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A7DD" w14:textId="77777777" w:rsidR="001742E9" w:rsidRPr="00972855" w:rsidRDefault="006C65AE" w:rsidP="006C65AE">
      <w:pPr>
        <w:jc w:val="center"/>
        <w:rPr>
          <w:b/>
          <w:sz w:val="56"/>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72855">
        <w:rPr>
          <w:b/>
          <w:sz w:val="56"/>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w-Bridge Integrated College</w:t>
      </w:r>
    </w:p>
    <w:p w14:paraId="0F7A95F1" w14:textId="77777777" w:rsidR="006C65AE" w:rsidRDefault="006C65AE" w:rsidP="00972855">
      <w:pPr>
        <w:spacing w:line="240" w:lineRule="auto"/>
        <w:rPr>
          <w:sz w:val="40"/>
          <w:szCs w:val="40"/>
        </w:rPr>
      </w:pPr>
    </w:p>
    <w:p w14:paraId="6CD6EB0E" w14:textId="5D659389" w:rsidR="00972855" w:rsidRPr="00972855" w:rsidRDefault="00972855" w:rsidP="00BE1DBC">
      <w:pPr>
        <w:spacing w:line="240" w:lineRule="auto"/>
        <w:jc w:val="center"/>
        <w:rPr>
          <w:b/>
          <w:sz w:val="52"/>
          <w:szCs w:val="40"/>
        </w:rPr>
      </w:pPr>
      <w:r w:rsidRPr="00972855">
        <w:rPr>
          <w:b/>
          <w:sz w:val="52"/>
          <w:szCs w:val="40"/>
        </w:rPr>
        <w:t>Year 1</w:t>
      </w:r>
      <w:r w:rsidR="007F4CC0">
        <w:rPr>
          <w:b/>
          <w:sz w:val="52"/>
          <w:szCs w:val="40"/>
        </w:rPr>
        <w:t>1</w:t>
      </w:r>
      <w:r w:rsidR="00C07066">
        <w:rPr>
          <w:b/>
          <w:sz w:val="52"/>
          <w:szCs w:val="40"/>
        </w:rPr>
        <w:t>-14</w:t>
      </w:r>
    </w:p>
    <w:p w14:paraId="0C04743F" w14:textId="77777777" w:rsidR="00972855" w:rsidRPr="00972855" w:rsidRDefault="00972855" w:rsidP="00972855">
      <w:pPr>
        <w:spacing w:line="240" w:lineRule="auto"/>
        <w:jc w:val="center"/>
        <w:rPr>
          <w:b/>
          <w:sz w:val="52"/>
          <w:szCs w:val="40"/>
        </w:rPr>
      </w:pPr>
      <w:r w:rsidRPr="00972855">
        <w:rPr>
          <w:b/>
          <w:sz w:val="52"/>
          <w:szCs w:val="40"/>
        </w:rPr>
        <w:t>Study Skills Booklet</w:t>
      </w:r>
    </w:p>
    <w:p w14:paraId="21EC479E" w14:textId="77777777" w:rsidR="00972855" w:rsidRDefault="00972855" w:rsidP="006C65AE">
      <w:pPr>
        <w:spacing w:line="240" w:lineRule="auto"/>
        <w:jc w:val="center"/>
        <w:rPr>
          <w:sz w:val="40"/>
          <w:szCs w:val="40"/>
        </w:rPr>
      </w:pPr>
    </w:p>
    <w:p w14:paraId="00842AC1" w14:textId="77777777" w:rsidR="007B7398" w:rsidRDefault="007B7398" w:rsidP="006C65AE">
      <w:pPr>
        <w:spacing w:line="240" w:lineRule="auto"/>
        <w:jc w:val="center"/>
        <w:rPr>
          <w:sz w:val="40"/>
          <w:szCs w:val="40"/>
        </w:rPr>
      </w:pPr>
    </w:p>
    <w:p w14:paraId="6968E3FC" w14:textId="77777777" w:rsidR="006C65AE" w:rsidRDefault="00BE1DBC" w:rsidP="006C65AE">
      <w:pPr>
        <w:spacing w:line="240" w:lineRule="auto"/>
        <w:jc w:val="center"/>
        <w:rPr>
          <w:sz w:val="40"/>
          <w:szCs w:val="40"/>
        </w:rPr>
      </w:pPr>
      <w:r>
        <w:rPr>
          <w:noProof/>
          <w:sz w:val="40"/>
          <w:szCs w:val="40"/>
          <w:lang w:eastAsia="en-GB"/>
        </w:rPr>
        <w:drawing>
          <wp:inline distT="0" distB="0" distL="0" distR="0" wp14:anchorId="1968A9A9" wp14:editId="5F417995">
            <wp:extent cx="2337816" cy="311200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816" cy="3112008"/>
                    </a:xfrm>
                    <a:prstGeom prst="rect">
                      <a:avLst/>
                    </a:prstGeom>
                  </pic:spPr>
                </pic:pic>
              </a:graphicData>
            </a:graphic>
          </wp:inline>
        </w:drawing>
      </w:r>
    </w:p>
    <w:p w14:paraId="77FF2B63" w14:textId="77777777" w:rsidR="006C65AE" w:rsidRPr="00641978" w:rsidRDefault="006C65AE" w:rsidP="006C65AE">
      <w:pPr>
        <w:pStyle w:val="ListParagraph"/>
        <w:spacing w:line="240" w:lineRule="auto"/>
        <w:ind w:left="786"/>
        <w:rPr>
          <w:sz w:val="36"/>
          <w:szCs w:val="40"/>
        </w:rPr>
      </w:pPr>
    </w:p>
    <w:p w14:paraId="13306F67" w14:textId="77777777" w:rsidR="006C65AE" w:rsidRDefault="006C65AE" w:rsidP="006C65AE">
      <w:pPr>
        <w:spacing w:line="240" w:lineRule="auto"/>
        <w:rPr>
          <w:sz w:val="36"/>
          <w:szCs w:val="40"/>
        </w:rPr>
      </w:pPr>
    </w:p>
    <w:p w14:paraId="442E6E67" w14:textId="77777777" w:rsidR="00972855" w:rsidRPr="00641978" w:rsidRDefault="00972855" w:rsidP="006C65AE">
      <w:pPr>
        <w:spacing w:line="240" w:lineRule="auto"/>
        <w:rPr>
          <w:sz w:val="36"/>
          <w:szCs w:val="40"/>
        </w:rPr>
      </w:pPr>
    </w:p>
    <w:p w14:paraId="444E30CC" w14:textId="77777777" w:rsidR="006C65AE" w:rsidRPr="00641978" w:rsidRDefault="006C65AE" w:rsidP="006C65AE">
      <w:pPr>
        <w:spacing w:line="240" w:lineRule="auto"/>
        <w:rPr>
          <w:sz w:val="36"/>
          <w:szCs w:val="40"/>
        </w:rPr>
      </w:pPr>
      <w:r w:rsidRPr="00641978">
        <w:rPr>
          <w:sz w:val="36"/>
          <w:szCs w:val="40"/>
        </w:rPr>
        <w:t>Name: _____________________________</w:t>
      </w:r>
    </w:p>
    <w:p w14:paraId="0BFD90C2" w14:textId="6F484917" w:rsidR="00EA128D" w:rsidRPr="00C07066" w:rsidRDefault="006C65AE" w:rsidP="00C07066">
      <w:pPr>
        <w:spacing w:line="240" w:lineRule="auto"/>
        <w:rPr>
          <w:sz w:val="36"/>
          <w:szCs w:val="40"/>
        </w:rPr>
      </w:pPr>
      <w:r w:rsidRPr="00641978">
        <w:rPr>
          <w:sz w:val="36"/>
          <w:szCs w:val="40"/>
        </w:rPr>
        <w:t>Class:   ____________</w:t>
      </w:r>
      <w:r w:rsidR="00BE1DBC">
        <w:rPr>
          <w:sz w:val="36"/>
          <w:szCs w:val="40"/>
        </w:rPr>
        <w:t>_________________</w:t>
      </w:r>
    </w:p>
    <w:p w14:paraId="19A7235E" w14:textId="77777777" w:rsidR="00AB0460" w:rsidRPr="00BE1DBC" w:rsidRDefault="00641978" w:rsidP="00972855">
      <w:pPr>
        <w:spacing w:line="240" w:lineRule="auto"/>
        <w:jc w:val="center"/>
        <w:rPr>
          <w:rFonts w:cstheme="minorHAnsi"/>
          <w:sz w:val="40"/>
          <w:szCs w:val="40"/>
        </w:rPr>
      </w:pPr>
      <w:r w:rsidRPr="00BE1DBC">
        <w:rPr>
          <w:rFonts w:cstheme="minorHAnsi"/>
          <w:b/>
          <w:sz w:val="32"/>
          <w:szCs w:val="40"/>
        </w:rPr>
        <w:lastRenderedPageBreak/>
        <w:t>REVISION TIPS</w:t>
      </w:r>
    </w:p>
    <w:p w14:paraId="3C048C2A" w14:textId="77777777" w:rsidR="00641978" w:rsidRPr="00BE1DBC" w:rsidRDefault="00641978" w:rsidP="006C65AE">
      <w:pPr>
        <w:spacing w:line="240" w:lineRule="auto"/>
        <w:rPr>
          <w:rFonts w:cstheme="minorHAnsi"/>
          <w:sz w:val="28"/>
          <w:szCs w:val="40"/>
        </w:rPr>
      </w:pPr>
      <w:r w:rsidRPr="00BE1DBC">
        <w:rPr>
          <w:rFonts w:cstheme="minorHAnsi"/>
          <w:sz w:val="28"/>
          <w:szCs w:val="40"/>
        </w:rPr>
        <w:t xml:space="preserve">Everyone hates revision.  It is something that many pupils put off for as long as possible.  </w:t>
      </w:r>
      <w:r w:rsidR="00376BC0" w:rsidRPr="00BE1DBC">
        <w:rPr>
          <w:rFonts w:cstheme="minorHAnsi"/>
          <w:sz w:val="28"/>
          <w:szCs w:val="40"/>
        </w:rPr>
        <w:t>This result</w:t>
      </w:r>
      <w:r w:rsidRPr="00BE1DBC">
        <w:rPr>
          <w:rFonts w:cstheme="minorHAnsi"/>
          <w:sz w:val="28"/>
          <w:szCs w:val="40"/>
        </w:rPr>
        <w:t xml:space="preserve"> in feeling of guilt, panic and the cry, “There’s not enough time.  I wish I’d started my revision sooner.”</w:t>
      </w:r>
    </w:p>
    <w:p w14:paraId="1581F7E2" w14:textId="77777777" w:rsidR="00DA79BF" w:rsidRPr="00BE1DBC" w:rsidRDefault="00DA79BF" w:rsidP="006C65AE">
      <w:pPr>
        <w:spacing w:line="240" w:lineRule="auto"/>
        <w:rPr>
          <w:rFonts w:cstheme="minorHAnsi"/>
          <w:sz w:val="28"/>
          <w:szCs w:val="40"/>
        </w:rPr>
      </w:pPr>
      <w:r w:rsidRPr="00BE1DBC">
        <w:rPr>
          <w:rFonts w:cstheme="minorHAnsi"/>
          <w:sz w:val="28"/>
          <w:szCs w:val="40"/>
        </w:rPr>
        <w:t>The only solution is good planning and time management.  This</w:t>
      </w:r>
      <w:r w:rsidR="00857966" w:rsidRPr="00BE1DBC">
        <w:rPr>
          <w:rFonts w:cstheme="minorHAnsi"/>
          <w:sz w:val="28"/>
          <w:szCs w:val="40"/>
        </w:rPr>
        <w:t xml:space="preserve"> helps you to feel in control.</w:t>
      </w:r>
    </w:p>
    <w:p w14:paraId="360F5DA9" w14:textId="77777777" w:rsidR="00857966" w:rsidRPr="00BE1DBC" w:rsidRDefault="00857966" w:rsidP="006C65AE">
      <w:pPr>
        <w:spacing w:line="240" w:lineRule="auto"/>
        <w:rPr>
          <w:rFonts w:cstheme="minorHAnsi"/>
          <w:sz w:val="28"/>
          <w:szCs w:val="40"/>
        </w:rPr>
      </w:pPr>
      <w:r w:rsidRPr="00BE1DBC">
        <w:rPr>
          <w:rFonts w:cstheme="minorHAnsi"/>
          <w:sz w:val="28"/>
          <w:szCs w:val="40"/>
        </w:rPr>
        <w:t xml:space="preserve">Revision will only be possible if you good notes and the necessary books.  Before you can even plan what you need to revise it is important to check that you have everything you need.  If you have got behind with your notes, lost your notes or have difficulty reading your notes, you </w:t>
      </w:r>
      <w:r w:rsidR="008F052F" w:rsidRPr="00BE1DBC">
        <w:rPr>
          <w:rFonts w:cstheme="minorHAnsi"/>
          <w:sz w:val="28"/>
          <w:szCs w:val="40"/>
        </w:rPr>
        <w:t>mus</w:t>
      </w:r>
      <w:r w:rsidR="001742E9" w:rsidRPr="00BE1DBC">
        <w:rPr>
          <w:rFonts w:cstheme="minorHAnsi"/>
          <w:sz w:val="28"/>
          <w:szCs w:val="40"/>
        </w:rPr>
        <w:t xml:space="preserve">t beg, </w:t>
      </w:r>
      <w:proofErr w:type="gramStart"/>
      <w:r w:rsidR="001742E9" w:rsidRPr="00BE1DBC">
        <w:rPr>
          <w:rFonts w:cstheme="minorHAnsi"/>
          <w:sz w:val="28"/>
          <w:szCs w:val="40"/>
        </w:rPr>
        <w:t>borrow</w:t>
      </w:r>
      <w:proofErr w:type="gramEnd"/>
      <w:r w:rsidR="001742E9" w:rsidRPr="00BE1DBC">
        <w:rPr>
          <w:rFonts w:cstheme="minorHAnsi"/>
          <w:sz w:val="28"/>
          <w:szCs w:val="40"/>
        </w:rPr>
        <w:t xml:space="preserve"> or photocopy someone else’s.</w:t>
      </w:r>
    </w:p>
    <w:p w14:paraId="0688FDF4" w14:textId="77777777" w:rsidR="00AB0460" w:rsidRPr="00BE1DBC" w:rsidRDefault="00AB0460" w:rsidP="006C65AE">
      <w:pPr>
        <w:spacing w:line="240" w:lineRule="auto"/>
        <w:rPr>
          <w:rFonts w:cstheme="minorHAnsi"/>
          <w:sz w:val="28"/>
          <w:szCs w:val="40"/>
        </w:rPr>
      </w:pPr>
    </w:p>
    <w:p w14:paraId="50834026" w14:textId="77777777" w:rsidR="001742E9" w:rsidRPr="00BE1DBC" w:rsidRDefault="001742E9" w:rsidP="006C65AE">
      <w:pPr>
        <w:spacing w:line="240" w:lineRule="auto"/>
        <w:rPr>
          <w:rFonts w:cstheme="minorHAnsi"/>
          <w:sz w:val="28"/>
          <w:szCs w:val="40"/>
        </w:rPr>
      </w:pPr>
      <w:r w:rsidRPr="00BE1DBC">
        <w:rPr>
          <w:rFonts w:cstheme="minorHAnsi"/>
          <w:sz w:val="28"/>
          <w:szCs w:val="40"/>
        </w:rPr>
        <w:t>Your notes need to be:</w:t>
      </w:r>
    </w:p>
    <w:p w14:paraId="5640C8B8" w14:textId="77777777" w:rsidR="001742E9" w:rsidRPr="00BE1DBC" w:rsidRDefault="001742E9" w:rsidP="00193DE3">
      <w:pPr>
        <w:pStyle w:val="ListParagraph"/>
        <w:numPr>
          <w:ilvl w:val="0"/>
          <w:numId w:val="1"/>
        </w:numPr>
        <w:spacing w:line="240" w:lineRule="auto"/>
        <w:rPr>
          <w:rFonts w:cstheme="minorHAnsi"/>
          <w:sz w:val="28"/>
          <w:szCs w:val="40"/>
        </w:rPr>
      </w:pPr>
      <w:r w:rsidRPr="00BE1DBC">
        <w:rPr>
          <w:rFonts w:cstheme="minorHAnsi"/>
          <w:sz w:val="28"/>
          <w:szCs w:val="40"/>
        </w:rPr>
        <w:t>Arranged systematically</w:t>
      </w:r>
    </w:p>
    <w:p w14:paraId="0E612FA9" w14:textId="77777777" w:rsidR="001742E9" w:rsidRPr="00BE1DBC" w:rsidRDefault="001742E9" w:rsidP="00193DE3">
      <w:pPr>
        <w:pStyle w:val="ListParagraph"/>
        <w:numPr>
          <w:ilvl w:val="0"/>
          <w:numId w:val="1"/>
        </w:numPr>
        <w:spacing w:line="240" w:lineRule="auto"/>
        <w:rPr>
          <w:rFonts w:cstheme="minorHAnsi"/>
          <w:sz w:val="28"/>
          <w:szCs w:val="40"/>
        </w:rPr>
      </w:pPr>
      <w:r w:rsidRPr="00BE1DBC">
        <w:rPr>
          <w:rFonts w:cstheme="minorHAnsi"/>
          <w:sz w:val="28"/>
          <w:szCs w:val="40"/>
        </w:rPr>
        <w:t>In a separate file for each subject</w:t>
      </w:r>
    </w:p>
    <w:p w14:paraId="416E20B0" w14:textId="77777777" w:rsidR="001742E9" w:rsidRPr="00BE1DBC" w:rsidRDefault="001742E9" w:rsidP="00193DE3">
      <w:pPr>
        <w:pStyle w:val="ListParagraph"/>
        <w:numPr>
          <w:ilvl w:val="0"/>
          <w:numId w:val="1"/>
        </w:numPr>
        <w:spacing w:line="240" w:lineRule="auto"/>
        <w:rPr>
          <w:rFonts w:cstheme="minorHAnsi"/>
          <w:sz w:val="28"/>
          <w:szCs w:val="40"/>
        </w:rPr>
      </w:pPr>
      <w:r w:rsidRPr="00BE1DBC">
        <w:rPr>
          <w:rFonts w:cstheme="minorHAnsi"/>
          <w:sz w:val="28"/>
          <w:szCs w:val="40"/>
        </w:rPr>
        <w:t>Labelled clearly with dividers</w:t>
      </w:r>
    </w:p>
    <w:p w14:paraId="38E8E5EA" w14:textId="77777777" w:rsidR="001742E9" w:rsidRPr="00BE1DBC" w:rsidRDefault="001742E9" w:rsidP="001742E9">
      <w:pPr>
        <w:spacing w:line="240" w:lineRule="auto"/>
        <w:rPr>
          <w:rFonts w:cstheme="minorHAnsi"/>
          <w:sz w:val="28"/>
          <w:szCs w:val="40"/>
        </w:rPr>
      </w:pPr>
    </w:p>
    <w:p w14:paraId="59C92403" w14:textId="77777777" w:rsidR="001742E9" w:rsidRPr="00BE1DBC" w:rsidRDefault="001742E9" w:rsidP="001742E9">
      <w:pPr>
        <w:spacing w:line="240" w:lineRule="auto"/>
        <w:rPr>
          <w:rFonts w:cstheme="minorHAnsi"/>
          <w:b/>
          <w:sz w:val="28"/>
          <w:szCs w:val="40"/>
          <w:u w:val="single"/>
        </w:rPr>
      </w:pPr>
      <w:r w:rsidRPr="00BE1DBC">
        <w:rPr>
          <w:rFonts w:cstheme="minorHAnsi"/>
          <w:b/>
          <w:sz w:val="28"/>
          <w:szCs w:val="40"/>
          <w:u w:val="single"/>
        </w:rPr>
        <w:t>What to Revise</w:t>
      </w:r>
    </w:p>
    <w:p w14:paraId="14777769" w14:textId="77777777" w:rsidR="001742E9" w:rsidRPr="00BE1DBC" w:rsidRDefault="001742E9" w:rsidP="00193DE3">
      <w:pPr>
        <w:pStyle w:val="ListParagraph"/>
        <w:numPr>
          <w:ilvl w:val="0"/>
          <w:numId w:val="2"/>
        </w:numPr>
        <w:spacing w:line="240" w:lineRule="auto"/>
        <w:rPr>
          <w:rFonts w:cstheme="minorHAnsi"/>
          <w:sz w:val="28"/>
          <w:szCs w:val="40"/>
        </w:rPr>
      </w:pPr>
      <w:r w:rsidRPr="00BE1DBC">
        <w:rPr>
          <w:rFonts w:cstheme="minorHAnsi"/>
          <w:sz w:val="28"/>
          <w:szCs w:val="40"/>
        </w:rPr>
        <w:t xml:space="preserve">Write down carefully what your teachers </w:t>
      </w:r>
      <w:r w:rsidR="00152827" w:rsidRPr="00BE1DBC">
        <w:rPr>
          <w:rFonts w:cstheme="minorHAnsi"/>
          <w:sz w:val="28"/>
          <w:szCs w:val="40"/>
        </w:rPr>
        <w:t>tell you to revise</w:t>
      </w:r>
    </w:p>
    <w:p w14:paraId="462CB556" w14:textId="77777777" w:rsidR="00152827" w:rsidRPr="00BE1DBC" w:rsidRDefault="00152827" w:rsidP="00193DE3">
      <w:pPr>
        <w:pStyle w:val="ListParagraph"/>
        <w:numPr>
          <w:ilvl w:val="0"/>
          <w:numId w:val="2"/>
        </w:numPr>
        <w:spacing w:line="240" w:lineRule="auto"/>
        <w:rPr>
          <w:rFonts w:cstheme="minorHAnsi"/>
          <w:sz w:val="28"/>
          <w:szCs w:val="40"/>
        </w:rPr>
      </w:pPr>
      <w:r w:rsidRPr="00BE1DBC">
        <w:rPr>
          <w:rFonts w:cstheme="minorHAnsi"/>
          <w:sz w:val="28"/>
          <w:szCs w:val="40"/>
        </w:rPr>
        <w:t>If they tell you to revise anything, ask them to suggest what is most important</w:t>
      </w:r>
    </w:p>
    <w:p w14:paraId="3C3574F1" w14:textId="6B1FACC3" w:rsidR="00152827" w:rsidRPr="00BE1DBC" w:rsidRDefault="00152827" w:rsidP="00193DE3">
      <w:pPr>
        <w:pStyle w:val="ListParagraph"/>
        <w:numPr>
          <w:ilvl w:val="0"/>
          <w:numId w:val="2"/>
        </w:numPr>
        <w:spacing w:line="240" w:lineRule="auto"/>
        <w:rPr>
          <w:rFonts w:cstheme="minorHAnsi"/>
          <w:sz w:val="28"/>
          <w:szCs w:val="40"/>
        </w:rPr>
      </w:pPr>
      <w:r w:rsidRPr="00BE1DBC">
        <w:rPr>
          <w:rFonts w:cstheme="minorHAnsi"/>
          <w:sz w:val="28"/>
          <w:szCs w:val="40"/>
        </w:rPr>
        <w:t xml:space="preserve">Decide what you know least </w:t>
      </w:r>
      <w:r w:rsidR="00C07066" w:rsidRPr="00BE1DBC">
        <w:rPr>
          <w:rFonts w:cstheme="minorHAnsi"/>
          <w:sz w:val="28"/>
          <w:szCs w:val="40"/>
        </w:rPr>
        <w:t>about or</w:t>
      </w:r>
      <w:r w:rsidRPr="00BE1DBC">
        <w:rPr>
          <w:rFonts w:cstheme="minorHAnsi"/>
          <w:sz w:val="28"/>
          <w:szCs w:val="40"/>
        </w:rPr>
        <w:t xml:space="preserve"> find difficult.  Do that first.</w:t>
      </w:r>
    </w:p>
    <w:p w14:paraId="69D40D14" w14:textId="77777777" w:rsidR="00152827" w:rsidRPr="00BE1DBC" w:rsidRDefault="00152827" w:rsidP="00193DE3">
      <w:pPr>
        <w:pStyle w:val="ListParagraph"/>
        <w:numPr>
          <w:ilvl w:val="0"/>
          <w:numId w:val="2"/>
        </w:numPr>
        <w:spacing w:line="240" w:lineRule="auto"/>
        <w:rPr>
          <w:rFonts w:cstheme="minorHAnsi"/>
          <w:sz w:val="28"/>
          <w:szCs w:val="40"/>
        </w:rPr>
      </w:pPr>
      <w:r w:rsidRPr="00BE1DBC">
        <w:rPr>
          <w:rFonts w:cstheme="minorHAnsi"/>
          <w:sz w:val="28"/>
          <w:szCs w:val="40"/>
        </w:rPr>
        <w:t>Make sure you don’t give more time to your favourite subjects whilst neglecting those you hate.</w:t>
      </w:r>
    </w:p>
    <w:p w14:paraId="070695B4" w14:textId="77777777" w:rsidR="00AB0460" w:rsidRPr="00BE1DBC" w:rsidRDefault="00AB0460" w:rsidP="00193DE3">
      <w:pPr>
        <w:pStyle w:val="ListParagraph"/>
        <w:numPr>
          <w:ilvl w:val="0"/>
          <w:numId w:val="2"/>
        </w:numPr>
        <w:spacing w:line="240" w:lineRule="auto"/>
        <w:rPr>
          <w:rFonts w:cstheme="minorHAnsi"/>
          <w:sz w:val="28"/>
          <w:szCs w:val="40"/>
        </w:rPr>
      </w:pPr>
      <w:r w:rsidRPr="00BE1DBC">
        <w:rPr>
          <w:rFonts w:cstheme="minorHAnsi"/>
          <w:sz w:val="28"/>
          <w:szCs w:val="40"/>
        </w:rPr>
        <w:t>Plan a week’s revision on a blank timetable, and then you can see if you’ve included all subjects.</w:t>
      </w:r>
    </w:p>
    <w:p w14:paraId="22A9E146" w14:textId="77777777" w:rsidR="00AB0460" w:rsidRPr="00BE1DBC" w:rsidRDefault="00AB0460" w:rsidP="001742E9">
      <w:pPr>
        <w:spacing w:line="240" w:lineRule="auto"/>
        <w:rPr>
          <w:rFonts w:cstheme="minorHAnsi"/>
          <w:b/>
          <w:sz w:val="28"/>
          <w:szCs w:val="40"/>
          <w:u w:val="single"/>
        </w:rPr>
      </w:pPr>
    </w:p>
    <w:p w14:paraId="6A340DD3" w14:textId="77777777" w:rsidR="00AB0460" w:rsidRPr="00BE1DBC" w:rsidRDefault="00AB0460" w:rsidP="001742E9">
      <w:pPr>
        <w:spacing w:line="240" w:lineRule="auto"/>
        <w:rPr>
          <w:rFonts w:cstheme="minorHAnsi"/>
          <w:b/>
          <w:sz w:val="28"/>
          <w:szCs w:val="40"/>
          <w:u w:val="single"/>
        </w:rPr>
      </w:pPr>
      <w:r w:rsidRPr="00BE1DBC">
        <w:rPr>
          <w:rFonts w:cstheme="minorHAnsi"/>
          <w:b/>
          <w:sz w:val="28"/>
          <w:szCs w:val="40"/>
          <w:u w:val="single"/>
        </w:rPr>
        <w:t>Prioritise</w:t>
      </w:r>
    </w:p>
    <w:p w14:paraId="6A0337DC" w14:textId="77777777" w:rsidR="00AB0460" w:rsidRPr="00BE1DBC" w:rsidRDefault="00AB0460" w:rsidP="00193DE3">
      <w:pPr>
        <w:pStyle w:val="ListParagraph"/>
        <w:numPr>
          <w:ilvl w:val="0"/>
          <w:numId w:val="3"/>
        </w:numPr>
        <w:spacing w:line="240" w:lineRule="auto"/>
        <w:rPr>
          <w:rFonts w:cstheme="minorHAnsi"/>
          <w:sz w:val="28"/>
          <w:szCs w:val="40"/>
        </w:rPr>
      </w:pPr>
      <w:r w:rsidRPr="00BE1DBC">
        <w:rPr>
          <w:rFonts w:cstheme="minorHAnsi"/>
          <w:sz w:val="28"/>
          <w:szCs w:val="40"/>
        </w:rPr>
        <w:t>List the topics to be revised for each subject, in your study booklet</w:t>
      </w:r>
    </w:p>
    <w:p w14:paraId="1882D575" w14:textId="77777777" w:rsidR="00AB0460" w:rsidRPr="00BE1DBC" w:rsidRDefault="00AB0460" w:rsidP="00193DE3">
      <w:pPr>
        <w:pStyle w:val="ListParagraph"/>
        <w:numPr>
          <w:ilvl w:val="0"/>
          <w:numId w:val="3"/>
        </w:numPr>
        <w:spacing w:line="240" w:lineRule="auto"/>
        <w:rPr>
          <w:rFonts w:cstheme="minorHAnsi"/>
          <w:sz w:val="28"/>
          <w:szCs w:val="40"/>
        </w:rPr>
      </w:pPr>
      <w:r w:rsidRPr="00BE1DBC">
        <w:rPr>
          <w:rFonts w:cstheme="minorHAnsi"/>
          <w:sz w:val="28"/>
          <w:szCs w:val="40"/>
        </w:rPr>
        <w:t>Rearrange the list of topics into order of importance</w:t>
      </w:r>
    </w:p>
    <w:p w14:paraId="6E439782" w14:textId="77777777" w:rsidR="00AB0460" w:rsidRPr="00BE1DBC" w:rsidRDefault="00AB0460" w:rsidP="00193DE3">
      <w:pPr>
        <w:pStyle w:val="ListParagraph"/>
        <w:numPr>
          <w:ilvl w:val="0"/>
          <w:numId w:val="3"/>
        </w:numPr>
        <w:spacing w:line="240" w:lineRule="auto"/>
        <w:rPr>
          <w:rFonts w:cstheme="minorHAnsi"/>
          <w:sz w:val="28"/>
          <w:szCs w:val="40"/>
        </w:rPr>
      </w:pPr>
      <w:r w:rsidRPr="00BE1DBC">
        <w:rPr>
          <w:rFonts w:cstheme="minorHAnsi"/>
          <w:sz w:val="28"/>
          <w:szCs w:val="40"/>
        </w:rPr>
        <w:t>Don’t waste time revising topics that you know well</w:t>
      </w:r>
    </w:p>
    <w:p w14:paraId="3218444C" w14:textId="77777777" w:rsidR="00AB0460" w:rsidRPr="00BE1DBC" w:rsidRDefault="00AB0460" w:rsidP="00193DE3">
      <w:pPr>
        <w:pStyle w:val="ListParagraph"/>
        <w:numPr>
          <w:ilvl w:val="0"/>
          <w:numId w:val="3"/>
        </w:numPr>
        <w:spacing w:line="240" w:lineRule="auto"/>
        <w:rPr>
          <w:rFonts w:cstheme="minorHAnsi"/>
          <w:sz w:val="28"/>
          <w:szCs w:val="40"/>
        </w:rPr>
      </w:pPr>
      <w:r w:rsidRPr="00BE1DBC">
        <w:rPr>
          <w:rFonts w:cstheme="minorHAnsi"/>
          <w:sz w:val="28"/>
          <w:szCs w:val="40"/>
        </w:rPr>
        <w:t>Cross the weeks off to monitor the passing of time</w:t>
      </w:r>
    </w:p>
    <w:p w14:paraId="08F97493" w14:textId="77777777" w:rsidR="00EA128D" w:rsidRPr="00BE1DBC" w:rsidRDefault="00EA128D" w:rsidP="00BE1DBC">
      <w:pPr>
        <w:spacing w:line="240" w:lineRule="auto"/>
        <w:rPr>
          <w:rFonts w:cstheme="minorHAnsi"/>
          <w:b/>
          <w:sz w:val="32"/>
          <w:szCs w:val="40"/>
        </w:rPr>
      </w:pPr>
    </w:p>
    <w:p w14:paraId="64F9D968" w14:textId="77777777" w:rsidR="00804F1A" w:rsidRPr="00BE1DBC" w:rsidRDefault="00804F1A" w:rsidP="00804F1A">
      <w:pPr>
        <w:spacing w:line="240" w:lineRule="auto"/>
        <w:jc w:val="center"/>
        <w:rPr>
          <w:rFonts w:cstheme="minorHAnsi"/>
          <w:b/>
          <w:sz w:val="32"/>
          <w:szCs w:val="40"/>
        </w:rPr>
      </w:pPr>
      <w:r w:rsidRPr="00BE1DBC">
        <w:rPr>
          <w:rFonts w:cstheme="minorHAnsi"/>
          <w:b/>
          <w:sz w:val="32"/>
          <w:szCs w:val="40"/>
        </w:rPr>
        <w:lastRenderedPageBreak/>
        <w:t>LEARNING HOW TO STUDY BETTER</w:t>
      </w:r>
    </w:p>
    <w:p w14:paraId="601658D9" w14:textId="77777777" w:rsidR="00804F1A" w:rsidRPr="00BE1DBC" w:rsidRDefault="00804F1A" w:rsidP="00804F1A">
      <w:pPr>
        <w:spacing w:line="240" w:lineRule="auto"/>
        <w:jc w:val="center"/>
        <w:rPr>
          <w:rFonts w:cstheme="minorHAnsi"/>
          <w:b/>
          <w:sz w:val="28"/>
          <w:szCs w:val="40"/>
        </w:rPr>
      </w:pPr>
    </w:p>
    <w:p w14:paraId="545B7684" w14:textId="77777777" w:rsidR="00804F1A" w:rsidRPr="00BE1DBC" w:rsidRDefault="00804F1A" w:rsidP="00804F1A">
      <w:pPr>
        <w:spacing w:line="240" w:lineRule="auto"/>
        <w:rPr>
          <w:rFonts w:cstheme="minorHAnsi"/>
          <w:sz w:val="28"/>
          <w:szCs w:val="40"/>
        </w:rPr>
      </w:pPr>
      <w:r w:rsidRPr="00BE1DBC">
        <w:rPr>
          <w:rFonts w:cstheme="minorHAnsi"/>
          <w:sz w:val="28"/>
          <w:szCs w:val="40"/>
        </w:rPr>
        <w:t xml:space="preserve">Motivating yourself to revise is a tough thing to do, so we hope that by reading through this </w:t>
      </w:r>
      <w:r w:rsidR="00AD71DF" w:rsidRPr="00BE1DBC">
        <w:rPr>
          <w:rFonts w:cstheme="minorHAnsi"/>
          <w:sz w:val="28"/>
          <w:szCs w:val="40"/>
        </w:rPr>
        <w:t>study skills booklet you will pick up some tips which will help you study in a more effective way and increase the amount you learn.</w:t>
      </w:r>
    </w:p>
    <w:p w14:paraId="53DE7F31" w14:textId="77777777" w:rsidR="00AD71DF" w:rsidRPr="00BE1DBC" w:rsidRDefault="00AD71DF" w:rsidP="00804F1A">
      <w:pPr>
        <w:spacing w:line="240" w:lineRule="auto"/>
        <w:rPr>
          <w:rFonts w:cstheme="minorHAnsi"/>
          <w:sz w:val="28"/>
          <w:szCs w:val="40"/>
        </w:rPr>
      </w:pPr>
      <w:r w:rsidRPr="00BE1DBC">
        <w:rPr>
          <w:rFonts w:cstheme="minorHAnsi"/>
          <w:sz w:val="28"/>
          <w:szCs w:val="40"/>
        </w:rPr>
        <w:t>Working through this booklet should enable you to:</w:t>
      </w:r>
    </w:p>
    <w:p w14:paraId="19C26175" w14:textId="77777777" w:rsidR="0070567E" w:rsidRPr="00BE1DBC" w:rsidRDefault="0070567E" w:rsidP="00804F1A">
      <w:pPr>
        <w:spacing w:line="240" w:lineRule="auto"/>
        <w:rPr>
          <w:rFonts w:cstheme="minorHAnsi"/>
          <w:sz w:val="28"/>
          <w:szCs w:val="40"/>
        </w:rPr>
      </w:pPr>
    </w:p>
    <w:p w14:paraId="51217322" w14:textId="77777777" w:rsidR="0070567E" w:rsidRPr="00BE1DBC" w:rsidRDefault="00AD71DF" w:rsidP="00193DE3">
      <w:pPr>
        <w:pStyle w:val="ListParagraph"/>
        <w:numPr>
          <w:ilvl w:val="0"/>
          <w:numId w:val="4"/>
        </w:numPr>
        <w:spacing w:line="480" w:lineRule="auto"/>
        <w:rPr>
          <w:rFonts w:cstheme="minorHAnsi"/>
          <w:sz w:val="28"/>
          <w:szCs w:val="40"/>
        </w:rPr>
      </w:pPr>
      <w:r w:rsidRPr="00BE1DBC">
        <w:rPr>
          <w:rFonts w:cstheme="minorHAnsi"/>
          <w:sz w:val="28"/>
          <w:szCs w:val="40"/>
        </w:rPr>
        <w:t>Identify what type of learner you are</w:t>
      </w:r>
    </w:p>
    <w:p w14:paraId="0B4AD0F2" w14:textId="5C8859F3" w:rsidR="0070567E" w:rsidRPr="00BE1DBC" w:rsidRDefault="00AD71DF" w:rsidP="00193DE3">
      <w:pPr>
        <w:pStyle w:val="ListParagraph"/>
        <w:numPr>
          <w:ilvl w:val="0"/>
          <w:numId w:val="4"/>
        </w:numPr>
        <w:spacing w:line="480" w:lineRule="auto"/>
        <w:rPr>
          <w:rFonts w:cstheme="minorHAnsi"/>
          <w:sz w:val="28"/>
          <w:szCs w:val="40"/>
        </w:rPr>
      </w:pPr>
      <w:r w:rsidRPr="00BE1DBC">
        <w:rPr>
          <w:rFonts w:cstheme="minorHAnsi"/>
          <w:sz w:val="28"/>
          <w:szCs w:val="40"/>
        </w:rPr>
        <w:t xml:space="preserve">What strategies suit your learning </w:t>
      </w:r>
      <w:r w:rsidR="00583F69" w:rsidRPr="00BE1DBC">
        <w:rPr>
          <w:rFonts w:cstheme="minorHAnsi"/>
          <w:sz w:val="28"/>
          <w:szCs w:val="40"/>
        </w:rPr>
        <w:t>style?</w:t>
      </w:r>
    </w:p>
    <w:p w14:paraId="503E957A" w14:textId="77777777" w:rsidR="0070567E" w:rsidRPr="00BE1DBC" w:rsidRDefault="00AD71DF" w:rsidP="00193DE3">
      <w:pPr>
        <w:pStyle w:val="ListParagraph"/>
        <w:numPr>
          <w:ilvl w:val="0"/>
          <w:numId w:val="4"/>
        </w:numPr>
        <w:spacing w:line="480" w:lineRule="auto"/>
        <w:rPr>
          <w:rFonts w:cstheme="minorHAnsi"/>
          <w:sz w:val="28"/>
          <w:szCs w:val="40"/>
        </w:rPr>
      </w:pPr>
      <w:r w:rsidRPr="00BE1DBC">
        <w:rPr>
          <w:rFonts w:cstheme="minorHAnsi"/>
          <w:sz w:val="28"/>
          <w:szCs w:val="40"/>
        </w:rPr>
        <w:t>Draw up a revision timetable for your study day</w:t>
      </w:r>
    </w:p>
    <w:p w14:paraId="0BF940B1" w14:textId="77777777" w:rsidR="0070567E" w:rsidRPr="00BE1DBC" w:rsidRDefault="00AD71DF" w:rsidP="00193DE3">
      <w:pPr>
        <w:pStyle w:val="ListParagraph"/>
        <w:numPr>
          <w:ilvl w:val="0"/>
          <w:numId w:val="4"/>
        </w:numPr>
        <w:spacing w:line="480" w:lineRule="auto"/>
        <w:rPr>
          <w:rFonts w:cstheme="minorHAnsi"/>
          <w:sz w:val="28"/>
          <w:szCs w:val="40"/>
        </w:rPr>
      </w:pPr>
      <w:r w:rsidRPr="00BE1DBC">
        <w:rPr>
          <w:rFonts w:cstheme="minorHAnsi"/>
          <w:sz w:val="28"/>
          <w:szCs w:val="40"/>
        </w:rPr>
        <w:t xml:space="preserve">Draw up a schedule for </w:t>
      </w:r>
      <w:r w:rsidR="0070567E" w:rsidRPr="00BE1DBC">
        <w:rPr>
          <w:rFonts w:cstheme="minorHAnsi"/>
          <w:sz w:val="28"/>
          <w:szCs w:val="40"/>
        </w:rPr>
        <w:t>your revision sessions in school</w:t>
      </w:r>
    </w:p>
    <w:p w14:paraId="743371D5" w14:textId="77777777" w:rsidR="0070567E" w:rsidRPr="00BE1DBC" w:rsidRDefault="00AD71DF" w:rsidP="00193DE3">
      <w:pPr>
        <w:pStyle w:val="ListParagraph"/>
        <w:numPr>
          <w:ilvl w:val="0"/>
          <w:numId w:val="4"/>
        </w:numPr>
        <w:spacing w:line="480" w:lineRule="auto"/>
        <w:rPr>
          <w:rFonts w:cstheme="minorHAnsi"/>
          <w:sz w:val="28"/>
          <w:szCs w:val="40"/>
        </w:rPr>
      </w:pPr>
      <w:r w:rsidRPr="00BE1DBC">
        <w:rPr>
          <w:rFonts w:cstheme="minorHAnsi"/>
          <w:sz w:val="28"/>
          <w:szCs w:val="40"/>
        </w:rPr>
        <w:t>Try out different study techniques at home</w:t>
      </w:r>
    </w:p>
    <w:p w14:paraId="74A2E6AC" w14:textId="77777777" w:rsidR="0070567E" w:rsidRPr="00BE1DBC" w:rsidRDefault="001A1C62" w:rsidP="00193DE3">
      <w:pPr>
        <w:pStyle w:val="ListParagraph"/>
        <w:numPr>
          <w:ilvl w:val="0"/>
          <w:numId w:val="4"/>
        </w:numPr>
        <w:spacing w:line="480" w:lineRule="auto"/>
        <w:rPr>
          <w:rFonts w:cstheme="minorHAnsi"/>
          <w:sz w:val="28"/>
          <w:szCs w:val="40"/>
        </w:rPr>
      </w:pPr>
      <w:r w:rsidRPr="00BE1DBC">
        <w:rPr>
          <w:rFonts w:cstheme="minorHAnsi"/>
          <w:sz w:val="28"/>
          <w:szCs w:val="40"/>
        </w:rPr>
        <w:t>Organise yourself with the right resources</w:t>
      </w:r>
    </w:p>
    <w:p w14:paraId="28783CB6" w14:textId="77777777" w:rsidR="0070567E" w:rsidRPr="00BE1DBC" w:rsidRDefault="001A1C62" w:rsidP="00193DE3">
      <w:pPr>
        <w:pStyle w:val="ListParagraph"/>
        <w:numPr>
          <w:ilvl w:val="0"/>
          <w:numId w:val="4"/>
        </w:numPr>
        <w:spacing w:line="480" w:lineRule="auto"/>
        <w:rPr>
          <w:rFonts w:cstheme="minorHAnsi"/>
          <w:sz w:val="28"/>
          <w:szCs w:val="40"/>
        </w:rPr>
      </w:pPr>
      <w:r w:rsidRPr="00BE1DBC">
        <w:rPr>
          <w:rFonts w:cstheme="minorHAnsi"/>
          <w:sz w:val="28"/>
          <w:szCs w:val="40"/>
        </w:rPr>
        <w:t>Produce a mind map (</w:t>
      </w:r>
      <w:proofErr w:type="spellStart"/>
      <w:r w:rsidRPr="00BE1DBC">
        <w:rPr>
          <w:rFonts w:cstheme="minorHAnsi"/>
          <w:sz w:val="28"/>
          <w:szCs w:val="40"/>
        </w:rPr>
        <w:t>spidergram</w:t>
      </w:r>
      <w:proofErr w:type="spellEnd"/>
      <w:r w:rsidRPr="00BE1DBC">
        <w:rPr>
          <w:rFonts w:cstheme="minorHAnsi"/>
          <w:sz w:val="28"/>
          <w:szCs w:val="40"/>
        </w:rPr>
        <w:t>) to help with summarising notes</w:t>
      </w:r>
    </w:p>
    <w:p w14:paraId="27BDDF12" w14:textId="77777777" w:rsidR="0070567E" w:rsidRPr="00BE1DBC" w:rsidRDefault="001A1C62" w:rsidP="00193DE3">
      <w:pPr>
        <w:pStyle w:val="ListParagraph"/>
        <w:numPr>
          <w:ilvl w:val="0"/>
          <w:numId w:val="4"/>
        </w:numPr>
        <w:spacing w:line="480" w:lineRule="auto"/>
        <w:rPr>
          <w:rFonts w:cstheme="minorHAnsi"/>
          <w:sz w:val="28"/>
          <w:szCs w:val="40"/>
        </w:rPr>
      </w:pPr>
      <w:r w:rsidRPr="00BE1DBC">
        <w:rPr>
          <w:rFonts w:cstheme="minorHAnsi"/>
          <w:sz w:val="28"/>
          <w:szCs w:val="40"/>
        </w:rPr>
        <w:t>Use your memory more effectively</w:t>
      </w:r>
    </w:p>
    <w:p w14:paraId="3A237DEC" w14:textId="77777777" w:rsidR="0070567E" w:rsidRPr="00BE1DBC" w:rsidRDefault="001A1C62" w:rsidP="00193DE3">
      <w:pPr>
        <w:pStyle w:val="ListParagraph"/>
        <w:numPr>
          <w:ilvl w:val="0"/>
          <w:numId w:val="4"/>
        </w:numPr>
        <w:spacing w:line="480" w:lineRule="auto"/>
        <w:rPr>
          <w:rFonts w:cstheme="minorHAnsi"/>
          <w:sz w:val="28"/>
          <w:szCs w:val="40"/>
        </w:rPr>
      </w:pPr>
      <w:r w:rsidRPr="00BE1DBC">
        <w:rPr>
          <w:rFonts w:cstheme="minorHAnsi"/>
          <w:sz w:val="28"/>
          <w:szCs w:val="40"/>
        </w:rPr>
        <w:t>Create different mnemonics to help you learn</w:t>
      </w:r>
    </w:p>
    <w:p w14:paraId="7EA28C0A" w14:textId="77777777" w:rsidR="001A1C62" w:rsidRPr="00BE1DBC" w:rsidRDefault="001A1C62" w:rsidP="00193DE3">
      <w:pPr>
        <w:pStyle w:val="ListParagraph"/>
        <w:numPr>
          <w:ilvl w:val="0"/>
          <w:numId w:val="4"/>
        </w:numPr>
        <w:spacing w:line="480" w:lineRule="auto"/>
        <w:rPr>
          <w:rFonts w:cstheme="minorHAnsi"/>
          <w:sz w:val="28"/>
          <w:szCs w:val="40"/>
        </w:rPr>
      </w:pPr>
      <w:r w:rsidRPr="00BE1DBC">
        <w:rPr>
          <w:rFonts w:cstheme="minorHAnsi"/>
          <w:sz w:val="28"/>
          <w:szCs w:val="40"/>
        </w:rPr>
        <w:t>Check out new websites which help you revise</w:t>
      </w:r>
    </w:p>
    <w:p w14:paraId="3CE35C83" w14:textId="77777777" w:rsidR="0070567E" w:rsidRPr="00BE1DBC" w:rsidRDefault="0070567E" w:rsidP="0070567E">
      <w:pPr>
        <w:spacing w:line="240" w:lineRule="auto"/>
        <w:rPr>
          <w:rFonts w:cstheme="minorHAnsi"/>
          <w:sz w:val="28"/>
          <w:szCs w:val="40"/>
        </w:rPr>
      </w:pPr>
      <w:r w:rsidRPr="00BE1DBC">
        <w:rPr>
          <w:rFonts w:cstheme="minorHAnsi"/>
          <w:sz w:val="28"/>
          <w:szCs w:val="40"/>
        </w:rPr>
        <w:t>Remember also that everyone is on your side.  If you need help with studying, ask a teacher, ask your friends or your parents.</w:t>
      </w:r>
    </w:p>
    <w:p w14:paraId="7960D13F" w14:textId="77777777" w:rsidR="0070567E" w:rsidRPr="00BE1DBC" w:rsidRDefault="0070567E" w:rsidP="0070567E">
      <w:pPr>
        <w:spacing w:line="240" w:lineRule="auto"/>
        <w:rPr>
          <w:rFonts w:cstheme="minorHAnsi"/>
          <w:sz w:val="28"/>
          <w:szCs w:val="40"/>
        </w:rPr>
      </w:pPr>
    </w:p>
    <w:p w14:paraId="12485EEB" w14:textId="77777777" w:rsidR="0070567E" w:rsidRPr="00BE1DBC" w:rsidRDefault="0070567E" w:rsidP="00533148">
      <w:pPr>
        <w:spacing w:line="240" w:lineRule="auto"/>
        <w:rPr>
          <w:rFonts w:cstheme="minorHAnsi"/>
          <w:b/>
          <w:i/>
          <w:sz w:val="28"/>
          <w:szCs w:val="40"/>
        </w:rPr>
      </w:pPr>
      <w:r w:rsidRPr="00BE1DBC">
        <w:rPr>
          <w:rFonts w:cstheme="minorHAnsi"/>
          <w:b/>
          <w:i/>
          <w:sz w:val="28"/>
          <w:szCs w:val="40"/>
        </w:rPr>
        <w:t>“The best preparation for tomorrow is doing your best today”</w:t>
      </w:r>
    </w:p>
    <w:p w14:paraId="7D6E08C0" w14:textId="77777777" w:rsidR="0070567E" w:rsidRPr="00BE1DBC" w:rsidRDefault="0070567E" w:rsidP="00533148">
      <w:pPr>
        <w:spacing w:line="240" w:lineRule="auto"/>
        <w:jc w:val="center"/>
        <w:rPr>
          <w:rFonts w:cstheme="minorHAnsi"/>
          <w:sz w:val="28"/>
          <w:szCs w:val="40"/>
        </w:rPr>
      </w:pPr>
      <w:r w:rsidRPr="00BE1DBC">
        <w:rPr>
          <w:rFonts w:cstheme="minorHAnsi"/>
          <w:sz w:val="28"/>
          <w:szCs w:val="40"/>
        </w:rPr>
        <w:t xml:space="preserve">       </w:t>
      </w:r>
      <w:r w:rsidR="00533148" w:rsidRPr="00BE1DBC">
        <w:rPr>
          <w:rFonts w:cstheme="minorHAnsi"/>
          <w:sz w:val="28"/>
          <w:szCs w:val="40"/>
        </w:rPr>
        <w:t xml:space="preserve">                        </w:t>
      </w:r>
      <w:r w:rsidR="00BE1DBC">
        <w:rPr>
          <w:rFonts w:cstheme="minorHAnsi"/>
          <w:sz w:val="28"/>
          <w:szCs w:val="40"/>
        </w:rPr>
        <w:t xml:space="preserve">                                                      </w:t>
      </w:r>
      <w:r w:rsidR="00533148" w:rsidRPr="00BE1DBC">
        <w:rPr>
          <w:rFonts w:cstheme="minorHAnsi"/>
          <w:sz w:val="28"/>
          <w:szCs w:val="40"/>
        </w:rPr>
        <w:t xml:space="preserve">  </w:t>
      </w:r>
      <w:r w:rsidRPr="00BE1DBC">
        <w:rPr>
          <w:rFonts w:cstheme="minorHAnsi"/>
          <w:sz w:val="28"/>
          <w:szCs w:val="40"/>
        </w:rPr>
        <w:t>H Jackson Brown Jr</w:t>
      </w:r>
    </w:p>
    <w:p w14:paraId="712C01AE" w14:textId="4328EB7F" w:rsidR="00F6525F" w:rsidRPr="00C07066" w:rsidRDefault="00533148" w:rsidP="00BE1DBC">
      <w:pPr>
        <w:spacing w:line="240" w:lineRule="auto"/>
        <w:rPr>
          <w:rFonts w:cstheme="minorHAnsi"/>
          <w:sz w:val="28"/>
          <w:szCs w:val="40"/>
        </w:rPr>
      </w:pPr>
      <w:r w:rsidRPr="00BE1DBC">
        <w:rPr>
          <w:rFonts w:cstheme="minorHAnsi"/>
          <w:sz w:val="28"/>
          <w:szCs w:val="40"/>
        </w:rPr>
        <w:t>Good Luck!</w:t>
      </w:r>
    </w:p>
    <w:p w14:paraId="40496241" w14:textId="77777777" w:rsidR="007F4CC0" w:rsidRPr="00BE1DBC" w:rsidRDefault="007F4CC0" w:rsidP="006F5388">
      <w:pPr>
        <w:spacing w:line="240" w:lineRule="auto"/>
        <w:jc w:val="center"/>
        <w:rPr>
          <w:rFonts w:cstheme="minorHAnsi"/>
          <w:b/>
          <w:sz w:val="32"/>
        </w:rPr>
      </w:pPr>
      <w:r w:rsidRPr="00BE1DBC">
        <w:rPr>
          <w:rFonts w:cstheme="minorHAnsi"/>
          <w:b/>
          <w:sz w:val="32"/>
        </w:rPr>
        <w:lastRenderedPageBreak/>
        <w:t>REVISION TIPS – PARENT GUIDE</w:t>
      </w:r>
    </w:p>
    <w:p w14:paraId="5A4B1CC5" w14:textId="77777777" w:rsidR="007F4CC0" w:rsidRPr="00BE1DBC" w:rsidRDefault="007F4CC0" w:rsidP="006F5388">
      <w:pPr>
        <w:spacing w:line="240" w:lineRule="auto"/>
        <w:jc w:val="center"/>
        <w:rPr>
          <w:rFonts w:cstheme="minorHAnsi"/>
          <w:i/>
          <w:sz w:val="24"/>
        </w:rPr>
      </w:pPr>
      <w:r w:rsidRPr="00BE1DBC">
        <w:rPr>
          <w:rFonts w:cstheme="minorHAnsi"/>
          <w:i/>
          <w:sz w:val="24"/>
        </w:rPr>
        <w:t>Helping your child through exams</w:t>
      </w:r>
    </w:p>
    <w:p w14:paraId="0E9BA482" w14:textId="77777777" w:rsidR="007F4CC0" w:rsidRPr="00BE1DBC" w:rsidRDefault="007F4CC0" w:rsidP="006F5388">
      <w:pPr>
        <w:spacing w:line="240" w:lineRule="auto"/>
        <w:jc w:val="center"/>
        <w:rPr>
          <w:rFonts w:cstheme="minorHAnsi"/>
          <w:sz w:val="24"/>
        </w:rPr>
      </w:pPr>
      <w:r w:rsidRPr="00BE1DBC">
        <w:rPr>
          <w:rFonts w:cstheme="minorHAnsi"/>
          <w:i/>
          <w:sz w:val="24"/>
        </w:rPr>
        <w:t>(</w:t>
      </w:r>
      <w:r w:rsidRPr="00BE1DBC">
        <w:rPr>
          <w:rFonts w:cstheme="minorHAnsi"/>
          <w:sz w:val="24"/>
        </w:rPr>
        <w:t>http://www.bbc.co.uk/schools/helping_with_exams/)</w:t>
      </w:r>
    </w:p>
    <w:p w14:paraId="0402DB22" w14:textId="77777777" w:rsidR="00AD71DF" w:rsidRPr="00BE1DBC" w:rsidRDefault="007F4CC0" w:rsidP="00804F1A">
      <w:pPr>
        <w:spacing w:line="240" w:lineRule="auto"/>
        <w:rPr>
          <w:rFonts w:cstheme="minorHAnsi"/>
          <w:b/>
          <w:sz w:val="28"/>
          <w:szCs w:val="40"/>
        </w:rPr>
      </w:pPr>
      <w:proofErr w:type="gramStart"/>
      <w:r w:rsidRPr="00BE1DBC">
        <w:rPr>
          <w:rFonts w:cstheme="minorHAnsi"/>
          <w:b/>
          <w:sz w:val="28"/>
          <w:szCs w:val="40"/>
        </w:rPr>
        <w:t>At a glance</w:t>
      </w:r>
      <w:proofErr w:type="gramEnd"/>
    </w:p>
    <w:p w14:paraId="7C9D5AE6" w14:textId="77777777" w:rsidR="007F4CC0" w:rsidRPr="00BE1DBC" w:rsidRDefault="007F4CC0" w:rsidP="00804F1A">
      <w:pPr>
        <w:spacing w:line="240" w:lineRule="auto"/>
        <w:rPr>
          <w:rFonts w:cstheme="minorHAnsi"/>
          <w:sz w:val="24"/>
          <w:szCs w:val="40"/>
        </w:rPr>
      </w:pPr>
      <w:r w:rsidRPr="00BE1DBC">
        <w:rPr>
          <w:rFonts w:cstheme="minorHAnsi"/>
          <w:sz w:val="24"/>
          <w:szCs w:val="40"/>
        </w:rPr>
        <w:t>How to support your child through the stress of revision and exams.</w:t>
      </w:r>
    </w:p>
    <w:p w14:paraId="3BB5288F" w14:textId="77777777" w:rsidR="007F4CC0" w:rsidRPr="00BE1DBC" w:rsidRDefault="007F4CC0" w:rsidP="00804F1A">
      <w:pPr>
        <w:spacing w:line="240" w:lineRule="auto"/>
        <w:rPr>
          <w:rFonts w:cstheme="minorHAnsi"/>
          <w:sz w:val="24"/>
          <w:szCs w:val="40"/>
        </w:rPr>
      </w:pPr>
    </w:p>
    <w:p w14:paraId="2FE1CB4B" w14:textId="77777777" w:rsidR="007F4CC0" w:rsidRPr="00BE1DBC" w:rsidRDefault="007F4CC0" w:rsidP="00804F1A">
      <w:pPr>
        <w:spacing w:line="240" w:lineRule="auto"/>
        <w:rPr>
          <w:rFonts w:cstheme="minorHAnsi"/>
          <w:b/>
          <w:sz w:val="28"/>
          <w:szCs w:val="40"/>
        </w:rPr>
      </w:pPr>
      <w:r w:rsidRPr="00BE1DBC">
        <w:rPr>
          <w:rFonts w:cstheme="minorHAnsi"/>
          <w:b/>
          <w:sz w:val="28"/>
          <w:szCs w:val="40"/>
        </w:rPr>
        <w:t>Assisting with revision</w:t>
      </w:r>
    </w:p>
    <w:p w14:paraId="0440D1D1" w14:textId="77777777" w:rsidR="007F4CC0" w:rsidRDefault="007F4CC0" w:rsidP="00804F1A">
      <w:pPr>
        <w:spacing w:line="240" w:lineRule="auto"/>
        <w:rPr>
          <w:rFonts w:cstheme="minorHAnsi"/>
          <w:b/>
          <w:sz w:val="28"/>
          <w:szCs w:val="40"/>
        </w:rPr>
      </w:pPr>
      <w:r w:rsidRPr="00BE1DBC">
        <w:rPr>
          <w:rFonts w:cstheme="minorHAnsi"/>
          <w:b/>
          <w:noProof/>
          <w:sz w:val="28"/>
          <w:szCs w:val="40"/>
          <w:lang w:eastAsia="en-GB"/>
        </w:rPr>
        <w:drawing>
          <wp:inline distT="0" distB="0" distL="0" distR="0" wp14:anchorId="6DE22404" wp14:editId="178C93F5">
            <wp:extent cx="1876425" cy="1627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on.jpg"/>
                    <pic:cNvPicPr/>
                  </pic:nvPicPr>
                  <pic:blipFill>
                    <a:blip r:embed="rId9">
                      <a:extLst>
                        <a:ext uri="{28A0092B-C50C-407E-A947-70E740481C1C}">
                          <a14:useLocalDpi xmlns:a14="http://schemas.microsoft.com/office/drawing/2010/main" val="0"/>
                        </a:ext>
                      </a:extLst>
                    </a:blip>
                    <a:stretch>
                      <a:fillRect/>
                    </a:stretch>
                  </pic:blipFill>
                  <pic:spPr>
                    <a:xfrm>
                      <a:off x="0" y="0"/>
                      <a:ext cx="1876425" cy="1627273"/>
                    </a:xfrm>
                    <a:prstGeom prst="rect">
                      <a:avLst/>
                    </a:prstGeom>
                  </pic:spPr>
                </pic:pic>
              </a:graphicData>
            </a:graphic>
          </wp:inline>
        </w:drawing>
      </w:r>
    </w:p>
    <w:p w14:paraId="45BE0309" w14:textId="77777777" w:rsidR="00BE1DBC" w:rsidRPr="00BE1DBC" w:rsidRDefault="00BE1DBC" w:rsidP="00804F1A">
      <w:pPr>
        <w:spacing w:line="240" w:lineRule="auto"/>
        <w:rPr>
          <w:rFonts w:cstheme="minorHAnsi"/>
          <w:b/>
          <w:sz w:val="28"/>
          <w:szCs w:val="40"/>
        </w:rPr>
      </w:pPr>
    </w:p>
    <w:p w14:paraId="25874E62" w14:textId="0E08EC17" w:rsidR="007F4CC0" w:rsidRPr="00BE1DBC" w:rsidRDefault="007F4CC0" w:rsidP="00804F1A">
      <w:pPr>
        <w:spacing w:line="240" w:lineRule="auto"/>
        <w:rPr>
          <w:rFonts w:cstheme="minorHAnsi"/>
          <w:sz w:val="24"/>
          <w:szCs w:val="40"/>
        </w:rPr>
      </w:pPr>
      <w:r w:rsidRPr="00BE1DBC">
        <w:rPr>
          <w:rFonts w:cstheme="minorHAnsi"/>
          <w:sz w:val="24"/>
          <w:szCs w:val="40"/>
        </w:rPr>
        <w:t xml:space="preserve">The secret to doing well in exams lies in planning.  You can help </w:t>
      </w:r>
      <w:r w:rsidR="00C07066" w:rsidRPr="00BE1DBC">
        <w:rPr>
          <w:rFonts w:cstheme="minorHAnsi"/>
          <w:sz w:val="24"/>
          <w:szCs w:val="40"/>
        </w:rPr>
        <w:t>your</w:t>
      </w:r>
      <w:r w:rsidRPr="00BE1DBC">
        <w:rPr>
          <w:rFonts w:cstheme="minorHAnsi"/>
          <w:sz w:val="24"/>
          <w:szCs w:val="40"/>
        </w:rPr>
        <w:t xml:space="preserve"> child to create a clear revision plan and method of studying that will make them feel in control of their work.</w:t>
      </w:r>
    </w:p>
    <w:p w14:paraId="52D6BE79" w14:textId="77777777" w:rsidR="00BE1DBC" w:rsidRDefault="00BE1DBC" w:rsidP="00804F1A">
      <w:pPr>
        <w:spacing w:line="240" w:lineRule="auto"/>
        <w:rPr>
          <w:rFonts w:cstheme="minorHAnsi"/>
          <w:sz w:val="24"/>
          <w:szCs w:val="40"/>
        </w:rPr>
      </w:pPr>
    </w:p>
    <w:p w14:paraId="1355FCA1" w14:textId="77777777" w:rsidR="00A42BBB" w:rsidRPr="00BE1DBC" w:rsidRDefault="00A42BBB" w:rsidP="00804F1A">
      <w:pPr>
        <w:spacing w:line="240" w:lineRule="auto"/>
        <w:rPr>
          <w:rFonts w:cstheme="minorHAnsi"/>
          <w:sz w:val="24"/>
          <w:szCs w:val="40"/>
        </w:rPr>
      </w:pPr>
      <w:r w:rsidRPr="00BE1DBC">
        <w:rPr>
          <w:rFonts w:cstheme="minorHAnsi"/>
          <w:sz w:val="24"/>
          <w:szCs w:val="40"/>
        </w:rPr>
        <w:t>Tips for Revision Planning:</w:t>
      </w:r>
    </w:p>
    <w:p w14:paraId="64C969B4" w14:textId="77777777" w:rsidR="00A42BBB" w:rsidRPr="00BE1DBC" w:rsidRDefault="00A42BBB" w:rsidP="00193DE3">
      <w:pPr>
        <w:pStyle w:val="ListParagraph"/>
        <w:numPr>
          <w:ilvl w:val="0"/>
          <w:numId w:val="5"/>
        </w:numPr>
        <w:spacing w:line="240" w:lineRule="auto"/>
        <w:rPr>
          <w:rFonts w:cstheme="minorHAnsi"/>
          <w:sz w:val="24"/>
          <w:szCs w:val="40"/>
        </w:rPr>
      </w:pPr>
      <w:r w:rsidRPr="00BE1DBC">
        <w:rPr>
          <w:rFonts w:cstheme="minorHAnsi"/>
          <w:sz w:val="24"/>
          <w:szCs w:val="40"/>
        </w:rPr>
        <w:t>Work out a revision timetable for each subject</w:t>
      </w:r>
    </w:p>
    <w:p w14:paraId="1DE90798" w14:textId="77777777" w:rsidR="00A42BBB" w:rsidRPr="00BE1DBC" w:rsidRDefault="00A42BBB" w:rsidP="00193DE3">
      <w:pPr>
        <w:pStyle w:val="ListParagraph"/>
        <w:numPr>
          <w:ilvl w:val="0"/>
          <w:numId w:val="5"/>
        </w:numPr>
        <w:spacing w:line="240" w:lineRule="auto"/>
        <w:rPr>
          <w:rFonts w:cstheme="minorHAnsi"/>
          <w:sz w:val="24"/>
          <w:szCs w:val="40"/>
        </w:rPr>
      </w:pPr>
      <w:r w:rsidRPr="00BE1DBC">
        <w:rPr>
          <w:rFonts w:cstheme="minorHAnsi"/>
          <w:sz w:val="24"/>
          <w:szCs w:val="40"/>
        </w:rPr>
        <w:t>Break revision time into small chunks – hour-long sessions with short breaks at the end of each session often work well.</w:t>
      </w:r>
    </w:p>
    <w:p w14:paraId="0FD50699" w14:textId="77777777" w:rsidR="00A42BBB" w:rsidRPr="00BE1DBC" w:rsidRDefault="00A42BBB" w:rsidP="00193DE3">
      <w:pPr>
        <w:pStyle w:val="ListParagraph"/>
        <w:numPr>
          <w:ilvl w:val="0"/>
          <w:numId w:val="5"/>
        </w:numPr>
        <w:spacing w:line="240" w:lineRule="auto"/>
        <w:rPr>
          <w:rFonts w:cstheme="minorHAnsi"/>
          <w:sz w:val="24"/>
          <w:szCs w:val="40"/>
        </w:rPr>
      </w:pPr>
      <w:r w:rsidRPr="00BE1DBC">
        <w:rPr>
          <w:rFonts w:cstheme="minorHAnsi"/>
          <w:sz w:val="24"/>
          <w:szCs w:val="40"/>
        </w:rPr>
        <w:t>Make sure your child has all essential books and materials</w:t>
      </w:r>
    </w:p>
    <w:p w14:paraId="7A6ACDC8" w14:textId="77777777" w:rsidR="00A42BBB" w:rsidRPr="00BE1DBC" w:rsidRDefault="00A42BBB" w:rsidP="00193DE3">
      <w:pPr>
        <w:pStyle w:val="ListParagraph"/>
        <w:numPr>
          <w:ilvl w:val="0"/>
          <w:numId w:val="5"/>
        </w:numPr>
        <w:spacing w:line="240" w:lineRule="auto"/>
        <w:rPr>
          <w:rFonts w:cstheme="minorHAnsi"/>
          <w:sz w:val="24"/>
          <w:szCs w:val="40"/>
        </w:rPr>
      </w:pPr>
      <w:r w:rsidRPr="00BE1DBC">
        <w:rPr>
          <w:rFonts w:cstheme="minorHAnsi"/>
          <w:sz w:val="24"/>
          <w:szCs w:val="40"/>
        </w:rPr>
        <w:t>Condense notes onto postcards to act as revision prompts</w:t>
      </w:r>
    </w:p>
    <w:p w14:paraId="6E656651" w14:textId="77777777" w:rsidR="00A42BBB" w:rsidRPr="00BE1DBC" w:rsidRDefault="00A42BBB" w:rsidP="00193DE3">
      <w:pPr>
        <w:pStyle w:val="ListParagraph"/>
        <w:numPr>
          <w:ilvl w:val="0"/>
          <w:numId w:val="5"/>
        </w:numPr>
        <w:spacing w:line="240" w:lineRule="auto"/>
        <w:rPr>
          <w:rFonts w:cstheme="minorHAnsi"/>
          <w:sz w:val="24"/>
          <w:szCs w:val="40"/>
        </w:rPr>
      </w:pPr>
      <w:r w:rsidRPr="00BE1DBC">
        <w:rPr>
          <w:rFonts w:cstheme="minorHAnsi"/>
          <w:sz w:val="24"/>
          <w:szCs w:val="40"/>
        </w:rPr>
        <w:t xml:space="preserve">Buy new stationary, </w:t>
      </w:r>
      <w:proofErr w:type="gramStart"/>
      <w:r w:rsidRPr="00BE1DBC">
        <w:rPr>
          <w:rFonts w:cstheme="minorHAnsi"/>
          <w:sz w:val="24"/>
          <w:szCs w:val="40"/>
        </w:rPr>
        <w:t>highlighters</w:t>
      </w:r>
      <w:proofErr w:type="gramEnd"/>
      <w:r w:rsidRPr="00BE1DBC">
        <w:rPr>
          <w:rFonts w:cstheme="minorHAnsi"/>
          <w:sz w:val="24"/>
          <w:szCs w:val="40"/>
        </w:rPr>
        <w:t xml:space="preserve"> and pens to make revision more interesting</w:t>
      </w:r>
    </w:p>
    <w:p w14:paraId="43132A96" w14:textId="77777777" w:rsidR="00A42BBB" w:rsidRPr="00BE1DBC" w:rsidRDefault="00A42BBB" w:rsidP="00193DE3">
      <w:pPr>
        <w:pStyle w:val="ListParagraph"/>
        <w:numPr>
          <w:ilvl w:val="0"/>
          <w:numId w:val="5"/>
        </w:numPr>
        <w:spacing w:line="240" w:lineRule="auto"/>
        <w:rPr>
          <w:rFonts w:cstheme="minorHAnsi"/>
          <w:sz w:val="24"/>
          <w:szCs w:val="40"/>
        </w:rPr>
      </w:pPr>
      <w:r w:rsidRPr="00BE1DBC">
        <w:rPr>
          <w:rFonts w:cstheme="minorHAnsi"/>
          <w:sz w:val="24"/>
          <w:szCs w:val="40"/>
        </w:rPr>
        <w:t>Go through school notes with your child or listen while they revise a topic</w:t>
      </w:r>
    </w:p>
    <w:p w14:paraId="51558B64" w14:textId="77777777" w:rsidR="00A42BBB" w:rsidRPr="00BE1DBC" w:rsidRDefault="00A42BBB" w:rsidP="00193DE3">
      <w:pPr>
        <w:pStyle w:val="ListParagraph"/>
        <w:numPr>
          <w:ilvl w:val="0"/>
          <w:numId w:val="5"/>
        </w:numPr>
        <w:spacing w:line="240" w:lineRule="auto"/>
        <w:rPr>
          <w:rFonts w:cstheme="minorHAnsi"/>
          <w:sz w:val="24"/>
          <w:szCs w:val="40"/>
        </w:rPr>
      </w:pPr>
      <w:r w:rsidRPr="00BE1DBC">
        <w:rPr>
          <w:rFonts w:cstheme="minorHAnsi"/>
          <w:sz w:val="24"/>
          <w:szCs w:val="40"/>
        </w:rPr>
        <w:t>Time your child’s attempts at practice papers</w:t>
      </w:r>
    </w:p>
    <w:p w14:paraId="59D15F6E" w14:textId="77777777" w:rsidR="00BE1DBC" w:rsidRDefault="00BE1DBC" w:rsidP="00A42BBB">
      <w:pPr>
        <w:spacing w:line="240" w:lineRule="auto"/>
        <w:rPr>
          <w:rFonts w:cstheme="minorHAnsi"/>
          <w:sz w:val="24"/>
          <w:szCs w:val="40"/>
        </w:rPr>
      </w:pPr>
    </w:p>
    <w:p w14:paraId="5046F293" w14:textId="77777777" w:rsidR="00BE1DBC" w:rsidRDefault="00BE1DBC" w:rsidP="00A42BBB">
      <w:pPr>
        <w:spacing w:line="240" w:lineRule="auto"/>
        <w:rPr>
          <w:rFonts w:cstheme="minorHAnsi"/>
          <w:sz w:val="24"/>
          <w:szCs w:val="40"/>
        </w:rPr>
      </w:pPr>
    </w:p>
    <w:p w14:paraId="4CD4D5A8" w14:textId="77777777" w:rsidR="00BE1DBC" w:rsidRDefault="00BE1DBC" w:rsidP="00A42BBB">
      <w:pPr>
        <w:spacing w:line="240" w:lineRule="auto"/>
        <w:rPr>
          <w:rFonts w:cstheme="minorHAnsi"/>
          <w:sz w:val="24"/>
          <w:szCs w:val="40"/>
        </w:rPr>
      </w:pPr>
    </w:p>
    <w:p w14:paraId="1C156939" w14:textId="77777777" w:rsidR="00BE1DBC" w:rsidRDefault="00BE1DBC" w:rsidP="00A42BBB">
      <w:pPr>
        <w:spacing w:line="240" w:lineRule="auto"/>
        <w:rPr>
          <w:rFonts w:cstheme="minorHAnsi"/>
          <w:sz w:val="24"/>
          <w:szCs w:val="40"/>
        </w:rPr>
      </w:pPr>
    </w:p>
    <w:p w14:paraId="7C72655A" w14:textId="77777777" w:rsidR="00BE1DBC" w:rsidRDefault="00BE1DBC" w:rsidP="00A42BBB">
      <w:pPr>
        <w:spacing w:line="240" w:lineRule="auto"/>
        <w:rPr>
          <w:rFonts w:cstheme="minorHAnsi"/>
          <w:sz w:val="24"/>
          <w:szCs w:val="40"/>
        </w:rPr>
      </w:pPr>
    </w:p>
    <w:p w14:paraId="4BA72FFF" w14:textId="77777777" w:rsidR="00BE1DBC" w:rsidRDefault="00BE1DBC" w:rsidP="00A42BBB">
      <w:pPr>
        <w:spacing w:line="240" w:lineRule="auto"/>
        <w:rPr>
          <w:rFonts w:cstheme="minorHAnsi"/>
          <w:sz w:val="24"/>
          <w:szCs w:val="40"/>
        </w:rPr>
      </w:pPr>
    </w:p>
    <w:p w14:paraId="67E91EAE" w14:textId="77777777" w:rsidR="00A42BBB" w:rsidRPr="00BE1DBC" w:rsidRDefault="00A42BBB" w:rsidP="00A42BBB">
      <w:pPr>
        <w:spacing w:line="240" w:lineRule="auto"/>
        <w:rPr>
          <w:rFonts w:cstheme="minorHAnsi"/>
          <w:b/>
          <w:sz w:val="28"/>
          <w:szCs w:val="40"/>
        </w:rPr>
      </w:pPr>
      <w:r w:rsidRPr="00BE1DBC">
        <w:rPr>
          <w:rFonts w:cstheme="minorHAnsi"/>
          <w:b/>
          <w:sz w:val="28"/>
          <w:szCs w:val="40"/>
        </w:rPr>
        <w:t>Providing all-round support</w:t>
      </w:r>
    </w:p>
    <w:p w14:paraId="754AD944" w14:textId="77777777" w:rsidR="00A42BBB" w:rsidRPr="00BE1DBC" w:rsidRDefault="00A42BBB" w:rsidP="00A42BBB">
      <w:pPr>
        <w:spacing w:line="240" w:lineRule="auto"/>
        <w:rPr>
          <w:rFonts w:cstheme="minorHAnsi"/>
          <w:sz w:val="24"/>
          <w:szCs w:val="40"/>
        </w:rPr>
      </w:pPr>
      <w:r w:rsidRPr="00BE1DBC">
        <w:rPr>
          <w:rFonts w:cstheme="minorHAnsi"/>
          <w:sz w:val="24"/>
          <w:szCs w:val="40"/>
        </w:rPr>
        <w:t xml:space="preserve">The best way to support your child during the stress of revision and exams is to make home life as calm and pleasant as possible.  It helps if other members of the household are aware </w:t>
      </w:r>
      <w:r w:rsidR="007C1F32" w:rsidRPr="00BE1DBC">
        <w:rPr>
          <w:rFonts w:cstheme="minorHAnsi"/>
          <w:sz w:val="24"/>
          <w:szCs w:val="40"/>
        </w:rPr>
        <w:t>that your child may be under pressure and that allowances should be made for this.</w:t>
      </w:r>
    </w:p>
    <w:p w14:paraId="537E00A9" w14:textId="77777777" w:rsidR="007C1F32" w:rsidRPr="00BE1DBC" w:rsidRDefault="007C1F32" w:rsidP="00A42BBB">
      <w:pPr>
        <w:spacing w:line="240" w:lineRule="auto"/>
        <w:rPr>
          <w:rFonts w:cstheme="minorHAnsi"/>
          <w:sz w:val="24"/>
          <w:szCs w:val="40"/>
        </w:rPr>
      </w:pPr>
      <w:r w:rsidRPr="00BE1DBC">
        <w:rPr>
          <w:rFonts w:cstheme="minorHAnsi"/>
          <w:sz w:val="24"/>
          <w:szCs w:val="40"/>
        </w:rPr>
        <w:t xml:space="preserve">If your child is given study leave in the run-up to exams, try to be at home as </w:t>
      </w:r>
      <w:r w:rsidR="00B50555" w:rsidRPr="00BE1DBC">
        <w:rPr>
          <w:rFonts w:cstheme="minorHAnsi"/>
          <w:sz w:val="24"/>
          <w:szCs w:val="40"/>
        </w:rPr>
        <w:t>much as possible so that you can share a break and chat together.</w:t>
      </w:r>
    </w:p>
    <w:p w14:paraId="23EC3015" w14:textId="77777777" w:rsidR="00B50555" w:rsidRPr="00BE1DBC" w:rsidRDefault="00B50555" w:rsidP="00A42BBB">
      <w:pPr>
        <w:spacing w:line="240" w:lineRule="auto"/>
        <w:rPr>
          <w:rFonts w:cstheme="minorHAnsi"/>
          <w:sz w:val="24"/>
          <w:szCs w:val="40"/>
        </w:rPr>
      </w:pPr>
      <w:r w:rsidRPr="00BE1DBC">
        <w:rPr>
          <w:rFonts w:cstheme="minorHAnsi"/>
          <w:sz w:val="24"/>
          <w:szCs w:val="40"/>
        </w:rPr>
        <w:t xml:space="preserve">Make sure there are plenty </w:t>
      </w:r>
      <w:r w:rsidR="001A6A17" w:rsidRPr="00BE1DBC">
        <w:rPr>
          <w:rFonts w:cstheme="minorHAnsi"/>
          <w:sz w:val="24"/>
          <w:szCs w:val="40"/>
        </w:rPr>
        <w:t xml:space="preserve">of healthy snacks in the fridge and try to provide good, nutritious food at regular intervals.  Encourage your child to join family meals, even if it’s a busy revision day – it’s important to have a change of scene </w:t>
      </w:r>
      <w:r w:rsidR="00A0593B" w:rsidRPr="00BE1DBC">
        <w:rPr>
          <w:rFonts w:cstheme="minorHAnsi"/>
          <w:sz w:val="24"/>
          <w:szCs w:val="40"/>
        </w:rPr>
        <w:t>and get away from the books and computer for a while.  Also encourage your child to take regular exercise.  A brisk walk around the block can help clear the mind before the next revision session.</w:t>
      </w:r>
    </w:p>
    <w:p w14:paraId="36FD638E" w14:textId="77777777" w:rsidR="00A0593B" w:rsidRPr="00BE1DBC" w:rsidRDefault="00A0593B" w:rsidP="00A42BBB">
      <w:pPr>
        <w:spacing w:line="240" w:lineRule="auto"/>
        <w:rPr>
          <w:rFonts w:cstheme="minorHAnsi"/>
          <w:sz w:val="24"/>
          <w:szCs w:val="40"/>
        </w:rPr>
      </w:pPr>
      <w:r w:rsidRPr="00BE1DBC">
        <w:rPr>
          <w:rFonts w:cstheme="minorHAnsi"/>
          <w:sz w:val="24"/>
          <w:szCs w:val="40"/>
        </w:rPr>
        <w:t xml:space="preserve">Try not to nag or make too many demands on your child during exam time.  </w:t>
      </w:r>
      <w:r w:rsidR="006D5B90" w:rsidRPr="00BE1DBC">
        <w:rPr>
          <w:rFonts w:cstheme="minorHAnsi"/>
          <w:sz w:val="24"/>
          <w:szCs w:val="40"/>
        </w:rPr>
        <w:t>Arguments</w:t>
      </w:r>
      <w:r w:rsidRPr="00BE1DBC">
        <w:rPr>
          <w:rFonts w:cstheme="minorHAnsi"/>
          <w:sz w:val="24"/>
          <w:szCs w:val="40"/>
        </w:rPr>
        <w:t xml:space="preserve"> are counter-productive and will only </w:t>
      </w:r>
      <w:r w:rsidR="006D5B90" w:rsidRPr="00BE1DBC">
        <w:rPr>
          <w:rFonts w:cstheme="minorHAnsi"/>
          <w:sz w:val="24"/>
          <w:szCs w:val="40"/>
        </w:rPr>
        <w:t>add unnecessary stress and distract from revision.</w:t>
      </w:r>
    </w:p>
    <w:p w14:paraId="31E114D4" w14:textId="77777777" w:rsidR="006D5B90" w:rsidRPr="00BE1DBC" w:rsidRDefault="006D5B90" w:rsidP="00A42BBB">
      <w:pPr>
        <w:spacing w:line="240" w:lineRule="auto"/>
        <w:rPr>
          <w:rFonts w:cstheme="minorHAnsi"/>
          <w:sz w:val="24"/>
          <w:szCs w:val="40"/>
        </w:rPr>
      </w:pPr>
      <w:r w:rsidRPr="00BE1DBC">
        <w:rPr>
          <w:rFonts w:cstheme="minorHAnsi"/>
          <w:sz w:val="24"/>
          <w:szCs w:val="40"/>
        </w:rPr>
        <w:t>It’s important to get a good night’s sleep before an exam so discourage your child from staying up late to cram.  And make sure he or she eats a good breakfast on the morning of the exam.</w:t>
      </w:r>
    </w:p>
    <w:p w14:paraId="22E8E57B" w14:textId="77777777" w:rsidR="006D5B90" w:rsidRPr="00BE1DBC" w:rsidRDefault="006D5B90" w:rsidP="00A42BBB">
      <w:pPr>
        <w:spacing w:line="240" w:lineRule="auto"/>
        <w:rPr>
          <w:rFonts w:cstheme="minorHAnsi"/>
          <w:sz w:val="24"/>
          <w:szCs w:val="40"/>
        </w:rPr>
      </w:pPr>
    </w:p>
    <w:p w14:paraId="5BB858B4" w14:textId="77777777" w:rsidR="006D5B90" w:rsidRPr="00BE1DBC" w:rsidRDefault="006D5B90" w:rsidP="00A42BBB">
      <w:pPr>
        <w:spacing w:line="240" w:lineRule="auto"/>
        <w:rPr>
          <w:rFonts w:cstheme="minorHAnsi"/>
          <w:sz w:val="24"/>
          <w:szCs w:val="40"/>
        </w:rPr>
      </w:pPr>
      <w:r w:rsidRPr="00BE1DBC">
        <w:rPr>
          <w:rFonts w:cstheme="minorHAnsi"/>
          <w:sz w:val="24"/>
          <w:szCs w:val="40"/>
        </w:rPr>
        <w:t>----------------------------------------------------------------------------------------------------------------</w:t>
      </w:r>
    </w:p>
    <w:p w14:paraId="4A2FD3FF" w14:textId="77777777" w:rsidR="00BE1DBC" w:rsidRDefault="00BE1DBC" w:rsidP="00A42BBB">
      <w:pPr>
        <w:spacing w:line="240" w:lineRule="auto"/>
        <w:rPr>
          <w:rFonts w:cstheme="minorHAnsi"/>
          <w:b/>
          <w:sz w:val="28"/>
          <w:szCs w:val="40"/>
        </w:rPr>
      </w:pPr>
    </w:p>
    <w:p w14:paraId="27E4B8FA" w14:textId="77777777" w:rsidR="006D5B90" w:rsidRPr="00BE1DBC" w:rsidRDefault="006D5B90" w:rsidP="00A42BBB">
      <w:pPr>
        <w:spacing w:line="240" w:lineRule="auto"/>
        <w:rPr>
          <w:rFonts w:cstheme="minorHAnsi"/>
          <w:b/>
          <w:sz w:val="28"/>
          <w:szCs w:val="40"/>
        </w:rPr>
      </w:pPr>
      <w:r w:rsidRPr="00BE1DBC">
        <w:rPr>
          <w:rFonts w:cstheme="minorHAnsi"/>
          <w:b/>
          <w:sz w:val="28"/>
          <w:szCs w:val="40"/>
        </w:rPr>
        <w:t>Bribes, treats and rewards</w:t>
      </w:r>
    </w:p>
    <w:p w14:paraId="0C991269" w14:textId="77777777" w:rsidR="006D5B90" w:rsidRPr="00BE1DBC" w:rsidRDefault="006D5B90" w:rsidP="00A42BBB">
      <w:pPr>
        <w:spacing w:line="240" w:lineRule="auto"/>
        <w:rPr>
          <w:rFonts w:cstheme="minorHAnsi"/>
          <w:sz w:val="24"/>
          <w:szCs w:val="40"/>
        </w:rPr>
      </w:pPr>
      <w:r w:rsidRPr="00BE1DBC">
        <w:rPr>
          <w:rFonts w:cstheme="minorHAnsi"/>
          <w:sz w:val="24"/>
          <w:szCs w:val="40"/>
        </w:rPr>
        <w:t xml:space="preserve">Some children are ‘bribed’ to do well in exams and are offered cash or gifts to achieve good grades.  But bribery is not a good idea as it implies that the only worthwhile reward for hard work is money and that you don’t trust your child to work hard.  Negative messages like these will affect your child’s sense </w:t>
      </w:r>
      <w:r w:rsidR="00687BF5" w:rsidRPr="00BE1DBC">
        <w:rPr>
          <w:rFonts w:cstheme="minorHAnsi"/>
          <w:sz w:val="24"/>
          <w:szCs w:val="40"/>
        </w:rPr>
        <w:t>of worth</w:t>
      </w:r>
      <w:r w:rsidRPr="00BE1DBC">
        <w:rPr>
          <w:rFonts w:cstheme="minorHAnsi"/>
          <w:sz w:val="24"/>
          <w:szCs w:val="40"/>
        </w:rPr>
        <w:t>.</w:t>
      </w:r>
    </w:p>
    <w:p w14:paraId="6763F379" w14:textId="77777777" w:rsidR="00687BF5" w:rsidRPr="00BE1DBC" w:rsidRDefault="00687BF5" w:rsidP="00A42BBB">
      <w:pPr>
        <w:spacing w:line="240" w:lineRule="auto"/>
        <w:rPr>
          <w:rFonts w:cstheme="minorHAnsi"/>
          <w:sz w:val="24"/>
          <w:szCs w:val="40"/>
        </w:rPr>
      </w:pPr>
      <w:r w:rsidRPr="00BE1DBC">
        <w:rPr>
          <w:rFonts w:cstheme="minorHAnsi"/>
          <w:sz w:val="24"/>
          <w:szCs w:val="40"/>
        </w:rPr>
        <w:t>E</w:t>
      </w:r>
      <w:r w:rsidR="006D5B90" w:rsidRPr="00BE1DBC">
        <w:rPr>
          <w:rFonts w:cstheme="minorHAnsi"/>
          <w:sz w:val="24"/>
          <w:szCs w:val="40"/>
        </w:rPr>
        <w:t>ncourage your child do well for his or her own sake</w:t>
      </w:r>
      <w:r w:rsidRPr="00BE1DBC">
        <w:rPr>
          <w:rFonts w:cstheme="minorHAnsi"/>
          <w:sz w:val="24"/>
          <w:szCs w:val="40"/>
        </w:rPr>
        <w:t xml:space="preserve"> rather than for money or to please you.  Explain that exams aren’t an end in themselves but a gateway to the next stage of life – to another Key Stage or to GCSEs, A levels, university, </w:t>
      </w:r>
      <w:proofErr w:type="gramStart"/>
      <w:r w:rsidRPr="00BE1DBC">
        <w:rPr>
          <w:rFonts w:cstheme="minorHAnsi"/>
          <w:sz w:val="24"/>
          <w:szCs w:val="40"/>
        </w:rPr>
        <w:t>college</w:t>
      </w:r>
      <w:proofErr w:type="gramEnd"/>
      <w:r w:rsidRPr="00BE1DBC">
        <w:rPr>
          <w:rFonts w:cstheme="minorHAnsi"/>
          <w:sz w:val="24"/>
          <w:szCs w:val="40"/>
        </w:rPr>
        <w:t xml:space="preserve"> or work.  Good results are themselves the best reward for hard work and will make your child proud of his or her achievements.</w:t>
      </w:r>
    </w:p>
    <w:p w14:paraId="5A432F16" w14:textId="0755EF8C" w:rsidR="00F6525F" w:rsidRPr="00C07066" w:rsidRDefault="00687BF5" w:rsidP="00C07066">
      <w:pPr>
        <w:spacing w:line="240" w:lineRule="auto"/>
        <w:rPr>
          <w:rFonts w:cstheme="minorHAnsi"/>
          <w:sz w:val="24"/>
          <w:szCs w:val="40"/>
        </w:rPr>
      </w:pPr>
      <w:r w:rsidRPr="00BE1DBC">
        <w:rPr>
          <w:rFonts w:cstheme="minorHAnsi"/>
          <w:sz w:val="24"/>
          <w:szCs w:val="40"/>
        </w:rPr>
        <w:t>Make sure your child knows you’re interested in their work and that you’ll be proud if they do well.  Although bribery isn’t advisable, it is fine to provide small treats by way of encouragement – perhaps a piece of cake or some biscuits after a chunk of revision has been completed.  The end of exams can be celebrated with a treat that everyone can look forward to, such as a meal out or trip to the cinema.</w:t>
      </w:r>
    </w:p>
    <w:p w14:paraId="5E725561" w14:textId="77777777" w:rsidR="00F6525F" w:rsidRDefault="00F6525F" w:rsidP="00687BF5">
      <w:pPr>
        <w:spacing w:line="240" w:lineRule="auto"/>
        <w:jc w:val="center"/>
        <w:rPr>
          <w:rFonts w:ascii="Times New Roman" w:hAnsi="Times New Roman" w:cs="Times New Roman"/>
          <w:b/>
          <w:sz w:val="32"/>
          <w:szCs w:val="40"/>
        </w:rPr>
      </w:pPr>
    </w:p>
    <w:p w14:paraId="634243C7" w14:textId="77777777" w:rsidR="00687BF5" w:rsidRDefault="00687BF5" w:rsidP="00687BF5">
      <w:pPr>
        <w:spacing w:line="240" w:lineRule="auto"/>
        <w:jc w:val="center"/>
        <w:rPr>
          <w:rFonts w:ascii="Times New Roman" w:hAnsi="Times New Roman" w:cs="Times New Roman"/>
          <w:b/>
          <w:sz w:val="32"/>
          <w:szCs w:val="40"/>
        </w:rPr>
      </w:pPr>
      <w:r w:rsidRPr="00687BF5">
        <w:rPr>
          <w:rFonts w:ascii="Times New Roman" w:hAnsi="Times New Roman" w:cs="Times New Roman"/>
          <w:b/>
          <w:sz w:val="32"/>
          <w:szCs w:val="40"/>
        </w:rPr>
        <w:t>REVI</w:t>
      </w:r>
      <w:r>
        <w:rPr>
          <w:rFonts w:ascii="Times New Roman" w:hAnsi="Times New Roman" w:cs="Times New Roman"/>
          <w:b/>
          <w:sz w:val="32"/>
          <w:szCs w:val="40"/>
        </w:rPr>
        <w:t>SI</w:t>
      </w:r>
      <w:r w:rsidRPr="00687BF5">
        <w:rPr>
          <w:rFonts w:ascii="Times New Roman" w:hAnsi="Times New Roman" w:cs="Times New Roman"/>
          <w:b/>
          <w:sz w:val="32"/>
          <w:szCs w:val="40"/>
        </w:rPr>
        <w:t>ON TIPS – STUDENT GUIDE</w:t>
      </w:r>
    </w:p>
    <w:p w14:paraId="002F0576" w14:textId="77777777" w:rsidR="004F6326" w:rsidRDefault="004F6326" w:rsidP="00687BF5">
      <w:pPr>
        <w:spacing w:line="240" w:lineRule="auto"/>
        <w:rPr>
          <w:rFonts w:ascii="Times New Roman" w:hAnsi="Times New Roman" w:cs="Times New Roman"/>
          <w:sz w:val="24"/>
          <w:szCs w:val="40"/>
        </w:rPr>
      </w:pPr>
    </w:p>
    <w:p w14:paraId="26F11D04" w14:textId="77777777" w:rsidR="00687BF5" w:rsidRPr="00BE1DBC" w:rsidRDefault="00687BF5" w:rsidP="00687BF5">
      <w:pPr>
        <w:spacing w:line="240" w:lineRule="auto"/>
        <w:rPr>
          <w:rFonts w:cstheme="minorHAnsi"/>
          <w:sz w:val="24"/>
          <w:szCs w:val="40"/>
        </w:rPr>
      </w:pPr>
      <w:r w:rsidRPr="00BE1DBC">
        <w:rPr>
          <w:rFonts w:cstheme="minorHAnsi"/>
          <w:sz w:val="24"/>
          <w:szCs w:val="40"/>
        </w:rPr>
        <w:t xml:space="preserve">Everyone feels nervous about taking exams.  Here are some tips to help you make </w:t>
      </w:r>
      <w:r w:rsidR="000A5FD1" w:rsidRPr="00BE1DBC">
        <w:rPr>
          <w:rFonts w:cstheme="minorHAnsi"/>
          <w:sz w:val="24"/>
          <w:szCs w:val="40"/>
        </w:rPr>
        <w:t>the most of your revision time and keep those nerves under control.</w:t>
      </w:r>
    </w:p>
    <w:p w14:paraId="0AF2EF2F" w14:textId="77777777" w:rsidR="000A5FD1" w:rsidRPr="00BE1DBC" w:rsidRDefault="000A5FD1" w:rsidP="00BE1DBC">
      <w:pPr>
        <w:spacing w:line="240" w:lineRule="auto"/>
        <w:rPr>
          <w:rFonts w:cstheme="minorHAnsi"/>
          <w:sz w:val="24"/>
          <w:szCs w:val="40"/>
        </w:rPr>
      </w:pPr>
      <w:r w:rsidRPr="00BE1DBC">
        <w:rPr>
          <w:rFonts w:cstheme="minorHAnsi"/>
          <w:sz w:val="24"/>
          <w:szCs w:val="40"/>
        </w:rPr>
        <w:t>It’s important to remember that an examination is a test of learning, not memory.  Examiners want to see evidence that you have drawn on your knowledge to develop a reasoned argument, rather than replicate course notes and textbook facts.  Revision should be a process of consolidating understanding rather than cramming as much information as possible before the morning of the exam.</w:t>
      </w:r>
    </w:p>
    <w:p w14:paraId="24CE9FF0" w14:textId="77777777" w:rsidR="000A5FD1" w:rsidRPr="00CF6404" w:rsidRDefault="000A5FD1" w:rsidP="00BE1DBC">
      <w:pPr>
        <w:pStyle w:val="NoSpacing"/>
        <w:rPr>
          <w:b/>
        </w:rPr>
      </w:pPr>
      <w:r w:rsidRPr="00CF6404">
        <w:rPr>
          <w:b/>
        </w:rPr>
        <w:t>Study Skills</w:t>
      </w:r>
    </w:p>
    <w:p w14:paraId="25DA8711" w14:textId="77777777" w:rsidR="000A5FD1" w:rsidRDefault="000A5FD1" w:rsidP="00BE1DBC">
      <w:pPr>
        <w:pStyle w:val="NoSpacing"/>
        <w:rPr>
          <w:b/>
        </w:rPr>
      </w:pPr>
      <w:r w:rsidRPr="00CF6404">
        <w:rPr>
          <w:b/>
        </w:rPr>
        <w:t>Where to study:</w:t>
      </w:r>
    </w:p>
    <w:p w14:paraId="4B7C5896" w14:textId="77777777" w:rsidR="00BE1DBC" w:rsidRPr="00BE1DBC" w:rsidRDefault="00BE1DBC" w:rsidP="00BE1DBC">
      <w:pPr>
        <w:pStyle w:val="NoSpacing"/>
        <w:rPr>
          <w:b/>
          <w:sz w:val="2"/>
        </w:rPr>
      </w:pPr>
    </w:p>
    <w:p w14:paraId="7C5F6248" w14:textId="77777777" w:rsidR="000A5FD1" w:rsidRDefault="000A5FD1" w:rsidP="00BE1DBC">
      <w:pPr>
        <w:pStyle w:val="NoSpacing"/>
      </w:pPr>
      <w:r>
        <w:t>Creating good conditions to study can help you make the most of the time you spend revising.  Here are some suggestions:</w:t>
      </w:r>
    </w:p>
    <w:p w14:paraId="724A64A8" w14:textId="77777777" w:rsidR="00CF6404" w:rsidRDefault="00CF6404" w:rsidP="00193DE3">
      <w:pPr>
        <w:pStyle w:val="NoSpacing"/>
        <w:numPr>
          <w:ilvl w:val="0"/>
          <w:numId w:val="6"/>
        </w:numPr>
      </w:pPr>
      <w:r>
        <w:t>Find a quiet place to study and make sure you are sitting comfortably</w:t>
      </w:r>
    </w:p>
    <w:p w14:paraId="2B046EA7" w14:textId="77777777" w:rsidR="00CF6404" w:rsidRDefault="00CF6404" w:rsidP="00193DE3">
      <w:pPr>
        <w:pStyle w:val="NoSpacing"/>
        <w:numPr>
          <w:ilvl w:val="0"/>
          <w:numId w:val="6"/>
        </w:numPr>
      </w:pPr>
      <w:r>
        <w:t>Make sure your desk is well lit</w:t>
      </w:r>
    </w:p>
    <w:p w14:paraId="6415CC9D" w14:textId="77777777" w:rsidR="00CF6404" w:rsidRDefault="00CF6404" w:rsidP="00193DE3">
      <w:pPr>
        <w:pStyle w:val="NoSpacing"/>
        <w:numPr>
          <w:ilvl w:val="0"/>
          <w:numId w:val="6"/>
        </w:numPr>
      </w:pPr>
      <w:r>
        <w:t>Keep background noise to a minimum</w:t>
      </w:r>
    </w:p>
    <w:p w14:paraId="33579BF8" w14:textId="77777777" w:rsidR="00CF6404" w:rsidRDefault="00CF6404" w:rsidP="00193DE3">
      <w:pPr>
        <w:pStyle w:val="NoSpacing"/>
        <w:numPr>
          <w:ilvl w:val="0"/>
          <w:numId w:val="6"/>
        </w:numPr>
      </w:pPr>
      <w:r>
        <w:t>Avoid studying in an area where there will be distractions (like televisions!)</w:t>
      </w:r>
    </w:p>
    <w:p w14:paraId="43075960" w14:textId="77777777" w:rsidR="00CF6404" w:rsidRDefault="00CF6404" w:rsidP="00193DE3">
      <w:pPr>
        <w:pStyle w:val="NoSpacing"/>
        <w:numPr>
          <w:ilvl w:val="0"/>
          <w:numId w:val="6"/>
        </w:numPr>
      </w:pPr>
      <w:r>
        <w:t>Have everything you need to do your revision to hand before you start.</w:t>
      </w:r>
    </w:p>
    <w:p w14:paraId="0BFCA161" w14:textId="77777777" w:rsidR="00CF6404" w:rsidRDefault="00CF6404" w:rsidP="00BE1DBC">
      <w:pPr>
        <w:pStyle w:val="NoSpacing"/>
      </w:pPr>
    </w:p>
    <w:p w14:paraId="75C7B01F" w14:textId="77777777" w:rsidR="00CF6404" w:rsidRDefault="00CF6404" w:rsidP="00BE1DBC">
      <w:pPr>
        <w:pStyle w:val="NoSpacing"/>
        <w:rPr>
          <w:b/>
        </w:rPr>
      </w:pPr>
      <w:r w:rsidRPr="00CF6404">
        <w:rPr>
          <w:b/>
        </w:rPr>
        <w:t>How to study:</w:t>
      </w:r>
    </w:p>
    <w:p w14:paraId="08BC83B6" w14:textId="77777777" w:rsidR="00BE1DBC" w:rsidRPr="00BE1DBC" w:rsidRDefault="00BE1DBC" w:rsidP="00BE1DBC">
      <w:pPr>
        <w:pStyle w:val="NoSpacing"/>
        <w:rPr>
          <w:b/>
          <w:sz w:val="8"/>
        </w:rPr>
      </w:pPr>
    </w:p>
    <w:p w14:paraId="431586B4" w14:textId="77777777" w:rsidR="00CF6404" w:rsidRDefault="00CF6404" w:rsidP="00BE1DBC">
      <w:pPr>
        <w:pStyle w:val="NoSpacing"/>
      </w:pPr>
      <w:r w:rsidRPr="00CF6404">
        <w:t xml:space="preserve">There </w:t>
      </w:r>
      <w:r>
        <w:t xml:space="preserve">is no ‘right way’ to revise, </w:t>
      </w:r>
      <w:proofErr w:type="gramStart"/>
      <w:r>
        <w:t>as long as</w:t>
      </w:r>
      <w:proofErr w:type="gramEnd"/>
      <w:r>
        <w:t xml:space="preserve"> the method you choose enables you to gain a solid grasp of key facts and consolidate </w:t>
      </w:r>
      <w:r w:rsidR="004F6326">
        <w:t xml:space="preserve">your knowledge.  Some students are happy to read their classroom notes from start to finish, others </w:t>
      </w:r>
      <w:proofErr w:type="gramStart"/>
      <w:r w:rsidR="004F6326">
        <w:t>prefers</w:t>
      </w:r>
      <w:proofErr w:type="gramEnd"/>
      <w:r w:rsidR="004F6326">
        <w:t xml:space="preserve"> to simplify the information as much as possible, turning everything into skeleton notes, diagrams or mnemonics.  In practice, most students find that mixing techniques suits the varied nature of the subjects being </w:t>
      </w:r>
      <w:proofErr w:type="gramStart"/>
      <w:r w:rsidR="004F6326">
        <w:t>revised, and</w:t>
      </w:r>
      <w:proofErr w:type="gramEnd"/>
      <w:r w:rsidR="004F6326">
        <w:t xml:space="preserve"> provides essential variety when studying.  </w:t>
      </w:r>
    </w:p>
    <w:p w14:paraId="2BDD79F7" w14:textId="77777777" w:rsidR="004F6326" w:rsidRPr="004F6326" w:rsidRDefault="004F6326" w:rsidP="00193DE3">
      <w:pPr>
        <w:pStyle w:val="NoSpacing"/>
        <w:numPr>
          <w:ilvl w:val="0"/>
          <w:numId w:val="7"/>
        </w:numPr>
      </w:pPr>
      <w:r w:rsidRPr="004F6326">
        <w:t xml:space="preserve">Turn your notes into revision </w:t>
      </w:r>
      <w:proofErr w:type="gramStart"/>
      <w:r w:rsidRPr="004F6326">
        <w:t>tools;</w:t>
      </w:r>
      <w:proofErr w:type="gramEnd"/>
    </w:p>
    <w:p w14:paraId="6A9CB2A6" w14:textId="77777777" w:rsidR="004F6326" w:rsidRDefault="004F6326" w:rsidP="00193DE3">
      <w:pPr>
        <w:pStyle w:val="NoSpacing"/>
        <w:numPr>
          <w:ilvl w:val="0"/>
          <w:numId w:val="7"/>
        </w:numPr>
      </w:pPr>
      <w:r w:rsidRPr="004F6326">
        <w:t>Write ideas and facts on to cards to use as ‘prompts’</w:t>
      </w:r>
    </w:p>
    <w:p w14:paraId="187E73CE" w14:textId="7B3DD01A" w:rsidR="004F6326" w:rsidRDefault="0057001A" w:rsidP="00193DE3">
      <w:pPr>
        <w:pStyle w:val="NoSpacing"/>
        <w:numPr>
          <w:ilvl w:val="0"/>
          <w:numId w:val="7"/>
        </w:numPr>
      </w:pPr>
      <w:r>
        <w:t>Create memory aids such as diagrams or mnemonics (</w:t>
      </w:r>
      <w:proofErr w:type="gramStart"/>
      <w:r>
        <w:t>e.g.</w:t>
      </w:r>
      <w:proofErr w:type="gramEnd"/>
      <w:r>
        <w:t xml:space="preserve"> initial letters to make a word you need to remember or SMART objectives: Specific; </w:t>
      </w:r>
      <w:r w:rsidR="00C07066">
        <w:t>Measurable</w:t>
      </w:r>
      <w:r>
        <w:t>; Achievable; Realistic; Targets).  These will help you remember key facts</w:t>
      </w:r>
    </w:p>
    <w:p w14:paraId="462D7616" w14:textId="77777777" w:rsidR="0057001A" w:rsidRDefault="0057001A" w:rsidP="00193DE3">
      <w:pPr>
        <w:pStyle w:val="NoSpacing"/>
        <w:numPr>
          <w:ilvl w:val="0"/>
          <w:numId w:val="7"/>
        </w:numPr>
      </w:pPr>
      <w:r>
        <w:t>Write facts/notes out and display these around the house where you will see them</w:t>
      </w:r>
    </w:p>
    <w:p w14:paraId="5917F212" w14:textId="77777777" w:rsidR="0057001A" w:rsidRDefault="0057001A" w:rsidP="00193DE3">
      <w:pPr>
        <w:pStyle w:val="NoSpacing"/>
        <w:numPr>
          <w:ilvl w:val="0"/>
          <w:numId w:val="7"/>
        </w:numPr>
      </w:pPr>
      <w:r>
        <w:t>Record you</w:t>
      </w:r>
      <w:r w:rsidR="00BE1DBC">
        <w:t>rself reading notes to listen to.</w:t>
      </w:r>
    </w:p>
    <w:p w14:paraId="06AE92B4" w14:textId="77777777" w:rsidR="0057001A" w:rsidRDefault="0057001A" w:rsidP="00193DE3">
      <w:pPr>
        <w:pStyle w:val="NoSpacing"/>
        <w:numPr>
          <w:ilvl w:val="0"/>
          <w:numId w:val="7"/>
        </w:numPr>
      </w:pPr>
      <w:r>
        <w:t>Study with a friend and test each other’s knowledge, but remember you are meeting to revise rather than to chat!</w:t>
      </w:r>
    </w:p>
    <w:p w14:paraId="723EC806" w14:textId="77777777" w:rsidR="0057001A" w:rsidRDefault="0057001A" w:rsidP="00193DE3">
      <w:pPr>
        <w:pStyle w:val="NoSpacing"/>
        <w:numPr>
          <w:ilvl w:val="0"/>
          <w:numId w:val="7"/>
        </w:numPr>
      </w:pPr>
      <w:r>
        <w:t>Work through past question papers – and use a watch or kitchen/egg timer to time them so that you can practise timing your answers.</w:t>
      </w:r>
    </w:p>
    <w:p w14:paraId="6D8C76B4" w14:textId="77777777" w:rsidR="0057001A" w:rsidRDefault="0057001A" w:rsidP="00193DE3">
      <w:pPr>
        <w:pStyle w:val="NoSpacing"/>
        <w:numPr>
          <w:ilvl w:val="0"/>
          <w:numId w:val="7"/>
        </w:numPr>
      </w:pPr>
      <w:r>
        <w:t>Choose study and revision guides sensibly.  It’s no</w:t>
      </w:r>
      <w:r w:rsidR="006821C8">
        <w:t>t hard to find help with revision – as well as established published revision guides, there are hundreds of websites offering help and advice.  The problem is not how to find such help, but how to judge which is the best source for your needs.  Save valuable time and get recommendations from your teachers.</w:t>
      </w:r>
    </w:p>
    <w:p w14:paraId="40B2C037" w14:textId="77777777" w:rsidR="006821C8" w:rsidRDefault="006821C8" w:rsidP="00193DE3">
      <w:pPr>
        <w:pStyle w:val="NoSpacing"/>
        <w:numPr>
          <w:ilvl w:val="0"/>
          <w:numId w:val="7"/>
        </w:numPr>
      </w:pPr>
      <w:r>
        <w:t>Remember the notes you made in class are also a valuable source of extra help</w:t>
      </w:r>
    </w:p>
    <w:p w14:paraId="2484DC51" w14:textId="77777777" w:rsidR="006821C8" w:rsidRDefault="006821C8" w:rsidP="00193DE3">
      <w:pPr>
        <w:pStyle w:val="NoSpacing"/>
        <w:numPr>
          <w:ilvl w:val="0"/>
          <w:numId w:val="7"/>
        </w:numPr>
      </w:pPr>
      <w:r>
        <w:lastRenderedPageBreak/>
        <w:t>Keep yourself more alert by changing revision methods during a session.  For instance, try switching from note taking to memorising; from reading to asking someone to test you.</w:t>
      </w:r>
    </w:p>
    <w:p w14:paraId="1804DD34" w14:textId="77777777" w:rsidR="006821C8" w:rsidRDefault="006821C8" w:rsidP="00193DE3">
      <w:pPr>
        <w:pStyle w:val="NoSpacing"/>
        <w:numPr>
          <w:ilvl w:val="0"/>
          <w:numId w:val="7"/>
        </w:numPr>
      </w:pPr>
      <w:r>
        <w:t xml:space="preserve">Attend any revision classes that </w:t>
      </w:r>
      <w:r w:rsidR="005C767E">
        <w:t>your teachers may be running at school and get their advice on revision methods</w:t>
      </w:r>
    </w:p>
    <w:p w14:paraId="0DA6DC33" w14:textId="77777777" w:rsidR="003D3032" w:rsidRDefault="005C767E" w:rsidP="00193DE3">
      <w:pPr>
        <w:pStyle w:val="NoSpacing"/>
        <w:numPr>
          <w:ilvl w:val="0"/>
          <w:numId w:val="7"/>
        </w:numPr>
      </w:pPr>
      <w:r>
        <w:t>Look after yourself – Sometimes revision can become a competition – who stayed up latest, who worked longest, who’s worrying the most.  But the more tired you are less efficiently you’ll work.  You need to rest as well as study, eat well, drink lots of water and make sure you pace yourself.  Don’t rush, and equally don’t over-revise by doing too much too soon</w:t>
      </w:r>
    </w:p>
    <w:p w14:paraId="555A4EDE" w14:textId="77777777" w:rsidR="005C767E" w:rsidRDefault="00BE1DBC" w:rsidP="00BE1DBC">
      <w:pPr>
        <w:pStyle w:val="NoSpacing"/>
        <w:rPr>
          <w:b/>
        </w:rPr>
      </w:pPr>
      <w:r>
        <w:rPr>
          <w:b/>
        </w:rPr>
        <w:t xml:space="preserve">2. </w:t>
      </w:r>
      <w:r w:rsidR="005C767E" w:rsidRPr="003D3032">
        <w:rPr>
          <w:b/>
        </w:rPr>
        <w:t>Revision</w:t>
      </w:r>
      <w:r w:rsidR="003D3032" w:rsidRPr="003D3032">
        <w:rPr>
          <w:b/>
        </w:rPr>
        <w:t xml:space="preserve"> Plan</w:t>
      </w:r>
    </w:p>
    <w:p w14:paraId="04907949" w14:textId="77777777" w:rsidR="003D3032" w:rsidRDefault="003D3032" w:rsidP="00BE1DBC">
      <w:pPr>
        <w:pStyle w:val="NoSpacing"/>
      </w:pPr>
      <w:r w:rsidRPr="003D3032">
        <w:t>The top tip for successful</w:t>
      </w:r>
      <w:r>
        <w:t xml:space="preserve"> revision is to make a plan; </w:t>
      </w:r>
      <w:proofErr w:type="gramStart"/>
      <w:r>
        <w:t>otherwise</w:t>
      </w:r>
      <w:proofErr w:type="gramEnd"/>
      <w:r>
        <w:t xml:space="preserve"> it is easy to waste your precious revision time.  We recommend that you start your revision at least two weeks before your exams begin.  It is helpful to look at your exam dates and work backwards to the first date you intend to start revising.</w:t>
      </w:r>
    </w:p>
    <w:p w14:paraId="3589A8CE" w14:textId="77777777" w:rsidR="00BE1DBC" w:rsidRDefault="00BE1DBC" w:rsidP="00BE1DBC">
      <w:pPr>
        <w:pStyle w:val="NoSpacing"/>
      </w:pPr>
    </w:p>
    <w:p w14:paraId="7D1DC504" w14:textId="0E9926F3" w:rsidR="003D3032" w:rsidRDefault="003D3032" w:rsidP="00193DE3">
      <w:pPr>
        <w:pStyle w:val="NoSpacing"/>
        <w:numPr>
          <w:ilvl w:val="0"/>
          <w:numId w:val="8"/>
        </w:numPr>
      </w:pPr>
      <w:r>
        <w:t xml:space="preserve">List all your exam subjects and the amount of time you think you will need for each one.  It is unlikely that the amounts will be </w:t>
      </w:r>
      <w:r w:rsidR="00C07066">
        <w:t>equal;</w:t>
      </w:r>
      <w:r>
        <w:t xml:space="preserve"> Many people find it </w:t>
      </w:r>
      <w:r w:rsidR="00663539">
        <w:t>advisable</w:t>
      </w:r>
      <w:r>
        <w:t xml:space="preserve"> to allocate more time to the subject or topics they find the most difficult.</w:t>
      </w:r>
    </w:p>
    <w:p w14:paraId="7A1C3704" w14:textId="77777777" w:rsidR="003D3032" w:rsidRDefault="003D3032" w:rsidP="00193DE3">
      <w:pPr>
        <w:pStyle w:val="NoSpacing"/>
        <w:numPr>
          <w:ilvl w:val="0"/>
          <w:numId w:val="8"/>
        </w:numPr>
      </w:pPr>
      <w:r>
        <w:t>Draw up a revision plan for each week (you can use the ones included in this booklet).  Don’t forget to work in some leisure / relaxation time too!</w:t>
      </w:r>
    </w:p>
    <w:p w14:paraId="27778B5E" w14:textId="77777777" w:rsidR="003D3032" w:rsidRDefault="003D3032" w:rsidP="00193DE3">
      <w:pPr>
        <w:pStyle w:val="NoSpacing"/>
        <w:numPr>
          <w:ilvl w:val="0"/>
          <w:numId w:val="8"/>
        </w:numPr>
      </w:pPr>
      <w:r>
        <w:t>Fill in any regular commitments</w:t>
      </w:r>
      <w:r w:rsidR="003C4688">
        <w:t xml:space="preserve"> you have first, such as sport’s activities or clubs you are involved in, and then the dates of your examinations (see timetable)</w:t>
      </w:r>
    </w:p>
    <w:p w14:paraId="302A52D1" w14:textId="77777777" w:rsidR="003C4688" w:rsidRDefault="003C4688" w:rsidP="00193DE3">
      <w:pPr>
        <w:pStyle w:val="NoSpacing"/>
        <w:numPr>
          <w:ilvl w:val="0"/>
          <w:numId w:val="8"/>
        </w:numPr>
      </w:pPr>
      <w:r>
        <w:t>Use revision checklists or Syllabuses for each subject as a starting point.  Look at what you need to know and try to identif</w:t>
      </w:r>
      <w:r w:rsidR="00362F8F">
        <w:t>y any gaps in your knowledge.  (</w:t>
      </w:r>
      <w:r>
        <w:t>A good way of doing this is to lo</w:t>
      </w:r>
      <w:r w:rsidR="00362F8F">
        <w:t>ok at the results of past papers or tests you have worked through)</w:t>
      </w:r>
    </w:p>
    <w:p w14:paraId="62B7E235" w14:textId="77777777" w:rsidR="00362F8F" w:rsidRDefault="00362F8F" w:rsidP="00193DE3">
      <w:pPr>
        <w:pStyle w:val="NoSpacing"/>
        <w:numPr>
          <w:ilvl w:val="0"/>
          <w:numId w:val="8"/>
        </w:numPr>
      </w:pPr>
      <w:r>
        <w:t xml:space="preserve">Divide your time for each subject into topics based on the units in the revision checklist or syllabus, and make sure </w:t>
      </w:r>
      <w:r w:rsidR="002933D7">
        <w:t>you allow enough time for each one.</w:t>
      </w:r>
    </w:p>
    <w:p w14:paraId="436DF3A1" w14:textId="77777777" w:rsidR="002933D7" w:rsidRDefault="00281B85" w:rsidP="00193DE3">
      <w:pPr>
        <w:pStyle w:val="NoSpacing"/>
        <w:numPr>
          <w:ilvl w:val="0"/>
          <w:numId w:val="8"/>
        </w:numPr>
      </w:pPr>
      <w:r>
        <w:t>Plan your time carefully, assigning more time to subjects and topics you find difficult</w:t>
      </w:r>
    </w:p>
    <w:p w14:paraId="6C28424D" w14:textId="77777777" w:rsidR="00281B85" w:rsidRDefault="00F60217" w:rsidP="00193DE3">
      <w:pPr>
        <w:pStyle w:val="NoSpacing"/>
        <w:numPr>
          <w:ilvl w:val="0"/>
          <w:numId w:val="8"/>
        </w:numPr>
      </w:pPr>
      <w:r>
        <w:t>Revise often; try and do a little every day</w:t>
      </w:r>
    </w:p>
    <w:p w14:paraId="5F846381" w14:textId="77777777" w:rsidR="00F60217" w:rsidRDefault="00F6053A" w:rsidP="00193DE3">
      <w:pPr>
        <w:pStyle w:val="NoSpacing"/>
        <w:numPr>
          <w:ilvl w:val="0"/>
          <w:numId w:val="8"/>
        </w:numPr>
      </w:pPr>
      <w:r>
        <w:t xml:space="preserve">Plan in time off, including time for activities which can be done out in the fresh air.  Take a </w:t>
      </w:r>
      <w:proofErr w:type="gramStart"/>
      <w:r>
        <w:t>5 or 10 minute</w:t>
      </w:r>
      <w:proofErr w:type="gramEnd"/>
      <w:r>
        <w:t xml:space="preserve"> break every hour and do some stretching exercises, go for a short walk or make a drink</w:t>
      </w:r>
    </w:p>
    <w:p w14:paraId="74EA3C7A" w14:textId="40AF9FC1" w:rsidR="00F6053A" w:rsidRDefault="00F6053A" w:rsidP="00193DE3">
      <w:pPr>
        <w:pStyle w:val="NoSpacing"/>
        <w:numPr>
          <w:ilvl w:val="0"/>
          <w:numId w:val="8"/>
        </w:numPr>
      </w:pPr>
      <w:r>
        <w:t xml:space="preserve">You may find it helpful to change from one subject to another at ‘break ’time, for example doing one or two sessions of maths and then changing to </w:t>
      </w:r>
      <w:r w:rsidR="00C07066">
        <w:t>Geography or</w:t>
      </w:r>
      <w:r>
        <w:t xml:space="preserve"> alternating a favourite subject with a more difficult one.  It helps to build in some variety.</w:t>
      </w:r>
    </w:p>
    <w:p w14:paraId="591F14BF" w14:textId="77777777" w:rsidR="00F6053A" w:rsidRDefault="00F6053A" w:rsidP="00193DE3">
      <w:pPr>
        <w:pStyle w:val="NoSpacing"/>
        <w:numPr>
          <w:ilvl w:val="0"/>
          <w:numId w:val="8"/>
        </w:numPr>
      </w:pPr>
      <w:r>
        <w:t>Write up your plan and display it somewhere visible (maybe on your bedroom wall, or above your desk wherever that may be)</w:t>
      </w:r>
    </w:p>
    <w:p w14:paraId="186BCA1E" w14:textId="77777777" w:rsidR="00F6053A" w:rsidRDefault="00F6053A" w:rsidP="00193DE3">
      <w:pPr>
        <w:pStyle w:val="NoSpacing"/>
        <w:numPr>
          <w:ilvl w:val="0"/>
          <w:numId w:val="8"/>
        </w:numPr>
      </w:pPr>
      <w:r>
        <w:t>Adjust your timetable if necessary and try to focus on your weakest topics and subjects</w:t>
      </w:r>
    </w:p>
    <w:p w14:paraId="7A35957F" w14:textId="77777777" w:rsidR="00F6053A" w:rsidRDefault="00F6053A" w:rsidP="00193DE3">
      <w:pPr>
        <w:pStyle w:val="NoSpacing"/>
        <w:numPr>
          <w:ilvl w:val="0"/>
          <w:numId w:val="8"/>
        </w:numPr>
      </w:pPr>
      <w:r>
        <w:t>Don’t panic; think about what you can achieve, not what you can’t.  Positive thinking is important!</w:t>
      </w:r>
    </w:p>
    <w:p w14:paraId="74B5169B" w14:textId="77777777" w:rsidR="00F6053A" w:rsidRDefault="00F6053A" w:rsidP="00BE1DBC">
      <w:pPr>
        <w:pStyle w:val="NoSpacing"/>
      </w:pPr>
    </w:p>
    <w:p w14:paraId="623120AF" w14:textId="77777777" w:rsidR="00F6053A" w:rsidRDefault="00F6053A" w:rsidP="00BE1DBC">
      <w:pPr>
        <w:pStyle w:val="NoSpacing"/>
        <w:rPr>
          <w:b/>
        </w:rPr>
      </w:pPr>
      <w:r w:rsidRPr="00F6053A">
        <w:rPr>
          <w:b/>
        </w:rPr>
        <w:t>Last-minute revision tips</w:t>
      </w:r>
    </w:p>
    <w:p w14:paraId="11BFB477" w14:textId="77777777" w:rsidR="00F6053A" w:rsidRDefault="00F6053A" w:rsidP="00BE1DBC">
      <w:pPr>
        <w:pStyle w:val="NoSpacing"/>
      </w:pPr>
      <w:r w:rsidRPr="00F6053A">
        <w:t>Although</w:t>
      </w:r>
      <w:r>
        <w:t xml:space="preserve"> time may be short, you can still make a difference to your grade.  Try and prioritise; do what you can.</w:t>
      </w:r>
    </w:p>
    <w:p w14:paraId="027AF960" w14:textId="3E7B7A7B" w:rsidR="00F6053A" w:rsidRDefault="00F6053A" w:rsidP="00BE1DBC">
      <w:pPr>
        <w:pStyle w:val="NoSpacing"/>
      </w:pPr>
      <w:r w:rsidRPr="00F6053A">
        <w:t xml:space="preserve">Use your revision tools </w:t>
      </w:r>
      <w:r w:rsidR="00C07066" w:rsidRPr="00F6053A">
        <w:t>(prompts</w:t>
      </w:r>
      <w:r w:rsidRPr="00F6053A">
        <w:t>, diagrams etc) to check final facts</w:t>
      </w:r>
    </w:p>
    <w:p w14:paraId="42BD7792" w14:textId="77777777" w:rsidR="00BE1DBC" w:rsidRDefault="00BE1DBC" w:rsidP="00BE1DBC">
      <w:pPr>
        <w:pStyle w:val="NoSpacing"/>
      </w:pPr>
    </w:p>
    <w:p w14:paraId="79A0EF82" w14:textId="77777777" w:rsidR="00F6053A" w:rsidRDefault="00F6053A" w:rsidP="00193DE3">
      <w:pPr>
        <w:pStyle w:val="NoSpacing"/>
        <w:numPr>
          <w:ilvl w:val="0"/>
          <w:numId w:val="9"/>
        </w:numPr>
      </w:pPr>
      <w:r>
        <w:t xml:space="preserve">Keep calm and consolidate your existing knowledge rather than </w:t>
      </w:r>
      <w:r w:rsidR="005D0097">
        <w:t>trying to learn new topics</w:t>
      </w:r>
    </w:p>
    <w:p w14:paraId="2E114C68" w14:textId="77777777" w:rsidR="005D0097" w:rsidRDefault="005D0097" w:rsidP="00193DE3">
      <w:pPr>
        <w:pStyle w:val="NoSpacing"/>
        <w:numPr>
          <w:ilvl w:val="0"/>
          <w:numId w:val="9"/>
        </w:numPr>
      </w:pPr>
      <w:r>
        <w:t>Don’t stay up all night revision; being overtired will not help you to do your best</w:t>
      </w:r>
    </w:p>
    <w:p w14:paraId="68AD071F" w14:textId="77777777" w:rsidR="005D0097" w:rsidRDefault="005D0097" w:rsidP="00BE1DBC">
      <w:pPr>
        <w:pStyle w:val="NoSpacing"/>
      </w:pPr>
    </w:p>
    <w:p w14:paraId="50F72C31" w14:textId="77777777" w:rsidR="005D0097" w:rsidRDefault="005D0097" w:rsidP="00BE1DBC">
      <w:pPr>
        <w:pStyle w:val="NoSpacing"/>
        <w:rPr>
          <w:b/>
        </w:rPr>
      </w:pPr>
      <w:r w:rsidRPr="005D0097">
        <w:rPr>
          <w:b/>
        </w:rPr>
        <w:t>Dealing with exam nerves</w:t>
      </w:r>
    </w:p>
    <w:p w14:paraId="35673E46" w14:textId="77777777" w:rsidR="005D0097" w:rsidRDefault="005D0097" w:rsidP="00BE1DBC">
      <w:pPr>
        <w:pStyle w:val="NoSpacing"/>
      </w:pPr>
      <w:r>
        <w:t>It is natural to feel nervous before an examination.  The more prepared you feel, the easier it will be to conquer your fears.</w:t>
      </w:r>
    </w:p>
    <w:p w14:paraId="54CCE18A" w14:textId="77777777" w:rsidR="005D0097" w:rsidRPr="005D0097" w:rsidRDefault="005D0097" w:rsidP="00193DE3">
      <w:pPr>
        <w:pStyle w:val="NoSpacing"/>
        <w:numPr>
          <w:ilvl w:val="0"/>
          <w:numId w:val="10"/>
        </w:numPr>
      </w:pPr>
      <w:r w:rsidRPr="005D0097">
        <w:t>Use your revision plan to help you feel in control of the process</w:t>
      </w:r>
    </w:p>
    <w:p w14:paraId="52F54A5E" w14:textId="54D75F05" w:rsidR="005D0097" w:rsidRDefault="005D0097" w:rsidP="00193DE3">
      <w:pPr>
        <w:pStyle w:val="NoSpacing"/>
        <w:numPr>
          <w:ilvl w:val="0"/>
          <w:numId w:val="10"/>
        </w:numPr>
      </w:pPr>
      <w:r w:rsidRPr="005D0097">
        <w:lastRenderedPageBreak/>
        <w:t>Plan your work carefully</w:t>
      </w:r>
      <w:r w:rsidR="00863ECA">
        <w:t xml:space="preserve"> around the topics </w:t>
      </w:r>
      <w:r>
        <w:t xml:space="preserve">you need to focus on.  Being aware of gaps in your knowledge can create </w:t>
      </w:r>
      <w:r w:rsidR="00C07066">
        <w:t>nerves but</w:t>
      </w:r>
      <w:r>
        <w:t xml:space="preserve"> having a plan of how you will fill these make you feel better.</w:t>
      </w:r>
    </w:p>
    <w:p w14:paraId="2732CCD2" w14:textId="77777777" w:rsidR="005D0097" w:rsidRDefault="00863ECA" w:rsidP="00193DE3">
      <w:pPr>
        <w:pStyle w:val="NoSpacing"/>
        <w:numPr>
          <w:ilvl w:val="0"/>
          <w:numId w:val="10"/>
        </w:numPr>
      </w:pPr>
      <w:r>
        <w:t>Find out what is involved in each exam:</w:t>
      </w:r>
    </w:p>
    <w:p w14:paraId="62E85181" w14:textId="77777777" w:rsidR="00863ECA" w:rsidRDefault="00863ECA" w:rsidP="00193DE3">
      <w:pPr>
        <w:pStyle w:val="NoSpacing"/>
        <w:numPr>
          <w:ilvl w:val="0"/>
          <w:numId w:val="10"/>
        </w:numPr>
      </w:pPr>
      <w:r>
        <w:t>Where and when it will take place?</w:t>
      </w:r>
    </w:p>
    <w:p w14:paraId="058BAB11" w14:textId="73A74396" w:rsidR="00863ECA" w:rsidRDefault="00863ECA" w:rsidP="00193DE3">
      <w:pPr>
        <w:pStyle w:val="NoSpacing"/>
        <w:numPr>
          <w:ilvl w:val="0"/>
          <w:numId w:val="10"/>
        </w:numPr>
      </w:pPr>
      <w:r>
        <w:t>How much time is allowed</w:t>
      </w:r>
      <w:r w:rsidR="00C07066">
        <w:t>?</w:t>
      </w:r>
    </w:p>
    <w:p w14:paraId="5A2E5F8D" w14:textId="77777777" w:rsidR="00863ECA" w:rsidRDefault="00863ECA" w:rsidP="00193DE3">
      <w:pPr>
        <w:pStyle w:val="NoSpacing"/>
        <w:numPr>
          <w:ilvl w:val="0"/>
          <w:numId w:val="10"/>
        </w:numPr>
      </w:pPr>
      <w:r>
        <w:t>How many questions you need to answer?</w:t>
      </w:r>
    </w:p>
    <w:p w14:paraId="40147CCA" w14:textId="77777777" w:rsidR="00863ECA" w:rsidRDefault="00863ECA" w:rsidP="00193DE3">
      <w:pPr>
        <w:pStyle w:val="NoSpacing"/>
        <w:numPr>
          <w:ilvl w:val="0"/>
          <w:numId w:val="10"/>
        </w:numPr>
      </w:pPr>
      <w:r>
        <w:t>What equipment will I need to bring?</w:t>
      </w:r>
    </w:p>
    <w:p w14:paraId="6D041FAE" w14:textId="77777777" w:rsidR="00863ECA" w:rsidRDefault="00863ECA" w:rsidP="00193DE3">
      <w:pPr>
        <w:pStyle w:val="NoSpacing"/>
        <w:numPr>
          <w:ilvl w:val="0"/>
          <w:numId w:val="10"/>
        </w:numPr>
      </w:pPr>
      <w:r w:rsidRPr="00863ECA">
        <w:t>Think positively – you CAN do well</w:t>
      </w:r>
    </w:p>
    <w:p w14:paraId="52404F4B" w14:textId="77777777" w:rsidR="00863ECA" w:rsidRDefault="00863ECA" w:rsidP="00193DE3">
      <w:pPr>
        <w:pStyle w:val="NoSpacing"/>
        <w:numPr>
          <w:ilvl w:val="0"/>
          <w:numId w:val="10"/>
        </w:numPr>
      </w:pPr>
      <w:r>
        <w:t>Keep the exam in context – even if you do badly, there will be other</w:t>
      </w:r>
      <w:r w:rsidR="001D049E">
        <w:t xml:space="preserve"> options open to you and you have lots of time to improve before your next exam</w:t>
      </w:r>
    </w:p>
    <w:p w14:paraId="082EDE78" w14:textId="77777777" w:rsidR="001D049E" w:rsidRDefault="001D049E" w:rsidP="00193DE3">
      <w:pPr>
        <w:pStyle w:val="NoSpacing"/>
        <w:numPr>
          <w:ilvl w:val="0"/>
          <w:numId w:val="10"/>
        </w:numPr>
      </w:pPr>
      <w:r>
        <w:t>Allow yourself some fun-time each day to relax</w:t>
      </w:r>
    </w:p>
    <w:p w14:paraId="09195C7E" w14:textId="77777777" w:rsidR="00BE1DBC" w:rsidRPr="007D0092" w:rsidRDefault="001D049E" w:rsidP="00193DE3">
      <w:pPr>
        <w:pStyle w:val="NoSpacing"/>
        <w:numPr>
          <w:ilvl w:val="0"/>
          <w:numId w:val="10"/>
        </w:numPr>
      </w:pPr>
      <w:r>
        <w:t>Eat sensibly – your brain cells need energy to function well.  Make sure you drink plenty of water to avoid becoming dehydrated.  Dehydration makes you tired and reduces concentration.</w:t>
      </w:r>
    </w:p>
    <w:p w14:paraId="2CFDF869" w14:textId="77777777" w:rsidR="001D049E" w:rsidRDefault="001D049E" w:rsidP="00BE1DBC">
      <w:pPr>
        <w:pStyle w:val="NoSpacing"/>
        <w:rPr>
          <w:b/>
        </w:rPr>
      </w:pPr>
      <w:r w:rsidRPr="001D049E">
        <w:rPr>
          <w:b/>
        </w:rPr>
        <w:t>Exam tips – sitting the exam</w:t>
      </w:r>
    </w:p>
    <w:p w14:paraId="262F952F" w14:textId="77777777" w:rsidR="001D049E" w:rsidRDefault="001D049E" w:rsidP="00BE1DBC">
      <w:pPr>
        <w:pStyle w:val="NoSpacing"/>
      </w:pPr>
      <w:r w:rsidRPr="001D049E">
        <w:t>Be prepared; find out what is involved</w:t>
      </w:r>
      <w:r>
        <w:t xml:space="preserve"> in each of the examinations that you are going to sit.  Organise yourself the night before and get plenty of sleep.</w:t>
      </w:r>
    </w:p>
    <w:p w14:paraId="0A7AF907" w14:textId="77777777" w:rsidR="00BE1DBC" w:rsidRDefault="00BE1DBC" w:rsidP="00BE1DBC">
      <w:pPr>
        <w:pStyle w:val="NoSpacing"/>
      </w:pPr>
    </w:p>
    <w:p w14:paraId="2AB049ED" w14:textId="77777777" w:rsidR="001D049E" w:rsidRDefault="001D049E" w:rsidP="00193DE3">
      <w:pPr>
        <w:pStyle w:val="NoSpacing"/>
        <w:numPr>
          <w:ilvl w:val="0"/>
          <w:numId w:val="11"/>
        </w:numPr>
      </w:pPr>
      <w:r w:rsidRPr="001D049E">
        <w:t>Check you have the correct equipment with you before you leave the house (pens, pencils, ruler, scientific calculator, etc.)</w:t>
      </w:r>
    </w:p>
    <w:p w14:paraId="4810CE68" w14:textId="77777777" w:rsidR="001D049E" w:rsidRDefault="001D049E" w:rsidP="00193DE3">
      <w:pPr>
        <w:pStyle w:val="NoSpacing"/>
        <w:numPr>
          <w:ilvl w:val="0"/>
          <w:numId w:val="11"/>
        </w:numPr>
      </w:pPr>
      <w:r>
        <w:t>Do take a watch or clock so that you can time your answers</w:t>
      </w:r>
    </w:p>
    <w:p w14:paraId="47CB464B" w14:textId="77777777" w:rsidR="001D049E" w:rsidRDefault="001D049E" w:rsidP="00193DE3">
      <w:pPr>
        <w:pStyle w:val="NoSpacing"/>
        <w:numPr>
          <w:ilvl w:val="0"/>
          <w:numId w:val="11"/>
        </w:numPr>
      </w:pPr>
      <w:r>
        <w:t>Leave for the exam in plenty of time</w:t>
      </w:r>
    </w:p>
    <w:p w14:paraId="5C549545" w14:textId="77777777" w:rsidR="001D049E" w:rsidRDefault="001D049E" w:rsidP="00193DE3">
      <w:pPr>
        <w:pStyle w:val="NoSpacing"/>
        <w:numPr>
          <w:ilvl w:val="0"/>
          <w:numId w:val="11"/>
        </w:numPr>
      </w:pPr>
      <w:r>
        <w:t>Look through the paper first and mark difficult questions/initial thoughts</w:t>
      </w:r>
    </w:p>
    <w:p w14:paraId="33EF52BB" w14:textId="77777777" w:rsidR="001D049E" w:rsidRDefault="001D049E" w:rsidP="00193DE3">
      <w:pPr>
        <w:pStyle w:val="NoSpacing"/>
        <w:numPr>
          <w:ilvl w:val="0"/>
          <w:numId w:val="11"/>
        </w:numPr>
      </w:pPr>
      <w:r>
        <w:t>Select the questions carefully so that you will be able to demonstrate your knowledge</w:t>
      </w:r>
    </w:p>
    <w:p w14:paraId="7F45A187" w14:textId="2D2E1C43" w:rsidR="001D049E" w:rsidRDefault="001D049E" w:rsidP="00193DE3">
      <w:pPr>
        <w:pStyle w:val="NoSpacing"/>
        <w:numPr>
          <w:ilvl w:val="0"/>
          <w:numId w:val="11"/>
        </w:numPr>
      </w:pPr>
      <w:r>
        <w:t>Look at the marks avai</w:t>
      </w:r>
      <w:r w:rsidR="00874F3C">
        <w:t>lable and read the questions carefully, following instructions given in the paper (</w:t>
      </w:r>
      <w:proofErr w:type="gramStart"/>
      <w:r w:rsidR="00C07066">
        <w:t>e.g.</w:t>
      </w:r>
      <w:proofErr w:type="gramEnd"/>
      <w:r w:rsidR="00874F3C">
        <w:t xml:space="preserve"> to show all workings, word limits etc)</w:t>
      </w:r>
    </w:p>
    <w:p w14:paraId="2D52B0D4" w14:textId="77777777" w:rsidR="00874F3C" w:rsidRDefault="00874F3C" w:rsidP="00193DE3">
      <w:pPr>
        <w:pStyle w:val="NoSpacing"/>
        <w:numPr>
          <w:ilvl w:val="0"/>
          <w:numId w:val="11"/>
        </w:numPr>
      </w:pPr>
      <w:r>
        <w:t>Use the information provided on the paper (the answer’s often nearly all there)</w:t>
      </w:r>
    </w:p>
    <w:p w14:paraId="5856875C" w14:textId="77777777" w:rsidR="00874F3C" w:rsidRDefault="00874F3C" w:rsidP="00193DE3">
      <w:pPr>
        <w:pStyle w:val="NoSpacing"/>
        <w:numPr>
          <w:ilvl w:val="0"/>
          <w:numId w:val="11"/>
        </w:numPr>
      </w:pPr>
      <w:r>
        <w:t>Pace yourself and allow time to answer all the required questions</w:t>
      </w:r>
    </w:p>
    <w:p w14:paraId="0A93C62B" w14:textId="77777777" w:rsidR="00874F3C" w:rsidRDefault="00874F3C" w:rsidP="00193DE3">
      <w:pPr>
        <w:pStyle w:val="NoSpacing"/>
        <w:numPr>
          <w:ilvl w:val="0"/>
          <w:numId w:val="11"/>
        </w:numPr>
      </w:pPr>
      <w:r>
        <w:t xml:space="preserve">Write as neatly as possible to help the examiner to mark your work.  Marking untidy writing is difficult </w:t>
      </w:r>
    </w:p>
    <w:p w14:paraId="622608C1" w14:textId="77777777" w:rsidR="00874F3C" w:rsidRDefault="00874F3C" w:rsidP="00193DE3">
      <w:pPr>
        <w:pStyle w:val="NoSpacing"/>
        <w:numPr>
          <w:ilvl w:val="0"/>
          <w:numId w:val="11"/>
        </w:numPr>
      </w:pPr>
      <w:r>
        <w:t>For longer answers, take a few minutes before you begin to produce a structured plan of what you are going to include in each section</w:t>
      </w:r>
    </w:p>
    <w:p w14:paraId="682AC999" w14:textId="77777777" w:rsidR="00874F3C" w:rsidRDefault="00874F3C" w:rsidP="00193DE3">
      <w:pPr>
        <w:pStyle w:val="NoSpacing"/>
        <w:numPr>
          <w:ilvl w:val="0"/>
          <w:numId w:val="11"/>
        </w:numPr>
      </w:pPr>
      <w:r>
        <w:t>Allow yourself ten minutes at the end to read through your answers and correct any mistakes</w:t>
      </w:r>
    </w:p>
    <w:p w14:paraId="4C84EB97" w14:textId="13CDC055" w:rsidR="00874F3C" w:rsidRDefault="00874F3C" w:rsidP="00193DE3">
      <w:pPr>
        <w:pStyle w:val="NoSpacing"/>
        <w:numPr>
          <w:ilvl w:val="0"/>
          <w:numId w:val="11"/>
        </w:numPr>
      </w:pPr>
      <w:r>
        <w:t>Cross out anything you do not want the examiner to read (</w:t>
      </w:r>
      <w:proofErr w:type="gramStart"/>
      <w:r w:rsidR="00C07066">
        <w:t>e.g.</w:t>
      </w:r>
      <w:proofErr w:type="gramEnd"/>
      <w:r>
        <w:t xml:space="preserve"> an earlier answer to a question)</w:t>
      </w:r>
    </w:p>
    <w:p w14:paraId="224EE71C" w14:textId="77777777" w:rsidR="00874F3C" w:rsidRPr="00874F3C" w:rsidRDefault="00874F3C" w:rsidP="00BE1DBC">
      <w:pPr>
        <w:pStyle w:val="NoSpacing"/>
      </w:pPr>
    </w:p>
    <w:p w14:paraId="4804DC30" w14:textId="77777777" w:rsidR="00874F3C" w:rsidRPr="00874F3C" w:rsidRDefault="00874F3C" w:rsidP="00BE1DBC">
      <w:pPr>
        <w:pStyle w:val="NoSpacing"/>
        <w:rPr>
          <w:b/>
        </w:rPr>
      </w:pPr>
      <w:r w:rsidRPr="00874F3C">
        <w:rPr>
          <w:b/>
        </w:rPr>
        <w:t>Exam tips – after the exam</w:t>
      </w:r>
    </w:p>
    <w:p w14:paraId="7D7FEE0F" w14:textId="77777777" w:rsidR="00F6053A" w:rsidRDefault="00874F3C" w:rsidP="00BE1DBC">
      <w:pPr>
        <w:pStyle w:val="NoSpacing"/>
      </w:pPr>
      <w:r>
        <w:t>It is easy to fall into the trap of wondering how well you performed and to discuss this with your fellow students.  Your time would be better spent looking ahead to your next examination.</w:t>
      </w:r>
    </w:p>
    <w:p w14:paraId="2FDCA060" w14:textId="77777777" w:rsidR="00BE1DBC" w:rsidRDefault="00BE1DBC" w:rsidP="00BE1DBC">
      <w:pPr>
        <w:pStyle w:val="NoSpacing"/>
      </w:pPr>
    </w:p>
    <w:p w14:paraId="3E013E25" w14:textId="77777777" w:rsidR="00874F3C" w:rsidRDefault="001F6ECF" w:rsidP="00193DE3">
      <w:pPr>
        <w:pStyle w:val="NoSpacing"/>
        <w:numPr>
          <w:ilvl w:val="0"/>
          <w:numId w:val="12"/>
        </w:numPr>
      </w:pPr>
      <w:r w:rsidRPr="001F6ECF">
        <w:t>Don’t panic – you won’t be the only student who is anxious about answers</w:t>
      </w:r>
    </w:p>
    <w:p w14:paraId="50B9DEEB" w14:textId="702C633B" w:rsidR="001F6ECF" w:rsidRDefault="001F6ECF" w:rsidP="00193DE3">
      <w:pPr>
        <w:pStyle w:val="NoSpacing"/>
        <w:numPr>
          <w:ilvl w:val="0"/>
          <w:numId w:val="12"/>
        </w:numPr>
      </w:pPr>
      <w:r>
        <w:t xml:space="preserve">Don’t compare your answers with those of other </w:t>
      </w:r>
      <w:r w:rsidR="00C07066">
        <w:t>students -</w:t>
      </w:r>
      <w:r>
        <w:t xml:space="preserve"> this can create negative feelings</w:t>
      </w:r>
    </w:p>
    <w:p w14:paraId="05A9B02C" w14:textId="77777777" w:rsidR="001F6ECF" w:rsidRDefault="001F6ECF" w:rsidP="00193DE3">
      <w:pPr>
        <w:pStyle w:val="NoSpacing"/>
        <w:numPr>
          <w:ilvl w:val="0"/>
          <w:numId w:val="12"/>
        </w:numPr>
      </w:pPr>
      <w:r>
        <w:t xml:space="preserve">Have some fresh air and food and take time to relax before you start revising </w:t>
      </w:r>
    </w:p>
    <w:p w14:paraId="59D83072" w14:textId="77777777" w:rsidR="001F6ECF" w:rsidRDefault="001F6ECF" w:rsidP="00193DE3">
      <w:pPr>
        <w:pStyle w:val="NoSpacing"/>
        <w:numPr>
          <w:ilvl w:val="0"/>
          <w:numId w:val="12"/>
        </w:numPr>
      </w:pPr>
      <w:r>
        <w:t>Don’t rush on your textbooks to check your answers – there is no point at this stage</w:t>
      </w:r>
    </w:p>
    <w:p w14:paraId="55C7628D" w14:textId="77777777" w:rsidR="001F6ECF" w:rsidRDefault="001F6ECF" w:rsidP="00193DE3">
      <w:pPr>
        <w:pStyle w:val="NoSpacing"/>
        <w:numPr>
          <w:ilvl w:val="0"/>
          <w:numId w:val="12"/>
        </w:numPr>
      </w:pPr>
      <w:r>
        <w:t>Focus on the next exam and how you might improve your exam technique</w:t>
      </w:r>
    </w:p>
    <w:p w14:paraId="5D1C8C98" w14:textId="77777777" w:rsidR="001F6ECF" w:rsidRDefault="001F6ECF" w:rsidP="00193DE3">
      <w:pPr>
        <w:pStyle w:val="NoSpacing"/>
        <w:numPr>
          <w:ilvl w:val="0"/>
          <w:numId w:val="12"/>
        </w:numPr>
      </w:pPr>
      <w:r>
        <w:t>Have a quick look at your revision plan.  Do you need to adjust it?</w:t>
      </w:r>
    </w:p>
    <w:p w14:paraId="2B4A871A" w14:textId="77777777" w:rsidR="001F6ECF" w:rsidRDefault="001F6ECF" w:rsidP="001F6ECF">
      <w:pPr>
        <w:spacing w:line="360" w:lineRule="auto"/>
        <w:rPr>
          <w:rFonts w:ascii="Times New Roman" w:hAnsi="Times New Roman" w:cs="Times New Roman"/>
          <w:sz w:val="24"/>
          <w:szCs w:val="40"/>
        </w:rPr>
      </w:pPr>
    </w:p>
    <w:p w14:paraId="455D0368" w14:textId="6FED0322" w:rsidR="00D87EE3" w:rsidRPr="000666F9" w:rsidRDefault="001F6ECF" w:rsidP="000666F9">
      <w:pPr>
        <w:spacing w:line="360" w:lineRule="auto"/>
        <w:jc w:val="center"/>
        <w:rPr>
          <w:rFonts w:ascii="Times New Roman" w:hAnsi="Times New Roman" w:cs="Times New Roman"/>
          <w:sz w:val="44"/>
          <w:szCs w:val="40"/>
          <w:u w:val="single"/>
        </w:rPr>
      </w:pPr>
      <w:r w:rsidRPr="001F6ECF">
        <w:rPr>
          <w:rFonts w:ascii="Times New Roman" w:hAnsi="Times New Roman" w:cs="Times New Roman"/>
          <w:sz w:val="44"/>
          <w:szCs w:val="40"/>
          <w:u w:val="single"/>
        </w:rPr>
        <w:t>Think Positive!</w:t>
      </w:r>
    </w:p>
    <w:p w14:paraId="1C589456" w14:textId="77777777" w:rsidR="00587D5A" w:rsidRPr="00B22654" w:rsidRDefault="00587D5A" w:rsidP="00D87EE3">
      <w:pPr>
        <w:jc w:val="center"/>
        <w:rPr>
          <w:rFonts w:ascii="Kristen ITC" w:hAnsi="Kristen ITC"/>
          <w:b/>
          <w:sz w:val="28"/>
          <w:szCs w:val="28"/>
        </w:rPr>
      </w:pPr>
      <w:r w:rsidRPr="00B22654">
        <w:rPr>
          <w:rFonts w:ascii="Kristen ITC" w:hAnsi="Kristen ITC"/>
          <w:b/>
          <w:sz w:val="28"/>
          <w:szCs w:val="28"/>
        </w:rPr>
        <w:lastRenderedPageBreak/>
        <w:t>Do I have the time to study?</w:t>
      </w:r>
    </w:p>
    <w:p w14:paraId="0D3F5BC5" w14:textId="77777777" w:rsidR="00587D5A" w:rsidRDefault="00587D5A" w:rsidP="00587D5A">
      <w:pPr>
        <w:rPr>
          <w:rFonts w:ascii="Times New Roman" w:hAnsi="Times New Roman" w:cs="Times New Roman"/>
          <w:sz w:val="24"/>
          <w:szCs w:val="24"/>
        </w:rPr>
      </w:pPr>
      <w:r w:rsidRPr="00B22654">
        <w:rPr>
          <w:rFonts w:ascii="Times New Roman" w:hAnsi="Times New Roman" w:cs="Times New Roman"/>
          <w:sz w:val="24"/>
          <w:szCs w:val="24"/>
        </w:rPr>
        <w:t xml:space="preserve">Fill </w:t>
      </w:r>
      <w:r>
        <w:rPr>
          <w:rFonts w:ascii="Times New Roman" w:hAnsi="Times New Roman" w:cs="Times New Roman"/>
          <w:sz w:val="24"/>
          <w:szCs w:val="24"/>
        </w:rPr>
        <w:t>in each ½ hr section with the activity that you do during that time.  Use a colour key:</w:t>
      </w:r>
    </w:p>
    <w:p w14:paraId="52B054B4" w14:textId="77777777" w:rsidR="00587D5A" w:rsidRDefault="00587D5A" w:rsidP="00587D5A">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714E411" wp14:editId="477E0D48">
                <wp:simplePos x="0" y="0"/>
                <wp:positionH relativeFrom="column">
                  <wp:posOffset>2047875</wp:posOffset>
                </wp:positionH>
                <wp:positionV relativeFrom="paragraph">
                  <wp:posOffset>19050</wp:posOffset>
                </wp:positionV>
                <wp:extent cx="1619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85A2" id="Rectangle 3" o:spid="_x0000_s1026" style="position:absolute;margin-left:161.25pt;margin-top:1.5pt;width:12.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" fillcolor="white [3201]" strokecolor="black [3213]" strokeweight="2pt"/>
            </w:pict>
          </mc:Fallback>
        </mc:AlternateContent>
      </w:r>
      <w:r>
        <w:rPr>
          <w:rFonts w:ascii="Times New Roman" w:hAnsi="Times New Roman" w:cs="Times New Roman"/>
          <w:sz w:val="24"/>
          <w:szCs w:val="24"/>
        </w:rPr>
        <w:t xml:space="preserve">Phone/Friends </w:t>
      </w:r>
    </w:p>
    <w:p w14:paraId="51AE69D0" w14:textId="77777777" w:rsidR="00587D5A" w:rsidRDefault="00587D5A" w:rsidP="00587D5A">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49D06A55" wp14:editId="5B8C1D4A">
                <wp:simplePos x="0" y="0"/>
                <wp:positionH relativeFrom="column">
                  <wp:posOffset>2047875</wp:posOffset>
                </wp:positionH>
                <wp:positionV relativeFrom="paragraph">
                  <wp:posOffset>13970</wp:posOffset>
                </wp:positionV>
                <wp:extent cx="1619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9DBE0" id="Rectangle 4" o:spid="_x0000_s1026" style="position:absolute;margin-left:161.25pt;margin-top:1.1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" fillcolor="white [3201]" strokecolor="black [3213]" strokeweight="2pt"/>
            </w:pict>
          </mc:Fallback>
        </mc:AlternateContent>
      </w:r>
      <w:r>
        <w:rPr>
          <w:rFonts w:ascii="Times New Roman" w:hAnsi="Times New Roman" w:cs="Times New Roman"/>
          <w:sz w:val="24"/>
          <w:szCs w:val="24"/>
        </w:rPr>
        <w:t>T.V. /Computer (games)</w:t>
      </w:r>
    </w:p>
    <w:p w14:paraId="2B1E2409" w14:textId="77777777" w:rsidR="00587D5A" w:rsidRDefault="00587D5A" w:rsidP="00587D5A">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294C74A1" wp14:editId="752308AC">
                <wp:simplePos x="0" y="0"/>
                <wp:positionH relativeFrom="column">
                  <wp:posOffset>2047875</wp:posOffset>
                </wp:positionH>
                <wp:positionV relativeFrom="paragraph">
                  <wp:posOffset>19050</wp:posOffset>
                </wp:positionV>
                <wp:extent cx="1619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D476" id="Rectangle 5" o:spid="_x0000_s1026" style="position:absolute;margin-left:161.25pt;margin-top:1.5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" fillcolor="white [3201]" strokecolor="black [3213]" strokeweight="2pt"/>
            </w:pict>
          </mc:Fallback>
        </mc:AlternateContent>
      </w:r>
      <w:r>
        <w:rPr>
          <w:rFonts w:ascii="Times New Roman" w:hAnsi="Times New Roman" w:cs="Times New Roman"/>
          <w:sz w:val="24"/>
          <w:szCs w:val="24"/>
        </w:rPr>
        <w:t>Sports/Leisure/Clubs</w:t>
      </w:r>
      <w:r>
        <w:rPr>
          <w:rFonts w:ascii="Times New Roman" w:hAnsi="Times New Roman" w:cs="Times New Roman"/>
          <w:sz w:val="24"/>
          <w:szCs w:val="24"/>
        </w:rPr>
        <w:tab/>
      </w:r>
    </w:p>
    <w:p w14:paraId="3E592E15" w14:textId="77777777" w:rsidR="00587D5A" w:rsidRDefault="00587D5A" w:rsidP="00587D5A">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C109390" wp14:editId="02F9D681">
                <wp:simplePos x="0" y="0"/>
                <wp:positionH relativeFrom="column">
                  <wp:posOffset>2047875</wp:posOffset>
                </wp:positionH>
                <wp:positionV relativeFrom="paragraph">
                  <wp:posOffset>24130</wp:posOffset>
                </wp:positionV>
                <wp:extent cx="161925" cy="171450"/>
                <wp:effectExtent l="0" t="0" r="28575" b="19050"/>
                <wp:wrapNone/>
                <wp:docPr id="6" name="Rectangle 6"/>
                <wp:cNvGraphicFramePr/>
                <a:graphic xmlns:a="http://schemas.openxmlformats.org/drawingml/2006/main">
                  <a:graphicData uri="http://schemas.microsoft.com/office/word/2010/wordprocessingShape">
                    <wps:wsp>
                      <wps:cNvSpPr/>
                      <wps:spPr>
                        <a:xfrm flipV="1">
                          <a:off x="0" y="0"/>
                          <a:ext cx="1619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1019" id="Rectangle 6" o:spid="_x0000_s1026" style="position:absolute;margin-left:161.25pt;margin-top:1.9pt;width:12.75pt;height:1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" fillcolor="white [3201]" strokecolor="black [3213]" strokeweight="2pt"/>
            </w:pict>
          </mc:Fallback>
        </mc:AlternateContent>
      </w:r>
      <w:r>
        <w:rPr>
          <w:rFonts w:ascii="Times New Roman" w:hAnsi="Times New Roman" w:cs="Times New Roman"/>
          <w:sz w:val="24"/>
          <w:szCs w:val="24"/>
        </w:rPr>
        <w:t xml:space="preserve">Eating </w:t>
      </w:r>
    </w:p>
    <w:p w14:paraId="7E49BA09" w14:textId="77777777" w:rsidR="00587D5A" w:rsidRDefault="00587D5A" w:rsidP="00587D5A">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45A6C883" wp14:editId="2A672588">
                <wp:simplePos x="0" y="0"/>
                <wp:positionH relativeFrom="column">
                  <wp:posOffset>2047875</wp:posOffset>
                </wp:positionH>
                <wp:positionV relativeFrom="paragraph">
                  <wp:posOffset>9525</wp:posOffset>
                </wp:positionV>
                <wp:extent cx="161925" cy="171450"/>
                <wp:effectExtent l="0" t="0" r="28575" b="19050"/>
                <wp:wrapNone/>
                <wp:docPr id="7" name="Rectangle 5"/>
                <wp:cNvGraphicFramePr/>
                <a:graphic xmlns:a="http://schemas.openxmlformats.org/drawingml/2006/main">
                  <a:graphicData uri="http://schemas.microsoft.com/office/word/2010/wordprocessingShape">
                    <wps:wsp>
                      <wps:cNvSpPr/>
                      <wps:spPr>
                        <a:xfrm>
                          <a:off x="0" y="0"/>
                          <a:ext cx="161925" cy="171450"/>
                        </a:xfrm>
                        <a:custGeom>
                          <a:avLst/>
                          <a:gdLst>
                            <a:gd name="connsiteX0" fmla="*/ 0 w 914400"/>
                            <a:gd name="connsiteY0" fmla="*/ 0 h 914400"/>
                            <a:gd name="connsiteX1" fmla="*/ 914400 w 914400"/>
                            <a:gd name="connsiteY1" fmla="*/ 0 h 914400"/>
                            <a:gd name="connsiteX2" fmla="*/ 914400 w 914400"/>
                            <a:gd name="connsiteY2" fmla="*/ 914400 h 914400"/>
                            <a:gd name="connsiteX3" fmla="*/ 0 w 914400"/>
                            <a:gd name="connsiteY3" fmla="*/ 914400 h 914400"/>
                            <a:gd name="connsiteX4" fmla="*/ 0 w 914400"/>
                            <a:gd name="connsiteY4" fmla="*/ 0 h 914400"/>
                            <a:gd name="connsiteX0" fmla="*/ 0 w 914400"/>
                            <a:gd name="connsiteY0" fmla="*/ 0 h 914400"/>
                            <a:gd name="connsiteX1" fmla="*/ 914400 w 914400"/>
                            <a:gd name="connsiteY1" fmla="*/ 0 h 914400"/>
                            <a:gd name="connsiteX2" fmla="*/ 914400 w 914400"/>
                            <a:gd name="connsiteY2" fmla="*/ 914400 h 914400"/>
                            <a:gd name="connsiteX3" fmla="*/ 0 w 914400"/>
                            <a:gd name="connsiteY3" fmla="*/ 914400 h 914400"/>
                            <a:gd name="connsiteX4" fmla="*/ 0 w 914400"/>
                            <a:gd name="connsiteY4" fmla="*/ 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 h="914400">
                              <a:moveTo>
                                <a:pt x="0" y="0"/>
                              </a:moveTo>
                              <a:lnTo>
                                <a:pt x="914400" y="0"/>
                              </a:lnTo>
                              <a:lnTo>
                                <a:pt x="914400" y="914400"/>
                              </a:lnTo>
                              <a:lnTo>
                                <a:pt x="0" y="914400"/>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360E" id="Rectangle 5" o:spid="_x0000_s1026" style="position:absolute;margin-left:161.25pt;margin-top:.75pt;width:12.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" path="m,l914400,r,914400l,914400,,xe" fillcolor="white [3201]" strokecolor="black [3213]" strokeweight="2pt">
                <v:path arrowok="t" o:connecttype="custom" o:connectlocs="0,0;161925,0;161925,171450;0,171450;0,0" o:connectangles="0,0,0,0,0"/>
              </v:shape>
            </w:pict>
          </mc:Fallback>
        </mc:AlternateContent>
      </w:r>
      <w:r w:rsidR="00D87EE3">
        <w:rPr>
          <w:rFonts w:ascii="Times New Roman" w:hAnsi="Times New Roman" w:cs="Times New Roman"/>
          <w:sz w:val="24"/>
          <w:szCs w:val="24"/>
        </w:rPr>
        <w:t>Homework Study</w:t>
      </w:r>
    </w:p>
    <w:p w14:paraId="6D72E660" w14:textId="77777777" w:rsidR="00587D5A" w:rsidRPr="001502A4" w:rsidRDefault="00587D5A" w:rsidP="00587D5A">
      <w:pPr>
        <w:rPr>
          <w:rFonts w:ascii="Times New Roman" w:hAnsi="Times New Roman" w:cs="Times New Roman"/>
          <w:sz w:val="24"/>
          <w:szCs w:val="24"/>
        </w:rPr>
      </w:pPr>
      <w:r w:rsidRPr="001502A4">
        <w:rPr>
          <w:rFonts w:ascii="Times New Roman" w:hAnsi="Times New Roman" w:cs="Times New Roman"/>
          <w:sz w:val="24"/>
          <w:szCs w:val="24"/>
        </w:rPr>
        <w:t>Monday</w:t>
      </w:r>
    </w:p>
    <w:tbl>
      <w:tblPr>
        <w:tblStyle w:val="TableGrid"/>
        <w:tblW w:w="0" w:type="auto"/>
        <w:tblLook w:val="04A0" w:firstRow="1" w:lastRow="0" w:firstColumn="1" w:lastColumn="0" w:noHBand="0" w:noVBand="1"/>
      </w:tblPr>
      <w:tblGrid>
        <w:gridCol w:w="2093"/>
        <w:gridCol w:w="7149"/>
      </w:tblGrid>
      <w:tr w:rsidR="00587D5A" w14:paraId="10215904" w14:textId="77777777" w:rsidTr="00587D5A">
        <w:tc>
          <w:tcPr>
            <w:tcW w:w="2093" w:type="dxa"/>
          </w:tcPr>
          <w:p w14:paraId="6BFCDB7F"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Time</w:t>
            </w:r>
          </w:p>
        </w:tc>
        <w:tc>
          <w:tcPr>
            <w:tcW w:w="7149" w:type="dxa"/>
          </w:tcPr>
          <w:p w14:paraId="5E7D8342"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Activity</w:t>
            </w:r>
          </w:p>
        </w:tc>
      </w:tr>
      <w:tr w:rsidR="00587D5A" w14:paraId="1E0BB70A" w14:textId="77777777" w:rsidTr="00587D5A">
        <w:tc>
          <w:tcPr>
            <w:tcW w:w="2093" w:type="dxa"/>
          </w:tcPr>
          <w:p w14:paraId="6A60A05A"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00 p.m.</w:t>
            </w:r>
          </w:p>
        </w:tc>
        <w:tc>
          <w:tcPr>
            <w:tcW w:w="7149" w:type="dxa"/>
          </w:tcPr>
          <w:p w14:paraId="17F49BDA" w14:textId="77777777" w:rsidR="00587D5A" w:rsidRDefault="00587D5A" w:rsidP="00587D5A">
            <w:pPr>
              <w:rPr>
                <w:rFonts w:ascii="Times New Roman" w:hAnsi="Times New Roman" w:cs="Times New Roman"/>
                <w:sz w:val="24"/>
                <w:szCs w:val="24"/>
              </w:rPr>
            </w:pPr>
          </w:p>
        </w:tc>
      </w:tr>
      <w:tr w:rsidR="00587D5A" w14:paraId="5D1D294E" w14:textId="77777777" w:rsidTr="00587D5A">
        <w:tc>
          <w:tcPr>
            <w:tcW w:w="2093" w:type="dxa"/>
          </w:tcPr>
          <w:p w14:paraId="4279C0FE"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30 p.m.</w:t>
            </w:r>
          </w:p>
        </w:tc>
        <w:tc>
          <w:tcPr>
            <w:tcW w:w="7149" w:type="dxa"/>
          </w:tcPr>
          <w:p w14:paraId="53ED9941" w14:textId="77777777" w:rsidR="00587D5A" w:rsidRDefault="00587D5A" w:rsidP="00587D5A">
            <w:pPr>
              <w:rPr>
                <w:rFonts w:ascii="Times New Roman" w:hAnsi="Times New Roman" w:cs="Times New Roman"/>
                <w:sz w:val="24"/>
                <w:szCs w:val="24"/>
              </w:rPr>
            </w:pPr>
          </w:p>
        </w:tc>
      </w:tr>
      <w:tr w:rsidR="00587D5A" w14:paraId="7B909159" w14:textId="77777777" w:rsidTr="00587D5A">
        <w:tc>
          <w:tcPr>
            <w:tcW w:w="2093" w:type="dxa"/>
          </w:tcPr>
          <w:p w14:paraId="42C6753F"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00 p.m.</w:t>
            </w:r>
          </w:p>
        </w:tc>
        <w:tc>
          <w:tcPr>
            <w:tcW w:w="7149" w:type="dxa"/>
          </w:tcPr>
          <w:p w14:paraId="528CB88B" w14:textId="77777777" w:rsidR="00587D5A" w:rsidRDefault="00587D5A" w:rsidP="00587D5A">
            <w:pPr>
              <w:rPr>
                <w:rFonts w:ascii="Times New Roman" w:hAnsi="Times New Roman" w:cs="Times New Roman"/>
                <w:sz w:val="24"/>
                <w:szCs w:val="24"/>
              </w:rPr>
            </w:pPr>
          </w:p>
        </w:tc>
      </w:tr>
      <w:tr w:rsidR="00587D5A" w14:paraId="4EA9F908" w14:textId="77777777" w:rsidTr="00587D5A">
        <w:tc>
          <w:tcPr>
            <w:tcW w:w="2093" w:type="dxa"/>
          </w:tcPr>
          <w:p w14:paraId="7424EFE6"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30 p.m.</w:t>
            </w:r>
          </w:p>
        </w:tc>
        <w:tc>
          <w:tcPr>
            <w:tcW w:w="7149" w:type="dxa"/>
          </w:tcPr>
          <w:p w14:paraId="48145266" w14:textId="77777777" w:rsidR="00587D5A" w:rsidRDefault="00587D5A" w:rsidP="00587D5A">
            <w:pPr>
              <w:rPr>
                <w:rFonts w:ascii="Times New Roman" w:hAnsi="Times New Roman" w:cs="Times New Roman"/>
                <w:sz w:val="24"/>
                <w:szCs w:val="24"/>
              </w:rPr>
            </w:pPr>
          </w:p>
        </w:tc>
      </w:tr>
      <w:tr w:rsidR="00587D5A" w14:paraId="339B84EC" w14:textId="77777777" w:rsidTr="00587D5A">
        <w:tc>
          <w:tcPr>
            <w:tcW w:w="2093" w:type="dxa"/>
          </w:tcPr>
          <w:p w14:paraId="69C389E9"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00 p.m.</w:t>
            </w:r>
          </w:p>
        </w:tc>
        <w:tc>
          <w:tcPr>
            <w:tcW w:w="7149" w:type="dxa"/>
          </w:tcPr>
          <w:p w14:paraId="0D8E9FF7" w14:textId="77777777" w:rsidR="00587D5A" w:rsidRDefault="00587D5A" w:rsidP="00587D5A">
            <w:pPr>
              <w:rPr>
                <w:rFonts w:ascii="Times New Roman" w:hAnsi="Times New Roman" w:cs="Times New Roman"/>
                <w:sz w:val="24"/>
                <w:szCs w:val="24"/>
              </w:rPr>
            </w:pPr>
          </w:p>
        </w:tc>
      </w:tr>
      <w:tr w:rsidR="00587D5A" w14:paraId="5CFFD3A1" w14:textId="77777777" w:rsidTr="00587D5A">
        <w:tc>
          <w:tcPr>
            <w:tcW w:w="2093" w:type="dxa"/>
          </w:tcPr>
          <w:p w14:paraId="7047226E"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30 p.m.</w:t>
            </w:r>
          </w:p>
        </w:tc>
        <w:tc>
          <w:tcPr>
            <w:tcW w:w="7149" w:type="dxa"/>
          </w:tcPr>
          <w:p w14:paraId="7400C7D9" w14:textId="77777777" w:rsidR="00587D5A" w:rsidRDefault="00587D5A" w:rsidP="00587D5A">
            <w:pPr>
              <w:rPr>
                <w:rFonts w:ascii="Times New Roman" w:hAnsi="Times New Roman" w:cs="Times New Roman"/>
                <w:sz w:val="24"/>
                <w:szCs w:val="24"/>
              </w:rPr>
            </w:pPr>
          </w:p>
        </w:tc>
      </w:tr>
      <w:tr w:rsidR="00587D5A" w14:paraId="71B3C766" w14:textId="77777777" w:rsidTr="00587D5A">
        <w:tc>
          <w:tcPr>
            <w:tcW w:w="2093" w:type="dxa"/>
          </w:tcPr>
          <w:p w14:paraId="5D66B4CF"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00 p.m.</w:t>
            </w:r>
          </w:p>
        </w:tc>
        <w:tc>
          <w:tcPr>
            <w:tcW w:w="7149" w:type="dxa"/>
          </w:tcPr>
          <w:p w14:paraId="48334390" w14:textId="77777777" w:rsidR="00587D5A" w:rsidRDefault="00587D5A" w:rsidP="00587D5A">
            <w:pPr>
              <w:rPr>
                <w:rFonts w:ascii="Times New Roman" w:hAnsi="Times New Roman" w:cs="Times New Roman"/>
                <w:sz w:val="24"/>
                <w:szCs w:val="24"/>
              </w:rPr>
            </w:pPr>
          </w:p>
        </w:tc>
      </w:tr>
      <w:tr w:rsidR="00587D5A" w14:paraId="36CCF372" w14:textId="77777777" w:rsidTr="00587D5A">
        <w:tc>
          <w:tcPr>
            <w:tcW w:w="2093" w:type="dxa"/>
          </w:tcPr>
          <w:p w14:paraId="18F576F6"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30 p.m.</w:t>
            </w:r>
          </w:p>
        </w:tc>
        <w:tc>
          <w:tcPr>
            <w:tcW w:w="7149" w:type="dxa"/>
          </w:tcPr>
          <w:p w14:paraId="1BE18C38" w14:textId="77777777" w:rsidR="00587D5A" w:rsidRDefault="00587D5A" w:rsidP="00587D5A">
            <w:pPr>
              <w:rPr>
                <w:rFonts w:ascii="Times New Roman" w:hAnsi="Times New Roman" w:cs="Times New Roman"/>
                <w:sz w:val="24"/>
                <w:szCs w:val="24"/>
              </w:rPr>
            </w:pPr>
          </w:p>
        </w:tc>
      </w:tr>
      <w:tr w:rsidR="00587D5A" w14:paraId="44427DB0" w14:textId="77777777" w:rsidTr="00587D5A">
        <w:tc>
          <w:tcPr>
            <w:tcW w:w="2093" w:type="dxa"/>
          </w:tcPr>
          <w:p w14:paraId="6FA4319B"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00 p.m.</w:t>
            </w:r>
          </w:p>
        </w:tc>
        <w:tc>
          <w:tcPr>
            <w:tcW w:w="7149" w:type="dxa"/>
          </w:tcPr>
          <w:p w14:paraId="090FF54F" w14:textId="77777777" w:rsidR="00587D5A" w:rsidRDefault="00587D5A" w:rsidP="00587D5A">
            <w:pPr>
              <w:rPr>
                <w:rFonts w:ascii="Times New Roman" w:hAnsi="Times New Roman" w:cs="Times New Roman"/>
                <w:sz w:val="24"/>
                <w:szCs w:val="24"/>
              </w:rPr>
            </w:pPr>
          </w:p>
        </w:tc>
      </w:tr>
      <w:tr w:rsidR="00587D5A" w14:paraId="28A3B6FC" w14:textId="77777777" w:rsidTr="00587D5A">
        <w:tc>
          <w:tcPr>
            <w:tcW w:w="2093" w:type="dxa"/>
          </w:tcPr>
          <w:p w14:paraId="45DCA64C"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30 p.m.</w:t>
            </w:r>
          </w:p>
        </w:tc>
        <w:tc>
          <w:tcPr>
            <w:tcW w:w="7149" w:type="dxa"/>
          </w:tcPr>
          <w:p w14:paraId="3CE497E3" w14:textId="77777777" w:rsidR="00587D5A" w:rsidRDefault="00587D5A" w:rsidP="00587D5A">
            <w:pPr>
              <w:rPr>
                <w:rFonts w:ascii="Times New Roman" w:hAnsi="Times New Roman" w:cs="Times New Roman"/>
                <w:sz w:val="24"/>
                <w:szCs w:val="24"/>
              </w:rPr>
            </w:pPr>
          </w:p>
        </w:tc>
      </w:tr>
      <w:tr w:rsidR="00587D5A" w14:paraId="073113D7" w14:textId="77777777" w:rsidTr="00587D5A">
        <w:tc>
          <w:tcPr>
            <w:tcW w:w="2093" w:type="dxa"/>
          </w:tcPr>
          <w:p w14:paraId="2BAF9B05"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 xml:space="preserve">9.00 p.m. </w:t>
            </w:r>
          </w:p>
        </w:tc>
        <w:tc>
          <w:tcPr>
            <w:tcW w:w="7149" w:type="dxa"/>
          </w:tcPr>
          <w:p w14:paraId="0ADACE82" w14:textId="77777777" w:rsidR="00587D5A" w:rsidRDefault="00587D5A" w:rsidP="00587D5A">
            <w:pPr>
              <w:rPr>
                <w:rFonts w:ascii="Times New Roman" w:hAnsi="Times New Roman" w:cs="Times New Roman"/>
                <w:sz w:val="24"/>
                <w:szCs w:val="24"/>
              </w:rPr>
            </w:pPr>
          </w:p>
        </w:tc>
      </w:tr>
      <w:tr w:rsidR="00587D5A" w14:paraId="30623C14" w14:textId="77777777" w:rsidTr="00587D5A">
        <w:tc>
          <w:tcPr>
            <w:tcW w:w="2093" w:type="dxa"/>
          </w:tcPr>
          <w:p w14:paraId="00D2E4F1"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9.30 p.m.</w:t>
            </w:r>
          </w:p>
        </w:tc>
        <w:tc>
          <w:tcPr>
            <w:tcW w:w="7149" w:type="dxa"/>
          </w:tcPr>
          <w:p w14:paraId="35A5B01E" w14:textId="77777777" w:rsidR="00587D5A" w:rsidRDefault="00587D5A" w:rsidP="00587D5A">
            <w:pPr>
              <w:rPr>
                <w:rFonts w:ascii="Times New Roman" w:hAnsi="Times New Roman" w:cs="Times New Roman"/>
                <w:sz w:val="24"/>
                <w:szCs w:val="24"/>
              </w:rPr>
            </w:pPr>
          </w:p>
        </w:tc>
      </w:tr>
    </w:tbl>
    <w:p w14:paraId="43A78DA7" w14:textId="77777777" w:rsidR="00587D5A" w:rsidRDefault="00587D5A" w:rsidP="00587D5A">
      <w:pPr>
        <w:rPr>
          <w:rFonts w:ascii="Times New Roman" w:hAnsi="Times New Roman" w:cs="Times New Roman"/>
          <w:sz w:val="24"/>
          <w:szCs w:val="24"/>
        </w:rPr>
      </w:pPr>
    </w:p>
    <w:p w14:paraId="0DF216F6" w14:textId="77777777" w:rsidR="00587D5A" w:rsidRPr="001502A4" w:rsidRDefault="00587D5A" w:rsidP="00587D5A">
      <w:pPr>
        <w:rPr>
          <w:rFonts w:ascii="Times New Roman" w:hAnsi="Times New Roman" w:cs="Times New Roman"/>
          <w:sz w:val="24"/>
          <w:szCs w:val="24"/>
        </w:rPr>
      </w:pPr>
      <w:r w:rsidRPr="001502A4">
        <w:rPr>
          <w:rFonts w:ascii="Times New Roman" w:hAnsi="Times New Roman" w:cs="Times New Roman"/>
          <w:sz w:val="24"/>
          <w:szCs w:val="24"/>
        </w:rPr>
        <w:t>Tuesday</w:t>
      </w:r>
    </w:p>
    <w:tbl>
      <w:tblPr>
        <w:tblStyle w:val="TableGrid"/>
        <w:tblW w:w="0" w:type="auto"/>
        <w:tblLook w:val="04A0" w:firstRow="1" w:lastRow="0" w:firstColumn="1" w:lastColumn="0" w:noHBand="0" w:noVBand="1"/>
      </w:tblPr>
      <w:tblGrid>
        <w:gridCol w:w="2093"/>
        <w:gridCol w:w="7149"/>
      </w:tblGrid>
      <w:tr w:rsidR="00587D5A" w14:paraId="6DD8A43E" w14:textId="77777777" w:rsidTr="00587D5A">
        <w:tc>
          <w:tcPr>
            <w:tcW w:w="2093" w:type="dxa"/>
          </w:tcPr>
          <w:p w14:paraId="1B67A64C"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Time</w:t>
            </w:r>
          </w:p>
        </w:tc>
        <w:tc>
          <w:tcPr>
            <w:tcW w:w="7149" w:type="dxa"/>
          </w:tcPr>
          <w:p w14:paraId="72637DA9"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Activity</w:t>
            </w:r>
          </w:p>
        </w:tc>
      </w:tr>
      <w:tr w:rsidR="00587D5A" w14:paraId="19895458" w14:textId="77777777" w:rsidTr="00587D5A">
        <w:tc>
          <w:tcPr>
            <w:tcW w:w="2093" w:type="dxa"/>
          </w:tcPr>
          <w:p w14:paraId="2B21D570"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00 p.m.</w:t>
            </w:r>
          </w:p>
        </w:tc>
        <w:tc>
          <w:tcPr>
            <w:tcW w:w="7149" w:type="dxa"/>
          </w:tcPr>
          <w:p w14:paraId="4C05E75A" w14:textId="77777777" w:rsidR="00587D5A" w:rsidRDefault="00587D5A" w:rsidP="00587D5A">
            <w:pPr>
              <w:rPr>
                <w:rFonts w:ascii="Times New Roman" w:hAnsi="Times New Roman" w:cs="Times New Roman"/>
                <w:sz w:val="24"/>
                <w:szCs w:val="24"/>
              </w:rPr>
            </w:pPr>
          </w:p>
        </w:tc>
      </w:tr>
      <w:tr w:rsidR="00587D5A" w14:paraId="3CCC2E2C" w14:textId="77777777" w:rsidTr="00587D5A">
        <w:tc>
          <w:tcPr>
            <w:tcW w:w="2093" w:type="dxa"/>
          </w:tcPr>
          <w:p w14:paraId="447575FB"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30 p.m.</w:t>
            </w:r>
          </w:p>
        </w:tc>
        <w:tc>
          <w:tcPr>
            <w:tcW w:w="7149" w:type="dxa"/>
          </w:tcPr>
          <w:p w14:paraId="693BF8FF" w14:textId="77777777" w:rsidR="00587D5A" w:rsidRDefault="00587D5A" w:rsidP="00587D5A">
            <w:pPr>
              <w:rPr>
                <w:rFonts w:ascii="Times New Roman" w:hAnsi="Times New Roman" w:cs="Times New Roman"/>
                <w:sz w:val="24"/>
                <w:szCs w:val="24"/>
              </w:rPr>
            </w:pPr>
          </w:p>
        </w:tc>
      </w:tr>
      <w:tr w:rsidR="00587D5A" w14:paraId="14FF2566" w14:textId="77777777" w:rsidTr="00587D5A">
        <w:tc>
          <w:tcPr>
            <w:tcW w:w="2093" w:type="dxa"/>
          </w:tcPr>
          <w:p w14:paraId="0014182B"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00 p.m.</w:t>
            </w:r>
          </w:p>
        </w:tc>
        <w:tc>
          <w:tcPr>
            <w:tcW w:w="7149" w:type="dxa"/>
          </w:tcPr>
          <w:p w14:paraId="1DEFD65B" w14:textId="77777777" w:rsidR="00587D5A" w:rsidRDefault="00587D5A" w:rsidP="00587D5A">
            <w:pPr>
              <w:rPr>
                <w:rFonts w:ascii="Times New Roman" w:hAnsi="Times New Roman" w:cs="Times New Roman"/>
                <w:sz w:val="24"/>
                <w:szCs w:val="24"/>
              </w:rPr>
            </w:pPr>
          </w:p>
        </w:tc>
      </w:tr>
      <w:tr w:rsidR="00587D5A" w14:paraId="2C407000" w14:textId="77777777" w:rsidTr="00587D5A">
        <w:tc>
          <w:tcPr>
            <w:tcW w:w="2093" w:type="dxa"/>
          </w:tcPr>
          <w:p w14:paraId="1B4A6DFC"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30 p.m.</w:t>
            </w:r>
          </w:p>
        </w:tc>
        <w:tc>
          <w:tcPr>
            <w:tcW w:w="7149" w:type="dxa"/>
          </w:tcPr>
          <w:p w14:paraId="116A0B4E" w14:textId="77777777" w:rsidR="00587D5A" w:rsidRDefault="00587D5A" w:rsidP="00587D5A">
            <w:pPr>
              <w:rPr>
                <w:rFonts w:ascii="Times New Roman" w:hAnsi="Times New Roman" w:cs="Times New Roman"/>
                <w:sz w:val="24"/>
                <w:szCs w:val="24"/>
              </w:rPr>
            </w:pPr>
          </w:p>
        </w:tc>
      </w:tr>
      <w:tr w:rsidR="00587D5A" w14:paraId="7688CD59" w14:textId="77777777" w:rsidTr="00587D5A">
        <w:tc>
          <w:tcPr>
            <w:tcW w:w="2093" w:type="dxa"/>
          </w:tcPr>
          <w:p w14:paraId="3F158079"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00 p.m.</w:t>
            </w:r>
          </w:p>
        </w:tc>
        <w:tc>
          <w:tcPr>
            <w:tcW w:w="7149" w:type="dxa"/>
          </w:tcPr>
          <w:p w14:paraId="36EE7EF2" w14:textId="77777777" w:rsidR="00587D5A" w:rsidRDefault="00587D5A" w:rsidP="00587D5A">
            <w:pPr>
              <w:rPr>
                <w:rFonts w:ascii="Times New Roman" w:hAnsi="Times New Roman" w:cs="Times New Roman"/>
                <w:sz w:val="24"/>
                <w:szCs w:val="24"/>
              </w:rPr>
            </w:pPr>
          </w:p>
        </w:tc>
      </w:tr>
      <w:tr w:rsidR="00587D5A" w14:paraId="02BCA9B1" w14:textId="77777777" w:rsidTr="00587D5A">
        <w:tc>
          <w:tcPr>
            <w:tcW w:w="2093" w:type="dxa"/>
          </w:tcPr>
          <w:p w14:paraId="793ABB73"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30 p.m.</w:t>
            </w:r>
          </w:p>
        </w:tc>
        <w:tc>
          <w:tcPr>
            <w:tcW w:w="7149" w:type="dxa"/>
          </w:tcPr>
          <w:p w14:paraId="5D362F2D" w14:textId="77777777" w:rsidR="00587D5A" w:rsidRDefault="00587D5A" w:rsidP="00587D5A">
            <w:pPr>
              <w:rPr>
                <w:rFonts w:ascii="Times New Roman" w:hAnsi="Times New Roman" w:cs="Times New Roman"/>
                <w:sz w:val="24"/>
                <w:szCs w:val="24"/>
              </w:rPr>
            </w:pPr>
          </w:p>
        </w:tc>
      </w:tr>
      <w:tr w:rsidR="00587D5A" w14:paraId="6033E67C" w14:textId="77777777" w:rsidTr="00587D5A">
        <w:tc>
          <w:tcPr>
            <w:tcW w:w="2093" w:type="dxa"/>
          </w:tcPr>
          <w:p w14:paraId="1AC6A4B3"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00 p.m.</w:t>
            </w:r>
          </w:p>
        </w:tc>
        <w:tc>
          <w:tcPr>
            <w:tcW w:w="7149" w:type="dxa"/>
          </w:tcPr>
          <w:p w14:paraId="51A91FC0" w14:textId="77777777" w:rsidR="00587D5A" w:rsidRDefault="00587D5A" w:rsidP="00587D5A">
            <w:pPr>
              <w:rPr>
                <w:rFonts w:ascii="Times New Roman" w:hAnsi="Times New Roman" w:cs="Times New Roman"/>
                <w:sz w:val="24"/>
                <w:szCs w:val="24"/>
              </w:rPr>
            </w:pPr>
          </w:p>
        </w:tc>
      </w:tr>
      <w:tr w:rsidR="00587D5A" w14:paraId="422BEB18" w14:textId="77777777" w:rsidTr="00587D5A">
        <w:tc>
          <w:tcPr>
            <w:tcW w:w="2093" w:type="dxa"/>
          </w:tcPr>
          <w:p w14:paraId="421E05CD"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30 p.m.</w:t>
            </w:r>
          </w:p>
        </w:tc>
        <w:tc>
          <w:tcPr>
            <w:tcW w:w="7149" w:type="dxa"/>
          </w:tcPr>
          <w:p w14:paraId="14D172C0" w14:textId="77777777" w:rsidR="00587D5A" w:rsidRDefault="00587D5A" w:rsidP="00587D5A">
            <w:pPr>
              <w:rPr>
                <w:rFonts w:ascii="Times New Roman" w:hAnsi="Times New Roman" w:cs="Times New Roman"/>
                <w:sz w:val="24"/>
                <w:szCs w:val="24"/>
              </w:rPr>
            </w:pPr>
          </w:p>
        </w:tc>
      </w:tr>
      <w:tr w:rsidR="00587D5A" w14:paraId="45A8E106" w14:textId="77777777" w:rsidTr="00587D5A">
        <w:tc>
          <w:tcPr>
            <w:tcW w:w="2093" w:type="dxa"/>
          </w:tcPr>
          <w:p w14:paraId="29E6CC2A"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00 p.m.</w:t>
            </w:r>
          </w:p>
        </w:tc>
        <w:tc>
          <w:tcPr>
            <w:tcW w:w="7149" w:type="dxa"/>
          </w:tcPr>
          <w:p w14:paraId="163335EF" w14:textId="77777777" w:rsidR="00587D5A" w:rsidRDefault="00587D5A" w:rsidP="00587D5A">
            <w:pPr>
              <w:rPr>
                <w:rFonts w:ascii="Times New Roman" w:hAnsi="Times New Roman" w:cs="Times New Roman"/>
                <w:sz w:val="24"/>
                <w:szCs w:val="24"/>
              </w:rPr>
            </w:pPr>
          </w:p>
        </w:tc>
      </w:tr>
      <w:tr w:rsidR="00587D5A" w14:paraId="0B602935" w14:textId="77777777" w:rsidTr="00587D5A">
        <w:tc>
          <w:tcPr>
            <w:tcW w:w="2093" w:type="dxa"/>
          </w:tcPr>
          <w:p w14:paraId="7ACD7CCA"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30 p.m.</w:t>
            </w:r>
          </w:p>
        </w:tc>
        <w:tc>
          <w:tcPr>
            <w:tcW w:w="7149" w:type="dxa"/>
          </w:tcPr>
          <w:p w14:paraId="38395AE1" w14:textId="77777777" w:rsidR="00587D5A" w:rsidRDefault="00587D5A" w:rsidP="00587D5A">
            <w:pPr>
              <w:rPr>
                <w:rFonts w:ascii="Times New Roman" w:hAnsi="Times New Roman" w:cs="Times New Roman"/>
                <w:sz w:val="24"/>
                <w:szCs w:val="24"/>
              </w:rPr>
            </w:pPr>
          </w:p>
        </w:tc>
      </w:tr>
      <w:tr w:rsidR="00587D5A" w14:paraId="5DE7E61E" w14:textId="77777777" w:rsidTr="00587D5A">
        <w:tc>
          <w:tcPr>
            <w:tcW w:w="2093" w:type="dxa"/>
          </w:tcPr>
          <w:p w14:paraId="031983F7"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 xml:space="preserve">9.00 p.m. </w:t>
            </w:r>
          </w:p>
        </w:tc>
        <w:tc>
          <w:tcPr>
            <w:tcW w:w="7149" w:type="dxa"/>
          </w:tcPr>
          <w:p w14:paraId="04E84691" w14:textId="77777777" w:rsidR="00587D5A" w:rsidRDefault="00587D5A" w:rsidP="00587D5A">
            <w:pPr>
              <w:rPr>
                <w:rFonts w:ascii="Times New Roman" w:hAnsi="Times New Roman" w:cs="Times New Roman"/>
                <w:sz w:val="24"/>
                <w:szCs w:val="24"/>
              </w:rPr>
            </w:pPr>
          </w:p>
        </w:tc>
      </w:tr>
      <w:tr w:rsidR="00587D5A" w14:paraId="7F24C692" w14:textId="77777777" w:rsidTr="00587D5A">
        <w:tc>
          <w:tcPr>
            <w:tcW w:w="2093" w:type="dxa"/>
          </w:tcPr>
          <w:p w14:paraId="2473FBA3"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9.30 p.m.</w:t>
            </w:r>
          </w:p>
        </w:tc>
        <w:tc>
          <w:tcPr>
            <w:tcW w:w="7149" w:type="dxa"/>
          </w:tcPr>
          <w:p w14:paraId="1089523E" w14:textId="77777777" w:rsidR="00587D5A" w:rsidRDefault="00587D5A" w:rsidP="00587D5A">
            <w:pPr>
              <w:rPr>
                <w:rFonts w:ascii="Times New Roman" w:hAnsi="Times New Roman" w:cs="Times New Roman"/>
                <w:sz w:val="24"/>
                <w:szCs w:val="24"/>
              </w:rPr>
            </w:pPr>
          </w:p>
        </w:tc>
      </w:tr>
    </w:tbl>
    <w:p w14:paraId="36D8ABAF" w14:textId="77777777" w:rsidR="000666F9" w:rsidRDefault="000666F9" w:rsidP="00D87EE3">
      <w:pPr>
        <w:pStyle w:val="NoSpacing"/>
      </w:pPr>
    </w:p>
    <w:p w14:paraId="6107D7F8" w14:textId="77777777" w:rsidR="000666F9" w:rsidRDefault="000666F9" w:rsidP="00D87EE3">
      <w:pPr>
        <w:pStyle w:val="NoSpacing"/>
      </w:pPr>
    </w:p>
    <w:p w14:paraId="40E2DC21" w14:textId="313F3603" w:rsidR="00587D5A" w:rsidRPr="001502A4" w:rsidRDefault="00D87EE3" w:rsidP="00D87EE3">
      <w:pPr>
        <w:pStyle w:val="NoSpacing"/>
      </w:pPr>
      <w:r>
        <w:lastRenderedPageBreak/>
        <w:t>W</w:t>
      </w:r>
      <w:r w:rsidR="00587D5A" w:rsidRPr="001502A4">
        <w:t>ednesday</w:t>
      </w:r>
    </w:p>
    <w:tbl>
      <w:tblPr>
        <w:tblStyle w:val="TableGrid"/>
        <w:tblW w:w="0" w:type="auto"/>
        <w:tblLook w:val="04A0" w:firstRow="1" w:lastRow="0" w:firstColumn="1" w:lastColumn="0" w:noHBand="0" w:noVBand="1"/>
      </w:tblPr>
      <w:tblGrid>
        <w:gridCol w:w="2093"/>
        <w:gridCol w:w="7149"/>
      </w:tblGrid>
      <w:tr w:rsidR="00587D5A" w14:paraId="2A2A0494" w14:textId="77777777" w:rsidTr="00587D5A">
        <w:tc>
          <w:tcPr>
            <w:tcW w:w="2093" w:type="dxa"/>
          </w:tcPr>
          <w:p w14:paraId="5A23B906"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Time</w:t>
            </w:r>
          </w:p>
        </w:tc>
        <w:tc>
          <w:tcPr>
            <w:tcW w:w="7149" w:type="dxa"/>
          </w:tcPr>
          <w:p w14:paraId="277E0F9F"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Activity</w:t>
            </w:r>
          </w:p>
        </w:tc>
      </w:tr>
      <w:tr w:rsidR="00587D5A" w14:paraId="57E902C6" w14:textId="77777777" w:rsidTr="00587D5A">
        <w:tc>
          <w:tcPr>
            <w:tcW w:w="2093" w:type="dxa"/>
          </w:tcPr>
          <w:p w14:paraId="28FE75FD"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00 p.m.</w:t>
            </w:r>
          </w:p>
        </w:tc>
        <w:tc>
          <w:tcPr>
            <w:tcW w:w="7149" w:type="dxa"/>
          </w:tcPr>
          <w:p w14:paraId="450124AE" w14:textId="77777777" w:rsidR="00587D5A" w:rsidRDefault="00587D5A" w:rsidP="00587D5A">
            <w:pPr>
              <w:rPr>
                <w:rFonts w:ascii="Times New Roman" w:hAnsi="Times New Roman" w:cs="Times New Roman"/>
                <w:sz w:val="24"/>
                <w:szCs w:val="24"/>
              </w:rPr>
            </w:pPr>
          </w:p>
        </w:tc>
      </w:tr>
      <w:tr w:rsidR="00587D5A" w14:paraId="5C1E9D84" w14:textId="77777777" w:rsidTr="00587D5A">
        <w:tc>
          <w:tcPr>
            <w:tcW w:w="2093" w:type="dxa"/>
          </w:tcPr>
          <w:p w14:paraId="211C3E6C"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30 p.m.</w:t>
            </w:r>
          </w:p>
        </w:tc>
        <w:tc>
          <w:tcPr>
            <w:tcW w:w="7149" w:type="dxa"/>
          </w:tcPr>
          <w:p w14:paraId="53937C91" w14:textId="77777777" w:rsidR="00587D5A" w:rsidRDefault="00587D5A" w:rsidP="00587D5A">
            <w:pPr>
              <w:rPr>
                <w:rFonts w:ascii="Times New Roman" w:hAnsi="Times New Roman" w:cs="Times New Roman"/>
                <w:sz w:val="24"/>
                <w:szCs w:val="24"/>
              </w:rPr>
            </w:pPr>
          </w:p>
        </w:tc>
      </w:tr>
      <w:tr w:rsidR="00587D5A" w14:paraId="090CF612" w14:textId="77777777" w:rsidTr="00587D5A">
        <w:tc>
          <w:tcPr>
            <w:tcW w:w="2093" w:type="dxa"/>
          </w:tcPr>
          <w:p w14:paraId="1D8DBECD"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00 p.m.</w:t>
            </w:r>
          </w:p>
        </w:tc>
        <w:tc>
          <w:tcPr>
            <w:tcW w:w="7149" w:type="dxa"/>
          </w:tcPr>
          <w:p w14:paraId="61DD7CE3" w14:textId="77777777" w:rsidR="00587D5A" w:rsidRDefault="00587D5A" w:rsidP="00587D5A">
            <w:pPr>
              <w:rPr>
                <w:rFonts w:ascii="Times New Roman" w:hAnsi="Times New Roman" w:cs="Times New Roman"/>
                <w:sz w:val="24"/>
                <w:szCs w:val="24"/>
              </w:rPr>
            </w:pPr>
          </w:p>
        </w:tc>
      </w:tr>
      <w:tr w:rsidR="00587D5A" w14:paraId="6691EEF5" w14:textId="77777777" w:rsidTr="00587D5A">
        <w:tc>
          <w:tcPr>
            <w:tcW w:w="2093" w:type="dxa"/>
          </w:tcPr>
          <w:p w14:paraId="5148CFB4"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30 p.m.</w:t>
            </w:r>
          </w:p>
        </w:tc>
        <w:tc>
          <w:tcPr>
            <w:tcW w:w="7149" w:type="dxa"/>
          </w:tcPr>
          <w:p w14:paraId="71550AF3" w14:textId="77777777" w:rsidR="00587D5A" w:rsidRDefault="00587D5A" w:rsidP="00587D5A">
            <w:pPr>
              <w:rPr>
                <w:rFonts w:ascii="Times New Roman" w:hAnsi="Times New Roman" w:cs="Times New Roman"/>
                <w:sz w:val="24"/>
                <w:szCs w:val="24"/>
              </w:rPr>
            </w:pPr>
          </w:p>
        </w:tc>
      </w:tr>
      <w:tr w:rsidR="00587D5A" w14:paraId="58FB8C01" w14:textId="77777777" w:rsidTr="00587D5A">
        <w:tc>
          <w:tcPr>
            <w:tcW w:w="2093" w:type="dxa"/>
          </w:tcPr>
          <w:p w14:paraId="07890F63"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00 p.m.</w:t>
            </w:r>
          </w:p>
        </w:tc>
        <w:tc>
          <w:tcPr>
            <w:tcW w:w="7149" w:type="dxa"/>
          </w:tcPr>
          <w:p w14:paraId="30200F66" w14:textId="77777777" w:rsidR="00587D5A" w:rsidRDefault="00587D5A" w:rsidP="00587D5A">
            <w:pPr>
              <w:rPr>
                <w:rFonts w:ascii="Times New Roman" w:hAnsi="Times New Roman" w:cs="Times New Roman"/>
                <w:sz w:val="24"/>
                <w:szCs w:val="24"/>
              </w:rPr>
            </w:pPr>
          </w:p>
        </w:tc>
      </w:tr>
      <w:tr w:rsidR="00587D5A" w14:paraId="3497B64F" w14:textId="77777777" w:rsidTr="00587D5A">
        <w:tc>
          <w:tcPr>
            <w:tcW w:w="2093" w:type="dxa"/>
          </w:tcPr>
          <w:p w14:paraId="4536D4EF"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30 p.m.</w:t>
            </w:r>
          </w:p>
        </w:tc>
        <w:tc>
          <w:tcPr>
            <w:tcW w:w="7149" w:type="dxa"/>
          </w:tcPr>
          <w:p w14:paraId="6393B51B" w14:textId="77777777" w:rsidR="00587D5A" w:rsidRDefault="00587D5A" w:rsidP="00587D5A">
            <w:pPr>
              <w:rPr>
                <w:rFonts w:ascii="Times New Roman" w:hAnsi="Times New Roman" w:cs="Times New Roman"/>
                <w:sz w:val="24"/>
                <w:szCs w:val="24"/>
              </w:rPr>
            </w:pPr>
          </w:p>
        </w:tc>
      </w:tr>
      <w:tr w:rsidR="00587D5A" w14:paraId="2B74A739" w14:textId="77777777" w:rsidTr="00587D5A">
        <w:tc>
          <w:tcPr>
            <w:tcW w:w="2093" w:type="dxa"/>
          </w:tcPr>
          <w:p w14:paraId="3B39C4F3"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00 p.m.</w:t>
            </w:r>
          </w:p>
        </w:tc>
        <w:tc>
          <w:tcPr>
            <w:tcW w:w="7149" w:type="dxa"/>
          </w:tcPr>
          <w:p w14:paraId="3245665C" w14:textId="77777777" w:rsidR="00587D5A" w:rsidRDefault="00587D5A" w:rsidP="00587D5A">
            <w:pPr>
              <w:rPr>
                <w:rFonts w:ascii="Times New Roman" w:hAnsi="Times New Roman" w:cs="Times New Roman"/>
                <w:sz w:val="24"/>
                <w:szCs w:val="24"/>
              </w:rPr>
            </w:pPr>
          </w:p>
        </w:tc>
      </w:tr>
      <w:tr w:rsidR="00587D5A" w14:paraId="5E380EBD" w14:textId="77777777" w:rsidTr="00587D5A">
        <w:tc>
          <w:tcPr>
            <w:tcW w:w="2093" w:type="dxa"/>
          </w:tcPr>
          <w:p w14:paraId="353FFA58"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30 p.m.</w:t>
            </w:r>
          </w:p>
        </w:tc>
        <w:tc>
          <w:tcPr>
            <w:tcW w:w="7149" w:type="dxa"/>
          </w:tcPr>
          <w:p w14:paraId="7273C421" w14:textId="77777777" w:rsidR="00587D5A" w:rsidRDefault="00587D5A" w:rsidP="00587D5A">
            <w:pPr>
              <w:rPr>
                <w:rFonts w:ascii="Times New Roman" w:hAnsi="Times New Roman" w:cs="Times New Roman"/>
                <w:sz w:val="24"/>
                <w:szCs w:val="24"/>
              </w:rPr>
            </w:pPr>
          </w:p>
        </w:tc>
      </w:tr>
      <w:tr w:rsidR="00587D5A" w14:paraId="25BE06E0" w14:textId="77777777" w:rsidTr="00587D5A">
        <w:tc>
          <w:tcPr>
            <w:tcW w:w="2093" w:type="dxa"/>
          </w:tcPr>
          <w:p w14:paraId="279A401A"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00 p.m.</w:t>
            </w:r>
          </w:p>
        </w:tc>
        <w:tc>
          <w:tcPr>
            <w:tcW w:w="7149" w:type="dxa"/>
          </w:tcPr>
          <w:p w14:paraId="6399FE4F" w14:textId="77777777" w:rsidR="00587D5A" w:rsidRDefault="00587D5A" w:rsidP="00587D5A">
            <w:pPr>
              <w:rPr>
                <w:rFonts w:ascii="Times New Roman" w:hAnsi="Times New Roman" w:cs="Times New Roman"/>
                <w:sz w:val="24"/>
                <w:szCs w:val="24"/>
              </w:rPr>
            </w:pPr>
          </w:p>
        </w:tc>
      </w:tr>
      <w:tr w:rsidR="00587D5A" w14:paraId="7639287F" w14:textId="77777777" w:rsidTr="00587D5A">
        <w:tc>
          <w:tcPr>
            <w:tcW w:w="2093" w:type="dxa"/>
          </w:tcPr>
          <w:p w14:paraId="061A819E"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30 p.m.</w:t>
            </w:r>
          </w:p>
        </w:tc>
        <w:tc>
          <w:tcPr>
            <w:tcW w:w="7149" w:type="dxa"/>
          </w:tcPr>
          <w:p w14:paraId="41EB2D64" w14:textId="77777777" w:rsidR="00587D5A" w:rsidRDefault="00587D5A" w:rsidP="00587D5A">
            <w:pPr>
              <w:rPr>
                <w:rFonts w:ascii="Times New Roman" w:hAnsi="Times New Roman" w:cs="Times New Roman"/>
                <w:sz w:val="24"/>
                <w:szCs w:val="24"/>
              </w:rPr>
            </w:pPr>
          </w:p>
        </w:tc>
      </w:tr>
      <w:tr w:rsidR="00587D5A" w14:paraId="1110BD45" w14:textId="77777777" w:rsidTr="00587D5A">
        <w:tc>
          <w:tcPr>
            <w:tcW w:w="2093" w:type="dxa"/>
          </w:tcPr>
          <w:p w14:paraId="09D381CE"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 xml:space="preserve">9.00 p.m. </w:t>
            </w:r>
          </w:p>
        </w:tc>
        <w:tc>
          <w:tcPr>
            <w:tcW w:w="7149" w:type="dxa"/>
          </w:tcPr>
          <w:p w14:paraId="12278472" w14:textId="77777777" w:rsidR="00587D5A" w:rsidRDefault="00587D5A" w:rsidP="00587D5A">
            <w:pPr>
              <w:rPr>
                <w:rFonts w:ascii="Times New Roman" w:hAnsi="Times New Roman" w:cs="Times New Roman"/>
                <w:sz w:val="24"/>
                <w:szCs w:val="24"/>
              </w:rPr>
            </w:pPr>
          </w:p>
        </w:tc>
      </w:tr>
      <w:tr w:rsidR="00587D5A" w14:paraId="2F7C9D12" w14:textId="77777777" w:rsidTr="00587D5A">
        <w:tc>
          <w:tcPr>
            <w:tcW w:w="2093" w:type="dxa"/>
          </w:tcPr>
          <w:p w14:paraId="4A39A7DA"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9.30 p.m.</w:t>
            </w:r>
          </w:p>
        </w:tc>
        <w:tc>
          <w:tcPr>
            <w:tcW w:w="7149" w:type="dxa"/>
          </w:tcPr>
          <w:p w14:paraId="20E94158" w14:textId="77777777" w:rsidR="00587D5A" w:rsidRDefault="00587D5A" w:rsidP="00587D5A">
            <w:pPr>
              <w:rPr>
                <w:rFonts w:ascii="Times New Roman" w:hAnsi="Times New Roman" w:cs="Times New Roman"/>
                <w:sz w:val="24"/>
                <w:szCs w:val="24"/>
              </w:rPr>
            </w:pPr>
          </w:p>
        </w:tc>
      </w:tr>
    </w:tbl>
    <w:p w14:paraId="5AA275AF" w14:textId="77777777" w:rsidR="00587D5A" w:rsidRDefault="00587D5A" w:rsidP="00D87EE3">
      <w:pPr>
        <w:pStyle w:val="NoSpacing"/>
      </w:pPr>
    </w:p>
    <w:p w14:paraId="2589929E" w14:textId="77777777" w:rsidR="00587D5A" w:rsidRPr="001502A4" w:rsidRDefault="00587D5A" w:rsidP="00D87EE3">
      <w:pPr>
        <w:pStyle w:val="NoSpacing"/>
        <w:rPr>
          <w:rFonts w:ascii="Times New Roman" w:hAnsi="Times New Roman"/>
        </w:rPr>
      </w:pPr>
      <w:r w:rsidRPr="001502A4">
        <w:rPr>
          <w:rFonts w:ascii="Times New Roman" w:hAnsi="Times New Roman"/>
        </w:rPr>
        <w:t>Thursday</w:t>
      </w:r>
    </w:p>
    <w:tbl>
      <w:tblPr>
        <w:tblStyle w:val="TableGrid"/>
        <w:tblW w:w="0" w:type="auto"/>
        <w:tblLook w:val="04A0" w:firstRow="1" w:lastRow="0" w:firstColumn="1" w:lastColumn="0" w:noHBand="0" w:noVBand="1"/>
      </w:tblPr>
      <w:tblGrid>
        <w:gridCol w:w="2093"/>
        <w:gridCol w:w="7149"/>
      </w:tblGrid>
      <w:tr w:rsidR="00587D5A" w14:paraId="0A066CCF" w14:textId="77777777" w:rsidTr="00587D5A">
        <w:tc>
          <w:tcPr>
            <w:tcW w:w="2093" w:type="dxa"/>
          </w:tcPr>
          <w:p w14:paraId="29CA7B49"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Time</w:t>
            </w:r>
          </w:p>
        </w:tc>
        <w:tc>
          <w:tcPr>
            <w:tcW w:w="7149" w:type="dxa"/>
          </w:tcPr>
          <w:p w14:paraId="57E868B9"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Activity</w:t>
            </w:r>
          </w:p>
        </w:tc>
      </w:tr>
      <w:tr w:rsidR="00587D5A" w14:paraId="27F8A2E4" w14:textId="77777777" w:rsidTr="00587D5A">
        <w:tc>
          <w:tcPr>
            <w:tcW w:w="2093" w:type="dxa"/>
          </w:tcPr>
          <w:p w14:paraId="3388EE62"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00 p.m.</w:t>
            </w:r>
          </w:p>
        </w:tc>
        <w:tc>
          <w:tcPr>
            <w:tcW w:w="7149" w:type="dxa"/>
          </w:tcPr>
          <w:p w14:paraId="272DED62" w14:textId="77777777" w:rsidR="00587D5A" w:rsidRDefault="00587D5A" w:rsidP="00587D5A">
            <w:pPr>
              <w:rPr>
                <w:rFonts w:ascii="Times New Roman" w:hAnsi="Times New Roman" w:cs="Times New Roman"/>
                <w:sz w:val="24"/>
                <w:szCs w:val="24"/>
              </w:rPr>
            </w:pPr>
          </w:p>
        </w:tc>
      </w:tr>
      <w:tr w:rsidR="00587D5A" w14:paraId="1FDD9107" w14:textId="77777777" w:rsidTr="00587D5A">
        <w:tc>
          <w:tcPr>
            <w:tcW w:w="2093" w:type="dxa"/>
          </w:tcPr>
          <w:p w14:paraId="088DD9F3"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30 p.m.</w:t>
            </w:r>
          </w:p>
        </w:tc>
        <w:tc>
          <w:tcPr>
            <w:tcW w:w="7149" w:type="dxa"/>
          </w:tcPr>
          <w:p w14:paraId="44EEFFF1" w14:textId="77777777" w:rsidR="00587D5A" w:rsidRDefault="00587D5A" w:rsidP="00587D5A">
            <w:pPr>
              <w:rPr>
                <w:rFonts w:ascii="Times New Roman" w:hAnsi="Times New Roman" w:cs="Times New Roman"/>
                <w:sz w:val="24"/>
                <w:szCs w:val="24"/>
              </w:rPr>
            </w:pPr>
          </w:p>
        </w:tc>
      </w:tr>
      <w:tr w:rsidR="00587D5A" w14:paraId="6A483635" w14:textId="77777777" w:rsidTr="00587D5A">
        <w:tc>
          <w:tcPr>
            <w:tcW w:w="2093" w:type="dxa"/>
          </w:tcPr>
          <w:p w14:paraId="1211702B"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00 p.m.</w:t>
            </w:r>
          </w:p>
        </w:tc>
        <w:tc>
          <w:tcPr>
            <w:tcW w:w="7149" w:type="dxa"/>
          </w:tcPr>
          <w:p w14:paraId="4208E50F" w14:textId="77777777" w:rsidR="00587D5A" w:rsidRDefault="00587D5A" w:rsidP="00587D5A">
            <w:pPr>
              <w:rPr>
                <w:rFonts w:ascii="Times New Roman" w:hAnsi="Times New Roman" w:cs="Times New Roman"/>
                <w:sz w:val="24"/>
                <w:szCs w:val="24"/>
              </w:rPr>
            </w:pPr>
          </w:p>
        </w:tc>
      </w:tr>
      <w:tr w:rsidR="00587D5A" w14:paraId="22BA88C8" w14:textId="77777777" w:rsidTr="00587D5A">
        <w:tc>
          <w:tcPr>
            <w:tcW w:w="2093" w:type="dxa"/>
          </w:tcPr>
          <w:p w14:paraId="6F546D36"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30 p.m.</w:t>
            </w:r>
          </w:p>
        </w:tc>
        <w:tc>
          <w:tcPr>
            <w:tcW w:w="7149" w:type="dxa"/>
          </w:tcPr>
          <w:p w14:paraId="14EEA848" w14:textId="77777777" w:rsidR="00587D5A" w:rsidRDefault="00587D5A" w:rsidP="00587D5A">
            <w:pPr>
              <w:rPr>
                <w:rFonts w:ascii="Times New Roman" w:hAnsi="Times New Roman" w:cs="Times New Roman"/>
                <w:sz w:val="24"/>
                <w:szCs w:val="24"/>
              </w:rPr>
            </w:pPr>
          </w:p>
        </w:tc>
      </w:tr>
      <w:tr w:rsidR="00587D5A" w14:paraId="03439049" w14:textId="77777777" w:rsidTr="00587D5A">
        <w:tc>
          <w:tcPr>
            <w:tcW w:w="2093" w:type="dxa"/>
          </w:tcPr>
          <w:p w14:paraId="691E2417"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00 p.m.</w:t>
            </w:r>
          </w:p>
        </w:tc>
        <w:tc>
          <w:tcPr>
            <w:tcW w:w="7149" w:type="dxa"/>
          </w:tcPr>
          <w:p w14:paraId="445B727A" w14:textId="77777777" w:rsidR="00587D5A" w:rsidRDefault="00587D5A" w:rsidP="00587D5A">
            <w:pPr>
              <w:rPr>
                <w:rFonts w:ascii="Times New Roman" w:hAnsi="Times New Roman" w:cs="Times New Roman"/>
                <w:sz w:val="24"/>
                <w:szCs w:val="24"/>
              </w:rPr>
            </w:pPr>
          </w:p>
        </w:tc>
      </w:tr>
      <w:tr w:rsidR="00587D5A" w14:paraId="532F528E" w14:textId="77777777" w:rsidTr="00587D5A">
        <w:tc>
          <w:tcPr>
            <w:tcW w:w="2093" w:type="dxa"/>
          </w:tcPr>
          <w:p w14:paraId="5202EB74"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30 p.m.</w:t>
            </w:r>
          </w:p>
        </w:tc>
        <w:tc>
          <w:tcPr>
            <w:tcW w:w="7149" w:type="dxa"/>
          </w:tcPr>
          <w:p w14:paraId="550F9E0E" w14:textId="77777777" w:rsidR="00587D5A" w:rsidRDefault="00587D5A" w:rsidP="00587D5A">
            <w:pPr>
              <w:rPr>
                <w:rFonts w:ascii="Times New Roman" w:hAnsi="Times New Roman" w:cs="Times New Roman"/>
                <w:sz w:val="24"/>
                <w:szCs w:val="24"/>
              </w:rPr>
            </w:pPr>
          </w:p>
        </w:tc>
      </w:tr>
      <w:tr w:rsidR="00587D5A" w14:paraId="42937EFE" w14:textId="77777777" w:rsidTr="00587D5A">
        <w:tc>
          <w:tcPr>
            <w:tcW w:w="2093" w:type="dxa"/>
          </w:tcPr>
          <w:p w14:paraId="597EF8C3"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00 p.m.</w:t>
            </w:r>
          </w:p>
        </w:tc>
        <w:tc>
          <w:tcPr>
            <w:tcW w:w="7149" w:type="dxa"/>
          </w:tcPr>
          <w:p w14:paraId="771A2F3F" w14:textId="77777777" w:rsidR="00587D5A" w:rsidRDefault="00587D5A" w:rsidP="00587D5A">
            <w:pPr>
              <w:rPr>
                <w:rFonts w:ascii="Times New Roman" w:hAnsi="Times New Roman" w:cs="Times New Roman"/>
                <w:sz w:val="24"/>
                <w:szCs w:val="24"/>
              </w:rPr>
            </w:pPr>
          </w:p>
        </w:tc>
      </w:tr>
      <w:tr w:rsidR="00587D5A" w14:paraId="6336E426" w14:textId="77777777" w:rsidTr="00587D5A">
        <w:tc>
          <w:tcPr>
            <w:tcW w:w="2093" w:type="dxa"/>
          </w:tcPr>
          <w:p w14:paraId="2F7BC0E6"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30 p.m.</w:t>
            </w:r>
          </w:p>
        </w:tc>
        <w:tc>
          <w:tcPr>
            <w:tcW w:w="7149" w:type="dxa"/>
          </w:tcPr>
          <w:p w14:paraId="39A3FD3D" w14:textId="77777777" w:rsidR="00587D5A" w:rsidRDefault="00587D5A" w:rsidP="00587D5A">
            <w:pPr>
              <w:rPr>
                <w:rFonts w:ascii="Times New Roman" w:hAnsi="Times New Roman" w:cs="Times New Roman"/>
                <w:sz w:val="24"/>
                <w:szCs w:val="24"/>
              </w:rPr>
            </w:pPr>
          </w:p>
        </w:tc>
      </w:tr>
      <w:tr w:rsidR="00587D5A" w14:paraId="1263D6E6" w14:textId="77777777" w:rsidTr="00587D5A">
        <w:tc>
          <w:tcPr>
            <w:tcW w:w="2093" w:type="dxa"/>
          </w:tcPr>
          <w:p w14:paraId="4BDB8196"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00 p.m.</w:t>
            </w:r>
          </w:p>
        </w:tc>
        <w:tc>
          <w:tcPr>
            <w:tcW w:w="7149" w:type="dxa"/>
          </w:tcPr>
          <w:p w14:paraId="3F073407" w14:textId="77777777" w:rsidR="00587D5A" w:rsidRDefault="00587D5A" w:rsidP="00587D5A">
            <w:pPr>
              <w:rPr>
                <w:rFonts w:ascii="Times New Roman" w:hAnsi="Times New Roman" w:cs="Times New Roman"/>
                <w:sz w:val="24"/>
                <w:szCs w:val="24"/>
              </w:rPr>
            </w:pPr>
          </w:p>
        </w:tc>
      </w:tr>
      <w:tr w:rsidR="00587D5A" w14:paraId="35CB1161" w14:textId="77777777" w:rsidTr="00587D5A">
        <w:tc>
          <w:tcPr>
            <w:tcW w:w="2093" w:type="dxa"/>
          </w:tcPr>
          <w:p w14:paraId="1B37EDAE"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30 p.m.</w:t>
            </w:r>
          </w:p>
        </w:tc>
        <w:tc>
          <w:tcPr>
            <w:tcW w:w="7149" w:type="dxa"/>
          </w:tcPr>
          <w:p w14:paraId="4BA5E18F" w14:textId="77777777" w:rsidR="00587D5A" w:rsidRDefault="00587D5A" w:rsidP="00587D5A">
            <w:pPr>
              <w:rPr>
                <w:rFonts w:ascii="Times New Roman" w:hAnsi="Times New Roman" w:cs="Times New Roman"/>
                <w:sz w:val="24"/>
                <w:szCs w:val="24"/>
              </w:rPr>
            </w:pPr>
          </w:p>
        </w:tc>
      </w:tr>
      <w:tr w:rsidR="00587D5A" w14:paraId="1374C59D" w14:textId="77777777" w:rsidTr="00587D5A">
        <w:tc>
          <w:tcPr>
            <w:tcW w:w="2093" w:type="dxa"/>
          </w:tcPr>
          <w:p w14:paraId="4A667554"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 xml:space="preserve">9.00 p.m. </w:t>
            </w:r>
          </w:p>
        </w:tc>
        <w:tc>
          <w:tcPr>
            <w:tcW w:w="7149" w:type="dxa"/>
          </w:tcPr>
          <w:p w14:paraId="57AFEF1B" w14:textId="77777777" w:rsidR="00587D5A" w:rsidRDefault="00587D5A" w:rsidP="00587D5A">
            <w:pPr>
              <w:rPr>
                <w:rFonts w:ascii="Times New Roman" w:hAnsi="Times New Roman" w:cs="Times New Roman"/>
                <w:sz w:val="24"/>
                <w:szCs w:val="24"/>
              </w:rPr>
            </w:pPr>
          </w:p>
        </w:tc>
      </w:tr>
      <w:tr w:rsidR="00587D5A" w14:paraId="1B1AB9ED" w14:textId="77777777" w:rsidTr="00587D5A">
        <w:tc>
          <w:tcPr>
            <w:tcW w:w="2093" w:type="dxa"/>
          </w:tcPr>
          <w:p w14:paraId="01CDD39B"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9.30 p.m.</w:t>
            </w:r>
          </w:p>
        </w:tc>
        <w:tc>
          <w:tcPr>
            <w:tcW w:w="7149" w:type="dxa"/>
          </w:tcPr>
          <w:p w14:paraId="503BA44B" w14:textId="77777777" w:rsidR="00587D5A" w:rsidRDefault="00587D5A" w:rsidP="00587D5A">
            <w:pPr>
              <w:rPr>
                <w:rFonts w:ascii="Times New Roman" w:hAnsi="Times New Roman" w:cs="Times New Roman"/>
                <w:sz w:val="24"/>
                <w:szCs w:val="24"/>
              </w:rPr>
            </w:pPr>
          </w:p>
        </w:tc>
      </w:tr>
    </w:tbl>
    <w:p w14:paraId="6B5B7A0F" w14:textId="77777777" w:rsidR="007D0092" w:rsidRDefault="007D0092" w:rsidP="00D87EE3">
      <w:pPr>
        <w:pStyle w:val="NoSpacing"/>
      </w:pPr>
    </w:p>
    <w:p w14:paraId="2F667DCC" w14:textId="77777777" w:rsidR="00587D5A" w:rsidRPr="001502A4" w:rsidRDefault="00587D5A" w:rsidP="00D87EE3">
      <w:pPr>
        <w:pStyle w:val="NoSpacing"/>
      </w:pPr>
      <w:r w:rsidRPr="001502A4">
        <w:t>Friday</w:t>
      </w:r>
    </w:p>
    <w:tbl>
      <w:tblPr>
        <w:tblStyle w:val="TableGrid"/>
        <w:tblW w:w="0" w:type="auto"/>
        <w:tblLook w:val="04A0" w:firstRow="1" w:lastRow="0" w:firstColumn="1" w:lastColumn="0" w:noHBand="0" w:noVBand="1"/>
      </w:tblPr>
      <w:tblGrid>
        <w:gridCol w:w="2093"/>
        <w:gridCol w:w="7149"/>
      </w:tblGrid>
      <w:tr w:rsidR="00587D5A" w14:paraId="382B59E9" w14:textId="77777777" w:rsidTr="00587D5A">
        <w:tc>
          <w:tcPr>
            <w:tcW w:w="2093" w:type="dxa"/>
          </w:tcPr>
          <w:p w14:paraId="09F4C7C4"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Time</w:t>
            </w:r>
          </w:p>
        </w:tc>
        <w:tc>
          <w:tcPr>
            <w:tcW w:w="7149" w:type="dxa"/>
          </w:tcPr>
          <w:p w14:paraId="0EA056B7"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Activity</w:t>
            </w:r>
          </w:p>
        </w:tc>
      </w:tr>
      <w:tr w:rsidR="00587D5A" w14:paraId="0B438E84" w14:textId="77777777" w:rsidTr="00587D5A">
        <w:tc>
          <w:tcPr>
            <w:tcW w:w="2093" w:type="dxa"/>
          </w:tcPr>
          <w:p w14:paraId="722518A8"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00 p.m.</w:t>
            </w:r>
          </w:p>
        </w:tc>
        <w:tc>
          <w:tcPr>
            <w:tcW w:w="7149" w:type="dxa"/>
          </w:tcPr>
          <w:p w14:paraId="142FDD25" w14:textId="77777777" w:rsidR="00587D5A" w:rsidRDefault="00587D5A" w:rsidP="00587D5A">
            <w:pPr>
              <w:rPr>
                <w:rFonts w:ascii="Times New Roman" w:hAnsi="Times New Roman" w:cs="Times New Roman"/>
                <w:sz w:val="24"/>
                <w:szCs w:val="24"/>
              </w:rPr>
            </w:pPr>
          </w:p>
        </w:tc>
      </w:tr>
      <w:tr w:rsidR="00587D5A" w14:paraId="7D9B0D08" w14:textId="77777777" w:rsidTr="00587D5A">
        <w:tc>
          <w:tcPr>
            <w:tcW w:w="2093" w:type="dxa"/>
          </w:tcPr>
          <w:p w14:paraId="39BF08AA"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30 p.m.</w:t>
            </w:r>
          </w:p>
        </w:tc>
        <w:tc>
          <w:tcPr>
            <w:tcW w:w="7149" w:type="dxa"/>
          </w:tcPr>
          <w:p w14:paraId="70BC29C3" w14:textId="77777777" w:rsidR="00587D5A" w:rsidRDefault="00587D5A" w:rsidP="00587D5A">
            <w:pPr>
              <w:rPr>
                <w:rFonts w:ascii="Times New Roman" w:hAnsi="Times New Roman" w:cs="Times New Roman"/>
                <w:sz w:val="24"/>
                <w:szCs w:val="24"/>
              </w:rPr>
            </w:pPr>
          </w:p>
        </w:tc>
      </w:tr>
      <w:tr w:rsidR="00587D5A" w14:paraId="54162BA8" w14:textId="77777777" w:rsidTr="00587D5A">
        <w:tc>
          <w:tcPr>
            <w:tcW w:w="2093" w:type="dxa"/>
          </w:tcPr>
          <w:p w14:paraId="404FDB06"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00 p.m.</w:t>
            </w:r>
          </w:p>
        </w:tc>
        <w:tc>
          <w:tcPr>
            <w:tcW w:w="7149" w:type="dxa"/>
          </w:tcPr>
          <w:p w14:paraId="52925D67" w14:textId="77777777" w:rsidR="00587D5A" w:rsidRDefault="00587D5A" w:rsidP="00587D5A">
            <w:pPr>
              <w:rPr>
                <w:rFonts w:ascii="Times New Roman" w:hAnsi="Times New Roman" w:cs="Times New Roman"/>
                <w:sz w:val="24"/>
                <w:szCs w:val="24"/>
              </w:rPr>
            </w:pPr>
          </w:p>
        </w:tc>
      </w:tr>
      <w:tr w:rsidR="00587D5A" w14:paraId="3B535BA1" w14:textId="77777777" w:rsidTr="00587D5A">
        <w:tc>
          <w:tcPr>
            <w:tcW w:w="2093" w:type="dxa"/>
          </w:tcPr>
          <w:p w14:paraId="7195B3CE"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30 p.m.</w:t>
            </w:r>
          </w:p>
        </w:tc>
        <w:tc>
          <w:tcPr>
            <w:tcW w:w="7149" w:type="dxa"/>
          </w:tcPr>
          <w:p w14:paraId="171FD5A2" w14:textId="77777777" w:rsidR="00587D5A" w:rsidRDefault="00587D5A" w:rsidP="00587D5A">
            <w:pPr>
              <w:rPr>
                <w:rFonts w:ascii="Times New Roman" w:hAnsi="Times New Roman" w:cs="Times New Roman"/>
                <w:sz w:val="24"/>
                <w:szCs w:val="24"/>
              </w:rPr>
            </w:pPr>
          </w:p>
        </w:tc>
      </w:tr>
      <w:tr w:rsidR="00587D5A" w14:paraId="6194E50D" w14:textId="77777777" w:rsidTr="00587D5A">
        <w:tc>
          <w:tcPr>
            <w:tcW w:w="2093" w:type="dxa"/>
          </w:tcPr>
          <w:p w14:paraId="07EEF6AD"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00 p.m.</w:t>
            </w:r>
          </w:p>
        </w:tc>
        <w:tc>
          <w:tcPr>
            <w:tcW w:w="7149" w:type="dxa"/>
          </w:tcPr>
          <w:p w14:paraId="7579ED63" w14:textId="77777777" w:rsidR="00587D5A" w:rsidRDefault="00587D5A" w:rsidP="00587D5A">
            <w:pPr>
              <w:rPr>
                <w:rFonts w:ascii="Times New Roman" w:hAnsi="Times New Roman" w:cs="Times New Roman"/>
                <w:sz w:val="24"/>
                <w:szCs w:val="24"/>
              </w:rPr>
            </w:pPr>
          </w:p>
        </w:tc>
      </w:tr>
      <w:tr w:rsidR="00587D5A" w14:paraId="00223412" w14:textId="77777777" w:rsidTr="00587D5A">
        <w:tc>
          <w:tcPr>
            <w:tcW w:w="2093" w:type="dxa"/>
          </w:tcPr>
          <w:p w14:paraId="282407C1"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30 p.m.</w:t>
            </w:r>
          </w:p>
        </w:tc>
        <w:tc>
          <w:tcPr>
            <w:tcW w:w="7149" w:type="dxa"/>
          </w:tcPr>
          <w:p w14:paraId="094A3D66" w14:textId="77777777" w:rsidR="00587D5A" w:rsidRDefault="00587D5A" w:rsidP="00587D5A">
            <w:pPr>
              <w:rPr>
                <w:rFonts w:ascii="Times New Roman" w:hAnsi="Times New Roman" w:cs="Times New Roman"/>
                <w:sz w:val="24"/>
                <w:szCs w:val="24"/>
              </w:rPr>
            </w:pPr>
          </w:p>
        </w:tc>
      </w:tr>
      <w:tr w:rsidR="00587D5A" w14:paraId="53170CFA" w14:textId="77777777" w:rsidTr="00587D5A">
        <w:tc>
          <w:tcPr>
            <w:tcW w:w="2093" w:type="dxa"/>
          </w:tcPr>
          <w:p w14:paraId="3B344AFD"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00 p.m.</w:t>
            </w:r>
          </w:p>
        </w:tc>
        <w:tc>
          <w:tcPr>
            <w:tcW w:w="7149" w:type="dxa"/>
          </w:tcPr>
          <w:p w14:paraId="602DAB72" w14:textId="77777777" w:rsidR="00587D5A" w:rsidRDefault="00587D5A" w:rsidP="00587D5A">
            <w:pPr>
              <w:rPr>
                <w:rFonts w:ascii="Times New Roman" w:hAnsi="Times New Roman" w:cs="Times New Roman"/>
                <w:sz w:val="24"/>
                <w:szCs w:val="24"/>
              </w:rPr>
            </w:pPr>
          </w:p>
        </w:tc>
      </w:tr>
      <w:tr w:rsidR="00587D5A" w14:paraId="0C44F76D" w14:textId="77777777" w:rsidTr="00587D5A">
        <w:tc>
          <w:tcPr>
            <w:tcW w:w="2093" w:type="dxa"/>
          </w:tcPr>
          <w:p w14:paraId="3659C77C"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30 p.m.</w:t>
            </w:r>
          </w:p>
        </w:tc>
        <w:tc>
          <w:tcPr>
            <w:tcW w:w="7149" w:type="dxa"/>
          </w:tcPr>
          <w:p w14:paraId="2D46B2C5" w14:textId="77777777" w:rsidR="00587D5A" w:rsidRDefault="00587D5A" w:rsidP="00587D5A">
            <w:pPr>
              <w:rPr>
                <w:rFonts w:ascii="Times New Roman" w:hAnsi="Times New Roman" w:cs="Times New Roman"/>
                <w:sz w:val="24"/>
                <w:szCs w:val="24"/>
              </w:rPr>
            </w:pPr>
          </w:p>
        </w:tc>
      </w:tr>
      <w:tr w:rsidR="00587D5A" w14:paraId="0C0C79F9" w14:textId="77777777" w:rsidTr="00587D5A">
        <w:tc>
          <w:tcPr>
            <w:tcW w:w="2093" w:type="dxa"/>
          </w:tcPr>
          <w:p w14:paraId="4CD4CB7E"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00 p.m.</w:t>
            </w:r>
          </w:p>
        </w:tc>
        <w:tc>
          <w:tcPr>
            <w:tcW w:w="7149" w:type="dxa"/>
          </w:tcPr>
          <w:p w14:paraId="1A8F71C6" w14:textId="77777777" w:rsidR="00587D5A" w:rsidRDefault="00587D5A" w:rsidP="00587D5A">
            <w:pPr>
              <w:rPr>
                <w:rFonts w:ascii="Times New Roman" w:hAnsi="Times New Roman" w:cs="Times New Roman"/>
                <w:sz w:val="24"/>
                <w:szCs w:val="24"/>
              </w:rPr>
            </w:pPr>
          </w:p>
        </w:tc>
      </w:tr>
      <w:tr w:rsidR="00587D5A" w14:paraId="55C94E55" w14:textId="77777777" w:rsidTr="00587D5A">
        <w:tc>
          <w:tcPr>
            <w:tcW w:w="2093" w:type="dxa"/>
          </w:tcPr>
          <w:p w14:paraId="55AFEC0B"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30 p.m.</w:t>
            </w:r>
          </w:p>
        </w:tc>
        <w:tc>
          <w:tcPr>
            <w:tcW w:w="7149" w:type="dxa"/>
          </w:tcPr>
          <w:p w14:paraId="58FF50BD" w14:textId="77777777" w:rsidR="00587D5A" w:rsidRDefault="00587D5A" w:rsidP="00587D5A">
            <w:pPr>
              <w:rPr>
                <w:rFonts w:ascii="Times New Roman" w:hAnsi="Times New Roman" w:cs="Times New Roman"/>
                <w:sz w:val="24"/>
                <w:szCs w:val="24"/>
              </w:rPr>
            </w:pPr>
          </w:p>
        </w:tc>
      </w:tr>
      <w:tr w:rsidR="00587D5A" w14:paraId="28D1FA5C" w14:textId="77777777" w:rsidTr="00587D5A">
        <w:tc>
          <w:tcPr>
            <w:tcW w:w="2093" w:type="dxa"/>
          </w:tcPr>
          <w:p w14:paraId="26CEED65"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 xml:space="preserve">9.00 p.m. </w:t>
            </w:r>
          </w:p>
        </w:tc>
        <w:tc>
          <w:tcPr>
            <w:tcW w:w="7149" w:type="dxa"/>
          </w:tcPr>
          <w:p w14:paraId="6B75FF59" w14:textId="77777777" w:rsidR="00587D5A" w:rsidRDefault="00587D5A" w:rsidP="00587D5A">
            <w:pPr>
              <w:rPr>
                <w:rFonts w:ascii="Times New Roman" w:hAnsi="Times New Roman" w:cs="Times New Roman"/>
                <w:sz w:val="24"/>
                <w:szCs w:val="24"/>
              </w:rPr>
            </w:pPr>
          </w:p>
        </w:tc>
      </w:tr>
      <w:tr w:rsidR="00587D5A" w14:paraId="45F9694A" w14:textId="77777777" w:rsidTr="00587D5A">
        <w:tc>
          <w:tcPr>
            <w:tcW w:w="2093" w:type="dxa"/>
          </w:tcPr>
          <w:p w14:paraId="1A7E6D2C"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 xml:space="preserve">9.30 p.m. </w:t>
            </w:r>
          </w:p>
        </w:tc>
        <w:tc>
          <w:tcPr>
            <w:tcW w:w="7149" w:type="dxa"/>
          </w:tcPr>
          <w:p w14:paraId="7F2EEAFA" w14:textId="77777777" w:rsidR="00587D5A" w:rsidRDefault="00587D5A" w:rsidP="00587D5A">
            <w:pPr>
              <w:rPr>
                <w:rFonts w:ascii="Times New Roman" w:hAnsi="Times New Roman" w:cs="Times New Roman"/>
                <w:sz w:val="24"/>
                <w:szCs w:val="24"/>
              </w:rPr>
            </w:pPr>
          </w:p>
        </w:tc>
      </w:tr>
    </w:tbl>
    <w:p w14:paraId="4F791167" w14:textId="77777777" w:rsidR="000666F9" w:rsidRDefault="000666F9" w:rsidP="00587D5A">
      <w:pPr>
        <w:rPr>
          <w:rFonts w:ascii="Times New Roman" w:hAnsi="Times New Roman" w:cs="Times New Roman"/>
          <w:sz w:val="24"/>
          <w:szCs w:val="24"/>
        </w:rPr>
      </w:pPr>
    </w:p>
    <w:p w14:paraId="0C490817" w14:textId="04F53EDB" w:rsidR="00587D5A" w:rsidRPr="00A17BA5" w:rsidRDefault="00587D5A" w:rsidP="00587D5A">
      <w:pPr>
        <w:rPr>
          <w:rFonts w:ascii="Times New Roman" w:hAnsi="Times New Roman" w:cs="Times New Roman"/>
          <w:sz w:val="24"/>
          <w:szCs w:val="24"/>
        </w:rPr>
      </w:pPr>
      <w:r w:rsidRPr="00A17BA5">
        <w:rPr>
          <w:rFonts w:ascii="Times New Roman" w:hAnsi="Times New Roman" w:cs="Times New Roman"/>
          <w:sz w:val="24"/>
          <w:szCs w:val="24"/>
        </w:rPr>
        <w:lastRenderedPageBreak/>
        <w:t>Saturday</w:t>
      </w:r>
    </w:p>
    <w:tbl>
      <w:tblPr>
        <w:tblStyle w:val="TableGrid"/>
        <w:tblW w:w="0" w:type="auto"/>
        <w:tblLook w:val="04A0" w:firstRow="1" w:lastRow="0" w:firstColumn="1" w:lastColumn="0" w:noHBand="0" w:noVBand="1"/>
      </w:tblPr>
      <w:tblGrid>
        <w:gridCol w:w="2093"/>
        <w:gridCol w:w="7149"/>
      </w:tblGrid>
      <w:tr w:rsidR="00587D5A" w14:paraId="67CD2B4F" w14:textId="77777777" w:rsidTr="00587D5A">
        <w:tc>
          <w:tcPr>
            <w:tcW w:w="2093" w:type="dxa"/>
          </w:tcPr>
          <w:p w14:paraId="68C8036A"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Time</w:t>
            </w:r>
          </w:p>
        </w:tc>
        <w:tc>
          <w:tcPr>
            <w:tcW w:w="7149" w:type="dxa"/>
          </w:tcPr>
          <w:p w14:paraId="5C37E807"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Activity</w:t>
            </w:r>
          </w:p>
        </w:tc>
      </w:tr>
      <w:tr w:rsidR="00587D5A" w14:paraId="74F8DB33" w14:textId="77777777" w:rsidTr="00587D5A">
        <w:tc>
          <w:tcPr>
            <w:tcW w:w="2093" w:type="dxa"/>
          </w:tcPr>
          <w:p w14:paraId="45035C93"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00 p.m.</w:t>
            </w:r>
          </w:p>
        </w:tc>
        <w:tc>
          <w:tcPr>
            <w:tcW w:w="7149" w:type="dxa"/>
          </w:tcPr>
          <w:p w14:paraId="2D035C4E" w14:textId="77777777" w:rsidR="00587D5A" w:rsidRDefault="00587D5A" w:rsidP="00587D5A">
            <w:pPr>
              <w:rPr>
                <w:rFonts w:ascii="Times New Roman" w:hAnsi="Times New Roman" w:cs="Times New Roman"/>
                <w:sz w:val="24"/>
                <w:szCs w:val="24"/>
              </w:rPr>
            </w:pPr>
          </w:p>
        </w:tc>
      </w:tr>
      <w:tr w:rsidR="00587D5A" w14:paraId="7F292939" w14:textId="77777777" w:rsidTr="00587D5A">
        <w:tc>
          <w:tcPr>
            <w:tcW w:w="2093" w:type="dxa"/>
          </w:tcPr>
          <w:p w14:paraId="09FE1C95"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30 p.m.</w:t>
            </w:r>
          </w:p>
        </w:tc>
        <w:tc>
          <w:tcPr>
            <w:tcW w:w="7149" w:type="dxa"/>
          </w:tcPr>
          <w:p w14:paraId="749B26B7" w14:textId="77777777" w:rsidR="00587D5A" w:rsidRDefault="00587D5A" w:rsidP="00587D5A">
            <w:pPr>
              <w:rPr>
                <w:rFonts w:ascii="Times New Roman" w:hAnsi="Times New Roman" w:cs="Times New Roman"/>
                <w:sz w:val="24"/>
                <w:szCs w:val="24"/>
              </w:rPr>
            </w:pPr>
          </w:p>
        </w:tc>
      </w:tr>
      <w:tr w:rsidR="00587D5A" w14:paraId="762BCD6C" w14:textId="77777777" w:rsidTr="00587D5A">
        <w:tc>
          <w:tcPr>
            <w:tcW w:w="2093" w:type="dxa"/>
          </w:tcPr>
          <w:p w14:paraId="691F5B87"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00 p.m.</w:t>
            </w:r>
          </w:p>
        </w:tc>
        <w:tc>
          <w:tcPr>
            <w:tcW w:w="7149" w:type="dxa"/>
          </w:tcPr>
          <w:p w14:paraId="73073291" w14:textId="77777777" w:rsidR="00587D5A" w:rsidRDefault="00587D5A" w:rsidP="00587D5A">
            <w:pPr>
              <w:rPr>
                <w:rFonts w:ascii="Times New Roman" w:hAnsi="Times New Roman" w:cs="Times New Roman"/>
                <w:sz w:val="24"/>
                <w:szCs w:val="24"/>
              </w:rPr>
            </w:pPr>
          </w:p>
        </w:tc>
      </w:tr>
      <w:tr w:rsidR="00587D5A" w14:paraId="758D202E" w14:textId="77777777" w:rsidTr="00587D5A">
        <w:tc>
          <w:tcPr>
            <w:tcW w:w="2093" w:type="dxa"/>
          </w:tcPr>
          <w:p w14:paraId="0974A60B"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30 p.m.</w:t>
            </w:r>
          </w:p>
        </w:tc>
        <w:tc>
          <w:tcPr>
            <w:tcW w:w="7149" w:type="dxa"/>
          </w:tcPr>
          <w:p w14:paraId="5B12A692" w14:textId="77777777" w:rsidR="00587D5A" w:rsidRDefault="00587D5A" w:rsidP="00587D5A">
            <w:pPr>
              <w:rPr>
                <w:rFonts w:ascii="Times New Roman" w:hAnsi="Times New Roman" w:cs="Times New Roman"/>
                <w:sz w:val="24"/>
                <w:szCs w:val="24"/>
              </w:rPr>
            </w:pPr>
          </w:p>
        </w:tc>
      </w:tr>
      <w:tr w:rsidR="00587D5A" w14:paraId="30097EED" w14:textId="77777777" w:rsidTr="00587D5A">
        <w:tc>
          <w:tcPr>
            <w:tcW w:w="2093" w:type="dxa"/>
          </w:tcPr>
          <w:p w14:paraId="42186931"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00 p.m.</w:t>
            </w:r>
          </w:p>
        </w:tc>
        <w:tc>
          <w:tcPr>
            <w:tcW w:w="7149" w:type="dxa"/>
          </w:tcPr>
          <w:p w14:paraId="3D88469B" w14:textId="77777777" w:rsidR="00587D5A" w:rsidRDefault="00587D5A" w:rsidP="00587D5A">
            <w:pPr>
              <w:rPr>
                <w:rFonts w:ascii="Times New Roman" w:hAnsi="Times New Roman" w:cs="Times New Roman"/>
                <w:sz w:val="24"/>
                <w:szCs w:val="24"/>
              </w:rPr>
            </w:pPr>
          </w:p>
        </w:tc>
      </w:tr>
      <w:tr w:rsidR="00587D5A" w14:paraId="338AFDC6" w14:textId="77777777" w:rsidTr="00587D5A">
        <w:tc>
          <w:tcPr>
            <w:tcW w:w="2093" w:type="dxa"/>
          </w:tcPr>
          <w:p w14:paraId="77572309"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30 p.m.</w:t>
            </w:r>
          </w:p>
        </w:tc>
        <w:tc>
          <w:tcPr>
            <w:tcW w:w="7149" w:type="dxa"/>
          </w:tcPr>
          <w:p w14:paraId="64E80169" w14:textId="77777777" w:rsidR="00587D5A" w:rsidRDefault="00587D5A" w:rsidP="00587D5A">
            <w:pPr>
              <w:rPr>
                <w:rFonts w:ascii="Times New Roman" w:hAnsi="Times New Roman" w:cs="Times New Roman"/>
                <w:sz w:val="24"/>
                <w:szCs w:val="24"/>
              </w:rPr>
            </w:pPr>
          </w:p>
        </w:tc>
      </w:tr>
      <w:tr w:rsidR="00587D5A" w14:paraId="5659F7CB" w14:textId="77777777" w:rsidTr="00587D5A">
        <w:tc>
          <w:tcPr>
            <w:tcW w:w="2093" w:type="dxa"/>
          </w:tcPr>
          <w:p w14:paraId="76366C98"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00 p.m.</w:t>
            </w:r>
          </w:p>
        </w:tc>
        <w:tc>
          <w:tcPr>
            <w:tcW w:w="7149" w:type="dxa"/>
          </w:tcPr>
          <w:p w14:paraId="20F0F0FE" w14:textId="77777777" w:rsidR="00587D5A" w:rsidRDefault="00587D5A" w:rsidP="00587D5A">
            <w:pPr>
              <w:rPr>
                <w:rFonts w:ascii="Times New Roman" w:hAnsi="Times New Roman" w:cs="Times New Roman"/>
                <w:sz w:val="24"/>
                <w:szCs w:val="24"/>
              </w:rPr>
            </w:pPr>
          </w:p>
        </w:tc>
      </w:tr>
      <w:tr w:rsidR="00587D5A" w14:paraId="65B5E94C" w14:textId="77777777" w:rsidTr="00587D5A">
        <w:tc>
          <w:tcPr>
            <w:tcW w:w="2093" w:type="dxa"/>
          </w:tcPr>
          <w:p w14:paraId="54841770"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30 p.m.</w:t>
            </w:r>
          </w:p>
        </w:tc>
        <w:tc>
          <w:tcPr>
            <w:tcW w:w="7149" w:type="dxa"/>
          </w:tcPr>
          <w:p w14:paraId="6A8404B8" w14:textId="77777777" w:rsidR="00587D5A" w:rsidRDefault="00587D5A" w:rsidP="00587D5A">
            <w:pPr>
              <w:rPr>
                <w:rFonts w:ascii="Times New Roman" w:hAnsi="Times New Roman" w:cs="Times New Roman"/>
                <w:sz w:val="24"/>
                <w:szCs w:val="24"/>
              </w:rPr>
            </w:pPr>
          </w:p>
        </w:tc>
      </w:tr>
      <w:tr w:rsidR="00587D5A" w14:paraId="49C85E56" w14:textId="77777777" w:rsidTr="00587D5A">
        <w:tc>
          <w:tcPr>
            <w:tcW w:w="2093" w:type="dxa"/>
          </w:tcPr>
          <w:p w14:paraId="0EC3FC60"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00 p.m.</w:t>
            </w:r>
          </w:p>
        </w:tc>
        <w:tc>
          <w:tcPr>
            <w:tcW w:w="7149" w:type="dxa"/>
          </w:tcPr>
          <w:p w14:paraId="0FB5BAB5" w14:textId="77777777" w:rsidR="00587D5A" w:rsidRDefault="00587D5A" w:rsidP="00587D5A">
            <w:pPr>
              <w:rPr>
                <w:rFonts w:ascii="Times New Roman" w:hAnsi="Times New Roman" w:cs="Times New Roman"/>
                <w:sz w:val="24"/>
                <w:szCs w:val="24"/>
              </w:rPr>
            </w:pPr>
          </w:p>
        </w:tc>
      </w:tr>
      <w:tr w:rsidR="00587D5A" w14:paraId="5A617B19" w14:textId="77777777" w:rsidTr="00587D5A">
        <w:tc>
          <w:tcPr>
            <w:tcW w:w="2093" w:type="dxa"/>
          </w:tcPr>
          <w:p w14:paraId="26D7E601"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30 p.m.</w:t>
            </w:r>
          </w:p>
        </w:tc>
        <w:tc>
          <w:tcPr>
            <w:tcW w:w="7149" w:type="dxa"/>
          </w:tcPr>
          <w:p w14:paraId="439F8942" w14:textId="77777777" w:rsidR="00587D5A" w:rsidRDefault="00587D5A" w:rsidP="00587D5A">
            <w:pPr>
              <w:rPr>
                <w:rFonts w:ascii="Times New Roman" w:hAnsi="Times New Roman" w:cs="Times New Roman"/>
                <w:sz w:val="24"/>
                <w:szCs w:val="24"/>
              </w:rPr>
            </w:pPr>
          </w:p>
        </w:tc>
      </w:tr>
      <w:tr w:rsidR="00587D5A" w14:paraId="12D6CCCD" w14:textId="77777777" w:rsidTr="00587D5A">
        <w:tc>
          <w:tcPr>
            <w:tcW w:w="2093" w:type="dxa"/>
          </w:tcPr>
          <w:p w14:paraId="68BC4AEB"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 xml:space="preserve">9.00 p.m. </w:t>
            </w:r>
          </w:p>
        </w:tc>
        <w:tc>
          <w:tcPr>
            <w:tcW w:w="7149" w:type="dxa"/>
          </w:tcPr>
          <w:p w14:paraId="1A92F53C" w14:textId="77777777" w:rsidR="00587D5A" w:rsidRDefault="00587D5A" w:rsidP="00587D5A">
            <w:pPr>
              <w:rPr>
                <w:rFonts w:ascii="Times New Roman" w:hAnsi="Times New Roman" w:cs="Times New Roman"/>
                <w:sz w:val="24"/>
                <w:szCs w:val="24"/>
              </w:rPr>
            </w:pPr>
          </w:p>
        </w:tc>
      </w:tr>
      <w:tr w:rsidR="00587D5A" w14:paraId="36DE4EBF" w14:textId="77777777" w:rsidTr="00587D5A">
        <w:tc>
          <w:tcPr>
            <w:tcW w:w="2093" w:type="dxa"/>
          </w:tcPr>
          <w:p w14:paraId="557B8B52"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9.30 p.m.</w:t>
            </w:r>
          </w:p>
        </w:tc>
        <w:tc>
          <w:tcPr>
            <w:tcW w:w="7149" w:type="dxa"/>
          </w:tcPr>
          <w:p w14:paraId="7F9CA120" w14:textId="77777777" w:rsidR="00587D5A" w:rsidRDefault="00587D5A" w:rsidP="00587D5A">
            <w:pPr>
              <w:rPr>
                <w:rFonts w:ascii="Times New Roman" w:hAnsi="Times New Roman" w:cs="Times New Roman"/>
                <w:sz w:val="24"/>
                <w:szCs w:val="24"/>
              </w:rPr>
            </w:pPr>
          </w:p>
        </w:tc>
      </w:tr>
    </w:tbl>
    <w:p w14:paraId="693FDB8A"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Sunday</w:t>
      </w:r>
    </w:p>
    <w:tbl>
      <w:tblPr>
        <w:tblStyle w:val="TableGrid"/>
        <w:tblW w:w="0" w:type="auto"/>
        <w:tblLook w:val="04A0" w:firstRow="1" w:lastRow="0" w:firstColumn="1" w:lastColumn="0" w:noHBand="0" w:noVBand="1"/>
      </w:tblPr>
      <w:tblGrid>
        <w:gridCol w:w="2093"/>
        <w:gridCol w:w="7149"/>
      </w:tblGrid>
      <w:tr w:rsidR="00587D5A" w14:paraId="750C36F6" w14:textId="77777777" w:rsidTr="00587D5A">
        <w:tc>
          <w:tcPr>
            <w:tcW w:w="2093" w:type="dxa"/>
          </w:tcPr>
          <w:p w14:paraId="51D62655"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Time</w:t>
            </w:r>
          </w:p>
        </w:tc>
        <w:tc>
          <w:tcPr>
            <w:tcW w:w="7149" w:type="dxa"/>
          </w:tcPr>
          <w:p w14:paraId="1F89659F" w14:textId="77777777" w:rsidR="00587D5A" w:rsidRPr="005A54DA" w:rsidRDefault="00587D5A" w:rsidP="00587D5A">
            <w:pPr>
              <w:jc w:val="center"/>
              <w:rPr>
                <w:rFonts w:ascii="Kristen ITC" w:hAnsi="Kristen ITC" w:cs="Times New Roman"/>
                <w:sz w:val="24"/>
                <w:szCs w:val="24"/>
              </w:rPr>
            </w:pPr>
            <w:r w:rsidRPr="005A54DA">
              <w:rPr>
                <w:rFonts w:ascii="Kristen ITC" w:hAnsi="Kristen ITC" w:cs="Times New Roman"/>
                <w:sz w:val="24"/>
                <w:szCs w:val="24"/>
              </w:rPr>
              <w:t>Activity</w:t>
            </w:r>
          </w:p>
        </w:tc>
      </w:tr>
      <w:tr w:rsidR="00587D5A" w14:paraId="2992894B" w14:textId="77777777" w:rsidTr="00587D5A">
        <w:tc>
          <w:tcPr>
            <w:tcW w:w="2093" w:type="dxa"/>
          </w:tcPr>
          <w:p w14:paraId="70A57007"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00 p.m.</w:t>
            </w:r>
          </w:p>
        </w:tc>
        <w:tc>
          <w:tcPr>
            <w:tcW w:w="7149" w:type="dxa"/>
          </w:tcPr>
          <w:p w14:paraId="15C7B5B4" w14:textId="77777777" w:rsidR="00587D5A" w:rsidRDefault="00587D5A" w:rsidP="00587D5A">
            <w:pPr>
              <w:rPr>
                <w:rFonts w:ascii="Times New Roman" w:hAnsi="Times New Roman" w:cs="Times New Roman"/>
                <w:sz w:val="24"/>
                <w:szCs w:val="24"/>
              </w:rPr>
            </w:pPr>
          </w:p>
        </w:tc>
      </w:tr>
      <w:tr w:rsidR="00587D5A" w14:paraId="38F37B39" w14:textId="77777777" w:rsidTr="00587D5A">
        <w:tc>
          <w:tcPr>
            <w:tcW w:w="2093" w:type="dxa"/>
          </w:tcPr>
          <w:p w14:paraId="75A9BFFC"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4.30 p.m.</w:t>
            </w:r>
          </w:p>
        </w:tc>
        <w:tc>
          <w:tcPr>
            <w:tcW w:w="7149" w:type="dxa"/>
          </w:tcPr>
          <w:p w14:paraId="0C371A2A" w14:textId="77777777" w:rsidR="00587D5A" w:rsidRDefault="00587D5A" w:rsidP="00587D5A">
            <w:pPr>
              <w:rPr>
                <w:rFonts w:ascii="Times New Roman" w:hAnsi="Times New Roman" w:cs="Times New Roman"/>
                <w:sz w:val="24"/>
                <w:szCs w:val="24"/>
              </w:rPr>
            </w:pPr>
          </w:p>
        </w:tc>
      </w:tr>
      <w:tr w:rsidR="00587D5A" w14:paraId="2BB12BBC" w14:textId="77777777" w:rsidTr="00587D5A">
        <w:tc>
          <w:tcPr>
            <w:tcW w:w="2093" w:type="dxa"/>
          </w:tcPr>
          <w:p w14:paraId="6FCB1BDC"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00 p.m.</w:t>
            </w:r>
          </w:p>
        </w:tc>
        <w:tc>
          <w:tcPr>
            <w:tcW w:w="7149" w:type="dxa"/>
          </w:tcPr>
          <w:p w14:paraId="5DF8C52D" w14:textId="77777777" w:rsidR="00587D5A" w:rsidRDefault="00587D5A" w:rsidP="00587D5A">
            <w:pPr>
              <w:rPr>
                <w:rFonts w:ascii="Times New Roman" w:hAnsi="Times New Roman" w:cs="Times New Roman"/>
                <w:sz w:val="24"/>
                <w:szCs w:val="24"/>
              </w:rPr>
            </w:pPr>
          </w:p>
        </w:tc>
      </w:tr>
      <w:tr w:rsidR="00587D5A" w14:paraId="3B83306F" w14:textId="77777777" w:rsidTr="00587D5A">
        <w:tc>
          <w:tcPr>
            <w:tcW w:w="2093" w:type="dxa"/>
          </w:tcPr>
          <w:p w14:paraId="46E7A3B6"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5.30 p.m.</w:t>
            </w:r>
          </w:p>
        </w:tc>
        <w:tc>
          <w:tcPr>
            <w:tcW w:w="7149" w:type="dxa"/>
          </w:tcPr>
          <w:p w14:paraId="3F8063D8" w14:textId="77777777" w:rsidR="00587D5A" w:rsidRDefault="00587D5A" w:rsidP="00587D5A">
            <w:pPr>
              <w:rPr>
                <w:rFonts w:ascii="Times New Roman" w:hAnsi="Times New Roman" w:cs="Times New Roman"/>
                <w:sz w:val="24"/>
                <w:szCs w:val="24"/>
              </w:rPr>
            </w:pPr>
          </w:p>
        </w:tc>
      </w:tr>
      <w:tr w:rsidR="00587D5A" w14:paraId="6048932F" w14:textId="77777777" w:rsidTr="00587D5A">
        <w:tc>
          <w:tcPr>
            <w:tcW w:w="2093" w:type="dxa"/>
          </w:tcPr>
          <w:p w14:paraId="32E5D96F"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00 p.m.</w:t>
            </w:r>
          </w:p>
        </w:tc>
        <w:tc>
          <w:tcPr>
            <w:tcW w:w="7149" w:type="dxa"/>
          </w:tcPr>
          <w:p w14:paraId="36D33943" w14:textId="77777777" w:rsidR="00587D5A" w:rsidRDefault="00587D5A" w:rsidP="00587D5A">
            <w:pPr>
              <w:rPr>
                <w:rFonts w:ascii="Times New Roman" w:hAnsi="Times New Roman" w:cs="Times New Roman"/>
                <w:sz w:val="24"/>
                <w:szCs w:val="24"/>
              </w:rPr>
            </w:pPr>
          </w:p>
        </w:tc>
      </w:tr>
      <w:tr w:rsidR="00587D5A" w14:paraId="50551947" w14:textId="77777777" w:rsidTr="00587D5A">
        <w:tc>
          <w:tcPr>
            <w:tcW w:w="2093" w:type="dxa"/>
          </w:tcPr>
          <w:p w14:paraId="5B4355BA"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6.30 p.m.</w:t>
            </w:r>
          </w:p>
        </w:tc>
        <w:tc>
          <w:tcPr>
            <w:tcW w:w="7149" w:type="dxa"/>
          </w:tcPr>
          <w:p w14:paraId="413CB0BD" w14:textId="77777777" w:rsidR="00587D5A" w:rsidRDefault="00587D5A" w:rsidP="00587D5A">
            <w:pPr>
              <w:rPr>
                <w:rFonts w:ascii="Times New Roman" w:hAnsi="Times New Roman" w:cs="Times New Roman"/>
                <w:sz w:val="24"/>
                <w:szCs w:val="24"/>
              </w:rPr>
            </w:pPr>
          </w:p>
        </w:tc>
      </w:tr>
      <w:tr w:rsidR="00587D5A" w14:paraId="55C95188" w14:textId="77777777" w:rsidTr="00587D5A">
        <w:tc>
          <w:tcPr>
            <w:tcW w:w="2093" w:type="dxa"/>
          </w:tcPr>
          <w:p w14:paraId="6BB791BB"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00 p.m.</w:t>
            </w:r>
          </w:p>
        </w:tc>
        <w:tc>
          <w:tcPr>
            <w:tcW w:w="7149" w:type="dxa"/>
          </w:tcPr>
          <w:p w14:paraId="7C5EA412" w14:textId="77777777" w:rsidR="00587D5A" w:rsidRDefault="00587D5A" w:rsidP="00587D5A">
            <w:pPr>
              <w:rPr>
                <w:rFonts w:ascii="Times New Roman" w:hAnsi="Times New Roman" w:cs="Times New Roman"/>
                <w:sz w:val="24"/>
                <w:szCs w:val="24"/>
              </w:rPr>
            </w:pPr>
          </w:p>
        </w:tc>
      </w:tr>
      <w:tr w:rsidR="00587D5A" w14:paraId="422D9466" w14:textId="77777777" w:rsidTr="00587D5A">
        <w:tc>
          <w:tcPr>
            <w:tcW w:w="2093" w:type="dxa"/>
          </w:tcPr>
          <w:p w14:paraId="2749A626"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7.30 p.m.</w:t>
            </w:r>
          </w:p>
        </w:tc>
        <w:tc>
          <w:tcPr>
            <w:tcW w:w="7149" w:type="dxa"/>
          </w:tcPr>
          <w:p w14:paraId="4F77CE2E" w14:textId="77777777" w:rsidR="00587D5A" w:rsidRDefault="00587D5A" w:rsidP="00587D5A">
            <w:pPr>
              <w:rPr>
                <w:rFonts w:ascii="Times New Roman" w:hAnsi="Times New Roman" w:cs="Times New Roman"/>
                <w:sz w:val="24"/>
                <w:szCs w:val="24"/>
              </w:rPr>
            </w:pPr>
          </w:p>
        </w:tc>
      </w:tr>
      <w:tr w:rsidR="00587D5A" w14:paraId="42BDA9F3" w14:textId="77777777" w:rsidTr="00587D5A">
        <w:tc>
          <w:tcPr>
            <w:tcW w:w="2093" w:type="dxa"/>
          </w:tcPr>
          <w:p w14:paraId="69A2F727"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00 p.m.</w:t>
            </w:r>
          </w:p>
        </w:tc>
        <w:tc>
          <w:tcPr>
            <w:tcW w:w="7149" w:type="dxa"/>
          </w:tcPr>
          <w:p w14:paraId="2BF074CD" w14:textId="77777777" w:rsidR="00587D5A" w:rsidRDefault="00587D5A" w:rsidP="00587D5A">
            <w:pPr>
              <w:rPr>
                <w:rFonts w:ascii="Times New Roman" w:hAnsi="Times New Roman" w:cs="Times New Roman"/>
                <w:sz w:val="24"/>
                <w:szCs w:val="24"/>
              </w:rPr>
            </w:pPr>
          </w:p>
        </w:tc>
      </w:tr>
      <w:tr w:rsidR="00587D5A" w14:paraId="3E1099B5" w14:textId="77777777" w:rsidTr="00587D5A">
        <w:tc>
          <w:tcPr>
            <w:tcW w:w="2093" w:type="dxa"/>
          </w:tcPr>
          <w:p w14:paraId="012DA214"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8.30 p.m.</w:t>
            </w:r>
          </w:p>
        </w:tc>
        <w:tc>
          <w:tcPr>
            <w:tcW w:w="7149" w:type="dxa"/>
          </w:tcPr>
          <w:p w14:paraId="4EAF81BA" w14:textId="77777777" w:rsidR="00587D5A" w:rsidRDefault="00587D5A" w:rsidP="00587D5A">
            <w:pPr>
              <w:rPr>
                <w:rFonts w:ascii="Times New Roman" w:hAnsi="Times New Roman" w:cs="Times New Roman"/>
                <w:sz w:val="24"/>
                <w:szCs w:val="24"/>
              </w:rPr>
            </w:pPr>
          </w:p>
        </w:tc>
      </w:tr>
      <w:tr w:rsidR="00587D5A" w14:paraId="5FC045D8" w14:textId="77777777" w:rsidTr="00587D5A">
        <w:tc>
          <w:tcPr>
            <w:tcW w:w="2093" w:type="dxa"/>
          </w:tcPr>
          <w:p w14:paraId="1DE59198"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 xml:space="preserve">9.00 p.m. </w:t>
            </w:r>
          </w:p>
        </w:tc>
        <w:tc>
          <w:tcPr>
            <w:tcW w:w="7149" w:type="dxa"/>
          </w:tcPr>
          <w:p w14:paraId="0B0F29B9" w14:textId="77777777" w:rsidR="00587D5A" w:rsidRDefault="00587D5A" w:rsidP="00587D5A">
            <w:pPr>
              <w:rPr>
                <w:rFonts w:ascii="Times New Roman" w:hAnsi="Times New Roman" w:cs="Times New Roman"/>
                <w:sz w:val="24"/>
                <w:szCs w:val="24"/>
              </w:rPr>
            </w:pPr>
          </w:p>
        </w:tc>
      </w:tr>
      <w:tr w:rsidR="00587D5A" w14:paraId="72E30C0E" w14:textId="77777777" w:rsidTr="00587D5A">
        <w:tc>
          <w:tcPr>
            <w:tcW w:w="2093" w:type="dxa"/>
          </w:tcPr>
          <w:p w14:paraId="6E444CAD" w14:textId="77777777" w:rsidR="00587D5A" w:rsidRDefault="00587D5A" w:rsidP="00587D5A">
            <w:pPr>
              <w:rPr>
                <w:rFonts w:ascii="Times New Roman" w:hAnsi="Times New Roman" w:cs="Times New Roman"/>
                <w:sz w:val="24"/>
                <w:szCs w:val="24"/>
              </w:rPr>
            </w:pPr>
            <w:r>
              <w:rPr>
                <w:rFonts w:ascii="Times New Roman" w:hAnsi="Times New Roman" w:cs="Times New Roman"/>
                <w:sz w:val="24"/>
                <w:szCs w:val="24"/>
              </w:rPr>
              <w:t>9.30 p.m.</w:t>
            </w:r>
          </w:p>
        </w:tc>
        <w:tc>
          <w:tcPr>
            <w:tcW w:w="7149" w:type="dxa"/>
          </w:tcPr>
          <w:p w14:paraId="4D3E878D" w14:textId="77777777" w:rsidR="00587D5A" w:rsidRDefault="00587D5A" w:rsidP="00587D5A">
            <w:pPr>
              <w:rPr>
                <w:rFonts w:ascii="Times New Roman" w:hAnsi="Times New Roman" w:cs="Times New Roman"/>
                <w:sz w:val="24"/>
                <w:szCs w:val="24"/>
              </w:rPr>
            </w:pPr>
          </w:p>
        </w:tc>
      </w:tr>
    </w:tbl>
    <w:p w14:paraId="0B525B24" w14:textId="77777777" w:rsidR="00587D5A" w:rsidRDefault="00587D5A" w:rsidP="00587D5A">
      <w:pPr>
        <w:rPr>
          <w:rFonts w:ascii="Times New Roman" w:hAnsi="Times New Roman" w:cs="Times New Roman"/>
          <w:sz w:val="24"/>
          <w:szCs w:val="24"/>
        </w:rPr>
      </w:pPr>
    </w:p>
    <w:p w14:paraId="717F36D6" w14:textId="77777777" w:rsidR="00587D5A" w:rsidRDefault="00587D5A" w:rsidP="00587D5A">
      <w:pPr>
        <w:rPr>
          <w:rFonts w:ascii="Times New Roman" w:hAnsi="Times New Roman" w:cs="Times New Roman"/>
          <w:sz w:val="24"/>
          <w:szCs w:val="24"/>
        </w:rPr>
      </w:pPr>
    </w:p>
    <w:p w14:paraId="3867A9E0" w14:textId="77777777" w:rsidR="00D87EE3" w:rsidRDefault="00D87EE3" w:rsidP="00587D5A">
      <w:pPr>
        <w:rPr>
          <w:rFonts w:ascii="Times New Roman" w:hAnsi="Times New Roman" w:cs="Times New Roman"/>
          <w:sz w:val="24"/>
          <w:szCs w:val="24"/>
        </w:rPr>
      </w:pPr>
    </w:p>
    <w:p w14:paraId="7BECD335" w14:textId="77777777" w:rsidR="00D87EE3" w:rsidRDefault="00D87EE3" w:rsidP="00587D5A">
      <w:pPr>
        <w:rPr>
          <w:rFonts w:ascii="Times New Roman" w:hAnsi="Times New Roman" w:cs="Times New Roman"/>
          <w:sz w:val="24"/>
          <w:szCs w:val="24"/>
        </w:rPr>
      </w:pPr>
    </w:p>
    <w:p w14:paraId="476F9A7B" w14:textId="77777777" w:rsidR="00D87EE3" w:rsidRDefault="00D87EE3" w:rsidP="00587D5A">
      <w:pPr>
        <w:rPr>
          <w:rFonts w:ascii="Times New Roman" w:hAnsi="Times New Roman" w:cs="Times New Roman"/>
          <w:sz w:val="24"/>
          <w:szCs w:val="24"/>
        </w:rPr>
      </w:pPr>
    </w:p>
    <w:p w14:paraId="1F862ED6" w14:textId="77777777" w:rsidR="00D87EE3" w:rsidRDefault="00D87EE3" w:rsidP="00D87EE3">
      <w:pPr>
        <w:tabs>
          <w:tab w:val="left" w:pos="2385"/>
        </w:tabs>
      </w:pPr>
    </w:p>
    <w:p w14:paraId="79BF8C86" w14:textId="77777777" w:rsidR="00F6525F" w:rsidRDefault="00F6525F" w:rsidP="00D87EE3">
      <w:pPr>
        <w:tabs>
          <w:tab w:val="left" w:pos="2385"/>
        </w:tabs>
      </w:pPr>
    </w:p>
    <w:p w14:paraId="2FA73D81" w14:textId="77777777" w:rsidR="00D87EE3" w:rsidRDefault="00D87EE3" w:rsidP="00D87EE3">
      <w:pPr>
        <w:tabs>
          <w:tab w:val="left" w:pos="2385"/>
        </w:tabs>
      </w:pPr>
    </w:p>
    <w:p w14:paraId="3DEF523C" w14:textId="77777777" w:rsidR="00D87EE3" w:rsidRDefault="00D87EE3" w:rsidP="00D87EE3">
      <w:pPr>
        <w:tabs>
          <w:tab w:val="left" w:pos="2385"/>
        </w:tabs>
      </w:pPr>
    </w:p>
    <w:p w14:paraId="21328F81" w14:textId="77777777" w:rsidR="00D87EE3" w:rsidRPr="00B06F86" w:rsidRDefault="00D87EE3" w:rsidP="00D87EE3">
      <w:pPr>
        <w:pStyle w:val="NormalWeb"/>
        <w:spacing w:before="0" w:beforeAutospacing="0" w:after="300" w:afterAutospacing="0"/>
        <w:jc w:val="center"/>
        <w:rPr>
          <w:rFonts w:asciiTheme="minorHAnsi" w:hAnsiTheme="minorHAnsi" w:cstheme="minorHAnsi"/>
          <w:b/>
          <w:sz w:val="36"/>
          <w:szCs w:val="40"/>
        </w:rPr>
      </w:pPr>
      <w:r w:rsidRPr="00B06F86">
        <w:rPr>
          <w:rFonts w:asciiTheme="minorHAnsi" w:hAnsiTheme="minorHAnsi" w:cstheme="minorHAnsi"/>
          <w:b/>
          <w:sz w:val="36"/>
          <w:szCs w:val="40"/>
        </w:rPr>
        <w:lastRenderedPageBreak/>
        <w:t>Metacognition and Thinking Tools</w:t>
      </w:r>
    </w:p>
    <w:p w14:paraId="2BB81B2F" w14:textId="77777777" w:rsidR="00D87EE3" w:rsidRPr="00B06F86" w:rsidRDefault="00D87EE3" w:rsidP="00D87EE3">
      <w:pPr>
        <w:pStyle w:val="NormalWeb"/>
        <w:spacing w:before="0" w:beforeAutospacing="0" w:after="300" w:afterAutospacing="0"/>
        <w:jc w:val="center"/>
        <w:rPr>
          <w:rFonts w:asciiTheme="minorHAnsi" w:hAnsiTheme="minorHAnsi" w:cstheme="minorHAnsi"/>
          <w:sz w:val="36"/>
          <w:szCs w:val="40"/>
          <w:u w:val="single"/>
        </w:rPr>
      </w:pPr>
      <w:r w:rsidRPr="00B06F86">
        <w:rPr>
          <w:rFonts w:asciiTheme="minorHAnsi" w:hAnsiTheme="minorHAnsi" w:cstheme="minorHAnsi"/>
          <w:sz w:val="36"/>
          <w:szCs w:val="40"/>
          <w:u w:val="single"/>
        </w:rPr>
        <w:t>Study Tools</w:t>
      </w:r>
    </w:p>
    <w:p w14:paraId="50F7B350" w14:textId="77777777" w:rsidR="00D87EE3" w:rsidRDefault="00D87EE3" w:rsidP="00D87EE3">
      <w:pPr>
        <w:pStyle w:val="NormalWeb"/>
        <w:spacing w:before="0" w:beforeAutospacing="0" w:after="300" w:afterAutospacing="0"/>
        <w:rPr>
          <w:rFonts w:asciiTheme="minorHAnsi" w:hAnsiTheme="minorHAnsi" w:cstheme="minorHAnsi"/>
          <w:sz w:val="30"/>
          <w:szCs w:val="30"/>
        </w:rPr>
      </w:pPr>
      <w:r w:rsidRPr="00B06F86">
        <w:rPr>
          <w:rFonts w:asciiTheme="minorHAnsi" w:hAnsiTheme="minorHAnsi" w:cstheme="minorHAnsi"/>
          <w:sz w:val="30"/>
          <w:szCs w:val="30"/>
        </w:rPr>
        <w:t>Really engage in your revision with these recommended visual note taking tools. They have been proven to help students deepen understanding and strengthen their ability to recall key information.</w:t>
      </w:r>
    </w:p>
    <w:p w14:paraId="49A6EAB7" w14:textId="77777777" w:rsidR="00D87EE3" w:rsidRPr="0048603E" w:rsidRDefault="00D87EE3" w:rsidP="00D87EE3">
      <w:pPr>
        <w:pStyle w:val="NormalWeb"/>
        <w:spacing w:before="0" w:beforeAutospacing="0" w:after="300" w:afterAutospacing="0"/>
        <w:rPr>
          <w:rFonts w:asciiTheme="minorHAnsi" w:hAnsiTheme="minorHAnsi" w:cstheme="minorHAnsi"/>
          <w:sz w:val="2"/>
          <w:szCs w:val="30"/>
        </w:rPr>
      </w:pPr>
    </w:p>
    <w:p w14:paraId="2387427A" w14:textId="77777777" w:rsidR="00D87EE3" w:rsidRDefault="00D87EE3" w:rsidP="00D87EE3">
      <w:pPr>
        <w:pStyle w:val="NormalWeb"/>
        <w:spacing w:before="0" w:beforeAutospacing="0" w:after="300" w:afterAutospacing="0"/>
        <w:rPr>
          <w:rFonts w:asciiTheme="minorHAnsi" w:hAnsiTheme="minorHAnsi" w:cstheme="minorHAnsi"/>
          <w:sz w:val="30"/>
          <w:szCs w:val="30"/>
        </w:rPr>
      </w:pPr>
      <w:r w:rsidRPr="00B06F86">
        <w:rPr>
          <w:rFonts w:asciiTheme="minorHAnsi" w:hAnsiTheme="minorHAnsi" w:cstheme="minorHAnsi"/>
          <w:sz w:val="30"/>
          <w:szCs w:val="30"/>
        </w:rPr>
        <w:t>Each </w:t>
      </w:r>
      <w:r w:rsidRPr="00B06F86">
        <w:rPr>
          <w:rStyle w:val="Strong"/>
          <w:rFonts w:asciiTheme="minorHAnsi" w:hAnsiTheme="minorHAnsi" w:cstheme="minorHAnsi"/>
          <w:sz w:val="30"/>
          <w:szCs w:val="30"/>
        </w:rPr>
        <w:t>study tool</w:t>
      </w:r>
      <w:r w:rsidRPr="00B06F86">
        <w:rPr>
          <w:rFonts w:asciiTheme="minorHAnsi" w:hAnsiTheme="minorHAnsi" w:cstheme="minorHAnsi"/>
          <w:sz w:val="30"/>
          <w:szCs w:val="30"/>
        </w:rPr>
        <w:t xml:space="preserve"> ha</w:t>
      </w:r>
      <w:r>
        <w:rPr>
          <w:rFonts w:asciiTheme="minorHAnsi" w:hAnsiTheme="minorHAnsi" w:cstheme="minorHAnsi"/>
          <w:sz w:val="30"/>
          <w:szCs w:val="30"/>
        </w:rPr>
        <w:t>s</w:t>
      </w:r>
      <w:r w:rsidRPr="00B06F86">
        <w:rPr>
          <w:rFonts w:asciiTheme="minorHAnsi" w:hAnsiTheme="minorHAnsi" w:cstheme="minorHAnsi"/>
          <w:sz w:val="30"/>
          <w:szCs w:val="30"/>
        </w:rPr>
        <w:t xml:space="preserve"> an explanation sheet demonstrating </w:t>
      </w:r>
      <w:r w:rsidRPr="00B06F86">
        <w:rPr>
          <w:rFonts w:asciiTheme="minorHAnsi" w:hAnsiTheme="minorHAnsi" w:cstheme="minorHAnsi"/>
          <w:sz w:val="30"/>
          <w:szCs w:val="30"/>
          <w:u w:val="single"/>
        </w:rPr>
        <w:t>how</w:t>
      </w:r>
      <w:r w:rsidRPr="00B06F86">
        <w:rPr>
          <w:rFonts w:asciiTheme="minorHAnsi" w:hAnsiTheme="minorHAnsi" w:cstheme="minorHAnsi"/>
          <w:sz w:val="30"/>
          <w:szCs w:val="30"/>
        </w:rPr>
        <w:t xml:space="preserve"> to use them, along with some quick tips on </w:t>
      </w:r>
      <w:r w:rsidRPr="00B06F86">
        <w:rPr>
          <w:rFonts w:asciiTheme="minorHAnsi" w:hAnsiTheme="minorHAnsi" w:cstheme="minorHAnsi"/>
          <w:sz w:val="30"/>
          <w:szCs w:val="30"/>
          <w:u w:val="single"/>
        </w:rPr>
        <w:t>how to make them even more effective</w:t>
      </w:r>
      <w:r w:rsidRPr="00B06F86">
        <w:rPr>
          <w:rFonts w:asciiTheme="minorHAnsi" w:hAnsiTheme="minorHAnsi" w:cstheme="minorHAnsi"/>
          <w:sz w:val="30"/>
          <w:szCs w:val="30"/>
        </w:rPr>
        <w:t>.</w:t>
      </w:r>
    </w:p>
    <w:p w14:paraId="170E0D8D" w14:textId="77777777" w:rsidR="00D87EE3" w:rsidRPr="0048603E" w:rsidRDefault="00D87EE3" w:rsidP="00D87EE3">
      <w:pPr>
        <w:pStyle w:val="NormalWeb"/>
        <w:spacing w:before="0" w:beforeAutospacing="0" w:after="300" w:afterAutospacing="0"/>
        <w:rPr>
          <w:rFonts w:asciiTheme="minorHAnsi" w:hAnsiTheme="minorHAnsi" w:cstheme="minorHAnsi"/>
          <w:sz w:val="10"/>
          <w:szCs w:val="30"/>
        </w:rPr>
      </w:pPr>
    </w:p>
    <w:p w14:paraId="112A9BCA" w14:textId="72458306" w:rsidR="00D87EE3" w:rsidRDefault="00D87EE3" w:rsidP="00D87EE3">
      <w:pPr>
        <w:pStyle w:val="NormalWeb"/>
        <w:spacing w:before="0" w:beforeAutospacing="0" w:after="300" w:afterAutospacing="0"/>
        <w:rPr>
          <w:rFonts w:asciiTheme="minorHAnsi" w:hAnsiTheme="minorHAnsi" w:cstheme="minorHAnsi"/>
          <w:sz w:val="30"/>
          <w:szCs w:val="30"/>
        </w:rPr>
      </w:pPr>
      <w:r>
        <w:rPr>
          <w:rFonts w:asciiTheme="minorHAnsi" w:hAnsiTheme="minorHAnsi" w:cstheme="minorHAnsi"/>
          <w:sz w:val="30"/>
          <w:szCs w:val="30"/>
        </w:rPr>
        <w:t xml:space="preserve">Use the tools to plan your </w:t>
      </w:r>
      <w:r w:rsidR="00C07066">
        <w:rPr>
          <w:rFonts w:asciiTheme="minorHAnsi" w:hAnsiTheme="minorHAnsi" w:cstheme="minorHAnsi"/>
          <w:sz w:val="30"/>
          <w:szCs w:val="30"/>
        </w:rPr>
        <w:t>revision</w:t>
      </w:r>
      <w:r>
        <w:rPr>
          <w:rFonts w:asciiTheme="minorHAnsi" w:hAnsiTheme="minorHAnsi" w:cstheme="minorHAnsi"/>
          <w:sz w:val="30"/>
          <w:szCs w:val="30"/>
        </w:rPr>
        <w:t xml:space="preserve"> and remember some of the tools will be more effective for you than others.</w:t>
      </w:r>
    </w:p>
    <w:p w14:paraId="2AA74563" w14:textId="77777777" w:rsidR="00D87EE3" w:rsidRPr="0048603E" w:rsidRDefault="00D87EE3" w:rsidP="00D87EE3">
      <w:pPr>
        <w:pStyle w:val="NormalWeb"/>
        <w:spacing w:before="0" w:beforeAutospacing="0" w:after="300" w:afterAutospacing="0"/>
        <w:rPr>
          <w:rFonts w:asciiTheme="minorHAnsi" w:hAnsiTheme="minorHAnsi" w:cstheme="minorHAnsi"/>
          <w:sz w:val="14"/>
          <w:szCs w:val="30"/>
        </w:rPr>
      </w:pPr>
    </w:p>
    <w:p w14:paraId="6E1DB8DC" w14:textId="77777777" w:rsidR="00D87EE3" w:rsidRPr="00B06F86" w:rsidRDefault="00D87EE3" w:rsidP="00D87EE3">
      <w:pPr>
        <w:pStyle w:val="NormalWeb"/>
        <w:spacing w:before="0" w:beforeAutospacing="0" w:after="300" w:afterAutospacing="0"/>
        <w:rPr>
          <w:rFonts w:asciiTheme="minorHAnsi" w:hAnsiTheme="minorHAnsi" w:cstheme="minorHAnsi"/>
          <w:sz w:val="30"/>
          <w:szCs w:val="30"/>
        </w:rPr>
        <w:sectPr w:rsidR="00D87EE3" w:rsidRPr="00B06F86" w:rsidSect="00B06F86">
          <w:footerReference w:type="default" r:id="rId10"/>
          <w:pgSz w:w="11906" w:h="16838"/>
          <w:pgMar w:top="851" w:right="1021" w:bottom="426" w:left="1021" w:header="454" w:footer="454" w:gutter="0"/>
          <w:pgBorders w:offsetFrom="page">
            <w:top w:val="triple" w:sz="4" w:space="24" w:color="auto"/>
            <w:left w:val="triple" w:sz="4" w:space="24" w:color="auto"/>
            <w:bottom w:val="triple" w:sz="4" w:space="24" w:color="auto"/>
            <w:right w:val="triple" w:sz="4" w:space="24" w:color="auto"/>
          </w:pgBorders>
          <w:cols w:space="708"/>
          <w:docGrid w:linePitch="360"/>
        </w:sectPr>
      </w:pPr>
      <w:r>
        <w:rPr>
          <w:rFonts w:asciiTheme="minorHAnsi" w:hAnsiTheme="minorHAnsi" w:cstheme="minorHAnsi"/>
          <w:sz w:val="30"/>
          <w:szCs w:val="30"/>
        </w:rPr>
        <w:t>Find what works for you!!</w:t>
      </w:r>
    </w:p>
    <w:p w14:paraId="1B980154" w14:textId="7310A2DE" w:rsidR="00D87EE3" w:rsidRPr="003069C0" w:rsidRDefault="003069C0" w:rsidP="003069C0">
      <w:pPr>
        <w:tabs>
          <w:tab w:val="left" w:pos="4425"/>
        </w:tabs>
        <w:rPr>
          <w:b/>
          <w:bCs/>
          <w:sz w:val="36"/>
          <w:szCs w:val="36"/>
          <w:u w:val="single"/>
        </w:rPr>
      </w:pPr>
      <w:r>
        <w:lastRenderedPageBreak/>
        <w:tab/>
      </w:r>
      <w:r w:rsidRPr="003069C0">
        <w:rPr>
          <w:b/>
          <w:bCs/>
          <w:sz w:val="36"/>
          <w:szCs w:val="36"/>
          <w:u w:val="single"/>
        </w:rPr>
        <w:t>Notes</w:t>
      </w:r>
    </w:p>
    <w:p w14:paraId="0549BE38" w14:textId="5B08597F" w:rsidR="003069C0" w:rsidRPr="003069C0" w:rsidRDefault="003069C0" w:rsidP="003069C0">
      <w:pPr>
        <w:tabs>
          <w:tab w:val="left" w:pos="4425"/>
        </w:tabs>
        <w:sectPr w:rsidR="003069C0" w:rsidRPr="003069C0" w:rsidSect="001D5CF1">
          <w:footerReference w:type="default" r:id="rId11"/>
          <w:pgSz w:w="11906" w:h="16838"/>
          <w:pgMar w:top="1134" w:right="907" w:bottom="1134" w:left="96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tab/>
      </w:r>
    </w:p>
    <w:p w14:paraId="79132C34" w14:textId="77777777" w:rsidR="00F6525F" w:rsidRPr="008F5F55" w:rsidRDefault="00F6525F" w:rsidP="00F6525F">
      <w:pPr>
        <w:pStyle w:val="BodyText"/>
        <w:spacing w:before="6"/>
        <w:jc w:val="center"/>
        <w:rPr>
          <w:rFonts w:asciiTheme="minorHAnsi" w:hAnsiTheme="minorHAnsi" w:cstheme="minorHAnsi"/>
          <w:sz w:val="32"/>
        </w:rPr>
      </w:pPr>
      <w:r w:rsidRPr="008F5F55">
        <w:rPr>
          <w:rFonts w:asciiTheme="minorHAnsi" w:hAnsiTheme="minorHAnsi" w:cstheme="minorHAnsi"/>
          <w:sz w:val="32"/>
        </w:rPr>
        <w:lastRenderedPageBreak/>
        <w:t>Note taking Style</w:t>
      </w:r>
    </w:p>
    <w:p w14:paraId="6F93BA21" w14:textId="77777777" w:rsidR="00F6525F" w:rsidRDefault="00D87EE3" w:rsidP="00D87EE3">
      <w:pPr>
        <w:pStyle w:val="Heading1"/>
        <w:spacing w:before="123"/>
        <w:ind w:left="252"/>
        <w:rPr>
          <w:rFonts w:asciiTheme="minorHAnsi" w:hAnsiTheme="minorHAnsi" w:cstheme="minorHAnsi"/>
          <w:color w:val="FFFFFF"/>
          <w:w w:val="95"/>
          <w:sz w:val="24"/>
        </w:rPr>
      </w:pPr>
      <w:r w:rsidRPr="00116545">
        <w:rPr>
          <w:rFonts w:asciiTheme="minorHAnsi" w:hAnsiTheme="minorHAnsi" w:cstheme="minorHAnsi"/>
          <w:noProof/>
          <w:sz w:val="20"/>
          <w:lang w:eastAsia="en-GB"/>
        </w:rPr>
        <mc:AlternateContent>
          <mc:Choice Requires="wpg">
            <w:drawing>
              <wp:anchor distT="0" distB="0" distL="114300" distR="114300" simplePos="0" relativeHeight="251692032" behindDoc="1" locked="0" layoutInCell="1" allowOverlap="1" wp14:anchorId="52179804" wp14:editId="6E2FA179">
                <wp:simplePos x="0" y="0"/>
                <wp:positionH relativeFrom="page">
                  <wp:posOffset>784862</wp:posOffset>
                </wp:positionH>
                <wp:positionV relativeFrom="page">
                  <wp:posOffset>1133475</wp:posOffset>
                </wp:positionV>
                <wp:extent cx="9344657" cy="4897146"/>
                <wp:effectExtent l="0" t="0" r="28575" b="1778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4657" cy="4897146"/>
                          <a:chOff x="793" y="2702"/>
                          <a:chExt cx="15221" cy="7473"/>
                        </a:xfrm>
                      </wpg:grpSpPr>
                      <wps:wsp>
                        <wps:cNvPr id="258" name="Freeform 15"/>
                        <wps:cNvSpPr>
                          <a:spLocks/>
                        </wps:cNvSpPr>
                        <wps:spPr bwMode="auto">
                          <a:xfrm>
                            <a:off x="823" y="2732"/>
                            <a:ext cx="15191" cy="7443"/>
                          </a:xfrm>
                          <a:custGeom>
                            <a:avLst/>
                            <a:gdLst>
                              <a:gd name="T0" fmla="+- 0 1064 824"/>
                              <a:gd name="T1" fmla="*/ T0 w 15191"/>
                              <a:gd name="T2" fmla="+- 0 2732 2732"/>
                              <a:gd name="T3" fmla="*/ 2732 h 7443"/>
                              <a:gd name="T4" fmla="+- 0 988 824"/>
                              <a:gd name="T5" fmla="*/ T4 w 15191"/>
                              <a:gd name="T6" fmla="+- 0 2745 2732"/>
                              <a:gd name="T7" fmla="*/ 2745 h 7443"/>
                              <a:gd name="T8" fmla="+- 0 922 824"/>
                              <a:gd name="T9" fmla="*/ T8 w 15191"/>
                              <a:gd name="T10" fmla="+- 0 2779 2732"/>
                              <a:gd name="T11" fmla="*/ 2779 h 7443"/>
                              <a:gd name="T12" fmla="+- 0 870 824"/>
                              <a:gd name="T13" fmla="*/ T12 w 15191"/>
                              <a:gd name="T14" fmla="+- 0 2831 2732"/>
                              <a:gd name="T15" fmla="*/ 2831 h 7443"/>
                              <a:gd name="T16" fmla="+- 0 836 824"/>
                              <a:gd name="T17" fmla="*/ T16 w 15191"/>
                              <a:gd name="T18" fmla="+- 0 2897 2732"/>
                              <a:gd name="T19" fmla="*/ 2897 h 7443"/>
                              <a:gd name="T20" fmla="+- 0 824 824"/>
                              <a:gd name="T21" fmla="*/ T20 w 15191"/>
                              <a:gd name="T22" fmla="+- 0 2972 2732"/>
                              <a:gd name="T23" fmla="*/ 2972 h 7443"/>
                              <a:gd name="T24" fmla="+- 0 824 824"/>
                              <a:gd name="T25" fmla="*/ T24 w 15191"/>
                              <a:gd name="T26" fmla="+- 0 9935 2732"/>
                              <a:gd name="T27" fmla="*/ 9935 h 7443"/>
                              <a:gd name="T28" fmla="+- 0 836 824"/>
                              <a:gd name="T29" fmla="*/ T28 w 15191"/>
                              <a:gd name="T30" fmla="+- 0 10011 2732"/>
                              <a:gd name="T31" fmla="*/ 10011 h 7443"/>
                              <a:gd name="T32" fmla="+- 0 870 824"/>
                              <a:gd name="T33" fmla="*/ T32 w 15191"/>
                              <a:gd name="T34" fmla="+- 0 10076 2732"/>
                              <a:gd name="T35" fmla="*/ 10076 h 7443"/>
                              <a:gd name="T36" fmla="+- 0 922 824"/>
                              <a:gd name="T37" fmla="*/ T36 w 15191"/>
                              <a:gd name="T38" fmla="+- 0 10128 2732"/>
                              <a:gd name="T39" fmla="*/ 10128 h 7443"/>
                              <a:gd name="T40" fmla="+- 0 988 824"/>
                              <a:gd name="T41" fmla="*/ T40 w 15191"/>
                              <a:gd name="T42" fmla="+- 0 10162 2732"/>
                              <a:gd name="T43" fmla="*/ 10162 h 7443"/>
                              <a:gd name="T44" fmla="+- 0 1064 824"/>
                              <a:gd name="T45" fmla="*/ T44 w 15191"/>
                              <a:gd name="T46" fmla="+- 0 10175 2732"/>
                              <a:gd name="T47" fmla="*/ 10175 h 7443"/>
                              <a:gd name="T48" fmla="+- 0 15774 824"/>
                              <a:gd name="T49" fmla="*/ T48 w 15191"/>
                              <a:gd name="T50" fmla="+- 0 10175 2732"/>
                              <a:gd name="T51" fmla="*/ 10175 h 7443"/>
                              <a:gd name="T52" fmla="+- 0 15850 824"/>
                              <a:gd name="T53" fmla="*/ T52 w 15191"/>
                              <a:gd name="T54" fmla="+- 0 10162 2732"/>
                              <a:gd name="T55" fmla="*/ 10162 h 7443"/>
                              <a:gd name="T56" fmla="+- 0 15916 824"/>
                              <a:gd name="T57" fmla="*/ T56 w 15191"/>
                              <a:gd name="T58" fmla="+- 0 10128 2732"/>
                              <a:gd name="T59" fmla="*/ 10128 h 7443"/>
                              <a:gd name="T60" fmla="+- 0 15968 824"/>
                              <a:gd name="T61" fmla="*/ T60 w 15191"/>
                              <a:gd name="T62" fmla="+- 0 10076 2732"/>
                              <a:gd name="T63" fmla="*/ 10076 h 7443"/>
                              <a:gd name="T64" fmla="+- 0 16002 824"/>
                              <a:gd name="T65" fmla="*/ T64 w 15191"/>
                              <a:gd name="T66" fmla="+- 0 10011 2732"/>
                              <a:gd name="T67" fmla="*/ 10011 h 7443"/>
                              <a:gd name="T68" fmla="+- 0 16014 824"/>
                              <a:gd name="T69" fmla="*/ T68 w 15191"/>
                              <a:gd name="T70" fmla="+- 0 9935 2732"/>
                              <a:gd name="T71" fmla="*/ 9935 h 7443"/>
                              <a:gd name="T72" fmla="+- 0 16014 824"/>
                              <a:gd name="T73" fmla="*/ T72 w 15191"/>
                              <a:gd name="T74" fmla="+- 0 2972 2732"/>
                              <a:gd name="T75" fmla="*/ 2972 h 7443"/>
                              <a:gd name="T76" fmla="+- 0 16002 824"/>
                              <a:gd name="T77" fmla="*/ T76 w 15191"/>
                              <a:gd name="T78" fmla="+- 0 2897 2732"/>
                              <a:gd name="T79" fmla="*/ 2897 h 7443"/>
                              <a:gd name="T80" fmla="+- 0 15968 824"/>
                              <a:gd name="T81" fmla="*/ T80 w 15191"/>
                              <a:gd name="T82" fmla="+- 0 2831 2732"/>
                              <a:gd name="T83" fmla="*/ 2831 h 7443"/>
                              <a:gd name="T84" fmla="+- 0 15916 824"/>
                              <a:gd name="T85" fmla="*/ T84 w 15191"/>
                              <a:gd name="T86" fmla="+- 0 2779 2732"/>
                              <a:gd name="T87" fmla="*/ 2779 h 7443"/>
                              <a:gd name="T88" fmla="+- 0 15850 824"/>
                              <a:gd name="T89" fmla="*/ T88 w 15191"/>
                              <a:gd name="T90" fmla="+- 0 2745 2732"/>
                              <a:gd name="T91" fmla="*/ 2745 h 7443"/>
                              <a:gd name="T92" fmla="+- 0 15774 824"/>
                              <a:gd name="T93" fmla="*/ T92 w 15191"/>
                              <a:gd name="T94" fmla="+- 0 2732 2732"/>
                              <a:gd name="T95" fmla="*/ 2732 h 7443"/>
                              <a:gd name="T96" fmla="+- 0 1064 824"/>
                              <a:gd name="T97" fmla="*/ T96 w 15191"/>
                              <a:gd name="T98" fmla="+- 0 2732 2732"/>
                              <a:gd name="T99" fmla="*/ 2732 h 7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191" h="7443">
                                <a:moveTo>
                                  <a:pt x="240" y="0"/>
                                </a:moveTo>
                                <a:lnTo>
                                  <a:pt x="164" y="13"/>
                                </a:lnTo>
                                <a:lnTo>
                                  <a:pt x="98" y="47"/>
                                </a:lnTo>
                                <a:lnTo>
                                  <a:pt x="46" y="99"/>
                                </a:lnTo>
                                <a:lnTo>
                                  <a:pt x="12" y="165"/>
                                </a:lnTo>
                                <a:lnTo>
                                  <a:pt x="0" y="240"/>
                                </a:lnTo>
                                <a:lnTo>
                                  <a:pt x="0" y="7203"/>
                                </a:lnTo>
                                <a:lnTo>
                                  <a:pt x="12" y="7279"/>
                                </a:lnTo>
                                <a:lnTo>
                                  <a:pt x="46" y="7344"/>
                                </a:lnTo>
                                <a:lnTo>
                                  <a:pt x="98" y="7396"/>
                                </a:lnTo>
                                <a:lnTo>
                                  <a:pt x="164" y="7430"/>
                                </a:lnTo>
                                <a:lnTo>
                                  <a:pt x="240" y="7443"/>
                                </a:lnTo>
                                <a:lnTo>
                                  <a:pt x="14950" y="7443"/>
                                </a:lnTo>
                                <a:lnTo>
                                  <a:pt x="15026" y="7430"/>
                                </a:lnTo>
                                <a:lnTo>
                                  <a:pt x="15092" y="7396"/>
                                </a:lnTo>
                                <a:lnTo>
                                  <a:pt x="15144" y="7344"/>
                                </a:lnTo>
                                <a:lnTo>
                                  <a:pt x="15178" y="7279"/>
                                </a:lnTo>
                                <a:lnTo>
                                  <a:pt x="15190" y="7203"/>
                                </a:lnTo>
                                <a:lnTo>
                                  <a:pt x="15190" y="240"/>
                                </a:lnTo>
                                <a:lnTo>
                                  <a:pt x="15178" y="165"/>
                                </a:lnTo>
                                <a:lnTo>
                                  <a:pt x="15144" y="99"/>
                                </a:lnTo>
                                <a:lnTo>
                                  <a:pt x="15092" y="47"/>
                                </a:lnTo>
                                <a:lnTo>
                                  <a:pt x="15026" y="13"/>
                                </a:lnTo>
                                <a:lnTo>
                                  <a:pt x="14950" y="0"/>
                                </a:lnTo>
                                <a:lnTo>
                                  <a:pt x="240" y="0"/>
                                </a:lnTo>
                                <a:close/>
                              </a:path>
                            </a:pathLst>
                          </a:custGeom>
                          <a:noFill/>
                          <a:ln w="381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16"/>
                        <wps:cNvSpPr>
                          <a:spLocks/>
                        </wps:cNvSpPr>
                        <wps:spPr bwMode="auto">
                          <a:xfrm>
                            <a:off x="793" y="2702"/>
                            <a:ext cx="2297" cy="6579"/>
                          </a:xfrm>
                          <a:custGeom>
                            <a:avLst/>
                            <a:gdLst>
                              <a:gd name="T0" fmla="+- 0 3090 794"/>
                              <a:gd name="T1" fmla="*/ T0 w 2297"/>
                              <a:gd name="T2" fmla="+- 0 2702 2702"/>
                              <a:gd name="T3" fmla="*/ 2702 h 6579"/>
                              <a:gd name="T4" fmla="+- 0 976 794"/>
                              <a:gd name="T5" fmla="*/ T4 w 2297"/>
                              <a:gd name="T6" fmla="+- 0 2702 2702"/>
                              <a:gd name="T7" fmla="*/ 2702 h 6579"/>
                              <a:gd name="T8" fmla="+- 0 905 794"/>
                              <a:gd name="T9" fmla="*/ T8 w 2297"/>
                              <a:gd name="T10" fmla="+- 0 2717 2702"/>
                              <a:gd name="T11" fmla="*/ 2717 h 6579"/>
                              <a:gd name="T12" fmla="+- 0 847 794"/>
                              <a:gd name="T13" fmla="*/ T12 w 2297"/>
                              <a:gd name="T14" fmla="+- 0 2756 2702"/>
                              <a:gd name="T15" fmla="*/ 2756 h 6579"/>
                              <a:gd name="T16" fmla="+- 0 808 794"/>
                              <a:gd name="T17" fmla="*/ T16 w 2297"/>
                              <a:gd name="T18" fmla="+- 0 2814 2702"/>
                              <a:gd name="T19" fmla="*/ 2814 h 6579"/>
                              <a:gd name="T20" fmla="+- 0 794 794"/>
                              <a:gd name="T21" fmla="*/ T20 w 2297"/>
                              <a:gd name="T22" fmla="+- 0 2885 2702"/>
                              <a:gd name="T23" fmla="*/ 2885 h 6579"/>
                              <a:gd name="T24" fmla="+- 0 794 794"/>
                              <a:gd name="T25" fmla="*/ T24 w 2297"/>
                              <a:gd name="T26" fmla="+- 0 3068 2702"/>
                              <a:gd name="T27" fmla="*/ 3068 h 6579"/>
                              <a:gd name="T28" fmla="+- 0 2907 794"/>
                              <a:gd name="T29" fmla="*/ T28 w 2297"/>
                              <a:gd name="T30" fmla="+- 0 3068 2702"/>
                              <a:gd name="T31" fmla="*/ 3068 h 6579"/>
                              <a:gd name="T32" fmla="+- 0 2978 794"/>
                              <a:gd name="T33" fmla="*/ T32 w 2297"/>
                              <a:gd name="T34" fmla="+- 0 3053 2702"/>
                              <a:gd name="T35" fmla="*/ 3053 h 6579"/>
                              <a:gd name="T36" fmla="+- 0 3036 794"/>
                              <a:gd name="T37" fmla="*/ T36 w 2297"/>
                              <a:gd name="T38" fmla="+- 0 3014 2702"/>
                              <a:gd name="T39" fmla="*/ 3014 h 6579"/>
                              <a:gd name="T40" fmla="+- 0 3075 794"/>
                              <a:gd name="T41" fmla="*/ T40 w 2297"/>
                              <a:gd name="T42" fmla="+- 0 2956 2702"/>
                              <a:gd name="T43" fmla="*/ 2956 h 6579"/>
                              <a:gd name="T44" fmla="+- 0 3090 794"/>
                              <a:gd name="T45" fmla="*/ T44 w 2297"/>
                              <a:gd name="T46" fmla="+- 0 2885 2702"/>
                              <a:gd name="T47" fmla="*/ 2885 h 6579"/>
                              <a:gd name="T48" fmla="+- 0 3090 794"/>
                              <a:gd name="T49" fmla="*/ T48 w 2297"/>
                              <a:gd name="T50" fmla="+- 0 2702 2702"/>
                              <a:gd name="T51" fmla="*/ 2702 h 6579"/>
                              <a:gd name="T52" fmla="+- 0 3090 794"/>
                              <a:gd name="T53" fmla="*/ T52 w 2297"/>
                              <a:gd name="T54" fmla="+- 0 8915 2702"/>
                              <a:gd name="T55" fmla="*/ 8915 h 6579"/>
                              <a:gd name="T56" fmla="+- 0 794 794"/>
                              <a:gd name="T57" fmla="*/ T56 w 2297"/>
                              <a:gd name="T58" fmla="+- 0 8915 2702"/>
                              <a:gd name="T59" fmla="*/ 8915 h 6579"/>
                              <a:gd name="T60" fmla="+- 0 794 794"/>
                              <a:gd name="T61" fmla="*/ T60 w 2297"/>
                              <a:gd name="T62" fmla="+- 0 9280 2702"/>
                              <a:gd name="T63" fmla="*/ 9280 h 6579"/>
                              <a:gd name="T64" fmla="+- 0 2907 794"/>
                              <a:gd name="T65" fmla="*/ T64 w 2297"/>
                              <a:gd name="T66" fmla="+- 0 9280 2702"/>
                              <a:gd name="T67" fmla="*/ 9280 h 6579"/>
                              <a:gd name="T68" fmla="+- 0 2978 794"/>
                              <a:gd name="T69" fmla="*/ T68 w 2297"/>
                              <a:gd name="T70" fmla="+- 0 9266 2702"/>
                              <a:gd name="T71" fmla="*/ 9266 h 6579"/>
                              <a:gd name="T72" fmla="+- 0 3036 794"/>
                              <a:gd name="T73" fmla="*/ T72 w 2297"/>
                              <a:gd name="T74" fmla="+- 0 9227 2702"/>
                              <a:gd name="T75" fmla="*/ 9227 h 6579"/>
                              <a:gd name="T76" fmla="+- 0 3075 794"/>
                              <a:gd name="T77" fmla="*/ T76 w 2297"/>
                              <a:gd name="T78" fmla="+- 0 9169 2702"/>
                              <a:gd name="T79" fmla="*/ 9169 h 6579"/>
                              <a:gd name="T80" fmla="+- 0 3090 794"/>
                              <a:gd name="T81" fmla="*/ T80 w 2297"/>
                              <a:gd name="T82" fmla="+- 0 9098 2702"/>
                              <a:gd name="T83" fmla="*/ 9098 h 6579"/>
                              <a:gd name="T84" fmla="+- 0 3090 794"/>
                              <a:gd name="T85" fmla="*/ T84 w 2297"/>
                              <a:gd name="T86" fmla="+- 0 8915 2702"/>
                              <a:gd name="T87" fmla="*/ 8915 h 6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97" h="6579">
                                <a:moveTo>
                                  <a:pt x="2296" y="0"/>
                                </a:moveTo>
                                <a:lnTo>
                                  <a:pt x="182" y="0"/>
                                </a:lnTo>
                                <a:lnTo>
                                  <a:pt x="111" y="15"/>
                                </a:lnTo>
                                <a:lnTo>
                                  <a:pt x="53" y="54"/>
                                </a:lnTo>
                                <a:lnTo>
                                  <a:pt x="14" y="112"/>
                                </a:lnTo>
                                <a:lnTo>
                                  <a:pt x="0" y="183"/>
                                </a:lnTo>
                                <a:lnTo>
                                  <a:pt x="0" y="366"/>
                                </a:lnTo>
                                <a:lnTo>
                                  <a:pt x="2113" y="366"/>
                                </a:lnTo>
                                <a:lnTo>
                                  <a:pt x="2184" y="351"/>
                                </a:lnTo>
                                <a:lnTo>
                                  <a:pt x="2242" y="312"/>
                                </a:lnTo>
                                <a:lnTo>
                                  <a:pt x="2281" y="254"/>
                                </a:lnTo>
                                <a:lnTo>
                                  <a:pt x="2296" y="183"/>
                                </a:lnTo>
                                <a:lnTo>
                                  <a:pt x="2296" y="0"/>
                                </a:lnTo>
                                <a:close/>
                                <a:moveTo>
                                  <a:pt x="2296" y="6213"/>
                                </a:moveTo>
                                <a:lnTo>
                                  <a:pt x="0" y="6213"/>
                                </a:lnTo>
                                <a:lnTo>
                                  <a:pt x="0" y="6578"/>
                                </a:lnTo>
                                <a:lnTo>
                                  <a:pt x="2113" y="6578"/>
                                </a:lnTo>
                                <a:lnTo>
                                  <a:pt x="2184" y="6564"/>
                                </a:lnTo>
                                <a:lnTo>
                                  <a:pt x="2242" y="6525"/>
                                </a:lnTo>
                                <a:lnTo>
                                  <a:pt x="2281" y="6467"/>
                                </a:lnTo>
                                <a:lnTo>
                                  <a:pt x="2296" y="6396"/>
                                </a:lnTo>
                                <a:lnTo>
                                  <a:pt x="2296" y="6213"/>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5318A" id="Group 257" o:spid="_x0000_s1026" style="position:absolute;margin-left:61.8pt;margin-top:89.25pt;width:735.8pt;height:385.6pt;z-index:-251624448;mso-position-horizontal-relative:page;mso-position-vertical-relative:page" coordorigin="793,2702" coordsize="15221,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">
                <v:shape id="Freeform 15" o:spid="_x0000_s1027" style="position:absolute;left:823;top:2732;width:15191;height:7443;visibility:visible;mso-wrap-style:square;v-text-anchor:top" coordsize="1519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" path="m240,l164,13,98,47,46,99,12,165,,240,,7203r12,76l46,7344r52,52l164,7430r76,13l14950,7443r76,-13l15092,7396r52,-52l15178,7279r12,-76l15190,240r-12,-75l15144,99r-52,-52l15026,13,14950,,240,xe" filled="f" strokecolor="#0088ce" strokeweight="3pt">
                  <v:path arrowok="t" o:connecttype="custom" o:connectlocs="240,2732;164,2745;98,2779;46,2831;12,2897;0,2972;0,9935;12,10011;46,10076;98,10128;164,10162;240,10175;14950,10175;15026,10162;15092,10128;15144,10076;15178,10011;15190,9935;15190,2972;15178,2897;15144,2831;15092,2779;15026,2745;14950,2732;240,2732" o:connectangles="0,0,0,0,0,0,0,0,0,0,0,0,0,0,0,0,0,0,0,0,0,0,0,0,0"/>
                </v:shape>
                <v:shape id="AutoShape 16" o:spid="_x0000_s1028" style="position:absolute;left:793;top:2702;width:2297;height:6579;visibility:visible;mso-wrap-style:square;v-text-anchor:top" coordsize="229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" path="m2296,l182,,111,15,53,54,14,112,,183,,366r2113,l2184,351r58,-39l2281,254r15,-71l2296,xm2296,6213l,6213r,365l2113,6578r71,-14l2242,6525r39,-58l2296,6396r,-183xe" fillcolor="#0088ce" stroked="f">
                  <v:path arrowok="t" o:connecttype="custom" o:connectlocs="2296,2702;182,2702;111,2717;53,2756;14,2814;0,2885;0,3068;2113,3068;2184,3053;2242,3014;2281,2956;2296,2885;2296,2702;2296,8915;0,8915;0,9280;2113,9280;2184,9266;2242,9227;2281,9169;2296,9098;2296,8915" o:connectangles="0,0,0,0,0,0,0,0,0,0,0,0,0,0,0,0,0,0,0,0,0,0"/>
                </v:shape>
                <w10:wrap anchorx="page" anchory="page"/>
              </v:group>
            </w:pict>
          </mc:Fallback>
        </mc:AlternateContent>
      </w:r>
      <w:r w:rsidR="00F6525F" w:rsidRPr="00116545">
        <w:rPr>
          <w:rFonts w:asciiTheme="minorHAnsi" w:hAnsiTheme="minorHAnsi" w:cstheme="minorHAnsi"/>
          <w:color w:val="FFFFFF"/>
          <w:spacing w:val="-4"/>
          <w:w w:val="95"/>
          <w:sz w:val="24"/>
        </w:rPr>
        <w:t xml:space="preserve">Topic </w:t>
      </w:r>
      <w:r w:rsidR="00F6525F" w:rsidRPr="00116545">
        <w:rPr>
          <w:rFonts w:asciiTheme="minorHAnsi" w:hAnsiTheme="minorHAnsi" w:cstheme="minorHAnsi"/>
          <w:color w:val="FFFFFF"/>
          <w:w w:val="95"/>
          <w:sz w:val="24"/>
        </w:rPr>
        <w:t>(or</w:t>
      </w:r>
      <w:r w:rsidR="00F6525F" w:rsidRPr="00116545">
        <w:rPr>
          <w:rFonts w:asciiTheme="minorHAnsi" w:hAnsiTheme="minorHAnsi" w:cstheme="minorHAnsi"/>
          <w:color w:val="FFFFFF"/>
          <w:spacing w:val="-8"/>
          <w:w w:val="95"/>
          <w:sz w:val="24"/>
        </w:rPr>
        <w:t xml:space="preserve"> </w:t>
      </w:r>
      <w:r w:rsidR="00F6525F" w:rsidRPr="00116545">
        <w:rPr>
          <w:rFonts w:asciiTheme="minorHAnsi" w:hAnsiTheme="minorHAnsi" w:cstheme="minorHAnsi"/>
          <w:color w:val="FFFFFF"/>
          <w:w w:val="95"/>
          <w:sz w:val="24"/>
        </w:rPr>
        <w:t>question)</w:t>
      </w:r>
    </w:p>
    <w:p w14:paraId="11586BEB" w14:textId="77777777" w:rsidR="00D87EE3" w:rsidRPr="00D87EE3" w:rsidRDefault="00D87EE3" w:rsidP="00D87EE3"/>
    <w:p w14:paraId="0830C774" w14:textId="77777777" w:rsidR="00F6525F" w:rsidRDefault="00F6525F" w:rsidP="00F6525F">
      <w:pPr>
        <w:pStyle w:val="BodyText"/>
        <w:spacing w:before="5"/>
        <w:rPr>
          <w:rFonts w:ascii="Arial"/>
          <w:b w:val="0"/>
          <w:sz w:val="22"/>
        </w:rPr>
      </w:pPr>
      <w:r w:rsidRPr="002A0BB8">
        <w:rPr>
          <w:noProof/>
          <w:lang w:eastAsia="en-GB"/>
        </w:rPr>
        <mc:AlternateContent>
          <mc:Choice Requires="wps">
            <w:drawing>
              <wp:anchor distT="0" distB="0" distL="114300" distR="114300" simplePos="0" relativeHeight="251693056" behindDoc="1" locked="0" layoutInCell="1" allowOverlap="1" wp14:anchorId="34529EDC" wp14:editId="60A53A28">
                <wp:simplePos x="0" y="0"/>
                <wp:positionH relativeFrom="page">
                  <wp:posOffset>837565</wp:posOffset>
                </wp:positionH>
                <wp:positionV relativeFrom="paragraph">
                  <wp:posOffset>151765</wp:posOffset>
                </wp:positionV>
                <wp:extent cx="1053465" cy="232410"/>
                <wp:effectExtent l="8890" t="5715" r="4445"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3465" cy="232410"/>
                        </a:xfrm>
                        <a:custGeom>
                          <a:avLst/>
                          <a:gdLst>
                            <a:gd name="T0" fmla="+- 0 2452 794"/>
                            <a:gd name="T1" fmla="*/ T0 w 1659"/>
                            <a:gd name="T2" fmla="+- 0 887 887"/>
                            <a:gd name="T3" fmla="*/ 887 h 366"/>
                            <a:gd name="T4" fmla="+- 0 794 794"/>
                            <a:gd name="T5" fmla="*/ T4 w 1659"/>
                            <a:gd name="T6" fmla="+- 0 887 887"/>
                            <a:gd name="T7" fmla="*/ 887 h 366"/>
                            <a:gd name="T8" fmla="+- 0 794 794"/>
                            <a:gd name="T9" fmla="*/ T8 w 1659"/>
                            <a:gd name="T10" fmla="+- 0 1253 887"/>
                            <a:gd name="T11" fmla="*/ 1253 h 366"/>
                            <a:gd name="T12" fmla="+- 0 2269 794"/>
                            <a:gd name="T13" fmla="*/ T12 w 1659"/>
                            <a:gd name="T14" fmla="+- 0 1253 887"/>
                            <a:gd name="T15" fmla="*/ 1253 h 366"/>
                            <a:gd name="T16" fmla="+- 0 2340 794"/>
                            <a:gd name="T17" fmla="*/ T16 w 1659"/>
                            <a:gd name="T18" fmla="+- 0 1238 887"/>
                            <a:gd name="T19" fmla="*/ 1238 h 366"/>
                            <a:gd name="T20" fmla="+- 0 2398 794"/>
                            <a:gd name="T21" fmla="*/ T20 w 1659"/>
                            <a:gd name="T22" fmla="+- 0 1199 887"/>
                            <a:gd name="T23" fmla="*/ 1199 h 366"/>
                            <a:gd name="T24" fmla="+- 0 2438 794"/>
                            <a:gd name="T25" fmla="*/ T24 w 1659"/>
                            <a:gd name="T26" fmla="+- 0 1141 887"/>
                            <a:gd name="T27" fmla="*/ 1141 h 366"/>
                            <a:gd name="T28" fmla="+- 0 2452 794"/>
                            <a:gd name="T29" fmla="*/ T28 w 1659"/>
                            <a:gd name="T30" fmla="+- 0 1070 887"/>
                            <a:gd name="T31" fmla="*/ 1070 h 366"/>
                            <a:gd name="T32" fmla="+- 0 2452 794"/>
                            <a:gd name="T33" fmla="*/ T32 w 1659"/>
                            <a:gd name="T34" fmla="+- 0 887 887"/>
                            <a:gd name="T35" fmla="*/ 887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59" h="366">
                              <a:moveTo>
                                <a:pt x="1658" y="0"/>
                              </a:moveTo>
                              <a:lnTo>
                                <a:pt x="0" y="0"/>
                              </a:lnTo>
                              <a:lnTo>
                                <a:pt x="0" y="366"/>
                              </a:lnTo>
                              <a:lnTo>
                                <a:pt x="1475" y="366"/>
                              </a:lnTo>
                              <a:lnTo>
                                <a:pt x="1546" y="351"/>
                              </a:lnTo>
                              <a:lnTo>
                                <a:pt x="1604" y="312"/>
                              </a:lnTo>
                              <a:lnTo>
                                <a:pt x="1644" y="254"/>
                              </a:lnTo>
                              <a:lnTo>
                                <a:pt x="1658" y="183"/>
                              </a:lnTo>
                              <a:lnTo>
                                <a:pt x="1658"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1881" id="Freeform 63" o:spid="_x0000_s1026" style="position:absolute;margin-left:65.95pt;margin-top:11.95pt;width:82.95pt;height:18.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5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" path="m1658,l,,,366r1475,l1546,351r58,-39l1644,254r14,-71l1658,xe" fillcolor="#0088ce" stroked="f">
                <v:path arrowok="t" o:connecttype="custom" o:connectlocs="1052830,563245;0,563245;0,795655;936625,795655;981710,786130;1018540,761365;1043940,724535;1052830,679450;1052830,563245" o:connectangles="0,0,0,0,0,0,0,0,0"/>
                <w10:wrap anchorx="page"/>
              </v:shape>
            </w:pict>
          </mc:Fallback>
        </mc:AlternateContent>
      </w:r>
    </w:p>
    <w:tbl>
      <w:tblPr>
        <w:tblW w:w="14710" w:type="dxa"/>
        <w:tblInd w:w="111" w:type="dxa"/>
        <w:tblBorders>
          <w:top w:val="single" w:sz="24" w:space="0" w:color="0088CE"/>
          <w:left w:val="single" w:sz="24" w:space="0" w:color="0088CE"/>
          <w:bottom w:val="single" w:sz="24" w:space="0" w:color="0088CE"/>
          <w:right w:val="single" w:sz="24" w:space="0" w:color="0088CE"/>
          <w:insideH w:val="single" w:sz="24" w:space="0" w:color="0088CE"/>
          <w:insideV w:val="single" w:sz="24" w:space="0" w:color="0088CE"/>
        </w:tblBorders>
        <w:tblLayout w:type="fixed"/>
        <w:tblCellMar>
          <w:left w:w="0" w:type="dxa"/>
          <w:right w:w="0" w:type="dxa"/>
        </w:tblCellMar>
        <w:tblLook w:val="01E0" w:firstRow="1" w:lastRow="1" w:firstColumn="1" w:lastColumn="1" w:noHBand="0" w:noVBand="0"/>
      </w:tblPr>
      <w:tblGrid>
        <w:gridCol w:w="2957"/>
        <w:gridCol w:w="11753"/>
      </w:tblGrid>
      <w:tr w:rsidR="00F6525F" w14:paraId="3D23AE5A" w14:textId="77777777" w:rsidTr="00F6525F">
        <w:trPr>
          <w:trHeight w:val="2723"/>
        </w:trPr>
        <w:tc>
          <w:tcPr>
            <w:tcW w:w="2957" w:type="dxa"/>
            <w:vMerge w:val="restart"/>
            <w:tcBorders>
              <w:left w:val="nil"/>
            </w:tcBorders>
          </w:tcPr>
          <w:p w14:paraId="52605FA4" w14:textId="77777777" w:rsidR="00F6525F" w:rsidRPr="001D09D3" w:rsidRDefault="00F6525F" w:rsidP="00F6525F">
            <w:pPr>
              <w:pStyle w:val="TableParagraph"/>
              <w:ind w:left="149"/>
              <w:rPr>
                <w:b/>
              </w:rPr>
            </w:pPr>
            <w:r w:rsidRPr="001D09D3">
              <w:rPr>
                <w:b/>
                <w:color w:val="FFFFFF"/>
              </w:rPr>
              <w:t>Scribble Pad</w:t>
            </w:r>
          </w:p>
        </w:tc>
        <w:tc>
          <w:tcPr>
            <w:tcW w:w="11753" w:type="dxa"/>
            <w:tcBorders>
              <w:right w:val="nil"/>
            </w:tcBorders>
          </w:tcPr>
          <w:p w14:paraId="564200C0" w14:textId="77777777" w:rsidR="00F6525F" w:rsidRPr="001D09D3" w:rsidRDefault="00F6525F" w:rsidP="00F6525F">
            <w:pPr>
              <w:pStyle w:val="TableParagraph"/>
              <w:rPr>
                <w:b/>
              </w:rPr>
            </w:pPr>
            <w:r w:rsidRPr="001D09D3">
              <w:rPr>
                <w:noProof/>
                <w:lang w:eastAsia="en-GB"/>
              </w:rPr>
              <mc:AlternateContent>
                <mc:Choice Requires="wps">
                  <w:drawing>
                    <wp:anchor distT="0" distB="0" distL="114300" distR="114300" simplePos="0" relativeHeight="251694080" behindDoc="1" locked="0" layoutInCell="1" allowOverlap="1" wp14:anchorId="3DB50160" wp14:editId="6402887B">
                      <wp:simplePos x="0" y="0"/>
                      <wp:positionH relativeFrom="page">
                        <wp:posOffset>-19685</wp:posOffset>
                      </wp:positionH>
                      <wp:positionV relativeFrom="paragraph">
                        <wp:posOffset>-50165</wp:posOffset>
                      </wp:positionV>
                      <wp:extent cx="2021205" cy="232410"/>
                      <wp:effectExtent l="1270" t="5715" r="6350" b="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1205" cy="232410"/>
                              </a:xfrm>
                              <a:custGeom>
                                <a:avLst/>
                                <a:gdLst>
                                  <a:gd name="T0" fmla="+- 0 7009 3827"/>
                                  <a:gd name="T1" fmla="*/ T0 w 3183"/>
                                  <a:gd name="T2" fmla="+- 0 887 887"/>
                                  <a:gd name="T3" fmla="*/ 887 h 366"/>
                                  <a:gd name="T4" fmla="+- 0 3827 3827"/>
                                  <a:gd name="T5" fmla="*/ T4 w 3183"/>
                                  <a:gd name="T6" fmla="+- 0 887 887"/>
                                  <a:gd name="T7" fmla="*/ 887 h 366"/>
                                  <a:gd name="T8" fmla="+- 0 3827 3827"/>
                                  <a:gd name="T9" fmla="*/ T8 w 3183"/>
                                  <a:gd name="T10" fmla="+- 0 1253 887"/>
                                  <a:gd name="T11" fmla="*/ 1253 h 366"/>
                                  <a:gd name="T12" fmla="+- 0 6826 3827"/>
                                  <a:gd name="T13" fmla="*/ T12 w 3183"/>
                                  <a:gd name="T14" fmla="+- 0 1253 887"/>
                                  <a:gd name="T15" fmla="*/ 1253 h 366"/>
                                  <a:gd name="T16" fmla="+- 0 6897 3827"/>
                                  <a:gd name="T17" fmla="*/ T16 w 3183"/>
                                  <a:gd name="T18" fmla="+- 0 1238 887"/>
                                  <a:gd name="T19" fmla="*/ 1238 h 366"/>
                                  <a:gd name="T20" fmla="+- 0 6955 3827"/>
                                  <a:gd name="T21" fmla="*/ T20 w 3183"/>
                                  <a:gd name="T22" fmla="+- 0 1199 887"/>
                                  <a:gd name="T23" fmla="*/ 1199 h 366"/>
                                  <a:gd name="T24" fmla="+- 0 6995 3827"/>
                                  <a:gd name="T25" fmla="*/ T24 w 3183"/>
                                  <a:gd name="T26" fmla="+- 0 1141 887"/>
                                  <a:gd name="T27" fmla="*/ 1141 h 366"/>
                                  <a:gd name="T28" fmla="+- 0 7009 3827"/>
                                  <a:gd name="T29" fmla="*/ T28 w 3183"/>
                                  <a:gd name="T30" fmla="+- 0 1070 887"/>
                                  <a:gd name="T31" fmla="*/ 1070 h 366"/>
                                  <a:gd name="T32" fmla="+- 0 7009 3827"/>
                                  <a:gd name="T33" fmla="*/ T32 w 3183"/>
                                  <a:gd name="T34" fmla="+- 0 887 887"/>
                                  <a:gd name="T35" fmla="*/ 887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83" h="366">
                                    <a:moveTo>
                                      <a:pt x="3182" y="0"/>
                                    </a:moveTo>
                                    <a:lnTo>
                                      <a:pt x="0" y="0"/>
                                    </a:lnTo>
                                    <a:lnTo>
                                      <a:pt x="0" y="366"/>
                                    </a:lnTo>
                                    <a:lnTo>
                                      <a:pt x="2999" y="366"/>
                                    </a:lnTo>
                                    <a:lnTo>
                                      <a:pt x="3070" y="351"/>
                                    </a:lnTo>
                                    <a:lnTo>
                                      <a:pt x="3128" y="312"/>
                                    </a:lnTo>
                                    <a:lnTo>
                                      <a:pt x="3168" y="254"/>
                                    </a:lnTo>
                                    <a:lnTo>
                                      <a:pt x="3182" y="183"/>
                                    </a:lnTo>
                                    <a:lnTo>
                                      <a:pt x="3182"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4C02" id="Freeform 62" o:spid="_x0000_s1026" style="position:absolute;margin-left:-1.55pt;margin-top:-3.95pt;width:159.15pt;height:18.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" path="m3182,l,,,366r2999,l3070,351r58,-39l3168,254r14,-71l3182,xe" fillcolor="#0088ce" stroked="f">
                      <v:path arrowok="t" o:connecttype="custom" o:connectlocs="2020570,563245;0,563245;0,795655;1904365,795655;1949450,786130;1986280,761365;2011680,724535;2020570,679450;2020570,563245" o:connectangles="0,0,0,0,0,0,0,0,0"/>
                      <w10:wrap anchorx="page"/>
                    </v:shape>
                  </w:pict>
                </mc:Fallback>
              </mc:AlternateContent>
            </w:r>
            <w:r w:rsidRPr="001D09D3">
              <w:rPr>
                <w:b/>
                <w:color w:val="FFFFFF"/>
              </w:rPr>
              <w:t>Short bullet pointed notes</w:t>
            </w:r>
          </w:p>
        </w:tc>
      </w:tr>
      <w:tr w:rsidR="00F6525F" w14:paraId="03BC0980" w14:textId="77777777" w:rsidTr="00F6525F">
        <w:trPr>
          <w:trHeight w:val="2723"/>
        </w:trPr>
        <w:tc>
          <w:tcPr>
            <w:tcW w:w="2957" w:type="dxa"/>
            <w:vMerge/>
            <w:tcBorders>
              <w:top w:val="nil"/>
              <w:left w:val="nil"/>
            </w:tcBorders>
          </w:tcPr>
          <w:p w14:paraId="1CE47C0D" w14:textId="77777777" w:rsidR="00F6525F" w:rsidRPr="001D09D3" w:rsidRDefault="00F6525F" w:rsidP="00F6525F">
            <w:pPr>
              <w:rPr>
                <w:szCs w:val="2"/>
              </w:rPr>
            </w:pPr>
          </w:p>
        </w:tc>
        <w:tc>
          <w:tcPr>
            <w:tcW w:w="11753" w:type="dxa"/>
            <w:tcBorders>
              <w:right w:val="nil"/>
            </w:tcBorders>
          </w:tcPr>
          <w:p w14:paraId="0477D1E6" w14:textId="77777777" w:rsidR="00F6525F" w:rsidRPr="001D09D3" w:rsidRDefault="00F6525F" w:rsidP="00F6525F">
            <w:pPr>
              <w:pStyle w:val="TableParagraph"/>
              <w:rPr>
                <w:b/>
              </w:rPr>
            </w:pPr>
            <w:r w:rsidRPr="001D09D3">
              <w:rPr>
                <w:rFonts w:ascii="Tahoma"/>
                <w:noProof/>
                <w:lang w:eastAsia="en-GB"/>
              </w:rPr>
              <mc:AlternateContent>
                <mc:Choice Requires="wps">
                  <w:drawing>
                    <wp:anchor distT="0" distB="0" distL="114300" distR="114300" simplePos="0" relativeHeight="251695104" behindDoc="1" locked="0" layoutInCell="1" allowOverlap="1" wp14:anchorId="503AB0E6" wp14:editId="76A135B4">
                      <wp:simplePos x="0" y="0"/>
                      <wp:positionH relativeFrom="page">
                        <wp:posOffset>-19685</wp:posOffset>
                      </wp:positionH>
                      <wp:positionV relativeFrom="page">
                        <wp:posOffset>-36195</wp:posOffset>
                      </wp:positionV>
                      <wp:extent cx="1020445" cy="232410"/>
                      <wp:effectExtent l="1270" t="8890" r="6985" b="6350"/>
                      <wp:wrapNone/>
                      <wp:docPr id="256"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445" cy="232410"/>
                              </a:xfrm>
                              <a:custGeom>
                                <a:avLst/>
                                <a:gdLst>
                                  <a:gd name="T0" fmla="+- 0 5433 3827"/>
                                  <a:gd name="T1" fmla="*/ T0 w 1607"/>
                                  <a:gd name="T2" fmla="+- 0 6179 6179"/>
                                  <a:gd name="T3" fmla="*/ 6179 h 366"/>
                                  <a:gd name="T4" fmla="+- 0 3827 3827"/>
                                  <a:gd name="T5" fmla="*/ T4 w 1607"/>
                                  <a:gd name="T6" fmla="+- 0 6179 6179"/>
                                  <a:gd name="T7" fmla="*/ 6179 h 366"/>
                                  <a:gd name="T8" fmla="+- 0 3827 3827"/>
                                  <a:gd name="T9" fmla="*/ T8 w 1607"/>
                                  <a:gd name="T10" fmla="+- 0 6545 6179"/>
                                  <a:gd name="T11" fmla="*/ 6545 h 366"/>
                                  <a:gd name="T12" fmla="+- 0 5250 3827"/>
                                  <a:gd name="T13" fmla="*/ T12 w 1607"/>
                                  <a:gd name="T14" fmla="+- 0 6545 6179"/>
                                  <a:gd name="T15" fmla="*/ 6545 h 366"/>
                                  <a:gd name="T16" fmla="+- 0 5321 3827"/>
                                  <a:gd name="T17" fmla="*/ T16 w 1607"/>
                                  <a:gd name="T18" fmla="+- 0 6530 6179"/>
                                  <a:gd name="T19" fmla="*/ 6530 h 366"/>
                                  <a:gd name="T20" fmla="+- 0 5379 3827"/>
                                  <a:gd name="T21" fmla="*/ T20 w 1607"/>
                                  <a:gd name="T22" fmla="+- 0 6491 6179"/>
                                  <a:gd name="T23" fmla="*/ 6491 h 366"/>
                                  <a:gd name="T24" fmla="+- 0 5418 3827"/>
                                  <a:gd name="T25" fmla="*/ T24 w 1607"/>
                                  <a:gd name="T26" fmla="+- 0 6433 6179"/>
                                  <a:gd name="T27" fmla="*/ 6433 h 366"/>
                                  <a:gd name="T28" fmla="+- 0 5433 3827"/>
                                  <a:gd name="T29" fmla="*/ T28 w 1607"/>
                                  <a:gd name="T30" fmla="+- 0 6362 6179"/>
                                  <a:gd name="T31" fmla="*/ 6362 h 366"/>
                                  <a:gd name="T32" fmla="+- 0 5433 3827"/>
                                  <a:gd name="T33" fmla="*/ T32 w 1607"/>
                                  <a:gd name="T34" fmla="+- 0 6179 6179"/>
                                  <a:gd name="T35" fmla="*/ 6179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7" h="366">
                                    <a:moveTo>
                                      <a:pt x="1606" y="0"/>
                                    </a:moveTo>
                                    <a:lnTo>
                                      <a:pt x="0" y="0"/>
                                    </a:lnTo>
                                    <a:lnTo>
                                      <a:pt x="0" y="366"/>
                                    </a:lnTo>
                                    <a:lnTo>
                                      <a:pt x="1423" y="366"/>
                                    </a:lnTo>
                                    <a:lnTo>
                                      <a:pt x="1494" y="351"/>
                                    </a:lnTo>
                                    <a:lnTo>
                                      <a:pt x="1552" y="312"/>
                                    </a:lnTo>
                                    <a:lnTo>
                                      <a:pt x="1591" y="254"/>
                                    </a:lnTo>
                                    <a:lnTo>
                                      <a:pt x="1606" y="183"/>
                                    </a:lnTo>
                                    <a:lnTo>
                                      <a:pt x="1606"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1D82" id="Freeform 256" o:spid="_x0000_s1026" style="position:absolute;margin-left:-1.55pt;margin-top:-2.85pt;width:80.35pt;height:18.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" path="m1606,l,,,366r1423,l1494,351r58,-39l1591,254r15,-71l1606,xe" fillcolor="#0088ce" stroked="f">
                      <v:path arrowok="t" o:connecttype="custom" o:connectlocs="1019810,3923665;0,3923665;0,4156075;903605,4156075;948690,4146550;985520,4121785;1010285,4084955;1019810,4039870;1019810,3923665" o:connectangles="0,0,0,0,0,0,0,0,0"/>
                      <w10:wrap anchorx="page" anchory="page"/>
                    </v:shape>
                  </w:pict>
                </mc:Fallback>
              </mc:AlternateContent>
            </w:r>
            <w:r w:rsidRPr="001D09D3">
              <w:rPr>
                <w:b/>
                <w:color w:val="FFFFFF"/>
              </w:rPr>
              <w:t>Recall notes</w:t>
            </w:r>
          </w:p>
        </w:tc>
      </w:tr>
    </w:tbl>
    <w:p w14:paraId="5FC515AA" w14:textId="77777777" w:rsidR="00F6525F" w:rsidRPr="00116545" w:rsidRDefault="00F6525F" w:rsidP="00F6525F">
      <w:pPr>
        <w:rPr>
          <w:rFonts w:cstheme="minorHAnsi"/>
          <w:b/>
          <w:color w:val="FFFFFF" w:themeColor="background1"/>
          <w:sz w:val="24"/>
        </w:rPr>
      </w:pPr>
      <w:r w:rsidRPr="00116545">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t xml:space="preserve"> </w:t>
      </w:r>
      <w:proofErr w:type="spellStart"/>
      <w:r w:rsidRPr="00116545">
        <w:rPr>
          <w:rFonts w:cstheme="minorHAnsi"/>
          <w:b/>
          <w:color w:val="FFFFFF" w:themeColor="background1"/>
          <w:sz w:val="24"/>
        </w:rPr>
        <w:t>Summery</w:t>
      </w:r>
      <w:proofErr w:type="spellEnd"/>
      <w:r w:rsidRPr="00116545">
        <w:rPr>
          <w:rFonts w:cstheme="minorHAnsi"/>
          <w:b/>
          <w:color w:val="FFFFFF" w:themeColor="background1"/>
          <w:sz w:val="24"/>
        </w:rPr>
        <w:t xml:space="preserve"> of notes</w:t>
      </w:r>
    </w:p>
    <w:p w14:paraId="26DD145E" w14:textId="77777777" w:rsidR="00F6525F" w:rsidRDefault="00F6525F" w:rsidP="00F6525F">
      <w:pPr>
        <w:tabs>
          <w:tab w:val="left" w:pos="780"/>
        </w:tabs>
        <w:rPr>
          <w:rFonts w:ascii="Times New Roman" w:hAnsi="Times New Roman" w:cs="Times New Roman"/>
          <w:b/>
          <w:sz w:val="28"/>
        </w:rPr>
      </w:pPr>
    </w:p>
    <w:p w14:paraId="0A632C6C" w14:textId="77777777" w:rsidR="00F6525F" w:rsidRDefault="00F6525F" w:rsidP="00F6525F">
      <w:pPr>
        <w:tabs>
          <w:tab w:val="left" w:pos="780"/>
        </w:tabs>
        <w:rPr>
          <w:rFonts w:ascii="Times New Roman" w:hAnsi="Times New Roman" w:cs="Times New Roman"/>
          <w:b/>
          <w:sz w:val="28"/>
        </w:rPr>
      </w:pPr>
    </w:p>
    <w:p w14:paraId="19ABEFA6" w14:textId="77777777" w:rsidR="00F6525F" w:rsidRDefault="00F6525F" w:rsidP="00F6525F">
      <w:pPr>
        <w:tabs>
          <w:tab w:val="left" w:pos="780"/>
        </w:tabs>
        <w:rPr>
          <w:rFonts w:ascii="Times New Roman" w:hAnsi="Times New Roman" w:cs="Times New Roman"/>
          <w:b/>
          <w:sz w:val="28"/>
        </w:rPr>
      </w:pPr>
      <w:r w:rsidRPr="00C80471">
        <w:rPr>
          <w:rFonts w:ascii="Times New Roman" w:hAnsi="Times New Roman" w:cs="Times New Roman"/>
          <w:noProof/>
          <w:sz w:val="28"/>
          <w:lang w:eastAsia="en-GB"/>
        </w:rPr>
        <mc:AlternateContent>
          <mc:Choice Requires="wps">
            <w:drawing>
              <wp:anchor distT="45720" distB="45720" distL="114300" distR="114300" simplePos="0" relativeHeight="251696128" behindDoc="1" locked="0" layoutInCell="1" allowOverlap="1" wp14:anchorId="2196258A" wp14:editId="182AEF62">
                <wp:simplePos x="0" y="0"/>
                <wp:positionH relativeFrom="column">
                  <wp:posOffset>60960</wp:posOffset>
                </wp:positionH>
                <wp:positionV relativeFrom="paragraph">
                  <wp:posOffset>1575434</wp:posOffset>
                </wp:positionV>
                <wp:extent cx="1590675" cy="16478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647825"/>
                        </a:xfrm>
                        <a:prstGeom prst="rect">
                          <a:avLst/>
                        </a:prstGeom>
                        <a:solidFill>
                          <a:srgbClr val="FFFFFF"/>
                        </a:solidFill>
                        <a:ln w="9525">
                          <a:noFill/>
                          <a:miter lim="800000"/>
                          <a:headEnd/>
                          <a:tailEnd/>
                        </a:ln>
                      </wps:spPr>
                      <wps:txbx>
                        <w:txbxContent>
                          <w:p w14:paraId="2E49D593" w14:textId="77777777" w:rsidR="00BE1DBC" w:rsidRDefault="00BE1DBC" w:rsidP="00F6525F">
                            <w:pPr>
                              <w:ind w:right="315"/>
                              <w:rPr>
                                <w:color w:val="231F20"/>
                                <w:sz w:val="20"/>
                              </w:rPr>
                            </w:pPr>
                            <w:r>
                              <w:rPr>
                                <w:color w:val="231F20"/>
                                <w:sz w:val="20"/>
                              </w:rPr>
                              <w:t>Add key terms, concepts, formulae and any questions to ask of the teacher.</w:t>
                            </w:r>
                          </w:p>
                          <w:p w14:paraId="6193246B" w14:textId="77777777" w:rsidR="00BE1DBC" w:rsidRPr="00391CCE" w:rsidRDefault="00BE1DBC" w:rsidP="00F6525F">
                            <w:pPr>
                              <w:ind w:right="315"/>
                              <w:rPr>
                                <w:sz w:val="4"/>
                              </w:rPr>
                            </w:pPr>
                          </w:p>
                          <w:p w14:paraId="64E909AA" w14:textId="77777777" w:rsidR="00BE1DBC" w:rsidRPr="00AB6DC2" w:rsidRDefault="00BE1DBC" w:rsidP="00F6525F">
                            <w:pPr>
                              <w:spacing w:before="202"/>
                              <w:ind w:right="17"/>
                              <w:rPr>
                                <w:sz w:val="20"/>
                              </w:rPr>
                            </w:pPr>
                            <w:r>
                              <w:rPr>
                                <w:color w:val="231F20"/>
                                <w:sz w:val="20"/>
                              </w:rPr>
                              <w:t>This</w:t>
                            </w:r>
                            <w:r>
                              <w:rPr>
                                <w:color w:val="231F20"/>
                                <w:spacing w:val="-12"/>
                                <w:sz w:val="20"/>
                              </w:rPr>
                              <w:t xml:space="preserve"> </w:t>
                            </w:r>
                            <w:r>
                              <w:rPr>
                                <w:color w:val="231F20"/>
                                <w:sz w:val="20"/>
                              </w:rPr>
                              <w:t>is</w:t>
                            </w:r>
                            <w:r>
                              <w:rPr>
                                <w:color w:val="231F20"/>
                                <w:spacing w:val="-12"/>
                                <w:sz w:val="20"/>
                              </w:rPr>
                              <w:t xml:space="preserve"> </w:t>
                            </w:r>
                            <w:r>
                              <w:rPr>
                                <w:color w:val="231F20"/>
                                <w:sz w:val="20"/>
                              </w:rPr>
                              <w:t>where</w:t>
                            </w:r>
                            <w:r>
                              <w:rPr>
                                <w:color w:val="231F20"/>
                                <w:spacing w:val="-12"/>
                                <w:sz w:val="20"/>
                              </w:rPr>
                              <w:t xml:space="preserve"> </w:t>
                            </w:r>
                            <w:r>
                              <w:rPr>
                                <w:color w:val="231F20"/>
                                <w:sz w:val="20"/>
                              </w:rPr>
                              <w:t>you</w:t>
                            </w:r>
                            <w:r>
                              <w:rPr>
                                <w:color w:val="231F20"/>
                                <w:spacing w:val="-11"/>
                                <w:sz w:val="20"/>
                              </w:rPr>
                              <w:t xml:space="preserve"> </w:t>
                            </w:r>
                            <w:r>
                              <w:rPr>
                                <w:color w:val="231F20"/>
                                <w:sz w:val="20"/>
                              </w:rPr>
                              <w:t>look</w:t>
                            </w:r>
                            <w:r>
                              <w:rPr>
                                <w:color w:val="231F20"/>
                                <w:spacing w:val="-12"/>
                                <w:sz w:val="20"/>
                              </w:rPr>
                              <w:t xml:space="preserve"> </w:t>
                            </w:r>
                            <w:r>
                              <w:rPr>
                                <w:color w:val="231F20"/>
                                <w:spacing w:val="-4"/>
                                <w:sz w:val="20"/>
                              </w:rPr>
                              <w:t xml:space="preserve">back </w:t>
                            </w:r>
                            <w:r>
                              <w:rPr>
                                <w:color w:val="231F20"/>
                                <w:sz w:val="20"/>
                              </w:rPr>
                              <w:t>at all the above notes and write a</w:t>
                            </w:r>
                            <w:r>
                              <w:rPr>
                                <w:color w:val="231F20"/>
                                <w:spacing w:val="-21"/>
                                <w:sz w:val="20"/>
                              </w:rPr>
                              <w:t xml:space="preserve"> </w:t>
                            </w:r>
                            <w:r>
                              <w:rPr>
                                <w:color w:val="231F20"/>
                                <w:sz w:val="20"/>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6258A" id="_x0000_t202" coordsize="21600,21600" o:spt="202" path="m,l,21600r21600,l21600,xe">
                <v:stroke joinstyle="miter"/>
                <v:path gradientshapeok="t" o:connecttype="rect"/>
              </v:shapetype>
              <v:shape id="Text Box 2" o:spid="_x0000_s1026" type="#_x0000_t202" style="position:absolute;margin-left:4.8pt;margin-top:124.05pt;width:125.25pt;height:129.7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" stroked="f">
                <v:textbox>
                  <w:txbxContent>
                    <w:p w14:paraId="2E49D593" w14:textId="77777777" w:rsidR="00BE1DBC" w:rsidRDefault="00BE1DBC" w:rsidP="00F6525F">
                      <w:pPr>
                        <w:ind w:right="315"/>
                        <w:rPr>
                          <w:color w:val="231F20"/>
                          <w:sz w:val="20"/>
                        </w:rPr>
                      </w:pPr>
                      <w:r>
                        <w:rPr>
                          <w:color w:val="231F20"/>
                          <w:sz w:val="20"/>
                        </w:rPr>
                        <w:t>Add key terms, concepts, formulae and any questions to ask of the teacher.</w:t>
                      </w:r>
                    </w:p>
                    <w:p w14:paraId="6193246B" w14:textId="77777777" w:rsidR="00BE1DBC" w:rsidRPr="00391CCE" w:rsidRDefault="00BE1DBC" w:rsidP="00F6525F">
                      <w:pPr>
                        <w:ind w:right="315"/>
                        <w:rPr>
                          <w:sz w:val="4"/>
                        </w:rPr>
                      </w:pPr>
                    </w:p>
                    <w:p w14:paraId="64E909AA" w14:textId="77777777" w:rsidR="00BE1DBC" w:rsidRPr="00AB6DC2" w:rsidRDefault="00BE1DBC" w:rsidP="00F6525F">
                      <w:pPr>
                        <w:spacing w:before="202"/>
                        <w:ind w:right="17"/>
                        <w:rPr>
                          <w:sz w:val="20"/>
                        </w:rPr>
                      </w:pPr>
                      <w:r>
                        <w:rPr>
                          <w:color w:val="231F20"/>
                          <w:sz w:val="20"/>
                        </w:rPr>
                        <w:t>This</w:t>
                      </w:r>
                      <w:r>
                        <w:rPr>
                          <w:color w:val="231F20"/>
                          <w:spacing w:val="-12"/>
                          <w:sz w:val="20"/>
                        </w:rPr>
                        <w:t xml:space="preserve"> </w:t>
                      </w:r>
                      <w:r>
                        <w:rPr>
                          <w:color w:val="231F20"/>
                          <w:sz w:val="20"/>
                        </w:rPr>
                        <w:t>is</w:t>
                      </w:r>
                      <w:r>
                        <w:rPr>
                          <w:color w:val="231F20"/>
                          <w:spacing w:val="-12"/>
                          <w:sz w:val="20"/>
                        </w:rPr>
                        <w:t xml:space="preserve"> </w:t>
                      </w:r>
                      <w:r>
                        <w:rPr>
                          <w:color w:val="231F20"/>
                          <w:sz w:val="20"/>
                        </w:rPr>
                        <w:t>where</w:t>
                      </w:r>
                      <w:r>
                        <w:rPr>
                          <w:color w:val="231F20"/>
                          <w:spacing w:val="-12"/>
                          <w:sz w:val="20"/>
                        </w:rPr>
                        <w:t xml:space="preserve"> </w:t>
                      </w:r>
                      <w:r>
                        <w:rPr>
                          <w:color w:val="231F20"/>
                          <w:sz w:val="20"/>
                        </w:rPr>
                        <w:t>you</w:t>
                      </w:r>
                      <w:r>
                        <w:rPr>
                          <w:color w:val="231F20"/>
                          <w:spacing w:val="-11"/>
                          <w:sz w:val="20"/>
                        </w:rPr>
                        <w:t xml:space="preserve"> </w:t>
                      </w:r>
                      <w:r>
                        <w:rPr>
                          <w:color w:val="231F20"/>
                          <w:sz w:val="20"/>
                        </w:rPr>
                        <w:t>look</w:t>
                      </w:r>
                      <w:r>
                        <w:rPr>
                          <w:color w:val="231F20"/>
                          <w:spacing w:val="-12"/>
                          <w:sz w:val="20"/>
                        </w:rPr>
                        <w:t xml:space="preserve"> </w:t>
                      </w:r>
                      <w:r>
                        <w:rPr>
                          <w:color w:val="231F20"/>
                          <w:spacing w:val="-4"/>
                          <w:sz w:val="20"/>
                        </w:rPr>
                        <w:t xml:space="preserve">back </w:t>
                      </w:r>
                      <w:r>
                        <w:rPr>
                          <w:color w:val="231F20"/>
                          <w:sz w:val="20"/>
                        </w:rPr>
                        <w:t>at all the above notes and write a</w:t>
                      </w:r>
                      <w:r>
                        <w:rPr>
                          <w:color w:val="231F20"/>
                          <w:spacing w:val="-21"/>
                          <w:sz w:val="20"/>
                        </w:rPr>
                        <w:t xml:space="preserve"> </w:t>
                      </w:r>
                      <w:r>
                        <w:rPr>
                          <w:color w:val="231F20"/>
                          <w:sz w:val="20"/>
                        </w:rPr>
                        <w:t>summary.</w:t>
                      </w:r>
                    </w:p>
                  </w:txbxContent>
                </v:textbox>
              </v:shape>
            </w:pict>
          </mc:Fallback>
        </mc:AlternateContent>
      </w:r>
      <w:r>
        <w:rPr>
          <w:rFonts w:ascii="Arial"/>
          <w:noProof/>
          <w:lang w:eastAsia="en-GB"/>
        </w:rPr>
        <mc:AlternateContent>
          <mc:Choice Requires="wpg">
            <w:drawing>
              <wp:inline distT="0" distB="0" distL="0" distR="0" wp14:anchorId="422E4AAF" wp14:editId="04F3EB60">
                <wp:extent cx="9138285" cy="3333750"/>
                <wp:effectExtent l="19050" t="19050" r="24765" b="19050"/>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8285" cy="3333750"/>
                          <a:chOff x="30" y="30"/>
                          <a:chExt cx="15194" cy="5386"/>
                        </a:xfrm>
                      </wpg:grpSpPr>
                      <wps:wsp>
                        <wps:cNvPr id="261" name="Freeform 21"/>
                        <wps:cNvSpPr>
                          <a:spLocks/>
                        </wps:cNvSpPr>
                        <wps:spPr bwMode="auto">
                          <a:xfrm>
                            <a:off x="3494" y="699"/>
                            <a:ext cx="8261" cy="3346"/>
                          </a:xfrm>
                          <a:custGeom>
                            <a:avLst/>
                            <a:gdLst>
                              <a:gd name="T0" fmla="+- 0 3625 3495"/>
                              <a:gd name="T1" fmla="*/ T0 w 8261"/>
                              <a:gd name="T2" fmla="+- 0 699 699"/>
                              <a:gd name="T3" fmla="*/ 699 h 4048"/>
                              <a:gd name="T4" fmla="+- 0 3574 3495"/>
                              <a:gd name="T5" fmla="*/ T4 w 8261"/>
                              <a:gd name="T6" fmla="+- 0 710 699"/>
                              <a:gd name="T7" fmla="*/ 710 h 4048"/>
                              <a:gd name="T8" fmla="+- 0 3533 3495"/>
                              <a:gd name="T9" fmla="*/ T8 w 8261"/>
                              <a:gd name="T10" fmla="+- 0 738 699"/>
                              <a:gd name="T11" fmla="*/ 738 h 4048"/>
                              <a:gd name="T12" fmla="+- 0 3505 3495"/>
                              <a:gd name="T13" fmla="*/ T12 w 8261"/>
                              <a:gd name="T14" fmla="+- 0 779 699"/>
                              <a:gd name="T15" fmla="*/ 779 h 4048"/>
                              <a:gd name="T16" fmla="+- 0 3495 3495"/>
                              <a:gd name="T17" fmla="*/ T16 w 8261"/>
                              <a:gd name="T18" fmla="+- 0 830 699"/>
                              <a:gd name="T19" fmla="*/ 830 h 4048"/>
                              <a:gd name="T20" fmla="+- 0 3495 3495"/>
                              <a:gd name="T21" fmla="*/ T20 w 8261"/>
                              <a:gd name="T22" fmla="+- 0 4616 699"/>
                              <a:gd name="T23" fmla="*/ 4616 h 4048"/>
                              <a:gd name="T24" fmla="+- 0 3505 3495"/>
                              <a:gd name="T25" fmla="*/ T24 w 8261"/>
                              <a:gd name="T26" fmla="+- 0 4667 699"/>
                              <a:gd name="T27" fmla="*/ 4667 h 4048"/>
                              <a:gd name="T28" fmla="+- 0 3533 3495"/>
                              <a:gd name="T29" fmla="*/ T28 w 8261"/>
                              <a:gd name="T30" fmla="+- 0 4708 699"/>
                              <a:gd name="T31" fmla="*/ 4708 h 4048"/>
                              <a:gd name="T32" fmla="+- 0 3574 3495"/>
                              <a:gd name="T33" fmla="*/ T32 w 8261"/>
                              <a:gd name="T34" fmla="+- 0 4736 699"/>
                              <a:gd name="T35" fmla="*/ 4736 h 4048"/>
                              <a:gd name="T36" fmla="+- 0 3625 3495"/>
                              <a:gd name="T37" fmla="*/ T36 w 8261"/>
                              <a:gd name="T38" fmla="+- 0 4746 699"/>
                              <a:gd name="T39" fmla="*/ 4746 h 4048"/>
                              <a:gd name="T40" fmla="+- 0 11624 3495"/>
                              <a:gd name="T41" fmla="*/ T40 w 8261"/>
                              <a:gd name="T42" fmla="+- 0 4746 699"/>
                              <a:gd name="T43" fmla="*/ 4746 h 4048"/>
                              <a:gd name="T44" fmla="+- 0 11675 3495"/>
                              <a:gd name="T45" fmla="*/ T44 w 8261"/>
                              <a:gd name="T46" fmla="+- 0 4736 699"/>
                              <a:gd name="T47" fmla="*/ 4736 h 4048"/>
                              <a:gd name="T48" fmla="+- 0 11717 3495"/>
                              <a:gd name="T49" fmla="*/ T48 w 8261"/>
                              <a:gd name="T50" fmla="+- 0 4708 699"/>
                              <a:gd name="T51" fmla="*/ 4708 h 4048"/>
                              <a:gd name="T52" fmla="+- 0 11745 3495"/>
                              <a:gd name="T53" fmla="*/ T52 w 8261"/>
                              <a:gd name="T54" fmla="+- 0 4667 699"/>
                              <a:gd name="T55" fmla="*/ 4667 h 4048"/>
                              <a:gd name="T56" fmla="+- 0 11755 3495"/>
                              <a:gd name="T57" fmla="*/ T56 w 8261"/>
                              <a:gd name="T58" fmla="+- 0 4616 699"/>
                              <a:gd name="T59" fmla="*/ 4616 h 4048"/>
                              <a:gd name="T60" fmla="+- 0 11755 3495"/>
                              <a:gd name="T61" fmla="*/ T60 w 8261"/>
                              <a:gd name="T62" fmla="+- 0 830 699"/>
                              <a:gd name="T63" fmla="*/ 830 h 4048"/>
                              <a:gd name="T64" fmla="+- 0 11745 3495"/>
                              <a:gd name="T65" fmla="*/ T64 w 8261"/>
                              <a:gd name="T66" fmla="+- 0 779 699"/>
                              <a:gd name="T67" fmla="*/ 779 h 4048"/>
                              <a:gd name="T68" fmla="+- 0 11717 3495"/>
                              <a:gd name="T69" fmla="*/ T68 w 8261"/>
                              <a:gd name="T70" fmla="+- 0 738 699"/>
                              <a:gd name="T71" fmla="*/ 738 h 4048"/>
                              <a:gd name="T72" fmla="+- 0 11675 3495"/>
                              <a:gd name="T73" fmla="*/ T72 w 8261"/>
                              <a:gd name="T74" fmla="+- 0 710 699"/>
                              <a:gd name="T75" fmla="*/ 710 h 4048"/>
                              <a:gd name="T76" fmla="+- 0 11624 3495"/>
                              <a:gd name="T77" fmla="*/ T76 w 8261"/>
                              <a:gd name="T78" fmla="+- 0 699 699"/>
                              <a:gd name="T79" fmla="*/ 699 h 4048"/>
                              <a:gd name="T80" fmla="+- 0 3625 3495"/>
                              <a:gd name="T81" fmla="*/ T80 w 8261"/>
                              <a:gd name="T82" fmla="+- 0 699 699"/>
                              <a:gd name="T83" fmla="*/ 699 h 4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61" h="4048">
                                <a:moveTo>
                                  <a:pt x="130" y="0"/>
                                </a:moveTo>
                                <a:lnTo>
                                  <a:pt x="79" y="11"/>
                                </a:lnTo>
                                <a:lnTo>
                                  <a:pt x="38" y="39"/>
                                </a:lnTo>
                                <a:lnTo>
                                  <a:pt x="10" y="80"/>
                                </a:lnTo>
                                <a:lnTo>
                                  <a:pt x="0" y="131"/>
                                </a:lnTo>
                                <a:lnTo>
                                  <a:pt x="0" y="3917"/>
                                </a:lnTo>
                                <a:lnTo>
                                  <a:pt x="10" y="3968"/>
                                </a:lnTo>
                                <a:lnTo>
                                  <a:pt x="38" y="4009"/>
                                </a:lnTo>
                                <a:lnTo>
                                  <a:pt x="79" y="4037"/>
                                </a:lnTo>
                                <a:lnTo>
                                  <a:pt x="130" y="4047"/>
                                </a:lnTo>
                                <a:lnTo>
                                  <a:pt x="8129" y="4047"/>
                                </a:lnTo>
                                <a:lnTo>
                                  <a:pt x="8180" y="4037"/>
                                </a:lnTo>
                                <a:lnTo>
                                  <a:pt x="8222" y="4009"/>
                                </a:lnTo>
                                <a:lnTo>
                                  <a:pt x="8250" y="3968"/>
                                </a:lnTo>
                                <a:lnTo>
                                  <a:pt x="8260" y="3917"/>
                                </a:lnTo>
                                <a:lnTo>
                                  <a:pt x="8260" y="131"/>
                                </a:lnTo>
                                <a:lnTo>
                                  <a:pt x="8250" y="80"/>
                                </a:lnTo>
                                <a:lnTo>
                                  <a:pt x="8222" y="39"/>
                                </a:lnTo>
                                <a:lnTo>
                                  <a:pt x="8180" y="11"/>
                                </a:lnTo>
                                <a:lnTo>
                                  <a:pt x="8129" y="0"/>
                                </a:lnTo>
                                <a:lnTo>
                                  <a:pt x="130" y="0"/>
                                </a:lnTo>
                                <a:close/>
                              </a:path>
                            </a:pathLst>
                          </a:custGeom>
                          <a:noFill/>
                          <a:ln w="2071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2"/>
                        <wps:cNvCnPr>
                          <a:cxnSpLocks noChangeShapeType="1"/>
                        </wps:cNvCnPr>
                        <wps:spPr bwMode="auto">
                          <a:xfrm>
                            <a:off x="3478" y="1135"/>
                            <a:ext cx="8286" cy="0"/>
                          </a:xfrm>
                          <a:prstGeom prst="line">
                            <a:avLst/>
                          </a:prstGeom>
                          <a:noFill/>
                          <a:ln w="207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3" name="Line 23"/>
                        <wps:cNvCnPr>
                          <a:cxnSpLocks noChangeShapeType="1"/>
                        </wps:cNvCnPr>
                        <wps:spPr bwMode="auto">
                          <a:xfrm>
                            <a:off x="11764" y="4045"/>
                            <a:ext cx="0" cy="0"/>
                          </a:xfrm>
                          <a:prstGeom prst="line">
                            <a:avLst/>
                          </a:prstGeom>
                          <a:noFill/>
                          <a:ln w="207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4" name="Line 24"/>
                        <wps:cNvCnPr>
                          <a:cxnSpLocks noChangeShapeType="1"/>
                        </wps:cNvCnPr>
                        <wps:spPr bwMode="auto">
                          <a:xfrm>
                            <a:off x="5144" y="1135"/>
                            <a:ext cx="0" cy="2910"/>
                          </a:xfrm>
                          <a:prstGeom prst="line">
                            <a:avLst/>
                          </a:prstGeom>
                          <a:noFill/>
                          <a:ln w="207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5" name="Line 25"/>
                        <wps:cNvCnPr>
                          <a:cxnSpLocks noChangeShapeType="1"/>
                        </wps:cNvCnPr>
                        <wps:spPr bwMode="auto">
                          <a:xfrm>
                            <a:off x="11764" y="2590"/>
                            <a:ext cx="0" cy="0"/>
                          </a:xfrm>
                          <a:prstGeom prst="line">
                            <a:avLst/>
                          </a:prstGeom>
                          <a:noFill/>
                          <a:ln w="2071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 name="AutoShape 26"/>
                        <wps:cNvSpPr>
                          <a:spLocks/>
                        </wps:cNvSpPr>
                        <wps:spPr bwMode="auto">
                          <a:xfrm>
                            <a:off x="3478" y="683"/>
                            <a:ext cx="3380" cy="3578"/>
                          </a:xfrm>
                          <a:custGeom>
                            <a:avLst/>
                            <a:gdLst>
                              <a:gd name="T0" fmla="+- 0 4380 3478"/>
                              <a:gd name="T1" fmla="*/ T0 w 3380"/>
                              <a:gd name="T2" fmla="+- 0 1119 683"/>
                              <a:gd name="T3" fmla="*/ 1119 h 3578"/>
                              <a:gd name="T4" fmla="+- 0 3478 3478"/>
                              <a:gd name="T5" fmla="*/ T4 w 3380"/>
                              <a:gd name="T6" fmla="+- 0 1119 683"/>
                              <a:gd name="T7" fmla="*/ 1119 h 3578"/>
                              <a:gd name="T8" fmla="+- 0 3478 3478"/>
                              <a:gd name="T9" fmla="*/ T8 w 3380"/>
                              <a:gd name="T10" fmla="+- 0 1318 683"/>
                              <a:gd name="T11" fmla="*/ 1318 h 3578"/>
                              <a:gd name="T12" fmla="+- 0 4281 3478"/>
                              <a:gd name="T13" fmla="*/ T12 w 3380"/>
                              <a:gd name="T14" fmla="+- 0 1318 683"/>
                              <a:gd name="T15" fmla="*/ 1318 h 3578"/>
                              <a:gd name="T16" fmla="+- 0 4319 3478"/>
                              <a:gd name="T17" fmla="*/ T16 w 3380"/>
                              <a:gd name="T18" fmla="+- 0 1310 683"/>
                              <a:gd name="T19" fmla="*/ 1310 h 3578"/>
                              <a:gd name="T20" fmla="+- 0 4351 3478"/>
                              <a:gd name="T21" fmla="*/ T20 w 3380"/>
                              <a:gd name="T22" fmla="+- 0 1289 683"/>
                              <a:gd name="T23" fmla="*/ 1289 h 3578"/>
                              <a:gd name="T24" fmla="+- 0 4372 3478"/>
                              <a:gd name="T25" fmla="*/ T24 w 3380"/>
                              <a:gd name="T26" fmla="+- 0 1257 683"/>
                              <a:gd name="T27" fmla="*/ 1257 h 3578"/>
                              <a:gd name="T28" fmla="+- 0 4380 3478"/>
                              <a:gd name="T29" fmla="*/ T28 w 3380"/>
                              <a:gd name="T30" fmla="+- 0 1218 683"/>
                              <a:gd name="T31" fmla="*/ 1218 h 3578"/>
                              <a:gd name="T32" fmla="+- 0 4380 3478"/>
                              <a:gd name="T33" fmla="*/ T32 w 3380"/>
                              <a:gd name="T34" fmla="+- 0 1119 683"/>
                              <a:gd name="T35" fmla="*/ 1119 h 3578"/>
                              <a:gd name="T36" fmla="+- 0 4727 3478"/>
                              <a:gd name="T37" fmla="*/ T36 w 3380"/>
                              <a:gd name="T38" fmla="+- 0 4061 683"/>
                              <a:gd name="T39" fmla="*/ 4061 h 3578"/>
                              <a:gd name="T40" fmla="+- 0 3478 3478"/>
                              <a:gd name="T41" fmla="*/ T40 w 3380"/>
                              <a:gd name="T42" fmla="+- 0 4061 683"/>
                              <a:gd name="T43" fmla="*/ 4061 h 3578"/>
                              <a:gd name="T44" fmla="+- 0 3478 3478"/>
                              <a:gd name="T45" fmla="*/ T44 w 3380"/>
                              <a:gd name="T46" fmla="+- 0 4260 683"/>
                              <a:gd name="T47" fmla="*/ 4260 h 3578"/>
                              <a:gd name="T48" fmla="+- 0 4628 3478"/>
                              <a:gd name="T49" fmla="*/ T48 w 3380"/>
                              <a:gd name="T50" fmla="+- 0 4260 683"/>
                              <a:gd name="T51" fmla="*/ 4260 h 3578"/>
                              <a:gd name="T52" fmla="+- 0 4666 3478"/>
                              <a:gd name="T53" fmla="*/ T52 w 3380"/>
                              <a:gd name="T54" fmla="+- 0 4252 683"/>
                              <a:gd name="T55" fmla="*/ 4252 h 3578"/>
                              <a:gd name="T56" fmla="+- 0 4698 3478"/>
                              <a:gd name="T57" fmla="*/ T56 w 3380"/>
                              <a:gd name="T58" fmla="+- 0 4231 683"/>
                              <a:gd name="T59" fmla="*/ 4231 h 3578"/>
                              <a:gd name="T60" fmla="+- 0 4719 3478"/>
                              <a:gd name="T61" fmla="*/ T60 w 3380"/>
                              <a:gd name="T62" fmla="+- 0 4199 683"/>
                              <a:gd name="T63" fmla="*/ 4199 h 3578"/>
                              <a:gd name="T64" fmla="+- 0 4727 3478"/>
                              <a:gd name="T65" fmla="*/ T64 w 3380"/>
                              <a:gd name="T66" fmla="+- 0 4161 683"/>
                              <a:gd name="T67" fmla="*/ 4161 h 3578"/>
                              <a:gd name="T68" fmla="+- 0 4727 3478"/>
                              <a:gd name="T69" fmla="*/ T68 w 3380"/>
                              <a:gd name="T70" fmla="+- 0 4061 683"/>
                              <a:gd name="T71" fmla="*/ 4061 h 3578"/>
                              <a:gd name="T72" fmla="+- 0 4727 3478"/>
                              <a:gd name="T73" fmla="*/ T72 w 3380"/>
                              <a:gd name="T74" fmla="+- 0 683 683"/>
                              <a:gd name="T75" fmla="*/ 683 h 3578"/>
                              <a:gd name="T76" fmla="+- 0 3578 3478"/>
                              <a:gd name="T77" fmla="*/ T76 w 3380"/>
                              <a:gd name="T78" fmla="+- 0 683 683"/>
                              <a:gd name="T79" fmla="*/ 683 h 3578"/>
                              <a:gd name="T80" fmla="+- 0 3539 3478"/>
                              <a:gd name="T81" fmla="*/ T80 w 3380"/>
                              <a:gd name="T82" fmla="+- 0 691 683"/>
                              <a:gd name="T83" fmla="*/ 691 h 3578"/>
                              <a:gd name="T84" fmla="+- 0 3507 3478"/>
                              <a:gd name="T85" fmla="*/ T84 w 3380"/>
                              <a:gd name="T86" fmla="+- 0 712 683"/>
                              <a:gd name="T87" fmla="*/ 712 h 3578"/>
                              <a:gd name="T88" fmla="+- 0 3486 3478"/>
                              <a:gd name="T89" fmla="*/ T88 w 3380"/>
                              <a:gd name="T90" fmla="+- 0 744 683"/>
                              <a:gd name="T91" fmla="*/ 744 h 3578"/>
                              <a:gd name="T92" fmla="+- 0 3478 3478"/>
                              <a:gd name="T93" fmla="*/ T92 w 3380"/>
                              <a:gd name="T94" fmla="+- 0 782 683"/>
                              <a:gd name="T95" fmla="*/ 782 h 3578"/>
                              <a:gd name="T96" fmla="+- 0 3478 3478"/>
                              <a:gd name="T97" fmla="*/ T96 w 3380"/>
                              <a:gd name="T98" fmla="+- 0 882 683"/>
                              <a:gd name="T99" fmla="*/ 882 h 3578"/>
                              <a:gd name="T100" fmla="+- 0 4628 3478"/>
                              <a:gd name="T101" fmla="*/ T100 w 3380"/>
                              <a:gd name="T102" fmla="+- 0 882 683"/>
                              <a:gd name="T103" fmla="*/ 882 h 3578"/>
                              <a:gd name="T104" fmla="+- 0 4666 3478"/>
                              <a:gd name="T105" fmla="*/ T104 w 3380"/>
                              <a:gd name="T106" fmla="+- 0 874 683"/>
                              <a:gd name="T107" fmla="*/ 874 h 3578"/>
                              <a:gd name="T108" fmla="+- 0 4698 3478"/>
                              <a:gd name="T109" fmla="*/ T108 w 3380"/>
                              <a:gd name="T110" fmla="+- 0 853 683"/>
                              <a:gd name="T111" fmla="*/ 853 h 3578"/>
                              <a:gd name="T112" fmla="+- 0 4719 3478"/>
                              <a:gd name="T113" fmla="*/ T112 w 3380"/>
                              <a:gd name="T114" fmla="+- 0 821 683"/>
                              <a:gd name="T115" fmla="*/ 821 h 3578"/>
                              <a:gd name="T116" fmla="+- 0 4727 3478"/>
                              <a:gd name="T117" fmla="*/ T116 w 3380"/>
                              <a:gd name="T118" fmla="+- 0 782 683"/>
                              <a:gd name="T119" fmla="*/ 782 h 3578"/>
                              <a:gd name="T120" fmla="+- 0 4727 3478"/>
                              <a:gd name="T121" fmla="*/ T120 w 3380"/>
                              <a:gd name="T122" fmla="+- 0 683 683"/>
                              <a:gd name="T123" fmla="*/ 683 h 3578"/>
                              <a:gd name="T124" fmla="+- 0 6001 3478"/>
                              <a:gd name="T125" fmla="*/ T124 w 3380"/>
                              <a:gd name="T126" fmla="+- 0 2574 683"/>
                              <a:gd name="T127" fmla="*/ 2574 h 3578"/>
                              <a:gd name="T128" fmla="+- 0 5128 3478"/>
                              <a:gd name="T129" fmla="*/ T128 w 3380"/>
                              <a:gd name="T130" fmla="+- 0 2574 683"/>
                              <a:gd name="T131" fmla="*/ 2574 h 3578"/>
                              <a:gd name="T132" fmla="+- 0 5128 3478"/>
                              <a:gd name="T133" fmla="*/ T132 w 3380"/>
                              <a:gd name="T134" fmla="+- 0 2773 683"/>
                              <a:gd name="T135" fmla="*/ 2773 h 3578"/>
                              <a:gd name="T136" fmla="+- 0 5902 3478"/>
                              <a:gd name="T137" fmla="*/ T136 w 3380"/>
                              <a:gd name="T138" fmla="+- 0 2773 683"/>
                              <a:gd name="T139" fmla="*/ 2773 h 3578"/>
                              <a:gd name="T140" fmla="+- 0 5940 3478"/>
                              <a:gd name="T141" fmla="*/ T140 w 3380"/>
                              <a:gd name="T142" fmla="+- 0 2765 683"/>
                              <a:gd name="T143" fmla="*/ 2765 h 3578"/>
                              <a:gd name="T144" fmla="+- 0 5972 3478"/>
                              <a:gd name="T145" fmla="*/ T144 w 3380"/>
                              <a:gd name="T146" fmla="+- 0 2743 683"/>
                              <a:gd name="T147" fmla="*/ 2743 h 3578"/>
                              <a:gd name="T148" fmla="+- 0 5993 3478"/>
                              <a:gd name="T149" fmla="*/ T148 w 3380"/>
                              <a:gd name="T150" fmla="+- 0 2712 683"/>
                              <a:gd name="T151" fmla="*/ 2712 h 3578"/>
                              <a:gd name="T152" fmla="+- 0 6001 3478"/>
                              <a:gd name="T153" fmla="*/ T152 w 3380"/>
                              <a:gd name="T154" fmla="+- 0 2673 683"/>
                              <a:gd name="T155" fmla="*/ 2673 h 3578"/>
                              <a:gd name="T156" fmla="+- 0 6001 3478"/>
                              <a:gd name="T157" fmla="*/ T156 w 3380"/>
                              <a:gd name="T158" fmla="+- 0 2574 683"/>
                              <a:gd name="T159" fmla="*/ 2574 h 3578"/>
                              <a:gd name="T160" fmla="+- 0 6858 3478"/>
                              <a:gd name="T161" fmla="*/ T160 w 3380"/>
                              <a:gd name="T162" fmla="+- 0 1119 683"/>
                              <a:gd name="T163" fmla="*/ 1119 h 3578"/>
                              <a:gd name="T164" fmla="+- 0 5128 3478"/>
                              <a:gd name="T165" fmla="*/ T164 w 3380"/>
                              <a:gd name="T166" fmla="+- 0 1119 683"/>
                              <a:gd name="T167" fmla="*/ 1119 h 3578"/>
                              <a:gd name="T168" fmla="+- 0 5128 3478"/>
                              <a:gd name="T169" fmla="*/ T168 w 3380"/>
                              <a:gd name="T170" fmla="+- 0 1318 683"/>
                              <a:gd name="T171" fmla="*/ 1318 h 3578"/>
                              <a:gd name="T172" fmla="+- 0 6759 3478"/>
                              <a:gd name="T173" fmla="*/ T172 w 3380"/>
                              <a:gd name="T174" fmla="+- 0 1318 683"/>
                              <a:gd name="T175" fmla="*/ 1318 h 3578"/>
                              <a:gd name="T176" fmla="+- 0 6797 3478"/>
                              <a:gd name="T177" fmla="*/ T176 w 3380"/>
                              <a:gd name="T178" fmla="+- 0 1310 683"/>
                              <a:gd name="T179" fmla="*/ 1310 h 3578"/>
                              <a:gd name="T180" fmla="+- 0 6829 3478"/>
                              <a:gd name="T181" fmla="*/ T180 w 3380"/>
                              <a:gd name="T182" fmla="+- 0 1289 683"/>
                              <a:gd name="T183" fmla="*/ 1289 h 3578"/>
                              <a:gd name="T184" fmla="+- 0 6850 3478"/>
                              <a:gd name="T185" fmla="*/ T184 w 3380"/>
                              <a:gd name="T186" fmla="+- 0 1257 683"/>
                              <a:gd name="T187" fmla="*/ 1257 h 3578"/>
                              <a:gd name="T188" fmla="+- 0 6858 3478"/>
                              <a:gd name="T189" fmla="*/ T188 w 3380"/>
                              <a:gd name="T190" fmla="+- 0 1218 683"/>
                              <a:gd name="T191" fmla="*/ 1218 h 3578"/>
                              <a:gd name="T192" fmla="+- 0 6858 3478"/>
                              <a:gd name="T193" fmla="*/ T192 w 3380"/>
                              <a:gd name="T194" fmla="+- 0 1119 683"/>
                              <a:gd name="T195" fmla="*/ 1119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380" h="3578">
                                <a:moveTo>
                                  <a:pt x="902" y="436"/>
                                </a:moveTo>
                                <a:lnTo>
                                  <a:pt x="0" y="436"/>
                                </a:lnTo>
                                <a:lnTo>
                                  <a:pt x="0" y="635"/>
                                </a:lnTo>
                                <a:lnTo>
                                  <a:pt x="803" y="635"/>
                                </a:lnTo>
                                <a:lnTo>
                                  <a:pt x="841" y="627"/>
                                </a:lnTo>
                                <a:lnTo>
                                  <a:pt x="873" y="606"/>
                                </a:lnTo>
                                <a:lnTo>
                                  <a:pt x="894" y="574"/>
                                </a:lnTo>
                                <a:lnTo>
                                  <a:pt x="902" y="535"/>
                                </a:lnTo>
                                <a:lnTo>
                                  <a:pt x="902" y="436"/>
                                </a:lnTo>
                                <a:close/>
                                <a:moveTo>
                                  <a:pt x="1249" y="3378"/>
                                </a:moveTo>
                                <a:lnTo>
                                  <a:pt x="0" y="3378"/>
                                </a:lnTo>
                                <a:lnTo>
                                  <a:pt x="0" y="3577"/>
                                </a:lnTo>
                                <a:lnTo>
                                  <a:pt x="1150" y="3577"/>
                                </a:lnTo>
                                <a:lnTo>
                                  <a:pt x="1188" y="3569"/>
                                </a:lnTo>
                                <a:lnTo>
                                  <a:pt x="1220" y="3548"/>
                                </a:lnTo>
                                <a:lnTo>
                                  <a:pt x="1241" y="3516"/>
                                </a:lnTo>
                                <a:lnTo>
                                  <a:pt x="1249" y="3478"/>
                                </a:lnTo>
                                <a:lnTo>
                                  <a:pt x="1249" y="3378"/>
                                </a:lnTo>
                                <a:close/>
                                <a:moveTo>
                                  <a:pt x="1249" y="0"/>
                                </a:moveTo>
                                <a:lnTo>
                                  <a:pt x="100" y="0"/>
                                </a:lnTo>
                                <a:lnTo>
                                  <a:pt x="61" y="8"/>
                                </a:lnTo>
                                <a:lnTo>
                                  <a:pt x="29" y="29"/>
                                </a:lnTo>
                                <a:lnTo>
                                  <a:pt x="8" y="61"/>
                                </a:lnTo>
                                <a:lnTo>
                                  <a:pt x="0" y="99"/>
                                </a:lnTo>
                                <a:lnTo>
                                  <a:pt x="0" y="199"/>
                                </a:lnTo>
                                <a:lnTo>
                                  <a:pt x="1150" y="199"/>
                                </a:lnTo>
                                <a:lnTo>
                                  <a:pt x="1188" y="191"/>
                                </a:lnTo>
                                <a:lnTo>
                                  <a:pt x="1220" y="170"/>
                                </a:lnTo>
                                <a:lnTo>
                                  <a:pt x="1241" y="138"/>
                                </a:lnTo>
                                <a:lnTo>
                                  <a:pt x="1249" y="99"/>
                                </a:lnTo>
                                <a:lnTo>
                                  <a:pt x="1249" y="0"/>
                                </a:lnTo>
                                <a:close/>
                                <a:moveTo>
                                  <a:pt x="2523" y="1891"/>
                                </a:moveTo>
                                <a:lnTo>
                                  <a:pt x="1650" y="1891"/>
                                </a:lnTo>
                                <a:lnTo>
                                  <a:pt x="1650" y="2090"/>
                                </a:lnTo>
                                <a:lnTo>
                                  <a:pt x="2424" y="2090"/>
                                </a:lnTo>
                                <a:lnTo>
                                  <a:pt x="2462" y="2082"/>
                                </a:lnTo>
                                <a:lnTo>
                                  <a:pt x="2494" y="2060"/>
                                </a:lnTo>
                                <a:lnTo>
                                  <a:pt x="2515" y="2029"/>
                                </a:lnTo>
                                <a:lnTo>
                                  <a:pt x="2523" y="1990"/>
                                </a:lnTo>
                                <a:lnTo>
                                  <a:pt x="2523" y="1891"/>
                                </a:lnTo>
                                <a:close/>
                                <a:moveTo>
                                  <a:pt x="3380" y="436"/>
                                </a:moveTo>
                                <a:lnTo>
                                  <a:pt x="1650" y="436"/>
                                </a:lnTo>
                                <a:lnTo>
                                  <a:pt x="1650" y="635"/>
                                </a:lnTo>
                                <a:lnTo>
                                  <a:pt x="3281" y="635"/>
                                </a:lnTo>
                                <a:lnTo>
                                  <a:pt x="3319" y="627"/>
                                </a:lnTo>
                                <a:lnTo>
                                  <a:pt x="3351" y="606"/>
                                </a:lnTo>
                                <a:lnTo>
                                  <a:pt x="3372" y="574"/>
                                </a:lnTo>
                                <a:lnTo>
                                  <a:pt x="3380" y="535"/>
                                </a:lnTo>
                                <a:lnTo>
                                  <a:pt x="3380" y="4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
                        <wps:cNvSpPr>
                          <a:spLocks/>
                        </wps:cNvSpPr>
                        <wps:spPr bwMode="auto">
                          <a:xfrm>
                            <a:off x="3202" y="30"/>
                            <a:ext cx="8845" cy="5386"/>
                          </a:xfrm>
                          <a:custGeom>
                            <a:avLst/>
                            <a:gdLst>
                              <a:gd name="T0" fmla="+- 0 3442 3202"/>
                              <a:gd name="T1" fmla="*/ T0 w 8845"/>
                              <a:gd name="T2" fmla="+- 0 30 30"/>
                              <a:gd name="T3" fmla="*/ 30 h 5386"/>
                              <a:gd name="T4" fmla="+- 0 3367 3202"/>
                              <a:gd name="T5" fmla="*/ T4 w 8845"/>
                              <a:gd name="T6" fmla="+- 0 42 30"/>
                              <a:gd name="T7" fmla="*/ 42 h 5386"/>
                              <a:gd name="T8" fmla="+- 0 3301 3202"/>
                              <a:gd name="T9" fmla="*/ T8 w 8845"/>
                              <a:gd name="T10" fmla="+- 0 76 30"/>
                              <a:gd name="T11" fmla="*/ 76 h 5386"/>
                              <a:gd name="T12" fmla="+- 0 3249 3202"/>
                              <a:gd name="T13" fmla="*/ T12 w 8845"/>
                              <a:gd name="T14" fmla="+- 0 128 30"/>
                              <a:gd name="T15" fmla="*/ 128 h 5386"/>
                              <a:gd name="T16" fmla="+- 0 3215 3202"/>
                              <a:gd name="T17" fmla="*/ T16 w 8845"/>
                              <a:gd name="T18" fmla="+- 0 194 30"/>
                              <a:gd name="T19" fmla="*/ 194 h 5386"/>
                              <a:gd name="T20" fmla="+- 0 3202 3202"/>
                              <a:gd name="T21" fmla="*/ T20 w 8845"/>
                              <a:gd name="T22" fmla="+- 0 270 30"/>
                              <a:gd name="T23" fmla="*/ 270 h 5386"/>
                              <a:gd name="T24" fmla="+- 0 3202 3202"/>
                              <a:gd name="T25" fmla="*/ T24 w 8845"/>
                              <a:gd name="T26" fmla="+- 0 5176 30"/>
                              <a:gd name="T27" fmla="*/ 5176 h 5386"/>
                              <a:gd name="T28" fmla="+- 0 3215 3202"/>
                              <a:gd name="T29" fmla="*/ T28 w 8845"/>
                              <a:gd name="T30" fmla="+- 0 5252 30"/>
                              <a:gd name="T31" fmla="*/ 5252 h 5386"/>
                              <a:gd name="T32" fmla="+- 0 3249 3202"/>
                              <a:gd name="T33" fmla="*/ T32 w 8845"/>
                              <a:gd name="T34" fmla="+- 0 5318 30"/>
                              <a:gd name="T35" fmla="*/ 5318 h 5386"/>
                              <a:gd name="T36" fmla="+- 0 3301 3202"/>
                              <a:gd name="T37" fmla="*/ T36 w 8845"/>
                              <a:gd name="T38" fmla="+- 0 5370 30"/>
                              <a:gd name="T39" fmla="*/ 5370 h 5386"/>
                              <a:gd name="T40" fmla="+- 0 3367 3202"/>
                              <a:gd name="T41" fmla="*/ T40 w 8845"/>
                              <a:gd name="T42" fmla="+- 0 5404 30"/>
                              <a:gd name="T43" fmla="*/ 5404 h 5386"/>
                              <a:gd name="T44" fmla="+- 0 3442 3202"/>
                              <a:gd name="T45" fmla="*/ T44 w 8845"/>
                              <a:gd name="T46" fmla="+- 0 5416 30"/>
                              <a:gd name="T47" fmla="*/ 5416 h 5386"/>
                              <a:gd name="T48" fmla="+- 0 11807 3202"/>
                              <a:gd name="T49" fmla="*/ T48 w 8845"/>
                              <a:gd name="T50" fmla="+- 0 5416 30"/>
                              <a:gd name="T51" fmla="*/ 5416 h 5386"/>
                              <a:gd name="T52" fmla="+- 0 11883 3202"/>
                              <a:gd name="T53" fmla="*/ T52 w 8845"/>
                              <a:gd name="T54" fmla="+- 0 5404 30"/>
                              <a:gd name="T55" fmla="*/ 5404 h 5386"/>
                              <a:gd name="T56" fmla="+- 0 11949 3202"/>
                              <a:gd name="T57" fmla="*/ T56 w 8845"/>
                              <a:gd name="T58" fmla="+- 0 5370 30"/>
                              <a:gd name="T59" fmla="*/ 5370 h 5386"/>
                              <a:gd name="T60" fmla="+- 0 12001 3202"/>
                              <a:gd name="T61" fmla="*/ T60 w 8845"/>
                              <a:gd name="T62" fmla="+- 0 5318 30"/>
                              <a:gd name="T63" fmla="*/ 5318 h 5386"/>
                              <a:gd name="T64" fmla="+- 0 12035 3202"/>
                              <a:gd name="T65" fmla="*/ T64 w 8845"/>
                              <a:gd name="T66" fmla="+- 0 5252 30"/>
                              <a:gd name="T67" fmla="*/ 5252 h 5386"/>
                              <a:gd name="T68" fmla="+- 0 12047 3202"/>
                              <a:gd name="T69" fmla="*/ T68 w 8845"/>
                              <a:gd name="T70" fmla="+- 0 5176 30"/>
                              <a:gd name="T71" fmla="*/ 5176 h 5386"/>
                              <a:gd name="T72" fmla="+- 0 12047 3202"/>
                              <a:gd name="T73" fmla="*/ T72 w 8845"/>
                              <a:gd name="T74" fmla="+- 0 270 30"/>
                              <a:gd name="T75" fmla="*/ 270 h 5386"/>
                              <a:gd name="T76" fmla="+- 0 12035 3202"/>
                              <a:gd name="T77" fmla="*/ T76 w 8845"/>
                              <a:gd name="T78" fmla="+- 0 194 30"/>
                              <a:gd name="T79" fmla="*/ 194 h 5386"/>
                              <a:gd name="T80" fmla="+- 0 12001 3202"/>
                              <a:gd name="T81" fmla="*/ T80 w 8845"/>
                              <a:gd name="T82" fmla="+- 0 128 30"/>
                              <a:gd name="T83" fmla="*/ 128 h 5386"/>
                              <a:gd name="T84" fmla="+- 0 11949 3202"/>
                              <a:gd name="T85" fmla="*/ T84 w 8845"/>
                              <a:gd name="T86" fmla="+- 0 76 30"/>
                              <a:gd name="T87" fmla="*/ 76 h 5386"/>
                              <a:gd name="T88" fmla="+- 0 11883 3202"/>
                              <a:gd name="T89" fmla="*/ T88 w 8845"/>
                              <a:gd name="T90" fmla="+- 0 42 30"/>
                              <a:gd name="T91" fmla="*/ 42 h 5386"/>
                              <a:gd name="T92" fmla="+- 0 11807 3202"/>
                              <a:gd name="T93" fmla="*/ T92 w 8845"/>
                              <a:gd name="T94" fmla="+- 0 30 30"/>
                              <a:gd name="T95" fmla="*/ 30 h 5386"/>
                              <a:gd name="T96" fmla="+- 0 3442 3202"/>
                              <a:gd name="T97" fmla="*/ T96 w 8845"/>
                              <a:gd name="T98" fmla="+- 0 30 30"/>
                              <a:gd name="T99" fmla="*/ 30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5" h="5386">
                                <a:moveTo>
                                  <a:pt x="240" y="0"/>
                                </a:moveTo>
                                <a:lnTo>
                                  <a:pt x="165" y="12"/>
                                </a:lnTo>
                                <a:lnTo>
                                  <a:pt x="99" y="46"/>
                                </a:lnTo>
                                <a:lnTo>
                                  <a:pt x="47" y="98"/>
                                </a:lnTo>
                                <a:lnTo>
                                  <a:pt x="13" y="164"/>
                                </a:lnTo>
                                <a:lnTo>
                                  <a:pt x="0" y="240"/>
                                </a:lnTo>
                                <a:lnTo>
                                  <a:pt x="0" y="5146"/>
                                </a:lnTo>
                                <a:lnTo>
                                  <a:pt x="13" y="5222"/>
                                </a:lnTo>
                                <a:lnTo>
                                  <a:pt x="47" y="5288"/>
                                </a:lnTo>
                                <a:lnTo>
                                  <a:pt x="99" y="5340"/>
                                </a:lnTo>
                                <a:lnTo>
                                  <a:pt x="165" y="5374"/>
                                </a:lnTo>
                                <a:lnTo>
                                  <a:pt x="240" y="5386"/>
                                </a:lnTo>
                                <a:lnTo>
                                  <a:pt x="8605" y="5386"/>
                                </a:lnTo>
                                <a:lnTo>
                                  <a:pt x="8681" y="5374"/>
                                </a:lnTo>
                                <a:lnTo>
                                  <a:pt x="8747" y="5340"/>
                                </a:lnTo>
                                <a:lnTo>
                                  <a:pt x="8799" y="5288"/>
                                </a:lnTo>
                                <a:lnTo>
                                  <a:pt x="8833" y="5222"/>
                                </a:lnTo>
                                <a:lnTo>
                                  <a:pt x="8845" y="5146"/>
                                </a:lnTo>
                                <a:lnTo>
                                  <a:pt x="8845" y="240"/>
                                </a:lnTo>
                                <a:lnTo>
                                  <a:pt x="8833" y="164"/>
                                </a:lnTo>
                                <a:lnTo>
                                  <a:pt x="8799" y="98"/>
                                </a:lnTo>
                                <a:lnTo>
                                  <a:pt x="8747" y="46"/>
                                </a:lnTo>
                                <a:lnTo>
                                  <a:pt x="8681" y="12"/>
                                </a:lnTo>
                                <a:lnTo>
                                  <a:pt x="860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8"/>
                        <wps:cNvSpPr>
                          <a:spLocks/>
                        </wps:cNvSpPr>
                        <wps:spPr bwMode="auto">
                          <a:xfrm>
                            <a:off x="10319" y="3184"/>
                            <a:ext cx="2155" cy="994"/>
                          </a:xfrm>
                          <a:custGeom>
                            <a:avLst/>
                            <a:gdLst>
                              <a:gd name="T0" fmla="+- 0 12474 10319"/>
                              <a:gd name="T1" fmla="*/ T0 w 2155"/>
                              <a:gd name="T2" fmla="+- 0 4178 3184"/>
                              <a:gd name="T3" fmla="*/ 4178 h 994"/>
                              <a:gd name="T4" fmla="+- 0 10559 10319"/>
                              <a:gd name="T5" fmla="*/ T4 w 2155"/>
                              <a:gd name="T6" fmla="+- 0 4178 3184"/>
                              <a:gd name="T7" fmla="*/ 4178 h 994"/>
                              <a:gd name="T8" fmla="+- 0 10484 10319"/>
                              <a:gd name="T9" fmla="*/ T8 w 2155"/>
                              <a:gd name="T10" fmla="+- 0 4166 3184"/>
                              <a:gd name="T11" fmla="*/ 4166 h 994"/>
                              <a:gd name="T12" fmla="+- 0 10418 10319"/>
                              <a:gd name="T13" fmla="*/ T12 w 2155"/>
                              <a:gd name="T14" fmla="+- 0 4132 3184"/>
                              <a:gd name="T15" fmla="*/ 4132 h 994"/>
                              <a:gd name="T16" fmla="+- 0 10366 10319"/>
                              <a:gd name="T17" fmla="*/ T16 w 2155"/>
                              <a:gd name="T18" fmla="+- 0 4080 3184"/>
                              <a:gd name="T19" fmla="*/ 4080 h 994"/>
                              <a:gd name="T20" fmla="+- 0 10332 10319"/>
                              <a:gd name="T21" fmla="*/ T20 w 2155"/>
                              <a:gd name="T22" fmla="+- 0 4014 3184"/>
                              <a:gd name="T23" fmla="*/ 4014 h 994"/>
                              <a:gd name="T24" fmla="+- 0 10319 10319"/>
                              <a:gd name="T25" fmla="*/ T24 w 2155"/>
                              <a:gd name="T26" fmla="+- 0 3938 3184"/>
                              <a:gd name="T27" fmla="*/ 3938 h 994"/>
                              <a:gd name="T28" fmla="+- 0 10319 10319"/>
                              <a:gd name="T29" fmla="*/ T28 w 2155"/>
                              <a:gd name="T30" fmla="+- 0 3184 3184"/>
                              <a:gd name="T31" fmla="*/ 3184 h 9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55" h="994">
                                <a:moveTo>
                                  <a:pt x="2155" y="994"/>
                                </a:moveTo>
                                <a:lnTo>
                                  <a:pt x="240" y="994"/>
                                </a:lnTo>
                                <a:lnTo>
                                  <a:pt x="165" y="982"/>
                                </a:lnTo>
                                <a:lnTo>
                                  <a:pt x="99" y="948"/>
                                </a:lnTo>
                                <a:lnTo>
                                  <a:pt x="47" y="896"/>
                                </a:lnTo>
                                <a:lnTo>
                                  <a:pt x="13" y="830"/>
                                </a:lnTo>
                                <a:lnTo>
                                  <a:pt x="0" y="754"/>
                                </a:lnTo>
                                <a:lnTo>
                                  <a:pt x="0"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9"/>
                        <wps:cNvSpPr>
                          <a:spLocks/>
                        </wps:cNvSpPr>
                        <wps:spPr bwMode="auto">
                          <a:xfrm>
                            <a:off x="10171" y="3080"/>
                            <a:ext cx="296" cy="160"/>
                          </a:xfrm>
                          <a:custGeom>
                            <a:avLst/>
                            <a:gdLst>
                              <a:gd name="T0" fmla="+- 0 10319 10171"/>
                              <a:gd name="T1" fmla="*/ T0 w 296"/>
                              <a:gd name="T2" fmla="+- 0 3080 3080"/>
                              <a:gd name="T3" fmla="*/ 3080 h 160"/>
                              <a:gd name="T4" fmla="+- 0 10171 10171"/>
                              <a:gd name="T5" fmla="*/ T4 w 296"/>
                              <a:gd name="T6" fmla="+- 0 3240 3080"/>
                              <a:gd name="T7" fmla="*/ 3240 h 160"/>
                              <a:gd name="T8" fmla="+- 0 10467 10171"/>
                              <a:gd name="T9" fmla="*/ T8 w 296"/>
                              <a:gd name="T10" fmla="+- 0 3240 3080"/>
                              <a:gd name="T11" fmla="*/ 3240 h 160"/>
                              <a:gd name="T12" fmla="+- 0 10319 10171"/>
                              <a:gd name="T13" fmla="*/ T12 w 296"/>
                              <a:gd name="T14" fmla="+- 0 3080 3080"/>
                              <a:gd name="T15" fmla="*/ 3080 h 160"/>
                            </a:gdLst>
                            <a:ahLst/>
                            <a:cxnLst>
                              <a:cxn ang="0">
                                <a:pos x="T1" y="T3"/>
                              </a:cxn>
                              <a:cxn ang="0">
                                <a:pos x="T5" y="T7"/>
                              </a:cxn>
                              <a:cxn ang="0">
                                <a:pos x="T9" y="T11"/>
                              </a:cxn>
                              <a:cxn ang="0">
                                <a:pos x="T13" y="T15"/>
                              </a:cxn>
                            </a:cxnLst>
                            <a:rect l="0" t="0" r="r" b="b"/>
                            <a:pathLst>
                              <a:path w="296" h="160">
                                <a:moveTo>
                                  <a:pt x="148" y="0"/>
                                </a:moveTo>
                                <a:lnTo>
                                  <a:pt x="0" y="160"/>
                                </a:lnTo>
                                <a:lnTo>
                                  <a:pt x="296" y="160"/>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0"/>
                        <wps:cNvSpPr>
                          <a:spLocks/>
                        </wps:cNvSpPr>
                        <wps:spPr bwMode="auto">
                          <a:xfrm>
                            <a:off x="12360" y="2862"/>
                            <a:ext cx="2864" cy="2554"/>
                          </a:xfrm>
                          <a:custGeom>
                            <a:avLst/>
                            <a:gdLst>
                              <a:gd name="T0" fmla="+- 0 14984 12361"/>
                              <a:gd name="T1" fmla="*/ T0 w 2864"/>
                              <a:gd name="T2" fmla="+- 0 2862 2862"/>
                              <a:gd name="T3" fmla="*/ 2862 h 2554"/>
                              <a:gd name="T4" fmla="+- 0 12601 12361"/>
                              <a:gd name="T5" fmla="*/ T4 w 2864"/>
                              <a:gd name="T6" fmla="+- 0 2862 2862"/>
                              <a:gd name="T7" fmla="*/ 2862 h 2554"/>
                              <a:gd name="T8" fmla="+- 0 12525 12361"/>
                              <a:gd name="T9" fmla="*/ T8 w 2864"/>
                              <a:gd name="T10" fmla="+- 0 2874 2862"/>
                              <a:gd name="T11" fmla="*/ 2874 h 2554"/>
                              <a:gd name="T12" fmla="+- 0 12459 12361"/>
                              <a:gd name="T13" fmla="*/ T12 w 2864"/>
                              <a:gd name="T14" fmla="+- 0 2909 2862"/>
                              <a:gd name="T15" fmla="*/ 2909 h 2554"/>
                              <a:gd name="T16" fmla="+- 0 12407 12361"/>
                              <a:gd name="T17" fmla="*/ T16 w 2864"/>
                              <a:gd name="T18" fmla="+- 0 2961 2862"/>
                              <a:gd name="T19" fmla="*/ 2961 h 2554"/>
                              <a:gd name="T20" fmla="+- 0 12373 12361"/>
                              <a:gd name="T21" fmla="*/ T20 w 2864"/>
                              <a:gd name="T22" fmla="+- 0 3026 2862"/>
                              <a:gd name="T23" fmla="*/ 3026 h 2554"/>
                              <a:gd name="T24" fmla="+- 0 12361 12361"/>
                              <a:gd name="T25" fmla="*/ T24 w 2864"/>
                              <a:gd name="T26" fmla="+- 0 3102 2862"/>
                              <a:gd name="T27" fmla="*/ 3102 h 2554"/>
                              <a:gd name="T28" fmla="+- 0 12361 12361"/>
                              <a:gd name="T29" fmla="*/ T28 w 2864"/>
                              <a:gd name="T30" fmla="+- 0 5176 2862"/>
                              <a:gd name="T31" fmla="*/ 5176 h 2554"/>
                              <a:gd name="T32" fmla="+- 0 12373 12361"/>
                              <a:gd name="T33" fmla="*/ T32 w 2864"/>
                              <a:gd name="T34" fmla="+- 0 5252 2862"/>
                              <a:gd name="T35" fmla="*/ 5252 h 2554"/>
                              <a:gd name="T36" fmla="+- 0 12407 12361"/>
                              <a:gd name="T37" fmla="*/ T36 w 2864"/>
                              <a:gd name="T38" fmla="+- 0 5318 2862"/>
                              <a:gd name="T39" fmla="*/ 5318 h 2554"/>
                              <a:gd name="T40" fmla="+- 0 12459 12361"/>
                              <a:gd name="T41" fmla="*/ T40 w 2864"/>
                              <a:gd name="T42" fmla="+- 0 5370 2862"/>
                              <a:gd name="T43" fmla="*/ 5370 h 2554"/>
                              <a:gd name="T44" fmla="+- 0 12525 12361"/>
                              <a:gd name="T45" fmla="*/ T44 w 2864"/>
                              <a:gd name="T46" fmla="+- 0 5404 2862"/>
                              <a:gd name="T47" fmla="*/ 5404 h 2554"/>
                              <a:gd name="T48" fmla="+- 0 12601 12361"/>
                              <a:gd name="T49" fmla="*/ T48 w 2864"/>
                              <a:gd name="T50" fmla="+- 0 5416 2862"/>
                              <a:gd name="T51" fmla="*/ 5416 h 2554"/>
                              <a:gd name="T52" fmla="+- 0 14984 12361"/>
                              <a:gd name="T53" fmla="*/ T52 w 2864"/>
                              <a:gd name="T54" fmla="+- 0 5416 2862"/>
                              <a:gd name="T55" fmla="*/ 5416 h 2554"/>
                              <a:gd name="T56" fmla="+- 0 15060 12361"/>
                              <a:gd name="T57" fmla="*/ T56 w 2864"/>
                              <a:gd name="T58" fmla="+- 0 5404 2862"/>
                              <a:gd name="T59" fmla="*/ 5404 h 2554"/>
                              <a:gd name="T60" fmla="+- 0 15126 12361"/>
                              <a:gd name="T61" fmla="*/ T60 w 2864"/>
                              <a:gd name="T62" fmla="+- 0 5370 2862"/>
                              <a:gd name="T63" fmla="*/ 5370 h 2554"/>
                              <a:gd name="T64" fmla="+- 0 15178 12361"/>
                              <a:gd name="T65" fmla="*/ T64 w 2864"/>
                              <a:gd name="T66" fmla="+- 0 5318 2862"/>
                              <a:gd name="T67" fmla="*/ 5318 h 2554"/>
                              <a:gd name="T68" fmla="+- 0 15212 12361"/>
                              <a:gd name="T69" fmla="*/ T68 w 2864"/>
                              <a:gd name="T70" fmla="+- 0 5252 2862"/>
                              <a:gd name="T71" fmla="*/ 5252 h 2554"/>
                              <a:gd name="T72" fmla="+- 0 15224 12361"/>
                              <a:gd name="T73" fmla="*/ T72 w 2864"/>
                              <a:gd name="T74" fmla="+- 0 5176 2862"/>
                              <a:gd name="T75" fmla="*/ 5176 h 2554"/>
                              <a:gd name="T76" fmla="+- 0 15224 12361"/>
                              <a:gd name="T77" fmla="*/ T76 w 2864"/>
                              <a:gd name="T78" fmla="+- 0 3102 2862"/>
                              <a:gd name="T79" fmla="*/ 3102 h 2554"/>
                              <a:gd name="T80" fmla="+- 0 15212 12361"/>
                              <a:gd name="T81" fmla="*/ T80 w 2864"/>
                              <a:gd name="T82" fmla="+- 0 3026 2862"/>
                              <a:gd name="T83" fmla="*/ 3026 h 2554"/>
                              <a:gd name="T84" fmla="+- 0 15178 12361"/>
                              <a:gd name="T85" fmla="*/ T84 w 2864"/>
                              <a:gd name="T86" fmla="+- 0 2961 2862"/>
                              <a:gd name="T87" fmla="*/ 2961 h 2554"/>
                              <a:gd name="T88" fmla="+- 0 15126 12361"/>
                              <a:gd name="T89" fmla="*/ T88 w 2864"/>
                              <a:gd name="T90" fmla="+- 0 2909 2862"/>
                              <a:gd name="T91" fmla="*/ 2909 h 2554"/>
                              <a:gd name="T92" fmla="+- 0 15060 12361"/>
                              <a:gd name="T93" fmla="*/ T92 w 2864"/>
                              <a:gd name="T94" fmla="+- 0 2874 2862"/>
                              <a:gd name="T95" fmla="*/ 2874 h 2554"/>
                              <a:gd name="T96" fmla="+- 0 14984 12361"/>
                              <a:gd name="T97" fmla="*/ T96 w 2864"/>
                              <a:gd name="T98" fmla="+- 0 2862 2862"/>
                              <a:gd name="T99" fmla="*/ 2862 h 2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2554">
                                <a:moveTo>
                                  <a:pt x="2623" y="0"/>
                                </a:moveTo>
                                <a:lnTo>
                                  <a:pt x="240" y="0"/>
                                </a:lnTo>
                                <a:lnTo>
                                  <a:pt x="164" y="12"/>
                                </a:lnTo>
                                <a:lnTo>
                                  <a:pt x="98" y="47"/>
                                </a:lnTo>
                                <a:lnTo>
                                  <a:pt x="46" y="99"/>
                                </a:lnTo>
                                <a:lnTo>
                                  <a:pt x="12" y="164"/>
                                </a:lnTo>
                                <a:lnTo>
                                  <a:pt x="0" y="240"/>
                                </a:lnTo>
                                <a:lnTo>
                                  <a:pt x="0" y="2314"/>
                                </a:lnTo>
                                <a:lnTo>
                                  <a:pt x="12" y="2390"/>
                                </a:lnTo>
                                <a:lnTo>
                                  <a:pt x="46" y="2456"/>
                                </a:lnTo>
                                <a:lnTo>
                                  <a:pt x="98" y="2508"/>
                                </a:lnTo>
                                <a:lnTo>
                                  <a:pt x="164" y="2542"/>
                                </a:lnTo>
                                <a:lnTo>
                                  <a:pt x="240" y="2554"/>
                                </a:lnTo>
                                <a:lnTo>
                                  <a:pt x="2623" y="2554"/>
                                </a:lnTo>
                                <a:lnTo>
                                  <a:pt x="2699" y="2542"/>
                                </a:lnTo>
                                <a:lnTo>
                                  <a:pt x="2765" y="2508"/>
                                </a:lnTo>
                                <a:lnTo>
                                  <a:pt x="2817" y="2456"/>
                                </a:lnTo>
                                <a:lnTo>
                                  <a:pt x="2851" y="2390"/>
                                </a:lnTo>
                                <a:lnTo>
                                  <a:pt x="2863" y="2314"/>
                                </a:lnTo>
                                <a:lnTo>
                                  <a:pt x="2863" y="240"/>
                                </a:lnTo>
                                <a:lnTo>
                                  <a:pt x="2851" y="164"/>
                                </a:lnTo>
                                <a:lnTo>
                                  <a:pt x="2817" y="99"/>
                                </a:lnTo>
                                <a:lnTo>
                                  <a:pt x="2765" y="47"/>
                                </a:lnTo>
                                <a:lnTo>
                                  <a:pt x="2699" y="12"/>
                                </a:lnTo>
                                <a:lnTo>
                                  <a:pt x="26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43461D" w14:textId="77777777" w:rsidR="00BE1DBC" w:rsidRPr="005A0818" w:rsidRDefault="00BE1DBC" w:rsidP="00F6525F">
                              <w:pPr>
                                <w:ind w:right="18"/>
                                <w:rPr>
                                  <w:sz w:val="18"/>
                                </w:rPr>
                              </w:pPr>
                              <w:r w:rsidRPr="005A0818">
                                <w:rPr>
                                  <w:color w:val="231F20"/>
                                  <w:sz w:val="18"/>
                                </w:rPr>
                                <w:t>Cover the above notes</w:t>
                              </w:r>
                              <w:r w:rsidRPr="005A0818">
                                <w:rPr>
                                  <w:color w:val="231F20"/>
                                  <w:spacing w:val="-48"/>
                                  <w:sz w:val="18"/>
                                </w:rPr>
                                <w:t xml:space="preserve"> </w:t>
                              </w:r>
                              <w:r w:rsidRPr="005A0818">
                                <w:rPr>
                                  <w:color w:val="231F20"/>
                                  <w:spacing w:val="-5"/>
                                  <w:sz w:val="18"/>
                                </w:rPr>
                                <w:t xml:space="preserve">and </w:t>
                              </w:r>
                              <w:r w:rsidRPr="005A0818">
                                <w:rPr>
                                  <w:color w:val="231F20"/>
                                  <w:sz w:val="18"/>
                                </w:rPr>
                                <w:t>scribble pad notes &amp; try to recall them in this box. This will help you check if you really understand the information. Add thinking and related learning that you may have heard in class or</w:t>
                              </w:r>
                              <w:r w:rsidRPr="005A0818">
                                <w:rPr>
                                  <w:color w:val="231F20"/>
                                  <w:spacing w:val="-16"/>
                                  <w:sz w:val="18"/>
                                </w:rPr>
                                <w:t xml:space="preserve"> </w:t>
                              </w:r>
                              <w:r w:rsidRPr="005A0818">
                                <w:rPr>
                                  <w:color w:val="231F20"/>
                                  <w:sz w:val="18"/>
                                </w:rPr>
                                <w:t>beyond.</w:t>
                              </w:r>
                            </w:p>
                            <w:p w14:paraId="71E58074" w14:textId="77777777" w:rsidR="00BE1DBC" w:rsidRPr="005A0818" w:rsidRDefault="00BE1DBC" w:rsidP="00F6525F">
                              <w:pPr>
                                <w:jc w:val="center"/>
                                <w:rPr>
                                  <w:sz w:val="20"/>
                                </w:rPr>
                              </w:pPr>
                            </w:p>
                          </w:txbxContent>
                        </wps:txbx>
                        <wps:bodyPr rot="0" vert="horz" wrap="square" lIns="91440" tIns="45720" rIns="91440" bIns="45720" anchor="t" anchorCtr="0" upright="1">
                          <a:noAutofit/>
                        </wps:bodyPr>
                      </wps:wsp>
                      <wps:wsp>
                        <wps:cNvPr id="271" name="Freeform 31"/>
                        <wps:cNvSpPr>
                          <a:spLocks/>
                        </wps:cNvSpPr>
                        <wps:spPr bwMode="auto">
                          <a:xfrm>
                            <a:off x="12360" y="2862"/>
                            <a:ext cx="2864" cy="2554"/>
                          </a:xfrm>
                          <a:custGeom>
                            <a:avLst/>
                            <a:gdLst>
                              <a:gd name="T0" fmla="+- 0 12601 12361"/>
                              <a:gd name="T1" fmla="*/ T0 w 2864"/>
                              <a:gd name="T2" fmla="+- 0 2862 2862"/>
                              <a:gd name="T3" fmla="*/ 2862 h 2554"/>
                              <a:gd name="T4" fmla="+- 0 12525 12361"/>
                              <a:gd name="T5" fmla="*/ T4 w 2864"/>
                              <a:gd name="T6" fmla="+- 0 2874 2862"/>
                              <a:gd name="T7" fmla="*/ 2874 h 2554"/>
                              <a:gd name="T8" fmla="+- 0 12459 12361"/>
                              <a:gd name="T9" fmla="*/ T8 w 2864"/>
                              <a:gd name="T10" fmla="+- 0 2909 2862"/>
                              <a:gd name="T11" fmla="*/ 2909 h 2554"/>
                              <a:gd name="T12" fmla="+- 0 12407 12361"/>
                              <a:gd name="T13" fmla="*/ T12 w 2864"/>
                              <a:gd name="T14" fmla="+- 0 2961 2862"/>
                              <a:gd name="T15" fmla="*/ 2961 h 2554"/>
                              <a:gd name="T16" fmla="+- 0 12373 12361"/>
                              <a:gd name="T17" fmla="*/ T16 w 2864"/>
                              <a:gd name="T18" fmla="+- 0 3026 2862"/>
                              <a:gd name="T19" fmla="*/ 3026 h 2554"/>
                              <a:gd name="T20" fmla="+- 0 12361 12361"/>
                              <a:gd name="T21" fmla="*/ T20 w 2864"/>
                              <a:gd name="T22" fmla="+- 0 3102 2862"/>
                              <a:gd name="T23" fmla="*/ 3102 h 2554"/>
                              <a:gd name="T24" fmla="+- 0 12361 12361"/>
                              <a:gd name="T25" fmla="*/ T24 w 2864"/>
                              <a:gd name="T26" fmla="+- 0 5176 2862"/>
                              <a:gd name="T27" fmla="*/ 5176 h 2554"/>
                              <a:gd name="T28" fmla="+- 0 12373 12361"/>
                              <a:gd name="T29" fmla="*/ T28 w 2864"/>
                              <a:gd name="T30" fmla="+- 0 5252 2862"/>
                              <a:gd name="T31" fmla="*/ 5252 h 2554"/>
                              <a:gd name="T32" fmla="+- 0 12407 12361"/>
                              <a:gd name="T33" fmla="*/ T32 w 2864"/>
                              <a:gd name="T34" fmla="+- 0 5318 2862"/>
                              <a:gd name="T35" fmla="*/ 5318 h 2554"/>
                              <a:gd name="T36" fmla="+- 0 12459 12361"/>
                              <a:gd name="T37" fmla="*/ T36 w 2864"/>
                              <a:gd name="T38" fmla="+- 0 5370 2862"/>
                              <a:gd name="T39" fmla="*/ 5370 h 2554"/>
                              <a:gd name="T40" fmla="+- 0 12525 12361"/>
                              <a:gd name="T41" fmla="*/ T40 w 2864"/>
                              <a:gd name="T42" fmla="+- 0 5404 2862"/>
                              <a:gd name="T43" fmla="*/ 5404 h 2554"/>
                              <a:gd name="T44" fmla="+- 0 12601 12361"/>
                              <a:gd name="T45" fmla="*/ T44 w 2864"/>
                              <a:gd name="T46" fmla="+- 0 5416 2862"/>
                              <a:gd name="T47" fmla="*/ 5416 h 2554"/>
                              <a:gd name="T48" fmla="+- 0 14984 12361"/>
                              <a:gd name="T49" fmla="*/ T48 w 2864"/>
                              <a:gd name="T50" fmla="+- 0 5416 2862"/>
                              <a:gd name="T51" fmla="*/ 5416 h 2554"/>
                              <a:gd name="T52" fmla="+- 0 15060 12361"/>
                              <a:gd name="T53" fmla="*/ T52 w 2864"/>
                              <a:gd name="T54" fmla="+- 0 5404 2862"/>
                              <a:gd name="T55" fmla="*/ 5404 h 2554"/>
                              <a:gd name="T56" fmla="+- 0 15126 12361"/>
                              <a:gd name="T57" fmla="*/ T56 w 2864"/>
                              <a:gd name="T58" fmla="+- 0 5370 2862"/>
                              <a:gd name="T59" fmla="*/ 5370 h 2554"/>
                              <a:gd name="T60" fmla="+- 0 15178 12361"/>
                              <a:gd name="T61" fmla="*/ T60 w 2864"/>
                              <a:gd name="T62" fmla="+- 0 5318 2862"/>
                              <a:gd name="T63" fmla="*/ 5318 h 2554"/>
                              <a:gd name="T64" fmla="+- 0 15212 12361"/>
                              <a:gd name="T65" fmla="*/ T64 w 2864"/>
                              <a:gd name="T66" fmla="+- 0 5252 2862"/>
                              <a:gd name="T67" fmla="*/ 5252 h 2554"/>
                              <a:gd name="T68" fmla="+- 0 15224 12361"/>
                              <a:gd name="T69" fmla="*/ T68 w 2864"/>
                              <a:gd name="T70" fmla="+- 0 5176 2862"/>
                              <a:gd name="T71" fmla="*/ 5176 h 2554"/>
                              <a:gd name="T72" fmla="+- 0 15224 12361"/>
                              <a:gd name="T73" fmla="*/ T72 w 2864"/>
                              <a:gd name="T74" fmla="+- 0 3102 2862"/>
                              <a:gd name="T75" fmla="*/ 3102 h 2554"/>
                              <a:gd name="T76" fmla="+- 0 15212 12361"/>
                              <a:gd name="T77" fmla="*/ T76 w 2864"/>
                              <a:gd name="T78" fmla="+- 0 3026 2862"/>
                              <a:gd name="T79" fmla="*/ 3026 h 2554"/>
                              <a:gd name="T80" fmla="+- 0 15178 12361"/>
                              <a:gd name="T81" fmla="*/ T80 w 2864"/>
                              <a:gd name="T82" fmla="+- 0 2961 2862"/>
                              <a:gd name="T83" fmla="*/ 2961 h 2554"/>
                              <a:gd name="T84" fmla="+- 0 15126 12361"/>
                              <a:gd name="T85" fmla="*/ T84 w 2864"/>
                              <a:gd name="T86" fmla="+- 0 2909 2862"/>
                              <a:gd name="T87" fmla="*/ 2909 h 2554"/>
                              <a:gd name="T88" fmla="+- 0 15060 12361"/>
                              <a:gd name="T89" fmla="*/ T88 w 2864"/>
                              <a:gd name="T90" fmla="+- 0 2874 2862"/>
                              <a:gd name="T91" fmla="*/ 2874 h 2554"/>
                              <a:gd name="T92" fmla="+- 0 14984 12361"/>
                              <a:gd name="T93" fmla="*/ T92 w 2864"/>
                              <a:gd name="T94" fmla="+- 0 2862 2862"/>
                              <a:gd name="T95" fmla="*/ 2862 h 2554"/>
                              <a:gd name="T96" fmla="+- 0 12601 12361"/>
                              <a:gd name="T97" fmla="*/ T96 w 2864"/>
                              <a:gd name="T98" fmla="+- 0 2862 2862"/>
                              <a:gd name="T99" fmla="*/ 2862 h 2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2554">
                                <a:moveTo>
                                  <a:pt x="240" y="0"/>
                                </a:moveTo>
                                <a:lnTo>
                                  <a:pt x="164" y="12"/>
                                </a:lnTo>
                                <a:lnTo>
                                  <a:pt x="98" y="47"/>
                                </a:lnTo>
                                <a:lnTo>
                                  <a:pt x="46" y="99"/>
                                </a:lnTo>
                                <a:lnTo>
                                  <a:pt x="12" y="164"/>
                                </a:lnTo>
                                <a:lnTo>
                                  <a:pt x="0" y="240"/>
                                </a:lnTo>
                                <a:lnTo>
                                  <a:pt x="0" y="2314"/>
                                </a:lnTo>
                                <a:lnTo>
                                  <a:pt x="12" y="2390"/>
                                </a:lnTo>
                                <a:lnTo>
                                  <a:pt x="46" y="2456"/>
                                </a:lnTo>
                                <a:lnTo>
                                  <a:pt x="98" y="2508"/>
                                </a:lnTo>
                                <a:lnTo>
                                  <a:pt x="164" y="2542"/>
                                </a:lnTo>
                                <a:lnTo>
                                  <a:pt x="240" y="2554"/>
                                </a:lnTo>
                                <a:lnTo>
                                  <a:pt x="2623" y="2554"/>
                                </a:lnTo>
                                <a:lnTo>
                                  <a:pt x="2699" y="2542"/>
                                </a:lnTo>
                                <a:lnTo>
                                  <a:pt x="2765" y="2508"/>
                                </a:lnTo>
                                <a:lnTo>
                                  <a:pt x="2817" y="2456"/>
                                </a:lnTo>
                                <a:lnTo>
                                  <a:pt x="2851" y="2390"/>
                                </a:lnTo>
                                <a:lnTo>
                                  <a:pt x="2863" y="2314"/>
                                </a:lnTo>
                                <a:lnTo>
                                  <a:pt x="2863" y="240"/>
                                </a:lnTo>
                                <a:lnTo>
                                  <a:pt x="2851" y="164"/>
                                </a:lnTo>
                                <a:lnTo>
                                  <a:pt x="2817" y="99"/>
                                </a:lnTo>
                                <a:lnTo>
                                  <a:pt x="2765" y="47"/>
                                </a:lnTo>
                                <a:lnTo>
                                  <a:pt x="2699" y="12"/>
                                </a:lnTo>
                                <a:lnTo>
                                  <a:pt x="2623"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32"/>
                        <wps:cNvSpPr>
                          <a:spLocks/>
                        </wps:cNvSpPr>
                        <wps:spPr bwMode="auto">
                          <a:xfrm>
                            <a:off x="10695" y="525"/>
                            <a:ext cx="2248" cy="932"/>
                          </a:xfrm>
                          <a:custGeom>
                            <a:avLst/>
                            <a:gdLst>
                              <a:gd name="T0" fmla="+- 0 12943 10696"/>
                              <a:gd name="T1" fmla="*/ T0 w 2248"/>
                              <a:gd name="T2" fmla="+- 0 525 525"/>
                              <a:gd name="T3" fmla="*/ 525 h 932"/>
                              <a:gd name="T4" fmla="+- 0 10936 10696"/>
                              <a:gd name="T5" fmla="*/ T4 w 2248"/>
                              <a:gd name="T6" fmla="+- 0 525 525"/>
                              <a:gd name="T7" fmla="*/ 525 h 932"/>
                              <a:gd name="T8" fmla="+- 0 10860 10696"/>
                              <a:gd name="T9" fmla="*/ T8 w 2248"/>
                              <a:gd name="T10" fmla="+- 0 537 525"/>
                              <a:gd name="T11" fmla="*/ 537 h 932"/>
                              <a:gd name="T12" fmla="+- 0 10794 10696"/>
                              <a:gd name="T13" fmla="*/ T12 w 2248"/>
                              <a:gd name="T14" fmla="+- 0 571 525"/>
                              <a:gd name="T15" fmla="*/ 571 h 932"/>
                              <a:gd name="T16" fmla="+- 0 10742 10696"/>
                              <a:gd name="T17" fmla="*/ T16 w 2248"/>
                              <a:gd name="T18" fmla="+- 0 623 525"/>
                              <a:gd name="T19" fmla="*/ 623 h 932"/>
                              <a:gd name="T20" fmla="+- 0 10708 10696"/>
                              <a:gd name="T21" fmla="*/ T20 w 2248"/>
                              <a:gd name="T22" fmla="+- 0 689 525"/>
                              <a:gd name="T23" fmla="*/ 689 h 932"/>
                              <a:gd name="T24" fmla="+- 0 10696 10696"/>
                              <a:gd name="T25" fmla="*/ T24 w 2248"/>
                              <a:gd name="T26" fmla="+- 0 765 525"/>
                              <a:gd name="T27" fmla="*/ 765 h 932"/>
                              <a:gd name="T28" fmla="+- 0 10696 10696"/>
                              <a:gd name="T29" fmla="*/ T28 w 2248"/>
                              <a:gd name="T30" fmla="+- 0 1456 525"/>
                              <a:gd name="T31" fmla="*/ 1456 h 9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8" h="932">
                                <a:moveTo>
                                  <a:pt x="2247" y="0"/>
                                </a:moveTo>
                                <a:lnTo>
                                  <a:pt x="240" y="0"/>
                                </a:lnTo>
                                <a:lnTo>
                                  <a:pt x="164" y="12"/>
                                </a:lnTo>
                                <a:lnTo>
                                  <a:pt x="98" y="46"/>
                                </a:lnTo>
                                <a:lnTo>
                                  <a:pt x="46" y="98"/>
                                </a:lnTo>
                                <a:lnTo>
                                  <a:pt x="12" y="164"/>
                                </a:lnTo>
                                <a:lnTo>
                                  <a:pt x="0" y="240"/>
                                </a:lnTo>
                                <a:lnTo>
                                  <a:pt x="0" y="931"/>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33"/>
                        <wps:cNvSpPr>
                          <a:spLocks/>
                        </wps:cNvSpPr>
                        <wps:spPr bwMode="auto">
                          <a:xfrm>
                            <a:off x="10547" y="1401"/>
                            <a:ext cx="296" cy="160"/>
                          </a:xfrm>
                          <a:custGeom>
                            <a:avLst/>
                            <a:gdLst>
                              <a:gd name="T0" fmla="+- 0 10843 10548"/>
                              <a:gd name="T1" fmla="*/ T0 w 296"/>
                              <a:gd name="T2" fmla="+- 0 1401 1401"/>
                              <a:gd name="T3" fmla="*/ 1401 h 160"/>
                              <a:gd name="T4" fmla="+- 0 10548 10548"/>
                              <a:gd name="T5" fmla="*/ T4 w 296"/>
                              <a:gd name="T6" fmla="+- 0 1401 1401"/>
                              <a:gd name="T7" fmla="*/ 1401 h 160"/>
                              <a:gd name="T8" fmla="+- 0 10696 10548"/>
                              <a:gd name="T9" fmla="*/ T8 w 296"/>
                              <a:gd name="T10" fmla="+- 0 1561 1401"/>
                              <a:gd name="T11" fmla="*/ 1561 h 160"/>
                              <a:gd name="T12" fmla="+- 0 10843 10548"/>
                              <a:gd name="T13" fmla="*/ T12 w 296"/>
                              <a:gd name="T14" fmla="+- 0 1401 1401"/>
                              <a:gd name="T15" fmla="*/ 1401 h 160"/>
                            </a:gdLst>
                            <a:ahLst/>
                            <a:cxnLst>
                              <a:cxn ang="0">
                                <a:pos x="T1" y="T3"/>
                              </a:cxn>
                              <a:cxn ang="0">
                                <a:pos x="T5" y="T7"/>
                              </a:cxn>
                              <a:cxn ang="0">
                                <a:pos x="T9" y="T11"/>
                              </a:cxn>
                              <a:cxn ang="0">
                                <a:pos x="T13" y="T15"/>
                              </a:cxn>
                            </a:cxnLst>
                            <a:rect l="0" t="0" r="r" b="b"/>
                            <a:pathLst>
                              <a:path w="296" h="160">
                                <a:moveTo>
                                  <a:pt x="295" y="0"/>
                                </a:moveTo>
                                <a:lnTo>
                                  <a:pt x="0" y="0"/>
                                </a:lnTo>
                                <a:lnTo>
                                  <a:pt x="148" y="160"/>
                                </a:lnTo>
                                <a:lnTo>
                                  <a:pt x="2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4"/>
                        <wps:cNvSpPr>
                          <a:spLocks/>
                        </wps:cNvSpPr>
                        <wps:spPr bwMode="auto">
                          <a:xfrm>
                            <a:off x="2160" y="197"/>
                            <a:ext cx="1910" cy="378"/>
                          </a:xfrm>
                          <a:custGeom>
                            <a:avLst/>
                            <a:gdLst>
                              <a:gd name="T0" fmla="+- 0 2160 2160"/>
                              <a:gd name="T1" fmla="*/ T0 w 1910"/>
                              <a:gd name="T2" fmla="+- 0 197 197"/>
                              <a:gd name="T3" fmla="*/ 197 h 378"/>
                              <a:gd name="T4" fmla="+- 0 3850 2160"/>
                              <a:gd name="T5" fmla="*/ T4 w 1910"/>
                              <a:gd name="T6" fmla="+- 0 197 197"/>
                              <a:gd name="T7" fmla="*/ 197 h 378"/>
                              <a:gd name="T8" fmla="+- 0 3919 2160"/>
                              <a:gd name="T9" fmla="*/ T8 w 1910"/>
                              <a:gd name="T10" fmla="+- 0 209 197"/>
                              <a:gd name="T11" fmla="*/ 209 h 378"/>
                              <a:gd name="T12" fmla="+- 0 3979 2160"/>
                              <a:gd name="T13" fmla="*/ T12 w 1910"/>
                              <a:gd name="T14" fmla="+- 0 240 197"/>
                              <a:gd name="T15" fmla="*/ 240 h 378"/>
                              <a:gd name="T16" fmla="+- 0 4027 2160"/>
                              <a:gd name="T17" fmla="*/ T16 w 1910"/>
                              <a:gd name="T18" fmla="+- 0 287 197"/>
                              <a:gd name="T19" fmla="*/ 287 h 378"/>
                              <a:gd name="T20" fmla="+- 0 4058 2160"/>
                              <a:gd name="T21" fmla="*/ T20 w 1910"/>
                              <a:gd name="T22" fmla="+- 0 348 197"/>
                              <a:gd name="T23" fmla="*/ 348 h 378"/>
                              <a:gd name="T24" fmla="+- 0 4070 2160"/>
                              <a:gd name="T25" fmla="*/ T24 w 1910"/>
                              <a:gd name="T26" fmla="+- 0 417 197"/>
                              <a:gd name="T27" fmla="*/ 417 h 378"/>
                              <a:gd name="T28" fmla="+- 0 4070 2160"/>
                              <a:gd name="T29" fmla="*/ T28 w 1910"/>
                              <a:gd name="T30" fmla="+- 0 574 197"/>
                              <a:gd name="T31" fmla="*/ 574 h 3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10" h="378">
                                <a:moveTo>
                                  <a:pt x="0" y="0"/>
                                </a:moveTo>
                                <a:lnTo>
                                  <a:pt x="1690" y="0"/>
                                </a:lnTo>
                                <a:lnTo>
                                  <a:pt x="1759" y="12"/>
                                </a:lnTo>
                                <a:lnTo>
                                  <a:pt x="1819" y="43"/>
                                </a:lnTo>
                                <a:lnTo>
                                  <a:pt x="1867" y="90"/>
                                </a:lnTo>
                                <a:lnTo>
                                  <a:pt x="1898" y="151"/>
                                </a:lnTo>
                                <a:lnTo>
                                  <a:pt x="1910" y="220"/>
                                </a:lnTo>
                                <a:lnTo>
                                  <a:pt x="1910" y="377"/>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35"/>
                        <wps:cNvSpPr>
                          <a:spLocks/>
                        </wps:cNvSpPr>
                        <wps:spPr bwMode="auto">
                          <a:xfrm>
                            <a:off x="3921" y="519"/>
                            <a:ext cx="296" cy="160"/>
                          </a:xfrm>
                          <a:custGeom>
                            <a:avLst/>
                            <a:gdLst>
                              <a:gd name="T0" fmla="+- 0 4217 3922"/>
                              <a:gd name="T1" fmla="*/ T0 w 296"/>
                              <a:gd name="T2" fmla="+- 0 519 519"/>
                              <a:gd name="T3" fmla="*/ 519 h 160"/>
                              <a:gd name="T4" fmla="+- 0 3922 3922"/>
                              <a:gd name="T5" fmla="*/ T4 w 296"/>
                              <a:gd name="T6" fmla="+- 0 519 519"/>
                              <a:gd name="T7" fmla="*/ 519 h 160"/>
                              <a:gd name="T8" fmla="+- 0 4070 3922"/>
                              <a:gd name="T9" fmla="*/ T8 w 296"/>
                              <a:gd name="T10" fmla="+- 0 679 519"/>
                              <a:gd name="T11" fmla="*/ 679 h 160"/>
                              <a:gd name="T12" fmla="+- 0 4217 3922"/>
                              <a:gd name="T13" fmla="*/ T12 w 296"/>
                              <a:gd name="T14" fmla="+- 0 519 519"/>
                              <a:gd name="T15" fmla="*/ 519 h 160"/>
                            </a:gdLst>
                            <a:ahLst/>
                            <a:cxnLst>
                              <a:cxn ang="0">
                                <a:pos x="T1" y="T3"/>
                              </a:cxn>
                              <a:cxn ang="0">
                                <a:pos x="T5" y="T7"/>
                              </a:cxn>
                              <a:cxn ang="0">
                                <a:pos x="T9" y="T11"/>
                              </a:cxn>
                              <a:cxn ang="0">
                                <a:pos x="T13" y="T15"/>
                              </a:cxn>
                            </a:cxnLst>
                            <a:rect l="0" t="0" r="r" b="b"/>
                            <a:pathLst>
                              <a:path w="296" h="160">
                                <a:moveTo>
                                  <a:pt x="295" y="0"/>
                                </a:moveTo>
                                <a:lnTo>
                                  <a:pt x="0" y="0"/>
                                </a:lnTo>
                                <a:lnTo>
                                  <a:pt x="148" y="160"/>
                                </a:lnTo>
                                <a:lnTo>
                                  <a:pt x="2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6"/>
                        <wps:cNvSpPr>
                          <a:spLocks/>
                        </wps:cNvSpPr>
                        <wps:spPr bwMode="auto">
                          <a:xfrm>
                            <a:off x="30" y="30"/>
                            <a:ext cx="2505" cy="2128"/>
                          </a:xfrm>
                          <a:custGeom>
                            <a:avLst/>
                            <a:gdLst>
                              <a:gd name="T0" fmla="+- 0 2295 30"/>
                              <a:gd name="T1" fmla="*/ T0 w 2505"/>
                              <a:gd name="T2" fmla="+- 0 30 30"/>
                              <a:gd name="T3" fmla="*/ 30 h 2128"/>
                              <a:gd name="T4" fmla="+- 0 270 30"/>
                              <a:gd name="T5" fmla="*/ T4 w 2505"/>
                              <a:gd name="T6" fmla="+- 0 30 30"/>
                              <a:gd name="T7" fmla="*/ 30 h 2128"/>
                              <a:gd name="T8" fmla="+- 0 194 30"/>
                              <a:gd name="T9" fmla="*/ T8 w 2505"/>
                              <a:gd name="T10" fmla="+- 0 42 30"/>
                              <a:gd name="T11" fmla="*/ 42 h 2128"/>
                              <a:gd name="T12" fmla="+- 0 128 30"/>
                              <a:gd name="T13" fmla="*/ T12 w 2505"/>
                              <a:gd name="T14" fmla="+- 0 76 30"/>
                              <a:gd name="T15" fmla="*/ 76 h 2128"/>
                              <a:gd name="T16" fmla="+- 0 76 30"/>
                              <a:gd name="T17" fmla="*/ T16 w 2505"/>
                              <a:gd name="T18" fmla="+- 0 128 30"/>
                              <a:gd name="T19" fmla="*/ 128 h 2128"/>
                              <a:gd name="T20" fmla="+- 0 42 30"/>
                              <a:gd name="T21" fmla="*/ T20 w 2505"/>
                              <a:gd name="T22" fmla="+- 0 194 30"/>
                              <a:gd name="T23" fmla="*/ 194 h 2128"/>
                              <a:gd name="T24" fmla="+- 0 30 30"/>
                              <a:gd name="T25" fmla="*/ T24 w 2505"/>
                              <a:gd name="T26" fmla="+- 0 270 30"/>
                              <a:gd name="T27" fmla="*/ 270 h 2128"/>
                              <a:gd name="T28" fmla="+- 0 30 30"/>
                              <a:gd name="T29" fmla="*/ T28 w 2505"/>
                              <a:gd name="T30" fmla="+- 0 1918 30"/>
                              <a:gd name="T31" fmla="*/ 1918 h 2128"/>
                              <a:gd name="T32" fmla="+- 0 42 30"/>
                              <a:gd name="T33" fmla="*/ T32 w 2505"/>
                              <a:gd name="T34" fmla="+- 0 1993 30"/>
                              <a:gd name="T35" fmla="*/ 1993 h 2128"/>
                              <a:gd name="T36" fmla="+- 0 76 30"/>
                              <a:gd name="T37" fmla="*/ T36 w 2505"/>
                              <a:gd name="T38" fmla="+- 0 2059 30"/>
                              <a:gd name="T39" fmla="*/ 2059 h 2128"/>
                              <a:gd name="T40" fmla="+- 0 128 30"/>
                              <a:gd name="T41" fmla="*/ T40 w 2505"/>
                              <a:gd name="T42" fmla="+- 0 2111 30"/>
                              <a:gd name="T43" fmla="*/ 2111 h 2128"/>
                              <a:gd name="T44" fmla="+- 0 194 30"/>
                              <a:gd name="T45" fmla="*/ T44 w 2505"/>
                              <a:gd name="T46" fmla="+- 0 2145 30"/>
                              <a:gd name="T47" fmla="*/ 2145 h 2128"/>
                              <a:gd name="T48" fmla="+- 0 270 30"/>
                              <a:gd name="T49" fmla="*/ T48 w 2505"/>
                              <a:gd name="T50" fmla="+- 0 2158 30"/>
                              <a:gd name="T51" fmla="*/ 2158 h 2128"/>
                              <a:gd name="T52" fmla="+- 0 2295 30"/>
                              <a:gd name="T53" fmla="*/ T52 w 2505"/>
                              <a:gd name="T54" fmla="+- 0 2158 30"/>
                              <a:gd name="T55" fmla="*/ 2158 h 2128"/>
                              <a:gd name="T56" fmla="+- 0 2371 30"/>
                              <a:gd name="T57" fmla="*/ T56 w 2505"/>
                              <a:gd name="T58" fmla="+- 0 2145 30"/>
                              <a:gd name="T59" fmla="*/ 2145 h 2128"/>
                              <a:gd name="T60" fmla="+- 0 2436 30"/>
                              <a:gd name="T61" fmla="*/ T60 w 2505"/>
                              <a:gd name="T62" fmla="+- 0 2111 30"/>
                              <a:gd name="T63" fmla="*/ 2111 h 2128"/>
                              <a:gd name="T64" fmla="+- 0 2488 30"/>
                              <a:gd name="T65" fmla="*/ T64 w 2505"/>
                              <a:gd name="T66" fmla="+- 0 2059 30"/>
                              <a:gd name="T67" fmla="*/ 2059 h 2128"/>
                              <a:gd name="T68" fmla="+- 0 2523 30"/>
                              <a:gd name="T69" fmla="*/ T68 w 2505"/>
                              <a:gd name="T70" fmla="+- 0 1993 30"/>
                              <a:gd name="T71" fmla="*/ 1993 h 2128"/>
                              <a:gd name="T72" fmla="+- 0 2535 30"/>
                              <a:gd name="T73" fmla="*/ T72 w 2505"/>
                              <a:gd name="T74" fmla="+- 0 1918 30"/>
                              <a:gd name="T75" fmla="*/ 1918 h 2128"/>
                              <a:gd name="T76" fmla="+- 0 2535 30"/>
                              <a:gd name="T77" fmla="*/ T76 w 2505"/>
                              <a:gd name="T78" fmla="+- 0 270 30"/>
                              <a:gd name="T79" fmla="*/ 270 h 2128"/>
                              <a:gd name="T80" fmla="+- 0 2523 30"/>
                              <a:gd name="T81" fmla="*/ T80 w 2505"/>
                              <a:gd name="T82" fmla="+- 0 194 30"/>
                              <a:gd name="T83" fmla="*/ 194 h 2128"/>
                              <a:gd name="T84" fmla="+- 0 2488 30"/>
                              <a:gd name="T85" fmla="*/ T84 w 2505"/>
                              <a:gd name="T86" fmla="+- 0 128 30"/>
                              <a:gd name="T87" fmla="*/ 128 h 2128"/>
                              <a:gd name="T88" fmla="+- 0 2436 30"/>
                              <a:gd name="T89" fmla="*/ T88 w 2505"/>
                              <a:gd name="T90" fmla="+- 0 76 30"/>
                              <a:gd name="T91" fmla="*/ 76 h 2128"/>
                              <a:gd name="T92" fmla="+- 0 2371 30"/>
                              <a:gd name="T93" fmla="*/ T92 w 2505"/>
                              <a:gd name="T94" fmla="+- 0 42 30"/>
                              <a:gd name="T95" fmla="*/ 42 h 2128"/>
                              <a:gd name="T96" fmla="+- 0 2295 30"/>
                              <a:gd name="T97" fmla="*/ T96 w 2505"/>
                              <a:gd name="T98" fmla="+- 0 30 30"/>
                              <a:gd name="T99" fmla="*/ 30 h 2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05" h="2128">
                                <a:moveTo>
                                  <a:pt x="2265" y="0"/>
                                </a:moveTo>
                                <a:lnTo>
                                  <a:pt x="240" y="0"/>
                                </a:lnTo>
                                <a:lnTo>
                                  <a:pt x="164" y="12"/>
                                </a:lnTo>
                                <a:lnTo>
                                  <a:pt x="98" y="46"/>
                                </a:lnTo>
                                <a:lnTo>
                                  <a:pt x="46" y="98"/>
                                </a:lnTo>
                                <a:lnTo>
                                  <a:pt x="12" y="164"/>
                                </a:lnTo>
                                <a:lnTo>
                                  <a:pt x="0" y="240"/>
                                </a:lnTo>
                                <a:lnTo>
                                  <a:pt x="0" y="1888"/>
                                </a:lnTo>
                                <a:lnTo>
                                  <a:pt x="12" y="1963"/>
                                </a:lnTo>
                                <a:lnTo>
                                  <a:pt x="46" y="2029"/>
                                </a:lnTo>
                                <a:lnTo>
                                  <a:pt x="98" y="2081"/>
                                </a:lnTo>
                                <a:lnTo>
                                  <a:pt x="164" y="2115"/>
                                </a:lnTo>
                                <a:lnTo>
                                  <a:pt x="240" y="2128"/>
                                </a:lnTo>
                                <a:lnTo>
                                  <a:pt x="2265" y="2128"/>
                                </a:lnTo>
                                <a:lnTo>
                                  <a:pt x="2341" y="2115"/>
                                </a:lnTo>
                                <a:lnTo>
                                  <a:pt x="2406" y="2081"/>
                                </a:lnTo>
                                <a:lnTo>
                                  <a:pt x="2458" y="2029"/>
                                </a:lnTo>
                                <a:lnTo>
                                  <a:pt x="2493" y="1963"/>
                                </a:lnTo>
                                <a:lnTo>
                                  <a:pt x="2505" y="1888"/>
                                </a:lnTo>
                                <a:lnTo>
                                  <a:pt x="2505" y="240"/>
                                </a:lnTo>
                                <a:lnTo>
                                  <a:pt x="2493" y="164"/>
                                </a:lnTo>
                                <a:lnTo>
                                  <a:pt x="2458" y="98"/>
                                </a:lnTo>
                                <a:lnTo>
                                  <a:pt x="2406" y="46"/>
                                </a:lnTo>
                                <a:lnTo>
                                  <a:pt x="2341" y="12"/>
                                </a:lnTo>
                                <a:lnTo>
                                  <a:pt x="22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FA22D3" w14:textId="77777777" w:rsidR="00BE1DBC" w:rsidRDefault="00BE1DBC" w:rsidP="00F6525F">
                              <w:pPr>
                                <w:spacing w:before="25" w:line="237" w:lineRule="auto"/>
                                <w:ind w:right="18"/>
                                <w:rPr>
                                  <w:sz w:val="20"/>
                                </w:rPr>
                              </w:pPr>
                              <w:r>
                                <w:rPr>
                                  <w:rFonts w:ascii="Arial"/>
                                  <w:b/>
                                  <w:color w:val="231F20"/>
                                  <w:sz w:val="24"/>
                                </w:rPr>
                                <w:t xml:space="preserve">Starting Point </w:t>
                              </w:r>
                              <w:r w:rsidRPr="00D42925">
                                <w:rPr>
                                  <w:rFonts w:cstheme="minorHAnsi"/>
                                  <w:color w:val="231F20"/>
                                  <w:sz w:val="20"/>
                                </w:rPr>
                                <w:t xml:space="preserve">Insert your topic title. </w:t>
                              </w:r>
                              <w:r w:rsidRPr="00D42925">
                                <w:rPr>
                                  <w:rFonts w:cstheme="minorHAnsi"/>
                                  <w:color w:val="231F20"/>
                                  <w:spacing w:val="-5"/>
                                  <w:sz w:val="20"/>
                                </w:rPr>
                                <w:t xml:space="preserve">Try </w:t>
                              </w:r>
                              <w:r w:rsidRPr="00D42925">
                                <w:rPr>
                                  <w:rFonts w:cstheme="minorHAnsi"/>
                                  <w:color w:val="231F20"/>
                                  <w:sz w:val="20"/>
                                </w:rPr>
                                <w:t>to be as focused</w:t>
                              </w:r>
                              <w:r w:rsidRPr="00D42925">
                                <w:rPr>
                                  <w:rFonts w:cstheme="minorHAnsi"/>
                                  <w:color w:val="231F20"/>
                                  <w:spacing w:val="-35"/>
                                  <w:sz w:val="20"/>
                                </w:rPr>
                                <w:t xml:space="preserve"> </w:t>
                              </w:r>
                              <w:r w:rsidRPr="00D42925">
                                <w:rPr>
                                  <w:rFonts w:cstheme="minorHAnsi"/>
                                  <w:color w:val="231F20"/>
                                  <w:spacing w:val="-8"/>
                                  <w:sz w:val="20"/>
                                </w:rPr>
                                <w:t xml:space="preserve">as </w:t>
                              </w:r>
                              <w:r w:rsidRPr="00D42925">
                                <w:rPr>
                                  <w:rFonts w:cstheme="minorHAnsi"/>
                                  <w:color w:val="231F20"/>
                                  <w:sz w:val="20"/>
                                </w:rPr>
                                <w:t xml:space="preserve">possible. </w:t>
                              </w:r>
                              <w:r w:rsidRPr="00D42925">
                                <w:rPr>
                                  <w:rFonts w:cstheme="minorHAnsi"/>
                                  <w:color w:val="231F20"/>
                                  <w:spacing w:val="-7"/>
                                  <w:sz w:val="20"/>
                                </w:rPr>
                                <w:t xml:space="preserve">You </w:t>
                              </w:r>
                              <w:r w:rsidRPr="00D42925">
                                <w:rPr>
                                  <w:rFonts w:cstheme="minorHAnsi"/>
                                  <w:color w:val="231F20"/>
                                  <w:sz w:val="20"/>
                                </w:rPr>
                                <w:t>may also consider starting with a question. This could be from a past</w:t>
                              </w:r>
                              <w:r w:rsidRPr="00D42925">
                                <w:rPr>
                                  <w:rFonts w:cstheme="minorHAnsi"/>
                                  <w:color w:val="231F20"/>
                                  <w:spacing w:val="-45"/>
                                  <w:sz w:val="20"/>
                                </w:rPr>
                                <w:t xml:space="preserve"> </w:t>
                              </w:r>
                              <w:r w:rsidRPr="00D42925">
                                <w:rPr>
                                  <w:rFonts w:cstheme="minorHAnsi"/>
                                  <w:color w:val="231F20"/>
                                  <w:spacing w:val="-3"/>
                                  <w:sz w:val="20"/>
                                </w:rPr>
                                <w:t>paper.</w:t>
                              </w:r>
                            </w:p>
                            <w:p w14:paraId="2716E719" w14:textId="77777777" w:rsidR="00BE1DBC" w:rsidRDefault="00BE1DBC" w:rsidP="00F6525F">
                              <w:pPr>
                                <w:jc w:val="center"/>
                              </w:pPr>
                            </w:p>
                          </w:txbxContent>
                        </wps:txbx>
                        <wps:bodyPr rot="0" vert="horz" wrap="square" lIns="91440" tIns="45720" rIns="91440" bIns="45720" anchor="t" anchorCtr="0" upright="1">
                          <a:noAutofit/>
                        </wps:bodyPr>
                      </wps:wsp>
                      <wps:wsp>
                        <wps:cNvPr id="277" name="Freeform 37"/>
                        <wps:cNvSpPr>
                          <a:spLocks/>
                        </wps:cNvSpPr>
                        <wps:spPr bwMode="auto">
                          <a:xfrm>
                            <a:off x="30" y="30"/>
                            <a:ext cx="2505" cy="2128"/>
                          </a:xfrm>
                          <a:custGeom>
                            <a:avLst/>
                            <a:gdLst>
                              <a:gd name="T0" fmla="+- 0 270 30"/>
                              <a:gd name="T1" fmla="*/ T0 w 2505"/>
                              <a:gd name="T2" fmla="+- 0 30 30"/>
                              <a:gd name="T3" fmla="*/ 30 h 2128"/>
                              <a:gd name="T4" fmla="+- 0 194 30"/>
                              <a:gd name="T5" fmla="*/ T4 w 2505"/>
                              <a:gd name="T6" fmla="+- 0 42 30"/>
                              <a:gd name="T7" fmla="*/ 42 h 2128"/>
                              <a:gd name="T8" fmla="+- 0 128 30"/>
                              <a:gd name="T9" fmla="*/ T8 w 2505"/>
                              <a:gd name="T10" fmla="+- 0 76 30"/>
                              <a:gd name="T11" fmla="*/ 76 h 2128"/>
                              <a:gd name="T12" fmla="+- 0 76 30"/>
                              <a:gd name="T13" fmla="*/ T12 w 2505"/>
                              <a:gd name="T14" fmla="+- 0 128 30"/>
                              <a:gd name="T15" fmla="*/ 128 h 2128"/>
                              <a:gd name="T16" fmla="+- 0 42 30"/>
                              <a:gd name="T17" fmla="*/ T16 w 2505"/>
                              <a:gd name="T18" fmla="+- 0 194 30"/>
                              <a:gd name="T19" fmla="*/ 194 h 2128"/>
                              <a:gd name="T20" fmla="+- 0 30 30"/>
                              <a:gd name="T21" fmla="*/ T20 w 2505"/>
                              <a:gd name="T22" fmla="+- 0 270 30"/>
                              <a:gd name="T23" fmla="*/ 270 h 2128"/>
                              <a:gd name="T24" fmla="+- 0 30 30"/>
                              <a:gd name="T25" fmla="*/ T24 w 2505"/>
                              <a:gd name="T26" fmla="+- 0 1918 30"/>
                              <a:gd name="T27" fmla="*/ 1918 h 2128"/>
                              <a:gd name="T28" fmla="+- 0 42 30"/>
                              <a:gd name="T29" fmla="*/ T28 w 2505"/>
                              <a:gd name="T30" fmla="+- 0 1993 30"/>
                              <a:gd name="T31" fmla="*/ 1993 h 2128"/>
                              <a:gd name="T32" fmla="+- 0 76 30"/>
                              <a:gd name="T33" fmla="*/ T32 w 2505"/>
                              <a:gd name="T34" fmla="+- 0 2059 30"/>
                              <a:gd name="T35" fmla="*/ 2059 h 2128"/>
                              <a:gd name="T36" fmla="+- 0 128 30"/>
                              <a:gd name="T37" fmla="*/ T36 w 2505"/>
                              <a:gd name="T38" fmla="+- 0 2111 30"/>
                              <a:gd name="T39" fmla="*/ 2111 h 2128"/>
                              <a:gd name="T40" fmla="+- 0 194 30"/>
                              <a:gd name="T41" fmla="*/ T40 w 2505"/>
                              <a:gd name="T42" fmla="+- 0 2145 30"/>
                              <a:gd name="T43" fmla="*/ 2145 h 2128"/>
                              <a:gd name="T44" fmla="+- 0 270 30"/>
                              <a:gd name="T45" fmla="*/ T44 w 2505"/>
                              <a:gd name="T46" fmla="+- 0 2158 30"/>
                              <a:gd name="T47" fmla="*/ 2158 h 2128"/>
                              <a:gd name="T48" fmla="+- 0 2295 30"/>
                              <a:gd name="T49" fmla="*/ T48 w 2505"/>
                              <a:gd name="T50" fmla="+- 0 2158 30"/>
                              <a:gd name="T51" fmla="*/ 2158 h 2128"/>
                              <a:gd name="T52" fmla="+- 0 2371 30"/>
                              <a:gd name="T53" fmla="*/ T52 w 2505"/>
                              <a:gd name="T54" fmla="+- 0 2145 30"/>
                              <a:gd name="T55" fmla="*/ 2145 h 2128"/>
                              <a:gd name="T56" fmla="+- 0 2436 30"/>
                              <a:gd name="T57" fmla="*/ T56 w 2505"/>
                              <a:gd name="T58" fmla="+- 0 2111 30"/>
                              <a:gd name="T59" fmla="*/ 2111 h 2128"/>
                              <a:gd name="T60" fmla="+- 0 2488 30"/>
                              <a:gd name="T61" fmla="*/ T60 w 2505"/>
                              <a:gd name="T62" fmla="+- 0 2059 30"/>
                              <a:gd name="T63" fmla="*/ 2059 h 2128"/>
                              <a:gd name="T64" fmla="+- 0 2523 30"/>
                              <a:gd name="T65" fmla="*/ T64 w 2505"/>
                              <a:gd name="T66" fmla="+- 0 1993 30"/>
                              <a:gd name="T67" fmla="*/ 1993 h 2128"/>
                              <a:gd name="T68" fmla="+- 0 2535 30"/>
                              <a:gd name="T69" fmla="*/ T68 w 2505"/>
                              <a:gd name="T70" fmla="+- 0 1918 30"/>
                              <a:gd name="T71" fmla="*/ 1918 h 2128"/>
                              <a:gd name="T72" fmla="+- 0 2535 30"/>
                              <a:gd name="T73" fmla="*/ T72 w 2505"/>
                              <a:gd name="T74" fmla="+- 0 270 30"/>
                              <a:gd name="T75" fmla="*/ 270 h 2128"/>
                              <a:gd name="T76" fmla="+- 0 2523 30"/>
                              <a:gd name="T77" fmla="*/ T76 w 2505"/>
                              <a:gd name="T78" fmla="+- 0 194 30"/>
                              <a:gd name="T79" fmla="*/ 194 h 2128"/>
                              <a:gd name="T80" fmla="+- 0 2488 30"/>
                              <a:gd name="T81" fmla="*/ T80 w 2505"/>
                              <a:gd name="T82" fmla="+- 0 128 30"/>
                              <a:gd name="T83" fmla="*/ 128 h 2128"/>
                              <a:gd name="T84" fmla="+- 0 2436 30"/>
                              <a:gd name="T85" fmla="*/ T84 w 2505"/>
                              <a:gd name="T86" fmla="+- 0 76 30"/>
                              <a:gd name="T87" fmla="*/ 76 h 2128"/>
                              <a:gd name="T88" fmla="+- 0 2371 30"/>
                              <a:gd name="T89" fmla="*/ T88 w 2505"/>
                              <a:gd name="T90" fmla="+- 0 42 30"/>
                              <a:gd name="T91" fmla="*/ 42 h 2128"/>
                              <a:gd name="T92" fmla="+- 0 2295 30"/>
                              <a:gd name="T93" fmla="*/ T92 w 2505"/>
                              <a:gd name="T94" fmla="+- 0 30 30"/>
                              <a:gd name="T95" fmla="*/ 30 h 2128"/>
                              <a:gd name="T96" fmla="+- 0 270 30"/>
                              <a:gd name="T97" fmla="*/ T96 w 2505"/>
                              <a:gd name="T98" fmla="+- 0 30 30"/>
                              <a:gd name="T99" fmla="*/ 30 h 2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05" h="2128">
                                <a:moveTo>
                                  <a:pt x="240" y="0"/>
                                </a:moveTo>
                                <a:lnTo>
                                  <a:pt x="164" y="12"/>
                                </a:lnTo>
                                <a:lnTo>
                                  <a:pt x="98" y="46"/>
                                </a:lnTo>
                                <a:lnTo>
                                  <a:pt x="46" y="98"/>
                                </a:lnTo>
                                <a:lnTo>
                                  <a:pt x="12" y="164"/>
                                </a:lnTo>
                                <a:lnTo>
                                  <a:pt x="0" y="240"/>
                                </a:lnTo>
                                <a:lnTo>
                                  <a:pt x="0" y="1888"/>
                                </a:lnTo>
                                <a:lnTo>
                                  <a:pt x="12" y="1963"/>
                                </a:lnTo>
                                <a:lnTo>
                                  <a:pt x="46" y="2029"/>
                                </a:lnTo>
                                <a:lnTo>
                                  <a:pt x="98" y="2081"/>
                                </a:lnTo>
                                <a:lnTo>
                                  <a:pt x="164" y="2115"/>
                                </a:lnTo>
                                <a:lnTo>
                                  <a:pt x="240" y="2128"/>
                                </a:lnTo>
                                <a:lnTo>
                                  <a:pt x="2265" y="2128"/>
                                </a:lnTo>
                                <a:lnTo>
                                  <a:pt x="2341" y="2115"/>
                                </a:lnTo>
                                <a:lnTo>
                                  <a:pt x="2406" y="2081"/>
                                </a:lnTo>
                                <a:lnTo>
                                  <a:pt x="2458" y="2029"/>
                                </a:lnTo>
                                <a:lnTo>
                                  <a:pt x="2493" y="1963"/>
                                </a:lnTo>
                                <a:lnTo>
                                  <a:pt x="2505" y="1888"/>
                                </a:lnTo>
                                <a:lnTo>
                                  <a:pt x="2505" y="240"/>
                                </a:lnTo>
                                <a:lnTo>
                                  <a:pt x="2493" y="164"/>
                                </a:lnTo>
                                <a:lnTo>
                                  <a:pt x="2458" y="98"/>
                                </a:lnTo>
                                <a:lnTo>
                                  <a:pt x="2406" y="46"/>
                                </a:lnTo>
                                <a:lnTo>
                                  <a:pt x="2341" y="12"/>
                                </a:lnTo>
                                <a:lnTo>
                                  <a:pt x="226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8"/>
                        <wps:cNvSpPr>
                          <a:spLocks/>
                        </wps:cNvSpPr>
                        <wps:spPr bwMode="auto">
                          <a:xfrm>
                            <a:off x="12687" y="197"/>
                            <a:ext cx="2278" cy="1869"/>
                          </a:xfrm>
                          <a:custGeom>
                            <a:avLst/>
                            <a:gdLst>
                              <a:gd name="T0" fmla="+- 0 14796 12361"/>
                              <a:gd name="T1" fmla="*/ T0 w 2676"/>
                              <a:gd name="T2" fmla="+- 0 30 30"/>
                              <a:gd name="T3" fmla="*/ 30 h 1620"/>
                              <a:gd name="T4" fmla="+- 0 12601 12361"/>
                              <a:gd name="T5" fmla="*/ T4 w 2676"/>
                              <a:gd name="T6" fmla="+- 0 30 30"/>
                              <a:gd name="T7" fmla="*/ 30 h 1620"/>
                              <a:gd name="T8" fmla="+- 0 12525 12361"/>
                              <a:gd name="T9" fmla="*/ T8 w 2676"/>
                              <a:gd name="T10" fmla="+- 0 42 30"/>
                              <a:gd name="T11" fmla="*/ 42 h 1620"/>
                              <a:gd name="T12" fmla="+- 0 12459 12361"/>
                              <a:gd name="T13" fmla="*/ T12 w 2676"/>
                              <a:gd name="T14" fmla="+- 0 76 30"/>
                              <a:gd name="T15" fmla="*/ 76 h 1620"/>
                              <a:gd name="T16" fmla="+- 0 12407 12361"/>
                              <a:gd name="T17" fmla="*/ T16 w 2676"/>
                              <a:gd name="T18" fmla="+- 0 128 30"/>
                              <a:gd name="T19" fmla="*/ 128 h 1620"/>
                              <a:gd name="T20" fmla="+- 0 12373 12361"/>
                              <a:gd name="T21" fmla="*/ T20 w 2676"/>
                              <a:gd name="T22" fmla="+- 0 194 30"/>
                              <a:gd name="T23" fmla="*/ 194 h 1620"/>
                              <a:gd name="T24" fmla="+- 0 12361 12361"/>
                              <a:gd name="T25" fmla="*/ T24 w 2676"/>
                              <a:gd name="T26" fmla="+- 0 270 30"/>
                              <a:gd name="T27" fmla="*/ 270 h 1620"/>
                              <a:gd name="T28" fmla="+- 0 12361 12361"/>
                              <a:gd name="T29" fmla="*/ T28 w 2676"/>
                              <a:gd name="T30" fmla="+- 0 1409 30"/>
                              <a:gd name="T31" fmla="*/ 1409 h 1620"/>
                              <a:gd name="T32" fmla="+- 0 12373 12361"/>
                              <a:gd name="T33" fmla="*/ T32 w 2676"/>
                              <a:gd name="T34" fmla="+- 0 1485 30"/>
                              <a:gd name="T35" fmla="*/ 1485 h 1620"/>
                              <a:gd name="T36" fmla="+- 0 12407 12361"/>
                              <a:gd name="T37" fmla="*/ T36 w 2676"/>
                              <a:gd name="T38" fmla="+- 0 1551 30"/>
                              <a:gd name="T39" fmla="*/ 1551 h 1620"/>
                              <a:gd name="T40" fmla="+- 0 12459 12361"/>
                              <a:gd name="T41" fmla="*/ T40 w 2676"/>
                              <a:gd name="T42" fmla="+- 0 1603 30"/>
                              <a:gd name="T43" fmla="*/ 1603 h 1620"/>
                              <a:gd name="T44" fmla="+- 0 12525 12361"/>
                              <a:gd name="T45" fmla="*/ T44 w 2676"/>
                              <a:gd name="T46" fmla="+- 0 1637 30"/>
                              <a:gd name="T47" fmla="*/ 1637 h 1620"/>
                              <a:gd name="T48" fmla="+- 0 12601 12361"/>
                              <a:gd name="T49" fmla="*/ T48 w 2676"/>
                              <a:gd name="T50" fmla="+- 0 1649 30"/>
                              <a:gd name="T51" fmla="*/ 1649 h 1620"/>
                              <a:gd name="T52" fmla="+- 0 14796 12361"/>
                              <a:gd name="T53" fmla="*/ T52 w 2676"/>
                              <a:gd name="T54" fmla="+- 0 1649 30"/>
                              <a:gd name="T55" fmla="*/ 1649 h 1620"/>
                              <a:gd name="T56" fmla="+- 0 14872 12361"/>
                              <a:gd name="T57" fmla="*/ T56 w 2676"/>
                              <a:gd name="T58" fmla="+- 0 1637 30"/>
                              <a:gd name="T59" fmla="*/ 1637 h 1620"/>
                              <a:gd name="T60" fmla="+- 0 14938 12361"/>
                              <a:gd name="T61" fmla="*/ T60 w 2676"/>
                              <a:gd name="T62" fmla="+- 0 1603 30"/>
                              <a:gd name="T63" fmla="*/ 1603 h 1620"/>
                              <a:gd name="T64" fmla="+- 0 14990 12361"/>
                              <a:gd name="T65" fmla="*/ T64 w 2676"/>
                              <a:gd name="T66" fmla="+- 0 1551 30"/>
                              <a:gd name="T67" fmla="*/ 1551 h 1620"/>
                              <a:gd name="T68" fmla="+- 0 15024 12361"/>
                              <a:gd name="T69" fmla="*/ T68 w 2676"/>
                              <a:gd name="T70" fmla="+- 0 1485 30"/>
                              <a:gd name="T71" fmla="*/ 1485 h 1620"/>
                              <a:gd name="T72" fmla="+- 0 15036 12361"/>
                              <a:gd name="T73" fmla="*/ T72 w 2676"/>
                              <a:gd name="T74" fmla="+- 0 1409 30"/>
                              <a:gd name="T75" fmla="*/ 1409 h 1620"/>
                              <a:gd name="T76" fmla="+- 0 15036 12361"/>
                              <a:gd name="T77" fmla="*/ T76 w 2676"/>
                              <a:gd name="T78" fmla="+- 0 270 30"/>
                              <a:gd name="T79" fmla="*/ 270 h 1620"/>
                              <a:gd name="T80" fmla="+- 0 15024 12361"/>
                              <a:gd name="T81" fmla="*/ T80 w 2676"/>
                              <a:gd name="T82" fmla="+- 0 194 30"/>
                              <a:gd name="T83" fmla="*/ 194 h 1620"/>
                              <a:gd name="T84" fmla="+- 0 14990 12361"/>
                              <a:gd name="T85" fmla="*/ T84 w 2676"/>
                              <a:gd name="T86" fmla="+- 0 128 30"/>
                              <a:gd name="T87" fmla="*/ 128 h 1620"/>
                              <a:gd name="T88" fmla="+- 0 14938 12361"/>
                              <a:gd name="T89" fmla="*/ T88 w 2676"/>
                              <a:gd name="T90" fmla="+- 0 76 30"/>
                              <a:gd name="T91" fmla="*/ 76 h 1620"/>
                              <a:gd name="T92" fmla="+- 0 14872 12361"/>
                              <a:gd name="T93" fmla="*/ T92 w 2676"/>
                              <a:gd name="T94" fmla="+- 0 42 30"/>
                              <a:gd name="T95" fmla="*/ 42 h 1620"/>
                              <a:gd name="T96" fmla="+- 0 14796 12361"/>
                              <a:gd name="T97" fmla="*/ T96 w 2676"/>
                              <a:gd name="T98" fmla="+- 0 30 30"/>
                              <a:gd name="T99" fmla="*/ 30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76" h="1620">
                                <a:moveTo>
                                  <a:pt x="2435" y="0"/>
                                </a:moveTo>
                                <a:lnTo>
                                  <a:pt x="240" y="0"/>
                                </a:lnTo>
                                <a:lnTo>
                                  <a:pt x="164" y="12"/>
                                </a:lnTo>
                                <a:lnTo>
                                  <a:pt x="98" y="46"/>
                                </a:lnTo>
                                <a:lnTo>
                                  <a:pt x="46" y="98"/>
                                </a:lnTo>
                                <a:lnTo>
                                  <a:pt x="12" y="164"/>
                                </a:lnTo>
                                <a:lnTo>
                                  <a:pt x="0" y="240"/>
                                </a:lnTo>
                                <a:lnTo>
                                  <a:pt x="0" y="1379"/>
                                </a:lnTo>
                                <a:lnTo>
                                  <a:pt x="12" y="1455"/>
                                </a:lnTo>
                                <a:lnTo>
                                  <a:pt x="46" y="1521"/>
                                </a:lnTo>
                                <a:lnTo>
                                  <a:pt x="98" y="1573"/>
                                </a:lnTo>
                                <a:lnTo>
                                  <a:pt x="164" y="1607"/>
                                </a:lnTo>
                                <a:lnTo>
                                  <a:pt x="240" y="1619"/>
                                </a:lnTo>
                                <a:lnTo>
                                  <a:pt x="2435" y="1619"/>
                                </a:lnTo>
                                <a:lnTo>
                                  <a:pt x="2511" y="1607"/>
                                </a:lnTo>
                                <a:lnTo>
                                  <a:pt x="2577" y="1573"/>
                                </a:lnTo>
                                <a:lnTo>
                                  <a:pt x="2629" y="1521"/>
                                </a:lnTo>
                                <a:lnTo>
                                  <a:pt x="2663" y="1455"/>
                                </a:lnTo>
                                <a:lnTo>
                                  <a:pt x="2675" y="1379"/>
                                </a:lnTo>
                                <a:lnTo>
                                  <a:pt x="2675" y="240"/>
                                </a:lnTo>
                                <a:lnTo>
                                  <a:pt x="2663" y="164"/>
                                </a:lnTo>
                                <a:lnTo>
                                  <a:pt x="2629" y="98"/>
                                </a:lnTo>
                                <a:lnTo>
                                  <a:pt x="2577" y="46"/>
                                </a:lnTo>
                                <a:lnTo>
                                  <a:pt x="2511" y="12"/>
                                </a:lnTo>
                                <a:lnTo>
                                  <a:pt x="24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CC97BC" w14:textId="77777777" w:rsidR="00BE1DBC" w:rsidRPr="00D42925" w:rsidRDefault="00BE1DBC" w:rsidP="00F6525F">
                              <w:pPr>
                                <w:ind w:right="63"/>
                                <w:rPr>
                                  <w:sz w:val="20"/>
                                </w:rPr>
                              </w:pPr>
                              <w:r w:rsidRPr="00D42925">
                                <w:rPr>
                                  <w:color w:val="231F20"/>
                                  <w:sz w:val="20"/>
                                </w:rPr>
                                <w:t>Focus on the key information. Limit your number of bullet</w:t>
                              </w:r>
                              <w:r>
                                <w:rPr>
                                  <w:sz w:val="20"/>
                                </w:rPr>
                                <w:t xml:space="preserve"> </w:t>
                              </w:r>
                              <w:r w:rsidRPr="00D42925">
                                <w:rPr>
                                  <w:color w:val="231F20"/>
                                  <w:sz w:val="20"/>
                                </w:rPr>
                                <w:t xml:space="preserve">points. </w:t>
                              </w:r>
                              <w:r w:rsidRPr="00D42925">
                                <w:rPr>
                                  <w:color w:val="231F20"/>
                                  <w:spacing w:val="-5"/>
                                  <w:sz w:val="20"/>
                                </w:rPr>
                                <w:t xml:space="preserve">Try </w:t>
                              </w:r>
                              <w:r w:rsidRPr="00D42925">
                                <w:rPr>
                                  <w:color w:val="231F20"/>
                                  <w:sz w:val="20"/>
                                </w:rPr>
                                <w:t xml:space="preserve">not to </w:t>
                              </w:r>
                              <w:r w:rsidRPr="00D42925">
                                <w:rPr>
                                  <w:color w:val="231F20"/>
                                  <w:spacing w:val="-4"/>
                                  <w:sz w:val="20"/>
                                </w:rPr>
                                <w:t xml:space="preserve">write </w:t>
                              </w:r>
                              <w:r w:rsidRPr="00D42925">
                                <w:rPr>
                                  <w:color w:val="231F20"/>
                                  <w:sz w:val="20"/>
                                </w:rPr>
                                <w:t>in everything.</w:t>
                              </w:r>
                            </w:p>
                            <w:p w14:paraId="5EE5EFD2" w14:textId="77777777" w:rsidR="00BE1DBC" w:rsidRDefault="00BE1DBC" w:rsidP="00F6525F">
                              <w:pPr>
                                <w:jc w:val="center"/>
                              </w:pPr>
                            </w:p>
                          </w:txbxContent>
                        </wps:txbx>
                        <wps:bodyPr rot="0" vert="horz" wrap="square" lIns="91440" tIns="45720" rIns="91440" bIns="45720" anchor="t" anchorCtr="0" upright="1">
                          <a:noAutofit/>
                        </wps:bodyPr>
                      </wps:wsp>
                      <wps:wsp>
                        <wps:cNvPr id="279" name="Freeform 39"/>
                        <wps:cNvSpPr>
                          <a:spLocks/>
                        </wps:cNvSpPr>
                        <wps:spPr bwMode="auto">
                          <a:xfrm>
                            <a:off x="12360" y="30"/>
                            <a:ext cx="2676" cy="2341"/>
                          </a:xfrm>
                          <a:custGeom>
                            <a:avLst/>
                            <a:gdLst>
                              <a:gd name="T0" fmla="+- 0 12601 12361"/>
                              <a:gd name="T1" fmla="*/ T0 w 2676"/>
                              <a:gd name="T2" fmla="+- 0 30 30"/>
                              <a:gd name="T3" fmla="*/ 30 h 1620"/>
                              <a:gd name="T4" fmla="+- 0 12525 12361"/>
                              <a:gd name="T5" fmla="*/ T4 w 2676"/>
                              <a:gd name="T6" fmla="+- 0 42 30"/>
                              <a:gd name="T7" fmla="*/ 42 h 1620"/>
                              <a:gd name="T8" fmla="+- 0 12459 12361"/>
                              <a:gd name="T9" fmla="*/ T8 w 2676"/>
                              <a:gd name="T10" fmla="+- 0 76 30"/>
                              <a:gd name="T11" fmla="*/ 76 h 1620"/>
                              <a:gd name="T12" fmla="+- 0 12407 12361"/>
                              <a:gd name="T13" fmla="*/ T12 w 2676"/>
                              <a:gd name="T14" fmla="+- 0 128 30"/>
                              <a:gd name="T15" fmla="*/ 128 h 1620"/>
                              <a:gd name="T16" fmla="+- 0 12373 12361"/>
                              <a:gd name="T17" fmla="*/ T16 w 2676"/>
                              <a:gd name="T18" fmla="+- 0 194 30"/>
                              <a:gd name="T19" fmla="*/ 194 h 1620"/>
                              <a:gd name="T20" fmla="+- 0 12361 12361"/>
                              <a:gd name="T21" fmla="*/ T20 w 2676"/>
                              <a:gd name="T22" fmla="+- 0 270 30"/>
                              <a:gd name="T23" fmla="*/ 270 h 1620"/>
                              <a:gd name="T24" fmla="+- 0 12361 12361"/>
                              <a:gd name="T25" fmla="*/ T24 w 2676"/>
                              <a:gd name="T26" fmla="+- 0 1409 30"/>
                              <a:gd name="T27" fmla="*/ 1409 h 1620"/>
                              <a:gd name="T28" fmla="+- 0 12373 12361"/>
                              <a:gd name="T29" fmla="*/ T28 w 2676"/>
                              <a:gd name="T30" fmla="+- 0 1485 30"/>
                              <a:gd name="T31" fmla="*/ 1485 h 1620"/>
                              <a:gd name="T32" fmla="+- 0 12407 12361"/>
                              <a:gd name="T33" fmla="*/ T32 w 2676"/>
                              <a:gd name="T34" fmla="+- 0 1551 30"/>
                              <a:gd name="T35" fmla="*/ 1551 h 1620"/>
                              <a:gd name="T36" fmla="+- 0 12459 12361"/>
                              <a:gd name="T37" fmla="*/ T36 w 2676"/>
                              <a:gd name="T38" fmla="+- 0 1603 30"/>
                              <a:gd name="T39" fmla="*/ 1603 h 1620"/>
                              <a:gd name="T40" fmla="+- 0 12525 12361"/>
                              <a:gd name="T41" fmla="*/ T40 w 2676"/>
                              <a:gd name="T42" fmla="+- 0 1637 30"/>
                              <a:gd name="T43" fmla="*/ 1637 h 1620"/>
                              <a:gd name="T44" fmla="+- 0 12601 12361"/>
                              <a:gd name="T45" fmla="*/ T44 w 2676"/>
                              <a:gd name="T46" fmla="+- 0 1649 30"/>
                              <a:gd name="T47" fmla="*/ 1649 h 1620"/>
                              <a:gd name="T48" fmla="+- 0 14796 12361"/>
                              <a:gd name="T49" fmla="*/ T48 w 2676"/>
                              <a:gd name="T50" fmla="+- 0 1649 30"/>
                              <a:gd name="T51" fmla="*/ 1649 h 1620"/>
                              <a:gd name="T52" fmla="+- 0 14872 12361"/>
                              <a:gd name="T53" fmla="*/ T52 w 2676"/>
                              <a:gd name="T54" fmla="+- 0 1637 30"/>
                              <a:gd name="T55" fmla="*/ 1637 h 1620"/>
                              <a:gd name="T56" fmla="+- 0 14938 12361"/>
                              <a:gd name="T57" fmla="*/ T56 w 2676"/>
                              <a:gd name="T58" fmla="+- 0 1603 30"/>
                              <a:gd name="T59" fmla="*/ 1603 h 1620"/>
                              <a:gd name="T60" fmla="+- 0 14990 12361"/>
                              <a:gd name="T61" fmla="*/ T60 w 2676"/>
                              <a:gd name="T62" fmla="+- 0 1551 30"/>
                              <a:gd name="T63" fmla="*/ 1551 h 1620"/>
                              <a:gd name="T64" fmla="+- 0 15024 12361"/>
                              <a:gd name="T65" fmla="*/ T64 w 2676"/>
                              <a:gd name="T66" fmla="+- 0 1485 30"/>
                              <a:gd name="T67" fmla="*/ 1485 h 1620"/>
                              <a:gd name="T68" fmla="+- 0 15036 12361"/>
                              <a:gd name="T69" fmla="*/ T68 w 2676"/>
                              <a:gd name="T70" fmla="+- 0 1409 30"/>
                              <a:gd name="T71" fmla="*/ 1409 h 1620"/>
                              <a:gd name="T72" fmla="+- 0 15036 12361"/>
                              <a:gd name="T73" fmla="*/ T72 w 2676"/>
                              <a:gd name="T74" fmla="+- 0 270 30"/>
                              <a:gd name="T75" fmla="*/ 270 h 1620"/>
                              <a:gd name="T76" fmla="+- 0 15024 12361"/>
                              <a:gd name="T77" fmla="*/ T76 w 2676"/>
                              <a:gd name="T78" fmla="+- 0 194 30"/>
                              <a:gd name="T79" fmla="*/ 194 h 1620"/>
                              <a:gd name="T80" fmla="+- 0 14990 12361"/>
                              <a:gd name="T81" fmla="*/ T80 w 2676"/>
                              <a:gd name="T82" fmla="+- 0 128 30"/>
                              <a:gd name="T83" fmla="*/ 128 h 1620"/>
                              <a:gd name="T84" fmla="+- 0 14938 12361"/>
                              <a:gd name="T85" fmla="*/ T84 w 2676"/>
                              <a:gd name="T86" fmla="+- 0 76 30"/>
                              <a:gd name="T87" fmla="*/ 76 h 1620"/>
                              <a:gd name="T88" fmla="+- 0 14872 12361"/>
                              <a:gd name="T89" fmla="*/ T88 w 2676"/>
                              <a:gd name="T90" fmla="+- 0 42 30"/>
                              <a:gd name="T91" fmla="*/ 42 h 1620"/>
                              <a:gd name="T92" fmla="+- 0 14796 12361"/>
                              <a:gd name="T93" fmla="*/ T92 w 2676"/>
                              <a:gd name="T94" fmla="+- 0 30 30"/>
                              <a:gd name="T95" fmla="*/ 30 h 1620"/>
                              <a:gd name="T96" fmla="+- 0 12601 12361"/>
                              <a:gd name="T97" fmla="*/ T96 w 2676"/>
                              <a:gd name="T98" fmla="+- 0 30 30"/>
                              <a:gd name="T99" fmla="*/ 30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76" h="1620">
                                <a:moveTo>
                                  <a:pt x="240" y="0"/>
                                </a:moveTo>
                                <a:lnTo>
                                  <a:pt x="164" y="12"/>
                                </a:lnTo>
                                <a:lnTo>
                                  <a:pt x="98" y="46"/>
                                </a:lnTo>
                                <a:lnTo>
                                  <a:pt x="46" y="98"/>
                                </a:lnTo>
                                <a:lnTo>
                                  <a:pt x="12" y="164"/>
                                </a:lnTo>
                                <a:lnTo>
                                  <a:pt x="0" y="240"/>
                                </a:lnTo>
                                <a:lnTo>
                                  <a:pt x="0" y="1379"/>
                                </a:lnTo>
                                <a:lnTo>
                                  <a:pt x="12" y="1455"/>
                                </a:lnTo>
                                <a:lnTo>
                                  <a:pt x="46" y="1521"/>
                                </a:lnTo>
                                <a:lnTo>
                                  <a:pt x="98" y="1573"/>
                                </a:lnTo>
                                <a:lnTo>
                                  <a:pt x="164" y="1607"/>
                                </a:lnTo>
                                <a:lnTo>
                                  <a:pt x="240" y="1619"/>
                                </a:lnTo>
                                <a:lnTo>
                                  <a:pt x="2435" y="1619"/>
                                </a:lnTo>
                                <a:lnTo>
                                  <a:pt x="2511" y="1607"/>
                                </a:lnTo>
                                <a:lnTo>
                                  <a:pt x="2577" y="1573"/>
                                </a:lnTo>
                                <a:lnTo>
                                  <a:pt x="2629" y="1521"/>
                                </a:lnTo>
                                <a:lnTo>
                                  <a:pt x="2663" y="1455"/>
                                </a:lnTo>
                                <a:lnTo>
                                  <a:pt x="2675" y="1379"/>
                                </a:lnTo>
                                <a:lnTo>
                                  <a:pt x="2675" y="240"/>
                                </a:lnTo>
                                <a:lnTo>
                                  <a:pt x="2663" y="164"/>
                                </a:lnTo>
                                <a:lnTo>
                                  <a:pt x="2629" y="98"/>
                                </a:lnTo>
                                <a:lnTo>
                                  <a:pt x="2577" y="46"/>
                                </a:lnTo>
                                <a:lnTo>
                                  <a:pt x="2511" y="12"/>
                                </a:lnTo>
                                <a:lnTo>
                                  <a:pt x="243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40"/>
                        <wps:cNvSpPr>
                          <a:spLocks/>
                        </wps:cNvSpPr>
                        <wps:spPr bwMode="auto">
                          <a:xfrm>
                            <a:off x="30" y="4264"/>
                            <a:ext cx="2864" cy="1152"/>
                          </a:xfrm>
                          <a:custGeom>
                            <a:avLst/>
                            <a:gdLst>
                              <a:gd name="T0" fmla="+- 0 270 30"/>
                              <a:gd name="T1" fmla="*/ T0 w 2864"/>
                              <a:gd name="T2" fmla="+- 0 4264 4264"/>
                              <a:gd name="T3" fmla="*/ 4264 h 1152"/>
                              <a:gd name="T4" fmla="+- 0 194 30"/>
                              <a:gd name="T5" fmla="*/ T4 w 2864"/>
                              <a:gd name="T6" fmla="+- 0 4276 4264"/>
                              <a:gd name="T7" fmla="*/ 4276 h 1152"/>
                              <a:gd name="T8" fmla="+- 0 128 30"/>
                              <a:gd name="T9" fmla="*/ T8 w 2864"/>
                              <a:gd name="T10" fmla="+- 0 4310 4264"/>
                              <a:gd name="T11" fmla="*/ 4310 h 1152"/>
                              <a:gd name="T12" fmla="+- 0 76 30"/>
                              <a:gd name="T13" fmla="*/ T12 w 2864"/>
                              <a:gd name="T14" fmla="+- 0 4362 4264"/>
                              <a:gd name="T15" fmla="*/ 4362 h 1152"/>
                              <a:gd name="T16" fmla="+- 0 42 30"/>
                              <a:gd name="T17" fmla="*/ T16 w 2864"/>
                              <a:gd name="T18" fmla="+- 0 4428 4264"/>
                              <a:gd name="T19" fmla="*/ 4428 h 1152"/>
                              <a:gd name="T20" fmla="+- 0 30 30"/>
                              <a:gd name="T21" fmla="*/ T20 w 2864"/>
                              <a:gd name="T22" fmla="+- 0 4504 4264"/>
                              <a:gd name="T23" fmla="*/ 4504 h 1152"/>
                              <a:gd name="T24" fmla="+- 0 30 30"/>
                              <a:gd name="T25" fmla="*/ T24 w 2864"/>
                              <a:gd name="T26" fmla="+- 0 5176 4264"/>
                              <a:gd name="T27" fmla="*/ 5176 h 1152"/>
                              <a:gd name="T28" fmla="+- 0 42 30"/>
                              <a:gd name="T29" fmla="*/ T28 w 2864"/>
                              <a:gd name="T30" fmla="+- 0 5252 4264"/>
                              <a:gd name="T31" fmla="*/ 5252 h 1152"/>
                              <a:gd name="T32" fmla="+- 0 76 30"/>
                              <a:gd name="T33" fmla="*/ T32 w 2864"/>
                              <a:gd name="T34" fmla="+- 0 5318 4264"/>
                              <a:gd name="T35" fmla="*/ 5318 h 1152"/>
                              <a:gd name="T36" fmla="+- 0 128 30"/>
                              <a:gd name="T37" fmla="*/ T36 w 2864"/>
                              <a:gd name="T38" fmla="+- 0 5370 4264"/>
                              <a:gd name="T39" fmla="*/ 5370 h 1152"/>
                              <a:gd name="T40" fmla="+- 0 194 30"/>
                              <a:gd name="T41" fmla="*/ T40 w 2864"/>
                              <a:gd name="T42" fmla="+- 0 5404 4264"/>
                              <a:gd name="T43" fmla="*/ 5404 h 1152"/>
                              <a:gd name="T44" fmla="+- 0 270 30"/>
                              <a:gd name="T45" fmla="*/ T44 w 2864"/>
                              <a:gd name="T46" fmla="+- 0 5416 4264"/>
                              <a:gd name="T47" fmla="*/ 5416 h 1152"/>
                              <a:gd name="T48" fmla="+- 0 2653 30"/>
                              <a:gd name="T49" fmla="*/ T48 w 2864"/>
                              <a:gd name="T50" fmla="+- 0 5416 4264"/>
                              <a:gd name="T51" fmla="*/ 5416 h 1152"/>
                              <a:gd name="T52" fmla="+- 0 2729 30"/>
                              <a:gd name="T53" fmla="*/ T52 w 2864"/>
                              <a:gd name="T54" fmla="+- 0 5404 4264"/>
                              <a:gd name="T55" fmla="*/ 5404 h 1152"/>
                              <a:gd name="T56" fmla="+- 0 2795 30"/>
                              <a:gd name="T57" fmla="*/ T56 w 2864"/>
                              <a:gd name="T58" fmla="+- 0 5370 4264"/>
                              <a:gd name="T59" fmla="*/ 5370 h 1152"/>
                              <a:gd name="T60" fmla="+- 0 2847 30"/>
                              <a:gd name="T61" fmla="*/ T60 w 2864"/>
                              <a:gd name="T62" fmla="+- 0 5318 4264"/>
                              <a:gd name="T63" fmla="*/ 5318 h 1152"/>
                              <a:gd name="T64" fmla="+- 0 2881 30"/>
                              <a:gd name="T65" fmla="*/ T64 w 2864"/>
                              <a:gd name="T66" fmla="+- 0 5252 4264"/>
                              <a:gd name="T67" fmla="*/ 5252 h 1152"/>
                              <a:gd name="T68" fmla="+- 0 2893 30"/>
                              <a:gd name="T69" fmla="*/ T68 w 2864"/>
                              <a:gd name="T70" fmla="+- 0 5176 4264"/>
                              <a:gd name="T71" fmla="*/ 5176 h 1152"/>
                              <a:gd name="T72" fmla="+- 0 2893 30"/>
                              <a:gd name="T73" fmla="*/ T72 w 2864"/>
                              <a:gd name="T74" fmla="+- 0 4504 4264"/>
                              <a:gd name="T75" fmla="*/ 4504 h 1152"/>
                              <a:gd name="T76" fmla="+- 0 2881 30"/>
                              <a:gd name="T77" fmla="*/ T76 w 2864"/>
                              <a:gd name="T78" fmla="+- 0 4428 4264"/>
                              <a:gd name="T79" fmla="*/ 4428 h 1152"/>
                              <a:gd name="T80" fmla="+- 0 2847 30"/>
                              <a:gd name="T81" fmla="*/ T80 w 2864"/>
                              <a:gd name="T82" fmla="+- 0 4362 4264"/>
                              <a:gd name="T83" fmla="*/ 4362 h 1152"/>
                              <a:gd name="T84" fmla="+- 0 2795 30"/>
                              <a:gd name="T85" fmla="*/ T84 w 2864"/>
                              <a:gd name="T86" fmla="+- 0 4310 4264"/>
                              <a:gd name="T87" fmla="*/ 4310 h 1152"/>
                              <a:gd name="T88" fmla="+- 0 2729 30"/>
                              <a:gd name="T89" fmla="*/ T88 w 2864"/>
                              <a:gd name="T90" fmla="+- 0 4276 4264"/>
                              <a:gd name="T91" fmla="*/ 4276 h 1152"/>
                              <a:gd name="T92" fmla="+- 0 2653 30"/>
                              <a:gd name="T93" fmla="*/ T92 w 2864"/>
                              <a:gd name="T94" fmla="+- 0 4264 4264"/>
                              <a:gd name="T95" fmla="*/ 4264 h 1152"/>
                              <a:gd name="T96" fmla="+- 0 270 30"/>
                              <a:gd name="T97" fmla="*/ T96 w 2864"/>
                              <a:gd name="T98" fmla="+- 0 4264 4264"/>
                              <a:gd name="T99" fmla="*/ 4264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1152">
                                <a:moveTo>
                                  <a:pt x="240" y="0"/>
                                </a:moveTo>
                                <a:lnTo>
                                  <a:pt x="164" y="12"/>
                                </a:lnTo>
                                <a:lnTo>
                                  <a:pt x="98" y="46"/>
                                </a:lnTo>
                                <a:lnTo>
                                  <a:pt x="46" y="98"/>
                                </a:lnTo>
                                <a:lnTo>
                                  <a:pt x="12" y="164"/>
                                </a:lnTo>
                                <a:lnTo>
                                  <a:pt x="0" y="240"/>
                                </a:lnTo>
                                <a:lnTo>
                                  <a:pt x="0" y="912"/>
                                </a:lnTo>
                                <a:lnTo>
                                  <a:pt x="12" y="988"/>
                                </a:lnTo>
                                <a:lnTo>
                                  <a:pt x="46" y="1054"/>
                                </a:lnTo>
                                <a:lnTo>
                                  <a:pt x="98" y="1106"/>
                                </a:lnTo>
                                <a:lnTo>
                                  <a:pt x="164" y="1140"/>
                                </a:lnTo>
                                <a:lnTo>
                                  <a:pt x="240" y="1152"/>
                                </a:lnTo>
                                <a:lnTo>
                                  <a:pt x="2623" y="1152"/>
                                </a:lnTo>
                                <a:lnTo>
                                  <a:pt x="2699" y="1140"/>
                                </a:lnTo>
                                <a:lnTo>
                                  <a:pt x="2765" y="1106"/>
                                </a:lnTo>
                                <a:lnTo>
                                  <a:pt x="2817" y="1054"/>
                                </a:lnTo>
                                <a:lnTo>
                                  <a:pt x="2851" y="988"/>
                                </a:lnTo>
                                <a:lnTo>
                                  <a:pt x="2863" y="912"/>
                                </a:lnTo>
                                <a:lnTo>
                                  <a:pt x="2863" y="240"/>
                                </a:lnTo>
                                <a:lnTo>
                                  <a:pt x="2851" y="164"/>
                                </a:lnTo>
                                <a:lnTo>
                                  <a:pt x="2817" y="98"/>
                                </a:lnTo>
                                <a:lnTo>
                                  <a:pt x="2765" y="46"/>
                                </a:lnTo>
                                <a:lnTo>
                                  <a:pt x="2699" y="12"/>
                                </a:lnTo>
                                <a:lnTo>
                                  <a:pt x="2623"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41"/>
                        <wps:cNvSpPr>
                          <a:spLocks/>
                        </wps:cNvSpPr>
                        <wps:spPr bwMode="auto">
                          <a:xfrm>
                            <a:off x="2923" y="4398"/>
                            <a:ext cx="1147" cy="505"/>
                          </a:xfrm>
                          <a:custGeom>
                            <a:avLst/>
                            <a:gdLst>
                              <a:gd name="T0" fmla="+- 0 2923 2923"/>
                              <a:gd name="T1" fmla="*/ T0 w 1147"/>
                              <a:gd name="T2" fmla="+- 0 4903 4399"/>
                              <a:gd name="T3" fmla="*/ 4903 h 505"/>
                              <a:gd name="T4" fmla="+- 0 3830 2923"/>
                              <a:gd name="T5" fmla="*/ T4 w 1147"/>
                              <a:gd name="T6" fmla="+- 0 4903 4399"/>
                              <a:gd name="T7" fmla="*/ 4903 h 505"/>
                              <a:gd name="T8" fmla="+- 0 3905 2923"/>
                              <a:gd name="T9" fmla="*/ T8 w 1147"/>
                              <a:gd name="T10" fmla="+- 0 4891 4399"/>
                              <a:gd name="T11" fmla="*/ 4891 h 505"/>
                              <a:gd name="T12" fmla="+- 0 3971 2923"/>
                              <a:gd name="T13" fmla="*/ T12 w 1147"/>
                              <a:gd name="T14" fmla="+- 0 4857 4399"/>
                              <a:gd name="T15" fmla="*/ 4857 h 505"/>
                              <a:gd name="T16" fmla="+- 0 4023 2923"/>
                              <a:gd name="T17" fmla="*/ T16 w 1147"/>
                              <a:gd name="T18" fmla="+- 0 4805 4399"/>
                              <a:gd name="T19" fmla="*/ 4805 h 505"/>
                              <a:gd name="T20" fmla="+- 0 4057 2923"/>
                              <a:gd name="T21" fmla="*/ T20 w 1147"/>
                              <a:gd name="T22" fmla="+- 0 4739 4399"/>
                              <a:gd name="T23" fmla="*/ 4739 h 505"/>
                              <a:gd name="T24" fmla="+- 0 4070 2923"/>
                              <a:gd name="T25" fmla="*/ T24 w 1147"/>
                              <a:gd name="T26" fmla="+- 0 4663 4399"/>
                              <a:gd name="T27" fmla="*/ 4663 h 505"/>
                              <a:gd name="T28" fmla="+- 0 4070 2923"/>
                              <a:gd name="T29" fmla="*/ T28 w 1147"/>
                              <a:gd name="T30" fmla="+- 0 4399 4399"/>
                              <a:gd name="T31" fmla="*/ 4399 h 5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7" h="505">
                                <a:moveTo>
                                  <a:pt x="0" y="504"/>
                                </a:moveTo>
                                <a:lnTo>
                                  <a:pt x="907" y="504"/>
                                </a:lnTo>
                                <a:lnTo>
                                  <a:pt x="982" y="492"/>
                                </a:lnTo>
                                <a:lnTo>
                                  <a:pt x="1048" y="458"/>
                                </a:lnTo>
                                <a:lnTo>
                                  <a:pt x="1100" y="406"/>
                                </a:lnTo>
                                <a:lnTo>
                                  <a:pt x="1134" y="340"/>
                                </a:lnTo>
                                <a:lnTo>
                                  <a:pt x="1147" y="264"/>
                                </a:lnTo>
                                <a:lnTo>
                                  <a:pt x="1147"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42"/>
                        <wps:cNvSpPr>
                          <a:spLocks/>
                        </wps:cNvSpPr>
                        <wps:spPr bwMode="auto">
                          <a:xfrm>
                            <a:off x="3921" y="4294"/>
                            <a:ext cx="296" cy="160"/>
                          </a:xfrm>
                          <a:custGeom>
                            <a:avLst/>
                            <a:gdLst>
                              <a:gd name="T0" fmla="+- 0 4070 3922"/>
                              <a:gd name="T1" fmla="*/ T0 w 296"/>
                              <a:gd name="T2" fmla="+- 0 4295 4295"/>
                              <a:gd name="T3" fmla="*/ 4295 h 160"/>
                              <a:gd name="T4" fmla="+- 0 3922 3922"/>
                              <a:gd name="T5" fmla="*/ T4 w 296"/>
                              <a:gd name="T6" fmla="+- 0 4454 4295"/>
                              <a:gd name="T7" fmla="*/ 4454 h 160"/>
                              <a:gd name="T8" fmla="+- 0 4217 3922"/>
                              <a:gd name="T9" fmla="*/ T8 w 296"/>
                              <a:gd name="T10" fmla="+- 0 4454 4295"/>
                              <a:gd name="T11" fmla="*/ 4454 h 160"/>
                              <a:gd name="T12" fmla="+- 0 4070 3922"/>
                              <a:gd name="T13" fmla="*/ T12 w 296"/>
                              <a:gd name="T14" fmla="+- 0 4295 4295"/>
                              <a:gd name="T15" fmla="*/ 4295 h 160"/>
                            </a:gdLst>
                            <a:ahLst/>
                            <a:cxnLst>
                              <a:cxn ang="0">
                                <a:pos x="T1" y="T3"/>
                              </a:cxn>
                              <a:cxn ang="0">
                                <a:pos x="T5" y="T7"/>
                              </a:cxn>
                              <a:cxn ang="0">
                                <a:pos x="T9" y="T11"/>
                              </a:cxn>
                              <a:cxn ang="0">
                                <a:pos x="T13" y="T15"/>
                              </a:cxn>
                            </a:cxnLst>
                            <a:rect l="0" t="0" r="r" b="b"/>
                            <a:pathLst>
                              <a:path w="296" h="160">
                                <a:moveTo>
                                  <a:pt x="148" y="0"/>
                                </a:moveTo>
                                <a:lnTo>
                                  <a:pt x="0" y="159"/>
                                </a:lnTo>
                                <a:lnTo>
                                  <a:pt x="295"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3"/>
                        <wps:cNvSpPr>
                          <a:spLocks/>
                        </wps:cNvSpPr>
                        <wps:spPr bwMode="auto">
                          <a:xfrm>
                            <a:off x="30" y="2545"/>
                            <a:ext cx="2676" cy="1331"/>
                          </a:xfrm>
                          <a:custGeom>
                            <a:avLst/>
                            <a:gdLst>
                              <a:gd name="T0" fmla="+- 0 270 30"/>
                              <a:gd name="T1" fmla="*/ T0 w 2676"/>
                              <a:gd name="T2" fmla="+- 0 2546 2546"/>
                              <a:gd name="T3" fmla="*/ 2546 h 1331"/>
                              <a:gd name="T4" fmla="+- 0 194 30"/>
                              <a:gd name="T5" fmla="*/ T4 w 2676"/>
                              <a:gd name="T6" fmla="+- 0 2558 2546"/>
                              <a:gd name="T7" fmla="*/ 2558 h 1331"/>
                              <a:gd name="T8" fmla="+- 0 128 30"/>
                              <a:gd name="T9" fmla="*/ T8 w 2676"/>
                              <a:gd name="T10" fmla="+- 0 2592 2546"/>
                              <a:gd name="T11" fmla="*/ 2592 h 1331"/>
                              <a:gd name="T12" fmla="+- 0 76 30"/>
                              <a:gd name="T13" fmla="*/ T12 w 2676"/>
                              <a:gd name="T14" fmla="+- 0 2644 2546"/>
                              <a:gd name="T15" fmla="*/ 2644 h 1331"/>
                              <a:gd name="T16" fmla="+- 0 42 30"/>
                              <a:gd name="T17" fmla="*/ T16 w 2676"/>
                              <a:gd name="T18" fmla="+- 0 2710 2546"/>
                              <a:gd name="T19" fmla="*/ 2710 h 1331"/>
                              <a:gd name="T20" fmla="+- 0 30 30"/>
                              <a:gd name="T21" fmla="*/ T20 w 2676"/>
                              <a:gd name="T22" fmla="+- 0 2786 2546"/>
                              <a:gd name="T23" fmla="*/ 2786 h 1331"/>
                              <a:gd name="T24" fmla="+- 0 30 30"/>
                              <a:gd name="T25" fmla="*/ T24 w 2676"/>
                              <a:gd name="T26" fmla="+- 0 3636 2546"/>
                              <a:gd name="T27" fmla="*/ 3636 h 1331"/>
                              <a:gd name="T28" fmla="+- 0 42 30"/>
                              <a:gd name="T29" fmla="*/ T28 w 2676"/>
                              <a:gd name="T30" fmla="+- 0 3712 2546"/>
                              <a:gd name="T31" fmla="*/ 3712 h 1331"/>
                              <a:gd name="T32" fmla="+- 0 76 30"/>
                              <a:gd name="T33" fmla="*/ T32 w 2676"/>
                              <a:gd name="T34" fmla="+- 0 3778 2546"/>
                              <a:gd name="T35" fmla="*/ 3778 h 1331"/>
                              <a:gd name="T36" fmla="+- 0 128 30"/>
                              <a:gd name="T37" fmla="*/ T36 w 2676"/>
                              <a:gd name="T38" fmla="+- 0 3830 2546"/>
                              <a:gd name="T39" fmla="*/ 3830 h 1331"/>
                              <a:gd name="T40" fmla="+- 0 194 30"/>
                              <a:gd name="T41" fmla="*/ T40 w 2676"/>
                              <a:gd name="T42" fmla="+- 0 3864 2546"/>
                              <a:gd name="T43" fmla="*/ 3864 h 1331"/>
                              <a:gd name="T44" fmla="+- 0 270 30"/>
                              <a:gd name="T45" fmla="*/ T44 w 2676"/>
                              <a:gd name="T46" fmla="+- 0 3876 2546"/>
                              <a:gd name="T47" fmla="*/ 3876 h 1331"/>
                              <a:gd name="T48" fmla="+- 0 2465 30"/>
                              <a:gd name="T49" fmla="*/ T48 w 2676"/>
                              <a:gd name="T50" fmla="+- 0 3876 2546"/>
                              <a:gd name="T51" fmla="*/ 3876 h 1331"/>
                              <a:gd name="T52" fmla="+- 0 2541 30"/>
                              <a:gd name="T53" fmla="*/ T52 w 2676"/>
                              <a:gd name="T54" fmla="+- 0 3864 2546"/>
                              <a:gd name="T55" fmla="*/ 3864 h 1331"/>
                              <a:gd name="T56" fmla="+- 0 2607 30"/>
                              <a:gd name="T57" fmla="*/ T56 w 2676"/>
                              <a:gd name="T58" fmla="+- 0 3830 2546"/>
                              <a:gd name="T59" fmla="*/ 3830 h 1331"/>
                              <a:gd name="T60" fmla="+- 0 2659 30"/>
                              <a:gd name="T61" fmla="*/ T60 w 2676"/>
                              <a:gd name="T62" fmla="+- 0 3778 2546"/>
                              <a:gd name="T63" fmla="*/ 3778 h 1331"/>
                              <a:gd name="T64" fmla="+- 0 2693 30"/>
                              <a:gd name="T65" fmla="*/ T64 w 2676"/>
                              <a:gd name="T66" fmla="+- 0 3712 2546"/>
                              <a:gd name="T67" fmla="*/ 3712 h 1331"/>
                              <a:gd name="T68" fmla="+- 0 2705 30"/>
                              <a:gd name="T69" fmla="*/ T68 w 2676"/>
                              <a:gd name="T70" fmla="+- 0 3636 2546"/>
                              <a:gd name="T71" fmla="*/ 3636 h 1331"/>
                              <a:gd name="T72" fmla="+- 0 2705 30"/>
                              <a:gd name="T73" fmla="*/ T72 w 2676"/>
                              <a:gd name="T74" fmla="+- 0 2786 2546"/>
                              <a:gd name="T75" fmla="*/ 2786 h 1331"/>
                              <a:gd name="T76" fmla="+- 0 2693 30"/>
                              <a:gd name="T77" fmla="*/ T76 w 2676"/>
                              <a:gd name="T78" fmla="+- 0 2710 2546"/>
                              <a:gd name="T79" fmla="*/ 2710 h 1331"/>
                              <a:gd name="T80" fmla="+- 0 2659 30"/>
                              <a:gd name="T81" fmla="*/ T80 w 2676"/>
                              <a:gd name="T82" fmla="+- 0 2644 2546"/>
                              <a:gd name="T83" fmla="*/ 2644 h 1331"/>
                              <a:gd name="T84" fmla="+- 0 2607 30"/>
                              <a:gd name="T85" fmla="*/ T84 w 2676"/>
                              <a:gd name="T86" fmla="+- 0 2592 2546"/>
                              <a:gd name="T87" fmla="*/ 2592 h 1331"/>
                              <a:gd name="T88" fmla="+- 0 2541 30"/>
                              <a:gd name="T89" fmla="*/ T88 w 2676"/>
                              <a:gd name="T90" fmla="+- 0 2558 2546"/>
                              <a:gd name="T91" fmla="*/ 2558 h 1331"/>
                              <a:gd name="T92" fmla="+- 0 2465 30"/>
                              <a:gd name="T93" fmla="*/ T92 w 2676"/>
                              <a:gd name="T94" fmla="+- 0 2546 2546"/>
                              <a:gd name="T95" fmla="*/ 2546 h 1331"/>
                              <a:gd name="T96" fmla="+- 0 270 30"/>
                              <a:gd name="T97" fmla="*/ T96 w 2676"/>
                              <a:gd name="T98" fmla="+- 0 2546 2546"/>
                              <a:gd name="T99" fmla="*/ 2546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76" h="1331">
                                <a:moveTo>
                                  <a:pt x="240" y="0"/>
                                </a:moveTo>
                                <a:lnTo>
                                  <a:pt x="164" y="12"/>
                                </a:lnTo>
                                <a:lnTo>
                                  <a:pt x="98" y="46"/>
                                </a:lnTo>
                                <a:lnTo>
                                  <a:pt x="46" y="98"/>
                                </a:lnTo>
                                <a:lnTo>
                                  <a:pt x="12" y="164"/>
                                </a:lnTo>
                                <a:lnTo>
                                  <a:pt x="0" y="240"/>
                                </a:lnTo>
                                <a:lnTo>
                                  <a:pt x="0" y="1090"/>
                                </a:lnTo>
                                <a:lnTo>
                                  <a:pt x="12" y="1166"/>
                                </a:lnTo>
                                <a:lnTo>
                                  <a:pt x="46" y="1232"/>
                                </a:lnTo>
                                <a:lnTo>
                                  <a:pt x="98" y="1284"/>
                                </a:lnTo>
                                <a:lnTo>
                                  <a:pt x="164" y="1318"/>
                                </a:lnTo>
                                <a:lnTo>
                                  <a:pt x="240" y="1330"/>
                                </a:lnTo>
                                <a:lnTo>
                                  <a:pt x="2435" y="1330"/>
                                </a:lnTo>
                                <a:lnTo>
                                  <a:pt x="2511" y="1318"/>
                                </a:lnTo>
                                <a:lnTo>
                                  <a:pt x="2577" y="1284"/>
                                </a:lnTo>
                                <a:lnTo>
                                  <a:pt x="2629" y="1232"/>
                                </a:lnTo>
                                <a:lnTo>
                                  <a:pt x="2663" y="1166"/>
                                </a:lnTo>
                                <a:lnTo>
                                  <a:pt x="2675" y="1090"/>
                                </a:lnTo>
                                <a:lnTo>
                                  <a:pt x="2675" y="240"/>
                                </a:lnTo>
                                <a:lnTo>
                                  <a:pt x="2663" y="164"/>
                                </a:lnTo>
                                <a:lnTo>
                                  <a:pt x="2629" y="98"/>
                                </a:lnTo>
                                <a:lnTo>
                                  <a:pt x="2577" y="46"/>
                                </a:lnTo>
                                <a:lnTo>
                                  <a:pt x="2511" y="12"/>
                                </a:lnTo>
                                <a:lnTo>
                                  <a:pt x="243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44"/>
                        <wps:cNvSpPr>
                          <a:spLocks/>
                        </wps:cNvSpPr>
                        <wps:spPr bwMode="auto">
                          <a:xfrm>
                            <a:off x="2735" y="1441"/>
                            <a:ext cx="1191" cy="1770"/>
                          </a:xfrm>
                          <a:custGeom>
                            <a:avLst/>
                            <a:gdLst>
                              <a:gd name="T0" fmla="+- 0 2735 2735"/>
                              <a:gd name="T1" fmla="*/ T0 w 1191"/>
                              <a:gd name="T2" fmla="+- 0 3211 1441"/>
                              <a:gd name="T3" fmla="*/ 3211 h 1770"/>
                              <a:gd name="T4" fmla="+- 0 3686 2735"/>
                              <a:gd name="T5" fmla="*/ T4 w 1191"/>
                              <a:gd name="T6" fmla="+- 0 3211 1441"/>
                              <a:gd name="T7" fmla="*/ 3211 h 1770"/>
                              <a:gd name="T8" fmla="+- 0 3762 2735"/>
                              <a:gd name="T9" fmla="*/ T8 w 1191"/>
                              <a:gd name="T10" fmla="+- 0 3199 1441"/>
                              <a:gd name="T11" fmla="*/ 3199 h 1770"/>
                              <a:gd name="T12" fmla="+- 0 3828 2735"/>
                              <a:gd name="T13" fmla="*/ T12 w 1191"/>
                              <a:gd name="T14" fmla="+- 0 3164 1441"/>
                              <a:gd name="T15" fmla="*/ 3164 h 1770"/>
                              <a:gd name="T16" fmla="+- 0 3880 2735"/>
                              <a:gd name="T17" fmla="*/ T16 w 1191"/>
                              <a:gd name="T18" fmla="+- 0 3113 1441"/>
                              <a:gd name="T19" fmla="*/ 3113 h 1770"/>
                              <a:gd name="T20" fmla="+- 0 3914 2735"/>
                              <a:gd name="T21" fmla="*/ T20 w 1191"/>
                              <a:gd name="T22" fmla="+- 0 3047 1441"/>
                              <a:gd name="T23" fmla="*/ 3047 h 1770"/>
                              <a:gd name="T24" fmla="+- 0 3926 2735"/>
                              <a:gd name="T25" fmla="*/ T24 w 1191"/>
                              <a:gd name="T26" fmla="+- 0 2971 1441"/>
                              <a:gd name="T27" fmla="*/ 2971 h 1770"/>
                              <a:gd name="T28" fmla="+- 0 3926 2735"/>
                              <a:gd name="T29" fmla="*/ T28 w 1191"/>
                              <a:gd name="T30" fmla="+- 0 1441 1441"/>
                              <a:gd name="T31" fmla="*/ 1441 h 17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1" h="1770">
                                <a:moveTo>
                                  <a:pt x="0" y="1770"/>
                                </a:moveTo>
                                <a:lnTo>
                                  <a:pt x="951" y="1770"/>
                                </a:lnTo>
                                <a:lnTo>
                                  <a:pt x="1027" y="1758"/>
                                </a:lnTo>
                                <a:lnTo>
                                  <a:pt x="1093" y="1723"/>
                                </a:lnTo>
                                <a:lnTo>
                                  <a:pt x="1145" y="1672"/>
                                </a:lnTo>
                                <a:lnTo>
                                  <a:pt x="1179" y="1606"/>
                                </a:lnTo>
                                <a:lnTo>
                                  <a:pt x="1191" y="1530"/>
                                </a:lnTo>
                                <a:lnTo>
                                  <a:pt x="1191"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45"/>
                        <wps:cNvSpPr>
                          <a:spLocks/>
                        </wps:cNvSpPr>
                        <wps:spPr bwMode="auto">
                          <a:xfrm>
                            <a:off x="3778" y="1337"/>
                            <a:ext cx="296" cy="160"/>
                          </a:xfrm>
                          <a:custGeom>
                            <a:avLst/>
                            <a:gdLst>
                              <a:gd name="T0" fmla="+- 0 3926 3778"/>
                              <a:gd name="T1" fmla="*/ T0 w 296"/>
                              <a:gd name="T2" fmla="+- 0 1337 1337"/>
                              <a:gd name="T3" fmla="*/ 1337 h 160"/>
                              <a:gd name="T4" fmla="+- 0 3778 3778"/>
                              <a:gd name="T5" fmla="*/ T4 w 296"/>
                              <a:gd name="T6" fmla="+- 0 1496 1337"/>
                              <a:gd name="T7" fmla="*/ 1496 h 160"/>
                              <a:gd name="T8" fmla="+- 0 4074 3778"/>
                              <a:gd name="T9" fmla="*/ T8 w 296"/>
                              <a:gd name="T10" fmla="+- 0 1496 1337"/>
                              <a:gd name="T11" fmla="*/ 1496 h 160"/>
                              <a:gd name="T12" fmla="+- 0 3926 3778"/>
                              <a:gd name="T13" fmla="*/ T12 w 296"/>
                              <a:gd name="T14" fmla="+- 0 1337 1337"/>
                              <a:gd name="T15" fmla="*/ 1337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50"/>
                        <wps:cNvSpPr txBox="1">
                          <a:spLocks noChangeArrowheads="1"/>
                        </wps:cNvSpPr>
                        <wps:spPr bwMode="auto">
                          <a:xfrm>
                            <a:off x="3543" y="4069"/>
                            <a:ext cx="164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F3AED" w14:textId="77777777" w:rsidR="00BE1DBC" w:rsidRDefault="00BE1DBC" w:rsidP="00F6525F">
                              <w:pPr>
                                <w:spacing w:before="13"/>
                                <w:rPr>
                                  <w:rFonts w:ascii="Arial"/>
                                  <w:b/>
                                  <w:sz w:val="13"/>
                                </w:rPr>
                              </w:pPr>
                              <w:r>
                                <w:rPr>
                                  <w:rFonts w:ascii="Arial"/>
                                  <w:b/>
                                  <w:color w:val="FFFFFF"/>
                                  <w:sz w:val="13"/>
                                </w:rPr>
                                <w:t>Summary</w:t>
                              </w:r>
                              <w:r>
                                <w:rPr>
                                  <w:rFonts w:ascii="Arial"/>
                                  <w:b/>
                                  <w:color w:val="FFFFFF"/>
                                  <w:spacing w:val="-17"/>
                                  <w:sz w:val="13"/>
                                </w:rPr>
                                <w:t xml:space="preserve"> </w:t>
                              </w:r>
                              <w:r>
                                <w:rPr>
                                  <w:rFonts w:ascii="Arial"/>
                                  <w:b/>
                                  <w:color w:val="FFFFFF"/>
                                  <w:sz w:val="13"/>
                                </w:rPr>
                                <w:t>of</w:t>
                              </w:r>
                              <w:r>
                                <w:rPr>
                                  <w:rFonts w:ascii="Arial"/>
                                  <w:b/>
                                  <w:color w:val="FFFFFF"/>
                                  <w:spacing w:val="-17"/>
                                  <w:sz w:val="13"/>
                                </w:rPr>
                                <w:t xml:space="preserve"> </w:t>
                              </w:r>
                              <w:r>
                                <w:rPr>
                                  <w:rFonts w:ascii="Arial"/>
                                  <w:b/>
                                  <w:color w:val="FFFFFF"/>
                                  <w:sz w:val="13"/>
                                </w:rPr>
                                <w:t>notes</w:t>
                              </w:r>
                            </w:p>
                          </w:txbxContent>
                        </wps:txbx>
                        <wps:bodyPr rot="0" vert="horz" wrap="square" lIns="0" tIns="0" rIns="0" bIns="0" anchor="t" anchorCtr="0" upright="1">
                          <a:noAutofit/>
                        </wps:bodyPr>
                      </wps:wsp>
                      <wps:wsp>
                        <wps:cNvPr id="291" name="Text Box 51"/>
                        <wps:cNvSpPr txBox="1">
                          <a:spLocks noChangeArrowheads="1"/>
                        </wps:cNvSpPr>
                        <wps:spPr bwMode="auto">
                          <a:xfrm>
                            <a:off x="5189" y="2581"/>
                            <a:ext cx="74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1599" w14:textId="77777777" w:rsidR="00BE1DBC" w:rsidRDefault="00BE1DBC" w:rsidP="00F6525F">
                              <w:pPr>
                                <w:spacing w:before="13"/>
                                <w:rPr>
                                  <w:rFonts w:ascii="Arial"/>
                                  <w:b/>
                                  <w:sz w:val="13"/>
                                </w:rPr>
                              </w:pPr>
                              <w:r>
                                <w:rPr>
                                  <w:rFonts w:ascii="Arial"/>
                                  <w:b/>
                                  <w:color w:val="FFFFFF"/>
                                  <w:w w:val="95"/>
                                  <w:sz w:val="13"/>
                                </w:rPr>
                                <w:t>Recall notes</w:t>
                              </w:r>
                            </w:p>
                          </w:txbxContent>
                        </wps:txbx>
                        <wps:bodyPr rot="0" vert="horz" wrap="square" lIns="0" tIns="0" rIns="0" bIns="0" anchor="t" anchorCtr="0" upright="1">
                          <a:noAutofit/>
                        </wps:bodyPr>
                      </wps:wsp>
                      <wps:wsp>
                        <wps:cNvPr id="292" name="Text Box 52"/>
                        <wps:cNvSpPr txBox="1">
                          <a:spLocks noChangeArrowheads="1"/>
                        </wps:cNvSpPr>
                        <wps:spPr bwMode="auto">
                          <a:xfrm>
                            <a:off x="5189" y="1126"/>
                            <a:ext cx="15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A9F1" w14:textId="77777777" w:rsidR="00BE1DBC" w:rsidRDefault="00BE1DBC" w:rsidP="00F6525F">
                              <w:pPr>
                                <w:spacing w:before="13"/>
                                <w:rPr>
                                  <w:rFonts w:ascii="Arial"/>
                                  <w:b/>
                                  <w:sz w:val="13"/>
                                </w:rPr>
                              </w:pPr>
                              <w:r>
                                <w:rPr>
                                  <w:rFonts w:ascii="Arial"/>
                                  <w:b/>
                                  <w:color w:val="FFFFFF"/>
                                  <w:sz w:val="13"/>
                                </w:rPr>
                                <w:t>Short</w:t>
                              </w:r>
                              <w:r>
                                <w:rPr>
                                  <w:rFonts w:ascii="Arial"/>
                                  <w:b/>
                                  <w:color w:val="FFFFFF"/>
                                  <w:spacing w:val="-11"/>
                                  <w:sz w:val="13"/>
                                </w:rPr>
                                <w:t xml:space="preserve"> </w:t>
                              </w:r>
                              <w:r>
                                <w:rPr>
                                  <w:rFonts w:ascii="Arial"/>
                                  <w:b/>
                                  <w:color w:val="FFFFFF"/>
                                  <w:sz w:val="13"/>
                                </w:rPr>
                                <w:t>bullet</w:t>
                              </w:r>
                              <w:r>
                                <w:rPr>
                                  <w:rFonts w:ascii="Arial"/>
                                  <w:b/>
                                  <w:color w:val="FFFFFF"/>
                                  <w:spacing w:val="-10"/>
                                  <w:sz w:val="13"/>
                                </w:rPr>
                                <w:t xml:space="preserve"> </w:t>
                              </w:r>
                              <w:r>
                                <w:rPr>
                                  <w:rFonts w:ascii="Arial"/>
                                  <w:b/>
                                  <w:color w:val="FFFFFF"/>
                                  <w:sz w:val="13"/>
                                </w:rPr>
                                <w:t>pointed</w:t>
                              </w:r>
                              <w:r>
                                <w:rPr>
                                  <w:rFonts w:ascii="Arial"/>
                                  <w:b/>
                                  <w:color w:val="FFFFFF"/>
                                  <w:spacing w:val="-10"/>
                                  <w:sz w:val="13"/>
                                </w:rPr>
                                <w:t xml:space="preserve"> </w:t>
                              </w:r>
                              <w:r>
                                <w:rPr>
                                  <w:rFonts w:ascii="Arial"/>
                                  <w:b/>
                                  <w:color w:val="FFFFFF"/>
                                  <w:sz w:val="13"/>
                                </w:rPr>
                                <w:t>notes</w:t>
                              </w:r>
                            </w:p>
                          </w:txbxContent>
                        </wps:txbx>
                        <wps:bodyPr rot="0" vert="horz" wrap="square" lIns="0" tIns="0" rIns="0" bIns="0" anchor="t" anchorCtr="0" upright="1">
                          <a:noAutofit/>
                        </wps:bodyPr>
                      </wps:wsp>
                      <wps:wsp>
                        <wps:cNvPr id="293" name="Text Box 53"/>
                        <wps:cNvSpPr txBox="1">
                          <a:spLocks noChangeArrowheads="1"/>
                        </wps:cNvSpPr>
                        <wps:spPr bwMode="auto">
                          <a:xfrm>
                            <a:off x="3543" y="1126"/>
                            <a:ext cx="7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D03E" w14:textId="77777777" w:rsidR="00BE1DBC" w:rsidRDefault="00BE1DBC" w:rsidP="00F6525F">
                              <w:pPr>
                                <w:spacing w:before="13"/>
                                <w:rPr>
                                  <w:rFonts w:ascii="Arial"/>
                                  <w:b/>
                                  <w:sz w:val="13"/>
                                </w:rPr>
                              </w:pPr>
                              <w:r>
                                <w:rPr>
                                  <w:rFonts w:ascii="Arial"/>
                                  <w:b/>
                                  <w:color w:val="FFFFFF"/>
                                  <w:w w:val="95"/>
                                  <w:sz w:val="13"/>
                                </w:rPr>
                                <w:t>Scribble Pad</w:t>
                              </w:r>
                            </w:p>
                          </w:txbxContent>
                        </wps:txbx>
                        <wps:bodyPr rot="0" vert="horz" wrap="square" lIns="0" tIns="0" rIns="0" bIns="0" anchor="t" anchorCtr="0" upright="1">
                          <a:noAutofit/>
                        </wps:bodyPr>
                      </wps:wsp>
                      <wps:wsp>
                        <wps:cNvPr id="294" name="Text Box 54"/>
                        <wps:cNvSpPr txBox="1">
                          <a:spLocks noChangeArrowheads="1"/>
                        </wps:cNvSpPr>
                        <wps:spPr bwMode="auto">
                          <a:xfrm>
                            <a:off x="3516" y="715"/>
                            <a:ext cx="821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46C1" w14:textId="77777777" w:rsidR="00BE1DBC" w:rsidRDefault="00BE1DBC" w:rsidP="00F6525F">
                              <w:pPr>
                                <w:spacing w:line="138" w:lineRule="exact"/>
                                <w:ind w:left="27"/>
                                <w:rPr>
                                  <w:rFonts w:ascii="Arial"/>
                                  <w:b/>
                                  <w:sz w:val="13"/>
                                </w:rPr>
                              </w:pPr>
                              <w:r>
                                <w:rPr>
                                  <w:rFonts w:ascii="Arial"/>
                                  <w:b/>
                                  <w:color w:val="FFFFFF"/>
                                  <w:sz w:val="13"/>
                                </w:rPr>
                                <w:t>Topic (or question)</w:t>
                              </w:r>
                            </w:p>
                          </w:txbxContent>
                        </wps:txbx>
                        <wps:bodyPr rot="0" vert="horz" wrap="square" lIns="0" tIns="0" rIns="0" bIns="0" anchor="t" anchorCtr="0" upright="1">
                          <a:noAutofit/>
                        </wps:bodyPr>
                      </wps:wsp>
                    </wpg:wgp>
                  </a:graphicData>
                </a:graphic>
              </wp:inline>
            </w:drawing>
          </mc:Choice>
          <mc:Fallback>
            <w:pict>
              <v:group w14:anchorId="422E4AAF" id="Group 260" o:spid="_x0000_s1027" style="width:719.55pt;height:262.5pt;mso-position-horizontal-relative:char;mso-position-vertical-relative:line" coordorigin="30,30" coordsize="15194,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">
                <v:shape id="Freeform 21" o:spid="_x0000_s1028" style="position:absolute;left:3494;top:699;width:8261;height:3346;visibility:visible;mso-wrap-style:square;v-text-anchor:top" coordsize="8261,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" path="m130,l79,11,38,39,10,80,,131,,3917r10,51l38,4009r41,28l130,4047r7999,l8180,4037r42,-28l8250,3968r10,-51l8260,131,8250,80,8222,39,8180,11,8129,,130,xe" filled="f" strokecolor="#231f20" strokeweight=".57539mm">
                  <v:path arrowok="t" o:connecttype="custom" o:connectlocs="130,578;79,587;38,610;10,644;0,686;0,3815;10,3858;38,3892;79,3915;130,3923;8129,3923;8180,3915;8222,3892;8250,3858;8260,3815;8260,686;8250,644;8222,610;8180,587;8129,578;130,578" o:connectangles="0,0,0,0,0,0,0,0,0,0,0,0,0,0,0,0,0,0,0,0,0"/>
                </v:shape>
                <v:line id="Line 22" o:spid="_x0000_s1029" style="position:absolute;visibility:visible;mso-wrap-style:square" from="3478,1135" to="11764,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" strokecolor="#231f20" strokeweight=".57539mm"/>
                <v:line id="Line 23" o:spid="_x0000_s1030" style="position:absolute;visibility:visible;mso-wrap-style:square" from="11764,4045" to="11764,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" strokecolor="#231f20" strokeweight=".57539mm"/>
                <v:line id="Line 24" o:spid="_x0000_s1031" style="position:absolute;visibility:visible;mso-wrap-style:square" from="5144,1135" to="5144,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" strokecolor="#231f20" strokeweight=".57539mm"/>
                <v:line id="Line 25" o:spid="_x0000_s1032" style="position:absolute;visibility:visible;mso-wrap-style:square" from="11764,2590" to="11764,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" strokecolor="#231f20" strokeweight=".57539mm"/>
                <v:shape id="AutoShape 26" o:spid="_x0000_s1033" style="position:absolute;left:3478;top:683;width:3380;height:3578;visibility:visible;mso-wrap-style:square;v-text-anchor:top" coordsize="3380,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" path="m902,436l,436,,635r803,l841,627r32,-21l894,574r8,-39l902,436xm1249,3378l,3378r,199l1150,3577r38,-8l1220,3548r21,-32l1249,3478r,-100xm1249,l100,,61,8,29,29,8,61,,99,,199r1150,l1188,191r32,-21l1241,138r8,-39l1249,xm2523,1891r-873,l1650,2090r774,l2462,2082r32,-22l2515,2029r8,-39l2523,1891xm3380,436r-1730,l1650,635r1631,l3319,627r32,-21l3372,574r8,-39l3380,436xe" fillcolor="#231f20" stroked="f">
                  <v:path arrowok="t" o:connecttype="custom" o:connectlocs="902,1119;0,1119;0,1318;803,1318;841,1310;873,1289;894,1257;902,1218;902,1119;1249,4061;0,4061;0,4260;1150,4260;1188,4252;1220,4231;1241,4199;1249,4161;1249,4061;1249,683;100,683;61,691;29,712;8,744;0,782;0,882;1150,882;1188,874;1220,853;1241,821;1249,782;1249,683;2523,2574;1650,2574;1650,2773;2424,2773;2462,2765;2494,2743;2515,2712;2523,2673;2523,2574;3380,1119;1650,1119;1650,1318;3281,1318;3319,1310;3351,1289;3372,1257;3380,1218;3380,1119" o:connectangles="0,0,0,0,0,0,0,0,0,0,0,0,0,0,0,0,0,0,0,0,0,0,0,0,0,0,0,0,0,0,0,0,0,0,0,0,0,0,0,0,0,0,0,0,0,0,0,0,0"/>
                </v:shape>
                <v:shape id="Freeform 27" o:spid="_x0000_s1034" style="position:absolute;left:3202;top:30;width:8845;height:5386;visibility:visible;mso-wrap-style:square;v-text-anchor:top" coordsize="884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" path="m240,l165,12,99,46,47,98,13,164,,240,,5146r13,76l47,5288r52,52l165,5374r75,12l8605,5386r76,-12l8747,5340r52,-52l8833,5222r12,-76l8845,240r-12,-76l8799,98,8747,46,8681,12,8605,,240,xe" filled="f" strokecolor="#231f20" strokeweight="3pt">
                  <v:path arrowok="t" o:connecttype="custom" o:connectlocs="240,30;165,42;99,76;47,128;13,194;0,270;0,5176;13,5252;47,5318;99,5370;165,5404;240,5416;8605,5416;8681,5404;8747,5370;8799,5318;8833,5252;8845,5176;8845,270;8833,194;8799,128;8747,76;8681,42;8605,30;240,30" o:connectangles="0,0,0,0,0,0,0,0,0,0,0,0,0,0,0,0,0,0,0,0,0,0,0,0,0"/>
                </v:shape>
                <v:shape id="Freeform 28" o:spid="_x0000_s1035" style="position:absolute;left:10319;top:3184;width:2155;height:994;visibility:visible;mso-wrap-style:square;v-text-anchor:top" coordsize="215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" path="m2155,994r-1915,l165,982,99,948,47,896,13,830,,754,,e" filled="f" strokecolor="#231f20" strokeweight="3pt">
                  <v:path arrowok="t" o:connecttype="custom" o:connectlocs="2155,4178;240,4178;165,4166;99,4132;47,4080;13,4014;0,3938;0,3184" o:connectangles="0,0,0,0,0,0,0,0"/>
                </v:shape>
                <v:shape id="Freeform 29" o:spid="_x0000_s1036" style="position:absolute;left:10171;top:3080;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" path="m148,l,160r296,l148,xe" fillcolor="#231f20" stroked="f">
                  <v:path arrowok="t" o:connecttype="custom" o:connectlocs="148,3080;0,3240;296,3240;148,3080" o:connectangles="0,0,0,0"/>
                </v:shape>
                <v:shape id="Freeform 30" o:spid="_x0000_s1037" style="position:absolute;left:12360;top:2862;width:2864;height:2554;visibility:visible;mso-wrap-style:square;v-text-anchor:top" coordsize="2864,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" adj="-11796480,,5400" path="m2623,l240,,164,12,98,47,46,99,12,164,,240,,2314r12,76l46,2456r52,52l164,2542r76,12l2623,2554r76,-12l2765,2508r52,-52l2851,2390r12,-76l2863,240r-12,-76l2817,99,2765,47,2699,12,2623,xe" stroked="f">
                  <v:stroke joinstyle="round"/>
                  <v:formulas/>
                  <v:path arrowok="t" o:connecttype="custom" o:connectlocs="2623,2862;240,2862;164,2874;98,2909;46,2961;12,3026;0,3102;0,5176;12,5252;46,5318;98,5370;164,5404;240,5416;2623,5416;2699,5404;2765,5370;2817,5318;2851,5252;2863,5176;2863,3102;2851,3026;2817,2961;2765,2909;2699,2874;2623,2862" o:connectangles="0,0,0,0,0,0,0,0,0,0,0,0,0,0,0,0,0,0,0,0,0,0,0,0,0" textboxrect="0,0,2864,2554"/>
                  <v:textbox>
                    <w:txbxContent>
                      <w:p w14:paraId="2A43461D" w14:textId="77777777" w:rsidR="00BE1DBC" w:rsidRPr="005A0818" w:rsidRDefault="00BE1DBC" w:rsidP="00F6525F">
                        <w:pPr>
                          <w:ind w:right="18"/>
                          <w:rPr>
                            <w:sz w:val="18"/>
                          </w:rPr>
                        </w:pPr>
                        <w:r w:rsidRPr="005A0818">
                          <w:rPr>
                            <w:color w:val="231F20"/>
                            <w:sz w:val="18"/>
                          </w:rPr>
                          <w:t>Cover the above notes</w:t>
                        </w:r>
                        <w:r w:rsidRPr="005A0818">
                          <w:rPr>
                            <w:color w:val="231F20"/>
                            <w:spacing w:val="-48"/>
                            <w:sz w:val="18"/>
                          </w:rPr>
                          <w:t xml:space="preserve"> </w:t>
                        </w:r>
                        <w:r w:rsidRPr="005A0818">
                          <w:rPr>
                            <w:color w:val="231F20"/>
                            <w:spacing w:val="-5"/>
                            <w:sz w:val="18"/>
                          </w:rPr>
                          <w:t xml:space="preserve">and </w:t>
                        </w:r>
                        <w:r w:rsidRPr="005A0818">
                          <w:rPr>
                            <w:color w:val="231F20"/>
                            <w:sz w:val="18"/>
                          </w:rPr>
                          <w:t>scribble pad notes &amp; try to recall them in this box. This will help you check if you really understand the information. Add thinking and related learning that you may have heard in class or</w:t>
                        </w:r>
                        <w:r w:rsidRPr="005A0818">
                          <w:rPr>
                            <w:color w:val="231F20"/>
                            <w:spacing w:val="-16"/>
                            <w:sz w:val="18"/>
                          </w:rPr>
                          <w:t xml:space="preserve"> </w:t>
                        </w:r>
                        <w:r w:rsidRPr="005A0818">
                          <w:rPr>
                            <w:color w:val="231F20"/>
                            <w:sz w:val="18"/>
                          </w:rPr>
                          <w:t>beyond.</w:t>
                        </w:r>
                      </w:p>
                      <w:p w14:paraId="71E58074" w14:textId="77777777" w:rsidR="00BE1DBC" w:rsidRPr="005A0818" w:rsidRDefault="00BE1DBC" w:rsidP="00F6525F">
                        <w:pPr>
                          <w:jc w:val="center"/>
                          <w:rPr>
                            <w:sz w:val="20"/>
                          </w:rPr>
                        </w:pPr>
                      </w:p>
                    </w:txbxContent>
                  </v:textbox>
                </v:shape>
                <v:shape id="Freeform 31" o:spid="_x0000_s1038" style="position:absolute;left:12360;top:2862;width:2864;height:2554;visibility:visible;mso-wrap-style:square;v-text-anchor:top" coordsize="286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" path="m240,l164,12,98,47,46,99,12,164,,240,,2314r12,76l46,2456r52,52l164,2542r76,12l2623,2554r76,-12l2765,2508r52,-52l2851,2390r12,-76l2863,240r-12,-76l2817,99,2765,47,2699,12,2623,,240,xe" filled="f" strokecolor="#231f20" strokeweight="3pt">
                  <v:path arrowok="t" o:connecttype="custom" o:connectlocs="240,2862;164,2874;98,2909;46,2961;12,3026;0,3102;0,5176;12,5252;46,5318;98,5370;164,5404;240,5416;2623,5416;2699,5404;2765,5370;2817,5318;2851,5252;2863,5176;2863,3102;2851,3026;2817,2961;2765,2909;2699,2874;2623,2862;240,2862" o:connectangles="0,0,0,0,0,0,0,0,0,0,0,0,0,0,0,0,0,0,0,0,0,0,0,0,0"/>
                </v:shape>
                <v:shape id="Freeform 32" o:spid="_x0000_s1039" style="position:absolute;left:10695;top:525;width:2248;height:932;visibility:visible;mso-wrap-style:square;v-text-anchor:top" coordsize="224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" path="m2247,l240,,164,12,98,46,46,98,12,164,,240,,931e" filled="f" strokecolor="#231f20" strokeweight="3pt">
                  <v:path arrowok="t" o:connecttype="custom" o:connectlocs="2247,525;240,525;164,537;98,571;46,623;12,689;0,765;0,1456" o:connectangles="0,0,0,0,0,0,0,0"/>
                </v:shape>
                <v:shape id="Freeform 33" o:spid="_x0000_s1040" style="position:absolute;left:10547;top:1401;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" path="m295,l,,148,160,295,xe" fillcolor="#231f20" stroked="f">
                  <v:path arrowok="t" o:connecttype="custom" o:connectlocs="295,1401;0,1401;148,1561;295,1401" o:connectangles="0,0,0,0"/>
                </v:shape>
                <v:shape id="Freeform 34" o:spid="_x0000_s1041" style="position:absolute;left:2160;top:197;width:1910;height:378;visibility:visible;mso-wrap-style:square;v-text-anchor:top" coordsize="19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" path="m,l1690,r69,12l1819,43r48,47l1898,151r12,69l1910,377e" filled="f" strokecolor="#231f20" strokeweight="3pt">
                  <v:path arrowok="t" o:connecttype="custom" o:connectlocs="0,197;1690,197;1759,209;1819,240;1867,287;1898,348;1910,417;1910,574" o:connectangles="0,0,0,0,0,0,0,0"/>
                </v:shape>
                <v:shape id="Freeform 35" o:spid="_x0000_s1042" style="position:absolute;left:3921;top:519;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" path="m295,l,,148,160,295,xe" fillcolor="#231f20" stroked="f">
                  <v:path arrowok="t" o:connecttype="custom" o:connectlocs="295,519;0,519;148,679;295,519" o:connectangles="0,0,0,0"/>
                </v:shape>
                <v:shape id="Freeform 36" o:spid="_x0000_s1043" style="position:absolute;left:30;top:30;width:2505;height:2128;visibility:visible;mso-wrap-style:square;v-text-anchor:top" coordsize="2505,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" adj="-11796480,,5400" path="m2265,l240,,164,12,98,46,46,98,12,164,,240,,1888r12,75l46,2029r52,52l164,2115r76,13l2265,2128r76,-13l2406,2081r52,-52l2493,1963r12,-75l2505,240r-12,-76l2458,98,2406,46,2341,12,2265,xe" stroked="f">
                  <v:stroke joinstyle="round"/>
                  <v:formulas/>
                  <v:path arrowok="t" o:connecttype="custom" o:connectlocs="2265,30;240,30;164,42;98,76;46,128;12,194;0,270;0,1918;12,1993;46,2059;98,2111;164,2145;240,2158;2265,2158;2341,2145;2406,2111;2458,2059;2493,1993;2505,1918;2505,270;2493,194;2458,128;2406,76;2341,42;2265,30" o:connectangles="0,0,0,0,0,0,0,0,0,0,0,0,0,0,0,0,0,0,0,0,0,0,0,0,0" textboxrect="0,0,2505,2128"/>
                  <v:textbox>
                    <w:txbxContent>
                      <w:p w14:paraId="50FA22D3" w14:textId="77777777" w:rsidR="00BE1DBC" w:rsidRDefault="00BE1DBC" w:rsidP="00F6525F">
                        <w:pPr>
                          <w:spacing w:before="25" w:line="237" w:lineRule="auto"/>
                          <w:ind w:right="18"/>
                          <w:rPr>
                            <w:sz w:val="20"/>
                          </w:rPr>
                        </w:pPr>
                        <w:r>
                          <w:rPr>
                            <w:rFonts w:ascii="Arial"/>
                            <w:b/>
                            <w:color w:val="231F20"/>
                            <w:sz w:val="24"/>
                          </w:rPr>
                          <w:t xml:space="preserve">Starting Point </w:t>
                        </w:r>
                        <w:r w:rsidRPr="00D42925">
                          <w:rPr>
                            <w:rFonts w:cstheme="minorHAnsi"/>
                            <w:color w:val="231F20"/>
                            <w:sz w:val="20"/>
                          </w:rPr>
                          <w:t xml:space="preserve">Insert your topic title. </w:t>
                        </w:r>
                        <w:r w:rsidRPr="00D42925">
                          <w:rPr>
                            <w:rFonts w:cstheme="minorHAnsi"/>
                            <w:color w:val="231F20"/>
                            <w:spacing w:val="-5"/>
                            <w:sz w:val="20"/>
                          </w:rPr>
                          <w:t xml:space="preserve">Try </w:t>
                        </w:r>
                        <w:r w:rsidRPr="00D42925">
                          <w:rPr>
                            <w:rFonts w:cstheme="minorHAnsi"/>
                            <w:color w:val="231F20"/>
                            <w:sz w:val="20"/>
                          </w:rPr>
                          <w:t>to be as focused</w:t>
                        </w:r>
                        <w:r w:rsidRPr="00D42925">
                          <w:rPr>
                            <w:rFonts w:cstheme="minorHAnsi"/>
                            <w:color w:val="231F20"/>
                            <w:spacing w:val="-35"/>
                            <w:sz w:val="20"/>
                          </w:rPr>
                          <w:t xml:space="preserve"> </w:t>
                        </w:r>
                        <w:r w:rsidRPr="00D42925">
                          <w:rPr>
                            <w:rFonts w:cstheme="minorHAnsi"/>
                            <w:color w:val="231F20"/>
                            <w:spacing w:val="-8"/>
                            <w:sz w:val="20"/>
                          </w:rPr>
                          <w:t xml:space="preserve">as </w:t>
                        </w:r>
                        <w:r w:rsidRPr="00D42925">
                          <w:rPr>
                            <w:rFonts w:cstheme="minorHAnsi"/>
                            <w:color w:val="231F20"/>
                            <w:sz w:val="20"/>
                          </w:rPr>
                          <w:t xml:space="preserve">possible. </w:t>
                        </w:r>
                        <w:r w:rsidRPr="00D42925">
                          <w:rPr>
                            <w:rFonts w:cstheme="minorHAnsi"/>
                            <w:color w:val="231F20"/>
                            <w:spacing w:val="-7"/>
                            <w:sz w:val="20"/>
                          </w:rPr>
                          <w:t xml:space="preserve">You </w:t>
                        </w:r>
                        <w:r w:rsidRPr="00D42925">
                          <w:rPr>
                            <w:rFonts w:cstheme="minorHAnsi"/>
                            <w:color w:val="231F20"/>
                            <w:sz w:val="20"/>
                          </w:rPr>
                          <w:t>may also consider starting with a question. This could be from a past</w:t>
                        </w:r>
                        <w:r w:rsidRPr="00D42925">
                          <w:rPr>
                            <w:rFonts w:cstheme="minorHAnsi"/>
                            <w:color w:val="231F20"/>
                            <w:spacing w:val="-45"/>
                            <w:sz w:val="20"/>
                          </w:rPr>
                          <w:t xml:space="preserve"> </w:t>
                        </w:r>
                        <w:r w:rsidRPr="00D42925">
                          <w:rPr>
                            <w:rFonts w:cstheme="minorHAnsi"/>
                            <w:color w:val="231F20"/>
                            <w:spacing w:val="-3"/>
                            <w:sz w:val="20"/>
                          </w:rPr>
                          <w:t>paper.</w:t>
                        </w:r>
                      </w:p>
                      <w:p w14:paraId="2716E719" w14:textId="77777777" w:rsidR="00BE1DBC" w:rsidRDefault="00BE1DBC" w:rsidP="00F6525F">
                        <w:pPr>
                          <w:jc w:val="center"/>
                        </w:pPr>
                      </w:p>
                    </w:txbxContent>
                  </v:textbox>
                </v:shape>
                <v:shape id="Freeform 37" o:spid="_x0000_s1044" style="position:absolute;left:30;top:30;width:2505;height:2128;visibility:visible;mso-wrap-style:square;v-text-anchor:top" coordsize="250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" path="m240,l164,12,98,46,46,98,12,164,,240,,1888r12,75l46,2029r52,52l164,2115r76,13l2265,2128r76,-13l2406,2081r52,-52l2493,1963r12,-75l2505,240r-12,-76l2458,98,2406,46,2341,12,2265,,240,xe" filled="f" strokecolor="#231f20" strokeweight="3pt">
                  <v:path arrowok="t" o:connecttype="custom" o:connectlocs="240,30;164,42;98,76;46,128;12,194;0,270;0,1918;12,1993;46,2059;98,2111;164,2145;240,2158;2265,2158;2341,2145;2406,2111;2458,2059;2493,1993;2505,1918;2505,270;2493,194;2458,128;2406,76;2341,42;2265,30;240,30" o:connectangles="0,0,0,0,0,0,0,0,0,0,0,0,0,0,0,0,0,0,0,0,0,0,0,0,0"/>
                </v:shape>
                <v:shape id="Freeform 38" o:spid="_x0000_s1045" style="position:absolute;left:12687;top:197;width:2278;height:1869;visibility:visible;mso-wrap-style:square;v-text-anchor:top" coordsize="2676,1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" adj="-11796480,,5400" path="m2435,l240,,164,12,98,46,46,98,12,164,,240,,1379r12,76l46,1521r52,52l164,1607r76,12l2435,1619r76,-12l2577,1573r52,-52l2663,1455r12,-76l2675,240r-12,-76l2629,98,2577,46,2511,12,2435,xe" stroked="f">
                  <v:stroke joinstyle="round"/>
                  <v:formulas/>
                  <v:path arrowok="t" o:connecttype="custom" o:connectlocs="2073,35;204,35;140,48;83,88;39,148;10,224;0,312;0,1626;10,1713;39,1789;83,1849;140,1889;204,1902;2073,1902;2138,1889;2194,1849;2238,1789;2267,1713;2277,1626;2277,312;2267,224;2238,148;2194,88;2138,48;2073,35" o:connectangles="0,0,0,0,0,0,0,0,0,0,0,0,0,0,0,0,0,0,0,0,0,0,0,0,0" textboxrect="0,0,2676,1620"/>
                  <v:textbox>
                    <w:txbxContent>
                      <w:p w14:paraId="57CC97BC" w14:textId="77777777" w:rsidR="00BE1DBC" w:rsidRPr="00D42925" w:rsidRDefault="00BE1DBC" w:rsidP="00F6525F">
                        <w:pPr>
                          <w:ind w:right="63"/>
                          <w:rPr>
                            <w:sz w:val="20"/>
                          </w:rPr>
                        </w:pPr>
                        <w:r w:rsidRPr="00D42925">
                          <w:rPr>
                            <w:color w:val="231F20"/>
                            <w:sz w:val="20"/>
                          </w:rPr>
                          <w:t>Focus on the key information. Limit your number of bullet</w:t>
                        </w:r>
                        <w:r>
                          <w:rPr>
                            <w:sz w:val="20"/>
                          </w:rPr>
                          <w:t xml:space="preserve"> </w:t>
                        </w:r>
                        <w:r w:rsidRPr="00D42925">
                          <w:rPr>
                            <w:color w:val="231F20"/>
                            <w:sz w:val="20"/>
                          </w:rPr>
                          <w:t xml:space="preserve">points. </w:t>
                        </w:r>
                        <w:r w:rsidRPr="00D42925">
                          <w:rPr>
                            <w:color w:val="231F20"/>
                            <w:spacing w:val="-5"/>
                            <w:sz w:val="20"/>
                          </w:rPr>
                          <w:t xml:space="preserve">Try </w:t>
                        </w:r>
                        <w:r w:rsidRPr="00D42925">
                          <w:rPr>
                            <w:color w:val="231F20"/>
                            <w:sz w:val="20"/>
                          </w:rPr>
                          <w:t xml:space="preserve">not to </w:t>
                        </w:r>
                        <w:r w:rsidRPr="00D42925">
                          <w:rPr>
                            <w:color w:val="231F20"/>
                            <w:spacing w:val="-4"/>
                            <w:sz w:val="20"/>
                          </w:rPr>
                          <w:t xml:space="preserve">write </w:t>
                        </w:r>
                        <w:r w:rsidRPr="00D42925">
                          <w:rPr>
                            <w:color w:val="231F20"/>
                            <w:sz w:val="20"/>
                          </w:rPr>
                          <w:t>in everything.</w:t>
                        </w:r>
                      </w:p>
                      <w:p w14:paraId="5EE5EFD2" w14:textId="77777777" w:rsidR="00BE1DBC" w:rsidRDefault="00BE1DBC" w:rsidP="00F6525F">
                        <w:pPr>
                          <w:jc w:val="center"/>
                        </w:pPr>
                      </w:p>
                    </w:txbxContent>
                  </v:textbox>
                </v:shape>
                <v:shape id="Freeform 39" o:spid="_x0000_s1046" style="position:absolute;left:12360;top:30;width:2676;height:2341;visibility:visible;mso-wrap-style:square;v-text-anchor:top" coordsize="267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" path="m240,l164,12,98,46,46,98,12,164,,240,,1379r12,76l46,1521r52,52l164,1607r76,12l2435,1619r76,-12l2577,1573r52,-52l2663,1455r12,-76l2675,240r-12,-76l2629,98,2577,46,2511,12,2435,,240,xe" filled="f" strokecolor="#231f20" strokeweight="3pt">
                  <v:path arrowok="t" o:connecttype="custom" o:connectlocs="240,43;164,61;98,110;46,185;12,280;0,390;0,2036;12,2146;46,2241;98,2316;164,2366;240,2383;2435,2383;2511,2366;2577,2316;2629,2241;2663,2146;2675,2036;2675,390;2663,280;2629,185;2577,110;2511,61;2435,43;240,43" o:connectangles="0,0,0,0,0,0,0,0,0,0,0,0,0,0,0,0,0,0,0,0,0,0,0,0,0"/>
                </v:shape>
                <v:shape id="Freeform 40" o:spid="_x0000_s1047" style="position:absolute;left:30;top:4264;width:2864;height:1152;visibility:visible;mso-wrap-style:square;v-text-anchor:top" coordsize="2864,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" path="m240,l164,12,98,46,46,98,12,164,,240,,912r12,76l46,1054r52,52l164,1140r76,12l2623,1152r76,-12l2765,1106r52,-52l2851,988r12,-76l2863,240r-12,-76l2817,98,2765,46,2699,12,2623,,240,xe" filled="f" strokecolor="#231f20" strokeweight="3pt">
                  <v:path arrowok="t" o:connecttype="custom" o:connectlocs="240,4264;164,4276;98,4310;46,4362;12,4428;0,4504;0,5176;12,5252;46,5318;98,5370;164,5404;240,5416;2623,5416;2699,5404;2765,5370;2817,5318;2851,5252;2863,5176;2863,4504;2851,4428;2817,4362;2765,4310;2699,4276;2623,4264;240,4264" o:connectangles="0,0,0,0,0,0,0,0,0,0,0,0,0,0,0,0,0,0,0,0,0,0,0,0,0"/>
                </v:shape>
                <v:shape id="Freeform 41" o:spid="_x0000_s1048" style="position:absolute;left:2923;top:4398;width:1147;height:505;visibility:visible;mso-wrap-style:square;v-text-anchor:top" coordsize="114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" path="m,504r907,l982,492r66,-34l1100,406r34,-66l1147,264,1147,e" filled="f" strokecolor="#231f20" strokeweight="3pt">
                  <v:path arrowok="t" o:connecttype="custom" o:connectlocs="0,4903;907,4903;982,4891;1048,4857;1100,4805;1134,4739;1147,4663;1147,4399" o:connectangles="0,0,0,0,0,0,0,0"/>
                </v:shape>
                <v:shape id="Freeform 42" o:spid="_x0000_s1049" style="position:absolute;left:3921;top:4294;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" path="m148,l,159r295,l148,xe" fillcolor="#231f20" stroked="f">
                  <v:path arrowok="t" o:connecttype="custom" o:connectlocs="148,4295;0,4454;295,4454;148,4295" o:connectangles="0,0,0,0"/>
                </v:shape>
                <v:shape id="Freeform 43" o:spid="_x0000_s1050" style="position:absolute;left:30;top:2545;width:2676;height:1331;visibility:visible;mso-wrap-style:square;v-text-anchor:top" coordsize="2676,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" path="m240,l164,12,98,46,46,98,12,164,,240r,850l12,1166r34,66l98,1284r66,34l240,1330r2195,l2511,1318r66,-34l2629,1232r34,-66l2675,1090r,-850l2663,164,2629,98,2577,46,2511,12,2435,,240,xe" filled="f" strokecolor="#231f20" strokeweight="3pt">
                  <v:path arrowok="t" o:connecttype="custom" o:connectlocs="240,2546;164,2558;98,2592;46,2644;12,2710;0,2786;0,3636;12,3712;46,3778;98,3830;164,3864;240,3876;2435,3876;2511,3864;2577,3830;2629,3778;2663,3712;2675,3636;2675,2786;2663,2710;2629,2644;2577,2592;2511,2558;2435,2546;240,2546" o:connectangles="0,0,0,0,0,0,0,0,0,0,0,0,0,0,0,0,0,0,0,0,0,0,0,0,0"/>
                </v:shape>
                <v:shape id="Freeform 44" o:spid="_x0000_s1051" style="position:absolute;left:2735;top:1441;width:1191;height:1770;visibility:visible;mso-wrap-style:square;v-text-anchor:top" coordsize="119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" path="m,1770r951,l1027,1758r66,-35l1145,1672r34,-66l1191,1530,1191,e" filled="f" strokecolor="#231f20" strokeweight="3pt">
                  <v:path arrowok="t" o:connecttype="custom" o:connectlocs="0,3211;951,3211;1027,3199;1093,3164;1145,3113;1179,3047;1191,2971;1191,1441" o:connectangles="0,0,0,0,0,0,0,0"/>
                </v:shape>
                <v:shape id="Freeform 45" o:spid="_x0000_s1052" style="position:absolute;left:3778;top:1337;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" path="m148,l,159r296,l148,xe" fillcolor="#231f20" stroked="f">
                  <v:path arrowok="t" o:connecttype="custom" o:connectlocs="148,1337;0,1496;296,1496;148,1337" o:connectangles="0,0,0,0"/>
                </v:shape>
                <v:shape id="Text Box 50" o:spid="_x0000_s1053" type="#_x0000_t202" style="position:absolute;left:3543;top:4069;width:164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258F3AED" w14:textId="77777777" w:rsidR="00BE1DBC" w:rsidRDefault="00BE1DBC" w:rsidP="00F6525F">
                        <w:pPr>
                          <w:spacing w:before="13"/>
                          <w:rPr>
                            <w:rFonts w:ascii="Arial"/>
                            <w:b/>
                            <w:sz w:val="13"/>
                          </w:rPr>
                        </w:pPr>
                        <w:r>
                          <w:rPr>
                            <w:rFonts w:ascii="Arial"/>
                            <w:b/>
                            <w:color w:val="FFFFFF"/>
                            <w:sz w:val="13"/>
                          </w:rPr>
                          <w:t>Summary</w:t>
                        </w:r>
                        <w:r>
                          <w:rPr>
                            <w:rFonts w:ascii="Arial"/>
                            <w:b/>
                            <w:color w:val="FFFFFF"/>
                            <w:spacing w:val="-17"/>
                            <w:sz w:val="13"/>
                          </w:rPr>
                          <w:t xml:space="preserve"> </w:t>
                        </w:r>
                        <w:r>
                          <w:rPr>
                            <w:rFonts w:ascii="Arial"/>
                            <w:b/>
                            <w:color w:val="FFFFFF"/>
                            <w:sz w:val="13"/>
                          </w:rPr>
                          <w:t>of</w:t>
                        </w:r>
                        <w:r>
                          <w:rPr>
                            <w:rFonts w:ascii="Arial"/>
                            <w:b/>
                            <w:color w:val="FFFFFF"/>
                            <w:spacing w:val="-17"/>
                            <w:sz w:val="13"/>
                          </w:rPr>
                          <w:t xml:space="preserve"> </w:t>
                        </w:r>
                        <w:r>
                          <w:rPr>
                            <w:rFonts w:ascii="Arial"/>
                            <w:b/>
                            <w:color w:val="FFFFFF"/>
                            <w:sz w:val="13"/>
                          </w:rPr>
                          <w:t>notes</w:t>
                        </w:r>
                      </w:p>
                    </w:txbxContent>
                  </v:textbox>
                </v:shape>
                <v:shape id="Text Box 51" o:spid="_x0000_s1054" type="#_x0000_t202" style="position:absolute;left:5189;top:2581;width:74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289B1599" w14:textId="77777777" w:rsidR="00BE1DBC" w:rsidRDefault="00BE1DBC" w:rsidP="00F6525F">
                        <w:pPr>
                          <w:spacing w:before="13"/>
                          <w:rPr>
                            <w:rFonts w:ascii="Arial"/>
                            <w:b/>
                            <w:sz w:val="13"/>
                          </w:rPr>
                        </w:pPr>
                        <w:r>
                          <w:rPr>
                            <w:rFonts w:ascii="Arial"/>
                            <w:b/>
                            <w:color w:val="FFFFFF"/>
                            <w:w w:val="95"/>
                            <w:sz w:val="13"/>
                          </w:rPr>
                          <w:t>Recall notes</w:t>
                        </w:r>
                      </w:p>
                    </w:txbxContent>
                  </v:textbox>
                </v:shape>
                <v:shape id="Text Box 52" o:spid="_x0000_s1055" type="#_x0000_t202" style="position:absolute;left:5189;top:1126;width:159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E44A9F1" w14:textId="77777777" w:rsidR="00BE1DBC" w:rsidRDefault="00BE1DBC" w:rsidP="00F6525F">
                        <w:pPr>
                          <w:spacing w:before="13"/>
                          <w:rPr>
                            <w:rFonts w:ascii="Arial"/>
                            <w:b/>
                            <w:sz w:val="13"/>
                          </w:rPr>
                        </w:pPr>
                        <w:r>
                          <w:rPr>
                            <w:rFonts w:ascii="Arial"/>
                            <w:b/>
                            <w:color w:val="FFFFFF"/>
                            <w:sz w:val="13"/>
                          </w:rPr>
                          <w:t>Short</w:t>
                        </w:r>
                        <w:r>
                          <w:rPr>
                            <w:rFonts w:ascii="Arial"/>
                            <w:b/>
                            <w:color w:val="FFFFFF"/>
                            <w:spacing w:val="-11"/>
                            <w:sz w:val="13"/>
                          </w:rPr>
                          <w:t xml:space="preserve"> </w:t>
                        </w:r>
                        <w:r>
                          <w:rPr>
                            <w:rFonts w:ascii="Arial"/>
                            <w:b/>
                            <w:color w:val="FFFFFF"/>
                            <w:sz w:val="13"/>
                          </w:rPr>
                          <w:t>bullet</w:t>
                        </w:r>
                        <w:r>
                          <w:rPr>
                            <w:rFonts w:ascii="Arial"/>
                            <w:b/>
                            <w:color w:val="FFFFFF"/>
                            <w:spacing w:val="-10"/>
                            <w:sz w:val="13"/>
                          </w:rPr>
                          <w:t xml:space="preserve"> </w:t>
                        </w:r>
                        <w:r>
                          <w:rPr>
                            <w:rFonts w:ascii="Arial"/>
                            <w:b/>
                            <w:color w:val="FFFFFF"/>
                            <w:sz w:val="13"/>
                          </w:rPr>
                          <w:t>pointed</w:t>
                        </w:r>
                        <w:r>
                          <w:rPr>
                            <w:rFonts w:ascii="Arial"/>
                            <w:b/>
                            <w:color w:val="FFFFFF"/>
                            <w:spacing w:val="-10"/>
                            <w:sz w:val="13"/>
                          </w:rPr>
                          <w:t xml:space="preserve"> </w:t>
                        </w:r>
                        <w:r>
                          <w:rPr>
                            <w:rFonts w:ascii="Arial"/>
                            <w:b/>
                            <w:color w:val="FFFFFF"/>
                            <w:sz w:val="13"/>
                          </w:rPr>
                          <w:t>notes</w:t>
                        </w:r>
                      </w:p>
                    </w:txbxContent>
                  </v:textbox>
                </v:shape>
                <v:shape id="Text Box 53" o:spid="_x0000_s1056" type="#_x0000_t202" style="position:absolute;left:3543;top:1126;width:76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A4ED03E" w14:textId="77777777" w:rsidR="00BE1DBC" w:rsidRDefault="00BE1DBC" w:rsidP="00F6525F">
                        <w:pPr>
                          <w:spacing w:before="13"/>
                          <w:rPr>
                            <w:rFonts w:ascii="Arial"/>
                            <w:b/>
                            <w:sz w:val="13"/>
                          </w:rPr>
                        </w:pPr>
                        <w:r>
                          <w:rPr>
                            <w:rFonts w:ascii="Arial"/>
                            <w:b/>
                            <w:color w:val="FFFFFF"/>
                            <w:w w:val="95"/>
                            <w:sz w:val="13"/>
                          </w:rPr>
                          <w:t>Scribble Pad</w:t>
                        </w:r>
                      </w:p>
                    </w:txbxContent>
                  </v:textbox>
                </v:shape>
                <v:shape id="Text Box 54" o:spid="_x0000_s1057" type="#_x0000_t202" style="position:absolute;left:3516;top:715;width:821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259B46C1" w14:textId="77777777" w:rsidR="00BE1DBC" w:rsidRDefault="00BE1DBC" w:rsidP="00F6525F">
                        <w:pPr>
                          <w:spacing w:line="138" w:lineRule="exact"/>
                          <w:ind w:left="27"/>
                          <w:rPr>
                            <w:rFonts w:ascii="Arial"/>
                            <w:b/>
                            <w:sz w:val="13"/>
                          </w:rPr>
                        </w:pPr>
                        <w:r>
                          <w:rPr>
                            <w:rFonts w:ascii="Arial"/>
                            <w:b/>
                            <w:color w:val="FFFFFF"/>
                            <w:sz w:val="13"/>
                          </w:rPr>
                          <w:t>Topic (or question)</w:t>
                        </w:r>
                      </w:p>
                    </w:txbxContent>
                  </v:textbox>
                </v:shape>
                <w10:anchorlock/>
              </v:group>
            </w:pict>
          </mc:Fallback>
        </mc:AlternateContent>
      </w:r>
    </w:p>
    <w:p w14:paraId="7415608F" w14:textId="77777777" w:rsidR="00F6525F" w:rsidRDefault="00F6525F" w:rsidP="00F6525F">
      <w:pPr>
        <w:pStyle w:val="BodyText"/>
        <w:spacing w:line="237" w:lineRule="auto"/>
        <w:ind w:left="20" w:right="17"/>
        <w:rPr>
          <w:color w:val="FFFFFF"/>
        </w:rPr>
      </w:pPr>
    </w:p>
    <w:p w14:paraId="7326430F" w14:textId="77777777" w:rsidR="00F6525F" w:rsidRDefault="00F6525F" w:rsidP="00F6525F">
      <w:pPr>
        <w:pStyle w:val="BodyText"/>
        <w:spacing w:line="237" w:lineRule="auto"/>
        <w:ind w:left="20" w:right="17"/>
        <w:rPr>
          <w:color w:val="FFFFFF"/>
        </w:rPr>
      </w:pPr>
      <w:r w:rsidRPr="00B73207">
        <w:rPr>
          <w:noProof/>
          <w:color w:val="FFFFFF"/>
          <w:lang w:eastAsia="en-GB"/>
        </w:rPr>
        <mc:AlternateContent>
          <mc:Choice Requires="wps">
            <w:drawing>
              <wp:anchor distT="45720" distB="45720" distL="114300" distR="114300" simplePos="0" relativeHeight="251697152" behindDoc="0" locked="0" layoutInCell="1" allowOverlap="1" wp14:anchorId="1C998683" wp14:editId="48CA11C0">
                <wp:simplePos x="0" y="0"/>
                <wp:positionH relativeFrom="margin">
                  <wp:posOffset>828040</wp:posOffset>
                </wp:positionH>
                <wp:positionV relativeFrom="margin">
                  <wp:posOffset>4046855</wp:posOffset>
                </wp:positionV>
                <wp:extent cx="3253105" cy="1657350"/>
                <wp:effectExtent l="0" t="0" r="2349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657350"/>
                        </a:xfrm>
                        <a:prstGeom prst="rect">
                          <a:avLst/>
                        </a:prstGeom>
                        <a:solidFill>
                          <a:srgbClr val="CB2605"/>
                        </a:solidFill>
                        <a:ln w="9525">
                          <a:solidFill>
                            <a:srgbClr val="000000"/>
                          </a:solidFill>
                          <a:miter lim="800000"/>
                          <a:headEnd/>
                          <a:tailEnd/>
                        </a:ln>
                      </wps:spPr>
                      <wps:txbx>
                        <w:txbxContent>
                          <w:p w14:paraId="0DEC6392" w14:textId="77777777" w:rsidR="00BE1DBC" w:rsidRPr="003E725B"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40B483A6" w14:textId="77777777" w:rsidR="00BE1DBC" w:rsidRPr="003E725B" w:rsidRDefault="00BE1DBC" w:rsidP="00F6525F">
                            <w:pPr>
                              <w:pStyle w:val="NoSpacing"/>
                              <w:rPr>
                                <w:b/>
                                <w:color w:val="FFFFFF" w:themeColor="background1"/>
                                <w:sz w:val="24"/>
                              </w:rPr>
                            </w:pPr>
                            <w:r w:rsidRPr="003E725B">
                              <w:rPr>
                                <w:b/>
                                <w:color w:val="FFFFFF" w:themeColor="background1"/>
                                <w:sz w:val="24"/>
                              </w:rPr>
                              <w:t xml:space="preserve">This method can be used by students to condense and organise important notes. </w:t>
                            </w:r>
                          </w:p>
                          <w:p w14:paraId="682B4634" w14:textId="77777777" w:rsidR="00BE1DBC" w:rsidRDefault="00BE1DBC" w:rsidP="00F6525F">
                            <w:pPr>
                              <w:pStyle w:val="NoSpacing"/>
                              <w:rPr>
                                <w:color w:val="FFFFFF" w:themeColor="background1"/>
                              </w:rPr>
                            </w:pPr>
                          </w:p>
                          <w:p w14:paraId="5F311CFE" w14:textId="77777777" w:rsidR="00BE1DBC" w:rsidRPr="003E725B" w:rsidRDefault="00BE1DBC" w:rsidP="00F6525F">
                            <w:pPr>
                              <w:pStyle w:val="BodyText"/>
                              <w:spacing w:before="18"/>
                              <w:ind w:left="20" w:right="62"/>
                              <w:rPr>
                                <w:rFonts w:asciiTheme="minorHAnsi" w:hAnsiTheme="minorHAnsi" w:cstheme="minorHAnsi"/>
                              </w:rPr>
                            </w:pPr>
                            <w:r w:rsidRPr="003E725B">
                              <w:rPr>
                                <w:rFonts w:asciiTheme="minorHAnsi" w:hAnsiTheme="minorHAnsi" w:cstheme="minorHAnsi"/>
                                <w:color w:val="FFFFFF"/>
                              </w:rPr>
                              <w:t>The method also involves a requirement to cover and recall key notes which helps</w:t>
                            </w:r>
                          </w:p>
                          <w:p w14:paraId="7A322FE2" w14:textId="77777777" w:rsidR="00BE1DBC" w:rsidRPr="003E725B" w:rsidRDefault="00BE1DBC" w:rsidP="00F6525F">
                            <w:pPr>
                              <w:pStyle w:val="BodyText"/>
                              <w:spacing w:line="237" w:lineRule="auto"/>
                              <w:ind w:left="20" w:right="17"/>
                              <w:rPr>
                                <w:rFonts w:asciiTheme="minorHAnsi" w:hAnsiTheme="minorHAnsi" w:cstheme="minorHAnsi"/>
                              </w:rPr>
                            </w:pPr>
                            <w:r w:rsidRPr="003E725B">
                              <w:rPr>
                                <w:rFonts w:asciiTheme="minorHAnsi" w:hAnsiTheme="minorHAnsi" w:cstheme="minorHAnsi"/>
                                <w:color w:val="FFFFFF"/>
                              </w:rPr>
                              <w:t>strengthen understanding and faster</w:t>
                            </w:r>
                            <w:r w:rsidRPr="003E725B">
                              <w:rPr>
                                <w:rFonts w:asciiTheme="minorHAnsi" w:hAnsiTheme="minorHAnsi" w:cstheme="minorHAnsi"/>
                                <w:color w:val="FFFFFF"/>
                                <w:spacing w:val="-47"/>
                              </w:rPr>
                              <w:t xml:space="preserve"> </w:t>
                            </w:r>
                            <w:r w:rsidRPr="003E725B">
                              <w:rPr>
                                <w:rFonts w:asciiTheme="minorHAnsi" w:hAnsiTheme="minorHAnsi" w:cstheme="minorHAnsi"/>
                                <w:color w:val="FFFFFF"/>
                                <w:spacing w:val="-4"/>
                              </w:rPr>
                              <w:t xml:space="preserve">recall </w:t>
                            </w:r>
                            <w:r w:rsidRPr="003E725B">
                              <w:rPr>
                                <w:rFonts w:asciiTheme="minorHAnsi" w:hAnsiTheme="minorHAnsi" w:cstheme="minorHAnsi"/>
                                <w:color w:val="FFFFFF"/>
                              </w:rPr>
                              <w:t>of</w:t>
                            </w:r>
                            <w:r w:rsidRPr="003E725B">
                              <w:rPr>
                                <w:rFonts w:asciiTheme="minorHAnsi" w:hAnsiTheme="minorHAnsi" w:cstheme="minorHAnsi"/>
                                <w:color w:val="FFFFFF"/>
                                <w:spacing w:val="-8"/>
                              </w:rPr>
                              <w:t xml:space="preserve"> </w:t>
                            </w:r>
                            <w:r w:rsidRPr="003E725B">
                              <w:rPr>
                                <w:rFonts w:asciiTheme="minorHAnsi" w:hAnsiTheme="minorHAnsi" w:cstheme="minorHAnsi"/>
                                <w:color w:val="FFFFFF"/>
                              </w:rPr>
                              <w:t>information.</w:t>
                            </w:r>
                          </w:p>
                          <w:p w14:paraId="7263FBB7" w14:textId="77777777" w:rsidR="00BE1DBC" w:rsidRPr="00B73207" w:rsidRDefault="00BE1DBC" w:rsidP="00F6525F">
                            <w:pPr>
                              <w:pStyle w:val="NoSpacing"/>
                              <w:rPr>
                                <w:color w:val="FFFFFF" w:themeColor="background1"/>
                              </w:rPr>
                            </w:pPr>
                          </w:p>
                          <w:p w14:paraId="00BC9D2F" w14:textId="77777777" w:rsidR="00BE1DBC" w:rsidRPr="00B73207" w:rsidRDefault="00BE1DBC" w:rsidP="00F6525F">
                            <w:pPr>
                              <w:pStyle w:val="NoSpacing"/>
                              <w:rPr>
                                <w:color w:val="FFFFFF" w:themeColor="background1"/>
                              </w:rPr>
                            </w:pPr>
                            <w:r w:rsidRPr="00B73207">
                              <w:rPr>
                                <w:color w:val="FFFFFF" w:themeColor="background1"/>
                              </w:rPr>
                              <w:t xml:space="preserve"> The method also involves a </w:t>
                            </w:r>
                            <w:r>
                              <w:rPr>
                                <w:color w:val="FFFFFF" w:themeColor="background1"/>
                              </w:rPr>
                              <w:t>requirement to cover notes</w:t>
                            </w:r>
                            <w:r w:rsidRPr="00B73207">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98683" id="_x0000_s1058" type="#_x0000_t202" style="position:absolute;left:0;text-align:left;margin-left:65.2pt;margin-top:318.65pt;width:256.15pt;height:13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" fillcolor="#cb2605">
                <v:textbox>
                  <w:txbxContent>
                    <w:p w14:paraId="0DEC6392" w14:textId="77777777" w:rsidR="00BE1DBC" w:rsidRPr="003E725B"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40B483A6" w14:textId="77777777" w:rsidR="00BE1DBC" w:rsidRPr="003E725B" w:rsidRDefault="00BE1DBC" w:rsidP="00F6525F">
                      <w:pPr>
                        <w:pStyle w:val="NoSpacing"/>
                        <w:rPr>
                          <w:b/>
                          <w:color w:val="FFFFFF" w:themeColor="background1"/>
                          <w:sz w:val="24"/>
                        </w:rPr>
                      </w:pPr>
                      <w:r w:rsidRPr="003E725B">
                        <w:rPr>
                          <w:b/>
                          <w:color w:val="FFFFFF" w:themeColor="background1"/>
                          <w:sz w:val="24"/>
                        </w:rPr>
                        <w:t xml:space="preserve">This method can be used by students to condense and organise important notes. </w:t>
                      </w:r>
                    </w:p>
                    <w:p w14:paraId="682B4634" w14:textId="77777777" w:rsidR="00BE1DBC" w:rsidRDefault="00BE1DBC" w:rsidP="00F6525F">
                      <w:pPr>
                        <w:pStyle w:val="NoSpacing"/>
                        <w:rPr>
                          <w:color w:val="FFFFFF" w:themeColor="background1"/>
                        </w:rPr>
                      </w:pPr>
                    </w:p>
                    <w:p w14:paraId="5F311CFE" w14:textId="77777777" w:rsidR="00BE1DBC" w:rsidRPr="003E725B" w:rsidRDefault="00BE1DBC" w:rsidP="00F6525F">
                      <w:pPr>
                        <w:pStyle w:val="BodyText"/>
                        <w:spacing w:before="18"/>
                        <w:ind w:left="20" w:right="62"/>
                        <w:rPr>
                          <w:rFonts w:asciiTheme="minorHAnsi" w:hAnsiTheme="minorHAnsi" w:cstheme="minorHAnsi"/>
                        </w:rPr>
                      </w:pPr>
                      <w:r w:rsidRPr="003E725B">
                        <w:rPr>
                          <w:rFonts w:asciiTheme="minorHAnsi" w:hAnsiTheme="minorHAnsi" w:cstheme="minorHAnsi"/>
                          <w:color w:val="FFFFFF"/>
                        </w:rPr>
                        <w:t>The method also involves a requirement to cover and recall key notes which helps</w:t>
                      </w:r>
                    </w:p>
                    <w:p w14:paraId="7A322FE2" w14:textId="77777777" w:rsidR="00BE1DBC" w:rsidRPr="003E725B" w:rsidRDefault="00BE1DBC" w:rsidP="00F6525F">
                      <w:pPr>
                        <w:pStyle w:val="BodyText"/>
                        <w:spacing w:line="237" w:lineRule="auto"/>
                        <w:ind w:left="20" w:right="17"/>
                        <w:rPr>
                          <w:rFonts w:asciiTheme="minorHAnsi" w:hAnsiTheme="minorHAnsi" w:cstheme="minorHAnsi"/>
                        </w:rPr>
                      </w:pPr>
                      <w:r w:rsidRPr="003E725B">
                        <w:rPr>
                          <w:rFonts w:asciiTheme="minorHAnsi" w:hAnsiTheme="minorHAnsi" w:cstheme="minorHAnsi"/>
                          <w:color w:val="FFFFFF"/>
                        </w:rPr>
                        <w:t>strengthen understanding and faster</w:t>
                      </w:r>
                      <w:r w:rsidRPr="003E725B">
                        <w:rPr>
                          <w:rFonts w:asciiTheme="minorHAnsi" w:hAnsiTheme="minorHAnsi" w:cstheme="minorHAnsi"/>
                          <w:color w:val="FFFFFF"/>
                          <w:spacing w:val="-47"/>
                        </w:rPr>
                        <w:t xml:space="preserve"> </w:t>
                      </w:r>
                      <w:r w:rsidRPr="003E725B">
                        <w:rPr>
                          <w:rFonts w:asciiTheme="minorHAnsi" w:hAnsiTheme="minorHAnsi" w:cstheme="minorHAnsi"/>
                          <w:color w:val="FFFFFF"/>
                          <w:spacing w:val="-4"/>
                        </w:rPr>
                        <w:t xml:space="preserve">recall </w:t>
                      </w:r>
                      <w:r w:rsidRPr="003E725B">
                        <w:rPr>
                          <w:rFonts w:asciiTheme="minorHAnsi" w:hAnsiTheme="minorHAnsi" w:cstheme="minorHAnsi"/>
                          <w:color w:val="FFFFFF"/>
                        </w:rPr>
                        <w:t>of</w:t>
                      </w:r>
                      <w:r w:rsidRPr="003E725B">
                        <w:rPr>
                          <w:rFonts w:asciiTheme="minorHAnsi" w:hAnsiTheme="minorHAnsi" w:cstheme="minorHAnsi"/>
                          <w:color w:val="FFFFFF"/>
                          <w:spacing w:val="-8"/>
                        </w:rPr>
                        <w:t xml:space="preserve"> </w:t>
                      </w:r>
                      <w:r w:rsidRPr="003E725B">
                        <w:rPr>
                          <w:rFonts w:asciiTheme="minorHAnsi" w:hAnsiTheme="minorHAnsi" w:cstheme="minorHAnsi"/>
                          <w:color w:val="FFFFFF"/>
                        </w:rPr>
                        <w:t>information.</w:t>
                      </w:r>
                    </w:p>
                    <w:p w14:paraId="7263FBB7" w14:textId="77777777" w:rsidR="00BE1DBC" w:rsidRPr="00B73207" w:rsidRDefault="00BE1DBC" w:rsidP="00F6525F">
                      <w:pPr>
                        <w:pStyle w:val="NoSpacing"/>
                        <w:rPr>
                          <w:color w:val="FFFFFF" w:themeColor="background1"/>
                        </w:rPr>
                      </w:pPr>
                    </w:p>
                    <w:p w14:paraId="00BC9D2F" w14:textId="77777777" w:rsidR="00BE1DBC" w:rsidRPr="00B73207" w:rsidRDefault="00BE1DBC" w:rsidP="00F6525F">
                      <w:pPr>
                        <w:pStyle w:val="NoSpacing"/>
                        <w:rPr>
                          <w:color w:val="FFFFFF" w:themeColor="background1"/>
                        </w:rPr>
                      </w:pPr>
                      <w:r w:rsidRPr="00B73207">
                        <w:rPr>
                          <w:color w:val="FFFFFF" w:themeColor="background1"/>
                        </w:rPr>
                        <w:t xml:space="preserve"> The method also involves a </w:t>
                      </w:r>
                      <w:r>
                        <w:rPr>
                          <w:color w:val="FFFFFF" w:themeColor="background1"/>
                        </w:rPr>
                        <w:t>requirement to cover notes</w:t>
                      </w:r>
                      <w:r w:rsidRPr="00B73207">
                        <w:rPr>
                          <w:color w:val="FFFFFF" w:themeColor="background1"/>
                        </w:rPr>
                        <w:t xml:space="preserve"> </w:t>
                      </w:r>
                    </w:p>
                  </w:txbxContent>
                </v:textbox>
                <w10:wrap type="square" anchorx="margin" anchory="margin"/>
              </v:shape>
            </w:pict>
          </mc:Fallback>
        </mc:AlternateContent>
      </w:r>
      <w:r>
        <w:rPr>
          <w:color w:val="FFFFFF"/>
        </w:rPr>
        <w:t xml:space="preserve">strengthen </w:t>
      </w:r>
      <w:proofErr w:type="spellStart"/>
      <w:r>
        <w:rPr>
          <w:color w:val="FFFFFF"/>
        </w:rPr>
        <w:t>unde</w:t>
      </w:r>
      <w:proofErr w:type="spellEnd"/>
    </w:p>
    <w:p w14:paraId="1DE7930F" w14:textId="77777777" w:rsidR="00F6525F" w:rsidRDefault="00F6525F" w:rsidP="00F6525F">
      <w:pPr>
        <w:pStyle w:val="BodyText"/>
        <w:spacing w:line="237" w:lineRule="auto"/>
        <w:ind w:left="20" w:right="17"/>
        <w:rPr>
          <w:color w:val="FFFFFF"/>
        </w:rPr>
      </w:pPr>
      <w:r w:rsidRPr="003E725B">
        <w:rPr>
          <w:noProof/>
          <w:color w:val="FFFFFF"/>
          <w:lang w:eastAsia="en-GB"/>
        </w:rPr>
        <mc:AlternateContent>
          <mc:Choice Requires="wps">
            <w:drawing>
              <wp:anchor distT="45720" distB="45720" distL="114300" distR="114300" simplePos="0" relativeHeight="251698176" behindDoc="0" locked="0" layoutInCell="1" allowOverlap="1" wp14:anchorId="0B17DB81" wp14:editId="2D4C94CB">
                <wp:simplePos x="0" y="0"/>
                <wp:positionH relativeFrom="margin">
                  <wp:posOffset>4616450</wp:posOffset>
                </wp:positionH>
                <wp:positionV relativeFrom="margin">
                  <wp:posOffset>4046855</wp:posOffset>
                </wp:positionV>
                <wp:extent cx="3293110" cy="1657350"/>
                <wp:effectExtent l="0" t="0" r="21590"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657350"/>
                        </a:xfrm>
                        <a:prstGeom prst="rect">
                          <a:avLst/>
                        </a:prstGeom>
                        <a:solidFill>
                          <a:srgbClr val="FFFFFF"/>
                        </a:solidFill>
                        <a:ln w="9525">
                          <a:solidFill>
                            <a:srgbClr val="000000"/>
                          </a:solidFill>
                          <a:miter lim="800000"/>
                          <a:headEnd/>
                          <a:tailEnd/>
                        </a:ln>
                      </wps:spPr>
                      <wps:txbx>
                        <w:txbxContent>
                          <w:p w14:paraId="58EF21F6" w14:textId="77777777" w:rsidR="00BE1DBC" w:rsidRDefault="00BE1DBC" w:rsidP="00F6525F">
                            <w:pPr>
                              <w:spacing w:before="43" w:line="270" w:lineRule="exact"/>
                              <w:ind w:left="20"/>
                              <w:jc w:val="both"/>
                              <w:rPr>
                                <w:rFonts w:ascii="Arial"/>
                                <w:b/>
                                <w:sz w:val="24"/>
                              </w:rPr>
                            </w:pPr>
                            <w:r>
                              <w:rPr>
                                <w:rFonts w:ascii="Arial"/>
                                <w:b/>
                                <w:color w:val="0088CE"/>
                                <w:sz w:val="24"/>
                              </w:rPr>
                              <w:t>QUICK TIP</w:t>
                            </w:r>
                          </w:p>
                          <w:p w14:paraId="68F6B76D" w14:textId="77777777" w:rsidR="00BE1DBC" w:rsidRPr="003E725B" w:rsidRDefault="00BE1DBC" w:rsidP="00F6525F">
                            <w:pPr>
                              <w:pStyle w:val="BodyText"/>
                              <w:spacing w:line="237" w:lineRule="auto"/>
                              <w:ind w:left="20" w:right="462"/>
                              <w:jc w:val="both"/>
                              <w:rPr>
                                <w:b w:val="0"/>
                                <w:sz w:val="22"/>
                              </w:rPr>
                            </w:pPr>
                            <w:r w:rsidRPr="003E725B">
                              <w:rPr>
                                <w:b w:val="0"/>
                                <w:color w:val="231F20"/>
                                <w:sz w:val="22"/>
                              </w:rPr>
                              <w:t>Reproduce</w:t>
                            </w:r>
                            <w:r w:rsidRPr="003E725B">
                              <w:rPr>
                                <w:b w:val="0"/>
                                <w:color w:val="231F20"/>
                                <w:spacing w:val="-17"/>
                                <w:sz w:val="22"/>
                              </w:rPr>
                              <w:t xml:space="preserve"> </w:t>
                            </w:r>
                            <w:r w:rsidRPr="003E725B">
                              <w:rPr>
                                <w:b w:val="0"/>
                                <w:color w:val="231F20"/>
                                <w:sz w:val="22"/>
                              </w:rPr>
                              <w:t>the</w:t>
                            </w:r>
                            <w:r w:rsidRPr="003E725B">
                              <w:rPr>
                                <w:b w:val="0"/>
                                <w:color w:val="231F20"/>
                                <w:spacing w:val="-16"/>
                                <w:sz w:val="22"/>
                              </w:rPr>
                              <w:t xml:space="preserve"> </w:t>
                            </w:r>
                            <w:r w:rsidRPr="003E725B">
                              <w:rPr>
                                <w:b w:val="0"/>
                                <w:color w:val="231F20"/>
                                <w:sz w:val="22"/>
                              </w:rPr>
                              <w:t>structure</w:t>
                            </w:r>
                            <w:r w:rsidRPr="003E725B">
                              <w:rPr>
                                <w:b w:val="0"/>
                                <w:color w:val="231F20"/>
                                <w:spacing w:val="-16"/>
                                <w:sz w:val="22"/>
                              </w:rPr>
                              <w:t xml:space="preserve"> </w:t>
                            </w:r>
                            <w:r w:rsidRPr="003E725B">
                              <w:rPr>
                                <w:b w:val="0"/>
                                <w:color w:val="231F20"/>
                                <w:sz w:val="22"/>
                              </w:rPr>
                              <w:t>on</w:t>
                            </w:r>
                            <w:r w:rsidRPr="003E725B">
                              <w:rPr>
                                <w:b w:val="0"/>
                                <w:color w:val="231F20"/>
                                <w:spacing w:val="-16"/>
                                <w:sz w:val="22"/>
                              </w:rPr>
                              <w:t xml:space="preserve"> </w:t>
                            </w:r>
                            <w:r w:rsidRPr="003E725B">
                              <w:rPr>
                                <w:b w:val="0"/>
                                <w:color w:val="231F20"/>
                                <w:sz w:val="22"/>
                              </w:rPr>
                              <w:t xml:space="preserve">an A4 piece of </w:t>
                            </w:r>
                            <w:r w:rsidRPr="003E725B">
                              <w:rPr>
                                <w:b w:val="0"/>
                                <w:color w:val="231F20"/>
                                <w:spacing w:val="-3"/>
                                <w:sz w:val="22"/>
                              </w:rPr>
                              <w:t xml:space="preserve">paper. </w:t>
                            </w:r>
                            <w:r w:rsidRPr="003E725B">
                              <w:rPr>
                                <w:b w:val="0"/>
                                <w:color w:val="231F20"/>
                                <w:sz w:val="22"/>
                              </w:rPr>
                              <w:t xml:space="preserve">Then try to condense the notes onto that page </w:t>
                            </w:r>
                            <w:r w:rsidRPr="003E725B">
                              <w:rPr>
                                <w:b w:val="0"/>
                                <w:color w:val="231F20"/>
                                <w:spacing w:val="-3"/>
                                <w:sz w:val="22"/>
                              </w:rPr>
                              <w:t xml:space="preserve">only. </w:t>
                            </w:r>
                            <w:r w:rsidRPr="003E725B">
                              <w:rPr>
                                <w:b w:val="0"/>
                                <w:color w:val="231F20"/>
                                <w:spacing w:val="-7"/>
                                <w:sz w:val="22"/>
                              </w:rPr>
                              <w:t xml:space="preserve">You </w:t>
                            </w:r>
                            <w:r w:rsidRPr="003E725B">
                              <w:rPr>
                                <w:b w:val="0"/>
                                <w:color w:val="231F20"/>
                                <w:sz w:val="22"/>
                              </w:rPr>
                              <w:t>will have lots</w:t>
                            </w:r>
                            <w:r w:rsidRPr="003E725B">
                              <w:rPr>
                                <w:b w:val="0"/>
                                <w:color w:val="231F20"/>
                                <w:spacing w:val="-41"/>
                                <w:sz w:val="22"/>
                              </w:rPr>
                              <w:t xml:space="preserve"> </w:t>
                            </w:r>
                            <w:r w:rsidRPr="003E725B">
                              <w:rPr>
                                <w:b w:val="0"/>
                                <w:color w:val="231F20"/>
                                <w:spacing w:val="-7"/>
                                <w:sz w:val="22"/>
                              </w:rPr>
                              <w:t>of</w:t>
                            </w:r>
                          </w:p>
                          <w:p w14:paraId="5BE7C15D" w14:textId="77777777" w:rsidR="00BE1DBC" w:rsidRPr="003E725B" w:rsidRDefault="00BE1DBC" w:rsidP="00F6525F">
                            <w:pPr>
                              <w:pStyle w:val="BodyText"/>
                              <w:ind w:left="20" w:right="18"/>
                              <w:jc w:val="both"/>
                              <w:rPr>
                                <w:b w:val="0"/>
                                <w:color w:val="231F20"/>
                                <w:sz w:val="22"/>
                              </w:rPr>
                            </w:pPr>
                            <w:r w:rsidRPr="003E725B">
                              <w:rPr>
                                <w:b w:val="0"/>
                                <w:color w:val="231F20"/>
                                <w:sz w:val="22"/>
                              </w:rPr>
                              <w:t>information</w:t>
                            </w:r>
                            <w:r w:rsidRPr="003E725B">
                              <w:rPr>
                                <w:b w:val="0"/>
                                <w:color w:val="231F20"/>
                                <w:spacing w:val="-23"/>
                                <w:sz w:val="22"/>
                              </w:rPr>
                              <w:t xml:space="preserve"> </w:t>
                            </w:r>
                            <w:r w:rsidRPr="003E725B">
                              <w:rPr>
                                <w:b w:val="0"/>
                                <w:color w:val="231F20"/>
                                <w:sz w:val="22"/>
                              </w:rPr>
                              <w:t>to</w:t>
                            </w:r>
                            <w:r w:rsidRPr="003E725B">
                              <w:rPr>
                                <w:b w:val="0"/>
                                <w:color w:val="231F20"/>
                                <w:spacing w:val="-23"/>
                                <w:sz w:val="22"/>
                              </w:rPr>
                              <w:t xml:space="preserve"> </w:t>
                            </w:r>
                            <w:r w:rsidRPr="003E725B">
                              <w:rPr>
                                <w:b w:val="0"/>
                                <w:color w:val="231F20"/>
                                <w:sz w:val="22"/>
                              </w:rPr>
                              <w:t>take</w:t>
                            </w:r>
                            <w:r w:rsidRPr="003E725B">
                              <w:rPr>
                                <w:b w:val="0"/>
                                <w:color w:val="231F20"/>
                                <w:spacing w:val="-22"/>
                                <w:sz w:val="22"/>
                              </w:rPr>
                              <w:t xml:space="preserve"> </w:t>
                            </w:r>
                            <w:r w:rsidRPr="003E725B">
                              <w:rPr>
                                <w:b w:val="0"/>
                                <w:color w:val="231F20"/>
                                <w:sz w:val="22"/>
                              </w:rPr>
                              <w:t>in.</w:t>
                            </w:r>
                          </w:p>
                          <w:p w14:paraId="64F1F4C9" w14:textId="77777777" w:rsidR="00BE1DBC" w:rsidRPr="003E725B" w:rsidRDefault="00BE1DBC" w:rsidP="00F6525F">
                            <w:pPr>
                              <w:pStyle w:val="BodyText"/>
                              <w:ind w:left="20" w:right="18"/>
                              <w:jc w:val="both"/>
                              <w:rPr>
                                <w:b w:val="0"/>
                                <w:color w:val="231F20"/>
                                <w:sz w:val="22"/>
                              </w:rPr>
                            </w:pPr>
                          </w:p>
                          <w:p w14:paraId="3148A15B" w14:textId="77777777" w:rsidR="00BE1DBC" w:rsidRPr="003E725B" w:rsidRDefault="00BE1DBC" w:rsidP="00F6525F">
                            <w:pPr>
                              <w:pStyle w:val="BodyText"/>
                              <w:ind w:left="20" w:right="18"/>
                              <w:jc w:val="both"/>
                              <w:rPr>
                                <w:b w:val="0"/>
                                <w:sz w:val="22"/>
                              </w:rPr>
                            </w:pPr>
                            <w:r w:rsidRPr="003E725B">
                              <w:rPr>
                                <w:b w:val="0"/>
                                <w:color w:val="231F20"/>
                                <w:sz w:val="22"/>
                              </w:rPr>
                              <w:t>It’s</w:t>
                            </w:r>
                            <w:r w:rsidRPr="003E725B">
                              <w:rPr>
                                <w:b w:val="0"/>
                                <w:color w:val="231F20"/>
                                <w:spacing w:val="-22"/>
                                <w:sz w:val="22"/>
                              </w:rPr>
                              <w:t xml:space="preserve"> </w:t>
                            </w:r>
                            <w:r w:rsidRPr="003E725B">
                              <w:rPr>
                                <w:b w:val="0"/>
                                <w:color w:val="231F20"/>
                                <w:sz w:val="22"/>
                              </w:rPr>
                              <w:t>important to</w:t>
                            </w:r>
                            <w:r w:rsidRPr="003E725B">
                              <w:rPr>
                                <w:b w:val="0"/>
                                <w:color w:val="231F20"/>
                                <w:spacing w:val="-12"/>
                                <w:sz w:val="22"/>
                              </w:rPr>
                              <w:t xml:space="preserve"> </w:t>
                            </w:r>
                            <w:r w:rsidRPr="003E725B">
                              <w:rPr>
                                <w:b w:val="0"/>
                                <w:color w:val="231F20"/>
                                <w:sz w:val="22"/>
                              </w:rPr>
                              <w:t>focus</w:t>
                            </w:r>
                            <w:r w:rsidRPr="003E725B">
                              <w:rPr>
                                <w:b w:val="0"/>
                                <w:color w:val="231F20"/>
                                <w:spacing w:val="-11"/>
                                <w:sz w:val="22"/>
                              </w:rPr>
                              <w:t xml:space="preserve"> </w:t>
                            </w:r>
                            <w:r w:rsidRPr="003E725B">
                              <w:rPr>
                                <w:b w:val="0"/>
                                <w:color w:val="231F20"/>
                                <w:sz w:val="22"/>
                              </w:rPr>
                              <w:t>on</w:t>
                            </w:r>
                            <w:r w:rsidRPr="003E725B">
                              <w:rPr>
                                <w:b w:val="0"/>
                                <w:color w:val="231F20"/>
                                <w:spacing w:val="-11"/>
                                <w:sz w:val="22"/>
                              </w:rPr>
                              <w:t xml:space="preserve"> </w:t>
                            </w:r>
                            <w:r w:rsidRPr="003E725B">
                              <w:rPr>
                                <w:b w:val="0"/>
                                <w:color w:val="231F20"/>
                                <w:sz w:val="22"/>
                              </w:rPr>
                              <w:t>the</w:t>
                            </w:r>
                            <w:r w:rsidRPr="003E725B">
                              <w:rPr>
                                <w:b w:val="0"/>
                                <w:color w:val="231F20"/>
                                <w:spacing w:val="-12"/>
                                <w:sz w:val="22"/>
                              </w:rPr>
                              <w:t xml:space="preserve"> </w:t>
                            </w:r>
                            <w:r w:rsidRPr="003E725B">
                              <w:rPr>
                                <w:b w:val="0"/>
                                <w:color w:val="231F20"/>
                                <w:sz w:val="22"/>
                              </w:rPr>
                              <w:t>key</w:t>
                            </w:r>
                            <w:r w:rsidRPr="003E725B">
                              <w:rPr>
                                <w:b w:val="0"/>
                                <w:color w:val="231F20"/>
                                <w:spacing w:val="-11"/>
                                <w:sz w:val="22"/>
                              </w:rPr>
                              <w:t xml:space="preserve"> </w:t>
                            </w:r>
                            <w:r w:rsidRPr="003E725B">
                              <w:rPr>
                                <w:b w:val="0"/>
                                <w:color w:val="231F20"/>
                                <w:sz w:val="22"/>
                              </w:rPr>
                              <w:t>information</w:t>
                            </w:r>
                            <w:r w:rsidRPr="003E725B">
                              <w:rPr>
                                <w:b w:val="0"/>
                                <w:color w:val="231F20"/>
                                <w:spacing w:val="-11"/>
                                <w:sz w:val="22"/>
                              </w:rPr>
                              <w:t xml:space="preserve"> </w:t>
                            </w:r>
                            <w:r w:rsidRPr="003E725B">
                              <w:rPr>
                                <w:b w:val="0"/>
                                <w:color w:val="231F20"/>
                                <w:sz w:val="22"/>
                              </w:rPr>
                              <w:t>and not just copy everything</w:t>
                            </w:r>
                            <w:r w:rsidRPr="003E725B">
                              <w:rPr>
                                <w:b w:val="0"/>
                                <w:color w:val="231F20"/>
                                <w:spacing w:val="-36"/>
                                <w:sz w:val="22"/>
                              </w:rPr>
                              <w:t xml:space="preserve"> </w:t>
                            </w:r>
                            <w:r w:rsidRPr="003E725B">
                              <w:rPr>
                                <w:b w:val="0"/>
                                <w:color w:val="231F20"/>
                                <w:sz w:val="22"/>
                              </w:rPr>
                              <w:t>out.</w:t>
                            </w:r>
                          </w:p>
                          <w:p w14:paraId="4A62EDD5" w14:textId="77777777" w:rsidR="00BE1DBC" w:rsidRDefault="00BE1DBC" w:rsidP="00F65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DB81" id="_x0000_s1059" type="#_x0000_t202" style="position:absolute;left:0;text-align:left;margin-left:363.5pt;margin-top:318.65pt;width:259.3pt;height:13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">
                <v:textbox>
                  <w:txbxContent>
                    <w:p w14:paraId="58EF21F6" w14:textId="77777777" w:rsidR="00BE1DBC" w:rsidRDefault="00BE1DBC" w:rsidP="00F6525F">
                      <w:pPr>
                        <w:spacing w:before="43" w:line="270" w:lineRule="exact"/>
                        <w:ind w:left="20"/>
                        <w:jc w:val="both"/>
                        <w:rPr>
                          <w:rFonts w:ascii="Arial"/>
                          <w:b/>
                          <w:sz w:val="24"/>
                        </w:rPr>
                      </w:pPr>
                      <w:r>
                        <w:rPr>
                          <w:rFonts w:ascii="Arial"/>
                          <w:b/>
                          <w:color w:val="0088CE"/>
                          <w:sz w:val="24"/>
                        </w:rPr>
                        <w:t>QUICK TIP</w:t>
                      </w:r>
                    </w:p>
                    <w:p w14:paraId="68F6B76D" w14:textId="77777777" w:rsidR="00BE1DBC" w:rsidRPr="003E725B" w:rsidRDefault="00BE1DBC" w:rsidP="00F6525F">
                      <w:pPr>
                        <w:pStyle w:val="BodyText"/>
                        <w:spacing w:line="237" w:lineRule="auto"/>
                        <w:ind w:left="20" w:right="462"/>
                        <w:jc w:val="both"/>
                        <w:rPr>
                          <w:b w:val="0"/>
                          <w:sz w:val="22"/>
                        </w:rPr>
                      </w:pPr>
                      <w:r w:rsidRPr="003E725B">
                        <w:rPr>
                          <w:b w:val="0"/>
                          <w:color w:val="231F20"/>
                          <w:sz w:val="22"/>
                        </w:rPr>
                        <w:t>Reproduce</w:t>
                      </w:r>
                      <w:r w:rsidRPr="003E725B">
                        <w:rPr>
                          <w:b w:val="0"/>
                          <w:color w:val="231F20"/>
                          <w:spacing w:val="-17"/>
                          <w:sz w:val="22"/>
                        </w:rPr>
                        <w:t xml:space="preserve"> </w:t>
                      </w:r>
                      <w:r w:rsidRPr="003E725B">
                        <w:rPr>
                          <w:b w:val="0"/>
                          <w:color w:val="231F20"/>
                          <w:sz w:val="22"/>
                        </w:rPr>
                        <w:t>the</w:t>
                      </w:r>
                      <w:r w:rsidRPr="003E725B">
                        <w:rPr>
                          <w:b w:val="0"/>
                          <w:color w:val="231F20"/>
                          <w:spacing w:val="-16"/>
                          <w:sz w:val="22"/>
                        </w:rPr>
                        <w:t xml:space="preserve"> </w:t>
                      </w:r>
                      <w:r w:rsidRPr="003E725B">
                        <w:rPr>
                          <w:b w:val="0"/>
                          <w:color w:val="231F20"/>
                          <w:sz w:val="22"/>
                        </w:rPr>
                        <w:t>structure</w:t>
                      </w:r>
                      <w:r w:rsidRPr="003E725B">
                        <w:rPr>
                          <w:b w:val="0"/>
                          <w:color w:val="231F20"/>
                          <w:spacing w:val="-16"/>
                          <w:sz w:val="22"/>
                        </w:rPr>
                        <w:t xml:space="preserve"> </w:t>
                      </w:r>
                      <w:r w:rsidRPr="003E725B">
                        <w:rPr>
                          <w:b w:val="0"/>
                          <w:color w:val="231F20"/>
                          <w:sz w:val="22"/>
                        </w:rPr>
                        <w:t>on</w:t>
                      </w:r>
                      <w:r w:rsidRPr="003E725B">
                        <w:rPr>
                          <w:b w:val="0"/>
                          <w:color w:val="231F20"/>
                          <w:spacing w:val="-16"/>
                          <w:sz w:val="22"/>
                        </w:rPr>
                        <w:t xml:space="preserve"> </w:t>
                      </w:r>
                      <w:r w:rsidRPr="003E725B">
                        <w:rPr>
                          <w:b w:val="0"/>
                          <w:color w:val="231F20"/>
                          <w:sz w:val="22"/>
                        </w:rPr>
                        <w:t xml:space="preserve">an A4 piece of </w:t>
                      </w:r>
                      <w:r w:rsidRPr="003E725B">
                        <w:rPr>
                          <w:b w:val="0"/>
                          <w:color w:val="231F20"/>
                          <w:spacing w:val="-3"/>
                          <w:sz w:val="22"/>
                        </w:rPr>
                        <w:t xml:space="preserve">paper. </w:t>
                      </w:r>
                      <w:r w:rsidRPr="003E725B">
                        <w:rPr>
                          <w:b w:val="0"/>
                          <w:color w:val="231F20"/>
                          <w:sz w:val="22"/>
                        </w:rPr>
                        <w:t xml:space="preserve">Then try to condense the notes onto that page </w:t>
                      </w:r>
                      <w:r w:rsidRPr="003E725B">
                        <w:rPr>
                          <w:b w:val="0"/>
                          <w:color w:val="231F20"/>
                          <w:spacing w:val="-3"/>
                          <w:sz w:val="22"/>
                        </w:rPr>
                        <w:t xml:space="preserve">only. </w:t>
                      </w:r>
                      <w:r w:rsidRPr="003E725B">
                        <w:rPr>
                          <w:b w:val="0"/>
                          <w:color w:val="231F20"/>
                          <w:spacing w:val="-7"/>
                          <w:sz w:val="22"/>
                        </w:rPr>
                        <w:t xml:space="preserve">You </w:t>
                      </w:r>
                      <w:r w:rsidRPr="003E725B">
                        <w:rPr>
                          <w:b w:val="0"/>
                          <w:color w:val="231F20"/>
                          <w:sz w:val="22"/>
                        </w:rPr>
                        <w:t>will have lots</w:t>
                      </w:r>
                      <w:r w:rsidRPr="003E725B">
                        <w:rPr>
                          <w:b w:val="0"/>
                          <w:color w:val="231F20"/>
                          <w:spacing w:val="-41"/>
                          <w:sz w:val="22"/>
                        </w:rPr>
                        <w:t xml:space="preserve"> </w:t>
                      </w:r>
                      <w:r w:rsidRPr="003E725B">
                        <w:rPr>
                          <w:b w:val="0"/>
                          <w:color w:val="231F20"/>
                          <w:spacing w:val="-7"/>
                          <w:sz w:val="22"/>
                        </w:rPr>
                        <w:t>of</w:t>
                      </w:r>
                    </w:p>
                    <w:p w14:paraId="5BE7C15D" w14:textId="77777777" w:rsidR="00BE1DBC" w:rsidRPr="003E725B" w:rsidRDefault="00BE1DBC" w:rsidP="00F6525F">
                      <w:pPr>
                        <w:pStyle w:val="BodyText"/>
                        <w:ind w:left="20" w:right="18"/>
                        <w:jc w:val="both"/>
                        <w:rPr>
                          <w:b w:val="0"/>
                          <w:color w:val="231F20"/>
                          <w:sz w:val="22"/>
                        </w:rPr>
                      </w:pPr>
                      <w:r w:rsidRPr="003E725B">
                        <w:rPr>
                          <w:b w:val="0"/>
                          <w:color w:val="231F20"/>
                          <w:sz w:val="22"/>
                        </w:rPr>
                        <w:t>information</w:t>
                      </w:r>
                      <w:r w:rsidRPr="003E725B">
                        <w:rPr>
                          <w:b w:val="0"/>
                          <w:color w:val="231F20"/>
                          <w:spacing w:val="-23"/>
                          <w:sz w:val="22"/>
                        </w:rPr>
                        <w:t xml:space="preserve"> </w:t>
                      </w:r>
                      <w:r w:rsidRPr="003E725B">
                        <w:rPr>
                          <w:b w:val="0"/>
                          <w:color w:val="231F20"/>
                          <w:sz w:val="22"/>
                        </w:rPr>
                        <w:t>to</w:t>
                      </w:r>
                      <w:r w:rsidRPr="003E725B">
                        <w:rPr>
                          <w:b w:val="0"/>
                          <w:color w:val="231F20"/>
                          <w:spacing w:val="-23"/>
                          <w:sz w:val="22"/>
                        </w:rPr>
                        <w:t xml:space="preserve"> </w:t>
                      </w:r>
                      <w:r w:rsidRPr="003E725B">
                        <w:rPr>
                          <w:b w:val="0"/>
                          <w:color w:val="231F20"/>
                          <w:sz w:val="22"/>
                        </w:rPr>
                        <w:t>take</w:t>
                      </w:r>
                      <w:r w:rsidRPr="003E725B">
                        <w:rPr>
                          <w:b w:val="0"/>
                          <w:color w:val="231F20"/>
                          <w:spacing w:val="-22"/>
                          <w:sz w:val="22"/>
                        </w:rPr>
                        <w:t xml:space="preserve"> </w:t>
                      </w:r>
                      <w:r w:rsidRPr="003E725B">
                        <w:rPr>
                          <w:b w:val="0"/>
                          <w:color w:val="231F20"/>
                          <w:sz w:val="22"/>
                        </w:rPr>
                        <w:t>in.</w:t>
                      </w:r>
                    </w:p>
                    <w:p w14:paraId="64F1F4C9" w14:textId="77777777" w:rsidR="00BE1DBC" w:rsidRPr="003E725B" w:rsidRDefault="00BE1DBC" w:rsidP="00F6525F">
                      <w:pPr>
                        <w:pStyle w:val="BodyText"/>
                        <w:ind w:left="20" w:right="18"/>
                        <w:jc w:val="both"/>
                        <w:rPr>
                          <w:b w:val="0"/>
                          <w:color w:val="231F20"/>
                          <w:sz w:val="22"/>
                        </w:rPr>
                      </w:pPr>
                    </w:p>
                    <w:p w14:paraId="3148A15B" w14:textId="77777777" w:rsidR="00BE1DBC" w:rsidRPr="003E725B" w:rsidRDefault="00BE1DBC" w:rsidP="00F6525F">
                      <w:pPr>
                        <w:pStyle w:val="BodyText"/>
                        <w:ind w:left="20" w:right="18"/>
                        <w:jc w:val="both"/>
                        <w:rPr>
                          <w:b w:val="0"/>
                          <w:sz w:val="22"/>
                        </w:rPr>
                      </w:pPr>
                      <w:r w:rsidRPr="003E725B">
                        <w:rPr>
                          <w:b w:val="0"/>
                          <w:color w:val="231F20"/>
                          <w:sz w:val="22"/>
                        </w:rPr>
                        <w:t>It’s</w:t>
                      </w:r>
                      <w:r w:rsidRPr="003E725B">
                        <w:rPr>
                          <w:b w:val="0"/>
                          <w:color w:val="231F20"/>
                          <w:spacing w:val="-22"/>
                          <w:sz w:val="22"/>
                        </w:rPr>
                        <w:t xml:space="preserve"> </w:t>
                      </w:r>
                      <w:r w:rsidRPr="003E725B">
                        <w:rPr>
                          <w:b w:val="0"/>
                          <w:color w:val="231F20"/>
                          <w:sz w:val="22"/>
                        </w:rPr>
                        <w:t>important to</w:t>
                      </w:r>
                      <w:r w:rsidRPr="003E725B">
                        <w:rPr>
                          <w:b w:val="0"/>
                          <w:color w:val="231F20"/>
                          <w:spacing w:val="-12"/>
                          <w:sz w:val="22"/>
                        </w:rPr>
                        <w:t xml:space="preserve"> </w:t>
                      </w:r>
                      <w:r w:rsidRPr="003E725B">
                        <w:rPr>
                          <w:b w:val="0"/>
                          <w:color w:val="231F20"/>
                          <w:sz w:val="22"/>
                        </w:rPr>
                        <w:t>focus</w:t>
                      </w:r>
                      <w:r w:rsidRPr="003E725B">
                        <w:rPr>
                          <w:b w:val="0"/>
                          <w:color w:val="231F20"/>
                          <w:spacing w:val="-11"/>
                          <w:sz w:val="22"/>
                        </w:rPr>
                        <w:t xml:space="preserve"> </w:t>
                      </w:r>
                      <w:r w:rsidRPr="003E725B">
                        <w:rPr>
                          <w:b w:val="0"/>
                          <w:color w:val="231F20"/>
                          <w:sz w:val="22"/>
                        </w:rPr>
                        <w:t>on</w:t>
                      </w:r>
                      <w:r w:rsidRPr="003E725B">
                        <w:rPr>
                          <w:b w:val="0"/>
                          <w:color w:val="231F20"/>
                          <w:spacing w:val="-11"/>
                          <w:sz w:val="22"/>
                        </w:rPr>
                        <w:t xml:space="preserve"> </w:t>
                      </w:r>
                      <w:r w:rsidRPr="003E725B">
                        <w:rPr>
                          <w:b w:val="0"/>
                          <w:color w:val="231F20"/>
                          <w:sz w:val="22"/>
                        </w:rPr>
                        <w:t>the</w:t>
                      </w:r>
                      <w:r w:rsidRPr="003E725B">
                        <w:rPr>
                          <w:b w:val="0"/>
                          <w:color w:val="231F20"/>
                          <w:spacing w:val="-12"/>
                          <w:sz w:val="22"/>
                        </w:rPr>
                        <w:t xml:space="preserve"> </w:t>
                      </w:r>
                      <w:r w:rsidRPr="003E725B">
                        <w:rPr>
                          <w:b w:val="0"/>
                          <w:color w:val="231F20"/>
                          <w:sz w:val="22"/>
                        </w:rPr>
                        <w:t>key</w:t>
                      </w:r>
                      <w:r w:rsidRPr="003E725B">
                        <w:rPr>
                          <w:b w:val="0"/>
                          <w:color w:val="231F20"/>
                          <w:spacing w:val="-11"/>
                          <w:sz w:val="22"/>
                        </w:rPr>
                        <w:t xml:space="preserve"> </w:t>
                      </w:r>
                      <w:r w:rsidRPr="003E725B">
                        <w:rPr>
                          <w:b w:val="0"/>
                          <w:color w:val="231F20"/>
                          <w:sz w:val="22"/>
                        </w:rPr>
                        <w:t>information</w:t>
                      </w:r>
                      <w:r w:rsidRPr="003E725B">
                        <w:rPr>
                          <w:b w:val="0"/>
                          <w:color w:val="231F20"/>
                          <w:spacing w:val="-11"/>
                          <w:sz w:val="22"/>
                        </w:rPr>
                        <w:t xml:space="preserve"> </w:t>
                      </w:r>
                      <w:r w:rsidRPr="003E725B">
                        <w:rPr>
                          <w:b w:val="0"/>
                          <w:color w:val="231F20"/>
                          <w:sz w:val="22"/>
                        </w:rPr>
                        <w:t>and not just copy everything</w:t>
                      </w:r>
                      <w:r w:rsidRPr="003E725B">
                        <w:rPr>
                          <w:b w:val="0"/>
                          <w:color w:val="231F20"/>
                          <w:spacing w:val="-36"/>
                          <w:sz w:val="22"/>
                        </w:rPr>
                        <w:t xml:space="preserve"> </w:t>
                      </w:r>
                      <w:r w:rsidRPr="003E725B">
                        <w:rPr>
                          <w:b w:val="0"/>
                          <w:color w:val="231F20"/>
                          <w:sz w:val="22"/>
                        </w:rPr>
                        <w:t>out.</w:t>
                      </w:r>
                    </w:p>
                    <w:p w14:paraId="4A62EDD5" w14:textId="77777777" w:rsidR="00BE1DBC" w:rsidRDefault="00BE1DBC" w:rsidP="00F6525F"/>
                  </w:txbxContent>
                </v:textbox>
                <w10:wrap type="square" anchorx="margin" anchory="margin"/>
              </v:shape>
            </w:pict>
          </mc:Fallback>
        </mc:AlternateContent>
      </w:r>
    </w:p>
    <w:p w14:paraId="58015C9F" w14:textId="77777777" w:rsidR="00F6525F" w:rsidRDefault="00F6525F" w:rsidP="00F6525F">
      <w:pPr>
        <w:pStyle w:val="BodyText"/>
        <w:spacing w:line="237" w:lineRule="auto"/>
        <w:ind w:left="20" w:right="17"/>
        <w:rPr>
          <w:color w:val="FFFFFF"/>
        </w:rPr>
      </w:pPr>
    </w:p>
    <w:p w14:paraId="474B261D" w14:textId="77777777" w:rsidR="00F6525F" w:rsidRDefault="00F6525F" w:rsidP="00F6525F">
      <w:pPr>
        <w:pStyle w:val="BodyText"/>
        <w:spacing w:line="237" w:lineRule="auto"/>
        <w:ind w:left="20" w:right="17"/>
        <w:rPr>
          <w:color w:val="FFFFFF"/>
        </w:rPr>
      </w:pPr>
    </w:p>
    <w:p w14:paraId="29020505" w14:textId="77777777" w:rsidR="00F6525F" w:rsidRDefault="00F6525F" w:rsidP="00F6525F">
      <w:pPr>
        <w:pStyle w:val="BodyText"/>
        <w:spacing w:line="237" w:lineRule="auto"/>
        <w:ind w:left="20" w:right="17"/>
        <w:rPr>
          <w:color w:val="FFFFFF"/>
        </w:rPr>
      </w:pPr>
    </w:p>
    <w:p w14:paraId="4D876C87" w14:textId="77777777" w:rsidR="00F6525F" w:rsidRDefault="00F6525F" w:rsidP="00F6525F">
      <w:pPr>
        <w:pStyle w:val="BodyText"/>
        <w:spacing w:line="237" w:lineRule="auto"/>
        <w:ind w:left="20" w:right="17"/>
        <w:rPr>
          <w:color w:val="FFFFFF"/>
        </w:rPr>
      </w:pPr>
    </w:p>
    <w:p w14:paraId="5F5B5D78" w14:textId="77777777" w:rsidR="00F6525F" w:rsidRPr="00B15AAB" w:rsidRDefault="00F6525F" w:rsidP="00D87EE3">
      <w:pPr>
        <w:pStyle w:val="BodyText"/>
        <w:spacing w:before="6"/>
        <w:jc w:val="center"/>
        <w:rPr>
          <w:rFonts w:asciiTheme="minorHAnsi" w:hAnsiTheme="minorHAnsi" w:cstheme="minorHAnsi"/>
          <w:sz w:val="32"/>
        </w:rPr>
      </w:pPr>
      <w:r w:rsidRPr="00B15AAB">
        <w:rPr>
          <w:rFonts w:asciiTheme="minorHAnsi" w:hAnsiTheme="minorHAnsi" w:cstheme="minorHAnsi"/>
          <w:sz w:val="32"/>
        </w:rPr>
        <w:lastRenderedPageBreak/>
        <w:t>Target 100-10</w:t>
      </w:r>
    </w:p>
    <w:p w14:paraId="4F1DAA0C" w14:textId="77777777" w:rsidR="00F6525F" w:rsidRPr="004230D3" w:rsidRDefault="00F6525F" w:rsidP="00F6525F">
      <w:pPr>
        <w:pStyle w:val="Heading1"/>
        <w:rPr>
          <w:rFonts w:asciiTheme="minorHAnsi" w:hAnsiTheme="minorHAnsi" w:cstheme="minorHAnsi"/>
          <w:sz w:val="24"/>
        </w:rPr>
      </w:pPr>
      <w:r w:rsidRPr="004230D3">
        <w:rPr>
          <w:rFonts w:asciiTheme="minorHAnsi" w:hAnsiTheme="minorHAnsi" w:cstheme="minorHAnsi"/>
          <w:noProof/>
          <w:sz w:val="18"/>
          <w:lang w:eastAsia="en-GB"/>
        </w:rPr>
        <mc:AlternateContent>
          <mc:Choice Requires="wpg">
            <w:drawing>
              <wp:anchor distT="0" distB="0" distL="114300" distR="114300" simplePos="0" relativeHeight="251699200" behindDoc="1" locked="0" layoutInCell="1" allowOverlap="1" wp14:anchorId="6DF4FAAC" wp14:editId="6A418AE6">
                <wp:simplePos x="0" y="0"/>
                <wp:positionH relativeFrom="page">
                  <wp:posOffset>590550</wp:posOffset>
                </wp:positionH>
                <wp:positionV relativeFrom="page">
                  <wp:posOffset>1152525</wp:posOffset>
                </wp:positionV>
                <wp:extent cx="9675495" cy="5276850"/>
                <wp:effectExtent l="0" t="0" r="0" b="190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5495" cy="5276850"/>
                          <a:chOff x="793" y="2702"/>
                          <a:chExt cx="15237" cy="7473"/>
                        </a:xfrm>
                      </wpg:grpSpPr>
                      <wps:wsp>
                        <wps:cNvPr id="57" name="Freeform 3"/>
                        <wps:cNvSpPr>
                          <a:spLocks/>
                        </wps:cNvSpPr>
                        <wps:spPr bwMode="auto">
                          <a:xfrm>
                            <a:off x="823" y="2732"/>
                            <a:ext cx="14806" cy="7443"/>
                          </a:xfrm>
                          <a:custGeom>
                            <a:avLst/>
                            <a:gdLst>
                              <a:gd name="T0" fmla="+- 0 1064 824"/>
                              <a:gd name="T1" fmla="*/ T0 w 15191"/>
                              <a:gd name="T2" fmla="+- 0 2732 2732"/>
                              <a:gd name="T3" fmla="*/ 2732 h 7443"/>
                              <a:gd name="T4" fmla="+- 0 988 824"/>
                              <a:gd name="T5" fmla="*/ T4 w 15191"/>
                              <a:gd name="T6" fmla="+- 0 2745 2732"/>
                              <a:gd name="T7" fmla="*/ 2745 h 7443"/>
                              <a:gd name="T8" fmla="+- 0 922 824"/>
                              <a:gd name="T9" fmla="*/ T8 w 15191"/>
                              <a:gd name="T10" fmla="+- 0 2779 2732"/>
                              <a:gd name="T11" fmla="*/ 2779 h 7443"/>
                              <a:gd name="T12" fmla="+- 0 870 824"/>
                              <a:gd name="T13" fmla="*/ T12 w 15191"/>
                              <a:gd name="T14" fmla="+- 0 2831 2732"/>
                              <a:gd name="T15" fmla="*/ 2831 h 7443"/>
                              <a:gd name="T16" fmla="+- 0 836 824"/>
                              <a:gd name="T17" fmla="*/ T16 w 15191"/>
                              <a:gd name="T18" fmla="+- 0 2897 2732"/>
                              <a:gd name="T19" fmla="*/ 2897 h 7443"/>
                              <a:gd name="T20" fmla="+- 0 824 824"/>
                              <a:gd name="T21" fmla="*/ T20 w 15191"/>
                              <a:gd name="T22" fmla="+- 0 2972 2732"/>
                              <a:gd name="T23" fmla="*/ 2972 h 7443"/>
                              <a:gd name="T24" fmla="+- 0 824 824"/>
                              <a:gd name="T25" fmla="*/ T24 w 15191"/>
                              <a:gd name="T26" fmla="+- 0 9935 2732"/>
                              <a:gd name="T27" fmla="*/ 9935 h 7443"/>
                              <a:gd name="T28" fmla="+- 0 836 824"/>
                              <a:gd name="T29" fmla="*/ T28 w 15191"/>
                              <a:gd name="T30" fmla="+- 0 10011 2732"/>
                              <a:gd name="T31" fmla="*/ 10011 h 7443"/>
                              <a:gd name="T32" fmla="+- 0 870 824"/>
                              <a:gd name="T33" fmla="*/ T32 w 15191"/>
                              <a:gd name="T34" fmla="+- 0 10076 2732"/>
                              <a:gd name="T35" fmla="*/ 10076 h 7443"/>
                              <a:gd name="T36" fmla="+- 0 922 824"/>
                              <a:gd name="T37" fmla="*/ T36 w 15191"/>
                              <a:gd name="T38" fmla="+- 0 10128 2732"/>
                              <a:gd name="T39" fmla="*/ 10128 h 7443"/>
                              <a:gd name="T40" fmla="+- 0 988 824"/>
                              <a:gd name="T41" fmla="*/ T40 w 15191"/>
                              <a:gd name="T42" fmla="+- 0 10162 2732"/>
                              <a:gd name="T43" fmla="*/ 10162 h 7443"/>
                              <a:gd name="T44" fmla="+- 0 1064 824"/>
                              <a:gd name="T45" fmla="*/ T44 w 15191"/>
                              <a:gd name="T46" fmla="+- 0 10175 2732"/>
                              <a:gd name="T47" fmla="*/ 10175 h 7443"/>
                              <a:gd name="T48" fmla="+- 0 15774 824"/>
                              <a:gd name="T49" fmla="*/ T48 w 15191"/>
                              <a:gd name="T50" fmla="+- 0 10175 2732"/>
                              <a:gd name="T51" fmla="*/ 10175 h 7443"/>
                              <a:gd name="T52" fmla="+- 0 15850 824"/>
                              <a:gd name="T53" fmla="*/ T52 w 15191"/>
                              <a:gd name="T54" fmla="+- 0 10162 2732"/>
                              <a:gd name="T55" fmla="*/ 10162 h 7443"/>
                              <a:gd name="T56" fmla="+- 0 15916 824"/>
                              <a:gd name="T57" fmla="*/ T56 w 15191"/>
                              <a:gd name="T58" fmla="+- 0 10128 2732"/>
                              <a:gd name="T59" fmla="*/ 10128 h 7443"/>
                              <a:gd name="T60" fmla="+- 0 15968 824"/>
                              <a:gd name="T61" fmla="*/ T60 w 15191"/>
                              <a:gd name="T62" fmla="+- 0 10076 2732"/>
                              <a:gd name="T63" fmla="*/ 10076 h 7443"/>
                              <a:gd name="T64" fmla="+- 0 16002 824"/>
                              <a:gd name="T65" fmla="*/ T64 w 15191"/>
                              <a:gd name="T66" fmla="+- 0 10011 2732"/>
                              <a:gd name="T67" fmla="*/ 10011 h 7443"/>
                              <a:gd name="T68" fmla="+- 0 16014 824"/>
                              <a:gd name="T69" fmla="*/ T68 w 15191"/>
                              <a:gd name="T70" fmla="+- 0 9935 2732"/>
                              <a:gd name="T71" fmla="*/ 9935 h 7443"/>
                              <a:gd name="T72" fmla="+- 0 16014 824"/>
                              <a:gd name="T73" fmla="*/ T72 w 15191"/>
                              <a:gd name="T74" fmla="+- 0 2972 2732"/>
                              <a:gd name="T75" fmla="*/ 2972 h 7443"/>
                              <a:gd name="T76" fmla="+- 0 16002 824"/>
                              <a:gd name="T77" fmla="*/ T76 w 15191"/>
                              <a:gd name="T78" fmla="+- 0 2897 2732"/>
                              <a:gd name="T79" fmla="*/ 2897 h 7443"/>
                              <a:gd name="T80" fmla="+- 0 15968 824"/>
                              <a:gd name="T81" fmla="*/ T80 w 15191"/>
                              <a:gd name="T82" fmla="+- 0 2831 2732"/>
                              <a:gd name="T83" fmla="*/ 2831 h 7443"/>
                              <a:gd name="T84" fmla="+- 0 15916 824"/>
                              <a:gd name="T85" fmla="*/ T84 w 15191"/>
                              <a:gd name="T86" fmla="+- 0 2779 2732"/>
                              <a:gd name="T87" fmla="*/ 2779 h 7443"/>
                              <a:gd name="T88" fmla="+- 0 15850 824"/>
                              <a:gd name="T89" fmla="*/ T88 w 15191"/>
                              <a:gd name="T90" fmla="+- 0 2745 2732"/>
                              <a:gd name="T91" fmla="*/ 2745 h 7443"/>
                              <a:gd name="T92" fmla="+- 0 15774 824"/>
                              <a:gd name="T93" fmla="*/ T92 w 15191"/>
                              <a:gd name="T94" fmla="+- 0 2732 2732"/>
                              <a:gd name="T95" fmla="*/ 2732 h 7443"/>
                              <a:gd name="T96" fmla="+- 0 1064 824"/>
                              <a:gd name="T97" fmla="*/ T96 w 15191"/>
                              <a:gd name="T98" fmla="+- 0 2732 2732"/>
                              <a:gd name="T99" fmla="*/ 2732 h 7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191" h="7443">
                                <a:moveTo>
                                  <a:pt x="240" y="0"/>
                                </a:moveTo>
                                <a:lnTo>
                                  <a:pt x="164" y="13"/>
                                </a:lnTo>
                                <a:lnTo>
                                  <a:pt x="98" y="47"/>
                                </a:lnTo>
                                <a:lnTo>
                                  <a:pt x="46" y="99"/>
                                </a:lnTo>
                                <a:lnTo>
                                  <a:pt x="12" y="165"/>
                                </a:lnTo>
                                <a:lnTo>
                                  <a:pt x="0" y="240"/>
                                </a:lnTo>
                                <a:lnTo>
                                  <a:pt x="0" y="7203"/>
                                </a:lnTo>
                                <a:lnTo>
                                  <a:pt x="12" y="7279"/>
                                </a:lnTo>
                                <a:lnTo>
                                  <a:pt x="46" y="7344"/>
                                </a:lnTo>
                                <a:lnTo>
                                  <a:pt x="98" y="7396"/>
                                </a:lnTo>
                                <a:lnTo>
                                  <a:pt x="164" y="7430"/>
                                </a:lnTo>
                                <a:lnTo>
                                  <a:pt x="240" y="7443"/>
                                </a:lnTo>
                                <a:lnTo>
                                  <a:pt x="14950" y="7443"/>
                                </a:lnTo>
                                <a:lnTo>
                                  <a:pt x="15026" y="7430"/>
                                </a:lnTo>
                                <a:lnTo>
                                  <a:pt x="15092" y="7396"/>
                                </a:lnTo>
                                <a:lnTo>
                                  <a:pt x="15144" y="7344"/>
                                </a:lnTo>
                                <a:lnTo>
                                  <a:pt x="15178" y="7279"/>
                                </a:lnTo>
                                <a:lnTo>
                                  <a:pt x="15190" y="7203"/>
                                </a:lnTo>
                                <a:lnTo>
                                  <a:pt x="15190" y="240"/>
                                </a:lnTo>
                                <a:lnTo>
                                  <a:pt x="15178" y="165"/>
                                </a:lnTo>
                                <a:lnTo>
                                  <a:pt x="15144" y="99"/>
                                </a:lnTo>
                                <a:lnTo>
                                  <a:pt x="15092" y="47"/>
                                </a:lnTo>
                                <a:lnTo>
                                  <a:pt x="15026" y="13"/>
                                </a:lnTo>
                                <a:lnTo>
                                  <a:pt x="14950" y="0"/>
                                </a:lnTo>
                                <a:lnTo>
                                  <a:pt x="240" y="0"/>
                                </a:lnTo>
                                <a:close/>
                              </a:path>
                            </a:pathLst>
                          </a:custGeom>
                          <a:noFill/>
                          <a:ln w="381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4"/>
                        <wps:cNvCnPr>
                          <a:cxnSpLocks noChangeShapeType="1"/>
                        </wps:cNvCnPr>
                        <wps:spPr bwMode="auto">
                          <a:xfrm>
                            <a:off x="794" y="3534"/>
                            <a:ext cx="14835"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59" name="Line 5"/>
                        <wps:cNvCnPr>
                          <a:cxnSpLocks noChangeShapeType="1"/>
                        </wps:cNvCnPr>
                        <wps:spPr bwMode="auto">
                          <a:xfrm>
                            <a:off x="11142" y="3534"/>
                            <a:ext cx="0" cy="4981"/>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60" name="AutoShape 6"/>
                        <wps:cNvSpPr>
                          <a:spLocks/>
                        </wps:cNvSpPr>
                        <wps:spPr bwMode="auto">
                          <a:xfrm>
                            <a:off x="793" y="2702"/>
                            <a:ext cx="5103" cy="1167"/>
                          </a:xfrm>
                          <a:custGeom>
                            <a:avLst/>
                            <a:gdLst>
                              <a:gd name="T0" fmla="+- 0 3529 794"/>
                              <a:gd name="T1" fmla="*/ T0 w 5103"/>
                              <a:gd name="T2" fmla="+- 0 2702 2702"/>
                              <a:gd name="T3" fmla="*/ 2702 h 1167"/>
                              <a:gd name="T4" fmla="+- 0 976 794"/>
                              <a:gd name="T5" fmla="*/ T4 w 5103"/>
                              <a:gd name="T6" fmla="+- 0 2702 2702"/>
                              <a:gd name="T7" fmla="*/ 2702 h 1167"/>
                              <a:gd name="T8" fmla="+- 0 905 794"/>
                              <a:gd name="T9" fmla="*/ T8 w 5103"/>
                              <a:gd name="T10" fmla="+- 0 2717 2702"/>
                              <a:gd name="T11" fmla="*/ 2717 h 1167"/>
                              <a:gd name="T12" fmla="+- 0 847 794"/>
                              <a:gd name="T13" fmla="*/ T12 w 5103"/>
                              <a:gd name="T14" fmla="+- 0 2756 2702"/>
                              <a:gd name="T15" fmla="*/ 2756 h 1167"/>
                              <a:gd name="T16" fmla="+- 0 808 794"/>
                              <a:gd name="T17" fmla="*/ T16 w 5103"/>
                              <a:gd name="T18" fmla="+- 0 2814 2702"/>
                              <a:gd name="T19" fmla="*/ 2814 h 1167"/>
                              <a:gd name="T20" fmla="+- 0 794 794"/>
                              <a:gd name="T21" fmla="*/ T20 w 5103"/>
                              <a:gd name="T22" fmla="+- 0 2885 2702"/>
                              <a:gd name="T23" fmla="*/ 2885 h 1167"/>
                              <a:gd name="T24" fmla="+- 0 794 794"/>
                              <a:gd name="T25" fmla="*/ T24 w 5103"/>
                              <a:gd name="T26" fmla="+- 0 3068 2702"/>
                              <a:gd name="T27" fmla="*/ 3068 h 1167"/>
                              <a:gd name="T28" fmla="+- 0 3346 794"/>
                              <a:gd name="T29" fmla="*/ T28 w 5103"/>
                              <a:gd name="T30" fmla="+- 0 3068 2702"/>
                              <a:gd name="T31" fmla="*/ 3068 h 1167"/>
                              <a:gd name="T32" fmla="+- 0 3418 794"/>
                              <a:gd name="T33" fmla="*/ T32 w 5103"/>
                              <a:gd name="T34" fmla="+- 0 3053 2702"/>
                              <a:gd name="T35" fmla="*/ 3053 h 1167"/>
                              <a:gd name="T36" fmla="+- 0 3476 794"/>
                              <a:gd name="T37" fmla="*/ T36 w 5103"/>
                              <a:gd name="T38" fmla="+- 0 3014 2702"/>
                              <a:gd name="T39" fmla="*/ 3014 h 1167"/>
                              <a:gd name="T40" fmla="+- 0 3515 794"/>
                              <a:gd name="T41" fmla="*/ T40 w 5103"/>
                              <a:gd name="T42" fmla="+- 0 2956 2702"/>
                              <a:gd name="T43" fmla="*/ 2956 h 1167"/>
                              <a:gd name="T44" fmla="+- 0 3529 794"/>
                              <a:gd name="T45" fmla="*/ T44 w 5103"/>
                              <a:gd name="T46" fmla="+- 0 2885 2702"/>
                              <a:gd name="T47" fmla="*/ 2885 h 1167"/>
                              <a:gd name="T48" fmla="+- 0 3529 794"/>
                              <a:gd name="T49" fmla="*/ T48 w 5103"/>
                              <a:gd name="T50" fmla="+- 0 2702 2702"/>
                              <a:gd name="T51" fmla="*/ 2702 h 1167"/>
                              <a:gd name="T52" fmla="+- 0 5896 794"/>
                              <a:gd name="T53" fmla="*/ T52 w 5103"/>
                              <a:gd name="T54" fmla="+- 0 3504 2702"/>
                              <a:gd name="T55" fmla="*/ 3504 h 1167"/>
                              <a:gd name="T56" fmla="+- 0 794 794"/>
                              <a:gd name="T57" fmla="*/ T56 w 5103"/>
                              <a:gd name="T58" fmla="+- 0 3504 2702"/>
                              <a:gd name="T59" fmla="*/ 3504 h 1167"/>
                              <a:gd name="T60" fmla="+- 0 794 794"/>
                              <a:gd name="T61" fmla="*/ T60 w 5103"/>
                              <a:gd name="T62" fmla="+- 0 3869 2702"/>
                              <a:gd name="T63" fmla="*/ 3869 h 1167"/>
                              <a:gd name="T64" fmla="+- 0 5713 794"/>
                              <a:gd name="T65" fmla="*/ T64 w 5103"/>
                              <a:gd name="T66" fmla="+- 0 3869 2702"/>
                              <a:gd name="T67" fmla="*/ 3869 h 1167"/>
                              <a:gd name="T68" fmla="+- 0 5784 794"/>
                              <a:gd name="T69" fmla="*/ T68 w 5103"/>
                              <a:gd name="T70" fmla="+- 0 3855 2702"/>
                              <a:gd name="T71" fmla="*/ 3855 h 1167"/>
                              <a:gd name="T72" fmla="+- 0 5843 794"/>
                              <a:gd name="T73" fmla="*/ T72 w 5103"/>
                              <a:gd name="T74" fmla="+- 0 3816 2702"/>
                              <a:gd name="T75" fmla="*/ 3816 h 1167"/>
                              <a:gd name="T76" fmla="+- 0 5882 794"/>
                              <a:gd name="T77" fmla="*/ T76 w 5103"/>
                              <a:gd name="T78" fmla="+- 0 3758 2702"/>
                              <a:gd name="T79" fmla="*/ 3758 h 1167"/>
                              <a:gd name="T80" fmla="+- 0 5896 794"/>
                              <a:gd name="T81" fmla="*/ T80 w 5103"/>
                              <a:gd name="T82" fmla="+- 0 3687 2702"/>
                              <a:gd name="T83" fmla="*/ 3687 h 1167"/>
                              <a:gd name="T84" fmla="+- 0 5896 794"/>
                              <a:gd name="T85" fmla="*/ T84 w 5103"/>
                              <a:gd name="T86" fmla="+- 0 3504 2702"/>
                              <a:gd name="T87" fmla="*/ 3504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03" h="1167">
                                <a:moveTo>
                                  <a:pt x="2735" y="0"/>
                                </a:moveTo>
                                <a:lnTo>
                                  <a:pt x="182" y="0"/>
                                </a:lnTo>
                                <a:lnTo>
                                  <a:pt x="111" y="15"/>
                                </a:lnTo>
                                <a:lnTo>
                                  <a:pt x="53" y="54"/>
                                </a:lnTo>
                                <a:lnTo>
                                  <a:pt x="14" y="112"/>
                                </a:lnTo>
                                <a:lnTo>
                                  <a:pt x="0" y="183"/>
                                </a:lnTo>
                                <a:lnTo>
                                  <a:pt x="0" y="366"/>
                                </a:lnTo>
                                <a:lnTo>
                                  <a:pt x="2552" y="366"/>
                                </a:lnTo>
                                <a:lnTo>
                                  <a:pt x="2624" y="351"/>
                                </a:lnTo>
                                <a:lnTo>
                                  <a:pt x="2682" y="312"/>
                                </a:lnTo>
                                <a:lnTo>
                                  <a:pt x="2721" y="254"/>
                                </a:lnTo>
                                <a:lnTo>
                                  <a:pt x="2735" y="183"/>
                                </a:lnTo>
                                <a:lnTo>
                                  <a:pt x="2735" y="0"/>
                                </a:lnTo>
                                <a:close/>
                                <a:moveTo>
                                  <a:pt x="5102" y="802"/>
                                </a:moveTo>
                                <a:lnTo>
                                  <a:pt x="0" y="802"/>
                                </a:lnTo>
                                <a:lnTo>
                                  <a:pt x="0" y="1167"/>
                                </a:lnTo>
                                <a:lnTo>
                                  <a:pt x="4919" y="1167"/>
                                </a:lnTo>
                                <a:lnTo>
                                  <a:pt x="4990" y="1153"/>
                                </a:lnTo>
                                <a:lnTo>
                                  <a:pt x="5049" y="1114"/>
                                </a:lnTo>
                                <a:lnTo>
                                  <a:pt x="5088" y="1056"/>
                                </a:lnTo>
                                <a:lnTo>
                                  <a:pt x="5102" y="985"/>
                                </a:lnTo>
                                <a:lnTo>
                                  <a:pt x="5102" y="802"/>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7"/>
                        <wps:cNvCnPr>
                          <a:cxnSpLocks noChangeShapeType="1"/>
                        </wps:cNvCnPr>
                        <wps:spPr bwMode="auto">
                          <a:xfrm>
                            <a:off x="16030" y="8515"/>
                            <a:ext cx="0"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92" name="AutoShape 8"/>
                        <wps:cNvSpPr>
                          <a:spLocks/>
                        </wps:cNvSpPr>
                        <wps:spPr bwMode="auto">
                          <a:xfrm>
                            <a:off x="793" y="3503"/>
                            <a:ext cx="13949" cy="5347"/>
                          </a:xfrm>
                          <a:custGeom>
                            <a:avLst/>
                            <a:gdLst>
                              <a:gd name="T0" fmla="+- 0 2721 794"/>
                              <a:gd name="T1" fmla="*/ T0 w 13949"/>
                              <a:gd name="T2" fmla="+- 0 8485 3504"/>
                              <a:gd name="T3" fmla="*/ 8485 h 5347"/>
                              <a:gd name="T4" fmla="+- 0 794 794"/>
                              <a:gd name="T5" fmla="*/ T4 w 13949"/>
                              <a:gd name="T6" fmla="+- 0 8485 3504"/>
                              <a:gd name="T7" fmla="*/ 8485 h 5347"/>
                              <a:gd name="T8" fmla="+- 0 794 794"/>
                              <a:gd name="T9" fmla="*/ T8 w 13949"/>
                              <a:gd name="T10" fmla="+- 0 8850 3504"/>
                              <a:gd name="T11" fmla="*/ 8850 h 5347"/>
                              <a:gd name="T12" fmla="+- 0 2539 794"/>
                              <a:gd name="T13" fmla="*/ T12 w 13949"/>
                              <a:gd name="T14" fmla="+- 0 8850 3504"/>
                              <a:gd name="T15" fmla="*/ 8850 h 5347"/>
                              <a:gd name="T16" fmla="+- 0 2610 794"/>
                              <a:gd name="T17" fmla="*/ T16 w 13949"/>
                              <a:gd name="T18" fmla="+- 0 8836 3504"/>
                              <a:gd name="T19" fmla="*/ 8836 h 5347"/>
                              <a:gd name="T20" fmla="+- 0 2668 794"/>
                              <a:gd name="T21" fmla="*/ T20 w 13949"/>
                              <a:gd name="T22" fmla="+- 0 8796 3504"/>
                              <a:gd name="T23" fmla="*/ 8796 h 5347"/>
                              <a:gd name="T24" fmla="+- 0 2707 794"/>
                              <a:gd name="T25" fmla="*/ T24 w 13949"/>
                              <a:gd name="T26" fmla="+- 0 8738 3504"/>
                              <a:gd name="T27" fmla="*/ 8738 h 5347"/>
                              <a:gd name="T28" fmla="+- 0 2721 794"/>
                              <a:gd name="T29" fmla="*/ T28 w 13949"/>
                              <a:gd name="T30" fmla="+- 0 8667 3504"/>
                              <a:gd name="T31" fmla="*/ 8667 h 5347"/>
                              <a:gd name="T32" fmla="+- 0 2721 794"/>
                              <a:gd name="T33" fmla="*/ T32 w 13949"/>
                              <a:gd name="T34" fmla="+- 0 8485 3504"/>
                              <a:gd name="T35" fmla="*/ 8485 h 5347"/>
                              <a:gd name="T36" fmla="+- 0 14742 794"/>
                              <a:gd name="T37" fmla="*/ T36 w 13949"/>
                              <a:gd name="T38" fmla="+- 0 3504 3504"/>
                              <a:gd name="T39" fmla="*/ 3504 h 5347"/>
                              <a:gd name="T40" fmla="+- 0 11112 794"/>
                              <a:gd name="T41" fmla="*/ T40 w 13949"/>
                              <a:gd name="T42" fmla="+- 0 3504 3504"/>
                              <a:gd name="T43" fmla="*/ 3504 h 5347"/>
                              <a:gd name="T44" fmla="+- 0 11112 794"/>
                              <a:gd name="T45" fmla="*/ T44 w 13949"/>
                              <a:gd name="T46" fmla="+- 0 3869 3504"/>
                              <a:gd name="T47" fmla="*/ 3869 h 5347"/>
                              <a:gd name="T48" fmla="+- 0 14559 794"/>
                              <a:gd name="T49" fmla="*/ T48 w 13949"/>
                              <a:gd name="T50" fmla="+- 0 3869 3504"/>
                              <a:gd name="T51" fmla="*/ 3869 h 5347"/>
                              <a:gd name="T52" fmla="+- 0 14630 794"/>
                              <a:gd name="T53" fmla="*/ T52 w 13949"/>
                              <a:gd name="T54" fmla="+- 0 3855 3504"/>
                              <a:gd name="T55" fmla="*/ 3855 h 5347"/>
                              <a:gd name="T56" fmla="+- 0 14688 794"/>
                              <a:gd name="T57" fmla="*/ T56 w 13949"/>
                              <a:gd name="T58" fmla="+- 0 3816 3504"/>
                              <a:gd name="T59" fmla="*/ 3816 h 5347"/>
                              <a:gd name="T60" fmla="+- 0 14727 794"/>
                              <a:gd name="T61" fmla="*/ T60 w 13949"/>
                              <a:gd name="T62" fmla="+- 0 3758 3504"/>
                              <a:gd name="T63" fmla="*/ 3758 h 5347"/>
                              <a:gd name="T64" fmla="+- 0 14742 794"/>
                              <a:gd name="T65" fmla="*/ T64 w 13949"/>
                              <a:gd name="T66" fmla="+- 0 3687 3504"/>
                              <a:gd name="T67" fmla="*/ 3687 h 5347"/>
                              <a:gd name="T68" fmla="+- 0 14742 794"/>
                              <a:gd name="T69" fmla="*/ T68 w 13949"/>
                              <a:gd name="T70" fmla="+- 0 3504 3504"/>
                              <a:gd name="T71" fmla="*/ 3504 h 5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49" h="5347">
                                <a:moveTo>
                                  <a:pt x="1927" y="4981"/>
                                </a:moveTo>
                                <a:lnTo>
                                  <a:pt x="0" y="4981"/>
                                </a:lnTo>
                                <a:lnTo>
                                  <a:pt x="0" y="5346"/>
                                </a:lnTo>
                                <a:lnTo>
                                  <a:pt x="1745" y="5346"/>
                                </a:lnTo>
                                <a:lnTo>
                                  <a:pt x="1816" y="5332"/>
                                </a:lnTo>
                                <a:lnTo>
                                  <a:pt x="1874" y="5292"/>
                                </a:lnTo>
                                <a:lnTo>
                                  <a:pt x="1913" y="5234"/>
                                </a:lnTo>
                                <a:lnTo>
                                  <a:pt x="1927" y="5163"/>
                                </a:lnTo>
                                <a:lnTo>
                                  <a:pt x="1927" y="4981"/>
                                </a:lnTo>
                                <a:close/>
                                <a:moveTo>
                                  <a:pt x="13948" y="0"/>
                                </a:moveTo>
                                <a:lnTo>
                                  <a:pt x="10318" y="0"/>
                                </a:lnTo>
                                <a:lnTo>
                                  <a:pt x="10318" y="365"/>
                                </a:lnTo>
                                <a:lnTo>
                                  <a:pt x="13765" y="365"/>
                                </a:lnTo>
                                <a:lnTo>
                                  <a:pt x="13836" y="351"/>
                                </a:lnTo>
                                <a:lnTo>
                                  <a:pt x="13894" y="312"/>
                                </a:lnTo>
                                <a:lnTo>
                                  <a:pt x="13933" y="254"/>
                                </a:lnTo>
                                <a:lnTo>
                                  <a:pt x="13948" y="183"/>
                                </a:lnTo>
                                <a:lnTo>
                                  <a:pt x="13948"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A62A5" id="Group 56" o:spid="_x0000_s1026" style="position:absolute;margin-left:46.5pt;margin-top:90.75pt;width:761.85pt;height:415.5pt;z-index:-251617280;mso-position-horizontal-relative:page;mso-position-vertical-relative:page" coordorigin="793,2702" coordsize="15237,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">
                <v:shape id="Freeform 3" o:spid="_x0000_s1027" style="position:absolute;left:823;top:2732;width:14806;height:7443;visibility:visible;mso-wrap-style:square;v-text-anchor:top" coordsize="1519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" path="m240,l164,13,98,47,46,99,12,165,,240,,7203r12,76l46,7344r52,52l164,7430r76,13l14950,7443r76,-13l15092,7396r52,-52l15178,7279r12,-76l15190,240r-12,-75l15144,99r-52,-52l15026,13,14950,,240,xe" filled="f" strokecolor="#0088ce" strokeweight="3pt">
                  <v:path arrowok="t" o:connecttype="custom" o:connectlocs="234,2732;160,2745;96,2779;45,2831;12,2897;0,2972;0,9935;12,10011;45,10076;96,10128;160,10162;234,10175;14571,10175;14645,10162;14710,10128;14760,10076;14793,10011;14805,9935;14805,2972;14793,2897;14760,2831;14710,2779;14645,2745;14571,2732;234,2732" o:connectangles="0,0,0,0,0,0,0,0,0,0,0,0,0,0,0,0,0,0,0,0,0,0,0,0,0"/>
                </v:shape>
                <v:line id="Line 4" o:spid="_x0000_s1028" style="position:absolute;visibility:visible;mso-wrap-style:square" from="794,3534" to="15629,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" strokecolor="#0088ce" strokeweight="3pt"/>
                <v:line id="Line 5" o:spid="_x0000_s1029" style="position:absolute;visibility:visible;mso-wrap-style:square" from="11142,3534" to="11142,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" strokecolor="#0088ce" strokeweight="3pt"/>
                <v:shape id="AutoShape 6" o:spid="_x0000_s1030" style="position:absolute;left:793;top:2702;width:5103;height:1167;visibility:visible;mso-wrap-style:square;v-text-anchor:top" coordsize="5103,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" path="m2735,l182,,111,15,53,54,14,112,,183,,366r2552,l2624,351r58,-39l2721,254r14,-71l2735,xm5102,802l,802r,365l4919,1167r71,-14l5049,1114r39,-58l5102,985r,-183xe" fillcolor="#0088ce" stroked="f">
                  <v:path arrowok="t" o:connecttype="custom" o:connectlocs="2735,2702;182,2702;111,2717;53,2756;14,2814;0,2885;0,3068;2552,3068;2624,3053;2682,3014;2721,2956;2735,2885;2735,2702;5102,3504;0,3504;0,3869;4919,3869;4990,3855;5049,3816;5088,3758;5102,3687;5102,3504" o:connectangles="0,0,0,0,0,0,0,0,0,0,0,0,0,0,0,0,0,0,0,0,0,0"/>
                </v:shape>
                <v:line id="Line 7" o:spid="_x0000_s1031" style="position:absolute;visibility:visible;mso-wrap-style:square" from="16030,8515" to="16030,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" strokecolor="#0088ce" strokeweight="3pt"/>
                <v:shape id="AutoShape 8" o:spid="_x0000_s1032" style="position:absolute;left:793;top:3503;width:13949;height:5347;visibility:visible;mso-wrap-style:square;v-text-anchor:top" coordsize="13949,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" path="m1927,4981l,4981r,365l1745,5346r71,-14l1874,5292r39,-58l1927,5163r,-182xm13948,l10318,r,365l13765,365r71,-14l13894,312r39,-58l13948,183r,-183xe" fillcolor="#0088ce" stroked="f">
                  <v:path arrowok="t" o:connecttype="custom" o:connectlocs="1927,8485;0,8485;0,8850;1745,8850;1816,8836;1874,8796;1913,8738;1927,8667;1927,8485;13948,3504;10318,3504;10318,3869;13765,3869;13836,3855;13894,3816;13933,3758;13948,3687;13948,3504" o:connectangles="0,0,0,0,0,0,0,0,0,0,0,0,0,0,0,0,0,0"/>
                </v:shape>
                <w10:wrap anchorx="page" anchory="page"/>
              </v:group>
            </w:pict>
          </mc:Fallback>
        </mc:AlternateContent>
      </w:r>
      <w:r w:rsidRPr="004230D3">
        <w:rPr>
          <w:rFonts w:asciiTheme="minorHAnsi" w:hAnsiTheme="minorHAnsi" w:cstheme="minorHAnsi"/>
          <w:color w:val="FFFFFF"/>
          <w:sz w:val="24"/>
        </w:rPr>
        <w:t>The Question or Topic</w:t>
      </w:r>
    </w:p>
    <w:p w14:paraId="401165F3" w14:textId="77777777" w:rsidR="00F6525F" w:rsidRDefault="00F6525F" w:rsidP="00F6525F">
      <w:pPr>
        <w:pStyle w:val="BodyText"/>
        <w:rPr>
          <w:rFonts w:ascii="Arial"/>
          <w:b w:val="0"/>
        </w:rPr>
      </w:pPr>
    </w:p>
    <w:p w14:paraId="76810213" w14:textId="77777777" w:rsidR="00F6525F" w:rsidRDefault="00F6525F" w:rsidP="00F6525F">
      <w:pPr>
        <w:pStyle w:val="BodyText"/>
        <w:spacing w:before="8"/>
        <w:rPr>
          <w:rFonts w:ascii="Arial"/>
          <w:b w:val="0"/>
          <w:sz w:val="25"/>
        </w:rPr>
      </w:pPr>
    </w:p>
    <w:p w14:paraId="4E399B32" w14:textId="77777777" w:rsidR="00F6525F" w:rsidRDefault="00F6525F" w:rsidP="00F6525F">
      <w:pPr>
        <w:tabs>
          <w:tab w:val="left" w:pos="10410"/>
        </w:tabs>
        <w:rPr>
          <w:rFonts w:ascii="Arial"/>
          <w:b/>
          <w:sz w:val="24"/>
        </w:rPr>
      </w:pPr>
      <w:r w:rsidRPr="00887221">
        <w:rPr>
          <w:rFonts w:ascii="Arial"/>
          <w:b/>
          <w:color w:val="FFFFFF"/>
        </w:rPr>
        <w:t>100</w:t>
      </w:r>
      <w:r w:rsidRPr="00887221">
        <w:rPr>
          <w:rFonts w:ascii="Arial"/>
          <w:b/>
          <w:color w:val="FFFFFF"/>
          <w:spacing w:val="-41"/>
        </w:rPr>
        <w:t xml:space="preserve"> </w:t>
      </w:r>
      <w:r w:rsidRPr="00887221">
        <w:rPr>
          <w:rFonts w:ascii="Arial"/>
          <w:b/>
          <w:color w:val="FFFFFF"/>
          <w:spacing w:val="-4"/>
        </w:rPr>
        <w:t>Words</w:t>
      </w:r>
      <w:r w:rsidRPr="00887221">
        <w:rPr>
          <w:rFonts w:ascii="Arial"/>
          <w:b/>
          <w:color w:val="FFFFFF"/>
          <w:spacing w:val="-41"/>
        </w:rPr>
        <w:t xml:space="preserve"> </w:t>
      </w:r>
      <w:r w:rsidRPr="00887221">
        <w:rPr>
          <w:rFonts w:ascii="Arial"/>
          <w:b/>
          <w:color w:val="FFFFFF"/>
        </w:rPr>
        <w:t>(Sentences,</w:t>
      </w:r>
      <w:r w:rsidRPr="00887221">
        <w:rPr>
          <w:rFonts w:ascii="Arial"/>
          <w:b/>
          <w:color w:val="FFFFFF"/>
          <w:spacing w:val="-41"/>
        </w:rPr>
        <w:t xml:space="preserve"> </w:t>
      </w:r>
      <w:r w:rsidRPr="00887221">
        <w:rPr>
          <w:rFonts w:ascii="Arial"/>
          <w:b/>
          <w:color w:val="FFFFFF"/>
        </w:rPr>
        <w:t>keywords,</w:t>
      </w:r>
      <w:r w:rsidRPr="00887221">
        <w:rPr>
          <w:rFonts w:ascii="Arial"/>
          <w:b/>
          <w:color w:val="FFFFFF"/>
          <w:spacing w:val="-41"/>
        </w:rPr>
        <w:t xml:space="preserve"> </w:t>
      </w:r>
      <w:r w:rsidRPr="00887221">
        <w:rPr>
          <w:rFonts w:ascii="Arial"/>
          <w:b/>
          <w:color w:val="FFFFFF"/>
        </w:rPr>
        <w:t>phrases)</w:t>
      </w:r>
      <w:r>
        <w:rPr>
          <w:rFonts w:ascii="Arial"/>
          <w:b/>
          <w:color w:val="FFFFFF"/>
          <w:sz w:val="24"/>
        </w:rPr>
        <w:tab/>
      </w:r>
      <w:r w:rsidRPr="00887221">
        <w:rPr>
          <w:rFonts w:ascii="Arial"/>
          <w:b/>
          <w:color w:val="FFFFFF"/>
        </w:rPr>
        <w:t xml:space="preserve">10 </w:t>
      </w:r>
      <w:r w:rsidRPr="00887221">
        <w:rPr>
          <w:rFonts w:ascii="Arial"/>
          <w:b/>
          <w:color w:val="FFFFFF"/>
          <w:spacing w:val="-4"/>
        </w:rPr>
        <w:t xml:space="preserve">Words </w:t>
      </w:r>
      <w:r w:rsidRPr="00887221">
        <w:rPr>
          <w:rFonts w:ascii="Arial"/>
          <w:b/>
          <w:color w:val="FFFFFF"/>
        </w:rPr>
        <w:t>(Keywords,</w:t>
      </w:r>
      <w:r w:rsidRPr="00887221">
        <w:rPr>
          <w:rFonts w:ascii="Arial"/>
          <w:b/>
          <w:color w:val="FFFFFF"/>
          <w:spacing w:val="-14"/>
        </w:rPr>
        <w:t xml:space="preserve"> </w:t>
      </w:r>
      <w:r w:rsidRPr="00887221">
        <w:rPr>
          <w:rFonts w:ascii="Arial"/>
          <w:b/>
          <w:color w:val="FFFFFF"/>
        </w:rPr>
        <w:t>phrases)</w:t>
      </w:r>
    </w:p>
    <w:p w14:paraId="1303B697" w14:textId="77777777" w:rsidR="00F6525F" w:rsidRDefault="00F6525F" w:rsidP="00F6525F">
      <w:pPr>
        <w:pStyle w:val="BodyText"/>
        <w:rPr>
          <w:rFonts w:ascii="Arial"/>
          <w:b w:val="0"/>
        </w:rPr>
      </w:pPr>
    </w:p>
    <w:p w14:paraId="10808823" w14:textId="77777777" w:rsidR="00F6525F" w:rsidRDefault="00F6525F" w:rsidP="00F6525F">
      <w:pPr>
        <w:pStyle w:val="BodyText"/>
        <w:rPr>
          <w:rFonts w:ascii="Arial"/>
          <w:b w:val="0"/>
        </w:rPr>
      </w:pPr>
    </w:p>
    <w:p w14:paraId="2DF372EB" w14:textId="77777777" w:rsidR="00F6525F" w:rsidRDefault="00F6525F" w:rsidP="00F6525F">
      <w:pPr>
        <w:pStyle w:val="BodyText"/>
        <w:rPr>
          <w:rFonts w:ascii="Arial"/>
          <w:b w:val="0"/>
        </w:rPr>
      </w:pPr>
    </w:p>
    <w:p w14:paraId="6F8C70CB" w14:textId="77777777" w:rsidR="00F6525F" w:rsidRDefault="00F6525F" w:rsidP="00F6525F">
      <w:pPr>
        <w:pStyle w:val="BodyText"/>
        <w:rPr>
          <w:rFonts w:ascii="Arial"/>
          <w:b w:val="0"/>
        </w:rPr>
      </w:pPr>
    </w:p>
    <w:p w14:paraId="79D00A43" w14:textId="77777777" w:rsidR="00F6525F" w:rsidRDefault="00F6525F" w:rsidP="00F6525F">
      <w:pPr>
        <w:pStyle w:val="BodyText"/>
        <w:rPr>
          <w:rFonts w:ascii="Arial"/>
          <w:b w:val="0"/>
        </w:rPr>
      </w:pPr>
    </w:p>
    <w:p w14:paraId="3D26A98C" w14:textId="77777777" w:rsidR="00F6525F" w:rsidRDefault="00F6525F" w:rsidP="00F6525F">
      <w:pPr>
        <w:pStyle w:val="BodyText"/>
        <w:rPr>
          <w:rFonts w:ascii="Arial"/>
          <w:b w:val="0"/>
        </w:rPr>
      </w:pPr>
    </w:p>
    <w:p w14:paraId="0F43276B" w14:textId="77777777" w:rsidR="00F6525F" w:rsidRDefault="00F6525F" w:rsidP="00F6525F">
      <w:pPr>
        <w:pStyle w:val="BodyText"/>
        <w:rPr>
          <w:rFonts w:ascii="Arial"/>
          <w:b w:val="0"/>
        </w:rPr>
      </w:pPr>
    </w:p>
    <w:p w14:paraId="1E4BF942" w14:textId="77777777" w:rsidR="00F6525F" w:rsidRDefault="00F6525F" w:rsidP="00F6525F">
      <w:pPr>
        <w:pStyle w:val="BodyText"/>
        <w:rPr>
          <w:rFonts w:ascii="Arial"/>
          <w:b w:val="0"/>
        </w:rPr>
      </w:pPr>
    </w:p>
    <w:p w14:paraId="63A61418" w14:textId="77777777" w:rsidR="00F6525F" w:rsidRDefault="00F6525F" w:rsidP="00F6525F">
      <w:pPr>
        <w:pStyle w:val="BodyText"/>
        <w:rPr>
          <w:rFonts w:ascii="Arial"/>
          <w:b w:val="0"/>
        </w:rPr>
      </w:pPr>
    </w:p>
    <w:p w14:paraId="755DC29E" w14:textId="77777777" w:rsidR="00F6525F" w:rsidRDefault="00F6525F" w:rsidP="00F6525F">
      <w:pPr>
        <w:pStyle w:val="BodyText"/>
        <w:rPr>
          <w:rFonts w:ascii="Arial"/>
          <w:b w:val="0"/>
        </w:rPr>
      </w:pPr>
    </w:p>
    <w:p w14:paraId="290028CD" w14:textId="77777777" w:rsidR="00F6525F" w:rsidRDefault="00F6525F" w:rsidP="00F6525F">
      <w:pPr>
        <w:pStyle w:val="BodyText"/>
        <w:rPr>
          <w:rFonts w:ascii="Arial"/>
          <w:b w:val="0"/>
        </w:rPr>
      </w:pPr>
    </w:p>
    <w:p w14:paraId="062A0EA0" w14:textId="77777777" w:rsidR="00F6525F" w:rsidRDefault="00F6525F" w:rsidP="00F6525F">
      <w:pPr>
        <w:pStyle w:val="BodyText"/>
        <w:rPr>
          <w:rFonts w:ascii="Arial"/>
          <w:b w:val="0"/>
        </w:rPr>
      </w:pPr>
    </w:p>
    <w:p w14:paraId="167FD4E9" w14:textId="77777777" w:rsidR="00F6525F" w:rsidRDefault="00F6525F" w:rsidP="00F6525F">
      <w:pPr>
        <w:pStyle w:val="BodyText"/>
        <w:rPr>
          <w:rFonts w:ascii="Arial"/>
          <w:b w:val="0"/>
        </w:rPr>
      </w:pPr>
    </w:p>
    <w:p w14:paraId="4117BEBE" w14:textId="77777777" w:rsidR="00F6525F" w:rsidRDefault="00F6525F" w:rsidP="00F6525F">
      <w:pPr>
        <w:pStyle w:val="BodyText"/>
        <w:rPr>
          <w:rFonts w:ascii="Arial"/>
          <w:b w:val="0"/>
        </w:rPr>
      </w:pPr>
    </w:p>
    <w:p w14:paraId="46FD5F88" w14:textId="77777777" w:rsidR="00F6525F" w:rsidRDefault="00F6525F" w:rsidP="00F6525F">
      <w:pPr>
        <w:pStyle w:val="BodyText"/>
        <w:tabs>
          <w:tab w:val="left" w:pos="1515"/>
        </w:tabs>
        <w:rPr>
          <w:rFonts w:ascii="Arial"/>
          <w:b w:val="0"/>
        </w:rPr>
      </w:pPr>
      <w:r>
        <w:rPr>
          <w:rFonts w:ascii="Arial"/>
          <w:b w:val="0"/>
        </w:rPr>
        <w:tab/>
      </w:r>
    </w:p>
    <w:p w14:paraId="0146BC73" w14:textId="77777777" w:rsidR="00F6525F" w:rsidRDefault="00F6525F" w:rsidP="00F6525F">
      <w:pPr>
        <w:pStyle w:val="BodyText"/>
        <w:tabs>
          <w:tab w:val="left" w:pos="1365"/>
          <w:tab w:val="left" w:pos="1515"/>
        </w:tabs>
        <w:rPr>
          <w:rFonts w:ascii="Arial"/>
          <w:b w:val="0"/>
        </w:rPr>
      </w:pPr>
      <w:r>
        <w:rPr>
          <w:rFonts w:ascii="Arial"/>
          <w:b w:val="0"/>
        </w:rPr>
        <w:tab/>
      </w:r>
      <w:r>
        <w:rPr>
          <w:rFonts w:ascii="Arial"/>
          <w:b w:val="0"/>
        </w:rPr>
        <w:tab/>
      </w:r>
    </w:p>
    <w:p w14:paraId="11B84BAA" w14:textId="77777777" w:rsidR="00F6525F" w:rsidRDefault="00F6525F" w:rsidP="00F6525F">
      <w:pPr>
        <w:pStyle w:val="BodyText"/>
        <w:rPr>
          <w:rFonts w:ascii="Arial"/>
          <w:b w:val="0"/>
        </w:rPr>
      </w:pPr>
      <w:r>
        <w:rPr>
          <w:noProof/>
          <w:lang w:eastAsia="en-GB"/>
        </w:rPr>
        <mc:AlternateContent>
          <mc:Choice Requires="wps">
            <w:drawing>
              <wp:anchor distT="0" distB="0" distL="114300" distR="114300" simplePos="0" relativeHeight="251889664" behindDoc="0" locked="0" layoutInCell="1" allowOverlap="1" wp14:anchorId="6F7A817A" wp14:editId="49C6230D">
                <wp:simplePos x="0" y="0"/>
                <wp:positionH relativeFrom="column">
                  <wp:posOffset>-83820</wp:posOffset>
                </wp:positionH>
                <wp:positionV relativeFrom="paragraph">
                  <wp:posOffset>378508</wp:posOffset>
                </wp:positionV>
                <wp:extent cx="9420225" cy="0"/>
                <wp:effectExtent l="0" t="0" r="0" b="0"/>
                <wp:wrapNone/>
                <wp:docPr id="32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0225"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72E768" id="Line 4"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6.6pt,29.8pt" to="735.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" strokecolor="#0088ce" strokeweight="3pt"/>
            </w:pict>
          </mc:Fallback>
        </mc:AlternateContent>
      </w:r>
    </w:p>
    <w:p w14:paraId="663B81F6" w14:textId="77777777" w:rsidR="00F6525F" w:rsidRPr="00887221" w:rsidRDefault="00F6525F" w:rsidP="00F6525F">
      <w:pPr>
        <w:pStyle w:val="Heading1"/>
        <w:rPr>
          <w:sz w:val="24"/>
        </w:rPr>
      </w:pPr>
      <w:r w:rsidRPr="00887221">
        <w:rPr>
          <w:color w:val="FFFFFF"/>
          <w:sz w:val="24"/>
        </w:rPr>
        <w:t>Any questions</w:t>
      </w:r>
    </w:p>
    <w:p w14:paraId="13F5B178" w14:textId="77777777" w:rsidR="00F6525F" w:rsidRDefault="00F6525F" w:rsidP="00F6525F">
      <w:pPr>
        <w:pStyle w:val="BodyText"/>
        <w:spacing w:line="237" w:lineRule="auto"/>
        <w:ind w:left="20" w:right="17"/>
        <w:rPr>
          <w:color w:val="FFFFFF"/>
        </w:rPr>
      </w:pPr>
    </w:p>
    <w:p w14:paraId="53A60463" w14:textId="77777777" w:rsidR="00D87EE3" w:rsidRDefault="00D87EE3" w:rsidP="00F6525F">
      <w:pPr>
        <w:pStyle w:val="BodyText"/>
        <w:spacing w:line="237" w:lineRule="auto"/>
        <w:ind w:left="20" w:right="17"/>
        <w:rPr>
          <w:color w:val="FFFFFF"/>
        </w:rPr>
      </w:pPr>
    </w:p>
    <w:p w14:paraId="230321DC" w14:textId="77777777" w:rsidR="00F6525F" w:rsidRDefault="00F6525F" w:rsidP="00F6525F">
      <w:pPr>
        <w:pStyle w:val="BodyText"/>
        <w:spacing w:before="4"/>
        <w:rPr>
          <w:rFonts w:ascii="Times New Roman"/>
        </w:rPr>
      </w:pPr>
    </w:p>
    <w:p w14:paraId="4A36AADF" w14:textId="77777777" w:rsidR="00F6525F" w:rsidRPr="00887221" w:rsidRDefault="00F6525F" w:rsidP="00F6525F">
      <w:pPr>
        <w:pStyle w:val="BodyText"/>
        <w:spacing w:before="4"/>
        <w:rPr>
          <w:rFonts w:ascii="Arial"/>
          <w:b w:val="0"/>
          <w:sz w:val="17"/>
        </w:rPr>
      </w:pPr>
    </w:p>
    <w:p w14:paraId="2E45FE76" w14:textId="77777777" w:rsidR="00F6525F" w:rsidRDefault="00F6525F" w:rsidP="00F6525F">
      <w:pPr>
        <w:pStyle w:val="BodyText"/>
        <w:spacing w:line="237" w:lineRule="auto"/>
        <w:ind w:left="20" w:right="17"/>
        <w:rPr>
          <w:color w:val="FFFFFF"/>
        </w:rPr>
      </w:pPr>
    </w:p>
    <w:p w14:paraId="4E3FB95A" w14:textId="77777777" w:rsidR="00F6525F" w:rsidRDefault="00F6525F" w:rsidP="00F6525F">
      <w:pPr>
        <w:pStyle w:val="BodyText"/>
        <w:spacing w:line="237" w:lineRule="auto"/>
        <w:ind w:left="20" w:right="17"/>
        <w:rPr>
          <w:color w:val="FFFFFF"/>
        </w:rPr>
      </w:pPr>
    </w:p>
    <w:p w14:paraId="7DB68C48" w14:textId="77777777" w:rsidR="00F6525F" w:rsidRDefault="00F6525F" w:rsidP="00F6525F">
      <w:pPr>
        <w:pStyle w:val="BodyText"/>
        <w:spacing w:line="237" w:lineRule="auto"/>
        <w:ind w:left="20" w:right="17"/>
        <w:rPr>
          <w:color w:val="FFFFFF"/>
        </w:rPr>
      </w:pPr>
    </w:p>
    <w:p w14:paraId="5F309726" w14:textId="77777777" w:rsidR="00F6525F" w:rsidRDefault="00F6525F" w:rsidP="00F6525F">
      <w:pPr>
        <w:pStyle w:val="BodyText"/>
        <w:spacing w:line="237" w:lineRule="auto"/>
        <w:ind w:right="17"/>
        <w:rPr>
          <w:color w:val="FFFFFF"/>
        </w:rPr>
      </w:pPr>
    </w:p>
    <w:p w14:paraId="66236358" w14:textId="77777777" w:rsidR="00F6525F" w:rsidRDefault="00F6525F" w:rsidP="00F6525F">
      <w:pPr>
        <w:pStyle w:val="BodyText"/>
        <w:spacing w:line="237" w:lineRule="auto"/>
        <w:ind w:left="20" w:right="17"/>
        <w:rPr>
          <w:color w:val="FFFFFF"/>
        </w:rPr>
      </w:pPr>
    </w:p>
    <w:p w14:paraId="76A71F4D" w14:textId="77777777" w:rsidR="00F6525F" w:rsidRDefault="00F6525F" w:rsidP="00F6525F">
      <w:pPr>
        <w:pStyle w:val="BodyText"/>
        <w:spacing w:line="237" w:lineRule="auto"/>
        <w:ind w:left="20" w:right="17"/>
        <w:rPr>
          <w:color w:val="FFFFFF"/>
        </w:rPr>
      </w:pPr>
      <w:r>
        <w:rPr>
          <w:rFonts w:ascii="Calibri"/>
          <w:b w:val="0"/>
          <w:noProof/>
          <w:sz w:val="20"/>
          <w:lang w:eastAsia="en-GB"/>
        </w:rPr>
        <mc:AlternateContent>
          <mc:Choice Requires="wpg">
            <w:drawing>
              <wp:anchor distT="0" distB="0" distL="114300" distR="114300" simplePos="0" relativeHeight="251700224" behindDoc="0" locked="0" layoutInCell="1" allowOverlap="1" wp14:anchorId="513B7BC5" wp14:editId="72080A6E">
                <wp:simplePos x="0" y="0"/>
                <wp:positionH relativeFrom="page">
                  <wp:posOffset>635635</wp:posOffset>
                </wp:positionH>
                <wp:positionV relativeFrom="page">
                  <wp:posOffset>990600</wp:posOffset>
                </wp:positionV>
                <wp:extent cx="9650730" cy="3421380"/>
                <wp:effectExtent l="19050" t="19050" r="26670" b="2667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0730" cy="3421380"/>
                          <a:chOff x="819" y="2724"/>
                          <a:chExt cx="15198" cy="5388"/>
                        </a:xfrm>
                      </wpg:grpSpPr>
                      <wps:wsp>
                        <wps:cNvPr id="194" name="Freeform 10"/>
                        <wps:cNvSpPr>
                          <a:spLocks/>
                        </wps:cNvSpPr>
                        <wps:spPr bwMode="auto">
                          <a:xfrm>
                            <a:off x="3996" y="2726"/>
                            <a:ext cx="8845" cy="5386"/>
                          </a:xfrm>
                          <a:custGeom>
                            <a:avLst/>
                            <a:gdLst>
                              <a:gd name="T0" fmla="+- 0 4236 3996"/>
                              <a:gd name="T1" fmla="*/ T0 w 8845"/>
                              <a:gd name="T2" fmla="+- 0 2726 2726"/>
                              <a:gd name="T3" fmla="*/ 2726 h 5386"/>
                              <a:gd name="T4" fmla="+- 0 4160 3996"/>
                              <a:gd name="T5" fmla="*/ T4 w 8845"/>
                              <a:gd name="T6" fmla="+- 0 2739 2726"/>
                              <a:gd name="T7" fmla="*/ 2739 h 5386"/>
                              <a:gd name="T8" fmla="+- 0 4094 3996"/>
                              <a:gd name="T9" fmla="*/ T8 w 8845"/>
                              <a:gd name="T10" fmla="+- 0 2773 2726"/>
                              <a:gd name="T11" fmla="*/ 2773 h 5386"/>
                              <a:gd name="T12" fmla="+- 0 4042 3996"/>
                              <a:gd name="T13" fmla="*/ T12 w 8845"/>
                              <a:gd name="T14" fmla="+- 0 2825 2726"/>
                              <a:gd name="T15" fmla="*/ 2825 h 5386"/>
                              <a:gd name="T16" fmla="+- 0 4008 3996"/>
                              <a:gd name="T17" fmla="*/ T16 w 8845"/>
                              <a:gd name="T18" fmla="+- 0 2890 2726"/>
                              <a:gd name="T19" fmla="*/ 2890 h 5386"/>
                              <a:gd name="T20" fmla="+- 0 3996 3996"/>
                              <a:gd name="T21" fmla="*/ T20 w 8845"/>
                              <a:gd name="T22" fmla="+- 0 2966 2726"/>
                              <a:gd name="T23" fmla="*/ 2966 h 5386"/>
                              <a:gd name="T24" fmla="+- 0 3996 3996"/>
                              <a:gd name="T25" fmla="*/ T24 w 8845"/>
                              <a:gd name="T26" fmla="+- 0 7872 2726"/>
                              <a:gd name="T27" fmla="*/ 7872 h 5386"/>
                              <a:gd name="T28" fmla="+- 0 4008 3996"/>
                              <a:gd name="T29" fmla="*/ T28 w 8845"/>
                              <a:gd name="T30" fmla="+- 0 7948 2726"/>
                              <a:gd name="T31" fmla="*/ 7948 h 5386"/>
                              <a:gd name="T32" fmla="+- 0 4042 3996"/>
                              <a:gd name="T33" fmla="*/ T32 w 8845"/>
                              <a:gd name="T34" fmla="+- 0 8014 2726"/>
                              <a:gd name="T35" fmla="*/ 8014 h 5386"/>
                              <a:gd name="T36" fmla="+- 0 4094 3996"/>
                              <a:gd name="T37" fmla="*/ T36 w 8845"/>
                              <a:gd name="T38" fmla="+- 0 8066 2726"/>
                              <a:gd name="T39" fmla="*/ 8066 h 5386"/>
                              <a:gd name="T40" fmla="+- 0 4160 3996"/>
                              <a:gd name="T41" fmla="*/ T40 w 8845"/>
                              <a:gd name="T42" fmla="+- 0 8100 2726"/>
                              <a:gd name="T43" fmla="*/ 8100 h 5386"/>
                              <a:gd name="T44" fmla="+- 0 4236 3996"/>
                              <a:gd name="T45" fmla="*/ T44 w 8845"/>
                              <a:gd name="T46" fmla="+- 0 8112 2726"/>
                              <a:gd name="T47" fmla="*/ 8112 h 5386"/>
                              <a:gd name="T48" fmla="+- 0 12601 3996"/>
                              <a:gd name="T49" fmla="*/ T48 w 8845"/>
                              <a:gd name="T50" fmla="+- 0 8112 2726"/>
                              <a:gd name="T51" fmla="*/ 8112 h 5386"/>
                              <a:gd name="T52" fmla="+- 0 12677 3996"/>
                              <a:gd name="T53" fmla="*/ T52 w 8845"/>
                              <a:gd name="T54" fmla="+- 0 8100 2726"/>
                              <a:gd name="T55" fmla="*/ 8100 h 5386"/>
                              <a:gd name="T56" fmla="+- 0 12743 3996"/>
                              <a:gd name="T57" fmla="*/ T56 w 8845"/>
                              <a:gd name="T58" fmla="+- 0 8066 2726"/>
                              <a:gd name="T59" fmla="*/ 8066 h 5386"/>
                              <a:gd name="T60" fmla="+- 0 12795 3996"/>
                              <a:gd name="T61" fmla="*/ T60 w 8845"/>
                              <a:gd name="T62" fmla="+- 0 8014 2726"/>
                              <a:gd name="T63" fmla="*/ 8014 h 5386"/>
                              <a:gd name="T64" fmla="+- 0 12829 3996"/>
                              <a:gd name="T65" fmla="*/ T64 w 8845"/>
                              <a:gd name="T66" fmla="+- 0 7948 2726"/>
                              <a:gd name="T67" fmla="*/ 7948 h 5386"/>
                              <a:gd name="T68" fmla="+- 0 12841 3996"/>
                              <a:gd name="T69" fmla="*/ T68 w 8845"/>
                              <a:gd name="T70" fmla="+- 0 7872 2726"/>
                              <a:gd name="T71" fmla="*/ 7872 h 5386"/>
                              <a:gd name="T72" fmla="+- 0 12841 3996"/>
                              <a:gd name="T73" fmla="*/ T72 w 8845"/>
                              <a:gd name="T74" fmla="+- 0 2966 2726"/>
                              <a:gd name="T75" fmla="*/ 2966 h 5386"/>
                              <a:gd name="T76" fmla="+- 0 12829 3996"/>
                              <a:gd name="T77" fmla="*/ T76 w 8845"/>
                              <a:gd name="T78" fmla="+- 0 2890 2726"/>
                              <a:gd name="T79" fmla="*/ 2890 h 5386"/>
                              <a:gd name="T80" fmla="+- 0 12795 3996"/>
                              <a:gd name="T81" fmla="*/ T80 w 8845"/>
                              <a:gd name="T82" fmla="+- 0 2825 2726"/>
                              <a:gd name="T83" fmla="*/ 2825 h 5386"/>
                              <a:gd name="T84" fmla="+- 0 12743 3996"/>
                              <a:gd name="T85" fmla="*/ T84 w 8845"/>
                              <a:gd name="T86" fmla="+- 0 2773 2726"/>
                              <a:gd name="T87" fmla="*/ 2773 h 5386"/>
                              <a:gd name="T88" fmla="+- 0 12677 3996"/>
                              <a:gd name="T89" fmla="*/ T88 w 8845"/>
                              <a:gd name="T90" fmla="+- 0 2739 2726"/>
                              <a:gd name="T91" fmla="*/ 2739 h 5386"/>
                              <a:gd name="T92" fmla="+- 0 12601 3996"/>
                              <a:gd name="T93" fmla="*/ T92 w 8845"/>
                              <a:gd name="T94" fmla="+- 0 2726 2726"/>
                              <a:gd name="T95" fmla="*/ 2726 h 5386"/>
                              <a:gd name="T96" fmla="+- 0 4236 3996"/>
                              <a:gd name="T97" fmla="*/ T96 w 8845"/>
                              <a:gd name="T98" fmla="+- 0 2726 2726"/>
                              <a:gd name="T99" fmla="*/ 2726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5" h="5386">
                                <a:moveTo>
                                  <a:pt x="240" y="0"/>
                                </a:moveTo>
                                <a:lnTo>
                                  <a:pt x="164" y="13"/>
                                </a:lnTo>
                                <a:lnTo>
                                  <a:pt x="98" y="47"/>
                                </a:lnTo>
                                <a:lnTo>
                                  <a:pt x="46" y="99"/>
                                </a:lnTo>
                                <a:lnTo>
                                  <a:pt x="12" y="164"/>
                                </a:lnTo>
                                <a:lnTo>
                                  <a:pt x="0" y="240"/>
                                </a:lnTo>
                                <a:lnTo>
                                  <a:pt x="0" y="5146"/>
                                </a:lnTo>
                                <a:lnTo>
                                  <a:pt x="12" y="5222"/>
                                </a:lnTo>
                                <a:lnTo>
                                  <a:pt x="46" y="5288"/>
                                </a:lnTo>
                                <a:lnTo>
                                  <a:pt x="98" y="5340"/>
                                </a:lnTo>
                                <a:lnTo>
                                  <a:pt x="164" y="5374"/>
                                </a:lnTo>
                                <a:lnTo>
                                  <a:pt x="240" y="5386"/>
                                </a:lnTo>
                                <a:lnTo>
                                  <a:pt x="8605" y="5386"/>
                                </a:lnTo>
                                <a:lnTo>
                                  <a:pt x="8681" y="5374"/>
                                </a:lnTo>
                                <a:lnTo>
                                  <a:pt x="8747" y="5340"/>
                                </a:lnTo>
                                <a:lnTo>
                                  <a:pt x="8799" y="5288"/>
                                </a:lnTo>
                                <a:lnTo>
                                  <a:pt x="8833" y="5222"/>
                                </a:lnTo>
                                <a:lnTo>
                                  <a:pt x="8845" y="5146"/>
                                </a:lnTo>
                                <a:lnTo>
                                  <a:pt x="8845" y="240"/>
                                </a:lnTo>
                                <a:lnTo>
                                  <a:pt x="8833" y="164"/>
                                </a:lnTo>
                                <a:lnTo>
                                  <a:pt x="8799" y="99"/>
                                </a:lnTo>
                                <a:lnTo>
                                  <a:pt x="8747" y="47"/>
                                </a:lnTo>
                                <a:lnTo>
                                  <a:pt x="8681" y="13"/>
                                </a:lnTo>
                                <a:lnTo>
                                  <a:pt x="860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1"/>
                        <wps:cNvSpPr>
                          <a:spLocks/>
                        </wps:cNvSpPr>
                        <wps:spPr bwMode="auto">
                          <a:xfrm>
                            <a:off x="4232" y="3368"/>
                            <a:ext cx="8373" cy="4103"/>
                          </a:xfrm>
                          <a:custGeom>
                            <a:avLst/>
                            <a:gdLst>
                              <a:gd name="T0" fmla="+- 0 4364 4232"/>
                              <a:gd name="T1" fmla="*/ T0 w 8373"/>
                              <a:gd name="T2" fmla="+- 0 3368 3368"/>
                              <a:gd name="T3" fmla="*/ 3368 h 4103"/>
                              <a:gd name="T4" fmla="+- 0 4313 4232"/>
                              <a:gd name="T5" fmla="*/ T4 w 8373"/>
                              <a:gd name="T6" fmla="+- 0 3378 3368"/>
                              <a:gd name="T7" fmla="*/ 3378 h 4103"/>
                              <a:gd name="T8" fmla="+- 0 4271 4232"/>
                              <a:gd name="T9" fmla="*/ T8 w 8373"/>
                              <a:gd name="T10" fmla="+- 0 3407 3368"/>
                              <a:gd name="T11" fmla="*/ 3407 h 4103"/>
                              <a:gd name="T12" fmla="+- 0 4242 4232"/>
                              <a:gd name="T13" fmla="*/ T12 w 8373"/>
                              <a:gd name="T14" fmla="+- 0 3449 3368"/>
                              <a:gd name="T15" fmla="*/ 3449 h 4103"/>
                              <a:gd name="T16" fmla="+- 0 4232 4232"/>
                              <a:gd name="T17" fmla="*/ T16 w 8373"/>
                              <a:gd name="T18" fmla="+- 0 3500 3368"/>
                              <a:gd name="T19" fmla="*/ 3500 h 4103"/>
                              <a:gd name="T20" fmla="+- 0 4232 4232"/>
                              <a:gd name="T21" fmla="*/ T20 w 8373"/>
                              <a:gd name="T22" fmla="+- 0 7338 3368"/>
                              <a:gd name="T23" fmla="*/ 7338 h 4103"/>
                              <a:gd name="T24" fmla="+- 0 4242 4232"/>
                              <a:gd name="T25" fmla="*/ T24 w 8373"/>
                              <a:gd name="T26" fmla="+- 0 7390 3368"/>
                              <a:gd name="T27" fmla="*/ 7390 h 4103"/>
                              <a:gd name="T28" fmla="+- 0 4271 4232"/>
                              <a:gd name="T29" fmla="*/ T28 w 8373"/>
                              <a:gd name="T30" fmla="+- 0 7432 3368"/>
                              <a:gd name="T31" fmla="*/ 7432 h 4103"/>
                              <a:gd name="T32" fmla="+- 0 4313 4232"/>
                              <a:gd name="T33" fmla="*/ T32 w 8373"/>
                              <a:gd name="T34" fmla="+- 0 7460 3368"/>
                              <a:gd name="T35" fmla="*/ 7460 h 4103"/>
                              <a:gd name="T36" fmla="+- 0 4364 4232"/>
                              <a:gd name="T37" fmla="*/ T36 w 8373"/>
                              <a:gd name="T38" fmla="+- 0 7470 3368"/>
                              <a:gd name="T39" fmla="*/ 7470 h 4103"/>
                              <a:gd name="T40" fmla="+- 0 12473 4232"/>
                              <a:gd name="T41" fmla="*/ T40 w 8373"/>
                              <a:gd name="T42" fmla="+- 0 7470 3368"/>
                              <a:gd name="T43" fmla="*/ 7470 h 4103"/>
                              <a:gd name="T44" fmla="+- 0 12524 4232"/>
                              <a:gd name="T45" fmla="*/ T44 w 8373"/>
                              <a:gd name="T46" fmla="+- 0 7460 3368"/>
                              <a:gd name="T47" fmla="*/ 7460 h 4103"/>
                              <a:gd name="T48" fmla="+- 0 12566 4232"/>
                              <a:gd name="T49" fmla="*/ T48 w 8373"/>
                              <a:gd name="T50" fmla="+- 0 7432 3368"/>
                              <a:gd name="T51" fmla="*/ 7432 h 4103"/>
                              <a:gd name="T52" fmla="+- 0 12595 4232"/>
                              <a:gd name="T53" fmla="*/ T52 w 8373"/>
                              <a:gd name="T54" fmla="+- 0 7390 3368"/>
                              <a:gd name="T55" fmla="*/ 7390 h 4103"/>
                              <a:gd name="T56" fmla="+- 0 12605 4232"/>
                              <a:gd name="T57" fmla="*/ T56 w 8373"/>
                              <a:gd name="T58" fmla="+- 0 7338 3368"/>
                              <a:gd name="T59" fmla="*/ 7338 h 4103"/>
                              <a:gd name="T60" fmla="+- 0 12605 4232"/>
                              <a:gd name="T61" fmla="*/ T60 w 8373"/>
                              <a:gd name="T62" fmla="+- 0 3500 3368"/>
                              <a:gd name="T63" fmla="*/ 3500 h 4103"/>
                              <a:gd name="T64" fmla="+- 0 12595 4232"/>
                              <a:gd name="T65" fmla="*/ T64 w 8373"/>
                              <a:gd name="T66" fmla="+- 0 3449 3368"/>
                              <a:gd name="T67" fmla="*/ 3449 h 4103"/>
                              <a:gd name="T68" fmla="+- 0 12566 4232"/>
                              <a:gd name="T69" fmla="*/ T68 w 8373"/>
                              <a:gd name="T70" fmla="+- 0 3407 3368"/>
                              <a:gd name="T71" fmla="*/ 3407 h 4103"/>
                              <a:gd name="T72" fmla="+- 0 12524 4232"/>
                              <a:gd name="T73" fmla="*/ T72 w 8373"/>
                              <a:gd name="T74" fmla="+- 0 3378 3368"/>
                              <a:gd name="T75" fmla="*/ 3378 h 4103"/>
                              <a:gd name="T76" fmla="+- 0 12473 4232"/>
                              <a:gd name="T77" fmla="*/ T76 w 8373"/>
                              <a:gd name="T78" fmla="+- 0 3368 3368"/>
                              <a:gd name="T79" fmla="*/ 3368 h 4103"/>
                              <a:gd name="T80" fmla="+- 0 4364 4232"/>
                              <a:gd name="T81" fmla="*/ T80 w 8373"/>
                              <a:gd name="T82" fmla="+- 0 3368 3368"/>
                              <a:gd name="T83" fmla="*/ 3368 h 4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73" h="4103">
                                <a:moveTo>
                                  <a:pt x="132" y="0"/>
                                </a:moveTo>
                                <a:lnTo>
                                  <a:pt x="81" y="10"/>
                                </a:lnTo>
                                <a:lnTo>
                                  <a:pt x="39" y="39"/>
                                </a:lnTo>
                                <a:lnTo>
                                  <a:pt x="10" y="81"/>
                                </a:lnTo>
                                <a:lnTo>
                                  <a:pt x="0" y="132"/>
                                </a:lnTo>
                                <a:lnTo>
                                  <a:pt x="0" y="3970"/>
                                </a:lnTo>
                                <a:lnTo>
                                  <a:pt x="10" y="4022"/>
                                </a:lnTo>
                                <a:lnTo>
                                  <a:pt x="39" y="4064"/>
                                </a:lnTo>
                                <a:lnTo>
                                  <a:pt x="81" y="4092"/>
                                </a:lnTo>
                                <a:lnTo>
                                  <a:pt x="132" y="4102"/>
                                </a:lnTo>
                                <a:lnTo>
                                  <a:pt x="8241" y="4102"/>
                                </a:lnTo>
                                <a:lnTo>
                                  <a:pt x="8292" y="4092"/>
                                </a:lnTo>
                                <a:lnTo>
                                  <a:pt x="8334" y="4064"/>
                                </a:lnTo>
                                <a:lnTo>
                                  <a:pt x="8363" y="4022"/>
                                </a:lnTo>
                                <a:lnTo>
                                  <a:pt x="8373" y="3970"/>
                                </a:lnTo>
                                <a:lnTo>
                                  <a:pt x="8373" y="132"/>
                                </a:lnTo>
                                <a:lnTo>
                                  <a:pt x="8363" y="81"/>
                                </a:lnTo>
                                <a:lnTo>
                                  <a:pt x="8334" y="39"/>
                                </a:lnTo>
                                <a:lnTo>
                                  <a:pt x="8292" y="10"/>
                                </a:lnTo>
                                <a:lnTo>
                                  <a:pt x="8241" y="0"/>
                                </a:lnTo>
                                <a:lnTo>
                                  <a:pt x="132" y="0"/>
                                </a:lnTo>
                                <a:close/>
                              </a:path>
                            </a:pathLst>
                          </a:custGeom>
                          <a:noFill/>
                          <a:ln w="2100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2"/>
                        <wps:cNvCnPr>
                          <a:cxnSpLocks noChangeShapeType="1"/>
                        </wps:cNvCnPr>
                        <wps:spPr bwMode="auto">
                          <a:xfrm>
                            <a:off x="4215" y="3810"/>
                            <a:ext cx="8399" cy="0"/>
                          </a:xfrm>
                          <a:prstGeom prst="line">
                            <a:avLst/>
                          </a:prstGeom>
                          <a:noFill/>
                          <a:ln w="2100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7" name="Line 13"/>
                        <wps:cNvCnPr>
                          <a:cxnSpLocks noChangeShapeType="1"/>
                        </wps:cNvCnPr>
                        <wps:spPr bwMode="auto">
                          <a:xfrm>
                            <a:off x="9919" y="3810"/>
                            <a:ext cx="0" cy="2745"/>
                          </a:xfrm>
                          <a:prstGeom prst="line">
                            <a:avLst/>
                          </a:prstGeom>
                          <a:noFill/>
                          <a:ln w="2100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8" name="AutoShape 14"/>
                        <wps:cNvSpPr>
                          <a:spLocks/>
                        </wps:cNvSpPr>
                        <wps:spPr bwMode="auto">
                          <a:xfrm>
                            <a:off x="4215" y="3351"/>
                            <a:ext cx="2813" cy="3389"/>
                          </a:xfrm>
                          <a:custGeom>
                            <a:avLst/>
                            <a:gdLst>
                              <a:gd name="T0" fmla="+- 0 5278 4215"/>
                              <a:gd name="T1" fmla="*/ T0 w 2813"/>
                              <a:gd name="T2" fmla="+- 0 6539 3352"/>
                              <a:gd name="T3" fmla="*/ 6539 h 3389"/>
                              <a:gd name="T4" fmla="+- 0 4215 4215"/>
                              <a:gd name="T5" fmla="*/ T4 w 2813"/>
                              <a:gd name="T6" fmla="+- 0 6539 3352"/>
                              <a:gd name="T7" fmla="*/ 6539 h 3389"/>
                              <a:gd name="T8" fmla="+- 0 4215 4215"/>
                              <a:gd name="T9" fmla="*/ T8 w 2813"/>
                              <a:gd name="T10" fmla="+- 0 6740 3352"/>
                              <a:gd name="T11" fmla="*/ 6740 h 3389"/>
                              <a:gd name="T12" fmla="+- 0 5177 4215"/>
                              <a:gd name="T13" fmla="*/ T12 w 2813"/>
                              <a:gd name="T14" fmla="+- 0 6740 3352"/>
                              <a:gd name="T15" fmla="*/ 6740 h 3389"/>
                              <a:gd name="T16" fmla="+- 0 5216 4215"/>
                              <a:gd name="T17" fmla="*/ T16 w 2813"/>
                              <a:gd name="T18" fmla="+- 0 6732 3352"/>
                              <a:gd name="T19" fmla="*/ 6732 h 3389"/>
                              <a:gd name="T20" fmla="+- 0 5248 4215"/>
                              <a:gd name="T21" fmla="*/ T20 w 2813"/>
                              <a:gd name="T22" fmla="+- 0 6711 3352"/>
                              <a:gd name="T23" fmla="*/ 6711 h 3389"/>
                              <a:gd name="T24" fmla="+- 0 5270 4215"/>
                              <a:gd name="T25" fmla="*/ T24 w 2813"/>
                              <a:gd name="T26" fmla="+- 0 6679 3352"/>
                              <a:gd name="T27" fmla="*/ 6679 h 3389"/>
                              <a:gd name="T28" fmla="+- 0 5278 4215"/>
                              <a:gd name="T29" fmla="*/ T28 w 2813"/>
                              <a:gd name="T30" fmla="+- 0 6639 3352"/>
                              <a:gd name="T31" fmla="*/ 6639 h 3389"/>
                              <a:gd name="T32" fmla="+- 0 5278 4215"/>
                              <a:gd name="T33" fmla="*/ T32 w 2813"/>
                              <a:gd name="T34" fmla="+- 0 6539 3352"/>
                              <a:gd name="T35" fmla="*/ 6539 h 3389"/>
                              <a:gd name="T36" fmla="+- 0 5723 4215"/>
                              <a:gd name="T37" fmla="*/ T36 w 2813"/>
                              <a:gd name="T38" fmla="+- 0 3352 3352"/>
                              <a:gd name="T39" fmla="*/ 3352 h 3389"/>
                              <a:gd name="T40" fmla="+- 0 4316 4215"/>
                              <a:gd name="T41" fmla="*/ T40 w 2813"/>
                              <a:gd name="T42" fmla="+- 0 3352 3352"/>
                              <a:gd name="T43" fmla="*/ 3352 h 3389"/>
                              <a:gd name="T44" fmla="+- 0 4277 4215"/>
                              <a:gd name="T45" fmla="*/ T44 w 2813"/>
                              <a:gd name="T46" fmla="+- 0 3359 3352"/>
                              <a:gd name="T47" fmla="*/ 3359 h 3389"/>
                              <a:gd name="T48" fmla="+- 0 4245 4215"/>
                              <a:gd name="T49" fmla="*/ T48 w 2813"/>
                              <a:gd name="T50" fmla="+- 0 3381 3352"/>
                              <a:gd name="T51" fmla="*/ 3381 h 3389"/>
                              <a:gd name="T52" fmla="+- 0 4223 4215"/>
                              <a:gd name="T53" fmla="*/ T52 w 2813"/>
                              <a:gd name="T54" fmla="+- 0 3413 3352"/>
                              <a:gd name="T55" fmla="*/ 3413 h 3389"/>
                              <a:gd name="T56" fmla="+- 0 4215 4215"/>
                              <a:gd name="T57" fmla="*/ T56 w 2813"/>
                              <a:gd name="T58" fmla="+- 0 3452 3352"/>
                              <a:gd name="T59" fmla="*/ 3452 h 3389"/>
                              <a:gd name="T60" fmla="+- 0 4215 4215"/>
                              <a:gd name="T61" fmla="*/ T60 w 2813"/>
                              <a:gd name="T62" fmla="+- 0 3553 3352"/>
                              <a:gd name="T63" fmla="*/ 3553 h 3389"/>
                              <a:gd name="T64" fmla="+- 0 5623 4215"/>
                              <a:gd name="T65" fmla="*/ T64 w 2813"/>
                              <a:gd name="T66" fmla="+- 0 3553 3352"/>
                              <a:gd name="T67" fmla="*/ 3553 h 3389"/>
                              <a:gd name="T68" fmla="+- 0 5662 4215"/>
                              <a:gd name="T69" fmla="*/ T68 w 2813"/>
                              <a:gd name="T70" fmla="+- 0 3545 3352"/>
                              <a:gd name="T71" fmla="*/ 3545 h 3389"/>
                              <a:gd name="T72" fmla="+- 0 5694 4215"/>
                              <a:gd name="T73" fmla="*/ T72 w 2813"/>
                              <a:gd name="T74" fmla="+- 0 3523 3352"/>
                              <a:gd name="T75" fmla="*/ 3523 h 3389"/>
                              <a:gd name="T76" fmla="+- 0 5715 4215"/>
                              <a:gd name="T77" fmla="*/ T76 w 2813"/>
                              <a:gd name="T78" fmla="+- 0 3491 3352"/>
                              <a:gd name="T79" fmla="*/ 3491 h 3389"/>
                              <a:gd name="T80" fmla="+- 0 5723 4215"/>
                              <a:gd name="T81" fmla="*/ T80 w 2813"/>
                              <a:gd name="T82" fmla="+- 0 3452 3352"/>
                              <a:gd name="T83" fmla="*/ 3452 h 3389"/>
                              <a:gd name="T84" fmla="+- 0 5723 4215"/>
                              <a:gd name="T85" fmla="*/ T84 w 2813"/>
                              <a:gd name="T86" fmla="+- 0 3352 3352"/>
                              <a:gd name="T87" fmla="*/ 3352 h 3389"/>
                              <a:gd name="T88" fmla="+- 0 7028 4215"/>
                              <a:gd name="T89" fmla="*/ T88 w 2813"/>
                              <a:gd name="T90" fmla="+- 0 3793 3352"/>
                              <a:gd name="T91" fmla="*/ 3793 h 3389"/>
                              <a:gd name="T92" fmla="+- 0 4215 4215"/>
                              <a:gd name="T93" fmla="*/ T92 w 2813"/>
                              <a:gd name="T94" fmla="+- 0 3793 3352"/>
                              <a:gd name="T95" fmla="*/ 3793 h 3389"/>
                              <a:gd name="T96" fmla="+- 0 4215 4215"/>
                              <a:gd name="T97" fmla="*/ T96 w 2813"/>
                              <a:gd name="T98" fmla="+- 0 3995 3352"/>
                              <a:gd name="T99" fmla="*/ 3995 h 3389"/>
                              <a:gd name="T100" fmla="+- 0 6927 4215"/>
                              <a:gd name="T101" fmla="*/ T100 w 2813"/>
                              <a:gd name="T102" fmla="+- 0 3995 3352"/>
                              <a:gd name="T103" fmla="*/ 3995 h 3389"/>
                              <a:gd name="T104" fmla="+- 0 6966 4215"/>
                              <a:gd name="T105" fmla="*/ T104 w 2813"/>
                              <a:gd name="T106" fmla="+- 0 3987 3352"/>
                              <a:gd name="T107" fmla="*/ 3987 h 3389"/>
                              <a:gd name="T108" fmla="+- 0 6998 4215"/>
                              <a:gd name="T109" fmla="*/ T108 w 2813"/>
                              <a:gd name="T110" fmla="+- 0 3965 3352"/>
                              <a:gd name="T111" fmla="*/ 3965 h 3389"/>
                              <a:gd name="T112" fmla="+- 0 7020 4215"/>
                              <a:gd name="T113" fmla="*/ T112 w 2813"/>
                              <a:gd name="T114" fmla="+- 0 3933 3352"/>
                              <a:gd name="T115" fmla="*/ 3933 h 3389"/>
                              <a:gd name="T116" fmla="+- 0 7028 4215"/>
                              <a:gd name="T117" fmla="*/ T116 w 2813"/>
                              <a:gd name="T118" fmla="+- 0 3894 3352"/>
                              <a:gd name="T119" fmla="*/ 3894 h 3389"/>
                              <a:gd name="T120" fmla="+- 0 7028 4215"/>
                              <a:gd name="T121" fmla="*/ T120 w 2813"/>
                              <a:gd name="T122" fmla="+- 0 3793 3352"/>
                              <a:gd name="T123" fmla="*/ 3793 h 3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13" h="3389">
                                <a:moveTo>
                                  <a:pt x="1063" y="3187"/>
                                </a:moveTo>
                                <a:lnTo>
                                  <a:pt x="0" y="3187"/>
                                </a:lnTo>
                                <a:lnTo>
                                  <a:pt x="0" y="3388"/>
                                </a:lnTo>
                                <a:lnTo>
                                  <a:pt x="962" y="3388"/>
                                </a:lnTo>
                                <a:lnTo>
                                  <a:pt x="1001" y="3380"/>
                                </a:lnTo>
                                <a:lnTo>
                                  <a:pt x="1033" y="3359"/>
                                </a:lnTo>
                                <a:lnTo>
                                  <a:pt x="1055" y="3327"/>
                                </a:lnTo>
                                <a:lnTo>
                                  <a:pt x="1063" y="3287"/>
                                </a:lnTo>
                                <a:lnTo>
                                  <a:pt x="1063" y="3187"/>
                                </a:lnTo>
                                <a:close/>
                                <a:moveTo>
                                  <a:pt x="1508" y="0"/>
                                </a:moveTo>
                                <a:lnTo>
                                  <a:pt x="101" y="0"/>
                                </a:lnTo>
                                <a:lnTo>
                                  <a:pt x="62" y="7"/>
                                </a:lnTo>
                                <a:lnTo>
                                  <a:pt x="30" y="29"/>
                                </a:lnTo>
                                <a:lnTo>
                                  <a:pt x="8" y="61"/>
                                </a:lnTo>
                                <a:lnTo>
                                  <a:pt x="0" y="100"/>
                                </a:lnTo>
                                <a:lnTo>
                                  <a:pt x="0" y="201"/>
                                </a:lnTo>
                                <a:lnTo>
                                  <a:pt x="1408" y="201"/>
                                </a:lnTo>
                                <a:lnTo>
                                  <a:pt x="1447" y="193"/>
                                </a:lnTo>
                                <a:lnTo>
                                  <a:pt x="1479" y="171"/>
                                </a:lnTo>
                                <a:lnTo>
                                  <a:pt x="1500" y="139"/>
                                </a:lnTo>
                                <a:lnTo>
                                  <a:pt x="1508" y="100"/>
                                </a:lnTo>
                                <a:lnTo>
                                  <a:pt x="1508" y="0"/>
                                </a:lnTo>
                                <a:close/>
                                <a:moveTo>
                                  <a:pt x="2813" y="441"/>
                                </a:moveTo>
                                <a:lnTo>
                                  <a:pt x="0" y="441"/>
                                </a:lnTo>
                                <a:lnTo>
                                  <a:pt x="0" y="643"/>
                                </a:lnTo>
                                <a:lnTo>
                                  <a:pt x="2712" y="643"/>
                                </a:lnTo>
                                <a:lnTo>
                                  <a:pt x="2751" y="635"/>
                                </a:lnTo>
                                <a:lnTo>
                                  <a:pt x="2783" y="613"/>
                                </a:lnTo>
                                <a:lnTo>
                                  <a:pt x="2805" y="581"/>
                                </a:lnTo>
                                <a:lnTo>
                                  <a:pt x="2813" y="542"/>
                                </a:lnTo>
                                <a:lnTo>
                                  <a:pt x="2813" y="4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15"/>
                        <wps:cNvCnPr>
                          <a:cxnSpLocks noChangeShapeType="1"/>
                        </wps:cNvCnPr>
                        <wps:spPr bwMode="auto">
                          <a:xfrm>
                            <a:off x="12614" y="6555"/>
                            <a:ext cx="0" cy="0"/>
                          </a:xfrm>
                          <a:prstGeom prst="line">
                            <a:avLst/>
                          </a:prstGeom>
                          <a:noFill/>
                          <a:ln w="2100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0" name="Freeform 16"/>
                        <wps:cNvSpPr>
                          <a:spLocks/>
                        </wps:cNvSpPr>
                        <wps:spPr bwMode="auto">
                          <a:xfrm>
                            <a:off x="9902" y="3793"/>
                            <a:ext cx="2001" cy="202"/>
                          </a:xfrm>
                          <a:custGeom>
                            <a:avLst/>
                            <a:gdLst>
                              <a:gd name="T0" fmla="+- 0 11904 9903"/>
                              <a:gd name="T1" fmla="*/ T0 w 2001"/>
                              <a:gd name="T2" fmla="+- 0 3793 3793"/>
                              <a:gd name="T3" fmla="*/ 3793 h 202"/>
                              <a:gd name="T4" fmla="+- 0 9903 9903"/>
                              <a:gd name="T5" fmla="*/ T4 w 2001"/>
                              <a:gd name="T6" fmla="+- 0 3793 3793"/>
                              <a:gd name="T7" fmla="*/ 3793 h 202"/>
                              <a:gd name="T8" fmla="+- 0 9903 9903"/>
                              <a:gd name="T9" fmla="*/ T8 w 2001"/>
                              <a:gd name="T10" fmla="+- 0 3995 3793"/>
                              <a:gd name="T11" fmla="*/ 3995 h 202"/>
                              <a:gd name="T12" fmla="+- 0 11803 9903"/>
                              <a:gd name="T13" fmla="*/ T12 w 2001"/>
                              <a:gd name="T14" fmla="+- 0 3995 3793"/>
                              <a:gd name="T15" fmla="*/ 3995 h 202"/>
                              <a:gd name="T16" fmla="+- 0 11842 9903"/>
                              <a:gd name="T17" fmla="*/ T16 w 2001"/>
                              <a:gd name="T18" fmla="+- 0 3987 3793"/>
                              <a:gd name="T19" fmla="*/ 3987 h 202"/>
                              <a:gd name="T20" fmla="+- 0 11874 9903"/>
                              <a:gd name="T21" fmla="*/ T20 w 2001"/>
                              <a:gd name="T22" fmla="+- 0 3965 3793"/>
                              <a:gd name="T23" fmla="*/ 3965 h 202"/>
                              <a:gd name="T24" fmla="+- 0 11896 9903"/>
                              <a:gd name="T25" fmla="*/ T24 w 2001"/>
                              <a:gd name="T26" fmla="+- 0 3933 3793"/>
                              <a:gd name="T27" fmla="*/ 3933 h 202"/>
                              <a:gd name="T28" fmla="+- 0 11904 9903"/>
                              <a:gd name="T29" fmla="*/ T28 w 2001"/>
                              <a:gd name="T30" fmla="+- 0 3894 3793"/>
                              <a:gd name="T31" fmla="*/ 3894 h 202"/>
                              <a:gd name="T32" fmla="+- 0 11904 9903"/>
                              <a:gd name="T33" fmla="*/ T32 w 2001"/>
                              <a:gd name="T34" fmla="+- 0 3793 3793"/>
                              <a:gd name="T35" fmla="*/ 379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01" h="202">
                                <a:moveTo>
                                  <a:pt x="2001" y="0"/>
                                </a:moveTo>
                                <a:lnTo>
                                  <a:pt x="0" y="0"/>
                                </a:lnTo>
                                <a:lnTo>
                                  <a:pt x="0" y="202"/>
                                </a:lnTo>
                                <a:lnTo>
                                  <a:pt x="1900" y="202"/>
                                </a:lnTo>
                                <a:lnTo>
                                  <a:pt x="1939" y="194"/>
                                </a:lnTo>
                                <a:lnTo>
                                  <a:pt x="1971" y="172"/>
                                </a:lnTo>
                                <a:lnTo>
                                  <a:pt x="1993" y="140"/>
                                </a:lnTo>
                                <a:lnTo>
                                  <a:pt x="2001" y="101"/>
                                </a:lnTo>
                                <a:lnTo>
                                  <a:pt x="20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
                        <wps:cNvSpPr>
                          <a:spLocks/>
                        </wps:cNvSpPr>
                        <wps:spPr bwMode="auto">
                          <a:xfrm>
                            <a:off x="3712" y="4129"/>
                            <a:ext cx="2113" cy="3507"/>
                          </a:xfrm>
                          <a:custGeom>
                            <a:avLst/>
                            <a:gdLst>
                              <a:gd name="T0" fmla="+- 0 3713 3713"/>
                              <a:gd name="T1" fmla="*/ T0 w 2113"/>
                              <a:gd name="T2" fmla="+- 0 7636 4129"/>
                              <a:gd name="T3" fmla="*/ 7636 h 3507"/>
                              <a:gd name="T4" fmla="+- 0 5585 3713"/>
                              <a:gd name="T5" fmla="*/ T4 w 2113"/>
                              <a:gd name="T6" fmla="+- 0 7636 4129"/>
                              <a:gd name="T7" fmla="*/ 7636 h 3507"/>
                              <a:gd name="T8" fmla="+- 0 5661 3713"/>
                              <a:gd name="T9" fmla="*/ T8 w 2113"/>
                              <a:gd name="T10" fmla="+- 0 7624 4129"/>
                              <a:gd name="T11" fmla="*/ 7624 h 3507"/>
                              <a:gd name="T12" fmla="+- 0 5727 3713"/>
                              <a:gd name="T13" fmla="*/ T12 w 2113"/>
                              <a:gd name="T14" fmla="+- 0 7590 4129"/>
                              <a:gd name="T15" fmla="*/ 7590 h 3507"/>
                              <a:gd name="T16" fmla="+- 0 5779 3713"/>
                              <a:gd name="T17" fmla="*/ T16 w 2113"/>
                              <a:gd name="T18" fmla="+- 0 7538 4129"/>
                              <a:gd name="T19" fmla="*/ 7538 h 3507"/>
                              <a:gd name="T20" fmla="+- 0 5813 3713"/>
                              <a:gd name="T21" fmla="*/ T20 w 2113"/>
                              <a:gd name="T22" fmla="+- 0 7472 4129"/>
                              <a:gd name="T23" fmla="*/ 7472 h 3507"/>
                              <a:gd name="T24" fmla="+- 0 5825 3713"/>
                              <a:gd name="T25" fmla="*/ T24 w 2113"/>
                              <a:gd name="T26" fmla="+- 0 7396 4129"/>
                              <a:gd name="T27" fmla="*/ 7396 h 3507"/>
                              <a:gd name="T28" fmla="+- 0 5825 3713"/>
                              <a:gd name="T29" fmla="*/ T28 w 2113"/>
                              <a:gd name="T30" fmla="+- 0 4129 4129"/>
                              <a:gd name="T31" fmla="*/ 4129 h 3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3" h="3507">
                                <a:moveTo>
                                  <a:pt x="0" y="3507"/>
                                </a:moveTo>
                                <a:lnTo>
                                  <a:pt x="1872" y="3507"/>
                                </a:lnTo>
                                <a:lnTo>
                                  <a:pt x="1948" y="3495"/>
                                </a:lnTo>
                                <a:lnTo>
                                  <a:pt x="2014" y="3461"/>
                                </a:lnTo>
                                <a:lnTo>
                                  <a:pt x="2066" y="3409"/>
                                </a:lnTo>
                                <a:lnTo>
                                  <a:pt x="2100" y="3343"/>
                                </a:lnTo>
                                <a:lnTo>
                                  <a:pt x="2112" y="3267"/>
                                </a:lnTo>
                                <a:lnTo>
                                  <a:pt x="2112"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8"/>
                        <wps:cNvSpPr>
                          <a:spLocks/>
                        </wps:cNvSpPr>
                        <wps:spPr bwMode="auto">
                          <a:xfrm>
                            <a:off x="5677" y="4025"/>
                            <a:ext cx="296" cy="160"/>
                          </a:xfrm>
                          <a:custGeom>
                            <a:avLst/>
                            <a:gdLst>
                              <a:gd name="T0" fmla="+- 0 5825 5677"/>
                              <a:gd name="T1" fmla="*/ T0 w 296"/>
                              <a:gd name="T2" fmla="+- 0 4025 4025"/>
                              <a:gd name="T3" fmla="*/ 4025 h 160"/>
                              <a:gd name="T4" fmla="+- 0 5677 5677"/>
                              <a:gd name="T5" fmla="*/ T4 w 296"/>
                              <a:gd name="T6" fmla="+- 0 4184 4025"/>
                              <a:gd name="T7" fmla="*/ 4184 h 160"/>
                              <a:gd name="T8" fmla="+- 0 5973 5677"/>
                              <a:gd name="T9" fmla="*/ T8 w 296"/>
                              <a:gd name="T10" fmla="+- 0 4184 4025"/>
                              <a:gd name="T11" fmla="*/ 4184 h 160"/>
                              <a:gd name="T12" fmla="+- 0 5825 5677"/>
                              <a:gd name="T13" fmla="*/ T12 w 296"/>
                              <a:gd name="T14" fmla="+- 0 4025 4025"/>
                              <a:gd name="T15" fmla="*/ 4025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
                        <wps:cNvSpPr>
                          <a:spLocks/>
                        </wps:cNvSpPr>
                        <wps:spPr bwMode="auto">
                          <a:xfrm>
                            <a:off x="3231" y="2848"/>
                            <a:ext cx="1737" cy="322"/>
                          </a:xfrm>
                          <a:custGeom>
                            <a:avLst/>
                            <a:gdLst>
                              <a:gd name="T0" fmla="+- 0 3231 3231"/>
                              <a:gd name="T1" fmla="*/ T0 w 1737"/>
                              <a:gd name="T2" fmla="+- 0 2849 2849"/>
                              <a:gd name="T3" fmla="*/ 2849 h 322"/>
                              <a:gd name="T4" fmla="+- 0 4788 3231"/>
                              <a:gd name="T5" fmla="*/ T4 w 1737"/>
                              <a:gd name="T6" fmla="+- 0 2849 2849"/>
                              <a:gd name="T7" fmla="*/ 2849 h 322"/>
                              <a:gd name="T8" fmla="+- 0 4858 3231"/>
                              <a:gd name="T9" fmla="*/ T8 w 1737"/>
                              <a:gd name="T10" fmla="+- 0 2863 2849"/>
                              <a:gd name="T11" fmla="*/ 2863 h 322"/>
                              <a:gd name="T12" fmla="+- 0 4915 3231"/>
                              <a:gd name="T13" fmla="*/ T12 w 1737"/>
                              <a:gd name="T14" fmla="+- 0 2902 2849"/>
                              <a:gd name="T15" fmla="*/ 2902 h 322"/>
                              <a:gd name="T16" fmla="+- 0 4954 3231"/>
                              <a:gd name="T17" fmla="*/ T16 w 1737"/>
                              <a:gd name="T18" fmla="+- 0 2959 2849"/>
                              <a:gd name="T19" fmla="*/ 2959 h 322"/>
                              <a:gd name="T20" fmla="+- 0 4968 3231"/>
                              <a:gd name="T21" fmla="*/ T20 w 1737"/>
                              <a:gd name="T22" fmla="+- 0 3029 2849"/>
                              <a:gd name="T23" fmla="*/ 3029 h 322"/>
                              <a:gd name="T24" fmla="+- 0 4968 3231"/>
                              <a:gd name="T25" fmla="*/ T24 w 1737"/>
                              <a:gd name="T26" fmla="+- 0 3170 2849"/>
                              <a:gd name="T27" fmla="*/ 3170 h 322"/>
                            </a:gdLst>
                            <a:ahLst/>
                            <a:cxnLst>
                              <a:cxn ang="0">
                                <a:pos x="T1" y="T3"/>
                              </a:cxn>
                              <a:cxn ang="0">
                                <a:pos x="T5" y="T7"/>
                              </a:cxn>
                              <a:cxn ang="0">
                                <a:pos x="T9" y="T11"/>
                              </a:cxn>
                              <a:cxn ang="0">
                                <a:pos x="T13" y="T15"/>
                              </a:cxn>
                              <a:cxn ang="0">
                                <a:pos x="T17" y="T19"/>
                              </a:cxn>
                              <a:cxn ang="0">
                                <a:pos x="T21" y="T23"/>
                              </a:cxn>
                              <a:cxn ang="0">
                                <a:pos x="T25" y="T27"/>
                              </a:cxn>
                            </a:cxnLst>
                            <a:rect l="0" t="0" r="r" b="b"/>
                            <a:pathLst>
                              <a:path w="1737" h="322">
                                <a:moveTo>
                                  <a:pt x="0" y="0"/>
                                </a:moveTo>
                                <a:lnTo>
                                  <a:pt x="1557" y="0"/>
                                </a:lnTo>
                                <a:lnTo>
                                  <a:pt x="1627" y="14"/>
                                </a:lnTo>
                                <a:lnTo>
                                  <a:pt x="1684" y="53"/>
                                </a:lnTo>
                                <a:lnTo>
                                  <a:pt x="1723" y="110"/>
                                </a:lnTo>
                                <a:lnTo>
                                  <a:pt x="1737" y="180"/>
                                </a:lnTo>
                                <a:lnTo>
                                  <a:pt x="1737" y="321"/>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0"/>
                        <wps:cNvSpPr>
                          <a:spLocks/>
                        </wps:cNvSpPr>
                        <wps:spPr bwMode="auto">
                          <a:xfrm>
                            <a:off x="4819" y="3114"/>
                            <a:ext cx="296" cy="160"/>
                          </a:xfrm>
                          <a:custGeom>
                            <a:avLst/>
                            <a:gdLst>
                              <a:gd name="T0" fmla="+- 0 5116 4820"/>
                              <a:gd name="T1" fmla="*/ T0 w 296"/>
                              <a:gd name="T2" fmla="+- 0 3115 3115"/>
                              <a:gd name="T3" fmla="*/ 3115 h 160"/>
                              <a:gd name="T4" fmla="+- 0 4820 4820"/>
                              <a:gd name="T5" fmla="*/ T4 w 296"/>
                              <a:gd name="T6" fmla="+- 0 3115 3115"/>
                              <a:gd name="T7" fmla="*/ 3115 h 160"/>
                              <a:gd name="T8" fmla="+- 0 4968 4820"/>
                              <a:gd name="T9" fmla="*/ T8 w 296"/>
                              <a:gd name="T10" fmla="+- 0 3274 3115"/>
                              <a:gd name="T11" fmla="*/ 3274 h 160"/>
                              <a:gd name="T12" fmla="+- 0 5116 4820"/>
                              <a:gd name="T13" fmla="*/ T12 w 296"/>
                              <a:gd name="T14" fmla="+- 0 3115 3115"/>
                              <a:gd name="T15" fmla="*/ 3115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1"/>
                        <wps:cNvSpPr>
                          <a:spLocks/>
                        </wps:cNvSpPr>
                        <wps:spPr bwMode="auto">
                          <a:xfrm>
                            <a:off x="823" y="2726"/>
                            <a:ext cx="2733" cy="1604"/>
                          </a:xfrm>
                          <a:custGeom>
                            <a:avLst/>
                            <a:gdLst>
                              <a:gd name="T0" fmla="+- 0 3316 824"/>
                              <a:gd name="T1" fmla="*/ T0 w 2733"/>
                              <a:gd name="T2" fmla="+- 0 2726 2726"/>
                              <a:gd name="T3" fmla="*/ 2726 h 1604"/>
                              <a:gd name="T4" fmla="+- 0 1064 824"/>
                              <a:gd name="T5" fmla="*/ T4 w 2733"/>
                              <a:gd name="T6" fmla="+- 0 2726 2726"/>
                              <a:gd name="T7" fmla="*/ 2726 h 1604"/>
                              <a:gd name="T8" fmla="+- 0 988 824"/>
                              <a:gd name="T9" fmla="*/ T8 w 2733"/>
                              <a:gd name="T10" fmla="+- 0 2739 2726"/>
                              <a:gd name="T11" fmla="*/ 2739 h 1604"/>
                              <a:gd name="T12" fmla="+- 0 922 824"/>
                              <a:gd name="T13" fmla="*/ T12 w 2733"/>
                              <a:gd name="T14" fmla="+- 0 2773 2726"/>
                              <a:gd name="T15" fmla="*/ 2773 h 1604"/>
                              <a:gd name="T16" fmla="+- 0 870 824"/>
                              <a:gd name="T17" fmla="*/ T16 w 2733"/>
                              <a:gd name="T18" fmla="+- 0 2825 2726"/>
                              <a:gd name="T19" fmla="*/ 2825 h 1604"/>
                              <a:gd name="T20" fmla="+- 0 836 824"/>
                              <a:gd name="T21" fmla="*/ T20 w 2733"/>
                              <a:gd name="T22" fmla="+- 0 2890 2726"/>
                              <a:gd name="T23" fmla="*/ 2890 h 1604"/>
                              <a:gd name="T24" fmla="+- 0 824 824"/>
                              <a:gd name="T25" fmla="*/ T24 w 2733"/>
                              <a:gd name="T26" fmla="+- 0 2966 2726"/>
                              <a:gd name="T27" fmla="*/ 2966 h 1604"/>
                              <a:gd name="T28" fmla="+- 0 824 824"/>
                              <a:gd name="T29" fmla="*/ T28 w 2733"/>
                              <a:gd name="T30" fmla="+- 0 4090 2726"/>
                              <a:gd name="T31" fmla="*/ 4090 h 1604"/>
                              <a:gd name="T32" fmla="+- 0 836 824"/>
                              <a:gd name="T33" fmla="*/ T32 w 2733"/>
                              <a:gd name="T34" fmla="+- 0 4166 2726"/>
                              <a:gd name="T35" fmla="*/ 4166 h 1604"/>
                              <a:gd name="T36" fmla="+- 0 870 824"/>
                              <a:gd name="T37" fmla="*/ T36 w 2733"/>
                              <a:gd name="T38" fmla="+- 0 4232 2726"/>
                              <a:gd name="T39" fmla="*/ 4232 h 1604"/>
                              <a:gd name="T40" fmla="+- 0 922 824"/>
                              <a:gd name="T41" fmla="*/ T40 w 2733"/>
                              <a:gd name="T42" fmla="+- 0 4284 2726"/>
                              <a:gd name="T43" fmla="*/ 4284 h 1604"/>
                              <a:gd name="T44" fmla="+- 0 988 824"/>
                              <a:gd name="T45" fmla="*/ T44 w 2733"/>
                              <a:gd name="T46" fmla="+- 0 4318 2726"/>
                              <a:gd name="T47" fmla="*/ 4318 h 1604"/>
                              <a:gd name="T48" fmla="+- 0 1064 824"/>
                              <a:gd name="T49" fmla="*/ T48 w 2733"/>
                              <a:gd name="T50" fmla="+- 0 4330 2726"/>
                              <a:gd name="T51" fmla="*/ 4330 h 1604"/>
                              <a:gd name="T52" fmla="+- 0 3316 824"/>
                              <a:gd name="T53" fmla="*/ T52 w 2733"/>
                              <a:gd name="T54" fmla="+- 0 4330 2726"/>
                              <a:gd name="T55" fmla="*/ 4330 h 1604"/>
                              <a:gd name="T56" fmla="+- 0 3392 824"/>
                              <a:gd name="T57" fmla="*/ T56 w 2733"/>
                              <a:gd name="T58" fmla="+- 0 4318 2726"/>
                              <a:gd name="T59" fmla="*/ 4318 h 1604"/>
                              <a:gd name="T60" fmla="+- 0 3458 824"/>
                              <a:gd name="T61" fmla="*/ T60 w 2733"/>
                              <a:gd name="T62" fmla="+- 0 4284 2726"/>
                              <a:gd name="T63" fmla="*/ 4284 h 1604"/>
                              <a:gd name="T64" fmla="+- 0 3510 824"/>
                              <a:gd name="T65" fmla="*/ T64 w 2733"/>
                              <a:gd name="T66" fmla="+- 0 4232 2726"/>
                              <a:gd name="T67" fmla="*/ 4232 h 1604"/>
                              <a:gd name="T68" fmla="+- 0 3544 824"/>
                              <a:gd name="T69" fmla="*/ T68 w 2733"/>
                              <a:gd name="T70" fmla="+- 0 4166 2726"/>
                              <a:gd name="T71" fmla="*/ 4166 h 1604"/>
                              <a:gd name="T72" fmla="+- 0 3556 824"/>
                              <a:gd name="T73" fmla="*/ T72 w 2733"/>
                              <a:gd name="T74" fmla="+- 0 4090 2726"/>
                              <a:gd name="T75" fmla="*/ 4090 h 1604"/>
                              <a:gd name="T76" fmla="+- 0 3556 824"/>
                              <a:gd name="T77" fmla="*/ T76 w 2733"/>
                              <a:gd name="T78" fmla="+- 0 2966 2726"/>
                              <a:gd name="T79" fmla="*/ 2966 h 1604"/>
                              <a:gd name="T80" fmla="+- 0 3544 824"/>
                              <a:gd name="T81" fmla="*/ T80 w 2733"/>
                              <a:gd name="T82" fmla="+- 0 2890 2726"/>
                              <a:gd name="T83" fmla="*/ 2890 h 1604"/>
                              <a:gd name="T84" fmla="+- 0 3510 824"/>
                              <a:gd name="T85" fmla="*/ T84 w 2733"/>
                              <a:gd name="T86" fmla="+- 0 2825 2726"/>
                              <a:gd name="T87" fmla="*/ 2825 h 1604"/>
                              <a:gd name="T88" fmla="+- 0 3458 824"/>
                              <a:gd name="T89" fmla="*/ T88 w 2733"/>
                              <a:gd name="T90" fmla="+- 0 2773 2726"/>
                              <a:gd name="T91" fmla="*/ 2773 h 1604"/>
                              <a:gd name="T92" fmla="+- 0 3392 824"/>
                              <a:gd name="T93" fmla="*/ T92 w 2733"/>
                              <a:gd name="T94" fmla="+- 0 2739 2726"/>
                              <a:gd name="T95" fmla="*/ 2739 h 1604"/>
                              <a:gd name="T96" fmla="+- 0 3316 824"/>
                              <a:gd name="T97" fmla="*/ T96 w 2733"/>
                              <a:gd name="T98" fmla="+- 0 2726 2726"/>
                              <a:gd name="T99" fmla="*/ 2726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3" h="1604">
                                <a:moveTo>
                                  <a:pt x="2492" y="0"/>
                                </a:moveTo>
                                <a:lnTo>
                                  <a:pt x="240" y="0"/>
                                </a:lnTo>
                                <a:lnTo>
                                  <a:pt x="164" y="13"/>
                                </a:lnTo>
                                <a:lnTo>
                                  <a:pt x="98" y="47"/>
                                </a:lnTo>
                                <a:lnTo>
                                  <a:pt x="46" y="99"/>
                                </a:lnTo>
                                <a:lnTo>
                                  <a:pt x="12" y="164"/>
                                </a:lnTo>
                                <a:lnTo>
                                  <a:pt x="0" y="240"/>
                                </a:lnTo>
                                <a:lnTo>
                                  <a:pt x="0" y="1364"/>
                                </a:lnTo>
                                <a:lnTo>
                                  <a:pt x="12" y="1440"/>
                                </a:lnTo>
                                <a:lnTo>
                                  <a:pt x="46" y="1506"/>
                                </a:lnTo>
                                <a:lnTo>
                                  <a:pt x="98" y="1558"/>
                                </a:lnTo>
                                <a:lnTo>
                                  <a:pt x="164" y="1592"/>
                                </a:lnTo>
                                <a:lnTo>
                                  <a:pt x="240" y="1604"/>
                                </a:lnTo>
                                <a:lnTo>
                                  <a:pt x="2492" y="1604"/>
                                </a:lnTo>
                                <a:lnTo>
                                  <a:pt x="2568" y="1592"/>
                                </a:lnTo>
                                <a:lnTo>
                                  <a:pt x="2634" y="1558"/>
                                </a:lnTo>
                                <a:lnTo>
                                  <a:pt x="2686" y="1506"/>
                                </a:lnTo>
                                <a:lnTo>
                                  <a:pt x="2720" y="1440"/>
                                </a:lnTo>
                                <a:lnTo>
                                  <a:pt x="2732" y="1364"/>
                                </a:lnTo>
                                <a:lnTo>
                                  <a:pt x="2732" y="240"/>
                                </a:lnTo>
                                <a:lnTo>
                                  <a:pt x="2720" y="164"/>
                                </a:lnTo>
                                <a:lnTo>
                                  <a:pt x="2686" y="99"/>
                                </a:lnTo>
                                <a:lnTo>
                                  <a:pt x="2634" y="47"/>
                                </a:lnTo>
                                <a:lnTo>
                                  <a:pt x="2568" y="13"/>
                                </a:lnTo>
                                <a:lnTo>
                                  <a:pt x="24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2"/>
                        <wps:cNvSpPr>
                          <a:spLocks/>
                        </wps:cNvSpPr>
                        <wps:spPr bwMode="auto">
                          <a:xfrm>
                            <a:off x="823" y="2726"/>
                            <a:ext cx="2733" cy="1604"/>
                          </a:xfrm>
                          <a:custGeom>
                            <a:avLst/>
                            <a:gdLst>
                              <a:gd name="T0" fmla="+- 0 1064 824"/>
                              <a:gd name="T1" fmla="*/ T0 w 2733"/>
                              <a:gd name="T2" fmla="+- 0 2726 2726"/>
                              <a:gd name="T3" fmla="*/ 2726 h 1604"/>
                              <a:gd name="T4" fmla="+- 0 988 824"/>
                              <a:gd name="T5" fmla="*/ T4 w 2733"/>
                              <a:gd name="T6" fmla="+- 0 2739 2726"/>
                              <a:gd name="T7" fmla="*/ 2739 h 1604"/>
                              <a:gd name="T8" fmla="+- 0 922 824"/>
                              <a:gd name="T9" fmla="*/ T8 w 2733"/>
                              <a:gd name="T10" fmla="+- 0 2773 2726"/>
                              <a:gd name="T11" fmla="*/ 2773 h 1604"/>
                              <a:gd name="T12" fmla="+- 0 870 824"/>
                              <a:gd name="T13" fmla="*/ T12 w 2733"/>
                              <a:gd name="T14" fmla="+- 0 2825 2726"/>
                              <a:gd name="T15" fmla="*/ 2825 h 1604"/>
                              <a:gd name="T16" fmla="+- 0 836 824"/>
                              <a:gd name="T17" fmla="*/ T16 w 2733"/>
                              <a:gd name="T18" fmla="+- 0 2890 2726"/>
                              <a:gd name="T19" fmla="*/ 2890 h 1604"/>
                              <a:gd name="T20" fmla="+- 0 824 824"/>
                              <a:gd name="T21" fmla="*/ T20 w 2733"/>
                              <a:gd name="T22" fmla="+- 0 2966 2726"/>
                              <a:gd name="T23" fmla="*/ 2966 h 1604"/>
                              <a:gd name="T24" fmla="+- 0 824 824"/>
                              <a:gd name="T25" fmla="*/ T24 w 2733"/>
                              <a:gd name="T26" fmla="+- 0 4090 2726"/>
                              <a:gd name="T27" fmla="*/ 4090 h 1604"/>
                              <a:gd name="T28" fmla="+- 0 836 824"/>
                              <a:gd name="T29" fmla="*/ T28 w 2733"/>
                              <a:gd name="T30" fmla="+- 0 4166 2726"/>
                              <a:gd name="T31" fmla="*/ 4166 h 1604"/>
                              <a:gd name="T32" fmla="+- 0 870 824"/>
                              <a:gd name="T33" fmla="*/ T32 w 2733"/>
                              <a:gd name="T34" fmla="+- 0 4232 2726"/>
                              <a:gd name="T35" fmla="*/ 4232 h 1604"/>
                              <a:gd name="T36" fmla="+- 0 922 824"/>
                              <a:gd name="T37" fmla="*/ T36 w 2733"/>
                              <a:gd name="T38" fmla="+- 0 4284 2726"/>
                              <a:gd name="T39" fmla="*/ 4284 h 1604"/>
                              <a:gd name="T40" fmla="+- 0 988 824"/>
                              <a:gd name="T41" fmla="*/ T40 w 2733"/>
                              <a:gd name="T42" fmla="+- 0 4318 2726"/>
                              <a:gd name="T43" fmla="*/ 4318 h 1604"/>
                              <a:gd name="T44" fmla="+- 0 1064 824"/>
                              <a:gd name="T45" fmla="*/ T44 w 2733"/>
                              <a:gd name="T46" fmla="+- 0 4330 2726"/>
                              <a:gd name="T47" fmla="*/ 4330 h 1604"/>
                              <a:gd name="T48" fmla="+- 0 3316 824"/>
                              <a:gd name="T49" fmla="*/ T48 w 2733"/>
                              <a:gd name="T50" fmla="+- 0 4330 2726"/>
                              <a:gd name="T51" fmla="*/ 4330 h 1604"/>
                              <a:gd name="T52" fmla="+- 0 3392 824"/>
                              <a:gd name="T53" fmla="*/ T52 w 2733"/>
                              <a:gd name="T54" fmla="+- 0 4318 2726"/>
                              <a:gd name="T55" fmla="*/ 4318 h 1604"/>
                              <a:gd name="T56" fmla="+- 0 3458 824"/>
                              <a:gd name="T57" fmla="*/ T56 w 2733"/>
                              <a:gd name="T58" fmla="+- 0 4284 2726"/>
                              <a:gd name="T59" fmla="*/ 4284 h 1604"/>
                              <a:gd name="T60" fmla="+- 0 3510 824"/>
                              <a:gd name="T61" fmla="*/ T60 w 2733"/>
                              <a:gd name="T62" fmla="+- 0 4232 2726"/>
                              <a:gd name="T63" fmla="*/ 4232 h 1604"/>
                              <a:gd name="T64" fmla="+- 0 3544 824"/>
                              <a:gd name="T65" fmla="*/ T64 w 2733"/>
                              <a:gd name="T66" fmla="+- 0 4166 2726"/>
                              <a:gd name="T67" fmla="*/ 4166 h 1604"/>
                              <a:gd name="T68" fmla="+- 0 3556 824"/>
                              <a:gd name="T69" fmla="*/ T68 w 2733"/>
                              <a:gd name="T70" fmla="+- 0 4090 2726"/>
                              <a:gd name="T71" fmla="*/ 4090 h 1604"/>
                              <a:gd name="T72" fmla="+- 0 3556 824"/>
                              <a:gd name="T73" fmla="*/ T72 w 2733"/>
                              <a:gd name="T74" fmla="+- 0 2966 2726"/>
                              <a:gd name="T75" fmla="*/ 2966 h 1604"/>
                              <a:gd name="T76" fmla="+- 0 3544 824"/>
                              <a:gd name="T77" fmla="*/ T76 w 2733"/>
                              <a:gd name="T78" fmla="+- 0 2890 2726"/>
                              <a:gd name="T79" fmla="*/ 2890 h 1604"/>
                              <a:gd name="T80" fmla="+- 0 3510 824"/>
                              <a:gd name="T81" fmla="*/ T80 w 2733"/>
                              <a:gd name="T82" fmla="+- 0 2825 2726"/>
                              <a:gd name="T83" fmla="*/ 2825 h 1604"/>
                              <a:gd name="T84" fmla="+- 0 3458 824"/>
                              <a:gd name="T85" fmla="*/ T84 w 2733"/>
                              <a:gd name="T86" fmla="+- 0 2773 2726"/>
                              <a:gd name="T87" fmla="*/ 2773 h 1604"/>
                              <a:gd name="T88" fmla="+- 0 3392 824"/>
                              <a:gd name="T89" fmla="*/ T88 w 2733"/>
                              <a:gd name="T90" fmla="+- 0 2739 2726"/>
                              <a:gd name="T91" fmla="*/ 2739 h 1604"/>
                              <a:gd name="T92" fmla="+- 0 3316 824"/>
                              <a:gd name="T93" fmla="*/ T92 w 2733"/>
                              <a:gd name="T94" fmla="+- 0 2726 2726"/>
                              <a:gd name="T95" fmla="*/ 2726 h 1604"/>
                              <a:gd name="T96" fmla="+- 0 1064 824"/>
                              <a:gd name="T97" fmla="*/ T96 w 2733"/>
                              <a:gd name="T98" fmla="+- 0 2726 2726"/>
                              <a:gd name="T99" fmla="*/ 2726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3" h="1604">
                                <a:moveTo>
                                  <a:pt x="240" y="0"/>
                                </a:moveTo>
                                <a:lnTo>
                                  <a:pt x="164" y="13"/>
                                </a:lnTo>
                                <a:lnTo>
                                  <a:pt x="98" y="47"/>
                                </a:lnTo>
                                <a:lnTo>
                                  <a:pt x="46" y="99"/>
                                </a:lnTo>
                                <a:lnTo>
                                  <a:pt x="12" y="164"/>
                                </a:lnTo>
                                <a:lnTo>
                                  <a:pt x="0" y="240"/>
                                </a:lnTo>
                                <a:lnTo>
                                  <a:pt x="0" y="1364"/>
                                </a:lnTo>
                                <a:lnTo>
                                  <a:pt x="12" y="1440"/>
                                </a:lnTo>
                                <a:lnTo>
                                  <a:pt x="46" y="1506"/>
                                </a:lnTo>
                                <a:lnTo>
                                  <a:pt x="98" y="1558"/>
                                </a:lnTo>
                                <a:lnTo>
                                  <a:pt x="164" y="1592"/>
                                </a:lnTo>
                                <a:lnTo>
                                  <a:pt x="240" y="1604"/>
                                </a:lnTo>
                                <a:lnTo>
                                  <a:pt x="2492" y="1604"/>
                                </a:lnTo>
                                <a:lnTo>
                                  <a:pt x="2568" y="1592"/>
                                </a:lnTo>
                                <a:lnTo>
                                  <a:pt x="2634" y="1558"/>
                                </a:lnTo>
                                <a:lnTo>
                                  <a:pt x="2686" y="1506"/>
                                </a:lnTo>
                                <a:lnTo>
                                  <a:pt x="2720" y="1440"/>
                                </a:lnTo>
                                <a:lnTo>
                                  <a:pt x="2732" y="1364"/>
                                </a:lnTo>
                                <a:lnTo>
                                  <a:pt x="2732" y="240"/>
                                </a:lnTo>
                                <a:lnTo>
                                  <a:pt x="2720" y="164"/>
                                </a:lnTo>
                                <a:lnTo>
                                  <a:pt x="2686" y="99"/>
                                </a:lnTo>
                                <a:lnTo>
                                  <a:pt x="2634" y="47"/>
                                </a:lnTo>
                                <a:lnTo>
                                  <a:pt x="2568" y="13"/>
                                </a:lnTo>
                                <a:lnTo>
                                  <a:pt x="2492"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3"/>
                        <wps:cNvSpPr>
                          <a:spLocks/>
                        </wps:cNvSpPr>
                        <wps:spPr bwMode="auto">
                          <a:xfrm>
                            <a:off x="13281" y="2724"/>
                            <a:ext cx="2736" cy="2221"/>
                          </a:xfrm>
                          <a:custGeom>
                            <a:avLst/>
                            <a:gdLst>
                              <a:gd name="T0" fmla="+- 0 13522 13282"/>
                              <a:gd name="T1" fmla="*/ T0 w 2736"/>
                              <a:gd name="T2" fmla="+- 0 2725 2725"/>
                              <a:gd name="T3" fmla="*/ 2725 h 2221"/>
                              <a:gd name="T4" fmla="+- 0 13446 13282"/>
                              <a:gd name="T5" fmla="*/ T4 w 2736"/>
                              <a:gd name="T6" fmla="+- 0 2737 2725"/>
                              <a:gd name="T7" fmla="*/ 2737 h 2221"/>
                              <a:gd name="T8" fmla="+- 0 13380 13282"/>
                              <a:gd name="T9" fmla="*/ T8 w 2736"/>
                              <a:gd name="T10" fmla="+- 0 2771 2725"/>
                              <a:gd name="T11" fmla="*/ 2771 h 2221"/>
                              <a:gd name="T12" fmla="+- 0 13328 13282"/>
                              <a:gd name="T13" fmla="*/ T12 w 2736"/>
                              <a:gd name="T14" fmla="+- 0 2823 2725"/>
                              <a:gd name="T15" fmla="*/ 2823 h 2221"/>
                              <a:gd name="T16" fmla="+- 0 13294 13282"/>
                              <a:gd name="T17" fmla="*/ T16 w 2736"/>
                              <a:gd name="T18" fmla="+- 0 2889 2725"/>
                              <a:gd name="T19" fmla="*/ 2889 h 2221"/>
                              <a:gd name="T20" fmla="+- 0 13282 13282"/>
                              <a:gd name="T21" fmla="*/ T20 w 2736"/>
                              <a:gd name="T22" fmla="+- 0 2965 2725"/>
                              <a:gd name="T23" fmla="*/ 2965 h 2221"/>
                              <a:gd name="T24" fmla="+- 0 13282 13282"/>
                              <a:gd name="T25" fmla="*/ T24 w 2736"/>
                              <a:gd name="T26" fmla="+- 0 4705 2725"/>
                              <a:gd name="T27" fmla="*/ 4705 h 2221"/>
                              <a:gd name="T28" fmla="+- 0 13294 13282"/>
                              <a:gd name="T29" fmla="*/ T28 w 2736"/>
                              <a:gd name="T30" fmla="+- 0 4781 2725"/>
                              <a:gd name="T31" fmla="*/ 4781 h 2221"/>
                              <a:gd name="T32" fmla="+- 0 13328 13282"/>
                              <a:gd name="T33" fmla="*/ T32 w 2736"/>
                              <a:gd name="T34" fmla="+- 0 4847 2725"/>
                              <a:gd name="T35" fmla="*/ 4847 h 2221"/>
                              <a:gd name="T36" fmla="+- 0 13380 13282"/>
                              <a:gd name="T37" fmla="*/ T36 w 2736"/>
                              <a:gd name="T38" fmla="+- 0 4899 2725"/>
                              <a:gd name="T39" fmla="*/ 4899 h 2221"/>
                              <a:gd name="T40" fmla="+- 0 13446 13282"/>
                              <a:gd name="T41" fmla="*/ T40 w 2736"/>
                              <a:gd name="T42" fmla="+- 0 4933 2725"/>
                              <a:gd name="T43" fmla="*/ 4933 h 2221"/>
                              <a:gd name="T44" fmla="+- 0 13522 13282"/>
                              <a:gd name="T45" fmla="*/ T44 w 2736"/>
                              <a:gd name="T46" fmla="+- 0 4945 2725"/>
                              <a:gd name="T47" fmla="*/ 4945 h 2221"/>
                              <a:gd name="T48" fmla="+- 0 15778 13282"/>
                              <a:gd name="T49" fmla="*/ T48 w 2736"/>
                              <a:gd name="T50" fmla="+- 0 4945 2725"/>
                              <a:gd name="T51" fmla="*/ 4945 h 2221"/>
                              <a:gd name="T52" fmla="+- 0 15854 13282"/>
                              <a:gd name="T53" fmla="*/ T52 w 2736"/>
                              <a:gd name="T54" fmla="+- 0 4933 2725"/>
                              <a:gd name="T55" fmla="*/ 4933 h 2221"/>
                              <a:gd name="T56" fmla="+- 0 15920 13282"/>
                              <a:gd name="T57" fmla="*/ T56 w 2736"/>
                              <a:gd name="T58" fmla="+- 0 4899 2725"/>
                              <a:gd name="T59" fmla="*/ 4899 h 2221"/>
                              <a:gd name="T60" fmla="+- 0 15972 13282"/>
                              <a:gd name="T61" fmla="*/ T60 w 2736"/>
                              <a:gd name="T62" fmla="+- 0 4847 2725"/>
                              <a:gd name="T63" fmla="*/ 4847 h 2221"/>
                              <a:gd name="T64" fmla="+- 0 16006 13282"/>
                              <a:gd name="T65" fmla="*/ T64 w 2736"/>
                              <a:gd name="T66" fmla="+- 0 4781 2725"/>
                              <a:gd name="T67" fmla="*/ 4781 h 2221"/>
                              <a:gd name="T68" fmla="+- 0 16018 13282"/>
                              <a:gd name="T69" fmla="*/ T68 w 2736"/>
                              <a:gd name="T70" fmla="+- 0 4705 2725"/>
                              <a:gd name="T71" fmla="*/ 4705 h 2221"/>
                              <a:gd name="T72" fmla="+- 0 16018 13282"/>
                              <a:gd name="T73" fmla="*/ T72 w 2736"/>
                              <a:gd name="T74" fmla="+- 0 2965 2725"/>
                              <a:gd name="T75" fmla="*/ 2965 h 2221"/>
                              <a:gd name="T76" fmla="+- 0 16006 13282"/>
                              <a:gd name="T77" fmla="*/ T76 w 2736"/>
                              <a:gd name="T78" fmla="+- 0 2889 2725"/>
                              <a:gd name="T79" fmla="*/ 2889 h 2221"/>
                              <a:gd name="T80" fmla="+- 0 15972 13282"/>
                              <a:gd name="T81" fmla="*/ T80 w 2736"/>
                              <a:gd name="T82" fmla="+- 0 2823 2725"/>
                              <a:gd name="T83" fmla="*/ 2823 h 2221"/>
                              <a:gd name="T84" fmla="+- 0 15920 13282"/>
                              <a:gd name="T85" fmla="*/ T84 w 2736"/>
                              <a:gd name="T86" fmla="+- 0 2771 2725"/>
                              <a:gd name="T87" fmla="*/ 2771 h 2221"/>
                              <a:gd name="T88" fmla="+- 0 15854 13282"/>
                              <a:gd name="T89" fmla="*/ T88 w 2736"/>
                              <a:gd name="T90" fmla="+- 0 2737 2725"/>
                              <a:gd name="T91" fmla="*/ 2737 h 2221"/>
                              <a:gd name="T92" fmla="+- 0 15778 13282"/>
                              <a:gd name="T93" fmla="*/ T92 w 2736"/>
                              <a:gd name="T94" fmla="+- 0 2725 2725"/>
                              <a:gd name="T95" fmla="*/ 2725 h 2221"/>
                              <a:gd name="T96" fmla="+- 0 13522 13282"/>
                              <a:gd name="T97" fmla="*/ T96 w 2736"/>
                              <a:gd name="T98" fmla="+- 0 2725 2725"/>
                              <a:gd name="T99" fmla="*/ 2725 h 2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6" h="2221">
                                <a:moveTo>
                                  <a:pt x="240" y="0"/>
                                </a:moveTo>
                                <a:lnTo>
                                  <a:pt x="164" y="12"/>
                                </a:lnTo>
                                <a:lnTo>
                                  <a:pt x="98" y="46"/>
                                </a:lnTo>
                                <a:lnTo>
                                  <a:pt x="46" y="98"/>
                                </a:lnTo>
                                <a:lnTo>
                                  <a:pt x="12" y="164"/>
                                </a:lnTo>
                                <a:lnTo>
                                  <a:pt x="0" y="240"/>
                                </a:lnTo>
                                <a:lnTo>
                                  <a:pt x="0" y="1980"/>
                                </a:lnTo>
                                <a:lnTo>
                                  <a:pt x="12" y="2056"/>
                                </a:lnTo>
                                <a:lnTo>
                                  <a:pt x="46" y="2122"/>
                                </a:lnTo>
                                <a:lnTo>
                                  <a:pt x="98" y="2174"/>
                                </a:lnTo>
                                <a:lnTo>
                                  <a:pt x="164" y="2208"/>
                                </a:lnTo>
                                <a:lnTo>
                                  <a:pt x="240" y="2220"/>
                                </a:lnTo>
                                <a:lnTo>
                                  <a:pt x="2496" y="2220"/>
                                </a:lnTo>
                                <a:lnTo>
                                  <a:pt x="2572" y="2208"/>
                                </a:lnTo>
                                <a:lnTo>
                                  <a:pt x="2638" y="2174"/>
                                </a:lnTo>
                                <a:lnTo>
                                  <a:pt x="2690" y="2122"/>
                                </a:lnTo>
                                <a:lnTo>
                                  <a:pt x="2724" y="2056"/>
                                </a:lnTo>
                                <a:lnTo>
                                  <a:pt x="2736" y="1980"/>
                                </a:lnTo>
                                <a:lnTo>
                                  <a:pt x="2736" y="240"/>
                                </a:lnTo>
                                <a:lnTo>
                                  <a:pt x="2724" y="164"/>
                                </a:lnTo>
                                <a:lnTo>
                                  <a:pt x="2690" y="98"/>
                                </a:lnTo>
                                <a:lnTo>
                                  <a:pt x="2638" y="46"/>
                                </a:lnTo>
                                <a:lnTo>
                                  <a:pt x="2572" y="12"/>
                                </a:lnTo>
                                <a:lnTo>
                                  <a:pt x="2496"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4"/>
                        <wps:cNvSpPr>
                          <a:spLocks/>
                        </wps:cNvSpPr>
                        <wps:spPr bwMode="auto">
                          <a:xfrm>
                            <a:off x="10672" y="4129"/>
                            <a:ext cx="4040" cy="1597"/>
                          </a:xfrm>
                          <a:custGeom>
                            <a:avLst/>
                            <a:gdLst>
                              <a:gd name="T0" fmla="+- 0 14712 10672"/>
                              <a:gd name="T1" fmla="*/ T0 w 4040"/>
                              <a:gd name="T2" fmla="+- 0 4975 4129"/>
                              <a:gd name="T3" fmla="*/ 4975 h 1597"/>
                              <a:gd name="T4" fmla="+- 0 14712 10672"/>
                              <a:gd name="T5" fmla="*/ T4 w 4040"/>
                              <a:gd name="T6" fmla="+- 0 5486 4129"/>
                              <a:gd name="T7" fmla="*/ 5486 h 1597"/>
                              <a:gd name="T8" fmla="+- 0 14700 10672"/>
                              <a:gd name="T9" fmla="*/ T8 w 4040"/>
                              <a:gd name="T10" fmla="+- 0 5562 4129"/>
                              <a:gd name="T11" fmla="*/ 5562 h 1597"/>
                              <a:gd name="T12" fmla="+- 0 14666 10672"/>
                              <a:gd name="T13" fmla="*/ T12 w 4040"/>
                              <a:gd name="T14" fmla="+- 0 5628 4129"/>
                              <a:gd name="T15" fmla="*/ 5628 h 1597"/>
                              <a:gd name="T16" fmla="+- 0 14614 10672"/>
                              <a:gd name="T17" fmla="*/ T16 w 4040"/>
                              <a:gd name="T18" fmla="+- 0 5680 4129"/>
                              <a:gd name="T19" fmla="*/ 5680 h 1597"/>
                              <a:gd name="T20" fmla="+- 0 14548 10672"/>
                              <a:gd name="T21" fmla="*/ T20 w 4040"/>
                              <a:gd name="T22" fmla="+- 0 5714 4129"/>
                              <a:gd name="T23" fmla="*/ 5714 h 1597"/>
                              <a:gd name="T24" fmla="+- 0 14472 10672"/>
                              <a:gd name="T25" fmla="*/ T24 w 4040"/>
                              <a:gd name="T26" fmla="+- 0 5726 4129"/>
                              <a:gd name="T27" fmla="*/ 5726 h 1597"/>
                              <a:gd name="T28" fmla="+- 0 10912 10672"/>
                              <a:gd name="T29" fmla="*/ T28 w 4040"/>
                              <a:gd name="T30" fmla="+- 0 5726 4129"/>
                              <a:gd name="T31" fmla="*/ 5726 h 1597"/>
                              <a:gd name="T32" fmla="+- 0 10837 10672"/>
                              <a:gd name="T33" fmla="*/ T32 w 4040"/>
                              <a:gd name="T34" fmla="+- 0 5714 4129"/>
                              <a:gd name="T35" fmla="*/ 5714 h 1597"/>
                              <a:gd name="T36" fmla="+- 0 10771 10672"/>
                              <a:gd name="T37" fmla="*/ T36 w 4040"/>
                              <a:gd name="T38" fmla="+- 0 5680 4129"/>
                              <a:gd name="T39" fmla="*/ 5680 h 1597"/>
                              <a:gd name="T40" fmla="+- 0 10719 10672"/>
                              <a:gd name="T41" fmla="*/ T40 w 4040"/>
                              <a:gd name="T42" fmla="+- 0 5628 4129"/>
                              <a:gd name="T43" fmla="*/ 5628 h 1597"/>
                              <a:gd name="T44" fmla="+- 0 10685 10672"/>
                              <a:gd name="T45" fmla="*/ T44 w 4040"/>
                              <a:gd name="T46" fmla="+- 0 5562 4129"/>
                              <a:gd name="T47" fmla="*/ 5562 h 1597"/>
                              <a:gd name="T48" fmla="+- 0 10672 10672"/>
                              <a:gd name="T49" fmla="*/ T48 w 4040"/>
                              <a:gd name="T50" fmla="+- 0 5486 4129"/>
                              <a:gd name="T51" fmla="*/ 5486 h 1597"/>
                              <a:gd name="T52" fmla="+- 0 10672 10672"/>
                              <a:gd name="T53" fmla="*/ T52 w 4040"/>
                              <a:gd name="T54" fmla="+- 0 4129 4129"/>
                              <a:gd name="T55" fmla="*/ 4129 h 1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40" h="1597">
                                <a:moveTo>
                                  <a:pt x="4040" y="846"/>
                                </a:moveTo>
                                <a:lnTo>
                                  <a:pt x="4040" y="1357"/>
                                </a:lnTo>
                                <a:lnTo>
                                  <a:pt x="4028" y="1433"/>
                                </a:lnTo>
                                <a:lnTo>
                                  <a:pt x="3994" y="1499"/>
                                </a:lnTo>
                                <a:lnTo>
                                  <a:pt x="3942" y="1551"/>
                                </a:lnTo>
                                <a:lnTo>
                                  <a:pt x="3876" y="1585"/>
                                </a:lnTo>
                                <a:lnTo>
                                  <a:pt x="3800" y="1597"/>
                                </a:lnTo>
                                <a:lnTo>
                                  <a:pt x="240" y="1597"/>
                                </a:lnTo>
                                <a:lnTo>
                                  <a:pt x="165" y="1585"/>
                                </a:lnTo>
                                <a:lnTo>
                                  <a:pt x="99" y="1551"/>
                                </a:lnTo>
                                <a:lnTo>
                                  <a:pt x="47" y="1499"/>
                                </a:lnTo>
                                <a:lnTo>
                                  <a:pt x="13" y="1433"/>
                                </a:lnTo>
                                <a:lnTo>
                                  <a:pt x="0" y="1357"/>
                                </a:lnTo>
                                <a:lnTo>
                                  <a:pt x="0"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5"/>
                        <wps:cNvSpPr>
                          <a:spLocks/>
                        </wps:cNvSpPr>
                        <wps:spPr bwMode="auto">
                          <a:xfrm>
                            <a:off x="10524" y="4025"/>
                            <a:ext cx="296" cy="160"/>
                          </a:xfrm>
                          <a:custGeom>
                            <a:avLst/>
                            <a:gdLst>
                              <a:gd name="T0" fmla="+- 0 10672 10525"/>
                              <a:gd name="T1" fmla="*/ T0 w 296"/>
                              <a:gd name="T2" fmla="+- 0 4025 4025"/>
                              <a:gd name="T3" fmla="*/ 4025 h 160"/>
                              <a:gd name="T4" fmla="+- 0 10525 10525"/>
                              <a:gd name="T5" fmla="*/ T4 w 296"/>
                              <a:gd name="T6" fmla="+- 0 4184 4025"/>
                              <a:gd name="T7" fmla="*/ 4184 h 160"/>
                              <a:gd name="T8" fmla="+- 0 10820 10525"/>
                              <a:gd name="T9" fmla="*/ T8 w 296"/>
                              <a:gd name="T10" fmla="+- 0 4184 4025"/>
                              <a:gd name="T11" fmla="*/ 4184 h 160"/>
                              <a:gd name="T12" fmla="+- 0 10672 10525"/>
                              <a:gd name="T13" fmla="*/ T12 w 296"/>
                              <a:gd name="T14" fmla="+- 0 4025 4025"/>
                              <a:gd name="T15" fmla="*/ 4025 h 160"/>
                            </a:gdLst>
                            <a:ahLst/>
                            <a:cxnLst>
                              <a:cxn ang="0">
                                <a:pos x="T1" y="T3"/>
                              </a:cxn>
                              <a:cxn ang="0">
                                <a:pos x="T5" y="T7"/>
                              </a:cxn>
                              <a:cxn ang="0">
                                <a:pos x="T9" y="T11"/>
                              </a:cxn>
                              <a:cxn ang="0">
                                <a:pos x="T13" y="T15"/>
                              </a:cxn>
                            </a:cxnLst>
                            <a:rect l="0" t="0" r="r" b="b"/>
                            <a:pathLst>
                              <a:path w="296" h="160">
                                <a:moveTo>
                                  <a:pt x="147" y="0"/>
                                </a:moveTo>
                                <a:lnTo>
                                  <a:pt x="0" y="159"/>
                                </a:lnTo>
                                <a:lnTo>
                                  <a:pt x="295" y="159"/>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6"/>
                        <wps:cNvSpPr>
                          <a:spLocks/>
                        </wps:cNvSpPr>
                        <wps:spPr bwMode="auto">
                          <a:xfrm>
                            <a:off x="4776" y="6864"/>
                            <a:ext cx="8927" cy="349"/>
                          </a:xfrm>
                          <a:custGeom>
                            <a:avLst/>
                            <a:gdLst>
                              <a:gd name="T0" fmla="+- 0 13703 4776"/>
                              <a:gd name="T1" fmla="*/ T0 w 8927"/>
                              <a:gd name="T2" fmla="+- 0 7213 6865"/>
                              <a:gd name="T3" fmla="*/ 7213 h 349"/>
                              <a:gd name="T4" fmla="+- 0 4976 4776"/>
                              <a:gd name="T5" fmla="*/ T4 w 8927"/>
                              <a:gd name="T6" fmla="+- 0 7213 6865"/>
                              <a:gd name="T7" fmla="*/ 7213 h 349"/>
                              <a:gd name="T8" fmla="+- 0 4899 4776"/>
                              <a:gd name="T9" fmla="*/ T8 w 8927"/>
                              <a:gd name="T10" fmla="+- 0 7197 6865"/>
                              <a:gd name="T11" fmla="*/ 7197 h 349"/>
                              <a:gd name="T12" fmla="+- 0 4835 4776"/>
                              <a:gd name="T13" fmla="*/ T12 w 8927"/>
                              <a:gd name="T14" fmla="+- 0 7155 6865"/>
                              <a:gd name="T15" fmla="*/ 7155 h 349"/>
                              <a:gd name="T16" fmla="+- 0 4792 4776"/>
                              <a:gd name="T17" fmla="*/ T16 w 8927"/>
                              <a:gd name="T18" fmla="+- 0 7091 6865"/>
                              <a:gd name="T19" fmla="*/ 7091 h 349"/>
                              <a:gd name="T20" fmla="+- 0 4776 4776"/>
                              <a:gd name="T21" fmla="*/ T20 w 8927"/>
                              <a:gd name="T22" fmla="+- 0 7013 6865"/>
                              <a:gd name="T23" fmla="*/ 7013 h 349"/>
                              <a:gd name="T24" fmla="+- 0 4776 4776"/>
                              <a:gd name="T25" fmla="*/ T24 w 8927"/>
                              <a:gd name="T26" fmla="+- 0 6865 6865"/>
                              <a:gd name="T27" fmla="*/ 6865 h 349"/>
                            </a:gdLst>
                            <a:ahLst/>
                            <a:cxnLst>
                              <a:cxn ang="0">
                                <a:pos x="T1" y="T3"/>
                              </a:cxn>
                              <a:cxn ang="0">
                                <a:pos x="T5" y="T7"/>
                              </a:cxn>
                              <a:cxn ang="0">
                                <a:pos x="T9" y="T11"/>
                              </a:cxn>
                              <a:cxn ang="0">
                                <a:pos x="T13" y="T15"/>
                              </a:cxn>
                              <a:cxn ang="0">
                                <a:pos x="T17" y="T19"/>
                              </a:cxn>
                              <a:cxn ang="0">
                                <a:pos x="T21" y="T23"/>
                              </a:cxn>
                              <a:cxn ang="0">
                                <a:pos x="T25" y="T27"/>
                              </a:cxn>
                            </a:cxnLst>
                            <a:rect l="0" t="0" r="r" b="b"/>
                            <a:pathLst>
                              <a:path w="8927" h="349">
                                <a:moveTo>
                                  <a:pt x="8927" y="348"/>
                                </a:moveTo>
                                <a:lnTo>
                                  <a:pt x="200" y="348"/>
                                </a:lnTo>
                                <a:lnTo>
                                  <a:pt x="123" y="332"/>
                                </a:lnTo>
                                <a:lnTo>
                                  <a:pt x="59" y="290"/>
                                </a:lnTo>
                                <a:lnTo>
                                  <a:pt x="16" y="226"/>
                                </a:lnTo>
                                <a:lnTo>
                                  <a:pt x="0" y="148"/>
                                </a:lnTo>
                                <a:lnTo>
                                  <a:pt x="0"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7"/>
                        <wps:cNvSpPr>
                          <a:spLocks/>
                        </wps:cNvSpPr>
                        <wps:spPr bwMode="auto">
                          <a:xfrm>
                            <a:off x="4628" y="6760"/>
                            <a:ext cx="296" cy="160"/>
                          </a:xfrm>
                          <a:custGeom>
                            <a:avLst/>
                            <a:gdLst>
                              <a:gd name="T0" fmla="+- 0 4776 4628"/>
                              <a:gd name="T1" fmla="*/ T0 w 296"/>
                              <a:gd name="T2" fmla="+- 0 6761 6761"/>
                              <a:gd name="T3" fmla="*/ 6761 h 160"/>
                              <a:gd name="T4" fmla="+- 0 4628 4628"/>
                              <a:gd name="T5" fmla="*/ T4 w 296"/>
                              <a:gd name="T6" fmla="+- 0 6920 6761"/>
                              <a:gd name="T7" fmla="*/ 6920 h 160"/>
                              <a:gd name="T8" fmla="+- 0 4924 4628"/>
                              <a:gd name="T9" fmla="*/ T8 w 296"/>
                              <a:gd name="T10" fmla="+- 0 6920 6761"/>
                              <a:gd name="T11" fmla="*/ 6920 h 160"/>
                              <a:gd name="T12" fmla="+- 0 4776 4628"/>
                              <a:gd name="T13" fmla="*/ T12 w 296"/>
                              <a:gd name="T14" fmla="+- 0 6761 6761"/>
                              <a:gd name="T15" fmla="*/ 6761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8"/>
                        <wps:cNvSpPr>
                          <a:spLocks/>
                        </wps:cNvSpPr>
                        <wps:spPr bwMode="auto">
                          <a:xfrm>
                            <a:off x="13281" y="7024"/>
                            <a:ext cx="2736" cy="1088"/>
                          </a:xfrm>
                          <a:custGeom>
                            <a:avLst/>
                            <a:gdLst>
                              <a:gd name="T0" fmla="+- 0 15778 13282"/>
                              <a:gd name="T1" fmla="*/ T0 w 2736"/>
                              <a:gd name="T2" fmla="+- 0 7024 7024"/>
                              <a:gd name="T3" fmla="*/ 7024 h 1088"/>
                              <a:gd name="T4" fmla="+- 0 13522 13282"/>
                              <a:gd name="T5" fmla="*/ T4 w 2736"/>
                              <a:gd name="T6" fmla="+- 0 7024 7024"/>
                              <a:gd name="T7" fmla="*/ 7024 h 1088"/>
                              <a:gd name="T8" fmla="+- 0 13446 13282"/>
                              <a:gd name="T9" fmla="*/ T8 w 2736"/>
                              <a:gd name="T10" fmla="+- 0 7037 7024"/>
                              <a:gd name="T11" fmla="*/ 7037 h 1088"/>
                              <a:gd name="T12" fmla="+- 0 13380 13282"/>
                              <a:gd name="T13" fmla="*/ T12 w 2736"/>
                              <a:gd name="T14" fmla="+- 0 7071 7024"/>
                              <a:gd name="T15" fmla="*/ 7071 h 1088"/>
                              <a:gd name="T16" fmla="+- 0 13328 13282"/>
                              <a:gd name="T17" fmla="*/ T16 w 2736"/>
                              <a:gd name="T18" fmla="+- 0 7123 7024"/>
                              <a:gd name="T19" fmla="*/ 7123 h 1088"/>
                              <a:gd name="T20" fmla="+- 0 13294 13282"/>
                              <a:gd name="T21" fmla="*/ T20 w 2736"/>
                              <a:gd name="T22" fmla="+- 0 7189 7024"/>
                              <a:gd name="T23" fmla="*/ 7189 h 1088"/>
                              <a:gd name="T24" fmla="+- 0 13282 13282"/>
                              <a:gd name="T25" fmla="*/ T24 w 2736"/>
                              <a:gd name="T26" fmla="+- 0 7264 7024"/>
                              <a:gd name="T27" fmla="*/ 7264 h 1088"/>
                              <a:gd name="T28" fmla="+- 0 13282 13282"/>
                              <a:gd name="T29" fmla="*/ T28 w 2736"/>
                              <a:gd name="T30" fmla="+- 0 7872 7024"/>
                              <a:gd name="T31" fmla="*/ 7872 h 1088"/>
                              <a:gd name="T32" fmla="+- 0 13294 13282"/>
                              <a:gd name="T33" fmla="*/ T32 w 2736"/>
                              <a:gd name="T34" fmla="+- 0 7948 7024"/>
                              <a:gd name="T35" fmla="*/ 7948 h 1088"/>
                              <a:gd name="T36" fmla="+- 0 13328 13282"/>
                              <a:gd name="T37" fmla="*/ T36 w 2736"/>
                              <a:gd name="T38" fmla="+- 0 8014 7024"/>
                              <a:gd name="T39" fmla="*/ 8014 h 1088"/>
                              <a:gd name="T40" fmla="+- 0 13380 13282"/>
                              <a:gd name="T41" fmla="*/ T40 w 2736"/>
                              <a:gd name="T42" fmla="+- 0 8066 7024"/>
                              <a:gd name="T43" fmla="*/ 8066 h 1088"/>
                              <a:gd name="T44" fmla="+- 0 13446 13282"/>
                              <a:gd name="T45" fmla="*/ T44 w 2736"/>
                              <a:gd name="T46" fmla="+- 0 8100 7024"/>
                              <a:gd name="T47" fmla="*/ 8100 h 1088"/>
                              <a:gd name="T48" fmla="+- 0 13522 13282"/>
                              <a:gd name="T49" fmla="*/ T48 w 2736"/>
                              <a:gd name="T50" fmla="+- 0 8112 7024"/>
                              <a:gd name="T51" fmla="*/ 8112 h 1088"/>
                              <a:gd name="T52" fmla="+- 0 15778 13282"/>
                              <a:gd name="T53" fmla="*/ T52 w 2736"/>
                              <a:gd name="T54" fmla="+- 0 8112 7024"/>
                              <a:gd name="T55" fmla="*/ 8112 h 1088"/>
                              <a:gd name="T56" fmla="+- 0 15854 13282"/>
                              <a:gd name="T57" fmla="*/ T56 w 2736"/>
                              <a:gd name="T58" fmla="+- 0 8100 7024"/>
                              <a:gd name="T59" fmla="*/ 8100 h 1088"/>
                              <a:gd name="T60" fmla="+- 0 15920 13282"/>
                              <a:gd name="T61" fmla="*/ T60 w 2736"/>
                              <a:gd name="T62" fmla="+- 0 8066 7024"/>
                              <a:gd name="T63" fmla="*/ 8066 h 1088"/>
                              <a:gd name="T64" fmla="+- 0 15972 13282"/>
                              <a:gd name="T65" fmla="*/ T64 w 2736"/>
                              <a:gd name="T66" fmla="+- 0 8014 7024"/>
                              <a:gd name="T67" fmla="*/ 8014 h 1088"/>
                              <a:gd name="T68" fmla="+- 0 16006 13282"/>
                              <a:gd name="T69" fmla="*/ T68 w 2736"/>
                              <a:gd name="T70" fmla="+- 0 7948 7024"/>
                              <a:gd name="T71" fmla="*/ 7948 h 1088"/>
                              <a:gd name="T72" fmla="+- 0 16018 13282"/>
                              <a:gd name="T73" fmla="*/ T72 w 2736"/>
                              <a:gd name="T74" fmla="+- 0 7872 7024"/>
                              <a:gd name="T75" fmla="*/ 7872 h 1088"/>
                              <a:gd name="T76" fmla="+- 0 16018 13282"/>
                              <a:gd name="T77" fmla="*/ T76 w 2736"/>
                              <a:gd name="T78" fmla="+- 0 7264 7024"/>
                              <a:gd name="T79" fmla="*/ 7264 h 1088"/>
                              <a:gd name="T80" fmla="+- 0 16006 13282"/>
                              <a:gd name="T81" fmla="*/ T80 w 2736"/>
                              <a:gd name="T82" fmla="+- 0 7189 7024"/>
                              <a:gd name="T83" fmla="*/ 7189 h 1088"/>
                              <a:gd name="T84" fmla="+- 0 15972 13282"/>
                              <a:gd name="T85" fmla="*/ T84 w 2736"/>
                              <a:gd name="T86" fmla="+- 0 7123 7024"/>
                              <a:gd name="T87" fmla="*/ 7123 h 1088"/>
                              <a:gd name="T88" fmla="+- 0 15920 13282"/>
                              <a:gd name="T89" fmla="*/ T88 w 2736"/>
                              <a:gd name="T90" fmla="+- 0 7071 7024"/>
                              <a:gd name="T91" fmla="*/ 7071 h 1088"/>
                              <a:gd name="T92" fmla="+- 0 15854 13282"/>
                              <a:gd name="T93" fmla="*/ T92 w 2736"/>
                              <a:gd name="T94" fmla="+- 0 7037 7024"/>
                              <a:gd name="T95" fmla="*/ 7037 h 1088"/>
                              <a:gd name="T96" fmla="+- 0 15778 13282"/>
                              <a:gd name="T97" fmla="*/ T96 w 2736"/>
                              <a:gd name="T98" fmla="+- 0 7024 7024"/>
                              <a:gd name="T99" fmla="*/ 7024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6" h="1088">
                                <a:moveTo>
                                  <a:pt x="2496" y="0"/>
                                </a:moveTo>
                                <a:lnTo>
                                  <a:pt x="240" y="0"/>
                                </a:lnTo>
                                <a:lnTo>
                                  <a:pt x="164" y="13"/>
                                </a:lnTo>
                                <a:lnTo>
                                  <a:pt x="98" y="47"/>
                                </a:lnTo>
                                <a:lnTo>
                                  <a:pt x="46" y="99"/>
                                </a:lnTo>
                                <a:lnTo>
                                  <a:pt x="12" y="165"/>
                                </a:lnTo>
                                <a:lnTo>
                                  <a:pt x="0" y="240"/>
                                </a:lnTo>
                                <a:lnTo>
                                  <a:pt x="0" y="848"/>
                                </a:lnTo>
                                <a:lnTo>
                                  <a:pt x="12" y="924"/>
                                </a:lnTo>
                                <a:lnTo>
                                  <a:pt x="46" y="990"/>
                                </a:lnTo>
                                <a:lnTo>
                                  <a:pt x="98" y="1042"/>
                                </a:lnTo>
                                <a:lnTo>
                                  <a:pt x="164" y="1076"/>
                                </a:lnTo>
                                <a:lnTo>
                                  <a:pt x="240" y="1088"/>
                                </a:lnTo>
                                <a:lnTo>
                                  <a:pt x="2496" y="1088"/>
                                </a:lnTo>
                                <a:lnTo>
                                  <a:pt x="2572" y="1076"/>
                                </a:lnTo>
                                <a:lnTo>
                                  <a:pt x="2638" y="1042"/>
                                </a:lnTo>
                                <a:lnTo>
                                  <a:pt x="2690" y="990"/>
                                </a:lnTo>
                                <a:lnTo>
                                  <a:pt x="2724" y="924"/>
                                </a:lnTo>
                                <a:lnTo>
                                  <a:pt x="2736" y="848"/>
                                </a:lnTo>
                                <a:lnTo>
                                  <a:pt x="2736" y="240"/>
                                </a:lnTo>
                                <a:lnTo>
                                  <a:pt x="2724" y="165"/>
                                </a:lnTo>
                                <a:lnTo>
                                  <a:pt x="2690" y="99"/>
                                </a:lnTo>
                                <a:lnTo>
                                  <a:pt x="2638" y="47"/>
                                </a:lnTo>
                                <a:lnTo>
                                  <a:pt x="2572" y="13"/>
                                </a:lnTo>
                                <a:lnTo>
                                  <a:pt x="24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9"/>
                        <wps:cNvSpPr>
                          <a:spLocks/>
                        </wps:cNvSpPr>
                        <wps:spPr bwMode="auto">
                          <a:xfrm>
                            <a:off x="13281" y="7024"/>
                            <a:ext cx="2736" cy="1088"/>
                          </a:xfrm>
                          <a:custGeom>
                            <a:avLst/>
                            <a:gdLst>
                              <a:gd name="T0" fmla="+- 0 13522 13282"/>
                              <a:gd name="T1" fmla="*/ T0 w 2736"/>
                              <a:gd name="T2" fmla="+- 0 7024 7024"/>
                              <a:gd name="T3" fmla="*/ 7024 h 1088"/>
                              <a:gd name="T4" fmla="+- 0 13446 13282"/>
                              <a:gd name="T5" fmla="*/ T4 w 2736"/>
                              <a:gd name="T6" fmla="+- 0 7037 7024"/>
                              <a:gd name="T7" fmla="*/ 7037 h 1088"/>
                              <a:gd name="T8" fmla="+- 0 13380 13282"/>
                              <a:gd name="T9" fmla="*/ T8 w 2736"/>
                              <a:gd name="T10" fmla="+- 0 7071 7024"/>
                              <a:gd name="T11" fmla="*/ 7071 h 1088"/>
                              <a:gd name="T12" fmla="+- 0 13328 13282"/>
                              <a:gd name="T13" fmla="*/ T12 w 2736"/>
                              <a:gd name="T14" fmla="+- 0 7123 7024"/>
                              <a:gd name="T15" fmla="*/ 7123 h 1088"/>
                              <a:gd name="T16" fmla="+- 0 13294 13282"/>
                              <a:gd name="T17" fmla="*/ T16 w 2736"/>
                              <a:gd name="T18" fmla="+- 0 7189 7024"/>
                              <a:gd name="T19" fmla="*/ 7189 h 1088"/>
                              <a:gd name="T20" fmla="+- 0 13282 13282"/>
                              <a:gd name="T21" fmla="*/ T20 w 2736"/>
                              <a:gd name="T22" fmla="+- 0 7264 7024"/>
                              <a:gd name="T23" fmla="*/ 7264 h 1088"/>
                              <a:gd name="T24" fmla="+- 0 13282 13282"/>
                              <a:gd name="T25" fmla="*/ T24 w 2736"/>
                              <a:gd name="T26" fmla="+- 0 7872 7024"/>
                              <a:gd name="T27" fmla="*/ 7872 h 1088"/>
                              <a:gd name="T28" fmla="+- 0 13294 13282"/>
                              <a:gd name="T29" fmla="*/ T28 w 2736"/>
                              <a:gd name="T30" fmla="+- 0 7948 7024"/>
                              <a:gd name="T31" fmla="*/ 7948 h 1088"/>
                              <a:gd name="T32" fmla="+- 0 13328 13282"/>
                              <a:gd name="T33" fmla="*/ T32 w 2736"/>
                              <a:gd name="T34" fmla="+- 0 8014 7024"/>
                              <a:gd name="T35" fmla="*/ 8014 h 1088"/>
                              <a:gd name="T36" fmla="+- 0 13380 13282"/>
                              <a:gd name="T37" fmla="*/ T36 w 2736"/>
                              <a:gd name="T38" fmla="+- 0 8066 7024"/>
                              <a:gd name="T39" fmla="*/ 8066 h 1088"/>
                              <a:gd name="T40" fmla="+- 0 13446 13282"/>
                              <a:gd name="T41" fmla="*/ T40 w 2736"/>
                              <a:gd name="T42" fmla="+- 0 8100 7024"/>
                              <a:gd name="T43" fmla="*/ 8100 h 1088"/>
                              <a:gd name="T44" fmla="+- 0 13522 13282"/>
                              <a:gd name="T45" fmla="*/ T44 w 2736"/>
                              <a:gd name="T46" fmla="+- 0 8112 7024"/>
                              <a:gd name="T47" fmla="*/ 8112 h 1088"/>
                              <a:gd name="T48" fmla="+- 0 15778 13282"/>
                              <a:gd name="T49" fmla="*/ T48 w 2736"/>
                              <a:gd name="T50" fmla="+- 0 8112 7024"/>
                              <a:gd name="T51" fmla="*/ 8112 h 1088"/>
                              <a:gd name="T52" fmla="+- 0 15854 13282"/>
                              <a:gd name="T53" fmla="*/ T52 w 2736"/>
                              <a:gd name="T54" fmla="+- 0 8100 7024"/>
                              <a:gd name="T55" fmla="*/ 8100 h 1088"/>
                              <a:gd name="T56" fmla="+- 0 15920 13282"/>
                              <a:gd name="T57" fmla="*/ T56 w 2736"/>
                              <a:gd name="T58" fmla="+- 0 8066 7024"/>
                              <a:gd name="T59" fmla="*/ 8066 h 1088"/>
                              <a:gd name="T60" fmla="+- 0 15972 13282"/>
                              <a:gd name="T61" fmla="*/ T60 w 2736"/>
                              <a:gd name="T62" fmla="+- 0 8014 7024"/>
                              <a:gd name="T63" fmla="*/ 8014 h 1088"/>
                              <a:gd name="T64" fmla="+- 0 16006 13282"/>
                              <a:gd name="T65" fmla="*/ T64 w 2736"/>
                              <a:gd name="T66" fmla="+- 0 7948 7024"/>
                              <a:gd name="T67" fmla="*/ 7948 h 1088"/>
                              <a:gd name="T68" fmla="+- 0 16018 13282"/>
                              <a:gd name="T69" fmla="*/ T68 w 2736"/>
                              <a:gd name="T70" fmla="+- 0 7872 7024"/>
                              <a:gd name="T71" fmla="*/ 7872 h 1088"/>
                              <a:gd name="T72" fmla="+- 0 16018 13282"/>
                              <a:gd name="T73" fmla="*/ T72 w 2736"/>
                              <a:gd name="T74" fmla="+- 0 7264 7024"/>
                              <a:gd name="T75" fmla="*/ 7264 h 1088"/>
                              <a:gd name="T76" fmla="+- 0 16006 13282"/>
                              <a:gd name="T77" fmla="*/ T76 w 2736"/>
                              <a:gd name="T78" fmla="+- 0 7189 7024"/>
                              <a:gd name="T79" fmla="*/ 7189 h 1088"/>
                              <a:gd name="T80" fmla="+- 0 15972 13282"/>
                              <a:gd name="T81" fmla="*/ T80 w 2736"/>
                              <a:gd name="T82" fmla="+- 0 7123 7024"/>
                              <a:gd name="T83" fmla="*/ 7123 h 1088"/>
                              <a:gd name="T84" fmla="+- 0 15920 13282"/>
                              <a:gd name="T85" fmla="*/ T84 w 2736"/>
                              <a:gd name="T86" fmla="+- 0 7071 7024"/>
                              <a:gd name="T87" fmla="*/ 7071 h 1088"/>
                              <a:gd name="T88" fmla="+- 0 15854 13282"/>
                              <a:gd name="T89" fmla="*/ T88 w 2736"/>
                              <a:gd name="T90" fmla="+- 0 7037 7024"/>
                              <a:gd name="T91" fmla="*/ 7037 h 1088"/>
                              <a:gd name="T92" fmla="+- 0 15778 13282"/>
                              <a:gd name="T93" fmla="*/ T92 w 2736"/>
                              <a:gd name="T94" fmla="+- 0 7024 7024"/>
                              <a:gd name="T95" fmla="*/ 7024 h 1088"/>
                              <a:gd name="T96" fmla="+- 0 13522 13282"/>
                              <a:gd name="T97" fmla="*/ T96 w 2736"/>
                              <a:gd name="T98" fmla="+- 0 7024 7024"/>
                              <a:gd name="T99" fmla="*/ 7024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6" h="1088">
                                <a:moveTo>
                                  <a:pt x="240" y="0"/>
                                </a:moveTo>
                                <a:lnTo>
                                  <a:pt x="164" y="13"/>
                                </a:lnTo>
                                <a:lnTo>
                                  <a:pt x="98" y="47"/>
                                </a:lnTo>
                                <a:lnTo>
                                  <a:pt x="46" y="99"/>
                                </a:lnTo>
                                <a:lnTo>
                                  <a:pt x="12" y="165"/>
                                </a:lnTo>
                                <a:lnTo>
                                  <a:pt x="0" y="240"/>
                                </a:lnTo>
                                <a:lnTo>
                                  <a:pt x="0" y="848"/>
                                </a:lnTo>
                                <a:lnTo>
                                  <a:pt x="12" y="924"/>
                                </a:lnTo>
                                <a:lnTo>
                                  <a:pt x="46" y="990"/>
                                </a:lnTo>
                                <a:lnTo>
                                  <a:pt x="98" y="1042"/>
                                </a:lnTo>
                                <a:lnTo>
                                  <a:pt x="164" y="1076"/>
                                </a:lnTo>
                                <a:lnTo>
                                  <a:pt x="240" y="1088"/>
                                </a:lnTo>
                                <a:lnTo>
                                  <a:pt x="2496" y="1088"/>
                                </a:lnTo>
                                <a:lnTo>
                                  <a:pt x="2572" y="1076"/>
                                </a:lnTo>
                                <a:lnTo>
                                  <a:pt x="2638" y="1042"/>
                                </a:lnTo>
                                <a:lnTo>
                                  <a:pt x="2690" y="990"/>
                                </a:lnTo>
                                <a:lnTo>
                                  <a:pt x="2724" y="924"/>
                                </a:lnTo>
                                <a:lnTo>
                                  <a:pt x="2736" y="848"/>
                                </a:lnTo>
                                <a:lnTo>
                                  <a:pt x="2736" y="240"/>
                                </a:lnTo>
                                <a:lnTo>
                                  <a:pt x="2724" y="165"/>
                                </a:lnTo>
                                <a:lnTo>
                                  <a:pt x="2690" y="99"/>
                                </a:lnTo>
                                <a:lnTo>
                                  <a:pt x="2638" y="47"/>
                                </a:lnTo>
                                <a:lnTo>
                                  <a:pt x="2572" y="13"/>
                                </a:lnTo>
                                <a:lnTo>
                                  <a:pt x="2496"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30"/>
                        <wps:cNvSpPr>
                          <a:spLocks/>
                        </wps:cNvSpPr>
                        <wps:spPr bwMode="auto">
                          <a:xfrm>
                            <a:off x="819" y="5004"/>
                            <a:ext cx="2864" cy="3108"/>
                          </a:xfrm>
                          <a:custGeom>
                            <a:avLst/>
                            <a:gdLst>
                              <a:gd name="T0" fmla="+- 0 1059 819"/>
                              <a:gd name="T1" fmla="*/ T0 w 2864"/>
                              <a:gd name="T2" fmla="+- 0 5005 5005"/>
                              <a:gd name="T3" fmla="*/ 5005 h 3108"/>
                              <a:gd name="T4" fmla="+- 0 983 819"/>
                              <a:gd name="T5" fmla="*/ T4 w 2864"/>
                              <a:gd name="T6" fmla="+- 0 5017 5005"/>
                              <a:gd name="T7" fmla="*/ 5017 h 3108"/>
                              <a:gd name="T8" fmla="+- 0 917 819"/>
                              <a:gd name="T9" fmla="*/ T8 w 2864"/>
                              <a:gd name="T10" fmla="+- 0 5051 5005"/>
                              <a:gd name="T11" fmla="*/ 5051 h 3108"/>
                              <a:gd name="T12" fmla="+- 0 865 819"/>
                              <a:gd name="T13" fmla="*/ T12 w 2864"/>
                              <a:gd name="T14" fmla="+- 0 5103 5005"/>
                              <a:gd name="T15" fmla="*/ 5103 h 3108"/>
                              <a:gd name="T16" fmla="+- 0 831 819"/>
                              <a:gd name="T17" fmla="*/ T16 w 2864"/>
                              <a:gd name="T18" fmla="+- 0 5169 5005"/>
                              <a:gd name="T19" fmla="*/ 5169 h 3108"/>
                              <a:gd name="T20" fmla="+- 0 819 819"/>
                              <a:gd name="T21" fmla="*/ T20 w 2864"/>
                              <a:gd name="T22" fmla="+- 0 5245 5005"/>
                              <a:gd name="T23" fmla="*/ 5245 h 3108"/>
                              <a:gd name="T24" fmla="+- 0 819 819"/>
                              <a:gd name="T25" fmla="*/ T24 w 2864"/>
                              <a:gd name="T26" fmla="+- 0 7872 5005"/>
                              <a:gd name="T27" fmla="*/ 7872 h 3108"/>
                              <a:gd name="T28" fmla="+- 0 831 819"/>
                              <a:gd name="T29" fmla="*/ T28 w 2864"/>
                              <a:gd name="T30" fmla="+- 0 7948 5005"/>
                              <a:gd name="T31" fmla="*/ 7948 h 3108"/>
                              <a:gd name="T32" fmla="+- 0 865 819"/>
                              <a:gd name="T33" fmla="*/ T32 w 2864"/>
                              <a:gd name="T34" fmla="+- 0 8014 5005"/>
                              <a:gd name="T35" fmla="*/ 8014 h 3108"/>
                              <a:gd name="T36" fmla="+- 0 917 819"/>
                              <a:gd name="T37" fmla="*/ T36 w 2864"/>
                              <a:gd name="T38" fmla="+- 0 8066 5005"/>
                              <a:gd name="T39" fmla="*/ 8066 h 3108"/>
                              <a:gd name="T40" fmla="+- 0 983 819"/>
                              <a:gd name="T41" fmla="*/ T40 w 2864"/>
                              <a:gd name="T42" fmla="+- 0 8100 5005"/>
                              <a:gd name="T43" fmla="*/ 8100 h 3108"/>
                              <a:gd name="T44" fmla="+- 0 1059 819"/>
                              <a:gd name="T45" fmla="*/ T44 w 2864"/>
                              <a:gd name="T46" fmla="+- 0 8112 5005"/>
                              <a:gd name="T47" fmla="*/ 8112 h 3108"/>
                              <a:gd name="T48" fmla="+- 0 3443 819"/>
                              <a:gd name="T49" fmla="*/ T48 w 2864"/>
                              <a:gd name="T50" fmla="+- 0 8112 5005"/>
                              <a:gd name="T51" fmla="*/ 8112 h 3108"/>
                              <a:gd name="T52" fmla="+- 0 3518 819"/>
                              <a:gd name="T53" fmla="*/ T52 w 2864"/>
                              <a:gd name="T54" fmla="+- 0 8100 5005"/>
                              <a:gd name="T55" fmla="*/ 8100 h 3108"/>
                              <a:gd name="T56" fmla="+- 0 3584 819"/>
                              <a:gd name="T57" fmla="*/ T56 w 2864"/>
                              <a:gd name="T58" fmla="+- 0 8066 5005"/>
                              <a:gd name="T59" fmla="*/ 8066 h 3108"/>
                              <a:gd name="T60" fmla="+- 0 3636 819"/>
                              <a:gd name="T61" fmla="*/ T60 w 2864"/>
                              <a:gd name="T62" fmla="+- 0 8014 5005"/>
                              <a:gd name="T63" fmla="*/ 8014 h 3108"/>
                              <a:gd name="T64" fmla="+- 0 3670 819"/>
                              <a:gd name="T65" fmla="*/ T64 w 2864"/>
                              <a:gd name="T66" fmla="+- 0 7948 5005"/>
                              <a:gd name="T67" fmla="*/ 7948 h 3108"/>
                              <a:gd name="T68" fmla="+- 0 3683 819"/>
                              <a:gd name="T69" fmla="*/ T68 w 2864"/>
                              <a:gd name="T70" fmla="+- 0 7872 5005"/>
                              <a:gd name="T71" fmla="*/ 7872 h 3108"/>
                              <a:gd name="T72" fmla="+- 0 3683 819"/>
                              <a:gd name="T73" fmla="*/ T72 w 2864"/>
                              <a:gd name="T74" fmla="+- 0 5245 5005"/>
                              <a:gd name="T75" fmla="*/ 5245 h 3108"/>
                              <a:gd name="T76" fmla="+- 0 3670 819"/>
                              <a:gd name="T77" fmla="*/ T76 w 2864"/>
                              <a:gd name="T78" fmla="+- 0 5169 5005"/>
                              <a:gd name="T79" fmla="*/ 5169 h 3108"/>
                              <a:gd name="T80" fmla="+- 0 3636 819"/>
                              <a:gd name="T81" fmla="*/ T80 w 2864"/>
                              <a:gd name="T82" fmla="+- 0 5103 5005"/>
                              <a:gd name="T83" fmla="*/ 5103 h 3108"/>
                              <a:gd name="T84" fmla="+- 0 3584 819"/>
                              <a:gd name="T85" fmla="*/ T84 w 2864"/>
                              <a:gd name="T86" fmla="+- 0 5051 5005"/>
                              <a:gd name="T87" fmla="*/ 5051 h 3108"/>
                              <a:gd name="T88" fmla="+- 0 3518 819"/>
                              <a:gd name="T89" fmla="*/ T88 w 2864"/>
                              <a:gd name="T90" fmla="+- 0 5017 5005"/>
                              <a:gd name="T91" fmla="*/ 5017 h 3108"/>
                              <a:gd name="T92" fmla="+- 0 3443 819"/>
                              <a:gd name="T93" fmla="*/ T92 w 2864"/>
                              <a:gd name="T94" fmla="+- 0 5005 5005"/>
                              <a:gd name="T95" fmla="*/ 5005 h 3108"/>
                              <a:gd name="T96" fmla="+- 0 1059 819"/>
                              <a:gd name="T97" fmla="*/ T96 w 2864"/>
                              <a:gd name="T98" fmla="+- 0 5005 5005"/>
                              <a:gd name="T99" fmla="*/ 5005 h 3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3108">
                                <a:moveTo>
                                  <a:pt x="240" y="0"/>
                                </a:moveTo>
                                <a:lnTo>
                                  <a:pt x="164" y="12"/>
                                </a:lnTo>
                                <a:lnTo>
                                  <a:pt x="98" y="46"/>
                                </a:lnTo>
                                <a:lnTo>
                                  <a:pt x="46" y="98"/>
                                </a:lnTo>
                                <a:lnTo>
                                  <a:pt x="12" y="164"/>
                                </a:lnTo>
                                <a:lnTo>
                                  <a:pt x="0" y="240"/>
                                </a:lnTo>
                                <a:lnTo>
                                  <a:pt x="0" y="2867"/>
                                </a:lnTo>
                                <a:lnTo>
                                  <a:pt x="12" y="2943"/>
                                </a:lnTo>
                                <a:lnTo>
                                  <a:pt x="46" y="3009"/>
                                </a:lnTo>
                                <a:lnTo>
                                  <a:pt x="98" y="3061"/>
                                </a:lnTo>
                                <a:lnTo>
                                  <a:pt x="164" y="3095"/>
                                </a:lnTo>
                                <a:lnTo>
                                  <a:pt x="240" y="3107"/>
                                </a:lnTo>
                                <a:lnTo>
                                  <a:pt x="2624" y="3107"/>
                                </a:lnTo>
                                <a:lnTo>
                                  <a:pt x="2699" y="3095"/>
                                </a:lnTo>
                                <a:lnTo>
                                  <a:pt x="2765" y="3061"/>
                                </a:lnTo>
                                <a:lnTo>
                                  <a:pt x="2817" y="3009"/>
                                </a:lnTo>
                                <a:lnTo>
                                  <a:pt x="2851" y="2943"/>
                                </a:lnTo>
                                <a:lnTo>
                                  <a:pt x="2864" y="2867"/>
                                </a:lnTo>
                                <a:lnTo>
                                  <a:pt x="2864" y="240"/>
                                </a:lnTo>
                                <a:lnTo>
                                  <a:pt x="2851" y="164"/>
                                </a:lnTo>
                                <a:lnTo>
                                  <a:pt x="2817" y="98"/>
                                </a:lnTo>
                                <a:lnTo>
                                  <a:pt x="2765" y="46"/>
                                </a:lnTo>
                                <a:lnTo>
                                  <a:pt x="2699" y="12"/>
                                </a:lnTo>
                                <a:lnTo>
                                  <a:pt x="2624"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31"/>
                        <wps:cNvSpPr txBox="1">
                          <a:spLocks noChangeArrowheads="1"/>
                        </wps:cNvSpPr>
                        <wps:spPr bwMode="auto">
                          <a:xfrm>
                            <a:off x="1019" y="2893"/>
                            <a:ext cx="2352"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F810" w14:textId="77777777" w:rsidR="00BE1DBC" w:rsidRDefault="00BE1DBC" w:rsidP="00F6525F">
                              <w:pPr>
                                <w:spacing w:before="23" w:line="275" w:lineRule="exact"/>
                                <w:rPr>
                                  <w:rFonts w:ascii="Arial"/>
                                  <w:b/>
                                  <w:sz w:val="24"/>
                                </w:rPr>
                              </w:pPr>
                              <w:r>
                                <w:rPr>
                                  <w:rFonts w:ascii="Arial"/>
                                  <w:b/>
                                  <w:color w:val="231F20"/>
                                  <w:sz w:val="24"/>
                                </w:rPr>
                                <w:t>Starting Point</w:t>
                              </w:r>
                            </w:p>
                            <w:p w14:paraId="4AEB5C72" w14:textId="77777777" w:rsidR="00BE1DBC" w:rsidRDefault="00BE1DBC" w:rsidP="00F6525F">
                              <w:pPr>
                                <w:spacing w:before="3" w:line="235" w:lineRule="auto"/>
                                <w:ind w:right="204"/>
                                <w:rPr>
                                  <w:sz w:val="20"/>
                                </w:rPr>
                              </w:pPr>
                              <w:r>
                                <w:rPr>
                                  <w:color w:val="231F20"/>
                                  <w:w w:val="105"/>
                                  <w:sz w:val="20"/>
                                </w:rPr>
                                <w:t xml:space="preserve">Insert your topic title </w:t>
                              </w:r>
                              <w:r>
                                <w:rPr>
                                  <w:color w:val="231F20"/>
                                  <w:w w:val="105"/>
                                  <w:sz w:val="20"/>
                                </w:rPr>
                                <w:t xml:space="preserve">or  a question (This could </w:t>
                              </w:r>
                              <w:r>
                                <w:rPr>
                                  <w:color w:val="231F20"/>
                                  <w:spacing w:val="-8"/>
                                  <w:w w:val="105"/>
                                  <w:sz w:val="20"/>
                                </w:rPr>
                                <w:t xml:space="preserve">be </w:t>
                              </w:r>
                              <w:r>
                                <w:rPr>
                                  <w:color w:val="231F20"/>
                                  <w:w w:val="105"/>
                                  <w:sz w:val="20"/>
                                </w:rPr>
                                <w:t xml:space="preserve">from a past </w:t>
                              </w:r>
                              <w:r>
                                <w:rPr>
                                  <w:color w:val="231F20"/>
                                  <w:spacing w:val="-3"/>
                                  <w:w w:val="105"/>
                                  <w:sz w:val="20"/>
                                </w:rPr>
                                <w:t xml:space="preserve">paper. </w:t>
                              </w:r>
                              <w:r>
                                <w:rPr>
                                  <w:color w:val="231F20"/>
                                  <w:spacing w:val="-5"/>
                                  <w:w w:val="105"/>
                                  <w:sz w:val="20"/>
                                </w:rPr>
                                <w:t>Try</w:t>
                              </w:r>
                              <w:r>
                                <w:rPr>
                                  <w:color w:val="231F20"/>
                                  <w:spacing w:val="36"/>
                                  <w:w w:val="105"/>
                                  <w:sz w:val="20"/>
                                </w:rPr>
                                <w:t xml:space="preserve"> </w:t>
                              </w:r>
                              <w:r>
                                <w:rPr>
                                  <w:color w:val="231F20"/>
                                  <w:w w:val="105"/>
                                  <w:sz w:val="20"/>
                                </w:rPr>
                                <w:t>to</w:t>
                              </w:r>
                            </w:p>
                            <w:p w14:paraId="42466B10" w14:textId="77777777" w:rsidR="00BE1DBC" w:rsidRDefault="00BE1DBC" w:rsidP="00F6525F">
                              <w:pPr>
                                <w:spacing w:line="240" w:lineRule="exact"/>
                                <w:rPr>
                                  <w:sz w:val="20"/>
                                </w:rPr>
                              </w:pPr>
                              <w:r>
                                <w:rPr>
                                  <w:color w:val="231F20"/>
                                  <w:w w:val="110"/>
                                  <w:sz w:val="20"/>
                                </w:rPr>
                                <w:t>be as focused as</w:t>
                              </w:r>
                              <w:r>
                                <w:rPr>
                                  <w:color w:val="231F20"/>
                                  <w:spacing w:val="-28"/>
                                  <w:w w:val="110"/>
                                  <w:sz w:val="20"/>
                                </w:rPr>
                                <w:t xml:space="preserve"> </w:t>
                              </w:r>
                              <w:r>
                                <w:rPr>
                                  <w:color w:val="231F20"/>
                                  <w:w w:val="110"/>
                                  <w:sz w:val="20"/>
                                </w:rPr>
                                <w:t>possible).</w:t>
                              </w:r>
                            </w:p>
                          </w:txbxContent>
                        </wps:txbx>
                        <wps:bodyPr rot="0" vert="horz" wrap="square" lIns="0" tIns="0" rIns="0" bIns="0" anchor="t" anchorCtr="0" upright="1">
                          <a:noAutofit/>
                        </wps:bodyPr>
                      </wps:wsp>
                      <wps:wsp>
                        <wps:cNvPr id="216" name="Text Box 32"/>
                        <wps:cNvSpPr txBox="1">
                          <a:spLocks noChangeArrowheads="1"/>
                        </wps:cNvSpPr>
                        <wps:spPr bwMode="auto">
                          <a:xfrm>
                            <a:off x="13549" y="2848"/>
                            <a:ext cx="2219"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76D8" w14:textId="77777777" w:rsidR="00BE1DBC" w:rsidRDefault="00BE1DBC" w:rsidP="00F6525F">
                              <w:pPr>
                                <w:spacing w:before="11" w:line="235" w:lineRule="auto"/>
                                <w:ind w:right="291"/>
                                <w:rPr>
                                  <w:sz w:val="20"/>
                                </w:rPr>
                              </w:pPr>
                              <w:r>
                                <w:rPr>
                                  <w:color w:val="231F20"/>
                                  <w:w w:val="105"/>
                                  <w:sz w:val="20"/>
                                </w:rPr>
                                <w:t>Select the 10 most significant words from the 100 just written.</w:t>
                              </w:r>
                            </w:p>
                            <w:p w14:paraId="1350E6A8" w14:textId="77777777" w:rsidR="00BE1DBC" w:rsidRDefault="00BE1DBC" w:rsidP="00F6525F">
                              <w:pPr>
                                <w:spacing w:before="116" w:line="235" w:lineRule="auto"/>
                                <w:ind w:right="18"/>
                                <w:rPr>
                                  <w:sz w:val="20"/>
                                </w:rPr>
                              </w:pPr>
                              <w:r>
                                <w:rPr>
                                  <w:color w:val="231F20"/>
                                  <w:w w:val="105"/>
                                  <w:sz w:val="20"/>
                                </w:rPr>
                                <w:t>The 10 words can then be used to develop acronyms to support memory and faster</w:t>
                              </w:r>
                              <w:r>
                                <w:rPr>
                                  <w:color w:val="231F20"/>
                                  <w:spacing w:val="15"/>
                                  <w:w w:val="105"/>
                                  <w:sz w:val="20"/>
                                </w:rPr>
                                <w:t xml:space="preserve"> </w:t>
                              </w:r>
                              <w:r>
                                <w:rPr>
                                  <w:color w:val="231F20"/>
                                  <w:spacing w:val="-4"/>
                                  <w:w w:val="105"/>
                                  <w:sz w:val="20"/>
                                </w:rPr>
                                <w:t>recall.</w:t>
                              </w:r>
                            </w:p>
                          </w:txbxContent>
                        </wps:txbx>
                        <wps:bodyPr rot="0" vert="horz" wrap="square" lIns="0" tIns="0" rIns="0" bIns="0" anchor="t" anchorCtr="0" upright="1">
                          <a:noAutofit/>
                        </wps:bodyPr>
                      </wps:wsp>
                      <wps:wsp>
                        <wps:cNvPr id="218" name="Text Box 33"/>
                        <wps:cNvSpPr txBox="1">
                          <a:spLocks noChangeArrowheads="1"/>
                        </wps:cNvSpPr>
                        <wps:spPr bwMode="auto">
                          <a:xfrm>
                            <a:off x="1019" y="5124"/>
                            <a:ext cx="2537" cy="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95171" w14:textId="77777777" w:rsidR="00BE1DBC" w:rsidRDefault="00BE1DBC" w:rsidP="00F6525F">
                              <w:pPr>
                                <w:spacing w:before="11" w:line="235" w:lineRule="auto"/>
                                <w:rPr>
                                  <w:sz w:val="20"/>
                                </w:rPr>
                              </w:pPr>
                              <w:r>
                                <w:rPr>
                                  <w:color w:val="231F20"/>
                                  <w:w w:val="105"/>
                                  <w:sz w:val="20"/>
                                </w:rPr>
                                <w:t>Select the 100 most important words written in sentences, keywords and or phrases and insert them here.</w:t>
                              </w:r>
                            </w:p>
                            <w:p w14:paraId="75B6222E" w14:textId="77777777" w:rsidR="00BE1DBC" w:rsidRDefault="00BE1DBC" w:rsidP="00F6525F">
                              <w:pPr>
                                <w:spacing w:before="117" w:line="235" w:lineRule="auto"/>
                                <w:rPr>
                                  <w:sz w:val="20"/>
                                </w:rPr>
                              </w:pPr>
                              <w:r>
                                <w:rPr>
                                  <w:color w:val="231F20"/>
                                  <w:w w:val="105"/>
                                  <w:sz w:val="20"/>
                                </w:rPr>
                                <w:t xml:space="preserve">The key is not to exceed the </w:t>
                              </w:r>
                              <w:r>
                                <w:rPr>
                                  <w:color w:val="231F20"/>
                                  <w:w w:val="105"/>
                                  <w:sz w:val="20"/>
                                </w:rPr>
                                <w:t>100 word limit.</w:t>
                              </w:r>
                            </w:p>
                            <w:p w14:paraId="674A3F83" w14:textId="77777777" w:rsidR="00BE1DBC" w:rsidRDefault="00BE1DBC" w:rsidP="00F6525F">
                              <w:pPr>
                                <w:spacing w:before="115" w:line="235" w:lineRule="auto"/>
                                <w:ind w:right="247"/>
                                <w:jc w:val="both"/>
                                <w:rPr>
                                  <w:sz w:val="20"/>
                                </w:rPr>
                              </w:pPr>
                              <w:r>
                                <w:rPr>
                                  <w:color w:val="231F20"/>
                                  <w:w w:val="105"/>
                                  <w:sz w:val="20"/>
                                </w:rPr>
                                <w:t>They can be written as paragraphs or in bullet point form.</w:t>
                              </w:r>
                            </w:p>
                          </w:txbxContent>
                        </wps:txbx>
                        <wps:bodyPr rot="0" vert="horz" wrap="square" lIns="0" tIns="0" rIns="0" bIns="0" anchor="t" anchorCtr="0" upright="1">
                          <a:noAutofit/>
                        </wps:bodyPr>
                      </wps:wsp>
                      <wps:wsp>
                        <wps:cNvPr id="219" name="Text Box 34"/>
                        <wps:cNvSpPr txBox="1">
                          <a:spLocks noChangeArrowheads="1"/>
                        </wps:cNvSpPr>
                        <wps:spPr bwMode="auto">
                          <a:xfrm>
                            <a:off x="13549" y="7171"/>
                            <a:ext cx="223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E399" w14:textId="77777777" w:rsidR="00BE1DBC" w:rsidRDefault="00BE1DBC" w:rsidP="00F6525F">
                              <w:pPr>
                                <w:spacing w:before="11" w:line="235" w:lineRule="auto"/>
                                <w:rPr>
                                  <w:sz w:val="20"/>
                                </w:rPr>
                              </w:pPr>
                              <w:r>
                                <w:rPr>
                                  <w:color w:val="231F20"/>
                                  <w:w w:val="105"/>
                                  <w:sz w:val="20"/>
                                </w:rPr>
                                <w:t>Add any questions you may have about the topic or question explored.</w:t>
                              </w:r>
                            </w:p>
                          </w:txbxContent>
                        </wps:txbx>
                        <wps:bodyPr rot="0" vert="horz" wrap="square" lIns="0" tIns="0" rIns="0" bIns="0" anchor="t" anchorCtr="0" upright="1">
                          <a:noAutofit/>
                        </wps:bodyPr>
                      </wps:wsp>
                      <wps:wsp>
                        <wps:cNvPr id="220" name="Text Box 35"/>
                        <wps:cNvSpPr txBox="1">
                          <a:spLocks noChangeArrowheads="1"/>
                        </wps:cNvSpPr>
                        <wps:spPr bwMode="auto">
                          <a:xfrm>
                            <a:off x="4295" y="6546"/>
                            <a:ext cx="88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DCE4" w14:textId="77777777" w:rsidR="00BE1DBC" w:rsidRDefault="00BE1DBC" w:rsidP="00F6525F">
                              <w:pPr>
                                <w:spacing w:before="14"/>
                                <w:rPr>
                                  <w:rFonts w:ascii="Arial"/>
                                  <w:b/>
                                  <w:sz w:val="13"/>
                                </w:rPr>
                              </w:pPr>
                              <w:r>
                                <w:rPr>
                                  <w:rFonts w:ascii="Arial"/>
                                  <w:b/>
                                  <w:color w:val="FFFFFF"/>
                                  <w:sz w:val="13"/>
                                </w:rPr>
                                <w:t>Any</w:t>
                              </w:r>
                              <w:r>
                                <w:rPr>
                                  <w:rFonts w:ascii="Arial"/>
                                  <w:b/>
                                  <w:color w:val="FFFFFF"/>
                                  <w:spacing w:val="-23"/>
                                  <w:sz w:val="13"/>
                                </w:rPr>
                                <w:t xml:space="preserve"> </w:t>
                              </w:r>
                              <w:r>
                                <w:rPr>
                                  <w:rFonts w:ascii="Arial"/>
                                  <w:b/>
                                  <w:color w:val="FFFFFF"/>
                                  <w:sz w:val="13"/>
                                </w:rPr>
                                <w:t>questions</w:t>
                              </w:r>
                            </w:p>
                          </w:txbxContent>
                        </wps:txbx>
                        <wps:bodyPr rot="0" vert="horz" wrap="square" lIns="0" tIns="0" rIns="0" bIns="0" anchor="t" anchorCtr="0" upright="1">
                          <a:noAutofit/>
                        </wps:bodyPr>
                      </wps:wsp>
                      <wps:wsp>
                        <wps:cNvPr id="221" name="Text Box 36"/>
                        <wps:cNvSpPr txBox="1">
                          <a:spLocks noChangeArrowheads="1"/>
                        </wps:cNvSpPr>
                        <wps:spPr bwMode="auto">
                          <a:xfrm>
                            <a:off x="9968" y="3801"/>
                            <a:ext cx="1833"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913D" w14:textId="77777777" w:rsidR="00BE1DBC" w:rsidRDefault="00BE1DBC" w:rsidP="00F6525F">
                              <w:pPr>
                                <w:spacing w:before="14"/>
                                <w:rPr>
                                  <w:rFonts w:ascii="Arial"/>
                                  <w:b/>
                                  <w:sz w:val="13"/>
                                </w:rPr>
                              </w:pPr>
                              <w:r>
                                <w:rPr>
                                  <w:rFonts w:ascii="Arial"/>
                                  <w:b/>
                                  <w:color w:val="FFFFFF"/>
                                  <w:sz w:val="13"/>
                                </w:rPr>
                                <w:t>10</w:t>
                              </w:r>
                              <w:r>
                                <w:rPr>
                                  <w:rFonts w:ascii="Arial"/>
                                  <w:b/>
                                  <w:color w:val="FFFFFF"/>
                                  <w:spacing w:val="-21"/>
                                  <w:sz w:val="13"/>
                                </w:rPr>
                                <w:t xml:space="preserve"> </w:t>
                              </w:r>
                              <w:r>
                                <w:rPr>
                                  <w:rFonts w:ascii="Arial"/>
                                  <w:b/>
                                  <w:color w:val="FFFFFF"/>
                                  <w:spacing w:val="-3"/>
                                  <w:sz w:val="13"/>
                                </w:rPr>
                                <w:t>Words</w:t>
                              </w:r>
                              <w:r>
                                <w:rPr>
                                  <w:rFonts w:ascii="Arial"/>
                                  <w:b/>
                                  <w:color w:val="FFFFFF"/>
                                  <w:spacing w:val="-21"/>
                                  <w:sz w:val="13"/>
                                </w:rPr>
                                <w:t xml:space="preserve"> </w:t>
                              </w:r>
                              <w:r>
                                <w:rPr>
                                  <w:rFonts w:ascii="Arial"/>
                                  <w:b/>
                                  <w:color w:val="FFFFFF"/>
                                  <w:sz w:val="13"/>
                                </w:rPr>
                                <w:t>(Keywords,</w:t>
                              </w:r>
                              <w:r>
                                <w:rPr>
                                  <w:rFonts w:ascii="Arial"/>
                                  <w:b/>
                                  <w:color w:val="FFFFFF"/>
                                  <w:spacing w:val="-21"/>
                                  <w:sz w:val="13"/>
                                </w:rPr>
                                <w:t xml:space="preserve"> </w:t>
                              </w:r>
                              <w:r>
                                <w:rPr>
                                  <w:rFonts w:ascii="Arial"/>
                                  <w:b/>
                                  <w:color w:val="FFFFFF"/>
                                  <w:sz w:val="13"/>
                                </w:rPr>
                                <w:t>phrases)</w:t>
                              </w:r>
                            </w:p>
                          </w:txbxContent>
                        </wps:txbx>
                        <wps:bodyPr rot="0" vert="horz" wrap="square" lIns="0" tIns="0" rIns="0" bIns="0" anchor="t" anchorCtr="0" upright="1">
                          <a:noAutofit/>
                        </wps:bodyPr>
                      </wps:wsp>
                      <wps:wsp>
                        <wps:cNvPr id="222" name="Text Box 37"/>
                        <wps:cNvSpPr txBox="1">
                          <a:spLocks noChangeArrowheads="1"/>
                        </wps:cNvSpPr>
                        <wps:spPr bwMode="auto">
                          <a:xfrm>
                            <a:off x="4295" y="3801"/>
                            <a:ext cx="2595"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860A3" w14:textId="77777777" w:rsidR="00BE1DBC" w:rsidRDefault="00BE1DBC" w:rsidP="00F6525F">
                              <w:pPr>
                                <w:spacing w:before="14"/>
                                <w:rPr>
                                  <w:rFonts w:ascii="Arial"/>
                                  <w:b/>
                                  <w:sz w:val="13"/>
                                </w:rPr>
                              </w:pPr>
                              <w:r>
                                <w:rPr>
                                  <w:rFonts w:ascii="Arial"/>
                                  <w:b/>
                                  <w:color w:val="FFFFFF"/>
                                  <w:sz w:val="13"/>
                                </w:rPr>
                                <w:t>100</w:t>
                              </w:r>
                              <w:r>
                                <w:rPr>
                                  <w:rFonts w:ascii="Arial"/>
                                  <w:b/>
                                  <w:color w:val="FFFFFF"/>
                                  <w:spacing w:val="-19"/>
                                  <w:sz w:val="13"/>
                                </w:rPr>
                                <w:t xml:space="preserve"> </w:t>
                              </w:r>
                              <w:r>
                                <w:rPr>
                                  <w:rFonts w:ascii="Arial"/>
                                  <w:b/>
                                  <w:color w:val="FFFFFF"/>
                                  <w:spacing w:val="-3"/>
                                  <w:sz w:val="13"/>
                                </w:rPr>
                                <w:t>Words</w:t>
                              </w:r>
                              <w:r>
                                <w:rPr>
                                  <w:rFonts w:ascii="Arial"/>
                                  <w:b/>
                                  <w:color w:val="FFFFFF"/>
                                  <w:spacing w:val="-19"/>
                                  <w:sz w:val="13"/>
                                </w:rPr>
                                <w:t xml:space="preserve"> </w:t>
                              </w:r>
                              <w:r>
                                <w:rPr>
                                  <w:rFonts w:ascii="Arial"/>
                                  <w:b/>
                                  <w:color w:val="FFFFFF"/>
                                  <w:sz w:val="13"/>
                                </w:rPr>
                                <w:t>(Sentences,</w:t>
                              </w:r>
                              <w:r>
                                <w:rPr>
                                  <w:rFonts w:ascii="Arial"/>
                                  <w:b/>
                                  <w:color w:val="FFFFFF"/>
                                  <w:spacing w:val="-19"/>
                                  <w:sz w:val="13"/>
                                </w:rPr>
                                <w:t xml:space="preserve"> </w:t>
                              </w:r>
                              <w:r>
                                <w:rPr>
                                  <w:rFonts w:ascii="Arial"/>
                                  <w:b/>
                                  <w:color w:val="FFFFFF"/>
                                  <w:sz w:val="13"/>
                                </w:rPr>
                                <w:t>keywords,</w:t>
                              </w:r>
                              <w:r>
                                <w:rPr>
                                  <w:rFonts w:ascii="Arial"/>
                                  <w:b/>
                                  <w:color w:val="FFFFFF"/>
                                  <w:spacing w:val="-19"/>
                                  <w:sz w:val="13"/>
                                </w:rPr>
                                <w:t xml:space="preserve"> </w:t>
                              </w:r>
                              <w:r>
                                <w:rPr>
                                  <w:rFonts w:ascii="Arial"/>
                                  <w:b/>
                                  <w:color w:val="FFFFFF"/>
                                  <w:sz w:val="13"/>
                                </w:rPr>
                                <w:t>phrases)</w:t>
                              </w:r>
                            </w:p>
                          </w:txbxContent>
                        </wps:txbx>
                        <wps:bodyPr rot="0" vert="horz" wrap="square" lIns="0" tIns="0" rIns="0" bIns="0" anchor="t" anchorCtr="0" upright="1">
                          <a:noAutofit/>
                        </wps:bodyPr>
                      </wps:wsp>
                      <wps:wsp>
                        <wps:cNvPr id="223" name="Text Box 38"/>
                        <wps:cNvSpPr txBox="1">
                          <a:spLocks noChangeArrowheads="1"/>
                        </wps:cNvSpPr>
                        <wps:spPr bwMode="auto">
                          <a:xfrm>
                            <a:off x="4253" y="3384"/>
                            <a:ext cx="833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2B7C" w14:textId="77777777" w:rsidR="00BE1DBC" w:rsidRDefault="00BE1DBC" w:rsidP="00F6525F">
                              <w:pPr>
                                <w:spacing w:line="139" w:lineRule="exact"/>
                                <w:ind w:left="41"/>
                                <w:rPr>
                                  <w:rFonts w:ascii="Arial"/>
                                  <w:b/>
                                  <w:sz w:val="13"/>
                                </w:rPr>
                              </w:pPr>
                              <w:r>
                                <w:rPr>
                                  <w:rFonts w:ascii="Arial"/>
                                  <w:b/>
                                  <w:color w:val="FFFFFF"/>
                                  <w:sz w:val="13"/>
                                </w:rPr>
                                <w:t>The Question or Topi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B7BC5" id="Group 193" o:spid="_x0000_s1060" style="position:absolute;left:0;text-align:left;margin-left:50.05pt;margin-top:78pt;width:759.9pt;height:269.4pt;z-index:251700224;mso-position-horizontal-relative:page;mso-position-vertical-relative:page" coordorigin="819,2724" coordsize="15198,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">
                <v:shape id="Freeform 10" o:spid="_x0000_s1061" style="position:absolute;left:3996;top:2726;width:8845;height:5386;visibility:visible;mso-wrap-style:square;v-text-anchor:top" coordsize="884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" path="m240,l164,13,98,47,46,99,12,164,,240,,5146r12,76l46,5288r52,52l164,5374r76,12l8605,5386r76,-12l8747,5340r52,-52l8833,5222r12,-76l8845,240r-12,-76l8799,99,8747,47,8681,13,8605,,240,xe" filled="f" strokecolor="#231f20" strokeweight="3pt">
                  <v:path arrowok="t" o:connecttype="custom" o:connectlocs="240,2726;164,2739;98,2773;46,2825;12,2890;0,2966;0,7872;12,7948;46,8014;98,8066;164,8100;240,8112;8605,8112;8681,8100;8747,8066;8799,8014;8833,7948;8845,7872;8845,2966;8833,2890;8799,2825;8747,2773;8681,2739;8605,2726;240,2726" o:connectangles="0,0,0,0,0,0,0,0,0,0,0,0,0,0,0,0,0,0,0,0,0,0,0,0,0"/>
                </v:shape>
                <v:shape id="Freeform 11" o:spid="_x0000_s1062" style="position:absolute;left:4232;top:3368;width:8373;height:4103;visibility:visible;mso-wrap-style:square;v-text-anchor:top" coordsize="837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" path="m132,l81,10,39,39,10,81,,132,,3970r10,52l39,4064r42,28l132,4102r8109,l8292,4092r42,-28l8363,4022r10,-52l8373,132,8363,81,8334,39,8292,10,8241,,132,xe" filled="f" strokecolor="#231f20" strokeweight=".5835mm">
                  <v:path arrowok="t" o:connecttype="custom" o:connectlocs="132,3368;81,3378;39,3407;10,3449;0,3500;0,7338;10,7390;39,7432;81,7460;132,7470;8241,7470;8292,7460;8334,7432;8363,7390;8373,7338;8373,3500;8363,3449;8334,3407;8292,3378;8241,3368;132,3368" o:connectangles="0,0,0,0,0,0,0,0,0,0,0,0,0,0,0,0,0,0,0,0,0"/>
                </v:shape>
                <v:line id="Line 12" o:spid="_x0000_s1063" style="position:absolute;visibility:visible;mso-wrap-style:square" from="4215,3810" to="1261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" strokecolor="#231f20" strokeweight=".5835mm"/>
                <v:line id="Line 13" o:spid="_x0000_s1064" style="position:absolute;visibility:visible;mso-wrap-style:square" from="9919,3810" to="9919,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" strokecolor="#231f20" strokeweight=".5835mm"/>
                <v:shape id="AutoShape 14" o:spid="_x0000_s1065" style="position:absolute;left:4215;top:3351;width:2813;height:3389;visibility:visible;mso-wrap-style:square;v-text-anchor:top" coordsize="2813,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" path="m1063,3187l,3187r,201l962,3388r39,-8l1033,3359r22,-32l1063,3287r,-100xm1508,l101,,62,7,30,29,8,61,,100,,201r1408,l1447,193r32,-22l1500,139r8,-39l1508,xm2813,441l,441,,643r2712,l2751,635r32,-22l2805,581r8,-39l2813,441xe" fillcolor="#231f20" stroked="f">
                  <v:path arrowok="t" o:connecttype="custom" o:connectlocs="1063,6539;0,6539;0,6740;962,6740;1001,6732;1033,6711;1055,6679;1063,6639;1063,6539;1508,3352;101,3352;62,3359;30,3381;8,3413;0,3452;0,3553;1408,3553;1447,3545;1479,3523;1500,3491;1508,3452;1508,3352;2813,3793;0,3793;0,3995;2712,3995;2751,3987;2783,3965;2805,3933;2813,3894;2813,3793" o:connectangles="0,0,0,0,0,0,0,0,0,0,0,0,0,0,0,0,0,0,0,0,0,0,0,0,0,0,0,0,0,0,0"/>
                </v:shape>
                <v:line id="Line 15" o:spid="_x0000_s1066" style="position:absolute;visibility:visible;mso-wrap-style:square" from="12614,6555" to="12614,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" strokecolor="#231f20" strokeweight=".5835mm"/>
                <v:shape id="Freeform 16" o:spid="_x0000_s1067" style="position:absolute;left:9902;top:3793;width:2001;height:202;visibility:visible;mso-wrap-style:square;v-text-anchor:top" coordsize="200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" path="m2001,l,,,202r1900,l1939,194r32,-22l1993,140r8,-39l2001,xe" fillcolor="#231f20" stroked="f">
                  <v:path arrowok="t" o:connecttype="custom" o:connectlocs="2001,3793;0,3793;0,3995;1900,3995;1939,3987;1971,3965;1993,3933;2001,3894;2001,3793" o:connectangles="0,0,0,0,0,0,0,0,0"/>
                </v:shape>
                <v:shape id="Freeform 17" o:spid="_x0000_s1068" style="position:absolute;left:3712;top:4129;width:2113;height:3507;visibility:visible;mso-wrap-style:square;v-text-anchor:top" coordsize="2113,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" path="m,3507r1872,l1948,3495r66,-34l2066,3409r34,-66l2112,3267,2112,e" filled="f" strokecolor="#231f20" strokeweight="3pt">
                  <v:path arrowok="t" o:connecttype="custom" o:connectlocs="0,7636;1872,7636;1948,7624;2014,7590;2066,7538;2100,7472;2112,7396;2112,4129" o:connectangles="0,0,0,0,0,0,0,0"/>
                </v:shape>
                <v:shape id="Freeform 18" o:spid="_x0000_s1069" style="position:absolute;left:5677;top:4025;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" path="m148,l,159r296,l148,xe" fillcolor="#231f20" stroked="f">
                  <v:path arrowok="t" o:connecttype="custom" o:connectlocs="148,4025;0,4184;296,4184;148,4025" o:connectangles="0,0,0,0"/>
                </v:shape>
                <v:shape id="Freeform 19" o:spid="_x0000_s1070" style="position:absolute;left:3231;top:2848;width:1737;height:322;visibility:visible;mso-wrap-style:square;v-text-anchor:top" coordsize="173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" path="m,l1557,r70,14l1684,53r39,57l1737,180r,141e" filled="f" strokecolor="#231f20" strokeweight="3pt">
                  <v:path arrowok="t" o:connecttype="custom" o:connectlocs="0,2849;1557,2849;1627,2863;1684,2902;1723,2959;1737,3029;1737,3170" o:connectangles="0,0,0,0,0,0,0"/>
                </v:shape>
                <v:shape id="Freeform 20" o:spid="_x0000_s1071" style="position:absolute;left:4819;top:3114;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" path="m296,l,,148,159,296,xe" fillcolor="#231f20" stroked="f">
                  <v:path arrowok="t" o:connecttype="custom" o:connectlocs="296,3115;0,3115;148,3274;296,3115" o:connectangles="0,0,0,0"/>
                </v:shape>
                <v:shape id="Freeform 21" o:spid="_x0000_s1072" style="position:absolute;left:823;top:2726;width:2733;height:1604;visibility:visible;mso-wrap-style:square;v-text-anchor:top" coordsize="2733,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" path="m2492,l240,,164,13,98,47,46,99,12,164,,240,,1364r12,76l46,1506r52,52l164,1592r76,12l2492,1604r76,-12l2634,1558r52,-52l2720,1440r12,-76l2732,240r-12,-76l2686,99,2634,47,2568,13,2492,xe" stroked="f">
                  <v:path arrowok="t" o:connecttype="custom" o:connectlocs="2492,2726;240,2726;164,2739;98,2773;46,2825;12,2890;0,2966;0,4090;12,4166;46,4232;98,4284;164,4318;240,4330;2492,4330;2568,4318;2634,4284;2686,4232;2720,4166;2732,4090;2732,2966;2720,2890;2686,2825;2634,2773;2568,2739;2492,2726" o:connectangles="0,0,0,0,0,0,0,0,0,0,0,0,0,0,0,0,0,0,0,0,0,0,0,0,0"/>
                </v:shape>
                <v:shape id="Freeform 22" o:spid="_x0000_s1073" style="position:absolute;left:823;top:2726;width:2733;height:1604;visibility:visible;mso-wrap-style:square;v-text-anchor:top" coordsize="2733,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" path="m240,l164,13,98,47,46,99,12,164,,240,,1364r12,76l46,1506r52,52l164,1592r76,12l2492,1604r76,-12l2634,1558r52,-52l2720,1440r12,-76l2732,240r-12,-76l2686,99,2634,47,2568,13,2492,,240,xe" filled="f" strokecolor="#231f20" strokeweight="3pt">
                  <v:path arrowok="t" o:connecttype="custom" o:connectlocs="240,2726;164,2739;98,2773;46,2825;12,2890;0,2966;0,4090;12,4166;46,4232;98,4284;164,4318;240,4330;2492,4330;2568,4318;2634,4284;2686,4232;2720,4166;2732,4090;2732,2966;2720,2890;2686,2825;2634,2773;2568,2739;2492,2726;240,2726" o:connectangles="0,0,0,0,0,0,0,0,0,0,0,0,0,0,0,0,0,0,0,0,0,0,0,0,0"/>
                </v:shape>
                <v:shape id="Freeform 23" o:spid="_x0000_s1074" style="position:absolute;left:13281;top:2724;width:2736;height:2221;visibility:visible;mso-wrap-style:square;v-text-anchor:top" coordsize="2736,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" path="m240,l164,12,98,46,46,98,12,164,,240,,1980r12,76l46,2122r52,52l164,2208r76,12l2496,2220r76,-12l2638,2174r52,-52l2724,2056r12,-76l2736,240r-12,-76l2690,98,2638,46,2572,12,2496,,240,xe" filled="f" strokecolor="#231f20" strokeweight="3pt">
                  <v:path arrowok="t" o:connecttype="custom" o:connectlocs="240,2725;164,2737;98,2771;46,2823;12,2889;0,2965;0,4705;12,4781;46,4847;98,4899;164,4933;240,4945;2496,4945;2572,4933;2638,4899;2690,4847;2724,4781;2736,4705;2736,2965;2724,2889;2690,2823;2638,2771;2572,2737;2496,2725;240,2725" o:connectangles="0,0,0,0,0,0,0,0,0,0,0,0,0,0,0,0,0,0,0,0,0,0,0,0,0"/>
                </v:shape>
                <v:shape id="Freeform 24" o:spid="_x0000_s1075" style="position:absolute;left:10672;top:4129;width:4040;height:1597;visibility:visible;mso-wrap-style:square;v-text-anchor:top" coordsize="404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" path="m4040,846r,511l4028,1433r-34,66l3942,1551r-66,34l3800,1597r-3560,l165,1585,99,1551,47,1499,13,1433,,1357,,e" filled="f" strokecolor="#231f20" strokeweight="3pt">
                  <v:path arrowok="t" o:connecttype="custom" o:connectlocs="4040,4975;4040,5486;4028,5562;3994,5628;3942,5680;3876,5714;3800,5726;240,5726;165,5714;99,5680;47,5628;13,5562;0,5486;0,4129" o:connectangles="0,0,0,0,0,0,0,0,0,0,0,0,0,0"/>
                </v:shape>
                <v:shape id="Freeform 25" o:spid="_x0000_s1076" style="position:absolute;left:10524;top:4025;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" path="m147,l,159r295,l147,xe" fillcolor="#231f20" stroked="f">
                  <v:path arrowok="t" o:connecttype="custom" o:connectlocs="147,4025;0,4184;295,4184;147,4025" o:connectangles="0,0,0,0"/>
                </v:shape>
                <v:shape id="Freeform 26" o:spid="_x0000_s1077" style="position:absolute;left:4776;top:6864;width:8927;height:349;visibility:visible;mso-wrap-style:square;v-text-anchor:top" coordsize="892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" path="m8927,348r-8727,l123,332,59,290,16,226,,148,,e" filled="f" strokecolor="#231f20" strokeweight="3pt">
                  <v:path arrowok="t" o:connecttype="custom" o:connectlocs="8927,7213;200,7213;123,7197;59,7155;16,7091;0,7013;0,6865" o:connectangles="0,0,0,0,0,0,0"/>
                </v:shape>
                <v:shape id="Freeform 27" o:spid="_x0000_s1078" style="position:absolute;left:4628;top:6760;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" path="m148,l,159r296,l148,xe" fillcolor="#231f20" stroked="f">
                  <v:path arrowok="t" o:connecttype="custom" o:connectlocs="148,6761;0,6920;296,6920;148,6761" o:connectangles="0,0,0,0"/>
                </v:shape>
                <v:shape id="Freeform 28" o:spid="_x0000_s1079" style="position:absolute;left:13281;top:7024;width:2736;height:1088;visibility:visible;mso-wrap-style:square;v-text-anchor:top" coordsize="2736,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" path="m2496,l240,,164,13,98,47,46,99,12,165,,240,,848r12,76l46,990r52,52l164,1076r76,12l2496,1088r76,-12l2638,1042r52,-52l2724,924r12,-76l2736,240r-12,-75l2690,99,2638,47,2572,13,2496,xe" stroked="f">
                  <v:path arrowok="t" o:connecttype="custom" o:connectlocs="2496,7024;240,7024;164,7037;98,7071;46,7123;12,7189;0,7264;0,7872;12,7948;46,8014;98,8066;164,8100;240,8112;2496,8112;2572,8100;2638,8066;2690,8014;2724,7948;2736,7872;2736,7264;2724,7189;2690,7123;2638,7071;2572,7037;2496,7024" o:connectangles="0,0,0,0,0,0,0,0,0,0,0,0,0,0,0,0,0,0,0,0,0,0,0,0,0"/>
                </v:shape>
                <v:shape id="Freeform 29" o:spid="_x0000_s1080" style="position:absolute;left:13281;top:7024;width:2736;height:1088;visibility:visible;mso-wrap-style:square;v-text-anchor:top" coordsize="2736,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" path="m240,l164,13,98,47,46,99,12,165,,240,,848r12,76l46,990r52,52l164,1076r76,12l2496,1088r76,-12l2638,1042r52,-52l2724,924r12,-76l2736,240r-12,-75l2690,99,2638,47,2572,13,2496,,240,xe" filled="f" strokecolor="#231f20" strokeweight="3pt">
                  <v:path arrowok="t" o:connecttype="custom" o:connectlocs="240,7024;164,7037;98,7071;46,7123;12,7189;0,7264;0,7872;12,7948;46,8014;98,8066;164,8100;240,8112;2496,8112;2572,8100;2638,8066;2690,8014;2724,7948;2736,7872;2736,7264;2724,7189;2690,7123;2638,7071;2572,7037;2496,7024;240,7024" o:connectangles="0,0,0,0,0,0,0,0,0,0,0,0,0,0,0,0,0,0,0,0,0,0,0,0,0"/>
                </v:shape>
                <v:shape id="Freeform 30" o:spid="_x0000_s1081" style="position:absolute;left:819;top:5004;width:2864;height:3108;visibility:visible;mso-wrap-style:square;v-text-anchor:top" coordsize="2864,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" path="m240,l164,12,98,46,46,98,12,164,,240,,2867r12,76l46,3009r52,52l164,3095r76,12l2624,3107r75,-12l2765,3061r52,-52l2851,2943r13,-76l2864,240r-13,-76l2817,98,2765,46,2699,12,2624,,240,xe" filled="f" strokecolor="#231f20" strokeweight="3pt">
                  <v:path arrowok="t" o:connecttype="custom" o:connectlocs="240,5005;164,5017;98,5051;46,5103;12,5169;0,5245;0,7872;12,7948;46,8014;98,8066;164,8100;240,8112;2624,8112;2699,8100;2765,8066;2817,8014;2851,7948;2864,7872;2864,5245;2851,5169;2817,5103;2765,5051;2699,5017;2624,5005;240,5005" o:connectangles="0,0,0,0,0,0,0,0,0,0,0,0,0,0,0,0,0,0,0,0,0,0,0,0,0"/>
                </v:shape>
                <v:shape id="Text Box 31" o:spid="_x0000_s1082" type="#_x0000_t202" style="position:absolute;left:1019;top:2893;width:235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665AF810" w14:textId="77777777" w:rsidR="00BE1DBC" w:rsidRDefault="00BE1DBC" w:rsidP="00F6525F">
                        <w:pPr>
                          <w:spacing w:before="23" w:line="275" w:lineRule="exact"/>
                          <w:rPr>
                            <w:rFonts w:ascii="Arial"/>
                            <w:b/>
                            <w:sz w:val="24"/>
                          </w:rPr>
                        </w:pPr>
                        <w:r>
                          <w:rPr>
                            <w:rFonts w:ascii="Arial"/>
                            <w:b/>
                            <w:color w:val="231F20"/>
                            <w:sz w:val="24"/>
                          </w:rPr>
                          <w:t>Starting Point</w:t>
                        </w:r>
                      </w:p>
                      <w:p w14:paraId="4AEB5C72" w14:textId="77777777" w:rsidR="00BE1DBC" w:rsidRDefault="00BE1DBC" w:rsidP="00F6525F">
                        <w:pPr>
                          <w:spacing w:before="3" w:line="235" w:lineRule="auto"/>
                          <w:ind w:right="204"/>
                          <w:rPr>
                            <w:sz w:val="20"/>
                          </w:rPr>
                        </w:pPr>
                        <w:r>
                          <w:rPr>
                            <w:color w:val="231F20"/>
                            <w:w w:val="105"/>
                            <w:sz w:val="20"/>
                          </w:rPr>
                          <w:t xml:space="preserve">Insert your topic title </w:t>
                        </w:r>
                        <w:r>
                          <w:rPr>
                            <w:color w:val="231F20"/>
                            <w:w w:val="105"/>
                            <w:sz w:val="20"/>
                          </w:rPr>
                          <w:t xml:space="preserve">or  a question (This could </w:t>
                        </w:r>
                        <w:r>
                          <w:rPr>
                            <w:color w:val="231F20"/>
                            <w:spacing w:val="-8"/>
                            <w:w w:val="105"/>
                            <w:sz w:val="20"/>
                          </w:rPr>
                          <w:t xml:space="preserve">be </w:t>
                        </w:r>
                        <w:r>
                          <w:rPr>
                            <w:color w:val="231F20"/>
                            <w:w w:val="105"/>
                            <w:sz w:val="20"/>
                          </w:rPr>
                          <w:t xml:space="preserve">from a past </w:t>
                        </w:r>
                        <w:r>
                          <w:rPr>
                            <w:color w:val="231F20"/>
                            <w:spacing w:val="-3"/>
                            <w:w w:val="105"/>
                            <w:sz w:val="20"/>
                          </w:rPr>
                          <w:t xml:space="preserve">paper. </w:t>
                        </w:r>
                        <w:r>
                          <w:rPr>
                            <w:color w:val="231F20"/>
                            <w:spacing w:val="-5"/>
                            <w:w w:val="105"/>
                            <w:sz w:val="20"/>
                          </w:rPr>
                          <w:t>Try</w:t>
                        </w:r>
                        <w:r>
                          <w:rPr>
                            <w:color w:val="231F20"/>
                            <w:spacing w:val="36"/>
                            <w:w w:val="105"/>
                            <w:sz w:val="20"/>
                          </w:rPr>
                          <w:t xml:space="preserve"> </w:t>
                        </w:r>
                        <w:r>
                          <w:rPr>
                            <w:color w:val="231F20"/>
                            <w:w w:val="105"/>
                            <w:sz w:val="20"/>
                          </w:rPr>
                          <w:t>to</w:t>
                        </w:r>
                      </w:p>
                      <w:p w14:paraId="42466B10" w14:textId="77777777" w:rsidR="00BE1DBC" w:rsidRDefault="00BE1DBC" w:rsidP="00F6525F">
                        <w:pPr>
                          <w:spacing w:line="240" w:lineRule="exact"/>
                          <w:rPr>
                            <w:sz w:val="20"/>
                          </w:rPr>
                        </w:pPr>
                        <w:r>
                          <w:rPr>
                            <w:color w:val="231F20"/>
                            <w:w w:val="110"/>
                            <w:sz w:val="20"/>
                          </w:rPr>
                          <w:t>be as focused as</w:t>
                        </w:r>
                        <w:r>
                          <w:rPr>
                            <w:color w:val="231F20"/>
                            <w:spacing w:val="-28"/>
                            <w:w w:val="110"/>
                            <w:sz w:val="20"/>
                          </w:rPr>
                          <w:t xml:space="preserve"> </w:t>
                        </w:r>
                        <w:r>
                          <w:rPr>
                            <w:color w:val="231F20"/>
                            <w:w w:val="110"/>
                            <w:sz w:val="20"/>
                          </w:rPr>
                          <w:t>possible).</w:t>
                        </w:r>
                      </w:p>
                    </w:txbxContent>
                  </v:textbox>
                </v:shape>
                <v:shape id="Text Box 32" o:spid="_x0000_s1083" type="#_x0000_t202" style="position:absolute;left:13549;top:2848;width:221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EF976D8" w14:textId="77777777" w:rsidR="00BE1DBC" w:rsidRDefault="00BE1DBC" w:rsidP="00F6525F">
                        <w:pPr>
                          <w:spacing w:before="11" w:line="235" w:lineRule="auto"/>
                          <w:ind w:right="291"/>
                          <w:rPr>
                            <w:sz w:val="20"/>
                          </w:rPr>
                        </w:pPr>
                        <w:r>
                          <w:rPr>
                            <w:color w:val="231F20"/>
                            <w:w w:val="105"/>
                            <w:sz w:val="20"/>
                          </w:rPr>
                          <w:t>Select the 10 most significant words from the 100 just written.</w:t>
                        </w:r>
                      </w:p>
                      <w:p w14:paraId="1350E6A8" w14:textId="77777777" w:rsidR="00BE1DBC" w:rsidRDefault="00BE1DBC" w:rsidP="00F6525F">
                        <w:pPr>
                          <w:spacing w:before="116" w:line="235" w:lineRule="auto"/>
                          <w:ind w:right="18"/>
                          <w:rPr>
                            <w:sz w:val="20"/>
                          </w:rPr>
                        </w:pPr>
                        <w:r>
                          <w:rPr>
                            <w:color w:val="231F20"/>
                            <w:w w:val="105"/>
                            <w:sz w:val="20"/>
                          </w:rPr>
                          <w:t>The 10 words can then be used to develop acronyms to support memory and faster</w:t>
                        </w:r>
                        <w:r>
                          <w:rPr>
                            <w:color w:val="231F20"/>
                            <w:spacing w:val="15"/>
                            <w:w w:val="105"/>
                            <w:sz w:val="20"/>
                          </w:rPr>
                          <w:t xml:space="preserve"> </w:t>
                        </w:r>
                        <w:r>
                          <w:rPr>
                            <w:color w:val="231F20"/>
                            <w:spacing w:val="-4"/>
                            <w:w w:val="105"/>
                            <w:sz w:val="20"/>
                          </w:rPr>
                          <w:t>recall.</w:t>
                        </w:r>
                      </w:p>
                    </w:txbxContent>
                  </v:textbox>
                </v:shape>
                <v:shape id="Text Box 33" o:spid="_x0000_s1084" type="#_x0000_t202" style="position:absolute;left:1019;top:5124;width:253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6F95171" w14:textId="77777777" w:rsidR="00BE1DBC" w:rsidRDefault="00BE1DBC" w:rsidP="00F6525F">
                        <w:pPr>
                          <w:spacing w:before="11" w:line="235" w:lineRule="auto"/>
                          <w:rPr>
                            <w:sz w:val="20"/>
                          </w:rPr>
                        </w:pPr>
                        <w:r>
                          <w:rPr>
                            <w:color w:val="231F20"/>
                            <w:w w:val="105"/>
                            <w:sz w:val="20"/>
                          </w:rPr>
                          <w:t>Select the 100 most important words written in sentences, keywords and or phrases and insert them here.</w:t>
                        </w:r>
                      </w:p>
                      <w:p w14:paraId="75B6222E" w14:textId="77777777" w:rsidR="00BE1DBC" w:rsidRDefault="00BE1DBC" w:rsidP="00F6525F">
                        <w:pPr>
                          <w:spacing w:before="117" w:line="235" w:lineRule="auto"/>
                          <w:rPr>
                            <w:sz w:val="20"/>
                          </w:rPr>
                        </w:pPr>
                        <w:r>
                          <w:rPr>
                            <w:color w:val="231F20"/>
                            <w:w w:val="105"/>
                            <w:sz w:val="20"/>
                          </w:rPr>
                          <w:t xml:space="preserve">The key is not to exceed the </w:t>
                        </w:r>
                        <w:r>
                          <w:rPr>
                            <w:color w:val="231F20"/>
                            <w:w w:val="105"/>
                            <w:sz w:val="20"/>
                          </w:rPr>
                          <w:t>100 word limit.</w:t>
                        </w:r>
                      </w:p>
                      <w:p w14:paraId="674A3F83" w14:textId="77777777" w:rsidR="00BE1DBC" w:rsidRDefault="00BE1DBC" w:rsidP="00F6525F">
                        <w:pPr>
                          <w:spacing w:before="115" w:line="235" w:lineRule="auto"/>
                          <w:ind w:right="247"/>
                          <w:jc w:val="both"/>
                          <w:rPr>
                            <w:sz w:val="20"/>
                          </w:rPr>
                        </w:pPr>
                        <w:r>
                          <w:rPr>
                            <w:color w:val="231F20"/>
                            <w:w w:val="105"/>
                            <w:sz w:val="20"/>
                          </w:rPr>
                          <w:t>They can be written as paragraphs or in bullet point form.</w:t>
                        </w:r>
                      </w:p>
                    </w:txbxContent>
                  </v:textbox>
                </v:shape>
                <v:shape id="Text Box 34" o:spid="_x0000_s1085" type="#_x0000_t202" style="position:absolute;left:13549;top:7171;width:223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345EE399" w14:textId="77777777" w:rsidR="00BE1DBC" w:rsidRDefault="00BE1DBC" w:rsidP="00F6525F">
                        <w:pPr>
                          <w:spacing w:before="11" w:line="235" w:lineRule="auto"/>
                          <w:rPr>
                            <w:sz w:val="20"/>
                          </w:rPr>
                        </w:pPr>
                        <w:r>
                          <w:rPr>
                            <w:color w:val="231F20"/>
                            <w:w w:val="105"/>
                            <w:sz w:val="20"/>
                          </w:rPr>
                          <w:t>Add any questions you may have about the topic or question explored.</w:t>
                        </w:r>
                      </w:p>
                    </w:txbxContent>
                  </v:textbox>
                </v:shape>
                <v:shape id="Text Box 35" o:spid="_x0000_s1086" type="#_x0000_t202" style="position:absolute;left:4295;top:6546;width:880;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4DD4DCE4" w14:textId="77777777" w:rsidR="00BE1DBC" w:rsidRDefault="00BE1DBC" w:rsidP="00F6525F">
                        <w:pPr>
                          <w:spacing w:before="14"/>
                          <w:rPr>
                            <w:rFonts w:ascii="Arial"/>
                            <w:b/>
                            <w:sz w:val="13"/>
                          </w:rPr>
                        </w:pPr>
                        <w:r>
                          <w:rPr>
                            <w:rFonts w:ascii="Arial"/>
                            <w:b/>
                            <w:color w:val="FFFFFF"/>
                            <w:sz w:val="13"/>
                          </w:rPr>
                          <w:t>Any</w:t>
                        </w:r>
                        <w:r>
                          <w:rPr>
                            <w:rFonts w:ascii="Arial"/>
                            <w:b/>
                            <w:color w:val="FFFFFF"/>
                            <w:spacing w:val="-23"/>
                            <w:sz w:val="13"/>
                          </w:rPr>
                          <w:t xml:space="preserve"> </w:t>
                        </w:r>
                        <w:r>
                          <w:rPr>
                            <w:rFonts w:ascii="Arial"/>
                            <w:b/>
                            <w:color w:val="FFFFFF"/>
                            <w:sz w:val="13"/>
                          </w:rPr>
                          <w:t>questions</w:t>
                        </w:r>
                      </w:p>
                    </w:txbxContent>
                  </v:textbox>
                </v:shape>
                <v:shape id="Text Box 36" o:spid="_x0000_s1087" type="#_x0000_t202" style="position:absolute;left:9968;top:3801;width:1833;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5DCF913D" w14:textId="77777777" w:rsidR="00BE1DBC" w:rsidRDefault="00BE1DBC" w:rsidP="00F6525F">
                        <w:pPr>
                          <w:spacing w:before="14"/>
                          <w:rPr>
                            <w:rFonts w:ascii="Arial"/>
                            <w:b/>
                            <w:sz w:val="13"/>
                          </w:rPr>
                        </w:pPr>
                        <w:r>
                          <w:rPr>
                            <w:rFonts w:ascii="Arial"/>
                            <w:b/>
                            <w:color w:val="FFFFFF"/>
                            <w:sz w:val="13"/>
                          </w:rPr>
                          <w:t>10</w:t>
                        </w:r>
                        <w:r>
                          <w:rPr>
                            <w:rFonts w:ascii="Arial"/>
                            <w:b/>
                            <w:color w:val="FFFFFF"/>
                            <w:spacing w:val="-21"/>
                            <w:sz w:val="13"/>
                          </w:rPr>
                          <w:t xml:space="preserve"> </w:t>
                        </w:r>
                        <w:r>
                          <w:rPr>
                            <w:rFonts w:ascii="Arial"/>
                            <w:b/>
                            <w:color w:val="FFFFFF"/>
                            <w:spacing w:val="-3"/>
                            <w:sz w:val="13"/>
                          </w:rPr>
                          <w:t>Words</w:t>
                        </w:r>
                        <w:r>
                          <w:rPr>
                            <w:rFonts w:ascii="Arial"/>
                            <w:b/>
                            <w:color w:val="FFFFFF"/>
                            <w:spacing w:val="-21"/>
                            <w:sz w:val="13"/>
                          </w:rPr>
                          <w:t xml:space="preserve"> </w:t>
                        </w:r>
                        <w:r>
                          <w:rPr>
                            <w:rFonts w:ascii="Arial"/>
                            <w:b/>
                            <w:color w:val="FFFFFF"/>
                            <w:sz w:val="13"/>
                          </w:rPr>
                          <w:t>(Keywords,</w:t>
                        </w:r>
                        <w:r>
                          <w:rPr>
                            <w:rFonts w:ascii="Arial"/>
                            <w:b/>
                            <w:color w:val="FFFFFF"/>
                            <w:spacing w:val="-21"/>
                            <w:sz w:val="13"/>
                          </w:rPr>
                          <w:t xml:space="preserve"> </w:t>
                        </w:r>
                        <w:r>
                          <w:rPr>
                            <w:rFonts w:ascii="Arial"/>
                            <w:b/>
                            <w:color w:val="FFFFFF"/>
                            <w:sz w:val="13"/>
                          </w:rPr>
                          <w:t>phrases)</w:t>
                        </w:r>
                      </w:p>
                    </w:txbxContent>
                  </v:textbox>
                </v:shape>
                <v:shape id="Text Box 37" o:spid="_x0000_s1088" type="#_x0000_t202" style="position:absolute;left:4295;top:3801;width:2595;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C2860A3" w14:textId="77777777" w:rsidR="00BE1DBC" w:rsidRDefault="00BE1DBC" w:rsidP="00F6525F">
                        <w:pPr>
                          <w:spacing w:before="14"/>
                          <w:rPr>
                            <w:rFonts w:ascii="Arial"/>
                            <w:b/>
                            <w:sz w:val="13"/>
                          </w:rPr>
                        </w:pPr>
                        <w:r>
                          <w:rPr>
                            <w:rFonts w:ascii="Arial"/>
                            <w:b/>
                            <w:color w:val="FFFFFF"/>
                            <w:sz w:val="13"/>
                          </w:rPr>
                          <w:t>100</w:t>
                        </w:r>
                        <w:r>
                          <w:rPr>
                            <w:rFonts w:ascii="Arial"/>
                            <w:b/>
                            <w:color w:val="FFFFFF"/>
                            <w:spacing w:val="-19"/>
                            <w:sz w:val="13"/>
                          </w:rPr>
                          <w:t xml:space="preserve"> </w:t>
                        </w:r>
                        <w:r>
                          <w:rPr>
                            <w:rFonts w:ascii="Arial"/>
                            <w:b/>
                            <w:color w:val="FFFFFF"/>
                            <w:spacing w:val="-3"/>
                            <w:sz w:val="13"/>
                          </w:rPr>
                          <w:t>Words</w:t>
                        </w:r>
                        <w:r>
                          <w:rPr>
                            <w:rFonts w:ascii="Arial"/>
                            <w:b/>
                            <w:color w:val="FFFFFF"/>
                            <w:spacing w:val="-19"/>
                            <w:sz w:val="13"/>
                          </w:rPr>
                          <w:t xml:space="preserve"> </w:t>
                        </w:r>
                        <w:r>
                          <w:rPr>
                            <w:rFonts w:ascii="Arial"/>
                            <w:b/>
                            <w:color w:val="FFFFFF"/>
                            <w:sz w:val="13"/>
                          </w:rPr>
                          <w:t>(Sentences,</w:t>
                        </w:r>
                        <w:r>
                          <w:rPr>
                            <w:rFonts w:ascii="Arial"/>
                            <w:b/>
                            <w:color w:val="FFFFFF"/>
                            <w:spacing w:val="-19"/>
                            <w:sz w:val="13"/>
                          </w:rPr>
                          <w:t xml:space="preserve"> </w:t>
                        </w:r>
                        <w:r>
                          <w:rPr>
                            <w:rFonts w:ascii="Arial"/>
                            <w:b/>
                            <w:color w:val="FFFFFF"/>
                            <w:sz w:val="13"/>
                          </w:rPr>
                          <w:t>keywords,</w:t>
                        </w:r>
                        <w:r>
                          <w:rPr>
                            <w:rFonts w:ascii="Arial"/>
                            <w:b/>
                            <w:color w:val="FFFFFF"/>
                            <w:spacing w:val="-19"/>
                            <w:sz w:val="13"/>
                          </w:rPr>
                          <w:t xml:space="preserve"> </w:t>
                        </w:r>
                        <w:r>
                          <w:rPr>
                            <w:rFonts w:ascii="Arial"/>
                            <w:b/>
                            <w:color w:val="FFFFFF"/>
                            <w:sz w:val="13"/>
                          </w:rPr>
                          <w:t>phrases)</w:t>
                        </w:r>
                      </w:p>
                    </w:txbxContent>
                  </v:textbox>
                </v:shape>
                <v:shape id="Text Box 38" o:spid="_x0000_s1089" type="#_x0000_t202" style="position:absolute;left:4253;top:3384;width:833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8D42B7C" w14:textId="77777777" w:rsidR="00BE1DBC" w:rsidRDefault="00BE1DBC" w:rsidP="00F6525F">
                        <w:pPr>
                          <w:spacing w:line="139" w:lineRule="exact"/>
                          <w:ind w:left="41"/>
                          <w:rPr>
                            <w:rFonts w:ascii="Arial"/>
                            <w:b/>
                            <w:sz w:val="13"/>
                          </w:rPr>
                        </w:pPr>
                        <w:r>
                          <w:rPr>
                            <w:rFonts w:ascii="Arial"/>
                            <w:b/>
                            <w:color w:val="FFFFFF"/>
                            <w:sz w:val="13"/>
                          </w:rPr>
                          <w:t>The Question or Topic</w:t>
                        </w:r>
                      </w:p>
                    </w:txbxContent>
                  </v:textbox>
                </v:shape>
                <w10:wrap anchorx="page" anchory="page"/>
              </v:group>
            </w:pict>
          </mc:Fallback>
        </mc:AlternateContent>
      </w:r>
    </w:p>
    <w:p w14:paraId="0468C23D" w14:textId="77777777" w:rsidR="00F6525F" w:rsidRDefault="00F6525F" w:rsidP="00F6525F">
      <w:pPr>
        <w:pStyle w:val="BodyText"/>
        <w:spacing w:line="237" w:lineRule="auto"/>
        <w:ind w:left="20" w:right="17"/>
        <w:rPr>
          <w:color w:val="FFFFFF"/>
        </w:rPr>
      </w:pPr>
    </w:p>
    <w:p w14:paraId="41F05BFA" w14:textId="77777777" w:rsidR="00F6525F" w:rsidRDefault="00F6525F" w:rsidP="00F6525F">
      <w:pPr>
        <w:pStyle w:val="BodyText"/>
        <w:spacing w:line="237" w:lineRule="auto"/>
        <w:ind w:left="20" w:right="17"/>
        <w:rPr>
          <w:color w:val="FFFFFF"/>
        </w:rPr>
      </w:pPr>
    </w:p>
    <w:p w14:paraId="3D055A0A" w14:textId="77777777" w:rsidR="00F6525F" w:rsidRDefault="00F6525F" w:rsidP="00F6525F">
      <w:pPr>
        <w:pStyle w:val="BodyText"/>
        <w:spacing w:line="237" w:lineRule="auto"/>
        <w:ind w:left="20" w:right="17"/>
        <w:rPr>
          <w:color w:val="FFFFFF"/>
        </w:rPr>
      </w:pPr>
    </w:p>
    <w:p w14:paraId="115C11C5" w14:textId="77777777" w:rsidR="00F6525F" w:rsidRDefault="00F6525F" w:rsidP="00F6525F">
      <w:pPr>
        <w:pStyle w:val="BodyText"/>
        <w:spacing w:line="237" w:lineRule="auto"/>
        <w:ind w:left="20" w:right="17"/>
        <w:rPr>
          <w:color w:val="FFFFFF"/>
        </w:rPr>
      </w:pPr>
    </w:p>
    <w:p w14:paraId="142267C5" w14:textId="77777777" w:rsidR="00F6525F" w:rsidRDefault="00F6525F" w:rsidP="00F6525F">
      <w:pPr>
        <w:pStyle w:val="BodyText"/>
        <w:spacing w:line="237" w:lineRule="auto"/>
        <w:ind w:left="20" w:right="17"/>
        <w:rPr>
          <w:color w:val="FFFFFF"/>
        </w:rPr>
      </w:pPr>
    </w:p>
    <w:p w14:paraId="06F3A2B2" w14:textId="77777777" w:rsidR="00F6525F" w:rsidRDefault="00F6525F" w:rsidP="00F6525F">
      <w:pPr>
        <w:pStyle w:val="BodyText"/>
        <w:spacing w:line="237" w:lineRule="auto"/>
        <w:ind w:left="20" w:right="17"/>
        <w:rPr>
          <w:color w:val="FFFFFF"/>
        </w:rPr>
      </w:pPr>
    </w:p>
    <w:p w14:paraId="4BB54DFF" w14:textId="77777777" w:rsidR="00F6525F" w:rsidRDefault="00F6525F" w:rsidP="00F6525F">
      <w:pPr>
        <w:pStyle w:val="BodyText"/>
        <w:spacing w:line="237" w:lineRule="auto"/>
        <w:ind w:left="20" w:right="17"/>
        <w:rPr>
          <w:color w:val="FFFFFF"/>
        </w:rPr>
      </w:pPr>
    </w:p>
    <w:p w14:paraId="057E067C" w14:textId="77777777" w:rsidR="00F6525F" w:rsidRDefault="00F6525F" w:rsidP="00F6525F">
      <w:pPr>
        <w:pStyle w:val="BodyText"/>
        <w:spacing w:line="237" w:lineRule="auto"/>
        <w:ind w:left="20" w:right="17"/>
        <w:rPr>
          <w:color w:val="FFFFFF"/>
        </w:rPr>
      </w:pPr>
    </w:p>
    <w:p w14:paraId="4ECB642A" w14:textId="77777777" w:rsidR="00F6525F" w:rsidRDefault="00F6525F" w:rsidP="00F6525F">
      <w:pPr>
        <w:pStyle w:val="BodyText"/>
        <w:spacing w:line="237" w:lineRule="auto"/>
        <w:ind w:left="20" w:right="17"/>
        <w:rPr>
          <w:color w:val="FFFFFF"/>
        </w:rPr>
      </w:pPr>
    </w:p>
    <w:p w14:paraId="6BCE8409" w14:textId="77777777" w:rsidR="00F6525F" w:rsidRDefault="00F6525F" w:rsidP="00F6525F">
      <w:pPr>
        <w:pStyle w:val="BodyText"/>
        <w:spacing w:line="237" w:lineRule="auto"/>
        <w:ind w:left="20" w:right="17"/>
        <w:rPr>
          <w:color w:val="FFFFFF"/>
        </w:rPr>
      </w:pPr>
    </w:p>
    <w:p w14:paraId="6CAC32DF" w14:textId="77777777" w:rsidR="00F6525F" w:rsidRDefault="00F6525F" w:rsidP="00F6525F">
      <w:pPr>
        <w:pStyle w:val="BodyText"/>
        <w:spacing w:line="237" w:lineRule="auto"/>
        <w:ind w:left="20" w:right="17"/>
        <w:rPr>
          <w:color w:val="FFFFFF"/>
        </w:rPr>
      </w:pPr>
    </w:p>
    <w:p w14:paraId="25287A8B" w14:textId="77777777" w:rsidR="00F6525F" w:rsidRDefault="00F6525F" w:rsidP="00F6525F">
      <w:pPr>
        <w:pStyle w:val="BodyText"/>
        <w:spacing w:line="237" w:lineRule="auto"/>
        <w:ind w:left="20" w:right="17"/>
        <w:rPr>
          <w:color w:val="FFFFFF"/>
        </w:rPr>
      </w:pPr>
    </w:p>
    <w:p w14:paraId="1CF1DEC5" w14:textId="77777777" w:rsidR="00F6525F" w:rsidRDefault="00F6525F" w:rsidP="00F6525F">
      <w:pPr>
        <w:pStyle w:val="BodyText"/>
        <w:spacing w:line="237" w:lineRule="auto"/>
        <w:ind w:left="20" w:right="17"/>
        <w:rPr>
          <w:color w:val="FFFFFF"/>
        </w:rPr>
      </w:pPr>
    </w:p>
    <w:p w14:paraId="05FBEEDB" w14:textId="77777777" w:rsidR="00F6525F" w:rsidRDefault="00F6525F" w:rsidP="00F6525F">
      <w:pPr>
        <w:pStyle w:val="BodyText"/>
        <w:spacing w:line="237" w:lineRule="auto"/>
        <w:ind w:left="20" w:right="17"/>
        <w:rPr>
          <w:color w:val="FFFFFF"/>
        </w:rPr>
      </w:pPr>
    </w:p>
    <w:p w14:paraId="2D06FF62" w14:textId="77777777" w:rsidR="00F6525F" w:rsidRDefault="00F6525F" w:rsidP="00F6525F">
      <w:pPr>
        <w:pStyle w:val="BodyText"/>
        <w:spacing w:line="237" w:lineRule="auto"/>
        <w:ind w:left="20" w:right="17"/>
        <w:rPr>
          <w:color w:val="FFFFFF"/>
          <w:spacing w:val="-4"/>
        </w:rPr>
      </w:pPr>
      <w:proofErr w:type="spellStart"/>
      <w:r>
        <w:rPr>
          <w:color w:val="FFFFFF"/>
        </w:rPr>
        <w:t>rstanding</w:t>
      </w:r>
      <w:proofErr w:type="spellEnd"/>
      <w:r>
        <w:rPr>
          <w:color w:val="FFFFFF"/>
        </w:rPr>
        <w:t xml:space="preserve"> and faster</w:t>
      </w:r>
      <w:r>
        <w:rPr>
          <w:color w:val="FFFFFF"/>
          <w:spacing w:val="-47"/>
        </w:rPr>
        <w:t xml:space="preserve"> </w:t>
      </w:r>
      <w:proofErr w:type="spellStart"/>
      <w:r>
        <w:rPr>
          <w:color w:val="FFFFFF"/>
          <w:spacing w:val="-4"/>
        </w:rPr>
        <w:t>reca</w:t>
      </w:r>
      <w:proofErr w:type="spellEnd"/>
    </w:p>
    <w:p w14:paraId="00801272" w14:textId="77777777" w:rsidR="00F6525F" w:rsidRDefault="00F6525F" w:rsidP="00F6525F">
      <w:pPr>
        <w:pStyle w:val="BodyText"/>
        <w:spacing w:line="237" w:lineRule="auto"/>
        <w:ind w:left="20" w:right="17"/>
        <w:rPr>
          <w:color w:val="FFFFFF"/>
          <w:spacing w:val="-4"/>
        </w:rPr>
      </w:pPr>
    </w:p>
    <w:p w14:paraId="4C504999" w14:textId="77777777" w:rsidR="00F6525F" w:rsidRDefault="00D87EE3" w:rsidP="00F6525F">
      <w:pPr>
        <w:pStyle w:val="BodyText"/>
        <w:spacing w:line="237" w:lineRule="auto"/>
        <w:ind w:left="20" w:right="17"/>
        <w:rPr>
          <w:color w:val="FFFFFF"/>
          <w:spacing w:val="-4"/>
        </w:rPr>
      </w:pPr>
      <w:r w:rsidRPr="003E725B">
        <w:rPr>
          <w:noProof/>
          <w:color w:val="FFFFFF"/>
          <w:lang w:eastAsia="en-GB"/>
        </w:rPr>
        <mc:AlternateContent>
          <mc:Choice Requires="wps">
            <w:drawing>
              <wp:anchor distT="45720" distB="45720" distL="114300" distR="114300" simplePos="0" relativeHeight="251702272" behindDoc="0" locked="0" layoutInCell="1" allowOverlap="1" wp14:anchorId="3985244F" wp14:editId="43CEB866">
                <wp:simplePos x="0" y="0"/>
                <wp:positionH relativeFrom="margin">
                  <wp:posOffset>4996815</wp:posOffset>
                </wp:positionH>
                <wp:positionV relativeFrom="margin">
                  <wp:posOffset>4464685</wp:posOffset>
                </wp:positionV>
                <wp:extent cx="3293110" cy="1657350"/>
                <wp:effectExtent l="0" t="0" r="2159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657350"/>
                        </a:xfrm>
                        <a:prstGeom prst="rect">
                          <a:avLst/>
                        </a:prstGeom>
                        <a:solidFill>
                          <a:srgbClr val="FFFFFF"/>
                        </a:solidFill>
                        <a:ln w="9525">
                          <a:solidFill>
                            <a:srgbClr val="000000"/>
                          </a:solidFill>
                          <a:miter lim="800000"/>
                          <a:headEnd/>
                          <a:tailEnd/>
                        </a:ln>
                      </wps:spPr>
                      <wps:txbx>
                        <w:txbxContent>
                          <w:p w14:paraId="77764CCE" w14:textId="77777777" w:rsidR="00BE1DBC" w:rsidRDefault="00BE1DBC" w:rsidP="00F6525F">
                            <w:pPr>
                              <w:spacing w:before="43" w:line="270" w:lineRule="exact"/>
                              <w:ind w:left="20"/>
                              <w:jc w:val="both"/>
                              <w:rPr>
                                <w:rFonts w:ascii="Arial"/>
                                <w:b/>
                                <w:sz w:val="24"/>
                              </w:rPr>
                            </w:pPr>
                            <w:r>
                              <w:rPr>
                                <w:rFonts w:ascii="Arial"/>
                                <w:b/>
                                <w:color w:val="0088CE"/>
                                <w:sz w:val="24"/>
                              </w:rPr>
                              <w:t>QUICK TIP</w:t>
                            </w:r>
                          </w:p>
                          <w:p w14:paraId="106D7D24" w14:textId="77777777" w:rsidR="00BE1DBC" w:rsidRPr="003B2756" w:rsidRDefault="00BE1DBC" w:rsidP="00F6525F">
                            <w:pPr>
                              <w:pStyle w:val="BodyText"/>
                              <w:spacing w:before="3" w:line="235" w:lineRule="auto"/>
                              <w:ind w:left="20"/>
                              <w:rPr>
                                <w:sz w:val="20"/>
                              </w:rPr>
                            </w:pPr>
                            <w:r w:rsidRPr="003B2756">
                              <w:rPr>
                                <w:color w:val="231F20"/>
                                <w:w w:val="105"/>
                                <w:sz w:val="20"/>
                              </w:rPr>
                              <w:t>When targeting the 100 key words or phrases, try initially recalling them from memory. Read the notes (</w:t>
                            </w:r>
                            <w:r w:rsidRPr="003B2756">
                              <w:rPr>
                                <w:color w:val="231F20"/>
                                <w:w w:val="105"/>
                                <w:sz w:val="20"/>
                              </w:rPr>
                              <w:t>Text book or teacher handout), engage in some limited highlighting, underlining and/or marginal note taking, and then try to recall the 100 words. See how much was retained and understood. If less than 100 can be recalled go back and read the notes again.</w:t>
                            </w:r>
                          </w:p>
                          <w:p w14:paraId="53667CC2" w14:textId="77777777" w:rsidR="00BE1DBC" w:rsidRPr="003B2756" w:rsidRDefault="00BE1DBC" w:rsidP="00F6525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5244F" id="_x0000_s1090" type="#_x0000_t202" style="position:absolute;left:0;text-align:left;margin-left:393.45pt;margin-top:351.55pt;width:259.3pt;height:13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">
                <v:textbox>
                  <w:txbxContent>
                    <w:p w14:paraId="77764CCE" w14:textId="77777777" w:rsidR="00BE1DBC" w:rsidRDefault="00BE1DBC" w:rsidP="00F6525F">
                      <w:pPr>
                        <w:spacing w:before="43" w:line="270" w:lineRule="exact"/>
                        <w:ind w:left="20"/>
                        <w:jc w:val="both"/>
                        <w:rPr>
                          <w:rFonts w:ascii="Arial"/>
                          <w:b/>
                          <w:sz w:val="24"/>
                        </w:rPr>
                      </w:pPr>
                      <w:r>
                        <w:rPr>
                          <w:rFonts w:ascii="Arial"/>
                          <w:b/>
                          <w:color w:val="0088CE"/>
                          <w:sz w:val="24"/>
                        </w:rPr>
                        <w:t>QUICK TIP</w:t>
                      </w:r>
                    </w:p>
                    <w:p w14:paraId="106D7D24" w14:textId="77777777" w:rsidR="00BE1DBC" w:rsidRPr="003B2756" w:rsidRDefault="00BE1DBC" w:rsidP="00F6525F">
                      <w:pPr>
                        <w:pStyle w:val="BodyText"/>
                        <w:spacing w:before="3" w:line="235" w:lineRule="auto"/>
                        <w:ind w:left="20"/>
                        <w:rPr>
                          <w:sz w:val="20"/>
                        </w:rPr>
                      </w:pPr>
                      <w:r w:rsidRPr="003B2756">
                        <w:rPr>
                          <w:color w:val="231F20"/>
                          <w:w w:val="105"/>
                          <w:sz w:val="20"/>
                        </w:rPr>
                        <w:t>When targeting the 100 key words or phrases, try initially recalling them from memory. Read the notes (</w:t>
                      </w:r>
                      <w:r w:rsidRPr="003B2756">
                        <w:rPr>
                          <w:color w:val="231F20"/>
                          <w:w w:val="105"/>
                          <w:sz w:val="20"/>
                        </w:rPr>
                        <w:t>Text book or teacher handout), engage in some limited highlighting, underlining and/or marginal note taking, and then try to recall the 100 words. See how much was retained and understood. If less than 100 can be recalled go back and read the notes again.</w:t>
                      </w:r>
                    </w:p>
                    <w:p w14:paraId="53667CC2" w14:textId="77777777" w:rsidR="00BE1DBC" w:rsidRPr="003B2756" w:rsidRDefault="00BE1DBC" w:rsidP="00F6525F">
                      <w:pPr>
                        <w:rPr>
                          <w:sz w:val="18"/>
                        </w:rPr>
                      </w:pPr>
                    </w:p>
                  </w:txbxContent>
                </v:textbox>
                <w10:wrap type="square" anchorx="margin" anchory="margin"/>
              </v:shape>
            </w:pict>
          </mc:Fallback>
        </mc:AlternateContent>
      </w:r>
      <w:r w:rsidRPr="00B73207">
        <w:rPr>
          <w:noProof/>
          <w:color w:val="FFFFFF"/>
          <w:lang w:eastAsia="en-GB"/>
        </w:rPr>
        <mc:AlternateContent>
          <mc:Choice Requires="wps">
            <w:drawing>
              <wp:anchor distT="45720" distB="45720" distL="114300" distR="114300" simplePos="0" relativeHeight="251701248" behindDoc="0" locked="0" layoutInCell="1" allowOverlap="1" wp14:anchorId="6C8508C1" wp14:editId="46ADBCF0">
                <wp:simplePos x="0" y="0"/>
                <wp:positionH relativeFrom="margin">
                  <wp:posOffset>139700</wp:posOffset>
                </wp:positionH>
                <wp:positionV relativeFrom="margin">
                  <wp:posOffset>4504055</wp:posOffset>
                </wp:positionV>
                <wp:extent cx="3253105" cy="1657350"/>
                <wp:effectExtent l="0" t="0" r="2349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657350"/>
                        </a:xfrm>
                        <a:prstGeom prst="rect">
                          <a:avLst/>
                        </a:prstGeom>
                        <a:solidFill>
                          <a:srgbClr val="CB2605"/>
                        </a:solidFill>
                        <a:ln w="9525">
                          <a:solidFill>
                            <a:srgbClr val="000000"/>
                          </a:solidFill>
                          <a:miter lim="800000"/>
                          <a:headEnd/>
                          <a:tailEnd/>
                        </a:ln>
                      </wps:spPr>
                      <wps:txbx>
                        <w:txbxContent>
                          <w:p w14:paraId="5C4DA25D" w14:textId="77777777" w:rsidR="00BE1DBC" w:rsidRPr="003E725B"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295AA666" w14:textId="77777777" w:rsidR="00BE1DBC" w:rsidRDefault="00BE1DBC" w:rsidP="00F6525F">
                            <w:pPr>
                              <w:pStyle w:val="BodyText"/>
                              <w:spacing w:before="3" w:line="235" w:lineRule="auto"/>
                              <w:ind w:left="20" w:right="18"/>
                              <w:jc w:val="both"/>
                              <w:rPr>
                                <w:color w:val="FFFFFF"/>
                                <w:w w:val="105"/>
                                <w:sz w:val="20"/>
                              </w:rPr>
                            </w:pPr>
                            <w:r w:rsidRPr="0091445D">
                              <w:rPr>
                                <w:color w:val="FFFFFF"/>
                                <w:w w:val="105"/>
                                <w:sz w:val="20"/>
                              </w:rPr>
                              <w:t xml:space="preserve">This method can be used by students to condense important notes, by narrowing down on what is </w:t>
                            </w:r>
                            <w:r w:rsidRPr="0091445D">
                              <w:rPr>
                                <w:color w:val="FFFFFF"/>
                                <w:w w:val="105"/>
                                <w:sz w:val="20"/>
                              </w:rPr>
                              <w:t>really important.</w:t>
                            </w:r>
                          </w:p>
                          <w:p w14:paraId="15AE5E04" w14:textId="77777777" w:rsidR="00BE1DBC" w:rsidRPr="0091445D" w:rsidRDefault="00BE1DBC" w:rsidP="00F6525F">
                            <w:pPr>
                              <w:pStyle w:val="BodyText"/>
                              <w:spacing w:before="3" w:line="235" w:lineRule="auto"/>
                              <w:ind w:left="20" w:right="18"/>
                              <w:jc w:val="both"/>
                              <w:rPr>
                                <w:sz w:val="20"/>
                              </w:rPr>
                            </w:pPr>
                          </w:p>
                          <w:p w14:paraId="5D597374" w14:textId="77777777" w:rsidR="00BE1DBC" w:rsidRPr="0091445D" w:rsidRDefault="00BE1DBC" w:rsidP="00F6525F">
                            <w:pPr>
                              <w:pStyle w:val="BodyText"/>
                              <w:spacing w:before="2" w:line="235" w:lineRule="auto"/>
                              <w:ind w:left="20"/>
                              <w:rPr>
                                <w:sz w:val="20"/>
                              </w:rPr>
                            </w:pPr>
                            <w:r w:rsidRPr="0091445D">
                              <w:rPr>
                                <w:color w:val="FFFFFF"/>
                                <w:w w:val="105"/>
                                <w:sz w:val="20"/>
                              </w:rPr>
                              <w:t>By targeting 100 words students can develop understanding and by targeting 10 words students can strengthen their recall of key information.</w:t>
                            </w:r>
                          </w:p>
                          <w:p w14:paraId="4BAF053A" w14:textId="77777777" w:rsidR="00BE1DBC" w:rsidRPr="0091445D" w:rsidRDefault="00BE1DBC" w:rsidP="00F6525F">
                            <w:pPr>
                              <w:pStyle w:val="NoSpacing"/>
                              <w:rPr>
                                <w:color w:val="FFFFFF" w:themeColor="background1"/>
                                <w:sz w:val="20"/>
                              </w:rPr>
                            </w:pPr>
                          </w:p>
                          <w:p w14:paraId="146864FB" w14:textId="77777777" w:rsidR="00BE1DBC" w:rsidRPr="00B73207" w:rsidRDefault="00BE1DBC" w:rsidP="00F6525F">
                            <w:pPr>
                              <w:pStyle w:val="NoSpacing"/>
                              <w:rPr>
                                <w:color w:val="FFFFFF" w:themeColor="background1"/>
                              </w:rPr>
                            </w:pPr>
                            <w:r w:rsidRPr="00B73207">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508C1" id="_x0000_s1091" type="#_x0000_t202" style="position:absolute;left:0;text-align:left;margin-left:11pt;margin-top:354.65pt;width:256.15pt;height:13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" fillcolor="#cb2605">
                <v:textbox>
                  <w:txbxContent>
                    <w:p w14:paraId="5C4DA25D" w14:textId="77777777" w:rsidR="00BE1DBC" w:rsidRPr="003E725B"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295AA666" w14:textId="77777777" w:rsidR="00BE1DBC" w:rsidRDefault="00BE1DBC" w:rsidP="00F6525F">
                      <w:pPr>
                        <w:pStyle w:val="BodyText"/>
                        <w:spacing w:before="3" w:line="235" w:lineRule="auto"/>
                        <w:ind w:left="20" w:right="18"/>
                        <w:jc w:val="both"/>
                        <w:rPr>
                          <w:color w:val="FFFFFF"/>
                          <w:w w:val="105"/>
                          <w:sz w:val="20"/>
                        </w:rPr>
                      </w:pPr>
                      <w:r w:rsidRPr="0091445D">
                        <w:rPr>
                          <w:color w:val="FFFFFF"/>
                          <w:w w:val="105"/>
                          <w:sz w:val="20"/>
                        </w:rPr>
                        <w:t xml:space="preserve">This method can be used by students to condense important notes, by narrowing down on what is </w:t>
                      </w:r>
                      <w:r w:rsidRPr="0091445D">
                        <w:rPr>
                          <w:color w:val="FFFFFF"/>
                          <w:w w:val="105"/>
                          <w:sz w:val="20"/>
                        </w:rPr>
                        <w:t>really important.</w:t>
                      </w:r>
                    </w:p>
                    <w:p w14:paraId="15AE5E04" w14:textId="77777777" w:rsidR="00BE1DBC" w:rsidRPr="0091445D" w:rsidRDefault="00BE1DBC" w:rsidP="00F6525F">
                      <w:pPr>
                        <w:pStyle w:val="BodyText"/>
                        <w:spacing w:before="3" w:line="235" w:lineRule="auto"/>
                        <w:ind w:left="20" w:right="18"/>
                        <w:jc w:val="both"/>
                        <w:rPr>
                          <w:sz w:val="20"/>
                        </w:rPr>
                      </w:pPr>
                    </w:p>
                    <w:p w14:paraId="5D597374" w14:textId="77777777" w:rsidR="00BE1DBC" w:rsidRPr="0091445D" w:rsidRDefault="00BE1DBC" w:rsidP="00F6525F">
                      <w:pPr>
                        <w:pStyle w:val="BodyText"/>
                        <w:spacing w:before="2" w:line="235" w:lineRule="auto"/>
                        <w:ind w:left="20"/>
                        <w:rPr>
                          <w:sz w:val="20"/>
                        </w:rPr>
                      </w:pPr>
                      <w:r w:rsidRPr="0091445D">
                        <w:rPr>
                          <w:color w:val="FFFFFF"/>
                          <w:w w:val="105"/>
                          <w:sz w:val="20"/>
                        </w:rPr>
                        <w:t>By targeting 100 words students can develop understanding and by targeting 10 words students can strengthen their recall of key information.</w:t>
                      </w:r>
                    </w:p>
                    <w:p w14:paraId="4BAF053A" w14:textId="77777777" w:rsidR="00BE1DBC" w:rsidRPr="0091445D" w:rsidRDefault="00BE1DBC" w:rsidP="00F6525F">
                      <w:pPr>
                        <w:pStyle w:val="NoSpacing"/>
                        <w:rPr>
                          <w:color w:val="FFFFFF" w:themeColor="background1"/>
                          <w:sz w:val="20"/>
                        </w:rPr>
                      </w:pPr>
                    </w:p>
                    <w:p w14:paraId="146864FB" w14:textId="77777777" w:rsidR="00BE1DBC" w:rsidRPr="00B73207" w:rsidRDefault="00BE1DBC" w:rsidP="00F6525F">
                      <w:pPr>
                        <w:pStyle w:val="NoSpacing"/>
                        <w:rPr>
                          <w:color w:val="FFFFFF" w:themeColor="background1"/>
                        </w:rPr>
                      </w:pPr>
                      <w:r w:rsidRPr="00B73207">
                        <w:rPr>
                          <w:color w:val="FFFFFF" w:themeColor="background1"/>
                        </w:rPr>
                        <w:t xml:space="preserve"> </w:t>
                      </w:r>
                    </w:p>
                  </w:txbxContent>
                </v:textbox>
                <w10:wrap type="square" anchorx="margin" anchory="margin"/>
              </v:shape>
            </w:pict>
          </mc:Fallback>
        </mc:AlternateContent>
      </w:r>
    </w:p>
    <w:p w14:paraId="3F24568A" w14:textId="77777777" w:rsidR="00F6525F" w:rsidRDefault="00F6525F" w:rsidP="00F6525F">
      <w:pPr>
        <w:pStyle w:val="BodyText"/>
        <w:spacing w:line="237" w:lineRule="auto"/>
        <w:ind w:left="20" w:right="17"/>
        <w:rPr>
          <w:color w:val="FFFFFF"/>
          <w:spacing w:val="-4"/>
        </w:rPr>
      </w:pPr>
    </w:p>
    <w:p w14:paraId="7018B6E9" w14:textId="77777777" w:rsidR="00F6525F" w:rsidRDefault="00F6525F" w:rsidP="00F6525F">
      <w:pPr>
        <w:pStyle w:val="BodyText"/>
        <w:spacing w:line="237" w:lineRule="auto"/>
        <w:ind w:left="20" w:right="17"/>
        <w:rPr>
          <w:color w:val="FFFFFF"/>
          <w:spacing w:val="-4"/>
        </w:rPr>
      </w:pPr>
    </w:p>
    <w:p w14:paraId="7F2DED1F" w14:textId="77777777" w:rsidR="00F6525F" w:rsidRDefault="00F6525F" w:rsidP="00F6525F">
      <w:pPr>
        <w:pStyle w:val="BodyText"/>
        <w:spacing w:line="237" w:lineRule="auto"/>
        <w:ind w:left="20" w:right="17"/>
        <w:rPr>
          <w:color w:val="FFFFFF"/>
          <w:spacing w:val="-4"/>
        </w:rPr>
      </w:pPr>
    </w:p>
    <w:p w14:paraId="1FEEAE6F" w14:textId="77777777" w:rsidR="00F6525F" w:rsidRPr="00D87EE3" w:rsidRDefault="00F6525F" w:rsidP="00D87EE3">
      <w:pPr>
        <w:pStyle w:val="BodyText"/>
        <w:spacing w:line="237" w:lineRule="auto"/>
        <w:ind w:right="17"/>
        <w:jc w:val="center"/>
        <w:rPr>
          <w:color w:val="FFFFFF"/>
          <w:spacing w:val="-4"/>
        </w:rPr>
      </w:pPr>
      <w:r w:rsidRPr="008F5F55">
        <w:rPr>
          <w:sz w:val="28"/>
        </w:rPr>
        <w:lastRenderedPageBreak/>
        <w:t>Spider Diagram</w:t>
      </w:r>
    </w:p>
    <w:p w14:paraId="22A688A8" w14:textId="77777777" w:rsidR="00F6525F" w:rsidRDefault="00F6525F" w:rsidP="00F6525F">
      <w:pPr>
        <w:pStyle w:val="BodyText"/>
        <w:spacing w:line="237" w:lineRule="auto"/>
        <w:ind w:left="20" w:right="17"/>
      </w:pPr>
    </w:p>
    <w:p w14:paraId="69D54E93" w14:textId="77777777" w:rsidR="00F6525F" w:rsidRPr="00E7140C" w:rsidRDefault="00F6525F" w:rsidP="00F6525F">
      <w:pPr>
        <w:pStyle w:val="BodyText"/>
        <w:spacing w:line="237" w:lineRule="auto"/>
        <w:ind w:left="20" w:right="17"/>
      </w:pPr>
      <w:r>
        <w:rPr>
          <w:noProof/>
          <w:lang w:eastAsia="en-GB"/>
        </w:rPr>
        <mc:AlternateContent>
          <mc:Choice Requires="wpg">
            <w:drawing>
              <wp:anchor distT="0" distB="0" distL="114300" distR="114300" simplePos="0" relativeHeight="251703296" behindDoc="1" locked="0" layoutInCell="1" allowOverlap="1" wp14:anchorId="12362186" wp14:editId="41B0DF75">
                <wp:simplePos x="0" y="0"/>
                <wp:positionH relativeFrom="page">
                  <wp:posOffset>857250</wp:posOffset>
                </wp:positionH>
                <wp:positionV relativeFrom="page">
                  <wp:posOffset>1085850</wp:posOffset>
                </wp:positionV>
                <wp:extent cx="8960226" cy="4994515"/>
                <wp:effectExtent l="0" t="0" r="0" b="15875"/>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0226" cy="4994515"/>
                          <a:chOff x="2850" y="3089"/>
                          <a:chExt cx="12817" cy="7408"/>
                        </a:xfrm>
                      </wpg:grpSpPr>
                      <wps:wsp>
                        <wps:cNvPr id="230" name="Line 42"/>
                        <wps:cNvCnPr>
                          <a:cxnSpLocks noChangeShapeType="1"/>
                        </wps:cNvCnPr>
                        <wps:spPr bwMode="auto">
                          <a:xfrm>
                            <a:off x="15603" y="10497"/>
                            <a:ext cx="0" cy="0"/>
                          </a:xfrm>
                          <a:prstGeom prst="line">
                            <a:avLst/>
                          </a:prstGeom>
                          <a:noFill/>
                          <a:ln w="12700">
                            <a:solidFill>
                              <a:srgbClr val="0088CE"/>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7"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50" y="3089"/>
                            <a:ext cx="12817" cy="7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C673DD" id="Group 227" o:spid="_x0000_s1026" style="position:absolute;margin-left:67.5pt;margin-top:85.5pt;width:705.55pt;height:393.25pt;z-index:-251613184;mso-position-horizontal-relative:page;mso-position-vertical-relative:page" coordorigin="2850,3089" coordsize="12817,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">
                <v:line id="Line 42" o:spid="_x0000_s1027" style="position:absolute;visibility:visible;mso-wrap-style:square" from="15603,10497" to="15603,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" strokecolor="#0088ce" strokeweight="1pt">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2850;top:3089;width:12817;height: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">
                  <v:imagedata r:id="rId13" o:title=""/>
                </v:shape>
                <w10:wrap anchorx="page" anchory="page"/>
              </v:group>
            </w:pict>
          </mc:Fallback>
        </mc:AlternateContent>
      </w:r>
    </w:p>
    <w:p w14:paraId="37344A6D" w14:textId="77777777" w:rsidR="00F6525F" w:rsidRPr="00E7140C" w:rsidRDefault="00F6525F" w:rsidP="00F6525F">
      <w:pPr>
        <w:pStyle w:val="BodyText"/>
        <w:spacing w:line="237" w:lineRule="auto"/>
        <w:ind w:left="20" w:right="17"/>
      </w:pPr>
    </w:p>
    <w:p w14:paraId="6C17F616" w14:textId="77777777" w:rsidR="00F6525F" w:rsidRDefault="00F6525F" w:rsidP="00F6525F">
      <w:pPr>
        <w:pStyle w:val="BodyText"/>
        <w:tabs>
          <w:tab w:val="left" w:pos="2820"/>
        </w:tabs>
        <w:spacing w:line="237" w:lineRule="auto"/>
        <w:ind w:left="20" w:right="17"/>
        <w:rPr>
          <w:color w:val="FFFFFF"/>
        </w:rPr>
      </w:pPr>
    </w:p>
    <w:p w14:paraId="6E489690" w14:textId="77777777" w:rsidR="00F6525F" w:rsidRDefault="00F6525F" w:rsidP="00F6525F">
      <w:pPr>
        <w:pStyle w:val="BodyText"/>
        <w:tabs>
          <w:tab w:val="left" w:pos="2880"/>
        </w:tabs>
        <w:spacing w:line="237" w:lineRule="auto"/>
        <w:ind w:left="20" w:right="17"/>
        <w:rPr>
          <w:color w:val="FFFFFF"/>
        </w:rPr>
      </w:pPr>
      <w:r>
        <w:rPr>
          <w:color w:val="FFFFFF"/>
        </w:rPr>
        <w:tab/>
      </w:r>
    </w:p>
    <w:p w14:paraId="71C4F3CB" w14:textId="77777777" w:rsidR="00F6525F" w:rsidRDefault="00F6525F" w:rsidP="00F6525F">
      <w:pPr>
        <w:pStyle w:val="BodyText"/>
        <w:spacing w:line="237" w:lineRule="auto"/>
        <w:ind w:left="20" w:right="17"/>
        <w:rPr>
          <w:color w:val="FFFFFF"/>
        </w:rPr>
      </w:pPr>
    </w:p>
    <w:p w14:paraId="2BC998BA" w14:textId="77777777" w:rsidR="00F6525F" w:rsidRDefault="00F6525F" w:rsidP="00F6525F">
      <w:pPr>
        <w:pStyle w:val="BodyText"/>
        <w:spacing w:line="237" w:lineRule="auto"/>
        <w:ind w:left="20" w:right="17"/>
        <w:rPr>
          <w:color w:val="FFFFFF"/>
        </w:rPr>
      </w:pPr>
    </w:p>
    <w:p w14:paraId="6FF4D349" w14:textId="77777777" w:rsidR="00F6525F" w:rsidRDefault="00F6525F" w:rsidP="00F6525F">
      <w:pPr>
        <w:pStyle w:val="BodyText"/>
        <w:spacing w:line="237" w:lineRule="auto"/>
        <w:ind w:left="20" w:right="17"/>
        <w:rPr>
          <w:color w:val="FFFFFF"/>
        </w:rPr>
      </w:pPr>
    </w:p>
    <w:p w14:paraId="1E5A8ECF" w14:textId="77777777" w:rsidR="00F6525F" w:rsidRPr="00887221" w:rsidRDefault="00F6525F" w:rsidP="00F6525F">
      <w:pPr>
        <w:pStyle w:val="BodyText"/>
        <w:spacing w:line="237" w:lineRule="auto"/>
        <w:ind w:left="20" w:right="17"/>
        <w:sectPr w:rsidR="00F6525F" w:rsidRPr="00887221" w:rsidSect="001D5CF1">
          <w:pgSz w:w="16838" w:h="11906" w:orient="landscape"/>
          <w:pgMar w:top="964" w:right="1134" w:bottom="907"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roofErr w:type="spellStart"/>
      <w:r>
        <w:rPr>
          <w:color w:val="FFFFFF"/>
        </w:rPr>
        <w:t>mation</w:t>
      </w:r>
      <w:proofErr w:type="spellEnd"/>
      <w:r>
        <w:rPr>
          <w:color w:val="FFFFFF"/>
        </w:rPr>
        <w:t>.</w:t>
      </w:r>
    </w:p>
    <w:p w14:paraId="13255546" w14:textId="77777777" w:rsidR="00F6525F" w:rsidRDefault="00F6525F" w:rsidP="00F6525F">
      <w:pPr>
        <w:pStyle w:val="BodyText"/>
        <w:spacing w:before="5"/>
        <w:rPr>
          <w:rFonts w:ascii="Times New Roman"/>
          <w:sz w:val="10"/>
        </w:rPr>
      </w:pPr>
    </w:p>
    <w:p w14:paraId="1A450924" w14:textId="77777777" w:rsidR="00F6525F" w:rsidRDefault="00F6525F" w:rsidP="00F6525F">
      <w:pPr>
        <w:pStyle w:val="BodyText"/>
        <w:spacing w:before="5"/>
        <w:rPr>
          <w:rFonts w:ascii="Times New Roman"/>
          <w:sz w:val="10"/>
        </w:rPr>
      </w:pPr>
    </w:p>
    <w:p w14:paraId="657C7215" w14:textId="77777777" w:rsidR="00F6525F" w:rsidRDefault="00F6525F" w:rsidP="00F6525F">
      <w:pPr>
        <w:pStyle w:val="BodyText"/>
        <w:spacing w:before="5"/>
        <w:rPr>
          <w:rFonts w:ascii="Times New Roman"/>
          <w:sz w:val="10"/>
        </w:rPr>
      </w:pPr>
    </w:p>
    <w:p w14:paraId="72317ED2" w14:textId="77777777" w:rsidR="00F6525F" w:rsidRDefault="00F6525F" w:rsidP="00F6525F">
      <w:pPr>
        <w:pStyle w:val="BodyText"/>
        <w:spacing w:before="5"/>
        <w:rPr>
          <w:rFonts w:ascii="Times New Roman"/>
          <w:sz w:val="10"/>
        </w:rPr>
      </w:pPr>
    </w:p>
    <w:p w14:paraId="6FDB2D68" w14:textId="77777777" w:rsidR="00F6525F" w:rsidRDefault="00D87EE3" w:rsidP="00F6525F">
      <w:pPr>
        <w:pStyle w:val="BodyText"/>
        <w:rPr>
          <w:rFonts w:ascii="Times New Roman"/>
        </w:rPr>
      </w:pPr>
      <w:r>
        <w:rPr>
          <w:rFonts w:ascii="Times New Roman" w:hAnsi="Times New Roman" w:cs="Times New Roman"/>
          <w:b w:val="0"/>
          <w:noProof/>
          <w:sz w:val="32"/>
          <w:szCs w:val="40"/>
          <w:lang w:eastAsia="en-GB"/>
        </w:rPr>
        <mc:AlternateContent>
          <mc:Choice Requires="wpg">
            <w:drawing>
              <wp:anchor distT="0" distB="0" distL="114300" distR="114300" simplePos="0" relativeHeight="251704320" behindDoc="1" locked="0" layoutInCell="1" allowOverlap="1" wp14:anchorId="397953CF" wp14:editId="7E9110E6">
                <wp:simplePos x="0" y="0"/>
                <wp:positionH relativeFrom="page">
                  <wp:posOffset>466090</wp:posOffset>
                </wp:positionH>
                <wp:positionV relativeFrom="page">
                  <wp:posOffset>1165225</wp:posOffset>
                </wp:positionV>
                <wp:extent cx="9684385" cy="3458210"/>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4385" cy="3458210"/>
                          <a:chOff x="794" y="2915"/>
                          <a:chExt cx="15251" cy="5446"/>
                        </a:xfrm>
                      </wpg:grpSpPr>
                      <wps:wsp>
                        <wps:cNvPr id="242" name="Freeform 51"/>
                        <wps:cNvSpPr>
                          <a:spLocks/>
                        </wps:cNvSpPr>
                        <wps:spPr bwMode="auto">
                          <a:xfrm>
                            <a:off x="3996" y="2944"/>
                            <a:ext cx="8845" cy="5386"/>
                          </a:xfrm>
                          <a:custGeom>
                            <a:avLst/>
                            <a:gdLst>
                              <a:gd name="T0" fmla="+- 0 4236 3996"/>
                              <a:gd name="T1" fmla="*/ T0 w 8845"/>
                              <a:gd name="T2" fmla="+- 0 2945 2945"/>
                              <a:gd name="T3" fmla="*/ 2945 h 5386"/>
                              <a:gd name="T4" fmla="+- 0 4160 3996"/>
                              <a:gd name="T5" fmla="*/ T4 w 8845"/>
                              <a:gd name="T6" fmla="+- 0 2957 2945"/>
                              <a:gd name="T7" fmla="*/ 2957 h 5386"/>
                              <a:gd name="T8" fmla="+- 0 4094 3996"/>
                              <a:gd name="T9" fmla="*/ T8 w 8845"/>
                              <a:gd name="T10" fmla="+- 0 2991 2945"/>
                              <a:gd name="T11" fmla="*/ 2991 h 5386"/>
                              <a:gd name="T12" fmla="+- 0 4042 3996"/>
                              <a:gd name="T13" fmla="*/ T12 w 8845"/>
                              <a:gd name="T14" fmla="+- 0 3043 2945"/>
                              <a:gd name="T15" fmla="*/ 3043 h 5386"/>
                              <a:gd name="T16" fmla="+- 0 4008 3996"/>
                              <a:gd name="T17" fmla="*/ T16 w 8845"/>
                              <a:gd name="T18" fmla="+- 0 3109 2945"/>
                              <a:gd name="T19" fmla="*/ 3109 h 5386"/>
                              <a:gd name="T20" fmla="+- 0 3996 3996"/>
                              <a:gd name="T21" fmla="*/ T20 w 8845"/>
                              <a:gd name="T22" fmla="+- 0 3185 2945"/>
                              <a:gd name="T23" fmla="*/ 3185 h 5386"/>
                              <a:gd name="T24" fmla="+- 0 3996 3996"/>
                              <a:gd name="T25" fmla="*/ T24 w 8845"/>
                              <a:gd name="T26" fmla="+- 0 8091 2945"/>
                              <a:gd name="T27" fmla="*/ 8091 h 5386"/>
                              <a:gd name="T28" fmla="+- 0 4008 3996"/>
                              <a:gd name="T29" fmla="*/ T28 w 8845"/>
                              <a:gd name="T30" fmla="+- 0 8167 2945"/>
                              <a:gd name="T31" fmla="*/ 8167 h 5386"/>
                              <a:gd name="T32" fmla="+- 0 4042 3996"/>
                              <a:gd name="T33" fmla="*/ T32 w 8845"/>
                              <a:gd name="T34" fmla="+- 0 8232 2945"/>
                              <a:gd name="T35" fmla="*/ 8232 h 5386"/>
                              <a:gd name="T36" fmla="+- 0 4094 3996"/>
                              <a:gd name="T37" fmla="*/ T36 w 8845"/>
                              <a:gd name="T38" fmla="+- 0 8284 2945"/>
                              <a:gd name="T39" fmla="*/ 8284 h 5386"/>
                              <a:gd name="T40" fmla="+- 0 4160 3996"/>
                              <a:gd name="T41" fmla="*/ T40 w 8845"/>
                              <a:gd name="T42" fmla="+- 0 8318 2945"/>
                              <a:gd name="T43" fmla="*/ 8318 h 5386"/>
                              <a:gd name="T44" fmla="+- 0 4236 3996"/>
                              <a:gd name="T45" fmla="*/ T44 w 8845"/>
                              <a:gd name="T46" fmla="+- 0 8331 2945"/>
                              <a:gd name="T47" fmla="*/ 8331 h 5386"/>
                              <a:gd name="T48" fmla="+- 0 12601 3996"/>
                              <a:gd name="T49" fmla="*/ T48 w 8845"/>
                              <a:gd name="T50" fmla="+- 0 8331 2945"/>
                              <a:gd name="T51" fmla="*/ 8331 h 5386"/>
                              <a:gd name="T52" fmla="+- 0 12677 3996"/>
                              <a:gd name="T53" fmla="*/ T52 w 8845"/>
                              <a:gd name="T54" fmla="+- 0 8318 2945"/>
                              <a:gd name="T55" fmla="*/ 8318 h 5386"/>
                              <a:gd name="T56" fmla="+- 0 12743 3996"/>
                              <a:gd name="T57" fmla="*/ T56 w 8845"/>
                              <a:gd name="T58" fmla="+- 0 8284 2945"/>
                              <a:gd name="T59" fmla="*/ 8284 h 5386"/>
                              <a:gd name="T60" fmla="+- 0 12795 3996"/>
                              <a:gd name="T61" fmla="*/ T60 w 8845"/>
                              <a:gd name="T62" fmla="+- 0 8232 2945"/>
                              <a:gd name="T63" fmla="*/ 8232 h 5386"/>
                              <a:gd name="T64" fmla="+- 0 12829 3996"/>
                              <a:gd name="T65" fmla="*/ T64 w 8845"/>
                              <a:gd name="T66" fmla="+- 0 8167 2945"/>
                              <a:gd name="T67" fmla="*/ 8167 h 5386"/>
                              <a:gd name="T68" fmla="+- 0 12841 3996"/>
                              <a:gd name="T69" fmla="*/ T68 w 8845"/>
                              <a:gd name="T70" fmla="+- 0 8091 2945"/>
                              <a:gd name="T71" fmla="*/ 8091 h 5386"/>
                              <a:gd name="T72" fmla="+- 0 12841 3996"/>
                              <a:gd name="T73" fmla="*/ T72 w 8845"/>
                              <a:gd name="T74" fmla="+- 0 3185 2945"/>
                              <a:gd name="T75" fmla="*/ 3185 h 5386"/>
                              <a:gd name="T76" fmla="+- 0 12829 3996"/>
                              <a:gd name="T77" fmla="*/ T76 w 8845"/>
                              <a:gd name="T78" fmla="+- 0 3109 2945"/>
                              <a:gd name="T79" fmla="*/ 3109 h 5386"/>
                              <a:gd name="T80" fmla="+- 0 12795 3996"/>
                              <a:gd name="T81" fmla="*/ T80 w 8845"/>
                              <a:gd name="T82" fmla="+- 0 3043 2945"/>
                              <a:gd name="T83" fmla="*/ 3043 h 5386"/>
                              <a:gd name="T84" fmla="+- 0 12743 3996"/>
                              <a:gd name="T85" fmla="*/ T84 w 8845"/>
                              <a:gd name="T86" fmla="+- 0 2991 2945"/>
                              <a:gd name="T87" fmla="*/ 2991 h 5386"/>
                              <a:gd name="T88" fmla="+- 0 12677 3996"/>
                              <a:gd name="T89" fmla="*/ T88 w 8845"/>
                              <a:gd name="T90" fmla="+- 0 2957 2945"/>
                              <a:gd name="T91" fmla="*/ 2957 h 5386"/>
                              <a:gd name="T92" fmla="+- 0 12601 3996"/>
                              <a:gd name="T93" fmla="*/ T92 w 8845"/>
                              <a:gd name="T94" fmla="+- 0 2945 2945"/>
                              <a:gd name="T95" fmla="*/ 2945 h 5386"/>
                              <a:gd name="T96" fmla="+- 0 4236 3996"/>
                              <a:gd name="T97" fmla="*/ T96 w 8845"/>
                              <a:gd name="T98" fmla="+- 0 2945 2945"/>
                              <a:gd name="T99" fmla="*/ 2945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5" h="5386">
                                <a:moveTo>
                                  <a:pt x="240" y="0"/>
                                </a:moveTo>
                                <a:lnTo>
                                  <a:pt x="164" y="12"/>
                                </a:lnTo>
                                <a:lnTo>
                                  <a:pt x="98" y="46"/>
                                </a:lnTo>
                                <a:lnTo>
                                  <a:pt x="46" y="98"/>
                                </a:lnTo>
                                <a:lnTo>
                                  <a:pt x="12" y="164"/>
                                </a:lnTo>
                                <a:lnTo>
                                  <a:pt x="0" y="240"/>
                                </a:lnTo>
                                <a:lnTo>
                                  <a:pt x="0" y="5146"/>
                                </a:lnTo>
                                <a:lnTo>
                                  <a:pt x="12" y="5222"/>
                                </a:lnTo>
                                <a:lnTo>
                                  <a:pt x="46" y="5287"/>
                                </a:lnTo>
                                <a:lnTo>
                                  <a:pt x="98" y="5339"/>
                                </a:lnTo>
                                <a:lnTo>
                                  <a:pt x="164" y="5373"/>
                                </a:lnTo>
                                <a:lnTo>
                                  <a:pt x="240" y="5386"/>
                                </a:lnTo>
                                <a:lnTo>
                                  <a:pt x="8605" y="5386"/>
                                </a:lnTo>
                                <a:lnTo>
                                  <a:pt x="8681" y="5373"/>
                                </a:lnTo>
                                <a:lnTo>
                                  <a:pt x="8747" y="5339"/>
                                </a:lnTo>
                                <a:lnTo>
                                  <a:pt x="8799" y="5287"/>
                                </a:lnTo>
                                <a:lnTo>
                                  <a:pt x="8833" y="5222"/>
                                </a:lnTo>
                                <a:lnTo>
                                  <a:pt x="8845" y="5146"/>
                                </a:lnTo>
                                <a:lnTo>
                                  <a:pt x="8845" y="240"/>
                                </a:lnTo>
                                <a:lnTo>
                                  <a:pt x="8833" y="164"/>
                                </a:lnTo>
                                <a:lnTo>
                                  <a:pt x="8799" y="98"/>
                                </a:lnTo>
                                <a:lnTo>
                                  <a:pt x="8747" y="46"/>
                                </a:lnTo>
                                <a:lnTo>
                                  <a:pt x="8681" y="12"/>
                                </a:lnTo>
                                <a:lnTo>
                                  <a:pt x="860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52"/>
                        <wps:cNvSpPr>
                          <a:spLocks/>
                        </wps:cNvSpPr>
                        <wps:spPr bwMode="auto">
                          <a:xfrm>
                            <a:off x="10015" y="7711"/>
                            <a:ext cx="3095" cy="210"/>
                          </a:xfrm>
                          <a:custGeom>
                            <a:avLst/>
                            <a:gdLst>
                              <a:gd name="T0" fmla="+- 0 13111 10016"/>
                              <a:gd name="T1" fmla="*/ T0 w 3095"/>
                              <a:gd name="T2" fmla="+- 0 7921 7712"/>
                              <a:gd name="T3" fmla="*/ 7921 h 210"/>
                              <a:gd name="T4" fmla="+- 0 10136 10016"/>
                              <a:gd name="T5" fmla="*/ T4 w 3095"/>
                              <a:gd name="T6" fmla="+- 0 7921 7712"/>
                              <a:gd name="T7" fmla="*/ 7921 h 210"/>
                              <a:gd name="T8" fmla="+- 0 10089 10016"/>
                              <a:gd name="T9" fmla="*/ T8 w 3095"/>
                              <a:gd name="T10" fmla="+- 0 7912 7712"/>
                              <a:gd name="T11" fmla="*/ 7912 h 210"/>
                              <a:gd name="T12" fmla="+- 0 10051 10016"/>
                              <a:gd name="T13" fmla="*/ T12 w 3095"/>
                              <a:gd name="T14" fmla="+- 0 7886 7712"/>
                              <a:gd name="T15" fmla="*/ 7886 h 210"/>
                              <a:gd name="T16" fmla="+- 0 10025 10016"/>
                              <a:gd name="T17" fmla="*/ T16 w 3095"/>
                              <a:gd name="T18" fmla="+- 0 7848 7712"/>
                              <a:gd name="T19" fmla="*/ 7848 h 210"/>
                              <a:gd name="T20" fmla="+- 0 10016 10016"/>
                              <a:gd name="T21" fmla="*/ T20 w 3095"/>
                              <a:gd name="T22" fmla="+- 0 7801 7712"/>
                              <a:gd name="T23" fmla="*/ 7801 h 210"/>
                              <a:gd name="T24" fmla="+- 0 10016 10016"/>
                              <a:gd name="T25" fmla="*/ T24 w 3095"/>
                              <a:gd name="T26" fmla="+- 0 7712 7712"/>
                              <a:gd name="T27" fmla="*/ 7712 h 210"/>
                            </a:gdLst>
                            <a:ahLst/>
                            <a:cxnLst>
                              <a:cxn ang="0">
                                <a:pos x="T1" y="T3"/>
                              </a:cxn>
                              <a:cxn ang="0">
                                <a:pos x="T5" y="T7"/>
                              </a:cxn>
                              <a:cxn ang="0">
                                <a:pos x="T9" y="T11"/>
                              </a:cxn>
                              <a:cxn ang="0">
                                <a:pos x="T13" y="T15"/>
                              </a:cxn>
                              <a:cxn ang="0">
                                <a:pos x="T17" y="T19"/>
                              </a:cxn>
                              <a:cxn ang="0">
                                <a:pos x="T21" y="T23"/>
                              </a:cxn>
                              <a:cxn ang="0">
                                <a:pos x="T25" y="T27"/>
                              </a:cxn>
                            </a:cxnLst>
                            <a:rect l="0" t="0" r="r" b="b"/>
                            <a:pathLst>
                              <a:path w="3095" h="210">
                                <a:moveTo>
                                  <a:pt x="3095" y="209"/>
                                </a:moveTo>
                                <a:lnTo>
                                  <a:pt x="120" y="209"/>
                                </a:lnTo>
                                <a:lnTo>
                                  <a:pt x="73" y="200"/>
                                </a:lnTo>
                                <a:lnTo>
                                  <a:pt x="35" y="174"/>
                                </a:lnTo>
                                <a:lnTo>
                                  <a:pt x="9" y="136"/>
                                </a:lnTo>
                                <a:lnTo>
                                  <a:pt x="0" y="89"/>
                                </a:lnTo>
                                <a:lnTo>
                                  <a:pt x="0"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53"/>
                        <wps:cNvSpPr>
                          <a:spLocks/>
                        </wps:cNvSpPr>
                        <wps:spPr bwMode="auto">
                          <a:xfrm>
                            <a:off x="9867" y="7607"/>
                            <a:ext cx="296" cy="160"/>
                          </a:xfrm>
                          <a:custGeom>
                            <a:avLst/>
                            <a:gdLst>
                              <a:gd name="T0" fmla="+- 0 10016 9868"/>
                              <a:gd name="T1" fmla="*/ T0 w 296"/>
                              <a:gd name="T2" fmla="+- 0 7608 7608"/>
                              <a:gd name="T3" fmla="*/ 7608 h 160"/>
                              <a:gd name="T4" fmla="+- 0 9868 9868"/>
                              <a:gd name="T5" fmla="*/ T4 w 296"/>
                              <a:gd name="T6" fmla="+- 0 7767 7608"/>
                              <a:gd name="T7" fmla="*/ 7767 h 160"/>
                              <a:gd name="T8" fmla="+- 0 10164 9868"/>
                              <a:gd name="T9" fmla="*/ T8 w 296"/>
                              <a:gd name="T10" fmla="+- 0 7767 7608"/>
                              <a:gd name="T11" fmla="*/ 7767 h 160"/>
                              <a:gd name="T12" fmla="+- 0 10016 9868"/>
                              <a:gd name="T13" fmla="*/ T12 w 296"/>
                              <a:gd name="T14" fmla="+- 0 7608 7608"/>
                              <a:gd name="T15" fmla="*/ 7608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5"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35" y="3304"/>
                            <a:ext cx="8167" cy="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Freeform 55"/>
                        <wps:cNvSpPr>
                          <a:spLocks/>
                        </wps:cNvSpPr>
                        <wps:spPr bwMode="auto">
                          <a:xfrm>
                            <a:off x="13041" y="4812"/>
                            <a:ext cx="2974" cy="1297"/>
                          </a:xfrm>
                          <a:custGeom>
                            <a:avLst/>
                            <a:gdLst>
                              <a:gd name="T0" fmla="+- 0 13281 13041"/>
                              <a:gd name="T1" fmla="*/ T0 w 2974"/>
                              <a:gd name="T2" fmla="+- 0 4813 4813"/>
                              <a:gd name="T3" fmla="*/ 4813 h 1297"/>
                              <a:gd name="T4" fmla="+- 0 13205 13041"/>
                              <a:gd name="T5" fmla="*/ T4 w 2974"/>
                              <a:gd name="T6" fmla="+- 0 4825 4813"/>
                              <a:gd name="T7" fmla="*/ 4825 h 1297"/>
                              <a:gd name="T8" fmla="+- 0 13139 13041"/>
                              <a:gd name="T9" fmla="*/ T8 w 2974"/>
                              <a:gd name="T10" fmla="+- 0 4859 4813"/>
                              <a:gd name="T11" fmla="*/ 4859 h 1297"/>
                              <a:gd name="T12" fmla="+- 0 13087 13041"/>
                              <a:gd name="T13" fmla="*/ T12 w 2974"/>
                              <a:gd name="T14" fmla="+- 0 4911 4813"/>
                              <a:gd name="T15" fmla="*/ 4911 h 1297"/>
                              <a:gd name="T16" fmla="+- 0 13053 13041"/>
                              <a:gd name="T17" fmla="*/ T16 w 2974"/>
                              <a:gd name="T18" fmla="+- 0 4977 4813"/>
                              <a:gd name="T19" fmla="*/ 4977 h 1297"/>
                              <a:gd name="T20" fmla="+- 0 13041 13041"/>
                              <a:gd name="T21" fmla="*/ T20 w 2974"/>
                              <a:gd name="T22" fmla="+- 0 5053 4813"/>
                              <a:gd name="T23" fmla="*/ 5053 h 1297"/>
                              <a:gd name="T24" fmla="+- 0 13041 13041"/>
                              <a:gd name="T25" fmla="*/ T24 w 2974"/>
                              <a:gd name="T26" fmla="+- 0 5869 4813"/>
                              <a:gd name="T27" fmla="*/ 5869 h 1297"/>
                              <a:gd name="T28" fmla="+- 0 13053 13041"/>
                              <a:gd name="T29" fmla="*/ T28 w 2974"/>
                              <a:gd name="T30" fmla="+- 0 5945 4813"/>
                              <a:gd name="T31" fmla="*/ 5945 h 1297"/>
                              <a:gd name="T32" fmla="+- 0 13087 13041"/>
                              <a:gd name="T33" fmla="*/ T32 w 2974"/>
                              <a:gd name="T34" fmla="+- 0 6011 4813"/>
                              <a:gd name="T35" fmla="*/ 6011 h 1297"/>
                              <a:gd name="T36" fmla="+- 0 13139 13041"/>
                              <a:gd name="T37" fmla="*/ T36 w 2974"/>
                              <a:gd name="T38" fmla="+- 0 6063 4813"/>
                              <a:gd name="T39" fmla="*/ 6063 h 1297"/>
                              <a:gd name="T40" fmla="+- 0 13205 13041"/>
                              <a:gd name="T41" fmla="*/ T40 w 2974"/>
                              <a:gd name="T42" fmla="+- 0 6097 4813"/>
                              <a:gd name="T43" fmla="*/ 6097 h 1297"/>
                              <a:gd name="T44" fmla="+- 0 13281 13041"/>
                              <a:gd name="T45" fmla="*/ T44 w 2974"/>
                              <a:gd name="T46" fmla="+- 0 6109 4813"/>
                              <a:gd name="T47" fmla="*/ 6109 h 1297"/>
                              <a:gd name="T48" fmla="+- 0 15774 13041"/>
                              <a:gd name="T49" fmla="*/ T48 w 2974"/>
                              <a:gd name="T50" fmla="+- 0 6109 4813"/>
                              <a:gd name="T51" fmla="*/ 6109 h 1297"/>
                              <a:gd name="T52" fmla="+- 0 15850 13041"/>
                              <a:gd name="T53" fmla="*/ T52 w 2974"/>
                              <a:gd name="T54" fmla="+- 0 6097 4813"/>
                              <a:gd name="T55" fmla="*/ 6097 h 1297"/>
                              <a:gd name="T56" fmla="+- 0 15916 13041"/>
                              <a:gd name="T57" fmla="*/ T56 w 2974"/>
                              <a:gd name="T58" fmla="+- 0 6063 4813"/>
                              <a:gd name="T59" fmla="*/ 6063 h 1297"/>
                              <a:gd name="T60" fmla="+- 0 15968 13041"/>
                              <a:gd name="T61" fmla="*/ T60 w 2974"/>
                              <a:gd name="T62" fmla="+- 0 6011 4813"/>
                              <a:gd name="T63" fmla="*/ 6011 h 1297"/>
                              <a:gd name="T64" fmla="+- 0 16002 13041"/>
                              <a:gd name="T65" fmla="*/ T64 w 2974"/>
                              <a:gd name="T66" fmla="+- 0 5945 4813"/>
                              <a:gd name="T67" fmla="*/ 5945 h 1297"/>
                              <a:gd name="T68" fmla="+- 0 16014 13041"/>
                              <a:gd name="T69" fmla="*/ T68 w 2974"/>
                              <a:gd name="T70" fmla="+- 0 5869 4813"/>
                              <a:gd name="T71" fmla="*/ 5869 h 1297"/>
                              <a:gd name="T72" fmla="+- 0 16014 13041"/>
                              <a:gd name="T73" fmla="*/ T72 w 2974"/>
                              <a:gd name="T74" fmla="+- 0 5053 4813"/>
                              <a:gd name="T75" fmla="*/ 5053 h 1297"/>
                              <a:gd name="T76" fmla="+- 0 16002 13041"/>
                              <a:gd name="T77" fmla="*/ T76 w 2974"/>
                              <a:gd name="T78" fmla="+- 0 4977 4813"/>
                              <a:gd name="T79" fmla="*/ 4977 h 1297"/>
                              <a:gd name="T80" fmla="+- 0 15968 13041"/>
                              <a:gd name="T81" fmla="*/ T80 w 2974"/>
                              <a:gd name="T82" fmla="+- 0 4911 4813"/>
                              <a:gd name="T83" fmla="*/ 4911 h 1297"/>
                              <a:gd name="T84" fmla="+- 0 15916 13041"/>
                              <a:gd name="T85" fmla="*/ T84 w 2974"/>
                              <a:gd name="T86" fmla="+- 0 4859 4813"/>
                              <a:gd name="T87" fmla="*/ 4859 h 1297"/>
                              <a:gd name="T88" fmla="+- 0 15850 13041"/>
                              <a:gd name="T89" fmla="*/ T88 w 2974"/>
                              <a:gd name="T90" fmla="+- 0 4825 4813"/>
                              <a:gd name="T91" fmla="*/ 4825 h 1297"/>
                              <a:gd name="T92" fmla="+- 0 15774 13041"/>
                              <a:gd name="T93" fmla="*/ T92 w 2974"/>
                              <a:gd name="T94" fmla="+- 0 4813 4813"/>
                              <a:gd name="T95" fmla="*/ 4813 h 1297"/>
                              <a:gd name="T96" fmla="+- 0 13281 13041"/>
                              <a:gd name="T97" fmla="*/ T96 w 2974"/>
                              <a:gd name="T98" fmla="+- 0 4813 4813"/>
                              <a:gd name="T99" fmla="*/ 4813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74" h="1297">
                                <a:moveTo>
                                  <a:pt x="240" y="0"/>
                                </a:moveTo>
                                <a:lnTo>
                                  <a:pt x="164" y="12"/>
                                </a:lnTo>
                                <a:lnTo>
                                  <a:pt x="98" y="46"/>
                                </a:lnTo>
                                <a:lnTo>
                                  <a:pt x="46" y="98"/>
                                </a:lnTo>
                                <a:lnTo>
                                  <a:pt x="12" y="164"/>
                                </a:lnTo>
                                <a:lnTo>
                                  <a:pt x="0" y="240"/>
                                </a:lnTo>
                                <a:lnTo>
                                  <a:pt x="0" y="1056"/>
                                </a:lnTo>
                                <a:lnTo>
                                  <a:pt x="12" y="1132"/>
                                </a:lnTo>
                                <a:lnTo>
                                  <a:pt x="46" y="1198"/>
                                </a:lnTo>
                                <a:lnTo>
                                  <a:pt x="98" y="1250"/>
                                </a:lnTo>
                                <a:lnTo>
                                  <a:pt x="164" y="1284"/>
                                </a:lnTo>
                                <a:lnTo>
                                  <a:pt x="240" y="1296"/>
                                </a:lnTo>
                                <a:lnTo>
                                  <a:pt x="2733" y="1296"/>
                                </a:lnTo>
                                <a:lnTo>
                                  <a:pt x="2809" y="1284"/>
                                </a:lnTo>
                                <a:lnTo>
                                  <a:pt x="2875" y="1250"/>
                                </a:lnTo>
                                <a:lnTo>
                                  <a:pt x="2927" y="1198"/>
                                </a:lnTo>
                                <a:lnTo>
                                  <a:pt x="2961" y="1132"/>
                                </a:lnTo>
                                <a:lnTo>
                                  <a:pt x="2973" y="1056"/>
                                </a:lnTo>
                                <a:lnTo>
                                  <a:pt x="2973" y="240"/>
                                </a:lnTo>
                                <a:lnTo>
                                  <a:pt x="2961" y="164"/>
                                </a:lnTo>
                                <a:lnTo>
                                  <a:pt x="2927" y="98"/>
                                </a:lnTo>
                                <a:lnTo>
                                  <a:pt x="2875" y="46"/>
                                </a:lnTo>
                                <a:lnTo>
                                  <a:pt x="2809" y="12"/>
                                </a:lnTo>
                                <a:lnTo>
                                  <a:pt x="2733"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56"/>
                        <wps:cNvSpPr>
                          <a:spLocks/>
                        </wps:cNvSpPr>
                        <wps:spPr bwMode="auto">
                          <a:xfrm>
                            <a:off x="13041" y="6519"/>
                            <a:ext cx="2974" cy="1811"/>
                          </a:xfrm>
                          <a:custGeom>
                            <a:avLst/>
                            <a:gdLst>
                              <a:gd name="T0" fmla="+- 0 15774 13041"/>
                              <a:gd name="T1" fmla="*/ T0 w 2974"/>
                              <a:gd name="T2" fmla="+- 0 6520 6520"/>
                              <a:gd name="T3" fmla="*/ 6520 h 1811"/>
                              <a:gd name="T4" fmla="+- 0 13281 13041"/>
                              <a:gd name="T5" fmla="*/ T4 w 2974"/>
                              <a:gd name="T6" fmla="+- 0 6520 6520"/>
                              <a:gd name="T7" fmla="*/ 6520 h 1811"/>
                              <a:gd name="T8" fmla="+- 0 13205 13041"/>
                              <a:gd name="T9" fmla="*/ T8 w 2974"/>
                              <a:gd name="T10" fmla="+- 0 6532 6520"/>
                              <a:gd name="T11" fmla="*/ 6532 h 1811"/>
                              <a:gd name="T12" fmla="+- 0 13139 13041"/>
                              <a:gd name="T13" fmla="*/ T12 w 2974"/>
                              <a:gd name="T14" fmla="+- 0 6566 6520"/>
                              <a:gd name="T15" fmla="*/ 6566 h 1811"/>
                              <a:gd name="T16" fmla="+- 0 13087 13041"/>
                              <a:gd name="T17" fmla="*/ T16 w 2974"/>
                              <a:gd name="T18" fmla="+- 0 6618 6520"/>
                              <a:gd name="T19" fmla="*/ 6618 h 1811"/>
                              <a:gd name="T20" fmla="+- 0 13053 13041"/>
                              <a:gd name="T21" fmla="*/ T20 w 2974"/>
                              <a:gd name="T22" fmla="+- 0 6684 6520"/>
                              <a:gd name="T23" fmla="*/ 6684 h 1811"/>
                              <a:gd name="T24" fmla="+- 0 13041 13041"/>
                              <a:gd name="T25" fmla="*/ T24 w 2974"/>
                              <a:gd name="T26" fmla="+- 0 6760 6520"/>
                              <a:gd name="T27" fmla="*/ 6760 h 1811"/>
                              <a:gd name="T28" fmla="+- 0 13041 13041"/>
                              <a:gd name="T29" fmla="*/ T28 w 2974"/>
                              <a:gd name="T30" fmla="+- 0 8091 6520"/>
                              <a:gd name="T31" fmla="*/ 8091 h 1811"/>
                              <a:gd name="T32" fmla="+- 0 13053 13041"/>
                              <a:gd name="T33" fmla="*/ T32 w 2974"/>
                              <a:gd name="T34" fmla="+- 0 8167 6520"/>
                              <a:gd name="T35" fmla="*/ 8167 h 1811"/>
                              <a:gd name="T36" fmla="+- 0 13087 13041"/>
                              <a:gd name="T37" fmla="*/ T36 w 2974"/>
                              <a:gd name="T38" fmla="+- 0 8232 6520"/>
                              <a:gd name="T39" fmla="*/ 8232 h 1811"/>
                              <a:gd name="T40" fmla="+- 0 13139 13041"/>
                              <a:gd name="T41" fmla="*/ T40 w 2974"/>
                              <a:gd name="T42" fmla="+- 0 8284 6520"/>
                              <a:gd name="T43" fmla="*/ 8284 h 1811"/>
                              <a:gd name="T44" fmla="+- 0 13205 13041"/>
                              <a:gd name="T45" fmla="*/ T44 w 2974"/>
                              <a:gd name="T46" fmla="+- 0 8318 6520"/>
                              <a:gd name="T47" fmla="*/ 8318 h 1811"/>
                              <a:gd name="T48" fmla="+- 0 13281 13041"/>
                              <a:gd name="T49" fmla="*/ T48 w 2974"/>
                              <a:gd name="T50" fmla="+- 0 8331 6520"/>
                              <a:gd name="T51" fmla="*/ 8331 h 1811"/>
                              <a:gd name="T52" fmla="+- 0 15774 13041"/>
                              <a:gd name="T53" fmla="*/ T52 w 2974"/>
                              <a:gd name="T54" fmla="+- 0 8331 6520"/>
                              <a:gd name="T55" fmla="*/ 8331 h 1811"/>
                              <a:gd name="T56" fmla="+- 0 15850 13041"/>
                              <a:gd name="T57" fmla="*/ T56 w 2974"/>
                              <a:gd name="T58" fmla="+- 0 8318 6520"/>
                              <a:gd name="T59" fmla="*/ 8318 h 1811"/>
                              <a:gd name="T60" fmla="+- 0 15916 13041"/>
                              <a:gd name="T61" fmla="*/ T60 w 2974"/>
                              <a:gd name="T62" fmla="+- 0 8284 6520"/>
                              <a:gd name="T63" fmla="*/ 8284 h 1811"/>
                              <a:gd name="T64" fmla="+- 0 15968 13041"/>
                              <a:gd name="T65" fmla="*/ T64 w 2974"/>
                              <a:gd name="T66" fmla="+- 0 8232 6520"/>
                              <a:gd name="T67" fmla="*/ 8232 h 1811"/>
                              <a:gd name="T68" fmla="+- 0 16002 13041"/>
                              <a:gd name="T69" fmla="*/ T68 w 2974"/>
                              <a:gd name="T70" fmla="+- 0 8167 6520"/>
                              <a:gd name="T71" fmla="*/ 8167 h 1811"/>
                              <a:gd name="T72" fmla="+- 0 16014 13041"/>
                              <a:gd name="T73" fmla="*/ T72 w 2974"/>
                              <a:gd name="T74" fmla="+- 0 8091 6520"/>
                              <a:gd name="T75" fmla="*/ 8091 h 1811"/>
                              <a:gd name="T76" fmla="+- 0 16014 13041"/>
                              <a:gd name="T77" fmla="*/ T76 w 2974"/>
                              <a:gd name="T78" fmla="+- 0 6760 6520"/>
                              <a:gd name="T79" fmla="*/ 6760 h 1811"/>
                              <a:gd name="T80" fmla="+- 0 16002 13041"/>
                              <a:gd name="T81" fmla="*/ T80 w 2974"/>
                              <a:gd name="T82" fmla="+- 0 6684 6520"/>
                              <a:gd name="T83" fmla="*/ 6684 h 1811"/>
                              <a:gd name="T84" fmla="+- 0 15968 13041"/>
                              <a:gd name="T85" fmla="*/ T84 w 2974"/>
                              <a:gd name="T86" fmla="+- 0 6618 6520"/>
                              <a:gd name="T87" fmla="*/ 6618 h 1811"/>
                              <a:gd name="T88" fmla="+- 0 15916 13041"/>
                              <a:gd name="T89" fmla="*/ T88 w 2974"/>
                              <a:gd name="T90" fmla="+- 0 6566 6520"/>
                              <a:gd name="T91" fmla="*/ 6566 h 1811"/>
                              <a:gd name="T92" fmla="+- 0 15850 13041"/>
                              <a:gd name="T93" fmla="*/ T92 w 2974"/>
                              <a:gd name="T94" fmla="+- 0 6532 6520"/>
                              <a:gd name="T95" fmla="*/ 6532 h 1811"/>
                              <a:gd name="T96" fmla="+- 0 15774 13041"/>
                              <a:gd name="T97" fmla="*/ T96 w 2974"/>
                              <a:gd name="T98" fmla="+- 0 6520 6520"/>
                              <a:gd name="T99" fmla="*/ 652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74" h="1811">
                                <a:moveTo>
                                  <a:pt x="2733" y="0"/>
                                </a:moveTo>
                                <a:lnTo>
                                  <a:pt x="240" y="0"/>
                                </a:lnTo>
                                <a:lnTo>
                                  <a:pt x="164" y="12"/>
                                </a:lnTo>
                                <a:lnTo>
                                  <a:pt x="98" y="46"/>
                                </a:lnTo>
                                <a:lnTo>
                                  <a:pt x="46" y="98"/>
                                </a:lnTo>
                                <a:lnTo>
                                  <a:pt x="12" y="164"/>
                                </a:lnTo>
                                <a:lnTo>
                                  <a:pt x="0" y="240"/>
                                </a:lnTo>
                                <a:lnTo>
                                  <a:pt x="0" y="1571"/>
                                </a:lnTo>
                                <a:lnTo>
                                  <a:pt x="12" y="1647"/>
                                </a:lnTo>
                                <a:lnTo>
                                  <a:pt x="46" y="1712"/>
                                </a:lnTo>
                                <a:lnTo>
                                  <a:pt x="98" y="1764"/>
                                </a:lnTo>
                                <a:lnTo>
                                  <a:pt x="164" y="1798"/>
                                </a:lnTo>
                                <a:lnTo>
                                  <a:pt x="240" y="1811"/>
                                </a:lnTo>
                                <a:lnTo>
                                  <a:pt x="2733" y="1811"/>
                                </a:lnTo>
                                <a:lnTo>
                                  <a:pt x="2809" y="1798"/>
                                </a:lnTo>
                                <a:lnTo>
                                  <a:pt x="2875" y="1764"/>
                                </a:lnTo>
                                <a:lnTo>
                                  <a:pt x="2927" y="1712"/>
                                </a:lnTo>
                                <a:lnTo>
                                  <a:pt x="2961" y="1647"/>
                                </a:lnTo>
                                <a:lnTo>
                                  <a:pt x="2973" y="1571"/>
                                </a:lnTo>
                                <a:lnTo>
                                  <a:pt x="2973" y="240"/>
                                </a:lnTo>
                                <a:lnTo>
                                  <a:pt x="2961" y="164"/>
                                </a:lnTo>
                                <a:lnTo>
                                  <a:pt x="2927" y="98"/>
                                </a:lnTo>
                                <a:lnTo>
                                  <a:pt x="2875" y="46"/>
                                </a:lnTo>
                                <a:lnTo>
                                  <a:pt x="2809" y="12"/>
                                </a:lnTo>
                                <a:lnTo>
                                  <a:pt x="27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57"/>
                        <wps:cNvSpPr>
                          <a:spLocks/>
                        </wps:cNvSpPr>
                        <wps:spPr bwMode="auto">
                          <a:xfrm>
                            <a:off x="13041" y="6519"/>
                            <a:ext cx="2974" cy="1811"/>
                          </a:xfrm>
                          <a:custGeom>
                            <a:avLst/>
                            <a:gdLst>
                              <a:gd name="T0" fmla="+- 0 13281 13041"/>
                              <a:gd name="T1" fmla="*/ T0 w 2974"/>
                              <a:gd name="T2" fmla="+- 0 6520 6520"/>
                              <a:gd name="T3" fmla="*/ 6520 h 1811"/>
                              <a:gd name="T4" fmla="+- 0 13205 13041"/>
                              <a:gd name="T5" fmla="*/ T4 w 2974"/>
                              <a:gd name="T6" fmla="+- 0 6532 6520"/>
                              <a:gd name="T7" fmla="*/ 6532 h 1811"/>
                              <a:gd name="T8" fmla="+- 0 13139 13041"/>
                              <a:gd name="T9" fmla="*/ T8 w 2974"/>
                              <a:gd name="T10" fmla="+- 0 6566 6520"/>
                              <a:gd name="T11" fmla="*/ 6566 h 1811"/>
                              <a:gd name="T12" fmla="+- 0 13087 13041"/>
                              <a:gd name="T13" fmla="*/ T12 w 2974"/>
                              <a:gd name="T14" fmla="+- 0 6618 6520"/>
                              <a:gd name="T15" fmla="*/ 6618 h 1811"/>
                              <a:gd name="T16" fmla="+- 0 13053 13041"/>
                              <a:gd name="T17" fmla="*/ T16 w 2974"/>
                              <a:gd name="T18" fmla="+- 0 6684 6520"/>
                              <a:gd name="T19" fmla="*/ 6684 h 1811"/>
                              <a:gd name="T20" fmla="+- 0 13041 13041"/>
                              <a:gd name="T21" fmla="*/ T20 w 2974"/>
                              <a:gd name="T22" fmla="+- 0 6760 6520"/>
                              <a:gd name="T23" fmla="*/ 6760 h 1811"/>
                              <a:gd name="T24" fmla="+- 0 13041 13041"/>
                              <a:gd name="T25" fmla="*/ T24 w 2974"/>
                              <a:gd name="T26" fmla="+- 0 8091 6520"/>
                              <a:gd name="T27" fmla="*/ 8091 h 1811"/>
                              <a:gd name="T28" fmla="+- 0 13053 13041"/>
                              <a:gd name="T29" fmla="*/ T28 w 2974"/>
                              <a:gd name="T30" fmla="+- 0 8167 6520"/>
                              <a:gd name="T31" fmla="*/ 8167 h 1811"/>
                              <a:gd name="T32" fmla="+- 0 13087 13041"/>
                              <a:gd name="T33" fmla="*/ T32 w 2974"/>
                              <a:gd name="T34" fmla="+- 0 8232 6520"/>
                              <a:gd name="T35" fmla="*/ 8232 h 1811"/>
                              <a:gd name="T36" fmla="+- 0 13139 13041"/>
                              <a:gd name="T37" fmla="*/ T36 w 2974"/>
                              <a:gd name="T38" fmla="+- 0 8284 6520"/>
                              <a:gd name="T39" fmla="*/ 8284 h 1811"/>
                              <a:gd name="T40" fmla="+- 0 13205 13041"/>
                              <a:gd name="T41" fmla="*/ T40 w 2974"/>
                              <a:gd name="T42" fmla="+- 0 8318 6520"/>
                              <a:gd name="T43" fmla="*/ 8318 h 1811"/>
                              <a:gd name="T44" fmla="+- 0 13281 13041"/>
                              <a:gd name="T45" fmla="*/ T44 w 2974"/>
                              <a:gd name="T46" fmla="+- 0 8331 6520"/>
                              <a:gd name="T47" fmla="*/ 8331 h 1811"/>
                              <a:gd name="T48" fmla="+- 0 15774 13041"/>
                              <a:gd name="T49" fmla="*/ T48 w 2974"/>
                              <a:gd name="T50" fmla="+- 0 8331 6520"/>
                              <a:gd name="T51" fmla="*/ 8331 h 1811"/>
                              <a:gd name="T52" fmla="+- 0 15850 13041"/>
                              <a:gd name="T53" fmla="*/ T52 w 2974"/>
                              <a:gd name="T54" fmla="+- 0 8318 6520"/>
                              <a:gd name="T55" fmla="*/ 8318 h 1811"/>
                              <a:gd name="T56" fmla="+- 0 15916 13041"/>
                              <a:gd name="T57" fmla="*/ T56 w 2974"/>
                              <a:gd name="T58" fmla="+- 0 8284 6520"/>
                              <a:gd name="T59" fmla="*/ 8284 h 1811"/>
                              <a:gd name="T60" fmla="+- 0 15968 13041"/>
                              <a:gd name="T61" fmla="*/ T60 w 2974"/>
                              <a:gd name="T62" fmla="+- 0 8232 6520"/>
                              <a:gd name="T63" fmla="*/ 8232 h 1811"/>
                              <a:gd name="T64" fmla="+- 0 16002 13041"/>
                              <a:gd name="T65" fmla="*/ T64 w 2974"/>
                              <a:gd name="T66" fmla="+- 0 8167 6520"/>
                              <a:gd name="T67" fmla="*/ 8167 h 1811"/>
                              <a:gd name="T68" fmla="+- 0 16014 13041"/>
                              <a:gd name="T69" fmla="*/ T68 w 2974"/>
                              <a:gd name="T70" fmla="+- 0 8091 6520"/>
                              <a:gd name="T71" fmla="*/ 8091 h 1811"/>
                              <a:gd name="T72" fmla="+- 0 16014 13041"/>
                              <a:gd name="T73" fmla="*/ T72 w 2974"/>
                              <a:gd name="T74" fmla="+- 0 6760 6520"/>
                              <a:gd name="T75" fmla="*/ 6760 h 1811"/>
                              <a:gd name="T76" fmla="+- 0 16002 13041"/>
                              <a:gd name="T77" fmla="*/ T76 w 2974"/>
                              <a:gd name="T78" fmla="+- 0 6684 6520"/>
                              <a:gd name="T79" fmla="*/ 6684 h 1811"/>
                              <a:gd name="T80" fmla="+- 0 15968 13041"/>
                              <a:gd name="T81" fmla="*/ T80 w 2974"/>
                              <a:gd name="T82" fmla="+- 0 6618 6520"/>
                              <a:gd name="T83" fmla="*/ 6618 h 1811"/>
                              <a:gd name="T84" fmla="+- 0 15916 13041"/>
                              <a:gd name="T85" fmla="*/ T84 w 2974"/>
                              <a:gd name="T86" fmla="+- 0 6566 6520"/>
                              <a:gd name="T87" fmla="*/ 6566 h 1811"/>
                              <a:gd name="T88" fmla="+- 0 15850 13041"/>
                              <a:gd name="T89" fmla="*/ T88 w 2974"/>
                              <a:gd name="T90" fmla="+- 0 6532 6520"/>
                              <a:gd name="T91" fmla="*/ 6532 h 1811"/>
                              <a:gd name="T92" fmla="+- 0 15774 13041"/>
                              <a:gd name="T93" fmla="*/ T92 w 2974"/>
                              <a:gd name="T94" fmla="+- 0 6520 6520"/>
                              <a:gd name="T95" fmla="*/ 6520 h 1811"/>
                              <a:gd name="T96" fmla="+- 0 13281 13041"/>
                              <a:gd name="T97" fmla="*/ T96 w 2974"/>
                              <a:gd name="T98" fmla="+- 0 6520 6520"/>
                              <a:gd name="T99" fmla="*/ 652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74" h="1811">
                                <a:moveTo>
                                  <a:pt x="240" y="0"/>
                                </a:moveTo>
                                <a:lnTo>
                                  <a:pt x="164" y="12"/>
                                </a:lnTo>
                                <a:lnTo>
                                  <a:pt x="98" y="46"/>
                                </a:lnTo>
                                <a:lnTo>
                                  <a:pt x="46" y="98"/>
                                </a:lnTo>
                                <a:lnTo>
                                  <a:pt x="12" y="164"/>
                                </a:lnTo>
                                <a:lnTo>
                                  <a:pt x="0" y="240"/>
                                </a:lnTo>
                                <a:lnTo>
                                  <a:pt x="0" y="1571"/>
                                </a:lnTo>
                                <a:lnTo>
                                  <a:pt x="12" y="1647"/>
                                </a:lnTo>
                                <a:lnTo>
                                  <a:pt x="46" y="1712"/>
                                </a:lnTo>
                                <a:lnTo>
                                  <a:pt x="98" y="1764"/>
                                </a:lnTo>
                                <a:lnTo>
                                  <a:pt x="164" y="1798"/>
                                </a:lnTo>
                                <a:lnTo>
                                  <a:pt x="240" y="1811"/>
                                </a:lnTo>
                                <a:lnTo>
                                  <a:pt x="2733" y="1811"/>
                                </a:lnTo>
                                <a:lnTo>
                                  <a:pt x="2809" y="1798"/>
                                </a:lnTo>
                                <a:lnTo>
                                  <a:pt x="2875" y="1764"/>
                                </a:lnTo>
                                <a:lnTo>
                                  <a:pt x="2927" y="1712"/>
                                </a:lnTo>
                                <a:lnTo>
                                  <a:pt x="2961" y="1647"/>
                                </a:lnTo>
                                <a:lnTo>
                                  <a:pt x="2973" y="1571"/>
                                </a:lnTo>
                                <a:lnTo>
                                  <a:pt x="2973" y="240"/>
                                </a:lnTo>
                                <a:lnTo>
                                  <a:pt x="2961" y="164"/>
                                </a:lnTo>
                                <a:lnTo>
                                  <a:pt x="2927" y="98"/>
                                </a:lnTo>
                                <a:lnTo>
                                  <a:pt x="2875" y="46"/>
                                </a:lnTo>
                                <a:lnTo>
                                  <a:pt x="2809" y="12"/>
                                </a:lnTo>
                                <a:lnTo>
                                  <a:pt x="2733"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58"/>
                        <wps:cNvCnPr>
                          <a:cxnSpLocks noChangeShapeType="1"/>
                        </wps:cNvCnPr>
                        <wps:spPr bwMode="auto">
                          <a:xfrm>
                            <a:off x="9609" y="7907"/>
                            <a:ext cx="383" cy="0"/>
                          </a:xfrm>
                          <a:prstGeom prst="line">
                            <a:avLst/>
                          </a:prstGeom>
                          <a:noFill/>
                          <a:ln w="12700">
                            <a:solidFill>
                              <a:srgbClr val="231F20"/>
                            </a:solidFill>
                            <a:prstDash val="dash"/>
                            <a:round/>
                            <a:headEnd/>
                            <a:tailEnd/>
                          </a:ln>
                          <a:extLst>
                            <a:ext uri="{909E8E84-426E-40DD-AFC4-6F175D3DCCD1}">
                              <a14:hiddenFill xmlns:a14="http://schemas.microsoft.com/office/drawing/2010/main">
                                <a:noFill/>
                              </a14:hiddenFill>
                            </a:ext>
                          </a:extLst>
                        </wps:spPr>
                        <wps:bodyPr/>
                      </wps:wsp>
                      <wps:wsp>
                        <wps:cNvPr id="250" name="Freeform 59"/>
                        <wps:cNvSpPr>
                          <a:spLocks/>
                        </wps:cNvSpPr>
                        <wps:spPr bwMode="auto">
                          <a:xfrm>
                            <a:off x="9922" y="7302"/>
                            <a:ext cx="128" cy="114"/>
                          </a:xfrm>
                          <a:custGeom>
                            <a:avLst/>
                            <a:gdLst>
                              <a:gd name="T0" fmla="+- 0 10035 9922"/>
                              <a:gd name="T1" fmla="*/ T0 w 128"/>
                              <a:gd name="T2" fmla="+- 0 7302 7302"/>
                              <a:gd name="T3" fmla="*/ 7302 h 114"/>
                              <a:gd name="T4" fmla="+- 0 9922 9922"/>
                              <a:gd name="T5" fmla="*/ T4 w 128"/>
                              <a:gd name="T6" fmla="+- 0 7326 7302"/>
                              <a:gd name="T7" fmla="*/ 7326 h 114"/>
                              <a:gd name="T8" fmla="+- 0 10050 9922"/>
                              <a:gd name="T9" fmla="*/ T8 w 128"/>
                              <a:gd name="T10" fmla="+- 0 7416 7302"/>
                              <a:gd name="T11" fmla="*/ 7416 h 114"/>
                              <a:gd name="T12" fmla="+- 0 10035 9922"/>
                              <a:gd name="T13" fmla="*/ T12 w 128"/>
                              <a:gd name="T14" fmla="+- 0 7302 7302"/>
                              <a:gd name="T15" fmla="*/ 7302 h 114"/>
                            </a:gdLst>
                            <a:ahLst/>
                            <a:cxnLst>
                              <a:cxn ang="0">
                                <a:pos x="T1" y="T3"/>
                              </a:cxn>
                              <a:cxn ang="0">
                                <a:pos x="T5" y="T7"/>
                              </a:cxn>
                              <a:cxn ang="0">
                                <a:pos x="T9" y="T11"/>
                              </a:cxn>
                              <a:cxn ang="0">
                                <a:pos x="T13" y="T15"/>
                              </a:cxn>
                            </a:cxnLst>
                            <a:rect l="0" t="0" r="r" b="b"/>
                            <a:pathLst>
                              <a:path w="128" h="114">
                                <a:moveTo>
                                  <a:pt x="113" y="0"/>
                                </a:moveTo>
                                <a:lnTo>
                                  <a:pt x="0" y="24"/>
                                </a:lnTo>
                                <a:lnTo>
                                  <a:pt x="128" y="114"/>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0"/>
                        <wps:cNvSpPr>
                          <a:spLocks/>
                        </wps:cNvSpPr>
                        <wps:spPr bwMode="auto">
                          <a:xfrm>
                            <a:off x="2310" y="6531"/>
                            <a:ext cx="2292" cy="536"/>
                          </a:xfrm>
                          <a:custGeom>
                            <a:avLst/>
                            <a:gdLst>
                              <a:gd name="T0" fmla="+- 0 2310 2310"/>
                              <a:gd name="T1" fmla="*/ T0 w 2292"/>
                              <a:gd name="T2" fmla="+- 0 7067 6531"/>
                              <a:gd name="T3" fmla="*/ 7067 h 536"/>
                              <a:gd name="T4" fmla="+- 0 2310 2310"/>
                              <a:gd name="T5" fmla="*/ T4 w 2292"/>
                              <a:gd name="T6" fmla="+- 0 6771 6531"/>
                              <a:gd name="T7" fmla="*/ 6771 h 536"/>
                              <a:gd name="T8" fmla="+- 0 2322 2310"/>
                              <a:gd name="T9" fmla="*/ T8 w 2292"/>
                              <a:gd name="T10" fmla="+- 0 6696 6531"/>
                              <a:gd name="T11" fmla="*/ 6696 h 536"/>
                              <a:gd name="T12" fmla="+- 0 2357 2310"/>
                              <a:gd name="T13" fmla="*/ T12 w 2292"/>
                              <a:gd name="T14" fmla="+- 0 6630 6531"/>
                              <a:gd name="T15" fmla="*/ 6630 h 536"/>
                              <a:gd name="T16" fmla="+- 0 2408 2310"/>
                              <a:gd name="T17" fmla="*/ T16 w 2292"/>
                              <a:gd name="T18" fmla="+- 0 6578 6531"/>
                              <a:gd name="T19" fmla="*/ 6578 h 536"/>
                              <a:gd name="T20" fmla="+- 0 2474 2310"/>
                              <a:gd name="T21" fmla="*/ T20 w 2292"/>
                              <a:gd name="T22" fmla="+- 0 6544 6531"/>
                              <a:gd name="T23" fmla="*/ 6544 h 536"/>
                              <a:gd name="T24" fmla="+- 0 2550 2310"/>
                              <a:gd name="T25" fmla="*/ T24 w 2292"/>
                              <a:gd name="T26" fmla="+- 0 6531 6531"/>
                              <a:gd name="T27" fmla="*/ 6531 h 536"/>
                              <a:gd name="T28" fmla="+- 0 4601 2310"/>
                              <a:gd name="T29" fmla="*/ T28 w 2292"/>
                              <a:gd name="T30" fmla="+- 0 6531 6531"/>
                              <a:gd name="T31" fmla="*/ 6531 h 5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92" h="536">
                                <a:moveTo>
                                  <a:pt x="0" y="536"/>
                                </a:moveTo>
                                <a:lnTo>
                                  <a:pt x="0" y="240"/>
                                </a:lnTo>
                                <a:lnTo>
                                  <a:pt x="12" y="165"/>
                                </a:lnTo>
                                <a:lnTo>
                                  <a:pt x="47" y="99"/>
                                </a:lnTo>
                                <a:lnTo>
                                  <a:pt x="98" y="47"/>
                                </a:lnTo>
                                <a:lnTo>
                                  <a:pt x="164" y="13"/>
                                </a:lnTo>
                                <a:lnTo>
                                  <a:pt x="240" y="0"/>
                                </a:lnTo>
                                <a:lnTo>
                                  <a:pt x="2291"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61"/>
                        <wps:cNvSpPr>
                          <a:spLocks/>
                        </wps:cNvSpPr>
                        <wps:spPr bwMode="auto">
                          <a:xfrm>
                            <a:off x="4546" y="6383"/>
                            <a:ext cx="160" cy="296"/>
                          </a:xfrm>
                          <a:custGeom>
                            <a:avLst/>
                            <a:gdLst>
                              <a:gd name="T0" fmla="+- 0 4546 4546"/>
                              <a:gd name="T1" fmla="*/ T0 w 160"/>
                              <a:gd name="T2" fmla="+- 0 6383 6383"/>
                              <a:gd name="T3" fmla="*/ 6383 h 296"/>
                              <a:gd name="T4" fmla="+- 0 4546 4546"/>
                              <a:gd name="T5" fmla="*/ T4 w 160"/>
                              <a:gd name="T6" fmla="+- 0 6679 6383"/>
                              <a:gd name="T7" fmla="*/ 6679 h 296"/>
                              <a:gd name="T8" fmla="+- 0 4706 4546"/>
                              <a:gd name="T9" fmla="*/ T8 w 160"/>
                              <a:gd name="T10" fmla="+- 0 6531 6383"/>
                              <a:gd name="T11" fmla="*/ 6531 h 296"/>
                              <a:gd name="T12" fmla="+- 0 4546 4546"/>
                              <a:gd name="T13" fmla="*/ T12 w 160"/>
                              <a:gd name="T14" fmla="+- 0 6383 6383"/>
                              <a:gd name="T15" fmla="*/ 6383 h 296"/>
                            </a:gdLst>
                            <a:ahLst/>
                            <a:cxnLst>
                              <a:cxn ang="0">
                                <a:pos x="T1" y="T3"/>
                              </a:cxn>
                              <a:cxn ang="0">
                                <a:pos x="T5" y="T7"/>
                              </a:cxn>
                              <a:cxn ang="0">
                                <a:pos x="T9" y="T11"/>
                              </a:cxn>
                              <a:cxn ang="0">
                                <a:pos x="T13" y="T15"/>
                              </a:cxn>
                            </a:cxnLst>
                            <a:rect l="0" t="0" r="r" b="b"/>
                            <a:pathLst>
                              <a:path w="160" h="296">
                                <a:moveTo>
                                  <a:pt x="0" y="0"/>
                                </a:moveTo>
                                <a:lnTo>
                                  <a:pt x="0" y="296"/>
                                </a:lnTo>
                                <a:lnTo>
                                  <a:pt x="160" y="1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2"/>
                        <wps:cNvSpPr>
                          <a:spLocks/>
                        </wps:cNvSpPr>
                        <wps:spPr bwMode="auto">
                          <a:xfrm>
                            <a:off x="823" y="6974"/>
                            <a:ext cx="3004" cy="1357"/>
                          </a:xfrm>
                          <a:custGeom>
                            <a:avLst/>
                            <a:gdLst>
                              <a:gd name="T0" fmla="+- 0 3587 824"/>
                              <a:gd name="T1" fmla="*/ T0 w 3004"/>
                              <a:gd name="T2" fmla="+- 0 6974 6974"/>
                              <a:gd name="T3" fmla="*/ 6974 h 1357"/>
                              <a:gd name="T4" fmla="+- 0 1064 824"/>
                              <a:gd name="T5" fmla="*/ T4 w 3004"/>
                              <a:gd name="T6" fmla="+- 0 6974 6974"/>
                              <a:gd name="T7" fmla="*/ 6974 h 1357"/>
                              <a:gd name="T8" fmla="+- 0 988 824"/>
                              <a:gd name="T9" fmla="*/ T8 w 3004"/>
                              <a:gd name="T10" fmla="+- 0 6987 6974"/>
                              <a:gd name="T11" fmla="*/ 6987 h 1357"/>
                              <a:gd name="T12" fmla="+- 0 922 824"/>
                              <a:gd name="T13" fmla="*/ T12 w 3004"/>
                              <a:gd name="T14" fmla="+- 0 7021 6974"/>
                              <a:gd name="T15" fmla="*/ 7021 h 1357"/>
                              <a:gd name="T16" fmla="+- 0 870 824"/>
                              <a:gd name="T17" fmla="*/ T16 w 3004"/>
                              <a:gd name="T18" fmla="+- 0 7073 6974"/>
                              <a:gd name="T19" fmla="*/ 7073 h 1357"/>
                              <a:gd name="T20" fmla="+- 0 836 824"/>
                              <a:gd name="T21" fmla="*/ T20 w 3004"/>
                              <a:gd name="T22" fmla="+- 0 7138 6974"/>
                              <a:gd name="T23" fmla="*/ 7138 h 1357"/>
                              <a:gd name="T24" fmla="+- 0 824 824"/>
                              <a:gd name="T25" fmla="*/ T24 w 3004"/>
                              <a:gd name="T26" fmla="+- 0 7214 6974"/>
                              <a:gd name="T27" fmla="*/ 7214 h 1357"/>
                              <a:gd name="T28" fmla="+- 0 824 824"/>
                              <a:gd name="T29" fmla="*/ T28 w 3004"/>
                              <a:gd name="T30" fmla="+- 0 8091 6974"/>
                              <a:gd name="T31" fmla="*/ 8091 h 1357"/>
                              <a:gd name="T32" fmla="+- 0 836 824"/>
                              <a:gd name="T33" fmla="*/ T32 w 3004"/>
                              <a:gd name="T34" fmla="+- 0 8167 6974"/>
                              <a:gd name="T35" fmla="*/ 8167 h 1357"/>
                              <a:gd name="T36" fmla="+- 0 870 824"/>
                              <a:gd name="T37" fmla="*/ T36 w 3004"/>
                              <a:gd name="T38" fmla="+- 0 8232 6974"/>
                              <a:gd name="T39" fmla="*/ 8232 h 1357"/>
                              <a:gd name="T40" fmla="+- 0 922 824"/>
                              <a:gd name="T41" fmla="*/ T40 w 3004"/>
                              <a:gd name="T42" fmla="+- 0 8284 6974"/>
                              <a:gd name="T43" fmla="*/ 8284 h 1357"/>
                              <a:gd name="T44" fmla="+- 0 988 824"/>
                              <a:gd name="T45" fmla="*/ T44 w 3004"/>
                              <a:gd name="T46" fmla="+- 0 8318 6974"/>
                              <a:gd name="T47" fmla="*/ 8318 h 1357"/>
                              <a:gd name="T48" fmla="+- 0 1064 824"/>
                              <a:gd name="T49" fmla="*/ T48 w 3004"/>
                              <a:gd name="T50" fmla="+- 0 8331 6974"/>
                              <a:gd name="T51" fmla="*/ 8331 h 1357"/>
                              <a:gd name="T52" fmla="+- 0 3587 824"/>
                              <a:gd name="T53" fmla="*/ T52 w 3004"/>
                              <a:gd name="T54" fmla="+- 0 8331 6974"/>
                              <a:gd name="T55" fmla="*/ 8331 h 1357"/>
                              <a:gd name="T56" fmla="+- 0 3663 824"/>
                              <a:gd name="T57" fmla="*/ T56 w 3004"/>
                              <a:gd name="T58" fmla="+- 0 8318 6974"/>
                              <a:gd name="T59" fmla="*/ 8318 h 1357"/>
                              <a:gd name="T60" fmla="+- 0 3729 824"/>
                              <a:gd name="T61" fmla="*/ T60 w 3004"/>
                              <a:gd name="T62" fmla="+- 0 8284 6974"/>
                              <a:gd name="T63" fmla="*/ 8284 h 1357"/>
                              <a:gd name="T64" fmla="+- 0 3780 824"/>
                              <a:gd name="T65" fmla="*/ T64 w 3004"/>
                              <a:gd name="T66" fmla="+- 0 8232 6974"/>
                              <a:gd name="T67" fmla="*/ 8232 h 1357"/>
                              <a:gd name="T68" fmla="+- 0 3815 824"/>
                              <a:gd name="T69" fmla="*/ T68 w 3004"/>
                              <a:gd name="T70" fmla="+- 0 8167 6974"/>
                              <a:gd name="T71" fmla="*/ 8167 h 1357"/>
                              <a:gd name="T72" fmla="+- 0 3827 824"/>
                              <a:gd name="T73" fmla="*/ T72 w 3004"/>
                              <a:gd name="T74" fmla="+- 0 8091 6974"/>
                              <a:gd name="T75" fmla="*/ 8091 h 1357"/>
                              <a:gd name="T76" fmla="+- 0 3827 824"/>
                              <a:gd name="T77" fmla="*/ T76 w 3004"/>
                              <a:gd name="T78" fmla="+- 0 7214 6974"/>
                              <a:gd name="T79" fmla="*/ 7214 h 1357"/>
                              <a:gd name="T80" fmla="+- 0 3815 824"/>
                              <a:gd name="T81" fmla="*/ T80 w 3004"/>
                              <a:gd name="T82" fmla="+- 0 7138 6974"/>
                              <a:gd name="T83" fmla="*/ 7138 h 1357"/>
                              <a:gd name="T84" fmla="+- 0 3780 824"/>
                              <a:gd name="T85" fmla="*/ T84 w 3004"/>
                              <a:gd name="T86" fmla="+- 0 7073 6974"/>
                              <a:gd name="T87" fmla="*/ 7073 h 1357"/>
                              <a:gd name="T88" fmla="+- 0 3729 824"/>
                              <a:gd name="T89" fmla="*/ T88 w 3004"/>
                              <a:gd name="T90" fmla="+- 0 7021 6974"/>
                              <a:gd name="T91" fmla="*/ 7021 h 1357"/>
                              <a:gd name="T92" fmla="+- 0 3663 824"/>
                              <a:gd name="T93" fmla="*/ T92 w 3004"/>
                              <a:gd name="T94" fmla="+- 0 6987 6974"/>
                              <a:gd name="T95" fmla="*/ 6987 h 1357"/>
                              <a:gd name="T96" fmla="+- 0 3587 824"/>
                              <a:gd name="T97" fmla="*/ T96 w 3004"/>
                              <a:gd name="T98" fmla="+- 0 6974 6974"/>
                              <a:gd name="T99" fmla="*/ 6974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04" h="1357">
                                <a:moveTo>
                                  <a:pt x="2763" y="0"/>
                                </a:moveTo>
                                <a:lnTo>
                                  <a:pt x="240" y="0"/>
                                </a:lnTo>
                                <a:lnTo>
                                  <a:pt x="164" y="13"/>
                                </a:lnTo>
                                <a:lnTo>
                                  <a:pt x="98" y="47"/>
                                </a:lnTo>
                                <a:lnTo>
                                  <a:pt x="46" y="99"/>
                                </a:lnTo>
                                <a:lnTo>
                                  <a:pt x="12" y="164"/>
                                </a:lnTo>
                                <a:lnTo>
                                  <a:pt x="0" y="240"/>
                                </a:lnTo>
                                <a:lnTo>
                                  <a:pt x="0" y="1117"/>
                                </a:lnTo>
                                <a:lnTo>
                                  <a:pt x="12" y="1193"/>
                                </a:lnTo>
                                <a:lnTo>
                                  <a:pt x="46" y="1258"/>
                                </a:lnTo>
                                <a:lnTo>
                                  <a:pt x="98" y="1310"/>
                                </a:lnTo>
                                <a:lnTo>
                                  <a:pt x="164" y="1344"/>
                                </a:lnTo>
                                <a:lnTo>
                                  <a:pt x="240" y="1357"/>
                                </a:lnTo>
                                <a:lnTo>
                                  <a:pt x="2763" y="1357"/>
                                </a:lnTo>
                                <a:lnTo>
                                  <a:pt x="2839" y="1344"/>
                                </a:lnTo>
                                <a:lnTo>
                                  <a:pt x="2905" y="1310"/>
                                </a:lnTo>
                                <a:lnTo>
                                  <a:pt x="2956" y="1258"/>
                                </a:lnTo>
                                <a:lnTo>
                                  <a:pt x="2991" y="1193"/>
                                </a:lnTo>
                                <a:lnTo>
                                  <a:pt x="3003" y="1117"/>
                                </a:lnTo>
                                <a:lnTo>
                                  <a:pt x="3003" y="240"/>
                                </a:lnTo>
                                <a:lnTo>
                                  <a:pt x="2991" y="164"/>
                                </a:lnTo>
                                <a:lnTo>
                                  <a:pt x="2956" y="99"/>
                                </a:lnTo>
                                <a:lnTo>
                                  <a:pt x="2905" y="47"/>
                                </a:lnTo>
                                <a:lnTo>
                                  <a:pt x="2839" y="13"/>
                                </a:lnTo>
                                <a:lnTo>
                                  <a:pt x="27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63"/>
                        <wps:cNvSpPr>
                          <a:spLocks/>
                        </wps:cNvSpPr>
                        <wps:spPr bwMode="auto">
                          <a:xfrm>
                            <a:off x="823" y="6974"/>
                            <a:ext cx="3004" cy="1357"/>
                          </a:xfrm>
                          <a:custGeom>
                            <a:avLst/>
                            <a:gdLst>
                              <a:gd name="T0" fmla="+- 0 1064 824"/>
                              <a:gd name="T1" fmla="*/ T0 w 3004"/>
                              <a:gd name="T2" fmla="+- 0 6974 6974"/>
                              <a:gd name="T3" fmla="*/ 6974 h 1357"/>
                              <a:gd name="T4" fmla="+- 0 988 824"/>
                              <a:gd name="T5" fmla="*/ T4 w 3004"/>
                              <a:gd name="T6" fmla="+- 0 6987 6974"/>
                              <a:gd name="T7" fmla="*/ 6987 h 1357"/>
                              <a:gd name="T8" fmla="+- 0 922 824"/>
                              <a:gd name="T9" fmla="*/ T8 w 3004"/>
                              <a:gd name="T10" fmla="+- 0 7021 6974"/>
                              <a:gd name="T11" fmla="*/ 7021 h 1357"/>
                              <a:gd name="T12" fmla="+- 0 870 824"/>
                              <a:gd name="T13" fmla="*/ T12 w 3004"/>
                              <a:gd name="T14" fmla="+- 0 7073 6974"/>
                              <a:gd name="T15" fmla="*/ 7073 h 1357"/>
                              <a:gd name="T16" fmla="+- 0 836 824"/>
                              <a:gd name="T17" fmla="*/ T16 w 3004"/>
                              <a:gd name="T18" fmla="+- 0 7138 6974"/>
                              <a:gd name="T19" fmla="*/ 7138 h 1357"/>
                              <a:gd name="T20" fmla="+- 0 824 824"/>
                              <a:gd name="T21" fmla="*/ T20 w 3004"/>
                              <a:gd name="T22" fmla="+- 0 7214 6974"/>
                              <a:gd name="T23" fmla="*/ 7214 h 1357"/>
                              <a:gd name="T24" fmla="+- 0 824 824"/>
                              <a:gd name="T25" fmla="*/ T24 w 3004"/>
                              <a:gd name="T26" fmla="+- 0 8091 6974"/>
                              <a:gd name="T27" fmla="*/ 8091 h 1357"/>
                              <a:gd name="T28" fmla="+- 0 836 824"/>
                              <a:gd name="T29" fmla="*/ T28 w 3004"/>
                              <a:gd name="T30" fmla="+- 0 8167 6974"/>
                              <a:gd name="T31" fmla="*/ 8167 h 1357"/>
                              <a:gd name="T32" fmla="+- 0 870 824"/>
                              <a:gd name="T33" fmla="*/ T32 w 3004"/>
                              <a:gd name="T34" fmla="+- 0 8232 6974"/>
                              <a:gd name="T35" fmla="*/ 8232 h 1357"/>
                              <a:gd name="T36" fmla="+- 0 922 824"/>
                              <a:gd name="T37" fmla="*/ T36 w 3004"/>
                              <a:gd name="T38" fmla="+- 0 8284 6974"/>
                              <a:gd name="T39" fmla="*/ 8284 h 1357"/>
                              <a:gd name="T40" fmla="+- 0 988 824"/>
                              <a:gd name="T41" fmla="*/ T40 w 3004"/>
                              <a:gd name="T42" fmla="+- 0 8318 6974"/>
                              <a:gd name="T43" fmla="*/ 8318 h 1357"/>
                              <a:gd name="T44" fmla="+- 0 1064 824"/>
                              <a:gd name="T45" fmla="*/ T44 w 3004"/>
                              <a:gd name="T46" fmla="+- 0 8331 6974"/>
                              <a:gd name="T47" fmla="*/ 8331 h 1357"/>
                              <a:gd name="T48" fmla="+- 0 3587 824"/>
                              <a:gd name="T49" fmla="*/ T48 w 3004"/>
                              <a:gd name="T50" fmla="+- 0 8331 6974"/>
                              <a:gd name="T51" fmla="*/ 8331 h 1357"/>
                              <a:gd name="T52" fmla="+- 0 3663 824"/>
                              <a:gd name="T53" fmla="*/ T52 w 3004"/>
                              <a:gd name="T54" fmla="+- 0 8318 6974"/>
                              <a:gd name="T55" fmla="*/ 8318 h 1357"/>
                              <a:gd name="T56" fmla="+- 0 3729 824"/>
                              <a:gd name="T57" fmla="*/ T56 w 3004"/>
                              <a:gd name="T58" fmla="+- 0 8284 6974"/>
                              <a:gd name="T59" fmla="*/ 8284 h 1357"/>
                              <a:gd name="T60" fmla="+- 0 3780 824"/>
                              <a:gd name="T61" fmla="*/ T60 w 3004"/>
                              <a:gd name="T62" fmla="+- 0 8232 6974"/>
                              <a:gd name="T63" fmla="*/ 8232 h 1357"/>
                              <a:gd name="T64" fmla="+- 0 3815 824"/>
                              <a:gd name="T65" fmla="*/ T64 w 3004"/>
                              <a:gd name="T66" fmla="+- 0 8167 6974"/>
                              <a:gd name="T67" fmla="*/ 8167 h 1357"/>
                              <a:gd name="T68" fmla="+- 0 3827 824"/>
                              <a:gd name="T69" fmla="*/ T68 w 3004"/>
                              <a:gd name="T70" fmla="+- 0 8091 6974"/>
                              <a:gd name="T71" fmla="*/ 8091 h 1357"/>
                              <a:gd name="T72" fmla="+- 0 3827 824"/>
                              <a:gd name="T73" fmla="*/ T72 w 3004"/>
                              <a:gd name="T74" fmla="+- 0 7214 6974"/>
                              <a:gd name="T75" fmla="*/ 7214 h 1357"/>
                              <a:gd name="T76" fmla="+- 0 3815 824"/>
                              <a:gd name="T77" fmla="*/ T76 w 3004"/>
                              <a:gd name="T78" fmla="+- 0 7138 6974"/>
                              <a:gd name="T79" fmla="*/ 7138 h 1357"/>
                              <a:gd name="T80" fmla="+- 0 3780 824"/>
                              <a:gd name="T81" fmla="*/ T80 w 3004"/>
                              <a:gd name="T82" fmla="+- 0 7073 6974"/>
                              <a:gd name="T83" fmla="*/ 7073 h 1357"/>
                              <a:gd name="T84" fmla="+- 0 3729 824"/>
                              <a:gd name="T85" fmla="*/ T84 w 3004"/>
                              <a:gd name="T86" fmla="+- 0 7021 6974"/>
                              <a:gd name="T87" fmla="*/ 7021 h 1357"/>
                              <a:gd name="T88" fmla="+- 0 3663 824"/>
                              <a:gd name="T89" fmla="*/ T88 w 3004"/>
                              <a:gd name="T90" fmla="+- 0 6987 6974"/>
                              <a:gd name="T91" fmla="*/ 6987 h 1357"/>
                              <a:gd name="T92" fmla="+- 0 3587 824"/>
                              <a:gd name="T93" fmla="*/ T92 w 3004"/>
                              <a:gd name="T94" fmla="+- 0 6974 6974"/>
                              <a:gd name="T95" fmla="*/ 6974 h 1357"/>
                              <a:gd name="T96" fmla="+- 0 1064 824"/>
                              <a:gd name="T97" fmla="*/ T96 w 3004"/>
                              <a:gd name="T98" fmla="+- 0 6974 6974"/>
                              <a:gd name="T99" fmla="*/ 6974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04" h="1357">
                                <a:moveTo>
                                  <a:pt x="240" y="0"/>
                                </a:moveTo>
                                <a:lnTo>
                                  <a:pt x="164" y="13"/>
                                </a:lnTo>
                                <a:lnTo>
                                  <a:pt x="98" y="47"/>
                                </a:lnTo>
                                <a:lnTo>
                                  <a:pt x="46" y="99"/>
                                </a:lnTo>
                                <a:lnTo>
                                  <a:pt x="12" y="164"/>
                                </a:lnTo>
                                <a:lnTo>
                                  <a:pt x="0" y="240"/>
                                </a:lnTo>
                                <a:lnTo>
                                  <a:pt x="0" y="1117"/>
                                </a:lnTo>
                                <a:lnTo>
                                  <a:pt x="12" y="1193"/>
                                </a:lnTo>
                                <a:lnTo>
                                  <a:pt x="46" y="1258"/>
                                </a:lnTo>
                                <a:lnTo>
                                  <a:pt x="98" y="1310"/>
                                </a:lnTo>
                                <a:lnTo>
                                  <a:pt x="164" y="1344"/>
                                </a:lnTo>
                                <a:lnTo>
                                  <a:pt x="240" y="1357"/>
                                </a:lnTo>
                                <a:lnTo>
                                  <a:pt x="2763" y="1357"/>
                                </a:lnTo>
                                <a:lnTo>
                                  <a:pt x="2839" y="1344"/>
                                </a:lnTo>
                                <a:lnTo>
                                  <a:pt x="2905" y="1310"/>
                                </a:lnTo>
                                <a:lnTo>
                                  <a:pt x="2956" y="1258"/>
                                </a:lnTo>
                                <a:lnTo>
                                  <a:pt x="2991" y="1193"/>
                                </a:lnTo>
                                <a:lnTo>
                                  <a:pt x="3003" y="1117"/>
                                </a:lnTo>
                                <a:lnTo>
                                  <a:pt x="3003" y="240"/>
                                </a:lnTo>
                                <a:lnTo>
                                  <a:pt x="2991" y="164"/>
                                </a:lnTo>
                                <a:lnTo>
                                  <a:pt x="2956" y="99"/>
                                </a:lnTo>
                                <a:lnTo>
                                  <a:pt x="2905" y="47"/>
                                </a:lnTo>
                                <a:lnTo>
                                  <a:pt x="2839" y="13"/>
                                </a:lnTo>
                                <a:lnTo>
                                  <a:pt x="2763"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64"/>
                        <wps:cNvCnPr>
                          <a:cxnSpLocks noChangeShapeType="1"/>
                        </wps:cNvCnPr>
                        <wps:spPr bwMode="auto">
                          <a:xfrm>
                            <a:off x="13015" y="5461"/>
                            <a:ext cx="0"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86" name="Freeform 65"/>
                        <wps:cNvSpPr>
                          <a:spLocks/>
                        </wps:cNvSpPr>
                        <wps:spPr bwMode="auto">
                          <a:xfrm>
                            <a:off x="10894" y="5313"/>
                            <a:ext cx="160" cy="296"/>
                          </a:xfrm>
                          <a:custGeom>
                            <a:avLst/>
                            <a:gdLst>
                              <a:gd name="T0" fmla="+- 0 11054 10894"/>
                              <a:gd name="T1" fmla="*/ T0 w 160"/>
                              <a:gd name="T2" fmla="+- 0 5313 5313"/>
                              <a:gd name="T3" fmla="*/ 5313 h 296"/>
                              <a:gd name="T4" fmla="+- 0 10894 10894"/>
                              <a:gd name="T5" fmla="*/ T4 w 160"/>
                              <a:gd name="T6" fmla="+- 0 5461 5313"/>
                              <a:gd name="T7" fmla="*/ 5461 h 296"/>
                              <a:gd name="T8" fmla="+- 0 11054 10894"/>
                              <a:gd name="T9" fmla="*/ T8 w 160"/>
                              <a:gd name="T10" fmla="+- 0 5609 5313"/>
                              <a:gd name="T11" fmla="*/ 5609 h 296"/>
                              <a:gd name="T12" fmla="+- 0 11054 10894"/>
                              <a:gd name="T13" fmla="*/ T12 w 160"/>
                              <a:gd name="T14" fmla="+- 0 5313 5313"/>
                              <a:gd name="T15" fmla="*/ 5313 h 296"/>
                            </a:gdLst>
                            <a:ahLst/>
                            <a:cxnLst>
                              <a:cxn ang="0">
                                <a:pos x="T1" y="T3"/>
                              </a:cxn>
                              <a:cxn ang="0">
                                <a:pos x="T5" y="T7"/>
                              </a:cxn>
                              <a:cxn ang="0">
                                <a:pos x="T9" y="T11"/>
                              </a:cxn>
                              <a:cxn ang="0">
                                <a:pos x="T13" y="T15"/>
                              </a:cxn>
                            </a:cxnLst>
                            <a:rect l="0" t="0" r="r" b="b"/>
                            <a:pathLst>
                              <a:path w="160" h="296">
                                <a:moveTo>
                                  <a:pt x="160" y="0"/>
                                </a:moveTo>
                                <a:lnTo>
                                  <a:pt x="0" y="148"/>
                                </a:lnTo>
                                <a:lnTo>
                                  <a:pt x="160" y="296"/>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6"/>
                        <wps:cNvSpPr>
                          <a:spLocks/>
                        </wps:cNvSpPr>
                        <wps:spPr bwMode="auto">
                          <a:xfrm>
                            <a:off x="8418" y="3593"/>
                            <a:ext cx="4692" cy="1941"/>
                          </a:xfrm>
                          <a:custGeom>
                            <a:avLst/>
                            <a:gdLst>
                              <a:gd name="T0" fmla="+- 0 13111 8419"/>
                              <a:gd name="T1" fmla="*/ T0 w 4692"/>
                              <a:gd name="T2" fmla="+- 0 3593 3593"/>
                              <a:gd name="T3" fmla="*/ 3593 h 1941"/>
                              <a:gd name="T4" fmla="+- 0 8659 8419"/>
                              <a:gd name="T5" fmla="*/ T4 w 4692"/>
                              <a:gd name="T6" fmla="+- 0 3593 3593"/>
                              <a:gd name="T7" fmla="*/ 3593 h 1941"/>
                              <a:gd name="T8" fmla="+- 0 8583 8419"/>
                              <a:gd name="T9" fmla="*/ T8 w 4692"/>
                              <a:gd name="T10" fmla="+- 0 3605 3593"/>
                              <a:gd name="T11" fmla="*/ 3605 h 1941"/>
                              <a:gd name="T12" fmla="+- 0 8517 8419"/>
                              <a:gd name="T13" fmla="*/ T12 w 4692"/>
                              <a:gd name="T14" fmla="+- 0 3639 3593"/>
                              <a:gd name="T15" fmla="*/ 3639 h 1941"/>
                              <a:gd name="T16" fmla="+- 0 8465 8419"/>
                              <a:gd name="T17" fmla="*/ T16 w 4692"/>
                              <a:gd name="T18" fmla="+- 0 3691 3593"/>
                              <a:gd name="T19" fmla="*/ 3691 h 1941"/>
                              <a:gd name="T20" fmla="+- 0 8431 8419"/>
                              <a:gd name="T21" fmla="*/ T20 w 4692"/>
                              <a:gd name="T22" fmla="+- 0 3757 3593"/>
                              <a:gd name="T23" fmla="*/ 3757 h 1941"/>
                              <a:gd name="T24" fmla="+- 0 8419 8419"/>
                              <a:gd name="T25" fmla="*/ T24 w 4692"/>
                              <a:gd name="T26" fmla="+- 0 3833 3593"/>
                              <a:gd name="T27" fmla="*/ 3833 h 1941"/>
                              <a:gd name="T28" fmla="+- 0 8419 8419"/>
                              <a:gd name="T29" fmla="*/ T28 w 4692"/>
                              <a:gd name="T30" fmla="+- 0 5534 3593"/>
                              <a:gd name="T31" fmla="*/ 5534 h 19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92" h="1941">
                                <a:moveTo>
                                  <a:pt x="4692" y="0"/>
                                </a:moveTo>
                                <a:lnTo>
                                  <a:pt x="240" y="0"/>
                                </a:lnTo>
                                <a:lnTo>
                                  <a:pt x="164" y="12"/>
                                </a:lnTo>
                                <a:lnTo>
                                  <a:pt x="98" y="46"/>
                                </a:lnTo>
                                <a:lnTo>
                                  <a:pt x="46" y="98"/>
                                </a:lnTo>
                                <a:lnTo>
                                  <a:pt x="12" y="164"/>
                                </a:lnTo>
                                <a:lnTo>
                                  <a:pt x="0" y="240"/>
                                </a:lnTo>
                                <a:lnTo>
                                  <a:pt x="0" y="1941"/>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67"/>
                        <wps:cNvSpPr>
                          <a:spLocks/>
                        </wps:cNvSpPr>
                        <wps:spPr bwMode="auto">
                          <a:xfrm>
                            <a:off x="8270" y="5478"/>
                            <a:ext cx="296" cy="160"/>
                          </a:xfrm>
                          <a:custGeom>
                            <a:avLst/>
                            <a:gdLst>
                              <a:gd name="T0" fmla="+- 0 8567 8271"/>
                              <a:gd name="T1" fmla="*/ T0 w 296"/>
                              <a:gd name="T2" fmla="+- 0 5479 5479"/>
                              <a:gd name="T3" fmla="*/ 5479 h 160"/>
                              <a:gd name="T4" fmla="+- 0 8271 8271"/>
                              <a:gd name="T5" fmla="*/ T4 w 296"/>
                              <a:gd name="T6" fmla="+- 0 5479 5479"/>
                              <a:gd name="T7" fmla="*/ 5479 h 160"/>
                              <a:gd name="T8" fmla="+- 0 8419 8271"/>
                              <a:gd name="T9" fmla="*/ T8 w 296"/>
                              <a:gd name="T10" fmla="+- 0 5638 5479"/>
                              <a:gd name="T11" fmla="*/ 5638 h 160"/>
                              <a:gd name="T12" fmla="+- 0 8567 8271"/>
                              <a:gd name="T13" fmla="*/ T12 w 296"/>
                              <a:gd name="T14" fmla="+- 0 5479 5479"/>
                              <a:gd name="T15" fmla="*/ 5479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68"/>
                        <wps:cNvSpPr>
                          <a:spLocks/>
                        </wps:cNvSpPr>
                        <wps:spPr bwMode="auto">
                          <a:xfrm>
                            <a:off x="13041" y="2944"/>
                            <a:ext cx="2974" cy="1297"/>
                          </a:xfrm>
                          <a:custGeom>
                            <a:avLst/>
                            <a:gdLst>
                              <a:gd name="T0" fmla="+- 0 15774 13041"/>
                              <a:gd name="T1" fmla="*/ T0 w 2974"/>
                              <a:gd name="T2" fmla="+- 0 2945 2945"/>
                              <a:gd name="T3" fmla="*/ 2945 h 1297"/>
                              <a:gd name="T4" fmla="+- 0 13281 13041"/>
                              <a:gd name="T5" fmla="*/ T4 w 2974"/>
                              <a:gd name="T6" fmla="+- 0 2945 2945"/>
                              <a:gd name="T7" fmla="*/ 2945 h 1297"/>
                              <a:gd name="T8" fmla="+- 0 13205 13041"/>
                              <a:gd name="T9" fmla="*/ T8 w 2974"/>
                              <a:gd name="T10" fmla="+- 0 2957 2945"/>
                              <a:gd name="T11" fmla="*/ 2957 h 1297"/>
                              <a:gd name="T12" fmla="+- 0 13139 13041"/>
                              <a:gd name="T13" fmla="*/ T12 w 2974"/>
                              <a:gd name="T14" fmla="+- 0 2991 2945"/>
                              <a:gd name="T15" fmla="*/ 2991 h 1297"/>
                              <a:gd name="T16" fmla="+- 0 13087 13041"/>
                              <a:gd name="T17" fmla="*/ T16 w 2974"/>
                              <a:gd name="T18" fmla="+- 0 3043 2945"/>
                              <a:gd name="T19" fmla="*/ 3043 h 1297"/>
                              <a:gd name="T20" fmla="+- 0 13053 13041"/>
                              <a:gd name="T21" fmla="*/ T20 w 2974"/>
                              <a:gd name="T22" fmla="+- 0 3109 2945"/>
                              <a:gd name="T23" fmla="*/ 3109 h 1297"/>
                              <a:gd name="T24" fmla="+- 0 13041 13041"/>
                              <a:gd name="T25" fmla="*/ T24 w 2974"/>
                              <a:gd name="T26" fmla="+- 0 3185 2945"/>
                              <a:gd name="T27" fmla="*/ 3185 h 1297"/>
                              <a:gd name="T28" fmla="+- 0 13041 13041"/>
                              <a:gd name="T29" fmla="*/ T28 w 2974"/>
                              <a:gd name="T30" fmla="+- 0 4001 2945"/>
                              <a:gd name="T31" fmla="*/ 4001 h 1297"/>
                              <a:gd name="T32" fmla="+- 0 13053 13041"/>
                              <a:gd name="T33" fmla="*/ T32 w 2974"/>
                              <a:gd name="T34" fmla="+- 0 4077 2945"/>
                              <a:gd name="T35" fmla="*/ 4077 h 1297"/>
                              <a:gd name="T36" fmla="+- 0 13087 13041"/>
                              <a:gd name="T37" fmla="*/ T36 w 2974"/>
                              <a:gd name="T38" fmla="+- 0 4143 2945"/>
                              <a:gd name="T39" fmla="*/ 4143 h 1297"/>
                              <a:gd name="T40" fmla="+- 0 13139 13041"/>
                              <a:gd name="T41" fmla="*/ T40 w 2974"/>
                              <a:gd name="T42" fmla="+- 0 4195 2945"/>
                              <a:gd name="T43" fmla="*/ 4195 h 1297"/>
                              <a:gd name="T44" fmla="+- 0 13205 13041"/>
                              <a:gd name="T45" fmla="*/ T44 w 2974"/>
                              <a:gd name="T46" fmla="+- 0 4229 2945"/>
                              <a:gd name="T47" fmla="*/ 4229 h 1297"/>
                              <a:gd name="T48" fmla="+- 0 13281 13041"/>
                              <a:gd name="T49" fmla="*/ T48 w 2974"/>
                              <a:gd name="T50" fmla="+- 0 4241 2945"/>
                              <a:gd name="T51" fmla="*/ 4241 h 1297"/>
                              <a:gd name="T52" fmla="+- 0 15774 13041"/>
                              <a:gd name="T53" fmla="*/ T52 w 2974"/>
                              <a:gd name="T54" fmla="+- 0 4241 2945"/>
                              <a:gd name="T55" fmla="*/ 4241 h 1297"/>
                              <a:gd name="T56" fmla="+- 0 15850 13041"/>
                              <a:gd name="T57" fmla="*/ T56 w 2974"/>
                              <a:gd name="T58" fmla="+- 0 4229 2945"/>
                              <a:gd name="T59" fmla="*/ 4229 h 1297"/>
                              <a:gd name="T60" fmla="+- 0 15916 13041"/>
                              <a:gd name="T61" fmla="*/ T60 w 2974"/>
                              <a:gd name="T62" fmla="+- 0 4195 2945"/>
                              <a:gd name="T63" fmla="*/ 4195 h 1297"/>
                              <a:gd name="T64" fmla="+- 0 15968 13041"/>
                              <a:gd name="T65" fmla="*/ T64 w 2974"/>
                              <a:gd name="T66" fmla="+- 0 4143 2945"/>
                              <a:gd name="T67" fmla="*/ 4143 h 1297"/>
                              <a:gd name="T68" fmla="+- 0 16002 13041"/>
                              <a:gd name="T69" fmla="*/ T68 w 2974"/>
                              <a:gd name="T70" fmla="+- 0 4077 2945"/>
                              <a:gd name="T71" fmla="*/ 4077 h 1297"/>
                              <a:gd name="T72" fmla="+- 0 16014 13041"/>
                              <a:gd name="T73" fmla="*/ T72 w 2974"/>
                              <a:gd name="T74" fmla="+- 0 4001 2945"/>
                              <a:gd name="T75" fmla="*/ 4001 h 1297"/>
                              <a:gd name="T76" fmla="+- 0 16014 13041"/>
                              <a:gd name="T77" fmla="*/ T76 w 2974"/>
                              <a:gd name="T78" fmla="+- 0 3185 2945"/>
                              <a:gd name="T79" fmla="*/ 3185 h 1297"/>
                              <a:gd name="T80" fmla="+- 0 16002 13041"/>
                              <a:gd name="T81" fmla="*/ T80 w 2974"/>
                              <a:gd name="T82" fmla="+- 0 3109 2945"/>
                              <a:gd name="T83" fmla="*/ 3109 h 1297"/>
                              <a:gd name="T84" fmla="+- 0 15968 13041"/>
                              <a:gd name="T85" fmla="*/ T84 w 2974"/>
                              <a:gd name="T86" fmla="+- 0 3043 2945"/>
                              <a:gd name="T87" fmla="*/ 3043 h 1297"/>
                              <a:gd name="T88" fmla="+- 0 15916 13041"/>
                              <a:gd name="T89" fmla="*/ T88 w 2974"/>
                              <a:gd name="T90" fmla="+- 0 2991 2945"/>
                              <a:gd name="T91" fmla="*/ 2991 h 1297"/>
                              <a:gd name="T92" fmla="+- 0 15850 13041"/>
                              <a:gd name="T93" fmla="*/ T92 w 2974"/>
                              <a:gd name="T94" fmla="+- 0 2957 2945"/>
                              <a:gd name="T95" fmla="*/ 2957 h 1297"/>
                              <a:gd name="T96" fmla="+- 0 15774 13041"/>
                              <a:gd name="T97" fmla="*/ T96 w 2974"/>
                              <a:gd name="T98" fmla="+- 0 2945 2945"/>
                              <a:gd name="T99" fmla="*/ 2945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74" h="1297">
                                <a:moveTo>
                                  <a:pt x="2733" y="0"/>
                                </a:moveTo>
                                <a:lnTo>
                                  <a:pt x="240" y="0"/>
                                </a:lnTo>
                                <a:lnTo>
                                  <a:pt x="164" y="12"/>
                                </a:lnTo>
                                <a:lnTo>
                                  <a:pt x="98" y="46"/>
                                </a:lnTo>
                                <a:lnTo>
                                  <a:pt x="46" y="98"/>
                                </a:lnTo>
                                <a:lnTo>
                                  <a:pt x="12" y="164"/>
                                </a:lnTo>
                                <a:lnTo>
                                  <a:pt x="0" y="240"/>
                                </a:lnTo>
                                <a:lnTo>
                                  <a:pt x="0" y="1056"/>
                                </a:lnTo>
                                <a:lnTo>
                                  <a:pt x="12" y="1132"/>
                                </a:lnTo>
                                <a:lnTo>
                                  <a:pt x="46" y="1198"/>
                                </a:lnTo>
                                <a:lnTo>
                                  <a:pt x="98" y="1250"/>
                                </a:lnTo>
                                <a:lnTo>
                                  <a:pt x="164" y="1284"/>
                                </a:lnTo>
                                <a:lnTo>
                                  <a:pt x="240" y="1296"/>
                                </a:lnTo>
                                <a:lnTo>
                                  <a:pt x="2733" y="1296"/>
                                </a:lnTo>
                                <a:lnTo>
                                  <a:pt x="2809" y="1284"/>
                                </a:lnTo>
                                <a:lnTo>
                                  <a:pt x="2875" y="1250"/>
                                </a:lnTo>
                                <a:lnTo>
                                  <a:pt x="2927" y="1198"/>
                                </a:lnTo>
                                <a:lnTo>
                                  <a:pt x="2961" y="1132"/>
                                </a:lnTo>
                                <a:lnTo>
                                  <a:pt x="2973" y="1056"/>
                                </a:lnTo>
                                <a:lnTo>
                                  <a:pt x="2973" y="240"/>
                                </a:lnTo>
                                <a:lnTo>
                                  <a:pt x="2961" y="164"/>
                                </a:lnTo>
                                <a:lnTo>
                                  <a:pt x="2927" y="98"/>
                                </a:lnTo>
                                <a:lnTo>
                                  <a:pt x="2875" y="46"/>
                                </a:lnTo>
                                <a:lnTo>
                                  <a:pt x="2809" y="12"/>
                                </a:lnTo>
                                <a:lnTo>
                                  <a:pt x="27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9"/>
                        <wps:cNvSpPr>
                          <a:spLocks/>
                        </wps:cNvSpPr>
                        <wps:spPr bwMode="auto">
                          <a:xfrm>
                            <a:off x="13041" y="2944"/>
                            <a:ext cx="2974" cy="1297"/>
                          </a:xfrm>
                          <a:custGeom>
                            <a:avLst/>
                            <a:gdLst>
                              <a:gd name="T0" fmla="+- 0 13281 13041"/>
                              <a:gd name="T1" fmla="*/ T0 w 2974"/>
                              <a:gd name="T2" fmla="+- 0 2945 2945"/>
                              <a:gd name="T3" fmla="*/ 2945 h 1297"/>
                              <a:gd name="T4" fmla="+- 0 13205 13041"/>
                              <a:gd name="T5" fmla="*/ T4 w 2974"/>
                              <a:gd name="T6" fmla="+- 0 2957 2945"/>
                              <a:gd name="T7" fmla="*/ 2957 h 1297"/>
                              <a:gd name="T8" fmla="+- 0 13139 13041"/>
                              <a:gd name="T9" fmla="*/ T8 w 2974"/>
                              <a:gd name="T10" fmla="+- 0 2991 2945"/>
                              <a:gd name="T11" fmla="*/ 2991 h 1297"/>
                              <a:gd name="T12" fmla="+- 0 13087 13041"/>
                              <a:gd name="T13" fmla="*/ T12 w 2974"/>
                              <a:gd name="T14" fmla="+- 0 3043 2945"/>
                              <a:gd name="T15" fmla="*/ 3043 h 1297"/>
                              <a:gd name="T16" fmla="+- 0 13053 13041"/>
                              <a:gd name="T17" fmla="*/ T16 w 2974"/>
                              <a:gd name="T18" fmla="+- 0 3109 2945"/>
                              <a:gd name="T19" fmla="*/ 3109 h 1297"/>
                              <a:gd name="T20" fmla="+- 0 13041 13041"/>
                              <a:gd name="T21" fmla="*/ T20 w 2974"/>
                              <a:gd name="T22" fmla="+- 0 3185 2945"/>
                              <a:gd name="T23" fmla="*/ 3185 h 1297"/>
                              <a:gd name="T24" fmla="+- 0 13041 13041"/>
                              <a:gd name="T25" fmla="*/ T24 w 2974"/>
                              <a:gd name="T26" fmla="+- 0 4001 2945"/>
                              <a:gd name="T27" fmla="*/ 4001 h 1297"/>
                              <a:gd name="T28" fmla="+- 0 13053 13041"/>
                              <a:gd name="T29" fmla="*/ T28 w 2974"/>
                              <a:gd name="T30" fmla="+- 0 4077 2945"/>
                              <a:gd name="T31" fmla="*/ 4077 h 1297"/>
                              <a:gd name="T32" fmla="+- 0 13087 13041"/>
                              <a:gd name="T33" fmla="*/ T32 w 2974"/>
                              <a:gd name="T34" fmla="+- 0 4143 2945"/>
                              <a:gd name="T35" fmla="*/ 4143 h 1297"/>
                              <a:gd name="T36" fmla="+- 0 13139 13041"/>
                              <a:gd name="T37" fmla="*/ T36 w 2974"/>
                              <a:gd name="T38" fmla="+- 0 4195 2945"/>
                              <a:gd name="T39" fmla="*/ 4195 h 1297"/>
                              <a:gd name="T40" fmla="+- 0 13205 13041"/>
                              <a:gd name="T41" fmla="*/ T40 w 2974"/>
                              <a:gd name="T42" fmla="+- 0 4229 2945"/>
                              <a:gd name="T43" fmla="*/ 4229 h 1297"/>
                              <a:gd name="T44" fmla="+- 0 13281 13041"/>
                              <a:gd name="T45" fmla="*/ T44 w 2974"/>
                              <a:gd name="T46" fmla="+- 0 4241 2945"/>
                              <a:gd name="T47" fmla="*/ 4241 h 1297"/>
                              <a:gd name="T48" fmla="+- 0 15774 13041"/>
                              <a:gd name="T49" fmla="*/ T48 w 2974"/>
                              <a:gd name="T50" fmla="+- 0 4241 2945"/>
                              <a:gd name="T51" fmla="*/ 4241 h 1297"/>
                              <a:gd name="T52" fmla="+- 0 15850 13041"/>
                              <a:gd name="T53" fmla="*/ T52 w 2974"/>
                              <a:gd name="T54" fmla="+- 0 4229 2945"/>
                              <a:gd name="T55" fmla="*/ 4229 h 1297"/>
                              <a:gd name="T56" fmla="+- 0 15916 13041"/>
                              <a:gd name="T57" fmla="*/ T56 w 2974"/>
                              <a:gd name="T58" fmla="+- 0 4195 2945"/>
                              <a:gd name="T59" fmla="*/ 4195 h 1297"/>
                              <a:gd name="T60" fmla="+- 0 15968 13041"/>
                              <a:gd name="T61" fmla="*/ T60 w 2974"/>
                              <a:gd name="T62" fmla="+- 0 4143 2945"/>
                              <a:gd name="T63" fmla="*/ 4143 h 1297"/>
                              <a:gd name="T64" fmla="+- 0 16002 13041"/>
                              <a:gd name="T65" fmla="*/ T64 w 2974"/>
                              <a:gd name="T66" fmla="+- 0 4077 2945"/>
                              <a:gd name="T67" fmla="*/ 4077 h 1297"/>
                              <a:gd name="T68" fmla="+- 0 16014 13041"/>
                              <a:gd name="T69" fmla="*/ T68 w 2974"/>
                              <a:gd name="T70" fmla="+- 0 4001 2945"/>
                              <a:gd name="T71" fmla="*/ 4001 h 1297"/>
                              <a:gd name="T72" fmla="+- 0 16014 13041"/>
                              <a:gd name="T73" fmla="*/ T72 w 2974"/>
                              <a:gd name="T74" fmla="+- 0 3185 2945"/>
                              <a:gd name="T75" fmla="*/ 3185 h 1297"/>
                              <a:gd name="T76" fmla="+- 0 16002 13041"/>
                              <a:gd name="T77" fmla="*/ T76 w 2974"/>
                              <a:gd name="T78" fmla="+- 0 3109 2945"/>
                              <a:gd name="T79" fmla="*/ 3109 h 1297"/>
                              <a:gd name="T80" fmla="+- 0 15968 13041"/>
                              <a:gd name="T81" fmla="*/ T80 w 2974"/>
                              <a:gd name="T82" fmla="+- 0 3043 2945"/>
                              <a:gd name="T83" fmla="*/ 3043 h 1297"/>
                              <a:gd name="T84" fmla="+- 0 15916 13041"/>
                              <a:gd name="T85" fmla="*/ T84 w 2974"/>
                              <a:gd name="T86" fmla="+- 0 2991 2945"/>
                              <a:gd name="T87" fmla="*/ 2991 h 1297"/>
                              <a:gd name="T88" fmla="+- 0 15850 13041"/>
                              <a:gd name="T89" fmla="*/ T88 w 2974"/>
                              <a:gd name="T90" fmla="+- 0 2957 2945"/>
                              <a:gd name="T91" fmla="*/ 2957 h 1297"/>
                              <a:gd name="T92" fmla="+- 0 15774 13041"/>
                              <a:gd name="T93" fmla="*/ T92 w 2974"/>
                              <a:gd name="T94" fmla="+- 0 2945 2945"/>
                              <a:gd name="T95" fmla="*/ 2945 h 1297"/>
                              <a:gd name="T96" fmla="+- 0 13281 13041"/>
                              <a:gd name="T97" fmla="*/ T96 w 2974"/>
                              <a:gd name="T98" fmla="+- 0 2945 2945"/>
                              <a:gd name="T99" fmla="*/ 2945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74" h="1297">
                                <a:moveTo>
                                  <a:pt x="240" y="0"/>
                                </a:moveTo>
                                <a:lnTo>
                                  <a:pt x="164" y="12"/>
                                </a:lnTo>
                                <a:lnTo>
                                  <a:pt x="98" y="46"/>
                                </a:lnTo>
                                <a:lnTo>
                                  <a:pt x="46" y="98"/>
                                </a:lnTo>
                                <a:lnTo>
                                  <a:pt x="12" y="164"/>
                                </a:lnTo>
                                <a:lnTo>
                                  <a:pt x="0" y="240"/>
                                </a:lnTo>
                                <a:lnTo>
                                  <a:pt x="0" y="1056"/>
                                </a:lnTo>
                                <a:lnTo>
                                  <a:pt x="12" y="1132"/>
                                </a:lnTo>
                                <a:lnTo>
                                  <a:pt x="46" y="1198"/>
                                </a:lnTo>
                                <a:lnTo>
                                  <a:pt x="98" y="1250"/>
                                </a:lnTo>
                                <a:lnTo>
                                  <a:pt x="164" y="1284"/>
                                </a:lnTo>
                                <a:lnTo>
                                  <a:pt x="240" y="1296"/>
                                </a:lnTo>
                                <a:lnTo>
                                  <a:pt x="2733" y="1296"/>
                                </a:lnTo>
                                <a:lnTo>
                                  <a:pt x="2809" y="1284"/>
                                </a:lnTo>
                                <a:lnTo>
                                  <a:pt x="2875" y="1250"/>
                                </a:lnTo>
                                <a:lnTo>
                                  <a:pt x="2927" y="1198"/>
                                </a:lnTo>
                                <a:lnTo>
                                  <a:pt x="2961" y="1132"/>
                                </a:lnTo>
                                <a:lnTo>
                                  <a:pt x="2973" y="1056"/>
                                </a:lnTo>
                                <a:lnTo>
                                  <a:pt x="2973" y="240"/>
                                </a:lnTo>
                                <a:lnTo>
                                  <a:pt x="2961" y="164"/>
                                </a:lnTo>
                                <a:lnTo>
                                  <a:pt x="2927" y="98"/>
                                </a:lnTo>
                                <a:lnTo>
                                  <a:pt x="2875" y="46"/>
                                </a:lnTo>
                                <a:lnTo>
                                  <a:pt x="2809" y="12"/>
                                </a:lnTo>
                                <a:lnTo>
                                  <a:pt x="2733"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70"/>
                        <wps:cNvSpPr txBox="1">
                          <a:spLocks noChangeArrowheads="1"/>
                        </wps:cNvSpPr>
                        <wps:spPr bwMode="auto">
                          <a:xfrm>
                            <a:off x="13268" y="3064"/>
                            <a:ext cx="2495"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C896" w14:textId="77777777" w:rsidR="00BE1DBC" w:rsidRDefault="00BE1DBC" w:rsidP="00F6525F">
                              <w:pPr>
                                <w:spacing w:before="6" w:line="293" w:lineRule="exact"/>
                                <w:rPr>
                                  <w:rFonts w:ascii="Century Gothic"/>
                                  <w:b/>
                                  <w:sz w:val="24"/>
                                </w:rPr>
                              </w:pPr>
                              <w:r>
                                <w:rPr>
                                  <w:rFonts w:ascii="Century Gothic"/>
                                  <w:b/>
                                  <w:color w:val="231F20"/>
                                  <w:w w:val="105"/>
                                  <w:sz w:val="24"/>
                                </w:rPr>
                                <w:t>Starting Point</w:t>
                              </w:r>
                            </w:p>
                            <w:p w14:paraId="0021F7B1" w14:textId="77777777" w:rsidR="00BE1DBC" w:rsidRDefault="00BE1DBC" w:rsidP="00F6525F">
                              <w:pPr>
                                <w:spacing w:before="2" w:line="235" w:lineRule="auto"/>
                                <w:rPr>
                                  <w:sz w:val="20"/>
                                </w:rPr>
                              </w:pPr>
                              <w:r>
                                <w:rPr>
                                  <w:color w:val="231F20"/>
                                  <w:w w:val="105"/>
                                  <w:sz w:val="20"/>
                                </w:rPr>
                                <w:t>Begin with the main concept in the centre. Try to be as specific as possible.</w:t>
                              </w:r>
                            </w:p>
                          </w:txbxContent>
                        </wps:txbx>
                        <wps:bodyPr rot="0" vert="horz" wrap="square" lIns="0" tIns="0" rIns="0" bIns="0" anchor="t" anchorCtr="0" upright="1">
                          <a:noAutofit/>
                        </wps:bodyPr>
                      </wps:wsp>
                      <wps:wsp>
                        <wps:cNvPr id="297" name="Text Box 71"/>
                        <wps:cNvSpPr txBox="1">
                          <a:spLocks noChangeArrowheads="1"/>
                        </wps:cNvSpPr>
                        <wps:spPr bwMode="auto">
                          <a:xfrm>
                            <a:off x="13268" y="4967"/>
                            <a:ext cx="2344"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C765" w14:textId="77777777" w:rsidR="00BE1DBC" w:rsidRDefault="00BE1DBC" w:rsidP="00F6525F">
                              <w:pPr>
                                <w:spacing w:before="11" w:line="235" w:lineRule="auto"/>
                                <w:rPr>
                                  <w:sz w:val="20"/>
                                </w:rPr>
                              </w:pPr>
                              <w:r>
                                <w:rPr>
                                  <w:color w:val="231F20"/>
                                  <w:w w:val="105"/>
                                  <w:sz w:val="20"/>
                                </w:rPr>
                                <w:t>Set out the main points around the main concept breaking it down into clear component parts.</w:t>
                              </w:r>
                            </w:p>
                          </w:txbxContent>
                        </wps:txbx>
                        <wps:bodyPr rot="0" vert="horz" wrap="square" lIns="0" tIns="0" rIns="0" bIns="0" anchor="t" anchorCtr="0" upright="1">
                          <a:noAutofit/>
                        </wps:bodyPr>
                      </wps:wsp>
                      <wps:wsp>
                        <wps:cNvPr id="298" name="Text Box 72"/>
                        <wps:cNvSpPr txBox="1">
                          <a:spLocks noChangeArrowheads="1"/>
                        </wps:cNvSpPr>
                        <wps:spPr bwMode="auto">
                          <a:xfrm>
                            <a:off x="1050" y="7159"/>
                            <a:ext cx="2536"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4161" w14:textId="77777777" w:rsidR="00BE1DBC" w:rsidRDefault="00BE1DBC" w:rsidP="00F6525F">
                              <w:pPr>
                                <w:spacing w:before="11" w:line="235" w:lineRule="auto"/>
                                <w:rPr>
                                  <w:sz w:val="20"/>
                                </w:rPr>
                              </w:pPr>
                              <w:r>
                                <w:rPr>
                                  <w:color w:val="231F20"/>
                                  <w:w w:val="105"/>
                                  <w:sz w:val="20"/>
                                </w:rPr>
                                <w:t>Move out as far as necessary breaking the concept down further and further as you move away from the centre.</w:t>
                              </w:r>
                            </w:p>
                          </w:txbxContent>
                        </wps:txbx>
                        <wps:bodyPr rot="0" vert="horz" wrap="square" lIns="0" tIns="0" rIns="0" bIns="0" anchor="t" anchorCtr="0" upright="1">
                          <a:noAutofit/>
                        </wps:bodyPr>
                      </wps:wsp>
                      <wps:wsp>
                        <wps:cNvPr id="299" name="Text Box 73"/>
                        <wps:cNvSpPr txBox="1">
                          <a:spLocks noChangeArrowheads="1"/>
                        </wps:cNvSpPr>
                        <wps:spPr bwMode="auto">
                          <a:xfrm>
                            <a:off x="13268" y="6705"/>
                            <a:ext cx="2540"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59E7" w14:textId="77777777" w:rsidR="00BE1DBC" w:rsidRDefault="00BE1DBC" w:rsidP="00F6525F">
                              <w:pPr>
                                <w:spacing w:before="11" w:line="235" w:lineRule="auto"/>
                                <w:ind w:right="-1"/>
                                <w:rPr>
                                  <w:sz w:val="20"/>
                                </w:rPr>
                              </w:pPr>
                              <w:r>
                                <w:rPr>
                                  <w:color w:val="231F20"/>
                                  <w:w w:val="105"/>
                                  <w:sz w:val="20"/>
                                </w:rPr>
                                <w:t>Demonstrate the relationship between components with the use of a dashed line.</w:t>
                              </w:r>
                            </w:p>
                            <w:p w14:paraId="6BEDC0FE" w14:textId="77777777" w:rsidR="00BE1DBC" w:rsidRDefault="00BE1DBC" w:rsidP="00F6525F">
                              <w:pPr>
                                <w:spacing w:before="3" w:line="235" w:lineRule="auto"/>
                                <w:ind w:right="27"/>
                                <w:rPr>
                                  <w:sz w:val="20"/>
                                </w:rPr>
                              </w:pPr>
                              <w:r>
                                <w:rPr>
                                  <w:color w:val="231F20"/>
                                  <w:w w:val="105"/>
                                  <w:sz w:val="20"/>
                                </w:rPr>
                                <w:t>Even write a comment below the dashed line explaining the 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953CF" id="Group 241" o:spid="_x0000_s1092" style="position:absolute;margin-left:36.7pt;margin-top:91.75pt;width:762.55pt;height:272.3pt;z-index:-251612160;mso-position-horizontal-relative:page;mso-position-vertical-relative:page" coordorigin="794,2915" coordsize="15251,5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">
                <v:shape id="Freeform 51" o:spid="_x0000_s1093" style="position:absolute;left:3996;top:2944;width:8845;height:5386;visibility:visible;mso-wrap-style:square;v-text-anchor:top" coordsize="884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" path="m240,l164,12,98,46,46,98,12,164,,240,,5146r12,76l46,5287r52,52l164,5373r76,13l8605,5386r76,-13l8747,5339r52,-52l8833,5222r12,-76l8845,240r-12,-76l8799,98,8747,46,8681,12,8605,,240,xe" filled="f" strokecolor="#231f20" strokeweight="3pt">
                  <v:path arrowok="t" o:connecttype="custom" o:connectlocs="240,2945;164,2957;98,2991;46,3043;12,3109;0,3185;0,8091;12,8167;46,8232;98,8284;164,8318;240,8331;8605,8331;8681,8318;8747,8284;8799,8232;8833,8167;8845,8091;8845,3185;8833,3109;8799,3043;8747,2991;8681,2957;8605,2945;240,2945" o:connectangles="0,0,0,0,0,0,0,0,0,0,0,0,0,0,0,0,0,0,0,0,0,0,0,0,0"/>
                </v:shape>
                <v:shape id="Freeform 52" o:spid="_x0000_s1094" style="position:absolute;left:10015;top:7711;width:3095;height:210;visibility:visible;mso-wrap-style:square;v-text-anchor:top" coordsize="30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" path="m3095,209r-2975,l73,200,35,174,9,136,,89,,e" filled="f" strokecolor="#231f20" strokeweight="3pt">
                  <v:path arrowok="t" o:connecttype="custom" o:connectlocs="3095,7921;120,7921;73,7912;35,7886;9,7848;0,7801;0,7712" o:connectangles="0,0,0,0,0,0,0"/>
                </v:shape>
                <v:shape id="Freeform 53" o:spid="_x0000_s1095" style="position:absolute;left:9867;top:7607;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" path="m148,l,159r296,l148,xe" fillcolor="#231f20" stroked="f">
                  <v:path arrowok="t" o:connecttype="custom" o:connectlocs="148,7608;0,7767;296,7767;148,760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96" type="#_x0000_t75" style="position:absolute;left:4335;top:3304;width:8167;height: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">
                  <v:imagedata r:id="rId15" o:title=""/>
                </v:shape>
                <v:shape id="Freeform 55" o:spid="_x0000_s1097" style="position:absolute;left:13041;top:4812;width:2974;height:1297;visibility:visible;mso-wrap-style:square;v-text-anchor:top" coordsize="2974,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" path="m240,l164,12,98,46,46,98,12,164,,240r,816l12,1132r34,66l98,1250r66,34l240,1296r2493,l2809,1284r66,-34l2927,1198r34,-66l2973,1056r,-816l2961,164,2927,98,2875,46,2809,12,2733,,240,xe" filled="f" strokecolor="#231f20" strokeweight="3pt">
                  <v:path arrowok="t" o:connecttype="custom" o:connectlocs="240,4813;164,4825;98,4859;46,4911;12,4977;0,5053;0,5869;12,5945;46,6011;98,6063;164,6097;240,6109;2733,6109;2809,6097;2875,6063;2927,6011;2961,5945;2973,5869;2973,5053;2961,4977;2927,4911;2875,4859;2809,4825;2733,4813;240,4813" o:connectangles="0,0,0,0,0,0,0,0,0,0,0,0,0,0,0,0,0,0,0,0,0,0,0,0,0"/>
                </v:shape>
                <v:shape id="Freeform 56" o:spid="_x0000_s1098" style="position:absolute;left:13041;top:6519;width:2974;height:1811;visibility:visible;mso-wrap-style:square;v-text-anchor:top" coordsize="2974,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" path="m2733,l240,,164,12,98,46,46,98,12,164,,240,,1571r12,76l46,1712r52,52l164,1798r76,13l2733,1811r76,-13l2875,1764r52,-52l2961,1647r12,-76l2973,240r-12,-76l2927,98,2875,46,2809,12,2733,xe" stroked="f">
                  <v:path arrowok="t" o:connecttype="custom" o:connectlocs="2733,6520;240,6520;164,6532;98,6566;46,6618;12,6684;0,6760;0,8091;12,8167;46,8232;98,8284;164,8318;240,8331;2733,8331;2809,8318;2875,8284;2927,8232;2961,8167;2973,8091;2973,6760;2961,6684;2927,6618;2875,6566;2809,6532;2733,6520" o:connectangles="0,0,0,0,0,0,0,0,0,0,0,0,0,0,0,0,0,0,0,0,0,0,0,0,0"/>
                </v:shape>
                <v:shape id="Freeform 57" o:spid="_x0000_s1099" style="position:absolute;left:13041;top:6519;width:2974;height:1811;visibility:visible;mso-wrap-style:square;v-text-anchor:top" coordsize="2974,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" path="m240,l164,12,98,46,46,98,12,164,,240,,1571r12,76l46,1712r52,52l164,1798r76,13l2733,1811r76,-13l2875,1764r52,-52l2961,1647r12,-76l2973,240r-12,-76l2927,98,2875,46,2809,12,2733,,240,xe" filled="f" strokecolor="#231f20" strokeweight="3pt">
                  <v:path arrowok="t" o:connecttype="custom" o:connectlocs="240,6520;164,6532;98,6566;46,6618;12,6684;0,6760;0,8091;12,8167;46,8232;98,8284;164,8318;240,8331;2733,8331;2809,8318;2875,8284;2927,8232;2961,8167;2973,8091;2973,6760;2961,6684;2927,6618;2875,6566;2809,6532;2733,6520;240,6520" o:connectangles="0,0,0,0,0,0,0,0,0,0,0,0,0,0,0,0,0,0,0,0,0,0,0,0,0"/>
                </v:shape>
                <v:line id="Line 58" o:spid="_x0000_s1100" style="position:absolute;visibility:visible;mso-wrap-style:square" from="9609,7907" to="9992,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" strokecolor="#231f20" strokeweight="1pt">
                  <v:stroke dashstyle="dash"/>
                </v:line>
                <v:shape id="Freeform 59" o:spid="_x0000_s1101" style="position:absolute;left:9922;top:7302;width:128;height:114;visibility:visible;mso-wrap-style:square;v-text-anchor:top" coordsize="12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" path="m113,l,24r128,90l113,xe" fillcolor="#231f20" stroked="f">
                  <v:path arrowok="t" o:connecttype="custom" o:connectlocs="113,7302;0,7326;128,7416;113,7302" o:connectangles="0,0,0,0"/>
                </v:shape>
                <v:shape id="Freeform 60" o:spid="_x0000_s1102" style="position:absolute;left:2310;top:6531;width:2292;height:536;visibility:visible;mso-wrap-style:square;v-text-anchor:top" coordsize="229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" path="m,536l,240,12,165,47,99,98,47,164,13,240,,2291,e" filled="f" strokecolor="#231f20" strokeweight="3pt">
                  <v:path arrowok="t" o:connecttype="custom" o:connectlocs="0,7067;0,6771;12,6696;47,6630;98,6578;164,6544;240,6531;2291,6531" o:connectangles="0,0,0,0,0,0,0,0"/>
                </v:shape>
                <v:shape id="Freeform 61" o:spid="_x0000_s1103" style="position:absolute;left:4546;top:6383;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" path="m,l,296,160,148,,xe" fillcolor="#231f20" stroked="f">
                  <v:path arrowok="t" o:connecttype="custom" o:connectlocs="0,6383;0,6679;160,6531;0,6383" o:connectangles="0,0,0,0"/>
                </v:shape>
                <v:shape id="Freeform 62" o:spid="_x0000_s1104" style="position:absolute;left:823;top:6974;width:3004;height:1357;visibility:visible;mso-wrap-style:square;v-text-anchor:top" coordsize="3004,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" path="m2763,l240,,164,13,98,47,46,99,12,164,,240r,877l12,1193r34,65l98,1310r66,34l240,1357r2523,l2839,1344r66,-34l2956,1258r35,-65l3003,1117r,-877l2991,164,2956,99,2905,47,2839,13,2763,xe" stroked="f">
                  <v:path arrowok="t" o:connecttype="custom" o:connectlocs="2763,6974;240,6974;164,6987;98,7021;46,7073;12,7138;0,7214;0,8091;12,8167;46,8232;98,8284;164,8318;240,8331;2763,8331;2839,8318;2905,8284;2956,8232;2991,8167;3003,8091;3003,7214;2991,7138;2956,7073;2905,7021;2839,6987;2763,6974" o:connectangles="0,0,0,0,0,0,0,0,0,0,0,0,0,0,0,0,0,0,0,0,0,0,0,0,0"/>
                </v:shape>
                <v:shape id="Freeform 63" o:spid="_x0000_s1105" style="position:absolute;left:823;top:6974;width:3004;height:1357;visibility:visible;mso-wrap-style:square;v-text-anchor:top" coordsize="3004,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" path="m240,l164,13,98,47,46,99,12,164,,240r,877l12,1193r34,65l98,1310r66,34l240,1357r2523,l2839,1344r66,-34l2956,1258r35,-65l3003,1117r,-877l2991,164,2956,99,2905,47,2839,13,2763,,240,xe" filled="f" strokecolor="#231f20" strokeweight="3pt">
                  <v:path arrowok="t" o:connecttype="custom" o:connectlocs="240,6974;164,6987;98,7021;46,7073;12,7138;0,7214;0,8091;12,8167;46,8232;98,8284;164,8318;240,8331;2763,8331;2839,8318;2905,8284;2956,8232;2991,8167;3003,8091;3003,7214;2991,7138;2956,7073;2905,7021;2839,6987;2763,6974;240,6974" o:connectangles="0,0,0,0,0,0,0,0,0,0,0,0,0,0,0,0,0,0,0,0,0,0,0,0,0"/>
                </v:shape>
                <v:line id="Line 64" o:spid="_x0000_s1106" style="position:absolute;visibility:visible;mso-wrap-style:square" from="13015,5461" to="13015,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" strokecolor="#231f20" strokeweight="3pt"/>
                <v:shape id="Freeform 65" o:spid="_x0000_s1107" style="position:absolute;left:10894;top:5313;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" path="m160,l,148,160,296,160,xe" fillcolor="#231f20" stroked="f">
                  <v:path arrowok="t" o:connecttype="custom" o:connectlocs="160,5313;0,5461;160,5609;160,5313" o:connectangles="0,0,0,0"/>
                </v:shape>
                <v:shape id="Freeform 66" o:spid="_x0000_s1108" style="position:absolute;left:8418;top:3593;width:4692;height:1941;visibility:visible;mso-wrap-style:square;v-text-anchor:top" coordsize="469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" path="m4692,l240,,164,12,98,46,46,98,12,164,,240,,1941e" filled="f" strokecolor="#231f20" strokeweight="3pt">
                  <v:path arrowok="t" o:connecttype="custom" o:connectlocs="4692,3593;240,3593;164,3605;98,3639;46,3691;12,3757;0,3833;0,5534" o:connectangles="0,0,0,0,0,0,0,0"/>
                </v:shape>
                <v:shape id="Freeform 67" o:spid="_x0000_s1109" style="position:absolute;left:8270;top:5478;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" path="m296,l,,148,159,296,xe" fillcolor="#231f20" stroked="f">
                  <v:path arrowok="t" o:connecttype="custom" o:connectlocs="296,5479;0,5479;148,5638;296,5479" o:connectangles="0,0,0,0"/>
                </v:shape>
                <v:shape id="Freeform 68" o:spid="_x0000_s1110" style="position:absolute;left:13041;top:2944;width:2974;height:1297;visibility:visible;mso-wrap-style:square;v-text-anchor:top" coordsize="2974,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" path="m2733,l240,,164,12,98,46,46,98,12,164,,240r,816l12,1132r34,66l98,1250r66,34l240,1296r2493,l2809,1284r66,-34l2927,1198r34,-66l2973,1056r,-816l2961,164,2927,98,2875,46,2809,12,2733,xe" stroked="f">
                  <v:path arrowok="t" o:connecttype="custom" o:connectlocs="2733,2945;240,2945;164,2957;98,2991;46,3043;12,3109;0,3185;0,4001;12,4077;46,4143;98,4195;164,4229;240,4241;2733,4241;2809,4229;2875,4195;2927,4143;2961,4077;2973,4001;2973,3185;2961,3109;2927,3043;2875,2991;2809,2957;2733,2945" o:connectangles="0,0,0,0,0,0,0,0,0,0,0,0,0,0,0,0,0,0,0,0,0,0,0,0,0"/>
                </v:shape>
                <v:shape id="Freeform 69" o:spid="_x0000_s1111" style="position:absolute;left:13041;top:2944;width:2974;height:1297;visibility:visible;mso-wrap-style:square;v-text-anchor:top" coordsize="2974,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" path="m240,l164,12,98,46,46,98,12,164,,240r,816l12,1132r34,66l98,1250r66,34l240,1296r2493,l2809,1284r66,-34l2927,1198r34,-66l2973,1056r,-816l2961,164,2927,98,2875,46,2809,12,2733,,240,xe" filled="f" strokecolor="#231f20" strokeweight="3pt">
                  <v:path arrowok="t" o:connecttype="custom" o:connectlocs="240,2945;164,2957;98,2991;46,3043;12,3109;0,3185;0,4001;12,4077;46,4143;98,4195;164,4229;240,4241;2733,4241;2809,4229;2875,4195;2927,4143;2961,4077;2973,4001;2973,3185;2961,3109;2927,3043;2875,2991;2809,2957;2733,2945;240,2945" o:connectangles="0,0,0,0,0,0,0,0,0,0,0,0,0,0,0,0,0,0,0,0,0,0,0,0,0"/>
                </v:shape>
                <v:shape id="Text Box 70" o:spid="_x0000_s1112" type="#_x0000_t202" style="position:absolute;left:13268;top:3064;width:2495;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26BEC896" w14:textId="77777777" w:rsidR="00BE1DBC" w:rsidRDefault="00BE1DBC" w:rsidP="00F6525F">
                        <w:pPr>
                          <w:spacing w:before="6" w:line="293" w:lineRule="exact"/>
                          <w:rPr>
                            <w:rFonts w:ascii="Century Gothic"/>
                            <w:b/>
                            <w:sz w:val="24"/>
                          </w:rPr>
                        </w:pPr>
                        <w:r>
                          <w:rPr>
                            <w:rFonts w:ascii="Century Gothic"/>
                            <w:b/>
                            <w:color w:val="231F20"/>
                            <w:w w:val="105"/>
                            <w:sz w:val="24"/>
                          </w:rPr>
                          <w:t>Starting Point</w:t>
                        </w:r>
                      </w:p>
                      <w:p w14:paraId="0021F7B1" w14:textId="77777777" w:rsidR="00BE1DBC" w:rsidRDefault="00BE1DBC" w:rsidP="00F6525F">
                        <w:pPr>
                          <w:spacing w:before="2" w:line="235" w:lineRule="auto"/>
                          <w:rPr>
                            <w:sz w:val="20"/>
                          </w:rPr>
                        </w:pPr>
                        <w:r>
                          <w:rPr>
                            <w:color w:val="231F20"/>
                            <w:w w:val="105"/>
                            <w:sz w:val="20"/>
                          </w:rPr>
                          <w:t>Begin with the main concept in the centre. Try to be as specific as possible.</w:t>
                        </w:r>
                      </w:p>
                    </w:txbxContent>
                  </v:textbox>
                </v:shape>
                <v:shape id="Text Box 71" o:spid="_x0000_s1113" type="#_x0000_t202" style="position:absolute;left:13268;top:4967;width:2344;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3F2BC765" w14:textId="77777777" w:rsidR="00BE1DBC" w:rsidRDefault="00BE1DBC" w:rsidP="00F6525F">
                        <w:pPr>
                          <w:spacing w:before="11" w:line="235" w:lineRule="auto"/>
                          <w:rPr>
                            <w:sz w:val="20"/>
                          </w:rPr>
                        </w:pPr>
                        <w:r>
                          <w:rPr>
                            <w:color w:val="231F20"/>
                            <w:w w:val="105"/>
                            <w:sz w:val="20"/>
                          </w:rPr>
                          <w:t>Set out the main points around the main concept breaking it down into clear component parts.</w:t>
                        </w:r>
                      </w:p>
                    </w:txbxContent>
                  </v:textbox>
                </v:shape>
                <v:shape id="Text Box 72" o:spid="_x0000_s1114" type="#_x0000_t202" style="position:absolute;left:1050;top:7159;width:2536;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7CED4161" w14:textId="77777777" w:rsidR="00BE1DBC" w:rsidRDefault="00BE1DBC" w:rsidP="00F6525F">
                        <w:pPr>
                          <w:spacing w:before="11" w:line="235" w:lineRule="auto"/>
                          <w:rPr>
                            <w:sz w:val="20"/>
                          </w:rPr>
                        </w:pPr>
                        <w:r>
                          <w:rPr>
                            <w:color w:val="231F20"/>
                            <w:w w:val="105"/>
                            <w:sz w:val="20"/>
                          </w:rPr>
                          <w:t>Move out as far as necessary breaking the concept down further and further as you move away from the centre.</w:t>
                        </w:r>
                      </w:p>
                    </w:txbxContent>
                  </v:textbox>
                </v:shape>
                <v:shape id="Text Box 73" o:spid="_x0000_s1115" type="#_x0000_t202" style="position:absolute;left:13268;top:6705;width:2540;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4A8859E7" w14:textId="77777777" w:rsidR="00BE1DBC" w:rsidRDefault="00BE1DBC" w:rsidP="00F6525F">
                        <w:pPr>
                          <w:spacing w:before="11" w:line="235" w:lineRule="auto"/>
                          <w:ind w:right="-1"/>
                          <w:rPr>
                            <w:sz w:val="20"/>
                          </w:rPr>
                        </w:pPr>
                        <w:r>
                          <w:rPr>
                            <w:color w:val="231F20"/>
                            <w:w w:val="105"/>
                            <w:sz w:val="20"/>
                          </w:rPr>
                          <w:t>Demonstrate the relationship between components with the use of a dashed line.</w:t>
                        </w:r>
                      </w:p>
                      <w:p w14:paraId="6BEDC0FE" w14:textId="77777777" w:rsidR="00BE1DBC" w:rsidRDefault="00BE1DBC" w:rsidP="00F6525F">
                        <w:pPr>
                          <w:spacing w:before="3" w:line="235" w:lineRule="auto"/>
                          <w:ind w:right="27"/>
                          <w:rPr>
                            <w:sz w:val="20"/>
                          </w:rPr>
                        </w:pPr>
                        <w:r>
                          <w:rPr>
                            <w:color w:val="231F20"/>
                            <w:w w:val="105"/>
                            <w:sz w:val="20"/>
                          </w:rPr>
                          <w:t>Even write a comment below the dashed line explaining the relationship.</w:t>
                        </w:r>
                      </w:p>
                    </w:txbxContent>
                  </v:textbox>
                </v:shape>
                <w10:wrap anchorx="page" anchory="page"/>
              </v:group>
            </w:pict>
          </mc:Fallback>
        </mc:AlternateContent>
      </w:r>
    </w:p>
    <w:p w14:paraId="4669D702" w14:textId="77777777" w:rsidR="00F6525F" w:rsidRPr="00D87EE3" w:rsidRDefault="00F6525F" w:rsidP="00D87EE3">
      <w:pPr>
        <w:pStyle w:val="BodyText"/>
        <w:rPr>
          <w:rFonts w:ascii="Times New Roman"/>
        </w:rPr>
      </w:pPr>
      <w:r>
        <w:rPr>
          <w:rFonts w:ascii="Times New Roman"/>
          <w:noProof/>
          <w:lang w:eastAsia="en-GB"/>
        </w:rPr>
        <mc:AlternateContent>
          <mc:Choice Requires="wpg">
            <w:drawing>
              <wp:anchor distT="0" distB="0" distL="114300" distR="114300" simplePos="0" relativeHeight="251705344" behindDoc="1" locked="0" layoutInCell="1" allowOverlap="1" wp14:anchorId="1E424C8E" wp14:editId="707FA6F2">
                <wp:simplePos x="0" y="0"/>
                <wp:positionH relativeFrom="column">
                  <wp:posOffset>-253365</wp:posOffset>
                </wp:positionH>
                <wp:positionV relativeFrom="paragraph">
                  <wp:posOffset>72390</wp:posOffset>
                </wp:positionV>
                <wp:extent cx="2071370" cy="1590040"/>
                <wp:effectExtent l="19050" t="19050" r="5080" b="10160"/>
                <wp:wrapTight wrapText="bothSides">
                  <wp:wrapPolygon edited="0">
                    <wp:start x="397" y="-259"/>
                    <wp:lineTo x="-199" y="-259"/>
                    <wp:lineTo x="-199" y="19409"/>
                    <wp:lineTo x="397" y="21479"/>
                    <wp:lineTo x="21454" y="21479"/>
                    <wp:lineTo x="21454" y="518"/>
                    <wp:lineTo x="19666" y="-259"/>
                    <wp:lineTo x="397" y="-259"/>
                  </wp:wrapPolygon>
                </wp:wrapTight>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1370" cy="1590040"/>
                          <a:chOff x="-342" y="46"/>
                          <a:chExt cx="2515" cy="2504"/>
                        </a:xfrm>
                      </wpg:grpSpPr>
                      <wps:wsp>
                        <wps:cNvPr id="329" name="Freeform 99"/>
                        <wps:cNvSpPr>
                          <a:spLocks/>
                        </wps:cNvSpPr>
                        <wps:spPr bwMode="auto">
                          <a:xfrm>
                            <a:off x="-342" y="46"/>
                            <a:ext cx="2362" cy="2341"/>
                          </a:xfrm>
                          <a:custGeom>
                            <a:avLst/>
                            <a:gdLst>
                              <a:gd name="T0" fmla="+- 0 270 30"/>
                              <a:gd name="T1" fmla="*/ T0 w 3004"/>
                              <a:gd name="T2" fmla="+- 0 30 30"/>
                              <a:gd name="T3" fmla="*/ 30 h 2341"/>
                              <a:gd name="T4" fmla="+- 0 194 30"/>
                              <a:gd name="T5" fmla="*/ T4 w 3004"/>
                              <a:gd name="T6" fmla="+- 0 42 30"/>
                              <a:gd name="T7" fmla="*/ 42 h 2341"/>
                              <a:gd name="T8" fmla="+- 0 128 30"/>
                              <a:gd name="T9" fmla="*/ T8 w 3004"/>
                              <a:gd name="T10" fmla="+- 0 76 30"/>
                              <a:gd name="T11" fmla="*/ 76 h 2341"/>
                              <a:gd name="T12" fmla="+- 0 76 30"/>
                              <a:gd name="T13" fmla="*/ T12 w 3004"/>
                              <a:gd name="T14" fmla="+- 0 128 30"/>
                              <a:gd name="T15" fmla="*/ 128 h 2341"/>
                              <a:gd name="T16" fmla="+- 0 42 30"/>
                              <a:gd name="T17" fmla="*/ T16 w 3004"/>
                              <a:gd name="T18" fmla="+- 0 194 30"/>
                              <a:gd name="T19" fmla="*/ 194 h 2341"/>
                              <a:gd name="T20" fmla="+- 0 30 30"/>
                              <a:gd name="T21" fmla="*/ T20 w 3004"/>
                              <a:gd name="T22" fmla="+- 0 270 30"/>
                              <a:gd name="T23" fmla="*/ 270 h 2341"/>
                              <a:gd name="T24" fmla="+- 0 30 30"/>
                              <a:gd name="T25" fmla="*/ T24 w 3004"/>
                              <a:gd name="T26" fmla="+- 0 2131 30"/>
                              <a:gd name="T27" fmla="*/ 2131 h 2341"/>
                              <a:gd name="T28" fmla="+- 0 42 30"/>
                              <a:gd name="T29" fmla="*/ T28 w 3004"/>
                              <a:gd name="T30" fmla="+- 0 2207 30"/>
                              <a:gd name="T31" fmla="*/ 2207 h 2341"/>
                              <a:gd name="T32" fmla="+- 0 76 30"/>
                              <a:gd name="T33" fmla="*/ T32 w 3004"/>
                              <a:gd name="T34" fmla="+- 0 2272 30"/>
                              <a:gd name="T35" fmla="*/ 2272 h 2341"/>
                              <a:gd name="T36" fmla="+- 0 128 30"/>
                              <a:gd name="T37" fmla="*/ T36 w 3004"/>
                              <a:gd name="T38" fmla="+- 0 2324 30"/>
                              <a:gd name="T39" fmla="*/ 2324 h 2341"/>
                              <a:gd name="T40" fmla="+- 0 194 30"/>
                              <a:gd name="T41" fmla="*/ T40 w 3004"/>
                              <a:gd name="T42" fmla="+- 0 2358 30"/>
                              <a:gd name="T43" fmla="*/ 2358 h 2341"/>
                              <a:gd name="T44" fmla="+- 0 270 30"/>
                              <a:gd name="T45" fmla="*/ T44 w 3004"/>
                              <a:gd name="T46" fmla="+- 0 2371 30"/>
                              <a:gd name="T47" fmla="*/ 2371 h 2341"/>
                              <a:gd name="T48" fmla="+- 0 2793 30"/>
                              <a:gd name="T49" fmla="*/ T48 w 3004"/>
                              <a:gd name="T50" fmla="+- 0 2371 30"/>
                              <a:gd name="T51" fmla="*/ 2371 h 2341"/>
                              <a:gd name="T52" fmla="+- 0 2869 30"/>
                              <a:gd name="T53" fmla="*/ T52 w 3004"/>
                              <a:gd name="T54" fmla="+- 0 2358 30"/>
                              <a:gd name="T55" fmla="*/ 2358 h 2341"/>
                              <a:gd name="T56" fmla="+- 0 2935 30"/>
                              <a:gd name="T57" fmla="*/ T56 w 3004"/>
                              <a:gd name="T58" fmla="+- 0 2324 30"/>
                              <a:gd name="T59" fmla="*/ 2324 h 2341"/>
                              <a:gd name="T60" fmla="+- 0 2987 30"/>
                              <a:gd name="T61" fmla="*/ T60 w 3004"/>
                              <a:gd name="T62" fmla="+- 0 2272 30"/>
                              <a:gd name="T63" fmla="*/ 2272 h 2341"/>
                              <a:gd name="T64" fmla="+- 0 3021 30"/>
                              <a:gd name="T65" fmla="*/ T64 w 3004"/>
                              <a:gd name="T66" fmla="+- 0 2207 30"/>
                              <a:gd name="T67" fmla="*/ 2207 h 2341"/>
                              <a:gd name="T68" fmla="+- 0 3033 30"/>
                              <a:gd name="T69" fmla="*/ T68 w 3004"/>
                              <a:gd name="T70" fmla="+- 0 2131 30"/>
                              <a:gd name="T71" fmla="*/ 2131 h 2341"/>
                              <a:gd name="T72" fmla="+- 0 3033 30"/>
                              <a:gd name="T73" fmla="*/ T72 w 3004"/>
                              <a:gd name="T74" fmla="+- 0 270 30"/>
                              <a:gd name="T75" fmla="*/ 270 h 2341"/>
                              <a:gd name="T76" fmla="+- 0 3021 30"/>
                              <a:gd name="T77" fmla="*/ T76 w 3004"/>
                              <a:gd name="T78" fmla="+- 0 194 30"/>
                              <a:gd name="T79" fmla="*/ 194 h 2341"/>
                              <a:gd name="T80" fmla="+- 0 2987 30"/>
                              <a:gd name="T81" fmla="*/ T80 w 3004"/>
                              <a:gd name="T82" fmla="+- 0 128 30"/>
                              <a:gd name="T83" fmla="*/ 128 h 2341"/>
                              <a:gd name="T84" fmla="+- 0 2935 30"/>
                              <a:gd name="T85" fmla="*/ T84 w 3004"/>
                              <a:gd name="T86" fmla="+- 0 76 30"/>
                              <a:gd name="T87" fmla="*/ 76 h 2341"/>
                              <a:gd name="T88" fmla="+- 0 2869 30"/>
                              <a:gd name="T89" fmla="*/ T88 w 3004"/>
                              <a:gd name="T90" fmla="+- 0 42 30"/>
                              <a:gd name="T91" fmla="*/ 42 h 2341"/>
                              <a:gd name="T92" fmla="+- 0 2793 30"/>
                              <a:gd name="T93" fmla="*/ T92 w 3004"/>
                              <a:gd name="T94" fmla="+- 0 30 30"/>
                              <a:gd name="T95" fmla="*/ 30 h 2341"/>
                              <a:gd name="T96" fmla="+- 0 270 30"/>
                              <a:gd name="T97" fmla="*/ T96 w 3004"/>
                              <a:gd name="T98" fmla="+- 0 30 30"/>
                              <a:gd name="T99" fmla="*/ 30 h 2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04" h="2341">
                                <a:moveTo>
                                  <a:pt x="240" y="0"/>
                                </a:moveTo>
                                <a:lnTo>
                                  <a:pt x="164" y="12"/>
                                </a:lnTo>
                                <a:lnTo>
                                  <a:pt x="98" y="46"/>
                                </a:lnTo>
                                <a:lnTo>
                                  <a:pt x="46" y="98"/>
                                </a:lnTo>
                                <a:lnTo>
                                  <a:pt x="12" y="164"/>
                                </a:lnTo>
                                <a:lnTo>
                                  <a:pt x="0" y="240"/>
                                </a:lnTo>
                                <a:lnTo>
                                  <a:pt x="0" y="2101"/>
                                </a:lnTo>
                                <a:lnTo>
                                  <a:pt x="12" y="2177"/>
                                </a:lnTo>
                                <a:lnTo>
                                  <a:pt x="46" y="2242"/>
                                </a:lnTo>
                                <a:lnTo>
                                  <a:pt x="98" y="2294"/>
                                </a:lnTo>
                                <a:lnTo>
                                  <a:pt x="164" y="2328"/>
                                </a:lnTo>
                                <a:lnTo>
                                  <a:pt x="240" y="2341"/>
                                </a:lnTo>
                                <a:lnTo>
                                  <a:pt x="2763" y="2341"/>
                                </a:lnTo>
                                <a:lnTo>
                                  <a:pt x="2839" y="2328"/>
                                </a:lnTo>
                                <a:lnTo>
                                  <a:pt x="2905" y="2294"/>
                                </a:lnTo>
                                <a:lnTo>
                                  <a:pt x="2957" y="2242"/>
                                </a:lnTo>
                                <a:lnTo>
                                  <a:pt x="2991" y="2177"/>
                                </a:lnTo>
                                <a:lnTo>
                                  <a:pt x="3003" y="2101"/>
                                </a:lnTo>
                                <a:lnTo>
                                  <a:pt x="3003" y="240"/>
                                </a:lnTo>
                                <a:lnTo>
                                  <a:pt x="2991" y="164"/>
                                </a:lnTo>
                                <a:lnTo>
                                  <a:pt x="2957" y="98"/>
                                </a:lnTo>
                                <a:lnTo>
                                  <a:pt x="2905" y="46"/>
                                </a:lnTo>
                                <a:lnTo>
                                  <a:pt x="2839" y="12"/>
                                </a:lnTo>
                                <a:lnTo>
                                  <a:pt x="2763"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Text Box 100"/>
                        <wps:cNvSpPr txBox="1">
                          <a:spLocks noChangeArrowheads="1"/>
                        </wps:cNvSpPr>
                        <wps:spPr bwMode="auto">
                          <a:xfrm>
                            <a:off x="-235" y="149"/>
                            <a:ext cx="2408"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9A70" w14:textId="77777777" w:rsidR="00BE1DBC" w:rsidRDefault="00BE1DBC" w:rsidP="00F6525F">
                              <w:pPr>
                                <w:spacing w:line="235" w:lineRule="auto"/>
                                <w:ind w:left="256" w:right="477"/>
                                <w:rPr>
                                  <w:sz w:val="20"/>
                                </w:rPr>
                              </w:pPr>
                              <w:r>
                                <w:rPr>
                                  <w:color w:val="231F20"/>
                                  <w:w w:val="105"/>
                                  <w:sz w:val="20"/>
                                </w:rPr>
                                <w:t xml:space="preserve">There is no limit to </w:t>
                              </w:r>
                              <w:r>
                                <w:rPr>
                                  <w:color w:val="231F20"/>
                                  <w:w w:val="105"/>
                                  <w:sz w:val="20"/>
                                </w:rPr>
                                <w:t xml:space="preserve">how  far the diagram can expand. </w:t>
                              </w:r>
                              <w:r>
                                <w:rPr>
                                  <w:color w:val="231F20"/>
                                  <w:spacing w:val="-4"/>
                                  <w:w w:val="105"/>
                                  <w:sz w:val="20"/>
                                </w:rPr>
                                <w:t xml:space="preserve">However, </w:t>
                              </w:r>
                              <w:r>
                                <w:rPr>
                                  <w:color w:val="231F20"/>
                                  <w:w w:val="105"/>
                                  <w:sz w:val="20"/>
                                </w:rPr>
                                <w:t>always seek to ensure the points being noted are as specific as possible and not just repeats of points made elsewhere on the</w:t>
                              </w:r>
                              <w:r>
                                <w:rPr>
                                  <w:color w:val="231F20"/>
                                  <w:spacing w:val="6"/>
                                  <w:w w:val="105"/>
                                  <w:sz w:val="20"/>
                                </w:rPr>
                                <w:t xml:space="preserve"> </w:t>
                              </w:r>
                              <w:r>
                                <w:rPr>
                                  <w:color w:val="231F20"/>
                                  <w:w w:val="105"/>
                                  <w:sz w:val="20"/>
                                </w:rPr>
                                <w:t>diagram.</w:t>
                              </w:r>
                            </w:p>
                            <w:p w14:paraId="0FE57B6E" w14:textId="77777777" w:rsidR="00BE1DBC" w:rsidRDefault="00BE1DBC" w:rsidP="00F6525F">
                              <w:pPr>
                                <w:spacing w:line="235" w:lineRule="auto"/>
                                <w:ind w:left="256" w:right="477"/>
                                <w:rPr>
                                  <w:sz w:val="2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424C8E" id="Group 328" o:spid="_x0000_s1116" style="position:absolute;margin-left:-19.95pt;margin-top:5.7pt;width:163.1pt;height:125.2pt;z-index:-251611136;mso-position-horizontal-relative:text;mso-position-vertical-relative:text;mso-width-relative:margin;mso-height-relative:margin" coordorigin="-342,46" coordsize="2515,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">
                <v:shape id="Freeform 99" o:spid="_x0000_s1117" style="position:absolute;left:-342;top:46;width:2362;height:2341;visibility:visible;mso-wrap-style:square;v-text-anchor:top" coordsize="300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" path="m240,l164,12,98,46,46,98,12,164,,240,,2101r12,76l46,2242r52,52l164,2328r76,13l2763,2341r76,-13l2905,2294r52,-52l2991,2177r12,-76l3003,240r-12,-76l2957,98,2905,46,2839,12,2763,,240,xe" filled="f" strokecolor="#231f20" strokeweight="3pt">
                  <v:path arrowok="t" o:connecttype="custom" o:connectlocs="189,30;129,42;77,76;36,128;9,194;0,270;0,2131;9,2207;36,2272;77,2324;129,2358;189,2371;2173,2371;2232,2358;2284,2324;2325,2272;2352,2207;2361,2131;2361,270;2352,194;2325,128;2284,76;2232,42;2173,30;189,30" o:connectangles="0,0,0,0,0,0,0,0,0,0,0,0,0,0,0,0,0,0,0,0,0,0,0,0,0"/>
                </v:shape>
                <v:shape id="Text Box 100" o:spid="_x0000_s1118" type="#_x0000_t202" style="position:absolute;left:-235;top:149;width:2408;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11449A70" w14:textId="77777777" w:rsidR="00BE1DBC" w:rsidRDefault="00BE1DBC" w:rsidP="00F6525F">
                        <w:pPr>
                          <w:spacing w:line="235" w:lineRule="auto"/>
                          <w:ind w:left="256" w:right="477"/>
                          <w:rPr>
                            <w:sz w:val="20"/>
                          </w:rPr>
                        </w:pPr>
                        <w:r>
                          <w:rPr>
                            <w:color w:val="231F20"/>
                            <w:w w:val="105"/>
                            <w:sz w:val="20"/>
                          </w:rPr>
                          <w:t xml:space="preserve">There is no limit to </w:t>
                        </w:r>
                        <w:r>
                          <w:rPr>
                            <w:color w:val="231F20"/>
                            <w:w w:val="105"/>
                            <w:sz w:val="20"/>
                          </w:rPr>
                          <w:t xml:space="preserve">how  far the diagram can expand. </w:t>
                        </w:r>
                        <w:r>
                          <w:rPr>
                            <w:color w:val="231F20"/>
                            <w:spacing w:val="-4"/>
                            <w:w w:val="105"/>
                            <w:sz w:val="20"/>
                          </w:rPr>
                          <w:t xml:space="preserve">However, </w:t>
                        </w:r>
                        <w:r>
                          <w:rPr>
                            <w:color w:val="231F20"/>
                            <w:w w:val="105"/>
                            <w:sz w:val="20"/>
                          </w:rPr>
                          <w:t>always seek to ensure the points being noted are as specific as possible and not just repeats of points made elsewhere on the</w:t>
                        </w:r>
                        <w:r>
                          <w:rPr>
                            <w:color w:val="231F20"/>
                            <w:spacing w:val="6"/>
                            <w:w w:val="105"/>
                            <w:sz w:val="20"/>
                          </w:rPr>
                          <w:t xml:space="preserve"> </w:t>
                        </w:r>
                        <w:r>
                          <w:rPr>
                            <w:color w:val="231F20"/>
                            <w:w w:val="105"/>
                            <w:sz w:val="20"/>
                          </w:rPr>
                          <w:t>diagram.</w:t>
                        </w:r>
                      </w:p>
                      <w:p w14:paraId="0FE57B6E" w14:textId="77777777" w:rsidR="00BE1DBC" w:rsidRDefault="00BE1DBC" w:rsidP="00F6525F">
                        <w:pPr>
                          <w:spacing w:line="235" w:lineRule="auto"/>
                          <w:ind w:left="256" w:right="477"/>
                          <w:rPr>
                            <w:sz w:val="20"/>
                          </w:rPr>
                        </w:pPr>
                      </w:p>
                    </w:txbxContent>
                  </v:textbox>
                </v:shape>
                <w10:wrap type="tight"/>
              </v:group>
            </w:pict>
          </mc:Fallback>
        </mc:AlternateContent>
      </w:r>
    </w:p>
    <w:p w14:paraId="656A34AD" w14:textId="77777777" w:rsidR="00F6525F" w:rsidRDefault="00F6525F" w:rsidP="00F6525F">
      <w:pPr>
        <w:spacing w:line="240" w:lineRule="auto"/>
        <w:jc w:val="center"/>
        <w:rPr>
          <w:rFonts w:ascii="Times New Roman" w:hAnsi="Times New Roman" w:cs="Times New Roman"/>
          <w:b/>
          <w:sz w:val="32"/>
          <w:szCs w:val="40"/>
        </w:rPr>
      </w:pPr>
    </w:p>
    <w:p w14:paraId="3673BF98" w14:textId="77777777" w:rsidR="00F6525F" w:rsidRDefault="00F6525F" w:rsidP="00F6525F">
      <w:pPr>
        <w:spacing w:line="240" w:lineRule="auto"/>
        <w:jc w:val="center"/>
        <w:rPr>
          <w:rFonts w:ascii="Times New Roman" w:hAnsi="Times New Roman" w:cs="Times New Roman"/>
          <w:b/>
          <w:sz w:val="32"/>
          <w:szCs w:val="40"/>
        </w:rPr>
      </w:pPr>
    </w:p>
    <w:p w14:paraId="1189EF88" w14:textId="77777777" w:rsidR="00F6525F" w:rsidRDefault="00F6525F" w:rsidP="00F6525F">
      <w:pPr>
        <w:spacing w:line="240" w:lineRule="auto"/>
        <w:jc w:val="center"/>
        <w:rPr>
          <w:rFonts w:ascii="Times New Roman" w:hAnsi="Times New Roman" w:cs="Times New Roman"/>
          <w:b/>
          <w:sz w:val="32"/>
          <w:szCs w:val="40"/>
        </w:rPr>
      </w:pPr>
    </w:p>
    <w:p w14:paraId="73B6E88E" w14:textId="77777777" w:rsidR="00F6525F" w:rsidRDefault="00F6525F" w:rsidP="00F6525F">
      <w:pPr>
        <w:spacing w:line="240" w:lineRule="auto"/>
        <w:jc w:val="center"/>
        <w:rPr>
          <w:rFonts w:ascii="Times New Roman" w:hAnsi="Times New Roman" w:cs="Times New Roman"/>
          <w:b/>
          <w:sz w:val="32"/>
          <w:szCs w:val="40"/>
        </w:rPr>
      </w:pPr>
    </w:p>
    <w:p w14:paraId="4B04799C" w14:textId="77777777" w:rsidR="00F6525F" w:rsidRDefault="00F6525F" w:rsidP="00F6525F">
      <w:pPr>
        <w:spacing w:line="240" w:lineRule="auto"/>
        <w:jc w:val="center"/>
        <w:rPr>
          <w:rFonts w:ascii="Times New Roman" w:hAnsi="Times New Roman" w:cs="Times New Roman"/>
          <w:b/>
          <w:sz w:val="32"/>
          <w:szCs w:val="40"/>
        </w:rPr>
      </w:pPr>
    </w:p>
    <w:p w14:paraId="05BA306A" w14:textId="77777777" w:rsidR="00F6525F" w:rsidRDefault="00F6525F" w:rsidP="00F6525F">
      <w:pPr>
        <w:spacing w:line="240" w:lineRule="auto"/>
        <w:jc w:val="center"/>
        <w:rPr>
          <w:rFonts w:ascii="Times New Roman" w:hAnsi="Times New Roman" w:cs="Times New Roman"/>
          <w:b/>
          <w:sz w:val="32"/>
          <w:szCs w:val="40"/>
        </w:rPr>
      </w:pPr>
    </w:p>
    <w:p w14:paraId="52E004B5" w14:textId="77777777" w:rsidR="00F6525F" w:rsidRDefault="00F6525F" w:rsidP="00F6525F">
      <w:pPr>
        <w:spacing w:line="240" w:lineRule="auto"/>
        <w:jc w:val="center"/>
        <w:rPr>
          <w:rFonts w:ascii="Times New Roman" w:hAnsi="Times New Roman" w:cs="Times New Roman"/>
          <w:b/>
          <w:sz w:val="32"/>
          <w:szCs w:val="40"/>
        </w:rPr>
      </w:pPr>
    </w:p>
    <w:p w14:paraId="7721886A" w14:textId="77777777" w:rsidR="00F6525F" w:rsidRDefault="00F6525F" w:rsidP="00F6525F">
      <w:pPr>
        <w:spacing w:line="240" w:lineRule="auto"/>
        <w:jc w:val="center"/>
        <w:rPr>
          <w:rFonts w:ascii="Times New Roman" w:hAnsi="Times New Roman" w:cs="Times New Roman"/>
          <w:b/>
          <w:sz w:val="32"/>
          <w:szCs w:val="40"/>
        </w:rPr>
      </w:pPr>
    </w:p>
    <w:p w14:paraId="5C7B4397" w14:textId="77777777" w:rsidR="00F6525F" w:rsidRDefault="00F6525F" w:rsidP="00F6525F">
      <w:pPr>
        <w:spacing w:line="240" w:lineRule="auto"/>
        <w:jc w:val="center"/>
        <w:rPr>
          <w:rFonts w:ascii="Times New Roman" w:hAnsi="Times New Roman" w:cs="Times New Roman"/>
          <w:b/>
          <w:sz w:val="32"/>
          <w:szCs w:val="40"/>
        </w:rPr>
      </w:pPr>
      <w:r w:rsidRPr="003E725B">
        <w:rPr>
          <w:noProof/>
          <w:color w:val="FFFFFF"/>
          <w:lang w:eastAsia="en-GB"/>
        </w:rPr>
        <mc:AlternateContent>
          <mc:Choice Requires="wps">
            <w:drawing>
              <wp:anchor distT="45720" distB="45720" distL="114300" distR="114300" simplePos="0" relativeHeight="251707392" behindDoc="0" locked="0" layoutInCell="1" allowOverlap="1" wp14:anchorId="6C347711" wp14:editId="33C8A968">
                <wp:simplePos x="0" y="0"/>
                <wp:positionH relativeFrom="margin">
                  <wp:posOffset>4623435</wp:posOffset>
                </wp:positionH>
                <wp:positionV relativeFrom="margin">
                  <wp:posOffset>4718685</wp:posOffset>
                </wp:positionV>
                <wp:extent cx="3082290" cy="1495425"/>
                <wp:effectExtent l="0" t="0" r="22860" b="2857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95425"/>
                        </a:xfrm>
                        <a:prstGeom prst="rect">
                          <a:avLst/>
                        </a:prstGeom>
                        <a:solidFill>
                          <a:srgbClr val="FFFFFF"/>
                        </a:solidFill>
                        <a:ln w="9525">
                          <a:solidFill>
                            <a:srgbClr val="000000"/>
                          </a:solidFill>
                          <a:miter lim="800000"/>
                          <a:headEnd/>
                          <a:tailEnd/>
                        </a:ln>
                      </wps:spPr>
                      <wps:txbx>
                        <w:txbxContent>
                          <w:p w14:paraId="7552447F" w14:textId="77777777" w:rsidR="00BE1DBC" w:rsidRDefault="00BE1DBC" w:rsidP="00F6525F">
                            <w:pPr>
                              <w:spacing w:before="43" w:line="270" w:lineRule="exact"/>
                              <w:ind w:left="20"/>
                              <w:jc w:val="both"/>
                              <w:rPr>
                                <w:rFonts w:ascii="Arial"/>
                                <w:b/>
                                <w:sz w:val="24"/>
                              </w:rPr>
                            </w:pPr>
                            <w:r>
                              <w:rPr>
                                <w:rFonts w:ascii="Arial"/>
                                <w:b/>
                                <w:color w:val="0088CE"/>
                                <w:sz w:val="24"/>
                              </w:rPr>
                              <w:t>QUICK TIP</w:t>
                            </w:r>
                          </w:p>
                          <w:p w14:paraId="701AA675" w14:textId="77777777" w:rsidR="00BE1DBC" w:rsidRPr="00E7140C" w:rsidRDefault="00BE1DBC" w:rsidP="00F6525F">
                            <w:pPr>
                              <w:pStyle w:val="BodyText"/>
                              <w:spacing w:before="2" w:line="235" w:lineRule="auto"/>
                              <w:ind w:left="20" w:right="-6"/>
                              <w:rPr>
                                <w:sz w:val="20"/>
                              </w:rPr>
                            </w:pPr>
                            <w:r w:rsidRPr="00E7140C">
                              <w:rPr>
                                <w:color w:val="231F20"/>
                                <w:w w:val="105"/>
                                <w:sz w:val="20"/>
                              </w:rPr>
                              <w:t xml:space="preserve">Unlike Mind Maps, where the </w:t>
                            </w:r>
                            <w:r w:rsidRPr="00E7140C">
                              <w:rPr>
                                <w:color w:val="231F20"/>
                                <w:spacing w:val="-4"/>
                                <w:w w:val="105"/>
                                <w:sz w:val="20"/>
                              </w:rPr>
                              <w:t xml:space="preserve">main </w:t>
                            </w:r>
                            <w:r w:rsidRPr="00E7140C">
                              <w:rPr>
                                <w:color w:val="231F20"/>
                                <w:w w:val="105"/>
                                <w:sz w:val="20"/>
                              </w:rPr>
                              <w:t xml:space="preserve">focus is on key words and terms, with Spider Diagrams, you can write longer phrases to describe the main points. </w:t>
                            </w:r>
                            <w:r w:rsidRPr="00E7140C">
                              <w:rPr>
                                <w:color w:val="231F20"/>
                                <w:spacing w:val="-4"/>
                                <w:w w:val="105"/>
                                <w:sz w:val="20"/>
                              </w:rPr>
                              <w:t xml:space="preserve">However, </w:t>
                            </w:r>
                            <w:r w:rsidRPr="00E7140C">
                              <w:rPr>
                                <w:color w:val="231F20"/>
                                <w:w w:val="105"/>
                                <w:sz w:val="20"/>
                              </w:rPr>
                              <w:t>try not to note down too much, you don’t want to overload your memory.</w:t>
                            </w:r>
                          </w:p>
                          <w:p w14:paraId="4970CD1D" w14:textId="77777777" w:rsidR="00BE1DBC" w:rsidRPr="003B2756" w:rsidRDefault="00BE1DBC" w:rsidP="00F6525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7711" id="_x0000_s1119" type="#_x0000_t202" style="position:absolute;left:0;text-align:left;margin-left:364.05pt;margin-top:371.55pt;width:242.7pt;height:117.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">
                <v:textbox>
                  <w:txbxContent>
                    <w:p w14:paraId="7552447F" w14:textId="77777777" w:rsidR="00BE1DBC" w:rsidRDefault="00BE1DBC" w:rsidP="00F6525F">
                      <w:pPr>
                        <w:spacing w:before="43" w:line="270" w:lineRule="exact"/>
                        <w:ind w:left="20"/>
                        <w:jc w:val="both"/>
                        <w:rPr>
                          <w:rFonts w:ascii="Arial"/>
                          <w:b/>
                          <w:sz w:val="24"/>
                        </w:rPr>
                      </w:pPr>
                      <w:r>
                        <w:rPr>
                          <w:rFonts w:ascii="Arial"/>
                          <w:b/>
                          <w:color w:val="0088CE"/>
                          <w:sz w:val="24"/>
                        </w:rPr>
                        <w:t>QUICK TIP</w:t>
                      </w:r>
                    </w:p>
                    <w:p w14:paraId="701AA675" w14:textId="77777777" w:rsidR="00BE1DBC" w:rsidRPr="00E7140C" w:rsidRDefault="00BE1DBC" w:rsidP="00F6525F">
                      <w:pPr>
                        <w:pStyle w:val="BodyText"/>
                        <w:spacing w:before="2" w:line="235" w:lineRule="auto"/>
                        <w:ind w:left="20" w:right="-6"/>
                        <w:rPr>
                          <w:sz w:val="20"/>
                        </w:rPr>
                      </w:pPr>
                      <w:r w:rsidRPr="00E7140C">
                        <w:rPr>
                          <w:color w:val="231F20"/>
                          <w:w w:val="105"/>
                          <w:sz w:val="20"/>
                        </w:rPr>
                        <w:t xml:space="preserve">Unlike Mind Maps, where the </w:t>
                      </w:r>
                      <w:r w:rsidRPr="00E7140C">
                        <w:rPr>
                          <w:color w:val="231F20"/>
                          <w:spacing w:val="-4"/>
                          <w:w w:val="105"/>
                          <w:sz w:val="20"/>
                        </w:rPr>
                        <w:t xml:space="preserve">main </w:t>
                      </w:r>
                      <w:r w:rsidRPr="00E7140C">
                        <w:rPr>
                          <w:color w:val="231F20"/>
                          <w:w w:val="105"/>
                          <w:sz w:val="20"/>
                        </w:rPr>
                        <w:t xml:space="preserve">focus is on key words and terms, with Spider Diagrams, you can write longer phrases to describe the main points. </w:t>
                      </w:r>
                      <w:r w:rsidRPr="00E7140C">
                        <w:rPr>
                          <w:color w:val="231F20"/>
                          <w:spacing w:val="-4"/>
                          <w:w w:val="105"/>
                          <w:sz w:val="20"/>
                        </w:rPr>
                        <w:t xml:space="preserve">However, </w:t>
                      </w:r>
                      <w:r w:rsidRPr="00E7140C">
                        <w:rPr>
                          <w:color w:val="231F20"/>
                          <w:w w:val="105"/>
                          <w:sz w:val="20"/>
                        </w:rPr>
                        <w:t>try not to note down too much, you don’t want to overload your memory.</w:t>
                      </w:r>
                    </w:p>
                    <w:p w14:paraId="4970CD1D" w14:textId="77777777" w:rsidR="00BE1DBC" w:rsidRPr="003B2756" w:rsidRDefault="00BE1DBC" w:rsidP="00F6525F">
                      <w:pPr>
                        <w:rPr>
                          <w:sz w:val="18"/>
                        </w:rPr>
                      </w:pPr>
                    </w:p>
                  </w:txbxContent>
                </v:textbox>
                <w10:wrap type="square" anchorx="margin" anchory="margin"/>
              </v:shape>
            </w:pict>
          </mc:Fallback>
        </mc:AlternateContent>
      </w:r>
      <w:r w:rsidRPr="00B73207">
        <w:rPr>
          <w:noProof/>
          <w:color w:val="FFFFFF"/>
          <w:lang w:eastAsia="en-GB"/>
        </w:rPr>
        <mc:AlternateContent>
          <mc:Choice Requires="wps">
            <w:drawing>
              <wp:anchor distT="45720" distB="45720" distL="114300" distR="114300" simplePos="0" relativeHeight="251706368" behindDoc="0" locked="0" layoutInCell="1" allowOverlap="1" wp14:anchorId="3417D9B7" wp14:editId="120820A4">
                <wp:simplePos x="0" y="0"/>
                <wp:positionH relativeFrom="margin">
                  <wp:posOffset>413385</wp:posOffset>
                </wp:positionH>
                <wp:positionV relativeFrom="margin">
                  <wp:posOffset>4718685</wp:posOffset>
                </wp:positionV>
                <wp:extent cx="3253105" cy="1495425"/>
                <wp:effectExtent l="0" t="0" r="23495" b="28575"/>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495425"/>
                        </a:xfrm>
                        <a:prstGeom prst="rect">
                          <a:avLst/>
                        </a:prstGeom>
                        <a:solidFill>
                          <a:srgbClr val="CB2605"/>
                        </a:solidFill>
                        <a:ln w="9525">
                          <a:solidFill>
                            <a:srgbClr val="000000"/>
                          </a:solidFill>
                          <a:miter lim="800000"/>
                          <a:headEnd/>
                          <a:tailEnd/>
                        </a:ln>
                      </wps:spPr>
                      <wps:txbx>
                        <w:txbxContent>
                          <w:p w14:paraId="64C9AFDA" w14:textId="77777777" w:rsidR="00BE1DBC" w:rsidRPr="003E725B"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286C2513" w14:textId="77777777" w:rsidR="00BE1DBC" w:rsidRPr="00E7140C" w:rsidRDefault="00BE1DBC" w:rsidP="00F6525F">
                            <w:pPr>
                              <w:pStyle w:val="BodyText"/>
                              <w:spacing w:before="2" w:line="235" w:lineRule="auto"/>
                              <w:ind w:left="20"/>
                              <w:rPr>
                                <w:sz w:val="20"/>
                              </w:rPr>
                            </w:pPr>
                            <w:r w:rsidRPr="00E7140C">
                              <w:rPr>
                                <w:color w:val="FFFFFF"/>
                                <w:w w:val="105"/>
                                <w:sz w:val="20"/>
                              </w:rPr>
                              <w:t>This method can be used by students to organise data and information in a logical way, showing connections and relationships.</w:t>
                            </w:r>
                          </w:p>
                          <w:p w14:paraId="57D70C70" w14:textId="77777777" w:rsidR="00BE1DBC" w:rsidRPr="0091445D" w:rsidRDefault="00BE1DBC" w:rsidP="00F6525F">
                            <w:pPr>
                              <w:pStyle w:val="BodyText"/>
                              <w:spacing w:before="3" w:line="235" w:lineRule="auto"/>
                              <w:ind w:left="20" w:right="18"/>
                              <w:jc w:val="both"/>
                              <w:rPr>
                                <w:sz w:val="20"/>
                              </w:rPr>
                            </w:pPr>
                          </w:p>
                          <w:p w14:paraId="700509EA" w14:textId="77777777" w:rsidR="00BE1DBC" w:rsidRPr="00E7140C" w:rsidRDefault="00BE1DBC" w:rsidP="00F6525F">
                            <w:pPr>
                              <w:pStyle w:val="BodyText"/>
                              <w:spacing w:before="31" w:line="235" w:lineRule="auto"/>
                              <w:ind w:left="20"/>
                              <w:rPr>
                                <w:sz w:val="20"/>
                              </w:rPr>
                            </w:pPr>
                            <w:r w:rsidRPr="00E7140C">
                              <w:rPr>
                                <w:color w:val="FFFFFF"/>
                                <w:w w:val="105"/>
                                <w:sz w:val="20"/>
                              </w:rPr>
                              <w:t>It also allows students to explore a concept by breaking it down further and further as they move out from the centre.</w:t>
                            </w:r>
                          </w:p>
                          <w:p w14:paraId="0C5A3F10" w14:textId="77777777" w:rsidR="00BE1DBC" w:rsidRPr="0091445D" w:rsidRDefault="00BE1DBC" w:rsidP="00F6525F">
                            <w:pPr>
                              <w:pStyle w:val="NoSpacing"/>
                              <w:rPr>
                                <w:color w:val="FFFFFF" w:themeColor="background1"/>
                                <w:sz w:val="20"/>
                              </w:rPr>
                            </w:pPr>
                          </w:p>
                          <w:p w14:paraId="7D31EF66" w14:textId="77777777" w:rsidR="00BE1DBC" w:rsidRPr="00B73207" w:rsidRDefault="00BE1DBC" w:rsidP="00F6525F">
                            <w:pPr>
                              <w:pStyle w:val="NoSpacing"/>
                              <w:rPr>
                                <w:color w:val="FFFFFF" w:themeColor="background1"/>
                              </w:rPr>
                            </w:pPr>
                            <w:r w:rsidRPr="00B73207">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7D9B7" id="_x0000_s1120" type="#_x0000_t202" style="position:absolute;left:0;text-align:left;margin-left:32.55pt;margin-top:371.55pt;width:256.15pt;height:117.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" fillcolor="#cb2605">
                <v:textbox>
                  <w:txbxContent>
                    <w:p w14:paraId="64C9AFDA" w14:textId="77777777" w:rsidR="00BE1DBC" w:rsidRPr="003E725B"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286C2513" w14:textId="77777777" w:rsidR="00BE1DBC" w:rsidRPr="00E7140C" w:rsidRDefault="00BE1DBC" w:rsidP="00F6525F">
                      <w:pPr>
                        <w:pStyle w:val="BodyText"/>
                        <w:spacing w:before="2" w:line="235" w:lineRule="auto"/>
                        <w:ind w:left="20"/>
                        <w:rPr>
                          <w:sz w:val="20"/>
                        </w:rPr>
                      </w:pPr>
                      <w:r w:rsidRPr="00E7140C">
                        <w:rPr>
                          <w:color w:val="FFFFFF"/>
                          <w:w w:val="105"/>
                          <w:sz w:val="20"/>
                        </w:rPr>
                        <w:t>This method can be used by students to organise data and information in a logical way, showing connections and relationships.</w:t>
                      </w:r>
                    </w:p>
                    <w:p w14:paraId="57D70C70" w14:textId="77777777" w:rsidR="00BE1DBC" w:rsidRPr="0091445D" w:rsidRDefault="00BE1DBC" w:rsidP="00F6525F">
                      <w:pPr>
                        <w:pStyle w:val="BodyText"/>
                        <w:spacing w:before="3" w:line="235" w:lineRule="auto"/>
                        <w:ind w:left="20" w:right="18"/>
                        <w:jc w:val="both"/>
                        <w:rPr>
                          <w:sz w:val="20"/>
                        </w:rPr>
                      </w:pPr>
                    </w:p>
                    <w:p w14:paraId="700509EA" w14:textId="77777777" w:rsidR="00BE1DBC" w:rsidRPr="00E7140C" w:rsidRDefault="00BE1DBC" w:rsidP="00F6525F">
                      <w:pPr>
                        <w:pStyle w:val="BodyText"/>
                        <w:spacing w:before="31" w:line="235" w:lineRule="auto"/>
                        <w:ind w:left="20"/>
                        <w:rPr>
                          <w:sz w:val="20"/>
                        </w:rPr>
                      </w:pPr>
                      <w:r w:rsidRPr="00E7140C">
                        <w:rPr>
                          <w:color w:val="FFFFFF"/>
                          <w:w w:val="105"/>
                          <w:sz w:val="20"/>
                        </w:rPr>
                        <w:t>It also allows students to explore a concept by breaking it down further and further as they move out from the centre.</w:t>
                      </w:r>
                    </w:p>
                    <w:p w14:paraId="0C5A3F10" w14:textId="77777777" w:rsidR="00BE1DBC" w:rsidRPr="0091445D" w:rsidRDefault="00BE1DBC" w:rsidP="00F6525F">
                      <w:pPr>
                        <w:pStyle w:val="NoSpacing"/>
                        <w:rPr>
                          <w:color w:val="FFFFFF" w:themeColor="background1"/>
                          <w:sz w:val="20"/>
                        </w:rPr>
                      </w:pPr>
                    </w:p>
                    <w:p w14:paraId="7D31EF66" w14:textId="77777777" w:rsidR="00BE1DBC" w:rsidRPr="00B73207" w:rsidRDefault="00BE1DBC" w:rsidP="00F6525F">
                      <w:pPr>
                        <w:pStyle w:val="NoSpacing"/>
                        <w:rPr>
                          <w:color w:val="FFFFFF" w:themeColor="background1"/>
                        </w:rPr>
                      </w:pPr>
                      <w:r w:rsidRPr="00B73207">
                        <w:rPr>
                          <w:color w:val="FFFFFF" w:themeColor="background1"/>
                        </w:rPr>
                        <w:t xml:space="preserve"> </w:t>
                      </w:r>
                    </w:p>
                  </w:txbxContent>
                </v:textbox>
                <w10:wrap type="square" anchorx="margin" anchory="margin"/>
              </v:shape>
            </w:pict>
          </mc:Fallback>
        </mc:AlternateContent>
      </w:r>
    </w:p>
    <w:p w14:paraId="7FDCE612" w14:textId="77777777" w:rsidR="00F6525F" w:rsidRDefault="00F6525F" w:rsidP="00F6525F">
      <w:pPr>
        <w:spacing w:line="240" w:lineRule="auto"/>
        <w:jc w:val="center"/>
        <w:rPr>
          <w:rFonts w:ascii="Times New Roman" w:hAnsi="Times New Roman" w:cs="Times New Roman"/>
          <w:b/>
          <w:sz w:val="32"/>
          <w:szCs w:val="40"/>
        </w:rPr>
      </w:pPr>
    </w:p>
    <w:p w14:paraId="58734828" w14:textId="77777777" w:rsidR="00F6525F" w:rsidRDefault="00F6525F" w:rsidP="00F6525F">
      <w:pPr>
        <w:spacing w:line="240" w:lineRule="auto"/>
        <w:jc w:val="center"/>
        <w:rPr>
          <w:rFonts w:ascii="Times New Roman" w:hAnsi="Times New Roman" w:cs="Times New Roman"/>
          <w:b/>
          <w:sz w:val="32"/>
          <w:szCs w:val="40"/>
        </w:rPr>
      </w:pPr>
    </w:p>
    <w:p w14:paraId="59A41E0A" w14:textId="77777777" w:rsidR="00F6525F" w:rsidRDefault="00F6525F" w:rsidP="00F6525F">
      <w:pPr>
        <w:spacing w:line="240" w:lineRule="auto"/>
        <w:jc w:val="center"/>
        <w:rPr>
          <w:rFonts w:ascii="Times New Roman" w:hAnsi="Times New Roman" w:cs="Times New Roman"/>
          <w:b/>
          <w:sz w:val="32"/>
          <w:szCs w:val="40"/>
        </w:rPr>
      </w:pPr>
    </w:p>
    <w:p w14:paraId="08215AF9" w14:textId="77777777" w:rsidR="00F6525F" w:rsidRDefault="00F6525F" w:rsidP="00F6525F">
      <w:pPr>
        <w:spacing w:line="240" w:lineRule="auto"/>
        <w:jc w:val="center"/>
        <w:rPr>
          <w:rFonts w:ascii="Times New Roman" w:hAnsi="Times New Roman" w:cs="Times New Roman"/>
          <w:b/>
          <w:sz w:val="32"/>
          <w:szCs w:val="40"/>
        </w:rPr>
      </w:pPr>
    </w:p>
    <w:p w14:paraId="02ABC72C" w14:textId="77777777" w:rsidR="00F6525F" w:rsidRDefault="00F6525F" w:rsidP="00F6525F">
      <w:pPr>
        <w:spacing w:line="240" w:lineRule="auto"/>
        <w:jc w:val="center"/>
        <w:rPr>
          <w:rFonts w:ascii="Times New Roman" w:hAnsi="Times New Roman" w:cs="Times New Roman"/>
          <w:b/>
          <w:sz w:val="32"/>
          <w:szCs w:val="40"/>
        </w:rPr>
      </w:pPr>
    </w:p>
    <w:p w14:paraId="130485C1" w14:textId="77777777" w:rsidR="00F6525F" w:rsidRDefault="00F6525F" w:rsidP="00F6525F">
      <w:pPr>
        <w:spacing w:line="240" w:lineRule="auto"/>
        <w:jc w:val="center"/>
        <w:rPr>
          <w:rFonts w:ascii="Times New Roman" w:hAnsi="Times New Roman" w:cs="Times New Roman"/>
          <w:b/>
          <w:sz w:val="32"/>
          <w:szCs w:val="40"/>
        </w:rPr>
      </w:pPr>
      <w:r>
        <w:rPr>
          <w:rFonts w:ascii="Times New Roman" w:hAnsi="Times New Roman" w:cs="Times New Roman"/>
          <w:b/>
          <w:sz w:val="32"/>
          <w:szCs w:val="40"/>
        </w:rPr>
        <w:t xml:space="preserve">Mind Mapping </w:t>
      </w:r>
    </w:p>
    <w:p w14:paraId="2F8BFB62" w14:textId="77777777" w:rsidR="00F6525F" w:rsidRDefault="00F6525F" w:rsidP="00F6525F">
      <w:pPr>
        <w:spacing w:line="240" w:lineRule="auto"/>
        <w:jc w:val="center"/>
        <w:rPr>
          <w:rFonts w:ascii="Times New Roman" w:hAnsi="Times New Roman" w:cs="Times New Roman"/>
          <w:b/>
          <w:sz w:val="32"/>
          <w:szCs w:val="40"/>
        </w:rPr>
      </w:pPr>
    </w:p>
    <w:p w14:paraId="2837A6E9" w14:textId="77777777" w:rsidR="00F6525F" w:rsidRDefault="00F6525F" w:rsidP="00F6525F">
      <w:pPr>
        <w:pStyle w:val="BodyText"/>
        <w:rPr>
          <w:rFonts w:ascii="Times New Roman"/>
        </w:rPr>
      </w:pPr>
    </w:p>
    <w:p w14:paraId="7A0AF6FB" w14:textId="77777777" w:rsidR="00F6525F" w:rsidRDefault="00F6525F" w:rsidP="00F6525F">
      <w:pPr>
        <w:pStyle w:val="BodyText"/>
        <w:rPr>
          <w:rFonts w:ascii="Times New Roman"/>
        </w:rPr>
      </w:pPr>
    </w:p>
    <w:p w14:paraId="11B2002F" w14:textId="77777777" w:rsidR="00F6525F" w:rsidRDefault="00F6525F" w:rsidP="00F6525F">
      <w:pPr>
        <w:pStyle w:val="BodyText"/>
        <w:rPr>
          <w:rFonts w:ascii="Times New Roman"/>
        </w:rPr>
      </w:pPr>
    </w:p>
    <w:p w14:paraId="74BDCE6F" w14:textId="77777777" w:rsidR="00F6525F" w:rsidRDefault="00F6525F" w:rsidP="00F6525F">
      <w:pPr>
        <w:pStyle w:val="BodyText"/>
        <w:spacing w:before="8"/>
        <w:rPr>
          <w:rFonts w:ascii="Times New Roman"/>
          <w:sz w:val="28"/>
        </w:rPr>
      </w:pPr>
    </w:p>
    <w:p w14:paraId="30A55D7B" w14:textId="77777777" w:rsidR="00F6525F" w:rsidRDefault="00F6525F" w:rsidP="00F6525F">
      <w:pPr>
        <w:spacing w:line="240" w:lineRule="auto"/>
        <w:jc w:val="center"/>
        <w:rPr>
          <w:rFonts w:ascii="Times New Roman" w:hAnsi="Times New Roman" w:cs="Times New Roman"/>
          <w:b/>
          <w:sz w:val="32"/>
          <w:szCs w:val="40"/>
        </w:rPr>
      </w:pPr>
      <w:r>
        <w:rPr>
          <w:rFonts w:ascii="Times New Roman"/>
          <w:noProof/>
          <w:lang w:eastAsia="en-GB"/>
        </w:rPr>
        <mc:AlternateContent>
          <mc:Choice Requires="wpg">
            <w:drawing>
              <wp:inline distT="0" distB="0" distL="0" distR="0" wp14:anchorId="5CD90147" wp14:editId="0C12E87F">
                <wp:extent cx="7229475" cy="2423795"/>
                <wp:effectExtent l="0" t="9525" r="0" b="5080"/>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2423795"/>
                          <a:chOff x="0" y="0"/>
                          <a:chExt cx="11385" cy="3817"/>
                        </a:xfrm>
                      </wpg:grpSpPr>
                      <wps:wsp>
                        <wps:cNvPr id="334" name="Freeform 102"/>
                        <wps:cNvSpPr>
                          <a:spLocks/>
                        </wps:cNvSpPr>
                        <wps:spPr bwMode="auto">
                          <a:xfrm>
                            <a:off x="7455" y="428"/>
                            <a:ext cx="3041" cy="736"/>
                          </a:xfrm>
                          <a:custGeom>
                            <a:avLst/>
                            <a:gdLst>
                              <a:gd name="T0" fmla="+- 0 10453 7455"/>
                              <a:gd name="T1" fmla="*/ T0 w 3041"/>
                              <a:gd name="T2" fmla="+- 0 428 428"/>
                              <a:gd name="T3" fmla="*/ 428 h 736"/>
                              <a:gd name="T4" fmla="+- 0 10379 7455"/>
                              <a:gd name="T5" fmla="*/ T4 w 3041"/>
                              <a:gd name="T6" fmla="+- 0 438 428"/>
                              <a:gd name="T7" fmla="*/ 438 h 736"/>
                              <a:gd name="T8" fmla="+- 0 10307 7455"/>
                              <a:gd name="T9" fmla="*/ T8 w 3041"/>
                              <a:gd name="T10" fmla="+- 0 455 428"/>
                              <a:gd name="T11" fmla="*/ 455 h 736"/>
                              <a:gd name="T12" fmla="+- 0 10217 7455"/>
                              <a:gd name="T13" fmla="*/ T12 w 3041"/>
                              <a:gd name="T14" fmla="+- 0 481 428"/>
                              <a:gd name="T15" fmla="*/ 481 h 736"/>
                              <a:gd name="T16" fmla="+- 0 10107 7455"/>
                              <a:gd name="T17" fmla="*/ T16 w 3041"/>
                              <a:gd name="T18" fmla="+- 0 518 428"/>
                              <a:gd name="T19" fmla="*/ 518 h 736"/>
                              <a:gd name="T20" fmla="+- 0 10045 7455"/>
                              <a:gd name="T21" fmla="*/ T20 w 3041"/>
                              <a:gd name="T22" fmla="+- 0 540 428"/>
                              <a:gd name="T23" fmla="*/ 540 h 736"/>
                              <a:gd name="T24" fmla="+- 0 9977 7455"/>
                              <a:gd name="T25" fmla="*/ T24 w 3041"/>
                              <a:gd name="T26" fmla="+- 0 565 428"/>
                              <a:gd name="T27" fmla="*/ 565 h 736"/>
                              <a:gd name="T28" fmla="+- 0 9092 7455"/>
                              <a:gd name="T29" fmla="*/ T28 w 3041"/>
                              <a:gd name="T30" fmla="+- 0 884 428"/>
                              <a:gd name="T31" fmla="*/ 884 h 736"/>
                              <a:gd name="T32" fmla="+- 0 8534 7455"/>
                              <a:gd name="T33" fmla="*/ T32 w 3041"/>
                              <a:gd name="T34" fmla="+- 0 991 428"/>
                              <a:gd name="T35" fmla="*/ 991 h 736"/>
                              <a:gd name="T36" fmla="+- 0 8067 7455"/>
                              <a:gd name="T37" fmla="*/ T36 w 3041"/>
                              <a:gd name="T38" fmla="+- 0 884 428"/>
                              <a:gd name="T39" fmla="*/ 884 h 736"/>
                              <a:gd name="T40" fmla="+- 0 7455 7455"/>
                              <a:gd name="T41" fmla="*/ T40 w 3041"/>
                              <a:gd name="T42" fmla="+- 0 565 428"/>
                              <a:gd name="T43" fmla="*/ 565 h 736"/>
                              <a:gd name="T44" fmla="+- 0 7487 7455"/>
                              <a:gd name="T45" fmla="*/ T44 w 3041"/>
                              <a:gd name="T46" fmla="+- 0 618 428"/>
                              <a:gd name="T47" fmla="*/ 618 h 736"/>
                              <a:gd name="T48" fmla="+- 0 7622 7455"/>
                              <a:gd name="T49" fmla="*/ T48 w 3041"/>
                              <a:gd name="T50" fmla="+- 0 752 428"/>
                              <a:gd name="T51" fmla="*/ 752 h 736"/>
                              <a:gd name="T52" fmla="+- 0 7922 7455"/>
                              <a:gd name="T53" fmla="*/ T52 w 3041"/>
                              <a:gd name="T54" fmla="+- 0 935 428"/>
                              <a:gd name="T55" fmla="*/ 935 h 736"/>
                              <a:gd name="T56" fmla="+- 0 8447 7455"/>
                              <a:gd name="T57" fmla="*/ T56 w 3041"/>
                              <a:gd name="T58" fmla="+- 0 1132 428"/>
                              <a:gd name="T59" fmla="*/ 1132 h 736"/>
                              <a:gd name="T60" fmla="+- 0 8533 7455"/>
                              <a:gd name="T61" fmla="*/ T60 w 3041"/>
                              <a:gd name="T62" fmla="+- 0 1152 428"/>
                              <a:gd name="T63" fmla="*/ 1152 h 736"/>
                              <a:gd name="T64" fmla="+- 0 8626 7455"/>
                              <a:gd name="T65" fmla="*/ T64 w 3041"/>
                              <a:gd name="T66" fmla="+- 0 1162 428"/>
                              <a:gd name="T67" fmla="*/ 1162 h 736"/>
                              <a:gd name="T68" fmla="+- 0 8724 7455"/>
                              <a:gd name="T69" fmla="*/ T68 w 3041"/>
                              <a:gd name="T70" fmla="+- 0 1164 428"/>
                              <a:gd name="T71" fmla="*/ 1164 h 736"/>
                              <a:gd name="T72" fmla="+- 0 8775 7455"/>
                              <a:gd name="T73" fmla="*/ T72 w 3041"/>
                              <a:gd name="T74" fmla="+- 0 1162 428"/>
                              <a:gd name="T75" fmla="*/ 1162 h 736"/>
                              <a:gd name="T76" fmla="+- 0 8880 7455"/>
                              <a:gd name="T77" fmla="*/ T76 w 3041"/>
                              <a:gd name="T78" fmla="+- 0 1153 428"/>
                              <a:gd name="T79" fmla="*/ 1153 h 736"/>
                              <a:gd name="T80" fmla="+- 0 8988 7455"/>
                              <a:gd name="T81" fmla="*/ T80 w 3041"/>
                              <a:gd name="T82" fmla="+- 0 1137 428"/>
                              <a:gd name="T83" fmla="*/ 1137 h 736"/>
                              <a:gd name="T84" fmla="+- 0 9099 7455"/>
                              <a:gd name="T85" fmla="*/ T84 w 3041"/>
                              <a:gd name="T86" fmla="+- 0 1115 428"/>
                              <a:gd name="T87" fmla="*/ 1115 h 736"/>
                              <a:gd name="T88" fmla="+- 0 9212 7455"/>
                              <a:gd name="T89" fmla="*/ T88 w 3041"/>
                              <a:gd name="T90" fmla="+- 0 1088 428"/>
                              <a:gd name="T91" fmla="*/ 1088 h 736"/>
                              <a:gd name="T92" fmla="+- 0 9325 7455"/>
                              <a:gd name="T93" fmla="*/ T92 w 3041"/>
                              <a:gd name="T94" fmla="+- 0 1056 428"/>
                              <a:gd name="T95" fmla="*/ 1056 h 736"/>
                              <a:gd name="T96" fmla="+- 0 9438 7455"/>
                              <a:gd name="T97" fmla="*/ T96 w 3041"/>
                              <a:gd name="T98" fmla="+- 0 1020 428"/>
                              <a:gd name="T99" fmla="*/ 1020 h 736"/>
                              <a:gd name="T100" fmla="+- 0 9550 7455"/>
                              <a:gd name="T101" fmla="*/ T100 w 3041"/>
                              <a:gd name="T102" fmla="+- 0 981 428"/>
                              <a:gd name="T103" fmla="*/ 981 h 736"/>
                              <a:gd name="T104" fmla="+- 0 9660 7455"/>
                              <a:gd name="T105" fmla="*/ T104 w 3041"/>
                              <a:gd name="T106" fmla="+- 0 938 428"/>
                              <a:gd name="T107" fmla="*/ 938 h 736"/>
                              <a:gd name="T108" fmla="+- 0 9767 7455"/>
                              <a:gd name="T109" fmla="*/ T108 w 3041"/>
                              <a:gd name="T110" fmla="+- 0 894 428"/>
                              <a:gd name="T111" fmla="*/ 894 h 736"/>
                              <a:gd name="T112" fmla="+- 0 9870 7455"/>
                              <a:gd name="T113" fmla="*/ T112 w 3041"/>
                              <a:gd name="T114" fmla="+- 0 849 428"/>
                              <a:gd name="T115" fmla="*/ 849 h 736"/>
                              <a:gd name="T116" fmla="+- 0 9969 7455"/>
                              <a:gd name="T117" fmla="*/ T116 w 3041"/>
                              <a:gd name="T118" fmla="+- 0 802 428"/>
                              <a:gd name="T119" fmla="*/ 802 h 736"/>
                              <a:gd name="T120" fmla="+- 0 10061 7455"/>
                              <a:gd name="T121" fmla="*/ T120 w 3041"/>
                              <a:gd name="T122" fmla="+- 0 756 428"/>
                              <a:gd name="T123" fmla="*/ 756 h 736"/>
                              <a:gd name="T124" fmla="+- 0 10148 7455"/>
                              <a:gd name="T125" fmla="*/ T124 w 3041"/>
                              <a:gd name="T126" fmla="+- 0 710 428"/>
                              <a:gd name="T127" fmla="*/ 710 h 736"/>
                              <a:gd name="T128" fmla="+- 0 10227 7455"/>
                              <a:gd name="T129" fmla="*/ T128 w 3041"/>
                              <a:gd name="T130" fmla="+- 0 665 428"/>
                              <a:gd name="T131" fmla="*/ 665 h 736"/>
                              <a:gd name="T132" fmla="+- 0 10297 7455"/>
                              <a:gd name="T133" fmla="*/ T132 w 3041"/>
                              <a:gd name="T134" fmla="+- 0 623 428"/>
                              <a:gd name="T135" fmla="*/ 623 h 736"/>
                              <a:gd name="T136" fmla="+- 0 10358 7455"/>
                              <a:gd name="T137" fmla="*/ T136 w 3041"/>
                              <a:gd name="T138" fmla="+- 0 582 428"/>
                              <a:gd name="T139" fmla="*/ 582 h 736"/>
                              <a:gd name="T140" fmla="+- 0 10410 7455"/>
                              <a:gd name="T141" fmla="*/ T140 w 3041"/>
                              <a:gd name="T142" fmla="+- 0 545 428"/>
                              <a:gd name="T143" fmla="*/ 545 h 736"/>
                              <a:gd name="T144" fmla="+- 0 10465 7455"/>
                              <a:gd name="T145" fmla="*/ T144 w 3041"/>
                              <a:gd name="T146" fmla="+- 0 498 428"/>
                              <a:gd name="T147" fmla="*/ 498 h 736"/>
                              <a:gd name="T148" fmla="+- 0 10496 7455"/>
                              <a:gd name="T149" fmla="*/ T148 w 3041"/>
                              <a:gd name="T150" fmla="+- 0 451 428"/>
                              <a:gd name="T151" fmla="*/ 451 h 736"/>
                              <a:gd name="T152" fmla="+- 0 10495 7455"/>
                              <a:gd name="T153" fmla="*/ T152 w 3041"/>
                              <a:gd name="T154" fmla="+- 0 443 428"/>
                              <a:gd name="T155" fmla="*/ 443 h 736"/>
                              <a:gd name="T156" fmla="+- 0 10490 7455"/>
                              <a:gd name="T157" fmla="*/ T156 w 3041"/>
                              <a:gd name="T158" fmla="+- 0 437 428"/>
                              <a:gd name="T159" fmla="*/ 437 h 736"/>
                              <a:gd name="T160" fmla="+- 0 10482 7455"/>
                              <a:gd name="T161" fmla="*/ T160 w 3041"/>
                              <a:gd name="T162" fmla="+- 0 432 428"/>
                              <a:gd name="T163" fmla="*/ 432 h 736"/>
                              <a:gd name="T164" fmla="+- 0 10469 7455"/>
                              <a:gd name="T165" fmla="*/ T164 w 3041"/>
                              <a:gd name="T166" fmla="+- 0 429 428"/>
                              <a:gd name="T167" fmla="*/ 429 h 736"/>
                              <a:gd name="T168" fmla="+- 0 10453 7455"/>
                              <a:gd name="T169" fmla="*/ T168 w 3041"/>
                              <a:gd name="T170" fmla="+- 0 428 428"/>
                              <a:gd name="T171" fmla="*/ 428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41" h="736">
                                <a:moveTo>
                                  <a:pt x="2998" y="0"/>
                                </a:moveTo>
                                <a:lnTo>
                                  <a:pt x="2924" y="10"/>
                                </a:lnTo>
                                <a:lnTo>
                                  <a:pt x="2852" y="27"/>
                                </a:lnTo>
                                <a:lnTo>
                                  <a:pt x="2762" y="53"/>
                                </a:lnTo>
                                <a:lnTo>
                                  <a:pt x="2652" y="90"/>
                                </a:lnTo>
                                <a:lnTo>
                                  <a:pt x="2590" y="112"/>
                                </a:lnTo>
                                <a:lnTo>
                                  <a:pt x="2522" y="137"/>
                                </a:lnTo>
                                <a:lnTo>
                                  <a:pt x="1637" y="456"/>
                                </a:lnTo>
                                <a:lnTo>
                                  <a:pt x="1079" y="563"/>
                                </a:lnTo>
                                <a:lnTo>
                                  <a:pt x="612" y="456"/>
                                </a:lnTo>
                                <a:lnTo>
                                  <a:pt x="0" y="137"/>
                                </a:lnTo>
                                <a:lnTo>
                                  <a:pt x="32" y="190"/>
                                </a:lnTo>
                                <a:lnTo>
                                  <a:pt x="167" y="324"/>
                                </a:lnTo>
                                <a:lnTo>
                                  <a:pt x="467" y="507"/>
                                </a:lnTo>
                                <a:lnTo>
                                  <a:pt x="992" y="704"/>
                                </a:lnTo>
                                <a:lnTo>
                                  <a:pt x="1078" y="724"/>
                                </a:lnTo>
                                <a:lnTo>
                                  <a:pt x="1171" y="734"/>
                                </a:lnTo>
                                <a:lnTo>
                                  <a:pt x="1269" y="736"/>
                                </a:lnTo>
                                <a:lnTo>
                                  <a:pt x="1320" y="734"/>
                                </a:lnTo>
                                <a:lnTo>
                                  <a:pt x="1425" y="725"/>
                                </a:lnTo>
                                <a:lnTo>
                                  <a:pt x="1533" y="709"/>
                                </a:lnTo>
                                <a:lnTo>
                                  <a:pt x="1644" y="687"/>
                                </a:lnTo>
                                <a:lnTo>
                                  <a:pt x="1757" y="660"/>
                                </a:lnTo>
                                <a:lnTo>
                                  <a:pt x="1870" y="628"/>
                                </a:lnTo>
                                <a:lnTo>
                                  <a:pt x="1983" y="592"/>
                                </a:lnTo>
                                <a:lnTo>
                                  <a:pt x="2095" y="553"/>
                                </a:lnTo>
                                <a:lnTo>
                                  <a:pt x="2205" y="510"/>
                                </a:lnTo>
                                <a:lnTo>
                                  <a:pt x="2312" y="466"/>
                                </a:lnTo>
                                <a:lnTo>
                                  <a:pt x="2415" y="421"/>
                                </a:lnTo>
                                <a:lnTo>
                                  <a:pt x="2514" y="374"/>
                                </a:lnTo>
                                <a:lnTo>
                                  <a:pt x="2606" y="328"/>
                                </a:lnTo>
                                <a:lnTo>
                                  <a:pt x="2693" y="282"/>
                                </a:lnTo>
                                <a:lnTo>
                                  <a:pt x="2772" y="237"/>
                                </a:lnTo>
                                <a:lnTo>
                                  <a:pt x="2842" y="195"/>
                                </a:lnTo>
                                <a:lnTo>
                                  <a:pt x="2903" y="154"/>
                                </a:lnTo>
                                <a:lnTo>
                                  <a:pt x="2955" y="117"/>
                                </a:lnTo>
                                <a:lnTo>
                                  <a:pt x="3010" y="70"/>
                                </a:lnTo>
                                <a:lnTo>
                                  <a:pt x="3041" y="23"/>
                                </a:lnTo>
                                <a:lnTo>
                                  <a:pt x="3040" y="15"/>
                                </a:lnTo>
                                <a:lnTo>
                                  <a:pt x="3035" y="9"/>
                                </a:lnTo>
                                <a:lnTo>
                                  <a:pt x="3027" y="4"/>
                                </a:lnTo>
                                <a:lnTo>
                                  <a:pt x="3014" y="1"/>
                                </a:lnTo>
                                <a:lnTo>
                                  <a:pt x="2998" y="0"/>
                                </a:lnTo>
                                <a:close/>
                              </a:path>
                            </a:pathLst>
                          </a:custGeom>
                          <a:solidFill>
                            <a:srgbClr val="F68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Line 103"/>
                        <wps:cNvCnPr>
                          <a:cxnSpLocks noChangeShapeType="1"/>
                        </wps:cNvCnPr>
                        <wps:spPr bwMode="auto">
                          <a:xfrm>
                            <a:off x="10352" y="483"/>
                            <a:ext cx="403" cy="0"/>
                          </a:xfrm>
                          <a:prstGeom prst="line">
                            <a:avLst/>
                          </a:prstGeom>
                          <a:noFill/>
                          <a:ln w="38100">
                            <a:solidFill>
                              <a:srgbClr val="F68B26"/>
                            </a:solidFill>
                            <a:prstDash val="solid"/>
                            <a:round/>
                            <a:headEnd/>
                            <a:tailEnd/>
                          </a:ln>
                          <a:extLst>
                            <a:ext uri="{909E8E84-426E-40DD-AFC4-6F175D3DCCD1}">
                              <a14:hiddenFill xmlns:a14="http://schemas.microsoft.com/office/drawing/2010/main">
                                <a:noFill/>
                              </a14:hiddenFill>
                            </a:ext>
                          </a:extLst>
                        </wps:spPr>
                        <wps:bodyPr/>
                      </wps:wsp>
                      <wps:wsp>
                        <wps:cNvPr id="336" name="Freeform 104"/>
                        <wps:cNvSpPr>
                          <a:spLocks/>
                        </wps:cNvSpPr>
                        <wps:spPr bwMode="auto">
                          <a:xfrm>
                            <a:off x="10611" y="0"/>
                            <a:ext cx="218" cy="218"/>
                          </a:xfrm>
                          <a:custGeom>
                            <a:avLst/>
                            <a:gdLst>
                              <a:gd name="T0" fmla="+- 0 10828 10611"/>
                              <a:gd name="T1" fmla="*/ T0 w 218"/>
                              <a:gd name="T2" fmla="*/ 0 h 218"/>
                              <a:gd name="T3" fmla="+- 0 10611 10611"/>
                              <a:gd name="T4" fmla="*/ T3 w 218"/>
                              <a:gd name="T5" fmla="*/ 9 h 218"/>
                              <a:gd name="T6" fmla="+- 0 10822 10611"/>
                              <a:gd name="T7" fmla="*/ T6 w 218"/>
                              <a:gd name="T8" fmla="*/ 217 h 218"/>
                              <a:gd name="T9" fmla="+- 0 10828 10611"/>
                              <a:gd name="T10" fmla="*/ T9 w 218"/>
                              <a:gd name="T11" fmla="*/ 0 h 218"/>
                            </a:gdLst>
                            <a:ahLst/>
                            <a:cxnLst>
                              <a:cxn ang="0">
                                <a:pos x="T1" y="T2"/>
                              </a:cxn>
                              <a:cxn ang="0">
                                <a:pos x="T4" y="T5"/>
                              </a:cxn>
                              <a:cxn ang="0">
                                <a:pos x="T7" y="T8"/>
                              </a:cxn>
                              <a:cxn ang="0">
                                <a:pos x="T10" y="T11"/>
                              </a:cxn>
                            </a:cxnLst>
                            <a:rect l="0" t="0" r="r" b="b"/>
                            <a:pathLst>
                              <a:path w="218" h="218">
                                <a:moveTo>
                                  <a:pt x="217" y="0"/>
                                </a:moveTo>
                                <a:lnTo>
                                  <a:pt x="0" y="9"/>
                                </a:lnTo>
                                <a:lnTo>
                                  <a:pt x="211" y="217"/>
                                </a:lnTo>
                                <a:lnTo>
                                  <a:pt x="217" y="0"/>
                                </a:lnTo>
                                <a:close/>
                              </a:path>
                            </a:pathLst>
                          </a:custGeom>
                          <a:solidFill>
                            <a:srgbClr val="F68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105"/>
                        <wps:cNvCnPr>
                          <a:cxnSpLocks noChangeShapeType="1"/>
                        </wps:cNvCnPr>
                        <wps:spPr bwMode="auto">
                          <a:xfrm>
                            <a:off x="10334" y="479"/>
                            <a:ext cx="947" cy="102"/>
                          </a:xfrm>
                          <a:prstGeom prst="line">
                            <a:avLst/>
                          </a:prstGeom>
                          <a:noFill/>
                          <a:ln w="38100">
                            <a:solidFill>
                              <a:srgbClr val="F68B26"/>
                            </a:solidFill>
                            <a:prstDash val="solid"/>
                            <a:round/>
                            <a:headEnd/>
                            <a:tailEnd/>
                          </a:ln>
                          <a:extLst>
                            <a:ext uri="{909E8E84-426E-40DD-AFC4-6F175D3DCCD1}">
                              <a14:hiddenFill xmlns:a14="http://schemas.microsoft.com/office/drawing/2010/main">
                                <a:noFill/>
                              </a14:hiddenFill>
                            </a:ext>
                          </a:extLst>
                        </wps:spPr>
                        <wps:bodyPr/>
                      </wps:wsp>
                      <wps:wsp>
                        <wps:cNvPr id="338" name="Freeform 106"/>
                        <wps:cNvSpPr>
                          <a:spLocks/>
                        </wps:cNvSpPr>
                        <wps:spPr bwMode="auto">
                          <a:xfrm>
                            <a:off x="11210" y="428"/>
                            <a:ext cx="175" cy="295"/>
                          </a:xfrm>
                          <a:custGeom>
                            <a:avLst/>
                            <a:gdLst>
                              <a:gd name="T0" fmla="+- 0 11242 11210"/>
                              <a:gd name="T1" fmla="*/ T0 w 175"/>
                              <a:gd name="T2" fmla="+- 0 428 428"/>
                              <a:gd name="T3" fmla="*/ 428 h 295"/>
                              <a:gd name="T4" fmla="+- 0 11210 11210"/>
                              <a:gd name="T5" fmla="*/ T4 w 175"/>
                              <a:gd name="T6" fmla="+- 0 722 428"/>
                              <a:gd name="T7" fmla="*/ 722 h 295"/>
                              <a:gd name="T8" fmla="+- 0 11384 11210"/>
                              <a:gd name="T9" fmla="*/ T8 w 175"/>
                              <a:gd name="T10" fmla="+- 0 592 428"/>
                              <a:gd name="T11" fmla="*/ 592 h 295"/>
                              <a:gd name="T12" fmla="+- 0 11242 11210"/>
                              <a:gd name="T13" fmla="*/ T12 w 175"/>
                              <a:gd name="T14" fmla="+- 0 428 428"/>
                              <a:gd name="T15" fmla="*/ 428 h 295"/>
                            </a:gdLst>
                            <a:ahLst/>
                            <a:cxnLst>
                              <a:cxn ang="0">
                                <a:pos x="T1" y="T3"/>
                              </a:cxn>
                              <a:cxn ang="0">
                                <a:pos x="T5" y="T7"/>
                              </a:cxn>
                              <a:cxn ang="0">
                                <a:pos x="T9" y="T11"/>
                              </a:cxn>
                              <a:cxn ang="0">
                                <a:pos x="T13" y="T15"/>
                              </a:cxn>
                            </a:cxnLst>
                            <a:rect l="0" t="0" r="r" b="b"/>
                            <a:pathLst>
                              <a:path w="175" h="295">
                                <a:moveTo>
                                  <a:pt x="32" y="0"/>
                                </a:moveTo>
                                <a:lnTo>
                                  <a:pt x="0" y="294"/>
                                </a:lnTo>
                                <a:lnTo>
                                  <a:pt x="174" y="164"/>
                                </a:lnTo>
                                <a:lnTo>
                                  <a:pt x="32" y="0"/>
                                </a:lnTo>
                                <a:close/>
                              </a:path>
                            </a:pathLst>
                          </a:custGeom>
                          <a:solidFill>
                            <a:srgbClr val="F68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07"/>
                        <wps:cNvSpPr>
                          <a:spLocks/>
                        </wps:cNvSpPr>
                        <wps:spPr bwMode="auto">
                          <a:xfrm>
                            <a:off x="888" y="428"/>
                            <a:ext cx="3041" cy="736"/>
                          </a:xfrm>
                          <a:custGeom>
                            <a:avLst/>
                            <a:gdLst>
                              <a:gd name="T0" fmla="+- 0 931 889"/>
                              <a:gd name="T1" fmla="*/ T0 w 3041"/>
                              <a:gd name="T2" fmla="+- 0 428 428"/>
                              <a:gd name="T3" fmla="*/ 428 h 736"/>
                              <a:gd name="T4" fmla="+- 0 889 889"/>
                              <a:gd name="T5" fmla="*/ T4 w 3041"/>
                              <a:gd name="T6" fmla="+- 0 451 428"/>
                              <a:gd name="T7" fmla="*/ 451 h 736"/>
                              <a:gd name="T8" fmla="+- 0 891 889"/>
                              <a:gd name="T9" fmla="*/ T8 w 3041"/>
                              <a:gd name="T10" fmla="+- 0 461 428"/>
                              <a:gd name="T11" fmla="*/ 461 h 736"/>
                              <a:gd name="T12" fmla="+- 0 935 889"/>
                              <a:gd name="T13" fmla="*/ T12 w 3041"/>
                              <a:gd name="T14" fmla="+- 0 512 428"/>
                              <a:gd name="T15" fmla="*/ 512 h 736"/>
                              <a:gd name="T16" fmla="+- 0 999 889"/>
                              <a:gd name="T17" fmla="*/ T16 w 3041"/>
                              <a:gd name="T18" fmla="+- 0 563 428"/>
                              <a:gd name="T19" fmla="*/ 563 h 736"/>
                              <a:gd name="T20" fmla="+- 0 1055 889"/>
                              <a:gd name="T21" fmla="*/ T20 w 3041"/>
                              <a:gd name="T22" fmla="+- 0 602 428"/>
                              <a:gd name="T23" fmla="*/ 602 h 736"/>
                              <a:gd name="T24" fmla="+- 0 1121 889"/>
                              <a:gd name="T25" fmla="*/ T24 w 3041"/>
                              <a:gd name="T26" fmla="+- 0 644 428"/>
                              <a:gd name="T27" fmla="*/ 644 h 736"/>
                              <a:gd name="T28" fmla="+- 0 1196 889"/>
                              <a:gd name="T29" fmla="*/ T28 w 3041"/>
                              <a:gd name="T30" fmla="+- 0 687 428"/>
                              <a:gd name="T31" fmla="*/ 687 h 736"/>
                              <a:gd name="T32" fmla="+- 0 1279 889"/>
                              <a:gd name="T33" fmla="*/ T32 w 3041"/>
                              <a:gd name="T34" fmla="+- 0 733 428"/>
                              <a:gd name="T35" fmla="*/ 733 h 736"/>
                              <a:gd name="T36" fmla="+- 0 1369 889"/>
                              <a:gd name="T37" fmla="*/ T36 w 3041"/>
                              <a:gd name="T38" fmla="+- 0 779 428"/>
                              <a:gd name="T39" fmla="*/ 779 h 736"/>
                              <a:gd name="T40" fmla="+- 0 1464 889"/>
                              <a:gd name="T41" fmla="*/ T40 w 3041"/>
                              <a:gd name="T42" fmla="+- 0 826 428"/>
                              <a:gd name="T43" fmla="*/ 826 h 736"/>
                              <a:gd name="T44" fmla="+- 0 1565 889"/>
                              <a:gd name="T45" fmla="*/ T44 w 3041"/>
                              <a:gd name="T46" fmla="+- 0 872 428"/>
                              <a:gd name="T47" fmla="*/ 872 h 736"/>
                              <a:gd name="T48" fmla="+- 0 1671 889"/>
                              <a:gd name="T49" fmla="*/ T48 w 3041"/>
                              <a:gd name="T50" fmla="+- 0 917 428"/>
                              <a:gd name="T51" fmla="*/ 917 h 736"/>
                              <a:gd name="T52" fmla="+- 0 1779 889"/>
                              <a:gd name="T53" fmla="*/ T52 w 3041"/>
                              <a:gd name="T54" fmla="+- 0 960 428"/>
                              <a:gd name="T55" fmla="*/ 960 h 736"/>
                              <a:gd name="T56" fmla="+- 0 1890 889"/>
                              <a:gd name="T57" fmla="*/ T56 w 3041"/>
                              <a:gd name="T58" fmla="+- 0 1001 428"/>
                              <a:gd name="T59" fmla="*/ 1001 h 736"/>
                              <a:gd name="T60" fmla="+- 0 2003 889"/>
                              <a:gd name="T61" fmla="*/ T60 w 3041"/>
                              <a:gd name="T62" fmla="+- 0 1039 428"/>
                              <a:gd name="T63" fmla="*/ 1039 h 736"/>
                              <a:gd name="T64" fmla="+- 0 2116 889"/>
                              <a:gd name="T65" fmla="*/ T64 w 3041"/>
                              <a:gd name="T66" fmla="+- 0 1073 428"/>
                              <a:gd name="T67" fmla="*/ 1073 h 736"/>
                              <a:gd name="T68" fmla="+- 0 2229 889"/>
                              <a:gd name="T69" fmla="*/ T68 w 3041"/>
                              <a:gd name="T70" fmla="+- 0 1102 428"/>
                              <a:gd name="T71" fmla="*/ 1102 h 736"/>
                              <a:gd name="T72" fmla="+- 0 2341 889"/>
                              <a:gd name="T73" fmla="*/ T72 w 3041"/>
                              <a:gd name="T74" fmla="+- 0 1127 428"/>
                              <a:gd name="T75" fmla="*/ 1127 h 736"/>
                              <a:gd name="T76" fmla="+- 0 2451 889"/>
                              <a:gd name="T77" fmla="*/ T76 w 3041"/>
                              <a:gd name="T78" fmla="+- 0 1146 428"/>
                              <a:gd name="T79" fmla="*/ 1146 h 736"/>
                              <a:gd name="T80" fmla="+- 0 2557 889"/>
                              <a:gd name="T81" fmla="*/ T80 w 3041"/>
                              <a:gd name="T82" fmla="+- 0 1159 428"/>
                              <a:gd name="T83" fmla="*/ 1159 h 736"/>
                              <a:gd name="T84" fmla="+- 0 2660 889"/>
                              <a:gd name="T85" fmla="*/ T84 w 3041"/>
                              <a:gd name="T86" fmla="+- 0 1164 428"/>
                              <a:gd name="T87" fmla="*/ 1164 h 736"/>
                              <a:gd name="T88" fmla="+- 0 2710 889"/>
                              <a:gd name="T89" fmla="*/ T88 w 3041"/>
                              <a:gd name="T90" fmla="+- 0 1164 428"/>
                              <a:gd name="T91" fmla="*/ 1164 h 736"/>
                              <a:gd name="T92" fmla="+- 0 2806 889"/>
                              <a:gd name="T93" fmla="*/ T92 w 3041"/>
                              <a:gd name="T94" fmla="+- 0 1158 428"/>
                              <a:gd name="T95" fmla="*/ 1158 h 736"/>
                              <a:gd name="T96" fmla="+- 0 2895 889"/>
                              <a:gd name="T97" fmla="*/ T96 w 3041"/>
                              <a:gd name="T98" fmla="+- 0 1143 428"/>
                              <a:gd name="T99" fmla="*/ 1143 h 736"/>
                              <a:gd name="T100" fmla="+- 0 3463 889"/>
                              <a:gd name="T101" fmla="*/ T100 w 3041"/>
                              <a:gd name="T102" fmla="+- 0 935 428"/>
                              <a:gd name="T103" fmla="*/ 935 h 736"/>
                              <a:gd name="T104" fmla="+- 0 3763 889"/>
                              <a:gd name="T105" fmla="*/ T104 w 3041"/>
                              <a:gd name="T106" fmla="+- 0 752 428"/>
                              <a:gd name="T107" fmla="*/ 752 h 736"/>
                              <a:gd name="T108" fmla="+- 0 3898 889"/>
                              <a:gd name="T109" fmla="*/ T108 w 3041"/>
                              <a:gd name="T110" fmla="+- 0 618 428"/>
                              <a:gd name="T111" fmla="*/ 618 h 736"/>
                              <a:gd name="T112" fmla="+- 0 3929 889"/>
                              <a:gd name="T113" fmla="*/ T112 w 3041"/>
                              <a:gd name="T114" fmla="+- 0 565 428"/>
                              <a:gd name="T115" fmla="*/ 565 h 736"/>
                              <a:gd name="T116" fmla="+- 0 3317 889"/>
                              <a:gd name="T117" fmla="*/ T116 w 3041"/>
                              <a:gd name="T118" fmla="+- 0 884 428"/>
                              <a:gd name="T119" fmla="*/ 884 h 736"/>
                              <a:gd name="T120" fmla="+- 0 2850 889"/>
                              <a:gd name="T121" fmla="*/ T120 w 3041"/>
                              <a:gd name="T122" fmla="+- 0 991 428"/>
                              <a:gd name="T123" fmla="*/ 991 h 736"/>
                              <a:gd name="T124" fmla="+- 0 2293 889"/>
                              <a:gd name="T125" fmla="*/ T124 w 3041"/>
                              <a:gd name="T126" fmla="+- 0 884 428"/>
                              <a:gd name="T127" fmla="*/ 884 h 736"/>
                              <a:gd name="T128" fmla="+- 0 1407 889"/>
                              <a:gd name="T129" fmla="*/ T128 w 3041"/>
                              <a:gd name="T130" fmla="+- 0 565 428"/>
                              <a:gd name="T131" fmla="*/ 565 h 736"/>
                              <a:gd name="T132" fmla="+- 0 1340 889"/>
                              <a:gd name="T133" fmla="*/ T132 w 3041"/>
                              <a:gd name="T134" fmla="+- 0 540 428"/>
                              <a:gd name="T135" fmla="*/ 540 h 736"/>
                              <a:gd name="T136" fmla="+- 0 1277 889"/>
                              <a:gd name="T137" fmla="*/ T136 w 3041"/>
                              <a:gd name="T138" fmla="+- 0 518 428"/>
                              <a:gd name="T139" fmla="*/ 518 h 736"/>
                              <a:gd name="T140" fmla="+- 0 1220 889"/>
                              <a:gd name="T141" fmla="*/ T140 w 3041"/>
                              <a:gd name="T142" fmla="+- 0 498 428"/>
                              <a:gd name="T143" fmla="*/ 498 h 736"/>
                              <a:gd name="T144" fmla="+- 0 1120 889"/>
                              <a:gd name="T145" fmla="*/ T144 w 3041"/>
                              <a:gd name="T146" fmla="+- 0 467 428"/>
                              <a:gd name="T147" fmla="*/ 467 h 736"/>
                              <a:gd name="T148" fmla="+- 0 1039 889"/>
                              <a:gd name="T149" fmla="*/ T148 w 3041"/>
                              <a:gd name="T150" fmla="+- 0 445 428"/>
                              <a:gd name="T151" fmla="*/ 445 h 736"/>
                              <a:gd name="T152" fmla="+- 0 976 889"/>
                              <a:gd name="T153" fmla="*/ T152 w 3041"/>
                              <a:gd name="T154" fmla="+- 0 432 428"/>
                              <a:gd name="T155" fmla="*/ 432 h 736"/>
                              <a:gd name="T156" fmla="+- 0 952 889"/>
                              <a:gd name="T157" fmla="*/ T156 w 3041"/>
                              <a:gd name="T158" fmla="+- 0 429 428"/>
                              <a:gd name="T159" fmla="*/ 429 h 736"/>
                              <a:gd name="T160" fmla="+- 0 931 889"/>
                              <a:gd name="T161" fmla="*/ T160 w 3041"/>
                              <a:gd name="T162" fmla="+- 0 428 428"/>
                              <a:gd name="T163" fmla="*/ 428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041" h="736">
                                <a:moveTo>
                                  <a:pt x="42" y="0"/>
                                </a:moveTo>
                                <a:lnTo>
                                  <a:pt x="0" y="23"/>
                                </a:lnTo>
                                <a:lnTo>
                                  <a:pt x="2" y="33"/>
                                </a:lnTo>
                                <a:lnTo>
                                  <a:pt x="46" y="84"/>
                                </a:lnTo>
                                <a:lnTo>
                                  <a:pt x="110" y="135"/>
                                </a:lnTo>
                                <a:lnTo>
                                  <a:pt x="166" y="174"/>
                                </a:lnTo>
                                <a:lnTo>
                                  <a:pt x="232" y="216"/>
                                </a:lnTo>
                                <a:lnTo>
                                  <a:pt x="307" y="259"/>
                                </a:lnTo>
                                <a:lnTo>
                                  <a:pt x="390" y="305"/>
                                </a:lnTo>
                                <a:lnTo>
                                  <a:pt x="480" y="351"/>
                                </a:lnTo>
                                <a:lnTo>
                                  <a:pt x="575" y="398"/>
                                </a:lnTo>
                                <a:lnTo>
                                  <a:pt x="676" y="444"/>
                                </a:lnTo>
                                <a:lnTo>
                                  <a:pt x="782" y="489"/>
                                </a:lnTo>
                                <a:lnTo>
                                  <a:pt x="890" y="532"/>
                                </a:lnTo>
                                <a:lnTo>
                                  <a:pt x="1001" y="573"/>
                                </a:lnTo>
                                <a:lnTo>
                                  <a:pt x="1114" y="611"/>
                                </a:lnTo>
                                <a:lnTo>
                                  <a:pt x="1227" y="645"/>
                                </a:lnTo>
                                <a:lnTo>
                                  <a:pt x="1340" y="674"/>
                                </a:lnTo>
                                <a:lnTo>
                                  <a:pt x="1452" y="699"/>
                                </a:lnTo>
                                <a:lnTo>
                                  <a:pt x="1562" y="718"/>
                                </a:lnTo>
                                <a:lnTo>
                                  <a:pt x="1668" y="731"/>
                                </a:lnTo>
                                <a:lnTo>
                                  <a:pt x="1771" y="736"/>
                                </a:lnTo>
                                <a:lnTo>
                                  <a:pt x="1821" y="736"/>
                                </a:lnTo>
                                <a:lnTo>
                                  <a:pt x="1917" y="730"/>
                                </a:lnTo>
                                <a:lnTo>
                                  <a:pt x="2006" y="715"/>
                                </a:lnTo>
                                <a:lnTo>
                                  <a:pt x="2574" y="507"/>
                                </a:lnTo>
                                <a:lnTo>
                                  <a:pt x="2874" y="324"/>
                                </a:lnTo>
                                <a:lnTo>
                                  <a:pt x="3009" y="190"/>
                                </a:lnTo>
                                <a:lnTo>
                                  <a:pt x="3040" y="137"/>
                                </a:lnTo>
                                <a:lnTo>
                                  <a:pt x="2428" y="456"/>
                                </a:lnTo>
                                <a:lnTo>
                                  <a:pt x="1961" y="563"/>
                                </a:lnTo>
                                <a:lnTo>
                                  <a:pt x="1404" y="456"/>
                                </a:lnTo>
                                <a:lnTo>
                                  <a:pt x="518" y="137"/>
                                </a:lnTo>
                                <a:lnTo>
                                  <a:pt x="451" y="112"/>
                                </a:lnTo>
                                <a:lnTo>
                                  <a:pt x="388" y="90"/>
                                </a:lnTo>
                                <a:lnTo>
                                  <a:pt x="331" y="70"/>
                                </a:lnTo>
                                <a:lnTo>
                                  <a:pt x="231" y="39"/>
                                </a:lnTo>
                                <a:lnTo>
                                  <a:pt x="150" y="17"/>
                                </a:lnTo>
                                <a:lnTo>
                                  <a:pt x="87" y="4"/>
                                </a:lnTo>
                                <a:lnTo>
                                  <a:pt x="63" y="1"/>
                                </a:lnTo>
                                <a:lnTo>
                                  <a:pt x="42"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Line 108"/>
                        <wps:cNvCnPr>
                          <a:cxnSpLocks noChangeShapeType="1"/>
                        </wps:cNvCnPr>
                        <wps:spPr bwMode="auto">
                          <a:xfrm>
                            <a:off x="1032" y="483"/>
                            <a:ext cx="0"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341" name="Freeform 109"/>
                        <wps:cNvSpPr>
                          <a:spLocks/>
                        </wps:cNvSpPr>
                        <wps:spPr bwMode="auto">
                          <a:xfrm>
                            <a:off x="555" y="0"/>
                            <a:ext cx="218" cy="218"/>
                          </a:xfrm>
                          <a:custGeom>
                            <a:avLst/>
                            <a:gdLst>
                              <a:gd name="T0" fmla="+- 0 556 556"/>
                              <a:gd name="T1" fmla="*/ T0 w 218"/>
                              <a:gd name="T2" fmla="*/ 0 h 218"/>
                              <a:gd name="T3" fmla="+- 0 562 556"/>
                              <a:gd name="T4" fmla="*/ T3 w 218"/>
                              <a:gd name="T5" fmla="*/ 217 h 218"/>
                              <a:gd name="T6" fmla="+- 0 773 556"/>
                              <a:gd name="T7" fmla="*/ T6 w 218"/>
                              <a:gd name="T8" fmla="*/ 9 h 218"/>
                              <a:gd name="T9" fmla="+- 0 556 556"/>
                              <a:gd name="T10" fmla="*/ T9 w 218"/>
                              <a:gd name="T11" fmla="*/ 0 h 218"/>
                            </a:gdLst>
                            <a:ahLst/>
                            <a:cxnLst>
                              <a:cxn ang="0">
                                <a:pos x="T1" y="T2"/>
                              </a:cxn>
                              <a:cxn ang="0">
                                <a:pos x="T4" y="T5"/>
                              </a:cxn>
                              <a:cxn ang="0">
                                <a:pos x="T7" y="T8"/>
                              </a:cxn>
                              <a:cxn ang="0">
                                <a:pos x="T10" y="T11"/>
                              </a:cxn>
                            </a:cxnLst>
                            <a:rect l="0" t="0" r="r" b="b"/>
                            <a:pathLst>
                              <a:path w="218" h="218">
                                <a:moveTo>
                                  <a:pt x="0" y="0"/>
                                </a:moveTo>
                                <a:lnTo>
                                  <a:pt x="6" y="217"/>
                                </a:lnTo>
                                <a:lnTo>
                                  <a:pt x="217" y="9"/>
                                </a:lnTo>
                                <a:lnTo>
                                  <a:pt x="0"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Line 110"/>
                        <wps:cNvCnPr>
                          <a:cxnSpLocks noChangeShapeType="1"/>
                        </wps:cNvCnPr>
                        <wps:spPr bwMode="auto">
                          <a:xfrm>
                            <a:off x="1050" y="479"/>
                            <a:ext cx="0" cy="102"/>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344" name="Freeform 111"/>
                        <wps:cNvSpPr>
                          <a:spLocks/>
                        </wps:cNvSpPr>
                        <wps:spPr bwMode="auto">
                          <a:xfrm>
                            <a:off x="0" y="428"/>
                            <a:ext cx="175" cy="295"/>
                          </a:xfrm>
                          <a:custGeom>
                            <a:avLst/>
                            <a:gdLst>
                              <a:gd name="T0" fmla="*/ 142 w 175"/>
                              <a:gd name="T1" fmla="+- 0 428 428"/>
                              <a:gd name="T2" fmla="*/ 428 h 295"/>
                              <a:gd name="T3" fmla="*/ 0 w 175"/>
                              <a:gd name="T4" fmla="+- 0 592 428"/>
                              <a:gd name="T5" fmla="*/ 592 h 295"/>
                              <a:gd name="T6" fmla="*/ 174 w 175"/>
                              <a:gd name="T7" fmla="+- 0 722 428"/>
                              <a:gd name="T8" fmla="*/ 722 h 295"/>
                              <a:gd name="T9" fmla="*/ 142 w 175"/>
                              <a:gd name="T10" fmla="+- 0 428 428"/>
                              <a:gd name="T11" fmla="*/ 428 h 295"/>
                            </a:gdLst>
                            <a:ahLst/>
                            <a:cxnLst>
                              <a:cxn ang="0">
                                <a:pos x="T0" y="T2"/>
                              </a:cxn>
                              <a:cxn ang="0">
                                <a:pos x="T3" y="T5"/>
                              </a:cxn>
                              <a:cxn ang="0">
                                <a:pos x="T6" y="T8"/>
                              </a:cxn>
                              <a:cxn ang="0">
                                <a:pos x="T9" y="T11"/>
                              </a:cxn>
                            </a:cxnLst>
                            <a:rect l="0" t="0" r="r" b="b"/>
                            <a:pathLst>
                              <a:path w="175" h="295">
                                <a:moveTo>
                                  <a:pt x="142" y="0"/>
                                </a:moveTo>
                                <a:lnTo>
                                  <a:pt x="0" y="164"/>
                                </a:lnTo>
                                <a:lnTo>
                                  <a:pt x="174" y="294"/>
                                </a:lnTo>
                                <a:lnTo>
                                  <a:pt x="142"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12"/>
                        <wps:cNvSpPr>
                          <a:spLocks/>
                        </wps:cNvSpPr>
                        <wps:spPr bwMode="auto">
                          <a:xfrm>
                            <a:off x="7455" y="2651"/>
                            <a:ext cx="3041" cy="736"/>
                          </a:xfrm>
                          <a:custGeom>
                            <a:avLst/>
                            <a:gdLst>
                              <a:gd name="T0" fmla="+- 0 8724 7455"/>
                              <a:gd name="T1" fmla="*/ T0 w 3041"/>
                              <a:gd name="T2" fmla="+- 0 2652 2652"/>
                              <a:gd name="T3" fmla="*/ 2652 h 736"/>
                              <a:gd name="T4" fmla="+- 0 8626 7455"/>
                              <a:gd name="T5" fmla="*/ T4 w 3041"/>
                              <a:gd name="T6" fmla="+- 0 2654 2652"/>
                              <a:gd name="T7" fmla="*/ 2654 h 736"/>
                              <a:gd name="T8" fmla="+- 0 8533 7455"/>
                              <a:gd name="T9" fmla="*/ T8 w 3041"/>
                              <a:gd name="T10" fmla="+- 0 2664 2652"/>
                              <a:gd name="T11" fmla="*/ 2664 h 736"/>
                              <a:gd name="T12" fmla="+- 0 8447 7455"/>
                              <a:gd name="T13" fmla="*/ T12 w 3041"/>
                              <a:gd name="T14" fmla="+- 0 2684 2652"/>
                              <a:gd name="T15" fmla="*/ 2684 h 736"/>
                              <a:gd name="T16" fmla="+- 0 7922 7455"/>
                              <a:gd name="T17" fmla="*/ T16 w 3041"/>
                              <a:gd name="T18" fmla="+- 0 2881 2652"/>
                              <a:gd name="T19" fmla="*/ 2881 h 736"/>
                              <a:gd name="T20" fmla="+- 0 7622 7455"/>
                              <a:gd name="T21" fmla="*/ T20 w 3041"/>
                              <a:gd name="T22" fmla="+- 0 3064 2652"/>
                              <a:gd name="T23" fmla="*/ 3064 h 736"/>
                              <a:gd name="T24" fmla="+- 0 7487 7455"/>
                              <a:gd name="T25" fmla="*/ T24 w 3041"/>
                              <a:gd name="T26" fmla="+- 0 3198 2652"/>
                              <a:gd name="T27" fmla="*/ 3198 h 736"/>
                              <a:gd name="T28" fmla="+- 0 7455 7455"/>
                              <a:gd name="T29" fmla="*/ T28 w 3041"/>
                              <a:gd name="T30" fmla="+- 0 3251 2652"/>
                              <a:gd name="T31" fmla="*/ 3251 h 736"/>
                              <a:gd name="T32" fmla="+- 0 8067 7455"/>
                              <a:gd name="T33" fmla="*/ T32 w 3041"/>
                              <a:gd name="T34" fmla="+- 0 2932 2652"/>
                              <a:gd name="T35" fmla="*/ 2932 h 736"/>
                              <a:gd name="T36" fmla="+- 0 8534 7455"/>
                              <a:gd name="T37" fmla="*/ T36 w 3041"/>
                              <a:gd name="T38" fmla="+- 0 2826 2652"/>
                              <a:gd name="T39" fmla="*/ 2826 h 736"/>
                              <a:gd name="T40" fmla="+- 0 9092 7455"/>
                              <a:gd name="T41" fmla="*/ T40 w 3041"/>
                              <a:gd name="T42" fmla="+- 0 2932 2652"/>
                              <a:gd name="T43" fmla="*/ 2932 h 736"/>
                              <a:gd name="T44" fmla="+- 0 9977 7455"/>
                              <a:gd name="T45" fmla="*/ T44 w 3041"/>
                              <a:gd name="T46" fmla="+- 0 3251 2652"/>
                              <a:gd name="T47" fmla="*/ 3251 h 736"/>
                              <a:gd name="T48" fmla="+- 0 10045 7455"/>
                              <a:gd name="T49" fmla="*/ T48 w 3041"/>
                              <a:gd name="T50" fmla="+- 0 3276 2652"/>
                              <a:gd name="T51" fmla="*/ 3276 h 736"/>
                              <a:gd name="T52" fmla="+- 0 10107 7455"/>
                              <a:gd name="T53" fmla="*/ T52 w 3041"/>
                              <a:gd name="T54" fmla="+- 0 3298 2652"/>
                              <a:gd name="T55" fmla="*/ 3298 h 736"/>
                              <a:gd name="T56" fmla="+- 0 10165 7455"/>
                              <a:gd name="T57" fmla="*/ T56 w 3041"/>
                              <a:gd name="T58" fmla="+- 0 3318 2652"/>
                              <a:gd name="T59" fmla="*/ 3318 h 736"/>
                              <a:gd name="T60" fmla="+- 0 10265 7455"/>
                              <a:gd name="T61" fmla="*/ T60 w 3041"/>
                              <a:gd name="T62" fmla="+- 0 3349 2652"/>
                              <a:gd name="T63" fmla="*/ 3349 h 736"/>
                              <a:gd name="T64" fmla="+- 0 10345 7455"/>
                              <a:gd name="T65" fmla="*/ T64 w 3041"/>
                              <a:gd name="T66" fmla="+- 0 3371 2652"/>
                              <a:gd name="T67" fmla="*/ 3371 h 736"/>
                              <a:gd name="T68" fmla="+- 0 10408 7455"/>
                              <a:gd name="T69" fmla="*/ T68 w 3041"/>
                              <a:gd name="T70" fmla="+- 0 3384 2652"/>
                              <a:gd name="T71" fmla="*/ 3384 h 736"/>
                              <a:gd name="T72" fmla="+- 0 10453 7455"/>
                              <a:gd name="T73" fmla="*/ T72 w 3041"/>
                              <a:gd name="T74" fmla="+- 0 3388 2652"/>
                              <a:gd name="T75" fmla="*/ 3388 h 736"/>
                              <a:gd name="T76" fmla="+- 0 10469 7455"/>
                              <a:gd name="T77" fmla="*/ T76 w 3041"/>
                              <a:gd name="T78" fmla="+- 0 3387 2652"/>
                              <a:gd name="T79" fmla="*/ 3387 h 736"/>
                              <a:gd name="T80" fmla="+- 0 10482 7455"/>
                              <a:gd name="T81" fmla="*/ T80 w 3041"/>
                              <a:gd name="T82" fmla="+- 0 3384 2652"/>
                              <a:gd name="T83" fmla="*/ 3384 h 736"/>
                              <a:gd name="T84" fmla="+- 0 10490 7455"/>
                              <a:gd name="T85" fmla="*/ T84 w 3041"/>
                              <a:gd name="T86" fmla="+- 0 3379 2652"/>
                              <a:gd name="T87" fmla="*/ 3379 h 736"/>
                              <a:gd name="T88" fmla="+- 0 10495 7455"/>
                              <a:gd name="T89" fmla="*/ T88 w 3041"/>
                              <a:gd name="T90" fmla="+- 0 3373 2652"/>
                              <a:gd name="T91" fmla="*/ 3373 h 736"/>
                              <a:gd name="T92" fmla="+- 0 10496 7455"/>
                              <a:gd name="T93" fmla="*/ T92 w 3041"/>
                              <a:gd name="T94" fmla="+- 0 3365 2652"/>
                              <a:gd name="T95" fmla="*/ 3365 h 736"/>
                              <a:gd name="T96" fmla="+- 0 10493 7455"/>
                              <a:gd name="T97" fmla="*/ T96 w 3041"/>
                              <a:gd name="T98" fmla="+- 0 3356 2652"/>
                              <a:gd name="T99" fmla="*/ 3356 h 736"/>
                              <a:gd name="T100" fmla="+- 0 10450 7455"/>
                              <a:gd name="T101" fmla="*/ T100 w 3041"/>
                              <a:gd name="T102" fmla="+- 0 3304 2652"/>
                              <a:gd name="T103" fmla="*/ 3304 h 736"/>
                              <a:gd name="T104" fmla="+- 0 10385 7455"/>
                              <a:gd name="T105" fmla="*/ T104 w 3041"/>
                              <a:gd name="T106" fmla="+- 0 3253 2652"/>
                              <a:gd name="T107" fmla="*/ 3253 h 736"/>
                              <a:gd name="T108" fmla="+- 0 10329 7455"/>
                              <a:gd name="T109" fmla="*/ T108 w 3041"/>
                              <a:gd name="T110" fmla="+- 0 3214 2652"/>
                              <a:gd name="T111" fmla="*/ 3214 h 736"/>
                              <a:gd name="T112" fmla="+- 0 10263 7455"/>
                              <a:gd name="T113" fmla="*/ T112 w 3041"/>
                              <a:gd name="T114" fmla="+- 0 3172 2652"/>
                              <a:gd name="T115" fmla="*/ 3172 h 736"/>
                              <a:gd name="T116" fmla="+- 0 10188 7455"/>
                              <a:gd name="T117" fmla="*/ T116 w 3041"/>
                              <a:gd name="T118" fmla="+- 0 3129 2652"/>
                              <a:gd name="T119" fmla="*/ 3129 h 736"/>
                              <a:gd name="T120" fmla="+- 0 10105 7455"/>
                              <a:gd name="T121" fmla="*/ T120 w 3041"/>
                              <a:gd name="T122" fmla="+- 0 3083 2652"/>
                              <a:gd name="T123" fmla="*/ 3083 h 736"/>
                              <a:gd name="T124" fmla="+- 0 10016 7455"/>
                              <a:gd name="T125" fmla="*/ T124 w 3041"/>
                              <a:gd name="T126" fmla="+- 0 3037 2652"/>
                              <a:gd name="T127" fmla="*/ 3037 h 736"/>
                              <a:gd name="T128" fmla="+- 0 9920 7455"/>
                              <a:gd name="T129" fmla="*/ T128 w 3041"/>
                              <a:gd name="T130" fmla="+- 0 2991 2652"/>
                              <a:gd name="T131" fmla="*/ 2991 h 736"/>
                              <a:gd name="T132" fmla="+- 0 9819 7455"/>
                              <a:gd name="T133" fmla="*/ T132 w 3041"/>
                              <a:gd name="T134" fmla="+- 0 2945 2652"/>
                              <a:gd name="T135" fmla="*/ 2945 h 736"/>
                              <a:gd name="T136" fmla="+- 0 9714 7455"/>
                              <a:gd name="T137" fmla="*/ T136 w 3041"/>
                              <a:gd name="T138" fmla="+- 0 2900 2652"/>
                              <a:gd name="T139" fmla="*/ 2900 h 736"/>
                              <a:gd name="T140" fmla="+- 0 9605 7455"/>
                              <a:gd name="T141" fmla="*/ T140 w 3041"/>
                              <a:gd name="T142" fmla="+- 0 2856 2652"/>
                              <a:gd name="T143" fmla="*/ 2856 h 736"/>
                              <a:gd name="T144" fmla="+- 0 9494 7455"/>
                              <a:gd name="T145" fmla="*/ T144 w 3041"/>
                              <a:gd name="T146" fmla="+- 0 2815 2652"/>
                              <a:gd name="T147" fmla="*/ 2815 h 736"/>
                              <a:gd name="T148" fmla="+- 0 9382 7455"/>
                              <a:gd name="T149" fmla="*/ T148 w 3041"/>
                              <a:gd name="T150" fmla="+- 0 2778 2652"/>
                              <a:gd name="T151" fmla="*/ 2778 h 736"/>
                              <a:gd name="T152" fmla="+- 0 9268 7455"/>
                              <a:gd name="T153" fmla="*/ T152 w 3041"/>
                              <a:gd name="T154" fmla="+- 0 2744 2652"/>
                              <a:gd name="T155" fmla="*/ 2744 h 736"/>
                              <a:gd name="T156" fmla="+- 0 9155 7455"/>
                              <a:gd name="T157" fmla="*/ T156 w 3041"/>
                              <a:gd name="T158" fmla="+- 0 2714 2652"/>
                              <a:gd name="T159" fmla="*/ 2714 h 736"/>
                              <a:gd name="T160" fmla="+- 0 9044 7455"/>
                              <a:gd name="T161" fmla="*/ T160 w 3041"/>
                              <a:gd name="T162" fmla="+- 0 2689 2652"/>
                              <a:gd name="T163" fmla="*/ 2689 h 736"/>
                              <a:gd name="T164" fmla="+- 0 8934 7455"/>
                              <a:gd name="T165" fmla="*/ T164 w 3041"/>
                              <a:gd name="T166" fmla="+- 0 2670 2652"/>
                              <a:gd name="T167" fmla="*/ 2670 h 736"/>
                              <a:gd name="T168" fmla="+- 0 8827 7455"/>
                              <a:gd name="T169" fmla="*/ T168 w 3041"/>
                              <a:gd name="T170" fmla="+- 0 2658 2652"/>
                              <a:gd name="T171" fmla="*/ 2658 h 736"/>
                              <a:gd name="T172" fmla="+- 0 8775 7455"/>
                              <a:gd name="T173" fmla="*/ T172 w 3041"/>
                              <a:gd name="T174" fmla="+- 0 2654 2652"/>
                              <a:gd name="T175" fmla="*/ 2654 h 736"/>
                              <a:gd name="T176" fmla="+- 0 8724 7455"/>
                              <a:gd name="T177" fmla="*/ T176 w 3041"/>
                              <a:gd name="T178" fmla="+- 0 2652 2652"/>
                              <a:gd name="T179" fmla="*/ 2652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041" h="736">
                                <a:moveTo>
                                  <a:pt x="1269" y="0"/>
                                </a:moveTo>
                                <a:lnTo>
                                  <a:pt x="1171" y="2"/>
                                </a:lnTo>
                                <a:lnTo>
                                  <a:pt x="1078" y="12"/>
                                </a:lnTo>
                                <a:lnTo>
                                  <a:pt x="992" y="32"/>
                                </a:lnTo>
                                <a:lnTo>
                                  <a:pt x="467" y="229"/>
                                </a:lnTo>
                                <a:lnTo>
                                  <a:pt x="167" y="412"/>
                                </a:lnTo>
                                <a:lnTo>
                                  <a:pt x="32" y="546"/>
                                </a:lnTo>
                                <a:lnTo>
                                  <a:pt x="0" y="599"/>
                                </a:lnTo>
                                <a:lnTo>
                                  <a:pt x="612" y="280"/>
                                </a:lnTo>
                                <a:lnTo>
                                  <a:pt x="1079" y="174"/>
                                </a:lnTo>
                                <a:lnTo>
                                  <a:pt x="1637" y="280"/>
                                </a:lnTo>
                                <a:lnTo>
                                  <a:pt x="2522" y="599"/>
                                </a:lnTo>
                                <a:lnTo>
                                  <a:pt x="2590" y="624"/>
                                </a:lnTo>
                                <a:lnTo>
                                  <a:pt x="2652" y="646"/>
                                </a:lnTo>
                                <a:lnTo>
                                  <a:pt x="2710" y="666"/>
                                </a:lnTo>
                                <a:lnTo>
                                  <a:pt x="2810" y="697"/>
                                </a:lnTo>
                                <a:lnTo>
                                  <a:pt x="2890" y="719"/>
                                </a:lnTo>
                                <a:lnTo>
                                  <a:pt x="2953" y="732"/>
                                </a:lnTo>
                                <a:lnTo>
                                  <a:pt x="2998" y="736"/>
                                </a:lnTo>
                                <a:lnTo>
                                  <a:pt x="3014" y="735"/>
                                </a:lnTo>
                                <a:lnTo>
                                  <a:pt x="3027" y="732"/>
                                </a:lnTo>
                                <a:lnTo>
                                  <a:pt x="3035" y="727"/>
                                </a:lnTo>
                                <a:lnTo>
                                  <a:pt x="3040" y="721"/>
                                </a:lnTo>
                                <a:lnTo>
                                  <a:pt x="3041" y="713"/>
                                </a:lnTo>
                                <a:lnTo>
                                  <a:pt x="3038" y="704"/>
                                </a:lnTo>
                                <a:lnTo>
                                  <a:pt x="2995" y="652"/>
                                </a:lnTo>
                                <a:lnTo>
                                  <a:pt x="2930" y="601"/>
                                </a:lnTo>
                                <a:lnTo>
                                  <a:pt x="2874" y="562"/>
                                </a:lnTo>
                                <a:lnTo>
                                  <a:pt x="2808" y="520"/>
                                </a:lnTo>
                                <a:lnTo>
                                  <a:pt x="2733" y="477"/>
                                </a:lnTo>
                                <a:lnTo>
                                  <a:pt x="2650" y="431"/>
                                </a:lnTo>
                                <a:lnTo>
                                  <a:pt x="2561" y="385"/>
                                </a:lnTo>
                                <a:lnTo>
                                  <a:pt x="2465" y="339"/>
                                </a:lnTo>
                                <a:lnTo>
                                  <a:pt x="2364" y="293"/>
                                </a:lnTo>
                                <a:lnTo>
                                  <a:pt x="2259" y="248"/>
                                </a:lnTo>
                                <a:lnTo>
                                  <a:pt x="2150" y="204"/>
                                </a:lnTo>
                                <a:lnTo>
                                  <a:pt x="2039" y="163"/>
                                </a:lnTo>
                                <a:lnTo>
                                  <a:pt x="1927" y="126"/>
                                </a:lnTo>
                                <a:lnTo>
                                  <a:pt x="1813" y="92"/>
                                </a:lnTo>
                                <a:lnTo>
                                  <a:pt x="1700" y="62"/>
                                </a:lnTo>
                                <a:lnTo>
                                  <a:pt x="1589" y="37"/>
                                </a:lnTo>
                                <a:lnTo>
                                  <a:pt x="1479" y="18"/>
                                </a:lnTo>
                                <a:lnTo>
                                  <a:pt x="1372" y="6"/>
                                </a:lnTo>
                                <a:lnTo>
                                  <a:pt x="1320" y="2"/>
                                </a:lnTo>
                                <a:lnTo>
                                  <a:pt x="1269"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113"/>
                        <wps:cNvCnPr>
                          <a:cxnSpLocks noChangeShapeType="1"/>
                        </wps:cNvCnPr>
                        <wps:spPr bwMode="auto">
                          <a:xfrm>
                            <a:off x="10352" y="3333"/>
                            <a:ext cx="403" cy="409"/>
                          </a:xfrm>
                          <a:prstGeom prst="line">
                            <a:avLst/>
                          </a:prstGeom>
                          <a:noFill/>
                          <a:ln w="381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347" name="Freeform 114"/>
                        <wps:cNvSpPr>
                          <a:spLocks/>
                        </wps:cNvSpPr>
                        <wps:spPr bwMode="auto">
                          <a:xfrm>
                            <a:off x="10611" y="3598"/>
                            <a:ext cx="218" cy="218"/>
                          </a:xfrm>
                          <a:custGeom>
                            <a:avLst/>
                            <a:gdLst>
                              <a:gd name="T0" fmla="+- 0 10822 10611"/>
                              <a:gd name="T1" fmla="*/ T0 w 218"/>
                              <a:gd name="T2" fmla="+- 0 3599 3599"/>
                              <a:gd name="T3" fmla="*/ 3599 h 218"/>
                              <a:gd name="T4" fmla="+- 0 10611 10611"/>
                              <a:gd name="T5" fmla="*/ T4 w 218"/>
                              <a:gd name="T6" fmla="+- 0 3807 3599"/>
                              <a:gd name="T7" fmla="*/ 3807 h 218"/>
                              <a:gd name="T8" fmla="+- 0 10828 10611"/>
                              <a:gd name="T9" fmla="*/ T8 w 218"/>
                              <a:gd name="T10" fmla="+- 0 3816 3599"/>
                              <a:gd name="T11" fmla="*/ 3816 h 218"/>
                              <a:gd name="T12" fmla="+- 0 10822 10611"/>
                              <a:gd name="T13" fmla="*/ T12 w 218"/>
                              <a:gd name="T14" fmla="+- 0 3599 3599"/>
                              <a:gd name="T15" fmla="*/ 3599 h 218"/>
                            </a:gdLst>
                            <a:ahLst/>
                            <a:cxnLst>
                              <a:cxn ang="0">
                                <a:pos x="T1" y="T3"/>
                              </a:cxn>
                              <a:cxn ang="0">
                                <a:pos x="T5" y="T7"/>
                              </a:cxn>
                              <a:cxn ang="0">
                                <a:pos x="T9" y="T11"/>
                              </a:cxn>
                              <a:cxn ang="0">
                                <a:pos x="T13" y="T15"/>
                              </a:cxn>
                            </a:cxnLst>
                            <a:rect l="0" t="0" r="r" b="b"/>
                            <a:pathLst>
                              <a:path w="218" h="218">
                                <a:moveTo>
                                  <a:pt x="211" y="0"/>
                                </a:moveTo>
                                <a:lnTo>
                                  <a:pt x="0" y="208"/>
                                </a:lnTo>
                                <a:lnTo>
                                  <a:pt x="217" y="217"/>
                                </a:lnTo>
                                <a:lnTo>
                                  <a:pt x="211"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115"/>
                        <wps:cNvCnPr>
                          <a:cxnSpLocks noChangeShapeType="1"/>
                        </wps:cNvCnPr>
                        <wps:spPr bwMode="auto">
                          <a:xfrm>
                            <a:off x="10334" y="3337"/>
                            <a:ext cx="947" cy="0"/>
                          </a:xfrm>
                          <a:prstGeom prst="line">
                            <a:avLst/>
                          </a:prstGeom>
                          <a:noFill/>
                          <a:ln w="381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349" name="Freeform 116"/>
                        <wps:cNvSpPr>
                          <a:spLocks/>
                        </wps:cNvSpPr>
                        <wps:spPr bwMode="auto">
                          <a:xfrm>
                            <a:off x="11210" y="3093"/>
                            <a:ext cx="175" cy="295"/>
                          </a:xfrm>
                          <a:custGeom>
                            <a:avLst/>
                            <a:gdLst>
                              <a:gd name="T0" fmla="+- 0 11210 11210"/>
                              <a:gd name="T1" fmla="*/ T0 w 175"/>
                              <a:gd name="T2" fmla="+- 0 3094 3094"/>
                              <a:gd name="T3" fmla="*/ 3094 h 295"/>
                              <a:gd name="T4" fmla="+- 0 11242 11210"/>
                              <a:gd name="T5" fmla="*/ T4 w 175"/>
                              <a:gd name="T6" fmla="+- 0 3388 3094"/>
                              <a:gd name="T7" fmla="*/ 3388 h 295"/>
                              <a:gd name="T8" fmla="+- 0 11384 11210"/>
                              <a:gd name="T9" fmla="*/ T8 w 175"/>
                              <a:gd name="T10" fmla="+- 0 3224 3094"/>
                              <a:gd name="T11" fmla="*/ 3224 h 295"/>
                              <a:gd name="T12" fmla="+- 0 11210 11210"/>
                              <a:gd name="T13" fmla="*/ T12 w 175"/>
                              <a:gd name="T14" fmla="+- 0 3094 3094"/>
                              <a:gd name="T15" fmla="*/ 3094 h 295"/>
                            </a:gdLst>
                            <a:ahLst/>
                            <a:cxnLst>
                              <a:cxn ang="0">
                                <a:pos x="T1" y="T3"/>
                              </a:cxn>
                              <a:cxn ang="0">
                                <a:pos x="T5" y="T7"/>
                              </a:cxn>
                              <a:cxn ang="0">
                                <a:pos x="T9" y="T11"/>
                              </a:cxn>
                              <a:cxn ang="0">
                                <a:pos x="T13" y="T15"/>
                              </a:cxn>
                            </a:cxnLst>
                            <a:rect l="0" t="0" r="r" b="b"/>
                            <a:pathLst>
                              <a:path w="175" h="295">
                                <a:moveTo>
                                  <a:pt x="0" y="0"/>
                                </a:moveTo>
                                <a:lnTo>
                                  <a:pt x="32" y="294"/>
                                </a:lnTo>
                                <a:lnTo>
                                  <a:pt x="174" y="130"/>
                                </a:lnTo>
                                <a:lnTo>
                                  <a:pt x="0"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17"/>
                        <wps:cNvSpPr>
                          <a:spLocks/>
                        </wps:cNvSpPr>
                        <wps:spPr bwMode="auto">
                          <a:xfrm>
                            <a:off x="888" y="2651"/>
                            <a:ext cx="3041" cy="736"/>
                          </a:xfrm>
                          <a:custGeom>
                            <a:avLst/>
                            <a:gdLst>
                              <a:gd name="T0" fmla="+- 0 2710 889"/>
                              <a:gd name="T1" fmla="*/ T0 w 3041"/>
                              <a:gd name="T2" fmla="+- 0 2652 2652"/>
                              <a:gd name="T3" fmla="*/ 2652 h 736"/>
                              <a:gd name="T4" fmla="+- 0 2609 889"/>
                              <a:gd name="T5" fmla="*/ T4 w 3041"/>
                              <a:gd name="T6" fmla="+- 0 2654 2652"/>
                              <a:gd name="T7" fmla="*/ 2654 h 736"/>
                              <a:gd name="T8" fmla="+- 0 2504 889"/>
                              <a:gd name="T9" fmla="*/ T8 w 3041"/>
                              <a:gd name="T10" fmla="+- 0 2663 2652"/>
                              <a:gd name="T11" fmla="*/ 2663 h 736"/>
                              <a:gd name="T12" fmla="+- 0 2396 889"/>
                              <a:gd name="T13" fmla="*/ T12 w 3041"/>
                              <a:gd name="T14" fmla="+- 0 2679 2652"/>
                              <a:gd name="T15" fmla="*/ 2679 h 736"/>
                              <a:gd name="T16" fmla="+- 0 2285 889"/>
                              <a:gd name="T17" fmla="*/ T16 w 3041"/>
                              <a:gd name="T18" fmla="+- 0 2701 2652"/>
                              <a:gd name="T19" fmla="*/ 2701 h 736"/>
                              <a:gd name="T20" fmla="+- 0 2173 889"/>
                              <a:gd name="T21" fmla="*/ T20 w 3041"/>
                              <a:gd name="T22" fmla="+- 0 2728 2652"/>
                              <a:gd name="T23" fmla="*/ 2728 h 736"/>
                              <a:gd name="T24" fmla="+- 0 2059 889"/>
                              <a:gd name="T25" fmla="*/ T24 w 3041"/>
                              <a:gd name="T26" fmla="+- 0 2760 2652"/>
                              <a:gd name="T27" fmla="*/ 2760 h 736"/>
                              <a:gd name="T28" fmla="+- 0 1946 889"/>
                              <a:gd name="T29" fmla="*/ T28 w 3041"/>
                              <a:gd name="T30" fmla="+- 0 2796 2652"/>
                              <a:gd name="T31" fmla="*/ 2796 h 736"/>
                              <a:gd name="T32" fmla="+- 0 1834 889"/>
                              <a:gd name="T33" fmla="*/ T32 w 3041"/>
                              <a:gd name="T34" fmla="+- 0 2836 2652"/>
                              <a:gd name="T35" fmla="*/ 2836 h 736"/>
                              <a:gd name="T36" fmla="+- 0 1724 889"/>
                              <a:gd name="T37" fmla="*/ T36 w 3041"/>
                              <a:gd name="T38" fmla="+- 0 2878 2652"/>
                              <a:gd name="T39" fmla="*/ 2878 h 736"/>
                              <a:gd name="T40" fmla="+- 0 1617 889"/>
                              <a:gd name="T41" fmla="*/ T40 w 3041"/>
                              <a:gd name="T42" fmla="+- 0 2922 2652"/>
                              <a:gd name="T43" fmla="*/ 2922 h 736"/>
                              <a:gd name="T44" fmla="+- 0 1514 889"/>
                              <a:gd name="T45" fmla="*/ T44 w 3041"/>
                              <a:gd name="T46" fmla="+- 0 2967 2652"/>
                              <a:gd name="T47" fmla="*/ 2967 h 736"/>
                              <a:gd name="T48" fmla="+- 0 1416 889"/>
                              <a:gd name="T49" fmla="*/ T48 w 3041"/>
                              <a:gd name="T50" fmla="+- 0 3014 2652"/>
                              <a:gd name="T51" fmla="*/ 3014 h 736"/>
                              <a:gd name="T52" fmla="+- 0 1323 889"/>
                              <a:gd name="T53" fmla="*/ T52 w 3041"/>
                              <a:gd name="T54" fmla="+- 0 3060 2652"/>
                              <a:gd name="T55" fmla="*/ 3060 h 736"/>
                              <a:gd name="T56" fmla="+- 0 1237 889"/>
                              <a:gd name="T57" fmla="*/ T56 w 3041"/>
                              <a:gd name="T58" fmla="+- 0 3106 2652"/>
                              <a:gd name="T59" fmla="*/ 3106 h 736"/>
                              <a:gd name="T60" fmla="+- 0 1158 889"/>
                              <a:gd name="T61" fmla="*/ T60 w 3041"/>
                              <a:gd name="T62" fmla="+- 0 3151 2652"/>
                              <a:gd name="T63" fmla="*/ 3151 h 736"/>
                              <a:gd name="T64" fmla="+- 0 1087 889"/>
                              <a:gd name="T65" fmla="*/ T64 w 3041"/>
                              <a:gd name="T66" fmla="+- 0 3194 2652"/>
                              <a:gd name="T67" fmla="*/ 3194 h 736"/>
                              <a:gd name="T68" fmla="+- 0 1026 889"/>
                              <a:gd name="T69" fmla="*/ T68 w 3041"/>
                              <a:gd name="T70" fmla="+- 0 3234 2652"/>
                              <a:gd name="T71" fmla="*/ 3234 h 736"/>
                              <a:gd name="T72" fmla="+- 0 975 889"/>
                              <a:gd name="T73" fmla="*/ T72 w 3041"/>
                              <a:gd name="T74" fmla="+- 0 3271 2652"/>
                              <a:gd name="T75" fmla="*/ 3271 h 736"/>
                              <a:gd name="T76" fmla="+- 0 919 889"/>
                              <a:gd name="T77" fmla="*/ T76 w 3041"/>
                              <a:gd name="T78" fmla="+- 0 3319 2652"/>
                              <a:gd name="T79" fmla="*/ 3319 h 736"/>
                              <a:gd name="T80" fmla="+- 0 889 889"/>
                              <a:gd name="T81" fmla="*/ T80 w 3041"/>
                              <a:gd name="T82" fmla="+- 0 3365 2652"/>
                              <a:gd name="T83" fmla="*/ 3365 h 736"/>
                              <a:gd name="T84" fmla="+- 0 890 889"/>
                              <a:gd name="T85" fmla="*/ T84 w 3041"/>
                              <a:gd name="T86" fmla="+- 0 3373 2652"/>
                              <a:gd name="T87" fmla="*/ 3373 h 736"/>
                              <a:gd name="T88" fmla="+- 0 894 889"/>
                              <a:gd name="T89" fmla="*/ T88 w 3041"/>
                              <a:gd name="T90" fmla="+- 0 3379 2652"/>
                              <a:gd name="T91" fmla="*/ 3379 h 736"/>
                              <a:gd name="T92" fmla="+- 0 903 889"/>
                              <a:gd name="T93" fmla="*/ T92 w 3041"/>
                              <a:gd name="T94" fmla="+- 0 3384 2652"/>
                              <a:gd name="T95" fmla="*/ 3384 h 736"/>
                              <a:gd name="T96" fmla="+- 0 915 889"/>
                              <a:gd name="T97" fmla="*/ T96 w 3041"/>
                              <a:gd name="T98" fmla="+- 0 3387 2652"/>
                              <a:gd name="T99" fmla="*/ 3387 h 736"/>
                              <a:gd name="T100" fmla="+- 0 931 889"/>
                              <a:gd name="T101" fmla="*/ T100 w 3041"/>
                              <a:gd name="T102" fmla="+- 0 3388 2652"/>
                              <a:gd name="T103" fmla="*/ 3388 h 736"/>
                              <a:gd name="T104" fmla="+- 0 952 889"/>
                              <a:gd name="T105" fmla="*/ T104 w 3041"/>
                              <a:gd name="T106" fmla="+- 0 3387 2652"/>
                              <a:gd name="T107" fmla="*/ 3387 h 736"/>
                              <a:gd name="T108" fmla="+- 0 1039 889"/>
                              <a:gd name="T109" fmla="*/ T108 w 3041"/>
                              <a:gd name="T110" fmla="+- 0 3371 2652"/>
                              <a:gd name="T111" fmla="*/ 3371 h 736"/>
                              <a:gd name="T112" fmla="+- 0 1120 889"/>
                              <a:gd name="T113" fmla="*/ T112 w 3041"/>
                              <a:gd name="T114" fmla="+- 0 3349 2652"/>
                              <a:gd name="T115" fmla="*/ 3349 h 736"/>
                              <a:gd name="T116" fmla="+- 0 1220 889"/>
                              <a:gd name="T117" fmla="*/ T116 w 3041"/>
                              <a:gd name="T118" fmla="+- 0 3318 2652"/>
                              <a:gd name="T119" fmla="*/ 3318 h 736"/>
                              <a:gd name="T120" fmla="+- 0 1277 889"/>
                              <a:gd name="T121" fmla="*/ T120 w 3041"/>
                              <a:gd name="T122" fmla="+- 0 3298 2652"/>
                              <a:gd name="T123" fmla="*/ 3298 h 736"/>
                              <a:gd name="T124" fmla="+- 0 1340 889"/>
                              <a:gd name="T125" fmla="*/ T124 w 3041"/>
                              <a:gd name="T126" fmla="+- 0 3276 2652"/>
                              <a:gd name="T127" fmla="*/ 3276 h 736"/>
                              <a:gd name="T128" fmla="+- 0 1407 889"/>
                              <a:gd name="T129" fmla="*/ T128 w 3041"/>
                              <a:gd name="T130" fmla="+- 0 3251 2652"/>
                              <a:gd name="T131" fmla="*/ 3251 h 736"/>
                              <a:gd name="T132" fmla="+- 0 2293 889"/>
                              <a:gd name="T133" fmla="*/ T132 w 3041"/>
                              <a:gd name="T134" fmla="+- 0 2932 2652"/>
                              <a:gd name="T135" fmla="*/ 2932 h 736"/>
                              <a:gd name="T136" fmla="+- 0 2850 889"/>
                              <a:gd name="T137" fmla="*/ T136 w 3041"/>
                              <a:gd name="T138" fmla="+- 0 2826 2652"/>
                              <a:gd name="T139" fmla="*/ 2826 h 736"/>
                              <a:gd name="T140" fmla="+- 0 3317 889"/>
                              <a:gd name="T141" fmla="*/ T140 w 3041"/>
                              <a:gd name="T142" fmla="+- 0 2932 2652"/>
                              <a:gd name="T143" fmla="*/ 2932 h 736"/>
                              <a:gd name="T144" fmla="+- 0 3929 889"/>
                              <a:gd name="T145" fmla="*/ T144 w 3041"/>
                              <a:gd name="T146" fmla="+- 0 3251 2652"/>
                              <a:gd name="T147" fmla="*/ 3251 h 736"/>
                              <a:gd name="T148" fmla="+- 0 3898 889"/>
                              <a:gd name="T149" fmla="*/ T148 w 3041"/>
                              <a:gd name="T150" fmla="+- 0 3198 2652"/>
                              <a:gd name="T151" fmla="*/ 3198 h 736"/>
                              <a:gd name="T152" fmla="+- 0 3763 889"/>
                              <a:gd name="T153" fmla="*/ T152 w 3041"/>
                              <a:gd name="T154" fmla="+- 0 3064 2652"/>
                              <a:gd name="T155" fmla="*/ 3064 h 736"/>
                              <a:gd name="T156" fmla="+- 0 3463 889"/>
                              <a:gd name="T157" fmla="*/ T156 w 3041"/>
                              <a:gd name="T158" fmla="+- 0 2881 2652"/>
                              <a:gd name="T159" fmla="*/ 2881 h 736"/>
                              <a:gd name="T160" fmla="+- 0 2937 889"/>
                              <a:gd name="T161" fmla="*/ T160 w 3041"/>
                              <a:gd name="T162" fmla="+- 0 2684 2652"/>
                              <a:gd name="T163" fmla="*/ 2684 h 736"/>
                              <a:gd name="T164" fmla="+- 0 2851 889"/>
                              <a:gd name="T165" fmla="*/ T164 w 3041"/>
                              <a:gd name="T166" fmla="+- 0 2664 2652"/>
                              <a:gd name="T167" fmla="*/ 2664 h 736"/>
                              <a:gd name="T168" fmla="+- 0 2759 889"/>
                              <a:gd name="T169" fmla="*/ T168 w 3041"/>
                              <a:gd name="T170" fmla="+- 0 2654 2652"/>
                              <a:gd name="T171" fmla="*/ 2654 h 736"/>
                              <a:gd name="T172" fmla="+- 0 2710 889"/>
                              <a:gd name="T173" fmla="*/ T172 w 3041"/>
                              <a:gd name="T174" fmla="+- 0 2652 2652"/>
                              <a:gd name="T175" fmla="*/ 2652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41" h="736">
                                <a:moveTo>
                                  <a:pt x="1821" y="0"/>
                                </a:moveTo>
                                <a:lnTo>
                                  <a:pt x="1720" y="2"/>
                                </a:lnTo>
                                <a:lnTo>
                                  <a:pt x="1615" y="11"/>
                                </a:lnTo>
                                <a:lnTo>
                                  <a:pt x="1507" y="27"/>
                                </a:lnTo>
                                <a:lnTo>
                                  <a:pt x="1396" y="49"/>
                                </a:lnTo>
                                <a:lnTo>
                                  <a:pt x="1284" y="76"/>
                                </a:lnTo>
                                <a:lnTo>
                                  <a:pt x="1170" y="108"/>
                                </a:lnTo>
                                <a:lnTo>
                                  <a:pt x="1057" y="144"/>
                                </a:lnTo>
                                <a:lnTo>
                                  <a:pt x="945" y="184"/>
                                </a:lnTo>
                                <a:lnTo>
                                  <a:pt x="835" y="226"/>
                                </a:lnTo>
                                <a:lnTo>
                                  <a:pt x="728" y="270"/>
                                </a:lnTo>
                                <a:lnTo>
                                  <a:pt x="625" y="315"/>
                                </a:lnTo>
                                <a:lnTo>
                                  <a:pt x="527" y="362"/>
                                </a:lnTo>
                                <a:lnTo>
                                  <a:pt x="434" y="408"/>
                                </a:lnTo>
                                <a:lnTo>
                                  <a:pt x="348" y="454"/>
                                </a:lnTo>
                                <a:lnTo>
                                  <a:pt x="269" y="499"/>
                                </a:lnTo>
                                <a:lnTo>
                                  <a:pt x="198" y="542"/>
                                </a:lnTo>
                                <a:lnTo>
                                  <a:pt x="137" y="582"/>
                                </a:lnTo>
                                <a:lnTo>
                                  <a:pt x="86" y="619"/>
                                </a:lnTo>
                                <a:lnTo>
                                  <a:pt x="30" y="667"/>
                                </a:lnTo>
                                <a:lnTo>
                                  <a:pt x="0" y="713"/>
                                </a:lnTo>
                                <a:lnTo>
                                  <a:pt x="1" y="721"/>
                                </a:lnTo>
                                <a:lnTo>
                                  <a:pt x="5" y="727"/>
                                </a:lnTo>
                                <a:lnTo>
                                  <a:pt x="14" y="732"/>
                                </a:lnTo>
                                <a:lnTo>
                                  <a:pt x="26" y="735"/>
                                </a:lnTo>
                                <a:lnTo>
                                  <a:pt x="42" y="736"/>
                                </a:lnTo>
                                <a:lnTo>
                                  <a:pt x="63" y="735"/>
                                </a:lnTo>
                                <a:lnTo>
                                  <a:pt x="150" y="719"/>
                                </a:lnTo>
                                <a:lnTo>
                                  <a:pt x="231" y="697"/>
                                </a:lnTo>
                                <a:lnTo>
                                  <a:pt x="331" y="666"/>
                                </a:lnTo>
                                <a:lnTo>
                                  <a:pt x="388" y="646"/>
                                </a:lnTo>
                                <a:lnTo>
                                  <a:pt x="451" y="624"/>
                                </a:lnTo>
                                <a:lnTo>
                                  <a:pt x="518" y="599"/>
                                </a:lnTo>
                                <a:lnTo>
                                  <a:pt x="1404" y="280"/>
                                </a:lnTo>
                                <a:lnTo>
                                  <a:pt x="1961" y="174"/>
                                </a:lnTo>
                                <a:lnTo>
                                  <a:pt x="2428" y="280"/>
                                </a:lnTo>
                                <a:lnTo>
                                  <a:pt x="3040" y="599"/>
                                </a:lnTo>
                                <a:lnTo>
                                  <a:pt x="3009" y="546"/>
                                </a:lnTo>
                                <a:lnTo>
                                  <a:pt x="2874" y="412"/>
                                </a:lnTo>
                                <a:lnTo>
                                  <a:pt x="2574" y="229"/>
                                </a:lnTo>
                                <a:lnTo>
                                  <a:pt x="2048" y="32"/>
                                </a:lnTo>
                                <a:lnTo>
                                  <a:pt x="1962" y="12"/>
                                </a:lnTo>
                                <a:lnTo>
                                  <a:pt x="1870" y="2"/>
                                </a:lnTo>
                                <a:lnTo>
                                  <a:pt x="1821" y="0"/>
                                </a:lnTo>
                                <a:close/>
                              </a:path>
                            </a:pathLst>
                          </a:custGeom>
                          <a:solidFill>
                            <a:srgbClr val="00A8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118"/>
                        <wps:cNvCnPr>
                          <a:cxnSpLocks noChangeShapeType="1"/>
                        </wps:cNvCnPr>
                        <wps:spPr bwMode="auto">
                          <a:xfrm>
                            <a:off x="1032" y="3333"/>
                            <a:ext cx="0" cy="409"/>
                          </a:xfrm>
                          <a:prstGeom prst="line">
                            <a:avLst/>
                          </a:prstGeom>
                          <a:noFill/>
                          <a:ln w="38100">
                            <a:solidFill>
                              <a:srgbClr val="00A87D"/>
                            </a:solidFill>
                            <a:prstDash val="solid"/>
                            <a:round/>
                            <a:headEnd/>
                            <a:tailEnd/>
                          </a:ln>
                          <a:extLst>
                            <a:ext uri="{909E8E84-426E-40DD-AFC4-6F175D3DCCD1}">
                              <a14:hiddenFill xmlns:a14="http://schemas.microsoft.com/office/drawing/2010/main">
                                <a:noFill/>
                              </a14:hiddenFill>
                            </a:ext>
                          </a:extLst>
                        </wps:spPr>
                        <wps:bodyPr/>
                      </wps:wsp>
                      <wps:wsp>
                        <wps:cNvPr id="352" name="Freeform 119"/>
                        <wps:cNvSpPr>
                          <a:spLocks/>
                        </wps:cNvSpPr>
                        <wps:spPr bwMode="auto">
                          <a:xfrm>
                            <a:off x="555" y="3598"/>
                            <a:ext cx="218" cy="218"/>
                          </a:xfrm>
                          <a:custGeom>
                            <a:avLst/>
                            <a:gdLst>
                              <a:gd name="T0" fmla="+- 0 562 556"/>
                              <a:gd name="T1" fmla="*/ T0 w 218"/>
                              <a:gd name="T2" fmla="+- 0 3599 3599"/>
                              <a:gd name="T3" fmla="*/ 3599 h 218"/>
                              <a:gd name="T4" fmla="+- 0 556 556"/>
                              <a:gd name="T5" fmla="*/ T4 w 218"/>
                              <a:gd name="T6" fmla="+- 0 3816 3599"/>
                              <a:gd name="T7" fmla="*/ 3816 h 218"/>
                              <a:gd name="T8" fmla="+- 0 773 556"/>
                              <a:gd name="T9" fmla="*/ T8 w 218"/>
                              <a:gd name="T10" fmla="+- 0 3807 3599"/>
                              <a:gd name="T11" fmla="*/ 3807 h 218"/>
                              <a:gd name="T12" fmla="+- 0 562 556"/>
                              <a:gd name="T13" fmla="*/ T12 w 218"/>
                              <a:gd name="T14" fmla="+- 0 3599 3599"/>
                              <a:gd name="T15" fmla="*/ 3599 h 218"/>
                            </a:gdLst>
                            <a:ahLst/>
                            <a:cxnLst>
                              <a:cxn ang="0">
                                <a:pos x="T1" y="T3"/>
                              </a:cxn>
                              <a:cxn ang="0">
                                <a:pos x="T5" y="T7"/>
                              </a:cxn>
                              <a:cxn ang="0">
                                <a:pos x="T9" y="T11"/>
                              </a:cxn>
                              <a:cxn ang="0">
                                <a:pos x="T13" y="T15"/>
                              </a:cxn>
                            </a:cxnLst>
                            <a:rect l="0" t="0" r="r" b="b"/>
                            <a:pathLst>
                              <a:path w="218" h="218">
                                <a:moveTo>
                                  <a:pt x="6" y="0"/>
                                </a:moveTo>
                                <a:lnTo>
                                  <a:pt x="0" y="217"/>
                                </a:lnTo>
                                <a:lnTo>
                                  <a:pt x="217" y="208"/>
                                </a:lnTo>
                                <a:lnTo>
                                  <a:pt x="6" y="0"/>
                                </a:lnTo>
                                <a:close/>
                              </a:path>
                            </a:pathLst>
                          </a:custGeom>
                          <a:solidFill>
                            <a:srgbClr val="00A8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120"/>
                        <wps:cNvCnPr>
                          <a:cxnSpLocks noChangeShapeType="1"/>
                        </wps:cNvCnPr>
                        <wps:spPr bwMode="auto">
                          <a:xfrm>
                            <a:off x="1050" y="3337"/>
                            <a:ext cx="0" cy="0"/>
                          </a:xfrm>
                          <a:prstGeom prst="line">
                            <a:avLst/>
                          </a:prstGeom>
                          <a:noFill/>
                          <a:ln w="38100">
                            <a:solidFill>
                              <a:srgbClr val="00A87D"/>
                            </a:solidFill>
                            <a:prstDash val="solid"/>
                            <a:round/>
                            <a:headEnd/>
                            <a:tailEnd/>
                          </a:ln>
                          <a:extLst>
                            <a:ext uri="{909E8E84-426E-40DD-AFC4-6F175D3DCCD1}">
                              <a14:hiddenFill xmlns:a14="http://schemas.microsoft.com/office/drawing/2010/main">
                                <a:noFill/>
                              </a14:hiddenFill>
                            </a:ext>
                          </a:extLst>
                        </wps:spPr>
                        <wps:bodyPr/>
                      </wps:wsp>
                      <wps:wsp>
                        <wps:cNvPr id="354" name="Freeform 121"/>
                        <wps:cNvSpPr>
                          <a:spLocks/>
                        </wps:cNvSpPr>
                        <wps:spPr bwMode="auto">
                          <a:xfrm>
                            <a:off x="0" y="3093"/>
                            <a:ext cx="175" cy="295"/>
                          </a:xfrm>
                          <a:custGeom>
                            <a:avLst/>
                            <a:gdLst>
                              <a:gd name="T0" fmla="*/ 174 w 175"/>
                              <a:gd name="T1" fmla="+- 0 3094 3094"/>
                              <a:gd name="T2" fmla="*/ 3094 h 295"/>
                              <a:gd name="T3" fmla="*/ 0 w 175"/>
                              <a:gd name="T4" fmla="+- 0 3224 3094"/>
                              <a:gd name="T5" fmla="*/ 3224 h 295"/>
                              <a:gd name="T6" fmla="*/ 142 w 175"/>
                              <a:gd name="T7" fmla="+- 0 3388 3094"/>
                              <a:gd name="T8" fmla="*/ 3388 h 295"/>
                              <a:gd name="T9" fmla="*/ 174 w 175"/>
                              <a:gd name="T10" fmla="+- 0 3094 3094"/>
                              <a:gd name="T11" fmla="*/ 3094 h 295"/>
                            </a:gdLst>
                            <a:ahLst/>
                            <a:cxnLst>
                              <a:cxn ang="0">
                                <a:pos x="T0" y="T2"/>
                              </a:cxn>
                              <a:cxn ang="0">
                                <a:pos x="T3" y="T5"/>
                              </a:cxn>
                              <a:cxn ang="0">
                                <a:pos x="T6" y="T8"/>
                              </a:cxn>
                              <a:cxn ang="0">
                                <a:pos x="T9" y="T11"/>
                              </a:cxn>
                            </a:cxnLst>
                            <a:rect l="0" t="0" r="r" b="b"/>
                            <a:pathLst>
                              <a:path w="175" h="295">
                                <a:moveTo>
                                  <a:pt x="174" y="0"/>
                                </a:moveTo>
                                <a:lnTo>
                                  <a:pt x="0" y="130"/>
                                </a:lnTo>
                                <a:lnTo>
                                  <a:pt x="142" y="294"/>
                                </a:lnTo>
                                <a:lnTo>
                                  <a:pt x="174" y="0"/>
                                </a:lnTo>
                                <a:close/>
                              </a:path>
                            </a:pathLst>
                          </a:custGeom>
                          <a:solidFill>
                            <a:srgbClr val="00A8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22"/>
                        <wps:cNvSpPr>
                          <a:spLocks/>
                        </wps:cNvSpPr>
                        <wps:spPr bwMode="auto">
                          <a:xfrm>
                            <a:off x="2578" y="281"/>
                            <a:ext cx="6229" cy="3232"/>
                          </a:xfrm>
                          <a:custGeom>
                            <a:avLst/>
                            <a:gdLst>
                              <a:gd name="T0" fmla="+- 0 5495 2578"/>
                              <a:gd name="T1" fmla="*/ T0 w 6229"/>
                              <a:gd name="T2" fmla="+- 0 285 282"/>
                              <a:gd name="T3" fmla="*/ 285 h 3232"/>
                              <a:gd name="T4" fmla="+- 0 5206 2578"/>
                              <a:gd name="T5" fmla="*/ T4 w 6229"/>
                              <a:gd name="T6" fmla="+- 0 301 282"/>
                              <a:gd name="T7" fmla="*/ 301 h 3232"/>
                              <a:gd name="T8" fmla="+- 0 4925 2578"/>
                              <a:gd name="T9" fmla="*/ T8 w 6229"/>
                              <a:gd name="T10" fmla="+- 0 331 282"/>
                              <a:gd name="T11" fmla="*/ 331 h 3232"/>
                              <a:gd name="T12" fmla="+- 0 4655 2578"/>
                              <a:gd name="T13" fmla="*/ T12 w 6229"/>
                              <a:gd name="T14" fmla="+- 0 374 282"/>
                              <a:gd name="T15" fmla="*/ 374 h 3232"/>
                              <a:gd name="T16" fmla="+- 0 4395 2578"/>
                              <a:gd name="T17" fmla="*/ T16 w 6229"/>
                              <a:gd name="T18" fmla="+- 0 428 282"/>
                              <a:gd name="T19" fmla="*/ 428 h 3232"/>
                              <a:gd name="T20" fmla="+- 0 4147 2578"/>
                              <a:gd name="T21" fmla="*/ T20 w 6229"/>
                              <a:gd name="T22" fmla="+- 0 494 282"/>
                              <a:gd name="T23" fmla="*/ 494 h 3232"/>
                              <a:gd name="T24" fmla="+- 0 3913 2578"/>
                              <a:gd name="T25" fmla="*/ T24 w 6229"/>
                              <a:gd name="T26" fmla="+- 0 571 282"/>
                              <a:gd name="T27" fmla="*/ 571 h 3232"/>
                              <a:gd name="T28" fmla="+- 0 3694 2578"/>
                              <a:gd name="T29" fmla="*/ T28 w 6229"/>
                              <a:gd name="T30" fmla="+- 0 658 282"/>
                              <a:gd name="T31" fmla="*/ 658 h 3232"/>
                              <a:gd name="T32" fmla="+- 0 3490 2578"/>
                              <a:gd name="T33" fmla="*/ T32 w 6229"/>
                              <a:gd name="T34" fmla="+- 0 755 282"/>
                              <a:gd name="T35" fmla="*/ 755 h 3232"/>
                              <a:gd name="T36" fmla="+- 0 3304 2578"/>
                              <a:gd name="T37" fmla="*/ T36 w 6229"/>
                              <a:gd name="T38" fmla="+- 0 861 282"/>
                              <a:gd name="T39" fmla="*/ 861 h 3232"/>
                              <a:gd name="T40" fmla="+- 0 3136 2578"/>
                              <a:gd name="T41" fmla="*/ T40 w 6229"/>
                              <a:gd name="T42" fmla="+- 0 975 282"/>
                              <a:gd name="T43" fmla="*/ 975 h 3232"/>
                              <a:gd name="T44" fmla="+- 0 2988 2578"/>
                              <a:gd name="T45" fmla="*/ T44 w 6229"/>
                              <a:gd name="T46" fmla="+- 0 1096 282"/>
                              <a:gd name="T47" fmla="*/ 1096 h 3232"/>
                              <a:gd name="T48" fmla="+- 0 2823 2578"/>
                              <a:gd name="T49" fmla="*/ T48 w 6229"/>
                              <a:gd name="T50" fmla="+- 0 1269 282"/>
                              <a:gd name="T51" fmla="*/ 1269 h 3232"/>
                              <a:gd name="T52" fmla="+- 0 2651 2578"/>
                              <a:gd name="T53" fmla="*/ T52 w 6229"/>
                              <a:gd name="T54" fmla="+- 0 1548 282"/>
                              <a:gd name="T55" fmla="*/ 1548 h 3232"/>
                              <a:gd name="T56" fmla="+- 0 2580 2578"/>
                              <a:gd name="T57" fmla="*/ T56 w 6229"/>
                              <a:gd name="T58" fmla="+- 0 1846 282"/>
                              <a:gd name="T59" fmla="*/ 1846 h 3232"/>
                              <a:gd name="T60" fmla="+- 0 2592 2578"/>
                              <a:gd name="T61" fmla="*/ T60 w 6229"/>
                              <a:gd name="T62" fmla="+- 0 2050 282"/>
                              <a:gd name="T63" fmla="*/ 2050 h 3232"/>
                              <a:gd name="T64" fmla="+- 0 2698 2578"/>
                              <a:gd name="T65" fmla="*/ T64 w 6229"/>
                              <a:gd name="T66" fmla="+- 0 2343 282"/>
                              <a:gd name="T67" fmla="*/ 2343 h 3232"/>
                              <a:gd name="T68" fmla="+- 0 2901 2578"/>
                              <a:gd name="T69" fmla="*/ T68 w 6229"/>
                              <a:gd name="T70" fmla="+- 0 2614 282"/>
                              <a:gd name="T71" fmla="*/ 2614 h 3232"/>
                              <a:gd name="T72" fmla="+- 0 3035 2578"/>
                              <a:gd name="T73" fmla="*/ T72 w 6229"/>
                              <a:gd name="T74" fmla="+- 0 2741 282"/>
                              <a:gd name="T75" fmla="*/ 2741 h 3232"/>
                              <a:gd name="T76" fmla="+- 0 3190 2578"/>
                              <a:gd name="T77" fmla="*/ T76 w 6229"/>
                              <a:gd name="T78" fmla="+- 0 2860 282"/>
                              <a:gd name="T79" fmla="*/ 2860 h 3232"/>
                              <a:gd name="T80" fmla="+- 0 3364 2578"/>
                              <a:gd name="T81" fmla="*/ T80 w 6229"/>
                              <a:gd name="T82" fmla="+- 0 2971 282"/>
                              <a:gd name="T83" fmla="*/ 2971 h 3232"/>
                              <a:gd name="T84" fmla="+- 0 3556 2578"/>
                              <a:gd name="T85" fmla="*/ T84 w 6229"/>
                              <a:gd name="T86" fmla="+- 0 3073 282"/>
                              <a:gd name="T87" fmla="*/ 3073 h 3232"/>
                              <a:gd name="T88" fmla="+- 0 3765 2578"/>
                              <a:gd name="T89" fmla="*/ T88 w 6229"/>
                              <a:gd name="T90" fmla="+- 0 3167 282"/>
                              <a:gd name="T91" fmla="*/ 3167 h 3232"/>
                              <a:gd name="T92" fmla="+- 0 3990 2578"/>
                              <a:gd name="T93" fmla="*/ T92 w 6229"/>
                              <a:gd name="T94" fmla="+- 0 3251 282"/>
                              <a:gd name="T95" fmla="*/ 3251 h 3232"/>
                              <a:gd name="T96" fmla="+- 0 4228 2578"/>
                              <a:gd name="T97" fmla="*/ T96 w 6229"/>
                              <a:gd name="T98" fmla="+- 0 3324 282"/>
                              <a:gd name="T99" fmla="*/ 3324 h 3232"/>
                              <a:gd name="T100" fmla="+- 0 4480 2578"/>
                              <a:gd name="T101" fmla="*/ T100 w 6229"/>
                              <a:gd name="T102" fmla="+- 0 3386 282"/>
                              <a:gd name="T103" fmla="*/ 3386 h 3232"/>
                              <a:gd name="T104" fmla="+- 0 4744 2578"/>
                              <a:gd name="T105" fmla="*/ T104 w 6229"/>
                              <a:gd name="T106" fmla="+- 0 3437 282"/>
                              <a:gd name="T107" fmla="*/ 3437 h 3232"/>
                              <a:gd name="T108" fmla="+- 0 5018 2578"/>
                              <a:gd name="T109" fmla="*/ T108 w 6229"/>
                              <a:gd name="T110" fmla="+- 0 3475 282"/>
                              <a:gd name="T111" fmla="*/ 3475 h 3232"/>
                              <a:gd name="T112" fmla="+- 0 5302 2578"/>
                              <a:gd name="T113" fmla="*/ T112 w 6229"/>
                              <a:gd name="T114" fmla="+- 0 3501 282"/>
                              <a:gd name="T115" fmla="*/ 3501 h 3232"/>
                              <a:gd name="T116" fmla="+- 0 5593 2578"/>
                              <a:gd name="T117" fmla="*/ T116 w 6229"/>
                              <a:gd name="T118" fmla="+- 0 3513 282"/>
                              <a:gd name="T119" fmla="*/ 3513 h 3232"/>
                              <a:gd name="T120" fmla="+- 0 5889 2578"/>
                              <a:gd name="T121" fmla="*/ T120 w 6229"/>
                              <a:gd name="T122" fmla="+- 0 3510 282"/>
                              <a:gd name="T123" fmla="*/ 3510 h 3232"/>
                              <a:gd name="T124" fmla="+- 0 6178 2578"/>
                              <a:gd name="T125" fmla="*/ T124 w 6229"/>
                              <a:gd name="T126" fmla="+- 0 3494 282"/>
                              <a:gd name="T127" fmla="*/ 3494 h 3232"/>
                              <a:gd name="T128" fmla="+- 0 6459 2578"/>
                              <a:gd name="T129" fmla="*/ T128 w 6229"/>
                              <a:gd name="T130" fmla="+- 0 3464 282"/>
                              <a:gd name="T131" fmla="*/ 3464 h 3232"/>
                              <a:gd name="T132" fmla="+- 0 6730 2578"/>
                              <a:gd name="T133" fmla="*/ T132 w 6229"/>
                              <a:gd name="T134" fmla="+- 0 3422 282"/>
                              <a:gd name="T135" fmla="*/ 3422 h 3232"/>
                              <a:gd name="T136" fmla="+- 0 6990 2578"/>
                              <a:gd name="T137" fmla="*/ T136 w 6229"/>
                              <a:gd name="T138" fmla="+- 0 3367 282"/>
                              <a:gd name="T139" fmla="*/ 3367 h 3232"/>
                              <a:gd name="T140" fmla="+- 0 7237 2578"/>
                              <a:gd name="T141" fmla="*/ T140 w 6229"/>
                              <a:gd name="T142" fmla="+- 0 3301 282"/>
                              <a:gd name="T143" fmla="*/ 3301 h 3232"/>
                              <a:gd name="T144" fmla="+- 0 7471 2578"/>
                              <a:gd name="T145" fmla="*/ T144 w 6229"/>
                              <a:gd name="T146" fmla="+- 0 3224 282"/>
                              <a:gd name="T147" fmla="*/ 3224 h 3232"/>
                              <a:gd name="T148" fmla="+- 0 7691 2578"/>
                              <a:gd name="T149" fmla="*/ T148 w 6229"/>
                              <a:gd name="T150" fmla="+- 0 3137 282"/>
                              <a:gd name="T151" fmla="*/ 3137 h 3232"/>
                              <a:gd name="T152" fmla="+- 0 7894 2578"/>
                              <a:gd name="T153" fmla="*/ T152 w 6229"/>
                              <a:gd name="T154" fmla="+- 0 3040 282"/>
                              <a:gd name="T155" fmla="*/ 3040 h 3232"/>
                              <a:gd name="T156" fmla="+- 0 8080 2578"/>
                              <a:gd name="T157" fmla="*/ T156 w 6229"/>
                              <a:gd name="T158" fmla="+- 0 2935 282"/>
                              <a:gd name="T159" fmla="*/ 2935 h 3232"/>
                              <a:gd name="T160" fmla="+- 0 8248 2578"/>
                              <a:gd name="T161" fmla="*/ T160 w 6229"/>
                              <a:gd name="T162" fmla="+- 0 2821 282"/>
                              <a:gd name="T163" fmla="*/ 2821 h 3232"/>
                              <a:gd name="T164" fmla="+- 0 8396 2578"/>
                              <a:gd name="T165" fmla="*/ T164 w 6229"/>
                              <a:gd name="T166" fmla="+- 0 2699 282"/>
                              <a:gd name="T167" fmla="*/ 2699 h 3232"/>
                              <a:gd name="T168" fmla="+- 0 8561 2578"/>
                              <a:gd name="T169" fmla="*/ T168 w 6229"/>
                              <a:gd name="T170" fmla="+- 0 2527 282"/>
                              <a:gd name="T171" fmla="*/ 2527 h 3232"/>
                              <a:gd name="T172" fmla="+- 0 8733 2578"/>
                              <a:gd name="T173" fmla="*/ T172 w 6229"/>
                              <a:gd name="T174" fmla="+- 0 2248 282"/>
                              <a:gd name="T175" fmla="*/ 2248 h 3232"/>
                              <a:gd name="T176" fmla="+- 0 8805 2578"/>
                              <a:gd name="T177" fmla="*/ T176 w 6229"/>
                              <a:gd name="T178" fmla="+- 0 1949 282"/>
                              <a:gd name="T179" fmla="*/ 1949 h 3232"/>
                              <a:gd name="T180" fmla="+- 0 8792 2578"/>
                              <a:gd name="T181" fmla="*/ T180 w 6229"/>
                              <a:gd name="T182" fmla="+- 0 1745 282"/>
                              <a:gd name="T183" fmla="*/ 1745 h 3232"/>
                              <a:gd name="T184" fmla="+- 0 8686 2578"/>
                              <a:gd name="T185" fmla="*/ T184 w 6229"/>
                              <a:gd name="T186" fmla="+- 0 1452 282"/>
                              <a:gd name="T187" fmla="*/ 1452 h 3232"/>
                              <a:gd name="T188" fmla="+- 0 8484 2578"/>
                              <a:gd name="T189" fmla="*/ T188 w 6229"/>
                              <a:gd name="T190" fmla="+- 0 1181 282"/>
                              <a:gd name="T191" fmla="*/ 1181 h 3232"/>
                              <a:gd name="T192" fmla="+- 0 8349 2578"/>
                              <a:gd name="T193" fmla="*/ T192 w 6229"/>
                              <a:gd name="T194" fmla="+- 0 1055 282"/>
                              <a:gd name="T195" fmla="*/ 1055 h 3232"/>
                              <a:gd name="T196" fmla="+- 0 8194 2578"/>
                              <a:gd name="T197" fmla="*/ T196 w 6229"/>
                              <a:gd name="T198" fmla="+- 0 936 282"/>
                              <a:gd name="T199" fmla="*/ 936 h 3232"/>
                              <a:gd name="T200" fmla="+- 0 8020 2578"/>
                              <a:gd name="T201" fmla="*/ T200 w 6229"/>
                              <a:gd name="T202" fmla="+- 0 825 282"/>
                              <a:gd name="T203" fmla="*/ 825 h 3232"/>
                              <a:gd name="T204" fmla="+- 0 7828 2578"/>
                              <a:gd name="T205" fmla="*/ T204 w 6229"/>
                              <a:gd name="T206" fmla="+- 0 722 282"/>
                              <a:gd name="T207" fmla="*/ 722 h 3232"/>
                              <a:gd name="T208" fmla="+- 0 7619 2578"/>
                              <a:gd name="T209" fmla="*/ T208 w 6229"/>
                              <a:gd name="T210" fmla="+- 0 628 282"/>
                              <a:gd name="T211" fmla="*/ 628 h 3232"/>
                              <a:gd name="T212" fmla="+- 0 7395 2578"/>
                              <a:gd name="T213" fmla="*/ T212 w 6229"/>
                              <a:gd name="T214" fmla="+- 0 545 282"/>
                              <a:gd name="T215" fmla="*/ 545 h 3232"/>
                              <a:gd name="T216" fmla="+- 0 7156 2578"/>
                              <a:gd name="T217" fmla="*/ T216 w 6229"/>
                              <a:gd name="T218" fmla="+- 0 471 282"/>
                              <a:gd name="T219" fmla="*/ 471 h 3232"/>
                              <a:gd name="T220" fmla="+- 0 6904 2578"/>
                              <a:gd name="T221" fmla="*/ T220 w 6229"/>
                              <a:gd name="T222" fmla="+- 0 409 282"/>
                              <a:gd name="T223" fmla="*/ 409 h 3232"/>
                              <a:gd name="T224" fmla="+- 0 6641 2578"/>
                              <a:gd name="T225" fmla="*/ T224 w 6229"/>
                              <a:gd name="T226" fmla="+- 0 358 282"/>
                              <a:gd name="T227" fmla="*/ 358 h 3232"/>
                              <a:gd name="T228" fmla="+- 0 6366 2578"/>
                              <a:gd name="T229" fmla="*/ T228 w 6229"/>
                              <a:gd name="T230" fmla="+- 0 320 282"/>
                              <a:gd name="T231" fmla="*/ 320 h 3232"/>
                              <a:gd name="T232" fmla="+- 0 6083 2578"/>
                              <a:gd name="T233" fmla="*/ T232 w 6229"/>
                              <a:gd name="T234" fmla="+- 0 294 282"/>
                              <a:gd name="T235" fmla="*/ 294 h 3232"/>
                              <a:gd name="T236" fmla="+- 0 5791 2578"/>
                              <a:gd name="T237" fmla="*/ T236 w 6229"/>
                              <a:gd name="T238" fmla="+- 0 283 282"/>
                              <a:gd name="T239" fmla="*/ 283 h 3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229" h="3232">
                                <a:moveTo>
                                  <a:pt x="3114" y="0"/>
                                </a:moveTo>
                                <a:lnTo>
                                  <a:pt x="3015" y="1"/>
                                </a:lnTo>
                                <a:lnTo>
                                  <a:pt x="2917" y="3"/>
                                </a:lnTo>
                                <a:lnTo>
                                  <a:pt x="2820" y="7"/>
                                </a:lnTo>
                                <a:lnTo>
                                  <a:pt x="2724" y="12"/>
                                </a:lnTo>
                                <a:lnTo>
                                  <a:pt x="2628" y="19"/>
                                </a:lnTo>
                                <a:lnTo>
                                  <a:pt x="2533" y="28"/>
                                </a:lnTo>
                                <a:lnTo>
                                  <a:pt x="2440" y="38"/>
                                </a:lnTo>
                                <a:lnTo>
                                  <a:pt x="2347" y="49"/>
                                </a:lnTo>
                                <a:lnTo>
                                  <a:pt x="2256" y="62"/>
                                </a:lnTo>
                                <a:lnTo>
                                  <a:pt x="2166" y="76"/>
                                </a:lnTo>
                                <a:lnTo>
                                  <a:pt x="2077" y="92"/>
                                </a:lnTo>
                                <a:lnTo>
                                  <a:pt x="1989" y="109"/>
                                </a:lnTo>
                                <a:lnTo>
                                  <a:pt x="1902" y="127"/>
                                </a:lnTo>
                                <a:lnTo>
                                  <a:pt x="1817" y="146"/>
                                </a:lnTo>
                                <a:lnTo>
                                  <a:pt x="1733" y="167"/>
                                </a:lnTo>
                                <a:lnTo>
                                  <a:pt x="1650" y="189"/>
                                </a:lnTo>
                                <a:lnTo>
                                  <a:pt x="1569" y="212"/>
                                </a:lnTo>
                                <a:lnTo>
                                  <a:pt x="1490" y="237"/>
                                </a:lnTo>
                                <a:lnTo>
                                  <a:pt x="1412" y="263"/>
                                </a:lnTo>
                                <a:lnTo>
                                  <a:pt x="1335" y="289"/>
                                </a:lnTo>
                                <a:lnTo>
                                  <a:pt x="1260" y="317"/>
                                </a:lnTo>
                                <a:lnTo>
                                  <a:pt x="1187" y="346"/>
                                </a:lnTo>
                                <a:lnTo>
                                  <a:pt x="1116" y="376"/>
                                </a:lnTo>
                                <a:lnTo>
                                  <a:pt x="1046" y="408"/>
                                </a:lnTo>
                                <a:lnTo>
                                  <a:pt x="978" y="440"/>
                                </a:lnTo>
                                <a:lnTo>
                                  <a:pt x="912" y="473"/>
                                </a:lnTo>
                                <a:lnTo>
                                  <a:pt x="848" y="507"/>
                                </a:lnTo>
                                <a:lnTo>
                                  <a:pt x="786" y="543"/>
                                </a:lnTo>
                                <a:lnTo>
                                  <a:pt x="726" y="579"/>
                                </a:lnTo>
                                <a:lnTo>
                                  <a:pt x="668" y="616"/>
                                </a:lnTo>
                                <a:lnTo>
                                  <a:pt x="612" y="654"/>
                                </a:lnTo>
                                <a:lnTo>
                                  <a:pt x="558" y="693"/>
                                </a:lnTo>
                                <a:lnTo>
                                  <a:pt x="506" y="732"/>
                                </a:lnTo>
                                <a:lnTo>
                                  <a:pt x="457" y="773"/>
                                </a:lnTo>
                                <a:lnTo>
                                  <a:pt x="410" y="814"/>
                                </a:lnTo>
                                <a:lnTo>
                                  <a:pt x="365" y="856"/>
                                </a:lnTo>
                                <a:lnTo>
                                  <a:pt x="323" y="899"/>
                                </a:lnTo>
                                <a:lnTo>
                                  <a:pt x="245" y="987"/>
                                </a:lnTo>
                                <a:lnTo>
                                  <a:pt x="177" y="1077"/>
                                </a:lnTo>
                                <a:lnTo>
                                  <a:pt x="120" y="1170"/>
                                </a:lnTo>
                                <a:lnTo>
                                  <a:pt x="73" y="1266"/>
                                </a:lnTo>
                                <a:lnTo>
                                  <a:pt x="38" y="1363"/>
                                </a:lnTo>
                                <a:lnTo>
                                  <a:pt x="14" y="1463"/>
                                </a:lnTo>
                                <a:lnTo>
                                  <a:pt x="2" y="1564"/>
                                </a:lnTo>
                                <a:lnTo>
                                  <a:pt x="0" y="1616"/>
                                </a:lnTo>
                                <a:lnTo>
                                  <a:pt x="2" y="1667"/>
                                </a:lnTo>
                                <a:lnTo>
                                  <a:pt x="14" y="1768"/>
                                </a:lnTo>
                                <a:lnTo>
                                  <a:pt x="38" y="1868"/>
                                </a:lnTo>
                                <a:lnTo>
                                  <a:pt x="73" y="1966"/>
                                </a:lnTo>
                                <a:lnTo>
                                  <a:pt x="120" y="2061"/>
                                </a:lnTo>
                                <a:lnTo>
                                  <a:pt x="177" y="2154"/>
                                </a:lnTo>
                                <a:lnTo>
                                  <a:pt x="245" y="2245"/>
                                </a:lnTo>
                                <a:lnTo>
                                  <a:pt x="323" y="2332"/>
                                </a:lnTo>
                                <a:lnTo>
                                  <a:pt x="365" y="2375"/>
                                </a:lnTo>
                                <a:lnTo>
                                  <a:pt x="410" y="2417"/>
                                </a:lnTo>
                                <a:lnTo>
                                  <a:pt x="457" y="2459"/>
                                </a:lnTo>
                                <a:lnTo>
                                  <a:pt x="506" y="2499"/>
                                </a:lnTo>
                                <a:lnTo>
                                  <a:pt x="558" y="2539"/>
                                </a:lnTo>
                                <a:lnTo>
                                  <a:pt x="612" y="2578"/>
                                </a:lnTo>
                                <a:lnTo>
                                  <a:pt x="668" y="2616"/>
                                </a:lnTo>
                                <a:lnTo>
                                  <a:pt x="726" y="2653"/>
                                </a:lnTo>
                                <a:lnTo>
                                  <a:pt x="786" y="2689"/>
                                </a:lnTo>
                                <a:lnTo>
                                  <a:pt x="848" y="2724"/>
                                </a:lnTo>
                                <a:lnTo>
                                  <a:pt x="912" y="2758"/>
                                </a:lnTo>
                                <a:lnTo>
                                  <a:pt x="978" y="2791"/>
                                </a:lnTo>
                                <a:lnTo>
                                  <a:pt x="1046" y="2824"/>
                                </a:lnTo>
                                <a:lnTo>
                                  <a:pt x="1116" y="2855"/>
                                </a:lnTo>
                                <a:lnTo>
                                  <a:pt x="1187" y="2885"/>
                                </a:lnTo>
                                <a:lnTo>
                                  <a:pt x="1260" y="2914"/>
                                </a:lnTo>
                                <a:lnTo>
                                  <a:pt x="1335" y="2942"/>
                                </a:lnTo>
                                <a:lnTo>
                                  <a:pt x="1412" y="2969"/>
                                </a:lnTo>
                                <a:lnTo>
                                  <a:pt x="1490" y="2994"/>
                                </a:lnTo>
                                <a:lnTo>
                                  <a:pt x="1569" y="3019"/>
                                </a:lnTo>
                                <a:lnTo>
                                  <a:pt x="1650" y="3042"/>
                                </a:lnTo>
                                <a:lnTo>
                                  <a:pt x="1733" y="3064"/>
                                </a:lnTo>
                                <a:lnTo>
                                  <a:pt x="1817" y="3085"/>
                                </a:lnTo>
                                <a:lnTo>
                                  <a:pt x="1902" y="3104"/>
                                </a:lnTo>
                                <a:lnTo>
                                  <a:pt x="1989" y="3123"/>
                                </a:lnTo>
                                <a:lnTo>
                                  <a:pt x="2077" y="3140"/>
                                </a:lnTo>
                                <a:lnTo>
                                  <a:pt x="2166" y="3155"/>
                                </a:lnTo>
                                <a:lnTo>
                                  <a:pt x="2256" y="3169"/>
                                </a:lnTo>
                                <a:lnTo>
                                  <a:pt x="2347" y="3182"/>
                                </a:lnTo>
                                <a:lnTo>
                                  <a:pt x="2440" y="3193"/>
                                </a:lnTo>
                                <a:lnTo>
                                  <a:pt x="2533" y="3203"/>
                                </a:lnTo>
                                <a:lnTo>
                                  <a:pt x="2628" y="3212"/>
                                </a:lnTo>
                                <a:lnTo>
                                  <a:pt x="2724" y="3219"/>
                                </a:lnTo>
                                <a:lnTo>
                                  <a:pt x="2820" y="3224"/>
                                </a:lnTo>
                                <a:lnTo>
                                  <a:pt x="2917" y="3228"/>
                                </a:lnTo>
                                <a:lnTo>
                                  <a:pt x="3015" y="3231"/>
                                </a:lnTo>
                                <a:lnTo>
                                  <a:pt x="3114" y="3231"/>
                                </a:lnTo>
                                <a:lnTo>
                                  <a:pt x="3213" y="3231"/>
                                </a:lnTo>
                                <a:lnTo>
                                  <a:pt x="3311" y="3228"/>
                                </a:lnTo>
                                <a:lnTo>
                                  <a:pt x="3408" y="3224"/>
                                </a:lnTo>
                                <a:lnTo>
                                  <a:pt x="3505" y="3219"/>
                                </a:lnTo>
                                <a:lnTo>
                                  <a:pt x="3600" y="3212"/>
                                </a:lnTo>
                                <a:lnTo>
                                  <a:pt x="3695" y="3203"/>
                                </a:lnTo>
                                <a:lnTo>
                                  <a:pt x="3788" y="3193"/>
                                </a:lnTo>
                                <a:lnTo>
                                  <a:pt x="3881" y="3182"/>
                                </a:lnTo>
                                <a:lnTo>
                                  <a:pt x="3972" y="3169"/>
                                </a:lnTo>
                                <a:lnTo>
                                  <a:pt x="4063" y="3155"/>
                                </a:lnTo>
                                <a:lnTo>
                                  <a:pt x="4152" y="3140"/>
                                </a:lnTo>
                                <a:lnTo>
                                  <a:pt x="4240" y="3123"/>
                                </a:lnTo>
                                <a:lnTo>
                                  <a:pt x="4326" y="3104"/>
                                </a:lnTo>
                                <a:lnTo>
                                  <a:pt x="4412" y="3085"/>
                                </a:lnTo>
                                <a:lnTo>
                                  <a:pt x="4496" y="3064"/>
                                </a:lnTo>
                                <a:lnTo>
                                  <a:pt x="4578" y="3042"/>
                                </a:lnTo>
                                <a:lnTo>
                                  <a:pt x="4659" y="3019"/>
                                </a:lnTo>
                                <a:lnTo>
                                  <a:pt x="4739" y="2994"/>
                                </a:lnTo>
                                <a:lnTo>
                                  <a:pt x="4817" y="2969"/>
                                </a:lnTo>
                                <a:lnTo>
                                  <a:pt x="4893" y="2942"/>
                                </a:lnTo>
                                <a:lnTo>
                                  <a:pt x="4968" y="2914"/>
                                </a:lnTo>
                                <a:lnTo>
                                  <a:pt x="5041" y="2885"/>
                                </a:lnTo>
                                <a:lnTo>
                                  <a:pt x="5113" y="2855"/>
                                </a:lnTo>
                                <a:lnTo>
                                  <a:pt x="5182" y="2824"/>
                                </a:lnTo>
                                <a:lnTo>
                                  <a:pt x="5250" y="2791"/>
                                </a:lnTo>
                                <a:lnTo>
                                  <a:pt x="5316" y="2758"/>
                                </a:lnTo>
                                <a:lnTo>
                                  <a:pt x="5380" y="2724"/>
                                </a:lnTo>
                                <a:lnTo>
                                  <a:pt x="5442" y="2689"/>
                                </a:lnTo>
                                <a:lnTo>
                                  <a:pt x="5502" y="2653"/>
                                </a:lnTo>
                                <a:lnTo>
                                  <a:pt x="5560" y="2616"/>
                                </a:lnTo>
                                <a:lnTo>
                                  <a:pt x="5616" y="2578"/>
                                </a:lnTo>
                                <a:lnTo>
                                  <a:pt x="5670" y="2539"/>
                                </a:lnTo>
                                <a:lnTo>
                                  <a:pt x="5722" y="2499"/>
                                </a:lnTo>
                                <a:lnTo>
                                  <a:pt x="5771" y="2459"/>
                                </a:lnTo>
                                <a:lnTo>
                                  <a:pt x="5818" y="2417"/>
                                </a:lnTo>
                                <a:lnTo>
                                  <a:pt x="5863" y="2375"/>
                                </a:lnTo>
                                <a:lnTo>
                                  <a:pt x="5906" y="2332"/>
                                </a:lnTo>
                                <a:lnTo>
                                  <a:pt x="5983" y="2245"/>
                                </a:lnTo>
                                <a:lnTo>
                                  <a:pt x="6051" y="2154"/>
                                </a:lnTo>
                                <a:lnTo>
                                  <a:pt x="6108" y="2061"/>
                                </a:lnTo>
                                <a:lnTo>
                                  <a:pt x="6155" y="1966"/>
                                </a:lnTo>
                                <a:lnTo>
                                  <a:pt x="6190" y="1868"/>
                                </a:lnTo>
                                <a:lnTo>
                                  <a:pt x="6214" y="1768"/>
                                </a:lnTo>
                                <a:lnTo>
                                  <a:pt x="6227" y="1667"/>
                                </a:lnTo>
                                <a:lnTo>
                                  <a:pt x="6228" y="1616"/>
                                </a:lnTo>
                                <a:lnTo>
                                  <a:pt x="6227" y="1564"/>
                                </a:lnTo>
                                <a:lnTo>
                                  <a:pt x="6214" y="1463"/>
                                </a:lnTo>
                                <a:lnTo>
                                  <a:pt x="6190" y="1363"/>
                                </a:lnTo>
                                <a:lnTo>
                                  <a:pt x="6155" y="1266"/>
                                </a:lnTo>
                                <a:lnTo>
                                  <a:pt x="6108" y="1170"/>
                                </a:lnTo>
                                <a:lnTo>
                                  <a:pt x="6051" y="1077"/>
                                </a:lnTo>
                                <a:lnTo>
                                  <a:pt x="5983" y="987"/>
                                </a:lnTo>
                                <a:lnTo>
                                  <a:pt x="5906" y="899"/>
                                </a:lnTo>
                                <a:lnTo>
                                  <a:pt x="5863" y="856"/>
                                </a:lnTo>
                                <a:lnTo>
                                  <a:pt x="5818" y="814"/>
                                </a:lnTo>
                                <a:lnTo>
                                  <a:pt x="5771" y="773"/>
                                </a:lnTo>
                                <a:lnTo>
                                  <a:pt x="5722" y="732"/>
                                </a:lnTo>
                                <a:lnTo>
                                  <a:pt x="5670" y="693"/>
                                </a:lnTo>
                                <a:lnTo>
                                  <a:pt x="5616" y="654"/>
                                </a:lnTo>
                                <a:lnTo>
                                  <a:pt x="5560" y="616"/>
                                </a:lnTo>
                                <a:lnTo>
                                  <a:pt x="5502" y="579"/>
                                </a:lnTo>
                                <a:lnTo>
                                  <a:pt x="5442" y="543"/>
                                </a:lnTo>
                                <a:lnTo>
                                  <a:pt x="5380" y="507"/>
                                </a:lnTo>
                                <a:lnTo>
                                  <a:pt x="5316" y="473"/>
                                </a:lnTo>
                                <a:lnTo>
                                  <a:pt x="5250" y="440"/>
                                </a:lnTo>
                                <a:lnTo>
                                  <a:pt x="5182" y="408"/>
                                </a:lnTo>
                                <a:lnTo>
                                  <a:pt x="5113" y="376"/>
                                </a:lnTo>
                                <a:lnTo>
                                  <a:pt x="5041" y="346"/>
                                </a:lnTo>
                                <a:lnTo>
                                  <a:pt x="4968" y="317"/>
                                </a:lnTo>
                                <a:lnTo>
                                  <a:pt x="4893" y="289"/>
                                </a:lnTo>
                                <a:lnTo>
                                  <a:pt x="4817" y="263"/>
                                </a:lnTo>
                                <a:lnTo>
                                  <a:pt x="4739" y="237"/>
                                </a:lnTo>
                                <a:lnTo>
                                  <a:pt x="4659" y="212"/>
                                </a:lnTo>
                                <a:lnTo>
                                  <a:pt x="4578" y="189"/>
                                </a:lnTo>
                                <a:lnTo>
                                  <a:pt x="4496" y="167"/>
                                </a:lnTo>
                                <a:lnTo>
                                  <a:pt x="4412" y="146"/>
                                </a:lnTo>
                                <a:lnTo>
                                  <a:pt x="4326" y="127"/>
                                </a:lnTo>
                                <a:lnTo>
                                  <a:pt x="4240" y="109"/>
                                </a:lnTo>
                                <a:lnTo>
                                  <a:pt x="4152" y="92"/>
                                </a:lnTo>
                                <a:lnTo>
                                  <a:pt x="4063" y="76"/>
                                </a:lnTo>
                                <a:lnTo>
                                  <a:pt x="3972" y="62"/>
                                </a:lnTo>
                                <a:lnTo>
                                  <a:pt x="3881" y="49"/>
                                </a:lnTo>
                                <a:lnTo>
                                  <a:pt x="3788" y="38"/>
                                </a:lnTo>
                                <a:lnTo>
                                  <a:pt x="3695" y="28"/>
                                </a:lnTo>
                                <a:lnTo>
                                  <a:pt x="3600" y="19"/>
                                </a:lnTo>
                                <a:lnTo>
                                  <a:pt x="3505" y="12"/>
                                </a:lnTo>
                                <a:lnTo>
                                  <a:pt x="3408" y="7"/>
                                </a:lnTo>
                                <a:lnTo>
                                  <a:pt x="3311" y="3"/>
                                </a:lnTo>
                                <a:lnTo>
                                  <a:pt x="3213" y="1"/>
                                </a:lnTo>
                                <a:lnTo>
                                  <a:pt x="31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23"/>
                        <wps:cNvSpPr>
                          <a:spLocks/>
                        </wps:cNvSpPr>
                        <wps:spPr bwMode="auto">
                          <a:xfrm>
                            <a:off x="2578" y="281"/>
                            <a:ext cx="6229" cy="3232"/>
                          </a:xfrm>
                          <a:custGeom>
                            <a:avLst/>
                            <a:gdLst>
                              <a:gd name="T0" fmla="+- 0 5889 2578"/>
                              <a:gd name="T1" fmla="*/ T0 w 6229"/>
                              <a:gd name="T2" fmla="+- 0 3510 282"/>
                              <a:gd name="T3" fmla="*/ 3510 h 3232"/>
                              <a:gd name="T4" fmla="+- 0 6178 2578"/>
                              <a:gd name="T5" fmla="*/ T4 w 6229"/>
                              <a:gd name="T6" fmla="+- 0 3494 282"/>
                              <a:gd name="T7" fmla="*/ 3494 h 3232"/>
                              <a:gd name="T8" fmla="+- 0 6459 2578"/>
                              <a:gd name="T9" fmla="*/ T8 w 6229"/>
                              <a:gd name="T10" fmla="+- 0 3464 282"/>
                              <a:gd name="T11" fmla="*/ 3464 h 3232"/>
                              <a:gd name="T12" fmla="+- 0 6730 2578"/>
                              <a:gd name="T13" fmla="*/ T12 w 6229"/>
                              <a:gd name="T14" fmla="+- 0 3422 282"/>
                              <a:gd name="T15" fmla="*/ 3422 h 3232"/>
                              <a:gd name="T16" fmla="+- 0 6990 2578"/>
                              <a:gd name="T17" fmla="*/ T16 w 6229"/>
                              <a:gd name="T18" fmla="+- 0 3367 282"/>
                              <a:gd name="T19" fmla="*/ 3367 h 3232"/>
                              <a:gd name="T20" fmla="+- 0 7237 2578"/>
                              <a:gd name="T21" fmla="*/ T20 w 6229"/>
                              <a:gd name="T22" fmla="+- 0 3301 282"/>
                              <a:gd name="T23" fmla="*/ 3301 h 3232"/>
                              <a:gd name="T24" fmla="+- 0 7471 2578"/>
                              <a:gd name="T25" fmla="*/ T24 w 6229"/>
                              <a:gd name="T26" fmla="+- 0 3224 282"/>
                              <a:gd name="T27" fmla="*/ 3224 h 3232"/>
                              <a:gd name="T28" fmla="+- 0 7691 2578"/>
                              <a:gd name="T29" fmla="*/ T28 w 6229"/>
                              <a:gd name="T30" fmla="+- 0 3137 282"/>
                              <a:gd name="T31" fmla="*/ 3137 h 3232"/>
                              <a:gd name="T32" fmla="+- 0 7894 2578"/>
                              <a:gd name="T33" fmla="*/ T32 w 6229"/>
                              <a:gd name="T34" fmla="+- 0 3040 282"/>
                              <a:gd name="T35" fmla="*/ 3040 h 3232"/>
                              <a:gd name="T36" fmla="+- 0 8080 2578"/>
                              <a:gd name="T37" fmla="*/ T36 w 6229"/>
                              <a:gd name="T38" fmla="+- 0 2935 282"/>
                              <a:gd name="T39" fmla="*/ 2935 h 3232"/>
                              <a:gd name="T40" fmla="+- 0 8248 2578"/>
                              <a:gd name="T41" fmla="*/ T40 w 6229"/>
                              <a:gd name="T42" fmla="+- 0 2821 282"/>
                              <a:gd name="T43" fmla="*/ 2821 h 3232"/>
                              <a:gd name="T44" fmla="+- 0 8396 2578"/>
                              <a:gd name="T45" fmla="*/ T44 w 6229"/>
                              <a:gd name="T46" fmla="+- 0 2699 282"/>
                              <a:gd name="T47" fmla="*/ 2699 h 3232"/>
                              <a:gd name="T48" fmla="+- 0 8561 2578"/>
                              <a:gd name="T49" fmla="*/ T48 w 6229"/>
                              <a:gd name="T50" fmla="+- 0 2527 282"/>
                              <a:gd name="T51" fmla="*/ 2527 h 3232"/>
                              <a:gd name="T52" fmla="+- 0 8733 2578"/>
                              <a:gd name="T53" fmla="*/ T52 w 6229"/>
                              <a:gd name="T54" fmla="+- 0 2248 282"/>
                              <a:gd name="T55" fmla="*/ 2248 h 3232"/>
                              <a:gd name="T56" fmla="+- 0 8805 2578"/>
                              <a:gd name="T57" fmla="*/ T56 w 6229"/>
                              <a:gd name="T58" fmla="+- 0 1949 282"/>
                              <a:gd name="T59" fmla="*/ 1949 h 3232"/>
                              <a:gd name="T60" fmla="+- 0 8792 2578"/>
                              <a:gd name="T61" fmla="*/ T60 w 6229"/>
                              <a:gd name="T62" fmla="+- 0 1745 282"/>
                              <a:gd name="T63" fmla="*/ 1745 h 3232"/>
                              <a:gd name="T64" fmla="+- 0 8686 2578"/>
                              <a:gd name="T65" fmla="*/ T64 w 6229"/>
                              <a:gd name="T66" fmla="+- 0 1452 282"/>
                              <a:gd name="T67" fmla="*/ 1452 h 3232"/>
                              <a:gd name="T68" fmla="+- 0 8484 2578"/>
                              <a:gd name="T69" fmla="*/ T68 w 6229"/>
                              <a:gd name="T70" fmla="+- 0 1181 282"/>
                              <a:gd name="T71" fmla="*/ 1181 h 3232"/>
                              <a:gd name="T72" fmla="+- 0 8349 2578"/>
                              <a:gd name="T73" fmla="*/ T72 w 6229"/>
                              <a:gd name="T74" fmla="+- 0 1055 282"/>
                              <a:gd name="T75" fmla="*/ 1055 h 3232"/>
                              <a:gd name="T76" fmla="+- 0 8194 2578"/>
                              <a:gd name="T77" fmla="*/ T76 w 6229"/>
                              <a:gd name="T78" fmla="+- 0 936 282"/>
                              <a:gd name="T79" fmla="*/ 936 h 3232"/>
                              <a:gd name="T80" fmla="+- 0 8020 2578"/>
                              <a:gd name="T81" fmla="*/ T80 w 6229"/>
                              <a:gd name="T82" fmla="+- 0 825 282"/>
                              <a:gd name="T83" fmla="*/ 825 h 3232"/>
                              <a:gd name="T84" fmla="+- 0 7828 2578"/>
                              <a:gd name="T85" fmla="*/ T84 w 6229"/>
                              <a:gd name="T86" fmla="+- 0 722 282"/>
                              <a:gd name="T87" fmla="*/ 722 h 3232"/>
                              <a:gd name="T88" fmla="+- 0 7619 2578"/>
                              <a:gd name="T89" fmla="*/ T88 w 6229"/>
                              <a:gd name="T90" fmla="+- 0 628 282"/>
                              <a:gd name="T91" fmla="*/ 628 h 3232"/>
                              <a:gd name="T92" fmla="+- 0 7395 2578"/>
                              <a:gd name="T93" fmla="*/ T92 w 6229"/>
                              <a:gd name="T94" fmla="+- 0 545 282"/>
                              <a:gd name="T95" fmla="*/ 545 h 3232"/>
                              <a:gd name="T96" fmla="+- 0 7156 2578"/>
                              <a:gd name="T97" fmla="*/ T96 w 6229"/>
                              <a:gd name="T98" fmla="+- 0 471 282"/>
                              <a:gd name="T99" fmla="*/ 471 h 3232"/>
                              <a:gd name="T100" fmla="+- 0 6904 2578"/>
                              <a:gd name="T101" fmla="*/ T100 w 6229"/>
                              <a:gd name="T102" fmla="+- 0 409 282"/>
                              <a:gd name="T103" fmla="*/ 409 h 3232"/>
                              <a:gd name="T104" fmla="+- 0 6641 2578"/>
                              <a:gd name="T105" fmla="*/ T104 w 6229"/>
                              <a:gd name="T106" fmla="+- 0 358 282"/>
                              <a:gd name="T107" fmla="*/ 358 h 3232"/>
                              <a:gd name="T108" fmla="+- 0 6366 2578"/>
                              <a:gd name="T109" fmla="*/ T108 w 6229"/>
                              <a:gd name="T110" fmla="+- 0 320 282"/>
                              <a:gd name="T111" fmla="*/ 320 h 3232"/>
                              <a:gd name="T112" fmla="+- 0 6083 2578"/>
                              <a:gd name="T113" fmla="*/ T112 w 6229"/>
                              <a:gd name="T114" fmla="+- 0 294 282"/>
                              <a:gd name="T115" fmla="*/ 294 h 3232"/>
                              <a:gd name="T116" fmla="+- 0 5791 2578"/>
                              <a:gd name="T117" fmla="*/ T116 w 6229"/>
                              <a:gd name="T118" fmla="+- 0 283 282"/>
                              <a:gd name="T119" fmla="*/ 283 h 3232"/>
                              <a:gd name="T120" fmla="+- 0 5495 2578"/>
                              <a:gd name="T121" fmla="*/ T120 w 6229"/>
                              <a:gd name="T122" fmla="+- 0 285 282"/>
                              <a:gd name="T123" fmla="*/ 285 h 3232"/>
                              <a:gd name="T124" fmla="+- 0 5206 2578"/>
                              <a:gd name="T125" fmla="*/ T124 w 6229"/>
                              <a:gd name="T126" fmla="+- 0 301 282"/>
                              <a:gd name="T127" fmla="*/ 301 h 3232"/>
                              <a:gd name="T128" fmla="+- 0 4925 2578"/>
                              <a:gd name="T129" fmla="*/ T128 w 6229"/>
                              <a:gd name="T130" fmla="+- 0 331 282"/>
                              <a:gd name="T131" fmla="*/ 331 h 3232"/>
                              <a:gd name="T132" fmla="+- 0 4655 2578"/>
                              <a:gd name="T133" fmla="*/ T132 w 6229"/>
                              <a:gd name="T134" fmla="+- 0 374 282"/>
                              <a:gd name="T135" fmla="*/ 374 h 3232"/>
                              <a:gd name="T136" fmla="+- 0 4395 2578"/>
                              <a:gd name="T137" fmla="*/ T136 w 6229"/>
                              <a:gd name="T138" fmla="+- 0 428 282"/>
                              <a:gd name="T139" fmla="*/ 428 h 3232"/>
                              <a:gd name="T140" fmla="+- 0 4147 2578"/>
                              <a:gd name="T141" fmla="*/ T140 w 6229"/>
                              <a:gd name="T142" fmla="+- 0 494 282"/>
                              <a:gd name="T143" fmla="*/ 494 h 3232"/>
                              <a:gd name="T144" fmla="+- 0 3913 2578"/>
                              <a:gd name="T145" fmla="*/ T144 w 6229"/>
                              <a:gd name="T146" fmla="+- 0 571 282"/>
                              <a:gd name="T147" fmla="*/ 571 h 3232"/>
                              <a:gd name="T148" fmla="+- 0 3694 2578"/>
                              <a:gd name="T149" fmla="*/ T148 w 6229"/>
                              <a:gd name="T150" fmla="+- 0 658 282"/>
                              <a:gd name="T151" fmla="*/ 658 h 3232"/>
                              <a:gd name="T152" fmla="+- 0 3490 2578"/>
                              <a:gd name="T153" fmla="*/ T152 w 6229"/>
                              <a:gd name="T154" fmla="+- 0 755 282"/>
                              <a:gd name="T155" fmla="*/ 755 h 3232"/>
                              <a:gd name="T156" fmla="+- 0 3304 2578"/>
                              <a:gd name="T157" fmla="*/ T156 w 6229"/>
                              <a:gd name="T158" fmla="+- 0 861 282"/>
                              <a:gd name="T159" fmla="*/ 861 h 3232"/>
                              <a:gd name="T160" fmla="+- 0 3136 2578"/>
                              <a:gd name="T161" fmla="*/ T160 w 6229"/>
                              <a:gd name="T162" fmla="+- 0 975 282"/>
                              <a:gd name="T163" fmla="*/ 975 h 3232"/>
                              <a:gd name="T164" fmla="+- 0 2988 2578"/>
                              <a:gd name="T165" fmla="*/ T164 w 6229"/>
                              <a:gd name="T166" fmla="+- 0 1096 282"/>
                              <a:gd name="T167" fmla="*/ 1096 h 3232"/>
                              <a:gd name="T168" fmla="+- 0 2823 2578"/>
                              <a:gd name="T169" fmla="*/ T168 w 6229"/>
                              <a:gd name="T170" fmla="+- 0 1269 282"/>
                              <a:gd name="T171" fmla="*/ 1269 h 3232"/>
                              <a:gd name="T172" fmla="+- 0 2651 2578"/>
                              <a:gd name="T173" fmla="*/ T172 w 6229"/>
                              <a:gd name="T174" fmla="+- 0 1548 282"/>
                              <a:gd name="T175" fmla="*/ 1548 h 3232"/>
                              <a:gd name="T176" fmla="+- 0 2580 2578"/>
                              <a:gd name="T177" fmla="*/ T176 w 6229"/>
                              <a:gd name="T178" fmla="+- 0 1846 282"/>
                              <a:gd name="T179" fmla="*/ 1846 h 3232"/>
                              <a:gd name="T180" fmla="+- 0 2592 2578"/>
                              <a:gd name="T181" fmla="*/ T180 w 6229"/>
                              <a:gd name="T182" fmla="+- 0 2050 282"/>
                              <a:gd name="T183" fmla="*/ 2050 h 3232"/>
                              <a:gd name="T184" fmla="+- 0 2698 2578"/>
                              <a:gd name="T185" fmla="*/ T184 w 6229"/>
                              <a:gd name="T186" fmla="+- 0 2343 282"/>
                              <a:gd name="T187" fmla="*/ 2343 h 3232"/>
                              <a:gd name="T188" fmla="+- 0 2901 2578"/>
                              <a:gd name="T189" fmla="*/ T188 w 6229"/>
                              <a:gd name="T190" fmla="+- 0 2614 282"/>
                              <a:gd name="T191" fmla="*/ 2614 h 3232"/>
                              <a:gd name="T192" fmla="+- 0 3035 2578"/>
                              <a:gd name="T193" fmla="*/ T192 w 6229"/>
                              <a:gd name="T194" fmla="+- 0 2741 282"/>
                              <a:gd name="T195" fmla="*/ 2741 h 3232"/>
                              <a:gd name="T196" fmla="+- 0 3190 2578"/>
                              <a:gd name="T197" fmla="*/ T196 w 6229"/>
                              <a:gd name="T198" fmla="+- 0 2860 282"/>
                              <a:gd name="T199" fmla="*/ 2860 h 3232"/>
                              <a:gd name="T200" fmla="+- 0 3364 2578"/>
                              <a:gd name="T201" fmla="*/ T200 w 6229"/>
                              <a:gd name="T202" fmla="+- 0 2971 282"/>
                              <a:gd name="T203" fmla="*/ 2971 h 3232"/>
                              <a:gd name="T204" fmla="+- 0 3556 2578"/>
                              <a:gd name="T205" fmla="*/ T204 w 6229"/>
                              <a:gd name="T206" fmla="+- 0 3073 282"/>
                              <a:gd name="T207" fmla="*/ 3073 h 3232"/>
                              <a:gd name="T208" fmla="+- 0 3765 2578"/>
                              <a:gd name="T209" fmla="*/ T208 w 6229"/>
                              <a:gd name="T210" fmla="+- 0 3167 282"/>
                              <a:gd name="T211" fmla="*/ 3167 h 3232"/>
                              <a:gd name="T212" fmla="+- 0 3990 2578"/>
                              <a:gd name="T213" fmla="*/ T212 w 6229"/>
                              <a:gd name="T214" fmla="+- 0 3251 282"/>
                              <a:gd name="T215" fmla="*/ 3251 h 3232"/>
                              <a:gd name="T216" fmla="+- 0 4228 2578"/>
                              <a:gd name="T217" fmla="*/ T216 w 6229"/>
                              <a:gd name="T218" fmla="+- 0 3324 282"/>
                              <a:gd name="T219" fmla="*/ 3324 h 3232"/>
                              <a:gd name="T220" fmla="+- 0 4480 2578"/>
                              <a:gd name="T221" fmla="*/ T220 w 6229"/>
                              <a:gd name="T222" fmla="+- 0 3386 282"/>
                              <a:gd name="T223" fmla="*/ 3386 h 3232"/>
                              <a:gd name="T224" fmla="+- 0 4744 2578"/>
                              <a:gd name="T225" fmla="*/ T224 w 6229"/>
                              <a:gd name="T226" fmla="+- 0 3437 282"/>
                              <a:gd name="T227" fmla="*/ 3437 h 3232"/>
                              <a:gd name="T228" fmla="+- 0 5018 2578"/>
                              <a:gd name="T229" fmla="*/ T228 w 6229"/>
                              <a:gd name="T230" fmla="+- 0 3475 282"/>
                              <a:gd name="T231" fmla="*/ 3475 h 3232"/>
                              <a:gd name="T232" fmla="+- 0 5302 2578"/>
                              <a:gd name="T233" fmla="*/ T232 w 6229"/>
                              <a:gd name="T234" fmla="+- 0 3501 282"/>
                              <a:gd name="T235" fmla="*/ 3501 h 3232"/>
                              <a:gd name="T236" fmla="+- 0 5593 2578"/>
                              <a:gd name="T237" fmla="*/ T236 w 6229"/>
                              <a:gd name="T238" fmla="+- 0 3513 282"/>
                              <a:gd name="T239" fmla="*/ 3513 h 3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229" h="3232">
                                <a:moveTo>
                                  <a:pt x="3114" y="3231"/>
                                </a:moveTo>
                                <a:lnTo>
                                  <a:pt x="3213" y="3231"/>
                                </a:lnTo>
                                <a:lnTo>
                                  <a:pt x="3311" y="3228"/>
                                </a:lnTo>
                                <a:lnTo>
                                  <a:pt x="3408" y="3224"/>
                                </a:lnTo>
                                <a:lnTo>
                                  <a:pt x="3505" y="3219"/>
                                </a:lnTo>
                                <a:lnTo>
                                  <a:pt x="3600" y="3212"/>
                                </a:lnTo>
                                <a:lnTo>
                                  <a:pt x="3695" y="3203"/>
                                </a:lnTo>
                                <a:lnTo>
                                  <a:pt x="3788" y="3193"/>
                                </a:lnTo>
                                <a:lnTo>
                                  <a:pt x="3881" y="3182"/>
                                </a:lnTo>
                                <a:lnTo>
                                  <a:pt x="3972" y="3169"/>
                                </a:lnTo>
                                <a:lnTo>
                                  <a:pt x="4063" y="3155"/>
                                </a:lnTo>
                                <a:lnTo>
                                  <a:pt x="4152" y="3140"/>
                                </a:lnTo>
                                <a:lnTo>
                                  <a:pt x="4240" y="3123"/>
                                </a:lnTo>
                                <a:lnTo>
                                  <a:pt x="4326" y="3104"/>
                                </a:lnTo>
                                <a:lnTo>
                                  <a:pt x="4412" y="3085"/>
                                </a:lnTo>
                                <a:lnTo>
                                  <a:pt x="4496" y="3064"/>
                                </a:lnTo>
                                <a:lnTo>
                                  <a:pt x="4578" y="3042"/>
                                </a:lnTo>
                                <a:lnTo>
                                  <a:pt x="4659" y="3019"/>
                                </a:lnTo>
                                <a:lnTo>
                                  <a:pt x="4739" y="2994"/>
                                </a:lnTo>
                                <a:lnTo>
                                  <a:pt x="4817" y="2969"/>
                                </a:lnTo>
                                <a:lnTo>
                                  <a:pt x="4893" y="2942"/>
                                </a:lnTo>
                                <a:lnTo>
                                  <a:pt x="4968" y="2914"/>
                                </a:lnTo>
                                <a:lnTo>
                                  <a:pt x="5041" y="2885"/>
                                </a:lnTo>
                                <a:lnTo>
                                  <a:pt x="5113" y="2855"/>
                                </a:lnTo>
                                <a:lnTo>
                                  <a:pt x="5182" y="2824"/>
                                </a:lnTo>
                                <a:lnTo>
                                  <a:pt x="5250" y="2791"/>
                                </a:lnTo>
                                <a:lnTo>
                                  <a:pt x="5316" y="2758"/>
                                </a:lnTo>
                                <a:lnTo>
                                  <a:pt x="5380" y="2724"/>
                                </a:lnTo>
                                <a:lnTo>
                                  <a:pt x="5442" y="2689"/>
                                </a:lnTo>
                                <a:lnTo>
                                  <a:pt x="5502" y="2653"/>
                                </a:lnTo>
                                <a:lnTo>
                                  <a:pt x="5560" y="2616"/>
                                </a:lnTo>
                                <a:lnTo>
                                  <a:pt x="5616" y="2578"/>
                                </a:lnTo>
                                <a:lnTo>
                                  <a:pt x="5670" y="2539"/>
                                </a:lnTo>
                                <a:lnTo>
                                  <a:pt x="5722" y="2499"/>
                                </a:lnTo>
                                <a:lnTo>
                                  <a:pt x="5771" y="2459"/>
                                </a:lnTo>
                                <a:lnTo>
                                  <a:pt x="5818" y="2417"/>
                                </a:lnTo>
                                <a:lnTo>
                                  <a:pt x="5863" y="2375"/>
                                </a:lnTo>
                                <a:lnTo>
                                  <a:pt x="5906" y="2332"/>
                                </a:lnTo>
                                <a:lnTo>
                                  <a:pt x="5983" y="2245"/>
                                </a:lnTo>
                                <a:lnTo>
                                  <a:pt x="6051" y="2154"/>
                                </a:lnTo>
                                <a:lnTo>
                                  <a:pt x="6108" y="2061"/>
                                </a:lnTo>
                                <a:lnTo>
                                  <a:pt x="6155" y="1966"/>
                                </a:lnTo>
                                <a:lnTo>
                                  <a:pt x="6190" y="1868"/>
                                </a:lnTo>
                                <a:lnTo>
                                  <a:pt x="6214" y="1768"/>
                                </a:lnTo>
                                <a:lnTo>
                                  <a:pt x="6227" y="1667"/>
                                </a:lnTo>
                                <a:lnTo>
                                  <a:pt x="6228" y="1616"/>
                                </a:lnTo>
                                <a:lnTo>
                                  <a:pt x="6227" y="1564"/>
                                </a:lnTo>
                                <a:lnTo>
                                  <a:pt x="6214" y="1463"/>
                                </a:lnTo>
                                <a:lnTo>
                                  <a:pt x="6190" y="1363"/>
                                </a:lnTo>
                                <a:lnTo>
                                  <a:pt x="6155" y="1266"/>
                                </a:lnTo>
                                <a:lnTo>
                                  <a:pt x="6108" y="1170"/>
                                </a:lnTo>
                                <a:lnTo>
                                  <a:pt x="6051" y="1077"/>
                                </a:lnTo>
                                <a:lnTo>
                                  <a:pt x="5983" y="987"/>
                                </a:lnTo>
                                <a:lnTo>
                                  <a:pt x="5906" y="899"/>
                                </a:lnTo>
                                <a:lnTo>
                                  <a:pt x="5863" y="856"/>
                                </a:lnTo>
                                <a:lnTo>
                                  <a:pt x="5818" y="814"/>
                                </a:lnTo>
                                <a:lnTo>
                                  <a:pt x="5771" y="773"/>
                                </a:lnTo>
                                <a:lnTo>
                                  <a:pt x="5722" y="732"/>
                                </a:lnTo>
                                <a:lnTo>
                                  <a:pt x="5670" y="693"/>
                                </a:lnTo>
                                <a:lnTo>
                                  <a:pt x="5616" y="654"/>
                                </a:lnTo>
                                <a:lnTo>
                                  <a:pt x="5560" y="616"/>
                                </a:lnTo>
                                <a:lnTo>
                                  <a:pt x="5502" y="579"/>
                                </a:lnTo>
                                <a:lnTo>
                                  <a:pt x="5442" y="543"/>
                                </a:lnTo>
                                <a:lnTo>
                                  <a:pt x="5380" y="507"/>
                                </a:lnTo>
                                <a:lnTo>
                                  <a:pt x="5316" y="473"/>
                                </a:lnTo>
                                <a:lnTo>
                                  <a:pt x="5250" y="440"/>
                                </a:lnTo>
                                <a:lnTo>
                                  <a:pt x="5182" y="408"/>
                                </a:lnTo>
                                <a:lnTo>
                                  <a:pt x="5113" y="376"/>
                                </a:lnTo>
                                <a:lnTo>
                                  <a:pt x="5041" y="346"/>
                                </a:lnTo>
                                <a:lnTo>
                                  <a:pt x="4968" y="317"/>
                                </a:lnTo>
                                <a:lnTo>
                                  <a:pt x="4893" y="289"/>
                                </a:lnTo>
                                <a:lnTo>
                                  <a:pt x="4817" y="263"/>
                                </a:lnTo>
                                <a:lnTo>
                                  <a:pt x="4739" y="237"/>
                                </a:lnTo>
                                <a:lnTo>
                                  <a:pt x="4659" y="212"/>
                                </a:lnTo>
                                <a:lnTo>
                                  <a:pt x="4578" y="189"/>
                                </a:lnTo>
                                <a:lnTo>
                                  <a:pt x="4496" y="167"/>
                                </a:lnTo>
                                <a:lnTo>
                                  <a:pt x="4412" y="146"/>
                                </a:lnTo>
                                <a:lnTo>
                                  <a:pt x="4326" y="127"/>
                                </a:lnTo>
                                <a:lnTo>
                                  <a:pt x="4240" y="109"/>
                                </a:lnTo>
                                <a:lnTo>
                                  <a:pt x="4152" y="92"/>
                                </a:lnTo>
                                <a:lnTo>
                                  <a:pt x="4063" y="76"/>
                                </a:lnTo>
                                <a:lnTo>
                                  <a:pt x="3972" y="62"/>
                                </a:lnTo>
                                <a:lnTo>
                                  <a:pt x="3881" y="49"/>
                                </a:lnTo>
                                <a:lnTo>
                                  <a:pt x="3788" y="38"/>
                                </a:lnTo>
                                <a:lnTo>
                                  <a:pt x="3695" y="28"/>
                                </a:lnTo>
                                <a:lnTo>
                                  <a:pt x="3600" y="19"/>
                                </a:lnTo>
                                <a:lnTo>
                                  <a:pt x="3505" y="12"/>
                                </a:lnTo>
                                <a:lnTo>
                                  <a:pt x="3408" y="7"/>
                                </a:lnTo>
                                <a:lnTo>
                                  <a:pt x="3311" y="3"/>
                                </a:lnTo>
                                <a:lnTo>
                                  <a:pt x="3213" y="1"/>
                                </a:lnTo>
                                <a:lnTo>
                                  <a:pt x="3114" y="0"/>
                                </a:lnTo>
                                <a:lnTo>
                                  <a:pt x="3015" y="1"/>
                                </a:lnTo>
                                <a:lnTo>
                                  <a:pt x="2917" y="3"/>
                                </a:lnTo>
                                <a:lnTo>
                                  <a:pt x="2820" y="7"/>
                                </a:lnTo>
                                <a:lnTo>
                                  <a:pt x="2724" y="12"/>
                                </a:lnTo>
                                <a:lnTo>
                                  <a:pt x="2628" y="19"/>
                                </a:lnTo>
                                <a:lnTo>
                                  <a:pt x="2533" y="28"/>
                                </a:lnTo>
                                <a:lnTo>
                                  <a:pt x="2440" y="38"/>
                                </a:lnTo>
                                <a:lnTo>
                                  <a:pt x="2347" y="49"/>
                                </a:lnTo>
                                <a:lnTo>
                                  <a:pt x="2256" y="62"/>
                                </a:lnTo>
                                <a:lnTo>
                                  <a:pt x="2166" y="76"/>
                                </a:lnTo>
                                <a:lnTo>
                                  <a:pt x="2077" y="92"/>
                                </a:lnTo>
                                <a:lnTo>
                                  <a:pt x="1989" y="109"/>
                                </a:lnTo>
                                <a:lnTo>
                                  <a:pt x="1902" y="127"/>
                                </a:lnTo>
                                <a:lnTo>
                                  <a:pt x="1817" y="146"/>
                                </a:lnTo>
                                <a:lnTo>
                                  <a:pt x="1733" y="167"/>
                                </a:lnTo>
                                <a:lnTo>
                                  <a:pt x="1650" y="189"/>
                                </a:lnTo>
                                <a:lnTo>
                                  <a:pt x="1569" y="212"/>
                                </a:lnTo>
                                <a:lnTo>
                                  <a:pt x="1490" y="237"/>
                                </a:lnTo>
                                <a:lnTo>
                                  <a:pt x="1412" y="263"/>
                                </a:lnTo>
                                <a:lnTo>
                                  <a:pt x="1335" y="289"/>
                                </a:lnTo>
                                <a:lnTo>
                                  <a:pt x="1260" y="317"/>
                                </a:lnTo>
                                <a:lnTo>
                                  <a:pt x="1187" y="346"/>
                                </a:lnTo>
                                <a:lnTo>
                                  <a:pt x="1116" y="376"/>
                                </a:lnTo>
                                <a:lnTo>
                                  <a:pt x="1046" y="408"/>
                                </a:lnTo>
                                <a:lnTo>
                                  <a:pt x="978" y="440"/>
                                </a:lnTo>
                                <a:lnTo>
                                  <a:pt x="912" y="473"/>
                                </a:lnTo>
                                <a:lnTo>
                                  <a:pt x="848" y="507"/>
                                </a:lnTo>
                                <a:lnTo>
                                  <a:pt x="786" y="543"/>
                                </a:lnTo>
                                <a:lnTo>
                                  <a:pt x="726" y="579"/>
                                </a:lnTo>
                                <a:lnTo>
                                  <a:pt x="668" y="616"/>
                                </a:lnTo>
                                <a:lnTo>
                                  <a:pt x="612" y="654"/>
                                </a:lnTo>
                                <a:lnTo>
                                  <a:pt x="558" y="693"/>
                                </a:lnTo>
                                <a:lnTo>
                                  <a:pt x="506" y="732"/>
                                </a:lnTo>
                                <a:lnTo>
                                  <a:pt x="457" y="773"/>
                                </a:lnTo>
                                <a:lnTo>
                                  <a:pt x="410" y="814"/>
                                </a:lnTo>
                                <a:lnTo>
                                  <a:pt x="365" y="856"/>
                                </a:lnTo>
                                <a:lnTo>
                                  <a:pt x="323" y="899"/>
                                </a:lnTo>
                                <a:lnTo>
                                  <a:pt x="245" y="987"/>
                                </a:lnTo>
                                <a:lnTo>
                                  <a:pt x="177" y="1077"/>
                                </a:lnTo>
                                <a:lnTo>
                                  <a:pt x="120" y="1170"/>
                                </a:lnTo>
                                <a:lnTo>
                                  <a:pt x="73" y="1266"/>
                                </a:lnTo>
                                <a:lnTo>
                                  <a:pt x="38" y="1363"/>
                                </a:lnTo>
                                <a:lnTo>
                                  <a:pt x="14" y="1463"/>
                                </a:lnTo>
                                <a:lnTo>
                                  <a:pt x="2" y="1564"/>
                                </a:lnTo>
                                <a:lnTo>
                                  <a:pt x="0" y="1616"/>
                                </a:lnTo>
                                <a:lnTo>
                                  <a:pt x="2" y="1667"/>
                                </a:lnTo>
                                <a:lnTo>
                                  <a:pt x="14" y="1768"/>
                                </a:lnTo>
                                <a:lnTo>
                                  <a:pt x="38" y="1868"/>
                                </a:lnTo>
                                <a:lnTo>
                                  <a:pt x="73" y="1966"/>
                                </a:lnTo>
                                <a:lnTo>
                                  <a:pt x="120" y="2061"/>
                                </a:lnTo>
                                <a:lnTo>
                                  <a:pt x="177" y="2154"/>
                                </a:lnTo>
                                <a:lnTo>
                                  <a:pt x="245" y="2245"/>
                                </a:lnTo>
                                <a:lnTo>
                                  <a:pt x="323" y="2332"/>
                                </a:lnTo>
                                <a:lnTo>
                                  <a:pt x="365" y="2375"/>
                                </a:lnTo>
                                <a:lnTo>
                                  <a:pt x="410" y="2417"/>
                                </a:lnTo>
                                <a:lnTo>
                                  <a:pt x="457" y="2459"/>
                                </a:lnTo>
                                <a:lnTo>
                                  <a:pt x="506" y="2499"/>
                                </a:lnTo>
                                <a:lnTo>
                                  <a:pt x="558" y="2539"/>
                                </a:lnTo>
                                <a:lnTo>
                                  <a:pt x="612" y="2578"/>
                                </a:lnTo>
                                <a:lnTo>
                                  <a:pt x="668" y="2616"/>
                                </a:lnTo>
                                <a:lnTo>
                                  <a:pt x="726" y="2653"/>
                                </a:lnTo>
                                <a:lnTo>
                                  <a:pt x="786" y="2689"/>
                                </a:lnTo>
                                <a:lnTo>
                                  <a:pt x="848" y="2724"/>
                                </a:lnTo>
                                <a:lnTo>
                                  <a:pt x="912" y="2758"/>
                                </a:lnTo>
                                <a:lnTo>
                                  <a:pt x="978" y="2791"/>
                                </a:lnTo>
                                <a:lnTo>
                                  <a:pt x="1046" y="2824"/>
                                </a:lnTo>
                                <a:lnTo>
                                  <a:pt x="1116" y="2855"/>
                                </a:lnTo>
                                <a:lnTo>
                                  <a:pt x="1187" y="2885"/>
                                </a:lnTo>
                                <a:lnTo>
                                  <a:pt x="1260" y="2914"/>
                                </a:lnTo>
                                <a:lnTo>
                                  <a:pt x="1335" y="2942"/>
                                </a:lnTo>
                                <a:lnTo>
                                  <a:pt x="1412" y="2969"/>
                                </a:lnTo>
                                <a:lnTo>
                                  <a:pt x="1490" y="2994"/>
                                </a:lnTo>
                                <a:lnTo>
                                  <a:pt x="1569" y="3019"/>
                                </a:lnTo>
                                <a:lnTo>
                                  <a:pt x="1650" y="3042"/>
                                </a:lnTo>
                                <a:lnTo>
                                  <a:pt x="1733" y="3064"/>
                                </a:lnTo>
                                <a:lnTo>
                                  <a:pt x="1817" y="3085"/>
                                </a:lnTo>
                                <a:lnTo>
                                  <a:pt x="1902" y="3104"/>
                                </a:lnTo>
                                <a:lnTo>
                                  <a:pt x="1989" y="3123"/>
                                </a:lnTo>
                                <a:lnTo>
                                  <a:pt x="2077" y="3140"/>
                                </a:lnTo>
                                <a:lnTo>
                                  <a:pt x="2166" y="3155"/>
                                </a:lnTo>
                                <a:lnTo>
                                  <a:pt x="2256" y="3169"/>
                                </a:lnTo>
                                <a:lnTo>
                                  <a:pt x="2347" y="3182"/>
                                </a:lnTo>
                                <a:lnTo>
                                  <a:pt x="2440" y="3193"/>
                                </a:lnTo>
                                <a:lnTo>
                                  <a:pt x="2533" y="3203"/>
                                </a:lnTo>
                                <a:lnTo>
                                  <a:pt x="2628" y="3212"/>
                                </a:lnTo>
                                <a:lnTo>
                                  <a:pt x="2724" y="3219"/>
                                </a:lnTo>
                                <a:lnTo>
                                  <a:pt x="2820" y="3224"/>
                                </a:lnTo>
                                <a:lnTo>
                                  <a:pt x="2917" y="3228"/>
                                </a:lnTo>
                                <a:lnTo>
                                  <a:pt x="3015" y="3231"/>
                                </a:lnTo>
                                <a:lnTo>
                                  <a:pt x="3114" y="3231"/>
                                </a:lnTo>
                                <a:close/>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124"/>
                        <wps:cNvSpPr>
                          <a:spLocks/>
                        </wps:cNvSpPr>
                        <wps:spPr bwMode="auto">
                          <a:xfrm>
                            <a:off x="3959" y="3123"/>
                            <a:ext cx="3466" cy="663"/>
                          </a:xfrm>
                          <a:custGeom>
                            <a:avLst/>
                            <a:gdLst>
                              <a:gd name="T0" fmla="+- 0 7255 3959"/>
                              <a:gd name="T1" fmla="*/ T0 w 3466"/>
                              <a:gd name="T2" fmla="+- 0 3124 3124"/>
                              <a:gd name="T3" fmla="*/ 3124 h 663"/>
                              <a:gd name="T4" fmla="+- 0 4129 3959"/>
                              <a:gd name="T5" fmla="*/ T4 w 3466"/>
                              <a:gd name="T6" fmla="+- 0 3124 3124"/>
                              <a:gd name="T7" fmla="*/ 3124 h 663"/>
                              <a:gd name="T8" fmla="+- 0 4063 3959"/>
                              <a:gd name="T9" fmla="*/ T8 w 3466"/>
                              <a:gd name="T10" fmla="+- 0 3137 3124"/>
                              <a:gd name="T11" fmla="*/ 3137 h 663"/>
                              <a:gd name="T12" fmla="+- 0 4009 3959"/>
                              <a:gd name="T13" fmla="*/ T12 w 3466"/>
                              <a:gd name="T14" fmla="+- 0 3173 3124"/>
                              <a:gd name="T15" fmla="*/ 3173 h 663"/>
                              <a:gd name="T16" fmla="+- 0 3973 3959"/>
                              <a:gd name="T17" fmla="*/ T16 w 3466"/>
                              <a:gd name="T18" fmla="+- 0 3228 3124"/>
                              <a:gd name="T19" fmla="*/ 3228 h 663"/>
                              <a:gd name="T20" fmla="+- 0 3959 3959"/>
                              <a:gd name="T21" fmla="*/ T20 w 3466"/>
                              <a:gd name="T22" fmla="+- 0 3294 3124"/>
                              <a:gd name="T23" fmla="*/ 3294 h 663"/>
                              <a:gd name="T24" fmla="+- 0 3959 3959"/>
                              <a:gd name="T25" fmla="*/ T24 w 3466"/>
                              <a:gd name="T26" fmla="+- 0 3616 3124"/>
                              <a:gd name="T27" fmla="*/ 3616 h 663"/>
                              <a:gd name="T28" fmla="+- 0 3973 3959"/>
                              <a:gd name="T29" fmla="*/ T28 w 3466"/>
                              <a:gd name="T30" fmla="+- 0 3682 3124"/>
                              <a:gd name="T31" fmla="*/ 3682 h 663"/>
                              <a:gd name="T32" fmla="+- 0 4009 3959"/>
                              <a:gd name="T33" fmla="*/ T32 w 3466"/>
                              <a:gd name="T34" fmla="+- 0 3736 3124"/>
                              <a:gd name="T35" fmla="*/ 3736 h 663"/>
                              <a:gd name="T36" fmla="+- 0 4063 3959"/>
                              <a:gd name="T37" fmla="*/ T36 w 3466"/>
                              <a:gd name="T38" fmla="+- 0 3773 3124"/>
                              <a:gd name="T39" fmla="*/ 3773 h 663"/>
                              <a:gd name="T40" fmla="+- 0 4129 3959"/>
                              <a:gd name="T41" fmla="*/ T40 w 3466"/>
                              <a:gd name="T42" fmla="+- 0 3786 3124"/>
                              <a:gd name="T43" fmla="*/ 3786 h 663"/>
                              <a:gd name="T44" fmla="+- 0 7255 3959"/>
                              <a:gd name="T45" fmla="*/ T44 w 3466"/>
                              <a:gd name="T46" fmla="+- 0 3786 3124"/>
                              <a:gd name="T47" fmla="*/ 3786 h 663"/>
                              <a:gd name="T48" fmla="+- 0 7321 3959"/>
                              <a:gd name="T49" fmla="*/ T48 w 3466"/>
                              <a:gd name="T50" fmla="+- 0 3773 3124"/>
                              <a:gd name="T51" fmla="*/ 3773 h 663"/>
                              <a:gd name="T52" fmla="+- 0 7375 3959"/>
                              <a:gd name="T53" fmla="*/ T52 w 3466"/>
                              <a:gd name="T54" fmla="+- 0 3736 3124"/>
                              <a:gd name="T55" fmla="*/ 3736 h 663"/>
                              <a:gd name="T56" fmla="+- 0 7412 3959"/>
                              <a:gd name="T57" fmla="*/ T56 w 3466"/>
                              <a:gd name="T58" fmla="+- 0 3682 3124"/>
                              <a:gd name="T59" fmla="*/ 3682 h 663"/>
                              <a:gd name="T60" fmla="+- 0 7425 3959"/>
                              <a:gd name="T61" fmla="*/ T60 w 3466"/>
                              <a:gd name="T62" fmla="+- 0 3616 3124"/>
                              <a:gd name="T63" fmla="*/ 3616 h 663"/>
                              <a:gd name="T64" fmla="+- 0 7425 3959"/>
                              <a:gd name="T65" fmla="*/ T64 w 3466"/>
                              <a:gd name="T66" fmla="+- 0 3294 3124"/>
                              <a:gd name="T67" fmla="*/ 3294 h 663"/>
                              <a:gd name="T68" fmla="+- 0 7412 3959"/>
                              <a:gd name="T69" fmla="*/ T68 w 3466"/>
                              <a:gd name="T70" fmla="+- 0 3228 3124"/>
                              <a:gd name="T71" fmla="*/ 3228 h 663"/>
                              <a:gd name="T72" fmla="+- 0 7375 3959"/>
                              <a:gd name="T73" fmla="*/ T72 w 3466"/>
                              <a:gd name="T74" fmla="+- 0 3173 3124"/>
                              <a:gd name="T75" fmla="*/ 3173 h 663"/>
                              <a:gd name="T76" fmla="+- 0 7321 3959"/>
                              <a:gd name="T77" fmla="*/ T76 w 3466"/>
                              <a:gd name="T78" fmla="+- 0 3137 3124"/>
                              <a:gd name="T79" fmla="*/ 3137 h 663"/>
                              <a:gd name="T80" fmla="+- 0 7255 3959"/>
                              <a:gd name="T81" fmla="*/ T80 w 3466"/>
                              <a:gd name="T82" fmla="+- 0 3124 3124"/>
                              <a:gd name="T83" fmla="*/ 3124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6" h="663">
                                <a:moveTo>
                                  <a:pt x="3296" y="0"/>
                                </a:moveTo>
                                <a:lnTo>
                                  <a:pt x="170" y="0"/>
                                </a:lnTo>
                                <a:lnTo>
                                  <a:pt x="104" y="13"/>
                                </a:lnTo>
                                <a:lnTo>
                                  <a:pt x="50" y="49"/>
                                </a:lnTo>
                                <a:lnTo>
                                  <a:pt x="14" y="104"/>
                                </a:lnTo>
                                <a:lnTo>
                                  <a:pt x="0" y="170"/>
                                </a:lnTo>
                                <a:lnTo>
                                  <a:pt x="0" y="492"/>
                                </a:lnTo>
                                <a:lnTo>
                                  <a:pt x="14" y="558"/>
                                </a:lnTo>
                                <a:lnTo>
                                  <a:pt x="50" y="612"/>
                                </a:lnTo>
                                <a:lnTo>
                                  <a:pt x="104" y="649"/>
                                </a:lnTo>
                                <a:lnTo>
                                  <a:pt x="170" y="662"/>
                                </a:lnTo>
                                <a:lnTo>
                                  <a:pt x="3296" y="662"/>
                                </a:lnTo>
                                <a:lnTo>
                                  <a:pt x="3362" y="649"/>
                                </a:lnTo>
                                <a:lnTo>
                                  <a:pt x="3416" y="612"/>
                                </a:lnTo>
                                <a:lnTo>
                                  <a:pt x="3453" y="558"/>
                                </a:lnTo>
                                <a:lnTo>
                                  <a:pt x="3466" y="492"/>
                                </a:lnTo>
                                <a:lnTo>
                                  <a:pt x="3466" y="170"/>
                                </a:lnTo>
                                <a:lnTo>
                                  <a:pt x="3453" y="104"/>
                                </a:lnTo>
                                <a:lnTo>
                                  <a:pt x="3416" y="49"/>
                                </a:lnTo>
                                <a:lnTo>
                                  <a:pt x="3362" y="13"/>
                                </a:lnTo>
                                <a:lnTo>
                                  <a:pt x="32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25"/>
                        <wps:cNvSpPr>
                          <a:spLocks/>
                        </wps:cNvSpPr>
                        <wps:spPr bwMode="auto">
                          <a:xfrm>
                            <a:off x="3959" y="3123"/>
                            <a:ext cx="3466" cy="663"/>
                          </a:xfrm>
                          <a:custGeom>
                            <a:avLst/>
                            <a:gdLst>
                              <a:gd name="T0" fmla="+- 0 4129 3959"/>
                              <a:gd name="T1" fmla="*/ T0 w 3466"/>
                              <a:gd name="T2" fmla="+- 0 3124 3124"/>
                              <a:gd name="T3" fmla="*/ 3124 h 663"/>
                              <a:gd name="T4" fmla="+- 0 4063 3959"/>
                              <a:gd name="T5" fmla="*/ T4 w 3466"/>
                              <a:gd name="T6" fmla="+- 0 3137 3124"/>
                              <a:gd name="T7" fmla="*/ 3137 h 663"/>
                              <a:gd name="T8" fmla="+- 0 4009 3959"/>
                              <a:gd name="T9" fmla="*/ T8 w 3466"/>
                              <a:gd name="T10" fmla="+- 0 3173 3124"/>
                              <a:gd name="T11" fmla="*/ 3173 h 663"/>
                              <a:gd name="T12" fmla="+- 0 3973 3959"/>
                              <a:gd name="T13" fmla="*/ T12 w 3466"/>
                              <a:gd name="T14" fmla="+- 0 3228 3124"/>
                              <a:gd name="T15" fmla="*/ 3228 h 663"/>
                              <a:gd name="T16" fmla="+- 0 3959 3959"/>
                              <a:gd name="T17" fmla="*/ T16 w 3466"/>
                              <a:gd name="T18" fmla="+- 0 3294 3124"/>
                              <a:gd name="T19" fmla="*/ 3294 h 663"/>
                              <a:gd name="T20" fmla="+- 0 3959 3959"/>
                              <a:gd name="T21" fmla="*/ T20 w 3466"/>
                              <a:gd name="T22" fmla="+- 0 3616 3124"/>
                              <a:gd name="T23" fmla="*/ 3616 h 663"/>
                              <a:gd name="T24" fmla="+- 0 3973 3959"/>
                              <a:gd name="T25" fmla="*/ T24 w 3466"/>
                              <a:gd name="T26" fmla="+- 0 3682 3124"/>
                              <a:gd name="T27" fmla="*/ 3682 h 663"/>
                              <a:gd name="T28" fmla="+- 0 4009 3959"/>
                              <a:gd name="T29" fmla="*/ T28 w 3466"/>
                              <a:gd name="T30" fmla="+- 0 3736 3124"/>
                              <a:gd name="T31" fmla="*/ 3736 h 663"/>
                              <a:gd name="T32" fmla="+- 0 4063 3959"/>
                              <a:gd name="T33" fmla="*/ T32 w 3466"/>
                              <a:gd name="T34" fmla="+- 0 3773 3124"/>
                              <a:gd name="T35" fmla="*/ 3773 h 663"/>
                              <a:gd name="T36" fmla="+- 0 4129 3959"/>
                              <a:gd name="T37" fmla="*/ T36 w 3466"/>
                              <a:gd name="T38" fmla="+- 0 3786 3124"/>
                              <a:gd name="T39" fmla="*/ 3786 h 663"/>
                              <a:gd name="T40" fmla="+- 0 7255 3959"/>
                              <a:gd name="T41" fmla="*/ T40 w 3466"/>
                              <a:gd name="T42" fmla="+- 0 3786 3124"/>
                              <a:gd name="T43" fmla="*/ 3786 h 663"/>
                              <a:gd name="T44" fmla="+- 0 7321 3959"/>
                              <a:gd name="T45" fmla="*/ T44 w 3466"/>
                              <a:gd name="T46" fmla="+- 0 3773 3124"/>
                              <a:gd name="T47" fmla="*/ 3773 h 663"/>
                              <a:gd name="T48" fmla="+- 0 7375 3959"/>
                              <a:gd name="T49" fmla="*/ T48 w 3466"/>
                              <a:gd name="T50" fmla="+- 0 3736 3124"/>
                              <a:gd name="T51" fmla="*/ 3736 h 663"/>
                              <a:gd name="T52" fmla="+- 0 7412 3959"/>
                              <a:gd name="T53" fmla="*/ T52 w 3466"/>
                              <a:gd name="T54" fmla="+- 0 3682 3124"/>
                              <a:gd name="T55" fmla="*/ 3682 h 663"/>
                              <a:gd name="T56" fmla="+- 0 7425 3959"/>
                              <a:gd name="T57" fmla="*/ T56 w 3466"/>
                              <a:gd name="T58" fmla="+- 0 3616 3124"/>
                              <a:gd name="T59" fmla="*/ 3616 h 663"/>
                              <a:gd name="T60" fmla="+- 0 7425 3959"/>
                              <a:gd name="T61" fmla="*/ T60 w 3466"/>
                              <a:gd name="T62" fmla="+- 0 3294 3124"/>
                              <a:gd name="T63" fmla="*/ 3294 h 663"/>
                              <a:gd name="T64" fmla="+- 0 7412 3959"/>
                              <a:gd name="T65" fmla="*/ T64 w 3466"/>
                              <a:gd name="T66" fmla="+- 0 3228 3124"/>
                              <a:gd name="T67" fmla="*/ 3228 h 663"/>
                              <a:gd name="T68" fmla="+- 0 7375 3959"/>
                              <a:gd name="T69" fmla="*/ T68 w 3466"/>
                              <a:gd name="T70" fmla="+- 0 3173 3124"/>
                              <a:gd name="T71" fmla="*/ 3173 h 663"/>
                              <a:gd name="T72" fmla="+- 0 7321 3959"/>
                              <a:gd name="T73" fmla="*/ T72 w 3466"/>
                              <a:gd name="T74" fmla="+- 0 3137 3124"/>
                              <a:gd name="T75" fmla="*/ 3137 h 663"/>
                              <a:gd name="T76" fmla="+- 0 7255 3959"/>
                              <a:gd name="T77" fmla="*/ T76 w 3466"/>
                              <a:gd name="T78" fmla="+- 0 3124 3124"/>
                              <a:gd name="T79" fmla="*/ 3124 h 663"/>
                              <a:gd name="T80" fmla="+- 0 4129 3959"/>
                              <a:gd name="T81" fmla="*/ T80 w 3466"/>
                              <a:gd name="T82" fmla="+- 0 3124 3124"/>
                              <a:gd name="T83" fmla="*/ 3124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66" h="663">
                                <a:moveTo>
                                  <a:pt x="170" y="0"/>
                                </a:moveTo>
                                <a:lnTo>
                                  <a:pt x="104" y="13"/>
                                </a:lnTo>
                                <a:lnTo>
                                  <a:pt x="50" y="49"/>
                                </a:lnTo>
                                <a:lnTo>
                                  <a:pt x="14" y="104"/>
                                </a:lnTo>
                                <a:lnTo>
                                  <a:pt x="0" y="170"/>
                                </a:lnTo>
                                <a:lnTo>
                                  <a:pt x="0" y="492"/>
                                </a:lnTo>
                                <a:lnTo>
                                  <a:pt x="14" y="558"/>
                                </a:lnTo>
                                <a:lnTo>
                                  <a:pt x="50" y="612"/>
                                </a:lnTo>
                                <a:lnTo>
                                  <a:pt x="104" y="649"/>
                                </a:lnTo>
                                <a:lnTo>
                                  <a:pt x="170" y="662"/>
                                </a:lnTo>
                                <a:lnTo>
                                  <a:pt x="3296" y="662"/>
                                </a:lnTo>
                                <a:lnTo>
                                  <a:pt x="3362" y="649"/>
                                </a:lnTo>
                                <a:lnTo>
                                  <a:pt x="3416" y="612"/>
                                </a:lnTo>
                                <a:lnTo>
                                  <a:pt x="3453" y="558"/>
                                </a:lnTo>
                                <a:lnTo>
                                  <a:pt x="3466" y="492"/>
                                </a:lnTo>
                                <a:lnTo>
                                  <a:pt x="3466" y="170"/>
                                </a:lnTo>
                                <a:lnTo>
                                  <a:pt x="3453" y="104"/>
                                </a:lnTo>
                                <a:lnTo>
                                  <a:pt x="3416" y="49"/>
                                </a:lnTo>
                                <a:lnTo>
                                  <a:pt x="3362" y="13"/>
                                </a:lnTo>
                                <a:lnTo>
                                  <a:pt x="3296" y="0"/>
                                </a:lnTo>
                                <a:lnTo>
                                  <a:pt x="170" y="0"/>
                                </a:lnTo>
                                <a:close/>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227D88" id="Group 333" o:spid="_x0000_s1026" style="width:569.25pt;height:190.85pt;mso-position-horizontal-relative:char;mso-position-vertical-relative:line" coordsize="11385,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">
                <v:shape id="Freeform 102" o:spid="_x0000_s1027" style="position:absolute;left:7455;top:428;width:3041;height:736;visibility:visible;mso-wrap-style:square;v-text-anchor:top" coordsize="30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" path="m2998,r-74,10l2852,27r-90,26l2652,90r-62,22l2522,137,1637,456,1079,563,612,456,,137r32,53l167,324,467,507,992,704r86,20l1171,734r98,2l1320,734r105,-9l1533,709r111,-22l1757,660r113,-32l1983,592r112,-39l2205,510r107,-44l2415,421r99,-47l2606,328r87,-46l2772,237r70,-42l2903,154r52,-37l3010,70r31,-47l3040,15r-5,-6l3027,4,3014,1,2998,xe" fillcolor="#f68b26" stroked="f">
                  <v:path arrowok="t" o:connecttype="custom" o:connectlocs="2998,428;2924,438;2852,455;2762,481;2652,518;2590,540;2522,565;1637,884;1079,991;612,884;0,565;32,618;167,752;467,935;992,1132;1078,1152;1171,1162;1269,1164;1320,1162;1425,1153;1533,1137;1644,1115;1757,1088;1870,1056;1983,1020;2095,981;2205,938;2312,894;2415,849;2514,802;2606,756;2693,710;2772,665;2842,623;2903,582;2955,545;3010,498;3041,451;3040,443;3035,437;3027,432;3014,429;2998,428" o:connectangles="0,0,0,0,0,0,0,0,0,0,0,0,0,0,0,0,0,0,0,0,0,0,0,0,0,0,0,0,0,0,0,0,0,0,0,0,0,0,0,0,0,0,0"/>
                </v:shape>
                <v:line id="Line 103" o:spid="_x0000_s1028" style="position:absolute;visibility:visible;mso-wrap-style:square" from="10352,483" to="1075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" strokecolor="#f68b26" strokeweight="3pt"/>
                <v:shape id="Freeform 104" o:spid="_x0000_s1029" style="position:absolute;left:10611;width:218;height:218;visibility:visible;mso-wrap-style:square;v-text-anchor:top" coordsize="2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" path="m217,l,9,211,217,217,xe" fillcolor="#f68b26" stroked="f">
                  <v:path arrowok="t" o:connecttype="custom" o:connectlocs="217,0;0,9;211,217;217,0" o:connectangles="0,0,0,0"/>
                </v:shape>
                <v:line id="Line 105" o:spid="_x0000_s1030" style="position:absolute;visibility:visible;mso-wrap-style:square" from="10334,479" to="1128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" strokecolor="#f68b26" strokeweight="3pt"/>
                <v:shape id="Freeform 106" o:spid="_x0000_s1031" style="position:absolute;left:11210;top:428;width:175;height:295;visibility:visible;mso-wrap-style:square;v-text-anchor:top" coordsize="17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" path="m32,l,294,174,164,32,xe" fillcolor="#f68b26" stroked="f">
                  <v:path arrowok="t" o:connecttype="custom" o:connectlocs="32,428;0,722;174,592;32,428" o:connectangles="0,0,0,0"/>
                </v:shape>
                <v:shape id="Freeform 107" o:spid="_x0000_s1032" style="position:absolute;left:888;top:428;width:3041;height:736;visibility:visible;mso-wrap-style:square;v-text-anchor:top" coordsize="30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" path="m42,l,23,2,33,46,84r64,51l166,174r66,42l307,259r83,46l480,351r95,47l676,444r106,45l890,532r111,41l1114,611r113,34l1340,674r112,25l1562,718r106,13l1771,736r50,l1917,730r89,-15l2574,507,2874,324,3009,190r31,-53l2428,456,1961,563,1404,456,518,137,451,112,388,90,331,70,231,39,150,17,87,4,63,1,42,xe" fillcolor="#0088ce" stroked="f">
                  <v:path arrowok="t" o:connecttype="custom" o:connectlocs="42,428;0,451;2,461;46,512;110,563;166,602;232,644;307,687;390,733;480,779;575,826;676,872;782,917;890,960;1001,1001;1114,1039;1227,1073;1340,1102;1452,1127;1562,1146;1668,1159;1771,1164;1821,1164;1917,1158;2006,1143;2574,935;2874,752;3009,618;3040,565;2428,884;1961,991;1404,884;518,565;451,540;388,518;331,498;231,467;150,445;87,432;63,429;42,428" o:connectangles="0,0,0,0,0,0,0,0,0,0,0,0,0,0,0,0,0,0,0,0,0,0,0,0,0,0,0,0,0,0,0,0,0,0,0,0,0,0,0,0,0"/>
                </v:shape>
                <v:line id="Line 108" o:spid="_x0000_s1033" style="position:absolute;visibility:visible;mso-wrap-style:square" from="1032,483" to="103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" strokecolor="#0088ce" strokeweight="3pt"/>
                <v:shape id="Freeform 109" o:spid="_x0000_s1034" style="position:absolute;left:555;width:218;height:218;visibility:visible;mso-wrap-style:square;v-text-anchor:top" coordsize="2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" path="m,l6,217,217,9,,xe" fillcolor="#0088ce" stroked="f">
                  <v:path arrowok="t" o:connecttype="custom" o:connectlocs="0,0;6,217;217,9;0,0" o:connectangles="0,0,0,0"/>
                </v:shape>
                <v:line id="Line 110" o:spid="_x0000_s1035" style="position:absolute;visibility:visible;mso-wrap-style:square" from="1050,479" to="105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" strokecolor="#0088ce" strokeweight="3pt"/>
                <v:shape id="Freeform 111" o:spid="_x0000_s1036" style="position:absolute;top:428;width:175;height:295;visibility:visible;mso-wrap-style:square;v-text-anchor:top" coordsize="17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" path="m142,l,164,174,294,142,xe" fillcolor="#0088ce" stroked="f">
                  <v:path arrowok="t" o:connecttype="custom" o:connectlocs="142,428;0,592;174,722;142,428" o:connectangles="0,0,0,0"/>
                </v:shape>
                <v:shape id="Freeform 112" o:spid="_x0000_s1037" style="position:absolute;left:7455;top:2651;width:3041;height:736;visibility:visible;mso-wrap-style:square;v-text-anchor:top" coordsize="30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" path="m1269,r-98,2l1078,12,992,32,467,229,167,412,32,546,,599,612,280,1079,174r558,106l2522,599r68,25l2652,646r58,20l2810,697r80,22l2953,732r45,4l3014,735r13,-3l3035,727r5,-6l3041,713r-3,-9l2995,652r-65,-51l2874,562r-66,-42l2733,477r-83,-46l2561,385r-96,-46l2364,293,2259,248,2150,204,2039,163,1927,126,1813,92,1700,62,1589,37,1479,18,1372,6,1320,2,1269,xe" fillcolor="#ef3e59" stroked="f">
                  <v:path arrowok="t" o:connecttype="custom" o:connectlocs="1269,2652;1171,2654;1078,2664;992,2684;467,2881;167,3064;32,3198;0,3251;612,2932;1079,2826;1637,2932;2522,3251;2590,3276;2652,3298;2710,3318;2810,3349;2890,3371;2953,3384;2998,3388;3014,3387;3027,3384;3035,3379;3040,3373;3041,3365;3038,3356;2995,3304;2930,3253;2874,3214;2808,3172;2733,3129;2650,3083;2561,3037;2465,2991;2364,2945;2259,2900;2150,2856;2039,2815;1927,2778;1813,2744;1700,2714;1589,2689;1479,2670;1372,2658;1320,2654;1269,2652" o:connectangles="0,0,0,0,0,0,0,0,0,0,0,0,0,0,0,0,0,0,0,0,0,0,0,0,0,0,0,0,0,0,0,0,0,0,0,0,0,0,0,0,0,0,0,0,0"/>
                </v:shape>
                <v:line id="Line 113" o:spid="_x0000_s1038" style="position:absolute;visibility:visible;mso-wrap-style:square" from="10352,3333" to="10755,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" strokecolor="#ef3e59" strokeweight="3pt"/>
                <v:shape id="Freeform 114" o:spid="_x0000_s1039" style="position:absolute;left:10611;top:3598;width:218;height:218;visibility:visible;mso-wrap-style:square;v-text-anchor:top" coordsize="2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" path="m211,l,208r217,9l211,xe" fillcolor="#ef3e59" stroked="f">
                  <v:path arrowok="t" o:connecttype="custom" o:connectlocs="211,3599;0,3807;217,3816;211,3599" o:connectangles="0,0,0,0"/>
                </v:shape>
                <v:line id="Line 115" o:spid="_x0000_s1040" style="position:absolute;visibility:visible;mso-wrap-style:square" from="10334,3337" to="1128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" strokecolor="#ef3e59" strokeweight="3pt"/>
                <v:shape id="Freeform 116" o:spid="_x0000_s1041" style="position:absolute;left:11210;top:3093;width:175;height:295;visibility:visible;mso-wrap-style:square;v-text-anchor:top" coordsize="17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" path="m,l32,294,174,130,,xe" fillcolor="#ef3e59" stroked="f">
                  <v:path arrowok="t" o:connecttype="custom" o:connectlocs="0,3094;32,3388;174,3224;0,3094" o:connectangles="0,0,0,0"/>
                </v:shape>
                <v:shape id="Freeform 117" o:spid="_x0000_s1042" style="position:absolute;left:888;top:2651;width:3041;height:736;visibility:visible;mso-wrap-style:square;v-text-anchor:top" coordsize="304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" path="m1821,l1720,2r-105,9l1507,27,1396,49,1284,76r-114,32l1057,144,945,184,835,226,728,270,625,315r-98,47l434,408r-86,46l269,499r-71,43l137,582,86,619,30,667,,713r1,8l5,727r9,5l26,735r16,1l63,735r87,-16l231,697,331,666r57,-20l451,624r67,-25l1404,280,1961,174r467,106l3040,599r-31,-53l2874,412,2574,229,2048,32,1962,12,1870,2,1821,xe" fillcolor="#00a87d" stroked="f">
                  <v:path arrowok="t" o:connecttype="custom" o:connectlocs="1821,2652;1720,2654;1615,2663;1507,2679;1396,2701;1284,2728;1170,2760;1057,2796;945,2836;835,2878;728,2922;625,2967;527,3014;434,3060;348,3106;269,3151;198,3194;137,3234;86,3271;30,3319;0,3365;1,3373;5,3379;14,3384;26,3387;42,3388;63,3387;150,3371;231,3349;331,3318;388,3298;451,3276;518,3251;1404,2932;1961,2826;2428,2932;3040,3251;3009,3198;2874,3064;2574,2881;2048,2684;1962,2664;1870,2654;1821,2652" o:connectangles="0,0,0,0,0,0,0,0,0,0,0,0,0,0,0,0,0,0,0,0,0,0,0,0,0,0,0,0,0,0,0,0,0,0,0,0,0,0,0,0,0,0,0,0"/>
                </v:shape>
                <v:line id="Line 118" o:spid="_x0000_s1043" style="position:absolute;visibility:visible;mso-wrap-style:square" from="1032,3333" to="1032,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" strokecolor="#00a87d" strokeweight="3pt"/>
                <v:shape id="Freeform 119" o:spid="_x0000_s1044" style="position:absolute;left:555;top:3598;width:218;height:218;visibility:visible;mso-wrap-style:square;v-text-anchor:top" coordsize="2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" path="m6,l,217r217,-9l6,xe" fillcolor="#00a87d" stroked="f">
                  <v:path arrowok="t" o:connecttype="custom" o:connectlocs="6,3599;0,3816;217,3807;6,3599" o:connectangles="0,0,0,0"/>
                </v:shape>
                <v:line id="Line 120" o:spid="_x0000_s1045" style="position:absolute;visibility:visible;mso-wrap-style:square" from="1050,3337" to="1050,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" strokecolor="#00a87d" strokeweight="3pt"/>
                <v:shape id="Freeform 121" o:spid="_x0000_s1046" style="position:absolute;top:3093;width:175;height:295;visibility:visible;mso-wrap-style:square;v-text-anchor:top" coordsize="17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" path="m174,l,130,142,294,174,xe" fillcolor="#00a87d" stroked="f">
                  <v:path arrowok="t" o:connecttype="custom" o:connectlocs="174,3094;0,3224;142,3388;174,3094" o:connectangles="0,0,0,0"/>
                </v:shape>
                <v:shape id="Freeform 122" o:spid="_x0000_s1047" style="position:absolute;left:2578;top:281;width:6229;height:3232;visibility:visible;mso-wrap-style:square;v-text-anchor:top" coordsize="622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" path="m3114,r-99,1l2917,3r-97,4l2724,12r-96,7l2533,28r-93,10l2347,49r-91,13l2166,76r-89,16l1989,109r-87,18l1817,146r-84,21l1650,189r-81,23l1490,237r-78,26l1335,289r-75,28l1187,346r-71,30l1046,408r-68,32l912,473r-64,34l786,543r-60,36l668,616r-56,38l558,693r-52,39l457,773r-47,41l365,856r-42,43l245,987r-68,90l120,1170r-47,96l38,1363,14,1463,2,1564,,1616r2,51l14,1768r24,100l73,1966r47,95l177,2154r68,91l323,2332r42,43l410,2417r47,42l506,2499r52,40l612,2578r56,38l726,2653r60,36l848,2724r64,34l978,2791r68,33l1116,2855r71,30l1260,2914r75,28l1412,2969r78,25l1569,3019r81,23l1733,3064r84,21l1902,3104r87,19l2077,3140r89,15l2256,3169r91,13l2440,3193r93,10l2628,3212r96,7l2820,3224r97,4l3015,3231r99,l3213,3231r98,-3l3408,3224r97,-5l3600,3212r95,-9l3788,3193r93,-11l3972,3169r91,-14l4152,3140r88,-17l4326,3104r86,-19l4496,3064r82,-22l4659,3019r80,-25l4817,2969r76,-27l4968,2914r73,-29l5113,2855r69,-31l5250,2791r66,-33l5380,2724r62,-35l5502,2653r58,-37l5616,2578r54,-39l5722,2499r49,-40l5818,2417r45,-42l5906,2332r77,-87l6051,2154r57,-93l6155,1966r35,-98l6214,1768r13,-101l6228,1616r-1,-52l6214,1463r-24,-100l6155,1266r-47,-96l6051,1077r-68,-90l5906,899r-43,-43l5818,814r-47,-41l5722,732r-52,-39l5616,654r-56,-38l5502,579r-60,-36l5380,507r-64,-34l5250,440r-68,-32l5113,376r-72,-30l4968,317r-75,-28l4817,263r-78,-26l4659,212r-81,-23l4496,167r-84,-21l4326,127r-86,-18l4152,92,4063,76,3972,62,3881,49,3788,38,3695,28r-95,-9l3505,12,3408,7,3311,3,3213,1,3114,xe" stroked="f">
                  <v:path arrowok="t" o:connecttype="custom" o:connectlocs="2917,285;2628,301;2347,331;2077,374;1817,428;1569,494;1335,571;1116,658;912,755;726,861;558,975;410,1096;245,1269;73,1548;2,1846;14,2050;120,2343;323,2614;457,2741;612,2860;786,2971;978,3073;1187,3167;1412,3251;1650,3324;1902,3386;2166,3437;2440,3475;2724,3501;3015,3513;3311,3510;3600,3494;3881,3464;4152,3422;4412,3367;4659,3301;4893,3224;5113,3137;5316,3040;5502,2935;5670,2821;5818,2699;5983,2527;6155,2248;6227,1949;6214,1745;6108,1452;5906,1181;5771,1055;5616,936;5442,825;5250,722;5041,628;4817,545;4578,471;4326,409;4063,358;3788,320;3505,294;3213,283" o:connectangles="0,0,0,0,0,0,0,0,0,0,0,0,0,0,0,0,0,0,0,0,0,0,0,0,0,0,0,0,0,0,0,0,0,0,0,0,0,0,0,0,0,0,0,0,0,0,0,0,0,0,0,0,0,0,0,0,0,0,0,0"/>
                </v:shape>
                <v:shape id="Freeform 123" o:spid="_x0000_s1048" style="position:absolute;left:2578;top:281;width:6229;height:3232;visibility:visible;mso-wrap-style:square;v-text-anchor:top" coordsize="622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" path="m3114,3231r99,l3311,3228r97,-4l3505,3219r95,-7l3695,3203r93,-10l3881,3182r91,-13l4063,3155r89,-15l4240,3123r86,-19l4412,3085r84,-21l4578,3042r81,-23l4739,2994r78,-25l4893,2942r75,-28l5041,2885r72,-30l5182,2824r68,-33l5316,2758r64,-34l5442,2689r60,-36l5560,2616r56,-38l5670,2539r52,-40l5771,2459r47,-42l5863,2375r43,-43l5983,2245r68,-91l6108,2061r47,-95l6190,1868r24,-100l6227,1667r1,-51l6227,1564r-13,-101l6190,1363r-35,-97l6108,1170r-57,-93l5983,987r-77,-88l5863,856r-45,-42l5771,773r-49,-41l5670,693r-54,-39l5560,616r-58,-37l5442,543r-62,-36l5316,473r-66,-33l5182,408r-69,-32l5041,346r-73,-29l4893,289r-76,-26l4739,237r-80,-25l4578,189r-82,-22l4412,146r-86,-19l4240,109,4152,92,4063,76,3972,62,3881,49,3788,38,3695,28r-95,-9l3505,12,3408,7,3311,3,3213,1,3114,r-99,1l2917,3r-97,4l2724,12r-96,7l2533,28r-93,10l2347,49r-91,13l2166,76r-89,16l1989,109r-87,18l1817,146r-84,21l1650,189r-81,23l1490,237r-78,26l1335,289r-75,28l1187,346r-71,30l1046,408r-68,32l912,473r-64,34l786,543r-60,36l668,616r-56,38l558,693r-52,39l457,773r-47,41l365,856r-42,43l245,987r-68,90l120,1170r-47,96l38,1363,14,1463,2,1564,,1616r2,51l14,1768r24,100l73,1966r47,95l177,2154r68,91l323,2332r42,43l410,2417r47,42l506,2499r52,40l612,2578r56,38l726,2653r60,36l848,2724r64,34l978,2791r68,33l1116,2855r71,30l1260,2914r75,28l1412,2969r78,25l1569,3019r81,23l1733,3064r84,21l1902,3104r87,19l2077,3140r89,15l2256,3169r91,13l2440,3193r93,10l2628,3212r96,7l2820,3224r97,4l3015,3231r99,xe" filled="f" strokecolor="#ef3e59" strokeweight="3pt">
                  <v:path arrowok="t" o:connecttype="custom" o:connectlocs="3311,3510;3600,3494;3881,3464;4152,3422;4412,3367;4659,3301;4893,3224;5113,3137;5316,3040;5502,2935;5670,2821;5818,2699;5983,2527;6155,2248;6227,1949;6214,1745;6108,1452;5906,1181;5771,1055;5616,936;5442,825;5250,722;5041,628;4817,545;4578,471;4326,409;4063,358;3788,320;3505,294;3213,283;2917,285;2628,301;2347,331;2077,374;1817,428;1569,494;1335,571;1116,658;912,755;726,861;558,975;410,1096;245,1269;73,1548;2,1846;14,2050;120,2343;323,2614;457,2741;612,2860;786,2971;978,3073;1187,3167;1412,3251;1650,3324;1902,3386;2166,3437;2440,3475;2724,3501;3015,3513" o:connectangles="0,0,0,0,0,0,0,0,0,0,0,0,0,0,0,0,0,0,0,0,0,0,0,0,0,0,0,0,0,0,0,0,0,0,0,0,0,0,0,0,0,0,0,0,0,0,0,0,0,0,0,0,0,0,0,0,0,0,0,0"/>
                </v:shape>
                <v:shape id="Freeform 124" o:spid="_x0000_s1049" style="position:absolute;left:3959;top:3123;width:3466;height:663;visibility:visible;mso-wrap-style:square;v-text-anchor:top" coordsize="34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" path="m3296,l170,,104,13,50,49,14,104,,170,,492r14,66l50,612r54,37l170,662r3126,l3362,649r54,-37l3453,558r13,-66l3466,170r-13,-66l3416,49,3362,13,3296,xe" stroked="f">
                  <v:path arrowok="t" o:connecttype="custom" o:connectlocs="3296,3124;170,3124;104,3137;50,3173;14,3228;0,3294;0,3616;14,3682;50,3736;104,3773;170,3786;3296,3786;3362,3773;3416,3736;3453,3682;3466,3616;3466,3294;3453,3228;3416,3173;3362,3137;3296,3124" o:connectangles="0,0,0,0,0,0,0,0,0,0,0,0,0,0,0,0,0,0,0,0,0"/>
                </v:shape>
                <v:shape id="Freeform 125" o:spid="_x0000_s1050" style="position:absolute;left:3959;top:3123;width:3466;height:663;visibility:visible;mso-wrap-style:square;v-text-anchor:top" coordsize="34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" path="m170,l104,13,50,49,14,104,,170,,492r14,66l50,612r54,37l170,662r3126,l3362,649r54,-37l3453,558r13,-66l3466,170r-13,-66l3416,49,3362,13,3296,,170,xe" filled="f" strokecolor="#ef3e59" strokeweight="3pt">
                  <v:path arrowok="t" o:connecttype="custom" o:connectlocs="170,3124;104,3137;50,3173;14,3228;0,3294;0,3616;14,3682;50,3736;104,3773;170,3786;3296,3786;3362,3773;3416,3736;3453,3682;3466,3616;3466,3294;3453,3228;3416,3173;3362,3137;3296,3124;170,3124" o:connectangles="0,0,0,0,0,0,0,0,0,0,0,0,0,0,0,0,0,0,0,0,0"/>
                </v:shape>
                <w10:anchorlock/>
              </v:group>
            </w:pict>
          </mc:Fallback>
        </mc:AlternateContent>
      </w:r>
    </w:p>
    <w:p w14:paraId="52FFF38D" w14:textId="77777777" w:rsidR="00F6525F" w:rsidRDefault="00F6525F" w:rsidP="00D87EE3">
      <w:pPr>
        <w:spacing w:line="240" w:lineRule="auto"/>
        <w:rPr>
          <w:rFonts w:ascii="Times New Roman" w:hAnsi="Times New Roman" w:cs="Times New Roman"/>
          <w:b/>
          <w:sz w:val="32"/>
          <w:szCs w:val="40"/>
        </w:rPr>
      </w:pPr>
    </w:p>
    <w:p w14:paraId="402F4715" w14:textId="77777777" w:rsidR="00F6525F" w:rsidRPr="008F5F55" w:rsidRDefault="00F6525F" w:rsidP="00F6525F">
      <w:pPr>
        <w:spacing w:line="240" w:lineRule="auto"/>
        <w:jc w:val="center"/>
        <w:rPr>
          <w:rFonts w:ascii="Times New Roman" w:hAnsi="Times New Roman" w:cs="Times New Roman"/>
          <w:b/>
          <w:sz w:val="32"/>
          <w:szCs w:val="40"/>
        </w:rPr>
      </w:pPr>
    </w:p>
    <w:p w14:paraId="70C6C8D1" w14:textId="77777777" w:rsidR="00F6525F" w:rsidRDefault="00F6525F" w:rsidP="00F6525F">
      <w:pPr>
        <w:spacing w:line="240" w:lineRule="auto"/>
        <w:jc w:val="center"/>
        <w:rPr>
          <w:rFonts w:ascii="Times New Roman" w:hAnsi="Times New Roman" w:cs="Times New Roman"/>
          <w:b/>
          <w:sz w:val="32"/>
          <w:szCs w:val="40"/>
        </w:rPr>
      </w:pPr>
    </w:p>
    <w:p w14:paraId="1512F21D" w14:textId="77777777" w:rsidR="00F6525F" w:rsidRDefault="00F6525F" w:rsidP="00F6525F">
      <w:pPr>
        <w:spacing w:line="240" w:lineRule="auto"/>
        <w:jc w:val="center"/>
        <w:rPr>
          <w:rFonts w:ascii="Times New Roman" w:hAnsi="Times New Roman" w:cs="Times New Roman"/>
          <w:b/>
          <w:sz w:val="32"/>
          <w:szCs w:val="40"/>
        </w:rPr>
      </w:pPr>
    </w:p>
    <w:p w14:paraId="12DF0380" w14:textId="77777777" w:rsidR="00F6525F" w:rsidRDefault="00F6525F" w:rsidP="00F6525F">
      <w:pPr>
        <w:spacing w:line="240" w:lineRule="auto"/>
        <w:jc w:val="center"/>
        <w:rPr>
          <w:rFonts w:ascii="Times New Roman" w:hAnsi="Times New Roman" w:cs="Times New Roman"/>
          <w:b/>
          <w:sz w:val="32"/>
          <w:szCs w:val="40"/>
        </w:rPr>
      </w:pPr>
    </w:p>
    <w:p w14:paraId="10960B7C" w14:textId="77777777" w:rsidR="00F6525F" w:rsidRDefault="00F6525F" w:rsidP="00F6525F">
      <w:pPr>
        <w:spacing w:line="240" w:lineRule="auto"/>
        <w:jc w:val="center"/>
        <w:rPr>
          <w:rFonts w:ascii="Times New Roman" w:hAnsi="Times New Roman" w:cs="Times New Roman"/>
          <w:b/>
          <w:sz w:val="32"/>
          <w:szCs w:val="40"/>
        </w:rPr>
      </w:pPr>
    </w:p>
    <w:p w14:paraId="6743608C" w14:textId="77777777" w:rsidR="00F6525F" w:rsidRDefault="00F6525F" w:rsidP="00F6525F">
      <w:pPr>
        <w:spacing w:line="240" w:lineRule="auto"/>
        <w:jc w:val="center"/>
        <w:rPr>
          <w:rFonts w:ascii="Times New Roman" w:hAnsi="Times New Roman" w:cs="Times New Roman"/>
          <w:b/>
          <w:sz w:val="32"/>
          <w:szCs w:val="40"/>
        </w:rPr>
      </w:pPr>
      <w:r>
        <w:rPr>
          <w:rFonts w:ascii="Times New Roman" w:hAnsi="Times New Roman" w:cs="Times New Roman"/>
          <w:b/>
          <w:noProof/>
          <w:sz w:val="32"/>
          <w:szCs w:val="40"/>
          <w:lang w:eastAsia="en-GB"/>
        </w:rPr>
        <mc:AlternateContent>
          <mc:Choice Requires="wpg">
            <w:drawing>
              <wp:anchor distT="0" distB="0" distL="114300" distR="114300" simplePos="0" relativeHeight="251708416" behindDoc="0" locked="0" layoutInCell="1" allowOverlap="1" wp14:anchorId="4C6E1299" wp14:editId="35CC55D8">
                <wp:simplePos x="0" y="0"/>
                <wp:positionH relativeFrom="page">
                  <wp:posOffset>569595</wp:posOffset>
                </wp:positionH>
                <wp:positionV relativeFrom="page">
                  <wp:posOffset>1114425</wp:posOffset>
                </wp:positionV>
                <wp:extent cx="9648825" cy="4181475"/>
                <wp:effectExtent l="19050" t="19050" r="28575" b="2857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8825" cy="4181475"/>
                          <a:chOff x="823" y="2255"/>
                          <a:chExt cx="15195" cy="6076"/>
                        </a:xfrm>
                      </wpg:grpSpPr>
                      <wps:wsp>
                        <wps:cNvPr id="363" name="Freeform 127"/>
                        <wps:cNvSpPr>
                          <a:spLocks/>
                        </wps:cNvSpPr>
                        <wps:spPr bwMode="auto">
                          <a:xfrm>
                            <a:off x="3996" y="2944"/>
                            <a:ext cx="8845" cy="5386"/>
                          </a:xfrm>
                          <a:custGeom>
                            <a:avLst/>
                            <a:gdLst>
                              <a:gd name="T0" fmla="+- 0 4236 3996"/>
                              <a:gd name="T1" fmla="*/ T0 w 8845"/>
                              <a:gd name="T2" fmla="+- 0 2945 2945"/>
                              <a:gd name="T3" fmla="*/ 2945 h 5386"/>
                              <a:gd name="T4" fmla="+- 0 4160 3996"/>
                              <a:gd name="T5" fmla="*/ T4 w 8845"/>
                              <a:gd name="T6" fmla="+- 0 2957 2945"/>
                              <a:gd name="T7" fmla="*/ 2957 h 5386"/>
                              <a:gd name="T8" fmla="+- 0 4094 3996"/>
                              <a:gd name="T9" fmla="*/ T8 w 8845"/>
                              <a:gd name="T10" fmla="+- 0 2991 2945"/>
                              <a:gd name="T11" fmla="*/ 2991 h 5386"/>
                              <a:gd name="T12" fmla="+- 0 4042 3996"/>
                              <a:gd name="T13" fmla="*/ T12 w 8845"/>
                              <a:gd name="T14" fmla="+- 0 3043 2945"/>
                              <a:gd name="T15" fmla="*/ 3043 h 5386"/>
                              <a:gd name="T16" fmla="+- 0 4008 3996"/>
                              <a:gd name="T17" fmla="*/ T16 w 8845"/>
                              <a:gd name="T18" fmla="+- 0 3109 2945"/>
                              <a:gd name="T19" fmla="*/ 3109 h 5386"/>
                              <a:gd name="T20" fmla="+- 0 3996 3996"/>
                              <a:gd name="T21" fmla="*/ T20 w 8845"/>
                              <a:gd name="T22" fmla="+- 0 3185 2945"/>
                              <a:gd name="T23" fmla="*/ 3185 h 5386"/>
                              <a:gd name="T24" fmla="+- 0 3996 3996"/>
                              <a:gd name="T25" fmla="*/ T24 w 8845"/>
                              <a:gd name="T26" fmla="+- 0 8091 2945"/>
                              <a:gd name="T27" fmla="*/ 8091 h 5386"/>
                              <a:gd name="T28" fmla="+- 0 4008 3996"/>
                              <a:gd name="T29" fmla="*/ T28 w 8845"/>
                              <a:gd name="T30" fmla="+- 0 8167 2945"/>
                              <a:gd name="T31" fmla="*/ 8167 h 5386"/>
                              <a:gd name="T32" fmla="+- 0 4042 3996"/>
                              <a:gd name="T33" fmla="*/ T32 w 8845"/>
                              <a:gd name="T34" fmla="+- 0 8232 2945"/>
                              <a:gd name="T35" fmla="*/ 8232 h 5386"/>
                              <a:gd name="T36" fmla="+- 0 4094 3996"/>
                              <a:gd name="T37" fmla="*/ T36 w 8845"/>
                              <a:gd name="T38" fmla="+- 0 8284 2945"/>
                              <a:gd name="T39" fmla="*/ 8284 h 5386"/>
                              <a:gd name="T40" fmla="+- 0 4160 3996"/>
                              <a:gd name="T41" fmla="*/ T40 w 8845"/>
                              <a:gd name="T42" fmla="+- 0 8318 2945"/>
                              <a:gd name="T43" fmla="*/ 8318 h 5386"/>
                              <a:gd name="T44" fmla="+- 0 4236 3996"/>
                              <a:gd name="T45" fmla="*/ T44 w 8845"/>
                              <a:gd name="T46" fmla="+- 0 8331 2945"/>
                              <a:gd name="T47" fmla="*/ 8331 h 5386"/>
                              <a:gd name="T48" fmla="+- 0 12601 3996"/>
                              <a:gd name="T49" fmla="*/ T48 w 8845"/>
                              <a:gd name="T50" fmla="+- 0 8331 2945"/>
                              <a:gd name="T51" fmla="*/ 8331 h 5386"/>
                              <a:gd name="T52" fmla="+- 0 12677 3996"/>
                              <a:gd name="T53" fmla="*/ T52 w 8845"/>
                              <a:gd name="T54" fmla="+- 0 8318 2945"/>
                              <a:gd name="T55" fmla="*/ 8318 h 5386"/>
                              <a:gd name="T56" fmla="+- 0 12743 3996"/>
                              <a:gd name="T57" fmla="*/ T56 w 8845"/>
                              <a:gd name="T58" fmla="+- 0 8284 2945"/>
                              <a:gd name="T59" fmla="*/ 8284 h 5386"/>
                              <a:gd name="T60" fmla="+- 0 12795 3996"/>
                              <a:gd name="T61" fmla="*/ T60 w 8845"/>
                              <a:gd name="T62" fmla="+- 0 8232 2945"/>
                              <a:gd name="T63" fmla="*/ 8232 h 5386"/>
                              <a:gd name="T64" fmla="+- 0 12829 3996"/>
                              <a:gd name="T65" fmla="*/ T64 w 8845"/>
                              <a:gd name="T66" fmla="+- 0 8167 2945"/>
                              <a:gd name="T67" fmla="*/ 8167 h 5386"/>
                              <a:gd name="T68" fmla="+- 0 12841 3996"/>
                              <a:gd name="T69" fmla="*/ T68 w 8845"/>
                              <a:gd name="T70" fmla="+- 0 8091 2945"/>
                              <a:gd name="T71" fmla="*/ 8091 h 5386"/>
                              <a:gd name="T72" fmla="+- 0 12841 3996"/>
                              <a:gd name="T73" fmla="*/ T72 w 8845"/>
                              <a:gd name="T74" fmla="+- 0 3185 2945"/>
                              <a:gd name="T75" fmla="*/ 3185 h 5386"/>
                              <a:gd name="T76" fmla="+- 0 12829 3996"/>
                              <a:gd name="T77" fmla="*/ T76 w 8845"/>
                              <a:gd name="T78" fmla="+- 0 3109 2945"/>
                              <a:gd name="T79" fmla="*/ 3109 h 5386"/>
                              <a:gd name="T80" fmla="+- 0 12795 3996"/>
                              <a:gd name="T81" fmla="*/ T80 w 8845"/>
                              <a:gd name="T82" fmla="+- 0 3043 2945"/>
                              <a:gd name="T83" fmla="*/ 3043 h 5386"/>
                              <a:gd name="T84" fmla="+- 0 12743 3996"/>
                              <a:gd name="T85" fmla="*/ T84 w 8845"/>
                              <a:gd name="T86" fmla="+- 0 2991 2945"/>
                              <a:gd name="T87" fmla="*/ 2991 h 5386"/>
                              <a:gd name="T88" fmla="+- 0 12677 3996"/>
                              <a:gd name="T89" fmla="*/ T88 w 8845"/>
                              <a:gd name="T90" fmla="+- 0 2957 2945"/>
                              <a:gd name="T91" fmla="*/ 2957 h 5386"/>
                              <a:gd name="T92" fmla="+- 0 12601 3996"/>
                              <a:gd name="T93" fmla="*/ T92 w 8845"/>
                              <a:gd name="T94" fmla="+- 0 2945 2945"/>
                              <a:gd name="T95" fmla="*/ 2945 h 5386"/>
                              <a:gd name="T96" fmla="+- 0 4236 3996"/>
                              <a:gd name="T97" fmla="*/ T96 w 8845"/>
                              <a:gd name="T98" fmla="+- 0 2945 2945"/>
                              <a:gd name="T99" fmla="*/ 2945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5" h="5386">
                                <a:moveTo>
                                  <a:pt x="240" y="0"/>
                                </a:moveTo>
                                <a:lnTo>
                                  <a:pt x="164" y="12"/>
                                </a:lnTo>
                                <a:lnTo>
                                  <a:pt x="98" y="46"/>
                                </a:lnTo>
                                <a:lnTo>
                                  <a:pt x="46" y="98"/>
                                </a:lnTo>
                                <a:lnTo>
                                  <a:pt x="12" y="164"/>
                                </a:lnTo>
                                <a:lnTo>
                                  <a:pt x="0" y="240"/>
                                </a:lnTo>
                                <a:lnTo>
                                  <a:pt x="0" y="5146"/>
                                </a:lnTo>
                                <a:lnTo>
                                  <a:pt x="12" y="5222"/>
                                </a:lnTo>
                                <a:lnTo>
                                  <a:pt x="46" y="5287"/>
                                </a:lnTo>
                                <a:lnTo>
                                  <a:pt x="98" y="5339"/>
                                </a:lnTo>
                                <a:lnTo>
                                  <a:pt x="164" y="5373"/>
                                </a:lnTo>
                                <a:lnTo>
                                  <a:pt x="240" y="5386"/>
                                </a:lnTo>
                                <a:lnTo>
                                  <a:pt x="8605" y="5386"/>
                                </a:lnTo>
                                <a:lnTo>
                                  <a:pt x="8681" y="5373"/>
                                </a:lnTo>
                                <a:lnTo>
                                  <a:pt x="8747" y="5339"/>
                                </a:lnTo>
                                <a:lnTo>
                                  <a:pt x="8799" y="5287"/>
                                </a:lnTo>
                                <a:lnTo>
                                  <a:pt x="8833" y="5222"/>
                                </a:lnTo>
                                <a:lnTo>
                                  <a:pt x="8845" y="5146"/>
                                </a:lnTo>
                                <a:lnTo>
                                  <a:pt x="8845" y="240"/>
                                </a:lnTo>
                                <a:lnTo>
                                  <a:pt x="8833" y="164"/>
                                </a:lnTo>
                                <a:lnTo>
                                  <a:pt x="8799" y="98"/>
                                </a:lnTo>
                                <a:lnTo>
                                  <a:pt x="8747" y="46"/>
                                </a:lnTo>
                                <a:lnTo>
                                  <a:pt x="8681" y="12"/>
                                </a:lnTo>
                                <a:lnTo>
                                  <a:pt x="860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28"/>
                        <wps:cNvSpPr>
                          <a:spLocks/>
                        </wps:cNvSpPr>
                        <wps:spPr bwMode="auto">
                          <a:xfrm>
                            <a:off x="11113" y="6775"/>
                            <a:ext cx="2155" cy="1156"/>
                          </a:xfrm>
                          <a:custGeom>
                            <a:avLst/>
                            <a:gdLst>
                              <a:gd name="T0" fmla="+- 0 13268 11113"/>
                              <a:gd name="T1" fmla="*/ T0 w 2155"/>
                              <a:gd name="T2" fmla="+- 0 7932 6776"/>
                              <a:gd name="T3" fmla="*/ 7932 h 1156"/>
                              <a:gd name="T4" fmla="+- 0 11353 11113"/>
                              <a:gd name="T5" fmla="*/ T4 w 2155"/>
                              <a:gd name="T6" fmla="+- 0 7932 6776"/>
                              <a:gd name="T7" fmla="*/ 7932 h 1156"/>
                              <a:gd name="T8" fmla="+- 0 11277 11113"/>
                              <a:gd name="T9" fmla="*/ T8 w 2155"/>
                              <a:gd name="T10" fmla="+- 0 7919 6776"/>
                              <a:gd name="T11" fmla="*/ 7919 h 1156"/>
                              <a:gd name="T12" fmla="+- 0 11211 11113"/>
                              <a:gd name="T13" fmla="*/ T12 w 2155"/>
                              <a:gd name="T14" fmla="+- 0 7885 6776"/>
                              <a:gd name="T15" fmla="*/ 7885 h 1156"/>
                              <a:gd name="T16" fmla="+- 0 11159 11113"/>
                              <a:gd name="T17" fmla="*/ T16 w 2155"/>
                              <a:gd name="T18" fmla="+- 0 7833 6776"/>
                              <a:gd name="T19" fmla="*/ 7833 h 1156"/>
                              <a:gd name="T20" fmla="+- 0 11125 11113"/>
                              <a:gd name="T21" fmla="*/ T20 w 2155"/>
                              <a:gd name="T22" fmla="+- 0 7768 6776"/>
                              <a:gd name="T23" fmla="*/ 7768 h 1156"/>
                              <a:gd name="T24" fmla="+- 0 11113 11113"/>
                              <a:gd name="T25" fmla="*/ T24 w 2155"/>
                              <a:gd name="T26" fmla="+- 0 7692 6776"/>
                              <a:gd name="T27" fmla="*/ 7692 h 1156"/>
                              <a:gd name="T28" fmla="+- 0 11113 11113"/>
                              <a:gd name="T29" fmla="*/ T28 w 2155"/>
                              <a:gd name="T30" fmla="+- 0 6776 6776"/>
                              <a:gd name="T31" fmla="*/ 6776 h 11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55" h="1156">
                                <a:moveTo>
                                  <a:pt x="2155" y="1156"/>
                                </a:moveTo>
                                <a:lnTo>
                                  <a:pt x="240" y="1156"/>
                                </a:lnTo>
                                <a:lnTo>
                                  <a:pt x="164" y="1143"/>
                                </a:lnTo>
                                <a:lnTo>
                                  <a:pt x="98" y="1109"/>
                                </a:lnTo>
                                <a:lnTo>
                                  <a:pt x="46" y="1057"/>
                                </a:lnTo>
                                <a:lnTo>
                                  <a:pt x="12" y="992"/>
                                </a:lnTo>
                                <a:lnTo>
                                  <a:pt x="0" y="916"/>
                                </a:lnTo>
                                <a:lnTo>
                                  <a:pt x="0"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129"/>
                        <wps:cNvSpPr>
                          <a:spLocks/>
                        </wps:cNvSpPr>
                        <wps:spPr bwMode="auto">
                          <a:xfrm>
                            <a:off x="10965" y="6671"/>
                            <a:ext cx="296" cy="160"/>
                          </a:xfrm>
                          <a:custGeom>
                            <a:avLst/>
                            <a:gdLst>
                              <a:gd name="T0" fmla="+- 0 11113 10965"/>
                              <a:gd name="T1" fmla="*/ T0 w 296"/>
                              <a:gd name="T2" fmla="+- 0 6672 6672"/>
                              <a:gd name="T3" fmla="*/ 6672 h 160"/>
                              <a:gd name="T4" fmla="+- 0 10965 10965"/>
                              <a:gd name="T5" fmla="*/ T4 w 296"/>
                              <a:gd name="T6" fmla="+- 0 6831 6672"/>
                              <a:gd name="T7" fmla="*/ 6831 h 160"/>
                              <a:gd name="T8" fmla="+- 0 11261 10965"/>
                              <a:gd name="T9" fmla="*/ T8 w 296"/>
                              <a:gd name="T10" fmla="+- 0 6831 6672"/>
                              <a:gd name="T11" fmla="*/ 6831 h 160"/>
                              <a:gd name="T12" fmla="+- 0 11113 10965"/>
                              <a:gd name="T13" fmla="*/ T12 w 296"/>
                              <a:gd name="T14" fmla="+- 0 6672 6672"/>
                              <a:gd name="T15" fmla="*/ 6672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30"/>
                        <wps:cNvSpPr>
                          <a:spLocks/>
                        </wps:cNvSpPr>
                        <wps:spPr bwMode="auto">
                          <a:xfrm>
                            <a:off x="13298" y="7483"/>
                            <a:ext cx="2720" cy="848"/>
                          </a:xfrm>
                          <a:custGeom>
                            <a:avLst/>
                            <a:gdLst>
                              <a:gd name="T0" fmla="+- 0 13538 13298"/>
                              <a:gd name="T1" fmla="*/ T0 w 2720"/>
                              <a:gd name="T2" fmla="+- 0 7483 7483"/>
                              <a:gd name="T3" fmla="*/ 7483 h 848"/>
                              <a:gd name="T4" fmla="+- 0 13462 13298"/>
                              <a:gd name="T5" fmla="*/ T4 w 2720"/>
                              <a:gd name="T6" fmla="+- 0 7495 7483"/>
                              <a:gd name="T7" fmla="*/ 7495 h 848"/>
                              <a:gd name="T8" fmla="+- 0 13396 13298"/>
                              <a:gd name="T9" fmla="*/ T8 w 2720"/>
                              <a:gd name="T10" fmla="+- 0 7529 7483"/>
                              <a:gd name="T11" fmla="*/ 7529 h 848"/>
                              <a:gd name="T12" fmla="+- 0 13344 13298"/>
                              <a:gd name="T13" fmla="*/ T12 w 2720"/>
                              <a:gd name="T14" fmla="+- 0 7581 7483"/>
                              <a:gd name="T15" fmla="*/ 7581 h 848"/>
                              <a:gd name="T16" fmla="+- 0 13310 13298"/>
                              <a:gd name="T17" fmla="*/ T16 w 2720"/>
                              <a:gd name="T18" fmla="+- 0 7647 7483"/>
                              <a:gd name="T19" fmla="*/ 7647 h 848"/>
                              <a:gd name="T20" fmla="+- 0 13298 13298"/>
                              <a:gd name="T21" fmla="*/ T20 w 2720"/>
                              <a:gd name="T22" fmla="+- 0 7723 7483"/>
                              <a:gd name="T23" fmla="*/ 7723 h 848"/>
                              <a:gd name="T24" fmla="+- 0 13298 13298"/>
                              <a:gd name="T25" fmla="*/ T24 w 2720"/>
                              <a:gd name="T26" fmla="+- 0 8091 7483"/>
                              <a:gd name="T27" fmla="*/ 8091 h 848"/>
                              <a:gd name="T28" fmla="+- 0 13310 13298"/>
                              <a:gd name="T29" fmla="*/ T28 w 2720"/>
                              <a:gd name="T30" fmla="+- 0 8167 7483"/>
                              <a:gd name="T31" fmla="*/ 8167 h 848"/>
                              <a:gd name="T32" fmla="+- 0 13344 13298"/>
                              <a:gd name="T33" fmla="*/ T32 w 2720"/>
                              <a:gd name="T34" fmla="+- 0 8232 7483"/>
                              <a:gd name="T35" fmla="*/ 8232 h 848"/>
                              <a:gd name="T36" fmla="+- 0 13396 13298"/>
                              <a:gd name="T37" fmla="*/ T36 w 2720"/>
                              <a:gd name="T38" fmla="+- 0 8284 7483"/>
                              <a:gd name="T39" fmla="*/ 8284 h 848"/>
                              <a:gd name="T40" fmla="+- 0 13462 13298"/>
                              <a:gd name="T41" fmla="*/ T40 w 2720"/>
                              <a:gd name="T42" fmla="+- 0 8318 7483"/>
                              <a:gd name="T43" fmla="*/ 8318 h 848"/>
                              <a:gd name="T44" fmla="+- 0 13538 13298"/>
                              <a:gd name="T45" fmla="*/ T44 w 2720"/>
                              <a:gd name="T46" fmla="+- 0 8331 7483"/>
                              <a:gd name="T47" fmla="*/ 8331 h 848"/>
                              <a:gd name="T48" fmla="+- 0 15778 13298"/>
                              <a:gd name="T49" fmla="*/ T48 w 2720"/>
                              <a:gd name="T50" fmla="+- 0 8331 7483"/>
                              <a:gd name="T51" fmla="*/ 8331 h 848"/>
                              <a:gd name="T52" fmla="+- 0 15854 13298"/>
                              <a:gd name="T53" fmla="*/ T52 w 2720"/>
                              <a:gd name="T54" fmla="+- 0 8318 7483"/>
                              <a:gd name="T55" fmla="*/ 8318 h 848"/>
                              <a:gd name="T56" fmla="+- 0 15920 13298"/>
                              <a:gd name="T57" fmla="*/ T56 w 2720"/>
                              <a:gd name="T58" fmla="+- 0 8284 7483"/>
                              <a:gd name="T59" fmla="*/ 8284 h 848"/>
                              <a:gd name="T60" fmla="+- 0 15972 13298"/>
                              <a:gd name="T61" fmla="*/ T60 w 2720"/>
                              <a:gd name="T62" fmla="+- 0 8232 7483"/>
                              <a:gd name="T63" fmla="*/ 8232 h 848"/>
                              <a:gd name="T64" fmla="+- 0 16006 13298"/>
                              <a:gd name="T65" fmla="*/ T64 w 2720"/>
                              <a:gd name="T66" fmla="+- 0 8167 7483"/>
                              <a:gd name="T67" fmla="*/ 8167 h 848"/>
                              <a:gd name="T68" fmla="+- 0 16018 13298"/>
                              <a:gd name="T69" fmla="*/ T68 w 2720"/>
                              <a:gd name="T70" fmla="+- 0 8091 7483"/>
                              <a:gd name="T71" fmla="*/ 8091 h 848"/>
                              <a:gd name="T72" fmla="+- 0 16018 13298"/>
                              <a:gd name="T73" fmla="*/ T72 w 2720"/>
                              <a:gd name="T74" fmla="+- 0 7723 7483"/>
                              <a:gd name="T75" fmla="*/ 7723 h 848"/>
                              <a:gd name="T76" fmla="+- 0 16006 13298"/>
                              <a:gd name="T77" fmla="*/ T76 w 2720"/>
                              <a:gd name="T78" fmla="+- 0 7647 7483"/>
                              <a:gd name="T79" fmla="*/ 7647 h 848"/>
                              <a:gd name="T80" fmla="+- 0 15972 13298"/>
                              <a:gd name="T81" fmla="*/ T80 w 2720"/>
                              <a:gd name="T82" fmla="+- 0 7581 7483"/>
                              <a:gd name="T83" fmla="*/ 7581 h 848"/>
                              <a:gd name="T84" fmla="+- 0 15920 13298"/>
                              <a:gd name="T85" fmla="*/ T84 w 2720"/>
                              <a:gd name="T86" fmla="+- 0 7529 7483"/>
                              <a:gd name="T87" fmla="*/ 7529 h 848"/>
                              <a:gd name="T88" fmla="+- 0 15854 13298"/>
                              <a:gd name="T89" fmla="*/ T88 w 2720"/>
                              <a:gd name="T90" fmla="+- 0 7495 7483"/>
                              <a:gd name="T91" fmla="*/ 7495 h 848"/>
                              <a:gd name="T92" fmla="+- 0 15778 13298"/>
                              <a:gd name="T93" fmla="*/ T92 w 2720"/>
                              <a:gd name="T94" fmla="+- 0 7483 7483"/>
                              <a:gd name="T95" fmla="*/ 7483 h 848"/>
                              <a:gd name="T96" fmla="+- 0 13538 13298"/>
                              <a:gd name="T97" fmla="*/ T96 w 2720"/>
                              <a:gd name="T98" fmla="+- 0 7483 7483"/>
                              <a:gd name="T99" fmla="*/ 748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20" h="848">
                                <a:moveTo>
                                  <a:pt x="240" y="0"/>
                                </a:moveTo>
                                <a:lnTo>
                                  <a:pt x="164" y="12"/>
                                </a:lnTo>
                                <a:lnTo>
                                  <a:pt x="98" y="46"/>
                                </a:lnTo>
                                <a:lnTo>
                                  <a:pt x="46" y="98"/>
                                </a:lnTo>
                                <a:lnTo>
                                  <a:pt x="12" y="164"/>
                                </a:lnTo>
                                <a:lnTo>
                                  <a:pt x="0" y="240"/>
                                </a:lnTo>
                                <a:lnTo>
                                  <a:pt x="0" y="608"/>
                                </a:lnTo>
                                <a:lnTo>
                                  <a:pt x="12" y="684"/>
                                </a:lnTo>
                                <a:lnTo>
                                  <a:pt x="46" y="749"/>
                                </a:lnTo>
                                <a:lnTo>
                                  <a:pt x="98" y="801"/>
                                </a:lnTo>
                                <a:lnTo>
                                  <a:pt x="164" y="835"/>
                                </a:lnTo>
                                <a:lnTo>
                                  <a:pt x="240" y="848"/>
                                </a:lnTo>
                                <a:lnTo>
                                  <a:pt x="2480" y="848"/>
                                </a:lnTo>
                                <a:lnTo>
                                  <a:pt x="2556" y="835"/>
                                </a:lnTo>
                                <a:lnTo>
                                  <a:pt x="2622" y="801"/>
                                </a:lnTo>
                                <a:lnTo>
                                  <a:pt x="2674" y="749"/>
                                </a:lnTo>
                                <a:lnTo>
                                  <a:pt x="2708" y="684"/>
                                </a:lnTo>
                                <a:lnTo>
                                  <a:pt x="2720" y="608"/>
                                </a:lnTo>
                                <a:lnTo>
                                  <a:pt x="2720" y="240"/>
                                </a:lnTo>
                                <a:lnTo>
                                  <a:pt x="2708" y="164"/>
                                </a:lnTo>
                                <a:lnTo>
                                  <a:pt x="2674" y="98"/>
                                </a:lnTo>
                                <a:lnTo>
                                  <a:pt x="2622" y="46"/>
                                </a:lnTo>
                                <a:lnTo>
                                  <a:pt x="2556" y="12"/>
                                </a:lnTo>
                                <a:lnTo>
                                  <a:pt x="2480"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31"/>
                        <wps:cNvSpPr>
                          <a:spLocks/>
                        </wps:cNvSpPr>
                        <wps:spPr bwMode="auto">
                          <a:xfrm>
                            <a:off x="11489" y="3440"/>
                            <a:ext cx="2248" cy="932"/>
                          </a:xfrm>
                          <a:custGeom>
                            <a:avLst/>
                            <a:gdLst>
                              <a:gd name="T0" fmla="+- 0 13736 11489"/>
                              <a:gd name="T1" fmla="*/ T0 w 2248"/>
                              <a:gd name="T2" fmla="+- 0 3440 3440"/>
                              <a:gd name="T3" fmla="*/ 3440 h 932"/>
                              <a:gd name="T4" fmla="+- 0 11729 11489"/>
                              <a:gd name="T5" fmla="*/ T4 w 2248"/>
                              <a:gd name="T6" fmla="+- 0 3440 3440"/>
                              <a:gd name="T7" fmla="*/ 3440 h 932"/>
                              <a:gd name="T8" fmla="+- 0 11653 11489"/>
                              <a:gd name="T9" fmla="*/ T8 w 2248"/>
                              <a:gd name="T10" fmla="+- 0 3452 3440"/>
                              <a:gd name="T11" fmla="*/ 3452 h 932"/>
                              <a:gd name="T12" fmla="+- 0 11587 11489"/>
                              <a:gd name="T13" fmla="*/ T12 w 2248"/>
                              <a:gd name="T14" fmla="+- 0 3486 3440"/>
                              <a:gd name="T15" fmla="*/ 3486 h 932"/>
                              <a:gd name="T16" fmla="+- 0 11536 11489"/>
                              <a:gd name="T17" fmla="*/ T16 w 2248"/>
                              <a:gd name="T18" fmla="+- 0 3538 3440"/>
                              <a:gd name="T19" fmla="*/ 3538 h 932"/>
                              <a:gd name="T20" fmla="+- 0 11501 11489"/>
                              <a:gd name="T21" fmla="*/ T20 w 2248"/>
                              <a:gd name="T22" fmla="+- 0 3604 3440"/>
                              <a:gd name="T23" fmla="*/ 3604 h 932"/>
                              <a:gd name="T24" fmla="+- 0 11489 11489"/>
                              <a:gd name="T25" fmla="*/ T24 w 2248"/>
                              <a:gd name="T26" fmla="+- 0 3680 3440"/>
                              <a:gd name="T27" fmla="*/ 3680 h 932"/>
                              <a:gd name="T28" fmla="+- 0 11489 11489"/>
                              <a:gd name="T29" fmla="*/ T28 w 2248"/>
                              <a:gd name="T30" fmla="+- 0 4371 3440"/>
                              <a:gd name="T31" fmla="*/ 4371 h 9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8" h="932">
                                <a:moveTo>
                                  <a:pt x="2247" y="0"/>
                                </a:moveTo>
                                <a:lnTo>
                                  <a:pt x="240" y="0"/>
                                </a:lnTo>
                                <a:lnTo>
                                  <a:pt x="164" y="12"/>
                                </a:lnTo>
                                <a:lnTo>
                                  <a:pt x="98" y="46"/>
                                </a:lnTo>
                                <a:lnTo>
                                  <a:pt x="47" y="98"/>
                                </a:lnTo>
                                <a:lnTo>
                                  <a:pt x="12" y="164"/>
                                </a:lnTo>
                                <a:lnTo>
                                  <a:pt x="0" y="240"/>
                                </a:lnTo>
                                <a:lnTo>
                                  <a:pt x="0" y="931"/>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32"/>
                        <wps:cNvSpPr>
                          <a:spLocks/>
                        </wps:cNvSpPr>
                        <wps:spPr bwMode="auto">
                          <a:xfrm>
                            <a:off x="11341" y="4316"/>
                            <a:ext cx="296" cy="160"/>
                          </a:xfrm>
                          <a:custGeom>
                            <a:avLst/>
                            <a:gdLst>
                              <a:gd name="T0" fmla="+- 0 11637 11341"/>
                              <a:gd name="T1" fmla="*/ T0 w 296"/>
                              <a:gd name="T2" fmla="+- 0 4316 4316"/>
                              <a:gd name="T3" fmla="*/ 4316 h 160"/>
                              <a:gd name="T4" fmla="+- 0 11341 11341"/>
                              <a:gd name="T5" fmla="*/ T4 w 296"/>
                              <a:gd name="T6" fmla="+- 0 4316 4316"/>
                              <a:gd name="T7" fmla="*/ 4316 h 160"/>
                              <a:gd name="T8" fmla="+- 0 11489 11341"/>
                              <a:gd name="T9" fmla="*/ T8 w 296"/>
                              <a:gd name="T10" fmla="+- 0 4475 4316"/>
                              <a:gd name="T11" fmla="*/ 4475 h 160"/>
                              <a:gd name="T12" fmla="+- 0 11637 11341"/>
                              <a:gd name="T13" fmla="*/ T12 w 296"/>
                              <a:gd name="T14" fmla="+- 0 4316 4316"/>
                              <a:gd name="T15" fmla="*/ 4316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33"/>
                        <wps:cNvSpPr>
                          <a:spLocks/>
                        </wps:cNvSpPr>
                        <wps:spPr bwMode="auto">
                          <a:xfrm>
                            <a:off x="2310" y="5901"/>
                            <a:ext cx="1964" cy="1101"/>
                          </a:xfrm>
                          <a:custGeom>
                            <a:avLst/>
                            <a:gdLst>
                              <a:gd name="T0" fmla="+- 0 2310 2310"/>
                              <a:gd name="T1" fmla="*/ T0 w 1964"/>
                              <a:gd name="T2" fmla="+- 0 7003 5902"/>
                              <a:gd name="T3" fmla="*/ 7003 h 1101"/>
                              <a:gd name="T4" fmla="+- 0 2310 2310"/>
                              <a:gd name="T5" fmla="*/ T4 w 1964"/>
                              <a:gd name="T6" fmla="+- 0 6142 5902"/>
                              <a:gd name="T7" fmla="*/ 6142 h 1101"/>
                              <a:gd name="T8" fmla="+- 0 2322 2310"/>
                              <a:gd name="T9" fmla="*/ T8 w 1964"/>
                              <a:gd name="T10" fmla="+- 0 6066 5902"/>
                              <a:gd name="T11" fmla="*/ 6066 h 1101"/>
                              <a:gd name="T12" fmla="+- 0 2357 2310"/>
                              <a:gd name="T13" fmla="*/ T12 w 1964"/>
                              <a:gd name="T14" fmla="+- 0 6000 5902"/>
                              <a:gd name="T15" fmla="*/ 6000 h 1101"/>
                              <a:gd name="T16" fmla="+- 0 2408 2310"/>
                              <a:gd name="T17" fmla="*/ T16 w 1964"/>
                              <a:gd name="T18" fmla="+- 0 5948 5902"/>
                              <a:gd name="T19" fmla="*/ 5948 h 1101"/>
                              <a:gd name="T20" fmla="+- 0 2474 2310"/>
                              <a:gd name="T21" fmla="*/ T20 w 1964"/>
                              <a:gd name="T22" fmla="+- 0 5914 5902"/>
                              <a:gd name="T23" fmla="*/ 5914 h 1101"/>
                              <a:gd name="T24" fmla="+- 0 2550 2310"/>
                              <a:gd name="T25" fmla="*/ T24 w 1964"/>
                              <a:gd name="T26" fmla="+- 0 5902 5902"/>
                              <a:gd name="T27" fmla="*/ 5902 h 1101"/>
                              <a:gd name="T28" fmla="+- 0 4273 2310"/>
                              <a:gd name="T29" fmla="*/ T28 w 1964"/>
                              <a:gd name="T30" fmla="+- 0 5902 5902"/>
                              <a:gd name="T31" fmla="*/ 5902 h 1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4" h="1101">
                                <a:moveTo>
                                  <a:pt x="0" y="1101"/>
                                </a:moveTo>
                                <a:lnTo>
                                  <a:pt x="0" y="240"/>
                                </a:lnTo>
                                <a:lnTo>
                                  <a:pt x="12" y="164"/>
                                </a:lnTo>
                                <a:lnTo>
                                  <a:pt x="47" y="98"/>
                                </a:lnTo>
                                <a:lnTo>
                                  <a:pt x="98" y="46"/>
                                </a:lnTo>
                                <a:lnTo>
                                  <a:pt x="164" y="12"/>
                                </a:lnTo>
                                <a:lnTo>
                                  <a:pt x="240" y="0"/>
                                </a:lnTo>
                                <a:lnTo>
                                  <a:pt x="1963"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34"/>
                        <wps:cNvSpPr>
                          <a:spLocks/>
                        </wps:cNvSpPr>
                        <wps:spPr bwMode="auto">
                          <a:xfrm>
                            <a:off x="4218" y="5753"/>
                            <a:ext cx="160" cy="296"/>
                          </a:xfrm>
                          <a:custGeom>
                            <a:avLst/>
                            <a:gdLst>
                              <a:gd name="T0" fmla="+- 0 4218 4218"/>
                              <a:gd name="T1" fmla="*/ T0 w 160"/>
                              <a:gd name="T2" fmla="+- 0 5754 5754"/>
                              <a:gd name="T3" fmla="*/ 5754 h 296"/>
                              <a:gd name="T4" fmla="+- 0 4218 4218"/>
                              <a:gd name="T5" fmla="*/ T4 w 160"/>
                              <a:gd name="T6" fmla="+- 0 6050 5754"/>
                              <a:gd name="T7" fmla="*/ 6050 h 296"/>
                              <a:gd name="T8" fmla="+- 0 4377 4218"/>
                              <a:gd name="T9" fmla="*/ T8 w 160"/>
                              <a:gd name="T10" fmla="+- 0 5902 5754"/>
                              <a:gd name="T11" fmla="*/ 5902 h 296"/>
                              <a:gd name="T12" fmla="+- 0 4218 4218"/>
                              <a:gd name="T13" fmla="*/ T12 w 160"/>
                              <a:gd name="T14" fmla="+- 0 5754 5754"/>
                              <a:gd name="T15" fmla="*/ 5754 h 296"/>
                            </a:gdLst>
                            <a:ahLst/>
                            <a:cxnLst>
                              <a:cxn ang="0">
                                <a:pos x="T1" y="T3"/>
                              </a:cxn>
                              <a:cxn ang="0">
                                <a:pos x="T5" y="T7"/>
                              </a:cxn>
                              <a:cxn ang="0">
                                <a:pos x="T9" y="T11"/>
                              </a:cxn>
                              <a:cxn ang="0">
                                <a:pos x="T13" y="T15"/>
                              </a:cxn>
                            </a:cxnLst>
                            <a:rect l="0" t="0" r="r" b="b"/>
                            <a:pathLst>
                              <a:path w="160" h="296">
                                <a:moveTo>
                                  <a:pt x="0" y="0"/>
                                </a:moveTo>
                                <a:lnTo>
                                  <a:pt x="0" y="296"/>
                                </a:lnTo>
                                <a:lnTo>
                                  <a:pt x="159" y="1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35"/>
                        <wps:cNvSpPr>
                          <a:spLocks/>
                        </wps:cNvSpPr>
                        <wps:spPr bwMode="auto">
                          <a:xfrm>
                            <a:off x="823" y="7010"/>
                            <a:ext cx="3004" cy="1320"/>
                          </a:xfrm>
                          <a:custGeom>
                            <a:avLst/>
                            <a:gdLst>
                              <a:gd name="T0" fmla="+- 0 3587 824"/>
                              <a:gd name="T1" fmla="*/ T0 w 3004"/>
                              <a:gd name="T2" fmla="+- 0 7011 7011"/>
                              <a:gd name="T3" fmla="*/ 7011 h 1320"/>
                              <a:gd name="T4" fmla="+- 0 1064 824"/>
                              <a:gd name="T5" fmla="*/ T4 w 3004"/>
                              <a:gd name="T6" fmla="+- 0 7011 7011"/>
                              <a:gd name="T7" fmla="*/ 7011 h 1320"/>
                              <a:gd name="T8" fmla="+- 0 988 824"/>
                              <a:gd name="T9" fmla="*/ T8 w 3004"/>
                              <a:gd name="T10" fmla="+- 0 7023 7011"/>
                              <a:gd name="T11" fmla="*/ 7023 h 1320"/>
                              <a:gd name="T12" fmla="+- 0 922 824"/>
                              <a:gd name="T13" fmla="*/ T12 w 3004"/>
                              <a:gd name="T14" fmla="+- 0 7057 7011"/>
                              <a:gd name="T15" fmla="*/ 7057 h 1320"/>
                              <a:gd name="T16" fmla="+- 0 870 824"/>
                              <a:gd name="T17" fmla="*/ T16 w 3004"/>
                              <a:gd name="T18" fmla="+- 0 7109 7011"/>
                              <a:gd name="T19" fmla="*/ 7109 h 1320"/>
                              <a:gd name="T20" fmla="+- 0 836 824"/>
                              <a:gd name="T21" fmla="*/ T20 w 3004"/>
                              <a:gd name="T22" fmla="+- 0 7175 7011"/>
                              <a:gd name="T23" fmla="*/ 7175 h 1320"/>
                              <a:gd name="T24" fmla="+- 0 824 824"/>
                              <a:gd name="T25" fmla="*/ T24 w 3004"/>
                              <a:gd name="T26" fmla="+- 0 7251 7011"/>
                              <a:gd name="T27" fmla="*/ 7251 h 1320"/>
                              <a:gd name="T28" fmla="+- 0 824 824"/>
                              <a:gd name="T29" fmla="*/ T28 w 3004"/>
                              <a:gd name="T30" fmla="+- 0 8091 7011"/>
                              <a:gd name="T31" fmla="*/ 8091 h 1320"/>
                              <a:gd name="T32" fmla="+- 0 836 824"/>
                              <a:gd name="T33" fmla="*/ T32 w 3004"/>
                              <a:gd name="T34" fmla="+- 0 8167 7011"/>
                              <a:gd name="T35" fmla="*/ 8167 h 1320"/>
                              <a:gd name="T36" fmla="+- 0 870 824"/>
                              <a:gd name="T37" fmla="*/ T36 w 3004"/>
                              <a:gd name="T38" fmla="+- 0 8232 7011"/>
                              <a:gd name="T39" fmla="*/ 8232 h 1320"/>
                              <a:gd name="T40" fmla="+- 0 922 824"/>
                              <a:gd name="T41" fmla="*/ T40 w 3004"/>
                              <a:gd name="T42" fmla="+- 0 8284 7011"/>
                              <a:gd name="T43" fmla="*/ 8284 h 1320"/>
                              <a:gd name="T44" fmla="+- 0 988 824"/>
                              <a:gd name="T45" fmla="*/ T44 w 3004"/>
                              <a:gd name="T46" fmla="+- 0 8318 7011"/>
                              <a:gd name="T47" fmla="*/ 8318 h 1320"/>
                              <a:gd name="T48" fmla="+- 0 1064 824"/>
                              <a:gd name="T49" fmla="*/ T48 w 3004"/>
                              <a:gd name="T50" fmla="+- 0 8331 7011"/>
                              <a:gd name="T51" fmla="*/ 8331 h 1320"/>
                              <a:gd name="T52" fmla="+- 0 3587 824"/>
                              <a:gd name="T53" fmla="*/ T52 w 3004"/>
                              <a:gd name="T54" fmla="+- 0 8331 7011"/>
                              <a:gd name="T55" fmla="*/ 8331 h 1320"/>
                              <a:gd name="T56" fmla="+- 0 3663 824"/>
                              <a:gd name="T57" fmla="*/ T56 w 3004"/>
                              <a:gd name="T58" fmla="+- 0 8318 7011"/>
                              <a:gd name="T59" fmla="*/ 8318 h 1320"/>
                              <a:gd name="T60" fmla="+- 0 3729 824"/>
                              <a:gd name="T61" fmla="*/ T60 w 3004"/>
                              <a:gd name="T62" fmla="+- 0 8284 7011"/>
                              <a:gd name="T63" fmla="*/ 8284 h 1320"/>
                              <a:gd name="T64" fmla="+- 0 3780 824"/>
                              <a:gd name="T65" fmla="*/ T64 w 3004"/>
                              <a:gd name="T66" fmla="+- 0 8232 7011"/>
                              <a:gd name="T67" fmla="*/ 8232 h 1320"/>
                              <a:gd name="T68" fmla="+- 0 3815 824"/>
                              <a:gd name="T69" fmla="*/ T68 w 3004"/>
                              <a:gd name="T70" fmla="+- 0 8167 7011"/>
                              <a:gd name="T71" fmla="*/ 8167 h 1320"/>
                              <a:gd name="T72" fmla="+- 0 3827 824"/>
                              <a:gd name="T73" fmla="*/ T72 w 3004"/>
                              <a:gd name="T74" fmla="+- 0 8091 7011"/>
                              <a:gd name="T75" fmla="*/ 8091 h 1320"/>
                              <a:gd name="T76" fmla="+- 0 3827 824"/>
                              <a:gd name="T77" fmla="*/ T76 w 3004"/>
                              <a:gd name="T78" fmla="+- 0 7251 7011"/>
                              <a:gd name="T79" fmla="*/ 7251 h 1320"/>
                              <a:gd name="T80" fmla="+- 0 3815 824"/>
                              <a:gd name="T81" fmla="*/ T80 w 3004"/>
                              <a:gd name="T82" fmla="+- 0 7175 7011"/>
                              <a:gd name="T83" fmla="*/ 7175 h 1320"/>
                              <a:gd name="T84" fmla="+- 0 3780 824"/>
                              <a:gd name="T85" fmla="*/ T84 w 3004"/>
                              <a:gd name="T86" fmla="+- 0 7109 7011"/>
                              <a:gd name="T87" fmla="*/ 7109 h 1320"/>
                              <a:gd name="T88" fmla="+- 0 3729 824"/>
                              <a:gd name="T89" fmla="*/ T88 w 3004"/>
                              <a:gd name="T90" fmla="+- 0 7057 7011"/>
                              <a:gd name="T91" fmla="*/ 7057 h 1320"/>
                              <a:gd name="T92" fmla="+- 0 3663 824"/>
                              <a:gd name="T93" fmla="*/ T92 w 3004"/>
                              <a:gd name="T94" fmla="+- 0 7023 7011"/>
                              <a:gd name="T95" fmla="*/ 7023 h 1320"/>
                              <a:gd name="T96" fmla="+- 0 3587 824"/>
                              <a:gd name="T97" fmla="*/ T96 w 3004"/>
                              <a:gd name="T98" fmla="+- 0 7011 7011"/>
                              <a:gd name="T99" fmla="*/ 7011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04" h="1320">
                                <a:moveTo>
                                  <a:pt x="2763" y="0"/>
                                </a:moveTo>
                                <a:lnTo>
                                  <a:pt x="240" y="0"/>
                                </a:lnTo>
                                <a:lnTo>
                                  <a:pt x="164" y="12"/>
                                </a:lnTo>
                                <a:lnTo>
                                  <a:pt x="98" y="46"/>
                                </a:lnTo>
                                <a:lnTo>
                                  <a:pt x="46" y="98"/>
                                </a:lnTo>
                                <a:lnTo>
                                  <a:pt x="12" y="164"/>
                                </a:lnTo>
                                <a:lnTo>
                                  <a:pt x="0" y="240"/>
                                </a:lnTo>
                                <a:lnTo>
                                  <a:pt x="0" y="1080"/>
                                </a:lnTo>
                                <a:lnTo>
                                  <a:pt x="12" y="1156"/>
                                </a:lnTo>
                                <a:lnTo>
                                  <a:pt x="46" y="1221"/>
                                </a:lnTo>
                                <a:lnTo>
                                  <a:pt x="98" y="1273"/>
                                </a:lnTo>
                                <a:lnTo>
                                  <a:pt x="164" y="1307"/>
                                </a:lnTo>
                                <a:lnTo>
                                  <a:pt x="240" y="1320"/>
                                </a:lnTo>
                                <a:lnTo>
                                  <a:pt x="2763" y="1320"/>
                                </a:lnTo>
                                <a:lnTo>
                                  <a:pt x="2839" y="1307"/>
                                </a:lnTo>
                                <a:lnTo>
                                  <a:pt x="2905" y="1273"/>
                                </a:lnTo>
                                <a:lnTo>
                                  <a:pt x="2956" y="1221"/>
                                </a:lnTo>
                                <a:lnTo>
                                  <a:pt x="2991" y="1156"/>
                                </a:lnTo>
                                <a:lnTo>
                                  <a:pt x="3003" y="1080"/>
                                </a:lnTo>
                                <a:lnTo>
                                  <a:pt x="3003" y="240"/>
                                </a:lnTo>
                                <a:lnTo>
                                  <a:pt x="2991" y="164"/>
                                </a:lnTo>
                                <a:lnTo>
                                  <a:pt x="2956" y="98"/>
                                </a:lnTo>
                                <a:lnTo>
                                  <a:pt x="2905" y="46"/>
                                </a:lnTo>
                                <a:lnTo>
                                  <a:pt x="2839" y="12"/>
                                </a:lnTo>
                                <a:lnTo>
                                  <a:pt x="27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36"/>
                        <wps:cNvSpPr>
                          <a:spLocks/>
                        </wps:cNvSpPr>
                        <wps:spPr bwMode="auto">
                          <a:xfrm>
                            <a:off x="823" y="7010"/>
                            <a:ext cx="3004" cy="1320"/>
                          </a:xfrm>
                          <a:custGeom>
                            <a:avLst/>
                            <a:gdLst>
                              <a:gd name="T0" fmla="+- 0 1064 824"/>
                              <a:gd name="T1" fmla="*/ T0 w 3004"/>
                              <a:gd name="T2" fmla="+- 0 7011 7011"/>
                              <a:gd name="T3" fmla="*/ 7011 h 1320"/>
                              <a:gd name="T4" fmla="+- 0 988 824"/>
                              <a:gd name="T5" fmla="*/ T4 w 3004"/>
                              <a:gd name="T6" fmla="+- 0 7023 7011"/>
                              <a:gd name="T7" fmla="*/ 7023 h 1320"/>
                              <a:gd name="T8" fmla="+- 0 922 824"/>
                              <a:gd name="T9" fmla="*/ T8 w 3004"/>
                              <a:gd name="T10" fmla="+- 0 7057 7011"/>
                              <a:gd name="T11" fmla="*/ 7057 h 1320"/>
                              <a:gd name="T12" fmla="+- 0 870 824"/>
                              <a:gd name="T13" fmla="*/ T12 w 3004"/>
                              <a:gd name="T14" fmla="+- 0 7109 7011"/>
                              <a:gd name="T15" fmla="*/ 7109 h 1320"/>
                              <a:gd name="T16" fmla="+- 0 836 824"/>
                              <a:gd name="T17" fmla="*/ T16 w 3004"/>
                              <a:gd name="T18" fmla="+- 0 7175 7011"/>
                              <a:gd name="T19" fmla="*/ 7175 h 1320"/>
                              <a:gd name="T20" fmla="+- 0 824 824"/>
                              <a:gd name="T21" fmla="*/ T20 w 3004"/>
                              <a:gd name="T22" fmla="+- 0 7251 7011"/>
                              <a:gd name="T23" fmla="*/ 7251 h 1320"/>
                              <a:gd name="T24" fmla="+- 0 824 824"/>
                              <a:gd name="T25" fmla="*/ T24 w 3004"/>
                              <a:gd name="T26" fmla="+- 0 8091 7011"/>
                              <a:gd name="T27" fmla="*/ 8091 h 1320"/>
                              <a:gd name="T28" fmla="+- 0 836 824"/>
                              <a:gd name="T29" fmla="*/ T28 w 3004"/>
                              <a:gd name="T30" fmla="+- 0 8167 7011"/>
                              <a:gd name="T31" fmla="*/ 8167 h 1320"/>
                              <a:gd name="T32" fmla="+- 0 870 824"/>
                              <a:gd name="T33" fmla="*/ T32 w 3004"/>
                              <a:gd name="T34" fmla="+- 0 8232 7011"/>
                              <a:gd name="T35" fmla="*/ 8232 h 1320"/>
                              <a:gd name="T36" fmla="+- 0 922 824"/>
                              <a:gd name="T37" fmla="*/ T36 w 3004"/>
                              <a:gd name="T38" fmla="+- 0 8284 7011"/>
                              <a:gd name="T39" fmla="*/ 8284 h 1320"/>
                              <a:gd name="T40" fmla="+- 0 988 824"/>
                              <a:gd name="T41" fmla="*/ T40 w 3004"/>
                              <a:gd name="T42" fmla="+- 0 8318 7011"/>
                              <a:gd name="T43" fmla="*/ 8318 h 1320"/>
                              <a:gd name="T44" fmla="+- 0 1064 824"/>
                              <a:gd name="T45" fmla="*/ T44 w 3004"/>
                              <a:gd name="T46" fmla="+- 0 8331 7011"/>
                              <a:gd name="T47" fmla="*/ 8331 h 1320"/>
                              <a:gd name="T48" fmla="+- 0 3587 824"/>
                              <a:gd name="T49" fmla="*/ T48 w 3004"/>
                              <a:gd name="T50" fmla="+- 0 8331 7011"/>
                              <a:gd name="T51" fmla="*/ 8331 h 1320"/>
                              <a:gd name="T52" fmla="+- 0 3663 824"/>
                              <a:gd name="T53" fmla="*/ T52 w 3004"/>
                              <a:gd name="T54" fmla="+- 0 8318 7011"/>
                              <a:gd name="T55" fmla="*/ 8318 h 1320"/>
                              <a:gd name="T56" fmla="+- 0 3729 824"/>
                              <a:gd name="T57" fmla="*/ T56 w 3004"/>
                              <a:gd name="T58" fmla="+- 0 8284 7011"/>
                              <a:gd name="T59" fmla="*/ 8284 h 1320"/>
                              <a:gd name="T60" fmla="+- 0 3780 824"/>
                              <a:gd name="T61" fmla="*/ T60 w 3004"/>
                              <a:gd name="T62" fmla="+- 0 8232 7011"/>
                              <a:gd name="T63" fmla="*/ 8232 h 1320"/>
                              <a:gd name="T64" fmla="+- 0 3815 824"/>
                              <a:gd name="T65" fmla="*/ T64 w 3004"/>
                              <a:gd name="T66" fmla="+- 0 8167 7011"/>
                              <a:gd name="T67" fmla="*/ 8167 h 1320"/>
                              <a:gd name="T68" fmla="+- 0 3827 824"/>
                              <a:gd name="T69" fmla="*/ T68 w 3004"/>
                              <a:gd name="T70" fmla="+- 0 8091 7011"/>
                              <a:gd name="T71" fmla="*/ 8091 h 1320"/>
                              <a:gd name="T72" fmla="+- 0 3827 824"/>
                              <a:gd name="T73" fmla="*/ T72 w 3004"/>
                              <a:gd name="T74" fmla="+- 0 7251 7011"/>
                              <a:gd name="T75" fmla="*/ 7251 h 1320"/>
                              <a:gd name="T76" fmla="+- 0 3815 824"/>
                              <a:gd name="T77" fmla="*/ T76 w 3004"/>
                              <a:gd name="T78" fmla="+- 0 7175 7011"/>
                              <a:gd name="T79" fmla="*/ 7175 h 1320"/>
                              <a:gd name="T80" fmla="+- 0 3780 824"/>
                              <a:gd name="T81" fmla="*/ T80 w 3004"/>
                              <a:gd name="T82" fmla="+- 0 7109 7011"/>
                              <a:gd name="T83" fmla="*/ 7109 h 1320"/>
                              <a:gd name="T84" fmla="+- 0 3729 824"/>
                              <a:gd name="T85" fmla="*/ T84 w 3004"/>
                              <a:gd name="T86" fmla="+- 0 7057 7011"/>
                              <a:gd name="T87" fmla="*/ 7057 h 1320"/>
                              <a:gd name="T88" fmla="+- 0 3663 824"/>
                              <a:gd name="T89" fmla="*/ T88 w 3004"/>
                              <a:gd name="T90" fmla="+- 0 7023 7011"/>
                              <a:gd name="T91" fmla="*/ 7023 h 1320"/>
                              <a:gd name="T92" fmla="+- 0 3587 824"/>
                              <a:gd name="T93" fmla="*/ T92 w 3004"/>
                              <a:gd name="T94" fmla="+- 0 7011 7011"/>
                              <a:gd name="T95" fmla="*/ 7011 h 1320"/>
                              <a:gd name="T96" fmla="+- 0 1064 824"/>
                              <a:gd name="T97" fmla="*/ T96 w 3004"/>
                              <a:gd name="T98" fmla="+- 0 7011 7011"/>
                              <a:gd name="T99" fmla="*/ 7011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04" h="1320">
                                <a:moveTo>
                                  <a:pt x="240" y="0"/>
                                </a:moveTo>
                                <a:lnTo>
                                  <a:pt x="164" y="12"/>
                                </a:lnTo>
                                <a:lnTo>
                                  <a:pt x="98" y="46"/>
                                </a:lnTo>
                                <a:lnTo>
                                  <a:pt x="46" y="98"/>
                                </a:lnTo>
                                <a:lnTo>
                                  <a:pt x="12" y="164"/>
                                </a:lnTo>
                                <a:lnTo>
                                  <a:pt x="0" y="240"/>
                                </a:lnTo>
                                <a:lnTo>
                                  <a:pt x="0" y="1080"/>
                                </a:lnTo>
                                <a:lnTo>
                                  <a:pt x="12" y="1156"/>
                                </a:lnTo>
                                <a:lnTo>
                                  <a:pt x="46" y="1221"/>
                                </a:lnTo>
                                <a:lnTo>
                                  <a:pt x="98" y="1273"/>
                                </a:lnTo>
                                <a:lnTo>
                                  <a:pt x="164" y="1307"/>
                                </a:lnTo>
                                <a:lnTo>
                                  <a:pt x="240" y="1320"/>
                                </a:lnTo>
                                <a:lnTo>
                                  <a:pt x="2763" y="1320"/>
                                </a:lnTo>
                                <a:lnTo>
                                  <a:pt x="2839" y="1307"/>
                                </a:lnTo>
                                <a:lnTo>
                                  <a:pt x="2905" y="1273"/>
                                </a:lnTo>
                                <a:lnTo>
                                  <a:pt x="2956" y="1221"/>
                                </a:lnTo>
                                <a:lnTo>
                                  <a:pt x="2991" y="1156"/>
                                </a:lnTo>
                                <a:lnTo>
                                  <a:pt x="3003" y="1080"/>
                                </a:lnTo>
                                <a:lnTo>
                                  <a:pt x="3003" y="240"/>
                                </a:lnTo>
                                <a:lnTo>
                                  <a:pt x="2991" y="164"/>
                                </a:lnTo>
                                <a:lnTo>
                                  <a:pt x="2956" y="98"/>
                                </a:lnTo>
                                <a:lnTo>
                                  <a:pt x="2905" y="46"/>
                                </a:lnTo>
                                <a:lnTo>
                                  <a:pt x="2839" y="12"/>
                                </a:lnTo>
                                <a:lnTo>
                                  <a:pt x="2763"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137"/>
                        <wps:cNvSpPr>
                          <a:spLocks/>
                        </wps:cNvSpPr>
                        <wps:spPr bwMode="auto">
                          <a:xfrm>
                            <a:off x="13298" y="5697"/>
                            <a:ext cx="2717" cy="1048"/>
                          </a:xfrm>
                          <a:custGeom>
                            <a:avLst/>
                            <a:gdLst>
                              <a:gd name="T0" fmla="+- 0 13538 13298"/>
                              <a:gd name="T1" fmla="*/ T0 w 2717"/>
                              <a:gd name="T2" fmla="+- 0 5697 5697"/>
                              <a:gd name="T3" fmla="*/ 5697 h 1048"/>
                              <a:gd name="T4" fmla="+- 0 13462 13298"/>
                              <a:gd name="T5" fmla="*/ T4 w 2717"/>
                              <a:gd name="T6" fmla="+- 0 5710 5697"/>
                              <a:gd name="T7" fmla="*/ 5710 h 1048"/>
                              <a:gd name="T8" fmla="+- 0 13396 13298"/>
                              <a:gd name="T9" fmla="*/ T8 w 2717"/>
                              <a:gd name="T10" fmla="+- 0 5744 5697"/>
                              <a:gd name="T11" fmla="*/ 5744 h 1048"/>
                              <a:gd name="T12" fmla="+- 0 13344 13298"/>
                              <a:gd name="T13" fmla="*/ T12 w 2717"/>
                              <a:gd name="T14" fmla="+- 0 5796 5697"/>
                              <a:gd name="T15" fmla="*/ 5796 h 1048"/>
                              <a:gd name="T16" fmla="+- 0 13310 13298"/>
                              <a:gd name="T17" fmla="*/ T16 w 2717"/>
                              <a:gd name="T18" fmla="+- 0 5861 5697"/>
                              <a:gd name="T19" fmla="*/ 5861 h 1048"/>
                              <a:gd name="T20" fmla="+- 0 13298 13298"/>
                              <a:gd name="T21" fmla="*/ T20 w 2717"/>
                              <a:gd name="T22" fmla="+- 0 5937 5697"/>
                              <a:gd name="T23" fmla="*/ 5937 h 1048"/>
                              <a:gd name="T24" fmla="+- 0 13298 13298"/>
                              <a:gd name="T25" fmla="*/ T24 w 2717"/>
                              <a:gd name="T26" fmla="+- 0 6505 5697"/>
                              <a:gd name="T27" fmla="*/ 6505 h 1048"/>
                              <a:gd name="T28" fmla="+- 0 13310 13298"/>
                              <a:gd name="T29" fmla="*/ T28 w 2717"/>
                              <a:gd name="T30" fmla="+- 0 6581 5697"/>
                              <a:gd name="T31" fmla="*/ 6581 h 1048"/>
                              <a:gd name="T32" fmla="+- 0 13344 13298"/>
                              <a:gd name="T33" fmla="*/ T32 w 2717"/>
                              <a:gd name="T34" fmla="+- 0 6646 5697"/>
                              <a:gd name="T35" fmla="*/ 6646 h 1048"/>
                              <a:gd name="T36" fmla="+- 0 13396 13298"/>
                              <a:gd name="T37" fmla="*/ T36 w 2717"/>
                              <a:gd name="T38" fmla="+- 0 6698 5697"/>
                              <a:gd name="T39" fmla="*/ 6698 h 1048"/>
                              <a:gd name="T40" fmla="+- 0 13462 13298"/>
                              <a:gd name="T41" fmla="*/ T40 w 2717"/>
                              <a:gd name="T42" fmla="+- 0 6732 5697"/>
                              <a:gd name="T43" fmla="*/ 6732 h 1048"/>
                              <a:gd name="T44" fmla="+- 0 13538 13298"/>
                              <a:gd name="T45" fmla="*/ T44 w 2717"/>
                              <a:gd name="T46" fmla="+- 0 6745 5697"/>
                              <a:gd name="T47" fmla="*/ 6745 h 1048"/>
                              <a:gd name="T48" fmla="+- 0 15774 13298"/>
                              <a:gd name="T49" fmla="*/ T48 w 2717"/>
                              <a:gd name="T50" fmla="+- 0 6745 5697"/>
                              <a:gd name="T51" fmla="*/ 6745 h 1048"/>
                              <a:gd name="T52" fmla="+- 0 15850 13298"/>
                              <a:gd name="T53" fmla="*/ T52 w 2717"/>
                              <a:gd name="T54" fmla="+- 0 6732 5697"/>
                              <a:gd name="T55" fmla="*/ 6732 h 1048"/>
                              <a:gd name="T56" fmla="+- 0 15916 13298"/>
                              <a:gd name="T57" fmla="*/ T56 w 2717"/>
                              <a:gd name="T58" fmla="+- 0 6698 5697"/>
                              <a:gd name="T59" fmla="*/ 6698 h 1048"/>
                              <a:gd name="T60" fmla="+- 0 15968 13298"/>
                              <a:gd name="T61" fmla="*/ T60 w 2717"/>
                              <a:gd name="T62" fmla="+- 0 6646 5697"/>
                              <a:gd name="T63" fmla="*/ 6646 h 1048"/>
                              <a:gd name="T64" fmla="+- 0 16002 13298"/>
                              <a:gd name="T65" fmla="*/ T64 w 2717"/>
                              <a:gd name="T66" fmla="+- 0 6581 5697"/>
                              <a:gd name="T67" fmla="*/ 6581 h 1048"/>
                              <a:gd name="T68" fmla="+- 0 16014 13298"/>
                              <a:gd name="T69" fmla="*/ T68 w 2717"/>
                              <a:gd name="T70" fmla="+- 0 6505 5697"/>
                              <a:gd name="T71" fmla="*/ 6505 h 1048"/>
                              <a:gd name="T72" fmla="+- 0 16014 13298"/>
                              <a:gd name="T73" fmla="*/ T72 w 2717"/>
                              <a:gd name="T74" fmla="+- 0 5937 5697"/>
                              <a:gd name="T75" fmla="*/ 5937 h 1048"/>
                              <a:gd name="T76" fmla="+- 0 16002 13298"/>
                              <a:gd name="T77" fmla="*/ T76 w 2717"/>
                              <a:gd name="T78" fmla="+- 0 5861 5697"/>
                              <a:gd name="T79" fmla="*/ 5861 h 1048"/>
                              <a:gd name="T80" fmla="+- 0 15968 13298"/>
                              <a:gd name="T81" fmla="*/ T80 w 2717"/>
                              <a:gd name="T82" fmla="+- 0 5796 5697"/>
                              <a:gd name="T83" fmla="*/ 5796 h 1048"/>
                              <a:gd name="T84" fmla="+- 0 15916 13298"/>
                              <a:gd name="T85" fmla="*/ T84 w 2717"/>
                              <a:gd name="T86" fmla="+- 0 5744 5697"/>
                              <a:gd name="T87" fmla="*/ 5744 h 1048"/>
                              <a:gd name="T88" fmla="+- 0 15850 13298"/>
                              <a:gd name="T89" fmla="*/ T88 w 2717"/>
                              <a:gd name="T90" fmla="+- 0 5710 5697"/>
                              <a:gd name="T91" fmla="*/ 5710 h 1048"/>
                              <a:gd name="T92" fmla="+- 0 15774 13298"/>
                              <a:gd name="T93" fmla="*/ T92 w 2717"/>
                              <a:gd name="T94" fmla="+- 0 5697 5697"/>
                              <a:gd name="T95" fmla="*/ 5697 h 1048"/>
                              <a:gd name="T96" fmla="+- 0 13538 13298"/>
                              <a:gd name="T97" fmla="*/ T96 w 2717"/>
                              <a:gd name="T98" fmla="+- 0 5697 5697"/>
                              <a:gd name="T99" fmla="*/ 5697 h 1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17" h="1048">
                                <a:moveTo>
                                  <a:pt x="240" y="0"/>
                                </a:moveTo>
                                <a:lnTo>
                                  <a:pt x="164" y="13"/>
                                </a:lnTo>
                                <a:lnTo>
                                  <a:pt x="98" y="47"/>
                                </a:lnTo>
                                <a:lnTo>
                                  <a:pt x="46" y="99"/>
                                </a:lnTo>
                                <a:lnTo>
                                  <a:pt x="12" y="164"/>
                                </a:lnTo>
                                <a:lnTo>
                                  <a:pt x="0" y="240"/>
                                </a:lnTo>
                                <a:lnTo>
                                  <a:pt x="0" y="808"/>
                                </a:lnTo>
                                <a:lnTo>
                                  <a:pt x="12" y="884"/>
                                </a:lnTo>
                                <a:lnTo>
                                  <a:pt x="46" y="949"/>
                                </a:lnTo>
                                <a:lnTo>
                                  <a:pt x="98" y="1001"/>
                                </a:lnTo>
                                <a:lnTo>
                                  <a:pt x="164" y="1035"/>
                                </a:lnTo>
                                <a:lnTo>
                                  <a:pt x="240" y="1048"/>
                                </a:lnTo>
                                <a:lnTo>
                                  <a:pt x="2476" y="1048"/>
                                </a:lnTo>
                                <a:lnTo>
                                  <a:pt x="2552" y="1035"/>
                                </a:lnTo>
                                <a:lnTo>
                                  <a:pt x="2618" y="1001"/>
                                </a:lnTo>
                                <a:lnTo>
                                  <a:pt x="2670" y="949"/>
                                </a:lnTo>
                                <a:lnTo>
                                  <a:pt x="2704" y="884"/>
                                </a:lnTo>
                                <a:lnTo>
                                  <a:pt x="2716" y="808"/>
                                </a:lnTo>
                                <a:lnTo>
                                  <a:pt x="2716" y="240"/>
                                </a:lnTo>
                                <a:lnTo>
                                  <a:pt x="2704" y="164"/>
                                </a:lnTo>
                                <a:lnTo>
                                  <a:pt x="2670" y="99"/>
                                </a:lnTo>
                                <a:lnTo>
                                  <a:pt x="2618" y="47"/>
                                </a:lnTo>
                                <a:lnTo>
                                  <a:pt x="2552" y="13"/>
                                </a:lnTo>
                                <a:lnTo>
                                  <a:pt x="2476"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38"/>
                        <wps:cNvSpPr>
                          <a:spLocks/>
                        </wps:cNvSpPr>
                        <wps:spPr bwMode="auto">
                          <a:xfrm>
                            <a:off x="12387" y="6237"/>
                            <a:ext cx="881" cy="620"/>
                          </a:xfrm>
                          <a:custGeom>
                            <a:avLst/>
                            <a:gdLst>
                              <a:gd name="T0" fmla="+- 0 13268 12387"/>
                              <a:gd name="T1" fmla="*/ T0 w 881"/>
                              <a:gd name="T2" fmla="+- 0 6238 6238"/>
                              <a:gd name="T3" fmla="*/ 6238 h 620"/>
                              <a:gd name="T4" fmla="+- 0 12627 12387"/>
                              <a:gd name="T5" fmla="*/ T4 w 881"/>
                              <a:gd name="T6" fmla="+- 0 6238 6238"/>
                              <a:gd name="T7" fmla="*/ 6238 h 620"/>
                              <a:gd name="T8" fmla="+- 0 12552 12387"/>
                              <a:gd name="T9" fmla="*/ T8 w 881"/>
                              <a:gd name="T10" fmla="+- 0 6250 6238"/>
                              <a:gd name="T11" fmla="*/ 6250 h 620"/>
                              <a:gd name="T12" fmla="+- 0 12486 12387"/>
                              <a:gd name="T13" fmla="*/ T12 w 881"/>
                              <a:gd name="T14" fmla="+- 0 6284 6238"/>
                              <a:gd name="T15" fmla="*/ 6284 h 620"/>
                              <a:gd name="T16" fmla="+- 0 12434 12387"/>
                              <a:gd name="T17" fmla="*/ T16 w 881"/>
                              <a:gd name="T18" fmla="+- 0 6336 6238"/>
                              <a:gd name="T19" fmla="*/ 6336 h 620"/>
                              <a:gd name="T20" fmla="+- 0 12400 12387"/>
                              <a:gd name="T21" fmla="*/ T20 w 881"/>
                              <a:gd name="T22" fmla="+- 0 6402 6238"/>
                              <a:gd name="T23" fmla="*/ 6402 h 620"/>
                              <a:gd name="T24" fmla="+- 0 12387 12387"/>
                              <a:gd name="T25" fmla="*/ T24 w 881"/>
                              <a:gd name="T26" fmla="+- 0 6478 6238"/>
                              <a:gd name="T27" fmla="*/ 6478 h 620"/>
                              <a:gd name="T28" fmla="+- 0 12387 12387"/>
                              <a:gd name="T29" fmla="*/ T28 w 881"/>
                              <a:gd name="T30" fmla="+- 0 6857 6238"/>
                              <a:gd name="T31" fmla="*/ 6857 h 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1" h="620">
                                <a:moveTo>
                                  <a:pt x="881" y="0"/>
                                </a:moveTo>
                                <a:lnTo>
                                  <a:pt x="240" y="0"/>
                                </a:lnTo>
                                <a:lnTo>
                                  <a:pt x="165" y="12"/>
                                </a:lnTo>
                                <a:lnTo>
                                  <a:pt x="99" y="46"/>
                                </a:lnTo>
                                <a:lnTo>
                                  <a:pt x="47" y="98"/>
                                </a:lnTo>
                                <a:lnTo>
                                  <a:pt x="13" y="164"/>
                                </a:lnTo>
                                <a:lnTo>
                                  <a:pt x="0" y="240"/>
                                </a:lnTo>
                                <a:lnTo>
                                  <a:pt x="0" y="619"/>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39"/>
                        <wps:cNvSpPr>
                          <a:spLocks/>
                        </wps:cNvSpPr>
                        <wps:spPr bwMode="auto">
                          <a:xfrm>
                            <a:off x="12239" y="6802"/>
                            <a:ext cx="296" cy="160"/>
                          </a:xfrm>
                          <a:custGeom>
                            <a:avLst/>
                            <a:gdLst>
                              <a:gd name="T0" fmla="+- 0 12535 12239"/>
                              <a:gd name="T1" fmla="*/ T0 w 296"/>
                              <a:gd name="T2" fmla="+- 0 6802 6802"/>
                              <a:gd name="T3" fmla="*/ 6802 h 160"/>
                              <a:gd name="T4" fmla="+- 0 12239 12239"/>
                              <a:gd name="T5" fmla="*/ T4 w 296"/>
                              <a:gd name="T6" fmla="+- 0 6802 6802"/>
                              <a:gd name="T7" fmla="*/ 6802 h 160"/>
                              <a:gd name="T8" fmla="+- 0 12387 12239"/>
                              <a:gd name="T9" fmla="*/ T8 w 296"/>
                              <a:gd name="T10" fmla="+- 0 6961 6802"/>
                              <a:gd name="T11" fmla="*/ 6961 h 160"/>
                              <a:gd name="T12" fmla="+- 0 12535 12239"/>
                              <a:gd name="T13" fmla="*/ T12 w 296"/>
                              <a:gd name="T14" fmla="+- 0 6802 6802"/>
                              <a:gd name="T15" fmla="*/ 6802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40"/>
                        <wps:cNvSpPr>
                          <a:spLocks/>
                        </wps:cNvSpPr>
                        <wps:spPr bwMode="auto">
                          <a:xfrm>
                            <a:off x="9670" y="4587"/>
                            <a:ext cx="2159" cy="523"/>
                          </a:xfrm>
                          <a:custGeom>
                            <a:avLst/>
                            <a:gdLst>
                              <a:gd name="T0" fmla="+- 0 11804 9671"/>
                              <a:gd name="T1" fmla="*/ T0 w 2159"/>
                              <a:gd name="T2" fmla="+- 0 4587 4587"/>
                              <a:gd name="T3" fmla="*/ 4587 h 523"/>
                              <a:gd name="T4" fmla="+- 0 11725 9671"/>
                              <a:gd name="T5" fmla="*/ T4 w 2159"/>
                              <a:gd name="T6" fmla="+- 0 4598 4587"/>
                              <a:gd name="T7" fmla="*/ 4598 h 523"/>
                              <a:gd name="T8" fmla="+- 0 11641 9671"/>
                              <a:gd name="T9" fmla="*/ T8 w 2159"/>
                              <a:gd name="T10" fmla="+- 0 4622 4587"/>
                              <a:gd name="T11" fmla="*/ 4622 h 523"/>
                              <a:gd name="T12" fmla="+- 0 11528 9671"/>
                              <a:gd name="T13" fmla="*/ T12 w 2159"/>
                              <a:gd name="T14" fmla="+- 0 4660 4587"/>
                              <a:gd name="T15" fmla="*/ 4660 h 523"/>
                              <a:gd name="T16" fmla="+- 0 11461 9671"/>
                              <a:gd name="T17" fmla="*/ T16 w 2159"/>
                              <a:gd name="T18" fmla="+- 0 4684 4587"/>
                              <a:gd name="T19" fmla="*/ 4684 h 523"/>
                              <a:gd name="T20" fmla="+- 0 10833 9671"/>
                              <a:gd name="T21" fmla="*/ T20 w 2159"/>
                              <a:gd name="T22" fmla="+- 0 4911 4587"/>
                              <a:gd name="T23" fmla="*/ 4911 h 523"/>
                              <a:gd name="T24" fmla="+- 0 10437 9671"/>
                              <a:gd name="T25" fmla="*/ T24 w 2159"/>
                              <a:gd name="T26" fmla="+- 0 4986 4587"/>
                              <a:gd name="T27" fmla="*/ 4986 h 523"/>
                              <a:gd name="T28" fmla="+- 0 10105 9671"/>
                              <a:gd name="T29" fmla="*/ T28 w 2159"/>
                              <a:gd name="T30" fmla="+- 0 4911 4587"/>
                              <a:gd name="T31" fmla="*/ 4911 h 523"/>
                              <a:gd name="T32" fmla="+- 0 9671 9671"/>
                              <a:gd name="T33" fmla="*/ T32 w 2159"/>
                              <a:gd name="T34" fmla="+- 0 4684 4587"/>
                              <a:gd name="T35" fmla="*/ 4684 h 523"/>
                              <a:gd name="T36" fmla="+- 0 9693 9671"/>
                              <a:gd name="T37" fmla="*/ T36 w 2159"/>
                              <a:gd name="T38" fmla="+- 0 4722 4587"/>
                              <a:gd name="T39" fmla="*/ 4722 h 523"/>
                              <a:gd name="T40" fmla="+- 0 9789 9671"/>
                              <a:gd name="T41" fmla="*/ T40 w 2159"/>
                              <a:gd name="T42" fmla="+- 0 4817 4587"/>
                              <a:gd name="T43" fmla="*/ 4817 h 523"/>
                              <a:gd name="T44" fmla="+- 0 10002 9671"/>
                              <a:gd name="T45" fmla="*/ T44 w 2159"/>
                              <a:gd name="T46" fmla="+- 0 4947 4587"/>
                              <a:gd name="T47" fmla="*/ 4947 h 523"/>
                              <a:gd name="T48" fmla="+- 0 10375 9671"/>
                              <a:gd name="T49" fmla="*/ T48 w 2159"/>
                              <a:gd name="T50" fmla="+- 0 5087 4587"/>
                              <a:gd name="T51" fmla="*/ 5087 h 523"/>
                              <a:gd name="T52" fmla="+- 0 10463 9671"/>
                              <a:gd name="T53" fmla="*/ T52 w 2159"/>
                              <a:gd name="T54" fmla="+- 0 5105 4587"/>
                              <a:gd name="T55" fmla="*/ 5105 h 523"/>
                              <a:gd name="T56" fmla="+- 0 10560 9671"/>
                              <a:gd name="T57" fmla="*/ T56 w 2159"/>
                              <a:gd name="T58" fmla="+- 0 5110 4587"/>
                              <a:gd name="T59" fmla="*/ 5110 h 523"/>
                              <a:gd name="T60" fmla="+- 0 10612 9671"/>
                              <a:gd name="T61" fmla="*/ T60 w 2159"/>
                              <a:gd name="T62" fmla="+- 0 5108 4587"/>
                              <a:gd name="T63" fmla="*/ 5108 h 523"/>
                              <a:gd name="T64" fmla="+- 0 10719 9671"/>
                              <a:gd name="T65" fmla="*/ T64 w 2159"/>
                              <a:gd name="T66" fmla="+- 0 5097 4587"/>
                              <a:gd name="T67" fmla="*/ 5097 h 523"/>
                              <a:gd name="T68" fmla="+- 0 10830 9671"/>
                              <a:gd name="T69" fmla="*/ T68 w 2159"/>
                              <a:gd name="T70" fmla="+- 0 5077 4587"/>
                              <a:gd name="T71" fmla="*/ 5077 h 523"/>
                              <a:gd name="T72" fmla="+- 0 10944 9671"/>
                              <a:gd name="T73" fmla="*/ T72 w 2159"/>
                              <a:gd name="T74" fmla="+- 0 5049 4587"/>
                              <a:gd name="T75" fmla="*/ 5049 h 523"/>
                              <a:gd name="T76" fmla="+- 0 11058 9671"/>
                              <a:gd name="T77" fmla="*/ T76 w 2159"/>
                              <a:gd name="T78" fmla="+- 0 5014 4587"/>
                              <a:gd name="T79" fmla="*/ 5014 h 523"/>
                              <a:gd name="T80" fmla="+- 0 11171 9671"/>
                              <a:gd name="T81" fmla="*/ T80 w 2159"/>
                              <a:gd name="T82" fmla="+- 0 4974 4587"/>
                              <a:gd name="T83" fmla="*/ 4974 h 523"/>
                              <a:gd name="T84" fmla="+- 0 11281 9671"/>
                              <a:gd name="T85" fmla="*/ T84 w 2159"/>
                              <a:gd name="T86" fmla="+- 0 4931 4587"/>
                              <a:gd name="T87" fmla="*/ 4931 h 523"/>
                              <a:gd name="T88" fmla="+- 0 11386 9671"/>
                              <a:gd name="T89" fmla="*/ T88 w 2159"/>
                              <a:gd name="T90" fmla="+- 0 4885 4587"/>
                              <a:gd name="T91" fmla="*/ 4885 h 523"/>
                              <a:gd name="T92" fmla="+- 0 11484 9671"/>
                              <a:gd name="T93" fmla="*/ T92 w 2159"/>
                              <a:gd name="T94" fmla="+- 0 4838 4587"/>
                              <a:gd name="T95" fmla="*/ 4838 h 523"/>
                              <a:gd name="T96" fmla="+- 0 11574 9671"/>
                              <a:gd name="T97" fmla="*/ T96 w 2159"/>
                              <a:gd name="T98" fmla="+- 0 4792 4587"/>
                              <a:gd name="T99" fmla="*/ 4792 h 523"/>
                              <a:gd name="T100" fmla="+- 0 11653 9671"/>
                              <a:gd name="T101" fmla="*/ T100 w 2159"/>
                              <a:gd name="T102" fmla="+- 0 4747 4587"/>
                              <a:gd name="T103" fmla="*/ 4747 h 523"/>
                              <a:gd name="T104" fmla="+- 0 11720 9671"/>
                              <a:gd name="T105" fmla="*/ T104 w 2159"/>
                              <a:gd name="T106" fmla="+- 0 4705 4587"/>
                              <a:gd name="T107" fmla="*/ 4705 h 523"/>
                              <a:gd name="T108" fmla="+- 0 11772 9671"/>
                              <a:gd name="T109" fmla="*/ T108 w 2159"/>
                              <a:gd name="T110" fmla="+- 0 4667 4587"/>
                              <a:gd name="T111" fmla="*/ 4667 h 523"/>
                              <a:gd name="T112" fmla="+- 0 11820 9671"/>
                              <a:gd name="T113" fmla="*/ T112 w 2159"/>
                              <a:gd name="T114" fmla="+- 0 4622 4587"/>
                              <a:gd name="T115" fmla="*/ 4622 h 523"/>
                              <a:gd name="T116" fmla="+- 0 11829 9671"/>
                              <a:gd name="T117" fmla="*/ T116 w 2159"/>
                              <a:gd name="T118" fmla="+- 0 4601 4587"/>
                              <a:gd name="T119" fmla="*/ 4601 h 523"/>
                              <a:gd name="T120" fmla="+- 0 11826 9671"/>
                              <a:gd name="T121" fmla="*/ T120 w 2159"/>
                              <a:gd name="T122" fmla="+- 0 4594 4587"/>
                              <a:gd name="T123" fmla="*/ 4594 h 523"/>
                              <a:gd name="T124" fmla="+- 0 11818 9671"/>
                              <a:gd name="T125" fmla="*/ T124 w 2159"/>
                              <a:gd name="T126" fmla="+- 0 4589 4587"/>
                              <a:gd name="T127" fmla="*/ 4589 h 523"/>
                              <a:gd name="T128" fmla="+- 0 11804 9671"/>
                              <a:gd name="T129" fmla="*/ T128 w 2159"/>
                              <a:gd name="T130" fmla="+- 0 4587 4587"/>
                              <a:gd name="T131" fmla="*/ 4587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59" h="523">
                                <a:moveTo>
                                  <a:pt x="2133" y="0"/>
                                </a:moveTo>
                                <a:lnTo>
                                  <a:pt x="2054" y="11"/>
                                </a:lnTo>
                                <a:lnTo>
                                  <a:pt x="1970" y="35"/>
                                </a:lnTo>
                                <a:lnTo>
                                  <a:pt x="1857" y="73"/>
                                </a:lnTo>
                                <a:lnTo>
                                  <a:pt x="1790" y="97"/>
                                </a:lnTo>
                                <a:lnTo>
                                  <a:pt x="1162" y="324"/>
                                </a:lnTo>
                                <a:lnTo>
                                  <a:pt x="766" y="399"/>
                                </a:lnTo>
                                <a:lnTo>
                                  <a:pt x="434" y="324"/>
                                </a:lnTo>
                                <a:lnTo>
                                  <a:pt x="0" y="97"/>
                                </a:lnTo>
                                <a:lnTo>
                                  <a:pt x="22" y="135"/>
                                </a:lnTo>
                                <a:lnTo>
                                  <a:pt x="118" y="230"/>
                                </a:lnTo>
                                <a:lnTo>
                                  <a:pt x="331" y="360"/>
                                </a:lnTo>
                                <a:lnTo>
                                  <a:pt x="704" y="500"/>
                                </a:lnTo>
                                <a:lnTo>
                                  <a:pt x="792" y="518"/>
                                </a:lnTo>
                                <a:lnTo>
                                  <a:pt x="889" y="523"/>
                                </a:lnTo>
                                <a:lnTo>
                                  <a:pt x="941" y="521"/>
                                </a:lnTo>
                                <a:lnTo>
                                  <a:pt x="1048" y="510"/>
                                </a:lnTo>
                                <a:lnTo>
                                  <a:pt x="1159" y="490"/>
                                </a:lnTo>
                                <a:lnTo>
                                  <a:pt x="1273" y="462"/>
                                </a:lnTo>
                                <a:lnTo>
                                  <a:pt x="1387" y="427"/>
                                </a:lnTo>
                                <a:lnTo>
                                  <a:pt x="1500" y="387"/>
                                </a:lnTo>
                                <a:lnTo>
                                  <a:pt x="1610" y="344"/>
                                </a:lnTo>
                                <a:lnTo>
                                  <a:pt x="1715" y="298"/>
                                </a:lnTo>
                                <a:lnTo>
                                  <a:pt x="1813" y="251"/>
                                </a:lnTo>
                                <a:lnTo>
                                  <a:pt x="1903" y="205"/>
                                </a:lnTo>
                                <a:lnTo>
                                  <a:pt x="1982" y="160"/>
                                </a:lnTo>
                                <a:lnTo>
                                  <a:pt x="2049" y="118"/>
                                </a:lnTo>
                                <a:lnTo>
                                  <a:pt x="2101" y="80"/>
                                </a:lnTo>
                                <a:lnTo>
                                  <a:pt x="2149" y="35"/>
                                </a:lnTo>
                                <a:lnTo>
                                  <a:pt x="2158" y="14"/>
                                </a:lnTo>
                                <a:lnTo>
                                  <a:pt x="2155" y="7"/>
                                </a:lnTo>
                                <a:lnTo>
                                  <a:pt x="2147" y="2"/>
                                </a:lnTo>
                                <a:lnTo>
                                  <a:pt x="21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Line 141"/>
                        <wps:cNvCnPr>
                          <a:cxnSpLocks noChangeShapeType="1"/>
                        </wps:cNvCnPr>
                        <wps:spPr bwMode="auto">
                          <a:xfrm>
                            <a:off x="11728" y="4626"/>
                            <a:ext cx="274" cy="0"/>
                          </a:xfrm>
                          <a:prstGeom prst="line">
                            <a:avLst/>
                          </a:prstGeom>
                          <a:noFill/>
                          <a:ln w="2705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8" name="Freeform 142"/>
                        <wps:cNvSpPr>
                          <a:spLocks/>
                        </wps:cNvSpPr>
                        <wps:spPr bwMode="auto">
                          <a:xfrm>
                            <a:off x="11888" y="4283"/>
                            <a:ext cx="178" cy="178"/>
                          </a:xfrm>
                          <a:custGeom>
                            <a:avLst/>
                            <a:gdLst>
                              <a:gd name="T0" fmla="+- 0 12066 11889"/>
                              <a:gd name="T1" fmla="*/ T0 w 178"/>
                              <a:gd name="T2" fmla="+- 0 4283 4283"/>
                              <a:gd name="T3" fmla="*/ 4283 h 178"/>
                              <a:gd name="T4" fmla="+- 0 11889 11889"/>
                              <a:gd name="T5" fmla="*/ T4 w 178"/>
                              <a:gd name="T6" fmla="+- 0 4291 4283"/>
                              <a:gd name="T7" fmla="*/ 4291 h 178"/>
                              <a:gd name="T8" fmla="+- 0 12060 11889"/>
                              <a:gd name="T9" fmla="*/ T8 w 178"/>
                              <a:gd name="T10" fmla="+- 0 4460 4283"/>
                              <a:gd name="T11" fmla="*/ 4460 h 178"/>
                              <a:gd name="T12" fmla="+- 0 12066 11889"/>
                              <a:gd name="T13" fmla="*/ T12 w 178"/>
                              <a:gd name="T14" fmla="+- 0 4283 4283"/>
                              <a:gd name="T15" fmla="*/ 4283 h 178"/>
                            </a:gdLst>
                            <a:ahLst/>
                            <a:cxnLst>
                              <a:cxn ang="0">
                                <a:pos x="T1" y="T3"/>
                              </a:cxn>
                              <a:cxn ang="0">
                                <a:pos x="T5" y="T7"/>
                              </a:cxn>
                              <a:cxn ang="0">
                                <a:pos x="T9" y="T11"/>
                              </a:cxn>
                              <a:cxn ang="0">
                                <a:pos x="T13" y="T15"/>
                              </a:cxn>
                            </a:cxnLst>
                            <a:rect l="0" t="0" r="r" b="b"/>
                            <a:pathLst>
                              <a:path w="178" h="178">
                                <a:moveTo>
                                  <a:pt x="177" y="0"/>
                                </a:moveTo>
                                <a:lnTo>
                                  <a:pt x="0" y="8"/>
                                </a:lnTo>
                                <a:lnTo>
                                  <a:pt x="171" y="177"/>
                                </a:lnTo>
                                <a:lnTo>
                                  <a:pt x="1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Line 143"/>
                        <wps:cNvCnPr>
                          <a:cxnSpLocks noChangeShapeType="1"/>
                        </wps:cNvCnPr>
                        <wps:spPr bwMode="auto">
                          <a:xfrm>
                            <a:off x="11715" y="4623"/>
                            <a:ext cx="655" cy="71"/>
                          </a:xfrm>
                          <a:prstGeom prst="line">
                            <a:avLst/>
                          </a:prstGeom>
                          <a:noFill/>
                          <a:ln w="2705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0" name="AutoShape 144"/>
                        <wps:cNvSpPr>
                          <a:spLocks/>
                        </wps:cNvSpPr>
                        <wps:spPr bwMode="auto">
                          <a:xfrm>
                            <a:off x="5008" y="4569"/>
                            <a:ext cx="7452" cy="541"/>
                          </a:xfrm>
                          <a:custGeom>
                            <a:avLst/>
                            <a:gdLst>
                              <a:gd name="T0" fmla="+- 0 7167 5008"/>
                              <a:gd name="T1" fmla="*/ T0 w 7452"/>
                              <a:gd name="T2" fmla="+- 0 4684 4570"/>
                              <a:gd name="T3" fmla="*/ 4684 h 541"/>
                              <a:gd name="T4" fmla="+- 0 6733 5008"/>
                              <a:gd name="T5" fmla="*/ T4 w 7452"/>
                              <a:gd name="T6" fmla="+- 0 4911 4570"/>
                              <a:gd name="T7" fmla="*/ 4911 h 541"/>
                              <a:gd name="T8" fmla="+- 0 6401 5008"/>
                              <a:gd name="T9" fmla="*/ T8 w 7452"/>
                              <a:gd name="T10" fmla="+- 0 4986 4570"/>
                              <a:gd name="T11" fmla="*/ 4986 h 541"/>
                              <a:gd name="T12" fmla="+- 0 6005 5008"/>
                              <a:gd name="T13" fmla="*/ T12 w 7452"/>
                              <a:gd name="T14" fmla="+- 0 4911 4570"/>
                              <a:gd name="T15" fmla="*/ 4911 h 541"/>
                              <a:gd name="T16" fmla="+- 0 5377 5008"/>
                              <a:gd name="T17" fmla="*/ T16 w 7452"/>
                              <a:gd name="T18" fmla="+- 0 4684 4570"/>
                              <a:gd name="T19" fmla="*/ 4684 h 541"/>
                              <a:gd name="T20" fmla="+- 0 5309 5008"/>
                              <a:gd name="T21" fmla="*/ T20 w 7452"/>
                              <a:gd name="T22" fmla="+- 0 4660 4570"/>
                              <a:gd name="T23" fmla="*/ 4660 h 541"/>
                              <a:gd name="T24" fmla="+- 0 5250 5008"/>
                              <a:gd name="T25" fmla="*/ T24 w 7452"/>
                              <a:gd name="T26" fmla="+- 0 4639 4570"/>
                              <a:gd name="T27" fmla="*/ 4639 h 541"/>
                              <a:gd name="T28" fmla="+- 0 5197 5008"/>
                              <a:gd name="T29" fmla="*/ T28 w 7452"/>
                              <a:gd name="T30" fmla="+- 0 4622 4570"/>
                              <a:gd name="T31" fmla="*/ 4622 h 541"/>
                              <a:gd name="T32" fmla="+- 0 5151 5008"/>
                              <a:gd name="T33" fmla="*/ T32 w 7452"/>
                              <a:gd name="T34" fmla="+- 0 4608 4570"/>
                              <a:gd name="T35" fmla="*/ 4608 h 541"/>
                              <a:gd name="T36" fmla="+- 0 5112 5008"/>
                              <a:gd name="T37" fmla="*/ T36 w 7452"/>
                              <a:gd name="T38" fmla="+- 0 4598 4570"/>
                              <a:gd name="T39" fmla="*/ 4598 h 541"/>
                              <a:gd name="T40" fmla="+- 0 5080 5008"/>
                              <a:gd name="T41" fmla="*/ T40 w 7452"/>
                              <a:gd name="T42" fmla="+- 0 4592 4570"/>
                              <a:gd name="T43" fmla="*/ 4592 h 541"/>
                              <a:gd name="T44" fmla="+- 0 5054 5008"/>
                              <a:gd name="T45" fmla="*/ T44 w 7452"/>
                              <a:gd name="T46" fmla="+- 0 4588 4570"/>
                              <a:gd name="T47" fmla="*/ 4588 h 541"/>
                              <a:gd name="T48" fmla="+- 0 5034 5008"/>
                              <a:gd name="T49" fmla="*/ T48 w 7452"/>
                              <a:gd name="T50" fmla="+- 0 4587 4570"/>
                              <a:gd name="T51" fmla="*/ 4587 h 541"/>
                              <a:gd name="T52" fmla="+- 0 5020 5008"/>
                              <a:gd name="T53" fmla="*/ T52 w 7452"/>
                              <a:gd name="T54" fmla="+- 0 4589 4570"/>
                              <a:gd name="T55" fmla="*/ 4589 h 541"/>
                              <a:gd name="T56" fmla="+- 0 5011 5008"/>
                              <a:gd name="T57" fmla="*/ T56 w 7452"/>
                              <a:gd name="T58" fmla="+- 0 4594 4570"/>
                              <a:gd name="T59" fmla="*/ 4594 h 541"/>
                              <a:gd name="T60" fmla="+- 0 5008 5008"/>
                              <a:gd name="T61" fmla="*/ T60 w 7452"/>
                              <a:gd name="T62" fmla="+- 0 4601 4570"/>
                              <a:gd name="T63" fmla="*/ 4601 h 541"/>
                              <a:gd name="T64" fmla="+- 0 5010 5008"/>
                              <a:gd name="T65" fmla="*/ T64 w 7452"/>
                              <a:gd name="T66" fmla="+- 0 4611 4570"/>
                              <a:gd name="T67" fmla="*/ 4611 h 541"/>
                              <a:gd name="T68" fmla="+- 0 5017 5008"/>
                              <a:gd name="T69" fmla="*/ T68 w 7452"/>
                              <a:gd name="T70" fmla="+- 0 4622 4570"/>
                              <a:gd name="T71" fmla="*/ 4622 h 541"/>
                              <a:gd name="T72" fmla="+- 0 5029 5008"/>
                              <a:gd name="T73" fmla="*/ T72 w 7452"/>
                              <a:gd name="T74" fmla="+- 0 4635 4570"/>
                              <a:gd name="T75" fmla="*/ 4635 h 541"/>
                              <a:gd name="T76" fmla="+- 0 5045 5008"/>
                              <a:gd name="T77" fmla="*/ T76 w 7452"/>
                              <a:gd name="T78" fmla="+- 0 4651 4570"/>
                              <a:gd name="T79" fmla="*/ 4651 h 541"/>
                              <a:gd name="T80" fmla="+- 0 5066 5008"/>
                              <a:gd name="T81" fmla="*/ T80 w 7452"/>
                              <a:gd name="T82" fmla="+- 0 4667 4570"/>
                              <a:gd name="T83" fmla="*/ 4667 h 541"/>
                              <a:gd name="T84" fmla="+- 0 5090 5008"/>
                              <a:gd name="T85" fmla="*/ T84 w 7452"/>
                              <a:gd name="T86" fmla="+- 0 4685 4570"/>
                              <a:gd name="T87" fmla="*/ 4685 h 541"/>
                              <a:gd name="T88" fmla="+- 0 5118 5008"/>
                              <a:gd name="T89" fmla="*/ T88 w 7452"/>
                              <a:gd name="T90" fmla="+- 0 4705 4570"/>
                              <a:gd name="T91" fmla="*/ 4705 h 541"/>
                              <a:gd name="T92" fmla="+- 0 5150 5008"/>
                              <a:gd name="T93" fmla="*/ T92 w 7452"/>
                              <a:gd name="T94" fmla="+- 0 4725 4570"/>
                              <a:gd name="T95" fmla="*/ 4725 h 541"/>
                              <a:gd name="T96" fmla="+- 0 5185 5008"/>
                              <a:gd name="T97" fmla="*/ T96 w 7452"/>
                              <a:gd name="T98" fmla="+- 0 4747 4570"/>
                              <a:gd name="T99" fmla="*/ 4747 h 541"/>
                              <a:gd name="T100" fmla="+- 0 5223 5008"/>
                              <a:gd name="T101" fmla="*/ T100 w 7452"/>
                              <a:gd name="T102" fmla="+- 0 4769 4570"/>
                              <a:gd name="T103" fmla="*/ 4769 h 541"/>
                              <a:gd name="T104" fmla="+- 0 5264 5008"/>
                              <a:gd name="T105" fmla="*/ T104 w 7452"/>
                              <a:gd name="T106" fmla="+- 0 4792 4570"/>
                              <a:gd name="T107" fmla="*/ 4792 h 541"/>
                              <a:gd name="T108" fmla="+- 0 5308 5008"/>
                              <a:gd name="T109" fmla="*/ T108 w 7452"/>
                              <a:gd name="T110" fmla="+- 0 4815 4570"/>
                              <a:gd name="T111" fmla="*/ 4815 h 541"/>
                              <a:gd name="T112" fmla="+- 0 5354 5008"/>
                              <a:gd name="T113" fmla="*/ T112 w 7452"/>
                              <a:gd name="T114" fmla="+- 0 4838 4570"/>
                              <a:gd name="T115" fmla="*/ 4838 h 541"/>
                              <a:gd name="T116" fmla="+- 0 5402 5008"/>
                              <a:gd name="T117" fmla="*/ T116 w 7452"/>
                              <a:gd name="T118" fmla="+- 0 4862 4570"/>
                              <a:gd name="T119" fmla="*/ 4862 h 541"/>
                              <a:gd name="T120" fmla="+- 0 5452 5008"/>
                              <a:gd name="T121" fmla="*/ T120 w 7452"/>
                              <a:gd name="T122" fmla="+- 0 4885 4570"/>
                              <a:gd name="T123" fmla="*/ 4885 h 541"/>
                              <a:gd name="T124" fmla="+- 0 5504 5008"/>
                              <a:gd name="T125" fmla="*/ T124 w 7452"/>
                              <a:gd name="T126" fmla="+- 0 4908 4570"/>
                              <a:gd name="T127" fmla="*/ 4908 h 541"/>
                              <a:gd name="T128" fmla="+- 0 5557 5008"/>
                              <a:gd name="T129" fmla="*/ T128 w 7452"/>
                              <a:gd name="T130" fmla="+- 0 4931 4570"/>
                              <a:gd name="T131" fmla="*/ 4931 h 541"/>
                              <a:gd name="T132" fmla="+- 0 5611 5008"/>
                              <a:gd name="T133" fmla="*/ T132 w 7452"/>
                              <a:gd name="T134" fmla="+- 0 4953 4570"/>
                              <a:gd name="T135" fmla="*/ 4953 h 541"/>
                              <a:gd name="T136" fmla="+- 0 5667 5008"/>
                              <a:gd name="T137" fmla="*/ T136 w 7452"/>
                              <a:gd name="T138" fmla="+- 0 4974 4570"/>
                              <a:gd name="T139" fmla="*/ 4974 h 541"/>
                              <a:gd name="T140" fmla="+- 0 5723 5008"/>
                              <a:gd name="T141" fmla="*/ T140 w 7452"/>
                              <a:gd name="T142" fmla="+- 0 4995 4570"/>
                              <a:gd name="T143" fmla="*/ 4995 h 541"/>
                              <a:gd name="T144" fmla="+- 0 5780 5008"/>
                              <a:gd name="T145" fmla="*/ T144 w 7452"/>
                              <a:gd name="T146" fmla="+- 0 5014 4570"/>
                              <a:gd name="T147" fmla="*/ 5014 h 541"/>
                              <a:gd name="T148" fmla="+- 0 5837 5008"/>
                              <a:gd name="T149" fmla="*/ T148 w 7452"/>
                              <a:gd name="T150" fmla="+- 0 5032 4570"/>
                              <a:gd name="T151" fmla="*/ 5032 h 541"/>
                              <a:gd name="T152" fmla="+- 0 5894 5008"/>
                              <a:gd name="T153" fmla="*/ T152 w 7452"/>
                              <a:gd name="T154" fmla="+- 0 5049 4570"/>
                              <a:gd name="T155" fmla="*/ 5049 h 541"/>
                              <a:gd name="T156" fmla="+- 0 5951 5008"/>
                              <a:gd name="T157" fmla="*/ T156 w 7452"/>
                              <a:gd name="T158" fmla="+- 0 5064 4570"/>
                              <a:gd name="T159" fmla="*/ 5064 h 541"/>
                              <a:gd name="T160" fmla="+- 0 6008 5008"/>
                              <a:gd name="T161" fmla="*/ T160 w 7452"/>
                              <a:gd name="T162" fmla="+- 0 5077 4570"/>
                              <a:gd name="T163" fmla="*/ 5077 h 541"/>
                              <a:gd name="T164" fmla="+- 0 6064 5008"/>
                              <a:gd name="T165" fmla="*/ T164 w 7452"/>
                              <a:gd name="T166" fmla="+- 0 5088 4570"/>
                              <a:gd name="T167" fmla="*/ 5088 h 541"/>
                              <a:gd name="T168" fmla="+- 0 6119 5008"/>
                              <a:gd name="T169" fmla="*/ T168 w 7452"/>
                              <a:gd name="T170" fmla="+- 0 5097 4570"/>
                              <a:gd name="T171" fmla="*/ 5097 h 541"/>
                              <a:gd name="T172" fmla="+- 0 6173 5008"/>
                              <a:gd name="T173" fmla="*/ T172 w 7452"/>
                              <a:gd name="T174" fmla="+- 0 5104 4570"/>
                              <a:gd name="T175" fmla="*/ 5104 h 541"/>
                              <a:gd name="T176" fmla="+- 0 6226 5008"/>
                              <a:gd name="T177" fmla="*/ T176 w 7452"/>
                              <a:gd name="T178" fmla="+- 0 5108 4570"/>
                              <a:gd name="T179" fmla="*/ 5108 h 541"/>
                              <a:gd name="T180" fmla="+- 0 6277 5008"/>
                              <a:gd name="T181" fmla="*/ T180 w 7452"/>
                              <a:gd name="T182" fmla="+- 0 5110 4570"/>
                              <a:gd name="T183" fmla="*/ 5110 h 541"/>
                              <a:gd name="T184" fmla="+- 0 6327 5008"/>
                              <a:gd name="T185" fmla="*/ T184 w 7452"/>
                              <a:gd name="T186" fmla="+- 0 5109 4570"/>
                              <a:gd name="T187" fmla="*/ 5109 h 541"/>
                              <a:gd name="T188" fmla="+- 0 6375 5008"/>
                              <a:gd name="T189" fmla="*/ T188 w 7452"/>
                              <a:gd name="T190" fmla="+- 0 5105 4570"/>
                              <a:gd name="T191" fmla="*/ 5105 h 541"/>
                              <a:gd name="T192" fmla="+- 0 6420 5008"/>
                              <a:gd name="T193" fmla="*/ T192 w 7452"/>
                              <a:gd name="T194" fmla="+- 0 5097 4570"/>
                              <a:gd name="T195" fmla="*/ 5097 h 541"/>
                              <a:gd name="T196" fmla="+- 0 6463 5008"/>
                              <a:gd name="T197" fmla="*/ T196 w 7452"/>
                              <a:gd name="T198" fmla="+- 0 5087 4570"/>
                              <a:gd name="T199" fmla="*/ 5087 h 541"/>
                              <a:gd name="T200" fmla="+- 0 6836 5008"/>
                              <a:gd name="T201" fmla="*/ T200 w 7452"/>
                              <a:gd name="T202" fmla="+- 0 4947 4570"/>
                              <a:gd name="T203" fmla="*/ 4947 h 541"/>
                              <a:gd name="T204" fmla="+- 0 7049 5008"/>
                              <a:gd name="T205" fmla="*/ T204 w 7452"/>
                              <a:gd name="T206" fmla="+- 0 4817 4570"/>
                              <a:gd name="T207" fmla="*/ 4817 h 541"/>
                              <a:gd name="T208" fmla="+- 0 7145 5008"/>
                              <a:gd name="T209" fmla="*/ T208 w 7452"/>
                              <a:gd name="T210" fmla="+- 0 4722 4570"/>
                              <a:gd name="T211" fmla="*/ 4722 h 541"/>
                              <a:gd name="T212" fmla="+- 0 7167 5008"/>
                              <a:gd name="T213" fmla="*/ T212 w 7452"/>
                              <a:gd name="T214" fmla="+- 0 4684 4570"/>
                              <a:gd name="T215" fmla="*/ 4684 h 541"/>
                              <a:gd name="T216" fmla="+- 0 12460 5008"/>
                              <a:gd name="T217" fmla="*/ T216 w 7452"/>
                              <a:gd name="T218" fmla="+- 0 4704 4570"/>
                              <a:gd name="T219" fmla="*/ 4704 h 541"/>
                              <a:gd name="T220" fmla="+- 0 12344 5008"/>
                              <a:gd name="T221" fmla="*/ T220 w 7452"/>
                              <a:gd name="T222" fmla="+- 0 4570 4570"/>
                              <a:gd name="T223" fmla="*/ 4570 h 541"/>
                              <a:gd name="T224" fmla="+- 0 12318 5008"/>
                              <a:gd name="T225" fmla="*/ T224 w 7452"/>
                              <a:gd name="T226" fmla="+- 0 4810 4570"/>
                              <a:gd name="T227" fmla="*/ 4810 h 541"/>
                              <a:gd name="T228" fmla="+- 0 12460 5008"/>
                              <a:gd name="T229" fmla="*/ T228 w 7452"/>
                              <a:gd name="T230" fmla="+- 0 4704 4570"/>
                              <a:gd name="T231" fmla="*/ 4704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452" h="541">
                                <a:moveTo>
                                  <a:pt x="2159" y="114"/>
                                </a:moveTo>
                                <a:lnTo>
                                  <a:pt x="1725" y="341"/>
                                </a:lnTo>
                                <a:lnTo>
                                  <a:pt x="1393" y="416"/>
                                </a:lnTo>
                                <a:lnTo>
                                  <a:pt x="997" y="341"/>
                                </a:lnTo>
                                <a:lnTo>
                                  <a:pt x="369" y="114"/>
                                </a:lnTo>
                                <a:lnTo>
                                  <a:pt x="301" y="90"/>
                                </a:lnTo>
                                <a:lnTo>
                                  <a:pt x="242" y="69"/>
                                </a:lnTo>
                                <a:lnTo>
                                  <a:pt x="189" y="52"/>
                                </a:lnTo>
                                <a:lnTo>
                                  <a:pt x="143" y="38"/>
                                </a:lnTo>
                                <a:lnTo>
                                  <a:pt x="104" y="28"/>
                                </a:lnTo>
                                <a:lnTo>
                                  <a:pt x="72" y="22"/>
                                </a:lnTo>
                                <a:lnTo>
                                  <a:pt x="46" y="18"/>
                                </a:lnTo>
                                <a:lnTo>
                                  <a:pt x="26" y="17"/>
                                </a:lnTo>
                                <a:lnTo>
                                  <a:pt x="12" y="19"/>
                                </a:lnTo>
                                <a:lnTo>
                                  <a:pt x="3" y="24"/>
                                </a:lnTo>
                                <a:lnTo>
                                  <a:pt x="0" y="31"/>
                                </a:lnTo>
                                <a:lnTo>
                                  <a:pt x="2" y="41"/>
                                </a:lnTo>
                                <a:lnTo>
                                  <a:pt x="9" y="52"/>
                                </a:lnTo>
                                <a:lnTo>
                                  <a:pt x="21" y="65"/>
                                </a:lnTo>
                                <a:lnTo>
                                  <a:pt x="37" y="81"/>
                                </a:lnTo>
                                <a:lnTo>
                                  <a:pt x="58" y="97"/>
                                </a:lnTo>
                                <a:lnTo>
                                  <a:pt x="82" y="115"/>
                                </a:lnTo>
                                <a:lnTo>
                                  <a:pt x="110" y="135"/>
                                </a:lnTo>
                                <a:lnTo>
                                  <a:pt x="142" y="155"/>
                                </a:lnTo>
                                <a:lnTo>
                                  <a:pt x="177" y="177"/>
                                </a:lnTo>
                                <a:lnTo>
                                  <a:pt x="215" y="199"/>
                                </a:lnTo>
                                <a:lnTo>
                                  <a:pt x="256" y="222"/>
                                </a:lnTo>
                                <a:lnTo>
                                  <a:pt x="300" y="245"/>
                                </a:lnTo>
                                <a:lnTo>
                                  <a:pt x="346" y="268"/>
                                </a:lnTo>
                                <a:lnTo>
                                  <a:pt x="394" y="292"/>
                                </a:lnTo>
                                <a:lnTo>
                                  <a:pt x="444" y="315"/>
                                </a:lnTo>
                                <a:lnTo>
                                  <a:pt x="496" y="338"/>
                                </a:lnTo>
                                <a:lnTo>
                                  <a:pt x="549" y="361"/>
                                </a:lnTo>
                                <a:lnTo>
                                  <a:pt x="603" y="383"/>
                                </a:lnTo>
                                <a:lnTo>
                                  <a:pt x="659" y="404"/>
                                </a:lnTo>
                                <a:lnTo>
                                  <a:pt x="715" y="425"/>
                                </a:lnTo>
                                <a:lnTo>
                                  <a:pt x="772" y="444"/>
                                </a:lnTo>
                                <a:lnTo>
                                  <a:pt x="829" y="462"/>
                                </a:lnTo>
                                <a:lnTo>
                                  <a:pt x="886" y="479"/>
                                </a:lnTo>
                                <a:lnTo>
                                  <a:pt x="943" y="494"/>
                                </a:lnTo>
                                <a:lnTo>
                                  <a:pt x="1000" y="507"/>
                                </a:lnTo>
                                <a:lnTo>
                                  <a:pt x="1056" y="518"/>
                                </a:lnTo>
                                <a:lnTo>
                                  <a:pt x="1111" y="527"/>
                                </a:lnTo>
                                <a:lnTo>
                                  <a:pt x="1165" y="534"/>
                                </a:lnTo>
                                <a:lnTo>
                                  <a:pt x="1218" y="538"/>
                                </a:lnTo>
                                <a:lnTo>
                                  <a:pt x="1269" y="540"/>
                                </a:lnTo>
                                <a:lnTo>
                                  <a:pt x="1319" y="539"/>
                                </a:lnTo>
                                <a:lnTo>
                                  <a:pt x="1367" y="535"/>
                                </a:lnTo>
                                <a:lnTo>
                                  <a:pt x="1412" y="527"/>
                                </a:lnTo>
                                <a:lnTo>
                                  <a:pt x="1455" y="517"/>
                                </a:lnTo>
                                <a:lnTo>
                                  <a:pt x="1828" y="377"/>
                                </a:lnTo>
                                <a:lnTo>
                                  <a:pt x="2041" y="247"/>
                                </a:lnTo>
                                <a:lnTo>
                                  <a:pt x="2137" y="152"/>
                                </a:lnTo>
                                <a:lnTo>
                                  <a:pt x="2159" y="114"/>
                                </a:lnTo>
                                <a:close/>
                                <a:moveTo>
                                  <a:pt x="7452" y="134"/>
                                </a:moveTo>
                                <a:lnTo>
                                  <a:pt x="7336" y="0"/>
                                </a:lnTo>
                                <a:lnTo>
                                  <a:pt x="7310" y="240"/>
                                </a:lnTo>
                                <a:lnTo>
                                  <a:pt x="7452"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Line 145"/>
                        <wps:cNvCnPr>
                          <a:cxnSpLocks noChangeShapeType="1"/>
                        </wps:cNvCnPr>
                        <wps:spPr bwMode="auto">
                          <a:xfrm>
                            <a:off x="5110" y="4626"/>
                            <a:ext cx="0" cy="0"/>
                          </a:xfrm>
                          <a:prstGeom prst="line">
                            <a:avLst/>
                          </a:prstGeom>
                          <a:noFill/>
                          <a:ln w="2705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2" name="Freeform 146"/>
                        <wps:cNvSpPr>
                          <a:spLocks/>
                        </wps:cNvSpPr>
                        <wps:spPr bwMode="auto">
                          <a:xfrm>
                            <a:off x="4772" y="4283"/>
                            <a:ext cx="178" cy="178"/>
                          </a:xfrm>
                          <a:custGeom>
                            <a:avLst/>
                            <a:gdLst>
                              <a:gd name="T0" fmla="+- 0 4772 4772"/>
                              <a:gd name="T1" fmla="*/ T0 w 178"/>
                              <a:gd name="T2" fmla="+- 0 4283 4283"/>
                              <a:gd name="T3" fmla="*/ 4283 h 178"/>
                              <a:gd name="T4" fmla="+- 0 4777 4772"/>
                              <a:gd name="T5" fmla="*/ T4 w 178"/>
                              <a:gd name="T6" fmla="+- 0 4460 4283"/>
                              <a:gd name="T7" fmla="*/ 4460 h 178"/>
                              <a:gd name="T8" fmla="+- 0 4949 4772"/>
                              <a:gd name="T9" fmla="*/ T8 w 178"/>
                              <a:gd name="T10" fmla="+- 0 4291 4283"/>
                              <a:gd name="T11" fmla="*/ 4291 h 178"/>
                              <a:gd name="T12" fmla="+- 0 4772 4772"/>
                              <a:gd name="T13" fmla="*/ T12 w 178"/>
                              <a:gd name="T14" fmla="+- 0 4283 4283"/>
                              <a:gd name="T15" fmla="*/ 4283 h 178"/>
                            </a:gdLst>
                            <a:ahLst/>
                            <a:cxnLst>
                              <a:cxn ang="0">
                                <a:pos x="T1" y="T3"/>
                              </a:cxn>
                              <a:cxn ang="0">
                                <a:pos x="T5" y="T7"/>
                              </a:cxn>
                              <a:cxn ang="0">
                                <a:pos x="T9" y="T11"/>
                              </a:cxn>
                              <a:cxn ang="0">
                                <a:pos x="T13" y="T15"/>
                              </a:cxn>
                            </a:cxnLst>
                            <a:rect l="0" t="0" r="r" b="b"/>
                            <a:pathLst>
                              <a:path w="178" h="178">
                                <a:moveTo>
                                  <a:pt x="0" y="0"/>
                                </a:moveTo>
                                <a:lnTo>
                                  <a:pt x="5" y="177"/>
                                </a:lnTo>
                                <a:lnTo>
                                  <a:pt x="177"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Line 147"/>
                        <wps:cNvCnPr>
                          <a:cxnSpLocks noChangeShapeType="1"/>
                        </wps:cNvCnPr>
                        <wps:spPr bwMode="auto">
                          <a:xfrm>
                            <a:off x="5123" y="4623"/>
                            <a:ext cx="0" cy="71"/>
                          </a:xfrm>
                          <a:prstGeom prst="line">
                            <a:avLst/>
                          </a:prstGeom>
                          <a:noFill/>
                          <a:ln w="2705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4" name="AutoShape 148"/>
                        <wps:cNvSpPr>
                          <a:spLocks/>
                        </wps:cNvSpPr>
                        <wps:spPr bwMode="auto">
                          <a:xfrm>
                            <a:off x="4377" y="4569"/>
                            <a:ext cx="7452" cy="2119"/>
                          </a:xfrm>
                          <a:custGeom>
                            <a:avLst/>
                            <a:gdLst>
                              <a:gd name="T0" fmla="+- 0 4519 4377"/>
                              <a:gd name="T1" fmla="*/ T0 w 7452"/>
                              <a:gd name="T2" fmla="+- 0 4810 4570"/>
                              <a:gd name="T3" fmla="*/ 4810 h 2119"/>
                              <a:gd name="T4" fmla="+- 0 4494 4377"/>
                              <a:gd name="T5" fmla="*/ T4 w 7452"/>
                              <a:gd name="T6" fmla="+- 0 4570 4570"/>
                              <a:gd name="T7" fmla="*/ 4570 h 2119"/>
                              <a:gd name="T8" fmla="+- 0 4377 4377"/>
                              <a:gd name="T9" fmla="*/ T8 w 7452"/>
                              <a:gd name="T10" fmla="+- 0 4704 4570"/>
                              <a:gd name="T11" fmla="*/ 4704 h 2119"/>
                              <a:gd name="T12" fmla="+- 0 4519 4377"/>
                              <a:gd name="T13" fmla="*/ T12 w 7452"/>
                              <a:gd name="T14" fmla="+- 0 4810 4570"/>
                              <a:gd name="T15" fmla="*/ 4810 h 2119"/>
                              <a:gd name="T16" fmla="+- 0 11829 4377"/>
                              <a:gd name="T17" fmla="*/ T16 w 7452"/>
                              <a:gd name="T18" fmla="+- 0 6674 4570"/>
                              <a:gd name="T19" fmla="*/ 6674 h 2119"/>
                              <a:gd name="T20" fmla="+- 0 11827 4377"/>
                              <a:gd name="T21" fmla="*/ T20 w 7452"/>
                              <a:gd name="T22" fmla="+- 0 6665 4570"/>
                              <a:gd name="T23" fmla="*/ 6665 h 2119"/>
                              <a:gd name="T24" fmla="+- 0 11820 4377"/>
                              <a:gd name="T25" fmla="*/ T24 w 7452"/>
                              <a:gd name="T26" fmla="+- 0 6654 4570"/>
                              <a:gd name="T27" fmla="*/ 6654 h 2119"/>
                              <a:gd name="T28" fmla="+- 0 11809 4377"/>
                              <a:gd name="T29" fmla="*/ T28 w 7452"/>
                              <a:gd name="T30" fmla="+- 0 6640 4570"/>
                              <a:gd name="T31" fmla="*/ 6640 h 2119"/>
                              <a:gd name="T32" fmla="+- 0 11793 4377"/>
                              <a:gd name="T33" fmla="*/ T32 w 7452"/>
                              <a:gd name="T34" fmla="+- 0 6625 4570"/>
                              <a:gd name="T35" fmla="*/ 6625 h 2119"/>
                              <a:gd name="T36" fmla="+- 0 11772 4377"/>
                              <a:gd name="T37" fmla="*/ T36 w 7452"/>
                              <a:gd name="T38" fmla="+- 0 6608 4570"/>
                              <a:gd name="T39" fmla="*/ 6608 h 2119"/>
                              <a:gd name="T40" fmla="+- 0 11748 4377"/>
                              <a:gd name="T41" fmla="*/ T40 w 7452"/>
                              <a:gd name="T42" fmla="+- 0 6590 4570"/>
                              <a:gd name="T43" fmla="*/ 6590 h 2119"/>
                              <a:gd name="T44" fmla="+- 0 11720 4377"/>
                              <a:gd name="T45" fmla="*/ T44 w 7452"/>
                              <a:gd name="T46" fmla="+- 0 6571 4570"/>
                              <a:gd name="T47" fmla="*/ 6571 h 2119"/>
                              <a:gd name="T48" fmla="+- 0 11688 4377"/>
                              <a:gd name="T49" fmla="*/ T48 w 7452"/>
                              <a:gd name="T50" fmla="+- 0 6550 4570"/>
                              <a:gd name="T51" fmla="*/ 6550 h 2119"/>
                              <a:gd name="T52" fmla="+- 0 11653 4377"/>
                              <a:gd name="T53" fmla="*/ T52 w 7452"/>
                              <a:gd name="T54" fmla="+- 0 6529 4570"/>
                              <a:gd name="T55" fmla="*/ 6529 h 2119"/>
                              <a:gd name="T56" fmla="+- 0 11615 4377"/>
                              <a:gd name="T57" fmla="*/ T56 w 7452"/>
                              <a:gd name="T58" fmla="+- 0 6507 4570"/>
                              <a:gd name="T59" fmla="*/ 6507 h 2119"/>
                              <a:gd name="T60" fmla="+- 0 11574 4377"/>
                              <a:gd name="T61" fmla="*/ T60 w 7452"/>
                              <a:gd name="T62" fmla="+- 0 6484 4570"/>
                              <a:gd name="T63" fmla="*/ 6484 h 2119"/>
                              <a:gd name="T64" fmla="+- 0 11530 4377"/>
                              <a:gd name="T65" fmla="*/ T64 w 7452"/>
                              <a:gd name="T66" fmla="+- 0 6461 4570"/>
                              <a:gd name="T67" fmla="*/ 6461 h 2119"/>
                              <a:gd name="T68" fmla="+- 0 11484 4377"/>
                              <a:gd name="T69" fmla="*/ T68 w 7452"/>
                              <a:gd name="T70" fmla="+- 0 6437 4570"/>
                              <a:gd name="T71" fmla="*/ 6437 h 2119"/>
                              <a:gd name="T72" fmla="+- 0 11436 4377"/>
                              <a:gd name="T73" fmla="*/ T72 w 7452"/>
                              <a:gd name="T74" fmla="+- 0 6414 4570"/>
                              <a:gd name="T75" fmla="*/ 6414 h 2119"/>
                              <a:gd name="T76" fmla="+- 0 11386 4377"/>
                              <a:gd name="T77" fmla="*/ T76 w 7452"/>
                              <a:gd name="T78" fmla="+- 0 6390 4570"/>
                              <a:gd name="T79" fmla="*/ 6390 h 2119"/>
                              <a:gd name="T80" fmla="+- 0 11334 4377"/>
                              <a:gd name="T81" fmla="*/ T80 w 7452"/>
                              <a:gd name="T82" fmla="+- 0 6367 4570"/>
                              <a:gd name="T83" fmla="*/ 6367 h 2119"/>
                              <a:gd name="T84" fmla="+- 0 11281 4377"/>
                              <a:gd name="T85" fmla="*/ T84 w 7452"/>
                              <a:gd name="T86" fmla="+- 0 6345 4570"/>
                              <a:gd name="T87" fmla="*/ 6345 h 2119"/>
                              <a:gd name="T88" fmla="+- 0 11227 4377"/>
                              <a:gd name="T89" fmla="*/ T88 w 7452"/>
                              <a:gd name="T90" fmla="+- 0 6322 4570"/>
                              <a:gd name="T91" fmla="*/ 6322 h 2119"/>
                              <a:gd name="T92" fmla="+- 0 11171 4377"/>
                              <a:gd name="T93" fmla="*/ T92 w 7452"/>
                              <a:gd name="T94" fmla="+- 0 6301 4570"/>
                              <a:gd name="T95" fmla="*/ 6301 h 2119"/>
                              <a:gd name="T96" fmla="+- 0 11115 4377"/>
                              <a:gd name="T97" fmla="*/ T96 w 7452"/>
                              <a:gd name="T98" fmla="+- 0 6281 4570"/>
                              <a:gd name="T99" fmla="*/ 6281 h 2119"/>
                              <a:gd name="T100" fmla="+- 0 11058 4377"/>
                              <a:gd name="T101" fmla="*/ T100 w 7452"/>
                              <a:gd name="T102" fmla="+- 0 6262 4570"/>
                              <a:gd name="T103" fmla="*/ 6262 h 2119"/>
                              <a:gd name="T104" fmla="+- 0 11001 4377"/>
                              <a:gd name="T105" fmla="*/ T104 w 7452"/>
                              <a:gd name="T106" fmla="+- 0 6244 4570"/>
                              <a:gd name="T107" fmla="*/ 6244 h 2119"/>
                              <a:gd name="T108" fmla="+- 0 10944 4377"/>
                              <a:gd name="T109" fmla="*/ T108 w 7452"/>
                              <a:gd name="T110" fmla="+- 0 6227 4570"/>
                              <a:gd name="T111" fmla="*/ 6227 h 2119"/>
                              <a:gd name="T112" fmla="+- 0 10887 4377"/>
                              <a:gd name="T113" fmla="*/ T112 w 7452"/>
                              <a:gd name="T114" fmla="+- 0 6212 4570"/>
                              <a:gd name="T115" fmla="*/ 6212 h 2119"/>
                              <a:gd name="T116" fmla="+- 0 10830 4377"/>
                              <a:gd name="T117" fmla="*/ T116 w 7452"/>
                              <a:gd name="T118" fmla="+- 0 6199 4570"/>
                              <a:gd name="T119" fmla="*/ 6199 h 2119"/>
                              <a:gd name="T120" fmla="+- 0 10774 4377"/>
                              <a:gd name="T121" fmla="*/ T120 w 7452"/>
                              <a:gd name="T122" fmla="+- 0 6188 4570"/>
                              <a:gd name="T123" fmla="*/ 6188 h 2119"/>
                              <a:gd name="T124" fmla="+- 0 10719 4377"/>
                              <a:gd name="T125" fmla="*/ T124 w 7452"/>
                              <a:gd name="T126" fmla="+- 0 6179 4570"/>
                              <a:gd name="T127" fmla="*/ 6179 h 2119"/>
                              <a:gd name="T128" fmla="+- 0 10665 4377"/>
                              <a:gd name="T129" fmla="*/ T128 w 7452"/>
                              <a:gd name="T130" fmla="+- 0 6172 4570"/>
                              <a:gd name="T131" fmla="*/ 6172 h 2119"/>
                              <a:gd name="T132" fmla="+- 0 10612 4377"/>
                              <a:gd name="T133" fmla="*/ T132 w 7452"/>
                              <a:gd name="T134" fmla="+- 0 6167 4570"/>
                              <a:gd name="T135" fmla="*/ 6167 h 2119"/>
                              <a:gd name="T136" fmla="+- 0 10560 4377"/>
                              <a:gd name="T137" fmla="*/ T136 w 7452"/>
                              <a:gd name="T138" fmla="+- 0 6166 4570"/>
                              <a:gd name="T139" fmla="*/ 6166 h 2119"/>
                              <a:gd name="T140" fmla="+- 0 10511 4377"/>
                              <a:gd name="T141" fmla="*/ T140 w 7452"/>
                              <a:gd name="T142" fmla="+- 0 6167 4570"/>
                              <a:gd name="T143" fmla="*/ 6167 h 2119"/>
                              <a:gd name="T144" fmla="+- 0 10463 4377"/>
                              <a:gd name="T145" fmla="*/ T144 w 7452"/>
                              <a:gd name="T146" fmla="+- 0 6171 4570"/>
                              <a:gd name="T147" fmla="*/ 6171 h 2119"/>
                              <a:gd name="T148" fmla="+- 0 10418 4377"/>
                              <a:gd name="T149" fmla="*/ T148 w 7452"/>
                              <a:gd name="T150" fmla="+- 0 6178 4570"/>
                              <a:gd name="T151" fmla="*/ 6178 h 2119"/>
                              <a:gd name="T152" fmla="+- 0 10375 4377"/>
                              <a:gd name="T153" fmla="*/ T152 w 7452"/>
                              <a:gd name="T154" fmla="+- 0 6189 4570"/>
                              <a:gd name="T155" fmla="*/ 6189 h 2119"/>
                              <a:gd name="T156" fmla="+- 0 10002 4377"/>
                              <a:gd name="T157" fmla="*/ T156 w 7452"/>
                              <a:gd name="T158" fmla="+- 0 6329 4570"/>
                              <a:gd name="T159" fmla="*/ 6329 h 2119"/>
                              <a:gd name="T160" fmla="+- 0 9789 4377"/>
                              <a:gd name="T161" fmla="*/ T160 w 7452"/>
                              <a:gd name="T162" fmla="+- 0 6458 4570"/>
                              <a:gd name="T163" fmla="*/ 6458 h 2119"/>
                              <a:gd name="T164" fmla="+- 0 9693 4377"/>
                              <a:gd name="T165" fmla="*/ T164 w 7452"/>
                              <a:gd name="T166" fmla="+- 0 6554 4570"/>
                              <a:gd name="T167" fmla="*/ 6554 h 2119"/>
                              <a:gd name="T168" fmla="+- 0 9671 4377"/>
                              <a:gd name="T169" fmla="*/ T168 w 7452"/>
                              <a:gd name="T170" fmla="+- 0 6591 4570"/>
                              <a:gd name="T171" fmla="*/ 6591 h 2119"/>
                              <a:gd name="T172" fmla="+- 0 10105 4377"/>
                              <a:gd name="T173" fmla="*/ T172 w 7452"/>
                              <a:gd name="T174" fmla="+- 0 6365 4570"/>
                              <a:gd name="T175" fmla="*/ 6365 h 2119"/>
                              <a:gd name="T176" fmla="+- 0 10437 4377"/>
                              <a:gd name="T177" fmla="*/ T176 w 7452"/>
                              <a:gd name="T178" fmla="+- 0 6289 4570"/>
                              <a:gd name="T179" fmla="*/ 6289 h 2119"/>
                              <a:gd name="T180" fmla="+- 0 10833 4377"/>
                              <a:gd name="T181" fmla="*/ T180 w 7452"/>
                              <a:gd name="T182" fmla="+- 0 6365 4570"/>
                              <a:gd name="T183" fmla="*/ 6365 h 2119"/>
                              <a:gd name="T184" fmla="+- 0 11461 4377"/>
                              <a:gd name="T185" fmla="*/ T184 w 7452"/>
                              <a:gd name="T186" fmla="+- 0 6591 4570"/>
                              <a:gd name="T187" fmla="*/ 6591 h 2119"/>
                              <a:gd name="T188" fmla="+- 0 11528 4377"/>
                              <a:gd name="T189" fmla="*/ T188 w 7452"/>
                              <a:gd name="T190" fmla="+- 0 6616 4570"/>
                              <a:gd name="T191" fmla="*/ 6616 h 2119"/>
                              <a:gd name="T192" fmla="+- 0 11588 4377"/>
                              <a:gd name="T193" fmla="*/ T192 w 7452"/>
                              <a:gd name="T194" fmla="+- 0 6637 4570"/>
                              <a:gd name="T195" fmla="*/ 6637 h 2119"/>
                              <a:gd name="T196" fmla="+- 0 11641 4377"/>
                              <a:gd name="T197" fmla="*/ T196 w 7452"/>
                              <a:gd name="T198" fmla="+- 0 6654 4570"/>
                              <a:gd name="T199" fmla="*/ 6654 h 2119"/>
                              <a:gd name="T200" fmla="+- 0 11687 4377"/>
                              <a:gd name="T201" fmla="*/ T200 w 7452"/>
                              <a:gd name="T202" fmla="+- 0 6667 4570"/>
                              <a:gd name="T203" fmla="*/ 6667 h 2119"/>
                              <a:gd name="T204" fmla="+- 0 11725 4377"/>
                              <a:gd name="T205" fmla="*/ T204 w 7452"/>
                              <a:gd name="T206" fmla="+- 0 6677 4570"/>
                              <a:gd name="T207" fmla="*/ 6677 h 2119"/>
                              <a:gd name="T208" fmla="+- 0 11758 4377"/>
                              <a:gd name="T209" fmla="*/ T208 w 7452"/>
                              <a:gd name="T210" fmla="+- 0 6684 4570"/>
                              <a:gd name="T211" fmla="*/ 6684 h 2119"/>
                              <a:gd name="T212" fmla="+- 0 11784 4377"/>
                              <a:gd name="T213" fmla="*/ T212 w 7452"/>
                              <a:gd name="T214" fmla="+- 0 6688 4570"/>
                              <a:gd name="T215" fmla="*/ 6688 h 2119"/>
                              <a:gd name="T216" fmla="+- 0 11804 4377"/>
                              <a:gd name="T217" fmla="*/ T216 w 7452"/>
                              <a:gd name="T218" fmla="+- 0 6688 4570"/>
                              <a:gd name="T219" fmla="*/ 6688 h 2119"/>
                              <a:gd name="T220" fmla="+- 0 11818 4377"/>
                              <a:gd name="T221" fmla="*/ T220 w 7452"/>
                              <a:gd name="T222" fmla="+- 0 6686 4570"/>
                              <a:gd name="T223" fmla="*/ 6686 h 2119"/>
                              <a:gd name="T224" fmla="+- 0 11826 4377"/>
                              <a:gd name="T225" fmla="*/ T224 w 7452"/>
                              <a:gd name="T226" fmla="+- 0 6682 4570"/>
                              <a:gd name="T227" fmla="*/ 6682 h 2119"/>
                              <a:gd name="T228" fmla="+- 0 11829 4377"/>
                              <a:gd name="T229" fmla="*/ T228 w 7452"/>
                              <a:gd name="T230" fmla="+- 0 6674 4570"/>
                              <a:gd name="T231" fmla="*/ 6674 h 2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452" h="2119">
                                <a:moveTo>
                                  <a:pt x="142" y="240"/>
                                </a:moveTo>
                                <a:lnTo>
                                  <a:pt x="117" y="0"/>
                                </a:lnTo>
                                <a:lnTo>
                                  <a:pt x="0" y="134"/>
                                </a:lnTo>
                                <a:lnTo>
                                  <a:pt x="142" y="240"/>
                                </a:lnTo>
                                <a:close/>
                                <a:moveTo>
                                  <a:pt x="7452" y="2104"/>
                                </a:moveTo>
                                <a:lnTo>
                                  <a:pt x="7450" y="2095"/>
                                </a:lnTo>
                                <a:lnTo>
                                  <a:pt x="7443" y="2084"/>
                                </a:lnTo>
                                <a:lnTo>
                                  <a:pt x="7432" y="2070"/>
                                </a:lnTo>
                                <a:lnTo>
                                  <a:pt x="7416" y="2055"/>
                                </a:lnTo>
                                <a:lnTo>
                                  <a:pt x="7395" y="2038"/>
                                </a:lnTo>
                                <a:lnTo>
                                  <a:pt x="7371" y="2020"/>
                                </a:lnTo>
                                <a:lnTo>
                                  <a:pt x="7343" y="2001"/>
                                </a:lnTo>
                                <a:lnTo>
                                  <a:pt x="7311" y="1980"/>
                                </a:lnTo>
                                <a:lnTo>
                                  <a:pt x="7276" y="1959"/>
                                </a:lnTo>
                                <a:lnTo>
                                  <a:pt x="7238" y="1937"/>
                                </a:lnTo>
                                <a:lnTo>
                                  <a:pt x="7197" y="1914"/>
                                </a:lnTo>
                                <a:lnTo>
                                  <a:pt x="7153" y="1891"/>
                                </a:lnTo>
                                <a:lnTo>
                                  <a:pt x="7107" y="1867"/>
                                </a:lnTo>
                                <a:lnTo>
                                  <a:pt x="7059" y="1844"/>
                                </a:lnTo>
                                <a:lnTo>
                                  <a:pt x="7009" y="1820"/>
                                </a:lnTo>
                                <a:lnTo>
                                  <a:pt x="6957" y="1797"/>
                                </a:lnTo>
                                <a:lnTo>
                                  <a:pt x="6904" y="1775"/>
                                </a:lnTo>
                                <a:lnTo>
                                  <a:pt x="6850" y="1752"/>
                                </a:lnTo>
                                <a:lnTo>
                                  <a:pt x="6794" y="1731"/>
                                </a:lnTo>
                                <a:lnTo>
                                  <a:pt x="6738" y="1711"/>
                                </a:lnTo>
                                <a:lnTo>
                                  <a:pt x="6681" y="1692"/>
                                </a:lnTo>
                                <a:lnTo>
                                  <a:pt x="6624" y="1674"/>
                                </a:lnTo>
                                <a:lnTo>
                                  <a:pt x="6567" y="1657"/>
                                </a:lnTo>
                                <a:lnTo>
                                  <a:pt x="6510" y="1642"/>
                                </a:lnTo>
                                <a:lnTo>
                                  <a:pt x="6453" y="1629"/>
                                </a:lnTo>
                                <a:lnTo>
                                  <a:pt x="6397" y="1618"/>
                                </a:lnTo>
                                <a:lnTo>
                                  <a:pt x="6342" y="1609"/>
                                </a:lnTo>
                                <a:lnTo>
                                  <a:pt x="6288" y="1602"/>
                                </a:lnTo>
                                <a:lnTo>
                                  <a:pt x="6235" y="1597"/>
                                </a:lnTo>
                                <a:lnTo>
                                  <a:pt x="6183" y="1596"/>
                                </a:lnTo>
                                <a:lnTo>
                                  <a:pt x="6134" y="1597"/>
                                </a:lnTo>
                                <a:lnTo>
                                  <a:pt x="6086" y="1601"/>
                                </a:lnTo>
                                <a:lnTo>
                                  <a:pt x="6041" y="1608"/>
                                </a:lnTo>
                                <a:lnTo>
                                  <a:pt x="5998" y="1619"/>
                                </a:lnTo>
                                <a:lnTo>
                                  <a:pt x="5625" y="1759"/>
                                </a:lnTo>
                                <a:lnTo>
                                  <a:pt x="5412" y="1888"/>
                                </a:lnTo>
                                <a:lnTo>
                                  <a:pt x="5316" y="1984"/>
                                </a:lnTo>
                                <a:lnTo>
                                  <a:pt x="5294" y="2021"/>
                                </a:lnTo>
                                <a:lnTo>
                                  <a:pt x="5728" y="1795"/>
                                </a:lnTo>
                                <a:lnTo>
                                  <a:pt x="6060" y="1719"/>
                                </a:lnTo>
                                <a:lnTo>
                                  <a:pt x="6456" y="1795"/>
                                </a:lnTo>
                                <a:lnTo>
                                  <a:pt x="7084" y="2021"/>
                                </a:lnTo>
                                <a:lnTo>
                                  <a:pt x="7151" y="2046"/>
                                </a:lnTo>
                                <a:lnTo>
                                  <a:pt x="7211" y="2067"/>
                                </a:lnTo>
                                <a:lnTo>
                                  <a:pt x="7264" y="2084"/>
                                </a:lnTo>
                                <a:lnTo>
                                  <a:pt x="7310" y="2097"/>
                                </a:lnTo>
                                <a:lnTo>
                                  <a:pt x="7348" y="2107"/>
                                </a:lnTo>
                                <a:lnTo>
                                  <a:pt x="7381" y="2114"/>
                                </a:lnTo>
                                <a:lnTo>
                                  <a:pt x="7407" y="2118"/>
                                </a:lnTo>
                                <a:lnTo>
                                  <a:pt x="7427" y="2118"/>
                                </a:lnTo>
                                <a:lnTo>
                                  <a:pt x="7441" y="2116"/>
                                </a:lnTo>
                                <a:lnTo>
                                  <a:pt x="7449" y="2112"/>
                                </a:lnTo>
                                <a:lnTo>
                                  <a:pt x="7452" y="2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Line 149"/>
                        <wps:cNvCnPr>
                          <a:cxnSpLocks noChangeShapeType="1"/>
                        </wps:cNvCnPr>
                        <wps:spPr bwMode="auto">
                          <a:xfrm>
                            <a:off x="11728" y="6650"/>
                            <a:ext cx="274" cy="278"/>
                          </a:xfrm>
                          <a:prstGeom prst="line">
                            <a:avLst/>
                          </a:prstGeom>
                          <a:noFill/>
                          <a:ln w="2705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6" name="Freeform 150"/>
                        <wps:cNvSpPr>
                          <a:spLocks/>
                        </wps:cNvSpPr>
                        <wps:spPr bwMode="auto">
                          <a:xfrm>
                            <a:off x="11888" y="6815"/>
                            <a:ext cx="178" cy="178"/>
                          </a:xfrm>
                          <a:custGeom>
                            <a:avLst/>
                            <a:gdLst>
                              <a:gd name="T0" fmla="+- 0 12060 11889"/>
                              <a:gd name="T1" fmla="*/ T0 w 178"/>
                              <a:gd name="T2" fmla="+- 0 6815 6815"/>
                              <a:gd name="T3" fmla="*/ 6815 h 178"/>
                              <a:gd name="T4" fmla="+- 0 11889 11889"/>
                              <a:gd name="T5" fmla="*/ T4 w 178"/>
                              <a:gd name="T6" fmla="+- 0 6985 6815"/>
                              <a:gd name="T7" fmla="*/ 6985 h 178"/>
                              <a:gd name="T8" fmla="+- 0 12066 11889"/>
                              <a:gd name="T9" fmla="*/ T8 w 178"/>
                              <a:gd name="T10" fmla="+- 0 6993 6815"/>
                              <a:gd name="T11" fmla="*/ 6993 h 178"/>
                              <a:gd name="T12" fmla="+- 0 12060 11889"/>
                              <a:gd name="T13" fmla="*/ T12 w 178"/>
                              <a:gd name="T14" fmla="+- 0 6815 6815"/>
                              <a:gd name="T15" fmla="*/ 6815 h 178"/>
                            </a:gdLst>
                            <a:ahLst/>
                            <a:cxnLst>
                              <a:cxn ang="0">
                                <a:pos x="T1" y="T3"/>
                              </a:cxn>
                              <a:cxn ang="0">
                                <a:pos x="T5" y="T7"/>
                              </a:cxn>
                              <a:cxn ang="0">
                                <a:pos x="T9" y="T11"/>
                              </a:cxn>
                              <a:cxn ang="0">
                                <a:pos x="T13" y="T15"/>
                              </a:cxn>
                            </a:cxnLst>
                            <a:rect l="0" t="0" r="r" b="b"/>
                            <a:pathLst>
                              <a:path w="178" h="178">
                                <a:moveTo>
                                  <a:pt x="171" y="0"/>
                                </a:moveTo>
                                <a:lnTo>
                                  <a:pt x="0" y="170"/>
                                </a:lnTo>
                                <a:lnTo>
                                  <a:pt x="177" y="178"/>
                                </a:lnTo>
                                <a:lnTo>
                                  <a:pt x="1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Line 151"/>
                        <wps:cNvCnPr>
                          <a:cxnSpLocks noChangeShapeType="1"/>
                        </wps:cNvCnPr>
                        <wps:spPr bwMode="auto">
                          <a:xfrm>
                            <a:off x="11769" y="6704"/>
                            <a:ext cx="161" cy="0"/>
                          </a:xfrm>
                          <a:prstGeom prst="line">
                            <a:avLst/>
                          </a:prstGeom>
                          <a:noFill/>
                          <a:ln w="2705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88" name="AutoShape 152"/>
                        <wps:cNvSpPr>
                          <a:spLocks/>
                        </wps:cNvSpPr>
                        <wps:spPr bwMode="auto">
                          <a:xfrm>
                            <a:off x="5008" y="6165"/>
                            <a:ext cx="7021" cy="523"/>
                          </a:xfrm>
                          <a:custGeom>
                            <a:avLst/>
                            <a:gdLst>
                              <a:gd name="T0" fmla="+- 0 7167 5008"/>
                              <a:gd name="T1" fmla="*/ T0 w 7021"/>
                              <a:gd name="T2" fmla="+- 0 6591 6166"/>
                              <a:gd name="T3" fmla="*/ 6591 h 523"/>
                              <a:gd name="T4" fmla="+- 0 7145 5008"/>
                              <a:gd name="T5" fmla="*/ T4 w 7021"/>
                              <a:gd name="T6" fmla="+- 0 6554 6166"/>
                              <a:gd name="T7" fmla="*/ 6554 h 523"/>
                              <a:gd name="T8" fmla="+- 0 7049 5008"/>
                              <a:gd name="T9" fmla="*/ T8 w 7021"/>
                              <a:gd name="T10" fmla="+- 0 6458 6166"/>
                              <a:gd name="T11" fmla="*/ 6458 h 523"/>
                              <a:gd name="T12" fmla="+- 0 6836 5008"/>
                              <a:gd name="T13" fmla="*/ T12 w 7021"/>
                              <a:gd name="T14" fmla="+- 0 6329 6166"/>
                              <a:gd name="T15" fmla="*/ 6329 h 523"/>
                              <a:gd name="T16" fmla="+- 0 6463 5008"/>
                              <a:gd name="T17" fmla="*/ T16 w 7021"/>
                              <a:gd name="T18" fmla="+- 0 6189 6166"/>
                              <a:gd name="T19" fmla="*/ 6189 h 523"/>
                              <a:gd name="T20" fmla="+- 0 6420 5008"/>
                              <a:gd name="T21" fmla="*/ T20 w 7021"/>
                              <a:gd name="T22" fmla="+- 0 6178 6166"/>
                              <a:gd name="T23" fmla="*/ 6178 h 523"/>
                              <a:gd name="T24" fmla="+- 0 6375 5008"/>
                              <a:gd name="T25" fmla="*/ T24 w 7021"/>
                              <a:gd name="T26" fmla="+- 0 6171 6166"/>
                              <a:gd name="T27" fmla="*/ 6171 h 523"/>
                              <a:gd name="T28" fmla="+- 0 6327 5008"/>
                              <a:gd name="T29" fmla="*/ T28 w 7021"/>
                              <a:gd name="T30" fmla="+- 0 6167 6166"/>
                              <a:gd name="T31" fmla="*/ 6167 h 523"/>
                              <a:gd name="T32" fmla="+- 0 6277 5008"/>
                              <a:gd name="T33" fmla="*/ T32 w 7021"/>
                              <a:gd name="T34" fmla="+- 0 6166 6166"/>
                              <a:gd name="T35" fmla="*/ 6166 h 523"/>
                              <a:gd name="T36" fmla="+- 0 6226 5008"/>
                              <a:gd name="T37" fmla="*/ T36 w 7021"/>
                              <a:gd name="T38" fmla="+- 0 6167 6166"/>
                              <a:gd name="T39" fmla="*/ 6167 h 523"/>
                              <a:gd name="T40" fmla="+- 0 6173 5008"/>
                              <a:gd name="T41" fmla="*/ T40 w 7021"/>
                              <a:gd name="T42" fmla="+- 0 6172 6166"/>
                              <a:gd name="T43" fmla="*/ 6172 h 523"/>
                              <a:gd name="T44" fmla="+- 0 6119 5008"/>
                              <a:gd name="T45" fmla="*/ T44 w 7021"/>
                              <a:gd name="T46" fmla="+- 0 6179 6166"/>
                              <a:gd name="T47" fmla="*/ 6179 h 523"/>
                              <a:gd name="T48" fmla="+- 0 6064 5008"/>
                              <a:gd name="T49" fmla="*/ T48 w 7021"/>
                              <a:gd name="T50" fmla="+- 0 6188 6166"/>
                              <a:gd name="T51" fmla="*/ 6188 h 523"/>
                              <a:gd name="T52" fmla="+- 0 6008 5008"/>
                              <a:gd name="T53" fmla="*/ T52 w 7021"/>
                              <a:gd name="T54" fmla="+- 0 6199 6166"/>
                              <a:gd name="T55" fmla="*/ 6199 h 523"/>
                              <a:gd name="T56" fmla="+- 0 5951 5008"/>
                              <a:gd name="T57" fmla="*/ T56 w 7021"/>
                              <a:gd name="T58" fmla="+- 0 6212 6166"/>
                              <a:gd name="T59" fmla="*/ 6212 h 523"/>
                              <a:gd name="T60" fmla="+- 0 5894 5008"/>
                              <a:gd name="T61" fmla="*/ T60 w 7021"/>
                              <a:gd name="T62" fmla="+- 0 6227 6166"/>
                              <a:gd name="T63" fmla="*/ 6227 h 523"/>
                              <a:gd name="T64" fmla="+- 0 5837 5008"/>
                              <a:gd name="T65" fmla="*/ T64 w 7021"/>
                              <a:gd name="T66" fmla="+- 0 6244 6166"/>
                              <a:gd name="T67" fmla="*/ 6244 h 523"/>
                              <a:gd name="T68" fmla="+- 0 5780 5008"/>
                              <a:gd name="T69" fmla="*/ T68 w 7021"/>
                              <a:gd name="T70" fmla="+- 0 6262 6166"/>
                              <a:gd name="T71" fmla="*/ 6262 h 523"/>
                              <a:gd name="T72" fmla="+- 0 5723 5008"/>
                              <a:gd name="T73" fmla="*/ T72 w 7021"/>
                              <a:gd name="T74" fmla="+- 0 6281 6166"/>
                              <a:gd name="T75" fmla="*/ 6281 h 523"/>
                              <a:gd name="T76" fmla="+- 0 5667 5008"/>
                              <a:gd name="T77" fmla="*/ T76 w 7021"/>
                              <a:gd name="T78" fmla="+- 0 6301 6166"/>
                              <a:gd name="T79" fmla="*/ 6301 h 523"/>
                              <a:gd name="T80" fmla="+- 0 5611 5008"/>
                              <a:gd name="T81" fmla="*/ T80 w 7021"/>
                              <a:gd name="T82" fmla="+- 0 6322 6166"/>
                              <a:gd name="T83" fmla="*/ 6322 h 523"/>
                              <a:gd name="T84" fmla="+- 0 5557 5008"/>
                              <a:gd name="T85" fmla="*/ T84 w 7021"/>
                              <a:gd name="T86" fmla="+- 0 6345 6166"/>
                              <a:gd name="T87" fmla="*/ 6345 h 523"/>
                              <a:gd name="T88" fmla="+- 0 5504 5008"/>
                              <a:gd name="T89" fmla="*/ T88 w 7021"/>
                              <a:gd name="T90" fmla="+- 0 6367 6166"/>
                              <a:gd name="T91" fmla="*/ 6367 h 523"/>
                              <a:gd name="T92" fmla="+- 0 5452 5008"/>
                              <a:gd name="T93" fmla="*/ T92 w 7021"/>
                              <a:gd name="T94" fmla="+- 0 6390 6166"/>
                              <a:gd name="T95" fmla="*/ 6390 h 523"/>
                              <a:gd name="T96" fmla="+- 0 5402 5008"/>
                              <a:gd name="T97" fmla="*/ T96 w 7021"/>
                              <a:gd name="T98" fmla="+- 0 6414 6166"/>
                              <a:gd name="T99" fmla="*/ 6414 h 523"/>
                              <a:gd name="T100" fmla="+- 0 5354 5008"/>
                              <a:gd name="T101" fmla="*/ T100 w 7021"/>
                              <a:gd name="T102" fmla="+- 0 6437 6166"/>
                              <a:gd name="T103" fmla="*/ 6437 h 523"/>
                              <a:gd name="T104" fmla="+- 0 5308 5008"/>
                              <a:gd name="T105" fmla="*/ T104 w 7021"/>
                              <a:gd name="T106" fmla="+- 0 6461 6166"/>
                              <a:gd name="T107" fmla="*/ 6461 h 523"/>
                              <a:gd name="T108" fmla="+- 0 5264 5008"/>
                              <a:gd name="T109" fmla="*/ T108 w 7021"/>
                              <a:gd name="T110" fmla="+- 0 6484 6166"/>
                              <a:gd name="T111" fmla="*/ 6484 h 523"/>
                              <a:gd name="T112" fmla="+- 0 5223 5008"/>
                              <a:gd name="T113" fmla="*/ T112 w 7021"/>
                              <a:gd name="T114" fmla="+- 0 6507 6166"/>
                              <a:gd name="T115" fmla="*/ 6507 h 523"/>
                              <a:gd name="T116" fmla="+- 0 5185 5008"/>
                              <a:gd name="T117" fmla="*/ T116 w 7021"/>
                              <a:gd name="T118" fmla="+- 0 6529 6166"/>
                              <a:gd name="T119" fmla="*/ 6529 h 523"/>
                              <a:gd name="T120" fmla="+- 0 5150 5008"/>
                              <a:gd name="T121" fmla="*/ T120 w 7021"/>
                              <a:gd name="T122" fmla="+- 0 6550 6166"/>
                              <a:gd name="T123" fmla="*/ 6550 h 523"/>
                              <a:gd name="T124" fmla="+- 0 5118 5008"/>
                              <a:gd name="T125" fmla="*/ T124 w 7021"/>
                              <a:gd name="T126" fmla="+- 0 6571 6166"/>
                              <a:gd name="T127" fmla="*/ 6571 h 523"/>
                              <a:gd name="T128" fmla="+- 0 5090 5008"/>
                              <a:gd name="T129" fmla="*/ T128 w 7021"/>
                              <a:gd name="T130" fmla="+- 0 6590 6166"/>
                              <a:gd name="T131" fmla="*/ 6590 h 523"/>
                              <a:gd name="T132" fmla="+- 0 5066 5008"/>
                              <a:gd name="T133" fmla="*/ T132 w 7021"/>
                              <a:gd name="T134" fmla="+- 0 6608 6166"/>
                              <a:gd name="T135" fmla="*/ 6608 h 523"/>
                              <a:gd name="T136" fmla="+- 0 5045 5008"/>
                              <a:gd name="T137" fmla="*/ T136 w 7021"/>
                              <a:gd name="T138" fmla="+- 0 6625 6166"/>
                              <a:gd name="T139" fmla="*/ 6625 h 523"/>
                              <a:gd name="T140" fmla="+- 0 5029 5008"/>
                              <a:gd name="T141" fmla="*/ T140 w 7021"/>
                              <a:gd name="T142" fmla="+- 0 6640 6166"/>
                              <a:gd name="T143" fmla="*/ 6640 h 523"/>
                              <a:gd name="T144" fmla="+- 0 5017 5008"/>
                              <a:gd name="T145" fmla="*/ T144 w 7021"/>
                              <a:gd name="T146" fmla="+- 0 6654 6166"/>
                              <a:gd name="T147" fmla="*/ 6654 h 523"/>
                              <a:gd name="T148" fmla="+- 0 5010 5008"/>
                              <a:gd name="T149" fmla="*/ T148 w 7021"/>
                              <a:gd name="T150" fmla="+- 0 6665 6166"/>
                              <a:gd name="T151" fmla="*/ 6665 h 523"/>
                              <a:gd name="T152" fmla="+- 0 5008 5008"/>
                              <a:gd name="T153" fmla="*/ T152 w 7021"/>
                              <a:gd name="T154" fmla="+- 0 6674 6166"/>
                              <a:gd name="T155" fmla="*/ 6674 h 523"/>
                              <a:gd name="T156" fmla="+- 0 5011 5008"/>
                              <a:gd name="T157" fmla="*/ T156 w 7021"/>
                              <a:gd name="T158" fmla="+- 0 6682 6166"/>
                              <a:gd name="T159" fmla="*/ 6682 h 523"/>
                              <a:gd name="T160" fmla="+- 0 5020 5008"/>
                              <a:gd name="T161" fmla="*/ T160 w 7021"/>
                              <a:gd name="T162" fmla="+- 0 6686 6166"/>
                              <a:gd name="T163" fmla="*/ 6686 h 523"/>
                              <a:gd name="T164" fmla="+- 0 5034 5008"/>
                              <a:gd name="T165" fmla="*/ T164 w 7021"/>
                              <a:gd name="T166" fmla="+- 0 6688 6166"/>
                              <a:gd name="T167" fmla="*/ 6688 h 523"/>
                              <a:gd name="T168" fmla="+- 0 5054 5008"/>
                              <a:gd name="T169" fmla="*/ T168 w 7021"/>
                              <a:gd name="T170" fmla="+- 0 6688 6166"/>
                              <a:gd name="T171" fmla="*/ 6688 h 523"/>
                              <a:gd name="T172" fmla="+- 0 5080 5008"/>
                              <a:gd name="T173" fmla="*/ T172 w 7021"/>
                              <a:gd name="T174" fmla="+- 0 6684 6166"/>
                              <a:gd name="T175" fmla="*/ 6684 h 523"/>
                              <a:gd name="T176" fmla="+- 0 5112 5008"/>
                              <a:gd name="T177" fmla="*/ T176 w 7021"/>
                              <a:gd name="T178" fmla="+- 0 6677 6166"/>
                              <a:gd name="T179" fmla="*/ 6677 h 523"/>
                              <a:gd name="T180" fmla="+- 0 5151 5008"/>
                              <a:gd name="T181" fmla="*/ T180 w 7021"/>
                              <a:gd name="T182" fmla="+- 0 6667 6166"/>
                              <a:gd name="T183" fmla="*/ 6667 h 523"/>
                              <a:gd name="T184" fmla="+- 0 5197 5008"/>
                              <a:gd name="T185" fmla="*/ T184 w 7021"/>
                              <a:gd name="T186" fmla="+- 0 6654 6166"/>
                              <a:gd name="T187" fmla="*/ 6654 h 523"/>
                              <a:gd name="T188" fmla="+- 0 5250 5008"/>
                              <a:gd name="T189" fmla="*/ T188 w 7021"/>
                              <a:gd name="T190" fmla="+- 0 6637 6166"/>
                              <a:gd name="T191" fmla="*/ 6637 h 523"/>
                              <a:gd name="T192" fmla="+- 0 5309 5008"/>
                              <a:gd name="T193" fmla="*/ T192 w 7021"/>
                              <a:gd name="T194" fmla="+- 0 6616 6166"/>
                              <a:gd name="T195" fmla="*/ 6616 h 523"/>
                              <a:gd name="T196" fmla="+- 0 5377 5008"/>
                              <a:gd name="T197" fmla="*/ T196 w 7021"/>
                              <a:gd name="T198" fmla="+- 0 6591 6166"/>
                              <a:gd name="T199" fmla="*/ 6591 h 523"/>
                              <a:gd name="T200" fmla="+- 0 6005 5008"/>
                              <a:gd name="T201" fmla="*/ T200 w 7021"/>
                              <a:gd name="T202" fmla="+- 0 6365 6166"/>
                              <a:gd name="T203" fmla="*/ 6365 h 523"/>
                              <a:gd name="T204" fmla="+- 0 6401 5008"/>
                              <a:gd name="T205" fmla="*/ T204 w 7021"/>
                              <a:gd name="T206" fmla="+- 0 6289 6166"/>
                              <a:gd name="T207" fmla="*/ 6289 h 523"/>
                              <a:gd name="T208" fmla="+- 0 6733 5008"/>
                              <a:gd name="T209" fmla="*/ T208 w 7021"/>
                              <a:gd name="T210" fmla="+- 0 6365 6166"/>
                              <a:gd name="T211" fmla="*/ 6365 h 523"/>
                              <a:gd name="T212" fmla="+- 0 7167 5008"/>
                              <a:gd name="T213" fmla="*/ T212 w 7021"/>
                              <a:gd name="T214" fmla="+- 0 6591 6166"/>
                              <a:gd name="T215" fmla="*/ 6591 h 523"/>
                              <a:gd name="T216" fmla="+- 0 12029 5008"/>
                              <a:gd name="T217" fmla="*/ T216 w 7021"/>
                              <a:gd name="T218" fmla="+- 0 6361 6166"/>
                              <a:gd name="T219" fmla="*/ 6361 h 523"/>
                              <a:gd name="T220" fmla="+- 0 11962 5008"/>
                              <a:gd name="T221" fmla="*/ T220 w 7021"/>
                              <a:gd name="T222" fmla="+- 0 6197 6166"/>
                              <a:gd name="T223" fmla="*/ 6197 h 523"/>
                              <a:gd name="T224" fmla="+- 0 11803 5008"/>
                              <a:gd name="T225" fmla="*/ T224 w 7021"/>
                              <a:gd name="T226" fmla="+- 0 6275 6166"/>
                              <a:gd name="T227" fmla="*/ 6275 h 523"/>
                              <a:gd name="T228" fmla="+- 0 12029 5008"/>
                              <a:gd name="T229" fmla="*/ T228 w 7021"/>
                              <a:gd name="T230" fmla="+- 0 6361 6166"/>
                              <a:gd name="T231" fmla="*/ 6361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021" h="523">
                                <a:moveTo>
                                  <a:pt x="2159" y="425"/>
                                </a:moveTo>
                                <a:lnTo>
                                  <a:pt x="2137" y="388"/>
                                </a:lnTo>
                                <a:lnTo>
                                  <a:pt x="2041" y="292"/>
                                </a:lnTo>
                                <a:lnTo>
                                  <a:pt x="1828" y="163"/>
                                </a:lnTo>
                                <a:lnTo>
                                  <a:pt x="1455" y="23"/>
                                </a:lnTo>
                                <a:lnTo>
                                  <a:pt x="1412" y="12"/>
                                </a:lnTo>
                                <a:lnTo>
                                  <a:pt x="1367" y="5"/>
                                </a:lnTo>
                                <a:lnTo>
                                  <a:pt x="1319" y="1"/>
                                </a:lnTo>
                                <a:lnTo>
                                  <a:pt x="1269" y="0"/>
                                </a:lnTo>
                                <a:lnTo>
                                  <a:pt x="1218" y="1"/>
                                </a:lnTo>
                                <a:lnTo>
                                  <a:pt x="1165" y="6"/>
                                </a:lnTo>
                                <a:lnTo>
                                  <a:pt x="1111" y="13"/>
                                </a:lnTo>
                                <a:lnTo>
                                  <a:pt x="1056" y="22"/>
                                </a:lnTo>
                                <a:lnTo>
                                  <a:pt x="1000" y="33"/>
                                </a:lnTo>
                                <a:lnTo>
                                  <a:pt x="943" y="46"/>
                                </a:lnTo>
                                <a:lnTo>
                                  <a:pt x="886" y="61"/>
                                </a:lnTo>
                                <a:lnTo>
                                  <a:pt x="829" y="78"/>
                                </a:lnTo>
                                <a:lnTo>
                                  <a:pt x="772" y="96"/>
                                </a:lnTo>
                                <a:lnTo>
                                  <a:pt x="715" y="115"/>
                                </a:lnTo>
                                <a:lnTo>
                                  <a:pt x="659" y="135"/>
                                </a:lnTo>
                                <a:lnTo>
                                  <a:pt x="603" y="156"/>
                                </a:lnTo>
                                <a:lnTo>
                                  <a:pt x="549" y="179"/>
                                </a:lnTo>
                                <a:lnTo>
                                  <a:pt x="496" y="201"/>
                                </a:lnTo>
                                <a:lnTo>
                                  <a:pt x="444" y="224"/>
                                </a:lnTo>
                                <a:lnTo>
                                  <a:pt x="394" y="248"/>
                                </a:lnTo>
                                <a:lnTo>
                                  <a:pt x="346" y="271"/>
                                </a:lnTo>
                                <a:lnTo>
                                  <a:pt x="300" y="295"/>
                                </a:lnTo>
                                <a:lnTo>
                                  <a:pt x="256" y="318"/>
                                </a:lnTo>
                                <a:lnTo>
                                  <a:pt x="215" y="341"/>
                                </a:lnTo>
                                <a:lnTo>
                                  <a:pt x="177" y="363"/>
                                </a:lnTo>
                                <a:lnTo>
                                  <a:pt x="142" y="384"/>
                                </a:lnTo>
                                <a:lnTo>
                                  <a:pt x="110" y="405"/>
                                </a:lnTo>
                                <a:lnTo>
                                  <a:pt x="82" y="424"/>
                                </a:lnTo>
                                <a:lnTo>
                                  <a:pt x="58" y="442"/>
                                </a:lnTo>
                                <a:lnTo>
                                  <a:pt x="37" y="459"/>
                                </a:lnTo>
                                <a:lnTo>
                                  <a:pt x="21" y="474"/>
                                </a:lnTo>
                                <a:lnTo>
                                  <a:pt x="9" y="488"/>
                                </a:lnTo>
                                <a:lnTo>
                                  <a:pt x="2" y="499"/>
                                </a:lnTo>
                                <a:lnTo>
                                  <a:pt x="0" y="508"/>
                                </a:lnTo>
                                <a:lnTo>
                                  <a:pt x="3" y="516"/>
                                </a:lnTo>
                                <a:lnTo>
                                  <a:pt x="12" y="520"/>
                                </a:lnTo>
                                <a:lnTo>
                                  <a:pt x="26" y="522"/>
                                </a:lnTo>
                                <a:lnTo>
                                  <a:pt x="46" y="522"/>
                                </a:lnTo>
                                <a:lnTo>
                                  <a:pt x="72" y="518"/>
                                </a:lnTo>
                                <a:lnTo>
                                  <a:pt x="104" y="511"/>
                                </a:lnTo>
                                <a:lnTo>
                                  <a:pt x="143" y="501"/>
                                </a:lnTo>
                                <a:lnTo>
                                  <a:pt x="189" y="488"/>
                                </a:lnTo>
                                <a:lnTo>
                                  <a:pt x="242" y="471"/>
                                </a:lnTo>
                                <a:lnTo>
                                  <a:pt x="301" y="450"/>
                                </a:lnTo>
                                <a:lnTo>
                                  <a:pt x="369" y="425"/>
                                </a:lnTo>
                                <a:lnTo>
                                  <a:pt x="997" y="199"/>
                                </a:lnTo>
                                <a:lnTo>
                                  <a:pt x="1393" y="123"/>
                                </a:lnTo>
                                <a:lnTo>
                                  <a:pt x="1725" y="199"/>
                                </a:lnTo>
                                <a:lnTo>
                                  <a:pt x="2159" y="425"/>
                                </a:lnTo>
                                <a:close/>
                                <a:moveTo>
                                  <a:pt x="7021" y="195"/>
                                </a:moveTo>
                                <a:lnTo>
                                  <a:pt x="6954" y="31"/>
                                </a:lnTo>
                                <a:lnTo>
                                  <a:pt x="6795" y="109"/>
                                </a:lnTo>
                                <a:lnTo>
                                  <a:pt x="7021" y="1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72" y="6221"/>
                            <a:ext cx="373"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 name="Freeform 154"/>
                        <wps:cNvSpPr>
                          <a:spLocks/>
                        </wps:cNvSpPr>
                        <wps:spPr bwMode="auto">
                          <a:xfrm>
                            <a:off x="6207" y="4483"/>
                            <a:ext cx="4422" cy="2295"/>
                          </a:xfrm>
                          <a:custGeom>
                            <a:avLst/>
                            <a:gdLst>
                              <a:gd name="T0" fmla="+- 0 8223 6208"/>
                              <a:gd name="T1" fmla="*/ T0 w 4422"/>
                              <a:gd name="T2" fmla="+- 0 4488 4483"/>
                              <a:gd name="T3" fmla="*/ 4488 h 2295"/>
                              <a:gd name="T4" fmla="+- 0 7938 6208"/>
                              <a:gd name="T5" fmla="*/ T4 w 4422"/>
                              <a:gd name="T6" fmla="+- 0 4510 4483"/>
                              <a:gd name="T7" fmla="*/ 4510 h 2295"/>
                              <a:gd name="T8" fmla="+- 0 7667 6208"/>
                              <a:gd name="T9" fmla="*/ T8 w 4422"/>
                              <a:gd name="T10" fmla="+- 0 4551 4483"/>
                              <a:gd name="T11" fmla="*/ 4551 h 2295"/>
                              <a:gd name="T12" fmla="+- 0 7411 6208"/>
                              <a:gd name="T13" fmla="*/ T12 w 4422"/>
                              <a:gd name="T14" fmla="+- 0 4609 4483"/>
                              <a:gd name="T15" fmla="*/ 4609 h 2295"/>
                              <a:gd name="T16" fmla="+- 0 7173 6208"/>
                              <a:gd name="T17" fmla="*/ T16 w 4422"/>
                              <a:gd name="T18" fmla="+- 0 4682 4483"/>
                              <a:gd name="T19" fmla="*/ 4682 h 2295"/>
                              <a:gd name="T20" fmla="+- 0 6956 6208"/>
                              <a:gd name="T21" fmla="*/ T20 w 4422"/>
                              <a:gd name="T22" fmla="+- 0 4770 4483"/>
                              <a:gd name="T23" fmla="*/ 4770 h 2295"/>
                              <a:gd name="T24" fmla="+- 0 6761 6208"/>
                              <a:gd name="T25" fmla="*/ T24 w 4422"/>
                              <a:gd name="T26" fmla="+- 0 4871 4483"/>
                              <a:gd name="T27" fmla="*/ 4871 h 2295"/>
                              <a:gd name="T28" fmla="+- 0 6592 6208"/>
                              <a:gd name="T29" fmla="*/ T28 w 4422"/>
                              <a:gd name="T30" fmla="+- 0 4984 4483"/>
                              <a:gd name="T31" fmla="*/ 4984 h 2295"/>
                              <a:gd name="T32" fmla="+- 0 6450 6208"/>
                              <a:gd name="T33" fmla="*/ T32 w 4422"/>
                              <a:gd name="T34" fmla="+- 0 5107 4483"/>
                              <a:gd name="T35" fmla="*/ 5107 h 2295"/>
                              <a:gd name="T36" fmla="+- 0 6260 6208"/>
                              <a:gd name="T37" fmla="*/ T36 w 4422"/>
                              <a:gd name="T38" fmla="+- 0 5381 4483"/>
                              <a:gd name="T39" fmla="*/ 5381 h 2295"/>
                              <a:gd name="T40" fmla="+- 0 6208 6208"/>
                              <a:gd name="T41" fmla="*/ T40 w 4422"/>
                              <a:gd name="T42" fmla="+- 0 5630 4483"/>
                              <a:gd name="T43" fmla="*/ 5630 h 2295"/>
                              <a:gd name="T44" fmla="+- 0 6260 6208"/>
                              <a:gd name="T45" fmla="*/ T44 w 4422"/>
                              <a:gd name="T46" fmla="+- 0 5880 4483"/>
                              <a:gd name="T47" fmla="*/ 5880 h 2295"/>
                              <a:gd name="T48" fmla="+- 0 6450 6208"/>
                              <a:gd name="T49" fmla="*/ T48 w 4422"/>
                              <a:gd name="T50" fmla="+- 0 6153 4483"/>
                              <a:gd name="T51" fmla="*/ 6153 h 2295"/>
                              <a:gd name="T52" fmla="+- 0 6592 6208"/>
                              <a:gd name="T53" fmla="*/ T52 w 4422"/>
                              <a:gd name="T54" fmla="+- 0 6277 4483"/>
                              <a:gd name="T55" fmla="*/ 6277 h 2295"/>
                              <a:gd name="T56" fmla="+- 0 6761 6208"/>
                              <a:gd name="T57" fmla="*/ T56 w 4422"/>
                              <a:gd name="T58" fmla="+- 0 6390 4483"/>
                              <a:gd name="T59" fmla="*/ 6390 h 2295"/>
                              <a:gd name="T60" fmla="+- 0 6956 6208"/>
                              <a:gd name="T61" fmla="*/ T60 w 4422"/>
                              <a:gd name="T62" fmla="+- 0 6491 4483"/>
                              <a:gd name="T63" fmla="*/ 6491 h 2295"/>
                              <a:gd name="T64" fmla="+- 0 7173 6208"/>
                              <a:gd name="T65" fmla="*/ T64 w 4422"/>
                              <a:gd name="T66" fmla="+- 0 6578 4483"/>
                              <a:gd name="T67" fmla="*/ 6578 h 2295"/>
                              <a:gd name="T68" fmla="+- 0 7411 6208"/>
                              <a:gd name="T69" fmla="*/ T68 w 4422"/>
                              <a:gd name="T70" fmla="+- 0 6652 4483"/>
                              <a:gd name="T71" fmla="*/ 6652 h 2295"/>
                              <a:gd name="T72" fmla="+- 0 7667 6208"/>
                              <a:gd name="T73" fmla="*/ T72 w 4422"/>
                              <a:gd name="T74" fmla="+- 0 6710 4483"/>
                              <a:gd name="T75" fmla="*/ 6710 h 2295"/>
                              <a:gd name="T76" fmla="+- 0 7938 6208"/>
                              <a:gd name="T77" fmla="*/ T76 w 4422"/>
                              <a:gd name="T78" fmla="+- 0 6750 4483"/>
                              <a:gd name="T79" fmla="*/ 6750 h 2295"/>
                              <a:gd name="T80" fmla="+- 0 8223 6208"/>
                              <a:gd name="T81" fmla="*/ T80 w 4422"/>
                              <a:gd name="T82" fmla="+- 0 6773 4483"/>
                              <a:gd name="T83" fmla="*/ 6773 h 2295"/>
                              <a:gd name="T84" fmla="+- 0 8517 6208"/>
                              <a:gd name="T85" fmla="*/ T84 w 4422"/>
                              <a:gd name="T86" fmla="+- 0 6776 4483"/>
                              <a:gd name="T87" fmla="*/ 6776 h 2295"/>
                              <a:gd name="T88" fmla="+- 0 8806 6208"/>
                              <a:gd name="T89" fmla="*/ T88 w 4422"/>
                              <a:gd name="T90" fmla="+- 0 6760 4483"/>
                              <a:gd name="T91" fmla="*/ 6760 h 2295"/>
                              <a:gd name="T92" fmla="+- 0 9082 6208"/>
                              <a:gd name="T93" fmla="*/ T92 w 4422"/>
                              <a:gd name="T94" fmla="+- 0 6725 4483"/>
                              <a:gd name="T95" fmla="*/ 6725 h 2295"/>
                              <a:gd name="T96" fmla="+- 0 9343 6208"/>
                              <a:gd name="T97" fmla="*/ T96 w 4422"/>
                              <a:gd name="T98" fmla="+- 0 6673 4483"/>
                              <a:gd name="T99" fmla="*/ 6673 h 2295"/>
                              <a:gd name="T100" fmla="+- 0 9587 6208"/>
                              <a:gd name="T101" fmla="*/ T100 w 4422"/>
                              <a:gd name="T102" fmla="+- 0 6604 4483"/>
                              <a:gd name="T103" fmla="*/ 6604 h 2295"/>
                              <a:gd name="T104" fmla="+- 0 9812 6208"/>
                              <a:gd name="T105" fmla="*/ T104 w 4422"/>
                              <a:gd name="T106" fmla="+- 0 6521 4483"/>
                              <a:gd name="T107" fmla="*/ 6521 h 2295"/>
                              <a:gd name="T108" fmla="+- 0 10014 6208"/>
                              <a:gd name="T109" fmla="*/ T108 w 4422"/>
                              <a:gd name="T110" fmla="+- 0 6425 4483"/>
                              <a:gd name="T111" fmla="*/ 6425 h 2295"/>
                              <a:gd name="T112" fmla="+- 0 10192 6208"/>
                              <a:gd name="T113" fmla="*/ T112 w 4422"/>
                              <a:gd name="T114" fmla="+- 0 6316 4483"/>
                              <a:gd name="T115" fmla="*/ 6316 h 2295"/>
                              <a:gd name="T116" fmla="+- 0 10343 6208"/>
                              <a:gd name="T117" fmla="*/ T116 w 4422"/>
                              <a:gd name="T118" fmla="+- 0 6196 4483"/>
                              <a:gd name="T119" fmla="*/ 6196 h 2295"/>
                              <a:gd name="T120" fmla="+- 0 10529 6208"/>
                              <a:gd name="T121" fmla="*/ T120 w 4422"/>
                              <a:gd name="T122" fmla="+- 0 5974 4483"/>
                              <a:gd name="T123" fmla="*/ 5974 h 2295"/>
                              <a:gd name="T124" fmla="+- 0 10628 6208"/>
                              <a:gd name="T125" fmla="*/ T124 w 4422"/>
                              <a:gd name="T126" fmla="+- 0 5682 4483"/>
                              <a:gd name="T127" fmla="*/ 5682 h 2295"/>
                              <a:gd name="T128" fmla="+- 0 10611 6208"/>
                              <a:gd name="T129" fmla="*/ T128 w 4422"/>
                              <a:gd name="T130" fmla="+- 0 5479 4483"/>
                              <a:gd name="T131" fmla="*/ 5479 h 2295"/>
                              <a:gd name="T132" fmla="+- 0 10465 6208"/>
                              <a:gd name="T133" fmla="*/ T132 w 4422"/>
                              <a:gd name="T134" fmla="+- 0 5195 4483"/>
                              <a:gd name="T135" fmla="*/ 5195 h 2295"/>
                              <a:gd name="T136" fmla="+- 0 10296 6208"/>
                              <a:gd name="T137" fmla="*/ T136 w 4422"/>
                              <a:gd name="T138" fmla="+- 0 5024 4483"/>
                              <a:gd name="T139" fmla="*/ 5024 h 2295"/>
                              <a:gd name="T140" fmla="+- 0 10136 6208"/>
                              <a:gd name="T141" fmla="*/ T140 w 4422"/>
                              <a:gd name="T142" fmla="+- 0 4908 4483"/>
                              <a:gd name="T143" fmla="*/ 4908 h 2295"/>
                              <a:gd name="T144" fmla="+- 0 9950 6208"/>
                              <a:gd name="T145" fmla="*/ T144 w 4422"/>
                              <a:gd name="T146" fmla="+- 0 4803 4483"/>
                              <a:gd name="T147" fmla="*/ 4803 h 2295"/>
                              <a:gd name="T148" fmla="+- 0 9739 6208"/>
                              <a:gd name="T149" fmla="*/ T148 w 4422"/>
                              <a:gd name="T150" fmla="+- 0 4710 4483"/>
                              <a:gd name="T151" fmla="*/ 4710 h 2295"/>
                              <a:gd name="T152" fmla="+- 0 9508 6208"/>
                              <a:gd name="T153" fmla="*/ T152 w 4422"/>
                              <a:gd name="T154" fmla="+- 0 4632 4483"/>
                              <a:gd name="T155" fmla="*/ 4632 h 2295"/>
                              <a:gd name="T156" fmla="+- 0 9258 6208"/>
                              <a:gd name="T157" fmla="*/ T156 w 4422"/>
                              <a:gd name="T158" fmla="+- 0 4569 4483"/>
                              <a:gd name="T159" fmla="*/ 4569 h 2295"/>
                              <a:gd name="T160" fmla="+- 0 8991 6208"/>
                              <a:gd name="T161" fmla="*/ T160 w 4422"/>
                              <a:gd name="T162" fmla="+- 0 4522 4483"/>
                              <a:gd name="T163" fmla="*/ 4522 h 2295"/>
                              <a:gd name="T164" fmla="+- 0 8711 6208"/>
                              <a:gd name="T165" fmla="*/ T164 w 4422"/>
                              <a:gd name="T166" fmla="+- 0 4493 4483"/>
                              <a:gd name="T167" fmla="*/ 4493 h 2295"/>
                              <a:gd name="T168" fmla="+- 0 8419 6208"/>
                              <a:gd name="T169" fmla="*/ T168 w 4422"/>
                              <a:gd name="T170" fmla="+- 0 4483 4483"/>
                              <a:gd name="T171" fmla="*/ 4483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422" h="2295">
                                <a:moveTo>
                                  <a:pt x="2211" y="0"/>
                                </a:moveTo>
                                <a:lnTo>
                                  <a:pt x="2112" y="1"/>
                                </a:lnTo>
                                <a:lnTo>
                                  <a:pt x="2015" y="5"/>
                                </a:lnTo>
                                <a:lnTo>
                                  <a:pt x="1919" y="10"/>
                                </a:lnTo>
                                <a:lnTo>
                                  <a:pt x="1824" y="18"/>
                                </a:lnTo>
                                <a:lnTo>
                                  <a:pt x="1730" y="27"/>
                                </a:lnTo>
                                <a:lnTo>
                                  <a:pt x="1638" y="39"/>
                                </a:lnTo>
                                <a:lnTo>
                                  <a:pt x="1548" y="53"/>
                                </a:lnTo>
                                <a:lnTo>
                                  <a:pt x="1459" y="68"/>
                                </a:lnTo>
                                <a:lnTo>
                                  <a:pt x="1372" y="86"/>
                                </a:lnTo>
                                <a:lnTo>
                                  <a:pt x="1286" y="105"/>
                                </a:lnTo>
                                <a:lnTo>
                                  <a:pt x="1203" y="126"/>
                                </a:lnTo>
                                <a:lnTo>
                                  <a:pt x="1122" y="149"/>
                                </a:lnTo>
                                <a:lnTo>
                                  <a:pt x="1042" y="173"/>
                                </a:lnTo>
                                <a:lnTo>
                                  <a:pt x="965" y="199"/>
                                </a:lnTo>
                                <a:lnTo>
                                  <a:pt x="890" y="227"/>
                                </a:lnTo>
                                <a:lnTo>
                                  <a:pt x="818" y="257"/>
                                </a:lnTo>
                                <a:lnTo>
                                  <a:pt x="748" y="287"/>
                                </a:lnTo>
                                <a:lnTo>
                                  <a:pt x="680" y="320"/>
                                </a:lnTo>
                                <a:lnTo>
                                  <a:pt x="615" y="353"/>
                                </a:lnTo>
                                <a:lnTo>
                                  <a:pt x="553" y="388"/>
                                </a:lnTo>
                                <a:lnTo>
                                  <a:pt x="494" y="425"/>
                                </a:lnTo>
                                <a:lnTo>
                                  <a:pt x="437" y="462"/>
                                </a:lnTo>
                                <a:lnTo>
                                  <a:pt x="384" y="501"/>
                                </a:lnTo>
                                <a:lnTo>
                                  <a:pt x="334" y="541"/>
                                </a:lnTo>
                                <a:lnTo>
                                  <a:pt x="286" y="582"/>
                                </a:lnTo>
                                <a:lnTo>
                                  <a:pt x="242" y="624"/>
                                </a:lnTo>
                                <a:lnTo>
                                  <a:pt x="165" y="712"/>
                                </a:lnTo>
                                <a:lnTo>
                                  <a:pt x="101" y="803"/>
                                </a:lnTo>
                                <a:lnTo>
                                  <a:pt x="52" y="898"/>
                                </a:lnTo>
                                <a:lnTo>
                                  <a:pt x="19" y="996"/>
                                </a:lnTo>
                                <a:lnTo>
                                  <a:pt x="2" y="1096"/>
                                </a:lnTo>
                                <a:lnTo>
                                  <a:pt x="0" y="1147"/>
                                </a:lnTo>
                                <a:lnTo>
                                  <a:pt x="2" y="1199"/>
                                </a:lnTo>
                                <a:lnTo>
                                  <a:pt x="19" y="1299"/>
                                </a:lnTo>
                                <a:lnTo>
                                  <a:pt x="52" y="1397"/>
                                </a:lnTo>
                                <a:lnTo>
                                  <a:pt x="101" y="1491"/>
                                </a:lnTo>
                                <a:lnTo>
                                  <a:pt x="165" y="1583"/>
                                </a:lnTo>
                                <a:lnTo>
                                  <a:pt x="242" y="1670"/>
                                </a:lnTo>
                                <a:lnTo>
                                  <a:pt x="286" y="1713"/>
                                </a:lnTo>
                                <a:lnTo>
                                  <a:pt x="334" y="1754"/>
                                </a:lnTo>
                                <a:lnTo>
                                  <a:pt x="384" y="1794"/>
                                </a:lnTo>
                                <a:lnTo>
                                  <a:pt x="437" y="1833"/>
                                </a:lnTo>
                                <a:lnTo>
                                  <a:pt x="494" y="1870"/>
                                </a:lnTo>
                                <a:lnTo>
                                  <a:pt x="553" y="1907"/>
                                </a:lnTo>
                                <a:lnTo>
                                  <a:pt x="615" y="1942"/>
                                </a:lnTo>
                                <a:lnTo>
                                  <a:pt x="680" y="1975"/>
                                </a:lnTo>
                                <a:lnTo>
                                  <a:pt x="748" y="2008"/>
                                </a:lnTo>
                                <a:lnTo>
                                  <a:pt x="818" y="2038"/>
                                </a:lnTo>
                                <a:lnTo>
                                  <a:pt x="890" y="2068"/>
                                </a:lnTo>
                                <a:lnTo>
                                  <a:pt x="965" y="2095"/>
                                </a:lnTo>
                                <a:lnTo>
                                  <a:pt x="1042" y="2121"/>
                                </a:lnTo>
                                <a:lnTo>
                                  <a:pt x="1122" y="2146"/>
                                </a:lnTo>
                                <a:lnTo>
                                  <a:pt x="1203" y="2169"/>
                                </a:lnTo>
                                <a:lnTo>
                                  <a:pt x="1286" y="2190"/>
                                </a:lnTo>
                                <a:lnTo>
                                  <a:pt x="1372" y="2209"/>
                                </a:lnTo>
                                <a:lnTo>
                                  <a:pt x="1459" y="2227"/>
                                </a:lnTo>
                                <a:lnTo>
                                  <a:pt x="1548" y="2242"/>
                                </a:lnTo>
                                <a:lnTo>
                                  <a:pt x="1638" y="2256"/>
                                </a:lnTo>
                                <a:lnTo>
                                  <a:pt x="1730" y="2267"/>
                                </a:lnTo>
                                <a:lnTo>
                                  <a:pt x="1824" y="2277"/>
                                </a:lnTo>
                                <a:lnTo>
                                  <a:pt x="1919" y="2285"/>
                                </a:lnTo>
                                <a:lnTo>
                                  <a:pt x="2015" y="2290"/>
                                </a:lnTo>
                                <a:lnTo>
                                  <a:pt x="2112" y="2293"/>
                                </a:lnTo>
                                <a:lnTo>
                                  <a:pt x="2211" y="2295"/>
                                </a:lnTo>
                                <a:lnTo>
                                  <a:pt x="2309" y="2293"/>
                                </a:lnTo>
                                <a:lnTo>
                                  <a:pt x="2407" y="2290"/>
                                </a:lnTo>
                                <a:lnTo>
                                  <a:pt x="2503" y="2285"/>
                                </a:lnTo>
                                <a:lnTo>
                                  <a:pt x="2598" y="2277"/>
                                </a:lnTo>
                                <a:lnTo>
                                  <a:pt x="2691" y="2267"/>
                                </a:lnTo>
                                <a:lnTo>
                                  <a:pt x="2783" y="2256"/>
                                </a:lnTo>
                                <a:lnTo>
                                  <a:pt x="2874" y="2242"/>
                                </a:lnTo>
                                <a:lnTo>
                                  <a:pt x="2963" y="2227"/>
                                </a:lnTo>
                                <a:lnTo>
                                  <a:pt x="3050" y="2209"/>
                                </a:lnTo>
                                <a:lnTo>
                                  <a:pt x="3135" y="2190"/>
                                </a:lnTo>
                                <a:lnTo>
                                  <a:pt x="3219" y="2169"/>
                                </a:lnTo>
                                <a:lnTo>
                                  <a:pt x="3300" y="2146"/>
                                </a:lnTo>
                                <a:lnTo>
                                  <a:pt x="3379" y="2121"/>
                                </a:lnTo>
                                <a:lnTo>
                                  <a:pt x="3457" y="2095"/>
                                </a:lnTo>
                                <a:lnTo>
                                  <a:pt x="3531" y="2068"/>
                                </a:lnTo>
                                <a:lnTo>
                                  <a:pt x="3604" y="2038"/>
                                </a:lnTo>
                                <a:lnTo>
                                  <a:pt x="3674" y="2008"/>
                                </a:lnTo>
                                <a:lnTo>
                                  <a:pt x="3742" y="1975"/>
                                </a:lnTo>
                                <a:lnTo>
                                  <a:pt x="3806" y="1942"/>
                                </a:lnTo>
                                <a:lnTo>
                                  <a:pt x="3869" y="1907"/>
                                </a:lnTo>
                                <a:lnTo>
                                  <a:pt x="3928" y="1870"/>
                                </a:lnTo>
                                <a:lnTo>
                                  <a:pt x="3984" y="1833"/>
                                </a:lnTo>
                                <a:lnTo>
                                  <a:pt x="4038" y="1794"/>
                                </a:lnTo>
                                <a:lnTo>
                                  <a:pt x="4088" y="1754"/>
                                </a:lnTo>
                                <a:lnTo>
                                  <a:pt x="4135" y="1713"/>
                                </a:lnTo>
                                <a:lnTo>
                                  <a:pt x="4179" y="1670"/>
                                </a:lnTo>
                                <a:lnTo>
                                  <a:pt x="4257" y="1583"/>
                                </a:lnTo>
                                <a:lnTo>
                                  <a:pt x="4321" y="1491"/>
                                </a:lnTo>
                                <a:lnTo>
                                  <a:pt x="4370" y="1397"/>
                                </a:lnTo>
                                <a:lnTo>
                                  <a:pt x="4403" y="1299"/>
                                </a:lnTo>
                                <a:lnTo>
                                  <a:pt x="4420" y="1199"/>
                                </a:lnTo>
                                <a:lnTo>
                                  <a:pt x="4422" y="1147"/>
                                </a:lnTo>
                                <a:lnTo>
                                  <a:pt x="4420" y="1096"/>
                                </a:lnTo>
                                <a:lnTo>
                                  <a:pt x="4403" y="996"/>
                                </a:lnTo>
                                <a:lnTo>
                                  <a:pt x="4370" y="898"/>
                                </a:lnTo>
                                <a:lnTo>
                                  <a:pt x="4321" y="803"/>
                                </a:lnTo>
                                <a:lnTo>
                                  <a:pt x="4257" y="712"/>
                                </a:lnTo>
                                <a:lnTo>
                                  <a:pt x="4179" y="624"/>
                                </a:lnTo>
                                <a:lnTo>
                                  <a:pt x="4135" y="582"/>
                                </a:lnTo>
                                <a:lnTo>
                                  <a:pt x="4088" y="541"/>
                                </a:lnTo>
                                <a:lnTo>
                                  <a:pt x="4038" y="501"/>
                                </a:lnTo>
                                <a:lnTo>
                                  <a:pt x="3984" y="462"/>
                                </a:lnTo>
                                <a:lnTo>
                                  <a:pt x="3928" y="425"/>
                                </a:lnTo>
                                <a:lnTo>
                                  <a:pt x="3869" y="388"/>
                                </a:lnTo>
                                <a:lnTo>
                                  <a:pt x="3806" y="353"/>
                                </a:lnTo>
                                <a:lnTo>
                                  <a:pt x="3742" y="320"/>
                                </a:lnTo>
                                <a:lnTo>
                                  <a:pt x="3674" y="287"/>
                                </a:lnTo>
                                <a:lnTo>
                                  <a:pt x="3604" y="257"/>
                                </a:lnTo>
                                <a:lnTo>
                                  <a:pt x="3531" y="227"/>
                                </a:lnTo>
                                <a:lnTo>
                                  <a:pt x="3457" y="199"/>
                                </a:lnTo>
                                <a:lnTo>
                                  <a:pt x="3379" y="173"/>
                                </a:lnTo>
                                <a:lnTo>
                                  <a:pt x="3300" y="149"/>
                                </a:lnTo>
                                <a:lnTo>
                                  <a:pt x="3219" y="126"/>
                                </a:lnTo>
                                <a:lnTo>
                                  <a:pt x="3135" y="105"/>
                                </a:lnTo>
                                <a:lnTo>
                                  <a:pt x="3050" y="86"/>
                                </a:lnTo>
                                <a:lnTo>
                                  <a:pt x="2963" y="68"/>
                                </a:lnTo>
                                <a:lnTo>
                                  <a:pt x="2874" y="53"/>
                                </a:lnTo>
                                <a:lnTo>
                                  <a:pt x="2783" y="39"/>
                                </a:lnTo>
                                <a:lnTo>
                                  <a:pt x="2691" y="27"/>
                                </a:lnTo>
                                <a:lnTo>
                                  <a:pt x="2598" y="18"/>
                                </a:lnTo>
                                <a:lnTo>
                                  <a:pt x="2503" y="10"/>
                                </a:lnTo>
                                <a:lnTo>
                                  <a:pt x="2407" y="5"/>
                                </a:lnTo>
                                <a:lnTo>
                                  <a:pt x="2309" y="1"/>
                                </a:lnTo>
                                <a:lnTo>
                                  <a:pt x="2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55"/>
                        <wps:cNvSpPr>
                          <a:spLocks/>
                        </wps:cNvSpPr>
                        <wps:spPr bwMode="auto">
                          <a:xfrm>
                            <a:off x="6207" y="4483"/>
                            <a:ext cx="4422" cy="2295"/>
                          </a:xfrm>
                          <a:custGeom>
                            <a:avLst/>
                            <a:gdLst>
                              <a:gd name="T0" fmla="+- 0 8615 6208"/>
                              <a:gd name="T1" fmla="*/ T0 w 4422"/>
                              <a:gd name="T2" fmla="+- 0 6773 4483"/>
                              <a:gd name="T3" fmla="*/ 6773 h 2295"/>
                              <a:gd name="T4" fmla="+- 0 8899 6208"/>
                              <a:gd name="T5" fmla="*/ T4 w 4422"/>
                              <a:gd name="T6" fmla="+- 0 6750 4483"/>
                              <a:gd name="T7" fmla="*/ 6750 h 2295"/>
                              <a:gd name="T8" fmla="+- 0 9171 6208"/>
                              <a:gd name="T9" fmla="*/ T8 w 4422"/>
                              <a:gd name="T10" fmla="+- 0 6710 4483"/>
                              <a:gd name="T11" fmla="*/ 6710 h 2295"/>
                              <a:gd name="T12" fmla="+- 0 9427 6208"/>
                              <a:gd name="T13" fmla="*/ T12 w 4422"/>
                              <a:gd name="T14" fmla="+- 0 6652 4483"/>
                              <a:gd name="T15" fmla="*/ 6652 h 2295"/>
                              <a:gd name="T16" fmla="+- 0 9665 6208"/>
                              <a:gd name="T17" fmla="*/ T16 w 4422"/>
                              <a:gd name="T18" fmla="+- 0 6578 4483"/>
                              <a:gd name="T19" fmla="*/ 6578 h 2295"/>
                              <a:gd name="T20" fmla="+- 0 9882 6208"/>
                              <a:gd name="T21" fmla="*/ T20 w 4422"/>
                              <a:gd name="T22" fmla="+- 0 6491 4483"/>
                              <a:gd name="T23" fmla="*/ 6491 h 2295"/>
                              <a:gd name="T24" fmla="+- 0 10077 6208"/>
                              <a:gd name="T25" fmla="*/ T24 w 4422"/>
                              <a:gd name="T26" fmla="+- 0 6390 4483"/>
                              <a:gd name="T27" fmla="*/ 6390 h 2295"/>
                              <a:gd name="T28" fmla="+- 0 10246 6208"/>
                              <a:gd name="T29" fmla="*/ T28 w 4422"/>
                              <a:gd name="T30" fmla="+- 0 6277 4483"/>
                              <a:gd name="T31" fmla="*/ 6277 h 2295"/>
                              <a:gd name="T32" fmla="+- 0 10387 6208"/>
                              <a:gd name="T33" fmla="*/ T32 w 4422"/>
                              <a:gd name="T34" fmla="+- 0 6153 4483"/>
                              <a:gd name="T35" fmla="*/ 6153 h 2295"/>
                              <a:gd name="T36" fmla="+- 0 10578 6208"/>
                              <a:gd name="T37" fmla="*/ T36 w 4422"/>
                              <a:gd name="T38" fmla="+- 0 5880 4483"/>
                              <a:gd name="T39" fmla="*/ 5880 h 2295"/>
                              <a:gd name="T40" fmla="+- 0 10630 6208"/>
                              <a:gd name="T41" fmla="*/ T40 w 4422"/>
                              <a:gd name="T42" fmla="+- 0 5630 4483"/>
                              <a:gd name="T43" fmla="*/ 5630 h 2295"/>
                              <a:gd name="T44" fmla="+- 0 10578 6208"/>
                              <a:gd name="T45" fmla="*/ T44 w 4422"/>
                              <a:gd name="T46" fmla="+- 0 5381 4483"/>
                              <a:gd name="T47" fmla="*/ 5381 h 2295"/>
                              <a:gd name="T48" fmla="+- 0 10387 6208"/>
                              <a:gd name="T49" fmla="*/ T48 w 4422"/>
                              <a:gd name="T50" fmla="+- 0 5107 4483"/>
                              <a:gd name="T51" fmla="*/ 5107 h 2295"/>
                              <a:gd name="T52" fmla="+- 0 10246 6208"/>
                              <a:gd name="T53" fmla="*/ T52 w 4422"/>
                              <a:gd name="T54" fmla="+- 0 4984 4483"/>
                              <a:gd name="T55" fmla="*/ 4984 h 2295"/>
                              <a:gd name="T56" fmla="+- 0 10077 6208"/>
                              <a:gd name="T57" fmla="*/ T56 w 4422"/>
                              <a:gd name="T58" fmla="+- 0 4871 4483"/>
                              <a:gd name="T59" fmla="*/ 4871 h 2295"/>
                              <a:gd name="T60" fmla="+- 0 9882 6208"/>
                              <a:gd name="T61" fmla="*/ T60 w 4422"/>
                              <a:gd name="T62" fmla="+- 0 4770 4483"/>
                              <a:gd name="T63" fmla="*/ 4770 h 2295"/>
                              <a:gd name="T64" fmla="+- 0 9665 6208"/>
                              <a:gd name="T65" fmla="*/ T64 w 4422"/>
                              <a:gd name="T66" fmla="+- 0 4682 4483"/>
                              <a:gd name="T67" fmla="*/ 4682 h 2295"/>
                              <a:gd name="T68" fmla="+- 0 9427 6208"/>
                              <a:gd name="T69" fmla="*/ T68 w 4422"/>
                              <a:gd name="T70" fmla="+- 0 4609 4483"/>
                              <a:gd name="T71" fmla="*/ 4609 h 2295"/>
                              <a:gd name="T72" fmla="+- 0 9171 6208"/>
                              <a:gd name="T73" fmla="*/ T72 w 4422"/>
                              <a:gd name="T74" fmla="+- 0 4551 4483"/>
                              <a:gd name="T75" fmla="*/ 4551 h 2295"/>
                              <a:gd name="T76" fmla="+- 0 8899 6208"/>
                              <a:gd name="T77" fmla="*/ T76 w 4422"/>
                              <a:gd name="T78" fmla="+- 0 4510 4483"/>
                              <a:gd name="T79" fmla="*/ 4510 h 2295"/>
                              <a:gd name="T80" fmla="+- 0 8615 6208"/>
                              <a:gd name="T81" fmla="*/ T80 w 4422"/>
                              <a:gd name="T82" fmla="+- 0 4488 4483"/>
                              <a:gd name="T83" fmla="*/ 4488 h 2295"/>
                              <a:gd name="T84" fmla="+- 0 8320 6208"/>
                              <a:gd name="T85" fmla="*/ T84 w 4422"/>
                              <a:gd name="T86" fmla="+- 0 4484 4483"/>
                              <a:gd name="T87" fmla="*/ 4484 h 2295"/>
                              <a:gd name="T88" fmla="+- 0 8032 6208"/>
                              <a:gd name="T89" fmla="*/ T88 w 4422"/>
                              <a:gd name="T90" fmla="+- 0 4501 4483"/>
                              <a:gd name="T91" fmla="*/ 4501 h 2295"/>
                              <a:gd name="T92" fmla="+- 0 7756 6208"/>
                              <a:gd name="T93" fmla="*/ T92 w 4422"/>
                              <a:gd name="T94" fmla="+- 0 4536 4483"/>
                              <a:gd name="T95" fmla="*/ 4536 h 2295"/>
                              <a:gd name="T96" fmla="+- 0 7494 6208"/>
                              <a:gd name="T97" fmla="*/ T96 w 4422"/>
                              <a:gd name="T98" fmla="+- 0 4588 4483"/>
                              <a:gd name="T99" fmla="*/ 4588 h 2295"/>
                              <a:gd name="T100" fmla="+- 0 7250 6208"/>
                              <a:gd name="T101" fmla="*/ T100 w 4422"/>
                              <a:gd name="T102" fmla="+- 0 4656 4483"/>
                              <a:gd name="T103" fmla="*/ 4656 h 2295"/>
                              <a:gd name="T104" fmla="+- 0 7026 6208"/>
                              <a:gd name="T105" fmla="*/ T104 w 4422"/>
                              <a:gd name="T106" fmla="+- 0 4740 4483"/>
                              <a:gd name="T107" fmla="*/ 4740 h 2295"/>
                              <a:gd name="T108" fmla="+- 0 6823 6208"/>
                              <a:gd name="T109" fmla="*/ T108 w 4422"/>
                              <a:gd name="T110" fmla="+- 0 4836 4483"/>
                              <a:gd name="T111" fmla="*/ 4836 h 2295"/>
                              <a:gd name="T112" fmla="+- 0 6645 6208"/>
                              <a:gd name="T113" fmla="*/ T112 w 4422"/>
                              <a:gd name="T114" fmla="+- 0 4945 4483"/>
                              <a:gd name="T115" fmla="*/ 4945 h 2295"/>
                              <a:gd name="T116" fmla="+- 0 6494 6208"/>
                              <a:gd name="T117" fmla="*/ T116 w 4422"/>
                              <a:gd name="T118" fmla="+- 0 5065 4483"/>
                              <a:gd name="T119" fmla="*/ 5065 h 2295"/>
                              <a:gd name="T120" fmla="+- 0 6309 6208"/>
                              <a:gd name="T121" fmla="*/ T120 w 4422"/>
                              <a:gd name="T122" fmla="+- 0 5286 4483"/>
                              <a:gd name="T123" fmla="*/ 5286 h 2295"/>
                              <a:gd name="T124" fmla="+- 0 6210 6208"/>
                              <a:gd name="T125" fmla="*/ T124 w 4422"/>
                              <a:gd name="T126" fmla="+- 0 5579 4483"/>
                              <a:gd name="T127" fmla="*/ 5579 h 2295"/>
                              <a:gd name="T128" fmla="+- 0 6227 6208"/>
                              <a:gd name="T129" fmla="*/ T128 w 4422"/>
                              <a:gd name="T130" fmla="+- 0 5782 4483"/>
                              <a:gd name="T131" fmla="*/ 5782 h 2295"/>
                              <a:gd name="T132" fmla="+- 0 6373 6208"/>
                              <a:gd name="T133" fmla="*/ T132 w 4422"/>
                              <a:gd name="T134" fmla="+- 0 6066 4483"/>
                              <a:gd name="T135" fmla="*/ 6066 h 2295"/>
                              <a:gd name="T136" fmla="+- 0 6542 6208"/>
                              <a:gd name="T137" fmla="*/ T136 w 4422"/>
                              <a:gd name="T138" fmla="+- 0 6237 4483"/>
                              <a:gd name="T139" fmla="*/ 6237 h 2295"/>
                              <a:gd name="T140" fmla="+- 0 6702 6208"/>
                              <a:gd name="T141" fmla="*/ T140 w 4422"/>
                              <a:gd name="T142" fmla="+- 0 6353 4483"/>
                              <a:gd name="T143" fmla="*/ 6353 h 2295"/>
                              <a:gd name="T144" fmla="+- 0 6888 6208"/>
                              <a:gd name="T145" fmla="*/ T144 w 4422"/>
                              <a:gd name="T146" fmla="+- 0 6458 4483"/>
                              <a:gd name="T147" fmla="*/ 6458 h 2295"/>
                              <a:gd name="T148" fmla="+- 0 7098 6208"/>
                              <a:gd name="T149" fmla="*/ T148 w 4422"/>
                              <a:gd name="T150" fmla="+- 0 6551 4483"/>
                              <a:gd name="T151" fmla="*/ 6551 h 2295"/>
                              <a:gd name="T152" fmla="+- 0 7330 6208"/>
                              <a:gd name="T153" fmla="*/ T152 w 4422"/>
                              <a:gd name="T154" fmla="+- 0 6629 4483"/>
                              <a:gd name="T155" fmla="*/ 6629 h 2295"/>
                              <a:gd name="T156" fmla="+- 0 7580 6208"/>
                              <a:gd name="T157" fmla="*/ T156 w 4422"/>
                              <a:gd name="T158" fmla="+- 0 6692 4483"/>
                              <a:gd name="T159" fmla="*/ 6692 h 2295"/>
                              <a:gd name="T160" fmla="+- 0 7846 6208"/>
                              <a:gd name="T161" fmla="*/ T160 w 4422"/>
                              <a:gd name="T162" fmla="+- 0 6739 4483"/>
                              <a:gd name="T163" fmla="*/ 6739 h 2295"/>
                              <a:gd name="T164" fmla="+- 0 8127 6208"/>
                              <a:gd name="T165" fmla="*/ T164 w 4422"/>
                              <a:gd name="T166" fmla="+- 0 6768 4483"/>
                              <a:gd name="T167" fmla="*/ 6768 h 2295"/>
                              <a:gd name="T168" fmla="+- 0 8419 6208"/>
                              <a:gd name="T169" fmla="*/ T168 w 4422"/>
                              <a:gd name="T170" fmla="+- 0 6778 4483"/>
                              <a:gd name="T171" fmla="*/ 6778 h 2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422" h="2295">
                                <a:moveTo>
                                  <a:pt x="2211" y="2295"/>
                                </a:moveTo>
                                <a:lnTo>
                                  <a:pt x="2309" y="2293"/>
                                </a:lnTo>
                                <a:lnTo>
                                  <a:pt x="2407" y="2290"/>
                                </a:lnTo>
                                <a:lnTo>
                                  <a:pt x="2503" y="2285"/>
                                </a:lnTo>
                                <a:lnTo>
                                  <a:pt x="2598" y="2277"/>
                                </a:lnTo>
                                <a:lnTo>
                                  <a:pt x="2691" y="2267"/>
                                </a:lnTo>
                                <a:lnTo>
                                  <a:pt x="2783" y="2256"/>
                                </a:lnTo>
                                <a:lnTo>
                                  <a:pt x="2874" y="2242"/>
                                </a:lnTo>
                                <a:lnTo>
                                  <a:pt x="2963" y="2227"/>
                                </a:lnTo>
                                <a:lnTo>
                                  <a:pt x="3050" y="2209"/>
                                </a:lnTo>
                                <a:lnTo>
                                  <a:pt x="3135" y="2190"/>
                                </a:lnTo>
                                <a:lnTo>
                                  <a:pt x="3219" y="2169"/>
                                </a:lnTo>
                                <a:lnTo>
                                  <a:pt x="3300" y="2146"/>
                                </a:lnTo>
                                <a:lnTo>
                                  <a:pt x="3379" y="2121"/>
                                </a:lnTo>
                                <a:lnTo>
                                  <a:pt x="3457" y="2095"/>
                                </a:lnTo>
                                <a:lnTo>
                                  <a:pt x="3531" y="2068"/>
                                </a:lnTo>
                                <a:lnTo>
                                  <a:pt x="3604" y="2038"/>
                                </a:lnTo>
                                <a:lnTo>
                                  <a:pt x="3674" y="2008"/>
                                </a:lnTo>
                                <a:lnTo>
                                  <a:pt x="3742" y="1975"/>
                                </a:lnTo>
                                <a:lnTo>
                                  <a:pt x="3806" y="1942"/>
                                </a:lnTo>
                                <a:lnTo>
                                  <a:pt x="3869" y="1907"/>
                                </a:lnTo>
                                <a:lnTo>
                                  <a:pt x="3928" y="1870"/>
                                </a:lnTo>
                                <a:lnTo>
                                  <a:pt x="3984" y="1833"/>
                                </a:lnTo>
                                <a:lnTo>
                                  <a:pt x="4038" y="1794"/>
                                </a:lnTo>
                                <a:lnTo>
                                  <a:pt x="4088" y="1754"/>
                                </a:lnTo>
                                <a:lnTo>
                                  <a:pt x="4135" y="1713"/>
                                </a:lnTo>
                                <a:lnTo>
                                  <a:pt x="4179" y="1670"/>
                                </a:lnTo>
                                <a:lnTo>
                                  <a:pt x="4257" y="1583"/>
                                </a:lnTo>
                                <a:lnTo>
                                  <a:pt x="4321" y="1491"/>
                                </a:lnTo>
                                <a:lnTo>
                                  <a:pt x="4370" y="1397"/>
                                </a:lnTo>
                                <a:lnTo>
                                  <a:pt x="4403" y="1299"/>
                                </a:lnTo>
                                <a:lnTo>
                                  <a:pt x="4420" y="1199"/>
                                </a:lnTo>
                                <a:lnTo>
                                  <a:pt x="4422" y="1147"/>
                                </a:lnTo>
                                <a:lnTo>
                                  <a:pt x="4420" y="1096"/>
                                </a:lnTo>
                                <a:lnTo>
                                  <a:pt x="4403" y="996"/>
                                </a:lnTo>
                                <a:lnTo>
                                  <a:pt x="4370" y="898"/>
                                </a:lnTo>
                                <a:lnTo>
                                  <a:pt x="4321" y="803"/>
                                </a:lnTo>
                                <a:lnTo>
                                  <a:pt x="4257" y="712"/>
                                </a:lnTo>
                                <a:lnTo>
                                  <a:pt x="4179" y="624"/>
                                </a:lnTo>
                                <a:lnTo>
                                  <a:pt x="4135" y="582"/>
                                </a:lnTo>
                                <a:lnTo>
                                  <a:pt x="4088" y="541"/>
                                </a:lnTo>
                                <a:lnTo>
                                  <a:pt x="4038" y="501"/>
                                </a:lnTo>
                                <a:lnTo>
                                  <a:pt x="3984" y="462"/>
                                </a:lnTo>
                                <a:lnTo>
                                  <a:pt x="3928" y="425"/>
                                </a:lnTo>
                                <a:lnTo>
                                  <a:pt x="3869" y="388"/>
                                </a:lnTo>
                                <a:lnTo>
                                  <a:pt x="3806" y="353"/>
                                </a:lnTo>
                                <a:lnTo>
                                  <a:pt x="3742" y="320"/>
                                </a:lnTo>
                                <a:lnTo>
                                  <a:pt x="3674" y="287"/>
                                </a:lnTo>
                                <a:lnTo>
                                  <a:pt x="3604" y="257"/>
                                </a:lnTo>
                                <a:lnTo>
                                  <a:pt x="3531" y="227"/>
                                </a:lnTo>
                                <a:lnTo>
                                  <a:pt x="3457" y="199"/>
                                </a:lnTo>
                                <a:lnTo>
                                  <a:pt x="3379" y="173"/>
                                </a:lnTo>
                                <a:lnTo>
                                  <a:pt x="3300" y="149"/>
                                </a:lnTo>
                                <a:lnTo>
                                  <a:pt x="3219" y="126"/>
                                </a:lnTo>
                                <a:lnTo>
                                  <a:pt x="3135" y="105"/>
                                </a:lnTo>
                                <a:lnTo>
                                  <a:pt x="3050" y="86"/>
                                </a:lnTo>
                                <a:lnTo>
                                  <a:pt x="2963" y="68"/>
                                </a:lnTo>
                                <a:lnTo>
                                  <a:pt x="2874" y="53"/>
                                </a:lnTo>
                                <a:lnTo>
                                  <a:pt x="2783" y="39"/>
                                </a:lnTo>
                                <a:lnTo>
                                  <a:pt x="2691" y="27"/>
                                </a:lnTo>
                                <a:lnTo>
                                  <a:pt x="2598" y="18"/>
                                </a:lnTo>
                                <a:lnTo>
                                  <a:pt x="2503" y="10"/>
                                </a:lnTo>
                                <a:lnTo>
                                  <a:pt x="2407" y="5"/>
                                </a:lnTo>
                                <a:lnTo>
                                  <a:pt x="2309" y="1"/>
                                </a:lnTo>
                                <a:lnTo>
                                  <a:pt x="2211" y="0"/>
                                </a:lnTo>
                                <a:lnTo>
                                  <a:pt x="2112" y="1"/>
                                </a:lnTo>
                                <a:lnTo>
                                  <a:pt x="2015" y="5"/>
                                </a:lnTo>
                                <a:lnTo>
                                  <a:pt x="1919" y="10"/>
                                </a:lnTo>
                                <a:lnTo>
                                  <a:pt x="1824" y="18"/>
                                </a:lnTo>
                                <a:lnTo>
                                  <a:pt x="1730" y="27"/>
                                </a:lnTo>
                                <a:lnTo>
                                  <a:pt x="1638" y="39"/>
                                </a:lnTo>
                                <a:lnTo>
                                  <a:pt x="1548" y="53"/>
                                </a:lnTo>
                                <a:lnTo>
                                  <a:pt x="1459" y="68"/>
                                </a:lnTo>
                                <a:lnTo>
                                  <a:pt x="1372" y="86"/>
                                </a:lnTo>
                                <a:lnTo>
                                  <a:pt x="1286" y="105"/>
                                </a:lnTo>
                                <a:lnTo>
                                  <a:pt x="1203" y="126"/>
                                </a:lnTo>
                                <a:lnTo>
                                  <a:pt x="1122" y="149"/>
                                </a:lnTo>
                                <a:lnTo>
                                  <a:pt x="1042" y="173"/>
                                </a:lnTo>
                                <a:lnTo>
                                  <a:pt x="965" y="199"/>
                                </a:lnTo>
                                <a:lnTo>
                                  <a:pt x="890" y="227"/>
                                </a:lnTo>
                                <a:lnTo>
                                  <a:pt x="818" y="257"/>
                                </a:lnTo>
                                <a:lnTo>
                                  <a:pt x="748" y="287"/>
                                </a:lnTo>
                                <a:lnTo>
                                  <a:pt x="680" y="320"/>
                                </a:lnTo>
                                <a:lnTo>
                                  <a:pt x="615" y="353"/>
                                </a:lnTo>
                                <a:lnTo>
                                  <a:pt x="553" y="388"/>
                                </a:lnTo>
                                <a:lnTo>
                                  <a:pt x="494" y="425"/>
                                </a:lnTo>
                                <a:lnTo>
                                  <a:pt x="437" y="462"/>
                                </a:lnTo>
                                <a:lnTo>
                                  <a:pt x="384" y="501"/>
                                </a:lnTo>
                                <a:lnTo>
                                  <a:pt x="334" y="541"/>
                                </a:lnTo>
                                <a:lnTo>
                                  <a:pt x="286" y="582"/>
                                </a:lnTo>
                                <a:lnTo>
                                  <a:pt x="242" y="624"/>
                                </a:lnTo>
                                <a:lnTo>
                                  <a:pt x="165" y="712"/>
                                </a:lnTo>
                                <a:lnTo>
                                  <a:pt x="101" y="803"/>
                                </a:lnTo>
                                <a:lnTo>
                                  <a:pt x="52" y="898"/>
                                </a:lnTo>
                                <a:lnTo>
                                  <a:pt x="19" y="996"/>
                                </a:lnTo>
                                <a:lnTo>
                                  <a:pt x="2" y="1096"/>
                                </a:lnTo>
                                <a:lnTo>
                                  <a:pt x="0" y="1147"/>
                                </a:lnTo>
                                <a:lnTo>
                                  <a:pt x="2" y="1199"/>
                                </a:lnTo>
                                <a:lnTo>
                                  <a:pt x="19" y="1299"/>
                                </a:lnTo>
                                <a:lnTo>
                                  <a:pt x="52" y="1397"/>
                                </a:lnTo>
                                <a:lnTo>
                                  <a:pt x="101" y="1491"/>
                                </a:lnTo>
                                <a:lnTo>
                                  <a:pt x="165" y="1583"/>
                                </a:lnTo>
                                <a:lnTo>
                                  <a:pt x="242" y="1670"/>
                                </a:lnTo>
                                <a:lnTo>
                                  <a:pt x="286" y="1713"/>
                                </a:lnTo>
                                <a:lnTo>
                                  <a:pt x="334" y="1754"/>
                                </a:lnTo>
                                <a:lnTo>
                                  <a:pt x="384" y="1794"/>
                                </a:lnTo>
                                <a:lnTo>
                                  <a:pt x="437" y="1833"/>
                                </a:lnTo>
                                <a:lnTo>
                                  <a:pt x="494" y="1870"/>
                                </a:lnTo>
                                <a:lnTo>
                                  <a:pt x="553" y="1907"/>
                                </a:lnTo>
                                <a:lnTo>
                                  <a:pt x="615" y="1942"/>
                                </a:lnTo>
                                <a:lnTo>
                                  <a:pt x="680" y="1975"/>
                                </a:lnTo>
                                <a:lnTo>
                                  <a:pt x="748" y="2008"/>
                                </a:lnTo>
                                <a:lnTo>
                                  <a:pt x="818" y="2038"/>
                                </a:lnTo>
                                <a:lnTo>
                                  <a:pt x="890" y="2068"/>
                                </a:lnTo>
                                <a:lnTo>
                                  <a:pt x="965" y="2095"/>
                                </a:lnTo>
                                <a:lnTo>
                                  <a:pt x="1042" y="2121"/>
                                </a:lnTo>
                                <a:lnTo>
                                  <a:pt x="1122" y="2146"/>
                                </a:lnTo>
                                <a:lnTo>
                                  <a:pt x="1203" y="2169"/>
                                </a:lnTo>
                                <a:lnTo>
                                  <a:pt x="1286" y="2190"/>
                                </a:lnTo>
                                <a:lnTo>
                                  <a:pt x="1372" y="2209"/>
                                </a:lnTo>
                                <a:lnTo>
                                  <a:pt x="1459" y="2227"/>
                                </a:lnTo>
                                <a:lnTo>
                                  <a:pt x="1548" y="2242"/>
                                </a:lnTo>
                                <a:lnTo>
                                  <a:pt x="1638" y="2256"/>
                                </a:lnTo>
                                <a:lnTo>
                                  <a:pt x="1730" y="2267"/>
                                </a:lnTo>
                                <a:lnTo>
                                  <a:pt x="1824" y="2277"/>
                                </a:lnTo>
                                <a:lnTo>
                                  <a:pt x="1919" y="2285"/>
                                </a:lnTo>
                                <a:lnTo>
                                  <a:pt x="2015" y="2290"/>
                                </a:lnTo>
                                <a:lnTo>
                                  <a:pt x="2112" y="2293"/>
                                </a:lnTo>
                                <a:lnTo>
                                  <a:pt x="2211" y="2295"/>
                                </a:lnTo>
                                <a:close/>
                              </a:path>
                            </a:pathLst>
                          </a:custGeom>
                          <a:noFill/>
                          <a:ln w="2705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156"/>
                        <wps:cNvSpPr>
                          <a:spLocks/>
                        </wps:cNvSpPr>
                        <wps:spPr bwMode="auto">
                          <a:xfrm>
                            <a:off x="7188" y="6500"/>
                            <a:ext cx="2461" cy="471"/>
                          </a:xfrm>
                          <a:custGeom>
                            <a:avLst/>
                            <a:gdLst>
                              <a:gd name="T0" fmla="+- 0 9529 7188"/>
                              <a:gd name="T1" fmla="*/ T0 w 2461"/>
                              <a:gd name="T2" fmla="+- 0 6501 6501"/>
                              <a:gd name="T3" fmla="*/ 6501 h 471"/>
                              <a:gd name="T4" fmla="+- 0 7309 7188"/>
                              <a:gd name="T5" fmla="*/ T4 w 2461"/>
                              <a:gd name="T6" fmla="+- 0 6501 6501"/>
                              <a:gd name="T7" fmla="*/ 6501 h 471"/>
                              <a:gd name="T8" fmla="+- 0 7262 7188"/>
                              <a:gd name="T9" fmla="*/ T8 w 2461"/>
                              <a:gd name="T10" fmla="+- 0 6510 6501"/>
                              <a:gd name="T11" fmla="*/ 6510 h 471"/>
                              <a:gd name="T12" fmla="+- 0 7224 7188"/>
                              <a:gd name="T13" fmla="*/ T12 w 2461"/>
                              <a:gd name="T14" fmla="+- 0 6536 6501"/>
                              <a:gd name="T15" fmla="*/ 6536 h 471"/>
                              <a:gd name="T16" fmla="+- 0 7198 7188"/>
                              <a:gd name="T17" fmla="*/ T16 w 2461"/>
                              <a:gd name="T18" fmla="+- 0 6575 6501"/>
                              <a:gd name="T19" fmla="*/ 6575 h 471"/>
                              <a:gd name="T20" fmla="+- 0 7188 7188"/>
                              <a:gd name="T21" fmla="*/ T20 w 2461"/>
                              <a:gd name="T22" fmla="+- 0 6622 6501"/>
                              <a:gd name="T23" fmla="*/ 6622 h 471"/>
                              <a:gd name="T24" fmla="+- 0 7188 7188"/>
                              <a:gd name="T25" fmla="*/ T24 w 2461"/>
                              <a:gd name="T26" fmla="+- 0 6850 6501"/>
                              <a:gd name="T27" fmla="*/ 6850 h 471"/>
                              <a:gd name="T28" fmla="+- 0 7198 7188"/>
                              <a:gd name="T29" fmla="*/ T28 w 2461"/>
                              <a:gd name="T30" fmla="+- 0 6897 6501"/>
                              <a:gd name="T31" fmla="*/ 6897 h 471"/>
                              <a:gd name="T32" fmla="+- 0 7224 7188"/>
                              <a:gd name="T33" fmla="*/ T32 w 2461"/>
                              <a:gd name="T34" fmla="+- 0 6936 6501"/>
                              <a:gd name="T35" fmla="*/ 6936 h 471"/>
                              <a:gd name="T36" fmla="+- 0 7262 7188"/>
                              <a:gd name="T37" fmla="*/ T36 w 2461"/>
                              <a:gd name="T38" fmla="+- 0 6962 6501"/>
                              <a:gd name="T39" fmla="*/ 6962 h 471"/>
                              <a:gd name="T40" fmla="+- 0 7309 7188"/>
                              <a:gd name="T41" fmla="*/ T40 w 2461"/>
                              <a:gd name="T42" fmla="+- 0 6971 6501"/>
                              <a:gd name="T43" fmla="*/ 6971 h 471"/>
                              <a:gd name="T44" fmla="+- 0 9529 7188"/>
                              <a:gd name="T45" fmla="*/ T44 w 2461"/>
                              <a:gd name="T46" fmla="+- 0 6971 6501"/>
                              <a:gd name="T47" fmla="*/ 6971 h 471"/>
                              <a:gd name="T48" fmla="+- 0 9576 7188"/>
                              <a:gd name="T49" fmla="*/ T48 w 2461"/>
                              <a:gd name="T50" fmla="+- 0 6962 6501"/>
                              <a:gd name="T51" fmla="*/ 6962 h 471"/>
                              <a:gd name="T52" fmla="+- 0 9614 7188"/>
                              <a:gd name="T53" fmla="*/ T52 w 2461"/>
                              <a:gd name="T54" fmla="+- 0 6936 6501"/>
                              <a:gd name="T55" fmla="*/ 6936 h 471"/>
                              <a:gd name="T56" fmla="+- 0 9640 7188"/>
                              <a:gd name="T57" fmla="*/ T56 w 2461"/>
                              <a:gd name="T58" fmla="+- 0 6897 6501"/>
                              <a:gd name="T59" fmla="*/ 6897 h 471"/>
                              <a:gd name="T60" fmla="+- 0 9649 7188"/>
                              <a:gd name="T61" fmla="*/ T60 w 2461"/>
                              <a:gd name="T62" fmla="+- 0 6850 6501"/>
                              <a:gd name="T63" fmla="*/ 6850 h 471"/>
                              <a:gd name="T64" fmla="+- 0 9649 7188"/>
                              <a:gd name="T65" fmla="*/ T64 w 2461"/>
                              <a:gd name="T66" fmla="+- 0 6622 6501"/>
                              <a:gd name="T67" fmla="*/ 6622 h 471"/>
                              <a:gd name="T68" fmla="+- 0 9640 7188"/>
                              <a:gd name="T69" fmla="*/ T68 w 2461"/>
                              <a:gd name="T70" fmla="+- 0 6575 6501"/>
                              <a:gd name="T71" fmla="*/ 6575 h 471"/>
                              <a:gd name="T72" fmla="+- 0 9614 7188"/>
                              <a:gd name="T73" fmla="*/ T72 w 2461"/>
                              <a:gd name="T74" fmla="+- 0 6536 6501"/>
                              <a:gd name="T75" fmla="*/ 6536 h 471"/>
                              <a:gd name="T76" fmla="+- 0 9576 7188"/>
                              <a:gd name="T77" fmla="*/ T76 w 2461"/>
                              <a:gd name="T78" fmla="+- 0 6510 6501"/>
                              <a:gd name="T79" fmla="*/ 6510 h 471"/>
                              <a:gd name="T80" fmla="+- 0 9529 7188"/>
                              <a:gd name="T81" fmla="*/ T80 w 2461"/>
                              <a:gd name="T82" fmla="+- 0 6501 6501"/>
                              <a:gd name="T83" fmla="*/ 650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1" h="471">
                                <a:moveTo>
                                  <a:pt x="2341" y="0"/>
                                </a:moveTo>
                                <a:lnTo>
                                  <a:pt x="121" y="0"/>
                                </a:lnTo>
                                <a:lnTo>
                                  <a:pt x="74" y="9"/>
                                </a:lnTo>
                                <a:lnTo>
                                  <a:pt x="36" y="35"/>
                                </a:lnTo>
                                <a:lnTo>
                                  <a:pt x="10" y="74"/>
                                </a:lnTo>
                                <a:lnTo>
                                  <a:pt x="0" y="121"/>
                                </a:lnTo>
                                <a:lnTo>
                                  <a:pt x="0" y="349"/>
                                </a:lnTo>
                                <a:lnTo>
                                  <a:pt x="10" y="396"/>
                                </a:lnTo>
                                <a:lnTo>
                                  <a:pt x="36" y="435"/>
                                </a:lnTo>
                                <a:lnTo>
                                  <a:pt x="74" y="461"/>
                                </a:lnTo>
                                <a:lnTo>
                                  <a:pt x="121" y="470"/>
                                </a:lnTo>
                                <a:lnTo>
                                  <a:pt x="2341" y="470"/>
                                </a:lnTo>
                                <a:lnTo>
                                  <a:pt x="2388" y="461"/>
                                </a:lnTo>
                                <a:lnTo>
                                  <a:pt x="2426" y="435"/>
                                </a:lnTo>
                                <a:lnTo>
                                  <a:pt x="2452" y="396"/>
                                </a:lnTo>
                                <a:lnTo>
                                  <a:pt x="2461" y="349"/>
                                </a:lnTo>
                                <a:lnTo>
                                  <a:pt x="2461" y="121"/>
                                </a:lnTo>
                                <a:lnTo>
                                  <a:pt x="2452" y="74"/>
                                </a:lnTo>
                                <a:lnTo>
                                  <a:pt x="2426" y="35"/>
                                </a:lnTo>
                                <a:lnTo>
                                  <a:pt x="2388" y="9"/>
                                </a:lnTo>
                                <a:lnTo>
                                  <a:pt x="23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57"/>
                        <wps:cNvSpPr>
                          <a:spLocks/>
                        </wps:cNvSpPr>
                        <wps:spPr bwMode="auto">
                          <a:xfrm>
                            <a:off x="7188" y="6500"/>
                            <a:ext cx="2461" cy="471"/>
                          </a:xfrm>
                          <a:custGeom>
                            <a:avLst/>
                            <a:gdLst>
                              <a:gd name="T0" fmla="+- 0 7309 7188"/>
                              <a:gd name="T1" fmla="*/ T0 w 2461"/>
                              <a:gd name="T2" fmla="+- 0 6501 6501"/>
                              <a:gd name="T3" fmla="*/ 6501 h 471"/>
                              <a:gd name="T4" fmla="+- 0 7262 7188"/>
                              <a:gd name="T5" fmla="*/ T4 w 2461"/>
                              <a:gd name="T6" fmla="+- 0 6510 6501"/>
                              <a:gd name="T7" fmla="*/ 6510 h 471"/>
                              <a:gd name="T8" fmla="+- 0 7224 7188"/>
                              <a:gd name="T9" fmla="*/ T8 w 2461"/>
                              <a:gd name="T10" fmla="+- 0 6536 6501"/>
                              <a:gd name="T11" fmla="*/ 6536 h 471"/>
                              <a:gd name="T12" fmla="+- 0 7198 7188"/>
                              <a:gd name="T13" fmla="*/ T12 w 2461"/>
                              <a:gd name="T14" fmla="+- 0 6575 6501"/>
                              <a:gd name="T15" fmla="*/ 6575 h 471"/>
                              <a:gd name="T16" fmla="+- 0 7188 7188"/>
                              <a:gd name="T17" fmla="*/ T16 w 2461"/>
                              <a:gd name="T18" fmla="+- 0 6622 6501"/>
                              <a:gd name="T19" fmla="*/ 6622 h 471"/>
                              <a:gd name="T20" fmla="+- 0 7188 7188"/>
                              <a:gd name="T21" fmla="*/ T20 w 2461"/>
                              <a:gd name="T22" fmla="+- 0 6850 6501"/>
                              <a:gd name="T23" fmla="*/ 6850 h 471"/>
                              <a:gd name="T24" fmla="+- 0 7198 7188"/>
                              <a:gd name="T25" fmla="*/ T24 w 2461"/>
                              <a:gd name="T26" fmla="+- 0 6897 6501"/>
                              <a:gd name="T27" fmla="*/ 6897 h 471"/>
                              <a:gd name="T28" fmla="+- 0 7224 7188"/>
                              <a:gd name="T29" fmla="*/ T28 w 2461"/>
                              <a:gd name="T30" fmla="+- 0 6936 6501"/>
                              <a:gd name="T31" fmla="*/ 6936 h 471"/>
                              <a:gd name="T32" fmla="+- 0 7262 7188"/>
                              <a:gd name="T33" fmla="*/ T32 w 2461"/>
                              <a:gd name="T34" fmla="+- 0 6962 6501"/>
                              <a:gd name="T35" fmla="*/ 6962 h 471"/>
                              <a:gd name="T36" fmla="+- 0 7309 7188"/>
                              <a:gd name="T37" fmla="*/ T36 w 2461"/>
                              <a:gd name="T38" fmla="+- 0 6971 6501"/>
                              <a:gd name="T39" fmla="*/ 6971 h 471"/>
                              <a:gd name="T40" fmla="+- 0 9529 7188"/>
                              <a:gd name="T41" fmla="*/ T40 w 2461"/>
                              <a:gd name="T42" fmla="+- 0 6971 6501"/>
                              <a:gd name="T43" fmla="*/ 6971 h 471"/>
                              <a:gd name="T44" fmla="+- 0 9576 7188"/>
                              <a:gd name="T45" fmla="*/ T44 w 2461"/>
                              <a:gd name="T46" fmla="+- 0 6962 6501"/>
                              <a:gd name="T47" fmla="*/ 6962 h 471"/>
                              <a:gd name="T48" fmla="+- 0 9614 7188"/>
                              <a:gd name="T49" fmla="*/ T48 w 2461"/>
                              <a:gd name="T50" fmla="+- 0 6936 6501"/>
                              <a:gd name="T51" fmla="*/ 6936 h 471"/>
                              <a:gd name="T52" fmla="+- 0 9640 7188"/>
                              <a:gd name="T53" fmla="*/ T52 w 2461"/>
                              <a:gd name="T54" fmla="+- 0 6897 6501"/>
                              <a:gd name="T55" fmla="*/ 6897 h 471"/>
                              <a:gd name="T56" fmla="+- 0 9649 7188"/>
                              <a:gd name="T57" fmla="*/ T56 w 2461"/>
                              <a:gd name="T58" fmla="+- 0 6850 6501"/>
                              <a:gd name="T59" fmla="*/ 6850 h 471"/>
                              <a:gd name="T60" fmla="+- 0 9649 7188"/>
                              <a:gd name="T61" fmla="*/ T60 w 2461"/>
                              <a:gd name="T62" fmla="+- 0 6622 6501"/>
                              <a:gd name="T63" fmla="*/ 6622 h 471"/>
                              <a:gd name="T64" fmla="+- 0 9640 7188"/>
                              <a:gd name="T65" fmla="*/ T64 w 2461"/>
                              <a:gd name="T66" fmla="+- 0 6575 6501"/>
                              <a:gd name="T67" fmla="*/ 6575 h 471"/>
                              <a:gd name="T68" fmla="+- 0 9614 7188"/>
                              <a:gd name="T69" fmla="*/ T68 w 2461"/>
                              <a:gd name="T70" fmla="+- 0 6536 6501"/>
                              <a:gd name="T71" fmla="*/ 6536 h 471"/>
                              <a:gd name="T72" fmla="+- 0 9576 7188"/>
                              <a:gd name="T73" fmla="*/ T72 w 2461"/>
                              <a:gd name="T74" fmla="+- 0 6510 6501"/>
                              <a:gd name="T75" fmla="*/ 6510 h 471"/>
                              <a:gd name="T76" fmla="+- 0 9529 7188"/>
                              <a:gd name="T77" fmla="*/ T76 w 2461"/>
                              <a:gd name="T78" fmla="+- 0 6501 6501"/>
                              <a:gd name="T79" fmla="*/ 6501 h 471"/>
                              <a:gd name="T80" fmla="+- 0 7309 7188"/>
                              <a:gd name="T81" fmla="*/ T80 w 2461"/>
                              <a:gd name="T82" fmla="+- 0 6501 6501"/>
                              <a:gd name="T83" fmla="*/ 650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1" h="471">
                                <a:moveTo>
                                  <a:pt x="121" y="0"/>
                                </a:moveTo>
                                <a:lnTo>
                                  <a:pt x="74" y="9"/>
                                </a:lnTo>
                                <a:lnTo>
                                  <a:pt x="36" y="35"/>
                                </a:lnTo>
                                <a:lnTo>
                                  <a:pt x="10" y="74"/>
                                </a:lnTo>
                                <a:lnTo>
                                  <a:pt x="0" y="121"/>
                                </a:lnTo>
                                <a:lnTo>
                                  <a:pt x="0" y="349"/>
                                </a:lnTo>
                                <a:lnTo>
                                  <a:pt x="10" y="396"/>
                                </a:lnTo>
                                <a:lnTo>
                                  <a:pt x="36" y="435"/>
                                </a:lnTo>
                                <a:lnTo>
                                  <a:pt x="74" y="461"/>
                                </a:lnTo>
                                <a:lnTo>
                                  <a:pt x="121" y="470"/>
                                </a:lnTo>
                                <a:lnTo>
                                  <a:pt x="2341" y="470"/>
                                </a:lnTo>
                                <a:lnTo>
                                  <a:pt x="2388" y="461"/>
                                </a:lnTo>
                                <a:lnTo>
                                  <a:pt x="2426" y="435"/>
                                </a:lnTo>
                                <a:lnTo>
                                  <a:pt x="2452" y="396"/>
                                </a:lnTo>
                                <a:lnTo>
                                  <a:pt x="2461" y="349"/>
                                </a:lnTo>
                                <a:lnTo>
                                  <a:pt x="2461" y="121"/>
                                </a:lnTo>
                                <a:lnTo>
                                  <a:pt x="2452" y="74"/>
                                </a:lnTo>
                                <a:lnTo>
                                  <a:pt x="2426" y="35"/>
                                </a:lnTo>
                                <a:lnTo>
                                  <a:pt x="2388" y="9"/>
                                </a:lnTo>
                                <a:lnTo>
                                  <a:pt x="2341" y="0"/>
                                </a:lnTo>
                                <a:lnTo>
                                  <a:pt x="121" y="0"/>
                                </a:lnTo>
                                <a:close/>
                              </a:path>
                            </a:pathLst>
                          </a:custGeom>
                          <a:noFill/>
                          <a:ln w="2705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158"/>
                        <wps:cNvCnPr>
                          <a:cxnSpLocks noChangeShapeType="1"/>
                        </wps:cNvCnPr>
                        <wps:spPr bwMode="auto">
                          <a:xfrm>
                            <a:off x="8419" y="3501"/>
                            <a:ext cx="0" cy="1497"/>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95" name="Freeform 159"/>
                        <wps:cNvSpPr>
                          <a:spLocks/>
                        </wps:cNvSpPr>
                        <wps:spPr bwMode="auto">
                          <a:xfrm>
                            <a:off x="8270" y="4943"/>
                            <a:ext cx="296" cy="160"/>
                          </a:xfrm>
                          <a:custGeom>
                            <a:avLst/>
                            <a:gdLst>
                              <a:gd name="T0" fmla="+- 0 8567 8271"/>
                              <a:gd name="T1" fmla="*/ T0 w 296"/>
                              <a:gd name="T2" fmla="+- 0 4943 4943"/>
                              <a:gd name="T3" fmla="*/ 4943 h 160"/>
                              <a:gd name="T4" fmla="+- 0 8271 8271"/>
                              <a:gd name="T5" fmla="*/ T4 w 296"/>
                              <a:gd name="T6" fmla="+- 0 4943 4943"/>
                              <a:gd name="T7" fmla="*/ 4943 h 160"/>
                              <a:gd name="T8" fmla="+- 0 8419 8271"/>
                              <a:gd name="T9" fmla="*/ T8 w 296"/>
                              <a:gd name="T10" fmla="+- 0 5102 4943"/>
                              <a:gd name="T11" fmla="*/ 5102 h 160"/>
                              <a:gd name="T12" fmla="+- 0 8567 8271"/>
                              <a:gd name="T13" fmla="*/ T12 w 296"/>
                              <a:gd name="T14" fmla="+- 0 4943 4943"/>
                              <a:gd name="T15" fmla="*/ 4943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60"/>
                        <wps:cNvSpPr>
                          <a:spLocks/>
                        </wps:cNvSpPr>
                        <wps:spPr bwMode="auto">
                          <a:xfrm>
                            <a:off x="13202" y="2944"/>
                            <a:ext cx="2812" cy="2015"/>
                          </a:xfrm>
                          <a:custGeom>
                            <a:avLst/>
                            <a:gdLst>
                              <a:gd name="T0" fmla="+- 0 15774 13203"/>
                              <a:gd name="T1" fmla="*/ T0 w 2812"/>
                              <a:gd name="T2" fmla="+- 0 2945 2945"/>
                              <a:gd name="T3" fmla="*/ 2945 h 2015"/>
                              <a:gd name="T4" fmla="+- 0 13443 13203"/>
                              <a:gd name="T5" fmla="*/ T4 w 2812"/>
                              <a:gd name="T6" fmla="+- 0 2945 2945"/>
                              <a:gd name="T7" fmla="*/ 2945 h 2015"/>
                              <a:gd name="T8" fmla="+- 0 13367 13203"/>
                              <a:gd name="T9" fmla="*/ T8 w 2812"/>
                              <a:gd name="T10" fmla="+- 0 2957 2945"/>
                              <a:gd name="T11" fmla="*/ 2957 h 2015"/>
                              <a:gd name="T12" fmla="+- 0 13301 13203"/>
                              <a:gd name="T13" fmla="*/ T12 w 2812"/>
                              <a:gd name="T14" fmla="+- 0 2991 2945"/>
                              <a:gd name="T15" fmla="*/ 2991 h 2015"/>
                              <a:gd name="T16" fmla="+- 0 13249 13203"/>
                              <a:gd name="T17" fmla="*/ T16 w 2812"/>
                              <a:gd name="T18" fmla="+- 0 3043 2945"/>
                              <a:gd name="T19" fmla="*/ 3043 h 2015"/>
                              <a:gd name="T20" fmla="+- 0 13215 13203"/>
                              <a:gd name="T21" fmla="*/ T20 w 2812"/>
                              <a:gd name="T22" fmla="+- 0 3109 2945"/>
                              <a:gd name="T23" fmla="*/ 3109 h 2015"/>
                              <a:gd name="T24" fmla="+- 0 13203 13203"/>
                              <a:gd name="T25" fmla="*/ T24 w 2812"/>
                              <a:gd name="T26" fmla="+- 0 3185 2945"/>
                              <a:gd name="T27" fmla="*/ 3185 h 2015"/>
                              <a:gd name="T28" fmla="+- 0 13203 13203"/>
                              <a:gd name="T29" fmla="*/ T28 w 2812"/>
                              <a:gd name="T30" fmla="+- 0 4719 2945"/>
                              <a:gd name="T31" fmla="*/ 4719 h 2015"/>
                              <a:gd name="T32" fmla="+- 0 13215 13203"/>
                              <a:gd name="T33" fmla="*/ T32 w 2812"/>
                              <a:gd name="T34" fmla="+- 0 4795 2945"/>
                              <a:gd name="T35" fmla="*/ 4795 h 2015"/>
                              <a:gd name="T36" fmla="+- 0 13249 13203"/>
                              <a:gd name="T37" fmla="*/ T36 w 2812"/>
                              <a:gd name="T38" fmla="+- 0 4861 2945"/>
                              <a:gd name="T39" fmla="*/ 4861 h 2015"/>
                              <a:gd name="T40" fmla="+- 0 13301 13203"/>
                              <a:gd name="T41" fmla="*/ T40 w 2812"/>
                              <a:gd name="T42" fmla="+- 0 4913 2945"/>
                              <a:gd name="T43" fmla="*/ 4913 h 2015"/>
                              <a:gd name="T44" fmla="+- 0 13367 13203"/>
                              <a:gd name="T45" fmla="*/ T44 w 2812"/>
                              <a:gd name="T46" fmla="+- 0 4947 2945"/>
                              <a:gd name="T47" fmla="*/ 4947 h 2015"/>
                              <a:gd name="T48" fmla="+- 0 13443 13203"/>
                              <a:gd name="T49" fmla="*/ T48 w 2812"/>
                              <a:gd name="T50" fmla="+- 0 4959 2945"/>
                              <a:gd name="T51" fmla="*/ 4959 h 2015"/>
                              <a:gd name="T52" fmla="+- 0 15774 13203"/>
                              <a:gd name="T53" fmla="*/ T52 w 2812"/>
                              <a:gd name="T54" fmla="+- 0 4959 2945"/>
                              <a:gd name="T55" fmla="*/ 4959 h 2015"/>
                              <a:gd name="T56" fmla="+- 0 15850 13203"/>
                              <a:gd name="T57" fmla="*/ T56 w 2812"/>
                              <a:gd name="T58" fmla="+- 0 4947 2945"/>
                              <a:gd name="T59" fmla="*/ 4947 h 2015"/>
                              <a:gd name="T60" fmla="+- 0 15916 13203"/>
                              <a:gd name="T61" fmla="*/ T60 w 2812"/>
                              <a:gd name="T62" fmla="+- 0 4913 2945"/>
                              <a:gd name="T63" fmla="*/ 4913 h 2015"/>
                              <a:gd name="T64" fmla="+- 0 15968 13203"/>
                              <a:gd name="T65" fmla="*/ T64 w 2812"/>
                              <a:gd name="T66" fmla="+- 0 4861 2945"/>
                              <a:gd name="T67" fmla="*/ 4861 h 2015"/>
                              <a:gd name="T68" fmla="+- 0 16002 13203"/>
                              <a:gd name="T69" fmla="*/ T68 w 2812"/>
                              <a:gd name="T70" fmla="+- 0 4795 2945"/>
                              <a:gd name="T71" fmla="*/ 4795 h 2015"/>
                              <a:gd name="T72" fmla="+- 0 16014 13203"/>
                              <a:gd name="T73" fmla="*/ T72 w 2812"/>
                              <a:gd name="T74" fmla="+- 0 4719 2945"/>
                              <a:gd name="T75" fmla="*/ 4719 h 2015"/>
                              <a:gd name="T76" fmla="+- 0 16014 13203"/>
                              <a:gd name="T77" fmla="*/ T76 w 2812"/>
                              <a:gd name="T78" fmla="+- 0 3185 2945"/>
                              <a:gd name="T79" fmla="*/ 3185 h 2015"/>
                              <a:gd name="T80" fmla="+- 0 16002 13203"/>
                              <a:gd name="T81" fmla="*/ T80 w 2812"/>
                              <a:gd name="T82" fmla="+- 0 3109 2945"/>
                              <a:gd name="T83" fmla="*/ 3109 h 2015"/>
                              <a:gd name="T84" fmla="+- 0 15968 13203"/>
                              <a:gd name="T85" fmla="*/ T84 w 2812"/>
                              <a:gd name="T86" fmla="+- 0 3043 2945"/>
                              <a:gd name="T87" fmla="*/ 3043 h 2015"/>
                              <a:gd name="T88" fmla="+- 0 15916 13203"/>
                              <a:gd name="T89" fmla="*/ T88 w 2812"/>
                              <a:gd name="T90" fmla="+- 0 2991 2945"/>
                              <a:gd name="T91" fmla="*/ 2991 h 2015"/>
                              <a:gd name="T92" fmla="+- 0 15850 13203"/>
                              <a:gd name="T93" fmla="*/ T92 w 2812"/>
                              <a:gd name="T94" fmla="+- 0 2957 2945"/>
                              <a:gd name="T95" fmla="*/ 2957 h 2015"/>
                              <a:gd name="T96" fmla="+- 0 15774 13203"/>
                              <a:gd name="T97" fmla="*/ T96 w 2812"/>
                              <a:gd name="T98" fmla="+- 0 2945 2945"/>
                              <a:gd name="T99" fmla="*/ 2945 h 2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12" h="2015">
                                <a:moveTo>
                                  <a:pt x="2571" y="0"/>
                                </a:moveTo>
                                <a:lnTo>
                                  <a:pt x="240" y="0"/>
                                </a:lnTo>
                                <a:lnTo>
                                  <a:pt x="164" y="12"/>
                                </a:lnTo>
                                <a:lnTo>
                                  <a:pt x="98" y="46"/>
                                </a:lnTo>
                                <a:lnTo>
                                  <a:pt x="46" y="98"/>
                                </a:lnTo>
                                <a:lnTo>
                                  <a:pt x="12" y="164"/>
                                </a:lnTo>
                                <a:lnTo>
                                  <a:pt x="0" y="240"/>
                                </a:lnTo>
                                <a:lnTo>
                                  <a:pt x="0" y="1774"/>
                                </a:lnTo>
                                <a:lnTo>
                                  <a:pt x="12" y="1850"/>
                                </a:lnTo>
                                <a:lnTo>
                                  <a:pt x="46" y="1916"/>
                                </a:lnTo>
                                <a:lnTo>
                                  <a:pt x="98" y="1968"/>
                                </a:lnTo>
                                <a:lnTo>
                                  <a:pt x="164" y="2002"/>
                                </a:lnTo>
                                <a:lnTo>
                                  <a:pt x="240" y="2014"/>
                                </a:lnTo>
                                <a:lnTo>
                                  <a:pt x="2571" y="2014"/>
                                </a:lnTo>
                                <a:lnTo>
                                  <a:pt x="2647" y="2002"/>
                                </a:lnTo>
                                <a:lnTo>
                                  <a:pt x="2713" y="1968"/>
                                </a:lnTo>
                                <a:lnTo>
                                  <a:pt x="2765" y="1916"/>
                                </a:lnTo>
                                <a:lnTo>
                                  <a:pt x="2799" y="1850"/>
                                </a:lnTo>
                                <a:lnTo>
                                  <a:pt x="2811" y="1774"/>
                                </a:lnTo>
                                <a:lnTo>
                                  <a:pt x="2811" y="240"/>
                                </a:lnTo>
                                <a:lnTo>
                                  <a:pt x="2799" y="164"/>
                                </a:lnTo>
                                <a:lnTo>
                                  <a:pt x="2765" y="98"/>
                                </a:lnTo>
                                <a:lnTo>
                                  <a:pt x="2713" y="46"/>
                                </a:lnTo>
                                <a:lnTo>
                                  <a:pt x="2647" y="12"/>
                                </a:lnTo>
                                <a:lnTo>
                                  <a:pt x="2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61"/>
                        <wps:cNvSpPr>
                          <a:spLocks/>
                        </wps:cNvSpPr>
                        <wps:spPr bwMode="auto">
                          <a:xfrm>
                            <a:off x="13202" y="2944"/>
                            <a:ext cx="2812" cy="2015"/>
                          </a:xfrm>
                          <a:custGeom>
                            <a:avLst/>
                            <a:gdLst>
                              <a:gd name="T0" fmla="+- 0 13443 13203"/>
                              <a:gd name="T1" fmla="*/ T0 w 2812"/>
                              <a:gd name="T2" fmla="+- 0 2945 2945"/>
                              <a:gd name="T3" fmla="*/ 2945 h 2015"/>
                              <a:gd name="T4" fmla="+- 0 13367 13203"/>
                              <a:gd name="T5" fmla="*/ T4 w 2812"/>
                              <a:gd name="T6" fmla="+- 0 2957 2945"/>
                              <a:gd name="T7" fmla="*/ 2957 h 2015"/>
                              <a:gd name="T8" fmla="+- 0 13301 13203"/>
                              <a:gd name="T9" fmla="*/ T8 w 2812"/>
                              <a:gd name="T10" fmla="+- 0 2991 2945"/>
                              <a:gd name="T11" fmla="*/ 2991 h 2015"/>
                              <a:gd name="T12" fmla="+- 0 13249 13203"/>
                              <a:gd name="T13" fmla="*/ T12 w 2812"/>
                              <a:gd name="T14" fmla="+- 0 3043 2945"/>
                              <a:gd name="T15" fmla="*/ 3043 h 2015"/>
                              <a:gd name="T16" fmla="+- 0 13215 13203"/>
                              <a:gd name="T17" fmla="*/ T16 w 2812"/>
                              <a:gd name="T18" fmla="+- 0 3109 2945"/>
                              <a:gd name="T19" fmla="*/ 3109 h 2015"/>
                              <a:gd name="T20" fmla="+- 0 13203 13203"/>
                              <a:gd name="T21" fmla="*/ T20 w 2812"/>
                              <a:gd name="T22" fmla="+- 0 3185 2945"/>
                              <a:gd name="T23" fmla="*/ 3185 h 2015"/>
                              <a:gd name="T24" fmla="+- 0 13203 13203"/>
                              <a:gd name="T25" fmla="*/ T24 w 2812"/>
                              <a:gd name="T26" fmla="+- 0 4719 2945"/>
                              <a:gd name="T27" fmla="*/ 4719 h 2015"/>
                              <a:gd name="T28" fmla="+- 0 13215 13203"/>
                              <a:gd name="T29" fmla="*/ T28 w 2812"/>
                              <a:gd name="T30" fmla="+- 0 4795 2945"/>
                              <a:gd name="T31" fmla="*/ 4795 h 2015"/>
                              <a:gd name="T32" fmla="+- 0 13249 13203"/>
                              <a:gd name="T33" fmla="*/ T32 w 2812"/>
                              <a:gd name="T34" fmla="+- 0 4861 2945"/>
                              <a:gd name="T35" fmla="*/ 4861 h 2015"/>
                              <a:gd name="T36" fmla="+- 0 13301 13203"/>
                              <a:gd name="T37" fmla="*/ T36 w 2812"/>
                              <a:gd name="T38" fmla="+- 0 4913 2945"/>
                              <a:gd name="T39" fmla="*/ 4913 h 2015"/>
                              <a:gd name="T40" fmla="+- 0 13367 13203"/>
                              <a:gd name="T41" fmla="*/ T40 w 2812"/>
                              <a:gd name="T42" fmla="+- 0 4947 2945"/>
                              <a:gd name="T43" fmla="*/ 4947 h 2015"/>
                              <a:gd name="T44" fmla="+- 0 13443 13203"/>
                              <a:gd name="T45" fmla="*/ T44 w 2812"/>
                              <a:gd name="T46" fmla="+- 0 4959 2945"/>
                              <a:gd name="T47" fmla="*/ 4959 h 2015"/>
                              <a:gd name="T48" fmla="+- 0 15774 13203"/>
                              <a:gd name="T49" fmla="*/ T48 w 2812"/>
                              <a:gd name="T50" fmla="+- 0 4959 2945"/>
                              <a:gd name="T51" fmla="*/ 4959 h 2015"/>
                              <a:gd name="T52" fmla="+- 0 15850 13203"/>
                              <a:gd name="T53" fmla="*/ T52 w 2812"/>
                              <a:gd name="T54" fmla="+- 0 4947 2945"/>
                              <a:gd name="T55" fmla="*/ 4947 h 2015"/>
                              <a:gd name="T56" fmla="+- 0 15916 13203"/>
                              <a:gd name="T57" fmla="*/ T56 w 2812"/>
                              <a:gd name="T58" fmla="+- 0 4913 2945"/>
                              <a:gd name="T59" fmla="*/ 4913 h 2015"/>
                              <a:gd name="T60" fmla="+- 0 15968 13203"/>
                              <a:gd name="T61" fmla="*/ T60 w 2812"/>
                              <a:gd name="T62" fmla="+- 0 4861 2945"/>
                              <a:gd name="T63" fmla="*/ 4861 h 2015"/>
                              <a:gd name="T64" fmla="+- 0 16002 13203"/>
                              <a:gd name="T65" fmla="*/ T64 w 2812"/>
                              <a:gd name="T66" fmla="+- 0 4795 2945"/>
                              <a:gd name="T67" fmla="*/ 4795 h 2015"/>
                              <a:gd name="T68" fmla="+- 0 16014 13203"/>
                              <a:gd name="T69" fmla="*/ T68 w 2812"/>
                              <a:gd name="T70" fmla="+- 0 4719 2945"/>
                              <a:gd name="T71" fmla="*/ 4719 h 2015"/>
                              <a:gd name="T72" fmla="+- 0 16014 13203"/>
                              <a:gd name="T73" fmla="*/ T72 w 2812"/>
                              <a:gd name="T74" fmla="+- 0 3185 2945"/>
                              <a:gd name="T75" fmla="*/ 3185 h 2015"/>
                              <a:gd name="T76" fmla="+- 0 16002 13203"/>
                              <a:gd name="T77" fmla="*/ T76 w 2812"/>
                              <a:gd name="T78" fmla="+- 0 3109 2945"/>
                              <a:gd name="T79" fmla="*/ 3109 h 2015"/>
                              <a:gd name="T80" fmla="+- 0 15968 13203"/>
                              <a:gd name="T81" fmla="*/ T80 w 2812"/>
                              <a:gd name="T82" fmla="+- 0 3043 2945"/>
                              <a:gd name="T83" fmla="*/ 3043 h 2015"/>
                              <a:gd name="T84" fmla="+- 0 15916 13203"/>
                              <a:gd name="T85" fmla="*/ T84 w 2812"/>
                              <a:gd name="T86" fmla="+- 0 2991 2945"/>
                              <a:gd name="T87" fmla="*/ 2991 h 2015"/>
                              <a:gd name="T88" fmla="+- 0 15850 13203"/>
                              <a:gd name="T89" fmla="*/ T88 w 2812"/>
                              <a:gd name="T90" fmla="+- 0 2957 2945"/>
                              <a:gd name="T91" fmla="*/ 2957 h 2015"/>
                              <a:gd name="T92" fmla="+- 0 15774 13203"/>
                              <a:gd name="T93" fmla="*/ T92 w 2812"/>
                              <a:gd name="T94" fmla="+- 0 2945 2945"/>
                              <a:gd name="T95" fmla="*/ 2945 h 2015"/>
                              <a:gd name="T96" fmla="+- 0 13443 13203"/>
                              <a:gd name="T97" fmla="*/ T96 w 2812"/>
                              <a:gd name="T98" fmla="+- 0 2945 2945"/>
                              <a:gd name="T99" fmla="*/ 2945 h 2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12" h="2015">
                                <a:moveTo>
                                  <a:pt x="240" y="0"/>
                                </a:moveTo>
                                <a:lnTo>
                                  <a:pt x="164" y="12"/>
                                </a:lnTo>
                                <a:lnTo>
                                  <a:pt x="98" y="46"/>
                                </a:lnTo>
                                <a:lnTo>
                                  <a:pt x="46" y="98"/>
                                </a:lnTo>
                                <a:lnTo>
                                  <a:pt x="12" y="164"/>
                                </a:lnTo>
                                <a:lnTo>
                                  <a:pt x="0" y="240"/>
                                </a:lnTo>
                                <a:lnTo>
                                  <a:pt x="0" y="1774"/>
                                </a:lnTo>
                                <a:lnTo>
                                  <a:pt x="12" y="1850"/>
                                </a:lnTo>
                                <a:lnTo>
                                  <a:pt x="46" y="1916"/>
                                </a:lnTo>
                                <a:lnTo>
                                  <a:pt x="98" y="1968"/>
                                </a:lnTo>
                                <a:lnTo>
                                  <a:pt x="164" y="2002"/>
                                </a:lnTo>
                                <a:lnTo>
                                  <a:pt x="240" y="2014"/>
                                </a:lnTo>
                                <a:lnTo>
                                  <a:pt x="2571" y="2014"/>
                                </a:lnTo>
                                <a:lnTo>
                                  <a:pt x="2647" y="2002"/>
                                </a:lnTo>
                                <a:lnTo>
                                  <a:pt x="2713" y="1968"/>
                                </a:lnTo>
                                <a:lnTo>
                                  <a:pt x="2765" y="1916"/>
                                </a:lnTo>
                                <a:lnTo>
                                  <a:pt x="2799" y="1850"/>
                                </a:lnTo>
                                <a:lnTo>
                                  <a:pt x="2811" y="1774"/>
                                </a:lnTo>
                                <a:lnTo>
                                  <a:pt x="2811" y="240"/>
                                </a:lnTo>
                                <a:lnTo>
                                  <a:pt x="2799" y="164"/>
                                </a:lnTo>
                                <a:lnTo>
                                  <a:pt x="2765" y="98"/>
                                </a:lnTo>
                                <a:lnTo>
                                  <a:pt x="2713" y="46"/>
                                </a:lnTo>
                                <a:lnTo>
                                  <a:pt x="2647" y="12"/>
                                </a:lnTo>
                                <a:lnTo>
                                  <a:pt x="2571"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62"/>
                        <wps:cNvSpPr>
                          <a:spLocks/>
                        </wps:cNvSpPr>
                        <wps:spPr bwMode="auto">
                          <a:xfrm>
                            <a:off x="11721" y="7034"/>
                            <a:ext cx="920" cy="488"/>
                          </a:xfrm>
                          <a:custGeom>
                            <a:avLst/>
                            <a:gdLst>
                              <a:gd name="T0" fmla="+- 0 11778 11721"/>
                              <a:gd name="T1" fmla="*/ T0 w 920"/>
                              <a:gd name="T2" fmla="+- 0 7035 7035"/>
                              <a:gd name="T3" fmla="*/ 7035 h 488"/>
                              <a:gd name="T4" fmla="+- 0 11756 11721"/>
                              <a:gd name="T5" fmla="*/ T4 w 920"/>
                              <a:gd name="T6" fmla="+- 0 7039 7035"/>
                              <a:gd name="T7" fmla="*/ 7039 h 488"/>
                              <a:gd name="T8" fmla="+- 0 11738 11721"/>
                              <a:gd name="T9" fmla="*/ T8 w 920"/>
                              <a:gd name="T10" fmla="+- 0 7051 7035"/>
                              <a:gd name="T11" fmla="*/ 7051 h 488"/>
                              <a:gd name="T12" fmla="+- 0 11726 11721"/>
                              <a:gd name="T13" fmla="*/ T12 w 920"/>
                              <a:gd name="T14" fmla="+- 0 7069 7035"/>
                              <a:gd name="T15" fmla="*/ 7069 h 488"/>
                              <a:gd name="T16" fmla="+- 0 11721 11721"/>
                              <a:gd name="T17" fmla="*/ T16 w 920"/>
                              <a:gd name="T18" fmla="+- 0 7091 7035"/>
                              <a:gd name="T19" fmla="*/ 7091 h 488"/>
                              <a:gd name="T20" fmla="+- 0 11721 11721"/>
                              <a:gd name="T21" fmla="*/ T20 w 920"/>
                              <a:gd name="T22" fmla="+- 0 7465 7035"/>
                              <a:gd name="T23" fmla="*/ 7465 h 488"/>
                              <a:gd name="T24" fmla="+- 0 11726 11721"/>
                              <a:gd name="T25" fmla="*/ T24 w 920"/>
                              <a:gd name="T26" fmla="+- 0 7487 7035"/>
                              <a:gd name="T27" fmla="*/ 7487 h 488"/>
                              <a:gd name="T28" fmla="+- 0 11738 11721"/>
                              <a:gd name="T29" fmla="*/ T28 w 920"/>
                              <a:gd name="T30" fmla="+- 0 7505 7035"/>
                              <a:gd name="T31" fmla="*/ 7505 h 488"/>
                              <a:gd name="T32" fmla="+- 0 11756 11721"/>
                              <a:gd name="T33" fmla="*/ T32 w 920"/>
                              <a:gd name="T34" fmla="+- 0 7517 7035"/>
                              <a:gd name="T35" fmla="*/ 7517 h 488"/>
                              <a:gd name="T36" fmla="+- 0 11778 11721"/>
                              <a:gd name="T37" fmla="*/ T36 w 920"/>
                              <a:gd name="T38" fmla="+- 0 7522 7035"/>
                              <a:gd name="T39" fmla="*/ 7522 h 488"/>
                              <a:gd name="T40" fmla="+- 0 12584 11721"/>
                              <a:gd name="T41" fmla="*/ T40 w 920"/>
                              <a:gd name="T42" fmla="+- 0 7522 7035"/>
                              <a:gd name="T43" fmla="*/ 7522 h 488"/>
                              <a:gd name="T44" fmla="+- 0 12606 11721"/>
                              <a:gd name="T45" fmla="*/ T44 w 920"/>
                              <a:gd name="T46" fmla="+- 0 7517 7035"/>
                              <a:gd name="T47" fmla="*/ 7517 h 488"/>
                              <a:gd name="T48" fmla="+- 0 12624 11721"/>
                              <a:gd name="T49" fmla="*/ T48 w 920"/>
                              <a:gd name="T50" fmla="+- 0 7505 7035"/>
                              <a:gd name="T51" fmla="*/ 7505 h 488"/>
                              <a:gd name="T52" fmla="+- 0 12636 11721"/>
                              <a:gd name="T53" fmla="*/ T52 w 920"/>
                              <a:gd name="T54" fmla="+- 0 7487 7035"/>
                              <a:gd name="T55" fmla="*/ 7487 h 488"/>
                              <a:gd name="T56" fmla="+- 0 12641 11721"/>
                              <a:gd name="T57" fmla="*/ T56 w 920"/>
                              <a:gd name="T58" fmla="+- 0 7465 7035"/>
                              <a:gd name="T59" fmla="*/ 7465 h 488"/>
                              <a:gd name="T60" fmla="+- 0 12641 11721"/>
                              <a:gd name="T61" fmla="*/ T60 w 920"/>
                              <a:gd name="T62" fmla="+- 0 7091 7035"/>
                              <a:gd name="T63" fmla="*/ 7091 h 488"/>
                              <a:gd name="T64" fmla="+- 0 12636 11721"/>
                              <a:gd name="T65" fmla="*/ T64 w 920"/>
                              <a:gd name="T66" fmla="+- 0 7069 7035"/>
                              <a:gd name="T67" fmla="*/ 7069 h 488"/>
                              <a:gd name="T68" fmla="+- 0 12624 11721"/>
                              <a:gd name="T69" fmla="*/ T68 w 920"/>
                              <a:gd name="T70" fmla="+- 0 7051 7035"/>
                              <a:gd name="T71" fmla="*/ 7051 h 488"/>
                              <a:gd name="T72" fmla="+- 0 12606 11721"/>
                              <a:gd name="T73" fmla="*/ T72 w 920"/>
                              <a:gd name="T74" fmla="+- 0 7039 7035"/>
                              <a:gd name="T75" fmla="*/ 7039 h 488"/>
                              <a:gd name="T76" fmla="+- 0 12584 11721"/>
                              <a:gd name="T77" fmla="*/ T76 w 920"/>
                              <a:gd name="T78" fmla="+- 0 7035 7035"/>
                              <a:gd name="T79" fmla="*/ 7035 h 488"/>
                              <a:gd name="T80" fmla="+- 0 11778 11721"/>
                              <a:gd name="T81" fmla="*/ T80 w 920"/>
                              <a:gd name="T82" fmla="+- 0 7035 7035"/>
                              <a:gd name="T83" fmla="*/ 703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488">
                                <a:moveTo>
                                  <a:pt x="57" y="0"/>
                                </a:moveTo>
                                <a:lnTo>
                                  <a:pt x="35" y="4"/>
                                </a:lnTo>
                                <a:lnTo>
                                  <a:pt x="17" y="16"/>
                                </a:lnTo>
                                <a:lnTo>
                                  <a:pt x="5" y="34"/>
                                </a:lnTo>
                                <a:lnTo>
                                  <a:pt x="0" y="56"/>
                                </a:lnTo>
                                <a:lnTo>
                                  <a:pt x="0" y="430"/>
                                </a:lnTo>
                                <a:lnTo>
                                  <a:pt x="5" y="452"/>
                                </a:lnTo>
                                <a:lnTo>
                                  <a:pt x="17" y="470"/>
                                </a:lnTo>
                                <a:lnTo>
                                  <a:pt x="35" y="482"/>
                                </a:lnTo>
                                <a:lnTo>
                                  <a:pt x="57" y="487"/>
                                </a:lnTo>
                                <a:lnTo>
                                  <a:pt x="863" y="487"/>
                                </a:lnTo>
                                <a:lnTo>
                                  <a:pt x="885" y="482"/>
                                </a:lnTo>
                                <a:lnTo>
                                  <a:pt x="903" y="470"/>
                                </a:lnTo>
                                <a:lnTo>
                                  <a:pt x="915" y="452"/>
                                </a:lnTo>
                                <a:lnTo>
                                  <a:pt x="920" y="430"/>
                                </a:lnTo>
                                <a:lnTo>
                                  <a:pt x="920" y="56"/>
                                </a:lnTo>
                                <a:lnTo>
                                  <a:pt x="915" y="34"/>
                                </a:lnTo>
                                <a:lnTo>
                                  <a:pt x="903" y="16"/>
                                </a:lnTo>
                                <a:lnTo>
                                  <a:pt x="885" y="4"/>
                                </a:lnTo>
                                <a:lnTo>
                                  <a:pt x="863" y="0"/>
                                </a:lnTo>
                                <a:lnTo>
                                  <a:pt x="57" y="0"/>
                                </a:lnTo>
                                <a:close/>
                              </a:path>
                            </a:pathLst>
                          </a:custGeom>
                          <a:noFill/>
                          <a:ln w="2705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63"/>
                        <wps:cNvSpPr>
                          <a:spLocks/>
                        </wps:cNvSpPr>
                        <wps:spPr bwMode="auto">
                          <a:xfrm>
                            <a:off x="11678" y="3743"/>
                            <a:ext cx="920" cy="488"/>
                          </a:xfrm>
                          <a:custGeom>
                            <a:avLst/>
                            <a:gdLst>
                              <a:gd name="T0" fmla="+- 0 11735 11679"/>
                              <a:gd name="T1" fmla="*/ T0 w 920"/>
                              <a:gd name="T2" fmla="+- 0 3744 3744"/>
                              <a:gd name="T3" fmla="*/ 3744 h 488"/>
                              <a:gd name="T4" fmla="+- 0 11713 11679"/>
                              <a:gd name="T5" fmla="*/ T4 w 920"/>
                              <a:gd name="T6" fmla="+- 0 3748 3744"/>
                              <a:gd name="T7" fmla="*/ 3748 h 488"/>
                              <a:gd name="T8" fmla="+- 0 11695 11679"/>
                              <a:gd name="T9" fmla="*/ T8 w 920"/>
                              <a:gd name="T10" fmla="+- 0 3760 3744"/>
                              <a:gd name="T11" fmla="*/ 3760 h 488"/>
                              <a:gd name="T12" fmla="+- 0 11683 11679"/>
                              <a:gd name="T13" fmla="*/ T12 w 920"/>
                              <a:gd name="T14" fmla="+- 0 3778 3744"/>
                              <a:gd name="T15" fmla="*/ 3778 h 488"/>
                              <a:gd name="T16" fmla="+- 0 11679 11679"/>
                              <a:gd name="T17" fmla="*/ T16 w 920"/>
                              <a:gd name="T18" fmla="+- 0 3800 3744"/>
                              <a:gd name="T19" fmla="*/ 3800 h 488"/>
                              <a:gd name="T20" fmla="+- 0 11679 11679"/>
                              <a:gd name="T21" fmla="*/ T20 w 920"/>
                              <a:gd name="T22" fmla="+- 0 4174 3744"/>
                              <a:gd name="T23" fmla="*/ 4174 h 488"/>
                              <a:gd name="T24" fmla="+- 0 11683 11679"/>
                              <a:gd name="T25" fmla="*/ T24 w 920"/>
                              <a:gd name="T26" fmla="+- 0 4196 3744"/>
                              <a:gd name="T27" fmla="*/ 4196 h 488"/>
                              <a:gd name="T28" fmla="+- 0 11695 11679"/>
                              <a:gd name="T29" fmla="*/ T28 w 920"/>
                              <a:gd name="T30" fmla="+- 0 4214 3744"/>
                              <a:gd name="T31" fmla="*/ 4214 h 488"/>
                              <a:gd name="T32" fmla="+- 0 11713 11679"/>
                              <a:gd name="T33" fmla="*/ T32 w 920"/>
                              <a:gd name="T34" fmla="+- 0 4226 3744"/>
                              <a:gd name="T35" fmla="*/ 4226 h 488"/>
                              <a:gd name="T36" fmla="+- 0 11735 11679"/>
                              <a:gd name="T37" fmla="*/ T36 w 920"/>
                              <a:gd name="T38" fmla="+- 0 4231 3744"/>
                              <a:gd name="T39" fmla="*/ 4231 h 488"/>
                              <a:gd name="T40" fmla="+- 0 12542 11679"/>
                              <a:gd name="T41" fmla="*/ T40 w 920"/>
                              <a:gd name="T42" fmla="+- 0 4231 3744"/>
                              <a:gd name="T43" fmla="*/ 4231 h 488"/>
                              <a:gd name="T44" fmla="+- 0 12564 11679"/>
                              <a:gd name="T45" fmla="*/ T44 w 920"/>
                              <a:gd name="T46" fmla="+- 0 4226 3744"/>
                              <a:gd name="T47" fmla="*/ 4226 h 488"/>
                              <a:gd name="T48" fmla="+- 0 12582 11679"/>
                              <a:gd name="T49" fmla="*/ T48 w 920"/>
                              <a:gd name="T50" fmla="+- 0 4214 3744"/>
                              <a:gd name="T51" fmla="*/ 4214 h 488"/>
                              <a:gd name="T52" fmla="+- 0 12594 11679"/>
                              <a:gd name="T53" fmla="*/ T52 w 920"/>
                              <a:gd name="T54" fmla="+- 0 4196 3744"/>
                              <a:gd name="T55" fmla="*/ 4196 h 488"/>
                              <a:gd name="T56" fmla="+- 0 12598 11679"/>
                              <a:gd name="T57" fmla="*/ T56 w 920"/>
                              <a:gd name="T58" fmla="+- 0 4174 3744"/>
                              <a:gd name="T59" fmla="*/ 4174 h 488"/>
                              <a:gd name="T60" fmla="+- 0 12598 11679"/>
                              <a:gd name="T61" fmla="*/ T60 w 920"/>
                              <a:gd name="T62" fmla="+- 0 3800 3744"/>
                              <a:gd name="T63" fmla="*/ 3800 h 488"/>
                              <a:gd name="T64" fmla="+- 0 12594 11679"/>
                              <a:gd name="T65" fmla="*/ T64 w 920"/>
                              <a:gd name="T66" fmla="+- 0 3778 3744"/>
                              <a:gd name="T67" fmla="*/ 3778 h 488"/>
                              <a:gd name="T68" fmla="+- 0 12582 11679"/>
                              <a:gd name="T69" fmla="*/ T68 w 920"/>
                              <a:gd name="T70" fmla="+- 0 3760 3744"/>
                              <a:gd name="T71" fmla="*/ 3760 h 488"/>
                              <a:gd name="T72" fmla="+- 0 12564 11679"/>
                              <a:gd name="T73" fmla="*/ T72 w 920"/>
                              <a:gd name="T74" fmla="+- 0 3748 3744"/>
                              <a:gd name="T75" fmla="*/ 3748 h 488"/>
                              <a:gd name="T76" fmla="+- 0 12542 11679"/>
                              <a:gd name="T77" fmla="*/ T76 w 920"/>
                              <a:gd name="T78" fmla="+- 0 3744 3744"/>
                              <a:gd name="T79" fmla="*/ 3744 h 488"/>
                              <a:gd name="T80" fmla="+- 0 11735 11679"/>
                              <a:gd name="T81" fmla="*/ T80 w 920"/>
                              <a:gd name="T82" fmla="+- 0 3744 3744"/>
                              <a:gd name="T83" fmla="*/ 374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488">
                                <a:moveTo>
                                  <a:pt x="56" y="0"/>
                                </a:moveTo>
                                <a:lnTo>
                                  <a:pt x="34" y="4"/>
                                </a:lnTo>
                                <a:lnTo>
                                  <a:pt x="16" y="16"/>
                                </a:lnTo>
                                <a:lnTo>
                                  <a:pt x="4" y="34"/>
                                </a:lnTo>
                                <a:lnTo>
                                  <a:pt x="0" y="56"/>
                                </a:lnTo>
                                <a:lnTo>
                                  <a:pt x="0" y="430"/>
                                </a:lnTo>
                                <a:lnTo>
                                  <a:pt x="4" y="452"/>
                                </a:lnTo>
                                <a:lnTo>
                                  <a:pt x="16" y="470"/>
                                </a:lnTo>
                                <a:lnTo>
                                  <a:pt x="34" y="482"/>
                                </a:lnTo>
                                <a:lnTo>
                                  <a:pt x="56" y="487"/>
                                </a:lnTo>
                                <a:lnTo>
                                  <a:pt x="863" y="487"/>
                                </a:lnTo>
                                <a:lnTo>
                                  <a:pt x="885" y="482"/>
                                </a:lnTo>
                                <a:lnTo>
                                  <a:pt x="903" y="470"/>
                                </a:lnTo>
                                <a:lnTo>
                                  <a:pt x="915" y="452"/>
                                </a:lnTo>
                                <a:lnTo>
                                  <a:pt x="919" y="430"/>
                                </a:lnTo>
                                <a:lnTo>
                                  <a:pt x="919" y="56"/>
                                </a:lnTo>
                                <a:lnTo>
                                  <a:pt x="915" y="34"/>
                                </a:lnTo>
                                <a:lnTo>
                                  <a:pt x="903" y="16"/>
                                </a:lnTo>
                                <a:lnTo>
                                  <a:pt x="885" y="4"/>
                                </a:lnTo>
                                <a:lnTo>
                                  <a:pt x="863" y="0"/>
                                </a:lnTo>
                                <a:lnTo>
                                  <a:pt x="56" y="0"/>
                                </a:lnTo>
                                <a:close/>
                              </a:path>
                            </a:pathLst>
                          </a:custGeom>
                          <a:noFill/>
                          <a:ln w="2705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64"/>
                        <wps:cNvSpPr>
                          <a:spLocks/>
                        </wps:cNvSpPr>
                        <wps:spPr bwMode="auto">
                          <a:xfrm>
                            <a:off x="4507" y="5658"/>
                            <a:ext cx="920" cy="488"/>
                          </a:xfrm>
                          <a:custGeom>
                            <a:avLst/>
                            <a:gdLst>
                              <a:gd name="T0" fmla="+- 0 4565 4508"/>
                              <a:gd name="T1" fmla="*/ T0 w 920"/>
                              <a:gd name="T2" fmla="+- 0 5658 5658"/>
                              <a:gd name="T3" fmla="*/ 5658 h 488"/>
                              <a:gd name="T4" fmla="+- 0 4542 4508"/>
                              <a:gd name="T5" fmla="*/ T4 w 920"/>
                              <a:gd name="T6" fmla="+- 0 5663 5658"/>
                              <a:gd name="T7" fmla="*/ 5663 h 488"/>
                              <a:gd name="T8" fmla="+- 0 4524 4508"/>
                              <a:gd name="T9" fmla="*/ T8 w 920"/>
                              <a:gd name="T10" fmla="+- 0 5675 5658"/>
                              <a:gd name="T11" fmla="*/ 5675 h 488"/>
                              <a:gd name="T12" fmla="+- 0 4512 4508"/>
                              <a:gd name="T13" fmla="*/ T12 w 920"/>
                              <a:gd name="T14" fmla="+- 0 5693 5658"/>
                              <a:gd name="T15" fmla="*/ 5693 h 488"/>
                              <a:gd name="T16" fmla="+- 0 4508 4508"/>
                              <a:gd name="T17" fmla="*/ T16 w 920"/>
                              <a:gd name="T18" fmla="+- 0 5715 5658"/>
                              <a:gd name="T19" fmla="*/ 5715 h 488"/>
                              <a:gd name="T20" fmla="+- 0 4508 4508"/>
                              <a:gd name="T21" fmla="*/ T20 w 920"/>
                              <a:gd name="T22" fmla="+- 0 6089 5658"/>
                              <a:gd name="T23" fmla="*/ 6089 h 488"/>
                              <a:gd name="T24" fmla="+- 0 4512 4508"/>
                              <a:gd name="T25" fmla="*/ T24 w 920"/>
                              <a:gd name="T26" fmla="+- 0 6111 5658"/>
                              <a:gd name="T27" fmla="*/ 6111 h 488"/>
                              <a:gd name="T28" fmla="+- 0 4524 4508"/>
                              <a:gd name="T29" fmla="*/ T28 w 920"/>
                              <a:gd name="T30" fmla="+- 0 6129 5658"/>
                              <a:gd name="T31" fmla="*/ 6129 h 488"/>
                              <a:gd name="T32" fmla="+- 0 4542 4508"/>
                              <a:gd name="T33" fmla="*/ T32 w 920"/>
                              <a:gd name="T34" fmla="+- 0 6141 5658"/>
                              <a:gd name="T35" fmla="*/ 6141 h 488"/>
                              <a:gd name="T36" fmla="+- 0 4565 4508"/>
                              <a:gd name="T37" fmla="*/ T36 w 920"/>
                              <a:gd name="T38" fmla="+- 0 6145 5658"/>
                              <a:gd name="T39" fmla="*/ 6145 h 488"/>
                              <a:gd name="T40" fmla="+- 0 5371 4508"/>
                              <a:gd name="T41" fmla="*/ T40 w 920"/>
                              <a:gd name="T42" fmla="+- 0 6145 5658"/>
                              <a:gd name="T43" fmla="*/ 6145 h 488"/>
                              <a:gd name="T44" fmla="+- 0 5393 4508"/>
                              <a:gd name="T45" fmla="*/ T44 w 920"/>
                              <a:gd name="T46" fmla="+- 0 6141 5658"/>
                              <a:gd name="T47" fmla="*/ 6141 h 488"/>
                              <a:gd name="T48" fmla="+- 0 5411 4508"/>
                              <a:gd name="T49" fmla="*/ T48 w 920"/>
                              <a:gd name="T50" fmla="+- 0 6129 5658"/>
                              <a:gd name="T51" fmla="*/ 6129 h 488"/>
                              <a:gd name="T52" fmla="+- 0 5423 4508"/>
                              <a:gd name="T53" fmla="*/ T52 w 920"/>
                              <a:gd name="T54" fmla="+- 0 6111 5658"/>
                              <a:gd name="T55" fmla="*/ 6111 h 488"/>
                              <a:gd name="T56" fmla="+- 0 5427 4508"/>
                              <a:gd name="T57" fmla="*/ T56 w 920"/>
                              <a:gd name="T58" fmla="+- 0 6089 5658"/>
                              <a:gd name="T59" fmla="*/ 6089 h 488"/>
                              <a:gd name="T60" fmla="+- 0 5427 4508"/>
                              <a:gd name="T61" fmla="*/ T60 w 920"/>
                              <a:gd name="T62" fmla="+- 0 5715 5658"/>
                              <a:gd name="T63" fmla="*/ 5715 h 488"/>
                              <a:gd name="T64" fmla="+- 0 5423 4508"/>
                              <a:gd name="T65" fmla="*/ T64 w 920"/>
                              <a:gd name="T66" fmla="+- 0 5693 5658"/>
                              <a:gd name="T67" fmla="*/ 5693 h 488"/>
                              <a:gd name="T68" fmla="+- 0 5411 4508"/>
                              <a:gd name="T69" fmla="*/ T68 w 920"/>
                              <a:gd name="T70" fmla="+- 0 5675 5658"/>
                              <a:gd name="T71" fmla="*/ 5675 h 488"/>
                              <a:gd name="T72" fmla="+- 0 5393 4508"/>
                              <a:gd name="T73" fmla="*/ T72 w 920"/>
                              <a:gd name="T74" fmla="+- 0 5663 5658"/>
                              <a:gd name="T75" fmla="*/ 5663 h 488"/>
                              <a:gd name="T76" fmla="+- 0 5371 4508"/>
                              <a:gd name="T77" fmla="*/ T76 w 920"/>
                              <a:gd name="T78" fmla="+- 0 5658 5658"/>
                              <a:gd name="T79" fmla="*/ 5658 h 488"/>
                              <a:gd name="T80" fmla="+- 0 4565 4508"/>
                              <a:gd name="T81" fmla="*/ T80 w 920"/>
                              <a:gd name="T82" fmla="+- 0 5658 5658"/>
                              <a:gd name="T83" fmla="*/ 5658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488">
                                <a:moveTo>
                                  <a:pt x="57" y="0"/>
                                </a:moveTo>
                                <a:lnTo>
                                  <a:pt x="34" y="5"/>
                                </a:lnTo>
                                <a:lnTo>
                                  <a:pt x="16" y="17"/>
                                </a:lnTo>
                                <a:lnTo>
                                  <a:pt x="4" y="35"/>
                                </a:lnTo>
                                <a:lnTo>
                                  <a:pt x="0" y="57"/>
                                </a:lnTo>
                                <a:lnTo>
                                  <a:pt x="0" y="431"/>
                                </a:lnTo>
                                <a:lnTo>
                                  <a:pt x="4" y="453"/>
                                </a:lnTo>
                                <a:lnTo>
                                  <a:pt x="16" y="471"/>
                                </a:lnTo>
                                <a:lnTo>
                                  <a:pt x="34" y="483"/>
                                </a:lnTo>
                                <a:lnTo>
                                  <a:pt x="57" y="487"/>
                                </a:lnTo>
                                <a:lnTo>
                                  <a:pt x="863" y="487"/>
                                </a:lnTo>
                                <a:lnTo>
                                  <a:pt x="885" y="483"/>
                                </a:lnTo>
                                <a:lnTo>
                                  <a:pt x="903" y="471"/>
                                </a:lnTo>
                                <a:lnTo>
                                  <a:pt x="915" y="453"/>
                                </a:lnTo>
                                <a:lnTo>
                                  <a:pt x="919" y="431"/>
                                </a:lnTo>
                                <a:lnTo>
                                  <a:pt x="919" y="57"/>
                                </a:lnTo>
                                <a:lnTo>
                                  <a:pt x="915" y="35"/>
                                </a:lnTo>
                                <a:lnTo>
                                  <a:pt x="903" y="17"/>
                                </a:lnTo>
                                <a:lnTo>
                                  <a:pt x="885" y="5"/>
                                </a:lnTo>
                                <a:lnTo>
                                  <a:pt x="863" y="0"/>
                                </a:lnTo>
                                <a:lnTo>
                                  <a:pt x="57" y="0"/>
                                </a:lnTo>
                                <a:close/>
                              </a:path>
                            </a:pathLst>
                          </a:custGeom>
                          <a:noFill/>
                          <a:ln w="2705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65"/>
                        <wps:cNvSpPr>
                          <a:spLocks/>
                        </wps:cNvSpPr>
                        <wps:spPr bwMode="auto">
                          <a:xfrm>
                            <a:off x="4398" y="3753"/>
                            <a:ext cx="920" cy="488"/>
                          </a:xfrm>
                          <a:custGeom>
                            <a:avLst/>
                            <a:gdLst>
                              <a:gd name="T0" fmla="+- 0 4455 4399"/>
                              <a:gd name="T1" fmla="*/ T0 w 920"/>
                              <a:gd name="T2" fmla="+- 0 3754 3754"/>
                              <a:gd name="T3" fmla="*/ 3754 h 488"/>
                              <a:gd name="T4" fmla="+- 0 4433 4399"/>
                              <a:gd name="T5" fmla="*/ T4 w 920"/>
                              <a:gd name="T6" fmla="+- 0 3758 3754"/>
                              <a:gd name="T7" fmla="*/ 3758 h 488"/>
                              <a:gd name="T8" fmla="+- 0 4415 4399"/>
                              <a:gd name="T9" fmla="*/ T8 w 920"/>
                              <a:gd name="T10" fmla="+- 0 3771 3754"/>
                              <a:gd name="T11" fmla="*/ 3771 h 488"/>
                              <a:gd name="T12" fmla="+- 0 4403 4399"/>
                              <a:gd name="T13" fmla="*/ T12 w 920"/>
                              <a:gd name="T14" fmla="+- 0 3789 3754"/>
                              <a:gd name="T15" fmla="*/ 3789 h 488"/>
                              <a:gd name="T16" fmla="+- 0 4399 4399"/>
                              <a:gd name="T17" fmla="*/ T16 w 920"/>
                              <a:gd name="T18" fmla="+- 0 3811 3754"/>
                              <a:gd name="T19" fmla="*/ 3811 h 488"/>
                              <a:gd name="T20" fmla="+- 0 4399 4399"/>
                              <a:gd name="T21" fmla="*/ T20 w 920"/>
                              <a:gd name="T22" fmla="+- 0 4184 3754"/>
                              <a:gd name="T23" fmla="*/ 4184 h 488"/>
                              <a:gd name="T24" fmla="+- 0 4403 4399"/>
                              <a:gd name="T25" fmla="*/ T24 w 920"/>
                              <a:gd name="T26" fmla="+- 0 4206 3754"/>
                              <a:gd name="T27" fmla="*/ 4206 h 488"/>
                              <a:gd name="T28" fmla="+- 0 4415 4399"/>
                              <a:gd name="T29" fmla="*/ T28 w 920"/>
                              <a:gd name="T30" fmla="+- 0 4224 3754"/>
                              <a:gd name="T31" fmla="*/ 4224 h 488"/>
                              <a:gd name="T32" fmla="+- 0 4433 4399"/>
                              <a:gd name="T33" fmla="*/ T32 w 920"/>
                              <a:gd name="T34" fmla="+- 0 4236 3754"/>
                              <a:gd name="T35" fmla="*/ 4236 h 488"/>
                              <a:gd name="T36" fmla="+- 0 4455 4399"/>
                              <a:gd name="T37" fmla="*/ T36 w 920"/>
                              <a:gd name="T38" fmla="+- 0 4241 3754"/>
                              <a:gd name="T39" fmla="*/ 4241 h 488"/>
                              <a:gd name="T40" fmla="+- 0 5262 4399"/>
                              <a:gd name="T41" fmla="*/ T40 w 920"/>
                              <a:gd name="T42" fmla="+- 0 4241 3754"/>
                              <a:gd name="T43" fmla="*/ 4241 h 488"/>
                              <a:gd name="T44" fmla="+- 0 5284 4399"/>
                              <a:gd name="T45" fmla="*/ T44 w 920"/>
                              <a:gd name="T46" fmla="+- 0 4236 3754"/>
                              <a:gd name="T47" fmla="*/ 4236 h 488"/>
                              <a:gd name="T48" fmla="+- 0 5302 4399"/>
                              <a:gd name="T49" fmla="*/ T48 w 920"/>
                              <a:gd name="T50" fmla="+- 0 4224 3754"/>
                              <a:gd name="T51" fmla="*/ 4224 h 488"/>
                              <a:gd name="T52" fmla="+- 0 5314 4399"/>
                              <a:gd name="T53" fmla="*/ T52 w 920"/>
                              <a:gd name="T54" fmla="+- 0 4206 3754"/>
                              <a:gd name="T55" fmla="*/ 4206 h 488"/>
                              <a:gd name="T56" fmla="+- 0 5318 4399"/>
                              <a:gd name="T57" fmla="*/ T56 w 920"/>
                              <a:gd name="T58" fmla="+- 0 4184 3754"/>
                              <a:gd name="T59" fmla="*/ 4184 h 488"/>
                              <a:gd name="T60" fmla="+- 0 5318 4399"/>
                              <a:gd name="T61" fmla="*/ T60 w 920"/>
                              <a:gd name="T62" fmla="+- 0 3811 3754"/>
                              <a:gd name="T63" fmla="*/ 3811 h 488"/>
                              <a:gd name="T64" fmla="+- 0 5314 4399"/>
                              <a:gd name="T65" fmla="*/ T64 w 920"/>
                              <a:gd name="T66" fmla="+- 0 3789 3754"/>
                              <a:gd name="T67" fmla="*/ 3789 h 488"/>
                              <a:gd name="T68" fmla="+- 0 5302 4399"/>
                              <a:gd name="T69" fmla="*/ T68 w 920"/>
                              <a:gd name="T70" fmla="+- 0 3771 3754"/>
                              <a:gd name="T71" fmla="*/ 3771 h 488"/>
                              <a:gd name="T72" fmla="+- 0 5284 4399"/>
                              <a:gd name="T73" fmla="*/ T72 w 920"/>
                              <a:gd name="T74" fmla="+- 0 3758 3754"/>
                              <a:gd name="T75" fmla="*/ 3758 h 488"/>
                              <a:gd name="T76" fmla="+- 0 5262 4399"/>
                              <a:gd name="T77" fmla="*/ T76 w 920"/>
                              <a:gd name="T78" fmla="+- 0 3754 3754"/>
                              <a:gd name="T79" fmla="*/ 3754 h 488"/>
                              <a:gd name="T80" fmla="+- 0 4455 4399"/>
                              <a:gd name="T81" fmla="*/ T80 w 920"/>
                              <a:gd name="T82" fmla="+- 0 3754 3754"/>
                              <a:gd name="T83" fmla="*/ 375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0" h="488">
                                <a:moveTo>
                                  <a:pt x="56" y="0"/>
                                </a:moveTo>
                                <a:lnTo>
                                  <a:pt x="34" y="4"/>
                                </a:lnTo>
                                <a:lnTo>
                                  <a:pt x="16" y="17"/>
                                </a:lnTo>
                                <a:lnTo>
                                  <a:pt x="4" y="35"/>
                                </a:lnTo>
                                <a:lnTo>
                                  <a:pt x="0" y="57"/>
                                </a:lnTo>
                                <a:lnTo>
                                  <a:pt x="0" y="430"/>
                                </a:lnTo>
                                <a:lnTo>
                                  <a:pt x="4" y="452"/>
                                </a:lnTo>
                                <a:lnTo>
                                  <a:pt x="16" y="470"/>
                                </a:lnTo>
                                <a:lnTo>
                                  <a:pt x="34" y="482"/>
                                </a:lnTo>
                                <a:lnTo>
                                  <a:pt x="56" y="487"/>
                                </a:lnTo>
                                <a:lnTo>
                                  <a:pt x="863" y="487"/>
                                </a:lnTo>
                                <a:lnTo>
                                  <a:pt x="885" y="482"/>
                                </a:lnTo>
                                <a:lnTo>
                                  <a:pt x="903" y="470"/>
                                </a:lnTo>
                                <a:lnTo>
                                  <a:pt x="915" y="452"/>
                                </a:lnTo>
                                <a:lnTo>
                                  <a:pt x="919" y="430"/>
                                </a:lnTo>
                                <a:lnTo>
                                  <a:pt x="919" y="57"/>
                                </a:lnTo>
                                <a:lnTo>
                                  <a:pt x="915" y="35"/>
                                </a:lnTo>
                                <a:lnTo>
                                  <a:pt x="903" y="17"/>
                                </a:lnTo>
                                <a:lnTo>
                                  <a:pt x="885" y="4"/>
                                </a:lnTo>
                                <a:lnTo>
                                  <a:pt x="863" y="0"/>
                                </a:lnTo>
                                <a:lnTo>
                                  <a:pt x="56" y="0"/>
                                </a:lnTo>
                                <a:close/>
                              </a:path>
                            </a:pathLst>
                          </a:custGeom>
                          <a:noFill/>
                          <a:ln w="2705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166"/>
                        <wps:cNvSpPr>
                          <a:spLocks/>
                        </wps:cNvSpPr>
                        <wps:spPr bwMode="auto">
                          <a:xfrm>
                            <a:off x="823" y="2944"/>
                            <a:ext cx="2572" cy="1023"/>
                          </a:xfrm>
                          <a:custGeom>
                            <a:avLst/>
                            <a:gdLst>
                              <a:gd name="T0" fmla="+- 0 1064 824"/>
                              <a:gd name="T1" fmla="*/ T0 w 2572"/>
                              <a:gd name="T2" fmla="+- 0 2945 2945"/>
                              <a:gd name="T3" fmla="*/ 2945 h 1023"/>
                              <a:gd name="T4" fmla="+- 0 988 824"/>
                              <a:gd name="T5" fmla="*/ T4 w 2572"/>
                              <a:gd name="T6" fmla="+- 0 2957 2945"/>
                              <a:gd name="T7" fmla="*/ 2957 h 1023"/>
                              <a:gd name="T8" fmla="+- 0 922 824"/>
                              <a:gd name="T9" fmla="*/ T8 w 2572"/>
                              <a:gd name="T10" fmla="+- 0 2991 2945"/>
                              <a:gd name="T11" fmla="*/ 2991 h 1023"/>
                              <a:gd name="T12" fmla="+- 0 870 824"/>
                              <a:gd name="T13" fmla="*/ T12 w 2572"/>
                              <a:gd name="T14" fmla="+- 0 3043 2945"/>
                              <a:gd name="T15" fmla="*/ 3043 h 1023"/>
                              <a:gd name="T16" fmla="+- 0 836 824"/>
                              <a:gd name="T17" fmla="*/ T16 w 2572"/>
                              <a:gd name="T18" fmla="+- 0 3109 2945"/>
                              <a:gd name="T19" fmla="*/ 3109 h 1023"/>
                              <a:gd name="T20" fmla="+- 0 824 824"/>
                              <a:gd name="T21" fmla="*/ T20 w 2572"/>
                              <a:gd name="T22" fmla="+- 0 3185 2945"/>
                              <a:gd name="T23" fmla="*/ 3185 h 1023"/>
                              <a:gd name="T24" fmla="+- 0 824 824"/>
                              <a:gd name="T25" fmla="*/ T24 w 2572"/>
                              <a:gd name="T26" fmla="+- 0 3727 2945"/>
                              <a:gd name="T27" fmla="*/ 3727 h 1023"/>
                              <a:gd name="T28" fmla="+- 0 836 824"/>
                              <a:gd name="T29" fmla="*/ T28 w 2572"/>
                              <a:gd name="T30" fmla="+- 0 3803 2945"/>
                              <a:gd name="T31" fmla="*/ 3803 h 1023"/>
                              <a:gd name="T32" fmla="+- 0 870 824"/>
                              <a:gd name="T33" fmla="*/ T32 w 2572"/>
                              <a:gd name="T34" fmla="+- 0 3869 2945"/>
                              <a:gd name="T35" fmla="*/ 3869 h 1023"/>
                              <a:gd name="T36" fmla="+- 0 922 824"/>
                              <a:gd name="T37" fmla="*/ T36 w 2572"/>
                              <a:gd name="T38" fmla="+- 0 3921 2945"/>
                              <a:gd name="T39" fmla="*/ 3921 h 1023"/>
                              <a:gd name="T40" fmla="+- 0 988 824"/>
                              <a:gd name="T41" fmla="*/ T40 w 2572"/>
                              <a:gd name="T42" fmla="+- 0 3955 2945"/>
                              <a:gd name="T43" fmla="*/ 3955 h 1023"/>
                              <a:gd name="T44" fmla="+- 0 1064 824"/>
                              <a:gd name="T45" fmla="*/ T44 w 2572"/>
                              <a:gd name="T46" fmla="+- 0 3967 2945"/>
                              <a:gd name="T47" fmla="*/ 3967 h 1023"/>
                              <a:gd name="T48" fmla="+- 0 3155 824"/>
                              <a:gd name="T49" fmla="*/ T48 w 2572"/>
                              <a:gd name="T50" fmla="+- 0 3967 2945"/>
                              <a:gd name="T51" fmla="*/ 3967 h 1023"/>
                              <a:gd name="T52" fmla="+- 0 3231 824"/>
                              <a:gd name="T53" fmla="*/ T52 w 2572"/>
                              <a:gd name="T54" fmla="+- 0 3955 2945"/>
                              <a:gd name="T55" fmla="*/ 3955 h 1023"/>
                              <a:gd name="T56" fmla="+- 0 3297 824"/>
                              <a:gd name="T57" fmla="*/ T56 w 2572"/>
                              <a:gd name="T58" fmla="+- 0 3921 2945"/>
                              <a:gd name="T59" fmla="*/ 3921 h 1023"/>
                              <a:gd name="T60" fmla="+- 0 3349 824"/>
                              <a:gd name="T61" fmla="*/ T60 w 2572"/>
                              <a:gd name="T62" fmla="+- 0 3869 2945"/>
                              <a:gd name="T63" fmla="*/ 3869 h 1023"/>
                              <a:gd name="T64" fmla="+- 0 3383 824"/>
                              <a:gd name="T65" fmla="*/ T64 w 2572"/>
                              <a:gd name="T66" fmla="+- 0 3803 2945"/>
                              <a:gd name="T67" fmla="*/ 3803 h 1023"/>
                              <a:gd name="T68" fmla="+- 0 3395 824"/>
                              <a:gd name="T69" fmla="*/ T68 w 2572"/>
                              <a:gd name="T70" fmla="+- 0 3727 2945"/>
                              <a:gd name="T71" fmla="*/ 3727 h 1023"/>
                              <a:gd name="T72" fmla="+- 0 3395 824"/>
                              <a:gd name="T73" fmla="*/ T72 w 2572"/>
                              <a:gd name="T74" fmla="+- 0 3185 2945"/>
                              <a:gd name="T75" fmla="*/ 3185 h 1023"/>
                              <a:gd name="T76" fmla="+- 0 3383 824"/>
                              <a:gd name="T77" fmla="*/ T76 w 2572"/>
                              <a:gd name="T78" fmla="+- 0 3109 2945"/>
                              <a:gd name="T79" fmla="*/ 3109 h 1023"/>
                              <a:gd name="T80" fmla="+- 0 3349 824"/>
                              <a:gd name="T81" fmla="*/ T80 w 2572"/>
                              <a:gd name="T82" fmla="+- 0 3043 2945"/>
                              <a:gd name="T83" fmla="*/ 3043 h 1023"/>
                              <a:gd name="T84" fmla="+- 0 3297 824"/>
                              <a:gd name="T85" fmla="*/ T84 w 2572"/>
                              <a:gd name="T86" fmla="+- 0 2991 2945"/>
                              <a:gd name="T87" fmla="*/ 2991 h 1023"/>
                              <a:gd name="T88" fmla="+- 0 3231 824"/>
                              <a:gd name="T89" fmla="*/ T88 w 2572"/>
                              <a:gd name="T90" fmla="+- 0 2957 2945"/>
                              <a:gd name="T91" fmla="*/ 2957 h 1023"/>
                              <a:gd name="T92" fmla="+- 0 3155 824"/>
                              <a:gd name="T93" fmla="*/ T92 w 2572"/>
                              <a:gd name="T94" fmla="+- 0 2945 2945"/>
                              <a:gd name="T95" fmla="*/ 2945 h 1023"/>
                              <a:gd name="T96" fmla="+- 0 1064 824"/>
                              <a:gd name="T97" fmla="*/ T96 w 2572"/>
                              <a:gd name="T98" fmla="+- 0 2945 2945"/>
                              <a:gd name="T99" fmla="*/ 2945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72" h="1023">
                                <a:moveTo>
                                  <a:pt x="240" y="0"/>
                                </a:moveTo>
                                <a:lnTo>
                                  <a:pt x="164" y="12"/>
                                </a:lnTo>
                                <a:lnTo>
                                  <a:pt x="98" y="46"/>
                                </a:lnTo>
                                <a:lnTo>
                                  <a:pt x="46" y="98"/>
                                </a:lnTo>
                                <a:lnTo>
                                  <a:pt x="12" y="164"/>
                                </a:lnTo>
                                <a:lnTo>
                                  <a:pt x="0" y="240"/>
                                </a:lnTo>
                                <a:lnTo>
                                  <a:pt x="0" y="782"/>
                                </a:lnTo>
                                <a:lnTo>
                                  <a:pt x="12" y="858"/>
                                </a:lnTo>
                                <a:lnTo>
                                  <a:pt x="46" y="924"/>
                                </a:lnTo>
                                <a:lnTo>
                                  <a:pt x="98" y="976"/>
                                </a:lnTo>
                                <a:lnTo>
                                  <a:pt x="164" y="1010"/>
                                </a:lnTo>
                                <a:lnTo>
                                  <a:pt x="240" y="1022"/>
                                </a:lnTo>
                                <a:lnTo>
                                  <a:pt x="2331" y="1022"/>
                                </a:lnTo>
                                <a:lnTo>
                                  <a:pt x="2407" y="1010"/>
                                </a:lnTo>
                                <a:lnTo>
                                  <a:pt x="2473" y="976"/>
                                </a:lnTo>
                                <a:lnTo>
                                  <a:pt x="2525" y="924"/>
                                </a:lnTo>
                                <a:lnTo>
                                  <a:pt x="2559" y="858"/>
                                </a:lnTo>
                                <a:lnTo>
                                  <a:pt x="2571" y="782"/>
                                </a:lnTo>
                                <a:lnTo>
                                  <a:pt x="2571" y="240"/>
                                </a:lnTo>
                                <a:lnTo>
                                  <a:pt x="2559" y="164"/>
                                </a:lnTo>
                                <a:lnTo>
                                  <a:pt x="2525" y="98"/>
                                </a:lnTo>
                                <a:lnTo>
                                  <a:pt x="2473" y="46"/>
                                </a:lnTo>
                                <a:lnTo>
                                  <a:pt x="2407" y="12"/>
                                </a:lnTo>
                                <a:lnTo>
                                  <a:pt x="2331"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67"/>
                        <wps:cNvSpPr>
                          <a:spLocks/>
                        </wps:cNvSpPr>
                        <wps:spPr bwMode="auto">
                          <a:xfrm>
                            <a:off x="2109" y="3987"/>
                            <a:ext cx="3185" cy="1257"/>
                          </a:xfrm>
                          <a:custGeom>
                            <a:avLst/>
                            <a:gdLst>
                              <a:gd name="T0" fmla="+- 0 2109 2109"/>
                              <a:gd name="T1" fmla="*/ T0 w 3185"/>
                              <a:gd name="T2" fmla="+- 0 3987 3987"/>
                              <a:gd name="T3" fmla="*/ 3987 h 1257"/>
                              <a:gd name="T4" fmla="+- 0 2109 2109"/>
                              <a:gd name="T5" fmla="*/ T4 w 3185"/>
                              <a:gd name="T6" fmla="+- 0 5004 3987"/>
                              <a:gd name="T7" fmla="*/ 5004 h 1257"/>
                              <a:gd name="T8" fmla="+- 0 2122 2109"/>
                              <a:gd name="T9" fmla="*/ T8 w 3185"/>
                              <a:gd name="T10" fmla="+- 0 5080 3987"/>
                              <a:gd name="T11" fmla="*/ 5080 h 1257"/>
                              <a:gd name="T12" fmla="+- 0 2156 2109"/>
                              <a:gd name="T13" fmla="*/ T12 w 3185"/>
                              <a:gd name="T14" fmla="+- 0 5146 3987"/>
                              <a:gd name="T15" fmla="*/ 5146 h 1257"/>
                              <a:gd name="T16" fmla="+- 0 2208 2109"/>
                              <a:gd name="T17" fmla="*/ T16 w 3185"/>
                              <a:gd name="T18" fmla="+- 0 5198 3987"/>
                              <a:gd name="T19" fmla="*/ 5198 h 1257"/>
                              <a:gd name="T20" fmla="+- 0 2273 2109"/>
                              <a:gd name="T21" fmla="*/ T20 w 3185"/>
                              <a:gd name="T22" fmla="+- 0 5232 3987"/>
                              <a:gd name="T23" fmla="*/ 5232 h 1257"/>
                              <a:gd name="T24" fmla="+- 0 2349 2109"/>
                              <a:gd name="T25" fmla="*/ T24 w 3185"/>
                              <a:gd name="T26" fmla="+- 0 5244 3987"/>
                              <a:gd name="T27" fmla="*/ 5244 h 1257"/>
                              <a:gd name="T28" fmla="+- 0 5153 2109"/>
                              <a:gd name="T29" fmla="*/ T28 w 3185"/>
                              <a:gd name="T30" fmla="+- 0 5244 3987"/>
                              <a:gd name="T31" fmla="*/ 5244 h 1257"/>
                              <a:gd name="T32" fmla="+- 0 5208 2109"/>
                              <a:gd name="T33" fmla="*/ T32 w 3185"/>
                              <a:gd name="T34" fmla="+- 0 5233 3987"/>
                              <a:gd name="T35" fmla="*/ 5233 h 1257"/>
                              <a:gd name="T36" fmla="+- 0 5252 2109"/>
                              <a:gd name="T37" fmla="*/ T36 w 3185"/>
                              <a:gd name="T38" fmla="+- 0 5203 3987"/>
                              <a:gd name="T39" fmla="*/ 5203 h 1257"/>
                              <a:gd name="T40" fmla="+- 0 5282 2109"/>
                              <a:gd name="T41" fmla="*/ T40 w 3185"/>
                              <a:gd name="T42" fmla="+- 0 5159 3987"/>
                              <a:gd name="T43" fmla="*/ 5159 h 1257"/>
                              <a:gd name="T44" fmla="+- 0 5293 2109"/>
                              <a:gd name="T45" fmla="*/ T44 w 3185"/>
                              <a:gd name="T46" fmla="+- 0 5104 3987"/>
                              <a:gd name="T47" fmla="*/ 5104 h 1257"/>
                              <a:gd name="T48" fmla="+- 0 5293 2109"/>
                              <a:gd name="T49" fmla="*/ T48 w 3185"/>
                              <a:gd name="T50" fmla="+- 0 5011 3987"/>
                              <a:gd name="T51" fmla="*/ 5011 h 1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85" h="1257">
                                <a:moveTo>
                                  <a:pt x="0" y="0"/>
                                </a:moveTo>
                                <a:lnTo>
                                  <a:pt x="0" y="1017"/>
                                </a:lnTo>
                                <a:lnTo>
                                  <a:pt x="13" y="1093"/>
                                </a:lnTo>
                                <a:lnTo>
                                  <a:pt x="47" y="1159"/>
                                </a:lnTo>
                                <a:lnTo>
                                  <a:pt x="99" y="1211"/>
                                </a:lnTo>
                                <a:lnTo>
                                  <a:pt x="164" y="1245"/>
                                </a:lnTo>
                                <a:lnTo>
                                  <a:pt x="240" y="1257"/>
                                </a:lnTo>
                                <a:lnTo>
                                  <a:pt x="3044" y="1257"/>
                                </a:lnTo>
                                <a:lnTo>
                                  <a:pt x="3099" y="1246"/>
                                </a:lnTo>
                                <a:lnTo>
                                  <a:pt x="3143" y="1216"/>
                                </a:lnTo>
                                <a:lnTo>
                                  <a:pt x="3173" y="1172"/>
                                </a:lnTo>
                                <a:lnTo>
                                  <a:pt x="3184" y="1117"/>
                                </a:lnTo>
                                <a:lnTo>
                                  <a:pt x="3184" y="1024"/>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68"/>
                        <wps:cNvSpPr>
                          <a:spLocks/>
                        </wps:cNvSpPr>
                        <wps:spPr bwMode="auto">
                          <a:xfrm>
                            <a:off x="5145" y="4907"/>
                            <a:ext cx="296" cy="160"/>
                          </a:xfrm>
                          <a:custGeom>
                            <a:avLst/>
                            <a:gdLst>
                              <a:gd name="T0" fmla="+- 0 5293 5145"/>
                              <a:gd name="T1" fmla="*/ T0 w 296"/>
                              <a:gd name="T2" fmla="+- 0 4907 4907"/>
                              <a:gd name="T3" fmla="*/ 4907 h 160"/>
                              <a:gd name="T4" fmla="+- 0 5145 5145"/>
                              <a:gd name="T5" fmla="*/ T4 w 296"/>
                              <a:gd name="T6" fmla="+- 0 5066 4907"/>
                              <a:gd name="T7" fmla="*/ 5066 h 160"/>
                              <a:gd name="T8" fmla="+- 0 5441 5145"/>
                              <a:gd name="T9" fmla="*/ T8 w 296"/>
                              <a:gd name="T10" fmla="+- 0 5066 4907"/>
                              <a:gd name="T11" fmla="*/ 5066 h 160"/>
                              <a:gd name="T12" fmla="+- 0 5293 5145"/>
                              <a:gd name="T13" fmla="*/ T12 w 296"/>
                              <a:gd name="T14" fmla="+- 0 4907 4907"/>
                              <a:gd name="T15" fmla="*/ 4907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69"/>
                        <wps:cNvSpPr>
                          <a:spLocks/>
                        </wps:cNvSpPr>
                        <wps:spPr bwMode="auto">
                          <a:xfrm>
                            <a:off x="6525" y="2255"/>
                            <a:ext cx="3787" cy="1320"/>
                          </a:xfrm>
                          <a:custGeom>
                            <a:avLst/>
                            <a:gdLst>
                              <a:gd name="T0" fmla="+- 0 10072 6525"/>
                              <a:gd name="T1" fmla="*/ T0 w 3787"/>
                              <a:gd name="T2" fmla="+- 0 2255 2255"/>
                              <a:gd name="T3" fmla="*/ 2255 h 1320"/>
                              <a:gd name="T4" fmla="+- 0 6765 6525"/>
                              <a:gd name="T5" fmla="*/ T4 w 3787"/>
                              <a:gd name="T6" fmla="+- 0 2255 2255"/>
                              <a:gd name="T7" fmla="*/ 2255 h 1320"/>
                              <a:gd name="T8" fmla="+- 0 6690 6525"/>
                              <a:gd name="T9" fmla="*/ T8 w 3787"/>
                              <a:gd name="T10" fmla="+- 0 2267 2255"/>
                              <a:gd name="T11" fmla="*/ 2267 h 1320"/>
                              <a:gd name="T12" fmla="+- 0 6624 6525"/>
                              <a:gd name="T13" fmla="*/ T12 w 3787"/>
                              <a:gd name="T14" fmla="+- 0 2302 2255"/>
                              <a:gd name="T15" fmla="*/ 2302 h 1320"/>
                              <a:gd name="T16" fmla="+- 0 6572 6525"/>
                              <a:gd name="T17" fmla="*/ T16 w 3787"/>
                              <a:gd name="T18" fmla="+- 0 2353 2255"/>
                              <a:gd name="T19" fmla="*/ 2353 h 1320"/>
                              <a:gd name="T20" fmla="+- 0 6538 6525"/>
                              <a:gd name="T21" fmla="*/ T20 w 3787"/>
                              <a:gd name="T22" fmla="+- 0 2419 2255"/>
                              <a:gd name="T23" fmla="*/ 2419 h 1320"/>
                              <a:gd name="T24" fmla="+- 0 6525 6525"/>
                              <a:gd name="T25" fmla="*/ T24 w 3787"/>
                              <a:gd name="T26" fmla="+- 0 2495 2255"/>
                              <a:gd name="T27" fmla="*/ 2495 h 1320"/>
                              <a:gd name="T28" fmla="+- 0 6525 6525"/>
                              <a:gd name="T29" fmla="*/ T28 w 3787"/>
                              <a:gd name="T30" fmla="+- 0 3335 2255"/>
                              <a:gd name="T31" fmla="*/ 3335 h 1320"/>
                              <a:gd name="T32" fmla="+- 0 6538 6525"/>
                              <a:gd name="T33" fmla="*/ T32 w 3787"/>
                              <a:gd name="T34" fmla="+- 0 3410 2255"/>
                              <a:gd name="T35" fmla="*/ 3410 h 1320"/>
                              <a:gd name="T36" fmla="+- 0 6572 6525"/>
                              <a:gd name="T37" fmla="*/ T36 w 3787"/>
                              <a:gd name="T38" fmla="+- 0 3476 2255"/>
                              <a:gd name="T39" fmla="*/ 3476 h 1320"/>
                              <a:gd name="T40" fmla="+- 0 6624 6525"/>
                              <a:gd name="T41" fmla="*/ T40 w 3787"/>
                              <a:gd name="T42" fmla="+- 0 3528 2255"/>
                              <a:gd name="T43" fmla="*/ 3528 h 1320"/>
                              <a:gd name="T44" fmla="+- 0 6690 6525"/>
                              <a:gd name="T45" fmla="*/ T44 w 3787"/>
                              <a:gd name="T46" fmla="+- 0 3562 2255"/>
                              <a:gd name="T47" fmla="*/ 3562 h 1320"/>
                              <a:gd name="T48" fmla="+- 0 6765 6525"/>
                              <a:gd name="T49" fmla="*/ T48 w 3787"/>
                              <a:gd name="T50" fmla="+- 0 3575 2255"/>
                              <a:gd name="T51" fmla="*/ 3575 h 1320"/>
                              <a:gd name="T52" fmla="+- 0 10072 6525"/>
                              <a:gd name="T53" fmla="*/ T52 w 3787"/>
                              <a:gd name="T54" fmla="+- 0 3575 2255"/>
                              <a:gd name="T55" fmla="*/ 3575 h 1320"/>
                              <a:gd name="T56" fmla="+- 0 10148 6525"/>
                              <a:gd name="T57" fmla="*/ T56 w 3787"/>
                              <a:gd name="T58" fmla="+- 0 3562 2255"/>
                              <a:gd name="T59" fmla="*/ 3562 h 1320"/>
                              <a:gd name="T60" fmla="+- 0 10214 6525"/>
                              <a:gd name="T61" fmla="*/ T60 w 3787"/>
                              <a:gd name="T62" fmla="+- 0 3528 2255"/>
                              <a:gd name="T63" fmla="*/ 3528 h 1320"/>
                              <a:gd name="T64" fmla="+- 0 10266 6525"/>
                              <a:gd name="T65" fmla="*/ T64 w 3787"/>
                              <a:gd name="T66" fmla="+- 0 3476 2255"/>
                              <a:gd name="T67" fmla="*/ 3476 h 1320"/>
                              <a:gd name="T68" fmla="+- 0 10300 6525"/>
                              <a:gd name="T69" fmla="*/ T68 w 3787"/>
                              <a:gd name="T70" fmla="+- 0 3410 2255"/>
                              <a:gd name="T71" fmla="*/ 3410 h 1320"/>
                              <a:gd name="T72" fmla="+- 0 10312 6525"/>
                              <a:gd name="T73" fmla="*/ T72 w 3787"/>
                              <a:gd name="T74" fmla="+- 0 3335 2255"/>
                              <a:gd name="T75" fmla="*/ 3335 h 1320"/>
                              <a:gd name="T76" fmla="+- 0 10312 6525"/>
                              <a:gd name="T77" fmla="*/ T76 w 3787"/>
                              <a:gd name="T78" fmla="+- 0 2495 2255"/>
                              <a:gd name="T79" fmla="*/ 2495 h 1320"/>
                              <a:gd name="T80" fmla="+- 0 10300 6525"/>
                              <a:gd name="T81" fmla="*/ T80 w 3787"/>
                              <a:gd name="T82" fmla="+- 0 2419 2255"/>
                              <a:gd name="T83" fmla="*/ 2419 h 1320"/>
                              <a:gd name="T84" fmla="+- 0 10266 6525"/>
                              <a:gd name="T85" fmla="*/ T84 w 3787"/>
                              <a:gd name="T86" fmla="+- 0 2353 2255"/>
                              <a:gd name="T87" fmla="*/ 2353 h 1320"/>
                              <a:gd name="T88" fmla="+- 0 10214 6525"/>
                              <a:gd name="T89" fmla="*/ T88 w 3787"/>
                              <a:gd name="T90" fmla="+- 0 2302 2255"/>
                              <a:gd name="T91" fmla="*/ 2302 h 1320"/>
                              <a:gd name="T92" fmla="+- 0 10148 6525"/>
                              <a:gd name="T93" fmla="*/ T92 w 3787"/>
                              <a:gd name="T94" fmla="+- 0 2267 2255"/>
                              <a:gd name="T95" fmla="*/ 2267 h 1320"/>
                              <a:gd name="T96" fmla="+- 0 10072 6525"/>
                              <a:gd name="T97" fmla="*/ T96 w 3787"/>
                              <a:gd name="T98" fmla="+- 0 2255 2255"/>
                              <a:gd name="T99" fmla="*/ 2255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7" h="1320">
                                <a:moveTo>
                                  <a:pt x="3547" y="0"/>
                                </a:moveTo>
                                <a:lnTo>
                                  <a:pt x="240" y="0"/>
                                </a:lnTo>
                                <a:lnTo>
                                  <a:pt x="165" y="12"/>
                                </a:lnTo>
                                <a:lnTo>
                                  <a:pt x="99" y="47"/>
                                </a:lnTo>
                                <a:lnTo>
                                  <a:pt x="47" y="98"/>
                                </a:lnTo>
                                <a:lnTo>
                                  <a:pt x="13" y="164"/>
                                </a:lnTo>
                                <a:lnTo>
                                  <a:pt x="0" y="240"/>
                                </a:lnTo>
                                <a:lnTo>
                                  <a:pt x="0" y="1080"/>
                                </a:lnTo>
                                <a:lnTo>
                                  <a:pt x="13" y="1155"/>
                                </a:lnTo>
                                <a:lnTo>
                                  <a:pt x="47" y="1221"/>
                                </a:lnTo>
                                <a:lnTo>
                                  <a:pt x="99" y="1273"/>
                                </a:lnTo>
                                <a:lnTo>
                                  <a:pt x="165" y="1307"/>
                                </a:lnTo>
                                <a:lnTo>
                                  <a:pt x="240" y="1320"/>
                                </a:lnTo>
                                <a:lnTo>
                                  <a:pt x="3547" y="1320"/>
                                </a:lnTo>
                                <a:lnTo>
                                  <a:pt x="3623" y="1307"/>
                                </a:lnTo>
                                <a:lnTo>
                                  <a:pt x="3689" y="1273"/>
                                </a:lnTo>
                                <a:lnTo>
                                  <a:pt x="3741" y="1221"/>
                                </a:lnTo>
                                <a:lnTo>
                                  <a:pt x="3775" y="1155"/>
                                </a:lnTo>
                                <a:lnTo>
                                  <a:pt x="3787" y="1080"/>
                                </a:lnTo>
                                <a:lnTo>
                                  <a:pt x="3787" y="240"/>
                                </a:lnTo>
                                <a:lnTo>
                                  <a:pt x="3775" y="164"/>
                                </a:lnTo>
                                <a:lnTo>
                                  <a:pt x="3741" y="98"/>
                                </a:lnTo>
                                <a:lnTo>
                                  <a:pt x="3689" y="47"/>
                                </a:lnTo>
                                <a:lnTo>
                                  <a:pt x="3623" y="12"/>
                                </a:lnTo>
                                <a:lnTo>
                                  <a:pt x="35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70"/>
                        <wps:cNvSpPr>
                          <a:spLocks/>
                        </wps:cNvSpPr>
                        <wps:spPr bwMode="auto">
                          <a:xfrm>
                            <a:off x="6525" y="2255"/>
                            <a:ext cx="3787" cy="1320"/>
                          </a:xfrm>
                          <a:custGeom>
                            <a:avLst/>
                            <a:gdLst>
                              <a:gd name="T0" fmla="+- 0 6765 6525"/>
                              <a:gd name="T1" fmla="*/ T0 w 3787"/>
                              <a:gd name="T2" fmla="+- 0 2255 2255"/>
                              <a:gd name="T3" fmla="*/ 2255 h 1320"/>
                              <a:gd name="T4" fmla="+- 0 6690 6525"/>
                              <a:gd name="T5" fmla="*/ T4 w 3787"/>
                              <a:gd name="T6" fmla="+- 0 2267 2255"/>
                              <a:gd name="T7" fmla="*/ 2267 h 1320"/>
                              <a:gd name="T8" fmla="+- 0 6624 6525"/>
                              <a:gd name="T9" fmla="*/ T8 w 3787"/>
                              <a:gd name="T10" fmla="+- 0 2302 2255"/>
                              <a:gd name="T11" fmla="*/ 2302 h 1320"/>
                              <a:gd name="T12" fmla="+- 0 6572 6525"/>
                              <a:gd name="T13" fmla="*/ T12 w 3787"/>
                              <a:gd name="T14" fmla="+- 0 2353 2255"/>
                              <a:gd name="T15" fmla="*/ 2353 h 1320"/>
                              <a:gd name="T16" fmla="+- 0 6538 6525"/>
                              <a:gd name="T17" fmla="*/ T16 w 3787"/>
                              <a:gd name="T18" fmla="+- 0 2419 2255"/>
                              <a:gd name="T19" fmla="*/ 2419 h 1320"/>
                              <a:gd name="T20" fmla="+- 0 6525 6525"/>
                              <a:gd name="T21" fmla="*/ T20 w 3787"/>
                              <a:gd name="T22" fmla="+- 0 2495 2255"/>
                              <a:gd name="T23" fmla="*/ 2495 h 1320"/>
                              <a:gd name="T24" fmla="+- 0 6525 6525"/>
                              <a:gd name="T25" fmla="*/ T24 w 3787"/>
                              <a:gd name="T26" fmla="+- 0 3335 2255"/>
                              <a:gd name="T27" fmla="*/ 3335 h 1320"/>
                              <a:gd name="T28" fmla="+- 0 6538 6525"/>
                              <a:gd name="T29" fmla="*/ T28 w 3787"/>
                              <a:gd name="T30" fmla="+- 0 3410 2255"/>
                              <a:gd name="T31" fmla="*/ 3410 h 1320"/>
                              <a:gd name="T32" fmla="+- 0 6572 6525"/>
                              <a:gd name="T33" fmla="*/ T32 w 3787"/>
                              <a:gd name="T34" fmla="+- 0 3476 2255"/>
                              <a:gd name="T35" fmla="*/ 3476 h 1320"/>
                              <a:gd name="T36" fmla="+- 0 6624 6525"/>
                              <a:gd name="T37" fmla="*/ T36 w 3787"/>
                              <a:gd name="T38" fmla="+- 0 3528 2255"/>
                              <a:gd name="T39" fmla="*/ 3528 h 1320"/>
                              <a:gd name="T40" fmla="+- 0 6690 6525"/>
                              <a:gd name="T41" fmla="*/ T40 w 3787"/>
                              <a:gd name="T42" fmla="+- 0 3562 2255"/>
                              <a:gd name="T43" fmla="*/ 3562 h 1320"/>
                              <a:gd name="T44" fmla="+- 0 6765 6525"/>
                              <a:gd name="T45" fmla="*/ T44 w 3787"/>
                              <a:gd name="T46" fmla="+- 0 3575 2255"/>
                              <a:gd name="T47" fmla="*/ 3575 h 1320"/>
                              <a:gd name="T48" fmla="+- 0 10072 6525"/>
                              <a:gd name="T49" fmla="*/ T48 w 3787"/>
                              <a:gd name="T50" fmla="+- 0 3575 2255"/>
                              <a:gd name="T51" fmla="*/ 3575 h 1320"/>
                              <a:gd name="T52" fmla="+- 0 10148 6525"/>
                              <a:gd name="T53" fmla="*/ T52 w 3787"/>
                              <a:gd name="T54" fmla="+- 0 3562 2255"/>
                              <a:gd name="T55" fmla="*/ 3562 h 1320"/>
                              <a:gd name="T56" fmla="+- 0 10214 6525"/>
                              <a:gd name="T57" fmla="*/ T56 w 3787"/>
                              <a:gd name="T58" fmla="+- 0 3528 2255"/>
                              <a:gd name="T59" fmla="*/ 3528 h 1320"/>
                              <a:gd name="T60" fmla="+- 0 10266 6525"/>
                              <a:gd name="T61" fmla="*/ T60 w 3787"/>
                              <a:gd name="T62" fmla="+- 0 3476 2255"/>
                              <a:gd name="T63" fmla="*/ 3476 h 1320"/>
                              <a:gd name="T64" fmla="+- 0 10300 6525"/>
                              <a:gd name="T65" fmla="*/ T64 w 3787"/>
                              <a:gd name="T66" fmla="+- 0 3410 2255"/>
                              <a:gd name="T67" fmla="*/ 3410 h 1320"/>
                              <a:gd name="T68" fmla="+- 0 10312 6525"/>
                              <a:gd name="T69" fmla="*/ T68 w 3787"/>
                              <a:gd name="T70" fmla="+- 0 3335 2255"/>
                              <a:gd name="T71" fmla="*/ 3335 h 1320"/>
                              <a:gd name="T72" fmla="+- 0 10312 6525"/>
                              <a:gd name="T73" fmla="*/ T72 w 3787"/>
                              <a:gd name="T74" fmla="+- 0 2495 2255"/>
                              <a:gd name="T75" fmla="*/ 2495 h 1320"/>
                              <a:gd name="T76" fmla="+- 0 10300 6525"/>
                              <a:gd name="T77" fmla="*/ T76 w 3787"/>
                              <a:gd name="T78" fmla="+- 0 2419 2255"/>
                              <a:gd name="T79" fmla="*/ 2419 h 1320"/>
                              <a:gd name="T80" fmla="+- 0 10266 6525"/>
                              <a:gd name="T81" fmla="*/ T80 w 3787"/>
                              <a:gd name="T82" fmla="+- 0 2353 2255"/>
                              <a:gd name="T83" fmla="*/ 2353 h 1320"/>
                              <a:gd name="T84" fmla="+- 0 10214 6525"/>
                              <a:gd name="T85" fmla="*/ T84 w 3787"/>
                              <a:gd name="T86" fmla="+- 0 2302 2255"/>
                              <a:gd name="T87" fmla="*/ 2302 h 1320"/>
                              <a:gd name="T88" fmla="+- 0 10148 6525"/>
                              <a:gd name="T89" fmla="*/ T88 w 3787"/>
                              <a:gd name="T90" fmla="+- 0 2267 2255"/>
                              <a:gd name="T91" fmla="*/ 2267 h 1320"/>
                              <a:gd name="T92" fmla="+- 0 10072 6525"/>
                              <a:gd name="T93" fmla="*/ T92 w 3787"/>
                              <a:gd name="T94" fmla="+- 0 2255 2255"/>
                              <a:gd name="T95" fmla="*/ 2255 h 1320"/>
                              <a:gd name="T96" fmla="+- 0 6765 6525"/>
                              <a:gd name="T97" fmla="*/ T96 w 3787"/>
                              <a:gd name="T98" fmla="+- 0 2255 2255"/>
                              <a:gd name="T99" fmla="*/ 2255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87" h="1320">
                                <a:moveTo>
                                  <a:pt x="240" y="0"/>
                                </a:moveTo>
                                <a:lnTo>
                                  <a:pt x="165" y="12"/>
                                </a:lnTo>
                                <a:lnTo>
                                  <a:pt x="99" y="47"/>
                                </a:lnTo>
                                <a:lnTo>
                                  <a:pt x="47" y="98"/>
                                </a:lnTo>
                                <a:lnTo>
                                  <a:pt x="13" y="164"/>
                                </a:lnTo>
                                <a:lnTo>
                                  <a:pt x="0" y="240"/>
                                </a:lnTo>
                                <a:lnTo>
                                  <a:pt x="0" y="1080"/>
                                </a:lnTo>
                                <a:lnTo>
                                  <a:pt x="13" y="1155"/>
                                </a:lnTo>
                                <a:lnTo>
                                  <a:pt x="47" y="1221"/>
                                </a:lnTo>
                                <a:lnTo>
                                  <a:pt x="99" y="1273"/>
                                </a:lnTo>
                                <a:lnTo>
                                  <a:pt x="165" y="1307"/>
                                </a:lnTo>
                                <a:lnTo>
                                  <a:pt x="240" y="1320"/>
                                </a:lnTo>
                                <a:lnTo>
                                  <a:pt x="3547" y="1320"/>
                                </a:lnTo>
                                <a:lnTo>
                                  <a:pt x="3623" y="1307"/>
                                </a:lnTo>
                                <a:lnTo>
                                  <a:pt x="3689" y="1273"/>
                                </a:lnTo>
                                <a:lnTo>
                                  <a:pt x="3741" y="1221"/>
                                </a:lnTo>
                                <a:lnTo>
                                  <a:pt x="3775" y="1155"/>
                                </a:lnTo>
                                <a:lnTo>
                                  <a:pt x="3787" y="1080"/>
                                </a:lnTo>
                                <a:lnTo>
                                  <a:pt x="3787" y="240"/>
                                </a:lnTo>
                                <a:lnTo>
                                  <a:pt x="3775" y="164"/>
                                </a:lnTo>
                                <a:lnTo>
                                  <a:pt x="3741" y="98"/>
                                </a:lnTo>
                                <a:lnTo>
                                  <a:pt x="3689" y="47"/>
                                </a:lnTo>
                                <a:lnTo>
                                  <a:pt x="3623" y="12"/>
                                </a:lnTo>
                                <a:lnTo>
                                  <a:pt x="3547"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Text Box 171"/>
                        <wps:cNvSpPr txBox="1">
                          <a:spLocks noChangeArrowheads="1"/>
                        </wps:cNvSpPr>
                        <wps:spPr bwMode="auto">
                          <a:xfrm>
                            <a:off x="1043" y="3096"/>
                            <a:ext cx="2018"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1FEF" w14:textId="77777777" w:rsidR="00BE1DBC" w:rsidRDefault="00BE1DBC" w:rsidP="00F6525F">
                              <w:pPr>
                                <w:ind w:right="18"/>
                                <w:jc w:val="both"/>
                                <w:rPr>
                                  <w:sz w:val="20"/>
                                </w:rPr>
                              </w:pPr>
                              <w:r>
                                <w:rPr>
                                  <w:color w:val="231F20"/>
                                  <w:sz w:val="20"/>
                                </w:rPr>
                                <w:t>Add as many</w:t>
                              </w:r>
                              <w:r>
                                <w:rPr>
                                  <w:color w:val="231F20"/>
                                  <w:spacing w:val="-38"/>
                                  <w:sz w:val="20"/>
                                </w:rPr>
                                <w:t xml:space="preserve"> </w:t>
                              </w:r>
                              <w:r>
                                <w:rPr>
                                  <w:color w:val="231F20"/>
                                  <w:sz w:val="20"/>
                                </w:rPr>
                                <w:t>branches as needed to cover</w:t>
                              </w:r>
                              <w:r>
                                <w:rPr>
                                  <w:color w:val="231F20"/>
                                  <w:spacing w:val="-33"/>
                                  <w:sz w:val="20"/>
                                </w:rPr>
                                <w:t xml:space="preserve"> </w:t>
                              </w:r>
                              <w:r>
                                <w:rPr>
                                  <w:color w:val="231F20"/>
                                  <w:spacing w:val="-6"/>
                                  <w:sz w:val="20"/>
                                </w:rPr>
                                <w:t xml:space="preserve">the </w:t>
                              </w:r>
                              <w:r>
                                <w:rPr>
                                  <w:color w:val="231F20"/>
                                  <w:sz w:val="20"/>
                                </w:rPr>
                                <w:t>topic or</w:t>
                              </w:r>
                              <w:r>
                                <w:rPr>
                                  <w:color w:val="231F20"/>
                                  <w:spacing w:val="-15"/>
                                  <w:sz w:val="20"/>
                                </w:rPr>
                                <w:t xml:space="preserve"> </w:t>
                              </w:r>
                              <w:r>
                                <w:rPr>
                                  <w:color w:val="231F20"/>
                                  <w:sz w:val="20"/>
                                </w:rPr>
                                <w:t>issue.</w:t>
                              </w:r>
                            </w:p>
                          </w:txbxContent>
                        </wps:txbx>
                        <wps:bodyPr rot="0" vert="horz" wrap="square" lIns="0" tIns="0" rIns="0" bIns="0" anchor="t" anchorCtr="0" upright="1">
                          <a:noAutofit/>
                        </wps:bodyPr>
                      </wps:wsp>
                      <wps:wsp>
                        <wps:cNvPr id="408" name="Text Box 172"/>
                        <wps:cNvSpPr txBox="1">
                          <a:spLocks noChangeArrowheads="1"/>
                        </wps:cNvSpPr>
                        <wps:spPr bwMode="auto">
                          <a:xfrm>
                            <a:off x="6756" y="2255"/>
                            <a:ext cx="3346"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0D4B" w14:textId="77777777" w:rsidR="00BE1DBC" w:rsidRDefault="00BE1DBC" w:rsidP="00F6525F">
                              <w:pPr>
                                <w:spacing w:before="6" w:line="288" w:lineRule="exact"/>
                                <w:rPr>
                                  <w:rFonts w:ascii="Century Gothic"/>
                                  <w:b/>
                                  <w:sz w:val="24"/>
                                </w:rPr>
                              </w:pPr>
                              <w:r>
                                <w:rPr>
                                  <w:rFonts w:ascii="Century Gothic"/>
                                  <w:b/>
                                  <w:color w:val="231F20"/>
                                  <w:w w:val="105"/>
                                  <w:sz w:val="24"/>
                                </w:rPr>
                                <w:t>Starting Point</w:t>
                              </w:r>
                            </w:p>
                            <w:p w14:paraId="0E5EF3E7" w14:textId="77777777" w:rsidR="00BE1DBC" w:rsidRDefault="00BE1DBC" w:rsidP="00F6525F">
                              <w:pPr>
                                <w:spacing w:line="237" w:lineRule="auto"/>
                                <w:ind w:right="13"/>
                                <w:rPr>
                                  <w:sz w:val="20"/>
                                </w:rPr>
                              </w:pPr>
                              <w:r>
                                <w:rPr>
                                  <w:color w:val="231F20"/>
                                  <w:sz w:val="20"/>
                                </w:rPr>
                                <w:t>Begin</w:t>
                              </w:r>
                              <w:r>
                                <w:rPr>
                                  <w:color w:val="231F20"/>
                                  <w:spacing w:val="-21"/>
                                  <w:sz w:val="20"/>
                                </w:rPr>
                                <w:t xml:space="preserve"> </w:t>
                              </w:r>
                              <w:r>
                                <w:rPr>
                                  <w:color w:val="231F20"/>
                                  <w:sz w:val="20"/>
                                </w:rPr>
                                <w:t>with</w:t>
                              </w:r>
                              <w:r>
                                <w:rPr>
                                  <w:color w:val="231F20"/>
                                  <w:spacing w:val="-20"/>
                                  <w:sz w:val="20"/>
                                </w:rPr>
                                <w:t xml:space="preserve"> </w:t>
                              </w:r>
                              <w:r>
                                <w:rPr>
                                  <w:color w:val="231F20"/>
                                  <w:sz w:val="20"/>
                                </w:rPr>
                                <w:t>a</w:t>
                              </w:r>
                              <w:r>
                                <w:rPr>
                                  <w:color w:val="231F20"/>
                                  <w:spacing w:val="-20"/>
                                  <w:sz w:val="20"/>
                                </w:rPr>
                                <w:t xml:space="preserve"> </w:t>
                              </w:r>
                              <w:r>
                                <w:rPr>
                                  <w:color w:val="231F20"/>
                                  <w:sz w:val="20"/>
                                </w:rPr>
                                <w:t>central</w:t>
                              </w:r>
                              <w:r>
                                <w:rPr>
                                  <w:color w:val="231F20"/>
                                  <w:spacing w:val="-21"/>
                                  <w:sz w:val="20"/>
                                </w:rPr>
                                <w:t xml:space="preserve"> </w:t>
                              </w:r>
                              <w:r>
                                <w:rPr>
                                  <w:color w:val="231F20"/>
                                  <w:sz w:val="20"/>
                                </w:rPr>
                                <w:t>image.</w:t>
                              </w:r>
                              <w:r>
                                <w:rPr>
                                  <w:color w:val="231F20"/>
                                  <w:spacing w:val="-20"/>
                                  <w:sz w:val="20"/>
                                </w:rPr>
                                <w:t xml:space="preserve"> </w:t>
                              </w:r>
                              <w:r>
                                <w:rPr>
                                  <w:color w:val="231F20"/>
                                  <w:sz w:val="20"/>
                                </w:rPr>
                                <w:t>Something that reminds you of the topic or issue being studied. Time to be</w:t>
                              </w:r>
                              <w:r>
                                <w:rPr>
                                  <w:color w:val="231F20"/>
                                  <w:spacing w:val="-45"/>
                                  <w:sz w:val="20"/>
                                </w:rPr>
                                <w:t xml:space="preserve"> </w:t>
                              </w:r>
                              <w:r>
                                <w:rPr>
                                  <w:color w:val="231F20"/>
                                  <w:sz w:val="20"/>
                                </w:rPr>
                                <w:t>artistic!!</w:t>
                              </w:r>
                            </w:p>
                          </w:txbxContent>
                        </wps:txbx>
                        <wps:bodyPr rot="0" vert="horz" wrap="square" lIns="0" tIns="0" rIns="0" bIns="0" anchor="t" anchorCtr="0" upright="1">
                          <a:noAutofit/>
                        </wps:bodyPr>
                      </wps:wsp>
                      <wps:wsp>
                        <wps:cNvPr id="409" name="Text Box 173"/>
                        <wps:cNvSpPr txBox="1">
                          <a:spLocks noChangeArrowheads="1"/>
                        </wps:cNvSpPr>
                        <wps:spPr bwMode="auto">
                          <a:xfrm>
                            <a:off x="4491" y="3801"/>
                            <a:ext cx="801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C3C2" w14:textId="77777777" w:rsidR="00BE1DBC" w:rsidRDefault="00BE1DBC" w:rsidP="00F6525F">
                              <w:pPr>
                                <w:tabs>
                                  <w:tab w:val="left" w:pos="7279"/>
                                </w:tabs>
                                <w:spacing w:line="190" w:lineRule="exact"/>
                                <w:rPr>
                                  <w:sz w:val="16"/>
                                </w:rPr>
                              </w:pPr>
                              <w:r>
                                <w:rPr>
                                  <w:color w:val="231F20"/>
                                  <w:sz w:val="16"/>
                                </w:rPr>
                                <w:t>Key</w:t>
                              </w:r>
                              <w:r>
                                <w:rPr>
                                  <w:color w:val="231F20"/>
                                  <w:spacing w:val="-10"/>
                                  <w:sz w:val="16"/>
                                </w:rPr>
                                <w:t xml:space="preserve"> </w:t>
                              </w:r>
                              <w:r>
                                <w:rPr>
                                  <w:color w:val="231F20"/>
                                  <w:sz w:val="16"/>
                                </w:rPr>
                                <w:t>words</w:t>
                              </w:r>
                              <w:r>
                                <w:rPr>
                                  <w:color w:val="231F20"/>
                                  <w:sz w:val="16"/>
                                </w:rPr>
                                <w:tab/>
                              </w:r>
                              <w:r>
                                <w:rPr>
                                  <w:color w:val="231F20"/>
                                  <w:position w:val="1"/>
                                  <w:sz w:val="16"/>
                                </w:rPr>
                                <w:t>Key</w:t>
                              </w:r>
                              <w:r>
                                <w:rPr>
                                  <w:color w:val="231F20"/>
                                  <w:spacing w:val="-17"/>
                                  <w:position w:val="1"/>
                                  <w:sz w:val="16"/>
                                </w:rPr>
                                <w:t xml:space="preserve"> </w:t>
                              </w:r>
                              <w:r>
                                <w:rPr>
                                  <w:color w:val="231F20"/>
                                  <w:position w:val="1"/>
                                  <w:sz w:val="16"/>
                                </w:rPr>
                                <w:t>words</w:t>
                              </w:r>
                            </w:p>
                            <w:p w14:paraId="517EA6D8" w14:textId="77777777" w:rsidR="00BE1DBC" w:rsidRDefault="00BE1DBC" w:rsidP="00F6525F">
                              <w:pPr>
                                <w:tabs>
                                  <w:tab w:val="left" w:pos="7318"/>
                                </w:tabs>
                                <w:spacing w:line="192" w:lineRule="exact"/>
                                <w:ind w:left="38"/>
                                <w:rPr>
                                  <w:sz w:val="16"/>
                                </w:rPr>
                              </w:pPr>
                              <w:r>
                                <w:rPr>
                                  <w:color w:val="231F20"/>
                                  <w:sz w:val="16"/>
                                </w:rPr>
                                <w:t>&amp;</w:t>
                              </w:r>
                              <w:r>
                                <w:rPr>
                                  <w:color w:val="231F20"/>
                                  <w:spacing w:val="-6"/>
                                  <w:sz w:val="16"/>
                                </w:rPr>
                                <w:t xml:space="preserve"> </w:t>
                              </w:r>
                              <w:r>
                                <w:rPr>
                                  <w:color w:val="231F20"/>
                                  <w:sz w:val="16"/>
                                </w:rPr>
                                <w:t>picture</w:t>
                              </w:r>
                              <w:r>
                                <w:rPr>
                                  <w:color w:val="231F20"/>
                                  <w:sz w:val="16"/>
                                </w:rPr>
                                <w:tab/>
                              </w:r>
                              <w:r>
                                <w:rPr>
                                  <w:color w:val="231F20"/>
                                  <w:position w:val="1"/>
                                  <w:sz w:val="16"/>
                                </w:rPr>
                                <w:t>&amp;</w:t>
                              </w:r>
                              <w:r>
                                <w:rPr>
                                  <w:color w:val="231F20"/>
                                  <w:spacing w:val="-3"/>
                                  <w:position w:val="1"/>
                                  <w:sz w:val="16"/>
                                </w:rPr>
                                <w:t xml:space="preserve"> </w:t>
                              </w:r>
                              <w:r>
                                <w:rPr>
                                  <w:color w:val="231F20"/>
                                  <w:position w:val="1"/>
                                  <w:sz w:val="16"/>
                                </w:rPr>
                                <w:t>picture</w:t>
                              </w:r>
                            </w:p>
                          </w:txbxContent>
                        </wps:txbx>
                        <wps:bodyPr rot="0" vert="horz" wrap="square" lIns="0" tIns="0" rIns="0" bIns="0" anchor="t" anchorCtr="0" upright="1">
                          <a:noAutofit/>
                        </wps:bodyPr>
                      </wps:wsp>
                      <wps:wsp>
                        <wps:cNvPr id="410" name="Text Box 174"/>
                        <wps:cNvSpPr txBox="1">
                          <a:spLocks noChangeArrowheads="1"/>
                        </wps:cNvSpPr>
                        <wps:spPr bwMode="auto">
                          <a:xfrm>
                            <a:off x="13373" y="3096"/>
                            <a:ext cx="2561"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8606" w14:textId="77777777" w:rsidR="00BE1DBC" w:rsidRDefault="00BE1DBC" w:rsidP="00F6525F">
                              <w:pPr>
                                <w:ind w:right="125"/>
                                <w:rPr>
                                  <w:sz w:val="20"/>
                                </w:rPr>
                              </w:pPr>
                              <w:r>
                                <w:rPr>
                                  <w:color w:val="231F20"/>
                                  <w:sz w:val="20"/>
                                </w:rPr>
                                <w:t>Add thick branches coming from the</w:t>
                              </w:r>
                              <w:r>
                                <w:rPr>
                                  <w:color w:val="231F20"/>
                                  <w:spacing w:val="-45"/>
                                  <w:sz w:val="20"/>
                                </w:rPr>
                                <w:t xml:space="preserve"> </w:t>
                              </w:r>
                              <w:r>
                                <w:rPr>
                                  <w:color w:val="231F20"/>
                                  <w:spacing w:val="-4"/>
                                  <w:sz w:val="20"/>
                                </w:rPr>
                                <w:t>centre</w:t>
                              </w:r>
                            </w:p>
                            <w:p w14:paraId="58BA4722" w14:textId="77777777" w:rsidR="00BE1DBC" w:rsidRDefault="00BE1DBC" w:rsidP="00F6525F">
                              <w:pPr>
                                <w:spacing w:line="237" w:lineRule="auto"/>
                                <w:ind w:right="12"/>
                                <w:rPr>
                                  <w:sz w:val="20"/>
                                </w:rPr>
                              </w:pPr>
                              <w:r>
                                <w:rPr>
                                  <w:color w:val="231F20"/>
                                  <w:sz w:val="20"/>
                                </w:rPr>
                                <w:t>representing main themes</w:t>
                              </w:r>
                              <w:r>
                                <w:rPr>
                                  <w:color w:val="231F20"/>
                                  <w:spacing w:val="-45"/>
                                  <w:sz w:val="20"/>
                                </w:rPr>
                                <w:t xml:space="preserve"> </w:t>
                              </w:r>
                              <w:r>
                                <w:rPr>
                                  <w:color w:val="231F20"/>
                                  <w:spacing w:val="-15"/>
                                  <w:sz w:val="20"/>
                                </w:rPr>
                                <w:t xml:space="preserve">/ </w:t>
                              </w:r>
                              <w:r>
                                <w:rPr>
                                  <w:color w:val="231F20"/>
                                  <w:sz w:val="20"/>
                                </w:rPr>
                                <w:t>sections. Add a new</w:t>
                              </w:r>
                              <w:r>
                                <w:rPr>
                                  <w:color w:val="231F20"/>
                                  <w:spacing w:val="-44"/>
                                  <w:sz w:val="20"/>
                                </w:rPr>
                                <w:t xml:space="preserve"> </w:t>
                              </w:r>
                              <w:r>
                                <w:rPr>
                                  <w:color w:val="231F20"/>
                                  <w:sz w:val="20"/>
                                </w:rPr>
                                <w:t>branch for each new section. Add as many as needed to cover the topic or</w:t>
                              </w:r>
                              <w:r>
                                <w:rPr>
                                  <w:color w:val="231F20"/>
                                  <w:spacing w:val="-36"/>
                                  <w:sz w:val="20"/>
                                </w:rPr>
                                <w:t xml:space="preserve"> </w:t>
                              </w:r>
                              <w:r>
                                <w:rPr>
                                  <w:color w:val="231F20"/>
                                  <w:sz w:val="20"/>
                                </w:rPr>
                                <w:t>issue.</w:t>
                              </w:r>
                            </w:p>
                          </w:txbxContent>
                        </wps:txbx>
                        <wps:bodyPr rot="0" vert="horz" wrap="square" lIns="0" tIns="0" rIns="0" bIns="0" anchor="t" anchorCtr="0" upright="1">
                          <a:noAutofit/>
                        </wps:bodyPr>
                      </wps:wsp>
                      <wps:wsp>
                        <wps:cNvPr id="411" name="Text Box 175"/>
                        <wps:cNvSpPr txBox="1">
                          <a:spLocks noChangeArrowheads="1"/>
                        </wps:cNvSpPr>
                        <wps:spPr bwMode="auto">
                          <a:xfrm>
                            <a:off x="4601" y="5715"/>
                            <a:ext cx="73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0ED5" w14:textId="77777777" w:rsidR="00BE1DBC" w:rsidRDefault="00BE1DBC" w:rsidP="00F6525F">
                              <w:pPr>
                                <w:spacing w:before="9" w:line="223" w:lineRule="auto"/>
                                <w:ind w:left="38" w:right="-14" w:hanging="39"/>
                                <w:rPr>
                                  <w:sz w:val="16"/>
                                </w:rPr>
                              </w:pPr>
                              <w:r>
                                <w:rPr>
                                  <w:color w:val="231F20"/>
                                  <w:sz w:val="16"/>
                                </w:rPr>
                                <w:t>Key words &amp; picture</w:t>
                              </w:r>
                            </w:p>
                          </w:txbxContent>
                        </wps:txbx>
                        <wps:bodyPr rot="0" vert="horz" wrap="square" lIns="0" tIns="0" rIns="0" bIns="0" anchor="t" anchorCtr="0" upright="1">
                          <a:noAutofit/>
                        </wps:bodyPr>
                      </wps:wsp>
                      <wps:wsp>
                        <wps:cNvPr id="412" name="Text Box 176"/>
                        <wps:cNvSpPr txBox="1">
                          <a:spLocks noChangeArrowheads="1"/>
                        </wps:cNvSpPr>
                        <wps:spPr bwMode="auto">
                          <a:xfrm>
                            <a:off x="13562" y="5753"/>
                            <a:ext cx="2069"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9FA8" w14:textId="77777777" w:rsidR="00BE1DBC" w:rsidRDefault="00BE1DBC" w:rsidP="00F6525F">
                              <w:pPr>
                                <w:ind w:right="16"/>
                                <w:rPr>
                                  <w:sz w:val="20"/>
                                </w:rPr>
                              </w:pPr>
                              <w:r>
                                <w:rPr>
                                  <w:color w:val="231F20"/>
                                  <w:sz w:val="20"/>
                                </w:rPr>
                                <w:t>Add a small picture / doodle that represents the</w:t>
                              </w:r>
                              <w:r>
                                <w:rPr>
                                  <w:color w:val="231F20"/>
                                  <w:spacing w:val="-15"/>
                                  <w:sz w:val="20"/>
                                </w:rPr>
                                <w:t xml:space="preserve"> </w:t>
                              </w:r>
                              <w:r>
                                <w:rPr>
                                  <w:color w:val="231F20"/>
                                  <w:sz w:val="20"/>
                                </w:rPr>
                                <w:t>key</w:t>
                              </w:r>
                              <w:r>
                                <w:rPr>
                                  <w:color w:val="231F20"/>
                                  <w:spacing w:val="-15"/>
                                  <w:sz w:val="20"/>
                                </w:rPr>
                                <w:t xml:space="preserve"> </w:t>
                              </w:r>
                              <w:r>
                                <w:rPr>
                                  <w:color w:val="231F20"/>
                                  <w:sz w:val="20"/>
                                </w:rPr>
                                <w:t>word</w:t>
                              </w:r>
                              <w:r>
                                <w:rPr>
                                  <w:color w:val="231F20"/>
                                  <w:spacing w:val="-14"/>
                                  <w:sz w:val="20"/>
                                </w:rPr>
                                <w:t xml:space="preserve"> </w:t>
                              </w:r>
                              <w:r>
                                <w:rPr>
                                  <w:color w:val="231F20"/>
                                  <w:sz w:val="20"/>
                                </w:rPr>
                                <w:t>or</w:t>
                              </w:r>
                              <w:r>
                                <w:rPr>
                                  <w:color w:val="231F20"/>
                                  <w:spacing w:val="-15"/>
                                  <w:sz w:val="20"/>
                                </w:rPr>
                                <w:t xml:space="preserve"> </w:t>
                              </w:r>
                              <w:r>
                                <w:rPr>
                                  <w:color w:val="231F20"/>
                                  <w:spacing w:val="-3"/>
                                  <w:sz w:val="20"/>
                                </w:rPr>
                                <w:t>phrase.</w:t>
                              </w:r>
                            </w:p>
                          </w:txbxContent>
                        </wps:txbx>
                        <wps:bodyPr rot="0" vert="horz" wrap="square" lIns="0" tIns="0" rIns="0" bIns="0" anchor="t" anchorCtr="0" upright="1">
                          <a:noAutofit/>
                        </wps:bodyPr>
                      </wps:wsp>
                      <wps:wsp>
                        <wps:cNvPr id="413" name="Text Box 177"/>
                        <wps:cNvSpPr txBox="1">
                          <a:spLocks noChangeArrowheads="1"/>
                        </wps:cNvSpPr>
                        <wps:spPr bwMode="auto">
                          <a:xfrm>
                            <a:off x="1050" y="7175"/>
                            <a:ext cx="2393"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B9EC" w14:textId="77777777" w:rsidR="00BE1DBC" w:rsidRDefault="00BE1DBC" w:rsidP="00F6525F">
                              <w:pPr>
                                <w:ind w:right="17"/>
                                <w:rPr>
                                  <w:sz w:val="20"/>
                                </w:rPr>
                              </w:pPr>
                              <w:r>
                                <w:rPr>
                                  <w:color w:val="231F20"/>
                                  <w:sz w:val="20"/>
                                </w:rPr>
                                <w:t>From each thick branch draw a thinner branch and add key words and</w:t>
                              </w:r>
                              <w:r>
                                <w:rPr>
                                  <w:color w:val="231F20"/>
                                  <w:spacing w:val="-43"/>
                                  <w:sz w:val="20"/>
                                </w:rPr>
                                <w:t xml:space="preserve"> </w:t>
                              </w:r>
                              <w:r>
                                <w:rPr>
                                  <w:color w:val="231F20"/>
                                  <w:spacing w:val="-3"/>
                                  <w:sz w:val="20"/>
                                </w:rPr>
                                <w:t xml:space="preserve">phrases </w:t>
                              </w:r>
                              <w:r>
                                <w:rPr>
                                  <w:color w:val="231F20"/>
                                  <w:sz w:val="20"/>
                                </w:rPr>
                                <w:t>relevant to the</w:t>
                              </w:r>
                              <w:r>
                                <w:rPr>
                                  <w:color w:val="231F20"/>
                                  <w:spacing w:val="-26"/>
                                  <w:sz w:val="20"/>
                                </w:rPr>
                                <w:t xml:space="preserve"> </w:t>
                              </w:r>
                              <w:r>
                                <w:rPr>
                                  <w:color w:val="231F20"/>
                                  <w:sz w:val="20"/>
                                </w:rPr>
                                <w:t>section.</w:t>
                              </w:r>
                            </w:p>
                          </w:txbxContent>
                        </wps:txbx>
                        <wps:bodyPr rot="0" vert="horz" wrap="square" lIns="0" tIns="0" rIns="0" bIns="0" anchor="t" anchorCtr="0" upright="1">
                          <a:noAutofit/>
                        </wps:bodyPr>
                      </wps:wsp>
                      <wps:wsp>
                        <wps:cNvPr id="414" name="Text Box 178"/>
                        <wps:cNvSpPr txBox="1">
                          <a:spLocks noChangeArrowheads="1"/>
                        </wps:cNvSpPr>
                        <wps:spPr bwMode="auto">
                          <a:xfrm>
                            <a:off x="11814" y="7092"/>
                            <a:ext cx="73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3132" w14:textId="77777777" w:rsidR="00BE1DBC" w:rsidRDefault="00BE1DBC" w:rsidP="00F6525F">
                              <w:pPr>
                                <w:spacing w:before="9" w:line="223" w:lineRule="auto"/>
                                <w:ind w:left="38" w:right="-14" w:hanging="39"/>
                                <w:rPr>
                                  <w:sz w:val="16"/>
                                </w:rPr>
                              </w:pPr>
                              <w:r>
                                <w:rPr>
                                  <w:color w:val="231F20"/>
                                  <w:sz w:val="16"/>
                                </w:rPr>
                                <w:t>Key words &amp; picture</w:t>
                              </w:r>
                            </w:p>
                          </w:txbxContent>
                        </wps:txbx>
                        <wps:bodyPr rot="0" vert="horz" wrap="square" lIns="0" tIns="0" rIns="0" bIns="0" anchor="t" anchorCtr="0" upright="1">
                          <a:noAutofit/>
                        </wps:bodyPr>
                      </wps:wsp>
                      <wps:wsp>
                        <wps:cNvPr id="415" name="Text Box 179"/>
                        <wps:cNvSpPr txBox="1">
                          <a:spLocks noChangeArrowheads="1"/>
                        </wps:cNvSpPr>
                        <wps:spPr bwMode="auto">
                          <a:xfrm>
                            <a:off x="13562" y="7666"/>
                            <a:ext cx="2173"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B4BC" w14:textId="77777777" w:rsidR="00BE1DBC" w:rsidRDefault="00BE1DBC" w:rsidP="00F6525F">
                              <w:pPr>
                                <w:ind w:right="-10"/>
                                <w:rPr>
                                  <w:sz w:val="20"/>
                                </w:rPr>
                              </w:pPr>
                              <w:r>
                                <w:rPr>
                                  <w:color w:val="231F20"/>
                                  <w:sz w:val="20"/>
                                </w:rPr>
                                <w:t xml:space="preserve">Insert the section title within the actual </w:t>
                              </w:r>
                              <w:r>
                                <w:rPr>
                                  <w:color w:val="231F20"/>
                                  <w:spacing w:val="-4"/>
                                  <w:sz w:val="20"/>
                                </w:rPr>
                                <w:t>bran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E1299" id="Group 362" o:spid="_x0000_s1121" style="position:absolute;left:0;text-align:left;margin-left:44.85pt;margin-top:87.75pt;width:759.75pt;height:329.25pt;z-index:251708416;mso-position-horizontal-relative:page;mso-position-vertical-relative:page" coordorigin="823,2255" coordsize="15195,6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">
                <v:shape id="Freeform 127" o:spid="_x0000_s1122" style="position:absolute;left:3996;top:2944;width:8845;height:5386;visibility:visible;mso-wrap-style:square;v-text-anchor:top" coordsize="884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" path="m240,l164,12,98,46,46,98,12,164,,240,,5146r12,76l46,5287r52,52l164,5373r76,13l8605,5386r76,-13l8747,5339r52,-52l8833,5222r12,-76l8845,240r-12,-76l8799,98,8747,46,8681,12,8605,,240,xe" filled="f" strokecolor="#231f20" strokeweight="3pt">
                  <v:path arrowok="t" o:connecttype="custom" o:connectlocs="240,2945;164,2957;98,2991;46,3043;12,3109;0,3185;0,8091;12,8167;46,8232;98,8284;164,8318;240,8331;8605,8331;8681,8318;8747,8284;8799,8232;8833,8167;8845,8091;8845,3185;8833,3109;8799,3043;8747,2991;8681,2957;8605,2945;240,2945" o:connectangles="0,0,0,0,0,0,0,0,0,0,0,0,0,0,0,0,0,0,0,0,0,0,0,0,0"/>
                </v:shape>
                <v:shape id="Freeform 128" o:spid="_x0000_s1123" style="position:absolute;left:11113;top:6775;width:2155;height:1156;visibility:visible;mso-wrap-style:square;v-text-anchor:top" coordsize="2155,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" path="m2155,1156r-1915,l164,1143,98,1109,46,1057,12,992,,916,,e" filled="f" strokecolor="#231f20" strokeweight="3pt">
                  <v:path arrowok="t" o:connecttype="custom" o:connectlocs="2155,7932;240,7932;164,7919;98,7885;46,7833;12,7768;0,7692;0,6776" o:connectangles="0,0,0,0,0,0,0,0"/>
                </v:shape>
                <v:shape id="Freeform 129" o:spid="_x0000_s1124" style="position:absolute;left:10965;top:6671;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" path="m148,l,159r296,l148,xe" fillcolor="#231f20" stroked="f">
                  <v:path arrowok="t" o:connecttype="custom" o:connectlocs="148,6672;0,6831;296,6831;148,6672" o:connectangles="0,0,0,0"/>
                </v:shape>
                <v:shape id="Freeform 130" o:spid="_x0000_s1125" style="position:absolute;left:13298;top:7483;width:2720;height:848;visibility:visible;mso-wrap-style:square;v-text-anchor:top" coordsize="27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" path="m240,l164,12,98,46,46,98,12,164,,240,,608r12,76l46,749r52,52l164,835r76,13l2480,848r76,-13l2622,801r52,-52l2708,684r12,-76l2720,240r-12,-76l2674,98,2622,46,2556,12,2480,,240,xe" filled="f" strokecolor="#231f20" strokeweight="3pt">
                  <v:path arrowok="t" o:connecttype="custom" o:connectlocs="240,7483;164,7495;98,7529;46,7581;12,7647;0,7723;0,8091;12,8167;46,8232;98,8284;164,8318;240,8331;2480,8331;2556,8318;2622,8284;2674,8232;2708,8167;2720,8091;2720,7723;2708,7647;2674,7581;2622,7529;2556,7495;2480,7483;240,7483" o:connectangles="0,0,0,0,0,0,0,0,0,0,0,0,0,0,0,0,0,0,0,0,0,0,0,0,0"/>
                </v:shape>
                <v:shape id="Freeform 131" o:spid="_x0000_s1126" style="position:absolute;left:11489;top:3440;width:2248;height:932;visibility:visible;mso-wrap-style:square;v-text-anchor:top" coordsize="224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" path="m2247,l240,,164,12,98,46,47,98,12,164,,240,,931e" filled="f" strokecolor="#231f20" strokeweight="3pt">
                  <v:path arrowok="t" o:connecttype="custom" o:connectlocs="2247,3440;240,3440;164,3452;98,3486;47,3538;12,3604;0,3680;0,4371" o:connectangles="0,0,0,0,0,0,0,0"/>
                </v:shape>
                <v:shape id="Freeform 132" o:spid="_x0000_s1127" style="position:absolute;left:11341;top:4316;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" path="m296,l,,148,159,296,xe" fillcolor="#231f20" stroked="f">
                  <v:path arrowok="t" o:connecttype="custom" o:connectlocs="296,4316;0,4316;148,4475;296,4316" o:connectangles="0,0,0,0"/>
                </v:shape>
                <v:shape id="Freeform 133" o:spid="_x0000_s1128" style="position:absolute;left:2310;top:5901;width:1964;height:1101;visibility:visible;mso-wrap-style:square;v-text-anchor:top" coordsize="1964,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" path="m,1101l,240,12,164,47,98,98,46,164,12,240,,1963,e" filled="f" strokecolor="#231f20" strokeweight="3pt">
                  <v:path arrowok="t" o:connecttype="custom" o:connectlocs="0,7003;0,6142;12,6066;47,6000;98,5948;164,5914;240,5902;1963,5902" o:connectangles="0,0,0,0,0,0,0,0"/>
                </v:shape>
                <v:shape id="Freeform 134" o:spid="_x0000_s1129" style="position:absolute;left:4218;top:5753;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" path="m,l,296,159,148,,xe" fillcolor="#231f20" stroked="f">
                  <v:path arrowok="t" o:connecttype="custom" o:connectlocs="0,5754;0,6050;159,5902;0,5754" o:connectangles="0,0,0,0"/>
                </v:shape>
                <v:shape id="Freeform 135" o:spid="_x0000_s1130" style="position:absolute;left:823;top:7010;width:3004;height:1320;visibility:visible;mso-wrap-style:square;v-text-anchor:top" coordsize="300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" path="m2763,l240,,164,12,98,46,46,98,12,164,,240r,840l12,1156r34,65l98,1273r66,34l240,1320r2523,l2839,1307r66,-34l2956,1221r35,-65l3003,1080r,-840l2991,164,2956,98,2905,46,2839,12,2763,xe" stroked="f">
                  <v:path arrowok="t" o:connecttype="custom" o:connectlocs="2763,7011;240,7011;164,7023;98,7057;46,7109;12,7175;0,7251;0,8091;12,8167;46,8232;98,8284;164,8318;240,8331;2763,8331;2839,8318;2905,8284;2956,8232;2991,8167;3003,8091;3003,7251;2991,7175;2956,7109;2905,7057;2839,7023;2763,7011" o:connectangles="0,0,0,0,0,0,0,0,0,0,0,0,0,0,0,0,0,0,0,0,0,0,0,0,0"/>
                </v:shape>
                <v:shape id="Freeform 136" o:spid="_x0000_s1131" style="position:absolute;left:823;top:7010;width:3004;height:1320;visibility:visible;mso-wrap-style:square;v-text-anchor:top" coordsize="3004,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" path="m240,l164,12,98,46,46,98,12,164,,240r,840l12,1156r34,65l98,1273r66,34l240,1320r2523,l2839,1307r66,-34l2956,1221r35,-65l3003,1080r,-840l2991,164,2956,98,2905,46,2839,12,2763,,240,xe" filled="f" strokecolor="#231f20" strokeweight="3pt">
                  <v:path arrowok="t" o:connecttype="custom" o:connectlocs="240,7011;164,7023;98,7057;46,7109;12,7175;0,7251;0,8091;12,8167;46,8232;98,8284;164,8318;240,8331;2763,8331;2839,8318;2905,8284;2956,8232;2991,8167;3003,8091;3003,7251;2991,7175;2956,7109;2905,7057;2839,7023;2763,7011;240,7011" o:connectangles="0,0,0,0,0,0,0,0,0,0,0,0,0,0,0,0,0,0,0,0,0,0,0,0,0"/>
                </v:shape>
                <v:shape id="Freeform 137" o:spid="_x0000_s1132" style="position:absolute;left:13298;top:5697;width:2717;height:1048;visibility:visible;mso-wrap-style:square;v-text-anchor:top" coordsize="271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" path="m240,l164,13,98,47,46,99,12,164,,240,,808r12,76l46,949r52,52l164,1035r76,13l2476,1048r76,-13l2618,1001r52,-52l2704,884r12,-76l2716,240r-12,-76l2670,99,2618,47,2552,13,2476,,240,xe" filled="f" strokecolor="#231f20" strokeweight="3pt">
                  <v:path arrowok="t" o:connecttype="custom" o:connectlocs="240,5697;164,5710;98,5744;46,5796;12,5861;0,5937;0,6505;12,6581;46,6646;98,6698;164,6732;240,6745;2476,6745;2552,6732;2618,6698;2670,6646;2704,6581;2716,6505;2716,5937;2704,5861;2670,5796;2618,5744;2552,5710;2476,5697;240,5697" o:connectangles="0,0,0,0,0,0,0,0,0,0,0,0,0,0,0,0,0,0,0,0,0,0,0,0,0"/>
                </v:shape>
                <v:shape id="Freeform 138" o:spid="_x0000_s1133" style="position:absolute;left:12387;top:6237;width:881;height:620;visibility:visible;mso-wrap-style:square;v-text-anchor:top" coordsize="8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" path="m881,l240,,165,12,99,46,47,98,13,164,,240,,619e" filled="f" strokecolor="#231f20" strokeweight="3pt">
                  <v:path arrowok="t" o:connecttype="custom" o:connectlocs="881,6238;240,6238;165,6250;99,6284;47,6336;13,6402;0,6478;0,6857" o:connectangles="0,0,0,0,0,0,0,0"/>
                </v:shape>
                <v:shape id="Freeform 139" o:spid="_x0000_s1134" style="position:absolute;left:12239;top:6802;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" path="m296,l,,148,159,296,xe" fillcolor="#231f20" stroked="f">
                  <v:path arrowok="t" o:connecttype="custom" o:connectlocs="296,6802;0,6802;148,6961;296,6802" o:connectangles="0,0,0,0"/>
                </v:shape>
                <v:shape id="Freeform 140" o:spid="_x0000_s1135" style="position:absolute;left:9670;top:4587;width:2159;height:523;visibility:visible;mso-wrap-style:square;v-text-anchor:top" coordsize="21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" path="m2133,r-79,11l1970,35,1857,73r-67,24l1162,324,766,399,434,324,,97r22,38l118,230,331,360,704,500r88,18l889,523r52,-2l1048,510r111,-20l1273,462r114,-35l1500,387r110,-43l1715,298r98,-47l1903,205r79,-45l2049,118r52,-38l2149,35r9,-21l2155,7r-8,-5l2133,xe" fillcolor="#231f20" stroked="f">
                  <v:path arrowok="t" o:connecttype="custom" o:connectlocs="2133,4587;2054,4598;1970,4622;1857,4660;1790,4684;1162,4911;766,4986;434,4911;0,4684;22,4722;118,4817;331,4947;704,5087;792,5105;889,5110;941,5108;1048,5097;1159,5077;1273,5049;1387,5014;1500,4974;1610,4931;1715,4885;1813,4838;1903,4792;1982,4747;2049,4705;2101,4667;2149,4622;2158,4601;2155,4594;2147,4589;2133,4587" o:connectangles="0,0,0,0,0,0,0,0,0,0,0,0,0,0,0,0,0,0,0,0,0,0,0,0,0,0,0,0,0,0,0,0,0"/>
                </v:shape>
                <v:line id="Line 141" o:spid="_x0000_s1136" style="position:absolute;visibility:visible;mso-wrap-style:square" from="11728,4626" to="12002,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" strokecolor="#231f20" strokeweight="2.13pt"/>
                <v:shape id="Freeform 142" o:spid="_x0000_s1137" style="position:absolute;left:11888;top:4283;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" path="m177,l,8,171,177,177,xe" fillcolor="#231f20" stroked="f">
                  <v:path arrowok="t" o:connecttype="custom" o:connectlocs="177,4283;0,4291;171,4460;177,4283" o:connectangles="0,0,0,0"/>
                </v:shape>
                <v:line id="Line 143" o:spid="_x0000_s1138" style="position:absolute;visibility:visible;mso-wrap-style:square" from="11715,4623" to="12370,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" strokecolor="#231f20" strokeweight="2.13pt"/>
                <v:shape id="AutoShape 144" o:spid="_x0000_s1139" style="position:absolute;left:5008;top:4569;width:7452;height:541;visibility:visible;mso-wrap-style:square;v-text-anchor:top" coordsize="745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" path="m2159,114l1725,341r-332,75l997,341,369,114,301,90,242,69,189,52,143,38,104,28,72,22,46,18,26,17,12,19,3,24,,31,2,41,9,52,21,65,37,81,58,97r24,18l110,135r32,20l177,177r38,22l256,222r44,23l346,268r48,24l444,315r52,23l549,361r54,22l659,404r56,21l772,444r57,18l886,479r57,15l1000,507r56,11l1111,527r54,7l1218,538r51,2l1319,539r48,-4l1412,527r43,-10l1828,377,2041,247r96,-95l2159,114xm7452,134l7336,r-26,240l7452,134xe" fillcolor="#231f20" stroked="f">
                  <v:path arrowok="t" o:connecttype="custom" o:connectlocs="2159,4684;1725,4911;1393,4986;997,4911;369,4684;301,4660;242,4639;189,4622;143,4608;104,4598;72,4592;46,4588;26,4587;12,4589;3,4594;0,4601;2,4611;9,4622;21,4635;37,4651;58,4667;82,4685;110,4705;142,4725;177,4747;215,4769;256,4792;300,4815;346,4838;394,4862;444,4885;496,4908;549,4931;603,4953;659,4974;715,4995;772,5014;829,5032;886,5049;943,5064;1000,5077;1056,5088;1111,5097;1165,5104;1218,5108;1269,5110;1319,5109;1367,5105;1412,5097;1455,5087;1828,4947;2041,4817;2137,4722;2159,4684;7452,4704;7336,4570;7310,4810;7452,4704" o:connectangles="0,0,0,0,0,0,0,0,0,0,0,0,0,0,0,0,0,0,0,0,0,0,0,0,0,0,0,0,0,0,0,0,0,0,0,0,0,0,0,0,0,0,0,0,0,0,0,0,0,0,0,0,0,0,0,0,0,0"/>
                </v:shape>
                <v:line id="Line 145" o:spid="_x0000_s1140" style="position:absolute;visibility:visible;mso-wrap-style:square" from="5110,4626" to="5110,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" strokecolor="#231f20" strokeweight="2.13pt"/>
                <v:shape id="Freeform 146" o:spid="_x0000_s1141" style="position:absolute;left:4772;top:4283;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" path="m,l5,177,177,8,,xe" fillcolor="#231f20" stroked="f">
                  <v:path arrowok="t" o:connecttype="custom" o:connectlocs="0,4283;5,4460;177,4291;0,4283" o:connectangles="0,0,0,0"/>
                </v:shape>
                <v:line id="Line 147" o:spid="_x0000_s1142" style="position:absolute;visibility:visible;mso-wrap-style:square" from="5123,4623" to="5123,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" strokecolor="#231f20" strokeweight="2.13pt"/>
                <v:shape id="AutoShape 148" o:spid="_x0000_s1143" style="position:absolute;left:4377;top:4569;width:7452;height:2119;visibility:visible;mso-wrap-style:square;v-text-anchor:top" coordsize="745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" path="m142,240l117,,,134,142,240xm7452,2104r-2,-9l7443,2084r-11,-14l7416,2055r-21,-17l7371,2020r-28,-19l7311,1980r-35,-21l7238,1937r-41,-23l7153,1891r-46,-24l7059,1844r-50,-24l6957,1797r-53,-22l6850,1752r-56,-21l6738,1711r-57,-19l6624,1674r-57,-17l6510,1642r-57,-13l6397,1618r-55,-9l6288,1602r-53,-5l6183,1596r-49,1l6086,1601r-45,7l5998,1619r-373,140l5412,1888r-96,96l5294,2021r434,-226l6060,1719r396,76l7084,2021r67,25l7211,2067r53,17l7310,2097r38,10l7381,2114r26,4l7427,2118r14,-2l7449,2112r3,-8xe" fillcolor="#231f20" stroked="f">
                  <v:path arrowok="t" o:connecttype="custom" o:connectlocs="142,4810;117,4570;0,4704;142,4810;7452,6674;7450,6665;7443,6654;7432,6640;7416,6625;7395,6608;7371,6590;7343,6571;7311,6550;7276,6529;7238,6507;7197,6484;7153,6461;7107,6437;7059,6414;7009,6390;6957,6367;6904,6345;6850,6322;6794,6301;6738,6281;6681,6262;6624,6244;6567,6227;6510,6212;6453,6199;6397,6188;6342,6179;6288,6172;6235,6167;6183,6166;6134,6167;6086,6171;6041,6178;5998,6189;5625,6329;5412,6458;5316,6554;5294,6591;5728,6365;6060,6289;6456,6365;7084,6591;7151,6616;7211,6637;7264,6654;7310,6667;7348,6677;7381,6684;7407,6688;7427,6688;7441,6686;7449,6682;7452,6674" o:connectangles="0,0,0,0,0,0,0,0,0,0,0,0,0,0,0,0,0,0,0,0,0,0,0,0,0,0,0,0,0,0,0,0,0,0,0,0,0,0,0,0,0,0,0,0,0,0,0,0,0,0,0,0,0,0,0,0,0,0"/>
                </v:shape>
                <v:line id="Line 149" o:spid="_x0000_s1144" style="position:absolute;visibility:visible;mso-wrap-style:square" from="11728,6650" to="1200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" strokecolor="#231f20" strokeweight="2.13pt"/>
                <v:shape id="Freeform 150" o:spid="_x0000_s1145" style="position:absolute;left:11888;top:6815;width:178;height:178;visibility:visible;mso-wrap-style:square;v-text-anchor:top" coordsize="17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" path="m171,l,170r177,8l171,xe" fillcolor="#231f20" stroked="f">
                  <v:path arrowok="t" o:connecttype="custom" o:connectlocs="171,6815;0,6985;177,6993;171,6815" o:connectangles="0,0,0,0"/>
                </v:shape>
                <v:line id="Line 151" o:spid="_x0000_s1146" style="position:absolute;visibility:visible;mso-wrap-style:square" from="11769,6704" to="11930,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" strokecolor="#231f20" strokeweight="2.13pt"/>
                <v:shape id="AutoShape 152" o:spid="_x0000_s1147" style="position:absolute;left:5008;top:6165;width:7021;height:523;visibility:visible;mso-wrap-style:square;v-text-anchor:top" coordsize="702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" path="m2159,425r-22,-37l2041,292,1828,163,1455,23,1412,12,1367,5,1319,1,1269,r-51,1l1165,6r-54,7l1056,22r-56,11l943,46,886,61,829,78,772,96r-57,19l659,135r-56,21l549,179r-53,22l444,224r-50,24l346,271r-46,24l256,318r-41,23l177,363r-35,21l110,405,82,424,58,442,37,459,21,474,9,488,2,499,,508r3,8l12,520r14,2l46,522r26,-4l104,511r39,-10l189,488r53,-17l301,450r68,-25l997,199r396,-76l1725,199r434,226xm7021,195l6954,31r-159,78l7021,195xe" fillcolor="#231f20" stroked="f">
                  <v:path arrowok="t" o:connecttype="custom" o:connectlocs="2159,6591;2137,6554;2041,6458;1828,6329;1455,6189;1412,6178;1367,6171;1319,6167;1269,6166;1218,6167;1165,6172;1111,6179;1056,6188;1000,6199;943,6212;886,6227;829,6244;772,6262;715,6281;659,6301;603,6322;549,6345;496,6367;444,6390;394,6414;346,6437;300,6461;256,6484;215,6507;177,6529;142,6550;110,6571;82,6590;58,6608;37,6625;21,6640;9,6654;2,6665;0,6674;3,6682;12,6686;26,6688;46,6688;72,6684;104,6677;143,6667;189,6654;242,6637;301,6616;369,6591;997,6365;1393,6289;1725,6365;2159,6591;7021,6361;6954,6197;6795,6275;7021,6361" o:connectangles="0,0,0,0,0,0,0,0,0,0,0,0,0,0,0,0,0,0,0,0,0,0,0,0,0,0,0,0,0,0,0,0,0,0,0,0,0,0,0,0,0,0,0,0,0,0,0,0,0,0,0,0,0,0,0,0,0,0"/>
                </v:shape>
                <v:shape id="Picture 153" o:spid="_x0000_s1148" type="#_x0000_t75" style="position:absolute;left:4772;top:6221;width:373;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">
                  <v:imagedata r:id="rId17" o:title=""/>
                </v:shape>
                <v:shape id="Freeform 154" o:spid="_x0000_s1149" style="position:absolute;left:6207;top:4483;width:4422;height:2295;visibility:visible;mso-wrap-style:square;v-text-anchor:top" coordsize="4422,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" path="m2211,r-99,1l2015,5r-96,5l1824,18r-94,9l1638,39r-90,14l1459,68r-87,18l1286,105r-83,21l1122,149r-80,24l965,199r-75,28l818,257r-70,30l680,320r-65,33l553,388r-59,37l437,462r-53,39l334,541r-48,41l242,624r-77,88l101,803,52,898,19,996,2,1096,,1147r2,52l19,1299r33,98l101,1491r64,92l242,1670r44,43l334,1754r50,40l437,1833r57,37l553,1907r62,35l680,1975r68,33l818,2038r72,30l965,2095r77,26l1122,2146r81,23l1286,2190r86,19l1459,2227r89,15l1638,2256r92,11l1824,2277r95,8l2015,2290r97,3l2211,2295r98,-2l2407,2290r96,-5l2598,2277r93,-10l2783,2256r91,-14l2963,2227r87,-18l3135,2190r84,-21l3300,2146r79,-25l3457,2095r74,-27l3604,2038r70,-30l3742,1975r64,-33l3869,1907r59,-37l3984,1833r54,-39l4088,1754r47,-41l4179,1670r78,-87l4321,1491r49,-94l4403,1299r17,-100l4422,1147r-2,-51l4403,996r-33,-98l4321,803r-64,-91l4179,624r-44,-42l4088,541r-50,-40l3984,462r-56,-37l3869,388r-63,-35l3742,320r-68,-33l3604,257r-73,-30l3457,199r-78,-26l3300,149r-81,-23l3135,105,3050,86,2963,68,2874,53,2783,39,2691,27r-93,-9l2503,10,2407,5,2309,1,2211,xe" stroked="f">
                  <v:path arrowok="t" o:connecttype="custom" o:connectlocs="2015,4488;1730,4510;1459,4551;1203,4609;965,4682;748,4770;553,4871;384,4984;242,5107;52,5381;0,5630;52,5880;242,6153;384,6277;553,6390;748,6491;965,6578;1203,6652;1459,6710;1730,6750;2015,6773;2309,6776;2598,6760;2874,6725;3135,6673;3379,6604;3604,6521;3806,6425;3984,6316;4135,6196;4321,5974;4420,5682;4403,5479;4257,5195;4088,5024;3928,4908;3742,4803;3531,4710;3300,4632;3050,4569;2783,4522;2503,4493;2211,4483" o:connectangles="0,0,0,0,0,0,0,0,0,0,0,0,0,0,0,0,0,0,0,0,0,0,0,0,0,0,0,0,0,0,0,0,0,0,0,0,0,0,0,0,0,0,0"/>
                </v:shape>
                <v:shape id="Freeform 155" o:spid="_x0000_s1150" style="position:absolute;left:6207;top:4483;width:4422;height:2295;visibility:visible;mso-wrap-style:square;v-text-anchor:top" coordsize="4422,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" path="m2211,2295r98,-2l2407,2290r96,-5l2598,2277r93,-10l2783,2256r91,-14l2963,2227r87,-18l3135,2190r84,-21l3300,2146r79,-25l3457,2095r74,-27l3604,2038r70,-30l3742,1975r64,-33l3869,1907r59,-37l3984,1833r54,-39l4088,1754r47,-41l4179,1670r78,-87l4321,1491r49,-94l4403,1299r17,-100l4422,1147r-2,-51l4403,996r-33,-98l4321,803r-64,-91l4179,624r-44,-42l4088,541r-50,-40l3984,462r-56,-37l3869,388r-63,-35l3742,320r-68,-33l3604,257r-73,-30l3457,199r-78,-26l3300,149r-81,-23l3135,105,3050,86,2963,68,2874,53,2783,39,2691,27r-93,-9l2503,10,2407,5,2309,1,2211,r-99,1l2015,5r-96,5l1824,18r-94,9l1638,39r-90,14l1459,68r-87,18l1286,105r-83,21l1122,149r-80,24l965,199r-75,28l818,257r-70,30l680,320r-65,33l553,388r-59,37l437,462r-53,39l334,541r-48,41l242,624r-77,88l101,803,52,898,19,996,2,1096,,1147r2,52l19,1299r33,98l101,1491r64,92l242,1670r44,43l334,1754r50,40l437,1833r57,37l553,1907r62,35l680,1975r68,33l818,2038r72,30l965,2095r77,26l1122,2146r81,23l1286,2190r86,19l1459,2227r89,15l1638,2256r92,11l1824,2277r95,8l2015,2290r97,3l2211,2295xe" filled="f" strokecolor="#231f20" strokeweight="2.13pt">
                  <v:path arrowok="t" o:connecttype="custom" o:connectlocs="2407,6773;2691,6750;2963,6710;3219,6652;3457,6578;3674,6491;3869,6390;4038,6277;4179,6153;4370,5880;4422,5630;4370,5381;4179,5107;4038,4984;3869,4871;3674,4770;3457,4682;3219,4609;2963,4551;2691,4510;2407,4488;2112,4484;1824,4501;1548,4536;1286,4588;1042,4656;818,4740;615,4836;437,4945;286,5065;101,5286;2,5579;19,5782;165,6066;334,6237;494,6353;680,6458;890,6551;1122,6629;1372,6692;1638,6739;1919,6768;2211,6778" o:connectangles="0,0,0,0,0,0,0,0,0,0,0,0,0,0,0,0,0,0,0,0,0,0,0,0,0,0,0,0,0,0,0,0,0,0,0,0,0,0,0,0,0,0,0"/>
                </v:shape>
                <v:shape id="Freeform 156" o:spid="_x0000_s1151" style="position:absolute;left:7188;top:6500;width:2461;height:471;visibility:visible;mso-wrap-style:square;v-text-anchor:top" coordsize="246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" path="m2341,l121,,74,9,36,35,10,74,,121,,349r10,47l36,435r38,26l121,470r2220,l2388,461r38,-26l2452,396r9,-47l2461,121r-9,-47l2426,35,2388,9,2341,xe" stroked="f">
                  <v:path arrowok="t" o:connecttype="custom" o:connectlocs="2341,6501;121,6501;74,6510;36,6536;10,6575;0,6622;0,6850;10,6897;36,6936;74,6962;121,6971;2341,6971;2388,6962;2426,6936;2452,6897;2461,6850;2461,6622;2452,6575;2426,6536;2388,6510;2341,6501" o:connectangles="0,0,0,0,0,0,0,0,0,0,0,0,0,0,0,0,0,0,0,0,0"/>
                </v:shape>
                <v:shape id="Freeform 157" o:spid="_x0000_s1152" style="position:absolute;left:7188;top:6500;width:2461;height:471;visibility:visible;mso-wrap-style:square;v-text-anchor:top" coordsize="246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" path="m121,l74,9,36,35,10,74,,121,,349r10,47l36,435r38,26l121,470r2220,l2388,461r38,-26l2452,396r9,-47l2461,121r-9,-47l2426,35,2388,9,2341,,121,xe" filled="f" strokecolor="#231f20" strokeweight="2.13pt">
                  <v:path arrowok="t" o:connecttype="custom" o:connectlocs="121,6501;74,6510;36,6536;10,6575;0,6622;0,6850;10,6897;36,6936;74,6962;121,6971;2341,6971;2388,6962;2426,6936;2452,6897;2461,6850;2461,6622;2452,6575;2426,6536;2388,6510;2341,6501;121,6501" o:connectangles="0,0,0,0,0,0,0,0,0,0,0,0,0,0,0,0,0,0,0,0,0"/>
                </v:shape>
                <v:line id="Line 158" o:spid="_x0000_s1153" style="position:absolute;visibility:visible;mso-wrap-style:square" from="8419,3501" to="8419,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" strokecolor="#231f20" strokeweight="3pt"/>
                <v:shape id="Freeform 159" o:spid="_x0000_s1154" style="position:absolute;left:8270;top:4943;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" path="m296,l,,148,159,296,xe" fillcolor="#231f20" stroked="f">
                  <v:path arrowok="t" o:connecttype="custom" o:connectlocs="296,4943;0,4943;148,5102;296,4943" o:connectangles="0,0,0,0"/>
                </v:shape>
                <v:shape id="Freeform 160" o:spid="_x0000_s1155" style="position:absolute;left:13202;top:2944;width:2812;height:2015;visibility:visible;mso-wrap-style:square;v-text-anchor:top" coordsize="281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" path="m2571,l240,,164,12,98,46,46,98,12,164,,240,,1774r12,76l46,1916r52,52l164,2002r76,12l2571,2014r76,-12l2713,1968r52,-52l2799,1850r12,-76l2811,240r-12,-76l2765,98,2713,46,2647,12,2571,xe" stroked="f">
                  <v:path arrowok="t" o:connecttype="custom" o:connectlocs="2571,2945;240,2945;164,2957;98,2991;46,3043;12,3109;0,3185;0,4719;12,4795;46,4861;98,4913;164,4947;240,4959;2571,4959;2647,4947;2713,4913;2765,4861;2799,4795;2811,4719;2811,3185;2799,3109;2765,3043;2713,2991;2647,2957;2571,2945" o:connectangles="0,0,0,0,0,0,0,0,0,0,0,0,0,0,0,0,0,0,0,0,0,0,0,0,0"/>
                </v:shape>
                <v:shape id="Freeform 161" o:spid="_x0000_s1156" style="position:absolute;left:13202;top:2944;width:2812;height:2015;visibility:visible;mso-wrap-style:square;v-text-anchor:top" coordsize="281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" path="m240,l164,12,98,46,46,98,12,164,,240,,1774r12,76l46,1916r52,52l164,2002r76,12l2571,2014r76,-12l2713,1968r52,-52l2799,1850r12,-76l2811,240r-12,-76l2765,98,2713,46,2647,12,2571,,240,xe" filled="f" strokecolor="#231f20" strokeweight="3pt">
                  <v:path arrowok="t" o:connecttype="custom" o:connectlocs="240,2945;164,2957;98,2991;46,3043;12,3109;0,3185;0,4719;12,4795;46,4861;98,4913;164,4947;240,4959;2571,4959;2647,4947;2713,4913;2765,4861;2799,4795;2811,4719;2811,3185;2799,3109;2765,3043;2713,2991;2647,2957;2571,2945;240,2945" o:connectangles="0,0,0,0,0,0,0,0,0,0,0,0,0,0,0,0,0,0,0,0,0,0,0,0,0"/>
                </v:shape>
                <v:shape id="Freeform 162" o:spid="_x0000_s1157" style="position:absolute;left:11721;top:7034;width:920;height:488;visibility:visible;mso-wrap-style:square;v-text-anchor:top" coordsize="9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" path="m57,l35,4,17,16,5,34,,56,,430r5,22l17,470r18,12l57,487r806,l885,482r18,-12l915,452r5,-22l920,56,915,34,903,16,885,4,863,,57,xe" filled="f" strokecolor="#231f20" strokeweight="2.13pt">
                  <v:path arrowok="t" o:connecttype="custom" o:connectlocs="57,7035;35,7039;17,7051;5,7069;0,7091;0,7465;5,7487;17,7505;35,7517;57,7522;863,7522;885,7517;903,7505;915,7487;920,7465;920,7091;915,7069;903,7051;885,7039;863,7035;57,7035" o:connectangles="0,0,0,0,0,0,0,0,0,0,0,0,0,0,0,0,0,0,0,0,0"/>
                </v:shape>
                <v:shape id="Freeform 163" o:spid="_x0000_s1158" style="position:absolute;left:11678;top:3743;width:920;height:488;visibility:visible;mso-wrap-style:square;v-text-anchor:top" coordsize="9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" path="m56,l34,4,16,16,4,34,,56,,430r4,22l16,470r18,12l56,487r807,l885,482r18,-12l915,452r4,-22l919,56,915,34,903,16,885,4,863,,56,xe" filled="f" strokecolor="#231f20" strokeweight="2.13pt">
                  <v:path arrowok="t" o:connecttype="custom" o:connectlocs="56,3744;34,3748;16,3760;4,3778;0,3800;0,4174;4,4196;16,4214;34,4226;56,4231;863,4231;885,4226;903,4214;915,4196;919,4174;919,3800;915,3778;903,3760;885,3748;863,3744;56,3744" o:connectangles="0,0,0,0,0,0,0,0,0,0,0,0,0,0,0,0,0,0,0,0,0"/>
                </v:shape>
                <v:shape id="Freeform 164" o:spid="_x0000_s1159" style="position:absolute;left:4507;top:5658;width:920;height:488;visibility:visible;mso-wrap-style:square;v-text-anchor:top" coordsize="9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" path="m57,l34,5,16,17,4,35,,57,,431r4,22l16,471r18,12l57,487r806,l885,483r18,-12l915,453r4,-22l919,57,915,35,903,17,885,5,863,,57,xe" filled="f" strokecolor="#231f20" strokeweight="2.13pt">
                  <v:path arrowok="t" o:connecttype="custom" o:connectlocs="57,5658;34,5663;16,5675;4,5693;0,5715;0,6089;4,6111;16,6129;34,6141;57,6145;863,6145;885,6141;903,6129;915,6111;919,6089;919,5715;915,5693;903,5675;885,5663;863,5658;57,5658" o:connectangles="0,0,0,0,0,0,0,0,0,0,0,0,0,0,0,0,0,0,0,0,0"/>
                </v:shape>
                <v:shape id="Freeform 165" o:spid="_x0000_s1160" style="position:absolute;left:4398;top:3753;width:920;height:488;visibility:visible;mso-wrap-style:square;v-text-anchor:top" coordsize="92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" path="m56,l34,4,16,17,4,35,,57,,430r4,22l16,470r18,12l56,487r807,l885,482r18,-12l915,452r4,-22l919,57,915,35,903,17,885,4,863,,56,xe" filled="f" strokecolor="#231f20" strokeweight="2.13pt">
                  <v:path arrowok="t" o:connecttype="custom" o:connectlocs="56,3754;34,3758;16,3771;4,3789;0,3811;0,4184;4,4206;16,4224;34,4236;56,4241;863,4241;885,4236;903,4224;915,4206;919,4184;919,3811;915,3789;903,3771;885,3758;863,3754;56,3754" o:connectangles="0,0,0,0,0,0,0,0,0,0,0,0,0,0,0,0,0,0,0,0,0"/>
                </v:shape>
                <v:shape id="Freeform 166" o:spid="_x0000_s1161" style="position:absolute;left:823;top:2944;width:2572;height:1023;visibility:visible;mso-wrap-style:square;v-text-anchor:top" coordsize="257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" path="m240,l164,12,98,46,46,98,12,164,,240,,782r12,76l46,924r52,52l164,1010r76,12l2331,1022r76,-12l2473,976r52,-52l2559,858r12,-76l2571,240r-12,-76l2525,98,2473,46,2407,12,2331,,240,xe" filled="f" strokecolor="#231f20" strokeweight="3pt">
                  <v:path arrowok="t" o:connecttype="custom" o:connectlocs="240,2945;164,2957;98,2991;46,3043;12,3109;0,3185;0,3727;12,3803;46,3869;98,3921;164,3955;240,3967;2331,3967;2407,3955;2473,3921;2525,3869;2559,3803;2571,3727;2571,3185;2559,3109;2525,3043;2473,2991;2407,2957;2331,2945;240,2945" o:connectangles="0,0,0,0,0,0,0,0,0,0,0,0,0,0,0,0,0,0,0,0,0,0,0,0,0"/>
                </v:shape>
                <v:shape id="Freeform 167" o:spid="_x0000_s1162" style="position:absolute;left:2109;top:3987;width:3185;height:1257;visibility:visible;mso-wrap-style:square;v-text-anchor:top" coordsize="318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" path="m,l,1017r13,76l47,1159r52,52l164,1245r76,12l3044,1257r55,-11l3143,1216r30,-44l3184,1117r,-93e" filled="f" strokecolor="#231f20" strokeweight="3pt">
                  <v:path arrowok="t" o:connecttype="custom" o:connectlocs="0,3987;0,5004;13,5080;47,5146;99,5198;164,5232;240,5244;3044,5244;3099,5233;3143,5203;3173,5159;3184,5104;3184,5011" o:connectangles="0,0,0,0,0,0,0,0,0,0,0,0,0"/>
                </v:shape>
                <v:shape id="Freeform 168" o:spid="_x0000_s1163" style="position:absolute;left:5145;top:4907;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" path="m148,l,159r296,l148,xe" fillcolor="#231f20" stroked="f">
                  <v:path arrowok="t" o:connecttype="custom" o:connectlocs="148,4907;0,5066;296,5066;148,4907" o:connectangles="0,0,0,0"/>
                </v:shape>
                <v:shape id="Freeform 169" o:spid="_x0000_s1164" style="position:absolute;left:6525;top:2255;width:3787;height:1320;visibility:visible;mso-wrap-style:square;v-text-anchor:top" coordsize="378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" path="m3547,l240,,165,12,99,47,47,98,13,164,,240r,840l13,1155r34,66l99,1273r66,34l240,1320r3307,l3623,1307r66,-34l3741,1221r34,-66l3787,1080r,-840l3775,164,3741,98,3689,47,3623,12,3547,xe" stroked="f">
                  <v:path arrowok="t" o:connecttype="custom" o:connectlocs="3547,2255;240,2255;165,2267;99,2302;47,2353;13,2419;0,2495;0,3335;13,3410;47,3476;99,3528;165,3562;240,3575;3547,3575;3623,3562;3689,3528;3741,3476;3775,3410;3787,3335;3787,2495;3775,2419;3741,2353;3689,2302;3623,2267;3547,2255" o:connectangles="0,0,0,0,0,0,0,0,0,0,0,0,0,0,0,0,0,0,0,0,0,0,0,0,0"/>
                </v:shape>
                <v:shape id="Freeform 170" o:spid="_x0000_s1165" style="position:absolute;left:6525;top:2255;width:3787;height:1320;visibility:visible;mso-wrap-style:square;v-text-anchor:top" coordsize="378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" path="m240,l165,12,99,47,47,98,13,164,,240r,840l13,1155r34,66l99,1273r66,34l240,1320r3307,l3623,1307r66,-34l3741,1221r34,-66l3787,1080r,-840l3775,164,3741,98,3689,47,3623,12,3547,,240,xe" filled="f" strokecolor="#231f20" strokeweight="3pt">
                  <v:path arrowok="t" o:connecttype="custom" o:connectlocs="240,2255;165,2267;99,2302;47,2353;13,2419;0,2495;0,3335;13,3410;47,3476;99,3528;165,3562;240,3575;3547,3575;3623,3562;3689,3528;3741,3476;3775,3410;3787,3335;3787,2495;3775,2419;3741,2353;3689,2302;3623,2267;3547,2255;240,2255" o:connectangles="0,0,0,0,0,0,0,0,0,0,0,0,0,0,0,0,0,0,0,0,0,0,0,0,0"/>
                </v:shape>
                <v:shape id="Text Box 171" o:spid="_x0000_s1166" type="#_x0000_t202" style="position:absolute;left:1043;top:3096;width:201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1F3D1FEF" w14:textId="77777777" w:rsidR="00BE1DBC" w:rsidRDefault="00BE1DBC" w:rsidP="00F6525F">
                        <w:pPr>
                          <w:ind w:right="18"/>
                          <w:jc w:val="both"/>
                          <w:rPr>
                            <w:sz w:val="20"/>
                          </w:rPr>
                        </w:pPr>
                        <w:r>
                          <w:rPr>
                            <w:color w:val="231F20"/>
                            <w:sz w:val="20"/>
                          </w:rPr>
                          <w:t>Add as many</w:t>
                        </w:r>
                        <w:r>
                          <w:rPr>
                            <w:color w:val="231F20"/>
                            <w:spacing w:val="-38"/>
                            <w:sz w:val="20"/>
                          </w:rPr>
                          <w:t xml:space="preserve"> </w:t>
                        </w:r>
                        <w:r>
                          <w:rPr>
                            <w:color w:val="231F20"/>
                            <w:sz w:val="20"/>
                          </w:rPr>
                          <w:t>branches as needed to cover</w:t>
                        </w:r>
                        <w:r>
                          <w:rPr>
                            <w:color w:val="231F20"/>
                            <w:spacing w:val="-33"/>
                            <w:sz w:val="20"/>
                          </w:rPr>
                          <w:t xml:space="preserve"> </w:t>
                        </w:r>
                        <w:r>
                          <w:rPr>
                            <w:color w:val="231F20"/>
                            <w:spacing w:val="-6"/>
                            <w:sz w:val="20"/>
                          </w:rPr>
                          <w:t xml:space="preserve">the </w:t>
                        </w:r>
                        <w:r>
                          <w:rPr>
                            <w:color w:val="231F20"/>
                            <w:sz w:val="20"/>
                          </w:rPr>
                          <w:t>topic or</w:t>
                        </w:r>
                        <w:r>
                          <w:rPr>
                            <w:color w:val="231F20"/>
                            <w:spacing w:val="-15"/>
                            <w:sz w:val="20"/>
                          </w:rPr>
                          <w:t xml:space="preserve"> </w:t>
                        </w:r>
                        <w:r>
                          <w:rPr>
                            <w:color w:val="231F20"/>
                            <w:sz w:val="20"/>
                          </w:rPr>
                          <w:t>issue.</w:t>
                        </w:r>
                      </w:p>
                    </w:txbxContent>
                  </v:textbox>
                </v:shape>
                <v:shape id="Text Box 172" o:spid="_x0000_s1167" type="#_x0000_t202" style="position:absolute;left:6756;top:2255;width:3346;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79640D4B" w14:textId="77777777" w:rsidR="00BE1DBC" w:rsidRDefault="00BE1DBC" w:rsidP="00F6525F">
                        <w:pPr>
                          <w:spacing w:before="6" w:line="288" w:lineRule="exact"/>
                          <w:rPr>
                            <w:rFonts w:ascii="Century Gothic"/>
                            <w:b/>
                            <w:sz w:val="24"/>
                          </w:rPr>
                        </w:pPr>
                        <w:r>
                          <w:rPr>
                            <w:rFonts w:ascii="Century Gothic"/>
                            <w:b/>
                            <w:color w:val="231F20"/>
                            <w:w w:val="105"/>
                            <w:sz w:val="24"/>
                          </w:rPr>
                          <w:t>Starting Point</w:t>
                        </w:r>
                      </w:p>
                      <w:p w14:paraId="0E5EF3E7" w14:textId="77777777" w:rsidR="00BE1DBC" w:rsidRDefault="00BE1DBC" w:rsidP="00F6525F">
                        <w:pPr>
                          <w:spacing w:line="237" w:lineRule="auto"/>
                          <w:ind w:right="13"/>
                          <w:rPr>
                            <w:sz w:val="20"/>
                          </w:rPr>
                        </w:pPr>
                        <w:r>
                          <w:rPr>
                            <w:color w:val="231F20"/>
                            <w:sz w:val="20"/>
                          </w:rPr>
                          <w:t>Begin</w:t>
                        </w:r>
                        <w:r>
                          <w:rPr>
                            <w:color w:val="231F20"/>
                            <w:spacing w:val="-21"/>
                            <w:sz w:val="20"/>
                          </w:rPr>
                          <w:t xml:space="preserve"> </w:t>
                        </w:r>
                        <w:r>
                          <w:rPr>
                            <w:color w:val="231F20"/>
                            <w:sz w:val="20"/>
                          </w:rPr>
                          <w:t>with</w:t>
                        </w:r>
                        <w:r>
                          <w:rPr>
                            <w:color w:val="231F20"/>
                            <w:spacing w:val="-20"/>
                            <w:sz w:val="20"/>
                          </w:rPr>
                          <w:t xml:space="preserve"> </w:t>
                        </w:r>
                        <w:r>
                          <w:rPr>
                            <w:color w:val="231F20"/>
                            <w:sz w:val="20"/>
                          </w:rPr>
                          <w:t>a</w:t>
                        </w:r>
                        <w:r>
                          <w:rPr>
                            <w:color w:val="231F20"/>
                            <w:spacing w:val="-20"/>
                            <w:sz w:val="20"/>
                          </w:rPr>
                          <w:t xml:space="preserve"> </w:t>
                        </w:r>
                        <w:r>
                          <w:rPr>
                            <w:color w:val="231F20"/>
                            <w:sz w:val="20"/>
                          </w:rPr>
                          <w:t>central</w:t>
                        </w:r>
                        <w:r>
                          <w:rPr>
                            <w:color w:val="231F20"/>
                            <w:spacing w:val="-21"/>
                            <w:sz w:val="20"/>
                          </w:rPr>
                          <w:t xml:space="preserve"> </w:t>
                        </w:r>
                        <w:r>
                          <w:rPr>
                            <w:color w:val="231F20"/>
                            <w:sz w:val="20"/>
                          </w:rPr>
                          <w:t>image.</w:t>
                        </w:r>
                        <w:r>
                          <w:rPr>
                            <w:color w:val="231F20"/>
                            <w:spacing w:val="-20"/>
                            <w:sz w:val="20"/>
                          </w:rPr>
                          <w:t xml:space="preserve"> </w:t>
                        </w:r>
                        <w:r>
                          <w:rPr>
                            <w:color w:val="231F20"/>
                            <w:sz w:val="20"/>
                          </w:rPr>
                          <w:t>Something that reminds you of the topic or issue being studied. Time to be</w:t>
                        </w:r>
                        <w:r>
                          <w:rPr>
                            <w:color w:val="231F20"/>
                            <w:spacing w:val="-45"/>
                            <w:sz w:val="20"/>
                          </w:rPr>
                          <w:t xml:space="preserve"> </w:t>
                        </w:r>
                        <w:r>
                          <w:rPr>
                            <w:color w:val="231F20"/>
                            <w:sz w:val="20"/>
                          </w:rPr>
                          <w:t>artistic!!</w:t>
                        </w:r>
                      </w:p>
                    </w:txbxContent>
                  </v:textbox>
                </v:shape>
                <v:shape id="Text Box 173" o:spid="_x0000_s1168" type="#_x0000_t202" style="position:absolute;left:4491;top:3801;width:801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33CCC3C2" w14:textId="77777777" w:rsidR="00BE1DBC" w:rsidRDefault="00BE1DBC" w:rsidP="00F6525F">
                        <w:pPr>
                          <w:tabs>
                            <w:tab w:val="left" w:pos="7279"/>
                          </w:tabs>
                          <w:spacing w:line="190" w:lineRule="exact"/>
                          <w:rPr>
                            <w:sz w:val="16"/>
                          </w:rPr>
                        </w:pPr>
                        <w:r>
                          <w:rPr>
                            <w:color w:val="231F20"/>
                            <w:sz w:val="16"/>
                          </w:rPr>
                          <w:t>Key</w:t>
                        </w:r>
                        <w:r>
                          <w:rPr>
                            <w:color w:val="231F20"/>
                            <w:spacing w:val="-10"/>
                            <w:sz w:val="16"/>
                          </w:rPr>
                          <w:t xml:space="preserve"> </w:t>
                        </w:r>
                        <w:r>
                          <w:rPr>
                            <w:color w:val="231F20"/>
                            <w:sz w:val="16"/>
                          </w:rPr>
                          <w:t>words</w:t>
                        </w:r>
                        <w:r>
                          <w:rPr>
                            <w:color w:val="231F20"/>
                            <w:sz w:val="16"/>
                          </w:rPr>
                          <w:tab/>
                        </w:r>
                        <w:r>
                          <w:rPr>
                            <w:color w:val="231F20"/>
                            <w:position w:val="1"/>
                            <w:sz w:val="16"/>
                          </w:rPr>
                          <w:t>Key</w:t>
                        </w:r>
                        <w:r>
                          <w:rPr>
                            <w:color w:val="231F20"/>
                            <w:spacing w:val="-17"/>
                            <w:position w:val="1"/>
                            <w:sz w:val="16"/>
                          </w:rPr>
                          <w:t xml:space="preserve"> </w:t>
                        </w:r>
                        <w:r>
                          <w:rPr>
                            <w:color w:val="231F20"/>
                            <w:position w:val="1"/>
                            <w:sz w:val="16"/>
                          </w:rPr>
                          <w:t>words</w:t>
                        </w:r>
                      </w:p>
                      <w:p w14:paraId="517EA6D8" w14:textId="77777777" w:rsidR="00BE1DBC" w:rsidRDefault="00BE1DBC" w:rsidP="00F6525F">
                        <w:pPr>
                          <w:tabs>
                            <w:tab w:val="left" w:pos="7318"/>
                          </w:tabs>
                          <w:spacing w:line="192" w:lineRule="exact"/>
                          <w:ind w:left="38"/>
                          <w:rPr>
                            <w:sz w:val="16"/>
                          </w:rPr>
                        </w:pPr>
                        <w:r>
                          <w:rPr>
                            <w:color w:val="231F20"/>
                            <w:sz w:val="16"/>
                          </w:rPr>
                          <w:t>&amp;</w:t>
                        </w:r>
                        <w:r>
                          <w:rPr>
                            <w:color w:val="231F20"/>
                            <w:spacing w:val="-6"/>
                            <w:sz w:val="16"/>
                          </w:rPr>
                          <w:t xml:space="preserve"> </w:t>
                        </w:r>
                        <w:r>
                          <w:rPr>
                            <w:color w:val="231F20"/>
                            <w:sz w:val="16"/>
                          </w:rPr>
                          <w:t>picture</w:t>
                        </w:r>
                        <w:r>
                          <w:rPr>
                            <w:color w:val="231F20"/>
                            <w:sz w:val="16"/>
                          </w:rPr>
                          <w:tab/>
                        </w:r>
                        <w:r>
                          <w:rPr>
                            <w:color w:val="231F20"/>
                            <w:position w:val="1"/>
                            <w:sz w:val="16"/>
                          </w:rPr>
                          <w:t>&amp;</w:t>
                        </w:r>
                        <w:r>
                          <w:rPr>
                            <w:color w:val="231F20"/>
                            <w:spacing w:val="-3"/>
                            <w:position w:val="1"/>
                            <w:sz w:val="16"/>
                          </w:rPr>
                          <w:t xml:space="preserve"> </w:t>
                        </w:r>
                        <w:r>
                          <w:rPr>
                            <w:color w:val="231F20"/>
                            <w:position w:val="1"/>
                            <w:sz w:val="16"/>
                          </w:rPr>
                          <w:t>picture</w:t>
                        </w:r>
                      </w:p>
                    </w:txbxContent>
                  </v:textbox>
                </v:shape>
                <v:shape id="Text Box 174" o:spid="_x0000_s1169" type="#_x0000_t202" style="position:absolute;left:13373;top:3096;width:256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06788606" w14:textId="77777777" w:rsidR="00BE1DBC" w:rsidRDefault="00BE1DBC" w:rsidP="00F6525F">
                        <w:pPr>
                          <w:ind w:right="125"/>
                          <w:rPr>
                            <w:sz w:val="20"/>
                          </w:rPr>
                        </w:pPr>
                        <w:r>
                          <w:rPr>
                            <w:color w:val="231F20"/>
                            <w:sz w:val="20"/>
                          </w:rPr>
                          <w:t>Add thick branches coming from the</w:t>
                        </w:r>
                        <w:r>
                          <w:rPr>
                            <w:color w:val="231F20"/>
                            <w:spacing w:val="-45"/>
                            <w:sz w:val="20"/>
                          </w:rPr>
                          <w:t xml:space="preserve"> </w:t>
                        </w:r>
                        <w:r>
                          <w:rPr>
                            <w:color w:val="231F20"/>
                            <w:spacing w:val="-4"/>
                            <w:sz w:val="20"/>
                          </w:rPr>
                          <w:t>centre</w:t>
                        </w:r>
                      </w:p>
                      <w:p w14:paraId="58BA4722" w14:textId="77777777" w:rsidR="00BE1DBC" w:rsidRDefault="00BE1DBC" w:rsidP="00F6525F">
                        <w:pPr>
                          <w:spacing w:line="237" w:lineRule="auto"/>
                          <w:ind w:right="12"/>
                          <w:rPr>
                            <w:sz w:val="20"/>
                          </w:rPr>
                        </w:pPr>
                        <w:r>
                          <w:rPr>
                            <w:color w:val="231F20"/>
                            <w:sz w:val="20"/>
                          </w:rPr>
                          <w:t>representing main themes</w:t>
                        </w:r>
                        <w:r>
                          <w:rPr>
                            <w:color w:val="231F20"/>
                            <w:spacing w:val="-45"/>
                            <w:sz w:val="20"/>
                          </w:rPr>
                          <w:t xml:space="preserve"> </w:t>
                        </w:r>
                        <w:r>
                          <w:rPr>
                            <w:color w:val="231F20"/>
                            <w:spacing w:val="-15"/>
                            <w:sz w:val="20"/>
                          </w:rPr>
                          <w:t xml:space="preserve">/ </w:t>
                        </w:r>
                        <w:r>
                          <w:rPr>
                            <w:color w:val="231F20"/>
                            <w:sz w:val="20"/>
                          </w:rPr>
                          <w:t>sections. Add a new</w:t>
                        </w:r>
                        <w:r>
                          <w:rPr>
                            <w:color w:val="231F20"/>
                            <w:spacing w:val="-44"/>
                            <w:sz w:val="20"/>
                          </w:rPr>
                          <w:t xml:space="preserve"> </w:t>
                        </w:r>
                        <w:r>
                          <w:rPr>
                            <w:color w:val="231F20"/>
                            <w:sz w:val="20"/>
                          </w:rPr>
                          <w:t>branch for each new section. Add as many as needed to cover the topic or</w:t>
                        </w:r>
                        <w:r>
                          <w:rPr>
                            <w:color w:val="231F20"/>
                            <w:spacing w:val="-36"/>
                            <w:sz w:val="20"/>
                          </w:rPr>
                          <w:t xml:space="preserve"> </w:t>
                        </w:r>
                        <w:r>
                          <w:rPr>
                            <w:color w:val="231F20"/>
                            <w:sz w:val="20"/>
                          </w:rPr>
                          <w:t>issue.</w:t>
                        </w:r>
                      </w:p>
                    </w:txbxContent>
                  </v:textbox>
                </v:shape>
                <v:shape id="Text Box 175" o:spid="_x0000_s1170" type="#_x0000_t202" style="position:absolute;left:4601;top:5715;width:73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44DB0ED5" w14:textId="77777777" w:rsidR="00BE1DBC" w:rsidRDefault="00BE1DBC" w:rsidP="00F6525F">
                        <w:pPr>
                          <w:spacing w:before="9" w:line="223" w:lineRule="auto"/>
                          <w:ind w:left="38" w:right="-14" w:hanging="39"/>
                          <w:rPr>
                            <w:sz w:val="16"/>
                          </w:rPr>
                        </w:pPr>
                        <w:r>
                          <w:rPr>
                            <w:color w:val="231F20"/>
                            <w:sz w:val="16"/>
                          </w:rPr>
                          <w:t>Key words &amp; picture</w:t>
                        </w:r>
                      </w:p>
                    </w:txbxContent>
                  </v:textbox>
                </v:shape>
                <v:shape id="Text Box 176" o:spid="_x0000_s1171" type="#_x0000_t202" style="position:absolute;left:13562;top:5753;width:206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589A9FA8" w14:textId="77777777" w:rsidR="00BE1DBC" w:rsidRDefault="00BE1DBC" w:rsidP="00F6525F">
                        <w:pPr>
                          <w:ind w:right="16"/>
                          <w:rPr>
                            <w:sz w:val="20"/>
                          </w:rPr>
                        </w:pPr>
                        <w:r>
                          <w:rPr>
                            <w:color w:val="231F20"/>
                            <w:sz w:val="20"/>
                          </w:rPr>
                          <w:t>Add a small picture / doodle that represents the</w:t>
                        </w:r>
                        <w:r>
                          <w:rPr>
                            <w:color w:val="231F20"/>
                            <w:spacing w:val="-15"/>
                            <w:sz w:val="20"/>
                          </w:rPr>
                          <w:t xml:space="preserve"> </w:t>
                        </w:r>
                        <w:r>
                          <w:rPr>
                            <w:color w:val="231F20"/>
                            <w:sz w:val="20"/>
                          </w:rPr>
                          <w:t>key</w:t>
                        </w:r>
                        <w:r>
                          <w:rPr>
                            <w:color w:val="231F20"/>
                            <w:spacing w:val="-15"/>
                            <w:sz w:val="20"/>
                          </w:rPr>
                          <w:t xml:space="preserve"> </w:t>
                        </w:r>
                        <w:r>
                          <w:rPr>
                            <w:color w:val="231F20"/>
                            <w:sz w:val="20"/>
                          </w:rPr>
                          <w:t>word</w:t>
                        </w:r>
                        <w:r>
                          <w:rPr>
                            <w:color w:val="231F20"/>
                            <w:spacing w:val="-14"/>
                            <w:sz w:val="20"/>
                          </w:rPr>
                          <w:t xml:space="preserve"> </w:t>
                        </w:r>
                        <w:r>
                          <w:rPr>
                            <w:color w:val="231F20"/>
                            <w:sz w:val="20"/>
                          </w:rPr>
                          <w:t>or</w:t>
                        </w:r>
                        <w:r>
                          <w:rPr>
                            <w:color w:val="231F20"/>
                            <w:spacing w:val="-15"/>
                            <w:sz w:val="20"/>
                          </w:rPr>
                          <w:t xml:space="preserve"> </w:t>
                        </w:r>
                        <w:r>
                          <w:rPr>
                            <w:color w:val="231F20"/>
                            <w:spacing w:val="-3"/>
                            <w:sz w:val="20"/>
                          </w:rPr>
                          <w:t>phrase.</w:t>
                        </w:r>
                      </w:p>
                    </w:txbxContent>
                  </v:textbox>
                </v:shape>
                <v:shape id="Text Box 177" o:spid="_x0000_s1172" type="#_x0000_t202" style="position:absolute;left:1050;top:7175;width:2393;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7758B9EC" w14:textId="77777777" w:rsidR="00BE1DBC" w:rsidRDefault="00BE1DBC" w:rsidP="00F6525F">
                        <w:pPr>
                          <w:ind w:right="17"/>
                          <w:rPr>
                            <w:sz w:val="20"/>
                          </w:rPr>
                        </w:pPr>
                        <w:r>
                          <w:rPr>
                            <w:color w:val="231F20"/>
                            <w:sz w:val="20"/>
                          </w:rPr>
                          <w:t>From each thick branch draw a thinner branch and add key words and</w:t>
                        </w:r>
                        <w:r>
                          <w:rPr>
                            <w:color w:val="231F20"/>
                            <w:spacing w:val="-43"/>
                            <w:sz w:val="20"/>
                          </w:rPr>
                          <w:t xml:space="preserve"> </w:t>
                        </w:r>
                        <w:r>
                          <w:rPr>
                            <w:color w:val="231F20"/>
                            <w:spacing w:val="-3"/>
                            <w:sz w:val="20"/>
                          </w:rPr>
                          <w:t xml:space="preserve">phrases </w:t>
                        </w:r>
                        <w:r>
                          <w:rPr>
                            <w:color w:val="231F20"/>
                            <w:sz w:val="20"/>
                          </w:rPr>
                          <w:t>relevant to the</w:t>
                        </w:r>
                        <w:r>
                          <w:rPr>
                            <w:color w:val="231F20"/>
                            <w:spacing w:val="-26"/>
                            <w:sz w:val="20"/>
                          </w:rPr>
                          <w:t xml:space="preserve"> </w:t>
                        </w:r>
                        <w:r>
                          <w:rPr>
                            <w:color w:val="231F20"/>
                            <w:sz w:val="20"/>
                          </w:rPr>
                          <w:t>section.</w:t>
                        </w:r>
                      </w:p>
                    </w:txbxContent>
                  </v:textbox>
                </v:shape>
                <v:shape id="Text Box 178" o:spid="_x0000_s1173" type="#_x0000_t202" style="position:absolute;left:11814;top:7092;width:73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632E3132" w14:textId="77777777" w:rsidR="00BE1DBC" w:rsidRDefault="00BE1DBC" w:rsidP="00F6525F">
                        <w:pPr>
                          <w:spacing w:before="9" w:line="223" w:lineRule="auto"/>
                          <w:ind w:left="38" w:right="-14" w:hanging="39"/>
                          <w:rPr>
                            <w:sz w:val="16"/>
                          </w:rPr>
                        </w:pPr>
                        <w:r>
                          <w:rPr>
                            <w:color w:val="231F20"/>
                            <w:sz w:val="16"/>
                          </w:rPr>
                          <w:t>Key words &amp; picture</w:t>
                        </w:r>
                      </w:p>
                    </w:txbxContent>
                  </v:textbox>
                </v:shape>
                <v:shape id="Text Box 179" o:spid="_x0000_s1174" type="#_x0000_t202" style="position:absolute;left:13562;top:7666;width:217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00B5B4BC" w14:textId="77777777" w:rsidR="00BE1DBC" w:rsidRDefault="00BE1DBC" w:rsidP="00F6525F">
                        <w:pPr>
                          <w:ind w:right="-10"/>
                          <w:rPr>
                            <w:sz w:val="20"/>
                          </w:rPr>
                        </w:pPr>
                        <w:r>
                          <w:rPr>
                            <w:color w:val="231F20"/>
                            <w:sz w:val="20"/>
                          </w:rPr>
                          <w:t xml:space="preserve">Insert the section title within the actual </w:t>
                        </w:r>
                        <w:r>
                          <w:rPr>
                            <w:color w:val="231F20"/>
                            <w:spacing w:val="-4"/>
                            <w:sz w:val="20"/>
                          </w:rPr>
                          <w:t>branch.</w:t>
                        </w:r>
                      </w:p>
                    </w:txbxContent>
                  </v:textbox>
                </v:shape>
                <w10:wrap anchorx="page" anchory="page"/>
              </v:group>
            </w:pict>
          </mc:Fallback>
        </mc:AlternateContent>
      </w:r>
    </w:p>
    <w:p w14:paraId="1EDBC629" w14:textId="77777777" w:rsidR="00F6525F" w:rsidRDefault="00F6525F" w:rsidP="00F6525F">
      <w:pPr>
        <w:spacing w:line="240" w:lineRule="auto"/>
        <w:jc w:val="center"/>
        <w:rPr>
          <w:rFonts w:ascii="Times New Roman" w:hAnsi="Times New Roman" w:cs="Times New Roman"/>
          <w:b/>
          <w:sz w:val="32"/>
          <w:szCs w:val="40"/>
        </w:rPr>
      </w:pPr>
    </w:p>
    <w:p w14:paraId="704DCA90" w14:textId="77777777" w:rsidR="00F6525F" w:rsidRDefault="00F6525F" w:rsidP="00F6525F">
      <w:pPr>
        <w:spacing w:line="240" w:lineRule="auto"/>
        <w:jc w:val="center"/>
        <w:rPr>
          <w:rFonts w:ascii="Times New Roman" w:hAnsi="Times New Roman" w:cs="Times New Roman"/>
          <w:b/>
          <w:sz w:val="32"/>
          <w:szCs w:val="40"/>
        </w:rPr>
      </w:pPr>
    </w:p>
    <w:p w14:paraId="7360F4F0" w14:textId="77777777" w:rsidR="00F6525F" w:rsidRDefault="00F6525F" w:rsidP="00F6525F">
      <w:pPr>
        <w:spacing w:line="240" w:lineRule="auto"/>
        <w:jc w:val="center"/>
        <w:rPr>
          <w:rFonts w:ascii="Times New Roman" w:hAnsi="Times New Roman" w:cs="Times New Roman"/>
          <w:b/>
          <w:sz w:val="32"/>
          <w:szCs w:val="40"/>
        </w:rPr>
      </w:pPr>
    </w:p>
    <w:p w14:paraId="69A19A7D" w14:textId="77777777" w:rsidR="00F6525F" w:rsidRDefault="00F6525F" w:rsidP="00F6525F">
      <w:pPr>
        <w:spacing w:line="240" w:lineRule="auto"/>
        <w:jc w:val="center"/>
        <w:rPr>
          <w:rFonts w:ascii="Times New Roman" w:hAnsi="Times New Roman" w:cs="Times New Roman"/>
          <w:b/>
          <w:sz w:val="32"/>
          <w:szCs w:val="40"/>
        </w:rPr>
      </w:pPr>
    </w:p>
    <w:p w14:paraId="77B09EA0" w14:textId="77777777" w:rsidR="00F6525F" w:rsidRDefault="00F6525F" w:rsidP="00F6525F">
      <w:pPr>
        <w:spacing w:line="240" w:lineRule="auto"/>
        <w:jc w:val="center"/>
        <w:rPr>
          <w:rFonts w:ascii="Times New Roman" w:hAnsi="Times New Roman" w:cs="Times New Roman"/>
          <w:b/>
          <w:sz w:val="32"/>
          <w:szCs w:val="40"/>
        </w:rPr>
      </w:pPr>
    </w:p>
    <w:p w14:paraId="4DC24B92" w14:textId="77777777" w:rsidR="00F6525F" w:rsidRDefault="00F6525F" w:rsidP="00F6525F">
      <w:pPr>
        <w:spacing w:line="240" w:lineRule="auto"/>
        <w:jc w:val="center"/>
        <w:rPr>
          <w:rFonts w:ascii="Times New Roman" w:hAnsi="Times New Roman" w:cs="Times New Roman"/>
          <w:b/>
          <w:sz w:val="32"/>
          <w:szCs w:val="40"/>
        </w:rPr>
      </w:pPr>
    </w:p>
    <w:p w14:paraId="31DA0C29" w14:textId="77777777" w:rsidR="00F6525F" w:rsidRDefault="00F6525F" w:rsidP="00F6525F">
      <w:pPr>
        <w:spacing w:line="240" w:lineRule="auto"/>
        <w:jc w:val="center"/>
        <w:rPr>
          <w:rFonts w:ascii="Times New Roman" w:hAnsi="Times New Roman" w:cs="Times New Roman"/>
          <w:b/>
          <w:sz w:val="32"/>
          <w:szCs w:val="40"/>
        </w:rPr>
      </w:pPr>
    </w:p>
    <w:p w14:paraId="15115EDC" w14:textId="77777777" w:rsidR="00F6525F" w:rsidRDefault="00F6525F" w:rsidP="00F6525F">
      <w:pPr>
        <w:spacing w:line="240" w:lineRule="auto"/>
        <w:jc w:val="center"/>
        <w:rPr>
          <w:rFonts w:ascii="Times New Roman" w:hAnsi="Times New Roman" w:cs="Times New Roman"/>
          <w:b/>
          <w:sz w:val="32"/>
          <w:szCs w:val="40"/>
        </w:rPr>
      </w:pPr>
      <w:r w:rsidRPr="003E725B">
        <w:rPr>
          <w:noProof/>
          <w:color w:val="FFFFFF"/>
          <w:lang w:eastAsia="en-GB"/>
        </w:rPr>
        <mc:AlternateContent>
          <mc:Choice Requires="wps">
            <w:drawing>
              <wp:anchor distT="45720" distB="45720" distL="114300" distR="114300" simplePos="0" relativeHeight="251710464" behindDoc="0" locked="0" layoutInCell="1" allowOverlap="1" wp14:anchorId="7B060646" wp14:editId="312B9E39">
                <wp:simplePos x="0" y="0"/>
                <wp:positionH relativeFrom="margin">
                  <wp:posOffset>4582160</wp:posOffset>
                </wp:positionH>
                <wp:positionV relativeFrom="margin">
                  <wp:posOffset>5137785</wp:posOffset>
                </wp:positionV>
                <wp:extent cx="3082290" cy="1171575"/>
                <wp:effectExtent l="0" t="0" r="22860" b="28575"/>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171575"/>
                        </a:xfrm>
                        <a:prstGeom prst="rect">
                          <a:avLst/>
                        </a:prstGeom>
                        <a:solidFill>
                          <a:srgbClr val="FFFFFF"/>
                        </a:solidFill>
                        <a:ln w="9525">
                          <a:solidFill>
                            <a:srgbClr val="000000"/>
                          </a:solidFill>
                          <a:miter lim="800000"/>
                          <a:headEnd/>
                          <a:tailEnd/>
                        </a:ln>
                      </wps:spPr>
                      <wps:txbx>
                        <w:txbxContent>
                          <w:p w14:paraId="0B63CC54" w14:textId="77777777" w:rsidR="00BE1DBC" w:rsidRPr="008F5F55" w:rsidRDefault="00BE1DBC" w:rsidP="00F6525F">
                            <w:pPr>
                              <w:pStyle w:val="NoSpacing"/>
                              <w:rPr>
                                <w:b/>
                                <w:color w:val="4F81BD" w:themeColor="accent1"/>
                              </w:rPr>
                            </w:pPr>
                            <w:r w:rsidRPr="008F5F55">
                              <w:rPr>
                                <w:b/>
                                <w:color w:val="4F81BD" w:themeColor="accent1"/>
                              </w:rPr>
                              <w:t>QUICK TIP</w:t>
                            </w:r>
                          </w:p>
                          <w:p w14:paraId="0EA275CE" w14:textId="77777777" w:rsidR="00BE1DBC" w:rsidRPr="008F5F55" w:rsidRDefault="00BE1DBC" w:rsidP="00F6525F">
                            <w:pPr>
                              <w:pStyle w:val="NoSpacing"/>
                              <w:rPr>
                                <w:sz w:val="20"/>
                              </w:rPr>
                            </w:pPr>
                            <w:r w:rsidRPr="008F5F55">
                              <w:rPr>
                                <w:color w:val="231F20"/>
                                <w:sz w:val="18"/>
                              </w:rPr>
                              <w:t>Don’t rush the process of constructing a Mind Map. Add colour to each branch, carefully select the key words and take time to draw or doodle a representative picture. Complete it on a large A3 page</w:t>
                            </w:r>
                            <w:r w:rsidRPr="008F5F55">
                              <w:rPr>
                                <w:color w:val="231F20"/>
                                <w:spacing w:val="-11"/>
                                <w:sz w:val="18"/>
                              </w:rPr>
                              <w:t xml:space="preserve"> </w:t>
                            </w:r>
                            <w:r w:rsidRPr="008F5F55">
                              <w:rPr>
                                <w:color w:val="231F20"/>
                                <w:spacing w:val="-3"/>
                                <w:sz w:val="18"/>
                              </w:rPr>
                              <w:t>(Twice</w:t>
                            </w:r>
                            <w:r w:rsidRPr="008F5F55">
                              <w:rPr>
                                <w:color w:val="231F20"/>
                                <w:spacing w:val="-10"/>
                                <w:sz w:val="18"/>
                              </w:rPr>
                              <w:t xml:space="preserve"> </w:t>
                            </w:r>
                            <w:r w:rsidRPr="008F5F55">
                              <w:rPr>
                                <w:color w:val="231F20"/>
                                <w:sz w:val="18"/>
                              </w:rPr>
                              <w:t>the</w:t>
                            </w:r>
                            <w:r w:rsidRPr="008F5F55">
                              <w:rPr>
                                <w:color w:val="231F20"/>
                                <w:spacing w:val="-10"/>
                                <w:sz w:val="18"/>
                              </w:rPr>
                              <w:t xml:space="preserve"> </w:t>
                            </w:r>
                            <w:r w:rsidRPr="008F5F55">
                              <w:rPr>
                                <w:color w:val="231F20"/>
                                <w:sz w:val="18"/>
                              </w:rPr>
                              <w:t>size</w:t>
                            </w:r>
                            <w:r w:rsidRPr="008F5F55">
                              <w:rPr>
                                <w:color w:val="231F20"/>
                                <w:spacing w:val="-10"/>
                                <w:sz w:val="18"/>
                              </w:rPr>
                              <w:t xml:space="preserve"> </w:t>
                            </w:r>
                            <w:r w:rsidRPr="008F5F55">
                              <w:rPr>
                                <w:color w:val="231F20"/>
                                <w:sz w:val="18"/>
                              </w:rPr>
                              <w:t>of</w:t>
                            </w:r>
                            <w:r w:rsidRPr="008F5F55">
                              <w:rPr>
                                <w:color w:val="231F20"/>
                                <w:spacing w:val="-10"/>
                                <w:sz w:val="18"/>
                              </w:rPr>
                              <w:t xml:space="preserve"> </w:t>
                            </w:r>
                            <w:r w:rsidRPr="008F5F55">
                              <w:rPr>
                                <w:color w:val="231F20"/>
                                <w:sz w:val="18"/>
                              </w:rPr>
                              <w:t>a</w:t>
                            </w:r>
                            <w:r w:rsidRPr="008F5F55">
                              <w:rPr>
                                <w:color w:val="231F20"/>
                                <w:spacing w:val="-10"/>
                                <w:sz w:val="18"/>
                              </w:rPr>
                              <w:t xml:space="preserve"> </w:t>
                            </w:r>
                            <w:r w:rsidRPr="008F5F55">
                              <w:rPr>
                                <w:color w:val="231F20"/>
                                <w:sz w:val="18"/>
                              </w:rPr>
                              <w:t>page</w:t>
                            </w:r>
                            <w:r w:rsidRPr="008F5F55">
                              <w:rPr>
                                <w:color w:val="231F20"/>
                                <w:spacing w:val="-10"/>
                                <w:sz w:val="18"/>
                              </w:rPr>
                              <w:t xml:space="preserve"> </w:t>
                            </w:r>
                            <w:r w:rsidRPr="008F5F55">
                              <w:rPr>
                                <w:color w:val="231F20"/>
                                <w:sz w:val="18"/>
                              </w:rPr>
                              <w:t>you</w:t>
                            </w:r>
                            <w:r w:rsidRPr="008F5F55">
                              <w:rPr>
                                <w:color w:val="231F20"/>
                                <w:spacing w:val="-11"/>
                                <w:sz w:val="18"/>
                              </w:rPr>
                              <w:t xml:space="preserve"> </w:t>
                            </w:r>
                            <w:r w:rsidRPr="008F5F55">
                              <w:rPr>
                                <w:color w:val="231F20"/>
                                <w:sz w:val="18"/>
                              </w:rPr>
                              <w:t>would</w:t>
                            </w:r>
                            <w:r w:rsidRPr="008F5F55">
                              <w:rPr>
                                <w:color w:val="231F20"/>
                                <w:spacing w:val="-10"/>
                                <w:sz w:val="18"/>
                              </w:rPr>
                              <w:t xml:space="preserve"> </w:t>
                            </w:r>
                            <w:r w:rsidRPr="008F5F55">
                              <w:rPr>
                                <w:color w:val="231F20"/>
                                <w:sz w:val="18"/>
                              </w:rPr>
                              <w:t>find</w:t>
                            </w:r>
                            <w:r w:rsidRPr="008F5F55">
                              <w:rPr>
                                <w:color w:val="231F20"/>
                                <w:spacing w:val="-10"/>
                                <w:sz w:val="18"/>
                              </w:rPr>
                              <w:t xml:space="preserve"> </w:t>
                            </w:r>
                            <w:r w:rsidRPr="008F5F55">
                              <w:rPr>
                                <w:color w:val="231F20"/>
                                <w:sz w:val="18"/>
                              </w:rPr>
                              <w:t>in</w:t>
                            </w:r>
                            <w:r w:rsidRPr="008F5F55">
                              <w:rPr>
                                <w:color w:val="231F20"/>
                                <w:spacing w:val="-10"/>
                                <w:sz w:val="18"/>
                              </w:rPr>
                              <w:t xml:space="preserve"> </w:t>
                            </w:r>
                            <w:r w:rsidRPr="008F5F55">
                              <w:rPr>
                                <w:color w:val="231F20"/>
                                <w:sz w:val="18"/>
                              </w:rPr>
                              <w:t>a file</w:t>
                            </w:r>
                            <w:r w:rsidRPr="008F5F55">
                              <w:rPr>
                                <w:color w:val="231F20"/>
                                <w:spacing w:val="-13"/>
                                <w:sz w:val="18"/>
                              </w:rPr>
                              <w:t xml:space="preserve"> </w:t>
                            </w:r>
                            <w:r w:rsidRPr="008F5F55">
                              <w:rPr>
                                <w:color w:val="231F20"/>
                                <w:sz w:val="18"/>
                              </w:rPr>
                              <w:t>block).</w:t>
                            </w:r>
                            <w:r w:rsidRPr="008F5F55">
                              <w:rPr>
                                <w:color w:val="231F20"/>
                                <w:spacing w:val="-12"/>
                                <w:sz w:val="18"/>
                              </w:rPr>
                              <w:t xml:space="preserve"> </w:t>
                            </w:r>
                            <w:r w:rsidRPr="008F5F55">
                              <w:rPr>
                                <w:color w:val="231F20"/>
                                <w:sz w:val="18"/>
                              </w:rPr>
                              <w:t>Put</w:t>
                            </w:r>
                            <w:r w:rsidRPr="008F5F55">
                              <w:rPr>
                                <w:color w:val="231F20"/>
                                <w:spacing w:val="-13"/>
                                <w:sz w:val="18"/>
                              </w:rPr>
                              <w:t xml:space="preserve"> </w:t>
                            </w:r>
                            <w:r w:rsidRPr="008F5F55">
                              <w:rPr>
                                <w:color w:val="231F20"/>
                                <w:sz w:val="18"/>
                              </w:rPr>
                              <w:t>it</w:t>
                            </w:r>
                            <w:r w:rsidRPr="008F5F55">
                              <w:rPr>
                                <w:color w:val="231F20"/>
                                <w:spacing w:val="-12"/>
                                <w:sz w:val="18"/>
                              </w:rPr>
                              <w:t xml:space="preserve"> </w:t>
                            </w:r>
                            <w:r w:rsidRPr="008F5F55">
                              <w:rPr>
                                <w:color w:val="231F20"/>
                                <w:sz w:val="18"/>
                              </w:rPr>
                              <w:t>up</w:t>
                            </w:r>
                            <w:r w:rsidRPr="008F5F55">
                              <w:rPr>
                                <w:color w:val="231F20"/>
                                <w:spacing w:val="-13"/>
                                <w:sz w:val="18"/>
                              </w:rPr>
                              <w:t xml:space="preserve"> </w:t>
                            </w:r>
                            <w:r w:rsidRPr="008F5F55">
                              <w:rPr>
                                <w:color w:val="231F20"/>
                                <w:sz w:val="18"/>
                              </w:rPr>
                              <w:t>on</w:t>
                            </w:r>
                            <w:r w:rsidRPr="008F5F55">
                              <w:rPr>
                                <w:color w:val="231F20"/>
                                <w:spacing w:val="-12"/>
                                <w:sz w:val="18"/>
                              </w:rPr>
                              <w:t xml:space="preserve"> </w:t>
                            </w:r>
                            <w:r w:rsidRPr="008F5F55">
                              <w:rPr>
                                <w:color w:val="231F20"/>
                                <w:sz w:val="18"/>
                              </w:rPr>
                              <w:t>your</w:t>
                            </w:r>
                            <w:r w:rsidRPr="008F5F55">
                              <w:rPr>
                                <w:color w:val="231F20"/>
                                <w:spacing w:val="-13"/>
                                <w:sz w:val="18"/>
                              </w:rPr>
                              <w:t xml:space="preserve"> </w:t>
                            </w:r>
                            <w:r w:rsidRPr="008F5F55">
                              <w:rPr>
                                <w:color w:val="231F20"/>
                                <w:sz w:val="18"/>
                              </w:rPr>
                              <w:t>bedroom</w:t>
                            </w:r>
                            <w:r w:rsidRPr="008F5F55">
                              <w:rPr>
                                <w:color w:val="231F20"/>
                                <w:spacing w:val="-12"/>
                                <w:sz w:val="18"/>
                              </w:rPr>
                              <w:t xml:space="preserve"> </w:t>
                            </w:r>
                            <w:r w:rsidRPr="008F5F55">
                              <w:rPr>
                                <w:color w:val="231F20"/>
                                <w:sz w:val="18"/>
                              </w:rPr>
                              <w:t>wall</w:t>
                            </w:r>
                            <w:r w:rsidRPr="008F5F55">
                              <w:rPr>
                                <w:color w:val="231F20"/>
                                <w:spacing w:val="-13"/>
                                <w:sz w:val="18"/>
                              </w:rPr>
                              <w:t xml:space="preserve"> </w:t>
                            </w:r>
                            <w:r w:rsidRPr="008F5F55">
                              <w:rPr>
                                <w:color w:val="231F20"/>
                                <w:sz w:val="18"/>
                              </w:rPr>
                              <w:t>and</w:t>
                            </w:r>
                            <w:r w:rsidRPr="008F5F55">
                              <w:rPr>
                                <w:color w:val="231F20"/>
                                <w:spacing w:val="-12"/>
                                <w:sz w:val="18"/>
                              </w:rPr>
                              <w:t xml:space="preserve"> </w:t>
                            </w:r>
                            <w:r w:rsidRPr="008F5F55">
                              <w:rPr>
                                <w:color w:val="231F20"/>
                                <w:spacing w:val="-3"/>
                                <w:sz w:val="18"/>
                              </w:rPr>
                              <w:t xml:space="preserve">look </w:t>
                            </w:r>
                            <w:r w:rsidRPr="008F5F55">
                              <w:rPr>
                                <w:color w:val="231F20"/>
                                <w:sz w:val="18"/>
                              </w:rPr>
                              <w:t>at</w:t>
                            </w:r>
                            <w:r w:rsidRPr="008F5F55">
                              <w:rPr>
                                <w:color w:val="231F20"/>
                                <w:spacing w:val="-9"/>
                                <w:sz w:val="18"/>
                              </w:rPr>
                              <w:t xml:space="preserve"> </w:t>
                            </w:r>
                            <w:r w:rsidRPr="008F5F55">
                              <w:rPr>
                                <w:color w:val="231F20"/>
                                <w:sz w:val="18"/>
                              </w:rPr>
                              <w:t>it</w:t>
                            </w:r>
                            <w:r w:rsidRPr="008F5F55">
                              <w:rPr>
                                <w:color w:val="231F20"/>
                                <w:spacing w:val="-8"/>
                                <w:sz w:val="18"/>
                              </w:rPr>
                              <w:t xml:space="preserve"> </w:t>
                            </w:r>
                            <w:r w:rsidRPr="008F5F55">
                              <w:rPr>
                                <w:color w:val="231F20"/>
                                <w:sz w:val="18"/>
                              </w:rPr>
                              <w:t>daily</w:t>
                            </w:r>
                            <w:r w:rsidRPr="008F5F55">
                              <w:rPr>
                                <w:color w:val="231F20"/>
                                <w:spacing w:val="-8"/>
                                <w:sz w:val="18"/>
                              </w:rPr>
                              <w:t xml:space="preserve"> </w:t>
                            </w:r>
                            <w:r w:rsidRPr="008F5F55">
                              <w:rPr>
                                <w:color w:val="231F20"/>
                                <w:sz w:val="18"/>
                              </w:rPr>
                              <w:t>to</w:t>
                            </w:r>
                            <w:r w:rsidRPr="008F5F55">
                              <w:rPr>
                                <w:color w:val="231F20"/>
                                <w:spacing w:val="-8"/>
                                <w:sz w:val="18"/>
                              </w:rPr>
                              <w:t xml:space="preserve"> </w:t>
                            </w:r>
                            <w:r w:rsidRPr="008F5F55">
                              <w:rPr>
                                <w:color w:val="231F20"/>
                                <w:sz w:val="18"/>
                              </w:rPr>
                              <w:t>support</w:t>
                            </w:r>
                            <w:r w:rsidRPr="008F5F55">
                              <w:rPr>
                                <w:color w:val="231F20"/>
                                <w:spacing w:val="-8"/>
                                <w:sz w:val="18"/>
                              </w:rPr>
                              <w:t xml:space="preserve"> </w:t>
                            </w:r>
                            <w:r w:rsidRPr="008F5F55">
                              <w:rPr>
                                <w:color w:val="231F20"/>
                                <w:sz w:val="18"/>
                              </w:rPr>
                              <w:t>memory</w:t>
                            </w:r>
                            <w:r w:rsidRPr="008F5F55">
                              <w:rPr>
                                <w:color w:val="231F20"/>
                                <w:spacing w:val="-8"/>
                                <w:sz w:val="18"/>
                              </w:rPr>
                              <w:t xml:space="preserve"> </w:t>
                            </w:r>
                            <w:r w:rsidRPr="008F5F55">
                              <w:rPr>
                                <w:color w:val="231F20"/>
                                <w:sz w:val="18"/>
                              </w:rPr>
                              <w:t>and</w:t>
                            </w:r>
                            <w:r w:rsidRPr="008F5F55">
                              <w:rPr>
                                <w:color w:val="231F20"/>
                                <w:spacing w:val="-8"/>
                                <w:sz w:val="18"/>
                              </w:rPr>
                              <w:t xml:space="preserve"> </w:t>
                            </w:r>
                            <w:r w:rsidRPr="008F5F55">
                              <w:rPr>
                                <w:color w:val="231F20"/>
                                <w:sz w:val="18"/>
                              </w:rPr>
                              <w:t>faster</w:t>
                            </w:r>
                            <w:r w:rsidRPr="008F5F55">
                              <w:rPr>
                                <w:color w:val="231F20"/>
                                <w:spacing w:val="-9"/>
                                <w:sz w:val="18"/>
                              </w:rPr>
                              <w:t xml:space="preserve"> </w:t>
                            </w:r>
                            <w:r w:rsidRPr="008F5F55">
                              <w:rPr>
                                <w:color w:val="231F20"/>
                                <w:sz w:val="20"/>
                              </w:rPr>
                              <w:t>recall.</w:t>
                            </w:r>
                          </w:p>
                          <w:p w14:paraId="098E17A9" w14:textId="77777777" w:rsidR="00BE1DBC" w:rsidRPr="008F5F55" w:rsidRDefault="00BE1DBC" w:rsidP="00F6525F">
                            <w:pPr>
                              <w:spacing w:before="43" w:line="270" w:lineRule="exact"/>
                              <w:ind w:left="20"/>
                              <w:jc w:val="both"/>
                              <w:rPr>
                                <w:rFonts w:ascii="Arial"/>
                                <w:b/>
                              </w:rPr>
                            </w:pPr>
                          </w:p>
                          <w:p w14:paraId="2B2E6E3C" w14:textId="77777777" w:rsidR="00BE1DBC" w:rsidRPr="003B2756" w:rsidRDefault="00BE1DBC" w:rsidP="00F6525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60646" id="_x0000_s1175" type="#_x0000_t202" style="position:absolute;left:0;text-align:left;margin-left:360.8pt;margin-top:404.55pt;width:242.7pt;height:92.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">
                <v:textbox>
                  <w:txbxContent>
                    <w:p w14:paraId="0B63CC54" w14:textId="77777777" w:rsidR="00BE1DBC" w:rsidRPr="008F5F55" w:rsidRDefault="00BE1DBC" w:rsidP="00F6525F">
                      <w:pPr>
                        <w:pStyle w:val="NoSpacing"/>
                        <w:rPr>
                          <w:b/>
                          <w:color w:val="4F81BD" w:themeColor="accent1"/>
                        </w:rPr>
                      </w:pPr>
                      <w:r w:rsidRPr="008F5F55">
                        <w:rPr>
                          <w:b/>
                          <w:color w:val="4F81BD" w:themeColor="accent1"/>
                        </w:rPr>
                        <w:t>QUICK TIP</w:t>
                      </w:r>
                    </w:p>
                    <w:p w14:paraId="0EA275CE" w14:textId="77777777" w:rsidR="00BE1DBC" w:rsidRPr="008F5F55" w:rsidRDefault="00BE1DBC" w:rsidP="00F6525F">
                      <w:pPr>
                        <w:pStyle w:val="NoSpacing"/>
                        <w:rPr>
                          <w:sz w:val="20"/>
                        </w:rPr>
                      </w:pPr>
                      <w:r w:rsidRPr="008F5F55">
                        <w:rPr>
                          <w:color w:val="231F20"/>
                          <w:sz w:val="18"/>
                        </w:rPr>
                        <w:t>Don’t rush the process of constructing a Mind Map. Add colour to each branch, carefully select the key words and take time to draw or doodle a representative picture. Complete it on a large A3 page</w:t>
                      </w:r>
                      <w:r w:rsidRPr="008F5F55">
                        <w:rPr>
                          <w:color w:val="231F20"/>
                          <w:spacing w:val="-11"/>
                          <w:sz w:val="18"/>
                        </w:rPr>
                        <w:t xml:space="preserve"> </w:t>
                      </w:r>
                      <w:r w:rsidRPr="008F5F55">
                        <w:rPr>
                          <w:color w:val="231F20"/>
                          <w:spacing w:val="-3"/>
                          <w:sz w:val="18"/>
                        </w:rPr>
                        <w:t>(Twice</w:t>
                      </w:r>
                      <w:r w:rsidRPr="008F5F55">
                        <w:rPr>
                          <w:color w:val="231F20"/>
                          <w:spacing w:val="-10"/>
                          <w:sz w:val="18"/>
                        </w:rPr>
                        <w:t xml:space="preserve"> </w:t>
                      </w:r>
                      <w:r w:rsidRPr="008F5F55">
                        <w:rPr>
                          <w:color w:val="231F20"/>
                          <w:sz w:val="18"/>
                        </w:rPr>
                        <w:t>the</w:t>
                      </w:r>
                      <w:r w:rsidRPr="008F5F55">
                        <w:rPr>
                          <w:color w:val="231F20"/>
                          <w:spacing w:val="-10"/>
                          <w:sz w:val="18"/>
                        </w:rPr>
                        <w:t xml:space="preserve"> </w:t>
                      </w:r>
                      <w:r w:rsidRPr="008F5F55">
                        <w:rPr>
                          <w:color w:val="231F20"/>
                          <w:sz w:val="18"/>
                        </w:rPr>
                        <w:t>size</w:t>
                      </w:r>
                      <w:r w:rsidRPr="008F5F55">
                        <w:rPr>
                          <w:color w:val="231F20"/>
                          <w:spacing w:val="-10"/>
                          <w:sz w:val="18"/>
                        </w:rPr>
                        <w:t xml:space="preserve"> </w:t>
                      </w:r>
                      <w:r w:rsidRPr="008F5F55">
                        <w:rPr>
                          <w:color w:val="231F20"/>
                          <w:sz w:val="18"/>
                        </w:rPr>
                        <w:t>of</w:t>
                      </w:r>
                      <w:r w:rsidRPr="008F5F55">
                        <w:rPr>
                          <w:color w:val="231F20"/>
                          <w:spacing w:val="-10"/>
                          <w:sz w:val="18"/>
                        </w:rPr>
                        <w:t xml:space="preserve"> </w:t>
                      </w:r>
                      <w:r w:rsidRPr="008F5F55">
                        <w:rPr>
                          <w:color w:val="231F20"/>
                          <w:sz w:val="18"/>
                        </w:rPr>
                        <w:t>a</w:t>
                      </w:r>
                      <w:r w:rsidRPr="008F5F55">
                        <w:rPr>
                          <w:color w:val="231F20"/>
                          <w:spacing w:val="-10"/>
                          <w:sz w:val="18"/>
                        </w:rPr>
                        <w:t xml:space="preserve"> </w:t>
                      </w:r>
                      <w:r w:rsidRPr="008F5F55">
                        <w:rPr>
                          <w:color w:val="231F20"/>
                          <w:sz w:val="18"/>
                        </w:rPr>
                        <w:t>page</w:t>
                      </w:r>
                      <w:r w:rsidRPr="008F5F55">
                        <w:rPr>
                          <w:color w:val="231F20"/>
                          <w:spacing w:val="-10"/>
                          <w:sz w:val="18"/>
                        </w:rPr>
                        <w:t xml:space="preserve"> </w:t>
                      </w:r>
                      <w:r w:rsidRPr="008F5F55">
                        <w:rPr>
                          <w:color w:val="231F20"/>
                          <w:sz w:val="18"/>
                        </w:rPr>
                        <w:t>you</w:t>
                      </w:r>
                      <w:r w:rsidRPr="008F5F55">
                        <w:rPr>
                          <w:color w:val="231F20"/>
                          <w:spacing w:val="-11"/>
                          <w:sz w:val="18"/>
                        </w:rPr>
                        <w:t xml:space="preserve"> </w:t>
                      </w:r>
                      <w:r w:rsidRPr="008F5F55">
                        <w:rPr>
                          <w:color w:val="231F20"/>
                          <w:sz w:val="18"/>
                        </w:rPr>
                        <w:t>would</w:t>
                      </w:r>
                      <w:r w:rsidRPr="008F5F55">
                        <w:rPr>
                          <w:color w:val="231F20"/>
                          <w:spacing w:val="-10"/>
                          <w:sz w:val="18"/>
                        </w:rPr>
                        <w:t xml:space="preserve"> </w:t>
                      </w:r>
                      <w:r w:rsidRPr="008F5F55">
                        <w:rPr>
                          <w:color w:val="231F20"/>
                          <w:sz w:val="18"/>
                        </w:rPr>
                        <w:t>find</w:t>
                      </w:r>
                      <w:r w:rsidRPr="008F5F55">
                        <w:rPr>
                          <w:color w:val="231F20"/>
                          <w:spacing w:val="-10"/>
                          <w:sz w:val="18"/>
                        </w:rPr>
                        <w:t xml:space="preserve"> </w:t>
                      </w:r>
                      <w:r w:rsidRPr="008F5F55">
                        <w:rPr>
                          <w:color w:val="231F20"/>
                          <w:sz w:val="18"/>
                        </w:rPr>
                        <w:t>in</w:t>
                      </w:r>
                      <w:r w:rsidRPr="008F5F55">
                        <w:rPr>
                          <w:color w:val="231F20"/>
                          <w:spacing w:val="-10"/>
                          <w:sz w:val="18"/>
                        </w:rPr>
                        <w:t xml:space="preserve"> </w:t>
                      </w:r>
                      <w:r w:rsidRPr="008F5F55">
                        <w:rPr>
                          <w:color w:val="231F20"/>
                          <w:sz w:val="18"/>
                        </w:rPr>
                        <w:t>a file</w:t>
                      </w:r>
                      <w:r w:rsidRPr="008F5F55">
                        <w:rPr>
                          <w:color w:val="231F20"/>
                          <w:spacing w:val="-13"/>
                          <w:sz w:val="18"/>
                        </w:rPr>
                        <w:t xml:space="preserve"> </w:t>
                      </w:r>
                      <w:r w:rsidRPr="008F5F55">
                        <w:rPr>
                          <w:color w:val="231F20"/>
                          <w:sz w:val="18"/>
                        </w:rPr>
                        <w:t>block).</w:t>
                      </w:r>
                      <w:r w:rsidRPr="008F5F55">
                        <w:rPr>
                          <w:color w:val="231F20"/>
                          <w:spacing w:val="-12"/>
                          <w:sz w:val="18"/>
                        </w:rPr>
                        <w:t xml:space="preserve"> </w:t>
                      </w:r>
                      <w:r w:rsidRPr="008F5F55">
                        <w:rPr>
                          <w:color w:val="231F20"/>
                          <w:sz w:val="18"/>
                        </w:rPr>
                        <w:t>Put</w:t>
                      </w:r>
                      <w:r w:rsidRPr="008F5F55">
                        <w:rPr>
                          <w:color w:val="231F20"/>
                          <w:spacing w:val="-13"/>
                          <w:sz w:val="18"/>
                        </w:rPr>
                        <w:t xml:space="preserve"> </w:t>
                      </w:r>
                      <w:r w:rsidRPr="008F5F55">
                        <w:rPr>
                          <w:color w:val="231F20"/>
                          <w:sz w:val="18"/>
                        </w:rPr>
                        <w:t>it</w:t>
                      </w:r>
                      <w:r w:rsidRPr="008F5F55">
                        <w:rPr>
                          <w:color w:val="231F20"/>
                          <w:spacing w:val="-12"/>
                          <w:sz w:val="18"/>
                        </w:rPr>
                        <w:t xml:space="preserve"> </w:t>
                      </w:r>
                      <w:r w:rsidRPr="008F5F55">
                        <w:rPr>
                          <w:color w:val="231F20"/>
                          <w:sz w:val="18"/>
                        </w:rPr>
                        <w:t>up</w:t>
                      </w:r>
                      <w:r w:rsidRPr="008F5F55">
                        <w:rPr>
                          <w:color w:val="231F20"/>
                          <w:spacing w:val="-13"/>
                          <w:sz w:val="18"/>
                        </w:rPr>
                        <w:t xml:space="preserve"> </w:t>
                      </w:r>
                      <w:r w:rsidRPr="008F5F55">
                        <w:rPr>
                          <w:color w:val="231F20"/>
                          <w:sz w:val="18"/>
                        </w:rPr>
                        <w:t>on</w:t>
                      </w:r>
                      <w:r w:rsidRPr="008F5F55">
                        <w:rPr>
                          <w:color w:val="231F20"/>
                          <w:spacing w:val="-12"/>
                          <w:sz w:val="18"/>
                        </w:rPr>
                        <w:t xml:space="preserve"> </w:t>
                      </w:r>
                      <w:r w:rsidRPr="008F5F55">
                        <w:rPr>
                          <w:color w:val="231F20"/>
                          <w:sz w:val="18"/>
                        </w:rPr>
                        <w:t>your</w:t>
                      </w:r>
                      <w:r w:rsidRPr="008F5F55">
                        <w:rPr>
                          <w:color w:val="231F20"/>
                          <w:spacing w:val="-13"/>
                          <w:sz w:val="18"/>
                        </w:rPr>
                        <w:t xml:space="preserve"> </w:t>
                      </w:r>
                      <w:r w:rsidRPr="008F5F55">
                        <w:rPr>
                          <w:color w:val="231F20"/>
                          <w:sz w:val="18"/>
                        </w:rPr>
                        <w:t>bedroom</w:t>
                      </w:r>
                      <w:r w:rsidRPr="008F5F55">
                        <w:rPr>
                          <w:color w:val="231F20"/>
                          <w:spacing w:val="-12"/>
                          <w:sz w:val="18"/>
                        </w:rPr>
                        <w:t xml:space="preserve"> </w:t>
                      </w:r>
                      <w:r w:rsidRPr="008F5F55">
                        <w:rPr>
                          <w:color w:val="231F20"/>
                          <w:sz w:val="18"/>
                        </w:rPr>
                        <w:t>wall</w:t>
                      </w:r>
                      <w:r w:rsidRPr="008F5F55">
                        <w:rPr>
                          <w:color w:val="231F20"/>
                          <w:spacing w:val="-13"/>
                          <w:sz w:val="18"/>
                        </w:rPr>
                        <w:t xml:space="preserve"> </w:t>
                      </w:r>
                      <w:r w:rsidRPr="008F5F55">
                        <w:rPr>
                          <w:color w:val="231F20"/>
                          <w:sz w:val="18"/>
                        </w:rPr>
                        <w:t>and</w:t>
                      </w:r>
                      <w:r w:rsidRPr="008F5F55">
                        <w:rPr>
                          <w:color w:val="231F20"/>
                          <w:spacing w:val="-12"/>
                          <w:sz w:val="18"/>
                        </w:rPr>
                        <w:t xml:space="preserve"> </w:t>
                      </w:r>
                      <w:r w:rsidRPr="008F5F55">
                        <w:rPr>
                          <w:color w:val="231F20"/>
                          <w:spacing w:val="-3"/>
                          <w:sz w:val="18"/>
                        </w:rPr>
                        <w:t xml:space="preserve">look </w:t>
                      </w:r>
                      <w:r w:rsidRPr="008F5F55">
                        <w:rPr>
                          <w:color w:val="231F20"/>
                          <w:sz w:val="18"/>
                        </w:rPr>
                        <w:t>at</w:t>
                      </w:r>
                      <w:r w:rsidRPr="008F5F55">
                        <w:rPr>
                          <w:color w:val="231F20"/>
                          <w:spacing w:val="-9"/>
                          <w:sz w:val="18"/>
                        </w:rPr>
                        <w:t xml:space="preserve"> </w:t>
                      </w:r>
                      <w:r w:rsidRPr="008F5F55">
                        <w:rPr>
                          <w:color w:val="231F20"/>
                          <w:sz w:val="18"/>
                        </w:rPr>
                        <w:t>it</w:t>
                      </w:r>
                      <w:r w:rsidRPr="008F5F55">
                        <w:rPr>
                          <w:color w:val="231F20"/>
                          <w:spacing w:val="-8"/>
                          <w:sz w:val="18"/>
                        </w:rPr>
                        <w:t xml:space="preserve"> </w:t>
                      </w:r>
                      <w:r w:rsidRPr="008F5F55">
                        <w:rPr>
                          <w:color w:val="231F20"/>
                          <w:sz w:val="18"/>
                        </w:rPr>
                        <w:t>daily</w:t>
                      </w:r>
                      <w:r w:rsidRPr="008F5F55">
                        <w:rPr>
                          <w:color w:val="231F20"/>
                          <w:spacing w:val="-8"/>
                          <w:sz w:val="18"/>
                        </w:rPr>
                        <w:t xml:space="preserve"> </w:t>
                      </w:r>
                      <w:r w:rsidRPr="008F5F55">
                        <w:rPr>
                          <w:color w:val="231F20"/>
                          <w:sz w:val="18"/>
                        </w:rPr>
                        <w:t>to</w:t>
                      </w:r>
                      <w:r w:rsidRPr="008F5F55">
                        <w:rPr>
                          <w:color w:val="231F20"/>
                          <w:spacing w:val="-8"/>
                          <w:sz w:val="18"/>
                        </w:rPr>
                        <w:t xml:space="preserve"> </w:t>
                      </w:r>
                      <w:r w:rsidRPr="008F5F55">
                        <w:rPr>
                          <w:color w:val="231F20"/>
                          <w:sz w:val="18"/>
                        </w:rPr>
                        <w:t>support</w:t>
                      </w:r>
                      <w:r w:rsidRPr="008F5F55">
                        <w:rPr>
                          <w:color w:val="231F20"/>
                          <w:spacing w:val="-8"/>
                          <w:sz w:val="18"/>
                        </w:rPr>
                        <w:t xml:space="preserve"> </w:t>
                      </w:r>
                      <w:r w:rsidRPr="008F5F55">
                        <w:rPr>
                          <w:color w:val="231F20"/>
                          <w:sz w:val="18"/>
                        </w:rPr>
                        <w:t>memory</w:t>
                      </w:r>
                      <w:r w:rsidRPr="008F5F55">
                        <w:rPr>
                          <w:color w:val="231F20"/>
                          <w:spacing w:val="-8"/>
                          <w:sz w:val="18"/>
                        </w:rPr>
                        <w:t xml:space="preserve"> </w:t>
                      </w:r>
                      <w:r w:rsidRPr="008F5F55">
                        <w:rPr>
                          <w:color w:val="231F20"/>
                          <w:sz w:val="18"/>
                        </w:rPr>
                        <w:t>and</w:t>
                      </w:r>
                      <w:r w:rsidRPr="008F5F55">
                        <w:rPr>
                          <w:color w:val="231F20"/>
                          <w:spacing w:val="-8"/>
                          <w:sz w:val="18"/>
                        </w:rPr>
                        <w:t xml:space="preserve"> </w:t>
                      </w:r>
                      <w:r w:rsidRPr="008F5F55">
                        <w:rPr>
                          <w:color w:val="231F20"/>
                          <w:sz w:val="18"/>
                        </w:rPr>
                        <w:t>faster</w:t>
                      </w:r>
                      <w:r w:rsidRPr="008F5F55">
                        <w:rPr>
                          <w:color w:val="231F20"/>
                          <w:spacing w:val="-9"/>
                          <w:sz w:val="18"/>
                        </w:rPr>
                        <w:t xml:space="preserve"> </w:t>
                      </w:r>
                      <w:r w:rsidRPr="008F5F55">
                        <w:rPr>
                          <w:color w:val="231F20"/>
                          <w:sz w:val="20"/>
                        </w:rPr>
                        <w:t>recall.</w:t>
                      </w:r>
                    </w:p>
                    <w:p w14:paraId="098E17A9" w14:textId="77777777" w:rsidR="00BE1DBC" w:rsidRPr="008F5F55" w:rsidRDefault="00BE1DBC" w:rsidP="00F6525F">
                      <w:pPr>
                        <w:spacing w:before="43" w:line="270" w:lineRule="exact"/>
                        <w:ind w:left="20"/>
                        <w:jc w:val="both"/>
                        <w:rPr>
                          <w:rFonts w:ascii="Arial"/>
                          <w:b/>
                        </w:rPr>
                      </w:pPr>
                    </w:p>
                    <w:p w14:paraId="2B2E6E3C" w14:textId="77777777" w:rsidR="00BE1DBC" w:rsidRPr="003B2756" w:rsidRDefault="00BE1DBC" w:rsidP="00F6525F">
                      <w:pPr>
                        <w:rPr>
                          <w:sz w:val="18"/>
                        </w:rPr>
                      </w:pPr>
                    </w:p>
                  </w:txbxContent>
                </v:textbox>
                <w10:wrap type="square" anchorx="margin" anchory="margin"/>
              </v:shape>
            </w:pict>
          </mc:Fallback>
        </mc:AlternateContent>
      </w:r>
      <w:r w:rsidRPr="00B73207">
        <w:rPr>
          <w:noProof/>
          <w:color w:val="FFFFFF"/>
          <w:lang w:eastAsia="en-GB"/>
        </w:rPr>
        <mc:AlternateContent>
          <mc:Choice Requires="wps">
            <w:drawing>
              <wp:anchor distT="45720" distB="45720" distL="114300" distR="114300" simplePos="0" relativeHeight="251709440" behindDoc="0" locked="0" layoutInCell="1" allowOverlap="1" wp14:anchorId="7161AEAC" wp14:editId="4B76DEA4">
                <wp:simplePos x="0" y="0"/>
                <wp:positionH relativeFrom="margin">
                  <wp:posOffset>489585</wp:posOffset>
                </wp:positionH>
                <wp:positionV relativeFrom="margin">
                  <wp:posOffset>5137785</wp:posOffset>
                </wp:positionV>
                <wp:extent cx="3253105" cy="1162050"/>
                <wp:effectExtent l="0" t="0" r="23495" b="1905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162050"/>
                        </a:xfrm>
                        <a:prstGeom prst="rect">
                          <a:avLst/>
                        </a:prstGeom>
                        <a:solidFill>
                          <a:srgbClr val="CB2605"/>
                        </a:solidFill>
                        <a:ln w="9525">
                          <a:solidFill>
                            <a:srgbClr val="000000"/>
                          </a:solidFill>
                          <a:miter lim="800000"/>
                          <a:headEnd/>
                          <a:tailEnd/>
                        </a:ln>
                      </wps:spPr>
                      <wps:txbx>
                        <w:txbxContent>
                          <w:p w14:paraId="6F4447EC"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29880E6A" w14:textId="77777777" w:rsidR="00BE1DBC" w:rsidRPr="008F5F55" w:rsidRDefault="00BE1DBC" w:rsidP="00F6525F">
                            <w:pPr>
                              <w:pStyle w:val="BodyText"/>
                              <w:spacing w:line="237" w:lineRule="auto"/>
                              <w:ind w:left="20" w:right="2"/>
                              <w:rPr>
                                <w:sz w:val="18"/>
                              </w:rPr>
                            </w:pPr>
                            <w:r w:rsidRPr="008F5F55">
                              <w:rPr>
                                <w:color w:val="FFFFFF"/>
                                <w:sz w:val="18"/>
                              </w:rPr>
                              <w:t>This method can be used by students to explore a topic by breaking it down into component parts (Sections).</w:t>
                            </w:r>
                          </w:p>
                          <w:p w14:paraId="639DBEB7" w14:textId="77777777" w:rsidR="00BE1DBC" w:rsidRPr="008F5F55" w:rsidRDefault="00BE1DBC" w:rsidP="00F6525F">
                            <w:pPr>
                              <w:pStyle w:val="BodyText"/>
                              <w:spacing w:before="53"/>
                              <w:ind w:left="20" w:right="17"/>
                              <w:rPr>
                                <w:sz w:val="18"/>
                              </w:rPr>
                            </w:pPr>
                            <w:r w:rsidRPr="008F5F55">
                              <w:rPr>
                                <w:color w:val="FFFFFF"/>
                                <w:sz w:val="18"/>
                              </w:rPr>
                              <w:t>Through the use of key words, colour and pictures</w:t>
                            </w:r>
                            <w:r w:rsidRPr="008F5F55">
                              <w:rPr>
                                <w:color w:val="FFFFFF"/>
                                <w:spacing w:val="-13"/>
                                <w:sz w:val="18"/>
                              </w:rPr>
                              <w:t xml:space="preserve"> </w:t>
                            </w:r>
                            <w:r w:rsidRPr="008F5F55">
                              <w:rPr>
                                <w:color w:val="FFFFFF"/>
                                <w:sz w:val="18"/>
                              </w:rPr>
                              <w:t>greater</w:t>
                            </w:r>
                            <w:r w:rsidRPr="008F5F55">
                              <w:rPr>
                                <w:color w:val="FFFFFF"/>
                                <w:spacing w:val="-12"/>
                                <w:sz w:val="18"/>
                              </w:rPr>
                              <w:t xml:space="preserve"> </w:t>
                            </w:r>
                            <w:r w:rsidRPr="008F5F55">
                              <w:rPr>
                                <w:color w:val="FFFFFF"/>
                                <w:sz w:val="18"/>
                              </w:rPr>
                              <w:t>understanding</w:t>
                            </w:r>
                            <w:r w:rsidRPr="008F5F55">
                              <w:rPr>
                                <w:color w:val="FFFFFF"/>
                                <w:spacing w:val="-12"/>
                                <w:sz w:val="18"/>
                              </w:rPr>
                              <w:t xml:space="preserve"> </w:t>
                            </w:r>
                            <w:r w:rsidRPr="008F5F55">
                              <w:rPr>
                                <w:color w:val="FFFFFF"/>
                                <w:sz w:val="18"/>
                              </w:rPr>
                              <w:t>can</w:t>
                            </w:r>
                            <w:r w:rsidRPr="008F5F55">
                              <w:rPr>
                                <w:color w:val="FFFFFF"/>
                                <w:spacing w:val="-12"/>
                                <w:sz w:val="18"/>
                              </w:rPr>
                              <w:t xml:space="preserve"> </w:t>
                            </w:r>
                            <w:r w:rsidRPr="008F5F55">
                              <w:rPr>
                                <w:color w:val="FFFFFF"/>
                                <w:sz w:val="18"/>
                              </w:rPr>
                              <w:t>be</w:t>
                            </w:r>
                            <w:r w:rsidRPr="008F5F55">
                              <w:rPr>
                                <w:color w:val="FFFFFF"/>
                                <w:spacing w:val="-12"/>
                                <w:sz w:val="18"/>
                              </w:rPr>
                              <w:t xml:space="preserve"> </w:t>
                            </w:r>
                            <w:r w:rsidRPr="008F5F55">
                              <w:rPr>
                                <w:color w:val="FFFFFF"/>
                                <w:spacing w:val="-3"/>
                                <w:sz w:val="18"/>
                              </w:rPr>
                              <w:t xml:space="preserve">developed </w:t>
                            </w:r>
                            <w:r w:rsidRPr="008F5F55">
                              <w:rPr>
                                <w:color w:val="FFFFFF"/>
                                <w:sz w:val="18"/>
                              </w:rPr>
                              <w:t>and</w:t>
                            </w:r>
                            <w:r w:rsidRPr="008F5F55">
                              <w:rPr>
                                <w:color w:val="FFFFFF"/>
                                <w:spacing w:val="-10"/>
                                <w:sz w:val="18"/>
                              </w:rPr>
                              <w:t xml:space="preserve"> </w:t>
                            </w:r>
                            <w:r w:rsidRPr="008F5F55">
                              <w:rPr>
                                <w:color w:val="FFFFFF"/>
                                <w:sz w:val="18"/>
                              </w:rPr>
                              <w:t>faster</w:t>
                            </w:r>
                            <w:r w:rsidRPr="008F5F55">
                              <w:rPr>
                                <w:color w:val="FFFFFF"/>
                                <w:spacing w:val="-9"/>
                                <w:sz w:val="18"/>
                              </w:rPr>
                              <w:t xml:space="preserve"> </w:t>
                            </w:r>
                            <w:r w:rsidRPr="008F5F55">
                              <w:rPr>
                                <w:color w:val="FFFFFF"/>
                                <w:sz w:val="18"/>
                              </w:rPr>
                              <w:t>recall</w:t>
                            </w:r>
                            <w:r w:rsidRPr="008F5F55">
                              <w:rPr>
                                <w:color w:val="FFFFFF"/>
                                <w:spacing w:val="-9"/>
                                <w:sz w:val="18"/>
                              </w:rPr>
                              <w:t xml:space="preserve"> </w:t>
                            </w:r>
                            <w:r w:rsidRPr="008F5F55">
                              <w:rPr>
                                <w:color w:val="FFFFFF"/>
                                <w:sz w:val="18"/>
                              </w:rPr>
                              <w:t>of</w:t>
                            </w:r>
                            <w:r w:rsidRPr="008F5F55">
                              <w:rPr>
                                <w:color w:val="FFFFFF"/>
                                <w:spacing w:val="-10"/>
                                <w:sz w:val="18"/>
                              </w:rPr>
                              <w:t xml:space="preserve"> </w:t>
                            </w:r>
                            <w:r w:rsidRPr="008F5F55">
                              <w:rPr>
                                <w:color w:val="FFFFFF"/>
                                <w:sz w:val="18"/>
                              </w:rPr>
                              <w:t>information</w:t>
                            </w:r>
                            <w:r w:rsidRPr="008F5F55">
                              <w:rPr>
                                <w:color w:val="FFFFFF"/>
                                <w:spacing w:val="-9"/>
                                <w:sz w:val="18"/>
                              </w:rPr>
                              <w:t xml:space="preserve"> </w:t>
                            </w:r>
                            <w:r w:rsidRPr="008F5F55">
                              <w:rPr>
                                <w:color w:val="FFFFFF"/>
                                <w:sz w:val="18"/>
                              </w:rPr>
                              <w:t>achieved.</w:t>
                            </w:r>
                          </w:p>
                          <w:p w14:paraId="35AA53E3" w14:textId="77777777" w:rsidR="00BE1DBC" w:rsidRPr="008F5F55" w:rsidRDefault="00BE1DBC" w:rsidP="00F6525F">
                            <w:pPr>
                              <w:pStyle w:val="NoSpacing"/>
                              <w:rPr>
                                <w:rFonts w:cstheme="minorHAnsi"/>
                                <w:b/>
                                <w:color w:val="FFFFFF" w:themeColor="background1"/>
                              </w:rPr>
                            </w:pPr>
                          </w:p>
                          <w:p w14:paraId="62610A66" w14:textId="77777777" w:rsidR="00BE1DBC" w:rsidRPr="008F5F55" w:rsidRDefault="00BE1DBC" w:rsidP="00F6525F">
                            <w:pPr>
                              <w:pStyle w:val="NoSpacing"/>
                              <w:rPr>
                                <w:color w:val="FFFFFF" w:themeColor="background1"/>
                                <w:sz w:val="14"/>
                              </w:rPr>
                            </w:pPr>
                          </w:p>
                          <w:p w14:paraId="3FD8CA37" w14:textId="77777777" w:rsidR="00BE1DBC" w:rsidRPr="00B73207" w:rsidRDefault="00BE1DBC" w:rsidP="00F6525F">
                            <w:pPr>
                              <w:pStyle w:val="NoSpacing"/>
                              <w:rPr>
                                <w:color w:val="FFFFFF" w:themeColor="background1"/>
                              </w:rPr>
                            </w:pPr>
                            <w:r w:rsidRPr="00B73207">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AEAC" id="_x0000_s1176" type="#_x0000_t202" style="position:absolute;left:0;text-align:left;margin-left:38.55pt;margin-top:404.55pt;width:256.15pt;height:91.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" fillcolor="#cb2605">
                <v:textbox>
                  <w:txbxContent>
                    <w:p w14:paraId="6F4447EC"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29880E6A" w14:textId="77777777" w:rsidR="00BE1DBC" w:rsidRPr="008F5F55" w:rsidRDefault="00BE1DBC" w:rsidP="00F6525F">
                      <w:pPr>
                        <w:pStyle w:val="BodyText"/>
                        <w:spacing w:line="237" w:lineRule="auto"/>
                        <w:ind w:left="20" w:right="2"/>
                        <w:rPr>
                          <w:sz w:val="18"/>
                        </w:rPr>
                      </w:pPr>
                      <w:r w:rsidRPr="008F5F55">
                        <w:rPr>
                          <w:color w:val="FFFFFF"/>
                          <w:sz w:val="18"/>
                        </w:rPr>
                        <w:t>This method can be used by students to explore a topic by breaking it down into component parts (Sections).</w:t>
                      </w:r>
                    </w:p>
                    <w:p w14:paraId="639DBEB7" w14:textId="77777777" w:rsidR="00BE1DBC" w:rsidRPr="008F5F55" w:rsidRDefault="00BE1DBC" w:rsidP="00F6525F">
                      <w:pPr>
                        <w:pStyle w:val="BodyText"/>
                        <w:spacing w:before="53"/>
                        <w:ind w:left="20" w:right="17"/>
                        <w:rPr>
                          <w:sz w:val="18"/>
                        </w:rPr>
                      </w:pPr>
                      <w:r w:rsidRPr="008F5F55">
                        <w:rPr>
                          <w:color w:val="FFFFFF"/>
                          <w:sz w:val="18"/>
                        </w:rPr>
                        <w:t>Through the use of key words, colour and pictures</w:t>
                      </w:r>
                      <w:r w:rsidRPr="008F5F55">
                        <w:rPr>
                          <w:color w:val="FFFFFF"/>
                          <w:spacing w:val="-13"/>
                          <w:sz w:val="18"/>
                        </w:rPr>
                        <w:t xml:space="preserve"> </w:t>
                      </w:r>
                      <w:r w:rsidRPr="008F5F55">
                        <w:rPr>
                          <w:color w:val="FFFFFF"/>
                          <w:sz w:val="18"/>
                        </w:rPr>
                        <w:t>greater</w:t>
                      </w:r>
                      <w:r w:rsidRPr="008F5F55">
                        <w:rPr>
                          <w:color w:val="FFFFFF"/>
                          <w:spacing w:val="-12"/>
                          <w:sz w:val="18"/>
                        </w:rPr>
                        <w:t xml:space="preserve"> </w:t>
                      </w:r>
                      <w:r w:rsidRPr="008F5F55">
                        <w:rPr>
                          <w:color w:val="FFFFFF"/>
                          <w:sz w:val="18"/>
                        </w:rPr>
                        <w:t>understanding</w:t>
                      </w:r>
                      <w:r w:rsidRPr="008F5F55">
                        <w:rPr>
                          <w:color w:val="FFFFFF"/>
                          <w:spacing w:val="-12"/>
                          <w:sz w:val="18"/>
                        </w:rPr>
                        <w:t xml:space="preserve"> </w:t>
                      </w:r>
                      <w:r w:rsidRPr="008F5F55">
                        <w:rPr>
                          <w:color w:val="FFFFFF"/>
                          <w:sz w:val="18"/>
                        </w:rPr>
                        <w:t>can</w:t>
                      </w:r>
                      <w:r w:rsidRPr="008F5F55">
                        <w:rPr>
                          <w:color w:val="FFFFFF"/>
                          <w:spacing w:val="-12"/>
                          <w:sz w:val="18"/>
                        </w:rPr>
                        <w:t xml:space="preserve"> </w:t>
                      </w:r>
                      <w:r w:rsidRPr="008F5F55">
                        <w:rPr>
                          <w:color w:val="FFFFFF"/>
                          <w:sz w:val="18"/>
                        </w:rPr>
                        <w:t>be</w:t>
                      </w:r>
                      <w:r w:rsidRPr="008F5F55">
                        <w:rPr>
                          <w:color w:val="FFFFFF"/>
                          <w:spacing w:val="-12"/>
                          <w:sz w:val="18"/>
                        </w:rPr>
                        <w:t xml:space="preserve"> </w:t>
                      </w:r>
                      <w:r w:rsidRPr="008F5F55">
                        <w:rPr>
                          <w:color w:val="FFFFFF"/>
                          <w:spacing w:val="-3"/>
                          <w:sz w:val="18"/>
                        </w:rPr>
                        <w:t xml:space="preserve">developed </w:t>
                      </w:r>
                      <w:r w:rsidRPr="008F5F55">
                        <w:rPr>
                          <w:color w:val="FFFFFF"/>
                          <w:sz w:val="18"/>
                        </w:rPr>
                        <w:t>and</w:t>
                      </w:r>
                      <w:r w:rsidRPr="008F5F55">
                        <w:rPr>
                          <w:color w:val="FFFFFF"/>
                          <w:spacing w:val="-10"/>
                          <w:sz w:val="18"/>
                        </w:rPr>
                        <w:t xml:space="preserve"> </w:t>
                      </w:r>
                      <w:r w:rsidRPr="008F5F55">
                        <w:rPr>
                          <w:color w:val="FFFFFF"/>
                          <w:sz w:val="18"/>
                        </w:rPr>
                        <w:t>faster</w:t>
                      </w:r>
                      <w:r w:rsidRPr="008F5F55">
                        <w:rPr>
                          <w:color w:val="FFFFFF"/>
                          <w:spacing w:val="-9"/>
                          <w:sz w:val="18"/>
                        </w:rPr>
                        <w:t xml:space="preserve"> </w:t>
                      </w:r>
                      <w:r w:rsidRPr="008F5F55">
                        <w:rPr>
                          <w:color w:val="FFFFFF"/>
                          <w:sz w:val="18"/>
                        </w:rPr>
                        <w:t>recall</w:t>
                      </w:r>
                      <w:r w:rsidRPr="008F5F55">
                        <w:rPr>
                          <w:color w:val="FFFFFF"/>
                          <w:spacing w:val="-9"/>
                          <w:sz w:val="18"/>
                        </w:rPr>
                        <w:t xml:space="preserve"> </w:t>
                      </w:r>
                      <w:r w:rsidRPr="008F5F55">
                        <w:rPr>
                          <w:color w:val="FFFFFF"/>
                          <w:sz w:val="18"/>
                        </w:rPr>
                        <w:t>of</w:t>
                      </w:r>
                      <w:r w:rsidRPr="008F5F55">
                        <w:rPr>
                          <w:color w:val="FFFFFF"/>
                          <w:spacing w:val="-10"/>
                          <w:sz w:val="18"/>
                        </w:rPr>
                        <w:t xml:space="preserve"> </w:t>
                      </w:r>
                      <w:r w:rsidRPr="008F5F55">
                        <w:rPr>
                          <w:color w:val="FFFFFF"/>
                          <w:sz w:val="18"/>
                        </w:rPr>
                        <w:t>information</w:t>
                      </w:r>
                      <w:r w:rsidRPr="008F5F55">
                        <w:rPr>
                          <w:color w:val="FFFFFF"/>
                          <w:spacing w:val="-9"/>
                          <w:sz w:val="18"/>
                        </w:rPr>
                        <w:t xml:space="preserve"> </w:t>
                      </w:r>
                      <w:r w:rsidRPr="008F5F55">
                        <w:rPr>
                          <w:color w:val="FFFFFF"/>
                          <w:sz w:val="18"/>
                        </w:rPr>
                        <w:t>achieved.</w:t>
                      </w:r>
                    </w:p>
                    <w:p w14:paraId="35AA53E3" w14:textId="77777777" w:rsidR="00BE1DBC" w:rsidRPr="008F5F55" w:rsidRDefault="00BE1DBC" w:rsidP="00F6525F">
                      <w:pPr>
                        <w:pStyle w:val="NoSpacing"/>
                        <w:rPr>
                          <w:rFonts w:cstheme="minorHAnsi"/>
                          <w:b/>
                          <w:color w:val="FFFFFF" w:themeColor="background1"/>
                        </w:rPr>
                      </w:pPr>
                    </w:p>
                    <w:p w14:paraId="62610A66" w14:textId="77777777" w:rsidR="00BE1DBC" w:rsidRPr="008F5F55" w:rsidRDefault="00BE1DBC" w:rsidP="00F6525F">
                      <w:pPr>
                        <w:pStyle w:val="NoSpacing"/>
                        <w:rPr>
                          <w:color w:val="FFFFFF" w:themeColor="background1"/>
                          <w:sz w:val="14"/>
                        </w:rPr>
                      </w:pPr>
                    </w:p>
                    <w:p w14:paraId="3FD8CA37" w14:textId="77777777" w:rsidR="00BE1DBC" w:rsidRPr="00B73207" w:rsidRDefault="00BE1DBC" w:rsidP="00F6525F">
                      <w:pPr>
                        <w:pStyle w:val="NoSpacing"/>
                        <w:rPr>
                          <w:color w:val="FFFFFF" w:themeColor="background1"/>
                        </w:rPr>
                      </w:pPr>
                      <w:r w:rsidRPr="00B73207">
                        <w:rPr>
                          <w:color w:val="FFFFFF" w:themeColor="background1"/>
                        </w:rPr>
                        <w:t xml:space="preserve"> </w:t>
                      </w:r>
                    </w:p>
                  </w:txbxContent>
                </v:textbox>
                <w10:wrap type="square" anchorx="margin" anchory="margin"/>
              </v:shape>
            </w:pict>
          </mc:Fallback>
        </mc:AlternateContent>
      </w:r>
    </w:p>
    <w:p w14:paraId="5670C8DB" w14:textId="77777777" w:rsidR="00F6525F" w:rsidRDefault="00F6525F" w:rsidP="00F6525F">
      <w:pPr>
        <w:spacing w:line="240" w:lineRule="auto"/>
        <w:rPr>
          <w:rFonts w:ascii="Times New Roman" w:hAnsi="Times New Roman" w:cs="Times New Roman"/>
          <w:b/>
          <w:sz w:val="32"/>
          <w:szCs w:val="40"/>
        </w:rPr>
        <w:sectPr w:rsidR="00F6525F" w:rsidSect="001D5CF1">
          <w:pgSz w:w="16838" w:h="11906" w:orient="landscape"/>
          <w:pgMar w:top="964" w:right="1134" w:bottom="907"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3FD65678" w14:textId="77777777" w:rsidR="00F6525F" w:rsidRPr="00646B70" w:rsidRDefault="00F6525F" w:rsidP="00F6525F">
      <w:pPr>
        <w:spacing w:line="240" w:lineRule="auto"/>
        <w:jc w:val="center"/>
        <w:rPr>
          <w:rFonts w:cstheme="minorHAnsi"/>
          <w:b/>
          <w:sz w:val="36"/>
          <w:szCs w:val="40"/>
        </w:rPr>
      </w:pPr>
      <w:r w:rsidRPr="00646B70">
        <w:rPr>
          <w:rFonts w:cstheme="minorHAnsi"/>
          <w:b/>
          <w:sz w:val="36"/>
          <w:szCs w:val="40"/>
        </w:rPr>
        <w:lastRenderedPageBreak/>
        <w:t>The Clock</w:t>
      </w:r>
    </w:p>
    <w:p w14:paraId="1CC01C6D" w14:textId="77777777" w:rsidR="00F6525F" w:rsidRDefault="00F6525F" w:rsidP="00F6525F">
      <w:pPr>
        <w:spacing w:line="240" w:lineRule="auto"/>
        <w:jc w:val="center"/>
        <w:rPr>
          <w:rFonts w:ascii="Times New Roman" w:hAnsi="Times New Roman" w:cs="Times New Roman"/>
          <w:b/>
          <w:sz w:val="32"/>
          <w:szCs w:val="40"/>
        </w:rPr>
      </w:pPr>
    </w:p>
    <w:p w14:paraId="110F4B7B" w14:textId="77777777" w:rsidR="00F6525F" w:rsidRDefault="00F6525F" w:rsidP="00F6525F">
      <w:pPr>
        <w:spacing w:before="181"/>
        <w:ind w:left="794"/>
        <w:jc w:val="both"/>
        <w:rPr>
          <w:rFonts w:ascii="Arial"/>
          <w:b/>
          <w:sz w:val="40"/>
        </w:rPr>
      </w:pPr>
      <w:r>
        <w:rPr>
          <w:rFonts w:ascii="Calibri"/>
          <w:noProof/>
          <w:lang w:eastAsia="en-GB"/>
        </w:rPr>
        <mc:AlternateContent>
          <mc:Choice Requires="wps">
            <w:drawing>
              <wp:anchor distT="0" distB="0" distL="114300" distR="114300" simplePos="0" relativeHeight="251711488" behindDoc="0" locked="0" layoutInCell="1" allowOverlap="1" wp14:anchorId="2A48119F" wp14:editId="29D8C4A6">
                <wp:simplePos x="0" y="0"/>
                <wp:positionH relativeFrom="page">
                  <wp:posOffset>1249680</wp:posOffset>
                </wp:positionH>
                <wp:positionV relativeFrom="paragraph">
                  <wp:posOffset>393065</wp:posOffset>
                </wp:positionV>
                <wp:extent cx="3382010" cy="0"/>
                <wp:effectExtent l="0" t="0" r="0" b="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201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48DBA" id="Straight Connector 42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4pt,30.95pt" to="364.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" strokecolor="#ef3e59" strokeweight="2pt">
                <w10:wrap anchorx="page"/>
              </v:line>
            </w:pict>
          </mc:Fallback>
        </mc:AlternateContent>
      </w:r>
      <w:r>
        <w:rPr>
          <w:rFonts w:ascii="Arial"/>
          <w:b/>
          <w:color w:val="EF3E59"/>
          <w:sz w:val="40"/>
        </w:rPr>
        <w:t>Topic:</w:t>
      </w:r>
    </w:p>
    <w:p w14:paraId="12CF64E9" w14:textId="77777777" w:rsidR="00F6525F" w:rsidRDefault="00F6525F" w:rsidP="00F6525F">
      <w:pPr>
        <w:pStyle w:val="BodyText"/>
        <w:rPr>
          <w:rFonts w:ascii="Arial"/>
          <w:b w:val="0"/>
        </w:rPr>
      </w:pPr>
    </w:p>
    <w:p w14:paraId="395EED1A" w14:textId="77777777" w:rsidR="00F6525F" w:rsidRPr="00646B70" w:rsidRDefault="00F6525F" w:rsidP="00F6525F">
      <w:pPr>
        <w:pStyle w:val="BodyText"/>
        <w:rPr>
          <w:rFonts w:ascii="Arial"/>
          <w:b w:val="0"/>
          <w:sz w:val="20"/>
        </w:rPr>
      </w:pPr>
    </w:p>
    <w:p w14:paraId="09BAC99A" w14:textId="77777777" w:rsidR="00F6525F" w:rsidRPr="006D6795" w:rsidRDefault="00F6525F" w:rsidP="00F6525F">
      <w:pPr>
        <w:pStyle w:val="BodyText"/>
        <w:rPr>
          <w:rFonts w:ascii="Arial"/>
          <w:b w:val="0"/>
        </w:rPr>
      </w:pPr>
      <w:r>
        <w:rPr>
          <w:rFonts w:ascii="Arial"/>
          <w:color w:val="FFFFFF"/>
          <w:w w:val="105"/>
          <w:sz w:val="48"/>
        </w:rPr>
        <w:tab/>
        <w:t>5</w:t>
      </w:r>
    </w:p>
    <w:p w14:paraId="5DD4D38A" w14:textId="77777777" w:rsidR="00F6525F" w:rsidRDefault="00F6525F" w:rsidP="00F6525F">
      <w:pPr>
        <w:spacing w:line="240" w:lineRule="auto"/>
        <w:jc w:val="center"/>
        <w:rPr>
          <w:rFonts w:ascii="Times New Roman" w:hAnsi="Times New Roman" w:cs="Times New Roman"/>
          <w:b/>
          <w:sz w:val="32"/>
          <w:szCs w:val="40"/>
        </w:rPr>
      </w:pPr>
      <w:r>
        <w:rPr>
          <w:rFonts w:ascii="Calibri"/>
          <w:noProof/>
          <w:lang w:eastAsia="en-GB"/>
        </w:rPr>
        <mc:AlternateContent>
          <mc:Choice Requires="wpg">
            <w:drawing>
              <wp:anchor distT="0" distB="0" distL="114300" distR="114300" simplePos="0" relativeHeight="251712512" behindDoc="1" locked="0" layoutInCell="1" allowOverlap="1" wp14:anchorId="7BFCDD82" wp14:editId="2ECAAFD3">
                <wp:simplePos x="0" y="0"/>
                <wp:positionH relativeFrom="page">
                  <wp:posOffset>427355</wp:posOffset>
                </wp:positionH>
                <wp:positionV relativeFrom="paragraph">
                  <wp:posOffset>73660</wp:posOffset>
                </wp:positionV>
                <wp:extent cx="6590665" cy="6772275"/>
                <wp:effectExtent l="19050" t="19050" r="38735" b="47625"/>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6772275"/>
                          <a:chOff x="979" y="-82"/>
                          <a:chExt cx="9948" cy="9948"/>
                        </a:xfrm>
                      </wpg:grpSpPr>
                      <wps:wsp>
                        <wps:cNvPr id="421" name="AutoShape 182"/>
                        <wps:cNvSpPr>
                          <a:spLocks/>
                        </wps:cNvSpPr>
                        <wps:spPr bwMode="auto">
                          <a:xfrm>
                            <a:off x="979" y="-82"/>
                            <a:ext cx="9948" cy="9948"/>
                          </a:xfrm>
                          <a:custGeom>
                            <a:avLst/>
                            <a:gdLst>
                              <a:gd name="T0" fmla="+- 0 3826 979"/>
                              <a:gd name="T1" fmla="*/ T0 w 9948"/>
                              <a:gd name="T2" fmla="+- 0 393 -82"/>
                              <a:gd name="T3" fmla="*/ 393 h 9948"/>
                              <a:gd name="T4" fmla="+- 0 4332 979"/>
                              <a:gd name="T5" fmla="*/ T4 w 9948"/>
                              <a:gd name="T6" fmla="+- 0 182 -82"/>
                              <a:gd name="T7" fmla="*/ 182 h 9948"/>
                              <a:gd name="T8" fmla="+- 0 4850 979"/>
                              <a:gd name="T9" fmla="*/ T8 w 9948"/>
                              <a:gd name="T10" fmla="+- 0 34 -82"/>
                              <a:gd name="T11" fmla="*/ 34 h 9948"/>
                              <a:gd name="T12" fmla="+- 0 5387 979"/>
                              <a:gd name="T13" fmla="*/ T12 w 9948"/>
                              <a:gd name="T14" fmla="+- 0 -53 -82"/>
                              <a:gd name="T15" fmla="*/ -53 h 9948"/>
                              <a:gd name="T16" fmla="+- 0 5953 979"/>
                              <a:gd name="T17" fmla="*/ T16 w 9948"/>
                              <a:gd name="T18" fmla="+- 0 -82 -82"/>
                              <a:gd name="T19" fmla="*/ -82 h 9948"/>
                              <a:gd name="T20" fmla="+- 0 1817 979"/>
                              <a:gd name="T21" fmla="*/ T20 w 9948"/>
                              <a:gd name="T22" fmla="+- 0 2126 -82"/>
                              <a:gd name="T23" fmla="*/ 2126 h 9948"/>
                              <a:gd name="T24" fmla="+- 0 2145 979"/>
                              <a:gd name="T25" fmla="*/ T24 w 9948"/>
                              <a:gd name="T26" fmla="+- 0 1682 -82"/>
                              <a:gd name="T27" fmla="*/ 1682 h 9948"/>
                              <a:gd name="T28" fmla="+- 0 2513 979"/>
                              <a:gd name="T29" fmla="*/ T28 w 9948"/>
                              <a:gd name="T30" fmla="+- 0 1289 -82"/>
                              <a:gd name="T31" fmla="*/ 1289 h 9948"/>
                              <a:gd name="T32" fmla="+- 0 2927 979"/>
                              <a:gd name="T33" fmla="*/ T32 w 9948"/>
                              <a:gd name="T34" fmla="+- 0 939 -82"/>
                              <a:gd name="T35" fmla="*/ 939 h 9948"/>
                              <a:gd name="T36" fmla="+- 0 3395 979"/>
                              <a:gd name="T37" fmla="*/ T36 w 9948"/>
                              <a:gd name="T38" fmla="+- 0 626 -82"/>
                              <a:gd name="T39" fmla="*/ 626 h 9948"/>
                              <a:gd name="T40" fmla="+- 0 984 979"/>
                              <a:gd name="T41" fmla="*/ T40 w 9948"/>
                              <a:gd name="T42" fmla="+- 0 4645 -82"/>
                              <a:gd name="T43" fmla="*/ 4645 h 9948"/>
                              <a:gd name="T44" fmla="+- 0 1038 979"/>
                              <a:gd name="T45" fmla="*/ T44 w 9948"/>
                              <a:gd name="T46" fmla="+- 0 4093 -82"/>
                              <a:gd name="T47" fmla="*/ 4093 h 9948"/>
                              <a:gd name="T48" fmla="+- 0 1151 979"/>
                              <a:gd name="T49" fmla="*/ T48 w 9948"/>
                              <a:gd name="T50" fmla="+- 0 3565 -82"/>
                              <a:gd name="T51" fmla="*/ 3565 h 9948"/>
                              <a:gd name="T52" fmla="+- 0 1326 979"/>
                              <a:gd name="T53" fmla="*/ T52 w 9948"/>
                              <a:gd name="T54" fmla="+- 0 3053 -82"/>
                              <a:gd name="T55" fmla="*/ 3053 h 9948"/>
                              <a:gd name="T56" fmla="+- 0 1565 979"/>
                              <a:gd name="T57" fmla="*/ T56 w 9948"/>
                              <a:gd name="T58" fmla="+- 0 2549 -82"/>
                              <a:gd name="T59" fmla="*/ 2549 h 9948"/>
                              <a:gd name="T60" fmla="+- 0 1565 979"/>
                              <a:gd name="T61" fmla="*/ T60 w 9948"/>
                              <a:gd name="T62" fmla="+- 0 7235 -82"/>
                              <a:gd name="T63" fmla="*/ 7235 h 9948"/>
                              <a:gd name="T64" fmla="+- 0 1326 979"/>
                              <a:gd name="T65" fmla="*/ T64 w 9948"/>
                              <a:gd name="T66" fmla="+- 0 6730 -82"/>
                              <a:gd name="T67" fmla="*/ 6730 h 9948"/>
                              <a:gd name="T68" fmla="+- 0 1151 979"/>
                              <a:gd name="T69" fmla="*/ T68 w 9948"/>
                              <a:gd name="T70" fmla="+- 0 6218 -82"/>
                              <a:gd name="T71" fmla="*/ 6218 h 9948"/>
                              <a:gd name="T72" fmla="+- 0 1038 979"/>
                              <a:gd name="T73" fmla="*/ T72 w 9948"/>
                              <a:gd name="T74" fmla="+- 0 5690 -82"/>
                              <a:gd name="T75" fmla="*/ 5690 h 9948"/>
                              <a:gd name="T76" fmla="+- 0 984 979"/>
                              <a:gd name="T77" fmla="*/ T76 w 9948"/>
                              <a:gd name="T78" fmla="+- 0 5138 -82"/>
                              <a:gd name="T79" fmla="*/ 5138 h 9948"/>
                              <a:gd name="T80" fmla="+- 0 3395 979"/>
                              <a:gd name="T81" fmla="*/ T80 w 9948"/>
                              <a:gd name="T82" fmla="+- 0 9157 -82"/>
                              <a:gd name="T83" fmla="*/ 9157 h 9948"/>
                              <a:gd name="T84" fmla="+- 0 2927 979"/>
                              <a:gd name="T85" fmla="*/ T84 w 9948"/>
                              <a:gd name="T86" fmla="+- 0 8845 -82"/>
                              <a:gd name="T87" fmla="*/ 8845 h 9948"/>
                              <a:gd name="T88" fmla="+- 0 2513 979"/>
                              <a:gd name="T89" fmla="*/ T88 w 9948"/>
                              <a:gd name="T90" fmla="+- 0 8495 -82"/>
                              <a:gd name="T91" fmla="*/ 8495 h 9948"/>
                              <a:gd name="T92" fmla="+- 0 2145 979"/>
                              <a:gd name="T93" fmla="*/ T92 w 9948"/>
                              <a:gd name="T94" fmla="+- 0 8101 -82"/>
                              <a:gd name="T95" fmla="*/ 8101 h 9948"/>
                              <a:gd name="T96" fmla="+- 0 1817 979"/>
                              <a:gd name="T97" fmla="*/ T96 w 9948"/>
                              <a:gd name="T98" fmla="+- 0 7657 -82"/>
                              <a:gd name="T99" fmla="*/ 7657 h 9948"/>
                              <a:gd name="T100" fmla="+- 0 5953 979"/>
                              <a:gd name="T101" fmla="*/ T100 w 9948"/>
                              <a:gd name="T102" fmla="+- 0 9865 -82"/>
                              <a:gd name="T103" fmla="*/ 9865 h 9948"/>
                              <a:gd name="T104" fmla="+- 0 5387 979"/>
                              <a:gd name="T105" fmla="*/ T104 w 9948"/>
                              <a:gd name="T106" fmla="+- 0 9837 -82"/>
                              <a:gd name="T107" fmla="*/ 9837 h 9948"/>
                              <a:gd name="T108" fmla="+- 0 4850 979"/>
                              <a:gd name="T109" fmla="*/ T108 w 9948"/>
                              <a:gd name="T110" fmla="+- 0 9749 -82"/>
                              <a:gd name="T111" fmla="*/ 9749 h 9948"/>
                              <a:gd name="T112" fmla="+- 0 4332 979"/>
                              <a:gd name="T113" fmla="*/ T112 w 9948"/>
                              <a:gd name="T114" fmla="+- 0 9601 -82"/>
                              <a:gd name="T115" fmla="*/ 9601 h 9948"/>
                              <a:gd name="T116" fmla="+- 0 3826 979"/>
                              <a:gd name="T117" fmla="*/ T116 w 9948"/>
                              <a:gd name="T118" fmla="+- 0 9390 -82"/>
                              <a:gd name="T119" fmla="*/ 9390 h 9948"/>
                              <a:gd name="T120" fmla="+- 0 5953 979"/>
                              <a:gd name="T121" fmla="*/ T120 w 9948"/>
                              <a:gd name="T122" fmla="+- 0 4892 -82"/>
                              <a:gd name="T123" fmla="*/ 4892 h 9948"/>
                              <a:gd name="T124" fmla="+- 0 8008 979"/>
                              <a:gd name="T125" fmla="*/ T124 w 9948"/>
                              <a:gd name="T126" fmla="+- 0 9424 -82"/>
                              <a:gd name="T127" fmla="*/ 9424 h 9948"/>
                              <a:gd name="T128" fmla="+- 0 7500 979"/>
                              <a:gd name="T129" fmla="*/ T128 w 9948"/>
                              <a:gd name="T130" fmla="+- 0 9626 -82"/>
                              <a:gd name="T131" fmla="*/ 9626 h 9948"/>
                              <a:gd name="T132" fmla="+- 0 6980 979"/>
                              <a:gd name="T133" fmla="*/ T132 w 9948"/>
                              <a:gd name="T134" fmla="+- 0 9766 -82"/>
                              <a:gd name="T135" fmla="*/ 9766 h 9948"/>
                              <a:gd name="T136" fmla="+- 0 6439 979"/>
                              <a:gd name="T137" fmla="*/ T136 w 9948"/>
                              <a:gd name="T138" fmla="+- 0 9844 -82"/>
                              <a:gd name="T139" fmla="*/ 9844 h 9948"/>
                              <a:gd name="T140" fmla="+- 0 5953 979"/>
                              <a:gd name="T141" fmla="*/ T140 w 9948"/>
                              <a:gd name="T142" fmla="+- 0 4892 -82"/>
                              <a:gd name="T143" fmla="*/ 4892 h 9948"/>
                              <a:gd name="T144" fmla="+- 0 10044 979"/>
                              <a:gd name="T145" fmla="*/ T144 w 9948"/>
                              <a:gd name="T146" fmla="+- 0 7724 -82"/>
                              <a:gd name="T147" fmla="*/ 7724 h 9948"/>
                              <a:gd name="T148" fmla="+- 0 9711 979"/>
                              <a:gd name="T149" fmla="*/ T148 w 9948"/>
                              <a:gd name="T150" fmla="+- 0 8160 -82"/>
                              <a:gd name="T151" fmla="*/ 8160 h 9948"/>
                              <a:gd name="T152" fmla="+- 0 9337 979"/>
                              <a:gd name="T153" fmla="*/ T152 w 9948"/>
                              <a:gd name="T154" fmla="+- 0 8547 -82"/>
                              <a:gd name="T155" fmla="*/ 8547 h 9948"/>
                              <a:gd name="T156" fmla="+- 0 8915 979"/>
                              <a:gd name="T157" fmla="*/ T156 w 9948"/>
                              <a:gd name="T158" fmla="+- 0 8892 -82"/>
                              <a:gd name="T159" fmla="*/ 8892 h 9948"/>
                              <a:gd name="T160" fmla="+- 0 8440 979"/>
                              <a:gd name="T161" fmla="*/ T160 w 9948"/>
                              <a:gd name="T162" fmla="+- 0 9199 -82"/>
                              <a:gd name="T163" fmla="*/ 9199 h 9948"/>
                              <a:gd name="T164" fmla="+- 0 10917 979"/>
                              <a:gd name="T165" fmla="*/ T164 w 9948"/>
                              <a:gd name="T166" fmla="+- 0 5219 -82"/>
                              <a:gd name="T167" fmla="*/ 5219 h 9948"/>
                              <a:gd name="T168" fmla="+- 0 10855 979"/>
                              <a:gd name="T169" fmla="*/ T168 w 9948"/>
                              <a:gd name="T170" fmla="+- 0 5767 -82"/>
                              <a:gd name="T171" fmla="*/ 5767 h 9948"/>
                              <a:gd name="T172" fmla="+- 0 10733 979"/>
                              <a:gd name="T173" fmla="*/ T172 w 9948"/>
                              <a:gd name="T174" fmla="+- 0 6292 -82"/>
                              <a:gd name="T175" fmla="*/ 6292 h 9948"/>
                              <a:gd name="T176" fmla="+- 0 10549 979"/>
                              <a:gd name="T177" fmla="*/ T176 w 9948"/>
                              <a:gd name="T178" fmla="+- 0 6802 -82"/>
                              <a:gd name="T179" fmla="*/ 6802 h 9948"/>
                              <a:gd name="T180" fmla="+- 0 10301 979"/>
                              <a:gd name="T181" fmla="*/ T180 w 9948"/>
                              <a:gd name="T182" fmla="+- 0 7307 -82"/>
                              <a:gd name="T183" fmla="*/ 7307 h 9948"/>
                              <a:gd name="T184" fmla="+- 0 10379 979"/>
                              <a:gd name="T185" fmla="*/ T184 w 9948"/>
                              <a:gd name="T186" fmla="+- 0 2621 -82"/>
                              <a:gd name="T187" fmla="*/ 2621 h 9948"/>
                              <a:gd name="T188" fmla="+- 0 10609 979"/>
                              <a:gd name="T189" fmla="*/ T188 w 9948"/>
                              <a:gd name="T190" fmla="+- 0 3126 -82"/>
                              <a:gd name="T191" fmla="*/ 3126 h 9948"/>
                              <a:gd name="T192" fmla="+- 0 10775 979"/>
                              <a:gd name="T193" fmla="*/ T192 w 9948"/>
                              <a:gd name="T194" fmla="+- 0 3639 -82"/>
                              <a:gd name="T195" fmla="*/ 3639 h 9948"/>
                              <a:gd name="T196" fmla="+- 0 10879 979"/>
                              <a:gd name="T197" fmla="*/ T196 w 9948"/>
                              <a:gd name="T198" fmla="+- 0 4170 -82"/>
                              <a:gd name="T199" fmla="*/ 4170 h 9948"/>
                              <a:gd name="T200" fmla="+- 0 10924 979"/>
                              <a:gd name="T201" fmla="*/ T200 w 9948"/>
                              <a:gd name="T202" fmla="+- 0 4727 -82"/>
                              <a:gd name="T203" fmla="*/ 4727 h 9948"/>
                              <a:gd name="T204" fmla="+- 0 8581 979"/>
                              <a:gd name="T205" fmla="*/ T204 w 9948"/>
                              <a:gd name="T206" fmla="+- 0 669 -82"/>
                              <a:gd name="T207" fmla="*/ 669 h 9948"/>
                              <a:gd name="T208" fmla="+- 0 9041 979"/>
                              <a:gd name="T209" fmla="*/ T208 w 9948"/>
                              <a:gd name="T210" fmla="+- 0 986 -82"/>
                              <a:gd name="T211" fmla="*/ 986 h 9948"/>
                              <a:gd name="T212" fmla="+- 0 9448 979"/>
                              <a:gd name="T213" fmla="*/ T212 w 9948"/>
                              <a:gd name="T214" fmla="+- 0 1342 -82"/>
                              <a:gd name="T215" fmla="*/ 1342 h 9948"/>
                              <a:gd name="T216" fmla="+- 0 9810 979"/>
                              <a:gd name="T217" fmla="*/ T216 w 9948"/>
                              <a:gd name="T218" fmla="+- 0 1743 -82"/>
                              <a:gd name="T219" fmla="*/ 1743 h 9948"/>
                              <a:gd name="T220" fmla="+- 0 10132 979"/>
                              <a:gd name="T221" fmla="*/ T220 w 9948"/>
                              <a:gd name="T222" fmla="+- 0 2194 -82"/>
                              <a:gd name="T223" fmla="*/ 2194 h 9948"/>
                              <a:gd name="T224" fmla="+- 0 6036 979"/>
                              <a:gd name="T225" fmla="*/ T224 w 9948"/>
                              <a:gd name="T226" fmla="+- 0 -81 -82"/>
                              <a:gd name="T227" fmla="*/ -81 h 9948"/>
                              <a:gd name="T228" fmla="+- 0 6596 979"/>
                              <a:gd name="T229" fmla="*/ T228 w 9948"/>
                              <a:gd name="T230" fmla="+- 0 -45 -82"/>
                              <a:gd name="T231" fmla="*/ -45 h 9948"/>
                              <a:gd name="T232" fmla="+- 0 7130 979"/>
                              <a:gd name="T233" fmla="*/ T232 w 9948"/>
                              <a:gd name="T234" fmla="+- 0 51 -82"/>
                              <a:gd name="T235" fmla="*/ 51 h 9948"/>
                              <a:gd name="T236" fmla="+- 0 7646 979"/>
                              <a:gd name="T237" fmla="*/ T236 w 9948"/>
                              <a:gd name="T238" fmla="+- 0 208 -82"/>
                              <a:gd name="T239" fmla="*/ 208 h 9948"/>
                              <a:gd name="T240" fmla="+- 0 8152 979"/>
                              <a:gd name="T241" fmla="*/ T240 w 9948"/>
                              <a:gd name="T242" fmla="+- 0 429 -82"/>
                              <a:gd name="T243" fmla="*/ 429 h 9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948" h="9948">
                                <a:moveTo>
                                  <a:pt x="4974" y="4974"/>
                                </a:moveTo>
                                <a:lnTo>
                                  <a:pt x="2487" y="666"/>
                                </a:lnTo>
                                <a:lnTo>
                                  <a:pt x="2559" y="625"/>
                                </a:lnTo>
                                <a:lnTo>
                                  <a:pt x="2631" y="586"/>
                                </a:lnTo>
                                <a:lnTo>
                                  <a:pt x="2703" y="548"/>
                                </a:lnTo>
                                <a:lnTo>
                                  <a:pt x="2775" y="511"/>
                                </a:lnTo>
                                <a:lnTo>
                                  <a:pt x="2847" y="475"/>
                                </a:lnTo>
                                <a:lnTo>
                                  <a:pt x="2919" y="441"/>
                                </a:lnTo>
                                <a:lnTo>
                                  <a:pt x="2991" y="408"/>
                                </a:lnTo>
                                <a:lnTo>
                                  <a:pt x="3063" y="377"/>
                                </a:lnTo>
                                <a:lnTo>
                                  <a:pt x="3135" y="347"/>
                                </a:lnTo>
                                <a:lnTo>
                                  <a:pt x="3208" y="318"/>
                                </a:lnTo>
                                <a:lnTo>
                                  <a:pt x="3280" y="290"/>
                                </a:lnTo>
                                <a:lnTo>
                                  <a:pt x="3353" y="264"/>
                                </a:lnTo>
                                <a:lnTo>
                                  <a:pt x="3426" y="239"/>
                                </a:lnTo>
                                <a:lnTo>
                                  <a:pt x="3500" y="215"/>
                                </a:lnTo>
                                <a:lnTo>
                                  <a:pt x="3573" y="193"/>
                                </a:lnTo>
                                <a:lnTo>
                                  <a:pt x="3647" y="172"/>
                                </a:lnTo>
                                <a:lnTo>
                                  <a:pt x="3722" y="152"/>
                                </a:lnTo>
                                <a:lnTo>
                                  <a:pt x="3796" y="133"/>
                                </a:lnTo>
                                <a:lnTo>
                                  <a:pt x="3871" y="116"/>
                                </a:lnTo>
                                <a:lnTo>
                                  <a:pt x="3946" y="100"/>
                                </a:lnTo>
                                <a:lnTo>
                                  <a:pt x="4022" y="85"/>
                                </a:lnTo>
                                <a:lnTo>
                                  <a:pt x="4099" y="71"/>
                                </a:lnTo>
                                <a:lnTo>
                                  <a:pt x="4175" y="59"/>
                                </a:lnTo>
                                <a:lnTo>
                                  <a:pt x="4252" y="47"/>
                                </a:lnTo>
                                <a:lnTo>
                                  <a:pt x="4330" y="37"/>
                                </a:lnTo>
                                <a:lnTo>
                                  <a:pt x="4408" y="29"/>
                                </a:lnTo>
                                <a:lnTo>
                                  <a:pt x="4487" y="21"/>
                                </a:lnTo>
                                <a:lnTo>
                                  <a:pt x="4567" y="15"/>
                                </a:lnTo>
                                <a:lnTo>
                                  <a:pt x="4647" y="9"/>
                                </a:lnTo>
                                <a:lnTo>
                                  <a:pt x="4728" y="5"/>
                                </a:lnTo>
                                <a:lnTo>
                                  <a:pt x="4809" y="2"/>
                                </a:lnTo>
                                <a:lnTo>
                                  <a:pt x="4891" y="1"/>
                                </a:lnTo>
                                <a:lnTo>
                                  <a:pt x="4974" y="0"/>
                                </a:lnTo>
                                <a:lnTo>
                                  <a:pt x="4974" y="4974"/>
                                </a:lnTo>
                                <a:close/>
                                <a:moveTo>
                                  <a:pt x="4974" y="4974"/>
                                </a:moveTo>
                                <a:lnTo>
                                  <a:pt x="666" y="2487"/>
                                </a:lnTo>
                                <a:lnTo>
                                  <a:pt x="708" y="2415"/>
                                </a:lnTo>
                                <a:lnTo>
                                  <a:pt x="751" y="2345"/>
                                </a:lnTo>
                                <a:lnTo>
                                  <a:pt x="794" y="2276"/>
                                </a:lnTo>
                                <a:lnTo>
                                  <a:pt x="838" y="2208"/>
                                </a:lnTo>
                                <a:lnTo>
                                  <a:pt x="883" y="2142"/>
                                </a:lnTo>
                                <a:lnTo>
                                  <a:pt x="928" y="2076"/>
                                </a:lnTo>
                                <a:lnTo>
                                  <a:pt x="974" y="2012"/>
                                </a:lnTo>
                                <a:lnTo>
                                  <a:pt x="1021" y="1948"/>
                                </a:lnTo>
                                <a:lnTo>
                                  <a:pt x="1068" y="1886"/>
                                </a:lnTo>
                                <a:lnTo>
                                  <a:pt x="1117" y="1825"/>
                                </a:lnTo>
                                <a:lnTo>
                                  <a:pt x="1166" y="1764"/>
                                </a:lnTo>
                                <a:lnTo>
                                  <a:pt x="1216" y="1705"/>
                                </a:lnTo>
                                <a:lnTo>
                                  <a:pt x="1266" y="1647"/>
                                </a:lnTo>
                                <a:lnTo>
                                  <a:pt x="1318" y="1590"/>
                                </a:lnTo>
                                <a:lnTo>
                                  <a:pt x="1371" y="1534"/>
                                </a:lnTo>
                                <a:lnTo>
                                  <a:pt x="1424" y="1478"/>
                                </a:lnTo>
                                <a:lnTo>
                                  <a:pt x="1478" y="1424"/>
                                </a:lnTo>
                                <a:lnTo>
                                  <a:pt x="1534" y="1371"/>
                                </a:lnTo>
                                <a:lnTo>
                                  <a:pt x="1590" y="1318"/>
                                </a:lnTo>
                                <a:lnTo>
                                  <a:pt x="1647" y="1266"/>
                                </a:lnTo>
                                <a:lnTo>
                                  <a:pt x="1705" y="1216"/>
                                </a:lnTo>
                                <a:lnTo>
                                  <a:pt x="1765" y="1166"/>
                                </a:lnTo>
                                <a:lnTo>
                                  <a:pt x="1825" y="1116"/>
                                </a:lnTo>
                                <a:lnTo>
                                  <a:pt x="1886" y="1068"/>
                                </a:lnTo>
                                <a:lnTo>
                                  <a:pt x="1948" y="1021"/>
                                </a:lnTo>
                                <a:lnTo>
                                  <a:pt x="2012" y="974"/>
                                </a:lnTo>
                                <a:lnTo>
                                  <a:pt x="2076" y="928"/>
                                </a:lnTo>
                                <a:lnTo>
                                  <a:pt x="2142" y="882"/>
                                </a:lnTo>
                                <a:lnTo>
                                  <a:pt x="2208" y="838"/>
                                </a:lnTo>
                                <a:lnTo>
                                  <a:pt x="2276" y="794"/>
                                </a:lnTo>
                                <a:lnTo>
                                  <a:pt x="2345" y="751"/>
                                </a:lnTo>
                                <a:lnTo>
                                  <a:pt x="2416" y="708"/>
                                </a:lnTo>
                                <a:lnTo>
                                  <a:pt x="2487" y="666"/>
                                </a:lnTo>
                                <a:lnTo>
                                  <a:pt x="4974" y="4974"/>
                                </a:lnTo>
                                <a:close/>
                                <a:moveTo>
                                  <a:pt x="4974" y="4974"/>
                                </a:moveTo>
                                <a:lnTo>
                                  <a:pt x="0" y="4974"/>
                                </a:lnTo>
                                <a:lnTo>
                                  <a:pt x="1" y="4891"/>
                                </a:lnTo>
                                <a:lnTo>
                                  <a:pt x="2" y="4809"/>
                                </a:lnTo>
                                <a:lnTo>
                                  <a:pt x="5" y="4727"/>
                                </a:lnTo>
                                <a:lnTo>
                                  <a:pt x="9" y="4647"/>
                                </a:lnTo>
                                <a:lnTo>
                                  <a:pt x="15" y="4567"/>
                                </a:lnTo>
                                <a:lnTo>
                                  <a:pt x="21" y="4487"/>
                                </a:lnTo>
                                <a:lnTo>
                                  <a:pt x="29" y="4408"/>
                                </a:lnTo>
                                <a:lnTo>
                                  <a:pt x="38" y="4330"/>
                                </a:lnTo>
                                <a:lnTo>
                                  <a:pt x="48" y="4252"/>
                                </a:lnTo>
                                <a:lnTo>
                                  <a:pt x="59" y="4175"/>
                                </a:lnTo>
                                <a:lnTo>
                                  <a:pt x="71" y="4098"/>
                                </a:lnTo>
                                <a:lnTo>
                                  <a:pt x="85" y="4022"/>
                                </a:lnTo>
                                <a:lnTo>
                                  <a:pt x="100" y="3946"/>
                                </a:lnTo>
                                <a:lnTo>
                                  <a:pt x="116" y="3871"/>
                                </a:lnTo>
                                <a:lnTo>
                                  <a:pt x="133" y="3796"/>
                                </a:lnTo>
                                <a:lnTo>
                                  <a:pt x="152" y="3721"/>
                                </a:lnTo>
                                <a:lnTo>
                                  <a:pt x="172" y="3647"/>
                                </a:lnTo>
                                <a:lnTo>
                                  <a:pt x="193" y="3573"/>
                                </a:lnTo>
                                <a:lnTo>
                                  <a:pt x="215" y="3500"/>
                                </a:lnTo>
                                <a:lnTo>
                                  <a:pt x="239" y="3426"/>
                                </a:lnTo>
                                <a:lnTo>
                                  <a:pt x="264" y="3353"/>
                                </a:lnTo>
                                <a:lnTo>
                                  <a:pt x="290" y="3280"/>
                                </a:lnTo>
                                <a:lnTo>
                                  <a:pt x="318" y="3208"/>
                                </a:lnTo>
                                <a:lnTo>
                                  <a:pt x="347" y="3135"/>
                                </a:lnTo>
                                <a:lnTo>
                                  <a:pt x="377" y="3063"/>
                                </a:lnTo>
                                <a:lnTo>
                                  <a:pt x="409" y="2991"/>
                                </a:lnTo>
                                <a:lnTo>
                                  <a:pt x="441" y="2919"/>
                                </a:lnTo>
                                <a:lnTo>
                                  <a:pt x="476" y="2847"/>
                                </a:lnTo>
                                <a:lnTo>
                                  <a:pt x="511" y="2775"/>
                                </a:lnTo>
                                <a:lnTo>
                                  <a:pt x="548" y="2703"/>
                                </a:lnTo>
                                <a:lnTo>
                                  <a:pt x="586" y="2631"/>
                                </a:lnTo>
                                <a:lnTo>
                                  <a:pt x="626" y="2559"/>
                                </a:lnTo>
                                <a:lnTo>
                                  <a:pt x="666" y="2487"/>
                                </a:lnTo>
                                <a:lnTo>
                                  <a:pt x="4974" y="4974"/>
                                </a:lnTo>
                                <a:close/>
                                <a:moveTo>
                                  <a:pt x="4974" y="4974"/>
                                </a:moveTo>
                                <a:lnTo>
                                  <a:pt x="666" y="7460"/>
                                </a:lnTo>
                                <a:lnTo>
                                  <a:pt x="626" y="7389"/>
                                </a:lnTo>
                                <a:lnTo>
                                  <a:pt x="586" y="7317"/>
                                </a:lnTo>
                                <a:lnTo>
                                  <a:pt x="548" y="7245"/>
                                </a:lnTo>
                                <a:lnTo>
                                  <a:pt x="511" y="7173"/>
                                </a:lnTo>
                                <a:lnTo>
                                  <a:pt x="476" y="7101"/>
                                </a:lnTo>
                                <a:lnTo>
                                  <a:pt x="441" y="7029"/>
                                </a:lnTo>
                                <a:lnTo>
                                  <a:pt x="409" y="6957"/>
                                </a:lnTo>
                                <a:lnTo>
                                  <a:pt x="377" y="6884"/>
                                </a:lnTo>
                                <a:lnTo>
                                  <a:pt x="347" y="6812"/>
                                </a:lnTo>
                                <a:lnTo>
                                  <a:pt x="318" y="6740"/>
                                </a:lnTo>
                                <a:lnTo>
                                  <a:pt x="290" y="6667"/>
                                </a:lnTo>
                                <a:lnTo>
                                  <a:pt x="264" y="6594"/>
                                </a:lnTo>
                                <a:lnTo>
                                  <a:pt x="239" y="6521"/>
                                </a:lnTo>
                                <a:lnTo>
                                  <a:pt x="215" y="6448"/>
                                </a:lnTo>
                                <a:lnTo>
                                  <a:pt x="193" y="6374"/>
                                </a:lnTo>
                                <a:lnTo>
                                  <a:pt x="172" y="6300"/>
                                </a:lnTo>
                                <a:lnTo>
                                  <a:pt x="152" y="6226"/>
                                </a:lnTo>
                                <a:lnTo>
                                  <a:pt x="133" y="6151"/>
                                </a:lnTo>
                                <a:lnTo>
                                  <a:pt x="116" y="6076"/>
                                </a:lnTo>
                                <a:lnTo>
                                  <a:pt x="100" y="6001"/>
                                </a:lnTo>
                                <a:lnTo>
                                  <a:pt x="85" y="5925"/>
                                </a:lnTo>
                                <a:lnTo>
                                  <a:pt x="71" y="5849"/>
                                </a:lnTo>
                                <a:lnTo>
                                  <a:pt x="59" y="5772"/>
                                </a:lnTo>
                                <a:lnTo>
                                  <a:pt x="48" y="5695"/>
                                </a:lnTo>
                                <a:lnTo>
                                  <a:pt x="38" y="5617"/>
                                </a:lnTo>
                                <a:lnTo>
                                  <a:pt x="29" y="5539"/>
                                </a:lnTo>
                                <a:lnTo>
                                  <a:pt x="21" y="5460"/>
                                </a:lnTo>
                                <a:lnTo>
                                  <a:pt x="15" y="5381"/>
                                </a:lnTo>
                                <a:lnTo>
                                  <a:pt x="9" y="5301"/>
                                </a:lnTo>
                                <a:lnTo>
                                  <a:pt x="5" y="5220"/>
                                </a:lnTo>
                                <a:lnTo>
                                  <a:pt x="2" y="5139"/>
                                </a:lnTo>
                                <a:lnTo>
                                  <a:pt x="1" y="5056"/>
                                </a:lnTo>
                                <a:lnTo>
                                  <a:pt x="0" y="4974"/>
                                </a:lnTo>
                                <a:lnTo>
                                  <a:pt x="4974" y="4974"/>
                                </a:lnTo>
                                <a:close/>
                                <a:moveTo>
                                  <a:pt x="4974" y="4974"/>
                                </a:moveTo>
                                <a:lnTo>
                                  <a:pt x="2487" y="9281"/>
                                </a:lnTo>
                                <a:lnTo>
                                  <a:pt x="2416" y="9239"/>
                                </a:lnTo>
                                <a:lnTo>
                                  <a:pt x="2345" y="9197"/>
                                </a:lnTo>
                                <a:lnTo>
                                  <a:pt x="2276" y="9153"/>
                                </a:lnTo>
                                <a:lnTo>
                                  <a:pt x="2208" y="9109"/>
                                </a:lnTo>
                                <a:lnTo>
                                  <a:pt x="2142" y="9065"/>
                                </a:lnTo>
                                <a:lnTo>
                                  <a:pt x="2076" y="9020"/>
                                </a:lnTo>
                                <a:lnTo>
                                  <a:pt x="2012" y="8974"/>
                                </a:lnTo>
                                <a:lnTo>
                                  <a:pt x="1948" y="8927"/>
                                </a:lnTo>
                                <a:lnTo>
                                  <a:pt x="1886" y="8879"/>
                                </a:lnTo>
                                <a:lnTo>
                                  <a:pt x="1825" y="8831"/>
                                </a:lnTo>
                                <a:lnTo>
                                  <a:pt x="1765" y="8782"/>
                                </a:lnTo>
                                <a:lnTo>
                                  <a:pt x="1705" y="8732"/>
                                </a:lnTo>
                                <a:lnTo>
                                  <a:pt x="1647" y="8681"/>
                                </a:lnTo>
                                <a:lnTo>
                                  <a:pt x="1590" y="8629"/>
                                </a:lnTo>
                                <a:lnTo>
                                  <a:pt x="1534" y="8577"/>
                                </a:lnTo>
                                <a:lnTo>
                                  <a:pt x="1478" y="8523"/>
                                </a:lnTo>
                                <a:lnTo>
                                  <a:pt x="1424" y="8469"/>
                                </a:lnTo>
                                <a:lnTo>
                                  <a:pt x="1371" y="8414"/>
                                </a:lnTo>
                                <a:lnTo>
                                  <a:pt x="1318" y="8357"/>
                                </a:lnTo>
                                <a:lnTo>
                                  <a:pt x="1266" y="8300"/>
                                </a:lnTo>
                                <a:lnTo>
                                  <a:pt x="1216" y="8242"/>
                                </a:lnTo>
                                <a:lnTo>
                                  <a:pt x="1166" y="8183"/>
                                </a:lnTo>
                                <a:lnTo>
                                  <a:pt x="1117" y="8123"/>
                                </a:lnTo>
                                <a:lnTo>
                                  <a:pt x="1068" y="8061"/>
                                </a:lnTo>
                                <a:lnTo>
                                  <a:pt x="1021" y="7999"/>
                                </a:lnTo>
                                <a:lnTo>
                                  <a:pt x="974" y="7936"/>
                                </a:lnTo>
                                <a:lnTo>
                                  <a:pt x="928" y="7871"/>
                                </a:lnTo>
                                <a:lnTo>
                                  <a:pt x="883" y="7806"/>
                                </a:lnTo>
                                <a:lnTo>
                                  <a:pt x="838" y="7739"/>
                                </a:lnTo>
                                <a:lnTo>
                                  <a:pt x="794" y="7671"/>
                                </a:lnTo>
                                <a:lnTo>
                                  <a:pt x="751" y="7602"/>
                                </a:lnTo>
                                <a:lnTo>
                                  <a:pt x="708" y="7532"/>
                                </a:lnTo>
                                <a:lnTo>
                                  <a:pt x="666" y="7460"/>
                                </a:lnTo>
                                <a:lnTo>
                                  <a:pt x="4974" y="4974"/>
                                </a:lnTo>
                                <a:close/>
                                <a:moveTo>
                                  <a:pt x="4974" y="4974"/>
                                </a:moveTo>
                                <a:lnTo>
                                  <a:pt x="4974" y="9947"/>
                                </a:lnTo>
                                <a:lnTo>
                                  <a:pt x="4891" y="9947"/>
                                </a:lnTo>
                                <a:lnTo>
                                  <a:pt x="4809" y="9945"/>
                                </a:lnTo>
                                <a:lnTo>
                                  <a:pt x="4728" y="9942"/>
                                </a:lnTo>
                                <a:lnTo>
                                  <a:pt x="4647" y="9938"/>
                                </a:lnTo>
                                <a:lnTo>
                                  <a:pt x="4567" y="9933"/>
                                </a:lnTo>
                                <a:lnTo>
                                  <a:pt x="4487" y="9926"/>
                                </a:lnTo>
                                <a:lnTo>
                                  <a:pt x="4408" y="9919"/>
                                </a:lnTo>
                                <a:lnTo>
                                  <a:pt x="4330" y="9910"/>
                                </a:lnTo>
                                <a:lnTo>
                                  <a:pt x="4252" y="9900"/>
                                </a:lnTo>
                                <a:lnTo>
                                  <a:pt x="4175" y="9889"/>
                                </a:lnTo>
                                <a:lnTo>
                                  <a:pt x="4099" y="9876"/>
                                </a:lnTo>
                                <a:lnTo>
                                  <a:pt x="4022" y="9863"/>
                                </a:lnTo>
                                <a:lnTo>
                                  <a:pt x="3946" y="9848"/>
                                </a:lnTo>
                                <a:lnTo>
                                  <a:pt x="3871" y="9831"/>
                                </a:lnTo>
                                <a:lnTo>
                                  <a:pt x="3796" y="9814"/>
                                </a:lnTo>
                                <a:lnTo>
                                  <a:pt x="3722" y="9795"/>
                                </a:lnTo>
                                <a:lnTo>
                                  <a:pt x="3647" y="9776"/>
                                </a:lnTo>
                                <a:lnTo>
                                  <a:pt x="3573" y="9754"/>
                                </a:lnTo>
                                <a:lnTo>
                                  <a:pt x="3500" y="9732"/>
                                </a:lnTo>
                                <a:lnTo>
                                  <a:pt x="3426" y="9708"/>
                                </a:lnTo>
                                <a:lnTo>
                                  <a:pt x="3353" y="9683"/>
                                </a:lnTo>
                                <a:lnTo>
                                  <a:pt x="3280" y="9657"/>
                                </a:lnTo>
                                <a:lnTo>
                                  <a:pt x="3208" y="9629"/>
                                </a:lnTo>
                                <a:lnTo>
                                  <a:pt x="3135" y="9601"/>
                                </a:lnTo>
                                <a:lnTo>
                                  <a:pt x="3063" y="9570"/>
                                </a:lnTo>
                                <a:lnTo>
                                  <a:pt x="2991" y="9539"/>
                                </a:lnTo>
                                <a:lnTo>
                                  <a:pt x="2919" y="9506"/>
                                </a:lnTo>
                                <a:lnTo>
                                  <a:pt x="2847" y="9472"/>
                                </a:lnTo>
                                <a:lnTo>
                                  <a:pt x="2775" y="9436"/>
                                </a:lnTo>
                                <a:lnTo>
                                  <a:pt x="2703" y="9400"/>
                                </a:lnTo>
                                <a:lnTo>
                                  <a:pt x="2631" y="9361"/>
                                </a:lnTo>
                                <a:lnTo>
                                  <a:pt x="2559" y="9322"/>
                                </a:lnTo>
                                <a:lnTo>
                                  <a:pt x="2487" y="9281"/>
                                </a:lnTo>
                                <a:lnTo>
                                  <a:pt x="4974" y="4974"/>
                                </a:lnTo>
                                <a:close/>
                                <a:moveTo>
                                  <a:pt x="4974" y="4974"/>
                                </a:moveTo>
                                <a:lnTo>
                                  <a:pt x="7461" y="9281"/>
                                </a:lnTo>
                                <a:lnTo>
                                  <a:pt x="7389" y="9322"/>
                                </a:lnTo>
                                <a:lnTo>
                                  <a:pt x="7317" y="9361"/>
                                </a:lnTo>
                                <a:lnTo>
                                  <a:pt x="7245" y="9400"/>
                                </a:lnTo>
                                <a:lnTo>
                                  <a:pt x="7173" y="9436"/>
                                </a:lnTo>
                                <a:lnTo>
                                  <a:pt x="7101" y="9472"/>
                                </a:lnTo>
                                <a:lnTo>
                                  <a:pt x="7029" y="9506"/>
                                </a:lnTo>
                                <a:lnTo>
                                  <a:pt x="6957" y="9539"/>
                                </a:lnTo>
                                <a:lnTo>
                                  <a:pt x="6885" y="9570"/>
                                </a:lnTo>
                                <a:lnTo>
                                  <a:pt x="6812" y="9601"/>
                                </a:lnTo>
                                <a:lnTo>
                                  <a:pt x="6740" y="9629"/>
                                </a:lnTo>
                                <a:lnTo>
                                  <a:pt x="6667" y="9657"/>
                                </a:lnTo>
                                <a:lnTo>
                                  <a:pt x="6594" y="9683"/>
                                </a:lnTo>
                                <a:lnTo>
                                  <a:pt x="6521" y="9708"/>
                                </a:lnTo>
                                <a:lnTo>
                                  <a:pt x="6448" y="9732"/>
                                </a:lnTo>
                                <a:lnTo>
                                  <a:pt x="6374" y="9754"/>
                                </a:lnTo>
                                <a:lnTo>
                                  <a:pt x="6300" y="9776"/>
                                </a:lnTo>
                                <a:lnTo>
                                  <a:pt x="6226" y="9795"/>
                                </a:lnTo>
                                <a:lnTo>
                                  <a:pt x="6151" y="9814"/>
                                </a:lnTo>
                                <a:lnTo>
                                  <a:pt x="6076" y="9831"/>
                                </a:lnTo>
                                <a:lnTo>
                                  <a:pt x="6001" y="9848"/>
                                </a:lnTo>
                                <a:lnTo>
                                  <a:pt x="5925" y="9863"/>
                                </a:lnTo>
                                <a:lnTo>
                                  <a:pt x="5849" y="9876"/>
                                </a:lnTo>
                                <a:lnTo>
                                  <a:pt x="5772" y="9889"/>
                                </a:lnTo>
                                <a:lnTo>
                                  <a:pt x="5695" y="9900"/>
                                </a:lnTo>
                                <a:lnTo>
                                  <a:pt x="5617" y="9910"/>
                                </a:lnTo>
                                <a:lnTo>
                                  <a:pt x="5539" y="9919"/>
                                </a:lnTo>
                                <a:lnTo>
                                  <a:pt x="5460" y="9926"/>
                                </a:lnTo>
                                <a:lnTo>
                                  <a:pt x="5381" y="9933"/>
                                </a:lnTo>
                                <a:lnTo>
                                  <a:pt x="5301" y="9938"/>
                                </a:lnTo>
                                <a:lnTo>
                                  <a:pt x="5220" y="9942"/>
                                </a:lnTo>
                                <a:lnTo>
                                  <a:pt x="5139" y="9945"/>
                                </a:lnTo>
                                <a:lnTo>
                                  <a:pt x="5057" y="9947"/>
                                </a:lnTo>
                                <a:lnTo>
                                  <a:pt x="4974" y="9947"/>
                                </a:lnTo>
                                <a:lnTo>
                                  <a:pt x="4974" y="4974"/>
                                </a:lnTo>
                                <a:close/>
                                <a:moveTo>
                                  <a:pt x="4974" y="4974"/>
                                </a:moveTo>
                                <a:lnTo>
                                  <a:pt x="9281" y="7460"/>
                                </a:lnTo>
                                <a:lnTo>
                                  <a:pt x="9239" y="7532"/>
                                </a:lnTo>
                                <a:lnTo>
                                  <a:pt x="9197" y="7602"/>
                                </a:lnTo>
                                <a:lnTo>
                                  <a:pt x="9153" y="7671"/>
                                </a:lnTo>
                                <a:lnTo>
                                  <a:pt x="9110" y="7739"/>
                                </a:lnTo>
                                <a:lnTo>
                                  <a:pt x="9065" y="7806"/>
                                </a:lnTo>
                                <a:lnTo>
                                  <a:pt x="9020" y="7871"/>
                                </a:lnTo>
                                <a:lnTo>
                                  <a:pt x="8974" y="7936"/>
                                </a:lnTo>
                                <a:lnTo>
                                  <a:pt x="8927" y="7999"/>
                                </a:lnTo>
                                <a:lnTo>
                                  <a:pt x="8879" y="8061"/>
                                </a:lnTo>
                                <a:lnTo>
                                  <a:pt x="8831" y="8123"/>
                                </a:lnTo>
                                <a:lnTo>
                                  <a:pt x="8782" y="8183"/>
                                </a:lnTo>
                                <a:lnTo>
                                  <a:pt x="8732" y="8242"/>
                                </a:lnTo>
                                <a:lnTo>
                                  <a:pt x="8681" y="8300"/>
                                </a:lnTo>
                                <a:lnTo>
                                  <a:pt x="8629" y="8357"/>
                                </a:lnTo>
                                <a:lnTo>
                                  <a:pt x="8577" y="8414"/>
                                </a:lnTo>
                                <a:lnTo>
                                  <a:pt x="8523" y="8469"/>
                                </a:lnTo>
                                <a:lnTo>
                                  <a:pt x="8469" y="8523"/>
                                </a:lnTo>
                                <a:lnTo>
                                  <a:pt x="8414" y="8577"/>
                                </a:lnTo>
                                <a:lnTo>
                                  <a:pt x="8358" y="8629"/>
                                </a:lnTo>
                                <a:lnTo>
                                  <a:pt x="8300" y="8681"/>
                                </a:lnTo>
                                <a:lnTo>
                                  <a:pt x="8242" y="8732"/>
                                </a:lnTo>
                                <a:lnTo>
                                  <a:pt x="8183" y="8782"/>
                                </a:lnTo>
                                <a:lnTo>
                                  <a:pt x="8123" y="8831"/>
                                </a:lnTo>
                                <a:lnTo>
                                  <a:pt x="8062" y="8879"/>
                                </a:lnTo>
                                <a:lnTo>
                                  <a:pt x="7999" y="8927"/>
                                </a:lnTo>
                                <a:lnTo>
                                  <a:pt x="7936" y="8974"/>
                                </a:lnTo>
                                <a:lnTo>
                                  <a:pt x="7871" y="9020"/>
                                </a:lnTo>
                                <a:lnTo>
                                  <a:pt x="7806" y="9065"/>
                                </a:lnTo>
                                <a:lnTo>
                                  <a:pt x="7739" y="9109"/>
                                </a:lnTo>
                                <a:lnTo>
                                  <a:pt x="7671" y="9153"/>
                                </a:lnTo>
                                <a:lnTo>
                                  <a:pt x="7602" y="9197"/>
                                </a:lnTo>
                                <a:lnTo>
                                  <a:pt x="7532" y="9239"/>
                                </a:lnTo>
                                <a:lnTo>
                                  <a:pt x="7461" y="9281"/>
                                </a:lnTo>
                                <a:lnTo>
                                  <a:pt x="4974" y="4974"/>
                                </a:lnTo>
                                <a:close/>
                                <a:moveTo>
                                  <a:pt x="4974" y="4974"/>
                                </a:moveTo>
                                <a:lnTo>
                                  <a:pt x="9947" y="4974"/>
                                </a:lnTo>
                                <a:lnTo>
                                  <a:pt x="9947" y="5056"/>
                                </a:lnTo>
                                <a:lnTo>
                                  <a:pt x="9945" y="5139"/>
                                </a:lnTo>
                                <a:lnTo>
                                  <a:pt x="9942" y="5220"/>
                                </a:lnTo>
                                <a:lnTo>
                                  <a:pt x="9938" y="5301"/>
                                </a:lnTo>
                                <a:lnTo>
                                  <a:pt x="9933" y="5381"/>
                                </a:lnTo>
                                <a:lnTo>
                                  <a:pt x="9926" y="5460"/>
                                </a:lnTo>
                                <a:lnTo>
                                  <a:pt x="9919" y="5539"/>
                                </a:lnTo>
                                <a:lnTo>
                                  <a:pt x="9910" y="5617"/>
                                </a:lnTo>
                                <a:lnTo>
                                  <a:pt x="9900" y="5695"/>
                                </a:lnTo>
                                <a:lnTo>
                                  <a:pt x="9889" y="5772"/>
                                </a:lnTo>
                                <a:lnTo>
                                  <a:pt x="9876" y="5849"/>
                                </a:lnTo>
                                <a:lnTo>
                                  <a:pt x="9863" y="5925"/>
                                </a:lnTo>
                                <a:lnTo>
                                  <a:pt x="9848" y="6001"/>
                                </a:lnTo>
                                <a:lnTo>
                                  <a:pt x="9832" y="6076"/>
                                </a:lnTo>
                                <a:lnTo>
                                  <a:pt x="9814" y="6151"/>
                                </a:lnTo>
                                <a:lnTo>
                                  <a:pt x="9796" y="6226"/>
                                </a:lnTo>
                                <a:lnTo>
                                  <a:pt x="9776" y="6300"/>
                                </a:lnTo>
                                <a:lnTo>
                                  <a:pt x="9754" y="6374"/>
                                </a:lnTo>
                                <a:lnTo>
                                  <a:pt x="9732" y="6448"/>
                                </a:lnTo>
                                <a:lnTo>
                                  <a:pt x="9708" y="6521"/>
                                </a:lnTo>
                                <a:lnTo>
                                  <a:pt x="9683" y="6594"/>
                                </a:lnTo>
                                <a:lnTo>
                                  <a:pt x="9657" y="6667"/>
                                </a:lnTo>
                                <a:lnTo>
                                  <a:pt x="9630" y="6740"/>
                                </a:lnTo>
                                <a:lnTo>
                                  <a:pt x="9601" y="6812"/>
                                </a:lnTo>
                                <a:lnTo>
                                  <a:pt x="9570" y="6884"/>
                                </a:lnTo>
                                <a:lnTo>
                                  <a:pt x="9539" y="6957"/>
                                </a:lnTo>
                                <a:lnTo>
                                  <a:pt x="9506" y="7029"/>
                                </a:lnTo>
                                <a:lnTo>
                                  <a:pt x="9472" y="7101"/>
                                </a:lnTo>
                                <a:lnTo>
                                  <a:pt x="9437" y="7173"/>
                                </a:lnTo>
                                <a:lnTo>
                                  <a:pt x="9400" y="7245"/>
                                </a:lnTo>
                                <a:lnTo>
                                  <a:pt x="9362" y="7317"/>
                                </a:lnTo>
                                <a:lnTo>
                                  <a:pt x="9322" y="7389"/>
                                </a:lnTo>
                                <a:lnTo>
                                  <a:pt x="9281" y="7460"/>
                                </a:lnTo>
                                <a:lnTo>
                                  <a:pt x="4974" y="4974"/>
                                </a:lnTo>
                                <a:close/>
                                <a:moveTo>
                                  <a:pt x="4974" y="4974"/>
                                </a:moveTo>
                                <a:lnTo>
                                  <a:pt x="9281" y="2487"/>
                                </a:lnTo>
                                <a:lnTo>
                                  <a:pt x="9322" y="2559"/>
                                </a:lnTo>
                                <a:lnTo>
                                  <a:pt x="9362" y="2631"/>
                                </a:lnTo>
                                <a:lnTo>
                                  <a:pt x="9400" y="2703"/>
                                </a:lnTo>
                                <a:lnTo>
                                  <a:pt x="9437" y="2775"/>
                                </a:lnTo>
                                <a:lnTo>
                                  <a:pt x="9472" y="2847"/>
                                </a:lnTo>
                                <a:lnTo>
                                  <a:pt x="9506" y="2919"/>
                                </a:lnTo>
                                <a:lnTo>
                                  <a:pt x="9539" y="2991"/>
                                </a:lnTo>
                                <a:lnTo>
                                  <a:pt x="9570" y="3063"/>
                                </a:lnTo>
                                <a:lnTo>
                                  <a:pt x="9601" y="3135"/>
                                </a:lnTo>
                                <a:lnTo>
                                  <a:pt x="9630" y="3208"/>
                                </a:lnTo>
                                <a:lnTo>
                                  <a:pt x="9657" y="3280"/>
                                </a:lnTo>
                                <a:lnTo>
                                  <a:pt x="9683" y="3353"/>
                                </a:lnTo>
                                <a:lnTo>
                                  <a:pt x="9708" y="3426"/>
                                </a:lnTo>
                                <a:lnTo>
                                  <a:pt x="9732" y="3500"/>
                                </a:lnTo>
                                <a:lnTo>
                                  <a:pt x="9754" y="3573"/>
                                </a:lnTo>
                                <a:lnTo>
                                  <a:pt x="9776" y="3647"/>
                                </a:lnTo>
                                <a:lnTo>
                                  <a:pt x="9796" y="3721"/>
                                </a:lnTo>
                                <a:lnTo>
                                  <a:pt x="9814" y="3796"/>
                                </a:lnTo>
                                <a:lnTo>
                                  <a:pt x="9832" y="3871"/>
                                </a:lnTo>
                                <a:lnTo>
                                  <a:pt x="9848" y="3946"/>
                                </a:lnTo>
                                <a:lnTo>
                                  <a:pt x="9863" y="4022"/>
                                </a:lnTo>
                                <a:lnTo>
                                  <a:pt x="9876" y="4098"/>
                                </a:lnTo>
                                <a:lnTo>
                                  <a:pt x="9889" y="4175"/>
                                </a:lnTo>
                                <a:lnTo>
                                  <a:pt x="9900" y="4252"/>
                                </a:lnTo>
                                <a:lnTo>
                                  <a:pt x="9910" y="4330"/>
                                </a:lnTo>
                                <a:lnTo>
                                  <a:pt x="9919" y="4408"/>
                                </a:lnTo>
                                <a:lnTo>
                                  <a:pt x="9926" y="4487"/>
                                </a:lnTo>
                                <a:lnTo>
                                  <a:pt x="9933" y="4567"/>
                                </a:lnTo>
                                <a:lnTo>
                                  <a:pt x="9938" y="4647"/>
                                </a:lnTo>
                                <a:lnTo>
                                  <a:pt x="9942" y="4727"/>
                                </a:lnTo>
                                <a:lnTo>
                                  <a:pt x="9945" y="4809"/>
                                </a:lnTo>
                                <a:lnTo>
                                  <a:pt x="9947" y="4891"/>
                                </a:lnTo>
                                <a:lnTo>
                                  <a:pt x="9947" y="4974"/>
                                </a:lnTo>
                                <a:lnTo>
                                  <a:pt x="4974" y="4974"/>
                                </a:lnTo>
                                <a:close/>
                                <a:moveTo>
                                  <a:pt x="4974" y="4974"/>
                                </a:moveTo>
                                <a:lnTo>
                                  <a:pt x="7461" y="666"/>
                                </a:lnTo>
                                <a:lnTo>
                                  <a:pt x="7532" y="708"/>
                                </a:lnTo>
                                <a:lnTo>
                                  <a:pt x="7602" y="751"/>
                                </a:lnTo>
                                <a:lnTo>
                                  <a:pt x="7671" y="794"/>
                                </a:lnTo>
                                <a:lnTo>
                                  <a:pt x="7739" y="838"/>
                                </a:lnTo>
                                <a:lnTo>
                                  <a:pt x="7806" y="882"/>
                                </a:lnTo>
                                <a:lnTo>
                                  <a:pt x="7871" y="928"/>
                                </a:lnTo>
                                <a:lnTo>
                                  <a:pt x="7936" y="974"/>
                                </a:lnTo>
                                <a:lnTo>
                                  <a:pt x="7999" y="1021"/>
                                </a:lnTo>
                                <a:lnTo>
                                  <a:pt x="8062" y="1068"/>
                                </a:lnTo>
                                <a:lnTo>
                                  <a:pt x="8123" y="1116"/>
                                </a:lnTo>
                                <a:lnTo>
                                  <a:pt x="8183" y="1166"/>
                                </a:lnTo>
                                <a:lnTo>
                                  <a:pt x="8242" y="1216"/>
                                </a:lnTo>
                                <a:lnTo>
                                  <a:pt x="8300" y="1266"/>
                                </a:lnTo>
                                <a:lnTo>
                                  <a:pt x="8358" y="1318"/>
                                </a:lnTo>
                                <a:lnTo>
                                  <a:pt x="8414" y="1371"/>
                                </a:lnTo>
                                <a:lnTo>
                                  <a:pt x="8469" y="1424"/>
                                </a:lnTo>
                                <a:lnTo>
                                  <a:pt x="8523" y="1478"/>
                                </a:lnTo>
                                <a:lnTo>
                                  <a:pt x="8577" y="1534"/>
                                </a:lnTo>
                                <a:lnTo>
                                  <a:pt x="8629" y="1590"/>
                                </a:lnTo>
                                <a:lnTo>
                                  <a:pt x="8681" y="1647"/>
                                </a:lnTo>
                                <a:lnTo>
                                  <a:pt x="8732" y="1705"/>
                                </a:lnTo>
                                <a:lnTo>
                                  <a:pt x="8782" y="1764"/>
                                </a:lnTo>
                                <a:lnTo>
                                  <a:pt x="8831" y="1825"/>
                                </a:lnTo>
                                <a:lnTo>
                                  <a:pt x="8879" y="1886"/>
                                </a:lnTo>
                                <a:lnTo>
                                  <a:pt x="8927" y="1948"/>
                                </a:lnTo>
                                <a:lnTo>
                                  <a:pt x="8974" y="2012"/>
                                </a:lnTo>
                                <a:lnTo>
                                  <a:pt x="9020" y="2076"/>
                                </a:lnTo>
                                <a:lnTo>
                                  <a:pt x="9065" y="2142"/>
                                </a:lnTo>
                                <a:lnTo>
                                  <a:pt x="9110" y="2208"/>
                                </a:lnTo>
                                <a:lnTo>
                                  <a:pt x="9153" y="2276"/>
                                </a:lnTo>
                                <a:lnTo>
                                  <a:pt x="9197" y="2345"/>
                                </a:lnTo>
                                <a:lnTo>
                                  <a:pt x="9239" y="2415"/>
                                </a:lnTo>
                                <a:lnTo>
                                  <a:pt x="9281" y="2487"/>
                                </a:lnTo>
                                <a:lnTo>
                                  <a:pt x="4974" y="4974"/>
                                </a:lnTo>
                                <a:close/>
                                <a:moveTo>
                                  <a:pt x="4974" y="4974"/>
                                </a:moveTo>
                                <a:lnTo>
                                  <a:pt x="4974" y="0"/>
                                </a:lnTo>
                                <a:lnTo>
                                  <a:pt x="5057" y="1"/>
                                </a:lnTo>
                                <a:lnTo>
                                  <a:pt x="5139" y="2"/>
                                </a:lnTo>
                                <a:lnTo>
                                  <a:pt x="5220" y="5"/>
                                </a:lnTo>
                                <a:lnTo>
                                  <a:pt x="5301" y="9"/>
                                </a:lnTo>
                                <a:lnTo>
                                  <a:pt x="5381" y="15"/>
                                </a:lnTo>
                                <a:lnTo>
                                  <a:pt x="5460" y="21"/>
                                </a:lnTo>
                                <a:lnTo>
                                  <a:pt x="5539" y="29"/>
                                </a:lnTo>
                                <a:lnTo>
                                  <a:pt x="5617" y="37"/>
                                </a:lnTo>
                                <a:lnTo>
                                  <a:pt x="5695" y="47"/>
                                </a:lnTo>
                                <a:lnTo>
                                  <a:pt x="5772" y="59"/>
                                </a:lnTo>
                                <a:lnTo>
                                  <a:pt x="5849" y="71"/>
                                </a:lnTo>
                                <a:lnTo>
                                  <a:pt x="5925" y="85"/>
                                </a:lnTo>
                                <a:lnTo>
                                  <a:pt x="6001" y="100"/>
                                </a:lnTo>
                                <a:lnTo>
                                  <a:pt x="6076" y="116"/>
                                </a:lnTo>
                                <a:lnTo>
                                  <a:pt x="6151" y="133"/>
                                </a:lnTo>
                                <a:lnTo>
                                  <a:pt x="6226" y="152"/>
                                </a:lnTo>
                                <a:lnTo>
                                  <a:pt x="6300" y="172"/>
                                </a:lnTo>
                                <a:lnTo>
                                  <a:pt x="6374" y="193"/>
                                </a:lnTo>
                                <a:lnTo>
                                  <a:pt x="6448" y="215"/>
                                </a:lnTo>
                                <a:lnTo>
                                  <a:pt x="6521" y="239"/>
                                </a:lnTo>
                                <a:lnTo>
                                  <a:pt x="6594" y="264"/>
                                </a:lnTo>
                                <a:lnTo>
                                  <a:pt x="6667" y="290"/>
                                </a:lnTo>
                                <a:lnTo>
                                  <a:pt x="6740" y="318"/>
                                </a:lnTo>
                                <a:lnTo>
                                  <a:pt x="6812" y="347"/>
                                </a:lnTo>
                                <a:lnTo>
                                  <a:pt x="6885" y="377"/>
                                </a:lnTo>
                                <a:lnTo>
                                  <a:pt x="6957" y="408"/>
                                </a:lnTo>
                                <a:lnTo>
                                  <a:pt x="7029" y="441"/>
                                </a:lnTo>
                                <a:lnTo>
                                  <a:pt x="7101" y="475"/>
                                </a:lnTo>
                                <a:lnTo>
                                  <a:pt x="7173" y="511"/>
                                </a:lnTo>
                                <a:lnTo>
                                  <a:pt x="7245" y="548"/>
                                </a:lnTo>
                                <a:lnTo>
                                  <a:pt x="7317" y="586"/>
                                </a:lnTo>
                                <a:lnTo>
                                  <a:pt x="7389" y="625"/>
                                </a:lnTo>
                                <a:lnTo>
                                  <a:pt x="7461" y="666"/>
                                </a:lnTo>
                                <a:lnTo>
                                  <a:pt x="4974" y="4974"/>
                                </a:lnTo>
                                <a:close/>
                              </a:path>
                            </a:pathLst>
                          </a:custGeom>
                          <a:noFill/>
                          <a:ln w="50457">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utoShape 183"/>
                        <wps:cNvSpPr>
                          <a:spLocks/>
                        </wps:cNvSpPr>
                        <wps:spPr bwMode="auto">
                          <a:xfrm>
                            <a:off x="1335" y="282"/>
                            <a:ext cx="9224" cy="8942"/>
                          </a:xfrm>
                          <a:custGeom>
                            <a:avLst/>
                            <a:gdLst>
                              <a:gd name="T0" fmla="+- 0 1831 1335"/>
                              <a:gd name="T1" fmla="*/ T0 w 9224"/>
                              <a:gd name="T2" fmla="+- 0 5776 283"/>
                              <a:gd name="T3" fmla="*/ 5776 h 9222"/>
                              <a:gd name="T4" fmla="+- 0 1411 1335"/>
                              <a:gd name="T5" fmla="*/ T4 w 9224"/>
                              <a:gd name="T6" fmla="+- 0 5870 283"/>
                              <a:gd name="T7" fmla="*/ 5870 h 9222"/>
                              <a:gd name="T8" fmla="+- 0 1411 1335"/>
                              <a:gd name="T9" fmla="*/ T8 w 9224"/>
                              <a:gd name="T10" fmla="+- 0 6300 283"/>
                              <a:gd name="T11" fmla="*/ 6300 h 9222"/>
                              <a:gd name="T12" fmla="+- 0 1831 1335"/>
                              <a:gd name="T13" fmla="*/ T12 w 9224"/>
                              <a:gd name="T14" fmla="+- 0 6394 283"/>
                              <a:gd name="T15" fmla="*/ 6394 h 9222"/>
                              <a:gd name="T16" fmla="+- 0 2023 1335"/>
                              <a:gd name="T17" fmla="*/ T16 w 9224"/>
                              <a:gd name="T18" fmla="+- 0 3713 283"/>
                              <a:gd name="T19" fmla="*/ 3713 h 9222"/>
                              <a:gd name="T20" fmla="+- 0 1758 1335"/>
                              <a:gd name="T21" fmla="*/ T20 w 9224"/>
                              <a:gd name="T22" fmla="+- 0 3377 283"/>
                              <a:gd name="T23" fmla="*/ 3377 h 9222"/>
                              <a:gd name="T24" fmla="+- 0 1370 1335"/>
                              <a:gd name="T25" fmla="*/ T24 w 9224"/>
                              <a:gd name="T26" fmla="+- 0 3561 283"/>
                              <a:gd name="T27" fmla="*/ 3561 h 9222"/>
                              <a:gd name="T28" fmla="+- 0 1464 1335"/>
                              <a:gd name="T29" fmla="*/ T28 w 9224"/>
                              <a:gd name="T30" fmla="+- 0 3981 283"/>
                              <a:gd name="T31" fmla="*/ 3981 h 9222"/>
                              <a:gd name="T32" fmla="+- 0 1895 1335"/>
                              <a:gd name="T33" fmla="*/ T32 w 9224"/>
                              <a:gd name="T34" fmla="+- 0 3981 283"/>
                              <a:gd name="T35" fmla="*/ 3981 h 9222"/>
                              <a:gd name="T36" fmla="+- 0 3148 1335"/>
                              <a:gd name="T37" fmla="*/ T36 w 9224"/>
                              <a:gd name="T38" fmla="+- 0 7988 283"/>
                              <a:gd name="T39" fmla="*/ 7988 h 9222"/>
                              <a:gd name="T40" fmla="+- 0 2813 1335"/>
                              <a:gd name="T41" fmla="*/ T40 w 9224"/>
                              <a:gd name="T42" fmla="+- 0 7723 283"/>
                              <a:gd name="T43" fmla="*/ 7723 h 9222"/>
                              <a:gd name="T44" fmla="+- 0 2478 1335"/>
                              <a:gd name="T45" fmla="*/ T44 w 9224"/>
                              <a:gd name="T46" fmla="+- 0 7988 283"/>
                              <a:gd name="T47" fmla="*/ 7988 h 9222"/>
                              <a:gd name="T48" fmla="+- 0 2662 1335"/>
                              <a:gd name="T49" fmla="*/ T48 w 9224"/>
                              <a:gd name="T50" fmla="+- 0 8376 283"/>
                              <a:gd name="T51" fmla="*/ 8376 h 9222"/>
                              <a:gd name="T52" fmla="+- 0 3082 1335"/>
                              <a:gd name="T53" fmla="*/ T52 w 9224"/>
                              <a:gd name="T54" fmla="+- 0 8283 283"/>
                              <a:gd name="T55" fmla="*/ 8283 h 9222"/>
                              <a:gd name="T56" fmla="+- 0 3122 1335"/>
                              <a:gd name="T57" fmla="*/ T56 w 9224"/>
                              <a:gd name="T58" fmla="+- 0 1602 283"/>
                              <a:gd name="T59" fmla="*/ 1602 h 9222"/>
                              <a:gd name="T60" fmla="+- 0 2734 1335"/>
                              <a:gd name="T61" fmla="*/ T60 w 9224"/>
                              <a:gd name="T62" fmla="+- 0 1418 283"/>
                              <a:gd name="T63" fmla="*/ 1418 h 9222"/>
                              <a:gd name="T64" fmla="+- 0 2469 1335"/>
                              <a:gd name="T65" fmla="*/ T64 w 9224"/>
                              <a:gd name="T66" fmla="+- 0 1753 283"/>
                              <a:gd name="T67" fmla="*/ 1753 h 9222"/>
                              <a:gd name="T68" fmla="+- 0 2734 1335"/>
                              <a:gd name="T69" fmla="*/ T68 w 9224"/>
                              <a:gd name="T70" fmla="+- 0 2088 283"/>
                              <a:gd name="T71" fmla="*/ 2088 h 9222"/>
                              <a:gd name="T72" fmla="+- 0 3122 1335"/>
                              <a:gd name="T73" fmla="*/ T72 w 9224"/>
                              <a:gd name="T74" fmla="+- 0 1904 283"/>
                              <a:gd name="T75" fmla="*/ 1904 h 9222"/>
                              <a:gd name="T76" fmla="+- 0 5114 1335"/>
                              <a:gd name="T77" fmla="*/ T76 w 9224"/>
                              <a:gd name="T78" fmla="+- 0 8944 283"/>
                              <a:gd name="T79" fmla="*/ 8944 h 9222"/>
                              <a:gd name="T80" fmla="+- 0 4694 1335"/>
                              <a:gd name="T81" fmla="*/ T80 w 9224"/>
                              <a:gd name="T82" fmla="+- 0 8850 283"/>
                              <a:gd name="T83" fmla="*/ 8850 h 9222"/>
                              <a:gd name="T84" fmla="+- 0 4510 1335"/>
                              <a:gd name="T85" fmla="*/ T84 w 9224"/>
                              <a:gd name="T86" fmla="+- 0 9238 283"/>
                              <a:gd name="T87" fmla="*/ 9238 h 9222"/>
                              <a:gd name="T88" fmla="+- 0 4845 1335"/>
                              <a:gd name="T89" fmla="*/ T88 w 9224"/>
                              <a:gd name="T90" fmla="+- 0 9504 283"/>
                              <a:gd name="T91" fmla="*/ 9504 h 9222"/>
                              <a:gd name="T92" fmla="+- 0 5180 1335"/>
                              <a:gd name="T93" fmla="*/ T92 w 9224"/>
                              <a:gd name="T94" fmla="+- 0 9238 283"/>
                              <a:gd name="T95" fmla="*/ 9238 h 9222"/>
                              <a:gd name="T96" fmla="+- 0 5061 1335"/>
                              <a:gd name="T97" fmla="*/ T96 w 9224"/>
                              <a:gd name="T98" fmla="+- 0 358 283"/>
                              <a:gd name="T99" fmla="*/ 358 h 9222"/>
                              <a:gd name="T100" fmla="+- 0 4630 1335"/>
                              <a:gd name="T101" fmla="*/ T100 w 9224"/>
                              <a:gd name="T102" fmla="+- 0 358 283"/>
                              <a:gd name="T103" fmla="*/ 358 h 9222"/>
                              <a:gd name="T104" fmla="+- 0 4536 1335"/>
                              <a:gd name="T105" fmla="*/ T104 w 9224"/>
                              <a:gd name="T106" fmla="+- 0 778 283"/>
                              <a:gd name="T107" fmla="*/ 778 h 9222"/>
                              <a:gd name="T108" fmla="+- 0 4924 1335"/>
                              <a:gd name="T109" fmla="*/ T108 w 9224"/>
                              <a:gd name="T110" fmla="+- 0 962 283"/>
                              <a:gd name="T111" fmla="*/ 962 h 9222"/>
                              <a:gd name="T112" fmla="+- 0 5189 1335"/>
                              <a:gd name="T113" fmla="*/ T112 w 9224"/>
                              <a:gd name="T114" fmla="+- 0 627 283"/>
                              <a:gd name="T115" fmla="*/ 627 h 9222"/>
                              <a:gd name="T116" fmla="+- 0 7230 1335"/>
                              <a:gd name="T117" fmla="*/ T116 w 9224"/>
                              <a:gd name="T118" fmla="+- 0 8850 283"/>
                              <a:gd name="T119" fmla="*/ 8850 h 9222"/>
                              <a:gd name="T120" fmla="+- 0 6810 1335"/>
                              <a:gd name="T121" fmla="*/ T120 w 9224"/>
                              <a:gd name="T122" fmla="+- 0 8944 283"/>
                              <a:gd name="T123" fmla="*/ 8944 h 9222"/>
                              <a:gd name="T124" fmla="+- 0 6810 1335"/>
                              <a:gd name="T125" fmla="*/ T124 w 9224"/>
                              <a:gd name="T126" fmla="+- 0 9375 283"/>
                              <a:gd name="T127" fmla="*/ 9375 h 9222"/>
                              <a:gd name="T128" fmla="+- 0 7230 1335"/>
                              <a:gd name="T129" fmla="*/ T128 w 9224"/>
                              <a:gd name="T130" fmla="+- 0 9469 283"/>
                              <a:gd name="T131" fmla="*/ 9469 h 9222"/>
                              <a:gd name="T132" fmla="+- 0 7423 1335"/>
                              <a:gd name="T133" fmla="*/ T132 w 9224"/>
                              <a:gd name="T134" fmla="+- 0 627 283"/>
                              <a:gd name="T135" fmla="*/ 627 h 9222"/>
                              <a:gd name="T136" fmla="+- 0 7158 1335"/>
                              <a:gd name="T137" fmla="*/ T136 w 9224"/>
                              <a:gd name="T138" fmla="+- 0 292 283"/>
                              <a:gd name="T139" fmla="*/ 292 h 9222"/>
                              <a:gd name="T140" fmla="+- 0 6770 1335"/>
                              <a:gd name="T141" fmla="*/ T140 w 9224"/>
                              <a:gd name="T142" fmla="+- 0 475 283"/>
                              <a:gd name="T143" fmla="*/ 475 h 9222"/>
                              <a:gd name="T144" fmla="+- 0 6864 1335"/>
                              <a:gd name="T145" fmla="*/ T144 w 9224"/>
                              <a:gd name="T146" fmla="+- 0 895 283"/>
                              <a:gd name="T147" fmla="*/ 895 h 9222"/>
                              <a:gd name="T148" fmla="+- 0 7294 1335"/>
                              <a:gd name="T149" fmla="*/ T148 w 9224"/>
                              <a:gd name="T150" fmla="+- 0 895 283"/>
                              <a:gd name="T151" fmla="*/ 895 h 9222"/>
                              <a:gd name="T152" fmla="+- 0 9380 1335"/>
                              <a:gd name="T153" fmla="*/ T152 w 9224"/>
                              <a:gd name="T154" fmla="+- 0 7988 283"/>
                              <a:gd name="T155" fmla="*/ 7988 h 9222"/>
                              <a:gd name="T156" fmla="+- 0 9045 1335"/>
                              <a:gd name="T157" fmla="*/ T156 w 9224"/>
                              <a:gd name="T158" fmla="+- 0 7723 283"/>
                              <a:gd name="T159" fmla="*/ 7723 h 9222"/>
                              <a:gd name="T160" fmla="+- 0 8710 1335"/>
                              <a:gd name="T161" fmla="*/ T160 w 9224"/>
                              <a:gd name="T162" fmla="+- 0 7988 283"/>
                              <a:gd name="T163" fmla="*/ 7988 h 9222"/>
                              <a:gd name="T164" fmla="+- 0 8894 1335"/>
                              <a:gd name="T165" fmla="*/ T164 w 9224"/>
                              <a:gd name="T166" fmla="+- 0 8376 283"/>
                              <a:gd name="T167" fmla="*/ 8376 h 9222"/>
                              <a:gd name="T168" fmla="+- 0 9313 1335"/>
                              <a:gd name="T169" fmla="*/ T168 w 9224"/>
                              <a:gd name="T170" fmla="+- 0 8283 283"/>
                              <a:gd name="T171" fmla="*/ 8283 h 9222"/>
                              <a:gd name="T172" fmla="+- 0 9354 1335"/>
                              <a:gd name="T173" fmla="*/ T172 w 9224"/>
                              <a:gd name="T174" fmla="+- 0 1602 283"/>
                              <a:gd name="T175" fmla="*/ 1602 h 9222"/>
                              <a:gd name="T176" fmla="+- 0 8966 1335"/>
                              <a:gd name="T177" fmla="*/ T176 w 9224"/>
                              <a:gd name="T178" fmla="+- 0 1418 283"/>
                              <a:gd name="T179" fmla="*/ 1418 h 9222"/>
                              <a:gd name="T180" fmla="+- 0 8701 1335"/>
                              <a:gd name="T181" fmla="*/ T180 w 9224"/>
                              <a:gd name="T182" fmla="+- 0 1753 283"/>
                              <a:gd name="T183" fmla="*/ 1753 h 9222"/>
                              <a:gd name="T184" fmla="+- 0 8966 1335"/>
                              <a:gd name="T185" fmla="*/ T184 w 9224"/>
                              <a:gd name="T186" fmla="+- 0 2088 283"/>
                              <a:gd name="T187" fmla="*/ 2088 h 9222"/>
                              <a:gd name="T188" fmla="+- 0 9354 1335"/>
                              <a:gd name="T189" fmla="*/ T188 w 9224"/>
                              <a:gd name="T190" fmla="+- 0 1904 283"/>
                              <a:gd name="T191" fmla="*/ 1904 h 9222"/>
                              <a:gd name="T192" fmla="+- 0 10483 1335"/>
                              <a:gd name="T193" fmla="*/ T192 w 9224"/>
                              <a:gd name="T194" fmla="+- 0 5870 283"/>
                              <a:gd name="T195" fmla="*/ 5870 h 9222"/>
                              <a:gd name="T196" fmla="+- 0 10063 1335"/>
                              <a:gd name="T197" fmla="*/ T196 w 9224"/>
                              <a:gd name="T198" fmla="+- 0 5776 283"/>
                              <a:gd name="T199" fmla="*/ 5776 h 9222"/>
                              <a:gd name="T200" fmla="+- 0 9879 1335"/>
                              <a:gd name="T201" fmla="*/ T200 w 9224"/>
                              <a:gd name="T202" fmla="+- 0 6164 283"/>
                              <a:gd name="T203" fmla="*/ 6164 h 9222"/>
                              <a:gd name="T204" fmla="+- 0 10214 1335"/>
                              <a:gd name="T205" fmla="*/ T204 w 9224"/>
                              <a:gd name="T206" fmla="+- 0 6429 283"/>
                              <a:gd name="T207" fmla="*/ 6429 h 9222"/>
                              <a:gd name="T208" fmla="+- 0 10549 1335"/>
                              <a:gd name="T209" fmla="*/ T208 w 9224"/>
                              <a:gd name="T210" fmla="+- 0 6164 283"/>
                              <a:gd name="T211" fmla="*/ 6164 h 9222"/>
                              <a:gd name="T212" fmla="+- 0 10429 1335"/>
                              <a:gd name="T213" fmla="*/ T212 w 9224"/>
                              <a:gd name="T214" fmla="+- 0 3444 283"/>
                              <a:gd name="T215" fmla="*/ 3444 h 9222"/>
                              <a:gd name="T216" fmla="+- 0 9999 1335"/>
                              <a:gd name="T217" fmla="*/ T216 w 9224"/>
                              <a:gd name="T218" fmla="+- 0 3444 283"/>
                              <a:gd name="T219" fmla="*/ 3444 h 9222"/>
                              <a:gd name="T220" fmla="+- 0 9905 1335"/>
                              <a:gd name="T221" fmla="*/ T220 w 9224"/>
                              <a:gd name="T222" fmla="+- 0 3864 283"/>
                              <a:gd name="T223" fmla="*/ 3864 h 9222"/>
                              <a:gd name="T224" fmla="+- 0 10293 1335"/>
                              <a:gd name="T225" fmla="*/ T224 w 9224"/>
                              <a:gd name="T226" fmla="+- 0 4048 283"/>
                              <a:gd name="T227" fmla="*/ 4048 h 9222"/>
                              <a:gd name="T228" fmla="+- 0 10558 1335"/>
                              <a:gd name="T229" fmla="*/ T228 w 9224"/>
                              <a:gd name="T230" fmla="+- 0 3713 283"/>
                              <a:gd name="T231" fmla="*/ 3713 h 9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224" h="9222">
                                <a:moveTo>
                                  <a:pt x="688" y="5802"/>
                                </a:moveTo>
                                <a:lnTo>
                                  <a:pt x="679" y="5723"/>
                                </a:lnTo>
                                <a:lnTo>
                                  <a:pt x="653" y="5651"/>
                                </a:lnTo>
                                <a:lnTo>
                                  <a:pt x="613" y="5587"/>
                                </a:lnTo>
                                <a:lnTo>
                                  <a:pt x="560" y="5534"/>
                                </a:lnTo>
                                <a:lnTo>
                                  <a:pt x="496" y="5493"/>
                                </a:lnTo>
                                <a:lnTo>
                                  <a:pt x="423" y="5467"/>
                                </a:lnTo>
                                <a:lnTo>
                                  <a:pt x="344" y="5458"/>
                                </a:lnTo>
                                <a:lnTo>
                                  <a:pt x="265" y="5467"/>
                                </a:lnTo>
                                <a:lnTo>
                                  <a:pt x="193" y="5493"/>
                                </a:lnTo>
                                <a:lnTo>
                                  <a:pt x="129" y="5534"/>
                                </a:lnTo>
                                <a:lnTo>
                                  <a:pt x="76" y="5587"/>
                                </a:lnTo>
                                <a:lnTo>
                                  <a:pt x="35" y="5651"/>
                                </a:lnTo>
                                <a:lnTo>
                                  <a:pt x="9" y="5723"/>
                                </a:lnTo>
                                <a:lnTo>
                                  <a:pt x="0" y="5802"/>
                                </a:lnTo>
                                <a:lnTo>
                                  <a:pt x="9" y="5881"/>
                                </a:lnTo>
                                <a:lnTo>
                                  <a:pt x="35" y="5953"/>
                                </a:lnTo>
                                <a:lnTo>
                                  <a:pt x="76" y="6017"/>
                                </a:lnTo>
                                <a:lnTo>
                                  <a:pt x="129" y="6071"/>
                                </a:lnTo>
                                <a:lnTo>
                                  <a:pt x="193" y="6111"/>
                                </a:lnTo>
                                <a:lnTo>
                                  <a:pt x="265" y="6137"/>
                                </a:lnTo>
                                <a:lnTo>
                                  <a:pt x="344" y="6146"/>
                                </a:lnTo>
                                <a:lnTo>
                                  <a:pt x="423" y="6137"/>
                                </a:lnTo>
                                <a:lnTo>
                                  <a:pt x="496" y="6111"/>
                                </a:lnTo>
                                <a:lnTo>
                                  <a:pt x="560" y="6071"/>
                                </a:lnTo>
                                <a:lnTo>
                                  <a:pt x="613" y="6017"/>
                                </a:lnTo>
                                <a:lnTo>
                                  <a:pt x="653" y="5953"/>
                                </a:lnTo>
                                <a:lnTo>
                                  <a:pt x="679" y="5881"/>
                                </a:lnTo>
                                <a:lnTo>
                                  <a:pt x="688" y="5802"/>
                                </a:lnTo>
                                <a:close/>
                                <a:moveTo>
                                  <a:pt x="688" y="3430"/>
                                </a:moveTo>
                                <a:lnTo>
                                  <a:pt x="679" y="3351"/>
                                </a:lnTo>
                                <a:lnTo>
                                  <a:pt x="653" y="3278"/>
                                </a:lnTo>
                                <a:lnTo>
                                  <a:pt x="613" y="3214"/>
                                </a:lnTo>
                                <a:lnTo>
                                  <a:pt x="560" y="3161"/>
                                </a:lnTo>
                                <a:lnTo>
                                  <a:pt x="496" y="3120"/>
                                </a:lnTo>
                                <a:lnTo>
                                  <a:pt x="423" y="3094"/>
                                </a:lnTo>
                                <a:lnTo>
                                  <a:pt x="344" y="3085"/>
                                </a:lnTo>
                                <a:lnTo>
                                  <a:pt x="265" y="3094"/>
                                </a:lnTo>
                                <a:lnTo>
                                  <a:pt x="193" y="3120"/>
                                </a:lnTo>
                                <a:lnTo>
                                  <a:pt x="129" y="3161"/>
                                </a:lnTo>
                                <a:lnTo>
                                  <a:pt x="76" y="3214"/>
                                </a:lnTo>
                                <a:lnTo>
                                  <a:pt x="35" y="3278"/>
                                </a:lnTo>
                                <a:lnTo>
                                  <a:pt x="9" y="3351"/>
                                </a:lnTo>
                                <a:lnTo>
                                  <a:pt x="0" y="3430"/>
                                </a:lnTo>
                                <a:lnTo>
                                  <a:pt x="9" y="3508"/>
                                </a:lnTo>
                                <a:lnTo>
                                  <a:pt x="35" y="3581"/>
                                </a:lnTo>
                                <a:lnTo>
                                  <a:pt x="76" y="3645"/>
                                </a:lnTo>
                                <a:lnTo>
                                  <a:pt x="129" y="3698"/>
                                </a:lnTo>
                                <a:lnTo>
                                  <a:pt x="193" y="3739"/>
                                </a:lnTo>
                                <a:lnTo>
                                  <a:pt x="265" y="3765"/>
                                </a:lnTo>
                                <a:lnTo>
                                  <a:pt x="344" y="3774"/>
                                </a:lnTo>
                                <a:lnTo>
                                  <a:pt x="423" y="3765"/>
                                </a:lnTo>
                                <a:lnTo>
                                  <a:pt x="496" y="3739"/>
                                </a:lnTo>
                                <a:lnTo>
                                  <a:pt x="560" y="3698"/>
                                </a:lnTo>
                                <a:lnTo>
                                  <a:pt x="613" y="3645"/>
                                </a:lnTo>
                                <a:lnTo>
                                  <a:pt x="653" y="3581"/>
                                </a:lnTo>
                                <a:lnTo>
                                  <a:pt x="679" y="3508"/>
                                </a:lnTo>
                                <a:lnTo>
                                  <a:pt x="688" y="3430"/>
                                </a:lnTo>
                                <a:close/>
                                <a:moveTo>
                                  <a:pt x="1822" y="7784"/>
                                </a:moveTo>
                                <a:lnTo>
                                  <a:pt x="1813" y="7705"/>
                                </a:lnTo>
                                <a:lnTo>
                                  <a:pt x="1787" y="7633"/>
                                </a:lnTo>
                                <a:lnTo>
                                  <a:pt x="1747" y="7569"/>
                                </a:lnTo>
                                <a:lnTo>
                                  <a:pt x="1693" y="7516"/>
                                </a:lnTo>
                                <a:lnTo>
                                  <a:pt x="1629" y="7475"/>
                                </a:lnTo>
                                <a:lnTo>
                                  <a:pt x="1557" y="7449"/>
                                </a:lnTo>
                                <a:lnTo>
                                  <a:pt x="1478" y="7440"/>
                                </a:lnTo>
                                <a:lnTo>
                                  <a:pt x="1399" y="7449"/>
                                </a:lnTo>
                                <a:lnTo>
                                  <a:pt x="1327" y="7475"/>
                                </a:lnTo>
                                <a:lnTo>
                                  <a:pt x="1263" y="7516"/>
                                </a:lnTo>
                                <a:lnTo>
                                  <a:pt x="1210" y="7569"/>
                                </a:lnTo>
                                <a:lnTo>
                                  <a:pt x="1169" y="7633"/>
                                </a:lnTo>
                                <a:lnTo>
                                  <a:pt x="1143" y="7705"/>
                                </a:lnTo>
                                <a:lnTo>
                                  <a:pt x="1134" y="7784"/>
                                </a:lnTo>
                                <a:lnTo>
                                  <a:pt x="1143" y="7863"/>
                                </a:lnTo>
                                <a:lnTo>
                                  <a:pt x="1169" y="7936"/>
                                </a:lnTo>
                                <a:lnTo>
                                  <a:pt x="1210" y="8000"/>
                                </a:lnTo>
                                <a:lnTo>
                                  <a:pt x="1263" y="8053"/>
                                </a:lnTo>
                                <a:lnTo>
                                  <a:pt x="1327" y="8093"/>
                                </a:lnTo>
                                <a:lnTo>
                                  <a:pt x="1399" y="8119"/>
                                </a:lnTo>
                                <a:lnTo>
                                  <a:pt x="1478" y="8128"/>
                                </a:lnTo>
                                <a:lnTo>
                                  <a:pt x="1557" y="8119"/>
                                </a:lnTo>
                                <a:lnTo>
                                  <a:pt x="1629" y="8093"/>
                                </a:lnTo>
                                <a:lnTo>
                                  <a:pt x="1693" y="8053"/>
                                </a:lnTo>
                                <a:lnTo>
                                  <a:pt x="1747" y="8000"/>
                                </a:lnTo>
                                <a:lnTo>
                                  <a:pt x="1787" y="7936"/>
                                </a:lnTo>
                                <a:lnTo>
                                  <a:pt x="1813" y="7863"/>
                                </a:lnTo>
                                <a:lnTo>
                                  <a:pt x="1822" y="7784"/>
                                </a:lnTo>
                                <a:close/>
                                <a:moveTo>
                                  <a:pt x="1822" y="1470"/>
                                </a:moveTo>
                                <a:lnTo>
                                  <a:pt x="1813" y="1391"/>
                                </a:lnTo>
                                <a:lnTo>
                                  <a:pt x="1787" y="1319"/>
                                </a:lnTo>
                                <a:lnTo>
                                  <a:pt x="1747" y="1255"/>
                                </a:lnTo>
                                <a:lnTo>
                                  <a:pt x="1693" y="1201"/>
                                </a:lnTo>
                                <a:lnTo>
                                  <a:pt x="1629" y="1161"/>
                                </a:lnTo>
                                <a:lnTo>
                                  <a:pt x="1557" y="1135"/>
                                </a:lnTo>
                                <a:lnTo>
                                  <a:pt x="1478" y="1126"/>
                                </a:lnTo>
                                <a:lnTo>
                                  <a:pt x="1399" y="1135"/>
                                </a:lnTo>
                                <a:lnTo>
                                  <a:pt x="1327" y="1161"/>
                                </a:lnTo>
                                <a:lnTo>
                                  <a:pt x="1263" y="1201"/>
                                </a:lnTo>
                                <a:lnTo>
                                  <a:pt x="1210" y="1255"/>
                                </a:lnTo>
                                <a:lnTo>
                                  <a:pt x="1169" y="1319"/>
                                </a:lnTo>
                                <a:lnTo>
                                  <a:pt x="1143" y="1391"/>
                                </a:lnTo>
                                <a:lnTo>
                                  <a:pt x="1134" y="1470"/>
                                </a:lnTo>
                                <a:lnTo>
                                  <a:pt x="1143" y="1549"/>
                                </a:lnTo>
                                <a:lnTo>
                                  <a:pt x="1169" y="1621"/>
                                </a:lnTo>
                                <a:lnTo>
                                  <a:pt x="1210" y="1685"/>
                                </a:lnTo>
                                <a:lnTo>
                                  <a:pt x="1263" y="1738"/>
                                </a:lnTo>
                                <a:lnTo>
                                  <a:pt x="1327" y="1779"/>
                                </a:lnTo>
                                <a:lnTo>
                                  <a:pt x="1399" y="1805"/>
                                </a:lnTo>
                                <a:lnTo>
                                  <a:pt x="1478" y="1814"/>
                                </a:lnTo>
                                <a:lnTo>
                                  <a:pt x="1557" y="1805"/>
                                </a:lnTo>
                                <a:lnTo>
                                  <a:pt x="1629" y="1779"/>
                                </a:lnTo>
                                <a:lnTo>
                                  <a:pt x="1693" y="1738"/>
                                </a:lnTo>
                                <a:lnTo>
                                  <a:pt x="1747" y="1685"/>
                                </a:lnTo>
                                <a:lnTo>
                                  <a:pt x="1787" y="1621"/>
                                </a:lnTo>
                                <a:lnTo>
                                  <a:pt x="1813" y="1549"/>
                                </a:lnTo>
                                <a:lnTo>
                                  <a:pt x="1822" y="1470"/>
                                </a:lnTo>
                                <a:close/>
                                <a:moveTo>
                                  <a:pt x="3854" y="8876"/>
                                </a:moveTo>
                                <a:lnTo>
                                  <a:pt x="3845" y="8798"/>
                                </a:lnTo>
                                <a:lnTo>
                                  <a:pt x="3819" y="8725"/>
                                </a:lnTo>
                                <a:lnTo>
                                  <a:pt x="3779" y="8661"/>
                                </a:lnTo>
                                <a:lnTo>
                                  <a:pt x="3726" y="8608"/>
                                </a:lnTo>
                                <a:lnTo>
                                  <a:pt x="3662" y="8567"/>
                                </a:lnTo>
                                <a:lnTo>
                                  <a:pt x="3589" y="8541"/>
                                </a:lnTo>
                                <a:lnTo>
                                  <a:pt x="3510" y="8532"/>
                                </a:lnTo>
                                <a:lnTo>
                                  <a:pt x="3431" y="8541"/>
                                </a:lnTo>
                                <a:lnTo>
                                  <a:pt x="3359" y="8567"/>
                                </a:lnTo>
                                <a:lnTo>
                                  <a:pt x="3295" y="8608"/>
                                </a:lnTo>
                                <a:lnTo>
                                  <a:pt x="3242" y="8661"/>
                                </a:lnTo>
                                <a:lnTo>
                                  <a:pt x="3201" y="8725"/>
                                </a:lnTo>
                                <a:lnTo>
                                  <a:pt x="3175" y="8798"/>
                                </a:lnTo>
                                <a:lnTo>
                                  <a:pt x="3166" y="8876"/>
                                </a:lnTo>
                                <a:lnTo>
                                  <a:pt x="3175" y="8955"/>
                                </a:lnTo>
                                <a:lnTo>
                                  <a:pt x="3201" y="9028"/>
                                </a:lnTo>
                                <a:lnTo>
                                  <a:pt x="3242" y="9092"/>
                                </a:lnTo>
                                <a:lnTo>
                                  <a:pt x="3295" y="9145"/>
                                </a:lnTo>
                                <a:lnTo>
                                  <a:pt x="3359" y="9186"/>
                                </a:lnTo>
                                <a:lnTo>
                                  <a:pt x="3431" y="9211"/>
                                </a:lnTo>
                                <a:lnTo>
                                  <a:pt x="3510" y="9221"/>
                                </a:lnTo>
                                <a:lnTo>
                                  <a:pt x="3589" y="9211"/>
                                </a:lnTo>
                                <a:lnTo>
                                  <a:pt x="3662" y="9186"/>
                                </a:lnTo>
                                <a:lnTo>
                                  <a:pt x="3726" y="9145"/>
                                </a:lnTo>
                                <a:lnTo>
                                  <a:pt x="3779" y="9092"/>
                                </a:lnTo>
                                <a:lnTo>
                                  <a:pt x="3819" y="9028"/>
                                </a:lnTo>
                                <a:lnTo>
                                  <a:pt x="3845" y="8955"/>
                                </a:lnTo>
                                <a:lnTo>
                                  <a:pt x="3854" y="8876"/>
                                </a:lnTo>
                                <a:close/>
                                <a:moveTo>
                                  <a:pt x="3854" y="344"/>
                                </a:moveTo>
                                <a:lnTo>
                                  <a:pt x="3845" y="265"/>
                                </a:lnTo>
                                <a:lnTo>
                                  <a:pt x="3819" y="192"/>
                                </a:lnTo>
                                <a:lnTo>
                                  <a:pt x="3779" y="128"/>
                                </a:lnTo>
                                <a:lnTo>
                                  <a:pt x="3726" y="75"/>
                                </a:lnTo>
                                <a:lnTo>
                                  <a:pt x="3662" y="35"/>
                                </a:lnTo>
                                <a:lnTo>
                                  <a:pt x="3589" y="9"/>
                                </a:lnTo>
                                <a:lnTo>
                                  <a:pt x="3510" y="0"/>
                                </a:lnTo>
                                <a:lnTo>
                                  <a:pt x="3431" y="9"/>
                                </a:lnTo>
                                <a:lnTo>
                                  <a:pt x="3359" y="35"/>
                                </a:lnTo>
                                <a:lnTo>
                                  <a:pt x="3295" y="75"/>
                                </a:lnTo>
                                <a:lnTo>
                                  <a:pt x="3242" y="128"/>
                                </a:lnTo>
                                <a:lnTo>
                                  <a:pt x="3201" y="192"/>
                                </a:lnTo>
                                <a:lnTo>
                                  <a:pt x="3175" y="265"/>
                                </a:lnTo>
                                <a:lnTo>
                                  <a:pt x="3166" y="344"/>
                                </a:lnTo>
                                <a:lnTo>
                                  <a:pt x="3175" y="423"/>
                                </a:lnTo>
                                <a:lnTo>
                                  <a:pt x="3201" y="495"/>
                                </a:lnTo>
                                <a:lnTo>
                                  <a:pt x="3242" y="559"/>
                                </a:lnTo>
                                <a:lnTo>
                                  <a:pt x="3295" y="612"/>
                                </a:lnTo>
                                <a:lnTo>
                                  <a:pt x="3359" y="653"/>
                                </a:lnTo>
                                <a:lnTo>
                                  <a:pt x="3431" y="679"/>
                                </a:lnTo>
                                <a:lnTo>
                                  <a:pt x="3510" y="688"/>
                                </a:lnTo>
                                <a:lnTo>
                                  <a:pt x="3589" y="679"/>
                                </a:lnTo>
                                <a:lnTo>
                                  <a:pt x="3662" y="653"/>
                                </a:lnTo>
                                <a:lnTo>
                                  <a:pt x="3726" y="612"/>
                                </a:lnTo>
                                <a:lnTo>
                                  <a:pt x="3779" y="559"/>
                                </a:lnTo>
                                <a:lnTo>
                                  <a:pt x="3819" y="495"/>
                                </a:lnTo>
                                <a:lnTo>
                                  <a:pt x="3845" y="423"/>
                                </a:lnTo>
                                <a:lnTo>
                                  <a:pt x="3854" y="344"/>
                                </a:lnTo>
                                <a:close/>
                                <a:moveTo>
                                  <a:pt x="6088" y="8876"/>
                                </a:moveTo>
                                <a:lnTo>
                                  <a:pt x="6079" y="8798"/>
                                </a:lnTo>
                                <a:lnTo>
                                  <a:pt x="6053" y="8725"/>
                                </a:lnTo>
                                <a:lnTo>
                                  <a:pt x="6013" y="8661"/>
                                </a:lnTo>
                                <a:lnTo>
                                  <a:pt x="5959" y="8608"/>
                                </a:lnTo>
                                <a:lnTo>
                                  <a:pt x="5895" y="8567"/>
                                </a:lnTo>
                                <a:lnTo>
                                  <a:pt x="5823" y="8541"/>
                                </a:lnTo>
                                <a:lnTo>
                                  <a:pt x="5744" y="8532"/>
                                </a:lnTo>
                                <a:lnTo>
                                  <a:pt x="5665" y="8541"/>
                                </a:lnTo>
                                <a:lnTo>
                                  <a:pt x="5593" y="8567"/>
                                </a:lnTo>
                                <a:lnTo>
                                  <a:pt x="5529" y="8608"/>
                                </a:lnTo>
                                <a:lnTo>
                                  <a:pt x="5475" y="8661"/>
                                </a:lnTo>
                                <a:lnTo>
                                  <a:pt x="5435" y="8725"/>
                                </a:lnTo>
                                <a:lnTo>
                                  <a:pt x="5409" y="8798"/>
                                </a:lnTo>
                                <a:lnTo>
                                  <a:pt x="5400" y="8876"/>
                                </a:lnTo>
                                <a:lnTo>
                                  <a:pt x="5409" y="8955"/>
                                </a:lnTo>
                                <a:lnTo>
                                  <a:pt x="5435" y="9028"/>
                                </a:lnTo>
                                <a:lnTo>
                                  <a:pt x="5475" y="9092"/>
                                </a:lnTo>
                                <a:lnTo>
                                  <a:pt x="5529" y="9145"/>
                                </a:lnTo>
                                <a:lnTo>
                                  <a:pt x="5593" y="9186"/>
                                </a:lnTo>
                                <a:lnTo>
                                  <a:pt x="5665" y="9211"/>
                                </a:lnTo>
                                <a:lnTo>
                                  <a:pt x="5744" y="9221"/>
                                </a:lnTo>
                                <a:lnTo>
                                  <a:pt x="5823" y="9211"/>
                                </a:lnTo>
                                <a:lnTo>
                                  <a:pt x="5895" y="9186"/>
                                </a:lnTo>
                                <a:lnTo>
                                  <a:pt x="5959" y="9145"/>
                                </a:lnTo>
                                <a:lnTo>
                                  <a:pt x="6013" y="9092"/>
                                </a:lnTo>
                                <a:lnTo>
                                  <a:pt x="6053" y="9028"/>
                                </a:lnTo>
                                <a:lnTo>
                                  <a:pt x="6079" y="8955"/>
                                </a:lnTo>
                                <a:lnTo>
                                  <a:pt x="6088" y="8876"/>
                                </a:lnTo>
                                <a:close/>
                                <a:moveTo>
                                  <a:pt x="6088" y="344"/>
                                </a:moveTo>
                                <a:lnTo>
                                  <a:pt x="6079" y="265"/>
                                </a:lnTo>
                                <a:lnTo>
                                  <a:pt x="6053" y="192"/>
                                </a:lnTo>
                                <a:lnTo>
                                  <a:pt x="6013" y="128"/>
                                </a:lnTo>
                                <a:lnTo>
                                  <a:pt x="5959" y="75"/>
                                </a:lnTo>
                                <a:lnTo>
                                  <a:pt x="5895" y="35"/>
                                </a:lnTo>
                                <a:lnTo>
                                  <a:pt x="5823" y="9"/>
                                </a:lnTo>
                                <a:lnTo>
                                  <a:pt x="5744" y="0"/>
                                </a:lnTo>
                                <a:lnTo>
                                  <a:pt x="5665" y="9"/>
                                </a:lnTo>
                                <a:lnTo>
                                  <a:pt x="5593" y="35"/>
                                </a:lnTo>
                                <a:lnTo>
                                  <a:pt x="5529" y="75"/>
                                </a:lnTo>
                                <a:lnTo>
                                  <a:pt x="5475" y="128"/>
                                </a:lnTo>
                                <a:lnTo>
                                  <a:pt x="5435" y="192"/>
                                </a:lnTo>
                                <a:lnTo>
                                  <a:pt x="5409" y="265"/>
                                </a:lnTo>
                                <a:lnTo>
                                  <a:pt x="5400" y="344"/>
                                </a:lnTo>
                                <a:lnTo>
                                  <a:pt x="5409" y="423"/>
                                </a:lnTo>
                                <a:lnTo>
                                  <a:pt x="5435" y="495"/>
                                </a:lnTo>
                                <a:lnTo>
                                  <a:pt x="5475" y="559"/>
                                </a:lnTo>
                                <a:lnTo>
                                  <a:pt x="5529" y="612"/>
                                </a:lnTo>
                                <a:lnTo>
                                  <a:pt x="5593" y="653"/>
                                </a:lnTo>
                                <a:lnTo>
                                  <a:pt x="5665" y="679"/>
                                </a:lnTo>
                                <a:lnTo>
                                  <a:pt x="5744" y="688"/>
                                </a:lnTo>
                                <a:lnTo>
                                  <a:pt x="5823" y="679"/>
                                </a:lnTo>
                                <a:lnTo>
                                  <a:pt x="5895" y="653"/>
                                </a:lnTo>
                                <a:lnTo>
                                  <a:pt x="5959" y="612"/>
                                </a:lnTo>
                                <a:lnTo>
                                  <a:pt x="6013" y="559"/>
                                </a:lnTo>
                                <a:lnTo>
                                  <a:pt x="6053" y="495"/>
                                </a:lnTo>
                                <a:lnTo>
                                  <a:pt x="6079" y="423"/>
                                </a:lnTo>
                                <a:lnTo>
                                  <a:pt x="6088" y="344"/>
                                </a:lnTo>
                                <a:close/>
                                <a:moveTo>
                                  <a:pt x="8054" y="7784"/>
                                </a:moveTo>
                                <a:lnTo>
                                  <a:pt x="8045" y="7705"/>
                                </a:lnTo>
                                <a:lnTo>
                                  <a:pt x="8019" y="7633"/>
                                </a:lnTo>
                                <a:lnTo>
                                  <a:pt x="7978" y="7569"/>
                                </a:lnTo>
                                <a:lnTo>
                                  <a:pt x="7925" y="7516"/>
                                </a:lnTo>
                                <a:lnTo>
                                  <a:pt x="7861" y="7475"/>
                                </a:lnTo>
                                <a:lnTo>
                                  <a:pt x="7789" y="7449"/>
                                </a:lnTo>
                                <a:lnTo>
                                  <a:pt x="7710" y="7440"/>
                                </a:lnTo>
                                <a:lnTo>
                                  <a:pt x="7631" y="7449"/>
                                </a:lnTo>
                                <a:lnTo>
                                  <a:pt x="7559" y="7475"/>
                                </a:lnTo>
                                <a:lnTo>
                                  <a:pt x="7495" y="7516"/>
                                </a:lnTo>
                                <a:lnTo>
                                  <a:pt x="7441" y="7569"/>
                                </a:lnTo>
                                <a:lnTo>
                                  <a:pt x="7401" y="7633"/>
                                </a:lnTo>
                                <a:lnTo>
                                  <a:pt x="7375" y="7705"/>
                                </a:lnTo>
                                <a:lnTo>
                                  <a:pt x="7366" y="7784"/>
                                </a:lnTo>
                                <a:lnTo>
                                  <a:pt x="7375" y="7863"/>
                                </a:lnTo>
                                <a:lnTo>
                                  <a:pt x="7401" y="7936"/>
                                </a:lnTo>
                                <a:lnTo>
                                  <a:pt x="7441" y="8000"/>
                                </a:lnTo>
                                <a:lnTo>
                                  <a:pt x="7495" y="8053"/>
                                </a:lnTo>
                                <a:lnTo>
                                  <a:pt x="7559" y="8093"/>
                                </a:lnTo>
                                <a:lnTo>
                                  <a:pt x="7631" y="8119"/>
                                </a:lnTo>
                                <a:lnTo>
                                  <a:pt x="7710" y="8128"/>
                                </a:lnTo>
                                <a:lnTo>
                                  <a:pt x="7789" y="8119"/>
                                </a:lnTo>
                                <a:lnTo>
                                  <a:pt x="7861" y="8093"/>
                                </a:lnTo>
                                <a:lnTo>
                                  <a:pt x="7925" y="8053"/>
                                </a:lnTo>
                                <a:lnTo>
                                  <a:pt x="7978" y="8000"/>
                                </a:lnTo>
                                <a:lnTo>
                                  <a:pt x="8019" y="7936"/>
                                </a:lnTo>
                                <a:lnTo>
                                  <a:pt x="8045" y="7863"/>
                                </a:lnTo>
                                <a:lnTo>
                                  <a:pt x="8054" y="7784"/>
                                </a:lnTo>
                                <a:close/>
                                <a:moveTo>
                                  <a:pt x="8054" y="1470"/>
                                </a:moveTo>
                                <a:lnTo>
                                  <a:pt x="8045" y="1391"/>
                                </a:lnTo>
                                <a:lnTo>
                                  <a:pt x="8019" y="1319"/>
                                </a:lnTo>
                                <a:lnTo>
                                  <a:pt x="7978" y="1255"/>
                                </a:lnTo>
                                <a:lnTo>
                                  <a:pt x="7925" y="1201"/>
                                </a:lnTo>
                                <a:lnTo>
                                  <a:pt x="7861" y="1161"/>
                                </a:lnTo>
                                <a:lnTo>
                                  <a:pt x="7789" y="1135"/>
                                </a:lnTo>
                                <a:lnTo>
                                  <a:pt x="7710" y="1126"/>
                                </a:lnTo>
                                <a:lnTo>
                                  <a:pt x="7631" y="1135"/>
                                </a:lnTo>
                                <a:lnTo>
                                  <a:pt x="7559" y="1161"/>
                                </a:lnTo>
                                <a:lnTo>
                                  <a:pt x="7495" y="1201"/>
                                </a:lnTo>
                                <a:lnTo>
                                  <a:pt x="7441" y="1255"/>
                                </a:lnTo>
                                <a:lnTo>
                                  <a:pt x="7401" y="1319"/>
                                </a:lnTo>
                                <a:lnTo>
                                  <a:pt x="7375" y="1391"/>
                                </a:lnTo>
                                <a:lnTo>
                                  <a:pt x="7366" y="1470"/>
                                </a:lnTo>
                                <a:lnTo>
                                  <a:pt x="7375" y="1549"/>
                                </a:lnTo>
                                <a:lnTo>
                                  <a:pt x="7401" y="1621"/>
                                </a:lnTo>
                                <a:lnTo>
                                  <a:pt x="7441" y="1685"/>
                                </a:lnTo>
                                <a:lnTo>
                                  <a:pt x="7495" y="1738"/>
                                </a:lnTo>
                                <a:lnTo>
                                  <a:pt x="7559" y="1779"/>
                                </a:lnTo>
                                <a:lnTo>
                                  <a:pt x="7631" y="1805"/>
                                </a:lnTo>
                                <a:lnTo>
                                  <a:pt x="7710" y="1814"/>
                                </a:lnTo>
                                <a:lnTo>
                                  <a:pt x="7789" y="1805"/>
                                </a:lnTo>
                                <a:lnTo>
                                  <a:pt x="7861" y="1779"/>
                                </a:lnTo>
                                <a:lnTo>
                                  <a:pt x="7925" y="1738"/>
                                </a:lnTo>
                                <a:lnTo>
                                  <a:pt x="7978" y="1685"/>
                                </a:lnTo>
                                <a:lnTo>
                                  <a:pt x="8019" y="1621"/>
                                </a:lnTo>
                                <a:lnTo>
                                  <a:pt x="8045" y="1549"/>
                                </a:lnTo>
                                <a:lnTo>
                                  <a:pt x="8054" y="1470"/>
                                </a:lnTo>
                                <a:close/>
                                <a:moveTo>
                                  <a:pt x="9223" y="5802"/>
                                </a:moveTo>
                                <a:lnTo>
                                  <a:pt x="9214" y="5723"/>
                                </a:lnTo>
                                <a:lnTo>
                                  <a:pt x="9188" y="5651"/>
                                </a:lnTo>
                                <a:lnTo>
                                  <a:pt x="9148" y="5587"/>
                                </a:lnTo>
                                <a:lnTo>
                                  <a:pt x="9094" y="5534"/>
                                </a:lnTo>
                                <a:lnTo>
                                  <a:pt x="9031" y="5493"/>
                                </a:lnTo>
                                <a:lnTo>
                                  <a:pt x="8958" y="5467"/>
                                </a:lnTo>
                                <a:lnTo>
                                  <a:pt x="8879" y="5458"/>
                                </a:lnTo>
                                <a:lnTo>
                                  <a:pt x="8800" y="5467"/>
                                </a:lnTo>
                                <a:lnTo>
                                  <a:pt x="8728" y="5493"/>
                                </a:lnTo>
                                <a:lnTo>
                                  <a:pt x="8664" y="5534"/>
                                </a:lnTo>
                                <a:lnTo>
                                  <a:pt x="8611" y="5587"/>
                                </a:lnTo>
                                <a:lnTo>
                                  <a:pt x="8570" y="5651"/>
                                </a:lnTo>
                                <a:lnTo>
                                  <a:pt x="8544" y="5723"/>
                                </a:lnTo>
                                <a:lnTo>
                                  <a:pt x="8535" y="5802"/>
                                </a:lnTo>
                                <a:lnTo>
                                  <a:pt x="8544" y="5881"/>
                                </a:lnTo>
                                <a:lnTo>
                                  <a:pt x="8570" y="5953"/>
                                </a:lnTo>
                                <a:lnTo>
                                  <a:pt x="8611" y="6017"/>
                                </a:lnTo>
                                <a:lnTo>
                                  <a:pt x="8664" y="6071"/>
                                </a:lnTo>
                                <a:lnTo>
                                  <a:pt x="8728" y="6111"/>
                                </a:lnTo>
                                <a:lnTo>
                                  <a:pt x="8800" y="6137"/>
                                </a:lnTo>
                                <a:lnTo>
                                  <a:pt x="8879" y="6146"/>
                                </a:lnTo>
                                <a:lnTo>
                                  <a:pt x="8958" y="6137"/>
                                </a:lnTo>
                                <a:lnTo>
                                  <a:pt x="9031" y="6111"/>
                                </a:lnTo>
                                <a:lnTo>
                                  <a:pt x="9094" y="6071"/>
                                </a:lnTo>
                                <a:lnTo>
                                  <a:pt x="9148" y="6017"/>
                                </a:lnTo>
                                <a:lnTo>
                                  <a:pt x="9188" y="5953"/>
                                </a:lnTo>
                                <a:lnTo>
                                  <a:pt x="9214" y="5881"/>
                                </a:lnTo>
                                <a:lnTo>
                                  <a:pt x="9223" y="5802"/>
                                </a:lnTo>
                                <a:close/>
                                <a:moveTo>
                                  <a:pt x="9223" y="3430"/>
                                </a:moveTo>
                                <a:lnTo>
                                  <a:pt x="9214" y="3351"/>
                                </a:lnTo>
                                <a:lnTo>
                                  <a:pt x="9188" y="3278"/>
                                </a:lnTo>
                                <a:lnTo>
                                  <a:pt x="9148" y="3214"/>
                                </a:lnTo>
                                <a:lnTo>
                                  <a:pt x="9094" y="3161"/>
                                </a:lnTo>
                                <a:lnTo>
                                  <a:pt x="9031" y="3120"/>
                                </a:lnTo>
                                <a:lnTo>
                                  <a:pt x="8958" y="3094"/>
                                </a:lnTo>
                                <a:lnTo>
                                  <a:pt x="8879" y="3085"/>
                                </a:lnTo>
                                <a:lnTo>
                                  <a:pt x="8800" y="3094"/>
                                </a:lnTo>
                                <a:lnTo>
                                  <a:pt x="8728" y="3120"/>
                                </a:lnTo>
                                <a:lnTo>
                                  <a:pt x="8664" y="3161"/>
                                </a:lnTo>
                                <a:lnTo>
                                  <a:pt x="8611" y="3214"/>
                                </a:lnTo>
                                <a:lnTo>
                                  <a:pt x="8570" y="3278"/>
                                </a:lnTo>
                                <a:lnTo>
                                  <a:pt x="8544" y="3351"/>
                                </a:lnTo>
                                <a:lnTo>
                                  <a:pt x="8535" y="3430"/>
                                </a:lnTo>
                                <a:lnTo>
                                  <a:pt x="8544" y="3508"/>
                                </a:lnTo>
                                <a:lnTo>
                                  <a:pt x="8570" y="3581"/>
                                </a:lnTo>
                                <a:lnTo>
                                  <a:pt x="8611" y="3645"/>
                                </a:lnTo>
                                <a:lnTo>
                                  <a:pt x="8664" y="3698"/>
                                </a:lnTo>
                                <a:lnTo>
                                  <a:pt x="8728" y="3739"/>
                                </a:lnTo>
                                <a:lnTo>
                                  <a:pt x="8800" y="3765"/>
                                </a:lnTo>
                                <a:lnTo>
                                  <a:pt x="8879" y="3774"/>
                                </a:lnTo>
                                <a:lnTo>
                                  <a:pt x="8958" y="3765"/>
                                </a:lnTo>
                                <a:lnTo>
                                  <a:pt x="9031" y="3739"/>
                                </a:lnTo>
                                <a:lnTo>
                                  <a:pt x="9094" y="3698"/>
                                </a:lnTo>
                                <a:lnTo>
                                  <a:pt x="9148" y="3645"/>
                                </a:lnTo>
                                <a:lnTo>
                                  <a:pt x="9188" y="3581"/>
                                </a:lnTo>
                                <a:lnTo>
                                  <a:pt x="9214" y="3508"/>
                                </a:lnTo>
                                <a:lnTo>
                                  <a:pt x="9223" y="343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C693E9" w14:textId="77777777" w:rsidR="00BE1DBC" w:rsidRPr="00281F9B" w:rsidRDefault="00BE1DBC" w:rsidP="00F6525F">
                              <w:pPr>
                                <w:jc w:val="center"/>
                                <w:rPr>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CDD82" id="Group 420" o:spid="_x0000_s1177" style="position:absolute;left:0;text-align:left;margin-left:33.65pt;margin-top:5.8pt;width:518.95pt;height:533.25pt;z-index:-251603968;mso-position-horizontal-relative:page;mso-position-vertical-relative:text" coordorigin="979,-82" coordsize="994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">
                <v:shape id="AutoShape 182" o:spid="_x0000_s1178" style="position:absolute;left:979;top:-82;width:9948;height:9948;visibility:visible;mso-wrap-style:square;v-text-anchor:top" coordsize="9948,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" path="m4974,4974l2487,666r72,-41l2631,586r72,-38l2775,511r72,-36l2919,441r72,-33l3063,377r72,-30l3208,318r72,-28l3353,264r73,-25l3500,215r73,-22l3647,172r75,-20l3796,133r75,-17l3946,100r76,-15l4099,71r76,-12l4252,47r78,-10l4408,29r79,-8l4567,15r80,-6l4728,5r81,-3l4891,1,4974,r,4974xm4974,4974l666,2487r42,-72l751,2345r43,-69l838,2208r45,-66l928,2076r46,-64l1021,1948r47,-62l1117,1825r49,-61l1216,1705r50,-58l1318,1590r53,-56l1424,1478r54,-54l1534,1371r56,-53l1647,1266r58,-50l1765,1166r60,-50l1886,1068r62,-47l2012,974r64,-46l2142,882r66,-44l2276,794r69,-43l2416,708r71,-42l4974,4974xm4974,4974l,4974r1,-83l2,4809r3,-82l9,4647r6,-80l21,4487r8,-79l38,4330r10,-78l59,4175r12,-77l85,4022r15,-76l116,3871r17,-75l152,3721r20,-74l193,3573r22,-73l239,3426r25,-73l290,3280r28,-72l347,3135r30,-72l409,2991r32,-72l476,2847r35,-72l548,2703r38,-72l626,2559r40,-72l4974,4974xm4974,4974l666,7460r-40,-71l586,7317r-38,-72l511,7173r-35,-72l441,7029r-32,-72l377,6884r-30,-72l318,6740r-28,-73l264,6594r-25,-73l215,6448r-22,-74l172,6300r-20,-74l133,6151r-17,-75l100,6001,85,5925,71,5849,59,5772,48,5695,38,5617r-9,-78l21,5460r-6,-79l9,5301,5,5220,2,5139,1,5056,,4974r4974,xm4974,4974l2487,9281r-71,-42l2345,9197r-69,-44l2208,9109r-66,-44l2076,9020r-64,-46l1948,8927r-62,-48l1825,8831r-60,-49l1705,8732r-58,-51l1590,8629r-56,-52l1478,8523r-54,-54l1371,8414r-53,-57l1266,8300r-50,-58l1166,8183r-49,-60l1068,8061r-47,-62l974,7936r-46,-65l883,7806r-45,-67l794,7671r-43,-69l708,7532r-42,-72l4974,4974xm4974,4974r,4973l4891,9947r-82,-2l4728,9942r-81,-4l4567,9933r-80,-7l4408,9919r-78,-9l4252,9900r-77,-11l4099,9876r-77,-13l3946,9848r-75,-17l3796,9814r-74,-19l3647,9776r-74,-22l3500,9732r-74,-24l3353,9683r-73,-26l3208,9629r-73,-28l3063,9570r-72,-31l2919,9506r-72,-34l2775,9436r-72,-36l2631,9361r-72,-39l2487,9281,4974,4974xm4974,4974l7461,9281r-72,41l7317,9361r-72,39l7173,9436r-72,36l7029,9506r-72,33l6885,9570r-73,31l6740,9629r-73,28l6594,9683r-73,25l6448,9732r-74,22l6300,9776r-74,19l6151,9814r-75,17l6001,9848r-76,15l5849,9876r-77,13l5695,9900r-78,10l5539,9919r-79,7l5381,9933r-80,5l5220,9942r-81,3l5057,9947r-83,l4974,4974xm4974,4974l9281,7460r-42,72l9197,7602r-44,69l9110,7739r-45,67l9020,7871r-46,65l8927,7999r-48,62l8831,8123r-49,60l8732,8242r-51,58l8629,8357r-52,57l8523,8469r-54,54l8414,8577r-56,52l8300,8681r-58,51l8183,8782r-60,49l8062,8879r-63,48l7936,8974r-65,46l7806,9065r-67,44l7671,9153r-69,44l7532,9239r-71,42l4974,4974xm4974,4974r4973,l9947,5056r-2,83l9942,5220r-4,81l9933,5381r-7,79l9919,5539r-9,78l9900,5695r-11,77l9876,5849r-13,76l9848,6001r-16,75l9814,6151r-18,75l9776,6300r-22,74l9732,6448r-24,73l9683,6594r-26,73l9630,6740r-29,72l9570,6884r-31,73l9506,7029r-34,72l9437,7173r-37,72l9362,7317r-40,72l9281,7460,4974,4974xm4974,4974l9281,2487r41,72l9362,2631r38,72l9437,2775r35,72l9506,2919r33,72l9570,3063r31,72l9630,3208r27,72l9683,3353r25,73l9732,3500r22,73l9776,3647r20,74l9814,3796r18,75l9848,3946r15,76l9876,4098r13,77l9900,4252r10,78l9919,4408r7,79l9933,4567r5,80l9942,4727r3,82l9947,4891r,83l4974,4974xm4974,4974l7461,666r71,42l7602,751r69,43l7739,838r67,44l7871,928r65,46l7999,1021r63,47l8123,1116r60,50l8242,1216r58,50l8358,1318r56,53l8469,1424r54,54l8577,1534r52,56l8681,1647r51,58l8782,1764r49,61l8879,1886r48,62l8974,2012r46,64l9065,2142r45,66l9153,2276r44,69l9239,2415r42,72l4974,4974xm4974,4974l4974,r83,1l5139,2r81,3l5301,9r80,6l5460,21r79,8l5617,37r78,10l5772,59r77,12l5925,85r76,15l6076,116r75,17l6226,152r74,20l6374,193r74,22l6521,239r73,25l6667,290r73,28l6812,347r73,30l6957,408r72,33l7101,475r72,36l7245,548r72,38l7389,625r72,41l4974,4974xe" filled="f" strokecolor="#0088ce" strokeweight="1.40158mm">
                  <v:path arrowok="t" o:connecttype="custom" o:connectlocs="2847,393;3353,182;3871,34;4408,-53;4974,-82;838,2126;1166,1682;1534,1289;1948,939;2416,626;5,4645;59,4093;172,3565;347,3053;586,2549;586,7235;347,6730;172,6218;59,5690;5,5138;2416,9157;1948,8845;1534,8495;1166,8101;838,7657;4974,9865;4408,9837;3871,9749;3353,9601;2847,9390;4974,4892;7029,9424;6521,9626;6001,9766;5460,9844;4974,4892;9065,7724;8732,8160;8358,8547;7936,8892;7461,9199;9938,5219;9876,5767;9754,6292;9570,6802;9322,7307;9400,2621;9630,3126;9796,3639;9900,4170;9945,4727;7602,669;8062,986;8469,1342;8831,1743;9153,2194;5057,-81;5617,-45;6151,51;6667,208;7173,429" o:connectangles="0,0,0,0,0,0,0,0,0,0,0,0,0,0,0,0,0,0,0,0,0,0,0,0,0,0,0,0,0,0,0,0,0,0,0,0,0,0,0,0,0,0,0,0,0,0,0,0,0,0,0,0,0,0,0,0,0,0,0,0,0"/>
                </v:shape>
                <v:shape id="AutoShape 183" o:spid="_x0000_s1179" style="position:absolute;left:1335;top:282;width:9224;height:8942;visibility:visible;mso-wrap-style:square;v-text-anchor:top" coordsize="9224,9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" adj="-11796480,,5400" path="m688,5802r-9,-79l653,5651r-40,-64l560,5534r-64,-41l423,5467r-79,-9l265,5467r-72,26l129,5534r-53,53l35,5651,9,5723,,5802r9,79l35,5953r41,64l129,6071r64,40l265,6137r79,9l423,6137r73,-26l560,6071r53,-54l653,5953r26,-72l688,5802xm688,3430r-9,-79l653,3278r-40,-64l560,3161r-64,-41l423,3094r-79,-9l265,3094r-72,26l129,3161r-53,53l35,3278,9,3351,,3430r9,78l35,3581r41,64l129,3698r64,41l265,3765r79,9l423,3765r73,-26l560,3698r53,-53l653,3581r26,-73l688,3430xm1822,7784r-9,-79l1787,7633r-40,-64l1693,7516r-64,-41l1557,7449r-79,-9l1399,7449r-72,26l1263,7516r-53,53l1169,7633r-26,72l1134,7784r9,79l1169,7936r41,64l1263,8053r64,40l1399,8119r79,9l1557,8119r72,-26l1693,8053r54,-53l1787,7936r26,-73l1822,7784xm1822,1470r-9,-79l1787,1319r-40,-64l1693,1201r-64,-40l1557,1135r-79,-9l1399,1135r-72,26l1263,1201r-53,54l1169,1319r-26,72l1134,1470r9,79l1169,1621r41,64l1263,1738r64,41l1399,1805r79,9l1557,1805r72,-26l1693,1738r54,-53l1787,1621r26,-72l1822,1470xm3854,8876r-9,-78l3819,8725r-40,-64l3726,8608r-64,-41l3589,8541r-79,-9l3431,8541r-72,26l3295,8608r-53,53l3201,8725r-26,73l3166,8876r9,79l3201,9028r41,64l3295,9145r64,41l3431,9211r79,10l3589,9211r73,-25l3726,9145r53,-53l3819,9028r26,-73l3854,8876xm3854,344r-9,-79l3819,192r-40,-64l3726,75,3662,35,3589,9,3510,r-79,9l3359,35r-64,40l3242,128r-41,64l3175,265r-9,79l3175,423r26,72l3242,559r53,53l3359,653r72,26l3510,688r79,-9l3662,653r64,-41l3779,559r40,-64l3845,423r9,-79xm6088,8876r-9,-78l6053,8725r-40,-64l5959,8608r-64,-41l5823,8541r-79,-9l5665,8541r-72,26l5529,8608r-54,53l5435,8725r-26,73l5400,8876r9,79l5435,9028r40,64l5529,9145r64,41l5665,9211r79,10l5823,9211r72,-25l5959,9145r54,-53l6053,9028r26,-73l6088,8876xm6088,344r-9,-79l6053,192r-40,-64l5959,75,5895,35,5823,9,5744,r-79,9l5593,35r-64,40l5475,128r-40,64l5409,265r-9,79l5409,423r26,72l5475,559r54,53l5593,653r72,26l5744,688r79,-9l5895,653r64,-41l6013,559r40,-64l6079,423r9,-79xm8054,7784r-9,-79l8019,7633r-41,-64l7925,7516r-64,-41l7789,7449r-79,-9l7631,7449r-72,26l7495,7516r-54,53l7401,7633r-26,72l7366,7784r9,79l7401,7936r40,64l7495,8053r64,40l7631,8119r79,9l7789,8119r72,-26l7925,8053r53,-53l8019,7936r26,-73l8054,7784xm8054,1470r-9,-79l8019,1319r-41,-64l7925,1201r-64,-40l7789,1135r-79,-9l7631,1135r-72,26l7495,1201r-54,54l7401,1319r-26,72l7366,1470r9,79l7401,1621r40,64l7495,1738r64,41l7631,1805r79,9l7789,1805r72,-26l7925,1738r53,-53l8019,1621r26,-72l8054,1470xm9223,5802r-9,-79l9188,5651r-40,-64l9094,5534r-63,-41l8958,5467r-79,-9l8800,5467r-72,26l8664,5534r-53,53l8570,5651r-26,72l8535,5802r9,79l8570,5953r41,64l8664,6071r64,40l8800,6137r79,9l8958,6137r73,-26l9094,6071r54,-54l9188,5953r26,-72l9223,5802xm9223,3430r-9,-79l9188,3278r-40,-64l9094,3161r-63,-41l8958,3094r-79,-9l8800,3094r-72,26l8664,3161r-53,53l8570,3278r-26,73l8535,3430r9,78l8570,3581r41,64l8664,3698r64,41l8800,3765r79,9l8958,3765r73,-26l9094,3698r54,-53l9188,3581r26,-73l9223,3430xe" fillcolor="#0088ce" stroked="f">
                  <v:stroke joinstyle="round"/>
                  <v:formulas/>
                  <v:path arrowok="t" o:connecttype="custom" o:connectlocs="496,5601;76,5692;76,6109;496,6200;688,3600;423,3274;35,3453;129,3860;560,3860;1813,7745;1478,7489;1143,7745;1327,8122;1747,8032;1787,1553;1399,1375;1134,1700;1399,2025;1787,1846;3779,8672;3359,8581;3175,8958;3510,9215;3845,8958;3726,347;3295,347;3201,754;3589,933;3854,608;5895,8581;5475,8672;5475,9090;5895,9182;6088,608;5823,283;5435,461;5529,868;5959,868;8045,7745;7710,7489;7375,7745;7559,8122;7978,8032;8019,1553;7631,1375;7366,1700;7631,2025;8019,1846;9148,5692;8728,5601;8544,5977;8879,6234;9214,5977;9094,3339;8664,3339;8570,3747;8958,3925;9223,3600" o:connectangles="0,0,0,0,0,0,0,0,0,0,0,0,0,0,0,0,0,0,0,0,0,0,0,0,0,0,0,0,0,0,0,0,0,0,0,0,0,0,0,0,0,0,0,0,0,0,0,0,0,0,0,0,0,0,0,0,0,0" textboxrect="0,0,9224,9222"/>
                  <v:textbox>
                    <w:txbxContent>
                      <w:p w14:paraId="75C693E9" w14:textId="77777777" w:rsidR="00BE1DBC" w:rsidRPr="00281F9B" w:rsidRDefault="00BE1DBC" w:rsidP="00F6525F">
                        <w:pPr>
                          <w:jc w:val="center"/>
                          <w:rPr>
                            <w:sz w:val="24"/>
                          </w:rPr>
                        </w:pPr>
                      </w:p>
                    </w:txbxContent>
                  </v:textbox>
                </v:shape>
                <w10:wrap anchorx="page"/>
              </v:group>
            </w:pict>
          </mc:Fallback>
        </mc:AlternateContent>
      </w:r>
    </w:p>
    <w:p w14:paraId="48C4309F" w14:textId="77777777" w:rsidR="00F6525F" w:rsidRPr="006D6795" w:rsidRDefault="00F6525F" w:rsidP="00F6525F">
      <w:pPr>
        <w:tabs>
          <w:tab w:val="left" w:pos="3870"/>
          <w:tab w:val="left" w:pos="6090"/>
        </w:tabs>
        <w:spacing w:line="240" w:lineRule="auto"/>
        <w:rPr>
          <w:rFonts w:ascii="Times New Roman" w:hAnsi="Times New Roman" w:cs="Times New Roman"/>
          <w:b/>
          <w:sz w:val="32"/>
          <w:szCs w:val="40"/>
        </w:rPr>
      </w:pPr>
      <w:r w:rsidRPr="006D6795">
        <w:rPr>
          <w:rFonts w:ascii="Times New Roman" w:hAnsi="Times New Roman" w:cs="Times New Roman"/>
          <w:b/>
          <w:color w:val="FFFFFF" w:themeColor="background1"/>
          <w:sz w:val="32"/>
          <w:szCs w:val="40"/>
        </w:rPr>
        <w:t xml:space="preserve">             </w:t>
      </w:r>
      <w:r>
        <w:rPr>
          <w:rFonts w:ascii="Times New Roman" w:hAnsi="Times New Roman" w:cs="Times New Roman"/>
          <w:b/>
          <w:color w:val="FFFFFF" w:themeColor="background1"/>
          <w:sz w:val="32"/>
          <w:szCs w:val="40"/>
        </w:rPr>
        <w:t xml:space="preserve">                               </w:t>
      </w:r>
      <w:r w:rsidRPr="00646B70">
        <w:rPr>
          <w:rFonts w:ascii="Times New Roman" w:hAnsi="Times New Roman" w:cs="Times New Roman"/>
          <w:b/>
          <w:color w:val="FFFFFF" w:themeColor="background1"/>
          <w:sz w:val="40"/>
          <w:szCs w:val="40"/>
        </w:rPr>
        <w:t>12</w:t>
      </w:r>
      <w:r>
        <w:rPr>
          <w:rFonts w:ascii="Times New Roman" w:hAnsi="Times New Roman" w:cs="Times New Roman"/>
          <w:b/>
          <w:sz w:val="44"/>
          <w:szCs w:val="40"/>
        </w:rPr>
        <w:t xml:space="preserve">                  </w:t>
      </w:r>
      <w:r w:rsidRPr="00646B70">
        <w:rPr>
          <w:rFonts w:ascii="Times New Roman" w:hAnsi="Times New Roman" w:cs="Times New Roman"/>
          <w:b/>
          <w:color w:val="FFFFFF" w:themeColor="background1"/>
          <w:sz w:val="40"/>
          <w:szCs w:val="40"/>
        </w:rPr>
        <w:t>1</w:t>
      </w:r>
      <w:r w:rsidRPr="00646B70">
        <w:rPr>
          <w:rFonts w:ascii="Times New Roman" w:hAnsi="Times New Roman" w:cs="Times New Roman"/>
          <w:b/>
          <w:sz w:val="40"/>
          <w:szCs w:val="40"/>
        </w:rPr>
        <w:t xml:space="preserve"> </w:t>
      </w:r>
      <w:r w:rsidRPr="006D6795">
        <w:rPr>
          <w:rFonts w:ascii="Times New Roman" w:hAnsi="Times New Roman" w:cs="Times New Roman"/>
          <w:b/>
          <w:sz w:val="44"/>
          <w:szCs w:val="40"/>
        </w:rPr>
        <w:t xml:space="preserve">                  </w:t>
      </w:r>
    </w:p>
    <w:p w14:paraId="298A1549" w14:textId="77777777" w:rsidR="00F6525F" w:rsidRDefault="00F6525F" w:rsidP="00F6525F">
      <w:pPr>
        <w:spacing w:line="240" w:lineRule="auto"/>
        <w:jc w:val="center"/>
        <w:rPr>
          <w:rFonts w:ascii="Times New Roman" w:hAnsi="Times New Roman" w:cs="Times New Roman"/>
          <w:b/>
          <w:sz w:val="32"/>
          <w:szCs w:val="40"/>
        </w:rPr>
      </w:pPr>
    </w:p>
    <w:p w14:paraId="315F5CF9" w14:textId="77777777" w:rsidR="00F6525F" w:rsidRDefault="00F6525F" w:rsidP="00F6525F">
      <w:pPr>
        <w:tabs>
          <w:tab w:val="left" w:pos="8070"/>
        </w:tabs>
        <w:spacing w:line="240" w:lineRule="auto"/>
        <w:rPr>
          <w:rFonts w:ascii="Times New Roman" w:hAnsi="Times New Roman" w:cs="Times New Roman"/>
          <w:b/>
          <w:sz w:val="32"/>
          <w:szCs w:val="40"/>
        </w:rPr>
      </w:pPr>
      <w:r>
        <w:rPr>
          <w:rFonts w:ascii="Times New Roman" w:hAnsi="Times New Roman" w:cs="Times New Roman"/>
          <w:b/>
          <w:sz w:val="32"/>
          <w:szCs w:val="40"/>
        </w:rPr>
        <w:t xml:space="preserve">                  </w:t>
      </w:r>
      <w:r w:rsidRPr="006D6795">
        <w:rPr>
          <w:rFonts w:ascii="Times New Roman" w:hAnsi="Times New Roman" w:cs="Times New Roman"/>
          <w:b/>
          <w:color w:val="FFFFFF" w:themeColor="background1"/>
          <w:sz w:val="36"/>
          <w:szCs w:val="40"/>
        </w:rPr>
        <w:t>1</w:t>
      </w:r>
      <w:r>
        <w:rPr>
          <w:rFonts w:ascii="Times New Roman" w:hAnsi="Times New Roman" w:cs="Times New Roman"/>
          <w:b/>
          <w:color w:val="FFFFFF" w:themeColor="background1"/>
          <w:sz w:val="36"/>
          <w:szCs w:val="40"/>
        </w:rPr>
        <w:t>1</w:t>
      </w:r>
      <w:r>
        <w:rPr>
          <w:rFonts w:ascii="Times New Roman" w:hAnsi="Times New Roman" w:cs="Times New Roman"/>
          <w:b/>
          <w:sz w:val="32"/>
          <w:szCs w:val="40"/>
        </w:rPr>
        <w:t xml:space="preserve">                                                                             </w:t>
      </w:r>
      <w:r w:rsidRPr="00646B70">
        <w:rPr>
          <w:rFonts w:ascii="Times New Roman" w:hAnsi="Times New Roman" w:cs="Times New Roman"/>
          <w:b/>
          <w:color w:val="FFFFFF" w:themeColor="background1"/>
          <w:sz w:val="40"/>
          <w:szCs w:val="40"/>
        </w:rPr>
        <w:t>2</w:t>
      </w:r>
    </w:p>
    <w:p w14:paraId="327E92ED" w14:textId="77777777" w:rsidR="00F6525F" w:rsidRDefault="00F6525F" w:rsidP="00F6525F">
      <w:pPr>
        <w:spacing w:line="240" w:lineRule="auto"/>
        <w:jc w:val="center"/>
        <w:rPr>
          <w:rFonts w:ascii="Times New Roman" w:hAnsi="Times New Roman" w:cs="Times New Roman"/>
          <w:b/>
          <w:sz w:val="32"/>
          <w:szCs w:val="40"/>
        </w:rPr>
      </w:pPr>
    </w:p>
    <w:p w14:paraId="3CD7591A" w14:textId="77777777" w:rsidR="00F6525F" w:rsidRDefault="00F6525F" w:rsidP="00F6525F">
      <w:pPr>
        <w:spacing w:line="240" w:lineRule="auto"/>
        <w:jc w:val="center"/>
        <w:rPr>
          <w:rFonts w:ascii="Times New Roman" w:hAnsi="Times New Roman" w:cs="Times New Roman"/>
          <w:b/>
          <w:sz w:val="32"/>
          <w:szCs w:val="40"/>
        </w:rPr>
      </w:pPr>
    </w:p>
    <w:p w14:paraId="2C820D78" w14:textId="77777777" w:rsidR="00F6525F" w:rsidRPr="00646B70" w:rsidRDefault="00F6525F" w:rsidP="00F6525F">
      <w:pPr>
        <w:spacing w:line="240" w:lineRule="auto"/>
        <w:jc w:val="right"/>
        <w:rPr>
          <w:rFonts w:ascii="Times New Roman" w:hAnsi="Times New Roman" w:cs="Times New Roman"/>
          <w:b/>
          <w:sz w:val="8"/>
          <w:szCs w:val="40"/>
        </w:rPr>
      </w:pPr>
    </w:p>
    <w:p w14:paraId="144B71F7" w14:textId="77777777" w:rsidR="00F6525F" w:rsidRDefault="00F6525F" w:rsidP="00F6525F">
      <w:pPr>
        <w:spacing w:line="240" w:lineRule="auto"/>
        <w:jc w:val="center"/>
        <w:rPr>
          <w:rFonts w:ascii="Times New Roman" w:hAnsi="Times New Roman" w:cs="Times New Roman"/>
          <w:b/>
          <w:sz w:val="32"/>
          <w:szCs w:val="40"/>
        </w:rPr>
      </w:pPr>
      <w:r w:rsidRPr="006D6795">
        <w:rPr>
          <w:rFonts w:ascii="Times New Roman" w:hAnsi="Times New Roman" w:cs="Times New Roman"/>
          <w:b/>
          <w:color w:val="FFFFFF" w:themeColor="background1"/>
          <w:sz w:val="32"/>
          <w:szCs w:val="40"/>
        </w:rPr>
        <w:t>1</w:t>
      </w:r>
      <w:r>
        <w:rPr>
          <w:rFonts w:ascii="Times New Roman" w:hAnsi="Times New Roman" w:cs="Times New Roman"/>
          <w:b/>
          <w:color w:val="FFFFFF" w:themeColor="background1"/>
          <w:sz w:val="32"/>
          <w:szCs w:val="40"/>
        </w:rPr>
        <w:t>0</w:t>
      </w:r>
      <w:r w:rsidRPr="006D6795">
        <w:rPr>
          <w:rFonts w:ascii="Times New Roman" w:hAnsi="Times New Roman" w:cs="Times New Roman"/>
          <w:b/>
          <w:color w:val="FFFFFF" w:themeColor="background1"/>
          <w:sz w:val="32"/>
          <w:szCs w:val="40"/>
        </w:rPr>
        <w:t xml:space="preserve"> </w:t>
      </w:r>
      <w:r>
        <w:rPr>
          <w:rFonts w:ascii="Times New Roman" w:hAnsi="Times New Roman" w:cs="Times New Roman"/>
          <w:b/>
          <w:sz w:val="32"/>
          <w:szCs w:val="40"/>
        </w:rPr>
        <w:t xml:space="preserve">                                                                                                            </w:t>
      </w:r>
      <w:r w:rsidRPr="00646B70">
        <w:rPr>
          <w:rFonts w:ascii="Times New Roman" w:hAnsi="Times New Roman" w:cs="Times New Roman"/>
          <w:b/>
          <w:color w:val="FFFFFF" w:themeColor="background1"/>
          <w:sz w:val="36"/>
          <w:szCs w:val="40"/>
        </w:rPr>
        <w:t>3</w:t>
      </w:r>
    </w:p>
    <w:p w14:paraId="2D5FBB24" w14:textId="77777777" w:rsidR="00F6525F" w:rsidRDefault="00F6525F" w:rsidP="00F6525F">
      <w:pPr>
        <w:spacing w:line="240" w:lineRule="auto"/>
        <w:jc w:val="center"/>
        <w:rPr>
          <w:rFonts w:ascii="Times New Roman" w:hAnsi="Times New Roman" w:cs="Times New Roman"/>
          <w:b/>
          <w:sz w:val="32"/>
          <w:szCs w:val="40"/>
        </w:rPr>
      </w:pPr>
    </w:p>
    <w:p w14:paraId="4C9B2693" w14:textId="77777777" w:rsidR="00F6525F" w:rsidRDefault="00F6525F" w:rsidP="00F6525F">
      <w:pPr>
        <w:spacing w:line="240" w:lineRule="auto"/>
        <w:jc w:val="center"/>
        <w:rPr>
          <w:rFonts w:ascii="Times New Roman" w:hAnsi="Times New Roman" w:cs="Times New Roman"/>
          <w:b/>
          <w:color w:val="FFFFFF" w:themeColor="background1"/>
          <w:sz w:val="36"/>
          <w:szCs w:val="40"/>
        </w:rPr>
      </w:pPr>
    </w:p>
    <w:p w14:paraId="7723AEB7" w14:textId="77777777" w:rsidR="00F6525F" w:rsidRDefault="00F6525F" w:rsidP="00F6525F">
      <w:pPr>
        <w:spacing w:line="240" w:lineRule="auto"/>
        <w:jc w:val="center"/>
        <w:rPr>
          <w:rFonts w:ascii="Times New Roman" w:hAnsi="Times New Roman" w:cs="Times New Roman"/>
          <w:b/>
          <w:sz w:val="32"/>
          <w:szCs w:val="40"/>
        </w:rPr>
      </w:pPr>
    </w:p>
    <w:p w14:paraId="2EF2901A" w14:textId="77777777" w:rsidR="00F6525F" w:rsidRDefault="00F6525F" w:rsidP="00F6525F">
      <w:pPr>
        <w:spacing w:line="240" w:lineRule="auto"/>
        <w:rPr>
          <w:rFonts w:ascii="Times New Roman" w:hAnsi="Times New Roman" w:cs="Times New Roman"/>
          <w:b/>
          <w:sz w:val="32"/>
          <w:szCs w:val="40"/>
        </w:rPr>
      </w:pPr>
      <w:r>
        <w:rPr>
          <w:rFonts w:ascii="Times New Roman" w:hAnsi="Times New Roman" w:cs="Times New Roman"/>
          <w:b/>
          <w:sz w:val="32"/>
          <w:szCs w:val="40"/>
        </w:rPr>
        <w:t xml:space="preserve">    </w:t>
      </w:r>
      <w:r w:rsidRPr="00646B70">
        <w:rPr>
          <w:rFonts w:ascii="Times New Roman" w:hAnsi="Times New Roman" w:cs="Times New Roman"/>
          <w:b/>
          <w:color w:val="FFFFFF" w:themeColor="background1"/>
          <w:sz w:val="36"/>
          <w:szCs w:val="40"/>
        </w:rPr>
        <w:t>9</w:t>
      </w:r>
      <w:r>
        <w:rPr>
          <w:rFonts w:ascii="Times New Roman" w:hAnsi="Times New Roman" w:cs="Times New Roman"/>
          <w:b/>
          <w:sz w:val="32"/>
          <w:szCs w:val="40"/>
        </w:rPr>
        <w:t xml:space="preserve">                                                                                                           </w:t>
      </w:r>
      <w:r w:rsidRPr="006D6795">
        <w:rPr>
          <w:rFonts w:ascii="Times New Roman" w:hAnsi="Times New Roman" w:cs="Times New Roman"/>
          <w:b/>
          <w:color w:val="FFFFFF" w:themeColor="background1"/>
          <w:sz w:val="36"/>
          <w:szCs w:val="40"/>
        </w:rPr>
        <w:t xml:space="preserve">  </w:t>
      </w:r>
      <w:r>
        <w:rPr>
          <w:rFonts w:ascii="Times New Roman" w:hAnsi="Times New Roman" w:cs="Times New Roman"/>
          <w:b/>
          <w:color w:val="FFFFFF" w:themeColor="background1"/>
          <w:sz w:val="36"/>
          <w:szCs w:val="40"/>
        </w:rPr>
        <w:t>4</w:t>
      </w:r>
      <w:r w:rsidRPr="006D6795">
        <w:rPr>
          <w:rFonts w:ascii="Times New Roman" w:hAnsi="Times New Roman" w:cs="Times New Roman"/>
          <w:b/>
          <w:color w:val="FFFFFF" w:themeColor="background1"/>
          <w:sz w:val="36"/>
          <w:szCs w:val="40"/>
        </w:rPr>
        <w:t xml:space="preserve">                                </w:t>
      </w:r>
    </w:p>
    <w:p w14:paraId="2A8F0565" w14:textId="77777777" w:rsidR="00F6525F" w:rsidRDefault="00F6525F" w:rsidP="00F6525F">
      <w:pPr>
        <w:spacing w:line="240" w:lineRule="auto"/>
        <w:jc w:val="center"/>
        <w:rPr>
          <w:rFonts w:ascii="Times New Roman" w:hAnsi="Times New Roman" w:cs="Times New Roman"/>
          <w:b/>
          <w:sz w:val="32"/>
          <w:szCs w:val="40"/>
        </w:rPr>
      </w:pPr>
      <w:r>
        <w:rPr>
          <w:rFonts w:ascii="Times New Roman" w:hAnsi="Times New Roman" w:cs="Times New Roman"/>
          <w:b/>
          <w:sz w:val="32"/>
          <w:szCs w:val="40"/>
        </w:rPr>
        <w:t xml:space="preserve">                                                                                                                 </w:t>
      </w:r>
    </w:p>
    <w:p w14:paraId="4BCEC643" w14:textId="77777777" w:rsidR="00F6525F" w:rsidRDefault="00F6525F" w:rsidP="00F6525F">
      <w:pPr>
        <w:tabs>
          <w:tab w:val="left" w:pos="8130"/>
        </w:tabs>
        <w:spacing w:line="240" w:lineRule="auto"/>
        <w:rPr>
          <w:rFonts w:ascii="Times New Roman" w:hAnsi="Times New Roman" w:cs="Times New Roman"/>
          <w:b/>
          <w:sz w:val="32"/>
          <w:szCs w:val="40"/>
        </w:rPr>
      </w:pPr>
    </w:p>
    <w:p w14:paraId="5698D89F" w14:textId="77777777" w:rsidR="00F6525F" w:rsidRPr="00596F84" w:rsidRDefault="00F6525F" w:rsidP="00F6525F">
      <w:pPr>
        <w:tabs>
          <w:tab w:val="left" w:pos="8130"/>
        </w:tabs>
        <w:spacing w:line="240" w:lineRule="auto"/>
        <w:rPr>
          <w:rFonts w:ascii="Times New Roman" w:hAnsi="Times New Roman" w:cs="Times New Roman"/>
          <w:b/>
          <w:sz w:val="16"/>
          <w:szCs w:val="40"/>
        </w:rPr>
      </w:pPr>
      <w:r w:rsidRPr="00281F9B">
        <w:rPr>
          <w:rFonts w:ascii="Times New Roman" w:hAnsi="Times New Roman" w:cs="Times New Roman"/>
          <w:b/>
          <w:noProof/>
          <w:color w:val="FFFFFF" w:themeColor="background1"/>
          <w:sz w:val="36"/>
          <w:szCs w:val="40"/>
          <w:lang w:eastAsia="en-GB"/>
        </w:rPr>
        <mc:AlternateContent>
          <mc:Choice Requires="wps">
            <w:drawing>
              <wp:anchor distT="45720" distB="45720" distL="114300" distR="114300" simplePos="0" relativeHeight="251845632" behindDoc="0" locked="0" layoutInCell="1" allowOverlap="1" wp14:anchorId="30C80533" wp14:editId="047C3D50">
                <wp:simplePos x="0" y="0"/>
                <wp:positionH relativeFrom="column">
                  <wp:posOffset>4956810</wp:posOffset>
                </wp:positionH>
                <wp:positionV relativeFrom="paragraph">
                  <wp:posOffset>177165</wp:posOffset>
                </wp:positionV>
                <wp:extent cx="361950" cy="485775"/>
                <wp:effectExtent l="0" t="0" r="0" b="0"/>
                <wp:wrapNone/>
                <wp:docPr id="3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85775"/>
                        </a:xfrm>
                        <a:prstGeom prst="rect">
                          <a:avLst/>
                        </a:prstGeom>
                        <a:noFill/>
                        <a:ln w="9525">
                          <a:noFill/>
                          <a:miter lim="800000"/>
                          <a:headEnd/>
                          <a:tailEnd/>
                        </a:ln>
                      </wps:spPr>
                      <wps:txbx>
                        <w:txbxContent>
                          <w:p w14:paraId="5540EBED" w14:textId="77777777" w:rsidR="00BE1DBC" w:rsidRPr="00281F9B" w:rsidRDefault="00BE1DBC" w:rsidP="00F6525F">
                            <w:pPr>
                              <w:rPr>
                                <w:rFonts w:ascii="Times New Roman" w:hAnsi="Times New Roman" w:cs="Times New Roman"/>
                                <w:color w:val="FFFFFF" w:themeColor="background1"/>
                                <w:sz w:val="40"/>
                              </w:rPr>
                            </w:pPr>
                            <w:r>
                              <w:rPr>
                                <w:rFonts w:ascii="Times New Roman" w:hAnsi="Times New Roman" w:cs="Times New Roman"/>
                                <w:color w:val="FFFFFF" w:themeColor="background1"/>
                                <w:sz w:val="40"/>
                              </w:rPr>
                              <w:t>5</w:t>
                            </w:r>
                            <w:r w:rsidRPr="00281F9B">
                              <w:rPr>
                                <w:rFonts w:ascii="Times New Roman" w:hAnsi="Times New Roman" w:cs="Times New Roman"/>
                                <w:noProof/>
                                <w:color w:val="FFFFFF" w:themeColor="background1"/>
                                <w:sz w:val="40"/>
                                <w:lang w:eastAsia="en-GB"/>
                              </w:rPr>
                              <w:drawing>
                                <wp:inline distT="0" distB="0" distL="0" distR="0" wp14:anchorId="156E8D06" wp14:editId="4D24E337">
                                  <wp:extent cx="103505" cy="196993"/>
                                  <wp:effectExtent l="0" t="0" r="0" b="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 cy="196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80533" id="_x0000_s1180" type="#_x0000_t202" style="position:absolute;margin-left:390.3pt;margin-top:13.95pt;width:28.5pt;height:38.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" filled="f" stroked="f">
                <v:textbox>
                  <w:txbxContent>
                    <w:p w14:paraId="5540EBED" w14:textId="77777777" w:rsidR="00BE1DBC" w:rsidRPr="00281F9B" w:rsidRDefault="00BE1DBC" w:rsidP="00F6525F">
                      <w:pPr>
                        <w:rPr>
                          <w:rFonts w:ascii="Times New Roman" w:hAnsi="Times New Roman" w:cs="Times New Roman"/>
                          <w:color w:val="FFFFFF" w:themeColor="background1"/>
                          <w:sz w:val="40"/>
                        </w:rPr>
                      </w:pPr>
                      <w:r>
                        <w:rPr>
                          <w:rFonts w:ascii="Times New Roman" w:hAnsi="Times New Roman" w:cs="Times New Roman"/>
                          <w:color w:val="FFFFFF" w:themeColor="background1"/>
                          <w:sz w:val="40"/>
                        </w:rPr>
                        <w:t>5</w:t>
                      </w:r>
                      <w:r w:rsidRPr="00281F9B">
                        <w:rPr>
                          <w:rFonts w:ascii="Times New Roman" w:hAnsi="Times New Roman" w:cs="Times New Roman"/>
                          <w:noProof/>
                          <w:color w:val="FFFFFF" w:themeColor="background1"/>
                          <w:sz w:val="40"/>
                          <w:lang w:eastAsia="en-GB"/>
                        </w:rPr>
                        <w:drawing>
                          <wp:inline distT="0" distB="0" distL="0" distR="0" wp14:anchorId="156E8D06" wp14:editId="4D24E337">
                            <wp:extent cx="103505" cy="196993"/>
                            <wp:effectExtent l="0" t="0" r="0" b="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 cy="196993"/>
                                    </a:xfrm>
                                    <a:prstGeom prst="rect">
                                      <a:avLst/>
                                    </a:prstGeom>
                                    <a:noFill/>
                                    <a:ln>
                                      <a:noFill/>
                                    </a:ln>
                                  </pic:spPr>
                                </pic:pic>
                              </a:graphicData>
                            </a:graphic>
                          </wp:inline>
                        </w:drawing>
                      </w:r>
                    </w:p>
                  </w:txbxContent>
                </v:textbox>
              </v:shape>
            </w:pict>
          </mc:Fallback>
        </mc:AlternateContent>
      </w:r>
    </w:p>
    <w:p w14:paraId="40BB3543" w14:textId="77777777" w:rsidR="00F6525F" w:rsidRDefault="00F6525F" w:rsidP="00F6525F">
      <w:pPr>
        <w:tabs>
          <w:tab w:val="left" w:pos="1620"/>
          <w:tab w:val="left" w:pos="8010"/>
        </w:tabs>
        <w:spacing w:line="240" w:lineRule="auto"/>
        <w:rPr>
          <w:rFonts w:ascii="Times New Roman" w:hAnsi="Times New Roman" w:cs="Times New Roman"/>
          <w:b/>
          <w:color w:val="FFFFFF" w:themeColor="background1"/>
          <w:sz w:val="36"/>
          <w:szCs w:val="40"/>
        </w:rPr>
      </w:pPr>
      <w:r>
        <w:rPr>
          <w:rFonts w:ascii="Times New Roman" w:hAnsi="Times New Roman" w:cs="Times New Roman"/>
          <w:b/>
          <w:sz w:val="32"/>
          <w:szCs w:val="40"/>
        </w:rPr>
        <w:t xml:space="preserve">                  </w:t>
      </w:r>
      <w:r>
        <w:rPr>
          <w:rFonts w:ascii="Times New Roman" w:hAnsi="Times New Roman" w:cs="Times New Roman"/>
          <w:b/>
          <w:color w:val="FFFFFF" w:themeColor="background1"/>
          <w:sz w:val="36"/>
          <w:szCs w:val="40"/>
        </w:rPr>
        <w:t xml:space="preserve">8                             </w:t>
      </w:r>
    </w:p>
    <w:p w14:paraId="68F71B96" w14:textId="77777777" w:rsidR="00F6525F" w:rsidRDefault="00F6525F" w:rsidP="00D87EE3">
      <w:pPr>
        <w:tabs>
          <w:tab w:val="left" w:pos="1620"/>
          <w:tab w:val="left" w:pos="8010"/>
        </w:tabs>
        <w:spacing w:line="240" w:lineRule="auto"/>
        <w:rPr>
          <w:rFonts w:ascii="Times New Roman" w:hAnsi="Times New Roman" w:cs="Times New Roman"/>
          <w:b/>
          <w:sz w:val="32"/>
          <w:szCs w:val="40"/>
        </w:rPr>
      </w:pPr>
      <w:r w:rsidRPr="00281F9B">
        <w:rPr>
          <w:rFonts w:ascii="Times New Roman" w:hAnsi="Times New Roman" w:cs="Times New Roman"/>
          <w:b/>
          <w:noProof/>
          <w:color w:val="FFFFFF" w:themeColor="background1"/>
          <w:sz w:val="36"/>
          <w:szCs w:val="40"/>
          <w:lang w:eastAsia="en-GB"/>
        </w:rPr>
        <mc:AlternateContent>
          <mc:Choice Requires="wps">
            <w:drawing>
              <wp:anchor distT="45720" distB="45720" distL="114300" distR="114300" simplePos="0" relativeHeight="251844608" behindDoc="0" locked="0" layoutInCell="1" allowOverlap="1" wp14:anchorId="2D48D9FD" wp14:editId="5EDF9407">
                <wp:simplePos x="0" y="0"/>
                <wp:positionH relativeFrom="column">
                  <wp:posOffset>3642360</wp:posOffset>
                </wp:positionH>
                <wp:positionV relativeFrom="paragraph">
                  <wp:posOffset>257810</wp:posOffset>
                </wp:positionV>
                <wp:extent cx="361950" cy="485775"/>
                <wp:effectExtent l="0" t="0" r="0" b="0"/>
                <wp:wrapNone/>
                <wp:docPr id="3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85775"/>
                        </a:xfrm>
                        <a:prstGeom prst="rect">
                          <a:avLst/>
                        </a:prstGeom>
                        <a:noFill/>
                        <a:ln w="9525">
                          <a:noFill/>
                          <a:miter lim="800000"/>
                          <a:headEnd/>
                          <a:tailEnd/>
                        </a:ln>
                      </wps:spPr>
                      <wps:txbx>
                        <w:txbxContent>
                          <w:p w14:paraId="5FF90777" w14:textId="77777777" w:rsidR="00BE1DBC" w:rsidRPr="00281F9B" w:rsidRDefault="00BE1DBC" w:rsidP="00F6525F">
                            <w:pPr>
                              <w:rPr>
                                <w:rFonts w:ascii="Times New Roman" w:hAnsi="Times New Roman" w:cs="Times New Roman"/>
                                <w:color w:val="FFFFFF" w:themeColor="background1"/>
                                <w:sz w:val="40"/>
                              </w:rPr>
                            </w:pPr>
                            <w:r>
                              <w:rPr>
                                <w:rFonts w:ascii="Times New Roman" w:hAnsi="Times New Roman" w:cs="Times New Roman"/>
                                <w:color w:val="FFFFFF" w:themeColor="background1"/>
                                <w:sz w:val="40"/>
                              </w:rPr>
                              <w:t>6</w:t>
                            </w:r>
                            <w:r w:rsidRPr="00281F9B">
                              <w:rPr>
                                <w:rFonts w:ascii="Times New Roman" w:hAnsi="Times New Roman" w:cs="Times New Roman"/>
                                <w:noProof/>
                                <w:color w:val="FFFFFF" w:themeColor="background1"/>
                                <w:sz w:val="40"/>
                                <w:lang w:eastAsia="en-GB"/>
                              </w:rPr>
                              <w:drawing>
                                <wp:inline distT="0" distB="0" distL="0" distR="0" wp14:anchorId="1B2D8C20" wp14:editId="3D65649E">
                                  <wp:extent cx="103505" cy="196993"/>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 cy="196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8D9FD" id="_x0000_s1181" type="#_x0000_t202" style="position:absolute;margin-left:286.8pt;margin-top:20.3pt;width:28.5pt;height:38.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" filled="f" stroked="f">
                <v:textbox>
                  <w:txbxContent>
                    <w:p w14:paraId="5FF90777" w14:textId="77777777" w:rsidR="00BE1DBC" w:rsidRPr="00281F9B" w:rsidRDefault="00BE1DBC" w:rsidP="00F6525F">
                      <w:pPr>
                        <w:rPr>
                          <w:rFonts w:ascii="Times New Roman" w:hAnsi="Times New Roman" w:cs="Times New Roman"/>
                          <w:color w:val="FFFFFF" w:themeColor="background1"/>
                          <w:sz w:val="40"/>
                        </w:rPr>
                      </w:pPr>
                      <w:r>
                        <w:rPr>
                          <w:rFonts w:ascii="Times New Roman" w:hAnsi="Times New Roman" w:cs="Times New Roman"/>
                          <w:color w:val="FFFFFF" w:themeColor="background1"/>
                          <w:sz w:val="40"/>
                        </w:rPr>
                        <w:t>6</w:t>
                      </w:r>
                      <w:r w:rsidRPr="00281F9B">
                        <w:rPr>
                          <w:rFonts w:ascii="Times New Roman" w:hAnsi="Times New Roman" w:cs="Times New Roman"/>
                          <w:noProof/>
                          <w:color w:val="FFFFFF" w:themeColor="background1"/>
                          <w:sz w:val="40"/>
                          <w:lang w:eastAsia="en-GB"/>
                        </w:rPr>
                        <w:drawing>
                          <wp:inline distT="0" distB="0" distL="0" distR="0" wp14:anchorId="1B2D8C20" wp14:editId="3D65649E">
                            <wp:extent cx="103505" cy="196993"/>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505" cy="196993"/>
                                    </a:xfrm>
                                    <a:prstGeom prst="rect">
                                      <a:avLst/>
                                    </a:prstGeom>
                                    <a:noFill/>
                                    <a:ln>
                                      <a:noFill/>
                                    </a:ln>
                                  </pic:spPr>
                                </pic:pic>
                              </a:graphicData>
                            </a:graphic>
                          </wp:inline>
                        </w:drawing>
                      </w:r>
                    </w:p>
                  </w:txbxContent>
                </v:textbox>
              </v:shape>
            </w:pict>
          </mc:Fallback>
        </mc:AlternateContent>
      </w:r>
      <w:r w:rsidRPr="00281F9B">
        <w:rPr>
          <w:rFonts w:ascii="Times New Roman" w:hAnsi="Times New Roman" w:cs="Times New Roman"/>
          <w:b/>
          <w:noProof/>
          <w:color w:val="FFFFFF" w:themeColor="background1"/>
          <w:sz w:val="36"/>
          <w:szCs w:val="40"/>
          <w:lang w:eastAsia="en-GB"/>
        </w:rPr>
        <mc:AlternateContent>
          <mc:Choice Requires="wps">
            <w:drawing>
              <wp:anchor distT="45720" distB="45720" distL="114300" distR="114300" simplePos="0" relativeHeight="251843584" behindDoc="0" locked="0" layoutInCell="1" allowOverlap="1" wp14:anchorId="423EB792" wp14:editId="7B152C82">
                <wp:simplePos x="0" y="0"/>
                <wp:positionH relativeFrom="column">
                  <wp:posOffset>2204085</wp:posOffset>
                </wp:positionH>
                <wp:positionV relativeFrom="paragraph">
                  <wp:posOffset>257810</wp:posOffset>
                </wp:positionV>
                <wp:extent cx="295275" cy="1404620"/>
                <wp:effectExtent l="0" t="0" r="0" b="0"/>
                <wp:wrapNone/>
                <wp:docPr id="3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4620"/>
                        </a:xfrm>
                        <a:prstGeom prst="rect">
                          <a:avLst/>
                        </a:prstGeom>
                        <a:noFill/>
                        <a:ln w="9525">
                          <a:noFill/>
                          <a:miter lim="800000"/>
                          <a:headEnd/>
                          <a:tailEnd/>
                        </a:ln>
                      </wps:spPr>
                      <wps:txbx>
                        <w:txbxContent>
                          <w:p w14:paraId="72816375" w14:textId="77777777" w:rsidR="00BE1DBC" w:rsidRPr="00281F9B" w:rsidRDefault="00BE1DBC" w:rsidP="00F6525F">
                            <w:pPr>
                              <w:rPr>
                                <w:rFonts w:ascii="Times New Roman" w:hAnsi="Times New Roman" w:cs="Times New Roman"/>
                                <w:color w:val="FFFFFF" w:themeColor="background1"/>
                                <w:sz w:val="40"/>
                              </w:rPr>
                            </w:pPr>
                            <w:r w:rsidRPr="00281F9B">
                              <w:rPr>
                                <w:rFonts w:ascii="Times New Roman" w:hAnsi="Times New Roman" w:cs="Times New Roman"/>
                                <w:color w:val="FFFFFF" w:themeColor="background1"/>
                                <w:sz w:val="4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EB792" id="_x0000_s1182" type="#_x0000_t202" style="position:absolute;margin-left:173.55pt;margin-top:20.3pt;width:23.25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" filled="f" stroked="f">
                <v:textbox style="mso-fit-shape-to-text:t">
                  <w:txbxContent>
                    <w:p w14:paraId="72816375" w14:textId="77777777" w:rsidR="00BE1DBC" w:rsidRPr="00281F9B" w:rsidRDefault="00BE1DBC" w:rsidP="00F6525F">
                      <w:pPr>
                        <w:rPr>
                          <w:rFonts w:ascii="Times New Roman" w:hAnsi="Times New Roman" w:cs="Times New Roman"/>
                          <w:color w:val="FFFFFF" w:themeColor="background1"/>
                          <w:sz w:val="40"/>
                        </w:rPr>
                      </w:pPr>
                      <w:r w:rsidRPr="00281F9B">
                        <w:rPr>
                          <w:rFonts w:ascii="Times New Roman" w:hAnsi="Times New Roman" w:cs="Times New Roman"/>
                          <w:color w:val="FFFFFF" w:themeColor="background1"/>
                          <w:sz w:val="40"/>
                        </w:rPr>
                        <w:t>7</w:t>
                      </w:r>
                    </w:p>
                  </w:txbxContent>
                </v:textbox>
              </v:shape>
            </w:pict>
          </mc:Fallback>
        </mc:AlternateContent>
      </w:r>
      <w:r>
        <w:rPr>
          <w:rFonts w:ascii="Times New Roman" w:hAnsi="Times New Roman" w:cs="Times New Roman"/>
          <w:b/>
          <w:color w:val="FFFFFF" w:themeColor="background1"/>
          <w:sz w:val="36"/>
          <w:szCs w:val="40"/>
        </w:rPr>
        <w:t xml:space="preserve">                                                                                                                                                                              5</w:t>
      </w:r>
    </w:p>
    <w:p w14:paraId="6AEA37EF" w14:textId="77777777" w:rsidR="00F6525F" w:rsidRDefault="00F6525F" w:rsidP="00F6525F">
      <w:pPr>
        <w:tabs>
          <w:tab w:val="left" w:pos="6030"/>
        </w:tabs>
        <w:spacing w:line="240" w:lineRule="auto"/>
        <w:rPr>
          <w:rFonts w:ascii="Times New Roman" w:hAnsi="Times New Roman" w:cs="Times New Roman"/>
          <w:b/>
          <w:sz w:val="32"/>
          <w:szCs w:val="40"/>
        </w:rPr>
      </w:pPr>
    </w:p>
    <w:p w14:paraId="3670C1FD" w14:textId="77777777" w:rsidR="00F6525F" w:rsidRDefault="00F6525F" w:rsidP="00F6525F">
      <w:pPr>
        <w:tabs>
          <w:tab w:val="left" w:pos="6030"/>
        </w:tabs>
        <w:spacing w:line="240" w:lineRule="auto"/>
        <w:rPr>
          <w:rFonts w:ascii="Times New Roman" w:hAnsi="Times New Roman" w:cs="Times New Roman"/>
          <w:b/>
          <w:sz w:val="32"/>
          <w:szCs w:val="40"/>
        </w:rPr>
      </w:pPr>
      <w:r>
        <w:rPr>
          <w:rFonts w:ascii="Times New Roman" w:hAnsi="Times New Roman" w:cs="Times New Roman"/>
          <w:b/>
          <w:sz w:val="32"/>
          <w:szCs w:val="40"/>
        </w:rPr>
        <w:t xml:space="preserve">                      </w:t>
      </w:r>
      <w:r>
        <w:rPr>
          <w:rFonts w:ascii="Times New Roman" w:hAnsi="Times New Roman" w:cs="Times New Roman"/>
          <w:b/>
          <w:color w:val="FFFFFF" w:themeColor="background1"/>
          <w:sz w:val="36"/>
          <w:szCs w:val="40"/>
        </w:rPr>
        <w:t>7</w:t>
      </w:r>
      <w:r>
        <w:rPr>
          <w:rFonts w:ascii="Times New Roman" w:hAnsi="Times New Roman" w:cs="Times New Roman"/>
          <w:b/>
          <w:sz w:val="32"/>
          <w:szCs w:val="40"/>
        </w:rPr>
        <w:t xml:space="preserve">                           </w:t>
      </w:r>
      <w:r>
        <w:rPr>
          <w:rFonts w:ascii="Times New Roman" w:hAnsi="Times New Roman" w:cs="Times New Roman"/>
          <w:b/>
          <w:color w:val="FFFFFF" w:themeColor="background1"/>
          <w:sz w:val="36"/>
          <w:szCs w:val="40"/>
        </w:rPr>
        <w:t>6</w:t>
      </w:r>
    </w:p>
    <w:p w14:paraId="1ECECB9F" w14:textId="77777777" w:rsidR="00F6525F" w:rsidRDefault="00F6525F" w:rsidP="00F6525F">
      <w:pPr>
        <w:spacing w:line="240" w:lineRule="auto"/>
        <w:rPr>
          <w:rFonts w:ascii="Times New Roman" w:hAnsi="Times New Roman" w:cs="Times New Roman"/>
          <w:b/>
          <w:sz w:val="32"/>
          <w:szCs w:val="40"/>
        </w:rPr>
      </w:pPr>
      <w:r>
        <w:rPr>
          <w:rFonts w:ascii="Times New Roman" w:hAnsi="Times New Roman" w:cs="Times New Roman"/>
          <w:b/>
          <w:noProof/>
          <w:sz w:val="32"/>
          <w:szCs w:val="40"/>
          <w:lang w:eastAsia="en-GB"/>
        </w:rPr>
        <mc:AlternateContent>
          <mc:Choice Requires="wpg">
            <w:drawing>
              <wp:anchor distT="0" distB="0" distL="114300" distR="114300" simplePos="0" relativeHeight="251713536" behindDoc="0" locked="0" layoutInCell="1" allowOverlap="1" wp14:anchorId="76597A93" wp14:editId="61C04346">
                <wp:simplePos x="0" y="0"/>
                <wp:positionH relativeFrom="page">
                  <wp:posOffset>484505</wp:posOffset>
                </wp:positionH>
                <wp:positionV relativeFrom="paragraph">
                  <wp:posOffset>179070</wp:posOffset>
                </wp:positionV>
                <wp:extent cx="6552565" cy="5306060"/>
                <wp:effectExtent l="0" t="0" r="0" b="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5306060"/>
                          <a:chOff x="794" y="-9389"/>
                          <a:chExt cx="10319" cy="8356"/>
                        </a:xfrm>
                      </wpg:grpSpPr>
                      <wps:wsp>
                        <wps:cNvPr id="538" name="AutoShape 295"/>
                        <wps:cNvSpPr>
                          <a:spLocks/>
                        </wps:cNvSpPr>
                        <wps:spPr bwMode="auto">
                          <a:xfrm>
                            <a:off x="3072" y="-7840"/>
                            <a:ext cx="5762" cy="5762"/>
                          </a:xfrm>
                          <a:custGeom>
                            <a:avLst/>
                            <a:gdLst>
                              <a:gd name="T0" fmla="+- 0 4730 3072"/>
                              <a:gd name="T1" fmla="*/ T0 w 5762"/>
                              <a:gd name="T2" fmla="+- 0 -7568 -7839"/>
                              <a:gd name="T3" fmla="*/ -7568 h 5762"/>
                              <a:gd name="T4" fmla="+- 0 5095 3072"/>
                              <a:gd name="T5" fmla="*/ T4 w 5762"/>
                              <a:gd name="T6" fmla="+- 0 -7713 -7839"/>
                              <a:gd name="T7" fmla="*/ -7713 h 5762"/>
                              <a:gd name="T8" fmla="+- 0 5472 3072"/>
                              <a:gd name="T9" fmla="*/ T8 w 5762"/>
                              <a:gd name="T10" fmla="+- 0 -7802 -7839"/>
                              <a:gd name="T11" fmla="*/ -7802 h 5762"/>
                              <a:gd name="T12" fmla="+- 0 5870 3072"/>
                              <a:gd name="T13" fmla="*/ T12 w 5762"/>
                              <a:gd name="T14" fmla="+- 0 -7838 -7839"/>
                              <a:gd name="T15" fmla="*/ -7838 h 5762"/>
                              <a:gd name="T16" fmla="+- 0 3500 3072"/>
                              <a:gd name="T17" fmla="*/ T16 w 5762"/>
                              <a:gd name="T18" fmla="+- 0 -6470 -7839"/>
                              <a:gd name="T19" fmla="*/ -6470 h 5762"/>
                              <a:gd name="T20" fmla="+- 0 3731 3072"/>
                              <a:gd name="T21" fmla="*/ T20 w 5762"/>
                              <a:gd name="T22" fmla="+- 0 -6797 -7839"/>
                              <a:gd name="T23" fmla="*/ -6797 h 5762"/>
                              <a:gd name="T24" fmla="+- 0 3996 3072"/>
                              <a:gd name="T25" fmla="*/ T24 w 5762"/>
                              <a:gd name="T26" fmla="+- 0 -7079 -7839"/>
                              <a:gd name="T27" fmla="*/ -7079 h 5762"/>
                              <a:gd name="T28" fmla="+- 0 4304 3072"/>
                              <a:gd name="T29" fmla="*/ T28 w 5762"/>
                              <a:gd name="T30" fmla="+- 0 -7323 -7839"/>
                              <a:gd name="T31" fmla="*/ -7323 h 5762"/>
                              <a:gd name="T32" fmla="+- 0 5953 3072"/>
                              <a:gd name="T33" fmla="*/ T32 w 5762"/>
                              <a:gd name="T34" fmla="+- 0 -4959 -7839"/>
                              <a:gd name="T35" fmla="*/ -4959 h 5762"/>
                              <a:gd name="T36" fmla="+- 0 3088 3072"/>
                              <a:gd name="T37" fmla="*/ T36 w 5762"/>
                              <a:gd name="T38" fmla="+- 0 -5284 -7839"/>
                              <a:gd name="T39" fmla="*/ -5284 h 5762"/>
                              <a:gd name="T40" fmla="+- 0 3156 3072"/>
                              <a:gd name="T41" fmla="*/ T40 w 5762"/>
                              <a:gd name="T42" fmla="+- 0 -5668 -7839"/>
                              <a:gd name="T43" fmla="*/ -5668 h 5762"/>
                              <a:gd name="T44" fmla="+- 0 3278 3072"/>
                              <a:gd name="T45" fmla="*/ T44 w 5762"/>
                              <a:gd name="T46" fmla="+- 0 -6037 -7839"/>
                              <a:gd name="T47" fmla="*/ -6037 h 5762"/>
                              <a:gd name="T48" fmla="+- 0 3458 3072"/>
                              <a:gd name="T49" fmla="*/ T48 w 5762"/>
                              <a:gd name="T50" fmla="+- 0 -6399 -7839"/>
                              <a:gd name="T51" fmla="*/ -6399 h 5762"/>
                              <a:gd name="T52" fmla="+- 0 3379 3072"/>
                              <a:gd name="T53" fmla="*/ T52 w 5762"/>
                              <a:gd name="T54" fmla="+- 0 -3663 -7839"/>
                              <a:gd name="T55" fmla="*/ -3663 h 5762"/>
                              <a:gd name="T56" fmla="+- 0 3223 3072"/>
                              <a:gd name="T57" fmla="*/ T56 w 5762"/>
                              <a:gd name="T58" fmla="+- 0 -4027 -7839"/>
                              <a:gd name="T59" fmla="*/ -4027 h 5762"/>
                              <a:gd name="T60" fmla="+- 0 3123 3072"/>
                              <a:gd name="T61" fmla="*/ T60 w 5762"/>
                              <a:gd name="T62" fmla="+- 0 -4401 -7839"/>
                              <a:gd name="T63" fmla="*/ -4401 h 5762"/>
                              <a:gd name="T64" fmla="+- 0 3076 3072"/>
                              <a:gd name="T65" fmla="*/ T64 w 5762"/>
                              <a:gd name="T66" fmla="+- 0 -4794 -7839"/>
                              <a:gd name="T67" fmla="*/ -4794 h 5762"/>
                              <a:gd name="T68" fmla="+- 0 4512 3072"/>
                              <a:gd name="T69" fmla="*/ T68 w 5762"/>
                              <a:gd name="T70" fmla="+- 0 -2464 -7839"/>
                              <a:gd name="T71" fmla="*/ -2464 h 5762"/>
                              <a:gd name="T72" fmla="+- 0 4176 3072"/>
                              <a:gd name="T73" fmla="*/ T72 w 5762"/>
                              <a:gd name="T74" fmla="+- 0 -2688 -7839"/>
                              <a:gd name="T75" fmla="*/ -2688 h 5762"/>
                              <a:gd name="T76" fmla="+- 0 3885 3072"/>
                              <a:gd name="T77" fmla="*/ T76 w 5762"/>
                              <a:gd name="T78" fmla="+- 0 -2946 -7839"/>
                              <a:gd name="T79" fmla="*/ -2946 h 5762"/>
                              <a:gd name="T80" fmla="+- 0 3635 3072"/>
                              <a:gd name="T81" fmla="*/ T80 w 5762"/>
                              <a:gd name="T82" fmla="+- 0 -3245 -7839"/>
                              <a:gd name="T83" fmla="*/ -3245 h 5762"/>
                              <a:gd name="T84" fmla="+- 0 5953 3072"/>
                              <a:gd name="T85" fmla="*/ T84 w 5762"/>
                              <a:gd name="T86" fmla="+- 0 -4959 -7839"/>
                              <a:gd name="T87" fmla="*/ -4959 h 5762"/>
                              <a:gd name="T88" fmla="+- 0 5707 3072"/>
                              <a:gd name="T89" fmla="*/ T88 w 5762"/>
                              <a:gd name="T90" fmla="+- 0 -2087 -7839"/>
                              <a:gd name="T91" fmla="*/ -2087 h 5762"/>
                              <a:gd name="T92" fmla="+- 0 5319 3072"/>
                              <a:gd name="T93" fmla="*/ T92 w 5762"/>
                              <a:gd name="T94" fmla="+- 0 -2144 -7839"/>
                              <a:gd name="T95" fmla="*/ -2144 h 5762"/>
                              <a:gd name="T96" fmla="+- 0 4948 3072"/>
                              <a:gd name="T97" fmla="*/ T96 w 5762"/>
                              <a:gd name="T98" fmla="+- 0 -2255 -7839"/>
                              <a:gd name="T99" fmla="*/ -2255 h 5762"/>
                              <a:gd name="T100" fmla="+- 0 4585 3072"/>
                              <a:gd name="T101" fmla="*/ T100 w 5762"/>
                              <a:gd name="T102" fmla="+- 0 -2423 -7839"/>
                              <a:gd name="T103" fmla="*/ -2423 h 5762"/>
                              <a:gd name="T104" fmla="+- 0 7321 3072"/>
                              <a:gd name="T105" fmla="*/ T104 w 5762"/>
                              <a:gd name="T106" fmla="+- 0 -2423 -7839"/>
                              <a:gd name="T107" fmla="*/ -2423 h 5762"/>
                              <a:gd name="T108" fmla="+- 0 6958 3072"/>
                              <a:gd name="T109" fmla="*/ T108 w 5762"/>
                              <a:gd name="T110" fmla="+- 0 -2255 -7839"/>
                              <a:gd name="T111" fmla="*/ -2255 h 5762"/>
                              <a:gd name="T112" fmla="+- 0 6587 3072"/>
                              <a:gd name="T113" fmla="*/ T112 w 5762"/>
                              <a:gd name="T114" fmla="+- 0 -2144 -7839"/>
                              <a:gd name="T115" fmla="*/ -2144 h 5762"/>
                              <a:gd name="T116" fmla="+- 0 6198 3072"/>
                              <a:gd name="T117" fmla="*/ T116 w 5762"/>
                              <a:gd name="T118" fmla="+- 0 -2087 -7839"/>
                              <a:gd name="T119" fmla="*/ -2087 h 5762"/>
                              <a:gd name="T120" fmla="+- 0 5953 3072"/>
                              <a:gd name="T121" fmla="*/ T120 w 5762"/>
                              <a:gd name="T122" fmla="+- 0 -4959 -7839"/>
                              <a:gd name="T123" fmla="*/ -4959 h 5762"/>
                              <a:gd name="T124" fmla="+- 0 8271 3072"/>
                              <a:gd name="T125" fmla="*/ T124 w 5762"/>
                              <a:gd name="T126" fmla="+- 0 -3245 -7839"/>
                              <a:gd name="T127" fmla="*/ -3245 h 5762"/>
                              <a:gd name="T128" fmla="+- 0 8020 3072"/>
                              <a:gd name="T129" fmla="*/ T128 w 5762"/>
                              <a:gd name="T130" fmla="+- 0 -2946 -7839"/>
                              <a:gd name="T131" fmla="*/ -2946 h 5762"/>
                              <a:gd name="T132" fmla="+- 0 7730 3072"/>
                              <a:gd name="T133" fmla="*/ T132 w 5762"/>
                              <a:gd name="T134" fmla="+- 0 -2688 -7839"/>
                              <a:gd name="T135" fmla="*/ -2688 h 5762"/>
                              <a:gd name="T136" fmla="+- 0 7393 3072"/>
                              <a:gd name="T137" fmla="*/ T136 w 5762"/>
                              <a:gd name="T138" fmla="+- 0 -2464 -7839"/>
                              <a:gd name="T139" fmla="*/ -2464 h 5762"/>
                              <a:gd name="T140" fmla="+- 0 8829 3072"/>
                              <a:gd name="T141" fmla="*/ T140 w 5762"/>
                              <a:gd name="T142" fmla="+- 0 -4794 -7839"/>
                              <a:gd name="T143" fmla="*/ -4794 h 5762"/>
                              <a:gd name="T144" fmla="+- 0 8783 3072"/>
                              <a:gd name="T145" fmla="*/ T144 w 5762"/>
                              <a:gd name="T146" fmla="+- 0 -4401 -7839"/>
                              <a:gd name="T147" fmla="*/ -4401 h 5762"/>
                              <a:gd name="T148" fmla="+- 0 8683 3072"/>
                              <a:gd name="T149" fmla="*/ T148 w 5762"/>
                              <a:gd name="T150" fmla="+- 0 -4027 -7839"/>
                              <a:gd name="T151" fmla="*/ -4027 h 5762"/>
                              <a:gd name="T152" fmla="+- 0 8526 3072"/>
                              <a:gd name="T153" fmla="*/ T152 w 5762"/>
                              <a:gd name="T154" fmla="+- 0 -3663 -7839"/>
                              <a:gd name="T155" fmla="*/ -3663 h 5762"/>
                              <a:gd name="T156" fmla="+- 0 8447 3072"/>
                              <a:gd name="T157" fmla="*/ T156 w 5762"/>
                              <a:gd name="T158" fmla="+- 0 -6399 -7839"/>
                              <a:gd name="T159" fmla="*/ -6399 h 5762"/>
                              <a:gd name="T160" fmla="+- 0 8627 3072"/>
                              <a:gd name="T161" fmla="*/ T160 w 5762"/>
                              <a:gd name="T162" fmla="+- 0 -6037 -7839"/>
                              <a:gd name="T163" fmla="*/ -6037 h 5762"/>
                              <a:gd name="T164" fmla="+- 0 8749 3072"/>
                              <a:gd name="T165" fmla="*/ T164 w 5762"/>
                              <a:gd name="T166" fmla="+- 0 -5668 -7839"/>
                              <a:gd name="T167" fmla="*/ -5668 h 5762"/>
                              <a:gd name="T168" fmla="+- 0 8817 3072"/>
                              <a:gd name="T169" fmla="*/ T168 w 5762"/>
                              <a:gd name="T170" fmla="+- 0 -5284 -7839"/>
                              <a:gd name="T171" fmla="*/ -5284 h 5762"/>
                              <a:gd name="T172" fmla="+- 0 5953 3072"/>
                              <a:gd name="T173" fmla="*/ T172 w 5762"/>
                              <a:gd name="T174" fmla="+- 0 -4959 -7839"/>
                              <a:gd name="T175" fmla="*/ -4959 h 5762"/>
                              <a:gd name="T176" fmla="+- 0 7601 3072"/>
                              <a:gd name="T177" fmla="*/ T176 w 5762"/>
                              <a:gd name="T178" fmla="+- 0 -7323 -7839"/>
                              <a:gd name="T179" fmla="*/ -7323 h 5762"/>
                              <a:gd name="T180" fmla="+- 0 7909 3072"/>
                              <a:gd name="T181" fmla="*/ T180 w 5762"/>
                              <a:gd name="T182" fmla="+- 0 -7079 -7839"/>
                              <a:gd name="T183" fmla="*/ -7079 h 5762"/>
                              <a:gd name="T184" fmla="+- 0 8175 3072"/>
                              <a:gd name="T185" fmla="*/ T184 w 5762"/>
                              <a:gd name="T186" fmla="+- 0 -6797 -7839"/>
                              <a:gd name="T187" fmla="*/ -6797 h 5762"/>
                              <a:gd name="T188" fmla="+- 0 8405 3072"/>
                              <a:gd name="T189" fmla="*/ T188 w 5762"/>
                              <a:gd name="T190" fmla="+- 0 -6470 -7839"/>
                              <a:gd name="T191" fmla="*/ -6470 h 5762"/>
                              <a:gd name="T192" fmla="+- 0 6036 3072"/>
                              <a:gd name="T193" fmla="*/ T192 w 5762"/>
                              <a:gd name="T194" fmla="+- 0 -7838 -7839"/>
                              <a:gd name="T195" fmla="*/ -7838 h 5762"/>
                              <a:gd name="T196" fmla="+- 0 6434 3072"/>
                              <a:gd name="T197" fmla="*/ T196 w 5762"/>
                              <a:gd name="T198" fmla="+- 0 -7802 -7839"/>
                              <a:gd name="T199" fmla="*/ -7802 h 5762"/>
                              <a:gd name="T200" fmla="+- 0 6811 3072"/>
                              <a:gd name="T201" fmla="*/ T200 w 5762"/>
                              <a:gd name="T202" fmla="+- 0 -7713 -7839"/>
                              <a:gd name="T203" fmla="*/ -7713 h 5762"/>
                              <a:gd name="T204" fmla="+- 0 7176 3072"/>
                              <a:gd name="T205" fmla="*/ T204 w 5762"/>
                              <a:gd name="T206" fmla="+- 0 -7568 -7839"/>
                              <a:gd name="T207" fmla="*/ -7568 h 5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762" h="5762">
                                <a:moveTo>
                                  <a:pt x="2881" y="2880"/>
                                </a:moveTo>
                                <a:lnTo>
                                  <a:pt x="1440" y="386"/>
                                </a:lnTo>
                                <a:lnTo>
                                  <a:pt x="1513" y="345"/>
                                </a:lnTo>
                                <a:lnTo>
                                  <a:pt x="1585" y="307"/>
                                </a:lnTo>
                                <a:lnTo>
                                  <a:pt x="1658" y="271"/>
                                </a:lnTo>
                                <a:lnTo>
                                  <a:pt x="1730" y="237"/>
                                </a:lnTo>
                                <a:lnTo>
                                  <a:pt x="1803" y="206"/>
                                </a:lnTo>
                                <a:lnTo>
                                  <a:pt x="1876" y="177"/>
                                </a:lnTo>
                                <a:lnTo>
                                  <a:pt x="1949" y="150"/>
                                </a:lnTo>
                                <a:lnTo>
                                  <a:pt x="2023" y="126"/>
                                </a:lnTo>
                                <a:lnTo>
                                  <a:pt x="2097" y="104"/>
                                </a:lnTo>
                                <a:lnTo>
                                  <a:pt x="2171" y="84"/>
                                </a:lnTo>
                                <a:lnTo>
                                  <a:pt x="2247" y="66"/>
                                </a:lnTo>
                                <a:lnTo>
                                  <a:pt x="2323" y="50"/>
                                </a:lnTo>
                                <a:lnTo>
                                  <a:pt x="2400" y="37"/>
                                </a:lnTo>
                                <a:lnTo>
                                  <a:pt x="2477" y="25"/>
                                </a:lnTo>
                                <a:lnTo>
                                  <a:pt x="2556" y="16"/>
                                </a:lnTo>
                                <a:lnTo>
                                  <a:pt x="2635" y="9"/>
                                </a:lnTo>
                                <a:lnTo>
                                  <a:pt x="2716" y="4"/>
                                </a:lnTo>
                                <a:lnTo>
                                  <a:pt x="2798" y="1"/>
                                </a:lnTo>
                                <a:lnTo>
                                  <a:pt x="2881" y="0"/>
                                </a:lnTo>
                                <a:lnTo>
                                  <a:pt x="2881" y="2880"/>
                                </a:lnTo>
                                <a:close/>
                                <a:moveTo>
                                  <a:pt x="2881" y="2880"/>
                                </a:moveTo>
                                <a:lnTo>
                                  <a:pt x="386" y="1440"/>
                                </a:lnTo>
                                <a:lnTo>
                                  <a:pt x="428" y="1369"/>
                                </a:lnTo>
                                <a:lnTo>
                                  <a:pt x="472" y="1299"/>
                                </a:lnTo>
                                <a:lnTo>
                                  <a:pt x="517" y="1232"/>
                                </a:lnTo>
                                <a:lnTo>
                                  <a:pt x="563" y="1167"/>
                                </a:lnTo>
                                <a:lnTo>
                                  <a:pt x="610" y="1103"/>
                                </a:lnTo>
                                <a:lnTo>
                                  <a:pt x="659" y="1042"/>
                                </a:lnTo>
                                <a:lnTo>
                                  <a:pt x="709" y="982"/>
                                </a:lnTo>
                                <a:lnTo>
                                  <a:pt x="760" y="924"/>
                                </a:lnTo>
                                <a:lnTo>
                                  <a:pt x="813" y="868"/>
                                </a:lnTo>
                                <a:lnTo>
                                  <a:pt x="868" y="813"/>
                                </a:lnTo>
                                <a:lnTo>
                                  <a:pt x="924" y="760"/>
                                </a:lnTo>
                                <a:lnTo>
                                  <a:pt x="982" y="708"/>
                                </a:lnTo>
                                <a:lnTo>
                                  <a:pt x="1042" y="658"/>
                                </a:lnTo>
                                <a:lnTo>
                                  <a:pt x="1104" y="610"/>
                                </a:lnTo>
                                <a:lnTo>
                                  <a:pt x="1167" y="562"/>
                                </a:lnTo>
                                <a:lnTo>
                                  <a:pt x="1232" y="516"/>
                                </a:lnTo>
                                <a:lnTo>
                                  <a:pt x="1300" y="472"/>
                                </a:lnTo>
                                <a:lnTo>
                                  <a:pt x="1369" y="428"/>
                                </a:lnTo>
                                <a:lnTo>
                                  <a:pt x="1440" y="386"/>
                                </a:lnTo>
                                <a:lnTo>
                                  <a:pt x="2881" y="2880"/>
                                </a:lnTo>
                                <a:close/>
                                <a:moveTo>
                                  <a:pt x="2881" y="2880"/>
                                </a:moveTo>
                                <a:lnTo>
                                  <a:pt x="0" y="2880"/>
                                </a:lnTo>
                                <a:lnTo>
                                  <a:pt x="1" y="2797"/>
                                </a:lnTo>
                                <a:lnTo>
                                  <a:pt x="4" y="2716"/>
                                </a:lnTo>
                                <a:lnTo>
                                  <a:pt x="9" y="2635"/>
                                </a:lnTo>
                                <a:lnTo>
                                  <a:pt x="16" y="2555"/>
                                </a:lnTo>
                                <a:lnTo>
                                  <a:pt x="26" y="2477"/>
                                </a:lnTo>
                                <a:lnTo>
                                  <a:pt x="37" y="2399"/>
                                </a:lnTo>
                                <a:lnTo>
                                  <a:pt x="51" y="2322"/>
                                </a:lnTo>
                                <a:lnTo>
                                  <a:pt x="66" y="2246"/>
                                </a:lnTo>
                                <a:lnTo>
                                  <a:pt x="84" y="2171"/>
                                </a:lnTo>
                                <a:lnTo>
                                  <a:pt x="104" y="2096"/>
                                </a:lnTo>
                                <a:lnTo>
                                  <a:pt x="126" y="2022"/>
                                </a:lnTo>
                                <a:lnTo>
                                  <a:pt x="151" y="1949"/>
                                </a:lnTo>
                                <a:lnTo>
                                  <a:pt x="177" y="1875"/>
                                </a:lnTo>
                                <a:lnTo>
                                  <a:pt x="206" y="1802"/>
                                </a:lnTo>
                                <a:lnTo>
                                  <a:pt x="238" y="1730"/>
                                </a:lnTo>
                                <a:lnTo>
                                  <a:pt x="271" y="1657"/>
                                </a:lnTo>
                                <a:lnTo>
                                  <a:pt x="307" y="1585"/>
                                </a:lnTo>
                                <a:lnTo>
                                  <a:pt x="345" y="1513"/>
                                </a:lnTo>
                                <a:lnTo>
                                  <a:pt x="386" y="1440"/>
                                </a:lnTo>
                                <a:lnTo>
                                  <a:pt x="2881" y="2880"/>
                                </a:lnTo>
                                <a:close/>
                                <a:moveTo>
                                  <a:pt x="2881" y="2880"/>
                                </a:moveTo>
                                <a:lnTo>
                                  <a:pt x="386" y="4321"/>
                                </a:lnTo>
                                <a:lnTo>
                                  <a:pt x="345" y="4248"/>
                                </a:lnTo>
                                <a:lnTo>
                                  <a:pt x="307" y="4176"/>
                                </a:lnTo>
                                <a:lnTo>
                                  <a:pt x="271" y="4104"/>
                                </a:lnTo>
                                <a:lnTo>
                                  <a:pt x="238" y="4031"/>
                                </a:lnTo>
                                <a:lnTo>
                                  <a:pt x="206" y="3958"/>
                                </a:lnTo>
                                <a:lnTo>
                                  <a:pt x="177" y="3886"/>
                                </a:lnTo>
                                <a:lnTo>
                                  <a:pt x="151" y="3812"/>
                                </a:lnTo>
                                <a:lnTo>
                                  <a:pt x="126" y="3739"/>
                                </a:lnTo>
                                <a:lnTo>
                                  <a:pt x="104" y="3664"/>
                                </a:lnTo>
                                <a:lnTo>
                                  <a:pt x="84" y="3590"/>
                                </a:lnTo>
                                <a:lnTo>
                                  <a:pt x="66" y="3514"/>
                                </a:lnTo>
                                <a:lnTo>
                                  <a:pt x="51" y="3438"/>
                                </a:lnTo>
                                <a:lnTo>
                                  <a:pt x="37" y="3362"/>
                                </a:lnTo>
                                <a:lnTo>
                                  <a:pt x="26" y="3284"/>
                                </a:lnTo>
                                <a:lnTo>
                                  <a:pt x="16" y="3205"/>
                                </a:lnTo>
                                <a:lnTo>
                                  <a:pt x="9" y="3126"/>
                                </a:lnTo>
                                <a:lnTo>
                                  <a:pt x="4" y="3045"/>
                                </a:lnTo>
                                <a:lnTo>
                                  <a:pt x="1" y="2963"/>
                                </a:lnTo>
                                <a:lnTo>
                                  <a:pt x="0" y="2880"/>
                                </a:lnTo>
                                <a:lnTo>
                                  <a:pt x="2881" y="2880"/>
                                </a:lnTo>
                                <a:close/>
                                <a:moveTo>
                                  <a:pt x="2881" y="2880"/>
                                </a:moveTo>
                                <a:lnTo>
                                  <a:pt x="1440" y="5375"/>
                                </a:lnTo>
                                <a:lnTo>
                                  <a:pt x="1369" y="5333"/>
                                </a:lnTo>
                                <a:lnTo>
                                  <a:pt x="1300" y="5289"/>
                                </a:lnTo>
                                <a:lnTo>
                                  <a:pt x="1232" y="5244"/>
                                </a:lnTo>
                                <a:lnTo>
                                  <a:pt x="1167" y="5199"/>
                                </a:lnTo>
                                <a:lnTo>
                                  <a:pt x="1104" y="5151"/>
                                </a:lnTo>
                                <a:lnTo>
                                  <a:pt x="1042" y="5103"/>
                                </a:lnTo>
                                <a:lnTo>
                                  <a:pt x="982" y="5052"/>
                                </a:lnTo>
                                <a:lnTo>
                                  <a:pt x="924" y="5001"/>
                                </a:lnTo>
                                <a:lnTo>
                                  <a:pt x="868" y="4948"/>
                                </a:lnTo>
                                <a:lnTo>
                                  <a:pt x="813" y="4893"/>
                                </a:lnTo>
                                <a:lnTo>
                                  <a:pt x="760" y="4837"/>
                                </a:lnTo>
                                <a:lnTo>
                                  <a:pt x="709" y="4779"/>
                                </a:lnTo>
                                <a:lnTo>
                                  <a:pt x="659" y="4719"/>
                                </a:lnTo>
                                <a:lnTo>
                                  <a:pt x="610" y="4657"/>
                                </a:lnTo>
                                <a:lnTo>
                                  <a:pt x="563" y="4594"/>
                                </a:lnTo>
                                <a:lnTo>
                                  <a:pt x="517" y="4529"/>
                                </a:lnTo>
                                <a:lnTo>
                                  <a:pt x="472" y="4461"/>
                                </a:lnTo>
                                <a:lnTo>
                                  <a:pt x="428" y="4392"/>
                                </a:lnTo>
                                <a:lnTo>
                                  <a:pt x="386" y="4321"/>
                                </a:lnTo>
                                <a:lnTo>
                                  <a:pt x="2881" y="2880"/>
                                </a:lnTo>
                                <a:close/>
                                <a:moveTo>
                                  <a:pt x="2881" y="2880"/>
                                </a:moveTo>
                                <a:lnTo>
                                  <a:pt x="2881" y="5761"/>
                                </a:lnTo>
                                <a:lnTo>
                                  <a:pt x="2798" y="5760"/>
                                </a:lnTo>
                                <a:lnTo>
                                  <a:pt x="2716" y="5757"/>
                                </a:lnTo>
                                <a:lnTo>
                                  <a:pt x="2635" y="5752"/>
                                </a:lnTo>
                                <a:lnTo>
                                  <a:pt x="2556" y="5745"/>
                                </a:lnTo>
                                <a:lnTo>
                                  <a:pt x="2477" y="5736"/>
                                </a:lnTo>
                                <a:lnTo>
                                  <a:pt x="2400" y="5724"/>
                                </a:lnTo>
                                <a:lnTo>
                                  <a:pt x="2323" y="5711"/>
                                </a:lnTo>
                                <a:lnTo>
                                  <a:pt x="2247" y="5695"/>
                                </a:lnTo>
                                <a:lnTo>
                                  <a:pt x="2171" y="5677"/>
                                </a:lnTo>
                                <a:lnTo>
                                  <a:pt x="2097" y="5657"/>
                                </a:lnTo>
                                <a:lnTo>
                                  <a:pt x="2023" y="5635"/>
                                </a:lnTo>
                                <a:lnTo>
                                  <a:pt x="1949" y="5610"/>
                                </a:lnTo>
                                <a:lnTo>
                                  <a:pt x="1876" y="5584"/>
                                </a:lnTo>
                                <a:lnTo>
                                  <a:pt x="1803" y="5555"/>
                                </a:lnTo>
                                <a:lnTo>
                                  <a:pt x="1730" y="5524"/>
                                </a:lnTo>
                                <a:lnTo>
                                  <a:pt x="1658" y="5490"/>
                                </a:lnTo>
                                <a:lnTo>
                                  <a:pt x="1585" y="5454"/>
                                </a:lnTo>
                                <a:lnTo>
                                  <a:pt x="1513" y="5416"/>
                                </a:lnTo>
                                <a:lnTo>
                                  <a:pt x="1440" y="5375"/>
                                </a:lnTo>
                                <a:lnTo>
                                  <a:pt x="2881" y="2880"/>
                                </a:lnTo>
                                <a:close/>
                                <a:moveTo>
                                  <a:pt x="2881" y="2880"/>
                                </a:moveTo>
                                <a:lnTo>
                                  <a:pt x="4321" y="5375"/>
                                </a:lnTo>
                                <a:lnTo>
                                  <a:pt x="4249" y="5416"/>
                                </a:lnTo>
                                <a:lnTo>
                                  <a:pt x="4176" y="5454"/>
                                </a:lnTo>
                                <a:lnTo>
                                  <a:pt x="4104" y="5490"/>
                                </a:lnTo>
                                <a:lnTo>
                                  <a:pt x="4031" y="5524"/>
                                </a:lnTo>
                                <a:lnTo>
                                  <a:pt x="3959" y="5555"/>
                                </a:lnTo>
                                <a:lnTo>
                                  <a:pt x="3886" y="5584"/>
                                </a:lnTo>
                                <a:lnTo>
                                  <a:pt x="3813" y="5610"/>
                                </a:lnTo>
                                <a:lnTo>
                                  <a:pt x="3739" y="5635"/>
                                </a:lnTo>
                                <a:lnTo>
                                  <a:pt x="3665" y="5657"/>
                                </a:lnTo>
                                <a:lnTo>
                                  <a:pt x="3590" y="5677"/>
                                </a:lnTo>
                                <a:lnTo>
                                  <a:pt x="3515" y="5695"/>
                                </a:lnTo>
                                <a:lnTo>
                                  <a:pt x="3439" y="5711"/>
                                </a:lnTo>
                                <a:lnTo>
                                  <a:pt x="3362" y="5724"/>
                                </a:lnTo>
                                <a:lnTo>
                                  <a:pt x="3284" y="5736"/>
                                </a:lnTo>
                                <a:lnTo>
                                  <a:pt x="3206" y="5745"/>
                                </a:lnTo>
                                <a:lnTo>
                                  <a:pt x="3126" y="5752"/>
                                </a:lnTo>
                                <a:lnTo>
                                  <a:pt x="3046" y="5757"/>
                                </a:lnTo>
                                <a:lnTo>
                                  <a:pt x="2964" y="5760"/>
                                </a:lnTo>
                                <a:lnTo>
                                  <a:pt x="2881" y="5761"/>
                                </a:lnTo>
                                <a:lnTo>
                                  <a:pt x="2881" y="2880"/>
                                </a:lnTo>
                                <a:close/>
                                <a:moveTo>
                                  <a:pt x="2881" y="2880"/>
                                </a:moveTo>
                                <a:lnTo>
                                  <a:pt x="5375" y="4321"/>
                                </a:lnTo>
                                <a:lnTo>
                                  <a:pt x="5333" y="4392"/>
                                </a:lnTo>
                                <a:lnTo>
                                  <a:pt x="5290" y="4461"/>
                                </a:lnTo>
                                <a:lnTo>
                                  <a:pt x="5245" y="4529"/>
                                </a:lnTo>
                                <a:lnTo>
                                  <a:pt x="5199" y="4594"/>
                                </a:lnTo>
                                <a:lnTo>
                                  <a:pt x="5152" y="4657"/>
                                </a:lnTo>
                                <a:lnTo>
                                  <a:pt x="5103" y="4719"/>
                                </a:lnTo>
                                <a:lnTo>
                                  <a:pt x="5053" y="4779"/>
                                </a:lnTo>
                                <a:lnTo>
                                  <a:pt x="5001" y="4837"/>
                                </a:lnTo>
                                <a:lnTo>
                                  <a:pt x="4948" y="4893"/>
                                </a:lnTo>
                                <a:lnTo>
                                  <a:pt x="4893" y="4948"/>
                                </a:lnTo>
                                <a:lnTo>
                                  <a:pt x="4837" y="5001"/>
                                </a:lnTo>
                                <a:lnTo>
                                  <a:pt x="4779" y="5052"/>
                                </a:lnTo>
                                <a:lnTo>
                                  <a:pt x="4719" y="5103"/>
                                </a:lnTo>
                                <a:lnTo>
                                  <a:pt x="4658" y="5151"/>
                                </a:lnTo>
                                <a:lnTo>
                                  <a:pt x="4594" y="5199"/>
                                </a:lnTo>
                                <a:lnTo>
                                  <a:pt x="4529" y="5244"/>
                                </a:lnTo>
                                <a:lnTo>
                                  <a:pt x="4462" y="5289"/>
                                </a:lnTo>
                                <a:lnTo>
                                  <a:pt x="4392" y="5333"/>
                                </a:lnTo>
                                <a:lnTo>
                                  <a:pt x="4321" y="5375"/>
                                </a:lnTo>
                                <a:lnTo>
                                  <a:pt x="2881" y="2880"/>
                                </a:lnTo>
                                <a:close/>
                                <a:moveTo>
                                  <a:pt x="2881" y="2880"/>
                                </a:moveTo>
                                <a:lnTo>
                                  <a:pt x="5761" y="2880"/>
                                </a:lnTo>
                                <a:lnTo>
                                  <a:pt x="5760" y="2963"/>
                                </a:lnTo>
                                <a:lnTo>
                                  <a:pt x="5757" y="3045"/>
                                </a:lnTo>
                                <a:lnTo>
                                  <a:pt x="5752" y="3126"/>
                                </a:lnTo>
                                <a:lnTo>
                                  <a:pt x="5745" y="3205"/>
                                </a:lnTo>
                                <a:lnTo>
                                  <a:pt x="5736" y="3284"/>
                                </a:lnTo>
                                <a:lnTo>
                                  <a:pt x="5724" y="3362"/>
                                </a:lnTo>
                                <a:lnTo>
                                  <a:pt x="5711" y="3438"/>
                                </a:lnTo>
                                <a:lnTo>
                                  <a:pt x="5695" y="3514"/>
                                </a:lnTo>
                                <a:lnTo>
                                  <a:pt x="5677" y="3590"/>
                                </a:lnTo>
                                <a:lnTo>
                                  <a:pt x="5657" y="3664"/>
                                </a:lnTo>
                                <a:lnTo>
                                  <a:pt x="5635" y="3739"/>
                                </a:lnTo>
                                <a:lnTo>
                                  <a:pt x="5611" y="3812"/>
                                </a:lnTo>
                                <a:lnTo>
                                  <a:pt x="5584" y="3886"/>
                                </a:lnTo>
                                <a:lnTo>
                                  <a:pt x="5555" y="3958"/>
                                </a:lnTo>
                                <a:lnTo>
                                  <a:pt x="5524" y="4031"/>
                                </a:lnTo>
                                <a:lnTo>
                                  <a:pt x="5490" y="4104"/>
                                </a:lnTo>
                                <a:lnTo>
                                  <a:pt x="5454" y="4176"/>
                                </a:lnTo>
                                <a:lnTo>
                                  <a:pt x="5416" y="4248"/>
                                </a:lnTo>
                                <a:lnTo>
                                  <a:pt x="5375" y="4321"/>
                                </a:lnTo>
                                <a:lnTo>
                                  <a:pt x="2881" y="2880"/>
                                </a:lnTo>
                                <a:close/>
                                <a:moveTo>
                                  <a:pt x="2881" y="2880"/>
                                </a:moveTo>
                                <a:lnTo>
                                  <a:pt x="5375" y="1440"/>
                                </a:lnTo>
                                <a:lnTo>
                                  <a:pt x="5416" y="1513"/>
                                </a:lnTo>
                                <a:lnTo>
                                  <a:pt x="5454" y="1585"/>
                                </a:lnTo>
                                <a:lnTo>
                                  <a:pt x="5490" y="1657"/>
                                </a:lnTo>
                                <a:lnTo>
                                  <a:pt x="5524" y="1730"/>
                                </a:lnTo>
                                <a:lnTo>
                                  <a:pt x="5555" y="1802"/>
                                </a:lnTo>
                                <a:lnTo>
                                  <a:pt x="5584" y="1875"/>
                                </a:lnTo>
                                <a:lnTo>
                                  <a:pt x="5611" y="1949"/>
                                </a:lnTo>
                                <a:lnTo>
                                  <a:pt x="5635" y="2022"/>
                                </a:lnTo>
                                <a:lnTo>
                                  <a:pt x="5657" y="2096"/>
                                </a:lnTo>
                                <a:lnTo>
                                  <a:pt x="5677" y="2171"/>
                                </a:lnTo>
                                <a:lnTo>
                                  <a:pt x="5695" y="2246"/>
                                </a:lnTo>
                                <a:lnTo>
                                  <a:pt x="5711" y="2322"/>
                                </a:lnTo>
                                <a:lnTo>
                                  <a:pt x="5724" y="2399"/>
                                </a:lnTo>
                                <a:lnTo>
                                  <a:pt x="5736" y="2477"/>
                                </a:lnTo>
                                <a:lnTo>
                                  <a:pt x="5745" y="2555"/>
                                </a:lnTo>
                                <a:lnTo>
                                  <a:pt x="5752" y="2635"/>
                                </a:lnTo>
                                <a:lnTo>
                                  <a:pt x="5757" y="2716"/>
                                </a:lnTo>
                                <a:lnTo>
                                  <a:pt x="5760" y="2797"/>
                                </a:lnTo>
                                <a:lnTo>
                                  <a:pt x="5761" y="2880"/>
                                </a:lnTo>
                                <a:lnTo>
                                  <a:pt x="2881" y="2880"/>
                                </a:lnTo>
                                <a:close/>
                                <a:moveTo>
                                  <a:pt x="2881" y="2880"/>
                                </a:moveTo>
                                <a:lnTo>
                                  <a:pt x="4321" y="386"/>
                                </a:lnTo>
                                <a:lnTo>
                                  <a:pt x="4392" y="428"/>
                                </a:lnTo>
                                <a:lnTo>
                                  <a:pt x="4462" y="472"/>
                                </a:lnTo>
                                <a:lnTo>
                                  <a:pt x="4529" y="516"/>
                                </a:lnTo>
                                <a:lnTo>
                                  <a:pt x="4594" y="562"/>
                                </a:lnTo>
                                <a:lnTo>
                                  <a:pt x="4658" y="610"/>
                                </a:lnTo>
                                <a:lnTo>
                                  <a:pt x="4719" y="658"/>
                                </a:lnTo>
                                <a:lnTo>
                                  <a:pt x="4779" y="708"/>
                                </a:lnTo>
                                <a:lnTo>
                                  <a:pt x="4837" y="760"/>
                                </a:lnTo>
                                <a:lnTo>
                                  <a:pt x="4893" y="813"/>
                                </a:lnTo>
                                <a:lnTo>
                                  <a:pt x="4948" y="868"/>
                                </a:lnTo>
                                <a:lnTo>
                                  <a:pt x="5001" y="924"/>
                                </a:lnTo>
                                <a:lnTo>
                                  <a:pt x="5053" y="982"/>
                                </a:lnTo>
                                <a:lnTo>
                                  <a:pt x="5103" y="1042"/>
                                </a:lnTo>
                                <a:lnTo>
                                  <a:pt x="5152" y="1103"/>
                                </a:lnTo>
                                <a:lnTo>
                                  <a:pt x="5199" y="1167"/>
                                </a:lnTo>
                                <a:lnTo>
                                  <a:pt x="5245" y="1232"/>
                                </a:lnTo>
                                <a:lnTo>
                                  <a:pt x="5290" y="1299"/>
                                </a:lnTo>
                                <a:lnTo>
                                  <a:pt x="5333" y="1369"/>
                                </a:lnTo>
                                <a:lnTo>
                                  <a:pt x="5375" y="1440"/>
                                </a:lnTo>
                                <a:lnTo>
                                  <a:pt x="2881" y="2880"/>
                                </a:lnTo>
                                <a:close/>
                                <a:moveTo>
                                  <a:pt x="2881" y="2880"/>
                                </a:moveTo>
                                <a:lnTo>
                                  <a:pt x="2881" y="0"/>
                                </a:lnTo>
                                <a:lnTo>
                                  <a:pt x="2964" y="1"/>
                                </a:lnTo>
                                <a:lnTo>
                                  <a:pt x="3046" y="4"/>
                                </a:lnTo>
                                <a:lnTo>
                                  <a:pt x="3126" y="9"/>
                                </a:lnTo>
                                <a:lnTo>
                                  <a:pt x="3206" y="16"/>
                                </a:lnTo>
                                <a:lnTo>
                                  <a:pt x="3284" y="25"/>
                                </a:lnTo>
                                <a:lnTo>
                                  <a:pt x="3362" y="37"/>
                                </a:lnTo>
                                <a:lnTo>
                                  <a:pt x="3439" y="50"/>
                                </a:lnTo>
                                <a:lnTo>
                                  <a:pt x="3515" y="66"/>
                                </a:lnTo>
                                <a:lnTo>
                                  <a:pt x="3590" y="84"/>
                                </a:lnTo>
                                <a:lnTo>
                                  <a:pt x="3665" y="104"/>
                                </a:lnTo>
                                <a:lnTo>
                                  <a:pt x="3739" y="126"/>
                                </a:lnTo>
                                <a:lnTo>
                                  <a:pt x="3813" y="150"/>
                                </a:lnTo>
                                <a:lnTo>
                                  <a:pt x="3886" y="177"/>
                                </a:lnTo>
                                <a:lnTo>
                                  <a:pt x="3959" y="206"/>
                                </a:lnTo>
                                <a:lnTo>
                                  <a:pt x="4031" y="237"/>
                                </a:lnTo>
                                <a:lnTo>
                                  <a:pt x="4104" y="271"/>
                                </a:lnTo>
                                <a:lnTo>
                                  <a:pt x="4176" y="307"/>
                                </a:lnTo>
                                <a:lnTo>
                                  <a:pt x="4249" y="345"/>
                                </a:lnTo>
                                <a:lnTo>
                                  <a:pt x="4321" y="386"/>
                                </a:lnTo>
                                <a:lnTo>
                                  <a:pt x="2881" y="2880"/>
                                </a:lnTo>
                                <a:close/>
                              </a:path>
                            </a:pathLst>
                          </a:custGeom>
                          <a:noFill/>
                          <a:ln w="2922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05" y="-7629"/>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 name="Picture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44" y="-6976"/>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 name="Picture 2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221" y="-5841"/>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 name="Picture 2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221" y="-4467"/>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 name="Picture 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44" y="-3319"/>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Picture 3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05" y="-2687"/>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 name="Picture 3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12" y="-2687"/>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 name="Picture 3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35" y="-3319"/>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7" name="Picture 3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78" y="-4467"/>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 name="Picture 3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78" y="-5841"/>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9" name="Picture 3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35" y="-6976"/>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Picture 3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12" y="-7629"/>
                            <a:ext cx="39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Freeform 308"/>
                        <wps:cNvSpPr>
                          <a:spLocks/>
                        </wps:cNvSpPr>
                        <wps:spPr bwMode="auto">
                          <a:xfrm>
                            <a:off x="2642" y="-8400"/>
                            <a:ext cx="6622" cy="6882"/>
                          </a:xfrm>
                          <a:custGeom>
                            <a:avLst/>
                            <a:gdLst>
                              <a:gd name="T0" fmla="+- 0 2882 2642"/>
                              <a:gd name="T1" fmla="*/ T0 w 6622"/>
                              <a:gd name="T2" fmla="+- 0 -8399 -8399"/>
                              <a:gd name="T3" fmla="*/ -8399 h 6882"/>
                              <a:gd name="T4" fmla="+- 0 2806 2642"/>
                              <a:gd name="T5" fmla="*/ T4 w 6622"/>
                              <a:gd name="T6" fmla="+- 0 -8387 -8399"/>
                              <a:gd name="T7" fmla="*/ -8387 h 6882"/>
                              <a:gd name="T8" fmla="+- 0 2740 2642"/>
                              <a:gd name="T9" fmla="*/ T8 w 6622"/>
                              <a:gd name="T10" fmla="+- 0 -8353 -8399"/>
                              <a:gd name="T11" fmla="*/ -8353 h 6882"/>
                              <a:gd name="T12" fmla="+- 0 2688 2642"/>
                              <a:gd name="T13" fmla="*/ T12 w 6622"/>
                              <a:gd name="T14" fmla="+- 0 -8301 -8399"/>
                              <a:gd name="T15" fmla="*/ -8301 h 6882"/>
                              <a:gd name="T16" fmla="+- 0 2654 2642"/>
                              <a:gd name="T17" fmla="*/ T16 w 6622"/>
                              <a:gd name="T18" fmla="+- 0 -8235 -8399"/>
                              <a:gd name="T19" fmla="*/ -8235 h 6882"/>
                              <a:gd name="T20" fmla="+- 0 2642 2642"/>
                              <a:gd name="T21" fmla="*/ T20 w 6622"/>
                              <a:gd name="T22" fmla="+- 0 -8159 -8399"/>
                              <a:gd name="T23" fmla="*/ -8159 h 6882"/>
                              <a:gd name="T24" fmla="+- 0 2642 2642"/>
                              <a:gd name="T25" fmla="*/ T24 w 6622"/>
                              <a:gd name="T26" fmla="+- 0 -1758 -8399"/>
                              <a:gd name="T27" fmla="*/ -1758 h 6882"/>
                              <a:gd name="T28" fmla="+- 0 2654 2642"/>
                              <a:gd name="T29" fmla="*/ T28 w 6622"/>
                              <a:gd name="T30" fmla="+- 0 -1682 -8399"/>
                              <a:gd name="T31" fmla="*/ -1682 h 6882"/>
                              <a:gd name="T32" fmla="+- 0 2688 2642"/>
                              <a:gd name="T33" fmla="*/ T32 w 6622"/>
                              <a:gd name="T34" fmla="+- 0 -1616 -8399"/>
                              <a:gd name="T35" fmla="*/ -1616 h 6882"/>
                              <a:gd name="T36" fmla="+- 0 2740 2642"/>
                              <a:gd name="T37" fmla="*/ T36 w 6622"/>
                              <a:gd name="T38" fmla="+- 0 -1564 -8399"/>
                              <a:gd name="T39" fmla="*/ -1564 h 6882"/>
                              <a:gd name="T40" fmla="+- 0 2806 2642"/>
                              <a:gd name="T41" fmla="*/ T40 w 6622"/>
                              <a:gd name="T42" fmla="+- 0 -1530 -8399"/>
                              <a:gd name="T43" fmla="*/ -1530 h 6882"/>
                              <a:gd name="T44" fmla="+- 0 2882 2642"/>
                              <a:gd name="T45" fmla="*/ T44 w 6622"/>
                              <a:gd name="T46" fmla="+- 0 -1518 -8399"/>
                              <a:gd name="T47" fmla="*/ -1518 h 6882"/>
                              <a:gd name="T48" fmla="+- 0 9023 2642"/>
                              <a:gd name="T49" fmla="*/ T48 w 6622"/>
                              <a:gd name="T50" fmla="+- 0 -1518 -8399"/>
                              <a:gd name="T51" fmla="*/ -1518 h 6882"/>
                              <a:gd name="T52" fmla="+- 0 9099 2642"/>
                              <a:gd name="T53" fmla="*/ T52 w 6622"/>
                              <a:gd name="T54" fmla="+- 0 -1530 -8399"/>
                              <a:gd name="T55" fmla="*/ -1530 h 6882"/>
                              <a:gd name="T56" fmla="+- 0 9165 2642"/>
                              <a:gd name="T57" fmla="*/ T56 w 6622"/>
                              <a:gd name="T58" fmla="+- 0 -1564 -8399"/>
                              <a:gd name="T59" fmla="*/ -1564 h 6882"/>
                              <a:gd name="T60" fmla="+- 0 9217 2642"/>
                              <a:gd name="T61" fmla="*/ T60 w 6622"/>
                              <a:gd name="T62" fmla="+- 0 -1616 -8399"/>
                              <a:gd name="T63" fmla="*/ -1616 h 6882"/>
                              <a:gd name="T64" fmla="+- 0 9251 2642"/>
                              <a:gd name="T65" fmla="*/ T64 w 6622"/>
                              <a:gd name="T66" fmla="+- 0 -1682 -8399"/>
                              <a:gd name="T67" fmla="*/ -1682 h 6882"/>
                              <a:gd name="T68" fmla="+- 0 9263 2642"/>
                              <a:gd name="T69" fmla="*/ T68 w 6622"/>
                              <a:gd name="T70" fmla="+- 0 -1758 -8399"/>
                              <a:gd name="T71" fmla="*/ -1758 h 6882"/>
                              <a:gd name="T72" fmla="+- 0 9263 2642"/>
                              <a:gd name="T73" fmla="*/ T72 w 6622"/>
                              <a:gd name="T74" fmla="+- 0 -8159 -8399"/>
                              <a:gd name="T75" fmla="*/ -8159 h 6882"/>
                              <a:gd name="T76" fmla="+- 0 9251 2642"/>
                              <a:gd name="T77" fmla="*/ T76 w 6622"/>
                              <a:gd name="T78" fmla="+- 0 -8235 -8399"/>
                              <a:gd name="T79" fmla="*/ -8235 h 6882"/>
                              <a:gd name="T80" fmla="+- 0 9217 2642"/>
                              <a:gd name="T81" fmla="*/ T80 w 6622"/>
                              <a:gd name="T82" fmla="+- 0 -8301 -8399"/>
                              <a:gd name="T83" fmla="*/ -8301 h 6882"/>
                              <a:gd name="T84" fmla="+- 0 9165 2642"/>
                              <a:gd name="T85" fmla="*/ T84 w 6622"/>
                              <a:gd name="T86" fmla="+- 0 -8353 -8399"/>
                              <a:gd name="T87" fmla="*/ -8353 h 6882"/>
                              <a:gd name="T88" fmla="+- 0 9099 2642"/>
                              <a:gd name="T89" fmla="*/ T88 w 6622"/>
                              <a:gd name="T90" fmla="+- 0 -8387 -8399"/>
                              <a:gd name="T91" fmla="*/ -8387 h 6882"/>
                              <a:gd name="T92" fmla="+- 0 9023 2642"/>
                              <a:gd name="T93" fmla="*/ T92 w 6622"/>
                              <a:gd name="T94" fmla="+- 0 -8399 -8399"/>
                              <a:gd name="T95" fmla="*/ -8399 h 6882"/>
                              <a:gd name="T96" fmla="+- 0 2882 2642"/>
                              <a:gd name="T97" fmla="*/ T96 w 6622"/>
                              <a:gd name="T98" fmla="+- 0 -8399 -8399"/>
                              <a:gd name="T99" fmla="*/ -8399 h 6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22" h="6882">
                                <a:moveTo>
                                  <a:pt x="240" y="0"/>
                                </a:moveTo>
                                <a:lnTo>
                                  <a:pt x="164" y="12"/>
                                </a:lnTo>
                                <a:lnTo>
                                  <a:pt x="98" y="46"/>
                                </a:lnTo>
                                <a:lnTo>
                                  <a:pt x="46" y="98"/>
                                </a:lnTo>
                                <a:lnTo>
                                  <a:pt x="12" y="164"/>
                                </a:lnTo>
                                <a:lnTo>
                                  <a:pt x="0" y="240"/>
                                </a:lnTo>
                                <a:lnTo>
                                  <a:pt x="0" y="6641"/>
                                </a:lnTo>
                                <a:lnTo>
                                  <a:pt x="12" y="6717"/>
                                </a:lnTo>
                                <a:lnTo>
                                  <a:pt x="46" y="6783"/>
                                </a:lnTo>
                                <a:lnTo>
                                  <a:pt x="98" y="6835"/>
                                </a:lnTo>
                                <a:lnTo>
                                  <a:pt x="164" y="6869"/>
                                </a:lnTo>
                                <a:lnTo>
                                  <a:pt x="240" y="6881"/>
                                </a:lnTo>
                                <a:lnTo>
                                  <a:pt x="6381" y="6881"/>
                                </a:lnTo>
                                <a:lnTo>
                                  <a:pt x="6457" y="6869"/>
                                </a:lnTo>
                                <a:lnTo>
                                  <a:pt x="6523" y="6835"/>
                                </a:lnTo>
                                <a:lnTo>
                                  <a:pt x="6575" y="6783"/>
                                </a:lnTo>
                                <a:lnTo>
                                  <a:pt x="6609" y="6717"/>
                                </a:lnTo>
                                <a:lnTo>
                                  <a:pt x="6621" y="6641"/>
                                </a:lnTo>
                                <a:lnTo>
                                  <a:pt x="6621" y="240"/>
                                </a:lnTo>
                                <a:lnTo>
                                  <a:pt x="6609" y="164"/>
                                </a:lnTo>
                                <a:lnTo>
                                  <a:pt x="6575" y="98"/>
                                </a:lnTo>
                                <a:lnTo>
                                  <a:pt x="6523" y="46"/>
                                </a:lnTo>
                                <a:lnTo>
                                  <a:pt x="6457" y="12"/>
                                </a:lnTo>
                                <a:lnTo>
                                  <a:pt x="6381" y="0"/>
                                </a:lnTo>
                                <a:lnTo>
                                  <a:pt x="240" y="0"/>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309"/>
                        <wps:cNvSpPr>
                          <a:spLocks/>
                        </wps:cNvSpPr>
                        <wps:spPr bwMode="auto">
                          <a:xfrm>
                            <a:off x="2131" y="-8668"/>
                            <a:ext cx="4536" cy="747"/>
                          </a:xfrm>
                          <a:custGeom>
                            <a:avLst/>
                            <a:gdLst>
                              <a:gd name="T0" fmla="+- 0 2132 2132"/>
                              <a:gd name="T1" fmla="*/ T0 w 4536"/>
                              <a:gd name="T2" fmla="+- 0 -8668 -8668"/>
                              <a:gd name="T3" fmla="*/ -8668 h 747"/>
                              <a:gd name="T4" fmla="+- 0 6427 2132"/>
                              <a:gd name="T5" fmla="*/ T4 w 4536"/>
                              <a:gd name="T6" fmla="+- 0 -8668 -8668"/>
                              <a:gd name="T7" fmla="*/ -8668 h 747"/>
                              <a:gd name="T8" fmla="+- 0 6503 2132"/>
                              <a:gd name="T9" fmla="*/ T8 w 4536"/>
                              <a:gd name="T10" fmla="+- 0 -8655 -8668"/>
                              <a:gd name="T11" fmla="*/ -8655 h 747"/>
                              <a:gd name="T12" fmla="+- 0 6569 2132"/>
                              <a:gd name="T13" fmla="*/ T12 w 4536"/>
                              <a:gd name="T14" fmla="+- 0 -8621 -8668"/>
                              <a:gd name="T15" fmla="*/ -8621 h 747"/>
                              <a:gd name="T16" fmla="+- 0 6621 2132"/>
                              <a:gd name="T17" fmla="*/ T16 w 4536"/>
                              <a:gd name="T18" fmla="+- 0 -8569 -8668"/>
                              <a:gd name="T19" fmla="*/ -8569 h 747"/>
                              <a:gd name="T20" fmla="+- 0 6655 2132"/>
                              <a:gd name="T21" fmla="*/ T20 w 4536"/>
                              <a:gd name="T22" fmla="+- 0 -8504 -8668"/>
                              <a:gd name="T23" fmla="*/ -8504 h 747"/>
                              <a:gd name="T24" fmla="+- 0 6667 2132"/>
                              <a:gd name="T25" fmla="*/ T24 w 4536"/>
                              <a:gd name="T26" fmla="+- 0 -8428 -8668"/>
                              <a:gd name="T27" fmla="*/ -8428 h 747"/>
                              <a:gd name="T28" fmla="+- 0 6667 2132"/>
                              <a:gd name="T29" fmla="*/ T28 w 4536"/>
                              <a:gd name="T30" fmla="+- 0 -7921 -8668"/>
                              <a:gd name="T31" fmla="*/ -7921 h 7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36" h="747">
                                <a:moveTo>
                                  <a:pt x="0" y="0"/>
                                </a:moveTo>
                                <a:lnTo>
                                  <a:pt x="4295" y="0"/>
                                </a:lnTo>
                                <a:lnTo>
                                  <a:pt x="4371" y="13"/>
                                </a:lnTo>
                                <a:lnTo>
                                  <a:pt x="4437" y="47"/>
                                </a:lnTo>
                                <a:lnTo>
                                  <a:pt x="4489" y="99"/>
                                </a:lnTo>
                                <a:lnTo>
                                  <a:pt x="4523" y="164"/>
                                </a:lnTo>
                                <a:lnTo>
                                  <a:pt x="4535" y="240"/>
                                </a:lnTo>
                                <a:lnTo>
                                  <a:pt x="4535" y="747"/>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310"/>
                        <wps:cNvSpPr>
                          <a:spLocks/>
                        </wps:cNvSpPr>
                        <wps:spPr bwMode="auto">
                          <a:xfrm>
                            <a:off x="6519" y="-7977"/>
                            <a:ext cx="296" cy="160"/>
                          </a:xfrm>
                          <a:custGeom>
                            <a:avLst/>
                            <a:gdLst>
                              <a:gd name="T0" fmla="+- 0 6815 6519"/>
                              <a:gd name="T1" fmla="*/ T0 w 296"/>
                              <a:gd name="T2" fmla="+- 0 -7977 -7977"/>
                              <a:gd name="T3" fmla="*/ -7977 h 160"/>
                              <a:gd name="T4" fmla="+- 0 6519 6519"/>
                              <a:gd name="T5" fmla="*/ T4 w 296"/>
                              <a:gd name="T6" fmla="+- 0 -7977 -7977"/>
                              <a:gd name="T7" fmla="*/ -7977 h 160"/>
                              <a:gd name="T8" fmla="+- 0 6667 6519"/>
                              <a:gd name="T9" fmla="*/ T8 w 296"/>
                              <a:gd name="T10" fmla="+- 0 -7817 -7977"/>
                              <a:gd name="T11" fmla="*/ -7817 h 160"/>
                              <a:gd name="T12" fmla="+- 0 6815 6519"/>
                              <a:gd name="T13" fmla="*/ T12 w 296"/>
                              <a:gd name="T14" fmla="+- 0 -7977 -7977"/>
                              <a:gd name="T15" fmla="*/ -7977 h 160"/>
                            </a:gdLst>
                            <a:ahLst/>
                            <a:cxnLst>
                              <a:cxn ang="0">
                                <a:pos x="T1" y="T3"/>
                              </a:cxn>
                              <a:cxn ang="0">
                                <a:pos x="T5" y="T7"/>
                              </a:cxn>
                              <a:cxn ang="0">
                                <a:pos x="T9" y="T11"/>
                              </a:cxn>
                              <a:cxn ang="0">
                                <a:pos x="T13" y="T15"/>
                              </a:cxn>
                            </a:cxnLst>
                            <a:rect l="0" t="0" r="r" b="b"/>
                            <a:pathLst>
                              <a:path w="296" h="160">
                                <a:moveTo>
                                  <a:pt x="296" y="0"/>
                                </a:moveTo>
                                <a:lnTo>
                                  <a:pt x="0" y="0"/>
                                </a:lnTo>
                                <a:lnTo>
                                  <a:pt x="148" y="160"/>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11"/>
                        <wps:cNvSpPr>
                          <a:spLocks/>
                        </wps:cNvSpPr>
                        <wps:spPr bwMode="auto">
                          <a:xfrm>
                            <a:off x="823" y="-9359"/>
                            <a:ext cx="2733" cy="1383"/>
                          </a:xfrm>
                          <a:custGeom>
                            <a:avLst/>
                            <a:gdLst>
                              <a:gd name="T0" fmla="+- 0 3316 824"/>
                              <a:gd name="T1" fmla="*/ T0 w 2733"/>
                              <a:gd name="T2" fmla="+- 0 -9359 -9359"/>
                              <a:gd name="T3" fmla="*/ -9359 h 1383"/>
                              <a:gd name="T4" fmla="+- 0 1064 824"/>
                              <a:gd name="T5" fmla="*/ T4 w 2733"/>
                              <a:gd name="T6" fmla="+- 0 -9359 -9359"/>
                              <a:gd name="T7" fmla="*/ -9359 h 1383"/>
                              <a:gd name="T8" fmla="+- 0 988 824"/>
                              <a:gd name="T9" fmla="*/ T8 w 2733"/>
                              <a:gd name="T10" fmla="+- 0 -9347 -9359"/>
                              <a:gd name="T11" fmla="*/ -9347 h 1383"/>
                              <a:gd name="T12" fmla="+- 0 922 824"/>
                              <a:gd name="T13" fmla="*/ T12 w 2733"/>
                              <a:gd name="T14" fmla="+- 0 -9313 -9359"/>
                              <a:gd name="T15" fmla="*/ -9313 h 1383"/>
                              <a:gd name="T16" fmla="+- 0 870 824"/>
                              <a:gd name="T17" fmla="*/ T16 w 2733"/>
                              <a:gd name="T18" fmla="+- 0 -9261 -9359"/>
                              <a:gd name="T19" fmla="*/ -9261 h 1383"/>
                              <a:gd name="T20" fmla="+- 0 836 824"/>
                              <a:gd name="T21" fmla="*/ T20 w 2733"/>
                              <a:gd name="T22" fmla="+- 0 -9195 -9359"/>
                              <a:gd name="T23" fmla="*/ -9195 h 1383"/>
                              <a:gd name="T24" fmla="+- 0 824 824"/>
                              <a:gd name="T25" fmla="*/ T24 w 2733"/>
                              <a:gd name="T26" fmla="+- 0 -9119 -9359"/>
                              <a:gd name="T27" fmla="*/ -9119 h 1383"/>
                              <a:gd name="T28" fmla="+- 0 824 824"/>
                              <a:gd name="T29" fmla="*/ T28 w 2733"/>
                              <a:gd name="T30" fmla="+- 0 -8217 -9359"/>
                              <a:gd name="T31" fmla="*/ -8217 h 1383"/>
                              <a:gd name="T32" fmla="+- 0 836 824"/>
                              <a:gd name="T33" fmla="*/ T32 w 2733"/>
                              <a:gd name="T34" fmla="+- 0 -8141 -9359"/>
                              <a:gd name="T35" fmla="*/ -8141 h 1383"/>
                              <a:gd name="T36" fmla="+- 0 870 824"/>
                              <a:gd name="T37" fmla="*/ T36 w 2733"/>
                              <a:gd name="T38" fmla="+- 0 -8075 -9359"/>
                              <a:gd name="T39" fmla="*/ -8075 h 1383"/>
                              <a:gd name="T40" fmla="+- 0 922 824"/>
                              <a:gd name="T41" fmla="*/ T40 w 2733"/>
                              <a:gd name="T42" fmla="+- 0 -8023 -9359"/>
                              <a:gd name="T43" fmla="*/ -8023 h 1383"/>
                              <a:gd name="T44" fmla="+- 0 988 824"/>
                              <a:gd name="T45" fmla="*/ T44 w 2733"/>
                              <a:gd name="T46" fmla="+- 0 -7989 -9359"/>
                              <a:gd name="T47" fmla="*/ -7989 h 1383"/>
                              <a:gd name="T48" fmla="+- 0 1064 824"/>
                              <a:gd name="T49" fmla="*/ T48 w 2733"/>
                              <a:gd name="T50" fmla="+- 0 -7977 -9359"/>
                              <a:gd name="T51" fmla="*/ -7977 h 1383"/>
                              <a:gd name="T52" fmla="+- 0 3316 824"/>
                              <a:gd name="T53" fmla="*/ T52 w 2733"/>
                              <a:gd name="T54" fmla="+- 0 -7977 -9359"/>
                              <a:gd name="T55" fmla="*/ -7977 h 1383"/>
                              <a:gd name="T56" fmla="+- 0 3392 824"/>
                              <a:gd name="T57" fmla="*/ T56 w 2733"/>
                              <a:gd name="T58" fmla="+- 0 -7989 -9359"/>
                              <a:gd name="T59" fmla="*/ -7989 h 1383"/>
                              <a:gd name="T60" fmla="+- 0 3458 824"/>
                              <a:gd name="T61" fmla="*/ T60 w 2733"/>
                              <a:gd name="T62" fmla="+- 0 -8023 -9359"/>
                              <a:gd name="T63" fmla="*/ -8023 h 1383"/>
                              <a:gd name="T64" fmla="+- 0 3510 824"/>
                              <a:gd name="T65" fmla="*/ T64 w 2733"/>
                              <a:gd name="T66" fmla="+- 0 -8075 -9359"/>
                              <a:gd name="T67" fmla="*/ -8075 h 1383"/>
                              <a:gd name="T68" fmla="+- 0 3544 824"/>
                              <a:gd name="T69" fmla="*/ T68 w 2733"/>
                              <a:gd name="T70" fmla="+- 0 -8141 -9359"/>
                              <a:gd name="T71" fmla="*/ -8141 h 1383"/>
                              <a:gd name="T72" fmla="+- 0 3556 824"/>
                              <a:gd name="T73" fmla="*/ T72 w 2733"/>
                              <a:gd name="T74" fmla="+- 0 -8217 -9359"/>
                              <a:gd name="T75" fmla="*/ -8217 h 1383"/>
                              <a:gd name="T76" fmla="+- 0 3556 824"/>
                              <a:gd name="T77" fmla="*/ T76 w 2733"/>
                              <a:gd name="T78" fmla="+- 0 -9119 -9359"/>
                              <a:gd name="T79" fmla="*/ -9119 h 1383"/>
                              <a:gd name="T80" fmla="+- 0 3544 824"/>
                              <a:gd name="T81" fmla="*/ T80 w 2733"/>
                              <a:gd name="T82" fmla="+- 0 -9195 -9359"/>
                              <a:gd name="T83" fmla="*/ -9195 h 1383"/>
                              <a:gd name="T84" fmla="+- 0 3510 824"/>
                              <a:gd name="T85" fmla="*/ T84 w 2733"/>
                              <a:gd name="T86" fmla="+- 0 -9261 -9359"/>
                              <a:gd name="T87" fmla="*/ -9261 h 1383"/>
                              <a:gd name="T88" fmla="+- 0 3458 824"/>
                              <a:gd name="T89" fmla="*/ T88 w 2733"/>
                              <a:gd name="T90" fmla="+- 0 -9313 -9359"/>
                              <a:gd name="T91" fmla="*/ -9313 h 1383"/>
                              <a:gd name="T92" fmla="+- 0 3392 824"/>
                              <a:gd name="T93" fmla="*/ T92 w 2733"/>
                              <a:gd name="T94" fmla="+- 0 -9347 -9359"/>
                              <a:gd name="T95" fmla="*/ -9347 h 1383"/>
                              <a:gd name="T96" fmla="+- 0 3316 824"/>
                              <a:gd name="T97" fmla="*/ T96 w 2733"/>
                              <a:gd name="T98" fmla="+- 0 -9359 -9359"/>
                              <a:gd name="T99" fmla="*/ -9359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3" h="1383">
                                <a:moveTo>
                                  <a:pt x="2492" y="0"/>
                                </a:moveTo>
                                <a:lnTo>
                                  <a:pt x="240" y="0"/>
                                </a:lnTo>
                                <a:lnTo>
                                  <a:pt x="164" y="12"/>
                                </a:lnTo>
                                <a:lnTo>
                                  <a:pt x="98" y="46"/>
                                </a:lnTo>
                                <a:lnTo>
                                  <a:pt x="46" y="98"/>
                                </a:lnTo>
                                <a:lnTo>
                                  <a:pt x="12" y="164"/>
                                </a:lnTo>
                                <a:lnTo>
                                  <a:pt x="0" y="240"/>
                                </a:lnTo>
                                <a:lnTo>
                                  <a:pt x="0" y="1142"/>
                                </a:lnTo>
                                <a:lnTo>
                                  <a:pt x="12" y="1218"/>
                                </a:lnTo>
                                <a:lnTo>
                                  <a:pt x="46" y="1284"/>
                                </a:lnTo>
                                <a:lnTo>
                                  <a:pt x="98" y="1336"/>
                                </a:lnTo>
                                <a:lnTo>
                                  <a:pt x="164" y="1370"/>
                                </a:lnTo>
                                <a:lnTo>
                                  <a:pt x="240" y="1382"/>
                                </a:lnTo>
                                <a:lnTo>
                                  <a:pt x="2492" y="1382"/>
                                </a:lnTo>
                                <a:lnTo>
                                  <a:pt x="2568" y="1370"/>
                                </a:lnTo>
                                <a:lnTo>
                                  <a:pt x="2634" y="1336"/>
                                </a:lnTo>
                                <a:lnTo>
                                  <a:pt x="2686" y="1284"/>
                                </a:lnTo>
                                <a:lnTo>
                                  <a:pt x="2720" y="1218"/>
                                </a:lnTo>
                                <a:lnTo>
                                  <a:pt x="2732" y="1142"/>
                                </a:lnTo>
                                <a:lnTo>
                                  <a:pt x="2732" y="240"/>
                                </a:lnTo>
                                <a:lnTo>
                                  <a:pt x="2720" y="164"/>
                                </a:lnTo>
                                <a:lnTo>
                                  <a:pt x="2686" y="98"/>
                                </a:lnTo>
                                <a:lnTo>
                                  <a:pt x="2634" y="46"/>
                                </a:lnTo>
                                <a:lnTo>
                                  <a:pt x="2568" y="12"/>
                                </a:lnTo>
                                <a:lnTo>
                                  <a:pt x="24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312"/>
                        <wps:cNvSpPr>
                          <a:spLocks/>
                        </wps:cNvSpPr>
                        <wps:spPr bwMode="auto">
                          <a:xfrm>
                            <a:off x="823" y="-9359"/>
                            <a:ext cx="2733" cy="1383"/>
                          </a:xfrm>
                          <a:custGeom>
                            <a:avLst/>
                            <a:gdLst>
                              <a:gd name="T0" fmla="+- 0 1064 824"/>
                              <a:gd name="T1" fmla="*/ T0 w 2733"/>
                              <a:gd name="T2" fmla="+- 0 -9359 -9359"/>
                              <a:gd name="T3" fmla="*/ -9359 h 1383"/>
                              <a:gd name="T4" fmla="+- 0 988 824"/>
                              <a:gd name="T5" fmla="*/ T4 w 2733"/>
                              <a:gd name="T6" fmla="+- 0 -9347 -9359"/>
                              <a:gd name="T7" fmla="*/ -9347 h 1383"/>
                              <a:gd name="T8" fmla="+- 0 922 824"/>
                              <a:gd name="T9" fmla="*/ T8 w 2733"/>
                              <a:gd name="T10" fmla="+- 0 -9313 -9359"/>
                              <a:gd name="T11" fmla="*/ -9313 h 1383"/>
                              <a:gd name="T12" fmla="+- 0 870 824"/>
                              <a:gd name="T13" fmla="*/ T12 w 2733"/>
                              <a:gd name="T14" fmla="+- 0 -9261 -9359"/>
                              <a:gd name="T15" fmla="*/ -9261 h 1383"/>
                              <a:gd name="T16" fmla="+- 0 836 824"/>
                              <a:gd name="T17" fmla="*/ T16 w 2733"/>
                              <a:gd name="T18" fmla="+- 0 -9195 -9359"/>
                              <a:gd name="T19" fmla="*/ -9195 h 1383"/>
                              <a:gd name="T20" fmla="+- 0 824 824"/>
                              <a:gd name="T21" fmla="*/ T20 w 2733"/>
                              <a:gd name="T22" fmla="+- 0 -9119 -9359"/>
                              <a:gd name="T23" fmla="*/ -9119 h 1383"/>
                              <a:gd name="T24" fmla="+- 0 824 824"/>
                              <a:gd name="T25" fmla="*/ T24 w 2733"/>
                              <a:gd name="T26" fmla="+- 0 -8217 -9359"/>
                              <a:gd name="T27" fmla="*/ -8217 h 1383"/>
                              <a:gd name="T28" fmla="+- 0 836 824"/>
                              <a:gd name="T29" fmla="*/ T28 w 2733"/>
                              <a:gd name="T30" fmla="+- 0 -8141 -9359"/>
                              <a:gd name="T31" fmla="*/ -8141 h 1383"/>
                              <a:gd name="T32" fmla="+- 0 870 824"/>
                              <a:gd name="T33" fmla="*/ T32 w 2733"/>
                              <a:gd name="T34" fmla="+- 0 -8075 -9359"/>
                              <a:gd name="T35" fmla="*/ -8075 h 1383"/>
                              <a:gd name="T36" fmla="+- 0 922 824"/>
                              <a:gd name="T37" fmla="*/ T36 w 2733"/>
                              <a:gd name="T38" fmla="+- 0 -8023 -9359"/>
                              <a:gd name="T39" fmla="*/ -8023 h 1383"/>
                              <a:gd name="T40" fmla="+- 0 988 824"/>
                              <a:gd name="T41" fmla="*/ T40 w 2733"/>
                              <a:gd name="T42" fmla="+- 0 -7989 -9359"/>
                              <a:gd name="T43" fmla="*/ -7989 h 1383"/>
                              <a:gd name="T44" fmla="+- 0 1064 824"/>
                              <a:gd name="T45" fmla="*/ T44 w 2733"/>
                              <a:gd name="T46" fmla="+- 0 -7977 -9359"/>
                              <a:gd name="T47" fmla="*/ -7977 h 1383"/>
                              <a:gd name="T48" fmla="+- 0 3316 824"/>
                              <a:gd name="T49" fmla="*/ T48 w 2733"/>
                              <a:gd name="T50" fmla="+- 0 -7977 -9359"/>
                              <a:gd name="T51" fmla="*/ -7977 h 1383"/>
                              <a:gd name="T52" fmla="+- 0 3392 824"/>
                              <a:gd name="T53" fmla="*/ T52 w 2733"/>
                              <a:gd name="T54" fmla="+- 0 -7989 -9359"/>
                              <a:gd name="T55" fmla="*/ -7989 h 1383"/>
                              <a:gd name="T56" fmla="+- 0 3458 824"/>
                              <a:gd name="T57" fmla="*/ T56 w 2733"/>
                              <a:gd name="T58" fmla="+- 0 -8023 -9359"/>
                              <a:gd name="T59" fmla="*/ -8023 h 1383"/>
                              <a:gd name="T60" fmla="+- 0 3510 824"/>
                              <a:gd name="T61" fmla="*/ T60 w 2733"/>
                              <a:gd name="T62" fmla="+- 0 -8075 -9359"/>
                              <a:gd name="T63" fmla="*/ -8075 h 1383"/>
                              <a:gd name="T64" fmla="+- 0 3544 824"/>
                              <a:gd name="T65" fmla="*/ T64 w 2733"/>
                              <a:gd name="T66" fmla="+- 0 -8141 -9359"/>
                              <a:gd name="T67" fmla="*/ -8141 h 1383"/>
                              <a:gd name="T68" fmla="+- 0 3556 824"/>
                              <a:gd name="T69" fmla="*/ T68 w 2733"/>
                              <a:gd name="T70" fmla="+- 0 -8217 -9359"/>
                              <a:gd name="T71" fmla="*/ -8217 h 1383"/>
                              <a:gd name="T72" fmla="+- 0 3556 824"/>
                              <a:gd name="T73" fmla="*/ T72 w 2733"/>
                              <a:gd name="T74" fmla="+- 0 -9119 -9359"/>
                              <a:gd name="T75" fmla="*/ -9119 h 1383"/>
                              <a:gd name="T76" fmla="+- 0 3544 824"/>
                              <a:gd name="T77" fmla="*/ T76 w 2733"/>
                              <a:gd name="T78" fmla="+- 0 -9195 -9359"/>
                              <a:gd name="T79" fmla="*/ -9195 h 1383"/>
                              <a:gd name="T80" fmla="+- 0 3510 824"/>
                              <a:gd name="T81" fmla="*/ T80 w 2733"/>
                              <a:gd name="T82" fmla="+- 0 -9261 -9359"/>
                              <a:gd name="T83" fmla="*/ -9261 h 1383"/>
                              <a:gd name="T84" fmla="+- 0 3458 824"/>
                              <a:gd name="T85" fmla="*/ T84 w 2733"/>
                              <a:gd name="T86" fmla="+- 0 -9313 -9359"/>
                              <a:gd name="T87" fmla="*/ -9313 h 1383"/>
                              <a:gd name="T88" fmla="+- 0 3392 824"/>
                              <a:gd name="T89" fmla="*/ T88 w 2733"/>
                              <a:gd name="T90" fmla="+- 0 -9347 -9359"/>
                              <a:gd name="T91" fmla="*/ -9347 h 1383"/>
                              <a:gd name="T92" fmla="+- 0 3316 824"/>
                              <a:gd name="T93" fmla="*/ T92 w 2733"/>
                              <a:gd name="T94" fmla="+- 0 -9359 -9359"/>
                              <a:gd name="T95" fmla="*/ -9359 h 1383"/>
                              <a:gd name="T96" fmla="+- 0 1064 824"/>
                              <a:gd name="T97" fmla="*/ T96 w 2733"/>
                              <a:gd name="T98" fmla="+- 0 -9359 -9359"/>
                              <a:gd name="T99" fmla="*/ -9359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3" h="1383">
                                <a:moveTo>
                                  <a:pt x="240" y="0"/>
                                </a:moveTo>
                                <a:lnTo>
                                  <a:pt x="164" y="12"/>
                                </a:lnTo>
                                <a:lnTo>
                                  <a:pt x="98" y="46"/>
                                </a:lnTo>
                                <a:lnTo>
                                  <a:pt x="46" y="98"/>
                                </a:lnTo>
                                <a:lnTo>
                                  <a:pt x="12" y="164"/>
                                </a:lnTo>
                                <a:lnTo>
                                  <a:pt x="0" y="240"/>
                                </a:lnTo>
                                <a:lnTo>
                                  <a:pt x="0" y="1142"/>
                                </a:lnTo>
                                <a:lnTo>
                                  <a:pt x="12" y="1218"/>
                                </a:lnTo>
                                <a:lnTo>
                                  <a:pt x="46" y="1284"/>
                                </a:lnTo>
                                <a:lnTo>
                                  <a:pt x="98" y="1336"/>
                                </a:lnTo>
                                <a:lnTo>
                                  <a:pt x="164" y="1370"/>
                                </a:lnTo>
                                <a:lnTo>
                                  <a:pt x="240" y="1382"/>
                                </a:lnTo>
                                <a:lnTo>
                                  <a:pt x="2492" y="1382"/>
                                </a:lnTo>
                                <a:lnTo>
                                  <a:pt x="2568" y="1370"/>
                                </a:lnTo>
                                <a:lnTo>
                                  <a:pt x="2634" y="1336"/>
                                </a:lnTo>
                                <a:lnTo>
                                  <a:pt x="2686" y="1284"/>
                                </a:lnTo>
                                <a:lnTo>
                                  <a:pt x="2720" y="1218"/>
                                </a:lnTo>
                                <a:lnTo>
                                  <a:pt x="2732" y="1142"/>
                                </a:lnTo>
                                <a:lnTo>
                                  <a:pt x="2732" y="240"/>
                                </a:lnTo>
                                <a:lnTo>
                                  <a:pt x="2720" y="164"/>
                                </a:lnTo>
                                <a:lnTo>
                                  <a:pt x="2686" y="98"/>
                                </a:lnTo>
                                <a:lnTo>
                                  <a:pt x="2634" y="46"/>
                                </a:lnTo>
                                <a:lnTo>
                                  <a:pt x="2568" y="12"/>
                                </a:lnTo>
                                <a:lnTo>
                                  <a:pt x="2492"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313"/>
                        <wps:cNvSpPr>
                          <a:spLocks/>
                        </wps:cNvSpPr>
                        <wps:spPr bwMode="auto">
                          <a:xfrm>
                            <a:off x="8853" y="-2789"/>
                            <a:ext cx="2229" cy="1636"/>
                          </a:xfrm>
                          <a:custGeom>
                            <a:avLst/>
                            <a:gdLst>
                              <a:gd name="T0" fmla="+- 0 10842 8854"/>
                              <a:gd name="T1" fmla="*/ T0 w 2229"/>
                              <a:gd name="T2" fmla="+- 0 -2788 -2788"/>
                              <a:gd name="T3" fmla="*/ -2788 h 1636"/>
                              <a:gd name="T4" fmla="+- 0 9094 8854"/>
                              <a:gd name="T5" fmla="*/ T4 w 2229"/>
                              <a:gd name="T6" fmla="+- 0 -2788 -2788"/>
                              <a:gd name="T7" fmla="*/ -2788 h 1636"/>
                              <a:gd name="T8" fmla="+- 0 9018 8854"/>
                              <a:gd name="T9" fmla="*/ T8 w 2229"/>
                              <a:gd name="T10" fmla="+- 0 -2776 -2788"/>
                              <a:gd name="T11" fmla="*/ -2776 h 1636"/>
                              <a:gd name="T12" fmla="+- 0 8952 8854"/>
                              <a:gd name="T13" fmla="*/ T12 w 2229"/>
                              <a:gd name="T14" fmla="+- 0 -2742 -2788"/>
                              <a:gd name="T15" fmla="*/ -2742 h 1636"/>
                              <a:gd name="T16" fmla="+- 0 8900 8854"/>
                              <a:gd name="T17" fmla="*/ T16 w 2229"/>
                              <a:gd name="T18" fmla="+- 0 -2690 -2788"/>
                              <a:gd name="T19" fmla="*/ -2690 h 1636"/>
                              <a:gd name="T20" fmla="+- 0 8866 8854"/>
                              <a:gd name="T21" fmla="*/ T20 w 2229"/>
                              <a:gd name="T22" fmla="+- 0 -2624 -2788"/>
                              <a:gd name="T23" fmla="*/ -2624 h 1636"/>
                              <a:gd name="T24" fmla="+- 0 8854 8854"/>
                              <a:gd name="T25" fmla="*/ T24 w 2229"/>
                              <a:gd name="T26" fmla="+- 0 -2548 -2788"/>
                              <a:gd name="T27" fmla="*/ -2548 h 1636"/>
                              <a:gd name="T28" fmla="+- 0 8854 8854"/>
                              <a:gd name="T29" fmla="*/ T28 w 2229"/>
                              <a:gd name="T30" fmla="+- 0 -1393 -2788"/>
                              <a:gd name="T31" fmla="*/ -1393 h 1636"/>
                              <a:gd name="T32" fmla="+- 0 8866 8854"/>
                              <a:gd name="T33" fmla="*/ T32 w 2229"/>
                              <a:gd name="T34" fmla="+- 0 -1317 -2788"/>
                              <a:gd name="T35" fmla="*/ -1317 h 1636"/>
                              <a:gd name="T36" fmla="+- 0 8900 8854"/>
                              <a:gd name="T37" fmla="*/ T36 w 2229"/>
                              <a:gd name="T38" fmla="+- 0 -1251 -2788"/>
                              <a:gd name="T39" fmla="*/ -1251 h 1636"/>
                              <a:gd name="T40" fmla="+- 0 8952 8854"/>
                              <a:gd name="T41" fmla="*/ T40 w 2229"/>
                              <a:gd name="T42" fmla="+- 0 -1199 -2788"/>
                              <a:gd name="T43" fmla="*/ -1199 h 1636"/>
                              <a:gd name="T44" fmla="+- 0 9018 8854"/>
                              <a:gd name="T45" fmla="*/ T44 w 2229"/>
                              <a:gd name="T46" fmla="+- 0 -1165 -2788"/>
                              <a:gd name="T47" fmla="*/ -1165 h 1636"/>
                              <a:gd name="T48" fmla="+- 0 9094 8854"/>
                              <a:gd name="T49" fmla="*/ T48 w 2229"/>
                              <a:gd name="T50" fmla="+- 0 -1153 -2788"/>
                              <a:gd name="T51" fmla="*/ -1153 h 1636"/>
                              <a:gd name="T52" fmla="+- 0 10842 8854"/>
                              <a:gd name="T53" fmla="*/ T52 w 2229"/>
                              <a:gd name="T54" fmla="+- 0 -1153 -2788"/>
                              <a:gd name="T55" fmla="*/ -1153 h 1636"/>
                              <a:gd name="T56" fmla="+- 0 10918 8854"/>
                              <a:gd name="T57" fmla="*/ T56 w 2229"/>
                              <a:gd name="T58" fmla="+- 0 -1165 -2788"/>
                              <a:gd name="T59" fmla="*/ -1165 h 1636"/>
                              <a:gd name="T60" fmla="+- 0 10984 8854"/>
                              <a:gd name="T61" fmla="*/ T60 w 2229"/>
                              <a:gd name="T62" fmla="+- 0 -1199 -2788"/>
                              <a:gd name="T63" fmla="*/ -1199 h 1636"/>
                              <a:gd name="T64" fmla="+- 0 11036 8854"/>
                              <a:gd name="T65" fmla="*/ T64 w 2229"/>
                              <a:gd name="T66" fmla="+- 0 -1251 -2788"/>
                              <a:gd name="T67" fmla="*/ -1251 h 1636"/>
                              <a:gd name="T68" fmla="+- 0 11070 8854"/>
                              <a:gd name="T69" fmla="*/ T68 w 2229"/>
                              <a:gd name="T70" fmla="+- 0 -1317 -2788"/>
                              <a:gd name="T71" fmla="*/ -1317 h 1636"/>
                              <a:gd name="T72" fmla="+- 0 11082 8854"/>
                              <a:gd name="T73" fmla="*/ T72 w 2229"/>
                              <a:gd name="T74" fmla="+- 0 -1393 -2788"/>
                              <a:gd name="T75" fmla="*/ -1393 h 1636"/>
                              <a:gd name="T76" fmla="+- 0 11082 8854"/>
                              <a:gd name="T77" fmla="*/ T76 w 2229"/>
                              <a:gd name="T78" fmla="+- 0 -2548 -2788"/>
                              <a:gd name="T79" fmla="*/ -2548 h 1636"/>
                              <a:gd name="T80" fmla="+- 0 11070 8854"/>
                              <a:gd name="T81" fmla="*/ T80 w 2229"/>
                              <a:gd name="T82" fmla="+- 0 -2624 -2788"/>
                              <a:gd name="T83" fmla="*/ -2624 h 1636"/>
                              <a:gd name="T84" fmla="+- 0 11036 8854"/>
                              <a:gd name="T85" fmla="*/ T84 w 2229"/>
                              <a:gd name="T86" fmla="+- 0 -2690 -2788"/>
                              <a:gd name="T87" fmla="*/ -2690 h 1636"/>
                              <a:gd name="T88" fmla="+- 0 10984 8854"/>
                              <a:gd name="T89" fmla="*/ T88 w 2229"/>
                              <a:gd name="T90" fmla="+- 0 -2742 -2788"/>
                              <a:gd name="T91" fmla="*/ -2742 h 1636"/>
                              <a:gd name="T92" fmla="+- 0 10918 8854"/>
                              <a:gd name="T93" fmla="*/ T92 w 2229"/>
                              <a:gd name="T94" fmla="+- 0 -2776 -2788"/>
                              <a:gd name="T95" fmla="*/ -2776 h 1636"/>
                              <a:gd name="T96" fmla="+- 0 10842 8854"/>
                              <a:gd name="T97" fmla="*/ T96 w 2229"/>
                              <a:gd name="T98" fmla="+- 0 -2788 -2788"/>
                              <a:gd name="T99" fmla="*/ -2788 h 1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9" h="1636">
                                <a:moveTo>
                                  <a:pt x="1988" y="0"/>
                                </a:moveTo>
                                <a:lnTo>
                                  <a:pt x="240" y="0"/>
                                </a:lnTo>
                                <a:lnTo>
                                  <a:pt x="164" y="12"/>
                                </a:lnTo>
                                <a:lnTo>
                                  <a:pt x="98" y="46"/>
                                </a:lnTo>
                                <a:lnTo>
                                  <a:pt x="46" y="98"/>
                                </a:lnTo>
                                <a:lnTo>
                                  <a:pt x="12" y="164"/>
                                </a:lnTo>
                                <a:lnTo>
                                  <a:pt x="0" y="240"/>
                                </a:lnTo>
                                <a:lnTo>
                                  <a:pt x="0" y="1395"/>
                                </a:lnTo>
                                <a:lnTo>
                                  <a:pt x="12" y="1471"/>
                                </a:lnTo>
                                <a:lnTo>
                                  <a:pt x="46" y="1537"/>
                                </a:lnTo>
                                <a:lnTo>
                                  <a:pt x="98" y="1589"/>
                                </a:lnTo>
                                <a:lnTo>
                                  <a:pt x="164" y="1623"/>
                                </a:lnTo>
                                <a:lnTo>
                                  <a:pt x="240" y="1635"/>
                                </a:lnTo>
                                <a:lnTo>
                                  <a:pt x="1988" y="1635"/>
                                </a:lnTo>
                                <a:lnTo>
                                  <a:pt x="2064" y="1623"/>
                                </a:lnTo>
                                <a:lnTo>
                                  <a:pt x="2130" y="1589"/>
                                </a:lnTo>
                                <a:lnTo>
                                  <a:pt x="2182" y="1537"/>
                                </a:lnTo>
                                <a:lnTo>
                                  <a:pt x="2216" y="1471"/>
                                </a:lnTo>
                                <a:lnTo>
                                  <a:pt x="2228" y="1395"/>
                                </a:lnTo>
                                <a:lnTo>
                                  <a:pt x="2228" y="240"/>
                                </a:lnTo>
                                <a:lnTo>
                                  <a:pt x="2216" y="164"/>
                                </a:lnTo>
                                <a:lnTo>
                                  <a:pt x="2182" y="98"/>
                                </a:lnTo>
                                <a:lnTo>
                                  <a:pt x="2130" y="46"/>
                                </a:lnTo>
                                <a:lnTo>
                                  <a:pt x="2064" y="12"/>
                                </a:lnTo>
                                <a:lnTo>
                                  <a:pt x="19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14"/>
                        <wps:cNvSpPr>
                          <a:spLocks/>
                        </wps:cNvSpPr>
                        <wps:spPr bwMode="auto">
                          <a:xfrm>
                            <a:off x="8853" y="-2789"/>
                            <a:ext cx="2229" cy="1636"/>
                          </a:xfrm>
                          <a:custGeom>
                            <a:avLst/>
                            <a:gdLst>
                              <a:gd name="T0" fmla="+- 0 9094 8854"/>
                              <a:gd name="T1" fmla="*/ T0 w 2229"/>
                              <a:gd name="T2" fmla="+- 0 -2788 -2788"/>
                              <a:gd name="T3" fmla="*/ -2788 h 1636"/>
                              <a:gd name="T4" fmla="+- 0 9018 8854"/>
                              <a:gd name="T5" fmla="*/ T4 w 2229"/>
                              <a:gd name="T6" fmla="+- 0 -2776 -2788"/>
                              <a:gd name="T7" fmla="*/ -2776 h 1636"/>
                              <a:gd name="T8" fmla="+- 0 8952 8854"/>
                              <a:gd name="T9" fmla="*/ T8 w 2229"/>
                              <a:gd name="T10" fmla="+- 0 -2742 -2788"/>
                              <a:gd name="T11" fmla="*/ -2742 h 1636"/>
                              <a:gd name="T12" fmla="+- 0 8900 8854"/>
                              <a:gd name="T13" fmla="*/ T12 w 2229"/>
                              <a:gd name="T14" fmla="+- 0 -2690 -2788"/>
                              <a:gd name="T15" fmla="*/ -2690 h 1636"/>
                              <a:gd name="T16" fmla="+- 0 8866 8854"/>
                              <a:gd name="T17" fmla="*/ T16 w 2229"/>
                              <a:gd name="T18" fmla="+- 0 -2624 -2788"/>
                              <a:gd name="T19" fmla="*/ -2624 h 1636"/>
                              <a:gd name="T20" fmla="+- 0 8854 8854"/>
                              <a:gd name="T21" fmla="*/ T20 w 2229"/>
                              <a:gd name="T22" fmla="+- 0 -2548 -2788"/>
                              <a:gd name="T23" fmla="*/ -2548 h 1636"/>
                              <a:gd name="T24" fmla="+- 0 8854 8854"/>
                              <a:gd name="T25" fmla="*/ T24 w 2229"/>
                              <a:gd name="T26" fmla="+- 0 -1393 -2788"/>
                              <a:gd name="T27" fmla="*/ -1393 h 1636"/>
                              <a:gd name="T28" fmla="+- 0 8866 8854"/>
                              <a:gd name="T29" fmla="*/ T28 w 2229"/>
                              <a:gd name="T30" fmla="+- 0 -1317 -2788"/>
                              <a:gd name="T31" fmla="*/ -1317 h 1636"/>
                              <a:gd name="T32" fmla="+- 0 8900 8854"/>
                              <a:gd name="T33" fmla="*/ T32 w 2229"/>
                              <a:gd name="T34" fmla="+- 0 -1251 -2788"/>
                              <a:gd name="T35" fmla="*/ -1251 h 1636"/>
                              <a:gd name="T36" fmla="+- 0 8952 8854"/>
                              <a:gd name="T37" fmla="*/ T36 w 2229"/>
                              <a:gd name="T38" fmla="+- 0 -1199 -2788"/>
                              <a:gd name="T39" fmla="*/ -1199 h 1636"/>
                              <a:gd name="T40" fmla="+- 0 9018 8854"/>
                              <a:gd name="T41" fmla="*/ T40 w 2229"/>
                              <a:gd name="T42" fmla="+- 0 -1165 -2788"/>
                              <a:gd name="T43" fmla="*/ -1165 h 1636"/>
                              <a:gd name="T44" fmla="+- 0 9094 8854"/>
                              <a:gd name="T45" fmla="*/ T44 w 2229"/>
                              <a:gd name="T46" fmla="+- 0 -1153 -2788"/>
                              <a:gd name="T47" fmla="*/ -1153 h 1636"/>
                              <a:gd name="T48" fmla="+- 0 10842 8854"/>
                              <a:gd name="T49" fmla="*/ T48 w 2229"/>
                              <a:gd name="T50" fmla="+- 0 -1153 -2788"/>
                              <a:gd name="T51" fmla="*/ -1153 h 1636"/>
                              <a:gd name="T52" fmla="+- 0 10918 8854"/>
                              <a:gd name="T53" fmla="*/ T52 w 2229"/>
                              <a:gd name="T54" fmla="+- 0 -1165 -2788"/>
                              <a:gd name="T55" fmla="*/ -1165 h 1636"/>
                              <a:gd name="T56" fmla="+- 0 10984 8854"/>
                              <a:gd name="T57" fmla="*/ T56 w 2229"/>
                              <a:gd name="T58" fmla="+- 0 -1199 -2788"/>
                              <a:gd name="T59" fmla="*/ -1199 h 1636"/>
                              <a:gd name="T60" fmla="+- 0 11036 8854"/>
                              <a:gd name="T61" fmla="*/ T60 w 2229"/>
                              <a:gd name="T62" fmla="+- 0 -1251 -2788"/>
                              <a:gd name="T63" fmla="*/ -1251 h 1636"/>
                              <a:gd name="T64" fmla="+- 0 11070 8854"/>
                              <a:gd name="T65" fmla="*/ T64 w 2229"/>
                              <a:gd name="T66" fmla="+- 0 -1317 -2788"/>
                              <a:gd name="T67" fmla="*/ -1317 h 1636"/>
                              <a:gd name="T68" fmla="+- 0 11082 8854"/>
                              <a:gd name="T69" fmla="*/ T68 w 2229"/>
                              <a:gd name="T70" fmla="+- 0 -1393 -2788"/>
                              <a:gd name="T71" fmla="*/ -1393 h 1636"/>
                              <a:gd name="T72" fmla="+- 0 11082 8854"/>
                              <a:gd name="T73" fmla="*/ T72 w 2229"/>
                              <a:gd name="T74" fmla="+- 0 -2548 -2788"/>
                              <a:gd name="T75" fmla="*/ -2548 h 1636"/>
                              <a:gd name="T76" fmla="+- 0 11070 8854"/>
                              <a:gd name="T77" fmla="*/ T76 w 2229"/>
                              <a:gd name="T78" fmla="+- 0 -2624 -2788"/>
                              <a:gd name="T79" fmla="*/ -2624 h 1636"/>
                              <a:gd name="T80" fmla="+- 0 11036 8854"/>
                              <a:gd name="T81" fmla="*/ T80 w 2229"/>
                              <a:gd name="T82" fmla="+- 0 -2690 -2788"/>
                              <a:gd name="T83" fmla="*/ -2690 h 1636"/>
                              <a:gd name="T84" fmla="+- 0 10984 8854"/>
                              <a:gd name="T85" fmla="*/ T84 w 2229"/>
                              <a:gd name="T86" fmla="+- 0 -2742 -2788"/>
                              <a:gd name="T87" fmla="*/ -2742 h 1636"/>
                              <a:gd name="T88" fmla="+- 0 10918 8854"/>
                              <a:gd name="T89" fmla="*/ T88 w 2229"/>
                              <a:gd name="T90" fmla="+- 0 -2776 -2788"/>
                              <a:gd name="T91" fmla="*/ -2776 h 1636"/>
                              <a:gd name="T92" fmla="+- 0 10842 8854"/>
                              <a:gd name="T93" fmla="*/ T92 w 2229"/>
                              <a:gd name="T94" fmla="+- 0 -2788 -2788"/>
                              <a:gd name="T95" fmla="*/ -2788 h 1636"/>
                              <a:gd name="T96" fmla="+- 0 9094 8854"/>
                              <a:gd name="T97" fmla="*/ T96 w 2229"/>
                              <a:gd name="T98" fmla="+- 0 -2788 -2788"/>
                              <a:gd name="T99" fmla="*/ -2788 h 1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9" h="1636">
                                <a:moveTo>
                                  <a:pt x="240" y="0"/>
                                </a:moveTo>
                                <a:lnTo>
                                  <a:pt x="164" y="12"/>
                                </a:lnTo>
                                <a:lnTo>
                                  <a:pt x="98" y="46"/>
                                </a:lnTo>
                                <a:lnTo>
                                  <a:pt x="46" y="98"/>
                                </a:lnTo>
                                <a:lnTo>
                                  <a:pt x="12" y="164"/>
                                </a:lnTo>
                                <a:lnTo>
                                  <a:pt x="0" y="240"/>
                                </a:lnTo>
                                <a:lnTo>
                                  <a:pt x="0" y="1395"/>
                                </a:lnTo>
                                <a:lnTo>
                                  <a:pt x="12" y="1471"/>
                                </a:lnTo>
                                <a:lnTo>
                                  <a:pt x="46" y="1537"/>
                                </a:lnTo>
                                <a:lnTo>
                                  <a:pt x="98" y="1589"/>
                                </a:lnTo>
                                <a:lnTo>
                                  <a:pt x="164" y="1623"/>
                                </a:lnTo>
                                <a:lnTo>
                                  <a:pt x="240" y="1635"/>
                                </a:lnTo>
                                <a:lnTo>
                                  <a:pt x="1988" y="1635"/>
                                </a:lnTo>
                                <a:lnTo>
                                  <a:pt x="2064" y="1623"/>
                                </a:lnTo>
                                <a:lnTo>
                                  <a:pt x="2130" y="1589"/>
                                </a:lnTo>
                                <a:lnTo>
                                  <a:pt x="2182" y="1537"/>
                                </a:lnTo>
                                <a:lnTo>
                                  <a:pt x="2216" y="1471"/>
                                </a:lnTo>
                                <a:lnTo>
                                  <a:pt x="2228" y="1395"/>
                                </a:lnTo>
                                <a:lnTo>
                                  <a:pt x="2228" y="240"/>
                                </a:lnTo>
                                <a:lnTo>
                                  <a:pt x="2216" y="164"/>
                                </a:lnTo>
                                <a:lnTo>
                                  <a:pt x="2182" y="98"/>
                                </a:lnTo>
                                <a:lnTo>
                                  <a:pt x="2130" y="46"/>
                                </a:lnTo>
                                <a:lnTo>
                                  <a:pt x="2064" y="12"/>
                                </a:lnTo>
                                <a:lnTo>
                                  <a:pt x="1988"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315"/>
                        <wps:cNvSpPr>
                          <a:spLocks/>
                        </wps:cNvSpPr>
                        <wps:spPr bwMode="auto">
                          <a:xfrm>
                            <a:off x="7559" y="-3481"/>
                            <a:ext cx="1265" cy="1510"/>
                          </a:xfrm>
                          <a:custGeom>
                            <a:avLst/>
                            <a:gdLst>
                              <a:gd name="T0" fmla="+- 0 8824 7559"/>
                              <a:gd name="T1" fmla="*/ T0 w 1265"/>
                              <a:gd name="T2" fmla="+- 0 -1971 -3480"/>
                              <a:gd name="T3" fmla="*/ -1971 h 1510"/>
                              <a:gd name="T4" fmla="+- 0 7799 7559"/>
                              <a:gd name="T5" fmla="*/ T4 w 1265"/>
                              <a:gd name="T6" fmla="+- 0 -1971 -3480"/>
                              <a:gd name="T7" fmla="*/ -1971 h 1510"/>
                              <a:gd name="T8" fmla="+- 0 7723 7559"/>
                              <a:gd name="T9" fmla="*/ T8 w 1265"/>
                              <a:gd name="T10" fmla="+- 0 -1983 -3480"/>
                              <a:gd name="T11" fmla="*/ -1983 h 1510"/>
                              <a:gd name="T12" fmla="+- 0 7657 7559"/>
                              <a:gd name="T13" fmla="*/ T12 w 1265"/>
                              <a:gd name="T14" fmla="+- 0 -2017 -3480"/>
                              <a:gd name="T15" fmla="*/ -2017 h 1510"/>
                              <a:gd name="T16" fmla="+- 0 7605 7559"/>
                              <a:gd name="T17" fmla="*/ T16 w 1265"/>
                              <a:gd name="T18" fmla="+- 0 -2069 -3480"/>
                              <a:gd name="T19" fmla="*/ -2069 h 1510"/>
                              <a:gd name="T20" fmla="+- 0 7571 7559"/>
                              <a:gd name="T21" fmla="*/ T20 w 1265"/>
                              <a:gd name="T22" fmla="+- 0 -2135 -3480"/>
                              <a:gd name="T23" fmla="*/ -2135 h 1510"/>
                              <a:gd name="T24" fmla="+- 0 7559 7559"/>
                              <a:gd name="T25" fmla="*/ T24 w 1265"/>
                              <a:gd name="T26" fmla="+- 0 -2211 -3480"/>
                              <a:gd name="T27" fmla="*/ -2211 h 1510"/>
                              <a:gd name="T28" fmla="+- 0 7559 7559"/>
                              <a:gd name="T29" fmla="*/ T28 w 1265"/>
                              <a:gd name="T30" fmla="+- 0 -3480 -3480"/>
                              <a:gd name="T31" fmla="*/ -3480 h 1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5" h="1510">
                                <a:moveTo>
                                  <a:pt x="1265" y="1509"/>
                                </a:moveTo>
                                <a:lnTo>
                                  <a:pt x="240" y="1509"/>
                                </a:lnTo>
                                <a:lnTo>
                                  <a:pt x="164" y="1497"/>
                                </a:lnTo>
                                <a:lnTo>
                                  <a:pt x="98" y="1463"/>
                                </a:lnTo>
                                <a:lnTo>
                                  <a:pt x="46" y="1411"/>
                                </a:lnTo>
                                <a:lnTo>
                                  <a:pt x="12" y="1345"/>
                                </a:lnTo>
                                <a:lnTo>
                                  <a:pt x="0" y="1269"/>
                                </a:lnTo>
                                <a:lnTo>
                                  <a:pt x="0"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316"/>
                        <wps:cNvSpPr>
                          <a:spLocks/>
                        </wps:cNvSpPr>
                        <wps:spPr bwMode="auto">
                          <a:xfrm>
                            <a:off x="7411" y="-3585"/>
                            <a:ext cx="296" cy="160"/>
                          </a:xfrm>
                          <a:custGeom>
                            <a:avLst/>
                            <a:gdLst>
                              <a:gd name="T0" fmla="+- 0 7559 7411"/>
                              <a:gd name="T1" fmla="*/ T0 w 296"/>
                              <a:gd name="T2" fmla="+- 0 -3584 -3584"/>
                              <a:gd name="T3" fmla="*/ -3584 h 160"/>
                              <a:gd name="T4" fmla="+- 0 7411 7411"/>
                              <a:gd name="T5" fmla="*/ T4 w 296"/>
                              <a:gd name="T6" fmla="+- 0 -3425 -3584"/>
                              <a:gd name="T7" fmla="*/ -3425 h 160"/>
                              <a:gd name="T8" fmla="+- 0 7707 7411"/>
                              <a:gd name="T9" fmla="*/ T8 w 296"/>
                              <a:gd name="T10" fmla="+- 0 -3425 -3584"/>
                              <a:gd name="T11" fmla="*/ -3425 h 160"/>
                              <a:gd name="T12" fmla="+- 0 7559 7411"/>
                              <a:gd name="T13" fmla="*/ T12 w 296"/>
                              <a:gd name="T14" fmla="+- 0 -3584 -3584"/>
                              <a:gd name="T15" fmla="*/ -3584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317"/>
                        <wps:cNvSpPr>
                          <a:spLocks/>
                        </wps:cNvSpPr>
                        <wps:spPr bwMode="auto">
                          <a:xfrm>
                            <a:off x="8943" y="-5812"/>
                            <a:ext cx="2139" cy="1057"/>
                          </a:xfrm>
                          <a:custGeom>
                            <a:avLst/>
                            <a:gdLst>
                              <a:gd name="T0" fmla="+- 0 10842 8943"/>
                              <a:gd name="T1" fmla="*/ T0 w 2139"/>
                              <a:gd name="T2" fmla="+- 0 -5812 -5812"/>
                              <a:gd name="T3" fmla="*/ -5812 h 1057"/>
                              <a:gd name="T4" fmla="+- 0 9183 8943"/>
                              <a:gd name="T5" fmla="*/ T4 w 2139"/>
                              <a:gd name="T6" fmla="+- 0 -5812 -5812"/>
                              <a:gd name="T7" fmla="*/ -5812 h 1057"/>
                              <a:gd name="T8" fmla="+- 0 9107 8943"/>
                              <a:gd name="T9" fmla="*/ T8 w 2139"/>
                              <a:gd name="T10" fmla="+- 0 -5799 -5812"/>
                              <a:gd name="T11" fmla="*/ -5799 h 1057"/>
                              <a:gd name="T12" fmla="+- 0 9041 8943"/>
                              <a:gd name="T13" fmla="*/ T12 w 2139"/>
                              <a:gd name="T14" fmla="+- 0 -5765 -5812"/>
                              <a:gd name="T15" fmla="*/ -5765 h 1057"/>
                              <a:gd name="T16" fmla="+- 0 8989 8943"/>
                              <a:gd name="T17" fmla="*/ T16 w 2139"/>
                              <a:gd name="T18" fmla="+- 0 -5713 -5812"/>
                              <a:gd name="T19" fmla="*/ -5713 h 1057"/>
                              <a:gd name="T20" fmla="+- 0 8955 8943"/>
                              <a:gd name="T21" fmla="*/ T20 w 2139"/>
                              <a:gd name="T22" fmla="+- 0 -5648 -5812"/>
                              <a:gd name="T23" fmla="*/ -5648 h 1057"/>
                              <a:gd name="T24" fmla="+- 0 8943 8943"/>
                              <a:gd name="T25" fmla="*/ T24 w 2139"/>
                              <a:gd name="T26" fmla="+- 0 -5572 -5812"/>
                              <a:gd name="T27" fmla="*/ -5572 h 1057"/>
                              <a:gd name="T28" fmla="+- 0 8943 8943"/>
                              <a:gd name="T29" fmla="*/ T28 w 2139"/>
                              <a:gd name="T30" fmla="+- 0 -4995 -5812"/>
                              <a:gd name="T31" fmla="*/ -4995 h 1057"/>
                              <a:gd name="T32" fmla="+- 0 8955 8943"/>
                              <a:gd name="T33" fmla="*/ T32 w 2139"/>
                              <a:gd name="T34" fmla="+- 0 -4919 -5812"/>
                              <a:gd name="T35" fmla="*/ -4919 h 1057"/>
                              <a:gd name="T36" fmla="+- 0 8989 8943"/>
                              <a:gd name="T37" fmla="*/ T36 w 2139"/>
                              <a:gd name="T38" fmla="+- 0 -4854 -5812"/>
                              <a:gd name="T39" fmla="*/ -4854 h 1057"/>
                              <a:gd name="T40" fmla="+- 0 9041 8943"/>
                              <a:gd name="T41" fmla="*/ T40 w 2139"/>
                              <a:gd name="T42" fmla="+- 0 -4802 -5812"/>
                              <a:gd name="T43" fmla="*/ -4802 h 1057"/>
                              <a:gd name="T44" fmla="+- 0 9107 8943"/>
                              <a:gd name="T45" fmla="*/ T44 w 2139"/>
                              <a:gd name="T46" fmla="+- 0 -4768 -5812"/>
                              <a:gd name="T47" fmla="*/ -4768 h 1057"/>
                              <a:gd name="T48" fmla="+- 0 9183 8943"/>
                              <a:gd name="T49" fmla="*/ T48 w 2139"/>
                              <a:gd name="T50" fmla="+- 0 -4755 -5812"/>
                              <a:gd name="T51" fmla="*/ -4755 h 1057"/>
                              <a:gd name="T52" fmla="+- 0 10842 8943"/>
                              <a:gd name="T53" fmla="*/ T52 w 2139"/>
                              <a:gd name="T54" fmla="+- 0 -4755 -5812"/>
                              <a:gd name="T55" fmla="*/ -4755 h 1057"/>
                              <a:gd name="T56" fmla="+- 0 10918 8943"/>
                              <a:gd name="T57" fmla="*/ T56 w 2139"/>
                              <a:gd name="T58" fmla="+- 0 -4768 -5812"/>
                              <a:gd name="T59" fmla="*/ -4768 h 1057"/>
                              <a:gd name="T60" fmla="+- 0 10984 8943"/>
                              <a:gd name="T61" fmla="*/ T60 w 2139"/>
                              <a:gd name="T62" fmla="+- 0 -4802 -5812"/>
                              <a:gd name="T63" fmla="*/ -4802 h 1057"/>
                              <a:gd name="T64" fmla="+- 0 11036 8943"/>
                              <a:gd name="T65" fmla="*/ T64 w 2139"/>
                              <a:gd name="T66" fmla="+- 0 -4854 -5812"/>
                              <a:gd name="T67" fmla="*/ -4854 h 1057"/>
                              <a:gd name="T68" fmla="+- 0 11070 8943"/>
                              <a:gd name="T69" fmla="*/ T68 w 2139"/>
                              <a:gd name="T70" fmla="+- 0 -4919 -5812"/>
                              <a:gd name="T71" fmla="*/ -4919 h 1057"/>
                              <a:gd name="T72" fmla="+- 0 11082 8943"/>
                              <a:gd name="T73" fmla="*/ T72 w 2139"/>
                              <a:gd name="T74" fmla="+- 0 -4995 -5812"/>
                              <a:gd name="T75" fmla="*/ -4995 h 1057"/>
                              <a:gd name="T76" fmla="+- 0 11082 8943"/>
                              <a:gd name="T77" fmla="*/ T76 w 2139"/>
                              <a:gd name="T78" fmla="+- 0 -5572 -5812"/>
                              <a:gd name="T79" fmla="*/ -5572 h 1057"/>
                              <a:gd name="T80" fmla="+- 0 11070 8943"/>
                              <a:gd name="T81" fmla="*/ T80 w 2139"/>
                              <a:gd name="T82" fmla="+- 0 -5648 -5812"/>
                              <a:gd name="T83" fmla="*/ -5648 h 1057"/>
                              <a:gd name="T84" fmla="+- 0 11036 8943"/>
                              <a:gd name="T85" fmla="*/ T84 w 2139"/>
                              <a:gd name="T86" fmla="+- 0 -5713 -5812"/>
                              <a:gd name="T87" fmla="*/ -5713 h 1057"/>
                              <a:gd name="T88" fmla="+- 0 10984 8943"/>
                              <a:gd name="T89" fmla="*/ T88 w 2139"/>
                              <a:gd name="T90" fmla="+- 0 -5765 -5812"/>
                              <a:gd name="T91" fmla="*/ -5765 h 1057"/>
                              <a:gd name="T92" fmla="+- 0 10918 8943"/>
                              <a:gd name="T93" fmla="*/ T92 w 2139"/>
                              <a:gd name="T94" fmla="+- 0 -5799 -5812"/>
                              <a:gd name="T95" fmla="*/ -5799 h 1057"/>
                              <a:gd name="T96" fmla="+- 0 10842 8943"/>
                              <a:gd name="T97" fmla="*/ T96 w 2139"/>
                              <a:gd name="T98" fmla="+- 0 -5812 -5812"/>
                              <a:gd name="T99" fmla="*/ -5812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39" h="1057">
                                <a:moveTo>
                                  <a:pt x="1899" y="0"/>
                                </a:moveTo>
                                <a:lnTo>
                                  <a:pt x="240" y="0"/>
                                </a:lnTo>
                                <a:lnTo>
                                  <a:pt x="164" y="13"/>
                                </a:lnTo>
                                <a:lnTo>
                                  <a:pt x="98" y="47"/>
                                </a:lnTo>
                                <a:lnTo>
                                  <a:pt x="46" y="99"/>
                                </a:lnTo>
                                <a:lnTo>
                                  <a:pt x="12" y="164"/>
                                </a:lnTo>
                                <a:lnTo>
                                  <a:pt x="0" y="240"/>
                                </a:lnTo>
                                <a:lnTo>
                                  <a:pt x="0" y="817"/>
                                </a:lnTo>
                                <a:lnTo>
                                  <a:pt x="12" y="893"/>
                                </a:lnTo>
                                <a:lnTo>
                                  <a:pt x="46" y="958"/>
                                </a:lnTo>
                                <a:lnTo>
                                  <a:pt x="98" y="1010"/>
                                </a:lnTo>
                                <a:lnTo>
                                  <a:pt x="164" y="1044"/>
                                </a:lnTo>
                                <a:lnTo>
                                  <a:pt x="240" y="1057"/>
                                </a:lnTo>
                                <a:lnTo>
                                  <a:pt x="1899" y="1057"/>
                                </a:lnTo>
                                <a:lnTo>
                                  <a:pt x="1975" y="1044"/>
                                </a:lnTo>
                                <a:lnTo>
                                  <a:pt x="2041" y="1010"/>
                                </a:lnTo>
                                <a:lnTo>
                                  <a:pt x="2093" y="958"/>
                                </a:lnTo>
                                <a:lnTo>
                                  <a:pt x="2127" y="893"/>
                                </a:lnTo>
                                <a:lnTo>
                                  <a:pt x="2139" y="817"/>
                                </a:lnTo>
                                <a:lnTo>
                                  <a:pt x="2139" y="240"/>
                                </a:lnTo>
                                <a:lnTo>
                                  <a:pt x="2127" y="164"/>
                                </a:lnTo>
                                <a:lnTo>
                                  <a:pt x="2093" y="99"/>
                                </a:lnTo>
                                <a:lnTo>
                                  <a:pt x="2041" y="47"/>
                                </a:lnTo>
                                <a:lnTo>
                                  <a:pt x="1975" y="13"/>
                                </a:lnTo>
                                <a:lnTo>
                                  <a:pt x="18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318"/>
                        <wps:cNvSpPr>
                          <a:spLocks/>
                        </wps:cNvSpPr>
                        <wps:spPr bwMode="auto">
                          <a:xfrm>
                            <a:off x="8943" y="-5812"/>
                            <a:ext cx="2139" cy="1057"/>
                          </a:xfrm>
                          <a:custGeom>
                            <a:avLst/>
                            <a:gdLst>
                              <a:gd name="T0" fmla="+- 0 9183 8943"/>
                              <a:gd name="T1" fmla="*/ T0 w 2139"/>
                              <a:gd name="T2" fmla="+- 0 -5812 -5812"/>
                              <a:gd name="T3" fmla="*/ -5812 h 1057"/>
                              <a:gd name="T4" fmla="+- 0 9107 8943"/>
                              <a:gd name="T5" fmla="*/ T4 w 2139"/>
                              <a:gd name="T6" fmla="+- 0 -5799 -5812"/>
                              <a:gd name="T7" fmla="*/ -5799 h 1057"/>
                              <a:gd name="T8" fmla="+- 0 9041 8943"/>
                              <a:gd name="T9" fmla="*/ T8 w 2139"/>
                              <a:gd name="T10" fmla="+- 0 -5765 -5812"/>
                              <a:gd name="T11" fmla="*/ -5765 h 1057"/>
                              <a:gd name="T12" fmla="+- 0 8989 8943"/>
                              <a:gd name="T13" fmla="*/ T12 w 2139"/>
                              <a:gd name="T14" fmla="+- 0 -5713 -5812"/>
                              <a:gd name="T15" fmla="*/ -5713 h 1057"/>
                              <a:gd name="T16" fmla="+- 0 8955 8943"/>
                              <a:gd name="T17" fmla="*/ T16 w 2139"/>
                              <a:gd name="T18" fmla="+- 0 -5648 -5812"/>
                              <a:gd name="T19" fmla="*/ -5648 h 1057"/>
                              <a:gd name="T20" fmla="+- 0 8943 8943"/>
                              <a:gd name="T21" fmla="*/ T20 w 2139"/>
                              <a:gd name="T22" fmla="+- 0 -5572 -5812"/>
                              <a:gd name="T23" fmla="*/ -5572 h 1057"/>
                              <a:gd name="T24" fmla="+- 0 8943 8943"/>
                              <a:gd name="T25" fmla="*/ T24 w 2139"/>
                              <a:gd name="T26" fmla="+- 0 -4995 -5812"/>
                              <a:gd name="T27" fmla="*/ -4995 h 1057"/>
                              <a:gd name="T28" fmla="+- 0 8955 8943"/>
                              <a:gd name="T29" fmla="*/ T28 w 2139"/>
                              <a:gd name="T30" fmla="+- 0 -4919 -5812"/>
                              <a:gd name="T31" fmla="*/ -4919 h 1057"/>
                              <a:gd name="T32" fmla="+- 0 8989 8943"/>
                              <a:gd name="T33" fmla="*/ T32 w 2139"/>
                              <a:gd name="T34" fmla="+- 0 -4854 -5812"/>
                              <a:gd name="T35" fmla="*/ -4854 h 1057"/>
                              <a:gd name="T36" fmla="+- 0 9041 8943"/>
                              <a:gd name="T37" fmla="*/ T36 w 2139"/>
                              <a:gd name="T38" fmla="+- 0 -4802 -5812"/>
                              <a:gd name="T39" fmla="*/ -4802 h 1057"/>
                              <a:gd name="T40" fmla="+- 0 9107 8943"/>
                              <a:gd name="T41" fmla="*/ T40 w 2139"/>
                              <a:gd name="T42" fmla="+- 0 -4768 -5812"/>
                              <a:gd name="T43" fmla="*/ -4768 h 1057"/>
                              <a:gd name="T44" fmla="+- 0 9183 8943"/>
                              <a:gd name="T45" fmla="*/ T44 w 2139"/>
                              <a:gd name="T46" fmla="+- 0 -4755 -5812"/>
                              <a:gd name="T47" fmla="*/ -4755 h 1057"/>
                              <a:gd name="T48" fmla="+- 0 10842 8943"/>
                              <a:gd name="T49" fmla="*/ T48 w 2139"/>
                              <a:gd name="T50" fmla="+- 0 -4755 -5812"/>
                              <a:gd name="T51" fmla="*/ -4755 h 1057"/>
                              <a:gd name="T52" fmla="+- 0 10918 8943"/>
                              <a:gd name="T53" fmla="*/ T52 w 2139"/>
                              <a:gd name="T54" fmla="+- 0 -4768 -5812"/>
                              <a:gd name="T55" fmla="*/ -4768 h 1057"/>
                              <a:gd name="T56" fmla="+- 0 10984 8943"/>
                              <a:gd name="T57" fmla="*/ T56 w 2139"/>
                              <a:gd name="T58" fmla="+- 0 -4802 -5812"/>
                              <a:gd name="T59" fmla="*/ -4802 h 1057"/>
                              <a:gd name="T60" fmla="+- 0 11036 8943"/>
                              <a:gd name="T61" fmla="*/ T60 w 2139"/>
                              <a:gd name="T62" fmla="+- 0 -4854 -5812"/>
                              <a:gd name="T63" fmla="*/ -4854 h 1057"/>
                              <a:gd name="T64" fmla="+- 0 11070 8943"/>
                              <a:gd name="T65" fmla="*/ T64 w 2139"/>
                              <a:gd name="T66" fmla="+- 0 -4919 -5812"/>
                              <a:gd name="T67" fmla="*/ -4919 h 1057"/>
                              <a:gd name="T68" fmla="+- 0 11082 8943"/>
                              <a:gd name="T69" fmla="*/ T68 w 2139"/>
                              <a:gd name="T70" fmla="+- 0 -4995 -5812"/>
                              <a:gd name="T71" fmla="*/ -4995 h 1057"/>
                              <a:gd name="T72" fmla="+- 0 11082 8943"/>
                              <a:gd name="T73" fmla="*/ T72 w 2139"/>
                              <a:gd name="T74" fmla="+- 0 -5572 -5812"/>
                              <a:gd name="T75" fmla="*/ -5572 h 1057"/>
                              <a:gd name="T76" fmla="+- 0 11070 8943"/>
                              <a:gd name="T77" fmla="*/ T76 w 2139"/>
                              <a:gd name="T78" fmla="+- 0 -5648 -5812"/>
                              <a:gd name="T79" fmla="*/ -5648 h 1057"/>
                              <a:gd name="T80" fmla="+- 0 11036 8943"/>
                              <a:gd name="T81" fmla="*/ T80 w 2139"/>
                              <a:gd name="T82" fmla="+- 0 -5713 -5812"/>
                              <a:gd name="T83" fmla="*/ -5713 h 1057"/>
                              <a:gd name="T84" fmla="+- 0 10984 8943"/>
                              <a:gd name="T85" fmla="*/ T84 w 2139"/>
                              <a:gd name="T86" fmla="+- 0 -5765 -5812"/>
                              <a:gd name="T87" fmla="*/ -5765 h 1057"/>
                              <a:gd name="T88" fmla="+- 0 10918 8943"/>
                              <a:gd name="T89" fmla="*/ T88 w 2139"/>
                              <a:gd name="T90" fmla="+- 0 -5799 -5812"/>
                              <a:gd name="T91" fmla="*/ -5799 h 1057"/>
                              <a:gd name="T92" fmla="+- 0 10842 8943"/>
                              <a:gd name="T93" fmla="*/ T92 w 2139"/>
                              <a:gd name="T94" fmla="+- 0 -5812 -5812"/>
                              <a:gd name="T95" fmla="*/ -5812 h 1057"/>
                              <a:gd name="T96" fmla="+- 0 9183 8943"/>
                              <a:gd name="T97" fmla="*/ T96 w 2139"/>
                              <a:gd name="T98" fmla="+- 0 -5812 -5812"/>
                              <a:gd name="T99" fmla="*/ -5812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39" h="1057">
                                <a:moveTo>
                                  <a:pt x="240" y="0"/>
                                </a:moveTo>
                                <a:lnTo>
                                  <a:pt x="164" y="13"/>
                                </a:lnTo>
                                <a:lnTo>
                                  <a:pt x="98" y="47"/>
                                </a:lnTo>
                                <a:lnTo>
                                  <a:pt x="46" y="99"/>
                                </a:lnTo>
                                <a:lnTo>
                                  <a:pt x="12" y="164"/>
                                </a:lnTo>
                                <a:lnTo>
                                  <a:pt x="0" y="240"/>
                                </a:lnTo>
                                <a:lnTo>
                                  <a:pt x="0" y="817"/>
                                </a:lnTo>
                                <a:lnTo>
                                  <a:pt x="12" y="893"/>
                                </a:lnTo>
                                <a:lnTo>
                                  <a:pt x="46" y="958"/>
                                </a:lnTo>
                                <a:lnTo>
                                  <a:pt x="98" y="1010"/>
                                </a:lnTo>
                                <a:lnTo>
                                  <a:pt x="164" y="1044"/>
                                </a:lnTo>
                                <a:lnTo>
                                  <a:pt x="240" y="1057"/>
                                </a:lnTo>
                                <a:lnTo>
                                  <a:pt x="1899" y="1057"/>
                                </a:lnTo>
                                <a:lnTo>
                                  <a:pt x="1975" y="1044"/>
                                </a:lnTo>
                                <a:lnTo>
                                  <a:pt x="2041" y="1010"/>
                                </a:lnTo>
                                <a:lnTo>
                                  <a:pt x="2093" y="958"/>
                                </a:lnTo>
                                <a:lnTo>
                                  <a:pt x="2127" y="893"/>
                                </a:lnTo>
                                <a:lnTo>
                                  <a:pt x="2139" y="817"/>
                                </a:lnTo>
                                <a:lnTo>
                                  <a:pt x="2139" y="240"/>
                                </a:lnTo>
                                <a:lnTo>
                                  <a:pt x="2127" y="164"/>
                                </a:lnTo>
                                <a:lnTo>
                                  <a:pt x="2093" y="99"/>
                                </a:lnTo>
                                <a:lnTo>
                                  <a:pt x="2041" y="47"/>
                                </a:lnTo>
                                <a:lnTo>
                                  <a:pt x="1975" y="13"/>
                                </a:lnTo>
                                <a:lnTo>
                                  <a:pt x="1899"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319"/>
                        <wps:cNvSpPr>
                          <a:spLocks/>
                        </wps:cNvSpPr>
                        <wps:spPr bwMode="auto">
                          <a:xfrm>
                            <a:off x="8221" y="-6695"/>
                            <a:ext cx="1758" cy="854"/>
                          </a:xfrm>
                          <a:custGeom>
                            <a:avLst/>
                            <a:gdLst>
                              <a:gd name="T0" fmla="+- 0 9979 8221"/>
                              <a:gd name="T1" fmla="*/ T0 w 1758"/>
                              <a:gd name="T2" fmla="+- 0 -5842 -6695"/>
                              <a:gd name="T3" fmla="*/ -5842 h 854"/>
                              <a:gd name="T4" fmla="+- 0 9979 8221"/>
                              <a:gd name="T5" fmla="*/ T4 w 1758"/>
                              <a:gd name="T6" fmla="+- 0 -6455 -6695"/>
                              <a:gd name="T7" fmla="*/ -6455 h 854"/>
                              <a:gd name="T8" fmla="+- 0 9967 8221"/>
                              <a:gd name="T9" fmla="*/ T8 w 1758"/>
                              <a:gd name="T10" fmla="+- 0 -6531 -6695"/>
                              <a:gd name="T11" fmla="*/ -6531 h 854"/>
                              <a:gd name="T12" fmla="+- 0 9933 8221"/>
                              <a:gd name="T13" fmla="*/ T12 w 1758"/>
                              <a:gd name="T14" fmla="+- 0 -6597 -6695"/>
                              <a:gd name="T15" fmla="*/ -6597 h 854"/>
                              <a:gd name="T16" fmla="+- 0 9881 8221"/>
                              <a:gd name="T17" fmla="*/ T16 w 1758"/>
                              <a:gd name="T18" fmla="+- 0 -6649 -6695"/>
                              <a:gd name="T19" fmla="*/ -6649 h 854"/>
                              <a:gd name="T20" fmla="+- 0 9815 8221"/>
                              <a:gd name="T21" fmla="*/ T20 w 1758"/>
                              <a:gd name="T22" fmla="+- 0 -6683 -6695"/>
                              <a:gd name="T23" fmla="*/ -6683 h 854"/>
                              <a:gd name="T24" fmla="+- 0 9739 8221"/>
                              <a:gd name="T25" fmla="*/ T24 w 1758"/>
                              <a:gd name="T26" fmla="+- 0 -6695 -6695"/>
                              <a:gd name="T27" fmla="*/ -6695 h 854"/>
                              <a:gd name="T28" fmla="+- 0 8221 8221"/>
                              <a:gd name="T29" fmla="*/ T28 w 1758"/>
                              <a:gd name="T30" fmla="+- 0 -6695 -6695"/>
                              <a:gd name="T31" fmla="*/ -6695 h 8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8" h="854">
                                <a:moveTo>
                                  <a:pt x="1758" y="853"/>
                                </a:moveTo>
                                <a:lnTo>
                                  <a:pt x="1758" y="240"/>
                                </a:lnTo>
                                <a:lnTo>
                                  <a:pt x="1746" y="164"/>
                                </a:lnTo>
                                <a:lnTo>
                                  <a:pt x="1712" y="98"/>
                                </a:lnTo>
                                <a:lnTo>
                                  <a:pt x="1660" y="46"/>
                                </a:lnTo>
                                <a:lnTo>
                                  <a:pt x="1594" y="12"/>
                                </a:lnTo>
                                <a:lnTo>
                                  <a:pt x="1518" y="0"/>
                                </a:lnTo>
                                <a:lnTo>
                                  <a:pt x="0"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320"/>
                        <wps:cNvSpPr>
                          <a:spLocks/>
                        </wps:cNvSpPr>
                        <wps:spPr bwMode="auto">
                          <a:xfrm>
                            <a:off x="8117" y="-6843"/>
                            <a:ext cx="160" cy="296"/>
                          </a:xfrm>
                          <a:custGeom>
                            <a:avLst/>
                            <a:gdLst>
                              <a:gd name="T0" fmla="+- 0 8277 8117"/>
                              <a:gd name="T1" fmla="*/ T0 w 160"/>
                              <a:gd name="T2" fmla="+- 0 -6843 -6843"/>
                              <a:gd name="T3" fmla="*/ -6843 h 296"/>
                              <a:gd name="T4" fmla="+- 0 8117 8117"/>
                              <a:gd name="T5" fmla="*/ T4 w 160"/>
                              <a:gd name="T6" fmla="+- 0 -6695 -6843"/>
                              <a:gd name="T7" fmla="*/ -6695 h 296"/>
                              <a:gd name="T8" fmla="+- 0 8277 8117"/>
                              <a:gd name="T9" fmla="*/ T8 w 160"/>
                              <a:gd name="T10" fmla="+- 0 -6547 -6843"/>
                              <a:gd name="T11" fmla="*/ -6547 h 296"/>
                              <a:gd name="T12" fmla="+- 0 8277 8117"/>
                              <a:gd name="T13" fmla="*/ T12 w 160"/>
                              <a:gd name="T14" fmla="+- 0 -6843 -6843"/>
                              <a:gd name="T15" fmla="*/ -6843 h 296"/>
                            </a:gdLst>
                            <a:ahLst/>
                            <a:cxnLst>
                              <a:cxn ang="0">
                                <a:pos x="T1" y="T3"/>
                              </a:cxn>
                              <a:cxn ang="0">
                                <a:pos x="T5" y="T7"/>
                              </a:cxn>
                              <a:cxn ang="0">
                                <a:pos x="T9" y="T11"/>
                              </a:cxn>
                              <a:cxn ang="0">
                                <a:pos x="T13" y="T15"/>
                              </a:cxn>
                            </a:cxnLst>
                            <a:rect l="0" t="0" r="r" b="b"/>
                            <a:pathLst>
                              <a:path w="160" h="296">
                                <a:moveTo>
                                  <a:pt x="160" y="0"/>
                                </a:moveTo>
                                <a:lnTo>
                                  <a:pt x="0" y="148"/>
                                </a:lnTo>
                                <a:lnTo>
                                  <a:pt x="160" y="296"/>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321"/>
                        <wps:cNvSpPr>
                          <a:spLocks/>
                        </wps:cNvSpPr>
                        <wps:spPr bwMode="auto">
                          <a:xfrm>
                            <a:off x="8191" y="-9359"/>
                            <a:ext cx="2890" cy="1383"/>
                          </a:xfrm>
                          <a:custGeom>
                            <a:avLst/>
                            <a:gdLst>
                              <a:gd name="T0" fmla="+- 0 10842 8192"/>
                              <a:gd name="T1" fmla="*/ T0 w 2890"/>
                              <a:gd name="T2" fmla="+- 0 -9359 -9359"/>
                              <a:gd name="T3" fmla="*/ -9359 h 1383"/>
                              <a:gd name="T4" fmla="+- 0 8432 8192"/>
                              <a:gd name="T5" fmla="*/ T4 w 2890"/>
                              <a:gd name="T6" fmla="+- 0 -9359 -9359"/>
                              <a:gd name="T7" fmla="*/ -9359 h 1383"/>
                              <a:gd name="T8" fmla="+- 0 8356 8192"/>
                              <a:gd name="T9" fmla="*/ T8 w 2890"/>
                              <a:gd name="T10" fmla="+- 0 -9347 -9359"/>
                              <a:gd name="T11" fmla="*/ -9347 h 1383"/>
                              <a:gd name="T12" fmla="+- 0 8290 8192"/>
                              <a:gd name="T13" fmla="*/ T12 w 2890"/>
                              <a:gd name="T14" fmla="+- 0 -9313 -9359"/>
                              <a:gd name="T15" fmla="*/ -9313 h 1383"/>
                              <a:gd name="T16" fmla="+- 0 8238 8192"/>
                              <a:gd name="T17" fmla="*/ T16 w 2890"/>
                              <a:gd name="T18" fmla="+- 0 -9261 -9359"/>
                              <a:gd name="T19" fmla="*/ -9261 h 1383"/>
                              <a:gd name="T20" fmla="+- 0 8204 8192"/>
                              <a:gd name="T21" fmla="*/ T20 w 2890"/>
                              <a:gd name="T22" fmla="+- 0 -9195 -9359"/>
                              <a:gd name="T23" fmla="*/ -9195 h 1383"/>
                              <a:gd name="T24" fmla="+- 0 8192 8192"/>
                              <a:gd name="T25" fmla="*/ T24 w 2890"/>
                              <a:gd name="T26" fmla="+- 0 -9119 -9359"/>
                              <a:gd name="T27" fmla="*/ -9119 h 1383"/>
                              <a:gd name="T28" fmla="+- 0 8192 8192"/>
                              <a:gd name="T29" fmla="*/ T28 w 2890"/>
                              <a:gd name="T30" fmla="+- 0 -8217 -9359"/>
                              <a:gd name="T31" fmla="*/ -8217 h 1383"/>
                              <a:gd name="T32" fmla="+- 0 8204 8192"/>
                              <a:gd name="T33" fmla="*/ T32 w 2890"/>
                              <a:gd name="T34" fmla="+- 0 -8141 -9359"/>
                              <a:gd name="T35" fmla="*/ -8141 h 1383"/>
                              <a:gd name="T36" fmla="+- 0 8238 8192"/>
                              <a:gd name="T37" fmla="*/ T36 w 2890"/>
                              <a:gd name="T38" fmla="+- 0 -8075 -9359"/>
                              <a:gd name="T39" fmla="*/ -8075 h 1383"/>
                              <a:gd name="T40" fmla="+- 0 8290 8192"/>
                              <a:gd name="T41" fmla="*/ T40 w 2890"/>
                              <a:gd name="T42" fmla="+- 0 -8023 -9359"/>
                              <a:gd name="T43" fmla="*/ -8023 h 1383"/>
                              <a:gd name="T44" fmla="+- 0 8356 8192"/>
                              <a:gd name="T45" fmla="*/ T44 w 2890"/>
                              <a:gd name="T46" fmla="+- 0 -7989 -9359"/>
                              <a:gd name="T47" fmla="*/ -7989 h 1383"/>
                              <a:gd name="T48" fmla="+- 0 8432 8192"/>
                              <a:gd name="T49" fmla="*/ T48 w 2890"/>
                              <a:gd name="T50" fmla="+- 0 -7977 -9359"/>
                              <a:gd name="T51" fmla="*/ -7977 h 1383"/>
                              <a:gd name="T52" fmla="+- 0 10842 8192"/>
                              <a:gd name="T53" fmla="*/ T52 w 2890"/>
                              <a:gd name="T54" fmla="+- 0 -7977 -9359"/>
                              <a:gd name="T55" fmla="*/ -7977 h 1383"/>
                              <a:gd name="T56" fmla="+- 0 10918 8192"/>
                              <a:gd name="T57" fmla="*/ T56 w 2890"/>
                              <a:gd name="T58" fmla="+- 0 -7989 -9359"/>
                              <a:gd name="T59" fmla="*/ -7989 h 1383"/>
                              <a:gd name="T60" fmla="+- 0 10984 8192"/>
                              <a:gd name="T61" fmla="*/ T60 w 2890"/>
                              <a:gd name="T62" fmla="+- 0 -8023 -9359"/>
                              <a:gd name="T63" fmla="*/ -8023 h 1383"/>
                              <a:gd name="T64" fmla="+- 0 11036 8192"/>
                              <a:gd name="T65" fmla="*/ T64 w 2890"/>
                              <a:gd name="T66" fmla="+- 0 -8075 -9359"/>
                              <a:gd name="T67" fmla="*/ -8075 h 1383"/>
                              <a:gd name="T68" fmla="+- 0 11070 8192"/>
                              <a:gd name="T69" fmla="*/ T68 w 2890"/>
                              <a:gd name="T70" fmla="+- 0 -8141 -9359"/>
                              <a:gd name="T71" fmla="*/ -8141 h 1383"/>
                              <a:gd name="T72" fmla="+- 0 11082 8192"/>
                              <a:gd name="T73" fmla="*/ T72 w 2890"/>
                              <a:gd name="T74" fmla="+- 0 -8217 -9359"/>
                              <a:gd name="T75" fmla="*/ -8217 h 1383"/>
                              <a:gd name="T76" fmla="+- 0 11082 8192"/>
                              <a:gd name="T77" fmla="*/ T76 w 2890"/>
                              <a:gd name="T78" fmla="+- 0 -9119 -9359"/>
                              <a:gd name="T79" fmla="*/ -9119 h 1383"/>
                              <a:gd name="T80" fmla="+- 0 11070 8192"/>
                              <a:gd name="T81" fmla="*/ T80 w 2890"/>
                              <a:gd name="T82" fmla="+- 0 -9195 -9359"/>
                              <a:gd name="T83" fmla="*/ -9195 h 1383"/>
                              <a:gd name="T84" fmla="+- 0 11036 8192"/>
                              <a:gd name="T85" fmla="*/ T84 w 2890"/>
                              <a:gd name="T86" fmla="+- 0 -9261 -9359"/>
                              <a:gd name="T87" fmla="*/ -9261 h 1383"/>
                              <a:gd name="T88" fmla="+- 0 10984 8192"/>
                              <a:gd name="T89" fmla="*/ T88 w 2890"/>
                              <a:gd name="T90" fmla="+- 0 -9313 -9359"/>
                              <a:gd name="T91" fmla="*/ -9313 h 1383"/>
                              <a:gd name="T92" fmla="+- 0 10918 8192"/>
                              <a:gd name="T93" fmla="*/ T92 w 2890"/>
                              <a:gd name="T94" fmla="+- 0 -9347 -9359"/>
                              <a:gd name="T95" fmla="*/ -9347 h 1383"/>
                              <a:gd name="T96" fmla="+- 0 10842 8192"/>
                              <a:gd name="T97" fmla="*/ T96 w 2890"/>
                              <a:gd name="T98" fmla="+- 0 -9359 -9359"/>
                              <a:gd name="T99" fmla="*/ -9359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90" h="1383">
                                <a:moveTo>
                                  <a:pt x="2650" y="0"/>
                                </a:moveTo>
                                <a:lnTo>
                                  <a:pt x="240" y="0"/>
                                </a:lnTo>
                                <a:lnTo>
                                  <a:pt x="164" y="12"/>
                                </a:lnTo>
                                <a:lnTo>
                                  <a:pt x="98" y="46"/>
                                </a:lnTo>
                                <a:lnTo>
                                  <a:pt x="46" y="98"/>
                                </a:lnTo>
                                <a:lnTo>
                                  <a:pt x="12" y="164"/>
                                </a:lnTo>
                                <a:lnTo>
                                  <a:pt x="0" y="240"/>
                                </a:lnTo>
                                <a:lnTo>
                                  <a:pt x="0" y="1142"/>
                                </a:lnTo>
                                <a:lnTo>
                                  <a:pt x="12" y="1218"/>
                                </a:lnTo>
                                <a:lnTo>
                                  <a:pt x="46" y="1284"/>
                                </a:lnTo>
                                <a:lnTo>
                                  <a:pt x="98" y="1336"/>
                                </a:lnTo>
                                <a:lnTo>
                                  <a:pt x="164" y="1370"/>
                                </a:lnTo>
                                <a:lnTo>
                                  <a:pt x="240" y="1382"/>
                                </a:lnTo>
                                <a:lnTo>
                                  <a:pt x="2650" y="1382"/>
                                </a:lnTo>
                                <a:lnTo>
                                  <a:pt x="2726" y="1370"/>
                                </a:lnTo>
                                <a:lnTo>
                                  <a:pt x="2792" y="1336"/>
                                </a:lnTo>
                                <a:lnTo>
                                  <a:pt x="2844" y="1284"/>
                                </a:lnTo>
                                <a:lnTo>
                                  <a:pt x="2878" y="1218"/>
                                </a:lnTo>
                                <a:lnTo>
                                  <a:pt x="2890" y="1142"/>
                                </a:lnTo>
                                <a:lnTo>
                                  <a:pt x="2890" y="240"/>
                                </a:lnTo>
                                <a:lnTo>
                                  <a:pt x="2878" y="164"/>
                                </a:lnTo>
                                <a:lnTo>
                                  <a:pt x="2844" y="98"/>
                                </a:lnTo>
                                <a:lnTo>
                                  <a:pt x="2792" y="46"/>
                                </a:lnTo>
                                <a:lnTo>
                                  <a:pt x="2726" y="12"/>
                                </a:lnTo>
                                <a:lnTo>
                                  <a:pt x="26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322"/>
                        <wps:cNvSpPr>
                          <a:spLocks/>
                        </wps:cNvSpPr>
                        <wps:spPr bwMode="auto">
                          <a:xfrm>
                            <a:off x="8191" y="-9359"/>
                            <a:ext cx="2890" cy="1383"/>
                          </a:xfrm>
                          <a:custGeom>
                            <a:avLst/>
                            <a:gdLst>
                              <a:gd name="T0" fmla="+- 0 8432 8192"/>
                              <a:gd name="T1" fmla="*/ T0 w 2890"/>
                              <a:gd name="T2" fmla="+- 0 -9359 -9359"/>
                              <a:gd name="T3" fmla="*/ -9359 h 1383"/>
                              <a:gd name="T4" fmla="+- 0 8356 8192"/>
                              <a:gd name="T5" fmla="*/ T4 w 2890"/>
                              <a:gd name="T6" fmla="+- 0 -9347 -9359"/>
                              <a:gd name="T7" fmla="*/ -9347 h 1383"/>
                              <a:gd name="T8" fmla="+- 0 8290 8192"/>
                              <a:gd name="T9" fmla="*/ T8 w 2890"/>
                              <a:gd name="T10" fmla="+- 0 -9313 -9359"/>
                              <a:gd name="T11" fmla="*/ -9313 h 1383"/>
                              <a:gd name="T12" fmla="+- 0 8238 8192"/>
                              <a:gd name="T13" fmla="*/ T12 w 2890"/>
                              <a:gd name="T14" fmla="+- 0 -9261 -9359"/>
                              <a:gd name="T15" fmla="*/ -9261 h 1383"/>
                              <a:gd name="T16" fmla="+- 0 8204 8192"/>
                              <a:gd name="T17" fmla="*/ T16 w 2890"/>
                              <a:gd name="T18" fmla="+- 0 -9195 -9359"/>
                              <a:gd name="T19" fmla="*/ -9195 h 1383"/>
                              <a:gd name="T20" fmla="+- 0 8192 8192"/>
                              <a:gd name="T21" fmla="*/ T20 w 2890"/>
                              <a:gd name="T22" fmla="+- 0 -9119 -9359"/>
                              <a:gd name="T23" fmla="*/ -9119 h 1383"/>
                              <a:gd name="T24" fmla="+- 0 8192 8192"/>
                              <a:gd name="T25" fmla="*/ T24 w 2890"/>
                              <a:gd name="T26" fmla="+- 0 -8217 -9359"/>
                              <a:gd name="T27" fmla="*/ -8217 h 1383"/>
                              <a:gd name="T28" fmla="+- 0 8204 8192"/>
                              <a:gd name="T29" fmla="*/ T28 w 2890"/>
                              <a:gd name="T30" fmla="+- 0 -8141 -9359"/>
                              <a:gd name="T31" fmla="*/ -8141 h 1383"/>
                              <a:gd name="T32" fmla="+- 0 8238 8192"/>
                              <a:gd name="T33" fmla="*/ T32 w 2890"/>
                              <a:gd name="T34" fmla="+- 0 -8075 -9359"/>
                              <a:gd name="T35" fmla="*/ -8075 h 1383"/>
                              <a:gd name="T36" fmla="+- 0 8290 8192"/>
                              <a:gd name="T37" fmla="*/ T36 w 2890"/>
                              <a:gd name="T38" fmla="+- 0 -8023 -9359"/>
                              <a:gd name="T39" fmla="*/ -8023 h 1383"/>
                              <a:gd name="T40" fmla="+- 0 8356 8192"/>
                              <a:gd name="T41" fmla="*/ T40 w 2890"/>
                              <a:gd name="T42" fmla="+- 0 -7989 -9359"/>
                              <a:gd name="T43" fmla="*/ -7989 h 1383"/>
                              <a:gd name="T44" fmla="+- 0 8432 8192"/>
                              <a:gd name="T45" fmla="*/ T44 w 2890"/>
                              <a:gd name="T46" fmla="+- 0 -7977 -9359"/>
                              <a:gd name="T47" fmla="*/ -7977 h 1383"/>
                              <a:gd name="T48" fmla="+- 0 10842 8192"/>
                              <a:gd name="T49" fmla="*/ T48 w 2890"/>
                              <a:gd name="T50" fmla="+- 0 -7977 -9359"/>
                              <a:gd name="T51" fmla="*/ -7977 h 1383"/>
                              <a:gd name="T52" fmla="+- 0 10918 8192"/>
                              <a:gd name="T53" fmla="*/ T52 w 2890"/>
                              <a:gd name="T54" fmla="+- 0 -7989 -9359"/>
                              <a:gd name="T55" fmla="*/ -7989 h 1383"/>
                              <a:gd name="T56" fmla="+- 0 10984 8192"/>
                              <a:gd name="T57" fmla="*/ T56 w 2890"/>
                              <a:gd name="T58" fmla="+- 0 -8023 -9359"/>
                              <a:gd name="T59" fmla="*/ -8023 h 1383"/>
                              <a:gd name="T60" fmla="+- 0 11036 8192"/>
                              <a:gd name="T61" fmla="*/ T60 w 2890"/>
                              <a:gd name="T62" fmla="+- 0 -8075 -9359"/>
                              <a:gd name="T63" fmla="*/ -8075 h 1383"/>
                              <a:gd name="T64" fmla="+- 0 11070 8192"/>
                              <a:gd name="T65" fmla="*/ T64 w 2890"/>
                              <a:gd name="T66" fmla="+- 0 -8141 -9359"/>
                              <a:gd name="T67" fmla="*/ -8141 h 1383"/>
                              <a:gd name="T68" fmla="+- 0 11082 8192"/>
                              <a:gd name="T69" fmla="*/ T68 w 2890"/>
                              <a:gd name="T70" fmla="+- 0 -8217 -9359"/>
                              <a:gd name="T71" fmla="*/ -8217 h 1383"/>
                              <a:gd name="T72" fmla="+- 0 11082 8192"/>
                              <a:gd name="T73" fmla="*/ T72 w 2890"/>
                              <a:gd name="T74" fmla="+- 0 -9119 -9359"/>
                              <a:gd name="T75" fmla="*/ -9119 h 1383"/>
                              <a:gd name="T76" fmla="+- 0 11070 8192"/>
                              <a:gd name="T77" fmla="*/ T76 w 2890"/>
                              <a:gd name="T78" fmla="+- 0 -9195 -9359"/>
                              <a:gd name="T79" fmla="*/ -9195 h 1383"/>
                              <a:gd name="T80" fmla="+- 0 11036 8192"/>
                              <a:gd name="T81" fmla="*/ T80 w 2890"/>
                              <a:gd name="T82" fmla="+- 0 -9261 -9359"/>
                              <a:gd name="T83" fmla="*/ -9261 h 1383"/>
                              <a:gd name="T84" fmla="+- 0 10984 8192"/>
                              <a:gd name="T85" fmla="*/ T84 w 2890"/>
                              <a:gd name="T86" fmla="+- 0 -9313 -9359"/>
                              <a:gd name="T87" fmla="*/ -9313 h 1383"/>
                              <a:gd name="T88" fmla="+- 0 10918 8192"/>
                              <a:gd name="T89" fmla="*/ T88 w 2890"/>
                              <a:gd name="T90" fmla="+- 0 -9347 -9359"/>
                              <a:gd name="T91" fmla="*/ -9347 h 1383"/>
                              <a:gd name="T92" fmla="+- 0 10842 8192"/>
                              <a:gd name="T93" fmla="*/ T92 w 2890"/>
                              <a:gd name="T94" fmla="+- 0 -9359 -9359"/>
                              <a:gd name="T95" fmla="*/ -9359 h 1383"/>
                              <a:gd name="T96" fmla="+- 0 8432 8192"/>
                              <a:gd name="T97" fmla="*/ T96 w 2890"/>
                              <a:gd name="T98" fmla="+- 0 -9359 -9359"/>
                              <a:gd name="T99" fmla="*/ -9359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90" h="1383">
                                <a:moveTo>
                                  <a:pt x="240" y="0"/>
                                </a:moveTo>
                                <a:lnTo>
                                  <a:pt x="164" y="12"/>
                                </a:lnTo>
                                <a:lnTo>
                                  <a:pt x="98" y="46"/>
                                </a:lnTo>
                                <a:lnTo>
                                  <a:pt x="46" y="98"/>
                                </a:lnTo>
                                <a:lnTo>
                                  <a:pt x="12" y="164"/>
                                </a:lnTo>
                                <a:lnTo>
                                  <a:pt x="0" y="240"/>
                                </a:lnTo>
                                <a:lnTo>
                                  <a:pt x="0" y="1142"/>
                                </a:lnTo>
                                <a:lnTo>
                                  <a:pt x="12" y="1218"/>
                                </a:lnTo>
                                <a:lnTo>
                                  <a:pt x="46" y="1284"/>
                                </a:lnTo>
                                <a:lnTo>
                                  <a:pt x="98" y="1336"/>
                                </a:lnTo>
                                <a:lnTo>
                                  <a:pt x="164" y="1370"/>
                                </a:lnTo>
                                <a:lnTo>
                                  <a:pt x="240" y="1382"/>
                                </a:lnTo>
                                <a:lnTo>
                                  <a:pt x="2650" y="1382"/>
                                </a:lnTo>
                                <a:lnTo>
                                  <a:pt x="2726" y="1370"/>
                                </a:lnTo>
                                <a:lnTo>
                                  <a:pt x="2792" y="1336"/>
                                </a:lnTo>
                                <a:lnTo>
                                  <a:pt x="2844" y="1284"/>
                                </a:lnTo>
                                <a:lnTo>
                                  <a:pt x="2878" y="1218"/>
                                </a:lnTo>
                                <a:lnTo>
                                  <a:pt x="2890" y="1142"/>
                                </a:lnTo>
                                <a:lnTo>
                                  <a:pt x="2890" y="240"/>
                                </a:lnTo>
                                <a:lnTo>
                                  <a:pt x="2878" y="164"/>
                                </a:lnTo>
                                <a:lnTo>
                                  <a:pt x="2844" y="98"/>
                                </a:lnTo>
                                <a:lnTo>
                                  <a:pt x="2792" y="46"/>
                                </a:lnTo>
                                <a:lnTo>
                                  <a:pt x="2726" y="12"/>
                                </a:lnTo>
                                <a:lnTo>
                                  <a:pt x="2650"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323"/>
                        <wps:cNvSpPr>
                          <a:spLocks/>
                        </wps:cNvSpPr>
                        <wps:spPr bwMode="auto">
                          <a:xfrm>
                            <a:off x="998" y="-3192"/>
                            <a:ext cx="2331" cy="2129"/>
                          </a:xfrm>
                          <a:custGeom>
                            <a:avLst/>
                            <a:gdLst>
                              <a:gd name="T0" fmla="+- 0 3089 999"/>
                              <a:gd name="T1" fmla="*/ T0 w 2331"/>
                              <a:gd name="T2" fmla="+- 0 -3192 -3192"/>
                              <a:gd name="T3" fmla="*/ -3192 h 2129"/>
                              <a:gd name="T4" fmla="+- 0 1239 999"/>
                              <a:gd name="T5" fmla="*/ T4 w 2331"/>
                              <a:gd name="T6" fmla="+- 0 -3192 -3192"/>
                              <a:gd name="T7" fmla="*/ -3192 h 2129"/>
                              <a:gd name="T8" fmla="+- 0 1163 999"/>
                              <a:gd name="T9" fmla="*/ T8 w 2331"/>
                              <a:gd name="T10" fmla="+- 0 -3180 -3192"/>
                              <a:gd name="T11" fmla="*/ -3180 h 2129"/>
                              <a:gd name="T12" fmla="+- 0 1097 999"/>
                              <a:gd name="T13" fmla="*/ T12 w 2331"/>
                              <a:gd name="T14" fmla="+- 0 -3145 -3192"/>
                              <a:gd name="T15" fmla="*/ -3145 h 2129"/>
                              <a:gd name="T16" fmla="+- 0 1045 999"/>
                              <a:gd name="T17" fmla="*/ T16 w 2331"/>
                              <a:gd name="T18" fmla="+- 0 -3094 -3192"/>
                              <a:gd name="T19" fmla="*/ -3094 h 2129"/>
                              <a:gd name="T20" fmla="+- 0 1011 999"/>
                              <a:gd name="T21" fmla="*/ T20 w 2331"/>
                              <a:gd name="T22" fmla="+- 0 -3028 -3192"/>
                              <a:gd name="T23" fmla="*/ -3028 h 2129"/>
                              <a:gd name="T24" fmla="+- 0 999 999"/>
                              <a:gd name="T25" fmla="*/ T24 w 2331"/>
                              <a:gd name="T26" fmla="+- 0 -2952 -3192"/>
                              <a:gd name="T27" fmla="*/ -2952 h 2129"/>
                              <a:gd name="T28" fmla="+- 0 999 999"/>
                              <a:gd name="T29" fmla="*/ T28 w 2331"/>
                              <a:gd name="T30" fmla="+- 0 -1304 -3192"/>
                              <a:gd name="T31" fmla="*/ -1304 h 2129"/>
                              <a:gd name="T32" fmla="+- 0 1011 999"/>
                              <a:gd name="T33" fmla="*/ T32 w 2331"/>
                              <a:gd name="T34" fmla="+- 0 -1228 -3192"/>
                              <a:gd name="T35" fmla="*/ -1228 h 2129"/>
                              <a:gd name="T36" fmla="+- 0 1045 999"/>
                              <a:gd name="T37" fmla="*/ T36 w 2331"/>
                              <a:gd name="T38" fmla="+- 0 -1162 -3192"/>
                              <a:gd name="T39" fmla="*/ -1162 h 2129"/>
                              <a:gd name="T40" fmla="+- 0 1097 999"/>
                              <a:gd name="T41" fmla="*/ T40 w 2331"/>
                              <a:gd name="T42" fmla="+- 0 -1110 -3192"/>
                              <a:gd name="T43" fmla="*/ -1110 h 2129"/>
                              <a:gd name="T44" fmla="+- 0 1163 999"/>
                              <a:gd name="T45" fmla="*/ T44 w 2331"/>
                              <a:gd name="T46" fmla="+- 0 -1076 -3192"/>
                              <a:gd name="T47" fmla="*/ -1076 h 2129"/>
                              <a:gd name="T48" fmla="+- 0 1239 999"/>
                              <a:gd name="T49" fmla="*/ T48 w 2331"/>
                              <a:gd name="T50" fmla="+- 0 -1064 -3192"/>
                              <a:gd name="T51" fmla="*/ -1064 h 2129"/>
                              <a:gd name="T52" fmla="+- 0 3089 999"/>
                              <a:gd name="T53" fmla="*/ T52 w 2331"/>
                              <a:gd name="T54" fmla="+- 0 -1064 -3192"/>
                              <a:gd name="T55" fmla="*/ -1064 h 2129"/>
                              <a:gd name="T56" fmla="+- 0 3164 999"/>
                              <a:gd name="T57" fmla="*/ T56 w 2331"/>
                              <a:gd name="T58" fmla="+- 0 -1076 -3192"/>
                              <a:gd name="T59" fmla="*/ -1076 h 2129"/>
                              <a:gd name="T60" fmla="+- 0 3230 999"/>
                              <a:gd name="T61" fmla="*/ T60 w 2331"/>
                              <a:gd name="T62" fmla="+- 0 -1110 -3192"/>
                              <a:gd name="T63" fmla="*/ -1110 h 2129"/>
                              <a:gd name="T64" fmla="+- 0 3282 999"/>
                              <a:gd name="T65" fmla="*/ T64 w 2331"/>
                              <a:gd name="T66" fmla="+- 0 -1162 -3192"/>
                              <a:gd name="T67" fmla="*/ -1162 h 2129"/>
                              <a:gd name="T68" fmla="+- 0 3316 999"/>
                              <a:gd name="T69" fmla="*/ T68 w 2331"/>
                              <a:gd name="T70" fmla="+- 0 -1228 -3192"/>
                              <a:gd name="T71" fmla="*/ -1228 h 2129"/>
                              <a:gd name="T72" fmla="+- 0 3329 999"/>
                              <a:gd name="T73" fmla="*/ T72 w 2331"/>
                              <a:gd name="T74" fmla="+- 0 -1304 -3192"/>
                              <a:gd name="T75" fmla="*/ -1304 h 2129"/>
                              <a:gd name="T76" fmla="+- 0 3329 999"/>
                              <a:gd name="T77" fmla="*/ T76 w 2331"/>
                              <a:gd name="T78" fmla="+- 0 -2952 -3192"/>
                              <a:gd name="T79" fmla="*/ -2952 h 2129"/>
                              <a:gd name="T80" fmla="+- 0 3316 999"/>
                              <a:gd name="T81" fmla="*/ T80 w 2331"/>
                              <a:gd name="T82" fmla="+- 0 -3028 -3192"/>
                              <a:gd name="T83" fmla="*/ -3028 h 2129"/>
                              <a:gd name="T84" fmla="+- 0 3282 999"/>
                              <a:gd name="T85" fmla="*/ T84 w 2331"/>
                              <a:gd name="T86" fmla="+- 0 -3094 -3192"/>
                              <a:gd name="T87" fmla="*/ -3094 h 2129"/>
                              <a:gd name="T88" fmla="+- 0 3230 999"/>
                              <a:gd name="T89" fmla="*/ T88 w 2331"/>
                              <a:gd name="T90" fmla="+- 0 -3145 -3192"/>
                              <a:gd name="T91" fmla="*/ -3145 h 2129"/>
                              <a:gd name="T92" fmla="+- 0 3164 999"/>
                              <a:gd name="T93" fmla="*/ T92 w 2331"/>
                              <a:gd name="T94" fmla="+- 0 -3180 -3192"/>
                              <a:gd name="T95" fmla="*/ -3180 h 2129"/>
                              <a:gd name="T96" fmla="+- 0 3089 999"/>
                              <a:gd name="T97" fmla="*/ T96 w 2331"/>
                              <a:gd name="T98" fmla="+- 0 -3192 -3192"/>
                              <a:gd name="T99" fmla="*/ -3192 h 2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31" h="2129">
                                <a:moveTo>
                                  <a:pt x="2090" y="0"/>
                                </a:moveTo>
                                <a:lnTo>
                                  <a:pt x="240" y="0"/>
                                </a:lnTo>
                                <a:lnTo>
                                  <a:pt x="164" y="12"/>
                                </a:lnTo>
                                <a:lnTo>
                                  <a:pt x="98" y="47"/>
                                </a:lnTo>
                                <a:lnTo>
                                  <a:pt x="46" y="98"/>
                                </a:lnTo>
                                <a:lnTo>
                                  <a:pt x="12" y="164"/>
                                </a:lnTo>
                                <a:lnTo>
                                  <a:pt x="0" y="240"/>
                                </a:lnTo>
                                <a:lnTo>
                                  <a:pt x="0" y="1888"/>
                                </a:lnTo>
                                <a:lnTo>
                                  <a:pt x="12" y="1964"/>
                                </a:lnTo>
                                <a:lnTo>
                                  <a:pt x="46" y="2030"/>
                                </a:lnTo>
                                <a:lnTo>
                                  <a:pt x="98" y="2082"/>
                                </a:lnTo>
                                <a:lnTo>
                                  <a:pt x="164" y="2116"/>
                                </a:lnTo>
                                <a:lnTo>
                                  <a:pt x="240" y="2128"/>
                                </a:lnTo>
                                <a:lnTo>
                                  <a:pt x="2090" y="2128"/>
                                </a:lnTo>
                                <a:lnTo>
                                  <a:pt x="2165" y="2116"/>
                                </a:lnTo>
                                <a:lnTo>
                                  <a:pt x="2231" y="2082"/>
                                </a:lnTo>
                                <a:lnTo>
                                  <a:pt x="2283" y="2030"/>
                                </a:lnTo>
                                <a:lnTo>
                                  <a:pt x="2317" y="1964"/>
                                </a:lnTo>
                                <a:lnTo>
                                  <a:pt x="2330" y="1888"/>
                                </a:lnTo>
                                <a:lnTo>
                                  <a:pt x="2330" y="240"/>
                                </a:lnTo>
                                <a:lnTo>
                                  <a:pt x="2317" y="164"/>
                                </a:lnTo>
                                <a:lnTo>
                                  <a:pt x="2283" y="98"/>
                                </a:lnTo>
                                <a:lnTo>
                                  <a:pt x="2231" y="47"/>
                                </a:lnTo>
                                <a:lnTo>
                                  <a:pt x="2165" y="12"/>
                                </a:lnTo>
                                <a:lnTo>
                                  <a:pt x="20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324"/>
                        <wps:cNvSpPr>
                          <a:spLocks/>
                        </wps:cNvSpPr>
                        <wps:spPr bwMode="auto">
                          <a:xfrm>
                            <a:off x="998" y="-3192"/>
                            <a:ext cx="2331" cy="2129"/>
                          </a:xfrm>
                          <a:custGeom>
                            <a:avLst/>
                            <a:gdLst>
                              <a:gd name="T0" fmla="+- 0 1239 999"/>
                              <a:gd name="T1" fmla="*/ T0 w 2331"/>
                              <a:gd name="T2" fmla="+- 0 -3192 -3192"/>
                              <a:gd name="T3" fmla="*/ -3192 h 2129"/>
                              <a:gd name="T4" fmla="+- 0 1163 999"/>
                              <a:gd name="T5" fmla="*/ T4 w 2331"/>
                              <a:gd name="T6" fmla="+- 0 -3180 -3192"/>
                              <a:gd name="T7" fmla="*/ -3180 h 2129"/>
                              <a:gd name="T8" fmla="+- 0 1097 999"/>
                              <a:gd name="T9" fmla="*/ T8 w 2331"/>
                              <a:gd name="T10" fmla="+- 0 -3145 -3192"/>
                              <a:gd name="T11" fmla="*/ -3145 h 2129"/>
                              <a:gd name="T12" fmla="+- 0 1045 999"/>
                              <a:gd name="T13" fmla="*/ T12 w 2331"/>
                              <a:gd name="T14" fmla="+- 0 -3094 -3192"/>
                              <a:gd name="T15" fmla="*/ -3094 h 2129"/>
                              <a:gd name="T16" fmla="+- 0 1011 999"/>
                              <a:gd name="T17" fmla="*/ T16 w 2331"/>
                              <a:gd name="T18" fmla="+- 0 -3028 -3192"/>
                              <a:gd name="T19" fmla="*/ -3028 h 2129"/>
                              <a:gd name="T20" fmla="+- 0 999 999"/>
                              <a:gd name="T21" fmla="*/ T20 w 2331"/>
                              <a:gd name="T22" fmla="+- 0 -2952 -3192"/>
                              <a:gd name="T23" fmla="*/ -2952 h 2129"/>
                              <a:gd name="T24" fmla="+- 0 999 999"/>
                              <a:gd name="T25" fmla="*/ T24 w 2331"/>
                              <a:gd name="T26" fmla="+- 0 -1304 -3192"/>
                              <a:gd name="T27" fmla="*/ -1304 h 2129"/>
                              <a:gd name="T28" fmla="+- 0 1011 999"/>
                              <a:gd name="T29" fmla="*/ T28 w 2331"/>
                              <a:gd name="T30" fmla="+- 0 -1228 -3192"/>
                              <a:gd name="T31" fmla="*/ -1228 h 2129"/>
                              <a:gd name="T32" fmla="+- 0 1045 999"/>
                              <a:gd name="T33" fmla="*/ T32 w 2331"/>
                              <a:gd name="T34" fmla="+- 0 -1162 -3192"/>
                              <a:gd name="T35" fmla="*/ -1162 h 2129"/>
                              <a:gd name="T36" fmla="+- 0 1097 999"/>
                              <a:gd name="T37" fmla="*/ T36 w 2331"/>
                              <a:gd name="T38" fmla="+- 0 -1110 -3192"/>
                              <a:gd name="T39" fmla="*/ -1110 h 2129"/>
                              <a:gd name="T40" fmla="+- 0 1163 999"/>
                              <a:gd name="T41" fmla="*/ T40 w 2331"/>
                              <a:gd name="T42" fmla="+- 0 -1076 -3192"/>
                              <a:gd name="T43" fmla="*/ -1076 h 2129"/>
                              <a:gd name="T44" fmla="+- 0 1239 999"/>
                              <a:gd name="T45" fmla="*/ T44 w 2331"/>
                              <a:gd name="T46" fmla="+- 0 -1064 -3192"/>
                              <a:gd name="T47" fmla="*/ -1064 h 2129"/>
                              <a:gd name="T48" fmla="+- 0 3089 999"/>
                              <a:gd name="T49" fmla="*/ T48 w 2331"/>
                              <a:gd name="T50" fmla="+- 0 -1064 -3192"/>
                              <a:gd name="T51" fmla="*/ -1064 h 2129"/>
                              <a:gd name="T52" fmla="+- 0 3164 999"/>
                              <a:gd name="T53" fmla="*/ T52 w 2331"/>
                              <a:gd name="T54" fmla="+- 0 -1076 -3192"/>
                              <a:gd name="T55" fmla="*/ -1076 h 2129"/>
                              <a:gd name="T56" fmla="+- 0 3230 999"/>
                              <a:gd name="T57" fmla="*/ T56 w 2331"/>
                              <a:gd name="T58" fmla="+- 0 -1110 -3192"/>
                              <a:gd name="T59" fmla="*/ -1110 h 2129"/>
                              <a:gd name="T60" fmla="+- 0 3282 999"/>
                              <a:gd name="T61" fmla="*/ T60 w 2331"/>
                              <a:gd name="T62" fmla="+- 0 -1162 -3192"/>
                              <a:gd name="T63" fmla="*/ -1162 h 2129"/>
                              <a:gd name="T64" fmla="+- 0 3316 999"/>
                              <a:gd name="T65" fmla="*/ T64 w 2331"/>
                              <a:gd name="T66" fmla="+- 0 -1228 -3192"/>
                              <a:gd name="T67" fmla="*/ -1228 h 2129"/>
                              <a:gd name="T68" fmla="+- 0 3329 999"/>
                              <a:gd name="T69" fmla="*/ T68 w 2331"/>
                              <a:gd name="T70" fmla="+- 0 -1304 -3192"/>
                              <a:gd name="T71" fmla="*/ -1304 h 2129"/>
                              <a:gd name="T72" fmla="+- 0 3329 999"/>
                              <a:gd name="T73" fmla="*/ T72 w 2331"/>
                              <a:gd name="T74" fmla="+- 0 -2952 -3192"/>
                              <a:gd name="T75" fmla="*/ -2952 h 2129"/>
                              <a:gd name="T76" fmla="+- 0 3316 999"/>
                              <a:gd name="T77" fmla="*/ T76 w 2331"/>
                              <a:gd name="T78" fmla="+- 0 -3028 -3192"/>
                              <a:gd name="T79" fmla="*/ -3028 h 2129"/>
                              <a:gd name="T80" fmla="+- 0 3282 999"/>
                              <a:gd name="T81" fmla="*/ T80 w 2331"/>
                              <a:gd name="T82" fmla="+- 0 -3094 -3192"/>
                              <a:gd name="T83" fmla="*/ -3094 h 2129"/>
                              <a:gd name="T84" fmla="+- 0 3230 999"/>
                              <a:gd name="T85" fmla="*/ T84 w 2331"/>
                              <a:gd name="T86" fmla="+- 0 -3145 -3192"/>
                              <a:gd name="T87" fmla="*/ -3145 h 2129"/>
                              <a:gd name="T88" fmla="+- 0 3164 999"/>
                              <a:gd name="T89" fmla="*/ T88 w 2331"/>
                              <a:gd name="T90" fmla="+- 0 -3180 -3192"/>
                              <a:gd name="T91" fmla="*/ -3180 h 2129"/>
                              <a:gd name="T92" fmla="+- 0 3089 999"/>
                              <a:gd name="T93" fmla="*/ T92 w 2331"/>
                              <a:gd name="T94" fmla="+- 0 -3192 -3192"/>
                              <a:gd name="T95" fmla="*/ -3192 h 2129"/>
                              <a:gd name="T96" fmla="+- 0 1239 999"/>
                              <a:gd name="T97" fmla="*/ T96 w 2331"/>
                              <a:gd name="T98" fmla="+- 0 -3192 -3192"/>
                              <a:gd name="T99" fmla="*/ -3192 h 2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31" h="2129">
                                <a:moveTo>
                                  <a:pt x="240" y="0"/>
                                </a:moveTo>
                                <a:lnTo>
                                  <a:pt x="164" y="12"/>
                                </a:lnTo>
                                <a:lnTo>
                                  <a:pt x="98" y="47"/>
                                </a:lnTo>
                                <a:lnTo>
                                  <a:pt x="46" y="98"/>
                                </a:lnTo>
                                <a:lnTo>
                                  <a:pt x="12" y="164"/>
                                </a:lnTo>
                                <a:lnTo>
                                  <a:pt x="0" y="240"/>
                                </a:lnTo>
                                <a:lnTo>
                                  <a:pt x="0" y="1888"/>
                                </a:lnTo>
                                <a:lnTo>
                                  <a:pt x="12" y="1964"/>
                                </a:lnTo>
                                <a:lnTo>
                                  <a:pt x="46" y="2030"/>
                                </a:lnTo>
                                <a:lnTo>
                                  <a:pt x="98" y="2082"/>
                                </a:lnTo>
                                <a:lnTo>
                                  <a:pt x="164" y="2116"/>
                                </a:lnTo>
                                <a:lnTo>
                                  <a:pt x="240" y="2128"/>
                                </a:lnTo>
                                <a:lnTo>
                                  <a:pt x="2090" y="2128"/>
                                </a:lnTo>
                                <a:lnTo>
                                  <a:pt x="2165" y="2116"/>
                                </a:lnTo>
                                <a:lnTo>
                                  <a:pt x="2231" y="2082"/>
                                </a:lnTo>
                                <a:lnTo>
                                  <a:pt x="2283" y="2030"/>
                                </a:lnTo>
                                <a:lnTo>
                                  <a:pt x="2317" y="1964"/>
                                </a:lnTo>
                                <a:lnTo>
                                  <a:pt x="2330" y="1888"/>
                                </a:lnTo>
                                <a:lnTo>
                                  <a:pt x="2330" y="240"/>
                                </a:lnTo>
                                <a:lnTo>
                                  <a:pt x="2317" y="164"/>
                                </a:lnTo>
                                <a:lnTo>
                                  <a:pt x="2283" y="98"/>
                                </a:lnTo>
                                <a:lnTo>
                                  <a:pt x="2231" y="47"/>
                                </a:lnTo>
                                <a:lnTo>
                                  <a:pt x="2165" y="12"/>
                                </a:lnTo>
                                <a:lnTo>
                                  <a:pt x="2090"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325"/>
                        <wps:cNvSpPr>
                          <a:spLocks/>
                        </wps:cNvSpPr>
                        <wps:spPr bwMode="auto">
                          <a:xfrm>
                            <a:off x="7322" y="-8782"/>
                            <a:ext cx="840" cy="731"/>
                          </a:xfrm>
                          <a:custGeom>
                            <a:avLst/>
                            <a:gdLst>
                              <a:gd name="T0" fmla="+- 0 8162 7323"/>
                              <a:gd name="T1" fmla="*/ T0 w 840"/>
                              <a:gd name="T2" fmla="+- 0 -8781 -8781"/>
                              <a:gd name="T3" fmla="*/ -8781 h 731"/>
                              <a:gd name="T4" fmla="+- 0 7563 7323"/>
                              <a:gd name="T5" fmla="*/ T4 w 840"/>
                              <a:gd name="T6" fmla="+- 0 -8781 -8781"/>
                              <a:gd name="T7" fmla="*/ -8781 h 731"/>
                              <a:gd name="T8" fmla="+- 0 7487 7323"/>
                              <a:gd name="T9" fmla="*/ T8 w 840"/>
                              <a:gd name="T10" fmla="+- 0 -8769 -8781"/>
                              <a:gd name="T11" fmla="*/ -8769 h 731"/>
                              <a:gd name="T12" fmla="+- 0 7421 7323"/>
                              <a:gd name="T13" fmla="*/ T12 w 840"/>
                              <a:gd name="T14" fmla="+- 0 -8735 -8781"/>
                              <a:gd name="T15" fmla="*/ -8735 h 731"/>
                              <a:gd name="T16" fmla="+- 0 7369 7323"/>
                              <a:gd name="T17" fmla="*/ T16 w 840"/>
                              <a:gd name="T18" fmla="+- 0 -8683 -8781"/>
                              <a:gd name="T19" fmla="*/ -8683 h 731"/>
                              <a:gd name="T20" fmla="+- 0 7335 7323"/>
                              <a:gd name="T21" fmla="*/ T20 w 840"/>
                              <a:gd name="T22" fmla="+- 0 -8617 -8781"/>
                              <a:gd name="T23" fmla="*/ -8617 h 731"/>
                              <a:gd name="T24" fmla="+- 0 7323 7323"/>
                              <a:gd name="T25" fmla="*/ T24 w 840"/>
                              <a:gd name="T26" fmla="+- 0 -8541 -8781"/>
                              <a:gd name="T27" fmla="*/ -8541 h 731"/>
                              <a:gd name="T28" fmla="+- 0 7323 7323"/>
                              <a:gd name="T29" fmla="*/ T28 w 840"/>
                              <a:gd name="T30" fmla="+- 0 -8051 -8781"/>
                              <a:gd name="T31" fmla="*/ -8051 h 7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0" h="731">
                                <a:moveTo>
                                  <a:pt x="839" y="0"/>
                                </a:moveTo>
                                <a:lnTo>
                                  <a:pt x="240" y="0"/>
                                </a:lnTo>
                                <a:lnTo>
                                  <a:pt x="164" y="12"/>
                                </a:lnTo>
                                <a:lnTo>
                                  <a:pt x="98" y="46"/>
                                </a:lnTo>
                                <a:lnTo>
                                  <a:pt x="46" y="98"/>
                                </a:lnTo>
                                <a:lnTo>
                                  <a:pt x="12" y="164"/>
                                </a:lnTo>
                                <a:lnTo>
                                  <a:pt x="0" y="240"/>
                                </a:lnTo>
                                <a:lnTo>
                                  <a:pt x="0" y="73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326"/>
                        <wps:cNvSpPr>
                          <a:spLocks/>
                        </wps:cNvSpPr>
                        <wps:spPr bwMode="auto">
                          <a:xfrm>
                            <a:off x="7174" y="-8106"/>
                            <a:ext cx="296" cy="160"/>
                          </a:xfrm>
                          <a:custGeom>
                            <a:avLst/>
                            <a:gdLst>
                              <a:gd name="T0" fmla="+- 0 7471 7175"/>
                              <a:gd name="T1" fmla="*/ T0 w 296"/>
                              <a:gd name="T2" fmla="+- 0 -8106 -8106"/>
                              <a:gd name="T3" fmla="*/ -8106 h 160"/>
                              <a:gd name="T4" fmla="+- 0 7175 7175"/>
                              <a:gd name="T5" fmla="*/ T4 w 296"/>
                              <a:gd name="T6" fmla="+- 0 -8106 -8106"/>
                              <a:gd name="T7" fmla="*/ -8106 h 160"/>
                              <a:gd name="T8" fmla="+- 0 7323 7175"/>
                              <a:gd name="T9" fmla="*/ T8 w 296"/>
                              <a:gd name="T10" fmla="+- 0 -7947 -8106"/>
                              <a:gd name="T11" fmla="*/ -7947 h 160"/>
                              <a:gd name="T12" fmla="+- 0 7471 7175"/>
                              <a:gd name="T13" fmla="*/ T12 w 296"/>
                              <a:gd name="T14" fmla="+- 0 -8106 -8106"/>
                              <a:gd name="T15" fmla="*/ -8106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Line 327"/>
                        <wps:cNvCnPr>
                          <a:cxnSpLocks noChangeShapeType="1"/>
                        </wps:cNvCnPr>
                        <wps:spPr bwMode="auto">
                          <a:xfrm>
                            <a:off x="3359" y="-2128"/>
                            <a:ext cx="600"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71" name="Freeform 328"/>
                        <wps:cNvSpPr>
                          <a:spLocks/>
                        </wps:cNvSpPr>
                        <wps:spPr bwMode="auto">
                          <a:xfrm>
                            <a:off x="3903" y="-2276"/>
                            <a:ext cx="160" cy="296"/>
                          </a:xfrm>
                          <a:custGeom>
                            <a:avLst/>
                            <a:gdLst>
                              <a:gd name="T0" fmla="+- 0 3904 3904"/>
                              <a:gd name="T1" fmla="*/ T0 w 160"/>
                              <a:gd name="T2" fmla="+- 0 -2276 -2276"/>
                              <a:gd name="T3" fmla="*/ -2276 h 296"/>
                              <a:gd name="T4" fmla="+- 0 3904 3904"/>
                              <a:gd name="T5" fmla="*/ T4 w 160"/>
                              <a:gd name="T6" fmla="+- 0 -1980 -2276"/>
                              <a:gd name="T7" fmla="*/ -1980 h 296"/>
                              <a:gd name="T8" fmla="+- 0 4063 3904"/>
                              <a:gd name="T9" fmla="*/ T8 w 160"/>
                              <a:gd name="T10" fmla="+- 0 -2128 -2276"/>
                              <a:gd name="T11" fmla="*/ -2128 h 296"/>
                              <a:gd name="T12" fmla="+- 0 3904 3904"/>
                              <a:gd name="T13" fmla="*/ T12 w 160"/>
                              <a:gd name="T14" fmla="+- 0 -2276 -2276"/>
                              <a:gd name="T15" fmla="*/ -2276 h 296"/>
                            </a:gdLst>
                            <a:ahLst/>
                            <a:cxnLst>
                              <a:cxn ang="0">
                                <a:pos x="T1" y="T3"/>
                              </a:cxn>
                              <a:cxn ang="0">
                                <a:pos x="T5" y="T7"/>
                              </a:cxn>
                              <a:cxn ang="0">
                                <a:pos x="T9" y="T11"/>
                              </a:cxn>
                              <a:cxn ang="0">
                                <a:pos x="T13" y="T15"/>
                              </a:cxn>
                            </a:cxnLst>
                            <a:rect l="0" t="0" r="r" b="b"/>
                            <a:pathLst>
                              <a:path w="160" h="296">
                                <a:moveTo>
                                  <a:pt x="0" y="0"/>
                                </a:moveTo>
                                <a:lnTo>
                                  <a:pt x="0" y="296"/>
                                </a:lnTo>
                                <a:lnTo>
                                  <a:pt x="159" y="1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Text Box 329"/>
                        <wps:cNvSpPr txBox="1">
                          <a:spLocks noChangeArrowheads="1"/>
                        </wps:cNvSpPr>
                        <wps:spPr bwMode="auto">
                          <a:xfrm>
                            <a:off x="1019" y="-9182"/>
                            <a:ext cx="2252"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BB4C" w14:textId="77777777" w:rsidR="00BE1DBC" w:rsidRDefault="00BE1DBC" w:rsidP="00F6525F">
                              <w:pPr>
                                <w:spacing w:before="23" w:line="275" w:lineRule="exact"/>
                                <w:rPr>
                                  <w:rFonts w:ascii="Arial"/>
                                  <w:b/>
                                  <w:sz w:val="24"/>
                                </w:rPr>
                              </w:pPr>
                              <w:r>
                                <w:rPr>
                                  <w:rFonts w:ascii="Arial"/>
                                  <w:b/>
                                  <w:color w:val="231F20"/>
                                  <w:sz w:val="24"/>
                                </w:rPr>
                                <w:t>Starting Point</w:t>
                              </w:r>
                            </w:p>
                            <w:p w14:paraId="64243BA8" w14:textId="77777777" w:rsidR="00BE1DBC" w:rsidRDefault="00BE1DBC" w:rsidP="00F6525F">
                              <w:pPr>
                                <w:spacing w:before="3" w:line="235" w:lineRule="auto"/>
                                <w:ind w:right="16"/>
                                <w:rPr>
                                  <w:sz w:val="20"/>
                                </w:rPr>
                              </w:pPr>
                              <w:r>
                                <w:rPr>
                                  <w:color w:val="231F20"/>
                                  <w:w w:val="105"/>
                                  <w:sz w:val="20"/>
                                </w:rPr>
                                <w:t>Begin here at 1 o’clock, working around the clock. (Clockwise of course!)</w:t>
                              </w:r>
                            </w:p>
                          </w:txbxContent>
                        </wps:txbx>
                        <wps:bodyPr rot="0" vert="horz" wrap="square" lIns="0" tIns="0" rIns="0" bIns="0" anchor="t" anchorCtr="0" upright="1">
                          <a:noAutofit/>
                        </wps:bodyPr>
                      </wps:wsp>
                      <wps:wsp>
                        <wps:cNvPr id="573" name="Text Box 330"/>
                        <wps:cNvSpPr txBox="1">
                          <a:spLocks noChangeArrowheads="1"/>
                        </wps:cNvSpPr>
                        <wps:spPr bwMode="auto">
                          <a:xfrm>
                            <a:off x="8425" y="-9148"/>
                            <a:ext cx="2376"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51FA" w14:textId="77777777" w:rsidR="00BE1DBC" w:rsidRDefault="00BE1DBC" w:rsidP="00F6525F">
                              <w:pPr>
                                <w:spacing w:before="11" w:line="235" w:lineRule="auto"/>
                                <w:ind w:right="18"/>
                                <w:jc w:val="both"/>
                                <w:rPr>
                                  <w:sz w:val="20"/>
                                </w:rPr>
                              </w:pPr>
                              <w:r>
                                <w:rPr>
                                  <w:color w:val="231F20"/>
                                  <w:w w:val="105"/>
                                  <w:sz w:val="20"/>
                                </w:rPr>
                                <w:t xml:space="preserve">In the margins note down thoughts and reflections. Even develop acronyms to support memory and </w:t>
                              </w:r>
                              <w:r>
                                <w:rPr>
                                  <w:color w:val="231F20"/>
                                  <w:spacing w:val="-4"/>
                                  <w:w w:val="105"/>
                                  <w:sz w:val="20"/>
                                </w:rPr>
                                <w:t>recall.</w:t>
                              </w:r>
                            </w:p>
                          </w:txbxContent>
                        </wps:txbx>
                        <wps:bodyPr rot="0" vert="horz" wrap="square" lIns="0" tIns="0" rIns="0" bIns="0" anchor="t" anchorCtr="0" upright="1">
                          <a:noAutofit/>
                        </wps:bodyPr>
                      </wps:wsp>
                      <wps:wsp>
                        <wps:cNvPr id="574" name="Text Box 331"/>
                        <wps:cNvSpPr txBox="1">
                          <a:spLocks noChangeArrowheads="1"/>
                        </wps:cNvSpPr>
                        <wps:spPr bwMode="auto">
                          <a:xfrm>
                            <a:off x="5161" y="-7625"/>
                            <a:ext cx="30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A57E" w14:textId="77777777" w:rsidR="00BE1DBC" w:rsidRDefault="00BE1DBC" w:rsidP="00F6525F">
                              <w:pPr>
                                <w:spacing w:before="27"/>
                                <w:rPr>
                                  <w:rFonts w:ascii="Arial"/>
                                  <w:b/>
                                  <w:sz w:val="28"/>
                                </w:rPr>
                              </w:pPr>
                              <w:r>
                                <w:rPr>
                                  <w:rFonts w:ascii="Arial"/>
                                  <w:b/>
                                  <w:color w:val="FFFFFF"/>
                                  <w:w w:val="90"/>
                                  <w:sz w:val="28"/>
                                </w:rPr>
                                <w:t>12</w:t>
                              </w:r>
                            </w:p>
                          </w:txbxContent>
                        </wps:txbx>
                        <wps:bodyPr rot="0" vert="horz" wrap="square" lIns="0" tIns="0" rIns="0" bIns="0" anchor="t" anchorCtr="0" upright="1">
                          <a:noAutofit/>
                        </wps:bodyPr>
                      </wps:wsp>
                      <wps:wsp>
                        <wps:cNvPr id="575" name="Text Box 332"/>
                        <wps:cNvSpPr txBox="1">
                          <a:spLocks noChangeArrowheads="1"/>
                        </wps:cNvSpPr>
                        <wps:spPr bwMode="auto">
                          <a:xfrm>
                            <a:off x="6533" y="-7625"/>
                            <a:ext cx="14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2ED5" w14:textId="77777777" w:rsidR="00BE1DBC" w:rsidRDefault="00BE1DBC" w:rsidP="00F6525F">
                              <w:pPr>
                                <w:spacing w:before="27"/>
                                <w:rPr>
                                  <w:rFonts w:ascii="Arial"/>
                                  <w:b/>
                                  <w:sz w:val="28"/>
                                </w:rPr>
                              </w:pPr>
                              <w:r>
                                <w:rPr>
                                  <w:rFonts w:ascii="Arial"/>
                                  <w:b/>
                                  <w:color w:val="FFFFFF"/>
                                  <w:w w:val="80"/>
                                  <w:sz w:val="28"/>
                                </w:rPr>
                                <w:t>1</w:t>
                              </w:r>
                            </w:p>
                          </w:txbxContent>
                        </wps:txbx>
                        <wps:bodyPr rot="0" vert="horz" wrap="square" lIns="0" tIns="0" rIns="0" bIns="0" anchor="t" anchorCtr="0" upright="1">
                          <a:noAutofit/>
                        </wps:bodyPr>
                      </wps:wsp>
                      <wps:wsp>
                        <wps:cNvPr id="576" name="Text Box 333"/>
                        <wps:cNvSpPr txBox="1">
                          <a:spLocks noChangeArrowheads="1"/>
                        </wps:cNvSpPr>
                        <wps:spPr bwMode="auto">
                          <a:xfrm>
                            <a:off x="4000" y="-6957"/>
                            <a:ext cx="27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9B6" w14:textId="77777777" w:rsidR="00BE1DBC" w:rsidRDefault="00BE1DBC" w:rsidP="00F6525F">
                              <w:pPr>
                                <w:spacing w:before="27"/>
                                <w:rPr>
                                  <w:rFonts w:ascii="Arial"/>
                                  <w:b/>
                                  <w:sz w:val="28"/>
                                </w:rPr>
                              </w:pPr>
                              <w:r>
                                <w:rPr>
                                  <w:rFonts w:ascii="Arial"/>
                                  <w:b/>
                                  <w:color w:val="FFFFFF"/>
                                  <w:w w:val="80"/>
                                  <w:sz w:val="28"/>
                                </w:rPr>
                                <w:t>11</w:t>
                              </w:r>
                            </w:p>
                          </w:txbxContent>
                        </wps:txbx>
                        <wps:bodyPr rot="0" vert="horz" wrap="square" lIns="0" tIns="0" rIns="0" bIns="0" anchor="t" anchorCtr="0" upright="1">
                          <a:noAutofit/>
                        </wps:bodyPr>
                      </wps:wsp>
                      <wps:wsp>
                        <wps:cNvPr id="577" name="Text Box 334"/>
                        <wps:cNvSpPr txBox="1">
                          <a:spLocks noChangeArrowheads="1"/>
                        </wps:cNvSpPr>
                        <wps:spPr bwMode="auto">
                          <a:xfrm>
                            <a:off x="7656" y="-6973"/>
                            <a:ext cx="17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4340" w14:textId="77777777" w:rsidR="00BE1DBC" w:rsidRDefault="00BE1DBC" w:rsidP="00F6525F">
                              <w:pPr>
                                <w:spacing w:before="27"/>
                                <w:rPr>
                                  <w:rFonts w:ascii="Arial"/>
                                  <w:b/>
                                  <w:sz w:val="28"/>
                                </w:rPr>
                              </w:pPr>
                              <w:r>
                                <w:rPr>
                                  <w:rFonts w:ascii="Arial"/>
                                  <w:b/>
                                  <w:color w:val="FFFFFF"/>
                                  <w:sz w:val="28"/>
                                </w:rPr>
                                <w:t>2</w:t>
                              </w:r>
                            </w:p>
                          </w:txbxContent>
                        </wps:txbx>
                        <wps:bodyPr rot="0" vert="horz" wrap="square" lIns="0" tIns="0" rIns="0" bIns="0" anchor="t" anchorCtr="0" upright="1">
                          <a:noAutofit/>
                        </wps:bodyPr>
                      </wps:wsp>
                      <wps:wsp>
                        <wps:cNvPr id="578" name="Text Box 335"/>
                        <wps:cNvSpPr txBox="1">
                          <a:spLocks noChangeArrowheads="1"/>
                        </wps:cNvSpPr>
                        <wps:spPr bwMode="auto">
                          <a:xfrm>
                            <a:off x="3320" y="-5822"/>
                            <a:ext cx="31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56E5" w14:textId="77777777" w:rsidR="00BE1DBC" w:rsidRDefault="00BE1DBC" w:rsidP="00F6525F">
                              <w:pPr>
                                <w:spacing w:before="27"/>
                                <w:rPr>
                                  <w:rFonts w:ascii="Arial"/>
                                  <w:b/>
                                  <w:sz w:val="28"/>
                                </w:rPr>
                              </w:pPr>
                              <w:r>
                                <w:rPr>
                                  <w:rFonts w:ascii="Arial"/>
                                  <w:b/>
                                  <w:color w:val="FFFFFF"/>
                                  <w:w w:val="95"/>
                                  <w:sz w:val="28"/>
                                </w:rPr>
                                <w:t>10</w:t>
                              </w:r>
                            </w:p>
                          </w:txbxContent>
                        </wps:txbx>
                        <wps:bodyPr rot="0" vert="horz" wrap="square" lIns="0" tIns="0" rIns="0" bIns="0" anchor="t" anchorCtr="0" upright="1">
                          <a:noAutofit/>
                        </wps:bodyPr>
                      </wps:wsp>
                      <wps:wsp>
                        <wps:cNvPr id="579" name="Text Box 336"/>
                        <wps:cNvSpPr txBox="1">
                          <a:spLocks noChangeArrowheads="1"/>
                        </wps:cNvSpPr>
                        <wps:spPr bwMode="auto">
                          <a:xfrm>
                            <a:off x="8331" y="-5838"/>
                            <a:ext cx="18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E731" w14:textId="77777777" w:rsidR="00BE1DBC" w:rsidRDefault="00BE1DBC" w:rsidP="00F6525F">
                              <w:pPr>
                                <w:spacing w:before="27"/>
                                <w:rPr>
                                  <w:rFonts w:ascii="Arial"/>
                                  <w:b/>
                                  <w:sz w:val="28"/>
                                </w:rPr>
                              </w:pPr>
                              <w:r>
                                <w:rPr>
                                  <w:rFonts w:ascii="Arial"/>
                                  <w:b/>
                                  <w:color w:val="FFFFFF"/>
                                  <w:w w:val="102"/>
                                  <w:sz w:val="28"/>
                                </w:rPr>
                                <w:t>3</w:t>
                              </w:r>
                            </w:p>
                          </w:txbxContent>
                        </wps:txbx>
                        <wps:bodyPr rot="0" vert="horz" wrap="square" lIns="0" tIns="0" rIns="0" bIns="0" anchor="t" anchorCtr="0" upright="1">
                          <a:noAutofit/>
                        </wps:bodyPr>
                      </wps:wsp>
                      <wps:wsp>
                        <wps:cNvPr id="580" name="Text Box 337"/>
                        <wps:cNvSpPr txBox="1">
                          <a:spLocks noChangeArrowheads="1"/>
                        </wps:cNvSpPr>
                        <wps:spPr bwMode="auto">
                          <a:xfrm>
                            <a:off x="9143" y="-5639"/>
                            <a:ext cx="1692"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CA53" w14:textId="77777777" w:rsidR="00BE1DBC" w:rsidRDefault="00BE1DBC" w:rsidP="00F6525F">
                              <w:pPr>
                                <w:spacing w:before="11" w:line="235" w:lineRule="auto"/>
                                <w:ind w:right="18"/>
                                <w:rPr>
                                  <w:sz w:val="20"/>
                                </w:rPr>
                              </w:pPr>
                              <w:r>
                                <w:rPr>
                                  <w:color w:val="231F20"/>
                                  <w:w w:val="105"/>
                                  <w:sz w:val="20"/>
                                </w:rPr>
                                <w:t>In each segment try to only use key words and</w:t>
                              </w:r>
                              <w:r>
                                <w:rPr>
                                  <w:color w:val="231F20"/>
                                  <w:spacing w:val="17"/>
                                  <w:w w:val="105"/>
                                  <w:sz w:val="20"/>
                                </w:rPr>
                                <w:t xml:space="preserve"> </w:t>
                              </w:r>
                              <w:r>
                                <w:rPr>
                                  <w:color w:val="231F20"/>
                                  <w:spacing w:val="-3"/>
                                  <w:w w:val="105"/>
                                  <w:sz w:val="20"/>
                                </w:rPr>
                                <w:t>phrases.</w:t>
                              </w:r>
                            </w:p>
                          </w:txbxContent>
                        </wps:txbx>
                        <wps:bodyPr rot="0" vert="horz" wrap="square" lIns="0" tIns="0" rIns="0" bIns="0" anchor="t" anchorCtr="0" upright="1">
                          <a:noAutofit/>
                        </wps:bodyPr>
                      </wps:wsp>
                      <wps:wsp>
                        <wps:cNvPr id="581" name="Text Box 338"/>
                        <wps:cNvSpPr txBox="1">
                          <a:spLocks noChangeArrowheads="1"/>
                        </wps:cNvSpPr>
                        <wps:spPr bwMode="auto">
                          <a:xfrm>
                            <a:off x="3389" y="-4463"/>
                            <a:ext cx="17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17B6" w14:textId="77777777" w:rsidR="00BE1DBC" w:rsidRDefault="00BE1DBC" w:rsidP="00F6525F">
                              <w:pPr>
                                <w:spacing w:before="27"/>
                                <w:rPr>
                                  <w:rFonts w:ascii="Arial"/>
                                  <w:b/>
                                  <w:sz w:val="28"/>
                                </w:rPr>
                              </w:pPr>
                              <w:r>
                                <w:rPr>
                                  <w:rFonts w:ascii="Arial"/>
                                  <w:b/>
                                  <w:color w:val="FFFFFF"/>
                                  <w:w w:val="101"/>
                                  <w:sz w:val="28"/>
                                </w:rPr>
                                <w:t>9</w:t>
                              </w:r>
                            </w:p>
                          </w:txbxContent>
                        </wps:txbx>
                        <wps:bodyPr rot="0" vert="horz" wrap="square" lIns="0" tIns="0" rIns="0" bIns="0" anchor="t" anchorCtr="0" upright="1">
                          <a:noAutofit/>
                        </wps:bodyPr>
                      </wps:wsp>
                      <wps:wsp>
                        <wps:cNvPr id="582" name="Text Box 339"/>
                        <wps:cNvSpPr txBox="1">
                          <a:spLocks noChangeArrowheads="1"/>
                        </wps:cNvSpPr>
                        <wps:spPr bwMode="auto">
                          <a:xfrm>
                            <a:off x="8328" y="-4463"/>
                            <a:ext cx="18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E3DF" w14:textId="77777777" w:rsidR="00BE1DBC" w:rsidRDefault="00BE1DBC" w:rsidP="00F6525F">
                              <w:pPr>
                                <w:spacing w:before="27"/>
                                <w:rPr>
                                  <w:rFonts w:ascii="Arial"/>
                                  <w:b/>
                                  <w:sz w:val="28"/>
                                </w:rPr>
                              </w:pPr>
                              <w:r>
                                <w:rPr>
                                  <w:rFonts w:ascii="Arial"/>
                                  <w:b/>
                                  <w:color w:val="FFFFFF"/>
                                  <w:w w:val="106"/>
                                  <w:sz w:val="28"/>
                                </w:rPr>
                                <w:t>4</w:t>
                              </w:r>
                            </w:p>
                          </w:txbxContent>
                        </wps:txbx>
                        <wps:bodyPr rot="0" vert="horz" wrap="square" lIns="0" tIns="0" rIns="0" bIns="0" anchor="t" anchorCtr="0" upright="1">
                          <a:noAutofit/>
                        </wps:bodyPr>
                      </wps:wsp>
                      <wps:wsp>
                        <wps:cNvPr id="583" name="Text Box 340"/>
                        <wps:cNvSpPr txBox="1">
                          <a:spLocks noChangeArrowheads="1"/>
                        </wps:cNvSpPr>
                        <wps:spPr bwMode="auto">
                          <a:xfrm>
                            <a:off x="4044" y="-3315"/>
                            <a:ext cx="18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2B7A0" w14:textId="77777777" w:rsidR="00BE1DBC" w:rsidRDefault="00BE1DBC" w:rsidP="00F6525F">
                              <w:pPr>
                                <w:spacing w:before="27"/>
                                <w:rPr>
                                  <w:rFonts w:ascii="Arial"/>
                                  <w:b/>
                                  <w:sz w:val="28"/>
                                </w:rPr>
                              </w:pPr>
                              <w:r>
                                <w:rPr>
                                  <w:rFonts w:ascii="Arial"/>
                                  <w:b/>
                                  <w:color w:val="FFFFFF"/>
                                  <w:w w:val="103"/>
                                  <w:sz w:val="28"/>
                                </w:rPr>
                                <w:t>8</w:t>
                              </w:r>
                            </w:p>
                          </w:txbxContent>
                        </wps:txbx>
                        <wps:bodyPr rot="0" vert="horz" wrap="square" lIns="0" tIns="0" rIns="0" bIns="0" anchor="t" anchorCtr="0" upright="1">
                          <a:noAutofit/>
                        </wps:bodyPr>
                      </wps:wsp>
                      <wps:wsp>
                        <wps:cNvPr id="584" name="Text Box 341"/>
                        <wps:cNvSpPr txBox="1">
                          <a:spLocks noChangeArrowheads="1"/>
                        </wps:cNvSpPr>
                        <wps:spPr bwMode="auto">
                          <a:xfrm>
                            <a:off x="7652" y="-3315"/>
                            <a:ext cx="18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C8C8" w14:textId="77777777" w:rsidR="00BE1DBC" w:rsidRDefault="00BE1DBC" w:rsidP="00F6525F">
                              <w:pPr>
                                <w:spacing w:before="27"/>
                                <w:rPr>
                                  <w:rFonts w:ascii="Arial"/>
                                  <w:b/>
                                  <w:sz w:val="28"/>
                                </w:rPr>
                              </w:pPr>
                              <w:r>
                                <w:rPr>
                                  <w:rFonts w:ascii="Arial"/>
                                  <w:b/>
                                  <w:color w:val="FFFFFF"/>
                                  <w:w w:val="105"/>
                                  <w:sz w:val="28"/>
                                </w:rPr>
                                <w:t>5</w:t>
                              </w:r>
                            </w:p>
                          </w:txbxContent>
                        </wps:txbx>
                        <wps:bodyPr rot="0" vert="horz" wrap="square" lIns="0" tIns="0" rIns="0" bIns="0" anchor="t" anchorCtr="0" upright="1">
                          <a:noAutofit/>
                        </wps:bodyPr>
                      </wps:wsp>
                      <wps:wsp>
                        <wps:cNvPr id="585" name="Text Box 342"/>
                        <wps:cNvSpPr txBox="1">
                          <a:spLocks noChangeArrowheads="1"/>
                        </wps:cNvSpPr>
                        <wps:spPr bwMode="auto">
                          <a:xfrm>
                            <a:off x="1231" y="-2968"/>
                            <a:ext cx="1783"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18C07" w14:textId="77777777" w:rsidR="00BE1DBC" w:rsidRDefault="00BE1DBC" w:rsidP="00F6525F">
                              <w:pPr>
                                <w:spacing w:before="11" w:line="235" w:lineRule="auto"/>
                                <w:ind w:right="179"/>
                                <w:rPr>
                                  <w:sz w:val="20"/>
                                </w:rPr>
                              </w:pPr>
                              <w:r>
                                <w:rPr>
                                  <w:color w:val="231F20"/>
                                  <w:w w:val="105"/>
                                  <w:sz w:val="20"/>
                                </w:rPr>
                                <w:t>In the margins fuller explanations can be provided, diagrams can be</w:t>
                              </w:r>
                            </w:p>
                            <w:p w14:paraId="4DF5BF16" w14:textId="77777777" w:rsidR="00BE1DBC" w:rsidRDefault="00BE1DBC" w:rsidP="00F6525F">
                              <w:pPr>
                                <w:spacing w:before="3" w:line="235" w:lineRule="auto"/>
                                <w:ind w:right="18"/>
                                <w:rPr>
                                  <w:sz w:val="20"/>
                                </w:rPr>
                              </w:pPr>
                              <w:r>
                                <w:rPr>
                                  <w:color w:val="231F20"/>
                                  <w:w w:val="105"/>
                                  <w:sz w:val="20"/>
                                </w:rPr>
                                <w:t>written and pictorial representations can be added.</w:t>
                              </w:r>
                            </w:p>
                          </w:txbxContent>
                        </wps:txbx>
                        <wps:bodyPr rot="0" vert="horz" wrap="square" lIns="0" tIns="0" rIns="0" bIns="0" anchor="t" anchorCtr="0" upright="1">
                          <a:noAutofit/>
                        </wps:bodyPr>
                      </wps:wsp>
                      <wps:wsp>
                        <wps:cNvPr id="586" name="Text Box 343"/>
                        <wps:cNvSpPr txBox="1">
                          <a:spLocks noChangeArrowheads="1"/>
                        </wps:cNvSpPr>
                        <wps:spPr bwMode="auto">
                          <a:xfrm>
                            <a:off x="5228" y="-2683"/>
                            <a:ext cx="16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52A0" w14:textId="77777777" w:rsidR="00BE1DBC" w:rsidRDefault="00BE1DBC" w:rsidP="00F6525F">
                              <w:pPr>
                                <w:spacing w:before="27"/>
                                <w:rPr>
                                  <w:rFonts w:ascii="Arial"/>
                                  <w:b/>
                                  <w:sz w:val="28"/>
                                </w:rPr>
                              </w:pPr>
                              <w:r>
                                <w:rPr>
                                  <w:rFonts w:ascii="Arial"/>
                                  <w:b/>
                                  <w:color w:val="FFFFFF"/>
                                  <w:w w:val="94"/>
                                  <w:sz w:val="28"/>
                                </w:rPr>
                                <w:t>7</w:t>
                              </w:r>
                            </w:p>
                          </w:txbxContent>
                        </wps:txbx>
                        <wps:bodyPr rot="0" vert="horz" wrap="square" lIns="0" tIns="0" rIns="0" bIns="0" anchor="t" anchorCtr="0" upright="1">
                          <a:noAutofit/>
                        </wps:bodyPr>
                      </wps:wsp>
                      <wps:wsp>
                        <wps:cNvPr id="587" name="Text Box 344"/>
                        <wps:cNvSpPr txBox="1">
                          <a:spLocks noChangeArrowheads="1"/>
                        </wps:cNvSpPr>
                        <wps:spPr bwMode="auto">
                          <a:xfrm>
                            <a:off x="6516" y="-2683"/>
                            <a:ext cx="17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6A79" w14:textId="77777777" w:rsidR="00BE1DBC" w:rsidRDefault="00BE1DBC" w:rsidP="00F6525F">
                              <w:pPr>
                                <w:spacing w:before="27"/>
                                <w:rPr>
                                  <w:rFonts w:ascii="Arial"/>
                                  <w:b/>
                                  <w:sz w:val="28"/>
                                </w:rPr>
                              </w:pPr>
                              <w:r>
                                <w:rPr>
                                  <w:rFonts w:ascii="Arial"/>
                                  <w:b/>
                                  <w:color w:val="FFFFFF"/>
                                  <w:w w:val="101"/>
                                  <w:sz w:val="28"/>
                                </w:rPr>
                                <w:t>6</w:t>
                              </w:r>
                            </w:p>
                          </w:txbxContent>
                        </wps:txbx>
                        <wps:bodyPr rot="0" vert="horz" wrap="square" lIns="0" tIns="0" rIns="0" bIns="0" anchor="t" anchorCtr="0" upright="1">
                          <a:noAutofit/>
                        </wps:bodyPr>
                      </wps:wsp>
                      <wps:wsp>
                        <wps:cNvPr id="588" name="Text Box 345"/>
                        <wps:cNvSpPr txBox="1">
                          <a:spLocks noChangeArrowheads="1"/>
                        </wps:cNvSpPr>
                        <wps:spPr bwMode="auto">
                          <a:xfrm>
                            <a:off x="9141" y="-2596"/>
                            <a:ext cx="1583"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9D05" w14:textId="77777777" w:rsidR="00BE1DBC" w:rsidRDefault="00BE1DBC" w:rsidP="00F6525F">
                              <w:pPr>
                                <w:spacing w:before="11" w:line="235" w:lineRule="auto"/>
                                <w:ind w:right="-5"/>
                                <w:rPr>
                                  <w:sz w:val="20"/>
                                </w:rPr>
                              </w:pPr>
                              <w:r>
                                <w:rPr>
                                  <w:color w:val="231F20"/>
                                  <w:w w:val="105"/>
                                  <w:sz w:val="20"/>
                                </w:rPr>
                                <w:t>Try adding a different colour to each segment to support memory and faster rec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97A93" id="Group 537" o:spid="_x0000_s1183" style="position:absolute;margin-left:38.15pt;margin-top:14.1pt;width:515.95pt;height:417.8pt;z-index:251713536;mso-position-horizontal-relative:page;mso-position-vertical-relative:text" coordorigin="794,-9389" coordsize="10319,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">
                <v:shape id="AutoShape 295" o:spid="_x0000_s1184" style="position:absolute;left:3072;top:-7840;width:5762;height:5762;visibility:visible;mso-wrap-style:square;v-text-anchor:top" coordsize="5762,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" path="m2881,2880l1440,386r73,-41l1585,307r73,-36l1730,237r73,-31l1876,177r73,-27l2023,126r74,-22l2171,84r76,-18l2323,50r77,-13l2477,25r79,-9l2635,9r81,-5l2798,1,2881,r,2880xm2881,2880l386,1440r42,-71l472,1299r45,-67l563,1167r47,-64l659,1042r50,-60l760,924r53,-56l868,813r56,-53l982,708r60,-50l1104,610r63,-48l1232,516r68,-44l1369,428r71,-42l2881,2880xm2881,2880l,2880r1,-83l4,2716r5,-81l16,2555r10,-78l37,2399r14,-77l66,2246r18,-75l104,2096r22,-74l151,1949r26,-74l206,1802r32,-72l271,1657r36,-72l345,1513r41,-73l2881,2880xm2881,2880l386,4321r-41,-73l307,4176r-36,-72l238,4031r-32,-73l177,3886r-26,-74l126,3739r-22,-75l84,3590,66,3514,51,3438,37,3362,26,3284,16,3205,9,3126,4,3045,1,2963,,2880r2881,xm2881,2880l1440,5375r-71,-42l1300,5289r-68,-45l1167,5199r-63,-48l1042,5103r-60,-51l924,5001r-56,-53l813,4893r-53,-56l709,4779r-50,-60l610,4657r-47,-63l517,4529r-45,-68l428,4392r-42,-71l2881,2880xm2881,2880r,2881l2798,5760r-82,-3l2635,5752r-79,-7l2477,5736r-77,-12l2323,5711r-76,-16l2171,5677r-74,-20l2023,5635r-74,-25l1876,5584r-73,-29l1730,5524r-72,-34l1585,5454r-72,-38l1440,5375,2881,2880xm2881,2880l4321,5375r-72,41l4176,5454r-72,36l4031,5524r-72,31l3886,5584r-73,26l3739,5635r-74,22l3590,5677r-75,18l3439,5711r-77,13l3284,5736r-78,9l3126,5752r-80,5l2964,5760r-83,1l2881,2880xm2881,2880l5375,4321r-42,71l5290,4461r-45,68l5199,4594r-47,63l5103,4719r-50,60l5001,4837r-53,56l4893,4948r-56,53l4779,5052r-60,51l4658,5151r-64,48l4529,5244r-67,45l4392,5333r-71,42l2881,2880xm2881,2880r2880,l5760,2963r-3,82l5752,3126r-7,79l5736,3284r-12,78l5711,3438r-16,76l5677,3590r-20,74l5635,3739r-24,73l5584,3886r-29,72l5524,4031r-34,73l5454,4176r-38,72l5375,4321,2881,2880xm2881,2880l5375,1440r41,73l5454,1585r36,72l5524,1730r31,72l5584,1875r27,74l5635,2022r22,74l5677,2171r18,75l5711,2322r13,77l5736,2477r9,78l5752,2635r5,81l5760,2797r1,83l2881,2880xm2881,2880l4321,386r71,42l4462,472r67,44l4594,562r64,48l4719,658r60,50l4837,760r56,53l4948,868r53,56l5053,982r50,60l5152,1103r47,64l5245,1232r45,67l5333,1369r42,71l2881,2880xm2881,2880l2881,r83,1l3046,4r80,5l3206,16r78,9l3362,37r77,13l3515,66r75,18l3665,104r74,22l3813,150r73,27l3959,206r72,31l4104,271r72,36l4249,345r72,41l2881,2880xe" filled="f" strokecolor="#231f20" strokeweight=".81175mm">
                  <v:path arrowok="t" o:connecttype="custom" o:connectlocs="1658,-7568;2023,-7713;2400,-7802;2798,-7838;428,-6470;659,-6797;924,-7079;1232,-7323;2881,-4959;16,-5284;84,-5668;206,-6037;386,-6399;307,-3663;151,-4027;51,-4401;4,-4794;1440,-2464;1104,-2688;813,-2946;563,-3245;2881,-4959;2635,-2087;2247,-2144;1876,-2255;1513,-2423;4249,-2423;3886,-2255;3515,-2144;3126,-2087;2881,-4959;5199,-3245;4948,-2946;4658,-2688;4321,-2464;5757,-4794;5711,-4401;5611,-4027;5454,-3663;5375,-6399;5555,-6037;5677,-5668;5745,-5284;2881,-4959;4529,-7323;4837,-7079;5103,-6797;5333,-6470;2964,-7838;3362,-7802;3739,-7713;4104,-7568" o:connectangles="0,0,0,0,0,0,0,0,0,0,0,0,0,0,0,0,0,0,0,0,0,0,0,0,0,0,0,0,0,0,0,0,0,0,0,0,0,0,0,0,0,0,0,0,0,0,0,0,0,0,0,0"/>
                </v:shape>
                <v:shape id="Picture 296" o:spid="_x0000_s1185" type="#_x0000_t75" style="position:absolute;left:6405;top:-7629;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">
                  <v:imagedata r:id="rId21" o:title=""/>
                </v:shape>
                <v:shape id="Picture 297" o:spid="_x0000_s1186" type="#_x0000_t75" style="position:absolute;left:7544;top:-6976;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">
                  <v:imagedata r:id="rId21" o:title=""/>
                </v:shape>
                <v:shape id="Picture 298" o:spid="_x0000_s1187" type="#_x0000_t75" style="position:absolute;left:8221;top:-5841;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">
                  <v:imagedata r:id="rId21" o:title=""/>
                </v:shape>
                <v:shape id="Picture 299" o:spid="_x0000_s1188" type="#_x0000_t75" style="position:absolute;left:8221;top:-4467;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">
                  <v:imagedata r:id="rId21" o:title=""/>
                </v:shape>
                <v:shape id="Picture 300" o:spid="_x0000_s1189" type="#_x0000_t75" style="position:absolute;left:7544;top:-3319;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">
                  <v:imagedata r:id="rId21" o:title=""/>
                </v:shape>
                <v:shape id="Picture 301" o:spid="_x0000_s1190" type="#_x0000_t75" style="position:absolute;left:6405;top:-2687;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">
                  <v:imagedata r:id="rId22" o:title=""/>
                </v:shape>
                <v:shape id="Picture 302" o:spid="_x0000_s1191" type="#_x0000_t75" style="position:absolute;left:5112;top:-2687;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">
                  <v:imagedata r:id="rId22" o:title=""/>
                </v:shape>
                <v:shape id="Picture 303" o:spid="_x0000_s1192" type="#_x0000_t75" style="position:absolute;left:3935;top:-3319;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">
                  <v:imagedata r:id="rId21" o:title=""/>
                </v:shape>
                <v:shape id="Picture 304" o:spid="_x0000_s1193" type="#_x0000_t75" style="position:absolute;left:3278;top:-4467;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">
                  <v:imagedata r:id="rId21" o:title=""/>
                </v:shape>
                <v:shape id="Picture 305" o:spid="_x0000_s1194" type="#_x0000_t75" style="position:absolute;left:3278;top:-5841;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">
                  <v:imagedata r:id="rId21" o:title=""/>
                </v:shape>
                <v:shape id="Picture 306" o:spid="_x0000_s1195" type="#_x0000_t75" style="position:absolute;left:3935;top:-6976;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">
                  <v:imagedata r:id="rId21" o:title=""/>
                </v:shape>
                <v:shape id="Picture 307" o:spid="_x0000_s1196" type="#_x0000_t75" style="position:absolute;left:5112;top:-7629;width:39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">
                  <v:imagedata r:id="rId21" o:title=""/>
                </v:shape>
                <v:shape id="Freeform 308" o:spid="_x0000_s1197" style="position:absolute;left:2642;top:-8400;width:6622;height:6882;visibility:visible;mso-wrap-style:square;v-text-anchor:top" coordsize="662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" path="m240,l164,12,98,46,46,98,12,164,,240,,6641r12,76l46,6783r52,52l164,6869r76,12l6381,6881r76,-12l6523,6835r52,-52l6609,6717r12,-76l6621,240r-12,-76l6575,98,6523,46,6457,12,6381,,240,xe" filled="f" strokecolor="#231f20" strokeweight="2pt">
                  <v:path arrowok="t" o:connecttype="custom" o:connectlocs="240,-8399;164,-8387;98,-8353;46,-8301;12,-8235;0,-8159;0,-1758;12,-1682;46,-1616;98,-1564;164,-1530;240,-1518;6381,-1518;6457,-1530;6523,-1564;6575,-1616;6609,-1682;6621,-1758;6621,-8159;6609,-8235;6575,-8301;6523,-8353;6457,-8387;6381,-8399;240,-8399" o:connectangles="0,0,0,0,0,0,0,0,0,0,0,0,0,0,0,0,0,0,0,0,0,0,0,0,0"/>
                </v:shape>
                <v:shape id="Freeform 309" o:spid="_x0000_s1198" style="position:absolute;left:2131;top:-8668;width:4536;height:747;visibility:visible;mso-wrap-style:square;v-text-anchor:top" coordsize="453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" path="m,l4295,r76,13l4437,47r52,52l4523,164r12,76l4535,747e" filled="f" strokecolor="#231f20" strokeweight="3pt">
                  <v:path arrowok="t" o:connecttype="custom" o:connectlocs="0,-8668;4295,-8668;4371,-8655;4437,-8621;4489,-8569;4523,-8504;4535,-8428;4535,-7921" o:connectangles="0,0,0,0,0,0,0,0"/>
                </v:shape>
                <v:shape id="Freeform 310" o:spid="_x0000_s1199" style="position:absolute;left:6519;top:-7977;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" path="m296,l,,148,160,296,xe" fillcolor="#231f20" stroked="f">
                  <v:path arrowok="t" o:connecttype="custom" o:connectlocs="296,-7977;0,-7977;148,-7817;296,-7977" o:connectangles="0,0,0,0"/>
                </v:shape>
                <v:shape id="Freeform 311" o:spid="_x0000_s1200" style="position:absolute;left:823;top:-9359;width:2733;height:1383;visibility:visible;mso-wrap-style:square;v-text-anchor:top" coordsize="2733,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" path="m2492,l240,,164,12,98,46,46,98,12,164,,240r,902l12,1218r34,66l98,1336r66,34l240,1382r2252,l2568,1370r66,-34l2686,1284r34,-66l2732,1142r,-902l2720,164,2686,98,2634,46,2568,12,2492,xe" stroked="f">
                  <v:path arrowok="t" o:connecttype="custom" o:connectlocs="2492,-9359;240,-9359;164,-9347;98,-9313;46,-9261;12,-9195;0,-9119;0,-8217;12,-8141;46,-8075;98,-8023;164,-7989;240,-7977;2492,-7977;2568,-7989;2634,-8023;2686,-8075;2720,-8141;2732,-8217;2732,-9119;2720,-9195;2686,-9261;2634,-9313;2568,-9347;2492,-9359" o:connectangles="0,0,0,0,0,0,0,0,0,0,0,0,0,0,0,0,0,0,0,0,0,0,0,0,0"/>
                </v:shape>
                <v:shape id="Freeform 312" o:spid="_x0000_s1201" style="position:absolute;left:823;top:-9359;width:2733;height:1383;visibility:visible;mso-wrap-style:square;v-text-anchor:top" coordsize="2733,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" path="m240,l164,12,98,46,46,98,12,164,,240r,902l12,1218r34,66l98,1336r66,34l240,1382r2252,l2568,1370r66,-34l2686,1284r34,-66l2732,1142r,-902l2720,164,2686,98,2634,46,2568,12,2492,,240,xe" filled="f" strokecolor="#231f20" strokeweight="3pt">
                  <v:path arrowok="t" o:connecttype="custom" o:connectlocs="240,-9359;164,-9347;98,-9313;46,-9261;12,-9195;0,-9119;0,-8217;12,-8141;46,-8075;98,-8023;164,-7989;240,-7977;2492,-7977;2568,-7989;2634,-8023;2686,-8075;2720,-8141;2732,-8217;2732,-9119;2720,-9195;2686,-9261;2634,-9313;2568,-9347;2492,-9359;240,-9359" o:connectangles="0,0,0,0,0,0,0,0,0,0,0,0,0,0,0,0,0,0,0,0,0,0,0,0,0"/>
                </v:shape>
                <v:shape id="Freeform 313" o:spid="_x0000_s1202" style="position:absolute;left:8853;top:-2789;width:2229;height:1636;visibility:visible;mso-wrap-style:square;v-text-anchor:top" coordsize="2229,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" path="m1988,l240,,164,12,98,46,46,98,12,164,,240,,1395r12,76l46,1537r52,52l164,1623r76,12l1988,1635r76,-12l2130,1589r52,-52l2216,1471r12,-76l2228,240r-12,-76l2182,98,2130,46,2064,12,1988,xe" stroked="f">
                  <v:path arrowok="t" o:connecttype="custom" o:connectlocs="1988,-2788;240,-2788;164,-2776;98,-2742;46,-2690;12,-2624;0,-2548;0,-1393;12,-1317;46,-1251;98,-1199;164,-1165;240,-1153;1988,-1153;2064,-1165;2130,-1199;2182,-1251;2216,-1317;2228,-1393;2228,-2548;2216,-2624;2182,-2690;2130,-2742;2064,-2776;1988,-2788" o:connectangles="0,0,0,0,0,0,0,0,0,0,0,0,0,0,0,0,0,0,0,0,0,0,0,0,0"/>
                </v:shape>
                <v:shape id="Freeform 314" o:spid="_x0000_s1203" style="position:absolute;left:8853;top:-2789;width:2229;height:1636;visibility:visible;mso-wrap-style:square;v-text-anchor:top" coordsize="2229,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" path="m240,l164,12,98,46,46,98,12,164,,240,,1395r12,76l46,1537r52,52l164,1623r76,12l1988,1635r76,-12l2130,1589r52,-52l2216,1471r12,-76l2228,240r-12,-76l2182,98,2130,46,2064,12,1988,,240,xe" filled="f" strokecolor="#231f20" strokeweight="3pt">
                  <v:path arrowok="t" o:connecttype="custom" o:connectlocs="240,-2788;164,-2776;98,-2742;46,-2690;12,-2624;0,-2548;0,-1393;12,-1317;46,-1251;98,-1199;164,-1165;240,-1153;1988,-1153;2064,-1165;2130,-1199;2182,-1251;2216,-1317;2228,-1393;2228,-2548;2216,-2624;2182,-2690;2130,-2742;2064,-2776;1988,-2788;240,-2788" o:connectangles="0,0,0,0,0,0,0,0,0,0,0,0,0,0,0,0,0,0,0,0,0,0,0,0,0"/>
                </v:shape>
                <v:shape id="Freeform 315" o:spid="_x0000_s1204" style="position:absolute;left:7559;top:-3481;width:1265;height:1510;visibility:visible;mso-wrap-style:square;v-text-anchor:top" coordsize="12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" path="m1265,1509r-1025,l164,1497,98,1463,46,1411,12,1345,,1269,,e" filled="f" strokecolor="#231f20" strokeweight="3pt">
                  <v:path arrowok="t" o:connecttype="custom" o:connectlocs="1265,-1971;240,-1971;164,-1983;98,-2017;46,-2069;12,-2135;0,-2211;0,-3480" o:connectangles="0,0,0,0,0,0,0,0"/>
                </v:shape>
                <v:shape id="Freeform 316" o:spid="_x0000_s1205" style="position:absolute;left:7411;top:-3585;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" path="m148,l,159r296,l148,xe" fillcolor="#231f20" stroked="f">
                  <v:path arrowok="t" o:connecttype="custom" o:connectlocs="148,-3584;0,-3425;296,-3425;148,-3584" o:connectangles="0,0,0,0"/>
                </v:shape>
                <v:shape id="Freeform 317" o:spid="_x0000_s1206" style="position:absolute;left:8943;top:-5812;width:2139;height:1057;visibility:visible;mso-wrap-style:square;v-text-anchor:top" coordsize="213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" path="m1899,l240,,164,13,98,47,46,99,12,164,,240,,817r12,76l46,958r52,52l164,1044r76,13l1899,1057r76,-13l2041,1010r52,-52l2127,893r12,-76l2139,240r-12,-76l2093,99,2041,47,1975,13,1899,xe" stroked="f">
                  <v:path arrowok="t" o:connecttype="custom" o:connectlocs="1899,-5812;240,-5812;164,-5799;98,-5765;46,-5713;12,-5648;0,-5572;0,-4995;12,-4919;46,-4854;98,-4802;164,-4768;240,-4755;1899,-4755;1975,-4768;2041,-4802;2093,-4854;2127,-4919;2139,-4995;2139,-5572;2127,-5648;2093,-5713;2041,-5765;1975,-5799;1899,-5812" o:connectangles="0,0,0,0,0,0,0,0,0,0,0,0,0,0,0,0,0,0,0,0,0,0,0,0,0"/>
                </v:shape>
                <v:shape id="Freeform 318" o:spid="_x0000_s1207" style="position:absolute;left:8943;top:-5812;width:2139;height:1057;visibility:visible;mso-wrap-style:square;v-text-anchor:top" coordsize="213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" path="m240,l164,13,98,47,46,99,12,164,,240,,817r12,76l46,958r52,52l164,1044r76,13l1899,1057r76,-13l2041,1010r52,-52l2127,893r12,-76l2139,240r-12,-76l2093,99,2041,47,1975,13,1899,,240,xe" filled="f" strokecolor="#231f20" strokeweight="3pt">
                  <v:path arrowok="t" o:connecttype="custom" o:connectlocs="240,-5812;164,-5799;98,-5765;46,-5713;12,-5648;0,-5572;0,-4995;12,-4919;46,-4854;98,-4802;164,-4768;240,-4755;1899,-4755;1975,-4768;2041,-4802;2093,-4854;2127,-4919;2139,-4995;2139,-5572;2127,-5648;2093,-5713;2041,-5765;1975,-5799;1899,-5812;240,-5812" o:connectangles="0,0,0,0,0,0,0,0,0,0,0,0,0,0,0,0,0,0,0,0,0,0,0,0,0"/>
                </v:shape>
                <v:shape id="Freeform 319" o:spid="_x0000_s1208" style="position:absolute;left:8221;top:-6695;width:1758;height:854;visibility:visible;mso-wrap-style:square;v-text-anchor:top" coordsize="175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" path="m1758,853r,-613l1746,164,1712,98,1660,46,1594,12,1518,,,e" filled="f" strokecolor="#231f20" strokeweight="3pt">
                  <v:path arrowok="t" o:connecttype="custom" o:connectlocs="1758,-5842;1758,-6455;1746,-6531;1712,-6597;1660,-6649;1594,-6683;1518,-6695;0,-6695" o:connectangles="0,0,0,0,0,0,0,0"/>
                </v:shape>
                <v:shape id="Freeform 320" o:spid="_x0000_s1209" style="position:absolute;left:8117;top:-6843;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" path="m160,l,148,160,296,160,xe" fillcolor="#231f20" stroked="f">
                  <v:path arrowok="t" o:connecttype="custom" o:connectlocs="160,-6843;0,-6695;160,-6547;160,-6843" o:connectangles="0,0,0,0"/>
                </v:shape>
                <v:shape id="Freeform 321" o:spid="_x0000_s1210" style="position:absolute;left:8191;top:-9359;width:2890;height:1383;visibility:visible;mso-wrap-style:square;v-text-anchor:top" coordsize="289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" path="m2650,l240,,164,12,98,46,46,98,12,164,,240r,902l12,1218r34,66l98,1336r66,34l240,1382r2410,l2726,1370r66,-34l2844,1284r34,-66l2890,1142r,-902l2878,164,2844,98,2792,46,2726,12,2650,xe" stroked="f">
                  <v:path arrowok="t" o:connecttype="custom" o:connectlocs="2650,-9359;240,-9359;164,-9347;98,-9313;46,-9261;12,-9195;0,-9119;0,-8217;12,-8141;46,-8075;98,-8023;164,-7989;240,-7977;2650,-7977;2726,-7989;2792,-8023;2844,-8075;2878,-8141;2890,-8217;2890,-9119;2878,-9195;2844,-9261;2792,-9313;2726,-9347;2650,-9359" o:connectangles="0,0,0,0,0,0,0,0,0,0,0,0,0,0,0,0,0,0,0,0,0,0,0,0,0"/>
                </v:shape>
                <v:shape id="Freeform 322" o:spid="_x0000_s1211" style="position:absolute;left:8191;top:-9359;width:2890;height:1383;visibility:visible;mso-wrap-style:square;v-text-anchor:top" coordsize="289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" path="m240,l164,12,98,46,46,98,12,164,,240r,902l12,1218r34,66l98,1336r66,34l240,1382r2410,l2726,1370r66,-34l2844,1284r34,-66l2890,1142r,-902l2878,164,2844,98,2792,46,2726,12,2650,,240,xe" filled="f" strokecolor="#231f20" strokeweight="3pt">
                  <v:path arrowok="t" o:connecttype="custom" o:connectlocs="240,-9359;164,-9347;98,-9313;46,-9261;12,-9195;0,-9119;0,-8217;12,-8141;46,-8075;98,-8023;164,-7989;240,-7977;2650,-7977;2726,-7989;2792,-8023;2844,-8075;2878,-8141;2890,-8217;2890,-9119;2878,-9195;2844,-9261;2792,-9313;2726,-9347;2650,-9359;240,-9359" o:connectangles="0,0,0,0,0,0,0,0,0,0,0,0,0,0,0,0,0,0,0,0,0,0,0,0,0"/>
                </v:shape>
                <v:shape id="Freeform 323" o:spid="_x0000_s1212" style="position:absolute;left:998;top:-3192;width:2331;height:2129;visibility:visible;mso-wrap-style:square;v-text-anchor:top" coordsize="233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" path="m2090,l240,,164,12,98,47,46,98,12,164,,240,,1888r12,76l46,2030r52,52l164,2116r76,12l2090,2128r75,-12l2231,2082r52,-52l2317,1964r13,-76l2330,240r-13,-76l2283,98,2231,47,2165,12,2090,xe" stroked="f">
                  <v:path arrowok="t" o:connecttype="custom" o:connectlocs="2090,-3192;240,-3192;164,-3180;98,-3145;46,-3094;12,-3028;0,-2952;0,-1304;12,-1228;46,-1162;98,-1110;164,-1076;240,-1064;2090,-1064;2165,-1076;2231,-1110;2283,-1162;2317,-1228;2330,-1304;2330,-2952;2317,-3028;2283,-3094;2231,-3145;2165,-3180;2090,-3192" o:connectangles="0,0,0,0,0,0,0,0,0,0,0,0,0,0,0,0,0,0,0,0,0,0,0,0,0"/>
                </v:shape>
                <v:shape id="Freeform 324" o:spid="_x0000_s1213" style="position:absolute;left:998;top:-3192;width:2331;height:2129;visibility:visible;mso-wrap-style:square;v-text-anchor:top" coordsize="233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" path="m240,l164,12,98,47,46,98,12,164,,240,,1888r12,76l46,2030r52,52l164,2116r76,12l2090,2128r75,-12l2231,2082r52,-52l2317,1964r13,-76l2330,240r-13,-76l2283,98,2231,47,2165,12,2090,,240,xe" filled="f" strokecolor="#231f20" strokeweight="3pt">
                  <v:path arrowok="t" o:connecttype="custom" o:connectlocs="240,-3192;164,-3180;98,-3145;46,-3094;12,-3028;0,-2952;0,-1304;12,-1228;46,-1162;98,-1110;164,-1076;240,-1064;2090,-1064;2165,-1076;2231,-1110;2283,-1162;2317,-1228;2330,-1304;2330,-2952;2317,-3028;2283,-3094;2231,-3145;2165,-3180;2090,-3192;240,-3192" o:connectangles="0,0,0,0,0,0,0,0,0,0,0,0,0,0,0,0,0,0,0,0,0,0,0,0,0"/>
                </v:shape>
                <v:shape id="Freeform 325" o:spid="_x0000_s1214" style="position:absolute;left:7322;top:-8782;width:840;height:731;visibility:visible;mso-wrap-style:square;v-text-anchor:top" coordsize="84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" path="m839,l240,,164,12,98,46,46,98,12,164,,240,,730e" filled="f" strokecolor="#231f20" strokeweight="3pt">
                  <v:path arrowok="t" o:connecttype="custom" o:connectlocs="839,-8781;240,-8781;164,-8769;98,-8735;46,-8683;12,-8617;0,-8541;0,-8051" o:connectangles="0,0,0,0,0,0,0,0"/>
                </v:shape>
                <v:shape id="Freeform 326" o:spid="_x0000_s1215" style="position:absolute;left:7174;top:-8106;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" path="m296,l,,148,159,296,xe" fillcolor="#231f20" stroked="f">
                  <v:path arrowok="t" o:connecttype="custom" o:connectlocs="296,-8106;0,-8106;148,-7947;296,-8106" o:connectangles="0,0,0,0"/>
                </v:shape>
                <v:line id="Line 327" o:spid="_x0000_s1216" style="position:absolute;visibility:visible;mso-wrap-style:square" from="3359,-2128" to="3959,-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" strokecolor="#231f20" strokeweight="3pt"/>
                <v:shape id="Freeform 328" o:spid="_x0000_s1217" style="position:absolute;left:3903;top:-2276;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" path="m,l,296,159,148,,xe" fillcolor="#231f20" stroked="f">
                  <v:path arrowok="t" o:connecttype="custom" o:connectlocs="0,-2276;0,-1980;159,-2128;0,-2276" o:connectangles="0,0,0,0"/>
                </v:shape>
                <v:shape id="Text Box 329" o:spid="_x0000_s1218" type="#_x0000_t202" style="position:absolute;left:1019;top:-9182;width:2252;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44BEBB4C" w14:textId="77777777" w:rsidR="00BE1DBC" w:rsidRDefault="00BE1DBC" w:rsidP="00F6525F">
                        <w:pPr>
                          <w:spacing w:before="23" w:line="275" w:lineRule="exact"/>
                          <w:rPr>
                            <w:rFonts w:ascii="Arial"/>
                            <w:b/>
                            <w:sz w:val="24"/>
                          </w:rPr>
                        </w:pPr>
                        <w:r>
                          <w:rPr>
                            <w:rFonts w:ascii="Arial"/>
                            <w:b/>
                            <w:color w:val="231F20"/>
                            <w:sz w:val="24"/>
                          </w:rPr>
                          <w:t>Starting Point</w:t>
                        </w:r>
                      </w:p>
                      <w:p w14:paraId="64243BA8" w14:textId="77777777" w:rsidR="00BE1DBC" w:rsidRDefault="00BE1DBC" w:rsidP="00F6525F">
                        <w:pPr>
                          <w:spacing w:before="3" w:line="235" w:lineRule="auto"/>
                          <w:ind w:right="16"/>
                          <w:rPr>
                            <w:sz w:val="20"/>
                          </w:rPr>
                        </w:pPr>
                        <w:r>
                          <w:rPr>
                            <w:color w:val="231F20"/>
                            <w:w w:val="105"/>
                            <w:sz w:val="20"/>
                          </w:rPr>
                          <w:t>Begin here at 1 o’clock, working around the clock. (Clockwise of course!)</w:t>
                        </w:r>
                      </w:p>
                    </w:txbxContent>
                  </v:textbox>
                </v:shape>
                <v:shape id="Text Box 330" o:spid="_x0000_s1219" type="#_x0000_t202" style="position:absolute;left:8425;top:-9148;width:2376;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14:paraId="05AF51FA" w14:textId="77777777" w:rsidR="00BE1DBC" w:rsidRDefault="00BE1DBC" w:rsidP="00F6525F">
                        <w:pPr>
                          <w:spacing w:before="11" w:line="235" w:lineRule="auto"/>
                          <w:ind w:right="18"/>
                          <w:jc w:val="both"/>
                          <w:rPr>
                            <w:sz w:val="20"/>
                          </w:rPr>
                        </w:pPr>
                        <w:r>
                          <w:rPr>
                            <w:color w:val="231F20"/>
                            <w:w w:val="105"/>
                            <w:sz w:val="20"/>
                          </w:rPr>
                          <w:t xml:space="preserve">In the margins note down thoughts and reflections. Even develop acronyms to support memory and </w:t>
                        </w:r>
                        <w:r>
                          <w:rPr>
                            <w:color w:val="231F20"/>
                            <w:spacing w:val="-4"/>
                            <w:w w:val="105"/>
                            <w:sz w:val="20"/>
                          </w:rPr>
                          <w:t>recall.</w:t>
                        </w:r>
                      </w:p>
                    </w:txbxContent>
                  </v:textbox>
                </v:shape>
                <v:shape id="Text Box 331" o:spid="_x0000_s1220" type="#_x0000_t202" style="position:absolute;left:5161;top:-7625;width:30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4129A57E" w14:textId="77777777" w:rsidR="00BE1DBC" w:rsidRDefault="00BE1DBC" w:rsidP="00F6525F">
                        <w:pPr>
                          <w:spacing w:before="27"/>
                          <w:rPr>
                            <w:rFonts w:ascii="Arial"/>
                            <w:b/>
                            <w:sz w:val="28"/>
                          </w:rPr>
                        </w:pPr>
                        <w:r>
                          <w:rPr>
                            <w:rFonts w:ascii="Arial"/>
                            <w:b/>
                            <w:color w:val="FFFFFF"/>
                            <w:w w:val="90"/>
                            <w:sz w:val="28"/>
                          </w:rPr>
                          <w:t>12</w:t>
                        </w:r>
                      </w:p>
                    </w:txbxContent>
                  </v:textbox>
                </v:shape>
                <v:shape id="Text Box 332" o:spid="_x0000_s1221" type="#_x0000_t202" style="position:absolute;left:6533;top:-7625;width:14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2CAC2ED5" w14:textId="77777777" w:rsidR="00BE1DBC" w:rsidRDefault="00BE1DBC" w:rsidP="00F6525F">
                        <w:pPr>
                          <w:spacing w:before="27"/>
                          <w:rPr>
                            <w:rFonts w:ascii="Arial"/>
                            <w:b/>
                            <w:sz w:val="28"/>
                          </w:rPr>
                        </w:pPr>
                        <w:r>
                          <w:rPr>
                            <w:rFonts w:ascii="Arial"/>
                            <w:b/>
                            <w:color w:val="FFFFFF"/>
                            <w:w w:val="80"/>
                            <w:sz w:val="28"/>
                          </w:rPr>
                          <w:t>1</w:t>
                        </w:r>
                      </w:p>
                    </w:txbxContent>
                  </v:textbox>
                </v:shape>
                <v:shape id="Text Box 333" o:spid="_x0000_s1222" type="#_x0000_t202" style="position:absolute;left:4000;top:-6957;width:27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20F0F9B6" w14:textId="77777777" w:rsidR="00BE1DBC" w:rsidRDefault="00BE1DBC" w:rsidP="00F6525F">
                        <w:pPr>
                          <w:spacing w:before="27"/>
                          <w:rPr>
                            <w:rFonts w:ascii="Arial"/>
                            <w:b/>
                            <w:sz w:val="28"/>
                          </w:rPr>
                        </w:pPr>
                        <w:r>
                          <w:rPr>
                            <w:rFonts w:ascii="Arial"/>
                            <w:b/>
                            <w:color w:val="FFFFFF"/>
                            <w:w w:val="80"/>
                            <w:sz w:val="28"/>
                          </w:rPr>
                          <w:t>11</w:t>
                        </w:r>
                      </w:p>
                    </w:txbxContent>
                  </v:textbox>
                </v:shape>
                <v:shape id="Text Box 334" o:spid="_x0000_s1223" type="#_x0000_t202" style="position:absolute;left:7656;top:-6973;width:1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74AA4340" w14:textId="77777777" w:rsidR="00BE1DBC" w:rsidRDefault="00BE1DBC" w:rsidP="00F6525F">
                        <w:pPr>
                          <w:spacing w:before="27"/>
                          <w:rPr>
                            <w:rFonts w:ascii="Arial"/>
                            <w:b/>
                            <w:sz w:val="28"/>
                          </w:rPr>
                        </w:pPr>
                        <w:r>
                          <w:rPr>
                            <w:rFonts w:ascii="Arial"/>
                            <w:b/>
                            <w:color w:val="FFFFFF"/>
                            <w:sz w:val="28"/>
                          </w:rPr>
                          <w:t>2</w:t>
                        </w:r>
                      </w:p>
                    </w:txbxContent>
                  </v:textbox>
                </v:shape>
                <v:shape id="Text Box 335" o:spid="_x0000_s1224" type="#_x0000_t202" style="position:absolute;left:3320;top:-5822;width:31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12FA56E5" w14:textId="77777777" w:rsidR="00BE1DBC" w:rsidRDefault="00BE1DBC" w:rsidP="00F6525F">
                        <w:pPr>
                          <w:spacing w:before="27"/>
                          <w:rPr>
                            <w:rFonts w:ascii="Arial"/>
                            <w:b/>
                            <w:sz w:val="28"/>
                          </w:rPr>
                        </w:pPr>
                        <w:r>
                          <w:rPr>
                            <w:rFonts w:ascii="Arial"/>
                            <w:b/>
                            <w:color w:val="FFFFFF"/>
                            <w:w w:val="95"/>
                            <w:sz w:val="28"/>
                          </w:rPr>
                          <w:t>10</w:t>
                        </w:r>
                      </w:p>
                    </w:txbxContent>
                  </v:textbox>
                </v:shape>
                <v:shape id="Text Box 336" o:spid="_x0000_s1225" type="#_x0000_t202" style="position:absolute;left:8331;top:-5838;width:18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5B0BE731" w14:textId="77777777" w:rsidR="00BE1DBC" w:rsidRDefault="00BE1DBC" w:rsidP="00F6525F">
                        <w:pPr>
                          <w:spacing w:before="27"/>
                          <w:rPr>
                            <w:rFonts w:ascii="Arial"/>
                            <w:b/>
                            <w:sz w:val="28"/>
                          </w:rPr>
                        </w:pPr>
                        <w:r>
                          <w:rPr>
                            <w:rFonts w:ascii="Arial"/>
                            <w:b/>
                            <w:color w:val="FFFFFF"/>
                            <w:w w:val="102"/>
                            <w:sz w:val="28"/>
                          </w:rPr>
                          <w:t>3</w:t>
                        </w:r>
                      </w:p>
                    </w:txbxContent>
                  </v:textbox>
                </v:shape>
                <v:shape id="Text Box 337" o:spid="_x0000_s1226" type="#_x0000_t202" style="position:absolute;left:9143;top:-5639;width:169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1305CA53" w14:textId="77777777" w:rsidR="00BE1DBC" w:rsidRDefault="00BE1DBC" w:rsidP="00F6525F">
                        <w:pPr>
                          <w:spacing w:before="11" w:line="235" w:lineRule="auto"/>
                          <w:ind w:right="18"/>
                          <w:rPr>
                            <w:sz w:val="20"/>
                          </w:rPr>
                        </w:pPr>
                        <w:r>
                          <w:rPr>
                            <w:color w:val="231F20"/>
                            <w:w w:val="105"/>
                            <w:sz w:val="20"/>
                          </w:rPr>
                          <w:t>In each segment try to only use key words and</w:t>
                        </w:r>
                        <w:r>
                          <w:rPr>
                            <w:color w:val="231F20"/>
                            <w:spacing w:val="17"/>
                            <w:w w:val="105"/>
                            <w:sz w:val="20"/>
                          </w:rPr>
                          <w:t xml:space="preserve"> </w:t>
                        </w:r>
                        <w:r>
                          <w:rPr>
                            <w:color w:val="231F20"/>
                            <w:spacing w:val="-3"/>
                            <w:w w:val="105"/>
                            <w:sz w:val="20"/>
                          </w:rPr>
                          <w:t>phrases.</w:t>
                        </w:r>
                      </w:p>
                    </w:txbxContent>
                  </v:textbox>
                </v:shape>
                <v:shape id="Text Box 338" o:spid="_x0000_s1227" type="#_x0000_t202" style="position:absolute;left:3389;top:-4463;width:17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1DEC17B6" w14:textId="77777777" w:rsidR="00BE1DBC" w:rsidRDefault="00BE1DBC" w:rsidP="00F6525F">
                        <w:pPr>
                          <w:spacing w:before="27"/>
                          <w:rPr>
                            <w:rFonts w:ascii="Arial"/>
                            <w:b/>
                            <w:sz w:val="28"/>
                          </w:rPr>
                        </w:pPr>
                        <w:r>
                          <w:rPr>
                            <w:rFonts w:ascii="Arial"/>
                            <w:b/>
                            <w:color w:val="FFFFFF"/>
                            <w:w w:val="101"/>
                            <w:sz w:val="28"/>
                          </w:rPr>
                          <w:t>9</w:t>
                        </w:r>
                      </w:p>
                    </w:txbxContent>
                  </v:textbox>
                </v:shape>
                <v:shape id="Text Box 339" o:spid="_x0000_s1228" type="#_x0000_t202" style="position:absolute;left:8328;top:-4463;width:18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5B5CE3DF" w14:textId="77777777" w:rsidR="00BE1DBC" w:rsidRDefault="00BE1DBC" w:rsidP="00F6525F">
                        <w:pPr>
                          <w:spacing w:before="27"/>
                          <w:rPr>
                            <w:rFonts w:ascii="Arial"/>
                            <w:b/>
                            <w:sz w:val="28"/>
                          </w:rPr>
                        </w:pPr>
                        <w:r>
                          <w:rPr>
                            <w:rFonts w:ascii="Arial"/>
                            <w:b/>
                            <w:color w:val="FFFFFF"/>
                            <w:w w:val="106"/>
                            <w:sz w:val="28"/>
                          </w:rPr>
                          <w:t>4</w:t>
                        </w:r>
                      </w:p>
                    </w:txbxContent>
                  </v:textbox>
                </v:shape>
                <v:shape id="Text Box 340" o:spid="_x0000_s1229" type="#_x0000_t202" style="position:absolute;left:4044;top:-3315;width:18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0A22B7A0" w14:textId="77777777" w:rsidR="00BE1DBC" w:rsidRDefault="00BE1DBC" w:rsidP="00F6525F">
                        <w:pPr>
                          <w:spacing w:before="27"/>
                          <w:rPr>
                            <w:rFonts w:ascii="Arial"/>
                            <w:b/>
                            <w:sz w:val="28"/>
                          </w:rPr>
                        </w:pPr>
                        <w:r>
                          <w:rPr>
                            <w:rFonts w:ascii="Arial"/>
                            <w:b/>
                            <w:color w:val="FFFFFF"/>
                            <w:w w:val="103"/>
                            <w:sz w:val="28"/>
                          </w:rPr>
                          <w:t>8</w:t>
                        </w:r>
                      </w:p>
                    </w:txbxContent>
                  </v:textbox>
                </v:shape>
                <v:shape id="Text Box 341" o:spid="_x0000_s1230" type="#_x0000_t202" style="position:absolute;left:7652;top:-3315;width:185;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0625C8C8" w14:textId="77777777" w:rsidR="00BE1DBC" w:rsidRDefault="00BE1DBC" w:rsidP="00F6525F">
                        <w:pPr>
                          <w:spacing w:before="27"/>
                          <w:rPr>
                            <w:rFonts w:ascii="Arial"/>
                            <w:b/>
                            <w:sz w:val="28"/>
                          </w:rPr>
                        </w:pPr>
                        <w:r>
                          <w:rPr>
                            <w:rFonts w:ascii="Arial"/>
                            <w:b/>
                            <w:color w:val="FFFFFF"/>
                            <w:w w:val="105"/>
                            <w:sz w:val="28"/>
                          </w:rPr>
                          <w:t>5</w:t>
                        </w:r>
                      </w:p>
                    </w:txbxContent>
                  </v:textbox>
                </v:shape>
                <v:shape id="Text Box 342" o:spid="_x0000_s1231" type="#_x0000_t202" style="position:absolute;left:1231;top:-2968;width:178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3CD18C07" w14:textId="77777777" w:rsidR="00BE1DBC" w:rsidRDefault="00BE1DBC" w:rsidP="00F6525F">
                        <w:pPr>
                          <w:spacing w:before="11" w:line="235" w:lineRule="auto"/>
                          <w:ind w:right="179"/>
                          <w:rPr>
                            <w:sz w:val="20"/>
                          </w:rPr>
                        </w:pPr>
                        <w:r>
                          <w:rPr>
                            <w:color w:val="231F20"/>
                            <w:w w:val="105"/>
                            <w:sz w:val="20"/>
                          </w:rPr>
                          <w:t>In the margins fuller explanations can be provided, diagrams can be</w:t>
                        </w:r>
                      </w:p>
                      <w:p w14:paraId="4DF5BF16" w14:textId="77777777" w:rsidR="00BE1DBC" w:rsidRDefault="00BE1DBC" w:rsidP="00F6525F">
                        <w:pPr>
                          <w:spacing w:before="3" w:line="235" w:lineRule="auto"/>
                          <w:ind w:right="18"/>
                          <w:rPr>
                            <w:sz w:val="20"/>
                          </w:rPr>
                        </w:pPr>
                        <w:r>
                          <w:rPr>
                            <w:color w:val="231F20"/>
                            <w:w w:val="105"/>
                            <w:sz w:val="20"/>
                          </w:rPr>
                          <w:t>written and pictorial representations can be added.</w:t>
                        </w:r>
                      </w:p>
                    </w:txbxContent>
                  </v:textbox>
                </v:shape>
                <v:shape id="Text Box 343" o:spid="_x0000_s1232" type="#_x0000_t202" style="position:absolute;left:5228;top:-2683;width:16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795052A0" w14:textId="77777777" w:rsidR="00BE1DBC" w:rsidRDefault="00BE1DBC" w:rsidP="00F6525F">
                        <w:pPr>
                          <w:spacing w:before="27"/>
                          <w:rPr>
                            <w:rFonts w:ascii="Arial"/>
                            <w:b/>
                            <w:sz w:val="28"/>
                          </w:rPr>
                        </w:pPr>
                        <w:r>
                          <w:rPr>
                            <w:rFonts w:ascii="Arial"/>
                            <w:b/>
                            <w:color w:val="FFFFFF"/>
                            <w:w w:val="94"/>
                            <w:sz w:val="28"/>
                          </w:rPr>
                          <w:t>7</w:t>
                        </w:r>
                      </w:p>
                    </w:txbxContent>
                  </v:textbox>
                </v:shape>
                <v:shape id="Text Box 344" o:spid="_x0000_s1233" type="#_x0000_t202" style="position:absolute;left:6516;top:-2683;width:17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30C86A79" w14:textId="77777777" w:rsidR="00BE1DBC" w:rsidRDefault="00BE1DBC" w:rsidP="00F6525F">
                        <w:pPr>
                          <w:spacing w:before="27"/>
                          <w:rPr>
                            <w:rFonts w:ascii="Arial"/>
                            <w:b/>
                            <w:sz w:val="28"/>
                          </w:rPr>
                        </w:pPr>
                        <w:r>
                          <w:rPr>
                            <w:rFonts w:ascii="Arial"/>
                            <w:b/>
                            <w:color w:val="FFFFFF"/>
                            <w:w w:val="101"/>
                            <w:sz w:val="28"/>
                          </w:rPr>
                          <w:t>6</w:t>
                        </w:r>
                      </w:p>
                    </w:txbxContent>
                  </v:textbox>
                </v:shape>
                <v:shape id="Text Box 345" o:spid="_x0000_s1234" type="#_x0000_t202" style="position:absolute;left:9141;top:-2596;width:1583;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641B9D05" w14:textId="77777777" w:rsidR="00BE1DBC" w:rsidRDefault="00BE1DBC" w:rsidP="00F6525F">
                        <w:pPr>
                          <w:spacing w:before="11" w:line="235" w:lineRule="auto"/>
                          <w:ind w:right="-5"/>
                          <w:rPr>
                            <w:sz w:val="20"/>
                          </w:rPr>
                        </w:pPr>
                        <w:r>
                          <w:rPr>
                            <w:color w:val="231F20"/>
                            <w:w w:val="105"/>
                            <w:sz w:val="20"/>
                          </w:rPr>
                          <w:t>Try adding a different colour to each segment to support memory and faster recall.</w:t>
                        </w:r>
                      </w:p>
                    </w:txbxContent>
                  </v:textbox>
                </v:shape>
                <w10:wrap anchorx="page"/>
              </v:group>
            </w:pict>
          </mc:Fallback>
        </mc:AlternateContent>
      </w:r>
    </w:p>
    <w:p w14:paraId="7E665BE3" w14:textId="77777777" w:rsidR="00F6525F" w:rsidRDefault="00F6525F" w:rsidP="00F6525F">
      <w:pPr>
        <w:spacing w:line="240" w:lineRule="auto"/>
        <w:jc w:val="center"/>
        <w:rPr>
          <w:rFonts w:ascii="Times New Roman" w:hAnsi="Times New Roman" w:cs="Times New Roman"/>
          <w:b/>
          <w:sz w:val="32"/>
          <w:szCs w:val="40"/>
        </w:rPr>
      </w:pPr>
    </w:p>
    <w:p w14:paraId="37E01E75" w14:textId="77777777" w:rsidR="00F6525F" w:rsidRDefault="00F6525F" w:rsidP="00F6525F">
      <w:pPr>
        <w:spacing w:line="240" w:lineRule="auto"/>
        <w:jc w:val="center"/>
        <w:rPr>
          <w:rFonts w:ascii="Times New Roman" w:hAnsi="Times New Roman" w:cs="Times New Roman"/>
          <w:b/>
          <w:sz w:val="32"/>
          <w:szCs w:val="40"/>
        </w:rPr>
      </w:pPr>
    </w:p>
    <w:p w14:paraId="2BFD463F" w14:textId="77777777" w:rsidR="00F6525F" w:rsidRDefault="00F6525F" w:rsidP="00F6525F">
      <w:pPr>
        <w:spacing w:line="240" w:lineRule="auto"/>
        <w:jc w:val="center"/>
        <w:rPr>
          <w:rFonts w:ascii="Times New Roman" w:hAnsi="Times New Roman" w:cs="Times New Roman"/>
          <w:b/>
          <w:sz w:val="32"/>
          <w:szCs w:val="40"/>
        </w:rPr>
      </w:pPr>
    </w:p>
    <w:p w14:paraId="2E7CAD43" w14:textId="77777777" w:rsidR="00F6525F" w:rsidRDefault="00F6525F" w:rsidP="00F6525F">
      <w:pPr>
        <w:spacing w:line="240" w:lineRule="auto"/>
        <w:jc w:val="center"/>
        <w:rPr>
          <w:rFonts w:ascii="Times New Roman" w:hAnsi="Times New Roman" w:cs="Times New Roman"/>
          <w:b/>
          <w:sz w:val="32"/>
          <w:szCs w:val="40"/>
        </w:rPr>
      </w:pPr>
    </w:p>
    <w:p w14:paraId="000FBD09" w14:textId="77777777" w:rsidR="00F6525F" w:rsidRDefault="00F6525F" w:rsidP="00F6525F">
      <w:pPr>
        <w:spacing w:line="240" w:lineRule="auto"/>
        <w:jc w:val="center"/>
        <w:rPr>
          <w:rFonts w:ascii="Times New Roman" w:hAnsi="Times New Roman" w:cs="Times New Roman"/>
          <w:b/>
          <w:sz w:val="32"/>
          <w:szCs w:val="40"/>
        </w:rPr>
      </w:pPr>
    </w:p>
    <w:p w14:paraId="76D39FA3" w14:textId="77777777" w:rsidR="00F6525F" w:rsidRDefault="00F6525F" w:rsidP="00F6525F">
      <w:pPr>
        <w:spacing w:line="240" w:lineRule="auto"/>
        <w:jc w:val="center"/>
        <w:rPr>
          <w:rFonts w:ascii="Times New Roman" w:hAnsi="Times New Roman" w:cs="Times New Roman"/>
          <w:b/>
          <w:sz w:val="32"/>
          <w:szCs w:val="40"/>
        </w:rPr>
      </w:pPr>
    </w:p>
    <w:p w14:paraId="2FA03836" w14:textId="77777777" w:rsidR="00F6525F" w:rsidRDefault="00F6525F" w:rsidP="00F6525F">
      <w:pPr>
        <w:spacing w:line="240" w:lineRule="auto"/>
        <w:jc w:val="center"/>
        <w:rPr>
          <w:rFonts w:ascii="Times New Roman" w:hAnsi="Times New Roman" w:cs="Times New Roman"/>
          <w:b/>
          <w:sz w:val="32"/>
          <w:szCs w:val="40"/>
        </w:rPr>
      </w:pPr>
    </w:p>
    <w:p w14:paraId="30994ACE" w14:textId="77777777" w:rsidR="00F6525F" w:rsidRDefault="00F6525F" w:rsidP="00F6525F">
      <w:pPr>
        <w:spacing w:line="240" w:lineRule="auto"/>
        <w:jc w:val="center"/>
        <w:rPr>
          <w:rFonts w:ascii="Times New Roman" w:hAnsi="Times New Roman" w:cs="Times New Roman"/>
          <w:b/>
          <w:sz w:val="32"/>
          <w:szCs w:val="40"/>
        </w:rPr>
      </w:pPr>
    </w:p>
    <w:p w14:paraId="03D79CDA" w14:textId="77777777" w:rsidR="00F6525F" w:rsidRDefault="00F6525F" w:rsidP="00F6525F">
      <w:pPr>
        <w:spacing w:line="240" w:lineRule="auto"/>
        <w:jc w:val="center"/>
        <w:rPr>
          <w:rFonts w:ascii="Times New Roman" w:hAnsi="Times New Roman" w:cs="Times New Roman"/>
          <w:b/>
          <w:sz w:val="32"/>
          <w:szCs w:val="40"/>
        </w:rPr>
      </w:pPr>
    </w:p>
    <w:p w14:paraId="01A90CC6" w14:textId="77777777" w:rsidR="00F6525F" w:rsidRDefault="00F6525F" w:rsidP="00F6525F">
      <w:pPr>
        <w:spacing w:line="240" w:lineRule="auto"/>
        <w:jc w:val="center"/>
        <w:rPr>
          <w:rFonts w:ascii="Times New Roman" w:hAnsi="Times New Roman" w:cs="Times New Roman"/>
          <w:b/>
          <w:sz w:val="32"/>
          <w:szCs w:val="40"/>
        </w:rPr>
      </w:pPr>
    </w:p>
    <w:p w14:paraId="4D5BB689" w14:textId="77777777" w:rsidR="00F6525F" w:rsidRDefault="00F6525F" w:rsidP="00F6525F">
      <w:pPr>
        <w:spacing w:line="240" w:lineRule="auto"/>
        <w:jc w:val="center"/>
        <w:rPr>
          <w:rFonts w:ascii="Times New Roman" w:hAnsi="Times New Roman" w:cs="Times New Roman"/>
          <w:b/>
          <w:sz w:val="32"/>
          <w:szCs w:val="40"/>
        </w:rPr>
      </w:pPr>
    </w:p>
    <w:p w14:paraId="52767EDC" w14:textId="77777777" w:rsidR="00F6525F" w:rsidRDefault="00F6525F" w:rsidP="00F6525F">
      <w:pPr>
        <w:spacing w:line="240" w:lineRule="auto"/>
        <w:jc w:val="center"/>
        <w:rPr>
          <w:rFonts w:ascii="Times New Roman" w:hAnsi="Times New Roman" w:cs="Times New Roman"/>
          <w:b/>
          <w:sz w:val="32"/>
          <w:szCs w:val="40"/>
        </w:rPr>
      </w:pPr>
    </w:p>
    <w:p w14:paraId="26EDA21A" w14:textId="77777777" w:rsidR="00F6525F" w:rsidRDefault="00F6525F" w:rsidP="00F6525F">
      <w:pPr>
        <w:spacing w:line="240" w:lineRule="auto"/>
        <w:jc w:val="center"/>
        <w:rPr>
          <w:rFonts w:ascii="Times New Roman" w:hAnsi="Times New Roman" w:cs="Times New Roman"/>
          <w:b/>
          <w:sz w:val="32"/>
          <w:szCs w:val="40"/>
        </w:rPr>
      </w:pPr>
    </w:p>
    <w:p w14:paraId="057093AB" w14:textId="77777777" w:rsidR="00F6525F" w:rsidRDefault="00F6525F" w:rsidP="00F6525F">
      <w:pPr>
        <w:spacing w:line="240" w:lineRule="auto"/>
        <w:jc w:val="center"/>
        <w:rPr>
          <w:rFonts w:ascii="Times New Roman" w:hAnsi="Times New Roman" w:cs="Times New Roman"/>
          <w:b/>
          <w:sz w:val="32"/>
          <w:szCs w:val="40"/>
        </w:rPr>
      </w:pPr>
    </w:p>
    <w:p w14:paraId="4ADDC0E4" w14:textId="77777777" w:rsidR="00F6525F" w:rsidRDefault="00F6525F" w:rsidP="00F6525F">
      <w:pPr>
        <w:spacing w:line="240" w:lineRule="auto"/>
        <w:jc w:val="center"/>
        <w:rPr>
          <w:rFonts w:ascii="Times New Roman" w:hAnsi="Times New Roman" w:cs="Times New Roman"/>
          <w:b/>
          <w:sz w:val="32"/>
          <w:szCs w:val="40"/>
        </w:rPr>
      </w:pPr>
    </w:p>
    <w:p w14:paraId="383DC664" w14:textId="77777777" w:rsidR="00F6525F" w:rsidRDefault="00F6525F" w:rsidP="00F6525F">
      <w:pPr>
        <w:spacing w:line="240" w:lineRule="auto"/>
        <w:jc w:val="center"/>
        <w:rPr>
          <w:rFonts w:ascii="Times New Roman" w:hAnsi="Times New Roman" w:cs="Times New Roman"/>
          <w:b/>
          <w:sz w:val="32"/>
          <w:szCs w:val="40"/>
        </w:rPr>
      </w:pPr>
    </w:p>
    <w:p w14:paraId="34F0C2D2" w14:textId="77777777" w:rsidR="00F6525F" w:rsidRDefault="00F6525F" w:rsidP="00F6525F">
      <w:pPr>
        <w:spacing w:line="240" w:lineRule="auto"/>
        <w:jc w:val="center"/>
        <w:rPr>
          <w:rFonts w:ascii="Times New Roman" w:hAnsi="Times New Roman" w:cs="Times New Roman"/>
          <w:b/>
          <w:sz w:val="32"/>
          <w:szCs w:val="40"/>
        </w:rPr>
      </w:pPr>
      <w:r w:rsidRPr="003E725B">
        <w:rPr>
          <w:noProof/>
          <w:color w:val="FFFFFF"/>
          <w:lang w:eastAsia="en-GB"/>
        </w:rPr>
        <mc:AlternateContent>
          <mc:Choice Requires="wps">
            <w:drawing>
              <wp:anchor distT="45720" distB="45720" distL="114300" distR="114300" simplePos="0" relativeHeight="251715584" behindDoc="0" locked="0" layoutInCell="1" allowOverlap="1" wp14:anchorId="27E1C799" wp14:editId="1BB2F307">
                <wp:simplePos x="0" y="0"/>
                <wp:positionH relativeFrom="margin">
                  <wp:posOffset>3395345</wp:posOffset>
                </wp:positionH>
                <wp:positionV relativeFrom="margin">
                  <wp:posOffset>7061835</wp:posOffset>
                </wp:positionV>
                <wp:extent cx="2476500" cy="1838325"/>
                <wp:effectExtent l="0" t="0" r="19050" b="28575"/>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838325"/>
                        </a:xfrm>
                        <a:prstGeom prst="rect">
                          <a:avLst/>
                        </a:prstGeom>
                        <a:solidFill>
                          <a:srgbClr val="FFFFFF"/>
                        </a:solidFill>
                        <a:ln w="9525">
                          <a:solidFill>
                            <a:srgbClr val="000000"/>
                          </a:solidFill>
                          <a:miter lim="800000"/>
                          <a:headEnd/>
                          <a:tailEnd/>
                        </a:ln>
                      </wps:spPr>
                      <wps:txbx>
                        <w:txbxContent>
                          <w:p w14:paraId="13B734F5" w14:textId="77777777" w:rsidR="00BE1DBC" w:rsidRPr="00646B70" w:rsidRDefault="00BE1DBC" w:rsidP="00F6525F">
                            <w:pPr>
                              <w:pStyle w:val="NoSpacing"/>
                              <w:rPr>
                                <w:b/>
                                <w:color w:val="4F81BD" w:themeColor="accent1"/>
                                <w:sz w:val="28"/>
                              </w:rPr>
                            </w:pPr>
                            <w:r w:rsidRPr="00646B70">
                              <w:rPr>
                                <w:b/>
                                <w:color w:val="4F81BD" w:themeColor="accent1"/>
                                <w:sz w:val="28"/>
                              </w:rPr>
                              <w:t>QUICK TIP</w:t>
                            </w:r>
                          </w:p>
                          <w:p w14:paraId="7677499B" w14:textId="77777777" w:rsidR="00BE1DBC" w:rsidRPr="00646B70" w:rsidRDefault="00BE1DBC" w:rsidP="00F6525F">
                            <w:pPr>
                              <w:spacing w:before="43" w:line="270" w:lineRule="exact"/>
                              <w:ind w:left="20"/>
                              <w:rPr>
                                <w:rFonts w:ascii="Arial"/>
                                <w:sz w:val="24"/>
                              </w:rPr>
                            </w:pPr>
                            <w:r w:rsidRPr="00646B70">
                              <w:rPr>
                                <w:color w:val="231F20"/>
                                <w:w w:val="105"/>
                                <w:sz w:val="24"/>
                              </w:rPr>
                              <w:t xml:space="preserve">Some processes will only have a few stages, </w:t>
                            </w:r>
                            <w:r w:rsidRPr="00646B70">
                              <w:rPr>
                                <w:color w:val="231F20"/>
                                <w:w w:val="105"/>
                                <w:sz w:val="24"/>
                              </w:rPr>
                              <w:t>e.g. 3 or 4. However to really develop your understanding, why not try to get the whole way around the clock by breaking down the process into smaller and smaller steps</w:t>
                            </w:r>
                            <w:r>
                              <w:rPr>
                                <w:color w:val="231F20"/>
                                <w:w w:val="105"/>
                                <w:sz w:val="24"/>
                              </w:rPr>
                              <w:t>.</w:t>
                            </w:r>
                          </w:p>
                          <w:p w14:paraId="594FBEC3" w14:textId="77777777" w:rsidR="00BE1DBC" w:rsidRPr="003B2756" w:rsidRDefault="00BE1DBC" w:rsidP="00F6525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1C799" id="_x0000_s1235" type="#_x0000_t202" style="position:absolute;left:0;text-align:left;margin-left:267.35pt;margin-top:556.05pt;width:195pt;height:144.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">
                <v:textbox>
                  <w:txbxContent>
                    <w:p w14:paraId="13B734F5" w14:textId="77777777" w:rsidR="00BE1DBC" w:rsidRPr="00646B70" w:rsidRDefault="00BE1DBC" w:rsidP="00F6525F">
                      <w:pPr>
                        <w:pStyle w:val="NoSpacing"/>
                        <w:rPr>
                          <w:b/>
                          <w:color w:val="4F81BD" w:themeColor="accent1"/>
                          <w:sz w:val="28"/>
                        </w:rPr>
                      </w:pPr>
                      <w:r w:rsidRPr="00646B70">
                        <w:rPr>
                          <w:b/>
                          <w:color w:val="4F81BD" w:themeColor="accent1"/>
                          <w:sz w:val="28"/>
                        </w:rPr>
                        <w:t>QUICK TIP</w:t>
                      </w:r>
                    </w:p>
                    <w:p w14:paraId="7677499B" w14:textId="77777777" w:rsidR="00BE1DBC" w:rsidRPr="00646B70" w:rsidRDefault="00BE1DBC" w:rsidP="00F6525F">
                      <w:pPr>
                        <w:spacing w:before="43" w:line="270" w:lineRule="exact"/>
                        <w:ind w:left="20"/>
                        <w:rPr>
                          <w:rFonts w:ascii="Arial"/>
                          <w:sz w:val="24"/>
                        </w:rPr>
                      </w:pPr>
                      <w:r w:rsidRPr="00646B70">
                        <w:rPr>
                          <w:color w:val="231F20"/>
                          <w:w w:val="105"/>
                          <w:sz w:val="24"/>
                        </w:rPr>
                        <w:t xml:space="preserve">Some processes will only have a few stages, </w:t>
                      </w:r>
                      <w:r w:rsidRPr="00646B70">
                        <w:rPr>
                          <w:color w:val="231F20"/>
                          <w:w w:val="105"/>
                          <w:sz w:val="24"/>
                        </w:rPr>
                        <w:t>e.g. 3 or 4. However to really develop your understanding, why not try to get the whole way around the clock by breaking down the process into smaller and smaller steps</w:t>
                      </w:r>
                      <w:r>
                        <w:rPr>
                          <w:color w:val="231F20"/>
                          <w:w w:val="105"/>
                          <w:sz w:val="24"/>
                        </w:rPr>
                        <w:t>.</w:t>
                      </w:r>
                    </w:p>
                    <w:p w14:paraId="594FBEC3" w14:textId="77777777" w:rsidR="00BE1DBC" w:rsidRPr="003B2756" w:rsidRDefault="00BE1DBC" w:rsidP="00F6525F">
                      <w:pPr>
                        <w:rPr>
                          <w:sz w:val="18"/>
                        </w:rPr>
                      </w:pPr>
                    </w:p>
                  </w:txbxContent>
                </v:textbox>
                <w10:wrap type="square" anchorx="margin" anchory="margin"/>
              </v:shape>
            </w:pict>
          </mc:Fallback>
        </mc:AlternateContent>
      </w:r>
      <w:r w:rsidRPr="00B73207">
        <w:rPr>
          <w:noProof/>
          <w:color w:val="FFFFFF"/>
          <w:lang w:eastAsia="en-GB"/>
        </w:rPr>
        <mc:AlternateContent>
          <mc:Choice Requires="wps">
            <w:drawing>
              <wp:anchor distT="45720" distB="45720" distL="114300" distR="114300" simplePos="0" relativeHeight="251714560" behindDoc="0" locked="0" layoutInCell="1" allowOverlap="1" wp14:anchorId="3B222118" wp14:editId="275C6F7C">
                <wp:simplePos x="0" y="0"/>
                <wp:positionH relativeFrom="margin">
                  <wp:posOffset>161925</wp:posOffset>
                </wp:positionH>
                <wp:positionV relativeFrom="margin">
                  <wp:posOffset>7061835</wp:posOffset>
                </wp:positionV>
                <wp:extent cx="2599055" cy="1857375"/>
                <wp:effectExtent l="0" t="0" r="10795" b="28575"/>
                <wp:wrapSquare wrapText="bothSides"/>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57375"/>
                        </a:xfrm>
                        <a:prstGeom prst="rect">
                          <a:avLst/>
                        </a:prstGeom>
                        <a:solidFill>
                          <a:srgbClr val="CB2605"/>
                        </a:solidFill>
                        <a:ln w="9525">
                          <a:solidFill>
                            <a:srgbClr val="000000"/>
                          </a:solidFill>
                          <a:miter lim="800000"/>
                          <a:headEnd/>
                          <a:tailEnd/>
                        </a:ln>
                      </wps:spPr>
                      <wps:txbx>
                        <w:txbxContent>
                          <w:p w14:paraId="78D55EB1" w14:textId="77777777" w:rsidR="00BE1DBC" w:rsidRPr="003E725B"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2C9E9906" w14:textId="77777777" w:rsidR="00BE1DBC" w:rsidRDefault="00BE1DBC" w:rsidP="00F6525F">
                            <w:pPr>
                              <w:spacing w:before="4" w:line="235" w:lineRule="auto"/>
                              <w:ind w:right="432"/>
                              <w:jc w:val="both"/>
                              <w:rPr>
                                <w:sz w:val="20"/>
                              </w:rPr>
                            </w:pPr>
                            <w:r>
                              <w:rPr>
                                <w:color w:val="FFFFFF"/>
                                <w:w w:val="105"/>
                                <w:sz w:val="20"/>
                              </w:rPr>
                              <w:t>This method can be used by students to develop their understanding of cyclical processes.</w:t>
                            </w:r>
                          </w:p>
                          <w:p w14:paraId="5B61443C" w14:textId="77777777" w:rsidR="00BE1DBC" w:rsidRDefault="00BE1DBC" w:rsidP="00F6525F">
                            <w:pPr>
                              <w:spacing w:before="58" w:line="235" w:lineRule="auto"/>
                              <w:ind w:right="432"/>
                              <w:jc w:val="both"/>
                              <w:rPr>
                                <w:sz w:val="20"/>
                              </w:rPr>
                            </w:pPr>
                            <w:r>
                              <w:rPr>
                                <w:color w:val="FFFFFF"/>
                                <w:w w:val="105"/>
                                <w:sz w:val="20"/>
                              </w:rPr>
                              <w:t>By filling in each segment of the clock with a part of the process in the order that it occurred, working from 1 to 12, the student develops their understanding and strengthens their ability to recall the key</w:t>
                            </w:r>
                            <w:r>
                              <w:rPr>
                                <w:color w:val="FFFFFF"/>
                                <w:spacing w:val="21"/>
                                <w:w w:val="105"/>
                                <w:sz w:val="20"/>
                              </w:rPr>
                              <w:t xml:space="preserve"> </w:t>
                            </w:r>
                            <w:r>
                              <w:rPr>
                                <w:color w:val="FFFFFF"/>
                                <w:w w:val="105"/>
                                <w:sz w:val="20"/>
                              </w:rPr>
                              <w:t>information.</w:t>
                            </w:r>
                          </w:p>
                          <w:p w14:paraId="3D838F75" w14:textId="77777777" w:rsidR="00BE1DBC" w:rsidRPr="00B73207" w:rsidRDefault="00BE1DBC" w:rsidP="00F6525F">
                            <w:pPr>
                              <w:pStyle w:val="NoSpacing"/>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22118" id="_x0000_s1236" type="#_x0000_t202" style="position:absolute;left:0;text-align:left;margin-left:12.75pt;margin-top:556.05pt;width:204.65pt;height:146.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" fillcolor="#cb2605">
                <v:textbox>
                  <w:txbxContent>
                    <w:p w14:paraId="78D55EB1" w14:textId="77777777" w:rsidR="00BE1DBC" w:rsidRPr="003E725B"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2C9E9906" w14:textId="77777777" w:rsidR="00BE1DBC" w:rsidRDefault="00BE1DBC" w:rsidP="00F6525F">
                      <w:pPr>
                        <w:spacing w:before="4" w:line="235" w:lineRule="auto"/>
                        <w:ind w:right="432"/>
                        <w:jc w:val="both"/>
                        <w:rPr>
                          <w:sz w:val="20"/>
                        </w:rPr>
                      </w:pPr>
                      <w:r>
                        <w:rPr>
                          <w:color w:val="FFFFFF"/>
                          <w:w w:val="105"/>
                          <w:sz w:val="20"/>
                        </w:rPr>
                        <w:t>This method can be used by students to develop their understanding of cyclical processes.</w:t>
                      </w:r>
                    </w:p>
                    <w:p w14:paraId="5B61443C" w14:textId="77777777" w:rsidR="00BE1DBC" w:rsidRDefault="00BE1DBC" w:rsidP="00F6525F">
                      <w:pPr>
                        <w:spacing w:before="58" w:line="235" w:lineRule="auto"/>
                        <w:ind w:right="432"/>
                        <w:jc w:val="both"/>
                        <w:rPr>
                          <w:sz w:val="20"/>
                        </w:rPr>
                      </w:pPr>
                      <w:r>
                        <w:rPr>
                          <w:color w:val="FFFFFF"/>
                          <w:w w:val="105"/>
                          <w:sz w:val="20"/>
                        </w:rPr>
                        <w:t>By filling in each segment of the clock with a part of the process in the order that it occurred, working from 1 to 12, the student develops their understanding and strengthens their ability to recall the key</w:t>
                      </w:r>
                      <w:r>
                        <w:rPr>
                          <w:color w:val="FFFFFF"/>
                          <w:spacing w:val="21"/>
                          <w:w w:val="105"/>
                          <w:sz w:val="20"/>
                        </w:rPr>
                        <w:t xml:space="preserve"> </w:t>
                      </w:r>
                      <w:r>
                        <w:rPr>
                          <w:color w:val="FFFFFF"/>
                          <w:w w:val="105"/>
                          <w:sz w:val="20"/>
                        </w:rPr>
                        <w:t>information.</w:t>
                      </w:r>
                    </w:p>
                    <w:p w14:paraId="3D838F75" w14:textId="77777777" w:rsidR="00BE1DBC" w:rsidRPr="00B73207" w:rsidRDefault="00BE1DBC" w:rsidP="00F6525F">
                      <w:pPr>
                        <w:pStyle w:val="NoSpacing"/>
                        <w:rPr>
                          <w:color w:val="FFFFFF" w:themeColor="background1"/>
                        </w:rPr>
                      </w:pPr>
                    </w:p>
                  </w:txbxContent>
                </v:textbox>
                <w10:wrap type="square" anchorx="margin" anchory="margin"/>
              </v:shape>
            </w:pict>
          </mc:Fallback>
        </mc:AlternateContent>
      </w:r>
    </w:p>
    <w:p w14:paraId="136EB9A0" w14:textId="77777777" w:rsidR="00F6525F" w:rsidRDefault="00F6525F" w:rsidP="00F6525F">
      <w:pPr>
        <w:spacing w:line="240" w:lineRule="auto"/>
        <w:jc w:val="center"/>
        <w:rPr>
          <w:rFonts w:ascii="Times New Roman" w:hAnsi="Times New Roman" w:cs="Times New Roman"/>
          <w:b/>
          <w:sz w:val="32"/>
          <w:szCs w:val="40"/>
        </w:rPr>
      </w:pPr>
    </w:p>
    <w:p w14:paraId="19D3DF9B" w14:textId="77777777" w:rsidR="00F6525F" w:rsidRDefault="00F6525F" w:rsidP="00F6525F">
      <w:pPr>
        <w:spacing w:line="240" w:lineRule="auto"/>
        <w:jc w:val="center"/>
        <w:rPr>
          <w:rFonts w:ascii="Times New Roman" w:hAnsi="Times New Roman" w:cs="Times New Roman"/>
          <w:b/>
          <w:sz w:val="32"/>
          <w:szCs w:val="40"/>
        </w:rPr>
      </w:pPr>
    </w:p>
    <w:p w14:paraId="703604CA" w14:textId="77777777" w:rsidR="00F6525F" w:rsidRDefault="00F6525F" w:rsidP="00F6525F">
      <w:pPr>
        <w:spacing w:line="240" w:lineRule="auto"/>
        <w:rPr>
          <w:rFonts w:ascii="Times New Roman" w:hAnsi="Times New Roman" w:cs="Times New Roman"/>
          <w:b/>
          <w:sz w:val="32"/>
          <w:szCs w:val="40"/>
        </w:rPr>
        <w:sectPr w:rsidR="00F6525F" w:rsidSect="001D5CF1">
          <w:pgSz w:w="11906" w:h="16838"/>
          <w:pgMar w:top="1134" w:right="907" w:bottom="1134" w:left="96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63629E29" w14:textId="77777777" w:rsidR="00F6525F" w:rsidRPr="00D87EE3" w:rsidRDefault="00F6525F" w:rsidP="00F6525F">
      <w:pPr>
        <w:spacing w:line="240" w:lineRule="auto"/>
        <w:jc w:val="center"/>
        <w:rPr>
          <w:rFonts w:cstheme="minorHAnsi"/>
          <w:b/>
          <w:sz w:val="32"/>
          <w:szCs w:val="40"/>
        </w:rPr>
      </w:pPr>
      <w:r w:rsidRPr="00D87EE3">
        <w:rPr>
          <w:rFonts w:cstheme="minorHAnsi"/>
          <w:b/>
          <w:sz w:val="32"/>
          <w:szCs w:val="40"/>
        </w:rPr>
        <w:lastRenderedPageBreak/>
        <w:t>The Circle Cycle</w:t>
      </w:r>
    </w:p>
    <w:p w14:paraId="595A7092" w14:textId="77777777" w:rsidR="00F6525F" w:rsidRDefault="00D87EE3" w:rsidP="00F6525F">
      <w:pPr>
        <w:spacing w:line="240" w:lineRule="auto"/>
        <w:jc w:val="center"/>
        <w:rPr>
          <w:rFonts w:ascii="Times New Roman" w:hAnsi="Times New Roman" w:cs="Times New Roman"/>
          <w:b/>
          <w:sz w:val="32"/>
          <w:szCs w:val="40"/>
        </w:rPr>
      </w:pPr>
      <w:r w:rsidRPr="00D87EE3">
        <w:rPr>
          <w:rFonts w:cstheme="minorHAnsi"/>
          <w:b/>
          <w:noProof/>
          <w:sz w:val="32"/>
          <w:szCs w:val="40"/>
          <w:lang w:eastAsia="en-GB"/>
        </w:rPr>
        <mc:AlternateContent>
          <mc:Choice Requires="wpg">
            <w:drawing>
              <wp:anchor distT="0" distB="0" distL="114300" distR="114300" simplePos="0" relativeHeight="251716608" behindDoc="1" locked="0" layoutInCell="1" allowOverlap="1" wp14:anchorId="202DB2C1" wp14:editId="142F4D43">
                <wp:simplePos x="0" y="0"/>
                <wp:positionH relativeFrom="page">
                  <wp:posOffset>523875</wp:posOffset>
                </wp:positionH>
                <wp:positionV relativeFrom="page">
                  <wp:posOffset>1323975</wp:posOffset>
                </wp:positionV>
                <wp:extent cx="9645015" cy="5492115"/>
                <wp:effectExtent l="19050" t="19050" r="13335" b="13335"/>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5015" cy="5492115"/>
                          <a:chOff x="824" y="2081"/>
                          <a:chExt cx="15189" cy="8649"/>
                        </a:xfrm>
                      </wpg:grpSpPr>
                      <wps:wsp>
                        <wps:cNvPr id="594" name="Line 349"/>
                        <wps:cNvCnPr>
                          <a:cxnSpLocks noChangeShapeType="1"/>
                        </wps:cNvCnPr>
                        <wps:spPr bwMode="auto">
                          <a:xfrm>
                            <a:off x="15603" y="10497"/>
                            <a:ext cx="0" cy="0"/>
                          </a:xfrm>
                          <a:prstGeom prst="line">
                            <a:avLst/>
                          </a:prstGeom>
                          <a:noFill/>
                          <a:ln w="12700">
                            <a:solidFill>
                              <a:srgbClr val="0088CE"/>
                            </a:solidFill>
                            <a:prstDash val="dash"/>
                            <a:round/>
                            <a:headEnd/>
                            <a:tailEnd/>
                          </a:ln>
                          <a:extLst>
                            <a:ext uri="{909E8E84-426E-40DD-AFC4-6F175D3DCCD1}">
                              <a14:hiddenFill xmlns:a14="http://schemas.microsoft.com/office/drawing/2010/main">
                                <a:noFill/>
                              </a14:hiddenFill>
                            </a:ext>
                          </a:extLst>
                        </wps:spPr>
                        <wps:bodyPr/>
                      </wps:wsp>
                      <wps:wsp>
                        <wps:cNvPr id="596" name="Freeform 351"/>
                        <wps:cNvSpPr>
                          <a:spLocks/>
                        </wps:cNvSpPr>
                        <wps:spPr bwMode="auto">
                          <a:xfrm>
                            <a:off x="5304" y="7498"/>
                            <a:ext cx="6229" cy="3232"/>
                          </a:xfrm>
                          <a:custGeom>
                            <a:avLst/>
                            <a:gdLst>
                              <a:gd name="T0" fmla="+- 0 8616 5305"/>
                              <a:gd name="T1" fmla="*/ T0 w 6229"/>
                              <a:gd name="T2" fmla="+- 0 10727 7498"/>
                              <a:gd name="T3" fmla="*/ 10727 h 3232"/>
                              <a:gd name="T4" fmla="+- 0 8905 5305"/>
                              <a:gd name="T5" fmla="*/ T4 w 6229"/>
                              <a:gd name="T6" fmla="+- 0 10710 7498"/>
                              <a:gd name="T7" fmla="*/ 10710 h 3232"/>
                              <a:gd name="T8" fmla="+- 0 9186 5305"/>
                              <a:gd name="T9" fmla="*/ T8 w 6229"/>
                              <a:gd name="T10" fmla="+- 0 10680 7498"/>
                              <a:gd name="T11" fmla="*/ 10680 h 3232"/>
                              <a:gd name="T12" fmla="+- 0 9456 5305"/>
                              <a:gd name="T13" fmla="*/ T12 w 6229"/>
                              <a:gd name="T14" fmla="+- 0 10638 7498"/>
                              <a:gd name="T15" fmla="*/ 10638 h 3232"/>
                              <a:gd name="T16" fmla="+- 0 9716 5305"/>
                              <a:gd name="T17" fmla="*/ T16 w 6229"/>
                              <a:gd name="T18" fmla="+- 0 10583 7498"/>
                              <a:gd name="T19" fmla="*/ 10583 h 3232"/>
                              <a:gd name="T20" fmla="+- 0 9964 5305"/>
                              <a:gd name="T21" fmla="*/ T20 w 6229"/>
                              <a:gd name="T22" fmla="+- 0 10517 7498"/>
                              <a:gd name="T23" fmla="*/ 10517 h 3232"/>
                              <a:gd name="T24" fmla="+- 0 10198 5305"/>
                              <a:gd name="T25" fmla="*/ T24 w 6229"/>
                              <a:gd name="T26" fmla="+- 0 10440 7498"/>
                              <a:gd name="T27" fmla="*/ 10440 h 3232"/>
                              <a:gd name="T28" fmla="+- 0 10417 5305"/>
                              <a:gd name="T29" fmla="*/ T28 w 6229"/>
                              <a:gd name="T30" fmla="+- 0 10353 7498"/>
                              <a:gd name="T31" fmla="*/ 10353 h 3232"/>
                              <a:gd name="T32" fmla="+- 0 10621 5305"/>
                              <a:gd name="T33" fmla="*/ T32 w 6229"/>
                              <a:gd name="T34" fmla="+- 0 10257 7498"/>
                              <a:gd name="T35" fmla="*/ 10257 h 3232"/>
                              <a:gd name="T36" fmla="+- 0 10807 5305"/>
                              <a:gd name="T37" fmla="*/ T36 w 6229"/>
                              <a:gd name="T38" fmla="+- 0 10151 7498"/>
                              <a:gd name="T39" fmla="*/ 10151 h 3232"/>
                              <a:gd name="T40" fmla="+- 0 10975 5305"/>
                              <a:gd name="T41" fmla="*/ T40 w 6229"/>
                              <a:gd name="T42" fmla="+- 0 10037 7498"/>
                              <a:gd name="T43" fmla="*/ 10037 h 3232"/>
                              <a:gd name="T44" fmla="+- 0 11123 5305"/>
                              <a:gd name="T45" fmla="*/ T44 w 6229"/>
                              <a:gd name="T46" fmla="+- 0 9916 7498"/>
                              <a:gd name="T47" fmla="*/ 9916 h 3232"/>
                              <a:gd name="T48" fmla="+- 0 11288 5305"/>
                              <a:gd name="T49" fmla="*/ T48 w 6229"/>
                              <a:gd name="T50" fmla="+- 0 9743 7498"/>
                              <a:gd name="T51" fmla="*/ 9743 h 3232"/>
                              <a:gd name="T52" fmla="+- 0 11460 5305"/>
                              <a:gd name="T53" fmla="*/ T52 w 6229"/>
                              <a:gd name="T54" fmla="+- 0 9464 7498"/>
                              <a:gd name="T55" fmla="*/ 9464 h 3232"/>
                              <a:gd name="T56" fmla="+- 0 11531 5305"/>
                              <a:gd name="T57" fmla="*/ T56 w 6229"/>
                              <a:gd name="T58" fmla="+- 0 9165 7498"/>
                              <a:gd name="T59" fmla="*/ 9165 h 3232"/>
                              <a:gd name="T60" fmla="+- 0 11519 5305"/>
                              <a:gd name="T61" fmla="*/ T60 w 6229"/>
                              <a:gd name="T62" fmla="+- 0 8961 7498"/>
                              <a:gd name="T63" fmla="*/ 8961 h 3232"/>
                              <a:gd name="T64" fmla="+- 0 11413 5305"/>
                              <a:gd name="T65" fmla="*/ T64 w 6229"/>
                              <a:gd name="T66" fmla="+- 0 8669 7498"/>
                              <a:gd name="T67" fmla="*/ 8669 h 3232"/>
                              <a:gd name="T68" fmla="+- 0 11211 5305"/>
                              <a:gd name="T69" fmla="*/ T68 w 6229"/>
                              <a:gd name="T70" fmla="+- 0 8397 7498"/>
                              <a:gd name="T71" fmla="*/ 8397 h 3232"/>
                              <a:gd name="T72" fmla="+- 0 11076 5305"/>
                              <a:gd name="T73" fmla="*/ T72 w 6229"/>
                              <a:gd name="T74" fmla="+- 0 8271 7498"/>
                              <a:gd name="T75" fmla="*/ 8271 h 3232"/>
                              <a:gd name="T76" fmla="+- 0 10921 5305"/>
                              <a:gd name="T77" fmla="*/ T76 w 6229"/>
                              <a:gd name="T78" fmla="+- 0 8152 7498"/>
                              <a:gd name="T79" fmla="*/ 8152 h 3232"/>
                              <a:gd name="T80" fmla="+- 0 10747 5305"/>
                              <a:gd name="T81" fmla="*/ T80 w 6229"/>
                              <a:gd name="T82" fmla="+- 0 8041 7498"/>
                              <a:gd name="T83" fmla="*/ 8041 h 3232"/>
                              <a:gd name="T84" fmla="+- 0 10555 5305"/>
                              <a:gd name="T85" fmla="*/ T84 w 6229"/>
                              <a:gd name="T86" fmla="+- 0 7938 7498"/>
                              <a:gd name="T87" fmla="*/ 7938 h 3232"/>
                              <a:gd name="T88" fmla="+- 0 10346 5305"/>
                              <a:gd name="T89" fmla="*/ T88 w 6229"/>
                              <a:gd name="T90" fmla="+- 0 7845 7498"/>
                              <a:gd name="T91" fmla="*/ 7845 h 3232"/>
                              <a:gd name="T92" fmla="+- 0 10122 5305"/>
                              <a:gd name="T93" fmla="*/ T92 w 6229"/>
                              <a:gd name="T94" fmla="+- 0 7761 7498"/>
                              <a:gd name="T95" fmla="*/ 7761 h 3232"/>
                              <a:gd name="T96" fmla="+- 0 9883 5305"/>
                              <a:gd name="T97" fmla="*/ T96 w 6229"/>
                              <a:gd name="T98" fmla="+- 0 7688 7498"/>
                              <a:gd name="T99" fmla="*/ 7688 h 3232"/>
                              <a:gd name="T100" fmla="+- 0 9631 5305"/>
                              <a:gd name="T101" fmla="*/ T100 w 6229"/>
                              <a:gd name="T102" fmla="+- 0 7625 7498"/>
                              <a:gd name="T103" fmla="*/ 7625 h 3232"/>
                              <a:gd name="T104" fmla="+- 0 9367 5305"/>
                              <a:gd name="T105" fmla="*/ T104 w 6229"/>
                              <a:gd name="T106" fmla="+- 0 7575 7498"/>
                              <a:gd name="T107" fmla="*/ 7575 h 3232"/>
                              <a:gd name="T108" fmla="+- 0 9093 5305"/>
                              <a:gd name="T109" fmla="*/ T108 w 6229"/>
                              <a:gd name="T110" fmla="+- 0 7536 7498"/>
                              <a:gd name="T111" fmla="*/ 7536 h 3232"/>
                              <a:gd name="T112" fmla="+- 0 8810 5305"/>
                              <a:gd name="T113" fmla="*/ T112 w 6229"/>
                              <a:gd name="T114" fmla="+- 0 7511 7498"/>
                              <a:gd name="T115" fmla="*/ 7511 h 3232"/>
                              <a:gd name="T116" fmla="+- 0 8518 5305"/>
                              <a:gd name="T117" fmla="*/ T116 w 6229"/>
                              <a:gd name="T118" fmla="+- 0 7499 7498"/>
                              <a:gd name="T119" fmla="*/ 7499 h 3232"/>
                              <a:gd name="T120" fmla="+- 0 8222 5305"/>
                              <a:gd name="T121" fmla="*/ T120 w 6229"/>
                              <a:gd name="T122" fmla="+- 0 7501 7498"/>
                              <a:gd name="T123" fmla="*/ 7501 h 3232"/>
                              <a:gd name="T124" fmla="+- 0 7933 5305"/>
                              <a:gd name="T125" fmla="*/ T124 w 6229"/>
                              <a:gd name="T126" fmla="+- 0 7518 7498"/>
                              <a:gd name="T127" fmla="*/ 7518 h 3232"/>
                              <a:gd name="T128" fmla="+- 0 7652 5305"/>
                              <a:gd name="T129" fmla="*/ T128 w 6229"/>
                              <a:gd name="T130" fmla="+- 0 7548 7498"/>
                              <a:gd name="T131" fmla="*/ 7548 h 3232"/>
                              <a:gd name="T132" fmla="+- 0 7381 5305"/>
                              <a:gd name="T133" fmla="*/ T132 w 6229"/>
                              <a:gd name="T134" fmla="+- 0 7590 7498"/>
                              <a:gd name="T135" fmla="*/ 7590 h 3232"/>
                              <a:gd name="T136" fmla="+- 0 7121 5305"/>
                              <a:gd name="T137" fmla="*/ T136 w 6229"/>
                              <a:gd name="T138" fmla="+- 0 7645 7498"/>
                              <a:gd name="T139" fmla="*/ 7645 h 3232"/>
                              <a:gd name="T140" fmla="+- 0 6874 5305"/>
                              <a:gd name="T141" fmla="*/ T140 w 6229"/>
                              <a:gd name="T142" fmla="+- 0 7711 7498"/>
                              <a:gd name="T143" fmla="*/ 7711 h 3232"/>
                              <a:gd name="T144" fmla="+- 0 6640 5305"/>
                              <a:gd name="T145" fmla="*/ T144 w 6229"/>
                              <a:gd name="T146" fmla="+- 0 7788 7498"/>
                              <a:gd name="T147" fmla="*/ 7788 h 3232"/>
                              <a:gd name="T148" fmla="+- 0 6420 5305"/>
                              <a:gd name="T149" fmla="*/ T148 w 6229"/>
                              <a:gd name="T150" fmla="+- 0 7875 7498"/>
                              <a:gd name="T151" fmla="*/ 7875 h 3232"/>
                              <a:gd name="T152" fmla="+- 0 6217 5305"/>
                              <a:gd name="T153" fmla="*/ T152 w 6229"/>
                              <a:gd name="T154" fmla="+- 0 7971 7498"/>
                              <a:gd name="T155" fmla="*/ 7971 h 3232"/>
                              <a:gd name="T156" fmla="+- 0 6031 5305"/>
                              <a:gd name="T157" fmla="*/ T156 w 6229"/>
                              <a:gd name="T158" fmla="+- 0 8077 7498"/>
                              <a:gd name="T159" fmla="*/ 8077 h 3232"/>
                              <a:gd name="T160" fmla="+- 0 5863 5305"/>
                              <a:gd name="T161" fmla="*/ T160 w 6229"/>
                              <a:gd name="T162" fmla="+- 0 8191 7498"/>
                              <a:gd name="T163" fmla="*/ 8191 h 3232"/>
                              <a:gd name="T164" fmla="+- 0 5715 5305"/>
                              <a:gd name="T165" fmla="*/ T164 w 6229"/>
                              <a:gd name="T166" fmla="+- 0 8312 7498"/>
                              <a:gd name="T167" fmla="*/ 8312 h 3232"/>
                              <a:gd name="T168" fmla="+- 0 5550 5305"/>
                              <a:gd name="T169" fmla="*/ T168 w 6229"/>
                              <a:gd name="T170" fmla="+- 0 8485 7498"/>
                              <a:gd name="T171" fmla="*/ 8485 h 3232"/>
                              <a:gd name="T172" fmla="+- 0 5378 5305"/>
                              <a:gd name="T173" fmla="*/ T172 w 6229"/>
                              <a:gd name="T174" fmla="+- 0 8764 7498"/>
                              <a:gd name="T175" fmla="*/ 8764 h 3232"/>
                              <a:gd name="T176" fmla="+- 0 5306 5305"/>
                              <a:gd name="T177" fmla="*/ T176 w 6229"/>
                              <a:gd name="T178" fmla="+- 0 9063 7498"/>
                              <a:gd name="T179" fmla="*/ 9063 h 3232"/>
                              <a:gd name="T180" fmla="+- 0 5319 5305"/>
                              <a:gd name="T181" fmla="*/ T180 w 6229"/>
                              <a:gd name="T182" fmla="+- 0 9267 7498"/>
                              <a:gd name="T183" fmla="*/ 9267 h 3232"/>
                              <a:gd name="T184" fmla="+- 0 5425 5305"/>
                              <a:gd name="T185" fmla="*/ T184 w 6229"/>
                              <a:gd name="T186" fmla="+- 0 9559 7498"/>
                              <a:gd name="T187" fmla="*/ 9559 h 3232"/>
                              <a:gd name="T188" fmla="+- 0 5627 5305"/>
                              <a:gd name="T189" fmla="*/ T188 w 6229"/>
                              <a:gd name="T190" fmla="+- 0 9831 7498"/>
                              <a:gd name="T191" fmla="*/ 9831 h 3232"/>
                              <a:gd name="T192" fmla="+- 0 5762 5305"/>
                              <a:gd name="T193" fmla="*/ T192 w 6229"/>
                              <a:gd name="T194" fmla="+- 0 9957 7498"/>
                              <a:gd name="T195" fmla="*/ 9957 h 3232"/>
                              <a:gd name="T196" fmla="+- 0 5917 5305"/>
                              <a:gd name="T197" fmla="*/ T196 w 6229"/>
                              <a:gd name="T198" fmla="+- 0 10076 7498"/>
                              <a:gd name="T199" fmla="*/ 10076 h 3232"/>
                              <a:gd name="T200" fmla="+- 0 6091 5305"/>
                              <a:gd name="T201" fmla="*/ T200 w 6229"/>
                              <a:gd name="T202" fmla="+- 0 10187 7498"/>
                              <a:gd name="T203" fmla="*/ 10187 h 3232"/>
                              <a:gd name="T204" fmla="+- 0 6283 5305"/>
                              <a:gd name="T205" fmla="*/ T204 w 6229"/>
                              <a:gd name="T206" fmla="+- 0 10290 7498"/>
                              <a:gd name="T207" fmla="*/ 10290 h 3232"/>
                              <a:gd name="T208" fmla="+- 0 6492 5305"/>
                              <a:gd name="T209" fmla="*/ T208 w 6229"/>
                              <a:gd name="T210" fmla="+- 0 10383 7498"/>
                              <a:gd name="T211" fmla="*/ 10383 h 3232"/>
                              <a:gd name="T212" fmla="+- 0 6716 5305"/>
                              <a:gd name="T213" fmla="*/ T212 w 6229"/>
                              <a:gd name="T214" fmla="+- 0 10467 7498"/>
                              <a:gd name="T215" fmla="*/ 10467 h 3232"/>
                              <a:gd name="T216" fmla="+- 0 6955 5305"/>
                              <a:gd name="T217" fmla="*/ T216 w 6229"/>
                              <a:gd name="T218" fmla="+- 0 10540 7498"/>
                              <a:gd name="T219" fmla="*/ 10540 h 3232"/>
                              <a:gd name="T220" fmla="+- 0 7207 5305"/>
                              <a:gd name="T221" fmla="*/ T220 w 6229"/>
                              <a:gd name="T222" fmla="+- 0 10603 7498"/>
                              <a:gd name="T223" fmla="*/ 10603 h 3232"/>
                              <a:gd name="T224" fmla="+- 0 7470 5305"/>
                              <a:gd name="T225" fmla="*/ T224 w 6229"/>
                              <a:gd name="T226" fmla="+- 0 10653 7498"/>
                              <a:gd name="T227" fmla="*/ 10653 h 3232"/>
                              <a:gd name="T228" fmla="+- 0 7745 5305"/>
                              <a:gd name="T229" fmla="*/ T228 w 6229"/>
                              <a:gd name="T230" fmla="+- 0 10692 7498"/>
                              <a:gd name="T231" fmla="*/ 10692 h 3232"/>
                              <a:gd name="T232" fmla="+- 0 8028 5305"/>
                              <a:gd name="T233" fmla="*/ T232 w 6229"/>
                              <a:gd name="T234" fmla="+- 0 10717 7498"/>
                              <a:gd name="T235" fmla="*/ 10717 h 3232"/>
                              <a:gd name="T236" fmla="+- 0 8320 5305"/>
                              <a:gd name="T237" fmla="*/ T236 w 6229"/>
                              <a:gd name="T238" fmla="+- 0 10729 7498"/>
                              <a:gd name="T239" fmla="*/ 10729 h 3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229" h="3232">
                                <a:moveTo>
                                  <a:pt x="3114" y="3232"/>
                                </a:moveTo>
                                <a:lnTo>
                                  <a:pt x="3213" y="3231"/>
                                </a:lnTo>
                                <a:lnTo>
                                  <a:pt x="3311" y="3229"/>
                                </a:lnTo>
                                <a:lnTo>
                                  <a:pt x="3408" y="3225"/>
                                </a:lnTo>
                                <a:lnTo>
                                  <a:pt x="3505" y="3219"/>
                                </a:lnTo>
                                <a:lnTo>
                                  <a:pt x="3600" y="3212"/>
                                </a:lnTo>
                                <a:lnTo>
                                  <a:pt x="3695" y="3204"/>
                                </a:lnTo>
                                <a:lnTo>
                                  <a:pt x="3788" y="3194"/>
                                </a:lnTo>
                                <a:lnTo>
                                  <a:pt x="3881" y="3182"/>
                                </a:lnTo>
                                <a:lnTo>
                                  <a:pt x="3972" y="3170"/>
                                </a:lnTo>
                                <a:lnTo>
                                  <a:pt x="4062" y="3155"/>
                                </a:lnTo>
                                <a:lnTo>
                                  <a:pt x="4151" y="3140"/>
                                </a:lnTo>
                                <a:lnTo>
                                  <a:pt x="4239" y="3123"/>
                                </a:lnTo>
                                <a:lnTo>
                                  <a:pt x="4326" y="3105"/>
                                </a:lnTo>
                                <a:lnTo>
                                  <a:pt x="4411" y="3085"/>
                                </a:lnTo>
                                <a:lnTo>
                                  <a:pt x="4495" y="3064"/>
                                </a:lnTo>
                                <a:lnTo>
                                  <a:pt x="4578" y="3042"/>
                                </a:lnTo>
                                <a:lnTo>
                                  <a:pt x="4659" y="3019"/>
                                </a:lnTo>
                                <a:lnTo>
                                  <a:pt x="4738" y="2995"/>
                                </a:lnTo>
                                <a:lnTo>
                                  <a:pt x="4817" y="2969"/>
                                </a:lnTo>
                                <a:lnTo>
                                  <a:pt x="4893" y="2942"/>
                                </a:lnTo>
                                <a:lnTo>
                                  <a:pt x="4968" y="2914"/>
                                </a:lnTo>
                                <a:lnTo>
                                  <a:pt x="5041" y="2885"/>
                                </a:lnTo>
                                <a:lnTo>
                                  <a:pt x="5112" y="2855"/>
                                </a:lnTo>
                                <a:lnTo>
                                  <a:pt x="5182" y="2824"/>
                                </a:lnTo>
                                <a:lnTo>
                                  <a:pt x="5250" y="2792"/>
                                </a:lnTo>
                                <a:lnTo>
                                  <a:pt x="5316" y="2759"/>
                                </a:lnTo>
                                <a:lnTo>
                                  <a:pt x="5380" y="2724"/>
                                </a:lnTo>
                                <a:lnTo>
                                  <a:pt x="5442" y="2689"/>
                                </a:lnTo>
                                <a:lnTo>
                                  <a:pt x="5502" y="2653"/>
                                </a:lnTo>
                                <a:lnTo>
                                  <a:pt x="5560" y="2616"/>
                                </a:lnTo>
                                <a:lnTo>
                                  <a:pt x="5616" y="2578"/>
                                </a:lnTo>
                                <a:lnTo>
                                  <a:pt x="5670" y="2539"/>
                                </a:lnTo>
                                <a:lnTo>
                                  <a:pt x="5722" y="2499"/>
                                </a:lnTo>
                                <a:lnTo>
                                  <a:pt x="5771" y="2459"/>
                                </a:lnTo>
                                <a:lnTo>
                                  <a:pt x="5818" y="2418"/>
                                </a:lnTo>
                                <a:lnTo>
                                  <a:pt x="5863" y="2376"/>
                                </a:lnTo>
                                <a:lnTo>
                                  <a:pt x="5906" y="2333"/>
                                </a:lnTo>
                                <a:lnTo>
                                  <a:pt x="5983" y="2245"/>
                                </a:lnTo>
                                <a:lnTo>
                                  <a:pt x="6051" y="2154"/>
                                </a:lnTo>
                                <a:lnTo>
                                  <a:pt x="6108" y="2061"/>
                                </a:lnTo>
                                <a:lnTo>
                                  <a:pt x="6155" y="1966"/>
                                </a:lnTo>
                                <a:lnTo>
                                  <a:pt x="6190" y="1868"/>
                                </a:lnTo>
                                <a:lnTo>
                                  <a:pt x="6214" y="1769"/>
                                </a:lnTo>
                                <a:lnTo>
                                  <a:pt x="6226" y="1667"/>
                                </a:lnTo>
                                <a:lnTo>
                                  <a:pt x="6228" y="1616"/>
                                </a:lnTo>
                                <a:lnTo>
                                  <a:pt x="6226" y="1565"/>
                                </a:lnTo>
                                <a:lnTo>
                                  <a:pt x="6214" y="1463"/>
                                </a:lnTo>
                                <a:lnTo>
                                  <a:pt x="6190" y="1364"/>
                                </a:lnTo>
                                <a:lnTo>
                                  <a:pt x="6155" y="1266"/>
                                </a:lnTo>
                                <a:lnTo>
                                  <a:pt x="6108" y="1171"/>
                                </a:lnTo>
                                <a:lnTo>
                                  <a:pt x="6051" y="1078"/>
                                </a:lnTo>
                                <a:lnTo>
                                  <a:pt x="5983" y="987"/>
                                </a:lnTo>
                                <a:lnTo>
                                  <a:pt x="5906" y="899"/>
                                </a:lnTo>
                                <a:lnTo>
                                  <a:pt x="5863" y="856"/>
                                </a:lnTo>
                                <a:lnTo>
                                  <a:pt x="5818" y="814"/>
                                </a:lnTo>
                                <a:lnTo>
                                  <a:pt x="5771" y="773"/>
                                </a:lnTo>
                                <a:lnTo>
                                  <a:pt x="5722" y="733"/>
                                </a:lnTo>
                                <a:lnTo>
                                  <a:pt x="5670" y="693"/>
                                </a:lnTo>
                                <a:lnTo>
                                  <a:pt x="5616" y="654"/>
                                </a:lnTo>
                                <a:lnTo>
                                  <a:pt x="5560" y="616"/>
                                </a:lnTo>
                                <a:lnTo>
                                  <a:pt x="5502" y="579"/>
                                </a:lnTo>
                                <a:lnTo>
                                  <a:pt x="5442" y="543"/>
                                </a:lnTo>
                                <a:lnTo>
                                  <a:pt x="5380" y="508"/>
                                </a:lnTo>
                                <a:lnTo>
                                  <a:pt x="5316" y="473"/>
                                </a:lnTo>
                                <a:lnTo>
                                  <a:pt x="5250" y="440"/>
                                </a:lnTo>
                                <a:lnTo>
                                  <a:pt x="5182" y="408"/>
                                </a:lnTo>
                                <a:lnTo>
                                  <a:pt x="5112" y="377"/>
                                </a:lnTo>
                                <a:lnTo>
                                  <a:pt x="5041" y="347"/>
                                </a:lnTo>
                                <a:lnTo>
                                  <a:pt x="4968" y="318"/>
                                </a:lnTo>
                                <a:lnTo>
                                  <a:pt x="4893" y="290"/>
                                </a:lnTo>
                                <a:lnTo>
                                  <a:pt x="4817" y="263"/>
                                </a:lnTo>
                                <a:lnTo>
                                  <a:pt x="4738" y="237"/>
                                </a:lnTo>
                                <a:lnTo>
                                  <a:pt x="4659" y="213"/>
                                </a:lnTo>
                                <a:lnTo>
                                  <a:pt x="4578" y="190"/>
                                </a:lnTo>
                                <a:lnTo>
                                  <a:pt x="4495" y="167"/>
                                </a:lnTo>
                                <a:lnTo>
                                  <a:pt x="4411" y="147"/>
                                </a:lnTo>
                                <a:lnTo>
                                  <a:pt x="4326" y="127"/>
                                </a:lnTo>
                                <a:lnTo>
                                  <a:pt x="4239" y="109"/>
                                </a:lnTo>
                                <a:lnTo>
                                  <a:pt x="4151" y="92"/>
                                </a:lnTo>
                                <a:lnTo>
                                  <a:pt x="4062" y="77"/>
                                </a:lnTo>
                                <a:lnTo>
                                  <a:pt x="3972" y="62"/>
                                </a:lnTo>
                                <a:lnTo>
                                  <a:pt x="3881" y="50"/>
                                </a:lnTo>
                                <a:lnTo>
                                  <a:pt x="3788" y="38"/>
                                </a:lnTo>
                                <a:lnTo>
                                  <a:pt x="3695" y="28"/>
                                </a:lnTo>
                                <a:lnTo>
                                  <a:pt x="3600" y="20"/>
                                </a:lnTo>
                                <a:lnTo>
                                  <a:pt x="3505" y="13"/>
                                </a:lnTo>
                                <a:lnTo>
                                  <a:pt x="3408" y="7"/>
                                </a:lnTo>
                                <a:lnTo>
                                  <a:pt x="3311" y="3"/>
                                </a:lnTo>
                                <a:lnTo>
                                  <a:pt x="3213" y="1"/>
                                </a:lnTo>
                                <a:lnTo>
                                  <a:pt x="3114" y="0"/>
                                </a:lnTo>
                                <a:lnTo>
                                  <a:pt x="3015" y="1"/>
                                </a:lnTo>
                                <a:lnTo>
                                  <a:pt x="2917" y="3"/>
                                </a:lnTo>
                                <a:lnTo>
                                  <a:pt x="2820" y="7"/>
                                </a:lnTo>
                                <a:lnTo>
                                  <a:pt x="2723" y="13"/>
                                </a:lnTo>
                                <a:lnTo>
                                  <a:pt x="2628" y="20"/>
                                </a:lnTo>
                                <a:lnTo>
                                  <a:pt x="2533" y="28"/>
                                </a:lnTo>
                                <a:lnTo>
                                  <a:pt x="2440" y="38"/>
                                </a:lnTo>
                                <a:lnTo>
                                  <a:pt x="2347" y="50"/>
                                </a:lnTo>
                                <a:lnTo>
                                  <a:pt x="2256" y="62"/>
                                </a:lnTo>
                                <a:lnTo>
                                  <a:pt x="2165" y="77"/>
                                </a:lnTo>
                                <a:lnTo>
                                  <a:pt x="2076" y="92"/>
                                </a:lnTo>
                                <a:lnTo>
                                  <a:pt x="1988" y="109"/>
                                </a:lnTo>
                                <a:lnTo>
                                  <a:pt x="1902" y="127"/>
                                </a:lnTo>
                                <a:lnTo>
                                  <a:pt x="1816" y="147"/>
                                </a:lnTo>
                                <a:lnTo>
                                  <a:pt x="1733" y="167"/>
                                </a:lnTo>
                                <a:lnTo>
                                  <a:pt x="1650" y="190"/>
                                </a:lnTo>
                                <a:lnTo>
                                  <a:pt x="1569" y="213"/>
                                </a:lnTo>
                                <a:lnTo>
                                  <a:pt x="1489" y="237"/>
                                </a:lnTo>
                                <a:lnTo>
                                  <a:pt x="1411" y="263"/>
                                </a:lnTo>
                                <a:lnTo>
                                  <a:pt x="1335" y="290"/>
                                </a:lnTo>
                                <a:lnTo>
                                  <a:pt x="1260" y="318"/>
                                </a:lnTo>
                                <a:lnTo>
                                  <a:pt x="1187" y="347"/>
                                </a:lnTo>
                                <a:lnTo>
                                  <a:pt x="1115" y="377"/>
                                </a:lnTo>
                                <a:lnTo>
                                  <a:pt x="1046" y="408"/>
                                </a:lnTo>
                                <a:lnTo>
                                  <a:pt x="978" y="440"/>
                                </a:lnTo>
                                <a:lnTo>
                                  <a:pt x="912" y="473"/>
                                </a:lnTo>
                                <a:lnTo>
                                  <a:pt x="848" y="508"/>
                                </a:lnTo>
                                <a:lnTo>
                                  <a:pt x="786" y="543"/>
                                </a:lnTo>
                                <a:lnTo>
                                  <a:pt x="726" y="579"/>
                                </a:lnTo>
                                <a:lnTo>
                                  <a:pt x="668" y="616"/>
                                </a:lnTo>
                                <a:lnTo>
                                  <a:pt x="612" y="654"/>
                                </a:lnTo>
                                <a:lnTo>
                                  <a:pt x="558" y="693"/>
                                </a:lnTo>
                                <a:lnTo>
                                  <a:pt x="506" y="733"/>
                                </a:lnTo>
                                <a:lnTo>
                                  <a:pt x="457" y="773"/>
                                </a:lnTo>
                                <a:lnTo>
                                  <a:pt x="410" y="814"/>
                                </a:lnTo>
                                <a:lnTo>
                                  <a:pt x="365" y="856"/>
                                </a:lnTo>
                                <a:lnTo>
                                  <a:pt x="322" y="899"/>
                                </a:lnTo>
                                <a:lnTo>
                                  <a:pt x="245" y="987"/>
                                </a:lnTo>
                                <a:lnTo>
                                  <a:pt x="177" y="1078"/>
                                </a:lnTo>
                                <a:lnTo>
                                  <a:pt x="120" y="1171"/>
                                </a:lnTo>
                                <a:lnTo>
                                  <a:pt x="73" y="1266"/>
                                </a:lnTo>
                                <a:lnTo>
                                  <a:pt x="38" y="1364"/>
                                </a:lnTo>
                                <a:lnTo>
                                  <a:pt x="14" y="1463"/>
                                </a:lnTo>
                                <a:lnTo>
                                  <a:pt x="1" y="1565"/>
                                </a:lnTo>
                                <a:lnTo>
                                  <a:pt x="0" y="1616"/>
                                </a:lnTo>
                                <a:lnTo>
                                  <a:pt x="1" y="1667"/>
                                </a:lnTo>
                                <a:lnTo>
                                  <a:pt x="14" y="1769"/>
                                </a:lnTo>
                                <a:lnTo>
                                  <a:pt x="38" y="1868"/>
                                </a:lnTo>
                                <a:lnTo>
                                  <a:pt x="73" y="1966"/>
                                </a:lnTo>
                                <a:lnTo>
                                  <a:pt x="120" y="2061"/>
                                </a:lnTo>
                                <a:lnTo>
                                  <a:pt x="177" y="2154"/>
                                </a:lnTo>
                                <a:lnTo>
                                  <a:pt x="245" y="2245"/>
                                </a:lnTo>
                                <a:lnTo>
                                  <a:pt x="322" y="2333"/>
                                </a:lnTo>
                                <a:lnTo>
                                  <a:pt x="365" y="2376"/>
                                </a:lnTo>
                                <a:lnTo>
                                  <a:pt x="410" y="2418"/>
                                </a:lnTo>
                                <a:lnTo>
                                  <a:pt x="457" y="2459"/>
                                </a:lnTo>
                                <a:lnTo>
                                  <a:pt x="506" y="2499"/>
                                </a:lnTo>
                                <a:lnTo>
                                  <a:pt x="558" y="2539"/>
                                </a:lnTo>
                                <a:lnTo>
                                  <a:pt x="612" y="2578"/>
                                </a:lnTo>
                                <a:lnTo>
                                  <a:pt x="668" y="2616"/>
                                </a:lnTo>
                                <a:lnTo>
                                  <a:pt x="726" y="2653"/>
                                </a:lnTo>
                                <a:lnTo>
                                  <a:pt x="786" y="2689"/>
                                </a:lnTo>
                                <a:lnTo>
                                  <a:pt x="848" y="2724"/>
                                </a:lnTo>
                                <a:lnTo>
                                  <a:pt x="912" y="2759"/>
                                </a:lnTo>
                                <a:lnTo>
                                  <a:pt x="978" y="2792"/>
                                </a:lnTo>
                                <a:lnTo>
                                  <a:pt x="1046" y="2824"/>
                                </a:lnTo>
                                <a:lnTo>
                                  <a:pt x="1115" y="2855"/>
                                </a:lnTo>
                                <a:lnTo>
                                  <a:pt x="1187" y="2885"/>
                                </a:lnTo>
                                <a:lnTo>
                                  <a:pt x="1260" y="2914"/>
                                </a:lnTo>
                                <a:lnTo>
                                  <a:pt x="1335" y="2942"/>
                                </a:lnTo>
                                <a:lnTo>
                                  <a:pt x="1411" y="2969"/>
                                </a:lnTo>
                                <a:lnTo>
                                  <a:pt x="1489" y="2995"/>
                                </a:lnTo>
                                <a:lnTo>
                                  <a:pt x="1569" y="3019"/>
                                </a:lnTo>
                                <a:lnTo>
                                  <a:pt x="1650" y="3042"/>
                                </a:lnTo>
                                <a:lnTo>
                                  <a:pt x="1733" y="3064"/>
                                </a:lnTo>
                                <a:lnTo>
                                  <a:pt x="1816" y="3085"/>
                                </a:lnTo>
                                <a:lnTo>
                                  <a:pt x="1902" y="3105"/>
                                </a:lnTo>
                                <a:lnTo>
                                  <a:pt x="1988" y="3123"/>
                                </a:lnTo>
                                <a:lnTo>
                                  <a:pt x="2076" y="3140"/>
                                </a:lnTo>
                                <a:lnTo>
                                  <a:pt x="2165" y="3155"/>
                                </a:lnTo>
                                <a:lnTo>
                                  <a:pt x="2256" y="3170"/>
                                </a:lnTo>
                                <a:lnTo>
                                  <a:pt x="2347" y="3182"/>
                                </a:lnTo>
                                <a:lnTo>
                                  <a:pt x="2440" y="3194"/>
                                </a:lnTo>
                                <a:lnTo>
                                  <a:pt x="2533" y="3204"/>
                                </a:lnTo>
                                <a:lnTo>
                                  <a:pt x="2628" y="3212"/>
                                </a:lnTo>
                                <a:lnTo>
                                  <a:pt x="2723" y="3219"/>
                                </a:lnTo>
                                <a:lnTo>
                                  <a:pt x="2820" y="3225"/>
                                </a:lnTo>
                                <a:lnTo>
                                  <a:pt x="2917" y="3229"/>
                                </a:lnTo>
                                <a:lnTo>
                                  <a:pt x="3015" y="3231"/>
                                </a:lnTo>
                                <a:lnTo>
                                  <a:pt x="3114" y="3232"/>
                                </a:lnTo>
                                <a:close/>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352"/>
                        <wps:cNvSpPr>
                          <a:spLocks/>
                        </wps:cNvSpPr>
                        <wps:spPr bwMode="auto">
                          <a:xfrm>
                            <a:off x="11564" y="3696"/>
                            <a:ext cx="1335" cy="958"/>
                          </a:xfrm>
                          <a:custGeom>
                            <a:avLst/>
                            <a:gdLst>
                              <a:gd name="T0" fmla="+- 0 11564 11564"/>
                              <a:gd name="T1" fmla="*/ T0 w 1335"/>
                              <a:gd name="T2" fmla="+- 0 3697 3697"/>
                              <a:gd name="T3" fmla="*/ 3697 h 958"/>
                              <a:gd name="T4" fmla="+- 0 12664 11564"/>
                              <a:gd name="T5" fmla="*/ T4 w 1335"/>
                              <a:gd name="T6" fmla="+- 0 3697 3697"/>
                              <a:gd name="T7" fmla="*/ 3697 h 958"/>
                              <a:gd name="T8" fmla="+- 0 12738 11564"/>
                              <a:gd name="T9" fmla="*/ T8 w 1335"/>
                              <a:gd name="T10" fmla="+- 0 3709 3697"/>
                              <a:gd name="T11" fmla="*/ 3709 h 958"/>
                              <a:gd name="T12" fmla="+- 0 12803 11564"/>
                              <a:gd name="T13" fmla="*/ T12 w 1335"/>
                              <a:gd name="T14" fmla="+- 0 3742 3697"/>
                              <a:gd name="T15" fmla="*/ 3742 h 958"/>
                              <a:gd name="T16" fmla="+- 0 12854 11564"/>
                              <a:gd name="T17" fmla="*/ T16 w 1335"/>
                              <a:gd name="T18" fmla="+- 0 3793 3697"/>
                              <a:gd name="T19" fmla="*/ 3793 h 958"/>
                              <a:gd name="T20" fmla="+- 0 12887 11564"/>
                              <a:gd name="T21" fmla="*/ T20 w 1335"/>
                              <a:gd name="T22" fmla="+- 0 3858 3697"/>
                              <a:gd name="T23" fmla="*/ 3858 h 958"/>
                              <a:gd name="T24" fmla="+- 0 12899 11564"/>
                              <a:gd name="T25" fmla="*/ T24 w 1335"/>
                              <a:gd name="T26" fmla="+- 0 3932 3697"/>
                              <a:gd name="T27" fmla="*/ 3932 h 958"/>
                              <a:gd name="T28" fmla="+- 0 12899 11564"/>
                              <a:gd name="T29" fmla="*/ T28 w 1335"/>
                              <a:gd name="T30" fmla="+- 0 4655 3697"/>
                              <a:gd name="T31" fmla="*/ 4655 h 9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5" h="958">
                                <a:moveTo>
                                  <a:pt x="0" y="0"/>
                                </a:moveTo>
                                <a:lnTo>
                                  <a:pt x="1100" y="0"/>
                                </a:lnTo>
                                <a:lnTo>
                                  <a:pt x="1174" y="12"/>
                                </a:lnTo>
                                <a:lnTo>
                                  <a:pt x="1239" y="45"/>
                                </a:lnTo>
                                <a:lnTo>
                                  <a:pt x="1290" y="96"/>
                                </a:lnTo>
                                <a:lnTo>
                                  <a:pt x="1323" y="161"/>
                                </a:lnTo>
                                <a:lnTo>
                                  <a:pt x="1335" y="235"/>
                                </a:lnTo>
                                <a:lnTo>
                                  <a:pt x="1335" y="958"/>
                                </a:lnTo>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353"/>
                        <wps:cNvSpPr>
                          <a:spLocks/>
                        </wps:cNvSpPr>
                        <wps:spPr bwMode="auto">
                          <a:xfrm>
                            <a:off x="12751" y="4599"/>
                            <a:ext cx="296" cy="160"/>
                          </a:xfrm>
                          <a:custGeom>
                            <a:avLst/>
                            <a:gdLst>
                              <a:gd name="T0" fmla="+- 0 13047 12751"/>
                              <a:gd name="T1" fmla="*/ T0 w 296"/>
                              <a:gd name="T2" fmla="+- 0 4600 4600"/>
                              <a:gd name="T3" fmla="*/ 4600 h 160"/>
                              <a:gd name="T4" fmla="+- 0 12751 12751"/>
                              <a:gd name="T5" fmla="*/ T4 w 296"/>
                              <a:gd name="T6" fmla="+- 0 4600 4600"/>
                              <a:gd name="T7" fmla="*/ 4600 h 160"/>
                              <a:gd name="T8" fmla="+- 0 12899 12751"/>
                              <a:gd name="T9" fmla="*/ T8 w 296"/>
                              <a:gd name="T10" fmla="+- 0 4759 4600"/>
                              <a:gd name="T11" fmla="*/ 4759 h 160"/>
                              <a:gd name="T12" fmla="+- 0 13047 12751"/>
                              <a:gd name="T13" fmla="*/ T12 w 296"/>
                              <a:gd name="T14" fmla="+- 0 4600 4600"/>
                              <a:gd name="T15" fmla="*/ 4600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354"/>
                        <wps:cNvSpPr>
                          <a:spLocks/>
                        </wps:cNvSpPr>
                        <wps:spPr bwMode="auto">
                          <a:xfrm>
                            <a:off x="5304" y="2081"/>
                            <a:ext cx="6229" cy="3232"/>
                          </a:xfrm>
                          <a:custGeom>
                            <a:avLst/>
                            <a:gdLst>
                              <a:gd name="T0" fmla="+- 0 8616 5305"/>
                              <a:gd name="T1" fmla="*/ T0 w 6229"/>
                              <a:gd name="T2" fmla="+- 0 5310 2081"/>
                              <a:gd name="T3" fmla="*/ 5310 h 3232"/>
                              <a:gd name="T4" fmla="+- 0 8905 5305"/>
                              <a:gd name="T5" fmla="*/ T4 w 6229"/>
                              <a:gd name="T6" fmla="+- 0 5293 2081"/>
                              <a:gd name="T7" fmla="*/ 5293 h 3232"/>
                              <a:gd name="T8" fmla="+- 0 9186 5305"/>
                              <a:gd name="T9" fmla="*/ T8 w 6229"/>
                              <a:gd name="T10" fmla="+- 0 5263 2081"/>
                              <a:gd name="T11" fmla="*/ 5263 h 3232"/>
                              <a:gd name="T12" fmla="+- 0 9456 5305"/>
                              <a:gd name="T13" fmla="*/ T12 w 6229"/>
                              <a:gd name="T14" fmla="+- 0 5221 2081"/>
                              <a:gd name="T15" fmla="*/ 5221 h 3232"/>
                              <a:gd name="T16" fmla="+- 0 9716 5305"/>
                              <a:gd name="T17" fmla="*/ T16 w 6229"/>
                              <a:gd name="T18" fmla="+- 0 5166 2081"/>
                              <a:gd name="T19" fmla="*/ 5166 h 3232"/>
                              <a:gd name="T20" fmla="+- 0 9964 5305"/>
                              <a:gd name="T21" fmla="*/ T20 w 6229"/>
                              <a:gd name="T22" fmla="+- 0 5100 2081"/>
                              <a:gd name="T23" fmla="*/ 5100 h 3232"/>
                              <a:gd name="T24" fmla="+- 0 10198 5305"/>
                              <a:gd name="T25" fmla="*/ T24 w 6229"/>
                              <a:gd name="T26" fmla="+- 0 5023 2081"/>
                              <a:gd name="T27" fmla="*/ 5023 h 3232"/>
                              <a:gd name="T28" fmla="+- 0 10417 5305"/>
                              <a:gd name="T29" fmla="*/ T28 w 6229"/>
                              <a:gd name="T30" fmla="+- 0 4936 2081"/>
                              <a:gd name="T31" fmla="*/ 4936 h 3232"/>
                              <a:gd name="T32" fmla="+- 0 10621 5305"/>
                              <a:gd name="T33" fmla="*/ T32 w 6229"/>
                              <a:gd name="T34" fmla="+- 0 4839 2081"/>
                              <a:gd name="T35" fmla="*/ 4839 h 3232"/>
                              <a:gd name="T36" fmla="+- 0 10807 5305"/>
                              <a:gd name="T37" fmla="*/ T36 w 6229"/>
                              <a:gd name="T38" fmla="+- 0 4734 2081"/>
                              <a:gd name="T39" fmla="*/ 4734 h 3232"/>
                              <a:gd name="T40" fmla="+- 0 10975 5305"/>
                              <a:gd name="T41" fmla="*/ T40 w 6229"/>
                              <a:gd name="T42" fmla="+- 0 4620 2081"/>
                              <a:gd name="T43" fmla="*/ 4620 h 3232"/>
                              <a:gd name="T44" fmla="+- 0 11123 5305"/>
                              <a:gd name="T45" fmla="*/ T44 w 6229"/>
                              <a:gd name="T46" fmla="+- 0 4499 2081"/>
                              <a:gd name="T47" fmla="*/ 4499 h 3232"/>
                              <a:gd name="T48" fmla="+- 0 11288 5305"/>
                              <a:gd name="T49" fmla="*/ T48 w 6229"/>
                              <a:gd name="T50" fmla="+- 0 4326 2081"/>
                              <a:gd name="T51" fmla="*/ 4326 h 3232"/>
                              <a:gd name="T52" fmla="+- 0 11460 5305"/>
                              <a:gd name="T53" fmla="*/ T52 w 6229"/>
                              <a:gd name="T54" fmla="+- 0 4047 2081"/>
                              <a:gd name="T55" fmla="*/ 4047 h 3232"/>
                              <a:gd name="T56" fmla="+- 0 11531 5305"/>
                              <a:gd name="T57" fmla="*/ T56 w 6229"/>
                              <a:gd name="T58" fmla="+- 0 3748 2081"/>
                              <a:gd name="T59" fmla="*/ 3748 h 3232"/>
                              <a:gd name="T60" fmla="+- 0 11519 5305"/>
                              <a:gd name="T61" fmla="*/ T60 w 6229"/>
                              <a:gd name="T62" fmla="+- 0 3544 2081"/>
                              <a:gd name="T63" fmla="*/ 3544 h 3232"/>
                              <a:gd name="T64" fmla="+- 0 11413 5305"/>
                              <a:gd name="T65" fmla="*/ T64 w 6229"/>
                              <a:gd name="T66" fmla="+- 0 3252 2081"/>
                              <a:gd name="T67" fmla="*/ 3252 h 3232"/>
                              <a:gd name="T68" fmla="+- 0 11211 5305"/>
                              <a:gd name="T69" fmla="*/ T68 w 6229"/>
                              <a:gd name="T70" fmla="+- 0 2980 2081"/>
                              <a:gd name="T71" fmla="*/ 2980 h 3232"/>
                              <a:gd name="T72" fmla="+- 0 11076 5305"/>
                              <a:gd name="T73" fmla="*/ T72 w 6229"/>
                              <a:gd name="T74" fmla="+- 0 2854 2081"/>
                              <a:gd name="T75" fmla="*/ 2854 h 3232"/>
                              <a:gd name="T76" fmla="+- 0 10921 5305"/>
                              <a:gd name="T77" fmla="*/ T76 w 6229"/>
                              <a:gd name="T78" fmla="+- 0 2735 2081"/>
                              <a:gd name="T79" fmla="*/ 2735 h 3232"/>
                              <a:gd name="T80" fmla="+- 0 10747 5305"/>
                              <a:gd name="T81" fmla="*/ T80 w 6229"/>
                              <a:gd name="T82" fmla="+- 0 2624 2081"/>
                              <a:gd name="T83" fmla="*/ 2624 h 3232"/>
                              <a:gd name="T84" fmla="+- 0 10555 5305"/>
                              <a:gd name="T85" fmla="*/ T84 w 6229"/>
                              <a:gd name="T86" fmla="+- 0 2521 2081"/>
                              <a:gd name="T87" fmla="*/ 2521 h 3232"/>
                              <a:gd name="T88" fmla="+- 0 10346 5305"/>
                              <a:gd name="T89" fmla="*/ T88 w 6229"/>
                              <a:gd name="T90" fmla="+- 0 2428 2081"/>
                              <a:gd name="T91" fmla="*/ 2428 h 3232"/>
                              <a:gd name="T92" fmla="+- 0 10122 5305"/>
                              <a:gd name="T93" fmla="*/ T92 w 6229"/>
                              <a:gd name="T94" fmla="+- 0 2344 2081"/>
                              <a:gd name="T95" fmla="*/ 2344 h 3232"/>
                              <a:gd name="T96" fmla="+- 0 9883 5305"/>
                              <a:gd name="T97" fmla="*/ T96 w 6229"/>
                              <a:gd name="T98" fmla="+- 0 2271 2081"/>
                              <a:gd name="T99" fmla="*/ 2271 h 3232"/>
                              <a:gd name="T100" fmla="+- 0 9631 5305"/>
                              <a:gd name="T101" fmla="*/ T100 w 6229"/>
                              <a:gd name="T102" fmla="+- 0 2208 2081"/>
                              <a:gd name="T103" fmla="*/ 2208 h 3232"/>
                              <a:gd name="T104" fmla="+- 0 9367 5305"/>
                              <a:gd name="T105" fmla="*/ T104 w 6229"/>
                              <a:gd name="T106" fmla="+- 0 2158 2081"/>
                              <a:gd name="T107" fmla="*/ 2158 h 3232"/>
                              <a:gd name="T108" fmla="+- 0 9093 5305"/>
                              <a:gd name="T109" fmla="*/ T108 w 6229"/>
                              <a:gd name="T110" fmla="+- 0 2119 2081"/>
                              <a:gd name="T111" fmla="*/ 2119 h 3232"/>
                              <a:gd name="T112" fmla="+- 0 8810 5305"/>
                              <a:gd name="T113" fmla="*/ T112 w 6229"/>
                              <a:gd name="T114" fmla="+- 0 2094 2081"/>
                              <a:gd name="T115" fmla="*/ 2094 h 3232"/>
                              <a:gd name="T116" fmla="+- 0 8518 5305"/>
                              <a:gd name="T117" fmla="*/ T116 w 6229"/>
                              <a:gd name="T118" fmla="+- 0 2082 2081"/>
                              <a:gd name="T119" fmla="*/ 2082 h 3232"/>
                              <a:gd name="T120" fmla="+- 0 8222 5305"/>
                              <a:gd name="T121" fmla="*/ T120 w 6229"/>
                              <a:gd name="T122" fmla="+- 0 2084 2081"/>
                              <a:gd name="T123" fmla="*/ 2084 h 3232"/>
                              <a:gd name="T124" fmla="+- 0 7933 5305"/>
                              <a:gd name="T125" fmla="*/ T124 w 6229"/>
                              <a:gd name="T126" fmla="+- 0 2101 2081"/>
                              <a:gd name="T127" fmla="*/ 2101 h 3232"/>
                              <a:gd name="T128" fmla="+- 0 7652 5305"/>
                              <a:gd name="T129" fmla="*/ T128 w 6229"/>
                              <a:gd name="T130" fmla="+- 0 2131 2081"/>
                              <a:gd name="T131" fmla="*/ 2131 h 3232"/>
                              <a:gd name="T132" fmla="+- 0 7381 5305"/>
                              <a:gd name="T133" fmla="*/ T132 w 6229"/>
                              <a:gd name="T134" fmla="+- 0 2173 2081"/>
                              <a:gd name="T135" fmla="*/ 2173 h 3232"/>
                              <a:gd name="T136" fmla="+- 0 7121 5305"/>
                              <a:gd name="T137" fmla="*/ T136 w 6229"/>
                              <a:gd name="T138" fmla="+- 0 2228 2081"/>
                              <a:gd name="T139" fmla="*/ 2228 h 3232"/>
                              <a:gd name="T140" fmla="+- 0 6874 5305"/>
                              <a:gd name="T141" fmla="*/ T140 w 6229"/>
                              <a:gd name="T142" fmla="+- 0 2294 2081"/>
                              <a:gd name="T143" fmla="*/ 2294 h 3232"/>
                              <a:gd name="T144" fmla="+- 0 6640 5305"/>
                              <a:gd name="T145" fmla="*/ T144 w 6229"/>
                              <a:gd name="T146" fmla="+- 0 2371 2081"/>
                              <a:gd name="T147" fmla="*/ 2371 h 3232"/>
                              <a:gd name="T148" fmla="+- 0 6420 5305"/>
                              <a:gd name="T149" fmla="*/ T148 w 6229"/>
                              <a:gd name="T150" fmla="+- 0 2458 2081"/>
                              <a:gd name="T151" fmla="*/ 2458 h 3232"/>
                              <a:gd name="T152" fmla="+- 0 6217 5305"/>
                              <a:gd name="T153" fmla="*/ T152 w 6229"/>
                              <a:gd name="T154" fmla="+- 0 2554 2081"/>
                              <a:gd name="T155" fmla="*/ 2554 h 3232"/>
                              <a:gd name="T156" fmla="+- 0 6031 5305"/>
                              <a:gd name="T157" fmla="*/ T156 w 6229"/>
                              <a:gd name="T158" fmla="+- 0 2660 2081"/>
                              <a:gd name="T159" fmla="*/ 2660 h 3232"/>
                              <a:gd name="T160" fmla="+- 0 5863 5305"/>
                              <a:gd name="T161" fmla="*/ T160 w 6229"/>
                              <a:gd name="T162" fmla="+- 0 2774 2081"/>
                              <a:gd name="T163" fmla="*/ 2774 h 3232"/>
                              <a:gd name="T164" fmla="+- 0 5715 5305"/>
                              <a:gd name="T165" fmla="*/ T164 w 6229"/>
                              <a:gd name="T166" fmla="+- 0 2895 2081"/>
                              <a:gd name="T167" fmla="*/ 2895 h 3232"/>
                              <a:gd name="T168" fmla="+- 0 5550 5305"/>
                              <a:gd name="T169" fmla="*/ T168 w 6229"/>
                              <a:gd name="T170" fmla="+- 0 3068 2081"/>
                              <a:gd name="T171" fmla="*/ 3068 h 3232"/>
                              <a:gd name="T172" fmla="+- 0 5378 5305"/>
                              <a:gd name="T173" fmla="*/ T172 w 6229"/>
                              <a:gd name="T174" fmla="+- 0 3347 2081"/>
                              <a:gd name="T175" fmla="*/ 3347 h 3232"/>
                              <a:gd name="T176" fmla="+- 0 5306 5305"/>
                              <a:gd name="T177" fmla="*/ T176 w 6229"/>
                              <a:gd name="T178" fmla="+- 0 3646 2081"/>
                              <a:gd name="T179" fmla="*/ 3646 h 3232"/>
                              <a:gd name="T180" fmla="+- 0 5319 5305"/>
                              <a:gd name="T181" fmla="*/ T180 w 6229"/>
                              <a:gd name="T182" fmla="+- 0 3850 2081"/>
                              <a:gd name="T183" fmla="*/ 3850 h 3232"/>
                              <a:gd name="T184" fmla="+- 0 5425 5305"/>
                              <a:gd name="T185" fmla="*/ T184 w 6229"/>
                              <a:gd name="T186" fmla="+- 0 4142 2081"/>
                              <a:gd name="T187" fmla="*/ 4142 h 3232"/>
                              <a:gd name="T188" fmla="+- 0 5627 5305"/>
                              <a:gd name="T189" fmla="*/ T188 w 6229"/>
                              <a:gd name="T190" fmla="+- 0 4414 2081"/>
                              <a:gd name="T191" fmla="*/ 4414 h 3232"/>
                              <a:gd name="T192" fmla="+- 0 5762 5305"/>
                              <a:gd name="T193" fmla="*/ T192 w 6229"/>
                              <a:gd name="T194" fmla="+- 0 4540 2081"/>
                              <a:gd name="T195" fmla="*/ 4540 h 3232"/>
                              <a:gd name="T196" fmla="+- 0 5917 5305"/>
                              <a:gd name="T197" fmla="*/ T196 w 6229"/>
                              <a:gd name="T198" fmla="+- 0 4659 2081"/>
                              <a:gd name="T199" fmla="*/ 4659 h 3232"/>
                              <a:gd name="T200" fmla="+- 0 6091 5305"/>
                              <a:gd name="T201" fmla="*/ T200 w 6229"/>
                              <a:gd name="T202" fmla="+- 0 4770 2081"/>
                              <a:gd name="T203" fmla="*/ 4770 h 3232"/>
                              <a:gd name="T204" fmla="+- 0 6283 5305"/>
                              <a:gd name="T205" fmla="*/ T204 w 6229"/>
                              <a:gd name="T206" fmla="+- 0 4873 2081"/>
                              <a:gd name="T207" fmla="*/ 4873 h 3232"/>
                              <a:gd name="T208" fmla="+- 0 6492 5305"/>
                              <a:gd name="T209" fmla="*/ T208 w 6229"/>
                              <a:gd name="T210" fmla="+- 0 4966 2081"/>
                              <a:gd name="T211" fmla="*/ 4966 h 3232"/>
                              <a:gd name="T212" fmla="+- 0 6716 5305"/>
                              <a:gd name="T213" fmla="*/ T212 w 6229"/>
                              <a:gd name="T214" fmla="+- 0 5050 2081"/>
                              <a:gd name="T215" fmla="*/ 5050 h 3232"/>
                              <a:gd name="T216" fmla="+- 0 6955 5305"/>
                              <a:gd name="T217" fmla="*/ T216 w 6229"/>
                              <a:gd name="T218" fmla="+- 0 5123 2081"/>
                              <a:gd name="T219" fmla="*/ 5123 h 3232"/>
                              <a:gd name="T220" fmla="+- 0 7207 5305"/>
                              <a:gd name="T221" fmla="*/ T220 w 6229"/>
                              <a:gd name="T222" fmla="+- 0 5186 2081"/>
                              <a:gd name="T223" fmla="*/ 5186 h 3232"/>
                              <a:gd name="T224" fmla="+- 0 7470 5305"/>
                              <a:gd name="T225" fmla="*/ T224 w 6229"/>
                              <a:gd name="T226" fmla="+- 0 5236 2081"/>
                              <a:gd name="T227" fmla="*/ 5236 h 3232"/>
                              <a:gd name="T228" fmla="+- 0 7745 5305"/>
                              <a:gd name="T229" fmla="*/ T228 w 6229"/>
                              <a:gd name="T230" fmla="+- 0 5275 2081"/>
                              <a:gd name="T231" fmla="*/ 5275 h 3232"/>
                              <a:gd name="T232" fmla="+- 0 8028 5305"/>
                              <a:gd name="T233" fmla="*/ T232 w 6229"/>
                              <a:gd name="T234" fmla="+- 0 5300 2081"/>
                              <a:gd name="T235" fmla="*/ 5300 h 3232"/>
                              <a:gd name="T236" fmla="+- 0 8320 5305"/>
                              <a:gd name="T237" fmla="*/ T236 w 6229"/>
                              <a:gd name="T238" fmla="+- 0 5312 2081"/>
                              <a:gd name="T239" fmla="*/ 5312 h 3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229" h="3232">
                                <a:moveTo>
                                  <a:pt x="3114" y="3232"/>
                                </a:moveTo>
                                <a:lnTo>
                                  <a:pt x="3213" y="3231"/>
                                </a:lnTo>
                                <a:lnTo>
                                  <a:pt x="3311" y="3229"/>
                                </a:lnTo>
                                <a:lnTo>
                                  <a:pt x="3408" y="3225"/>
                                </a:lnTo>
                                <a:lnTo>
                                  <a:pt x="3505" y="3219"/>
                                </a:lnTo>
                                <a:lnTo>
                                  <a:pt x="3600" y="3212"/>
                                </a:lnTo>
                                <a:lnTo>
                                  <a:pt x="3695" y="3204"/>
                                </a:lnTo>
                                <a:lnTo>
                                  <a:pt x="3788" y="3194"/>
                                </a:lnTo>
                                <a:lnTo>
                                  <a:pt x="3881" y="3182"/>
                                </a:lnTo>
                                <a:lnTo>
                                  <a:pt x="3972" y="3170"/>
                                </a:lnTo>
                                <a:lnTo>
                                  <a:pt x="4062" y="3155"/>
                                </a:lnTo>
                                <a:lnTo>
                                  <a:pt x="4151" y="3140"/>
                                </a:lnTo>
                                <a:lnTo>
                                  <a:pt x="4239" y="3123"/>
                                </a:lnTo>
                                <a:lnTo>
                                  <a:pt x="4326" y="3105"/>
                                </a:lnTo>
                                <a:lnTo>
                                  <a:pt x="4411" y="3085"/>
                                </a:lnTo>
                                <a:lnTo>
                                  <a:pt x="4495" y="3064"/>
                                </a:lnTo>
                                <a:lnTo>
                                  <a:pt x="4578" y="3042"/>
                                </a:lnTo>
                                <a:lnTo>
                                  <a:pt x="4659" y="3019"/>
                                </a:lnTo>
                                <a:lnTo>
                                  <a:pt x="4738" y="2995"/>
                                </a:lnTo>
                                <a:lnTo>
                                  <a:pt x="4817" y="2969"/>
                                </a:lnTo>
                                <a:lnTo>
                                  <a:pt x="4893" y="2942"/>
                                </a:lnTo>
                                <a:lnTo>
                                  <a:pt x="4968" y="2914"/>
                                </a:lnTo>
                                <a:lnTo>
                                  <a:pt x="5041" y="2885"/>
                                </a:lnTo>
                                <a:lnTo>
                                  <a:pt x="5112" y="2855"/>
                                </a:lnTo>
                                <a:lnTo>
                                  <a:pt x="5182" y="2824"/>
                                </a:lnTo>
                                <a:lnTo>
                                  <a:pt x="5250" y="2792"/>
                                </a:lnTo>
                                <a:lnTo>
                                  <a:pt x="5316" y="2758"/>
                                </a:lnTo>
                                <a:lnTo>
                                  <a:pt x="5380" y="2724"/>
                                </a:lnTo>
                                <a:lnTo>
                                  <a:pt x="5442" y="2689"/>
                                </a:lnTo>
                                <a:lnTo>
                                  <a:pt x="5502" y="2653"/>
                                </a:lnTo>
                                <a:lnTo>
                                  <a:pt x="5560" y="2616"/>
                                </a:lnTo>
                                <a:lnTo>
                                  <a:pt x="5616" y="2578"/>
                                </a:lnTo>
                                <a:lnTo>
                                  <a:pt x="5670" y="2539"/>
                                </a:lnTo>
                                <a:lnTo>
                                  <a:pt x="5722" y="2499"/>
                                </a:lnTo>
                                <a:lnTo>
                                  <a:pt x="5771" y="2459"/>
                                </a:lnTo>
                                <a:lnTo>
                                  <a:pt x="5818" y="2418"/>
                                </a:lnTo>
                                <a:lnTo>
                                  <a:pt x="5863" y="2376"/>
                                </a:lnTo>
                                <a:lnTo>
                                  <a:pt x="5906" y="2333"/>
                                </a:lnTo>
                                <a:lnTo>
                                  <a:pt x="5983" y="2245"/>
                                </a:lnTo>
                                <a:lnTo>
                                  <a:pt x="6051" y="2154"/>
                                </a:lnTo>
                                <a:lnTo>
                                  <a:pt x="6108" y="2061"/>
                                </a:lnTo>
                                <a:lnTo>
                                  <a:pt x="6155" y="1966"/>
                                </a:lnTo>
                                <a:lnTo>
                                  <a:pt x="6190" y="1868"/>
                                </a:lnTo>
                                <a:lnTo>
                                  <a:pt x="6214" y="1769"/>
                                </a:lnTo>
                                <a:lnTo>
                                  <a:pt x="6226" y="1667"/>
                                </a:lnTo>
                                <a:lnTo>
                                  <a:pt x="6228" y="1616"/>
                                </a:lnTo>
                                <a:lnTo>
                                  <a:pt x="6226" y="1565"/>
                                </a:lnTo>
                                <a:lnTo>
                                  <a:pt x="6214" y="1463"/>
                                </a:lnTo>
                                <a:lnTo>
                                  <a:pt x="6190" y="1364"/>
                                </a:lnTo>
                                <a:lnTo>
                                  <a:pt x="6155" y="1266"/>
                                </a:lnTo>
                                <a:lnTo>
                                  <a:pt x="6108" y="1171"/>
                                </a:lnTo>
                                <a:lnTo>
                                  <a:pt x="6051" y="1078"/>
                                </a:lnTo>
                                <a:lnTo>
                                  <a:pt x="5983" y="987"/>
                                </a:lnTo>
                                <a:lnTo>
                                  <a:pt x="5906" y="899"/>
                                </a:lnTo>
                                <a:lnTo>
                                  <a:pt x="5863" y="856"/>
                                </a:lnTo>
                                <a:lnTo>
                                  <a:pt x="5818" y="814"/>
                                </a:lnTo>
                                <a:lnTo>
                                  <a:pt x="5771" y="773"/>
                                </a:lnTo>
                                <a:lnTo>
                                  <a:pt x="5722" y="733"/>
                                </a:lnTo>
                                <a:lnTo>
                                  <a:pt x="5670" y="693"/>
                                </a:lnTo>
                                <a:lnTo>
                                  <a:pt x="5616" y="654"/>
                                </a:lnTo>
                                <a:lnTo>
                                  <a:pt x="5560" y="616"/>
                                </a:lnTo>
                                <a:lnTo>
                                  <a:pt x="5502" y="579"/>
                                </a:lnTo>
                                <a:lnTo>
                                  <a:pt x="5442" y="543"/>
                                </a:lnTo>
                                <a:lnTo>
                                  <a:pt x="5380" y="508"/>
                                </a:lnTo>
                                <a:lnTo>
                                  <a:pt x="5316" y="473"/>
                                </a:lnTo>
                                <a:lnTo>
                                  <a:pt x="5250" y="440"/>
                                </a:lnTo>
                                <a:lnTo>
                                  <a:pt x="5182" y="408"/>
                                </a:lnTo>
                                <a:lnTo>
                                  <a:pt x="5112" y="377"/>
                                </a:lnTo>
                                <a:lnTo>
                                  <a:pt x="5041" y="347"/>
                                </a:lnTo>
                                <a:lnTo>
                                  <a:pt x="4968" y="318"/>
                                </a:lnTo>
                                <a:lnTo>
                                  <a:pt x="4893" y="290"/>
                                </a:lnTo>
                                <a:lnTo>
                                  <a:pt x="4817" y="263"/>
                                </a:lnTo>
                                <a:lnTo>
                                  <a:pt x="4738" y="237"/>
                                </a:lnTo>
                                <a:lnTo>
                                  <a:pt x="4659" y="213"/>
                                </a:lnTo>
                                <a:lnTo>
                                  <a:pt x="4578" y="190"/>
                                </a:lnTo>
                                <a:lnTo>
                                  <a:pt x="4495" y="167"/>
                                </a:lnTo>
                                <a:lnTo>
                                  <a:pt x="4411" y="147"/>
                                </a:lnTo>
                                <a:lnTo>
                                  <a:pt x="4326" y="127"/>
                                </a:lnTo>
                                <a:lnTo>
                                  <a:pt x="4239" y="109"/>
                                </a:lnTo>
                                <a:lnTo>
                                  <a:pt x="4151" y="92"/>
                                </a:lnTo>
                                <a:lnTo>
                                  <a:pt x="4062" y="77"/>
                                </a:lnTo>
                                <a:lnTo>
                                  <a:pt x="3972" y="62"/>
                                </a:lnTo>
                                <a:lnTo>
                                  <a:pt x="3881" y="50"/>
                                </a:lnTo>
                                <a:lnTo>
                                  <a:pt x="3788" y="38"/>
                                </a:lnTo>
                                <a:lnTo>
                                  <a:pt x="3695" y="28"/>
                                </a:lnTo>
                                <a:lnTo>
                                  <a:pt x="3600" y="20"/>
                                </a:lnTo>
                                <a:lnTo>
                                  <a:pt x="3505" y="13"/>
                                </a:lnTo>
                                <a:lnTo>
                                  <a:pt x="3408" y="7"/>
                                </a:lnTo>
                                <a:lnTo>
                                  <a:pt x="3311" y="3"/>
                                </a:lnTo>
                                <a:lnTo>
                                  <a:pt x="3213" y="1"/>
                                </a:lnTo>
                                <a:lnTo>
                                  <a:pt x="3114" y="0"/>
                                </a:lnTo>
                                <a:lnTo>
                                  <a:pt x="3015" y="1"/>
                                </a:lnTo>
                                <a:lnTo>
                                  <a:pt x="2917" y="3"/>
                                </a:lnTo>
                                <a:lnTo>
                                  <a:pt x="2820" y="7"/>
                                </a:lnTo>
                                <a:lnTo>
                                  <a:pt x="2723" y="13"/>
                                </a:lnTo>
                                <a:lnTo>
                                  <a:pt x="2628" y="20"/>
                                </a:lnTo>
                                <a:lnTo>
                                  <a:pt x="2533" y="28"/>
                                </a:lnTo>
                                <a:lnTo>
                                  <a:pt x="2440" y="38"/>
                                </a:lnTo>
                                <a:lnTo>
                                  <a:pt x="2347" y="50"/>
                                </a:lnTo>
                                <a:lnTo>
                                  <a:pt x="2256" y="62"/>
                                </a:lnTo>
                                <a:lnTo>
                                  <a:pt x="2165" y="77"/>
                                </a:lnTo>
                                <a:lnTo>
                                  <a:pt x="2076" y="92"/>
                                </a:lnTo>
                                <a:lnTo>
                                  <a:pt x="1988" y="109"/>
                                </a:lnTo>
                                <a:lnTo>
                                  <a:pt x="1902" y="127"/>
                                </a:lnTo>
                                <a:lnTo>
                                  <a:pt x="1816" y="147"/>
                                </a:lnTo>
                                <a:lnTo>
                                  <a:pt x="1733" y="167"/>
                                </a:lnTo>
                                <a:lnTo>
                                  <a:pt x="1650" y="190"/>
                                </a:lnTo>
                                <a:lnTo>
                                  <a:pt x="1569" y="213"/>
                                </a:lnTo>
                                <a:lnTo>
                                  <a:pt x="1489" y="237"/>
                                </a:lnTo>
                                <a:lnTo>
                                  <a:pt x="1411" y="263"/>
                                </a:lnTo>
                                <a:lnTo>
                                  <a:pt x="1335" y="290"/>
                                </a:lnTo>
                                <a:lnTo>
                                  <a:pt x="1260" y="318"/>
                                </a:lnTo>
                                <a:lnTo>
                                  <a:pt x="1187" y="347"/>
                                </a:lnTo>
                                <a:lnTo>
                                  <a:pt x="1115" y="377"/>
                                </a:lnTo>
                                <a:lnTo>
                                  <a:pt x="1046" y="408"/>
                                </a:lnTo>
                                <a:lnTo>
                                  <a:pt x="978" y="440"/>
                                </a:lnTo>
                                <a:lnTo>
                                  <a:pt x="912" y="473"/>
                                </a:lnTo>
                                <a:lnTo>
                                  <a:pt x="848" y="508"/>
                                </a:lnTo>
                                <a:lnTo>
                                  <a:pt x="786" y="543"/>
                                </a:lnTo>
                                <a:lnTo>
                                  <a:pt x="726" y="579"/>
                                </a:lnTo>
                                <a:lnTo>
                                  <a:pt x="668" y="616"/>
                                </a:lnTo>
                                <a:lnTo>
                                  <a:pt x="612" y="654"/>
                                </a:lnTo>
                                <a:lnTo>
                                  <a:pt x="558" y="693"/>
                                </a:lnTo>
                                <a:lnTo>
                                  <a:pt x="506" y="733"/>
                                </a:lnTo>
                                <a:lnTo>
                                  <a:pt x="457" y="773"/>
                                </a:lnTo>
                                <a:lnTo>
                                  <a:pt x="410" y="814"/>
                                </a:lnTo>
                                <a:lnTo>
                                  <a:pt x="365" y="856"/>
                                </a:lnTo>
                                <a:lnTo>
                                  <a:pt x="322" y="899"/>
                                </a:lnTo>
                                <a:lnTo>
                                  <a:pt x="245" y="987"/>
                                </a:lnTo>
                                <a:lnTo>
                                  <a:pt x="177" y="1078"/>
                                </a:lnTo>
                                <a:lnTo>
                                  <a:pt x="120" y="1171"/>
                                </a:lnTo>
                                <a:lnTo>
                                  <a:pt x="73" y="1266"/>
                                </a:lnTo>
                                <a:lnTo>
                                  <a:pt x="38" y="1364"/>
                                </a:lnTo>
                                <a:lnTo>
                                  <a:pt x="14" y="1463"/>
                                </a:lnTo>
                                <a:lnTo>
                                  <a:pt x="1" y="1565"/>
                                </a:lnTo>
                                <a:lnTo>
                                  <a:pt x="0" y="1616"/>
                                </a:lnTo>
                                <a:lnTo>
                                  <a:pt x="1" y="1667"/>
                                </a:lnTo>
                                <a:lnTo>
                                  <a:pt x="14" y="1769"/>
                                </a:lnTo>
                                <a:lnTo>
                                  <a:pt x="38" y="1868"/>
                                </a:lnTo>
                                <a:lnTo>
                                  <a:pt x="73" y="1966"/>
                                </a:lnTo>
                                <a:lnTo>
                                  <a:pt x="120" y="2061"/>
                                </a:lnTo>
                                <a:lnTo>
                                  <a:pt x="177" y="2154"/>
                                </a:lnTo>
                                <a:lnTo>
                                  <a:pt x="245" y="2245"/>
                                </a:lnTo>
                                <a:lnTo>
                                  <a:pt x="322" y="2333"/>
                                </a:lnTo>
                                <a:lnTo>
                                  <a:pt x="365" y="2376"/>
                                </a:lnTo>
                                <a:lnTo>
                                  <a:pt x="410" y="2418"/>
                                </a:lnTo>
                                <a:lnTo>
                                  <a:pt x="457" y="2459"/>
                                </a:lnTo>
                                <a:lnTo>
                                  <a:pt x="506" y="2499"/>
                                </a:lnTo>
                                <a:lnTo>
                                  <a:pt x="558" y="2539"/>
                                </a:lnTo>
                                <a:lnTo>
                                  <a:pt x="612" y="2578"/>
                                </a:lnTo>
                                <a:lnTo>
                                  <a:pt x="668" y="2616"/>
                                </a:lnTo>
                                <a:lnTo>
                                  <a:pt x="726" y="2653"/>
                                </a:lnTo>
                                <a:lnTo>
                                  <a:pt x="786" y="2689"/>
                                </a:lnTo>
                                <a:lnTo>
                                  <a:pt x="848" y="2724"/>
                                </a:lnTo>
                                <a:lnTo>
                                  <a:pt x="912" y="2758"/>
                                </a:lnTo>
                                <a:lnTo>
                                  <a:pt x="978" y="2792"/>
                                </a:lnTo>
                                <a:lnTo>
                                  <a:pt x="1046" y="2824"/>
                                </a:lnTo>
                                <a:lnTo>
                                  <a:pt x="1115" y="2855"/>
                                </a:lnTo>
                                <a:lnTo>
                                  <a:pt x="1187" y="2885"/>
                                </a:lnTo>
                                <a:lnTo>
                                  <a:pt x="1260" y="2914"/>
                                </a:lnTo>
                                <a:lnTo>
                                  <a:pt x="1335" y="2942"/>
                                </a:lnTo>
                                <a:lnTo>
                                  <a:pt x="1411" y="2969"/>
                                </a:lnTo>
                                <a:lnTo>
                                  <a:pt x="1489" y="2995"/>
                                </a:lnTo>
                                <a:lnTo>
                                  <a:pt x="1569" y="3019"/>
                                </a:lnTo>
                                <a:lnTo>
                                  <a:pt x="1650" y="3042"/>
                                </a:lnTo>
                                <a:lnTo>
                                  <a:pt x="1733" y="3064"/>
                                </a:lnTo>
                                <a:lnTo>
                                  <a:pt x="1816" y="3085"/>
                                </a:lnTo>
                                <a:lnTo>
                                  <a:pt x="1902" y="3105"/>
                                </a:lnTo>
                                <a:lnTo>
                                  <a:pt x="1988" y="3123"/>
                                </a:lnTo>
                                <a:lnTo>
                                  <a:pt x="2076" y="3140"/>
                                </a:lnTo>
                                <a:lnTo>
                                  <a:pt x="2165" y="3155"/>
                                </a:lnTo>
                                <a:lnTo>
                                  <a:pt x="2256" y="3170"/>
                                </a:lnTo>
                                <a:lnTo>
                                  <a:pt x="2347" y="3182"/>
                                </a:lnTo>
                                <a:lnTo>
                                  <a:pt x="2440" y="3194"/>
                                </a:lnTo>
                                <a:lnTo>
                                  <a:pt x="2533" y="3204"/>
                                </a:lnTo>
                                <a:lnTo>
                                  <a:pt x="2628" y="3212"/>
                                </a:lnTo>
                                <a:lnTo>
                                  <a:pt x="2723" y="3219"/>
                                </a:lnTo>
                                <a:lnTo>
                                  <a:pt x="2820" y="3225"/>
                                </a:lnTo>
                                <a:lnTo>
                                  <a:pt x="2917" y="3229"/>
                                </a:lnTo>
                                <a:lnTo>
                                  <a:pt x="3015" y="3231"/>
                                </a:lnTo>
                                <a:lnTo>
                                  <a:pt x="3114" y="3232"/>
                                </a:lnTo>
                                <a:close/>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355"/>
                        <wps:cNvSpPr>
                          <a:spLocks/>
                        </wps:cNvSpPr>
                        <wps:spPr bwMode="auto">
                          <a:xfrm>
                            <a:off x="9784" y="4789"/>
                            <a:ext cx="6229" cy="3232"/>
                          </a:xfrm>
                          <a:custGeom>
                            <a:avLst/>
                            <a:gdLst>
                              <a:gd name="T0" fmla="+- 0 13096 9785"/>
                              <a:gd name="T1" fmla="*/ T0 w 6229"/>
                              <a:gd name="T2" fmla="+- 0 8018 4790"/>
                              <a:gd name="T3" fmla="*/ 8018 h 3232"/>
                              <a:gd name="T4" fmla="+- 0 13385 9785"/>
                              <a:gd name="T5" fmla="*/ T4 w 6229"/>
                              <a:gd name="T6" fmla="+- 0 8002 4790"/>
                              <a:gd name="T7" fmla="*/ 8002 h 3232"/>
                              <a:gd name="T8" fmla="+- 0 13666 9785"/>
                              <a:gd name="T9" fmla="*/ T8 w 6229"/>
                              <a:gd name="T10" fmla="+- 0 7972 4790"/>
                              <a:gd name="T11" fmla="*/ 7972 h 3232"/>
                              <a:gd name="T12" fmla="+- 0 13937 9785"/>
                              <a:gd name="T13" fmla="*/ T12 w 6229"/>
                              <a:gd name="T14" fmla="+- 0 7929 4790"/>
                              <a:gd name="T15" fmla="*/ 7929 h 3232"/>
                              <a:gd name="T16" fmla="+- 0 14196 9785"/>
                              <a:gd name="T17" fmla="*/ T16 w 6229"/>
                              <a:gd name="T18" fmla="+- 0 7875 4790"/>
                              <a:gd name="T19" fmla="*/ 7875 h 3232"/>
                              <a:gd name="T20" fmla="+- 0 14444 9785"/>
                              <a:gd name="T21" fmla="*/ T20 w 6229"/>
                              <a:gd name="T22" fmla="+- 0 7809 4790"/>
                              <a:gd name="T23" fmla="*/ 7809 h 3232"/>
                              <a:gd name="T24" fmla="+- 0 14678 9785"/>
                              <a:gd name="T25" fmla="*/ T24 w 6229"/>
                              <a:gd name="T26" fmla="+- 0 7732 4790"/>
                              <a:gd name="T27" fmla="*/ 7732 h 3232"/>
                              <a:gd name="T28" fmla="+- 0 14897 9785"/>
                              <a:gd name="T29" fmla="*/ T28 w 6229"/>
                              <a:gd name="T30" fmla="+- 0 7645 4790"/>
                              <a:gd name="T31" fmla="*/ 7645 h 3232"/>
                              <a:gd name="T32" fmla="+- 0 15101 9785"/>
                              <a:gd name="T33" fmla="*/ T32 w 6229"/>
                              <a:gd name="T34" fmla="+- 0 7548 4790"/>
                              <a:gd name="T35" fmla="*/ 7548 h 3232"/>
                              <a:gd name="T36" fmla="+- 0 15287 9785"/>
                              <a:gd name="T37" fmla="*/ T36 w 6229"/>
                              <a:gd name="T38" fmla="+- 0 7442 4790"/>
                              <a:gd name="T39" fmla="*/ 7442 h 3232"/>
                              <a:gd name="T40" fmla="+- 0 15455 9785"/>
                              <a:gd name="T41" fmla="*/ T40 w 6229"/>
                              <a:gd name="T42" fmla="+- 0 7329 4790"/>
                              <a:gd name="T43" fmla="*/ 7329 h 3232"/>
                              <a:gd name="T44" fmla="+- 0 15603 9785"/>
                              <a:gd name="T45" fmla="*/ T44 w 6229"/>
                              <a:gd name="T46" fmla="+- 0 7207 4790"/>
                              <a:gd name="T47" fmla="*/ 7207 h 3232"/>
                              <a:gd name="T48" fmla="+- 0 15768 9785"/>
                              <a:gd name="T49" fmla="*/ T48 w 6229"/>
                              <a:gd name="T50" fmla="+- 0 7034 4790"/>
                              <a:gd name="T51" fmla="*/ 7034 h 3232"/>
                              <a:gd name="T52" fmla="+- 0 15940 9785"/>
                              <a:gd name="T53" fmla="*/ T52 w 6229"/>
                              <a:gd name="T54" fmla="+- 0 6755 4790"/>
                              <a:gd name="T55" fmla="*/ 6755 h 3232"/>
                              <a:gd name="T56" fmla="+- 0 16011 9785"/>
                              <a:gd name="T57" fmla="*/ T56 w 6229"/>
                              <a:gd name="T58" fmla="+- 0 6457 4790"/>
                              <a:gd name="T59" fmla="*/ 6457 h 3232"/>
                              <a:gd name="T60" fmla="+- 0 15999 9785"/>
                              <a:gd name="T61" fmla="*/ T60 w 6229"/>
                              <a:gd name="T62" fmla="+- 0 6253 4790"/>
                              <a:gd name="T63" fmla="*/ 6253 h 3232"/>
                              <a:gd name="T64" fmla="+- 0 15893 9785"/>
                              <a:gd name="T65" fmla="*/ T64 w 6229"/>
                              <a:gd name="T66" fmla="+- 0 5960 4790"/>
                              <a:gd name="T67" fmla="*/ 5960 h 3232"/>
                              <a:gd name="T68" fmla="+- 0 15691 9785"/>
                              <a:gd name="T69" fmla="*/ T68 w 6229"/>
                              <a:gd name="T70" fmla="+- 0 5689 4790"/>
                              <a:gd name="T71" fmla="*/ 5689 h 3232"/>
                              <a:gd name="T72" fmla="+- 0 15556 9785"/>
                              <a:gd name="T73" fmla="*/ T72 w 6229"/>
                              <a:gd name="T74" fmla="+- 0 5563 4790"/>
                              <a:gd name="T75" fmla="*/ 5563 h 3232"/>
                              <a:gd name="T76" fmla="+- 0 15401 9785"/>
                              <a:gd name="T77" fmla="*/ T76 w 6229"/>
                              <a:gd name="T78" fmla="+- 0 5444 4790"/>
                              <a:gd name="T79" fmla="*/ 5444 h 3232"/>
                              <a:gd name="T80" fmla="+- 0 15227 9785"/>
                              <a:gd name="T81" fmla="*/ T80 w 6229"/>
                              <a:gd name="T82" fmla="+- 0 5332 4790"/>
                              <a:gd name="T83" fmla="*/ 5332 h 3232"/>
                              <a:gd name="T84" fmla="+- 0 15035 9785"/>
                              <a:gd name="T85" fmla="*/ T84 w 6229"/>
                              <a:gd name="T86" fmla="+- 0 5230 4790"/>
                              <a:gd name="T87" fmla="*/ 5230 h 3232"/>
                              <a:gd name="T88" fmla="+- 0 14826 9785"/>
                              <a:gd name="T89" fmla="*/ T88 w 6229"/>
                              <a:gd name="T90" fmla="+- 0 5136 4790"/>
                              <a:gd name="T91" fmla="*/ 5136 h 3232"/>
                              <a:gd name="T92" fmla="+- 0 14602 9785"/>
                              <a:gd name="T93" fmla="*/ T92 w 6229"/>
                              <a:gd name="T94" fmla="+- 0 5052 4790"/>
                              <a:gd name="T95" fmla="*/ 5052 h 3232"/>
                              <a:gd name="T96" fmla="+- 0 14363 9785"/>
                              <a:gd name="T97" fmla="*/ T96 w 6229"/>
                              <a:gd name="T98" fmla="+- 0 4979 4790"/>
                              <a:gd name="T99" fmla="*/ 4979 h 3232"/>
                              <a:gd name="T100" fmla="+- 0 14111 9785"/>
                              <a:gd name="T101" fmla="*/ T100 w 6229"/>
                              <a:gd name="T102" fmla="+- 0 4917 4790"/>
                              <a:gd name="T103" fmla="*/ 4917 h 3232"/>
                              <a:gd name="T104" fmla="+- 0 13847 9785"/>
                              <a:gd name="T105" fmla="*/ T104 w 6229"/>
                              <a:gd name="T106" fmla="+- 0 4866 4790"/>
                              <a:gd name="T107" fmla="*/ 4866 h 3232"/>
                              <a:gd name="T108" fmla="+- 0 13573 9785"/>
                              <a:gd name="T109" fmla="*/ T108 w 6229"/>
                              <a:gd name="T110" fmla="+- 0 4828 4790"/>
                              <a:gd name="T111" fmla="*/ 4828 h 3232"/>
                              <a:gd name="T112" fmla="+- 0 13290 9785"/>
                              <a:gd name="T113" fmla="*/ T112 w 6229"/>
                              <a:gd name="T114" fmla="+- 0 4802 4790"/>
                              <a:gd name="T115" fmla="*/ 4802 h 3232"/>
                              <a:gd name="T116" fmla="+- 0 12998 9785"/>
                              <a:gd name="T117" fmla="*/ T116 w 6229"/>
                              <a:gd name="T118" fmla="+- 0 4791 4790"/>
                              <a:gd name="T119" fmla="*/ 4791 h 3232"/>
                              <a:gd name="T120" fmla="+- 0 12702 9785"/>
                              <a:gd name="T121" fmla="*/ T120 w 6229"/>
                              <a:gd name="T122" fmla="+- 0 4793 4790"/>
                              <a:gd name="T123" fmla="*/ 4793 h 3232"/>
                              <a:gd name="T124" fmla="+- 0 12413 9785"/>
                              <a:gd name="T125" fmla="*/ T124 w 6229"/>
                              <a:gd name="T126" fmla="+- 0 4809 4790"/>
                              <a:gd name="T127" fmla="*/ 4809 h 3232"/>
                              <a:gd name="T128" fmla="+- 0 12132 9785"/>
                              <a:gd name="T129" fmla="*/ T128 w 6229"/>
                              <a:gd name="T130" fmla="+- 0 4839 4790"/>
                              <a:gd name="T131" fmla="*/ 4839 h 3232"/>
                              <a:gd name="T132" fmla="+- 0 11861 9785"/>
                              <a:gd name="T133" fmla="*/ T132 w 6229"/>
                              <a:gd name="T134" fmla="+- 0 4882 4790"/>
                              <a:gd name="T135" fmla="*/ 4882 h 3232"/>
                              <a:gd name="T136" fmla="+- 0 11602 9785"/>
                              <a:gd name="T137" fmla="*/ T136 w 6229"/>
                              <a:gd name="T138" fmla="+- 0 4936 4790"/>
                              <a:gd name="T139" fmla="*/ 4936 h 3232"/>
                              <a:gd name="T140" fmla="+- 0 11354 9785"/>
                              <a:gd name="T141" fmla="*/ T140 w 6229"/>
                              <a:gd name="T142" fmla="+- 0 5002 4790"/>
                              <a:gd name="T143" fmla="*/ 5002 h 3232"/>
                              <a:gd name="T144" fmla="+- 0 11120 9785"/>
                              <a:gd name="T145" fmla="*/ T144 w 6229"/>
                              <a:gd name="T146" fmla="+- 0 5079 4790"/>
                              <a:gd name="T147" fmla="*/ 5079 h 3232"/>
                              <a:gd name="T148" fmla="+- 0 10900 9785"/>
                              <a:gd name="T149" fmla="*/ T148 w 6229"/>
                              <a:gd name="T150" fmla="+- 0 5166 4790"/>
                              <a:gd name="T151" fmla="*/ 5166 h 3232"/>
                              <a:gd name="T152" fmla="+- 0 10697 9785"/>
                              <a:gd name="T153" fmla="*/ T152 w 6229"/>
                              <a:gd name="T154" fmla="+- 0 5263 4790"/>
                              <a:gd name="T155" fmla="*/ 5263 h 3232"/>
                              <a:gd name="T156" fmla="+- 0 10511 9785"/>
                              <a:gd name="T157" fmla="*/ T156 w 6229"/>
                              <a:gd name="T158" fmla="+- 0 5369 4790"/>
                              <a:gd name="T159" fmla="*/ 5369 h 3232"/>
                              <a:gd name="T160" fmla="+- 0 10343 9785"/>
                              <a:gd name="T161" fmla="*/ T160 w 6229"/>
                              <a:gd name="T162" fmla="+- 0 5482 4790"/>
                              <a:gd name="T163" fmla="*/ 5482 h 3232"/>
                              <a:gd name="T164" fmla="+- 0 10195 9785"/>
                              <a:gd name="T165" fmla="*/ T164 w 6229"/>
                              <a:gd name="T166" fmla="+- 0 5604 4790"/>
                              <a:gd name="T167" fmla="*/ 5604 h 3232"/>
                              <a:gd name="T168" fmla="+- 0 10030 9785"/>
                              <a:gd name="T169" fmla="*/ T168 w 6229"/>
                              <a:gd name="T170" fmla="+- 0 5777 4790"/>
                              <a:gd name="T171" fmla="*/ 5777 h 3232"/>
                              <a:gd name="T172" fmla="+- 0 9858 9785"/>
                              <a:gd name="T173" fmla="*/ T172 w 6229"/>
                              <a:gd name="T174" fmla="+- 0 6056 4790"/>
                              <a:gd name="T175" fmla="*/ 6056 h 3232"/>
                              <a:gd name="T176" fmla="+- 0 9786 9785"/>
                              <a:gd name="T177" fmla="*/ T176 w 6229"/>
                              <a:gd name="T178" fmla="+- 0 6354 4790"/>
                              <a:gd name="T179" fmla="*/ 6354 h 3232"/>
                              <a:gd name="T180" fmla="+- 0 9799 9785"/>
                              <a:gd name="T181" fmla="*/ T180 w 6229"/>
                              <a:gd name="T182" fmla="+- 0 6558 4790"/>
                              <a:gd name="T183" fmla="*/ 6558 h 3232"/>
                              <a:gd name="T184" fmla="+- 0 9905 9785"/>
                              <a:gd name="T185" fmla="*/ T184 w 6229"/>
                              <a:gd name="T186" fmla="+- 0 6851 4790"/>
                              <a:gd name="T187" fmla="*/ 6851 h 3232"/>
                              <a:gd name="T188" fmla="+- 0 10107 9785"/>
                              <a:gd name="T189" fmla="*/ T188 w 6229"/>
                              <a:gd name="T190" fmla="+- 0 7122 4790"/>
                              <a:gd name="T191" fmla="*/ 7122 h 3232"/>
                              <a:gd name="T192" fmla="+- 0 10242 9785"/>
                              <a:gd name="T193" fmla="*/ T192 w 6229"/>
                              <a:gd name="T194" fmla="+- 0 7248 4790"/>
                              <a:gd name="T195" fmla="*/ 7248 h 3232"/>
                              <a:gd name="T196" fmla="+- 0 10397 9785"/>
                              <a:gd name="T197" fmla="*/ T196 w 6229"/>
                              <a:gd name="T198" fmla="+- 0 7367 4790"/>
                              <a:gd name="T199" fmla="*/ 7367 h 3232"/>
                              <a:gd name="T200" fmla="+- 0 10571 9785"/>
                              <a:gd name="T201" fmla="*/ T200 w 6229"/>
                              <a:gd name="T202" fmla="+- 0 7479 4790"/>
                              <a:gd name="T203" fmla="*/ 7479 h 3232"/>
                              <a:gd name="T204" fmla="+- 0 10763 9785"/>
                              <a:gd name="T205" fmla="*/ T204 w 6229"/>
                              <a:gd name="T206" fmla="+- 0 7581 4790"/>
                              <a:gd name="T207" fmla="*/ 7581 h 3232"/>
                              <a:gd name="T208" fmla="+- 0 10972 9785"/>
                              <a:gd name="T209" fmla="*/ T208 w 6229"/>
                              <a:gd name="T210" fmla="+- 0 7675 4790"/>
                              <a:gd name="T211" fmla="*/ 7675 h 3232"/>
                              <a:gd name="T212" fmla="+- 0 11196 9785"/>
                              <a:gd name="T213" fmla="*/ T212 w 6229"/>
                              <a:gd name="T214" fmla="+- 0 7759 4790"/>
                              <a:gd name="T215" fmla="*/ 7759 h 3232"/>
                              <a:gd name="T216" fmla="+- 0 11435 9785"/>
                              <a:gd name="T217" fmla="*/ T216 w 6229"/>
                              <a:gd name="T218" fmla="+- 0 7832 4790"/>
                              <a:gd name="T219" fmla="*/ 7832 h 3232"/>
                              <a:gd name="T220" fmla="+- 0 11687 9785"/>
                              <a:gd name="T221" fmla="*/ T220 w 6229"/>
                              <a:gd name="T222" fmla="+- 0 7894 4790"/>
                              <a:gd name="T223" fmla="*/ 7894 h 3232"/>
                              <a:gd name="T224" fmla="+- 0 11951 9785"/>
                              <a:gd name="T225" fmla="*/ T224 w 6229"/>
                              <a:gd name="T226" fmla="+- 0 7945 4790"/>
                              <a:gd name="T227" fmla="*/ 7945 h 3232"/>
                              <a:gd name="T228" fmla="+- 0 12225 9785"/>
                              <a:gd name="T229" fmla="*/ T228 w 6229"/>
                              <a:gd name="T230" fmla="+- 0 7983 4790"/>
                              <a:gd name="T231" fmla="*/ 7983 h 3232"/>
                              <a:gd name="T232" fmla="+- 0 12508 9785"/>
                              <a:gd name="T233" fmla="*/ T232 w 6229"/>
                              <a:gd name="T234" fmla="+- 0 8009 4790"/>
                              <a:gd name="T235" fmla="*/ 8009 h 3232"/>
                              <a:gd name="T236" fmla="+- 0 12800 9785"/>
                              <a:gd name="T237" fmla="*/ T236 w 6229"/>
                              <a:gd name="T238" fmla="+- 0 8020 4790"/>
                              <a:gd name="T239" fmla="*/ 8020 h 3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229" h="3232">
                                <a:moveTo>
                                  <a:pt x="3114" y="3231"/>
                                </a:moveTo>
                                <a:lnTo>
                                  <a:pt x="3213" y="3230"/>
                                </a:lnTo>
                                <a:lnTo>
                                  <a:pt x="3311" y="3228"/>
                                </a:lnTo>
                                <a:lnTo>
                                  <a:pt x="3408" y="3224"/>
                                </a:lnTo>
                                <a:lnTo>
                                  <a:pt x="3505" y="3219"/>
                                </a:lnTo>
                                <a:lnTo>
                                  <a:pt x="3600" y="3212"/>
                                </a:lnTo>
                                <a:lnTo>
                                  <a:pt x="3695" y="3203"/>
                                </a:lnTo>
                                <a:lnTo>
                                  <a:pt x="3788" y="3193"/>
                                </a:lnTo>
                                <a:lnTo>
                                  <a:pt x="3881" y="3182"/>
                                </a:lnTo>
                                <a:lnTo>
                                  <a:pt x="3972" y="3169"/>
                                </a:lnTo>
                                <a:lnTo>
                                  <a:pt x="4062" y="3155"/>
                                </a:lnTo>
                                <a:lnTo>
                                  <a:pt x="4152" y="3139"/>
                                </a:lnTo>
                                <a:lnTo>
                                  <a:pt x="4239" y="3122"/>
                                </a:lnTo>
                                <a:lnTo>
                                  <a:pt x="4326" y="3104"/>
                                </a:lnTo>
                                <a:lnTo>
                                  <a:pt x="4411" y="3085"/>
                                </a:lnTo>
                                <a:lnTo>
                                  <a:pt x="4495" y="3064"/>
                                </a:lnTo>
                                <a:lnTo>
                                  <a:pt x="4578" y="3042"/>
                                </a:lnTo>
                                <a:lnTo>
                                  <a:pt x="4659" y="3019"/>
                                </a:lnTo>
                                <a:lnTo>
                                  <a:pt x="4739" y="2994"/>
                                </a:lnTo>
                                <a:lnTo>
                                  <a:pt x="4817" y="2969"/>
                                </a:lnTo>
                                <a:lnTo>
                                  <a:pt x="4893" y="2942"/>
                                </a:lnTo>
                                <a:lnTo>
                                  <a:pt x="4968" y="2914"/>
                                </a:lnTo>
                                <a:lnTo>
                                  <a:pt x="5041" y="2885"/>
                                </a:lnTo>
                                <a:lnTo>
                                  <a:pt x="5112" y="2855"/>
                                </a:lnTo>
                                <a:lnTo>
                                  <a:pt x="5182" y="2823"/>
                                </a:lnTo>
                                <a:lnTo>
                                  <a:pt x="5250" y="2791"/>
                                </a:lnTo>
                                <a:lnTo>
                                  <a:pt x="5316" y="2758"/>
                                </a:lnTo>
                                <a:lnTo>
                                  <a:pt x="5380" y="2724"/>
                                </a:lnTo>
                                <a:lnTo>
                                  <a:pt x="5442" y="2689"/>
                                </a:lnTo>
                                <a:lnTo>
                                  <a:pt x="5502" y="2652"/>
                                </a:lnTo>
                                <a:lnTo>
                                  <a:pt x="5560" y="2615"/>
                                </a:lnTo>
                                <a:lnTo>
                                  <a:pt x="5616" y="2577"/>
                                </a:lnTo>
                                <a:lnTo>
                                  <a:pt x="5670" y="2539"/>
                                </a:lnTo>
                                <a:lnTo>
                                  <a:pt x="5722" y="2499"/>
                                </a:lnTo>
                                <a:lnTo>
                                  <a:pt x="5771" y="2458"/>
                                </a:lnTo>
                                <a:lnTo>
                                  <a:pt x="5818" y="2417"/>
                                </a:lnTo>
                                <a:lnTo>
                                  <a:pt x="5863" y="2375"/>
                                </a:lnTo>
                                <a:lnTo>
                                  <a:pt x="5906" y="2332"/>
                                </a:lnTo>
                                <a:lnTo>
                                  <a:pt x="5983" y="2244"/>
                                </a:lnTo>
                                <a:lnTo>
                                  <a:pt x="6051" y="2154"/>
                                </a:lnTo>
                                <a:lnTo>
                                  <a:pt x="6108" y="2061"/>
                                </a:lnTo>
                                <a:lnTo>
                                  <a:pt x="6155" y="1965"/>
                                </a:lnTo>
                                <a:lnTo>
                                  <a:pt x="6190" y="1868"/>
                                </a:lnTo>
                                <a:lnTo>
                                  <a:pt x="6214" y="1768"/>
                                </a:lnTo>
                                <a:lnTo>
                                  <a:pt x="6226" y="1667"/>
                                </a:lnTo>
                                <a:lnTo>
                                  <a:pt x="6228" y="1615"/>
                                </a:lnTo>
                                <a:lnTo>
                                  <a:pt x="6226" y="1564"/>
                                </a:lnTo>
                                <a:lnTo>
                                  <a:pt x="6214" y="1463"/>
                                </a:lnTo>
                                <a:lnTo>
                                  <a:pt x="6190" y="1363"/>
                                </a:lnTo>
                                <a:lnTo>
                                  <a:pt x="6155" y="1266"/>
                                </a:lnTo>
                                <a:lnTo>
                                  <a:pt x="6108" y="1170"/>
                                </a:lnTo>
                                <a:lnTo>
                                  <a:pt x="6051" y="1077"/>
                                </a:lnTo>
                                <a:lnTo>
                                  <a:pt x="5983" y="987"/>
                                </a:lnTo>
                                <a:lnTo>
                                  <a:pt x="5906" y="899"/>
                                </a:lnTo>
                                <a:lnTo>
                                  <a:pt x="5863" y="856"/>
                                </a:lnTo>
                                <a:lnTo>
                                  <a:pt x="5818" y="814"/>
                                </a:lnTo>
                                <a:lnTo>
                                  <a:pt x="5771" y="773"/>
                                </a:lnTo>
                                <a:lnTo>
                                  <a:pt x="5722" y="732"/>
                                </a:lnTo>
                                <a:lnTo>
                                  <a:pt x="5670" y="692"/>
                                </a:lnTo>
                                <a:lnTo>
                                  <a:pt x="5616" y="654"/>
                                </a:lnTo>
                                <a:lnTo>
                                  <a:pt x="5560" y="616"/>
                                </a:lnTo>
                                <a:lnTo>
                                  <a:pt x="5502" y="579"/>
                                </a:lnTo>
                                <a:lnTo>
                                  <a:pt x="5442" y="542"/>
                                </a:lnTo>
                                <a:lnTo>
                                  <a:pt x="5380" y="507"/>
                                </a:lnTo>
                                <a:lnTo>
                                  <a:pt x="5316" y="473"/>
                                </a:lnTo>
                                <a:lnTo>
                                  <a:pt x="5250" y="440"/>
                                </a:lnTo>
                                <a:lnTo>
                                  <a:pt x="5182" y="407"/>
                                </a:lnTo>
                                <a:lnTo>
                                  <a:pt x="5112" y="376"/>
                                </a:lnTo>
                                <a:lnTo>
                                  <a:pt x="5041" y="346"/>
                                </a:lnTo>
                                <a:lnTo>
                                  <a:pt x="4968" y="317"/>
                                </a:lnTo>
                                <a:lnTo>
                                  <a:pt x="4893" y="289"/>
                                </a:lnTo>
                                <a:lnTo>
                                  <a:pt x="4817" y="262"/>
                                </a:lnTo>
                                <a:lnTo>
                                  <a:pt x="4739" y="237"/>
                                </a:lnTo>
                                <a:lnTo>
                                  <a:pt x="4659" y="212"/>
                                </a:lnTo>
                                <a:lnTo>
                                  <a:pt x="4578" y="189"/>
                                </a:lnTo>
                                <a:lnTo>
                                  <a:pt x="4495" y="167"/>
                                </a:lnTo>
                                <a:lnTo>
                                  <a:pt x="4411" y="146"/>
                                </a:lnTo>
                                <a:lnTo>
                                  <a:pt x="4326" y="127"/>
                                </a:lnTo>
                                <a:lnTo>
                                  <a:pt x="4239" y="108"/>
                                </a:lnTo>
                                <a:lnTo>
                                  <a:pt x="4152" y="92"/>
                                </a:lnTo>
                                <a:lnTo>
                                  <a:pt x="4062" y="76"/>
                                </a:lnTo>
                                <a:lnTo>
                                  <a:pt x="3972" y="62"/>
                                </a:lnTo>
                                <a:lnTo>
                                  <a:pt x="3881" y="49"/>
                                </a:lnTo>
                                <a:lnTo>
                                  <a:pt x="3788" y="38"/>
                                </a:lnTo>
                                <a:lnTo>
                                  <a:pt x="3695" y="28"/>
                                </a:lnTo>
                                <a:lnTo>
                                  <a:pt x="3600" y="19"/>
                                </a:lnTo>
                                <a:lnTo>
                                  <a:pt x="3505" y="12"/>
                                </a:lnTo>
                                <a:lnTo>
                                  <a:pt x="3408" y="7"/>
                                </a:lnTo>
                                <a:lnTo>
                                  <a:pt x="3311" y="3"/>
                                </a:lnTo>
                                <a:lnTo>
                                  <a:pt x="3213" y="1"/>
                                </a:lnTo>
                                <a:lnTo>
                                  <a:pt x="3114" y="0"/>
                                </a:lnTo>
                                <a:lnTo>
                                  <a:pt x="3015" y="1"/>
                                </a:lnTo>
                                <a:lnTo>
                                  <a:pt x="2917" y="3"/>
                                </a:lnTo>
                                <a:lnTo>
                                  <a:pt x="2820" y="7"/>
                                </a:lnTo>
                                <a:lnTo>
                                  <a:pt x="2723" y="12"/>
                                </a:lnTo>
                                <a:lnTo>
                                  <a:pt x="2628" y="19"/>
                                </a:lnTo>
                                <a:lnTo>
                                  <a:pt x="2533" y="28"/>
                                </a:lnTo>
                                <a:lnTo>
                                  <a:pt x="2440" y="38"/>
                                </a:lnTo>
                                <a:lnTo>
                                  <a:pt x="2347" y="49"/>
                                </a:lnTo>
                                <a:lnTo>
                                  <a:pt x="2256" y="62"/>
                                </a:lnTo>
                                <a:lnTo>
                                  <a:pt x="2166" y="76"/>
                                </a:lnTo>
                                <a:lnTo>
                                  <a:pt x="2076" y="92"/>
                                </a:lnTo>
                                <a:lnTo>
                                  <a:pt x="1988" y="108"/>
                                </a:lnTo>
                                <a:lnTo>
                                  <a:pt x="1902" y="127"/>
                                </a:lnTo>
                                <a:lnTo>
                                  <a:pt x="1817" y="146"/>
                                </a:lnTo>
                                <a:lnTo>
                                  <a:pt x="1733" y="167"/>
                                </a:lnTo>
                                <a:lnTo>
                                  <a:pt x="1650" y="189"/>
                                </a:lnTo>
                                <a:lnTo>
                                  <a:pt x="1569" y="212"/>
                                </a:lnTo>
                                <a:lnTo>
                                  <a:pt x="1489" y="237"/>
                                </a:lnTo>
                                <a:lnTo>
                                  <a:pt x="1411" y="262"/>
                                </a:lnTo>
                                <a:lnTo>
                                  <a:pt x="1335" y="289"/>
                                </a:lnTo>
                                <a:lnTo>
                                  <a:pt x="1260" y="317"/>
                                </a:lnTo>
                                <a:lnTo>
                                  <a:pt x="1187" y="346"/>
                                </a:lnTo>
                                <a:lnTo>
                                  <a:pt x="1115" y="376"/>
                                </a:lnTo>
                                <a:lnTo>
                                  <a:pt x="1046" y="407"/>
                                </a:lnTo>
                                <a:lnTo>
                                  <a:pt x="978" y="440"/>
                                </a:lnTo>
                                <a:lnTo>
                                  <a:pt x="912" y="473"/>
                                </a:lnTo>
                                <a:lnTo>
                                  <a:pt x="848" y="507"/>
                                </a:lnTo>
                                <a:lnTo>
                                  <a:pt x="786" y="542"/>
                                </a:lnTo>
                                <a:lnTo>
                                  <a:pt x="726" y="579"/>
                                </a:lnTo>
                                <a:lnTo>
                                  <a:pt x="668" y="616"/>
                                </a:lnTo>
                                <a:lnTo>
                                  <a:pt x="612" y="654"/>
                                </a:lnTo>
                                <a:lnTo>
                                  <a:pt x="558" y="692"/>
                                </a:lnTo>
                                <a:lnTo>
                                  <a:pt x="506" y="732"/>
                                </a:lnTo>
                                <a:lnTo>
                                  <a:pt x="457" y="773"/>
                                </a:lnTo>
                                <a:lnTo>
                                  <a:pt x="410" y="814"/>
                                </a:lnTo>
                                <a:lnTo>
                                  <a:pt x="365" y="856"/>
                                </a:lnTo>
                                <a:lnTo>
                                  <a:pt x="322" y="899"/>
                                </a:lnTo>
                                <a:lnTo>
                                  <a:pt x="245" y="987"/>
                                </a:lnTo>
                                <a:lnTo>
                                  <a:pt x="177" y="1077"/>
                                </a:lnTo>
                                <a:lnTo>
                                  <a:pt x="120" y="1170"/>
                                </a:lnTo>
                                <a:lnTo>
                                  <a:pt x="73" y="1266"/>
                                </a:lnTo>
                                <a:lnTo>
                                  <a:pt x="38" y="1363"/>
                                </a:lnTo>
                                <a:lnTo>
                                  <a:pt x="14" y="1463"/>
                                </a:lnTo>
                                <a:lnTo>
                                  <a:pt x="1" y="1564"/>
                                </a:lnTo>
                                <a:lnTo>
                                  <a:pt x="0" y="1615"/>
                                </a:lnTo>
                                <a:lnTo>
                                  <a:pt x="1" y="1667"/>
                                </a:lnTo>
                                <a:lnTo>
                                  <a:pt x="14" y="1768"/>
                                </a:lnTo>
                                <a:lnTo>
                                  <a:pt x="38" y="1868"/>
                                </a:lnTo>
                                <a:lnTo>
                                  <a:pt x="73" y="1965"/>
                                </a:lnTo>
                                <a:lnTo>
                                  <a:pt x="120" y="2061"/>
                                </a:lnTo>
                                <a:lnTo>
                                  <a:pt x="177" y="2154"/>
                                </a:lnTo>
                                <a:lnTo>
                                  <a:pt x="245" y="2244"/>
                                </a:lnTo>
                                <a:lnTo>
                                  <a:pt x="322" y="2332"/>
                                </a:lnTo>
                                <a:lnTo>
                                  <a:pt x="365" y="2375"/>
                                </a:lnTo>
                                <a:lnTo>
                                  <a:pt x="410" y="2417"/>
                                </a:lnTo>
                                <a:lnTo>
                                  <a:pt x="457" y="2458"/>
                                </a:lnTo>
                                <a:lnTo>
                                  <a:pt x="506" y="2499"/>
                                </a:lnTo>
                                <a:lnTo>
                                  <a:pt x="558" y="2539"/>
                                </a:lnTo>
                                <a:lnTo>
                                  <a:pt x="612" y="2577"/>
                                </a:lnTo>
                                <a:lnTo>
                                  <a:pt x="668" y="2615"/>
                                </a:lnTo>
                                <a:lnTo>
                                  <a:pt x="726" y="2652"/>
                                </a:lnTo>
                                <a:lnTo>
                                  <a:pt x="786" y="2689"/>
                                </a:lnTo>
                                <a:lnTo>
                                  <a:pt x="848" y="2724"/>
                                </a:lnTo>
                                <a:lnTo>
                                  <a:pt x="912" y="2758"/>
                                </a:lnTo>
                                <a:lnTo>
                                  <a:pt x="978" y="2791"/>
                                </a:lnTo>
                                <a:lnTo>
                                  <a:pt x="1046" y="2823"/>
                                </a:lnTo>
                                <a:lnTo>
                                  <a:pt x="1115" y="2855"/>
                                </a:lnTo>
                                <a:lnTo>
                                  <a:pt x="1187" y="2885"/>
                                </a:lnTo>
                                <a:lnTo>
                                  <a:pt x="1260" y="2914"/>
                                </a:lnTo>
                                <a:lnTo>
                                  <a:pt x="1335" y="2942"/>
                                </a:lnTo>
                                <a:lnTo>
                                  <a:pt x="1411" y="2969"/>
                                </a:lnTo>
                                <a:lnTo>
                                  <a:pt x="1489" y="2994"/>
                                </a:lnTo>
                                <a:lnTo>
                                  <a:pt x="1569" y="3019"/>
                                </a:lnTo>
                                <a:lnTo>
                                  <a:pt x="1650" y="3042"/>
                                </a:lnTo>
                                <a:lnTo>
                                  <a:pt x="1733" y="3064"/>
                                </a:lnTo>
                                <a:lnTo>
                                  <a:pt x="1817" y="3085"/>
                                </a:lnTo>
                                <a:lnTo>
                                  <a:pt x="1902" y="3104"/>
                                </a:lnTo>
                                <a:lnTo>
                                  <a:pt x="1988" y="3122"/>
                                </a:lnTo>
                                <a:lnTo>
                                  <a:pt x="2076" y="3139"/>
                                </a:lnTo>
                                <a:lnTo>
                                  <a:pt x="2166" y="3155"/>
                                </a:lnTo>
                                <a:lnTo>
                                  <a:pt x="2256" y="3169"/>
                                </a:lnTo>
                                <a:lnTo>
                                  <a:pt x="2347" y="3182"/>
                                </a:lnTo>
                                <a:lnTo>
                                  <a:pt x="2440" y="3193"/>
                                </a:lnTo>
                                <a:lnTo>
                                  <a:pt x="2533" y="3203"/>
                                </a:lnTo>
                                <a:lnTo>
                                  <a:pt x="2628" y="3212"/>
                                </a:lnTo>
                                <a:lnTo>
                                  <a:pt x="2723" y="3219"/>
                                </a:lnTo>
                                <a:lnTo>
                                  <a:pt x="2820" y="3224"/>
                                </a:lnTo>
                                <a:lnTo>
                                  <a:pt x="2917" y="3228"/>
                                </a:lnTo>
                                <a:lnTo>
                                  <a:pt x="3015" y="3230"/>
                                </a:lnTo>
                                <a:lnTo>
                                  <a:pt x="3114" y="3231"/>
                                </a:lnTo>
                                <a:close/>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356"/>
                        <wps:cNvSpPr>
                          <a:spLocks/>
                        </wps:cNvSpPr>
                        <wps:spPr bwMode="auto">
                          <a:xfrm>
                            <a:off x="824" y="4789"/>
                            <a:ext cx="6229" cy="3232"/>
                          </a:xfrm>
                          <a:custGeom>
                            <a:avLst/>
                            <a:gdLst>
                              <a:gd name="T0" fmla="+- 0 4136 825"/>
                              <a:gd name="T1" fmla="*/ T0 w 6229"/>
                              <a:gd name="T2" fmla="+- 0 8018 4790"/>
                              <a:gd name="T3" fmla="*/ 8018 h 3232"/>
                              <a:gd name="T4" fmla="+- 0 4425 825"/>
                              <a:gd name="T5" fmla="*/ T4 w 6229"/>
                              <a:gd name="T6" fmla="+- 0 8002 4790"/>
                              <a:gd name="T7" fmla="*/ 8002 h 3232"/>
                              <a:gd name="T8" fmla="+- 0 4706 825"/>
                              <a:gd name="T9" fmla="*/ T8 w 6229"/>
                              <a:gd name="T10" fmla="+- 0 7972 4790"/>
                              <a:gd name="T11" fmla="*/ 7972 h 3232"/>
                              <a:gd name="T12" fmla="+- 0 4976 825"/>
                              <a:gd name="T13" fmla="*/ T12 w 6229"/>
                              <a:gd name="T14" fmla="+- 0 7929 4790"/>
                              <a:gd name="T15" fmla="*/ 7929 h 3232"/>
                              <a:gd name="T16" fmla="+- 0 5236 825"/>
                              <a:gd name="T17" fmla="*/ T16 w 6229"/>
                              <a:gd name="T18" fmla="+- 0 7875 4790"/>
                              <a:gd name="T19" fmla="*/ 7875 h 3232"/>
                              <a:gd name="T20" fmla="+- 0 5484 825"/>
                              <a:gd name="T21" fmla="*/ T20 w 6229"/>
                              <a:gd name="T22" fmla="+- 0 7809 4790"/>
                              <a:gd name="T23" fmla="*/ 7809 h 3232"/>
                              <a:gd name="T24" fmla="+- 0 5718 825"/>
                              <a:gd name="T25" fmla="*/ T24 w 6229"/>
                              <a:gd name="T26" fmla="+- 0 7732 4790"/>
                              <a:gd name="T27" fmla="*/ 7732 h 3232"/>
                              <a:gd name="T28" fmla="+- 0 5937 825"/>
                              <a:gd name="T29" fmla="*/ T28 w 6229"/>
                              <a:gd name="T30" fmla="+- 0 7645 4790"/>
                              <a:gd name="T31" fmla="*/ 7645 h 3232"/>
                              <a:gd name="T32" fmla="+- 0 6141 825"/>
                              <a:gd name="T33" fmla="*/ T32 w 6229"/>
                              <a:gd name="T34" fmla="+- 0 7548 4790"/>
                              <a:gd name="T35" fmla="*/ 7548 h 3232"/>
                              <a:gd name="T36" fmla="+- 0 6327 825"/>
                              <a:gd name="T37" fmla="*/ T36 w 6229"/>
                              <a:gd name="T38" fmla="+- 0 7442 4790"/>
                              <a:gd name="T39" fmla="*/ 7442 h 3232"/>
                              <a:gd name="T40" fmla="+- 0 6495 825"/>
                              <a:gd name="T41" fmla="*/ T40 w 6229"/>
                              <a:gd name="T42" fmla="+- 0 7329 4790"/>
                              <a:gd name="T43" fmla="*/ 7329 h 3232"/>
                              <a:gd name="T44" fmla="+- 0 6643 825"/>
                              <a:gd name="T45" fmla="*/ T44 w 6229"/>
                              <a:gd name="T46" fmla="+- 0 7207 4790"/>
                              <a:gd name="T47" fmla="*/ 7207 h 3232"/>
                              <a:gd name="T48" fmla="+- 0 6808 825"/>
                              <a:gd name="T49" fmla="*/ T48 w 6229"/>
                              <a:gd name="T50" fmla="+- 0 7034 4790"/>
                              <a:gd name="T51" fmla="*/ 7034 h 3232"/>
                              <a:gd name="T52" fmla="+- 0 6980 825"/>
                              <a:gd name="T53" fmla="*/ T52 w 6229"/>
                              <a:gd name="T54" fmla="+- 0 6755 4790"/>
                              <a:gd name="T55" fmla="*/ 6755 h 3232"/>
                              <a:gd name="T56" fmla="+- 0 7051 825"/>
                              <a:gd name="T57" fmla="*/ T56 w 6229"/>
                              <a:gd name="T58" fmla="+- 0 6457 4790"/>
                              <a:gd name="T59" fmla="*/ 6457 h 3232"/>
                              <a:gd name="T60" fmla="+- 0 7039 825"/>
                              <a:gd name="T61" fmla="*/ T60 w 6229"/>
                              <a:gd name="T62" fmla="+- 0 6253 4790"/>
                              <a:gd name="T63" fmla="*/ 6253 h 3232"/>
                              <a:gd name="T64" fmla="+- 0 6933 825"/>
                              <a:gd name="T65" fmla="*/ T64 w 6229"/>
                              <a:gd name="T66" fmla="+- 0 5960 4790"/>
                              <a:gd name="T67" fmla="*/ 5960 h 3232"/>
                              <a:gd name="T68" fmla="+- 0 6730 825"/>
                              <a:gd name="T69" fmla="*/ T68 w 6229"/>
                              <a:gd name="T70" fmla="+- 0 5689 4790"/>
                              <a:gd name="T71" fmla="*/ 5689 h 3232"/>
                              <a:gd name="T72" fmla="+- 0 6596 825"/>
                              <a:gd name="T73" fmla="*/ T72 w 6229"/>
                              <a:gd name="T74" fmla="+- 0 5563 4790"/>
                              <a:gd name="T75" fmla="*/ 5563 h 3232"/>
                              <a:gd name="T76" fmla="+- 0 6441 825"/>
                              <a:gd name="T77" fmla="*/ T76 w 6229"/>
                              <a:gd name="T78" fmla="+- 0 5444 4790"/>
                              <a:gd name="T79" fmla="*/ 5444 h 3232"/>
                              <a:gd name="T80" fmla="+- 0 6267 825"/>
                              <a:gd name="T81" fmla="*/ T80 w 6229"/>
                              <a:gd name="T82" fmla="+- 0 5332 4790"/>
                              <a:gd name="T83" fmla="*/ 5332 h 3232"/>
                              <a:gd name="T84" fmla="+- 0 6075 825"/>
                              <a:gd name="T85" fmla="*/ T84 w 6229"/>
                              <a:gd name="T86" fmla="+- 0 5230 4790"/>
                              <a:gd name="T87" fmla="*/ 5230 h 3232"/>
                              <a:gd name="T88" fmla="+- 0 5866 825"/>
                              <a:gd name="T89" fmla="*/ T88 w 6229"/>
                              <a:gd name="T90" fmla="+- 0 5136 4790"/>
                              <a:gd name="T91" fmla="*/ 5136 h 3232"/>
                              <a:gd name="T92" fmla="+- 0 5641 825"/>
                              <a:gd name="T93" fmla="*/ T92 w 6229"/>
                              <a:gd name="T94" fmla="+- 0 5052 4790"/>
                              <a:gd name="T95" fmla="*/ 5052 h 3232"/>
                              <a:gd name="T96" fmla="+- 0 5403 825"/>
                              <a:gd name="T97" fmla="*/ T96 w 6229"/>
                              <a:gd name="T98" fmla="+- 0 4979 4790"/>
                              <a:gd name="T99" fmla="*/ 4979 h 3232"/>
                              <a:gd name="T100" fmla="+- 0 5151 825"/>
                              <a:gd name="T101" fmla="*/ T100 w 6229"/>
                              <a:gd name="T102" fmla="+- 0 4917 4790"/>
                              <a:gd name="T103" fmla="*/ 4917 h 3232"/>
                              <a:gd name="T104" fmla="+- 0 4887 825"/>
                              <a:gd name="T105" fmla="*/ T104 w 6229"/>
                              <a:gd name="T106" fmla="+- 0 4866 4790"/>
                              <a:gd name="T107" fmla="*/ 4866 h 3232"/>
                              <a:gd name="T108" fmla="+- 0 4613 825"/>
                              <a:gd name="T109" fmla="*/ T108 w 6229"/>
                              <a:gd name="T110" fmla="+- 0 4828 4790"/>
                              <a:gd name="T111" fmla="*/ 4828 h 3232"/>
                              <a:gd name="T112" fmla="+- 0 4329 825"/>
                              <a:gd name="T113" fmla="*/ T112 w 6229"/>
                              <a:gd name="T114" fmla="+- 0 4802 4790"/>
                              <a:gd name="T115" fmla="*/ 4802 h 3232"/>
                              <a:gd name="T116" fmla="+- 0 4038 825"/>
                              <a:gd name="T117" fmla="*/ T116 w 6229"/>
                              <a:gd name="T118" fmla="+- 0 4791 4790"/>
                              <a:gd name="T119" fmla="*/ 4791 h 3232"/>
                              <a:gd name="T120" fmla="+- 0 3742 825"/>
                              <a:gd name="T121" fmla="*/ T120 w 6229"/>
                              <a:gd name="T122" fmla="+- 0 4793 4790"/>
                              <a:gd name="T123" fmla="*/ 4793 h 3232"/>
                              <a:gd name="T124" fmla="+- 0 3453 825"/>
                              <a:gd name="T125" fmla="*/ T124 w 6229"/>
                              <a:gd name="T126" fmla="+- 0 4809 4790"/>
                              <a:gd name="T127" fmla="*/ 4809 h 3232"/>
                              <a:gd name="T128" fmla="+- 0 3172 825"/>
                              <a:gd name="T129" fmla="*/ T128 w 6229"/>
                              <a:gd name="T130" fmla="+- 0 4839 4790"/>
                              <a:gd name="T131" fmla="*/ 4839 h 3232"/>
                              <a:gd name="T132" fmla="+- 0 2901 825"/>
                              <a:gd name="T133" fmla="*/ T132 w 6229"/>
                              <a:gd name="T134" fmla="+- 0 4882 4790"/>
                              <a:gd name="T135" fmla="*/ 4882 h 3232"/>
                              <a:gd name="T136" fmla="+- 0 2641 825"/>
                              <a:gd name="T137" fmla="*/ T136 w 6229"/>
                              <a:gd name="T138" fmla="+- 0 4936 4790"/>
                              <a:gd name="T139" fmla="*/ 4936 h 3232"/>
                              <a:gd name="T140" fmla="+- 0 2394 825"/>
                              <a:gd name="T141" fmla="*/ T140 w 6229"/>
                              <a:gd name="T142" fmla="+- 0 5002 4790"/>
                              <a:gd name="T143" fmla="*/ 5002 h 3232"/>
                              <a:gd name="T144" fmla="+- 0 2160 825"/>
                              <a:gd name="T145" fmla="*/ T144 w 6229"/>
                              <a:gd name="T146" fmla="+- 0 5079 4790"/>
                              <a:gd name="T147" fmla="*/ 5079 h 3232"/>
                              <a:gd name="T148" fmla="+- 0 1940 825"/>
                              <a:gd name="T149" fmla="*/ T148 w 6229"/>
                              <a:gd name="T150" fmla="+- 0 5166 4790"/>
                              <a:gd name="T151" fmla="*/ 5166 h 3232"/>
                              <a:gd name="T152" fmla="+- 0 1737 825"/>
                              <a:gd name="T153" fmla="*/ T152 w 6229"/>
                              <a:gd name="T154" fmla="+- 0 5263 4790"/>
                              <a:gd name="T155" fmla="*/ 5263 h 3232"/>
                              <a:gd name="T156" fmla="+- 0 1551 825"/>
                              <a:gd name="T157" fmla="*/ T156 w 6229"/>
                              <a:gd name="T158" fmla="+- 0 5369 4790"/>
                              <a:gd name="T159" fmla="*/ 5369 h 3232"/>
                              <a:gd name="T160" fmla="+- 0 1383 825"/>
                              <a:gd name="T161" fmla="*/ T160 w 6229"/>
                              <a:gd name="T162" fmla="+- 0 5482 4790"/>
                              <a:gd name="T163" fmla="*/ 5482 h 3232"/>
                              <a:gd name="T164" fmla="+- 0 1234 825"/>
                              <a:gd name="T165" fmla="*/ T164 w 6229"/>
                              <a:gd name="T166" fmla="+- 0 5604 4790"/>
                              <a:gd name="T167" fmla="*/ 5604 h 3232"/>
                              <a:gd name="T168" fmla="+- 0 1070 825"/>
                              <a:gd name="T169" fmla="*/ T168 w 6229"/>
                              <a:gd name="T170" fmla="+- 0 5777 4790"/>
                              <a:gd name="T171" fmla="*/ 5777 h 3232"/>
                              <a:gd name="T172" fmla="+- 0 898 825"/>
                              <a:gd name="T173" fmla="*/ T172 w 6229"/>
                              <a:gd name="T174" fmla="+- 0 6056 4790"/>
                              <a:gd name="T175" fmla="*/ 6056 h 3232"/>
                              <a:gd name="T176" fmla="+- 0 826 825"/>
                              <a:gd name="T177" fmla="*/ T176 w 6229"/>
                              <a:gd name="T178" fmla="+- 0 6354 4790"/>
                              <a:gd name="T179" fmla="*/ 6354 h 3232"/>
                              <a:gd name="T180" fmla="+- 0 839 825"/>
                              <a:gd name="T181" fmla="*/ T180 w 6229"/>
                              <a:gd name="T182" fmla="+- 0 6558 4790"/>
                              <a:gd name="T183" fmla="*/ 6558 h 3232"/>
                              <a:gd name="T184" fmla="+- 0 945 825"/>
                              <a:gd name="T185" fmla="*/ T184 w 6229"/>
                              <a:gd name="T186" fmla="+- 0 6851 4790"/>
                              <a:gd name="T187" fmla="*/ 6851 h 3232"/>
                              <a:gd name="T188" fmla="+- 0 1147 825"/>
                              <a:gd name="T189" fmla="*/ T188 w 6229"/>
                              <a:gd name="T190" fmla="+- 0 7122 4790"/>
                              <a:gd name="T191" fmla="*/ 7122 h 3232"/>
                              <a:gd name="T192" fmla="+- 0 1282 825"/>
                              <a:gd name="T193" fmla="*/ T192 w 6229"/>
                              <a:gd name="T194" fmla="+- 0 7248 4790"/>
                              <a:gd name="T195" fmla="*/ 7248 h 3232"/>
                              <a:gd name="T196" fmla="+- 0 1437 825"/>
                              <a:gd name="T197" fmla="*/ T196 w 6229"/>
                              <a:gd name="T198" fmla="+- 0 7367 4790"/>
                              <a:gd name="T199" fmla="*/ 7367 h 3232"/>
                              <a:gd name="T200" fmla="+- 0 1611 825"/>
                              <a:gd name="T201" fmla="*/ T200 w 6229"/>
                              <a:gd name="T202" fmla="+- 0 7479 4790"/>
                              <a:gd name="T203" fmla="*/ 7479 h 3232"/>
                              <a:gd name="T204" fmla="+- 0 1803 825"/>
                              <a:gd name="T205" fmla="*/ T204 w 6229"/>
                              <a:gd name="T206" fmla="+- 0 7581 4790"/>
                              <a:gd name="T207" fmla="*/ 7581 h 3232"/>
                              <a:gd name="T208" fmla="+- 0 2012 825"/>
                              <a:gd name="T209" fmla="*/ T208 w 6229"/>
                              <a:gd name="T210" fmla="+- 0 7675 4790"/>
                              <a:gd name="T211" fmla="*/ 7675 h 3232"/>
                              <a:gd name="T212" fmla="+- 0 2236 825"/>
                              <a:gd name="T213" fmla="*/ T212 w 6229"/>
                              <a:gd name="T214" fmla="+- 0 7759 4790"/>
                              <a:gd name="T215" fmla="*/ 7759 h 3232"/>
                              <a:gd name="T216" fmla="+- 0 2475 825"/>
                              <a:gd name="T217" fmla="*/ T216 w 6229"/>
                              <a:gd name="T218" fmla="+- 0 7832 4790"/>
                              <a:gd name="T219" fmla="*/ 7832 h 3232"/>
                              <a:gd name="T220" fmla="+- 0 2727 825"/>
                              <a:gd name="T221" fmla="*/ T220 w 6229"/>
                              <a:gd name="T222" fmla="+- 0 7894 4790"/>
                              <a:gd name="T223" fmla="*/ 7894 h 3232"/>
                              <a:gd name="T224" fmla="+- 0 2990 825"/>
                              <a:gd name="T225" fmla="*/ T224 w 6229"/>
                              <a:gd name="T226" fmla="+- 0 7945 4790"/>
                              <a:gd name="T227" fmla="*/ 7945 h 3232"/>
                              <a:gd name="T228" fmla="+- 0 3265 825"/>
                              <a:gd name="T229" fmla="*/ T228 w 6229"/>
                              <a:gd name="T230" fmla="+- 0 7983 4790"/>
                              <a:gd name="T231" fmla="*/ 7983 h 3232"/>
                              <a:gd name="T232" fmla="+- 0 3548 825"/>
                              <a:gd name="T233" fmla="*/ T232 w 6229"/>
                              <a:gd name="T234" fmla="+- 0 8009 4790"/>
                              <a:gd name="T235" fmla="*/ 8009 h 3232"/>
                              <a:gd name="T236" fmla="+- 0 3840 825"/>
                              <a:gd name="T237" fmla="*/ T236 w 6229"/>
                              <a:gd name="T238" fmla="+- 0 8020 4790"/>
                              <a:gd name="T239" fmla="*/ 8020 h 3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229" h="3232">
                                <a:moveTo>
                                  <a:pt x="3114" y="3231"/>
                                </a:moveTo>
                                <a:lnTo>
                                  <a:pt x="3213" y="3230"/>
                                </a:lnTo>
                                <a:lnTo>
                                  <a:pt x="3311" y="3228"/>
                                </a:lnTo>
                                <a:lnTo>
                                  <a:pt x="3408" y="3224"/>
                                </a:lnTo>
                                <a:lnTo>
                                  <a:pt x="3504" y="3219"/>
                                </a:lnTo>
                                <a:lnTo>
                                  <a:pt x="3600" y="3212"/>
                                </a:lnTo>
                                <a:lnTo>
                                  <a:pt x="3694" y="3203"/>
                                </a:lnTo>
                                <a:lnTo>
                                  <a:pt x="3788" y="3193"/>
                                </a:lnTo>
                                <a:lnTo>
                                  <a:pt x="3881" y="3182"/>
                                </a:lnTo>
                                <a:lnTo>
                                  <a:pt x="3972" y="3169"/>
                                </a:lnTo>
                                <a:lnTo>
                                  <a:pt x="4062" y="3155"/>
                                </a:lnTo>
                                <a:lnTo>
                                  <a:pt x="4151" y="3139"/>
                                </a:lnTo>
                                <a:lnTo>
                                  <a:pt x="4239" y="3122"/>
                                </a:lnTo>
                                <a:lnTo>
                                  <a:pt x="4326" y="3104"/>
                                </a:lnTo>
                                <a:lnTo>
                                  <a:pt x="4411" y="3085"/>
                                </a:lnTo>
                                <a:lnTo>
                                  <a:pt x="4495" y="3064"/>
                                </a:lnTo>
                                <a:lnTo>
                                  <a:pt x="4578" y="3042"/>
                                </a:lnTo>
                                <a:lnTo>
                                  <a:pt x="4659" y="3019"/>
                                </a:lnTo>
                                <a:lnTo>
                                  <a:pt x="4738" y="2994"/>
                                </a:lnTo>
                                <a:lnTo>
                                  <a:pt x="4816" y="2969"/>
                                </a:lnTo>
                                <a:lnTo>
                                  <a:pt x="4893" y="2942"/>
                                </a:lnTo>
                                <a:lnTo>
                                  <a:pt x="4968" y="2914"/>
                                </a:lnTo>
                                <a:lnTo>
                                  <a:pt x="5041" y="2885"/>
                                </a:lnTo>
                                <a:lnTo>
                                  <a:pt x="5112" y="2855"/>
                                </a:lnTo>
                                <a:lnTo>
                                  <a:pt x="5182" y="2823"/>
                                </a:lnTo>
                                <a:lnTo>
                                  <a:pt x="5250" y="2791"/>
                                </a:lnTo>
                                <a:lnTo>
                                  <a:pt x="5316" y="2758"/>
                                </a:lnTo>
                                <a:lnTo>
                                  <a:pt x="5380" y="2724"/>
                                </a:lnTo>
                                <a:lnTo>
                                  <a:pt x="5442" y="2689"/>
                                </a:lnTo>
                                <a:lnTo>
                                  <a:pt x="5502" y="2652"/>
                                </a:lnTo>
                                <a:lnTo>
                                  <a:pt x="5560" y="2615"/>
                                </a:lnTo>
                                <a:lnTo>
                                  <a:pt x="5616" y="2577"/>
                                </a:lnTo>
                                <a:lnTo>
                                  <a:pt x="5670" y="2539"/>
                                </a:lnTo>
                                <a:lnTo>
                                  <a:pt x="5722" y="2499"/>
                                </a:lnTo>
                                <a:lnTo>
                                  <a:pt x="5771" y="2458"/>
                                </a:lnTo>
                                <a:lnTo>
                                  <a:pt x="5818" y="2417"/>
                                </a:lnTo>
                                <a:lnTo>
                                  <a:pt x="5863" y="2375"/>
                                </a:lnTo>
                                <a:lnTo>
                                  <a:pt x="5905" y="2332"/>
                                </a:lnTo>
                                <a:lnTo>
                                  <a:pt x="5983" y="2244"/>
                                </a:lnTo>
                                <a:lnTo>
                                  <a:pt x="6051" y="2154"/>
                                </a:lnTo>
                                <a:lnTo>
                                  <a:pt x="6108" y="2061"/>
                                </a:lnTo>
                                <a:lnTo>
                                  <a:pt x="6155" y="1965"/>
                                </a:lnTo>
                                <a:lnTo>
                                  <a:pt x="6190" y="1868"/>
                                </a:lnTo>
                                <a:lnTo>
                                  <a:pt x="6214" y="1768"/>
                                </a:lnTo>
                                <a:lnTo>
                                  <a:pt x="6226" y="1667"/>
                                </a:lnTo>
                                <a:lnTo>
                                  <a:pt x="6228" y="1615"/>
                                </a:lnTo>
                                <a:lnTo>
                                  <a:pt x="6226" y="1564"/>
                                </a:lnTo>
                                <a:lnTo>
                                  <a:pt x="6214" y="1463"/>
                                </a:lnTo>
                                <a:lnTo>
                                  <a:pt x="6190" y="1363"/>
                                </a:lnTo>
                                <a:lnTo>
                                  <a:pt x="6155" y="1266"/>
                                </a:lnTo>
                                <a:lnTo>
                                  <a:pt x="6108" y="1170"/>
                                </a:lnTo>
                                <a:lnTo>
                                  <a:pt x="6051" y="1077"/>
                                </a:lnTo>
                                <a:lnTo>
                                  <a:pt x="5983" y="987"/>
                                </a:lnTo>
                                <a:lnTo>
                                  <a:pt x="5905" y="899"/>
                                </a:lnTo>
                                <a:lnTo>
                                  <a:pt x="5863" y="856"/>
                                </a:lnTo>
                                <a:lnTo>
                                  <a:pt x="5818" y="814"/>
                                </a:lnTo>
                                <a:lnTo>
                                  <a:pt x="5771" y="773"/>
                                </a:lnTo>
                                <a:lnTo>
                                  <a:pt x="5722" y="732"/>
                                </a:lnTo>
                                <a:lnTo>
                                  <a:pt x="5670" y="692"/>
                                </a:lnTo>
                                <a:lnTo>
                                  <a:pt x="5616" y="654"/>
                                </a:lnTo>
                                <a:lnTo>
                                  <a:pt x="5560" y="616"/>
                                </a:lnTo>
                                <a:lnTo>
                                  <a:pt x="5502" y="579"/>
                                </a:lnTo>
                                <a:lnTo>
                                  <a:pt x="5442" y="542"/>
                                </a:lnTo>
                                <a:lnTo>
                                  <a:pt x="5380" y="507"/>
                                </a:lnTo>
                                <a:lnTo>
                                  <a:pt x="5316" y="473"/>
                                </a:lnTo>
                                <a:lnTo>
                                  <a:pt x="5250" y="440"/>
                                </a:lnTo>
                                <a:lnTo>
                                  <a:pt x="5182" y="407"/>
                                </a:lnTo>
                                <a:lnTo>
                                  <a:pt x="5112" y="376"/>
                                </a:lnTo>
                                <a:lnTo>
                                  <a:pt x="5041" y="346"/>
                                </a:lnTo>
                                <a:lnTo>
                                  <a:pt x="4968" y="317"/>
                                </a:lnTo>
                                <a:lnTo>
                                  <a:pt x="4893" y="289"/>
                                </a:lnTo>
                                <a:lnTo>
                                  <a:pt x="4816" y="262"/>
                                </a:lnTo>
                                <a:lnTo>
                                  <a:pt x="4738" y="237"/>
                                </a:lnTo>
                                <a:lnTo>
                                  <a:pt x="4659" y="212"/>
                                </a:lnTo>
                                <a:lnTo>
                                  <a:pt x="4578" y="189"/>
                                </a:lnTo>
                                <a:lnTo>
                                  <a:pt x="4495" y="167"/>
                                </a:lnTo>
                                <a:lnTo>
                                  <a:pt x="4411" y="146"/>
                                </a:lnTo>
                                <a:lnTo>
                                  <a:pt x="4326" y="127"/>
                                </a:lnTo>
                                <a:lnTo>
                                  <a:pt x="4239" y="108"/>
                                </a:lnTo>
                                <a:lnTo>
                                  <a:pt x="4151" y="92"/>
                                </a:lnTo>
                                <a:lnTo>
                                  <a:pt x="4062" y="76"/>
                                </a:lnTo>
                                <a:lnTo>
                                  <a:pt x="3972" y="62"/>
                                </a:lnTo>
                                <a:lnTo>
                                  <a:pt x="3881" y="49"/>
                                </a:lnTo>
                                <a:lnTo>
                                  <a:pt x="3788" y="38"/>
                                </a:lnTo>
                                <a:lnTo>
                                  <a:pt x="3694" y="28"/>
                                </a:lnTo>
                                <a:lnTo>
                                  <a:pt x="3600" y="19"/>
                                </a:lnTo>
                                <a:lnTo>
                                  <a:pt x="3504" y="12"/>
                                </a:lnTo>
                                <a:lnTo>
                                  <a:pt x="3408" y="7"/>
                                </a:lnTo>
                                <a:lnTo>
                                  <a:pt x="3311" y="3"/>
                                </a:lnTo>
                                <a:lnTo>
                                  <a:pt x="3213" y="1"/>
                                </a:lnTo>
                                <a:lnTo>
                                  <a:pt x="3114" y="0"/>
                                </a:lnTo>
                                <a:lnTo>
                                  <a:pt x="3015" y="1"/>
                                </a:lnTo>
                                <a:lnTo>
                                  <a:pt x="2917" y="3"/>
                                </a:lnTo>
                                <a:lnTo>
                                  <a:pt x="2820" y="7"/>
                                </a:lnTo>
                                <a:lnTo>
                                  <a:pt x="2723" y="12"/>
                                </a:lnTo>
                                <a:lnTo>
                                  <a:pt x="2628" y="19"/>
                                </a:lnTo>
                                <a:lnTo>
                                  <a:pt x="2533" y="28"/>
                                </a:lnTo>
                                <a:lnTo>
                                  <a:pt x="2440" y="38"/>
                                </a:lnTo>
                                <a:lnTo>
                                  <a:pt x="2347" y="49"/>
                                </a:lnTo>
                                <a:lnTo>
                                  <a:pt x="2256" y="62"/>
                                </a:lnTo>
                                <a:lnTo>
                                  <a:pt x="2165" y="76"/>
                                </a:lnTo>
                                <a:lnTo>
                                  <a:pt x="2076" y="92"/>
                                </a:lnTo>
                                <a:lnTo>
                                  <a:pt x="1988" y="108"/>
                                </a:lnTo>
                                <a:lnTo>
                                  <a:pt x="1902" y="127"/>
                                </a:lnTo>
                                <a:lnTo>
                                  <a:pt x="1816" y="146"/>
                                </a:lnTo>
                                <a:lnTo>
                                  <a:pt x="1732" y="167"/>
                                </a:lnTo>
                                <a:lnTo>
                                  <a:pt x="1650" y="189"/>
                                </a:lnTo>
                                <a:lnTo>
                                  <a:pt x="1569" y="212"/>
                                </a:lnTo>
                                <a:lnTo>
                                  <a:pt x="1489" y="237"/>
                                </a:lnTo>
                                <a:lnTo>
                                  <a:pt x="1411" y="262"/>
                                </a:lnTo>
                                <a:lnTo>
                                  <a:pt x="1335" y="289"/>
                                </a:lnTo>
                                <a:lnTo>
                                  <a:pt x="1260" y="317"/>
                                </a:lnTo>
                                <a:lnTo>
                                  <a:pt x="1187" y="346"/>
                                </a:lnTo>
                                <a:lnTo>
                                  <a:pt x="1115" y="376"/>
                                </a:lnTo>
                                <a:lnTo>
                                  <a:pt x="1046" y="407"/>
                                </a:lnTo>
                                <a:lnTo>
                                  <a:pt x="978" y="440"/>
                                </a:lnTo>
                                <a:lnTo>
                                  <a:pt x="912" y="473"/>
                                </a:lnTo>
                                <a:lnTo>
                                  <a:pt x="848" y="507"/>
                                </a:lnTo>
                                <a:lnTo>
                                  <a:pt x="786" y="542"/>
                                </a:lnTo>
                                <a:lnTo>
                                  <a:pt x="726" y="579"/>
                                </a:lnTo>
                                <a:lnTo>
                                  <a:pt x="668" y="616"/>
                                </a:lnTo>
                                <a:lnTo>
                                  <a:pt x="612" y="654"/>
                                </a:lnTo>
                                <a:lnTo>
                                  <a:pt x="558" y="692"/>
                                </a:lnTo>
                                <a:lnTo>
                                  <a:pt x="506" y="732"/>
                                </a:lnTo>
                                <a:lnTo>
                                  <a:pt x="457" y="773"/>
                                </a:lnTo>
                                <a:lnTo>
                                  <a:pt x="409" y="814"/>
                                </a:lnTo>
                                <a:lnTo>
                                  <a:pt x="365" y="856"/>
                                </a:lnTo>
                                <a:lnTo>
                                  <a:pt x="322" y="899"/>
                                </a:lnTo>
                                <a:lnTo>
                                  <a:pt x="245" y="987"/>
                                </a:lnTo>
                                <a:lnTo>
                                  <a:pt x="177" y="1077"/>
                                </a:lnTo>
                                <a:lnTo>
                                  <a:pt x="120" y="1170"/>
                                </a:lnTo>
                                <a:lnTo>
                                  <a:pt x="73" y="1266"/>
                                </a:lnTo>
                                <a:lnTo>
                                  <a:pt x="38" y="1363"/>
                                </a:lnTo>
                                <a:lnTo>
                                  <a:pt x="14" y="1463"/>
                                </a:lnTo>
                                <a:lnTo>
                                  <a:pt x="1" y="1564"/>
                                </a:lnTo>
                                <a:lnTo>
                                  <a:pt x="0" y="1615"/>
                                </a:lnTo>
                                <a:lnTo>
                                  <a:pt x="1" y="1667"/>
                                </a:lnTo>
                                <a:lnTo>
                                  <a:pt x="14" y="1768"/>
                                </a:lnTo>
                                <a:lnTo>
                                  <a:pt x="38" y="1868"/>
                                </a:lnTo>
                                <a:lnTo>
                                  <a:pt x="73" y="1965"/>
                                </a:lnTo>
                                <a:lnTo>
                                  <a:pt x="120" y="2061"/>
                                </a:lnTo>
                                <a:lnTo>
                                  <a:pt x="177" y="2154"/>
                                </a:lnTo>
                                <a:lnTo>
                                  <a:pt x="245" y="2244"/>
                                </a:lnTo>
                                <a:lnTo>
                                  <a:pt x="322" y="2332"/>
                                </a:lnTo>
                                <a:lnTo>
                                  <a:pt x="365" y="2375"/>
                                </a:lnTo>
                                <a:lnTo>
                                  <a:pt x="409" y="2417"/>
                                </a:lnTo>
                                <a:lnTo>
                                  <a:pt x="457" y="2458"/>
                                </a:lnTo>
                                <a:lnTo>
                                  <a:pt x="506" y="2499"/>
                                </a:lnTo>
                                <a:lnTo>
                                  <a:pt x="558" y="2539"/>
                                </a:lnTo>
                                <a:lnTo>
                                  <a:pt x="612" y="2577"/>
                                </a:lnTo>
                                <a:lnTo>
                                  <a:pt x="668" y="2615"/>
                                </a:lnTo>
                                <a:lnTo>
                                  <a:pt x="726" y="2652"/>
                                </a:lnTo>
                                <a:lnTo>
                                  <a:pt x="786" y="2689"/>
                                </a:lnTo>
                                <a:lnTo>
                                  <a:pt x="848" y="2724"/>
                                </a:lnTo>
                                <a:lnTo>
                                  <a:pt x="912" y="2758"/>
                                </a:lnTo>
                                <a:lnTo>
                                  <a:pt x="978" y="2791"/>
                                </a:lnTo>
                                <a:lnTo>
                                  <a:pt x="1046" y="2823"/>
                                </a:lnTo>
                                <a:lnTo>
                                  <a:pt x="1115" y="2855"/>
                                </a:lnTo>
                                <a:lnTo>
                                  <a:pt x="1187" y="2885"/>
                                </a:lnTo>
                                <a:lnTo>
                                  <a:pt x="1260" y="2914"/>
                                </a:lnTo>
                                <a:lnTo>
                                  <a:pt x="1335" y="2942"/>
                                </a:lnTo>
                                <a:lnTo>
                                  <a:pt x="1411" y="2969"/>
                                </a:lnTo>
                                <a:lnTo>
                                  <a:pt x="1489" y="2994"/>
                                </a:lnTo>
                                <a:lnTo>
                                  <a:pt x="1569" y="3019"/>
                                </a:lnTo>
                                <a:lnTo>
                                  <a:pt x="1650" y="3042"/>
                                </a:lnTo>
                                <a:lnTo>
                                  <a:pt x="1732" y="3064"/>
                                </a:lnTo>
                                <a:lnTo>
                                  <a:pt x="1816" y="3085"/>
                                </a:lnTo>
                                <a:lnTo>
                                  <a:pt x="1902" y="3104"/>
                                </a:lnTo>
                                <a:lnTo>
                                  <a:pt x="1988" y="3122"/>
                                </a:lnTo>
                                <a:lnTo>
                                  <a:pt x="2076" y="3139"/>
                                </a:lnTo>
                                <a:lnTo>
                                  <a:pt x="2165" y="3155"/>
                                </a:lnTo>
                                <a:lnTo>
                                  <a:pt x="2256" y="3169"/>
                                </a:lnTo>
                                <a:lnTo>
                                  <a:pt x="2347" y="3182"/>
                                </a:lnTo>
                                <a:lnTo>
                                  <a:pt x="2440" y="3193"/>
                                </a:lnTo>
                                <a:lnTo>
                                  <a:pt x="2533" y="3203"/>
                                </a:lnTo>
                                <a:lnTo>
                                  <a:pt x="2628" y="3212"/>
                                </a:lnTo>
                                <a:lnTo>
                                  <a:pt x="2723" y="3219"/>
                                </a:lnTo>
                                <a:lnTo>
                                  <a:pt x="2820" y="3224"/>
                                </a:lnTo>
                                <a:lnTo>
                                  <a:pt x="2917" y="3228"/>
                                </a:lnTo>
                                <a:lnTo>
                                  <a:pt x="3015" y="3230"/>
                                </a:lnTo>
                                <a:lnTo>
                                  <a:pt x="3114" y="3231"/>
                                </a:lnTo>
                                <a:close/>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357"/>
                        <wps:cNvSpPr>
                          <a:spLocks/>
                        </wps:cNvSpPr>
                        <wps:spPr bwMode="auto">
                          <a:xfrm>
                            <a:off x="11668" y="8017"/>
                            <a:ext cx="1231" cy="1094"/>
                          </a:xfrm>
                          <a:custGeom>
                            <a:avLst/>
                            <a:gdLst>
                              <a:gd name="T0" fmla="+- 0 12899 11668"/>
                              <a:gd name="T1" fmla="*/ T0 w 1231"/>
                              <a:gd name="T2" fmla="+- 0 8018 8018"/>
                              <a:gd name="T3" fmla="*/ 8018 h 1094"/>
                              <a:gd name="T4" fmla="+- 0 12899 11668"/>
                              <a:gd name="T5" fmla="*/ T4 w 1231"/>
                              <a:gd name="T6" fmla="+- 0 8876 8018"/>
                              <a:gd name="T7" fmla="*/ 8876 h 1094"/>
                              <a:gd name="T8" fmla="+- 0 12887 11668"/>
                              <a:gd name="T9" fmla="*/ T8 w 1231"/>
                              <a:gd name="T10" fmla="+- 0 8951 8018"/>
                              <a:gd name="T11" fmla="*/ 8951 h 1094"/>
                              <a:gd name="T12" fmla="+- 0 12854 11668"/>
                              <a:gd name="T13" fmla="*/ T12 w 1231"/>
                              <a:gd name="T14" fmla="+- 0 9015 8018"/>
                              <a:gd name="T15" fmla="*/ 9015 h 1094"/>
                              <a:gd name="T16" fmla="+- 0 12803 11668"/>
                              <a:gd name="T17" fmla="*/ T16 w 1231"/>
                              <a:gd name="T18" fmla="+- 0 9066 8018"/>
                              <a:gd name="T19" fmla="*/ 9066 h 1094"/>
                              <a:gd name="T20" fmla="+- 0 12738 11668"/>
                              <a:gd name="T21" fmla="*/ T20 w 1231"/>
                              <a:gd name="T22" fmla="+- 0 9099 8018"/>
                              <a:gd name="T23" fmla="*/ 9099 h 1094"/>
                              <a:gd name="T24" fmla="+- 0 12664 11668"/>
                              <a:gd name="T25" fmla="*/ T24 w 1231"/>
                              <a:gd name="T26" fmla="+- 0 9111 8018"/>
                              <a:gd name="T27" fmla="*/ 9111 h 1094"/>
                              <a:gd name="T28" fmla="+- 0 11668 11668"/>
                              <a:gd name="T29" fmla="*/ T28 w 1231"/>
                              <a:gd name="T30" fmla="+- 0 9111 8018"/>
                              <a:gd name="T31" fmla="*/ 9111 h 10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31" h="1094">
                                <a:moveTo>
                                  <a:pt x="1231" y="0"/>
                                </a:moveTo>
                                <a:lnTo>
                                  <a:pt x="1231" y="858"/>
                                </a:lnTo>
                                <a:lnTo>
                                  <a:pt x="1219" y="933"/>
                                </a:lnTo>
                                <a:lnTo>
                                  <a:pt x="1186" y="997"/>
                                </a:lnTo>
                                <a:lnTo>
                                  <a:pt x="1135" y="1048"/>
                                </a:lnTo>
                                <a:lnTo>
                                  <a:pt x="1070" y="1081"/>
                                </a:lnTo>
                                <a:lnTo>
                                  <a:pt x="996" y="1093"/>
                                </a:lnTo>
                                <a:lnTo>
                                  <a:pt x="0" y="1093"/>
                                </a:lnTo>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358"/>
                        <wps:cNvSpPr>
                          <a:spLocks/>
                        </wps:cNvSpPr>
                        <wps:spPr bwMode="auto">
                          <a:xfrm>
                            <a:off x="11564" y="8963"/>
                            <a:ext cx="160" cy="296"/>
                          </a:xfrm>
                          <a:custGeom>
                            <a:avLst/>
                            <a:gdLst>
                              <a:gd name="T0" fmla="+- 0 11723 11564"/>
                              <a:gd name="T1" fmla="*/ T0 w 160"/>
                              <a:gd name="T2" fmla="+- 0 8964 8964"/>
                              <a:gd name="T3" fmla="*/ 8964 h 296"/>
                              <a:gd name="T4" fmla="+- 0 11564 11564"/>
                              <a:gd name="T5" fmla="*/ T4 w 160"/>
                              <a:gd name="T6" fmla="+- 0 9111 8964"/>
                              <a:gd name="T7" fmla="*/ 9111 h 296"/>
                              <a:gd name="T8" fmla="+- 0 11723 11564"/>
                              <a:gd name="T9" fmla="*/ T8 w 160"/>
                              <a:gd name="T10" fmla="+- 0 9259 8964"/>
                              <a:gd name="T11" fmla="*/ 9259 h 296"/>
                              <a:gd name="T12" fmla="+- 0 11723 11564"/>
                              <a:gd name="T13" fmla="*/ T12 w 160"/>
                              <a:gd name="T14" fmla="+- 0 8964 8964"/>
                              <a:gd name="T15" fmla="*/ 8964 h 296"/>
                            </a:gdLst>
                            <a:ahLst/>
                            <a:cxnLst>
                              <a:cxn ang="0">
                                <a:pos x="T1" y="T3"/>
                              </a:cxn>
                              <a:cxn ang="0">
                                <a:pos x="T5" y="T7"/>
                              </a:cxn>
                              <a:cxn ang="0">
                                <a:pos x="T9" y="T11"/>
                              </a:cxn>
                              <a:cxn ang="0">
                                <a:pos x="T13" y="T15"/>
                              </a:cxn>
                            </a:cxnLst>
                            <a:rect l="0" t="0" r="r" b="b"/>
                            <a:pathLst>
                              <a:path w="160" h="296">
                                <a:moveTo>
                                  <a:pt x="159" y="0"/>
                                </a:moveTo>
                                <a:lnTo>
                                  <a:pt x="0" y="147"/>
                                </a:lnTo>
                                <a:lnTo>
                                  <a:pt x="159" y="295"/>
                                </a:lnTo>
                                <a:lnTo>
                                  <a:pt x="159"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59"/>
                        <wps:cNvSpPr>
                          <a:spLocks/>
                        </wps:cNvSpPr>
                        <wps:spPr bwMode="auto">
                          <a:xfrm>
                            <a:off x="3939" y="8156"/>
                            <a:ext cx="1335" cy="958"/>
                          </a:xfrm>
                          <a:custGeom>
                            <a:avLst/>
                            <a:gdLst>
                              <a:gd name="T0" fmla="+- 0 5274 3939"/>
                              <a:gd name="T1" fmla="*/ T0 w 1335"/>
                              <a:gd name="T2" fmla="+- 0 9114 8156"/>
                              <a:gd name="T3" fmla="*/ 9114 h 958"/>
                              <a:gd name="T4" fmla="+- 0 4174 3939"/>
                              <a:gd name="T5" fmla="*/ T4 w 1335"/>
                              <a:gd name="T6" fmla="+- 0 9114 8156"/>
                              <a:gd name="T7" fmla="*/ 9114 h 958"/>
                              <a:gd name="T8" fmla="+- 0 4100 3939"/>
                              <a:gd name="T9" fmla="*/ T8 w 1335"/>
                              <a:gd name="T10" fmla="+- 0 9102 8156"/>
                              <a:gd name="T11" fmla="*/ 9102 h 958"/>
                              <a:gd name="T12" fmla="+- 0 4036 3939"/>
                              <a:gd name="T13" fmla="*/ T12 w 1335"/>
                              <a:gd name="T14" fmla="+- 0 9069 8156"/>
                              <a:gd name="T15" fmla="*/ 9069 h 958"/>
                              <a:gd name="T16" fmla="+- 0 3985 3939"/>
                              <a:gd name="T17" fmla="*/ T16 w 1335"/>
                              <a:gd name="T18" fmla="+- 0 9018 8156"/>
                              <a:gd name="T19" fmla="*/ 9018 h 958"/>
                              <a:gd name="T20" fmla="+- 0 3951 3939"/>
                              <a:gd name="T21" fmla="*/ T20 w 1335"/>
                              <a:gd name="T22" fmla="+- 0 8953 8156"/>
                              <a:gd name="T23" fmla="*/ 8953 h 958"/>
                              <a:gd name="T24" fmla="+- 0 3939 3939"/>
                              <a:gd name="T25" fmla="*/ T24 w 1335"/>
                              <a:gd name="T26" fmla="+- 0 8879 8156"/>
                              <a:gd name="T27" fmla="*/ 8879 h 958"/>
                              <a:gd name="T28" fmla="+- 0 3939 3939"/>
                              <a:gd name="T29" fmla="*/ T28 w 1335"/>
                              <a:gd name="T30" fmla="+- 0 8156 8156"/>
                              <a:gd name="T31" fmla="*/ 8156 h 9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5" h="958">
                                <a:moveTo>
                                  <a:pt x="1335" y="958"/>
                                </a:moveTo>
                                <a:lnTo>
                                  <a:pt x="235" y="958"/>
                                </a:lnTo>
                                <a:lnTo>
                                  <a:pt x="161" y="946"/>
                                </a:lnTo>
                                <a:lnTo>
                                  <a:pt x="97" y="913"/>
                                </a:lnTo>
                                <a:lnTo>
                                  <a:pt x="46" y="862"/>
                                </a:lnTo>
                                <a:lnTo>
                                  <a:pt x="12" y="797"/>
                                </a:lnTo>
                                <a:lnTo>
                                  <a:pt x="0" y="723"/>
                                </a:lnTo>
                                <a:lnTo>
                                  <a:pt x="0" y="0"/>
                                </a:lnTo>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360"/>
                        <wps:cNvSpPr>
                          <a:spLocks/>
                        </wps:cNvSpPr>
                        <wps:spPr bwMode="auto">
                          <a:xfrm>
                            <a:off x="3791" y="8052"/>
                            <a:ext cx="296" cy="160"/>
                          </a:xfrm>
                          <a:custGeom>
                            <a:avLst/>
                            <a:gdLst>
                              <a:gd name="T0" fmla="+- 0 3939 3791"/>
                              <a:gd name="T1" fmla="*/ T0 w 296"/>
                              <a:gd name="T2" fmla="+- 0 8052 8052"/>
                              <a:gd name="T3" fmla="*/ 8052 h 160"/>
                              <a:gd name="T4" fmla="+- 0 3791 3791"/>
                              <a:gd name="T5" fmla="*/ T4 w 296"/>
                              <a:gd name="T6" fmla="+- 0 8211 8052"/>
                              <a:gd name="T7" fmla="*/ 8211 h 160"/>
                              <a:gd name="T8" fmla="+- 0 4087 3791"/>
                              <a:gd name="T9" fmla="*/ T8 w 296"/>
                              <a:gd name="T10" fmla="+- 0 8211 8052"/>
                              <a:gd name="T11" fmla="*/ 8211 h 160"/>
                              <a:gd name="T12" fmla="+- 0 3939 3791"/>
                              <a:gd name="T13" fmla="*/ T12 w 296"/>
                              <a:gd name="T14" fmla="+- 0 8052 8052"/>
                              <a:gd name="T15" fmla="*/ 8052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361"/>
                        <wps:cNvSpPr>
                          <a:spLocks/>
                        </wps:cNvSpPr>
                        <wps:spPr bwMode="auto">
                          <a:xfrm>
                            <a:off x="3936" y="3694"/>
                            <a:ext cx="1234" cy="1094"/>
                          </a:xfrm>
                          <a:custGeom>
                            <a:avLst/>
                            <a:gdLst>
                              <a:gd name="T0" fmla="+- 0 3937 3937"/>
                              <a:gd name="T1" fmla="*/ T0 w 1234"/>
                              <a:gd name="T2" fmla="+- 0 4788 3694"/>
                              <a:gd name="T3" fmla="*/ 4788 h 1094"/>
                              <a:gd name="T4" fmla="+- 0 3937 3937"/>
                              <a:gd name="T5" fmla="*/ T4 w 1234"/>
                              <a:gd name="T6" fmla="+- 0 3929 3694"/>
                              <a:gd name="T7" fmla="*/ 3929 h 1094"/>
                              <a:gd name="T8" fmla="+- 0 3949 3937"/>
                              <a:gd name="T9" fmla="*/ T8 w 1234"/>
                              <a:gd name="T10" fmla="+- 0 3855 3694"/>
                              <a:gd name="T11" fmla="*/ 3855 h 1094"/>
                              <a:gd name="T12" fmla="+- 0 3982 3937"/>
                              <a:gd name="T13" fmla="*/ T12 w 1234"/>
                              <a:gd name="T14" fmla="+- 0 3791 3694"/>
                              <a:gd name="T15" fmla="*/ 3791 h 1094"/>
                              <a:gd name="T16" fmla="+- 0 4033 3937"/>
                              <a:gd name="T17" fmla="*/ T16 w 1234"/>
                              <a:gd name="T18" fmla="+- 0 3740 3694"/>
                              <a:gd name="T19" fmla="*/ 3740 h 1094"/>
                              <a:gd name="T20" fmla="+- 0 4097 3937"/>
                              <a:gd name="T21" fmla="*/ T20 w 1234"/>
                              <a:gd name="T22" fmla="+- 0 3706 3694"/>
                              <a:gd name="T23" fmla="*/ 3706 h 1094"/>
                              <a:gd name="T24" fmla="+- 0 4172 3937"/>
                              <a:gd name="T25" fmla="*/ T24 w 1234"/>
                              <a:gd name="T26" fmla="+- 0 3694 3694"/>
                              <a:gd name="T27" fmla="*/ 3694 h 1094"/>
                              <a:gd name="T28" fmla="+- 0 5170 3937"/>
                              <a:gd name="T29" fmla="*/ T28 w 1234"/>
                              <a:gd name="T30" fmla="+- 0 3694 3694"/>
                              <a:gd name="T31" fmla="*/ 3694 h 10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34" h="1094">
                                <a:moveTo>
                                  <a:pt x="0" y="1094"/>
                                </a:moveTo>
                                <a:lnTo>
                                  <a:pt x="0" y="235"/>
                                </a:lnTo>
                                <a:lnTo>
                                  <a:pt x="12" y="161"/>
                                </a:lnTo>
                                <a:lnTo>
                                  <a:pt x="45" y="97"/>
                                </a:lnTo>
                                <a:lnTo>
                                  <a:pt x="96" y="46"/>
                                </a:lnTo>
                                <a:lnTo>
                                  <a:pt x="160" y="12"/>
                                </a:lnTo>
                                <a:lnTo>
                                  <a:pt x="235" y="0"/>
                                </a:lnTo>
                                <a:lnTo>
                                  <a:pt x="1233" y="0"/>
                                </a:lnTo>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362"/>
                        <wps:cNvSpPr>
                          <a:spLocks/>
                        </wps:cNvSpPr>
                        <wps:spPr bwMode="auto">
                          <a:xfrm>
                            <a:off x="5114" y="3546"/>
                            <a:ext cx="160" cy="296"/>
                          </a:xfrm>
                          <a:custGeom>
                            <a:avLst/>
                            <a:gdLst>
                              <a:gd name="T0" fmla="+- 0 5115 5115"/>
                              <a:gd name="T1" fmla="*/ T0 w 160"/>
                              <a:gd name="T2" fmla="+- 0 3546 3546"/>
                              <a:gd name="T3" fmla="*/ 3546 h 296"/>
                              <a:gd name="T4" fmla="+- 0 5115 5115"/>
                              <a:gd name="T5" fmla="*/ T4 w 160"/>
                              <a:gd name="T6" fmla="+- 0 3842 3546"/>
                              <a:gd name="T7" fmla="*/ 3842 h 296"/>
                              <a:gd name="T8" fmla="+- 0 5274 5115"/>
                              <a:gd name="T9" fmla="*/ T8 w 160"/>
                              <a:gd name="T10" fmla="+- 0 3694 3546"/>
                              <a:gd name="T11" fmla="*/ 3694 h 296"/>
                              <a:gd name="T12" fmla="+- 0 5115 5115"/>
                              <a:gd name="T13" fmla="*/ T12 w 160"/>
                              <a:gd name="T14" fmla="+- 0 3546 3546"/>
                              <a:gd name="T15" fmla="*/ 3546 h 296"/>
                            </a:gdLst>
                            <a:ahLst/>
                            <a:cxnLst>
                              <a:cxn ang="0">
                                <a:pos x="T1" y="T3"/>
                              </a:cxn>
                              <a:cxn ang="0">
                                <a:pos x="T5" y="T7"/>
                              </a:cxn>
                              <a:cxn ang="0">
                                <a:pos x="T9" y="T11"/>
                              </a:cxn>
                              <a:cxn ang="0">
                                <a:pos x="T13" y="T15"/>
                              </a:cxn>
                            </a:cxnLst>
                            <a:rect l="0" t="0" r="r" b="b"/>
                            <a:pathLst>
                              <a:path w="160" h="296">
                                <a:moveTo>
                                  <a:pt x="0" y="0"/>
                                </a:moveTo>
                                <a:lnTo>
                                  <a:pt x="0" y="296"/>
                                </a:lnTo>
                                <a:lnTo>
                                  <a:pt x="159" y="148"/>
                                </a:lnTo>
                                <a:lnTo>
                                  <a:pt x="0"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1ED3B" id="Group 591" o:spid="_x0000_s1026" style="position:absolute;margin-left:41.25pt;margin-top:104.25pt;width:759.45pt;height:432.45pt;z-index:-251599872;mso-position-horizontal-relative:page;mso-position-vertical-relative:page" coordorigin="824,2081" coordsize="15189,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">
                <v:line id="Line 349" o:spid="_x0000_s1027" style="position:absolute;visibility:visible;mso-wrap-style:square" from="15603,10497" to="15603,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" strokecolor="#0088ce" strokeweight="1pt">
                  <v:stroke dashstyle="dash"/>
                </v:line>
                <v:shape id="Freeform 351" o:spid="_x0000_s1028" style="position:absolute;left:5304;top:7498;width:6229;height:3232;visibility:visible;mso-wrap-style:square;v-text-anchor:top" coordsize="622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" path="m3114,3232r99,-1l3311,3229r97,-4l3505,3219r95,-7l3695,3204r93,-10l3881,3182r91,-12l4062,3155r89,-15l4239,3123r87,-18l4411,3085r84,-21l4578,3042r81,-23l4738,2995r79,-26l4893,2942r75,-28l5041,2885r71,-30l5182,2824r68,-32l5316,2759r64,-35l5442,2689r60,-36l5560,2616r56,-38l5670,2539r52,-40l5771,2459r47,-41l5863,2376r43,-43l5983,2245r68,-91l6108,2061r47,-95l6190,1868r24,-99l6226,1667r2,-51l6226,1565r-12,-102l6190,1364r-35,-98l6108,1171r-57,-93l5983,987r-77,-88l5863,856r-45,-42l5771,773r-49,-40l5670,693r-54,-39l5560,616r-58,-37l5442,543r-62,-35l5316,473r-66,-33l5182,408r-70,-31l5041,347r-73,-29l4893,290r-76,-27l4738,237r-79,-24l4578,190r-83,-23l4411,147r-85,-20l4239,109,4151,92,4062,77,3972,62,3881,50,3788,38,3695,28r-95,-8l3505,13,3408,7,3311,3,3213,1,3114,r-99,1l2917,3r-97,4l2723,13r-95,7l2533,28r-93,10l2347,50r-91,12l2165,77r-89,15l1988,109r-86,18l1816,147r-83,20l1650,190r-81,23l1489,237r-78,26l1335,290r-75,28l1187,347r-72,30l1046,408r-68,32l912,473r-64,35l786,543r-60,36l668,616r-56,38l558,693r-52,40l457,773r-47,41l365,856r-43,43l245,987r-68,91l120,1171r-47,95l38,1364r-24,99l1,1565,,1616r1,51l14,1769r24,99l73,1966r47,95l177,2154r68,91l322,2333r43,43l410,2418r47,41l506,2499r52,40l612,2578r56,38l726,2653r60,36l848,2724r64,35l978,2792r68,32l1115,2855r72,30l1260,2914r75,28l1411,2969r78,26l1569,3019r81,23l1733,3064r83,21l1902,3105r86,18l2076,3140r89,15l2256,3170r91,12l2440,3194r93,10l2628,3212r95,7l2820,3225r97,4l3015,3231r99,1xe" filled="f" strokecolor="#ef3e59" strokeweight="3pt">
                  <v:path arrowok="t" o:connecttype="custom" o:connectlocs="3311,10727;3600,10710;3881,10680;4151,10638;4411,10583;4659,10517;4893,10440;5112,10353;5316,10257;5502,10151;5670,10037;5818,9916;5983,9743;6155,9464;6226,9165;6214,8961;6108,8669;5906,8397;5771,8271;5616,8152;5442,8041;5250,7938;5041,7845;4817,7761;4578,7688;4326,7625;4062,7575;3788,7536;3505,7511;3213,7499;2917,7501;2628,7518;2347,7548;2076,7590;1816,7645;1569,7711;1335,7788;1115,7875;912,7971;726,8077;558,8191;410,8312;245,8485;73,8764;1,9063;14,9267;120,9559;322,9831;457,9957;612,10076;786,10187;978,10290;1187,10383;1411,10467;1650,10540;1902,10603;2165,10653;2440,10692;2723,10717;3015,10729" o:connectangles="0,0,0,0,0,0,0,0,0,0,0,0,0,0,0,0,0,0,0,0,0,0,0,0,0,0,0,0,0,0,0,0,0,0,0,0,0,0,0,0,0,0,0,0,0,0,0,0,0,0,0,0,0,0,0,0,0,0,0,0"/>
                </v:shape>
                <v:shape id="Freeform 352" o:spid="_x0000_s1029" style="position:absolute;left:11564;top:3696;width:1335;height:958;visibility:visible;mso-wrap-style:square;v-text-anchor:top" coordsize="133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" path="m,l1100,r74,12l1239,45r51,51l1323,161r12,74l1335,958e" filled="f" strokecolor="#ef3e59" strokeweight="3pt">
                  <v:path arrowok="t" o:connecttype="custom" o:connectlocs="0,3697;1100,3697;1174,3709;1239,3742;1290,3793;1323,3858;1335,3932;1335,4655" o:connectangles="0,0,0,0,0,0,0,0"/>
                </v:shape>
                <v:shape id="Freeform 353" o:spid="_x0000_s1030" style="position:absolute;left:12751;top:4599;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" path="m296,l,,148,159,296,xe" fillcolor="#ef3e59" stroked="f">
                  <v:path arrowok="t" o:connecttype="custom" o:connectlocs="296,4600;0,4600;148,4759;296,4600" o:connectangles="0,0,0,0"/>
                </v:shape>
                <v:shape id="Freeform 354" o:spid="_x0000_s1031" style="position:absolute;left:5304;top:2081;width:6229;height:3232;visibility:visible;mso-wrap-style:square;v-text-anchor:top" coordsize="622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" path="m3114,3232r99,-1l3311,3229r97,-4l3505,3219r95,-7l3695,3204r93,-10l3881,3182r91,-12l4062,3155r89,-15l4239,3123r87,-18l4411,3085r84,-21l4578,3042r81,-23l4738,2995r79,-26l4893,2942r75,-28l5041,2885r71,-30l5182,2824r68,-32l5316,2758r64,-34l5442,2689r60,-36l5560,2616r56,-38l5670,2539r52,-40l5771,2459r47,-41l5863,2376r43,-43l5983,2245r68,-91l6108,2061r47,-95l6190,1868r24,-99l6226,1667r2,-51l6226,1565r-12,-102l6190,1364r-35,-98l6108,1171r-57,-93l5983,987r-77,-88l5863,856r-45,-42l5771,773r-49,-40l5670,693r-54,-39l5560,616r-58,-37l5442,543r-62,-35l5316,473r-66,-33l5182,408r-70,-31l5041,347r-73,-29l4893,290r-76,-27l4738,237r-79,-24l4578,190r-83,-23l4411,147r-85,-20l4239,109,4151,92,4062,77,3972,62,3881,50,3788,38,3695,28r-95,-8l3505,13,3408,7,3311,3,3213,1,3114,r-99,1l2917,3r-97,4l2723,13r-95,7l2533,28r-93,10l2347,50r-91,12l2165,77r-89,15l1988,109r-86,18l1816,147r-83,20l1650,190r-81,23l1489,237r-78,26l1335,290r-75,28l1187,347r-72,30l1046,408r-68,32l912,473r-64,35l786,543r-60,36l668,616r-56,38l558,693r-52,40l457,773r-47,41l365,856r-43,43l245,987r-68,91l120,1171r-47,95l38,1364r-24,99l1,1565,,1616r1,51l14,1769r24,99l73,1966r47,95l177,2154r68,91l322,2333r43,43l410,2418r47,41l506,2499r52,40l612,2578r56,38l726,2653r60,36l848,2724r64,34l978,2792r68,32l1115,2855r72,30l1260,2914r75,28l1411,2969r78,26l1569,3019r81,23l1733,3064r83,21l1902,3105r86,18l2076,3140r89,15l2256,3170r91,12l2440,3194r93,10l2628,3212r95,7l2820,3225r97,4l3015,3231r99,1xe" filled="f" strokecolor="#ef3e59" strokeweight="3pt">
                  <v:path arrowok="t" o:connecttype="custom" o:connectlocs="3311,5310;3600,5293;3881,5263;4151,5221;4411,5166;4659,5100;4893,5023;5112,4936;5316,4839;5502,4734;5670,4620;5818,4499;5983,4326;6155,4047;6226,3748;6214,3544;6108,3252;5906,2980;5771,2854;5616,2735;5442,2624;5250,2521;5041,2428;4817,2344;4578,2271;4326,2208;4062,2158;3788,2119;3505,2094;3213,2082;2917,2084;2628,2101;2347,2131;2076,2173;1816,2228;1569,2294;1335,2371;1115,2458;912,2554;726,2660;558,2774;410,2895;245,3068;73,3347;1,3646;14,3850;120,4142;322,4414;457,4540;612,4659;786,4770;978,4873;1187,4966;1411,5050;1650,5123;1902,5186;2165,5236;2440,5275;2723,5300;3015,5312" o:connectangles="0,0,0,0,0,0,0,0,0,0,0,0,0,0,0,0,0,0,0,0,0,0,0,0,0,0,0,0,0,0,0,0,0,0,0,0,0,0,0,0,0,0,0,0,0,0,0,0,0,0,0,0,0,0,0,0,0,0,0,0"/>
                </v:shape>
                <v:shape id="Freeform 355" o:spid="_x0000_s1032" style="position:absolute;left:9784;top:4789;width:6229;height:3232;visibility:visible;mso-wrap-style:square;v-text-anchor:top" coordsize="622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" path="m3114,3231r99,-1l3311,3228r97,-4l3505,3219r95,-7l3695,3203r93,-10l3881,3182r91,-13l4062,3155r90,-16l4239,3122r87,-18l4411,3085r84,-21l4578,3042r81,-23l4739,2994r78,-25l4893,2942r75,-28l5041,2885r71,-30l5182,2823r68,-32l5316,2758r64,-34l5442,2689r60,-37l5560,2615r56,-38l5670,2539r52,-40l5771,2458r47,-41l5863,2375r43,-43l5983,2244r68,-90l6108,2061r47,-96l6190,1868r24,-100l6226,1667r2,-52l6226,1564r-12,-101l6190,1363r-35,-97l6108,1170r-57,-93l5983,987r-77,-88l5863,856r-45,-42l5771,773r-49,-41l5670,692r-54,-38l5560,616r-58,-37l5442,542r-62,-35l5316,473r-66,-33l5182,407r-70,-31l5041,346r-73,-29l4893,289r-76,-27l4739,237r-80,-25l4578,189r-83,-22l4411,146r-85,-19l4239,108,4152,92,4062,76,3972,62,3881,49,3788,38,3695,28r-95,-9l3505,12,3408,7,3311,3,3213,1,3114,r-99,1l2917,3r-97,4l2723,12r-95,7l2533,28r-93,10l2347,49r-91,13l2166,76r-90,16l1988,108r-86,19l1817,146r-84,21l1650,189r-81,23l1489,237r-78,25l1335,289r-75,28l1187,346r-72,30l1046,407r-68,33l912,473r-64,34l786,542r-60,37l668,616r-56,38l558,692r-52,40l457,773r-47,41l365,856r-43,43l245,987r-68,90l120,1170r-47,96l38,1363,14,1463,1,1564,,1615r1,52l14,1768r24,100l73,1965r47,96l177,2154r68,90l322,2332r43,43l410,2417r47,41l506,2499r52,40l612,2577r56,38l726,2652r60,37l848,2724r64,34l978,2791r68,32l1115,2855r72,30l1260,2914r75,28l1411,2969r78,25l1569,3019r81,23l1733,3064r84,21l1902,3104r86,18l2076,3139r90,16l2256,3169r91,13l2440,3193r93,10l2628,3212r95,7l2820,3224r97,4l3015,3230r99,1xe" filled="f" strokecolor="#ef3e59" strokeweight="3pt">
                  <v:path arrowok="t" o:connecttype="custom" o:connectlocs="3311,8018;3600,8002;3881,7972;4152,7929;4411,7875;4659,7809;4893,7732;5112,7645;5316,7548;5502,7442;5670,7329;5818,7207;5983,7034;6155,6755;6226,6457;6214,6253;6108,5960;5906,5689;5771,5563;5616,5444;5442,5332;5250,5230;5041,5136;4817,5052;4578,4979;4326,4917;4062,4866;3788,4828;3505,4802;3213,4791;2917,4793;2628,4809;2347,4839;2076,4882;1817,4936;1569,5002;1335,5079;1115,5166;912,5263;726,5369;558,5482;410,5604;245,5777;73,6056;1,6354;14,6558;120,6851;322,7122;457,7248;612,7367;786,7479;978,7581;1187,7675;1411,7759;1650,7832;1902,7894;2166,7945;2440,7983;2723,8009;3015,8020" o:connectangles="0,0,0,0,0,0,0,0,0,0,0,0,0,0,0,0,0,0,0,0,0,0,0,0,0,0,0,0,0,0,0,0,0,0,0,0,0,0,0,0,0,0,0,0,0,0,0,0,0,0,0,0,0,0,0,0,0,0,0,0"/>
                </v:shape>
                <v:shape id="Freeform 356" o:spid="_x0000_s1033" style="position:absolute;left:824;top:4789;width:6229;height:3232;visibility:visible;mso-wrap-style:square;v-text-anchor:top" coordsize="6229,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" path="m3114,3231r99,-1l3311,3228r97,-4l3504,3219r96,-7l3694,3203r94,-10l3881,3182r91,-13l4062,3155r89,-16l4239,3122r87,-18l4411,3085r84,-21l4578,3042r81,-23l4738,2994r78,-25l4893,2942r75,-28l5041,2885r71,-30l5182,2823r68,-32l5316,2758r64,-34l5442,2689r60,-37l5560,2615r56,-38l5670,2539r52,-40l5771,2458r47,-41l5863,2375r42,-43l5983,2244r68,-90l6108,2061r47,-96l6190,1868r24,-100l6226,1667r2,-52l6226,1564r-12,-101l6190,1363r-35,-97l6108,1170r-57,-93l5983,987r-78,-88l5863,856r-45,-42l5771,773r-49,-41l5670,692r-54,-38l5560,616r-58,-37l5442,542r-62,-35l5316,473r-66,-33l5182,407r-70,-31l5041,346r-73,-29l4893,289r-77,-27l4738,237r-79,-25l4578,189r-83,-22l4411,146r-85,-19l4239,108,4151,92,4062,76,3972,62,3881,49,3788,38,3694,28r-94,-9l3504,12,3408,7,3311,3,3213,1,3114,r-99,1l2917,3r-97,4l2723,12r-95,7l2533,28r-93,10l2347,49r-91,13l2165,76r-89,16l1988,108r-86,19l1816,146r-84,21l1650,189r-81,23l1489,237r-78,25l1335,289r-75,28l1187,346r-72,30l1046,407r-68,33l912,473r-64,34l786,542r-60,37l668,616r-56,38l558,692r-52,40l457,773r-48,41l365,856r-43,43l245,987r-68,90l120,1170r-47,96l38,1363,14,1463,1,1564,,1615r1,52l14,1768r24,100l73,1965r47,96l177,2154r68,90l322,2332r43,43l409,2417r48,41l506,2499r52,40l612,2577r56,38l726,2652r60,37l848,2724r64,34l978,2791r68,32l1115,2855r72,30l1260,2914r75,28l1411,2969r78,25l1569,3019r81,23l1732,3064r84,21l1902,3104r86,18l2076,3139r89,16l2256,3169r91,13l2440,3193r93,10l2628,3212r95,7l2820,3224r97,4l3015,3230r99,1xe" filled="f" strokecolor="#ef3e59" strokeweight="3pt">
                  <v:path arrowok="t" o:connecttype="custom" o:connectlocs="3311,8018;3600,8002;3881,7972;4151,7929;4411,7875;4659,7809;4893,7732;5112,7645;5316,7548;5502,7442;5670,7329;5818,7207;5983,7034;6155,6755;6226,6457;6214,6253;6108,5960;5905,5689;5771,5563;5616,5444;5442,5332;5250,5230;5041,5136;4816,5052;4578,4979;4326,4917;4062,4866;3788,4828;3504,4802;3213,4791;2917,4793;2628,4809;2347,4839;2076,4882;1816,4936;1569,5002;1335,5079;1115,5166;912,5263;726,5369;558,5482;409,5604;245,5777;73,6056;1,6354;14,6558;120,6851;322,7122;457,7248;612,7367;786,7479;978,7581;1187,7675;1411,7759;1650,7832;1902,7894;2165,7945;2440,7983;2723,8009;3015,8020" o:connectangles="0,0,0,0,0,0,0,0,0,0,0,0,0,0,0,0,0,0,0,0,0,0,0,0,0,0,0,0,0,0,0,0,0,0,0,0,0,0,0,0,0,0,0,0,0,0,0,0,0,0,0,0,0,0,0,0,0,0,0,0"/>
                </v:shape>
                <v:shape id="Freeform 357" o:spid="_x0000_s1034" style="position:absolute;left:11668;top:8017;width:1231;height:1094;visibility:visible;mso-wrap-style:square;v-text-anchor:top" coordsize="1231,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" path="m1231,r,858l1219,933r-33,64l1135,1048r-65,33l996,1093,,1093e" filled="f" strokecolor="#ef3e59" strokeweight="3pt">
                  <v:path arrowok="t" o:connecttype="custom" o:connectlocs="1231,8018;1231,8876;1219,8951;1186,9015;1135,9066;1070,9099;996,9111;0,9111" o:connectangles="0,0,0,0,0,0,0,0"/>
                </v:shape>
                <v:shape id="Freeform 358" o:spid="_x0000_s1035" style="position:absolute;left:11564;top:8963;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" path="m159,l,147,159,295,159,xe" fillcolor="#ef3e59" stroked="f">
                  <v:path arrowok="t" o:connecttype="custom" o:connectlocs="159,8964;0,9111;159,9259;159,8964" o:connectangles="0,0,0,0"/>
                </v:shape>
                <v:shape id="Freeform 359" o:spid="_x0000_s1036" style="position:absolute;left:3939;top:8156;width:1335;height:958;visibility:visible;mso-wrap-style:square;v-text-anchor:top" coordsize="133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" path="m1335,958r-1100,l161,946,97,913,46,862,12,797,,723,,e" filled="f" strokecolor="#ef3e59" strokeweight="3pt">
                  <v:path arrowok="t" o:connecttype="custom" o:connectlocs="1335,9114;235,9114;161,9102;97,9069;46,9018;12,8953;0,8879;0,8156" o:connectangles="0,0,0,0,0,0,0,0"/>
                </v:shape>
                <v:shape id="Freeform 360" o:spid="_x0000_s1037" style="position:absolute;left:3791;top:8052;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" path="m148,l,159r296,l148,xe" fillcolor="#ef3e59" stroked="f">
                  <v:path arrowok="t" o:connecttype="custom" o:connectlocs="148,8052;0,8211;296,8211;148,8052" o:connectangles="0,0,0,0"/>
                </v:shape>
                <v:shape id="Freeform 361" o:spid="_x0000_s1038" style="position:absolute;left:3936;top:3694;width:1234;height:1094;visibility:visible;mso-wrap-style:square;v-text-anchor:top" coordsize="1234,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" path="m,1094l,235,12,161,45,97,96,46,160,12,235,r998,e" filled="f" strokecolor="#ef3e59" strokeweight="3pt">
                  <v:path arrowok="t" o:connecttype="custom" o:connectlocs="0,4788;0,3929;12,3855;45,3791;96,3740;160,3706;235,3694;1233,3694" o:connectangles="0,0,0,0,0,0,0,0"/>
                </v:shape>
                <v:shape id="Freeform 362" o:spid="_x0000_s1039" style="position:absolute;left:5114;top:3546;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" path="m,l,296,159,148,,xe" fillcolor="#ef3e59" stroked="f">
                  <v:path arrowok="t" o:connecttype="custom" o:connectlocs="0,3546;0,3842;159,3694;0,3546" o:connectangles="0,0,0,0"/>
                </v:shape>
                <w10:wrap anchorx="page" anchory="page"/>
              </v:group>
            </w:pict>
          </mc:Fallback>
        </mc:AlternateContent>
      </w:r>
    </w:p>
    <w:p w14:paraId="7D9D7D88" w14:textId="77777777" w:rsidR="00F6525F" w:rsidRDefault="00F6525F" w:rsidP="00F6525F">
      <w:pPr>
        <w:spacing w:line="240" w:lineRule="auto"/>
        <w:jc w:val="center"/>
        <w:rPr>
          <w:rFonts w:ascii="Times New Roman" w:hAnsi="Times New Roman" w:cs="Times New Roman"/>
          <w:b/>
          <w:sz w:val="32"/>
          <w:szCs w:val="40"/>
        </w:rPr>
      </w:pPr>
    </w:p>
    <w:p w14:paraId="1DE5CB36" w14:textId="77777777" w:rsidR="00F6525F" w:rsidRDefault="00F6525F" w:rsidP="00F6525F">
      <w:pPr>
        <w:spacing w:line="240" w:lineRule="auto"/>
        <w:jc w:val="center"/>
        <w:rPr>
          <w:rFonts w:ascii="Times New Roman" w:hAnsi="Times New Roman" w:cs="Times New Roman"/>
          <w:b/>
          <w:sz w:val="32"/>
          <w:szCs w:val="40"/>
        </w:rPr>
      </w:pPr>
    </w:p>
    <w:p w14:paraId="13B19363" w14:textId="77777777" w:rsidR="00F6525F" w:rsidRDefault="00F6525F" w:rsidP="00F6525F">
      <w:pPr>
        <w:spacing w:line="240" w:lineRule="auto"/>
        <w:jc w:val="center"/>
        <w:rPr>
          <w:rFonts w:ascii="Times New Roman" w:hAnsi="Times New Roman" w:cs="Times New Roman"/>
          <w:b/>
          <w:sz w:val="32"/>
          <w:szCs w:val="40"/>
        </w:rPr>
      </w:pPr>
    </w:p>
    <w:p w14:paraId="1E6FFC5B" w14:textId="77777777" w:rsidR="00F6525F" w:rsidRDefault="00F6525F" w:rsidP="00F6525F">
      <w:pPr>
        <w:spacing w:line="240" w:lineRule="auto"/>
        <w:jc w:val="center"/>
        <w:rPr>
          <w:rFonts w:ascii="Times New Roman" w:hAnsi="Times New Roman" w:cs="Times New Roman"/>
          <w:b/>
          <w:sz w:val="32"/>
          <w:szCs w:val="40"/>
        </w:rPr>
      </w:pPr>
    </w:p>
    <w:p w14:paraId="4930FC29" w14:textId="77777777" w:rsidR="00F6525F" w:rsidRDefault="00F6525F" w:rsidP="00F6525F">
      <w:pPr>
        <w:spacing w:line="240" w:lineRule="auto"/>
        <w:jc w:val="center"/>
        <w:rPr>
          <w:rFonts w:ascii="Times New Roman" w:hAnsi="Times New Roman" w:cs="Times New Roman"/>
          <w:b/>
          <w:sz w:val="32"/>
          <w:szCs w:val="40"/>
        </w:rPr>
      </w:pPr>
    </w:p>
    <w:p w14:paraId="77468735" w14:textId="77777777" w:rsidR="00F6525F" w:rsidRDefault="00F6525F" w:rsidP="00F6525F">
      <w:pPr>
        <w:spacing w:line="240" w:lineRule="auto"/>
        <w:jc w:val="center"/>
        <w:rPr>
          <w:rFonts w:ascii="Times New Roman" w:hAnsi="Times New Roman" w:cs="Times New Roman"/>
          <w:b/>
          <w:sz w:val="32"/>
          <w:szCs w:val="40"/>
        </w:rPr>
      </w:pPr>
    </w:p>
    <w:p w14:paraId="67BE060C" w14:textId="77777777" w:rsidR="00F6525F" w:rsidRDefault="00F6525F" w:rsidP="00F6525F">
      <w:pPr>
        <w:spacing w:line="240" w:lineRule="auto"/>
        <w:jc w:val="center"/>
        <w:rPr>
          <w:rFonts w:ascii="Times New Roman" w:hAnsi="Times New Roman" w:cs="Times New Roman"/>
          <w:b/>
          <w:sz w:val="32"/>
          <w:szCs w:val="40"/>
        </w:rPr>
      </w:pPr>
    </w:p>
    <w:p w14:paraId="7FFAD5B2" w14:textId="77777777" w:rsidR="00F6525F" w:rsidRDefault="00F6525F" w:rsidP="00F6525F">
      <w:pPr>
        <w:spacing w:line="240" w:lineRule="auto"/>
        <w:jc w:val="center"/>
        <w:rPr>
          <w:rFonts w:ascii="Times New Roman" w:hAnsi="Times New Roman" w:cs="Times New Roman"/>
          <w:b/>
          <w:sz w:val="32"/>
          <w:szCs w:val="40"/>
        </w:rPr>
      </w:pPr>
    </w:p>
    <w:p w14:paraId="54E4F79D" w14:textId="77777777" w:rsidR="00F6525F" w:rsidRDefault="00F6525F" w:rsidP="00F6525F">
      <w:pPr>
        <w:spacing w:line="240" w:lineRule="auto"/>
        <w:jc w:val="center"/>
        <w:rPr>
          <w:rFonts w:ascii="Times New Roman" w:hAnsi="Times New Roman" w:cs="Times New Roman"/>
          <w:b/>
          <w:sz w:val="32"/>
          <w:szCs w:val="40"/>
        </w:rPr>
      </w:pPr>
    </w:p>
    <w:p w14:paraId="6EFC15E1" w14:textId="77777777" w:rsidR="00F6525F" w:rsidRDefault="00F6525F" w:rsidP="00F6525F">
      <w:pPr>
        <w:spacing w:line="240" w:lineRule="auto"/>
        <w:jc w:val="center"/>
        <w:rPr>
          <w:rFonts w:ascii="Times New Roman" w:hAnsi="Times New Roman" w:cs="Times New Roman"/>
          <w:b/>
          <w:sz w:val="32"/>
          <w:szCs w:val="40"/>
        </w:rPr>
      </w:pPr>
    </w:p>
    <w:p w14:paraId="57E03C64" w14:textId="77777777" w:rsidR="00F6525F" w:rsidRDefault="00F6525F" w:rsidP="00F6525F">
      <w:pPr>
        <w:spacing w:line="240" w:lineRule="auto"/>
        <w:jc w:val="center"/>
        <w:rPr>
          <w:rFonts w:ascii="Times New Roman" w:hAnsi="Times New Roman" w:cs="Times New Roman"/>
          <w:b/>
          <w:sz w:val="32"/>
          <w:szCs w:val="40"/>
        </w:rPr>
      </w:pPr>
    </w:p>
    <w:p w14:paraId="5079B8A5" w14:textId="77777777" w:rsidR="00F6525F" w:rsidRDefault="00F6525F" w:rsidP="00F6525F">
      <w:pPr>
        <w:pStyle w:val="BodyText"/>
        <w:spacing w:before="4"/>
        <w:rPr>
          <w:rFonts w:ascii="Times New Roman"/>
          <w:sz w:val="17"/>
        </w:rPr>
      </w:pPr>
    </w:p>
    <w:p w14:paraId="68AD767E" w14:textId="77777777" w:rsidR="00F6525F" w:rsidRDefault="00F6525F" w:rsidP="00F6525F">
      <w:pPr>
        <w:spacing w:line="240" w:lineRule="auto"/>
        <w:jc w:val="center"/>
        <w:rPr>
          <w:rFonts w:ascii="Times New Roman" w:hAnsi="Times New Roman" w:cs="Times New Roman"/>
          <w:b/>
          <w:sz w:val="32"/>
          <w:szCs w:val="40"/>
        </w:rPr>
      </w:pPr>
    </w:p>
    <w:p w14:paraId="61A7B6D5" w14:textId="77777777" w:rsidR="00F6525F" w:rsidRDefault="00F6525F" w:rsidP="00F6525F">
      <w:pPr>
        <w:spacing w:line="240" w:lineRule="auto"/>
        <w:jc w:val="center"/>
        <w:rPr>
          <w:rFonts w:ascii="Times New Roman" w:hAnsi="Times New Roman" w:cs="Times New Roman"/>
          <w:b/>
          <w:sz w:val="32"/>
          <w:szCs w:val="40"/>
        </w:rPr>
      </w:pPr>
    </w:p>
    <w:p w14:paraId="7A1DFB44" w14:textId="77777777" w:rsidR="00F6525F" w:rsidRDefault="00F6525F" w:rsidP="00F6525F">
      <w:pPr>
        <w:spacing w:line="240" w:lineRule="auto"/>
        <w:jc w:val="center"/>
        <w:rPr>
          <w:rFonts w:ascii="Times New Roman" w:hAnsi="Times New Roman" w:cs="Times New Roman"/>
          <w:b/>
          <w:sz w:val="32"/>
          <w:szCs w:val="40"/>
        </w:rPr>
      </w:pPr>
    </w:p>
    <w:p w14:paraId="6B3D6380" w14:textId="77777777" w:rsidR="00F6525F" w:rsidRDefault="00F6525F" w:rsidP="00F6525F">
      <w:pPr>
        <w:spacing w:line="240" w:lineRule="auto"/>
        <w:jc w:val="center"/>
        <w:rPr>
          <w:rFonts w:ascii="Times New Roman" w:hAnsi="Times New Roman" w:cs="Times New Roman"/>
          <w:b/>
          <w:sz w:val="32"/>
          <w:szCs w:val="40"/>
        </w:rPr>
      </w:pPr>
    </w:p>
    <w:p w14:paraId="2D1F12D2" w14:textId="77777777" w:rsidR="00F6525F" w:rsidRDefault="00F6525F" w:rsidP="00F6525F">
      <w:pPr>
        <w:spacing w:line="240" w:lineRule="auto"/>
        <w:jc w:val="center"/>
        <w:rPr>
          <w:rFonts w:ascii="Times New Roman" w:hAnsi="Times New Roman" w:cs="Times New Roman"/>
          <w:b/>
          <w:sz w:val="32"/>
          <w:szCs w:val="40"/>
        </w:rPr>
      </w:pPr>
    </w:p>
    <w:p w14:paraId="1C21DCBB" w14:textId="77777777" w:rsidR="00F6525F" w:rsidRDefault="00F6525F" w:rsidP="00F6525F">
      <w:pPr>
        <w:spacing w:line="240" w:lineRule="auto"/>
        <w:jc w:val="center"/>
        <w:rPr>
          <w:rFonts w:ascii="Times New Roman" w:hAnsi="Times New Roman" w:cs="Times New Roman"/>
          <w:b/>
          <w:sz w:val="32"/>
          <w:szCs w:val="40"/>
        </w:rPr>
      </w:pPr>
    </w:p>
    <w:p w14:paraId="5A1DAEA0" w14:textId="77777777" w:rsidR="00F6525F" w:rsidRDefault="00F6525F" w:rsidP="00F6525F">
      <w:pPr>
        <w:spacing w:line="240" w:lineRule="auto"/>
        <w:jc w:val="center"/>
        <w:rPr>
          <w:rFonts w:ascii="Times New Roman" w:hAnsi="Times New Roman" w:cs="Times New Roman"/>
          <w:b/>
          <w:sz w:val="32"/>
          <w:szCs w:val="40"/>
        </w:rPr>
      </w:pPr>
    </w:p>
    <w:p w14:paraId="3FC10EE9" w14:textId="77777777" w:rsidR="00F6525F" w:rsidRDefault="00F6525F" w:rsidP="00F6525F">
      <w:pPr>
        <w:spacing w:line="240" w:lineRule="auto"/>
        <w:jc w:val="center"/>
        <w:rPr>
          <w:rFonts w:ascii="Times New Roman" w:hAnsi="Times New Roman" w:cs="Times New Roman"/>
          <w:b/>
          <w:sz w:val="32"/>
          <w:szCs w:val="40"/>
        </w:rPr>
      </w:pPr>
      <w:r>
        <w:rPr>
          <w:rFonts w:ascii="Calibri"/>
          <w:noProof/>
          <w:sz w:val="20"/>
          <w:lang w:eastAsia="en-GB"/>
        </w:rPr>
        <mc:AlternateContent>
          <mc:Choice Requires="wpg">
            <w:drawing>
              <wp:anchor distT="0" distB="0" distL="114300" distR="114300" simplePos="0" relativeHeight="251717632" behindDoc="0" locked="0" layoutInCell="1" allowOverlap="1" wp14:anchorId="75B3D130" wp14:editId="0E6D1414">
                <wp:simplePos x="0" y="0"/>
                <wp:positionH relativeFrom="page">
                  <wp:posOffset>580390</wp:posOffset>
                </wp:positionH>
                <wp:positionV relativeFrom="page">
                  <wp:posOffset>957580</wp:posOffset>
                </wp:positionV>
                <wp:extent cx="9686925" cy="3458210"/>
                <wp:effectExtent l="0" t="0" r="0" b="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6925" cy="3458210"/>
                          <a:chOff x="794" y="2915"/>
                          <a:chExt cx="15255" cy="5446"/>
                        </a:xfrm>
                      </wpg:grpSpPr>
                      <wps:wsp>
                        <wps:cNvPr id="609" name="Freeform 364"/>
                        <wps:cNvSpPr>
                          <a:spLocks/>
                        </wps:cNvSpPr>
                        <wps:spPr bwMode="auto">
                          <a:xfrm>
                            <a:off x="3996" y="2944"/>
                            <a:ext cx="8845" cy="5386"/>
                          </a:xfrm>
                          <a:custGeom>
                            <a:avLst/>
                            <a:gdLst>
                              <a:gd name="T0" fmla="+- 0 4236 3996"/>
                              <a:gd name="T1" fmla="*/ T0 w 8845"/>
                              <a:gd name="T2" fmla="+- 0 2945 2945"/>
                              <a:gd name="T3" fmla="*/ 2945 h 5386"/>
                              <a:gd name="T4" fmla="+- 0 4160 3996"/>
                              <a:gd name="T5" fmla="*/ T4 w 8845"/>
                              <a:gd name="T6" fmla="+- 0 2957 2945"/>
                              <a:gd name="T7" fmla="*/ 2957 h 5386"/>
                              <a:gd name="T8" fmla="+- 0 4094 3996"/>
                              <a:gd name="T9" fmla="*/ T8 w 8845"/>
                              <a:gd name="T10" fmla="+- 0 2991 2945"/>
                              <a:gd name="T11" fmla="*/ 2991 h 5386"/>
                              <a:gd name="T12" fmla="+- 0 4042 3996"/>
                              <a:gd name="T13" fmla="*/ T12 w 8845"/>
                              <a:gd name="T14" fmla="+- 0 3043 2945"/>
                              <a:gd name="T15" fmla="*/ 3043 h 5386"/>
                              <a:gd name="T16" fmla="+- 0 4008 3996"/>
                              <a:gd name="T17" fmla="*/ T16 w 8845"/>
                              <a:gd name="T18" fmla="+- 0 3109 2945"/>
                              <a:gd name="T19" fmla="*/ 3109 h 5386"/>
                              <a:gd name="T20" fmla="+- 0 3996 3996"/>
                              <a:gd name="T21" fmla="*/ T20 w 8845"/>
                              <a:gd name="T22" fmla="+- 0 3185 2945"/>
                              <a:gd name="T23" fmla="*/ 3185 h 5386"/>
                              <a:gd name="T24" fmla="+- 0 3996 3996"/>
                              <a:gd name="T25" fmla="*/ T24 w 8845"/>
                              <a:gd name="T26" fmla="+- 0 8091 2945"/>
                              <a:gd name="T27" fmla="*/ 8091 h 5386"/>
                              <a:gd name="T28" fmla="+- 0 4008 3996"/>
                              <a:gd name="T29" fmla="*/ T28 w 8845"/>
                              <a:gd name="T30" fmla="+- 0 8167 2945"/>
                              <a:gd name="T31" fmla="*/ 8167 h 5386"/>
                              <a:gd name="T32" fmla="+- 0 4042 3996"/>
                              <a:gd name="T33" fmla="*/ T32 w 8845"/>
                              <a:gd name="T34" fmla="+- 0 8232 2945"/>
                              <a:gd name="T35" fmla="*/ 8232 h 5386"/>
                              <a:gd name="T36" fmla="+- 0 4094 3996"/>
                              <a:gd name="T37" fmla="*/ T36 w 8845"/>
                              <a:gd name="T38" fmla="+- 0 8284 2945"/>
                              <a:gd name="T39" fmla="*/ 8284 h 5386"/>
                              <a:gd name="T40" fmla="+- 0 4160 3996"/>
                              <a:gd name="T41" fmla="*/ T40 w 8845"/>
                              <a:gd name="T42" fmla="+- 0 8318 2945"/>
                              <a:gd name="T43" fmla="*/ 8318 h 5386"/>
                              <a:gd name="T44" fmla="+- 0 4236 3996"/>
                              <a:gd name="T45" fmla="*/ T44 w 8845"/>
                              <a:gd name="T46" fmla="+- 0 8331 2945"/>
                              <a:gd name="T47" fmla="*/ 8331 h 5386"/>
                              <a:gd name="T48" fmla="+- 0 12601 3996"/>
                              <a:gd name="T49" fmla="*/ T48 w 8845"/>
                              <a:gd name="T50" fmla="+- 0 8331 2945"/>
                              <a:gd name="T51" fmla="*/ 8331 h 5386"/>
                              <a:gd name="T52" fmla="+- 0 12677 3996"/>
                              <a:gd name="T53" fmla="*/ T52 w 8845"/>
                              <a:gd name="T54" fmla="+- 0 8318 2945"/>
                              <a:gd name="T55" fmla="*/ 8318 h 5386"/>
                              <a:gd name="T56" fmla="+- 0 12743 3996"/>
                              <a:gd name="T57" fmla="*/ T56 w 8845"/>
                              <a:gd name="T58" fmla="+- 0 8284 2945"/>
                              <a:gd name="T59" fmla="*/ 8284 h 5386"/>
                              <a:gd name="T60" fmla="+- 0 12795 3996"/>
                              <a:gd name="T61" fmla="*/ T60 w 8845"/>
                              <a:gd name="T62" fmla="+- 0 8232 2945"/>
                              <a:gd name="T63" fmla="*/ 8232 h 5386"/>
                              <a:gd name="T64" fmla="+- 0 12829 3996"/>
                              <a:gd name="T65" fmla="*/ T64 w 8845"/>
                              <a:gd name="T66" fmla="+- 0 8167 2945"/>
                              <a:gd name="T67" fmla="*/ 8167 h 5386"/>
                              <a:gd name="T68" fmla="+- 0 12841 3996"/>
                              <a:gd name="T69" fmla="*/ T68 w 8845"/>
                              <a:gd name="T70" fmla="+- 0 8091 2945"/>
                              <a:gd name="T71" fmla="*/ 8091 h 5386"/>
                              <a:gd name="T72" fmla="+- 0 12841 3996"/>
                              <a:gd name="T73" fmla="*/ T72 w 8845"/>
                              <a:gd name="T74" fmla="+- 0 3185 2945"/>
                              <a:gd name="T75" fmla="*/ 3185 h 5386"/>
                              <a:gd name="T76" fmla="+- 0 12829 3996"/>
                              <a:gd name="T77" fmla="*/ T76 w 8845"/>
                              <a:gd name="T78" fmla="+- 0 3109 2945"/>
                              <a:gd name="T79" fmla="*/ 3109 h 5386"/>
                              <a:gd name="T80" fmla="+- 0 12795 3996"/>
                              <a:gd name="T81" fmla="*/ T80 w 8845"/>
                              <a:gd name="T82" fmla="+- 0 3043 2945"/>
                              <a:gd name="T83" fmla="*/ 3043 h 5386"/>
                              <a:gd name="T84" fmla="+- 0 12743 3996"/>
                              <a:gd name="T85" fmla="*/ T84 w 8845"/>
                              <a:gd name="T86" fmla="+- 0 2991 2945"/>
                              <a:gd name="T87" fmla="*/ 2991 h 5386"/>
                              <a:gd name="T88" fmla="+- 0 12677 3996"/>
                              <a:gd name="T89" fmla="*/ T88 w 8845"/>
                              <a:gd name="T90" fmla="+- 0 2957 2945"/>
                              <a:gd name="T91" fmla="*/ 2957 h 5386"/>
                              <a:gd name="T92" fmla="+- 0 12601 3996"/>
                              <a:gd name="T93" fmla="*/ T92 w 8845"/>
                              <a:gd name="T94" fmla="+- 0 2945 2945"/>
                              <a:gd name="T95" fmla="*/ 2945 h 5386"/>
                              <a:gd name="T96" fmla="+- 0 4236 3996"/>
                              <a:gd name="T97" fmla="*/ T96 w 8845"/>
                              <a:gd name="T98" fmla="+- 0 2945 2945"/>
                              <a:gd name="T99" fmla="*/ 2945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5" h="5386">
                                <a:moveTo>
                                  <a:pt x="240" y="0"/>
                                </a:moveTo>
                                <a:lnTo>
                                  <a:pt x="164" y="12"/>
                                </a:lnTo>
                                <a:lnTo>
                                  <a:pt x="98" y="46"/>
                                </a:lnTo>
                                <a:lnTo>
                                  <a:pt x="46" y="98"/>
                                </a:lnTo>
                                <a:lnTo>
                                  <a:pt x="12" y="164"/>
                                </a:lnTo>
                                <a:lnTo>
                                  <a:pt x="0" y="240"/>
                                </a:lnTo>
                                <a:lnTo>
                                  <a:pt x="0" y="5146"/>
                                </a:lnTo>
                                <a:lnTo>
                                  <a:pt x="12" y="5222"/>
                                </a:lnTo>
                                <a:lnTo>
                                  <a:pt x="46" y="5287"/>
                                </a:lnTo>
                                <a:lnTo>
                                  <a:pt x="98" y="5339"/>
                                </a:lnTo>
                                <a:lnTo>
                                  <a:pt x="164" y="5373"/>
                                </a:lnTo>
                                <a:lnTo>
                                  <a:pt x="240" y="5386"/>
                                </a:lnTo>
                                <a:lnTo>
                                  <a:pt x="8605" y="5386"/>
                                </a:lnTo>
                                <a:lnTo>
                                  <a:pt x="8681" y="5373"/>
                                </a:lnTo>
                                <a:lnTo>
                                  <a:pt x="8747" y="5339"/>
                                </a:lnTo>
                                <a:lnTo>
                                  <a:pt x="8799" y="5287"/>
                                </a:lnTo>
                                <a:lnTo>
                                  <a:pt x="8833" y="5222"/>
                                </a:lnTo>
                                <a:lnTo>
                                  <a:pt x="8845" y="5146"/>
                                </a:lnTo>
                                <a:lnTo>
                                  <a:pt x="8845" y="240"/>
                                </a:lnTo>
                                <a:lnTo>
                                  <a:pt x="8833" y="164"/>
                                </a:lnTo>
                                <a:lnTo>
                                  <a:pt x="8799" y="98"/>
                                </a:lnTo>
                                <a:lnTo>
                                  <a:pt x="8747" y="46"/>
                                </a:lnTo>
                                <a:lnTo>
                                  <a:pt x="8681" y="12"/>
                                </a:lnTo>
                                <a:lnTo>
                                  <a:pt x="860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365"/>
                        <wps:cNvSpPr>
                          <a:spLocks/>
                        </wps:cNvSpPr>
                        <wps:spPr bwMode="auto">
                          <a:xfrm>
                            <a:off x="10069" y="4215"/>
                            <a:ext cx="701" cy="454"/>
                          </a:xfrm>
                          <a:custGeom>
                            <a:avLst/>
                            <a:gdLst>
                              <a:gd name="T0" fmla="+- 0 10070 10070"/>
                              <a:gd name="T1" fmla="*/ T0 w 701"/>
                              <a:gd name="T2" fmla="+- 0 4216 4216"/>
                              <a:gd name="T3" fmla="*/ 4216 h 454"/>
                              <a:gd name="T4" fmla="+- 0 10647 10070"/>
                              <a:gd name="T5" fmla="*/ T4 w 701"/>
                              <a:gd name="T6" fmla="+- 0 4216 4216"/>
                              <a:gd name="T7" fmla="*/ 4216 h 454"/>
                              <a:gd name="T8" fmla="+- 0 10695 10070"/>
                              <a:gd name="T9" fmla="*/ T8 w 701"/>
                              <a:gd name="T10" fmla="+- 0 4226 4216"/>
                              <a:gd name="T11" fmla="*/ 4226 h 454"/>
                              <a:gd name="T12" fmla="+- 0 10734 10070"/>
                              <a:gd name="T13" fmla="*/ T12 w 701"/>
                              <a:gd name="T14" fmla="+- 0 4252 4216"/>
                              <a:gd name="T15" fmla="*/ 4252 h 454"/>
                              <a:gd name="T16" fmla="+- 0 10761 10070"/>
                              <a:gd name="T17" fmla="*/ T16 w 701"/>
                              <a:gd name="T18" fmla="+- 0 4291 4216"/>
                              <a:gd name="T19" fmla="*/ 4291 h 454"/>
                              <a:gd name="T20" fmla="+- 0 10771 10070"/>
                              <a:gd name="T21" fmla="*/ T20 w 701"/>
                              <a:gd name="T22" fmla="+- 0 4339 4216"/>
                              <a:gd name="T23" fmla="*/ 4339 h 454"/>
                              <a:gd name="T24" fmla="+- 0 10771 10070"/>
                              <a:gd name="T25" fmla="*/ T24 w 701"/>
                              <a:gd name="T26" fmla="+- 0 4669 4216"/>
                              <a:gd name="T27" fmla="*/ 4669 h 454"/>
                            </a:gdLst>
                            <a:ahLst/>
                            <a:cxnLst>
                              <a:cxn ang="0">
                                <a:pos x="T1" y="T3"/>
                              </a:cxn>
                              <a:cxn ang="0">
                                <a:pos x="T5" y="T7"/>
                              </a:cxn>
                              <a:cxn ang="0">
                                <a:pos x="T9" y="T11"/>
                              </a:cxn>
                              <a:cxn ang="0">
                                <a:pos x="T13" y="T15"/>
                              </a:cxn>
                              <a:cxn ang="0">
                                <a:pos x="T17" y="T19"/>
                              </a:cxn>
                              <a:cxn ang="0">
                                <a:pos x="T21" y="T23"/>
                              </a:cxn>
                              <a:cxn ang="0">
                                <a:pos x="T25" y="T27"/>
                              </a:cxn>
                            </a:cxnLst>
                            <a:rect l="0" t="0" r="r" b="b"/>
                            <a:pathLst>
                              <a:path w="701" h="454">
                                <a:moveTo>
                                  <a:pt x="0" y="0"/>
                                </a:moveTo>
                                <a:lnTo>
                                  <a:pt x="577" y="0"/>
                                </a:lnTo>
                                <a:lnTo>
                                  <a:pt x="625" y="10"/>
                                </a:lnTo>
                                <a:lnTo>
                                  <a:pt x="664" y="36"/>
                                </a:lnTo>
                                <a:lnTo>
                                  <a:pt x="691" y="75"/>
                                </a:lnTo>
                                <a:lnTo>
                                  <a:pt x="701" y="123"/>
                                </a:lnTo>
                                <a:lnTo>
                                  <a:pt x="701" y="453"/>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366"/>
                        <wps:cNvSpPr>
                          <a:spLocks/>
                        </wps:cNvSpPr>
                        <wps:spPr bwMode="auto">
                          <a:xfrm>
                            <a:off x="10622" y="4614"/>
                            <a:ext cx="296" cy="160"/>
                          </a:xfrm>
                          <a:custGeom>
                            <a:avLst/>
                            <a:gdLst>
                              <a:gd name="T0" fmla="+- 0 10918 10623"/>
                              <a:gd name="T1" fmla="*/ T0 w 296"/>
                              <a:gd name="T2" fmla="+- 0 4614 4614"/>
                              <a:gd name="T3" fmla="*/ 4614 h 160"/>
                              <a:gd name="T4" fmla="+- 0 10623 10623"/>
                              <a:gd name="T5" fmla="*/ T4 w 296"/>
                              <a:gd name="T6" fmla="+- 0 4614 4614"/>
                              <a:gd name="T7" fmla="*/ 4614 h 160"/>
                              <a:gd name="T8" fmla="+- 0 10771 10623"/>
                              <a:gd name="T9" fmla="*/ T8 w 296"/>
                              <a:gd name="T10" fmla="+- 0 4773 4614"/>
                              <a:gd name="T11" fmla="*/ 4773 h 160"/>
                              <a:gd name="T12" fmla="+- 0 10918 10623"/>
                              <a:gd name="T13" fmla="*/ T12 w 296"/>
                              <a:gd name="T14" fmla="+- 0 4614 4614"/>
                              <a:gd name="T15" fmla="*/ 4614 h 160"/>
                            </a:gdLst>
                            <a:ahLst/>
                            <a:cxnLst>
                              <a:cxn ang="0">
                                <a:pos x="T1" y="T3"/>
                              </a:cxn>
                              <a:cxn ang="0">
                                <a:pos x="T5" y="T7"/>
                              </a:cxn>
                              <a:cxn ang="0">
                                <a:pos x="T9" y="T11"/>
                              </a:cxn>
                              <a:cxn ang="0">
                                <a:pos x="T13" y="T15"/>
                              </a:cxn>
                            </a:cxnLst>
                            <a:rect l="0" t="0" r="r" b="b"/>
                            <a:pathLst>
                              <a:path w="296" h="160">
                                <a:moveTo>
                                  <a:pt x="295" y="0"/>
                                </a:moveTo>
                                <a:lnTo>
                                  <a:pt x="0" y="0"/>
                                </a:lnTo>
                                <a:lnTo>
                                  <a:pt x="148" y="159"/>
                                </a:lnTo>
                                <a:lnTo>
                                  <a:pt x="2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367"/>
                        <wps:cNvSpPr>
                          <a:spLocks/>
                        </wps:cNvSpPr>
                        <wps:spPr bwMode="auto">
                          <a:xfrm>
                            <a:off x="6783" y="3367"/>
                            <a:ext cx="3270" cy="1697"/>
                          </a:xfrm>
                          <a:custGeom>
                            <a:avLst/>
                            <a:gdLst>
                              <a:gd name="T0" fmla="+- 0 8518 6784"/>
                              <a:gd name="T1" fmla="*/ T0 w 3270"/>
                              <a:gd name="T2" fmla="+- 0 5063 3368"/>
                              <a:gd name="T3" fmla="*/ 5063 h 1697"/>
                              <a:gd name="T4" fmla="+- 0 8712 6784"/>
                              <a:gd name="T5" fmla="*/ T4 w 3270"/>
                              <a:gd name="T6" fmla="+- 0 5050 3368"/>
                              <a:gd name="T7" fmla="*/ 5050 h 1697"/>
                              <a:gd name="T8" fmla="+- 0 8899 6784"/>
                              <a:gd name="T9" fmla="*/ T8 w 3270"/>
                              <a:gd name="T10" fmla="+- 0 5027 3368"/>
                              <a:gd name="T11" fmla="*/ 5027 h 1697"/>
                              <a:gd name="T12" fmla="+- 0 9077 6784"/>
                              <a:gd name="T13" fmla="*/ T12 w 3270"/>
                              <a:gd name="T14" fmla="+- 0 4993 3368"/>
                              <a:gd name="T15" fmla="*/ 4993 h 1697"/>
                              <a:gd name="T16" fmla="+- 0 9244 6784"/>
                              <a:gd name="T17" fmla="*/ T16 w 3270"/>
                              <a:gd name="T18" fmla="+- 0 4948 3368"/>
                              <a:gd name="T19" fmla="*/ 4948 h 1697"/>
                              <a:gd name="T20" fmla="+- 0 9399 6784"/>
                              <a:gd name="T21" fmla="*/ T20 w 3270"/>
                              <a:gd name="T22" fmla="+- 0 4895 3368"/>
                              <a:gd name="T23" fmla="*/ 4895 h 1697"/>
                              <a:gd name="T24" fmla="+- 0 9541 6784"/>
                              <a:gd name="T25" fmla="*/ T24 w 3270"/>
                              <a:gd name="T26" fmla="+- 0 4832 3368"/>
                              <a:gd name="T27" fmla="*/ 4832 h 1697"/>
                              <a:gd name="T28" fmla="+- 0 9669 6784"/>
                              <a:gd name="T29" fmla="*/ T28 w 3270"/>
                              <a:gd name="T30" fmla="+- 0 4762 3368"/>
                              <a:gd name="T31" fmla="*/ 4762 h 1697"/>
                              <a:gd name="T32" fmla="+- 0 9781 6784"/>
                              <a:gd name="T33" fmla="*/ T32 w 3270"/>
                              <a:gd name="T34" fmla="+- 0 4685 3368"/>
                              <a:gd name="T35" fmla="*/ 4685 h 1697"/>
                              <a:gd name="T36" fmla="+- 0 9875 6784"/>
                              <a:gd name="T37" fmla="*/ T36 w 3270"/>
                              <a:gd name="T38" fmla="+- 0 4601 3368"/>
                              <a:gd name="T39" fmla="*/ 4601 h 1697"/>
                              <a:gd name="T40" fmla="+- 0 10007 6784"/>
                              <a:gd name="T41" fmla="*/ T40 w 3270"/>
                              <a:gd name="T42" fmla="+- 0 4417 3368"/>
                              <a:gd name="T43" fmla="*/ 4417 h 1697"/>
                              <a:gd name="T44" fmla="+- 0 10053 6784"/>
                              <a:gd name="T45" fmla="*/ T44 w 3270"/>
                              <a:gd name="T46" fmla="+- 0 4216 3368"/>
                              <a:gd name="T47" fmla="*/ 4216 h 1697"/>
                              <a:gd name="T48" fmla="+- 0 10027 6784"/>
                              <a:gd name="T49" fmla="*/ T48 w 3270"/>
                              <a:gd name="T50" fmla="+- 0 4063 3368"/>
                              <a:gd name="T51" fmla="*/ 4063 h 1697"/>
                              <a:gd name="T52" fmla="+- 0 9916 6784"/>
                              <a:gd name="T53" fmla="*/ T52 w 3270"/>
                              <a:gd name="T54" fmla="+- 0 3874 3368"/>
                              <a:gd name="T55" fmla="*/ 3874 h 1697"/>
                              <a:gd name="T56" fmla="+- 0 9781 6784"/>
                              <a:gd name="T57" fmla="*/ T56 w 3270"/>
                              <a:gd name="T58" fmla="+- 0 3747 3368"/>
                              <a:gd name="T59" fmla="*/ 3747 h 1697"/>
                              <a:gd name="T60" fmla="+- 0 9669 6784"/>
                              <a:gd name="T61" fmla="*/ T60 w 3270"/>
                              <a:gd name="T62" fmla="+- 0 3669 3368"/>
                              <a:gd name="T63" fmla="*/ 3669 h 1697"/>
                              <a:gd name="T64" fmla="+- 0 9541 6784"/>
                              <a:gd name="T65" fmla="*/ T64 w 3270"/>
                              <a:gd name="T66" fmla="+- 0 3599 3368"/>
                              <a:gd name="T67" fmla="*/ 3599 h 1697"/>
                              <a:gd name="T68" fmla="+- 0 9399 6784"/>
                              <a:gd name="T69" fmla="*/ T68 w 3270"/>
                              <a:gd name="T70" fmla="+- 0 3537 3368"/>
                              <a:gd name="T71" fmla="*/ 3537 h 1697"/>
                              <a:gd name="T72" fmla="+- 0 9244 6784"/>
                              <a:gd name="T73" fmla="*/ T72 w 3270"/>
                              <a:gd name="T74" fmla="+- 0 3483 3368"/>
                              <a:gd name="T75" fmla="*/ 3483 h 1697"/>
                              <a:gd name="T76" fmla="+- 0 9077 6784"/>
                              <a:gd name="T77" fmla="*/ T76 w 3270"/>
                              <a:gd name="T78" fmla="+- 0 3439 3368"/>
                              <a:gd name="T79" fmla="*/ 3439 h 1697"/>
                              <a:gd name="T80" fmla="+- 0 8899 6784"/>
                              <a:gd name="T81" fmla="*/ T80 w 3270"/>
                              <a:gd name="T82" fmla="+- 0 3405 3368"/>
                              <a:gd name="T83" fmla="*/ 3405 h 1697"/>
                              <a:gd name="T84" fmla="+- 0 8712 6784"/>
                              <a:gd name="T85" fmla="*/ T84 w 3270"/>
                              <a:gd name="T86" fmla="+- 0 3381 3368"/>
                              <a:gd name="T87" fmla="*/ 3381 h 1697"/>
                              <a:gd name="T88" fmla="+- 0 8518 6784"/>
                              <a:gd name="T89" fmla="*/ T88 w 3270"/>
                              <a:gd name="T90" fmla="+- 0 3369 3368"/>
                              <a:gd name="T91" fmla="*/ 3369 h 1697"/>
                              <a:gd name="T92" fmla="+- 0 8319 6784"/>
                              <a:gd name="T93" fmla="*/ T92 w 3270"/>
                              <a:gd name="T94" fmla="+- 0 3369 3368"/>
                              <a:gd name="T95" fmla="*/ 3369 h 1697"/>
                              <a:gd name="T96" fmla="+- 0 8125 6784"/>
                              <a:gd name="T97" fmla="*/ T96 w 3270"/>
                              <a:gd name="T98" fmla="+- 0 3381 3368"/>
                              <a:gd name="T99" fmla="*/ 3381 h 1697"/>
                              <a:gd name="T100" fmla="+- 0 7938 6784"/>
                              <a:gd name="T101" fmla="*/ T100 w 3270"/>
                              <a:gd name="T102" fmla="+- 0 3405 3368"/>
                              <a:gd name="T103" fmla="*/ 3405 h 1697"/>
                              <a:gd name="T104" fmla="+- 0 7760 6784"/>
                              <a:gd name="T105" fmla="*/ T104 w 3270"/>
                              <a:gd name="T106" fmla="+- 0 3439 3368"/>
                              <a:gd name="T107" fmla="*/ 3439 h 1697"/>
                              <a:gd name="T108" fmla="+- 0 7593 6784"/>
                              <a:gd name="T109" fmla="*/ T108 w 3270"/>
                              <a:gd name="T110" fmla="+- 0 3483 3368"/>
                              <a:gd name="T111" fmla="*/ 3483 h 1697"/>
                              <a:gd name="T112" fmla="+- 0 7438 6784"/>
                              <a:gd name="T113" fmla="*/ T112 w 3270"/>
                              <a:gd name="T114" fmla="+- 0 3537 3368"/>
                              <a:gd name="T115" fmla="*/ 3537 h 1697"/>
                              <a:gd name="T116" fmla="+- 0 7296 6784"/>
                              <a:gd name="T117" fmla="*/ T116 w 3270"/>
                              <a:gd name="T118" fmla="+- 0 3599 3368"/>
                              <a:gd name="T119" fmla="*/ 3599 h 1697"/>
                              <a:gd name="T120" fmla="+- 0 7168 6784"/>
                              <a:gd name="T121" fmla="*/ T120 w 3270"/>
                              <a:gd name="T122" fmla="+- 0 3669 3368"/>
                              <a:gd name="T123" fmla="*/ 3669 h 1697"/>
                              <a:gd name="T124" fmla="+- 0 7056 6784"/>
                              <a:gd name="T125" fmla="*/ T124 w 3270"/>
                              <a:gd name="T126" fmla="+- 0 3747 3368"/>
                              <a:gd name="T127" fmla="*/ 3747 h 1697"/>
                              <a:gd name="T128" fmla="+- 0 6962 6784"/>
                              <a:gd name="T129" fmla="*/ T128 w 3270"/>
                              <a:gd name="T130" fmla="+- 0 3830 3368"/>
                              <a:gd name="T131" fmla="*/ 3830 h 1697"/>
                              <a:gd name="T132" fmla="+- 0 6830 6784"/>
                              <a:gd name="T133" fmla="*/ T132 w 3270"/>
                              <a:gd name="T134" fmla="+- 0 4014 3368"/>
                              <a:gd name="T135" fmla="*/ 4014 h 1697"/>
                              <a:gd name="T136" fmla="+- 0 6784 6784"/>
                              <a:gd name="T137" fmla="*/ T136 w 3270"/>
                              <a:gd name="T138" fmla="+- 0 4216 3368"/>
                              <a:gd name="T139" fmla="*/ 4216 h 1697"/>
                              <a:gd name="T140" fmla="+- 0 6810 6784"/>
                              <a:gd name="T141" fmla="*/ T140 w 3270"/>
                              <a:gd name="T142" fmla="+- 0 4368 3368"/>
                              <a:gd name="T143" fmla="*/ 4368 h 1697"/>
                              <a:gd name="T144" fmla="+- 0 6921 6784"/>
                              <a:gd name="T145" fmla="*/ T144 w 3270"/>
                              <a:gd name="T146" fmla="+- 0 4557 3368"/>
                              <a:gd name="T147" fmla="*/ 4557 h 1697"/>
                              <a:gd name="T148" fmla="+- 0 7056 6784"/>
                              <a:gd name="T149" fmla="*/ T148 w 3270"/>
                              <a:gd name="T150" fmla="+- 0 4685 3368"/>
                              <a:gd name="T151" fmla="*/ 4685 h 1697"/>
                              <a:gd name="T152" fmla="+- 0 7168 6784"/>
                              <a:gd name="T153" fmla="*/ T152 w 3270"/>
                              <a:gd name="T154" fmla="+- 0 4762 3368"/>
                              <a:gd name="T155" fmla="*/ 4762 h 1697"/>
                              <a:gd name="T156" fmla="+- 0 7296 6784"/>
                              <a:gd name="T157" fmla="*/ T156 w 3270"/>
                              <a:gd name="T158" fmla="+- 0 4832 3368"/>
                              <a:gd name="T159" fmla="*/ 4832 h 1697"/>
                              <a:gd name="T160" fmla="+- 0 7438 6784"/>
                              <a:gd name="T161" fmla="*/ T160 w 3270"/>
                              <a:gd name="T162" fmla="+- 0 4895 3368"/>
                              <a:gd name="T163" fmla="*/ 4895 h 1697"/>
                              <a:gd name="T164" fmla="+- 0 7593 6784"/>
                              <a:gd name="T165" fmla="*/ T164 w 3270"/>
                              <a:gd name="T166" fmla="+- 0 4948 3368"/>
                              <a:gd name="T167" fmla="*/ 4948 h 1697"/>
                              <a:gd name="T168" fmla="+- 0 7760 6784"/>
                              <a:gd name="T169" fmla="*/ T168 w 3270"/>
                              <a:gd name="T170" fmla="+- 0 4993 3368"/>
                              <a:gd name="T171" fmla="*/ 4993 h 1697"/>
                              <a:gd name="T172" fmla="+- 0 7938 6784"/>
                              <a:gd name="T173" fmla="*/ T172 w 3270"/>
                              <a:gd name="T174" fmla="+- 0 5027 3368"/>
                              <a:gd name="T175" fmla="*/ 5027 h 1697"/>
                              <a:gd name="T176" fmla="+- 0 8125 6784"/>
                              <a:gd name="T177" fmla="*/ T176 w 3270"/>
                              <a:gd name="T178" fmla="+- 0 5050 3368"/>
                              <a:gd name="T179" fmla="*/ 5050 h 1697"/>
                              <a:gd name="T180" fmla="+- 0 8319 6784"/>
                              <a:gd name="T181" fmla="*/ T180 w 3270"/>
                              <a:gd name="T182" fmla="+- 0 5063 3368"/>
                              <a:gd name="T183" fmla="*/ 5063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70" h="1697">
                                <a:moveTo>
                                  <a:pt x="1635" y="1696"/>
                                </a:moveTo>
                                <a:lnTo>
                                  <a:pt x="1734" y="1695"/>
                                </a:lnTo>
                                <a:lnTo>
                                  <a:pt x="1832" y="1690"/>
                                </a:lnTo>
                                <a:lnTo>
                                  <a:pt x="1928" y="1682"/>
                                </a:lnTo>
                                <a:lnTo>
                                  <a:pt x="2023" y="1672"/>
                                </a:lnTo>
                                <a:lnTo>
                                  <a:pt x="2115" y="1659"/>
                                </a:lnTo>
                                <a:lnTo>
                                  <a:pt x="2205" y="1643"/>
                                </a:lnTo>
                                <a:lnTo>
                                  <a:pt x="2293" y="1625"/>
                                </a:lnTo>
                                <a:lnTo>
                                  <a:pt x="2377" y="1604"/>
                                </a:lnTo>
                                <a:lnTo>
                                  <a:pt x="2460" y="1580"/>
                                </a:lnTo>
                                <a:lnTo>
                                  <a:pt x="2539" y="1555"/>
                                </a:lnTo>
                                <a:lnTo>
                                  <a:pt x="2615" y="1527"/>
                                </a:lnTo>
                                <a:lnTo>
                                  <a:pt x="2688" y="1497"/>
                                </a:lnTo>
                                <a:lnTo>
                                  <a:pt x="2757" y="1464"/>
                                </a:lnTo>
                                <a:lnTo>
                                  <a:pt x="2823" y="1430"/>
                                </a:lnTo>
                                <a:lnTo>
                                  <a:pt x="2885" y="1394"/>
                                </a:lnTo>
                                <a:lnTo>
                                  <a:pt x="2943" y="1357"/>
                                </a:lnTo>
                                <a:lnTo>
                                  <a:pt x="2997" y="1317"/>
                                </a:lnTo>
                                <a:lnTo>
                                  <a:pt x="3046" y="1276"/>
                                </a:lnTo>
                                <a:lnTo>
                                  <a:pt x="3091" y="1233"/>
                                </a:lnTo>
                                <a:lnTo>
                                  <a:pt x="3167" y="1144"/>
                                </a:lnTo>
                                <a:lnTo>
                                  <a:pt x="3223" y="1049"/>
                                </a:lnTo>
                                <a:lnTo>
                                  <a:pt x="3258" y="950"/>
                                </a:lnTo>
                                <a:lnTo>
                                  <a:pt x="3269" y="848"/>
                                </a:lnTo>
                                <a:lnTo>
                                  <a:pt x="3266" y="796"/>
                                </a:lnTo>
                                <a:lnTo>
                                  <a:pt x="3243" y="695"/>
                                </a:lnTo>
                                <a:lnTo>
                                  <a:pt x="3198" y="599"/>
                                </a:lnTo>
                                <a:lnTo>
                                  <a:pt x="3132" y="506"/>
                                </a:lnTo>
                                <a:lnTo>
                                  <a:pt x="3046" y="420"/>
                                </a:lnTo>
                                <a:lnTo>
                                  <a:pt x="2997" y="379"/>
                                </a:lnTo>
                                <a:lnTo>
                                  <a:pt x="2943" y="339"/>
                                </a:lnTo>
                                <a:lnTo>
                                  <a:pt x="2885" y="301"/>
                                </a:lnTo>
                                <a:lnTo>
                                  <a:pt x="2823" y="265"/>
                                </a:lnTo>
                                <a:lnTo>
                                  <a:pt x="2757" y="231"/>
                                </a:lnTo>
                                <a:lnTo>
                                  <a:pt x="2688" y="199"/>
                                </a:lnTo>
                                <a:lnTo>
                                  <a:pt x="2615" y="169"/>
                                </a:lnTo>
                                <a:lnTo>
                                  <a:pt x="2539" y="141"/>
                                </a:lnTo>
                                <a:lnTo>
                                  <a:pt x="2460" y="115"/>
                                </a:lnTo>
                                <a:lnTo>
                                  <a:pt x="2377" y="92"/>
                                </a:lnTo>
                                <a:lnTo>
                                  <a:pt x="2293" y="71"/>
                                </a:lnTo>
                                <a:lnTo>
                                  <a:pt x="2205" y="53"/>
                                </a:lnTo>
                                <a:lnTo>
                                  <a:pt x="2115" y="37"/>
                                </a:lnTo>
                                <a:lnTo>
                                  <a:pt x="2023" y="24"/>
                                </a:lnTo>
                                <a:lnTo>
                                  <a:pt x="1928" y="13"/>
                                </a:lnTo>
                                <a:lnTo>
                                  <a:pt x="1832" y="6"/>
                                </a:lnTo>
                                <a:lnTo>
                                  <a:pt x="1734" y="1"/>
                                </a:lnTo>
                                <a:lnTo>
                                  <a:pt x="1635" y="0"/>
                                </a:lnTo>
                                <a:lnTo>
                                  <a:pt x="1535" y="1"/>
                                </a:lnTo>
                                <a:lnTo>
                                  <a:pt x="1437" y="6"/>
                                </a:lnTo>
                                <a:lnTo>
                                  <a:pt x="1341" y="13"/>
                                </a:lnTo>
                                <a:lnTo>
                                  <a:pt x="1246" y="24"/>
                                </a:lnTo>
                                <a:lnTo>
                                  <a:pt x="1154" y="37"/>
                                </a:lnTo>
                                <a:lnTo>
                                  <a:pt x="1064" y="53"/>
                                </a:lnTo>
                                <a:lnTo>
                                  <a:pt x="976" y="71"/>
                                </a:lnTo>
                                <a:lnTo>
                                  <a:pt x="892" y="92"/>
                                </a:lnTo>
                                <a:lnTo>
                                  <a:pt x="809" y="115"/>
                                </a:lnTo>
                                <a:lnTo>
                                  <a:pt x="730" y="141"/>
                                </a:lnTo>
                                <a:lnTo>
                                  <a:pt x="654" y="169"/>
                                </a:lnTo>
                                <a:lnTo>
                                  <a:pt x="581" y="199"/>
                                </a:lnTo>
                                <a:lnTo>
                                  <a:pt x="512" y="231"/>
                                </a:lnTo>
                                <a:lnTo>
                                  <a:pt x="446" y="265"/>
                                </a:lnTo>
                                <a:lnTo>
                                  <a:pt x="384" y="301"/>
                                </a:lnTo>
                                <a:lnTo>
                                  <a:pt x="326" y="339"/>
                                </a:lnTo>
                                <a:lnTo>
                                  <a:pt x="272" y="379"/>
                                </a:lnTo>
                                <a:lnTo>
                                  <a:pt x="223" y="420"/>
                                </a:lnTo>
                                <a:lnTo>
                                  <a:pt x="178" y="462"/>
                                </a:lnTo>
                                <a:lnTo>
                                  <a:pt x="102" y="552"/>
                                </a:lnTo>
                                <a:lnTo>
                                  <a:pt x="46" y="646"/>
                                </a:lnTo>
                                <a:lnTo>
                                  <a:pt x="11" y="745"/>
                                </a:lnTo>
                                <a:lnTo>
                                  <a:pt x="0" y="848"/>
                                </a:lnTo>
                                <a:lnTo>
                                  <a:pt x="3" y="899"/>
                                </a:lnTo>
                                <a:lnTo>
                                  <a:pt x="26" y="1000"/>
                                </a:lnTo>
                                <a:lnTo>
                                  <a:pt x="71" y="1097"/>
                                </a:lnTo>
                                <a:lnTo>
                                  <a:pt x="137" y="1189"/>
                                </a:lnTo>
                                <a:lnTo>
                                  <a:pt x="223" y="1276"/>
                                </a:lnTo>
                                <a:lnTo>
                                  <a:pt x="272" y="1317"/>
                                </a:lnTo>
                                <a:lnTo>
                                  <a:pt x="326" y="1357"/>
                                </a:lnTo>
                                <a:lnTo>
                                  <a:pt x="384" y="1394"/>
                                </a:lnTo>
                                <a:lnTo>
                                  <a:pt x="446" y="1430"/>
                                </a:lnTo>
                                <a:lnTo>
                                  <a:pt x="512" y="1464"/>
                                </a:lnTo>
                                <a:lnTo>
                                  <a:pt x="581" y="1497"/>
                                </a:lnTo>
                                <a:lnTo>
                                  <a:pt x="654" y="1527"/>
                                </a:lnTo>
                                <a:lnTo>
                                  <a:pt x="730" y="1555"/>
                                </a:lnTo>
                                <a:lnTo>
                                  <a:pt x="809" y="1580"/>
                                </a:lnTo>
                                <a:lnTo>
                                  <a:pt x="892" y="1604"/>
                                </a:lnTo>
                                <a:lnTo>
                                  <a:pt x="976" y="1625"/>
                                </a:lnTo>
                                <a:lnTo>
                                  <a:pt x="1064" y="1643"/>
                                </a:lnTo>
                                <a:lnTo>
                                  <a:pt x="1154" y="1659"/>
                                </a:lnTo>
                                <a:lnTo>
                                  <a:pt x="1246" y="1672"/>
                                </a:lnTo>
                                <a:lnTo>
                                  <a:pt x="1341" y="1682"/>
                                </a:lnTo>
                                <a:lnTo>
                                  <a:pt x="1437" y="1690"/>
                                </a:lnTo>
                                <a:lnTo>
                                  <a:pt x="1535" y="1695"/>
                                </a:lnTo>
                                <a:lnTo>
                                  <a:pt x="1635" y="1696"/>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368"/>
                        <wps:cNvSpPr>
                          <a:spLocks/>
                        </wps:cNvSpPr>
                        <wps:spPr bwMode="auto">
                          <a:xfrm>
                            <a:off x="6783" y="6211"/>
                            <a:ext cx="3270" cy="1697"/>
                          </a:xfrm>
                          <a:custGeom>
                            <a:avLst/>
                            <a:gdLst>
                              <a:gd name="T0" fmla="+- 0 8518 6784"/>
                              <a:gd name="T1" fmla="*/ T0 w 3270"/>
                              <a:gd name="T2" fmla="+- 0 7906 6211"/>
                              <a:gd name="T3" fmla="*/ 7906 h 1697"/>
                              <a:gd name="T4" fmla="+- 0 8712 6784"/>
                              <a:gd name="T5" fmla="*/ T4 w 3270"/>
                              <a:gd name="T6" fmla="+- 0 7894 6211"/>
                              <a:gd name="T7" fmla="*/ 7894 h 1697"/>
                              <a:gd name="T8" fmla="+- 0 8899 6784"/>
                              <a:gd name="T9" fmla="*/ T8 w 3270"/>
                              <a:gd name="T10" fmla="+- 0 7871 6211"/>
                              <a:gd name="T11" fmla="*/ 7871 h 1697"/>
                              <a:gd name="T12" fmla="+- 0 9077 6784"/>
                              <a:gd name="T13" fmla="*/ T12 w 3270"/>
                              <a:gd name="T14" fmla="+- 0 7837 6211"/>
                              <a:gd name="T15" fmla="*/ 7837 h 1697"/>
                              <a:gd name="T16" fmla="+- 0 9244 6784"/>
                              <a:gd name="T17" fmla="*/ T16 w 3270"/>
                              <a:gd name="T18" fmla="+- 0 7792 6211"/>
                              <a:gd name="T19" fmla="*/ 7792 h 1697"/>
                              <a:gd name="T20" fmla="+- 0 9399 6784"/>
                              <a:gd name="T21" fmla="*/ T20 w 3270"/>
                              <a:gd name="T22" fmla="+- 0 7739 6211"/>
                              <a:gd name="T23" fmla="*/ 7739 h 1697"/>
                              <a:gd name="T24" fmla="+- 0 9541 6784"/>
                              <a:gd name="T25" fmla="*/ T24 w 3270"/>
                              <a:gd name="T26" fmla="+- 0 7676 6211"/>
                              <a:gd name="T27" fmla="*/ 7676 h 1697"/>
                              <a:gd name="T28" fmla="+- 0 9669 6784"/>
                              <a:gd name="T29" fmla="*/ T28 w 3270"/>
                              <a:gd name="T30" fmla="+- 0 7606 6211"/>
                              <a:gd name="T31" fmla="*/ 7606 h 1697"/>
                              <a:gd name="T32" fmla="+- 0 9781 6784"/>
                              <a:gd name="T33" fmla="*/ T32 w 3270"/>
                              <a:gd name="T34" fmla="+- 0 7529 6211"/>
                              <a:gd name="T35" fmla="*/ 7529 h 1697"/>
                              <a:gd name="T36" fmla="+- 0 9875 6784"/>
                              <a:gd name="T37" fmla="*/ T36 w 3270"/>
                              <a:gd name="T38" fmla="+- 0 7445 6211"/>
                              <a:gd name="T39" fmla="*/ 7445 h 1697"/>
                              <a:gd name="T40" fmla="+- 0 10007 6784"/>
                              <a:gd name="T41" fmla="*/ T40 w 3270"/>
                              <a:gd name="T42" fmla="+- 0 7261 6211"/>
                              <a:gd name="T43" fmla="*/ 7261 h 1697"/>
                              <a:gd name="T44" fmla="+- 0 10053 6784"/>
                              <a:gd name="T45" fmla="*/ T44 w 3270"/>
                              <a:gd name="T46" fmla="+- 0 7060 6211"/>
                              <a:gd name="T47" fmla="*/ 7060 h 1697"/>
                              <a:gd name="T48" fmla="+- 0 10027 6784"/>
                              <a:gd name="T49" fmla="*/ T48 w 3270"/>
                              <a:gd name="T50" fmla="+- 0 6907 6211"/>
                              <a:gd name="T51" fmla="*/ 6907 h 1697"/>
                              <a:gd name="T52" fmla="+- 0 9916 6784"/>
                              <a:gd name="T53" fmla="*/ T52 w 3270"/>
                              <a:gd name="T54" fmla="+- 0 6718 6211"/>
                              <a:gd name="T55" fmla="*/ 6718 h 1697"/>
                              <a:gd name="T56" fmla="+- 0 9781 6784"/>
                              <a:gd name="T57" fmla="*/ T56 w 3270"/>
                              <a:gd name="T58" fmla="+- 0 6591 6211"/>
                              <a:gd name="T59" fmla="*/ 6591 h 1697"/>
                              <a:gd name="T60" fmla="+- 0 9669 6784"/>
                              <a:gd name="T61" fmla="*/ T60 w 3270"/>
                              <a:gd name="T62" fmla="+- 0 6513 6211"/>
                              <a:gd name="T63" fmla="*/ 6513 h 1697"/>
                              <a:gd name="T64" fmla="+- 0 9541 6784"/>
                              <a:gd name="T65" fmla="*/ T64 w 3270"/>
                              <a:gd name="T66" fmla="+- 0 6443 6211"/>
                              <a:gd name="T67" fmla="*/ 6443 h 1697"/>
                              <a:gd name="T68" fmla="+- 0 9399 6784"/>
                              <a:gd name="T69" fmla="*/ T68 w 3270"/>
                              <a:gd name="T70" fmla="+- 0 6381 6211"/>
                              <a:gd name="T71" fmla="*/ 6381 h 1697"/>
                              <a:gd name="T72" fmla="+- 0 9244 6784"/>
                              <a:gd name="T73" fmla="*/ T72 w 3270"/>
                              <a:gd name="T74" fmla="+- 0 6327 6211"/>
                              <a:gd name="T75" fmla="*/ 6327 h 1697"/>
                              <a:gd name="T76" fmla="+- 0 9077 6784"/>
                              <a:gd name="T77" fmla="*/ T76 w 3270"/>
                              <a:gd name="T78" fmla="+- 0 6283 6211"/>
                              <a:gd name="T79" fmla="*/ 6283 h 1697"/>
                              <a:gd name="T80" fmla="+- 0 8899 6784"/>
                              <a:gd name="T81" fmla="*/ T80 w 3270"/>
                              <a:gd name="T82" fmla="+- 0 6249 6211"/>
                              <a:gd name="T83" fmla="*/ 6249 h 1697"/>
                              <a:gd name="T84" fmla="+- 0 8712 6784"/>
                              <a:gd name="T85" fmla="*/ T84 w 3270"/>
                              <a:gd name="T86" fmla="+- 0 6225 6211"/>
                              <a:gd name="T87" fmla="*/ 6225 h 1697"/>
                              <a:gd name="T88" fmla="+- 0 8518 6784"/>
                              <a:gd name="T89" fmla="*/ T88 w 3270"/>
                              <a:gd name="T90" fmla="+- 0 6213 6211"/>
                              <a:gd name="T91" fmla="*/ 6213 h 1697"/>
                              <a:gd name="T92" fmla="+- 0 8319 6784"/>
                              <a:gd name="T93" fmla="*/ T92 w 3270"/>
                              <a:gd name="T94" fmla="+- 0 6213 6211"/>
                              <a:gd name="T95" fmla="*/ 6213 h 1697"/>
                              <a:gd name="T96" fmla="+- 0 8125 6784"/>
                              <a:gd name="T97" fmla="*/ T96 w 3270"/>
                              <a:gd name="T98" fmla="+- 0 6225 6211"/>
                              <a:gd name="T99" fmla="*/ 6225 h 1697"/>
                              <a:gd name="T100" fmla="+- 0 7938 6784"/>
                              <a:gd name="T101" fmla="*/ T100 w 3270"/>
                              <a:gd name="T102" fmla="+- 0 6249 6211"/>
                              <a:gd name="T103" fmla="*/ 6249 h 1697"/>
                              <a:gd name="T104" fmla="+- 0 7760 6784"/>
                              <a:gd name="T105" fmla="*/ T104 w 3270"/>
                              <a:gd name="T106" fmla="+- 0 6283 6211"/>
                              <a:gd name="T107" fmla="*/ 6283 h 1697"/>
                              <a:gd name="T108" fmla="+- 0 7593 6784"/>
                              <a:gd name="T109" fmla="*/ T108 w 3270"/>
                              <a:gd name="T110" fmla="+- 0 6327 6211"/>
                              <a:gd name="T111" fmla="*/ 6327 h 1697"/>
                              <a:gd name="T112" fmla="+- 0 7438 6784"/>
                              <a:gd name="T113" fmla="*/ T112 w 3270"/>
                              <a:gd name="T114" fmla="+- 0 6381 6211"/>
                              <a:gd name="T115" fmla="*/ 6381 h 1697"/>
                              <a:gd name="T116" fmla="+- 0 7296 6784"/>
                              <a:gd name="T117" fmla="*/ T116 w 3270"/>
                              <a:gd name="T118" fmla="+- 0 6443 6211"/>
                              <a:gd name="T119" fmla="*/ 6443 h 1697"/>
                              <a:gd name="T120" fmla="+- 0 7168 6784"/>
                              <a:gd name="T121" fmla="*/ T120 w 3270"/>
                              <a:gd name="T122" fmla="+- 0 6513 6211"/>
                              <a:gd name="T123" fmla="*/ 6513 h 1697"/>
                              <a:gd name="T124" fmla="+- 0 7056 6784"/>
                              <a:gd name="T125" fmla="*/ T124 w 3270"/>
                              <a:gd name="T126" fmla="+- 0 6591 6211"/>
                              <a:gd name="T127" fmla="*/ 6591 h 1697"/>
                              <a:gd name="T128" fmla="+- 0 6962 6784"/>
                              <a:gd name="T129" fmla="*/ T128 w 3270"/>
                              <a:gd name="T130" fmla="+- 0 6674 6211"/>
                              <a:gd name="T131" fmla="*/ 6674 h 1697"/>
                              <a:gd name="T132" fmla="+- 0 6830 6784"/>
                              <a:gd name="T133" fmla="*/ T132 w 3270"/>
                              <a:gd name="T134" fmla="+- 0 6858 6211"/>
                              <a:gd name="T135" fmla="*/ 6858 h 1697"/>
                              <a:gd name="T136" fmla="+- 0 6784 6784"/>
                              <a:gd name="T137" fmla="*/ T136 w 3270"/>
                              <a:gd name="T138" fmla="+- 0 7060 6211"/>
                              <a:gd name="T139" fmla="*/ 7060 h 1697"/>
                              <a:gd name="T140" fmla="+- 0 6810 6784"/>
                              <a:gd name="T141" fmla="*/ T140 w 3270"/>
                              <a:gd name="T142" fmla="+- 0 7212 6211"/>
                              <a:gd name="T143" fmla="*/ 7212 h 1697"/>
                              <a:gd name="T144" fmla="+- 0 6921 6784"/>
                              <a:gd name="T145" fmla="*/ T144 w 3270"/>
                              <a:gd name="T146" fmla="+- 0 7401 6211"/>
                              <a:gd name="T147" fmla="*/ 7401 h 1697"/>
                              <a:gd name="T148" fmla="+- 0 7056 6784"/>
                              <a:gd name="T149" fmla="*/ T148 w 3270"/>
                              <a:gd name="T150" fmla="+- 0 7529 6211"/>
                              <a:gd name="T151" fmla="*/ 7529 h 1697"/>
                              <a:gd name="T152" fmla="+- 0 7168 6784"/>
                              <a:gd name="T153" fmla="*/ T152 w 3270"/>
                              <a:gd name="T154" fmla="+- 0 7606 6211"/>
                              <a:gd name="T155" fmla="*/ 7606 h 1697"/>
                              <a:gd name="T156" fmla="+- 0 7296 6784"/>
                              <a:gd name="T157" fmla="*/ T156 w 3270"/>
                              <a:gd name="T158" fmla="+- 0 7676 6211"/>
                              <a:gd name="T159" fmla="*/ 7676 h 1697"/>
                              <a:gd name="T160" fmla="+- 0 7438 6784"/>
                              <a:gd name="T161" fmla="*/ T160 w 3270"/>
                              <a:gd name="T162" fmla="+- 0 7739 6211"/>
                              <a:gd name="T163" fmla="*/ 7739 h 1697"/>
                              <a:gd name="T164" fmla="+- 0 7593 6784"/>
                              <a:gd name="T165" fmla="*/ T164 w 3270"/>
                              <a:gd name="T166" fmla="+- 0 7792 6211"/>
                              <a:gd name="T167" fmla="*/ 7792 h 1697"/>
                              <a:gd name="T168" fmla="+- 0 7760 6784"/>
                              <a:gd name="T169" fmla="*/ T168 w 3270"/>
                              <a:gd name="T170" fmla="+- 0 7837 6211"/>
                              <a:gd name="T171" fmla="*/ 7837 h 1697"/>
                              <a:gd name="T172" fmla="+- 0 7938 6784"/>
                              <a:gd name="T173" fmla="*/ T172 w 3270"/>
                              <a:gd name="T174" fmla="+- 0 7871 6211"/>
                              <a:gd name="T175" fmla="*/ 7871 h 1697"/>
                              <a:gd name="T176" fmla="+- 0 8125 6784"/>
                              <a:gd name="T177" fmla="*/ T176 w 3270"/>
                              <a:gd name="T178" fmla="+- 0 7894 6211"/>
                              <a:gd name="T179" fmla="*/ 7894 h 1697"/>
                              <a:gd name="T180" fmla="+- 0 8319 6784"/>
                              <a:gd name="T181" fmla="*/ T180 w 3270"/>
                              <a:gd name="T182" fmla="+- 0 7906 6211"/>
                              <a:gd name="T183" fmla="*/ 7906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70" h="1697">
                                <a:moveTo>
                                  <a:pt x="1635" y="1697"/>
                                </a:moveTo>
                                <a:lnTo>
                                  <a:pt x="1734" y="1695"/>
                                </a:lnTo>
                                <a:lnTo>
                                  <a:pt x="1832" y="1691"/>
                                </a:lnTo>
                                <a:lnTo>
                                  <a:pt x="1928" y="1683"/>
                                </a:lnTo>
                                <a:lnTo>
                                  <a:pt x="2023" y="1673"/>
                                </a:lnTo>
                                <a:lnTo>
                                  <a:pt x="2115" y="1660"/>
                                </a:lnTo>
                                <a:lnTo>
                                  <a:pt x="2205" y="1644"/>
                                </a:lnTo>
                                <a:lnTo>
                                  <a:pt x="2293" y="1626"/>
                                </a:lnTo>
                                <a:lnTo>
                                  <a:pt x="2377" y="1605"/>
                                </a:lnTo>
                                <a:lnTo>
                                  <a:pt x="2460" y="1581"/>
                                </a:lnTo>
                                <a:lnTo>
                                  <a:pt x="2539" y="1556"/>
                                </a:lnTo>
                                <a:lnTo>
                                  <a:pt x="2615" y="1528"/>
                                </a:lnTo>
                                <a:lnTo>
                                  <a:pt x="2688" y="1498"/>
                                </a:lnTo>
                                <a:lnTo>
                                  <a:pt x="2757" y="1465"/>
                                </a:lnTo>
                                <a:lnTo>
                                  <a:pt x="2823" y="1431"/>
                                </a:lnTo>
                                <a:lnTo>
                                  <a:pt x="2885" y="1395"/>
                                </a:lnTo>
                                <a:lnTo>
                                  <a:pt x="2943" y="1358"/>
                                </a:lnTo>
                                <a:lnTo>
                                  <a:pt x="2997" y="1318"/>
                                </a:lnTo>
                                <a:lnTo>
                                  <a:pt x="3046" y="1277"/>
                                </a:lnTo>
                                <a:lnTo>
                                  <a:pt x="3091" y="1234"/>
                                </a:lnTo>
                                <a:lnTo>
                                  <a:pt x="3167" y="1145"/>
                                </a:lnTo>
                                <a:lnTo>
                                  <a:pt x="3223" y="1050"/>
                                </a:lnTo>
                                <a:lnTo>
                                  <a:pt x="3258" y="951"/>
                                </a:lnTo>
                                <a:lnTo>
                                  <a:pt x="3269" y="849"/>
                                </a:lnTo>
                                <a:lnTo>
                                  <a:pt x="3266" y="797"/>
                                </a:lnTo>
                                <a:lnTo>
                                  <a:pt x="3243" y="696"/>
                                </a:lnTo>
                                <a:lnTo>
                                  <a:pt x="3198" y="599"/>
                                </a:lnTo>
                                <a:lnTo>
                                  <a:pt x="3132" y="507"/>
                                </a:lnTo>
                                <a:lnTo>
                                  <a:pt x="3046" y="421"/>
                                </a:lnTo>
                                <a:lnTo>
                                  <a:pt x="2997" y="380"/>
                                </a:lnTo>
                                <a:lnTo>
                                  <a:pt x="2943" y="340"/>
                                </a:lnTo>
                                <a:lnTo>
                                  <a:pt x="2885" y="302"/>
                                </a:lnTo>
                                <a:lnTo>
                                  <a:pt x="2823" y="266"/>
                                </a:lnTo>
                                <a:lnTo>
                                  <a:pt x="2757" y="232"/>
                                </a:lnTo>
                                <a:lnTo>
                                  <a:pt x="2688" y="200"/>
                                </a:lnTo>
                                <a:lnTo>
                                  <a:pt x="2615" y="170"/>
                                </a:lnTo>
                                <a:lnTo>
                                  <a:pt x="2539" y="142"/>
                                </a:lnTo>
                                <a:lnTo>
                                  <a:pt x="2460" y="116"/>
                                </a:lnTo>
                                <a:lnTo>
                                  <a:pt x="2377" y="93"/>
                                </a:lnTo>
                                <a:lnTo>
                                  <a:pt x="2293" y="72"/>
                                </a:lnTo>
                                <a:lnTo>
                                  <a:pt x="2205" y="54"/>
                                </a:lnTo>
                                <a:lnTo>
                                  <a:pt x="2115" y="38"/>
                                </a:lnTo>
                                <a:lnTo>
                                  <a:pt x="2023" y="25"/>
                                </a:lnTo>
                                <a:lnTo>
                                  <a:pt x="1928" y="14"/>
                                </a:lnTo>
                                <a:lnTo>
                                  <a:pt x="1832" y="7"/>
                                </a:lnTo>
                                <a:lnTo>
                                  <a:pt x="1734" y="2"/>
                                </a:lnTo>
                                <a:lnTo>
                                  <a:pt x="1635" y="0"/>
                                </a:lnTo>
                                <a:lnTo>
                                  <a:pt x="1535" y="2"/>
                                </a:lnTo>
                                <a:lnTo>
                                  <a:pt x="1437" y="7"/>
                                </a:lnTo>
                                <a:lnTo>
                                  <a:pt x="1341" y="14"/>
                                </a:lnTo>
                                <a:lnTo>
                                  <a:pt x="1246" y="25"/>
                                </a:lnTo>
                                <a:lnTo>
                                  <a:pt x="1154" y="38"/>
                                </a:lnTo>
                                <a:lnTo>
                                  <a:pt x="1064" y="54"/>
                                </a:lnTo>
                                <a:lnTo>
                                  <a:pt x="976" y="72"/>
                                </a:lnTo>
                                <a:lnTo>
                                  <a:pt x="892" y="93"/>
                                </a:lnTo>
                                <a:lnTo>
                                  <a:pt x="809" y="116"/>
                                </a:lnTo>
                                <a:lnTo>
                                  <a:pt x="730" y="142"/>
                                </a:lnTo>
                                <a:lnTo>
                                  <a:pt x="654" y="170"/>
                                </a:lnTo>
                                <a:lnTo>
                                  <a:pt x="581" y="200"/>
                                </a:lnTo>
                                <a:lnTo>
                                  <a:pt x="512" y="232"/>
                                </a:lnTo>
                                <a:lnTo>
                                  <a:pt x="446" y="266"/>
                                </a:lnTo>
                                <a:lnTo>
                                  <a:pt x="384" y="302"/>
                                </a:lnTo>
                                <a:lnTo>
                                  <a:pt x="326" y="340"/>
                                </a:lnTo>
                                <a:lnTo>
                                  <a:pt x="272" y="380"/>
                                </a:lnTo>
                                <a:lnTo>
                                  <a:pt x="223" y="421"/>
                                </a:lnTo>
                                <a:lnTo>
                                  <a:pt x="178" y="463"/>
                                </a:lnTo>
                                <a:lnTo>
                                  <a:pt x="102" y="553"/>
                                </a:lnTo>
                                <a:lnTo>
                                  <a:pt x="46" y="647"/>
                                </a:lnTo>
                                <a:lnTo>
                                  <a:pt x="11" y="746"/>
                                </a:lnTo>
                                <a:lnTo>
                                  <a:pt x="0" y="849"/>
                                </a:lnTo>
                                <a:lnTo>
                                  <a:pt x="3" y="900"/>
                                </a:lnTo>
                                <a:lnTo>
                                  <a:pt x="26" y="1001"/>
                                </a:lnTo>
                                <a:lnTo>
                                  <a:pt x="71" y="1098"/>
                                </a:lnTo>
                                <a:lnTo>
                                  <a:pt x="137" y="1190"/>
                                </a:lnTo>
                                <a:lnTo>
                                  <a:pt x="223" y="1277"/>
                                </a:lnTo>
                                <a:lnTo>
                                  <a:pt x="272" y="1318"/>
                                </a:lnTo>
                                <a:lnTo>
                                  <a:pt x="326" y="1358"/>
                                </a:lnTo>
                                <a:lnTo>
                                  <a:pt x="384" y="1395"/>
                                </a:lnTo>
                                <a:lnTo>
                                  <a:pt x="446" y="1431"/>
                                </a:lnTo>
                                <a:lnTo>
                                  <a:pt x="512" y="1465"/>
                                </a:lnTo>
                                <a:lnTo>
                                  <a:pt x="581" y="1498"/>
                                </a:lnTo>
                                <a:lnTo>
                                  <a:pt x="654" y="1528"/>
                                </a:lnTo>
                                <a:lnTo>
                                  <a:pt x="730" y="1556"/>
                                </a:lnTo>
                                <a:lnTo>
                                  <a:pt x="809" y="1581"/>
                                </a:lnTo>
                                <a:lnTo>
                                  <a:pt x="892" y="1605"/>
                                </a:lnTo>
                                <a:lnTo>
                                  <a:pt x="976" y="1626"/>
                                </a:lnTo>
                                <a:lnTo>
                                  <a:pt x="1064" y="1644"/>
                                </a:lnTo>
                                <a:lnTo>
                                  <a:pt x="1154" y="1660"/>
                                </a:lnTo>
                                <a:lnTo>
                                  <a:pt x="1246" y="1673"/>
                                </a:lnTo>
                                <a:lnTo>
                                  <a:pt x="1341" y="1683"/>
                                </a:lnTo>
                                <a:lnTo>
                                  <a:pt x="1437" y="1691"/>
                                </a:lnTo>
                                <a:lnTo>
                                  <a:pt x="1535" y="1695"/>
                                </a:lnTo>
                                <a:lnTo>
                                  <a:pt x="1635" y="1697"/>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369"/>
                        <wps:cNvSpPr>
                          <a:spLocks/>
                        </wps:cNvSpPr>
                        <wps:spPr bwMode="auto">
                          <a:xfrm>
                            <a:off x="9135" y="4789"/>
                            <a:ext cx="3270" cy="1697"/>
                          </a:xfrm>
                          <a:custGeom>
                            <a:avLst/>
                            <a:gdLst>
                              <a:gd name="T0" fmla="+- 0 10870 9136"/>
                              <a:gd name="T1" fmla="*/ T0 w 3270"/>
                              <a:gd name="T2" fmla="+- 0 6485 4790"/>
                              <a:gd name="T3" fmla="*/ 6485 h 1697"/>
                              <a:gd name="T4" fmla="+- 0 11064 9136"/>
                              <a:gd name="T5" fmla="*/ T4 w 3270"/>
                              <a:gd name="T6" fmla="+- 0 6472 4790"/>
                              <a:gd name="T7" fmla="*/ 6472 h 1697"/>
                              <a:gd name="T8" fmla="+- 0 11251 9136"/>
                              <a:gd name="T9" fmla="*/ T8 w 3270"/>
                              <a:gd name="T10" fmla="+- 0 6449 4790"/>
                              <a:gd name="T11" fmla="*/ 6449 h 1697"/>
                              <a:gd name="T12" fmla="+- 0 11429 9136"/>
                              <a:gd name="T13" fmla="*/ T12 w 3270"/>
                              <a:gd name="T14" fmla="+- 0 6415 4790"/>
                              <a:gd name="T15" fmla="*/ 6415 h 1697"/>
                              <a:gd name="T16" fmla="+- 0 11596 9136"/>
                              <a:gd name="T17" fmla="*/ T16 w 3270"/>
                              <a:gd name="T18" fmla="+- 0 6370 4790"/>
                              <a:gd name="T19" fmla="*/ 6370 h 1697"/>
                              <a:gd name="T20" fmla="+- 0 11751 9136"/>
                              <a:gd name="T21" fmla="*/ T20 w 3270"/>
                              <a:gd name="T22" fmla="+- 0 6317 4790"/>
                              <a:gd name="T23" fmla="*/ 6317 h 1697"/>
                              <a:gd name="T24" fmla="+- 0 11893 9136"/>
                              <a:gd name="T25" fmla="*/ T24 w 3270"/>
                              <a:gd name="T26" fmla="+- 0 6254 4790"/>
                              <a:gd name="T27" fmla="*/ 6254 h 1697"/>
                              <a:gd name="T28" fmla="+- 0 12021 9136"/>
                              <a:gd name="T29" fmla="*/ T28 w 3270"/>
                              <a:gd name="T30" fmla="+- 0 6184 4790"/>
                              <a:gd name="T31" fmla="*/ 6184 h 1697"/>
                              <a:gd name="T32" fmla="+- 0 12133 9136"/>
                              <a:gd name="T33" fmla="*/ T32 w 3270"/>
                              <a:gd name="T34" fmla="+- 0 6107 4790"/>
                              <a:gd name="T35" fmla="*/ 6107 h 1697"/>
                              <a:gd name="T36" fmla="+- 0 12227 9136"/>
                              <a:gd name="T37" fmla="*/ T36 w 3270"/>
                              <a:gd name="T38" fmla="+- 0 6023 4790"/>
                              <a:gd name="T39" fmla="*/ 6023 h 1697"/>
                              <a:gd name="T40" fmla="+- 0 12359 9136"/>
                              <a:gd name="T41" fmla="*/ T40 w 3270"/>
                              <a:gd name="T42" fmla="+- 0 5839 4790"/>
                              <a:gd name="T43" fmla="*/ 5839 h 1697"/>
                              <a:gd name="T44" fmla="+- 0 12405 9136"/>
                              <a:gd name="T45" fmla="*/ T44 w 3270"/>
                              <a:gd name="T46" fmla="+- 0 5638 4790"/>
                              <a:gd name="T47" fmla="*/ 5638 h 1697"/>
                              <a:gd name="T48" fmla="+- 0 12379 9136"/>
                              <a:gd name="T49" fmla="*/ T48 w 3270"/>
                              <a:gd name="T50" fmla="+- 0 5485 4790"/>
                              <a:gd name="T51" fmla="*/ 5485 h 1697"/>
                              <a:gd name="T52" fmla="+- 0 12268 9136"/>
                              <a:gd name="T53" fmla="*/ T52 w 3270"/>
                              <a:gd name="T54" fmla="+- 0 5296 4790"/>
                              <a:gd name="T55" fmla="*/ 5296 h 1697"/>
                              <a:gd name="T56" fmla="+- 0 12133 9136"/>
                              <a:gd name="T57" fmla="*/ T56 w 3270"/>
                              <a:gd name="T58" fmla="+- 0 5169 4790"/>
                              <a:gd name="T59" fmla="*/ 5169 h 1697"/>
                              <a:gd name="T60" fmla="+- 0 12021 9136"/>
                              <a:gd name="T61" fmla="*/ T60 w 3270"/>
                              <a:gd name="T62" fmla="+- 0 5091 4790"/>
                              <a:gd name="T63" fmla="*/ 5091 h 1697"/>
                              <a:gd name="T64" fmla="+- 0 11893 9136"/>
                              <a:gd name="T65" fmla="*/ T64 w 3270"/>
                              <a:gd name="T66" fmla="+- 0 5021 4790"/>
                              <a:gd name="T67" fmla="*/ 5021 h 1697"/>
                              <a:gd name="T68" fmla="+- 0 11751 9136"/>
                              <a:gd name="T69" fmla="*/ T68 w 3270"/>
                              <a:gd name="T70" fmla="+- 0 4959 4790"/>
                              <a:gd name="T71" fmla="*/ 4959 h 1697"/>
                              <a:gd name="T72" fmla="+- 0 11596 9136"/>
                              <a:gd name="T73" fmla="*/ T72 w 3270"/>
                              <a:gd name="T74" fmla="+- 0 4905 4790"/>
                              <a:gd name="T75" fmla="*/ 4905 h 1697"/>
                              <a:gd name="T76" fmla="+- 0 11429 9136"/>
                              <a:gd name="T77" fmla="*/ T76 w 3270"/>
                              <a:gd name="T78" fmla="+- 0 4861 4790"/>
                              <a:gd name="T79" fmla="*/ 4861 h 1697"/>
                              <a:gd name="T80" fmla="+- 0 11251 9136"/>
                              <a:gd name="T81" fmla="*/ T80 w 3270"/>
                              <a:gd name="T82" fmla="+- 0 4827 4790"/>
                              <a:gd name="T83" fmla="*/ 4827 h 1697"/>
                              <a:gd name="T84" fmla="+- 0 11064 9136"/>
                              <a:gd name="T85" fmla="*/ T84 w 3270"/>
                              <a:gd name="T86" fmla="+- 0 4803 4790"/>
                              <a:gd name="T87" fmla="*/ 4803 h 1697"/>
                              <a:gd name="T88" fmla="+- 0 10870 9136"/>
                              <a:gd name="T89" fmla="*/ T88 w 3270"/>
                              <a:gd name="T90" fmla="+- 0 4791 4790"/>
                              <a:gd name="T91" fmla="*/ 4791 h 1697"/>
                              <a:gd name="T92" fmla="+- 0 10671 9136"/>
                              <a:gd name="T93" fmla="*/ T92 w 3270"/>
                              <a:gd name="T94" fmla="+- 0 4791 4790"/>
                              <a:gd name="T95" fmla="*/ 4791 h 1697"/>
                              <a:gd name="T96" fmla="+- 0 10477 9136"/>
                              <a:gd name="T97" fmla="*/ T96 w 3270"/>
                              <a:gd name="T98" fmla="+- 0 4803 4790"/>
                              <a:gd name="T99" fmla="*/ 4803 h 1697"/>
                              <a:gd name="T100" fmla="+- 0 10290 9136"/>
                              <a:gd name="T101" fmla="*/ T100 w 3270"/>
                              <a:gd name="T102" fmla="+- 0 4827 4790"/>
                              <a:gd name="T103" fmla="*/ 4827 h 1697"/>
                              <a:gd name="T104" fmla="+- 0 10113 9136"/>
                              <a:gd name="T105" fmla="*/ T104 w 3270"/>
                              <a:gd name="T106" fmla="+- 0 4861 4790"/>
                              <a:gd name="T107" fmla="*/ 4861 h 1697"/>
                              <a:gd name="T108" fmla="+- 0 9945 9136"/>
                              <a:gd name="T109" fmla="*/ T108 w 3270"/>
                              <a:gd name="T110" fmla="+- 0 4905 4790"/>
                              <a:gd name="T111" fmla="*/ 4905 h 1697"/>
                              <a:gd name="T112" fmla="+- 0 9790 9136"/>
                              <a:gd name="T113" fmla="*/ T112 w 3270"/>
                              <a:gd name="T114" fmla="+- 0 4959 4790"/>
                              <a:gd name="T115" fmla="*/ 4959 h 1697"/>
                              <a:gd name="T116" fmla="+- 0 9648 9136"/>
                              <a:gd name="T117" fmla="*/ T116 w 3270"/>
                              <a:gd name="T118" fmla="+- 0 5021 4790"/>
                              <a:gd name="T119" fmla="*/ 5021 h 1697"/>
                              <a:gd name="T120" fmla="+- 0 9520 9136"/>
                              <a:gd name="T121" fmla="*/ T120 w 3270"/>
                              <a:gd name="T122" fmla="+- 0 5091 4790"/>
                              <a:gd name="T123" fmla="*/ 5091 h 1697"/>
                              <a:gd name="T124" fmla="+- 0 9408 9136"/>
                              <a:gd name="T125" fmla="*/ T124 w 3270"/>
                              <a:gd name="T126" fmla="+- 0 5169 4790"/>
                              <a:gd name="T127" fmla="*/ 5169 h 1697"/>
                              <a:gd name="T128" fmla="+- 0 9314 9136"/>
                              <a:gd name="T129" fmla="*/ T128 w 3270"/>
                              <a:gd name="T130" fmla="+- 0 5252 4790"/>
                              <a:gd name="T131" fmla="*/ 5252 h 1697"/>
                              <a:gd name="T132" fmla="+- 0 9182 9136"/>
                              <a:gd name="T133" fmla="*/ T132 w 3270"/>
                              <a:gd name="T134" fmla="+- 0 5436 4790"/>
                              <a:gd name="T135" fmla="*/ 5436 h 1697"/>
                              <a:gd name="T136" fmla="+- 0 9136 9136"/>
                              <a:gd name="T137" fmla="*/ T136 w 3270"/>
                              <a:gd name="T138" fmla="+- 0 5638 4790"/>
                              <a:gd name="T139" fmla="*/ 5638 h 1697"/>
                              <a:gd name="T140" fmla="+- 0 9162 9136"/>
                              <a:gd name="T141" fmla="*/ T140 w 3270"/>
                              <a:gd name="T142" fmla="+- 0 5790 4790"/>
                              <a:gd name="T143" fmla="*/ 5790 h 1697"/>
                              <a:gd name="T144" fmla="+- 0 9274 9136"/>
                              <a:gd name="T145" fmla="*/ T144 w 3270"/>
                              <a:gd name="T146" fmla="+- 0 5979 4790"/>
                              <a:gd name="T147" fmla="*/ 5979 h 1697"/>
                              <a:gd name="T148" fmla="+- 0 9408 9136"/>
                              <a:gd name="T149" fmla="*/ T148 w 3270"/>
                              <a:gd name="T150" fmla="+- 0 6107 4790"/>
                              <a:gd name="T151" fmla="*/ 6107 h 1697"/>
                              <a:gd name="T152" fmla="+- 0 9520 9136"/>
                              <a:gd name="T153" fmla="*/ T152 w 3270"/>
                              <a:gd name="T154" fmla="+- 0 6184 4790"/>
                              <a:gd name="T155" fmla="*/ 6184 h 1697"/>
                              <a:gd name="T156" fmla="+- 0 9648 9136"/>
                              <a:gd name="T157" fmla="*/ T156 w 3270"/>
                              <a:gd name="T158" fmla="+- 0 6254 4790"/>
                              <a:gd name="T159" fmla="*/ 6254 h 1697"/>
                              <a:gd name="T160" fmla="+- 0 9790 9136"/>
                              <a:gd name="T161" fmla="*/ T160 w 3270"/>
                              <a:gd name="T162" fmla="+- 0 6317 4790"/>
                              <a:gd name="T163" fmla="*/ 6317 h 1697"/>
                              <a:gd name="T164" fmla="+- 0 9945 9136"/>
                              <a:gd name="T165" fmla="*/ T164 w 3270"/>
                              <a:gd name="T166" fmla="+- 0 6370 4790"/>
                              <a:gd name="T167" fmla="*/ 6370 h 1697"/>
                              <a:gd name="T168" fmla="+- 0 10113 9136"/>
                              <a:gd name="T169" fmla="*/ T168 w 3270"/>
                              <a:gd name="T170" fmla="+- 0 6415 4790"/>
                              <a:gd name="T171" fmla="*/ 6415 h 1697"/>
                              <a:gd name="T172" fmla="+- 0 10290 9136"/>
                              <a:gd name="T173" fmla="*/ T172 w 3270"/>
                              <a:gd name="T174" fmla="+- 0 6449 4790"/>
                              <a:gd name="T175" fmla="*/ 6449 h 1697"/>
                              <a:gd name="T176" fmla="+- 0 10477 9136"/>
                              <a:gd name="T177" fmla="*/ T176 w 3270"/>
                              <a:gd name="T178" fmla="+- 0 6472 4790"/>
                              <a:gd name="T179" fmla="*/ 6472 h 1697"/>
                              <a:gd name="T180" fmla="+- 0 10671 9136"/>
                              <a:gd name="T181" fmla="*/ T180 w 3270"/>
                              <a:gd name="T182" fmla="+- 0 6485 4790"/>
                              <a:gd name="T183" fmla="*/ 6485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70" h="1697">
                                <a:moveTo>
                                  <a:pt x="1635" y="1696"/>
                                </a:moveTo>
                                <a:lnTo>
                                  <a:pt x="1734" y="1695"/>
                                </a:lnTo>
                                <a:lnTo>
                                  <a:pt x="1832" y="1690"/>
                                </a:lnTo>
                                <a:lnTo>
                                  <a:pt x="1928" y="1682"/>
                                </a:lnTo>
                                <a:lnTo>
                                  <a:pt x="2023" y="1672"/>
                                </a:lnTo>
                                <a:lnTo>
                                  <a:pt x="2115" y="1659"/>
                                </a:lnTo>
                                <a:lnTo>
                                  <a:pt x="2205" y="1643"/>
                                </a:lnTo>
                                <a:lnTo>
                                  <a:pt x="2293" y="1625"/>
                                </a:lnTo>
                                <a:lnTo>
                                  <a:pt x="2378" y="1604"/>
                                </a:lnTo>
                                <a:lnTo>
                                  <a:pt x="2460" y="1580"/>
                                </a:lnTo>
                                <a:lnTo>
                                  <a:pt x="2539" y="1555"/>
                                </a:lnTo>
                                <a:lnTo>
                                  <a:pt x="2615" y="1527"/>
                                </a:lnTo>
                                <a:lnTo>
                                  <a:pt x="2688" y="1497"/>
                                </a:lnTo>
                                <a:lnTo>
                                  <a:pt x="2757" y="1464"/>
                                </a:lnTo>
                                <a:lnTo>
                                  <a:pt x="2823" y="1430"/>
                                </a:lnTo>
                                <a:lnTo>
                                  <a:pt x="2885" y="1394"/>
                                </a:lnTo>
                                <a:lnTo>
                                  <a:pt x="2943" y="1357"/>
                                </a:lnTo>
                                <a:lnTo>
                                  <a:pt x="2997" y="1317"/>
                                </a:lnTo>
                                <a:lnTo>
                                  <a:pt x="3046" y="1276"/>
                                </a:lnTo>
                                <a:lnTo>
                                  <a:pt x="3091" y="1233"/>
                                </a:lnTo>
                                <a:lnTo>
                                  <a:pt x="3167" y="1144"/>
                                </a:lnTo>
                                <a:lnTo>
                                  <a:pt x="3223" y="1049"/>
                                </a:lnTo>
                                <a:lnTo>
                                  <a:pt x="3258" y="950"/>
                                </a:lnTo>
                                <a:lnTo>
                                  <a:pt x="3269" y="848"/>
                                </a:lnTo>
                                <a:lnTo>
                                  <a:pt x="3266" y="796"/>
                                </a:lnTo>
                                <a:lnTo>
                                  <a:pt x="3243" y="695"/>
                                </a:lnTo>
                                <a:lnTo>
                                  <a:pt x="3198" y="598"/>
                                </a:lnTo>
                                <a:lnTo>
                                  <a:pt x="3132" y="506"/>
                                </a:lnTo>
                                <a:lnTo>
                                  <a:pt x="3046" y="420"/>
                                </a:lnTo>
                                <a:lnTo>
                                  <a:pt x="2997" y="379"/>
                                </a:lnTo>
                                <a:lnTo>
                                  <a:pt x="2943" y="339"/>
                                </a:lnTo>
                                <a:lnTo>
                                  <a:pt x="2885" y="301"/>
                                </a:lnTo>
                                <a:lnTo>
                                  <a:pt x="2823" y="265"/>
                                </a:lnTo>
                                <a:lnTo>
                                  <a:pt x="2757" y="231"/>
                                </a:lnTo>
                                <a:lnTo>
                                  <a:pt x="2688" y="199"/>
                                </a:lnTo>
                                <a:lnTo>
                                  <a:pt x="2615" y="169"/>
                                </a:lnTo>
                                <a:lnTo>
                                  <a:pt x="2539" y="141"/>
                                </a:lnTo>
                                <a:lnTo>
                                  <a:pt x="2460" y="115"/>
                                </a:lnTo>
                                <a:lnTo>
                                  <a:pt x="2378" y="92"/>
                                </a:lnTo>
                                <a:lnTo>
                                  <a:pt x="2293" y="71"/>
                                </a:lnTo>
                                <a:lnTo>
                                  <a:pt x="2205" y="53"/>
                                </a:lnTo>
                                <a:lnTo>
                                  <a:pt x="2115" y="37"/>
                                </a:lnTo>
                                <a:lnTo>
                                  <a:pt x="2023" y="24"/>
                                </a:lnTo>
                                <a:lnTo>
                                  <a:pt x="1928" y="13"/>
                                </a:lnTo>
                                <a:lnTo>
                                  <a:pt x="1832" y="6"/>
                                </a:lnTo>
                                <a:lnTo>
                                  <a:pt x="1734" y="1"/>
                                </a:lnTo>
                                <a:lnTo>
                                  <a:pt x="1635" y="0"/>
                                </a:lnTo>
                                <a:lnTo>
                                  <a:pt x="1535" y="1"/>
                                </a:lnTo>
                                <a:lnTo>
                                  <a:pt x="1437" y="6"/>
                                </a:lnTo>
                                <a:lnTo>
                                  <a:pt x="1341" y="13"/>
                                </a:lnTo>
                                <a:lnTo>
                                  <a:pt x="1246" y="24"/>
                                </a:lnTo>
                                <a:lnTo>
                                  <a:pt x="1154" y="37"/>
                                </a:lnTo>
                                <a:lnTo>
                                  <a:pt x="1064" y="53"/>
                                </a:lnTo>
                                <a:lnTo>
                                  <a:pt x="977" y="71"/>
                                </a:lnTo>
                                <a:lnTo>
                                  <a:pt x="892" y="92"/>
                                </a:lnTo>
                                <a:lnTo>
                                  <a:pt x="809" y="115"/>
                                </a:lnTo>
                                <a:lnTo>
                                  <a:pt x="730" y="141"/>
                                </a:lnTo>
                                <a:lnTo>
                                  <a:pt x="654" y="169"/>
                                </a:lnTo>
                                <a:lnTo>
                                  <a:pt x="581" y="199"/>
                                </a:lnTo>
                                <a:lnTo>
                                  <a:pt x="512" y="231"/>
                                </a:lnTo>
                                <a:lnTo>
                                  <a:pt x="446" y="265"/>
                                </a:lnTo>
                                <a:lnTo>
                                  <a:pt x="384" y="301"/>
                                </a:lnTo>
                                <a:lnTo>
                                  <a:pt x="326" y="339"/>
                                </a:lnTo>
                                <a:lnTo>
                                  <a:pt x="272" y="379"/>
                                </a:lnTo>
                                <a:lnTo>
                                  <a:pt x="223" y="420"/>
                                </a:lnTo>
                                <a:lnTo>
                                  <a:pt x="178" y="462"/>
                                </a:lnTo>
                                <a:lnTo>
                                  <a:pt x="102" y="552"/>
                                </a:lnTo>
                                <a:lnTo>
                                  <a:pt x="46" y="646"/>
                                </a:lnTo>
                                <a:lnTo>
                                  <a:pt x="12" y="745"/>
                                </a:lnTo>
                                <a:lnTo>
                                  <a:pt x="0" y="848"/>
                                </a:lnTo>
                                <a:lnTo>
                                  <a:pt x="3" y="899"/>
                                </a:lnTo>
                                <a:lnTo>
                                  <a:pt x="26" y="1000"/>
                                </a:lnTo>
                                <a:lnTo>
                                  <a:pt x="71" y="1097"/>
                                </a:lnTo>
                                <a:lnTo>
                                  <a:pt x="138" y="1189"/>
                                </a:lnTo>
                                <a:lnTo>
                                  <a:pt x="223" y="1276"/>
                                </a:lnTo>
                                <a:lnTo>
                                  <a:pt x="272" y="1317"/>
                                </a:lnTo>
                                <a:lnTo>
                                  <a:pt x="326" y="1357"/>
                                </a:lnTo>
                                <a:lnTo>
                                  <a:pt x="384" y="1394"/>
                                </a:lnTo>
                                <a:lnTo>
                                  <a:pt x="446" y="1430"/>
                                </a:lnTo>
                                <a:lnTo>
                                  <a:pt x="512" y="1464"/>
                                </a:lnTo>
                                <a:lnTo>
                                  <a:pt x="581" y="1497"/>
                                </a:lnTo>
                                <a:lnTo>
                                  <a:pt x="654" y="1527"/>
                                </a:lnTo>
                                <a:lnTo>
                                  <a:pt x="730" y="1555"/>
                                </a:lnTo>
                                <a:lnTo>
                                  <a:pt x="809" y="1580"/>
                                </a:lnTo>
                                <a:lnTo>
                                  <a:pt x="892" y="1604"/>
                                </a:lnTo>
                                <a:lnTo>
                                  <a:pt x="977" y="1625"/>
                                </a:lnTo>
                                <a:lnTo>
                                  <a:pt x="1064" y="1643"/>
                                </a:lnTo>
                                <a:lnTo>
                                  <a:pt x="1154" y="1659"/>
                                </a:lnTo>
                                <a:lnTo>
                                  <a:pt x="1246" y="1672"/>
                                </a:lnTo>
                                <a:lnTo>
                                  <a:pt x="1341" y="1682"/>
                                </a:lnTo>
                                <a:lnTo>
                                  <a:pt x="1437" y="1690"/>
                                </a:lnTo>
                                <a:lnTo>
                                  <a:pt x="1535" y="1695"/>
                                </a:lnTo>
                                <a:lnTo>
                                  <a:pt x="1635" y="1696"/>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370"/>
                        <wps:cNvSpPr>
                          <a:spLocks/>
                        </wps:cNvSpPr>
                        <wps:spPr bwMode="auto">
                          <a:xfrm>
                            <a:off x="4431" y="4789"/>
                            <a:ext cx="3270" cy="1697"/>
                          </a:xfrm>
                          <a:custGeom>
                            <a:avLst/>
                            <a:gdLst>
                              <a:gd name="T0" fmla="+- 0 6166 4432"/>
                              <a:gd name="T1" fmla="*/ T0 w 3270"/>
                              <a:gd name="T2" fmla="+- 0 6485 4790"/>
                              <a:gd name="T3" fmla="*/ 6485 h 1697"/>
                              <a:gd name="T4" fmla="+- 0 6360 4432"/>
                              <a:gd name="T5" fmla="*/ T4 w 3270"/>
                              <a:gd name="T6" fmla="+- 0 6472 4790"/>
                              <a:gd name="T7" fmla="*/ 6472 h 1697"/>
                              <a:gd name="T8" fmla="+- 0 6547 4432"/>
                              <a:gd name="T9" fmla="*/ T8 w 3270"/>
                              <a:gd name="T10" fmla="+- 0 6449 4790"/>
                              <a:gd name="T11" fmla="*/ 6449 h 1697"/>
                              <a:gd name="T12" fmla="+- 0 6724 4432"/>
                              <a:gd name="T13" fmla="*/ T12 w 3270"/>
                              <a:gd name="T14" fmla="+- 0 6415 4790"/>
                              <a:gd name="T15" fmla="*/ 6415 h 1697"/>
                              <a:gd name="T16" fmla="+- 0 6892 4432"/>
                              <a:gd name="T17" fmla="*/ T16 w 3270"/>
                              <a:gd name="T18" fmla="+- 0 6370 4790"/>
                              <a:gd name="T19" fmla="*/ 6370 h 1697"/>
                              <a:gd name="T20" fmla="+- 0 7047 4432"/>
                              <a:gd name="T21" fmla="*/ T20 w 3270"/>
                              <a:gd name="T22" fmla="+- 0 6317 4790"/>
                              <a:gd name="T23" fmla="*/ 6317 h 1697"/>
                              <a:gd name="T24" fmla="+- 0 7189 4432"/>
                              <a:gd name="T25" fmla="*/ T24 w 3270"/>
                              <a:gd name="T26" fmla="+- 0 6254 4790"/>
                              <a:gd name="T27" fmla="*/ 6254 h 1697"/>
                              <a:gd name="T28" fmla="+- 0 7317 4432"/>
                              <a:gd name="T29" fmla="*/ T28 w 3270"/>
                              <a:gd name="T30" fmla="+- 0 6184 4790"/>
                              <a:gd name="T31" fmla="*/ 6184 h 1697"/>
                              <a:gd name="T32" fmla="+- 0 7429 4432"/>
                              <a:gd name="T33" fmla="*/ T32 w 3270"/>
                              <a:gd name="T34" fmla="+- 0 6107 4790"/>
                              <a:gd name="T35" fmla="*/ 6107 h 1697"/>
                              <a:gd name="T36" fmla="+- 0 7523 4432"/>
                              <a:gd name="T37" fmla="*/ T36 w 3270"/>
                              <a:gd name="T38" fmla="+- 0 6023 4790"/>
                              <a:gd name="T39" fmla="*/ 6023 h 1697"/>
                              <a:gd name="T40" fmla="+- 0 7655 4432"/>
                              <a:gd name="T41" fmla="*/ T40 w 3270"/>
                              <a:gd name="T42" fmla="+- 0 5839 4790"/>
                              <a:gd name="T43" fmla="*/ 5839 h 1697"/>
                              <a:gd name="T44" fmla="+- 0 7701 4432"/>
                              <a:gd name="T45" fmla="*/ T44 w 3270"/>
                              <a:gd name="T46" fmla="+- 0 5638 4790"/>
                              <a:gd name="T47" fmla="*/ 5638 h 1697"/>
                              <a:gd name="T48" fmla="+- 0 7675 4432"/>
                              <a:gd name="T49" fmla="*/ T48 w 3270"/>
                              <a:gd name="T50" fmla="+- 0 5485 4790"/>
                              <a:gd name="T51" fmla="*/ 5485 h 1697"/>
                              <a:gd name="T52" fmla="+- 0 7564 4432"/>
                              <a:gd name="T53" fmla="*/ T52 w 3270"/>
                              <a:gd name="T54" fmla="+- 0 5296 4790"/>
                              <a:gd name="T55" fmla="*/ 5296 h 1697"/>
                              <a:gd name="T56" fmla="+- 0 7429 4432"/>
                              <a:gd name="T57" fmla="*/ T56 w 3270"/>
                              <a:gd name="T58" fmla="+- 0 5169 4790"/>
                              <a:gd name="T59" fmla="*/ 5169 h 1697"/>
                              <a:gd name="T60" fmla="+- 0 7317 4432"/>
                              <a:gd name="T61" fmla="*/ T60 w 3270"/>
                              <a:gd name="T62" fmla="+- 0 5091 4790"/>
                              <a:gd name="T63" fmla="*/ 5091 h 1697"/>
                              <a:gd name="T64" fmla="+- 0 7189 4432"/>
                              <a:gd name="T65" fmla="*/ T64 w 3270"/>
                              <a:gd name="T66" fmla="+- 0 5021 4790"/>
                              <a:gd name="T67" fmla="*/ 5021 h 1697"/>
                              <a:gd name="T68" fmla="+- 0 7047 4432"/>
                              <a:gd name="T69" fmla="*/ T68 w 3270"/>
                              <a:gd name="T70" fmla="+- 0 4959 4790"/>
                              <a:gd name="T71" fmla="*/ 4959 h 1697"/>
                              <a:gd name="T72" fmla="+- 0 6892 4432"/>
                              <a:gd name="T73" fmla="*/ T72 w 3270"/>
                              <a:gd name="T74" fmla="+- 0 4905 4790"/>
                              <a:gd name="T75" fmla="*/ 4905 h 1697"/>
                              <a:gd name="T76" fmla="+- 0 6724 4432"/>
                              <a:gd name="T77" fmla="*/ T76 w 3270"/>
                              <a:gd name="T78" fmla="+- 0 4861 4790"/>
                              <a:gd name="T79" fmla="*/ 4861 h 1697"/>
                              <a:gd name="T80" fmla="+- 0 6547 4432"/>
                              <a:gd name="T81" fmla="*/ T80 w 3270"/>
                              <a:gd name="T82" fmla="+- 0 4827 4790"/>
                              <a:gd name="T83" fmla="*/ 4827 h 1697"/>
                              <a:gd name="T84" fmla="+- 0 6360 4432"/>
                              <a:gd name="T85" fmla="*/ T84 w 3270"/>
                              <a:gd name="T86" fmla="+- 0 4803 4790"/>
                              <a:gd name="T87" fmla="*/ 4803 h 1697"/>
                              <a:gd name="T88" fmla="+- 0 6166 4432"/>
                              <a:gd name="T89" fmla="*/ T88 w 3270"/>
                              <a:gd name="T90" fmla="+- 0 4791 4790"/>
                              <a:gd name="T91" fmla="*/ 4791 h 1697"/>
                              <a:gd name="T92" fmla="+- 0 5967 4432"/>
                              <a:gd name="T93" fmla="*/ T92 w 3270"/>
                              <a:gd name="T94" fmla="+- 0 4791 4790"/>
                              <a:gd name="T95" fmla="*/ 4791 h 1697"/>
                              <a:gd name="T96" fmla="+- 0 5773 4432"/>
                              <a:gd name="T97" fmla="*/ T96 w 3270"/>
                              <a:gd name="T98" fmla="+- 0 4803 4790"/>
                              <a:gd name="T99" fmla="*/ 4803 h 1697"/>
                              <a:gd name="T100" fmla="+- 0 5586 4432"/>
                              <a:gd name="T101" fmla="*/ T100 w 3270"/>
                              <a:gd name="T102" fmla="+- 0 4827 4790"/>
                              <a:gd name="T103" fmla="*/ 4827 h 1697"/>
                              <a:gd name="T104" fmla="+- 0 5408 4432"/>
                              <a:gd name="T105" fmla="*/ T104 w 3270"/>
                              <a:gd name="T106" fmla="+- 0 4861 4790"/>
                              <a:gd name="T107" fmla="*/ 4861 h 1697"/>
                              <a:gd name="T108" fmla="+- 0 5241 4432"/>
                              <a:gd name="T109" fmla="*/ T108 w 3270"/>
                              <a:gd name="T110" fmla="+- 0 4905 4790"/>
                              <a:gd name="T111" fmla="*/ 4905 h 1697"/>
                              <a:gd name="T112" fmla="+- 0 5086 4432"/>
                              <a:gd name="T113" fmla="*/ T112 w 3270"/>
                              <a:gd name="T114" fmla="+- 0 4959 4790"/>
                              <a:gd name="T115" fmla="*/ 4959 h 1697"/>
                              <a:gd name="T116" fmla="+- 0 4944 4432"/>
                              <a:gd name="T117" fmla="*/ T116 w 3270"/>
                              <a:gd name="T118" fmla="+- 0 5021 4790"/>
                              <a:gd name="T119" fmla="*/ 5021 h 1697"/>
                              <a:gd name="T120" fmla="+- 0 4816 4432"/>
                              <a:gd name="T121" fmla="*/ T120 w 3270"/>
                              <a:gd name="T122" fmla="+- 0 5091 4790"/>
                              <a:gd name="T123" fmla="*/ 5091 h 1697"/>
                              <a:gd name="T124" fmla="+- 0 4704 4432"/>
                              <a:gd name="T125" fmla="*/ T124 w 3270"/>
                              <a:gd name="T126" fmla="+- 0 5169 4790"/>
                              <a:gd name="T127" fmla="*/ 5169 h 1697"/>
                              <a:gd name="T128" fmla="+- 0 4610 4432"/>
                              <a:gd name="T129" fmla="*/ T128 w 3270"/>
                              <a:gd name="T130" fmla="+- 0 5252 4790"/>
                              <a:gd name="T131" fmla="*/ 5252 h 1697"/>
                              <a:gd name="T132" fmla="+- 0 4478 4432"/>
                              <a:gd name="T133" fmla="*/ T132 w 3270"/>
                              <a:gd name="T134" fmla="+- 0 5436 4790"/>
                              <a:gd name="T135" fmla="*/ 5436 h 1697"/>
                              <a:gd name="T136" fmla="+- 0 4432 4432"/>
                              <a:gd name="T137" fmla="*/ T136 w 3270"/>
                              <a:gd name="T138" fmla="+- 0 5638 4790"/>
                              <a:gd name="T139" fmla="*/ 5638 h 1697"/>
                              <a:gd name="T140" fmla="+- 0 4458 4432"/>
                              <a:gd name="T141" fmla="*/ T140 w 3270"/>
                              <a:gd name="T142" fmla="+- 0 5790 4790"/>
                              <a:gd name="T143" fmla="*/ 5790 h 1697"/>
                              <a:gd name="T144" fmla="+- 0 4569 4432"/>
                              <a:gd name="T145" fmla="*/ T144 w 3270"/>
                              <a:gd name="T146" fmla="+- 0 5979 4790"/>
                              <a:gd name="T147" fmla="*/ 5979 h 1697"/>
                              <a:gd name="T148" fmla="+- 0 4704 4432"/>
                              <a:gd name="T149" fmla="*/ T148 w 3270"/>
                              <a:gd name="T150" fmla="+- 0 6107 4790"/>
                              <a:gd name="T151" fmla="*/ 6107 h 1697"/>
                              <a:gd name="T152" fmla="+- 0 4816 4432"/>
                              <a:gd name="T153" fmla="*/ T152 w 3270"/>
                              <a:gd name="T154" fmla="+- 0 6184 4790"/>
                              <a:gd name="T155" fmla="*/ 6184 h 1697"/>
                              <a:gd name="T156" fmla="+- 0 4944 4432"/>
                              <a:gd name="T157" fmla="*/ T156 w 3270"/>
                              <a:gd name="T158" fmla="+- 0 6254 4790"/>
                              <a:gd name="T159" fmla="*/ 6254 h 1697"/>
                              <a:gd name="T160" fmla="+- 0 5086 4432"/>
                              <a:gd name="T161" fmla="*/ T160 w 3270"/>
                              <a:gd name="T162" fmla="+- 0 6317 4790"/>
                              <a:gd name="T163" fmla="*/ 6317 h 1697"/>
                              <a:gd name="T164" fmla="+- 0 5241 4432"/>
                              <a:gd name="T165" fmla="*/ T164 w 3270"/>
                              <a:gd name="T166" fmla="+- 0 6370 4790"/>
                              <a:gd name="T167" fmla="*/ 6370 h 1697"/>
                              <a:gd name="T168" fmla="+- 0 5408 4432"/>
                              <a:gd name="T169" fmla="*/ T168 w 3270"/>
                              <a:gd name="T170" fmla="+- 0 6415 4790"/>
                              <a:gd name="T171" fmla="*/ 6415 h 1697"/>
                              <a:gd name="T172" fmla="+- 0 5586 4432"/>
                              <a:gd name="T173" fmla="*/ T172 w 3270"/>
                              <a:gd name="T174" fmla="+- 0 6449 4790"/>
                              <a:gd name="T175" fmla="*/ 6449 h 1697"/>
                              <a:gd name="T176" fmla="+- 0 5773 4432"/>
                              <a:gd name="T177" fmla="*/ T176 w 3270"/>
                              <a:gd name="T178" fmla="+- 0 6472 4790"/>
                              <a:gd name="T179" fmla="*/ 6472 h 1697"/>
                              <a:gd name="T180" fmla="+- 0 5967 4432"/>
                              <a:gd name="T181" fmla="*/ T180 w 3270"/>
                              <a:gd name="T182" fmla="+- 0 6485 4790"/>
                              <a:gd name="T183" fmla="*/ 6485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70" h="1697">
                                <a:moveTo>
                                  <a:pt x="1634" y="1696"/>
                                </a:moveTo>
                                <a:lnTo>
                                  <a:pt x="1734" y="1695"/>
                                </a:lnTo>
                                <a:lnTo>
                                  <a:pt x="1832" y="1690"/>
                                </a:lnTo>
                                <a:lnTo>
                                  <a:pt x="1928" y="1682"/>
                                </a:lnTo>
                                <a:lnTo>
                                  <a:pt x="2023" y="1672"/>
                                </a:lnTo>
                                <a:lnTo>
                                  <a:pt x="2115" y="1659"/>
                                </a:lnTo>
                                <a:lnTo>
                                  <a:pt x="2205" y="1643"/>
                                </a:lnTo>
                                <a:lnTo>
                                  <a:pt x="2292" y="1625"/>
                                </a:lnTo>
                                <a:lnTo>
                                  <a:pt x="2377" y="1604"/>
                                </a:lnTo>
                                <a:lnTo>
                                  <a:pt x="2460" y="1580"/>
                                </a:lnTo>
                                <a:lnTo>
                                  <a:pt x="2539" y="1555"/>
                                </a:lnTo>
                                <a:lnTo>
                                  <a:pt x="2615" y="1527"/>
                                </a:lnTo>
                                <a:lnTo>
                                  <a:pt x="2688" y="1497"/>
                                </a:lnTo>
                                <a:lnTo>
                                  <a:pt x="2757" y="1464"/>
                                </a:lnTo>
                                <a:lnTo>
                                  <a:pt x="2823" y="1430"/>
                                </a:lnTo>
                                <a:lnTo>
                                  <a:pt x="2885" y="1394"/>
                                </a:lnTo>
                                <a:lnTo>
                                  <a:pt x="2943" y="1357"/>
                                </a:lnTo>
                                <a:lnTo>
                                  <a:pt x="2997" y="1317"/>
                                </a:lnTo>
                                <a:lnTo>
                                  <a:pt x="3046" y="1276"/>
                                </a:lnTo>
                                <a:lnTo>
                                  <a:pt x="3091" y="1233"/>
                                </a:lnTo>
                                <a:lnTo>
                                  <a:pt x="3167" y="1144"/>
                                </a:lnTo>
                                <a:lnTo>
                                  <a:pt x="3223" y="1049"/>
                                </a:lnTo>
                                <a:lnTo>
                                  <a:pt x="3257" y="950"/>
                                </a:lnTo>
                                <a:lnTo>
                                  <a:pt x="3269" y="848"/>
                                </a:lnTo>
                                <a:lnTo>
                                  <a:pt x="3266" y="796"/>
                                </a:lnTo>
                                <a:lnTo>
                                  <a:pt x="3243" y="695"/>
                                </a:lnTo>
                                <a:lnTo>
                                  <a:pt x="3198" y="598"/>
                                </a:lnTo>
                                <a:lnTo>
                                  <a:pt x="3132" y="506"/>
                                </a:lnTo>
                                <a:lnTo>
                                  <a:pt x="3046" y="420"/>
                                </a:lnTo>
                                <a:lnTo>
                                  <a:pt x="2997" y="379"/>
                                </a:lnTo>
                                <a:lnTo>
                                  <a:pt x="2943" y="339"/>
                                </a:lnTo>
                                <a:lnTo>
                                  <a:pt x="2885" y="301"/>
                                </a:lnTo>
                                <a:lnTo>
                                  <a:pt x="2823" y="265"/>
                                </a:lnTo>
                                <a:lnTo>
                                  <a:pt x="2757" y="231"/>
                                </a:lnTo>
                                <a:lnTo>
                                  <a:pt x="2688" y="199"/>
                                </a:lnTo>
                                <a:lnTo>
                                  <a:pt x="2615" y="169"/>
                                </a:lnTo>
                                <a:lnTo>
                                  <a:pt x="2539" y="141"/>
                                </a:lnTo>
                                <a:lnTo>
                                  <a:pt x="2460" y="115"/>
                                </a:lnTo>
                                <a:lnTo>
                                  <a:pt x="2377" y="92"/>
                                </a:lnTo>
                                <a:lnTo>
                                  <a:pt x="2292" y="71"/>
                                </a:lnTo>
                                <a:lnTo>
                                  <a:pt x="2205" y="53"/>
                                </a:lnTo>
                                <a:lnTo>
                                  <a:pt x="2115" y="37"/>
                                </a:lnTo>
                                <a:lnTo>
                                  <a:pt x="2023" y="24"/>
                                </a:lnTo>
                                <a:lnTo>
                                  <a:pt x="1928" y="13"/>
                                </a:lnTo>
                                <a:lnTo>
                                  <a:pt x="1832" y="6"/>
                                </a:lnTo>
                                <a:lnTo>
                                  <a:pt x="1734" y="1"/>
                                </a:lnTo>
                                <a:lnTo>
                                  <a:pt x="1634" y="0"/>
                                </a:lnTo>
                                <a:lnTo>
                                  <a:pt x="1535" y="1"/>
                                </a:lnTo>
                                <a:lnTo>
                                  <a:pt x="1437" y="6"/>
                                </a:lnTo>
                                <a:lnTo>
                                  <a:pt x="1341" y="13"/>
                                </a:lnTo>
                                <a:lnTo>
                                  <a:pt x="1246" y="24"/>
                                </a:lnTo>
                                <a:lnTo>
                                  <a:pt x="1154" y="37"/>
                                </a:lnTo>
                                <a:lnTo>
                                  <a:pt x="1064" y="53"/>
                                </a:lnTo>
                                <a:lnTo>
                                  <a:pt x="976" y="71"/>
                                </a:lnTo>
                                <a:lnTo>
                                  <a:pt x="891" y="92"/>
                                </a:lnTo>
                                <a:lnTo>
                                  <a:pt x="809" y="115"/>
                                </a:lnTo>
                                <a:lnTo>
                                  <a:pt x="730" y="141"/>
                                </a:lnTo>
                                <a:lnTo>
                                  <a:pt x="654" y="169"/>
                                </a:lnTo>
                                <a:lnTo>
                                  <a:pt x="581" y="199"/>
                                </a:lnTo>
                                <a:lnTo>
                                  <a:pt x="512" y="231"/>
                                </a:lnTo>
                                <a:lnTo>
                                  <a:pt x="446" y="265"/>
                                </a:lnTo>
                                <a:lnTo>
                                  <a:pt x="384" y="301"/>
                                </a:lnTo>
                                <a:lnTo>
                                  <a:pt x="326" y="339"/>
                                </a:lnTo>
                                <a:lnTo>
                                  <a:pt x="272" y="379"/>
                                </a:lnTo>
                                <a:lnTo>
                                  <a:pt x="223" y="420"/>
                                </a:lnTo>
                                <a:lnTo>
                                  <a:pt x="178" y="462"/>
                                </a:lnTo>
                                <a:lnTo>
                                  <a:pt x="102" y="552"/>
                                </a:lnTo>
                                <a:lnTo>
                                  <a:pt x="46" y="646"/>
                                </a:lnTo>
                                <a:lnTo>
                                  <a:pt x="11" y="745"/>
                                </a:lnTo>
                                <a:lnTo>
                                  <a:pt x="0" y="848"/>
                                </a:lnTo>
                                <a:lnTo>
                                  <a:pt x="3" y="899"/>
                                </a:lnTo>
                                <a:lnTo>
                                  <a:pt x="26" y="1000"/>
                                </a:lnTo>
                                <a:lnTo>
                                  <a:pt x="71" y="1097"/>
                                </a:lnTo>
                                <a:lnTo>
                                  <a:pt x="137" y="1189"/>
                                </a:lnTo>
                                <a:lnTo>
                                  <a:pt x="223" y="1276"/>
                                </a:lnTo>
                                <a:lnTo>
                                  <a:pt x="272" y="1317"/>
                                </a:lnTo>
                                <a:lnTo>
                                  <a:pt x="326" y="1357"/>
                                </a:lnTo>
                                <a:lnTo>
                                  <a:pt x="384" y="1394"/>
                                </a:lnTo>
                                <a:lnTo>
                                  <a:pt x="446" y="1430"/>
                                </a:lnTo>
                                <a:lnTo>
                                  <a:pt x="512" y="1464"/>
                                </a:lnTo>
                                <a:lnTo>
                                  <a:pt x="581" y="1497"/>
                                </a:lnTo>
                                <a:lnTo>
                                  <a:pt x="654" y="1527"/>
                                </a:lnTo>
                                <a:lnTo>
                                  <a:pt x="730" y="1555"/>
                                </a:lnTo>
                                <a:lnTo>
                                  <a:pt x="809" y="1580"/>
                                </a:lnTo>
                                <a:lnTo>
                                  <a:pt x="891" y="1604"/>
                                </a:lnTo>
                                <a:lnTo>
                                  <a:pt x="976" y="1625"/>
                                </a:lnTo>
                                <a:lnTo>
                                  <a:pt x="1064" y="1643"/>
                                </a:lnTo>
                                <a:lnTo>
                                  <a:pt x="1154" y="1659"/>
                                </a:lnTo>
                                <a:lnTo>
                                  <a:pt x="1246" y="1672"/>
                                </a:lnTo>
                                <a:lnTo>
                                  <a:pt x="1341" y="1682"/>
                                </a:lnTo>
                                <a:lnTo>
                                  <a:pt x="1437" y="1690"/>
                                </a:lnTo>
                                <a:lnTo>
                                  <a:pt x="1535" y="1695"/>
                                </a:lnTo>
                                <a:lnTo>
                                  <a:pt x="1634" y="1696"/>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371"/>
                        <wps:cNvSpPr>
                          <a:spLocks/>
                        </wps:cNvSpPr>
                        <wps:spPr bwMode="auto">
                          <a:xfrm>
                            <a:off x="10173" y="6484"/>
                            <a:ext cx="597" cy="575"/>
                          </a:xfrm>
                          <a:custGeom>
                            <a:avLst/>
                            <a:gdLst>
                              <a:gd name="T0" fmla="+- 0 10771 10174"/>
                              <a:gd name="T1" fmla="*/ T0 w 597"/>
                              <a:gd name="T2" fmla="+- 0 6484 6484"/>
                              <a:gd name="T3" fmla="*/ 6484 h 575"/>
                              <a:gd name="T4" fmla="+- 0 10771 10174"/>
                              <a:gd name="T5" fmla="*/ T4 w 597"/>
                              <a:gd name="T6" fmla="+- 0 6935 6484"/>
                              <a:gd name="T7" fmla="*/ 6935 h 575"/>
                              <a:gd name="T8" fmla="+- 0 10761 10174"/>
                              <a:gd name="T9" fmla="*/ T8 w 597"/>
                              <a:gd name="T10" fmla="+- 0 6983 6484"/>
                              <a:gd name="T11" fmla="*/ 6983 h 575"/>
                              <a:gd name="T12" fmla="+- 0 10734 10174"/>
                              <a:gd name="T13" fmla="*/ T12 w 597"/>
                              <a:gd name="T14" fmla="+- 0 7022 6484"/>
                              <a:gd name="T15" fmla="*/ 7022 h 575"/>
                              <a:gd name="T16" fmla="+- 0 10695 10174"/>
                              <a:gd name="T17" fmla="*/ T16 w 597"/>
                              <a:gd name="T18" fmla="+- 0 7049 6484"/>
                              <a:gd name="T19" fmla="*/ 7049 h 575"/>
                              <a:gd name="T20" fmla="+- 0 10647 10174"/>
                              <a:gd name="T21" fmla="*/ T20 w 597"/>
                              <a:gd name="T22" fmla="+- 0 7058 6484"/>
                              <a:gd name="T23" fmla="*/ 7058 h 575"/>
                              <a:gd name="T24" fmla="+- 0 10174 10174"/>
                              <a:gd name="T25" fmla="*/ T24 w 597"/>
                              <a:gd name="T26" fmla="+- 0 7058 6484"/>
                              <a:gd name="T27" fmla="*/ 7058 h 575"/>
                            </a:gdLst>
                            <a:ahLst/>
                            <a:cxnLst>
                              <a:cxn ang="0">
                                <a:pos x="T1" y="T3"/>
                              </a:cxn>
                              <a:cxn ang="0">
                                <a:pos x="T5" y="T7"/>
                              </a:cxn>
                              <a:cxn ang="0">
                                <a:pos x="T9" y="T11"/>
                              </a:cxn>
                              <a:cxn ang="0">
                                <a:pos x="T13" y="T15"/>
                              </a:cxn>
                              <a:cxn ang="0">
                                <a:pos x="T17" y="T19"/>
                              </a:cxn>
                              <a:cxn ang="0">
                                <a:pos x="T21" y="T23"/>
                              </a:cxn>
                              <a:cxn ang="0">
                                <a:pos x="T25" y="T27"/>
                              </a:cxn>
                            </a:cxnLst>
                            <a:rect l="0" t="0" r="r" b="b"/>
                            <a:pathLst>
                              <a:path w="597" h="575">
                                <a:moveTo>
                                  <a:pt x="597" y="0"/>
                                </a:moveTo>
                                <a:lnTo>
                                  <a:pt x="597" y="451"/>
                                </a:lnTo>
                                <a:lnTo>
                                  <a:pt x="587" y="499"/>
                                </a:lnTo>
                                <a:lnTo>
                                  <a:pt x="560" y="538"/>
                                </a:lnTo>
                                <a:lnTo>
                                  <a:pt x="521" y="565"/>
                                </a:lnTo>
                                <a:lnTo>
                                  <a:pt x="473" y="574"/>
                                </a:lnTo>
                                <a:lnTo>
                                  <a:pt x="0" y="574"/>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372"/>
                        <wps:cNvSpPr>
                          <a:spLocks/>
                        </wps:cNvSpPr>
                        <wps:spPr bwMode="auto">
                          <a:xfrm>
                            <a:off x="10069" y="6910"/>
                            <a:ext cx="160" cy="296"/>
                          </a:xfrm>
                          <a:custGeom>
                            <a:avLst/>
                            <a:gdLst>
                              <a:gd name="T0" fmla="+- 0 10229 10070"/>
                              <a:gd name="T1" fmla="*/ T0 w 160"/>
                              <a:gd name="T2" fmla="+- 0 6910 6910"/>
                              <a:gd name="T3" fmla="*/ 6910 h 296"/>
                              <a:gd name="T4" fmla="+- 0 10070 10070"/>
                              <a:gd name="T5" fmla="*/ T4 w 160"/>
                              <a:gd name="T6" fmla="+- 0 7058 6910"/>
                              <a:gd name="T7" fmla="*/ 7058 h 296"/>
                              <a:gd name="T8" fmla="+- 0 10229 10070"/>
                              <a:gd name="T9" fmla="*/ T8 w 160"/>
                              <a:gd name="T10" fmla="+- 0 7206 6910"/>
                              <a:gd name="T11" fmla="*/ 7206 h 296"/>
                              <a:gd name="T12" fmla="+- 0 10229 10070"/>
                              <a:gd name="T13" fmla="*/ T12 w 160"/>
                              <a:gd name="T14" fmla="+- 0 6910 6910"/>
                              <a:gd name="T15" fmla="*/ 6910 h 296"/>
                            </a:gdLst>
                            <a:ahLst/>
                            <a:cxnLst>
                              <a:cxn ang="0">
                                <a:pos x="T1" y="T3"/>
                              </a:cxn>
                              <a:cxn ang="0">
                                <a:pos x="T5" y="T7"/>
                              </a:cxn>
                              <a:cxn ang="0">
                                <a:pos x="T9" y="T11"/>
                              </a:cxn>
                              <a:cxn ang="0">
                                <a:pos x="T13" y="T15"/>
                              </a:cxn>
                            </a:cxnLst>
                            <a:rect l="0" t="0" r="r" b="b"/>
                            <a:pathLst>
                              <a:path w="160" h="296">
                                <a:moveTo>
                                  <a:pt x="159" y="0"/>
                                </a:moveTo>
                                <a:lnTo>
                                  <a:pt x="0" y="148"/>
                                </a:lnTo>
                                <a:lnTo>
                                  <a:pt x="159" y="296"/>
                                </a:lnTo>
                                <a:lnTo>
                                  <a:pt x="1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373"/>
                        <wps:cNvSpPr>
                          <a:spLocks/>
                        </wps:cNvSpPr>
                        <wps:spPr bwMode="auto">
                          <a:xfrm>
                            <a:off x="6066" y="6606"/>
                            <a:ext cx="701" cy="454"/>
                          </a:xfrm>
                          <a:custGeom>
                            <a:avLst/>
                            <a:gdLst>
                              <a:gd name="T0" fmla="+- 0 6767 6067"/>
                              <a:gd name="T1" fmla="*/ T0 w 701"/>
                              <a:gd name="T2" fmla="+- 0 7060 6606"/>
                              <a:gd name="T3" fmla="*/ 7060 h 454"/>
                              <a:gd name="T4" fmla="+- 0 6190 6067"/>
                              <a:gd name="T5" fmla="*/ T4 w 701"/>
                              <a:gd name="T6" fmla="+- 0 7060 6606"/>
                              <a:gd name="T7" fmla="*/ 7060 h 454"/>
                              <a:gd name="T8" fmla="+- 0 6142 6067"/>
                              <a:gd name="T9" fmla="*/ T8 w 701"/>
                              <a:gd name="T10" fmla="+- 0 7050 6606"/>
                              <a:gd name="T11" fmla="*/ 7050 h 454"/>
                              <a:gd name="T12" fmla="+- 0 6103 6067"/>
                              <a:gd name="T13" fmla="*/ T12 w 701"/>
                              <a:gd name="T14" fmla="+- 0 7024 6606"/>
                              <a:gd name="T15" fmla="*/ 7024 h 454"/>
                              <a:gd name="T16" fmla="+- 0 6076 6067"/>
                              <a:gd name="T17" fmla="*/ T16 w 701"/>
                              <a:gd name="T18" fmla="+- 0 6984 6606"/>
                              <a:gd name="T19" fmla="*/ 6984 h 454"/>
                              <a:gd name="T20" fmla="+- 0 6067 6067"/>
                              <a:gd name="T21" fmla="*/ T20 w 701"/>
                              <a:gd name="T22" fmla="+- 0 6936 6606"/>
                              <a:gd name="T23" fmla="*/ 6936 h 454"/>
                              <a:gd name="T24" fmla="+- 0 6067 6067"/>
                              <a:gd name="T25" fmla="*/ T24 w 701"/>
                              <a:gd name="T26" fmla="+- 0 6606 6606"/>
                              <a:gd name="T27" fmla="*/ 6606 h 454"/>
                            </a:gdLst>
                            <a:ahLst/>
                            <a:cxnLst>
                              <a:cxn ang="0">
                                <a:pos x="T1" y="T3"/>
                              </a:cxn>
                              <a:cxn ang="0">
                                <a:pos x="T5" y="T7"/>
                              </a:cxn>
                              <a:cxn ang="0">
                                <a:pos x="T9" y="T11"/>
                              </a:cxn>
                              <a:cxn ang="0">
                                <a:pos x="T13" y="T15"/>
                              </a:cxn>
                              <a:cxn ang="0">
                                <a:pos x="T17" y="T19"/>
                              </a:cxn>
                              <a:cxn ang="0">
                                <a:pos x="T21" y="T23"/>
                              </a:cxn>
                              <a:cxn ang="0">
                                <a:pos x="T25" y="T27"/>
                              </a:cxn>
                            </a:cxnLst>
                            <a:rect l="0" t="0" r="r" b="b"/>
                            <a:pathLst>
                              <a:path w="701" h="454">
                                <a:moveTo>
                                  <a:pt x="700" y="454"/>
                                </a:moveTo>
                                <a:lnTo>
                                  <a:pt x="123" y="454"/>
                                </a:lnTo>
                                <a:lnTo>
                                  <a:pt x="75" y="444"/>
                                </a:lnTo>
                                <a:lnTo>
                                  <a:pt x="36" y="418"/>
                                </a:lnTo>
                                <a:lnTo>
                                  <a:pt x="9" y="378"/>
                                </a:lnTo>
                                <a:lnTo>
                                  <a:pt x="0" y="330"/>
                                </a:lnTo>
                                <a:lnTo>
                                  <a:pt x="0"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374"/>
                        <wps:cNvSpPr>
                          <a:spLocks/>
                        </wps:cNvSpPr>
                        <wps:spPr bwMode="auto">
                          <a:xfrm>
                            <a:off x="5918" y="6502"/>
                            <a:ext cx="296" cy="160"/>
                          </a:xfrm>
                          <a:custGeom>
                            <a:avLst/>
                            <a:gdLst>
                              <a:gd name="T0" fmla="+- 0 6067 5919"/>
                              <a:gd name="T1" fmla="*/ T0 w 296"/>
                              <a:gd name="T2" fmla="+- 0 6502 6502"/>
                              <a:gd name="T3" fmla="*/ 6502 h 160"/>
                              <a:gd name="T4" fmla="+- 0 5919 5919"/>
                              <a:gd name="T5" fmla="*/ T4 w 296"/>
                              <a:gd name="T6" fmla="+- 0 6662 6502"/>
                              <a:gd name="T7" fmla="*/ 6662 h 160"/>
                              <a:gd name="T8" fmla="+- 0 6215 5919"/>
                              <a:gd name="T9" fmla="*/ T8 w 296"/>
                              <a:gd name="T10" fmla="+- 0 6662 6502"/>
                              <a:gd name="T11" fmla="*/ 6662 h 160"/>
                              <a:gd name="T12" fmla="+- 0 6067 5919"/>
                              <a:gd name="T13" fmla="*/ T12 w 296"/>
                              <a:gd name="T14" fmla="+- 0 6502 6502"/>
                              <a:gd name="T15" fmla="*/ 6502 h 160"/>
                            </a:gdLst>
                            <a:ahLst/>
                            <a:cxnLst>
                              <a:cxn ang="0">
                                <a:pos x="T1" y="T3"/>
                              </a:cxn>
                              <a:cxn ang="0">
                                <a:pos x="T5" y="T7"/>
                              </a:cxn>
                              <a:cxn ang="0">
                                <a:pos x="T9" y="T11"/>
                              </a:cxn>
                              <a:cxn ang="0">
                                <a:pos x="T13" y="T15"/>
                              </a:cxn>
                            </a:cxnLst>
                            <a:rect l="0" t="0" r="r" b="b"/>
                            <a:pathLst>
                              <a:path w="296" h="160">
                                <a:moveTo>
                                  <a:pt x="148" y="0"/>
                                </a:moveTo>
                                <a:lnTo>
                                  <a:pt x="0" y="160"/>
                                </a:lnTo>
                                <a:lnTo>
                                  <a:pt x="296" y="160"/>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375"/>
                        <wps:cNvSpPr>
                          <a:spLocks/>
                        </wps:cNvSpPr>
                        <wps:spPr bwMode="auto">
                          <a:xfrm>
                            <a:off x="6065" y="4214"/>
                            <a:ext cx="598" cy="575"/>
                          </a:xfrm>
                          <a:custGeom>
                            <a:avLst/>
                            <a:gdLst>
                              <a:gd name="T0" fmla="+- 0 6065 6065"/>
                              <a:gd name="T1" fmla="*/ T0 w 598"/>
                              <a:gd name="T2" fmla="+- 0 4789 4214"/>
                              <a:gd name="T3" fmla="*/ 4789 h 575"/>
                              <a:gd name="T4" fmla="+- 0 6065 6065"/>
                              <a:gd name="T5" fmla="*/ T4 w 598"/>
                              <a:gd name="T6" fmla="+- 0 4338 4214"/>
                              <a:gd name="T7" fmla="*/ 4338 h 575"/>
                              <a:gd name="T8" fmla="+- 0 6075 6065"/>
                              <a:gd name="T9" fmla="*/ T8 w 598"/>
                              <a:gd name="T10" fmla="+- 0 4290 4214"/>
                              <a:gd name="T11" fmla="*/ 4290 h 575"/>
                              <a:gd name="T12" fmla="+- 0 6101 6065"/>
                              <a:gd name="T13" fmla="*/ T12 w 598"/>
                              <a:gd name="T14" fmla="+- 0 4251 4214"/>
                              <a:gd name="T15" fmla="*/ 4251 h 575"/>
                              <a:gd name="T16" fmla="+- 0 6141 6065"/>
                              <a:gd name="T17" fmla="*/ T16 w 598"/>
                              <a:gd name="T18" fmla="+- 0 4224 4214"/>
                              <a:gd name="T19" fmla="*/ 4224 h 575"/>
                              <a:gd name="T20" fmla="+- 0 6189 6065"/>
                              <a:gd name="T21" fmla="*/ T20 w 598"/>
                              <a:gd name="T22" fmla="+- 0 4214 4214"/>
                              <a:gd name="T23" fmla="*/ 4214 h 575"/>
                              <a:gd name="T24" fmla="+- 0 6663 6065"/>
                              <a:gd name="T25" fmla="*/ T24 w 598"/>
                              <a:gd name="T26" fmla="+- 0 4214 4214"/>
                              <a:gd name="T27" fmla="*/ 4214 h 575"/>
                            </a:gdLst>
                            <a:ahLst/>
                            <a:cxnLst>
                              <a:cxn ang="0">
                                <a:pos x="T1" y="T3"/>
                              </a:cxn>
                              <a:cxn ang="0">
                                <a:pos x="T5" y="T7"/>
                              </a:cxn>
                              <a:cxn ang="0">
                                <a:pos x="T9" y="T11"/>
                              </a:cxn>
                              <a:cxn ang="0">
                                <a:pos x="T13" y="T15"/>
                              </a:cxn>
                              <a:cxn ang="0">
                                <a:pos x="T17" y="T19"/>
                              </a:cxn>
                              <a:cxn ang="0">
                                <a:pos x="T21" y="T23"/>
                              </a:cxn>
                              <a:cxn ang="0">
                                <a:pos x="T25" y="T27"/>
                              </a:cxn>
                            </a:cxnLst>
                            <a:rect l="0" t="0" r="r" b="b"/>
                            <a:pathLst>
                              <a:path w="598" h="575">
                                <a:moveTo>
                                  <a:pt x="0" y="575"/>
                                </a:moveTo>
                                <a:lnTo>
                                  <a:pt x="0" y="124"/>
                                </a:lnTo>
                                <a:lnTo>
                                  <a:pt x="10" y="76"/>
                                </a:lnTo>
                                <a:lnTo>
                                  <a:pt x="36" y="37"/>
                                </a:lnTo>
                                <a:lnTo>
                                  <a:pt x="76" y="10"/>
                                </a:lnTo>
                                <a:lnTo>
                                  <a:pt x="124" y="0"/>
                                </a:lnTo>
                                <a:lnTo>
                                  <a:pt x="598"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376"/>
                        <wps:cNvSpPr>
                          <a:spLocks/>
                        </wps:cNvSpPr>
                        <wps:spPr bwMode="auto">
                          <a:xfrm>
                            <a:off x="6608" y="4066"/>
                            <a:ext cx="160" cy="296"/>
                          </a:xfrm>
                          <a:custGeom>
                            <a:avLst/>
                            <a:gdLst>
                              <a:gd name="T0" fmla="+- 0 6608 6608"/>
                              <a:gd name="T1" fmla="*/ T0 w 160"/>
                              <a:gd name="T2" fmla="+- 0 4067 4067"/>
                              <a:gd name="T3" fmla="*/ 4067 h 296"/>
                              <a:gd name="T4" fmla="+- 0 6608 6608"/>
                              <a:gd name="T5" fmla="*/ T4 w 160"/>
                              <a:gd name="T6" fmla="+- 0 4362 4067"/>
                              <a:gd name="T7" fmla="*/ 4362 h 296"/>
                              <a:gd name="T8" fmla="+- 0 6767 6608"/>
                              <a:gd name="T9" fmla="*/ T8 w 160"/>
                              <a:gd name="T10" fmla="+- 0 4214 4067"/>
                              <a:gd name="T11" fmla="*/ 4214 h 296"/>
                              <a:gd name="T12" fmla="+- 0 6608 6608"/>
                              <a:gd name="T13" fmla="*/ T12 w 160"/>
                              <a:gd name="T14" fmla="+- 0 4067 4067"/>
                              <a:gd name="T15" fmla="*/ 4067 h 296"/>
                            </a:gdLst>
                            <a:ahLst/>
                            <a:cxnLst>
                              <a:cxn ang="0">
                                <a:pos x="T1" y="T3"/>
                              </a:cxn>
                              <a:cxn ang="0">
                                <a:pos x="T5" y="T7"/>
                              </a:cxn>
                              <a:cxn ang="0">
                                <a:pos x="T9" y="T11"/>
                              </a:cxn>
                              <a:cxn ang="0">
                                <a:pos x="T13" y="T15"/>
                              </a:cxn>
                            </a:cxnLst>
                            <a:rect l="0" t="0" r="r" b="b"/>
                            <a:pathLst>
                              <a:path w="160" h="296">
                                <a:moveTo>
                                  <a:pt x="0" y="0"/>
                                </a:moveTo>
                                <a:lnTo>
                                  <a:pt x="0" y="295"/>
                                </a:lnTo>
                                <a:lnTo>
                                  <a:pt x="159" y="14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Line 377"/>
                        <wps:cNvCnPr>
                          <a:cxnSpLocks noChangeShapeType="1"/>
                        </wps:cNvCnPr>
                        <wps:spPr bwMode="auto">
                          <a:xfrm>
                            <a:off x="13268" y="7543"/>
                            <a:ext cx="0"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23" name="Freeform 378"/>
                        <wps:cNvSpPr>
                          <a:spLocks/>
                        </wps:cNvSpPr>
                        <wps:spPr bwMode="auto">
                          <a:xfrm>
                            <a:off x="11113" y="7395"/>
                            <a:ext cx="160" cy="296"/>
                          </a:xfrm>
                          <a:custGeom>
                            <a:avLst/>
                            <a:gdLst>
                              <a:gd name="T0" fmla="+- 0 11272 11113"/>
                              <a:gd name="T1" fmla="*/ T0 w 160"/>
                              <a:gd name="T2" fmla="+- 0 7395 7395"/>
                              <a:gd name="T3" fmla="*/ 7395 h 296"/>
                              <a:gd name="T4" fmla="+- 0 11113 11113"/>
                              <a:gd name="T5" fmla="*/ T4 w 160"/>
                              <a:gd name="T6" fmla="+- 0 7543 7395"/>
                              <a:gd name="T7" fmla="*/ 7543 h 296"/>
                              <a:gd name="T8" fmla="+- 0 11272 11113"/>
                              <a:gd name="T9" fmla="*/ T8 w 160"/>
                              <a:gd name="T10" fmla="+- 0 7691 7395"/>
                              <a:gd name="T11" fmla="*/ 7691 h 296"/>
                              <a:gd name="T12" fmla="+- 0 11272 11113"/>
                              <a:gd name="T13" fmla="*/ T12 w 160"/>
                              <a:gd name="T14" fmla="+- 0 7395 7395"/>
                              <a:gd name="T15" fmla="*/ 7395 h 296"/>
                            </a:gdLst>
                            <a:ahLst/>
                            <a:cxnLst>
                              <a:cxn ang="0">
                                <a:pos x="T1" y="T3"/>
                              </a:cxn>
                              <a:cxn ang="0">
                                <a:pos x="T5" y="T7"/>
                              </a:cxn>
                              <a:cxn ang="0">
                                <a:pos x="T9" y="T11"/>
                              </a:cxn>
                              <a:cxn ang="0">
                                <a:pos x="T13" y="T15"/>
                              </a:cxn>
                            </a:cxnLst>
                            <a:rect l="0" t="0" r="r" b="b"/>
                            <a:pathLst>
                              <a:path w="160" h="296">
                                <a:moveTo>
                                  <a:pt x="159" y="0"/>
                                </a:moveTo>
                                <a:lnTo>
                                  <a:pt x="0" y="148"/>
                                </a:lnTo>
                                <a:lnTo>
                                  <a:pt x="159" y="296"/>
                                </a:lnTo>
                                <a:lnTo>
                                  <a:pt x="1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379"/>
                        <wps:cNvSpPr>
                          <a:spLocks/>
                        </wps:cNvSpPr>
                        <wps:spPr bwMode="auto">
                          <a:xfrm>
                            <a:off x="13298" y="6755"/>
                            <a:ext cx="2720" cy="1576"/>
                          </a:xfrm>
                          <a:custGeom>
                            <a:avLst/>
                            <a:gdLst>
                              <a:gd name="T0" fmla="+- 0 13538 13298"/>
                              <a:gd name="T1" fmla="*/ T0 w 2720"/>
                              <a:gd name="T2" fmla="+- 0 6755 6755"/>
                              <a:gd name="T3" fmla="*/ 6755 h 1576"/>
                              <a:gd name="T4" fmla="+- 0 13462 13298"/>
                              <a:gd name="T5" fmla="*/ T4 w 2720"/>
                              <a:gd name="T6" fmla="+- 0 6767 6755"/>
                              <a:gd name="T7" fmla="*/ 6767 h 1576"/>
                              <a:gd name="T8" fmla="+- 0 13396 13298"/>
                              <a:gd name="T9" fmla="*/ T8 w 2720"/>
                              <a:gd name="T10" fmla="+- 0 6802 6755"/>
                              <a:gd name="T11" fmla="*/ 6802 h 1576"/>
                              <a:gd name="T12" fmla="+- 0 13344 13298"/>
                              <a:gd name="T13" fmla="*/ T12 w 2720"/>
                              <a:gd name="T14" fmla="+- 0 6853 6755"/>
                              <a:gd name="T15" fmla="*/ 6853 h 1576"/>
                              <a:gd name="T16" fmla="+- 0 13310 13298"/>
                              <a:gd name="T17" fmla="*/ T16 w 2720"/>
                              <a:gd name="T18" fmla="+- 0 6919 6755"/>
                              <a:gd name="T19" fmla="*/ 6919 h 1576"/>
                              <a:gd name="T20" fmla="+- 0 13298 13298"/>
                              <a:gd name="T21" fmla="*/ T20 w 2720"/>
                              <a:gd name="T22" fmla="+- 0 6995 6755"/>
                              <a:gd name="T23" fmla="*/ 6995 h 1576"/>
                              <a:gd name="T24" fmla="+- 0 13298 13298"/>
                              <a:gd name="T25" fmla="*/ T24 w 2720"/>
                              <a:gd name="T26" fmla="+- 0 8091 6755"/>
                              <a:gd name="T27" fmla="*/ 8091 h 1576"/>
                              <a:gd name="T28" fmla="+- 0 13310 13298"/>
                              <a:gd name="T29" fmla="*/ T28 w 2720"/>
                              <a:gd name="T30" fmla="+- 0 8167 6755"/>
                              <a:gd name="T31" fmla="*/ 8167 h 1576"/>
                              <a:gd name="T32" fmla="+- 0 13344 13298"/>
                              <a:gd name="T33" fmla="*/ T32 w 2720"/>
                              <a:gd name="T34" fmla="+- 0 8232 6755"/>
                              <a:gd name="T35" fmla="*/ 8232 h 1576"/>
                              <a:gd name="T36" fmla="+- 0 13396 13298"/>
                              <a:gd name="T37" fmla="*/ T36 w 2720"/>
                              <a:gd name="T38" fmla="+- 0 8284 6755"/>
                              <a:gd name="T39" fmla="*/ 8284 h 1576"/>
                              <a:gd name="T40" fmla="+- 0 13462 13298"/>
                              <a:gd name="T41" fmla="*/ T40 w 2720"/>
                              <a:gd name="T42" fmla="+- 0 8318 6755"/>
                              <a:gd name="T43" fmla="*/ 8318 h 1576"/>
                              <a:gd name="T44" fmla="+- 0 13538 13298"/>
                              <a:gd name="T45" fmla="*/ T44 w 2720"/>
                              <a:gd name="T46" fmla="+- 0 8331 6755"/>
                              <a:gd name="T47" fmla="*/ 8331 h 1576"/>
                              <a:gd name="T48" fmla="+- 0 15778 13298"/>
                              <a:gd name="T49" fmla="*/ T48 w 2720"/>
                              <a:gd name="T50" fmla="+- 0 8331 6755"/>
                              <a:gd name="T51" fmla="*/ 8331 h 1576"/>
                              <a:gd name="T52" fmla="+- 0 15854 13298"/>
                              <a:gd name="T53" fmla="*/ T52 w 2720"/>
                              <a:gd name="T54" fmla="+- 0 8318 6755"/>
                              <a:gd name="T55" fmla="*/ 8318 h 1576"/>
                              <a:gd name="T56" fmla="+- 0 15920 13298"/>
                              <a:gd name="T57" fmla="*/ T56 w 2720"/>
                              <a:gd name="T58" fmla="+- 0 8284 6755"/>
                              <a:gd name="T59" fmla="*/ 8284 h 1576"/>
                              <a:gd name="T60" fmla="+- 0 15972 13298"/>
                              <a:gd name="T61" fmla="*/ T60 w 2720"/>
                              <a:gd name="T62" fmla="+- 0 8232 6755"/>
                              <a:gd name="T63" fmla="*/ 8232 h 1576"/>
                              <a:gd name="T64" fmla="+- 0 16006 13298"/>
                              <a:gd name="T65" fmla="*/ T64 w 2720"/>
                              <a:gd name="T66" fmla="+- 0 8167 6755"/>
                              <a:gd name="T67" fmla="*/ 8167 h 1576"/>
                              <a:gd name="T68" fmla="+- 0 16018 13298"/>
                              <a:gd name="T69" fmla="*/ T68 w 2720"/>
                              <a:gd name="T70" fmla="+- 0 8091 6755"/>
                              <a:gd name="T71" fmla="*/ 8091 h 1576"/>
                              <a:gd name="T72" fmla="+- 0 16018 13298"/>
                              <a:gd name="T73" fmla="*/ T72 w 2720"/>
                              <a:gd name="T74" fmla="+- 0 6995 6755"/>
                              <a:gd name="T75" fmla="*/ 6995 h 1576"/>
                              <a:gd name="T76" fmla="+- 0 16006 13298"/>
                              <a:gd name="T77" fmla="*/ T76 w 2720"/>
                              <a:gd name="T78" fmla="+- 0 6919 6755"/>
                              <a:gd name="T79" fmla="*/ 6919 h 1576"/>
                              <a:gd name="T80" fmla="+- 0 15972 13298"/>
                              <a:gd name="T81" fmla="*/ T80 w 2720"/>
                              <a:gd name="T82" fmla="+- 0 6853 6755"/>
                              <a:gd name="T83" fmla="*/ 6853 h 1576"/>
                              <a:gd name="T84" fmla="+- 0 15920 13298"/>
                              <a:gd name="T85" fmla="*/ T84 w 2720"/>
                              <a:gd name="T86" fmla="+- 0 6802 6755"/>
                              <a:gd name="T87" fmla="*/ 6802 h 1576"/>
                              <a:gd name="T88" fmla="+- 0 15854 13298"/>
                              <a:gd name="T89" fmla="*/ T88 w 2720"/>
                              <a:gd name="T90" fmla="+- 0 6767 6755"/>
                              <a:gd name="T91" fmla="*/ 6767 h 1576"/>
                              <a:gd name="T92" fmla="+- 0 15778 13298"/>
                              <a:gd name="T93" fmla="*/ T92 w 2720"/>
                              <a:gd name="T94" fmla="+- 0 6755 6755"/>
                              <a:gd name="T95" fmla="*/ 6755 h 1576"/>
                              <a:gd name="T96" fmla="+- 0 13538 13298"/>
                              <a:gd name="T97" fmla="*/ T96 w 2720"/>
                              <a:gd name="T98" fmla="+- 0 6755 6755"/>
                              <a:gd name="T99" fmla="*/ 6755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20" h="1576">
                                <a:moveTo>
                                  <a:pt x="240" y="0"/>
                                </a:moveTo>
                                <a:lnTo>
                                  <a:pt x="164" y="12"/>
                                </a:lnTo>
                                <a:lnTo>
                                  <a:pt x="98" y="47"/>
                                </a:lnTo>
                                <a:lnTo>
                                  <a:pt x="46" y="98"/>
                                </a:lnTo>
                                <a:lnTo>
                                  <a:pt x="12" y="164"/>
                                </a:lnTo>
                                <a:lnTo>
                                  <a:pt x="0" y="240"/>
                                </a:lnTo>
                                <a:lnTo>
                                  <a:pt x="0" y="1336"/>
                                </a:lnTo>
                                <a:lnTo>
                                  <a:pt x="12" y="1412"/>
                                </a:lnTo>
                                <a:lnTo>
                                  <a:pt x="46" y="1477"/>
                                </a:lnTo>
                                <a:lnTo>
                                  <a:pt x="98" y="1529"/>
                                </a:lnTo>
                                <a:lnTo>
                                  <a:pt x="164" y="1563"/>
                                </a:lnTo>
                                <a:lnTo>
                                  <a:pt x="240" y="1576"/>
                                </a:lnTo>
                                <a:lnTo>
                                  <a:pt x="2480" y="1576"/>
                                </a:lnTo>
                                <a:lnTo>
                                  <a:pt x="2556" y="1563"/>
                                </a:lnTo>
                                <a:lnTo>
                                  <a:pt x="2622" y="1529"/>
                                </a:lnTo>
                                <a:lnTo>
                                  <a:pt x="2674" y="1477"/>
                                </a:lnTo>
                                <a:lnTo>
                                  <a:pt x="2708" y="1412"/>
                                </a:lnTo>
                                <a:lnTo>
                                  <a:pt x="2720" y="1336"/>
                                </a:lnTo>
                                <a:lnTo>
                                  <a:pt x="2720" y="240"/>
                                </a:lnTo>
                                <a:lnTo>
                                  <a:pt x="2708" y="164"/>
                                </a:lnTo>
                                <a:lnTo>
                                  <a:pt x="2674" y="98"/>
                                </a:lnTo>
                                <a:lnTo>
                                  <a:pt x="2622" y="47"/>
                                </a:lnTo>
                                <a:lnTo>
                                  <a:pt x="2556" y="12"/>
                                </a:lnTo>
                                <a:lnTo>
                                  <a:pt x="2480"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380"/>
                        <wps:cNvSpPr>
                          <a:spLocks/>
                        </wps:cNvSpPr>
                        <wps:spPr bwMode="auto">
                          <a:xfrm>
                            <a:off x="13766" y="2944"/>
                            <a:ext cx="2248" cy="1006"/>
                          </a:xfrm>
                          <a:custGeom>
                            <a:avLst/>
                            <a:gdLst>
                              <a:gd name="T0" fmla="+- 0 14006 13766"/>
                              <a:gd name="T1" fmla="*/ T0 w 2248"/>
                              <a:gd name="T2" fmla="+- 0 2945 2945"/>
                              <a:gd name="T3" fmla="*/ 2945 h 1006"/>
                              <a:gd name="T4" fmla="+- 0 13930 13766"/>
                              <a:gd name="T5" fmla="*/ T4 w 2248"/>
                              <a:gd name="T6" fmla="+- 0 2957 2945"/>
                              <a:gd name="T7" fmla="*/ 2957 h 1006"/>
                              <a:gd name="T8" fmla="+- 0 13865 13766"/>
                              <a:gd name="T9" fmla="*/ T8 w 2248"/>
                              <a:gd name="T10" fmla="+- 0 2991 2945"/>
                              <a:gd name="T11" fmla="*/ 2991 h 1006"/>
                              <a:gd name="T12" fmla="+- 0 13813 13766"/>
                              <a:gd name="T13" fmla="*/ T12 w 2248"/>
                              <a:gd name="T14" fmla="+- 0 3043 2945"/>
                              <a:gd name="T15" fmla="*/ 3043 h 1006"/>
                              <a:gd name="T16" fmla="+- 0 13779 13766"/>
                              <a:gd name="T17" fmla="*/ T16 w 2248"/>
                              <a:gd name="T18" fmla="+- 0 3109 2945"/>
                              <a:gd name="T19" fmla="*/ 3109 h 1006"/>
                              <a:gd name="T20" fmla="+- 0 13766 13766"/>
                              <a:gd name="T21" fmla="*/ T20 w 2248"/>
                              <a:gd name="T22" fmla="+- 0 3185 2945"/>
                              <a:gd name="T23" fmla="*/ 3185 h 1006"/>
                              <a:gd name="T24" fmla="+- 0 13766 13766"/>
                              <a:gd name="T25" fmla="*/ T24 w 2248"/>
                              <a:gd name="T26" fmla="+- 0 3710 2945"/>
                              <a:gd name="T27" fmla="*/ 3710 h 1006"/>
                              <a:gd name="T28" fmla="+- 0 13779 13766"/>
                              <a:gd name="T29" fmla="*/ T28 w 2248"/>
                              <a:gd name="T30" fmla="+- 0 3786 2945"/>
                              <a:gd name="T31" fmla="*/ 3786 h 1006"/>
                              <a:gd name="T32" fmla="+- 0 13813 13766"/>
                              <a:gd name="T33" fmla="*/ T32 w 2248"/>
                              <a:gd name="T34" fmla="+- 0 3852 2945"/>
                              <a:gd name="T35" fmla="*/ 3852 h 1006"/>
                              <a:gd name="T36" fmla="+- 0 13865 13766"/>
                              <a:gd name="T37" fmla="*/ T36 w 2248"/>
                              <a:gd name="T38" fmla="+- 0 3904 2945"/>
                              <a:gd name="T39" fmla="*/ 3904 h 1006"/>
                              <a:gd name="T40" fmla="+- 0 13930 13766"/>
                              <a:gd name="T41" fmla="*/ T40 w 2248"/>
                              <a:gd name="T42" fmla="+- 0 3938 2945"/>
                              <a:gd name="T43" fmla="*/ 3938 h 1006"/>
                              <a:gd name="T44" fmla="+- 0 14006 13766"/>
                              <a:gd name="T45" fmla="*/ T44 w 2248"/>
                              <a:gd name="T46" fmla="+- 0 3950 2945"/>
                              <a:gd name="T47" fmla="*/ 3950 h 1006"/>
                              <a:gd name="T48" fmla="+- 0 15774 13766"/>
                              <a:gd name="T49" fmla="*/ T48 w 2248"/>
                              <a:gd name="T50" fmla="+- 0 3950 2945"/>
                              <a:gd name="T51" fmla="*/ 3950 h 1006"/>
                              <a:gd name="T52" fmla="+- 0 15850 13766"/>
                              <a:gd name="T53" fmla="*/ T52 w 2248"/>
                              <a:gd name="T54" fmla="+- 0 3938 2945"/>
                              <a:gd name="T55" fmla="*/ 3938 h 1006"/>
                              <a:gd name="T56" fmla="+- 0 15916 13766"/>
                              <a:gd name="T57" fmla="*/ T56 w 2248"/>
                              <a:gd name="T58" fmla="+- 0 3904 2945"/>
                              <a:gd name="T59" fmla="*/ 3904 h 1006"/>
                              <a:gd name="T60" fmla="+- 0 15968 13766"/>
                              <a:gd name="T61" fmla="*/ T60 w 2248"/>
                              <a:gd name="T62" fmla="+- 0 3852 2945"/>
                              <a:gd name="T63" fmla="*/ 3852 h 1006"/>
                              <a:gd name="T64" fmla="+- 0 16002 13766"/>
                              <a:gd name="T65" fmla="*/ T64 w 2248"/>
                              <a:gd name="T66" fmla="+- 0 3786 2945"/>
                              <a:gd name="T67" fmla="*/ 3786 h 1006"/>
                              <a:gd name="T68" fmla="+- 0 16014 13766"/>
                              <a:gd name="T69" fmla="*/ T68 w 2248"/>
                              <a:gd name="T70" fmla="+- 0 3710 2945"/>
                              <a:gd name="T71" fmla="*/ 3710 h 1006"/>
                              <a:gd name="T72" fmla="+- 0 16014 13766"/>
                              <a:gd name="T73" fmla="*/ T72 w 2248"/>
                              <a:gd name="T74" fmla="+- 0 3185 2945"/>
                              <a:gd name="T75" fmla="*/ 3185 h 1006"/>
                              <a:gd name="T76" fmla="+- 0 16002 13766"/>
                              <a:gd name="T77" fmla="*/ T76 w 2248"/>
                              <a:gd name="T78" fmla="+- 0 3109 2945"/>
                              <a:gd name="T79" fmla="*/ 3109 h 1006"/>
                              <a:gd name="T80" fmla="+- 0 15968 13766"/>
                              <a:gd name="T81" fmla="*/ T80 w 2248"/>
                              <a:gd name="T82" fmla="+- 0 3043 2945"/>
                              <a:gd name="T83" fmla="*/ 3043 h 1006"/>
                              <a:gd name="T84" fmla="+- 0 15916 13766"/>
                              <a:gd name="T85" fmla="*/ T84 w 2248"/>
                              <a:gd name="T86" fmla="+- 0 2991 2945"/>
                              <a:gd name="T87" fmla="*/ 2991 h 1006"/>
                              <a:gd name="T88" fmla="+- 0 15850 13766"/>
                              <a:gd name="T89" fmla="*/ T88 w 2248"/>
                              <a:gd name="T90" fmla="+- 0 2957 2945"/>
                              <a:gd name="T91" fmla="*/ 2957 h 1006"/>
                              <a:gd name="T92" fmla="+- 0 15774 13766"/>
                              <a:gd name="T93" fmla="*/ T92 w 2248"/>
                              <a:gd name="T94" fmla="+- 0 2945 2945"/>
                              <a:gd name="T95" fmla="*/ 2945 h 1006"/>
                              <a:gd name="T96" fmla="+- 0 14006 13766"/>
                              <a:gd name="T97" fmla="*/ T96 w 2248"/>
                              <a:gd name="T98" fmla="+- 0 2945 2945"/>
                              <a:gd name="T99" fmla="*/ 2945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48" h="1006">
                                <a:moveTo>
                                  <a:pt x="240" y="0"/>
                                </a:moveTo>
                                <a:lnTo>
                                  <a:pt x="164" y="12"/>
                                </a:lnTo>
                                <a:lnTo>
                                  <a:pt x="99" y="46"/>
                                </a:lnTo>
                                <a:lnTo>
                                  <a:pt x="47" y="98"/>
                                </a:lnTo>
                                <a:lnTo>
                                  <a:pt x="13" y="164"/>
                                </a:lnTo>
                                <a:lnTo>
                                  <a:pt x="0" y="240"/>
                                </a:lnTo>
                                <a:lnTo>
                                  <a:pt x="0" y="765"/>
                                </a:lnTo>
                                <a:lnTo>
                                  <a:pt x="13" y="841"/>
                                </a:lnTo>
                                <a:lnTo>
                                  <a:pt x="47" y="907"/>
                                </a:lnTo>
                                <a:lnTo>
                                  <a:pt x="99" y="959"/>
                                </a:lnTo>
                                <a:lnTo>
                                  <a:pt x="164" y="993"/>
                                </a:lnTo>
                                <a:lnTo>
                                  <a:pt x="240" y="1005"/>
                                </a:lnTo>
                                <a:lnTo>
                                  <a:pt x="2008" y="1005"/>
                                </a:lnTo>
                                <a:lnTo>
                                  <a:pt x="2084" y="993"/>
                                </a:lnTo>
                                <a:lnTo>
                                  <a:pt x="2150" y="959"/>
                                </a:lnTo>
                                <a:lnTo>
                                  <a:pt x="2202" y="907"/>
                                </a:lnTo>
                                <a:lnTo>
                                  <a:pt x="2236" y="841"/>
                                </a:lnTo>
                                <a:lnTo>
                                  <a:pt x="2248" y="765"/>
                                </a:lnTo>
                                <a:lnTo>
                                  <a:pt x="2248" y="240"/>
                                </a:lnTo>
                                <a:lnTo>
                                  <a:pt x="2236" y="164"/>
                                </a:lnTo>
                                <a:lnTo>
                                  <a:pt x="2202" y="98"/>
                                </a:lnTo>
                                <a:lnTo>
                                  <a:pt x="2150" y="46"/>
                                </a:lnTo>
                                <a:lnTo>
                                  <a:pt x="2084" y="12"/>
                                </a:lnTo>
                                <a:lnTo>
                                  <a:pt x="2008"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381"/>
                        <wps:cNvSpPr>
                          <a:spLocks/>
                        </wps:cNvSpPr>
                        <wps:spPr bwMode="auto">
                          <a:xfrm>
                            <a:off x="11489" y="3440"/>
                            <a:ext cx="2248" cy="932"/>
                          </a:xfrm>
                          <a:custGeom>
                            <a:avLst/>
                            <a:gdLst>
                              <a:gd name="T0" fmla="+- 0 13736 11489"/>
                              <a:gd name="T1" fmla="*/ T0 w 2248"/>
                              <a:gd name="T2" fmla="+- 0 3440 3440"/>
                              <a:gd name="T3" fmla="*/ 3440 h 932"/>
                              <a:gd name="T4" fmla="+- 0 11729 11489"/>
                              <a:gd name="T5" fmla="*/ T4 w 2248"/>
                              <a:gd name="T6" fmla="+- 0 3440 3440"/>
                              <a:gd name="T7" fmla="*/ 3440 h 932"/>
                              <a:gd name="T8" fmla="+- 0 11653 11489"/>
                              <a:gd name="T9" fmla="*/ T8 w 2248"/>
                              <a:gd name="T10" fmla="+- 0 3452 3440"/>
                              <a:gd name="T11" fmla="*/ 3452 h 932"/>
                              <a:gd name="T12" fmla="+- 0 11587 11489"/>
                              <a:gd name="T13" fmla="*/ T12 w 2248"/>
                              <a:gd name="T14" fmla="+- 0 3486 3440"/>
                              <a:gd name="T15" fmla="*/ 3486 h 932"/>
                              <a:gd name="T16" fmla="+- 0 11536 11489"/>
                              <a:gd name="T17" fmla="*/ T16 w 2248"/>
                              <a:gd name="T18" fmla="+- 0 3538 3440"/>
                              <a:gd name="T19" fmla="*/ 3538 h 932"/>
                              <a:gd name="T20" fmla="+- 0 11501 11489"/>
                              <a:gd name="T21" fmla="*/ T20 w 2248"/>
                              <a:gd name="T22" fmla="+- 0 3604 3440"/>
                              <a:gd name="T23" fmla="*/ 3604 h 932"/>
                              <a:gd name="T24" fmla="+- 0 11489 11489"/>
                              <a:gd name="T25" fmla="*/ T24 w 2248"/>
                              <a:gd name="T26" fmla="+- 0 3680 3440"/>
                              <a:gd name="T27" fmla="*/ 3680 h 932"/>
                              <a:gd name="T28" fmla="+- 0 11489 11489"/>
                              <a:gd name="T29" fmla="*/ T28 w 2248"/>
                              <a:gd name="T30" fmla="+- 0 4371 3440"/>
                              <a:gd name="T31" fmla="*/ 4371 h 9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8" h="932">
                                <a:moveTo>
                                  <a:pt x="2247" y="0"/>
                                </a:moveTo>
                                <a:lnTo>
                                  <a:pt x="240" y="0"/>
                                </a:lnTo>
                                <a:lnTo>
                                  <a:pt x="164" y="12"/>
                                </a:lnTo>
                                <a:lnTo>
                                  <a:pt x="98" y="46"/>
                                </a:lnTo>
                                <a:lnTo>
                                  <a:pt x="47" y="98"/>
                                </a:lnTo>
                                <a:lnTo>
                                  <a:pt x="12" y="164"/>
                                </a:lnTo>
                                <a:lnTo>
                                  <a:pt x="0" y="240"/>
                                </a:lnTo>
                                <a:lnTo>
                                  <a:pt x="0" y="931"/>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382"/>
                        <wps:cNvSpPr>
                          <a:spLocks/>
                        </wps:cNvSpPr>
                        <wps:spPr bwMode="auto">
                          <a:xfrm>
                            <a:off x="11341" y="4316"/>
                            <a:ext cx="296" cy="160"/>
                          </a:xfrm>
                          <a:custGeom>
                            <a:avLst/>
                            <a:gdLst>
                              <a:gd name="T0" fmla="+- 0 11637 11341"/>
                              <a:gd name="T1" fmla="*/ T0 w 296"/>
                              <a:gd name="T2" fmla="+- 0 4316 4316"/>
                              <a:gd name="T3" fmla="*/ 4316 h 160"/>
                              <a:gd name="T4" fmla="+- 0 11341 11341"/>
                              <a:gd name="T5" fmla="*/ T4 w 296"/>
                              <a:gd name="T6" fmla="+- 0 4316 4316"/>
                              <a:gd name="T7" fmla="*/ 4316 h 160"/>
                              <a:gd name="T8" fmla="+- 0 11489 11341"/>
                              <a:gd name="T9" fmla="*/ T8 w 296"/>
                              <a:gd name="T10" fmla="+- 0 4475 4316"/>
                              <a:gd name="T11" fmla="*/ 4475 h 160"/>
                              <a:gd name="T12" fmla="+- 0 11637 11341"/>
                              <a:gd name="T13" fmla="*/ T12 w 296"/>
                              <a:gd name="T14" fmla="+- 0 4316 4316"/>
                              <a:gd name="T15" fmla="*/ 4316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Line 383"/>
                        <wps:cNvCnPr>
                          <a:cxnSpLocks noChangeShapeType="1"/>
                        </wps:cNvCnPr>
                        <wps:spPr bwMode="auto">
                          <a:xfrm>
                            <a:off x="4325" y="5115"/>
                            <a:ext cx="0" cy="1103"/>
                          </a:xfrm>
                          <a:prstGeom prst="line">
                            <a:avLst/>
                          </a:prstGeom>
                          <a:noFill/>
                          <a:ln w="38100">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629" name="Line 384"/>
                        <wps:cNvCnPr>
                          <a:cxnSpLocks noChangeShapeType="1"/>
                        </wps:cNvCnPr>
                        <wps:spPr bwMode="auto">
                          <a:xfrm>
                            <a:off x="4775" y="6603"/>
                            <a:ext cx="2643" cy="0"/>
                          </a:xfrm>
                          <a:prstGeom prst="line">
                            <a:avLst/>
                          </a:prstGeom>
                          <a:noFill/>
                          <a:ln w="38100">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630" name="Line 385"/>
                        <wps:cNvCnPr>
                          <a:cxnSpLocks noChangeShapeType="1"/>
                        </wps:cNvCnPr>
                        <wps:spPr bwMode="auto">
                          <a:xfrm>
                            <a:off x="7808" y="6160"/>
                            <a:ext cx="0" cy="0"/>
                          </a:xfrm>
                          <a:prstGeom prst="line">
                            <a:avLst/>
                          </a:prstGeom>
                          <a:noFill/>
                          <a:ln w="38100">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631" name="Line 386"/>
                        <wps:cNvCnPr>
                          <a:cxnSpLocks noChangeShapeType="1"/>
                        </wps:cNvCnPr>
                        <wps:spPr bwMode="auto">
                          <a:xfrm>
                            <a:off x="7358" y="4673"/>
                            <a:ext cx="0" cy="0"/>
                          </a:xfrm>
                          <a:prstGeom prst="line">
                            <a:avLst/>
                          </a:prstGeom>
                          <a:noFill/>
                          <a:ln w="38100">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632" name="AutoShape 387"/>
                        <wps:cNvSpPr>
                          <a:spLocks/>
                        </wps:cNvSpPr>
                        <wps:spPr bwMode="auto">
                          <a:xfrm>
                            <a:off x="4325" y="4672"/>
                            <a:ext cx="3483" cy="1931"/>
                          </a:xfrm>
                          <a:custGeom>
                            <a:avLst/>
                            <a:gdLst>
                              <a:gd name="T0" fmla="+- 0 4350 4325"/>
                              <a:gd name="T1" fmla="*/ T0 w 3483"/>
                              <a:gd name="T2" fmla="+- 0 4807 4673"/>
                              <a:gd name="T3" fmla="*/ 4807 h 1931"/>
                              <a:gd name="T4" fmla="+- 0 4339 4325"/>
                              <a:gd name="T5" fmla="*/ T4 w 3483"/>
                              <a:gd name="T6" fmla="+- 0 4832 4673"/>
                              <a:gd name="T7" fmla="*/ 4832 h 1931"/>
                              <a:gd name="T8" fmla="+- 0 4331 4325"/>
                              <a:gd name="T9" fmla="*/ T8 w 3483"/>
                              <a:gd name="T10" fmla="+- 0 4857 4673"/>
                              <a:gd name="T11" fmla="*/ 4857 h 1931"/>
                              <a:gd name="T12" fmla="+- 0 4327 4325"/>
                              <a:gd name="T13" fmla="*/ T12 w 3483"/>
                              <a:gd name="T14" fmla="+- 0 4885 4673"/>
                              <a:gd name="T15" fmla="*/ 4885 h 1931"/>
                              <a:gd name="T16" fmla="+- 0 4325 4325"/>
                              <a:gd name="T17" fmla="*/ T16 w 3483"/>
                              <a:gd name="T18" fmla="+- 0 4913 4673"/>
                              <a:gd name="T19" fmla="*/ 4913 h 1931"/>
                              <a:gd name="T20" fmla="+- 0 4325 4325"/>
                              <a:gd name="T21" fmla="*/ T20 w 3483"/>
                              <a:gd name="T22" fmla="+- 0 5000 4673"/>
                              <a:gd name="T23" fmla="*/ 5000 h 1931"/>
                              <a:gd name="T24" fmla="+- 0 4325 4325"/>
                              <a:gd name="T25" fmla="*/ T24 w 3483"/>
                              <a:gd name="T26" fmla="+- 0 6276 4673"/>
                              <a:gd name="T27" fmla="*/ 6276 h 1931"/>
                              <a:gd name="T28" fmla="+- 0 4325 4325"/>
                              <a:gd name="T29" fmla="*/ T28 w 3483"/>
                              <a:gd name="T30" fmla="+- 0 6363 4673"/>
                              <a:gd name="T31" fmla="*/ 6363 h 1931"/>
                              <a:gd name="T32" fmla="+- 0 4327 4325"/>
                              <a:gd name="T33" fmla="*/ T32 w 3483"/>
                              <a:gd name="T34" fmla="+- 0 6391 4673"/>
                              <a:gd name="T35" fmla="*/ 6391 h 1931"/>
                              <a:gd name="T36" fmla="+- 0 4331 4325"/>
                              <a:gd name="T37" fmla="*/ T36 w 3483"/>
                              <a:gd name="T38" fmla="+- 0 6418 4673"/>
                              <a:gd name="T39" fmla="*/ 6418 h 1931"/>
                              <a:gd name="T40" fmla="+- 0 4339 4325"/>
                              <a:gd name="T41" fmla="*/ T40 w 3483"/>
                              <a:gd name="T42" fmla="+- 0 6444 4673"/>
                              <a:gd name="T43" fmla="*/ 6444 h 1931"/>
                              <a:gd name="T44" fmla="+- 0 4350 4325"/>
                              <a:gd name="T45" fmla="*/ T44 w 3483"/>
                              <a:gd name="T46" fmla="+- 0 6469 4673"/>
                              <a:gd name="T47" fmla="*/ 6469 h 1931"/>
                              <a:gd name="T48" fmla="+- 0 4460 4325"/>
                              <a:gd name="T49" fmla="*/ T48 w 3483"/>
                              <a:gd name="T50" fmla="+- 0 6579 4673"/>
                              <a:gd name="T51" fmla="*/ 6579 h 1931"/>
                              <a:gd name="T52" fmla="+- 0 4484 4325"/>
                              <a:gd name="T53" fmla="*/ T52 w 3483"/>
                              <a:gd name="T54" fmla="+- 0 6589 4673"/>
                              <a:gd name="T55" fmla="*/ 6589 h 1931"/>
                              <a:gd name="T56" fmla="+- 0 4510 4325"/>
                              <a:gd name="T57" fmla="*/ T56 w 3483"/>
                              <a:gd name="T58" fmla="+- 0 6597 4673"/>
                              <a:gd name="T59" fmla="*/ 6597 h 1931"/>
                              <a:gd name="T60" fmla="+- 0 4537 4325"/>
                              <a:gd name="T61" fmla="*/ T60 w 3483"/>
                              <a:gd name="T62" fmla="+- 0 6601 4673"/>
                              <a:gd name="T63" fmla="*/ 6601 h 1931"/>
                              <a:gd name="T64" fmla="+- 0 4565 4325"/>
                              <a:gd name="T65" fmla="*/ T64 w 3483"/>
                              <a:gd name="T66" fmla="+- 0 6603 4673"/>
                              <a:gd name="T67" fmla="*/ 6603 h 1931"/>
                              <a:gd name="T68" fmla="+- 0 4655 4325"/>
                              <a:gd name="T69" fmla="*/ T68 w 3483"/>
                              <a:gd name="T70" fmla="+- 0 6603 4673"/>
                              <a:gd name="T71" fmla="*/ 6603 h 1931"/>
                              <a:gd name="T72" fmla="+- 0 7478 4325"/>
                              <a:gd name="T73" fmla="*/ T72 w 3483"/>
                              <a:gd name="T74" fmla="+- 0 6603 4673"/>
                              <a:gd name="T75" fmla="*/ 6603 h 1931"/>
                              <a:gd name="T76" fmla="+- 0 7568 4325"/>
                              <a:gd name="T77" fmla="*/ T76 w 3483"/>
                              <a:gd name="T78" fmla="+- 0 6603 4673"/>
                              <a:gd name="T79" fmla="*/ 6603 h 1931"/>
                              <a:gd name="T80" fmla="+- 0 7596 4325"/>
                              <a:gd name="T81" fmla="*/ T80 w 3483"/>
                              <a:gd name="T82" fmla="+- 0 6601 4673"/>
                              <a:gd name="T83" fmla="*/ 6601 h 1931"/>
                              <a:gd name="T84" fmla="+- 0 7623 4325"/>
                              <a:gd name="T85" fmla="*/ T84 w 3483"/>
                              <a:gd name="T86" fmla="+- 0 6597 4673"/>
                              <a:gd name="T87" fmla="*/ 6597 h 1931"/>
                              <a:gd name="T88" fmla="+- 0 7649 4325"/>
                              <a:gd name="T89" fmla="*/ T88 w 3483"/>
                              <a:gd name="T90" fmla="+- 0 6589 4673"/>
                              <a:gd name="T91" fmla="*/ 6589 h 1931"/>
                              <a:gd name="T92" fmla="+- 0 7673 4325"/>
                              <a:gd name="T93" fmla="*/ T92 w 3483"/>
                              <a:gd name="T94" fmla="+- 0 6579 4673"/>
                              <a:gd name="T95" fmla="*/ 6579 h 1931"/>
                              <a:gd name="T96" fmla="+- 0 7783 4325"/>
                              <a:gd name="T97" fmla="*/ T96 w 3483"/>
                              <a:gd name="T98" fmla="+- 0 6469 4673"/>
                              <a:gd name="T99" fmla="*/ 6469 h 1931"/>
                              <a:gd name="T100" fmla="+- 0 7794 4325"/>
                              <a:gd name="T101" fmla="*/ T100 w 3483"/>
                              <a:gd name="T102" fmla="+- 0 6444 4673"/>
                              <a:gd name="T103" fmla="*/ 6444 h 1931"/>
                              <a:gd name="T104" fmla="+- 0 7801 4325"/>
                              <a:gd name="T105" fmla="*/ T104 w 3483"/>
                              <a:gd name="T106" fmla="+- 0 6418 4673"/>
                              <a:gd name="T107" fmla="*/ 6418 h 1931"/>
                              <a:gd name="T108" fmla="+- 0 7806 4325"/>
                              <a:gd name="T109" fmla="*/ T108 w 3483"/>
                              <a:gd name="T110" fmla="+- 0 6391 4673"/>
                              <a:gd name="T111" fmla="*/ 6391 h 1931"/>
                              <a:gd name="T112" fmla="+- 0 7808 4325"/>
                              <a:gd name="T113" fmla="*/ T112 w 3483"/>
                              <a:gd name="T114" fmla="+- 0 6363 4673"/>
                              <a:gd name="T115" fmla="*/ 6363 h 1931"/>
                              <a:gd name="T116" fmla="+- 0 7808 4325"/>
                              <a:gd name="T117" fmla="*/ T116 w 3483"/>
                              <a:gd name="T118" fmla="+- 0 6276 4673"/>
                              <a:gd name="T119" fmla="*/ 6276 h 1931"/>
                              <a:gd name="T120" fmla="+- 0 7808 4325"/>
                              <a:gd name="T121" fmla="*/ T120 w 3483"/>
                              <a:gd name="T122" fmla="+- 0 5000 4673"/>
                              <a:gd name="T123" fmla="*/ 5000 h 1931"/>
                              <a:gd name="T124" fmla="+- 0 7808 4325"/>
                              <a:gd name="T125" fmla="*/ T124 w 3483"/>
                              <a:gd name="T126" fmla="+- 0 4913 4673"/>
                              <a:gd name="T127" fmla="*/ 4913 h 1931"/>
                              <a:gd name="T128" fmla="+- 0 7806 4325"/>
                              <a:gd name="T129" fmla="*/ T128 w 3483"/>
                              <a:gd name="T130" fmla="+- 0 4885 4673"/>
                              <a:gd name="T131" fmla="*/ 4885 h 1931"/>
                              <a:gd name="T132" fmla="+- 0 7801 4325"/>
                              <a:gd name="T133" fmla="*/ T132 w 3483"/>
                              <a:gd name="T134" fmla="+- 0 4857 4673"/>
                              <a:gd name="T135" fmla="*/ 4857 h 1931"/>
                              <a:gd name="T136" fmla="+- 0 7794 4325"/>
                              <a:gd name="T137" fmla="*/ T136 w 3483"/>
                              <a:gd name="T138" fmla="+- 0 4832 4673"/>
                              <a:gd name="T139" fmla="*/ 4832 h 1931"/>
                              <a:gd name="T140" fmla="+- 0 7783 4325"/>
                              <a:gd name="T141" fmla="*/ T140 w 3483"/>
                              <a:gd name="T142" fmla="+- 0 4807 4673"/>
                              <a:gd name="T143" fmla="*/ 4807 h 1931"/>
                              <a:gd name="T144" fmla="+- 0 7673 4325"/>
                              <a:gd name="T145" fmla="*/ T144 w 3483"/>
                              <a:gd name="T146" fmla="+- 0 4697 4673"/>
                              <a:gd name="T147" fmla="*/ 4697 h 1931"/>
                              <a:gd name="T148" fmla="+- 0 7649 4325"/>
                              <a:gd name="T149" fmla="*/ T148 w 3483"/>
                              <a:gd name="T150" fmla="+- 0 4686 4673"/>
                              <a:gd name="T151" fmla="*/ 4686 h 1931"/>
                              <a:gd name="T152" fmla="+- 0 7623 4325"/>
                              <a:gd name="T153" fmla="*/ T152 w 3483"/>
                              <a:gd name="T154" fmla="+- 0 4679 4673"/>
                              <a:gd name="T155" fmla="*/ 4679 h 1931"/>
                              <a:gd name="T156" fmla="+- 0 7596 4325"/>
                              <a:gd name="T157" fmla="*/ T156 w 3483"/>
                              <a:gd name="T158" fmla="+- 0 4674 4673"/>
                              <a:gd name="T159" fmla="*/ 4674 h 1931"/>
                              <a:gd name="T160" fmla="+- 0 7568 4325"/>
                              <a:gd name="T161" fmla="*/ T160 w 3483"/>
                              <a:gd name="T162" fmla="+- 0 4673 4673"/>
                              <a:gd name="T163" fmla="*/ 4673 h 1931"/>
                              <a:gd name="T164" fmla="+- 0 7478 4325"/>
                              <a:gd name="T165" fmla="*/ T164 w 3483"/>
                              <a:gd name="T166" fmla="+- 0 4673 4673"/>
                              <a:gd name="T167" fmla="*/ 4673 h 1931"/>
                              <a:gd name="T168" fmla="+- 0 4655 4325"/>
                              <a:gd name="T169" fmla="*/ T168 w 3483"/>
                              <a:gd name="T170" fmla="+- 0 4673 4673"/>
                              <a:gd name="T171" fmla="*/ 4673 h 1931"/>
                              <a:gd name="T172" fmla="+- 0 4565 4325"/>
                              <a:gd name="T173" fmla="*/ T172 w 3483"/>
                              <a:gd name="T174" fmla="+- 0 4673 4673"/>
                              <a:gd name="T175" fmla="*/ 4673 h 1931"/>
                              <a:gd name="T176" fmla="+- 0 4537 4325"/>
                              <a:gd name="T177" fmla="*/ T176 w 3483"/>
                              <a:gd name="T178" fmla="+- 0 4674 4673"/>
                              <a:gd name="T179" fmla="*/ 4674 h 1931"/>
                              <a:gd name="T180" fmla="+- 0 4510 4325"/>
                              <a:gd name="T181" fmla="*/ T180 w 3483"/>
                              <a:gd name="T182" fmla="+- 0 4679 4673"/>
                              <a:gd name="T183" fmla="*/ 4679 h 1931"/>
                              <a:gd name="T184" fmla="+- 0 4484 4325"/>
                              <a:gd name="T185" fmla="*/ T184 w 3483"/>
                              <a:gd name="T186" fmla="+- 0 4686 4673"/>
                              <a:gd name="T187" fmla="*/ 4686 h 1931"/>
                              <a:gd name="T188" fmla="+- 0 4460 4325"/>
                              <a:gd name="T189" fmla="*/ T188 w 3483"/>
                              <a:gd name="T190" fmla="+- 0 4697 4673"/>
                              <a:gd name="T191" fmla="*/ 4697 h 1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483" h="1931">
                                <a:moveTo>
                                  <a:pt x="25" y="134"/>
                                </a:moveTo>
                                <a:lnTo>
                                  <a:pt x="14" y="159"/>
                                </a:lnTo>
                                <a:lnTo>
                                  <a:pt x="6" y="184"/>
                                </a:lnTo>
                                <a:lnTo>
                                  <a:pt x="2" y="212"/>
                                </a:lnTo>
                                <a:lnTo>
                                  <a:pt x="0" y="240"/>
                                </a:lnTo>
                                <a:lnTo>
                                  <a:pt x="0" y="327"/>
                                </a:lnTo>
                                <a:moveTo>
                                  <a:pt x="0" y="1603"/>
                                </a:moveTo>
                                <a:lnTo>
                                  <a:pt x="0" y="1690"/>
                                </a:lnTo>
                                <a:lnTo>
                                  <a:pt x="2" y="1718"/>
                                </a:lnTo>
                                <a:lnTo>
                                  <a:pt x="6" y="1745"/>
                                </a:lnTo>
                                <a:lnTo>
                                  <a:pt x="14" y="1771"/>
                                </a:lnTo>
                                <a:lnTo>
                                  <a:pt x="25" y="1796"/>
                                </a:lnTo>
                                <a:moveTo>
                                  <a:pt x="135" y="1906"/>
                                </a:moveTo>
                                <a:lnTo>
                                  <a:pt x="159" y="1916"/>
                                </a:lnTo>
                                <a:lnTo>
                                  <a:pt x="185" y="1924"/>
                                </a:lnTo>
                                <a:lnTo>
                                  <a:pt x="212" y="1928"/>
                                </a:lnTo>
                                <a:lnTo>
                                  <a:pt x="240" y="1930"/>
                                </a:lnTo>
                                <a:lnTo>
                                  <a:pt x="330" y="1930"/>
                                </a:lnTo>
                                <a:moveTo>
                                  <a:pt x="3153" y="1930"/>
                                </a:moveTo>
                                <a:lnTo>
                                  <a:pt x="3243" y="1930"/>
                                </a:lnTo>
                                <a:lnTo>
                                  <a:pt x="3271" y="1928"/>
                                </a:lnTo>
                                <a:lnTo>
                                  <a:pt x="3298" y="1924"/>
                                </a:lnTo>
                                <a:lnTo>
                                  <a:pt x="3324" y="1916"/>
                                </a:lnTo>
                                <a:lnTo>
                                  <a:pt x="3348" y="1906"/>
                                </a:lnTo>
                                <a:moveTo>
                                  <a:pt x="3458" y="1796"/>
                                </a:moveTo>
                                <a:lnTo>
                                  <a:pt x="3469" y="1771"/>
                                </a:lnTo>
                                <a:lnTo>
                                  <a:pt x="3476" y="1745"/>
                                </a:lnTo>
                                <a:lnTo>
                                  <a:pt x="3481" y="1718"/>
                                </a:lnTo>
                                <a:lnTo>
                                  <a:pt x="3483" y="1690"/>
                                </a:lnTo>
                                <a:lnTo>
                                  <a:pt x="3483" y="1603"/>
                                </a:lnTo>
                                <a:moveTo>
                                  <a:pt x="3483" y="327"/>
                                </a:moveTo>
                                <a:lnTo>
                                  <a:pt x="3483" y="240"/>
                                </a:lnTo>
                                <a:lnTo>
                                  <a:pt x="3481" y="212"/>
                                </a:lnTo>
                                <a:lnTo>
                                  <a:pt x="3476" y="184"/>
                                </a:lnTo>
                                <a:lnTo>
                                  <a:pt x="3469" y="159"/>
                                </a:lnTo>
                                <a:lnTo>
                                  <a:pt x="3458" y="134"/>
                                </a:lnTo>
                                <a:moveTo>
                                  <a:pt x="3348" y="24"/>
                                </a:moveTo>
                                <a:lnTo>
                                  <a:pt x="3324" y="13"/>
                                </a:lnTo>
                                <a:lnTo>
                                  <a:pt x="3298" y="6"/>
                                </a:lnTo>
                                <a:lnTo>
                                  <a:pt x="3271" y="1"/>
                                </a:lnTo>
                                <a:lnTo>
                                  <a:pt x="3243" y="0"/>
                                </a:lnTo>
                                <a:lnTo>
                                  <a:pt x="3153" y="0"/>
                                </a:lnTo>
                                <a:moveTo>
                                  <a:pt x="330" y="0"/>
                                </a:moveTo>
                                <a:lnTo>
                                  <a:pt x="240" y="0"/>
                                </a:lnTo>
                                <a:lnTo>
                                  <a:pt x="212" y="1"/>
                                </a:lnTo>
                                <a:lnTo>
                                  <a:pt x="185" y="6"/>
                                </a:lnTo>
                                <a:lnTo>
                                  <a:pt x="159" y="13"/>
                                </a:lnTo>
                                <a:lnTo>
                                  <a:pt x="135" y="24"/>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388"/>
                        <wps:cNvSpPr>
                          <a:spLocks/>
                        </wps:cNvSpPr>
                        <wps:spPr bwMode="auto">
                          <a:xfrm>
                            <a:off x="13298" y="4829"/>
                            <a:ext cx="2717" cy="1048"/>
                          </a:xfrm>
                          <a:custGeom>
                            <a:avLst/>
                            <a:gdLst>
                              <a:gd name="T0" fmla="+- 0 13538 13298"/>
                              <a:gd name="T1" fmla="*/ T0 w 2717"/>
                              <a:gd name="T2" fmla="+- 0 4829 4829"/>
                              <a:gd name="T3" fmla="*/ 4829 h 1048"/>
                              <a:gd name="T4" fmla="+- 0 13462 13298"/>
                              <a:gd name="T5" fmla="*/ T4 w 2717"/>
                              <a:gd name="T6" fmla="+- 0 4841 4829"/>
                              <a:gd name="T7" fmla="*/ 4841 h 1048"/>
                              <a:gd name="T8" fmla="+- 0 13396 13298"/>
                              <a:gd name="T9" fmla="*/ T8 w 2717"/>
                              <a:gd name="T10" fmla="+- 0 4875 4829"/>
                              <a:gd name="T11" fmla="*/ 4875 h 1048"/>
                              <a:gd name="T12" fmla="+- 0 13344 13298"/>
                              <a:gd name="T13" fmla="*/ T12 w 2717"/>
                              <a:gd name="T14" fmla="+- 0 4927 4829"/>
                              <a:gd name="T15" fmla="*/ 4927 h 1048"/>
                              <a:gd name="T16" fmla="+- 0 13310 13298"/>
                              <a:gd name="T17" fmla="*/ T16 w 2717"/>
                              <a:gd name="T18" fmla="+- 0 4993 4829"/>
                              <a:gd name="T19" fmla="*/ 4993 h 1048"/>
                              <a:gd name="T20" fmla="+- 0 13298 13298"/>
                              <a:gd name="T21" fmla="*/ T20 w 2717"/>
                              <a:gd name="T22" fmla="+- 0 5069 4829"/>
                              <a:gd name="T23" fmla="*/ 5069 h 1048"/>
                              <a:gd name="T24" fmla="+- 0 13298 13298"/>
                              <a:gd name="T25" fmla="*/ T24 w 2717"/>
                              <a:gd name="T26" fmla="+- 0 5636 4829"/>
                              <a:gd name="T27" fmla="*/ 5636 h 1048"/>
                              <a:gd name="T28" fmla="+- 0 13310 13298"/>
                              <a:gd name="T29" fmla="*/ T28 w 2717"/>
                              <a:gd name="T30" fmla="+- 0 5712 4829"/>
                              <a:gd name="T31" fmla="*/ 5712 h 1048"/>
                              <a:gd name="T32" fmla="+- 0 13344 13298"/>
                              <a:gd name="T33" fmla="*/ T32 w 2717"/>
                              <a:gd name="T34" fmla="+- 0 5778 4829"/>
                              <a:gd name="T35" fmla="*/ 5778 h 1048"/>
                              <a:gd name="T36" fmla="+- 0 13396 13298"/>
                              <a:gd name="T37" fmla="*/ T36 w 2717"/>
                              <a:gd name="T38" fmla="+- 0 5830 4829"/>
                              <a:gd name="T39" fmla="*/ 5830 h 1048"/>
                              <a:gd name="T40" fmla="+- 0 13462 13298"/>
                              <a:gd name="T41" fmla="*/ T40 w 2717"/>
                              <a:gd name="T42" fmla="+- 0 5864 4829"/>
                              <a:gd name="T43" fmla="*/ 5864 h 1048"/>
                              <a:gd name="T44" fmla="+- 0 13538 13298"/>
                              <a:gd name="T45" fmla="*/ T44 w 2717"/>
                              <a:gd name="T46" fmla="+- 0 5876 4829"/>
                              <a:gd name="T47" fmla="*/ 5876 h 1048"/>
                              <a:gd name="T48" fmla="+- 0 15774 13298"/>
                              <a:gd name="T49" fmla="*/ T48 w 2717"/>
                              <a:gd name="T50" fmla="+- 0 5876 4829"/>
                              <a:gd name="T51" fmla="*/ 5876 h 1048"/>
                              <a:gd name="T52" fmla="+- 0 15850 13298"/>
                              <a:gd name="T53" fmla="*/ T52 w 2717"/>
                              <a:gd name="T54" fmla="+- 0 5864 4829"/>
                              <a:gd name="T55" fmla="*/ 5864 h 1048"/>
                              <a:gd name="T56" fmla="+- 0 15916 13298"/>
                              <a:gd name="T57" fmla="*/ T56 w 2717"/>
                              <a:gd name="T58" fmla="+- 0 5830 4829"/>
                              <a:gd name="T59" fmla="*/ 5830 h 1048"/>
                              <a:gd name="T60" fmla="+- 0 15968 13298"/>
                              <a:gd name="T61" fmla="*/ T60 w 2717"/>
                              <a:gd name="T62" fmla="+- 0 5778 4829"/>
                              <a:gd name="T63" fmla="*/ 5778 h 1048"/>
                              <a:gd name="T64" fmla="+- 0 16002 13298"/>
                              <a:gd name="T65" fmla="*/ T64 w 2717"/>
                              <a:gd name="T66" fmla="+- 0 5712 4829"/>
                              <a:gd name="T67" fmla="*/ 5712 h 1048"/>
                              <a:gd name="T68" fmla="+- 0 16014 13298"/>
                              <a:gd name="T69" fmla="*/ T68 w 2717"/>
                              <a:gd name="T70" fmla="+- 0 5636 4829"/>
                              <a:gd name="T71" fmla="*/ 5636 h 1048"/>
                              <a:gd name="T72" fmla="+- 0 16014 13298"/>
                              <a:gd name="T73" fmla="*/ T72 w 2717"/>
                              <a:gd name="T74" fmla="+- 0 5069 4829"/>
                              <a:gd name="T75" fmla="*/ 5069 h 1048"/>
                              <a:gd name="T76" fmla="+- 0 16002 13298"/>
                              <a:gd name="T77" fmla="*/ T76 w 2717"/>
                              <a:gd name="T78" fmla="+- 0 4993 4829"/>
                              <a:gd name="T79" fmla="*/ 4993 h 1048"/>
                              <a:gd name="T80" fmla="+- 0 15968 13298"/>
                              <a:gd name="T81" fmla="*/ T80 w 2717"/>
                              <a:gd name="T82" fmla="+- 0 4927 4829"/>
                              <a:gd name="T83" fmla="*/ 4927 h 1048"/>
                              <a:gd name="T84" fmla="+- 0 15916 13298"/>
                              <a:gd name="T85" fmla="*/ T84 w 2717"/>
                              <a:gd name="T86" fmla="+- 0 4875 4829"/>
                              <a:gd name="T87" fmla="*/ 4875 h 1048"/>
                              <a:gd name="T88" fmla="+- 0 15850 13298"/>
                              <a:gd name="T89" fmla="*/ T88 w 2717"/>
                              <a:gd name="T90" fmla="+- 0 4841 4829"/>
                              <a:gd name="T91" fmla="*/ 4841 h 1048"/>
                              <a:gd name="T92" fmla="+- 0 15774 13298"/>
                              <a:gd name="T93" fmla="*/ T92 w 2717"/>
                              <a:gd name="T94" fmla="+- 0 4829 4829"/>
                              <a:gd name="T95" fmla="*/ 4829 h 1048"/>
                              <a:gd name="T96" fmla="+- 0 13538 13298"/>
                              <a:gd name="T97" fmla="*/ T96 w 2717"/>
                              <a:gd name="T98" fmla="+- 0 4829 4829"/>
                              <a:gd name="T99" fmla="*/ 4829 h 1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17" h="1048">
                                <a:moveTo>
                                  <a:pt x="240" y="0"/>
                                </a:moveTo>
                                <a:lnTo>
                                  <a:pt x="164" y="12"/>
                                </a:lnTo>
                                <a:lnTo>
                                  <a:pt x="98" y="46"/>
                                </a:lnTo>
                                <a:lnTo>
                                  <a:pt x="46" y="98"/>
                                </a:lnTo>
                                <a:lnTo>
                                  <a:pt x="12" y="164"/>
                                </a:lnTo>
                                <a:lnTo>
                                  <a:pt x="0" y="240"/>
                                </a:lnTo>
                                <a:lnTo>
                                  <a:pt x="0" y="807"/>
                                </a:lnTo>
                                <a:lnTo>
                                  <a:pt x="12" y="883"/>
                                </a:lnTo>
                                <a:lnTo>
                                  <a:pt x="46" y="949"/>
                                </a:lnTo>
                                <a:lnTo>
                                  <a:pt x="98" y="1001"/>
                                </a:lnTo>
                                <a:lnTo>
                                  <a:pt x="164" y="1035"/>
                                </a:lnTo>
                                <a:lnTo>
                                  <a:pt x="240" y="1047"/>
                                </a:lnTo>
                                <a:lnTo>
                                  <a:pt x="2476" y="1047"/>
                                </a:lnTo>
                                <a:lnTo>
                                  <a:pt x="2552" y="1035"/>
                                </a:lnTo>
                                <a:lnTo>
                                  <a:pt x="2618" y="1001"/>
                                </a:lnTo>
                                <a:lnTo>
                                  <a:pt x="2670" y="949"/>
                                </a:lnTo>
                                <a:lnTo>
                                  <a:pt x="2704" y="883"/>
                                </a:lnTo>
                                <a:lnTo>
                                  <a:pt x="2716" y="807"/>
                                </a:lnTo>
                                <a:lnTo>
                                  <a:pt x="2716" y="240"/>
                                </a:lnTo>
                                <a:lnTo>
                                  <a:pt x="2704" y="164"/>
                                </a:lnTo>
                                <a:lnTo>
                                  <a:pt x="2670" y="98"/>
                                </a:lnTo>
                                <a:lnTo>
                                  <a:pt x="2618" y="46"/>
                                </a:lnTo>
                                <a:lnTo>
                                  <a:pt x="2552" y="12"/>
                                </a:lnTo>
                                <a:lnTo>
                                  <a:pt x="2476"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389"/>
                        <wps:cNvCnPr>
                          <a:cxnSpLocks noChangeShapeType="1"/>
                        </wps:cNvCnPr>
                        <wps:spPr bwMode="auto">
                          <a:xfrm>
                            <a:off x="13268" y="5353"/>
                            <a:ext cx="0"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35" name="Freeform 390"/>
                        <wps:cNvSpPr>
                          <a:spLocks/>
                        </wps:cNvSpPr>
                        <wps:spPr bwMode="auto">
                          <a:xfrm>
                            <a:off x="12543" y="5204"/>
                            <a:ext cx="160" cy="296"/>
                          </a:xfrm>
                          <a:custGeom>
                            <a:avLst/>
                            <a:gdLst>
                              <a:gd name="T0" fmla="+- 0 12702 12543"/>
                              <a:gd name="T1" fmla="*/ T0 w 160"/>
                              <a:gd name="T2" fmla="+- 0 5205 5205"/>
                              <a:gd name="T3" fmla="*/ 5205 h 296"/>
                              <a:gd name="T4" fmla="+- 0 12543 12543"/>
                              <a:gd name="T5" fmla="*/ T4 w 160"/>
                              <a:gd name="T6" fmla="+- 0 5353 5205"/>
                              <a:gd name="T7" fmla="*/ 5353 h 296"/>
                              <a:gd name="T8" fmla="+- 0 12702 12543"/>
                              <a:gd name="T9" fmla="*/ T8 w 160"/>
                              <a:gd name="T10" fmla="+- 0 5501 5205"/>
                              <a:gd name="T11" fmla="*/ 5501 h 296"/>
                              <a:gd name="T12" fmla="+- 0 12702 12543"/>
                              <a:gd name="T13" fmla="*/ T12 w 160"/>
                              <a:gd name="T14" fmla="+- 0 5205 5205"/>
                              <a:gd name="T15" fmla="*/ 5205 h 296"/>
                            </a:gdLst>
                            <a:ahLst/>
                            <a:cxnLst>
                              <a:cxn ang="0">
                                <a:pos x="T1" y="T3"/>
                              </a:cxn>
                              <a:cxn ang="0">
                                <a:pos x="T5" y="T7"/>
                              </a:cxn>
                              <a:cxn ang="0">
                                <a:pos x="T9" y="T11"/>
                              </a:cxn>
                              <a:cxn ang="0">
                                <a:pos x="T13" y="T15"/>
                              </a:cxn>
                            </a:cxnLst>
                            <a:rect l="0" t="0" r="r" b="b"/>
                            <a:pathLst>
                              <a:path w="160" h="296">
                                <a:moveTo>
                                  <a:pt x="159" y="0"/>
                                </a:moveTo>
                                <a:lnTo>
                                  <a:pt x="0" y="148"/>
                                </a:lnTo>
                                <a:lnTo>
                                  <a:pt x="159" y="296"/>
                                </a:lnTo>
                                <a:lnTo>
                                  <a:pt x="1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391"/>
                        <wps:cNvSpPr>
                          <a:spLocks/>
                        </wps:cNvSpPr>
                        <wps:spPr bwMode="auto">
                          <a:xfrm>
                            <a:off x="2310" y="5794"/>
                            <a:ext cx="1881" cy="953"/>
                          </a:xfrm>
                          <a:custGeom>
                            <a:avLst/>
                            <a:gdLst>
                              <a:gd name="T0" fmla="+- 0 2310 2310"/>
                              <a:gd name="T1" fmla="*/ T0 w 1881"/>
                              <a:gd name="T2" fmla="+- 0 6747 5794"/>
                              <a:gd name="T3" fmla="*/ 6747 h 953"/>
                              <a:gd name="T4" fmla="+- 0 2310 2310"/>
                              <a:gd name="T5" fmla="*/ T4 w 1881"/>
                              <a:gd name="T6" fmla="+- 0 6034 5794"/>
                              <a:gd name="T7" fmla="*/ 6034 h 953"/>
                              <a:gd name="T8" fmla="+- 0 2322 2310"/>
                              <a:gd name="T9" fmla="*/ T8 w 1881"/>
                              <a:gd name="T10" fmla="+- 0 5958 5794"/>
                              <a:gd name="T11" fmla="*/ 5958 h 953"/>
                              <a:gd name="T12" fmla="+- 0 2357 2310"/>
                              <a:gd name="T13" fmla="*/ T12 w 1881"/>
                              <a:gd name="T14" fmla="+- 0 5892 5794"/>
                              <a:gd name="T15" fmla="*/ 5892 h 953"/>
                              <a:gd name="T16" fmla="+- 0 2408 2310"/>
                              <a:gd name="T17" fmla="*/ T16 w 1881"/>
                              <a:gd name="T18" fmla="+- 0 5841 5794"/>
                              <a:gd name="T19" fmla="*/ 5841 h 953"/>
                              <a:gd name="T20" fmla="+- 0 2474 2310"/>
                              <a:gd name="T21" fmla="*/ T20 w 1881"/>
                              <a:gd name="T22" fmla="+- 0 5806 5794"/>
                              <a:gd name="T23" fmla="*/ 5806 h 953"/>
                              <a:gd name="T24" fmla="+- 0 2550 2310"/>
                              <a:gd name="T25" fmla="*/ T24 w 1881"/>
                              <a:gd name="T26" fmla="+- 0 5794 5794"/>
                              <a:gd name="T27" fmla="*/ 5794 h 953"/>
                              <a:gd name="T28" fmla="+- 0 4191 2310"/>
                              <a:gd name="T29" fmla="*/ T28 w 1881"/>
                              <a:gd name="T30" fmla="+- 0 5794 5794"/>
                              <a:gd name="T31" fmla="*/ 5794 h 9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81" h="953">
                                <a:moveTo>
                                  <a:pt x="0" y="953"/>
                                </a:moveTo>
                                <a:lnTo>
                                  <a:pt x="0" y="240"/>
                                </a:lnTo>
                                <a:lnTo>
                                  <a:pt x="12" y="164"/>
                                </a:lnTo>
                                <a:lnTo>
                                  <a:pt x="47" y="98"/>
                                </a:lnTo>
                                <a:lnTo>
                                  <a:pt x="98" y="47"/>
                                </a:lnTo>
                                <a:lnTo>
                                  <a:pt x="164" y="12"/>
                                </a:lnTo>
                                <a:lnTo>
                                  <a:pt x="240" y="0"/>
                                </a:lnTo>
                                <a:lnTo>
                                  <a:pt x="1881"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392"/>
                        <wps:cNvSpPr>
                          <a:spLocks/>
                        </wps:cNvSpPr>
                        <wps:spPr bwMode="auto">
                          <a:xfrm>
                            <a:off x="4136" y="5646"/>
                            <a:ext cx="160" cy="296"/>
                          </a:xfrm>
                          <a:custGeom>
                            <a:avLst/>
                            <a:gdLst>
                              <a:gd name="T0" fmla="+- 0 4136 4136"/>
                              <a:gd name="T1" fmla="*/ T0 w 160"/>
                              <a:gd name="T2" fmla="+- 0 5646 5646"/>
                              <a:gd name="T3" fmla="*/ 5646 h 296"/>
                              <a:gd name="T4" fmla="+- 0 4136 4136"/>
                              <a:gd name="T5" fmla="*/ T4 w 160"/>
                              <a:gd name="T6" fmla="+- 0 5942 5646"/>
                              <a:gd name="T7" fmla="*/ 5942 h 296"/>
                              <a:gd name="T8" fmla="+- 0 4295 4136"/>
                              <a:gd name="T9" fmla="*/ T8 w 160"/>
                              <a:gd name="T10" fmla="+- 0 5794 5646"/>
                              <a:gd name="T11" fmla="*/ 5794 h 296"/>
                              <a:gd name="T12" fmla="+- 0 4136 4136"/>
                              <a:gd name="T13" fmla="*/ T12 w 160"/>
                              <a:gd name="T14" fmla="+- 0 5646 5646"/>
                              <a:gd name="T15" fmla="*/ 5646 h 296"/>
                            </a:gdLst>
                            <a:ahLst/>
                            <a:cxnLst>
                              <a:cxn ang="0">
                                <a:pos x="T1" y="T3"/>
                              </a:cxn>
                              <a:cxn ang="0">
                                <a:pos x="T5" y="T7"/>
                              </a:cxn>
                              <a:cxn ang="0">
                                <a:pos x="T9" y="T11"/>
                              </a:cxn>
                              <a:cxn ang="0">
                                <a:pos x="T13" y="T15"/>
                              </a:cxn>
                            </a:cxnLst>
                            <a:rect l="0" t="0" r="r" b="b"/>
                            <a:pathLst>
                              <a:path w="160" h="296">
                                <a:moveTo>
                                  <a:pt x="0" y="0"/>
                                </a:moveTo>
                                <a:lnTo>
                                  <a:pt x="0" y="296"/>
                                </a:lnTo>
                                <a:lnTo>
                                  <a:pt x="159" y="1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93"/>
                        <wps:cNvSpPr>
                          <a:spLocks/>
                        </wps:cNvSpPr>
                        <wps:spPr bwMode="auto">
                          <a:xfrm>
                            <a:off x="823" y="6755"/>
                            <a:ext cx="2832" cy="1576"/>
                          </a:xfrm>
                          <a:custGeom>
                            <a:avLst/>
                            <a:gdLst>
                              <a:gd name="T0" fmla="+- 0 3415 824"/>
                              <a:gd name="T1" fmla="*/ T0 w 2832"/>
                              <a:gd name="T2" fmla="+- 0 6755 6755"/>
                              <a:gd name="T3" fmla="*/ 6755 h 1576"/>
                              <a:gd name="T4" fmla="+- 0 1064 824"/>
                              <a:gd name="T5" fmla="*/ T4 w 2832"/>
                              <a:gd name="T6" fmla="+- 0 6755 6755"/>
                              <a:gd name="T7" fmla="*/ 6755 h 1576"/>
                              <a:gd name="T8" fmla="+- 0 988 824"/>
                              <a:gd name="T9" fmla="*/ T8 w 2832"/>
                              <a:gd name="T10" fmla="+- 0 6767 6755"/>
                              <a:gd name="T11" fmla="*/ 6767 h 1576"/>
                              <a:gd name="T12" fmla="+- 0 922 824"/>
                              <a:gd name="T13" fmla="*/ T12 w 2832"/>
                              <a:gd name="T14" fmla="+- 0 6802 6755"/>
                              <a:gd name="T15" fmla="*/ 6802 h 1576"/>
                              <a:gd name="T16" fmla="+- 0 870 824"/>
                              <a:gd name="T17" fmla="*/ T16 w 2832"/>
                              <a:gd name="T18" fmla="+- 0 6853 6755"/>
                              <a:gd name="T19" fmla="*/ 6853 h 1576"/>
                              <a:gd name="T20" fmla="+- 0 836 824"/>
                              <a:gd name="T21" fmla="*/ T20 w 2832"/>
                              <a:gd name="T22" fmla="+- 0 6919 6755"/>
                              <a:gd name="T23" fmla="*/ 6919 h 1576"/>
                              <a:gd name="T24" fmla="+- 0 824 824"/>
                              <a:gd name="T25" fmla="*/ T24 w 2832"/>
                              <a:gd name="T26" fmla="+- 0 6995 6755"/>
                              <a:gd name="T27" fmla="*/ 6995 h 1576"/>
                              <a:gd name="T28" fmla="+- 0 824 824"/>
                              <a:gd name="T29" fmla="*/ T28 w 2832"/>
                              <a:gd name="T30" fmla="+- 0 8091 6755"/>
                              <a:gd name="T31" fmla="*/ 8091 h 1576"/>
                              <a:gd name="T32" fmla="+- 0 836 824"/>
                              <a:gd name="T33" fmla="*/ T32 w 2832"/>
                              <a:gd name="T34" fmla="+- 0 8167 6755"/>
                              <a:gd name="T35" fmla="*/ 8167 h 1576"/>
                              <a:gd name="T36" fmla="+- 0 870 824"/>
                              <a:gd name="T37" fmla="*/ T36 w 2832"/>
                              <a:gd name="T38" fmla="+- 0 8232 6755"/>
                              <a:gd name="T39" fmla="*/ 8232 h 1576"/>
                              <a:gd name="T40" fmla="+- 0 922 824"/>
                              <a:gd name="T41" fmla="*/ T40 w 2832"/>
                              <a:gd name="T42" fmla="+- 0 8284 6755"/>
                              <a:gd name="T43" fmla="*/ 8284 h 1576"/>
                              <a:gd name="T44" fmla="+- 0 988 824"/>
                              <a:gd name="T45" fmla="*/ T44 w 2832"/>
                              <a:gd name="T46" fmla="+- 0 8318 6755"/>
                              <a:gd name="T47" fmla="*/ 8318 h 1576"/>
                              <a:gd name="T48" fmla="+- 0 1064 824"/>
                              <a:gd name="T49" fmla="*/ T48 w 2832"/>
                              <a:gd name="T50" fmla="+- 0 8331 6755"/>
                              <a:gd name="T51" fmla="*/ 8331 h 1576"/>
                              <a:gd name="T52" fmla="+- 0 3415 824"/>
                              <a:gd name="T53" fmla="*/ T52 w 2832"/>
                              <a:gd name="T54" fmla="+- 0 8331 6755"/>
                              <a:gd name="T55" fmla="*/ 8331 h 1576"/>
                              <a:gd name="T56" fmla="+- 0 3491 824"/>
                              <a:gd name="T57" fmla="*/ T56 w 2832"/>
                              <a:gd name="T58" fmla="+- 0 8318 6755"/>
                              <a:gd name="T59" fmla="*/ 8318 h 1576"/>
                              <a:gd name="T60" fmla="+- 0 3557 824"/>
                              <a:gd name="T61" fmla="*/ T60 w 2832"/>
                              <a:gd name="T62" fmla="+- 0 8284 6755"/>
                              <a:gd name="T63" fmla="*/ 8284 h 1576"/>
                              <a:gd name="T64" fmla="+- 0 3609 824"/>
                              <a:gd name="T65" fmla="*/ T64 w 2832"/>
                              <a:gd name="T66" fmla="+- 0 8232 6755"/>
                              <a:gd name="T67" fmla="*/ 8232 h 1576"/>
                              <a:gd name="T68" fmla="+- 0 3643 824"/>
                              <a:gd name="T69" fmla="*/ T68 w 2832"/>
                              <a:gd name="T70" fmla="+- 0 8167 6755"/>
                              <a:gd name="T71" fmla="*/ 8167 h 1576"/>
                              <a:gd name="T72" fmla="+- 0 3655 824"/>
                              <a:gd name="T73" fmla="*/ T72 w 2832"/>
                              <a:gd name="T74" fmla="+- 0 8091 6755"/>
                              <a:gd name="T75" fmla="*/ 8091 h 1576"/>
                              <a:gd name="T76" fmla="+- 0 3655 824"/>
                              <a:gd name="T77" fmla="*/ T76 w 2832"/>
                              <a:gd name="T78" fmla="+- 0 6995 6755"/>
                              <a:gd name="T79" fmla="*/ 6995 h 1576"/>
                              <a:gd name="T80" fmla="+- 0 3643 824"/>
                              <a:gd name="T81" fmla="*/ T80 w 2832"/>
                              <a:gd name="T82" fmla="+- 0 6919 6755"/>
                              <a:gd name="T83" fmla="*/ 6919 h 1576"/>
                              <a:gd name="T84" fmla="+- 0 3609 824"/>
                              <a:gd name="T85" fmla="*/ T84 w 2832"/>
                              <a:gd name="T86" fmla="+- 0 6853 6755"/>
                              <a:gd name="T87" fmla="*/ 6853 h 1576"/>
                              <a:gd name="T88" fmla="+- 0 3557 824"/>
                              <a:gd name="T89" fmla="*/ T88 w 2832"/>
                              <a:gd name="T90" fmla="+- 0 6802 6755"/>
                              <a:gd name="T91" fmla="*/ 6802 h 1576"/>
                              <a:gd name="T92" fmla="+- 0 3491 824"/>
                              <a:gd name="T93" fmla="*/ T92 w 2832"/>
                              <a:gd name="T94" fmla="+- 0 6767 6755"/>
                              <a:gd name="T95" fmla="*/ 6767 h 1576"/>
                              <a:gd name="T96" fmla="+- 0 3415 824"/>
                              <a:gd name="T97" fmla="*/ T96 w 2832"/>
                              <a:gd name="T98" fmla="+- 0 6755 6755"/>
                              <a:gd name="T99" fmla="*/ 6755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32" h="1576">
                                <a:moveTo>
                                  <a:pt x="2591" y="0"/>
                                </a:moveTo>
                                <a:lnTo>
                                  <a:pt x="240" y="0"/>
                                </a:lnTo>
                                <a:lnTo>
                                  <a:pt x="164" y="12"/>
                                </a:lnTo>
                                <a:lnTo>
                                  <a:pt x="98" y="47"/>
                                </a:lnTo>
                                <a:lnTo>
                                  <a:pt x="46" y="98"/>
                                </a:lnTo>
                                <a:lnTo>
                                  <a:pt x="12" y="164"/>
                                </a:lnTo>
                                <a:lnTo>
                                  <a:pt x="0" y="240"/>
                                </a:lnTo>
                                <a:lnTo>
                                  <a:pt x="0" y="1336"/>
                                </a:lnTo>
                                <a:lnTo>
                                  <a:pt x="12" y="1412"/>
                                </a:lnTo>
                                <a:lnTo>
                                  <a:pt x="46" y="1477"/>
                                </a:lnTo>
                                <a:lnTo>
                                  <a:pt x="98" y="1529"/>
                                </a:lnTo>
                                <a:lnTo>
                                  <a:pt x="164" y="1563"/>
                                </a:lnTo>
                                <a:lnTo>
                                  <a:pt x="240" y="1576"/>
                                </a:lnTo>
                                <a:lnTo>
                                  <a:pt x="2591" y="1576"/>
                                </a:lnTo>
                                <a:lnTo>
                                  <a:pt x="2667" y="1563"/>
                                </a:lnTo>
                                <a:lnTo>
                                  <a:pt x="2733" y="1529"/>
                                </a:lnTo>
                                <a:lnTo>
                                  <a:pt x="2785" y="1477"/>
                                </a:lnTo>
                                <a:lnTo>
                                  <a:pt x="2819" y="1412"/>
                                </a:lnTo>
                                <a:lnTo>
                                  <a:pt x="2831" y="1336"/>
                                </a:lnTo>
                                <a:lnTo>
                                  <a:pt x="2831" y="240"/>
                                </a:lnTo>
                                <a:lnTo>
                                  <a:pt x="2819" y="164"/>
                                </a:lnTo>
                                <a:lnTo>
                                  <a:pt x="2785" y="98"/>
                                </a:lnTo>
                                <a:lnTo>
                                  <a:pt x="2733" y="47"/>
                                </a:lnTo>
                                <a:lnTo>
                                  <a:pt x="2667" y="12"/>
                                </a:lnTo>
                                <a:lnTo>
                                  <a:pt x="25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94"/>
                        <wps:cNvSpPr>
                          <a:spLocks/>
                        </wps:cNvSpPr>
                        <wps:spPr bwMode="auto">
                          <a:xfrm>
                            <a:off x="823" y="6755"/>
                            <a:ext cx="2832" cy="1576"/>
                          </a:xfrm>
                          <a:custGeom>
                            <a:avLst/>
                            <a:gdLst>
                              <a:gd name="T0" fmla="+- 0 1064 824"/>
                              <a:gd name="T1" fmla="*/ T0 w 2832"/>
                              <a:gd name="T2" fmla="+- 0 6755 6755"/>
                              <a:gd name="T3" fmla="*/ 6755 h 1576"/>
                              <a:gd name="T4" fmla="+- 0 988 824"/>
                              <a:gd name="T5" fmla="*/ T4 w 2832"/>
                              <a:gd name="T6" fmla="+- 0 6767 6755"/>
                              <a:gd name="T7" fmla="*/ 6767 h 1576"/>
                              <a:gd name="T8" fmla="+- 0 922 824"/>
                              <a:gd name="T9" fmla="*/ T8 w 2832"/>
                              <a:gd name="T10" fmla="+- 0 6802 6755"/>
                              <a:gd name="T11" fmla="*/ 6802 h 1576"/>
                              <a:gd name="T12" fmla="+- 0 870 824"/>
                              <a:gd name="T13" fmla="*/ T12 w 2832"/>
                              <a:gd name="T14" fmla="+- 0 6853 6755"/>
                              <a:gd name="T15" fmla="*/ 6853 h 1576"/>
                              <a:gd name="T16" fmla="+- 0 836 824"/>
                              <a:gd name="T17" fmla="*/ T16 w 2832"/>
                              <a:gd name="T18" fmla="+- 0 6919 6755"/>
                              <a:gd name="T19" fmla="*/ 6919 h 1576"/>
                              <a:gd name="T20" fmla="+- 0 824 824"/>
                              <a:gd name="T21" fmla="*/ T20 w 2832"/>
                              <a:gd name="T22" fmla="+- 0 6995 6755"/>
                              <a:gd name="T23" fmla="*/ 6995 h 1576"/>
                              <a:gd name="T24" fmla="+- 0 824 824"/>
                              <a:gd name="T25" fmla="*/ T24 w 2832"/>
                              <a:gd name="T26" fmla="+- 0 8091 6755"/>
                              <a:gd name="T27" fmla="*/ 8091 h 1576"/>
                              <a:gd name="T28" fmla="+- 0 836 824"/>
                              <a:gd name="T29" fmla="*/ T28 w 2832"/>
                              <a:gd name="T30" fmla="+- 0 8167 6755"/>
                              <a:gd name="T31" fmla="*/ 8167 h 1576"/>
                              <a:gd name="T32" fmla="+- 0 870 824"/>
                              <a:gd name="T33" fmla="*/ T32 w 2832"/>
                              <a:gd name="T34" fmla="+- 0 8232 6755"/>
                              <a:gd name="T35" fmla="*/ 8232 h 1576"/>
                              <a:gd name="T36" fmla="+- 0 922 824"/>
                              <a:gd name="T37" fmla="*/ T36 w 2832"/>
                              <a:gd name="T38" fmla="+- 0 8284 6755"/>
                              <a:gd name="T39" fmla="*/ 8284 h 1576"/>
                              <a:gd name="T40" fmla="+- 0 988 824"/>
                              <a:gd name="T41" fmla="*/ T40 w 2832"/>
                              <a:gd name="T42" fmla="+- 0 8318 6755"/>
                              <a:gd name="T43" fmla="*/ 8318 h 1576"/>
                              <a:gd name="T44" fmla="+- 0 1064 824"/>
                              <a:gd name="T45" fmla="*/ T44 w 2832"/>
                              <a:gd name="T46" fmla="+- 0 8331 6755"/>
                              <a:gd name="T47" fmla="*/ 8331 h 1576"/>
                              <a:gd name="T48" fmla="+- 0 3415 824"/>
                              <a:gd name="T49" fmla="*/ T48 w 2832"/>
                              <a:gd name="T50" fmla="+- 0 8331 6755"/>
                              <a:gd name="T51" fmla="*/ 8331 h 1576"/>
                              <a:gd name="T52" fmla="+- 0 3491 824"/>
                              <a:gd name="T53" fmla="*/ T52 w 2832"/>
                              <a:gd name="T54" fmla="+- 0 8318 6755"/>
                              <a:gd name="T55" fmla="*/ 8318 h 1576"/>
                              <a:gd name="T56" fmla="+- 0 3557 824"/>
                              <a:gd name="T57" fmla="*/ T56 w 2832"/>
                              <a:gd name="T58" fmla="+- 0 8284 6755"/>
                              <a:gd name="T59" fmla="*/ 8284 h 1576"/>
                              <a:gd name="T60" fmla="+- 0 3609 824"/>
                              <a:gd name="T61" fmla="*/ T60 w 2832"/>
                              <a:gd name="T62" fmla="+- 0 8232 6755"/>
                              <a:gd name="T63" fmla="*/ 8232 h 1576"/>
                              <a:gd name="T64" fmla="+- 0 3643 824"/>
                              <a:gd name="T65" fmla="*/ T64 w 2832"/>
                              <a:gd name="T66" fmla="+- 0 8167 6755"/>
                              <a:gd name="T67" fmla="*/ 8167 h 1576"/>
                              <a:gd name="T68" fmla="+- 0 3655 824"/>
                              <a:gd name="T69" fmla="*/ T68 w 2832"/>
                              <a:gd name="T70" fmla="+- 0 8091 6755"/>
                              <a:gd name="T71" fmla="*/ 8091 h 1576"/>
                              <a:gd name="T72" fmla="+- 0 3655 824"/>
                              <a:gd name="T73" fmla="*/ T72 w 2832"/>
                              <a:gd name="T74" fmla="+- 0 6995 6755"/>
                              <a:gd name="T75" fmla="*/ 6995 h 1576"/>
                              <a:gd name="T76" fmla="+- 0 3643 824"/>
                              <a:gd name="T77" fmla="*/ T76 w 2832"/>
                              <a:gd name="T78" fmla="+- 0 6919 6755"/>
                              <a:gd name="T79" fmla="*/ 6919 h 1576"/>
                              <a:gd name="T80" fmla="+- 0 3609 824"/>
                              <a:gd name="T81" fmla="*/ T80 w 2832"/>
                              <a:gd name="T82" fmla="+- 0 6853 6755"/>
                              <a:gd name="T83" fmla="*/ 6853 h 1576"/>
                              <a:gd name="T84" fmla="+- 0 3557 824"/>
                              <a:gd name="T85" fmla="*/ T84 w 2832"/>
                              <a:gd name="T86" fmla="+- 0 6802 6755"/>
                              <a:gd name="T87" fmla="*/ 6802 h 1576"/>
                              <a:gd name="T88" fmla="+- 0 3491 824"/>
                              <a:gd name="T89" fmla="*/ T88 w 2832"/>
                              <a:gd name="T90" fmla="+- 0 6767 6755"/>
                              <a:gd name="T91" fmla="*/ 6767 h 1576"/>
                              <a:gd name="T92" fmla="+- 0 3415 824"/>
                              <a:gd name="T93" fmla="*/ T92 w 2832"/>
                              <a:gd name="T94" fmla="+- 0 6755 6755"/>
                              <a:gd name="T95" fmla="*/ 6755 h 1576"/>
                              <a:gd name="T96" fmla="+- 0 1064 824"/>
                              <a:gd name="T97" fmla="*/ T96 w 2832"/>
                              <a:gd name="T98" fmla="+- 0 6755 6755"/>
                              <a:gd name="T99" fmla="*/ 6755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32" h="1576">
                                <a:moveTo>
                                  <a:pt x="240" y="0"/>
                                </a:moveTo>
                                <a:lnTo>
                                  <a:pt x="164" y="12"/>
                                </a:lnTo>
                                <a:lnTo>
                                  <a:pt x="98" y="47"/>
                                </a:lnTo>
                                <a:lnTo>
                                  <a:pt x="46" y="98"/>
                                </a:lnTo>
                                <a:lnTo>
                                  <a:pt x="12" y="164"/>
                                </a:lnTo>
                                <a:lnTo>
                                  <a:pt x="0" y="240"/>
                                </a:lnTo>
                                <a:lnTo>
                                  <a:pt x="0" y="1336"/>
                                </a:lnTo>
                                <a:lnTo>
                                  <a:pt x="12" y="1412"/>
                                </a:lnTo>
                                <a:lnTo>
                                  <a:pt x="46" y="1477"/>
                                </a:lnTo>
                                <a:lnTo>
                                  <a:pt x="98" y="1529"/>
                                </a:lnTo>
                                <a:lnTo>
                                  <a:pt x="164" y="1563"/>
                                </a:lnTo>
                                <a:lnTo>
                                  <a:pt x="240" y="1576"/>
                                </a:lnTo>
                                <a:lnTo>
                                  <a:pt x="2591" y="1576"/>
                                </a:lnTo>
                                <a:lnTo>
                                  <a:pt x="2667" y="1563"/>
                                </a:lnTo>
                                <a:lnTo>
                                  <a:pt x="2733" y="1529"/>
                                </a:lnTo>
                                <a:lnTo>
                                  <a:pt x="2785" y="1477"/>
                                </a:lnTo>
                                <a:lnTo>
                                  <a:pt x="2819" y="1412"/>
                                </a:lnTo>
                                <a:lnTo>
                                  <a:pt x="2831" y="1336"/>
                                </a:lnTo>
                                <a:lnTo>
                                  <a:pt x="2831" y="240"/>
                                </a:lnTo>
                                <a:lnTo>
                                  <a:pt x="2819" y="164"/>
                                </a:lnTo>
                                <a:lnTo>
                                  <a:pt x="2785" y="98"/>
                                </a:lnTo>
                                <a:lnTo>
                                  <a:pt x="2733" y="47"/>
                                </a:lnTo>
                                <a:lnTo>
                                  <a:pt x="2667" y="12"/>
                                </a:lnTo>
                                <a:lnTo>
                                  <a:pt x="2591"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Line 395"/>
                        <wps:cNvCnPr>
                          <a:cxnSpLocks noChangeShapeType="1"/>
                        </wps:cNvCnPr>
                        <wps:spPr bwMode="auto">
                          <a:xfrm>
                            <a:off x="3418" y="3779"/>
                            <a:ext cx="3394"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41" name="Freeform 396"/>
                        <wps:cNvSpPr>
                          <a:spLocks/>
                        </wps:cNvSpPr>
                        <wps:spPr bwMode="auto">
                          <a:xfrm>
                            <a:off x="6757" y="3630"/>
                            <a:ext cx="160" cy="296"/>
                          </a:xfrm>
                          <a:custGeom>
                            <a:avLst/>
                            <a:gdLst>
                              <a:gd name="T0" fmla="+- 0 6757 6757"/>
                              <a:gd name="T1" fmla="*/ T0 w 160"/>
                              <a:gd name="T2" fmla="+- 0 3631 3631"/>
                              <a:gd name="T3" fmla="*/ 3631 h 296"/>
                              <a:gd name="T4" fmla="+- 0 6757 6757"/>
                              <a:gd name="T5" fmla="*/ T4 w 160"/>
                              <a:gd name="T6" fmla="+- 0 3927 3631"/>
                              <a:gd name="T7" fmla="*/ 3927 h 296"/>
                              <a:gd name="T8" fmla="+- 0 6917 6757"/>
                              <a:gd name="T9" fmla="*/ T8 w 160"/>
                              <a:gd name="T10" fmla="+- 0 3779 3631"/>
                              <a:gd name="T11" fmla="*/ 3779 h 296"/>
                              <a:gd name="T12" fmla="+- 0 6757 6757"/>
                              <a:gd name="T13" fmla="*/ T12 w 160"/>
                              <a:gd name="T14" fmla="+- 0 3631 3631"/>
                              <a:gd name="T15" fmla="*/ 3631 h 296"/>
                            </a:gdLst>
                            <a:ahLst/>
                            <a:cxnLst>
                              <a:cxn ang="0">
                                <a:pos x="T1" y="T3"/>
                              </a:cxn>
                              <a:cxn ang="0">
                                <a:pos x="T5" y="T7"/>
                              </a:cxn>
                              <a:cxn ang="0">
                                <a:pos x="T9" y="T11"/>
                              </a:cxn>
                              <a:cxn ang="0">
                                <a:pos x="T13" y="T15"/>
                              </a:cxn>
                            </a:cxnLst>
                            <a:rect l="0" t="0" r="r" b="b"/>
                            <a:pathLst>
                              <a:path w="160" h="296">
                                <a:moveTo>
                                  <a:pt x="0" y="0"/>
                                </a:moveTo>
                                <a:lnTo>
                                  <a:pt x="0" y="296"/>
                                </a:lnTo>
                                <a:lnTo>
                                  <a:pt x="160" y="1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97"/>
                        <wps:cNvSpPr>
                          <a:spLocks/>
                        </wps:cNvSpPr>
                        <wps:spPr bwMode="auto">
                          <a:xfrm>
                            <a:off x="823" y="2944"/>
                            <a:ext cx="2832" cy="1668"/>
                          </a:xfrm>
                          <a:custGeom>
                            <a:avLst/>
                            <a:gdLst>
                              <a:gd name="T0" fmla="+- 0 3415 824"/>
                              <a:gd name="T1" fmla="*/ T0 w 2832"/>
                              <a:gd name="T2" fmla="+- 0 2945 2945"/>
                              <a:gd name="T3" fmla="*/ 2945 h 1668"/>
                              <a:gd name="T4" fmla="+- 0 1064 824"/>
                              <a:gd name="T5" fmla="*/ T4 w 2832"/>
                              <a:gd name="T6" fmla="+- 0 2945 2945"/>
                              <a:gd name="T7" fmla="*/ 2945 h 1668"/>
                              <a:gd name="T8" fmla="+- 0 988 824"/>
                              <a:gd name="T9" fmla="*/ T8 w 2832"/>
                              <a:gd name="T10" fmla="+- 0 2957 2945"/>
                              <a:gd name="T11" fmla="*/ 2957 h 1668"/>
                              <a:gd name="T12" fmla="+- 0 922 824"/>
                              <a:gd name="T13" fmla="*/ T12 w 2832"/>
                              <a:gd name="T14" fmla="+- 0 2991 2945"/>
                              <a:gd name="T15" fmla="*/ 2991 h 1668"/>
                              <a:gd name="T16" fmla="+- 0 870 824"/>
                              <a:gd name="T17" fmla="*/ T16 w 2832"/>
                              <a:gd name="T18" fmla="+- 0 3043 2945"/>
                              <a:gd name="T19" fmla="*/ 3043 h 1668"/>
                              <a:gd name="T20" fmla="+- 0 836 824"/>
                              <a:gd name="T21" fmla="*/ T20 w 2832"/>
                              <a:gd name="T22" fmla="+- 0 3109 2945"/>
                              <a:gd name="T23" fmla="*/ 3109 h 1668"/>
                              <a:gd name="T24" fmla="+- 0 824 824"/>
                              <a:gd name="T25" fmla="*/ T24 w 2832"/>
                              <a:gd name="T26" fmla="+- 0 3185 2945"/>
                              <a:gd name="T27" fmla="*/ 3185 h 1668"/>
                              <a:gd name="T28" fmla="+- 0 824 824"/>
                              <a:gd name="T29" fmla="*/ T28 w 2832"/>
                              <a:gd name="T30" fmla="+- 0 4372 2945"/>
                              <a:gd name="T31" fmla="*/ 4372 h 1668"/>
                              <a:gd name="T32" fmla="+- 0 836 824"/>
                              <a:gd name="T33" fmla="*/ T32 w 2832"/>
                              <a:gd name="T34" fmla="+- 0 4448 2945"/>
                              <a:gd name="T35" fmla="*/ 4448 h 1668"/>
                              <a:gd name="T36" fmla="+- 0 870 824"/>
                              <a:gd name="T37" fmla="*/ T36 w 2832"/>
                              <a:gd name="T38" fmla="+- 0 4514 2945"/>
                              <a:gd name="T39" fmla="*/ 4514 h 1668"/>
                              <a:gd name="T40" fmla="+- 0 922 824"/>
                              <a:gd name="T41" fmla="*/ T40 w 2832"/>
                              <a:gd name="T42" fmla="+- 0 4566 2945"/>
                              <a:gd name="T43" fmla="*/ 4566 h 1668"/>
                              <a:gd name="T44" fmla="+- 0 988 824"/>
                              <a:gd name="T45" fmla="*/ T44 w 2832"/>
                              <a:gd name="T46" fmla="+- 0 4600 2945"/>
                              <a:gd name="T47" fmla="*/ 4600 h 1668"/>
                              <a:gd name="T48" fmla="+- 0 1064 824"/>
                              <a:gd name="T49" fmla="*/ T48 w 2832"/>
                              <a:gd name="T50" fmla="+- 0 4612 2945"/>
                              <a:gd name="T51" fmla="*/ 4612 h 1668"/>
                              <a:gd name="T52" fmla="+- 0 3415 824"/>
                              <a:gd name="T53" fmla="*/ T52 w 2832"/>
                              <a:gd name="T54" fmla="+- 0 4612 2945"/>
                              <a:gd name="T55" fmla="*/ 4612 h 1668"/>
                              <a:gd name="T56" fmla="+- 0 3491 824"/>
                              <a:gd name="T57" fmla="*/ T56 w 2832"/>
                              <a:gd name="T58" fmla="+- 0 4600 2945"/>
                              <a:gd name="T59" fmla="*/ 4600 h 1668"/>
                              <a:gd name="T60" fmla="+- 0 3557 824"/>
                              <a:gd name="T61" fmla="*/ T60 w 2832"/>
                              <a:gd name="T62" fmla="+- 0 4566 2945"/>
                              <a:gd name="T63" fmla="*/ 4566 h 1668"/>
                              <a:gd name="T64" fmla="+- 0 3609 824"/>
                              <a:gd name="T65" fmla="*/ T64 w 2832"/>
                              <a:gd name="T66" fmla="+- 0 4514 2945"/>
                              <a:gd name="T67" fmla="*/ 4514 h 1668"/>
                              <a:gd name="T68" fmla="+- 0 3643 824"/>
                              <a:gd name="T69" fmla="*/ T68 w 2832"/>
                              <a:gd name="T70" fmla="+- 0 4448 2945"/>
                              <a:gd name="T71" fmla="*/ 4448 h 1668"/>
                              <a:gd name="T72" fmla="+- 0 3655 824"/>
                              <a:gd name="T73" fmla="*/ T72 w 2832"/>
                              <a:gd name="T74" fmla="+- 0 4372 2945"/>
                              <a:gd name="T75" fmla="*/ 4372 h 1668"/>
                              <a:gd name="T76" fmla="+- 0 3655 824"/>
                              <a:gd name="T77" fmla="*/ T76 w 2832"/>
                              <a:gd name="T78" fmla="+- 0 3185 2945"/>
                              <a:gd name="T79" fmla="*/ 3185 h 1668"/>
                              <a:gd name="T80" fmla="+- 0 3643 824"/>
                              <a:gd name="T81" fmla="*/ T80 w 2832"/>
                              <a:gd name="T82" fmla="+- 0 3109 2945"/>
                              <a:gd name="T83" fmla="*/ 3109 h 1668"/>
                              <a:gd name="T84" fmla="+- 0 3609 824"/>
                              <a:gd name="T85" fmla="*/ T84 w 2832"/>
                              <a:gd name="T86" fmla="+- 0 3043 2945"/>
                              <a:gd name="T87" fmla="*/ 3043 h 1668"/>
                              <a:gd name="T88" fmla="+- 0 3557 824"/>
                              <a:gd name="T89" fmla="*/ T88 w 2832"/>
                              <a:gd name="T90" fmla="+- 0 2991 2945"/>
                              <a:gd name="T91" fmla="*/ 2991 h 1668"/>
                              <a:gd name="T92" fmla="+- 0 3491 824"/>
                              <a:gd name="T93" fmla="*/ T92 w 2832"/>
                              <a:gd name="T94" fmla="+- 0 2957 2945"/>
                              <a:gd name="T95" fmla="*/ 2957 h 1668"/>
                              <a:gd name="T96" fmla="+- 0 3415 824"/>
                              <a:gd name="T97" fmla="*/ T96 w 2832"/>
                              <a:gd name="T98" fmla="+- 0 2945 2945"/>
                              <a:gd name="T99" fmla="*/ 2945 h 1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32" h="1668">
                                <a:moveTo>
                                  <a:pt x="2591" y="0"/>
                                </a:moveTo>
                                <a:lnTo>
                                  <a:pt x="240" y="0"/>
                                </a:lnTo>
                                <a:lnTo>
                                  <a:pt x="164" y="12"/>
                                </a:lnTo>
                                <a:lnTo>
                                  <a:pt x="98" y="46"/>
                                </a:lnTo>
                                <a:lnTo>
                                  <a:pt x="46" y="98"/>
                                </a:lnTo>
                                <a:lnTo>
                                  <a:pt x="12" y="164"/>
                                </a:lnTo>
                                <a:lnTo>
                                  <a:pt x="0" y="240"/>
                                </a:lnTo>
                                <a:lnTo>
                                  <a:pt x="0" y="1427"/>
                                </a:lnTo>
                                <a:lnTo>
                                  <a:pt x="12" y="1503"/>
                                </a:lnTo>
                                <a:lnTo>
                                  <a:pt x="46" y="1569"/>
                                </a:lnTo>
                                <a:lnTo>
                                  <a:pt x="98" y="1621"/>
                                </a:lnTo>
                                <a:lnTo>
                                  <a:pt x="164" y="1655"/>
                                </a:lnTo>
                                <a:lnTo>
                                  <a:pt x="240" y="1667"/>
                                </a:lnTo>
                                <a:lnTo>
                                  <a:pt x="2591" y="1667"/>
                                </a:lnTo>
                                <a:lnTo>
                                  <a:pt x="2667" y="1655"/>
                                </a:lnTo>
                                <a:lnTo>
                                  <a:pt x="2733" y="1621"/>
                                </a:lnTo>
                                <a:lnTo>
                                  <a:pt x="2785" y="1569"/>
                                </a:lnTo>
                                <a:lnTo>
                                  <a:pt x="2819" y="1503"/>
                                </a:lnTo>
                                <a:lnTo>
                                  <a:pt x="2831" y="1427"/>
                                </a:lnTo>
                                <a:lnTo>
                                  <a:pt x="2831" y="240"/>
                                </a:lnTo>
                                <a:lnTo>
                                  <a:pt x="2819" y="164"/>
                                </a:lnTo>
                                <a:lnTo>
                                  <a:pt x="2785" y="98"/>
                                </a:lnTo>
                                <a:lnTo>
                                  <a:pt x="2733" y="46"/>
                                </a:lnTo>
                                <a:lnTo>
                                  <a:pt x="2667" y="12"/>
                                </a:lnTo>
                                <a:lnTo>
                                  <a:pt x="25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98"/>
                        <wps:cNvSpPr>
                          <a:spLocks/>
                        </wps:cNvSpPr>
                        <wps:spPr bwMode="auto">
                          <a:xfrm>
                            <a:off x="823" y="2944"/>
                            <a:ext cx="2832" cy="1668"/>
                          </a:xfrm>
                          <a:custGeom>
                            <a:avLst/>
                            <a:gdLst>
                              <a:gd name="T0" fmla="+- 0 1064 824"/>
                              <a:gd name="T1" fmla="*/ T0 w 2832"/>
                              <a:gd name="T2" fmla="+- 0 2945 2945"/>
                              <a:gd name="T3" fmla="*/ 2945 h 1668"/>
                              <a:gd name="T4" fmla="+- 0 988 824"/>
                              <a:gd name="T5" fmla="*/ T4 w 2832"/>
                              <a:gd name="T6" fmla="+- 0 2957 2945"/>
                              <a:gd name="T7" fmla="*/ 2957 h 1668"/>
                              <a:gd name="T8" fmla="+- 0 922 824"/>
                              <a:gd name="T9" fmla="*/ T8 w 2832"/>
                              <a:gd name="T10" fmla="+- 0 2991 2945"/>
                              <a:gd name="T11" fmla="*/ 2991 h 1668"/>
                              <a:gd name="T12" fmla="+- 0 870 824"/>
                              <a:gd name="T13" fmla="*/ T12 w 2832"/>
                              <a:gd name="T14" fmla="+- 0 3043 2945"/>
                              <a:gd name="T15" fmla="*/ 3043 h 1668"/>
                              <a:gd name="T16" fmla="+- 0 836 824"/>
                              <a:gd name="T17" fmla="*/ T16 w 2832"/>
                              <a:gd name="T18" fmla="+- 0 3109 2945"/>
                              <a:gd name="T19" fmla="*/ 3109 h 1668"/>
                              <a:gd name="T20" fmla="+- 0 824 824"/>
                              <a:gd name="T21" fmla="*/ T20 w 2832"/>
                              <a:gd name="T22" fmla="+- 0 3185 2945"/>
                              <a:gd name="T23" fmla="*/ 3185 h 1668"/>
                              <a:gd name="T24" fmla="+- 0 824 824"/>
                              <a:gd name="T25" fmla="*/ T24 w 2832"/>
                              <a:gd name="T26" fmla="+- 0 4372 2945"/>
                              <a:gd name="T27" fmla="*/ 4372 h 1668"/>
                              <a:gd name="T28" fmla="+- 0 836 824"/>
                              <a:gd name="T29" fmla="*/ T28 w 2832"/>
                              <a:gd name="T30" fmla="+- 0 4448 2945"/>
                              <a:gd name="T31" fmla="*/ 4448 h 1668"/>
                              <a:gd name="T32" fmla="+- 0 870 824"/>
                              <a:gd name="T33" fmla="*/ T32 w 2832"/>
                              <a:gd name="T34" fmla="+- 0 4514 2945"/>
                              <a:gd name="T35" fmla="*/ 4514 h 1668"/>
                              <a:gd name="T36" fmla="+- 0 922 824"/>
                              <a:gd name="T37" fmla="*/ T36 w 2832"/>
                              <a:gd name="T38" fmla="+- 0 4566 2945"/>
                              <a:gd name="T39" fmla="*/ 4566 h 1668"/>
                              <a:gd name="T40" fmla="+- 0 988 824"/>
                              <a:gd name="T41" fmla="*/ T40 w 2832"/>
                              <a:gd name="T42" fmla="+- 0 4600 2945"/>
                              <a:gd name="T43" fmla="*/ 4600 h 1668"/>
                              <a:gd name="T44" fmla="+- 0 1064 824"/>
                              <a:gd name="T45" fmla="*/ T44 w 2832"/>
                              <a:gd name="T46" fmla="+- 0 4612 2945"/>
                              <a:gd name="T47" fmla="*/ 4612 h 1668"/>
                              <a:gd name="T48" fmla="+- 0 3415 824"/>
                              <a:gd name="T49" fmla="*/ T48 w 2832"/>
                              <a:gd name="T50" fmla="+- 0 4612 2945"/>
                              <a:gd name="T51" fmla="*/ 4612 h 1668"/>
                              <a:gd name="T52" fmla="+- 0 3491 824"/>
                              <a:gd name="T53" fmla="*/ T52 w 2832"/>
                              <a:gd name="T54" fmla="+- 0 4600 2945"/>
                              <a:gd name="T55" fmla="*/ 4600 h 1668"/>
                              <a:gd name="T56" fmla="+- 0 3557 824"/>
                              <a:gd name="T57" fmla="*/ T56 w 2832"/>
                              <a:gd name="T58" fmla="+- 0 4566 2945"/>
                              <a:gd name="T59" fmla="*/ 4566 h 1668"/>
                              <a:gd name="T60" fmla="+- 0 3609 824"/>
                              <a:gd name="T61" fmla="*/ T60 w 2832"/>
                              <a:gd name="T62" fmla="+- 0 4514 2945"/>
                              <a:gd name="T63" fmla="*/ 4514 h 1668"/>
                              <a:gd name="T64" fmla="+- 0 3643 824"/>
                              <a:gd name="T65" fmla="*/ T64 w 2832"/>
                              <a:gd name="T66" fmla="+- 0 4448 2945"/>
                              <a:gd name="T67" fmla="*/ 4448 h 1668"/>
                              <a:gd name="T68" fmla="+- 0 3655 824"/>
                              <a:gd name="T69" fmla="*/ T68 w 2832"/>
                              <a:gd name="T70" fmla="+- 0 4372 2945"/>
                              <a:gd name="T71" fmla="*/ 4372 h 1668"/>
                              <a:gd name="T72" fmla="+- 0 3655 824"/>
                              <a:gd name="T73" fmla="*/ T72 w 2832"/>
                              <a:gd name="T74" fmla="+- 0 3185 2945"/>
                              <a:gd name="T75" fmla="*/ 3185 h 1668"/>
                              <a:gd name="T76" fmla="+- 0 3643 824"/>
                              <a:gd name="T77" fmla="*/ T76 w 2832"/>
                              <a:gd name="T78" fmla="+- 0 3109 2945"/>
                              <a:gd name="T79" fmla="*/ 3109 h 1668"/>
                              <a:gd name="T80" fmla="+- 0 3609 824"/>
                              <a:gd name="T81" fmla="*/ T80 w 2832"/>
                              <a:gd name="T82" fmla="+- 0 3043 2945"/>
                              <a:gd name="T83" fmla="*/ 3043 h 1668"/>
                              <a:gd name="T84" fmla="+- 0 3557 824"/>
                              <a:gd name="T85" fmla="*/ T84 w 2832"/>
                              <a:gd name="T86" fmla="+- 0 2991 2945"/>
                              <a:gd name="T87" fmla="*/ 2991 h 1668"/>
                              <a:gd name="T88" fmla="+- 0 3491 824"/>
                              <a:gd name="T89" fmla="*/ T88 w 2832"/>
                              <a:gd name="T90" fmla="+- 0 2957 2945"/>
                              <a:gd name="T91" fmla="*/ 2957 h 1668"/>
                              <a:gd name="T92" fmla="+- 0 3415 824"/>
                              <a:gd name="T93" fmla="*/ T92 w 2832"/>
                              <a:gd name="T94" fmla="+- 0 2945 2945"/>
                              <a:gd name="T95" fmla="*/ 2945 h 1668"/>
                              <a:gd name="T96" fmla="+- 0 1064 824"/>
                              <a:gd name="T97" fmla="*/ T96 w 2832"/>
                              <a:gd name="T98" fmla="+- 0 2945 2945"/>
                              <a:gd name="T99" fmla="*/ 2945 h 1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32" h="1668">
                                <a:moveTo>
                                  <a:pt x="240" y="0"/>
                                </a:moveTo>
                                <a:lnTo>
                                  <a:pt x="164" y="12"/>
                                </a:lnTo>
                                <a:lnTo>
                                  <a:pt x="98" y="46"/>
                                </a:lnTo>
                                <a:lnTo>
                                  <a:pt x="46" y="98"/>
                                </a:lnTo>
                                <a:lnTo>
                                  <a:pt x="12" y="164"/>
                                </a:lnTo>
                                <a:lnTo>
                                  <a:pt x="0" y="240"/>
                                </a:lnTo>
                                <a:lnTo>
                                  <a:pt x="0" y="1427"/>
                                </a:lnTo>
                                <a:lnTo>
                                  <a:pt x="12" y="1503"/>
                                </a:lnTo>
                                <a:lnTo>
                                  <a:pt x="46" y="1569"/>
                                </a:lnTo>
                                <a:lnTo>
                                  <a:pt x="98" y="1621"/>
                                </a:lnTo>
                                <a:lnTo>
                                  <a:pt x="164" y="1655"/>
                                </a:lnTo>
                                <a:lnTo>
                                  <a:pt x="240" y="1667"/>
                                </a:lnTo>
                                <a:lnTo>
                                  <a:pt x="2591" y="1667"/>
                                </a:lnTo>
                                <a:lnTo>
                                  <a:pt x="2667" y="1655"/>
                                </a:lnTo>
                                <a:lnTo>
                                  <a:pt x="2733" y="1621"/>
                                </a:lnTo>
                                <a:lnTo>
                                  <a:pt x="2785" y="1569"/>
                                </a:lnTo>
                                <a:lnTo>
                                  <a:pt x="2819" y="1503"/>
                                </a:lnTo>
                                <a:lnTo>
                                  <a:pt x="2831" y="1427"/>
                                </a:lnTo>
                                <a:lnTo>
                                  <a:pt x="2831" y="240"/>
                                </a:lnTo>
                                <a:lnTo>
                                  <a:pt x="2819" y="164"/>
                                </a:lnTo>
                                <a:lnTo>
                                  <a:pt x="2785" y="98"/>
                                </a:lnTo>
                                <a:lnTo>
                                  <a:pt x="2733" y="46"/>
                                </a:lnTo>
                                <a:lnTo>
                                  <a:pt x="2667" y="12"/>
                                </a:lnTo>
                                <a:lnTo>
                                  <a:pt x="2591"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Text Box 399"/>
                        <wps:cNvSpPr txBox="1">
                          <a:spLocks noChangeArrowheads="1"/>
                        </wps:cNvSpPr>
                        <wps:spPr bwMode="auto">
                          <a:xfrm>
                            <a:off x="1050" y="3136"/>
                            <a:ext cx="2280"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9F48" w14:textId="77777777" w:rsidR="00BE1DBC" w:rsidRDefault="00BE1DBC" w:rsidP="00F6525F">
                              <w:pPr>
                                <w:pStyle w:val="NoSpacing"/>
                              </w:pPr>
                              <w:r>
                                <w:rPr>
                                  <w:w w:val="105"/>
                                </w:rPr>
                                <w:t>Starting Point</w:t>
                              </w:r>
                            </w:p>
                            <w:p w14:paraId="32634820" w14:textId="77777777" w:rsidR="00BE1DBC" w:rsidRDefault="00BE1DBC" w:rsidP="00F6525F">
                              <w:pPr>
                                <w:pStyle w:val="NoSpacing"/>
                                <w:rPr>
                                  <w:sz w:val="20"/>
                                </w:rPr>
                              </w:pPr>
                              <w:r>
                                <w:rPr>
                                  <w:w w:val="105"/>
                                  <w:sz w:val="20"/>
                                </w:rPr>
                                <w:t>Begin with the first stage/step of the process or sequence. Then follow one after the other.</w:t>
                              </w:r>
                            </w:p>
                          </w:txbxContent>
                        </wps:txbx>
                        <wps:bodyPr rot="0" vert="horz" wrap="square" lIns="0" tIns="0" rIns="0" bIns="0" anchor="t" anchorCtr="0" upright="1">
                          <a:noAutofit/>
                        </wps:bodyPr>
                      </wps:wsp>
                      <wps:wsp>
                        <wps:cNvPr id="645" name="Text Box 400"/>
                        <wps:cNvSpPr txBox="1">
                          <a:spLocks noChangeArrowheads="1"/>
                        </wps:cNvSpPr>
                        <wps:spPr bwMode="auto">
                          <a:xfrm>
                            <a:off x="13982" y="3068"/>
                            <a:ext cx="165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4323" w14:textId="77777777" w:rsidR="00BE1DBC" w:rsidRDefault="00BE1DBC" w:rsidP="00F6525F">
                              <w:pPr>
                                <w:spacing w:before="11" w:line="235" w:lineRule="auto"/>
                                <w:ind w:right="-16"/>
                                <w:rPr>
                                  <w:sz w:val="20"/>
                                </w:rPr>
                              </w:pPr>
                              <w:r>
                                <w:rPr>
                                  <w:color w:val="231F20"/>
                                  <w:w w:val="105"/>
                                  <w:sz w:val="20"/>
                                </w:rPr>
                                <w:t>Try colouring each circle to support memory and recall.</w:t>
                              </w:r>
                            </w:p>
                          </w:txbxContent>
                        </wps:txbx>
                        <wps:bodyPr rot="0" vert="horz" wrap="square" lIns="0" tIns="0" rIns="0" bIns="0" anchor="t" anchorCtr="0" upright="1">
                          <a:noAutofit/>
                        </wps:bodyPr>
                      </wps:wsp>
                      <wps:wsp>
                        <wps:cNvPr id="646" name="Text Box 401"/>
                        <wps:cNvSpPr txBox="1">
                          <a:spLocks noChangeArrowheads="1"/>
                        </wps:cNvSpPr>
                        <wps:spPr bwMode="auto">
                          <a:xfrm>
                            <a:off x="8149" y="3959"/>
                            <a:ext cx="55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61DB" w14:textId="77777777" w:rsidR="00BE1DBC" w:rsidRDefault="00BE1DBC" w:rsidP="00F6525F">
                              <w:pPr>
                                <w:spacing w:before="11"/>
                                <w:rPr>
                                  <w:rFonts w:ascii="Century Gothic"/>
                                  <w:b/>
                                  <w:sz w:val="40"/>
                                </w:rPr>
                              </w:pPr>
                              <w:r>
                                <w:rPr>
                                  <w:rFonts w:ascii="Century Gothic"/>
                                  <w:b/>
                                  <w:color w:val="231F20"/>
                                  <w:w w:val="105"/>
                                  <w:sz w:val="40"/>
                                </w:rPr>
                                <w:t>1st</w:t>
                              </w:r>
                            </w:p>
                          </w:txbxContent>
                        </wps:txbx>
                        <wps:bodyPr rot="0" vert="horz" wrap="square" lIns="0" tIns="0" rIns="0" bIns="0" anchor="t" anchorCtr="0" upright="1">
                          <a:noAutofit/>
                        </wps:bodyPr>
                      </wps:wsp>
                      <wps:wsp>
                        <wps:cNvPr id="647" name="Text Box 402"/>
                        <wps:cNvSpPr txBox="1">
                          <a:spLocks noChangeArrowheads="1"/>
                        </wps:cNvSpPr>
                        <wps:spPr bwMode="auto">
                          <a:xfrm>
                            <a:off x="5752" y="5381"/>
                            <a:ext cx="64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0782" w14:textId="77777777" w:rsidR="00BE1DBC" w:rsidRDefault="00BE1DBC" w:rsidP="00F6525F">
                              <w:pPr>
                                <w:spacing w:before="11"/>
                                <w:rPr>
                                  <w:rFonts w:ascii="Century Gothic"/>
                                  <w:b/>
                                  <w:sz w:val="40"/>
                                </w:rPr>
                              </w:pPr>
                              <w:r>
                                <w:rPr>
                                  <w:rFonts w:ascii="Century Gothic"/>
                                  <w:b/>
                                  <w:color w:val="231F20"/>
                                  <w:w w:val="105"/>
                                  <w:sz w:val="40"/>
                                </w:rPr>
                                <w:t>4th</w:t>
                              </w:r>
                            </w:p>
                          </w:txbxContent>
                        </wps:txbx>
                        <wps:bodyPr rot="0" vert="horz" wrap="square" lIns="0" tIns="0" rIns="0" bIns="0" anchor="t" anchorCtr="0" upright="1">
                          <a:noAutofit/>
                        </wps:bodyPr>
                      </wps:wsp>
                      <wps:wsp>
                        <wps:cNvPr id="648" name="Text Box 403"/>
                        <wps:cNvSpPr txBox="1">
                          <a:spLocks noChangeArrowheads="1"/>
                        </wps:cNvSpPr>
                        <wps:spPr bwMode="auto">
                          <a:xfrm>
                            <a:off x="10428" y="5381"/>
                            <a:ext cx="69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DE16" w14:textId="77777777" w:rsidR="00BE1DBC" w:rsidRDefault="00BE1DBC" w:rsidP="00F6525F">
                              <w:pPr>
                                <w:spacing w:before="11"/>
                                <w:rPr>
                                  <w:rFonts w:ascii="Century Gothic"/>
                                  <w:b/>
                                  <w:sz w:val="40"/>
                                </w:rPr>
                              </w:pPr>
                              <w:r>
                                <w:rPr>
                                  <w:rFonts w:ascii="Century Gothic"/>
                                  <w:b/>
                                  <w:color w:val="231F20"/>
                                  <w:w w:val="90"/>
                                  <w:sz w:val="40"/>
                                </w:rPr>
                                <w:t>2nd</w:t>
                              </w:r>
                            </w:p>
                          </w:txbxContent>
                        </wps:txbx>
                        <wps:bodyPr rot="0" vert="horz" wrap="square" lIns="0" tIns="0" rIns="0" bIns="0" anchor="t" anchorCtr="0" upright="1">
                          <a:noAutofit/>
                        </wps:bodyPr>
                      </wps:wsp>
                      <wps:wsp>
                        <wps:cNvPr id="649" name="Text Box 404"/>
                        <wps:cNvSpPr txBox="1">
                          <a:spLocks noChangeArrowheads="1"/>
                        </wps:cNvSpPr>
                        <wps:spPr bwMode="auto">
                          <a:xfrm>
                            <a:off x="13562" y="4990"/>
                            <a:ext cx="2237"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580C" w14:textId="75A1E57F" w:rsidR="00BE1DBC" w:rsidRDefault="00E41042" w:rsidP="00F6525F">
                              <w:pPr>
                                <w:spacing w:before="11" w:line="235" w:lineRule="auto"/>
                                <w:ind w:right="29"/>
                                <w:rPr>
                                  <w:sz w:val="20"/>
                                </w:rPr>
                              </w:pPr>
                              <w:r>
                                <w:rPr>
                                  <w:color w:val="231F20"/>
                                  <w:spacing w:val="-5"/>
                                  <w:w w:val="105"/>
                                  <w:sz w:val="20"/>
                                </w:rPr>
                                <w:t>Try and</w:t>
                              </w:r>
                              <w:r w:rsidR="00BE1DBC">
                                <w:rPr>
                                  <w:color w:val="231F20"/>
                                  <w:w w:val="105"/>
                                  <w:sz w:val="20"/>
                                </w:rPr>
                                <w:t xml:space="preserve"> stick to key words and phrases. </w:t>
                              </w:r>
                              <w:r w:rsidR="00BE1DBC">
                                <w:rPr>
                                  <w:color w:val="231F20"/>
                                  <w:spacing w:val="-5"/>
                                  <w:w w:val="105"/>
                                  <w:sz w:val="20"/>
                                </w:rPr>
                                <w:t xml:space="preserve">Avoid </w:t>
                              </w:r>
                              <w:r w:rsidR="00BE1DBC">
                                <w:rPr>
                                  <w:color w:val="231F20"/>
                                  <w:w w:val="105"/>
                                  <w:sz w:val="20"/>
                                </w:rPr>
                                <w:t>writing too much</w:t>
                              </w:r>
                              <w:r w:rsidR="00BE1DBC">
                                <w:rPr>
                                  <w:color w:val="231F20"/>
                                  <w:spacing w:val="22"/>
                                  <w:w w:val="105"/>
                                  <w:sz w:val="20"/>
                                </w:rPr>
                                <w:t xml:space="preserve"> </w:t>
                              </w:r>
                              <w:r w:rsidR="00BE1DBC">
                                <w:rPr>
                                  <w:color w:val="231F20"/>
                                  <w:w w:val="105"/>
                                  <w:sz w:val="20"/>
                                </w:rPr>
                                <w:t>text.</w:t>
                              </w:r>
                            </w:p>
                          </w:txbxContent>
                        </wps:txbx>
                        <wps:bodyPr rot="0" vert="horz" wrap="square" lIns="0" tIns="0" rIns="0" bIns="0" anchor="t" anchorCtr="0" upright="1">
                          <a:noAutofit/>
                        </wps:bodyPr>
                      </wps:wsp>
                      <wps:wsp>
                        <wps:cNvPr id="650" name="Text Box 405"/>
                        <wps:cNvSpPr txBox="1">
                          <a:spLocks noChangeArrowheads="1"/>
                        </wps:cNvSpPr>
                        <wps:spPr bwMode="auto">
                          <a:xfrm>
                            <a:off x="1050" y="6919"/>
                            <a:ext cx="2249"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8D67" w14:textId="77777777" w:rsidR="00BE1DBC" w:rsidRDefault="00BE1DBC" w:rsidP="00F6525F">
                              <w:pPr>
                                <w:spacing w:before="11" w:line="235" w:lineRule="auto"/>
                                <w:ind w:right="38"/>
                                <w:rPr>
                                  <w:sz w:val="20"/>
                                </w:rPr>
                              </w:pPr>
                              <w:r>
                                <w:rPr>
                                  <w:color w:val="231F20"/>
                                  <w:w w:val="105"/>
                                  <w:sz w:val="20"/>
                                </w:rPr>
                                <w:t xml:space="preserve">Each stage / step </w:t>
                              </w:r>
                              <w:r>
                                <w:rPr>
                                  <w:color w:val="231F20"/>
                                  <w:spacing w:val="-3"/>
                                  <w:w w:val="105"/>
                                  <w:sz w:val="20"/>
                                </w:rPr>
                                <w:t xml:space="preserve">doesn’t </w:t>
                              </w:r>
                              <w:r>
                                <w:rPr>
                                  <w:color w:val="231F20"/>
                                  <w:w w:val="105"/>
                                  <w:sz w:val="20"/>
                                </w:rPr>
                                <w:t>have to be presented within a circle, they can be shown in a rectangle or any shape you</w:t>
                              </w:r>
                              <w:r>
                                <w:rPr>
                                  <w:color w:val="231F20"/>
                                  <w:spacing w:val="23"/>
                                  <w:w w:val="105"/>
                                  <w:sz w:val="20"/>
                                </w:rPr>
                                <w:t xml:space="preserve"> </w:t>
                              </w:r>
                              <w:r>
                                <w:rPr>
                                  <w:color w:val="231F20"/>
                                  <w:w w:val="105"/>
                                  <w:sz w:val="20"/>
                                </w:rPr>
                                <w:t>want.</w:t>
                              </w:r>
                            </w:p>
                          </w:txbxContent>
                        </wps:txbx>
                        <wps:bodyPr rot="0" vert="horz" wrap="square" lIns="0" tIns="0" rIns="0" bIns="0" anchor="t" anchorCtr="0" upright="1">
                          <a:noAutofit/>
                        </wps:bodyPr>
                      </wps:wsp>
                      <wps:wsp>
                        <wps:cNvPr id="651" name="Text Box 406"/>
                        <wps:cNvSpPr txBox="1">
                          <a:spLocks noChangeArrowheads="1"/>
                        </wps:cNvSpPr>
                        <wps:spPr bwMode="auto">
                          <a:xfrm>
                            <a:off x="8112" y="6802"/>
                            <a:ext cx="62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27FA2" w14:textId="77777777" w:rsidR="00BE1DBC" w:rsidRDefault="00BE1DBC" w:rsidP="00F6525F">
                              <w:pPr>
                                <w:spacing w:before="11"/>
                                <w:rPr>
                                  <w:rFonts w:ascii="Century Gothic"/>
                                  <w:b/>
                                  <w:sz w:val="40"/>
                                </w:rPr>
                              </w:pPr>
                              <w:r>
                                <w:rPr>
                                  <w:rFonts w:ascii="Century Gothic"/>
                                  <w:b/>
                                  <w:color w:val="231F20"/>
                                  <w:sz w:val="40"/>
                                </w:rPr>
                                <w:t>3rd</w:t>
                              </w:r>
                            </w:p>
                          </w:txbxContent>
                        </wps:txbx>
                        <wps:bodyPr rot="0" vert="horz" wrap="square" lIns="0" tIns="0" rIns="0" bIns="0" anchor="t" anchorCtr="0" upright="1">
                          <a:noAutofit/>
                        </wps:bodyPr>
                      </wps:wsp>
                      <wps:wsp>
                        <wps:cNvPr id="652" name="Text Box 407"/>
                        <wps:cNvSpPr txBox="1">
                          <a:spLocks noChangeArrowheads="1"/>
                        </wps:cNvSpPr>
                        <wps:spPr bwMode="auto">
                          <a:xfrm>
                            <a:off x="13562" y="6940"/>
                            <a:ext cx="2213"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E7E1" w14:textId="11A04017" w:rsidR="00BE1DBC" w:rsidRDefault="00BE1DBC" w:rsidP="00F6525F">
                              <w:pPr>
                                <w:spacing w:before="11" w:line="235" w:lineRule="auto"/>
                                <w:ind w:right="37"/>
                                <w:rPr>
                                  <w:sz w:val="20"/>
                                </w:rPr>
                              </w:pPr>
                              <w:r>
                                <w:rPr>
                                  <w:color w:val="231F20"/>
                                  <w:w w:val="105"/>
                                  <w:sz w:val="20"/>
                                </w:rPr>
                                <w:t xml:space="preserve">Note down any additional learning you can recall from class notes, textbooks, </w:t>
                              </w:r>
                              <w:r>
                                <w:rPr>
                                  <w:color w:val="231F20"/>
                                  <w:spacing w:val="-4"/>
                                  <w:w w:val="105"/>
                                  <w:sz w:val="20"/>
                                </w:rPr>
                                <w:t xml:space="preserve">general </w:t>
                              </w:r>
                              <w:r>
                                <w:rPr>
                                  <w:color w:val="231F20"/>
                                  <w:w w:val="105"/>
                                  <w:sz w:val="20"/>
                                </w:rPr>
                                <w:t>thoughts</w:t>
                              </w:r>
                              <w:r w:rsidR="002C4F64">
                                <w:rPr>
                                  <w:color w:val="231F20"/>
                                  <w:w w:val="105"/>
                                  <w:sz w:val="20"/>
                                </w:rPr>
                                <w:t xml:space="preserve"> </w:t>
                              </w:r>
                              <w:r>
                                <w:rPr>
                                  <w:color w:val="231F20"/>
                                  <w:w w:val="105"/>
                                  <w:sz w:val="20"/>
                                </w:rPr>
                                <w:t>or</w:t>
                              </w:r>
                              <w:r>
                                <w:rPr>
                                  <w:color w:val="231F20"/>
                                  <w:spacing w:val="15"/>
                                  <w:w w:val="105"/>
                                  <w:sz w:val="20"/>
                                </w:rPr>
                                <w:t xml:space="preserve"> </w:t>
                              </w:r>
                              <w:r>
                                <w:rPr>
                                  <w:color w:val="231F20"/>
                                  <w:w w:val="105"/>
                                  <w:sz w:val="20"/>
                                </w:rPr>
                                <w:t>refle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3D130" id="Group 608" o:spid="_x0000_s1237" style="position:absolute;left:0;text-align:left;margin-left:45.7pt;margin-top:75.4pt;width:762.75pt;height:272.3pt;z-index:251717632;mso-position-horizontal-relative:page;mso-position-vertical-relative:page" coordorigin="794,2915" coordsize="15255,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">
                <v:shape id="Freeform 364" o:spid="_x0000_s1238" style="position:absolute;left:3996;top:2944;width:8845;height:5386;visibility:visible;mso-wrap-style:square;v-text-anchor:top" coordsize="884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" path="m240,l164,12,98,46,46,98,12,164,,240,,5146r12,76l46,5287r52,52l164,5373r76,13l8605,5386r76,-13l8747,5339r52,-52l8833,5222r12,-76l8845,240r-12,-76l8799,98,8747,46,8681,12,8605,,240,xe" filled="f" strokecolor="#231f20" strokeweight="3pt">
                  <v:path arrowok="t" o:connecttype="custom" o:connectlocs="240,2945;164,2957;98,2991;46,3043;12,3109;0,3185;0,8091;12,8167;46,8232;98,8284;164,8318;240,8331;8605,8331;8681,8318;8747,8284;8799,8232;8833,8167;8845,8091;8845,3185;8833,3109;8799,3043;8747,2991;8681,2957;8605,2945;240,2945" o:connectangles="0,0,0,0,0,0,0,0,0,0,0,0,0,0,0,0,0,0,0,0,0,0,0,0,0"/>
                </v:shape>
                <v:shape id="Freeform 365" o:spid="_x0000_s1239" style="position:absolute;left:10069;top:4215;width:701;height:454;visibility:visible;mso-wrap-style:square;v-text-anchor:top" coordsize="70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" path="m,l577,r48,10l664,36r27,39l701,123r,330e" filled="f" strokecolor="#231f20" strokeweight="3pt">
                  <v:path arrowok="t" o:connecttype="custom" o:connectlocs="0,4216;577,4216;625,4226;664,4252;691,4291;701,4339;701,4669" o:connectangles="0,0,0,0,0,0,0"/>
                </v:shape>
                <v:shape id="Freeform 366" o:spid="_x0000_s1240" style="position:absolute;left:10622;top:4614;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" path="m295,l,,148,159,295,xe" fillcolor="#231f20" stroked="f">
                  <v:path arrowok="t" o:connecttype="custom" o:connectlocs="295,4614;0,4614;148,4773;295,4614" o:connectangles="0,0,0,0"/>
                </v:shape>
                <v:shape id="Freeform 367" o:spid="_x0000_s1241" style="position:absolute;left:6783;top:3367;width:3270;height:1697;visibility:visible;mso-wrap-style:square;v-text-anchor:top" coordsize="327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" path="m1635,1696r99,-1l1832,1690r96,-8l2023,1672r92,-13l2205,1643r88,-18l2377,1604r83,-24l2539,1555r76,-28l2688,1497r69,-33l2823,1430r62,-36l2943,1357r54,-40l3046,1276r45,-43l3167,1144r56,-95l3258,950r11,-102l3266,796,3243,695r-45,-96l3132,506r-86,-86l2997,379r-54,-40l2885,301r-62,-36l2757,231r-69,-32l2615,169r-76,-28l2460,115,2377,92,2293,71,2205,53,2115,37,2023,24,1928,13,1832,6,1734,1,1635,,1535,1r-98,5l1341,13r-95,11l1154,37r-90,16l976,71,892,92r-83,23l730,141r-76,28l581,199r-69,32l446,265r-62,36l326,339r-54,40l223,420r-45,42l102,552,46,646,11,745,,848r3,51l26,1000r45,97l137,1189r86,87l272,1317r54,40l384,1394r62,36l512,1464r69,33l654,1527r76,28l809,1580r83,24l976,1625r88,18l1154,1659r92,13l1341,1682r96,8l1535,1695r100,1xe" filled="f" strokecolor="#231f20" strokeweight="3pt">
                  <v:path arrowok="t" o:connecttype="custom" o:connectlocs="1734,5063;1928,5050;2115,5027;2293,4993;2460,4948;2615,4895;2757,4832;2885,4762;2997,4685;3091,4601;3223,4417;3269,4216;3243,4063;3132,3874;2997,3747;2885,3669;2757,3599;2615,3537;2460,3483;2293,3439;2115,3405;1928,3381;1734,3369;1535,3369;1341,3381;1154,3405;976,3439;809,3483;654,3537;512,3599;384,3669;272,3747;178,3830;46,4014;0,4216;26,4368;137,4557;272,4685;384,4762;512,4832;654,4895;809,4948;976,4993;1154,5027;1341,5050;1535,5063" o:connectangles="0,0,0,0,0,0,0,0,0,0,0,0,0,0,0,0,0,0,0,0,0,0,0,0,0,0,0,0,0,0,0,0,0,0,0,0,0,0,0,0,0,0,0,0,0,0"/>
                </v:shape>
                <v:shape id="Freeform 368" o:spid="_x0000_s1242" style="position:absolute;left:6783;top:6211;width:3270;height:1697;visibility:visible;mso-wrap-style:square;v-text-anchor:top" coordsize="327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" path="m1635,1697r99,-2l1832,1691r96,-8l2023,1673r92,-13l2205,1644r88,-18l2377,1605r83,-24l2539,1556r76,-28l2688,1498r69,-33l2823,1431r62,-36l2943,1358r54,-40l3046,1277r45,-43l3167,1145r56,-95l3258,951r11,-102l3266,797,3243,696r-45,-97l3132,507r-86,-86l2997,380r-54,-40l2885,302r-62,-36l2757,232r-69,-32l2615,170r-76,-28l2460,116,2377,93,2293,72,2205,54,2115,38,2023,25,1928,14,1832,7,1734,2,1635,,1535,2r-98,5l1341,14r-95,11l1154,38r-90,16l976,72,892,93r-83,23l730,142r-76,28l581,200r-69,32l446,266r-62,36l326,340r-54,40l223,421r-45,42l102,553,46,647,11,746,,849r3,51l26,1001r45,97l137,1190r86,87l272,1318r54,40l384,1395r62,36l512,1465r69,33l654,1528r76,28l809,1581r83,24l976,1626r88,18l1154,1660r92,13l1341,1683r96,8l1535,1695r100,2xe" filled="f" strokecolor="#231f20" strokeweight="3pt">
                  <v:path arrowok="t" o:connecttype="custom" o:connectlocs="1734,7906;1928,7894;2115,7871;2293,7837;2460,7792;2615,7739;2757,7676;2885,7606;2997,7529;3091,7445;3223,7261;3269,7060;3243,6907;3132,6718;2997,6591;2885,6513;2757,6443;2615,6381;2460,6327;2293,6283;2115,6249;1928,6225;1734,6213;1535,6213;1341,6225;1154,6249;976,6283;809,6327;654,6381;512,6443;384,6513;272,6591;178,6674;46,6858;0,7060;26,7212;137,7401;272,7529;384,7606;512,7676;654,7739;809,7792;976,7837;1154,7871;1341,7894;1535,7906" o:connectangles="0,0,0,0,0,0,0,0,0,0,0,0,0,0,0,0,0,0,0,0,0,0,0,0,0,0,0,0,0,0,0,0,0,0,0,0,0,0,0,0,0,0,0,0,0,0"/>
                </v:shape>
                <v:shape id="Freeform 369" o:spid="_x0000_s1243" style="position:absolute;left:9135;top:4789;width:3270;height:1697;visibility:visible;mso-wrap-style:square;v-text-anchor:top" coordsize="327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" path="m1635,1696r99,-1l1832,1690r96,-8l2023,1672r92,-13l2205,1643r88,-18l2378,1604r82,-24l2539,1555r76,-28l2688,1497r69,-33l2823,1430r62,-36l2943,1357r54,-40l3046,1276r45,-43l3167,1144r56,-95l3258,950r11,-102l3266,796,3243,695r-45,-97l3132,506r-86,-86l2997,379r-54,-40l2885,301r-62,-36l2757,231r-69,-32l2615,169r-76,-28l2460,115,2378,92,2293,71,2205,53,2115,37,2023,24,1928,13,1832,6,1734,1,1635,,1535,1r-98,5l1341,13r-95,11l1154,37r-90,16l977,71,892,92r-83,23l730,141r-76,28l581,199r-69,32l446,265r-62,36l326,339r-54,40l223,420r-45,42l102,552,46,646,12,745,,848r3,51l26,1000r45,97l138,1189r85,87l272,1317r54,40l384,1394r62,36l512,1464r69,33l654,1527r76,28l809,1580r83,24l977,1625r87,18l1154,1659r92,13l1341,1682r96,8l1535,1695r100,1xe" filled="f" strokecolor="#231f20" strokeweight="3pt">
                  <v:path arrowok="t" o:connecttype="custom" o:connectlocs="1734,6485;1928,6472;2115,6449;2293,6415;2460,6370;2615,6317;2757,6254;2885,6184;2997,6107;3091,6023;3223,5839;3269,5638;3243,5485;3132,5296;2997,5169;2885,5091;2757,5021;2615,4959;2460,4905;2293,4861;2115,4827;1928,4803;1734,4791;1535,4791;1341,4803;1154,4827;977,4861;809,4905;654,4959;512,5021;384,5091;272,5169;178,5252;46,5436;0,5638;26,5790;138,5979;272,6107;384,6184;512,6254;654,6317;809,6370;977,6415;1154,6449;1341,6472;1535,6485" o:connectangles="0,0,0,0,0,0,0,0,0,0,0,0,0,0,0,0,0,0,0,0,0,0,0,0,0,0,0,0,0,0,0,0,0,0,0,0,0,0,0,0,0,0,0,0,0,0"/>
                </v:shape>
                <v:shape id="Freeform 370" o:spid="_x0000_s1244" style="position:absolute;left:4431;top:4789;width:3270;height:1697;visibility:visible;mso-wrap-style:square;v-text-anchor:top" coordsize="327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" path="m1634,1696r100,-1l1832,1690r96,-8l2023,1672r92,-13l2205,1643r87,-18l2377,1604r83,-24l2539,1555r76,-28l2688,1497r69,-33l2823,1430r62,-36l2943,1357r54,-40l3046,1276r45,-43l3167,1144r56,-95l3257,950r12,-102l3266,796,3243,695r-45,-97l3132,506r-86,-86l2997,379r-54,-40l2885,301r-62,-36l2757,231r-69,-32l2615,169r-76,-28l2460,115,2377,92,2292,71,2205,53,2115,37,2023,24,1928,13,1832,6,1734,1,1634,r-99,1l1437,6r-96,7l1246,24r-92,13l1064,53,976,71,891,92r-82,23l730,141r-76,28l581,199r-69,32l446,265r-62,36l326,339r-54,40l223,420r-45,42l102,552,46,646,11,745,,848r3,51l26,1000r45,97l137,1189r86,87l272,1317r54,40l384,1394r62,36l512,1464r69,33l654,1527r76,28l809,1580r82,24l976,1625r88,18l1154,1659r92,13l1341,1682r96,8l1535,1695r99,1xe" filled="f" strokecolor="#231f20" strokeweight="3pt">
                  <v:path arrowok="t" o:connecttype="custom" o:connectlocs="1734,6485;1928,6472;2115,6449;2292,6415;2460,6370;2615,6317;2757,6254;2885,6184;2997,6107;3091,6023;3223,5839;3269,5638;3243,5485;3132,5296;2997,5169;2885,5091;2757,5021;2615,4959;2460,4905;2292,4861;2115,4827;1928,4803;1734,4791;1535,4791;1341,4803;1154,4827;976,4861;809,4905;654,4959;512,5021;384,5091;272,5169;178,5252;46,5436;0,5638;26,5790;137,5979;272,6107;384,6184;512,6254;654,6317;809,6370;976,6415;1154,6449;1341,6472;1535,6485" o:connectangles="0,0,0,0,0,0,0,0,0,0,0,0,0,0,0,0,0,0,0,0,0,0,0,0,0,0,0,0,0,0,0,0,0,0,0,0,0,0,0,0,0,0,0,0,0,0"/>
                </v:shape>
                <v:shape id="Freeform 371" o:spid="_x0000_s1245" style="position:absolute;left:10173;top:6484;width:597;height:575;visibility:visible;mso-wrap-style:square;v-text-anchor:top" coordsize="59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" path="m597,r,451l587,499r-27,39l521,565r-48,9l,574e" filled="f" strokecolor="#231f20" strokeweight="3pt">
                  <v:path arrowok="t" o:connecttype="custom" o:connectlocs="597,6484;597,6935;587,6983;560,7022;521,7049;473,7058;0,7058" o:connectangles="0,0,0,0,0,0,0"/>
                </v:shape>
                <v:shape id="Freeform 372" o:spid="_x0000_s1246" style="position:absolute;left:10069;top:6910;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" path="m159,l,148,159,296,159,xe" fillcolor="#231f20" stroked="f">
                  <v:path arrowok="t" o:connecttype="custom" o:connectlocs="159,6910;0,7058;159,7206;159,6910" o:connectangles="0,0,0,0"/>
                </v:shape>
                <v:shape id="Freeform 373" o:spid="_x0000_s1247" style="position:absolute;left:6066;top:6606;width:701;height:454;visibility:visible;mso-wrap-style:square;v-text-anchor:top" coordsize="70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" path="m700,454r-577,l75,444,36,418,9,378,,330,,e" filled="f" strokecolor="#231f20" strokeweight="3pt">
                  <v:path arrowok="t" o:connecttype="custom" o:connectlocs="700,7060;123,7060;75,7050;36,7024;9,6984;0,6936;0,6606" o:connectangles="0,0,0,0,0,0,0"/>
                </v:shape>
                <v:shape id="Freeform 374" o:spid="_x0000_s1248" style="position:absolute;left:5918;top:6502;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" path="m148,l,160r296,l148,xe" fillcolor="#231f20" stroked="f">
                  <v:path arrowok="t" o:connecttype="custom" o:connectlocs="148,6502;0,6662;296,6662;148,6502" o:connectangles="0,0,0,0"/>
                </v:shape>
                <v:shape id="Freeform 375" o:spid="_x0000_s1249" style="position:absolute;left:6065;top:4214;width:598;height:575;visibility:visible;mso-wrap-style:square;v-text-anchor:top" coordsize="5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" path="m,575l,124,10,76,36,37,76,10,124,,598,e" filled="f" strokecolor="#231f20" strokeweight="3pt">
                  <v:path arrowok="t" o:connecttype="custom" o:connectlocs="0,4789;0,4338;10,4290;36,4251;76,4224;124,4214;598,4214" o:connectangles="0,0,0,0,0,0,0"/>
                </v:shape>
                <v:shape id="Freeform 376" o:spid="_x0000_s1250" style="position:absolute;left:6608;top:4066;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" path="m,l,295,159,147,,xe" fillcolor="#231f20" stroked="f">
                  <v:path arrowok="t" o:connecttype="custom" o:connectlocs="0,4067;0,4362;159,4214;0,4067" o:connectangles="0,0,0,0"/>
                </v:shape>
                <v:line id="Line 377" o:spid="_x0000_s1251" style="position:absolute;visibility:visible;mso-wrap-style:square" from="13268,7543" to="13268,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" strokecolor="#231f20" strokeweight="3pt"/>
                <v:shape id="Freeform 378" o:spid="_x0000_s1252" style="position:absolute;left:11113;top:7395;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" path="m159,l,148,159,296,159,xe" fillcolor="#231f20" stroked="f">
                  <v:path arrowok="t" o:connecttype="custom" o:connectlocs="159,7395;0,7543;159,7691;159,7395" o:connectangles="0,0,0,0"/>
                </v:shape>
                <v:shape id="Freeform 379" o:spid="_x0000_s1253" style="position:absolute;left:13298;top:6755;width:2720;height:1576;visibility:visible;mso-wrap-style:square;v-text-anchor:top" coordsize="2720,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" path="m240,l164,12,98,47,46,98,12,164,,240,,1336r12,76l46,1477r52,52l164,1563r76,13l2480,1576r76,-13l2622,1529r52,-52l2708,1412r12,-76l2720,240r-12,-76l2674,98,2622,47,2556,12,2480,,240,xe" filled="f" strokecolor="#231f20" strokeweight="3pt">
                  <v:path arrowok="t" o:connecttype="custom" o:connectlocs="240,6755;164,6767;98,6802;46,6853;12,6919;0,6995;0,8091;12,8167;46,8232;98,8284;164,8318;240,8331;2480,8331;2556,8318;2622,8284;2674,8232;2708,8167;2720,8091;2720,6995;2708,6919;2674,6853;2622,6802;2556,6767;2480,6755;240,6755" o:connectangles="0,0,0,0,0,0,0,0,0,0,0,0,0,0,0,0,0,0,0,0,0,0,0,0,0"/>
                </v:shape>
                <v:shape id="Freeform 380" o:spid="_x0000_s1254" style="position:absolute;left:13766;top:2944;width:2248;height:1006;visibility:visible;mso-wrap-style:square;v-text-anchor:top" coordsize="2248,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" path="m240,l164,12,99,46,47,98,13,164,,240,,765r13,76l47,907r52,52l164,993r76,12l2008,1005r76,-12l2150,959r52,-52l2236,841r12,-76l2248,240r-12,-76l2202,98,2150,46,2084,12,2008,,240,xe" filled="f" strokecolor="#231f20" strokeweight="3pt">
                  <v:path arrowok="t" o:connecttype="custom" o:connectlocs="240,2945;164,2957;99,2991;47,3043;13,3109;0,3185;0,3710;13,3786;47,3852;99,3904;164,3938;240,3950;2008,3950;2084,3938;2150,3904;2202,3852;2236,3786;2248,3710;2248,3185;2236,3109;2202,3043;2150,2991;2084,2957;2008,2945;240,2945" o:connectangles="0,0,0,0,0,0,0,0,0,0,0,0,0,0,0,0,0,0,0,0,0,0,0,0,0"/>
                </v:shape>
                <v:shape id="Freeform 381" o:spid="_x0000_s1255" style="position:absolute;left:11489;top:3440;width:2248;height:932;visibility:visible;mso-wrap-style:square;v-text-anchor:top" coordsize="224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" path="m2247,l240,,164,12,98,46,47,98,12,164,,240,,931e" filled="f" strokecolor="#231f20" strokeweight="3pt">
                  <v:path arrowok="t" o:connecttype="custom" o:connectlocs="2247,3440;240,3440;164,3452;98,3486;47,3538;12,3604;0,3680;0,4371" o:connectangles="0,0,0,0,0,0,0,0"/>
                </v:shape>
                <v:shape id="Freeform 382" o:spid="_x0000_s1256" style="position:absolute;left:11341;top:4316;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" path="m296,l,,148,159,296,xe" fillcolor="#231f20" stroked="f">
                  <v:path arrowok="t" o:connecttype="custom" o:connectlocs="296,4316;0,4316;148,4475;296,4316" o:connectangles="0,0,0,0"/>
                </v:shape>
                <v:line id="Line 383" o:spid="_x0000_s1257" style="position:absolute;visibility:visible;mso-wrap-style:square" from="4325,5115" to="4325,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" strokecolor="#231f20" strokeweight="3pt">
                  <v:stroke dashstyle="longDash"/>
                </v:line>
                <v:line id="Line 384" o:spid="_x0000_s1258" style="position:absolute;visibility:visible;mso-wrap-style:square" from="4775,6603" to="7418,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" strokecolor="#231f20" strokeweight="3pt">
                  <v:stroke dashstyle="longDash"/>
                </v:line>
                <v:line id="Line 385" o:spid="_x0000_s1259" style="position:absolute;visibility:visible;mso-wrap-style:square" from="7808,6160" to="7808,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" strokecolor="#231f20" strokeweight="3pt">
                  <v:stroke dashstyle="longDash"/>
                </v:line>
                <v:line id="Line 386" o:spid="_x0000_s1260" style="position:absolute;visibility:visible;mso-wrap-style:square" from="7358,4673" to="7358,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" strokecolor="#231f20" strokeweight="3pt">
                  <v:stroke dashstyle="longDash"/>
                </v:line>
                <v:shape id="AutoShape 387" o:spid="_x0000_s1261" style="position:absolute;left:4325;top:4672;width:3483;height:1931;visibility:visible;mso-wrap-style:square;v-text-anchor:top" coordsize="3483,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" path="m25,134l14,159,6,184,2,212,,240r,87m,1603r,87l2,1718r4,27l14,1771r11,25m135,1906r24,10l185,1924r27,4l240,1930r90,m3153,1930r90,l3271,1928r27,-4l3324,1916r24,-10m3458,1796r11,-25l3476,1745r5,-27l3483,1690r,-87m3483,327r,-87l3481,212r-5,-28l3469,159r-11,-25m3348,24l3324,13,3298,6,3271,1,3243,r-90,m330,l240,,212,1,185,6r-26,7l135,24e" filled="f" strokecolor="#231f20" strokeweight="3pt">
                  <v:path arrowok="t" o:connecttype="custom" o:connectlocs="25,4807;14,4832;6,4857;2,4885;0,4913;0,5000;0,6276;0,6363;2,6391;6,6418;14,6444;25,6469;135,6579;159,6589;185,6597;212,6601;240,6603;330,6603;3153,6603;3243,6603;3271,6601;3298,6597;3324,6589;3348,6579;3458,6469;3469,6444;3476,6418;3481,6391;3483,6363;3483,6276;3483,5000;3483,4913;3481,4885;3476,4857;3469,4832;3458,4807;3348,4697;3324,4686;3298,4679;3271,4674;3243,4673;3153,4673;330,4673;240,4673;212,4674;185,4679;159,4686;135,4697" o:connectangles="0,0,0,0,0,0,0,0,0,0,0,0,0,0,0,0,0,0,0,0,0,0,0,0,0,0,0,0,0,0,0,0,0,0,0,0,0,0,0,0,0,0,0,0,0,0,0,0"/>
                </v:shape>
                <v:shape id="Freeform 388" o:spid="_x0000_s1262" style="position:absolute;left:13298;top:4829;width:2717;height:1048;visibility:visible;mso-wrap-style:square;v-text-anchor:top" coordsize="271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" path="m240,l164,12,98,46,46,98,12,164,,240,,807r12,76l46,949r52,52l164,1035r76,12l2476,1047r76,-12l2618,1001r52,-52l2704,883r12,-76l2716,240r-12,-76l2670,98,2618,46,2552,12,2476,,240,xe" filled="f" strokecolor="#231f20" strokeweight="3pt">
                  <v:path arrowok="t" o:connecttype="custom" o:connectlocs="240,4829;164,4841;98,4875;46,4927;12,4993;0,5069;0,5636;12,5712;46,5778;98,5830;164,5864;240,5876;2476,5876;2552,5864;2618,5830;2670,5778;2704,5712;2716,5636;2716,5069;2704,4993;2670,4927;2618,4875;2552,4841;2476,4829;240,4829" o:connectangles="0,0,0,0,0,0,0,0,0,0,0,0,0,0,0,0,0,0,0,0,0,0,0,0,0"/>
                </v:shape>
                <v:line id="Line 389" o:spid="_x0000_s1263" style="position:absolute;visibility:visible;mso-wrap-style:square" from="13268,5353" to="13268,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" strokecolor="#231f20" strokeweight="3pt"/>
                <v:shape id="Freeform 390" o:spid="_x0000_s1264" style="position:absolute;left:12543;top:5204;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" path="m159,l,148,159,296,159,xe" fillcolor="#231f20" stroked="f">
                  <v:path arrowok="t" o:connecttype="custom" o:connectlocs="159,5205;0,5353;159,5501;159,5205" o:connectangles="0,0,0,0"/>
                </v:shape>
                <v:shape id="Freeform 391" o:spid="_x0000_s1265" style="position:absolute;left:2310;top:5794;width:1881;height:953;visibility:visible;mso-wrap-style:square;v-text-anchor:top" coordsize="188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" path="m,953l,240,12,164,47,98,98,47,164,12,240,,1881,e" filled="f" strokecolor="#231f20" strokeweight="3pt">
                  <v:path arrowok="t" o:connecttype="custom" o:connectlocs="0,6747;0,6034;12,5958;47,5892;98,5841;164,5806;240,5794;1881,5794" o:connectangles="0,0,0,0,0,0,0,0"/>
                </v:shape>
                <v:shape id="Freeform 392" o:spid="_x0000_s1266" style="position:absolute;left:4136;top:5646;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" path="m,l,296,159,148,,xe" fillcolor="#231f20" stroked="f">
                  <v:path arrowok="t" o:connecttype="custom" o:connectlocs="0,5646;0,5942;159,5794;0,5646" o:connectangles="0,0,0,0"/>
                </v:shape>
                <v:shape id="Freeform 393" o:spid="_x0000_s1267" style="position:absolute;left:823;top:6755;width:2832;height:1576;visibility:visible;mso-wrap-style:square;v-text-anchor:top" coordsize="283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" path="m2591,l240,,164,12,98,47,46,98,12,164,,240,,1336r12,76l46,1477r52,52l164,1563r76,13l2591,1576r76,-13l2733,1529r52,-52l2819,1412r12,-76l2831,240r-12,-76l2785,98,2733,47,2667,12,2591,xe" stroked="f">
                  <v:path arrowok="t" o:connecttype="custom" o:connectlocs="2591,6755;240,6755;164,6767;98,6802;46,6853;12,6919;0,6995;0,8091;12,8167;46,8232;98,8284;164,8318;240,8331;2591,8331;2667,8318;2733,8284;2785,8232;2819,8167;2831,8091;2831,6995;2819,6919;2785,6853;2733,6802;2667,6767;2591,6755" o:connectangles="0,0,0,0,0,0,0,0,0,0,0,0,0,0,0,0,0,0,0,0,0,0,0,0,0"/>
                </v:shape>
                <v:shape id="Freeform 394" o:spid="_x0000_s1268" style="position:absolute;left:823;top:6755;width:2832;height:1576;visibility:visible;mso-wrap-style:square;v-text-anchor:top" coordsize="283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" path="m240,l164,12,98,47,46,98,12,164,,240,,1336r12,76l46,1477r52,52l164,1563r76,13l2591,1576r76,-13l2733,1529r52,-52l2819,1412r12,-76l2831,240r-12,-76l2785,98,2733,47,2667,12,2591,,240,xe" filled="f" strokecolor="#231f20" strokeweight="3pt">
                  <v:path arrowok="t" o:connecttype="custom" o:connectlocs="240,6755;164,6767;98,6802;46,6853;12,6919;0,6995;0,8091;12,8167;46,8232;98,8284;164,8318;240,8331;2591,8331;2667,8318;2733,8284;2785,8232;2819,8167;2831,8091;2831,6995;2819,6919;2785,6853;2733,6802;2667,6767;2591,6755;240,6755" o:connectangles="0,0,0,0,0,0,0,0,0,0,0,0,0,0,0,0,0,0,0,0,0,0,0,0,0"/>
                </v:shape>
                <v:line id="Line 395" o:spid="_x0000_s1269" style="position:absolute;visibility:visible;mso-wrap-style:square" from="3418,3779" to="6812,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" strokecolor="#231f20" strokeweight="3pt"/>
                <v:shape id="Freeform 396" o:spid="_x0000_s1270" style="position:absolute;left:6757;top:3630;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" path="m,l,296,160,148,,xe" fillcolor="#231f20" stroked="f">
                  <v:path arrowok="t" o:connecttype="custom" o:connectlocs="0,3631;0,3927;160,3779;0,3631" o:connectangles="0,0,0,0"/>
                </v:shape>
                <v:shape id="Freeform 397" o:spid="_x0000_s1271" style="position:absolute;left:823;top:2944;width:2832;height:1668;visibility:visible;mso-wrap-style:square;v-text-anchor:top" coordsize="283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" path="m2591,l240,,164,12,98,46,46,98,12,164,,240,,1427r12,76l46,1569r52,52l164,1655r76,12l2591,1667r76,-12l2733,1621r52,-52l2819,1503r12,-76l2831,240r-12,-76l2785,98,2733,46,2667,12,2591,xe" stroked="f">
                  <v:path arrowok="t" o:connecttype="custom" o:connectlocs="2591,2945;240,2945;164,2957;98,2991;46,3043;12,3109;0,3185;0,4372;12,4448;46,4514;98,4566;164,4600;240,4612;2591,4612;2667,4600;2733,4566;2785,4514;2819,4448;2831,4372;2831,3185;2819,3109;2785,3043;2733,2991;2667,2957;2591,2945" o:connectangles="0,0,0,0,0,0,0,0,0,0,0,0,0,0,0,0,0,0,0,0,0,0,0,0,0"/>
                </v:shape>
                <v:shape id="Freeform 398" o:spid="_x0000_s1272" style="position:absolute;left:823;top:2944;width:2832;height:1668;visibility:visible;mso-wrap-style:square;v-text-anchor:top" coordsize="283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" path="m240,l164,12,98,46,46,98,12,164,,240,,1427r12,76l46,1569r52,52l164,1655r76,12l2591,1667r76,-12l2733,1621r52,-52l2819,1503r12,-76l2831,240r-12,-76l2785,98,2733,46,2667,12,2591,,240,xe" filled="f" strokecolor="#231f20" strokeweight="3pt">
                  <v:path arrowok="t" o:connecttype="custom" o:connectlocs="240,2945;164,2957;98,2991;46,3043;12,3109;0,3185;0,4372;12,4448;46,4514;98,4566;164,4600;240,4612;2591,4612;2667,4600;2733,4566;2785,4514;2819,4448;2831,4372;2831,3185;2819,3109;2785,3043;2733,2991;2667,2957;2591,2945;240,2945" o:connectangles="0,0,0,0,0,0,0,0,0,0,0,0,0,0,0,0,0,0,0,0,0,0,0,0,0"/>
                </v:shape>
                <v:shape id="Text Box 399" o:spid="_x0000_s1273" type="#_x0000_t202" style="position:absolute;left:1050;top:3136;width:2280;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15D89F48" w14:textId="77777777" w:rsidR="00BE1DBC" w:rsidRDefault="00BE1DBC" w:rsidP="00F6525F">
                        <w:pPr>
                          <w:pStyle w:val="NoSpacing"/>
                        </w:pPr>
                        <w:r>
                          <w:rPr>
                            <w:w w:val="105"/>
                          </w:rPr>
                          <w:t>Starting Point</w:t>
                        </w:r>
                      </w:p>
                      <w:p w14:paraId="32634820" w14:textId="77777777" w:rsidR="00BE1DBC" w:rsidRDefault="00BE1DBC" w:rsidP="00F6525F">
                        <w:pPr>
                          <w:pStyle w:val="NoSpacing"/>
                          <w:rPr>
                            <w:sz w:val="20"/>
                          </w:rPr>
                        </w:pPr>
                        <w:r>
                          <w:rPr>
                            <w:w w:val="105"/>
                            <w:sz w:val="20"/>
                          </w:rPr>
                          <w:t>Begin with the first stage/step of the process or sequence. Then follow one after the other.</w:t>
                        </w:r>
                      </w:p>
                    </w:txbxContent>
                  </v:textbox>
                </v:shape>
                <v:shape id="Text Box 400" o:spid="_x0000_s1274" type="#_x0000_t202" style="position:absolute;left:13982;top:3068;width:165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22D94323" w14:textId="77777777" w:rsidR="00BE1DBC" w:rsidRDefault="00BE1DBC" w:rsidP="00F6525F">
                        <w:pPr>
                          <w:spacing w:before="11" w:line="235" w:lineRule="auto"/>
                          <w:ind w:right="-16"/>
                          <w:rPr>
                            <w:sz w:val="20"/>
                          </w:rPr>
                        </w:pPr>
                        <w:r>
                          <w:rPr>
                            <w:color w:val="231F20"/>
                            <w:w w:val="105"/>
                            <w:sz w:val="20"/>
                          </w:rPr>
                          <w:t>Try colouring each circle to support memory and recall.</w:t>
                        </w:r>
                      </w:p>
                    </w:txbxContent>
                  </v:textbox>
                </v:shape>
                <v:shape id="Text Box 401" o:spid="_x0000_s1275" type="#_x0000_t202" style="position:absolute;left:8149;top:3959;width:55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5E7161DB" w14:textId="77777777" w:rsidR="00BE1DBC" w:rsidRDefault="00BE1DBC" w:rsidP="00F6525F">
                        <w:pPr>
                          <w:spacing w:before="11"/>
                          <w:rPr>
                            <w:rFonts w:ascii="Century Gothic"/>
                            <w:b/>
                            <w:sz w:val="40"/>
                          </w:rPr>
                        </w:pPr>
                        <w:r>
                          <w:rPr>
                            <w:rFonts w:ascii="Century Gothic"/>
                            <w:b/>
                            <w:color w:val="231F20"/>
                            <w:w w:val="105"/>
                            <w:sz w:val="40"/>
                          </w:rPr>
                          <w:t>1st</w:t>
                        </w:r>
                      </w:p>
                    </w:txbxContent>
                  </v:textbox>
                </v:shape>
                <v:shape id="Text Box 402" o:spid="_x0000_s1276" type="#_x0000_t202" style="position:absolute;left:5752;top:5381;width:64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7C4D0782" w14:textId="77777777" w:rsidR="00BE1DBC" w:rsidRDefault="00BE1DBC" w:rsidP="00F6525F">
                        <w:pPr>
                          <w:spacing w:before="11"/>
                          <w:rPr>
                            <w:rFonts w:ascii="Century Gothic"/>
                            <w:b/>
                            <w:sz w:val="40"/>
                          </w:rPr>
                        </w:pPr>
                        <w:r>
                          <w:rPr>
                            <w:rFonts w:ascii="Century Gothic"/>
                            <w:b/>
                            <w:color w:val="231F20"/>
                            <w:w w:val="105"/>
                            <w:sz w:val="40"/>
                          </w:rPr>
                          <w:t>4th</w:t>
                        </w:r>
                      </w:p>
                    </w:txbxContent>
                  </v:textbox>
                </v:shape>
                <v:shape id="Text Box 403" o:spid="_x0000_s1277" type="#_x0000_t202" style="position:absolute;left:10428;top:5381;width:69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779ADE16" w14:textId="77777777" w:rsidR="00BE1DBC" w:rsidRDefault="00BE1DBC" w:rsidP="00F6525F">
                        <w:pPr>
                          <w:spacing w:before="11"/>
                          <w:rPr>
                            <w:rFonts w:ascii="Century Gothic"/>
                            <w:b/>
                            <w:sz w:val="40"/>
                          </w:rPr>
                        </w:pPr>
                        <w:r>
                          <w:rPr>
                            <w:rFonts w:ascii="Century Gothic"/>
                            <w:b/>
                            <w:color w:val="231F20"/>
                            <w:w w:val="90"/>
                            <w:sz w:val="40"/>
                          </w:rPr>
                          <w:t>2nd</w:t>
                        </w:r>
                      </w:p>
                    </w:txbxContent>
                  </v:textbox>
                </v:shape>
                <v:shape id="Text Box 404" o:spid="_x0000_s1278" type="#_x0000_t202" style="position:absolute;left:13562;top:4990;width:223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3BF1580C" w14:textId="75A1E57F" w:rsidR="00BE1DBC" w:rsidRDefault="00E41042" w:rsidP="00F6525F">
                        <w:pPr>
                          <w:spacing w:before="11" w:line="235" w:lineRule="auto"/>
                          <w:ind w:right="29"/>
                          <w:rPr>
                            <w:sz w:val="20"/>
                          </w:rPr>
                        </w:pPr>
                        <w:r>
                          <w:rPr>
                            <w:color w:val="231F20"/>
                            <w:spacing w:val="-5"/>
                            <w:w w:val="105"/>
                            <w:sz w:val="20"/>
                          </w:rPr>
                          <w:t>Try and</w:t>
                        </w:r>
                        <w:r w:rsidR="00BE1DBC">
                          <w:rPr>
                            <w:color w:val="231F20"/>
                            <w:w w:val="105"/>
                            <w:sz w:val="20"/>
                          </w:rPr>
                          <w:t xml:space="preserve"> stick to key words and phrases. </w:t>
                        </w:r>
                        <w:r w:rsidR="00BE1DBC">
                          <w:rPr>
                            <w:color w:val="231F20"/>
                            <w:spacing w:val="-5"/>
                            <w:w w:val="105"/>
                            <w:sz w:val="20"/>
                          </w:rPr>
                          <w:t xml:space="preserve">Avoid </w:t>
                        </w:r>
                        <w:r w:rsidR="00BE1DBC">
                          <w:rPr>
                            <w:color w:val="231F20"/>
                            <w:w w:val="105"/>
                            <w:sz w:val="20"/>
                          </w:rPr>
                          <w:t>writing too much</w:t>
                        </w:r>
                        <w:r w:rsidR="00BE1DBC">
                          <w:rPr>
                            <w:color w:val="231F20"/>
                            <w:spacing w:val="22"/>
                            <w:w w:val="105"/>
                            <w:sz w:val="20"/>
                          </w:rPr>
                          <w:t xml:space="preserve"> </w:t>
                        </w:r>
                        <w:r w:rsidR="00BE1DBC">
                          <w:rPr>
                            <w:color w:val="231F20"/>
                            <w:w w:val="105"/>
                            <w:sz w:val="20"/>
                          </w:rPr>
                          <w:t>text.</w:t>
                        </w:r>
                      </w:p>
                    </w:txbxContent>
                  </v:textbox>
                </v:shape>
                <v:shape id="Text Box 405" o:spid="_x0000_s1279" type="#_x0000_t202" style="position:absolute;left:1050;top:6919;width:2249;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01028D67" w14:textId="77777777" w:rsidR="00BE1DBC" w:rsidRDefault="00BE1DBC" w:rsidP="00F6525F">
                        <w:pPr>
                          <w:spacing w:before="11" w:line="235" w:lineRule="auto"/>
                          <w:ind w:right="38"/>
                          <w:rPr>
                            <w:sz w:val="20"/>
                          </w:rPr>
                        </w:pPr>
                        <w:r>
                          <w:rPr>
                            <w:color w:val="231F20"/>
                            <w:w w:val="105"/>
                            <w:sz w:val="20"/>
                          </w:rPr>
                          <w:t xml:space="preserve">Each stage / step </w:t>
                        </w:r>
                        <w:r>
                          <w:rPr>
                            <w:color w:val="231F20"/>
                            <w:spacing w:val="-3"/>
                            <w:w w:val="105"/>
                            <w:sz w:val="20"/>
                          </w:rPr>
                          <w:t xml:space="preserve">doesn’t </w:t>
                        </w:r>
                        <w:r>
                          <w:rPr>
                            <w:color w:val="231F20"/>
                            <w:w w:val="105"/>
                            <w:sz w:val="20"/>
                          </w:rPr>
                          <w:t>have to be presented within a circle, they can be shown in a rectangle or any shape you</w:t>
                        </w:r>
                        <w:r>
                          <w:rPr>
                            <w:color w:val="231F20"/>
                            <w:spacing w:val="23"/>
                            <w:w w:val="105"/>
                            <w:sz w:val="20"/>
                          </w:rPr>
                          <w:t xml:space="preserve"> </w:t>
                        </w:r>
                        <w:r>
                          <w:rPr>
                            <w:color w:val="231F20"/>
                            <w:w w:val="105"/>
                            <w:sz w:val="20"/>
                          </w:rPr>
                          <w:t>want.</w:t>
                        </w:r>
                      </w:p>
                    </w:txbxContent>
                  </v:textbox>
                </v:shape>
                <v:shape id="Text Box 406" o:spid="_x0000_s1280" type="#_x0000_t202" style="position:absolute;left:8112;top:6802;width:62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03227FA2" w14:textId="77777777" w:rsidR="00BE1DBC" w:rsidRDefault="00BE1DBC" w:rsidP="00F6525F">
                        <w:pPr>
                          <w:spacing w:before="11"/>
                          <w:rPr>
                            <w:rFonts w:ascii="Century Gothic"/>
                            <w:b/>
                            <w:sz w:val="40"/>
                          </w:rPr>
                        </w:pPr>
                        <w:r>
                          <w:rPr>
                            <w:rFonts w:ascii="Century Gothic"/>
                            <w:b/>
                            <w:color w:val="231F20"/>
                            <w:sz w:val="40"/>
                          </w:rPr>
                          <w:t>3rd</w:t>
                        </w:r>
                      </w:p>
                    </w:txbxContent>
                  </v:textbox>
                </v:shape>
                <v:shape id="Text Box 407" o:spid="_x0000_s1281" type="#_x0000_t202" style="position:absolute;left:13562;top:6940;width:2213;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244BE7E1" w14:textId="11A04017" w:rsidR="00BE1DBC" w:rsidRDefault="00BE1DBC" w:rsidP="00F6525F">
                        <w:pPr>
                          <w:spacing w:before="11" w:line="235" w:lineRule="auto"/>
                          <w:ind w:right="37"/>
                          <w:rPr>
                            <w:sz w:val="20"/>
                          </w:rPr>
                        </w:pPr>
                        <w:r>
                          <w:rPr>
                            <w:color w:val="231F20"/>
                            <w:w w:val="105"/>
                            <w:sz w:val="20"/>
                          </w:rPr>
                          <w:t xml:space="preserve">Note down any additional learning you can recall from class notes, textbooks, </w:t>
                        </w:r>
                        <w:r>
                          <w:rPr>
                            <w:color w:val="231F20"/>
                            <w:spacing w:val="-4"/>
                            <w:w w:val="105"/>
                            <w:sz w:val="20"/>
                          </w:rPr>
                          <w:t xml:space="preserve">general </w:t>
                        </w:r>
                        <w:r>
                          <w:rPr>
                            <w:color w:val="231F20"/>
                            <w:w w:val="105"/>
                            <w:sz w:val="20"/>
                          </w:rPr>
                          <w:t>thoughts</w:t>
                        </w:r>
                        <w:r w:rsidR="002C4F64">
                          <w:rPr>
                            <w:color w:val="231F20"/>
                            <w:w w:val="105"/>
                            <w:sz w:val="20"/>
                          </w:rPr>
                          <w:t xml:space="preserve"> </w:t>
                        </w:r>
                        <w:r>
                          <w:rPr>
                            <w:color w:val="231F20"/>
                            <w:w w:val="105"/>
                            <w:sz w:val="20"/>
                          </w:rPr>
                          <w:t>or</w:t>
                        </w:r>
                        <w:r>
                          <w:rPr>
                            <w:color w:val="231F20"/>
                            <w:spacing w:val="15"/>
                            <w:w w:val="105"/>
                            <w:sz w:val="20"/>
                          </w:rPr>
                          <w:t xml:space="preserve"> </w:t>
                        </w:r>
                        <w:r>
                          <w:rPr>
                            <w:color w:val="231F20"/>
                            <w:w w:val="105"/>
                            <w:sz w:val="20"/>
                          </w:rPr>
                          <w:t>reflections.</w:t>
                        </w:r>
                      </w:p>
                    </w:txbxContent>
                  </v:textbox>
                </v:shape>
                <w10:wrap anchorx="page" anchory="page"/>
              </v:group>
            </w:pict>
          </mc:Fallback>
        </mc:AlternateContent>
      </w:r>
    </w:p>
    <w:p w14:paraId="6C65D1DD" w14:textId="77777777" w:rsidR="00F6525F" w:rsidRDefault="00F6525F" w:rsidP="00F6525F">
      <w:pPr>
        <w:spacing w:line="240" w:lineRule="auto"/>
        <w:jc w:val="center"/>
        <w:rPr>
          <w:rFonts w:ascii="Times New Roman" w:hAnsi="Times New Roman" w:cs="Times New Roman"/>
          <w:b/>
          <w:sz w:val="32"/>
          <w:szCs w:val="40"/>
        </w:rPr>
      </w:pPr>
    </w:p>
    <w:p w14:paraId="19310798" w14:textId="77777777" w:rsidR="00F6525F" w:rsidRDefault="00F6525F" w:rsidP="00F6525F">
      <w:pPr>
        <w:spacing w:line="240" w:lineRule="auto"/>
        <w:jc w:val="center"/>
        <w:rPr>
          <w:rFonts w:ascii="Times New Roman" w:hAnsi="Times New Roman" w:cs="Times New Roman"/>
          <w:b/>
          <w:sz w:val="32"/>
          <w:szCs w:val="40"/>
        </w:rPr>
      </w:pPr>
    </w:p>
    <w:p w14:paraId="08FD12E3" w14:textId="77777777" w:rsidR="00F6525F" w:rsidRDefault="00F6525F" w:rsidP="00F6525F">
      <w:pPr>
        <w:spacing w:line="240" w:lineRule="auto"/>
        <w:jc w:val="center"/>
        <w:rPr>
          <w:rFonts w:ascii="Times New Roman" w:hAnsi="Times New Roman" w:cs="Times New Roman"/>
          <w:b/>
          <w:sz w:val="32"/>
          <w:szCs w:val="40"/>
        </w:rPr>
      </w:pPr>
    </w:p>
    <w:p w14:paraId="6FCA3892" w14:textId="77777777" w:rsidR="00F6525F" w:rsidRDefault="00F6525F" w:rsidP="00F6525F">
      <w:pPr>
        <w:spacing w:line="240" w:lineRule="auto"/>
        <w:jc w:val="center"/>
        <w:rPr>
          <w:rFonts w:ascii="Times New Roman" w:hAnsi="Times New Roman" w:cs="Times New Roman"/>
          <w:b/>
          <w:sz w:val="32"/>
          <w:szCs w:val="40"/>
        </w:rPr>
      </w:pPr>
    </w:p>
    <w:p w14:paraId="3BE93C64" w14:textId="77777777" w:rsidR="00F6525F" w:rsidRDefault="00F6525F" w:rsidP="00F6525F">
      <w:pPr>
        <w:spacing w:line="240" w:lineRule="auto"/>
        <w:jc w:val="center"/>
        <w:rPr>
          <w:rFonts w:ascii="Times New Roman" w:hAnsi="Times New Roman" w:cs="Times New Roman"/>
          <w:b/>
          <w:sz w:val="32"/>
          <w:szCs w:val="40"/>
        </w:rPr>
      </w:pPr>
    </w:p>
    <w:p w14:paraId="7DBE8BD6" w14:textId="77777777" w:rsidR="00F6525F" w:rsidRDefault="00F6525F" w:rsidP="00F6525F">
      <w:pPr>
        <w:spacing w:line="240" w:lineRule="auto"/>
        <w:jc w:val="center"/>
        <w:rPr>
          <w:rFonts w:ascii="Times New Roman" w:hAnsi="Times New Roman" w:cs="Times New Roman"/>
          <w:b/>
          <w:sz w:val="32"/>
          <w:szCs w:val="40"/>
        </w:rPr>
      </w:pPr>
    </w:p>
    <w:p w14:paraId="120783D6" w14:textId="77777777" w:rsidR="00F6525F" w:rsidRDefault="00F6525F" w:rsidP="00D87EE3">
      <w:pPr>
        <w:spacing w:line="240" w:lineRule="auto"/>
        <w:rPr>
          <w:rFonts w:ascii="Times New Roman" w:hAnsi="Times New Roman" w:cs="Times New Roman"/>
          <w:b/>
          <w:sz w:val="32"/>
          <w:szCs w:val="40"/>
        </w:rPr>
      </w:pPr>
      <w:r w:rsidRPr="003E725B">
        <w:rPr>
          <w:noProof/>
          <w:color w:val="FFFFFF"/>
          <w:lang w:eastAsia="en-GB"/>
        </w:rPr>
        <mc:AlternateContent>
          <mc:Choice Requires="wps">
            <w:drawing>
              <wp:anchor distT="45720" distB="45720" distL="114300" distR="114300" simplePos="0" relativeHeight="251719680" behindDoc="0" locked="0" layoutInCell="1" allowOverlap="1" wp14:anchorId="09A7FDA3" wp14:editId="0CBA1CCD">
                <wp:simplePos x="0" y="0"/>
                <wp:positionH relativeFrom="margin">
                  <wp:posOffset>5052060</wp:posOffset>
                </wp:positionH>
                <wp:positionV relativeFrom="margin">
                  <wp:posOffset>4128135</wp:posOffset>
                </wp:positionV>
                <wp:extent cx="2476500" cy="1771650"/>
                <wp:effectExtent l="0" t="0" r="19050" b="19050"/>
                <wp:wrapSquare wrapText="bothSides"/>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71650"/>
                        </a:xfrm>
                        <a:prstGeom prst="rect">
                          <a:avLst/>
                        </a:prstGeom>
                        <a:solidFill>
                          <a:srgbClr val="FFFFFF"/>
                        </a:solidFill>
                        <a:ln w="9525">
                          <a:solidFill>
                            <a:srgbClr val="000000"/>
                          </a:solidFill>
                          <a:miter lim="800000"/>
                          <a:headEnd/>
                          <a:tailEnd/>
                        </a:ln>
                      </wps:spPr>
                      <wps:txbx>
                        <w:txbxContent>
                          <w:p w14:paraId="45DF7523" w14:textId="77777777" w:rsidR="00BE1DBC" w:rsidRDefault="00BE1DBC" w:rsidP="00F6525F">
                            <w:pPr>
                              <w:pStyle w:val="NoSpacing"/>
                              <w:rPr>
                                <w:b/>
                                <w:color w:val="4F81BD" w:themeColor="accent1"/>
                                <w:sz w:val="28"/>
                              </w:rPr>
                            </w:pPr>
                            <w:r w:rsidRPr="00646B70">
                              <w:rPr>
                                <w:b/>
                                <w:color w:val="4F81BD" w:themeColor="accent1"/>
                                <w:sz w:val="28"/>
                              </w:rPr>
                              <w:t>QUICK TIP</w:t>
                            </w:r>
                          </w:p>
                          <w:p w14:paraId="289D9B47" w14:textId="77777777" w:rsidR="00BE1DBC" w:rsidRPr="00646B70" w:rsidRDefault="00BE1DBC" w:rsidP="00F6525F">
                            <w:pPr>
                              <w:pStyle w:val="NoSpacing"/>
                              <w:rPr>
                                <w:b/>
                                <w:color w:val="4F81BD" w:themeColor="accent1"/>
                                <w:sz w:val="28"/>
                              </w:rPr>
                            </w:pPr>
                          </w:p>
                          <w:p w14:paraId="415ACB49" w14:textId="77777777" w:rsidR="00BE1DBC" w:rsidRPr="00092068" w:rsidRDefault="00BE1DBC" w:rsidP="00F6525F">
                            <w:pPr>
                              <w:pStyle w:val="BodyText"/>
                              <w:spacing w:before="2" w:line="235" w:lineRule="auto"/>
                              <w:ind w:left="20" w:right="44"/>
                              <w:rPr>
                                <w:b w:val="0"/>
                              </w:rPr>
                            </w:pPr>
                            <w:r w:rsidRPr="00B24E6E">
                              <w:rPr>
                                <w:rFonts w:asciiTheme="minorHAnsi" w:hAnsiTheme="minorHAnsi" w:cstheme="minorHAnsi"/>
                                <w:b w:val="0"/>
                                <w:color w:val="231F20"/>
                                <w:w w:val="105"/>
                                <w:sz w:val="28"/>
                              </w:rPr>
                              <w:t xml:space="preserve">As many circles as required </w:t>
                            </w:r>
                            <w:r w:rsidRPr="00B24E6E">
                              <w:rPr>
                                <w:rFonts w:asciiTheme="minorHAnsi" w:hAnsiTheme="minorHAnsi" w:cstheme="minorHAnsi"/>
                                <w:b w:val="0"/>
                                <w:color w:val="231F20"/>
                                <w:spacing w:val="-4"/>
                                <w:w w:val="105"/>
                                <w:sz w:val="28"/>
                              </w:rPr>
                              <w:t xml:space="preserve">can </w:t>
                            </w:r>
                            <w:r w:rsidRPr="00B24E6E">
                              <w:rPr>
                                <w:rFonts w:asciiTheme="minorHAnsi" w:hAnsiTheme="minorHAnsi" w:cstheme="minorHAnsi"/>
                                <w:b w:val="0"/>
                                <w:color w:val="231F20"/>
                                <w:w w:val="105"/>
                                <w:sz w:val="28"/>
                              </w:rPr>
                              <w:t xml:space="preserve">be added depending on the process. </w:t>
                            </w:r>
                            <w:r w:rsidRPr="00B24E6E">
                              <w:rPr>
                                <w:rFonts w:asciiTheme="minorHAnsi" w:hAnsiTheme="minorHAnsi" w:cstheme="minorHAnsi"/>
                                <w:b w:val="0"/>
                                <w:color w:val="231F20"/>
                                <w:spacing w:val="-4"/>
                                <w:w w:val="105"/>
                                <w:sz w:val="28"/>
                              </w:rPr>
                              <w:t xml:space="preserve">However, </w:t>
                            </w:r>
                            <w:r w:rsidRPr="00B24E6E">
                              <w:rPr>
                                <w:rFonts w:asciiTheme="minorHAnsi" w:hAnsiTheme="minorHAnsi" w:cstheme="minorHAnsi"/>
                                <w:b w:val="0"/>
                                <w:color w:val="231F20"/>
                                <w:w w:val="105"/>
                                <w:sz w:val="28"/>
                              </w:rPr>
                              <w:t>it’s useful not to add too many as it may overload</w:t>
                            </w:r>
                            <w:r w:rsidRPr="00B24E6E">
                              <w:rPr>
                                <w:rFonts w:asciiTheme="minorHAnsi" w:hAnsiTheme="minorHAnsi" w:cstheme="minorHAnsi"/>
                                <w:b w:val="0"/>
                                <w:color w:val="231F20"/>
                                <w:spacing w:val="5"/>
                                <w:w w:val="105"/>
                                <w:sz w:val="28"/>
                              </w:rPr>
                              <w:t xml:space="preserve"> </w:t>
                            </w:r>
                            <w:r w:rsidRPr="00B24E6E">
                              <w:rPr>
                                <w:rFonts w:asciiTheme="minorHAnsi" w:hAnsiTheme="minorHAnsi" w:cstheme="minorHAnsi"/>
                                <w:b w:val="0"/>
                                <w:color w:val="231F20"/>
                                <w:w w:val="105"/>
                                <w:sz w:val="28"/>
                              </w:rPr>
                              <w:t>memory</w:t>
                            </w:r>
                            <w:r w:rsidRPr="00092068">
                              <w:rPr>
                                <w:b w:val="0"/>
                                <w:color w:val="231F20"/>
                                <w:w w:val="105"/>
                              </w:rPr>
                              <w:t>.</w:t>
                            </w:r>
                          </w:p>
                          <w:p w14:paraId="533576DA" w14:textId="77777777" w:rsidR="00BE1DBC" w:rsidRPr="00092068" w:rsidRDefault="00BE1DBC" w:rsidP="00F6525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FDA3" id="_x0000_s1282" type="#_x0000_t202" style="position:absolute;margin-left:397.8pt;margin-top:325.05pt;width:195pt;height:139.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">
                <v:textbox>
                  <w:txbxContent>
                    <w:p w14:paraId="45DF7523" w14:textId="77777777" w:rsidR="00BE1DBC" w:rsidRDefault="00BE1DBC" w:rsidP="00F6525F">
                      <w:pPr>
                        <w:pStyle w:val="NoSpacing"/>
                        <w:rPr>
                          <w:b/>
                          <w:color w:val="4F81BD" w:themeColor="accent1"/>
                          <w:sz w:val="28"/>
                        </w:rPr>
                      </w:pPr>
                      <w:r w:rsidRPr="00646B70">
                        <w:rPr>
                          <w:b/>
                          <w:color w:val="4F81BD" w:themeColor="accent1"/>
                          <w:sz w:val="28"/>
                        </w:rPr>
                        <w:t>QUICK TIP</w:t>
                      </w:r>
                    </w:p>
                    <w:p w14:paraId="289D9B47" w14:textId="77777777" w:rsidR="00BE1DBC" w:rsidRPr="00646B70" w:rsidRDefault="00BE1DBC" w:rsidP="00F6525F">
                      <w:pPr>
                        <w:pStyle w:val="NoSpacing"/>
                        <w:rPr>
                          <w:b/>
                          <w:color w:val="4F81BD" w:themeColor="accent1"/>
                          <w:sz w:val="28"/>
                        </w:rPr>
                      </w:pPr>
                    </w:p>
                    <w:p w14:paraId="415ACB49" w14:textId="77777777" w:rsidR="00BE1DBC" w:rsidRPr="00092068" w:rsidRDefault="00BE1DBC" w:rsidP="00F6525F">
                      <w:pPr>
                        <w:pStyle w:val="BodyText"/>
                        <w:spacing w:before="2" w:line="235" w:lineRule="auto"/>
                        <w:ind w:left="20" w:right="44"/>
                        <w:rPr>
                          <w:b w:val="0"/>
                        </w:rPr>
                      </w:pPr>
                      <w:r w:rsidRPr="00B24E6E">
                        <w:rPr>
                          <w:rFonts w:asciiTheme="minorHAnsi" w:hAnsiTheme="minorHAnsi" w:cstheme="minorHAnsi"/>
                          <w:b w:val="0"/>
                          <w:color w:val="231F20"/>
                          <w:w w:val="105"/>
                          <w:sz w:val="28"/>
                        </w:rPr>
                        <w:t xml:space="preserve">As many circles as required </w:t>
                      </w:r>
                      <w:r w:rsidRPr="00B24E6E">
                        <w:rPr>
                          <w:rFonts w:asciiTheme="minorHAnsi" w:hAnsiTheme="minorHAnsi" w:cstheme="minorHAnsi"/>
                          <w:b w:val="0"/>
                          <w:color w:val="231F20"/>
                          <w:spacing w:val="-4"/>
                          <w:w w:val="105"/>
                          <w:sz w:val="28"/>
                        </w:rPr>
                        <w:t xml:space="preserve">can </w:t>
                      </w:r>
                      <w:r w:rsidRPr="00B24E6E">
                        <w:rPr>
                          <w:rFonts w:asciiTheme="minorHAnsi" w:hAnsiTheme="minorHAnsi" w:cstheme="minorHAnsi"/>
                          <w:b w:val="0"/>
                          <w:color w:val="231F20"/>
                          <w:w w:val="105"/>
                          <w:sz w:val="28"/>
                        </w:rPr>
                        <w:t xml:space="preserve">be added depending on the process. </w:t>
                      </w:r>
                      <w:r w:rsidRPr="00B24E6E">
                        <w:rPr>
                          <w:rFonts w:asciiTheme="minorHAnsi" w:hAnsiTheme="minorHAnsi" w:cstheme="minorHAnsi"/>
                          <w:b w:val="0"/>
                          <w:color w:val="231F20"/>
                          <w:spacing w:val="-4"/>
                          <w:w w:val="105"/>
                          <w:sz w:val="28"/>
                        </w:rPr>
                        <w:t xml:space="preserve">However, </w:t>
                      </w:r>
                      <w:r w:rsidRPr="00B24E6E">
                        <w:rPr>
                          <w:rFonts w:asciiTheme="minorHAnsi" w:hAnsiTheme="minorHAnsi" w:cstheme="minorHAnsi"/>
                          <w:b w:val="0"/>
                          <w:color w:val="231F20"/>
                          <w:w w:val="105"/>
                          <w:sz w:val="28"/>
                        </w:rPr>
                        <w:t>it’s useful not to add too many as it may overload</w:t>
                      </w:r>
                      <w:r w:rsidRPr="00B24E6E">
                        <w:rPr>
                          <w:rFonts w:asciiTheme="minorHAnsi" w:hAnsiTheme="minorHAnsi" w:cstheme="minorHAnsi"/>
                          <w:b w:val="0"/>
                          <w:color w:val="231F20"/>
                          <w:spacing w:val="5"/>
                          <w:w w:val="105"/>
                          <w:sz w:val="28"/>
                        </w:rPr>
                        <w:t xml:space="preserve"> </w:t>
                      </w:r>
                      <w:r w:rsidRPr="00B24E6E">
                        <w:rPr>
                          <w:rFonts w:asciiTheme="minorHAnsi" w:hAnsiTheme="minorHAnsi" w:cstheme="minorHAnsi"/>
                          <w:b w:val="0"/>
                          <w:color w:val="231F20"/>
                          <w:w w:val="105"/>
                          <w:sz w:val="28"/>
                        </w:rPr>
                        <w:t>memory</w:t>
                      </w:r>
                      <w:r w:rsidRPr="00092068">
                        <w:rPr>
                          <w:b w:val="0"/>
                          <w:color w:val="231F20"/>
                          <w:w w:val="105"/>
                        </w:rPr>
                        <w:t>.</w:t>
                      </w:r>
                    </w:p>
                    <w:p w14:paraId="533576DA" w14:textId="77777777" w:rsidR="00BE1DBC" w:rsidRPr="00092068" w:rsidRDefault="00BE1DBC" w:rsidP="00F6525F">
                      <w:pPr>
                        <w:rPr>
                          <w:sz w:val="18"/>
                        </w:rPr>
                      </w:pPr>
                    </w:p>
                  </w:txbxContent>
                </v:textbox>
                <w10:wrap type="square" anchorx="margin" anchory="margin"/>
              </v:shape>
            </w:pict>
          </mc:Fallback>
        </mc:AlternateContent>
      </w:r>
      <w:r w:rsidRPr="00B73207">
        <w:rPr>
          <w:noProof/>
          <w:color w:val="FFFFFF"/>
          <w:lang w:eastAsia="en-GB"/>
        </w:rPr>
        <mc:AlternateContent>
          <mc:Choice Requires="wps">
            <w:drawing>
              <wp:anchor distT="45720" distB="45720" distL="114300" distR="114300" simplePos="0" relativeHeight="251718656" behindDoc="0" locked="0" layoutInCell="1" allowOverlap="1" wp14:anchorId="5AEF9BFE" wp14:editId="35404FF7">
                <wp:simplePos x="0" y="0"/>
                <wp:positionH relativeFrom="margin">
                  <wp:posOffset>1218565</wp:posOffset>
                </wp:positionH>
                <wp:positionV relativeFrom="margin">
                  <wp:posOffset>4128135</wp:posOffset>
                </wp:positionV>
                <wp:extent cx="2599055" cy="1857375"/>
                <wp:effectExtent l="0" t="0" r="10795" b="28575"/>
                <wp:wrapSquare wrapText="bothSides"/>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57375"/>
                        </a:xfrm>
                        <a:prstGeom prst="rect">
                          <a:avLst/>
                        </a:prstGeom>
                        <a:solidFill>
                          <a:srgbClr val="CB2605"/>
                        </a:solidFill>
                        <a:ln w="9525">
                          <a:solidFill>
                            <a:srgbClr val="000000"/>
                          </a:solidFill>
                          <a:miter lim="800000"/>
                          <a:headEnd/>
                          <a:tailEnd/>
                        </a:ln>
                      </wps:spPr>
                      <wps:txbx>
                        <w:txbxContent>
                          <w:p w14:paraId="12FA271E"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21BB6851" w14:textId="77777777" w:rsidR="00BE1DBC" w:rsidRPr="00092068" w:rsidRDefault="00BE1DBC" w:rsidP="00F6525F">
                            <w:pPr>
                              <w:pStyle w:val="NoSpacing"/>
                              <w:rPr>
                                <w:rFonts w:cstheme="minorHAnsi"/>
                                <w:b/>
                                <w:color w:val="FFFFFF" w:themeColor="background1"/>
                              </w:rPr>
                            </w:pPr>
                          </w:p>
                          <w:p w14:paraId="2D9DAAAB" w14:textId="77777777" w:rsidR="00BE1DBC" w:rsidRPr="00092068" w:rsidRDefault="00BE1DBC" w:rsidP="00F6525F">
                            <w:pPr>
                              <w:pStyle w:val="BodyText"/>
                              <w:spacing w:line="237" w:lineRule="auto"/>
                              <w:ind w:left="20" w:right="2"/>
                              <w:rPr>
                                <w:sz w:val="20"/>
                              </w:rPr>
                            </w:pPr>
                            <w:r w:rsidRPr="00092068">
                              <w:rPr>
                                <w:color w:val="FFFFFF"/>
                                <w:sz w:val="20"/>
                              </w:rPr>
                              <w:t>This method can be used by students to explore a topic by breaking it down into component parts (Sections).</w:t>
                            </w:r>
                          </w:p>
                          <w:p w14:paraId="14A9214A" w14:textId="77777777" w:rsidR="00BE1DBC" w:rsidRPr="00092068" w:rsidRDefault="00BE1DBC" w:rsidP="00F6525F">
                            <w:pPr>
                              <w:pStyle w:val="BodyText"/>
                              <w:spacing w:before="53"/>
                              <w:ind w:left="20" w:right="17"/>
                              <w:rPr>
                                <w:sz w:val="20"/>
                              </w:rPr>
                            </w:pPr>
                            <w:r w:rsidRPr="00092068">
                              <w:rPr>
                                <w:color w:val="FFFFFF"/>
                                <w:sz w:val="20"/>
                              </w:rPr>
                              <w:t>Through the use of key words, colour and pictures</w:t>
                            </w:r>
                            <w:r w:rsidRPr="00092068">
                              <w:rPr>
                                <w:color w:val="FFFFFF"/>
                                <w:spacing w:val="-13"/>
                                <w:sz w:val="20"/>
                              </w:rPr>
                              <w:t xml:space="preserve"> </w:t>
                            </w:r>
                            <w:r w:rsidRPr="00092068">
                              <w:rPr>
                                <w:color w:val="FFFFFF"/>
                                <w:sz w:val="20"/>
                              </w:rPr>
                              <w:t>greater</w:t>
                            </w:r>
                            <w:r w:rsidRPr="00092068">
                              <w:rPr>
                                <w:color w:val="FFFFFF"/>
                                <w:spacing w:val="-12"/>
                                <w:sz w:val="20"/>
                              </w:rPr>
                              <w:t xml:space="preserve"> </w:t>
                            </w:r>
                            <w:r w:rsidRPr="00092068">
                              <w:rPr>
                                <w:color w:val="FFFFFF"/>
                                <w:sz w:val="20"/>
                              </w:rPr>
                              <w:t>understanding</w:t>
                            </w:r>
                            <w:r w:rsidRPr="00092068">
                              <w:rPr>
                                <w:color w:val="FFFFFF"/>
                                <w:spacing w:val="-12"/>
                                <w:sz w:val="20"/>
                              </w:rPr>
                              <w:t xml:space="preserve"> </w:t>
                            </w:r>
                            <w:r w:rsidRPr="00092068">
                              <w:rPr>
                                <w:color w:val="FFFFFF"/>
                                <w:sz w:val="20"/>
                              </w:rPr>
                              <w:t>can</w:t>
                            </w:r>
                            <w:r w:rsidRPr="00092068">
                              <w:rPr>
                                <w:color w:val="FFFFFF"/>
                                <w:spacing w:val="-12"/>
                                <w:sz w:val="20"/>
                              </w:rPr>
                              <w:t xml:space="preserve"> </w:t>
                            </w:r>
                            <w:r w:rsidRPr="00092068">
                              <w:rPr>
                                <w:color w:val="FFFFFF"/>
                                <w:sz w:val="20"/>
                              </w:rPr>
                              <w:t>be</w:t>
                            </w:r>
                            <w:r w:rsidRPr="00092068">
                              <w:rPr>
                                <w:color w:val="FFFFFF"/>
                                <w:spacing w:val="-12"/>
                                <w:sz w:val="20"/>
                              </w:rPr>
                              <w:t xml:space="preserve"> </w:t>
                            </w:r>
                            <w:r w:rsidRPr="00092068">
                              <w:rPr>
                                <w:color w:val="FFFFFF"/>
                                <w:spacing w:val="-3"/>
                                <w:sz w:val="20"/>
                              </w:rPr>
                              <w:t xml:space="preserve">developed </w:t>
                            </w:r>
                            <w:r w:rsidRPr="00092068">
                              <w:rPr>
                                <w:color w:val="FFFFFF"/>
                                <w:sz w:val="20"/>
                              </w:rPr>
                              <w:t>and</w:t>
                            </w:r>
                            <w:r w:rsidRPr="00092068">
                              <w:rPr>
                                <w:color w:val="FFFFFF"/>
                                <w:spacing w:val="-10"/>
                                <w:sz w:val="20"/>
                              </w:rPr>
                              <w:t xml:space="preserve"> </w:t>
                            </w:r>
                            <w:r w:rsidRPr="00092068">
                              <w:rPr>
                                <w:color w:val="FFFFFF"/>
                                <w:sz w:val="20"/>
                              </w:rPr>
                              <w:t>faster</w:t>
                            </w:r>
                            <w:r w:rsidRPr="00092068">
                              <w:rPr>
                                <w:color w:val="FFFFFF"/>
                                <w:spacing w:val="-9"/>
                                <w:sz w:val="20"/>
                              </w:rPr>
                              <w:t xml:space="preserve"> </w:t>
                            </w:r>
                            <w:r w:rsidRPr="00092068">
                              <w:rPr>
                                <w:color w:val="FFFFFF"/>
                                <w:sz w:val="20"/>
                              </w:rPr>
                              <w:t>recall</w:t>
                            </w:r>
                            <w:r w:rsidRPr="00092068">
                              <w:rPr>
                                <w:color w:val="FFFFFF"/>
                                <w:spacing w:val="-9"/>
                                <w:sz w:val="20"/>
                              </w:rPr>
                              <w:t xml:space="preserve"> </w:t>
                            </w:r>
                            <w:r w:rsidRPr="00092068">
                              <w:rPr>
                                <w:color w:val="FFFFFF"/>
                                <w:sz w:val="20"/>
                              </w:rPr>
                              <w:t>of</w:t>
                            </w:r>
                            <w:r w:rsidRPr="00092068">
                              <w:rPr>
                                <w:color w:val="FFFFFF"/>
                                <w:spacing w:val="-10"/>
                                <w:sz w:val="20"/>
                              </w:rPr>
                              <w:t xml:space="preserve"> </w:t>
                            </w:r>
                            <w:r w:rsidRPr="00092068">
                              <w:rPr>
                                <w:color w:val="FFFFFF"/>
                                <w:sz w:val="20"/>
                              </w:rPr>
                              <w:t>information</w:t>
                            </w:r>
                            <w:r w:rsidRPr="00092068">
                              <w:rPr>
                                <w:color w:val="FFFFFF"/>
                                <w:spacing w:val="-9"/>
                                <w:sz w:val="20"/>
                              </w:rPr>
                              <w:t xml:space="preserve"> </w:t>
                            </w:r>
                            <w:r w:rsidRPr="00092068">
                              <w:rPr>
                                <w:color w:val="FFFFFF"/>
                                <w:sz w:val="20"/>
                              </w:rPr>
                              <w:t>achieved.</w:t>
                            </w:r>
                          </w:p>
                          <w:p w14:paraId="376ECC14" w14:textId="77777777" w:rsidR="00BE1DBC" w:rsidRPr="00092068" w:rsidRDefault="00BE1DBC" w:rsidP="00F6525F">
                            <w:pPr>
                              <w:pStyle w:val="NoSpacing"/>
                              <w:rPr>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F9BFE" id="_x0000_s1283" type="#_x0000_t202" style="position:absolute;margin-left:95.95pt;margin-top:325.05pt;width:204.65pt;height:146.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" fillcolor="#cb2605">
                <v:textbox>
                  <w:txbxContent>
                    <w:p w14:paraId="12FA271E"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21BB6851" w14:textId="77777777" w:rsidR="00BE1DBC" w:rsidRPr="00092068" w:rsidRDefault="00BE1DBC" w:rsidP="00F6525F">
                      <w:pPr>
                        <w:pStyle w:val="NoSpacing"/>
                        <w:rPr>
                          <w:rFonts w:cstheme="minorHAnsi"/>
                          <w:b/>
                          <w:color w:val="FFFFFF" w:themeColor="background1"/>
                        </w:rPr>
                      </w:pPr>
                    </w:p>
                    <w:p w14:paraId="2D9DAAAB" w14:textId="77777777" w:rsidR="00BE1DBC" w:rsidRPr="00092068" w:rsidRDefault="00BE1DBC" w:rsidP="00F6525F">
                      <w:pPr>
                        <w:pStyle w:val="BodyText"/>
                        <w:spacing w:line="237" w:lineRule="auto"/>
                        <w:ind w:left="20" w:right="2"/>
                        <w:rPr>
                          <w:sz w:val="20"/>
                        </w:rPr>
                      </w:pPr>
                      <w:r w:rsidRPr="00092068">
                        <w:rPr>
                          <w:color w:val="FFFFFF"/>
                          <w:sz w:val="20"/>
                        </w:rPr>
                        <w:t>This method can be used by students to explore a topic by breaking it down into component parts (Sections).</w:t>
                      </w:r>
                    </w:p>
                    <w:p w14:paraId="14A9214A" w14:textId="77777777" w:rsidR="00BE1DBC" w:rsidRPr="00092068" w:rsidRDefault="00BE1DBC" w:rsidP="00F6525F">
                      <w:pPr>
                        <w:pStyle w:val="BodyText"/>
                        <w:spacing w:before="53"/>
                        <w:ind w:left="20" w:right="17"/>
                        <w:rPr>
                          <w:sz w:val="20"/>
                        </w:rPr>
                      </w:pPr>
                      <w:r w:rsidRPr="00092068">
                        <w:rPr>
                          <w:color w:val="FFFFFF"/>
                          <w:sz w:val="20"/>
                        </w:rPr>
                        <w:t>Through the use of key words, colour and pictures</w:t>
                      </w:r>
                      <w:r w:rsidRPr="00092068">
                        <w:rPr>
                          <w:color w:val="FFFFFF"/>
                          <w:spacing w:val="-13"/>
                          <w:sz w:val="20"/>
                        </w:rPr>
                        <w:t xml:space="preserve"> </w:t>
                      </w:r>
                      <w:r w:rsidRPr="00092068">
                        <w:rPr>
                          <w:color w:val="FFFFFF"/>
                          <w:sz w:val="20"/>
                        </w:rPr>
                        <w:t>greater</w:t>
                      </w:r>
                      <w:r w:rsidRPr="00092068">
                        <w:rPr>
                          <w:color w:val="FFFFFF"/>
                          <w:spacing w:val="-12"/>
                          <w:sz w:val="20"/>
                        </w:rPr>
                        <w:t xml:space="preserve"> </w:t>
                      </w:r>
                      <w:r w:rsidRPr="00092068">
                        <w:rPr>
                          <w:color w:val="FFFFFF"/>
                          <w:sz w:val="20"/>
                        </w:rPr>
                        <w:t>understanding</w:t>
                      </w:r>
                      <w:r w:rsidRPr="00092068">
                        <w:rPr>
                          <w:color w:val="FFFFFF"/>
                          <w:spacing w:val="-12"/>
                          <w:sz w:val="20"/>
                        </w:rPr>
                        <w:t xml:space="preserve"> </w:t>
                      </w:r>
                      <w:r w:rsidRPr="00092068">
                        <w:rPr>
                          <w:color w:val="FFFFFF"/>
                          <w:sz w:val="20"/>
                        </w:rPr>
                        <w:t>can</w:t>
                      </w:r>
                      <w:r w:rsidRPr="00092068">
                        <w:rPr>
                          <w:color w:val="FFFFFF"/>
                          <w:spacing w:val="-12"/>
                          <w:sz w:val="20"/>
                        </w:rPr>
                        <w:t xml:space="preserve"> </w:t>
                      </w:r>
                      <w:r w:rsidRPr="00092068">
                        <w:rPr>
                          <w:color w:val="FFFFFF"/>
                          <w:sz w:val="20"/>
                        </w:rPr>
                        <w:t>be</w:t>
                      </w:r>
                      <w:r w:rsidRPr="00092068">
                        <w:rPr>
                          <w:color w:val="FFFFFF"/>
                          <w:spacing w:val="-12"/>
                          <w:sz w:val="20"/>
                        </w:rPr>
                        <w:t xml:space="preserve"> </w:t>
                      </w:r>
                      <w:r w:rsidRPr="00092068">
                        <w:rPr>
                          <w:color w:val="FFFFFF"/>
                          <w:spacing w:val="-3"/>
                          <w:sz w:val="20"/>
                        </w:rPr>
                        <w:t xml:space="preserve">developed </w:t>
                      </w:r>
                      <w:r w:rsidRPr="00092068">
                        <w:rPr>
                          <w:color w:val="FFFFFF"/>
                          <w:sz w:val="20"/>
                        </w:rPr>
                        <w:t>and</w:t>
                      </w:r>
                      <w:r w:rsidRPr="00092068">
                        <w:rPr>
                          <w:color w:val="FFFFFF"/>
                          <w:spacing w:val="-10"/>
                          <w:sz w:val="20"/>
                        </w:rPr>
                        <w:t xml:space="preserve"> </w:t>
                      </w:r>
                      <w:r w:rsidRPr="00092068">
                        <w:rPr>
                          <w:color w:val="FFFFFF"/>
                          <w:sz w:val="20"/>
                        </w:rPr>
                        <w:t>faster</w:t>
                      </w:r>
                      <w:r w:rsidRPr="00092068">
                        <w:rPr>
                          <w:color w:val="FFFFFF"/>
                          <w:spacing w:val="-9"/>
                          <w:sz w:val="20"/>
                        </w:rPr>
                        <w:t xml:space="preserve"> </w:t>
                      </w:r>
                      <w:r w:rsidRPr="00092068">
                        <w:rPr>
                          <w:color w:val="FFFFFF"/>
                          <w:sz w:val="20"/>
                        </w:rPr>
                        <w:t>recall</w:t>
                      </w:r>
                      <w:r w:rsidRPr="00092068">
                        <w:rPr>
                          <w:color w:val="FFFFFF"/>
                          <w:spacing w:val="-9"/>
                          <w:sz w:val="20"/>
                        </w:rPr>
                        <w:t xml:space="preserve"> </w:t>
                      </w:r>
                      <w:r w:rsidRPr="00092068">
                        <w:rPr>
                          <w:color w:val="FFFFFF"/>
                          <w:sz w:val="20"/>
                        </w:rPr>
                        <w:t>of</w:t>
                      </w:r>
                      <w:r w:rsidRPr="00092068">
                        <w:rPr>
                          <w:color w:val="FFFFFF"/>
                          <w:spacing w:val="-10"/>
                          <w:sz w:val="20"/>
                        </w:rPr>
                        <w:t xml:space="preserve"> </w:t>
                      </w:r>
                      <w:r w:rsidRPr="00092068">
                        <w:rPr>
                          <w:color w:val="FFFFFF"/>
                          <w:sz w:val="20"/>
                        </w:rPr>
                        <w:t>information</w:t>
                      </w:r>
                      <w:r w:rsidRPr="00092068">
                        <w:rPr>
                          <w:color w:val="FFFFFF"/>
                          <w:spacing w:val="-9"/>
                          <w:sz w:val="20"/>
                        </w:rPr>
                        <w:t xml:space="preserve"> </w:t>
                      </w:r>
                      <w:r w:rsidRPr="00092068">
                        <w:rPr>
                          <w:color w:val="FFFFFF"/>
                          <w:sz w:val="20"/>
                        </w:rPr>
                        <w:t>achieved.</w:t>
                      </w:r>
                    </w:p>
                    <w:p w14:paraId="376ECC14" w14:textId="77777777" w:rsidR="00BE1DBC" w:rsidRPr="00092068" w:rsidRDefault="00BE1DBC" w:rsidP="00F6525F">
                      <w:pPr>
                        <w:pStyle w:val="NoSpacing"/>
                        <w:rPr>
                          <w:color w:val="FFFFFF" w:themeColor="background1"/>
                          <w:sz w:val="18"/>
                        </w:rPr>
                      </w:pPr>
                    </w:p>
                  </w:txbxContent>
                </v:textbox>
                <w10:wrap type="square" anchorx="margin" anchory="margin"/>
              </v:shape>
            </w:pict>
          </mc:Fallback>
        </mc:AlternateContent>
      </w:r>
    </w:p>
    <w:p w14:paraId="45595C38" w14:textId="139DB4C7" w:rsidR="00F6525F" w:rsidRPr="00D87EE3" w:rsidRDefault="00E41042" w:rsidP="00D87EE3">
      <w:pPr>
        <w:spacing w:line="240" w:lineRule="auto"/>
        <w:jc w:val="center"/>
        <w:rPr>
          <w:rFonts w:cstheme="minorHAnsi"/>
          <w:b/>
          <w:sz w:val="36"/>
          <w:szCs w:val="40"/>
        </w:rPr>
      </w:pPr>
      <w:r w:rsidRPr="00D87EE3">
        <w:rPr>
          <w:rFonts w:cstheme="minorHAnsi"/>
          <w:b/>
          <w:sz w:val="36"/>
          <w:szCs w:val="40"/>
        </w:rPr>
        <w:lastRenderedPageBreak/>
        <w:t>Timeline</w:t>
      </w:r>
    </w:p>
    <w:p w14:paraId="1033A205" w14:textId="77777777" w:rsidR="00F6525F" w:rsidRDefault="00F6525F" w:rsidP="00F6525F">
      <w:pPr>
        <w:spacing w:line="240" w:lineRule="auto"/>
        <w:rPr>
          <w:rFonts w:ascii="Times New Roman" w:hAnsi="Times New Roman" w:cs="Times New Roman"/>
          <w:b/>
          <w:sz w:val="32"/>
          <w:szCs w:val="40"/>
        </w:rPr>
      </w:pPr>
    </w:p>
    <w:p w14:paraId="27DB4CD8" w14:textId="77777777" w:rsidR="00F6525F" w:rsidRPr="008278A8" w:rsidRDefault="00F6525F" w:rsidP="00F6525F">
      <w:pPr>
        <w:pStyle w:val="Heading1"/>
        <w:tabs>
          <w:tab w:val="left" w:pos="3210"/>
          <w:tab w:val="left" w:pos="6225"/>
        </w:tabs>
        <w:ind w:left="109"/>
        <w:rPr>
          <w:rFonts w:ascii="Arial"/>
          <w:color w:val="FFFFFF"/>
          <w:w w:val="105"/>
        </w:rPr>
      </w:pPr>
      <w:r w:rsidRPr="008278A8">
        <w:rPr>
          <w:rFonts w:ascii="Times New Roman" w:hAnsi="Times New Roman" w:cs="Times New Roman"/>
          <w:b w:val="0"/>
          <w:noProof/>
          <w:sz w:val="36"/>
          <w:szCs w:val="40"/>
          <w:lang w:eastAsia="en-GB"/>
        </w:rPr>
        <mc:AlternateContent>
          <mc:Choice Requires="wpg">
            <w:drawing>
              <wp:anchor distT="0" distB="0" distL="114300" distR="114300" simplePos="0" relativeHeight="251720704" behindDoc="1" locked="0" layoutInCell="1" allowOverlap="1" wp14:anchorId="7F4897C2" wp14:editId="1EF2F64C">
                <wp:simplePos x="0" y="0"/>
                <wp:positionH relativeFrom="page">
                  <wp:posOffset>684420</wp:posOffset>
                </wp:positionH>
                <wp:positionV relativeFrom="page">
                  <wp:posOffset>1498371</wp:posOffset>
                </wp:positionV>
                <wp:extent cx="9296400" cy="4676775"/>
                <wp:effectExtent l="0" t="0" r="0" b="9525"/>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0" cy="4676775"/>
                          <a:chOff x="804" y="2849"/>
                          <a:chExt cx="15241" cy="7125"/>
                        </a:xfrm>
                      </wpg:grpSpPr>
                      <wps:wsp>
                        <wps:cNvPr id="752" name="Freeform 505"/>
                        <wps:cNvSpPr>
                          <a:spLocks/>
                        </wps:cNvSpPr>
                        <wps:spPr bwMode="auto">
                          <a:xfrm>
                            <a:off x="823" y="2868"/>
                            <a:ext cx="2836" cy="2440"/>
                          </a:xfrm>
                          <a:custGeom>
                            <a:avLst/>
                            <a:gdLst>
                              <a:gd name="T0" fmla="+- 0 994 824"/>
                              <a:gd name="T1" fmla="*/ T0 w 2836"/>
                              <a:gd name="T2" fmla="+- 0 2869 2869"/>
                              <a:gd name="T3" fmla="*/ 2869 h 2440"/>
                              <a:gd name="T4" fmla="+- 0 928 824"/>
                              <a:gd name="T5" fmla="*/ T4 w 2836"/>
                              <a:gd name="T6" fmla="+- 0 2882 2869"/>
                              <a:gd name="T7" fmla="*/ 2882 h 2440"/>
                              <a:gd name="T8" fmla="+- 0 874 824"/>
                              <a:gd name="T9" fmla="*/ T8 w 2836"/>
                              <a:gd name="T10" fmla="+- 0 2919 2869"/>
                              <a:gd name="T11" fmla="*/ 2919 h 2440"/>
                              <a:gd name="T12" fmla="+- 0 837 824"/>
                              <a:gd name="T13" fmla="*/ T12 w 2836"/>
                              <a:gd name="T14" fmla="+- 0 2973 2869"/>
                              <a:gd name="T15" fmla="*/ 2973 h 2440"/>
                              <a:gd name="T16" fmla="+- 0 824 824"/>
                              <a:gd name="T17" fmla="*/ T16 w 2836"/>
                              <a:gd name="T18" fmla="+- 0 3039 2869"/>
                              <a:gd name="T19" fmla="*/ 3039 h 2440"/>
                              <a:gd name="T20" fmla="+- 0 824 824"/>
                              <a:gd name="T21" fmla="*/ T20 w 2836"/>
                              <a:gd name="T22" fmla="+- 0 5138 2869"/>
                              <a:gd name="T23" fmla="*/ 5138 h 2440"/>
                              <a:gd name="T24" fmla="+- 0 837 824"/>
                              <a:gd name="T25" fmla="*/ T24 w 2836"/>
                              <a:gd name="T26" fmla="+- 0 5204 2869"/>
                              <a:gd name="T27" fmla="*/ 5204 h 2440"/>
                              <a:gd name="T28" fmla="+- 0 874 824"/>
                              <a:gd name="T29" fmla="*/ T28 w 2836"/>
                              <a:gd name="T30" fmla="+- 0 5258 2869"/>
                              <a:gd name="T31" fmla="*/ 5258 h 2440"/>
                              <a:gd name="T32" fmla="+- 0 928 824"/>
                              <a:gd name="T33" fmla="*/ T32 w 2836"/>
                              <a:gd name="T34" fmla="+- 0 5295 2869"/>
                              <a:gd name="T35" fmla="*/ 5295 h 2440"/>
                              <a:gd name="T36" fmla="+- 0 994 824"/>
                              <a:gd name="T37" fmla="*/ T36 w 2836"/>
                              <a:gd name="T38" fmla="+- 0 5308 2869"/>
                              <a:gd name="T39" fmla="*/ 5308 h 2440"/>
                              <a:gd name="T40" fmla="+- 0 3489 824"/>
                              <a:gd name="T41" fmla="*/ T40 w 2836"/>
                              <a:gd name="T42" fmla="+- 0 5308 2869"/>
                              <a:gd name="T43" fmla="*/ 5308 h 2440"/>
                              <a:gd name="T44" fmla="+- 0 3555 824"/>
                              <a:gd name="T45" fmla="*/ T44 w 2836"/>
                              <a:gd name="T46" fmla="+- 0 5295 2869"/>
                              <a:gd name="T47" fmla="*/ 5295 h 2440"/>
                              <a:gd name="T48" fmla="+- 0 3609 824"/>
                              <a:gd name="T49" fmla="*/ T48 w 2836"/>
                              <a:gd name="T50" fmla="+- 0 5258 2869"/>
                              <a:gd name="T51" fmla="*/ 5258 h 2440"/>
                              <a:gd name="T52" fmla="+- 0 3646 824"/>
                              <a:gd name="T53" fmla="*/ T52 w 2836"/>
                              <a:gd name="T54" fmla="+- 0 5204 2869"/>
                              <a:gd name="T55" fmla="*/ 5204 h 2440"/>
                              <a:gd name="T56" fmla="+- 0 3659 824"/>
                              <a:gd name="T57" fmla="*/ T56 w 2836"/>
                              <a:gd name="T58" fmla="+- 0 5138 2869"/>
                              <a:gd name="T59" fmla="*/ 5138 h 2440"/>
                              <a:gd name="T60" fmla="+- 0 3659 824"/>
                              <a:gd name="T61" fmla="*/ T60 w 2836"/>
                              <a:gd name="T62" fmla="+- 0 3039 2869"/>
                              <a:gd name="T63" fmla="*/ 3039 h 2440"/>
                              <a:gd name="T64" fmla="+- 0 3646 824"/>
                              <a:gd name="T65" fmla="*/ T64 w 2836"/>
                              <a:gd name="T66" fmla="+- 0 2973 2869"/>
                              <a:gd name="T67" fmla="*/ 2973 h 2440"/>
                              <a:gd name="T68" fmla="+- 0 3609 824"/>
                              <a:gd name="T69" fmla="*/ T68 w 2836"/>
                              <a:gd name="T70" fmla="+- 0 2919 2869"/>
                              <a:gd name="T71" fmla="*/ 2919 h 2440"/>
                              <a:gd name="T72" fmla="+- 0 3555 824"/>
                              <a:gd name="T73" fmla="*/ T72 w 2836"/>
                              <a:gd name="T74" fmla="+- 0 2882 2869"/>
                              <a:gd name="T75" fmla="*/ 2882 h 2440"/>
                              <a:gd name="T76" fmla="+- 0 3489 824"/>
                              <a:gd name="T77" fmla="*/ T76 w 2836"/>
                              <a:gd name="T78" fmla="+- 0 2869 2869"/>
                              <a:gd name="T79" fmla="*/ 2869 h 2440"/>
                              <a:gd name="T80" fmla="+- 0 994 824"/>
                              <a:gd name="T81" fmla="*/ T80 w 2836"/>
                              <a:gd name="T82" fmla="+- 0 2869 2869"/>
                              <a:gd name="T83" fmla="*/ 2869 h 2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6" h="2440">
                                <a:moveTo>
                                  <a:pt x="170" y="0"/>
                                </a:moveTo>
                                <a:lnTo>
                                  <a:pt x="104" y="13"/>
                                </a:lnTo>
                                <a:lnTo>
                                  <a:pt x="50" y="50"/>
                                </a:lnTo>
                                <a:lnTo>
                                  <a:pt x="13" y="104"/>
                                </a:lnTo>
                                <a:lnTo>
                                  <a:pt x="0" y="170"/>
                                </a:lnTo>
                                <a:lnTo>
                                  <a:pt x="0" y="2269"/>
                                </a:lnTo>
                                <a:lnTo>
                                  <a:pt x="13" y="2335"/>
                                </a:lnTo>
                                <a:lnTo>
                                  <a:pt x="50" y="2389"/>
                                </a:lnTo>
                                <a:lnTo>
                                  <a:pt x="104" y="2426"/>
                                </a:lnTo>
                                <a:lnTo>
                                  <a:pt x="170" y="2439"/>
                                </a:lnTo>
                                <a:lnTo>
                                  <a:pt x="2665" y="2439"/>
                                </a:lnTo>
                                <a:lnTo>
                                  <a:pt x="2731" y="2426"/>
                                </a:lnTo>
                                <a:lnTo>
                                  <a:pt x="2785" y="2389"/>
                                </a:lnTo>
                                <a:lnTo>
                                  <a:pt x="2822" y="2335"/>
                                </a:lnTo>
                                <a:lnTo>
                                  <a:pt x="2835" y="2269"/>
                                </a:lnTo>
                                <a:lnTo>
                                  <a:pt x="2835" y="170"/>
                                </a:lnTo>
                                <a:lnTo>
                                  <a:pt x="2822" y="104"/>
                                </a:lnTo>
                                <a:lnTo>
                                  <a:pt x="2785" y="50"/>
                                </a:lnTo>
                                <a:lnTo>
                                  <a:pt x="2731" y="13"/>
                                </a:lnTo>
                                <a:lnTo>
                                  <a:pt x="2665" y="0"/>
                                </a:lnTo>
                                <a:lnTo>
                                  <a:pt x="17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Line 506"/>
                        <wps:cNvCnPr>
                          <a:cxnSpLocks noChangeShapeType="1"/>
                        </wps:cNvCnPr>
                        <wps:spPr bwMode="auto">
                          <a:xfrm>
                            <a:off x="2241" y="6236"/>
                            <a:ext cx="0"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754" name="Freeform 507"/>
                        <wps:cNvSpPr>
                          <a:spLocks/>
                        </wps:cNvSpPr>
                        <wps:spPr bwMode="auto">
                          <a:xfrm>
                            <a:off x="2093" y="5328"/>
                            <a:ext cx="296" cy="160"/>
                          </a:xfrm>
                          <a:custGeom>
                            <a:avLst/>
                            <a:gdLst>
                              <a:gd name="T0" fmla="+- 0 2241 2093"/>
                              <a:gd name="T1" fmla="*/ T0 w 296"/>
                              <a:gd name="T2" fmla="+- 0 5328 5328"/>
                              <a:gd name="T3" fmla="*/ 5328 h 160"/>
                              <a:gd name="T4" fmla="+- 0 2093 2093"/>
                              <a:gd name="T5" fmla="*/ T4 w 296"/>
                              <a:gd name="T6" fmla="+- 0 5487 5328"/>
                              <a:gd name="T7" fmla="*/ 5487 h 160"/>
                              <a:gd name="T8" fmla="+- 0 2389 2093"/>
                              <a:gd name="T9" fmla="*/ T8 w 296"/>
                              <a:gd name="T10" fmla="+- 0 5487 5328"/>
                              <a:gd name="T11" fmla="*/ 5487 h 160"/>
                              <a:gd name="T12" fmla="+- 0 2241 2093"/>
                              <a:gd name="T13" fmla="*/ T12 w 296"/>
                              <a:gd name="T14" fmla="+- 0 5328 5328"/>
                              <a:gd name="T15" fmla="*/ 5328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508"/>
                        <wps:cNvSpPr>
                          <a:spLocks/>
                        </wps:cNvSpPr>
                        <wps:spPr bwMode="auto">
                          <a:xfrm>
                            <a:off x="3914" y="2868"/>
                            <a:ext cx="2836" cy="2440"/>
                          </a:xfrm>
                          <a:custGeom>
                            <a:avLst/>
                            <a:gdLst>
                              <a:gd name="T0" fmla="+- 0 4085 3915"/>
                              <a:gd name="T1" fmla="*/ T0 w 2836"/>
                              <a:gd name="T2" fmla="+- 0 2869 2869"/>
                              <a:gd name="T3" fmla="*/ 2869 h 2440"/>
                              <a:gd name="T4" fmla="+- 0 4019 3915"/>
                              <a:gd name="T5" fmla="*/ T4 w 2836"/>
                              <a:gd name="T6" fmla="+- 0 2882 2869"/>
                              <a:gd name="T7" fmla="*/ 2882 h 2440"/>
                              <a:gd name="T8" fmla="+- 0 3965 3915"/>
                              <a:gd name="T9" fmla="*/ T8 w 2836"/>
                              <a:gd name="T10" fmla="+- 0 2919 2869"/>
                              <a:gd name="T11" fmla="*/ 2919 h 2440"/>
                              <a:gd name="T12" fmla="+- 0 3928 3915"/>
                              <a:gd name="T13" fmla="*/ T12 w 2836"/>
                              <a:gd name="T14" fmla="+- 0 2973 2869"/>
                              <a:gd name="T15" fmla="*/ 2973 h 2440"/>
                              <a:gd name="T16" fmla="+- 0 3915 3915"/>
                              <a:gd name="T17" fmla="*/ T16 w 2836"/>
                              <a:gd name="T18" fmla="+- 0 3039 2869"/>
                              <a:gd name="T19" fmla="*/ 3039 h 2440"/>
                              <a:gd name="T20" fmla="+- 0 3915 3915"/>
                              <a:gd name="T21" fmla="*/ T20 w 2836"/>
                              <a:gd name="T22" fmla="+- 0 5138 2869"/>
                              <a:gd name="T23" fmla="*/ 5138 h 2440"/>
                              <a:gd name="T24" fmla="+- 0 3928 3915"/>
                              <a:gd name="T25" fmla="*/ T24 w 2836"/>
                              <a:gd name="T26" fmla="+- 0 5204 2869"/>
                              <a:gd name="T27" fmla="*/ 5204 h 2440"/>
                              <a:gd name="T28" fmla="+- 0 3965 3915"/>
                              <a:gd name="T29" fmla="*/ T28 w 2836"/>
                              <a:gd name="T30" fmla="+- 0 5258 2869"/>
                              <a:gd name="T31" fmla="*/ 5258 h 2440"/>
                              <a:gd name="T32" fmla="+- 0 4019 3915"/>
                              <a:gd name="T33" fmla="*/ T32 w 2836"/>
                              <a:gd name="T34" fmla="+- 0 5295 2869"/>
                              <a:gd name="T35" fmla="*/ 5295 h 2440"/>
                              <a:gd name="T36" fmla="+- 0 4085 3915"/>
                              <a:gd name="T37" fmla="*/ T36 w 2836"/>
                              <a:gd name="T38" fmla="+- 0 5308 2869"/>
                              <a:gd name="T39" fmla="*/ 5308 h 2440"/>
                              <a:gd name="T40" fmla="+- 0 6580 3915"/>
                              <a:gd name="T41" fmla="*/ T40 w 2836"/>
                              <a:gd name="T42" fmla="+- 0 5308 2869"/>
                              <a:gd name="T43" fmla="*/ 5308 h 2440"/>
                              <a:gd name="T44" fmla="+- 0 6646 3915"/>
                              <a:gd name="T45" fmla="*/ T44 w 2836"/>
                              <a:gd name="T46" fmla="+- 0 5295 2869"/>
                              <a:gd name="T47" fmla="*/ 5295 h 2440"/>
                              <a:gd name="T48" fmla="+- 0 6701 3915"/>
                              <a:gd name="T49" fmla="*/ T48 w 2836"/>
                              <a:gd name="T50" fmla="+- 0 5258 2869"/>
                              <a:gd name="T51" fmla="*/ 5258 h 2440"/>
                              <a:gd name="T52" fmla="+- 0 6737 3915"/>
                              <a:gd name="T53" fmla="*/ T52 w 2836"/>
                              <a:gd name="T54" fmla="+- 0 5204 2869"/>
                              <a:gd name="T55" fmla="*/ 5204 h 2440"/>
                              <a:gd name="T56" fmla="+- 0 6750 3915"/>
                              <a:gd name="T57" fmla="*/ T56 w 2836"/>
                              <a:gd name="T58" fmla="+- 0 5138 2869"/>
                              <a:gd name="T59" fmla="*/ 5138 h 2440"/>
                              <a:gd name="T60" fmla="+- 0 6750 3915"/>
                              <a:gd name="T61" fmla="*/ T60 w 2836"/>
                              <a:gd name="T62" fmla="+- 0 3039 2869"/>
                              <a:gd name="T63" fmla="*/ 3039 h 2440"/>
                              <a:gd name="T64" fmla="+- 0 6737 3915"/>
                              <a:gd name="T65" fmla="*/ T64 w 2836"/>
                              <a:gd name="T66" fmla="+- 0 2973 2869"/>
                              <a:gd name="T67" fmla="*/ 2973 h 2440"/>
                              <a:gd name="T68" fmla="+- 0 6701 3915"/>
                              <a:gd name="T69" fmla="*/ T68 w 2836"/>
                              <a:gd name="T70" fmla="+- 0 2919 2869"/>
                              <a:gd name="T71" fmla="*/ 2919 h 2440"/>
                              <a:gd name="T72" fmla="+- 0 6646 3915"/>
                              <a:gd name="T73" fmla="*/ T72 w 2836"/>
                              <a:gd name="T74" fmla="+- 0 2882 2869"/>
                              <a:gd name="T75" fmla="*/ 2882 h 2440"/>
                              <a:gd name="T76" fmla="+- 0 6580 3915"/>
                              <a:gd name="T77" fmla="*/ T76 w 2836"/>
                              <a:gd name="T78" fmla="+- 0 2869 2869"/>
                              <a:gd name="T79" fmla="*/ 2869 h 2440"/>
                              <a:gd name="T80" fmla="+- 0 4085 3915"/>
                              <a:gd name="T81" fmla="*/ T80 w 2836"/>
                              <a:gd name="T82" fmla="+- 0 2869 2869"/>
                              <a:gd name="T83" fmla="*/ 2869 h 2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6" h="2440">
                                <a:moveTo>
                                  <a:pt x="170" y="0"/>
                                </a:moveTo>
                                <a:lnTo>
                                  <a:pt x="104" y="13"/>
                                </a:lnTo>
                                <a:lnTo>
                                  <a:pt x="50" y="50"/>
                                </a:lnTo>
                                <a:lnTo>
                                  <a:pt x="13" y="104"/>
                                </a:lnTo>
                                <a:lnTo>
                                  <a:pt x="0" y="170"/>
                                </a:lnTo>
                                <a:lnTo>
                                  <a:pt x="0" y="2269"/>
                                </a:lnTo>
                                <a:lnTo>
                                  <a:pt x="13" y="2335"/>
                                </a:lnTo>
                                <a:lnTo>
                                  <a:pt x="50" y="2389"/>
                                </a:lnTo>
                                <a:lnTo>
                                  <a:pt x="104" y="2426"/>
                                </a:lnTo>
                                <a:lnTo>
                                  <a:pt x="170" y="2439"/>
                                </a:lnTo>
                                <a:lnTo>
                                  <a:pt x="2665" y="2439"/>
                                </a:lnTo>
                                <a:lnTo>
                                  <a:pt x="2731" y="2426"/>
                                </a:lnTo>
                                <a:lnTo>
                                  <a:pt x="2786" y="2389"/>
                                </a:lnTo>
                                <a:lnTo>
                                  <a:pt x="2822" y="2335"/>
                                </a:lnTo>
                                <a:lnTo>
                                  <a:pt x="2835" y="2269"/>
                                </a:lnTo>
                                <a:lnTo>
                                  <a:pt x="2835" y="170"/>
                                </a:lnTo>
                                <a:lnTo>
                                  <a:pt x="2822" y="104"/>
                                </a:lnTo>
                                <a:lnTo>
                                  <a:pt x="2786" y="50"/>
                                </a:lnTo>
                                <a:lnTo>
                                  <a:pt x="2731" y="13"/>
                                </a:lnTo>
                                <a:lnTo>
                                  <a:pt x="2665" y="0"/>
                                </a:lnTo>
                                <a:lnTo>
                                  <a:pt x="17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Line 509"/>
                        <wps:cNvCnPr>
                          <a:cxnSpLocks noChangeShapeType="1"/>
                        </wps:cNvCnPr>
                        <wps:spPr bwMode="auto">
                          <a:xfrm>
                            <a:off x="5333" y="6236"/>
                            <a:ext cx="0"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757" name="Freeform 510"/>
                        <wps:cNvSpPr>
                          <a:spLocks/>
                        </wps:cNvSpPr>
                        <wps:spPr bwMode="auto">
                          <a:xfrm>
                            <a:off x="5184" y="5328"/>
                            <a:ext cx="296" cy="160"/>
                          </a:xfrm>
                          <a:custGeom>
                            <a:avLst/>
                            <a:gdLst>
                              <a:gd name="T0" fmla="+- 0 5333 5185"/>
                              <a:gd name="T1" fmla="*/ T0 w 296"/>
                              <a:gd name="T2" fmla="+- 0 5328 5328"/>
                              <a:gd name="T3" fmla="*/ 5328 h 160"/>
                              <a:gd name="T4" fmla="+- 0 5185 5185"/>
                              <a:gd name="T5" fmla="*/ T4 w 296"/>
                              <a:gd name="T6" fmla="+- 0 5487 5328"/>
                              <a:gd name="T7" fmla="*/ 5487 h 160"/>
                              <a:gd name="T8" fmla="+- 0 5481 5185"/>
                              <a:gd name="T9" fmla="*/ T8 w 296"/>
                              <a:gd name="T10" fmla="+- 0 5487 5328"/>
                              <a:gd name="T11" fmla="*/ 5487 h 160"/>
                              <a:gd name="T12" fmla="+- 0 5333 5185"/>
                              <a:gd name="T13" fmla="*/ T12 w 296"/>
                              <a:gd name="T14" fmla="+- 0 5328 5328"/>
                              <a:gd name="T15" fmla="*/ 5328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511"/>
                        <wps:cNvSpPr>
                          <a:spLocks/>
                        </wps:cNvSpPr>
                        <wps:spPr bwMode="auto">
                          <a:xfrm>
                            <a:off x="7006" y="2868"/>
                            <a:ext cx="2836" cy="2440"/>
                          </a:xfrm>
                          <a:custGeom>
                            <a:avLst/>
                            <a:gdLst>
                              <a:gd name="T0" fmla="+- 0 7176 7006"/>
                              <a:gd name="T1" fmla="*/ T0 w 2836"/>
                              <a:gd name="T2" fmla="+- 0 2869 2869"/>
                              <a:gd name="T3" fmla="*/ 2869 h 2440"/>
                              <a:gd name="T4" fmla="+- 0 7110 7006"/>
                              <a:gd name="T5" fmla="*/ T4 w 2836"/>
                              <a:gd name="T6" fmla="+- 0 2882 2869"/>
                              <a:gd name="T7" fmla="*/ 2882 h 2440"/>
                              <a:gd name="T8" fmla="+- 0 7056 7006"/>
                              <a:gd name="T9" fmla="*/ T8 w 2836"/>
                              <a:gd name="T10" fmla="+- 0 2919 2869"/>
                              <a:gd name="T11" fmla="*/ 2919 h 2440"/>
                              <a:gd name="T12" fmla="+- 0 7020 7006"/>
                              <a:gd name="T13" fmla="*/ T12 w 2836"/>
                              <a:gd name="T14" fmla="+- 0 2973 2869"/>
                              <a:gd name="T15" fmla="*/ 2973 h 2440"/>
                              <a:gd name="T16" fmla="+- 0 7006 7006"/>
                              <a:gd name="T17" fmla="*/ T16 w 2836"/>
                              <a:gd name="T18" fmla="+- 0 3039 2869"/>
                              <a:gd name="T19" fmla="*/ 3039 h 2440"/>
                              <a:gd name="T20" fmla="+- 0 7006 7006"/>
                              <a:gd name="T21" fmla="*/ T20 w 2836"/>
                              <a:gd name="T22" fmla="+- 0 5138 2869"/>
                              <a:gd name="T23" fmla="*/ 5138 h 2440"/>
                              <a:gd name="T24" fmla="+- 0 7020 7006"/>
                              <a:gd name="T25" fmla="*/ T24 w 2836"/>
                              <a:gd name="T26" fmla="+- 0 5204 2869"/>
                              <a:gd name="T27" fmla="*/ 5204 h 2440"/>
                              <a:gd name="T28" fmla="+- 0 7056 7006"/>
                              <a:gd name="T29" fmla="*/ T28 w 2836"/>
                              <a:gd name="T30" fmla="+- 0 5258 2869"/>
                              <a:gd name="T31" fmla="*/ 5258 h 2440"/>
                              <a:gd name="T32" fmla="+- 0 7110 7006"/>
                              <a:gd name="T33" fmla="*/ T32 w 2836"/>
                              <a:gd name="T34" fmla="+- 0 5295 2869"/>
                              <a:gd name="T35" fmla="*/ 5295 h 2440"/>
                              <a:gd name="T36" fmla="+- 0 7176 7006"/>
                              <a:gd name="T37" fmla="*/ T36 w 2836"/>
                              <a:gd name="T38" fmla="+- 0 5308 2869"/>
                              <a:gd name="T39" fmla="*/ 5308 h 2440"/>
                              <a:gd name="T40" fmla="+- 0 9672 7006"/>
                              <a:gd name="T41" fmla="*/ T40 w 2836"/>
                              <a:gd name="T42" fmla="+- 0 5308 2869"/>
                              <a:gd name="T43" fmla="*/ 5308 h 2440"/>
                              <a:gd name="T44" fmla="+- 0 9738 7006"/>
                              <a:gd name="T45" fmla="*/ T44 w 2836"/>
                              <a:gd name="T46" fmla="+- 0 5295 2869"/>
                              <a:gd name="T47" fmla="*/ 5295 h 2440"/>
                              <a:gd name="T48" fmla="+- 0 9792 7006"/>
                              <a:gd name="T49" fmla="*/ T48 w 2836"/>
                              <a:gd name="T50" fmla="+- 0 5258 2869"/>
                              <a:gd name="T51" fmla="*/ 5258 h 2440"/>
                              <a:gd name="T52" fmla="+- 0 9828 7006"/>
                              <a:gd name="T53" fmla="*/ T52 w 2836"/>
                              <a:gd name="T54" fmla="+- 0 5204 2869"/>
                              <a:gd name="T55" fmla="*/ 5204 h 2440"/>
                              <a:gd name="T56" fmla="+- 0 9842 7006"/>
                              <a:gd name="T57" fmla="*/ T56 w 2836"/>
                              <a:gd name="T58" fmla="+- 0 5138 2869"/>
                              <a:gd name="T59" fmla="*/ 5138 h 2440"/>
                              <a:gd name="T60" fmla="+- 0 9842 7006"/>
                              <a:gd name="T61" fmla="*/ T60 w 2836"/>
                              <a:gd name="T62" fmla="+- 0 3039 2869"/>
                              <a:gd name="T63" fmla="*/ 3039 h 2440"/>
                              <a:gd name="T64" fmla="+- 0 9828 7006"/>
                              <a:gd name="T65" fmla="*/ T64 w 2836"/>
                              <a:gd name="T66" fmla="+- 0 2973 2869"/>
                              <a:gd name="T67" fmla="*/ 2973 h 2440"/>
                              <a:gd name="T68" fmla="+- 0 9792 7006"/>
                              <a:gd name="T69" fmla="*/ T68 w 2836"/>
                              <a:gd name="T70" fmla="+- 0 2919 2869"/>
                              <a:gd name="T71" fmla="*/ 2919 h 2440"/>
                              <a:gd name="T72" fmla="+- 0 9738 7006"/>
                              <a:gd name="T73" fmla="*/ T72 w 2836"/>
                              <a:gd name="T74" fmla="+- 0 2882 2869"/>
                              <a:gd name="T75" fmla="*/ 2882 h 2440"/>
                              <a:gd name="T76" fmla="+- 0 9672 7006"/>
                              <a:gd name="T77" fmla="*/ T76 w 2836"/>
                              <a:gd name="T78" fmla="+- 0 2869 2869"/>
                              <a:gd name="T79" fmla="*/ 2869 h 2440"/>
                              <a:gd name="T80" fmla="+- 0 7176 7006"/>
                              <a:gd name="T81" fmla="*/ T80 w 2836"/>
                              <a:gd name="T82" fmla="+- 0 2869 2869"/>
                              <a:gd name="T83" fmla="*/ 2869 h 2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6" h="2440">
                                <a:moveTo>
                                  <a:pt x="170" y="0"/>
                                </a:moveTo>
                                <a:lnTo>
                                  <a:pt x="104" y="13"/>
                                </a:lnTo>
                                <a:lnTo>
                                  <a:pt x="50" y="50"/>
                                </a:lnTo>
                                <a:lnTo>
                                  <a:pt x="14" y="104"/>
                                </a:lnTo>
                                <a:lnTo>
                                  <a:pt x="0" y="170"/>
                                </a:lnTo>
                                <a:lnTo>
                                  <a:pt x="0" y="2269"/>
                                </a:lnTo>
                                <a:lnTo>
                                  <a:pt x="14" y="2335"/>
                                </a:lnTo>
                                <a:lnTo>
                                  <a:pt x="50" y="2389"/>
                                </a:lnTo>
                                <a:lnTo>
                                  <a:pt x="104" y="2426"/>
                                </a:lnTo>
                                <a:lnTo>
                                  <a:pt x="170" y="2439"/>
                                </a:lnTo>
                                <a:lnTo>
                                  <a:pt x="2666" y="2439"/>
                                </a:lnTo>
                                <a:lnTo>
                                  <a:pt x="2732" y="2426"/>
                                </a:lnTo>
                                <a:lnTo>
                                  <a:pt x="2786" y="2389"/>
                                </a:lnTo>
                                <a:lnTo>
                                  <a:pt x="2822" y="2335"/>
                                </a:lnTo>
                                <a:lnTo>
                                  <a:pt x="2836" y="2269"/>
                                </a:lnTo>
                                <a:lnTo>
                                  <a:pt x="2836" y="170"/>
                                </a:lnTo>
                                <a:lnTo>
                                  <a:pt x="2822" y="104"/>
                                </a:lnTo>
                                <a:lnTo>
                                  <a:pt x="2786" y="50"/>
                                </a:lnTo>
                                <a:lnTo>
                                  <a:pt x="2732" y="13"/>
                                </a:lnTo>
                                <a:lnTo>
                                  <a:pt x="2666" y="0"/>
                                </a:lnTo>
                                <a:lnTo>
                                  <a:pt x="17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512"/>
                        <wps:cNvCnPr>
                          <a:cxnSpLocks noChangeShapeType="1"/>
                        </wps:cNvCnPr>
                        <wps:spPr bwMode="auto">
                          <a:xfrm>
                            <a:off x="8424" y="6236"/>
                            <a:ext cx="0"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760" name="Freeform 513"/>
                        <wps:cNvSpPr>
                          <a:spLocks/>
                        </wps:cNvSpPr>
                        <wps:spPr bwMode="auto">
                          <a:xfrm>
                            <a:off x="8275" y="5328"/>
                            <a:ext cx="296" cy="160"/>
                          </a:xfrm>
                          <a:custGeom>
                            <a:avLst/>
                            <a:gdLst>
                              <a:gd name="T0" fmla="+- 0 8424 8276"/>
                              <a:gd name="T1" fmla="*/ T0 w 296"/>
                              <a:gd name="T2" fmla="+- 0 5328 5328"/>
                              <a:gd name="T3" fmla="*/ 5328 h 160"/>
                              <a:gd name="T4" fmla="+- 0 8276 8276"/>
                              <a:gd name="T5" fmla="*/ T4 w 296"/>
                              <a:gd name="T6" fmla="+- 0 5487 5328"/>
                              <a:gd name="T7" fmla="*/ 5487 h 160"/>
                              <a:gd name="T8" fmla="+- 0 8572 8276"/>
                              <a:gd name="T9" fmla="*/ T8 w 296"/>
                              <a:gd name="T10" fmla="+- 0 5487 5328"/>
                              <a:gd name="T11" fmla="*/ 5487 h 160"/>
                              <a:gd name="T12" fmla="+- 0 8424 8276"/>
                              <a:gd name="T13" fmla="*/ T12 w 296"/>
                              <a:gd name="T14" fmla="+- 0 5328 5328"/>
                              <a:gd name="T15" fmla="*/ 5328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514"/>
                        <wps:cNvSpPr>
                          <a:spLocks/>
                        </wps:cNvSpPr>
                        <wps:spPr bwMode="auto">
                          <a:xfrm>
                            <a:off x="10097" y="2868"/>
                            <a:ext cx="2836" cy="2440"/>
                          </a:xfrm>
                          <a:custGeom>
                            <a:avLst/>
                            <a:gdLst>
                              <a:gd name="T0" fmla="+- 0 10268 10097"/>
                              <a:gd name="T1" fmla="*/ T0 w 2836"/>
                              <a:gd name="T2" fmla="+- 0 2869 2869"/>
                              <a:gd name="T3" fmla="*/ 2869 h 2440"/>
                              <a:gd name="T4" fmla="+- 0 10201 10097"/>
                              <a:gd name="T5" fmla="*/ T4 w 2836"/>
                              <a:gd name="T6" fmla="+- 0 2882 2869"/>
                              <a:gd name="T7" fmla="*/ 2882 h 2440"/>
                              <a:gd name="T8" fmla="+- 0 10147 10097"/>
                              <a:gd name="T9" fmla="*/ T8 w 2836"/>
                              <a:gd name="T10" fmla="+- 0 2919 2869"/>
                              <a:gd name="T11" fmla="*/ 2919 h 2440"/>
                              <a:gd name="T12" fmla="+- 0 10111 10097"/>
                              <a:gd name="T13" fmla="*/ T12 w 2836"/>
                              <a:gd name="T14" fmla="+- 0 2973 2869"/>
                              <a:gd name="T15" fmla="*/ 2973 h 2440"/>
                              <a:gd name="T16" fmla="+- 0 10097 10097"/>
                              <a:gd name="T17" fmla="*/ T16 w 2836"/>
                              <a:gd name="T18" fmla="+- 0 3039 2869"/>
                              <a:gd name="T19" fmla="*/ 3039 h 2440"/>
                              <a:gd name="T20" fmla="+- 0 10097 10097"/>
                              <a:gd name="T21" fmla="*/ T20 w 2836"/>
                              <a:gd name="T22" fmla="+- 0 5138 2869"/>
                              <a:gd name="T23" fmla="*/ 5138 h 2440"/>
                              <a:gd name="T24" fmla="+- 0 10111 10097"/>
                              <a:gd name="T25" fmla="*/ T24 w 2836"/>
                              <a:gd name="T26" fmla="+- 0 5204 2869"/>
                              <a:gd name="T27" fmla="*/ 5204 h 2440"/>
                              <a:gd name="T28" fmla="+- 0 10147 10097"/>
                              <a:gd name="T29" fmla="*/ T28 w 2836"/>
                              <a:gd name="T30" fmla="+- 0 5258 2869"/>
                              <a:gd name="T31" fmla="*/ 5258 h 2440"/>
                              <a:gd name="T32" fmla="+- 0 10201 10097"/>
                              <a:gd name="T33" fmla="*/ T32 w 2836"/>
                              <a:gd name="T34" fmla="+- 0 5295 2869"/>
                              <a:gd name="T35" fmla="*/ 5295 h 2440"/>
                              <a:gd name="T36" fmla="+- 0 10268 10097"/>
                              <a:gd name="T37" fmla="*/ T36 w 2836"/>
                              <a:gd name="T38" fmla="+- 0 5308 2869"/>
                              <a:gd name="T39" fmla="*/ 5308 h 2440"/>
                              <a:gd name="T40" fmla="+- 0 12763 10097"/>
                              <a:gd name="T41" fmla="*/ T40 w 2836"/>
                              <a:gd name="T42" fmla="+- 0 5308 2869"/>
                              <a:gd name="T43" fmla="*/ 5308 h 2440"/>
                              <a:gd name="T44" fmla="+- 0 12829 10097"/>
                              <a:gd name="T45" fmla="*/ T44 w 2836"/>
                              <a:gd name="T46" fmla="+- 0 5295 2869"/>
                              <a:gd name="T47" fmla="*/ 5295 h 2440"/>
                              <a:gd name="T48" fmla="+- 0 12883 10097"/>
                              <a:gd name="T49" fmla="*/ T48 w 2836"/>
                              <a:gd name="T50" fmla="+- 0 5258 2869"/>
                              <a:gd name="T51" fmla="*/ 5258 h 2440"/>
                              <a:gd name="T52" fmla="+- 0 12919 10097"/>
                              <a:gd name="T53" fmla="*/ T52 w 2836"/>
                              <a:gd name="T54" fmla="+- 0 5204 2869"/>
                              <a:gd name="T55" fmla="*/ 5204 h 2440"/>
                              <a:gd name="T56" fmla="+- 0 12933 10097"/>
                              <a:gd name="T57" fmla="*/ T56 w 2836"/>
                              <a:gd name="T58" fmla="+- 0 5138 2869"/>
                              <a:gd name="T59" fmla="*/ 5138 h 2440"/>
                              <a:gd name="T60" fmla="+- 0 12933 10097"/>
                              <a:gd name="T61" fmla="*/ T60 w 2836"/>
                              <a:gd name="T62" fmla="+- 0 3039 2869"/>
                              <a:gd name="T63" fmla="*/ 3039 h 2440"/>
                              <a:gd name="T64" fmla="+- 0 12919 10097"/>
                              <a:gd name="T65" fmla="*/ T64 w 2836"/>
                              <a:gd name="T66" fmla="+- 0 2973 2869"/>
                              <a:gd name="T67" fmla="*/ 2973 h 2440"/>
                              <a:gd name="T68" fmla="+- 0 12883 10097"/>
                              <a:gd name="T69" fmla="*/ T68 w 2836"/>
                              <a:gd name="T70" fmla="+- 0 2919 2869"/>
                              <a:gd name="T71" fmla="*/ 2919 h 2440"/>
                              <a:gd name="T72" fmla="+- 0 12829 10097"/>
                              <a:gd name="T73" fmla="*/ T72 w 2836"/>
                              <a:gd name="T74" fmla="+- 0 2882 2869"/>
                              <a:gd name="T75" fmla="*/ 2882 h 2440"/>
                              <a:gd name="T76" fmla="+- 0 12763 10097"/>
                              <a:gd name="T77" fmla="*/ T76 w 2836"/>
                              <a:gd name="T78" fmla="+- 0 2869 2869"/>
                              <a:gd name="T79" fmla="*/ 2869 h 2440"/>
                              <a:gd name="T80" fmla="+- 0 10268 10097"/>
                              <a:gd name="T81" fmla="*/ T80 w 2836"/>
                              <a:gd name="T82" fmla="+- 0 2869 2869"/>
                              <a:gd name="T83" fmla="*/ 2869 h 2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6" h="2440">
                                <a:moveTo>
                                  <a:pt x="171" y="0"/>
                                </a:moveTo>
                                <a:lnTo>
                                  <a:pt x="104" y="13"/>
                                </a:lnTo>
                                <a:lnTo>
                                  <a:pt x="50" y="50"/>
                                </a:lnTo>
                                <a:lnTo>
                                  <a:pt x="14" y="104"/>
                                </a:lnTo>
                                <a:lnTo>
                                  <a:pt x="0" y="170"/>
                                </a:lnTo>
                                <a:lnTo>
                                  <a:pt x="0" y="2269"/>
                                </a:lnTo>
                                <a:lnTo>
                                  <a:pt x="14" y="2335"/>
                                </a:lnTo>
                                <a:lnTo>
                                  <a:pt x="50" y="2389"/>
                                </a:lnTo>
                                <a:lnTo>
                                  <a:pt x="104" y="2426"/>
                                </a:lnTo>
                                <a:lnTo>
                                  <a:pt x="171" y="2439"/>
                                </a:lnTo>
                                <a:lnTo>
                                  <a:pt x="2666" y="2439"/>
                                </a:lnTo>
                                <a:lnTo>
                                  <a:pt x="2732" y="2426"/>
                                </a:lnTo>
                                <a:lnTo>
                                  <a:pt x="2786" y="2389"/>
                                </a:lnTo>
                                <a:lnTo>
                                  <a:pt x="2822" y="2335"/>
                                </a:lnTo>
                                <a:lnTo>
                                  <a:pt x="2836" y="2269"/>
                                </a:lnTo>
                                <a:lnTo>
                                  <a:pt x="2836" y="170"/>
                                </a:lnTo>
                                <a:lnTo>
                                  <a:pt x="2822" y="104"/>
                                </a:lnTo>
                                <a:lnTo>
                                  <a:pt x="2786" y="50"/>
                                </a:lnTo>
                                <a:lnTo>
                                  <a:pt x="2732" y="13"/>
                                </a:lnTo>
                                <a:lnTo>
                                  <a:pt x="2666" y="0"/>
                                </a:lnTo>
                                <a:lnTo>
                                  <a:pt x="171"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Line 515"/>
                        <wps:cNvCnPr>
                          <a:cxnSpLocks noChangeShapeType="1"/>
                        </wps:cNvCnPr>
                        <wps:spPr bwMode="auto">
                          <a:xfrm>
                            <a:off x="11515" y="6236"/>
                            <a:ext cx="0"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763" name="Freeform 516"/>
                        <wps:cNvSpPr>
                          <a:spLocks/>
                        </wps:cNvSpPr>
                        <wps:spPr bwMode="auto">
                          <a:xfrm>
                            <a:off x="11367" y="5328"/>
                            <a:ext cx="296" cy="160"/>
                          </a:xfrm>
                          <a:custGeom>
                            <a:avLst/>
                            <a:gdLst>
                              <a:gd name="T0" fmla="+- 0 11515 11367"/>
                              <a:gd name="T1" fmla="*/ T0 w 296"/>
                              <a:gd name="T2" fmla="+- 0 5328 5328"/>
                              <a:gd name="T3" fmla="*/ 5328 h 160"/>
                              <a:gd name="T4" fmla="+- 0 11367 11367"/>
                              <a:gd name="T5" fmla="*/ T4 w 296"/>
                              <a:gd name="T6" fmla="+- 0 5487 5328"/>
                              <a:gd name="T7" fmla="*/ 5487 h 160"/>
                              <a:gd name="T8" fmla="+- 0 11663 11367"/>
                              <a:gd name="T9" fmla="*/ T8 w 296"/>
                              <a:gd name="T10" fmla="+- 0 5487 5328"/>
                              <a:gd name="T11" fmla="*/ 5487 h 160"/>
                              <a:gd name="T12" fmla="+- 0 11515 11367"/>
                              <a:gd name="T13" fmla="*/ T12 w 296"/>
                              <a:gd name="T14" fmla="+- 0 5328 5328"/>
                              <a:gd name="T15" fmla="*/ 5328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517"/>
                        <wps:cNvSpPr>
                          <a:spLocks/>
                        </wps:cNvSpPr>
                        <wps:spPr bwMode="auto">
                          <a:xfrm>
                            <a:off x="13188" y="2868"/>
                            <a:ext cx="2836" cy="2440"/>
                          </a:xfrm>
                          <a:custGeom>
                            <a:avLst/>
                            <a:gdLst>
                              <a:gd name="T0" fmla="+- 0 13359 13189"/>
                              <a:gd name="T1" fmla="*/ T0 w 2836"/>
                              <a:gd name="T2" fmla="+- 0 2869 2869"/>
                              <a:gd name="T3" fmla="*/ 2869 h 2440"/>
                              <a:gd name="T4" fmla="+- 0 13293 13189"/>
                              <a:gd name="T5" fmla="*/ T4 w 2836"/>
                              <a:gd name="T6" fmla="+- 0 2882 2869"/>
                              <a:gd name="T7" fmla="*/ 2882 h 2440"/>
                              <a:gd name="T8" fmla="+- 0 13239 13189"/>
                              <a:gd name="T9" fmla="*/ T8 w 2836"/>
                              <a:gd name="T10" fmla="+- 0 2919 2869"/>
                              <a:gd name="T11" fmla="*/ 2919 h 2440"/>
                              <a:gd name="T12" fmla="+- 0 13202 13189"/>
                              <a:gd name="T13" fmla="*/ T12 w 2836"/>
                              <a:gd name="T14" fmla="+- 0 2973 2869"/>
                              <a:gd name="T15" fmla="*/ 2973 h 2440"/>
                              <a:gd name="T16" fmla="+- 0 13189 13189"/>
                              <a:gd name="T17" fmla="*/ T16 w 2836"/>
                              <a:gd name="T18" fmla="+- 0 3039 2869"/>
                              <a:gd name="T19" fmla="*/ 3039 h 2440"/>
                              <a:gd name="T20" fmla="+- 0 13189 13189"/>
                              <a:gd name="T21" fmla="*/ T20 w 2836"/>
                              <a:gd name="T22" fmla="+- 0 5138 2869"/>
                              <a:gd name="T23" fmla="*/ 5138 h 2440"/>
                              <a:gd name="T24" fmla="+- 0 13202 13189"/>
                              <a:gd name="T25" fmla="*/ T24 w 2836"/>
                              <a:gd name="T26" fmla="+- 0 5204 2869"/>
                              <a:gd name="T27" fmla="*/ 5204 h 2440"/>
                              <a:gd name="T28" fmla="+- 0 13239 13189"/>
                              <a:gd name="T29" fmla="*/ T28 w 2836"/>
                              <a:gd name="T30" fmla="+- 0 5258 2869"/>
                              <a:gd name="T31" fmla="*/ 5258 h 2440"/>
                              <a:gd name="T32" fmla="+- 0 13293 13189"/>
                              <a:gd name="T33" fmla="*/ T32 w 2836"/>
                              <a:gd name="T34" fmla="+- 0 5295 2869"/>
                              <a:gd name="T35" fmla="*/ 5295 h 2440"/>
                              <a:gd name="T36" fmla="+- 0 13359 13189"/>
                              <a:gd name="T37" fmla="*/ T36 w 2836"/>
                              <a:gd name="T38" fmla="+- 0 5308 2869"/>
                              <a:gd name="T39" fmla="*/ 5308 h 2440"/>
                              <a:gd name="T40" fmla="+- 0 15854 13189"/>
                              <a:gd name="T41" fmla="*/ T40 w 2836"/>
                              <a:gd name="T42" fmla="+- 0 5308 2869"/>
                              <a:gd name="T43" fmla="*/ 5308 h 2440"/>
                              <a:gd name="T44" fmla="+- 0 15920 13189"/>
                              <a:gd name="T45" fmla="*/ T44 w 2836"/>
                              <a:gd name="T46" fmla="+- 0 5295 2869"/>
                              <a:gd name="T47" fmla="*/ 5295 h 2440"/>
                              <a:gd name="T48" fmla="+- 0 15974 13189"/>
                              <a:gd name="T49" fmla="*/ T48 w 2836"/>
                              <a:gd name="T50" fmla="+- 0 5258 2869"/>
                              <a:gd name="T51" fmla="*/ 5258 h 2440"/>
                              <a:gd name="T52" fmla="+- 0 16011 13189"/>
                              <a:gd name="T53" fmla="*/ T52 w 2836"/>
                              <a:gd name="T54" fmla="+- 0 5204 2869"/>
                              <a:gd name="T55" fmla="*/ 5204 h 2440"/>
                              <a:gd name="T56" fmla="+- 0 16024 13189"/>
                              <a:gd name="T57" fmla="*/ T56 w 2836"/>
                              <a:gd name="T58" fmla="+- 0 5138 2869"/>
                              <a:gd name="T59" fmla="*/ 5138 h 2440"/>
                              <a:gd name="T60" fmla="+- 0 16024 13189"/>
                              <a:gd name="T61" fmla="*/ T60 w 2836"/>
                              <a:gd name="T62" fmla="+- 0 3039 2869"/>
                              <a:gd name="T63" fmla="*/ 3039 h 2440"/>
                              <a:gd name="T64" fmla="+- 0 16011 13189"/>
                              <a:gd name="T65" fmla="*/ T64 w 2836"/>
                              <a:gd name="T66" fmla="+- 0 2973 2869"/>
                              <a:gd name="T67" fmla="*/ 2973 h 2440"/>
                              <a:gd name="T68" fmla="+- 0 15974 13189"/>
                              <a:gd name="T69" fmla="*/ T68 w 2836"/>
                              <a:gd name="T70" fmla="+- 0 2919 2869"/>
                              <a:gd name="T71" fmla="*/ 2919 h 2440"/>
                              <a:gd name="T72" fmla="+- 0 15920 13189"/>
                              <a:gd name="T73" fmla="*/ T72 w 2836"/>
                              <a:gd name="T74" fmla="+- 0 2882 2869"/>
                              <a:gd name="T75" fmla="*/ 2882 h 2440"/>
                              <a:gd name="T76" fmla="+- 0 15854 13189"/>
                              <a:gd name="T77" fmla="*/ T76 w 2836"/>
                              <a:gd name="T78" fmla="+- 0 2869 2869"/>
                              <a:gd name="T79" fmla="*/ 2869 h 2440"/>
                              <a:gd name="T80" fmla="+- 0 13359 13189"/>
                              <a:gd name="T81" fmla="*/ T80 w 2836"/>
                              <a:gd name="T82" fmla="+- 0 2869 2869"/>
                              <a:gd name="T83" fmla="*/ 2869 h 2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6" h="2440">
                                <a:moveTo>
                                  <a:pt x="170" y="0"/>
                                </a:moveTo>
                                <a:lnTo>
                                  <a:pt x="104" y="13"/>
                                </a:lnTo>
                                <a:lnTo>
                                  <a:pt x="50" y="50"/>
                                </a:lnTo>
                                <a:lnTo>
                                  <a:pt x="13" y="104"/>
                                </a:lnTo>
                                <a:lnTo>
                                  <a:pt x="0" y="170"/>
                                </a:lnTo>
                                <a:lnTo>
                                  <a:pt x="0" y="2269"/>
                                </a:lnTo>
                                <a:lnTo>
                                  <a:pt x="13" y="2335"/>
                                </a:lnTo>
                                <a:lnTo>
                                  <a:pt x="50" y="2389"/>
                                </a:lnTo>
                                <a:lnTo>
                                  <a:pt x="104" y="2426"/>
                                </a:lnTo>
                                <a:lnTo>
                                  <a:pt x="170" y="2439"/>
                                </a:lnTo>
                                <a:lnTo>
                                  <a:pt x="2665" y="2439"/>
                                </a:lnTo>
                                <a:lnTo>
                                  <a:pt x="2731" y="2426"/>
                                </a:lnTo>
                                <a:lnTo>
                                  <a:pt x="2785" y="2389"/>
                                </a:lnTo>
                                <a:lnTo>
                                  <a:pt x="2822" y="2335"/>
                                </a:lnTo>
                                <a:lnTo>
                                  <a:pt x="2835" y="2269"/>
                                </a:lnTo>
                                <a:lnTo>
                                  <a:pt x="2835" y="170"/>
                                </a:lnTo>
                                <a:lnTo>
                                  <a:pt x="2822" y="104"/>
                                </a:lnTo>
                                <a:lnTo>
                                  <a:pt x="2785" y="50"/>
                                </a:lnTo>
                                <a:lnTo>
                                  <a:pt x="2731" y="13"/>
                                </a:lnTo>
                                <a:lnTo>
                                  <a:pt x="2665" y="0"/>
                                </a:lnTo>
                                <a:lnTo>
                                  <a:pt x="17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Line 518"/>
                        <wps:cNvCnPr>
                          <a:cxnSpLocks noChangeShapeType="1"/>
                        </wps:cNvCnPr>
                        <wps:spPr bwMode="auto">
                          <a:xfrm>
                            <a:off x="14606" y="6236"/>
                            <a:ext cx="0"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766" name="Freeform 519"/>
                        <wps:cNvSpPr>
                          <a:spLocks/>
                        </wps:cNvSpPr>
                        <wps:spPr bwMode="auto">
                          <a:xfrm>
                            <a:off x="14458" y="5328"/>
                            <a:ext cx="296" cy="160"/>
                          </a:xfrm>
                          <a:custGeom>
                            <a:avLst/>
                            <a:gdLst>
                              <a:gd name="T0" fmla="+- 0 14606 14458"/>
                              <a:gd name="T1" fmla="*/ T0 w 296"/>
                              <a:gd name="T2" fmla="+- 0 5328 5328"/>
                              <a:gd name="T3" fmla="*/ 5328 h 160"/>
                              <a:gd name="T4" fmla="+- 0 14458 14458"/>
                              <a:gd name="T5" fmla="*/ T4 w 296"/>
                              <a:gd name="T6" fmla="+- 0 5487 5328"/>
                              <a:gd name="T7" fmla="*/ 5487 h 160"/>
                              <a:gd name="T8" fmla="+- 0 14754 14458"/>
                              <a:gd name="T9" fmla="*/ T8 w 296"/>
                              <a:gd name="T10" fmla="+- 0 5487 5328"/>
                              <a:gd name="T11" fmla="*/ 5487 h 160"/>
                              <a:gd name="T12" fmla="+- 0 14606 14458"/>
                              <a:gd name="T13" fmla="*/ T12 w 296"/>
                              <a:gd name="T14" fmla="+- 0 5328 5328"/>
                              <a:gd name="T15" fmla="*/ 5328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520"/>
                        <wps:cNvSpPr>
                          <a:spLocks/>
                        </wps:cNvSpPr>
                        <wps:spPr bwMode="auto">
                          <a:xfrm>
                            <a:off x="2364" y="7513"/>
                            <a:ext cx="2836" cy="2440"/>
                          </a:xfrm>
                          <a:custGeom>
                            <a:avLst/>
                            <a:gdLst>
                              <a:gd name="T0" fmla="+- 0 2534 2364"/>
                              <a:gd name="T1" fmla="*/ T0 w 2836"/>
                              <a:gd name="T2" fmla="+- 0 7513 7513"/>
                              <a:gd name="T3" fmla="*/ 7513 h 2440"/>
                              <a:gd name="T4" fmla="+- 0 2468 2364"/>
                              <a:gd name="T5" fmla="*/ T4 w 2836"/>
                              <a:gd name="T6" fmla="+- 0 7527 7513"/>
                              <a:gd name="T7" fmla="*/ 7527 h 2440"/>
                              <a:gd name="T8" fmla="+- 0 2414 2364"/>
                              <a:gd name="T9" fmla="*/ T8 w 2836"/>
                              <a:gd name="T10" fmla="+- 0 7563 7513"/>
                              <a:gd name="T11" fmla="*/ 7563 h 2440"/>
                              <a:gd name="T12" fmla="+- 0 2378 2364"/>
                              <a:gd name="T13" fmla="*/ T12 w 2836"/>
                              <a:gd name="T14" fmla="+- 0 7617 7513"/>
                              <a:gd name="T15" fmla="*/ 7617 h 2440"/>
                              <a:gd name="T16" fmla="+- 0 2364 2364"/>
                              <a:gd name="T17" fmla="*/ T16 w 2836"/>
                              <a:gd name="T18" fmla="+- 0 7684 7513"/>
                              <a:gd name="T19" fmla="*/ 7684 h 2440"/>
                              <a:gd name="T20" fmla="+- 0 2364 2364"/>
                              <a:gd name="T21" fmla="*/ T20 w 2836"/>
                              <a:gd name="T22" fmla="+- 0 9783 7513"/>
                              <a:gd name="T23" fmla="*/ 9783 h 2440"/>
                              <a:gd name="T24" fmla="+- 0 2378 2364"/>
                              <a:gd name="T25" fmla="*/ T24 w 2836"/>
                              <a:gd name="T26" fmla="+- 0 9849 7513"/>
                              <a:gd name="T27" fmla="*/ 9849 h 2440"/>
                              <a:gd name="T28" fmla="+- 0 2414 2364"/>
                              <a:gd name="T29" fmla="*/ T28 w 2836"/>
                              <a:gd name="T30" fmla="+- 0 9903 7513"/>
                              <a:gd name="T31" fmla="*/ 9903 h 2440"/>
                              <a:gd name="T32" fmla="+- 0 2468 2364"/>
                              <a:gd name="T33" fmla="*/ T32 w 2836"/>
                              <a:gd name="T34" fmla="+- 0 9940 7513"/>
                              <a:gd name="T35" fmla="*/ 9940 h 2440"/>
                              <a:gd name="T36" fmla="+- 0 2534 2364"/>
                              <a:gd name="T37" fmla="*/ T36 w 2836"/>
                              <a:gd name="T38" fmla="+- 0 9953 7513"/>
                              <a:gd name="T39" fmla="*/ 9953 h 2440"/>
                              <a:gd name="T40" fmla="+- 0 5030 2364"/>
                              <a:gd name="T41" fmla="*/ T40 w 2836"/>
                              <a:gd name="T42" fmla="+- 0 9953 7513"/>
                              <a:gd name="T43" fmla="*/ 9953 h 2440"/>
                              <a:gd name="T44" fmla="+- 0 5096 2364"/>
                              <a:gd name="T45" fmla="*/ T44 w 2836"/>
                              <a:gd name="T46" fmla="+- 0 9940 7513"/>
                              <a:gd name="T47" fmla="*/ 9940 h 2440"/>
                              <a:gd name="T48" fmla="+- 0 5150 2364"/>
                              <a:gd name="T49" fmla="*/ T48 w 2836"/>
                              <a:gd name="T50" fmla="+- 0 9903 7513"/>
                              <a:gd name="T51" fmla="*/ 9903 h 2440"/>
                              <a:gd name="T52" fmla="+- 0 5186 2364"/>
                              <a:gd name="T53" fmla="*/ T52 w 2836"/>
                              <a:gd name="T54" fmla="+- 0 9849 7513"/>
                              <a:gd name="T55" fmla="*/ 9849 h 2440"/>
                              <a:gd name="T56" fmla="+- 0 5200 2364"/>
                              <a:gd name="T57" fmla="*/ T56 w 2836"/>
                              <a:gd name="T58" fmla="+- 0 9783 7513"/>
                              <a:gd name="T59" fmla="*/ 9783 h 2440"/>
                              <a:gd name="T60" fmla="+- 0 5200 2364"/>
                              <a:gd name="T61" fmla="*/ T60 w 2836"/>
                              <a:gd name="T62" fmla="+- 0 7684 7513"/>
                              <a:gd name="T63" fmla="*/ 7684 h 2440"/>
                              <a:gd name="T64" fmla="+- 0 5186 2364"/>
                              <a:gd name="T65" fmla="*/ T64 w 2836"/>
                              <a:gd name="T66" fmla="+- 0 7617 7513"/>
                              <a:gd name="T67" fmla="*/ 7617 h 2440"/>
                              <a:gd name="T68" fmla="+- 0 5150 2364"/>
                              <a:gd name="T69" fmla="*/ T68 w 2836"/>
                              <a:gd name="T70" fmla="+- 0 7563 7513"/>
                              <a:gd name="T71" fmla="*/ 7563 h 2440"/>
                              <a:gd name="T72" fmla="+- 0 5096 2364"/>
                              <a:gd name="T73" fmla="*/ T72 w 2836"/>
                              <a:gd name="T74" fmla="+- 0 7527 7513"/>
                              <a:gd name="T75" fmla="*/ 7527 h 2440"/>
                              <a:gd name="T76" fmla="+- 0 5030 2364"/>
                              <a:gd name="T77" fmla="*/ T76 w 2836"/>
                              <a:gd name="T78" fmla="+- 0 7513 7513"/>
                              <a:gd name="T79" fmla="*/ 7513 h 2440"/>
                              <a:gd name="T80" fmla="+- 0 2534 2364"/>
                              <a:gd name="T81" fmla="*/ T80 w 2836"/>
                              <a:gd name="T82" fmla="+- 0 7513 7513"/>
                              <a:gd name="T83" fmla="*/ 7513 h 2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6" h="2440">
                                <a:moveTo>
                                  <a:pt x="170" y="0"/>
                                </a:moveTo>
                                <a:lnTo>
                                  <a:pt x="104" y="14"/>
                                </a:lnTo>
                                <a:lnTo>
                                  <a:pt x="50" y="50"/>
                                </a:lnTo>
                                <a:lnTo>
                                  <a:pt x="14" y="104"/>
                                </a:lnTo>
                                <a:lnTo>
                                  <a:pt x="0" y="171"/>
                                </a:lnTo>
                                <a:lnTo>
                                  <a:pt x="0" y="2270"/>
                                </a:lnTo>
                                <a:lnTo>
                                  <a:pt x="14" y="2336"/>
                                </a:lnTo>
                                <a:lnTo>
                                  <a:pt x="50" y="2390"/>
                                </a:lnTo>
                                <a:lnTo>
                                  <a:pt x="104" y="2427"/>
                                </a:lnTo>
                                <a:lnTo>
                                  <a:pt x="170" y="2440"/>
                                </a:lnTo>
                                <a:lnTo>
                                  <a:pt x="2666" y="2440"/>
                                </a:lnTo>
                                <a:lnTo>
                                  <a:pt x="2732" y="2427"/>
                                </a:lnTo>
                                <a:lnTo>
                                  <a:pt x="2786" y="2390"/>
                                </a:lnTo>
                                <a:lnTo>
                                  <a:pt x="2822" y="2336"/>
                                </a:lnTo>
                                <a:lnTo>
                                  <a:pt x="2836" y="2270"/>
                                </a:lnTo>
                                <a:lnTo>
                                  <a:pt x="2836" y="171"/>
                                </a:lnTo>
                                <a:lnTo>
                                  <a:pt x="2822" y="104"/>
                                </a:lnTo>
                                <a:lnTo>
                                  <a:pt x="2786" y="50"/>
                                </a:lnTo>
                                <a:lnTo>
                                  <a:pt x="2732" y="14"/>
                                </a:lnTo>
                                <a:lnTo>
                                  <a:pt x="2666" y="0"/>
                                </a:lnTo>
                                <a:lnTo>
                                  <a:pt x="17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Line 521"/>
                        <wps:cNvCnPr>
                          <a:cxnSpLocks noChangeShapeType="1"/>
                        </wps:cNvCnPr>
                        <wps:spPr bwMode="auto">
                          <a:xfrm>
                            <a:off x="3782" y="6520"/>
                            <a:ext cx="0" cy="869"/>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769" name="Freeform 522"/>
                        <wps:cNvSpPr>
                          <a:spLocks/>
                        </wps:cNvSpPr>
                        <wps:spPr bwMode="auto">
                          <a:xfrm>
                            <a:off x="3634" y="7334"/>
                            <a:ext cx="296" cy="160"/>
                          </a:xfrm>
                          <a:custGeom>
                            <a:avLst/>
                            <a:gdLst>
                              <a:gd name="T0" fmla="+- 0 3930 3634"/>
                              <a:gd name="T1" fmla="*/ T0 w 296"/>
                              <a:gd name="T2" fmla="+- 0 7334 7334"/>
                              <a:gd name="T3" fmla="*/ 7334 h 160"/>
                              <a:gd name="T4" fmla="+- 0 3634 3634"/>
                              <a:gd name="T5" fmla="*/ T4 w 296"/>
                              <a:gd name="T6" fmla="+- 0 7334 7334"/>
                              <a:gd name="T7" fmla="*/ 7334 h 160"/>
                              <a:gd name="T8" fmla="+- 0 3782 3634"/>
                              <a:gd name="T9" fmla="*/ T8 w 296"/>
                              <a:gd name="T10" fmla="+- 0 7493 7334"/>
                              <a:gd name="T11" fmla="*/ 7493 h 160"/>
                              <a:gd name="T12" fmla="+- 0 3930 3634"/>
                              <a:gd name="T13" fmla="*/ T12 w 296"/>
                              <a:gd name="T14" fmla="+- 0 7334 7334"/>
                              <a:gd name="T15" fmla="*/ 7334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523"/>
                        <wps:cNvSpPr>
                          <a:spLocks/>
                        </wps:cNvSpPr>
                        <wps:spPr bwMode="auto">
                          <a:xfrm>
                            <a:off x="5455" y="7513"/>
                            <a:ext cx="2836" cy="2440"/>
                          </a:xfrm>
                          <a:custGeom>
                            <a:avLst/>
                            <a:gdLst>
                              <a:gd name="T0" fmla="+- 0 5626 5456"/>
                              <a:gd name="T1" fmla="*/ T0 w 2836"/>
                              <a:gd name="T2" fmla="+- 0 7513 7513"/>
                              <a:gd name="T3" fmla="*/ 7513 h 2440"/>
                              <a:gd name="T4" fmla="+- 0 5559 5456"/>
                              <a:gd name="T5" fmla="*/ T4 w 2836"/>
                              <a:gd name="T6" fmla="+- 0 7527 7513"/>
                              <a:gd name="T7" fmla="*/ 7527 h 2440"/>
                              <a:gd name="T8" fmla="+- 0 5505 5456"/>
                              <a:gd name="T9" fmla="*/ T8 w 2836"/>
                              <a:gd name="T10" fmla="+- 0 7563 7513"/>
                              <a:gd name="T11" fmla="*/ 7563 h 2440"/>
                              <a:gd name="T12" fmla="+- 0 5469 5456"/>
                              <a:gd name="T13" fmla="*/ T12 w 2836"/>
                              <a:gd name="T14" fmla="+- 0 7617 7513"/>
                              <a:gd name="T15" fmla="*/ 7617 h 2440"/>
                              <a:gd name="T16" fmla="+- 0 5456 5456"/>
                              <a:gd name="T17" fmla="*/ T16 w 2836"/>
                              <a:gd name="T18" fmla="+- 0 7684 7513"/>
                              <a:gd name="T19" fmla="*/ 7684 h 2440"/>
                              <a:gd name="T20" fmla="+- 0 5456 5456"/>
                              <a:gd name="T21" fmla="*/ T20 w 2836"/>
                              <a:gd name="T22" fmla="+- 0 9783 7513"/>
                              <a:gd name="T23" fmla="*/ 9783 h 2440"/>
                              <a:gd name="T24" fmla="+- 0 5469 5456"/>
                              <a:gd name="T25" fmla="*/ T24 w 2836"/>
                              <a:gd name="T26" fmla="+- 0 9849 7513"/>
                              <a:gd name="T27" fmla="*/ 9849 h 2440"/>
                              <a:gd name="T28" fmla="+- 0 5505 5456"/>
                              <a:gd name="T29" fmla="*/ T28 w 2836"/>
                              <a:gd name="T30" fmla="+- 0 9903 7513"/>
                              <a:gd name="T31" fmla="*/ 9903 h 2440"/>
                              <a:gd name="T32" fmla="+- 0 5559 5456"/>
                              <a:gd name="T33" fmla="*/ T32 w 2836"/>
                              <a:gd name="T34" fmla="+- 0 9940 7513"/>
                              <a:gd name="T35" fmla="*/ 9940 h 2440"/>
                              <a:gd name="T36" fmla="+- 0 5626 5456"/>
                              <a:gd name="T37" fmla="*/ T36 w 2836"/>
                              <a:gd name="T38" fmla="+- 0 9953 7513"/>
                              <a:gd name="T39" fmla="*/ 9953 h 2440"/>
                              <a:gd name="T40" fmla="+- 0 8121 5456"/>
                              <a:gd name="T41" fmla="*/ T40 w 2836"/>
                              <a:gd name="T42" fmla="+- 0 9953 7513"/>
                              <a:gd name="T43" fmla="*/ 9953 h 2440"/>
                              <a:gd name="T44" fmla="+- 0 8187 5456"/>
                              <a:gd name="T45" fmla="*/ T44 w 2836"/>
                              <a:gd name="T46" fmla="+- 0 9940 7513"/>
                              <a:gd name="T47" fmla="*/ 9940 h 2440"/>
                              <a:gd name="T48" fmla="+- 0 8241 5456"/>
                              <a:gd name="T49" fmla="*/ T48 w 2836"/>
                              <a:gd name="T50" fmla="+- 0 9903 7513"/>
                              <a:gd name="T51" fmla="*/ 9903 h 2440"/>
                              <a:gd name="T52" fmla="+- 0 8278 5456"/>
                              <a:gd name="T53" fmla="*/ T52 w 2836"/>
                              <a:gd name="T54" fmla="+- 0 9849 7513"/>
                              <a:gd name="T55" fmla="*/ 9849 h 2440"/>
                              <a:gd name="T56" fmla="+- 0 8291 5456"/>
                              <a:gd name="T57" fmla="*/ T56 w 2836"/>
                              <a:gd name="T58" fmla="+- 0 9783 7513"/>
                              <a:gd name="T59" fmla="*/ 9783 h 2440"/>
                              <a:gd name="T60" fmla="+- 0 8291 5456"/>
                              <a:gd name="T61" fmla="*/ T60 w 2836"/>
                              <a:gd name="T62" fmla="+- 0 7684 7513"/>
                              <a:gd name="T63" fmla="*/ 7684 h 2440"/>
                              <a:gd name="T64" fmla="+- 0 8278 5456"/>
                              <a:gd name="T65" fmla="*/ T64 w 2836"/>
                              <a:gd name="T66" fmla="+- 0 7617 7513"/>
                              <a:gd name="T67" fmla="*/ 7617 h 2440"/>
                              <a:gd name="T68" fmla="+- 0 8241 5456"/>
                              <a:gd name="T69" fmla="*/ T68 w 2836"/>
                              <a:gd name="T70" fmla="+- 0 7563 7513"/>
                              <a:gd name="T71" fmla="*/ 7563 h 2440"/>
                              <a:gd name="T72" fmla="+- 0 8187 5456"/>
                              <a:gd name="T73" fmla="*/ T72 w 2836"/>
                              <a:gd name="T74" fmla="+- 0 7527 7513"/>
                              <a:gd name="T75" fmla="*/ 7527 h 2440"/>
                              <a:gd name="T76" fmla="+- 0 8121 5456"/>
                              <a:gd name="T77" fmla="*/ T76 w 2836"/>
                              <a:gd name="T78" fmla="+- 0 7513 7513"/>
                              <a:gd name="T79" fmla="*/ 7513 h 2440"/>
                              <a:gd name="T80" fmla="+- 0 5626 5456"/>
                              <a:gd name="T81" fmla="*/ T80 w 2836"/>
                              <a:gd name="T82" fmla="+- 0 7513 7513"/>
                              <a:gd name="T83" fmla="*/ 7513 h 2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6" h="2440">
                                <a:moveTo>
                                  <a:pt x="170" y="0"/>
                                </a:moveTo>
                                <a:lnTo>
                                  <a:pt x="103" y="14"/>
                                </a:lnTo>
                                <a:lnTo>
                                  <a:pt x="49" y="50"/>
                                </a:lnTo>
                                <a:lnTo>
                                  <a:pt x="13" y="104"/>
                                </a:lnTo>
                                <a:lnTo>
                                  <a:pt x="0" y="171"/>
                                </a:lnTo>
                                <a:lnTo>
                                  <a:pt x="0" y="2270"/>
                                </a:lnTo>
                                <a:lnTo>
                                  <a:pt x="13" y="2336"/>
                                </a:lnTo>
                                <a:lnTo>
                                  <a:pt x="49" y="2390"/>
                                </a:lnTo>
                                <a:lnTo>
                                  <a:pt x="103" y="2427"/>
                                </a:lnTo>
                                <a:lnTo>
                                  <a:pt x="170" y="2440"/>
                                </a:lnTo>
                                <a:lnTo>
                                  <a:pt x="2665" y="2440"/>
                                </a:lnTo>
                                <a:lnTo>
                                  <a:pt x="2731" y="2427"/>
                                </a:lnTo>
                                <a:lnTo>
                                  <a:pt x="2785" y="2390"/>
                                </a:lnTo>
                                <a:lnTo>
                                  <a:pt x="2822" y="2336"/>
                                </a:lnTo>
                                <a:lnTo>
                                  <a:pt x="2835" y="2270"/>
                                </a:lnTo>
                                <a:lnTo>
                                  <a:pt x="2835" y="171"/>
                                </a:lnTo>
                                <a:lnTo>
                                  <a:pt x="2822" y="104"/>
                                </a:lnTo>
                                <a:lnTo>
                                  <a:pt x="2785" y="50"/>
                                </a:lnTo>
                                <a:lnTo>
                                  <a:pt x="2731" y="14"/>
                                </a:lnTo>
                                <a:lnTo>
                                  <a:pt x="2665" y="0"/>
                                </a:lnTo>
                                <a:lnTo>
                                  <a:pt x="17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Line 524"/>
                        <wps:cNvCnPr>
                          <a:cxnSpLocks noChangeShapeType="1"/>
                        </wps:cNvCnPr>
                        <wps:spPr bwMode="auto">
                          <a:xfrm>
                            <a:off x="6873" y="6520"/>
                            <a:ext cx="0" cy="869"/>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772" name="Freeform 525"/>
                        <wps:cNvSpPr>
                          <a:spLocks/>
                        </wps:cNvSpPr>
                        <wps:spPr bwMode="auto">
                          <a:xfrm>
                            <a:off x="6725" y="7334"/>
                            <a:ext cx="296" cy="160"/>
                          </a:xfrm>
                          <a:custGeom>
                            <a:avLst/>
                            <a:gdLst>
                              <a:gd name="T0" fmla="+- 0 7021 6725"/>
                              <a:gd name="T1" fmla="*/ T0 w 296"/>
                              <a:gd name="T2" fmla="+- 0 7334 7334"/>
                              <a:gd name="T3" fmla="*/ 7334 h 160"/>
                              <a:gd name="T4" fmla="+- 0 6725 6725"/>
                              <a:gd name="T5" fmla="*/ T4 w 296"/>
                              <a:gd name="T6" fmla="+- 0 7334 7334"/>
                              <a:gd name="T7" fmla="*/ 7334 h 160"/>
                              <a:gd name="T8" fmla="+- 0 6873 6725"/>
                              <a:gd name="T9" fmla="*/ T8 w 296"/>
                              <a:gd name="T10" fmla="+- 0 7493 7334"/>
                              <a:gd name="T11" fmla="*/ 7493 h 160"/>
                              <a:gd name="T12" fmla="+- 0 7021 6725"/>
                              <a:gd name="T13" fmla="*/ T12 w 296"/>
                              <a:gd name="T14" fmla="+- 0 7334 7334"/>
                              <a:gd name="T15" fmla="*/ 7334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26"/>
                        <wps:cNvSpPr>
                          <a:spLocks/>
                        </wps:cNvSpPr>
                        <wps:spPr bwMode="auto">
                          <a:xfrm>
                            <a:off x="8546" y="7513"/>
                            <a:ext cx="2836" cy="2440"/>
                          </a:xfrm>
                          <a:custGeom>
                            <a:avLst/>
                            <a:gdLst>
                              <a:gd name="T0" fmla="+- 0 8717 8547"/>
                              <a:gd name="T1" fmla="*/ T0 w 2836"/>
                              <a:gd name="T2" fmla="+- 0 7513 7513"/>
                              <a:gd name="T3" fmla="*/ 7513 h 2440"/>
                              <a:gd name="T4" fmla="+- 0 8651 8547"/>
                              <a:gd name="T5" fmla="*/ T4 w 2836"/>
                              <a:gd name="T6" fmla="+- 0 7527 7513"/>
                              <a:gd name="T7" fmla="*/ 7527 h 2440"/>
                              <a:gd name="T8" fmla="+- 0 8597 8547"/>
                              <a:gd name="T9" fmla="*/ T8 w 2836"/>
                              <a:gd name="T10" fmla="+- 0 7563 7513"/>
                              <a:gd name="T11" fmla="*/ 7563 h 2440"/>
                              <a:gd name="T12" fmla="+- 0 8560 8547"/>
                              <a:gd name="T13" fmla="*/ T12 w 2836"/>
                              <a:gd name="T14" fmla="+- 0 7617 7513"/>
                              <a:gd name="T15" fmla="*/ 7617 h 2440"/>
                              <a:gd name="T16" fmla="+- 0 8547 8547"/>
                              <a:gd name="T17" fmla="*/ T16 w 2836"/>
                              <a:gd name="T18" fmla="+- 0 7684 7513"/>
                              <a:gd name="T19" fmla="*/ 7684 h 2440"/>
                              <a:gd name="T20" fmla="+- 0 8547 8547"/>
                              <a:gd name="T21" fmla="*/ T20 w 2836"/>
                              <a:gd name="T22" fmla="+- 0 9783 7513"/>
                              <a:gd name="T23" fmla="*/ 9783 h 2440"/>
                              <a:gd name="T24" fmla="+- 0 8560 8547"/>
                              <a:gd name="T25" fmla="*/ T24 w 2836"/>
                              <a:gd name="T26" fmla="+- 0 9849 7513"/>
                              <a:gd name="T27" fmla="*/ 9849 h 2440"/>
                              <a:gd name="T28" fmla="+- 0 8597 8547"/>
                              <a:gd name="T29" fmla="*/ T28 w 2836"/>
                              <a:gd name="T30" fmla="+- 0 9903 7513"/>
                              <a:gd name="T31" fmla="*/ 9903 h 2440"/>
                              <a:gd name="T32" fmla="+- 0 8651 8547"/>
                              <a:gd name="T33" fmla="*/ T32 w 2836"/>
                              <a:gd name="T34" fmla="+- 0 9940 7513"/>
                              <a:gd name="T35" fmla="*/ 9940 h 2440"/>
                              <a:gd name="T36" fmla="+- 0 8717 8547"/>
                              <a:gd name="T37" fmla="*/ T36 w 2836"/>
                              <a:gd name="T38" fmla="+- 0 9953 7513"/>
                              <a:gd name="T39" fmla="*/ 9953 h 2440"/>
                              <a:gd name="T40" fmla="+- 0 11212 8547"/>
                              <a:gd name="T41" fmla="*/ T40 w 2836"/>
                              <a:gd name="T42" fmla="+- 0 9953 7513"/>
                              <a:gd name="T43" fmla="*/ 9953 h 2440"/>
                              <a:gd name="T44" fmla="+- 0 11278 8547"/>
                              <a:gd name="T45" fmla="*/ T44 w 2836"/>
                              <a:gd name="T46" fmla="+- 0 9940 7513"/>
                              <a:gd name="T47" fmla="*/ 9940 h 2440"/>
                              <a:gd name="T48" fmla="+- 0 11332 8547"/>
                              <a:gd name="T49" fmla="*/ T48 w 2836"/>
                              <a:gd name="T50" fmla="+- 0 9903 7513"/>
                              <a:gd name="T51" fmla="*/ 9903 h 2440"/>
                              <a:gd name="T52" fmla="+- 0 11369 8547"/>
                              <a:gd name="T53" fmla="*/ T52 w 2836"/>
                              <a:gd name="T54" fmla="+- 0 9849 7513"/>
                              <a:gd name="T55" fmla="*/ 9849 h 2440"/>
                              <a:gd name="T56" fmla="+- 0 11382 8547"/>
                              <a:gd name="T57" fmla="*/ T56 w 2836"/>
                              <a:gd name="T58" fmla="+- 0 9783 7513"/>
                              <a:gd name="T59" fmla="*/ 9783 h 2440"/>
                              <a:gd name="T60" fmla="+- 0 11382 8547"/>
                              <a:gd name="T61" fmla="*/ T60 w 2836"/>
                              <a:gd name="T62" fmla="+- 0 7684 7513"/>
                              <a:gd name="T63" fmla="*/ 7684 h 2440"/>
                              <a:gd name="T64" fmla="+- 0 11369 8547"/>
                              <a:gd name="T65" fmla="*/ T64 w 2836"/>
                              <a:gd name="T66" fmla="+- 0 7617 7513"/>
                              <a:gd name="T67" fmla="*/ 7617 h 2440"/>
                              <a:gd name="T68" fmla="+- 0 11332 8547"/>
                              <a:gd name="T69" fmla="*/ T68 w 2836"/>
                              <a:gd name="T70" fmla="+- 0 7563 7513"/>
                              <a:gd name="T71" fmla="*/ 7563 h 2440"/>
                              <a:gd name="T72" fmla="+- 0 11278 8547"/>
                              <a:gd name="T73" fmla="*/ T72 w 2836"/>
                              <a:gd name="T74" fmla="+- 0 7527 7513"/>
                              <a:gd name="T75" fmla="*/ 7527 h 2440"/>
                              <a:gd name="T76" fmla="+- 0 11212 8547"/>
                              <a:gd name="T77" fmla="*/ T76 w 2836"/>
                              <a:gd name="T78" fmla="+- 0 7513 7513"/>
                              <a:gd name="T79" fmla="*/ 7513 h 2440"/>
                              <a:gd name="T80" fmla="+- 0 8717 8547"/>
                              <a:gd name="T81" fmla="*/ T80 w 2836"/>
                              <a:gd name="T82" fmla="+- 0 7513 7513"/>
                              <a:gd name="T83" fmla="*/ 7513 h 2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6" h="2440">
                                <a:moveTo>
                                  <a:pt x="170" y="0"/>
                                </a:moveTo>
                                <a:lnTo>
                                  <a:pt x="104" y="14"/>
                                </a:lnTo>
                                <a:lnTo>
                                  <a:pt x="50" y="50"/>
                                </a:lnTo>
                                <a:lnTo>
                                  <a:pt x="13" y="104"/>
                                </a:lnTo>
                                <a:lnTo>
                                  <a:pt x="0" y="171"/>
                                </a:lnTo>
                                <a:lnTo>
                                  <a:pt x="0" y="2270"/>
                                </a:lnTo>
                                <a:lnTo>
                                  <a:pt x="13" y="2336"/>
                                </a:lnTo>
                                <a:lnTo>
                                  <a:pt x="50" y="2390"/>
                                </a:lnTo>
                                <a:lnTo>
                                  <a:pt x="104" y="2427"/>
                                </a:lnTo>
                                <a:lnTo>
                                  <a:pt x="170" y="2440"/>
                                </a:lnTo>
                                <a:lnTo>
                                  <a:pt x="2665" y="2440"/>
                                </a:lnTo>
                                <a:lnTo>
                                  <a:pt x="2731" y="2427"/>
                                </a:lnTo>
                                <a:lnTo>
                                  <a:pt x="2785" y="2390"/>
                                </a:lnTo>
                                <a:lnTo>
                                  <a:pt x="2822" y="2336"/>
                                </a:lnTo>
                                <a:lnTo>
                                  <a:pt x="2835" y="2270"/>
                                </a:lnTo>
                                <a:lnTo>
                                  <a:pt x="2835" y="171"/>
                                </a:lnTo>
                                <a:lnTo>
                                  <a:pt x="2822" y="104"/>
                                </a:lnTo>
                                <a:lnTo>
                                  <a:pt x="2785" y="50"/>
                                </a:lnTo>
                                <a:lnTo>
                                  <a:pt x="2731" y="14"/>
                                </a:lnTo>
                                <a:lnTo>
                                  <a:pt x="2665" y="0"/>
                                </a:lnTo>
                                <a:lnTo>
                                  <a:pt x="17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Line 527"/>
                        <wps:cNvCnPr>
                          <a:cxnSpLocks noChangeShapeType="1"/>
                        </wps:cNvCnPr>
                        <wps:spPr bwMode="auto">
                          <a:xfrm>
                            <a:off x="9965" y="6520"/>
                            <a:ext cx="0" cy="869"/>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775" name="Freeform 528"/>
                        <wps:cNvSpPr>
                          <a:spLocks/>
                        </wps:cNvSpPr>
                        <wps:spPr bwMode="auto">
                          <a:xfrm>
                            <a:off x="9816" y="7334"/>
                            <a:ext cx="296" cy="160"/>
                          </a:xfrm>
                          <a:custGeom>
                            <a:avLst/>
                            <a:gdLst>
                              <a:gd name="T0" fmla="+- 0 10112 9817"/>
                              <a:gd name="T1" fmla="*/ T0 w 296"/>
                              <a:gd name="T2" fmla="+- 0 7334 7334"/>
                              <a:gd name="T3" fmla="*/ 7334 h 160"/>
                              <a:gd name="T4" fmla="+- 0 9817 9817"/>
                              <a:gd name="T5" fmla="*/ T4 w 296"/>
                              <a:gd name="T6" fmla="+- 0 7334 7334"/>
                              <a:gd name="T7" fmla="*/ 7334 h 160"/>
                              <a:gd name="T8" fmla="+- 0 9965 9817"/>
                              <a:gd name="T9" fmla="*/ T8 w 296"/>
                              <a:gd name="T10" fmla="+- 0 7493 7334"/>
                              <a:gd name="T11" fmla="*/ 7493 h 160"/>
                              <a:gd name="T12" fmla="+- 0 10112 9817"/>
                              <a:gd name="T13" fmla="*/ T12 w 296"/>
                              <a:gd name="T14" fmla="+- 0 7334 7334"/>
                              <a:gd name="T15" fmla="*/ 7334 h 160"/>
                            </a:gdLst>
                            <a:ahLst/>
                            <a:cxnLst>
                              <a:cxn ang="0">
                                <a:pos x="T1" y="T3"/>
                              </a:cxn>
                              <a:cxn ang="0">
                                <a:pos x="T5" y="T7"/>
                              </a:cxn>
                              <a:cxn ang="0">
                                <a:pos x="T9" y="T11"/>
                              </a:cxn>
                              <a:cxn ang="0">
                                <a:pos x="T13" y="T15"/>
                              </a:cxn>
                            </a:cxnLst>
                            <a:rect l="0" t="0" r="r" b="b"/>
                            <a:pathLst>
                              <a:path w="296" h="160">
                                <a:moveTo>
                                  <a:pt x="295" y="0"/>
                                </a:moveTo>
                                <a:lnTo>
                                  <a:pt x="0" y="0"/>
                                </a:lnTo>
                                <a:lnTo>
                                  <a:pt x="148" y="159"/>
                                </a:lnTo>
                                <a:lnTo>
                                  <a:pt x="295"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29"/>
                        <wps:cNvSpPr>
                          <a:spLocks/>
                        </wps:cNvSpPr>
                        <wps:spPr bwMode="auto">
                          <a:xfrm>
                            <a:off x="11638" y="7513"/>
                            <a:ext cx="2836" cy="2440"/>
                          </a:xfrm>
                          <a:custGeom>
                            <a:avLst/>
                            <a:gdLst>
                              <a:gd name="T0" fmla="+- 0 11808 11638"/>
                              <a:gd name="T1" fmla="*/ T0 w 2836"/>
                              <a:gd name="T2" fmla="+- 0 7513 7513"/>
                              <a:gd name="T3" fmla="*/ 7513 h 2440"/>
                              <a:gd name="T4" fmla="+- 0 11742 11638"/>
                              <a:gd name="T5" fmla="*/ T4 w 2836"/>
                              <a:gd name="T6" fmla="+- 0 7527 7513"/>
                              <a:gd name="T7" fmla="*/ 7527 h 2440"/>
                              <a:gd name="T8" fmla="+- 0 11688 11638"/>
                              <a:gd name="T9" fmla="*/ T8 w 2836"/>
                              <a:gd name="T10" fmla="+- 0 7563 7513"/>
                              <a:gd name="T11" fmla="*/ 7563 h 2440"/>
                              <a:gd name="T12" fmla="+- 0 11651 11638"/>
                              <a:gd name="T13" fmla="*/ T12 w 2836"/>
                              <a:gd name="T14" fmla="+- 0 7617 7513"/>
                              <a:gd name="T15" fmla="*/ 7617 h 2440"/>
                              <a:gd name="T16" fmla="+- 0 11638 11638"/>
                              <a:gd name="T17" fmla="*/ T16 w 2836"/>
                              <a:gd name="T18" fmla="+- 0 7684 7513"/>
                              <a:gd name="T19" fmla="*/ 7684 h 2440"/>
                              <a:gd name="T20" fmla="+- 0 11638 11638"/>
                              <a:gd name="T21" fmla="*/ T20 w 2836"/>
                              <a:gd name="T22" fmla="+- 0 9783 7513"/>
                              <a:gd name="T23" fmla="*/ 9783 h 2440"/>
                              <a:gd name="T24" fmla="+- 0 11651 11638"/>
                              <a:gd name="T25" fmla="*/ T24 w 2836"/>
                              <a:gd name="T26" fmla="+- 0 9849 7513"/>
                              <a:gd name="T27" fmla="*/ 9849 h 2440"/>
                              <a:gd name="T28" fmla="+- 0 11688 11638"/>
                              <a:gd name="T29" fmla="*/ T28 w 2836"/>
                              <a:gd name="T30" fmla="+- 0 9903 7513"/>
                              <a:gd name="T31" fmla="*/ 9903 h 2440"/>
                              <a:gd name="T32" fmla="+- 0 11742 11638"/>
                              <a:gd name="T33" fmla="*/ T32 w 2836"/>
                              <a:gd name="T34" fmla="+- 0 9940 7513"/>
                              <a:gd name="T35" fmla="*/ 9940 h 2440"/>
                              <a:gd name="T36" fmla="+- 0 11808 11638"/>
                              <a:gd name="T37" fmla="*/ T36 w 2836"/>
                              <a:gd name="T38" fmla="+- 0 9953 7513"/>
                              <a:gd name="T39" fmla="*/ 9953 h 2440"/>
                              <a:gd name="T40" fmla="+- 0 14303 11638"/>
                              <a:gd name="T41" fmla="*/ T40 w 2836"/>
                              <a:gd name="T42" fmla="+- 0 9953 7513"/>
                              <a:gd name="T43" fmla="*/ 9953 h 2440"/>
                              <a:gd name="T44" fmla="+- 0 14370 11638"/>
                              <a:gd name="T45" fmla="*/ T44 w 2836"/>
                              <a:gd name="T46" fmla="+- 0 9940 7513"/>
                              <a:gd name="T47" fmla="*/ 9940 h 2440"/>
                              <a:gd name="T48" fmla="+- 0 14424 11638"/>
                              <a:gd name="T49" fmla="*/ T48 w 2836"/>
                              <a:gd name="T50" fmla="+- 0 9903 7513"/>
                              <a:gd name="T51" fmla="*/ 9903 h 2440"/>
                              <a:gd name="T52" fmla="+- 0 14460 11638"/>
                              <a:gd name="T53" fmla="*/ T52 w 2836"/>
                              <a:gd name="T54" fmla="+- 0 9849 7513"/>
                              <a:gd name="T55" fmla="*/ 9849 h 2440"/>
                              <a:gd name="T56" fmla="+- 0 14473 11638"/>
                              <a:gd name="T57" fmla="*/ T56 w 2836"/>
                              <a:gd name="T58" fmla="+- 0 9783 7513"/>
                              <a:gd name="T59" fmla="*/ 9783 h 2440"/>
                              <a:gd name="T60" fmla="+- 0 14473 11638"/>
                              <a:gd name="T61" fmla="*/ T60 w 2836"/>
                              <a:gd name="T62" fmla="+- 0 7684 7513"/>
                              <a:gd name="T63" fmla="*/ 7684 h 2440"/>
                              <a:gd name="T64" fmla="+- 0 14460 11638"/>
                              <a:gd name="T65" fmla="*/ T64 w 2836"/>
                              <a:gd name="T66" fmla="+- 0 7617 7513"/>
                              <a:gd name="T67" fmla="*/ 7617 h 2440"/>
                              <a:gd name="T68" fmla="+- 0 14424 11638"/>
                              <a:gd name="T69" fmla="*/ T68 w 2836"/>
                              <a:gd name="T70" fmla="+- 0 7563 7513"/>
                              <a:gd name="T71" fmla="*/ 7563 h 2440"/>
                              <a:gd name="T72" fmla="+- 0 14370 11638"/>
                              <a:gd name="T73" fmla="*/ T72 w 2836"/>
                              <a:gd name="T74" fmla="+- 0 7527 7513"/>
                              <a:gd name="T75" fmla="*/ 7527 h 2440"/>
                              <a:gd name="T76" fmla="+- 0 14303 11638"/>
                              <a:gd name="T77" fmla="*/ T76 w 2836"/>
                              <a:gd name="T78" fmla="+- 0 7513 7513"/>
                              <a:gd name="T79" fmla="*/ 7513 h 2440"/>
                              <a:gd name="T80" fmla="+- 0 11808 11638"/>
                              <a:gd name="T81" fmla="*/ T80 w 2836"/>
                              <a:gd name="T82" fmla="+- 0 7513 7513"/>
                              <a:gd name="T83" fmla="*/ 7513 h 2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6" h="2440">
                                <a:moveTo>
                                  <a:pt x="170" y="0"/>
                                </a:moveTo>
                                <a:lnTo>
                                  <a:pt x="104" y="14"/>
                                </a:lnTo>
                                <a:lnTo>
                                  <a:pt x="50" y="50"/>
                                </a:lnTo>
                                <a:lnTo>
                                  <a:pt x="13" y="104"/>
                                </a:lnTo>
                                <a:lnTo>
                                  <a:pt x="0" y="171"/>
                                </a:lnTo>
                                <a:lnTo>
                                  <a:pt x="0" y="2270"/>
                                </a:lnTo>
                                <a:lnTo>
                                  <a:pt x="13" y="2336"/>
                                </a:lnTo>
                                <a:lnTo>
                                  <a:pt x="50" y="2390"/>
                                </a:lnTo>
                                <a:lnTo>
                                  <a:pt x="104" y="2427"/>
                                </a:lnTo>
                                <a:lnTo>
                                  <a:pt x="170" y="2440"/>
                                </a:lnTo>
                                <a:lnTo>
                                  <a:pt x="2665" y="2440"/>
                                </a:lnTo>
                                <a:lnTo>
                                  <a:pt x="2732" y="2427"/>
                                </a:lnTo>
                                <a:lnTo>
                                  <a:pt x="2786" y="2390"/>
                                </a:lnTo>
                                <a:lnTo>
                                  <a:pt x="2822" y="2336"/>
                                </a:lnTo>
                                <a:lnTo>
                                  <a:pt x="2835" y="2270"/>
                                </a:lnTo>
                                <a:lnTo>
                                  <a:pt x="2835" y="171"/>
                                </a:lnTo>
                                <a:lnTo>
                                  <a:pt x="2822" y="104"/>
                                </a:lnTo>
                                <a:lnTo>
                                  <a:pt x="2786" y="50"/>
                                </a:lnTo>
                                <a:lnTo>
                                  <a:pt x="2732" y="14"/>
                                </a:lnTo>
                                <a:lnTo>
                                  <a:pt x="2665" y="0"/>
                                </a:lnTo>
                                <a:lnTo>
                                  <a:pt x="17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Line 530"/>
                        <wps:cNvCnPr>
                          <a:cxnSpLocks noChangeShapeType="1"/>
                        </wps:cNvCnPr>
                        <wps:spPr bwMode="auto">
                          <a:xfrm>
                            <a:off x="13056" y="6520"/>
                            <a:ext cx="0" cy="869"/>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778" name="Freeform 531"/>
                        <wps:cNvSpPr>
                          <a:spLocks/>
                        </wps:cNvSpPr>
                        <wps:spPr bwMode="auto">
                          <a:xfrm>
                            <a:off x="12907" y="7334"/>
                            <a:ext cx="296" cy="160"/>
                          </a:xfrm>
                          <a:custGeom>
                            <a:avLst/>
                            <a:gdLst>
                              <a:gd name="T0" fmla="+- 0 13204 12908"/>
                              <a:gd name="T1" fmla="*/ T0 w 296"/>
                              <a:gd name="T2" fmla="+- 0 7334 7334"/>
                              <a:gd name="T3" fmla="*/ 7334 h 160"/>
                              <a:gd name="T4" fmla="+- 0 12908 12908"/>
                              <a:gd name="T5" fmla="*/ T4 w 296"/>
                              <a:gd name="T6" fmla="+- 0 7334 7334"/>
                              <a:gd name="T7" fmla="*/ 7334 h 160"/>
                              <a:gd name="T8" fmla="+- 0 13056 12908"/>
                              <a:gd name="T9" fmla="*/ T8 w 296"/>
                              <a:gd name="T10" fmla="+- 0 7493 7334"/>
                              <a:gd name="T11" fmla="*/ 7493 h 160"/>
                              <a:gd name="T12" fmla="+- 0 13204 12908"/>
                              <a:gd name="T13" fmla="*/ T12 w 296"/>
                              <a:gd name="T14" fmla="+- 0 7334 7334"/>
                              <a:gd name="T15" fmla="*/ 7334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32"/>
                        <wps:cNvSpPr>
                          <a:spLocks/>
                        </wps:cNvSpPr>
                        <wps:spPr bwMode="auto">
                          <a:xfrm>
                            <a:off x="823" y="6005"/>
                            <a:ext cx="15191" cy="812"/>
                          </a:xfrm>
                          <a:custGeom>
                            <a:avLst/>
                            <a:gdLst>
                              <a:gd name="T0" fmla="+- 0 15844 824"/>
                              <a:gd name="T1" fmla="*/ T0 w 15191"/>
                              <a:gd name="T2" fmla="+- 0 6005 6005"/>
                              <a:gd name="T3" fmla="*/ 6005 h 812"/>
                              <a:gd name="T4" fmla="+- 0 994 824"/>
                              <a:gd name="T5" fmla="*/ T4 w 15191"/>
                              <a:gd name="T6" fmla="+- 0 6005 6005"/>
                              <a:gd name="T7" fmla="*/ 6005 h 812"/>
                              <a:gd name="T8" fmla="+- 0 928 824"/>
                              <a:gd name="T9" fmla="*/ T8 w 15191"/>
                              <a:gd name="T10" fmla="+- 0 6019 6005"/>
                              <a:gd name="T11" fmla="*/ 6019 h 812"/>
                              <a:gd name="T12" fmla="+- 0 874 824"/>
                              <a:gd name="T13" fmla="*/ T12 w 15191"/>
                              <a:gd name="T14" fmla="+- 0 6055 6005"/>
                              <a:gd name="T15" fmla="*/ 6055 h 812"/>
                              <a:gd name="T16" fmla="+- 0 837 824"/>
                              <a:gd name="T17" fmla="*/ T16 w 15191"/>
                              <a:gd name="T18" fmla="+- 0 6109 6005"/>
                              <a:gd name="T19" fmla="*/ 6109 h 812"/>
                              <a:gd name="T20" fmla="+- 0 824 824"/>
                              <a:gd name="T21" fmla="*/ T20 w 15191"/>
                              <a:gd name="T22" fmla="+- 0 6175 6005"/>
                              <a:gd name="T23" fmla="*/ 6175 h 812"/>
                              <a:gd name="T24" fmla="+- 0 824 824"/>
                              <a:gd name="T25" fmla="*/ T24 w 15191"/>
                              <a:gd name="T26" fmla="+- 0 6646 6005"/>
                              <a:gd name="T27" fmla="*/ 6646 h 812"/>
                              <a:gd name="T28" fmla="+- 0 837 824"/>
                              <a:gd name="T29" fmla="*/ T28 w 15191"/>
                              <a:gd name="T30" fmla="+- 0 6713 6005"/>
                              <a:gd name="T31" fmla="*/ 6713 h 812"/>
                              <a:gd name="T32" fmla="+- 0 874 824"/>
                              <a:gd name="T33" fmla="*/ T32 w 15191"/>
                              <a:gd name="T34" fmla="+- 0 6767 6005"/>
                              <a:gd name="T35" fmla="*/ 6767 h 812"/>
                              <a:gd name="T36" fmla="+- 0 928 824"/>
                              <a:gd name="T37" fmla="*/ T36 w 15191"/>
                              <a:gd name="T38" fmla="+- 0 6803 6005"/>
                              <a:gd name="T39" fmla="*/ 6803 h 812"/>
                              <a:gd name="T40" fmla="+- 0 994 824"/>
                              <a:gd name="T41" fmla="*/ T40 w 15191"/>
                              <a:gd name="T42" fmla="+- 0 6816 6005"/>
                              <a:gd name="T43" fmla="*/ 6816 h 812"/>
                              <a:gd name="T44" fmla="+- 0 15844 824"/>
                              <a:gd name="T45" fmla="*/ T44 w 15191"/>
                              <a:gd name="T46" fmla="+- 0 6816 6005"/>
                              <a:gd name="T47" fmla="*/ 6816 h 812"/>
                              <a:gd name="T48" fmla="+- 0 15910 824"/>
                              <a:gd name="T49" fmla="*/ T48 w 15191"/>
                              <a:gd name="T50" fmla="+- 0 6803 6005"/>
                              <a:gd name="T51" fmla="*/ 6803 h 812"/>
                              <a:gd name="T52" fmla="+- 0 15964 824"/>
                              <a:gd name="T53" fmla="*/ T52 w 15191"/>
                              <a:gd name="T54" fmla="+- 0 6767 6005"/>
                              <a:gd name="T55" fmla="*/ 6767 h 812"/>
                              <a:gd name="T56" fmla="+- 0 16001 824"/>
                              <a:gd name="T57" fmla="*/ T56 w 15191"/>
                              <a:gd name="T58" fmla="+- 0 6713 6005"/>
                              <a:gd name="T59" fmla="*/ 6713 h 812"/>
                              <a:gd name="T60" fmla="+- 0 16014 824"/>
                              <a:gd name="T61" fmla="*/ T60 w 15191"/>
                              <a:gd name="T62" fmla="+- 0 6646 6005"/>
                              <a:gd name="T63" fmla="*/ 6646 h 812"/>
                              <a:gd name="T64" fmla="+- 0 16014 824"/>
                              <a:gd name="T65" fmla="*/ T64 w 15191"/>
                              <a:gd name="T66" fmla="+- 0 6175 6005"/>
                              <a:gd name="T67" fmla="*/ 6175 h 812"/>
                              <a:gd name="T68" fmla="+- 0 16001 824"/>
                              <a:gd name="T69" fmla="*/ T68 w 15191"/>
                              <a:gd name="T70" fmla="+- 0 6109 6005"/>
                              <a:gd name="T71" fmla="*/ 6109 h 812"/>
                              <a:gd name="T72" fmla="+- 0 15964 824"/>
                              <a:gd name="T73" fmla="*/ T72 w 15191"/>
                              <a:gd name="T74" fmla="+- 0 6055 6005"/>
                              <a:gd name="T75" fmla="*/ 6055 h 812"/>
                              <a:gd name="T76" fmla="+- 0 15910 824"/>
                              <a:gd name="T77" fmla="*/ T76 w 15191"/>
                              <a:gd name="T78" fmla="+- 0 6019 6005"/>
                              <a:gd name="T79" fmla="*/ 6019 h 812"/>
                              <a:gd name="T80" fmla="+- 0 15844 824"/>
                              <a:gd name="T81" fmla="*/ T80 w 15191"/>
                              <a:gd name="T82" fmla="+- 0 6005 6005"/>
                              <a:gd name="T83" fmla="*/ 6005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91" h="812">
                                <a:moveTo>
                                  <a:pt x="15020" y="0"/>
                                </a:moveTo>
                                <a:lnTo>
                                  <a:pt x="170" y="0"/>
                                </a:lnTo>
                                <a:lnTo>
                                  <a:pt x="104" y="14"/>
                                </a:lnTo>
                                <a:lnTo>
                                  <a:pt x="50" y="50"/>
                                </a:lnTo>
                                <a:lnTo>
                                  <a:pt x="13" y="104"/>
                                </a:lnTo>
                                <a:lnTo>
                                  <a:pt x="0" y="170"/>
                                </a:lnTo>
                                <a:lnTo>
                                  <a:pt x="0" y="641"/>
                                </a:lnTo>
                                <a:lnTo>
                                  <a:pt x="13" y="708"/>
                                </a:lnTo>
                                <a:lnTo>
                                  <a:pt x="50" y="762"/>
                                </a:lnTo>
                                <a:lnTo>
                                  <a:pt x="104" y="798"/>
                                </a:lnTo>
                                <a:lnTo>
                                  <a:pt x="170" y="811"/>
                                </a:lnTo>
                                <a:lnTo>
                                  <a:pt x="15020" y="811"/>
                                </a:lnTo>
                                <a:lnTo>
                                  <a:pt x="15086" y="798"/>
                                </a:lnTo>
                                <a:lnTo>
                                  <a:pt x="15140" y="762"/>
                                </a:lnTo>
                                <a:lnTo>
                                  <a:pt x="15177" y="708"/>
                                </a:lnTo>
                                <a:lnTo>
                                  <a:pt x="15190" y="641"/>
                                </a:lnTo>
                                <a:lnTo>
                                  <a:pt x="15190" y="170"/>
                                </a:lnTo>
                                <a:lnTo>
                                  <a:pt x="15177" y="104"/>
                                </a:lnTo>
                                <a:lnTo>
                                  <a:pt x="15140" y="50"/>
                                </a:lnTo>
                                <a:lnTo>
                                  <a:pt x="15086" y="14"/>
                                </a:lnTo>
                                <a:lnTo>
                                  <a:pt x="150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33"/>
                        <wps:cNvSpPr>
                          <a:spLocks/>
                        </wps:cNvSpPr>
                        <wps:spPr bwMode="auto">
                          <a:xfrm>
                            <a:off x="823" y="6005"/>
                            <a:ext cx="15191" cy="812"/>
                          </a:xfrm>
                          <a:custGeom>
                            <a:avLst/>
                            <a:gdLst>
                              <a:gd name="T0" fmla="+- 0 994 824"/>
                              <a:gd name="T1" fmla="*/ T0 w 15191"/>
                              <a:gd name="T2" fmla="+- 0 6005 6005"/>
                              <a:gd name="T3" fmla="*/ 6005 h 812"/>
                              <a:gd name="T4" fmla="+- 0 928 824"/>
                              <a:gd name="T5" fmla="*/ T4 w 15191"/>
                              <a:gd name="T6" fmla="+- 0 6019 6005"/>
                              <a:gd name="T7" fmla="*/ 6019 h 812"/>
                              <a:gd name="T8" fmla="+- 0 874 824"/>
                              <a:gd name="T9" fmla="*/ T8 w 15191"/>
                              <a:gd name="T10" fmla="+- 0 6055 6005"/>
                              <a:gd name="T11" fmla="*/ 6055 h 812"/>
                              <a:gd name="T12" fmla="+- 0 837 824"/>
                              <a:gd name="T13" fmla="*/ T12 w 15191"/>
                              <a:gd name="T14" fmla="+- 0 6109 6005"/>
                              <a:gd name="T15" fmla="*/ 6109 h 812"/>
                              <a:gd name="T16" fmla="+- 0 824 824"/>
                              <a:gd name="T17" fmla="*/ T16 w 15191"/>
                              <a:gd name="T18" fmla="+- 0 6175 6005"/>
                              <a:gd name="T19" fmla="*/ 6175 h 812"/>
                              <a:gd name="T20" fmla="+- 0 824 824"/>
                              <a:gd name="T21" fmla="*/ T20 w 15191"/>
                              <a:gd name="T22" fmla="+- 0 6646 6005"/>
                              <a:gd name="T23" fmla="*/ 6646 h 812"/>
                              <a:gd name="T24" fmla="+- 0 837 824"/>
                              <a:gd name="T25" fmla="*/ T24 w 15191"/>
                              <a:gd name="T26" fmla="+- 0 6713 6005"/>
                              <a:gd name="T27" fmla="*/ 6713 h 812"/>
                              <a:gd name="T28" fmla="+- 0 874 824"/>
                              <a:gd name="T29" fmla="*/ T28 w 15191"/>
                              <a:gd name="T30" fmla="+- 0 6767 6005"/>
                              <a:gd name="T31" fmla="*/ 6767 h 812"/>
                              <a:gd name="T32" fmla="+- 0 928 824"/>
                              <a:gd name="T33" fmla="*/ T32 w 15191"/>
                              <a:gd name="T34" fmla="+- 0 6803 6005"/>
                              <a:gd name="T35" fmla="*/ 6803 h 812"/>
                              <a:gd name="T36" fmla="+- 0 994 824"/>
                              <a:gd name="T37" fmla="*/ T36 w 15191"/>
                              <a:gd name="T38" fmla="+- 0 6816 6005"/>
                              <a:gd name="T39" fmla="*/ 6816 h 812"/>
                              <a:gd name="T40" fmla="+- 0 15844 824"/>
                              <a:gd name="T41" fmla="*/ T40 w 15191"/>
                              <a:gd name="T42" fmla="+- 0 6816 6005"/>
                              <a:gd name="T43" fmla="*/ 6816 h 812"/>
                              <a:gd name="T44" fmla="+- 0 15910 824"/>
                              <a:gd name="T45" fmla="*/ T44 w 15191"/>
                              <a:gd name="T46" fmla="+- 0 6803 6005"/>
                              <a:gd name="T47" fmla="*/ 6803 h 812"/>
                              <a:gd name="T48" fmla="+- 0 15964 824"/>
                              <a:gd name="T49" fmla="*/ T48 w 15191"/>
                              <a:gd name="T50" fmla="+- 0 6767 6005"/>
                              <a:gd name="T51" fmla="*/ 6767 h 812"/>
                              <a:gd name="T52" fmla="+- 0 16001 824"/>
                              <a:gd name="T53" fmla="*/ T52 w 15191"/>
                              <a:gd name="T54" fmla="+- 0 6713 6005"/>
                              <a:gd name="T55" fmla="*/ 6713 h 812"/>
                              <a:gd name="T56" fmla="+- 0 16014 824"/>
                              <a:gd name="T57" fmla="*/ T56 w 15191"/>
                              <a:gd name="T58" fmla="+- 0 6646 6005"/>
                              <a:gd name="T59" fmla="*/ 6646 h 812"/>
                              <a:gd name="T60" fmla="+- 0 16014 824"/>
                              <a:gd name="T61" fmla="*/ T60 w 15191"/>
                              <a:gd name="T62" fmla="+- 0 6175 6005"/>
                              <a:gd name="T63" fmla="*/ 6175 h 812"/>
                              <a:gd name="T64" fmla="+- 0 16001 824"/>
                              <a:gd name="T65" fmla="*/ T64 w 15191"/>
                              <a:gd name="T66" fmla="+- 0 6109 6005"/>
                              <a:gd name="T67" fmla="*/ 6109 h 812"/>
                              <a:gd name="T68" fmla="+- 0 15964 824"/>
                              <a:gd name="T69" fmla="*/ T68 w 15191"/>
                              <a:gd name="T70" fmla="+- 0 6055 6005"/>
                              <a:gd name="T71" fmla="*/ 6055 h 812"/>
                              <a:gd name="T72" fmla="+- 0 15910 824"/>
                              <a:gd name="T73" fmla="*/ T72 w 15191"/>
                              <a:gd name="T74" fmla="+- 0 6019 6005"/>
                              <a:gd name="T75" fmla="*/ 6019 h 812"/>
                              <a:gd name="T76" fmla="+- 0 15844 824"/>
                              <a:gd name="T77" fmla="*/ T76 w 15191"/>
                              <a:gd name="T78" fmla="+- 0 6005 6005"/>
                              <a:gd name="T79" fmla="*/ 6005 h 812"/>
                              <a:gd name="T80" fmla="+- 0 994 824"/>
                              <a:gd name="T81" fmla="*/ T80 w 15191"/>
                              <a:gd name="T82" fmla="+- 0 6005 6005"/>
                              <a:gd name="T83" fmla="*/ 6005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91" h="812">
                                <a:moveTo>
                                  <a:pt x="170" y="0"/>
                                </a:moveTo>
                                <a:lnTo>
                                  <a:pt x="104" y="14"/>
                                </a:lnTo>
                                <a:lnTo>
                                  <a:pt x="50" y="50"/>
                                </a:lnTo>
                                <a:lnTo>
                                  <a:pt x="13" y="104"/>
                                </a:lnTo>
                                <a:lnTo>
                                  <a:pt x="0" y="170"/>
                                </a:lnTo>
                                <a:lnTo>
                                  <a:pt x="0" y="641"/>
                                </a:lnTo>
                                <a:lnTo>
                                  <a:pt x="13" y="708"/>
                                </a:lnTo>
                                <a:lnTo>
                                  <a:pt x="50" y="762"/>
                                </a:lnTo>
                                <a:lnTo>
                                  <a:pt x="104" y="798"/>
                                </a:lnTo>
                                <a:lnTo>
                                  <a:pt x="170" y="811"/>
                                </a:lnTo>
                                <a:lnTo>
                                  <a:pt x="15020" y="811"/>
                                </a:lnTo>
                                <a:lnTo>
                                  <a:pt x="15086" y="798"/>
                                </a:lnTo>
                                <a:lnTo>
                                  <a:pt x="15140" y="762"/>
                                </a:lnTo>
                                <a:lnTo>
                                  <a:pt x="15177" y="708"/>
                                </a:lnTo>
                                <a:lnTo>
                                  <a:pt x="15190" y="641"/>
                                </a:lnTo>
                                <a:lnTo>
                                  <a:pt x="15190" y="170"/>
                                </a:lnTo>
                                <a:lnTo>
                                  <a:pt x="15177" y="104"/>
                                </a:lnTo>
                                <a:lnTo>
                                  <a:pt x="15140" y="50"/>
                                </a:lnTo>
                                <a:lnTo>
                                  <a:pt x="15086" y="14"/>
                                </a:lnTo>
                                <a:lnTo>
                                  <a:pt x="15020" y="0"/>
                                </a:lnTo>
                                <a:lnTo>
                                  <a:pt x="17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534"/>
                        <wps:cNvSpPr>
                          <a:spLocks/>
                        </wps:cNvSpPr>
                        <wps:spPr bwMode="auto">
                          <a:xfrm>
                            <a:off x="803" y="5985"/>
                            <a:ext cx="1039" cy="440"/>
                          </a:xfrm>
                          <a:custGeom>
                            <a:avLst/>
                            <a:gdLst>
                              <a:gd name="T0" fmla="+- 0 1843 804"/>
                              <a:gd name="T1" fmla="*/ T0 w 1039"/>
                              <a:gd name="T2" fmla="+- 0 5985 5985"/>
                              <a:gd name="T3" fmla="*/ 5985 h 440"/>
                              <a:gd name="T4" fmla="+- 0 974 804"/>
                              <a:gd name="T5" fmla="*/ T4 w 1039"/>
                              <a:gd name="T6" fmla="+- 0 5985 5985"/>
                              <a:gd name="T7" fmla="*/ 5985 h 440"/>
                              <a:gd name="T8" fmla="+- 0 908 804"/>
                              <a:gd name="T9" fmla="*/ T8 w 1039"/>
                              <a:gd name="T10" fmla="+- 0 5999 5985"/>
                              <a:gd name="T11" fmla="*/ 5999 h 440"/>
                              <a:gd name="T12" fmla="+- 0 854 804"/>
                              <a:gd name="T13" fmla="*/ T12 w 1039"/>
                              <a:gd name="T14" fmla="+- 0 6035 5985"/>
                              <a:gd name="T15" fmla="*/ 6035 h 440"/>
                              <a:gd name="T16" fmla="+- 0 817 804"/>
                              <a:gd name="T17" fmla="*/ T16 w 1039"/>
                              <a:gd name="T18" fmla="+- 0 6089 5985"/>
                              <a:gd name="T19" fmla="*/ 6089 h 440"/>
                              <a:gd name="T20" fmla="+- 0 804 804"/>
                              <a:gd name="T21" fmla="*/ T20 w 1039"/>
                              <a:gd name="T22" fmla="+- 0 6155 5985"/>
                              <a:gd name="T23" fmla="*/ 6155 h 440"/>
                              <a:gd name="T24" fmla="+- 0 804 804"/>
                              <a:gd name="T25" fmla="*/ T24 w 1039"/>
                              <a:gd name="T26" fmla="+- 0 6425 5985"/>
                              <a:gd name="T27" fmla="*/ 6425 h 440"/>
                              <a:gd name="T28" fmla="+- 0 1672 804"/>
                              <a:gd name="T29" fmla="*/ T28 w 1039"/>
                              <a:gd name="T30" fmla="+- 0 6425 5985"/>
                              <a:gd name="T31" fmla="*/ 6425 h 440"/>
                              <a:gd name="T32" fmla="+- 0 1739 804"/>
                              <a:gd name="T33" fmla="*/ T32 w 1039"/>
                              <a:gd name="T34" fmla="+- 0 6411 5985"/>
                              <a:gd name="T35" fmla="*/ 6411 h 440"/>
                              <a:gd name="T36" fmla="+- 0 1793 804"/>
                              <a:gd name="T37" fmla="*/ T36 w 1039"/>
                              <a:gd name="T38" fmla="+- 0 6375 5985"/>
                              <a:gd name="T39" fmla="*/ 6375 h 440"/>
                              <a:gd name="T40" fmla="+- 0 1829 804"/>
                              <a:gd name="T41" fmla="*/ T40 w 1039"/>
                              <a:gd name="T42" fmla="+- 0 6321 5985"/>
                              <a:gd name="T43" fmla="*/ 6321 h 440"/>
                              <a:gd name="T44" fmla="+- 0 1843 804"/>
                              <a:gd name="T45" fmla="*/ T44 w 1039"/>
                              <a:gd name="T46" fmla="+- 0 6255 5985"/>
                              <a:gd name="T47" fmla="*/ 6255 h 440"/>
                              <a:gd name="T48" fmla="+- 0 1843 804"/>
                              <a:gd name="T49" fmla="*/ T48 w 1039"/>
                              <a:gd name="T50" fmla="+- 0 5985 5985"/>
                              <a:gd name="T51" fmla="*/ 5985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9" h="440">
                                <a:moveTo>
                                  <a:pt x="1039" y="0"/>
                                </a:moveTo>
                                <a:lnTo>
                                  <a:pt x="170" y="0"/>
                                </a:lnTo>
                                <a:lnTo>
                                  <a:pt x="104" y="14"/>
                                </a:lnTo>
                                <a:lnTo>
                                  <a:pt x="50" y="50"/>
                                </a:lnTo>
                                <a:lnTo>
                                  <a:pt x="13" y="104"/>
                                </a:lnTo>
                                <a:lnTo>
                                  <a:pt x="0" y="170"/>
                                </a:lnTo>
                                <a:lnTo>
                                  <a:pt x="0" y="440"/>
                                </a:lnTo>
                                <a:lnTo>
                                  <a:pt x="868" y="440"/>
                                </a:lnTo>
                                <a:lnTo>
                                  <a:pt x="935" y="426"/>
                                </a:lnTo>
                                <a:lnTo>
                                  <a:pt x="989" y="390"/>
                                </a:lnTo>
                                <a:lnTo>
                                  <a:pt x="1025" y="336"/>
                                </a:lnTo>
                                <a:lnTo>
                                  <a:pt x="1039" y="270"/>
                                </a:lnTo>
                                <a:lnTo>
                                  <a:pt x="1039"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AutoShape 535"/>
                        <wps:cNvSpPr>
                          <a:spLocks/>
                        </wps:cNvSpPr>
                        <wps:spPr bwMode="auto">
                          <a:xfrm>
                            <a:off x="803" y="2848"/>
                            <a:ext cx="13125" cy="5084"/>
                          </a:xfrm>
                          <a:custGeom>
                            <a:avLst/>
                            <a:gdLst>
                              <a:gd name="T0" fmla="+- 0 974 804"/>
                              <a:gd name="T1" fmla="*/ T0 w 13125"/>
                              <a:gd name="T2" fmla="+- 0 2849 2849"/>
                              <a:gd name="T3" fmla="*/ 2849 h 5084"/>
                              <a:gd name="T4" fmla="+- 0 854 804"/>
                              <a:gd name="T5" fmla="*/ T4 w 13125"/>
                              <a:gd name="T6" fmla="+- 0 2899 2849"/>
                              <a:gd name="T7" fmla="*/ 2899 h 5084"/>
                              <a:gd name="T8" fmla="+- 0 804 804"/>
                              <a:gd name="T9" fmla="*/ T8 w 13125"/>
                              <a:gd name="T10" fmla="+- 0 3019 2849"/>
                              <a:gd name="T11" fmla="*/ 3019 h 5084"/>
                              <a:gd name="T12" fmla="+- 0 1332 804"/>
                              <a:gd name="T13" fmla="*/ T12 w 13125"/>
                              <a:gd name="T14" fmla="+- 0 3288 2849"/>
                              <a:gd name="T15" fmla="*/ 3288 h 5084"/>
                              <a:gd name="T16" fmla="+- 0 1453 804"/>
                              <a:gd name="T17" fmla="*/ T16 w 13125"/>
                              <a:gd name="T18" fmla="+- 0 3238 2849"/>
                              <a:gd name="T19" fmla="*/ 3238 h 5084"/>
                              <a:gd name="T20" fmla="+- 0 1502 804"/>
                              <a:gd name="T21" fmla="*/ T20 w 13125"/>
                              <a:gd name="T22" fmla="+- 0 3118 2849"/>
                              <a:gd name="T23" fmla="*/ 3118 h 5084"/>
                              <a:gd name="T24" fmla="+- 0 3104 804"/>
                              <a:gd name="T25" fmla="*/ T24 w 13125"/>
                              <a:gd name="T26" fmla="+- 0 7493 2849"/>
                              <a:gd name="T27" fmla="*/ 7493 h 5084"/>
                              <a:gd name="T28" fmla="+- 0 2448 804"/>
                              <a:gd name="T29" fmla="*/ T28 w 13125"/>
                              <a:gd name="T30" fmla="+- 0 7507 2849"/>
                              <a:gd name="T31" fmla="*/ 7507 h 5084"/>
                              <a:gd name="T32" fmla="+- 0 2358 804"/>
                              <a:gd name="T33" fmla="*/ T32 w 13125"/>
                              <a:gd name="T34" fmla="+- 0 7597 2849"/>
                              <a:gd name="T35" fmla="*/ 7597 h 5084"/>
                              <a:gd name="T36" fmla="+- 0 2344 804"/>
                              <a:gd name="T37" fmla="*/ T36 w 13125"/>
                              <a:gd name="T38" fmla="+- 0 7933 2849"/>
                              <a:gd name="T39" fmla="*/ 7933 h 5084"/>
                              <a:gd name="T40" fmla="+- 0 3000 804"/>
                              <a:gd name="T41" fmla="*/ T40 w 13125"/>
                              <a:gd name="T42" fmla="+- 0 7919 2849"/>
                              <a:gd name="T43" fmla="*/ 7919 h 5084"/>
                              <a:gd name="T44" fmla="+- 0 3091 804"/>
                              <a:gd name="T45" fmla="*/ T44 w 13125"/>
                              <a:gd name="T46" fmla="+- 0 7829 2849"/>
                              <a:gd name="T47" fmla="*/ 7829 h 5084"/>
                              <a:gd name="T48" fmla="+- 0 3104 804"/>
                              <a:gd name="T49" fmla="*/ T48 w 13125"/>
                              <a:gd name="T50" fmla="+- 0 7493 2849"/>
                              <a:gd name="T51" fmla="*/ 7493 h 5084"/>
                              <a:gd name="T52" fmla="+- 0 4065 804"/>
                              <a:gd name="T53" fmla="*/ T52 w 13125"/>
                              <a:gd name="T54" fmla="+- 0 2849 2849"/>
                              <a:gd name="T55" fmla="*/ 2849 h 5084"/>
                              <a:gd name="T56" fmla="+- 0 3945 804"/>
                              <a:gd name="T57" fmla="*/ T56 w 13125"/>
                              <a:gd name="T58" fmla="+- 0 2899 2849"/>
                              <a:gd name="T59" fmla="*/ 2899 h 5084"/>
                              <a:gd name="T60" fmla="+- 0 3895 804"/>
                              <a:gd name="T61" fmla="*/ T60 w 13125"/>
                              <a:gd name="T62" fmla="+- 0 3019 2849"/>
                              <a:gd name="T63" fmla="*/ 3019 h 5084"/>
                              <a:gd name="T64" fmla="+- 0 4484 804"/>
                              <a:gd name="T65" fmla="*/ T64 w 13125"/>
                              <a:gd name="T66" fmla="+- 0 3288 2849"/>
                              <a:gd name="T67" fmla="*/ 3288 h 5084"/>
                              <a:gd name="T68" fmla="+- 0 4605 804"/>
                              <a:gd name="T69" fmla="*/ T68 w 13125"/>
                              <a:gd name="T70" fmla="+- 0 3238 2849"/>
                              <a:gd name="T71" fmla="*/ 3238 h 5084"/>
                              <a:gd name="T72" fmla="+- 0 4655 804"/>
                              <a:gd name="T73" fmla="*/ T72 w 13125"/>
                              <a:gd name="T74" fmla="+- 0 3118 2849"/>
                              <a:gd name="T75" fmla="*/ 3118 h 5084"/>
                              <a:gd name="T76" fmla="+- 0 6195 804"/>
                              <a:gd name="T77" fmla="*/ T76 w 13125"/>
                              <a:gd name="T78" fmla="+- 0 7493 2849"/>
                              <a:gd name="T79" fmla="*/ 7493 h 5084"/>
                              <a:gd name="T80" fmla="+- 0 5539 804"/>
                              <a:gd name="T81" fmla="*/ T80 w 13125"/>
                              <a:gd name="T82" fmla="+- 0 7507 2849"/>
                              <a:gd name="T83" fmla="*/ 7507 h 5084"/>
                              <a:gd name="T84" fmla="+- 0 5449 804"/>
                              <a:gd name="T85" fmla="*/ T84 w 13125"/>
                              <a:gd name="T86" fmla="+- 0 7597 2849"/>
                              <a:gd name="T87" fmla="*/ 7597 h 5084"/>
                              <a:gd name="T88" fmla="+- 0 5436 804"/>
                              <a:gd name="T89" fmla="*/ T88 w 13125"/>
                              <a:gd name="T90" fmla="+- 0 7933 2849"/>
                              <a:gd name="T91" fmla="*/ 7933 h 5084"/>
                              <a:gd name="T92" fmla="+- 0 6091 804"/>
                              <a:gd name="T93" fmla="*/ T92 w 13125"/>
                              <a:gd name="T94" fmla="+- 0 7919 2849"/>
                              <a:gd name="T95" fmla="*/ 7919 h 5084"/>
                              <a:gd name="T96" fmla="+- 0 6182 804"/>
                              <a:gd name="T97" fmla="*/ T96 w 13125"/>
                              <a:gd name="T98" fmla="+- 0 7829 2849"/>
                              <a:gd name="T99" fmla="*/ 7829 h 5084"/>
                              <a:gd name="T100" fmla="+- 0 6195 804"/>
                              <a:gd name="T101" fmla="*/ T100 w 13125"/>
                              <a:gd name="T102" fmla="+- 0 7493 2849"/>
                              <a:gd name="T103" fmla="*/ 7493 h 5084"/>
                              <a:gd name="T104" fmla="+- 0 7156 804"/>
                              <a:gd name="T105" fmla="*/ T104 w 13125"/>
                              <a:gd name="T106" fmla="+- 0 2849 2849"/>
                              <a:gd name="T107" fmla="*/ 2849 h 5084"/>
                              <a:gd name="T108" fmla="+- 0 7036 804"/>
                              <a:gd name="T109" fmla="*/ T108 w 13125"/>
                              <a:gd name="T110" fmla="+- 0 2899 2849"/>
                              <a:gd name="T111" fmla="*/ 2899 h 5084"/>
                              <a:gd name="T112" fmla="+- 0 6986 804"/>
                              <a:gd name="T113" fmla="*/ T112 w 13125"/>
                              <a:gd name="T114" fmla="+- 0 3019 2849"/>
                              <a:gd name="T115" fmla="*/ 3019 h 5084"/>
                              <a:gd name="T116" fmla="+- 0 7576 804"/>
                              <a:gd name="T117" fmla="*/ T116 w 13125"/>
                              <a:gd name="T118" fmla="+- 0 3288 2849"/>
                              <a:gd name="T119" fmla="*/ 3288 h 5084"/>
                              <a:gd name="T120" fmla="+- 0 7696 804"/>
                              <a:gd name="T121" fmla="*/ T120 w 13125"/>
                              <a:gd name="T122" fmla="+- 0 3238 2849"/>
                              <a:gd name="T123" fmla="*/ 3238 h 5084"/>
                              <a:gd name="T124" fmla="+- 0 7746 804"/>
                              <a:gd name="T125" fmla="*/ T124 w 13125"/>
                              <a:gd name="T126" fmla="+- 0 3118 2849"/>
                              <a:gd name="T127" fmla="*/ 3118 h 5084"/>
                              <a:gd name="T128" fmla="+- 0 9286 804"/>
                              <a:gd name="T129" fmla="*/ T128 w 13125"/>
                              <a:gd name="T130" fmla="+- 0 7493 2849"/>
                              <a:gd name="T131" fmla="*/ 7493 h 5084"/>
                              <a:gd name="T132" fmla="+- 0 8631 804"/>
                              <a:gd name="T133" fmla="*/ T132 w 13125"/>
                              <a:gd name="T134" fmla="+- 0 7507 2849"/>
                              <a:gd name="T135" fmla="*/ 7507 h 5084"/>
                              <a:gd name="T136" fmla="+- 0 8540 804"/>
                              <a:gd name="T137" fmla="*/ T136 w 13125"/>
                              <a:gd name="T138" fmla="+- 0 7597 2849"/>
                              <a:gd name="T139" fmla="*/ 7597 h 5084"/>
                              <a:gd name="T140" fmla="+- 0 8527 804"/>
                              <a:gd name="T141" fmla="*/ T140 w 13125"/>
                              <a:gd name="T142" fmla="+- 0 7933 2849"/>
                              <a:gd name="T143" fmla="*/ 7933 h 5084"/>
                              <a:gd name="T144" fmla="+- 0 9183 804"/>
                              <a:gd name="T145" fmla="*/ T144 w 13125"/>
                              <a:gd name="T146" fmla="+- 0 7919 2849"/>
                              <a:gd name="T147" fmla="*/ 7919 h 5084"/>
                              <a:gd name="T148" fmla="+- 0 9273 804"/>
                              <a:gd name="T149" fmla="*/ T148 w 13125"/>
                              <a:gd name="T150" fmla="+- 0 7829 2849"/>
                              <a:gd name="T151" fmla="*/ 7829 h 5084"/>
                              <a:gd name="T152" fmla="+- 0 9286 804"/>
                              <a:gd name="T153" fmla="*/ T152 w 13125"/>
                              <a:gd name="T154" fmla="+- 0 7493 2849"/>
                              <a:gd name="T155" fmla="*/ 7493 h 5084"/>
                              <a:gd name="T156" fmla="+- 0 10248 804"/>
                              <a:gd name="T157" fmla="*/ T156 w 13125"/>
                              <a:gd name="T158" fmla="+- 0 2849 2849"/>
                              <a:gd name="T159" fmla="*/ 2849 h 5084"/>
                              <a:gd name="T160" fmla="+- 0 10127 804"/>
                              <a:gd name="T161" fmla="*/ T160 w 13125"/>
                              <a:gd name="T162" fmla="+- 0 2899 2849"/>
                              <a:gd name="T163" fmla="*/ 2899 h 5084"/>
                              <a:gd name="T164" fmla="+- 0 10077 804"/>
                              <a:gd name="T165" fmla="*/ T164 w 13125"/>
                              <a:gd name="T166" fmla="+- 0 3019 2849"/>
                              <a:gd name="T167" fmla="*/ 3019 h 5084"/>
                              <a:gd name="T168" fmla="+- 0 10667 804"/>
                              <a:gd name="T169" fmla="*/ T168 w 13125"/>
                              <a:gd name="T170" fmla="+- 0 3288 2849"/>
                              <a:gd name="T171" fmla="*/ 3288 h 5084"/>
                              <a:gd name="T172" fmla="+- 0 10787 804"/>
                              <a:gd name="T173" fmla="*/ T172 w 13125"/>
                              <a:gd name="T174" fmla="+- 0 3238 2849"/>
                              <a:gd name="T175" fmla="*/ 3238 h 5084"/>
                              <a:gd name="T176" fmla="+- 0 10837 804"/>
                              <a:gd name="T177" fmla="*/ T176 w 13125"/>
                              <a:gd name="T178" fmla="+- 0 3118 2849"/>
                              <a:gd name="T179" fmla="*/ 3118 h 5084"/>
                              <a:gd name="T180" fmla="+- 0 12378 804"/>
                              <a:gd name="T181" fmla="*/ T180 w 13125"/>
                              <a:gd name="T182" fmla="+- 0 7493 2849"/>
                              <a:gd name="T183" fmla="*/ 7493 h 5084"/>
                              <a:gd name="T184" fmla="+- 0 11722 804"/>
                              <a:gd name="T185" fmla="*/ T184 w 13125"/>
                              <a:gd name="T186" fmla="+- 0 7507 2849"/>
                              <a:gd name="T187" fmla="*/ 7507 h 5084"/>
                              <a:gd name="T188" fmla="+- 0 11631 804"/>
                              <a:gd name="T189" fmla="*/ T188 w 13125"/>
                              <a:gd name="T190" fmla="+- 0 7597 2849"/>
                              <a:gd name="T191" fmla="*/ 7597 h 5084"/>
                              <a:gd name="T192" fmla="+- 0 11618 804"/>
                              <a:gd name="T193" fmla="*/ T192 w 13125"/>
                              <a:gd name="T194" fmla="+- 0 7933 2849"/>
                              <a:gd name="T195" fmla="*/ 7933 h 5084"/>
                              <a:gd name="T196" fmla="+- 0 12274 804"/>
                              <a:gd name="T197" fmla="*/ T196 w 13125"/>
                              <a:gd name="T198" fmla="+- 0 7919 2849"/>
                              <a:gd name="T199" fmla="*/ 7919 h 5084"/>
                              <a:gd name="T200" fmla="+- 0 12364 804"/>
                              <a:gd name="T201" fmla="*/ T200 w 13125"/>
                              <a:gd name="T202" fmla="+- 0 7829 2849"/>
                              <a:gd name="T203" fmla="*/ 7829 h 5084"/>
                              <a:gd name="T204" fmla="+- 0 12378 804"/>
                              <a:gd name="T205" fmla="*/ T204 w 13125"/>
                              <a:gd name="T206" fmla="+- 0 7493 2849"/>
                              <a:gd name="T207" fmla="*/ 7493 h 5084"/>
                              <a:gd name="T208" fmla="+- 0 13339 804"/>
                              <a:gd name="T209" fmla="*/ T208 w 13125"/>
                              <a:gd name="T210" fmla="+- 0 2849 2849"/>
                              <a:gd name="T211" fmla="*/ 2849 h 5084"/>
                              <a:gd name="T212" fmla="+- 0 13219 804"/>
                              <a:gd name="T213" fmla="*/ T212 w 13125"/>
                              <a:gd name="T214" fmla="+- 0 2899 2849"/>
                              <a:gd name="T215" fmla="*/ 2899 h 5084"/>
                              <a:gd name="T216" fmla="+- 0 13169 804"/>
                              <a:gd name="T217" fmla="*/ T216 w 13125"/>
                              <a:gd name="T218" fmla="+- 0 3019 2849"/>
                              <a:gd name="T219" fmla="*/ 3019 h 5084"/>
                              <a:gd name="T220" fmla="+- 0 13758 804"/>
                              <a:gd name="T221" fmla="*/ T220 w 13125"/>
                              <a:gd name="T222" fmla="+- 0 3288 2849"/>
                              <a:gd name="T223" fmla="*/ 3288 h 5084"/>
                              <a:gd name="T224" fmla="+- 0 13878 804"/>
                              <a:gd name="T225" fmla="*/ T224 w 13125"/>
                              <a:gd name="T226" fmla="+- 0 3238 2849"/>
                              <a:gd name="T227" fmla="*/ 3238 h 5084"/>
                              <a:gd name="T228" fmla="+- 0 13928 804"/>
                              <a:gd name="T229" fmla="*/ T228 w 13125"/>
                              <a:gd name="T230" fmla="+- 0 3118 2849"/>
                              <a:gd name="T231" fmla="*/ 3118 h 5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125" h="5084">
                                <a:moveTo>
                                  <a:pt x="698" y="0"/>
                                </a:moveTo>
                                <a:lnTo>
                                  <a:pt x="170" y="0"/>
                                </a:lnTo>
                                <a:lnTo>
                                  <a:pt x="104" y="13"/>
                                </a:lnTo>
                                <a:lnTo>
                                  <a:pt x="50" y="50"/>
                                </a:lnTo>
                                <a:lnTo>
                                  <a:pt x="13" y="104"/>
                                </a:lnTo>
                                <a:lnTo>
                                  <a:pt x="0" y="170"/>
                                </a:lnTo>
                                <a:lnTo>
                                  <a:pt x="0" y="439"/>
                                </a:lnTo>
                                <a:lnTo>
                                  <a:pt x="528" y="439"/>
                                </a:lnTo>
                                <a:lnTo>
                                  <a:pt x="594" y="426"/>
                                </a:lnTo>
                                <a:lnTo>
                                  <a:pt x="649" y="389"/>
                                </a:lnTo>
                                <a:lnTo>
                                  <a:pt x="685" y="335"/>
                                </a:lnTo>
                                <a:lnTo>
                                  <a:pt x="698" y="269"/>
                                </a:lnTo>
                                <a:lnTo>
                                  <a:pt x="698" y="0"/>
                                </a:lnTo>
                                <a:close/>
                                <a:moveTo>
                                  <a:pt x="2300" y="4644"/>
                                </a:moveTo>
                                <a:lnTo>
                                  <a:pt x="1710" y="4644"/>
                                </a:lnTo>
                                <a:lnTo>
                                  <a:pt x="1644" y="4658"/>
                                </a:lnTo>
                                <a:lnTo>
                                  <a:pt x="1590" y="4694"/>
                                </a:lnTo>
                                <a:lnTo>
                                  <a:pt x="1554" y="4748"/>
                                </a:lnTo>
                                <a:lnTo>
                                  <a:pt x="1540" y="4815"/>
                                </a:lnTo>
                                <a:lnTo>
                                  <a:pt x="1540" y="5084"/>
                                </a:lnTo>
                                <a:lnTo>
                                  <a:pt x="2130" y="5084"/>
                                </a:lnTo>
                                <a:lnTo>
                                  <a:pt x="2196" y="5070"/>
                                </a:lnTo>
                                <a:lnTo>
                                  <a:pt x="2250" y="5034"/>
                                </a:lnTo>
                                <a:lnTo>
                                  <a:pt x="2287" y="4980"/>
                                </a:lnTo>
                                <a:lnTo>
                                  <a:pt x="2300" y="4914"/>
                                </a:lnTo>
                                <a:lnTo>
                                  <a:pt x="2300" y="4644"/>
                                </a:lnTo>
                                <a:close/>
                                <a:moveTo>
                                  <a:pt x="3851" y="0"/>
                                </a:moveTo>
                                <a:lnTo>
                                  <a:pt x="3261" y="0"/>
                                </a:lnTo>
                                <a:lnTo>
                                  <a:pt x="3195" y="13"/>
                                </a:lnTo>
                                <a:lnTo>
                                  <a:pt x="3141" y="50"/>
                                </a:lnTo>
                                <a:lnTo>
                                  <a:pt x="3104" y="104"/>
                                </a:lnTo>
                                <a:lnTo>
                                  <a:pt x="3091" y="170"/>
                                </a:lnTo>
                                <a:lnTo>
                                  <a:pt x="3091" y="439"/>
                                </a:lnTo>
                                <a:lnTo>
                                  <a:pt x="3680" y="439"/>
                                </a:lnTo>
                                <a:lnTo>
                                  <a:pt x="3747" y="426"/>
                                </a:lnTo>
                                <a:lnTo>
                                  <a:pt x="3801" y="389"/>
                                </a:lnTo>
                                <a:lnTo>
                                  <a:pt x="3837" y="335"/>
                                </a:lnTo>
                                <a:lnTo>
                                  <a:pt x="3851" y="269"/>
                                </a:lnTo>
                                <a:lnTo>
                                  <a:pt x="3851" y="0"/>
                                </a:lnTo>
                                <a:close/>
                                <a:moveTo>
                                  <a:pt x="5391" y="4644"/>
                                </a:moveTo>
                                <a:lnTo>
                                  <a:pt x="4802" y="4644"/>
                                </a:lnTo>
                                <a:lnTo>
                                  <a:pt x="4735" y="4658"/>
                                </a:lnTo>
                                <a:lnTo>
                                  <a:pt x="4681" y="4694"/>
                                </a:lnTo>
                                <a:lnTo>
                                  <a:pt x="4645" y="4748"/>
                                </a:lnTo>
                                <a:lnTo>
                                  <a:pt x="4632" y="4815"/>
                                </a:lnTo>
                                <a:lnTo>
                                  <a:pt x="4632" y="5084"/>
                                </a:lnTo>
                                <a:lnTo>
                                  <a:pt x="5221" y="5084"/>
                                </a:lnTo>
                                <a:lnTo>
                                  <a:pt x="5287" y="5070"/>
                                </a:lnTo>
                                <a:lnTo>
                                  <a:pt x="5341" y="5034"/>
                                </a:lnTo>
                                <a:lnTo>
                                  <a:pt x="5378" y="4980"/>
                                </a:lnTo>
                                <a:lnTo>
                                  <a:pt x="5391" y="4914"/>
                                </a:lnTo>
                                <a:lnTo>
                                  <a:pt x="5391" y="4644"/>
                                </a:lnTo>
                                <a:close/>
                                <a:moveTo>
                                  <a:pt x="6942" y="0"/>
                                </a:moveTo>
                                <a:lnTo>
                                  <a:pt x="6352" y="0"/>
                                </a:lnTo>
                                <a:lnTo>
                                  <a:pt x="6286" y="13"/>
                                </a:lnTo>
                                <a:lnTo>
                                  <a:pt x="6232" y="50"/>
                                </a:lnTo>
                                <a:lnTo>
                                  <a:pt x="6196" y="104"/>
                                </a:lnTo>
                                <a:lnTo>
                                  <a:pt x="6182" y="170"/>
                                </a:lnTo>
                                <a:lnTo>
                                  <a:pt x="6182" y="439"/>
                                </a:lnTo>
                                <a:lnTo>
                                  <a:pt x="6772" y="439"/>
                                </a:lnTo>
                                <a:lnTo>
                                  <a:pt x="6838" y="426"/>
                                </a:lnTo>
                                <a:lnTo>
                                  <a:pt x="6892" y="389"/>
                                </a:lnTo>
                                <a:lnTo>
                                  <a:pt x="6928" y="335"/>
                                </a:lnTo>
                                <a:lnTo>
                                  <a:pt x="6942" y="269"/>
                                </a:lnTo>
                                <a:lnTo>
                                  <a:pt x="6942" y="0"/>
                                </a:lnTo>
                                <a:close/>
                                <a:moveTo>
                                  <a:pt x="8482" y="4644"/>
                                </a:moveTo>
                                <a:lnTo>
                                  <a:pt x="7893" y="4644"/>
                                </a:lnTo>
                                <a:lnTo>
                                  <a:pt x="7827" y="4658"/>
                                </a:lnTo>
                                <a:lnTo>
                                  <a:pt x="7773" y="4694"/>
                                </a:lnTo>
                                <a:lnTo>
                                  <a:pt x="7736" y="4748"/>
                                </a:lnTo>
                                <a:lnTo>
                                  <a:pt x="7723" y="4815"/>
                                </a:lnTo>
                                <a:lnTo>
                                  <a:pt x="7723" y="5084"/>
                                </a:lnTo>
                                <a:lnTo>
                                  <a:pt x="8312" y="5084"/>
                                </a:lnTo>
                                <a:lnTo>
                                  <a:pt x="8379" y="5070"/>
                                </a:lnTo>
                                <a:lnTo>
                                  <a:pt x="8433" y="5034"/>
                                </a:lnTo>
                                <a:lnTo>
                                  <a:pt x="8469" y="4980"/>
                                </a:lnTo>
                                <a:lnTo>
                                  <a:pt x="8482" y="4914"/>
                                </a:lnTo>
                                <a:lnTo>
                                  <a:pt x="8482" y="4644"/>
                                </a:lnTo>
                                <a:close/>
                                <a:moveTo>
                                  <a:pt x="10033" y="0"/>
                                </a:moveTo>
                                <a:lnTo>
                                  <a:pt x="9444" y="0"/>
                                </a:lnTo>
                                <a:lnTo>
                                  <a:pt x="9377" y="13"/>
                                </a:lnTo>
                                <a:lnTo>
                                  <a:pt x="9323" y="50"/>
                                </a:lnTo>
                                <a:lnTo>
                                  <a:pt x="9287" y="104"/>
                                </a:lnTo>
                                <a:lnTo>
                                  <a:pt x="9273" y="170"/>
                                </a:lnTo>
                                <a:lnTo>
                                  <a:pt x="9273" y="439"/>
                                </a:lnTo>
                                <a:lnTo>
                                  <a:pt x="9863" y="439"/>
                                </a:lnTo>
                                <a:lnTo>
                                  <a:pt x="9929" y="426"/>
                                </a:lnTo>
                                <a:lnTo>
                                  <a:pt x="9983" y="389"/>
                                </a:lnTo>
                                <a:lnTo>
                                  <a:pt x="10020" y="335"/>
                                </a:lnTo>
                                <a:lnTo>
                                  <a:pt x="10033" y="269"/>
                                </a:lnTo>
                                <a:lnTo>
                                  <a:pt x="10033" y="0"/>
                                </a:lnTo>
                                <a:close/>
                                <a:moveTo>
                                  <a:pt x="11574" y="4644"/>
                                </a:moveTo>
                                <a:lnTo>
                                  <a:pt x="10984" y="4644"/>
                                </a:lnTo>
                                <a:lnTo>
                                  <a:pt x="10918" y="4658"/>
                                </a:lnTo>
                                <a:lnTo>
                                  <a:pt x="10864" y="4694"/>
                                </a:lnTo>
                                <a:lnTo>
                                  <a:pt x="10827" y="4748"/>
                                </a:lnTo>
                                <a:lnTo>
                                  <a:pt x="10814" y="4815"/>
                                </a:lnTo>
                                <a:lnTo>
                                  <a:pt x="10814" y="5084"/>
                                </a:lnTo>
                                <a:lnTo>
                                  <a:pt x="11404" y="5084"/>
                                </a:lnTo>
                                <a:lnTo>
                                  <a:pt x="11470" y="5070"/>
                                </a:lnTo>
                                <a:lnTo>
                                  <a:pt x="11524" y="5034"/>
                                </a:lnTo>
                                <a:lnTo>
                                  <a:pt x="11560" y="4980"/>
                                </a:lnTo>
                                <a:lnTo>
                                  <a:pt x="11574" y="4914"/>
                                </a:lnTo>
                                <a:lnTo>
                                  <a:pt x="11574" y="4644"/>
                                </a:lnTo>
                                <a:close/>
                                <a:moveTo>
                                  <a:pt x="13124" y="0"/>
                                </a:moveTo>
                                <a:lnTo>
                                  <a:pt x="12535" y="0"/>
                                </a:lnTo>
                                <a:lnTo>
                                  <a:pt x="12469" y="13"/>
                                </a:lnTo>
                                <a:lnTo>
                                  <a:pt x="12415" y="50"/>
                                </a:lnTo>
                                <a:lnTo>
                                  <a:pt x="12378" y="104"/>
                                </a:lnTo>
                                <a:lnTo>
                                  <a:pt x="12365" y="170"/>
                                </a:lnTo>
                                <a:lnTo>
                                  <a:pt x="12365" y="439"/>
                                </a:lnTo>
                                <a:lnTo>
                                  <a:pt x="12954" y="439"/>
                                </a:lnTo>
                                <a:lnTo>
                                  <a:pt x="13020" y="426"/>
                                </a:lnTo>
                                <a:lnTo>
                                  <a:pt x="13074" y="389"/>
                                </a:lnTo>
                                <a:lnTo>
                                  <a:pt x="13111" y="335"/>
                                </a:lnTo>
                                <a:lnTo>
                                  <a:pt x="13124" y="269"/>
                                </a:lnTo>
                                <a:lnTo>
                                  <a:pt x="13124"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880A7" id="Group 751" o:spid="_x0000_s1026" style="position:absolute;margin-left:53.9pt;margin-top:118pt;width:732pt;height:368.25pt;z-index:-251595776;mso-position-horizontal-relative:page;mso-position-vertical-relative:page" coordorigin="804,2849" coordsize="15241,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">
                <v:shape id="Freeform 505" o:spid="_x0000_s1027" style="position:absolute;left:823;top:2868;width:2836;height:2440;visibility:visible;mso-wrap-style:square;v-text-anchor:top" coordsize="283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" path="m170,l104,13,50,50,13,104,,170,,2269r13,66l50,2389r54,37l170,2439r2495,l2731,2426r54,-37l2822,2335r13,-66l2835,170r-13,-66l2785,50,2731,13,2665,,170,xe" filled="f" strokecolor="#0088ce" strokeweight="2pt">
                  <v:path arrowok="t" o:connecttype="custom" o:connectlocs="170,2869;104,2882;50,2919;13,2973;0,3039;0,5138;13,5204;50,5258;104,5295;170,5308;2665,5308;2731,5295;2785,5258;2822,5204;2835,5138;2835,3039;2822,2973;2785,2919;2731,2882;2665,2869;170,2869" o:connectangles="0,0,0,0,0,0,0,0,0,0,0,0,0,0,0,0,0,0,0,0,0"/>
                </v:shape>
                <v:line id="Line 506" o:spid="_x0000_s1028" style="position:absolute;visibility:visible;mso-wrap-style:square" from="2241,6236" to="224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" strokecolor="#0088ce" strokeweight="3pt"/>
                <v:shape id="Freeform 507" o:spid="_x0000_s1029" style="position:absolute;left:2093;top:5328;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" path="m148,l,159r296,l148,xe" fillcolor="#0088ce" stroked="f">
                  <v:path arrowok="t" o:connecttype="custom" o:connectlocs="148,5328;0,5487;296,5487;148,5328" o:connectangles="0,0,0,0"/>
                </v:shape>
                <v:shape id="Freeform 508" o:spid="_x0000_s1030" style="position:absolute;left:3914;top:2868;width:2836;height:2440;visibility:visible;mso-wrap-style:square;v-text-anchor:top" coordsize="283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" path="m170,l104,13,50,50,13,104,,170,,2269r13,66l50,2389r54,37l170,2439r2495,l2731,2426r55,-37l2822,2335r13,-66l2835,170r-13,-66l2786,50,2731,13,2665,,170,xe" filled="f" strokecolor="#0088ce" strokeweight="2pt">
                  <v:path arrowok="t" o:connecttype="custom" o:connectlocs="170,2869;104,2882;50,2919;13,2973;0,3039;0,5138;13,5204;50,5258;104,5295;170,5308;2665,5308;2731,5295;2786,5258;2822,5204;2835,5138;2835,3039;2822,2973;2786,2919;2731,2882;2665,2869;170,2869" o:connectangles="0,0,0,0,0,0,0,0,0,0,0,0,0,0,0,0,0,0,0,0,0"/>
                </v:shape>
                <v:line id="Line 509" o:spid="_x0000_s1031" style="position:absolute;visibility:visible;mso-wrap-style:square" from="5333,6236" to="5333,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" strokecolor="#0088ce" strokeweight="3pt"/>
                <v:shape id="Freeform 510" o:spid="_x0000_s1032" style="position:absolute;left:5184;top:5328;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" path="m148,l,159r296,l148,xe" fillcolor="#0088ce" stroked="f">
                  <v:path arrowok="t" o:connecttype="custom" o:connectlocs="148,5328;0,5487;296,5487;148,5328" o:connectangles="0,0,0,0"/>
                </v:shape>
                <v:shape id="Freeform 511" o:spid="_x0000_s1033" style="position:absolute;left:7006;top:2868;width:2836;height:2440;visibility:visible;mso-wrap-style:square;v-text-anchor:top" coordsize="283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" path="m170,l104,13,50,50,14,104,,170,,2269r14,66l50,2389r54,37l170,2439r2496,l2732,2426r54,-37l2822,2335r14,-66l2836,170r-14,-66l2786,50,2732,13,2666,,170,xe" filled="f" strokecolor="#0088ce" strokeweight="2pt">
                  <v:path arrowok="t" o:connecttype="custom" o:connectlocs="170,2869;104,2882;50,2919;14,2973;0,3039;0,5138;14,5204;50,5258;104,5295;170,5308;2666,5308;2732,5295;2786,5258;2822,5204;2836,5138;2836,3039;2822,2973;2786,2919;2732,2882;2666,2869;170,2869" o:connectangles="0,0,0,0,0,0,0,0,0,0,0,0,0,0,0,0,0,0,0,0,0"/>
                </v:shape>
                <v:line id="Line 512" o:spid="_x0000_s1034" style="position:absolute;visibility:visible;mso-wrap-style:square" from="8424,6236" to="8424,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" strokecolor="#0088ce" strokeweight="3pt"/>
                <v:shape id="Freeform 513" o:spid="_x0000_s1035" style="position:absolute;left:8275;top:5328;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" path="m148,l,159r296,l148,xe" fillcolor="#0088ce" stroked="f">
                  <v:path arrowok="t" o:connecttype="custom" o:connectlocs="148,5328;0,5487;296,5487;148,5328" o:connectangles="0,0,0,0"/>
                </v:shape>
                <v:shape id="Freeform 514" o:spid="_x0000_s1036" style="position:absolute;left:10097;top:2868;width:2836;height:2440;visibility:visible;mso-wrap-style:square;v-text-anchor:top" coordsize="283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" path="m171,l104,13,50,50,14,104,,170,,2269r14,66l50,2389r54,37l171,2439r2495,l2732,2426r54,-37l2822,2335r14,-66l2836,170r-14,-66l2786,50,2732,13,2666,,171,xe" filled="f" strokecolor="#0088ce" strokeweight="2pt">
                  <v:path arrowok="t" o:connecttype="custom" o:connectlocs="171,2869;104,2882;50,2919;14,2973;0,3039;0,5138;14,5204;50,5258;104,5295;171,5308;2666,5308;2732,5295;2786,5258;2822,5204;2836,5138;2836,3039;2822,2973;2786,2919;2732,2882;2666,2869;171,2869" o:connectangles="0,0,0,0,0,0,0,0,0,0,0,0,0,0,0,0,0,0,0,0,0"/>
                </v:shape>
                <v:line id="Line 515" o:spid="_x0000_s1037" style="position:absolute;visibility:visible;mso-wrap-style:square" from="11515,6236" to="11515,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" strokecolor="#0088ce" strokeweight="3pt"/>
                <v:shape id="Freeform 516" o:spid="_x0000_s1038" style="position:absolute;left:11367;top:5328;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" path="m148,l,159r296,l148,xe" fillcolor="#0088ce" stroked="f">
                  <v:path arrowok="t" o:connecttype="custom" o:connectlocs="148,5328;0,5487;296,5487;148,5328" o:connectangles="0,0,0,0"/>
                </v:shape>
                <v:shape id="Freeform 517" o:spid="_x0000_s1039" style="position:absolute;left:13188;top:2868;width:2836;height:2440;visibility:visible;mso-wrap-style:square;v-text-anchor:top" coordsize="283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" path="m170,l104,13,50,50,13,104,,170,,2269r13,66l50,2389r54,37l170,2439r2495,l2731,2426r54,-37l2822,2335r13,-66l2835,170r-13,-66l2785,50,2731,13,2665,,170,xe" filled="f" strokecolor="#0088ce" strokeweight="2pt">
                  <v:path arrowok="t" o:connecttype="custom" o:connectlocs="170,2869;104,2882;50,2919;13,2973;0,3039;0,5138;13,5204;50,5258;104,5295;170,5308;2665,5308;2731,5295;2785,5258;2822,5204;2835,5138;2835,3039;2822,2973;2785,2919;2731,2882;2665,2869;170,2869" o:connectangles="0,0,0,0,0,0,0,0,0,0,0,0,0,0,0,0,0,0,0,0,0"/>
                </v:shape>
                <v:line id="Line 518" o:spid="_x0000_s1040" style="position:absolute;visibility:visible;mso-wrap-style:square" from="14606,6236" to="14606,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" strokecolor="#0088ce" strokeweight="3pt"/>
                <v:shape id="Freeform 519" o:spid="_x0000_s1041" style="position:absolute;left:14458;top:5328;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" path="m148,l,159r296,l148,xe" fillcolor="#0088ce" stroked="f">
                  <v:path arrowok="t" o:connecttype="custom" o:connectlocs="148,5328;0,5487;296,5487;148,5328" o:connectangles="0,0,0,0"/>
                </v:shape>
                <v:shape id="Freeform 520" o:spid="_x0000_s1042" style="position:absolute;left:2364;top:7513;width:2836;height:2440;visibility:visible;mso-wrap-style:square;v-text-anchor:top" coordsize="283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" path="m170,l104,14,50,50,14,104,,171,,2270r14,66l50,2390r54,37l170,2440r2496,l2732,2427r54,-37l2822,2336r14,-66l2836,171r-14,-67l2786,50,2732,14,2666,,170,xe" filled="f" strokecolor="#0088ce" strokeweight="2pt">
                  <v:path arrowok="t" o:connecttype="custom" o:connectlocs="170,7513;104,7527;50,7563;14,7617;0,7684;0,9783;14,9849;50,9903;104,9940;170,9953;2666,9953;2732,9940;2786,9903;2822,9849;2836,9783;2836,7684;2822,7617;2786,7563;2732,7527;2666,7513;170,7513" o:connectangles="0,0,0,0,0,0,0,0,0,0,0,0,0,0,0,0,0,0,0,0,0"/>
                </v:shape>
                <v:line id="Line 521" o:spid="_x0000_s1043" style="position:absolute;visibility:visible;mso-wrap-style:square" from="3782,6520" to="3782,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" strokecolor="#0088ce" strokeweight="3pt"/>
                <v:shape id="Freeform 522" o:spid="_x0000_s1044" style="position:absolute;left:3634;top:7334;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" path="m296,l,,148,159,296,xe" fillcolor="#0088ce" stroked="f">
                  <v:path arrowok="t" o:connecttype="custom" o:connectlocs="296,7334;0,7334;148,7493;296,7334" o:connectangles="0,0,0,0"/>
                </v:shape>
                <v:shape id="Freeform 523" o:spid="_x0000_s1045" style="position:absolute;left:5455;top:7513;width:2836;height:2440;visibility:visible;mso-wrap-style:square;v-text-anchor:top" coordsize="283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" path="m170,l103,14,49,50,13,104,,171,,2270r13,66l49,2390r54,37l170,2440r2495,l2731,2427r54,-37l2822,2336r13,-66l2835,171r-13,-67l2785,50,2731,14,2665,,170,xe" filled="f" strokecolor="#0088ce" strokeweight="2pt">
                  <v:path arrowok="t" o:connecttype="custom" o:connectlocs="170,7513;103,7527;49,7563;13,7617;0,7684;0,9783;13,9849;49,9903;103,9940;170,9953;2665,9953;2731,9940;2785,9903;2822,9849;2835,9783;2835,7684;2822,7617;2785,7563;2731,7527;2665,7513;170,7513" o:connectangles="0,0,0,0,0,0,0,0,0,0,0,0,0,0,0,0,0,0,0,0,0"/>
                </v:shape>
                <v:line id="Line 524" o:spid="_x0000_s1046" style="position:absolute;visibility:visible;mso-wrap-style:square" from="6873,6520" to="6873,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" strokecolor="#0088ce" strokeweight="3pt"/>
                <v:shape id="Freeform 525" o:spid="_x0000_s1047" style="position:absolute;left:6725;top:7334;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" path="m296,l,,148,159,296,xe" fillcolor="#0088ce" stroked="f">
                  <v:path arrowok="t" o:connecttype="custom" o:connectlocs="296,7334;0,7334;148,7493;296,7334" o:connectangles="0,0,0,0"/>
                </v:shape>
                <v:shape id="Freeform 526" o:spid="_x0000_s1048" style="position:absolute;left:8546;top:7513;width:2836;height:2440;visibility:visible;mso-wrap-style:square;v-text-anchor:top" coordsize="283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" path="m170,l104,14,50,50,13,104,,171,,2270r13,66l50,2390r54,37l170,2440r2495,l2731,2427r54,-37l2822,2336r13,-66l2835,171r-13,-67l2785,50,2731,14,2665,,170,xe" filled="f" strokecolor="#0088ce" strokeweight="2pt">
                  <v:path arrowok="t" o:connecttype="custom" o:connectlocs="170,7513;104,7527;50,7563;13,7617;0,7684;0,9783;13,9849;50,9903;104,9940;170,9953;2665,9953;2731,9940;2785,9903;2822,9849;2835,9783;2835,7684;2822,7617;2785,7563;2731,7527;2665,7513;170,7513" o:connectangles="0,0,0,0,0,0,0,0,0,0,0,0,0,0,0,0,0,0,0,0,0"/>
                </v:shape>
                <v:line id="Line 527" o:spid="_x0000_s1049" style="position:absolute;visibility:visible;mso-wrap-style:square" from="9965,6520" to="9965,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" strokecolor="#0088ce" strokeweight="3pt"/>
                <v:shape id="Freeform 528" o:spid="_x0000_s1050" style="position:absolute;left:9816;top:7334;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" path="m295,l,,148,159,295,xe" fillcolor="#0088ce" stroked="f">
                  <v:path arrowok="t" o:connecttype="custom" o:connectlocs="295,7334;0,7334;148,7493;295,7334" o:connectangles="0,0,0,0"/>
                </v:shape>
                <v:shape id="Freeform 529" o:spid="_x0000_s1051" style="position:absolute;left:11638;top:7513;width:2836;height:2440;visibility:visible;mso-wrap-style:square;v-text-anchor:top" coordsize="283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" path="m170,l104,14,50,50,13,104,,171,,2270r13,66l50,2390r54,37l170,2440r2495,l2732,2427r54,-37l2822,2336r13,-66l2835,171r-13,-67l2786,50,2732,14,2665,,170,xe" filled="f" strokecolor="#0088ce" strokeweight="2pt">
                  <v:path arrowok="t" o:connecttype="custom" o:connectlocs="170,7513;104,7527;50,7563;13,7617;0,7684;0,9783;13,9849;50,9903;104,9940;170,9953;2665,9953;2732,9940;2786,9903;2822,9849;2835,9783;2835,7684;2822,7617;2786,7563;2732,7527;2665,7513;170,7513" o:connectangles="0,0,0,0,0,0,0,0,0,0,0,0,0,0,0,0,0,0,0,0,0"/>
                </v:shape>
                <v:line id="Line 530" o:spid="_x0000_s1052" style="position:absolute;visibility:visible;mso-wrap-style:square" from="13056,6520" to="13056,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" strokecolor="#0088ce" strokeweight="3pt"/>
                <v:shape id="Freeform 531" o:spid="_x0000_s1053" style="position:absolute;left:12907;top:7334;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" path="m296,l,,148,159,296,xe" fillcolor="#0088ce" stroked="f">
                  <v:path arrowok="t" o:connecttype="custom" o:connectlocs="296,7334;0,7334;148,7493;296,7334" o:connectangles="0,0,0,0"/>
                </v:shape>
                <v:shape id="Freeform 532" o:spid="_x0000_s1054" style="position:absolute;left:823;top:6005;width:15191;height:812;visibility:visible;mso-wrap-style:square;v-text-anchor:top" coordsize="1519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" path="m15020,l170,,104,14,50,50,13,104,,170,,641r13,67l50,762r54,36l170,811r14850,l15086,798r54,-36l15177,708r13,-67l15190,170r-13,-66l15140,50r-54,-36l15020,xe" stroked="f">
                  <v:path arrowok="t" o:connecttype="custom" o:connectlocs="15020,6005;170,6005;104,6019;50,6055;13,6109;0,6175;0,6646;13,6713;50,6767;104,6803;170,6816;15020,6816;15086,6803;15140,6767;15177,6713;15190,6646;15190,6175;15177,6109;15140,6055;15086,6019;15020,6005" o:connectangles="0,0,0,0,0,0,0,0,0,0,0,0,0,0,0,0,0,0,0,0,0"/>
                </v:shape>
                <v:shape id="Freeform 533" o:spid="_x0000_s1055" style="position:absolute;left:823;top:6005;width:15191;height:812;visibility:visible;mso-wrap-style:square;v-text-anchor:top" coordsize="1519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" path="m170,l104,14,50,50,13,104,,170,,641r13,67l50,762r54,36l170,811r14850,l15086,798r54,-36l15177,708r13,-67l15190,170r-13,-66l15140,50r-54,-36l15020,,170,xe" filled="f" strokecolor="#0088ce" strokeweight="2pt">
                  <v:path arrowok="t" o:connecttype="custom" o:connectlocs="170,6005;104,6019;50,6055;13,6109;0,6175;0,6646;13,6713;50,6767;104,6803;170,6816;15020,6816;15086,6803;15140,6767;15177,6713;15190,6646;15190,6175;15177,6109;15140,6055;15086,6019;15020,6005;170,6005" o:connectangles="0,0,0,0,0,0,0,0,0,0,0,0,0,0,0,0,0,0,0,0,0"/>
                </v:shape>
                <v:shape id="Freeform 534" o:spid="_x0000_s1056" style="position:absolute;left:803;top:5985;width:1039;height:440;visibility:visible;mso-wrap-style:square;v-text-anchor:top" coordsize="10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" path="m1039,l170,,104,14,50,50,13,104,,170,,440r868,l935,426r54,-36l1025,336r14,-66l1039,xe" fillcolor="#0088ce" stroked="f">
                  <v:path arrowok="t" o:connecttype="custom" o:connectlocs="1039,5985;170,5985;104,5999;50,6035;13,6089;0,6155;0,6425;868,6425;935,6411;989,6375;1025,6321;1039,6255;1039,5985" o:connectangles="0,0,0,0,0,0,0,0,0,0,0,0,0"/>
                </v:shape>
                <v:shape id="AutoShape 535" o:spid="_x0000_s1057" style="position:absolute;left:803;top:2848;width:13125;height:5084;visibility:visible;mso-wrap-style:square;v-text-anchor:top" coordsize="13125,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" path="m698,l170,,104,13,50,50,13,104,,170,,439r528,l594,426r55,-37l685,335r13,-66l698,xm2300,4644r-590,l1644,4658r-54,36l1554,4748r-14,67l1540,5084r590,l2196,5070r54,-36l2287,4980r13,-66l2300,4644xm3851,l3261,r-66,13l3141,50r-37,54l3091,170r,269l3680,439r67,-13l3801,389r36,-54l3851,269,3851,xm5391,4644r-589,l4735,4658r-54,36l4645,4748r-13,67l4632,5084r589,l5287,5070r54,-36l5378,4980r13,-66l5391,4644xm6942,l6352,r-66,13l6232,50r-36,54l6182,170r,269l6772,439r66,-13l6892,389r36,-54l6942,269,6942,xm8482,4644r-589,l7827,4658r-54,36l7736,4748r-13,67l7723,5084r589,l8379,5070r54,-36l8469,4980r13,-66l8482,4644xm10033,l9444,r-67,13l9323,50r-36,54l9273,170r,269l9863,439r66,-13l9983,389r37,-54l10033,269r,-269xm11574,4644r-590,l10918,4658r-54,36l10827,4748r-13,67l10814,5084r590,l11470,5070r54,-36l11560,4980r14,-66l11574,4644xm13124,r-589,l12469,13r-54,37l12378,104r-13,66l12365,439r589,l13020,426r54,-37l13111,335r13,-66l13124,xe" fillcolor="#0088ce" stroked="f">
                  <v:path arrowok="t" o:connecttype="custom" o:connectlocs="170,2849;50,2899;0,3019;528,3288;649,3238;698,3118;2300,7493;1644,7507;1554,7597;1540,7933;2196,7919;2287,7829;2300,7493;3261,2849;3141,2899;3091,3019;3680,3288;3801,3238;3851,3118;5391,7493;4735,7507;4645,7597;4632,7933;5287,7919;5378,7829;5391,7493;6352,2849;6232,2899;6182,3019;6772,3288;6892,3238;6942,3118;8482,7493;7827,7507;7736,7597;7723,7933;8379,7919;8469,7829;8482,7493;9444,2849;9323,2899;9273,3019;9863,3288;9983,3238;10033,3118;11574,7493;10918,7507;10827,7597;10814,7933;11470,7919;11560,7829;11574,7493;12535,2849;12415,2899;12365,3019;12954,3288;13074,3238;13124,3118" o:connectangles="0,0,0,0,0,0,0,0,0,0,0,0,0,0,0,0,0,0,0,0,0,0,0,0,0,0,0,0,0,0,0,0,0,0,0,0,0,0,0,0,0,0,0,0,0,0,0,0,0,0,0,0,0,0,0,0,0,0"/>
                </v:shape>
                <w10:wrap anchorx="page" anchory="page"/>
              </v:group>
            </w:pict>
          </mc:Fallback>
        </mc:AlternateContent>
      </w:r>
      <w:r w:rsidRPr="008278A8">
        <w:rPr>
          <w:rFonts w:ascii="Arial"/>
          <w:color w:val="FFFFFF"/>
          <w:sz w:val="32"/>
        </w:rPr>
        <w:t>1</w:t>
      </w:r>
      <w:r w:rsidRPr="008278A8">
        <w:rPr>
          <w:rFonts w:ascii="Arial"/>
          <w:color w:val="FFFFFF"/>
          <w:sz w:val="32"/>
          <w:vertAlign w:val="superscript"/>
        </w:rPr>
        <w:t>st</w:t>
      </w:r>
      <w:r w:rsidRPr="008278A8">
        <w:rPr>
          <w:rFonts w:ascii="Arial"/>
          <w:color w:val="FFFFFF"/>
          <w:sz w:val="32"/>
        </w:rPr>
        <w:t xml:space="preserve">                              </w:t>
      </w:r>
      <w:r w:rsidRPr="008278A8">
        <w:rPr>
          <w:rFonts w:ascii="Arial"/>
          <w:color w:val="FFFFFF"/>
        </w:rPr>
        <w:t>3</w:t>
      </w:r>
      <w:r w:rsidRPr="008278A8">
        <w:rPr>
          <w:rFonts w:ascii="Arial"/>
          <w:color w:val="FFFFFF"/>
          <w:vertAlign w:val="superscript"/>
        </w:rPr>
        <w:t>rd</w:t>
      </w:r>
      <w:r w:rsidRPr="008278A8">
        <w:rPr>
          <w:rFonts w:ascii="Arial"/>
          <w:color w:val="FFFFFF"/>
        </w:rPr>
        <w:t xml:space="preserve"> </w:t>
      </w:r>
      <w:r>
        <w:rPr>
          <w:rFonts w:ascii="Arial"/>
          <w:color w:val="FFFFFF"/>
        </w:rPr>
        <w:t xml:space="preserve">                          </w:t>
      </w:r>
      <w:r w:rsidRPr="008278A8">
        <w:rPr>
          <w:rFonts w:ascii="Arial"/>
          <w:color w:val="FFFFFF"/>
        </w:rPr>
        <w:t xml:space="preserve">       </w:t>
      </w:r>
      <w:r w:rsidRPr="008278A8">
        <w:rPr>
          <w:rFonts w:ascii="Arial"/>
          <w:color w:val="FFFFFF"/>
          <w:w w:val="105"/>
        </w:rPr>
        <w:t>5</w:t>
      </w:r>
      <w:r w:rsidRPr="008278A8">
        <w:rPr>
          <w:rFonts w:ascii="Arial"/>
          <w:color w:val="FFFFFF"/>
          <w:w w:val="105"/>
          <w:vertAlign w:val="superscript"/>
        </w:rPr>
        <w:t>th</w:t>
      </w:r>
      <w:r w:rsidRPr="008278A8">
        <w:rPr>
          <w:rFonts w:ascii="Arial"/>
          <w:color w:val="FFFFFF"/>
          <w:w w:val="105"/>
        </w:rPr>
        <w:t xml:space="preserve">  </w:t>
      </w:r>
      <w:r>
        <w:rPr>
          <w:rFonts w:ascii="Arial"/>
          <w:color w:val="FFFFFF"/>
          <w:w w:val="105"/>
        </w:rPr>
        <w:t xml:space="preserve">                         </w:t>
      </w:r>
      <w:r w:rsidRPr="008278A8">
        <w:rPr>
          <w:rFonts w:ascii="Arial"/>
          <w:color w:val="FFFFFF"/>
          <w:w w:val="105"/>
        </w:rPr>
        <w:t xml:space="preserve">     7</w:t>
      </w:r>
      <w:r w:rsidRPr="008278A8">
        <w:rPr>
          <w:rFonts w:ascii="Arial"/>
          <w:color w:val="FFFFFF"/>
          <w:w w:val="105"/>
          <w:vertAlign w:val="superscript"/>
        </w:rPr>
        <w:t>th</w:t>
      </w:r>
      <w:r w:rsidRPr="008278A8">
        <w:rPr>
          <w:rFonts w:ascii="Arial"/>
          <w:color w:val="FFFFFF"/>
          <w:w w:val="105"/>
        </w:rPr>
        <w:t xml:space="preserve">      </w:t>
      </w:r>
      <w:r>
        <w:rPr>
          <w:rFonts w:ascii="Arial"/>
          <w:color w:val="FFFFFF"/>
          <w:w w:val="105"/>
        </w:rPr>
        <w:t xml:space="preserve">                      </w:t>
      </w:r>
      <w:r w:rsidRPr="008278A8">
        <w:rPr>
          <w:rFonts w:ascii="Arial"/>
          <w:color w:val="FFFFFF"/>
          <w:w w:val="105"/>
        </w:rPr>
        <w:t xml:space="preserve">    9</w:t>
      </w:r>
      <w:r w:rsidRPr="008278A8">
        <w:rPr>
          <w:rFonts w:ascii="Arial"/>
          <w:color w:val="FFFFFF"/>
          <w:w w:val="105"/>
          <w:vertAlign w:val="superscript"/>
        </w:rPr>
        <w:t>th</w:t>
      </w:r>
    </w:p>
    <w:p w14:paraId="231FC8B2" w14:textId="77777777" w:rsidR="00F6525F" w:rsidRPr="008278A8" w:rsidRDefault="00F6525F" w:rsidP="00F6525F"/>
    <w:p w14:paraId="1563206B" w14:textId="77777777" w:rsidR="00F6525F" w:rsidRDefault="00F6525F" w:rsidP="00F6525F">
      <w:pPr>
        <w:spacing w:line="240" w:lineRule="auto"/>
        <w:rPr>
          <w:rFonts w:ascii="Times New Roman" w:hAnsi="Times New Roman" w:cs="Times New Roman"/>
          <w:b/>
          <w:sz w:val="32"/>
          <w:szCs w:val="40"/>
        </w:rPr>
      </w:pPr>
    </w:p>
    <w:p w14:paraId="16DF74DA" w14:textId="77777777" w:rsidR="00F6525F" w:rsidRDefault="00F6525F" w:rsidP="00F6525F">
      <w:pPr>
        <w:spacing w:line="240" w:lineRule="auto"/>
        <w:rPr>
          <w:rFonts w:ascii="Times New Roman" w:hAnsi="Times New Roman" w:cs="Times New Roman"/>
          <w:b/>
          <w:sz w:val="32"/>
          <w:szCs w:val="40"/>
        </w:rPr>
      </w:pPr>
    </w:p>
    <w:p w14:paraId="159289B8" w14:textId="77777777" w:rsidR="00F6525F" w:rsidRDefault="00F6525F" w:rsidP="00F6525F">
      <w:pPr>
        <w:rPr>
          <w:rFonts w:ascii="Times New Roman" w:hAnsi="Times New Roman" w:cs="Times New Roman"/>
          <w:b/>
          <w:sz w:val="32"/>
          <w:szCs w:val="40"/>
        </w:rPr>
      </w:pPr>
    </w:p>
    <w:p w14:paraId="31BA0600" w14:textId="77777777" w:rsidR="00F6525F" w:rsidRPr="008278A8" w:rsidRDefault="00F6525F" w:rsidP="00F6525F">
      <w:pPr>
        <w:rPr>
          <w:sz w:val="20"/>
        </w:rPr>
      </w:pPr>
    </w:p>
    <w:p w14:paraId="488503A5" w14:textId="77777777" w:rsidR="00F6525F" w:rsidRPr="008278A8" w:rsidRDefault="00F6525F" w:rsidP="00F6525F">
      <w:pPr>
        <w:rPr>
          <w:b/>
          <w:color w:val="FFFFFF" w:themeColor="background1"/>
          <w:sz w:val="24"/>
        </w:rPr>
      </w:pPr>
      <w:r w:rsidRPr="008278A8">
        <w:rPr>
          <w:b/>
          <w:color w:val="FFFFFF" w:themeColor="background1"/>
          <w:sz w:val="24"/>
        </w:rPr>
        <w:t>Topics:</w:t>
      </w:r>
    </w:p>
    <w:p w14:paraId="31E99C05" w14:textId="77777777" w:rsidR="00F6525F" w:rsidRDefault="00F6525F" w:rsidP="00F6525F"/>
    <w:p w14:paraId="6A1345CE" w14:textId="77777777" w:rsidR="00F6525F" w:rsidRDefault="00F6525F" w:rsidP="00F6525F"/>
    <w:p w14:paraId="0069CF73" w14:textId="77777777" w:rsidR="00F6525F" w:rsidRPr="00AD2279" w:rsidRDefault="00F6525F" w:rsidP="00F6525F">
      <w:pPr>
        <w:tabs>
          <w:tab w:val="left" w:pos="1740"/>
        </w:tabs>
        <w:rPr>
          <w:b/>
          <w:sz w:val="24"/>
        </w:rPr>
      </w:pPr>
      <w:r>
        <w:t xml:space="preserve">                                </w:t>
      </w:r>
      <w:r w:rsidRPr="00AD2279">
        <w:rPr>
          <w:b/>
          <w:color w:val="FFFFFF" w:themeColor="background1"/>
          <w:sz w:val="32"/>
        </w:rPr>
        <w:t>2</w:t>
      </w:r>
      <w:r w:rsidRPr="00AD2279">
        <w:rPr>
          <w:b/>
          <w:color w:val="FFFFFF" w:themeColor="background1"/>
          <w:sz w:val="32"/>
          <w:vertAlign w:val="superscript"/>
        </w:rPr>
        <w:t>nd</w:t>
      </w:r>
      <w:r w:rsidRPr="00AD2279">
        <w:rPr>
          <w:b/>
          <w:color w:val="FFFFFF" w:themeColor="background1"/>
          <w:sz w:val="28"/>
        </w:rPr>
        <w:t xml:space="preserve">                              </w:t>
      </w:r>
      <w:r>
        <w:rPr>
          <w:b/>
          <w:color w:val="FFFFFF" w:themeColor="background1"/>
          <w:sz w:val="28"/>
        </w:rPr>
        <w:t xml:space="preserve">    </w:t>
      </w:r>
      <w:r w:rsidRPr="00AD2279">
        <w:rPr>
          <w:b/>
          <w:color w:val="FFFFFF" w:themeColor="background1"/>
          <w:sz w:val="28"/>
        </w:rPr>
        <w:t xml:space="preserve">        </w:t>
      </w:r>
      <w:r w:rsidRPr="00AD2279">
        <w:rPr>
          <w:b/>
          <w:color w:val="FFFFFF" w:themeColor="background1"/>
          <w:sz w:val="36"/>
        </w:rPr>
        <w:t>4</w:t>
      </w:r>
      <w:r w:rsidRPr="00AD2279">
        <w:rPr>
          <w:b/>
          <w:color w:val="FFFFFF" w:themeColor="background1"/>
          <w:sz w:val="36"/>
          <w:vertAlign w:val="superscript"/>
        </w:rPr>
        <w:t>th</w:t>
      </w:r>
      <w:r w:rsidRPr="00AD2279">
        <w:rPr>
          <w:b/>
          <w:color w:val="FFFFFF" w:themeColor="background1"/>
          <w:sz w:val="36"/>
        </w:rPr>
        <w:t xml:space="preserve"> </w:t>
      </w:r>
      <w:r w:rsidRPr="00AD2279">
        <w:rPr>
          <w:b/>
          <w:color w:val="FFFFFF" w:themeColor="background1"/>
          <w:sz w:val="32"/>
        </w:rPr>
        <w:t xml:space="preserve">                                  6</w:t>
      </w:r>
      <w:r w:rsidRPr="00AD2279">
        <w:rPr>
          <w:b/>
          <w:color w:val="FFFFFF" w:themeColor="background1"/>
          <w:sz w:val="32"/>
          <w:vertAlign w:val="superscript"/>
        </w:rPr>
        <w:t>th</w:t>
      </w:r>
      <w:r w:rsidRPr="00AD2279">
        <w:rPr>
          <w:b/>
          <w:color w:val="FFFFFF" w:themeColor="background1"/>
          <w:sz w:val="32"/>
        </w:rPr>
        <w:t xml:space="preserve">                      </w:t>
      </w:r>
      <w:r>
        <w:rPr>
          <w:b/>
          <w:color w:val="FFFFFF" w:themeColor="background1"/>
          <w:sz w:val="32"/>
        </w:rPr>
        <w:t xml:space="preserve">             </w:t>
      </w:r>
      <w:r w:rsidRPr="00AD2279">
        <w:rPr>
          <w:b/>
          <w:color w:val="FFFFFF" w:themeColor="background1"/>
          <w:sz w:val="32"/>
        </w:rPr>
        <w:t xml:space="preserve"> 8</w:t>
      </w:r>
      <w:r w:rsidRPr="00AD2279">
        <w:rPr>
          <w:b/>
          <w:color w:val="FFFFFF" w:themeColor="background1"/>
          <w:sz w:val="32"/>
          <w:vertAlign w:val="superscript"/>
        </w:rPr>
        <w:t>th</w:t>
      </w:r>
      <w:r w:rsidRPr="00AD2279">
        <w:rPr>
          <w:b/>
          <w:color w:val="FFFFFF" w:themeColor="background1"/>
          <w:sz w:val="28"/>
        </w:rPr>
        <w:t xml:space="preserve"> </w:t>
      </w:r>
    </w:p>
    <w:p w14:paraId="7648198F" w14:textId="77777777" w:rsidR="00F6525F" w:rsidRDefault="00F6525F" w:rsidP="00F6525F">
      <w:pPr>
        <w:spacing w:line="240" w:lineRule="auto"/>
        <w:jc w:val="center"/>
        <w:rPr>
          <w:rFonts w:ascii="Times New Roman" w:hAnsi="Times New Roman" w:cs="Times New Roman"/>
          <w:b/>
          <w:sz w:val="32"/>
          <w:szCs w:val="40"/>
        </w:rPr>
      </w:pPr>
    </w:p>
    <w:p w14:paraId="4709784A" w14:textId="77777777" w:rsidR="00F6525F" w:rsidRDefault="00F6525F" w:rsidP="00F6525F">
      <w:pPr>
        <w:spacing w:line="240" w:lineRule="auto"/>
        <w:jc w:val="center"/>
        <w:rPr>
          <w:rFonts w:ascii="Times New Roman" w:hAnsi="Times New Roman" w:cs="Times New Roman"/>
          <w:b/>
          <w:sz w:val="32"/>
          <w:szCs w:val="40"/>
        </w:rPr>
      </w:pPr>
    </w:p>
    <w:p w14:paraId="515881FA" w14:textId="77777777" w:rsidR="00F6525F" w:rsidRPr="00AD2279" w:rsidRDefault="00F6525F" w:rsidP="00F6525F">
      <w:pPr>
        <w:rPr>
          <w:rFonts w:ascii="Arial" w:hAnsi="Trebuchet MS" w:cs="Trebuchet MS"/>
          <w:sz w:val="17"/>
          <w:szCs w:val="24"/>
        </w:rPr>
      </w:pPr>
    </w:p>
    <w:p w14:paraId="4B7F3E85" w14:textId="77777777" w:rsidR="00F6525F" w:rsidRDefault="00F6525F" w:rsidP="00F6525F">
      <w:pPr>
        <w:spacing w:line="240" w:lineRule="auto"/>
        <w:jc w:val="center"/>
        <w:rPr>
          <w:rFonts w:ascii="Times New Roman" w:hAnsi="Times New Roman" w:cs="Times New Roman"/>
          <w:b/>
          <w:sz w:val="32"/>
          <w:szCs w:val="40"/>
        </w:rPr>
      </w:pPr>
    </w:p>
    <w:p w14:paraId="6B8E40F7" w14:textId="77777777" w:rsidR="00F6525F" w:rsidRDefault="00F6525F" w:rsidP="00F6525F">
      <w:pPr>
        <w:spacing w:line="240" w:lineRule="auto"/>
        <w:jc w:val="center"/>
        <w:rPr>
          <w:rFonts w:ascii="Times New Roman" w:hAnsi="Times New Roman" w:cs="Times New Roman"/>
          <w:b/>
          <w:sz w:val="32"/>
          <w:szCs w:val="40"/>
        </w:rPr>
      </w:pPr>
    </w:p>
    <w:p w14:paraId="4B5F3CF7" w14:textId="77777777" w:rsidR="00F6525F" w:rsidRDefault="00F6525F" w:rsidP="00F6525F">
      <w:pPr>
        <w:spacing w:line="240" w:lineRule="auto"/>
        <w:jc w:val="center"/>
        <w:rPr>
          <w:rFonts w:ascii="Times New Roman" w:hAnsi="Times New Roman" w:cs="Times New Roman"/>
          <w:b/>
          <w:sz w:val="32"/>
          <w:szCs w:val="40"/>
        </w:rPr>
      </w:pPr>
    </w:p>
    <w:p w14:paraId="1FB2A5AD" w14:textId="77777777" w:rsidR="00F6525F" w:rsidRDefault="00F6525F" w:rsidP="00F6525F">
      <w:pPr>
        <w:spacing w:line="240" w:lineRule="auto"/>
        <w:jc w:val="center"/>
        <w:rPr>
          <w:rFonts w:ascii="Times New Roman" w:hAnsi="Times New Roman" w:cs="Times New Roman"/>
          <w:b/>
          <w:sz w:val="32"/>
          <w:szCs w:val="40"/>
        </w:rPr>
      </w:pPr>
    </w:p>
    <w:p w14:paraId="238A9E70" w14:textId="77777777" w:rsidR="00F6525F" w:rsidRDefault="00F6525F" w:rsidP="00F6525F">
      <w:pPr>
        <w:spacing w:line="240" w:lineRule="auto"/>
        <w:jc w:val="center"/>
        <w:rPr>
          <w:rFonts w:ascii="Times New Roman" w:hAnsi="Times New Roman" w:cs="Times New Roman"/>
          <w:b/>
          <w:sz w:val="32"/>
          <w:szCs w:val="40"/>
        </w:rPr>
      </w:pPr>
      <w:r>
        <w:rPr>
          <w:noProof/>
          <w:lang w:eastAsia="en-GB"/>
        </w:rPr>
        <mc:AlternateContent>
          <mc:Choice Requires="wpg">
            <w:drawing>
              <wp:anchor distT="0" distB="0" distL="114300" distR="114300" simplePos="0" relativeHeight="251721728" behindDoc="0" locked="0" layoutInCell="1" allowOverlap="1" wp14:anchorId="69DF8F28" wp14:editId="4083F1A9">
                <wp:simplePos x="0" y="0"/>
                <wp:positionH relativeFrom="page">
                  <wp:posOffset>427990</wp:posOffset>
                </wp:positionH>
                <wp:positionV relativeFrom="page">
                  <wp:posOffset>1142431</wp:posOffset>
                </wp:positionV>
                <wp:extent cx="9648825" cy="3509010"/>
                <wp:effectExtent l="19050" t="19050" r="28575" b="15240"/>
                <wp:wrapNone/>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8825" cy="3509010"/>
                          <a:chOff x="823" y="2944"/>
                          <a:chExt cx="15195" cy="5526"/>
                        </a:xfrm>
                      </wpg:grpSpPr>
                      <wps:wsp>
                        <wps:cNvPr id="880" name="Freeform 633"/>
                        <wps:cNvSpPr>
                          <a:spLocks/>
                        </wps:cNvSpPr>
                        <wps:spPr bwMode="auto">
                          <a:xfrm>
                            <a:off x="4238" y="3689"/>
                            <a:ext cx="1560" cy="1342"/>
                          </a:xfrm>
                          <a:custGeom>
                            <a:avLst/>
                            <a:gdLst>
                              <a:gd name="T0" fmla="+- 0 4332 4238"/>
                              <a:gd name="T1" fmla="*/ T0 w 1560"/>
                              <a:gd name="T2" fmla="+- 0 3690 3690"/>
                              <a:gd name="T3" fmla="*/ 3690 h 1342"/>
                              <a:gd name="T4" fmla="+- 0 4296 4238"/>
                              <a:gd name="T5" fmla="*/ T4 w 1560"/>
                              <a:gd name="T6" fmla="+- 0 3697 3690"/>
                              <a:gd name="T7" fmla="*/ 3697 h 1342"/>
                              <a:gd name="T8" fmla="+- 0 4266 4238"/>
                              <a:gd name="T9" fmla="*/ T8 w 1560"/>
                              <a:gd name="T10" fmla="+- 0 3717 3690"/>
                              <a:gd name="T11" fmla="*/ 3717 h 1342"/>
                              <a:gd name="T12" fmla="+- 0 4246 4238"/>
                              <a:gd name="T13" fmla="*/ T12 w 1560"/>
                              <a:gd name="T14" fmla="+- 0 3747 3690"/>
                              <a:gd name="T15" fmla="*/ 3747 h 1342"/>
                              <a:gd name="T16" fmla="+- 0 4238 4238"/>
                              <a:gd name="T17" fmla="*/ T16 w 1560"/>
                              <a:gd name="T18" fmla="+- 0 3783 3690"/>
                              <a:gd name="T19" fmla="*/ 3783 h 1342"/>
                              <a:gd name="T20" fmla="+- 0 4238 4238"/>
                              <a:gd name="T21" fmla="*/ T20 w 1560"/>
                              <a:gd name="T22" fmla="+- 0 4938 3690"/>
                              <a:gd name="T23" fmla="*/ 4938 h 1342"/>
                              <a:gd name="T24" fmla="+- 0 4246 4238"/>
                              <a:gd name="T25" fmla="*/ T24 w 1560"/>
                              <a:gd name="T26" fmla="+- 0 4974 3690"/>
                              <a:gd name="T27" fmla="*/ 4974 h 1342"/>
                              <a:gd name="T28" fmla="+- 0 4266 4238"/>
                              <a:gd name="T29" fmla="*/ T28 w 1560"/>
                              <a:gd name="T30" fmla="+- 0 5004 3690"/>
                              <a:gd name="T31" fmla="*/ 5004 h 1342"/>
                              <a:gd name="T32" fmla="+- 0 4296 4238"/>
                              <a:gd name="T33" fmla="*/ T32 w 1560"/>
                              <a:gd name="T34" fmla="+- 0 5024 3690"/>
                              <a:gd name="T35" fmla="*/ 5024 h 1342"/>
                              <a:gd name="T36" fmla="+- 0 4332 4238"/>
                              <a:gd name="T37" fmla="*/ T36 w 1560"/>
                              <a:gd name="T38" fmla="+- 0 5031 3690"/>
                              <a:gd name="T39" fmla="*/ 5031 h 1342"/>
                              <a:gd name="T40" fmla="+- 0 5704 4238"/>
                              <a:gd name="T41" fmla="*/ T40 w 1560"/>
                              <a:gd name="T42" fmla="+- 0 5031 3690"/>
                              <a:gd name="T43" fmla="*/ 5031 h 1342"/>
                              <a:gd name="T44" fmla="+- 0 5741 4238"/>
                              <a:gd name="T45" fmla="*/ T44 w 1560"/>
                              <a:gd name="T46" fmla="+- 0 5024 3690"/>
                              <a:gd name="T47" fmla="*/ 5024 h 1342"/>
                              <a:gd name="T48" fmla="+- 0 5770 4238"/>
                              <a:gd name="T49" fmla="*/ T48 w 1560"/>
                              <a:gd name="T50" fmla="+- 0 5004 3690"/>
                              <a:gd name="T51" fmla="*/ 5004 h 1342"/>
                              <a:gd name="T52" fmla="+- 0 5791 4238"/>
                              <a:gd name="T53" fmla="*/ T52 w 1560"/>
                              <a:gd name="T54" fmla="+- 0 4974 3690"/>
                              <a:gd name="T55" fmla="*/ 4974 h 1342"/>
                              <a:gd name="T56" fmla="+- 0 5798 4238"/>
                              <a:gd name="T57" fmla="*/ T56 w 1560"/>
                              <a:gd name="T58" fmla="+- 0 4938 3690"/>
                              <a:gd name="T59" fmla="*/ 4938 h 1342"/>
                              <a:gd name="T60" fmla="+- 0 5798 4238"/>
                              <a:gd name="T61" fmla="*/ T60 w 1560"/>
                              <a:gd name="T62" fmla="+- 0 3783 3690"/>
                              <a:gd name="T63" fmla="*/ 3783 h 1342"/>
                              <a:gd name="T64" fmla="+- 0 5791 4238"/>
                              <a:gd name="T65" fmla="*/ T64 w 1560"/>
                              <a:gd name="T66" fmla="+- 0 3747 3690"/>
                              <a:gd name="T67" fmla="*/ 3747 h 1342"/>
                              <a:gd name="T68" fmla="+- 0 5770 4238"/>
                              <a:gd name="T69" fmla="*/ T68 w 1560"/>
                              <a:gd name="T70" fmla="+- 0 3717 3690"/>
                              <a:gd name="T71" fmla="*/ 3717 h 1342"/>
                              <a:gd name="T72" fmla="+- 0 5741 4238"/>
                              <a:gd name="T73" fmla="*/ T72 w 1560"/>
                              <a:gd name="T74" fmla="+- 0 3697 3690"/>
                              <a:gd name="T75" fmla="*/ 3697 h 1342"/>
                              <a:gd name="T76" fmla="+- 0 5704 4238"/>
                              <a:gd name="T77" fmla="*/ T76 w 1560"/>
                              <a:gd name="T78" fmla="+- 0 3690 3690"/>
                              <a:gd name="T79" fmla="*/ 3690 h 1342"/>
                              <a:gd name="T80" fmla="+- 0 4332 4238"/>
                              <a:gd name="T81" fmla="*/ T80 w 1560"/>
                              <a:gd name="T82" fmla="+- 0 3690 3690"/>
                              <a:gd name="T83" fmla="*/ 3690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0" h="1342">
                                <a:moveTo>
                                  <a:pt x="94" y="0"/>
                                </a:moveTo>
                                <a:lnTo>
                                  <a:pt x="58" y="7"/>
                                </a:lnTo>
                                <a:lnTo>
                                  <a:pt x="28" y="27"/>
                                </a:lnTo>
                                <a:lnTo>
                                  <a:pt x="8" y="57"/>
                                </a:lnTo>
                                <a:lnTo>
                                  <a:pt x="0" y="93"/>
                                </a:lnTo>
                                <a:lnTo>
                                  <a:pt x="0" y="1248"/>
                                </a:lnTo>
                                <a:lnTo>
                                  <a:pt x="8" y="1284"/>
                                </a:lnTo>
                                <a:lnTo>
                                  <a:pt x="28" y="1314"/>
                                </a:lnTo>
                                <a:lnTo>
                                  <a:pt x="58" y="1334"/>
                                </a:lnTo>
                                <a:lnTo>
                                  <a:pt x="94" y="1341"/>
                                </a:lnTo>
                                <a:lnTo>
                                  <a:pt x="1466" y="1341"/>
                                </a:lnTo>
                                <a:lnTo>
                                  <a:pt x="1503" y="1334"/>
                                </a:lnTo>
                                <a:lnTo>
                                  <a:pt x="1532" y="1314"/>
                                </a:lnTo>
                                <a:lnTo>
                                  <a:pt x="1553" y="1284"/>
                                </a:lnTo>
                                <a:lnTo>
                                  <a:pt x="1560" y="1248"/>
                                </a:lnTo>
                                <a:lnTo>
                                  <a:pt x="1560" y="93"/>
                                </a:lnTo>
                                <a:lnTo>
                                  <a:pt x="1553" y="57"/>
                                </a:lnTo>
                                <a:lnTo>
                                  <a:pt x="1532" y="27"/>
                                </a:lnTo>
                                <a:lnTo>
                                  <a:pt x="1503" y="7"/>
                                </a:lnTo>
                                <a:lnTo>
                                  <a:pt x="1466" y="0"/>
                                </a:lnTo>
                                <a:lnTo>
                                  <a:pt x="94" y="0"/>
                                </a:lnTo>
                                <a:close/>
                              </a:path>
                            </a:pathLst>
                          </a:custGeom>
                          <a:noFill/>
                          <a:ln w="139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Line 634"/>
                        <wps:cNvCnPr>
                          <a:cxnSpLocks noChangeShapeType="1"/>
                        </wps:cNvCnPr>
                        <wps:spPr bwMode="auto">
                          <a:xfrm>
                            <a:off x="5018" y="5542"/>
                            <a:ext cx="0" cy="0"/>
                          </a:xfrm>
                          <a:prstGeom prst="line">
                            <a:avLst/>
                          </a:prstGeom>
                          <a:noFill/>
                          <a:ln w="2095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82" name="Freeform 635"/>
                        <wps:cNvSpPr>
                          <a:spLocks/>
                        </wps:cNvSpPr>
                        <wps:spPr bwMode="auto">
                          <a:xfrm>
                            <a:off x="4914" y="5042"/>
                            <a:ext cx="208" cy="112"/>
                          </a:xfrm>
                          <a:custGeom>
                            <a:avLst/>
                            <a:gdLst>
                              <a:gd name="T0" fmla="+- 0 5018 4914"/>
                              <a:gd name="T1" fmla="*/ T0 w 208"/>
                              <a:gd name="T2" fmla="+- 0 5042 5042"/>
                              <a:gd name="T3" fmla="*/ 5042 h 112"/>
                              <a:gd name="T4" fmla="+- 0 4914 4914"/>
                              <a:gd name="T5" fmla="*/ T4 w 208"/>
                              <a:gd name="T6" fmla="+- 0 5154 5042"/>
                              <a:gd name="T7" fmla="*/ 5154 h 112"/>
                              <a:gd name="T8" fmla="+- 0 5122 4914"/>
                              <a:gd name="T9" fmla="*/ T8 w 208"/>
                              <a:gd name="T10" fmla="+- 0 5154 5042"/>
                              <a:gd name="T11" fmla="*/ 5154 h 112"/>
                              <a:gd name="T12" fmla="+- 0 5018 4914"/>
                              <a:gd name="T13" fmla="*/ T12 w 208"/>
                              <a:gd name="T14" fmla="+- 0 5042 5042"/>
                              <a:gd name="T15" fmla="*/ 5042 h 112"/>
                            </a:gdLst>
                            <a:ahLst/>
                            <a:cxnLst>
                              <a:cxn ang="0">
                                <a:pos x="T1" y="T3"/>
                              </a:cxn>
                              <a:cxn ang="0">
                                <a:pos x="T5" y="T7"/>
                              </a:cxn>
                              <a:cxn ang="0">
                                <a:pos x="T9" y="T11"/>
                              </a:cxn>
                              <a:cxn ang="0">
                                <a:pos x="T13" y="T15"/>
                              </a:cxn>
                            </a:cxnLst>
                            <a:rect l="0" t="0" r="r" b="b"/>
                            <a:pathLst>
                              <a:path w="208" h="112">
                                <a:moveTo>
                                  <a:pt x="104" y="0"/>
                                </a:moveTo>
                                <a:lnTo>
                                  <a:pt x="0" y="112"/>
                                </a:lnTo>
                                <a:lnTo>
                                  <a:pt x="208" y="112"/>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636"/>
                        <wps:cNvSpPr>
                          <a:spLocks/>
                        </wps:cNvSpPr>
                        <wps:spPr bwMode="auto">
                          <a:xfrm>
                            <a:off x="5938" y="3689"/>
                            <a:ext cx="1560" cy="1342"/>
                          </a:xfrm>
                          <a:custGeom>
                            <a:avLst/>
                            <a:gdLst>
                              <a:gd name="T0" fmla="+- 0 6032 5939"/>
                              <a:gd name="T1" fmla="*/ T0 w 1560"/>
                              <a:gd name="T2" fmla="+- 0 3690 3690"/>
                              <a:gd name="T3" fmla="*/ 3690 h 1342"/>
                              <a:gd name="T4" fmla="+- 0 5996 5939"/>
                              <a:gd name="T5" fmla="*/ T4 w 1560"/>
                              <a:gd name="T6" fmla="+- 0 3697 3690"/>
                              <a:gd name="T7" fmla="*/ 3697 h 1342"/>
                              <a:gd name="T8" fmla="+- 0 5966 5939"/>
                              <a:gd name="T9" fmla="*/ T8 w 1560"/>
                              <a:gd name="T10" fmla="+- 0 3717 3690"/>
                              <a:gd name="T11" fmla="*/ 3717 h 1342"/>
                              <a:gd name="T12" fmla="+- 0 5946 5939"/>
                              <a:gd name="T13" fmla="*/ T12 w 1560"/>
                              <a:gd name="T14" fmla="+- 0 3747 3690"/>
                              <a:gd name="T15" fmla="*/ 3747 h 1342"/>
                              <a:gd name="T16" fmla="+- 0 5939 5939"/>
                              <a:gd name="T17" fmla="*/ T16 w 1560"/>
                              <a:gd name="T18" fmla="+- 0 3783 3690"/>
                              <a:gd name="T19" fmla="*/ 3783 h 1342"/>
                              <a:gd name="T20" fmla="+- 0 5939 5939"/>
                              <a:gd name="T21" fmla="*/ T20 w 1560"/>
                              <a:gd name="T22" fmla="+- 0 4938 3690"/>
                              <a:gd name="T23" fmla="*/ 4938 h 1342"/>
                              <a:gd name="T24" fmla="+- 0 5946 5939"/>
                              <a:gd name="T25" fmla="*/ T24 w 1560"/>
                              <a:gd name="T26" fmla="+- 0 4974 3690"/>
                              <a:gd name="T27" fmla="*/ 4974 h 1342"/>
                              <a:gd name="T28" fmla="+- 0 5966 5939"/>
                              <a:gd name="T29" fmla="*/ T28 w 1560"/>
                              <a:gd name="T30" fmla="+- 0 5004 3690"/>
                              <a:gd name="T31" fmla="*/ 5004 h 1342"/>
                              <a:gd name="T32" fmla="+- 0 5996 5939"/>
                              <a:gd name="T33" fmla="*/ T32 w 1560"/>
                              <a:gd name="T34" fmla="+- 0 5024 3690"/>
                              <a:gd name="T35" fmla="*/ 5024 h 1342"/>
                              <a:gd name="T36" fmla="+- 0 6032 5939"/>
                              <a:gd name="T37" fmla="*/ T36 w 1560"/>
                              <a:gd name="T38" fmla="+- 0 5031 3690"/>
                              <a:gd name="T39" fmla="*/ 5031 h 1342"/>
                              <a:gd name="T40" fmla="+- 0 7405 5939"/>
                              <a:gd name="T41" fmla="*/ T40 w 1560"/>
                              <a:gd name="T42" fmla="+- 0 5031 3690"/>
                              <a:gd name="T43" fmla="*/ 5031 h 1342"/>
                              <a:gd name="T44" fmla="+- 0 7441 5939"/>
                              <a:gd name="T45" fmla="*/ T44 w 1560"/>
                              <a:gd name="T46" fmla="+- 0 5024 3690"/>
                              <a:gd name="T47" fmla="*/ 5024 h 1342"/>
                              <a:gd name="T48" fmla="+- 0 7471 5939"/>
                              <a:gd name="T49" fmla="*/ T48 w 1560"/>
                              <a:gd name="T50" fmla="+- 0 5004 3690"/>
                              <a:gd name="T51" fmla="*/ 5004 h 1342"/>
                              <a:gd name="T52" fmla="+- 0 7491 5939"/>
                              <a:gd name="T53" fmla="*/ T52 w 1560"/>
                              <a:gd name="T54" fmla="+- 0 4974 3690"/>
                              <a:gd name="T55" fmla="*/ 4974 h 1342"/>
                              <a:gd name="T56" fmla="+- 0 7498 5939"/>
                              <a:gd name="T57" fmla="*/ T56 w 1560"/>
                              <a:gd name="T58" fmla="+- 0 4938 3690"/>
                              <a:gd name="T59" fmla="*/ 4938 h 1342"/>
                              <a:gd name="T60" fmla="+- 0 7498 5939"/>
                              <a:gd name="T61" fmla="*/ T60 w 1560"/>
                              <a:gd name="T62" fmla="+- 0 3783 3690"/>
                              <a:gd name="T63" fmla="*/ 3783 h 1342"/>
                              <a:gd name="T64" fmla="+- 0 7491 5939"/>
                              <a:gd name="T65" fmla="*/ T64 w 1560"/>
                              <a:gd name="T66" fmla="+- 0 3747 3690"/>
                              <a:gd name="T67" fmla="*/ 3747 h 1342"/>
                              <a:gd name="T68" fmla="+- 0 7471 5939"/>
                              <a:gd name="T69" fmla="*/ T68 w 1560"/>
                              <a:gd name="T70" fmla="+- 0 3717 3690"/>
                              <a:gd name="T71" fmla="*/ 3717 h 1342"/>
                              <a:gd name="T72" fmla="+- 0 7441 5939"/>
                              <a:gd name="T73" fmla="*/ T72 w 1560"/>
                              <a:gd name="T74" fmla="+- 0 3697 3690"/>
                              <a:gd name="T75" fmla="*/ 3697 h 1342"/>
                              <a:gd name="T76" fmla="+- 0 7405 5939"/>
                              <a:gd name="T77" fmla="*/ T76 w 1560"/>
                              <a:gd name="T78" fmla="+- 0 3690 3690"/>
                              <a:gd name="T79" fmla="*/ 3690 h 1342"/>
                              <a:gd name="T80" fmla="+- 0 6032 5939"/>
                              <a:gd name="T81" fmla="*/ T80 w 1560"/>
                              <a:gd name="T82" fmla="+- 0 3690 3690"/>
                              <a:gd name="T83" fmla="*/ 3690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0" h="1342">
                                <a:moveTo>
                                  <a:pt x="93" y="0"/>
                                </a:moveTo>
                                <a:lnTo>
                                  <a:pt x="57" y="7"/>
                                </a:lnTo>
                                <a:lnTo>
                                  <a:pt x="27" y="27"/>
                                </a:lnTo>
                                <a:lnTo>
                                  <a:pt x="7" y="57"/>
                                </a:lnTo>
                                <a:lnTo>
                                  <a:pt x="0" y="93"/>
                                </a:lnTo>
                                <a:lnTo>
                                  <a:pt x="0" y="1248"/>
                                </a:lnTo>
                                <a:lnTo>
                                  <a:pt x="7" y="1284"/>
                                </a:lnTo>
                                <a:lnTo>
                                  <a:pt x="27" y="1314"/>
                                </a:lnTo>
                                <a:lnTo>
                                  <a:pt x="57" y="1334"/>
                                </a:lnTo>
                                <a:lnTo>
                                  <a:pt x="93" y="1341"/>
                                </a:lnTo>
                                <a:lnTo>
                                  <a:pt x="1466" y="1341"/>
                                </a:lnTo>
                                <a:lnTo>
                                  <a:pt x="1502" y="1334"/>
                                </a:lnTo>
                                <a:lnTo>
                                  <a:pt x="1532" y="1314"/>
                                </a:lnTo>
                                <a:lnTo>
                                  <a:pt x="1552" y="1284"/>
                                </a:lnTo>
                                <a:lnTo>
                                  <a:pt x="1559" y="1248"/>
                                </a:lnTo>
                                <a:lnTo>
                                  <a:pt x="1559" y="93"/>
                                </a:lnTo>
                                <a:lnTo>
                                  <a:pt x="1552" y="57"/>
                                </a:lnTo>
                                <a:lnTo>
                                  <a:pt x="1532" y="27"/>
                                </a:lnTo>
                                <a:lnTo>
                                  <a:pt x="1502" y="7"/>
                                </a:lnTo>
                                <a:lnTo>
                                  <a:pt x="1466" y="0"/>
                                </a:lnTo>
                                <a:lnTo>
                                  <a:pt x="93" y="0"/>
                                </a:lnTo>
                                <a:close/>
                              </a:path>
                            </a:pathLst>
                          </a:custGeom>
                          <a:noFill/>
                          <a:ln w="139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Line 637"/>
                        <wps:cNvCnPr>
                          <a:cxnSpLocks noChangeShapeType="1"/>
                        </wps:cNvCnPr>
                        <wps:spPr bwMode="auto">
                          <a:xfrm>
                            <a:off x="6718" y="5542"/>
                            <a:ext cx="0" cy="0"/>
                          </a:xfrm>
                          <a:prstGeom prst="line">
                            <a:avLst/>
                          </a:prstGeom>
                          <a:noFill/>
                          <a:ln w="2095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85" name="Freeform 638"/>
                        <wps:cNvSpPr>
                          <a:spLocks/>
                        </wps:cNvSpPr>
                        <wps:spPr bwMode="auto">
                          <a:xfrm>
                            <a:off x="6614" y="5042"/>
                            <a:ext cx="208" cy="112"/>
                          </a:xfrm>
                          <a:custGeom>
                            <a:avLst/>
                            <a:gdLst>
                              <a:gd name="T0" fmla="+- 0 6718 6614"/>
                              <a:gd name="T1" fmla="*/ T0 w 208"/>
                              <a:gd name="T2" fmla="+- 0 5042 5042"/>
                              <a:gd name="T3" fmla="*/ 5042 h 112"/>
                              <a:gd name="T4" fmla="+- 0 6614 6614"/>
                              <a:gd name="T5" fmla="*/ T4 w 208"/>
                              <a:gd name="T6" fmla="+- 0 5154 5042"/>
                              <a:gd name="T7" fmla="*/ 5154 h 112"/>
                              <a:gd name="T8" fmla="+- 0 6822 6614"/>
                              <a:gd name="T9" fmla="*/ T8 w 208"/>
                              <a:gd name="T10" fmla="+- 0 5154 5042"/>
                              <a:gd name="T11" fmla="*/ 5154 h 112"/>
                              <a:gd name="T12" fmla="+- 0 6718 6614"/>
                              <a:gd name="T13" fmla="*/ T12 w 208"/>
                              <a:gd name="T14" fmla="+- 0 5042 5042"/>
                              <a:gd name="T15" fmla="*/ 5042 h 112"/>
                            </a:gdLst>
                            <a:ahLst/>
                            <a:cxnLst>
                              <a:cxn ang="0">
                                <a:pos x="T1" y="T3"/>
                              </a:cxn>
                              <a:cxn ang="0">
                                <a:pos x="T5" y="T7"/>
                              </a:cxn>
                              <a:cxn ang="0">
                                <a:pos x="T9" y="T11"/>
                              </a:cxn>
                              <a:cxn ang="0">
                                <a:pos x="T13" y="T15"/>
                              </a:cxn>
                            </a:cxnLst>
                            <a:rect l="0" t="0" r="r" b="b"/>
                            <a:pathLst>
                              <a:path w="208" h="112">
                                <a:moveTo>
                                  <a:pt x="104" y="0"/>
                                </a:moveTo>
                                <a:lnTo>
                                  <a:pt x="0" y="112"/>
                                </a:lnTo>
                                <a:lnTo>
                                  <a:pt x="208" y="112"/>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639"/>
                        <wps:cNvSpPr>
                          <a:spLocks/>
                        </wps:cNvSpPr>
                        <wps:spPr bwMode="auto">
                          <a:xfrm>
                            <a:off x="7638" y="3689"/>
                            <a:ext cx="1560" cy="1342"/>
                          </a:xfrm>
                          <a:custGeom>
                            <a:avLst/>
                            <a:gdLst>
                              <a:gd name="T0" fmla="+- 0 7732 7639"/>
                              <a:gd name="T1" fmla="*/ T0 w 1560"/>
                              <a:gd name="T2" fmla="+- 0 3690 3690"/>
                              <a:gd name="T3" fmla="*/ 3690 h 1342"/>
                              <a:gd name="T4" fmla="+- 0 7696 7639"/>
                              <a:gd name="T5" fmla="*/ T4 w 1560"/>
                              <a:gd name="T6" fmla="+- 0 3697 3690"/>
                              <a:gd name="T7" fmla="*/ 3697 h 1342"/>
                              <a:gd name="T8" fmla="+- 0 7666 7639"/>
                              <a:gd name="T9" fmla="*/ T8 w 1560"/>
                              <a:gd name="T10" fmla="+- 0 3717 3690"/>
                              <a:gd name="T11" fmla="*/ 3717 h 1342"/>
                              <a:gd name="T12" fmla="+- 0 7646 7639"/>
                              <a:gd name="T13" fmla="*/ T12 w 1560"/>
                              <a:gd name="T14" fmla="+- 0 3747 3690"/>
                              <a:gd name="T15" fmla="*/ 3747 h 1342"/>
                              <a:gd name="T16" fmla="+- 0 7639 7639"/>
                              <a:gd name="T17" fmla="*/ T16 w 1560"/>
                              <a:gd name="T18" fmla="+- 0 3783 3690"/>
                              <a:gd name="T19" fmla="*/ 3783 h 1342"/>
                              <a:gd name="T20" fmla="+- 0 7639 7639"/>
                              <a:gd name="T21" fmla="*/ T20 w 1560"/>
                              <a:gd name="T22" fmla="+- 0 4938 3690"/>
                              <a:gd name="T23" fmla="*/ 4938 h 1342"/>
                              <a:gd name="T24" fmla="+- 0 7646 7639"/>
                              <a:gd name="T25" fmla="*/ T24 w 1560"/>
                              <a:gd name="T26" fmla="+- 0 4974 3690"/>
                              <a:gd name="T27" fmla="*/ 4974 h 1342"/>
                              <a:gd name="T28" fmla="+- 0 7666 7639"/>
                              <a:gd name="T29" fmla="*/ T28 w 1560"/>
                              <a:gd name="T30" fmla="+- 0 5004 3690"/>
                              <a:gd name="T31" fmla="*/ 5004 h 1342"/>
                              <a:gd name="T32" fmla="+- 0 7696 7639"/>
                              <a:gd name="T33" fmla="*/ T32 w 1560"/>
                              <a:gd name="T34" fmla="+- 0 5024 3690"/>
                              <a:gd name="T35" fmla="*/ 5024 h 1342"/>
                              <a:gd name="T36" fmla="+- 0 7732 7639"/>
                              <a:gd name="T37" fmla="*/ T36 w 1560"/>
                              <a:gd name="T38" fmla="+- 0 5031 3690"/>
                              <a:gd name="T39" fmla="*/ 5031 h 1342"/>
                              <a:gd name="T40" fmla="+- 0 9105 7639"/>
                              <a:gd name="T41" fmla="*/ T40 w 1560"/>
                              <a:gd name="T42" fmla="+- 0 5031 3690"/>
                              <a:gd name="T43" fmla="*/ 5031 h 1342"/>
                              <a:gd name="T44" fmla="+- 0 9141 7639"/>
                              <a:gd name="T45" fmla="*/ T44 w 1560"/>
                              <a:gd name="T46" fmla="+- 0 5024 3690"/>
                              <a:gd name="T47" fmla="*/ 5024 h 1342"/>
                              <a:gd name="T48" fmla="+- 0 9171 7639"/>
                              <a:gd name="T49" fmla="*/ T48 w 1560"/>
                              <a:gd name="T50" fmla="+- 0 5004 3690"/>
                              <a:gd name="T51" fmla="*/ 5004 h 1342"/>
                              <a:gd name="T52" fmla="+- 0 9191 7639"/>
                              <a:gd name="T53" fmla="*/ T52 w 1560"/>
                              <a:gd name="T54" fmla="+- 0 4974 3690"/>
                              <a:gd name="T55" fmla="*/ 4974 h 1342"/>
                              <a:gd name="T56" fmla="+- 0 9198 7639"/>
                              <a:gd name="T57" fmla="*/ T56 w 1560"/>
                              <a:gd name="T58" fmla="+- 0 4938 3690"/>
                              <a:gd name="T59" fmla="*/ 4938 h 1342"/>
                              <a:gd name="T60" fmla="+- 0 9198 7639"/>
                              <a:gd name="T61" fmla="*/ T60 w 1560"/>
                              <a:gd name="T62" fmla="+- 0 3783 3690"/>
                              <a:gd name="T63" fmla="*/ 3783 h 1342"/>
                              <a:gd name="T64" fmla="+- 0 9191 7639"/>
                              <a:gd name="T65" fmla="*/ T64 w 1560"/>
                              <a:gd name="T66" fmla="+- 0 3747 3690"/>
                              <a:gd name="T67" fmla="*/ 3747 h 1342"/>
                              <a:gd name="T68" fmla="+- 0 9171 7639"/>
                              <a:gd name="T69" fmla="*/ T68 w 1560"/>
                              <a:gd name="T70" fmla="+- 0 3717 3690"/>
                              <a:gd name="T71" fmla="*/ 3717 h 1342"/>
                              <a:gd name="T72" fmla="+- 0 9141 7639"/>
                              <a:gd name="T73" fmla="*/ T72 w 1560"/>
                              <a:gd name="T74" fmla="+- 0 3697 3690"/>
                              <a:gd name="T75" fmla="*/ 3697 h 1342"/>
                              <a:gd name="T76" fmla="+- 0 9105 7639"/>
                              <a:gd name="T77" fmla="*/ T76 w 1560"/>
                              <a:gd name="T78" fmla="+- 0 3690 3690"/>
                              <a:gd name="T79" fmla="*/ 3690 h 1342"/>
                              <a:gd name="T80" fmla="+- 0 7732 7639"/>
                              <a:gd name="T81" fmla="*/ T80 w 1560"/>
                              <a:gd name="T82" fmla="+- 0 3690 3690"/>
                              <a:gd name="T83" fmla="*/ 3690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0" h="1342">
                                <a:moveTo>
                                  <a:pt x="93" y="0"/>
                                </a:moveTo>
                                <a:lnTo>
                                  <a:pt x="57" y="7"/>
                                </a:lnTo>
                                <a:lnTo>
                                  <a:pt x="27" y="27"/>
                                </a:lnTo>
                                <a:lnTo>
                                  <a:pt x="7" y="57"/>
                                </a:lnTo>
                                <a:lnTo>
                                  <a:pt x="0" y="93"/>
                                </a:lnTo>
                                <a:lnTo>
                                  <a:pt x="0" y="1248"/>
                                </a:lnTo>
                                <a:lnTo>
                                  <a:pt x="7" y="1284"/>
                                </a:lnTo>
                                <a:lnTo>
                                  <a:pt x="27" y="1314"/>
                                </a:lnTo>
                                <a:lnTo>
                                  <a:pt x="57" y="1334"/>
                                </a:lnTo>
                                <a:lnTo>
                                  <a:pt x="93" y="1341"/>
                                </a:lnTo>
                                <a:lnTo>
                                  <a:pt x="1466" y="1341"/>
                                </a:lnTo>
                                <a:lnTo>
                                  <a:pt x="1502" y="1334"/>
                                </a:lnTo>
                                <a:lnTo>
                                  <a:pt x="1532" y="1314"/>
                                </a:lnTo>
                                <a:lnTo>
                                  <a:pt x="1552" y="1284"/>
                                </a:lnTo>
                                <a:lnTo>
                                  <a:pt x="1559" y="1248"/>
                                </a:lnTo>
                                <a:lnTo>
                                  <a:pt x="1559" y="93"/>
                                </a:lnTo>
                                <a:lnTo>
                                  <a:pt x="1552" y="57"/>
                                </a:lnTo>
                                <a:lnTo>
                                  <a:pt x="1532" y="27"/>
                                </a:lnTo>
                                <a:lnTo>
                                  <a:pt x="1502" y="7"/>
                                </a:lnTo>
                                <a:lnTo>
                                  <a:pt x="1466" y="0"/>
                                </a:lnTo>
                                <a:lnTo>
                                  <a:pt x="93" y="0"/>
                                </a:lnTo>
                                <a:close/>
                              </a:path>
                            </a:pathLst>
                          </a:custGeom>
                          <a:noFill/>
                          <a:ln w="139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Line 640"/>
                        <wps:cNvCnPr>
                          <a:cxnSpLocks noChangeShapeType="1"/>
                        </wps:cNvCnPr>
                        <wps:spPr bwMode="auto">
                          <a:xfrm>
                            <a:off x="8418" y="5542"/>
                            <a:ext cx="0" cy="0"/>
                          </a:xfrm>
                          <a:prstGeom prst="line">
                            <a:avLst/>
                          </a:prstGeom>
                          <a:noFill/>
                          <a:ln w="2095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88" name="Freeform 641"/>
                        <wps:cNvSpPr>
                          <a:spLocks/>
                        </wps:cNvSpPr>
                        <wps:spPr bwMode="auto">
                          <a:xfrm>
                            <a:off x="8314" y="5042"/>
                            <a:ext cx="208" cy="112"/>
                          </a:xfrm>
                          <a:custGeom>
                            <a:avLst/>
                            <a:gdLst>
                              <a:gd name="T0" fmla="+- 0 8418 8315"/>
                              <a:gd name="T1" fmla="*/ T0 w 208"/>
                              <a:gd name="T2" fmla="+- 0 5042 5042"/>
                              <a:gd name="T3" fmla="*/ 5042 h 112"/>
                              <a:gd name="T4" fmla="+- 0 8315 8315"/>
                              <a:gd name="T5" fmla="*/ T4 w 208"/>
                              <a:gd name="T6" fmla="+- 0 5154 5042"/>
                              <a:gd name="T7" fmla="*/ 5154 h 112"/>
                              <a:gd name="T8" fmla="+- 0 8522 8315"/>
                              <a:gd name="T9" fmla="*/ T8 w 208"/>
                              <a:gd name="T10" fmla="+- 0 5154 5042"/>
                              <a:gd name="T11" fmla="*/ 5154 h 112"/>
                              <a:gd name="T12" fmla="+- 0 8418 8315"/>
                              <a:gd name="T13" fmla="*/ T12 w 208"/>
                              <a:gd name="T14" fmla="+- 0 5042 5042"/>
                              <a:gd name="T15" fmla="*/ 5042 h 112"/>
                            </a:gdLst>
                            <a:ahLst/>
                            <a:cxnLst>
                              <a:cxn ang="0">
                                <a:pos x="T1" y="T3"/>
                              </a:cxn>
                              <a:cxn ang="0">
                                <a:pos x="T5" y="T7"/>
                              </a:cxn>
                              <a:cxn ang="0">
                                <a:pos x="T9" y="T11"/>
                              </a:cxn>
                              <a:cxn ang="0">
                                <a:pos x="T13" y="T15"/>
                              </a:cxn>
                            </a:cxnLst>
                            <a:rect l="0" t="0" r="r" b="b"/>
                            <a:pathLst>
                              <a:path w="208" h="112">
                                <a:moveTo>
                                  <a:pt x="103" y="0"/>
                                </a:moveTo>
                                <a:lnTo>
                                  <a:pt x="0" y="112"/>
                                </a:lnTo>
                                <a:lnTo>
                                  <a:pt x="207" y="112"/>
                                </a:lnTo>
                                <a:lnTo>
                                  <a:pt x="10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642"/>
                        <wps:cNvSpPr>
                          <a:spLocks/>
                        </wps:cNvSpPr>
                        <wps:spPr bwMode="auto">
                          <a:xfrm>
                            <a:off x="9338" y="3689"/>
                            <a:ext cx="1560" cy="1342"/>
                          </a:xfrm>
                          <a:custGeom>
                            <a:avLst/>
                            <a:gdLst>
                              <a:gd name="T0" fmla="+- 0 9432 9339"/>
                              <a:gd name="T1" fmla="*/ T0 w 1560"/>
                              <a:gd name="T2" fmla="+- 0 3690 3690"/>
                              <a:gd name="T3" fmla="*/ 3690 h 1342"/>
                              <a:gd name="T4" fmla="+- 0 9396 9339"/>
                              <a:gd name="T5" fmla="*/ T4 w 1560"/>
                              <a:gd name="T6" fmla="+- 0 3697 3690"/>
                              <a:gd name="T7" fmla="*/ 3697 h 1342"/>
                              <a:gd name="T8" fmla="+- 0 9366 9339"/>
                              <a:gd name="T9" fmla="*/ T8 w 1560"/>
                              <a:gd name="T10" fmla="+- 0 3717 3690"/>
                              <a:gd name="T11" fmla="*/ 3717 h 1342"/>
                              <a:gd name="T12" fmla="+- 0 9346 9339"/>
                              <a:gd name="T13" fmla="*/ T12 w 1560"/>
                              <a:gd name="T14" fmla="+- 0 3747 3690"/>
                              <a:gd name="T15" fmla="*/ 3747 h 1342"/>
                              <a:gd name="T16" fmla="+- 0 9339 9339"/>
                              <a:gd name="T17" fmla="*/ T16 w 1560"/>
                              <a:gd name="T18" fmla="+- 0 3783 3690"/>
                              <a:gd name="T19" fmla="*/ 3783 h 1342"/>
                              <a:gd name="T20" fmla="+- 0 9339 9339"/>
                              <a:gd name="T21" fmla="*/ T20 w 1560"/>
                              <a:gd name="T22" fmla="+- 0 4938 3690"/>
                              <a:gd name="T23" fmla="*/ 4938 h 1342"/>
                              <a:gd name="T24" fmla="+- 0 9346 9339"/>
                              <a:gd name="T25" fmla="*/ T24 w 1560"/>
                              <a:gd name="T26" fmla="+- 0 4974 3690"/>
                              <a:gd name="T27" fmla="*/ 4974 h 1342"/>
                              <a:gd name="T28" fmla="+- 0 9366 9339"/>
                              <a:gd name="T29" fmla="*/ T28 w 1560"/>
                              <a:gd name="T30" fmla="+- 0 5004 3690"/>
                              <a:gd name="T31" fmla="*/ 5004 h 1342"/>
                              <a:gd name="T32" fmla="+- 0 9396 9339"/>
                              <a:gd name="T33" fmla="*/ T32 w 1560"/>
                              <a:gd name="T34" fmla="+- 0 5024 3690"/>
                              <a:gd name="T35" fmla="*/ 5024 h 1342"/>
                              <a:gd name="T36" fmla="+- 0 9432 9339"/>
                              <a:gd name="T37" fmla="*/ T36 w 1560"/>
                              <a:gd name="T38" fmla="+- 0 5031 3690"/>
                              <a:gd name="T39" fmla="*/ 5031 h 1342"/>
                              <a:gd name="T40" fmla="+- 0 10805 9339"/>
                              <a:gd name="T41" fmla="*/ T40 w 1560"/>
                              <a:gd name="T42" fmla="+- 0 5031 3690"/>
                              <a:gd name="T43" fmla="*/ 5031 h 1342"/>
                              <a:gd name="T44" fmla="+- 0 10841 9339"/>
                              <a:gd name="T45" fmla="*/ T44 w 1560"/>
                              <a:gd name="T46" fmla="+- 0 5024 3690"/>
                              <a:gd name="T47" fmla="*/ 5024 h 1342"/>
                              <a:gd name="T48" fmla="+- 0 10871 9339"/>
                              <a:gd name="T49" fmla="*/ T48 w 1560"/>
                              <a:gd name="T50" fmla="+- 0 5004 3690"/>
                              <a:gd name="T51" fmla="*/ 5004 h 1342"/>
                              <a:gd name="T52" fmla="+- 0 10891 9339"/>
                              <a:gd name="T53" fmla="*/ T52 w 1560"/>
                              <a:gd name="T54" fmla="+- 0 4974 3690"/>
                              <a:gd name="T55" fmla="*/ 4974 h 1342"/>
                              <a:gd name="T56" fmla="+- 0 10898 9339"/>
                              <a:gd name="T57" fmla="*/ T56 w 1560"/>
                              <a:gd name="T58" fmla="+- 0 4938 3690"/>
                              <a:gd name="T59" fmla="*/ 4938 h 1342"/>
                              <a:gd name="T60" fmla="+- 0 10898 9339"/>
                              <a:gd name="T61" fmla="*/ T60 w 1560"/>
                              <a:gd name="T62" fmla="+- 0 3783 3690"/>
                              <a:gd name="T63" fmla="*/ 3783 h 1342"/>
                              <a:gd name="T64" fmla="+- 0 10891 9339"/>
                              <a:gd name="T65" fmla="*/ T64 w 1560"/>
                              <a:gd name="T66" fmla="+- 0 3747 3690"/>
                              <a:gd name="T67" fmla="*/ 3747 h 1342"/>
                              <a:gd name="T68" fmla="+- 0 10871 9339"/>
                              <a:gd name="T69" fmla="*/ T68 w 1560"/>
                              <a:gd name="T70" fmla="+- 0 3717 3690"/>
                              <a:gd name="T71" fmla="*/ 3717 h 1342"/>
                              <a:gd name="T72" fmla="+- 0 10841 9339"/>
                              <a:gd name="T73" fmla="*/ T72 w 1560"/>
                              <a:gd name="T74" fmla="+- 0 3697 3690"/>
                              <a:gd name="T75" fmla="*/ 3697 h 1342"/>
                              <a:gd name="T76" fmla="+- 0 10805 9339"/>
                              <a:gd name="T77" fmla="*/ T76 w 1560"/>
                              <a:gd name="T78" fmla="+- 0 3690 3690"/>
                              <a:gd name="T79" fmla="*/ 3690 h 1342"/>
                              <a:gd name="T80" fmla="+- 0 9432 9339"/>
                              <a:gd name="T81" fmla="*/ T80 w 1560"/>
                              <a:gd name="T82" fmla="+- 0 3690 3690"/>
                              <a:gd name="T83" fmla="*/ 3690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0" h="1342">
                                <a:moveTo>
                                  <a:pt x="93" y="0"/>
                                </a:moveTo>
                                <a:lnTo>
                                  <a:pt x="57" y="7"/>
                                </a:lnTo>
                                <a:lnTo>
                                  <a:pt x="27" y="27"/>
                                </a:lnTo>
                                <a:lnTo>
                                  <a:pt x="7" y="57"/>
                                </a:lnTo>
                                <a:lnTo>
                                  <a:pt x="0" y="93"/>
                                </a:lnTo>
                                <a:lnTo>
                                  <a:pt x="0" y="1248"/>
                                </a:lnTo>
                                <a:lnTo>
                                  <a:pt x="7" y="1284"/>
                                </a:lnTo>
                                <a:lnTo>
                                  <a:pt x="27" y="1314"/>
                                </a:lnTo>
                                <a:lnTo>
                                  <a:pt x="57" y="1334"/>
                                </a:lnTo>
                                <a:lnTo>
                                  <a:pt x="93" y="1341"/>
                                </a:lnTo>
                                <a:lnTo>
                                  <a:pt x="1466" y="1341"/>
                                </a:lnTo>
                                <a:lnTo>
                                  <a:pt x="1502" y="1334"/>
                                </a:lnTo>
                                <a:lnTo>
                                  <a:pt x="1532" y="1314"/>
                                </a:lnTo>
                                <a:lnTo>
                                  <a:pt x="1552" y="1284"/>
                                </a:lnTo>
                                <a:lnTo>
                                  <a:pt x="1559" y="1248"/>
                                </a:lnTo>
                                <a:lnTo>
                                  <a:pt x="1559" y="93"/>
                                </a:lnTo>
                                <a:lnTo>
                                  <a:pt x="1552" y="57"/>
                                </a:lnTo>
                                <a:lnTo>
                                  <a:pt x="1532" y="27"/>
                                </a:lnTo>
                                <a:lnTo>
                                  <a:pt x="1502" y="7"/>
                                </a:lnTo>
                                <a:lnTo>
                                  <a:pt x="1466" y="0"/>
                                </a:lnTo>
                                <a:lnTo>
                                  <a:pt x="93" y="0"/>
                                </a:lnTo>
                                <a:close/>
                              </a:path>
                            </a:pathLst>
                          </a:custGeom>
                          <a:noFill/>
                          <a:ln w="139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Line 643"/>
                        <wps:cNvCnPr>
                          <a:cxnSpLocks noChangeShapeType="1"/>
                        </wps:cNvCnPr>
                        <wps:spPr bwMode="auto">
                          <a:xfrm>
                            <a:off x="10119" y="5542"/>
                            <a:ext cx="0" cy="0"/>
                          </a:xfrm>
                          <a:prstGeom prst="line">
                            <a:avLst/>
                          </a:prstGeom>
                          <a:noFill/>
                          <a:ln w="2095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91" name="Freeform 644"/>
                        <wps:cNvSpPr>
                          <a:spLocks/>
                        </wps:cNvSpPr>
                        <wps:spPr bwMode="auto">
                          <a:xfrm>
                            <a:off x="10014" y="5042"/>
                            <a:ext cx="208" cy="112"/>
                          </a:xfrm>
                          <a:custGeom>
                            <a:avLst/>
                            <a:gdLst>
                              <a:gd name="T0" fmla="+- 0 10119 10015"/>
                              <a:gd name="T1" fmla="*/ T0 w 208"/>
                              <a:gd name="T2" fmla="+- 0 5042 5042"/>
                              <a:gd name="T3" fmla="*/ 5042 h 112"/>
                              <a:gd name="T4" fmla="+- 0 10015 10015"/>
                              <a:gd name="T5" fmla="*/ T4 w 208"/>
                              <a:gd name="T6" fmla="+- 0 5154 5042"/>
                              <a:gd name="T7" fmla="*/ 5154 h 112"/>
                              <a:gd name="T8" fmla="+- 0 10223 10015"/>
                              <a:gd name="T9" fmla="*/ T8 w 208"/>
                              <a:gd name="T10" fmla="+- 0 5154 5042"/>
                              <a:gd name="T11" fmla="*/ 5154 h 112"/>
                              <a:gd name="T12" fmla="+- 0 10119 10015"/>
                              <a:gd name="T13" fmla="*/ T12 w 208"/>
                              <a:gd name="T14" fmla="+- 0 5042 5042"/>
                              <a:gd name="T15" fmla="*/ 5042 h 112"/>
                            </a:gdLst>
                            <a:ahLst/>
                            <a:cxnLst>
                              <a:cxn ang="0">
                                <a:pos x="T1" y="T3"/>
                              </a:cxn>
                              <a:cxn ang="0">
                                <a:pos x="T5" y="T7"/>
                              </a:cxn>
                              <a:cxn ang="0">
                                <a:pos x="T9" y="T11"/>
                              </a:cxn>
                              <a:cxn ang="0">
                                <a:pos x="T13" y="T15"/>
                              </a:cxn>
                            </a:cxnLst>
                            <a:rect l="0" t="0" r="r" b="b"/>
                            <a:pathLst>
                              <a:path w="208" h="112">
                                <a:moveTo>
                                  <a:pt x="104" y="0"/>
                                </a:moveTo>
                                <a:lnTo>
                                  <a:pt x="0" y="112"/>
                                </a:lnTo>
                                <a:lnTo>
                                  <a:pt x="208" y="112"/>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645"/>
                        <wps:cNvSpPr>
                          <a:spLocks/>
                        </wps:cNvSpPr>
                        <wps:spPr bwMode="auto">
                          <a:xfrm>
                            <a:off x="11039" y="3689"/>
                            <a:ext cx="1560" cy="1342"/>
                          </a:xfrm>
                          <a:custGeom>
                            <a:avLst/>
                            <a:gdLst>
                              <a:gd name="T0" fmla="+- 0 11133 11039"/>
                              <a:gd name="T1" fmla="*/ T0 w 1560"/>
                              <a:gd name="T2" fmla="+- 0 3690 3690"/>
                              <a:gd name="T3" fmla="*/ 3690 h 1342"/>
                              <a:gd name="T4" fmla="+- 0 11096 11039"/>
                              <a:gd name="T5" fmla="*/ T4 w 1560"/>
                              <a:gd name="T6" fmla="+- 0 3697 3690"/>
                              <a:gd name="T7" fmla="*/ 3697 h 1342"/>
                              <a:gd name="T8" fmla="+- 0 11067 11039"/>
                              <a:gd name="T9" fmla="*/ T8 w 1560"/>
                              <a:gd name="T10" fmla="+- 0 3717 3690"/>
                              <a:gd name="T11" fmla="*/ 3717 h 1342"/>
                              <a:gd name="T12" fmla="+- 0 11046 11039"/>
                              <a:gd name="T13" fmla="*/ T12 w 1560"/>
                              <a:gd name="T14" fmla="+- 0 3747 3690"/>
                              <a:gd name="T15" fmla="*/ 3747 h 1342"/>
                              <a:gd name="T16" fmla="+- 0 11039 11039"/>
                              <a:gd name="T17" fmla="*/ T16 w 1560"/>
                              <a:gd name="T18" fmla="+- 0 3783 3690"/>
                              <a:gd name="T19" fmla="*/ 3783 h 1342"/>
                              <a:gd name="T20" fmla="+- 0 11039 11039"/>
                              <a:gd name="T21" fmla="*/ T20 w 1560"/>
                              <a:gd name="T22" fmla="+- 0 4938 3690"/>
                              <a:gd name="T23" fmla="*/ 4938 h 1342"/>
                              <a:gd name="T24" fmla="+- 0 11046 11039"/>
                              <a:gd name="T25" fmla="*/ T24 w 1560"/>
                              <a:gd name="T26" fmla="+- 0 4974 3690"/>
                              <a:gd name="T27" fmla="*/ 4974 h 1342"/>
                              <a:gd name="T28" fmla="+- 0 11067 11039"/>
                              <a:gd name="T29" fmla="*/ T28 w 1560"/>
                              <a:gd name="T30" fmla="+- 0 5004 3690"/>
                              <a:gd name="T31" fmla="*/ 5004 h 1342"/>
                              <a:gd name="T32" fmla="+- 0 11096 11039"/>
                              <a:gd name="T33" fmla="*/ T32 w 1560"/>
                              <a:gd name="T34" fmla="+- 0 5024 3690"/>
                              <a:gd name="T35" fmla="*/ 5024 h 1342"/>
                              <a:gd name="T36" fmla="+- 0 11133 11039"/>
                              <a:gd name="T37" fmla="*/ T36 w 1560"/>
                              <a:gd name="T38" fmla="+- 0 5031 3690"/>
                              <a:gd name="T39" fmla="*/ 5031 h 1342"/>
                              <a:gd name="T40" fmla="+- 0 12505 11039"/>
                              <a:gd name="T41" fmla="*/ T40 w 1560"/>
                              <a:gd name="T42" fmla="+- 0 5031 3690"/>
                              <a:gd name="T43" fmla="*/ 5031 h 1342"/>
                              <a:gd name="T44" fmla="+- 0 12541 11039"/>
                              <a:gd name="T45" fmla="*/ T44 w 1560"/>
                              <a:gd name="T46" fmla="+- 0 5024 3690"/>
                              <a:gd name="T47" fmla="*/ 5024 h 1342"/>
                              <a:gd name="T48" fmla="+- 0 12571 11039"/>
                              <a:gd name="T49" fmla="*/ T48 w 1560"/>
                              <a:gd name="T50" fmla="+- 0 5004 3690"/>
                              <a:gd name="T51" fmla="*/ 5004 h 1342"/>
                              <a:gd name="T52" fmla="+- 0 12591 11039"/>
                              <a:gd name="T53" fmla="*/ T52 w 1560"/>
                              <a:gd name="T54" fmla="+- 0 4974 3690"/>
                              <a:gd name="T55" fmla="*/ 4974 h 1342"/>
                              <a:gd name="T56" fmla="+- 0 12599 11039"/>
                              <a:gd name="T57" fmla="*/ T56 w 1560"/>
                              <a:gd name="T58" fmla="+- 0 4938 3690"/>
                              <a:gd name="T59" fmla="*/ 4938 h 1342"/>
                              <a:gd name="T60" fmla="+- 0 12599 11039"/>
                              <a:gd name="T61" fmla="*/ T60 w 1560"/>
                              <a:gd name="T62" fmla="+- 0 3783 3690"/>
                              <a:gd name="T63" fmla="*/ 3783 h 1342"/>
                              <a:gd name="T64" fmla="+- 0 12591 11039"/>
                              <a:gd name="T65" fmla="*/ T64 w 1560"/>
                              <a:gd name="T66" fmla="+- 0 3747 3690"/>
                              <a:gd name="T67" fmla="*/ 3747 h 1342"/>
                              <a:gd name="T68" fmla="+- 0 12571 11039"/>
                              <a:gd name="T69" fmla="*/ T68 w 1560"/>
                              <a:gd name="T70" fmla="+- 0 3717 3690"/>
                              <a:gd name="T71" fmla="*/ 3717 h 1342"/>
                              <a:gd name="T72" fmla="+- 0 12541 11039"/>
                              <a:gd name="T73" fmla="*/ T72 w 1560"/>
                              <a:gd name="T74" fmla="+- 0 3697 3690"/>
                              <a:gd name="T75" fmla="*/ 3697 h 1342"/>
                              <a:gd name="T76" fmla="+- 0 12505 11039"/>
                              <a:gd name="T77" fmla="*/ T76 w 1560"/>
                              <a:gd name="T78" fmla="+- 0 3690 3690"/>
                              <a:gd name="T79" fmla="*/ 3690 h 1342"/>
                              <a:gd name="T80" fmla="+- 0 11133 11039"/>
                              <a:gd name="T81" fmla="*/ T80 w 1560"/>
                              <a:gd name="T82" fmla="+- 0 3690 3690"/>
                              <a:gd name="T83" fmla="*/ 3690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0" h="1342">
                                <a:moveTo>
                                  <a:pt x="94" y="0"/>
                                </a:moveTo>
                                <a:lnTo>
                                  <a:pt x="57" y="7"/>
                                </a:lnTo>
                                <a:lnTo>
                                  <a:pt x="28" y="27"/>
                                </a:lnTo>
                                <a:lnTo>
                                  <a:pt x="7" y="57"/>
                                </a:lnTo>
                                <a:lnTo>
                                  <a:pt x="0" y="93"/>
                                </a:lnTo>
                                <a:lnTo>
                                  <a:pt x="0" y="1248"/>
                                </a:lnTo>
                                <a:lnTo>
                                  <a:pt x="7" y="1284"/>
                                </a:lnTo>
                                <a:lnTo>
                                  <a:pt x="28" y="1314"/>
                                </a:lnTo>
                                <a:lnTo>
                                  <a:pt x="57" y="1334"/>
                                </a:lnTo>
                                <a:lnTo>
                                  <a:pt x="94" y="1341"/>
                                </a:lnTo>
                                <a:lnTo>
                                  <a:pt x="1466" y="1341"/>
                                </a:lnTo>
                                <a:lnTo>
                                  <a:pt x="1502" y="1334"/>
                                </a:lnTo>
                                <a:lnTo>
                                  <a:pt x="1532" y="1314"/>
                                </a:lnTo>
                                <a:lnTo>
                                  <a:pt x="1552" y="1284"/>
                                </a:lnTo>
                                <a:lnTo>
                                  <a:pt x="1560" y="1248"/>
                                </a:lnTo>
                                <a:lnTo>
                                  <a:pt x="1560" y="93"/>
                                </a:lnTo>
                                <a:lnTo>
                                  <a:pt x="1552" y="57"/>
                                </a:lnTo>
                                <a:lnTo>
                                  <a:pt x="1532" y="27"/>
                                </a:lnTo>
                                <a:lnTo>
                                  <a:pt x="1502" y="7"/>
                                </a:lnTo>
                                <a:lnTo>
                                  <a:pt x="1466" y="0"/>
                                </a:lnTo>
                                <a:lnTo>
                                  <a:pt x="94" y="0"/>
                                </a:lnTo>
                                <a:close/>
                              </a:path>
                            </a:pathLst>
                          </a:custGeom>
                          <a:noFill/>
                          <a:ln w="139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Line 646"/>
                        <wps:cNvCnPr>
                          <a:cxnSpLocks noChangeShapeType="1"/>
                        </wps:cNvCnPr>
                        <wps:spPr bwMode="auto">
                          <a:xfrm>
                            <a:off x="11819" y="5542"/>
                            <a:ext cx="0" cy="0"/>
                          </a:xfrm>
                          <a:prstGeom prst="line">
                            <a:avLst/>
                          </a:prstGeom>
                          <a:noFill/>
                          <a:ln w="2095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94" name="Freeform 647"/>
                        <wps:cNvSpPr>
                          <a:spLocks/>
                        </wps:cNvSpPr>
                        <wps:spPr bwMode="auto">
                          <a:xfrm>
                            <a:off x="11714" y="5042"/>
                            <a:ext cx="208" cy="112"/>
                          </a:xfrm>
                          <a:custGeom>
                            <a:avLst/>
                            <a:gdLst>
                              <a:gd name="T0" fmla="+- 0 11819 11715"/>
                              <a:gd name="T1" fmla="*/ T0 w 208"/>
                              <a:gd name="T2" fmla="+- 0 5042 5042"/>
                              <a:gd name="T3" fmla="*/ 5042 h 112"/>
                              <a:gd name="T4" fmla="+- 0 11715 11715"/>
                              <a:gd name="T5" fmla="*/ T4 w 208"/>
                              <a:gd name="T6" fmla="+- 0 5154 5042"/>
                              <a:gd name="T7" fmla="*/ 5154 h 112"/>
                              <a:gd name="T8" fmla="+- 0 11923 11715"/>
                              <a:gd name="T9" fmla="*/ T8 w 208"/>
                              <a:gd name="T10" fmla="+- 0 5154 5042"/>
                              <a:gd name="T11" fmla="*/ 5154 h 112"/>
                              <a:gd name="T12" fmla="+- 0 11819 11715"/>
                              <a:gd name="T13" fmla="*/ T12 w 208"/>
                              <a:gd name="T14" fmla="+- 0 5042 5042"/>
                              <a:gd name="T15" fmla="*/ 5042 h 112"/>
                            </a:gdLst>
                            <a:ahLst/>
                            <a:cxnLst>
                              <a:cxn ang="0">
                                <a:pos x="T1" y="T3"/>
                              </a:cxn>
                              <a:cxn ang="0">
                                <a:pos x="T5" y="T7"/>
                              </a:cxn>
                              <a:cxn ang="0">
                                <a:pos x="T9" y="T11"/>
                              </a:cxn>
                              <a:cxn ang="0">
                                <a:pos x="T13" y="T15"/>
                              </a:cxn>
                            </a:cxnLst>
                            <a:rect l="0" t="0" r="r" b="b"/>
                            <a:pathLst>
                              <a:path w="208" h="112">
                                <a:moveTo>
                                  <a:pt x="104" y="0"/>
                                </a:moveTo>
                                <a:lnTo>
                                  <a:pt x="0" y="112"/>
                                </a:lnTo>
                                <a:lnTo>
                                  <a:pt x="208" y="112"/>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648"/>
                        <wps:cNvSpPr>
                          <a:spLocks/>
                        </wps:cNvSpPr>
                        <wps:spPr bwMode="auto">
                          <a:xfrm>
                            <a:off x="5085" y="6244"/>
                            <a:ext cx="1560" cy="1342"/>
                          </a:xfrm>
                          <a:custGeom>
                            <a:avLst/>
                            <a:gdLst>
                              <a:gd name="T0" fmla="+- 0 5179 5086"/>
                              <a:gd name="T1" fmla="*/ T0 w 1560"/>
                              <a:gd name="T2" fmla="+- 0 6244 6244"/>
                              <a:gd name="T3" fmla="*/ 6244 h 1342"/>
                              <a:gd name="T4" fmla="+- 0 5143 5086"/>
                              <a:gd name="T5" fmla="*/ T4 w 1560"/>
                              <a:gd name="T6" fmla="+- 0 6252 6244"/>
                              <a:gd name="T7" fmla="*/ 6252 h 1342"/>
                              <a:gd name="T8" fmla="+- 0 5113 5086"/>
                              <a:gd name="T9" fmla="*/ T8 w 1560"/>
                              <a:gd name="T10" fmla="+- 0 6272 6244"/>
                              <a:gd name="T11" fmla="*/ 6272 h 1342"/>
                              <a:gd name="T12" fmla="+- 0 5093 5086"/>
                              <a:gd name="T13" fmla="*/ T12 w 1560"/>
                              <a:gd name="T14" fmla="+- 0 6301 6244"/>
                              <a:gd name="T15" fmla="*/ 6301 h 1342"/>
                              <a:gd name="T16" fmla="+- 0 5086 5086"/>
                              <a:gd name="T17" fmla="*/ T16 w 1560"/>
                              <a:gd name="T18" fmla="+- 0 6338 6244"/>
                              <a:gd name="T19" fmla="*/ 6338 h 1342"/>
                              <a:gd name="T20" fmla="+- 0 5086 5086"/>
                              <a:gd name="T21" fmla="*/ T20 w 1560"/>
                              <a:gd name="T22" fmla="+- 0 7492 6244"/>
                              <a:gd name="T23" fmla="*/ 7492 h 1342"/>
                              <a:gd name="T24" fmla="+- 0 5093 5086"/>
                              <a:gd name="T25" fmla="*/ T24 w 1560"/>
                              <a:gd name="T26" fmla="+- 0 7529 6244"/>
                              <a:gd name="T27" fmla="*/ 7529 h 1342"/>
                              <a:gd name="T28" fmla="+- 0 5113 5086"/>
                              <a:gd name="T29" fmla="*/ T28 w 1560"/>
                              <a:gd name="T30" fmla="+- 0 7559 6244"/>
                              <a:gd name="T31" fmla="*/ 7559 h 1342"/>
                              <a:gd name="T32" fmla="+- 0 5143 5086"/>
                              <a:gd name="T33" fmla="*/ T32 w 1560"/>
                              <a:gd name="T34" fmla="+- 0 7579 6244"/>
                              <a:gd name="T35" fmla="*/ 7579 h 1342"/>
                              <a:gd name="T36" fmla="+- 0 5179 5086"/>
                              <a:gd name="T37" fmla="*/ T36 w 1560"/>
                              <a:gd name="T38" fmla="+- 0 7586 6244"/>
                              <a:gd name="T39" fmla="*/ 7586 h 1342"/>
                              <a:gd name="T40" fmla="+- 0 6552 5086"/>
                              <a:gd name="T41" fmla="*/ T40 w 1560"/>
                              <a:gd name="T42" fmla="+- 0 7586 6244"/>
                              <a:gd name="T43" fmla="*/ 7586 h 1342"/>
                              <a:gd name="T44" fmla="+- 0 6588 5086"/>
                              <a:gd name="T45" fmla="*/ T44 w 1560"/>
                              <a:gd name="T46" fmla="+- 0 7579 6244"/>
                              <a:gd name="T47" fmla="*/ 7579 h 1342"/>
                              <a:gd name="T48" fmla="+- 0 6618 5086"/>
                              <a:gd name="T49" fmla="*/ T48 w 1560"/>
                              <a:gd name="T50" fmla="+- 0 7559 6244"/>
                              <a:gd name="T51" fmla="*/ 7559 h 1342"/>
                              <a:gd name="T52" fmla="+- 0 6638 5086"/>
                              <a:gd name="T53" fmla="*/ T52 w 1560"/>
                              <a:gd name="T54" fmla="+- 0 7529 6244"/>
                              <a:gd name="T55" fmla="*/ 7529 h 1342"/>
                              <a:gd name="T56" fmla="+- 0 6645 5086"/>
                              <a:gd name="T57" fmla="*/ T56 w 1560"/>
                              <a:gd name="T58" fmla="+- 0 7492 6244"/>
                              <a:gd name="T59" fmla="*/ 7492 h 1342"/>
                              <a:gd name="T60" fmla="+- 0 6645 5086"/>
                              <a:gd name="T61" fmla="*/ T60 w 1560"/>
                              <a:gd name="T62" fmla="+- 0 6338 6244"/>
                              <a:gd name="T63" fmla="*/ 6338 h 1342"/>
                              <a:gd name="T64" fmla="+- 0 6638 5086"/>
                              <a:gd name="T65" fmla="*/ T64 w 1560"/>
                              <a:gd name="T66" fmla="+- 0 6301 6244"/>
                              <a:gd name="T67" fmla="*/ 6301 h 1342"/>
                              <a:gd name="T68" fmla="+- 0 6618 5086"/>
                              <a:gd name="T69" fmla="*/ T68 w 1560"/>
                              <a:gd name="T70" fmla="+- 0 6272 6244"/>
                              <a:gd name="T71" fmla="*/ 6272 h 1342"/>
                              <a:gd name="T72" fmla="+- 0 6588 5086"/>
                              <a:gd name="T73" fmla="*/ T72 w 1560"/>
                              <a:gd name="T74" fmla="+- 0 6252 6244"/>
                              <a:gd name="T75" fmla="*/ 6252 h 1342"/>
                              <a:gd name="T76" fmla="+- 0 6552 5086"/>
                              <a:gd name="T77" fmla="*/ T76 w 1560"/>
                              <a:gd name="T78" fmla="+- 0 6244 6244"/>
                              <a:gd name="T79" fmla="*/ 6244 h 1342"/>
                              <a:gd name="T80" fmla="+- 0 5179 5086"/>
                              <a:gd name="T81" fmla="*/ T80 w 1560"/>
                              <a:gd name="T82" fmla="+- 0 6244 6244"/>
                              <a:gd name="T83" fmla="*/ 6244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0" h="1342">
                                <a:moveTo>
                                  <a:pt x="93" y="0"/>
                                </a:moveTo>
                                <a:lnTo>
                                  <a:pt x="57" y="8"/>
                                </a:lnTo>
                                <a:lnTo>
                                  <a:pt x="27" y="28"/>
                                </a:lnTo>
                                <a:lnTo>
                                  <a:pt x="7" y="57"/>
                                </a:lnTo>
                                <a:lnTo>
                                  <a:pt x="0" y="94"/>
                                </a:lnTo>
                                <a:lnTo>
                                  <a:pt x="0" y="1248"/>
                                </a:lnTo>
                                <a:lnTo>
                                  <a:pt x="7" y="1285"/>
                                </a:lnTo>
                                <a:lnTo>
                                  <a:pt x="27" y="1315"/>
                                </a:lnTo>
                                <a:lnTo>
                                  <a:pt x="57" y="1335"/>
                                </a:lnTo>
                                <a:lnTo>
                                  <a:pt x="93" y="1342"/>
                                </a:lnTo>
                                <a:lnTo>
                                  <a:pt x="1466" y="1342"/>
                                </a:lnTo>
                                <a:lnTo>
                                  <a:pt x="1502" y="1335"/>
                                </a:lnTo>
                                <a:lnTo>
                                  <a:pt x="1532" y="1315"/>
                                </a:lnTo>
                                <a:lnTo>
                                  <a:pt x="1552" y="1285"/>
                                </a:lnTo>
                                <a:lnTo>
                                  <a:pt x="1559" y="1248"/>
                                </a:lnTo>
                                <a:lnTo>
                                  <a:pt x="1559" y="94"/>
                                </a:lnTo>
                                <a:lnTo>
                                  <a:pt x="1552" y="57"/>
                                </a:lnTo>
                                <a:lnTo>
                                  <a:pt x="1532" y="28"/>
                                </a:lnTo>
                                <a:lnTo>
                                  <a:pt x="1502" y="8"/>
                                </a:lnTo>
                                <a:lnTo>
                                  <a:pt x="1466" y="0"/>
                                </a:lnTo>
                                <a:lnTo>
                                  <a:pt x="93" y="0"/>
                                </a:lnTo>
                                <a:close/>
                              </a:path>
                            </a:pathLst>
                          </a:custGeom>
                          <a:noFill/>
                          <a:ln w="139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649"/>
                        <wps:cNvCnPr>
                          <a:cxnSpLocks noChangeShapeType="1"/>
                        </wps:cNvCnPr>
                        <wps:spPr bwMode="auto">
                          <a:xfrm>
                            <a:off x="5865" y="5698"/>
                            <a:ext cx="0" cy="451"/>
                          </a:xfrm>
                          <a:prstGeom prst="line">
                            <a:avLst/>
                          </a:prstGeom>
                          <a:noFill/>
                          <a:ln w="2095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97" name="Freeform 650"/>
                        <wps:cNvSpPr>
                          <a:spLocks/>
                        </wps:cNvSpPr>
                        <wps:spPr bwMode="auto">
                          <a:xfrm>
                            <a:off x="5761" y="6121"/>
                            <a:ext cx="208" cy="112"/>
                          </a:xfrm>
                          <a:custGeom>
                            <a:avLst/>
                            <a:gdLst>
                              <a:gd name="T0" fmla="+- 0 5969 5762"/>
                              <a:gd name="T1" fmla="*/ T0 w 208"/>
                              <a:gd name="T2" fmla="+- 0 6121 6121"/>
                              <a:gd name="T3" fmla="*/ 6121 h 112"/>
                              <a:gd name="T4" fmla="+- 0 5762 5762"/>
                              <a:gd name="T5" fmla="*/ T4 w 208"/>
                              <a:gd name="T6" fmla="+- 0 6121 6121"/>
                              <a:gd name="T7" fmla="*/ 6121 h 112"/>
                              <a:gd name="T8" fmla="+- 0 5865 5762"/>
                              <a:gd name="T9" fmla="*/ T8 w 208"/>
                              <a:gd name="T10" fmla="+- 0 6233 6121"/>
                              <a:gd name="T11" fmla="*/ 6233 h 112"/>
                              <a:gd name="T12" fmla="+- 0 5969 5762"/>
                              <a:gd name="T13" fmla="*/ T12 w 208"/>
                              <a:gd name="T14" fmla="+- 0 6121 6121"/>
                              <a:gd name="T15" fmla="*/ 6121 h 112"/>
                            </a:gdLst>
                            <a:ahLst/>
                            <a:cxnLst>
                              <a:cxn ang="0">
                                <a:pos x="T1" y="T3"/>
                              </a:cxn>
                              <a:cxn ang="0">
                                <a:pos x="T5" y="T7"/>
                              </a:cxn>
                              <a:cxn ang="0">
                                <a:pos x="T9" y="T11"/>
                              </a:cxn>
                              <a:cxn ang="0">
                                <a:pos x="T13" y="T15"/>
                              </a:cxn>
                            </a:cxnLst>
                            <a:rect l="0" t="0" r="r" b="b"/>
                            <a:pathLst>
                              <a:path w="208" h="112">
                                <a:moveTo>
                                  <a:pt x="207" y="0"/>
                                </a:moveTo>
                                <a:lnTo>
                                  <a:pt x="0" y="0"/>
                                </a:lnTo>
                                <a:lnTo>
                                  <a:pt x="103" y="112"/>
                                </a:lnTo>
                                <a:lnTo>
                                  <a:pt x="20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651"/>
                        <wps:cNvSpPr>
                          <a:spLocks/>
                        </wps:cNvSpPr>
                        <wps:spPr bwMode="auto">
                          <a:xfrm>
                            <a:off x="6785" y="6244"/>
                            <a:ext cx="1560" cy="1342"/>
                          </a:xfrm>
                          <a:custGeom>
                            <a:avLst/>
                            <a:gdLst>
                              <a:gd name="T0" fmla="+- 0 6879 6786"/>
                              <a:gd name="T1" fmla="*/ T0 w 1560"/>
                              <a:gd name="T2" fmla="+- 0 6244 6244"/>
                              <a:gd name="T3" fmla="*/ 6244 h 1342"/>
                              <a:gd name="T4" fmla="+- 0 6843 6786"/>
                              <a:gd name="T5" fmla="*/ T4 w 1560"/>
                              <a:gd name="T6" fmla="+- 0 6252 6244"/>
                              <a:gd name="T7" fmla="*/ 6252 h 1342"/>
                              <a:gd name="T8" fmla="+- 0 6813 6786"/>
                              <a:gd name="T9" fmla="*/ T8 w 1560"/>
                              <a:gd name="T10" fmla="+- 0 6272 6244"/>
                              <a:gd name="T11" fmla="*/ 6272 h 1342"/>
                              <a:gd name="T12" fmla="+- 0 6793 6786"/>
                              <a:gd name="T13" fmla="*/ T12 w 1560"/>
                              <a:gd name="T14" fmla="+- 0 6301 6244"/>
                              <a:gd name="T15" fmla="*/ 6301 h 1342"/>
                              <a:gd name="T16" fmla="+- 0 6786 6786"/>
                              <a:gd name="T17" fmla="*/ T16 w 1560"/>
                              <a:gd name="T18" fmla="+- 0 6338 6244"/>
                              <a:gd name="T19" fmla="*/ 6338 h 1342"/>
                              <a:gd name="T20" fmla="+- 0 6786 6786"/>
                              <a:gd name="T21" fmla="*/ T20 w 1560"/>
                              <a:gd name="T22" fmla="+- 0 7492 6244"/>
                              <a:gd name="T23" fmla="*/ 7492 h 1342"/>
                              <a:gd name="T24" fmla="+- 0 6793 6786"/>
                              <a:gd name="T25" fmla="*/ T24 w 1560"/>
                              <a:gd name="T26" fmla="+- 0 7529 6244"/>
                              <a:gd name="T27" fmla="*/ 7529 h 1342"/>
                              <a:gd name="T28" fmla="+- 0 6813 6786"/>
                              <a:gd name="T29" fmla="*/ T28 w 1560"/>
                              <a:gd name="T30" fmla="+- 0 7559 6244"/>
                              <a:gd name="T31" fmla="*/ 7559 h 1342"/>
                              <a:gd name="T32" fmla="+- 0 6843 6786"/>
                              <a:gd name="T33" fmla="*/ T32 w 1560"/>
                              <a:gd name="T34" fmla="+- 0 7579 6244"/>
                              <a:gd name="T35" fmla="*/ 7579 h 1342"/>
                              <a:gd name="T36" fmla="+- 0 6879 6786"/>
                              <a:gd name="T37" fmla="*/ T36 w 1560"/>
                              <a:gd name="T38" fmla="+- 0 7586 6244"/>
                              <a:gd name="T39" fmla="*/ 7586 h 1342"/>
                              <a:gd name="T40" fmla="+- 0 8252 6786"/>
                              <a:gd name="T41" fmla="*/ T40 w 1560"/>
                              <a:gd name="T42" fmla="+- 0 7586 6244"/>
                              <a:gd name="T43" fmla="*/ 7586 h 1342"/>
                              <a:gd name="T44" fmla="+- 0 8288 6786"/>
                              <a:gd name="T45" fmla="*/ T44 w 1560"/>
                              <a:gd name="T46" fmla="+- 0 7579 6244"/>
                              <a:gd name="T47" fmla="*/ 7579 h 1342"/>
                              <a:gd name="T48" fmla="+- 0 8318 6786"/>
                              <a:gd name="T49" fmla="*/ T48 w 1560"/>
                              <a:gd name="T50" fmla="+- 0 7559 6244"/>
                              <a:gd name="T51" fmla="*/ 7559 h 1342"/>
                              <a:gd name="T52" fmla="+- 0 8338 6786"/>
                              <a:gd name="T53" fmla="*/ T52 w 1560"/>
                              <a:gd name="T54" fmla="+- 0 7529 6244"/>
                              <a:gd name="T55" fmla="*/ 7529 h 1342"/>
                              <a:gd name="T56" fmla="+- 0 8345 6786"/>
                              <a:gd name="T57" fmla="*/ T56 w 1560"/>
                              <a:gd name="T58" fmla="+- 0 7492 6244"/>
                              <a:gd name="T59" fmla="*/ 7492 h 1342"/>
                              <a:gd name="T60" fmla="+- 0 8345 6786"/>
                              <a:gd name="T61" fmla="*/ T60 w 1560"/>
                              <a:gd name="T62" fmla="+- 0 6338 6244"/>
                              <a:gd name="T63" fmla="*/ 6338 h 1342"/>
                              <a:gd name="T64" fmla="+- 0 8338 6786"/>
                              <a:gd name="T65" fmla="*/ T64 w 1560"/>
                              <a:gd name="T66" fmla="+- 0 6301 6244"/>
                              <a:gd name="T67" fmla="*/ 6301 h 1342"/>
                              <a:gd name="T68" fmla="+- 0 8318 6786"/>
                              <a:gd name="T69" fmla="*/ T68 w 1560"/>
                              <a:gd name="T70" fmla="+- 0 6272 6244"/>
                              <a:gd name="T71" fmla="*/ 6272 h 1342"/>
                              <a:gd name="T72" fmla="+- 0 8288 6786"/>
                              <a:gd name="T73" fmla="*/ T72 w 1560"/>
                              <a:gd name="T74" fmla="+- 0 6252 6244"/>
                              <a:gd name="T75" fmla="*/ 6252 h 1342"/>
                              <a:gd name="T76" fmla="+- 0 8252 6786"/>
                              <a:gd name="T77" fmla="*/ T76 w 1560"/>
                              <a:gd name="T78" fmla="+- 0 6244 6244"/>
                              <a:gd name="T79" fmla="*/ 6244 h 1342"/>
                              <a:gd name="T80" fmla="+- 0 6879 6786"/>
                              <a:gd name="T81" fmla="*/ T80 w 1560"/>
                              <a:gd name="T82" fmla="+- 0 6244 6244"/>
                              <a:gd name="T83" fmla="*/ 6244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0" h="1342">
                                <a:moveTo>
                                  <a:pt x="93" y="0"/>
                                </a:moveTo>
                                <a:lnTo>
                                  <a:pt x="57" y="8"/>
                                </a:lnTo>
                                <a:lnTo>
                                  <a:pt x="27" y="28"/>
                                </a:lnTo>
                                <a:lnTo>
                                  <a:pt x="7" y="57"/>
                                </a:lnTo>
                                <a:lnTo>
                                  <a:pt x="0" y="94"/>
                                </a:lnTo>
                                <a:lnTo>
                                  <a:pt x="0" y="1248"/>
                                </a:lnTo>
                                <a:lnTo>
                                  <a:pt x="7" y="1285"/>
                                </a:lnTo>
                                <a:lnTo>
                                  <a:pt x="27" y="1315"/>
                                </a:lnTo>
                                <a:lnTo>
                                  <a:pt x="57" y="1335"/>
                                </a:lnTo>
                                <a:lnTo>
                                  <a:pt x="93" y="1342"/>
                                </a:lnTo>
                                <a:lnTo>
                                  <a:pt x="1466" y="1342"/>
                                </a:lnTo>
                                <a:lnTo>
                                  <a:pt x="1502" y="1335"/>
                                </a:lnTo>
                                <a:lnTo>
                                  <a:pt x="1532" y="1315"/>
                                </a:lnTo>
                                <a:lnTo>
                                  <a:pt x="1552" y="1285"/>
                                </a:lnTo>
                                <a:lnTo>
                                  <a:pt x="1559" y="1248"/>
                                </a:lnTo>
                                <a:lnTo>
                                  <a:pt x="1559" y="94"/>
                                </a:lnTo>
                                <a:lnTo>
                                  <a:pt x="1552" y="57"/>
                                </a:lnTo>
                                <a:lnTo>
                                  <a:pt x="1532" y="28"/>
                                </a:lnTo>
                                <a:lnTo>
                                  <a:pt x="1502" y="8"/>
                                </a:lnTo>
                                <a:lnTo>
                                  <a:pt x="1466" y="0"/>
                                </a:lnTo>
                                <a:lnTo>
                                  <a:pt x="93" y="0"/>
                                </a:lnTo>
                                <a:close/>
                              </a:path>
                            </a:pathLst>
                          </a:custGeom>
                          <a:noFill/>
                          <a:ln w="139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Line 652"/>
                        <wps:cNvCnPr>
                          <a:cxnSpLocks noChangeShapeType="1"/>
                        </wps:cNvCnPr>
                        <wps:spPr bwMode="auto">
                          <a:xfrm>
                            <a:off x="7566" y="5698"/>
                            <a:ext cx="0" cy="451"/>
                          </a:xfrm>
                          <a:prstGeom prst="line">
                            <a:avLst/>
                          </a:prstGeom>
                          <a:noFill/>
                          <a:ln w="2095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00" name="Freeform 653"/>
                        <wps:cNvSpPr>
                          <a:spLocks/>
                        </wps:cNvSpPr>
                        <wps:spPr bwMode="auto">
                          <a:xfrm>
                            <a:off x="7461" y="6121"/>
                            <a:ext cx="208" cy="112"/>
                          </a:xfrm>
                          <a:custGeom>
                            <a:avLst/>
                            <a:gdLst>
                              <a:gd name="T0" fmla="+- 0 7670 7462"/>
                              <a:gd name="T1" fmla="*/ T0 w 208"/>
                              <a:gd name="T2" fmla="+- 0 6121 6121"/>
                              <a:gd name="T3" fmla="*/ 6121 h 112"/>
                              <a:gd name="T4" fmla="+- 0 7462 7462"/>
                              <a:gd name="T5" fmla="*/ T4 w 208"/>
                              <a:gd name="T6" fmla="+- 0 6121 6121"/>
                              <a:gd name="T7" fmla="*/ 6121 h 112"/>
                              <a:gd name="T8" fmla="+- 0 7566 7462"/>
                              <a:gd name="T9" fmla="*/ T8 w 208"/>
                              <a:gd name="T10" fmla="+- 0 6233 6121"/>
                              <a:gd name="T11" fmla="*/ 6233 h 112"/>
                              <a:gd name="T12" fmla="+- 0 7670 7462"/>
                              <a:gd name="T13" fmla="*/ T12 w 208"/>
                              <a:gd name="T14" fmla="+- 0 6121 6121"/>
                              <a:gd name="T15" fmla="*/ 6121 h 112"/>
                            </a:gdLst>
                            <a:ahLst/>
                            <a:cxnLst>
                              <a:cxn ang="0">
                                <a:pos x="T1" y="T3"/>
                              </a:cxn>
                              <a:cxn ang="0">
                                <a:pos x="T5" y="T7"/>
                              </a:cxn>
                              <a:cxn ang="0">
                                <a:pos x="T9" y="T11"/>
                              </a:cxn>
                              <a:cxn ang="0">
                                <a:pos x="T13" y="T15"/>
                              </a:cxn>
                            </a:cxnLst>
                            <a:rect l="0" t="0" r="r" b="b"/>
                            <a:pathLst>
                              <a:path w="208" h="112">
                                <a:moveTo>
                                  <a:pt x="208" y="0"/>
                                </a:moveTo>
                                <a:lnTo>
                                  <a:pt x="0" y="0"/>
                                </a:lnTo>
                                <a:lnTo>
                                  <a:pt x="104" y="112"/>
                                </a:lnTo>
                                <a:lnTo>
                                  <a:pt x="2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654"/>
                        <wps:cNvSpPr>
                          <a:spLocks/>
                        </wps:cNvSpPr>
                        <wps:spPr bwMode="auto">
                          <a:xfrm>
                            <a:off x="8486" y="6244"/>
                            <a:ext cx="1560" cy="1342"/>
                          </a:xfrm>
                          <a:custGeom>
                            <a:avLst/>
                            <a:gdLst>
                              <a:gd name="T0" fmla="+- 0 8580 8486"/>
                              <a:gd name="T1" fmla="*/ T0 w 1560"/>
                              <a:gd name="T2" fmla="+- 0 6244 6244"/>
                              <a:gd name="T3" fmla="*/ 6244 h 1342"/>
                              <a:gd name="T4" fmla="+- 0 8543 8486"/>
                              <a:gd name="T5" fmla="*/ T4 w 1560"/>
                              <a:gd name="T6" fmla="+- 0 6252 6244"/>
                              <a:gd name="T7" fmla="*/ 6252 h 1342"/>
                              <a:gd name="T8" fmla="+- 0 8514 8486"/>
                              <a:gd name="T9" fmla="*/ T8 w 1560"/>
                              <a:gd name="T10" fmla="+- 0 6272 6244"/>
                              <a:gd name="T11" fmla="*/ 6272 h 1342"/>
                              <a:gd name="T12" fmla="+- 0 8493 8486"/>
                              <a:gd name="T13" fmla="*/ T12 w 1560"/>
                              <a:gd name="T14" fmla="+- 0 6301 6244"/>
                              <a:gd name="T15" fmla="*/ 6301 h 1342"/>
                              <a:gd name="T16" fmla="+- 0 8486 8486"/>
                              <a:gd name="T17" fmla="*/ T16 w 1560"/>
                              <a:gd name="T18" fmla="+- 0 6338 6244"/>
                              <a:gd name="T19" fmla="*/ 6338 h 1342"/>
                              <a:gd name="T20" fmla="+- 0 8486 8486"/>
                              <a:gd name="T21" fmla="*/ T20 w 1560"/>
                              <a:gd name="T22" fmla="+- 0 7492 6244"/>
                              <a:gd name="T23" fmla="*/ 7492 h 1342"/>
                              <a:gd name="T24" fmla="+- 0 8493 8486"/>
                              <a:gd name="T25" fmla="*/ T24 w 1560"/>
                              <a:gd name="T26" fmla="+- 0 7529 6244"/>
                              <a:gd name="T27" fmla="*/ 7529 h 1342"/>
                              <a:gd name="T28" fmla="+- 0 8514 8486"/>
                              <a:gd name="T29" fmla="*/ T28 w 1560"/>
                              <a:gd name="T30" fmla="+- 0 7559 6244"/>
                              <a:gd name="T31" fmla="*/ 7559 h 1342"/>
                              <a:gd name="T32" fmla="+- 0 8543 8486"/>
                              <a:gd name="T33" fmla="*/ T32 w 1560"/>
                              <a:gd name="T34" fmla="+- 0 7579 6244"/>
                              <a:gd name="T35" fmla="*/ 7579 h 1342"/>
                              <a:gd name="T36" fmla="+- 0 8580 8486"/>
                              <a:gd name="T37" fmla="*/ T36 w 1560"/>
                              <a:gd name="T38" fmla="+- 0 7586 6244"/>
                              <a:gd name="T39" fmla="*/ 7586 h 1342"/>
                              <a:gd name="T40" fmla="+- 0 9952 8486"/>
                              <a:gd name="T41" fmla="*/ T40 w 1560"/>
                              <a:gd name="T42" fmla="+- 0 7586 6244"/>
                              <a:gd name="T43" fmla="*/ 7586 h 1342"/>
                              <a:gd name="T44" fmla="+- 0 9988 8486"/>
                              <a:gd name="T45" fmla="*/ T44 w 1560"/>
                              <a:gd name="T46" fmla="+- 0 7579 6244"/>
                              <a:gd name="T47" fmla="*/ 7579 h 1342"/>
                              <a:gd name="T48" fmla="+- 0 10018 8486"/>
                              <a:gd name="T49" fmla="*/ T48 w 1560"/>
                              <a:gd name="T50" fmla="+- 0 7559 6244"/>
                              <a:gd name="T51" fmla="*/ 7559 h 1342"/>
                              <a:gd name="T52" fmla="+- 0 10038 8486"/>
                              <a:gd name="T53" fmla="*/ T52 w 1560"/>
                              <a:gd name="T54" fmla="+- 0 7529 6244"/>
                              <a:gd name="T55" fmla="*/ 7529 h 1342"/>
                              <a:gd name="T56" fmla="+- 0 10046 8486"/>
                              <a:gd name="T57" fmla="*/ T56 w 1560"/>
                              <a:gd name="T58" fmla="+- 0 7492 6244"/>
                              <a:gd name="T59" fmla="*/ 7492 h 1342"/>
                              <a:gd name="T60" fmla="+- 0 10046 8486"/>
                              <a:gd name="T61" fmla="*/ T60 w 1560"/>
                              <a:gd name="T62" fmla="+- 0 6338 6244"/>
                              <a:gd name="T63" fmla="*/ 6338 h 1342"/>
                              <a:gd name="T64" fmla="+- 0 10038 8486"/>
                              <a:gd name="T65" fmla="*/ T64 w 1560"/>
                              <a:gd name="T66" fmla="+- 0 6301 6244"/>
                              <a:gd name="T67" fmla="*/ 6301 h 1342"/>
                              <a:gd name="T68" fmla="+- 0 10018 8486"/>
                              <a:gd name="T69" fmla="*/ T68 w 1560"/>
                              <a:gd name="T70" fmla="+- 0 6272 6244"/>
                              <a:gd name="T71" fmla="*/ 6272 h 1342"/>
                              <a:gd name="T72" fmla="+- 0 9988 8486"/>
                              <a:gd name="T73" fmla="*/ T72 w 1560"/>
                              <a:gd name="T74" fmla="+- 0 6252 6244"/>
                              <a:gd name="T75" fmla="*/ 6252 h 1342"/>
                              <a:gd name="T76" fmla="+- 0 9952 8486"/>
                              <a:gd name="T77" fmla="*/ T76 w 1560"/>
                              <a:gd name="T78" fmla="+- 0 6244 6244"/>
                              <a:gd name="T79" fmla="*/ 6244 h 1342"/>
                              <a:gd name="T80" fmla="+- 0 8580 8486"/>
                              <a:gd name="T81" fmla="*/ T80 w 1560"/>
                              <a:gd name="T82" fmla="+- 0 6244 6244"/>
                              <a:gd name="T83" fmla="*/ 6244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0" h="1342">
                                <a:moveTo>
                                  <a:pt x="94" y="0"/>
                                </a:moveTo>
                                <a:lnTo>
                                  <a:pt x="57" y="8"/>
                                </a:lnTo>
                                <a:lnTo>
                                  <a:pt x="28" y="28"/>
                                </a:lnTo>
                                <a:lnTo>
                                  <a:pt x="7" y="57"/>
                                </a:lnTo>
                                <a:lnTo>
                                  <a:pt x="0" y="94"/>
                                </a:lnTo>
                                <a:lnTo>
                                  <a:pt x="0" y="1248"/>
                                </a:lnTo>
                                <a:lnTo>
                                  <a:pt x="7" y="1285"/>
                                </a:lnTo>
                                <a:lnTo>
                                  <a:pt x="28" y="1315"/>
                                </a:lnTo>
                                <a:lnTo>
                                  <a:pt x="57" y="1335"/>
                                </a:lnTo>
                                <a:lnTo>
                                  <a:pt x="94" y="1342"/>
                                </a:lnTo>
                                <a:lnTo>
                                  <a:pt x="1466" y="1342"/>
                                </a:lnTo>
                                <a:lnTo>
                                  <a:pt x="1502" y="1335"/>
                                </a:lnTo>
                                <a:lnTo>
                                  <a:pt x="1532" y="1315"/>
                                </a:lnTo>
                                <a:lnTo>
                                  <a:pt x="1552" y="1285"/>
                                </a:lnTo>
                                <a:lnTo>
                                  <a:pt x="1560" y="1248"/>
                                </a:lnTo>
                                <a:lnTo>
                                  <a:pt x="1560" y="94"/>
                                </a:lnTo>
                                <a:lnTo>
                                  <a:pt x="1552" y="57"/>
                                </a:lnTo>
                                <a:lnTo>
                                  <a:pt x="1532" y="28"/>
                                </a:lnTo>
                                <a:lnTo>
                                  <a:pt x="1502" y="8"/>
                                </a:lnTo>
                                <a:lnTo>
                                  <a:pt x="1466" y="0"/>
                                </a:lnTo>
                                <a:lnTo>
                                  <a:pt x="94" y="0"/>
                                </a:lnTo>
                                <a:close/>
                              </a:path>
                            </a:pathLst>
                          </a:custGeom>
                          <a:noFill/>
                          <a:ln w="139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Line 655"/>
                        <wps:cNvCnPr>
                          <a:cxnSpLocks noChangeShapeType="1"/>
                        </wps:cNvCnPr>
                        <wps:spPr bwMode="auto">
                          <a:xfrm>
                            <a:off x="9266" y="5698"/>
                            <a:ext cx="0" cy="451"/>
                          </a:xfrm>
                          <a:prstGeom prst="line">
                            <a:avLst/>
                          </a:prstGeom>
                          <a:noFill/>
                          <a:ln w="2095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03" name="Freeform 656"/>
                        <wps:cNvSpPr>
                          <a:spLocks/>
                        </wps:cNvSpPr>
                        <wps:spPr bwMode="auto">
                          <a:xfrm>
                            <a:off x="9161" y="6121"/>
                            <a:ext cx="208" cy="112"/>
                          </a:xfrm>
                          <a:custGeom>
                            <a:avLst/>
                            <a:gdLst>
                              <a:gd name="T0" fmla="+- 0 9370 9162"/>
                              <a:gd name="T1" fmla="*/ T0 w 208"/>
                              <a:gd name="T2" fmla="+- 0 6121 6121"/>
                              <a:gd name="T3" fmla="*/ 6121 h 112"/>
                              <a:gd name="T4" fmla="+- 0 9162 9162"/>
                              <a:gd name="T5" fmla="*/ T4 w 208"/>
                              <a:gd name="T6" fmla="+- 0 6121 6121"/>
                              <a:gd name="T7" fmla="*/ 6121 h 112"/>
                              <a:gd name="T8" fmla="+- 0 9266 9162"/>
                              <a:gd name="T9" fmla="*/ T8 w 208"/>
                              <a:gd name="T10" fmla="+- 0 6233 6121"/>
                              <a:gd name="T11" fmla="*/ 6233 h 112"/>
                              <a:gd name="T12" fmla="+- 0 9370 9162"/>
                              <a:gd name="T13" fmla="*/ T12 w 208"/>
                              <a:gd name="T14" fmla="+- 0 6121 6121"/>
                              <a:gd name="T15" fmla="*/ 6121 h 112"/>
                            </a:gdLst>
                            <a:ahLst/>
                            <a:cxnLst>
                              <a:cxn ang="0">
                                <a:pos x="T1" y="T3"/>
                              </a:cxn>
                              <a:cxn ang="0">
                                <a:pos x="T5" y="T7"/>
                              </a:cxn>
                              <a:cxn ang="0">
                                <a:pos x="T9" y="T11"/>
                              </a:cxn>
                              <a:cxn ang="0">
                                <a:pos x="T13" y="T15"/>
                              </a:cxn>
                            </a:cxnLst>
                            <a:rect l="0" t="0" r="r" b="b"/>
                            <a:pathLst>
                              <a:path w="208" h="112">
                                <a:moveTo>
                                  <a:pt x="208" y="0"/>
                                </a:moveTo>
                                <a:lnTo>
                                  <a:pt x="0" y="0"/>
                                </a:lnTo>
                                <a:lnTo>
                                  <a:pt x="104" y="112"/>
                                </a:lnTo>
                                <a:lnTo>
                                  <a:pt x="2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657"/>
                        <wps:cNvSpPr>
                          <a:spLocks/>
                        </wps:cNvSpPr>
                        <wps:spPr bwMode="auto">
                          <a:xfrm>
                            <a:off x="10186" y="6244"/>
                            <a:ext cx="1560" cy="1342"/>
                          </a:xfrm>
                          <a:custGeom>
                            <a:avLst/>
                            <a:gdLst>
                              <a:gd name="T0" fmla="+- 0 10280 10186"/>
                              <a:gd name="T1" fmla="*/ T0 w 1560"/>
                              <a:gd name="T2" fmla="+- 0 6244 6244"/>
                              <a:gd name="T3" fmla="*/ 6244 h 1342"/>
                              <a:gd name="T4" fmla="+- 0 10243 10186"/>
                              <a:gd name="T5" fmla="*/ T4 w 1560"/>
                              <a:gd name="T6" fmla="+- 0 6252 6244"/>
                              <a:gd name="T7" fmla="*/ 6252 h 1342"/>
                              <a:gd name="T8" fmla="+- 0 10214 10186"/>
                              <a:gd name="T9" fmla="*/ T8 w 1560"/>
                              <a:gd name="T10" fmla="+- 0 6272 6244"/>
                              <a:gd name="T11" fmla="*/ 6272 h 1342"/>
                              <a:gd name="T12" fmla="+- 0 10194 10186"/>
                              <a:gd name="T13" fmla="*/ T12 w 1560"/>
                              <a:gd name="T14" fmla="+- 0 6301 6244"/>
                              <a:gd name="T15" fmla="*/ 6301 h 1342"/>
                              <a:gd name="T16" fmla="+- 0 10186 10186"/>
                              <a:gd name="T17" fmla="*/ T16 w 1560"/>
                              <a:gd name="T18" fmla="+- 0 6338 6244"/>
                              <a:gd name="T19" fmla="*/ 6338 h 1342"/>
                              <a:gd name="T20" fmla="+- 0 10186 10186"/>
                              <a:gd name="T21" fmla="*/ T20 w 1560"/>
                              <a:gd name="T22" fmla="+- 0 7492 6244"/>
                              <a:gd name="T23" fmla="*/ 7492 h 1342"/>
                              <a:gd name="T24" fmla="+- 0 10194 10186"/>
                              <a:gd name="T25" fmla="*/ T24 w 1560"/>
                              <a:gd name="T26" fmla="+- 0 7529 6244"/>
                              <a:gd name="T27" fmla="*/ 7529 h 1342"/>
                              <a:gd name="T28" fmla="+- 0 10214 10186"/>
                              <a:gd name="T29" fmla="*/ T28 w 1560"/>
                              <a:gd name="T30" fmla="+- 0 7559 6244"/>
                              <a:gd name="T31" fmla="*/ 7559 h 1342"/>
                              <a:gd name="T32" fmla="+- 0 10243 10186"/>
                              <a:gd name="T33" fmla="*/ T32 w 1560"/>
                              <a:gd name="T34" fmla="+- 0 7579 6244"/>
                              <a:gd name="T35" fmla="*/ 7579 h 1342"/>
                              <a:gd name="T36" fmla="+- 0 10280 10186"/>
                              <a:gd name="T37" fmla="*/ T36 w 1560"/>
                              <a:gd name="T38" fmla="+- 0 7586 6244"/>
                              <a:gd name="T39" fmla="*/ 7586 h 1342"/>
                              <a:gd name="T40" fmla="+- 0 11652 10186"/>
                              <a:gd name="T41" fmla="*/ T40 w 1560"/>
                              <a:gd name="T42" fmla="+- 0 7586 6244"/>
                              <a:gd name="T43" fmla="*/ 7586 h 1342"/>
                              <a:gd name="T44" fmla="+- 0 11689 10186"/>
                              <a:gd name="T45" fmla="*/ T44 w 1560"/>
                              <a:gd name="T46" fmla="+- 0 7579 6244"/>
                              <a:gd name="T47" fmla="*/ 7579 h 1342"/>
                              <a:gd name="T48" fmla="+- 0 11718 10186"/>
                              <a:gd name="T49" fmla="*/ T48 w 1560"/>
                              <a:gd name="T50" fmla="+- 0 7559 6244"/>
                              <a:gd name="T51" fmla="*/ 7559 h 1342"/>
                              <a:gd name="T52" fmla="+- 0 11738 10186"/>
                              <a:gd name="T53" fmla="*/ T52 w 1560"/>
                              <a:gd name="T54" fmla="+- 0 7529 6244"/>
                              <a:gd name="T55" fmla="*/ 7529 h 1342"/>
                              <a:gd name="T56" fmla="+- 0 11746 10186"/>
                              <a:gd name="T57" fmla="*/ T56 w 1560"/>
                              <a:gd name="T58" fmla="+- 0 7492 6244"/>
                              <a:gd name="T59" fmla="*/ 7492 h 1342"/>
                              <a:gd name="T60" fmla="+- 0 11746 10186"/>
                              <a:gd name="T61" fmla="*/ T60 w 1560"/>
                              <a:gd name="T62" fmla="+- 0 6338 6244"/>
                              <a:gd name="T63" fmla="*/ 6338 h 1342"/>
                              <a:gd name="T64" fmla="+- 0 11738 10186"/>
                              <a:gd name="T65" fmla="*/ T64 w 1560"/>
                              <a:gd name="T66" fmla="+- 0 6301 6244"/>
                              <a:gd name="T67" fmla="*/ 6301 h 1342"/>
                              <a:gd name="T68" fmla="+- 0 11718 10186"/>
                              <a:gd name="T69" fmla="*/ T68 w 1560"/>
                              <a:gd name="T70" fmla="+- 0 6272 6244"/>
                              <a:gd name="T71" fmla="*/ 6272 h 1342"/>
                              <a:gd name="T72" fmla="+- 0 11689 10186"/>
                              <a:gd name="T73" fmla="*/ T72 w 1560"/>
                              <a:gd name="T74" fmla="+- 0 6252 6244"/>
                              <a:gd name="T75" fmla="*/ 6252 h 1342"/>
                              <a:gd name="T76" fmla="+- 0 11652 10186"/>
                              <a:gd name="T77" fmla="*/ T76 w 1560"/>
                              <a:gd name="T78" fmla="+- 0 6244 6244"/>
                              <a:gd name="T79" fmla="*/ 6244 h 1342"/>
                              <a:gd name="T80" fmla="+- 0 10280 10186"/>
                              <a:gd name="T81" fmla="*/ T80 w 1560"/>
                              <a:gd name="T82" fmla="+- 0 6244 6244"/>
                              <a:gd name="T83" fmla="*/ 6244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60" h="1342">
                                <a:moveTo>
                                  <a:pt x="94" y="0"/>
                                </a:moveTo>
                                <a:lnTo>
                                  <a:pt x="57" y="8"/>
                                </a:lnTo>
                                <a:lnTo>
                                  <a:pt x="28" y="28"/>
                                </a:lnTo>
                                <a:lnTo>
                                  <a:pt x="8" y="57"/>
                                </a:lnTo>
                                <a:lnTo>
                                  <a:pt x="0" y="94"/>
                                </a:lnTo>
                                <a:lnTo>
                                  <a:pt x="0" y="1248"/>
                                </a:lnTo>
                                <a:lnTo>
                                  <a:pt x="8" y="1285"/>
                                </a:lnTo>
                                <a:lnTo>
                                  <a:pt x="28" y="1315"/>
                                </a:lnTo>
                                <a:lnTo>
                                  <a:pt x="57" y="1335"/>
                                </a:lnTo>
                                <a:lnTo>
                                  <a:pt x="94" y="1342"/>
                                </a:lnTo>
                                <a:lnTo>
                                  <a:pt x="1466" y="1342"/>
                                </a:lnTo>
                                <a:lnTo>
                                  <a:pt x="1503" y="1335"/>
                                </a:lnTo>
                                <a:lnTo>
                                  <a:pt x="1532" y="1315"/>
                                </a:lnTo>
                                <a:lnTo>
                                  <a:pt x="1552" y="1285"/>
                                </a:lnTo>
                                <a:lnTo>
                                  <a:pt x="1560" y="1248"/>
                                </a:lnTo>
                                <a:lnTo>
                                  <a:pt x="1560" y="94"/>
                                </a:lnTo>
                                <a:lnTo>
                                  <a:pt x="1552" y="57"/>
                                </a:lnTo>
                                <a:lnTo>
                                  <a:pt x="1532" y="28"/>
                                </a:lnTo>
                                <a:lnTo>
                                  <a:pt x="1503" y="8"/>
                                </a:lnTo>
                                <a:lnTo>
                                  <a:pt x="1466" y="0"/>
                                </a:lnTo>
                                <a:lnTo>
                                  <a:pt x="94" y="0"/>
                                </a:lnTo>
                                <a:close/>
                              </a:path>
                            </a:pathLst>
                          </a:custGeom>
                          <a:noFill/>
                          <a:ln w="139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Line 658"/>
                        <wps:cNvCnPr>
                          <a:cxnSpLocks noChangeShapeType="1"/>
                        </wps:cNvCnPr>
                        <wps:spPr bwMode="auto">
                          <a:xfrm>
                            <a:off x="10966" y="5698"/>
                            <a:ext cx="0" cy="451"/>
                          </a:xfrm>
                          <a:prstGeom prst="line">
                            <a:avLst/>
                          </a:prstGeom>
                          <a:noFill/>
                          <a:ln w="2095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06" name="Freeform 659"/>
                        <wps:cNvSpPr>
                          <a:spLocks/>
                        </wps:cNvSpPr>
                        <wps:spPr bwMode="auto">
                          <a:xfrm>
                            <a:off x="10862" y="6121"/>
                            <a:ext cx="208" cy="112"/>
                          </a:xfrm>
                          <a:custGeom>
                            <a:avLst/>
                            <a:gdLst>
                              <a:gd name="T0" fmla="+- 0 11070 10862"/>
                              <a:gd name="T1" fmla="*/ T0 w 208"/>
                              <a:gd name="T2" fmla="+- 0 6121 6121"/>
                              <a:gd name="T3" fmla="*/ 6121 h 112"/>
                              <a:gd name="T4" fmla="+- 0 10862 10862"/>
                              <a:gd name="T5" fmla="*/ T4 w 208"/>
                              <a:gd name="T6" fmla="+- 0 6121 6121"/>
                              <a:gd name="T7" fmla="*/ 6121 h 112"/>
                              <a:gd name="T8" fmla="+- 0 10966 10862"/>
                              <a:gd name="T9" fmla="*/ T8 w 208"/>
                              <a:gd name="T10" fmla="+- 0 6233 6121"/>
                              <a:gd name="T11" fmla="*/ 6233 h 112"/>
                              <a:gd name="T12" fmla="+- 0 11070 10862"/>
                              <a:gd name="T13" fmla="*/ T12 w 208"/>
                              <a:gd name="T14" fmla="+- 0 6121 6121"/>
                              <a:gd name="T15" fmla="*/ 6121 h 112"/>
                            </a:gdLst>
                            <a:ahLst/>
                            <a:cxnLst>
                              <a:cxn ang="0">
                                <a:pos x="T1" y="T3"/>
                              </a:cxn>
                              <a:cxn ang="0">
                                <a:pos x="T5" y="T7"/>
                              </a:cxn>
                              <a:cxn ang="0">
                                <a:pos x="T9" y="T11"/>
                              </a:cxn>
                              <a:cxn ang="0">
                                <a:pos x="T13" y="T15"/>
                              </a:cxn>
                            </a:cxnLst>
                            <a:rect l="0" t="0" r="r" b="b"/>
                            <a:pathLst>
                              <a:path w="208" h="112">
                                <a:moveTo>
                                  <a:pt x="208" y="0"/>
                                </a:moveTo>
                                <a:lnTo>
                                  <a:pt x="0" y="0"/>
                                </a:lnTo>
                                <a:lnTo>
                                  <a:pt x="104" y="112"/>
                                </a:lnTo>
                                <a:lnTo>
                                  <a:pt x="2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660"/>
                        <wps:cNvSpPr>
                          <a:spLocks/>
                        </wps:cNvSpPr>
                        <wps:spPr bwMode="auto">
                          <a:xfrm>
                            <a:off x="4238" y="5414"/>
                            <a:ext cx="8355" cy="447"/>
                          </a:xfrm>
                          <a:custGeom>
                            <a:avLst/>
                            <a:gdLst>
                              <a:gd name="T0" fmla="+- 0 12500 4238"/>
                              <a:gd name="T1" fmla="*/ T0 w 8355"/>
                              <a:gd name="T2" fmla="+- 0 5415 5415"/>
                              <a:gd name="T3" fmla="*/ 5415 h 447"/>
                              <a:gd name="T4" fmla="+- 0 4332 4238"/>
                              <a:gd name="T5" fmla="*/ T4 w 8355"/>
                              <a:gd name="T6" fmla="+- 0 5415 5415"/>
                              <a:gd name="T7" fmla="*/ 5415 h 447"/>
                              <a:gd name="T8" fmla="+- 0 4296 4238"/>
                              <a:gd name="T9" fmla="*/ T8 w 8355"/>
                              <a:gd name="T10" fmla="+- 0 5422 5415"/>
                              <a:gd name="T11" fmla="*/ 5422 h 447"/>
                              <a:gd name="T12" fmla="+- 0 4266 4238"/>
                              <a:gd name="T13" fmla="*/ T12 w 8355"/>
                              <a:gd name="T14" fmla="+- 0 5442 5415"/>
                              <a:gd name="T15" fmla="*/ 5442 h 447"/>
                              <a:gd name="T16" fmla="+- 0 4246 4238"/>
                              <a:gd name="T17" fmla="*/ T16 w 8355"/>
                              <a:gd name="T18" fmla="+- 0 5472 5415"/>
                              <a:gd name="T19" fmla="*/ 5472 h 447"/>
                              <a:gd name="T20" fmla="+- 0 4238 4238"/>
                              <a:gd name="T21" fmla="*/ T20 w 8355"/>
                              <a:gd name="T22" fmla="+- 0 5508 5415"/>
                              <a:gd name="T23" fmla="*/ 5508 h 447"/>
                              <a:gd name="T24" fmla="+- 0 4238 4238"/>
                              <a:gd name="T25" fmla="*/ T24 w 8355"/>
                              <a:gd name="T26" fmla="+- 0 5767 5415"/>
                              <a:gd name="T27" fmla="*/ 5767 h 447"/>
                              <a:gd name="T28" fmla="+- 0 4246 4238"/>
                              <a:gd name="T29" fmla="*/ T28 w 8355"/>
                              <a:gd name="T30" fmla="+- 0 5804 5415"/>
                              <a:gd name="T31" fmla="*/ 5804 h 447"/>
                              <a:gd name="T32" fmla="+- 0 4266 4238"/>
                              <a:gd name="T33" fmla="*/ T32 w 8355"/>
                              <a:gd name="T34" fmla="+- 0 5833 5415"/>
                              <a:gd name="T35" fmla="*/ 5833 h 447"/>
                              <a:gd name="T36" fmla="+- 0 4296 4238"/>
                              <a:gd name="T37" fmla="*/ T36 w 8355"/>
                              <a:gd name="T38" fmla="+- 0 5854 5415"/>
                              <a:gd name="T39" fmla="*/ 5854 h 447"/>
                              <a:gd name="T40" fmla="+- 0 4332 4238"/>
                              <a:gd name="T41" fmla="*/ T40 w 8355"/>
                              <a:gd name="T42" fmla="+- 0 5861 5415"/>
                              <a:gd name="T43" fmla="*/ 5861 h 447"/>
                              <a:gd name="T44" fmla="+- 0 12500 4238"/>
                              <a:gd name="T45" fmla="*/ T44 w 8355"/>
                              <a:gd name="T46" fmla="+- 0 5861 5415"/>
                              <a:gd name="T47" fmla="*/ 5861 h 447"/>
                              <a:gd name="T48" fmla="+- 0 12536 4238"/>
                              <a:gd name="T49" fmla="*/ T48 w 8355"/>
                              <a:gd name="T50" fmla="+- 0 5854 5415"/>
                              <a:gd name="T51" fmla="*/ 5854 h 447"/>
                              <a:gd name="T52" fmla="+- 0 12566 4238"/>
                              <a:gd name="T53" fmla="*/ T52 w 8355"/>
                              <a:gd name="T54" fmla="+- 0 5833 5415"/>
                              <a:gd name="T55" fmla="*/ 5833 h 447"/>
                              <a:gd name="T56" fmla="+- 0 12586 4238"/>
                              <a:gd name="T57" fmla="*/ T56 w 8355"/>
                              <a:gd name="T58" fmla="+- 0 5804 5415"/>
                              <a:gd name="T59" fmla="*/ 5804 h 447"/>
                              <a:gd name="T60" fmla="+- 0 12593 4238"/>
                              <a:gd name="T61" fmla="*/ T60 w 8355"/>
                              <a:gd name="T62" fmla="+- 0 5767 5415"/>
                              <a:gd name="T63" fmla="*/ 5767 h 447"/>
                              <a:gd name="T64" fmla="+- 0 12593 4238"/>
                              <a:gd name="T65" fmla="*/ T64 w 8355"/>
                              <a:gd name="T66" fmla="+- 0 5508 5415"/>
                              <a:gd name="T67" fmla="*/ 5508 h 447"/>
                              <a:gd name="T68" fmla="+- 0 12586 4238"/>
                              <a:gd name="T69" fmla="*/ T68 w 8355"/>
                              <a:gd name="T70" fmla="+- 0 5472 5415"/>
                              <a:gd name="T71" fmla="*/ 5472 h 447"/>
                              <a:gd name="T72" fmla="+- 0 12566 4238"/>
                              <a:gd name="T73" fmla="*/ T72 w 8355"/>
                              <a:gd name="T74" fmla="+- 0 5442 5415"/>
                              <a:gd name="T75" fmla="*/ 5442 h 447"/>
                              <a:gd name="T76" fmla="+- 0 12536 4238"/>
                              <a:gd name="T77" fmla="*/ T76 w 8355"/>
                              <a:gd name="T78" fmla="+- 0 5422 5415"/>
                              <a:gd name="T79" fmla="*/ 5422 h 447"/>
                              <a:gd name="T80" fmla="+- 0 12500 4238"/>
                              <a:gd name="T81" fmla="*/ T80 w 8355"/>
                              <a:gd name="T82" fmla="+- 0 5415 5415"/>
                              <a:gd name="T83" fmla="*/ 5415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55" h="447">
                                <a:moveTo>
                                  <a:pt x="8262" y="0"/>
                                </a:moveTo>
                                <a:lnTo>
                                  <a:pt x="94" y="0"/>
                                </a:lnTo>
                                <a:lnTo>
                                  <a:pt x="58" y="7"/>
                                </a:lnTo>
                                <a:lnTo>
                                  <a:pt x="28" y="27"/>
                                </a:lnTo>
                                <a:lnTo>
                                  <a:pt x="8" y="57"/>
                                </a:lnTo>
                                <a:lnTo>
                                  <a:pt x="0" y="93"/>
                                </a:lnTo>
                                <a:lnTo>
                                  <a:pt x="0" y="352"/>
                                </a:lnTo>
                                <a:lnTo>
                                  <a:pt x="8" y="389"/>
                                </a:lnTo>
                                <a:lnTo>
                                  <a:pt x="28" y="418"/>
                                </a:lnTo>
                                <a:lnTo>
                                  <a:pt x="58" y="439"/>
                                </a:lnTo>
                                <a:lnTo>
                                  <a:pt x="94" y="446"/>
                                </a:lnTo>
                                <a:lnTo>
                                  <a:pt x="8262" y="446"/>
                                </a:lnTo>
                                <a:lnTo>
                                  <a:pt x="8298" y="439"/>
                                </a:lnTo>
                                <a:lnTo>
                                  <a:pt x="8328" y="418"/>
                                </a:lnTo>
                                <a:lnTo>
                                  <a:pt x="8348" y="389"/>
                                </a:lnTo>
                                <a:lnTo>
                                  <a:pt x="8355" y="352"/>
                                </a:lnTo>
                                <a:lnTo>
                                  <a:pt x="8355" y="93"/>
                                </a:lnTo>
                                <a:lnTo>
                                  <a:pt x="8348" y="57"/>
                                </a:lnTo>
                                <a:lnTo>
                                  <a:pt x="8328" y="27"/>
                                </a:lnTo>
                                <a:lnTo>
                                  <a:pt x="8298" y="7"/>
                                </a:lnTo>
                                <a:lnTo>
                                  <a:pt x="82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661"/>
                        <wps:cNvSpPr>
                          <a:spLocks/>
                        </wps:cNvSpPr>
                        <wps:spPr bwMode="auto">
                          <a:xfrm>
                            <a:off x="4238" y="5414"/>
                            <a:ext cx="8355" cy="447"/>
                          </a:xfrm>
                          <a:custGeom>
                            <a:avLst/>
                            <a:gdLst>
                              <a:gd name="T0" fmla="+- 0 4332 4238"/>
                              <a:gd name="T1" fmla="*/ T0 w 8355"/>
                              <a:gd name="T2" fmla="+- 0 5415 5415"/>
                              <a:gd name="T3" fmla="*/ 5415 h 447"/>
                              <a:gd name="T4" fmla="+- 0 4296 4238"/>
                              <a:gd name="T5" fmla="*/ T4 w 8355"/>
                              <a:gd name="T6" fmla="+- 0 5422 5415"/>
                              <a:gd name="T7" fmla="*/ 5422 h 447"/>
                              <a:gd name="T8" fmla="+- 0 4266 4238"/>
                              <a:gd name="T9" fmla="*/ T8 w 8355"/>
                              <a:gd name="T10" fmla="+- 0 5442 5415"/>
                              <a:gd name="T11" fmla="*/ 5442 h 447"/>
                              <a:gd name="T12" fmla="+- 0 4246 4238"/>
                              <a:gd name="T13" fmla="*/ T12 w 8355"/>
                              <a:gd name="T14" fmla="+- 0 5472 5415"/>
                              <a:gd name="T15" fmla="*/ 5472 h 447"/>
                              <a:gd name="T16" fmla="+- 0 4238 4238"/>
                              <a:gd name="T17" fmla="*/ T16 w 8355"/>
                              <a:gd name="T18" fmla="+- 0 5508 5415"/>
                              <a:gd name="T19" fmla="*/ 5508 h 447"/>
                              <a:gd name="T20" fmla="+- 0 4238 4238"/>
                              <a:gd name="T21" fmla="*/ T20 w 8355"/>
                              <a:gd name="T22" fmla="+- 0 5767 5415"/>
                              <a:gd name="T23" fmla="*/ 5767 h 447"/>
                              <a:gd name="T24" fmla="+- 0 4246 4238"/>
                              <a:gd name="T25" fmla="*/ T24 w 8355"/>
                              <a:gd name="T26" fmla="+- 0 5804 5415"/>
                              <a:gd name="T27" fmla="*/ 5804 h 447"/>
                              <a:gd name="T28" fmla="+- 0 4266 4238"/>
                              <a:gd name="T29" fmla="*/ T28 w 8355"/>
                              <a:gd name="T30" fmla="+- 0 5833 5415"/>
                              <a:gd name="T31" fmla="*/ 5833 h 447"/>
                              <a:gd name="T32" fmla="+- 0 4296 4238"/>
                              <a:gd name="T33" fmla="*/ T32 w 8355"/>
                              <a:gd name="T34" fmla="+- 0 5854 5415"/>
                              <a:gd name="T35" fmla="*/ 5854 h 447"/>
                              <a:gd name="T36" fmla="+- 0 4332 4238"/>
                              <a:gd name="T37" fmla="*/ T36 w 8355"/>
                              <a:gd name="T38" fmla="+- 0 5861 5415"/>
                              <a:gd name="T39" fmla="*/ 5861 h 447"/>
                              <a:gd name="T40" fmla="+- 0 12500 4238"/>
                              <a:gd name="T41" fmla="*/ T40 w 8355"/>
                              <a:gd name="T42" fmla="+- 0 5861 5415"/>
                              <a:gd name="T43" fmla="*/ 5861 h 447"/>
                              <a:gd name="T44" fmla="+- 0 12536 4238"/>
                              <a:gd name="T45" fmla="*/ T44 w 8355"/>
                              <a:gd name="T46" fmla="+- 0 5854 5415"/>
                              <a:gd name="T47" fmla="*/ 5854 h 447"/>
                              <a:gd name="T48" fmla="+- 0 12566 4238"/>
                              <a:gd name="T49" fmla="*/ T48 w 8355"/>
                              <a:gd name="T50" fmla="+- 0 5833 5415"/>
                              <a:gd name="T51" fmla="*/ 5833 h 447"/>
                              <a:gd name="T52" fmla="+- 0 12586 4238"/>
                              <a:gd name="T53" fmla="*/ T52 w 8355"/>
                              <a:gd name="T54" fmla="+- 0 5804 5415"/>
                              <a:gd name="T55" fmla="*/ 5804 h 447"/>
                              <a:gd name="T56" fmla="+- 0 12593 4238"/>
                              <a:gd name="T57" fmla="*/ T56 w 8355"/>
                              <a:gd name="T58" fmla="+- 0 5767 5415"/>
                              <a:gd name="T59" fmla="*/ 5767 h 447"/>
                              <a:gd name="T60" fmla="+- 0 12593 4238"/>
                              <a:gd name="T61" fmla="*/ T60 w 8355"/>
                              <a:gd name="T62" fmla="+- 0 5508 5415"/>
                              <a:gd name="T63" fmla="*/ 5508 h 447"/>
                              <a:gd name="T64" fmla="+- 0 12586 4238"/>
                              <a:gd name="T65" fmla="*/ T64 w 8355"/>
                              <a:gd name="T66" fmla="+- 0 5472 5415"/>
                              <a:gd name="T67" fmla="*/ 5472 h 447"/>
                              <a:gd name="T68" fmla="+- 0 12566 4238"/>
                              <a:gd name="T69" fmla="*/ T68 w 8355"/>
                              <a:gd name="T70" fmla="+- 0 5442 5415"/>
                              <a:gd name="T71" fmla="*/ 5442 h 447"/>
                              <a:gd name="T72" fmla="+- 0 12536 4238"/>
                              <a:gd name="T73" fmla="*/ T72 w 8355"/>
                              <a:gd name="T74" fmla="+- 0 5422 5415"/>
                              <a:gd name="T75" fmla="*/ 5422 h 447"/>
                              <a:gd name="T76" fmla="+- 0 12500 4238"/>
                              <a:gd name="T77" fmla="*/ T76 w 8355"/>
                              <a:gd name="T78" fmla="+- 0 5415 5415"/>
                              <a:gd name="T79" fmla="*/ 5415 h 447"/>
                              <a:gd name="T80" fmla="+- 0 4332 4238"/>
                              <a:gd name="T81" fmla="*/ T80 w 8355"/>
                              <a:gd name="T82" fmla="+- 0 5415 5415"/>
                              <a:gd name="T83" fmla="*/ 5415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55" h="447">
                                <a:moveTo>
                                  <a:pt x="94" y="0"/>
                                </a:moveTo>
                                <a:lnTo>
                                  <a:pt x="58" y="7"/>
                                </a:lnTo>
                                <a:lnTo>
                                  <a:pt x="28" y="27"/>
                                </a:lnTo>
                                <a:lnTo>
                                  <a:pt x="8" y="57"/>
                                </a:lnTo>
                                <a:lnTo>
                                  <a:pt x="0" y="93"/>
                                </a:lnTo>
                                <a:lnTo>
                                  <a:pt x="0" y="352"/>
                                </a:lnTo>
                                <a:lnTo>
                                  <a:pt x="8" y="389"/>
                                </a:lnTo>
                                <a:lnTo>
                                  <a:pt x="28" y="418"/>
                                </a:lnTo>
                                <a:lnTo>
                                  <a:pt x="58" y="439"/>
                                </a:lnTo>
                                <a:lnTo>
                                  <a:pt x="94" y="446"/>
                                </a:lnTo>
                                <a:lnTo>
                                  <a:pt x="8262" y="446"/>
                                </a:lnTo>
                                <a:lnTo>
                                  <a:pt x="8298" y="439"/>
                                </a:lnTo>
                                <a:lnTo>
                                  <a:pt x="8328" y="418"/>
                                </a:lnTo>
                                <a:lnTo>
                                  <a:pt x="8348" y="389"/>
                                </a:lnTo>
                                <a:lnTo>
                                  <a:pt x="8355" y="352"/>
                                </a:lnTo>
                                <a:lnTo>
                                  <a:pt x="8355" y="93"/>
                                </a:lnTo>
                                <a:lnTo>
                                  <a:pt x="8348" y="57"/>
                                </a:lnTo>
                                <a:lnTo>
                                  <a:pt x="8328" y="27"/>
                                </a:lnTo>
                                <a:lnTo>
                                  <a:pt x="8298" y="7"/>
                                </a:lnTo>
                                <a:lnTo>
                                  <a:pt x="8262" y="0"/>
                                </a:lnTo>
                                <a:lnTo>
                                  <a:pt x="94" y="0"/>
                                </a:lnTo>
                                <a:close/>
                              </a:path>
                            </a:pathLst>
                          </a:custGeom>
                          <a:noFill/>
                          <a:ln w="1397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662"/>
                        <wps:cNvSpPr>
                          <a:spLocks/>
                        </wps:cNvSpPr>
                        <wps:spPr bwMode="auto">
                          <a:xfrm>
                            <a:off x="4227" y="5403"/>
                            <a:ext cx="572" cy="242"/>
                          </a:xfrm>
                          <a:custGeom>
                            <a:avLst/>
                            <a:gdLst>
                              <a:gd name="T0" fmla="+- 0 4799 4227"/>
                              <a:gd name="T1" fmla="*/ T0 w 572"/>
                              <a:gd name="T2" fmla="+- 0 5404 5404"/>
                              <a:gd name="T3" fmla="*/ 5404 h 242"/>
                              <a:gd name="T4" fmla="+- 0 4321 4227"/>
                              <a:gd name="T5" fmla="*/ T4 w 572"/>
                              <a:gd name="T6" fmla="+- 0 5404 5404"/>
                              <a:gd name="T7" fmla="*/ 5404 h 242"/>
                              <a:gd name="T8" fmla="+- 0 4285 4227"/>
                              <a:gd name="T9" fmla="*/ T8 w 572"/>
                              <a:gd name="T10" fmla="+- 0 5411 5404"/>
                              <a:gd name="T11" fmla="*/ 5411 h 242"/>
                              <a:gd name="T12" fmla="+- 0 4255 4227"/>
                              <a:gd name="T13" fmla="*/ T12 w 572"/>
                              <a:gd name="T14" fmla="+- 0 5431 5404"/>
                              <a:gd name="T15" fmla="*/ 5431 h 242"/>
                              <a:gd name="T16" fmla="+- 0 4235 4227"/>
                              <a:gd name="T17" fmla="*/ T16 w 572"/>
                              <a:gd name="T18" fmla="+- 0 5461 5404"/>
                              <a:gd name="T19" fmla="*/ 5461 h 242"/>
                              <a:gd name="T20" fmla="+- 0 4227 4227"/>
                              <a:gd name="T21" fmla="*/ T20 w 572"/>
                              <a:gd name="T22" fmla="+- 0 5497 5404"/>
                              <a:gd name="T23" fmla="*/ 5497 h 242"/>
                              <a:gd name="T24" fmla="+- 0 4227 4227"/>
                              <a:gd name="T25" fmla="*/ T24 w 572"/>
                              <a:gd name="T26" fmla="+- 0 5645 5404"/>
                              <a:gd name="T27" fmla="*/ 5645 h 242"/>
                              <a:gd name="T28" fmla="+- 0 4705 4227"/>
                              <a:gd name="T29" fmla="*/ T28 w 572"/>
                              <a:gd name="T30" fmla="+- 0 5645 5404"/>
                              <a:gd name="T31" fmla="*/ 5645 h 242"/>
                              <a:gd name="T32" fmla="+- 0 4742 4227"/>
                              <a:gd name="T33" fmla="*/ T32 w 572"/>
                              <a:gd name="T34" fmla="+- 0 5638 5404"/>
                              <a:gd name="T35" fmla="*/ 5638 h 242"/>
                              <a:gd name="T36" fmla="+- 0 4771 4227"/>
                              <a:gd name="T37" fmla="*/ T36 w 572"/>
                              <a:gd name="T38" fmla="+- 0 5618 5404"/>
                              <a:gd name="T39" fmla="*/ 5618 h 242"/>
                              <a:gd name="T40" fmla="+- 0 4791 4227"/>
                              <a:gd name="T41" fmla="*/ T40 w 572"/>
                              <a:gd name="T42" fmla="+- 0 5588 5404"/>
                              <a:gd name="T43" fmla="*/ 5588 h 242"/>
                              <a:gd name="T44" fmla="+- 0 4799 4227"/>
                              <a:gd name="T45" fmla="*/ T44 w 572"/>
                              <a:gd name="T46" fmla="+- 0 5552 5404"/>
                              <a:gd name="T47" fmla="*/ 5552 h 242"/>
                              <a:gd name="T48" fmla="+- 0 4799 4227"/>
                              <a:gd name="T49" fmla="*/ T48 w 572"/>
                              <a:gd name="T50" fmla="+- 0 5404 5404"/>
                              <a:gd name="T51" fmla="*/ 5404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2" h="242">
                                <a:moveTo>
                                  <a:pt x="572" y="0"/>
                                </a:moveTo>
                                <a:lnTo>
                                  <a:pt x="94" y="0"/>
                                </a:lnTo>
                                <a:lnTo>
                                  <a:pt x="58" y="7"/>
                                </a:lnTo>
                                <a:lnTo>
                                  <a:pt x="28" y="27"/>
                                </a:lnTo>
                                <a:lnTo>
                                  <a:pt x="8" y="57"/>
                                </a:lnTo>
                                <a:lnTo>
                                  <a:pt x="0" y="93"/>
                                </a:lnTo>
                                <a:lnTo>
                                  <a:pt x="0" y="241"/>
                                </a:lnTo>
                                <a:lnTo>
                                  <a:pt x="478" y="241"/>
                                </a:lnTo>
                                <a:lnTo>
                                  <a:pt x="515" y="234"/>
                                </a:lnTo>
                                <a:lnTo>
                                  <a:pt x="544" y="214"/>
                                </a:lnTo>
                                <a:lnTo>
                                  <a:pt x="564" y="184"/>
                                </a:lnTo>
                                <a:lnTo>
                                  <a:pt x="572" y="148"/>
                                </a:lnTo>
                                <a:lnTo>
                                  <a:pt x="5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0" name="Picture 6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27" y="3678"/>
                            <a:ext cx="38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AutoShape 664"/>
                        <wps:cNvSpPr>
                          <a:spLocks/>
                        </wps:cNvSpPr>
                        <wps:spPr bwMode="auto">
                          <a:xfrm>
                            <a:off x="5074" y="3678"/>
                            <a:ext cx="6372" cy="2797"/>
                          </a:xfrm>
                          <a:custGeom>
                            <a:avLst/>
                            <a:gdLst>
                              <a:gd name="T0" fmla="+- 0 5168 5075"/>
                              <a:gd name="T1" fmla="*/ T0 w 6372"/>
                              <a:gd name="T2" fmla="+- 0 6233 3679"/>
                              <a:gd name="T3" fmla="*/ 6233 h 2797"/>
                              <a:gd name="T4" fmla="+- 0 5102 5075"/>
                              <a:gd name="T5" fmla="*/ T4 w 6372"/>
                              <a:gd name="T6" fmla="+- 0 6261 3679"/>
                              <a:gd name="T7" fmla="*/ 6261 h 2797"/>
                              <a:gd name="T8" fmla="+- 0 5075 5075"/>
                              <a:gd name="T9" fmla="*/ T8 w 6372"/>
                              <a:gd name="T10" fmla="+- 0 6327 3679"/>
                              <a:gd name="T11" fmla="*/ 6327 h 2797"/>
                              <a:gd name="T12" fmla="+- 0 5399 5075"/>
                              <a:gd name="T13" fmla="*/ T12 w 6372"/>
                              <a:gd name="T14" fmla="+- 0 6475 3679"/>
                              <a:gd name="T15" fmla="*/ 6475 h 2797"/>
                              <a:gd name="T16" fmla="+- 0 5443 5075"/>
                              <a:gd name="T17" fmla="*/ T16 w 6372"/>
                              <a:gd name="T18" fmla="+- 0 6475 3679"/>
                              <a:gd name="T19" fmla="*/ 6475 h 2797"/>
                              <a:gd name="T20" fmla="+- 0 5465 5075"/>
                              <a:gd name="T21" fmla="*/ T20 w 6372"/>
                              <a:gd name="T22" fmla="+- 0 6447 3679"/>
                              <a:gd name="T23" fmla="*/ 6447 h 2797"/>
                              <a:gd name="T24" fmla="+- 0 5493 5075"/>
                              <a:gd name="T25" fmla="*/ T24 w 6372"/>
                              <a:gd name="T26" fmla="+- 0 6381 3679"/>
                              <a:gd name="T27" fmla="*/ 6381 h 2797"/>
                              <a:gd name="T28" fmla="+- 0 6345 5075"/>
                              <a:gd name="T29" fmla="*/ T28 w 6372"/>
                              <a:gd name="T30" fmla="+- 0 3679 3679"/>
                              <a:gd name="T31" fmla="*/ 3679 h 2797"/>
                              <a:gd name="T32" fmla="+- 0 5985 5075"/>
                              <a:gd name="T33" fmla="*/ T32 w 6372"/>
                              <a:gd name="T34" fmla="+- 0 3686 3679"/>
                              <a:gd name="T35" fmla="*/ 3686 h 2797"/>
                              <a:gd name="T36" fmla="+- 0 5935 5075"/>
                              <a:gd name="T37" fmla="*/ T36 w 6372"/>
                              <a:gd name="T38" fmla="+- 0 3736 3679"/>
                              <a:gd name="T39" fmla="*/ 3736 h 2797"/>
                              <a:gd name="T40" fmla="+- 0 5928 5075"/>
                              <a:gd name="T41" fmla="*/ T40 w 6372"/>
                              <a:gd name="T42" fmla="+- 0 3920 3679"/>
                              <a:gd name="T43" fmla="*/ 3920 h 2797"/>
                              <a:gd name="T44" fmla="+- 0 6288 5075"/>
                              <a:gd name="T45" fmla="*/ T44 w 6372"/>
                              <a:gd name="T46" fmla="+- 0 3913 3679"/>
                              <a:gd name="T47" fmla="*/ 3913 h 2797"/>
                              <a:gd name="T48" fmla="+- 0 6338 5075"/>
                              <a:gd name="T49" fmla="*/ T48 w 6372"/>
                              <a:gd name="T50" fmla="+- 0 3863 3679"/>
                              <a:gd name="T51" fmla="*/ 3863 h 2797"/>
                              <a:gd name="T52" fmla="+- 0 6345 5075"/>
                              <a:gd name="T53" fmla="*/ T52 w 6372"/>
                              <a:gd name="T54" fmla="+- 0 3679 3679"/>
                              <a:gd name="T55" fmla="*/ 3679 h 2797"/>
                              <a:gd name="T56" fmla="+- 0 6868 5075"/>
                              <a:gd name="T57" fmla="*/ T56 w 6372"/>
                              <a:gd name="T58" fmla="+- 0 6233 3679"/>
                              <a:gd name="T59" fmla="*/ 6233 h 2797"/>
                              <a:gd name="T60" fmla="+- 0 6802 5075"/>
                              <a:gd name="T61" fmla="*/ T60 w 6372"/>
                              <a:gd name="T62" fmla="+- 0 6261 3679"/>
                              <a:gd name="T63" fmla="*/ 6261 h 2797"/>
                              <a:gd name="T64" fmla="+- 0 6775 5075"/>
                              <a:gd name="T65" fmla="*/ T64 w 6372"/>
                              <a:gd name="T66" fmla="+- 0 6327 3679"/>
                              <a:gd name="T67" fmla="*/ 6327 h 2797"/>
                              <a:gd name="T68" fmla="+- 0 7099 5075"/>
                              <a:gd name="T69" fmla="*/ T68 w 6372"/>
                              <a:gd name="T70" fmla="+- 0 6475 3679"/>
                              <a:gd name="T71" fmla="*/ 6475 h 2797"/>
                              <a:gd name="T72" fmla="+- 0 7165 5075"/>
                              <a:gd name="T73" fmla="*/ T72 w 6372"/>
                              <a:gd name="T74" fmla="+- 0 6447 3679"/>
                              <a:gd name="T75" fmla="*/ 6447 h 2797"/>
                              <a:gd name="T76" fmla="+- 0 7193 5075"/>
                              <a:gd name="T77" fmla="*/ T76 w 6372"/>
                              <a:gd name="T78" fmla="+- 0 6381 3679"/>
                              <a:gd name="T79" fmla="*/ 6381 h 2797"/>
                              <a:gd name="T80" fmla="+- 0 8046 5075"/>
                              <a:gd name="T81" fmla="*/ T80 w 6372"/>
                              <a:gd name="T82" fmla="+- 0 3679 3679"/>
                              <a:gd name="T83" fmla="*/ 3679 h 2797"/>
                              <a:gd name="T84" fmla="+- 0 7685 5075"/>
                              <a:gd name="T85" fmla="*/ T84 w 6372"/>
                              <a:gd name="T86" fmla="+- 0 3686 3679"/>
                              <a:gd name="T87" fmla="*/ 3686 h 2797"/>
                              <a:gd name="T88" fmla="+- 0 7635 5075"/>
                              <a:gd name="T89" fmla="*/ T88 w 6372"/>
                              <a:gd name="T90" fmla="+- 0 3736 3679"/>
                              <a:gd name="T91" fmla="*/ 3736 h 2797"/>
                              <a:gd name="T92" fmla="+- 0 7628 5075"/>
                              <a:gd name="T93" fmla="*/ T92 w 6372"/>
                              <a:gd name="T94" fmla="+- 0 3920 3679"/>
                              <a:gd name="T95" fmla="*/ 3920 h 2797"/>
                              <a:gd name="T96" fmla="+- 0 7988 5075"/>
                              <a:gd name="T97" fmla="*/ T96 w 6372"/>
                              <a:gd name="T98" fmla="+- 0 3913 3679"/>
                              <a:gd name="T99" fmla="*/ 3913 h 2797"/>
                              <a:gd name="T100" fmla="+- 0 8038 5075"/>
                              <a:gd name="T101" fmla="*/ T100 w 6372"/>
                              <a:gd name="T102" fmla="+- 0 3863 3679"/>
                              <a:gd name="T103" fmla="*/ 3863 h 2797"/>
                              <a:gd name="T104" fmla="+- 0 8046 5075"/>
                              <a:gd name="T105" fmla="*/ T104 w 6372"/>
                              <a:gd name="T106" fmla="+- 0 3679 3679"/>
                              <a:gd name="T107" fmla="*/ 3679 h 2797"/>
                              <a:gd name="T108" fmla="+- 0 8569 5075"/>
                              <a:gd name="T109" fmla="*/ T108 w 6372"/>
                              <a:gd name="T110" fmla="+- 0 6233 3679"/>
                              <a:gd name="T111" fmla="*/ 6233 h 2797"/>
                              <a:gd name="T112" fmla="+- 0 8503 5075"/>
                              <a:gd name="T113" fmla="*/ T112 w 6372"/>
                              <a:gd name="T114" fmla="+- 0 6261 3679"/>
                              <a:gd name="T115" fmla="*/ 6261 h 2797"/>
                              <a:gd name="T116" fmla="+- 0 8475 5075"/>
                              <a:gd name="T117" fmla="*/ T116 w 6372"/>
                              <a:gd name="T118" fmla="+- 0 6327 3679"/>
                              <a:gd name="T119" fmla="*/ 6327 h 2797"/>
                              <a:gd name="T120" fmla="+- 0 8799 5075"/>
                              <a:gd name="T121" fmla="*/ T120 w 6372"/>
                              <a:gd name="T122" fmla="+- 0 6475 3679"/>
                              <a:gd name="T123" fmla="*/ 6475 h 2797"/>
                              <a:gd name="T124" fmla="+- 0 8865 5075"/>
                              <a:gd name="T125" fmla="*/ T124 w 6372"/>
                              <a:gd name="T126" fmla="+- 0 6447 3679"/>
                              <a:gd name="T127" fmla="*/ 6447 h 2797"/>
                              <a:gd name="T128" fmla="+- 0 8893 5075"/>
                              <a:gd name="T129" fmla="*/ T128 w 6372"/>
                              <a:gd name="T130" fmla="+- 0 6381 3679"/>
                              <a:gd name="T131" fmla="*/ 6381 h 2797"/>
                              <a:gd name="T132" fmla="+- 0 9746 5075"/>
                              <a:gd name="T133" fmla="*/ T132 w 6372"/>
                              <a:gd name="T134" fmla="+- 0 3679 3679"/>
                              <a:gd name="T135" fmla="*/ 3679 h 2797"/>
                              <a:gd name="T136" fmla="+- 0 9385 5075"/>
                              <a:gd name="T137" fmla="*/ T136 w 6372"/>
                              <a:gd name="T138" fmla="+- 0 3686 3679"/>
                              <a:gd name="T139" fmla="*/ 3686 h 2797"/>
                              <a:gd name="T140" fmla="+- 0 9335 5075"/>
                              <a:gd name="T141" fmla="*/ T140 w 6372"/>
                              <a:gd name="T142" fmla="+- 0 3736 3679"/>
                              <a:gd name="T143" fmla="*/ 3736 h 2797"/>
                              <a:gd name="T144" fmla="+- 0 9328 5075"/>
                              <a:gd name="T145" fmla="*/ T144 w 6372"/>
                              <a:gd name="T146" fmla="+- 0 3920 3679"/>
                              <a:gd name="T147" fmla="*/ 3920 h 2797"/>
                              <a:gd name="T148" fmla="+- 0 9689 5075"/>
                              <a:gd name="T149" fmla="*/ T148 w 6372"/>
                              <a:gd name="T150" fmla="+- 0 3913 3679"/>
                              <a:gd name="T151" fmla="*/ 3913 h 2797"/>
                              <a:gd name="T152" fmla="+- 0 9738 5075"/>
                              <a:gd name="T153" fmla="*/ T152 w 6372"/>
                              <a:gd name="T154" fmla="+- 0 3863 3679"/>
                              <a:gd name="T155" fmla="*/ 3863 h 2797"/>
                              <a:gd name="T156" fmla="+- 0 9746 5075"/>
                              <a:gd name="T157" fmla="*/ T156 w 6372"/>
                              <a:gd name="T158" fmla="+- 0 3679 3679"/>
                              <a:gd name="T159" fmla="*/ 3679 h 2797"/>
                              <a:gd name="T160" fmla="+- 0 10269 5075"/>
                              <a:gd name="T161" fmla="*/ T160 w 6372"/>
                              <a:gd name="T162" fmla="+- 0 6233 3679"/>
                              <a:gd name="T163" fmla="*/ 6233 h 2797"/>
                              <a:gd name="T164" fmla="+- 0 10203 5075"/>
                              <a:gd name="T165" fmla="*/ T164 w 6372"/>
                              <a:gd name="T166" fmla="+- 0 6261 3679"/>
                              <a:gd name="T167" fmla="*/ 6261 h 2797"/>
                              <a:gd name="T168" fmla="+- 0 10175 5075"/>
                              <a:gd name="T169" fmla="*/ T168 w 6372"/>
                              <a:gd name="T170" fmla="+- 0 6327 3679"/>
                              <a:gd name="T171" fmla="*/ 6327 h 2797"/>
                              <a:gd name="T172" fmla="+- 0 10500 5075"/>
                              <a:gd name="T173" fmla="*/ T172 w 6372"/>
                              <a:gd name="T174" fmla="+- 0 6475 3679"/>
                              <a:gd name="T175" fmla="*/ 6475 h 2797"/>
                              <a:gd name="T176" fmla="+- 0 10566 5075"/>
                              <a:gd name="T177" fmla="*/ T176 w 6372"/>
                              <a:gd name="T178" fmla="+- 0 6447 3679"/>
                              <a:gd name="T179" fmla="*/ 6447 h 2797"/>
                              <a:gd name="T180" fmla="+- 0 10593 5075"/>
                              <a:gd name="T181" fmla="*/ T180 w 6372"/>
                              <a:gd name="T182" fmla="+- 0 6381 3679"/>
                              <a:gd name="T183" fmla="*/ 6381 h 2797"/>
                              <a:gd name="T184" fmla="+- 0 11446 5075"/>
                              <a:gd name="T185" fmla="*/ T184 w 6372"/>
                              <a:gd name="T186" fmla="+- 0 3679 3679"/>
                              <a:gd name="T187" fmla="*/ 3679 h 2797"/>
                              <a:gd name="T188" fmla="+- 0 11085 5075"/>
                              <a:gd name="T189" fmla="*/ T188 w 6372"/>
                              <a:gd name="T190" fmla="+- 0 3686 3679"/>
                              <a:gd name="T191" fmla="*/ 3686 h 2797"/>
                              <a:gd name="T192" fmla="+- 0 11035 5075"/>
                              <a:gd name="T193" fmla="*/ T192 w 6372"/>
                              <a:gd name="T194" fmla="+- 0 3736 3679"/>
                              <a:gd name="T195" fmla="*/ 3736 h 2797"/>
                              <a:gd name="T196" fmla="+- 0 11028 5075"/>
                              <a:gd name="T197" fmla="*/ T196 w 6372"/>
                              <a:gd name="T198" fmla="+- 0 3920 3679"/>
                              <a:gd name="T199" fmla="*/ 3920 h 2797"/>
                              <a:gd name="T200" fmla="+- 0 11389 5075"/>
                              <a:gd name="T201" fmla="*/ T200 w 6372"/>
                              <a:gd name="T202" fmla="+- 0 3913 3679"/>
                              <a:gd name="T203" fmla="*/ 3913 h 2797"/>
                              <a:gd name="T204" fmla="+- 0 11439 5075"/>
                              <a:gd name="T205" fmla="*/ T204 w 6372"/>
                              <a:gd name="T206" fmla="+- 0 3863 3679"/>
                              <a:gd name="T207" fmla="*/ 3863 h 2797"/>
                              <a:gd name="T208" fmla="+- 0 11446 5075"/>
                              <a:gd name="T209" fmla="*/ T208 w 6372"/>
                              <a:gd name="T210" fmla="+- 0 3679 3679"/>
                              <a:gd name="T211" fmla="*/ 3679 h 2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372" h="2797">
                                <a:moveTo>
                                  <a:pt x="418" y="2554"/>
                                </a:moveTo>
                                <a:lnTo>
                                  <a:pt x="93" y="2554"/>
                                </a:lnTo>
                                <a:lnTo>
                                  <a:pt x="57" y="2562"/>
                                </a:lnTo>
                                <a:lnTo>
                                  <a:pt x="27" y="2582"/>
                                </a:lnTo>
                                <a:lnTo>
                                  <a:pt x="7" y="2611"/>
                                </a:lnTo>
                                <a:lnTo>
                                  <a:pt x="0" y="2648"/>
                                </a:lnTo>
                                <a:lnTo>
                                  <a:pt x="0" y="2796"/>
                                </a:lnTo>
                                <a:lnTo>
                                  <a:pt x="324" y="2796"/>
                                </a:lnTo>
                                <a:lnTo>
                                  <a:pt x="368" y="2796"/>
                                </a:lnTo>
                                <a:lnTo>
                                  <a:pt x="368" y="2783"/>
                                </a:lnTo>
                                <a:lnTo>
                                  <a:pt x="390" y="2768"/>
                                </a:lnTo>
                                <a:lnTo>
                                  <a:pt x="410" y="2739"/>
                                </a:lnTo>
                                <a:lnTo>
                                  <a:pt x="418" y="2702"/>
                                </a:lnTo>
                                <a:lnTo>
                                  <a:pt x="418" y="2554"/>
                                </a:lnTo>
                                <a:close/>
                                <a:moveTo>
                                  <a:pt x="1270" y="0"/>
                                </a:moveTo>
                                <a:lnTo>
                                  <a:pt x="946" y="0"/>
                                </a:lnTo>
                                <a:lnTo>
                                  <a:pt x="910" y="7"/>
                                </a:lnTo>
                                <a:lnTo>
                                  <a:pt x="880" y="27"/>
                                </a:lnTo>
                                <a:lnTo>
                                  <a:pt x="860" y="57"/>
                                </a:lnTo>
                                <a:lnTo>
                                  <a:pt x="853" y="93"/>
                                </a:lnTo>
                                <a:lnTo>
                                  <a:pt x="853" y="241"/>
                                </a:lnTo>
                                <a:lnTo>
                                  <a:pt x="1177" y="241"/>
                                </a:lnTo>
                                <a:lnTo>
                                  <a:pt x="1213" y="234"/>
                                </a:lnTo>
                                <a:lnTo>
                                  <a:pt x="1243" y="214"/>
                                </a:lnTo>
                                <a:lnTo>
                                  <a:pt x="1263" y="184"/>
                                </a:lnTo>
                                <a:lnTo>
                                  <a:pt x="1270" y="148"/>
                                </a:lnTo>
                                <a:lnTo>
                                  <a:pt x="1270" y="0"/>
                                </a:lnTo>
                                <a:close/>
                                <a:moveTo>
                                  <a:pt x="2118" y="2554"/>
                                </a:moveTo>
                                <a:lnTo>
                                  <a:pt x="1793" y="2554"/>
                                </a:lnTo>
                                <a:lnTo>
                                  <a:pt x="1757" y="2562"/>
                                </a:lnTo>
                                <a:lnTo>
                                  <a:pt x="1727" y="2582"/>
                                </a:lnTo>
                                <a:lnTo>
                                  <a:pt x="1707" y="2611"/>
                                </a:lnTo>
                                <a:lnTo>
                                  <a:pt x="1700" y="2648"/>
                                </a:lnTo>
                                <a:lnTo>
                                  <a:pt x="1700" y="2796"/>
                                </a:lnTo>
                                <a:lnTo>
                                  <a:pt x="2024" y="2796"/>
                                </a:lnTo>
                                <a:lnTo>
                                  <a:pt x="2061" y="2789"/>
                                </a:lnTo>
                                <a:lnTo>
                                  <a:pt x="2090" y="2768"/>
                                </a:lnTo>
                                <a:lnTo>
                                  <a:pt x="2110" y="2739"/>
                                </a:lnTo>
                                <a:lnTo>
                                  <a:pt x="2118" y="2702"/>
                                </a:lnTo>
                                <a:lnTo>
                                  <a:pt x="2118" y="2554"/>
                                </a:lnTo>
                                <a:close/>
                                <a:moveTo>
                                  <a:pt x="2971" y="0"/>
                                </a:moveTo>
                                <a:lnTo>
                                  <a:pt x="2646" y="0"/>
                                </a:lnTo>
                                <a:lnTo>
                                  <a:pt x="2610" y="7"/>
                                </a:lnTo>
                                <a:lnTo>
                                  <a:pt x="2580" y="27"/>
                                </a:lnTo>
                                <a:lnTo>
                                  <a:pt x="2560" y="57"/>
                                </a:lnTo>
                                <a:lnTo>
                                  <a:pt x="2553" y="93"/>
                                </a:lnTo>
                                <a:lnTo>
                                  <a:pt x="2553" y="241"/>
                                </a:lnTo>
                                <a:lnTo>
                                  <a:pt x="2877" y="241"/>
                                </a:lnTo>
                                <a:lnTo>
                                  <a:pt x="2913" y="234"/>
                                </a:lnTo>
                                <a:lnTo>
                                  <a:pt x="2943" y="214"/>
                                </a:lnTo>
                                <a:lnTo>
                                  <a:pt x="2963" y="184"/>
                                </a:lnTo>
                                <a:lnTo>
                                  <a:pt x="2971" y="148"/>
                                </a:lnTo>
                                <a:lnTo>
                                  <a:pt x="2971" y="0"/>
                                </a:lnTo>
                                <a:close/>
                                <a:moveTo>
                                  <a:pt x="3818" y="2554"/>
                                </a:moveTo>
                                <a:lnTo>
                                  <a:pt x="3494" y="2554"/>
                                </a:lnTo>
                                <a:lnTo>
                                  <a:pt x="3457" y="2562"/>
                                </a:lnTo>
                                <a:lnTo>
                                  <a:pt x="3428" y="2582"/>
                                </a:lnTo>
                                <a:lnTo>
                                  <a:pt x="3407" y="2611"/>
                                </a:lnTo>
                                <a:lnTo>
                                  <a:pt x="3400" y="2648"/>
                                </a:lnTo>
                                <a:lnTo>
                                  <a:pt x="3400" y="2796"/>
                                </a:lnTo>
                                <a:lnTo>
                                  <a:pt x="3724" y="2796"/>
                                </a:lnTo>
                                <a:lnTo>
                                  <a:pt x="3761" y="2789"/>
                                </a:lnTo>
                                <a:lnTo>
                                  <a:pt x="3790" y="2768"/>
                                </a:lnTo>
                                <a:lnTo>
                                  <a:pt x="3811" y="2739"/>
                                </a:lnTo>
                                <a:lnTo>
                                  <a:pt x="3818" y="2702"/>
                                </a:lnTo>
                                <a:lnTo>
                                  <a:pt x="3818" y="2554"/>
                                </a:lnTo>
                                <a:close/>
                                <a:moveTo>
                                  <a:pt x="4671" y="0"/>
                                </a:moveTo>
                                <a:lnTo>
                                  <a:pt x="4346" y="0"/>
                                </a:lnTo>
                                <a:lnTo>
                                  <a:pt x="4310" y="7"/>
                                </a:lnTo>
                                <a:lnTo>
                                  <a:pt x="4280" y="27"/>
                                </a:lnTo>
                                <a:lnTo>
                                  <a:pt x="4260" y="57"/>
                                </a:lnTo>
                                <a:lnTo>
                                  <a:pt x="4253" y="93"/>
                                </a:lnTo>
                                <a:lnTo>
                                  <a:pt x="4253" y="241"/>
                                </a:lnTo>
                                <a:lnTo>
                                  <a:pt x="4577" y="241"/>
                                </a:lnTo>
                                <a:lnTo>
                                  <a:pt x="4614" y="234"/>
                                </a:lnTo>
                                <a:lnTo>
                                  <a:pt x="4643" y="214"/>
                                </a:lnTo>
                                <a:lnTo>
                                  <a:pt x="4663" y="184"/>
                                </a:lnTo>
                                <a:lnTo>
                                  <a:pt x="4671" y="148"/>
                                </a:lnTo>
                                <a:lnTo>
                                  <a:pt x="4671" y="0"/>
                                </a:lnTo>
                                <a:close/>
                                <a:moveTo>
                                  <a:pt x="5518" y="2554"/>
                                </a:moveTo>
                                <a:lnTo>
                                  <a:pt x="5194" y="2554"/>
                                </a:lnTo>
                                <a:lnTo>
                                  <a:pt x="5157" y="2562"/>
                                </a:lnTo>
                                <a:lnTo>
                                  <a:pt x="5128" y="2582"/>
                                </a:lnTo>
                                <a:lnTo>
                                  <a:pt x="5108" y="2611"/>
                                </a:lnTo>
                                <a:lnTo>
                                  <a:pt x="5100" y="2648"/>
                                </a:lnTo>
                                <a:lnTo>
                                  <a:pt x="5100" y="2796"/>
                                </a:lnTo>
                                <a:lnTo>
                                  <a:pt x="5425" y="2796"/>
                                </a:lnTo>
                                <a:lnTo>
                                  <a:pt x="5461" y="2789"/>
                                </a:lnTo>
                                <a:lnTo>
                                  <a:pt x="5491" y="2768"/>
                                </a:lnTo>
                                <a:lnTo>
                                  <a:pt x="5511" y="2739"/>
                                </a:lnTo>
                                <a:lnTo>
                                  <a:pt x="5518" y="2702"/>
                                </a:lnTo>
                                <a:lnTo>
                                  <a:pt x="5518" y="2554"/>
                                </a:lnTo>
                                <a:close/>
                                <a:moveTo>
                                  <a:pt x="6371" y="0"/>
                                </a:moveTo>
                                <a:lnTo>
                                  <a:pt x="6047" y="0"/>
                                </a:lnTo>
                                <a:lnTo>
                                  <a:pt x="6010" y="7"/>
                                </a:lnTo>
                                <a:lnTo>
                                  <a:pt x="5981" y="27"/>
                                </a:lnTo>
                                <a:lnTo>
                                  <a:pt x="5960" y="57"/>
                                </a:lnTo>
                                <a:lnTo>
                                  <a:pt x="5953" y="93"/>
                                </a:lnTo>
                                <a:lnTo>
                                  <a:pt x="5953" y="241"/>
                                </a:lnTo>
                                <a:lnTo>
                                  <a:pt x="6277" y="241"/>
                                </a:lnTo>
                                <a:lnTo>
                                  <a:pt x="6314" y="234"/>
                                </a:lnTo>
                                <a:lnTo>
                                  <a:pt x="6344" y="214"/>
                                </a:lnTo>
                                <a:lnTo>
                                  <a:pt x="6364" y="184"/>
                                </a:lnTo>
                                <a:lnTo>
                                  <a:pt x="6371" y="148"/>
                                </a:lnTo>
                                <a:lnTo>
                                  <a:pt x="63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665"/>
                        <wps:cNvSpPr>
                          <a:spLocks/>
                        </wps:cNvSpPr>
                        <wps:spPr bwMode="auto">
                          <a:xfrm>
                            <a:off x="3910" y="3084"/>
                            <a:ext cx="8845" cy="5386"/>
                          </a:xfrm>
                          <a:custGeom>
                            <a:avLst/>
                            <a:gdLst>
                              <a:gd name="T0" fmla="+- 0 4236 3996"/>
                              <a:gd name="T1" fmla="*/ T0 w 8845"/>
                              <a:gd name="T2" fmla="+- 0 2945 2945"/>
                              <a:gd name="T3" fmla="*/ 2945 h 5386"/>
                              <a:gd name="T4" fmla="+- 0 4160 3996"/>
                              <a:gd name="T5" fmla="*/ T4 w 8845"/>
                              <a:gd name="T6" fmla="+- 0 2957 2945"/>
                              <a:gd name="T7" fmla="*/ 2957 h 5386"/>
                              <a:gd name="T8" fmla="+- 0 4094 3996"/>
                              <a:gd name="T9" fmla="*/ T8 w 8845"/>
                              <a:gd name="T10" fmla="+- 0 2991 2945"/>
                              <a:gd name="T11" fmla="*/ 2991 h 5386"/>
                              <a:gd name="T12" fmla="+- 0 4042 3996"/>
                              <a:gd name="T13" fmla="*/ T12 w 8845"/>
                              <a:gd name="T14" fmla="+- 0 3043 2945"/>
                              <a:gd name="T15" fmla="*/ 3043 h 5386"/>
                              <a:gd name="T16" fmla="+- 0 4008 3996"/>
                              <a:gd name="T17" fmla="*/ T16 w 8845"/>
                              <a:gd name="T18" fmla="+- 0 3109 2945"/>
                              <a:gd name="T19" fmla="*/ 3109 h 5386"/>
                              <a:gd name="T20" fmla="+- 0 3996 3996"/>
                              <a:gd name="T21" fmla="*/ T20 w 8845"/>
                              <a:gd name="T22" fmla="+- 0 3185 2945"/>
                              <a:gd name="T23" fmla="*/ 3185 h 5386"/>
                              <a:gd name="T24" fmla="+- 0 3996 3996"/>
                              <a:gd name="T25" fmla="*/ T24 w 8845"/>
                              <a:gd name="T26" fmla="+- 0 8091 2945"/>
                              <a:gd name="T27" fmla="*/ 8091 h 5386"/>
                              <a:gd name="T28" fmla="+- 0 4008 3996"/>
                              <a:gd name="T29" fmla="*/ T28 w 8845"/>
                              <a:gd name="T30" fmla="+- 0 8167 2945"/>
                              <a:gd name="T31" fmla="*/ 8167 h 5386"/>
                              <a:gd name="T32" fmla="+- 0 4042 3996"/>
                              <a:gd name="T33" fmla="*/ T32 w 8845"/>
                              <a:gd name="T34" fmla="+- 0 8232 2945"/>
                              <a:gd name="T35" fmla="*/ 8232 h 5386"/>
                              <a:gd name="T36" fmla="+- 0 4094 3996"/>
                              <a:gd name="T37" fmla="*/ T36 w 8845"/>
                              <a:gd name="T38" fmla="+- 0 8284 2945"/>
                              <a:gd name="T39" fmla="*/ 8284 h 5386"/>
                              <a:gd name="T40" fmla="+- 0 4160 3996"/>
                              <a:gd name="T41" fmla="*/ T40 w 8845"/>
                              <a:gd name="T42" fmla="+- 0 8318 2945"/>
                              <a:gd name="T43" fmla="*/ 8318 h 5386"/>
                              <a:gd name="T44" fmla="+- 0 4236 3996"/>
                              <a:gd name="T45" fmla="*/ T44 w 8845"/>
                              <a:gd name="T46" fmla="+- 0 8331 2945"/>
                              <a:gd name="T47" fmla="*/ 8331 h 5386"/>
                              <a:gd name="T48" fmla="+- 0 12601 3996"/>
                              <a:gd name="T49" fmla="*/ T48 w 8845"/>
                              <a:gd name="T50" fmla="+- 0 8331 2945"/>
                              <a:gd name="T51" fmla="*/ 8331 h 5386"/>
                              <a:gd name="T52" fmla="+- 0 12677 3996"/>
                              <a:gd name="T53" fmla="*/ T52 w 8845"/>
                              <a:gd name="T54" fmla="+- 0 8318 2945"/>
                              <a:gd name="T55" fmla="*/ 8318 h 5386"/>
                              <a:gd name="T56" fmla="+- 0 12743 3996"/>
                              <a:gd name="T57" fmla="*/ T56 w 8845"/>
                              <a:gd name="T58" fmla="+- 0 8284 2945"/>
                              <a:gd name="T59" fmla="*/ 8284 h 5386"/>
                              <a:gd name="T60" fmla="+- 0 12795 3996"/>
                              <a:gd name="T61" fmla="*/ T60 w 8845"/>
                              <a:gd name="T62" fmla="+- 0 8232 2945"/>
                              <a:gd name="T63" fmla="*/ 8232 h 5386"/>
                              <a:gd name="T64" fmla="+- 0 12829 3996"/>
                              <a:gd name="T65" fmla="*/ T64 w 8845"/>
                              <a:gd name="T66" fmla="+- 0 8167 2945"/>
                              <a:gd name="T67" fmla="*/ 8167 h 5386"/>
                              <a:gd name="T68" fmla="+- 0 12841 3996"/>
                              <a:gd name="T69" fmla="*/ T68 w 8845"/>
                              <a:gd name="T70" fmla="+- 0 8091 2945"/>
                              <a:gd name="T71" fmla="*/ 8091 h 5386"/>
                              <a:gd name="T72" fmla="+- 0 12841 3996"/>
                              <a:gd name="T73" fmla="*/ T72 w 8845"/>
                              <a:gd name="T74" fmla="+- 0 3185 2945"/>
                              <a:gd name="T75" fmla="*/ 3185 h 5386"/>
                              <a:gd name="T76" fmla="+- 0 12829 3996"/>
                              <a:gd name="T77" fmla="*/ T76 w 8845"/>
                              <a:gd name="T78" fmla="+- 0 3109 2945"/>
                              <a:gd name="T79" fmla="*/ 3109 h 5386"/>
                              <a:gd name="T80" fmla="+- 0 12795 3996"/>
                              <a:gd name="T81" fmla="*/ T80 w 8845"/>
                              <a:gd name="T82" fmla="+- 0 3043 2945"/>
                              <a:gd name="T83" fmla="*/ 3043 h 5386"/>
                              <a:gd name="T84" fmla="+- 0 12743 3996"/>
                              <a:gd name="T85" fmla="*/ T84 w 8845"/>
                              <a:gd name="T86" fmla="+- 0 2991 2945"/>
                              <a:gd name="T87" fmla="*/ 2991 h 5386"/>
                              <a:gd name="T88" fmla="+- 0 12677 3996"/>
                              <a:gd name="T89" fmla="*/ T88 w 8845"/>
                              <a:gd name="T90" fmla="+- 0 2957 2945"/>
                              <a:gd name="T91" fmla="*/ 2957 h 5386"/>
                              <a:gd name="T92" fmla="+- 0 12601 3996"/>
                              <a:gd name="T93" fmla="*/ T92 w 8845"/>
                              <a:gd name="T94" fmla="+- 0 2945 2945"/>
                              <a:gd name="T95" fmla="*/ 2945 h 5386"/>
                              <a:gd name="T96" fmla="+- 0 4236 3996"/>
                              <a:gd name="T97" fmla="*/ T96 w 8845"/>
                              <a:gd name="T98" fmla="+- 0 2945 2945"/>
                              <a:gd name="T99" fmla="*/ 2945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5" h="5386">
                                <a:moveTo>
                                  <a:pt x="240" y="0"/>
                                </a:moveTo>
                                <a:lnTo>
                                  <a:pt x="164" y="12"/>
                                </a:lnTo>
                                <a:lnTo>
                                  <a:pt x="98" y="46"/>
                                </a:lnTo>
                                <a:lnTo>
                                  <a:pt x="46" y="98"/>
                                </a:lnTo>
                                <a:lnTo>
                                  <a:pt x="12" y="164"/>
                                </a:lnTo>
                                <a:lnTo>
                                  <a:pt x="0" y="240"/>
                                </a:lnTo>
                                <a:lnTo>
                                  <a:pt x="0" y="5146"/>
                                </a:lnTo>
                                <a:lnTo>
                                  <a:pt x="12" y="5222"/>
                                </a:lnTo>
                                <a:lnTo>
                                  <a:pt x="46" y="5287"/>
                                </a:lnTo>
                                <a:lnTo>
                                  <a:pt x="98" y="5339"/>
                                </a:lnTo>
                                <a:lnTo>
                                  <a:pt x="164" y="5373"/>
                                </a:lnTo>
                                <a:lnTo>
                                  <a:pt x="240" y="5386"/>
                                </a:lnTo>
                                <a:lnTo>
                                  <a:pt x="8605" y="5386"/>
                                </a:lnTo>
                                <a:lnTo>
                                  <a:pt x="8681" y="5373"/>
                                </a:lnTo>
                                <a:lnTo>
                                  <a:pt x="8747" y="5339"/>
                                </a:lnTo>
                                <a:lnTo>
                                  <a:pt x="8799" y="5287"/>
                                </a:lnTo>
                                <a:lnTo>
                                  <a:pt x="8833" y="5222"/>
                                </a:lnTo>
                                <a:lnTo>
                                  <a:pt x="8845" y="5146"/>
                                </a:lnTo>
                                <a:lnTo>
                                  <a:pt x="8845" y="240"/>
                                </a:lnTo>
                                <a:lnTo>
                                  <a:pt x="8833" y="164"/>
                                </a:lnTo>
                                <a:lnTo>
                                  <a:pt x="8799" y="98"/>
                                </a:lnTo>
                                <a:lnTo>
                                  <a:pt x="8747" y="46"/>
                                </a:lnTo>
                                <a:lnTo>
                                  <a:pt x="8681" y="12"/>
                                </a:lnTo>
                                <a:lnTo>
                                  <a:pt x="860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Line 666"/>
                        <wps:cNvCnPr>
                          <a:cxnSpLocks noChangeShapeType="1"/>
                        </wps:cNvCnPr>
                        <wps:spPr bwMode="auto">
                          <a:xfrm>
                            <a:off x="13268" y="7245"/>
                            <a:ext cx="0"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14" name="Freeform 667"/>
                        <wps:cNvSpPr>
                          <a:spLocks/>
                        </wps:cNvSpPr>
                        <wps:spPr bwMode="auto">
                          <a:xfrm>
                            <a:off x="11948" y="7096"/>
                            <a:ext cx="160" cy="296"/>
                          </a:xfrm>
                          <a:custGeom>
                            <a:avLst/>
                            <a:gdLst>
                              <a:gd name="T0" fmla="+- 0 12107 11948"/>
                              <a:gd name="T1" fmla="*/ T0 w 160"/>
                              <a:gd name="T2" fmla="+- 0 7097 7097"/>
                              <a:gd name="T3" fmla="*/ 7097 h 296"/>
                              <a:gd name="T4" fmla="+- 0 11948 11948"/>
                              <a:gd name="T5" fmla="*/ T4 w 160"/>
                              <a:gd name="T6" fmla="+- 0 7245 7097"/>
                              <a:gd name="T7" fmla="*/ 7245 h 296"/>
                              <a:gd name="T8" fmla="+- 0 12107 11948"/>
                              <a:gd name="T9" fmla="*/ T8 w 160"/>
                              <a:gd name="T10" fmla="+- 0 7393 7097"/>
                              <a:gd name="T11" fmla="*/ 7393 h 296"/>
                              <a:gd name="T12" fmla="+- 0 12107 11948"/>
                              <a:gd name="T13" fmla="*/ T12 w 160"/>
                              <a:gd name="T14" fmla="+- 0 7097 7097"/>
                              <a:gd name="T15" fmla="*/ 7097 h 296"/>
                            </a:gdLst>
                            <a:ahLst/>
                            <a:cxnLst>
                              <a:cxn ang="0">
                                <a:pos x="T1" y="T3"/>
                              </a:cxn>
                              <a:cxn ang="0">
                                <a:pos x="T5" y="T7"/>
                              </a:cxn>
                              <a:cxn ang="0">
                                <a:pos x="T9" y="T11"/>
                              </a:cxn>
                              <a:cxn ang="0">
                                <a:pos x="T13" y="T15"/>
                              </a:cxn>
                            </a:cxnLst>
                            <a:rect l="0" t="0" r="r" b="b"/>
                            <a:pathLst>
                              <a:path w="160" h="296">
                                <a:moveTo>
                                  <a:pt x="159" y="0"/>
                                </a:moveTo>
                                <a:lnTo>
                                  <a:pt x="0" y="148"/>
                                </a:lnTo>
                                <a:lnTo>
                                  <a:pt x="159" y="296"/>
                                </a:lnTo>
                                <a:lnTo>
                                  <a:pt x="1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668"/>
                        <wps:cNvSpPr>
                          <a:spLocks/>
                        </wps:cNvSpPr>
                        <wps:spPr bwMode="auto">
                          <a:xfrm>
                            <a:off x="13154" y="6464"/>
                            <a:ext cx="2864" cy="1561"/>
                          </a:xfrm>
                          <a:custGeom>
                            <a:avLst/>
                            <a:gdLst>
                              <a:gd name="T0" fmla="+- 0 15778 13154"/>
                              <a:gd name="T1" fmla="*/ T0 w 2864"/>
                              <a:gd name="T2" fmla="+- 0 6465 6465"/>
                              <a:gd name="T3" fmla="*/ 6465 h 1561"/>
                              <a:gd name="T4" fmla="+- 0 13394 13154"/>
                              <a:gd name="T5" fmla="*/ T4 w 2864"/>
                              <a:gd name="T6" fmla="+- 0 6465 6465"/>
                              <a:gd name="T7" fmla="*/ 6465 h 1561"/>
                              <a:gd name="T8" fmla="+- 0 13319 13154"/>
                              <a:gd name="T9" fmla="*/ T8 w 2864"/>
                              <a:gd name="T10" fmla="+- 0 6477 6465"/>
                              <a:gd name="T11" fmla="*/ 6477 h 1561"/>
                              <a:gd name="T12" fmla="+- 0 13253 13154"/>
                              <a:gd name="T13" fmla="*/ T12 w 2864"/>
                              <a:gd name="T14" fmla="+- 0 6511 6465"/>
                              <a:gd name="T15" fmla="*/ 6511 h 1561"/>
                              <a:gd name="T16" fmla="+- 0 13201 13154"/>
                              <a:gd name="T17" fmla="*/ T16 w 2864"/>
                              <a:gd name="T18" fmla="+- 0 6563 6465"/>
                              <a:gd name="T19" fmla="*/ 6563 h 1561"/>
                              <a:gd name="T20" fmla="+- 0 13167 13154"/>
                              <a:gd name="T21" fmla="*/ T20 w 2864"/>
                              <a:gd name="T22" fmla="+- 0 6629 6465"/>
                              <a:gd name="T23" fmla="*/ 6629 h 1561"/>
                              <a:gd name="T24" fmla="+- 0 13154 13154"/>
                              <a:gd name="T25" fmla="*/ T24 w 2864"/>
                              <a:gd name="T26" fmla="+- 0 6705 6465"/>
                              <a:gd name="T27" fmla="*/ 6705 h 1561"/>
                              <a:gd name="T28" fmla="+- 0 13154 13154"/>
                              <a:gd name="T29" fmla="*/ T28 w 2864"/>
                              <a:gd name="T30" fmla="+- 0 7785 6465"/>
                              <a:gd name="T31" fmla="*/ 7785 h 1561"/>
                              <a:gd name="T32" fmla="+- 0 13167 13154"/>
                              <a:gd name="T33" fmla="*/ T32 w 2864"/>
                              <a:gd name="T34" fmla="+- 0 7861 6465"/>
                              <a:gd name="T35" fmla="*/ 7861 h 1561"/>
                              <a:gd name="T36" fmla="+- 0 13201 13154"/>
                              <a:gd name="T37" fmla="*/ T36 w 2864"/>
                              <a:gd name="T38" fmla="+- 0 7927 6465"/>
                              <a:gd name="T39" fmla="*/ 7927 h 1561"/>
                              <a:gd name="T40" fmla="+- 0 13253 13154"/>
                              <a:gd name="T41" fmla="*/ T40 w 2864"/>
                              <a:gd name="T42" fmla="+- 0 7979 6465"/>
                              <a:gd name="T43" fmla="*/ 7979 h 1561"/>
                              <a:gd name="T44" fmla="+- 0 13319 13154"/>
                              <a:gd name="T45" fmla="*/ T44 w 2864"/>
                              <a:gd name="T46" fmla="+- 0 8013 6465"/>
                              <a:gd name="T47" fmla="*/ 8013 h 1561"/>
                              <a:gd name="T48" fmla="+- 0 13394 13154"/>
                              <a:gd name="T49" fmla="*/ T48 w 2864"/>
                              <a:gd name="T50" fmla="+- 0 8025 6465"/>
                              <a:gd name="T51" fmla="*/ 8025 h 1561"/>
                              <a:gd name="T52" fmla="+- 0 15778 13154"/>
                              <a:gd name="T53" fmla="*/ T52 w 2864"/>
                              <a:gd name="T54" fmla="+- 0 8025 6465"/>
                              <a:gd name="T55" fmla="*/ 8025 h 1561"/>
                              <a:gd name="T56" fmla="+- 0 15854 13154"/>
                              <a:gd name="T57" fmla="*/ T56 w 2864"/>
                              <a:gd name="T58" fmla="+- 0 8013 6465"/>
                              <a:gd name="T59" fmla="*/ 8013 h 1561"/>
                              <a:gd name="T60" fmla="+- 0 15920 13154"/>
                              <a:gd name="T61" fmla="*/ T60 w 2864"/>
                              <a:gd name="T62" fmla="+- 0 7979 6465"/>
                              <a:gd name="T63" fmla="*/ 7979 h 1561"/>
                              <a:gd name="T64" fmla="+- 0 15972 13154"/>
                              <a:gd name="T65" fmla="*/ T64 w 2864"/>
                              <a:gd name="T66" fmla="+- 0 7927 6465"/>
                              <a:gd name="T67" fmla="*/ 7927 h 1561"/>
                              <a:gd name="T68" fmla="+- 0 16006 13154"/>
                              <a:gd name="T69" fmla="*/ T68 w 2864"/>
                              <a:gd name="T70" fmla="+- 0 7861 6465"/>
                              <a:gd name="T71" fmla="*/ 7861 h 1561"/>
                              <a:gd name="T72" fmla="+- 0 16018 13154"/>
                              <a:gd name="T73" fmla="*/ T72 w 2864"/>
                              <a:gd name="T74" fmla="+- 0 7785 6465"/>
                              <a:gd name="T75" fmla="*/ 7785 h 1561"/>
                              <a:gd name="T76" fmla="+- 0 16018 13154"/>
                              <a:gd name="T77" fmla="*/ T76 w 2864"/>
                              <a:gd name="T78" fmla="+- 0 6705 6465"/>
                              <a:gd name="T79" fmla="*/ 6705 h 1561"/>
                              <a:gd name="T80" fmla="+- 0 16006 13154"/>
                              <a:gd name="T81" fmla="*/ T80 w 2864"/>
                              <a:gd name="T82" fmla="+- 0 6629 6465"/>
                              <a:gd name="T83" fmla="*/ 6629 h 1561"/>
                              <a:gd name="T84" fmla="+- 0 15972 13154"/>
                              <a:gd name="T85" fmla="*/ T84 w 2864"/>
                              <a:gd name="T86" fmla="+- 0 6563 6465"/>
                              <a:gd name="T87" fmla="*/ 6563 h 1561"/>
                              <a:gd name="T88" fmla="+- 0 15920 13154"/>
                              <a:gd name="T89" fmla="*/ T88 w 2864"/>
                              <a:gd name="T90" fmla="+- 0 6511 6465"/>
                              <a:gd name="T91" fmla="*/ 6511 h 1561"/>
                              <a:gd name="T92" fmla="+- 0 15854 13154"/>
                              <a:gd name="T93" fmla="*/ T92 w 2864"/>
                              <a:gd name="T94" fmla="+- 0 6477 6465"/>
                              <a:gd name="T95" fmla="*/ 6477 h 1561"/>
                              <a:gd name="T96" fmla="+- 0 15778 13154"/>
                              <a:gd name="T97" fmla="*/ T96 w 2864"/>
                              <a:gd name="T98" fmla="+- 0 6465 6465"/>
                              <a:gd name="T99" fmla="*/ 6465 h 1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1561">
                                <a:moveTo>
                                  <a:pt x="2624" y="0"/>
                                </a:moveTo>
                                <a:lnTo>
                                  <a:pt x="240" y="0"/>
                                </a:lnTo>
                                <a:lnTo>
                                  <a:pt x="165" y="12"/>
                                </a:lnTo>
                                <a:lnTo>
                                  <a:pt x="99" y="46"/>
                                </a:lnTo>
                                <a:lnTo>
                                  <a:pt x="47" y="98"/>
                                </a:lnTo>
                                <a:lnTo>
                                  <a:pt x="13" y="164"/>
                                </a:lnTo>
                                <a:lnTo>
                                  <a:pt x="0" y="240"/>
                                </a:lnTo>
                                <a:lnTo>
                                  <a:pt x="0" y="1320"/>
                                </a:lnTo>
                                <a:lnTo>
                                  <a:pt x="13" y="1396"/>
                                </a:lnTo>
                                <a:lnTo>
                                  <a:pt x="47" y="1462"/>
                                </a:lnTo>
                                <a:lnTo>
                                  <a:pt x="99" y="1514"/>
                                </a:lnTo>
                                <a:lnTo>
                                  <a:pt x="165" y="1548"/>
                                </a:lnTo>
                                <a:lnTo>
                                  <a:pt x="240" y="1560"/>
                                </a:lnTo>
                                <a:lnTo>
                                  <a:pt x="2624" y="1560"/>
                                </a:lnTo>
                                <a:lnTo>
                                  <a:pt x="2700" y="1548"/>
                                </a:lnTo>
                                <a:lnTo>
                                  <a:pt x="2766" y="1514"/>
                                </a:lnTo>
                                <a:lnTo>
                                  <a:pt x="2818" y="1462"/>
                                </a:lnTo>
                                <a:lnTo>
                                  <a:pt x="2852" y="1396"/>
                                </a:lnTo>
                                <a:lnTo>
                                  <a:pt x="2864" y="1320"/>
                                </a:lnTo>
                                <a:lnTo>
                                  <a:pt x="2864" y="240"/>
                                </a:lnTo>
                                <a:lnTo>
                                  <a:pt x="2852" y="164"/>
                                </a:lnTo>
                                <a:lnTo>
                                  <a:pt x="2818" y="98"/>
                                </a:lnTo>
                                <a:lnTo>
                                  <a:pt x="2766" y="46"/>
                                </a:lnTo>
                                <a:lnTo>
                                  <a:pt x="2700" y="12"/>
                                </a:lnTo>
                                <a:lnTo>
                                  <a:pt x="26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669"/>
                        <wps:cNvSpPr>
                          <a:spLocks/>
                        </wps:cNvSpPr>
                        <wps:spPr bwMode="auto">
                          <a:xfrm>
                            <a:off x="13154" y="6464"/>
                            <a:ext cx="2864" cy="1561"/>
                          </a:xfrm>
                          <a:custGeom>
                            <a:avLst/>
                            <a:gdLst>
                              <a:gd name="T0" fmla="+- 0 13394 13154"/>
                              <a:gd name="T1" fmla="*/ T0 w 2864"/>
                              <a:gd name="T2" fmla="+- 0 6465 6465"/>
                              <a:gd name="T3" fmla="*/ 6465 h 1561"/>
                              <a:gd name="T4" fmla="+- 0 13319 13154"/>
                              <a:gd name="T5" fmla="*/ T4 w 2864"/>
                              <a:gd name="T6" fmla="+- 0 6477 6465"/>
                              <a:gd name="T7" fmla="*/ 6477 h 1561"/>
                              <a:gd name="T8" fmla="+- 0 13253 13154"/>
                              <a:gd name="T9" fmla="*/ T8 w 2864"/>
                              <a:gd name="T10" fmla="+- 0 6511 6465"/>
                              <a:gd name="T11" fmla="*/ 6511 h 1561"/>
                              <a:gd name="T12" fmla="+- 0 13201 13154"/>
                              <a:gd name="T13" fmla="*/ T12 w 2864"/>
                              <a:gd name="T14" fmla="+- 0 6563 6465"/>
                              <a:gd name="T15" fmla="*/ 6563 h 1561"/>
                              <a:gd name="T16" fmla="+- 0 13167 13154"/>
                              <a:gd name="T17" fmla="*/ T16 w 2864"/>
                              <a:gd name="T18" fmla="+- 0 6629 6465"/>
                              <a:gd name="T19" fmla="*/ 6629 h 1561"/>
                              <a:gd name="T20" fmla="+- 0 13154 13154"/>
                              <a:gd name="T21" fmla="*/ T20 w 2864"/>
                              <a:gd name="T22" fmla="+- 0 6705 6465"/>
                              <a:gd name="T23" fmla="*/ 6705 h 1561"/>
                              <a:gd name="T24" fmla="+- 0 13154 13154"/>
                              <a:gd name="T25" fmla="*/ T24 w 2864"/>
                              <a:gd name="T26" fmla="+- 0 7785 6465"/>
                              <a:gd name="T27" fmla="*/ 7785 h 1561"/>
                              <a:gd name="T28" fmla="+- 0 13167 13154"/>
                              <a:gd name="T29" fmla="*/ T28 w 2864"/>
                              <a:gd name="T30" fmla="+- 0 7861 6465"/>
                              <a:gd name="T31" fmla="*/ 7861 h 1561"/>
                              <a:gd name="T32" fmla="+- 0 13201 13154"/>
                              <a:gd name="T33" fmla="*/ T32 w 2864"/>
                              <a:gd name="T34" fmla="+- 0 7927 6465"/>
                              <a:gd name="T35" fmla="*/ 7927 h 1561"/>
                              <a:gd name="T36" fmla="+- 0 13253 13154"/>
                              <a:gd name="T37" fmla="*/ T36 w 2864"/>
                              <a:gd name="T38" fmla="+- 0 7979 6465"/>
                              <a:gd name="T39" fmla="*/ 7979 h 1561"/>
                              <a:gd name="T40" fmla="+- 0 13319 13154"/>
                              <a:gd name="T41" fmla="*/ T40 w 2864"/>
                              <a:gd name="T42" fmla="+- 0 8013 6465"/>
                              <a:gd name="T43" fmla="*/ 8013 h 1561"/>
                              <a:gd name="T44" fmla="+- 0 13394 13154"/>
                              <a:gd name="T45" fmla="*/ T44 w 2864"/>
                              <a:gd name="T46" fmla="+- 0 8025 6465"/>
                              <a:gd name="T47" fmla="*/ 8025 h 1561"/>
                              <a:gd name="T48" fmla="+- 0 15778 13154"/>
                              <a:gd name="T49" fmla="*/ T48 w 2864"/>
                              <a:gd name="T50" fmla="+- 0 8025 6465"/>
                              <a:gd name="T51" fmla="*/ 8025 h 1561"/>
                              <a:gd name="T52" fmla="+- 0 15854 13154"/>
                              <a:gd name="T53" fmla="*/ T52 w 2864"/>
                              <a:gd name="T54" fmla="+- 0 8013 6465"/>
                              <a:gd name="T55" fmla="*/ 8013 h 1561"/>
                              <a:gd name="T56" fmla="+- 0 15920 13154"/>
                              <a:gd name="T57" fmla="*/ T56 w 2864"/>
                              <a:gd name="T58" fmla="+- 0 7979 6465"/>
                              <a:gd name="T59" fmla="*/ 7979 h 1561"/>
                              <a:gd name="T60" fmla="+- 0 15972 13154"/>
                              <a:gd name="T61" fmla="*/ T60 w 2864"/>
                              <a:gd name="T62" fmla="+- 0 7927 6465"/>
                              <a:gd name="T63" fmla="*/ 7927 h 1561"/>
                              <a:gd name="T64" fmla="+- 0 16006 13154"/>
                              <a:gd name="T65" fmla="*/ T64 w 2864"/>
                              <a:gd name="T66" fmla="+- 0 7861 6465"/>
                              <a:gd name="T67" fmla="*/ 7861 h 1561"/>
                              <a:gd name="T68" fmla="+- 0 16018 13154"/>
                              <a:gd name="T69" fmla="*/ T68 w 2864"/>
                              <a:gd name="T70" fmla="+- 0 7785 6465"/>
                              <a:gd name="T71" fmla="*/ 7785 h 1561"/>
                              <a:gd name="T72" fmla="+- 0 16018 13154"/>
                              <a:gd name="T73" fmla="*/ T72 w 2864"/>
                              <a:gd name="T74" fmla="+- 0 6705 6465"/>
                              <a:gd name="T75" fmla="*/ 6705 h 1561"/>
                              <a:gd name="T76" fmla="+- 0 16006 13154"/>
                              <a:gd name="T77" fmla="*/ T76 w 2864"/>
                              <a:gd name="T78" fmla="+- 0 6629 6465"/>
                              <a:gd name="T79" fmla="*/ 6629 h 1561"/>
                              <a:gd name="T80" fmla="+- 0 15972 13154"/>
                              <a:gd name="T81" fmla="*/ T80 w 2864"/>
                              <a:gd name="T82" fmla="+- 0 6563 6465"/>
                              <a:gd name="T83" fmla="*/ 6563 h 1561"/>
                              <a:gd name="T84" fmla="+- 0 15920 13154"/>
                              <a:gd name="T85" fmla="*/ T84 w 2864"/>
                              <a:gd name="T86" fmla="+- 0 6511 6465"/>
                              <a:gd name="T87" fmla="*/ 6511 h 1561"/>
                              <a:gd name="T88" fmla="+- 0 15854 13154"/>
                              <a:gd name="T89" fmla="*/ T88 w 2864"/>
                              <a:gd name="T90" fmla="+- 0 6477 6465"/>
                              <a:gd name="T91" fmla="*/ 6477 h 1561"/>
                              <a:gd name="T92" fmla="+- 0 15778 13154"/>
                              <a:gd name="T93" fmla="*/ T92 w 2864"/>
                              <a:gd name="T94" fmla="+- 0 6465 6465"/>
                              <a:gd name="T95" fmla="*/ 6465 h 1561"/>
                              <a:gd name="T96" fmla="+- 0 13394 13154"/>
                              <a:gd name="T97" fmla="*/ T96 w 2864"/>
                              <a:gd name="T98" fmla="+- 0 6465 6465"/>
                              <a:gd name="T99" fmla="*/ 6465 h 1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1561">
                                <a:moveTo>
                                  <a:pt x="240" y="0"/>
                                </a:moveTo>
                                <a:lnTo>
                                  <a:pt x="165" y="12"/>
                                </a:lnTo>
                                <a:lnTo>
                                  <a:pt x="99" y="46"/>
                                </a:lnTo>
                                <a:lnTo>
                                  <a:pt x="47" y="98"/>
                                </a:lnTo>
                                <a:lnTo>
                                  <a:pt x="13" y="164"/>
                                </a:lnTo>
                                <a:lnTo>
                                  <a:pt x="0" y="240"/>
                                </a:lnTo>
                                <a:lnTo>
                                  <a:pt x="0" y="1320"/>
                                </a:lnTo>
                                <a:lnTo>
                                  <a:pt x="13" y="1396"/>
                                </a:lnTo>
                                <a:lnTo>
                                  <a:pt x="47" y="1462"/>
                                </a:lnTo>
                                <a:lnTo>
                                  <a:pt x="99" y="1514"/>
                                </a:lnTo>
                                <a:lnTo>
                                  <a:pt x="165" y="1548"/>
                                </a:lnTo>
                                <a:lnTo>
                                  <a:pt x="240" y="1560"/>
                                </a:lnTo>
                                <a:lnTo>
                                  <a:pt x="2624" y="1560"/>
                                </a:lnTo>
                                <a:lnTo>
                                  <a:pt x="2700" y="1548"/>
                                </a:lnTo>
                                <a:lnTo>
                                  <a:pt x="2766" y="1514"/>
                                </a:lnTo>
                                <a:lnTo>
                                  <a:pt x="2818" y="1462"/>
                                </a:lnTo>
                                <a:lnTo>
                                  <a:pt x="2852" y="1396"/>
                                </a:lnTo>
                                <a:lnTo>
                                  <a:pt x="2864" y="1320"/>
                                </a:lnTo>
                                <a:lnTo>
                                  <a:pt x="2864" y="240"/>
                                </a:lnTo>
                                <a:lnTo>
                                  <a:pt x="2852" y="164"/>
                                </a:lnTo>
                                <a:lnTo>
                                  <a:pt x="2818" y="98"/>
                                </a:lnTo>
                                <a:lnTo>
                                  <a:pt x="2766" y="46"/>
                                </a:lnTo>
                                <a:lnTo>
                                  <a:pt x="2700" y="12"/>
                                </a:lnTo>
                                <a:lnTo>
                                  <a:pt x="2624"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670"/>
                        <wps:cNvSpPr>
                          <a:spLocks/>
                        </wps:cNvSpPr>
                        <wps:spPr bwMode="auto">
                          <a:xfrm>
                            <a:off x="11792" y="3204"/>
                            <a:ext cx="1945" cy="370"/>
                          </a:xfrm>
                          <a:custGeom>
                            <a:avLst/>
                            <a:gdLst>
                              <a:gd name="T0" fmla="+- 0 13736 11792"/>
                              <a:gd name="T1" fmla="*/ T0 w 1945"/>
                              <a:gd name="T2" fmla="+- 0 3205 3205"/>
                              <a:gd name="T3" fmla="*/ 3205 h 370"/>
                              <a:gd name="T4" fmla="+- 0 11992 11792"/>
                              <a:gd name="T5" fmla="*/ T4 w 1945"/>
                              <a:gd name="T6" fmla="+- 0 3205 3205"/>
                              <a:gd name="T7" fmla="*/ 3205 h 370"/>
                              <a:gd name="T8" fmla="+- 0 11914 11792"/>
                              <a:gd name="T9" fmla="*/ T8 w 1945"/>
                              <a:gd name="T10" fmla="+- 0 3221 3205"/>
                              <a:gd name="T11" fmla="*/ 3221 h 370"/>
                              <a:gd name="T12" fmla="+- 0 11851 11792"/>
                              <a:gd name="T13" fmla="*/ T12 w 1945"/>
                              <a:gd name="T14" fmla="+- 0 3263 3205"/>
                              <a:gd name="T15" fmla="*/ 3263 h 370"/>
                              <a:gd name="T16" fmla="+- 0 11808 11792"/>
                              <a:gd name="T17" fmla="*/ T16 w 1945"/>
                              <a:gd name="T18" fmla="+- 0 3327 3205"/>
                              <a:gd name="T19" fmla="*/ 3327 h 370"/>
                              <a:gd name="T20" fmla="+- 0 11792 11792"/>
                              <a:gd name="T21" fmla="*/ T20 w 1945"/>
                              <a:gd name="T22" fmla="+- 0 3405 3205"/>
                              <a:gd name="T23" fmla="*/ 3405 h 370"/>
                              <a:gd name="T24" fmla="+- 0 11792 11792"/>
                              <a:gd name="T25" fmla="*/ T24 w 1945"/>
                              <a:gd name="T26" fmla="+- 0 3575 3205"/>
                              <a:gd name="T27" fmla="*/ 3575 h 370"/>
                            </a:gdLst>
                            <a:ahLst/>
                            <a:cxnLst>
                              <a:cxn ang="0">
                                <a:pos x="T1" y="T3"/>
                              </a:cxn>
                              <a:cxn ang="0">
                                <a:pos x="T5" y="T7"/>
                              </a:cxn>
                              <a:cxn ang="0">
                                <a:pos x="T9" y="T11"/>
                              </a:cxn>
                              <a:cxn ang="0">
                                <a:pos x="T13" y="T15"/>
                              </a:cxn>
                              <a:cxn ang="0">
                                <a:pos x="T17" y="T19"/>
                              </a:cxn>
                              <a:cxn ang="0">
                                <a:pos x="T21" y="T23"/>
                              </a:cxn>
                              <a:cxn ang="0">
                                <a:pos x="T25" y="T27"/>
                              </a:cxn>
                            </a:cxnLst>
                            <a:rect l="0" t="0" r="r" b="b"/>
                            <a:pathLst>
                              <a:path w="1945" h="370">
                                <a:moveTo>
                                  <a:pt x="1944" y="0"/>
                                </a:moveTo>
                                <a:lnTo>
                                  <a:pt x="200" y="0"/>
                                </a:lnTo>
                                <a:lnTo>
                                  <a:pt x="122" y="16"/>
                                </a:lnTo>
                                <a:lnTo>
                                  <a:pt x="59" y="58"/>
                                </a:lnTo>
                                <a:lnTo>
                                  <a:pt x="16" y="122"/>
                                </a:lnTo>
                                <a:lnTo>
                                  <a:pt x="0" y="200"/>
                                </a:lnTo>
                                <a:lnTo>
                                  <a:pt x="0" y="37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671"/>
                        <wps:cNvSpPr>
                          <a:spLocks/>
                        </wps:cNvSpPr>
                        <wps:spPr bwMode="auto">
                          <a:xfrm>
                            <a:off x="11644" y="3519"/>
                            <a:ext cx="296" cy="160"/>
                          </a:xfrm>
                          <a:custGeom>
                            <a:avLst/>
                            <a:gdLst>
                              <a:gd name="T0" fmla="+- 0 11940 11644"/>
                              <a:gd name="T1" fmla="*/ T0 w 296"/>
                              <a:gd name="T2" fmla="+- 0 3520 3520"/>
                              <a:gd name="T3" fmla="*/ 3520 h 160"/>
                              <a:gd name="T4" fmla="+- 0 11644 11644"/>
                              <a:gd name="T5" fmla="*/ T4 w 296"/>
                              <a:gd name="T6" fmla="+- 0 3520 3520"/>
                              <a:gd name="T7" fmla="*/ 3520 h 160"/>
                              <a:gd name="T8" fmla="+- 0 11792 11644"/>
                              <a:gd name="T9" fmla="*/ T8 w 296"/>
                              <a:gd name="T10" fmla="+- 0 3679 3520"/>
                              <a:gd name="T11" fmla="*/ 3679 h 160"/>
                              <a:gd name="T12" fmla="+- 0 11940 11644"/>
                              <a:gd name="T13" fmla="*/ T12 w 296"/>
                              <a:gd name="T14" fmla="+- 0 3520 3520"/>
                              <a:gd name="T15" fmla="*/ 3520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672"/>
                        <wps:cNvSpPr>
                          <a:spLocks/>
                        </wps:cNvSpPr>
                        <wps:spPr bwMode="auto">
                          <a:xfrm>
                            <a:off x="13354" y="2944"/>
                            <a:ext cx="2660" cy="1114"/>
                          </a:xfrm>
                          <a:custGeom>
                            <a:avLst/>
                            <a:gdLst>
                              <a:gd name="T0" fmla="+- 0 15774 13354"/>
                              <a:gd name="T1" fmla="*/ T0 w 2660"/>
                              <a:gd name="T2" fmla="+- 0 2945 2945"/>
                              <a:gd name="T3" fmla="*/ 2945 h 1114"/>
                              <a:gd name="T4" fmla="+- 0 13594 13354"/>
                              <a:gd name="T5" fmla="*/ T4 w 2660"/>
                              <a:gd name="T6" fmla="+- 0 2945 2945"/>
                              <a:gd name="T7" fmla="*/ 2945 h 1114"/>
                              <a:gd name="T8" fmla="+- 0 13519 13354"/>
                              <a:gd name="T9" fmla="*/ T8 w 2660"/>
                              <a:gd name="T10" fmla="+- 0 2957 2945"/>
                              <a:gd name="T11" fmla="*/ 2957 h 1114"/>
                              <a:gd name="T12" fmla="+- 0 13453 13354"/>
                              <a:gd name="T13" fmla="*/ T12 w 2660"/>
                              <a:gd name="T14" fmla="+- 0 2991 2945"/>
                              <a:gd name="T15" fmla="*/ 2991 h 1114"/>
                              <a:gd name="T16" fmla="+- 0 13401 13354"/>
                              <a:gd name="T17" fmla="*/ T16 w 2660"/>
                              <a:gd name="T18" fmla="+- 0 3043 2945"/>
                              <a:gd name="T19" fmla="*/ 3043 h 1114"/>
                              <a:gd name="T20" fmla="+- 0 13367 13354"/>
                              <a:gd name="T21" fmla="*/ T20 w 2660"/>
                              <a:gd name="T22" fmla="+- 0 3109 2945"/>
                              <a:gd name="T23" fmla="*/ 3109 h 1114"/>
                              <a:gd name="T24" fmla="+- 0 13354 13354"/>
                              <a:gd name="T25" fmla="*/ T24 w 2660"/>
                              <a:gd name="T26" fmla="+- 0 3185 2945"/>
                              <a:gd name="T27" fmla="*/ 3185 h 1114"/>
                              <a:gd name="T28" fmla="+- 0 13354 13354"/>
                              <a:gd name="T29" fmla="*/ T28 w 2660"/>
                              <a:gd name="T30" fmla="+- 0 3818 2945"/>
                              <a:gd name="T31" fmla="*/ 3818 h 1114"/>
                              <a:gd name="T32" fmla="+- 0 13367 13354"/>
                              <a:gd name="T33" fmla="*/ T32 w 2660"/>
                              <a:gd name="T34" fmla="+- 0 3894 2945"/>
                              <a:gd name="T35" fmla="*/ 3894 h 1114"/>
                              <a:gd name="T36" fmla="+- 0 13401 13354"/>
                              <a:gd name="T37" fmla="*/ T36 w 2660"/>
                              <a:gd name="T38" fmla="+- 0 3960 2945"/>
                              <a:gd name="T39" fmla="*/ 3960 h 1114"/>
                              <a:gd name="T40" fmla="+- 0 13453 13354"/>
                              <a:gd name="T41" fmla="*/ T40 w 2660"/>
                              <a:gd name="T42" fmla="+- 0 4012 2945"/>
                              <a:gd name="T43" fmla="*/ 4012 h 1114"/>
                              <a:gd name="T44" fmla="+- 0 13519 13354"/>
                              <a:gd name="T45" fmla="*/ T44 w 2660"/>
                              <a:gd name="T46" fmla="+- 0 4046 2945"/>
                              <a:gd name="T47" fmla="*/ 4046 h 1114"/>
                              <a:gd name="T48" fmla="+- 0 13594 13354"/>
                              <a:gd name="T49" fmla="*/ T48 w 2660"/>
                              <a:gd name="T50" fmla="+- 0 4058 2945"/>
                              <a:gd name="T51" fmla="*/ 4058 h 1114"/>
                              <a:gd name="T52" fmla="+- 0 15774 13354"/>
                              <a:gd name="T53" fmla="*/ T52 w 2660"/>
                              <a:gd name="T54" fmla="+- 0 4058 2945"/>
                              <a:gd name="T55" fmla="*/ 4058 h 1114"/>
                              <a:gd name="T56" fmla="+- 0 15850 13354"/>
                              <a:gd name="T57" fmla="*/ T56 w 2660"/>
                              <a:gd name="T58" fmla="+- 0 4046 2945"/>
                              <a:gd name="T59" fmla="*/ 4046 h 1114"/>
                              <a:gd name="T60" fmla="+- 0 15916 13354"/>
                              <a:gd name="T61" fmla="*/ T60 w 2660"/>
                              <a:gd name="T62" fmla="+- 0 4012 2945"/>
                              <a:gd name="T63" fmla="*/ 4012 h 1114"/>
                              <a:gd name="T64" fmla="+- 0 15968 13354"/>
                              <a:gd name="T65" fmla="*/ T64 w 2660"/>
                              <a:gd name="T66" fmla="+- 0 3960 2945"/>
                              <a:gd name="T67" fmla="*/ 3960 h 1114"/>
                              <a:gd name="T68" fmla="+- 0 16002 13354"/>
                              <a:gd name="T69" fmla="*/ T68 w 2660"/>
                              <a:gd name="T70" fmla="+- 0 3894 2945"/>
                              <a:gd name="T71" fmla="*/ 3894 h 1114"/>
                              <a:gd name="T72" fmla="+- 0 16014 13354"/>
                              <a:gd name="T73" fmla="*/ T72 w 2660"/>
                              <a:gd name="T74" fmla="+- 0 3818 2945"/>
                              <a:gd name="T75" fmla="*/ 3818 h 1114"/>
                              <a:gd name="T76" fmla="+- 0 16014 13354"/>
                              <a:gd name="T77" fmla="*/ T76 w 2660"/>
                              <a:gd name="T78" fmla="+- 0 3185 2945"/>
                              <a:gd name="T79" fmla="*/ 3185 h 1114"/>
                              <a:gd name="T80" fmla="+- 0 16002 13354"/>
                              <a:gd name="T81" fmla="*/ T80 w 2660"/>
                              <a:gd name="T82" fmla="+- 0 3109 2945"/>
                              <a:gd name="T83" fmla="*/ 3109 h 1114"/>
                              <a:gd name="T84" fmla="+- 0 15968 13354"/>
                              <a:gd name="T85" fmla="*/ T84 w 2660"/>
                              <a:gd name="T86" fmla="+- 0 3043 2945"/>
                              <a:gd name="T87" fmla="*/ 3043 h 1114"/>
                              <a:gd name="T88" fmla="+- 0 15916 13354"/>
                              <a:gd name="T89" fmla="*/ T88 w 2660"/>
                              <a:gd name="T90" fmla="+- 0 2991 2945"/>
                              <a:gd name="T91" fmla="*/ 2991 h 1114"/>
                              <a:gd name="T92" fmla="+- 0 15850 13354"/>
                              <a:gd name="T93" fmla="*/ T92 w 2660"/>
                              <a:gd name="T94" fmla="+- 0 2957 2945"/>
                              <a:gd name="T95" fmla="*/ 2957 h 1114"/>
                              <a:gd name="T96" fmla="+- 0 15774 13354"/>
                              <a:gd name="T97" fmla="*/ T96 w 2660"/>
                              <a:gd name="T98" fmla="+- 0 2945 2945"/>
                              <a:gd name="T99" fmla="*/ 294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60" h="1114">
                                <a:moveTo>
                                  <a:pt x="2420" y="0"/>
                                </a:moveTo>
                                <a:lnTo>
                                  <a:pt x="240" y="0"/>
                                </a:lnTo>
                                <a:lnTo>
                                  <a:pt x="165" y="12"/>
                                </a:lnTo>
                                <a:lnTo>
                                  <a:pt x="99" y="46"/>
                                </a:lnTo>
                                <a:lnTo>
                                  <a:pt x="47" y="98"/>
                                </a:lnTo>
                                <a:lnTo>
                                  <a:pt x="13" y="164"/>
                                </a:lnTo>
                                <a:lnTo>
                                  <a:pt x="0" y="240"/>
                                </a:lnTo>
                                <a:lnTo>
                                  <a:pt x="0" y="873"/>
                                </a:lnTo>
                                <a:lnTo>
                                  <a:pt x="13" y="949"/>
                                </a:lnTo>
                                <a:lnTo>
                                  <a:pt x="47" y="1015"/>
                                </a:lnTo>
                                <a:lnTo>
                                  <a:pt x="99" y="1067"/>
                                </a:lnTo>
                                <a:lnTo>
                                  <a:pt x="165" y="1101"/>
                                </a:lnTo>
                                <a:lnTo>
                                  <a:pt x="240" y="1113"/>
                                </a:lnTo>
                                <a:lnTo>
                                  <a:pt x="2420" y="1113"/>
                                </a:lnTo>
                                <a:lnTo>
                                  <a:pt x="2496" y="1101"/>
                                </a:lnTo>
                                <a:lnTo>
                                  <a:pt x="2562" y="1067"/>
                                </a:lnTo>
                                <a:lnTo>
                                  <a:pt x="2614" y="1015"/>
                                </a:lnTo>
                                <a:lnTo>
                                  <a:pt x="2648" y="949"/>
                                </a:lnTo>
                                <a:lnTo>
                                  <a:pt x="2660" y="873"/>
                                </a:lnTo>
                                <a:lnTo>
                                  <a:pt x="2660" y="240"/>
                                </a:lnTo>
                                <a:lnTo>
                                  <a:pt x="2648" y="164"/>
                                </a:lnTo>
                                <a:lnTo>
                                  <a:pt x="2614" y="98"/>
                                </a:lnTo>
                                <a:lnTo>
                                  <a:pt x="2562" y="46"/>
                                </a:lnTo>
                                <a:lnTo>
                                  <a:pt x="2496" y="12"/>
                                </a:lnTo>
                                <a:lnTo>
                                  <a:pt x="24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673"/>
                        <wps:cNvSpPr>
                          <a:spLocks/>
                        </wps:cNvSpPr>
                        <wps:spPr bwMode="auto">
                          <a:xfrm>
                            <a:off x="13354" y="2944"/>
                            <a:ext cx="2660" cy="1114"/>
                          </a:xfrm>
                          <a:custGeom>
                            <a:avLst/>
                            <a:gdLst>
                              <a:gd name="T0" fmla="+- 0 13594 13354"/>
                              <a:gd name="T1" fmla="*/ T0 w 2660"/>
                              <a:gd name="T2" fmla="+- 0 2945 2945"/>
                              <a:gd name="T3" fmla="*/ 2945 h 1114"/>
                              <a:gd name="T4" fmla="+- 0 13519 13354"/>
                              <a:gd name="T5" fmla="*/ T4 w 2660"/>
                              <a:gd name="T6" fmla="+- 0 2957 2945"/>
                              <a:gd name="T7" fmla="*/ 2957 h 1114"/>
                              <a:gd name="T8" fmla="+- 0 13453 13354"/>
                              <a:gd name="T9" fmla="*/ T8 w 2660"/>
                              <a:gd name="T10" fmla="+- 0 2991 2945"/>
                              <a:gd name="T11" fmla="*/ 2991 h 1114"/>
                              <a:gd name="T12" fmla="+- 0 13401 13354"/>
                              <a:gd name="T13" fmla="*/ T12 w 2660"/>
                              <a:gd name="T14" fmla="+- 0 3043 2945"/>
                              <a:gd name="T15" fmla="*/ 3043 h 1114"/>
                              <a:gd name="T16" fmla="+- 0 13367 13354"/>
                              <a:gd name="T17" fmla="*/ T16 w 2660"/>
                              <a:gd name="T18" fmla="+- 0 3109 2945"/>
                              <a:gd name="T19" fmla="*/ 3109 h 1114"/>
                              <a:gd name="T20" fmla="+- 0 13354 13354"/>
                              <a:gd name="T21" fmla="*/ T20 w 2660"/>
                              <a:gd name="T22" fmla="+- 0 3185 2945"/>
                              <a:gd name="T23" fmla="*/ 3185 h 1114"/>
                              <a:gd name="T24" fmla="+- 0 13354 13354"/>
                              <a:gd name="T25" fmla="*/ T24 w 2660"/>
                              <a:gd name="T26" fmla="+- 0 3818 2945"/>
                              <a:gd name="T27" fmla="*/ 3818 h 1114"/>
                              <a:gd name="T28" fmla="+- 0 13367 13354"/>
                              <a:gd name="T29" fmla="*/ T28 w 2660"/>
                              <a:gd name="T30" fmla="+- 0 3894 2945"/>
                              <a:gd name="T31" fmla="*/ 3894 h 1114"/>
                              <a:gd name="T32" fmla="+- 0 13401 13354"/>
                              <a:gd name="T33" fmla="*/ T32 w 2660"/>
                              <a:gd name="T34" fmla="+- 0 3960 2945"/>
                              <a:gd name="T35" fmla="*/ 3960 h 1114"/>
                              <a:gd name="T36" fmla="+- 0 13453 13354"/>
                              <a:gd name="T37" fmla="*/ T36 w 2660"/>
                              <a:gd name="T38" fmla="+- 0 4012 2945"/>
                              <a:gd name="T39" fmla="*/ 4012 h 1114"/>
                              <a:gd name="T40" fmla="+- 0 13519 13354"/>
                              <a:gd name="T41" fmla="*/ T40 w 2660"/>
                              <a:gd name="T42" fmla="+- 0 4046 2945"/>
                              <a:gd name="T43" fmla="*/ 4046 h 1114"/>
                              <a:gd name="T44" fmla="+- 0 13594 13354"/>
                              <a:gd name="T45" fmla="*/ T44 w 2660"/>
                              <a:gd name="T46" fmla="+- 0 4058 2945"/>
                              <a:gd name="T47" fmla="*/ 4058 h 1114"/>
                              <a:gd name="T48" fmla="+- 0 15774 13354"/>
                              <a:gd name="T49" fmla="*/ T48 w 2660"/>
                              <a:gd name="T50" fmla="+- 0 4058 2945"/>
                              <a:gd name="T51" fmla="*/ 4058 h 1114"/>
                              <a:gd name="T52" fmla="+- 0 15850 13354"/>
                              <a:gd name="T53" fmla="*/ T52 w 2660"/>
                              <a:gd name="T54" fmla="+- 0 4046 2945"/>
                              <a:gd name="T55" fmla="*/ 4046 h 1114"/>
                              <a:gd name="T56" fmla="+- 0 15916 13354"/>
                              <a:gd name="T57" fmla="*/ T56 w 2660"/>
                              <a:gd name="T58" fmla="+- 0 4012 2945"/>
                              <a:gd name="T59" fmla="*/ 4012 h 1114"/>
                              <a:gd name="T60" fmla="+- 0 15968 13354"/>
                              <a:gd name="T61" fmla="*/ T60 w 2660"/>
                              <a:gd name="T62" fmla="+- 0 3960 2945"/>
                              <a:gd name="T63" fmla="*/ 3960 h 1114"/>
                              <a:gd name="T64" fmla="+- 0 16002 13354"/>
                              <a:gd name="T65" fmla="*/ T64 w 2660"/>
                              <a:gd name="T66" fmla="+- 0 3894 2945"/>
                              <a:gd name="T67" fmla="*/ 3894 h 1114"/>
                              <a:gd name="T68" fmla="+- 0 16014 13354"/>
                              <a:gd name="T69" fmla="*/ T68 w 2660"/>
                              <a:gd name="T70" fmla="+- 0 3818 2945"/>
                              <a:gd name="T71" fmla="*/ 3818 h 1114"/>
                              <a:gd name="T72" fmla="+- 0 16014 13354"/>
                              <a:gd name="T73" fmla="*/ T72 w 2660"/>
                              <a:gd name="T74" fmla="+- 0 3185 2945"/>
                              <a:gd name="T75" fmla="*/ 3185 h 1114"/>
                              <a:gd name="T76" fmla="+- 0 16002 13354"/>
                              <a:gd name="T77" fmla="*/ T76 w 2660"/>
                              <a:gd name="T78" fmla="+- 0 3109 2945"/>
                              <a:gd name="T79" fmla="*/ 3109 h 1114"/>
                              <a:gd name="T80" fmla="+- 0 15968 13354"/>
                              <a:gd name="T81" fmla="*/ T80 w 2660"/>
                              <a:gd name="T82" fmla="+- 0 3043 2945"/>
                              <a:gd name="T83" fmla="*/ 3043 h 1114"/>
                              <a:gd name="T84" fmla="+- 0 15916 13354"/>
                              <a:gd name="T85" fmla="*/ T84 w 2660"/>
                              <a:gd name="T86" fmla="+- 0 2991 2945"/>
                              <a:gd name="T87" fmla="*/ 2991 h 1114"/>
                              <a:gd name="T88" fmla="+- 0 15850 13354"/>
                              <a:gd name="T89" fmla="*/ T88 w 2660"/>
                              <a:gd name="T90" fmla="+- 0 2957 2945"/>
                              <a:gd name="T91" fmla="*/ 2957 h 1114"/>
                              <a:gd name="T92" fmla="+- 0 15774 13354"/>
                              <a:gd name="T93" fmla="*/ T92 w 2660"/>
                              <a:gd name="T94" fmla="+- 0 2945 2945"/>
                              <a:gd name="T95" fmla="*/ 2945 h 1114"/>
                              <a:gd name="T96" fmla="+- 0 13594 13354"/>
                              <a:gd name="T97" fmla="*/ T96 w 2660"/>
                              <a:gd name="T98" fmla="+- 0 2945 2945"/>
                              <a:gd name="T99" fmla="*/ 294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60" h="1114">
                                <a:moveTo>
                                  <a:pt x="240" y="0"/>
                                </a:moveTo>
                                <a:lnTo>
                                  <a:pt x="165" y="12"/>
                                </a:lnTo>
                                <a:lnTo>
                                  <a:pt x="99" y="46"/>
                                </a:lnTo>
                                <a:lnTo>
                                  <a:pt x="47" y="98"/>
                                </a:lnTo>
                                <a:lnTo>
                                  <a:pt x="13" y="164"/>
                                </a:lnTo>
                                <a:lnTo>
                                  <a:pt x="0" y="240"/>
                                </a:lnTo>
                                <a:lnTo>
                                  <a:pt x="0" y="873"/>
                                </a:lnTo>
                                <a:lnTo>
                                  <a:pt x="13" y="949"/>
                                </a:lnTo>
                                <a:lnTo>
                                  <a:pt x="47" y="1015"/>
                                </a:lnTo>
                                <a:lnTo>
                                  <a:pt x="99" y="1067"/>
                                </a:lnTo>
                                <a:lnTo>
                                  <a:pt x="165" y="1101"/>
                                </a:lnTo>
                                <a:lnTo>
                                  <a:pt x="240" y="1113"/>
                                </a:lnTo>
                                <a:lnTo>
                                  <a:pt x="2420" y="1113"/>
                                </a:lnTo>
                                <a:lnTo>
                                  <a:pt x="2496" y="1101"/>
                                </a:lnTo>
                                <a:lnTo>
                                  <a:pt x="2562" y="1067"/>
                                </a:lnTo>
                                <a:lnTo>
                                  <a:pt x="2614" y="1015"/>
                                </a:lnTo>
                                <a:lnTo>
                                  <a:pt x="2648" y="949"/>
                                </a:lnTo>
                                <a:lnTo>
                                  <a:pt x="2660" y="873"/>
                                </a:lnTo>
                                <a:lnTo>
                                  <a:pt x="2660" y="240"/>
                                </a:lnTo>
                                <a:lnTo>
                                  <a:pt x="2648" y="164"/>
                                </a:lnTo>
                                <a:lnTo>
                                  <a:pt x="2614" y="98"/>
                                </a:lnTo>
                                <a:lnTo>
                                  <a:pt x="2562" y="46"/>
                                </a:lnTo>
                                <a:lnTo>
                                  <a:pt x="2496" y="12"/>
                                </a:lnTo>
                                <a:lnTo>
                                  <a:pt x="2420"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674"/>
                        <wps:cNvSpPr>
                          <a:spLocks/>
                        </wps:cNvSpPr>
                        <wps:spPr bwMode="auto">
                          <a:xfrm>
                            <a:off x="3529" y="6056"/>
                            <a:ext cx="963" cy="1487"/>
                          </a:xfrm>
                          <a:custGeom>
                            <a:avLst/>
                            <a:gdLst>
                              <a:gd name="T0" fmla="+- 0 3529 3529"/>
                              <a:gd name="T1" fmla="*/ T0 w 963"/>
                              <a:gd name="T2" fmla="+- 0 7543 6057"/>
                              <a:gd name="T3" fmla="*/ 7543 h 1487"/>
                              <a:gd name="T4" fmla="+- 0 4239 3529"/>
                              <a:gd name="T5" fmla="*/ T4 w 963"/>
                              <a:gd name="T6" fmla="+- 0 7543 6057"/>
                              <a:gd name="T7" fmla="*/ 7543 h 1487"/>
                              <a:gd name="T8" fmla="+- 0 4315 3529"/>
                              <a:gd name="T9" fmla="*/ T8 w 963"/>
                              <a:gd name="T10" fmla="+- 0 7531 6057"/>
                              <a:gd name="T11" fmla="*/ 7531 h 1487"/>
                              <a:gd name="T12" fmla="+- 0 4381 3529"/>
                              <a:gd name="T13" fmla="*/ T12 w 963"/>
                              <a:gd name="T14" fmla="+- 0 7497 6057"/>
                              <a:gd name="T15" fmla="*/ 7497 h 1487"/>
                              <a:gd name="T16" fmla="+- 0 4433 3529"/>
                              <a:gd name="T17" fmla="*/ T16 w 963"/>
                              <a:gd name="T18" fmla="+- 0 7445 6057"/>
                              <a:gd name="T19" fmla="*/ 7445 h 1487"/>
                              <a:gd name="T20" fmla="+- 0 4468 3529"/>
                              <a:gd name="T21" fmla="*/ T20 w 963"/>
                              <a:gd name="T22" fmla="+- 0 7379 6057"/>
                              <a:gd name="T23" fmla="*/ 7379 h 1487"/>
                              <a:gd name="T24" fmla="+- 0 4481 3529"/>
                              <a:gd name="T25" fmla="*/ T24 w 963"/>
                              <a:gd name="T26" fmla="+- 0 7303 6057"/>
                              <a:gd name="T27" fmla="*/ 7303 h 1487"/>
                              <a:gd name="T28" fmla="+- 0 4492 3529"/>
                              <a:gd name="T29" fmla="*/ T28 w 963"/>
                              <a:gd name="T30" fmla="+- 0 6057 6057"/>
                              <a:gd name="T31" fmla="*/ 6057 h 14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3" h="1487">
                                <a:moveTo>
                                  <a:pt x="0" y="1486"/>
                                </a:moveTo>
                                <a:lnTo>
                                  <a:pt x="710" y="1486"/>
                                </a:lnTo>
                                <a:lnTo>
                                  <a:pt x="786" y="1474"/>
                                </a:lnTo>
                                <a:lnTo>
                                  <a:pt x="852" y="1440"/>
                                </a:lnTo>
                                <a:lnTo>
                                  <a:pt x="904" y="1388"/>
                                </a:lnTo>
                                <a:lnTo>
                                  <a:pt x="939" y="1322"/>
                                </a:lnTo>
                                <a:lnTo>
                                  <a:pt x="952" y="1246"/>
                                </a:lnTo>
                                <a:lnTo>
                                  <a:pt x="963"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675"/>
                        <wps:cNvSpPr>
                          <a:spLocks/>
                        </wps:cNvSpPr>
                        <wps:spPr bwMode="auto">
                          <a:xfrm>
                            <a:off x="4343" y="5952"/>
                            <a:ext cx="296" cy="161"/>
                          </a:xfrm>
                          <a:custGeom>
                            <a:avLst/>
                            <a:gdLst>
                              <a:gd name="T0" fmla="+- 0 4493 4344"/>
                              <a:gd name="T1" fmla="*/ T0 w 296"/>
                              <a:gd name="T2" fmla="+- 0 5953 5953"/>
                              <a:gd name="T3" fmla="*/ 5953 h 161"/>
                              <a:gd name="T4" fmla="+- 0 4344 4344"/>
                              <a:gd name="T5" fmla="*/ T4 w 296"/>
                              <a:gd name="T6" fmla="+- 0 6111 5953"/>
                              <a:gd name="T7" fmla="*/ 6111 h 161"/>
                              <a:gd name="T8" fmla="+- 0 4639 4344"/>
                              <a:gd name="T9" fmla="*/ T8 w 296"/>
                              <a:gd name="T10" fmla="+- 0 6113 5953"/>
                              <a:gd name="T11" fmla="*/ 6113 h 161"/>
                              <a:gd name="T12" fmla="+- 0 4493 4344"/>
                              <a:gd name="T13" fmla="*/ T12 w 296"/>
                              <a:gd name="T14" fmla="+- 0 5953 5953"/>
                              <a:gd name="T15" fmla="*/ 5953 h 161"/>
                            </a:gdLst>
                            <a:ahLst/>
                            <a:cxnLst>
                              <a:cxn ang="0">
                                <a:pos x="T1" y="T3"/>
                              </a:cxn>
                              <a:cxn ang="0">
                                <a:pos x="T5" y="T7"/>
                              </a:cxn>
                              <a:cxn ang="0">
                                <a:pos x="T9" y="T11"/>
                              </a:cxn>
                              <a:cxn ang="0">
                                <a:pos x="T13" y="T15"/>
                              </a:cxn>
                            </a:cxnLst>
                            <a:rect l="0" t="0" r="r" b="b"/>
                            <a:pathLst>
                              <a:path w="296" h="161">
                                <a:moveTo>
                                  <a:pt x="149" y="0"/>
                                </a:moveTo>
                                <a:lnTo>
                                  <a:pt x="0" y="158"/>
                                </a:lnTo>
                                <a:lnTo>
                                  <a:pt x="295" y="160"/>
                                </a:lnTo>
                                <a:lnTo>
                                  <a:pt x="1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676"/>
                        <wps:cNvSpPr>
                          <a:spLocks/>
                        </wps:cNvSpPr>
                        <wps:spPr bwMode="auto">
                          <a:xfrm>
                            <a:off x="2062" y="3822"/>
                            <a:ext cx="2611" cy="770"/>
                          </a:xfrm>
                          <a:custGeom>
                            <a:avLst/>
                            <a:gdLst>
                              <a:gd name="T0" fmla="+- 0 2062 2062"/>
                              <a:gd name="T1" fmla="*/ T0 w 2611"/>
                              <a:gd name="T2" fmla="+- 0 3823 3823"/>
                              <a:gd name="T3" fmla="*/ 3823 h 770"/>
                              <a:gd name="T4" fmla="+- 0 2062 2062"/>
                              <a:gd name="T5" fmla="*/ T4 w 2611"/>
                              <a:gd name="T6" fmla="+- 0 4352 3823"/>
                              <a:gd name="T7" fmla="*/ 4352 h 770"/>
                              <a:gd name="T8" fmla="+- 0 2074 2062"/>
                              <a:gd name="T9" fmla="*/ T8 w 2611"/>
                              <a:gd name="T10" fmla="+- 0 4428 3823"/>
                              <a:gd name="T11" fmla="*/ 4428 h 770"/>
                              <a:gd name="T12" fmla="+- 0 2109 2062"/>
                              <a:gd name="T13" fmla="*/ T12 w 2611"/>
                              <a:gd name="T14" fmla="+- 0 4494 3823"/>
                              <a:gd name="T15" fmla="*/ 4494 h 770"/>
                              <a:gd name="T16" fmla="+- 0 2160 2062"/>
                              <a:gd name="T17" fmla="*/ T16 w 2611"/>
                              <a:gd name="T18" fmla="+- 0 4546 3823"/>
                              <a:gd name="T19" fmla="*/ 4546 h 770"/>
                              <a:gd name="T20" fmla="+- 0 2226 2062"/>
                              <a:gd name="T21" fmla="*/ T20 w 2611"/>
                              <a:gd name="T22" fmla="+- 0 4580 3823"/>
                              <a:gd name="T23" fmla="*/ 4580 h 770"/>
                              <a:gd name="T24" fmla="+- 0 2302 2062"/>
                              <a:gd name="T25" fmla="*/ T24 w 2611"/>
                              <a:gd name="T26" fmla="+- 0 4592 3823"/>
                              <a:gd name="T27" fmla="*/ 4592 h 770"/>
                              <a:gd name="T28" fmla="+- 0 4672 2062"/>
                              <a:gd name="T29" fmla="*/ T28 w 2611"/>
                              <a:gd name="T30" fmla="+- 0 4592 3823"/>
                              <a:gd name="T31" fmla="*/ 4592 h 7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1" h="770">
                                <a:moveTo>
                                  <a:pt x="0" y="0"/>
                                </a:moveTo>
                                <a:lnTo>
                                  <a:pt x="0" y="529"/>
                                </a:lnTo>
                                <a:lnTo>
                                  <a:pt x="12" y="605"/>
                                </a:lnTo>
                                <a:lnTo>
                                  <a:pt x="47" y="671"/>
                                </a:lnTo>
                                <a:lnTo>
                                  <a:pt x="98" y="723"/>
                                </a:lnTo>
                                <a:lnTo>
                                  <a:pt x="164" y="757"/>
                                </a:lnTo>
                                <a:lnTo>
                                  <a:pt x="240" y="769"/>
                                </a:lnTo>
                                <a:lnTo>
                                  <a:pt x="2610" y="769"/>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677"/>
                        <wps:cNvSpPr>
                          <a:spLocks/>
                        </wps:cNvSpPr>
                        <wps:spPr bwMode="auto">
                          <a:xfrm>
                            <a:off x="4617" y="4444"/>
                            <a:ext cx="160" cy="296"/>
                          </a:xfrm>
                          <a:custGeom>
                            <a:avLst/>
                            <a:gdLst>
                              <a:gd name="T0" fmla="+- 0 4617 4617"/>
                              <a:gd name="T1" fmla="*/ T0 w 160"/>
                              <a:gd name="T2" fmla="+- 0 4444 4444"/>
                              <a:gd name="T3" fmla="*/ 4444 h 296"/>
                              <a:gd name="T4" fmla="+- 0 4617 4617"/>
                              <a:gd name="T5" fmla="*/ T4 w 160"/>
                              <a:gd name="T6" fmla="+- 0 4740 4444"/>
                              <a:gd name="T7" fmla="*/ 4740 h 296"/>
                              <a:gd name="T8" fmla="+- 0 4776 4617"/>
                              <a:gd name="T9" fmla="*/ T8 w 160"/>
                              <a:gd name="T10" fmla="+- 0 4592 4444"/>
                              <a:gd name="T11" fmla="*/ 4592 h 296"/>
                              <a:gd name="T12" fmla="+- 0 4617 4617"/>
                              <a:gd name="T13" fmla="*/ T12 w 160"/>
                              <a:gd name="T14" fmla="+- 0 4444 4444"/>
                              <a:gd name="T15" fmla="*/ 4444 h 296"/>
                            </a:gdLst>
                            <a:ahLst/>
                            <a:cxnLst>
                              <a:cxn ang="0">
                                <a:pos x="T1" y="T3"/>
                              </a:cxn>
                              <a:cxn ang="0">
                                <a:pos x="T5" y="T7"/>
                              </a:cxn>
                              <a:cxn ang="0">
                                <a:pos x="T9" y="T11"/>
                              </a:cxn>
                              <a:cxn ang="0">
                                <a:pos x="T13" y="T15"/>
                              </a:cxn>
                            </a:cxnLst>
                            <a:rect l="0" t="0" r="r" b="b"/>
                            <a:pathLst>
                              <a:path w="160" h="296">
                                <a:moveTo>
                                  <a:pt x="0" y="0"/>
                                </a:moveTo>
                                <a:lnTo>
                                  <a:pt x="0" y="296"/>
                                </a:lnTo>
                                <a:lnTo>
                                  <a:pt x="159" y="1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678"/>
                        <wps:cNvSpPr>
                          <a:spLocks/>
                        </wps:cNvSpPr>
                        <wps:spPr bwMode="auto">
                          <a:xfrm>
                            <a:off x="823" y="2944"/>
                            <a:ext cx="2506" cy="1114"/>
                          </a:xfrm>
                          <a:custGeom>
                            <a:avLst/>
                            <a:gdLst>
                              <a:gd name="T0" fmla="+- 0 3089 824"/>
                              <a:gd name="T1" fmla="*/ T0 w 2506"/>
                              <a:gd name="T2" fmla="+- 0 2945 2945"/>
                              <a:gd name="T3" fmla="*/ 2945 h 1114"/>
                              <a:gd name="T4" fmla="+- 0 1064 824"/>
                              <a:gd name="T5" fmla="*/ T4 w 2506"/>
                              <a:gd name="T6" fmla="+- 0 2945 2945"/>
                              <a:gd name="T7" fmla="*/ 2945 h 1114"/>
                              <a:gd name="T8" fmla="+- 0 988 824"/>
                              <a:gd name="T9" fmla="*/ T8 w 2506"/>
                              <a:gd name="T10" fmla="+- 0 2957 2945"/>
                              <a:gd name="T11" fmla="*/ 2957 h 1114"/>
                              <a:gd name="T12" fmla="+- 0 922 824"/>
                              <a:gd name="T13" fmla="*/ T12 w 2506"/>
                              <a:gd name="T14" fmla="+- 0 2991 2945"/>
                              <a:gd name="T15" fmla="*/ 2991 h 1114"/>
                              <a:gd name="T16" fmla="+- 0 870 824"/>
                              <a:gd name="T17" fmla="*/ T16 w 2506"/>
                              <a:gd name="T18" fmla="+- 0 3043 2945"/>
                              <a:gd name="T19" fmla="*/ 3043 h 1114"/>
                              <a:gd name="T20" fmla="+- 0 836 824"/>
                              <a:gd name="T21" fmla="*/ T20 w 2506"/>
                              <a:gd name="T22" fmla="+- 0 3109 2945"/>
                              <a:gd name="T23" fmla="*/ 3109 h 1114"/>
                              <a:gd name="T24" fmla="+- 0 824 824"/>
                              <a:gd name="T25" fmla="*/ T24 w 2506"/>
                              <a:gd name="T26" fmla="+- 0 3185 2945"/>
                              <a:gd name="T27" fmla="*/ 3185 h 1114"/>
                              <a:gd name="T28" fmla="+- 0 824 824"/>
                              <a:gd name="T29" fmla="*/ T28 w 2506"/>
                              <a:gd name="T30" fmla="+- 0 3818 2945"/>
                              <a:gd name="T31" fmla="*/ 3818 h 1114"/>
                              <a:gd name="T32" fmla="+- 0 836 824"/>
                              <a:gd name="T33" fmla="*/ T32 w 2506"/>
                              <a:gd name="T34" fmla="+- 0 3894 2945"/>
                              <a:gd name="T35" fmla="*/ 3894 h 1114"/>
                              <a:gd name="T36" fmla="+- 0 870 824"/>
                              <a:gd name="T37" fmla="*/ T36 w 2506"/>
                              <a:gd name="T38" fmla="+- 0 3960 2945"/>
                              <a:gd name="T39" fmla="*/ 3960 h 1114"/>
                              <a:gd name="T40" fmla="+- 0 922 824"/>
                              <a:gd name="T41" fmla="*/ T40 w 2506"/>
                              <a:gd name="T42" fmla="+- 0 4012 2945"/>
                              <a:gd name="T43" fmla="*/ 4012 h 1114"/>
                              <a:gd name="T44" fmla="+- 0 988 824"/>
                              <a:gd name="T45" fmla="*/ T44 w 2506"/>
                              <a:gd name="T46" fmla="+- 0 4046 2945"/>
                              <a:gd name="T47" fmla="*/ 4046 h 1114"/>
                              <a:gd name="T48" fmla="+- 0 1064 824"/>
                              <a:gd name="T49" fmla="*/ T48 w 2506"/>
                              <a:gd name="T50" fmla="+- 0 4058 2945"/>
                              <a:gd name="T51" fmla="*/ 4058 h 1114"/>
                              <a:gd name="T52" fmla="+- 0 3089 824"/>
                              <a:gd name="T53" fmla="*/ T52 w 2506"/>
                              <a:gd name="T54" fmla="+- 0 4058 2945"/>
                              <a:gd name="T55" fmla="*/ 4058 h 1114"/>
                              <a:gd name="T56" fmla="+- 0 3165 824"/>
                              <a:gd name="T57" fmla="*/ T56 w 2506"/>
                              <a:gd name="T58" fmla="+- 0 4046 2945"/>
                              <a:gd name="T59" fmla="*/ 4046 h 1114"/>
                              <a:gd name="T60" fmla="+- 0 3231 824"/>
                              <a:gd name="T61" fmla="*/ T60 w 2506"/>
                              <a:gd name="T62" fmla="+- 0 4012 2945"/>
                              <a:gd name="T63" fmla="*/ 4012 h 1114"/>
                              <a:gd name="T64" fmla="+- 0 3283 824"/>
                              <a:gd name="T65" fmla="*/ T64 w 2506"/>
                              <a:gd name="T66" fmla="+- 0 3960 2945"/>
                              <a:gd name="T67" fmla="*/ 3960 h 1114"/>
                              <a:gd name="T68" fmla="+- 0 3317 824"/>
                              <a:gd name="T69" fmla="*/ T68 w 2506"/>
                              <a:gd name="T70" fmla="+- 0 3894 2945"/>
                              <a:gd name="T71" fmla="*/ 3894 h 1114"/>
                              <a:gd name="T72" fmla="+- 0 3329 824"/>
                              <a:gd name="T73" fmla="*/ T72 w 2506"/>
                              <a:gd name="T74" fmla="+- 0 3818 2945"/>
                              <a:gd name="T75" fmla="*/ 3818 h 1114"/>
                              <a:gd name="T76" fmla="+- 0 3329 824"/>
                              <a:gd name="T77" fmla="*/ T76 w 2506"/>
                              <a:gd name="T78" fmla="+- 0 3185 2945"/>
                              <a:gd name="T79" fmla="*/ 3185 h 1114"/>
                              <a:gd name="T80" fmla="+- 0 3317 824"/>
                              <a:gd name="T81" fmla="*/ T80 w 2506"/>
                              <a:gd name="T82" fmla="+- 0 3109 2945"/>
                              <a:gd name="T83" fmla="*/ 3109 h 1114"/>
                              <a:gd name="T84" fmla="+- 0 3283 824"/>
                              <a:gd name="T85" fmla="*/ T84 w 2506"/>
                              <a:gd name="T86" fmla="+- 0 3043 2945"/>
                              <a:gd name="T87" fmla="*/ 3043 h 1114"/>
                              <a:gd name="T88" fmla="+- 0 3231 824"/>
                              <a:gd name="T89" fmla="*/ T88 w 2506"/>
                              <a:gd name="T90" fmla="+- 0 2991 2945"/>
                              <a:gd name="T91" fmla="*/ 2991 h 1114"/>
                              <a:gd name="T92" fmla="+- 0 3165 824"/>
                              <a:gd name="T93" fmla="*/ T92 w 2506"/>
                              <a:gd name="T94" fmla="+- 0 2957 2945"/>
                              <a:gd name="T95" fmla="*/ 2957 h 1114"/>
                              <a:gd name="T96" fmla="+- 0 3089 824"/>
                              <a:gd name="T97" fmla="*/ T96 w 2506"/>
                              <a:gd name="T98" fmla="+- 0 2945 2945"/>
                              <a:gd name="T99" fmla="*/ 294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06" h="1114">
                                <a:moveTo>
                                  <a:pt x="2265" y="0"/>
                                </a:moveTo>
                                <a:lnTo>
                                  <a:pt x="240" y="0"/>
                                </a:lnTo>
                                <a:lnTo>
                                  <a:pt x="164" y="12"/>
                                </a:lnTo>
                                <a:lnTo>
                                  <a:pt x="98" y="46"/>
                                </a:lnTo>
                                <a:lnTo>
                                  <a:pt x="46" y="98"/>
                                </a:lnTo>
                                <a:lnTo>
                                  <a:pt x="12" y="164"/>
                                </a:lnTo>
                                <a:lnTo>
                                  <a:pt x="0" y="240"/>
                                </a:lnTo>
                                <a:lnTo>
                                  <a:pt x="0" y="873"/>
                                </a:lnTo>
                                <a:lnTo>
                                  <a:pt x="12" y="949"/>
                                </a:lnTo>
                                <a:lnTo>
                                  <a:pt x="46" y="1015"/>
                                </a:lnTo>
                                <a:lnTo>
                                  <a:pt x="98" y="1067"/>
                                </a:lnTo>
                                <a:lnTo>
                                  <a:pt x="164" y="1101"/>
                                </a:lnTo>
                                <a:lnTo>
                                  <a:pt x="240" y="1113"/>
                                </a:lnTo>
                                <a:lnTo>
                                  <a:pt x="2265" y="1113"/>
                                </a:lnTo>
                                <a:lnTo>
                                  <a:pt x="2341" y="1101"/>
                                </a:lnTo>
                                <a:lnTo>
                                  <a:pt x="2407" y="1067"/>
                                </a:lnTo>
                                <a:lnTo>
                                  <a:pt x="2459" y="1015"/>
                                </a:lnTo>
                                <a:lnTo>
                                  <a:pt x="2493" y="949"/>
                                </a:lnTo>
                                <a:lnTo>
                                  <a:pt x="2505" y="873"/>
                                </a:lnTo>
                                <a:lnTo>
                                  <a:pt x="2505" y="240"/>
                                </a:lnTo>
                                <a:lnTo>
                                  <a:pt x="2493" y="164"/>
                                </a:lnTo>
                                <a:lnTo>
                                  <a:pt x="2459" y="98"/>
                                </a:lnTo>
                                <a:lnTo>
                                  <a:pt x="2407" y="46"/>
                                </a:lnTo>
                                <a:lnTo>
                                  <a:pt x="2341" y="12"/>
                                </a:lnTo>
                                <a:lnTo>
                                  <a:pt x="22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679"/>
                        <wps:cNvSpPr>
                          <a:spLocks/>
                        </wps:cNvSpPr>
                        <wps:spPr bwMode="auto">
                          <a:xfrm>
                            <a:off x="823" y="2944"/>
                            <a:ext cx="2506" cy="1114"/>
                          </a:xfrm>
                          <a:custGeom>
                            <a:avLst/>
                            <a:gdLst>
                              <a:gd name="T0" fmla="+- 0 1064 824"/>
                              <a:gd name="T1" fmla="*/ T0 w 2506"/>
                              <a:gd name="T2" fmla="+- 0 2945 2945"/>
                              <a:gd name="T3" fmla="*/ 2945 h 1114"/>
                              <a:gd name="T4" fmla="+- 0 988 824"/>
                              <a:gd name="T5" fmla="*/ T4 w 2506"/>
                              <a:gd name="T6" fmla="+- 0 2957 2945"/>
                              <a:gd name="T7" fmla="*/ 2957 h 1114"/>
                              <a:gd name="T8" fmla="+- 0 922 824"/>
                              <a:gd name="T9" fmla="*/ T8 w 2506"/>
                              <a:gd name="T10" fmla="+- 0 2991 2945"/>
                              <a:gd name="T11" fmla="*/ 2991 h 1114"/>
                              <a:gd name="T12" fmla="+- 0 870 824"/>
                              <a:gd name="T13" fmla="*/ T12 w 2506"/>
                              <a:gd name="T14" fmla="+- 0 3043 2945"/>
                              <a:gd name="T15" fmla="*/ 3043 h 1114"/>
                              <a:gd name="T16" fmla="+- 0 836 824"/>
                              <a:gd name="T17" fmla="*/ T16 w 2506"/>
                              <a:gd name="T18" fmla="+- 0 3109 2945"/>
                              <a:gd name="T19" fmla="*/ 3109 h 1114"/>
                              <a:gd name="T20" fmla="+- 0 824 824"/>
                              <a:gd name="T21" fmla="*/ T20 w 2506"/>
                              <a:gd name="T22" fmla="+- 0 3185 2945"/>
                              <a:gd name="T23" fmla="*/ 3185 h 1114"/>
                              <a:gd name="T24" fmla="+- 0 824 824"/>
                              <a:gd name="T25" fmla="*/ T24 w 2506"/>
                              <a:gd name="T26" fmla="+- 0 3818 2945"/>
                              <a:gd name="T27" fmla="*/ 3818 h 1114"/>
                              <a:gd name="T28" fmla="+- 0 836 824"/>
                              <a:gd name="T29" fmla="*/ T28 w 2506"/>
                              <a:gd name="T30" fmla="+- 0 3894 2945"/>
                              <a:gd name="T31" fmla="*/ 3894 h 1114"/>
                              <a:gd name="T32" fmla="+- 0 870 824"/>
                              <a:gd name="T33" fmla="*/ T32 w 2506"/>
                              <a:gd name="T34" fmla="+- 0 3960 2945"/>
                              <a:gd name="T35" fmla="*/ 3960 h 1114"/>
                              <a:gd name="T36" fmla="+- 0 922 824"/>
                              <a:gd name="T37" fmla="*/ T36 w 2506"/>
                              <a:gd name="T38" fmla="+- 0 4012 2945"/>
                              <a:gd name="T39" fmla="*/ 4012 h 1114"/>
                              <a:gd name="T40" fmla="+- 0 988 824"/>
                              <a:gd name="T41" fmla="*/ T40 w 2506"/>
                              <a:gd name="T42" fmla="+- 0 4046 2945"/>
                              <a:gd name="T43" fmla="*/ 4046 h 1114"/>
                              <a:gd name="T44" fmla="+- 0 1064 824"/>
                              <a:gd name="T45" fmla="*/ T44 w 2506"/>
                              <a:gd name="T46" fmla="+- 0 4058 2945"/>
                              <a:gd name="T47" fmla="*/ 4058 h 1114"/>
                              <a:gd name="T48" fmla="+- 0 3089 824"/>
                              <a:gd name="T49" fmla="*/ T48 w 2506"/>
                              <a:gd name="T50" fmla="+- 0 4058 2945"/>
                              <a:gd name="T51" fmla="*/ 4058 h 1114"/>
                              <a:gd name="T52" fmla="+- 0 3165 824"/>
                              <a:gd name="T53" fmla="*/ T52 w 2506"/>
                              <a:gd name="T54" fmla="+- 0 4046 2945"/>
                              <a:gd name="T55" fmla="*/ 4046 h 1114"/>
                              <a:gd name="T56" fmla="+- 0 3231 824"/>
                              <a:gd name="T57" fmla="*/ T56 w 2506"/>
                              <a:gd name="T58" fmla="+- 0 4012 2945"/>
                              <a:gd name="T59" fmla="*/ 4012 h 1114"/>
                              <a:gd name="T60" fmla="+- 0 3283 824"/>
                              <a:gd name="T61" fmla="*/ T60 w 2506"/>
                              <a:gd name="T62" fmla="+- 0 3960 2945"/>
                              <a:gd name="T63" fmla="*/ 3960 h 1114"/>
                              <a:gd name="T64" fmla="+- 0 3317 824"/>
                              <a:gd name="T65" fmla="*/ T64 w 2506"/>
                              <a:gd name="T66" fmla="+- 0 3894 2945"/>
                              <a:gd name="T67" fmla="*/ 3894 h 1114"/>
                              <a:gd name="T68" fmla="+- 0 3329 824"/>
                              <a:gd name="T69" fmla="*/ T68 w 2506"/>
                              <a:gd name="T70" fmla="+- 0 3818 2945"/>
                              <a:gd name="T71" fmla="*/ 3818 h 1114"/>
                              <a:gd name="T72" fmla="+- 0 3329 824"/>
                              <a:gd name="T73" fmla="*/ T72 w 2506"/>
                              <a:gd name="T74" fmla="+- 0 3185 2945"/>
                              <a:gd name="T75" fmla="*/ 3185 h 1114"/>
                              <a:gd name="T76" fmla="+- 0 3317 824"/>
                              <a:gd name="T77" fmla="*/ T76 w 2506"/>
                              <a:gd name="T78" fmla="+- 0 3109 2945"/>
                              <a:gd name="T79" fmla="*/ 3109 h 1114"/>
                              <a:gd name="T80" fmla="+- 0 3283 824"/>
                              <a:gd name="T81" fmla="*/ T80 w 2506"/>
                              <a:gd name="T82" fmla="+- 0 3043 2945"/>
                              <a:gd name="T83" fmla="*/ 3043 h 1114"/>
                              <a:gd name="T84" fmla="+- 0 3231 824"/>
                              <a:gd name="T85" fmla="*/ T84 w 2506"/>
                              <a:gd name="T86" fmla="+- 0 2991 2945"/>
                              <a:gd name="T87" fmla="*/ 2991 h 1114"/>
                              <a:gd name="T88" fmla="+- 0 3165 824"/>
                              <a:gd name="T89" fmla="*/ T88 w 2506"/>
                              <a:gd name="T90" fmla="+- 0 2957 2945"/>
                              <a:gd name="T91" fmla="*/ 2957 h 1114"/>
                              <a:gd name="T92" fmla="+- 0 3089 824"/>
                              <a:gd name="T93" fmla="*/ T92 w 2506"/>
                              <a:gd name="T94" fmla="+- 0 2945 2945"/>
                              <a:gd name="T95" fmla="*/ 2945 h 1114"/>
                              <a:gd name="T96" fmla="+- 0 1064 824"/>
                              <a:gd name="T97" fmla="*/ T96 w 2506"/>
                              <a:gd name="T98" fmla="+- 0 2945 2945"/>
                              <a:gd name="T99" fmla="*/ 294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06" h="1114">
                                <a:moveTo>
                                  <a:pt x="240" y="0"/>
                                </a:moveTo>
                                <a:lnTo>
                                  <a:pt x="164" y="12"/>
                                </a:lnTo>
                                <a:lnTo>
                                  <a:pt x="98" y="46"/>
                                </a:lnTo>
                                <a:lnTo>
                                  <a:pt x="46" y="98"/>
                                </a:lnTo>
                                <a:lnTo>
                                  <a:pt x="12" y="164"/>
                                </a:lnTo>
                                <a:lnTo>
                                  <a:pt x="0" y="240"/>
                                </a:lnTo>
                                <a:lnTo>
                                  <a:pt x="0" y="873"/>
                                </a:lnTo>
                                <a:lnTo>
                                  <a:pt x="12" y="949"/>
                                </a:lnTo>
                                <a:lnTo>
                                  <a:pt x="46" y="1015"/>
                                </a:lnTo>
                                <a:lnTo>
                                  <a:pt x="98" y="1067"/>
                                </a:lnTo>
                                <a:lnTo>
                                  <a:pt x="164" y="1101"/>
                                </a:lnTo>
                                <a:lnTo>
                                  <a:pt x="240" y="1113"/>
                                </a:lnTo>
                                <a:lnTo>
                                  <a:pt x="2265" y="1113"/>
                                </a:lnTo>
                                <a:lnTo>
                                  <a:pt x="2341" y="1101"/>
                                </a:lnTo>
                                <a:lnTo>
                                  <a:pt x="2407" y="1067"/>
                                </a:lnTo>
                                <a:lnTo>
                                  <a:pt x="2459" y="1015"/>
                                </a:lnTo>
                                <a:lnTo>
                                  <a:pt x="2493" y="949"/>
                                </a:lnTo>
                                <a:lnTo>
                                  <a:pt x="2505" y="873"/>
                                </a:lnTo>
                                <a:lnTo>
                                  <a:pt x="2505" y="240"/>
                                </a:lnTo>
                                <a:lnTo>
                                  <a:pt x="2493" y="164"/>
                                </a:lnTo>
                                <a:lnTo>
                                  <a:pt x="2459" y="98"/>
                                </a:lnTo>
                                <a:lnTo>
                                  <a:pt x="2407" y="46"/>
                                </a:lnTo>
                                <a:lnTo>
                                  <a:pt x="2341" y="12"/>
                                </a:lnTo>
                                <a:lnTo>
                                  <a:pt x="226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680"/>
                        <wps:cNvSpPr>
                          <a:spLocks/>
                        </wps:cNvSpPr>
                        <wps:spPr bwMode="auto">
                          <a:xfrm>
                            <a:off x="823" y="6964"/>
                            <a:ext cx="2803" cy="1153"/>
                          </a:xfrm>
                          <a:custGeom>
                            <a:avLst/>
                            <a:gdLst>
                              <a:gd name="T0" fmla="+- 0 3387 824"/>
                              <a:gd name="T1" fmla="*/ T0 w 2803"/>
                              <a:gd name="T2" fmla="+- 0 6964 6964"/>
                              <a:gd name="T3" fmla="*/ 6964 h 1153"/>
                              <a:gd name="T4" fmla="+- 0 1064 824"/>
                              <a:gd name="T5" fmla="*/ T4 w 2803"/>
                              <a:gd name="T6" fmla="+- 0 6964 6964"/>
                              <a:gd name="T7" fmla="*/ 6964 h 1153"/>
                              <a:gd name="T8" fmla="+- 0 988 824"/>
                              <a:gd name="T9" fmla="*/ T8 w 2803"/>
                              <a:gd name="T10" fmla="+- 0 6977 6964"/>
                              <a:gd name="T11" fmla="*/ 6977 h 1153"/>
                              <a:gd name="T12" fmla="+- 0 922 824"/>
                              <a:gd name="T13" fmla="*/ T12 w 2803"/>
                              <a:gd name="T14" fmla="+- 0 7011 6964"/>
                              <a:gd name="T15" fmla="*/ 7011 h 1153"/>
                              <a:gd name="T16" fmla="+- 0 870 824"/>
                              <a:gd name="T17" fmla="*/ T16 w 2803"/>
                              <a:gd name="T18" fmla="+- 0 7063 6964"/>
                              <a:gd name="T19" fmla="*/ 7063 h 1153"/>
                              <a:gd name="T20" fmla="+- 0 836 824"/>
                              <a:gd name="T21" fmla="*/ T20 w 2803"/>
                              <a:gd name="T22" fmla="+- 0 7129 6964"/>
                              <a:gd name="T23" fmla="*/ 7129 h 1153"/>
                              <a:gd name="T24" fmla="+- 0 824 824"/>
                              <a:gd name="T25" fmla="*/ T24 w 2803"/>
                              <a:gd name="T26" fmla="+- 0 7204 6964"/>
                              <a:gd name="T27" fmla="*/ 7204 h 1153"/>
                              <a:gd name="T28" fmla="+- 0 824 824"/>
                              <a:gd name="T29" fmla="*/ T28 w 2803"/>
                              <a:gd name="T30" fmla="+- 0 7877 6964"/>
                              <a:gd name="T31" fmla="*/ 7877 h 1153"/>
                              <a:gd name="T32" fmla="+- 0 836 824"/>
                              <a:gd name="T33" fmla="*/ T32 w 2803"/>
                              <a:gd name="T34" fmla="+- 0 7953 6964"/>
                              <a:gd name="T35" fmla="*/ 7953 h 1153"/>
                              <a:gd name="T36" fmla="+- 0 870 824"/>
                              <a:gd name="T37" fmla="*/ T36 w 2803"/>
                              <a:gd name="T38" fmla="+- 0 8018 6964"/>
                              <a:gd name="T39" fmla="*/ 8018 h 1153"/>
                              <a:gd name="T40" fmla="+- 0 922 824"/>
                              <a:gd name="T41" fmla="*/ T40 w 2803"/>
                              <a:gd name="T42" fmla="+- 0 8070 6964"/>
                              <a:gd name="T43" fmla="*/ 8070 h 1153"/>
                              <a:gd name="T44" fmla="+- 0 988 824"/>
                              <a:gd name="T45" fmla="*/ T44 w 2803"/>
                              <a:gd name="T46" fmla="+- 0 8105 6964"/>
                              <a:gd name="T47" fmla="*/ 8105 h 1153"/>
                              <a:gd name="T48" fmla="+- 0 1064 824"/>
                              <a:gd name="T49" fmla="*/ T48 w 2803"/>
                              <a:gd name="T50" fmla="+- 0 8117 6964"/>
                              <a:gd name="T51" fmla="*/ 8117 h 1153"/>
                              <a:gd name="T52" fmla="+- 0 3387 824"/>
                              <a:gd name="T53" fmla="*/ T52 w 2803"/>
                              <a:gd name="T54" fmla="+- 0 8117 6964"/>
                              <a:gd name="T55" fmla="*/ 8117 h 1153"/>
                              <a:gd name="T56" fmla="+- 0 3463 824"/>
                              <a:gd name="T57" fmla="*/ T56 w 2803"/>
                              <a:gd name="T58" fmla="+- 0 8105 6964"/>
                              <a:gd name="T59" fmla="*/ 8105 h 1153"/>
                              <a:gd name="T60" fmla="+- 0 3528 824"/>
                              <a:gd name="T61" fmla="*/ T60 w 2803"/>
                              <a:gd name="T62" fmla="+- 0 8070 6964"/>
                              <a:gd name="T63" fmla="*/ 8070 h 1153"/>
                              <a:gd name="T64" fmla="+- 0 3580 824"/>
                              <a:gd name="T65" fmla="*/ T64 w 2803"/>
                              <a:gd name="T66" fmla="+- 0 8018 6964"/>
                              <a:gd name="T67" fmla="*/ 8018 h 1153"/>
                              <a:gd name="T68" fmla="+- 0 3614 824"/>
                              <a:gd name="T69" fmla="*/ T68 w 2803"/>
                              <a:gd name="T70" fmla="+- 0 7953 6964"/>
                              <a:gd name="T71" fmla="*/ 7953 h 1153"/>
                              <a:gd name="T72" fmla="+- 0 3627 824"/>
                              <a:gd name="T73" fmla="*/ T72 w 2803"/>
                              <a:gd name="T74" fmla="+- 0 7877 6964"/>
                              <a:gd name="T75" fmla="*/ 7877 h 1153"/>
                              <a:gd name="T76" fmla="+- 0 3627 824"/>
                              <a:gd name="T77" fmla="*/ T76 w 2803"/>
                              <a:gd name="T78" fmla="+- 0 7204 6964"/>
                              <a:gd name="T79" fmla="*/ 7204 h 1153"/>
                              <a:gd name="T80" fmla="+- 0 3614 824"/>
                              <a:gd name="T81" fmla="*/ T80 w 2803"/>
                              <a:gd name="T82" fmla="+- 0 7129 6964"/>
                              <a:gd name="T83" fmla="*/ 7129 h 1153"/>
                              <a:gd name="T84" fmla="+- 0 3580 824"/>
                              <a:gd name="T85" fmla="*/ T84 w 2803"/>
                              <a:gd name="T86" fmla="+- 0 7063 6964"/>
                              <a:gd name="T87" fmla="*/ 7063 h 1153"/>
                              <a:gd name="T88" fmla="+- 0 3528 824"/>
                              <a:gd name="T89" fmla="*/ T88 w 2803"/>
                              <a:gd name="T90" fmla="+- 0 7011 6964"/>
                              <a:gd name="T91" fmla="*/ 7011 h 1153"/>
                              <a:gd name="T92" fmla="+- 0 3463 824"/>
                              <a:gd name="T93" fmla="*/ T92 w 2803"/>
                              <a:gd name="T94" fmla="+- 0 6977 6964"/>
                              <a:gd name="T95" fmla="*/ 6977 h 1153"/>
                              <a:gd name="T96" fmla="+- 0 3387 824"/>
                              <a:gd name="T97" fmla="*/ T96 w 2803"/>
                              <a:gd name="T98" fmla="+- 0 6964 6964"/>
                              <a:gd name="T99" fmla="*/ 6964 h 1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03" h="1153">
                                <a:moveTo>
                                  <a:pt x="2563" y="0"/>
                                </a:moveTo>
                                <a:lnTo>
                                  <a:pt x="240" y="0"/>
                                </a:lnTo>
                                <a:lnTo>
                                  <a:pt x="164" y="13"/>
                                </a:lnTo>
                                <a:lnTo>
                                  <a:pt x="98" y="47"/>
                                </a:lnTo>
                                <a:lnTo>
                                  <a:pt x="46" y="99"/>
                                </a:lnTo>
                                <a:lnTo>
                                  <a:pt x="12" y="165"/>
                                </a:lnTo>
                                <a:lnTo>
                                  <a:pt x="0" y="240"/>
                                </a:lnTo>
                                <a:lnTo>
                                  <a:pt x="0" y="913"/>
                                </a:lnTo>
                                <a:lnTo>
                                  <a:pt x="12" y="989"/>
                                </a:lnTo>
                                <a:lnTo>
                                  <a:pt x="46" y="1054"/>
                                </a:lnTo>
                                <a:lnTo>
                                  <a:pt x="98" y="1106"/>
                                </a:lnTo>
                                <a:lnTo>
                                  <a:pt x="164" y="1141"/>
                                </a:lnTo>
                                <a:lnTo>
                                  <a:pt x="240" y="1153"/>
                                </a:lnTo>
                                <a:lnTo>
                                  <a:pt x="2563" y="1153"/>
                                </a:lnTo>
                                <a:lnTo>
                                  <a:pt x="2639" y="1141"/>
                                </a:lnTo>
                                <a:lnTo>
                                  <a:pt x="2704" y="1106"/>
                                </a:lnTo>
                                <a:lnTo>
                                  <a:pt x="2756" y="1054"/>
                                </a:lnTo>
                                <a:lnTo>
                                  <a:pt x="2790" y="989"/>
                                </a:lnTo>
                                <a:lnTo>
                                  <a:pt x="2803" y="913"/>
                                </a:lnTo>
                                <a:lnTo>
                                  <a:pt x="2803" y="240"/>
                                </a:lnTo>
                                <a:lnTo>
                                  <a:pt x="2790" y="165"/>
                                </a:lnTo>
                                <a:lnTo>
                                  <a:pt x="2756" y="99"/>
                                </a:lnTo>
                                <a:lnTo>
                                  <a:pt x="2704" y="47"/>
                                </a:lnTo>
                                <a:lnTo>
                                  <a:pt x="2639" y="13"/>
                                </a:lnTo>
                                <a:lnTo>
                                  <a:pt x="25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681"/>
                        <wps:cNvSpPr>
                          <a:spLocks/>
                        </wps:cNvSpPr>
                        <wps:spPr bwMode="auto">
                          <a:xfrm>
                            <a:off x="823" y="6964"/>
                            <a:ext cx="2803" cy="1153"/>
                          </a:xfrm>
                          <a:custGeom>
                            <a:avLst/>
                            <a:gdLst>
                              <a:gd name="T0" fmla="+- 0 1064 824"/>
                              <a:gd name="T1" fmla="*/ T0 w 2803"/>
                              <a:gd name="T2" fmla="+- 0 6964 6964"/>
                              <a:gd name="T3" fmla="*/ 6964 h 1153"/>
                              <a:gd name="T4" fmla="+- 0 988 824"/>
                              <a:gd name="T5" fmla="*/ T4 w 2803"/>
                              <a:gd name="T6" fmla="+- 0 6977 6964"/>
                              <a:gd name="T7" fmla="*/ 6977 h 1153"/>
                              <a:gd name="T8" fmla="+- 0 922 824"/>
                              <a:gd name="T9" fmla="*/ T8 w 2803"/>
                              <a:gd name="T10" fmla="+- 0 7011 6964"/>
                              <a:gd name="T11" fmla="*/ 7011 h 1153"/>
                              <a:gd name="T12" fmla="+- 0 870 824"/>
                              <a:gd name="T13" fmla="*/ T12 w 2803"/>
                              <a:gd name="T14" fmla="+- 0 7063 6964"/>
                              <a:gd name="T15" fmla="*/ 7063 h 1153"/>
                              <a:gd name="T16" fmla="+- 0 836 824"/>
                              <a:gd name="T17" fmla="*/ T16 w 2803"/>
                              <a:gd name="T18" fmla="+- 0 7129 6964"/>
                              <a:gd name="T19" fmla="*/ 7129 h 1153"/>
                              <a:gd name="T20" fmla="+- 0 824 824"/>
                              <a:gd name="T21" fmla="*/ T20 w 2803"/>
                              <a:gd name="T22" fmla="+- 0 7204 6964"/>
                              <a:gd name="T23" fmla="*/ 7204 h 1153"/>
                              <a:gd name="T24" fmla="+- 0 824 824"/>
                              <a:gd name="T25" fmla="*/ T24 w 2803"/>
                              <a:gd name="T26" fmla="+- 0 7877 6964"/>
                              <a:gd name="T27" fmla="*/ 7877 h 1153"/>
                              <a:gd name="T28" fmla="+- 0 836 824"/>
                              <a:gd name="T29" fmla="*/ T28 w 2803"/>
                              <a:gd name="T30" fmla="+- 0 7953 6964"/>
                              <a:gd name="T31" fmla="*/ 7953 h 1153"/>
                              <a:gd name="T32" fmla="+- 0 870 824"/>
                              <a:gd name="T33" fmla="*/ T32 w 2803"/>
                              <a:gd name="T34" fmla="+- 0 8018 6964"/>
                              <a:gd name="T35" fmla="*/ 8018 h 1153"/>
                              <a:gd name="T36" fmla="+- 0 922 824"/>
                              <a:gd name="T37" fmla="*/ T36 w 2803"/>
                              <a:gd name="T38" fmla="+- 0 8070 6964"/>
                              <a:gd name="T39" fmla="*/ 8070 h 1153"/>
                              <a:gd name="T40" fmla="+- 0 988 824"/>
                              <a:gd name="T41" fmla="*/ T40 w 2803"/>
                              <a:gd name="T42" fmla="+- 0 8105 6964"/>
                              <a:gd name="T43" fmla="*/ 8105 h 1153"/>
                              <a:gd name="T44" fmla="+- 0 1064 824"/>
                              <a:gd name="T45" fmla="*/ T44 w 2803"/>
                              <a:gd name="T46" fmla="+- 0 8117 6964"/>
                              <a:gd name="T47" fmla="*/ 8117 h 1153"/>
                              <a:gd name="T48" fmla="+- 0 3387 824"/>
                              <a:gd name="T49" fmla="*/ T48 w 2803"/>
                              <a:gd name="T50" fmla="+- 0 8117 6964"/>
                              <a:gd name="T51" fmla="*/ 8117 h 1153"/>
                              <a:gd name="T52" fmla="+- 0 3463 824"/>
                              <a:gd name="T53" fmla="*/ T52 w 2803"/>
                              <a:gd name="T54" fmla="+- 0 8105 6964"/>
                              <a:gd name="T55" fmla="*/ 8105 h 1153"/>
                              <a:gd name="T56" fmla="+- 0 3528 824"/>
                              <a:gd name="T57" fmla="*/ T56 w 2803"/>
                              <a:gd name="T58" fmla="+- 0 8070 6964"/>
                              <a:gd name="T59" fmla="*/ 8070 h 1153"/>
                              <a:gd name="T60" fmla="+- 0 3580 824"/>
                              <a:gd name="T61" fmla="*/ T60 w 2803"/>
                              <a:gd name="T62" fmla="+- 0 8018 6964"/>
                              <a:gd name="T63" fmla="*/ 8018 h 1153"/>
                              <a:gd name="T64" fmla="+- 0 3614 824"/>
                              <a:gd name="T65" fmla="*/ T64 w 2803"/>
                              <a:gd name="T66" fmla="+- 0 7953 6964"/>
                              <a:gd name="T67" fmla="*/ 7953 h 1153"/>
                              <a:gd name="T68" fmla="+- 0 3627 824"/>
                              <a:gd name="T69" fmla="*/ T68 w 2803"/>
                              <a:gd name="T70" fmla="+- 0 7877 6964"/>
                              <a:gd name="T71" fmla="*/ 7877 h 1153"/>
                              <a:gd name="T72" fmla="+- 0 3627 824"/>
                              <a:gd name="T73" fmla="*/ T72 w 2803"/>
                              <a:gd name="T74" fmla="+- 0 7204 6964"/>
                              <a:gd name="T75" fmla="*/ 7204 h 1153"/>
                              <a:gd name="T76" fmla="+- 0 3614 824"/>
                              <a:gd name="T77" fmla="*/ T76 w 2803"/>
                              <a:gd name="T78" fmla="+- 0 7129 6964"/>
                              <a:gd name="T79" fmla="*/ 7129 h 1153"/>
                              <a:gd name="T80" fmla="+- 0 3580 824"/>
                              <a:gd name="T81" fmla="*/ T80 w 2803"/>
                              <a:gd name="T82" fmla="+- 0 7063 6964"/>
                              <a:gd name="T83" fmla="*/ 7063 h 1153"/>
                              <a:gd name="T84" fmla="+- 0 3528 824"/>
                              <a:gd name="T85" fmla="*/ T84 w 2803"/>
                              <a:gd name="T86" fmla="+- 0 7011 6964"/>
                              <a:gd name="T87" fmla="*/ 7011 h 1153"/>
                              <a:gd name="T88" fmla="+- 0 3463 824"/>
                              <a:gd name="T89" fmla="*/ T88 w 2803"/>
                              <a:gd name="T90" fmla="+- 0 6977 6964"/>
                              <a:gd name="T91" fmla="*/ 6977 h 1153"/>
                              <a:gd name="T92" fmla="+- 0 3387 824"/>
                              <a:gd name="T93" fmla="*/ T92 w 2803"/>
                              <a:gd name="T94" fmla="+- 0 6964 6964"/>
                              <a:gd name="T95" fmla="*/ 6964 h 1153"/>
                              <a:gd name="T96" fmla="+- 0 1064 824"/>
                              <a:gd name="T97" fmla="*/ T96 w 2803"/>
                              <a:gd name="T98" fmla="+- 0 6964 6964"/>
                              <a:gd name="T99" fmla="*/ 6964 h 1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03" h="1153">
                                <a:moveTo>
                                  <a:pt x="240" y="0"/>
                                </a:moveTo>
                                <a:lnTo>
                                  <a:pt x="164" y="13"/>
                                </a:lnTo>
                                <a:lnTo>
                                  <a:pt x="98" y="47"/>
                                </a:lnTo>
                                <a:lnTo>
                                  <a:pt x="46" y="99"/>
                                </a:lnTo>
                                <a:lnTo>
                                  <a:pt x="12" y="165"/>
                                </a:lnTo>
                                <a:lnTo>
                                  <a:pt x="0" y="240"/>
                                </a:lnTo>
                                <a:lnTo>
                                  <a:pt x="0" y="913"/>
                                </a:lnTo>
                                <a:lnTo>
                                  <a:pt x="12" y="989"/>
                                </a:lnTo>
                                <a:lnTo>
                                  <a:pt x="46" y="1054"/>
                                </a:lnTo>
                                <a:lnTo>
                                  <a:pt x="98" y="1106"/>
                                </a:lnTo>
                                <a:lnTo>
                                  <a:pt x="164" y="1141"/>
                                </a:lnTo>
                                <a:lnTo>
                                  <a:pt x="240" y="1153"/>
                                </a:lnTo>
                                <a:lnTo>
                                  <a:pt x="2563" y="1153"/>
                                </a:lnTo>
                                <a:lnTo>
                                  <a:pt x="2639" y="1141"/>
                                </a:lnTo>
                                <a:lnTo>
                                  <a:pt x="2704" y="1106"/>
                                </a:lnTo>
                                <a:lnTo>
                                  <a:pt x="2756" y="1054"/>
                                </a:lnTo>
                                <a:lnTo>
                                  <a:pt x="2790" y="989"/>
                                </a:lnTo>
                                <a:lnTo>
                                  <a:pt x="2803" y="913"/>
                                </a:lnTo>
                                <a:lnTo>
                                  <a:pt x="2803" y="240"/>
                                </a:lnTo>
                                <a:lnTo>
                                  <a:pt x="2790" y="165"/>
                                </a:lnTo>
                                <a:lnTo>
                                  <a:pt x="2756" y="99"/>
                                </a:lnTo>
                                <a:lnTo>
                                  <a:pt x="2704" y="47"/>
                                </a:lnTo>
                                <a:lnTo>
                                  <a:pt x="2639" y="13"/>
                                </a:lnTo>
                                <a:lnTo>
                                  <a:pt x="2563"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Text Box 682"/>
                        <wps:cNvSpPr txBox="1">
                          <a:spLocks noChangeArrowheads="1"/>
                        </wps:cNvSpPr>
                        <wps:spPr bwMode="auto">
                          <a:xfrm>
                            <a:off x="1050" y="3130"/>
                            <a:ext cx="2030"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0F38" w14:textId="019BB59C" w:rsidR="00BE1DBC" w:rsidRDefault="00BE1DBC" w:rsidP="00F6525F">
                              <w:pPr>
                                <w:spacing w:before="11" w:line="235" w:lineRule="auto"/>
                                <w:rPr>
                                  <w:sz w:val="20"/>
                                </w:rPr>
                              </w:pPr>
                              <w:r>
                                <w:rPr>
                                  <w:color w:val="231F20"/>
                                  <w:w w:val="105"/>
                                  <w:sz w:val="20"/>
                                </w:rPr>
                                <w:t xml:space="preserve">Detail the events along the </w:t>
                              </w:r>
                              <w:r w:rsidR="00E41042">
                                <w:rPr>
                                  <w:color w:val="231F20"/>
                                  <w:w w:val="105"/>
                                  <w:sz w:val="20"/>
                                </w:rPr>
                                <w:t>timeline</w:t>
                              </w:r>
                              <w:r>
                                <w:rPr>
                                  <w:color w:val="231F20"/>
                                  <w:w w:val="105"/>
                                  <w:sz w:val="20"/>
                                </w:rPr>
                                <w:t>, moving from left to right.</w:t>
                              </w:r>
                            </w:p>
                          </w:txbxContent>
                        </wps:txbx>
                        <wps:bodyPr rot="0" vert="horz" wrap="square" lIns="0" tIns="0" rIns="0" bIns="0" anchor="t" anchorCtr="0" upright="1">
                          <a:noAutofit/>
                        </wps:bodyPr>
                      </wps:wsp>
                      <wps:wsp>
                        <wps:cNvPr id="930" name="Text Box 683"/>
                        <wps:cNvSpPr txBox="1">
                          <a:spLocks noChangeArrowheads="1"/>
                        </wps:cNvSpPr>
                        <wps:spPr bwMode="auto">
                          <a:xfrm>
                            <a:off x="4329" y="3712"/>
                            <a:ext cx="19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150E" w14:textId="77777777" w:rsidR="00BE1DBC" w:rsidRDefault="00BE1DBC" w:rsidP="00F6525F">
                              <w:pPr>
                                <w:spacing w:before="14"/>
                                <w:rPr>
                                  <w:rFonts w:ascii="Arial"/>
                                  <w:b/>
                                  <w:sz w:val="13"/>
                                </w:rPr>
                              </w:pPr>
                              <w:r>
                                <w:rPr>
                                  <w:rFonts w:ascii="Arial"/>
                                  <w:b/>
                                  <w:color w:val="FFFFFF"/>
                                  <w:sz w:val="13"/>
                                </w:rPr>
                                <w:t>1st</w:t>
                              </w:r>
                            </w:p>
                          </w:txbxContent>
                        </wps:txbx>
                        <wps:bodyPr rot="0" vert="horz" wrap="square" lIns="0" tIns="0" rIns="0" bIns="0" anchor="t" anchorCtr="0" upright="1">
                          <a:noAutofit/>
                        </wps:bodyPr>
                      </wps:wsp>
                      <wps:wsp>
                        <wps:cNvPr id="931" name="Text Box 684"/>
                        <wps:cNvSpPr txBox="1">
                          <a:spLocks noChangeArrowheads="1"/>
                        </wps:cNvSpPr>
                        <wps:spPr bwMode="auto">
                          <a:xfrm>
                            <a:off x="6029" y="3712"/>
                            <a:ext cx="22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89F6" w14:textId="77777777" w:rsidR="00BE1DBC" w:rsidRDefault="00BE1DBC" w:rsidP="00F6525F">
                              <w:pPr>
                                <w:spacing w:before="14"/>
                                <w:rPr>
                                  <w:rFonts w:ascii="Arial"/>
                                  <w:b/>
                                  <w:sz w:val="13"/>
                                </w:rPr>
                              </w:pPr>
                              <w:r>
                                <w:rPr>
                                  <w:rFonts w:ascii="Arial"/>
                                  <w:b/>
                                  <w:color w:val="FFFFFF"/>
                                  <w:sz w:val="13"/>
                                </w:rPr>
                                <w:t>3rd</w:t>
                              </w:r>
                            </w:p>
                          </w:txbxContent>
                        </wps:txbx>
                        <wps:bodyPr rot="0" vert="horz" wrap="square" lIns="0" tIns="0" rIns="0" bIns="0" anchor="t" anchorCtr="0" upright="1">
                          <a:noAutofit/>
                        </wps:bodyPr>
                      </wps:wsp>
                      <wps:wsp>
                        <wps:cNvPr id="932" name="Text Box 685"/>
                        <wps:cNvSpPr txBox="1">
                          <a:spLocks noChangeArrowheads="1"/>
                        </wps:cNvSpPr>
                        <wps:spPr bwMode="auto">
                          <a:xfrm>
                            <a:off x="7730" y="3712"/>
                            <a:ext cx="22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528C" w14:textId="77777777" w:rsidR="00BE1DBC" w:rsidRDefault="00BE1DBC" w:rsidP="00F6525F">
                              <w:pPr>
                                <w:spacing w:before="14"/>
                                <w:rPr>
                                  <w:rFonts w:ascii="Arial"/>
                                  <w:b/>
                                  <w:sz w:val="13"/>
                                </w:rPr>
                              </w:pPr>
                              <w:r>
                                <w:rPr>
                                  <w:rFonts w:ascii="Arial"/>
                                  <w:b/>
                                  <w:color w:val="FFFFFF"/>
                                  <w:w w:val="105"/>
                                  <w:sz w:val="13"/>
                                </w:rPr>
                                <w:t>5th</w:t>
                              </w:r>
                            </w:p>
                          </w:txbxContent>
                        </wps:txbx>
                        <wps:bodyPr rot="0" vert="horz" wrap="square" lIns="0" tIns="0" rIns="0" bIns="0" anchor="t" anchorCtr="0" upright="1">
                          <a:noAutofit/>
                        </wps:bodyPr>
                      </wps:wsp>
                      <wps:wsp>
                        <wps:cNvPr id="933" name="Text Box 686"/>
                        <wps:cNvSpPr txBox="1">
                          <a:spLocks noChangeArrowheads="1"/>
                        </wps:cNvSpPr>
                        <wps:spPr bwMode="auto">
                          <a:xfrm>
                            <a:off x="9430" y="3712"/>
                            <a:ext cx="21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0AB4" w14:textId="77777777" w:rsidR="00BE1DBC" w:rsidRDefault="00BE1DBC" w:rsidP="00F6525F">
                              <w:pPr>
                                <w:spacing w:before="14"/>
                                <w:rPr>
                                  <w:rFonts w:ascii="Arial"/>
                                  <w:b/>
                                  <w:sz w:val="13"/>
                                </w:rPr>
                              </w:pPr>
                              <w:r>
                                <w:rPr>
                                  <w:rFonts w:ascii="Arial"/>
                                  <w:b/>
                                  <w:color w:val="FFFFFF"/>
                                  <w:sz w:val="13"/>
                                </w:rPr>
                                <w:t>7th</w:t>
                              </w:r>
                            </w:p>
                          </w:txbxContent>
                        </wps:txbx>
                        <wps:bodyPr rot="0" vert="horz" wrap="square" lIns="0" tIns="0" rIns="0" bIns="0" anchor="t" anchorCtr="0" upright="1">
                          <a:noAutofit/>
                        </wps:bodyPr>
                      </wps:wsp>
                      <wps:wsp>
                        <wps:cNvPr id="934" name="Text Box 687"/>
                        <wps:cNvSpPr txBox="1">
                          <a:spLocks noChangeArrowheads="1"/>
                        </wps:cNvSpPr>
                        <wps:spPr bwMode="auto">
                          <a:xfrm>
                            <a:off x="11130" y="3712"/>
                            <a:ext cx="22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2D18" w14:textId="77777777" w:rsidR="00BE1DBC" w:rsidRDefault="00BE1DBC" w:rsidP="00F6525F">
                              <w:pPr>
                                <w:spacing w:before="14"/>
                                <w:rPr>
                                  <w:rFonts w:ascii="Arial"/>
                                  <w:b/>
                                  <w:sz w:val="13"/>
                                </w:rPr>
                              </w:pPr>
                              <w:r>
                                <w:rPr>
                                  <w:rFonts w:ascii="Arial"/>
                                  <w:b/>
                                  <w:color w:val="FFFFFF"/>
                                  <w:w w:val="105"/>
                                  <w:sz w:val="13"/>
                                </w:rPr>
                                <w:t>9th</w:t>
                              </w:r>
                            </w:p>
                          </w:txbxContent>
                        </wps:txbx>
                        <wps:bodyPr rot="0" vert="horz" wrap="square" lIns="0" tIns="0" rIns="0" bIns="0" anchor="t" anchorCtr="0" upright="1">
                          <a:noAutofit/>
                        </wps:bodyPr>
                      </wps:wsp>
                      <wps:wsp>
                        <wps:cNvPr id="935" name="Text Box 688"/>
                        <wps:cNvSpPr txBox="1">
                          <a:spLocks noChangeArrowheads="1"/>
                        </wps:cNvSpPr>
                        <wps:spPr bwMode="auto">
                          <a:xfrm>
                            <a:off x="13579" y="3141"/>
                            <a:ext cx="2223"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54B9" w14:textId="77777777" w:rsidR="00BE1DBC" w:rsidRDefault="00BE1DBC" w:rsidP="00F6525F">
                              <w:pPr>
                                <w:spacing w:before="11" w:line="235" w:lineRule="auto"/>
                                <w:rPr>
                                  <w:sz w:val="20"/>
                                </w:rPr>
                              </w:pPr>
                              <w:r>
                                <w:rPr>
                                  <w:color w:val="231F20"/>
                                  <w:w w:val="105"/>
                                  <w:sz w:val="20"/>
                                </w:rPr>
                                <w:t>Try adding colour to each box to support memory and faster recall.</w:t>
                              </w:r>
                            </w:p>
                          </w:txbxContent>
                        </wps:txbx>
                        <wps:bodyPr rot="0" vert="horz" wrap="square" lIns="0" tIns="0" rIns="0" bIns="0" anchor="t" anchorCtr="0" upright="1">
                          <a:noAutofit/>
                        </wps:bodyPr>
                      </wps:wsp>
                      <wps:wsp>
                        <wps:cNvPr id="936" name="Text Box 689"/>
                        <wps:cNvSpPr txBox="1">
                          <a:spLocks noChangeArrowheads="1"/>
                        </wps:cNvSpPr>
                        <wps:spPr bwMode="auto">
                          <a:xfrm>
                            <a:off x="4329" y="5437"/>
                            <a:ext cx="37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6F16" w14:textId="77777777" w:rsidR="00BE1DBC" w:rsidRDefault="00BE1DBC" w:rsidP="00F6525F">
                              <w:pPr>
                                <w:spacing w:before="14"/>
                                <w:rPr>
                                  <w:rFonts w:ascii="Arial"/>
                                  <w:b/>
                                  <w:sz w:val="13"/>
                                </w:rPr>
                              </w:pPr>
                              <w:r>
                                <w:rPr>
                                  <w:rFonts w:ascii="Arial"/>
                                  <w:b/>
                                  <w:color w:val="FFFFFF"/>
                                  <w:w w:val="90"/>
                                  <w:sz w:val="13"/>
                                </w:rPr>
                                <w:t>Topic:</w:t>
                              </w:r>
                            </w:p>
                          </w:txbxContent>
                        </wps:txbx>
                        <wps:bodyPr rot="0" vert="horz" wrap="square" lIns="0" tIns="0" rIns="0" bIns="0" anchor="t" anchorCtr="0" upright="1">
                          <a:noAutofit/>
                        </wps:bodyPr>
                      </wps:wsp>
                      <wps:wsp>
                        <wps:cNvPr id="937" name="Text Box 690"/>
                        <wps:cNvSpPr txBox="1">
                          <a:spLocks noChangeArrowheads="1"/>
                        </wps:cNvSpPr>
                        <wps:spPr bwMode="auto">
                          <a:xfrm>
                            <a:off x="5176" y="6266"/>
                            <a:ext cx="24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1A14" w14:textId="77777777" w:rsidR="00BE1DBC" w:rsidRDefault="00BE1DBC" w:rsidP="00F6525F">
                              <w:pPr>
                                <w:spacing w:before="14"/>
                                <w:rPr>
                                  <w:rFonts w:ascii="Arial"/>
                                  <w:b/>
                                  <w:sz w:val="13"/>
                                </w:rPr>
                              </w:pPr>
                              <w:r>
                                <w:rPr>
                                  <w:rFonts w:ascii="Arial"/>
                                  <w:b/>
                                  <w:color w:val="FFFFFF"/>
                                  <w:sz w:val="13"/>
                                </w:rPr>
                                <w:t>2nd</w:t>
                              </w:r>
                            </w:p>
                          </w:txbxContent>
                        </wps:txbx>
                        <wps:bodyPr rot="0" vert="horz" wrap="square" lIns="0" tIns="0" rIns="0" bIns="0" anchor="t" anchorCtr="0" upright="1">
                          <a:noAutofit/>
                        </wps:bodyPr>
                      </wps:wsp>
                      <wps:wsp>
                        <wps:cNvPr id="938" name="Text Box 691"/>
                        <wps:cNvSpPr txBox="1">
                          <a:spLocks noChangeArrowheads="1"/>
                        </wps:cNvSpPr>
                        <wps:spPr bwMode="auto">
                          <a:xfrm>
                            <a:off x="6877" y="6266"/>
                            <a:ext cx="2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DC38" w14:textId="77777777" w:rsidR="00BE1DBC" w:rsidRDefault="00BE1DBC" w:rsidP="00F6525F">
                              <w:pPr>
                                <w:spacing w:before="14"/>
                                <w:rPr>
                                  <w:rFonts w:ascii="Arial"/>
                                  <w:b/>
                                  <w:sz w:val="13"/>
                                </w:rPr>
                              </w:pPr>
                              <w:r>
                                <w:rPr>
                                  <w:rFonts w:ascii="Arial"/>
                                  <w:b/>
                                  <w:color w:val="FFFFFF"/>
                                  <w:w w:val="105"/>
                                  <w:sz w:val="13"/>
                                </w:rPr>
                                <w:t>4th</w:t>
                              </w:r>
                            </w:p>
                          </w:txbxContent>
                        </wps:txbx>
                        <wps:bodyPr rot="0" vert="horz" wrap="square" lIns="0" tIns="0" rIns="0" bIns="0" anchor="t" anchorCtr="0" upright="1">
                          <a:noAutofit/>
                        </wps:bodyPr>
                      </wps:wsp>
                      <wps:wsp>
                        <wps:cNvPr id="939" name="Text Box 692"/>
                        <wps:cNvSpPr txBox="1">
                          <a:spLocks noChangeArrowheads="1"/>
                        </wps:cNvSpPr>
                        <wps:spPr bwMode="auto">
                          <a:xfrm>
                            <a:off x="8577" y="6266"/>
                            <a:ext cx="22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6B9C" w14:textId="77777777" w:rsidR="00BE1DBC" w:rsidRDefault="00BE1DBC" w:rsidP="00F6525F">
                              <w:pPr>
                                <w:spacing w:before="14"/>
                                <w:rPr>
                                  <w:rFonts w:ascii="Arial"/>
                                  <w:b/>
                                  <w:sz w:val="13"/>
                                </w:rPr>
                              </w:pPr>
                              <w:r>
                                <w:rPr>
                                  <w:rFonts w:ascii="Arial"/>
                                  <w:b/>
                                  <w:color w:val="FFFFFF"/>
                                  <w:w w:val="105"/>
                                  <w:sz w:val="13"/>
                                </w:rPr>
                                <w:t>6th</w:t>
                              </w:r>
                            </w:p>
                          </w:txbxContent>
                        </wps:txbx>
                        <wps:bodyPr rot="0" vert="horz" wrap="square" lIns="0" tIns="0" rIns="0" bIns="0" anchor="t" anchorCtr="0" upright="1">
                          <a:noAutofit/>
                        </wps:bodyPr>
                      </wps:wsp>
                      <wps:wsp>
                        <wps:cNvPr id="940" name="Text Box 693"/>
                        <wps:cNvSpPr txBox="1">
                          <a:spLocks noChangeArrowheads="1"/>
                        </wps:cNvSpPr>
                        <wps:spPr bwMode="auto">
                          <a:xfrm>
                            <a:off x="10277" y="6266"/>
                            <a:ext cx="22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40B5" w14:textId="77777777" w:rsidR="00BE1DBC" w:rsidRDefault="00BE1DBC" w:rsidP="00F6525F">
                              <w:pPr>
                                <w:spacing w:before="14"/>
                                <w:rPr>
                                  <w:rFonts w:ascii="Arial"/>
                                  <w:b/>
                                  <w:sz w:val="13"/>
                                </w:rPr>
                              </w:pPr>
                              <w:r>
                                <w:rPr>
                                  <w:rFonts w:ascii="Arial"/>
                                  <w:b/>
                                  <w:color w:val="FFFFFF"/>
                                  <w:w w:val="105"/>
                                  <w:sz w:val="13"/>
                                </w:rPr>
                                <w:t>8th</w:t>
                              </w:r>
                            </w:p>
                          </w:txbxContent>
                        </wps:txbx>
                        <wps:bodyPr rot="0" vert="horz" wrap="square" lIns="0" tIns="0" rIns="0" bIns="0" anchor="t" anchorCtr="0" upright="1">
                          <a:noAutofit/>
                        </wps:bodyPr>
                      </wps:wsp>
                      <wps:wsp>
                        <wps:cNvPr id="941" name="Text Box 694"/>
                        <wps:cNvSpPr txBox="1">
                          <a:spLocks noChangeArrowheads="1"/>
                        </wps:cNvSpPr>
                        <wps:spPr bwMode="auto">
                          <a:xfrm>
                            <a:off x="1050" y="7146"/>
                            <a:ext cx="2362"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DCD6" w14:textId="77777777" w:rsidR="00BE1DBC" w:rsidRPr="00AD2279" w:rsidRDefault="00BE1DBC" w:rsidP="00F6525F">
                              <w:pPr>
                                <w:pStyle w:val="NoSpacing"/>
                                <w:rPr>
                                  <w:b/>
                                </w:rPr>
                              </w:pPr>
                              <w:r w:rsidRPr="00AD2279">
                                <w:rPr>
                                  <w:b/>
                                </w:rPr>
                                <w:t>Starting Point</w:t>
                              </w:r>
                            </w:p>
                            <w:p w14:paraId="1F82D6FC" w14:textId="77777777" w:rsidR="00BE1DBC" w:rsidRDefault="00BE1DBC" w:rsidP="00F6525F">
                              <w:pPr>
                                <w:pStyle w:val="NoSpacing"/>
                                <w:rPr>
                                  <w:sz w:val="20"/>
                                </w:rPr>
                              </w:pPr>
                              <w:r>
                                <w:rPr>
                                  <w:w w:val="105"/>
                                  <w:sz w:val="20"/>
                                </w:rPr>
                                <w:t>Insert the topic title. Try to be as specific as possible.</w:t>
                              </w:r>
                            </w:p>
                          </w:txbxContent>
                        </wps:txbx>
                        <wps:bodyPr rot="0" vert="horz" wrap="square" lIns="0" tIns="0" rIns="0" bIns="0" anchor="t" anchorCtr="0" upright="1">
                          <a:noAutofit/>
                        </wps:bodyPr>
                      </wps:wsp>
                      <wps:wsp>
                        <wps:cNvPr id="942" name="Text Box 695"/>
                        <wps:cNvSpPr txBox="1">
                          <a:spLocks noChangeArrowheads="1"/>
                        </wps:cNvSpPr>
                        <wps:spPr bwMode="auto">
                          <a:xfrm>
                            <a:off x="13406" y="6644"/>
                            <a:ext cx="1940"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82BC" w14:textId="77777777" w:rsidR="00BE1DBC" w:rsidRDefault="00BE1DBC" w:rsidP="00F6525F">
                              <w:pPr>
                                <w:spacing w:before="11" w:line="235" w:lineRule="auto"/>
                                <w:ind w:right="2"/>
                                <w:rPr>
                                  <w:sz w:val="20"/>
                                </w:rPr>
                              </w:pPr>
                              <w:r>
                                <w:rPr>
                                  <w:color w:val="231F20"/>
                                  <w:w w:val="105"/>
                                  <w:sz w:val="20"/>
                                </w:rPr>
                                <w:t xml:space="preserve">The timeline can run </w:t>
                              </w:r>
                              <w:r>
                                <w:rPr>
                                  <w:color w:val="231F20"/>
                                  <w:w w:val="105"/>
                                  <w:sz w:val="20"/>
                                </w:rPr>
                                <w:t>as long as you need. However, it’s better to keep it shorter to aid memory and rec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F8F28" id="Group 879" o:spid="_x0000_s1284" style="position:absolute;left:0;text-align:left;margin-left:33.7pt;margin-top:89.95pt;width:759.75pt;height:276.3pt;z-index:251721728;mso-position-horizontal-relative:page;mso-position-vertical-relative:page" coordorigin="823,2944" coordsize="15195,5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">
                <v:shape id="Freeform 633" o:spid="_x0000_s1285" style="position:absolute;left:4238;top:3689;width:1560;height:1342;visibility:visible;mso-wrap-style:square;v-text-anchor:top" coordsize="156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" path="m94,l58,7,28,27,8,57,,93,,1248r8,36l28,1314r30,20l94,1341r1372,l1503,1334r29,-20l1553,1284r7,-36l1560,93r-7,-36l1532,27,1503,7,1466,,94,xe" filled="f" strokecolor="#231f20" strokeweight="1.1pt">
                  <v:path arrowok="t" o:connecttype="custom" o:connectlocs="94,3690;58,3697;28,3717;8,3747;0,3783;0,4938;8,4974;28,5004;58,5024;94,5031;1466,5031;1503,5024;1532,5004;1553,4974;1560,4938;1560,3783;1553,3747;1532,3717;1503,3697;1466,3690;94,3690" o:connectangles="0,0,0,0,0,0,0,0,0,0,0,0,0,0,0,0,0,0,0,0,0"/>
                </v:shape>
                <v:line id="Line 634" o:spid="_x0000_s1286" style="position:absolute;visibility:visible;mso-wrap-style:square" from="5018,5542" to="5018,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" strokecolor="#231f20" strokeweight="1.65pt"/>
                <v:shape id="Freeform 635" o:spid="_x0000_s1287" style="position:absolute;left:4914;top:5042;width:208;height:112;visibility:visible;mso-wrap-style:square;v-text-anchor:top" coordsize="20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" path="m104,l,112r208,l104,xe" fillcolor="#231f20" stroked="f">
                  <v:path arrowok="t" o:connecttype="custom" o:connectlocs="104,5042;0,5154;208,5154;104,5042" o:connectangles="0,0,0,0"/>
                </v:shape>
                <v:shape id="Freeform 636" o:spid="_x0000_s1288" style="position:absolute;left:5938;top:3689;width:1560;height:1342;visibility:visible;mso-wrap-style:square;v-text-anchor:top" coordsize="156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" path="m93,l57,7,27,27,7,57,,93,,1248r7,36l27,1314r30,20l93,1341r1373,l1502,1334r30,-20l1552,1284r7,-36l1559,93r-7,-36l1532,27,1502,7,1466,,93,xe" filled="f" strokecolor="#231f20" strokeweight="1.1pt">
                  <v:path arrowok="t" o:connecttype="custom" o:connectlocs="93,3690;57,3697;27,3717;7,3747;0,3783;0,4938;7,4974;27,5004;57,5024;93,5031;1466,5031;1502,5024;1532,5004;1552,4974;1559,4938;1559,3783;1552,3747;1532,3717;1502,3697;1466,3690;93,3690" o:connectangles="0,0,0,0,0,0,0,0,0,0,0,0,0,0,0,0,0,0,0,0,0"/>
                </v:shape>
                <v:line id="Line 637" o:spid="_x0000_s1289" style="position:absolute;visibility:visible;mso-wrap-style:square" from="6718,5542" to="6718,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" strokecolor="#231f20" strokeweight="1.65pt"/>
                <v:shape id="Freeform 638" o:spid="_x0000_s1290" style="position:absolute;left:6614;top:5042;width:208;height:112;visibility:visible;mso-wrap-style:square;v-text-anchor:top" coordsize="20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" path="m104,l,112r208,l104,xe" fillcolor="#231f20" stroked="f">
                  <v:path arrowok="t" o:connecttype="custom" o:connectlocs="104,5042;0,5154;208,5154;104,5042" o:connectangles="0,0,0,0"/>
                </v:shape>
                <v:shape id="Freeform 639" o:spid="_x0000_s1291" style="position:absolute;left:7638;top:3689;width:1560;height:1342;visibility:visible;mso-wrap-style:square;v-text-anchor:top" coordsize="156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" path="m93,l57,7,27,27,7,57,,93,,1248r7,36l27,1314r30,20l93,1341r1373,l1502,1334r30,-20l1552,1284r7,-36l1559,93r-7,-36l1532,27,1502,7,1466,,93,xe" filled="f" strokecolor="#231f20" strokeweight="1.1pt">
                  <v:path arrowok="t" o:connecttype="custom" o:connectlocs="93,3690;57,3697;27,3717;7,3747;0,3783;0,4938;7,4974;27,5004;57,5024;93,5031;1466,5031;1502,5024;1532,5004;1552,4974;1559,4938;1559,3783;1552,3747;1532,3717;1502,3697;1466,3690;93,3690" o:connectangles="0,0,0,0,0,0,0,0,0,0,0,0,0,0,0,0,0,0,0,0,0"/>
                </v:shape>
                <v:line id="Line 640" o:spid="_x0000_s1292" style="position:absolute;visibility:visible;mso-wrap-style:square" from="8418,5542" to="8418,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" strokecolor="#231f20" strokeweight="1.65pt"/>
                <v:shape id="Freeform 641" o:spid="_x0000_s1293" style="position:absolute;left:8314;top:5042;width:208;height:112;visibility:visible;mso-wrap-style:square;v-text-anchor:top" coordsize="20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" path="m103,l,112r207,l103,xe" fillcolor="#231f20" stroked="f">
                  <v:path arrowok="t" o:connecttype="custom" o:connectlocs="103,5042;0,5154;207,5154;103,5042" o:connectangles="0,0,0,0"/>
                </v:shape>
                <v:shape id="Freeform 642" o:spid="_x0000_s1294" style="position:absolute;left:9338;top:3689;width:1560;height:1342;visibility:visible;mso-wrap-style:square;v-text-anchor:top" coordsize="156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" path="m93,l57,7,27,27,7,57,,93,,1248r7,36l27,1314r30,20l93,1341r1373,l1502,1334r30,-20l1552,1284r7,-36l1559,93r-7,-36l1532,27,1502,7,1466,,93,xe" filled="f" strokecolor="#231f20" strokeweight="1.1pt">
                  <v:path arrowok="t" o:connecttype="custom" o:connectlocs="93,3690;57,3697;27,3717;7,3747;0,3783;0,4938;7,4974;27,5004;57,5024;93,5031;1466,5031;1502,5024;1532,5004;1552,4974;1559,4938;1559,3783;1552,3747;1532,3717;1502,3697;1466,3690;93,3690" o:connectangles="0,0,0,0,0,0,0,0,0,0,0,0,0,0,0,0,0,0,0,0,0"/>
                </v:shape>
                <v:line id="Line 643" o:spid="_x0000_s1295" style="position:absolute;visibility:visible;mso-wrap-style:square" from="10119,5542" to="10119,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" strokecolor="#231f20" strokeweight="1.65pt"/>
                <v:shape id="Freeform 644" o:spid="_x0000_s1296" style="position:absolute;left:10014;top:5042;width:208;height:112;visibility:visible;mso-wrap-style:square;v-text-anchor:top" coordsize="20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" path="m104,l,112r208,l104,xe" fillcolor="#231f20" stroked="f">
                  <v:path arrowok="t" o:connecttype="custom" o:connectlocs="104,5042;0,5154;208,5154;104,5042" o:connectangles="0,0,0,0"/>
                </v:shape>
                <v:shape id="Freeform 645" o:spid="_x0000_s1297" style="position:absolute;left:11039;top:3689;width:1560;height:1342;visibility:visible;mso-wrap-style:square;v-text-anchor:top" coordsize="156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" path="m94,l57,7,28,27,7,57,,93,,1248r7,36l28,1314r29,20l94,1341r1372,l1502,1334r30,-20l1552,1284r8,-36l1560,93r-8,-36l1532,27,1502,7,1466,,94,xe" filled="f" strokecolor="#231f20" strokeweight="1.1pt">
                  <v:path arrowok="t" o:connecttype="custom" o:connectlocs="94,3690;57,3697;28,3717;7,3747;0,3783;0,4938;7,4974;28,5004;57,5024;94,5031;1466,5031;1502,5024;1532,5004;1552,4974;1560,4938;1560,3783;1552,3747;1532,3717;1502,3697;1466,3690;94,3690" o:connectangles="0,0,0,0,0,0,0,0,0,0,0,0,0,0,0,0,0,0,0,0,0"/>
                </v:shape>
                <v:line id="Line 646" o:spid="_x0000_s1298" style="position:absolute;visibility:visible;mso-wrap-style:square" from="11819,5542" to="11819,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" strokecolor="#231f20" strokeweight="1.65pt"/>
                <v:shape id="Freeform 647" o:spid="_x0000_s1299" style="position:absolute;left:11714;top:5042;width:208;height:112;visibility:visible;mso-wrap-style:square;v-text-anchor:top" coordsize="20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" path="m104,l,112r208,l104,xe" fillcolor="#231f20" stroked="f">
                  <v:path arrowok="t" o:connecttype="custom" o:connectlocs="104,5042;0,5154;208,5154;104,5042" o:connectangles="0,0,0,0"/>
                </v:shape>
                <v:shape id="Freeform 648" o:spid="_x0000_s1300" style="position:absolute;left:5085;top:6244;width:1560;height:1342;visibility:visible;mso-wrap-style:square;v-text-anchor:top" coordsize="156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" path="m93,l57,8,27,28,7,57,,94,,1248r7,37l27,1315r30,20l93,1342r1373,l1502,1335r30,-20l1552,1285r7,-37l1559,94r-7,-37l1532,28,1502,8,1466,,93,xe" filled="f" strokecolor="#231f20" strokeweight="1.1pt">
                  <v:path arrowok="t" o:connecttype="custom" o:connectlocs="93,6244;57,6252;27,6272;7,6301;0,6338;0,7492;7,7529;27,7559;57,7579;93,7586;1466,7586;1502,7579;1532,7559;1552,7529;1559,7492;1559,6338;1552,6301;1532,6272;1502,6252;1466,6244;93,6244" o:connectangles="0,0,0,0,0,0,0,0,0,0,0,0,0,0,0,0,0,0,0,0,0"/>
                </v:shape>
                <v:line id="Line 649" o:spid="_x0000_s1301" style="position:absolute;visibility:visible;mso-wrap-style:square" from="5865,5698" to="5865,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" strokecolor="#231f20" strokeweight="1.65pt"/>
                <v:shape id="Freeform 650" o:spid="_x0000_s1302" style="position:absolute;left:5761;top:6121;width:208;height:112;visibility:visible;mso-wrap-style:square;v-text-anchor:top" coordsize="20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" path="m207,l,,103,112,207,xe" fillcolor="#231f20" stroked="f">
                  <v:path arrowok="t" o:connecttype="custom" o:connectlocs="207,6121;0,6121;103,6233;207,6121" o:connectangles="0,0,0,0"/>
                </v:shape>
                <v:shape id="Freeform 651" o:spid="_x0000_s1303" style="position:absolute;left:6785;top:6244;width:1560;height:1342;visibility:visible;mso-wrap-style:square;v-text-anchor:top" coordsize="156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" path="m93,l57,8,27,28,7,57,,94,,1248r7,37l27,1315r30,20l93,1342r1373,l1502,1335r30,-20l1552,1285r7,-37l1559,94r-7,-37l1532,28,1502,8,1466,,93,xe" filled="f" strokecolor="#231f20" strokeweight="1.1pt">
                  <v:path arrowok="t" o:connecttype="custom" o:connectlocs="93,6244;57,6252;27,6272;7,6301;0,6338;0,7492;7,7529;27,7559;57,7579;93,7586;1466,7586;1502,7579;1532,7559;1552,7529;1559,7492;1559,6338;1552,6301;1532,6272;1502,6252;1466,6244;93,6244" o:connectangles="0,0,0,0,0,0,0,0,0,0,0,0,0,0,0,0,0,0,0,0,0"/>
                </v:shape>
                <v:line id="Line 652" o:spid="_x0000_s1304" style="position:absolute;visibility:visible;mso-wrap-style:square" from="7566,5698" to="7566,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" strokecolor="#231f20" strokeweight="1.65pt"/>
                <v:shape id="Freeform 653" o:spid="_x0000_s1305" style="position:absolute;left:7461;top:6121;width:208;height:112;visibility:visible;mso-wrap-style:square;v-text-anchor:top" coordsize="20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" path="m208,l,,104,112,208,xe" fillcolor="#231f20" stroked="f">
                  <v:path arrowok="t" o:connecttype="custom" o:connectlocs="208,6121;0,6121;104,6233;208,6121" o:connectangles="0,0,0,0"/>
                </v:shape>
                <v:shape id="Freeform 654" o:spid="_x0000_s1306" style="position:absolute;left:8486;top:6244;width:1560;height:1342;visibility:visible;mso-wrap-style:square;v-text-anchor:top" coordsize="156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" path="m94,l57,8,28,28,7,57,,94,,1248r7,37l28,1315r29,20l94,1342r1372,l1502,1335r30,-20l1552,1285r8,-37l1560,94r-8,-37l1532,28,1502,8,1466,,94,xe" filled="f" strokecolor="#231f20" strokeweight="1.1pt">
                  <v:path arrowok="t" o:connecttype="custom" o:connectlocs="94,6244;57,6252;28,6272;7,6301;0,6338;0,7492;7,7529;28,7559;57,7579;94,7586;1466,7586;1502,7579;1532,7559;1552,7529;1560,7492;1560,6338;1552,6301;1532,6272;1502,6252;1466,6244;94,6244" o:connectangles="0,0,0,0,0,0,0,0,0,0,0,0,0,0,0,0,0,0,0,0,0"/>
                </v:shape>
                <v:line id="Line 655" o:spid="_x0000_s1307" style="position:absolute;visibility:visible;mso-wrap-style:square" from="9266,5698" to="9266,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" strokecolor="#231f20" strokeweight="1.65pt"/>
                <v:shape id="Freeform 656" o:spid="_x0000_s1308" style="position:absolute;left:9161;top:6121;width:208;height:112;visibility:visible;mso-wrap-style:square;v-text-anchor:top" coordsize="20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" path="m208,l,,104,112,208,xe" fillcolor="#231f20" stroked="f">
                  <v:path arrowok="t" o:connecttype="custom" o:connectlocs="208,6121;0,6121;104,6233;208,6121" o:connectangles="0,0,0,0"/>
                </v:shape>
                <v:shape id="Freeform 657" o:spid="_x0000_s1309" style="position:absolute;left:10186;top:6244;width:1560;height:1342;visibility:visible;mso-wrap-style:square;v-text-anchor:top" coordsize="156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" path="m94,l57,8,28,28,8,57,,94,,1248r8,37l28,1315r29,20l94,1342r1372,l1503,1335r29,-20l1552,1285r8,-37l1560,94r-8,-37l1532,28,1503,8,1466,,94,xe" filled="f" strokecolor="#231f20" strokeweight="1.1pt">
                  <v:path arrowok="t" o:connecttype="custom" o:connectlocs="94,6244;57,6252;28,6272;8,6301;0,6338;0,7492;8,7529;28,7559;57,7579;94,7586;1466,7586;1503,7579;1532,7559;1552,7529;1560,7492;1560,6338;1552,6301;1532,6272;1503,6252;1466,6244;94,6244" o:connectangles="0,0,0,0,0,0,0,0,0,0,0,0,0,0,0,0,0,0,0,0,0"/>
                </v:shape>
                <v:line id="Line 658" o:spid="_x0000_s1310" style="position:absolute;visibility:visible;mso-wrap-style:square" from="10966,5698" to="10966,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" strokecolor="#231f20" strokeweight="1.65pt"/>
                <v:shape id="Freeform 659" o:spid="_x0000_s1311" style="position:absolute;left:10862;top:6121;width:208;height:112;visibility:visible;mso-wrap-style:square;v-text-anchor:top" coordsize="20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" path="m208,l,,104,112,208,xe" fillcolor="#231f20" stroked="f">
                  <v:path arrowok="t" o:connecttype="custom" o:connectlocs="208,6121;0,6121;104,6233;208,6121" o:connectangles="0,0,0,0"/>
                </v:shape>
                <v:shape id="Freeform 660" o:spid="_x0000_s1312" style="position:absolute;left:4238;top:5414;width:8355;height:447;visibility:visible;mso-wrap-style:square;v-text-anchor:top" coordsize="83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" path="m8262,l94,,58,7,28,27,8,57,,93,,352r8,37l28,418r30,21l94,446r8168,l8298,439r30,-21l8348,389r7,-37l8355,93r-7,-36l8328,27,8298,7,8262,xe" stroked="f">
                  <v:path arrowok="t" o:connecttype="custom" o:connectlocs="8262,5415;94,5415;58,5422;28,5442;8,5472;0,5508;0,5767;8,5804;28,5833;58,5854;94,5861;8262,5861;8298,5854;8328,5833;8348,5804;8355,5767;8355,5508;8348,5472;8328,5442;8298,5422;8262,5415" o:connectangles="0,0,0,0,0,0,0,0,0,0,0,0,0,0,0,0,0,0,0,0,0"/>
                </v:shape>
                <v:shape id="Freeform 661" o:spid="_x0000_s1313" style="position:absolute;left:4238;top:5414;width:8355;height:447;visibility:visible;mso-wrap-style:square;v-text-anchor:top" coordsize="835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" path="m94,l58,7,28,27,8,57,,93,,352r8,37l28,418r30,21l94,446r8168,l8298,439r30,-21l8348,389r7,-37l8355,93r-7,-36l8328,27,8298,7,8262,,94,xe" filled="f" strokecolor="#231f20" strokeweight="1.1pt">
                  <v:path arrowok="t" o:connecttype="custom" o:connectlocs="94,5415;58,5422;28,5442;8,5472;0,5508;0,5767;8,5804;28,5833;58,5854;94,5861;8262,5861;8298,5854;8328,5833;8348,5804;8355,5767;8355,5508;8348,5472;8328,5442;8298,5422;8262,5415;94,5415" o:connectangles="0,0,0,0,0,0,0,0,0,0,0,0,0,0,0,0,0,0,0,0,0"/>
                </v:shape>
                <v:shape id="Freeform 662" o:spid="_x0000_s1314" style="position:absolute;left:4227;top:5403;width:572;height:242;visibility:visible;mso-wrap-style:square;v-text-anchor:top" coordsize="57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" path="m572,l94,,58,7,28,27,8,57,,93,,241r478,l515,234r29,-20l564,184r8,-36l572,xe" fillcolor="#231f20" stroked="f">
                  <v:path arrowok="t" o:connecttype="custom" o:connectlocs="572,5404;94,5404;58,5411;28,5431;8,5461;0,5497;0,5645;478,5645;515,5638;544,5618;564,5588;572,5552;572,5404" o:connectangles="0,0,0,0,0,0,0,0,0,0,0,0,0"/>
                </v:shape>
                <v:shape id="Picture 663" o:spid="_x0000_s1315" type="#_x0000_t75" style="position:absolute;left:4227;top:3678;width:38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">
                  <v:imagedata r:id="rId24" o:title=""/>
                </v:shape>
                <v:shape id="AutoShape 664" o:spid="_x0000_s1316" style="position:absolute;left:5074;top:3678;width:6372;height:2797;visibility:visible;mso-wrap-style:square;v-text-anchor:top" coordsize="637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" path="m418,2554r-325,l57,2562r-30,20l7,2611,,2648r,148l324,2796r44,l368,2783r22,-15l410,2739r8,-37l418,2554xm1270,l946,,910,7,880,27,860,57r-7,36l853,241r324,l1213,234r30,-20l1263,184r7,-36l1270,xm2118,2554r-325,l1757,2562r-30,20l1707,2611r-7,37l1700,2796r324,l2061,2789r29,-21l2110,2739r8,-37l2118,2554xm2971,l2646,r-36,7l2580,27r-20,30l2553,93r,148l2877,241r36,-7l2943,214r20,-30l2971,148,2971,xm3818,2554r-324,l3457,2562r-29,20l3407,2611r-7,37l3400,2796r324,l3761,2789r29,-21l3811,2739r7,-37l3818,2554xm4671,l4346,r-36,7l4280,27r-20,30l4253,93r,148l4577,241r37,-7l4643,214r20,-30l4671,148,4671,xm5518,2554r-324,l5157,2562r-29,20l5108,2611r-8,37l5100,2796r325,l5461,2789r30,-21l5511,2739r7,-37l5518,2554xm6371,l6047,r-37,7l5981,27r-21,30l5953,93r,148l6277,241r37,-7l6344,214r20,-30l6371,148,6371,xe" fillcolor="#231f20" stroked="f">
                  <v:path arrowok="t" o:connecttype="custom" o:connectlocs="93,6233;27,6261;0,6327;324,6475;368,6475;390,6447;418,6381;1270,3679;910,3686;860,3736;853,3920;1213,3913;1263,3863;1270,3679;1793,6233;1727,6261;1700,6327;2024,6475;2090,6447;2118,6381;2971,3679;2610,3686;2560,3736;2553,3920;2913,3913;2963,3863;2971,3679;3494,6233;3428,6261;3400,6327;3724,6475;3790,6447;3818,6381;4671,3679;4310,3686;4260,3736;4253,3920;4614,3913;4663,3863;4671,3679;5194,6233;5128,6261;5100,6327;5425,6475;5491,6447;5518,6381;6371,3679;6010,3686;5960,3736;5953,3920;6314,3913;6364,3863;6371,3679" o:connectangles="0,0,0,0,0,0,0,0,0,0,0,0,0,0,0,0,0,0,0,0,0,0,0,0,0,0,0,0,0,0,0,0,0,0,0,0,0,0,0,0,0,0,0,0,0,0,0,0,0,0,0,0,0"/>
                </v:shape>
                <v:shape id="Freeform 665" o:spid="_x0000_s1317" style="position:absolute;left:3910;top:3084;width:8845;height:5386;visibility:visible;mso-wrap-style:square;v-text-anchor:top" coordsize="884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" path="m240,l164,12,98,46,46,98,12,164,,240,,5146r12,76l46,5287r52,52l164,5373r76,13l8605,5386r76,-13l8747,5339r52,-52l8833,5222r12,-76l8845,240r-12,-76l8799,98,8747,46,8681,12,8605,,240,xe" filled="f" strokecolor="#231f20" strokeweight="3pt">
                  <v:path arrowok="t" o:connecttype="custom" o:connectlocs="240,2945;164,2957;98,2991;46,3043;12,3109;0,3185;0,8091;12,8167;46,8232;98,8284;164,8318;240,8331;8605,8331;8681,8318;8747,8284;8799,8232;8833,8167;8845,8091;8845,3185;8833,3109;8799,3043;8747,2991;8681,2957;8605,2945;240,2945" o:connectangles="0,0,0,0,0,0,0,0,0,0,0,0,0,0,0,0,0,0,0,0,0,0,0,0,0"/>
                </v:shape>
                <v:line id="Line 666" o:spid="_x0000_s1318" style="position:absolute;visibility:visible;mso-wrap-style:square" from="13268,7245" to="13268,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" strokecolor="#231f20" strokeweight="3pt"/>
                <v:shape id="Freeform 667" o:spid="_x0000_s1319" style="position:absolute;left:11948;top:7096;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" path="m159,l,148,159,296,159,xe" fillcolor="#231f20" stroked="f">
                  <v:path arrowok="t" o:connecttype="custom" o:connectlocs="159,7097;0,7245;159,7393;159,7097" o:connectangles="0,0,0,0"/>
                </v:shape>
                <v:shape id="Freeform 668" o:spid="_x0000_s1320" style="position:absolute;left:13154;top:6464;width:2864;height:1561;visibility:visible;mso-wrap-style:square;v-text-anchor:top" coordsize="2864,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" path="m2624,l240,,165,12,99,46,47,98,13,164,,240,,1320r13,76l47,1462r52,52l165,1548r75,12l2624,1560r76,-12l2766,1514r52,-52l2852,1396r12,-76l2864,240r-12,-76l2818,98,2766,46,2700,12,2624,xe" stroked="f">
                  <v:path arrowok="t" o:connecttype="custom" o:connectlocs="2624,6465;240,6465;165,6477;99,6511;47,6563;13,6629;0,6705;0,7785;13,7861;47,7927;99,7979;165,8013;240,8025;2624,8025;2700,8013;2766,7979;2818,7927;2852,7861;2864,7785;2864,6705;2852,6629;2818,6563;2766,6511;2700,6477;2624,6465" o:connectangles="0,0,0,0,0,0,0,0,0,0,0,0,0,0,0,0,0,0,0,0,0,0,0,0,0"/>
                </v:shape>
                <v:shape id="Freeform 669" o:spid="_x0000_s1321" style="position:absolute;left:13154;top:6464;width:2864;height:1561;visibility:visible;mso-wrap-style:square;v-text-anchor:top" coordsize="2864,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" path="m240,l165,12,99,46,47,98,13,164,,240,,1320r13,76l47,1462r52,52l165,1548r75,12l2624,1560r76,-12l2766,1514r52,-52l2852,1396r12,-76l2864,240r-12,-76l2818,98,2766,46,2700,12,2624,,240,xe" filled="f" strokecolor="#231f20" strokeweight="3pt">
                  <v:path arrowok="t" o:connecttype="custom" o:connectlocs="240,6465;165,6477;99,6511;47,6563;13,6629;0,6705;0,7785;13,7861;47,7927;99,7979;165,8013;240,8025;2624,8025;2700,8013;2766,7979;2818,7927;2852,7861;2864,7785;2864,6705;2852,6629;2818,6563;2766,6511;2700,6477;2624,6465;240,6465" o:connectangles="0,0,0,0,0,0,0,0,0,0,0,0,0,0,0,0,0,0,0,0,0,0,0,0,0"/>
                </v:shape>
                <v:shape id="Freeform 670" o:spid="_x0000_s1322" style="position:absolute;left:11792;top:3204;width:1945;height:370;visibility:visible;mso-wrap-style:square;v-text-anchor:top" coordsize="194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" path="m1944,l200,,122,16,59,58,16,122,,200,,370e" filled="f" strokecolor="#231f20" strokeweight="3pt">
                  <v:path arrowok="t" o:connecttype="custom" o:connectlocs="1944,3205;200,3205;122,3221;59,3263;16,3327;0,3405;0,3575" o:connectangles="0,0,0,0,0,0,0"/>
                </v:shape>
                <v:shape id="Freeform 671" o:spid="_x0000_s1323" style="position:absolute;left:11644;top:3519;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" path="m296,l,,148,159,296,xe" fillcolor="#231f20" stroked="f">
                  <v:path arrowok="t" o:connecttype="custom" o:connectlocs="296,3520;0,3520;148,3679;296,3520" o:connectangles="0,0,0,0"/>
                </v:shape>
                <v:shape id="Freeform 672" o:spid="_x0000_s1324" style="position:absolute;left:13354;top:2944;width:2660;height:1114;visibility:visible;mso-wrap-style:square;v-text-anchor:top" coordsize="266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" path="m2420,l240,,165,12,99,46,47,98,13,164,,240,,873r13,76l47,1015r52,52l165,1101r75,12l2420,1113r76,-12l2562,1067r52,-52l2648,949r12,-76l2660,240r-12,-76l2614,98,2562,46,2496,12,2420,xe" stroked="f">
                  <v:path arrowok="t" o:connecttype="custom" o:connectlocs="2420,2945;240,2945;165,2957;99,2991;47,3043;13,3109;0,3185;0,3818;13,3894;47,3960;99,4012;165,4046;240,4058;2420,4058;2496,4046;2562,4012;2614,3960;2648,3894;2660,3818;2660,3185;2648,3109;2614,3043;2562,2991;2496,2957;2420,2945" o:connectangles="0,0,0,0,0,0,0,0,0,0,0,0,0,0,0,0,0,0,0,0,0,0,0,0,0"/>
                </v:shape>
                <v:shape id="Freeform 673" o:spid="_x0000_s1325" style="position:absolute;left:13354;top:2944;width:2660;height:1114;visibility:visible;mso-wrap-style:square;v-text-anchor:top" coordsize="266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" path="m240,l165,12,99,46,47,98,13,164,,240,,873r13,76l47,1015r52,52l165,1101r75,12l2420,1113r76,-12l2562,1067r52,-52l2648,949r12,-76l2660,240r-12,-76l2614,98,2562,46,2496,12,2420,,240,xe" filled="f" strokecolor="#231f20" strokeweight="3pt">
                  <v:path arrowok="t" o:connecttype="custom" o:connectlocs="240,2945;165,2957;99,2991;47,3043;13,3109;0,3185;0,3818;13,3894;47,3960;99,4012;165,4046;240,4058;2420,4058;2496,4046;2562,4012;2614,3960;2648,3894;2660,3818;2660,3185;2648,3109;2614,3043;2562,2991;2496,2957;2420,2945;240,2945" o:connectangles="0,0,0,0,0,0,0,0,0,0,0,0,0,0,0,0,0,0,0,0,0,0,0,0,0"/>
                </v:shape>
                <v:shape id="Freeform 674" o:spid="_x0000_s1326" style="position:absolute;left:3529;top:6056;width:963;height:1487;visibility:visible;mso-wrap-style:square;v-text-anchor:top" coordsize="963,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" path="m,1486r710,l786,1474r66,-34l904,1388r35,-66l952,1246,963,e" filled="f" strokecolor="#231f20" strokeweight="3pt">
                  <v:path arrowok="t" o:connecttype="custom" o:connectlocs="0,7543;710,7543;786,7531;852,7497;904,7445;939,7379;952,7303;963,6057" o:connectangles="0,0,0,0,0,0,0,0"/>
                </v:shape>
                <v:shape id="Freeform 675" o:spid="_x0000_s1327" style="position:absolute;left:4343;top:5952;width:296;height:161;visibility:visible;mso-wrap-style:square;v-text-anchor:top" coordsize="29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" path="m149,l,158r295,2l149,xe" fillcolor="#231f20" stroked="f">
                  <v:path arrowok="t" o:connecttype="custom" o:connectlocs="149,5953;0,6111;295,6113;149,5953" o:connectangles="0,0,0,0"/>
                </v:shape>
                <v:shape id="Freeform 676" o:spid="_x0000_s1328" style="position:absolute;left:2062;top:3822;width:2611;height:770;visibility:visible;mso-wrap-style:square;v-text-anchor:top" coordsize="26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" path="m,l,529r12,76l47,671r51,52l164,757r76,12l2610,769e" filled="f" strokecolor="#231f20" strokeweight="3pt">
                  <v:path arrowok="t" o:connecttype="custom" o:connectlocs="0,3823;0,4352;12,4428;47,4494;98,4546;164,4580;240,4592;2610,4592" o:connectangles="0,0,0,0,0,0,0,0"/>
                </v:shape>
                <v:shape id="Freeform 677" o:spid="_x0000_s1329" style="position:absolute;left:4617;top:4444;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" path="m,l,296,159,148,,xe" fillcolor="#231f20" stroked="f">
                  <v:path arrowok="t" o:connecttype="custom" o:connectlocs="0,4444;0,4740;159,4592;0,4444" o:connectangles="0,0,0,0"/>
                </v:shape>
                <v:shape id="Freeform 678" o:spid="_x0000_s1330" style="position:absolute;left:823;top:2944;width:2506;height:1114;visibility:visible;mso-wrap-style:square;v-text-anchor:top" coordsize="25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" path="m2265,l240,,164,12,98,46,46,98,12,164,,240,,873r12,76l46,1015r52,52l164,1101r76,12l2265,1113r76,-12l2407,1067r52,-52l2493,949r12,-76l2505,240r-12,-76l2459,98,2407,46,2341,12,2265,xe" stroked="f">
                  <v:path arrowok="t" o:connecttype="custom" o:connectlocs="2265,2945;240,2945;164,2957;98,2991;46,3043;12,3109;0,3185;0,3818;12,3894;46,3960;98,4012;164,4046;240,4058;2265,4058;2341,4046;2407,4012;2459,3960;2493,3894;2505,3818;2505,3185;2493,3109;2459,3043;2407,2991;2341,2957;2265,2945" o:connectangles="0,0,0,0,0,0,0,0,0,0,0,0,0,0,0,0,0,0,0,0,0,0,0,0,0"/>
                </v:shape>
                <v:shape id="Freeform 679" o:spid="_x0000_s1331" style="position:absolute;left:823;top:2944;width:2506;height:1114;visibility:visible;mso-wrap-style:square;v-text-anchor:top" coordsize="25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" path="m240,l164,12,98,46,46,98,12,164,,240,,873r12,76l46,1015r52,52l164,1101r76,12l2265,1113r76,-12l2407,1067r52,-52l2493,949r12,-76l2505,240r-12,-76l2459,98,2407,46,2341,12,2265,,240,xe" filled="f" strokecolor="#231f20" strokeweight="3pt">
                  <v:path arrowok="t" o:connecttype="custom" o:connectlocs="240,2945;164,2957;98,2991;46,3043;12,3109;0,3185;0,3818;12,3894;46,3960;98,4012;164,4046;240,4058;2265,4058;2341,4046;2407,4012;2459,3960;2493,3894;2505,3818;2505,3185;2493,3109;2459,3043;2407,2991;2341,2957;2265,2945;240,2945" o:connectangles="0,0,0,0,0,0,0,0,0,0,0,0,0,0,0,0,0,0,0,0,0,0,0,0,0"/>
                </v:shape>
                <v:shape id="Freeform 680" o:spid="_x0000_s1332" style="position:absolute;left:823;top:6964;width:2803;height:1153;visibility:visible;mso-wrap-style:square;v-text-anchor:top" coordsize="280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" path="m2563,l240,,164,13,98,47,46,99,12,165,,240,,913r12,76l46,1054r52,52l164,1141r76,12l2563,1153r76,-12l2704,1106r52,-52l2790,989r13,-76l2803,240r-13,-75l2756,99,2704,47,2639,13,2563,xe" stroked="f">
                  <v:path arrowok="t" o:connecttype="custom" o:connectlocs="2563,6964;240,6964;164,6977;98,7011;46,7063;12,7129;0,7204;0,7877;12,7953;46,8018;98,8070;164,8105;240,8117;2563,8117;2639,8105;2704,8070;2756,8018;2790,7953;2803,7877;2803,7204;2790,7129;2756,7063;2704,7011;2639,6977;2563,6964" o:connectangles="0,0,0,0,0,0,0,0,0,0,0,0,0,0,0,0,0,0,0,0,0,0,0,0,0"/>
                </v:shape>
                <v:shape id="Freeform 681" o:spid="_x0000_s1333" style="position:absolute;left:823;top:6964;width:2803;height:1153;visibility:visible;mso-wrap-style:square;v-text-anchor:top" coordsize="280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" path="m240,l164,13,98,47,46,99,12,165,,240,,913r12,76l46,1054r52,52l164,1141r76,12l2563,1153r76,-12l2704,1106r52,-52l2790,989r13,-76l2803,240r-13,-75l2756,99,2704,47,2639,13,2563,,240,xe" filled="f" strokecolor="#231f20" strokeweight="3pt">
                  <v:path arrowok="t" o:connecttype="custom" o:connectlocs="240,6964;164,6977;98,7011;46,7063;12,7129;0,7204;0,7877;12,7953;46,8018;98,8070;164,8105;240,8117;2563,8117;2639,8105;2704,8070;2756,8018;2790,7953;2803,7877;2803,7204;2790,7129;2756,7063;2704,7011;2639,6977;2563,6964;240,6964" o:connectangles="0,0,0,0,0,0,0,0,0,0,0,0,0,0,0,0,0,0,0,0,0,0,0,0,0"/>
                </v:shape>
                <v:shape id="Text Box 682" o:spid="_x0000_s1334" type="#_x0000_t202" style="position:absolute;left:1050;top:3130;width:203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14:paraId="51F60F38" w14:textId="019BB59C" w:rsidR="00BE1DBC" w:rsidRDefault="00BE1DBC" w:rsidP="00F6525F">
                        <w:pPr>
                          <w:spacing w:before="11" w:line="235" w:lineRule="auto"/>
                          <w:rPr>
                            <w:sz w:val="20"/>
                          </w:rPr>
                        </w:pPr>
                        <w:r>
                          <w:rPr>
                            <w:color w:val="231F20"/>
                            <w:w w:val="105"/>
                            <w:sz w:val="20"/>
                          </w:rPr>
                          <w:t xml:space="preserve">Detail the events along the </w:t>
                        </w:r>
                        <w:r w:rsidR="00E41042">
                          <w:rPr>
                            <w:color w:val="231F20"/>
                            <w:w w:val="105"/>
                            <w:sz w:val="20"/>
                          </w:rPr>
                          <w:t>timeline</w:t>
                        </w:r>
                        <w:r>
                          <w:rPr>
                            <w:color w:val="231F20"/>
                            <w:w w:val="105"/>
                            <w:sz w:val="20"/>
                          </w:rPr>
                          <w:t>, moving from left to right.</w:t>
                        </w:r>
                      </w:p>
                    </w:txbxContent>
                  </v:textbox>
                </v:shape>
                <v:shape id="Text Box 683" o:spid="_x0000_s1335" type="#_x0000_t202" style="position:absolute;left:4329;top:3712;width:19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4F10150E" w14:textId="77777777" w:rsidR="00BE1DBC" w:rsidRDefault="00BE1DBC" w:rsidP="00F6525F">
                        <w:pPr>
                          <w:spacing w:before="14"/>
                          <w:rPr>
                            <w:rFonts w:ascii="Arial"/>
                            <w:b/>
                            <w:sz w:val="13"/>
                          </w:rPr>
                        </w:pPr>
                        <w:r>
                          <w:rPr>
                            <w:rFonts w:ascii="Arial"/>
                            <w:b/>
                            <w:color w:val="FFFFFF"/>
                            <w:sz w:val="13"/>
                          </w:rPr>
                          <w:t>1st</w:t>
                        </w:r>
                      </w:p>
                    </w:txbxContent>
                  </v:textbox>
                </v:shape>
                <v:shape id="Text Box 684" o:spid="_x0000_s1336" type="#_x0000_t202" style="position:absolute;left:6029;top:3712;width:22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14:paraId="448689F6" w14:textId="77777777" w:rsidR="00BE1DBC" w:rsidRDefault="00BE1DBC" w:rsidP="00F6525F">
                        <w:pPr>
                          <w:spacing w:before="14"/>
                          <w:rPr>
                            <w:rFonts w:ascii="Arial"/>
                            <w:b/>
                            <w:sz w:val="13"/>
                          </w:rPr>
                        </w:pPr>
                        <w:r>
                          <w:rPr>
                            <w:rFonts w:ascii="Arial"/>
                            <w:b/>
                            <w:color w:val="FFFFFF"/>
                            <w:sz w:val="13"/>
                          </w:rPr>
                          <w:t>3rd</w:t>
                        </w:r>
                      </w:p>
                    </w:txbxContent>
                  </v:textbox>
                </v:shape>
                <v:shape id="Text Box 685" o:spid="_x0000_s1337" type="#_x0000_t202" style="position:absolute;left:7730;top:3712;width:22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14:paraId="34C4528C" w14:textId="77777777" w:rsidR="00BE1DBC" w:rsidRDefault="00BE1DBC" w:rsidP="00F6525F">
                        <w:pPr>
                          <w:spacing w:before="14"/>
                          <w:rPr>
                            <w:rFonts w:ascii="Arial"/>
                            <w:b/>
                            <w:sz w:val="13"/>
                          </w:rPr>
                        </w:pPr>
                        <w:r>
                          <w:rPr>
                            <w:rFonts w:ascii="Arial"/>
                            <w:b/>
                            <w:color w:val="FFFFFF"/>
                            <w:w w:val="105"/>
                            <w:sz w:val="13"/>
                          </w:rPr>
                          <w:t>5th</w:t>
                        </w:r>
                      </w:p>
                    </w:txbxContent>
                  </v:textbox>
                </v:shape>
                <v:shape id="Text Box 686" o:spid="_x0000_s1338" type="#_x0000_t202" style="position:absolute;left:9430;top:3712;width:21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08980AB4" w14:textId="77777777" w:rsidR="00BE1DBC" w:rsidRDefault="00BE1DBC" w:rsidP="00F6525F">
                        <w:pPr>
                          <w:spacing w:before="14"/>
                          <w:rPr>
                            <w:rFonts w:ascii="Arial"/>
                            <w:b/>
                            <w:sz w:val="13"/>
                          </w:rPr>
                        </w:pPr>
                        <w:r>
                          <w:rPr>
                            <w:rFonts w:ascii="Arial"/>
                            <w:b/>
                            <w:color w:val="FFFFFF"/>
                            <w:sz w:val="13"/>
                          </w:rPr>
                          <w:t>7th</w:t>
                        </w:r>
                      </w:p>
                    </w:txbxContent>
                  </v:textbox>
                </v:shape>
                <v:shape id="Text Box 687" o:spid="_x0000_s1339" type="#_x0000_t202" style="position:absolute;left:11130;top:3712;width:22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50D02D18" w14:textId="77777777" w:rsidR="00BE1DBC" w:rsidRDefault="00BE1DBC" w:rsidP="00F6525F">
                        <w:pPr>
                          <w:spacing w:before="14"/>
                          <w:rPr>
                            <w:rFonts w:ascii="Arial"/>
                            <w:b/>
                            <w:sz w:val="13"/>
                          </w:rPr>
                        </w:pPr>
                        <w:r>
                          <w:rPr>
                            <w:rFonts w:ascii="Arial"/>
                            <w:b/>
                            <w:color w:val="FFFFFF"/>
                            <w:w w:val="105"/>
                            <w:sz w:val="13"/>
                          </w:rPr>
                          <w:t>9th</w:t>
                        </w:r>
                      </w:p>
                    </w:txbxContent>
                  </v:textbox>
                </v:shape>
                <v:shape id="Text Box 688" o:spid="_x0000_s1340" type="#_x0000_t202" style="position:absolute;left:13579;top:3141;width:222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14:paraId="1C5754B9" w14:textId="77777777" w:rsidR="00BE1DBC" w:rsidRDefault="00BE1DBC" w:rsidP="00F6525F">
                        <w:pPr>
                          <w:spacing w:before="11" w:line="235" w:lineRule="auto"/>
                          <w:rPr>
                            <w:sz w:val="20"/>
                          </w:rPr>
                        </w:pPr>
                        <w:r>
                          <w:rPr>
                            <w:color w:val="231F20"/>
                            <w:w w:val="105"/>
                            <w:sz w:val="20"/>
                          </w:rPr>
                          <w:t>Try adding colour to each box to support memory and faster recall.</w:t>
                        </w:r>
                      </w:p>
                    </w:txbxContent>
                  </v:textbox>
                </v:shape>
                <v:shape id="Text Box 689" o:spid="_x0000_s1341" type="#_x0000_t202" style="position:absolute;left:4329;top:5437;width:37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5F816F16" w14:textId="77777777" w:rsidR="00BE1DBC" w:rsidRDefault="00BE1DBC" w:rsidP="00F6525F">
                        <w:pPr>
                          <w:spacing w:before="14"/>
                          <w:rPr>
                            <w:rFonts w:ascii="Arial"/>
                            <w:b/>
                            <w:sz w:val="13"/>
                          </w:rPr>
                        </w:pPr>
                        <w:r>
                          <w:rPr>
                            <w:rFonts w:ascii="Arial"/>
                            <w:b/>
                            <w:color w:val="FFFFFF"/>
                            <w:w w:val="90"/>
                            <w:sz w:val="13"/>
                          </w:rPr>
                          <w:t>Topic:</w:t>
                        </w:r>
                      </w:p>
                    </w:txbxContent>
                  </v:textbox>
                </v:shape>
                <v:shape id="Text Box 690" o:spid="_x0000_s1342" type="#_x0000_t202" style="position:absolute;left:5176;top:6266;width:24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373A1A14" w14:textId="77777777" w:rsidR="00BE1DBC" w:rsidRDefault="00BE1DBC" w:rsidP="00F6525F">
                        <w:pPr>
                          <w:spacing w:before="14"/>
                          <w:rPr>
                            <w:rFonts w:ascii="Arial"/>
                            <w:b/>
                            <w:sz w:val="13"/>
                          </w:rPr>
                        </w:pPr>
                        <w:r>
                          <w:rPr>
                            <w:rFonts w:ascii="Arial"/>
                            <w:b/>
                            <w:color w:val="FFFFFF"/>
                            <w:sz w:val="13"/>
                          </w:rPr>
                          <w:t>2nd</w:t>
                        </w:r>
                      </w:p>
                    </w:txbxContent>
                  </v:textbox>
                </v:shape>
                <v:shape id="Text Box 691" o:spid="_x0000_s1343" type="#_x0000_t202" style="position:absolute;left:6877;top:6266;width:22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71DEDC38" w14:textId="77777777" w:rsidR="00BE1DBC" w:rsidRDefault="00BE1DBC" w:rsidP="00F6525F">
                        <w:pPr>
                          <w:spacing w:before="14"/>
                          <w:rPr>
                            <w:rFonts w:ascii="Arial"/>
                            <w:b/>
                            <w:sz w:val="13"/>
                          </w:rPr>
                        </w:pPr>
                        <w:r>
                          <w:rPr>
                            <w:rFonts w:ascii="Arial"/>
                            <w:b/>
                            <w:color w:val="FFFFFF"/>
                            <w:w w:val="105"/>
                            <w:sz w:val="13"/>
                          </w:rPr>
                          <w:t>4th</w:t>
                        </w:r>
                      </w:p>
                    </w:txbxContent>
                  </v:textbox>
                </v:shape>
                <v:shape id="Text Box 692" o:spid="_x0000_s1344" type="#_x0000_t202" style="position:absolute;left:8577;top:6266;width:22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31D86B9C" w14:textId="77777777" w:rsidR="00BE1DBC" w:rsidRDefault="00BE1DBC" w:rsidP="00F6525F">
                        <w:pPr>
                          <w:spacing w:before="14"/>
                          <w:rPr>
                            <w:rFonts w:ascii="Arial"/>
                            <w:b/>
                            <w:sz w:val="13"/>
                          </w:rPr>
                        </w:pPr>
                        <w:r>
                          <w:rPr>
                            <w:rFonts w:ascii="Arial"/>
                            <w:b/>
                            <w:color w:val="FFFFFF"/>
                            <w:w w:val="105"/>
                            <w:sz w:val="13"/>
                          </w:rPr>
                          <w:t>6th</w:t>
                        </w:r>
                      </w:p>
                    </w:txbxContent>
                  </v:textbox>
                </v:shape>
                <v:shape id="Text Box 693" o:spid="_x0000_s1345" type="#_x0000_t202" style="position:absolute;left:10277;top:6266;width:22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14B140B5" w14:textId="77777777" w:rsidR="00BE1DBC" w:rsidRDefault="00BE1DBC" w:rsidP="00F6525F">
                        <w:pPr>
                          <w:spacing w:before="14"/>
                          <w:rPr>
                            <w:rFonts w:ascii="Arial"/>
                            <w:b/>
                            <w:sz w:val="13"/>
                          </w:rPr>
                        </w:pPr>
                        <w:r>
                          <w:rPr>
                            <w:rFonts w:ascii="Arial"/>
                            <w:b/>
                            <w:color w:val="FFFFFF"/>
                            <w:w w:val="105"/>
                            <w:sz w:val="13"/>
                          </w:rPr>
                          <w:t>8th</w:t>
                        </w:r>
                      </w:p>
                    </w:txbxContent>
                  </v:textbox>
                </v:shape>
                <v:shape id="Text Box 694" o:spid="_x0000_s1346" type="#_x0000_t202" style="position:absolute;left:1050;top:7146;width:2362;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3EF6DCD6" w14:textId="77777777" w:rsidR="00BE1DBC" w:rsidRPr="00AD2279" w:rsidRDefault="00BE1DBC" w:rsidP="00F6525F">
                        <w:pPr>
                          <w:pStyle w:val="NoSpacing"/>
                          <w:rPr>
                            <w:b/>
                          </w:rPr>
                        </w:pPr>
                        <w:r w:rsidRPr="00AD2279">
                          <w:rPr>
                            <w:b/>
                          </w:rPr>
                          <w:t>Starting Point</w:t>
                        </w:r>
                      </w:p>
                      <w:p w14:paraId="1F82D6FC" w14:textId="77777777" w:rsidR="00BE1DBC" w:rsidRDefault="00BE1DBC" w:rsidP="00F6525F">
                        <w:pPr>
                          <w:pStyle w:val="NoSpacing"/>
                          <w:rPr>
                            <w:sz w:val="20"/>
                          </w:rPr>
                        </w:pPr>
                        <w:r>
                          <w:rPr>
                            <w:w w:val="105"/>
                            <w:sz w:val="20"/>
                          </w:rPr>
                          <w:t>Insert the topic title. Try to be as specific as possible.</w:t>
                        </w:r>
                      </w:p>
                    </w:txbxContent>
                  </v:textbox>
                </v:shape>
                <v:shape id="Text Box 695" o:spid="_x0000_s1347" type="#_x0000_t202" style="position:absolute;left:13406;top:6644;width:1940;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7BB082BC" w14:textId="77777777" w:rsidR="00BE1DBC" w:rsidRDefault="00BE1DBC" w:rsidP="00F6525F">
                        <w:pPr>
                          <w:spacing w:before="11" w:line="235" w:lineRule="auto"/>
                          <w:ind w:right="2"/>
                          <w:rPr>
                            <w:sz w:val="20"/>
                          </w:rPr>
                        </w:pPr>
                        <w:r>
                          <w:rPr>
                            <w:color w:val="231F20"/>
                            <w:w w:val="105"/>
                            <w:sz w:val="20"/>
                          </w:rPr>
                          <w:t xml:space="preserve">The timeline can run </w:t>
                        </w:r>
                        <w:r>
                          <w:rPr>
                            <w:color w:val="231F20"/>
                            <w:w w:val="105"/>
                            <w:sz w:val="20"/>
                          </w:rPr>
                          <w:t>as long as you need. However, it’s better to keep it shorter to aid memory and recall.</w:t>
                        </w:r>
                      </w:p>
                    </w:txbxContent>
                  </v:textbox>
                </v:shape>
                <w10:wrap anchorx="page" anchory="page"/>
              </v:group>
            </w:pict>
          </mc:Fallback>
        </mc:AlternateContent>
      </w:r>
    </w:p>
    <w:p w14:paraId="17ECF832" w14:textId="77777777" w:rsidR="00F6525F" w:rsidRDefault="00F6525F" w:rsidP="00F6525F">
      <w:pPr>
        <w:spacing w:line="240" w:lineRule="auto"/>
        <w:jc w:val="center"/>
        <w:rPr>
          <w:rFonts w:ascii="Times New Roman" w:hAnsi="Times New Roman" w:cs="Times New Roman"/>
          <w:b/>
          <w:sz w:val="32"/>
          <w:szCs w:val="40"/>
        </w:rPr>
      </w:pPr>
    </w:p>
    <w:p w14:paraId="78FA50E8" w14:textId="77777777" w:rsidR="00F6525F" w:rsidRDefault="00F6525F" w:rsidP="00F6525F">
      <w:pPr>
        <w:spacing w:line="240" w:lineRule="auto"/>
        <w:jc w:val="center"/>
        <w:rPr>
          <w:rFonts w:ascii="Times New Roman" w:hAnsi="Times New Roman" w:cs="Times New Roman"/>
          <w:b/>
          <w:sz w:val="32"/>
          <w:szCs w:val="40"/>
        </w:rPr>
      </w:pPr>
    </w:p>
    <w:p w14:paraId="35FEBDB5" w14:textId="77777777" w:rsidR="00F6525F" w:rsidRDefault="00F6525F" w:rsidP="00F6525F">
      <w:pPr>
        <w:spacing w:line="240" w:lineRule="auto"/>
        <w:jc w:val="center"/>
        <w:rPr>
          <w:rFonts w:ascii="Times New Roman" w:hAnsi="Times New Roman" w:cs="Times New Roman"/>
          <w:b/>
          <w:sz w:val="32"/>
          <w:szCs w:val="40"/>
        </w:rPr>
      </w:pPr>
    </w:p>
    <w:p w14:paraId="08C0921D" w14:textId="77777777" w:rsidR="00F6525F" w:rsidRDefault="00F6525F" w:rsidP="00F6525F">
      <w:pPr>
        <w:spacing w:line="240" w:lineRule="auto"/>
        <w:jc w:val="center"/>
        <w:rPr>
          <w:rFonts w:ascii="Times New Roman" w:hAnsi="Times New Roman" w:cs="Times New Roman"/>
          <w:b/>
          <w:sz w:val="32"/>
          <w:szCs w:val="40"/>
        </w:rPr>
      </w:pPr>
    </w:p>
    <w:p w14:paraId="5EB20F57" w14:textId="77777777" w:rsidR="00F6525F" w:rsidRDefault="00F6525F" w:rsidP="00F6525F">
      <w:pPr>
        <w:spacing w:line="240" w:lineRule="auto"/>
        <w:jc w:val="center"/>
        <w:rPr>
          <w:rFonts w:ascii="Times New Roman" w:hAnsi="Times New Roman" w:cs="Times New Roman"/>
          <w:b/>
          <w:sz w:val="32"/>
          <w:szCs w:val="40"/>
        </w:rPr>
      </w:pPr>
    </w:p>
    <w:p w14:paraId="70036E45" w14:textId="77777777" w:rsidR="00F6525F" w:rsidRDefault="00F6525F" w:rsidP="00F6525F">
      <w:pPr>
        <w:spacing w:line="240" w:lineRule="auto"/>
        <w:rPr>
          <w:rFonts w:ascii="Times New Roman" w:hAnsi="Times New Roman" w:cs="Times New Roman"/>
          <w:b/>
          <w:sz w:val="32"/>
          <w:szCs w:val="40"/>
        </w:rPr>
      </w:pPr>
    </w:p>
    <w:p w14:paraId="4EAA3BF6" w14:textId="77777777" w:rsidR="00F6525F" w:rsidRDefault="00F6525F" w:rsidP="00F6525F">
      <w:pPr>
        <w:spacing w:line="240" w:lineRule="auto"/>
        <w:jc w:val="center"/>
        <w:rPr>
          <w:rFonts w:ascii="Times New Roman" w:hAnsi="Times New Roman" w:cs="Times New Roman"/>
          <w:b/>
          <w:sz w:val="32"/>
          <w:szCs w:val="40"/>
        </w:rPr>
      </w:pPr>
      <w:r w:rsidRPr="003E725B">
        <w:rPr>
          <w:noProof/>
          <w:color w:val="FFFFFF"/>
          <w:lang w:eastAsia="en-GB"/>
        </w:rPr>
        <mc:AlternateContent>
          <mc:Choice Requires="wps">
            <w:drawing>
              <wp:anchor distT="45720" distB="45720" distL="114300" distR="114300" simplePos="0" relativeHeight="251723776" behindDoc="0" locked="0" layoutInCell="1" allowOverlap="1" wp14:anchorId="20DAAB1A" wp14:editId="7FE2BB97">
                <wp:simplePos x="0" y="0"/>
                <wp:positionH relativeFrom="margin">
                  <wp:posOffset>4744720</wp:posOffset>
                </wp:positionH>
                <wp:positionV relativeFrom="margin">
                  <wp:posOffset>4280535</wp:posOffset>
                </wp:positionV>
                <wp:extent cx="2476500" cy="1609725"/>
                <wp:effectExtent l="0" t="0" r="19050" b="28575"/>
                <wp:wrapSquare wrapText="bothSides"/>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09725"/>
                        </a:xfrm>
                        <a:prstGeom prst="rect">
                          <a:avLst/>
                        </a:prstGeom>
                        <a:solidFill>
                          <a:srgbClr val="FFFFFF"/>
                        </a:solidFill>
                        <a:ln w="9525">
                          <a:solidFill>
                            <a:srgbClr val="000000"/>
                          </a:solidFill>
                          <a:miter lim="800000"/>
                          <a:headEnd/>
                          <a:tailEnd/>
                        </a:ln>
                      </wps:spPr>
                      <wps:txbx>
                        <w:txbxContent>
                          <w:p w14:paraId="7EFF6755" w14:textId="77777777" w:rsidR="00BE1DBC" w:rsidRDefault="00BE1DBC" w:rsidP="00F6525F">
                            <w:pPr>
                              <w:pStyle w:val="NoSpacing"/>
                              <w:rPr>
                                <w:b/>
                                <w:color w:val="4F81BD" w:themeColor="accent1"/>
                                <w:sz w:val="28"/>
                              </w:rPr>
                            </w:pPr>
                            <w:r w:rsidRPr="00646B70">
                              <w:rPr>
                                <w:b/>
                                <w:color w:val="4F81BD" w:themeColor="accent1"/>
                                <w:sz w:val="28"/>
                              </w:rPr>
                              <w:t>QUICK TIP</w:t>
                            </w:r>
                          </w:p>
                          <w:p w14:paraId="272C2875" w14:textId="6FC07D28" w:rsidR="00BE1DBC" w:rsidRPr="00AD2279" w:rsidRDefault="00BE1DBC" w:rsidP="00F6525F">
                            <w:pPr>
                              <w:pStyle w:val="BodyText"/>
                              <w:spacing w:before="3" w:line="235" w:lineRule="auto"/>
                              <w:ind w:left="20" w:right="18"/>
                              <w:rPr>
                                <w:b w:val="0"/>
                                <w:sz w:val="20"/>
                              </w:rPr>
                            </w:pPr>
                            <w:r w:rsidRPr="00AD2279">
                              <w:rPr>
                                <w:b w:val="0"/>
                                <w:color w:val="231F20"/>
                                <w:w w:val="105"/>
                                <w:sz w:val="20"/>
                              </w:rPr>
                              <w:t xml:space="preserve">Note down any additional learning you can recall in the margins from class discussions, general </w:t>
                            </w:r>
                            <w:r w:rsidRPr="00AD2279">
                              <w:rPr>
                                <w:b w:val="0"/>
                                <w:color w:val="231F20"/>
                                <w:w w:val="105"/>
                                <w:sz w:val="20"/>
                              </w:rPr>
                              <w:t xml:space="preserve">thoughts or reflections. For example, you may </w:t>
                            </w:r>
                            <w:r w:rsidRPr="00AD2279">
                              <w:rPr>
                                <w:b w:val="0"/>
                                <w:color w:val="231F20"/>
                                <w:spacing w:val="-5"/>
                                <w:w w:val="105"/>
                                <w:sz w:val="20"/>
                              </w:rPr>
                              <w:t xml:space="preserve">have </w:t>
                            </w:r>
                            <w:r w:rsidRPr="00AD2279">
                              <w:rPr>
                                <w:b w:val="0"/>
                                <w:color w:val="231F20"/>
                                <w:w w:val="105"/>
                                <w:sz w:val="20"/>
                              </w:rPr>
                              <w:t>read something or seen something on a documentary that could be</w:t>
                            </w:r>
                            <w:r w:rsidRPr="00AD2279">
                              <w:rPr>
                                <w:b w:val="0"/>
                                <w:color w:val="231F20"/>
                                <w:spacing w:val="46"/>
                                <w:w w:val="105"/>
                                <w:sz w:val="20"/>
                              </w:rPr>
                              <w:t xml:space="preserve"> </w:t>
                            </w:r>
                            <w:r w:rsidRPr="00AD2279">
                              <w:rPr>
                                <w:b w:val="0"/>
                                <w:color w:val="231F20"/>
                                <w:w w:val="105"/>
                                <w:sz w:val="20"/>
                              </w:rPr>
                              <w:t>added.</w:t>
                            </w:r>
                          </w:p>
                          <w:p w14:paraId="6418DEA7" w14:textId="77777777" w:rsidR="00BE1DBC" w:rsidRPr="00AD2279" w:rsidRDefault="00BE1DBC" w:rsidP="00F6525F">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AAB1A" id="_x0000_s1348" type="#_x0000_t202" style="position:absolute;left:0;text-align:left;margin-left:373.6pt;margin-top:337.05pt;width:195pt;height:126.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8uEwIAACgEAAAOAAAAZHJzL2Uyb0RvYy54bWysU9tu2zAMfR+wfxD0vtgJcmmMOEWXLsOA&#10;7gJ0+wBFlmNhsqhRSuzs60cpbppdsIdhehBIkTokD8nVbd8adlToNdiSj0c5Z8pKqLTdl/zL5+2r&#10;G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">
                <v:textbox>
                  <w:txbxContent>
                    <w:p w14:paraId="7EFF6755" w14:textId="77777777" w:rsidR="00BE1DBC" w:rsidRDefault="00BE1DBC" w:rsidP="00F6525F">
                      <w:pPr>
                        <w:pStyle w:val="NoSpacing"/>
                        <w:rPr>
                          <w:b/>
                          <w:color w:val="4F81BD" w:themeColor="accent1"/>
                          <w:sz w:val="28"/>
                        </w:rPr>
                      </w:pPr>
                      <w:r w:rsidRPr="00646B70">
                        <w:rPr>
                          <w:b/>
                          <w:color w:val="4F81BD" w:themeColor="accent1"/>
                          <w:sz w:val="28"/>
                        </w:rPr>
                        <w:t>QUICK TIP</w:t>
                      </w:r>
                    </w:p>
                    <w:p w14:paraId="272C2875" w14:textId="6FC07D28" w:rsidR="00BE1DBC" w:rsidRPr="00AD2279" w:rsidRDefault="00BE1DBC" w:rsidP="00F6525F">
                      <w:pPr>
                        <w:pStyle w:val="BodyText"/>
                        <w:spacing w:before="3" w:line="235" w:lineRule="auto"/>
                        <w:ind w:left="20" w:right="18"/>
                        <w:rPr>
                          <w:b w:val="0"/>
                          <w:sz w:val="20"/>
                        </w:rPr>
                      </w:pPr>
                      <w:r w:rsidRPr="00AD2279">
                        <w:rPr>
                          <w:b w:val="0"/>
                          <w:color w:val="231F20"/>
                          <w:w w:val="105"/>
                          <w:sz w:val="20"/>
                        </w:rPr>
                        <w:t xml:space="preserve">Note down any additional learning you can recall in the margins from class discussions, general </w:t>
                      </w:r>
                      <w:r w:rsidRPr="00AD2279">
                        <w:rPr>
                          <w:b w:val="0"/>
                          <w:color w:val="231F20"/>
                          <w:w w:val="105"/>
                          <w:sz w:val="20"/>
                        </w:rPr>
                        <w:t xml:space="preserve">thoughts or reflections. For example, you may </w:t>
                      </w:r>
                      <w:r w:rsidRPr="00AD2279">
                        <w:rPr>
                          <w:b w:val="0"/>
                          <w:color w:val="231F20"/>
                          <w:spacing w:val="-5"/>
                          <w:w w:val="105"/>
                          <w:sz w:val="20"/>
                        </w:rPr>
                        <w:t xml:space="preserve">have </w:t>
                      </w:r>
                      <w:r w:rsidRPr="00AD2279">
                        <w:rPr>
                          <w:b w:val="0"/>
                          <w:color w:val="231F20"/>
                          <w:w w:val="105"/>
                          <w:sz w:val="20"/>
                        </w:rPr>
                        <w:t>read something or seen something on a documentary that could be</w:t>
                      </w:r>
                      <w:r w:rsidRPr="00AD2279">
                        <w:rPr>
                          <w:b w:val="0"/>
                          <w:color w:val="231F20"/>
                          <w:spacing w:val="46"/>
                          <w:w w:val="105"/>
                          <w:sz w:val="20"/>
                        </w:rPr>
                        <w:t xml:space="preserve"> </w:t>
                      </w:r>
                      <w:r w:rsidRPr="00AD2279">
                        <w:rPr>
                          <w:b w:val="0"/>
                          <w:color w:val="231F20"/>
                          <w:w w:val="105"/>
                          <w:sz w:val="20"/>
                        </w:rPr>
                        <w:t>added.</w:t>
                      </w:r>
                    </w:p>
                    <w:p w14:paraId="6418DEA7" w14:textId="77777777" w:rsidR="00BE1DBC" w:rsidRPr="00AD2279" w:rsidRDefault="00BE1DBC" w:rsidP="00F6525F">
                      <w:pPr>
                        <w:rPr>
                          <w:sz w:val="14"/>
                        </w:rPr>
                      </w:pPr>
                    </w:p>
                  </w:txbxContent>
                </v:textbox>
                <w10:wrap type="square" anchorx="margin" anchory="margin"/>
              </v:shape>
            </w:pict>
          </mc:Fallback>
        </mc:AlternateContent>
      </w:r>
      <w:r w:rsidRPr="00B73207">
        <w:rPr>
          <w:noProof/>
          <w:color w:val="FFFFFF"/>
          <w:lang w:eastAsia="en-GB"/>
        </w:rPr>
        <mc:AlternateContent>
          <mc:Choice Requires="wps">
            <w:drawing>
              <wp:anchor distT="45720" distB="45720" distL="114300" distR="114300" simplePos="0" relativeHeight="251722752" behindDoc="0" locked="0" layoutInCell="1" allowOverlap="1" wp14:anchorId="38438412" wp14:editId="112E75E4">
                <wp:simplePos x="0" y="0"/>
                <wp:positionH relativeFrom="margin">
                  <wp:posOffset>1214755</wp:posOffset>
                </wp:positionH>
                <wp:positionV relativeFrom="margin">
                  <wp:posOffset>4242435</wp:posOffset>
                </wp:positionV>
                <wp:extent cx="2599055" cy="1666875"/>
                <wp:effectExtent l="0" t="0" r="10795" b="28575"/>
                <wp:wrapSquare wrapText="bothSides"/>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666875"/>
                        </a:xfrm>
                        <a:prstGeom prst="rect">
                          <a:avLst/>
                        </a:prstGeom>
                        <a:solidFill>
                          <a:srgbClr val="CB2605"/>
                        </a:solidFill>
                        <a:ln w="9525">
                          <a:solidFill>
                            <a:srgbClr val="000000"/>
                          </a:solidFill>
                          <a:miter lim="800000"/>
                          <a:headEnd/>
                          <a:tailEnd/>
                        </a:ln>
                      </wps:spPr>
                      <wps:txbx>
                        <w:txbxContent>
                          <w:p w14:paraId="2F26FD07"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05C5AFB1" w14:textId="77777777" w:rsidR="00BE1DBC" w:rsidRPr="00AD2279" w:rsidRDefault="00BE1DBC" w:rsidP="00F6525F">
                            <w:pPr>
                              <w:pStyle w:val="BodyText"/>
                              <w:tabs>
                                <w:tab w:val="left" w:pos="993"/>
                              </w:tabs>
                              <w:spacing w:before="3" w:line="235" w:lineRule="auto"/>
                              <w:ind w:left="20" w:right="104"/>
                              <w:rPr>
                                <w:sz w:val="20"/>
                              </w:rPr>
                            </w:pPr>
                            <w:r w:rsidRPr="00AD2279">
                              <w:rPr>
                                <w:color w:val="FFFFFF"/>
                                <w:w w:val="105"/>
                                <w:sz w:val="20"/>
                              </w:rPr>
                              <w:t>This method can be used by students to show specific events in sequence, usually with dates moving from left to right.</w:t>
                            </w:r>
                          </w:p>
                          <w:p w14:paraId="0BF1CAFB" w14:textId="77777777" w:rsidR="00BE1DBC" w:rsidRPr="00AD2279" w:rsidRDefault="00BE1DBC" w:rsidP="00F6525F">
                            <w:pPr>
                              <w:pStyle w:val="BodyText"/>
                              <w:spacing w:before="115" w:line="235" w:lineRule="auto"/>
                              <w:ind w:left="20" w:right="9"/>
                              <w:rPr>
                                <w:sz w:val="20"/>
                              </w:rPr>
                            </w:pPr>
                            <w:r w:rsidRPr="00AD2279">
                              <w:rPr>
                                <w:color w:val="FFFFFF"/>
                                <w:w w:val="105"/>
                                <w:sz w:val="20"/>
                              </w:rPr>
                              <w:t xml:space="preserve">It is very useful for developing understanding of historical events as it allows major events to be displayed over </w:t>
                            </w:r>
                            <w:r w:rsidRPr="00AD2279">
                              <w:rPr>
                                <w:color w:val="FFFFFF"/>
                                <w:w w:val="105"/>
                                <w:sz w:val="20"/>
                              </w:rPr>
                              <w:t>a period of time.</w:t>
                            </w:r>
                          </w:p>
                          <w:p w14:paraId="5604C311" w14:textId="77777777" w:rsidR="00BE1DBC" w:rsidRPr="00AD2279" w:rsidRDefault="00BE1DBC" w:rsidP="00F6525F">
                            <w:pPr>
                              <w:pStyle w:val="NoSpacing"/>
                              <w:rPr>
                                <w:color w:val="FFFFFF" w:themeColor="background1"/>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38412" id="_x0000_s1349" type="#_x0000_t202" style="position:absolute;left:0;text-align:left;margin-left:95.65pt;margin-top:334.05pt;width:204.65pt;height:131.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" fillcolor="#cb2605">
                <v:textbox>
                  <w:txbxContent>
                    <w:p w14:paraId="2F26FD07"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05C5AFB1" w14:textId="77777777" w:rsidR="00BE1DBC" w:rsidRPr="00AD2279" w:rsidRDefault="00BE1DBC" w:rsidP="00F6525F">
                      <w:pPr>
                        <w:pStyle w:val="BodyText"/>
                        <w:tabs>
                          <w:tab w:val="left" w:pos="993"/>
                        </w:tabs>
                        <w:spacing w:before="3" w:line="235" w:lineRule="auto"/>
                        <w:ind w:left="20" w:right="104"/>
                        <w:rPr>
                          <w:sz w:val="20"/>
                        </w:rPr>
                      </w:pPr>
                      <w:r w:rsidRPr="00AD2279">
                        <w:rPr>
                          <w:color w:val="FFFFFF"/>
                          <w:w w:val="105"/>
                          <w:sz w:val="20"/>
                        </w:rPr>
                        <w:t>This method can be used by students to show specific events in sequence, usually with dates moving from left to right.</w:t>
                      </w:r>
                    </w:p>
                    <w:p w14:paraId="0BF1CAFB" w14:textId="77777777" w:rsidR="00BE1DBC" w:rsidRPr="00AD2279" w:rsidRDefault="00BE1DBC" w:rsidP="00F6525F">
                      <w:pPr>
                        <w:pStyle w:val="BodyText"/>
                        <w:spacing w:before="115" w:line="235" w:lineRule="auto"/>
                        <w:ind w:left="20" w:right="9"/>
                        <w:rPr>
                          <w:sz w:val="20"/>
                        </w:rPr>
                      </w:pPr>
                      <w:r w:rsidRPr="00AD2279">
                        <w:rPr>
                          <w:color w:val="FFFFFF"/>
                          <w:w w:val="105"/>
                          <w:sz w:val="20"/>
                        </w:rPr>
                        <w:t xml:space="preserve">It is very useful for developing understanding of historical events as it allows major events to be displayed over </w:t>
                      </w:r>
                      <w:r w:rsidRPr="00AD2279">
                        <w:rPr>
                          <w:color w:val="FFFFFF"/>
                          <w:w w:val="105"/>
                          <w:sz w:val="20"/>
                        </w:rPr>
                        <w:t>a period of time.</w:t>
                      </w:r>
                    </w:p>
                    <w:p w14:paraId="5604C311" w14:textId="77777777" w:rsidR="00BE1DBC" w:rsidRPr="00AD2279" w:rsidRDefault="00BE1DBC" w:rsidP="00F6525F">
                      <w:pPr>
                        <w:pStyle w:val="NoSpacing"/>
                        <w:rPr>
                          <w:color w:val="FFFFFF" w:themeColor="background1"/>
                          <w:sz w:val="14"/>
                        </w:rPr>
                      </w:pPr>
                    </w:p>
                  </w:txbxContent>
                </v:textbox>
                <w10:wrap type="square" anchorx="margin" anchory="margin"/>
              </v:shape>
            </w:pict>
          </mc:Fallback>
        </mc:AlternateContent>
      </w:r>
    </w:p>
    <w:p w14:paraId="73CB1F9C" w14:textId="77777777" w:rsidR="00F6525F" w:rsidRDefault="00F6525F" w:rsidP="00F6525F">
      <w:pPr>
        <w:spacing w:line="240" w:lineRule="auto"/>
        <w:rPr>
          <w:rFonts w:ascii="Times New Roman" w:hAnsi="Times New Roman" w:cs="Times New Roman"/>
          <w:b/>
          <w:sz w:val="32"/>
          <w:szCs w:val="40"/>
        </w:rPr>
        <w:sectPr w:rsidR="00F6525F" w:rsidSect="001D5CF1">
          <w:pgSz w:w="16838" w:h="11906" w:orient="landscape"/>
          <w:pgMar w:top="964" w:right="1134" w:bottom="907"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52889C4E" w14:textId="77777777" w:rsidR="00F6525F" w:rsidRPr="004230D3" w:rsidRDefault="00F6525F" w:rsidP="00F6525F">
      <w:pPr>
        <w:jc w:val="center"/>
        <w:rPr>
          <w:rFonts w:eastAsiaTheme="majorEastAsia" w:cstheme="minorHAnsi"/>
          <w:b/>
          <w:bCs/>
          <w:sz w:val="32"/>
          <w:szCs w:val="28"/>
        </w:rPr>
      </w:pPr>
      <w:r w:rsidRPr="004230D3">
        <w:rPr>
          <w:rFonts w:eastAsiaTheme="majorEastAsia" w:cstheme="minorHAnsi"/>
          <w:b/>
          <w:bCs/>
          <w:sz w:val="32"/>
          <w:szCs w:val="28"/>
        </w:rPr>
        <w:lastRenderedPageBreak/>
        <w:t>Compare and Contrast Diagram</w:t>
      </w:r>
    </w:p>
    <w:p w14:paraId="5DE14742" w14:textId="77777777" w:rsidR="00F6525F" w:rsidRPr="00A00DF5" w:rsidRDefault="00F6525F" w:rsidP="00F6525F">
      <w:pPr>
        <w:jc w:val="center"/>
        <w:rPr>
          <w:rFonts w:asciiTheme="majorHAnsi" w:eastAsiaTheme="majorEastAsia" w:hAnsiTheme="majorHAnsi" w:cstheme="majorBidi"/>
          <w:bCs/>
          <w:sz w:val="12"/>
          <w:szCs w:val="28"/>
        </w:rPr>
      </w:pPr>
    </w:p>
    <w:p w14:paraId="26779089" w14:textId="77777777" w:rsidR="00F6525F" w:rsidRPr="00A00DF5" w:rsidRDefault="00F6525F" w:rsidP="00F6525F">
      <w:r>
        <w:rPr>
          <w:rFonts w:asciiTheme="majorHAnsi" w:eastAsiaTheme="majorEastAsia" w:hAnsiTheme="majorHAnsi" w:cstheme="majorBidi"/>
          <w:b/>
          <w:bCs/>
          <w:color w:val="EF3E59"/>
          <w:sz w:val="28"/>
          <w:szCs w:val="28"/>
        </w:rPr>
        <w:t>Topic: __________________________________________________________________________</w:t>
      </w:r>
    </w:p>
    <w:p w14:paraId="53F09E47" w14:textId="77777777" w:rsidR="00F6525F" w:rsidRDefault="00F6525F" w:rsidP="00F6525F">
      <w:pPr>
        <w:pStyle w:val="BodyText"/>
        <w:rPr>
          <w:rFonts w:ascii="Arial"/>
          <w:b w:val="0"/>
        </w:rPr>
      </w:pPr>
    </w:p>
    <w:p w14:paraId="50F4E0B6" w14:textId="77777777" w:rsidR="00F6525F" w:rsidRDefault="00F6525F" w:rsidP="00F6525F">
      <w:pPr>
        <w:pStyle w:val="BodyText"/>
        <w:spacing w:before="3"/>
        <w:rPr>
          <w:rFonts w:ascii="Arial"/>
          <w:b w:val="0"/>
          <w:sz w:val="23"/>
        </w:rPr>
      </w:pPr>
      <w:r>
        <w:rPr>
          <w:rFonts w:ascii="Tahoma"/>
          <w:b w:val="0"/>
          <w:noProof/>
          <w:sz w:val="20"/>
          <w:lang w:eastAsia="en-GB"/>
        </w:rPr>
        <mc:AlternateContent>
          <mc:Choice Requires="wpg">
            <w:drawing>
              <wp:anchor distT="0" distB="0" distL="0" distR="0" simplePos="0" relativeHeight="251724800" behindDoc="1" locked="0" layoutInCell="1" allowOverlap="1" wp14:anchorId="3E6D6D04" wp14:editId="06FC0D58">
                <wp:simplePos x="0" y="0"/>
                <wp:positionH relativeFrom="page">
                  <wp:posOffset>504190</wp:posOffset>
                </wp:positionH>
                <wp:positionV relativeFrom="paragraph">
                  <wp:posOffset>194945</wp:posOffset>
                </wp:positionV>
                <wp:extent cx="6552565" cy="4396740"/>
                <wp:effectExtent l="0" t="0" r="0" b="0"/>
                <wp:wrapTopAndBottom/>
                <wp:docPr id="976"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4396740"/>
                          <a:chOff x="794" y="307"/>
                          <a:chExt cx="10319" cy="6924"/>
                        </a:xfrm>
                      </wpg:grpSpPr>
                      <wps:wsp>
                        <wps:cNvPr id="977" name="Freeform 699"/>
                        <wps:cNvSpPr>
                          <a:spLocks/>
                        </wps:cNvSpPr>
                        <wps:spPr bwMode="auto">
                          <a:xfrm>
                            <a:off x="5141" y="1683"/>
                            <a:ext cx="1623" cy="879"/>
                          </a:xfrm>
                          <a:custGeom>
                            <a:avLst/>
                            <a:gdLst>
                              <a:gd name="T0" fmla="+- 0 6524 5141"/>
                              <a:gd name="T1" fmla="*/ T0 w 1623"/>
                              <a:gd name="T2" fmla="+- 0 1683 1683"/>
                              <a:gd name="T3" fmla="*/ 1683 h 879"/>
                              <a:gd name="T4" fmla="+- 0 5381 5141"/>
                              <a:gd name="T5" fmla="*/ T4 w 1623"/>
                              <a:gd name="T6" fmla="+- 0 1683 1683"/>
                              <a:gd name="T7" fmla="*/ 1683 h 879"/>
                              <a:gd name="T8" fmla="+- 0 5305 5141"/>
                              <a:gd name="T9" fmla="*/ T8 w 1623"/>
                              <a:gd name="T10" fmla="+- 0 1695 1683"/>
                              <a:gd name="T11" fmla="*/ 1695 h 879"/>
                              <a:gd name="T12" fmla="+- 0 5240 5141"/>
                              <a:gd name="T13" fmla="*/ T12 w 1623"/>
                              <a:gd name="T14" fmla="+- 0 1730 1683"/>
                              <a:gd name="T15" fmla="*/ 1730 h 879"/>
                              <a:gd name="T16" fmla="+- 0 5188 5141"/>
                              <a:gd name="T17" fmla="*/ T16 w 1623"/>
                              <a:gd name="T18" fmla="+- 0 1782 1683"/>
                              <a:gd name="T19" fmla="*/ 1782 h 879"/>
                              <a:gd name="T20" fmla="+- 0 5153 5141"/>
                              <a:gd name="T21" fmla="*/ T20 w 1623"/>
                              <a:gd name="T22" fmla="+- 0 1847 1683"/>
                              <a:gd name="T23" fmla="*/ 1847 h 879"/>
                              <a:gd name="T24" fmla="+- 0 5141 5141"/>
                              <a:gd name="T25" fmla="*/ T24 w 1623"/>
                              <a:gd name="T26" fmla="+- 0 1923 1683"/>
                              <a:gd name="T27" fmla="*/ 1923 h 879"/>
                              <a:gd name="T28" fmla="+- 0 5141 5141"/>
                              <a:gd name="T29" fmla="*/ T28 w 1623"/>
                              <a:gd name="T30" fmla="+- 0 2322 1683"/>
                              <a:gd name="T31" fmla="*/ 2322 h 879"/>
                              <a:gd name="T32" fmla="+- 0 5153 5141"/>
                              <a:gd name="T33" fmla="*/ T32 w 1623"/>
                              <a:gd name="T34" fmla="+- 0 2398 1683"/>
                              <a:gd name="T35" fmla="*/ 2398 h 879"/>
                              <a:gd name="T36" fmla="+- 0 5188 5141"/>
                              <a:gd name="T37" fmla="*/ T36 w 1623"/>
                              <a:gd name="T38" fmla="+- 0 2464 1683"/>
                              <a:gd name="T39" fmla="*/ 2464 h 879"/>
                              <a:gd name="T40" fmla="+- 0 5240 5141"/>
                              <a:gd name="T41" fmla="*/ T40 w 1623"/>
                              <a:gd name="T42" fmla="+- 0 2516 1683"/>
                              <a:gd name="T43" fmla="*/ 2516 h 879"/>
                              <a:gd name="T44" fmla="+- 0 5305 5141"/>
                              <a:gd name="T45" fmla="*/ T44 w 1623"/>
                              <a:gd name="T46" fmla="+- 0 2550 1683"/>
                              <a:gd name="T47" fmla="*/ 2550 h 879"/>
                              <a:gd name="T48" fmla="+- 0 5381 5141"/>
                              <a:gd name="T49" fmla="*/ T48 w 1623"/>
                              <a:gd name="T50" fmla="+- 0 2562 1683"/>
                              <a:gd name="T51" fmla="*/ 2562 h 879"/>
                              <a:gd name="T52" fmla="+- 0 6524 5141"/>
                              <a:gd name="T53" fmla="*/ T52 w 1623"/>
                              <a:gd name="T54" fmla="+- 0 2562 1683"/>
                              <a:gd name="T55" fmla="*/ 2562 h 879"/>
                              <a:gd name="T56" fmla="+- 0 6600 5141"/>
                              <a:gd name="T57" fmla="*/ T56 w 1623"/>
                              <a:gd name="T58" fmla="+- 0 2550 1683"/>
                              <a:gd name="T59" fmla="*/ 2550 h 879"/>
                              <a:gd name="T60" fmla="+- 0 6666 5141"/>
                              <a:gd name="T61" fmla="*/ T60 w 1623"/>
                              <a:gd name="T62" fmla="+- 0 2516 1683"/>
                              <a:gd name="T63" fmla="*/ 2516 h 879"/>
                              <a:gd name="T64" fmla="+- 0 6718 5141"/>
                              <a:gd name="T65" fmla="*/ T64 w 1623"/>
                              <a:gd name="T66" fmla="+- 0 2464 1683"/>
                              <a:gd name="T67" fmla="*/ 2464 h 879"/>
                              <a:gd name="T68" fmla="+- 0 6752 5141"/>
                              <a:gd name="T69" fmla="*/ T68 w 1623"/>
                              <a:gd name="T70" fmla="+- 0 2398 1683"/>
                              <a:gd name="T71" fmla="*/ 2398 h 879"/>
                              <a:gd name="T72" fmla="+- 0 6764 5141"/>
                              <a:gd name="T73" fmla="*/ T72 w 1623"/>
                              <a:gd name="T74" fmla="+- 0 2322 1683"/>
                              <a:gd name="T75" fmla="*/ 2322 h 879"/>
                              <a:gd name="T76" fmla="+- 0 6764 5141"/>
                              <a:gd name="T77" fmla="*/ T76 w 1623"/>
                              <a:gd name="T78" fmla="+- 0 1923 1683"/>
                              <a:gd name="T79" fmla="*/ 1923 h 879"/>
                              <a:gd name="T80" fmla="+- 0 6752 5141"/>
                              <a:gd name="T81" fmla="*/ T80 w 1623"/>
                              <a:gd name="T82" fmla="+- 0 1847 1683"/>
                              <a:gd name="T83" fmla="*/ 1847 h 879"/>
                              <a:gd name="T84" fmla="+- 0 6718 5141"/>
                              <a:gd name="T85" fmla="*/ T84 w 1623"/>
                              <a:gd name="T86" fmla="+- 0 1782 1683"/>
                              <a:gd name="T87" fmla="*/ 1782 h 879"/>
                              <a:gd name="T88" fmla="+- 0 6666 5141"/>
                              <a:gd name="T89" fmla="*/ T88 w 1623"/>
                              <a:gd name="T90" fmla="+- 0 1730 1683"/>
                              <a:gd name="T91" fmla="*/ 1730 h 879"/>
                              <a:gd name="T92" fmla="+- 0 6600 5141"/>
                              <a:gd name="T93" fmla="*/ T92 w 1623"/>
                              <a:gd name="T94" fmla="+- 0 1695 1683"/>
                              <a:gd name="T95" fmla="*/ 1695 h 879"/>
                              <a:gd name="T96" fmla="+- 0 6524 5141"/>
                              <a:gd name="T97" fmla="*/ T96 w 1623"/>
                              <a:gd name="T98" fmla="+- 0 1683 1683"/>
                              <a:gd name="T99" fmla="*/ 168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23" h="879">
                                <a:moveTo>
                                  <a:pt x="1383" y="0"/>
                                </a:moveTo>
                                <a:lnTo>
                                  <a:pt x="240" y="0"/>
                                </a:lnTo>
                                <a:lnTo>
                                  <a:pt x="164" y="12"/>
                                </a:lnTo>
                                <a:lnTo>
                                  <a:pt x="99" y="47"/>
                                </a:lnTo>
                                <a:lnTo>
                                  <a:pt x="47" y="99"/>
                                </a:lnTo>
                                <a:lnTo>
                                  <a:pt x="12" y="164"/>
                                </a:lnTo>
                                <a:lnTo>
                                  <a:pt x="0" y="240"/>
                                </a:lnTo>
                                <a:lnTo>
                                  <a:pt x="0" y="639"/>
                                </a:lnTo>
                                <a:lnTo>
                                  <a:pt x="12" y="715"/>
                                </a:lnTo>
                                <a:lnTo>
                                  <a:pt x="47" y="781"/>
                                </a:lnTo>
                                <a:lnTo>
                                  <a:pt x="99" y="833"/>
                                </a:lnTo>
                                <a:lnTo>
                                  <a:pt x="164" y="867"/>
                                </a:lnTo>
                                <a:lnTo>
                                  <a:pt x="240" y="879"/>
                                </a:lnTo>
                                <a:lnTo>
                                  <a:pt x="1383" y="879"/>
                                </a:lnTo>
                                <a:lnTo>
                                  <a:pt x="1459" y="867"/>
                                </a:lnTo>
                                <a:lnTo>
                                  <a:pt x="1525" y="833"/>
                                </a:lnTo>
                                <a:lnTo>
                                  <a:pt x="1577" y="781"/>
                                </a:lnTo>
                                <a:lnTo>
                                  <a:pt x="1611" y="715"/>
                                </a:lnTo>
                                <a:lnTo>
                                  <a:pt x="1623" y="639"/>
                                </a:lnTo>
                                <a:lnTo>
                                  <a:pt x="1623" y="240"/>
                                </a:lnTo>
                                <a:lnTo>
                                  <a:pt x="1611" y="164"/>
                                </a:lnTo>
                                <a:lnTo>
                                  <a:pt x="1577" y="99"/>
                                </a:lnTo>
                                <a:lnTo>
                                  <a:pt x="1525" y="47"/>
                                </a:lnTo>
                                <a:lnTo>
                                  <a:pt x="1459" y="12"/>
                                </a:lnTo>
                                <a:lnTo>
                                  <a:pt x="1383"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700"/>
                        <wps:cNvSpPr>
                          <a:spLocks/>
                        </wps:cNvSpPr>
                        <wps:spPr bwMode="auto">
                          <a:xfrm>
                            <a:off x="813" y="2108"/>
                            <a:ext cx="10279" cy="5103"/>
                          </a:xfrm>
                          <a:custGeom>
                            <a:avLst/>
                            <a:gdLst>
                              <a:gd name="T0" fmla="+- 0 10638 814"/>
                              <a:gd name="T1" fmla="*/ T0 w 10279"/>
                              <a:gd name="T2" fmla="+- 0 2108 2108"/>
                              <a:gd name="T3" fmla="*/ 2108 h 5103"/>
                              <a:gd name="T4" fmla="+- 0 1267 814"/>
                              <a:gd name="T5" fmla="*/ T4 w 10279"/>
                              <a:gd name="T6" fmla="+- 0 2108 2108"/>
                              <a:gd name="T7" fmla="*/ 2108 h 5103"/>
                              <a:gd name="T8" fmla="+- 0 1194 814"/>
                              <a:gd name="T9" fmla="*/ T8 w 10279"/>
                              <a:gd name="T10" fmla="+- 0 2114 2108"/>
                              <a:gd name="T11" fmla="*/ 2114 h 5103"/>
                              <a:gd name="T12" fmla="+- 0 1124 814"/>
                              <a:gd name="T13" fmla="*/ T12 w 10279"/>
                              <a:gd name="T14" fmla="+- 0 2132 2108"/>
                              <a:gd name="T15" fmla="*/ 2132 h 5103"/>
                              <a:gd name="T16" fmla="+- 0 1059 814"/>
                              <a:gd name="T17" fmla="*/ T16 w 10279"/>
                              <a:gd name="T18" fmla="+- 0 2159 2108"/>
                              <a:gd name="T19" fmla="*/ 2159 h 5103"/>
                              <a:gd name="T20" fmla="+- 0 999 814"/>
                              <a:gd name="T21" fmla="*/ T20 w 10279"/>
                              <a:gd name="T22" fmla="+- 0 2196 2108"/>
                              <a:gd name="T23" fmla="*/ 2196 h 5103"/>
                              <a:gd name="T24" fmla="+- 0 947 814"/>
                              <a:gd name="T25" fmla="*/ T24 w 10279"/>
                              <a:gd name="T26" fmla="+- 0 2241 2108"/>
                              <a:gd name="T27" fmla="*/ 2241 h 5103"/>
                              <a:gd name="T28" fmla="+- 0 901 814"/>
                              <a:gd name="T29" fmla="*/ T28 w 10279"/>
                              <a:gd name="T30" fmla="+- 0 2294 2108"/>
                              <a:gd name="T31" fmla="*/ 2294 h 5103"/>
                              <a:gd name="T32" fmla="+- 0 864 814"/>
                              <a:gd name="T33" fmla="*/ T32 w 10279"/>
                              <a:gd name="T34" fmla="+- 0 2354 2108"/>
                              <a:gd name="T35" fmla="*/ 2354 h 5103"/>
                              <a:gd name="T36" fmla="+- 0 837 814"/>
                              <a:gd name="T37" fmla="*/ T36 w 10279"/>
                              <a:gd name="T38" fmla="+- 0 2419 2108"/>
                              <a:gd name="T39" fmla="*/ 2419 h 5103"/>
                              <a:gd name="T40" fmla="+- 0 820 814"/>
                              <a:gd name="T41" fmla="*/ T40 w 10279"/>
                              <a:gd name="T42" fmla="+- 0 2488 2108"/>
                              <a:gd name="T43" fmla="*/ 2488 h 5103"/>
                              <a:gd name="T44" fmla="+- 0 814 814"/>
                              <a:gd name="T45" fmla="*/ T44 w 10279"/>
                              <a:gd name="T46" fmla="+- 0 2562 2108"/>
                              <a:gd name="T47" fmla="*/ 2562 h 5103"/>
                              <a:gd name="T48" fmla="+- 0 814 814"/>
                              <a:gd name="T49" fmla="*/ T48 w 10279"/>
                              <a:gd name="T50" fmla="+- 0 6757 2108"/>
                              <a:gd name="T51" fmla="*/ 6757 h 5103"/>
                              <a:gd name="T52" fmla="+- 0 820 814"/>
                              <a:gd name="T53" fmla="*/ T52 w 10279"/>
                              <a:gd name="T54" fmla="+- 0 6831 2108"/>
                              <a:gd name="T55" fmla="*/ 6831 h 5103"/>
                              <a:gd name="T56" fmla="+- 0 837 814"/>
                              <a:gd name="T57" fmla="*/ T56 w 10279"/>
                              <a:gd name="T58" fmla="+- 0 6901 2108"/>
                              <a:gd name="T59" fmla="*/ 6901 h 5103"/>
                              <a:gd name="T60" fmla="+- 0 864 814"/>
                              <a:gd name="T61" fmla="*/ T60 w 10279"/>
                              <a:gd name="T62" fmla="+- 0 6966 2108"/>
                              <a:gd name="T63" fmla="*/ 6966 h 5103"/>
                              <a:gd name="T64" fmla="+- 0 901 814"/>
                              <a:gd name="T65" fmla="*/ T64 w 10279"/>
                              <a:gd name="T66" fmla="+- 0 7025 2108"/>
                              <a:gd name="T67" fmla="*/ 7025 h 5103"/>
                              <a:gd name="T68" fmla="+- 0 947 814"/>
                              <a:gd name="T69" fmla="*/ T68 w 10279"/>
                              <a:gd name="T70" fmla="+- 0 7078 2108"/>
                              <a:gd name="T71" fmla="*/ 7078 h 5103"/>
                              <a:gd name="T72" fmla="+- 0 999 814"/>
                              <a:gd name="T73" fmla="*/ T72 w 10279"/>
                              <a:gd name="T74" fmla="+- 0 7123 2108"/>
                              <a:gd name="T75" fmla="*/ 7123 h 5103"/>
                              <a:gd name="T76" fmla="+- 0 1059 814"/>
                              <a:gd name="T77" fmla="*/ T76 w 10279"/>
                              <a:gd name="T78" fmla="+- 0 7160 2108"/>
                              <a:gd name="T79" fmla="*/ 7160 h 5103"/>
                              <a:gd name="T80" fmla="+- 0 1124 814"/>
                              <a:gd name="T81" fmla="*/ T80 w 10279"/>
                              <a:gd name="T82" fmla="+- 0 7188 2108"/>
                              <a:gd name="T83" fmla="*/ 7188 h 5103"/>
                              <a:gd name="T84" fmla="+- 0 1194 814"/>
                              <a:gd name="T85" fmla="*/ T84 w 10279"/>
                              <a:gd name="T86" fmla="+- 0 7205 2108"/>
                              <a:gd name="T87" fmla="*/ 7205 h 5103"/>
                              <a:gd name="T88" fmla="+- 0 1267 814"/>
                              <a:gd name="T89" fmla="*/ T88 w 10279"/>
                              <a:gd name="T90" fmla="+- 0 7211 2108"/>
                              <a:gd name="T91" fmla="*/ 7211 h 5103"/>
                              <a:gd name="T92" fmla="+- 0 10638 814"/>
                              <a:gd name="T93" fmla="*/ T92 w 10279"/>
                              <a:gd name="T94" fmla="+- 0 7211 2108"/>
                              <a:gd name="T95" fmla="*/ 7211 h 5103"/>
                              <a:gd name="T96" fmla="+- 0 10712 814"/>
                              <a:gd name="T97" fmla="*/ T96 w 10279"/>
                              <a:gd name="T98" fmla="+- 0 7205 2108"/>
                              <a:gd name="T99" fmla="*/ 7205 h 5103"/>
                              <a:gd name="T100" fmla="+- 0 10782 814"/>
                              <a:gd name="T101" fmla="*/ T100 w 10279"/>
                              <a:gd name="T102" fmla="+- 0 7188 2108"/>
                              <a:gd name="T103" fmla="*/ 7188 h 5103"/>
                              <a:gd name="T104" fmla="+- 0 10847 814"/>
                              <a:gd name="T105" fmla="*/ T104 w 10279"/>
                              <a:gd name="T106" fmla="+- 0 7160 2108"/>
                              <a:gd name="T107" fmla="*/ 7160 h 5103"/>
                              <a:gd name="T108" fmla="+- 0 10906 814"/>
                              <a:gd name="T109" fmla="*/ T108 w 10279"/>
                              <a:gd name="T110" fmla="+- 0 7123 2108"/>
                              <a:gd name="T111" fmla="*/ 7123 h 5103"/>
                              <a:gd name="T112" fmla="+- 0 10959 814"/>
                              <a:gd name="T113" fmla="*/ T112 w 10279"/>
                              <a:gd name="T114" fmla="+- 0 7078 2108"/>
                              <a:gd name="T115" fmla="*/ 7078 h 5103"/>
                              <a:gd name="T116" fmla="+- 0 11004 814"/>
                              <a:gd name="T117" fmla="*/ T116 w 10279"/>
                              <a:gd name="T118" fmla="+- 0 7025 2108"/>
                              <a:gd name="T119" fmla="*/ 7025 h 5103"/>
                              <a:gd name="T120" fmla="+- 0 11041 814"/>
                              <a:gd name="T121" fmla="*/ T120 w 10279"/>
                              <a:gd name="T122" fmla="+- 0 6966 2108"/>
                              <a:gd name="T123" fmla="*/ 6966 h 5103"/>
                              <a:gd name="T124" fmla="+- 0 11069 814"/>
                              <a:gd name="T125" fmla="*/ T124 w 10279"/>
                              <a:gd name="T126" fmla="+- 0 6901 2108"/>
                              <a:gd name="T127" fmla="*/ 6901 h 5103"/>
                              <a:gd name="T128" fmla="+- 0 11086 814"/>
                              <a:gd name="T129" fmla="*/ T128 w 10279"/>
                              <a:gd name="T130" fmla="+- 0 6831 2108"/>
                              <a:gd name="T131" fmla="*/ 6831 h 5103"/>
                              <a:gd name="T132" fmla="+- 0 11092 814"/>
                              <a:gd name="T133" fmla="*/ T132 w 10279"/>
                              <a:gd name="T134" fmla="+- 0 6757 2108"/>
                              <a:gd name="T135" fmla="*/ 6757 h 5103"/>
                              <a:gd name="T136" fmla="+- 0 11092 814"/>
                              <a:gd name="T137" fmla="*/ T136 w 10279"/>
                              <a:gd name="T138" fmla="+- 0 2562 2108"/>
                              <a:gd name="T139" fmla="*/ 2562 h 5103"/>
                              <a:gd name="T140" fmla="+- 0 11086 814"/>
                              <a:gd name="T141" fmla="*/ T140 w 10279"/>
                              <a:gd name="T142" fmla="+- 0 2488 2108"/>
                              <a:gd name="T143" fmla="*/ 2488 h 5103"/>
                              <a:gd name="T144" fmla="+- 0 11069 814"/>
                              <a:gd name="T145" fmla="*/ T144 w 10279"/>
                              <a:gd name="T146" fmla="+- 0 2419 2108"/>
                              <a:gd name="T147" fmla="*/ 2419 h 5103"/>
                              <a:gd name="T148" fmla="+- 0 11041 814"/>
                              <a:gd name="T149" fmla="*/ T148 w 10279"/>
                              <a:gd name="T150" fmla="+- 0 2354 2108"/>
                              <a:gd name="T151" fmla="*/ 2354 h 5103"/>
                              <a:gd name="T152" fmla="+- 0 11004 814"/>
                              <a:gd name="T153" fmla="*/ T152 w 10279"/>
                              <a:gd name="T154" fmla="+- 0 2294 2108"/>
                              <a:gd name="T155" fmla="*/ 2294 h 5103"/>
                              <a:gd name="T156" fmla="+- 0 10959 814"/>
                              <a:gd name="T157" fmla="*/ T156 w 10279"/>
                              <a:gd name="T158" fmla="+- 0 2241 2108"/>
                              <a:gd name="T159" fmla="*/ 2241 h 5103"/>
                              <a:gd name="T160" fmla="+- 0 10906 814"/>
                              <a:gd name="T161" fmla="*/ T160 w 10279"/>
                              <a:gd name="T162" fmla="+- 0 2196 2108"/>
                              <a:gd name="T163" fmla="*/ 2196 h 5103"/>
                              <a:gd name="T164" fmla="+- 0 10847 814"/>
                              <a:gd name="T165" fmla="*/ T164 w 10279"/>
                              <a:gd name="T166" fmla="+- 0 2159 2108"/>
                              <a:gd name="T167" fmla="*/ 2159 h 5103"/>
                              <a:gd name="T168" fmla="+- 0 10782 814"/>
                              <a:gd name="T169" fmla="*/ T168 w 10279"/>
                              <a:gd name="T170" fmla="+- 0 2132 2108"/>
                              <a:gd name="T171" fmla="*/ 2132 h 5103"/>
                              <a:gd name="T172" fmla="+- 0 10712 814"/>
                              <a:gd name="T173" fmla="*/ T172 w 10279"/>
                              <a:gd name="T174" fmla="+- 0 2114 2108"/>
                              <a:gd name="T175" fmla="*/ 2114 h 5103"/>
                              <a:gd name="T176" fmla="+- 0 10638 814"/>
                              <a:gd name="T177" fmla="*/ T176 w 10279"/>
                              <a:gd name="T178" fmla="+- 0 2108 2108"/>
                              <a:gd name="T179" fmla="*/ 2108 h 5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79" h="5103">
                                <a:moveTo>
                                  <a:pt x="9824" y="0"/>
                                </a:moveTo>
                                <a:lnTo>
                                  <a:pt x="453" y="0"/>
                                </a:lnTo>
                                <a:lnTo>
                                  <a:pt x="380" y="6"/>
                                </a:lnTo>
                                <a:lnTo>
                                  <a:pt x="310" y="24"/>
                                </a:lnTo>
                                <a:lnTo>
                                  <a:pt x="245" y="51"/>
                                </a:lnTo>
                                <a:lnTo>
                                  <a:pt x="185" y="88"/>
                                </a:lnTo>
                                <a:lnTo>
                                  <a:pt x="133" y="133"/>
                                </a:lnTo>
                                <a:lnTo>
                                  <a:pt x="87" y="186"/>
                                </a:lnTo>
                                <a:lnTo>
                                  <a:pt x="50" y="246"/>
                                </a:lnTo>
                                <a:lnTo>
                                  <a:pt x="23" y="311"/>
                                </a:lnTo>
                                <a:lnTo>
                                  <a:pt x="6" y="380"/>
                                </a:lnTo>
                                <a:lnTo>
                                  <a:pt x="0" y="454"/>
                                </a:lnTo>
                                <a:lnTo>
                                  <a:pt x="0" y="4649"/>
                                </a:lnTo>
                                <a:lnTo>
                                  <a:pt x="6" y="4723"/>
                                </a:lnTo>
                                <a:lnTo>
                                  <a:pt x="23" y="4793"/>
                                </a:lnTo>
                                <a:lnTo>
                                  <a:pt x="50" y="4858"/>
                                </a:lnTo>
                                <a:lnTo>
                                  <a:pt x="87" y="4917"/>
                                </a:lnTo>
                                <a:lnTo>
                                  <a:pt x="133" y="4970"/>
                                </a:lnTo>
                                <a:lnTo>
                                  <a:pt x="185" y="5015"/>
                                </a:lnTo>
                                <a:lnTo>
                                  <a:pt x="245" y="5052"/>
                                </a:lnTo>
                                <a:lnTo>
                                  <a:pt x="310" y="5080"/>
                                </a:lnTo>
                                <a:lnTo>
                                  <a:pt x="380" y="5097"/>
                                </a:lnTo>
                                <a:lnTo>
                                  <a:pt x="453" y="5103"/>
                                </a:lnTo>
                                <a:lnTo>
                                  <a:pt x="9824" y="5103"/>
                                </a:lnTo>
                                <a:lnTo>
                                  <a:pt x="9898" y="5097"/>
                                </a:lnTo>
                                <a:lnTo>
                                  <a:pt x="9968" y="5080"/>
                                </a:lnTo>
                                <a:lnTo>
                                  <a:pt x="10033" y="5052"/>
                                </a:lnTo>
                                <a:lnTo>
                                  <a:pt x="10092" y="5015"/>
                                </a:lnTo>
                                <a:lnTo>
                                  <a:pt x="10145" y="4970"/>
                                </a:lnTo>
                                <a:lnTo>
                                  <a:pt x="10190" y="4917"/>
                                </a:lnTo>
                                <a:lnTo>
                                  <a:pt x="10227" y="4858"/>
                                </a:lnTo>
                                <a:lnTo>
                                  <a:pt x="10255" y="4793"/>
                                </a:lnTo>
                                <a:lnTo>
                                  <a:pt x="10272" y="4723"/>
                                </a:lnTo>
                                <a:lnTo>
                                  <a:pt x="10278" y="4649"/>
                                </a:lnTo>
                                <a:lnTo>
                                  <a:pt x="10278" y="454"/>
                                </a:lnTo>
                                <a:lnTo>
                                  <a:pt x="10272" y="380"/>
                                </a:lnTo>
                                <a:lnTo>
                                  <a:pt x="10255" y="311"/>
                                </a:lnTo>
                                <a:lnTo>
                                  <a:pt x="10227" y="246"/>
                                </a:lnTo>
                                <a:lnTo>
                                  <a:pt x="10190" y="186"/>
                                </a:lnTo>
                                <a:lnTo>
                                  <a:pt x="10145" y="133"/>
                                </a:lnTo>
                                <a:lnTo>
                                  <a:pt x="10092" y="88"/>
                                </a:lnTo>
                                <a:lnTo>
                                  <a:pt x="10033" y="51"/>
                                </a:lnTo>
                                <a:lnTo>
                                  <a:pt x="9968" y="24"/>
                                </a:lnTo>
                                <a:lnTo>
                                  <a:pt x="9898" y="6"/>
                                </a:lnTo>
                                <a:lnTo>
                                  <a:pt x="98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701"/>
                        <wps:cNvSpPr>
                          <a:spLocks/>
                        </wps:cNvSpPr>
                        <wps:spPr bwMode="auto">
                          <a:xfrm>
                            <a:off x="813" y="2108"/>
                            <a:ext cx="10279" cy="5103"/>
                          </a:xfrm>
                          <a:custGeom>
                            <a:avLst/>
                            <a:gdLst>
                              <a:gd name="T0" fmla="+- 0 1267 814"/>
                              <a:gd name="T1" fmla="*/ T0 w 10279"/>
                              <a:gd name="T2" fmla="+- 0 2108 2108"/>
                              <a:gd name="T3" fmla="*/ 2108 h 5103"/>
                              <a:gd name="T4" fmla="+- 0 1194 814"/>
                              <a:gd name="T5" fmla="*/ T4 w 10279"/>
                              <a:gd name="T6" fmla="+- 0 2114 2108"/>
                              <a:gd name="T7" fmla="*/ 2114 h 5103"/>
                              <a:gd name="T8" fmla="+- 0 1124 814"/>
                              <a:gd name="T9" fmla="*/ T8 w 10279"/>
                              <a:gd name="T10" fmla="+- 0 2132 2108"/>
                              <a:gd name="T11" fmla="*/ 2132 h 5103"/>
                              <a:gd name="T12" fmla="+- 0 1059 814"/>
                              <a:gd name="T13" fmla="*/ T12 w 10279"/>
                              <a:gd name="T14" fmla="+- 0 2159 2108"/>
                              <a:gd name="T15" fmla="*/ 2159 h 5103"/>
                              <a:gd name="T16" fmla="+- 0 999 814"/>
                              <a:gd name="T17" fmla="*/ T16 w 10279"/>
                              <a:gd name="T18" fmla="+- 0 2196 2108"/>
                              <a:gd name="T19" fmla="*/ 2196 h 5103"/>
                              <a:gd name="T20" fmla="+- 0 947 814"/>
                              <a:gd name="T21" fmla="*/ T20 w 10279"/>
                              <a:gd name="T22" fmla="+- 0 2241 2108"/>
                              <a:gd name="T23" fmla="*/ 2241 h 5103"/>
                              <a:gd name="T24" fmla="+- 0 901 814"/>
                              <a:gd name="T25" fmla="*/ T24 w 10279"/>
                              <a:gd name="T26" fmla="+- 0 2294 2108"/>
                              <a:gd name="T27" fmla="*/ 2294 h 5103"/>
                              <a:gd name="T28" fmla="+- 0 864 814"/>
                              <a:gd name="T29" fmla="*/ T28 w 10279"/>
                              <a:gd name="T30" fmla="+- 0 2354 2108"/>
                              <a:gd name="T31" fmla="*/ 2354 h 5103"/>
                              <a:gd name="T32" fmla="+- 0 837 814"/>
                              <a:gd name="T33" fmla="*/ T32 w 10279"/>
                              <a:gd name="T34" fmla="+- 0 2419 2108"/>
                              <a:gd name="T35" fmla="*/ 2419 h 5103"/>
                              <a:gd name="T36" fmla="+- 0 820 814"/>
                              <a:gd name="T37" fmla="*/ T36 w 10279"/>
                              <a:gd name="T38" fmla="+- 0 2488 2108"/>
                              <a:gd name="T39" fmla="*/ 2488 h 5103"/>
                              <a:gd name="T40" fmla="+- 0 814 814"/>
                              <a:gd name="T41" fmla="*/ T40 w 10279"/>
                              <a:gd name="T42" fmla="+- 0 2562 2108"/>
                              <a:gd name="T43" fmla="*/ 2562 h 5103"/>
                              <a:gd name="T44" fmla="+- 0 814 814"/>
                              <a:gd name="T45" fmla="*/ T44 w 10279"/>
                              <a:gd name="T46" fmla="+- 0 6757 2108"/>
                              <a:gd name="T47" fmla="*/ 6757 h 5103"/>
                              <a:gd name="T48" fmla="+- 0 820 814"/>
                              <a:gd name="T49" fmla="*/ T48 w 10279"/>
                              <a:gd name="T50" fmla="+- 0 6831 2108"/>
                              <a:gd name="T51" fmla="*/ 6831 h 5103"/>
                              <a:gd name="T52" fmla="+- 0 837 814"/>
                              <a:gd name="T53" fmla="*/ T52 w 10279"/>
                              <a:gd name="T54" fmla="+- 0 6901 2108"/>
                              <a:gd name="T55" fmla="*/ 6901 h 5103"/>
                              <a:gd name="T56" fmla="+- 0 864 814"/>
                              <a:gd name="T57" fmla="*/ T56 w 10279"/>
                              <a:gd name="T58" fmla="+- 0 6966 2108"/>
                              <a:gd name="T59" fmla="*/ 6966 h 5103"/>
                              <a:gd name="T60" fmla="+- 0 901 814"/>
                              <a:gd name="T61" fmla="*/ T60 w 10279"/>
                              <a:gd name="T62" fmla="+- 0 7025 2108"/>
                              <a:gd name="T63" fmla="*/ 7025 h 5103"/>
                              <a:gd name="T64" fmla="+- 0 947 814"/>
                              <a:gd name="T65" fmla="*/ T64 w 10279"/>
                              <a:gd name="T66" fmla="+- 0 7078 2108"/>
                              <a:gd name="T67" fmla="*/ 7078 h 5103"/>
                              <a:gd name="T68" fmla="+- 0 999 814"/>
                              <a:gd name="T69" fmla="*/ T68 w 10279"/>
                              <a:gd name="T70" fmla="+- 0 7123 2108"/>
                              <a:gd name="T71" fmla="*/ 7123 h 5103"/>
                              <a:gd name="T72" fmla="+- 0 1059 814"/>
                              <a:gd name="T73" fmla="*/ T72 w 10279"/>
                              <a:gd name="T74" fmla="+- 0 7160 2108"/>
                              <a:gd name="T75" fmla="*/ 7160 h 5103"/>
                              <a:gd name="T76" fmla="+- 0 1124 814"/>
                              <a:gd name="T77" fmla="*/ T76 w 10279"/>
                              <a:gd name="T78" fmla="+- 0 7188 2108"/>
                              <a:gd name="T79" fmla="*/ 7188 h 5103"/>
                              <a:gd name="T80" fmla="+- 0 1194 814"/>
                              <a:gd name="T81" fmla="*/ T80 w 10279"/>
                              <a:gd name="T82" fmla="+- 0 7205 2108"/>
                              <a:gd name="T83" fmla="*/ 7205 h 5103"/>
                              <a:gd name="T84" fmla="+- 0 1267 814"/>
                              <a:gd name="T85" fmla="*/ T84 w 10279"/>
                              <a:gd name="T86" fmla="+- 0 7211 2108"/>
                              <a:gd name="T87" fmla="*/ 7211 h 5103"/>
                              <a:gd name="T88" fmla="+- 0 10638 814"/>
                              <a:gd name="T89" fmla="*/ T88 w 10279"/>
                              <a:gd name="T90" fmla="+- 0 7211 2108"/>
                              <a:gd name="T91" fmla="*/ 7211 h 5103"/>
                              <a:gd name="T92" fmla="+- 0 10712 814"/>
                              <a:gd name="T93" fmla="*/ T92 w 10279"/>
                              <a:gd name="T94" fmla="+- 0 7205 2108"/>
                              <a:gd name="T95" fmla="*/ 7205 h 5103"/>
                              <a:gd name="T96" fmla="+- 0 10782 814"/>
                              <a:gd name="T97" fmla="*/ T96 w 10279"/>
                              <a:gd name="T98" fmla="+- 0 7188 2108"/>
                              <a:gd name="T99" fmla="*/ 7188 h 5103"/>
                              <a:gd name="T100" fmla="+- 0 10847 814"/>
                              <a:gd name="T101" fmla="*/ T100 w 10279"/>
                              <a:gd name="T102" fmla="+- 0 7160 2108"/>
                              <a:gd name="T103" fmla="*/ 7160 h 5103"/>
                              <a:gd name="T104" fmla="+- 0 10906 814"/>
                              <a:gd name="T105" fmla="*/ T104 w 10279"/>
                              <a:gd name="T106" fmla="+- 0 7123 2108"/>
                              <a:gd name="T107" fmla="*/ 7123 h 5103"/>
                              <a:gd name="T108" fmla="+- 0 10959 814"/>
                              <a:gd name="T109" fmla="*/ T108 w 10279"/>
                              <a:gd name="T110" fmla="+- 0 7078 2108"/>
                              <a:gd name="T111" fmla="*/ 7078 h 5103"/>
                              <a:gd name="T112" fmla="+- 0 11004 814"/>
                              <a:gd name="T113" fmla="*/ T112 w 10279"/>
                              <a:gd name="T114" fmla="+- 0 7025 2108"/>
                              <a:gd name="T115" fmla="*/ 7025 h 5103"/>
                              <a:gd name="T116" fmla="+- 0 11041 814"/>
                              <a:gd name="T117" fmla="*/ T116 w 10279"/>
                              <a:gd name="T118" fmla="+- 0 6966 2108"/>
                              <a:gd name="T119" fmla="*/ 6966 h 5103"/>
                              <a:gd name="T120" fmla="+- 0 11069 814"/>
                              <a:gd name="T121" fmla="*/ T120 w 10279"/>
                              <a:gd name="T122" fmla="+- 0 6901 2108"/>
                              <a:gd name="T123" fmla="*/ 6901 h 5103"/>
                              <a:gd name="T124" fmla="+- 0 11086 814"/>
                              <a:gd name="T125" fmla="*/ T124 w 10279"/>
                              <a:gd name="T126" fmla="+- 0 6831 2108"/>
                              <a:gd name="T127" fmla="*/ 6831 h 5103"/>
                              <a:gd name="T128" fmla="+- 0 11092 814"/>
                              <a:gd name="T129" fmla="*/ T128 w 10279"/>
                              <a:gd name="T130" fmla="+- 0 6757 2108"/>
                              <a:gd name="T131" fmla="*/ 6757 h 5103"/>
                              <a:gd name="T132" fmla="+- 0 11092 814"/>
                              <a:gd name="T133" fmla="*/ T132 w 10279"/>
                              <a:gd name="T134" fmla="+- 0 2562 2108"/>
                              <a:gd name="T135" fmla="*/ 2562 h 5103"/>
                              <a:gd name="T136" fmla="+- 0 11086 814"/>
                              <a:gd name="T137" fmla="*/ T136 w 10279"/>
                              <a:gd name="T138" fmla="+- 0 2488 2108"/>
                              <a:gd name="T139" fmla="*/ 2488 h 5103"/>
                              <a:gd name="T140" fmla="+- 0 11069 814"/>
                              <a:gd name="T141" fmla="*/ T140 w 10279"/>
                              <a:gd name="T142" fmla="+- 0 2419 2108"/>
                              <a:gd name="T143" fmla="*/ 2419 h 5103"/>
                              <a:gd name="T144" fmla="+- 0 11041 814"/>
                              <a:gd name="T145" fmla="*/ T144 w 10279"/>
                              <a:gd name="T146" fmla="+- 0 2354 2108"/>
                              <a:gd name="T147" fmla="*/ 2354 h 5103"/>
                              <a:gd name="T148" fmla="+- 0 11004 814"/>
                              <a:gd name="T149" fmla="*/ T148 w 10279"/>
                              <a:gd name="T150" fmla="+- 0 2294 2108"/>
                              <a:gd name="T151" fmla="*/ 2294 h 5103"/>
                              <a:gd name="T152" fmla="+- 0 10959 814"/>
                              <a:gd name="T153" fmla="*/ T152 w 10279"/>
                              <a:gd name="T154" fmla="+- 0 2241 2108"/>
                              <a:gd name="T155" fmla="*/ 2241 h 5103"/>
                              <a:gd name="T156" fmla="+- 0 10906 814"/>
                              <a:gd name="T157" fmla="*/ T156 w 10279"/>
                              <a:gd name="T158" fmla="+- 0 2196 2108"/>
                              <a:gd name="T159" fmla="*/ 2196 h 5103"/>
                              <a:gd name="T160" fmla="+- 0 10847 814"/>
                              <a:gd name="T161" fmla="*/ T160 w 10279"/>
                              <a:gd name="T162" fmla="+- 0 2159 2108"/>
                              <a:gd name="T163" fmla="*/ 2159 h 5103"/>
                              <a:gd name="T164" fmla="+- 0 10782 814"/>
                              <a:gd name="T165" fmla="*/ T164 w 10279"/>
                              <a:gd name="T166" fmla="+- 0 2132 2108"/>
                              <a:gd name="T167" fmla="*/ 2132 h 5103"/>
                              <a:gd name="T168" fmla="+- 0 10712 814"/>
                              <a:gd name="T169" fmla="*/ T168 w 10279"/>
                              <a:gd name="T170" fmla="+- 0 2114 2108"/>
                              <a:gd name="T171" fmla="*/ 2114 h 5103"/>
                              <a:gd name="T172" fmla="+- 0 10638 814"/>
                              <a:gd name="T173" fmla="*/ T172 w 10279"/>
                              <a:gd name="T174" fmla="+- 0 2108 2108"/>
                              <a:gd name="T175" fmla="*/ 2108 h 5103"/>
                              <a:gd name="T176" fmla="+- 0 1267 814"/>
                              <a:gd name="T177" fmla="*/ T176 w 10279"/>
                              <a:gd name="T178" fmla="+- 0 2108 2108"/>
                              <a:gd name="T179" fmla="*/ 2108 h 5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79" h="5103">
                                <a:moveTo>
                                  <a:pt x="453" y="0"/>
                                </a:moveTo>
                                <a:lnTo>
                                  <a:pt x="380" y="6"/>
                                </a:lnTo>
                                <a:lnTo>
                                  <a:pt x="310" y="24"/>
                                </a:lnTo>
                                <a:lnTo>
                                  <a:pt x="245" y="51"/>
                                </a:lnTo>
                                <a:lnTo>
                                  <a:pt x="185" y="88"/>
                                </a:lnTo>
                                <a:lnTo>
                                  <a:pt x="133" y="133"/>
                                </a:lnTo>
                                <a:lnTo>
                                  <a:pt x="87" y="186"/>
                                </a:lnTo>
                                <a:lnTo>
                                  <a:pt x="50" y="246"/>
                                </a:lnTo>
                                <a:lnTo>
                                  <a:pt x="23" y="311"/>
                                </a:lnTo>
                                <a:lnTo>
                                  <a:pt x="6" y="380"/>
                                </a:lnTo>
                                <a:lnTo>
                                  <a:pt x="0" y="454"/>
                                </a:lnTo>
                                <a:lnTo>
                                  <a:pt x="0" y="4649"/>
                                </a:lnTo>
                                <a:lnTo>
                                  <a:pt x="6" y="4723"/>
                                </a:lnTo>
                                <a:lnTo>
                                  <a:pt x="23" y="4793"/>
                                </a:lnTo>
                                <a:lnTo>
                                  <a:pt x="50" y="4858"/>
                                </a:lnTo>
                                <a:lnTo>
                                  <a:pt x="87" y="4917"/>
                                </a:lnTo>
                                <a:lnTo>
                                  <a:pt x="133" y="4970"/>
                                </a:lnTo>
                                <a:lnTo>
                                  <a:pt x="185" y="5015"/>
                                </a:lnTo>
                                <a:lnTo>
                                  <a:pt x="245" y="5052"/>
                                </a:lnTo>
                                <a:lnTo>
                                  <a:pt x="310" y="5080"/>
                                </a:lnTo>
                                <a:lnTo>
                                  <a:pt x="380" y="5097"/>
                                </a:lnTo>
                                <a:lnTo>
                                  <a:pt x="453" y="5103"/>
                                </a:lnTo>
                                <a:lnTo>
                                  <a:pt x="9824" y="5103"/>
                                </a:lnTo>
                                <a:lnTo>
                                  <a:pt x="9898" y="5097"/>
                                </a:lnTo>
                                <a:lnTo>
                                  <a:pt x="9968" y="5080"/>
                                </a:lnTo>
                                <a:lnTo>
                                  <a:pt x="10033" y="5052"/>
                                </a:lnTo>
                                <a:lnTo>
                                  <a:pt x="10092" y="5015"/>
                                </a:lnTo>
                                <a:lnTo>
                                  <a:pt x="10145" y="4970"/>
                                </a:lnTo>
                                <a:lnTo>
                                  <a:pt x="10190" y="4917"/>
                                </a:lnTo>
                                <a:lnTo>
                                  <a:pt x="10227" y="4858"/>
                                </a:lnTo>
                                <a:lnTo>
                                  <a:pt x="10255" y="4793"/>
                                </a:lnTo>
                                <a:lnTo>
                                  <a:pt x="10272" y="4723"/>
                                </a:lnTo>
                                <a:lnTo>
                                  <a:pt x="10278" y="4649"/>
                                </a:lnTo>
                                <a:lnTo>
                                  <a:pt x="10278" y="454"/>
                                </a:lnTo>
                                <a:lnTo>
                                  <a:pt x="10272" y="380"/>
                                </a:lnTo>
                                <a:lnTo>
                                  <a:pt x="10255" y="311"/>
                                </a:lnTo>
                                <a:lnTo>
                                  <a:pt x="10227" y="246"/>
                                </a:lnTo>
                                <a:lnTo>
                                  <a:pt x="10190" y="186"/>
                                </a:lnTo>
                                <a:lnTo>
                                  <a:pt x="10145" y="133"/>
                                </a:lnTo>
                                <a:lnTo>
                                  <a:pt x="10092" y="88"/>
                                </a:lnTo>
                                <a:lnTo>
                                  <a:pt x="10033" y="51"/>
                                </a:lnTo>
                                <a:lnTo>
                                  <a:pt x="9968" y="24"/>
                                </a:lnTo>
                                <a:lnTo>
                                  <a:pt x="9898" y="6"/>
                                </a:lnTo>
                                <a:lnTo>
                                  <a:pt x="9824" y="0"/>
                                </a:lnTo>
                                <a:lnTo>
                                  <a:pt x="453"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702"/>
                        <wps:cNvSpPr>
                          <a:spLocks/>
                        </wps:cNvSpPr>
                        <wps:spPr bwMode="auto">
                          <a:xfrm>
                            <a:off x="6764" y="311"/>
                            <a:ext cx="1520" cy="879"/>
                          </a:xfrm>
                          <a:custGeom>
                            <a:avLst/>
                            <a:gdLst>
                              <a:gd name="T0" fmla="+- 0 8044 6764"/>
                              <a:gd name="T1" fmla="*/ T0 w 1520"/>
                              <a:gd name="T2" fmla="+- 0 311 311"/>
                              <a:gd name="T3" fmla="*/ 311 h 879"/>
                              <a:gd name="T4" fmla="+- 0 7004 6764"/>
                              <a:gd name="T5" fmla="*/ T4 w 1520"/>
                              <a:gd name="T6" fmla="+- 0 311 311"/>
                              <a:gd name="T7" fmla="*/ 311 h 879"/>
                              <a:gd name="T8" fmla="+- 0 6928 6764"/>
                              <a:gd name="T9" fmla="*/ T8 w 1520"/>
                              <a:gd name="T10" fmla="+- 0 324 311"/>
                              <a:gd name="T11" fmla="*/ 324 h 879"/>
                              <a:gd name="T12" fmla="+- 0 6863 6764"/>
                              <a:gd name="T13" fmla="*/ T12 w 1520"/>
                              <a:gd name="T14" fmla="+- 0 358 311"/>
                              <a:gd name="T15" fmla="*/ 358 h 879"/>
                              <a:gd name="T16" fmla="+- 0 6811 6764"/>
                              <a:gd name="T17" fmla="*/ T16 w 1520"/>
                              <a:gd name="T18" fmla="+- 0 410 311"/>
                              <a:gd name="T19" fmla="*/ 410 h 879"/>
                              <a:gd name="T20" fmla="+- 0 6776 6764"/>
                              <a:gd name="T21" fmla="*/ T20 w 1520"/>
                              <a:gd name="T22" fmla="+- 0 475 311"/>
                              <a:gd name="T23" fmla="*/ 475 h 879"/>
                              <a:gd name="T24" fmla="+- 0 6764 6764"/>
                              <a:gd name="T25" fmla="*/ T24 w 1520"/>
                              <a:gd name="T26" fmla="+- 0 551 311"/>
                              <a:gd name="T27" fmla="*/ 551 h 879"/>
                              <a:gd name="T28" fmla="+- 0 6764 6764"/>
                              <a:gd name="T29" fmla="*/ T28 w 1520"/>
                              <a:gd name="T30" fmla="+- 0 950 311"/>
                              <a:gd name="T31" fmla="*/ 950 h 879"/>
                              <a:gd name="T32" fmla="+- 0 6776 6764"/>
                              <a:gd name="T33" fmla="*/ T32 w 1520"/>
                              <a:gd name="T34" fmla="+- 0 1026 311"/>
                              <a:gd name="T35" fmla="*/ 1026 h 879"/>
                              <a:gd name="T36" fmla="+- 0 6811 6764"/>
                              <a:gd name="T37" fmla="*/ T36 w 1520"/>
                              <a:gd name="T38" fmla="+- 0 1092 311"/>
                              <a:gd name="T39" fmla="*/ 1092 h 879"/>
                              <a:gd name="T40" fmla="+- 0 6863 6764"/>
                              <a:gd name="T41" fmla="*/ T40 w 1520"/>
                              <a:gd name="T42" fmla="+- 0 1144 311"/>
                              <a:gd name="T43" fmla="*/ 1144 h 879"/>
                              <a:gd name="T44" fmla="+- 0 6928 6764"/>
                              <a:gd name="T45" fmla="*/ T44 w 1520"/>
                              <a:gd name="T46" fmla="+- 0 1178 311"/>
                              <a:gd name="T47" fmla="*/ 1178 h 879"/>
                              <a:gd name="T48" fmla="+- 0 7004 6764"/>
                              <a:gd name="T49" fmla="*/ T48 w 1520"/>
                              <a:gd name="T50" fmla="+- 0 1190 311"/>
                              <a:gd name="T51" fmla="*/ 1190 h 879"/>
                              <a:gd name="T52" fmla="+- 0 8044 6764"/>
                              <a:gd name="T53" fmla="*/ T52 w 1520"/>
                              <a:gd name="T54" fmla="+- 0 1190 311"/>
                              <a:gd name="T55" fmla="*/ 1190 h 879"/>
                              <a:gd name="T56" fmla="+- 0 8120 6764"/>
                              <a:gd name="T57" fmla="*/ T56 w 1520"/>
                              <a:gd name="T58" fmla="+- 0 1178 311"/>
                              <a:gd name="T59" fmla="*/ 1178 h 879"/>
                              <a:gd name="T60" fmla="+- 0 8186 6764"/>
                              <a:gd name="T61" fmla="*/ T60 w 1520"/>
                              <a:gd name="T62" fmla="+- 0 1144 311"/>
                              <a:gd name="T63" fmla="*/ 1144 h 879"/>
                              <a:gd name="T64" fmla="+- 0 8238 6764"/>
                              <a:gd name="T65" fmla="*/ T64 w 1520"/>
                              <a:gd name="T66" fmla="+- 0 1092 311"/>
                              <a:gd name="T67" fmla="*/ 1092 h 879"/>
                              <a:gd name="T68" fmla="+- 0 8272 6764"/>
                              <a:gd name="T69" fmla="*/ T68 w 1520"/>
                              <a:gd name="T70" fmla="+- 0 1026 311"/>
                              <a:gd name="T71" fmla="*/ 1026 h 879"/>
                              <a:gd name="T72" fmla="+- 0 8284 6764"/>
                              <a:gd name="T73" fmla="*/ T72 w 1520"/>
                              <a:gd name="T74" fmla="+- 0 950 311"/>
                              <a:gd name="T75" fmla="*/ 950 h 879"/>
                              <a:gd name="T76" fmla="+- 0 8284 6764"/>
                              <a:gd name="T77" fmla="*/ T76 w 1520"/>
                              <a:gd name="T78" fmla="+- 0 551 311"/>
                              <a:gd name="T79" fmla="*/ 551 h 879"/>
                              <a:gd name="T80" fmla="+- 0 8272 6764"/>
                              <a:gd name="T81" fmla="*/ T80 w 1520"/>
                              <a:gd name="T82" fmla="+- 0 475 311"/>
                              <a:gd name="T83" fmla="*/ 475 h 879"/>
                              <a:gd name="T84" fmla="+- 0 8238 6764"/>
                              <a:gd name="T85" fmla="*/ T84 w 1520"/>
                              <a:gd name="T86" fmla="+- 0 410 311"/>
                              <a:gd name="T87" fmla="*/ 410 h 879"/>
                              <a:gd name="T88" fmla="+- 0 8186 6764"/>
                              <a:gd name="T89" fmla="*/ T88 w 1520"/>
                              <a:gd name="T90" fmla="+- 0 358 311"/>
                              <a:gd name="T91" fmla="*/ 358 h 879"/>
                              <a:gd name="T92" fmla="+- 0 8120 6764"/>
                              <a:gd name="T93" fmla="*/ T92 w 1520"/>
                              <a:gd name="T94" fmla="+- 0 324 311"/>
                              <a:gd name="T95" fmla="*/ 324 h 879"/>
                              <a:gd name="T96" fmla="+- 0 8044 6764"/>
                              <a:gd name="T97" fmla="*/ T96 w 1520"/>
                              <a:gd name="T98" fmla="+- 0 311 311"/>
                              <a:gd name="T99" fmla="*/ 311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20" h="879">
                                <a:moveTo>
                                  <a:pt x="1280" y="0"/>
                                </a:moveTo>
                                <a:lnTo>
                                  <a:pt x="240" y="0"/>
                                </a:lnTo>
                                <a:lnTo>
                                  <a:pt x="164" y="13"/>
                                </a:lnTo>
                                <a:lnTo>
                                  <a:pt x="99" y="47"/>
                                </a:lnTo>
                                <a:lnTo>
                                  <a:pt x="47" y="99"/>
                                </a:lnTo>
                                <a:lnTo>
                                  <a:pt x="12" y="164"/>
                                </a:lnTo>
                                <a:lnTo>
                                  <a:pt x="0" y="240"/>
                                </a:lnTo>
                                <a:lnTo>
                                  <a:pt x="0" y="639"/>
                                </a:lnTo>
                                <a:lnTo>
                                  <a:pt x="12" y="715"/>
                                </a:lnTo>
                                <a:lnTo>
                                  <a:pt x="47" y="781"/>
                                </a:lnTo>
                                <a:lnTo>
                                  <a:pt x="99" y="833"/>
                                </a:lnTo>
                                <a:lnTo>
                                  <a:pt x="164" y="867"/>
                                </a:lnTo>
                                <a:lnTo>
                                  <a:pt x="240" y="879"/>
                                </a:lnTo>
                                <a:lnTo>
                                  <a:pt x="1280" y="879"/>
                                </a:lnTo>
                                <a:lnTo>
                                  <a:pt x="1356" y="867"/>
                                </a:lnTo>
                                <a:lnTo>
                                  <a:pt x="1422" y="833"/>
                                </a:lnTo>
                                <a:lnTo>
                                  <a:pt x="1474" y="781"/>
                                </a:lnTo>
                                <a:lnTo>
                                  <a:pt x="1508" y="715"/>
                                </a:lnTo>
                                <a:lnTo>
                                  <a:pt x="1520" y="639"/>
                                </a:lnTo>
                                <a:lnTo>
                                  <a:pt x="1520" y="240"/>
                                </a:lnTo>
                                <a:lnTo>
                                  <a:pt x="1508" y="164"/>
                                </a:lnTo>
                                <a:lnTo>
                                  <a:pt x="1474" y="99"/>
                                </a:lnTo>
                                <a:lnTo>
                                  <a:pt x="1422" y="47"/>
                                </a:lnTo>
                                <a:lnTo>
                                  <a:pt x="1356" y="13"/>
                                </a:lnTo>
                                <a:lnTo>
                                  <a:pt x="128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703"/>
                        <wps:cNvSpPr>
                          <a:spLocks/>
                        </wps:cNvSpPr>
                        <wps:spPr bwMode="auto">
                          <a:xfrm>
                            <a:off x="6784" y="634"/>
                            <a:ext cx="4308" cy="737"/>
                          </a:xfrm>
                          <a:custGeom>
                            <a:avLst/>
                            <a:gdLst>
                              <a:gd name="T0" fmla="+- 0 10723 6784"/>
                              <a:gd name="T1" fmla="*/ T0 w 4308"/>
                              <a:gd name="T2" fmla="+- 0 634 634"/>
                              <a:gd name="T3" fmla="*/ 634 h 737"/>
                              <a:gd name="T4" fmla="+- 0 7153 6784"/>
                              <a:gd name="T5" fmla="*/ T4 w 4308"/>
                              <a:gd name="T6" fmla="+- 0 634 634"/>
                              <a:gd name="T7" fmla="*/ 634 h 737"/>
                              <a:gd name="T8" fmla="+- 0 7078 6784"/>
                              <a:gd name="T9" fmla="*/ T8 w 4308"/>
                              <a:gd name="T10" fmla="+- 0 642 634"/>
                              <a:gd name="T11" fmla="*/ 642 h 737"/>
                              <a:gd name="T12" fmla="+- 0 7009 6784"/>
                              <a:gd name="T13" fmla="*/ T12 w 4308"/>
                              <a:gd name="T14" fmla="+- 0 663 634"/>
                              <a:gd name="T15" fmla="*/ 663 h 737"/>
                              <a:gd name="T16" fmla="+- 0 6947 6784"/>
                              <a:gd name="T17" fmla="*/ T16 w 4308"/>
                              <a:gd name="T18" fmla="+- 0 697 634"/>
                              <a:gd name="T19" fmla="*/ 697 h 737"/>
                              <a:gd name="T20" fmla="+- 0 6892 6784"/>
                              <a:gd name="T21" fmla="*/ T20 w 4308"/>
                              <a:gd name="T22" fmla="+- 0 742 634"/>
                              <a:gd name="T23" fmla="*/ 742 h 737"/>
                              <a:gd name="T24" fmla="+- 0 6847 6784"/>
                              <a:gd name="T25" fmla="*/ T24 w 4308"/>
                              <a:gd name="T26" fmla="+- 0 797 634"/>
                              <a:gd name="T27" fmla="*/ 797 h 737"/>
                              <a:gd name="T28" fmla="+- 0 6813 6784"/>
                              <a:gd name="T29" fmla="*/ T28 w 4308"/>
                              <a:gd name="T30" fmla="+- 0 859 634"/>
                              <a:gd name="T31" fmla="*/ 859 h 737"/>
                              <a:gd name="T32" fmla="+- 0 6792 6784"/>
                              <a:gd name="T33" fmla="*/ T32 w 4308"/>
                              <a:gd name="T34" fmla="+- 0 929 634"/>
                              <a:gd name="T35" fmla="*/ 929 h 737"/>
                              <a:gd name="T36" fmla="+- 0 6784 6784"/>
                              <a:gd name="T37" fmla="*/ T36 w 4308"/>
                              <a:gd name="T38" fmla="+- 0 1003 634"/>
                              <a:gd name="T39" fmla="*/ 1003 h 737"/>
                              <a:gd name="T40" fmla="+- 0 6792 6784"/>
                              <a:gd name="T41" fmla="*/ T40 w 4308"/>
                              <a:gd name="T42" fmla="+- 0 1077 634"/>
                              <a:gd name="T43" fmla="*/ 1077 h 737"/>
                              <a:gd name="T44" fmla="+- 0 6813 6784"/>
                              <a:gd name="T45" fmla="*/ T44 w 4308"/>
                              <a:gd name="T46" fmla="+- 0 1146 634"/>
                              <a:gd name="T47" fmla="*/ 1146 h 737"/>
                              <a:gd name="T48" fmla="+- 0 6847 6784"/>
                              <a:gd name="T49" fmla="*/ T48 w 4308"/>
                              <a:gd name="T50" fmla="+- 0 1209 634"/>
                              <a:gd name="T51" fmla="*/ 1209 h 737"/>
                              <a:gd name="T52" fmla="+- 0 6892 6784"/>
                              <a:gd name="T53" fmla="*/ T52 w 4308"/>
                              <a:gd name="T54" fmla="+- 0 1264 634"/>
                              <a:gd name="T55" fmla="*/ 1264 h 737"/>
                              <a:gd name="T56" fmla="+- 0 6947 6784"/>
                              <a:gd name="T57" fmla="*/ T56 w 4308"/>
                              <a:gd name="T58" fmla="+- 0 1309 634"/>
                              <a:gd name="T59" fmla="*/ 1309 h 737"/>
                              <a:gd name="T60" fmla="+- 0 7009 6784"/>
                              <a:gd name="T61" fmla="*/ T60 w 4308"/>
                              <a:gd name="T62" fmla="+- 0 1342 634"/>
                              <a:gd name="T63" fmla="*/ 1342 h 737"/>
                              <a:gd name="T64" fmla="+- 0 7078 6784"/>
                              <a:gd name="T65" fmla="*/ T64 w 4308"/>
                              <a:gd name="T66" fmla="+- 0 1364 634"/>
                              <a:gd name="T67" fmla="*/ 1364 h 737"/>
                              <a:gd name="T68" fmla="+- 0 7153 6784"/>
                              <a:gd name="T69" fmla="*/ T68 w 4308"/>
                              <a:gd name="T70" fmla="+- 0 1371 634"/>
                              <a:gd name="T71" fmla="*/ 1371 h 737"/>
                              <a:gd name="T72" fmla="+- 0 10723 6784"/>
                              <a:gd name="T73" fmla="*/ T72 w 4308"/>
                              <a:gd name="T74" fmla="+- 0 1371 634"/>
                              <a:gd name="T75" fmla="*/ 1371 h 737"/>
                              <a:gd name="T76" fmla="+- 0 10798 6784"/>
                              <a:gd name="T77" fmla="*/ T76 w 4308"/>
                              <a:gd name="T78" fmla="+- 0 1364 634"/>
                              <a:gd name="T79" fmla="*/ 1364 h 737"/>
                              <a:gd name="T80" fmla="+- 0 10867 6784"/>
                              <a:gd name="T81" fmla="*/ T80 w 4308"/>
                              <a:gd name="T82" fmla="+- 0 1342 634"/>
                              <a:gd name="T83" fmla="*/ 1342 h 737"/>
                              <a:gd name="T84" fmla="+- 0 10929 6784"/>
                              <a:gd name="T85" fmla="*/ T84 w 4308"/>
                              <a:gd name="T86" fmla="+- 0 1309 634"/>
                              <a:gd name="T87" fmla="*/ 1309 h 737"/>
                              <a:gd name="T88" fmla="+- 0 10984 6784"/>
                              <a:gd name="T89" fmla="*/ T88 w 4308"/>
                              <a:gd name="T90" fmla="+- 0 1264 634"/>
                              <a:gd name="T91" fmla="*/ 1264 h 737"/>
                              <a:gd name="T92" fmla="+- 0 11029 6784"/>
                              <a:gd name="T93" fmla="*/ T92 w 4308"/>
                              <a:gd name="T94" fmla="+- 0 1209 634"/>
                              <a:gd name="T95" fmla="*/ 1209 h 737"/>
                              <a:gd name="T96" fmla="+- 0 11063 6784"/>
                              <a:gd name="T97" fmla="*/ T96 w 4308"/>
                              <a:gd name="T98" fmla="+- 0 1146 634"/>
                              <a:gd name="T99" fmla="*/ 1146 h 737"/>
                              <a:gd name="T100" fmla="+- 0 11084 6784"/>
                              <a:gd name="T101" fmla="*/ T100 w 4308"/>
                              <a:gd name="T102" fmla="+- 0 1077 634"/>
                              <a:gd name="T103" fmla="*/ 1077 h 737"/>
                              <a:gd name="T104" fmla="+- 0 11092 6784"/>
                              <a:gd name="T105" fmla="*/ T104 w 4308"/>
                              <a:gd name="T106" fmla="+- 0 1003 634"/>
                              <a:gd name="T107" fmla="*/ 1003 h 737"/>
                              <a:gd name="T108" fmla="+- 0 11084 6784"/>
                              <a:gd name="T109" fmla="*/ T108 w 4308"/>
                              <a:gd name="T110" fmla="+- 0 929 634"/>
                              <a:gd name="T111" fmla="*/ 929 h 737"/>
                              <a:gd name="T112" fmla="+- 0 11063 6784"/>
                              <a:gd name="T113" fmla="*/ T112 w 4308"/>
                              <a:gd name="T114" fmla="+- 0 859 634"/>
                              <a:gd name="T115" fmla="*/ 859 h 737"/>
                              <a:gd name="T116" fmla="+- 0 11029 6784"/>
                              <a:gd name="T117" fmla="*/ T116 w 4308"/>
                              <a:gd name="T118" fmla="+- 0 797 634"/>
                              <a:gd name="T119" fmla="*/ 797 h 737"/>
                              <a:gd name="T120" fmla="+- 0 10984 6784"/>
                              <a:gd name="T121" fmla="*/ T120 w 4308"/>
                              <a:gd name="T122" fmla="+- 0 742 634"/>
                              <a:gd name="T123" fmla="*/ 742 h 737"/>
                              <a:gd name="T124" fmla="+- 0 10929 6784"/>
                              <a:gd name="T125" fmla="*/ T124 w 4308"/>
                              <a:gd name="T126" fmla="+- 0 697 634"/>
                              <a:gd name="T127" fmla="*/ 697 h 737"/>
                              <a:gd name="T128" fmla="+- 0 10867 6784"/>
                              <a:gd name="T129" fmla="*/ T128 w 4308"/>
                              <a:gd name="T130" fmla="+- 0 663 634"/>
                              <a:gd name="T131" fmla="*/ 663 h 737"/>
                              <a:gd name="T132" fmla="+- 0 10798 6784"/>
                              <a:gd name="T133" fmla="*/ T132 w 4308"/>
                              <a:gd name="T134" fmla="+- 0 642 634"/>
                              <a:gd name="T135" fmla="*/ 642 h 737"/>
                              <a:gd name="T136" fmla="+- 0 10723 6784"/>
                              <a:gd name="T137" fmla="*/ T136 w 4308"/>
                              <a:gd name="T138" fmla="+- 0 634 634"/>
                              <a:gd name="T139" fmla="*/ 63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08" h="737">
                                <a:moveTo>
                                  <a:pt x="3939" y="0"/>
                                </a:moveTo>
                                <a:lnTo>
                                  <a:pt x="369" y="0"/>
                                </a:lnTo>
                                <a:lnTo>
                                  <a:pt x="294" y="8"/>
                                </a:lnTo>
                                <a:lnTo>
                                  <a:pt x="225" y="29"/>
                                </a:lnTo>
                                <a:lnTo>
                                  <a:pt x="163" y="63"/>
                                </a:lnTo>
                                <a:lnTo>
                                  <a:pt x="108" y="108"/>
                                </a:lnTo>
                                <a:lnTo>
                                  <a:pt x="63" y="163"/>
                                </a:lnTo>
                                <a:lnTo>
                                  <a:pt x="29" y="225"/>
                                </a:lnTo>
                                <a:lnTo>
                                  <a:pt x="8" y="295"/>
                                </a:lnTo>
                                <a:lnTo>
                                  <a:pt x="0" y="369"/>
                                </a:lnTo>
                                <a:lnTo>
                                  <a:pt x="8" y="443"/>
                                </a:lnTo>
                                <a:lnTo>
                                  <a:pt x="29" y="512"/>
                                </a:lnTo>
                                <a:lnTo>
                                  <a:pt x="63" y="575"/>
                                </a:lnTo>
                                <a:lnTo>
                                  <a:pt x="108" y="630"/>
                                </a:lnTo>
                                <a:lnTo>
                                  <a:pt x="163" y="675"/>
                                </a:lnTo>
                                <a:lnTo>
                                  <a:pt x="225" y="708"/>
                                </a:lnTo>
                                <a:lnTo>
                                  <a:pt x="294" y="730"/>
                                </a:lnTo>
                                <a:lnTo>
                                  <a:pt x="369" y="737"/>
                                </a:lnTo>
                                <a:lnTo>
                                  <a:pt x="3939" y="737"/>
                                </a:lnTo>
                                <a:lnTo>
                                  <a:pt x="4014" y="730"/>
                                </a:lnTo>
                                <a:lnTo>
                                  <a:pt x="4083" y="708"/>
                                </a:lnTo>
                                <a:lnTo>
                                  <a:pt x="4145" y="675"/>
                                </a:lnTo>
                                <a:lnTo>
                                  <a:pt x="4200" y="630"/>
                                </a:lnTo>
                                <a:lnTo>
                                  <a:pt x="4245" y="575"/>
                                </a:lnTo>
                                <a:lnTo>
                                  <a:pt x="4279" y="512"/>
                                </a:lnTo>
                                <a:lnTo>
                                  <a:pt x="4300" y="443"/>
                                </a:lnTo>
                                <a:lnTo>
                                  <a:pt x="4308" y="369"/>
                                </a:lnTo>
                                <a:lnTo>
                                  <a:pt x="4300" y="295"/>
                                </a:lnTo>
                                <a:lnTo>
                                  <a:pt x="4279" y="225"/>
                                </a:lnTo>
                                <a:lnTo>
                                  <a:pt x="4245" y="163"/>
                                </a:lnTo>
                                <a:lnTo>
                                  <a:pt x="4200" y="108"/>
                                </a:lnTo>
                                <a:lnTo>
                                  <a:pt x="4145" y="63"/>
                                </a:lnTo>
                                <a:lnTo>
                                  <a:pt x="4083" y="29"/>
                                </a:lnTo>
                                <a:lnTo>
                                  <a:pt x="4014" y="8"/>
                                </a:lnTo>
                                <a:lnTo>
                                  <a:pt x="39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704"/>
                        <wps:cNvSpPr>
                          <a:spLocks/>
                        </wps:cNvSpPr>
                        <wps:spPr bwMode="auto">
                          <a:xfrm>
                            <a:off x="6784" y="634"/>
                            <a:ext cx="4308" cy="737"/>
                          </a:xfrm>
                          <a:custGeom>
                            <a:avLst/>
                            <a:gdLst>
                              <a:gd name="T0" fmla="+- 0 7153 6784"/>
                              <a:gd name="T1" fmla="*/ T0 w 4308"/>
                              <a:gd name="T2" fmla="+- 0 634 634"/>
                              <a:gd name="T3" fmla="*/ 634 h 737"/>
                              <a:gd name="T4" fmla="+- 0 7078 6784"/>
                              <a:gd name="T5" fmla="*/ T4 w 4308"/>
                              <a:gd name="T6" fmla="+- 0 642 634"/>
                              <a:gd name="T7" fmla="*/ 642 h 737"/>
                              <a:gd name="T8" fmla="+- 0 7009 6784"/>
                              <a:gd name="T9" fmla="*/ T8 w 4308"/>
                              <a:gd name="T10" fmla="+- 0 663 634"/>
                              <a:gd name="T11" fmla="*/ 663 h 737"/>
                              <a:gd name="T12" fmla="+- 0 6947 6784"/>
                              <a:gd name="T13" fmla="*/ T12 w 4308"/>
                              <a:gd name="T14" fmla="+- 0 697 634"/>
                              <a:gd name="T15" fmla="*/ 697 h 737"/>
                              <a:gd name="T16" fmla="+- 0 6892 6784"/>
                              <a:gd name="T17" fmla="*/ T16 w 4308"/>
                              <a:gd name="T18" fmla="+- 0 742 634"/>
                              <a:gd name="T19" fmla="*/ 742 h 737"/>
                              <a:gd name="T20" fmla="+- 0 6847 6784"/>
                              <a:gd name="T21" fmla="*/ T20 w 4308"/>
                              <a:gd name="T22" fmla="+- 0 797 634"/>
                              <a:gd name="T23" fmla="*/ 797 h 737"/>
                              <a:gd name="T24" fmla="+- 0 6813 6784"/>
                              <a:gd name="T25" fmla="*/ T24 w 4308"/>
                              <a:gd name="T26" fmla="+- 0 859 634"/>
                              <a:gd name="T27" fmla="*/ 859 h 737"/>
                              <a:gd name="T28" fmla="+- 0 6792 6784"/>
                              <a:gd name="T29" fmla="*/ T28 w 4308"/>
                              <a:gd name="T30" fmla="+- 0 929 634"/>
                              <a:gd name="T31" fmla="*/ 929 h 737"/>
                              <a:gd name="T32" fmla="+- 0 6784 6784"/>
                              <a:gd name="T33" fmla="*/ T32 w 4308"/>
                              <a:gd name="T34" fmla="+- 0 1003 634"/>
                              <a:gd name="T35" fmla="*/ 1003 h 737"/>
                              <a:gd name="T36" fmla="+- 0 6792 6784"/>
                              <a:gd name="T37" fmla="*/ T36 w 4308"/>
                              <a:gd name="T38" fmla="+- 0 1077 634"/>
                              <a:gd name="T39" fmla="*/ 1077 h 737"/>
                              <a:gd name="T40" fmla="+- 0 6813 6784"/>
                              <a:gd name="T41" fmla="*/ T40 w 4308"/>
                              <a:gd name="T42" fmla="+- 0 1146 634"/>
                              <a:gd name="T43" fmla="*/ 1146 h 737"/>
                              <a:gd name="T44" fmla="+- 0 6847 6784"/>
                              <a:gd name="T45" fmla="*/ T44 w 4308"/>
                              <a:gd name="T46" fmla="+- 0 1209 634"/>
                              <a:gd name="T47" fmla="*/ 1209 h 737"/>
                              <a:gd name="T48" fmla="+- 0 6892 6784"/>
                              <a:gd name="T49" fmla="*/ T48 w 4308"/>
                              <a:gd name="T50" fmla="+- 0 1264 634"/>
                              <a:gd name="T51" fmla="*/ 1264 h 737"/>
                              <a:gd name="T52" fmla="+- 0 6947 6784"/>
                              <a:gd name="T53" fmla="*/ T52 w 4308"/>
                              <a:gd name="T54" fmla="+- 0 1309 634"/>
                              <a:gd name="T55" fmla="*/ 1309 h 737"/>
                              <a:gd name="T56" fmla="+- 0 7009 6784"/>
                              <a:gd name="T57" fmla="*/ T56 w 4308"/>
                              <a:gd name="T58" fmla="+- 0 1342 634"/>
                              <a:gd name="T59" fmla="*/ 1342 h 737"/>
                              <a:gd name="T60" fmla="+- 0 7078 6784"/>
                              <a:gd name="T61" fmla="*/ T60 w 4308"/>
                              <a:gd name="T62" fmla="+- 0 1364 634"/>
                              <a:gd name="T63" fmla="*/ 1364 h 737"/>
                              <a:gd name="T64" fmla="+- 0 7153 6784"/>
                              <a:gd name="T65" fmla="*/ T64 w 4308"/>
                              <a:gd name="T66" fmla="+- 0 1371 634"/>
                              <a:gd name="T67" fmla="*/ 1371 h 737"/>
                              <a:gd name="T68" fmla="+- 0 10723 6784"/>
                              <a:gd name="T69" fmla="*/ T68 w 4308"/>
                              <a:gd name="T70" fmla="+- 0 1371 634"/>
                              <a:gd name="T71" fmla="*/ 1371 h 737"/>
                              <a:gd name="T72" fmla="+- 0 10798 6784"/>
                              <a:gd name="T73" fmla="*/ T72 w 4308"/>
                              <a:gd name="T74" fmla="+- 0 1364 634"/>
                              <a:gd name="T75" fmla="*/ 1364 h 737"/>
                              <a:gd name="T76" fmla="+- 0 10867 6784"/>
                              <a:gd name="T77" fmla="*/ T76 w 4308"/>
                              <a:gd name="T78" fmla="+- 0 1342 634"/>
                              <a:gd name="T79" fmla="*/ 1342 h 737"/>
                              <a:gd name="T80" fmla="+- 0 10929 6784"/>
                              <a:gd name="T81" fmla="*/ T80 w 4308"/>
                              <a:gd name="T82" fmla="+- 0 1309 634"/>
                              <a:gd name="T83" fmla="*/ 1309 h 737"/>
                              <a:gd name="T84" fmla="+- 0 10984 6784"/>
                              <a:gd name="T85" fmla="*/ T84 w 4308"/>
                              <a:gd name="T86" fmla="+- 0 1264 634"/>
                              <a:gd name="T87" fmla="*/ 1264 h 737"/>
                              <a:gd name="T88" fmla="+- 0 11029 6784"/>
                              <a:gd name="T89" fmla="*/ T88 w 4308"/>
                              <a:gd name="T90" fmla="+- 0 1209 634"/>
                              <a:gd name="T91" fmla="*/ 1209 h 737"/>
                              <a:gd name="T92" fmla="+- 0 11063 6784"/>
                              <a:gd name="T93" fmla="*/ T92 w 4308"/>
                              <a:gd name="T94" fmla="+- 0 1146 634"/>
                              <a:gd name="T95" fmla="*/ 1146 h 737"/>
                              <a:gd name="T96" fmla="+- 0 11084 6784"/>
                              <a:gd name="T97" fmla="*/ T96 w 4308"/>
                              <a:gd name="T98" fmla="+- 0 1077 634"/>
                              <a:gd name="T99" fmla="*/ 1077 h 737"/>
                              <a:gd name="T100" fmla="+- 0 11092 6784"/>
                              <a:gd name="T101" fmla="*/ T100 w 4308"/>
                              <a:gd name="T102" fmla="+- 0 1003 634"/>
                              <a:gd name="T103" fmla="*/ 1003 h 737"/>
                              <a:gd name="T104" fmla="+- 0 11084 6784"/>
                              <a:gd name="T105" fmla="*/ T104 w 4308"/>
                              <a:gd name="T106" fmla="+- 0 929 634"/>
                              <a:gd name="T107" fmla="*/ 929 h 737"/>
                              <a:gd name="T108" fmla="+- 0 11063 6784"/>
                              <a:gd name="T109" fmla="*/ T108 w 4308"/>
                              <a:gd name="T110" fmla="+- 0 859 634"/>
                              <a:gd name="T111" fmla="*/ 859 h 737"/>
                              <a:gd name="T112" fmla="+- 0 11029 6784"/>
                              <a:gd name="T113" fmla="*/ T112 w 4308"/>
                              <a:gd name="T114" fmla="+- 0 797 634"/>
                              <a:gd name="T115" fmla="*/ 797 h 737"/>
                              <a:gd name="T116" fmla="+- 0 10984 6784"/>
                              <a:gd name="T117" fmla="*/ T116 w 4308"/>
                              <a:gd name="T118" fmla="+- 0 742 634"/>
                              <a:gd name="T119" fmla="*/ 742 h 737"/>
                              <a:gd name="T120" fmla="+- 0 10929 6784"/>
                              <a:gd name="T121" fmla="*/ T120 w 4308"/>
                              <a:gd name="T122" fmla="+- 0 697 634"/>
                              <a:gd name="T123" fmla="*/ 697 h 737"/>
                              <a:gd name="T124" fmla="+- 0 10867 6784"/>
                              <a:gd name="T125" fmla="*/ T124 w 4308"/>
                              <a:gd name="T126" fmla="+- 0 663 634"/>
                              <a:gd name="T127" fmla="*/ 663 h 737"/>
                              <a:gd name="T128" fmla="+- 0 10798 6784"/>
                              <a:gd name="T129" fmla="*/ T128 w 4308"/>
                              <a:gd name="T130" fmla="+- 0 642 634"/>
                              <a:gd name="T131" fmla="*/ 642 h 737"/>
                              <a:gd name="T132" fmla="+- 0 10723 6784"/>
                              <a:gd name="T133" fmla="*/ T132 w 4308"/>
                              <a:gd name="T134" fmla="+- 0 634 634"/>
                              <a:gd name="T135" fmla="*/ 634 h 737"/>
                              <a:gd name="T136" fmla="+- 0 7153 6784"/>
                              <a:gd name="T137" fmla="*/ T136 w 4308"/>
                              <a:gd name="T138" fmla="+- 0 634 634"/>
                              <a:gd name="T139" fmla="*/ 63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08" h="737">
                                <a:moveTo>
                                  <a:pt x="369" y="0"/>
                                </a:moveTo>
                                <a:lnTo>
                                  <a:pt x="294" y="8"/>
                                </a:lnTo>
                                <a:lnTo>
                                  <a:pt x="225" y="29"/>
                                </a:lnTo>
                                <a:lnTo>
                                  <a:pt x="163" y="63"/>
                                </a:lnTo>
                                <a:lnTo>
                                  <a:pt x="108" y="108"/>
                                </a:lnTo>
                                <a:lnTo>
                                  <a:pt x="63" y="163"/>
                                </a:lnTo>
                                <a:lnTo>
                                  <a:pt x="29" y="225"/>
                                </a:lnTo>
                                <a:lnTo>
                                  <a:pt x="8" y="295"/>
                                </a:lnTo>
                                <a:lnTo>
                                  <a:pt x="0" y="369"/>
                                </a:lnTo>
                                <a:lnTo>
                                  <a:pt x="8" y="443"/>
                                </a:lnTo>
                                <a:lnTo>
                                  <a:pt x="29" y="512"/>
                                </a:lnTo>
                                <a:lnTo>
                                  <a:pt x="63" y="575"/>
                                </a:lnTo>
                                <a:lnTo>
                                  <a:pt x="108" y="630"/>
                                </a:lnTo>
                                <a:lnTo>
                                  <a:pt x="163" y="675"/>
                                </a:lnTo>
                                <a:lnTo>
                                  <a:pt x="225" y="708"/>
                                </a:lnTo>
                                <a:lnTo>
                                  <a:pt x="294" y="730"/>
                                </a:lnTo>
                                <a:lnTo>
                                  <a:pt x="369" y="737"/>
                                </a:lnTo>
                                <a:lnTo>
                                  <a:pt x="3939" y="737"/>
                                </a:lnTo>
                                <a:lnTo>
                                  <a:pt x="4014" y="730"/>
                                </a:lnTo>
                                <a:lnTo>
                                  <a:pt x="4083" y="708"/>
                                </a:lnTo>
                                <a:lnTo>
                                  <a:pt x="4145" y="675"/>
                                </a:lnTo>
                                <a:lnTo>
                                  <a:pt x="4200" y="630"/>
                                </a:lnTo>
                                <a:lnTo>
                                  <a:pt x="4245" y="575"/>
                                </a:lnTo>
                                <a:lnTo>
                                  <a:pt x="4279" y="512"/>
                                </a:lnTo>
                                <a:lnTo>
                                  <a:pt x="4300" y="443"/>
                                </a:lnTo>
                                <a:lnTo>
                                  <a:pt x="4308" y="369"/>
                                </a:lnTo>
                                <a:lnTo>
                                  <a:pt x="4300" y="295"/>
                                </a:lnTo>
                                <a:lnTo>
                                  <a:pt x="4279" y="225"/>
                                </a:lnTo>
                                <a:lnTo>
                                  <a:pt x="4245" y="163"/>
                                </a:lnTo>
                                <a:lnTo>
                                  <a:pt x="4200" y="108"/>
                                </a:lnTo>
                                <a:lnTo>
                                  <a:pt x="4145" y="63"/>
                                </a:lnTo>
                                <a:lnTo>
                                  <a:pt x="4083" y="29"/>
                                </a:lnTo>
                                <a:lnTo>
                                  <a:pt x="4014" y="8"/>
                                </a:lnTo>
                                <a:lnTo>
                                  <a:pt x="3939" y="0"/>
                                </a:lnTo>
                                <a:lnTo>
                                  <a:pt x="369"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Line 705"/>
                        <wps:cNvCnPr>
                          <a:cxnSpLocks noChangeShapeType="1"/>
                        </wps:cNvCnPr>
                        <wps:spPr bwMode="auto">
                          <a:xfrm>
                            <a:off x="8938" y="1391"/>
                            <a:ext cx="0" cy="608"/>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84" name="Freeform 706"/>
                        <wps:cNvSpPr>
                          <a:spLocks/>
                        </wps:cNvSpPr>
                        <wps:spPr bwMode="auto">
                          <a:xfrm>
                            <a:off x="8821" y="1963"/>
                            <a:ext cx="233" cy="126"/>
                          </a:xfrm>
                          <a:custGeom>
                            <a:avLst/>
                            <a:gdLst>
                              <a:gd name="T0" fmla="+- 0 9054 8822"/>
                              <a:gd name="T1" fmla="*/ T0 w 233"/>
                              <a:gd name="T2" fmla="+- 0 1963 1963"/>
                              <a:gd name="T3" fmla="*/ 1963 h 126"/>
                              <a:gd name="T4" fmla="+- 0 8822 8822"/>
                              <a:gd name="T5" fmla="*/ T4 w 233"/>
                              <a:gd name="T6" fmla="+- 0 1963 1963"/>
                              <a:gd name="T7" fmla="*/ 1963 h 126"/>
                              <a:gd name="T8" fmla="+- 0 8938 8822"/>
                              <a:gd name="T9" fmla="*/ T8 w 233"/>
                              <a:gd name="T10" fmla="+- 0 2088 1963"/>
                              <a:gd name="T11" fmla="*/ 2088 h 126"/>
                              <a:gd name="T12" fmla="+- 0 9054 8822"/>
                              <a:gd name="T13" fmla="*/ T12 w 233"/>
                              <a:gd name="T14" fmla="+- 0 1963 1963"/>
                              <a:gd name="T15" fmla="*/ 1963 h 126"/>
                            </a:gdLst>
                            <a:ahLst/>
                            <a:cxnLst>
                              <a:cxn ang="0">
                                <a:pos x="T1" y="T3"/>
                              </a:cxn>
                              <a:cxn ang="0">
                                <a:pos x="T5" y="T7"/>
                              </a:cxn>
                              <a:cxn ang="0">
                                <a:pos x="T9" y="T11"/>
                              </a:cxn>
                              <a:cxn ang="0">
                                <a:pos x="T13" y="T15"/>
                              </a:cxn>
                            </a:cxnLst>
                            <a:rect l="0" t="0" r="r" b="b"/>
                            <a:pathLst>
                              <a:path w="233" h="126">
                                <a:moveTo>
                                  <a:pt x="232" y="0"/>
                                </a:moveTo>
                                <a:lnTo>
                                  <a:pt x="0" y="0"/>
                                </a:lnTo>
                                <a:lnTo>
                                  <a:pt x="116" y="125"/>
                                </a:lnTo>
                                <a:lnTo>
                                  <a:pt x="232"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Line 707"/>
                        <wps:cNvCnPr>
                          <a:cxnSpLocks noChangeShapeType="1"/>
                        </wps:cNvCnPr>
                        <wps:spPr bwMode="auto">
                          <a:xfrm>
                            <a:off x="2969" y="1391"/>
                            <a:ext cx="0" cy="608"/>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86" name="AutoShape 708"/>
                        <wps:cNvSpPr>
                          <a:spLocks/>
                        </wps:cNvSpPr>
                        <wps:spPr bwMode="auto">
                          <a:xfrm>
                            <a:off x="794" y="311"/>
                            <a:ext cx="2291" cy="1778"/>
                          </a:xfrm>
                          <a:custGeom>
                            <a:avLst/>
                            <a:gdLst>
                              <a:gd name="T0" fmla="+- 0 2315 795"/>
                              <a:gd name="T1" fmla="*/ T0 w 2291"/>
                              <a:gd name="T2" fmla="+- 0 551 311"/>
                              <a:gd name="T3" fmla="*/ 551 h 1778"/>
                              <a:gd name="T4" fmla="+- 0 2302 795"/>
                              <a:gd name="T5" fmla="*/ T4 w 2291"/>
                              <a:gd name="T6" fmla="+- 0 475 311"/>
                              <a:gd name="T7" fmla="*/ 475 h 1778"/>
                              <a:gd name="T8" fmla="+- 0 2268 795"/>
                              <a:gd name="T9" fmla="*/ T8 w 2291"/>
                              <a:gd name="T10" fmla="+- 0 410 311"/>
                              <a:gd name="T11" fmla="*/ 410 h 1778"/>
                              <a:gd name="T12" fmla="+- 0 2216 795"/>
                              <a:gd name="T13" fmla="*/ T12 w 2291"/>
                              <a:gd name="T14" fmla="+- 0 358 311"/>
                              <a:gd name="T15" fmla="*/ 358 h 1778"/>
                              <a:gd name="T16" fmla="+- 0 2151 795"/>
                              <a:gd name="T17" fmla="*/ T16 w 2291"/>
                              <a:gd name="T18" fmla="+- 0 324 311"/>
                              <a:gd name="T19" fmla="*/ 324 h 1778"/>
                              <a:gd name="T20" fmla="+- 0 2075 795"/>
                              <a:gd name="T21" fmla="*/ T20 w 2291"/>
                              <a:gd name="T22" fmla="+- 0 311 311"/>
                              <a:gd name="T23" fmla="*/ 311 h 1778"/>
                              <a:gd name="T24" fmla="+- 0 1035 795"/>
                              <a:gd name="T25" fmla="*/ T24 w 2291"/>
                              <a:gd name="T26" fmla="+- 0 311 311"/>
                              <a:gd name="T27" fmla="*/ 311 h 1778"/>
                              <a:gd name="T28" fmla="+- 0 959 795"/>
                              <a:gd name="T29" fmla="*/ T28 w 2291"/>
                              <a:gd name="T30" fmla="+- 0 324 311"/>
                              <a:gd name="T31" fmla="*/ 324 h 1778"/>
                              <a:gd name="T32" fmla="+- 0 893 795"/>
                              <a:gd name="T33" fmla="*/ T32 w 2291"/>
                              <a:gd name="T34" fmla="+- 0 358 311"/>
                              <a:gd name="T35" fmla="*/ 358 h 1778"/>
                              <a:gd name="T36" fmla="+- 0 841 795"/>
                              <a:gd name="T37" fmla="*/ T36 w 2291"/>
                              <a:gd name="T38" fmla="+- 0 410 311"/>
                              <a:gd name="T39" fmla="*/ 410 h 1778"/>
                              <a:gd name="T40" fmla="+- 0 807 795"/>
                              <a:gd name="T41" fmla="*/ T40 w 2291"/>
                              <a:gd name="T42" fmla="+- 0 475 311"/>
                              <a:gd name="T43" fmla="*/ 475 h 1778"/>
                              <a:gd name="T44" fmla="+- 0 795 795"/>
                              <a:gd name="T45" fmla="*/ T44 w 2291"/>
                              <a:gd name="T46" fmla="+- 0 551 311"/>
                              <a:gd name="T47" fmla="*/ 551 h 1778"/>
                              <a:gd name="T48" fmla="+- 0 795 795"/>
                              <a:gd name="T49" fmla="*/ T48 w 2291"/>
                              <a:gd name="T50" fmla="+- 0 950 311"/>
                              <a:gd name="T51" fmla="*/ 950 h 1778"/>
                              <a:gd name="T52" fmla="+- 0 807 795"/>
                              <a:gd name="T53" fmla="*/ T52 w 2291"/>
                              <a:gd name="T54" fmla="+- 0 1026 311"/>
                              <a:gd name="T55" fmla="*/ 1026 h 1778"/>
                              <a:gd name="T56" fmla="+- 0 841 795"/>
                              <a:gd name="T57" fmla="*/ T56 w 2291"/>
                              <a:gd name="T58" fmla="+- 0 1092 311"/>
                              <a:gd name="T59" fmla="*/ 1092 h 1778"/>
                              <a:gd name="T60" fmla="+- 0 893 795"/>
                              <a:gd name="T61" fmla="*/ T60 w 2291"/>
                              <a:gd name="T62" fmla="+- 0 1144 311"/>
                              <a:gd name="T63" fmla="*/ 1144 h 1778"/>
                              <a:gd name="T64" fmla="+- 0 959 795"/>
                              <a:gd name="T65" fmla="*/ T64 w 2291"/>
                              <a:gd name="T66" fmla="+- 0 1178 311"/>
                              <a:gd name="T67" fmla="*/ 1178 h 1778"/>
                              <a:gd name="T68" fmla="+- 0 1035 795"/>
                              <a:gd name="T69" fmla="*/ T68 w 2291"/>
                              <a:gd name="T70" fmla="+- 0 1190 311"/>
                              <a:gd name="T71" fmla="*/ 1190 h 1778"/>
                              <a:gd name="T72" fmla="+- 0 2075 795"/>
                              <a:gd name="T73" fmla="*/ T72 w 2291"/>
                              <a:gd name="T74" fmla="+- 0 1190 311"/>
                              <a:gd name="T75" fmla="*/ 1190 h 1778"/>
                              <a:gd name="T76" fmla="+- 0 2151 795"/>
                              <a:gd name="T77" fmla="*/ T76 w 2291"/>
                              <a:gd name="T78" fmla="+- 0 1178 311"/>
                              <a:gd name="T79" fmla="*/ 1178 h 1778"/>
                              <a:gd name="T80" fmla="+- 0 2216 795"/>
                              <a:gd name="T81" fmla="*/ T80 w 2291"/>
                              <a:gd name="T82" fmla="+- 0 1144 311"/>
                              <a:gd name="T83" fmla="*/ 1144 h 1778"/>
                              <a:gd name="T84" fmla="+- 0 2268 795"/>
                              <a:gd name="T85" fmla="*/ T84 w 2291"/>
                              <a:gd name="T86" fmla="+- 0 1092 311"/>
                              <a:gd name="T87" fmla="*/ 1092 h 1778"/>
                              <a:gd name="T88" fmla="+- 0 2302 795"/>
                              <a:gd name="T89" fmla="*/ T88 w 2291"/>
                              <a:gd name="T90" fmla="+- 0 1026 311"/>
                              <a:gd name="T91" fmla="*/ 1026 h 1778"/>
                              <a:gd name="T92" fmla="+- 0 2315 795"/>
                              <a:gd name="T93" fmla="*/ T92 w 2291"/>
                              <a:gd name="T94" fmla="+- 0 950 311"/>
                              <a:gd name="T95" fmla="*/ 950 h 1778"/>
                              <a:gd name="T96" fmla="+- 0 2315 795"/>
                              <a:gd name="T97" fmla="*/ T96 w 2291"/>
                              <a:gd name="T98" fmla="+- 0 551 311"/>
                              <a:gd name="T99" fmla="*/ 551 h 1778"/>
                              <a:gd name="T100" fmla="+- 0 3085 795"/>
                              <a:gd name="T101" fmla="*/ T100 w 2291"/>
                              <a:gd name="T102" fmla="+- 0 1963 311"/>
                              <a:gd name="T103" fmla="*/ 1963 h 1778"/>
                              <a:gd name="T104" fmla="+- 0 2852 795"/>
                              <a:gd name="T105" fmla="*/ T104 w 2291"/>
                              <a:gd name="T106" fmla="+- 0 1963 311"/>
                              <a:gd name="T107" fmla="*/ 1963 h 1778"/>
                              <a:gd name="T108" fmla="+- 0 2969 795"/>
                              <a:gd name="T109" fmla="*/ T108 w 2291"/>
                              <a:gd name="T110" fmla="+- 0 2088 311"/>
                              <a:gd name="T111" fmla="*/ 2088 h 1778"/>
                              <a:gd name="T112" fmla="+- 0 3085 795"/>
                              <a:gd name="T113" fmla="*/ T112 w 2291"/>
                              <a:gd name="T114" fmla="+- 0 1963 311"/>
                              <a:gd name="T115" fmla="*/ 1963 h 1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91" h="1778">
                                <a:moveTo>
                                  <a:pt x="1520" y="240"/>
                                </a:moveTo>
                                <a:lnTo>
                                  <a:pt x="1507" y="164"/>
                                </a:lnTo>
                                <a:lnTo>
                                  <a:pt x="1473" y="99"/>
                                </a:lnTo>
                                <a:lnTo>
                                  <a:pt x="1421" y="47"/>
                                </a:lnTo>
                                <a:lnTo>
                                  <a:pt x="1356" y="13"/>
                                </a:lnTo>
                                <a:lnTo>
                                  <a:pt x="1280" y="0"/>
                                </a:lnTo>
                                <a:lnTo>
                                  <a:pt x="240" y="0"/>
                                </a:lnTo>
                                <a:lnTo>
                                  <a:pt x="164" y="13"/>
                                </a:lnTo>
                                <a:lnTo>
                                  <a:pt x="98" y="47"/>
                                </a:lnTo>
                                <a:lnTo>
                                  <a:pt x="46" y="99"/>
                                </a:lnTo>
                                <a:lnTo>
                                  <a:pt x="12" y="164"/>
                                </a:lnTo>
                                <a:lnTo>
                                  <a:pt x="0" y="240"/>
                                </a:lnTo>
                                <a:lnTo>
                                  <a:pt x="0" y="639"/>
                                </a:lnTo>
                                <a:lnTo>
                                  <a:pt x="12" y="715"/>
                                </a:lnTo>
                                <a:lnTo>
                                  <a:pt x="46" y="781"/>
                                </a:lnTo>
                                <a:lnTo>
                                  <a:pt x="98" y="833"/>
                                </a:lnTo>
                                <a:lnTo>
                                  <a:pt x="164" y="867"/>
                                </a:lnTo>
                                <a:lnTo>
                                  <a:pt x="240" y="879"/>
                                </a:lnTo>
                                <a:lnTo>
                                  <a:pt x="1280" y="879"/>
                                </a:lnTo>
                                <a:lnTo>
                                  <a:pt x="1356" y="867"/>
                                </a:lnTo>
                                <a:lnTo>
                                  <a:pt x="1421" y="833"/>
                                </a:lnTo>
                                <a:lnTo>
                                  <a:pt x="1473" y="781"/>
                                </a:lnTo>
                                <a:lnTo>
                                  <a:pt x="1507" y="715"/>
                                </a:lnTo>
                                <a:lnTo>
                                  <a:pt x="1520" y="639"/>
                                </a:lnTo>
                                <a:lnTo>
                                  <a:pt x="1520" y="240"/>
                                </a:lnTo>
                                <a:close/>
                                <a:moveTo>
                                  <a:pt x="2290" y="1652"/>
                                </a:moveTo>
                                <a:lnTo>
                                  <a:pt x="2057" y="1652"/>
                                </a:lnTo>
                                <a:lnTo>
                                  <a:pt x="2174" y="1777"/>
                                </a:lnTo>
                                <a:lnTo>
                                  <a:pt x="2290" y="1652"/>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709"/>
                        <wps:cNvSpPr>
                          <a:spLocks/>
                        </wps:cNvSpPr>
                        <wps:spPr bwMode="auto">
                          <a:xfrm>
                            <a:off x="814" y="634"/>
                            <a:ext cx="4308" cy="737"/>
                          </a:xfrm>
                          <a:custGeom>
                            <a:avLst/>
                            <a:gdLst>
                              <a:gd name="T0" fmla="+- 0 4754 815"/>
                              <a:gd name="T1" fmla="*/ T0 w 4308"/>
                              <a:gd name="T2" fmla="+- 0 634 634"/>
                              <a:gd name="T3" fmla="*/ 634 h 737"/>
                              <a:gd name="T4" fmla="+- 0 1183 815"/>
                              <a:gd name="T5" fmla="*/ T4 w 4308"/>
                              <a:gd name="T6" fmla="+- 0 634 634"/>
                              <a:gd name="T7" fmla="*/ 634 h 737"/>
                              <a:gd name="T8" fmla="+- 0 1109 815"/>
                              <a:gd name="T9" fmla="*/ T8 w 4308"/>
                              <a:gd name="T10" fmla="+- 0 642 634"/>
                              <a:gd name="T11" fmla="*/ 642 h 737"/>
                              <a:gd name="T12" fmla="+- 0 1040 815"/>
                              <a:gd name="T13" fmla="*/ T12 w 4308"/>
                              <a:gd name="T14" fmla="+- 0 663 634"/>
                              <a:gd name="T15" fmla="*/ 663 h 737"/>
                              <a:gd name="T16" fmla="+- 0 977 815"/>
                              <a:gd name="T17" fmla="*/ T16 w 4308"/>
                              <a:gd name="T18" fmla="+- 0 697 634"/>
                              <a:gd name="T19" fmla="*/ 697 h 737"/>
                              <a:gd name="T20" fmla="+- 0 923 815"/>
                              <a:gd name="T21" fmla="*/ T20 w 4308"/>
                              <a:gd name="T22" fmla="+- 0 742 634"/>
                              <a:gd name="T23" fmla="*/ 742 h 737"/>
                              <a:gd name="T24" fmla="+- 0 878 815"/>
                              <a:gd name="T25" fmla="*/ T24 w 4308"/>
                              <a:gd name="T26" fmla="+- 0 797 634"/>
                              <a:gd name="T27" fmla="*/ 797 h 737"/>
                              <a:gd name="T28" fmla="+- 0 844 815"/>
                              <a:gd name="T29" fmla="*/ T28 w 4308"/>
                              <a:gd name="T30" fmla="+- 0 859 634"/>
                              <a:gd name="T31" fmla="*/ 859 h 737"/>
                              <a:gd name="T32" fmla="+- 0 822 815"/>
                              <a:gd name="T33" fmla="*/ T32 w 4308"/>
                              <a:gd name="T34" fmla="+- 0 929 634"/>
                              <a:gd name="T35" fmla="*/ 929 h 737"/>
                              <a:gd name="T36" fmla="+- 0 815 815"/>
                              <a:gd name="T37" fmla="*/ T36 w 4308"/>
                              <a:gd name="T38" fmla="+- 0 1003 634"/>
                              <a:gd name="T39" fmla="*/ 1003 h 737"/>
                              <a:gd name="T40" fmla="+- 0 822 815"/>
                              <a:gd name="T41" fmla="*/ T40 w 4308"/>
                              <a:gd name="T42" fmla="+- 0 1077 634"/>
                              <a:gd name="T43" fmla="*/ 1077 h 737"/>
                              <a:gd name="T44" fmla="+- 0 844 815"/>
                              <a:gd name="T45" fmla="*/ T44 w 4308"/>
                              <a:gd name="T46" fmla="+- 0 1146 634"/>
                              <a:gd name="T47" fmla="*/ 1146 h 737"/>
                              <a:gd name="T48" fmla="+- 0 878 815"/>
                              <a:gd name="T49" fmla="*/ T48 w 4308"/>
                              <a:gd name="T50" fmla="+- 0 1209 634"/>
                              <a:gd name="T51" fmla="*/ 1209 h 737"/>
                              <a:gd name="T52" fmla="+- 0 923 815"/>
                              <a:gd name="T53" fmla="*/ T52 w 4308"/>
                              <a:gd name="T54" fmla="+- 0 1264 634"/>
                              <a:gd name="T55" fmla="*/ 1264 h 737"/>
                              <a:gd name="T56" fmla="+- 0 977 815"/>
                              <a:gd name="T57" fmla="*/ T56 w 4308"/>
                              <a:gd name="T58" fmla="+- 0 1309 634"/>
                              <a:gd name="T59" fmla="*/ 1309 h 737"/>
                              <a:gd name="T60" fmla="+- 0 1040 815"/>
                              <a:gd name="T61" fmla="*/ T60 w 4308"/>
                              <a:gd name="T62" fmla="+- 0 1342 634"/>
                              <a:gd name="T63" fmla="*/ 1342 h 737"/>
                              <a:gd name="T64" fmla="+- 0 1109 815"/>
                              <a:gd name="T65" fmla="*/ T64 w 4308"/>
                              <a:gd name="T66" fmla="+- 0 1364 634"/>
                              <a:gd name="T67" fmla="*/ 1364 h 737"/>
                              <a:gd name="T68" fmla="+- 0 1183 815"/>
                              <a:gd name="T69" fmla="*/ T68 w 4308"/>
                              <a:gd name="T70" fmla="+- 0 1371 634"/>
                              <a:gd name="T71" fmla="*/ 1371 h 737"/>
                              <a:gd name="T72" fmla="+- 0 4754 815"/>
                              <a:gd name="T73" fmla="*/ T72 w 4308"/>
                              <a:gd name="T74" fmla="+- 0 1371 634"/>
                              <a:gd name="T75" fmla="*/ 1371 h 737"/>
                              <a:gd name="T76" fmla="+- 0 4828 815"/>
                              <a:gd name="T77" fmla="*/ T76 w 4308"/>
                              <a:gd name="T78" fmla="+- 0 1364 634"/>
                              <a:gd name="T79" fmla="*/ 1364 h 737"/>
                              <a:gd name="T80" fmla="+- 0 4897 815"/>
                              <a:gd name="T81" fmla="*/ T80 w 4308"/>
                              <a:gd name="T82" fmla="+- 0 1342 634"/>
                              <a:gd name="T83" fmla="*/ 1342 h 737"/>
                              <a:gd name="T84" fmla="+- 0 4960 815"/>
                              <a:gd name="T85" fmla="*/ T84 w 4308"/>
                              <a:gd name="T86" fmla="+- 0 1309 634"/>
                              <a:gd name="T87" fmla="*/ 1309 h 737"/>
                              <a:gd name="T88" fmla="+- 0 5014 815"/>
                              <a:gd name="T89" fmla="*/ T88 w 4308"/>
                              <a:gd name="T90" fmla="+- 0 1264 634"/>
                              <a:gd name="T91" fmla="*/ 1264 h 737"/>
                              <a:gd name="T92" fmla="+- 0 5059 815"/>
                              <a:gd name="T93" fmla="*/ T92 w 4308"/>
                              <a:gd name="T94" fmla="+- 0 1209 634"/>
                              <a:gd name="T95" fmla="*/ 1209 h 737"/>
                              <a:gd name="T96" fmla="+- 0 5093 815"/>
                              <a:gd name="T97" fmla="*/ T96 w 4308"/>
                              <a:gd name="T98" fmla="+- 0 1146 634"/>
                              <a:gd name="T99" fmla="*/ 1146 h 737"/>
                              <a:gd name="T100" fmla="+- 0 5115 815"/>
                              <a:gd name="T101" fmla="*/ T100 w 4308"/>
                              <a:gd name="T102" fmla="+- 0 1077 634"/>
                              <a:gd name="T103" fmla="*/ 1077 h 737"/>
                              <a:gd name="T104" fmla="+- 0 5122 815"/>
                              <a:gd name="T105" fmla="*/ T104 w 4308"/>
                              <a:gd name="T106" fmla="+- 0 1003 634"/>
                              <a:gd name="T107" fmla="*/ 1003 h 737"/>
                              <a:gd name="T108" fmla="+- 0 5115 815"/>
                              <a:gd name="T109" fmla="*/ T108 w 4308"/>
                              <a:gd name="T110" fmla="+- 0 929 634"/>
                              <a:gd name="T111" fmla="*/ 929 h 737"/>
                              <a:gd name="T112" fmla="+- 0 5093 815"/>
                              <a:gd name="T113" fmla="*/ T112 w 4308"/>
                              <a:gd name="T114" fmla="+- 0 859 634"/>
                              <a:gd name="T115" fmla="*/ 859 h 737"/>
                              <a:gd name="T116" fmla="+- 0 5059 815"/>
                              <a:gd name="T117" fmla="*/ T116 w 4308"/>
                              <a:gd name="T118" fmla="+- 0 797 634"/>
                              <a:gd name="T119" fmla="*/ 797 h 737"/>
                              <a:gd name="T120" fmla="+- 0 5014 815"/>
                              <a:gd name="T121" fmla="*/ T120 w 4308"/>
                              <a:gd name="T122" fmla="+- 0 742 634"/>
                              <a:gd name="T123" fmla="*/ 742 h 737"/>
                              <a:gd name="T124" fmla="+- 0 4960 815"/>
                              <a:gd name="T125" fmla="*/ T124 w 4308"/>
                              <a:gd name="T126" fmla="+- 0 697 634"/>
                              <a:gd name="T127" fmla="*/ 697 h 737"/>
                              <a:gd name="T128" fmla="+- 0 4897 815"/>
                              <a:gd name="T129" fmla="*/ T128 w 4308"/>
                              <a:gd name="T130" fmla="+- 0 663 634"/>
                              <a:gd name="T131" fmla="*/ 663 h 737"/>
                              <a:gd name="T132" fmla="+- 0 4828 815"/>
                              <a:gd name="T133" fmla="*/ T132 w 4308"/>
                              <a:gd name="T134" fmla="+- 0 642 634"/>
                              <a:gd name="T135" fmla="*/ 642 h 737"/>
                              <a:gd name="T136" fmla="+- 0 4754 815"/>
                              <a:gd name="T137" fmla="*/ T136 w 4308"/>
                              <a:gd name="T138" fmla="+- 0 634 634"/>
                              <a:gd name="T139" fmla="*/ 63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08" h="737">
                                <a:moveTo>
                                  <a:pt x="3939" y="0"/>
                                </a:moveTo>
                                <a:lnTo>
                                  <a:pt x="368" y="0"/>
                                </a:lnTo>
                                <a:lnTo>
                                  <a:pt x="294" y="8"/>
                                </a:lnTo>
                                <a:lnTo>
                                  <a:pt x="225" y="29"/>
                                </a:lnTo>
                                <a:lnTo>
                                  <a:pt x="162" y="63"/>
                                </a:lnTo>
                                <a:lnTo>
                                  <a:pt x="108" y="108"/>
                                </a:lnTo>
                                <a:lnTo>
                                  <a:pt x="63" y="163"/>
                                </a:lnTo>
                                <a:lnTo>
                                  <a:pt x="29" y="225"/>
                                </a:lnTo>
                                <a:lnTo>
                                  <a:pt x="7" y="295"/>
                                </a:lnTo>
                                <a:lnTo>
                                  <a:pt x="0" y="369"/>
                                </a:lnTo>
                                <a:lnTo>
                                  <a:pt x="7" y="443"/>
                                </a:lnTo>
                                <a:lnTo>
                                  <a:pt x="29" y="512"/>
                                </a:lnTo>
                                <a:lnTo>
                                  <a:pt x="63" y="575"/>
                                </a:lnTo>
                                <a:lnTo>
                                  <a:pt x="108" y="630"/>
                                </a:lnTo>
                                <a:lnTo>
                                  <a:pt x="162" y="675"/>
                                </a:lnTo>
                                <a:lnTo>
                                  <a:pt x="225" y="708"/>
                                </a:lnTo>
                                <a:lnTo>
                                  <a:pt x="294" y="730"/>
                                </a:lnTo>
                                <a:lnTo>
                                  <a:pt x="368" y="737"/>
                                </a:lnTo>
                                <a:lnTo>
                                  <a:pt x="3939" y="737"/>
                                </a:lnTo>
                                <a:lnTo>
                                  <a:pt x="4013" y="730"/>
                                </a:lnTo>
                                <a:lnTo>
                                  <a:pt x="4082" y="708"/>
                                </a:lnTo>
                                <a:lnTo>
                                  <a:pt x="4145" y="675"/>
                                </a:lnTo>
                                <a:lnTo>
                                  <a:pt x="4199" y="630"/>
                                </a:lnTo>
                                <a:lnTo>
                                  <a:pt x="4244" y="575"/>
                                </a:lnTo>
                                <a:lnTo>
                                  <a:pt x="4278" y="512"/>
                                </a:lnTo>
                                <a:lnTo>
                                  <a:pt x="4300" y="443"/>
                                </a:lnTo>
                                <a:lnTo>
                                  <a:pt x="4307" y="369"/>
                                </a:lnTo>
                                <a:lnTo>
                                  <a:pt x="4300" y="295"/>
                                </a:lnTo>
                                <a:lnTo>
                                  <a:pt x="4278" y="225"/>
                                </a:lnTo>
                                <a:lnTo>
                                  <a:pt x="4244" y="163"/>
                                </a:lnTo>
                                <a:lnTo>
                                  <a:pt x="4199" y="108"/>
                                </a:lnTo>
                                <a:lnTo>
                                  <a:pt x="4145" y="63"/>
                                </a:lnTo>
                                <a:lnTo>
                                  <a:pt x="4082" y="29"/>
                                </a:lnTo>
                                <a:lnTo>
                                  <a:pt x="4013" y="8"/>
                                </a:lnTo>
                                <a:lnTo>
                                  <a:pt x="39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10"/>
                        <wps:cNvSpPr>
                          <a:spLocks/>
                        </wps:cNvSpPr>
                        <wps:spPr bwMode="auto">
                          <a:xfrm>
                            <a:off x="814" y="634"/>
                            <a:ext cx="4308" cy="737"/>
                          </a:xfrm>
                          <a:custGeom>
                            <a:avLst/>
                            <a:gdLst>
                              <a:gd name="T0" fmla="+- 0 1183 815"/>
                              <a:gd name="T1" fmla="*/ T0 w 4308"/>
                              <a:gd name="T2" fmla="+- 0 634 634"/>
                              <a:gd name="T3" fmla="*/ 634 h 737"/>
                              <a:gd name="T4" fmla="+- 0 1109 815"/>
                              <a:gd name="T5" fmla="*/ T4 w 4308"/>
                              <a:gd name="T6" fmla="+- 0 642 634"/>
                              <a:gd name="T7" fmla="*/ 642 h 737"/>
                              <a:gd name="T8" fmla="+- 0 1040 815"/>
                              <a:gd name="T9" fmla="*/ T8 w 4308"/>
                              <a:gd name="T10" fmla="+- 0 663 634"/>
                              <a:gd name="T11" fmla="*/ 663 h 737"/>
                              <a:gd name="T12" fmla="+- 0 977 815"/>
                              <a:gd name="T13" fmla="*/ T12 w 4308"/>
                              <a:gd name="T14" fmla="+- 0 697 634"/>
                              <a:gd name="T15" fmla="*/ 697 h 737"/>
                              <a:gd name="T16" fmla="+- 0 923 815"/>
                              <a:gd name="T17" fmla="*/ T16 w 4308"/>
                              <a:gd name="T18" fmla="+- 0 742 634"/>
                              <a:gd name="T19" fmla="*/ 742 h 737"/>
                              <a:gd name="T20" fmla="+- 0 878 815"/>
                              <a:gd name="T21" fmla="*/ T20 w 4308"/>
                              <a:gd name="T22" fmla="+- 0 797 634"/>
                              <a:gd name="T23" fmla="*/ 797 h 737"/>
                              <a:gd name="T24" fmla="+- 0 844 815"/>
                              <a:gd name="T25" fmla="*/ T24 w 4308"/>
                              <a:gd name="T26" fmla="+- 0 859 634"/>
                              <a:gd name="T27" fmla="*/ 859 h 737"/>
                              <a:gd name="T28" fmla="+- 0 822 815"/>
                              <a:gd name="T29" fmla="*/ T28 w 4308"/>
                              <a:gd name="T30" fmla="+- 0 929 634"/>
                              <a:gd name="T31" fmla="*/ 929 h 737"/>
                              <a:gd name="T32" fmla="+- 0 815 815"/>
                              <a:gd name="T33" fmla="*/ T32 w 4308"/>
                              <a:gd name="T34" fmla="+- 0 1003 634"/>
                              <a:gd name="T35" fmla="*/ 1003 h 737"/>
                              <a:gd name="T36" fmla="+- 0 822 815"/>
                              <a:gd name="T37" fmla="*/ T36 w 4308"/>
                              <a:gd name="T38" fmla="+- 0 1077 634"/>
                              <a:gd name="T39" fmla="*/ 1077 h 737"/>
                              <a:gd name="T40" fmla="+- 0 844 815"/>
                              <a:gd name="T41" fmla="*/ T40 w 4308"/>
                              <a:gd name="T42" fmla="+- 0 1146 634"/>
                              <a:gd name="T43" fmla="*/ 1146 h 737"/>
                              <a:gd name="T44" fmla="+- 0 878 815"/>
                              <a:gd name="T45" fmla="*/ T44 w 4308"/>
                              <a:gd name="T46" fmla="+- 0 1209 634"/>
                              <a:gd name="T47" fmla="*/ 1209 h 737"/>
                              <a:gd name="T48" fmla="+- 0 923 815"/>
                              <a:gd name="T49" fmla="*/ T48 w 4308"/>
                              <a:gd name="T50" fmla="+- 0 1264 634"/>
                              <a:gd name="T51" fmla="*/ 1264 h 737"/>
                              <a:gd name="T52" fmla="+- 0 977 815"/>
                              <a:gd name="T53" fmla="*/ T52 w 4308"/>
                              <a:gd name="T54" fmla="+- 0 1309 634"/>
                              <a:gd name="T55" fmla="*/ 1309 h 737"/>
                              <a:gd name="T56" fmla="+- 0 1040 815"/>
                              <a:gd name="T57" fmla="*/ T56 w 4308"/>
                              <a:gd name="T58" fmla="+- 0 1342 634"/>
                              <a:gd name="T59" fmla="*/ 1342 h 737"/>
                              <a:gd name="T60" fmla="+- 0 1109 815"/>
                              <a:gd name="T61" fmla="*/ T60 w 4308"/>
                              <a:gd name="T62" fmla="+- 0 1364 634"/>
                              <a:gd name="T63" fmla="*/ 1364 h 737"/>
                              <a:gd name="T64" fmla="+- 0 1183 815"/>
                              <a:gd name="T65" fmla="*/ T64 w 4308"/>
                              <a:gd name="T66" fmla="+- 0 1371 634"/>
                              <a:gd name="T67" fmla="*/ 1371 h 737"/>
                              <a:gd name="T68" fmla="+- 0 4754 815"/>
                              <a:gd name="T69" fmla="*/ T68 w 4308"/>
                              <a:gd name="T70" fmla="+- 0 1371 634"/>
                              <a:gd name="T71" fmla="*/ 1371 h 737"/>
                              <a:gd name="T72" fmla="+- 0 4828 815"/>
                              <a:gd name="T73" fmla="*/ T72 w 4308"/>
                              <a:gd name="T74" fmla="+- 0 1364 634"/>
                              <a:gd name="T75" fmla="*/ 1364 h 737"/>
                              <a:gd name="T76" fmla="+- 0 4897 815"/>
                              <a:gd name="T77" fmla="*/ T76 w 4308"/>
                              <a:gd name="T78" fmla="+- 0 1342 634"/>
                              <a:gd name="T79" fmla="*/ 1342 h 737"/>
                              <a:gd name="T80" fmla="+- 0 4960 815"/>
                              <a:gd name="T81" fmla="*/ T80 w 4308"/>
                              <a:gd name="T82" fmla="+- 0 1309 634"/>
                              <a:gd name="T83" fmla="*/ 1309 h 737"/>
                              <a:gd name="T84" fmla="+- 0 5014 815"/>
                              <a:gd name="T85" fmla="*/ T84 w 4308"/>
                              <a:gd name="T86" fmla="+- 0 1264 634"/>
                              <a:gd name="T87" fmla="*/ 1264 h 737"/>
                              <a:gd name="T88" fmla="+- 0 5059 815"/>
                              <a:gd name="T89" fmla="*/ T88 w 4308"/>
                              <a:gd name="T90" fmla="+- 0 1209 634"/>
                              <a:gd name="T91" fmla="*/ 1209 h 737"/>
                              <a:gd name="T92" fmla="+- 0 5093 815"/>
                              <a:gd name="T93" fmla="*/ T92 w 4308"/>
                              <a:gd name="T94" fmla="+- 0 1146 634"/>
                              <a:gd name="T95" fmla="*/ 1146 h 737"/>
                              <a:gd name="T96" fmla="+- 0 5115 815"/>
                              <a:gd name="T97" fmla="*/ T96 w 4308"/>
                              <a:gd name="T98" fmla="+- 0 1077 634"/>
                              <a:gd name="T99" fmla="*/ 1077 h 737"/>
                              <a:gd name="T100" fmla="+- 0 5122 815"/>
                              <a:gd name="T101" fmla="*/ T100 w 4308"/>
                              <a:gd name="T102" fmla="+- 0 1003 634"/>
                              <a:gd name="T103" fmla="*/ 1003 h 737"/>
                              <a:gd name="T104" fmla="+- 0 5115 815"/>
                              <a:gd name="T105" fmla="*/ T104 w 4308"/>
                              <a:gd name="T106" fmla="+- 0 929 634"/>
                              <a:gd name="T107" fmla="*/ 929 h 737"/>
                              <a:gd name="T108" fmla="+- 0 5093 815"/>
                              <a:gd name="T109" fmla="*/ T108 w 4308"/>
                              <a:gd name="T110" fmla="+- 0 859 634"/>
                              <a:gd name="T111" fmla="*/ 859 h 737"/>
                              <a:gd name="T112" fmla="+- 0 5059 815"/>
                              <a:gd name="T113" fmla="*/ T112 w 4308"/>
                              <a:gd name="T114" fmla="+- 0 797 634"/>
                              <a:gd name="T115" fmla="*/ 797 h 737"/>
                              <a:gd name="T116" fmla="+- 0 5014 815"/>
                              <a:gd name="T117" fmla="*/ T116 w 4308"/>
                              <a:gd name="T118" fmla="+- 0 742 634"/>
                              <a:gd name="T119" fmla="*/ 742 h 737"/>
                              <a:gd name="T120" fmla="+- 0 4960 815"/>
                              <a:gd name="T121" fmla="*/ T120 w 4308"/>
                              <a:gd name="T122" fmla="+- 0 697 634"/>
                              <a:gd name="T123" fmla="*/ 697 h 737"/>
                              <a:gd name="T124" fmla="+- 0 4897 815"/>
                              <a:gd name="T125" fmla="*/ T124 w 4308"/>
                              <a:gd name="T126" fmla="+- 0 663 634"/>
                              <a:gd name="T127" fmla="*/ 663 h 737"/>
                              <a:gd name="T128" fmla="+- 0 4828 815"/>
                              <a:gd name="T129" fmla="*/ T128 w 4308"/>
                              <a:gd name="T130" fmla="+- 0 642 634"/>
                              <a:gd name="T131" fmla="*/ 642 h 737"/>
                              <a:gd name="T132" fmla="+- 0 4754 815"/>
                              <a:gd name="T133" fmla="*/ T132 w 4308"/>
                              <a:gd name="T134" fmla="+- 0 634 634"/>
                              <a:gd name="T135" fmla="*/ 634 h 737"/>
                              <a:gd name="T136" fmla="+- 0 1183 815"/>
                              <a:gd name="T137" fmla="*/ T136 w 4308"/>
                              <a:gd name="T138" fmla="+- 0 634 634"/>
                              <a:gd name="T139" fmla="*/ 63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08" h="737">
                                <a:moveTo>
                                  <a:pt x="368" y="0"/>
                                </a:moveTo>
                                <a:lnTo>
                                  <a:pt x="294" y="8"/>
                                </a:lnTo>
                                <a:lnTo>
                                  <a:pt x="225" y="29"/>
                                </a:lnTo>
                                <a:lnTo>
                                  <a:pt x="162" y="63"/>
                                </a:lnTo>
                                <a:lnTo>
                                  <a:pt x="108" y="108"/>
                                </a:lnTo>
                                <a:lnTo>
                                  <a:pt x="63" y="163"/>
                                </a:lnTo>
                                <a:lnTo>
                                  <a:pt x="29" y="225"/>
                                </a:lnTo>
                                <a:lnTo>
                                  <a:pt x="7" y="295"/>
                                </a:lnTo>
                                <a:lnTo>
                                  <a:pt x="0" y="369"/>
                                </a:lnTo>
                                <a:lnTo>
                                  <a:pt x="7" y="443"/>
                                </a:lnTo>
                                <a:lnTo>
                                  <a:pt x="29" y="512"/>
                                </a:lnTo>
                                <a:lnTo>
                                  <a:pt x="63" y="575"/>
                                </a:lnTo>
                                <a:lnTo>
                                  <a:pt x="108" y="630"/>
                                </a:lnTo>
                                <a:lnTo>
                                  <a:pt x="162" y="675"/>
                                </a:lnTo>
                                <a:lnTo>
                                  <a:pt x="225" y="708"/>
                                </a:lnTo>
                                <a:lnTo>
                                  <a:pt x="294" y="730"/>
                                </a:lnTo>
                                <a:lnTo>
                                  <a:pt x="368" y="737"/>
                                </a:lnTo>
                                <a:lnTo>
                                  <a:pt x="3939" y="737"/>
                                </a:lnTo>
                                <a:lnTo>
                                  <a:pt x="4013" y="730"/>
                                </a:lnTo>
                                <a:lnTo>
                                  <a:pt x="4082" y="708"/>
                                </a:lnTo>
                                <a:lnTo>
                                  <a:pt x="4145" y="675"/>
                                </a:lnTo>
                                <a:lnTo>
                                  <a:pt x="4199" y="630"/>
                                </a:lnTo>
                                <a:lnTo>
                                  <a:pt x="4244" y="575"/>
                                </a:lnTo>
                                <a:lnTo>
                                  <a:pt x="4278" y="512"/>
                                </a:lnTo>
                                <a:lnTo>
                                  <a:pt x="4300" y="443"/>
                                </a:lnTo>
                                <a:lnTo>
                                  <a:pt x="4307" y="369"/>
                                </a:lnTo>
                                <a:lnTo>
                                  <a:pt x="4300" y="295"/>
                                </a:lnTo>
                                <a:lnTo>
                                  <a:pt x="4278" y="225"/>
                                </a:lnTo>
                                <a:lnTo>
                                  <a:pt x="4244" y="163"/>
                                </a:lnTo>
                                <a:lnTo>
                                  <a:pt x="4199" y="108"/>
                                </a:lnTo>
                                <a:lnTo>
                                  <a:pt x="4145" y="63"/>
                                </a:lnTo>
                                <a:lnTo>
                                  <a:pt x="4082" y="29"/>
                                </a:lnTo>
                                <a:lnTo>
                                  <a:pt x="4013" y="8"/>
                                </a:lnTo>
                                <a:lnTo>
                                  <a:pt x="3939" y="0"/>
                                </a:lnTo>
                                <a:lnTo>
                                  <a:pt x="368"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Line 711"/>
                        <wps:cNvCnPr>
                          <a:cxnSpLocks noChangeShapeType="1"/>
                        </wps:cNvCnPr>
                        <wps:spPr bwMode="auto">
                          <a:xfrm>
                            <a:off x="1049" y="2760"/>
                            <a:ext cx="9808"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90" name="Line 712"/>
                        <wps:cNvCnPr>
                          <a:cxnSpLocks noChangeShapeType="1"/>
                        </wps:cNvCnPr>
                        <wps:spPr bwMode="auto">
                          <a:xfrm>
                            <a:off x="1049" y="3424"/>
                            <a:ext cx="9808"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91" name="Line 713"/>
                        <wps:cNvCnPr>
                          <a:cxnSpLocks noChangeShapeType="1"/>
                        </wps:cNvCnPr>
                        <wps:spPr bwMode="auto">
                          <a:xfrm>
                            <a:off x="1049" y="4087"/>
                            <a:ext cx="9808"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92" name="Line 714"/>
                        <wps:cNvCnPr>
                          <a:cxnSpLocks noChangeShapeType="1"/>
                        </wps:cNvCnPr>
                        <wps:spPr bwMode="auto">
                          <a:xfrm>
                            <a:off x="1049" y="4750"/>
                            <a:ext cx="9808"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93" name="Line 715"/>
                        <wps:cNvCnPr>
                          <a:cxnSpLocks noChangeShapeType="1"/>
                        </wps:cNvCnPr>
                        <wps:spPr bwMode="auto">
                          <a:xfrm>
                            <a:off x="1049" y="5413"/>
                            <a:ext cx="9808"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94" name="Line 716"/>
                        <wps:cNvCnPr>
                          <a:cxnSpLocks noChangeShapeType="1"/>
                        </wps:cNvCnPr>
                        <wps:spPr bwMode="auto">
                          <a:xfrm>
                            <a:off x="1049" y="6077"/>
                            <a:ext cx="9808"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95" name="Line 717"/>
                        <wps:cNvCnPr>
                          <a:cxnSpLocks noChangeShapeType="1"/>
                        </wps:cNvCnPr>
                        <wps:spPr bwMode="auto">
                          <a:xfrm>
                            <a:off x="1049" y="6740"/>
                            <a:ext cx="9808"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96" name="Text Box 718"/>
                        <wps:cNvSpPr txBox="1">
                          <a:spLocks noChangeArrowheads="1"/>
                        </wps:cNvSpPr>
                        <wps:spPr bwMode="auto">
                          <a:xfrm>
                            <a:off x="977" y="307"/>
                            <a:ext cx="116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2E9F" w14:textId="77777777" w:rsidR="00BE1DBC" w:rsidRDefault="00BE1DBC" w:rsidP="00F6525F">
                              <w:pPr>
                                <w:spacing w:before="23"/>
                                <w:rPr>
                                  <w:rFonts w:ascii="Arial"/>
                                  <w:b/>
                                  <w:sz w:val="24"/>
                                </w:rPr>
                              </w:pPr>
                              <w:r>
                                <w:rPr>
                                  <w:rFonts w:ascii="Arial"/>
                                  <w:b/>
                                  <w:color w:val="FFFFFF"/>
                                  <w:sz w:val="24"/>
                                </w:rPr>
                                <w:t>Concept</w:t>
                              </w:r>
                              <w:r>
                                <w:rPr>
                                  <w:rFonts w:ascii="Arial"/>
                                  <w:b/>
                                  <w:color w:val="FFFFFF"/>
                                  <w:spacing w:val="-43"/>
                                  <w:sz w:val="24"/>
                                </w:rPr>
                                <w:t xml:space="preserve"> </w:t>
                              </w:r>
                              <w:r>
                                <w:rPr>
                                  <w:rFonts w:ascii="Arial"/>
                                  <w:b/>
                                  <w:color w:val="FFFFFF"/>
                                  <w:sz w:val="24"/>
                                </w:rPr>
                                <w:t>A</w:t>
                              </w:r>
                            </w:p>
                          </w:txbxContent>
                        </wps:txbx>
                        <wps:bodyPr rot="0" vert="horz" wrap="square" lIns="0" tIns="0" rIns="0" bIns="0" anchor="t" anchorCtr="0" upright="1">
                          <a:noAutofit/>
                        </wps:bodyPr>
                      </wps:wsp>
                      <wps:wsp>
                        <wps:cNvPr id="997" name="Text Box 719"/>
                        <wps:cNvSpPr txBox="1">
                          <a:spLocks noChangeArrowheads="1"/>
                        </wps:cNvSpPr>
                        <wps:spPr bwMode="auto">
                          <a:xfrm>
                            <a:off x="6947" y="307"/>
                            <a:ext cx="11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677A" w14:textId="77777777" w:rsidR="00BE1DBC" w:rsidRDefault="00BE1DBC" w:rsidP="00F6525F">
                              <w:pPr>
                                <w:spacing w:before="23"/>
                                <w:rPr>
                                  <w:rFonts w:ascii="Arial"/>
                                  <w:b/>
                                  <w:sz w:val="24"/>
                                </w:rPr>
                              </w:pPr>
                              <w:r>
                                <w:rPr>
                                  <w:rFonts w:ascii="Arial"/>
                                  <w:b/>
                                  <w:color w:val="FFFFFF"/>
                                  <w:w w:val="95"/>
                                  <w:sz w:val="24"/>
                                </w:rPr>
                                <w:t>Concept B</w:t>
                              </w:r>
                            </w:p>
                          </w:txbxContent>
                        </wps:txbx>
                        <wps:bodyPr rot="0" vert="horz" wrap="square" lIns="0" tIns="0" rIns="0" bIns="0" anchor="t" anchorCtr="0" upright="1">
                          <a:noAutofit/>
                        </wps:bodyPr>
                      </wps:wsp>
                      <wps:wsp>
                        <wps:cNvPr id="998" name="Text Box 720"/>
                        <wps:cNvSpPr txBox="1">
                          <a:spLocks noChangeArrowheads="1"/>
                        </wps:cNvSpPr>
                        <wps:spPr bwMode="auto">
                          <a:xfrm>
                            <a:off x="5327" y="1744"/>
                            <a:ext cx="126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2CA7" w14:textId="77777777" w:rsidR="00BE1DBC" w:rsidRDefault="00BE1DBC" w:rsidP="00F6525F">
                              <w:pPr>
                                <w:spacing w:before="23"/>
                                <w:rPr>
                                  <w:rFonts w:ascii="Arial"/>
                                  <w:b/>
                                  <w:sz w:val="24"/>
                                </w:rPr>
                              </w:pPr>
                              <w:r>
                                <w:rPr>
                                  <w:rFonts w:ascii="Arial"/>
                                  <w:b/>
                                  <w:color w:val="FFFFFF"/>
                                  <w:w w:val="95"/>
                                  <w:sz w:val="24"/>
                                </w:rPr>
                                <w:t>Similar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D6D04" id="Group 976" o:spid="_x0000_s1350" style="position:absolute;margin-left:39.7pt;margin-top:15.35pt;width:515.95pt;height:346.2pt;z-index:-251591680;mso-wrap-distance-left:0;mso-wrap-distance-right:0;mso-position-horizontal-relative:page;mso-position-vertical-relative:text" coordorigin="794,307" coordsize="10319,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">
                <v:shape id="Freeform 699" o:spid="_x0000_s1351" style="position:absolute;left:5141;top:1683;width:1623;height:879;visibility:visible;mso-wrap-style:square;v-text-anchor:top" coordsize="16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" path="m1383,l240,,164,12,99,47,47,99,12,164,,240,,639r12,76l47,781r52,52l164,867r76,12l1383,879r76,-12l1525,833r52,-52l1611,715r12,-76l1623,240r-12,-76l1577,99,1525,47,1459,12,1383,xe" fillcolor="#25408f" stroked="f">
                  <v:path arrowok="t" o:connecttype="custom" o:connectlocs="1383,1683;240,1683;164,1695;99,1730;47,1782;12,1847;0,1923;0,2322;12,2398;47,2464;99,2516;164,2550;240,2562;1383,2562;1459,2550;1525,2516;1577,2464;1611,2398;1623,2322;1623,1923;1611,1847;1577,1782;1525,1730;1459,1695;1383,1683" o:connectangles="0,0,0,0,0,0,0,0,0,0,0,0,0,0,0,0,0,0,0,0,0,0,0,0,0"/>
                </v:shape>
                <v:shape id="Freeform 700" o:spid="_x0000_s1352" style="position:absolute;left:813;top:2108;width:10279;height:5103;visibility:visible;mso-wrap-style:square;v-text-anchor:top" coordsize="1027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" path="m9824,l453,,380,6,310,24,245,51,185,88r-52,45l87,186,50,246,23,311,6,380,,454,,4649r6,74l23,4793r27,65l87,4917r46,53l185,5015r60,37l310,5080r70,17l453,5103r9371,l9898,5097r70,-17l10033,5052r59,-37l10145,4970r45,-53l10227,4858r28,-65l10272,4723r6,-74l10278,454r-6,-74l10255,311r-28,-65l10190,186r-45,-53l10092,88r-59,-37l9968,24,9898,6,9824,xe" stroked="f">
                  <v:path arrowok="t" o:connecttype="custom" o:connectlocs="9824,2108;453,2108;380,2114;310,2132;245,2159;185,2196;133,2241;87,2294;50,2354;23,2419;6,2488;0,2562;0,6757;6,6831;23,6901;50,6966;87,7025;133,7078;185,7123;245,7160;310,7188;380,7205;453,7211;9824,7211;9898,7205;9968,7188;10033,7160;10092,7123;10145,7078;10190,7025;10227,6966;10255,6901;10272,6831;10278,6757;10278,2562;10272,2488;10255,2419;10227,2354;10190,2294;10145,2241;10092,2196;10033,2159;9968,2132;9898,2114;9824,2108" o:connectangles="0,0,0,0,0,0,0,0,0,0,0,0,0,0,0,0,0,0,0,0,0,0,0,0,0,0,0,0,0,0,0,0,0,0,0,0,0,0,0,0,0,0,0,0,0"/>
                </v:shape>
                <v:shape id="Freeform 701" o:spid="_x0000_s1353" style="position:absolute;left:813;top:2108;width:10279;height:5103;visibility:visible;mso-wrap-style:square;v-text-anchor:top" coordsize="1027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" path="m453,l380,6,310,24,245,51,185,88r-52,45l87,186,50,246,23,311,6,380,,454,,4649r6,74l23,4793r27,65l87,4917r46,53l185,5015r60,37l310,5080r70,17l453,5103r9371,l9898,5097r70,-17l10033,5052r59,-37l10145,4970r45,-53l10227,4858r28,-65l10272,4723r6,-74l10278,454r-6,-74l10255,311r-28,-65l10190,186r-45,-53l10092,88r-59,-37l9968,24,9898,6,9824,,453,xe" filled="f" strokecolor="#25408f" strokeweight="2pt">
                  <v:path arrowok="t" o:connecttype="custom" o:connectlocs="453,2108;380,2114;310,2132;245,2159;185,2196;133,2241;87,2294;50,2354;23,2419;6,2488;0,2562;0,6757;6,6831;23,6901;50,6966;87,7025;133,7078;185,7123;245,7160;310,7188;380,7205;453,7211;9824,7211;9898,7205;9968,7188;10033,7160;10092,7123;10145,7078;10190,7025;10227,6966;10255,6901;10272,6831;10278,6757;10278,2562;10272,2488;10255,2419;10227,2354;10190,2294;10145,2241;10092,2196;10033,2159;9968,2132;9898,2114;9824,2108;453,2108" o:connectangles="0,0,0,0,0,0,0,0,0,0,0,0,0,0,0,0,0,0,0,0,0,0,0,0,0,0,0,0,0,0,0,0,0,0,0,0,0,0,0,0,0,0,0,0,0"/>
                </v:shape>
                <v:shape id="Freeform 702" o:spid="_x0000_s1354" style="position:absolute;left:6764;top:311;width:1520;height:879;visibility:visible;mso-wrap-style:square;v-text-anchor:top" coordsize="15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" path="m1280,l240,,164,13,99,47,47,99,12,164,,240,,639r12,76l47,781r52,52l164,867r76,12l1280,879r76,-12l1422,833r52,-52l1508,715r12,-76l1520,240r-12,-76l1474,99,1422,47,1356,13,1280,xe" fillcolor="#25408f" stroked="f">
                  <v:path arrowok="t" o:connecttype="custom" o:connectlocs="1280,311;240,311;164,324;99,358;47,410;12,475;0,551;0,950;12,1026;47,1092;99,1144;164,1178;240,1190;1280,1190;1356,1178;1422,1144;1474,1092;1508,1026;1520,950;1520,551;1508,475;1474,410;1422,358;1356,324;1280,311" o:connectangles="0,0,0,0,0,0,0,0,0,0,0,0,0,0,0,0,0,0,0,0,0,0,0,0,0"/>
                </v:shape>
                <v:shape id="Freeform 703" o:spid="_x0000_s1355" style="position:absolute;left:6784;top:634;width:4308;height:737;visibility:visible;mso-wrap-style:square;v-text-anchor:top" coordsize="43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" path="m3939,l369,,294,8,225,29,163,63r-55,45l63,163,29,225,8,295,,369r8,74l29,512r34,63l108,630r55,45l225,708r69,22l369,737r3570,l4014,730r69,-22l4145,675r55,-45l4245,575r34,-63l4300,443r8,-74l4300,295r-21,-70l4245,163r-45,-55l4145,63,4083,29,4014,8,3939,xe" stroked="f">
                  <v:path arrowok="t" o:connecttype="custom" o:connectlocs="3939,634;369,634;294,642;225,663;163,697;108,742;63,797;29,859;8,929;0,1003;8,1077;29,1146;63,1209;108,1264;163,1309;225,1342;294,1364;369,1371;3939,1371;4014,1364;4083,1342;4145,1309;4200,1264;4245,1209;4279,1146;4300,1077;4308,1003;4300,929;4279,859;4245,797;4200,742;4145,697;4083,663;4014,642;3939,634" o:connectangles="0,0,0,0,0,0,0,0,0,0,0,0,0,0,0,0,0,0,0,0,0,0,0,0,0,0,0,0,0,0,0,0,0,0,0"/>
                </v:shape>
                <v:shape id="Freeform 704" o:spid="_x0000_s1356" style="position:absolute;left:6784;top:634;width:4308;height:737;visibility:visible;mso-wrap-style:square;v-text-anchor:top" coordsize="43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" path="m369,l294,8,225,29,163,63r-55,45l63,163,29,225,8,295,,369r8,74l29,512r34,63l108,630r55,45l225,708r69,22l369,737r3570,l4014,730r69,-22l4145,675r55,-45l4245,575r34,-63l4300,443r8,-74l4300,295r-21,-70l4245,163r-45,-55l4145,63,4083,29,4014,8,3939,,369,xe" filled="f" strokecolor="#25408f" strokeweight="2pt">
                  <v:path arrowok="t" o:connecttype="custom" o:connectlocs="369,634;294,642;225,663;163,697;108,742;63,797;29,859;8,929;0,1003;8,1077;29,1146;63,1209;108,1264;163,1309;225,1342;294,1364;369,1371;3939,1371;4014,1364;4083,1342;4145,1309;4200,1264;4245,1209;4279,1146;4300,1077;4308,1003;4300,929;4279,859;4245,797;4200,742;4145,697;4083,663;4014,642;3939,634;369,634" o:connectangles="0,0,0,0,0,0,0,0,0,0,0,0,0,0,0,0,0,0,0,0,0,0,0,0,0,0,0,0,0,0,0,0,0,0,0"/>
                </v:shape>
                <v:line id="Line 705" o:spid="_x0000_s1357" style="position:absolute;visibility:visible;mso-wrap-style:square" from="8938,1391" to="8938,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" strokecolor="#25408f" strokeweight="2pt"/>
                <v:shape id="Freeform 706" o:spid="_x0000_s1358" style="position:absolute;left:8821;top:1963;width:233;height:126;visibility:visible;mso-wrap-style:square;v-text-anchor:top" coordsize="23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" path="m232,l,,116,125,232,xe" fillcolor="#25408f" stroked="f">
                  <v:path arrowok="t" o:connecttype="custom" o:connectlocs="232,1963;0,1963;116,2088;232,1963" o:connectangles="0,0,0,0"/>
                </v:shape>
                <v:line id="Line 707" o:spid="_x0000_s1359" style="position:absolute;visibility:visible;mso-wrap-style:square" from="2969,1391" to="2969,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" strokecolor="#25408f" strokeweight="2pt"/>
                <v:shape id="AutoShape 708" o:spid="_x0000_s1360" style="position:absolute;left:794;top:311;width:2291;height:1778;visibility:visible;mso-wrap-style:square;v-text-anchor:top" coordsize="229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" path="m1520,240r-13,-76l1473,99,1421,47,1356,13,1280,,240,,164,13,98,47,46,99,12,164,,240,,639r12,76l46,781r52,52l164,867r76,12l1280,879r76,-12l1421,833r52,-52l1507,715r13,-76l1520,240xm2290,1652r-233,l2174,1777r116,-125xe" fillcolor="#25408f" stroked="f">
                  <v:path arrowok="t" o:connecttype="custom" o:connectlocs="1520,551;1507,475;1473,410;1421,358;1356,324;1280,311;240,311;164,324;98,358;46,410;12,475;0,551;0,950;12,1026;46,1092;98,1144;164,1178;240,1190;1280,1190;1356,1178;1421,1144;1473,1092;1507,1026;1520,950;1520,551;2290,1963;2057,1963;2174,2088;2290,1963" o:connectangles="0,0,0,0,0,0,0,0,0,0,0,0,0,0,0,0,0,0,0,0,0,0,0,0,0,0,0,0,0"/>
                </v:shape>
                <v:shape id="Freeform 709" o:spid="_x0000_s1361" style="position:absolute;left:814;top:634;width:4308;height:737;visibility:visible;mso-wrap-style:square;v-text-anchor:top" coordsize="43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" path="m3939,l368,,294,8,225,29,162,63r-54,45l63,163,29,225,7,295,,369r7,74l29,512r34,63l108,630r54,45l225,708r69,22l368,737r3571,l4013,730r69,-22l4145,675r54,-45l4244,575r34,-63l4300,443r7,-74l4300,295r-22,-70l4244,163r-45,-55l4145,63,4082,29,4013,8,3939,xe" stroked="f">
                  <v:path arrowok="t" o:connecttype="custom" o:connectlocs="3939,634;368,634;294,642;225,663;162,697;108,742;63,797;29,859;7,929;0,1003;7,1077;29,1146;63,1209;108,1264;162,1309;225,1342;294,1364;368,1371;3939,1371;4013,1364;4082,1342;4145,1309;4199,1264;4244,1209;4278,1146;4300,1077;4307,1003;4300,929;4278,859;4244,797;4199,742;4145,697;4082,663;4013,642;3939,634" o:connectangles="0,0,0,0,0,0,0,0,0,0,0,0,0,0,0,0,0,0,0,0,0,0,0,0,0,0,0,0,0,0,0,0,0,0,0"/>
                </v:shape>
                <v:shape id="Freeform 710" o:spid="_x0000_s1362" style="position:absolute;left:814;top:634;width:4308;height:737;visibility:visible;mso-wrap-style:square;v-text-anchor:top" coordsize="43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" path="m368,l294,8,225,29,162,63r-54,45l63,163,29,225,7,295,,369r7,74l29,512r34,63l108,630r54,45l225,708r69,22l368,737r3571,l4013,730r69,-22l4145,675r54,-45l4244,575r34,-63l4300,443r7,-74l4300,295r-22,-70l4244,163r-45,-55l4145,63,4082,29,4013,8,3939,,368,xe" filled="f" strokecolor="#25408f" strokeweight="2pt">
                  <v:path arrowok="t" o:connecttype="custom" o:connectlocs="368,634;294,642;225,663;162,697;108,742;63,797;29,859;7,929;0,1003;7,1077;29,1146;63,1209;108,1264;162,1309;225,1342;294,1364;368,1371;3939,1371;4013,1364;4082,1342;4145,1309;4199,1264;4244,1209;4278,1146;4300,1077;4307,1003;4300,929;4278,859;4244,797;4199,742;4145,697;4082,663;4013,642;3939,634;368,634" o:connectangles="0,0,0,0,0,0,0,0,0,0,0,0,0,0,0,0,0,0,0,0,0,0,0,0,0,0,0,0,0,0,0,0,0,0,0"/>
                </v:shape>
                <v:line id="Line 711" o:spid="_x0000_s1363" style="position:absolute;visibility:visible;mso-wrap-style:square" from="1049,2760" to="10857,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" strokecolor="#25408f" strokeweight="2pt"/>
                <v:line id="Line 712" o:spid="_x0000_s1364" style="position:absolute;visibility:visible;mso-wrap-style:square" from="1049,3424" to="1085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" strokecolor="#25408f" strokeweight="2pt"/>
                <v:line id="Line 713" o:spid="_x0000_s1365" style="position:absolute;visibility:visible;mso-wrap-style:square" from="1049,4087" to="10857,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" strokecolor="#25408f" strokeweight="2pt"/>
                <v:line id="Line 714" o:spid="_x0000_s1366" style="position:absolute;visibility:visible;mso-wrap-style:square" from="1049,4750" to="10857,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" strokecolor="#25408f" strokeweight="2pt"/>
                <v:line id="Line 715" o:spid="_x0000_s1367" style="position:absolute;visibility:visible;mso-wrap-style:square" from="1049,5413" to="10857,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" strokecolor="#25408f" strokeweight="2pt"/>
                <v:line id="Line 716" o:spid="_x0000_s1368" style="position:absolute;visibility:visible;mso-wrap-style:square" from="1049,6077" to="10857,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" strokecolor="#25408f" strokeweight="2pt"/>
                <v:line id="Line 717" o:spid="_x0000_s1369" style="position:absolute;visibility:visible;mso-wrap-style:square" from="1049,6740" to="10857,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" strokecolor="#25408f" strokeweight="2pt"/>
                <v:shape id="Text Box 718" o:spid="_x0000_s1370" type="#_x0000_t202" style="position:absolute;left:977;top:307;width:11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14:paraId="46BF2E9F" w14:textId="77777777" w:rsidR="00BE1DBC" w:rsidRDefault="00BE1DBC" w:rsidP="00F6525F">
                        <w:pPr>
                          <w:spacing w:before="23"/>
                          <w:rPr>
                            <w:rFonts w:ascii="Arial"/>
                            <w:b/>
                            <w:sz w:val="24"/>
                          </w:rPr>
                        </w:pPr>
                        <w:r>
                          <w:rPr>
                            <w:rFonts w:ascii="Arial"/>
                            <w:b/>
                            <w:color w:val="FFFFFF"/>
                            <w:sz w:val="24"/>
                          </w:rPr>
                          <w:t>Concept</w:t>
                        </w:r>
                        <w:r>
                          <w:rPr>
                            <w:rFonts w:ascii="Arial"/>
                            <w:b/>
                            <w:color w:val="FFFFFF"/>
                            <w:spacing w:val="-43"/>
                            <w:sz w:val="24"/>
                          </w:rPr>
                          <w:t xml:space="preserve"> </w:t>
                        </w:r>
                        <w:r>
                          <w:rPr>
                            <w:rFonts w:ascii="Arial"/>
                            <w:b/>
                            <w:color w:val="FFFFFF"/>
                            <w:sz w:val="24"/>
                          </w:rPr>
                          <w:t>A</w:t>
                        </w:r>
                      </w:p>
                    </w:txbxContent>
                  </v:textbox>
                </v:shape>
                <v:shape id="Text Box 719" o:spid="_x0000_s1371" type="#_x0000_t202" style="position:absolute;left:6947;top:307;width:11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6B44677A" w14:textId="77777777" w:rsidR="00BE1DBC" w:rsidRDefault="00BE1DBC" w:rsidP="00F6525F">
                        <w:pPr>
                          <w:spacing w:before="23"/>
                          <w:rPr>
                            <w:rFonts w:ascii="Arial"/>
                            <w:b/>
                            <w:sz w:val="24"/>
                          </w:rPr>
                        </w:pPr>
                        <w:r>
                          <w:rPr>
                            <w:rFonts w:ascii="Arial"/>
                            <w:b/>
                            <w:color w:val="FFFFFF"/>
                            <w:w w:val="95"/>
                            <w:sz w:val="24"/>
                          </w:rPr>
                          <w:t>Concept B</w:t>
                        </w:r>
                      </w:p>
                    </w:txbxContent>
                  </v:textbox>
                </v:shape>
                <v:shape id="Text Box 720" o:spid="_x0000_s1372" type="#_x0000_t202" style="position:absolute;left:5327;top:1744;width:12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p w14:paraId="2BFF2CA7" w14:textId="77777777" w:rsidR="00BE1DBC" w:rsidRDefault="00BE1DBC" w:rsidP="00F6525F">
                        <w:pPr>
                          <w:spacing w:before="23"/>
                          <w:rPr>
                            <w:rFonts w:ascii="Arial"/>
                            <w:b/>
                            <w:sz w:val="24"/>
                          </w:rPr>
                        </w:pPr>
                        <w:r>
                          <w:rPr>
                            <w:rFonts w:ascii="Arial"/>
                            <w:b/>
                            <w:color w:val="FFFFFF"/>
                            <w:w w:val="95"/>
                            <w:sz w:val="24"/>
                          </w:rPr>
                          <w:t>Similarities</w:t>
                        </w:r>
                      </w:p>
                    </w:txbxContent>
                  </v:textbox>
                </v:shape>
                <w10:wrap type="topAndBottom" anchorx="page"/>
              </v:group>
            </w:pict>
          </mc:Fallback>
        </mc:AlternateContent>
      </w:r>
    </w:p>
    <w:p w14:paraId="5D5D7491" w14:textId="77777777" w:rsidR="00F6525F" w:rsidRDefault="00F6525F" w:rsidP="00F6525F">
      <w:pPr>
        <w:pStyle w:val="BodyText"/>
        <w:rPr>
          <w:rFonts w:ascii="Arial"/>
          <w:b w:val="0"/>
        </w:rPr>
      </w:pPr>
      <w:r>
        <w:rPr>
          <w:rFonts w:ascii="Tahoma"/>
          <w:b w:val="0"/>
          <w:noProof/>
          <w:sz w:val="20"/>
          <w:lang w:eastAsia="en-GB"/>
        </w:rPr>
        <mc:AlternateContent>
          <mc:Choice Requires="wpg">
            <w:drawing>
              <wp:anchor distT="0" distB="0" distL="0" distR="0" simplePos="0" relativeHeight="251727872" behindDoc="1" locked="0" layoutInCell="1" allowOverlap="1" wp14:anchorId="0E98A91C" wp14:editId="119C5D3C">
                <wp:simplePos x="0" y="0"/>
                <wp:positionH relativeFrom="page">
                  <wp:posOffset>4941570</wp:posOffset>
                </wp:positionH>
                <wp:positionV relativeFrom="paragraph">
                  <wp:posOffset>4716780</wp:posOffset>
                </wp:positionV>
                <wp:extent cx="1995805" cy="2134235"/>
                <wp:effectExtent l="0" t="0" r="0" b="0"/>
                <wp:wrapTopAndBottom/>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805" cy="2134235"/>
                          <a:chOff x="7969" y="284"/>
                          <a:chExt cx="3143" cy="3361"/>
                        </a:xfrm>
                      </wpg:grpSpPr>
                      <wps:wsp>
                        <wps:cNvPr id="946" name="Freeform 747"/>
                        <wps:cNvSpPr>
                          <a:spLocks/>
                        </wps:cNvSpPr>
                        <wps:spPr bwMode="auto">
                          <a:xfrm>
                            <a:off x="7988" y="303"/>
                            <a:ext cx="3103" cy="3321"/>
                          </a:xfrm>
                          <a:custGeom>
                            <a:avLst/>
                            <a:gdLst>
                              <a:gd name="T0" fmla="+- 0 8442 7989"/>
                              <a:gd name="T1" fmla="*/ T0 w 3103"/>
                              <a:gd name="T2" fmla="+- 0 304 304"/>
                              <a:gd name="T3" fmla="*/ 304 h 3321"/>
                              <a:gd name="T4" fmla="+- 0 8369 7989"/>
                              <a:gd name="T5" fmla="*/ T4 w 3103"/>
                              <a:gd name="T6" fmla="+- 0 310 304"/>
                              <a:gd name="T7" fmla="*/ 310 h 3321"/>
                              <a:gd name="T8" fmla="+- 0 8299 7989"/>
                              <a:gd name="T9" fmla="*/ T8 w 3103"/>
                              <a:gd name="T10" fmla="+- 0 327 304"/>
                              <a:gd name="T11" fmla="*/ 327 h 3321"/>
                              <a:gd name="T12" fmla="+- 0 8234 7989"/>
                              <a:gd name="T13" fmla="*/ T12 w 3103"/>
                              <a:gd name="T14" fmla="+- 0 354 304"/>
                              <a:gd name="T15" fmla="*/ 354 h 3321"/>
                              <a:gd name="T16" fmla="+- 0 8175 7989"/>
                              <a:gd name="T17" fmla="*/ T16 w 3103"/>
                              <a:gd name="T18" fmla="+- 0 391 304"/>
                              <a:gd name="T19" fmla="*/ 391 h 3321"/>
                              <a:gd name="T20" fmla="+- 0 8122 7989"/>
                              <a:gd name="T21" fmla="*/ T20 w 3103"/>
                              <a:gd name="T22" fmla="+- 0 437 304"/>
                              <a:gd name="T23" fmla="*/ 437 h 3321"/>
                              <a:gd name="T24" fmla="+- 0 8076 7989"/>
                              <a:gd name="T25" fmla="*/ T24 w 3103"/>
                              <a:gd name="T26" fmla="+- 0 489 304"/>
                              <a:gd name="T27" fmla="*/ 489 h 3321"/>
                              <a:gd name="T28" fmla="+- 0 8040 7989"/>
                              <a:gd name="T29" fmla="*/ T28 w 3103"/>
                              <a:gd name="T30" fmla="+- 0 549 304"/>
                              <a:gd name="T31" fmla="*/ 549 h 3321"/>
                              <a:gd name="T32" fmla="+- 0 8012 7989"/>
                              <a:gd name="T33" fmla="*/ T32 w 3103"/>
                              <a:gd name="T34" fmla="+- 0 614 304"/>
                              <a:gd name="T35" fmla="*/ 614 h 3321"/>
                              <a:gd name="T36" fmla="+- 0 7995 7989"/>
                              <a:gd name="T37" fmla="*/ T36 w 3103"/>
                              <a:gd name="T38" fmla="+- 0 684 304"/>
                              <a:gd name="T39" fmla="*/ 684 h 3321"/>
                              <a:gd name="T40" fmla="+- 0 7989 7989"/>
                              <a:gd name="T41" fmla="*/ T40 w 3103"/>
                              <a:gd name="T42" fmla="+- 0 757 304"/>
                              <a:gd name="T43" fmla="*/ 757 h 3321"/>
                              <a:gd name="T44" fmla="+- 0 7989 7989"/>
                              <a:gd name="T45" fmla="*/ T44 w 3103"/>
                              <a:gd name="T46" fmla="+- 0 3171 304"/>
                              <a:gd name="T47" fmla="*/ 3171 h 3321"/>
                              <a:gd name="T48" fmla="+- 0 7995 7989"/>
                              <a:gd name="T49" fmla="*/ T48 w 3103"/>
                              <a:gd name="T50" fmla="+- 0 3244 304"/>
                              <a:gd name="T51" fmla="*/ 3244 h 3321"/>
                              <a:gd name="T52" fmla="+- 0 8012 7989"/>
                              <a:gd name="T53" fmla="*/ T52 w 3103"/>
                              <a:gd name="T54" fmla="+- 0 3314 304"/>
                              <a:gd name="T55" fmla="*/ 3314 h 3321"/>
                              <a:gd name="T56" fmla="+- 0 8040 7989"/>
                              <a:gd name="T57" fmla="*/ T56 w 3103"/>
                              <a:gd name="T58" fmla="+- 0 3379 304"/>
                              <a:gd name="T59" fmla="*/ 3379 h 3321"/>
                              <a:gd name="T60" fmla="+- 0 8076 7989"/>
                              <a:gd name="T61" fmla="*/ T60 w 3103"/>
                              <a:gd name="T62" fmla="+- 0 3438 304"/>
                              <a:gd name="T63" fmla="*/ 3438 h 3321"/>
                              <a:gd name="T64" fmla="+- 0 8122 7989"/>
                              <a:gd name="T65" fmla="*/ T64 w 3103"/>
                              <a:gd name="T66" fmla="+- 0 3491 304"/>
                              <a:gd name="T67" fmla="*/ 3491 h 3321"/>
                              <a:gd name="T68" fmla="+- 0 8175 7989"/>
                              <a:gd name="T69" fmla="*/ T68 w 3103"/>
                              <a:gd name="T70" fmla="+- 0 3537 304"/>
                              <a:gd name="T71" fmla="*/ 3537 h 3321"/>
                              <a:gd name="T72" fmla="+- 0 8234 7989"/>
                              <a:gd name="T73" fmla="*/ T72 w 3103"/>
                              <a:gd name="T74" fmla="+- 0 3573 304"/>
                              <a:gd name="T75" fmla="*/ 3573 h 3321"/>
                              <a:gd name="T76" fmla="+- 0 8299 7989"/>
                              <a:gd name="T77" fmla="*/ T76 w 3103"/>
                              <a:gd name="T78" fmla="+- 0 3601 304"/>
                              <a:gd name="T79" fmla="*/ 3601 h 3321"/>
                              <a:gd name="T80" fmla="+- 0 8369 7989"/>
                              <a:gd name="T81" fmla="*/ T80 w 3103"/>
                              <a:gd name="T82" fmla="+- 0 3618 304"/>
                              <a:gd name="T83" fmla="*/ 3618 h 3321"/>
                              <a:gd name="T84" fmla="+- 0 8442 7989"/>
                              <a:gd name="T85" fmla="*/ T84 w 3103"/>
                              <a:gd name="T86" fmla="+- 0 3624 304"/>
                              <a:gd name="T87" fmla="*/ 3624 h 3321"/>
                              <a:gd name="T88" fmla="+- 0 10638 7989"/>
                              <a:gd name="T89" fmla="*/ T88 w 3103"/>
                              <a:gd name="T90" fmla="+- 0 3624 304"/>
                              <a:gd name="T91" fmla="*/ 3624 h 3321"/>
                              <a:gd name="T92" fmla="+- 0 10712 7989"/>
                              <a:gd name="T93" fmla="*/ T92 w 3103"/>
                              <a:gd name="T94" fmla="+- 0 3618 304"/>
                              <a:gd name="T95" fmla="*/ 3618 h 3321"/>
                              <a:gd name="T96" fmla="+- 0 10782 7989"/>
                              <a:gd name="T97" fmla="*/ T96 w 3103"/>
                              <a:gd name="T98" fmla="+- 0 3601 304"/>
                              <a:gd name="T99" fmla="*/ 3601 h 3321"/>
                              <a:gd name="T100" fmla="+- 0 10847 7989"/>
                              <a:gd name="T101" fmla="*/ T100 w 3103"/>
                              <a:gd name="T102" fmla="+- 0 3573 304"/>
                              <a:gd name="T103" fmla="*/ 3573 h 3321"/>
                              <a:gd name="T104" fmla="+- 0 10906 7989"/>
                              <a:gd name="T105" fmla="*/ T104 w 3103"/>
                              <a:gd name="T106" fmla="+- 0 3537 304"/>
                              <a:gd name="T107" fmla="*/ 3537 h 3321"/>
                              <a:gd name="T108" fmla="+- 0 10959 7989"/>
                              <a:gd name="T109" fmla="*/ T108 w 3103"/>
                              <a:gd name="T110" fmla="+- 0 3491 304"/>
                              <a:gd name="T111" fmla="*/ 3491 h 3321"/>
                              <a:gd name="T112" fmla="+- 0 11004 7989"/>
                              <a:gd name="T113" fmla="*/ T112 w 3103"/>
                              <a:gd name="T114" fmla="+- 0 3438 304"/>
                              <a:gd name="T115" fmla="*/ 3438 h 3321"/>
                              <a:gd name="T116" fmla="+- 0 11041 7989"/>
                              <a:gd name="T117" fmla="*/ T116 w 3103"/>
                              <a:gd name="T118" fmla="+- 0 3379 304"/>
                              <a:gd name="T119" fmla="*/ 3379 h 3321"/>
                              <a:gd name="T120" fmla="+- 0 11069 7989"/>
                              <a:gd name="T121" fmla="*/ T120 w 3103"/>
                              <a:gd name="T122" fmla="+- 0 3314 304"/>
                              <a:gd name="T123" fmla="*/ 3314 h 3321"/>
                              <a:gd name="T124" fmla="+- 0 11086 7989"/>
                              <a:gd name="T125" fmla="*/ T124 w 3103"/>
                              <a:gd name="T126" fmla="+- 0 3244 304"/>
                              <a:gd name="T127" fmla="*/ 3244 h 3321"/>
                              <a:gd name="T128" fmla="+- 0 11092 7989"/>
                              <a:gd name="T129" fmla="*/ T128 w 3103"/>
                              <a:gd name="T130" fmla="+- 0 3171 304"/>
                              <a:gd name="T131" fmla="*/ 3171 h 3321"/>
                              <a:gd name="T132" fmla="+- 0 11092 7989"/>
                              <a:gd name="T133" fmla="*/ T132 w 3103"/>
                              <a:gd name="T134" fmla="+- 0 757 304"/>
                              <a:gd name="T135" fmla="*/ 757 h 3321"/>
                              <a:gd name="T136" fmla="+- 0 11086 7989"/>
                              <a:gd name="T137" fmla="*/ T136 w 3103"/>
                              <a:gd name="T138" fmla="+- 0 684 304"/>
                              <a:gd name="T139" fmla="*/ 684 h 3321"/>
                              <a:gd name="T140" fmla="+- 0 11069 7989"/>
                              <a:gd name="T141" fmla="*/ T140 w 3103"/>
                              <a:gd name="T142" fmla="+- 0 614 304"/>
                              <a:gd name="T143" fmla="*/ 614 h 3321"/>
                              <a:gd name="T144" fmla="+- 0 11041 7989"/>
                              <a:gd name="T145" fmla="*/ T144 w 3103"/>
                              <a:gd name="T146" fmla="+- 0 549 304"/>
                              <a:gd name="T147" fmla="*/ 549 h 3321"/>
                              <a:gd name="T148" fmla="+- 0 11004 7989"/>
                              <a:gd name="T149" fmla="*/ T148 w 3103"/>
                              <a:gd name="T150" fmla="+- 0 489 304"/>
                              <a:gd name="T151" fmla="*/ 489 h 3321"/>
                              <a:gd name="T152" fmla="+- 0 10959 7989"/>
                              <a:gd name="T153" fmla="*/ T152 w 3103"/>
                              <a:gd name="T154" fmla="+- 0 437 304"/>
                              <a:gd name="T155" fmla="*/ 437 h 3321"/>
                              <a:gd name="T156" fmla="+- 0 10906 7989"/>
                              <a:gd name="T157" fmla="*/ T156 w 3103"/>
                              <a:gd name="T158" fmla="+- 0 391 304"/>
                              <a:gd name="T159" fmla="*/ 391 h 3321"/>
                              <a:gd name="T160" fmla="+- 0 10847 7989"/>
                              <a:gd name="T161" fmla="*/ T160 w 3103"/>
                              <a:gd name="T162" fmla="+- 0 354 304"/>
                              <a:gd name="T163" fmla="*/ 354 h 3321"/>
                              <a:gd name="T164" fmla="+- 0 10782 7989"/>
                              <a:gd name="T165" fmla="*/ T164 w 3103"/>
                              <a:gd name="T166" fmla="+- 0 327 304"/>
                              <a:gd name="T167" fmla="*/ 327 h 3321"/>
                              <a:gd name="T168" fmla="+- 0 10712 7989"/>
                              <a:gd name="T169" fmla="*/ T168 w 3103"/>
                              <a:gd name="T170" fmla="+- 0 310 304"/>
                              <a:gd name="T171" fmla="*/ 310 h 3321"/>
                              <a:gd name="T172" fmla="+- 0 10638 7989"/>
                              <a:gd name="T173" fmla="*/ T172 w 3103"/>
                              <a:gd name="T174" fmla="+- 0 304 304"/>
                              <a:gd name="T175" fmla="*/ 304 h 3321"/>
                              <a:gd name="T176" fmla="+- 0 8442 7989"/>
                              <a:gd name="T177" fmla="*/ T176 w 3103"/>
                              <a:gd name="T178" fmla="+- 0 304 304"/>
                              <a:gd name="T179" fmla="*/ 304 h 3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03" h="3321">
                                <a:moveTo>
                                  <a:pt x="453" y="0"/>
                                </a:moveTo>
                                <a:lnTo>
                                  <a:pt x="380" y="6"/>
                                </a:lnTo>
                                <a:lnTo>
                                  <a:pt x="310" y="23"/>
                                </a:lnTo>
                                <a:lnTo>
                                  <a:pt x="245" y="50"/>
                                </a:lnTo>
                                <a:lnTo>
                                  <a:pt x="186" y="87"/>
                                </a:lnTo>
                                <a:lnTo>
                                  <a:pt x="133" y="133"/>
                                </a:lnTo>
                                <a:lnTo>
                                  <a:pt x="87" y="185"/>
                                </a:lnTo>
                                <a:lnTo>
                                  <a:pt x="51" y="245"/>
                                </a:lnTo>
                                <a:lnTo>
                                  <a:pt x="23" y="310"/>
                                </a:lnTo>
                                <a:lnTo>
                                  <a:pt x="6" y="380"/>
                                </a:lnTo>
                                <a:lnTo>
                                  <a:pt x="0" y="453"/>
                                </a:lnTo>
                                <a:lnTo>
                                  <a:pt x="0" y="2867"/>
                                </a:lnTo>
                                <a:lnTo>
                                  <a:pt x="6" y="2940"/>
                                </a:lnTo>
                                <a:lnTo>
                                  <a:pt x="23" y="3010"/>
                                </a:lnTo>
                                <a:lnTo>
                                  <a:pt x="51" y="3075"/>
                                </a:lnTo>
                                <a:lnTo>
                                  <a:pt x="87" y="3134"/>
                                </a:lnTo>
                                <a:lnTo>
                                  <a:pt x="133" y="3187"/>
                                </a:lnTo>
                                <a:lnTo>
                                  <a:pt x="186" y="3233"/>
                                </a:lnTo>
                                <a:lnTo>
                                  <a:pt x="245" y="3269"/>
                                </a:lnTo>
                                <a:lnTo>
                                  <a:pt x="310" y="3297"/>
                                </a:lnTo>
                                <a:lnTo>
                                  <a:pt x="380" y="3314"/>
                                </a:lnTo>
                                <a:lnTo>
                                  <a:pt x="453" y="3320"/>
                                </a:lnTo>
                                <a:lnTo>
                                  <a:pt x="2649" y="3320"/>
                                </a:lnTo>
                                <a:lnTo>
                                  <a:pt x="2723" y="3314"/>
                                </a:lnTo>
                                <a:lnTo>
                                  <a:pt x="2793" y="3297"/>
                                </a:lnTo>
                                <a:lnTo>
                                  <a:pt x="2858" y="3269"/>
                                </a:lnTo>
                                <a:lnTo>
                                  <a:pt x="2917" y="3233"/>
                                </a:lnTo>
                                <a:lnTo>
                                  <a:pt x="2970" y="3187"/>
                                </a:lnTo>
                                <a:lnTo>
                                  <a:pt x="3015" y="3134"/>
                                </a:lnTo>
                                <a:lnTo>
                                  <a:pt x="3052" y="3075"/>
                                </a:lnTo>
                                <a:lnTo>
                                  <a:pt x="3080" y="3010"/>
                                </a:lnTo>
                                <a:lnTo>
                                  <a:pt x="3097" y="2940"/>
                                </a:lnTo>
                                <a:lnTo>
                                  <a:pt x="3103" y="2867"/>
                                </a:lnTo>
                                <a:lnTo>
                                  <a:pt x="3103" y="453"/>
                                </a:lnTo>
                                <a:lnTo>
                                  <a:pt x="3097" y="380"/>
                                </a:lnTo>
                                <a:lnTo>
                                  <a:pt x="3080" y="310"/>
                                </a:lnTo>
                                <a:lnTo>
                                  <a:pt x="3052" y="245"/>
                                </a:lnTo>
                                <a:lnTo>
                                  <a:pt x="3015" y="185"/>
                                </a:lnTo>
                                <a:lnTo>
                                  <a:pt x="2970" y="133"/>
                                </a:lnTo>
                                <a:lnTo>
                                  <a:pt x="2917" y="87"/>
                                </a:lnTo>
                                <a:lnTo>
                                  <a:pt x="2858" y="50"/>
                                </a:lnTo>
                                <a:lnTo>
                                  <a:pt x="2793" y="23"/>
                                </a:lnTo>
                                <a:lnTo>
                                  <a:pt x="2723" y="6"/>
                                </a:lnTo>
                                <a:lnTo>
                                  <a:pt x="2649" y="0"/>
                                </a:lnTo>
                                <a:lnTo>
                                  <a:pt x="453"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Line 748"/>
                        <wps:cNvCnPr>
                          <a:cxnSpLocks noChangeShapeType="1"/>
                        </wps:cNvCnPr>
                        <wps:spPr bwMode="auto">
                          <a:xfrm>
                            <a:off x="8223" y="1018"/>
                            <a:ext cx="2635"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48" name="Line 749"/>
                        <wps:cNvCnPr>
                          <a:cxnSpLocks noChangeShapeType="1"/>
                        </wps:cNvCnPr>
                        <wps:spPr bwMode="auto">
                          <a:xfrm>
                            <a:off x="8223" y="1727"/>
                            <a:ext cx="2635"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49" name="Line 750"/>
                        <wps:cNvCnPr>
                          <a:cxnSpLocks noChangeShapeType="1"/>
                        </wps:cNvCnPr>
                        <wps:spPr bwMode="auto">
                          <a:xfrm>
                            <a:off x="8223" y="2437"/>
                            <a:ext cx="2635"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50" name="Line 751"/>
                        <wps:cNvCnPr>
                          <a:cxnSpLocks noChangeShapeType="1"/>
                        </wps:cNvCnPr>
                        <wps:spPr bwMode="auto">
                          <a:xfrm>
                            <a:off x="8223" y="3147"/>
                            <a:ext cx="2635"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632DE6" id="Group 945" o:spid="_x0000_s1026" style="position:absolute;margin-left:389.1pt;margin-top:371.4pt;width:157.15pt;height:168.05pt;z-index:-251588608;mso-wrap-distance-left:0;mso-wrap-distance-right:0;mso-position-horizontal-relative:page" coordorigin="7969,284" coordsize="3143,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">
                <v:shape id="Freeform 747" o:spid="_x0000_s1027" style="position:absolute;left:7988;top:303;width:3103;height:3321;visibility:visible;mso-wrap-style:square;v-text-anchor:top" coordsize="310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" path="m453,l380,6,310,23,245,50,186,87r-53,46l87,185,51,245,23,310,6,380,,453,,2867r6,73l23,3010r28,65l87,3134r46,53l186,3233r59,36l310,3297r70,17l453,3320r2196,l2723,3314r70,-17l2858,3269r59,-36l2970,3187r45,-53l3052,3075r28,-65l3097,2940r6,-73l3103,453r-6,-73l3080,310r-28,-65l3015,185r-45,-52l2917,87,2858,50,2793,23,2723,6,2649,,453,xe" filled="f" strokecolor="#25408f" strokeweight="2pt">
                  <v:path arrowok="t" o:connecttype="custom" o:connectlocs="453,304;380,310;310,327;245,354;186,391;133,437;87,489;51,549;23,614;6,684;0,757;0,3171;6,3244;23,3314;51,3379;87,3438;133,3491;186,3537;245,3573;310,3601;380,3618;453,3624;2649,3624;2723,3618;2793,3601;2858,3573;2917,3537;2970,3491;3015,3438;3052,3379;3080,3314;3097,3244;3103,3171;3103,757;3097,684;3080,614;3052,549;3015,489;2970,437;2917,391;2858,354;2793,327;2723,310;2649,304;453,304" o:connectangles="0,0,0,0,0,0,0,0,0,0,0,0,0,0,0,0,0,0,0,0,0,0,0,0,0,0,0,0,0,0,0,0,0,0,0,0,0,0,0,0,0,0,0,0,0"/>
                </v:shape>
                <v:line id="Line 748" o:spid="_x0000_s1028" style="position:absolute;visibility:visible;mso-wrap-style:square" from="8223,1018" to="10858,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" strokecolor="#25408f" strokeweight="2pt"/>
                <v:line id="Line 749" o:spid="_x0000_s1029" style="position:absolute;visibility:visible;mso-wrap-style:square" from="8223,1727" to="10858,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" strokecolor="#25408f" strokeweight="2pt"/>
                <v:line id="Line 750" o:spid="_x0000_s1030" style="position:absolute;visibility:visible;mso-wrap-style:square" from="8223,2437" to="10858,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" strokecolor="#25408f" strokeweight="2pt"/>
                <v:line id="Line 751" o:spid="_x0000_s1031" style="position:absolute;visibility:visible;mso-wrap-style:square" from="8223,3147" to="10858,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" strokecolor="#25408f" strokeweight="2pt"/>
                <w10:wrap type="topAndBottom" anchorx="page"/>
              </v:group>
            </w:pict>
          </mc:Fallback>
        </mc:AlternateContent>
      </w:r>
      <w:r>
        <w:rPr>
          <w:rFonts w:ascii="Tahoma"/>
          <w:b w:val="0"/>
          <w:noProof/>
          <w:sz w:val="20"/>
          <w:lang w:eastAsia="en-GB"/>
        </w:rPr>
        <mc:AlternateContent>
          <mc:Choice Requires="wpg">
            <w:drawing>
              <wp:anchor distT="0" distB="0" distL="0" distR="0" simplePos="0" relativeHeight="251725824" behindDoc="1" locked="0" layoutInCell="1" allowOverlap="1" wp14:anchorId="36B173E8" wp14:editId="50B84C18">
                <wp:simplePos x="0" y="0"/>
                <wp:positionH relativeFrom="page">
                  <wp:posOffset>484505</wp:posOffset>
                </wp:positionH>
                <wp:positionV relativeFrom="paragraph">
                  <wp:posOffset>4716780</wp:posOffset>
                </wp:positionV>
                <wp:extent cx="1995805" cy="2134235"/>
                <wp:effectExtent l="0" t="0" r="0" b="0"/>
                <wp:wrapTopAndBottom/>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805" cy="2134235"/>
                          <a:chOff x="795" y="284"/>
                          <a:chExt cx="3143" cy="3361"/>
                        </a:xfrm>
                      </wpg:grpSpPr>
                      <wps:wsp>
                        <wps:cNvPr id="971" name="Freeform 722"/>
                        <wps:cNvSpPr>
                          <a:spLocks/>
                        </wps:cNvSpPr>
                        <wps:spPr bwMode="auto">
                          <a:xfrm>
                            <a:off x="814" y="303"/>
                            <a:ext cx="3103" cy="3321"/>
                          </a:xfrm>
                          <a:custGeom>
                            <a:avLst/>
                            <a:gdLst>
                              <a:gd name="T0" fmla="+- 0 1268 815"/>
                              <a:gd name="T1" fmla="*/ T0 w 3103"/>
                              <a:gd name="T2" fmla="+- 0 304 304"/>
                              <a:gd name="T3" fmla="*/ 304 h 3321"/>
                              <a:gd name="T4" fmla="+- 0 1195 815"/>
                              <a:gd name="T5" fmla="*/ T4 w 3103"/>
                              <a:gd name="T6" fmla="+- 0 310 304"/>
                              <a:gd name="T7" fmla="*/ 310 h 3321"/>
                              <a:gd name="T8" fmla="+- 0 1125 815"/>
                              <a:gd name="T9" fmla="*/ T8 w 3103"/>
                              <a:gd name="T10" fmla="+- 0 327 304"/>
                              <a:gd name="T11" fmla="*/ 327 h 3321"/>
                              <a:gd name="T12" fmla="+- 0 1060 815"/>
                              <a:gd name="T13" fmla="*/ T12 w 3103"/>
                              <a:gd name="T14" fmla="+- 0 354 304"/>
                              <a:gd name="T15" fmla="*/ 354 h 3321"/>
                              <a:gd name="T16" fmla="+- 0 1000 815"/>
                              <a:gd name="T17" fmla="*/ T16 w 3103"/>
                              <a:gd name="T18" fmla="+- 0 391 304"/>
                              <a:gd name="T19" fmla="*/ 391 h 3321"/>
                              <a:gd name="T20" fmla="+- 0 948 815"/>
                              <a:gd name="T21" fmla="*/ T20 w 3103"/>
                              <a:gd name="T22" fmla="+- 0 437 304"/>
                              <a:gd name="T23" fmla="*/ 437 h 3321"/>
                              <a:gd name="T24" fmla="+- 0 902 815"/>
                              <a:gd name="T25" fmla="*/ T24 w 3103"/>
                              <a:gd name="T26" fmla="+- 0 489 304"/>
                              <a:gd name="T27" fmla="*/ 489 h 3321"/>
                              <a:gd name="T28" fmla="+- 0 865 815"/>
                              <a:gd name="T29" fmla="*/ T28 w 3103"/>
                              <a:gd name="T30" fmla="+- 0 549 304"/>
                              <a:gd name="T31" fmla="*/ 549 h 3321"/>
                              <a:gd name="T32" fmla="+- 0 838 815"/>
                              <a:gd name="T33" fmla="*/ T32 w 3103"/>
                              <a:gd name="T34" fmla="+- 0 614 304"/>
                              <a:gd name="T35" fmla="*/ 614 h 3321"/>
                              <a:gd name="T36" fmla="+- 0 821 815"/>
                              <a:gd name="T37" fmla="*/ T36 w 3103"/>
                              <a:gd name="T38" fmla="+- 0 684 304"/>
                              <a:gd name="T39" fmla="*/ 684 h 3321"/>
                              <a:gd name="T40" fmla="+- 0 815 815"/>
                              <a:gd name="T41" fmla="*/ T40 w 3103"/>
                              <a:gd name="T42" fmla="+- 0 757 304"/>
                              <a:gd name="T43" fmla="*/ 757 h 3321"/>
                              <a:gd name="T44" fmla="+- 0 815 815"/>
                              <a:gd name="T45" fmla="*/ T44 w 3103"/>
                              <a:gd name="T46" fmla="+- 0 3171 304"/>
                              <a:gd name="T47" fmla="*/ 3171 h 3321"/>
                              <a:gd name="T48" fmla="+- 0 821 815"/>
                              <a:gd name="T49" fmla="*/ T48 w 3103"/>
                              <a:gd name="T50" fmla="+- 0 3244 304"/>
                              <a:gd name="T51" fmla="*/ 3244 h 3321"/>
                              <a:gd name="T52" fmla="+- 0 838 815"/>
                              <a:gd name="T53" fmla="*/ T52 w 3103"/>
                              <a:gd name="T54" fmla="+- 0 3314 304"/>
                              <a:gd name="T55" fmla="*/ 3314 h 3321"/>
                              <a:gd name="T56" fmla="+- 0 865 815"/>
                              <a:gd name="T57" fmla="*/ T56 w 3103"/>
                              <a:gd name="T58" fmla="+- 0 3379 304"/>
                              <a:gd name="T59" fmla="*/ 3379 h 3321"/>
                              <a:gd name="T60" fmla="+- 0 902 815"/>
                              <a:gd name="T61" fmla="*/ T60 w 3103"/>
                              <a:gd name="T62" fmla="+- 0 3438 304"/>
                              <a:gd name="T63" fmla="*/ 3438 h 3321"/>
                              <a:gd name="T64" fmla="+- 0 948 815"/>
                              <a:gd name="T65" fmla="*/ T64 w 3103"/>
                              <a:gd name="T66" fmla="+- 0 3491 304"/>
                              <a:gd name="T67" fmla="*/ 3491 h 3321"/>
                              <a:gd name="T68" fmla="+- 0 1000 815"/>
                              <a:gd name="T69" fmla="*/ T68 w 3103"/>
                              <a:gd name="T70" fmla="+- 0 3537 304"/>
                              <a:gd name="T71" fmla="*/ 3537 h 3321"/>
                              <a:gd name="T72" fmla="+- 0 1060 815"/>
                              <a:gd name="T73" fmla="*/ T72 w 3103"/>
                              <a:gd name="T74" fmla="+- 0 3573 304"/>
                              <a:gd name="T75" fmla="*/ 3573 h 3321"/>
                              <a:gd name="T76" fmla="+- 0 1125 815"/>
                              <a:gd name="T77" fmla="*/ T76 w 3103"/>
                              <a:gd name="T78" fmla="+- 0 3601 304"/>
                              <a:gd name="T79" fmla="*/ 3601 h 3321"/>
                              <a:gd name="T80" fmla="+- 0 1195 815"/>
                              <a:gd name="T81" fmla="*/ T80 w 3103"/>
                              <a:gd name="T82" fmla="+- 0 3618 304"/>
                              <a:gd name="T83" fmla="*/ 3618 h 3321"/>
                              <a:gd name="T84" fmla="+- 0 1268 815"/>
                              <a:gd name="T85" fmla="*/ T84 w 3103"/>
                              <a:gd name="T86" fmla="+- 0 3624 304"/>
                              <a:gd name="T87" fmla="*/ 3624 h 3321"/>
                              <a:gd name="T88" fmla="+- 0 3464 815"/>
                              <a:gd name="T89" fmla="*/ T88 w 3103"/>
                              <a:gd name="T90" fmla="+- 0 3624 304"/>
                              <a:gd name="T91" fmla="*/ 3624 h 3321"/>
                              <a:gd name="T92" fmla="+- 0 3538 815"/>
                              <a:gd name="T93" fmla="*/ T92 w 3103"/>
                              <a:gd name="T94" fmla="+- 0 3618 304"/>
                              <a:gd name="T95" fmla="*/ 3618 h 3321"/>
                              <a:gd name="T96" fmla="+- 0 3608 815"/>
                              <a:gd name="T97" fmla="*/ T96 w 3103"/>
                              <a:gd name="T98" fmla="+- 0 3601 304"/>
                              <a:gd name="T99" fmla="*/ 3601 h 3321"/>
                              <a:gd name="T100" fmla="+- 0 3673 815"/>
                              <a:gd name="T101" fmla="*/ T100 w 3103"/>
                              <a:gd name="T102" fmla="+- 0 3573 304"/>
                              <a:gd name="T103" fmla="*/ 3573 h 3321"/>
                              <a:gd name="T104" fmla="+- 0 3732 815"/>
                              <a:gd name="T105" fmla="*/ T104 w 3103"/>
                              <a:gd name="T106" fmla="+- 0 3537 304"/>
                              <a:gd name="T107" fmla="*/ 3537 h 3321"/>
                              <a:gd name="T108" fmla="+- 0 3785 815"/>
                              <a:gd name="T109" fmla="*/ T108 w 3103"/>
                              <a:gd name="T110" fmla="+- 0 3491 304"/>
                              <a:gd name="T111" fmla="*/ 3491 h 3321"/>
                              <a:gd name="T112" fmla="+- 0 3830 815"/>
                              <a:gd name="T113" fmla="*/ T112 w 3103"/>
                              <a:gd name="T114" fmla="+- 0 3438 304"/>
                              <a:gd name="T115" fmla="*/ 3438 h 3321"/>
                              <a:gd name="T116" fmla="+- 0 3867 815"/>
                              <a:gd name="T117" fmla="*/ T116 w 3103"/>
                              <a:gd name="T118" fmla="+- 0 3379 304"/>
                              <a:gd name="T119" fmla="*/ 3379 h 3321"/>
                              <a:gd name="T120" fmla="+- 0 3895 815"/>
                              <a:gd name="T121" fmla="*/ T120 w 3103"/>
                              <a:gd name="T122" fmla="+- 0 3314 304"/>
                              <a:gd name="T123" fmla="*/ 3314 h 3321"/>
                              <a:gd name="T124" fmla="+- 0 3912 815"/>
                              <a:gd name="T125" fmla="*/ T124 w 3103"/>
                              <a:gd name="T126" fmla="+- 0 3244 304"/>
                              <a:gd name="T127" fmla="*/ 3244 h 3321"/>
                              <a:gd name="T128" fmla="+- 0 3918 815"/>
                              <a:gd name="T129" fmla="*/ T128 w 3103"/>
                              <a:gd name="T130" fmla="+- 0 3171 304"/>
                              <a:gd name="T131" fmla="*/ 3171 h 3321"/>
                              <a:gd name="T132" fmla="+- 0 3918 815"/>
                              <a:gd name="T133" fmla="*/ T132 w 3103"/>
                              <a:gd name="T134" fmla="+- 0 757 304"/>
                              <a:gd name="T135" fmla="*/ 757 h 3321"/>
                              <a:gd name="T136" fmla="+- 0 3912 815"/>
                              <a:gd name="T137" fmla="*/ T136 w 3103"/>
                              <a:gd name="T138" fmla="+- 0 684 304"/>
                              <a:gd name="T139" fmla="*/ 684 h 3321"/>
                              <a:gd name="T140" fmla="+- 0 3895 815"/>
                              <a:gd name="T141" fmla="*/ T140 w 3103"/>
                              <a:gd name="T142" fmla="+- 0 614 304"/>
                              <a:gd name="T143" fmla="*/ 614 h 3321"/>
                              <a:gd name="T144" fmla="+- 0 3867 815"/>
                              <a:gd name="T145" fmla="*/ T144 w 3103"/>
                              <a:gd name="T146" fmla="+- 0 549 304"/>
                              <a:gd name="T147" fmla="*/ 549 h 3321"/>
                              <a:gd name="T148" fmla="+- 0 3830 815"/>
                              <a:gd name="T149" fmla="*/ T148 w 3103"/>
                              <a:gd name="T150" fmla="+- 0 489 304"/>
                              <a:gd name="T151" fmla="*/ 489 h 3321"/>
                              <a:gd name="T152" fmla="+- 0 3785 815"/>
                              <a:gd name="T153" fmla="*/ T152 w 3103"/>
                              <a:gd name="T154" fmla="+- 0 437 304"/>
                              <a:gd name="T155" fmla="*/ 437 h 3321"/>
                              <a:gd name="T156" fmla="+- 0 3732 815"/>
                              <a:gd name="T157" fmla="*/ T156 w 3103"/>
                              <a:gd name="T158" fmla="+- 0 391 304"/>
                              <a:gd name="T159" fmla="*/ 391 h 3321"/>
                              <a:gd name="T160" fmla="+- 0 3673 815"/>
                              <a:gd name="T161" fmla="*/ T160 w 3103"/>
                              <a:gd name="T162" fmla="+- 0 354 304"/>
                              <a:gd name="T163" fmla="*/ 354 h 3321"/>
                              <a:gd name="T164" fmla="+- 0 3608 815"/>
                              <a:gd name="T165" fmla="*/ T164 w 3103"/>
                              <a:gd name="T166" fmla="+- 0 327 304"/>
                              <a:gd name="T167" fmla="*/ 327 h 3321"/>
                              <a:gd name="T168" fmla="+- 0 3538 815"/>
                              <a:gd name="T169" fmla="*/ T168 w 3103"/>
                              <a:gd name="T170" fmla="+- 0 310 304"/>
                              <a:gd name="T171" fmla="*/ 310 h 3321"/>
                              <a:gd name="T172" fmla="+- 0 3464 815"/>
                              <a:gd name="T173" fmla="*/ T172 w 3103"/>
                              <a:gd name="T174" fmla="+- 0 304 304"/>
                              <a:gd name="T175" fmla="*/ 304 h 3321"/>
                              <a:gd name="T176" fmla="+- 0 1268 815"/>
                              <a:gd name="T177" fmla="*/ T176 w 3103"/>
                              <a:gd name="T178" fmla="+- 0 304 304"/>
                              <a:gd name="T179" fmla="*/ 304 h 3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03" h="3321">
                                <a:moveTo>
                                  <a:pt x="453" y="0"/>
                                </a:moveTo>
                                <a:lnTo>
                                  <a:pt x="380" y="6"/>
                                </a:lnTo>
                                <a:lnTo>
                                  <a:pt x="310" y="23"/>
                                </a:lnTo>
                                <a:lnTo>
                                  <a:pt x="245" y="50"/>
                                </a:lnTo>
                                <a:lnTo>
                                  <a:pt x="185" y="87"/>
                                </a:lnTo>
                                <a:lnTo>
                                  <a:pt x="133" y="133"/>
                                </a:lnTo>
                                <a:lnTo>
                                  <a:pt x="87" y="185"/>
                                </a:lnTo>
                                <a:lnTo>
                                  <a:pt x="50" y="245"/>
                                </a:lnTo>
                                <a:lnTo>
                                  <a:pt x="23" y="310"/>
                                </a:lnTo>
                                <a:lnTo>
                                  <a:pt x="6" y="380"/>
                                </a:lnTo>
                                <a:lnTo>
                                  <a:pt x="0" y="453"/>
                                </a:lnTo>
                                <a:lnTo>
                                  <a:pt x="0" y="2867"/>
                                </a:lnTo>
                                <a:lnTo>
                                  <a:pt x="6" y="2940"/>
                                </a:lnTo>
                                <a:lnTo>
                                  <a:pt x="23" y="3010"/>
                                </a:lnTo>
                                <a:lnTo>
                                  <a:pt x="50" y="3075"/>
                                </a:lnTo>
                                <a:lnTo>
                                  <a:pt x="87" y="3134"/>
                                </a:lnTo>
                                <a:lnTo>
                                  <a:pt x="133" y="3187"/>
                                </a:lnTo>
                                <a:lnTo>
                                  <a:pt x="185" y="3233"/>
                                </a:lnTo>
                                <a:lnTo>
                                  <a:pt x="245" y="3269"/>
                                </a:lnTo>
                                <a:lnTo>
                                  <a:pt x="310" y="3297"/>
                                </a:lnTo>
                                <a:lnTo>
                                  <a:pt x="380" y="3314"/>
                                </a:lnTo>
                                <a:lnTo>
                                  <a:pt x="453" y="3320"/>
                                </a:lnTo>
                                <a:lnTo>
                                  <a:pt x="2649" y="3320"/>
                                </a:lnTo>
                                <a:lnTo>
                                  <a:pt x="2723" y="3314"/>
                                </a:lnTo>
                                <a:lnTo>
                                  <a:pt x="2793" y="3297"/>
                                </a:lnTo>
                                <a:lnTo>
                                  <a:pt x="2858" y="3269"/>
                                </a:lnTo>
                                <a:lnTo>
                                  <a:pt x="2917" y="3233"/>
                                </a:lnTo>
                                <a:lnTo>
                                  <a:pt x="2970" y="3187"/>
                                </a:lnTo>
                                <a:lnTo>
                                  <a:pt x="3015" y="3134"/>
                                </a:lnTo>
                                <a:lnTo>
                                  <a:pt x="3052" y="3075"/>
                                </a:lnTo>
                                <a:lnTo>
                                  <a:pt x="3080" y="3010"/>
                                </a:lnTo>
                                <a:lnTo>
                                  <a:pt x="3097" y="2940"/>
                                </a:lnTo>
                                <a:lnTo>
                                  <a:pt x="3103" y="2867"/>
                                </a:lnTo>
                                <a:lnTo>
                                  <a:pt x="3103" y="453"/>
                                </a:lnTo>
                                <a:lnTo>
                                  <a:pt x="3097" y="380"/>
                                </a:lnTo>
                                <a:lnTo>
                                  <a:pt x="3080" y="310"/>
                                </a:lnTo>
                                <a:lnTo>
                                  <a:pt x="3052" y="245"/>
                                </a:lnTo>
                                <a:lnTo>
                                  <a:pt x="3015" y="185"/>
                                </a:lnTo>
                                <a:lnTo>
                                  <a:pt x="2970" y="133"/>
                                </a:lnTo>
                                <a:lnTo>
                                  <a:pt x="2917" y="87"/>
                                </a:lnTo>
                                <a:lnTo>
                                  <a:pt x="2858" y="50"/>
                                </a:lnTo>
                                <a:lnTo>
                                  <a:pt x="2793" y="23"/>
                                </a:lnTo>
                                <a:lnTo>
                                  <a:pt x="2723" y="6"/>
                                </a:lnTo>
                                <a:lnTo>
                                  <a:pt x="2649" y="0"/>
                                </a:lnTo>
                                <a:lnTo>
                                  <a:pt x="453"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723"/>
                        <wps:cNvCnPr>
                          <a:cxnSpLocks noChangeShapeType="1"/>
                        </wps:cNvCnPr>
                        <wps:spPr bwMode="auto">
                          <a:xfrm>
                            <a:off x="1049" y="1018"/>
                            <a:ext cx="2635"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73" name="Line 724"/>
                        <wps:cNvCnPr>
                          <a:cxnSpLocks noChangeShapeType="1"/>
                        </wps:cNvCnPr>
                        <wps:spPr bwMode="auto">
                          <a:xfrm>
                            <a:off x="1049" y="1727"/>
                            <a:ext cx="2635"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74" name="Line 725"/>
                        <wps:cNvCnPr>
                          <a:cxnSpLocks noChangeShapeType="1"/>
                        </wps:cNvCnPr>
                        <wps:spPr bwMode="auto">
                          <a:xfrm>
                            <a:off x="1049" y="2437"/>
                            <a:ext cx="2635"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75" name="Line 726"/>
                        <wps:cNvCnPr>
                          <a:cxnSpLocks noChangeShapeType="1"/>
                        </wps:cNvCnPr>
                        <wps:spPr bwMode="auto">
                          <a:xfrm>
                            <a:off x="1049" y="3147"/>
                            <a:ext cx="2635"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B211B" id="Group 970" o:spid="_x0000_s1026" style="position:absolute;margin-left:38.15pt;margin-top:371.4pt;width:157.15pt;height:168.05pt;z-index:-251590656;mso-wrap-distance-left:0;mso-wrap-distance-right:0;mso-position-horizontal-relative:page" coordorigin="795,284" coordsize="3143,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">
                <v:shape id="Freeform 722" o:spid="_x0000_s1027" style="position:absolute;left:814;top:303;width:3103;height:3321;visibility:visible;mso-wrap-style:square;v-text-anchor:top" coordsize="310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" path="m453,l380,6,310,23,245,50,185,87r-52,46l87,185,50,245,23,310,6,380,,453,,2867r6,73l23,3010r27,65l87,3134r46,53l185,3233r60,36l310,3297r70,17l453,3320r2196,l2723,3314r70,-17l2858,3269r59,-36l2970,3187r45,-53l3052,3075r28,-65l3097,2940r6,-73l3103,453r-6,-73l3080,310r-28,-65l3015,185r-45,-52l2917,87,2858,50,2793,23,2723,6,2649,,453,xe" filled="f" strokecolor="#25408f" strokeweight="2pt">
                  <v:path arrowok="t" o:connecttype="custom" o:connectlocs="453,304;380,310;310,327;245,354;185,391;133,437;87,489;50,549;23,614;6,684;0,757;0,3171;6,3244;23,3314;50,3379;87,3438;133,3491;185,3537;245,3573;310,3601;380,3618;453,3624;2649,3624;2723,3618;2793,3601;2858,3573;2917,3537;2970,3491;3015,3438;3052,3379;3080,3314;3097,3244;3103,3171;3103,757;3097,684;3080,614;3052,549;3015,489;2970,437;2917,391;2858,354;2793,327;2723,310;2649,304;453,304" o:connectangles="0,0,0,0,0,0,0,0,0,0,0,0,0,0,0,0,0,0,0,0,0,0,0,0,0,0,0,0,0,0,0,0,0,0,0,0,0,0,0,0,0,0,0,0,0"/>
                </v:shape>
                <v:line id="Line 723" o:spid="_x0000_s1028" style="position:absolute;visibility:visible;mso-wrap-style:square" from="1049,1018" to="3684,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" strokecolor="#25408f" strokeweight="2pt"/>
                <v:line id="Line 724" o:spid="_x0000_s1029" style="position:absolute;visibility:visible;mso-wrap-style:square" from="1049,1727" to="3684,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" strokecolor="#25408f" strokeweight="2pt"/>
                <v:line id="Line 725" o:spid="_x0000_s1030" style="position:absolute;visibility:visible;mso-wrap-style:square" from="1049,2437" to="3684,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" strokecolor="#25408f" strokeweight="2pt"/>
                <v:line id="Line 726" o:spid="_x0000_s1031" style="position:absolute;visibility:visible;mso-wrap-style:square" from="1049,3147" to="3684,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" strokecolor="#25408f" strokeweight="2pt"/>
                <w10:wrap type="topAndBottom" anchorx="page"/>
              </v:group>
            </w:pict>
          </mc:Fallback>
        </mc:AlternateContent>
      </w:r>
      <w:r>
        <w:rPr>
          <w:rFonts w:ascii="Tahoma"/>
          <w:b w:val="0"/>
          <w:noProof/>
          <w:sz w:val="20"/>
          <w:lang w:eastAsia="en-GB"/>
        </w:rPr>
        <mc:AlternateContent>
          <mc:Choice Requires="wpg">
            <w:drawing>
              <wp:anchor distT="0" distB="0" distL="0" distR="0" simplePos="0" relativeHeight="251726848" behindDoc="1" locked="0" layoutInCell="1" allowOverlap="1" wp14:anchorId="494C1321" wp14:editId="0686ADBC">
                <wp:simplePos x="0" y="0"/>
                <wp:positionH relativeFrom="page">
                  <wp:posOffset>2480945</wp:posOffset>
                </wp:positionH>
                <wp:positionV relativeFrom="paragraph">
                  <wp:posOffset>4823460</wp:posOffset>
                </wp:positionV>
                <wp:extent cx="2462530" cy="2027555"/>
                <wp:effectExtent l="0" t="0" r="0" b="0"/>
                <wp:wrapTopAndBottom/>
                <wp:docPr id="951"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2027555"/>
                          <a:chOff x="4014" y="286"/>
                          <a:chExt cx="3878" cy="3193"/>
                        </a:xfrm>
                      </wpg:grpSpPr>
                      <wps:wsp>
                        <wps:cNvPr id="952" name="Freeform 728"/>
                        <wps:cNvSpPr>
                          <a:spLocks/>
                        </wps:cNvSpPr>
                        <wps:spPr bwMode="auto">
                          <a:xfrm>
                            <a:off x="5141" y="286"/>
                            <a:ext cx="1623" cy="879"/>
                          </a:xfrm>
                          <a:custGeom>
                            <a:avLst/>
                            <a:gdLst>
                              <a:gd name="T0" fmla="+- 0 6524 5141"/>
                              <a:gd name="T1" fmla="*/ T0 w 1623"/>
                              <a:gd name="T2" fmla="+- 0 286 286"/>
                              <a:gd name="T3" fmla="*/ 286 h 879"/>
                              <a:gd name="T4" fmla="+- 0 5381 5141"/>
                              <a:gd name="T5" fmla="*/ T4 w 1623"/>
                              <a:gd name="T6" fmla="+- 0 286 286"/>
                              <a:gd name="T7" fmla="*/ 286 h 879"/>
                              <a:gd name="T8" fmla="+- 0 5305 5141"/>
                              <a:gd name="T9" fmla="*/ T8 w 1623"/>
                              <a:gd name="T10" fmla="+- 0 299 286"/>
                              <a:gd name="T11" fmla="*/ 299 h 879"/>
                              <a:gd name="T12" fmla="+- 0 5240 5141"/>
                              <a:gd name="T13" fmla="*/ T12 w 1623"/>
                              <a:gd name="T14" fmla="+- 0 333 286"/>
                              <a:gd name="T15" fmla="*/ 333 h 879"/>
                              <a:gd name="T16" fmla="+- 0 5188 5141"/>
                              <a:gd name="T17" fmla="*/ T16 w 1623"/>
                              <a:gd name="T18" fmla="+- 0 385 286"/>
                              <a:gd name="T19" fmla="*/ 385 h 879"/>
                              <a:gd name="T20" fmla="+- 0 5153 5141"/>
                              <a:gd name="T21" fmla="*/ T20 w 1623"/>
                              <a:gd name="T22" fmla="+- 0 451 286"/>
                              <a:gd name="T23" fmla="*/ 451 h 879"/>
                              <a:gd name="T24" fmla="+- 0 5141 5141"/>
                              <a:gd name="T25" fmla="*/ T24 w 1623"/>
                              <a:gd name="T26" fmla="+- 0 526 286"/>
                              <a:gd name="T27" fmla="*/ 526 h 879"/>
                              <a:gd name="T28" fmla="+- 0 5141 5141"/>
                              <a:gd name="T29" fmla="*/ T28 w 1623"/>
                              <a:gd name="T30" fmla="+- 0 925 286"/>
                              <a:gd name="T31" fmla="*/ 925 h 879"/>
                              <a:gd name="T32" fmla="+- 0 5153 5141"/>
                              <a:gd name="T33" fmla="*/ T32 w 1623"/>
                              <a:gd name="T34" fmla="+- 0 1001 286"/>
                              <a:gd name="T35" fmla="*/ 1001 h 879"/>
                              <a:gd name="T36" fmla="+- 0 5188 5141"/>
                              <a:gd name="T37" fmla="*/ T36 w 1623"/>
                              <a:gd name="T38" fmla="+- 0 1067 286"/>
                              <a:gd name="T39" fmla="*/ 1067 h 879"/>
                              <a:gd name="T40" fmla="+- 0 5240 5141"/>
                              <a:gd name="T41" fmla="*/ T40 w 1623"/>
                              <a:gd name="T42" fmla="+- 0 1119 286"/>
                              <a:gd name="T43" fmla="*/ 1119 h 879"/>
                              <a:gd name="T44" fmla="+- 0 5305 5141"/>
                              <a:gd name="T45" fmla="*/ T44 w 1623"/>
                              <a:gd name="T46" fmla="+- 0 1153 286"/>
                              <a:gd name="T47" fmla="*/ 1153 h 879"/>
                              <a:gd name="T48" fmla="+- 0 5381 5141"/>
                              <a:gd name="T49" fmla="*/ T48 w 1623"/>
                              <a:gd name="T50" fmla="+- 0 1165 286"/>
                              <a:gd name="T51" fmla="*/ 1165 h 879"/>
                              <a:gd name="T52" fmla="+- 0 6524 5141"/>
                              <a:gd name="T53" fmla="*/ T52 w 1623"/>
                              <a:gd name="T54" fmla="+- 0 1165 286"/>
                              <a:gd name="T55" fmla="*/ 1165 h 879"/>
                              <a:gd name="T56" fmla="+- 0 6600 5141"/>
                              <a:gd name="T57" fmla="*/ T56 w 1623"/>
                              <a:gd name="T58" fmla="+- 0 1153 286"/>
                              <a:gd name="T59" fmla="*/ 1153 h 879"/>
                              <a:gd name="T60" fmla="+- 0 6666 5141"/>
                              <a:gd name="T61" fmla="*/ T60 w 1623"/>
                              <a:gd name="T62" fmla="+- 0 1119 286"/>
                              <a:gd name="T63" fmla="*/ 1119 h 879"/>
                              <a:gd name="T64" fmla="+- 0 6718 5141"/>
                              <a:gd name="T65" fmla="*/ T64 w 1623"/>
                              <a:gd name="T66" fmla="+- 0 1067 286"/>
                              <a:gd name="T67" fmla="*/ 1067 h 879"/>
                              <a:gd name="T68" fmla="+- 0 6752 5141"/>
                              <a:gd name="T69" fmla="*/ T68 w 1623"/>
                              <a:gd name="T70" fmla="+- 0 1001 286"/>
                              <a:gd name="T71" fmla="*/ 1001 h 879"/>
                              <a:gd name="T72" fmla="+- 0 6764 5141"/>
                              <a:gd name="T73" fmla="*/ T72 w 1623"/>
                              <a:gd name="T74" fmla="+- 0 925 286"/>
                              <a:gd name="T75" fmla="*/ 925 h 879"/>
                              <a:gd name="T76" fmla="+- 0 6764 5141"/>
                              <a:gd name="T77" fmla="*/ T76 w 1623"/>
                              <a:gd name="T78" fmla="+- 0 526 286"/>
                              <a:gd name="T79" fmla="*/ 526 h 879"/>
                              <a:gd name="T80" fmla="+- 0 6752 5141"/>
                              <a:gd name="T81" fmla="*/ T80 w 1623"/>
                              <a:gd name="T82" fmla="+- 0 451 286"/>
                              <a:gd name="T83" fmla="*/ 451 h 879"/>
                              <a:gd name="T84" fmla="+- 0 6718 5141"/>
                              <a:gd name="T85" fmla="*/ T84 w 1623"/>
                              <a:gd name="T86" fmla="+- 0 385 286"/>
                              <a:gd name="T87" fmla="*/ 385 h 879"/>
                              <a:gd name="T88" fmla="+- 0 6666 5141"/>
                              <a:gd name="T89" fmla="*/ T88 w 1623"/>
                              <a:gd name="T90" fmla="+- 0 333 286"/>
                              <a:gd name="T91" fmla="*/ 333 h 879"/>
                              <a:gd name="T92" fmla="+- 0 6600 5141"/>
                              <a:gd name="T93" fmla="*/ T92 w 1623"/>
                              <a:gd name="T94" fmla="+- 0 299 286"/>
                              <a:gd name="T95" fmla="*/ 299 h 879"/>
                              <a:gd name="T96" fmla="+- 0 6524 5141"/>
                              <a:gd name="T97" fmla="*/ T96 w 1623"/>
                              <a:gd name="T98" fmla="+- 0 286 286"/>
                              <a:gd name="T99" fmla="*/ 286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23" h="879">
                                <a:moveTo>
                                  <a:pt x="1383" y="0"/>
                                </a:moveTo>
                                <a:lnTo>
                                  <a:pt x="240" y="0"/>
                                </a:lnTo>
                                <a:lnTo>
                                  <a:pt x="164" y="13"/>
                                </a:lnTo>
                                <a:lnTo>
                                  <a:pt x="99" y="47"/>
                                </a:lnTo>
                                <a:lnTo>
                                  <a:pt x="47" y="99"/>
                                </a:lnTo>
                                <a:lnTo>
                                  <a:pt x="12" y="165"/>
                                </a:lnTo>
                                <a:lnTo>
                                  <a:pt x="0" y="240"/>
                                </a:lnTo>
                                <a:lnTo>
                                  <a:pt x="0" y="639"/>
                                </a:lnTo>
                                <a:lnTo>
                                  <a:pt x="12" y="715"/>
                                </a:lnTo>
                                <a:lnTo>
                                  <a:pt x="47" y="781"/>
                                </a:lnTo>
                                <a:lnTo>
                                  <a:pt x="99" y="833"/>
                                </a:lnTo>
                                <a:lnTo>
                                  <a:pt x="164" y="867"/>
                                </a:lnTo>
                                <a:lnTo>
                                  <a:pt x="240" y="879"/>
                                </a:lnTo>
                                <a:lnTo>
                                  <a:pt x="1383" y="879"/>
                                </a:lnTo>
                                <a:lnTo>
                                  <a:pt x="1459" y="867"/>
                                </a:lnTo>
                                <a:lnTo>
                                  <a:pt x="1525" y="833"/>
                                </a:lnTo>
                                <a:lnTo>
                                  <a:pt x="1577" y="781"/>
                                </a:lnTo>
                                <a:lnTo>
                                  <a:pt x="1611" y="715"/>
                                </a:lnTo>
                                <a:lnTo>
                                  <a:pt x="1623" y="639"/>
                                </a:lnTo>
                                <a:lnTo>
                                  <a:pt x="1623" y="240"/>
                                </a:lnTo>
                                <a:lnTo>
                                  <a:pt x="1611" y="165"/>
                                </a:lnTo>
                                <a:lnTo>
                                  <a:pt x="1577" y="99"/>
                                </a:lnTo>
                                <a:lnTo>
                                  <a:pt x="1525" y="47"/>
                                </a:lnTo>
                                <a:lnTo>
                                  <a:pt x="1459" y="13"/>
                                </a:lnTo>
                                <a:lnTo>
                                  <a:pt x="1383"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Line 729"/>
                        <wps:cNvCnPr>
                          <a:cxnSpLocks noChangeShapeType="1"/>
                        </wps:cNvCnPr>
                        <wps:spPr bwMode="auto">
                          <a:xfrm>
                            <a:off x="4103" y="1018"/>
                            <a:ext cx="3699"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54" name="AutoShape 730"/>
                        <wps:cNvSpPr>
                          <a:spLocks/>
                        </wps:cNvSpPr>
                        <wps:spPr bwMode="auto">
                          <a:xfrm>
                            <a:off x="4013" y="901"/>
                            <a:ext cx="3878" cy="233"/>
                          </a:xfrm>
                          <a:custGeom>
                            <a:avLst/>
                            <a:gdLst>
                              <a:gd name="T0" fmla="+- 0 4139 4014"/>
                              <a:gd name="T1" fmla="*/ T0 w 3878"/>
                              <a:gd name="T2" fmla="+- 0 901 901"/>
                              <a:gd name="T3" fmla="*/ 901 h 233"/>
                              <a:gd name="T4" fmla="+- 0 4014 4014"/>
                              <a:gd name="T5" fmla="*/ T4 w 3878"/>
                              <a:gd name="T6" fmla="+- 0 1018 901"/>
                              <a:gd name="T7" fmla="*/ 1018 h 233"/>
                              <a:gd name="T8" fmla="+- 0 4139 4014"/>
                              <a:gd name="T9" fmla="*/ T8 w 3878"/>
                              <a:gd name="T10" fmla="+- 0 1134 901"/>
                              <a:gd name="T11" fmla="*/ 1134 h 233"/>
                              <a:gd name="T12" fmla="+- 0 4139 4014"/>
                              <a:gd name="T13" fmla="*/ T12 w 3878"/>
                              <a:gd name="T14" fmla="+- 0 901 901"/>
                              <a:gd name="T15" fmla="*/ 901 h 233"/>
                              <a:gd name="T16" fmla="+- 0 7892 4014"/>
                              <a:gd name="T17" fmla="*/ T16 w 3878"/>
                              <a:gd name="T18" fmla="+- 0 1018 901"/>
                              <a:gd name="T19" fmla="*/ 1018 h 233"/>
                              <a:gd name="T20" fmla="+- 0 7767 4014"/>
                              <a:gd name="T21" fmla="*/ T20 w 3878"/>
                              <a:gd name="T22" fmla="+- 0 901 901"/>
                              <a:gd name="T23" fmla="*/ 901 h 233"/>
                              <a:gd name="T24" fmla="+- 0 7767 4014"/>
                              <a:gd name="T25" fmla="*/ T24 w 3878"/>
                              <a:gd name="T26" fmla="+- 0 1134 901"/>
                              <a:gd name="T27" fmla="*/ 1134 h 233"/>
                              <a:gd name="T28" fmla="+- 0 7892 4014"/>
                              <a:gd name="T29" fmla="*/ T28 w 3878"/>
                              <a:gd name="T30" fmla="+- 0 1018 901"/>
                              <a:gd name="T31" fmla="*/ 1018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78" h="233">
                                <a:moveTo>
                                  <a:pt x="125" y="0"/>
                                </a:moveTo>
                                <a:lnTo>
                                  <a:pt x="0" y="117"/>
                                </a:lnTo>
                                <a:lnTo>
                                  <a:pt x="125" y="233"/>
                                </a:lnTo>
                                <a:lnTo>
                                  <a:pt x="125" y="0"/>
                                </a:lnTo>
                                <a:close/>
                                <a:moveTo>
                                  <a:pt x="3878" y="117"/>
                                </a:moveTo>
                                <a:lnTo>
                                  <a:pt x="3753" y="0"/>
                                </a:lnTo>
                                <a:lnTo>
                                  <a:pt x="3753" y="233"/>
                                </a:lnTo>
                                <a:lnTo>
                                  <a:pt x="3878" y="117"/>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731"/>
                        <wps:cNvSpPr>
                          <a:spLocks/>
                        </wps:cNvSpPr>
                        <wps:spPr bwMode="auto">
                          <a:xfrm>
                            <a:off x="4611" y="705"/>
                            <a:ext cx="2684" cy="624"/>
                          </a:xfrm>
                          <a:custGeom>
                            <a:avLst/>
                            <a:gdLst>
                              <a:gd name="T0" fmla="+- 0 6983 4611"/>
                              <a:gd name="T1" fmla="*/ T0 w 2684"/>
                              <a:gd name="T2" fmla="+- 0 706 706"/>
                              <a:gd name="T3" fmla="*/ 706 h 624"/>
                              <a:gd name="T4" fmla="+- 0 4923 4611"/>
                              <a:gd name="T5" fmla="*/ T4 w 2684"/>
                              <a:gd name="T6" fmla="+- 0 706 706"/>
                              <a:gd name="T7" fmla="*/ 706 h 624"/>
                              <a:gd name="T8" fmla="+- 0 4851 4611"/>
                              <a:gd name="T9" fmla="*/ T8 w 2684"/>
                              <a:gd name="T10" fmla="+- 0 714 706"/>
                              <a:gd name="T11" fmla="*/ 714 h 624"/>
                              <a:gd name="T12" fmla="+- 0 4786 4611"/>
                              <a:gd name="T13" fmla="*/ T12 w 2684"/>
                              <a:gd name="T14" fmla="+- 0 737 706"/>
                              <a:gd name="T15" fmla="*/ 737 h 624"/>
                              <a:gd name="T16" fmla="+- 0 4728 4611"/>
                              <a:gd name="T17" fmla="*/ T16 w 2684"/>
                              <a:gd name="T18" fmla="+- 0 774 706"/>
                              <a:gd name="T19" fmla="*/ 774 h 624"/>
                              <a:gd name="T20" fmla="+- 0 4680 4611"/>
                              <a:gd name="T21" fmla="*/ T20 w 2684"/>
                              <a:gd name="T22" fmla="+- 0 823 706"/>
                              <a:gd name="T23" fmla="*/ 823 h 624"/>
                              <a:gd name="T24" fmla="+- 0 4643 4611"/>
                              <a:gd name="T25" fmla="*/ T24 w 2684"/>
                              <a:gd name="T26" fmla="+- 0 880 706"/>
                              <a:gd name="T27" fmla="*/ 880 h 624"/>
                              <a:gd name="T28" fmla="+- 0 4619 4611"/>
                              <a:gd name="T29" fmla="*/ T28 w 2684"/>
                              <a:gd name="T30" fmla="+- 0 946 706"/>
                              <a:gd name="T31" fmla="*/ 946 h 624"/>
                              <a:gd name="T32" fmla="+- 0 4611 4611"/>
                              <a:gd name="T33" fmla="*/ T32 w 2684"/>
                              <a:gd name="T34" fmla="+- 0 1018 706"/>
                              <a:gd name="T35" fmla="*/ 1018 h 624"/>
                              <a:gd name="T36" fmla="+- 0 4619 4611"/>
                              <a:gd name="T37" fmla="*/ T36 w 2684"/>
                              <a:gd name="T38" fmla="+- 0 1089 706"/>
                              <a:gd name="T39" fmla="*/ 1089 h 624"/>
                              <a:gd name="T40" fmla="+- 0 4643 4611"/>
                              <a:gd name="T41" fmla="*/ T40 w 2684"/>
                              <a:gd name="T42" fmla="+- 0 1155 706"/>
                              <a:gd name="T43" fmla="*/ 1155 h 624"/>
                              <a:gd name="T44" fmla="+- 0 4680 4611"/>
                              <a:gd name="T45" fmla="*/ T44 w 2684"/>
                              <a:gd name="T46" fmla="+- 0 1213 706"/>
                              <a:gd name="T47" fmla="*/ 1213 h 624"/>
                              <a:gd name="T48" fmla="+- 0 4728 4611"/>
                              <a:gd name="T49" fmla="*/ T48 w 2684"/>
                              <a:gd name="T50" fmla="+- 0 1261 706"/>
                              <a:gd name="T51" fmla="*/ 1261 h 624"/>
                              <a:gd name="T52" fmla="+- 0 4786 4611"/>
                              <a:gd name="T53" fmla="*/ T52 w 2684"/>
                              <a:gd name="T54" fmla="+- 0 1298 706"/>
                              <a:gd name="T55" fmla="*/ 1298 h 624"/>
                              <a:gd name="T56" fmla="+- 0 4851 4611"/>
                              <a:gd name="T57" fmla="*/ T56 w 2684"/>
                              <a:gd name="T58" fmla="+- 0 1321 706"/>
                              <a:gd name="T59" fmla="*/ 1321 h 624"/>
                              <a:gd name="T60" fmla="+- 0 4923 4611"/>
                              <a:gd name="T61" fmla="*/ T60 w 2684"/>
                              <a:gd name="T62" fmla="+- 0 1330 706"/>
                              <a:gd name="T63" fmla="*/ 1330 h 624"/>
                              <a:gd name="T64" fmla="+- 0 6983 4611"/>
                              <a:gd name="T65" fmla="*/ T64 w 2684"/>
                              <a:gd name="T66" fmla="+- 0 1330 706"/>
                              <a:gd name="T67" fmla="*/ 1330 h 624"/>
                              <a:gd name="T68" fmla="+- 0 7054 4611"/>
                              <a:gd name="T69" fmla="*/ T68 w 2684"/>
                              <a:gd name="T70" fmla="+- 0 1321 706"/>
                              <a:gd name="T71" fmla="*/ 1321 h 624"/>
                              <a:gd name="T72" fmla="+- 0 7120 4611"/>
                              <a:gd name="T73" fmla="*/ T72 w 2684"/>
                              <a:gd name="T74" fmla="+- 0 1298 706"/>
                              <a:gd name="T75" fmla="*/ 1298 h 624"/>
                              <a:gd name="T76" fmla="+- 0 7178 4611"/>
                              <a:gd name="T77" fmla="*/ T76 w 2684"/>
                              <a:gd name="T78" fmla="+- 0 1261 706"/>
                              <a:gd name="T79" fmla="*/ 1261 h 624"/>
                              <a:gd name="T80" fmla="+- 0 7226 4611"/>
                              <a:gd name="T81" fmla="*/ T80 w 2684"/>
                              <a:gd name="T82" fmla="+- 0 1213 706"/>
                              <a:gd name="T83" fmla="*/ 1213 h 624"/>
                              <a:gd name="T84" fmla="+- 0 7263 4611"/>
                              <a:gd name="T85" fmla="*/ T84 w 2684"/>
                              <a:gd name="T86" fmla="+- 0 1155 706"/>
                              <a:gd name="T87" fmla="*/ 1155 h 624"/>
                              <a:gd name="T88" fmla="+- 0 7286 4611"/>
                              <a:gd name="T89" fmla="*/ T88 w 2684"/>
                              <a:gd name="T90" fmla="+- 0 1089 706"/>
                              <a:gd name="T91" fmla="*/ 1089 h 624"/>
                              <a:gd name="T92" fmla="+- 0 7294 4611"/>
                              <a:gd name="T93" fmla="*/ T92 w 2684"/>
                              <a:gd name="T94" fmla="+- 0 1018 706"/>
                              <a:gd name="T95" fmla="*/ 1018 h 624"/>
                              <a:gd name="T96" fmla="+- 0 7286 4611"/>
                              <a:gd name="T97" fmla="*/ T96 w 2684"/>
                              <a:gd name="T98" fmla="+- 0 946 706"/>
                              <a:gd name="T99" fmla="*/ 946 h 624"/>
                              <a:gd name="T100" fmla="+- 0 7263 4611"/>
                              <a:gd name="T101" fmla="*/ T100 w 2684"/>
                              <a:gd name="T102" fmla="+- 0 880 706"/>
                              <a:gd name="T103" fmla="*/ 880 h 624"/>
                              <a:gd name="T104" fmla="+- 0 7226 4611"/>
                              <a:gd name="T105" fmla="*/ T104 w 2684"/>
                              <a:gd name="T106" fmla="+- 0 823 706"/>
                              <a:gd name="T107" fmla="*/ 823 h 624"/>
                              <a:gd name="T108" fmla="+- 0 7178 4611"/>
                              <a:gd name="T109" fmla="*/ T108 w 2684"/>
                              <a:gd name="T110" fmla="+- 0 774 706"/>
                              <a:gd name="T111" fmla="*/ 774 h 624"/>
                              <a:gd name="T112" fmla="+- 0 7120 4611"/>
                              <a:gd name="T113" fmla="*/ T112 w 2684"/>
                              <a:gd name="T114" fmla="+- 0 737 706"/>
                              <a:gd name="T115" fmla="*/ 737 h 624"/>
                              <a:gd name="T116" fmla="+- 0 7054 4611"/>
                              <a:gd name="T117" fmla="*/ T116 w 2684"/>
                              <a:gd name="T118" fmla="+- 0 714 706"/>
                              <a:gd name="T119" fmla="*/ 714 h 624"/>
                              <a:gd name="T120" fmla="+- 0 6983 4611"/>
                              <a:gd name="T121" fmla="*/ T120 w 2684"/>
                              <a:gd name="T122" fmla="+- 0 706 706"/>
                              <a:gd name="T123" fmla="*/ 70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4" h="624">
                                <a:moveTo>
                                  <a:pt x="2372" y="0"/>
                                </a:moveTo>
                                <a:lnTo>
                                  <a:pt x="312" y="0"/>
                                </a:lnTo>
                                <a:lnTo>
                                  <a:pt x="240" y="8"/>
                                </a:lnTo>
                                <a:lnTo>
                                  <a:pt x="175" y="31"/>
                                </a:lnTo>
                                <a:lnTo>
                                  <a:pt x="117" y="68"/>
                                </a:lnTo>
                                <a:lnTo>
                                  <a:pt x="69" y="117"/>
                                </a:lnTo>
                                <a:lnTo>
                                  <a:pt x="32" y="174"/>
                                </a:lnTo>
                                <a:lnTo>
                                  <a:pt x="8" y="240"/>
                                </a:lnTo>
                                <a:lnTo>
                                  <a:pt x="0" y="312"/>
                                </a:lnTo>
                                <a:lnTo>
                                  <a:pt x="8" y="383"/>
                                </a:lnTo>
                                <a:lnTo>
                                  <a:pt x="32" y="449"/>
                                </a:lnTo>
                                <a:lnTo>
                                  <a:pt x="69" y="507"/>
                                </a:lnTo>
                                <a:lnTo>
                                  <a:pt x="117" y="555"/>
                                </a:lnTo>
                                <a:lnTo>
                                  <a:pt x="175" y="592"/>
                                </a:lnTo>
                                <a:lnTo>
                                  <a:pt x="240" y="615"/>
                                </a:lnTo>
                                <a:lnTo>
                                  <a:pt x="312" y="624"/>
                                </a:lnTo>
                                <a:lnTo>
                                  <a:pt x="2372" y="624"/>
                                </a:lnTo>
                                <a:lnTo>
                                  <a:pt x="2443" y="615"/>
                                </a:lnTo>
                                <a:lnTo>
                                  <a:pt x="2509" y="592"/>
                                </a:lnTo>
                                <a:lnTo>
                                  <a:pt x="2567" y="555"/>
                                </a:lnTo>
                                <a:lnTo>
                                  <a:pt x="2615" y="507"/>
                                </a:lnTo>
                                <a:lnTo>
                                  <a:pt x="2652" y="449"/>
                                </a:lnTo>
                                <a:lnTo>
                                  <a:pt x="2675" y="383"/>
                                </a:lnTo>
                                <a:lnTo>
                                  <a:pt x="2683" y="312"/>
                                </a:lnTo>
                                <a:lnTo>
                                  <a:pt x="2675" y="240"/>
                                </a:lnTo>
                                <a:lnTo>
                                  <a:pt x="2652" y="174"/>
                                </a:lnTo>
                                <a:lnTo>
                                  <a:pt x="2615" y="117"/>
                                </a:lnTo>
                                <a:lnTo>
                                  <a:pt x="2567" y="68"/>
                                </a:lnTo>
                                <a:lnTo>
                                  <a:pt x="2509" y="31"/>
                                </a:lnTo>
                                <a:lnTo>
                                  <a:pt x="2443" y="8"/>
                                </a:lnTo>
                                <a:lnTo>
                                  <a:pt x="23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732"/>
                        <wps:cNvSpPr>
                          <a:spLocks/>
                        </wps:cNvSpPr>
                        <wps:spPr bwMode="auto">
                          <a:xfrm>
                            <a:off x="4611" y="705"/>
                            <a:ext cx="2684" cy="624"/>
                          </a:xfrm>
                          <a:custGeom>
                            <a:avLst/>
                            <a:gdLst>
                              <a:gd name="T0" fmla="+- 0 4923 4611"/>
                              <a:gd name="T1" fmla="*/ T0 w 2684"/>
                              <a:gd name="T2" fmla="+- 0 706 706"/>
                              <a:gd name="T3" fmla="*/ 706 h 624"/>
                              <a:gd name="T4" fmla="+- 0 4851 4611"/>
                              <a:gd name="T5" fmla="*/ T4 w 2684"/>
                              <a:gd name="T6" fmla="+- 0 714 706"/>
                              <a:gd name="T7" fmla="*/ 714 h 624"/>
                              <a:gd name="T8" fmla="+- 0 4786 4611"/>
                              <a:gd name="T9" fmla="*/ T8 w 2684"/>
                              <a:gd name="T10" fmla="+- 0 737 706"/>
                              <a:gd name="T11" fmla="*/ 737 h 624"/>
                              <a:gd name="T12" fmla="+- 0 4728 4611"/>
                              <a:gd name="T13" fmla="*/ T12 w 2684"/>
                              <a:gd name="T14" fmla="+- 0 774 706"/>
                              <a:gd name="T15" fmla="*/ 774 h 624"/>
                              <a:gd name="T16" fmla="+- 0 4680 4611"/>
                              <a:gd name="T17" fmla="*/ T16 w 2684"/>
                              <a:gd name="T18" fmla="+- 0 823 706"/>
                              <a:gd name="T19" fmla="*/ 823 h 624"/>
                              <a:gd name="T20" fmla="+- 0 4643 4611"/>
                              <a:gd name="T21" fmla="*/ T20 w 2684"/>
                              <a:gd name="T22" fmla="+- 0 880 706"/>
                              <a:gd name="T23" fmla="*/ 880 h 624"/>
                              <a:gd name="T24" fmla="+- 0 4619 4611"/>
                              <a:gd name="T25" fmla="*/ T24 w 2684"/>
                              <a:gd name="T26" fmla="+- 0 946 706"/>
                              <a:gd name="T27" fmla="*/ 946 h 624"/>
                              <a:gd name="T28" fmla="+- 0 4611 4611"/>
                              <a:gd name="T29" fmla="*/ T28 w 2684"/>
                              <a:gd name="T30" fmla="+- 0 1018 706"/>
                              <a:gd name="T31" fmla="*/ 1018 h 624"/>
                              <a:gd name="T32" fmla="+- 0 4619 4611"/>
                              <a:gd name="T33" fmla="*/ T32 w 2684"/>
                              <a:gd name="T34" fmla="+- 0 1089 706"/>
                              <a:gd name="T35" fmla="*/ 1089 h 624"/>
                              <a:gd name="T36" fmla="+- 0 4643 4611"/>
                              <a:gd name="T37" fmla="*/ T36 w 2684"/>
                              <a:gd name="T38" fmla="+- 0 1155 706"/>
                              <a:gd name="T39" fmla="*/ 1155 h 624"/>
                              <a:gd name="T40" fmla="+- 0 4680 4611"/>
                              <a:gd name="T41" fmla="*/ T40 w 2684"/>
                              <a:gd name="T42" fmla="+- 0 1213 706"/>
                              <a:gd name="T43" fmla="*/ 1213 h 624"/>
                              <a:gd name="T44" fmla="+- 0 4728 4611"/>
                              <a:gd name="T45" fmla="*/ T44 w 2684"/>
                              <a:gd name="T46" fmla="+- 0 1261 706"/>
                              <a:gd name="T47" fmla="*/ 1261 h 624"/>
                              <a:gd name="T48" fmla="+- 0 4786 4611"/>
                              <a:gd name="T49" fmla="*/ T48 w 2684"/>
                              <a:gd name="T50" fmla="+- 0 1298 706"/>
                              <a:gd name="T51" fmla="*/ 1298 h 624"/>
                              <a:gd name="T52" fmla="+- 0 4851 4611"/>
                              <a:gd name="T53" fmla="*/ T52 w 2684"/>
                              <a:gd name="T54" fmla="+- 0 1321 706"/>
                              <a:gd name="T55" fmla="*/ 1321 h 624"/>
                              <a:gd name="T56" fmla="+- 0 4923 4611"/>
                              <a:gd name="T57" fmla="*/ T56 w 2684"/>
                              <a:gd name="T58" fmla="+- 0 1330 706"/>
                              <a:gd name="T59" fmla="*/ 1330 h 624"/>
                              <a:gd name="T60" fmla="+- 0 6983 4611"/>
                              <a:gd name="T61" fmla="*/ T60 w 2684"/>
                              <a:gd name="T62" fmla="+- 0 1330 706"/>
                              <a:gd name="T63" fmla="*/ 1330 h 624"/>
                              <a:gd name="T64" fmla="+- 0 7054 4611"/>
                              <a:gd name="T65" fmla="*/ T64 w 2684"/>
                              <a:gd name="T66" fmla="+- 0 1321 706"/>
                              <a:gd name="T67" fmla="*/ 1321 h 624"/>
                              <a:gd name="T68" fmla="+- 0 7120 4611"/>
                              <a:gd name="T69" fmla="*/ T68 w 2684"/>
                              <a:gd name="T70" fmla="+- 0 1298 706"/>
                              <a:gd name="T71" fmla="*/ 1298 h 624"/>
                              <a:gd name="T72" fmla="+- 0 7178 4611"/>
                              <a:gd name="T73" fmla="*/ T72 w 2684"/>
                              <a:gd name="T74" fmla="+- 0 1261 706"/>
                              <a:gd name="T75" fmla="*/ 1261 h 624"/>
                              <a:gd name="T76" fmla="+- 0 7226 4611"/>
                              <a:gd name="T77" fmla="*/ T76 w 2684"/>
                              <a:gd name="T78" fmla="+- 0 1213 706"/>
                              <a:gd name="T79" fmla="*/ 1213 h 624"/>
                              <a:gd name="T80" fmla="+- 0 7263 4611"/>
                              <a:gd name="T81" fmla="*/ T80 w 2684"/>
                              <a:gd name="T82" fmla="+- 0 1155 706"/>
                              <a:gd name="T83" fmla="*/ 1155 h 624"/>
                              <a:gd name="T84" fmla="+- 0 7286 4611"/>
                              <a:gd name="T85" fmla="*/ T84 w 2684"/>
                              <a:gd name="T86" fmla="+- 0 1089 706"/>
                              <a:gd name="T87" fmla="*/ 1089 h 624"/>
                              <a:gd name="T88" fmla="+- 0 7294 4611"/>
                              <a:gd name="T89" fmla="*/ T88 w 2684"/>
                              <a:gd name="T90" fmla="+- 0 1018 706"/>
                              <a:gd name="T91" fmla="*/ 1018 h 624"/>
                              <a:gd name="T92" fmla="+- 0 7286 4611"/>
                              <a:gd name="T93" fmla="*/ T92 w 2684"/>
                              <a:gd name="T94" fmla="+- 0 946 706"/>
                              <a:gd name="T95" fmla="*/ 946 h 624"/>
                              <a:gd name="T96" fmla="+- 0 7263 4611"/>
                              <a:gd name="T97" fmla="*/ T96 w 2684"/>
                              <a:gd name="T98" fmla="+- 0 880 706"/>
                              <a:gd name="T99" fmla="*/ 880 h 624"/>
                              <a:gd name="T100" fmla="+- 0 7226 4611"/>
                              <a:gd name="T101" fmla="*/ T100 w 2684"/>
                              <a:gd name="T102" fmla="+- 0 823 706"/>
                              <a:gd name="T103" fmla="*/ 823 h 624"/>
                              <a:gd name="T104" fmla="+- 0 7178 4611"/>
                              <a:gd name="T105" fmla="*/ T104 w 2684"/>
                              <a:gd name="T106" fmla="+- 0 774 706"/>
                              <a:gd name="T107" fmla="*/ 774 h 624"/>
                              <a:gd name="T108" fmla="+- 0 7120 4611"/>
                              <a:gd name="T109" fmla="*/ T108 w 2684"/>
                              <a:gd name="T110" fmla="+- 0 737 706"/>
                              <a:gd name="T111" fmla="*/ 737 h 624"/>
                              <a:gd name="T112" fmla="+- 0 7054 4611"/>
                              <a:gd name="T113" fmla="*/ T112 w 2684"/>
                              <a:gd name="T114" fmla="+- 0 714 706"/>
                              <a:gd name="T115" fmla="*/ 714 h 624"/>
                              <a:gd name="T116" fmla="+- 0 6983 4611"/>
                              <a:gd name="T117" fmla="*/ T116 w 2684"/>
                              <a:gd name="T118" fmla="+- 0 706 706"/>
                              <a:gd name="T119" fmla="*/ 706 h 624"/>
                              <a:gd name="T120" fmla="+- 0 4923 4611"/>
                              <a:gd name="T121" fmla="*/ T120 w 2684"/>
                              <a:gd name="T122" fmla="+- 0 706 706"/>
                              <a:gd name="T123" fmla="*/ 70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4" h="624">
                                <a:moveTo>
                                  <a:pt x="312" y="0"/>
                                </a:moveTo>
                                <a:lnTo>
                                  <a:pt x="240" y="8"/>
                                </a:lnTo>
                                <a:lnTo>
                                  <a:pt x="175" y="31"/>
                                </a:lnTo>
                                <a:lnTo>
                                  <a:pt x="117" y="68"/>
                                </a:lnTo>
                                <a:lnTo>
                                  <a:pt x="69" y="117"/>
                                </a:lnTo>
                                <a:lnTo>
                                  <a:pt x="32" y="174"/>
                                </a:lnTo>
                                <a:lnTo>
                                  <a:pt x="8" y="240"/>
                                </a:lnTo>
                                <a:lnTo>
                                  <a:pt x="0" y="312"/>
                                </a:lnTo>
                                <a:lnTo>
                                  <a:pt x="8" y="383"/>
                                </a:lnTo>
                                <a:lnTo>
                                  <a:pt x="32" y="449"/>
                                </a:lnTo>
                                <a:lnTo>
                                  <a:pt x="69" y="507"/>
                                </a:lnTo>
                                <a:lnTo>
                                  <a:pt x="117" y="555"/>
                                </a:lnTo>
                                <a:lnTo>
                                  <a:pt x="175" y="592"/>
                                </a:lnTo>
                                <a:lnTo>
                                  <a:pt x="240" y="615"/>
                                </a:lnTo>
                                <a:lnTo>
                                  <a:pt x="312" y="624"/>
                                </a:lnTo>
                                <a:lnTo>
                                  <a:pt x="2372" y="624"/>
                                </a:lnTo>
                                <a:lnTo>
                                  <a:pt x="2443" y="615"/>
                                </a:lnTo>
                                <a:lnTo>
                                  <a:pt x="2509" y="592"/>
                                </a:lnTo>
                                <a:lnTo>
                                  <a:pt x="2567" y="555"/>
                                </a:lnTo>
                                <a:lnTo>
                                  <a:pt x="2615" y="507"/>
                                </a:lnTo>
                                <a:lnTo>
                                  <a:pt x="2652" y="449"/>
                                </a:lnTo>
                                <a:lnTo>
                                  <a:pt x="2675" y="383"/>
                                </a:lnTo>
                                <a:lnTo>
                                  <a:pt x="2683" y="312"/>
                                </a:lnTo>
                                <a:lnTo>
                                  <a:pt x="2675" y="240"/>
                                </a:lnTo>
                                <a:lnTo>
                                  <a:pt x="2652" y="174"/>
                                </a:lnTo>
                                <a:lnTo>
                                  <a:pt x="2615" y="117"/>
                                </a:lnTo>
                                <a:lnTo>
                                  <a:pt x="2567" y="68"/>
                                </a:lnTo>
                                <a:lnTo>
                                  <a:pt x="2509" y="31"/>
                                </a:lnTo>
                                <a:lnTo>
                                  <a:pt x="2443" y="8"/>
                                </a:lnTo>
                                <a:lnTo>
                                  <a:pt x="2372" y="0"/>
                                </a:lnTo>
                                <a:lnTo>
                                  <a:pt x="312"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Line 733"/>
                        <wps:cNvCnPr>
                          <a:cxnSpLocks noChangeShapeType="1"/>
                        </wps:cNvCnPr>
                        <wps:spPr bwMode="auto">
                          <a:xfrm>
                            <a:off x="4103" y="1727"/>
                            <a:ext cx="3699"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58" name="AutoShape 734"/>
                        <wps:cNvSpPr>
                          <a:spLocks/>
                        </wps:cNvSpPr>
                        <wps:spPr bwMode="auto">
                          <a:xfrm>
                            <a:off x="4013" y="1611"/>
                            <a:ext cx="3878" cy="233"/>
                          </a:xfrm>
                          <a:custGeom>
                            <a:avLst/>
                            <a:gdLst>
                              <a:gd name="T0" fmla="+- 0 4139 4014"/>
                              <a:gd name="T1" fmla="*/ T0 w 3878"/>
                              <a:gd name="T2" fmla="+- 0 1611 1611"/>
                              <a:gd name="T3" fmla="*/ 1611 h 233"/>
                              <a:gd name="T4" fmla="+- 0 4014 4014"/>
                              <a:gd name="T5" fmla="*/ T4 w 3878"/>
                              <a:gd name="T6" fmla="+- 0 1727 1611"/>
                              <a:gd name="T7" fmla="*/ 1727 h 233"/>
                              <a:gd name="T8" fmla="+- 0 4139 4014"/>
                              <a:gd name="T9" fmla="*/ T8 w 3878"/>
                              <a:gd name="T10" fmla="+- 0 1844 1611"/>
                              <a:gd name="T11" fmla="*/ 1844 h 233"/>
                              <a:gd name="T12" fmla="+- 0 4139 4014"/>
                              <a:gd name="T13" fmla="*/ T12 w 3878"/>
                              <a:gd name="T14" fmla="+- 0 1611 1611"/>
                              <a:gd name="T15" fmla="*/ 1611 h 233"/>
                              <a:gd name="T16" fmla="+- 0 7892 4014"/>
                              <a:gd name="T17" fmla="*/ T16 w 3878"/>
                              <a:gd name="T18" fmla="+- 0 1727 1611"/>
                              <a:gd name="T19" fmla="*/ 1727 h 233"/>
                              <a:gd name="T20" fmla="+- 0 7767 4014"/>
                              <a:gd name="T21" fmla="*/ T20 w 3878"/>
                              <a:gd name="T22" fmla="+- 0 1611 1611"/>
                              <a:gd name="T23" fmla="*/ 1611 h 233"/>
                              <a:gd name="T24" fmla="+- 0 7767 4014"/>
                              <a:gd name="T25" fmla="*/ T24 w 3878"/>
                              <a:gd name="T26" fmla="+- 0 1844 1611"/>
                              <a:gd name="T27" fmla="*/ 1844 h 233"/>
                              <a:gd name="T28" fmla="+- 0 7892 4014"/>
                              <a:gd name="T29" fmla="*/ T28 w 3878"/>
                              <a:gd name="T30" fmla="+- 0 1727 1611"/>
                              <a:gd name="T31" fmla="*/ 1727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78" h="233">
                                <a:moveTo>
                                  <a:pt x="125" y="0"/>
                                </a:moveTo>
                                <a:lnTo>
                                  <a:pt x="0" y="116"/>
                                </a:lnTo>
                                <a:lnTo>
                                  <a:pt x="125" y="233"/>
                                </a:lnTo>
                                <a:lnTo>
                                  <a:pt x="125" y="0"/>
                                </a:lnTo>
                                <a:close/>
                                <a:moveTo>
                                  <a:pt x="3878" y="116"/>
                                </a:moveTo>
                                <a:lnTo>
                                  <a:pt x="3753" y="0"/>
                                </a:lnTo>
                                <a:lnTo>
                                  <a:pt x="3753" y="233"/>
                                </a:lnTo>
                                <a:lnTo>
                                  <a:pt x="3878" y="11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735"/>
                        <wps:cNvSpPr>
                          <a:spLocks/>
                        </wps:cNvSpPr>
                        <wps:spPr bwMode="auto">
                          <a:xfrm>
                            <a:off x="4611" y="1415"/>
                            <a:ext cx="2684" cy="624"/>
                          </a:xfrm>
                          <a:custGeom>
                            <a:avLst/>
                            <a:gdLst>
                              <a:gd name="T0" fmla="+- 0 6983 4611"/>
                              <a:gd name="T1" fmla="*/ T0 w 2684"/>
                              <a:gd name="T2" fmla="+- 0 1415 1415"/>
                              <a:gd name="T3" fmla="*/ 1415 h 624"/>
                              <a:gd name="T4" fmla="+- 0 4923 4611"/>
                              <a:gd name="T5" fmla="*/ T4 w 2684"/>
                              <a:gd name="T6" fmla="+- 0 1415 1415"/>
                              <a:gd name="T7" fmla="*/ 1415 h 624"/>
                              <a:gd name="T8" fmla="+- 0 4851 4611"/>
                              <a:gd name="T9" fmla="*/ T8 w 2684"/>
                              <a:gd name="T10" fmla="+- 0 1424 1415"/>
                              <a:gd name="T11" fmla="*/ 1424 h 624"/>
                              <a:gd name="T12" fmla="+- 0 4786 4611"/>
                              <a:gd name="T13" fmla="*/ T12 w 2684"/>
                              <a:gd name="T14" fmla="+- 0 1447 1415"/>
                              <a:gd name="T15" fmla="*/ 1447 h 624"/>
                              <a:gd name="T16" fmla="+- 0 4728 4611"/>
                              <a:gd name="T17" fmla="*/ T16 w 2684"/>
                              <a:gd name="T18" fmla="+- 0 1484 1415"/>
                              <a:gd name="T19" fmla="*/ 1484 h 624"/>
                              <a:gd name="T20" fmla="+- 0 4680 4611"/>
                              <a:gd name="T21" fmla="*/ T20 w 2684"/>
                              <a:gd name="T22" fmla="+- 0 1532 1415"/>
                              <a:gd name="T23" fmla="*/ 1532 h 624"/>
                              <a:gd name="T24" fmla="+- 0 4643 4611"/>
                              <a:gd name="T25" fmla="*/ T24 w 2684"/>
                              <a:gd name="T26" fmla="+- 0 1590 1415"/>
                              <a:gd name="T27" fmla="*/ 1590 h 624"/>
                              <a:gd name="T28" fmla="+- 0 4619 4611"/>
                              <a:gd name="T29" fmla="*/ T28 w 2684"/>
                              <a:gd name="T30" fmla="+- 0 1656 1415"/>
                              <a:gd name="T31" fmla="*/ 1656 h 624"/>
                              <a:gd name="T32" fmla="+- 0 4611 4611"/>
                              <a:gd name="T33" fmla="*/ T32 w 2684"/>
                              <a:gd name="T34" fmla="+- 0 1727 1415"/>
                              <a:gd name="T35" fmla="*/ 1727 h 624"/>
                              <a:gd name="T36" fmla="+- 0 4619 4611"/>
                              <a:gd name="T37" fmla="*/ T36 w 2684"/>
                              <a:gd name="T38" fmla="+- 0 1799 1415"/>
                              <a:gd name="T39" fmla="*/ 1799 h 624"/>
                              <a:gd name="T40" fmla="+- 0 4643 4611"/>
                              <a:gd name="T41" fmla="*/ T40 w 2684"/>
                              <a:gd name="T42" fmla="+- 0 1865 1415"/>
                              <a:gd name="T43" fmla="*/ 1865 h 624"/>
                              <a:gd name="T44" fmla="+- 0 4680 4611"/>
                              <a:gd name="T45" fmla="*/ T44 w 2684"/>
                              <a:gd name="T46" fmla="+- 0 1922 1415"/>
                              <a:gd name="T47" fmla="*/ 1922 h 624"/>
                              <a:gd name="T48" fmla="+- 0 4728 4611"/>
                              <a:gd name="T49" fmla="*/ T48 w 2684"/>
                              <a:gd name="T50" fmla="+- 0 1971 1415"/>
                              <a:gd name="T51" fmla="*/ 1971 h 624"/>
                              <a:gd name="T52" fmla="+- 0 4786 4611"/>
                              <a:gd name="T53" fmla="*/ T52 w 2684"/>
                              <a:gd name="T54" fmla="+- 0 2008 1415"/>
                              <a:gd name="T55" fmla="*/ 2008 h 624"/>
                              <a:gd name="T56" fmla="+- 0 4851 4611"/>
                              <a:gd name="T57" fmla="*/ T56 w 2684"/>
                              <a:gd name="T58" fmla="+- 0 2031 1415"/>
                              <a:gd name="T59" fmla="*/ 2031 h 624"/>
                              <a:gd name="T60" fmla="+- 0 4923 4611"/>
                              <a:gd name="T61" fmla="*/ T60 w 2684"/>
                              <a:gd name="T62" fmla="+- 0 2039 1415"/>
                              <a:gd name="T63" fmla="*/ 2039 h 624"/>
                              <a:gd name="T64" fmla="+- 0 6983 4611"/>
                              <a:gd name="T65" fmla="*/ T64 w 2684"/>
                              <a:gd name="T66" fmla="+- 0 2039 1415"/>
                              <a:gd name="T67" fmla="*/ 2039 h 624"/>
                              <a:gd name="T68" fmla="+- 0 7054 4611"/>
                              <a:gd name="T69" fmla="*/ T68 w 2684"/>
                              <a:gd name="T70" fmla="+- 0 2031 1415"/>
                              <a:gd name="T71" fmla="*/ 2031 h 624"/>
                              <a:gd name="T72" fmla="+- 0 7120 4611"/>
                              <a:gd name="T73" fmla="*/ T72 w 2684"/>
                              <a:gd name="T74" fmla="+- 0 2008 1415"/>
                              <a:gd name="T75" fmla="*/ 2008 h 624"/>
                              <a:gd name="T76" fmla="+- 0 7178 4611"/>
                              <a:gd name="T77" fmla="*/ T76 w 2684"/>
                              <a:gd name="T78" fmla="+- 0 1971 1415"/>
                              <a:gd name="T79" fmla="*/ 1971 h 624"/>
                              <a:gd name="T80" fmla="+- 0 7226 4611"/>
                              <a:gd name="T81" fmla="*/ T80 w 2684"/>
                              <a:gd name="T82" fmla="+- 0 1922 1415"/>
                              <a:gd name="T83" fmla="*/ 1922 h 624"/>
                              <a:gd name="T84" fmla="+- 0 7263 4611"/>
                              <a:gd name="T85" fmla="*/ T84 w 2684"/>
                              <a:gd name="T86" fmla="+- 0 1865 1415"/>
                              <a:gd name="T87" fmla="*/ 1865 h 624"/>
                              <a:gd name="T88" fmla="+- 0 7286 4611"/>
                              <a:gd name="T89" fmla="*/ T88 w 2684"/>
                              <a:gd name="T90" fmla="+- 0 1799 1415"/>
                              <a:gd name="T91" fmla="*/ 1799 h 624"/>
                              <a:gd name="T92" fmla="+- 0 7294 4611"/>
                              <a:gd name="T93" fmla="*/ T92 w 2684"/>
                              <a:gd name="T94" fmla="+- 0 1727 1415"/>
                              <a:gd name="T95" fmla="*/ 1727 h 624"/>
                              <a:gd name="T96" fmla="+- 0 7286 4611"/>
                              <a:gd name="T97" fmla="*/ T96 w 2684"/>
                              <a:gd name="T98" fmla="+- 0 1656 1415"/>
                              <a:gd name="T99" fmla="*/ 1656 h 624"/>
                              <a:gd name="T100" fmla="+- 0 7263 4611"/>
                              <a:gd name="T101" fmla="*/ T100 w 2684"/>
                              <a:gd name="T102" fmla="+- 0 1590 1415"/>
                              <a:gd name="T103" fmla="*/ 1590 h 624"/>
                              <a:gd name="T104" fmla="+- 0 7226 4611"/>
                              <a:gd name="T105" fmla="*/ T104 w 2684"/>
                              <a:gd name="T106" fmla="+- 0 1532 1415"/>
                              <a:gd name="T107" fmla="*/ 1532 h 624"/>
                              <a:gd name="T108" fmla="+- 0 7178 4611"/>
                              <a:gd name="T109" fmla="*/ T108 w 2684"/>
                              <a:gd name="T110" fmla="+- 0 1484 1415"/>
                              <a:gd name="T111" fmla="*/ 1484 h 624"/>
                              <a:gd name="T112" fmla="+- 0 7120 4611"/>
                              <a:gd name="T113" fmla="*/ T112 w 2684"/>
                              <a:gd name="T114" fmla="+- 0 1447 1415"/>
                              <a:gd name="T115" fmla="*/ 1447 h 624"/>
                              <a:gd name="T116" fmla="+- 0 7054 4611"/>
                              <a:gd name="T117" fmla="*/ T116 w 2684"/>
                              <a:gd name="T118" fmla="+- 0 1424 1415"/>
                              <a:gd name="T119" fmla="*/ 1424 h 624"/>
                              <a:gd name="T120" fmla="+- 0 6983 4611"/>
                              <a:gd name="T121" fmla="*/ T120 w 2684"/>
                              <a:gd name="T122" fmla="+- 0 1415 1415"/>
                              <a:gd name="T123" fmla="*/ 141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4" h="624">
                                <a:moveTo>
                                  <a:pt x="2372" y="0"/>
                                </a:moveTo>
                                <a:lnTo>
                                  <a:pt x="312" y="0"/>
                                </a:lnTo>
                                <a:lnTo>
                                  <a:pt x="240" y="9"/>
                                </a:lnTo>
                                <a:lnTo>
                                  <a:pt x="175" y="32"/>
                                </a:lnTo>
                                <a:lnTo>
                                  <a:pt x="117" y="69"/>
                                </a:lnTo>
                                <a:lnTo>
                                  <a:pt x="69" y="117"/>
                                </a:lnTo>
                                <a:lnTo>
                                  <a:pt x="32" y="175"/>
                                </a:lnTo>
                                <a:lnTo>
                                  <a:pt x="8" y="241"/>
                                </a:lnTo>
                                <a:lnTo>
                                  <a:pt x="0" y="312"/>
                                </a:lnTo>
                                <a:lnTo>
                                  <a:pt x="8" y="384"/>
                                </a:lnTo>
                                <a:lnTo>
                                  <a:pt x="32" y="450"/>
                                </a:lnTo>
                                <a:lnTo>
                                  <a:pt x="69" y="507"/>
                                </a:lnTo>
                                <a:lnTo>
                                  <a:pt x="117" y="556"/>
                                </a:lnTo>
                                <a:lnTo>
                                  <a:pt x="175" y="593"/>
                                </a:lnTo>
                                <a:lnTo>
                                  <a:pt x="240" y="616"/>
                                </a:lnTo>
                                <a:lnTo>
                                  <a:pt x="312" y="624"/>
                                </a:lnTo>
                                <a:lnTo>
                                  <a:pt x="2372" y="624"/>
                                </a:lnTo>
                                <a:lnTo>
                                  <a:pt x="2443" y="616"/>
                                </a:lnTo>
                                <a:lnTo>
                                  <a:pt x="2509" y="593"/>
                                </a:lnTo>
                                <a:lnTo>
                                  <a:pt x="2567" y="556"/>
                                </a:lnTo>
                                <a:lnTo>
                                  <a:pt x="2615" y="507"/>
                                </a:lnTo>
                                <a:lnTo>
                                  <a:pt x="2652" y="450"/>
                                </a:lnTo>
                                <a:lnTo>
                                  <a:pt x="2675" y="384"/>
                                </a:lnTo>
                                <a:lnTo>
                                  <a:pt x="2683" y="312"/>
                                </a:lnTo>
                                <a:lnTo>
                                  <a:pt x="2675" y="241"/>
                                </a:lnTo>
                                <a:lnTo>
                                  <a:pt x="2652" y="175"/>
                                </a:lnTo>
                                <a:lnTo>
                                  <a:pt x="2615" y="117"/>
                                </a:lnTo>
                                <a:lnTo>
                                  <a:pt x="2567" y="69"/>
                                </a:lnTo>
                                <a:lnTo>
                                  <a:pt x="2509" y="32"/>
                                </a:lnTo>
                                <a:lnTo>
                                  <a:pt x="2443" y="9"/>
                                </a:lnTo>
                                <a:lnTo>
                                  <a:pt x="23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736"/>
                        <wps:cNvSpPr>
                          <a:spLocks/>
                        </wps:cNvSpPr>
                        <wps:spPr bwMode="auto">
                          <a:xfrm>
                            <a:off x="4611" y="1415"/>
                            <a:ext cx="2684" cy="624"/>
                          </a:xfrm>
                          <a:custGeom>
                            <a:avLst/>
                            <a:gdLst>
                              <a:gd name="T0" fmla="+- 0 4923 4611"/>
                              <a:gd name="T1" fmla="*/ T0 w 2684"/>
                              <a:gd name="T2" fmla="+- 0 1415 1415"/>
                              <a:gd name="T3" fmla="*/ 1415 h 624"/>
                              <a:gd name="T4" fmla="+- 0 4851 4611"/>
                              <a:gd name="T5" fmla="*/ T4 w 2684"/>
                              <a:gd name="T6" fmla="+- 0 1424 1415"/>
                              <a:gd name="T7" fmla="*/ 1424 h 624"/>
                              <a:gd name="T8" fmla="+- 0 4786 4611"/>
                              <a:gd name="T9" fmla="*/ T8 w 2684"/>
                              <a:gd name="T10" fmla="+- 0 1447 1415"/>
                              <a:gd name="T11" fmla="*/ 1447 h 624"/>
                              <a:gd name="T12" fmla="+- 0 4728 4611"/>
                              <a:gd name="T13" fmla="*/ T12 w 2684"/>
                              <a:gd name="T14" fmla="+- 0 1484 1415"/>
                              <a:gd name="T15" fmla="*/ 1484 h 624"/>
                              <a:gd name="T16" fmla="+- 0 4680 4611"/>
                              <a:gd name="T17" fmla="*/ T16 w 2684"/>
                              <a:gd name="T18" fmla="+- 0 1532 1415"/>
                              <a:gd name="T19" fmla="*/ 1532 h 624"/>
                              <a:gd name="T20" fmla="+- 0 4643 4611"/>
                              <a:gd name="T21" fmla="*/ T20 w 2684"/>
                              <a:gd name="T22" fmla="+- 0 1590 1415"/>
                              <a:gd name="T23" fmla="*/ 1590 h 624"/>
                              <a:gd name="T24" fmla="+- 0 4619 4611"/>
                              <a:gd name="T25" fmla="*/ T24 w 2684"/>
                              <a:gd name="T26" fmla="+- 0 1656 1415"/>
                              <a:gd name="T27" fmla="*/ 1656 h 624"/>
                              <a:gd name="T28" fmla="+- 0 4611 4611"/>
                              <a:gd name="T29" fmla="*/ T28 w 2684"/>
                              <a:gd name="T30" fmla="+- 0 1727 1415"/>
                              <a:gd name="T31" fmla="*/ 1727 h 624"/>
                              <a:gd name="T32" fmla="+- 0 4619 4611"/>
                              <a:gd name="T33" fmla="*/ T32 w 2684"/>
                              <a:gd name="T34" fmla="+- 0 1799 1415"/>
                              <a:gd name="T35" fmla="*/ 1799 h 624"/>
                              <a:gd name="T36" fmla="+- 0 4643 4611"/>
                              <a:gd name="T37" fmla="*/ T36 w 2684"/>
                              <a:gd name="T38" fmla="+- 0 1865 1415"/>
                              <a:gd name="T39" fmla="*/ 1865 h 624"/>
                              <a:gd name="T40" fmla="+- 0 4680 4611"/>
                              <a:gd name="T41" fmla="*/ T40 w 2684"/>
                              <a:gd name="T42" fmla="+- 0 1922 1415"/>
                              <a:gd name="T43" fmla="*/ 1922 h 624"/>
                              <a:gd name="T44" fmla="+- 0 4728 4611"/>
                              <a:gd name="T45" fmla="*/ T44 w 2684"/>
                              <a:gd name="T46" fmla="+- 0 1971 1415"/>
                              <a:gd name="T47" fmla="*/ 1971 h 624"/>
                              <a:gd name="T48" fmla="+- 0 4786 4611"/>
                              <a:gd name="T49" fmla="*/ T48 w 2684"/>
                              <a:gd name="T50" fmla="+- 0 2008 1415"/>
                              <a:gd name="T51" fmla="*/ 2008 h 624"/>
                              <a:gd name="T52" fmla="+- 0 4851 4611"/>
                              <a:gd name="T53" fmla="*/ T52 w 2684"/>
                              <a:gd name="T54" fmla="+- 0 2031 1415"/>
                              <a:gd name="T55" fmla="*/ 2031 h 624"/>
                              <a:gd name="T56" fmla="+- 0 4923 4611"/>
                              <a:gd name="T57" fmla="*/ T56 w 2684"/>
                              <a:gd name="T58" fmla="+- 0 2039 1415"/>
                              <a:gd name="T59" fmla="*/ 2039 h 624"/>
                              <a:gd name="T60" fmla="+- 0 6983 4611"/>
                              <a:gd name="T61" fmla="*/ T60 w 2684"/>
                              <a:gd name="T62" fmla="+- 0 2039 1415"/>
                              <a:gd name="T63" fmla="*/ 2039 h 624"/>
                              <a:gd name="T64" fmla="+- 0 7054 4611"/>
                              <a:gd name="T65" fmla="*/ T64 w 2684"/>
                              <a:gd name="T66" fmla="+- 0 2031 1415"/>
                              <a:gd name="T67" fmla="*/ 2031 h 624"/>
                              <a:gd name="T68" fmla="+- 0 7120 4611"/>
                              <a:gd name="T69" fmla="*/ T68 w 2684"/>
                              <a:gd name="T70" fmla="+- 0 2008 1415"/>
                              <a:gd name="T71" fmla="*/ 2008 h 624"/>
                              <a:gd name="T72" fmla="+- 0 7178 4611"/>
                              <a:gd name="T73" fmla="*/ T72 w 2684"/>
                              <a:gd name="T74" fmla="+- 0 1971 1415"/>
                              <a:gd name="T75" fmla="*/ 1971 h 624"/>
                              <a:gd name="T76" fmla="+- 0 7226 4611"/>
                              <a:gd name="T77" fmla="*/ T76 w 2684"/>
                              <a:gd name="T78" fmla="+- 0 1922 1415"/>
                              <a:gd name="T79" fmla="*/ 1922 h 624"/>
                              <a:gd name="T80" fmla="+- 0 7263 4611"/>
                              <a:gd name="T81" fmla="*/ T80 w 2684"/>
                              <a:gd name="T82" fmla="+- 0 1865 1415"/>
                              <a:gd name="T83" fmla="*/ 1865 h 624"/>
                              <a:gd name="T84" fmla="+- 0 7286 4611"/>
                              <a:gd name="T85" fmla="*/ T84 w 2684"/>
                              <a:gd name="T86" fmla="+- 0 1799 1415"/>
                              <a:gd name="T87" fmla="*/ 1799 h 624"/>
                              <a:gd name="T88" fmla="+- 0 7294 4611"/>
                              <a:gd name="T89" fmla="*/ T88 w 2684"/>
                              <a:gd name="T90" fmla="+- 0 1727 1415"/>
                              <a:gd name="T91" fmla="*/ 1727 h 624"/>
                              <a:gd name="T92" fmla="+- 0 7286 4611"/>
                              <a:gd name="T93" fmla="*/ T92 w 2684"/>
                              <a:gd name="T94" fmla="+- 0 1656 1415"/>
                              <a:gd name="T95" fmla="*/ 1656 h 624"/>
                              <a:gd name="T96" fmla="+- 0 7263 4611"/>
                              <a:gd name="T97" fmla="*/ T96 w 2684"/>
                              <a:gd name="T98" fmla="+- 0 1590 1415"/>
                              <a:gd name="T99" fmla="*/ 1590 h 624"/>
                              <a:gd name="T100" fmla="+- 0 7226 4611"/>
                              <a:gd name="T101" fmla="*/ T100 w 2684"/>
                              <a:gd name="T102" fmla="+- 0 1532 1415"/>
                              <a:gd name="T103" fmla="*/ 1532 h 624"/>
                              <a:gd name="T104" fmla="+- 0 7178 4611"/>
                              <a:gd name="T105" fmla="*/ T104 w 2684"/>
                              <a:gd name="T106" fmla="+- 0 1484 1415"/>
                              <a:gd name="T107" fmla="*/ 1484 h 624"/>
                              <a:gd name="T108" fmla="+- 0 7120 4611"/>
                              <a:gd name="T109" fmla="*/ T108 w 2684"/>
                              <a:gd name="T110" fmla="+- 0 1447 1415"/>
                              <a:gd name="T111" fmla="*/ 1447 h 624"/>
                              <a:gd name="T112" fmla="+- 0 7054 4611"/>
                              <a:gd name="T113" fmla="*/ T112 w 2684"/>
                              <a:gd name="T114" fmla="+- 0 1424 1415"/>
                              <a:gd name="T115" fmla="*/ 1424 h 624"/>
                              <a:gd name="T116" fmla="+- 0 6983 4611"/>
                              <a:gd name="T117" fmla="*/ T116 w 2684"/>
                              <a:gd name="T118" fmla="+- 0 1415 1415"/>
                              <a:gd name="T119" fmla="*/ 1415 h 624"/>
                              <a:gd name="T120" fmla="+- 0 4923 4611"/>
                              <a:gd name="T121" fmla="*/ T120 w 2684"/>
                              <a:gd name="T122" fmla="+- 0 1415 1415"/>
                              <a:gd name="T123" fmla="*/ 141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4" h="624">
                                <a:moveTo>
                                  <a:pt x="312" y="0"/>
                                </a:moveTo>
                                <a:lnTo>
                                  <a:pt x="240" y="9"/>
                                </a:lnTo>
                                <a:lnTo>
                                  <a:pt x="175" y="32"/>
                                </a:lnTo>
                                <a:lnTo>
                                  <a:pt x="117" y="69"/>
                                </a:lnTo>
                                <a:lnTo>
                                  <a:pt x="69" y="117"/>
                                </a:lnTo>
                                <a:lnTo>
                                  <a:pt x="32" y="175"/>
                                </a:lnTo>
                                <a:lnTo>
                                  <a:pt x="8" y="241"/>
                                </a:lnTo>
                                <a:lnTo>
                                  <a:pt x="0" y="312"/>
                                </a:lnTo>
                                <a:lnTo>
                                  <a:pt x="8" y="384"/>
                                </a:lnTo>
                                <a:lnTo>
                                  <a:pt x="32" y="450"/>
                                </a:lnTo>
                                <a:lnTo>
                                  <a:pt x="69" y="507"/>
                                </a:lnTo>
                                <a:lnTo>
                                  <a:pt x="117" y="556"/>
                                </a:lnTo>
                                <a:lnTo>
                                  <a:pt x="175" y="593"/>
                                </a:lnTo>
                                <a:lnTo>
                                  <a:pt x="240" y="616"/>
                                </a:lnTo>
                                <a:lnTo>
                                  <a:pt x="312" y="624"/>
                                </a:lnTo>
                                <a:lnTo>
                                  <a:pt x="2372" y="624"/>
                                </a:lnTo>
                                <a:lnTo>
                                  <a:pt x="2443" y="616"/>
                                </a:lnTo>
                                <a:lnTo>
                                  <a:pt x="2509" y="593"/>
                                </a:lnTo>
                                <a:lnTo>
                                  <a:pt x="2567" y="556"/>
                                </a:lnTo>
                                <a:lnTo>
                                  <a:pt x="2615" y="507"/>
                                </a:lnTo>
                                <a:lnTo>
                                  <a:pt x="2652" y="450"/>
                                </a:lnTo>
                                <a:lnTo>
                                  <a:pt x="2675" y="384"/>
                                </a:lnTo>
                                <a:lnTo>
                                  <a:pt x="2683" y="312"/>
                                </a:lnTo>
                                <a:lnTo>
                                  <a:pt x="2675" y="241"/>
                                </a:lnTo>
                                <a:lnTo>
                                  <a:pt x="2652" y="175"/>
                                </a:lnTo>
                                <a:lnTo>
                                  <a:pt x="2615" y="117"/>
                                </a:lnTo>
                                <a:lnTo>
                                  <a:pt x="2567" y="69"/>
                                </a:lnTo>
                                <a:lnTo>
                                  <a:pt x="2509" y="32"/>
                                </a:lnTo>
                                <a:lnTo>
                                  <a:pt x="2443" y="9"/>
                                </a:lnTo>
                                <a:lnTo>
                                  <a:pt x="2372" y="0"/>
                                </a:lnTo>
                                <a:lnTo>
                                  <a:pt x="312"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Line 737"/>
                        <wps:cNvCnPr>
                          <a:cxnSpLocks noChangeShapeType="1"/>
                        </wps:cNvCnPr>
                        <wps:spPr bwMode="auto">
                          <a:xfrm>
                            <a:off x="4103" y="2437"/>
                            <a:ext cx="3699"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62" name="AutoShape 738"/>
                        <wps:cNvSpPr>
                          <a:spLocks/>
                        </wps:cNvSpPr>
                        <wps:spPr bwMode="auto">
                          <a:xfrm>
                            <a:off x="4013" y="2320"/>
                            <a:ext cx="3878" cy="233"/>
                          </a:xfrm>
                          <a:custGeom>
                            <a:avLst/>
                            <a:gdLst>
                              <a:gd name="T0" fmla="+- 0 4139 4014"/>
                              <a:gd name="T1" fmla="*/ T0 w 3878"/>
                              <a:gd name="T2" fmla="+- 0 2321 2321"/>
                              <a:gd name="T3" fmla="*/ 2321 h 233"/>
                              <a:gd name="T4" fmla="+- 0 4014 4014"/>
                              <a:gd name="T5" fmla="*/ T4 w 3878"/>
                              <a:gd name="T6" fmla="+- 0 2437 2321"/>
                              <a:gd name="T7" fmla="*/ 2437 h 233"/>
                              <a:gd name="T8" fmla="+- 0 4139 4014"/>
                              <a:gd name="T9" fmla="*/ T8 w 3878"/>
                              <a:gd name="T10" fmla="+- 0 2553 2321"/>
                              <a:gd name="T11" fmla="*/ 2553 h 233"/>
                              <a:gd name="T12" fmla="+- 0 4139 4014"/>
                              <a:gd name="T13" fmla="*/ T12 w 3878"/>
                              <a:gd name="T14" fmla="+- 0 2321 2321"/>
                              <a:gd name="T15" fmla="*/ 2321 h 233"/>
                              <a:gd name="T16" fmla="+- 0 7892 4014"/>
                              <a:gd name="T17" fmla="*/ T16 w 3878"/>
                              <a:gd name="T18" fmla="+- 0 2437 2321"/>
                              <a:gd name="T19" fmla="*/ 2437 h 233"/>
                              <a:gd name="T20" fmla="+- 0 7767 4014"/>
                              <a:gd name="T21" fmla="*/ T20 w 3878"/>
                              <a:gd name="T22" fmla="+- 0 2321 2321"/>
                              <a:gd name="T23" fmla="*/ 2321 h 233"/>
                              <a:gd name="T24" fmla="+- 0 7767 4014"/>
                              <a:gd name="T25" fmla="*/ T24 w 3878"/>
                              <a:gd name="T26" fmla="+- 0 2553 2321"/>
                              <a:gd name="T27" fmla="*/ 2553 h 233"/>
                              <a:gd name="T28" fmla="+- 0 7892 4014"/>
                              <a:gd name="T29" fmla="*/ T28 w 3878"/>
                              <a:gd name="T30" fmla="+- 0 2437 2321"/>
                              <a:gd name="T31" fmla="*/ 2437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78" h="233">
                                <a:moveTo>
                                  <a:pt x="125" y="0"/>
                                </a:moveTo>
                                <a:lnTo>
                                  <a:pt x="0" y="116"/>
                                </a:lnTo>
                                <a:lnTo>
                                  <a:pt x="125" y="232"/>
                                </a:lnTo>
                                <a:lnTo>
                                  <a:pt x="125" y="0"/>
                                </a:lnTo>
                                <a:close/>
                                <a:moveTo>
                                  <a:pt x="3878" y="116"/>
                                </a:moveTo>
                                <a:lnTo>
                                  <a:pt x="3753" y="0"/>
                                </a:lnTo>
                                <a:lnTo>
                                  <a:pt x="3753" y="232"/>
                                </a:lnTo>
                                <a:lnTo>
                                  <a:pt x="3878" y="11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739"/>
                        <wps:cNvSpPr>
                          <a:spLocks/>
                        </wps:cNvSpPr>
                        <wps:spPr bwMode="auto">
                          <a:xfrm>
                            <a:off x="4611" y="2125"/>
                            <a:ext cx="2684" cy="624"/>
                          </a:xfrm>
                          <a:custGeom>
                            <a:avLst/>
                            <a:gdLst>
                              <a:gd name="T0" fmla="+- 0 6983 4611"/>
                              <a:gd name="T1" fmla="*/ T0 w 2684"/>
                              <a:gd name="T2" fmla="+- 0 2125 2125"/>
                              <a:gd name="T3" fmla="*/ 2125 h 624"/>
                              <a:gd name="T4" fmla="+- 0 4923 4611"/>
                              <a:gd name="T5" fmla="*/ T4 w 2684"/>
                              <a:gd name="T6" fmla="+- 0 2125 2125"/>
                              <a:gd name="T7" fmla="*/ 2125 h 624"/>
                              <a:gd name="T8" fmla="+- 0 4851 4611"/>
                              <a:gd name="T9" fmla="*/ T8 w 2684"/>
                              <a:gd name="T10" fmla="+- 0 2134 2125"/>
                              <a:gd name="T11" fmla="*/ 2134 h 624"/>
                              <a:gd name="T12" fmla="+- 0 4786 4611"/>
                              <a:gd name="T13" fmla="*/ T12 w 2684"/>
                              <a:gd name="T14" fmla="+- 0 2157 2125"/>
                              <a:gd name="T15" fmla="*/ 2157 h 624"/>
                              <a:gd name="T16" fmla="+- 0 4728 4611"/>
                              <a:gd name="T17" fmla="*/ T16 w 2684"/>
                              <a:gd name="T18" fmla="+- 0 2194 2125"/>
                              <a:gd name="T19" fmla="*/ 2194 h 624"/>
                              <a:gd name="T20" fmla="+- 0 4680 4611"/>
                              <a:gd name="T21" fmla="*/ T20 w 2684"/>
                              <a:gd name="T22" fmla="+- 0 2242 2125"/>
                              <a:gd name="T23" fmla="*/ 2242 h 624"/>
                              <a:gd name="T24" fmla="+- 0 4643 4611"/>
                              <a:gd name="T25" fmla="*/ T24 w 2684"/>
                              <a:gd name="T26" fmla="+- 0 2300 2125"/>
                              <a:gd name="T27" fmla="*/ 2300 h 624"/>
                              <a:gd name="T28" fmla="+- 0 4619 4611"/>
                              <a:gd name="T29" fmla="*/ T28 w 2684"/>
                              <a:gd name="T30" fmla="+- 0 2366 2125"/>
                              <a:gd name="T31" fmla="*/ 2366 h 624"/>
                              <a:gd name="T32" fmla="+- 0 4611 4611"/>
                              <a:gd name="T33" fmla="*/ T32 w 2684"/>
                              <a:gd name="T34" fmla="+- 0 2437 2125"/>
                              <a:gd name="T35" fmla="*/ 2437 h 624"/>
                              <a:gd name="T36" fmla="+- 0 4619 4611"/>
                              <a:gd name="T37" fmla="*/ T36 w 2684"/>
                              <a:gd name="T38" fmla="+- 0 2509 2125"/>
                              <a:gd name="T39" fmla="*/ 2509 h 624"/>
                              <a:gd name="T40" fmla="+- 0 4643 4611"/>
                              <a:gd name="T41" fmla="*/ T40 w 2684"/>
                              <a:gd name="T42" fmla="+- 0 2574 2125"/>
                              <a:gd name="T43" fmla="*/ 2574 h 624"/>
                              <a:gd name="T44" fmla="+- 0 4680 4611"/>
                              <a:gd name="T45" fmla="*/ T44 w 2684"/>
                              <a:gd name="T46" fmla="+- 0 2632 2125"/>
                              <a:gd name="T47" fmla="*/ 2632 h 624"/>
                              <a:gd name="T48" fmla="+- 0 4728 4611"/>
                              <a:gd name="T49" fmla="*/ T48 w 2684"/>
                              <a:gd name="T50" fmla="+- 0 2681 2125"/>
                              <a:gd name="T51" fmla="*/ 2681 h 624"/>
                              <a:gd name="T52" fmla="+- 0 4786 4611"/>
                              <a:gd name="T53" fmla="*/ T52 w 2684"/>
                              <a:gd name="T54" fmla="+- 0 2717 2125"/>
                              <a:gd name="T55" fmla="*/ 2717 h 624"/>
                              <a:gd name="T56" fmla="+- 0 4851 4611"/>
                              <a:gd name="T57" fmla="*/ T56 w 2684"/>
                              <a:gd name="T58" fmla="+- 0 2741 2125"/>
                              <a:gd name="T59" fmla="*/ 2741 h 624"/>
                              <a:gd name="T60" fmla="+- 0 4923 4611"/>
                              <a:gd name="T61" fmla="*/ T60 w 2684"/>
                              <a:gd name="T62" fmla="+- 0 2749 2125"/>
                              <a:gd name="T63" fmla="*/ 2749 h 624"/>
                              <a:gd name="T64" fmla="+- 0 6983 4611"/>
                              <a:gd name="T65" fmla="*/ T64 w 2684"/>
                              <a:gd name="T66" fmla="+- 0 2749 2125"/>
                              <a:gd name="T67" fmla="*/ 2749 h 624"/>
                              <a:gd name="T68" fmla="+- 0 7054 4611"/>
                              <a:gd name="T69" fmla="*/ T68 w 2684"/>
                              <a:gd name="T70" fmla="+- 0 2741 2125"/>
                              <a:gd name="T71" fmla="*/ 2741 h 624"/>
                              <a:gd name="T72" fmla="+- 0 7120 4611"/>
                              <a:gd name="T73" fmla="*/ T72 w 2684"/>
                              <a:gd name="T74" fmla="+- 0 2717 2125"/>
                              <a:gd name="T75" fmla="*/ 2717 h 624"/>
                              <a:gd name="T76" fmla="+- 0 7178 4611"/>
                              <a:gd name="T77" fmla="*/ T76 w 2684"/>
                              <a:gd name="T78" fmla="+- 0 2681 2125"/>
                              <a:gd name="T79" fmla="*/ 2681 h 624"/>
                              <a:gd name="T80" fmla="+- 0 7226 4611"/>
                              <a:gd name="T81" fmla="*/ T80 w 2684"/>
                              <a:gd name="T82" fmla="+- 0 2632 2125"/>
                              <a:gd name="T83" fmla="*/ 2632 h 624"/>
                              <a:gd name="T84" fmla="+- 0 7263 4611"/>
                              <a:gd name="T85" fmla="*/ T84 w 2684"/>
                              <a:gd name="T86" fmla="+- 0 2574 2125"/>
                              <a:gd name="T87" fmla="*/ 2574 h 624"/>
                              <a:gd name="T88" fmla="+- 0 7286 4611"/>
                              <a:gd name="T89" fmla="*/ T88 w 2684"/>
                              <a:gd name="T90" fmla="+- 0 2509 2125"/>
                              <a:gd name="T91" fmla="*/ 2509 h 624"/>
                              <a:gd name="T92" fmla="+- 0 7294 4611"/>
                              <a:gd name="T93" fmla="*/ T92 w 2684"/>
                              <a:gd name="T94" fmla="+- 0 2437 2125"/>
                              <a:gd name="T95" fmla="*/ 2437 h 624"/>
                              <a:gd name="T96" fmla="+- 0 7286 4611"/>
                              <a:gd name="T97" fmla="*/ T96 w 2684"/>
                              <a:gd name="T98" fmla="+- 0 2366 2125"/>
                              <a:gd name="T99" fmla="*/ 2366 h 624"/>
                              <a:gd name="T100" fmla="+- 0 7263 4611"/>
                              <a:gd name="T101" fmla="*/ T100 w 2684"/>
                              <a:gd name="T102" fmla="+- 0 2300 2125"/>
                              <a:gd name="T103" fmla="*/ 2300 h 624"/>
                              <a:gd name="T104" fmla="+- 0 7226 4611"/>
                              <a:gd name="T105" fmla="*/ T104 w 2684"/>
                              <a:gd name="T106" fmla="+- 0 2242 2125"/>
                              <a:gd name="T107" fmla="*/ 2242 h 624"/>
                              <a:gd name="T108" fmla="+- 0 7178 4611"/>
                              <a:gd name="T109" fmla="*/ T108 w 2684"/>
                              <a:gd name="T110" fmla="+- 0 2194 2125"/>
                              <a:gd name="T111" fmla="*/ 2194 h 624"/>
                              <a:gd name="T112" fmla="+- 0 7120 4611"/>
                              <a:gd name="T113" fmla="*/ T112 w 2684"/>
                              <a:gd name="T114" fmla="+- 0 2157 2125"/>
                              <a:gd name="T115" fmla="*/ 2157 h 624"/>
                              <a:gd name="T116" fmla="+- 0 7054 4611"/>
                              <a:gd name="T117" fmla="*/ T116 w 2684"/>
                              <a:gd name="T118" fmla="+- 0 2134 2125"/>
                              <a:gd name="T119" fmla="*/ 2134 h 624"/>
                              <a:gd name="T120" fmla="+- 0 6983 4611"/>
                              <a:gd name="T121" fmla="*/ T120 w 2684"/>
                              <a:gd name="T122" fmla="+- 0 2125 2125"/>
                              <a:gd name="T123" fmla="*/ 212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4" h="624">
                                <a:moveTo>
                                  <a:pt x="2372" y="0"/>
                                </a:moveTo>
                                <a:lnTo>
                                  <a:pt x="312" y="0"/>
                                </a:lnTo>
                                <a:lnTo>
                                  <a:pt x="240" y="9"/>
                                </a:lnTo>
                                <a:lnTo>
                                  <a:pt x="175" y="32"/>
                                </a:lnTo>
                                <a:lnTo>
                                  <a:pt x="117" y="69"/>
                                </a:lnTo>
                                <a:lnTo>
                                  <a:pt x="69" y="117"/>
                                </a:lnTo>
                                <a:lnTo>
                                  <a:pt x="32" y="175"/>
                                </a:lnTo>
                                <a:lnTo>
                                  <a:pt x="8" y="241"/>
                                </a:lnTo>
                                <a:lnTo>
                                  <a:pt x="0" y="312"/>
                                </a:lnTo>
                                <a:lnTo>
                                  <a:pt x="8" y="384"/>
                                </a:lnTo>
                                <a:lnTo>
                                  <a:pt x="32" y="449"/>
                                </a:lnTo>
                                <a:lnTo>
                                  <a:pt x="69" y="507"/>
                                </a:lnTo>
                                <a:lnTo>
                                  <a:pt x="117" y="556"/>
                                </a:lnTo>
                                <a:lnTo>
                                  <a:pt x="175" y="592"/>
                                </a:lnTo>
                                <a:lnTo>
                                  <a:pt x="240" y="616"/>
                                </a:lnTo>
                                <a:lnTo>
                                  <a:pt x="312" y="624"/>
                                </a:lnTo>
                                <a:lnTo>
                                  <a:pt x="2372" y="624"/>
                                </a:lnTo>
                                <a:lnTo>
                                  <a:pt x="2443" y="616"/>
                                </a:lnTo>
                                <a:lnTo>
                                  <a:pt x="2509" y="592"/>
                                </a:lnTo>
                                <a:lnTo>
                                  <a:pt x="2567" y="556"/>
                                </a:lnTo>
                                <a:lnTo>
                                  <a:pt x="2615" y="507"/>
                                </a:lnTo>
                                <a:lnTo>
                                  <a:pt x="2652" y="449"/>
                                </a:lnTo>
                                <a:lnTo>
                                  <a:pt x="2675" y="384"/>
                                </a:lnTo>
                                <a:lnTo>
                                  <a:pt x="2683" y="312"/>
                                </a:lnTo>
                                <a:lnTo>
                                  <a:pt x="2675" y="241"/>
                                </a:lnTo>
                                <a:lnTo>
                                  <a:pt x="2652" y="175"/>
                                </a:lnTo>
                                <a:lnTo>
                                  <a:pt x="2615" y="117"/>
                                </a:lnTo>
                                <a:lnTo>
                                  <a:pt x="2567" y="69"/>
                                </a:lnTo>
                                <a:lnTo>
                                  <a:pt x="2509" y="32"/>
                                </a:lnTo>
                                <a:lnTo>
                                  <a:pt x="2443" y="9"/>
                                </a:lnTo>
                                <a:lnTo>
                                  <a:pt x="23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740"/>
                        <wps:cNvSpPr>
                          <a:spLocks/>
                        </wps:cNvSpPr>
                        <wps:spPr bwMode="auto">
                          <a:xfrm>
                            <a:off x="4611" y="2125"/>
                            <a:ext cx="2684" cy="624"/>
                          </a:xfrm>
                          <a:custGeom>
                            <a:avLst/>
                            <a:gdLst>
                              <a:gd name="T0" fmla="+- 0 4923 4611"/>
                              <a:gd name="T1" fmla="*/ T0 w 2684"/>
                              <a:gd name="T2" fmla="+- 0 2125 2125"/>
                              <a:gd name="T3" fmla="*/ 2125 h 624"/>
                              <a:gd name="T4" fmla="+- 0 4851 4611"/>
                              <a:gd name="T5" fmla="*/ T4 w 2684"/>
                              <a:gd name="T6" fmla="+- 0 2134 2125"/>
                              <a:gd name="T7" fmla="*/ 2134 h 624"/>
                              <a:gd name="T8" fmla="+- 0 4786 4611"/>
                              <a:gd name="T9" fmla="*/ T8 w 2684"/>
                              <a:gd name="T10" fmla="+- 0 2157 2125"/>
                              <a:gd name="T11" fmla="*/ 2157 h 624"/>
                              <a:gd name="T12" fmla="+- 0 4728 4611"/>
                              <a:gd name="T13" fmla="*/ T12 w 2684"/>
                              <a:gd name="T14" fmla="+- 0 2194 2125"/>
                              <a:gd name="T15" fmla="*/ 2194 h 624"/>
                              <a:gd name="T16" fmla="+- 0 4680 4611"/>
                              <a:gd name="T17" fmla="*/ T16 w 2684"/>
                              <a:gd name="T18" fmla="+- 0 2242 2125"/>
                              <a:gd name="T19" fmla="*/ 2242 h 624"/>
                              <a:gd name="T20" fmla="+- 0 4643 4611"/>
                              <a:gd name="T21" fmla="*/ T20 w 2684"/>
                              <a:gd name="T22" fmla="+- 0 2300 2125"/>
                              <a:gd name="T23" fmla="*/ 2300 h 624"/>
                              <a:gd name="T24" fmla="+- 0 4619 4611"/>
                              <a:gd name="T25" fmla="*/ T24 w 2684"/>
                              <a:gd name="T26" fmla="+- 0 2366 2125"/>
                              <a:gd name="T27" fmla="*/ 2366 h 624"/>
                              <a:gd name="T28" fmla="+- 0 4611 4611"/>
                              <a:gd name="T29" fmla="*/ T28 w 2684"/>
                              <a:gd name="T30" fmla="+- 0 2437 2125"/>
                              <a:gd name="T31" fmla="*/ 2437 h 624"/>
                              <a:gd name="T32" fmla="+- 0 4619 4611"/>
                              <a:gd name="T33" fmla="*/ T32 w 2684"/>
                              <a:gd name="T34" fmla="+- 0 2509 2125"/>
                              <a:gd name="T35" fmla="*/ 2509 h 624"/>
                              <a:gd name="T36" fmla="+- 0 4643 4611"/>
                              <a:gd name="T37" fmla="*/ T36 w 2684"/>
                              <a:gd name="T38" fmla="+- 0 2574 2125"/>
                              <a:gd name="T39" fmla="*/ 2574 h 624"/>
                              <a:gd name="T40" fmla="+- 0 4680 4611"/>
                              <a:gd name="T41" fmla="*/ T40 w 2684"/>
                              <a:gd name="T42" fmla="+- 0 2632 2125"/>
                              <a:gd name="T43" fmla="*/ 2632 h 624"/>
                              <a:gd name="T44" fmla="+- 0 4728 4611"/>
                              <a:gd name="T45" fmla="*/ T44 w 2684"/>
                              <a:gd name="T46" fmla="+- 0 2681 2125"/>
                              <a:gd name="T47" fmla="*/ 2681 h 624"/>
                              <a:gd name="T48" fmla="+- 0 4786 4611"/>
                              <a:gd name="T49" fmla="*/ T48 w 2684"/>
                              <a:gd name="T50" fmla="+- 0 2717 2125"/>
                              <a:gd name="T51" fmla="*/ 2717 h 624"/>
                              <a:gd name="T52" fmla="+- 0 4851 4611"/>
                              <a:gd name="T53" fmla="*/ T52 w 2684"/>
                              <a:gd name="T54" fmla="+- 0 2741 2125"/>
                              <a:gd name="T55" fmla="*/ 2741 h 624"/>
                              <a:gd name="T56" fmla="+- 0 4923 4611"/>
                              <a:gd name="T57" fmla="*/ T56 w 2684"/>
                              <a:gd name="T58" fmla="+- 0 2749 2125"/>
                              <a:gd name="T59" fmla="*/ 2749 h 624"/>
                              <a:gd name="T60" fmla="+- 0 6983 4611"/>
                              <a:gd name="T61" fmla="*/ T60 w 2684"/>
                              <a:gd name="T62" fmla="+- 0 2749 2125"/>
                              <a:gd name="T63" fmla="*/ 2749 h 624"/>
                              <a:gd name="T64" fmla="+- 0 7054 4611"/>
                              <a:gd name="T65" fmla="*/ T64 w 2684"/>
                              <a:gd name="T66" fmla="+- 0 2741 2125"/>
                              <a:gd name="T67" fmla="*/ 2741 h 624"/>
                              <a:gd name="T68" fmla="+- 0 7120 4611"/>
                              <a:gd name="T69" fmla="*/ T68 w 2684"/>
                              <a:gd name="T70" fmla="+- 0 2717 2125"/>
                              <a:gd name="T71" fmla="*/ 2717 h 624"/>
                              <a:gd name="T72" fmla="+- 0 7178 4611"/>
                              <a:gd name="T73" fmla="*/ T72 w 2684"/>
                              <a:gd name="T74" fmla="+- 0 2681 2125"/>
                              <a:gd name="T75" fmla="*/ 2681 h 624"/>
                              <a:gd name="T76" fmla="+- 0 7226 4611"/>
                              <a:gd name="T77" fmla="*/ T76 w 2684"/>
                              <a:gd name="T78" fmla="+- 0 2632 2125"/>
                              <a:gd name="T79" fmla="*/ 2632 h 624"/>
                              <a:gd name="T80" fmla="+- 0 7263 4611"/>
                              <a:gd name="T81" fmla="*/ T80 w 2684"/>
                              <a:gd name="T82" fmla="+- 0 2574 2125"/>
                              <a:gd name="T83" fmla="*/ 2574 h 624"/>
                              <a:gd name="T84" fmla="+- 0 7286 4611"/>
                              <a:gd name="T85" fmla="*/ T84 w 2684"/>
                              <a:gd name="T86" fmla="+- 0 2509 2125"/>
                              <a:gd name="T87" fmla="*/ 2509 h 624"/>
                              <a:gd name="T88" fmla="+- 0 7294 4611"/>
                              <a:gd name="T89" fmla="*/ T88 w 2684"/>
                              <a:gd name="T90" fmla="+- 0 2437 2125"/>
                              <a:gd name="T91" fmla="*/ 2437 h 624"/>
                              <a:gd name="T92" fmla="+- 0 7286 4611"/>
                              <a:gd name="T93" fmla="*/ T92 w 2684"/>
                              <a:gd name="T94" fmla="+- 0 2366 2125"/>
                              <a:gd name="T95" fmla="*/ 2366 h 624"/>
                              <a:gd name="T96" fmla="+- 0 7263 4611"/>
                              <a:gd name="T97" fmla="*/ T96 w 2684"/>
                              <a:gd name="T98" fmla="+- 0 2300 2125"/>
                              <a:gd name="T99" fmla="*/ 2300 h 624"/>
                              <a:gd name="T100" fmla="+- 0 7226 4611"/>
                              <a:gd name="T101" fmla="*/ T100 w 2684"/>
                              <a:gd name="T102" fmla="+- 0 2242 2125"/>
                              <a:gd name="T103" fmla="*/ 2242 h 624"/>
                              <a:gd name="T104" fmla="+- 0 7178 4611"/>
                              <a:gd name="T105" fmla="*/ T104 w 2684"/>
                              <a:gd name="T106" fmla="+- 0 2194 2125"/>
                              <a:gd name="T107" fmla="*/ 2194 h 624"/>
                              <a:gd name="T108" fmla="+- 0 7120 4611"/>
                              <a:gd name="T109" fmla="*/ T108 w 2684"/>
                              <a:gd name="T110" fmla="+- 0 2157 2125"/>
                              <a:gd name="T111" fmla="*/ 2157 h 624"/>
                              <a:gd name="T112" fmla="+- 0 7054 4611"/>
                              <a:gd name="T113" fmla="*/ T112 w 2684"/>
                              <a:gd name="T114" fmla="+- 0 2134 2125"/>
                              <a:gd name="T115" fmla="*/ 2134 h 624"/>
                              <a:gd name="T116" fmla="+- 0 6983 4611"/>
                              <a:gd name="T117" fmla="*/ T116 w 2684"/>
                              <a:gd name="T118" fmla="+- 0 2125 2125"/>
                              <a:gd name="T119" fmla="*/ 2125 h 624"/>
                              <a:gd name="T120" fmla="+- 0 4923 4611"/>
                              <a:gd name="T121" fmla="*/ T120 w 2684"/>
                              <a:gd name="T122" fmla="+- 0 2125 2125"/>
                              <a:gd name="T123" fmla="*/ 212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4" h="624">
                                <a:moveTo>
                                  <a:pt x="312" y="0"/>
                                </a:moveTo>
                                <a:lnTo>
                                  <a:pt x="240" y="9"/>
                                </a:lnTo>
                                <a:lnTo>
                                  <a:pt x="175" y="32"/>
                                </a:lnTo>
                                <a:lnTo>
                                  <a:pt x="117" y="69"/>
                                </a:lnTo>
                                <a:lnTo>
                                  <a:pt x="69" y="117"/>
                                </a:lnTo>
                                <a:lnTo>
                                  <a:pt x="32" y="175"/>
                                </a:lnTo>
                                <a:lnTo>
                                  <a:pt x="8" y="241"/>
                                </a:lnTo>
                                <a:lnTo>
                                  <a:pt x="0" y="312"/>
                                </a:lnTo>
                                <a:lnTo>
                                  <a:pt x="8" y="384"/>
                                </a:lnTo>
                                <a:lnTo>
                                  <a:pt x="32" y="449"/>
                                </a:lnTo>
                                <a:lnTo>
                                  <a:pt x="69" y="507"/>
                                </a:lnTo>
                                <a:lnTo>
                                  <a:pt x="117" y="556"/>
                                </a:lnTo>
                                <a:lnTo>
                                  <a:pt x="175" y="592"/>
                                </a:lnTo>
                                <a:lnTo>
                                  <a:pt x="240" y="616"/>
                                </a:lnTo>
                                <a:lnTo>
                                  <a:pt x="312" y="624"/>
                                </a:lnTo>
                                <a:lnTo>
                                  <a:pt x="2372" y="624"/>
                                </a:lnTo>
                                <a:lnTo>
                                  <a:pt x="2443" y="616"/>
                                </a:lnTo>
                                <a:lnTo>
                                  <a:pt x="2509" y="592"/>
                                </a:lnTo>
                                <a:lnTo>
                                  <a:pt x="2567" y="556"/>
                                </a:lnTo>
                                <a:lnTo>
                                  <a:pt x="2615" y="507"/>
                                </a:lnTo>
                                <a:lnTo>
                                  <a:pt x="2652" y="449"/>
                                </a:lnTo>
                                <a:lnTo>
                                  <a:pt x="2675" y="384"/>
                                </a:lnTo>
                                <a:lnTo>
                                  <a:pt x="2683" y="312"/>
                                </a:lnTo>
                                <a:lnTo>
                                  <a:pt x="2675" y="241"/>
                                </a:lnTo>
                                <a:lnTo>
                                  <a:pt x="2652" y="175"/>
                                </a:lnTo>
                                <a:lnTo>
                                  <a:pt x="2615" y="117"/>
                                </a:lnTo>
                                <a:lnTo>
                                  <a:pt x="2567" y="69"/>
                                </a:lnTo>
                                <a:lnTo>
                                  <a:pt x="2509" y="32"/>
                                </a:lnTo>
                                <a:lnTo>
                                  <a:pt x="2443" y="9"/>
                                </a:lnTo>
                                <a:lnTo>
                                  <a:pt x="2372" y="0"/>
                                </a:lnTo>
                                <a:lnTo>
                                  <a:pt x="312"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Line 741"/>
                        <wps:cNvCnPr>
                          <a:cxnSpLocks noChangeShapeType="1"/>
                        </wps:cNvCnPr>
                        <wps:spPr bwMode="auto">
                          <a:xfrm>
                            <a:off x="4103" y="3147"/>
                            <a:ext cx="3699" cy="0"/>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966" name="AutoShape 742"/>
                        <wps:cNvSpPr>
                          <a:spLocks/>
                        </wps:cNvSpPr>
                        <wps:spPr bwMode="auto">
                          <a:xfrm>
                            <a:off x="4013" y="3030"/>
                            <a:ext cx="3878" cy="233"/>
                          </a:xfrm>
                          <a:custGeom>
                            <a:avLst/>
                            <a:gdLst>
                              <a:gd name="T0" fmla="+- 0 4139 4014"/>
                              <a:gd name="T1" fmla="*/ T0 w 3878"/>
                              <a:gd name="T2" fmla="+- 0 3031 3031"/>
                              <a:gd name="T3" fmla="*/ 3031 h 233"/>
                              <a:gd name="T4" fmla="+- 0 4014 4014"/>
                              <a:gd name="T5" fmla="*/ T4 w 3878"/>
                              <a:gd name="T6" fmla="+- 0 3147 3031"/>
                              <a:gd name="T7" fmla="*/ 3147 h 233"/>
                              <a:gd name="T8" fmla="+- 0 4139 4014"/>
                              <a:gd name="T9" fmla="*/ T8 w 3878"/>
                              <a:gd name="T10" fmla="+- 0 3263 3031"/>
                              <a:gd name="T11" fmla="*/ 3263 h 233"/>
                              <a:gd name="T12" fmla="+- 0 4139 4014"/>
                              <a:gd name="T13" fmla="*/ T12 w 3878"/>
                              <a:gd name="T14" fmla="+- 0 3031 3031"/>
                              <a:gd name="T15" fmla="*/ 3031 h 233"/>
                              <a:gd name="T16" fmla="+- 0 7892 4014"/>
                              <a:gd name="T17" fmla="*/ T16 w 3878"/>
                              <a:gd name="T18" fmla="+- 0 3147 3031"/>
                              <a:gd name="T19" fmla="*/ 3147 h 233"/>
                              <a:gd name="T20" fmla="+- 0 7767 4014"/>
                              <a:gd name="T21" fmla="*/ T20 w 3878"/>
                              <a:gd name="T22" fmla="+- 0 3031 3031"/>
                              <a:gd name="T23" fmla="*/ 3031 h 233"/>
                              <a:gd name="T24" fmla="+- 0 7767 4014"/>
                              <a:gd name="T25" fmla="*/ T24 w 3878"/>
                              <a:gd name="T26" fmla="+- 0 3263 3031"/>
                              <a:gd name="T27" fmla="*/ 3263 h 233"/>
                              <a:gd name="T28" fmla="+- 0 7892 4014"/>
                              <a:gd name="T29" fmla="*/ T28 w 3878"/>
                              <a:gd name="T30" fmla="+- 0 3147 3031"/>
                              <a:gd name="T31" fmla="*/ 3147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78" h="233">
                                <a:moveTo>
                                  <a:pt x="125" y="0"/>
                                </a:moveTo>
                                <a:lnTo>
                                  <a:pt x="0" y="116"/>
                                </a:lnTo>
                                <a:lnTo>
                                  <a:pt x="125" y="232"/>
                                </a:lnTo>
                                <a:lnTo>
                                  <a:pt x="125" y="0"/>
                                </a:lnTo>
                                <a:close/>
                                <a:moveTo>
                                  <a:pt x="3878" y="116"/>
                                </a:moveTo>
                                <a:lnTo>
                                  <a:pt x="3753" y="0"/>
                                </a:lnTo>
                                <a:lnTo>
                                  <a:pt x="3753" y="232"/>
                                </a:lnTo>
                                <a:lnTo>
                                  <a:pt x="3878" y="11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743"/>
                        <wps:cNvSpPr>
                          <a:spLocks/>
                        </wps:cNvSpPr>
                        <wps:spPr bwMode="auto">
                          <a:xfrm>
                            <a:off x="4611" y="2835"/>
                            <a:ext cx="2684" cy="624"/>
                          </a:xfrm>
                          <a:custGeom>
                            <a:avLst/>
                            <a:gdLst>
                              <a:gd name="T0" fmla="+- 0 6983 4611"/>
                              <a:gd name="T1" fmla="*/ T0 w 2684"/>
                              <a:gd name="T2" fmla="+- 0 2835 2835"/>
                              <a:gd name="T3" fmla="*/ 2835 h 624"/>
                              <a:gd name="T4" fmla="+- 0 4923 4611"/>
                              <a:gd name="T5" fmla="*/ T4 w 2684"/>
                              <a:gd name="T6" fmla="+- 0 2835 2835"/>
                              <a:gd name="T7" fmla="*/ 2835 h 624"/>
                              <a:gd name="T8" fmla="+- 0 4851 4611"/>
                              <a:gd name="T9" fmla="*/ T8 w 2684"/>
                              <a:gd name="T10" fmla="+- 0 2843 2835"/>
                              <a:gd name="T11" fmla="*/ 2843 h 624"/>
                              <a:gd name="T12" fmla="+- 0 4786 4611"/>
                              <a:gd name="T13" fmla="*/ T12 w 2684"/>
                              <a:gd name="T14" fmla="+- 0 2867 2835"/>
                              <a:gd name="T15" fmla="*/ 2867 h 624"/>
                              <a:gd name="T16" fmla="+- 0 4728 4611"/>
                              <a:gd name="T17" fmla="*/ T16 w 2684"/>
                              <a:gd name="T18" fmla="+- 0 2904 2835"/>
                              <a:gd name="T19" fmla="*/ 2904 h 624"/>
                              <a:gd name="T20" fmla="+- 0 4680 4611"/>
                              <a:gd name="T21" fmla="*/ T20 w 2684"/>
                              <a:gd name="T22" fmla="+- 0 2952 2835"/>
                              <a:gd name="T23" fmla="*/ 2952 h 624"/>
                              <a:gd name="T24" fmla="+- 0 4643 4611"/>
                              <a:gd name="T25" fmla="*/ T24 w 2684"/>
                              <a:gd name="T26" fmla="+- 0 3010 2835"/>
                              <a:gd name="T27" fmla="*/ 3010 h 624"/>
                              <a:gd name="T28" fmla="+- 0 4619 4611"/>
                              <a:gd name="T29" fmla="*/ T28 w 2684"/>
                              <a:gd name="T30" fmla="+- 0 3075 2835"/>
                              <a:gd name="T31" fmla="*/ 3075 h 624"/>
                              <a:gd name="T32" fmla="+- 0 4611 4611"/>
                              <a:gd name="T33" fmla="*/ T32 w 2684"/>
                              <a:gd name="T34" fmla="+- 0 3147 2835"/>
                              <a:gd name="T35" fmla="*/ 3147 h 624"/>
                              <a:gd name="T36" fmla="+- 0 4619 4611"/>
                              <a:gd name="T37" fmla="*/ T36 w 2684"/>
                              <a:gd name="T38" fmla="+- 0 3219 2835"/>
                              <a:gd name="T39" fmla="*/ 3219 h 624"/>
                              <a:gd name="T40" fmla="+- 0 4643 4611"/>
                              <a:gd name="T41" fmla="*/ T40 w 2684"/>
                              <a:gd name="T42" fmla="+- 0 3284 2835"/>
                              <a:gd name="T43" fmla="*/ 3284 h 624"/>
                              <a:gd name="T44" fmla="+- 0 4680 4611"/>
                              <a:gd name="T45" fmla="*/ T44 w 2684"/>
                              <a:gd name="T46" fmla="+- 0 3342 2835"/>
                              <a:gd name="T47" fmla="*/ 3342 h 624"/>
                              <a:gd name="T48" fmla="+- 0 4728 4611"/>
                              <a:gd name="T49" fmla="*/ T48 w 2684"/>
                              <a:gd name="T50" fmla="+- 0 3390 2835"/>
                              <a:gd name="T51" fmla="*/ 3390 h 624"/>
                              <a:gd name="T52" fmla="+- 0 4786 4611"/>
                              <a:gd name="T53" fmla="*/ T52 w 2684"/>
                              <a:gd name="T54" fmla="+- 0 3427 2835"/>
                              <a:gd name="T55" fmla="*/ 3427 h 624"/>
                              <a:gd name="T56" fmla="+- 0 4851 4611"/>
                              <a:gd name="T57" fmla="*/ T56 w 2684"/>
                              <a:gd name="T58" fmla="+- 0 3451 2835"/>
                              <a:gd name="T59" fmla="*/ 3451 h 624"/>
                              <a:gd name="T60" fmla="+- 0 4923 4611"/>
                              <a:gd name="T61" fmla="*/ T60 w 2684"/>
                              <a:gd name="T62" fmla="+- 0 3459 2835"/>
                              <a:gd name="T63" fmla="*/ 3459 h 624"/>
                              <a:gd name="T64" fmla="+- 0 6983 4611"/>
                              <a:gd name="T65" fmla="*/ T64 w 2684"/>
                              <a:gd name="T66" fmla="+- 0 3459 2835"/>
                              <a:gd name="T67" fmla="*/ 3459 h 624"/>
                              <a:gd name="T68" fmla="+- 0 7054 4611"/>
                              <a:gd name="T69" fmla="*/ T68 w 2684"/>
                              <a:gd name="T70" fmla="+- 0 3451 2835"/>
                              <a:gd name="T71" fmla="*/ 3451 h 624"/>
                              <a:gd name="T72" fmla="+- 0 7120 4611"/>
                              <a:gd name="T73" fmla="*/ T72 w 2684"/>
                              <a:gd name="T74" fmla="+- 0 3427 2835"/>
                              <a:gd name="T75" fmla="*/ 3427 h 624"/>
                              <a:gd name="T76" fmla="+- 0 7178 4611"/>
                              <a:gd name="T77" fmla="*/ T76 w 2684"/>
                              <a:gd name="T78" fmla="+- 0 3390 2835"/>
                              <a:gd name="T79" fmla="*/ 3390 h 624"/>
                              <a:gd name="T80" fmla="+- 0 7226 4611"/>
                              <a:gd name="T81" fmla="*/ T80 w 2684"/>
                              <a:gd name="T82" fmla="+- 0 3342 2835"/>
                              <a:gd name="T83" fmla="*/ 3342 h 624"/>
                              <a:gd name="T84" fmla="+- 0 7263 4611"/>
                              <a:gd name="T85" fmla="*/ T84 w 2684"/>
                              <a:gd name="T86" fmla="+- 0 3284 2835"/>
                              <a:gd name="T87" fmla="*/ 3284 h 624"/>
                              <a:gd name="T88" fmla="+- 0 7286 4611"/>
                              <a:gd name="T89" fmla="*/ T88 w 2684"/>
                              <a:gd name="T90" fmla="+- 0 3219 2835"/>
                              <a:gd name="T91" fmla="*/ 3219 h 624"/>
                              <a:gd name="T92" fmla="+- 0 7294 4611"/>
                              <a:gd name="T93" fmla="*/ T92 w 2684"/>
                              <a:gd name="T94" fmla="+- 0 3147 2835"/>
                              <a:gd name="T95" fmla="*/ 3147 h 624"/>
                              <a:gd name="T96" fmla="+- 0 7286 4611"/>
                              <a:gd name="T97" fmla="*/ T96 w 2684"/>
                              <a:gd name="T98" fmla="+- 0 3075 2835"/>
                              <a:gd name="T99" fmla="*/ 3075 h 624"/>
                              <a:gd name="T100" fmla="+- 0 7263 4611"/>
                              <a:gd name="T101" fmla="*/ T100 w 2684"/>
                              <a:gd name="T102" fmla="+- 0 3010 2835"/>
                              <a:gd name="T103" fmla="*/ 3010 h 624"/>
                              <a:gd name="T104" fmla="+- 0 7226 4611"/>
                              <a:gd name="T105" fmla="*/ T104 w 2684"/>
                              <a:gd name="T106" fmla="+- 0 2952 2835"/>
                              <a:gd name="T107" fmla="*/ 2952 h 624"/>
                              <a:gd name="T108" fmla="+- 0 7178 4611"/>
                              <a:gd name="T109" fmla="*/ T108 w 2684"/>
                              <a:gd name="T110" fmla="+- 0 2904 2835"/>
                              <a:gd name="T111" fmla="*/ 2904 h 624"/>
                              <a:gd name="T112" fmla="+- 0 7120 4611"/>
                              <a:gd name="T113" fmla="*/ T112 w 2684"/>
                              <a:gd name="T114" fmla="+- 0 2867 2835"/>
                              <a:gd name="T115" fmla="*/ 2867 h 624"/>
                              <a:gd name="T116" fmla="+- 0 7054 4611"/>
                              <a:gd name="T117" fmla="*/ T116 w 2684"/>
                              <a:gd name="T118" fmla="+- 0 2843 2835"/>
                              <a:gd name="T119" fmla="*/ 2843 h 624"/>
                              <a:gd name="T120" fmla="+- 0 6983 4611"/>
                              <a:gd name="T121" fmla="*/ T120 w 2684"/>
                              <a:gd name="T122" fmla="+- 0 2835 2835"/>
                              <a:gd name="T123" fmla="*/ 283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4" h="624">
                                <a:moveTo>
                                  <a:pt x="2372" y="0"/>
                                </a:moveTo>
                                <a:lnTo>
                                  <a:pt x="312" y="0"/>
                                </a:lnTo>
                                <a:lnTo>
                                  <a:pt x="240" y="8"/>
                                </a:lnTo>
                                <a:lnTo>
                                  <a:pt x="175" y="32"/>
                                </a:lnTo>
                                <a:lnTo>
                                  <a:pt x="117" y="69"/>
                                </a:lnTo>
                                <a:lnTo>
                                  <a:pt x="69" y="117"/>
                                </a:lnTo>
                                <a:lnTo>
                                  <a:pt x="32" y="175"/>
                                </a:lnTo>
                                <a:lnTo>
                                  <a:pt x="8" y="240"/>
                                </a:lnTo>
                                <a:lnTo>
                                  <a:pt x="0" y="312"/>
                                </a:lnTo>
                                <a:lnTo>
                                  <a:pt x="8" y="384"/>
                                </a:lnTo>
                                <a:lnTo>
                                  <a:pt x="32" y="449"/>
                                </a:lnTo>
                                <a:lnTo>
                                  <a:pt x="69" y="507"/>
                                </a:lnTo>
                                <a:lnTo>
                                  <a:pt x="117" y="555"/>
                                </a:lnTo>
                                <a:lnTo>
                                  <a:pt x="175" y="592"/>
                                </a:lnTo>
                                <a:lnTo>
                                  <a:pt x="240" y="616"/>
                                </a:lnTo>
                                <a:lnTo>
                                  <a:pt x="312" y="624"/>
                                </a:lnTo>
                                <a:lnTo>
                                  <a:pt x="2372" y="624"/>
                                </a:lnTo>
                                <a:lnTo>
                                  <a:pt x="2443" y="616"/>
                                </a:lnTo>
                                <a:lnTo>
                                  <a:pt x="2509" y="592"/>
                                </a:lnTo>
                                <a:lnTo>
                                  <a:pt x="2567" y="555"/>
                                </a:lnTo>
                                <a:lnTo>
                                  <a:pt x="2615" y="507"/>
                                </a:lnTo>
                                <a:lnTo>
                                  <a:pt x="2652" y="449"/>
                                </a:lnTo>
                                <a:lnTo>
                                  <a:pt x="2675" y="384"/>
                                </a:lnTo>
                                <a:lnTo>
                                  <a:pt x="2683" y="312"/>
                                </a:lnTo>
                                <a:lnTo>
                                  <a:pt x="2675" y="240"/>
                                </a:lnTo>
                                <a:lnTo>
                                  <a:pt x="2652" y="175"/>
                                </a:lnTo>
                                <a:lnTo>
                                  <a:pt x="2615" y="117"/>
                                </a:lnTo>
                                <a:lnTo>
                                  <a:pt x="2567" y="69"/>
                                </a:lnTo>
                                <a:lnTo>
                                  <a:pt x="2509" y="32"/>
                                </a:lnTo>
                                <a:lnTo>
                                  <a:pt x="2443" y="8"/>
                                </a:lnTo>
                                <a:lnTo>
                                  <a:pt x="23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744"/>
                        <wps:cNvSpPr>
                          <a:spLocks/>
                        </wps:cNvSpPr>
                        <wps:spPr bwMode="auto">
                          <a:xfrm>
                            <a:off x="4611" y="2835"/>
                            <a:ext cx="2684" cy="624"/>
                          </a:xfrm>
                          <a:custGeom>
                            <a:avLst/>
                            <a:gdLst>
                              <a:gd name="T0" fmla="+- 0 4923 4611"/>
                              <a:gd name="T1" fmla="*/ T0 w 2684"/>
                              <a:gd name="T2" fmla="+- 0 2835 2835"/>
                              <a:gd name="T3" fmla="*/ 2835 h 624"/>
                              <a:gd name="T4" fmla="+- 0 4851 4611"/>
                              <a:gd name="T5" fmla="*/ T4 w 2684"/>
                              <a:gd name="T6" fmla="+- 0 2843 2835"/>
                              <a:gd name="T7" fmla="*/ 2843 h 624"/>
                              <a:gd name="T8" fmla="+- 0 4786 4611"/>
                              <a:gd name="T9" fmla="*/ T8 w 2684"/>
                              <a:gd name="T10" fmla="+- 0 2867 2835"/>
                              <a:gd name="T11" fmla="*/ 2867 h 624"/>
                              <a:gd name="T12" fmla="+- 0 4728 4611"/>
                              <a:gd name="T13" fmla="*/ T12 w 2684"/>
                              <a:gd name="T14" fmla="+- 0 2904 2835"/>
                              <a:gd name="T15" fmla="*/ 2904 h 624"/>
                              <a:gd name="T16" fmla="+- 0 4680 4611"/>
                              <a:gd name="T17" fmla="*/ T16 w 2684"/>
                              <a:gd name="T18" fmla="+- 0 2952 2835"/>
                              <a:gd name="T19" fmla="*/ 2952 h 624"/>
                              <a:gd name="T20" fmla="+- 0 4643 4611"/>
                              <a:gd name="T21" fmla="*/ T20 w 2684"/>
                              <a:gd name="T22" fmla="+- 0 3010 2835"/>
                              <a:gd name="T23" fmla="*/ 3010 h 624"/>
                              <a:gd name="T24" fmla="+- 0 4619 4611"/>
                              <a:gd name="T25" fmla="*/ T24 w 2684"/>
                              <a:gd name="T26" fmla="+- 0 3075 2835"/>
                              <a:gd name="T27" fmla="*/ 3075 h 624"/>
                              <a:gd name="T28" fmla="+- 0 4611 4611"/>
                              <a:gd name="T29" fmla="*/ T28 w 2684"/>
                              <a:gd name="T30" fmla="+- 0 3147 2835"/>
                              <a:gd name="T31" fmla="*/ 3147 h 624"/>
                              <a:gd name="T32" fmla="+- 0 4619 4611"/>
                              <a:gd name="T33" fmla="*/ T32 w 2684"/>
                              <a:gd name="T34" fmla="+- 0 3219 2835"/>
                              <a:gd name="T35" fmla="*/ 3219 h 624"/>
                              <a:gd name="T36" fmla="+- 0 4643 4611"/>
                              <a:gd name="T37" fmla="*/ T36 w 2684"/>
                              <a:gd name="T38" fmla="+- 0 3284 2835"/>
                              <a:gd name="T39" fmla="*/ 3284 h 624"/>
                              <a:gd name="T40" fmla="+- 0 4680 4611"/>
                              <a:gd name="T41" fmla="*/ T40 w 2684"/>
                              <a:gd name="T42" fmla="+- 0 3342 2835"/>
                              <a:gd name="T43" fmla="*/ 3342 h 624"/>
                              <a:gd name="T44" fmla="+- 0 4728 4611"/>
                              <a:gd name="T45" fmla="*/ T44 w 2684"/>
                              <a:gd name="T46" fmla="+- 0 3390 2835"/>
                              <a:gd name="T47" fmla="*/ 3390 h 624"/>
                              <a:gd name="T48" fmla="+- 0 4786 4611"/>
                              <a:gd name="T49" fmla="*/ T48 w 2684"/>
                              <a:gd name="T50" fmla="+- 0 3427 2835"/>
                              <a:gd name="T51" fmla="*/ 3427 h 624"/>
                              <a:gd name="T52" fmla="+- 0 4851 4611"/>
                              <a:gd name="T53" fmla="*/ T52 w 2684"/>
                              <a:gd name="T54" fmla="+- 0 3451 2835"/>
                              <a:gd name="T55" fmla="*/ 3451 h 624"/>
                              <a:gd name="T56" fmla="+- 0 4923 4611"/>
                              <a:gd name="T57" fmla="*/ T56 w 2684"/>
                              <a:gd name="T58" fmla="+- 0 3459 2835"/>
                              <a:gd name="T59" fmla="*/ 3459 h 624"/>
                              <a:gd name="T60" fmla="+- 0 6983 4611"/>
                              <a:gd name="T61" fmla="*/ T60 w 2684"/>
                              <a:gd name="T62" fmla="+- 0 3459 2835"/>
                              <a:gd name="T63" fmla="*/ 3459 h 624"/>
                              <a:gd name="T64" fmla="+- 0 7054 4611"/>
                              <a:gd name="T65" fmla="*/ T64 w 2684"/>
                              <a:gd name="T66" fmla="+- 0 3451 2835"/>
                              <a:gd name="T67" fmla="*/ 3451 h 624"/>
                              <a:gd name="T68" fmla="+- 0 7120 4611"/>
                              <a:gd name="T69" fmla="*/ T68 w 2684"/>
                              <a:gd name="T70" fmla="+- 0 3427 2835"/>
                              <a:gd name="T71" fmla="*/ 3427 h 624"/>
                              <a:gd name="T72" fmla="+- 0 7178 4611"/>
                              <a:gd name="T73" fmla="*/ T72 w 2684"/>
                              <a:gd name="T74" fmla="+- 0 3390 2835"/>
                              <a:gd name="T75" fmla="*/ 3390 h 624"/>
                              <a:gd name="T76" fmla="+- 0 7226 4611"/>
                              <a:gd name="T77" fmla="*/ T76 w 2684"/>
                              <a:gd name="T78" fmla="+- 0 3342 2835"/>
                              <a:gd name="T79" fmla="*/ 3342 h 624"/>
                              <a:gd name="T80" fmla="+- 0 7263 4611"/>
                              <a:gd name="T81" fmla="*/ T80 w 2684"/>
                              <a:gd name="T82" fmla="+- 0 3284 2835"/>
                              <a:gd name="T83" fmla="*/ 3284 h 624"/>
                              <a:gd name="T84" fmla="+- 0 7286 4611"/>
                              <a:gd name="T85" fmla="*/ T84 w 2684"/>
                              <a:gd name="T86" fmla="+- 0 3219 2835"/>
                              <a:gd name="T87" fmla="*/ 3219 h 624"/>
                              <a:gd name="T88" fmla="+- 0 7294 4611"/>
                              <a:gd name="T89" fmla="*/ T88 w 2684"/>
                              <a:gd name="T90" fmla="+- 0 3147 2835"/>
                              <a:gd name="T91" fmla="*/ 3147 h 624"/>
                              <a:gd name="T92" fmla="+- 0 7286 4611"/>
                              <a:gd name="T93" fmla="*/ T92 w 2684"/>
                              <a:gd name="T94" fmla="+- 0 3075 2835"/>
                              <a:gd name="T95" fmla="*/ 3075 h 624"/>
                              <a:gd name="T96" fmla="+- 0 7263 4611"/>
                              <a:gd name="T97" fmla="*/ T96 w 2684"/>
                              <a:gd name="T98" fmla="+- 0 3010 2835"/>
                              <a:gd name="T99" fmla="*/ 3010 h 624"/>
                              <a:gd name="T100" fmla="+- 0 7226 4611"/>
                              <a:gd name="T101" fmla="*/ T100 w 2684"/>
                              <a:gd name="T102" fmla="+- 0 2952 2835"/>
                              <a:gd name="T103" fmla="*/ 2952 h 624"/>
                              <a:gd name="T104" fmla="+- 0 7178 4611"/>
                              <a:gd name="T105" fmla="*/ T104 w 2684"/>
                              <a:gd name="T106" fmla="+- 0 2904 2835"/>
                              <a:gd name="T107" fmla="*/ 2904 h 624"/>
                              <a:gd name="T108" fmla="+- 0 7120 4611"/>
                              <a:gd name="T109" fmla="*/ T108 w 2684"/>
                              <a:gd name="T110" fmla="+- 0 2867 2835"/>
                              <a:gd name="T111" fmla="*/ 2867 h 624"/>
                              <a:gd name="T112" fmla="+- 0 7054 4611"/>
                              <a:gd name="T113" fmla="*/ T112 w 2684"/>
                              <a:gd name="T114" fmla="+- 0 2843 2835"/>
                              <a:gd name="T115" fmla="*/ 2843 h 624"/>
                              <a:gd name="T116" fmla="+- 0 6983 4611"/>
                              <a:gd name="T117" fmla="*/ T116 w 2684"/>
                              <a:gd name="T118" fmla="+- 0 2835 2835"/>
                              <a:gd name="T119" fmla="*/ 2835 h 624"/>
                              <a:gd name="T120" fmla="+- 0 4923 4611"/>
                              <a:gd name="T121" fmla="*/ T120 w 2684"/>
                              <a:gd name="T122" fmla="+- 0 2835 2835"/>
                              <a:gd name="T123" fmla="*/ 283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4" h="624">
                                <a:moveTo>
                                  <a:pt x="312" y="0"/>
                                </a:moveTo>
                                <a:lnTo>
                                  <a:pt x="240" y="8"/>
                                </a:lnTo>
                                <a:lnTo>
                                  <a:pt x="175" y="32"/>
                                </a:lnTo>
                                <a:lnTo>
                                  <a:pt x="117" y="69"/>
                                </a:lnTo>
                                <a:lnTo>
                                  <a:pt x="69" y="117"/>
                                </a:lnTo>
                                <a:lnTo>
                                  <a:pt x="32" y="175"/>
                                </a:lnTo>
                                <a:lnTo>
                                  <a:pt x="8" y="240"/>
                                </a:lnTo>
                                <a:lnTo>
                                  <a:pt x="0" y="312"/>
                                </a:lnTo>
                                <a:lnTo>
                                  <a:pt x="8" y="384"/>
                                </a:lnTo>
                                <a:lnTo>
                                  <a:pt x="32" y="449"/>
                                </a:lnTo>
                                <a:lnTo>
                                  <a:pt x="69" y="507"/>
                                </a:lnTo>
                                <a:lnTo>
                                  <a:pt x="117" y="555"/>
                                </a:lnTo>
                                <a:lnTo>
                                  <a:pt x="175" y="592"/>
                                </a:lnTo>
                                <a:lnTo>
                                  <a:pt x="240" y="616"/>
                                </a:lnTo>
                                <a:lnTo>
                                  <a:pt x="312" y="624"/>
                                </a:lnTo>
                                <a:lnTo>
                                  <a:pt x="2372" y="624"/>
                                </a:lnTo>
                                <a:lnTo>
                                  <a:pt x="2443" y="616"/>
                                </a:lnTo>
                                <a:lnTo>
                                  <a:pt x="2509" y="592"/>
                                </a:lnTo>
                                <a:lnTo>
                                  <a:pt x="2567" y="555"/>
                                </a:lnTo>
                                <a:lnTo>
                                  <a:pt x="2615" y="507"/>
                                </a:lnTo>
                                <a:lnTo>
                                  <a:pt x="2652" y="449"/>
                                </a:lnTo>
                                <a:lnTo>
                                  <a:pt x="2675" y="384"/>
                                </a:lnTo>
                                <a:lnTo>
                                  <a:pt x="2683" y="312"/>
                                </a:lnTo>
                                <a:lnTo>
                                  <a:pt x="2675" y="240"/>
                                </a:lnTo>
                                <a:lnTo>
                                  <a:pt x="2652" y="175"/>
                                </a:lnTo>
                                <a:lnTo>
                                  <a:pt x="2615" y="117"/>
                                </a:lnTo>
                                <a:lnTo>
                                  <a:pt x="2567" y="69"/>
                                </a:lnTo>
                                <a:lnTo>
                                  <a:pt x="2509" y="32"/>
                                </a:lnTo>
                                <a:lnTo>
                                  <a:pt x="2443" y="8"/>
                                </a:lnTo>
                                <a:lnTo>
                                  <a:pt x="2372" y="0"/>
                                </a:lnTo>
                                <a:lnTo>
                                  <a:pt x="312"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Text Box 745"/>
                        <wps:cNvSpPr txBox="1">
                          <a:spLocks noChangeArrowheads="1"/>
                        </wps:cNvSpPr>
                        <wps:spPr bwMode="auto">
                          <a:xfrm>
                            <a:off x="5336" y="347"/>
                            <a:ext cx="125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B853" w14:textId="77777777" w:rsidR="00BE1DBC" w:rsidRDefault="00BE1DBC" w:rsidP="00F6525F">
                              <w:pPr>
                                <w:spacing w:before="23"/>
                                <w:rPr>
                                  <w:rFonts w:ascii="Arial"/>
                                  <w:b/>
                                  <w:sz w:val="24"/>
                                </w:rPr>
                              </w:pPr>
                              <w:r>
                                <w:rPr>
                                  <w:rFonts w:ascii="Arial"/>
                                  <w:b/>
                                  <w:color w:val="FFFFFF"/>
                                  <w:w w:val="95"/>
                                  <w:sz w:val="24"/>
                                </w:rPr>
                                <w:t>Dif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C1321" id="Group 951" o:spid="_x0000_s1373" style="position:absolute;margin-left:195.35pt;margin-top:379.8pt;width:193.9pt;height:159.65pt;z-index:-251589632;mso-wrap-distance-left:0;mso-wrap-distance-right:0;mso-position-horizontal-relative:page;mso-position-vertical-relative:text" coordorigin="4014,286" coordsize="3878,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">
                <v:shape id="Freeform 728" o:spid="_x0000_s1374" style="position:absolute;left:5141;top:286;width:1623;height:879;visibility:visible;mso-wrap-style:square;v-text-anchor:top" coordsize="16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" path="m1383,l240,,164,13,99,47,47,99,12,165,,240,,639r12,76l47,781r52,52l164,867r76,12l1383,879r76,-12l1525,833r52,-52l1611,715r12,-76l1623,240r-12,-75l1577,99,1525,47,1459,13,1383,xe" fillcolor="#25408f" stroked="f">
                  <v:path arrowok="t" o:connecttype="custom" o:connectlocs="1383,286;240,286;164,299;99,333;47,385;12,451;0,526;0,925;12,1001;47,1067;99,1119;164,1153;240,1165;1383,1165;1459,1153;1525,1119;1577,1067;1611,1001;1623,925;1623,526;1611,451;1577,385;1525,333;1459,299;1383,286" o:connectangles="0,0,0,0,0,0,0,0,0,0,0,0,0,0,0,0,0,0,0,0,0,0,0,0,0"/>
                </v:shape>
                <v:line id="Line 729" o:spid="_x0000_s1375" style="position:absolute;visibility:visible;mso-wrap-style:square" from="4103,1018" to="780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" strokecolor="#25408f" strokeweight="2pt"/>
                <v:shape id="AutoShape 730" o:spid="_x0000_s1376" style="position:absolute;left:4013;top:901;width:3878;height:233;visibility:visible;mso-wrap-style:square;v-text-anchor:top" coordsize="387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" path="m125,l,117,125,233,125,xm3878,117l3753,r,233l3878,117xe" fillcolor="#25408f" stroked="f">
                  <v:path arrowok="t" o:connecttype="custom" o:connectlocs="125,901;0,1018;125,1134;125,901;3878,1018;3753,901;3753,1134;3878,1018" o:connectangles="0,0,0,0,0,0,0,0"/>
                </v:shape>
                <v:shape id="Freeform 731" o:spid="_x0000_s1377" style="position:absolute;left:4611;top:705;width:2684;height:624;visibility:visible;mso-wrap-style:square;v-text-anchor:top" coordsize="268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" path="m2372,l312,,240,8,175,31,117,68,69,117,32,174,8,240,,312r8,71l32,449r37,58l117,555r58,37l240,615r72,9l2372,624r71,-9l2509,592r58,-37l2615,507r37,-58l2675,383r8,-71l2675,240r-23,-66l2615,117,2567,68,2509,31,2443,8,2372,xe" stroked="f">
                  <v:path arrowok="t" o:connecttype="custom" o:connectlocs="2372,706;312,706;240,714;175,737;117,774;69,823;32,880;8,946;0,1018;8,1089;32,1155;69,1213;117,1261;175,1298;240,1321;312,1330;2372,1330;2443,1321;2509,1298;2567,1261;2615,1213;2652,1155;2675,1089;2683,1018;2675,946;2652,880;2615,823;2567,774;2509,737;2443,714;2372,706" o:connectangles="0,0,0,0,0,0,0,0,0,0,0,0,0,0,0,0,0,0,0,0,0,0,0,0,0,0,0,0,0,0,0"/>
                </v:shape>
                <v:shape id="Freeform 732" o:spid="_x0000_s1378" style="position:absolute;left:4611;top:705;width:2684;height:624;visibility:visible;mso-wrap-style:square;v-text-anchor:top" coordsize="268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" path="m312,l240,8,175,31,117,68,69,117,32,174,8,240,,312r8,71l32,449r37,58l117,555r58,37l240,615r72,9l2372,624r71,-9l2509,592r58,-37l2615,507r37,-58l2675,383r8,-71l2675,240r-23,-66l2615,117,2567,68,2509,31,2443,8,2372,,312,xe" filled="f" strokecolor="#25408f" strokeweight="2pt">
                  <v:path arrowok="t" o:connecttype="custom" o:connectlocs="312,706;240,714;175,737;117,774;69,823;32,880;8,946;0,1018;8,1089;32,1155;69,1213;117,1261;175,1298;240,1321;312,1330;2372,1330;2443,1321;2509,1298;2567,1261;2615,1213;2652,1155;2675,1089;2683,1018;2675,946;2652,880;2615,823;2567,774;2509,737;2443,714;2372,706;312,706" o:connectangles="0,0,0,0,0,0,0,0,0,0,0,0,0,0,0,0,0,0,0,0,0,0,0,0,0,0,0,0,0,0,0"/>
                </v:shape>
                <v:line id="Line 733" o:spid="_x0000_s1379" style="position:absolute;visibility:visible;mso-wrap-style:square" from="4103,1727" to="7802,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" strokecolor="#25408f" strokeweight="2pt"/>
                <v:shape id="AutoShape 734" o:spid="_x0000_s1380" style="position:absolute;left:4013;top:1611;width:3878;height:233;visibility:visible;mso-wrap-style:square;v-text-anchor:top" coordsize="387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" path="m125,l,116,125,233,125,xm3878,116l3753,r,233l3878,116xe" fillcolor="#25408f" stroked="f">
                  <v:path arrowok="t" o:connecttype="custom" o:connectlocs="125,1611;0,1727;125,1844;125,1611;3878,1727;3753,1611;3753,1844;3878,1727" o:connectangles="0,0,0,0,0,0,0,0"/>
                </v:shape>
                <v:shape id="Freeform 735" o:spid="_x0000_s1381" style="position:absolute;left:4611;top:1415;width:2684;height:624;visibility:visible;mso-wrap-style:square;v-text-anchor:top" coordsize="268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" path="m2372,l312,,240,9,175,32,117,69,69,117,32,175,8,241,,312r8,72l32,450r37,57l117,556r58,37l240,616r72,8l2372,624r71,-8l2509,593r58,-37l2615,507r37,-57l2675,384r8,-72l2675,241r-23,-66l2615,117,2567,69,2509,32,2443,9,2372,xe" stroked="f">
                  <v:path arrowok="t" o:connecttype="custom" o:connectlocs="2372,1415;312,1415;240,1424;175,1447;117,1484;69,1532;32,1590;8,1656;0,1727;8,1799;32,1865;69,1922;117,1971;175,2008;240,2031;312,2039;2372,2039;2443,2031;2509,2008;2567,1971;2615,1922;2652,1865;2675,1799;2683,1727;2675,1656;2652,1590;2615,1532;2567,1484;2509,1447;2443,1424;2372,1415" o:connectangles="0,0,0,0,0,0,0,0,0,0,0,0,0,0,0,0,0,0,0,0,0,0,0,0,0,0,0,0,0,0,0"/>
                </v:shape>
                <v:shape id="Freeform 736" o:spid="_x0000_s1382" style="position:absolute;left:4611;top:1415;width:2684;height:624;visibility:visible;mso-wrap-style:square;v-text-anchor:top" coordsize="268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" path="m312,l240,9,175,32,117,69,69,117,32,175,8,241,,312r8,72l32,450r37,57l117,556r58,37l240,616r72,8l2372,624r71,-8l2509,593r58,-37l2615,507r37,-57l2675,384r8,-72l2675,241r-23,-66l2615,117,2567,69,2509,32,2443,9,2372,,312,xe" filled="f" strokecolor="#25408f" strokeweight="2pt">
                  <v:path arrowok="t" o:connecttype="custom" o:connectlocs="312,1415;240,1424;175,1447;117,1484;69,1532;32,1590;8,1656;0,1727;8,1799;32,1865;69,1922;117,1971;175,2008;240,2031;312,2039;2372,2039;2443,2031;2509,2008;2567,1971;2615,1922;2652,1865;2675,1799;2683,1727;2675,1656;2652,1590;2615,1532;2567,1484;2509,1447;2443,1424;2372,1415;312,1415" o:connectangles="0,0,0,0,0,0,0,0,0,0,0,0,0,0,0,0,0,0,0,0,0,0,0,0,0,0,0,0,0,0,0"/>
                </v:shape>
                <v:line id="Line 737" o:spid="_x0000_s1383" style="position:absolute;visibility:visible;mso-wrap-style:square" from="4103,2437" to="7802,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" strokecolor="#25408f" strokeweight="2pt"/>
                <v:shape id="AutoShape 738" o:spid="_x0000_s1384" style="position:absolute;left:4013;top:2320;width:3878;height:233;visibility:visible;mso-wrap-style:square;v-text-anchor:top" coordsize="387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" path="m125,l,116,125,232,125,xm3878,116l3753,r,232l3878,116xe" fillcolor="#25408f" stroked="f">
                  <v:path arrowok="t" o:connecttype="custom" o:connectlocs="125,2321;0,2437;125,2553;125,2321;3878,2437;3753,2321;3753,2553;3878,2437" o:connectangles="0,0,0,0,0,0,0,0"/>
                </v:shape>
                <v:shape id="Freeform 739" o:spid="_x0000_s1385" style="position:absolute;left:4611;top:2125;width:2684;height:624;visibility:visible;mso-wrap-style:square;v-text-anchor:top" coordsize="268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" path="m2372,l312,,240,9,175,32,117,69,69,117,32,175,8,241,,312r8,72l32,449r37,58l117,556r58,36l240,616r72,8l2372,624r71,-8l2509,592r58,-36l2615,507r37,-58l2675,384r8,-72l2675,241r-23,-66l2615,117,2567,69,2509,32,2443,9,2372,xe" stroked="f">
                  <v:path arrowok="t" o:connecttype="custom" o:connectlocs="2372,2125;312,2125;240,2134;175,2157;117,2194;69,2242;32,2300;8,2366;0,2437;8,2509;32,2574;69,2632;117,2681;175,2717;240,2741;312,2749;2372,2749;2443,2741;2509,2717;2567,2681;2615,2632;2652,2574;2675,2509;2683,2437;2675,2366;2652,2300;2615,2242;2567,2194;2509,2157;2443,2134;2372,2125" o:connectangles="0,0,0,0,0,0,0,0,0,0,0,0,0,0,0,0,0,0,0,0,0,0,0,0,0,0,0,0,0,0,0"/>
                </v:shape>
                <v:shape id="Freeform 740" o:spid="_x0000_s1386" style="position:absolute;left:4611;top:2125;width:2684;height:624;visibility:visible;mso-wrap-style:square;v-text-anchor:top" coordsize="268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" path="m312,l240,9,175,32,117,69,69,117,32,175,8,241,,312r8,72l32,449r37,58l117,556r58,36l240,616r72,8l2372,624r71,-8l2509,592r58,-36l2615,507r37,-58l2675,384r8,-72l2675,241r-23,-66l2615,117,2567,69,2509,32,2443,9,2372,,312,xe" filled="f" strokecolor="#25408f" strokeweight="2pt">
                  <v:path arrowok="t" o:connecttype="custom" o:connectlocs="312,2125;240,2134;175,2157;117,2194;69,2242;32,2300;8,2366;0,2437;8,2509;32,2574;69,2632;117,2681;175,2717;240,2741;312,2749;2372,2749;2443,2741;2509,2717;2567,2681;2615,2632;2652,2574;2675,2509;2683,2437;2675,2366;2652,2300;2615,2242;2567,2194;2509,2157;2443,2134;2372,2125;312,2125" o:connectangles="0,0,0,0,0,0,0,0,0,0,0,0,0,0,0,0,0,0,0,0,0,0,0,0,0,0,0,0,0,0,0"/>
                </v:shape>
                <v:line id="Line 741" o:spid="_x0000_s1387" style="position:absolute;visibility:visible;mso-wrap-style:square" from="4103,3147" to="7802,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" strokecolor="#25408f" strokeweight="2pt"/>
                <v:shape id="AutoShape 742" o:spid="_x0000_s1388" style="position:absolute;left:4013;top:3030;width:3878;height:233;visibility:visible;mso-wrap-style:square;v-text-anchor:top" coordsize="387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" path="m125,l,116,125,232,125,xm3878,116l3753,r,232l3878,116xe" fillcolor="#25408f" stroked="f">
                  <v:path arrowok="t" o:connecttype="custom" o:connectlocs="125,3031;0,3147;125,3263;125,3031;3878,3147;3753,3031;3753,3263;3878,3147" o:connectangles="0,0,0,0,0,0,0,0"/>
                </v:shape>
                <v:shape id="Freeform 743" o:spid="_x0000_s1389" style="position:absolute;left:4611;top:2835;width:2684;height:624;visibility:visible;mso-wrap-style:square;v-text-anchor:top" coordsize="268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" path="m2372,l312,,240,8,175,32,117,69,69,117,32,175,8,240,,312r8,72l32,449r37,58l117,555r58,37l240,616r72,8l2372,624r71,-8l2509,592r58,-37l2615,507r37,-58l2675,384r8,-72l2675,240r-23,-65l2615,117,2567,69,2509,32,2443,8,2372,xe" stroked="f">
                  <v:path arrowok="t" o:connecttype="custom" o:connectlocs="2372,2835;312,2835;240,2843;175,2867;117,2904;69,2952;32,3010;8,3075;0,3147;8,3219;32,3284;69,3342;117,3390;175,3427;240,3451;312,3459;2372,3459;2443,3451;2509,3427;2567,3390;2615,3342;2652,3284;2675,3219;2683,3147;2675,3075;2652,3010;2615,2952;2567,2904;2509,2867;2443,2843;2372,2835" o:connectangles="0,0,0,0,0,0,0,0,0,0,0,0,0,0,0,0,0,0,0,0,0,0,0,0,0,0,0,0,0,0,0"/>
                </v:shape>
                <v:shape id="Freeform 744" o:spid="_x0000_s1390" style="position:absolute;left:4611;top:2835;width:2684;height:624;visibility:visible;mso-wrap-style:square;v-text-anchor:top" coordsize="268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" path="m312,l240,8,175,32,117,69,69,117,32,175,8,240,,312r8,72l32,449r37,58l117,555r58,37l240,616r72,8l2372,624r71,-8l2509,592r58,-37l2615,507r37,-58l2675,384r8,-72l2675,240r-23,-65l2615,117,2567,69,2509,32,2443,8,2372,,312,xe" filled="f" strokecolor="#25408f" strokeweight="2pt">
                  <v:path arrowok="t" o:connecttype="custom" o:connectlocs="312,2835;240,2843;175,2867;117,2904;69,2952;32,3010;8,3075;0,3147;8,3219;32,3284;69,3342;117,3390;175,3427;240,3451;312,3459;2372,3459;2443,3451;2509,3427;2567,3390;2615,3342;2652,3284;2675,3219;2683,3147;2675,3075;2652,3010;2615,2952;2567,2904;2509,2867;2443,2843;2372,2835;312,2835" o:connectangles="0,0,0,0,0,0,0,0,0,0,0,0,0,0,0,0,0,0,0,0,0,0,0,0,0,0,0,0,0,0,0"/>
                </v:shape>
                <v:shape id="Text Box 745" o:spid="_x0000_s1391" type="#_x0000_t202" style="position:absolute;left:5336;top:347;width:125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573DB853" w14:textId="77777777" w:rsidR="00BE1DBC" w:rsidRDefault="00BE1DBC" w:rsidP="00F6525F">
                        <w:pPr>
                          <w:spacing w:before="23"/>
                          <w:rPr>
                            <w:rFonts w:ascii="Arial"/>
                            <w:b/>
                            <w:sz w:val="24"/>
                          </w:rPr>
                        </w:pPr>
                        <w:r>
                          <w:rPr>
                            <w:rFonts w:ascii="Arial"/>
                            <w:b/>
                            <w:color w:val="FFFFFF"/>
                            <w:w w:val="95"/>
                            <w:sz w:val="24"/>
                          </w:rPr>
                          <w:t>Differences</w:t>
                        </w:r>
                      </w:p>
                    </w:txbxContent>
                  </v:textbox>
                </v:shape>
                <w10:wrap type="topAndBottom" anchorx="page"/>
              </v:group>
            </w:pict>
          </mc:Fallback>
        </mc:AlternateContent>
      </w:r>
    </w:p>
    <w:p w14:paraId="654DBF55" w14:textId="77777777" w:rsidR="00F6525F" w:rsidRPr="00CF6910" w:rsidRDefault="00F6525F" w:rsidP="00F6525F">
      <w:pPr>
        <w:pStyle w:val="BodyText"/>
        <w:spacing w:before="3"/>
        <w:rPr>
          <w:rFonts w:ascii="Arial"/>
          <w:b w:val="0"/>
          <w:sz w:val="21"/>
        </w:rPr>
      </w:pPr>
    </w:p>
    <w:p w14:paraId="72B205DB" w14:textId="77777777" w:rsidR="00F6525F" w:rsidRDefault="00F6525F" w:rsidP="00F6525F">
      <w:pPr>
        <w:spacing w:line="240" w:lineRule="auto"/>
        <w:rPr>
          <w:rFonts w:ascii="Times New Roman" w:hAnsi="Times New Roman" w:cs="Times New Roman"/>
          <w:b/>
          <w:sz w:val="32"/>
          <w:szCs w:val="40"/>
        </w:rPr>
      </w:pPr>
      <w:r>
        <w:rPr>
          <w:rFonts w:ascii="Times New Roman" w:hAnsi="Times New Roman" w:cs="Times New Roman"/>
          <w:b/>
          <w:noProof/>
          <w:sz w:val="32"/>
          <w:szCs w:val="40"/>
          <w:lang w:eastAsia="en-GB"/>
        </w:rPr>
        <mc:AlternateContent>
          <mc:Choice Requires="wpg">
            <w:drawing>
              <wp:anchor distT="0" distB="0" distL="0" distR="0" simplePos="0" relativeHeight="251728896" behindDoc="1" locked="0" layoutInCell="1" allowOverlap="1" wp14:anchorId="77C3C97B" wp14:editId="2D1558C3">
                <wp:simplePos x="0" y="0"/>
                <wp:positionH relativeFrom="page">
                  <wp:posOffset>552450</wp:posOffset>
                </wp:positionH>
                <wp:positionV relativeFrom="paragraph">
                  <wp:posOffset>184785</wp:posOffset>
                </wp:positionV>
                <wp:extent cx="6417945" cy="5772150"/>
                <wp:effectExtent l="19050" t="19050" r="20955" b="19050"/>
                <wp:wrapTopAndBottom/>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5772150"/>
                          <a:chOff x="899" y="355"/>
                          <a:chExt cx="10107" cy="8638"/>
                        </a:xfrm>
                      </wpg:grpSpPr>
                      <wps:wsp>
                        <wps:cNvPr id="1156" name="Freeform 899"/>
                        <wps:cNvSpPr>
                          <a:spLocks/>
                        </wps:cNvSpPr>
                        <wps:spPr bwMode="auto">
                          <a:xfrm>
                            <a:off x="5527" y="2496"/>
                            <a:ext cx="1003" cy="584"/>
                          </a:xfrm>
                          <a:custGeom>
                            <a:avLst/>
                            <a:gdLst>
                              <a:gd name="T0" fmla="+- 0 6371 5528"/>
                              <a:gd name="T1" fmla="*/ T0 w 1003"/>
                              <a:gd name="T2" fmla="+- 0 2496 2496"/>
                              <a:gd name="T3" fmla="*/ 2496 h 584"/>
                              <a:gd name="T4" fmla="+- 0 5687 5528"/>
                              <a:gd name="T5" fmla="*/ T4 w 1003"/>
                              <a:gd name="T6" fmla="+- 0 2496 2496"/>
                              <a:gd name="T7" fmla="*/ 2496 h 584"/>
                              <a:gd name="T8" fmla="+- 0 5625 5528"/>
                              <a:gd name="T9" fmla="*/ T8 w 1003"/>
                              <a:gd name="T10" fmla="+- 0 2509 2496"/>
                              <a:gd name="T11" fmla="*/ 2509 h 584"/>
                              <a:gd name="T12" fmla="+- 0 5574 5528"/>
                              <a:gd name="T13" fmla="*/ T12 w 1003"/>
                              <a:gd name="T14" fmla="+- 0 2543 2496"/>
                              <a:gd name="T15" fmla="*/ 2543 h 584"/>
                              <a:gd name="T16" fmla="+- 0 5540 5528"/>
                              <a:gd name="T17" fmla="*/ T16 w 1003"/>
                              <a:gd name="T18" fmla="+- 0 2594 2496"/>
                              <a:gd name="T19" fmla="*/ 2594 h 584"/>
                              <a:gd name="T20" fmla="+- 0 5528 5528"/>
                              <a:gd name="T21" fmla="*/ T20 w 1003"/>
                              <a:gd name="T22" fmla="+- 0 2656 2496"/>
                              <a:gd name="T23" fmla="*/ 2656 h 584"/>
                              <a:gd name="T24" fmla="+- 0 5528 5528"/>
                              <a:gd name="T25" fmla="*/ T24 w 1003"/>
                              <a:gd name="T26" fmla="+- 0 2921 2496"/>
                              <a:gd name="T27" fmla="*/ 2921 h 584"/>
                              <a:gd name="T28" fmla="+- 0 5540 5528"/>
                              <a:gd name="T29" fmla="*/ T28 w 1003"/>
                              <a:gd name="T30" fmla="+- 0 2983 2496"/>
                              <a:gd name="T31" fmla="*/ 2983 h 584"/>
                              <a:gd name="T32" fmla="+- 0 5574 5528"/>
                              <a:gd name="T33" fmla="*/ T32 w 1003"/>
                              <a:gd name="T34" fmla="+- 0 3033 2496"/>
                              <a:gd name="T35" fmla="*/ 3033 h 584"/>
                              <a:gd name="T36" fmla="+- 0 5625 5528"/>
                              <a:gd name="T37" fmla="*/ T36 w 1003"/>
                              <a:gd name="T38" fmla="+- 0 3067 2496"/>
                              <a:gd name="T39" fmla="*/ 3067 h 584"/>
                              <a:gd name="T40" fmla="+- 0 5687 5528"/>
                              <a:gd name="T41" fmla="*/ T40 w 1003"/>
                              <a:gd name="T42" fmla="+- 0 3080 2496"/>
                              <a:gd name="T43" fmla="*/ 3080 h 584"/>
                              <a:gd name="T44" fmla="+- 0 6371 5528"/>
                              <a:gd name="T45" fmla="*/ T44 w 1003"/>
                              <a:gd name="T46" fmla="+- 0 3080 2496"/>
                              <a:gd name="T47" fmla="*/ 3080 h 584"/>
                              <a:gd name="T48" fmla="+- 0 6433 5528"/>
                              <a:gd name="T49" fmla="*/ T48 w 1003"/>
                              <a:gd name="T50" fmla="+- 0 3067 2496"/>
                              <a:gd name="T51" fmla="*/ 3067 h 584"/>
                              <a:gd name="T52" fmla="+- 0 6483 5528"/>
                              <a:gd name="T53" fmla="*/ T52 w 1003"/>
                              <a:gd name="T54" fmla="+- 0 3033 2496"/>
                              <a:gd name="T55" fmla="*/ 3033 h 584"/>
                              <a:gd name="T56" fmla="+- 0 6517 5528"/>
                              <a:gd name="T57" fmla="*/ T56 w 1003"/>
                              <a:gd name="T58" fmla="+- 0 2983 2496"/>
                              <a:gd name="T59" fmla="*/ 2983 h 584"/>
                              <a:gd name="T60" fmla="+- 0 6530 5528"/>
                              <a:gd name="T61" fmla="*/ T60 w 1003"/>
                              <a:gd name="T62" fmla="+- 0 2921 2496"/>
                              <a:gd name="T63" fmla="*/ 2921 h 584"/>
                              <a:gd name="T64" fmla="+- 0 6530 5528"/>
                              <a:gd name="T65" fmla="*/ T64 w 1003"/>
                              <a:gd name="T66" fmla="+- 0 2656 2496"/>
                              <a:gd name="T67" fmla="*/ 2656 h 584"/>
                              <a:gd name="T68" fmla="+- 0 6517 5528"/>
                              <a:gd name="T69" fmla="*/ T68 w 1003"/>
                              <a:gd name="T70" fmla="+- 0 2594 2496"/>
                              <a:gd name="T71" fmla="*/ 2594 h 584"/>
                              <a:gd name="T72" fmla="+- 0 6483 5528"/>
                              <a:gd name="T73" fmla="*/ T72 w 1003"/>
                              <a:gd name="T74" fmla="+- 0 2543 2496"/>
                              <a:gd name="T75" fmla="*/ 2543 h 584"/>
                              <a:gd name="T76" fmla="+- 0 6433 5528"/>
                              <a:gd name="T77" fmla="*/ T76 w 1003"/>
                              <a:gd name="T78" fmla="+- 0 2509 2496"/>
                              <a:gd name="T79" fmla="*/ 2509 h 584"/>
                              <a:gd name="T80" fmla="+- 0 6371 5528"/>
                              <a:gd name="T81" fmla="*/ T80 w 1003"/>
                              <a:gd name="T82" fmla="+- 0 2496 2496"/>
                              <a:gd name="T83" fmla="*/ 2496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3" h="584">
                                <a:moveTo>
                                  <a:pt x="843" y="0"/>
                                </a:moveTo>
                                <a:lnTo>
                                  <a:pt x="159" y="0"/>
                                </a:lnTo>
                                <a:lnTo>
                                  <a:pt x="97" y="13"/>
                                </a:lnTo>
                                <a:lnTo>
                                  <a:pt x="46" y="47"/>
                                </a:lnTo>
                                <a:lnTo>
                                  <a:pt x="12" y="98"/>
                                </a:lnTo>
                                <a:lnTo>
                                  <a:pt x="0" y="160"/>
                                </a:lnTo>
                                <a:lnTo>
                                  <a:pt x="0" y="425"/>
                                </a:lnTo>
                                <a:lnTo>
                                  <a:pt x="12" y="487"/>
                                </a:lnTo>
                                <a:lnTo>
                                  <a:pt x="46" y="537"/>
                                </a:lnTo>
                                <a:lnTo>
                                  <a:pt x="97" y="571"/>
                                </a:lnTo>
                                <a:lnTo>
                                  <a:pt x="159" y="584"/>
                                </a:lnTo>
                                <a:lnTo>
                                  <a:pt x="843" y="584"/>
                                </a:lnTo>
                                <a:lnTo>
                                  <a:pt x="905" y="571"/>
                                </a:lnTo>
                                <a:lnTo>
                                  <a:pt x="955" y="537"/>
                                </a:lnTo>
                                <a:lnTo>
                                  <a:pt x="989" y="487"/>
                                </a:lnTo>
                                <a:lnTo>
                                  <a:pt x="1002" y="425"/>
                                </a:lnTo>
                                <a:lnTo>
                                  <a:pt x="1002" y="160"/>
                                </a:lnTo>
                                <a:lnTo>
                                  <a:pt x="989" y="98"/>
                                </a:lnTo>
                                <a:lnTo>
                                  <a:pt x="955" y="47"/>
                                </a:lnTo>
                                <a:lnTo>
                                  <a:pt x="905" y="13"/>
                                </a:lnTo>
                                <a:lnTo>
                                  <a:pt x="8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900"/>
                        <wps:cNvSpPr>
                          <a:spLocks/>
                        </wps:cNvSpPr>
                        <wps:spPr bwMode="auto">
                          <a:xfrm>
                            <a:off x="2991" y="2778"/>
                            <a:ext cx="6074" cy="3389"/>
                          </a:xfrm>
                          <a:custGeom>
                            <a:avLst/>
                            <a:gdLst>
                              <a:gd name="T0" fmla="+- 0 8764 2992"/>
                              <a:gd name="T1" fmla="*/ T0 w 6074"/>
                              <a:gd name="T2" fmla="+- 0 2779 2779"/>
                              <a:gd name="T3" fmla="*/ 2779 h 3389"/>
                              <a:gd name="T4" fmla="+- 0 3293 2992"/>
                              <a:gd name="T5" fmla="*/ T4 w 6074"/>
                              <a:gd name="T6" fmla="+- 0 2779 2779"/>
                              <a:gd name="T7" fmla="*/ 2779 h 3389"/>
                              <a:gd name="T8" fmla="+- 0 3224 2992"/>
                              <a:gd name="T9" fmla="*/ T8 w 6074"/>
                              <a:gd name="T10" fmla="+- 0 2787 2779"/>
                              <a:gd name="T11" fmla="*/ 2787 h 3389"/>
                              <a:gd name="T12" fmla="+- 0 3161 2992"/>
                              <a:gd name="T13" fmla="*/ T12 w 6074"/>
                              <a:gd name="T14" fmla="+- 0 2809 2779"/>
                              <a:gd name="T15" fmla="*/ 2809 h 3389"/>
                              <a:gd name="T16" fmla="+- 0 3105 2992"/>
                              <a:gd name="T17" fmla="*/ T16 w 6074"/>
                              <a:gd name="T18" fmla="+- 0 2845 2779"/>
                              <a:gd name="T19" fmla="*/ 2845 h 3389"/>
                              <a:gd name="T20" fmla="+- 0 3058 2992"/>
                              <a:gd name="T21" fmla="*/ T20 w 6074"/>
                              <a:gd name="T22" fmla="+- 0 2892 2779"/>
                              <a:gd name="T23" fmla="*/ 2892 h 3389"/>
                              <a:gd name="T24" fmla="+- 0 3023 2992"/>
                              <a:gd name="T25" fmla="*/ T24 w 6074"/>
                              <a:gd name="T26" fmla="+- 0 2948 2779"/>
                              <a:gd name="T27" fmla="*/ 2948 h 3389"/>
                              <a:gd name="T28" fmla="+- 0 3000 2992"/>
                              <a:gd name="T29" fmla="*/ T28 w 6074"/>
                              <a:gd name="T30" fmla="+- 0 3011 2779"/>
                              <a:gd name="T31" fmla="*/ 3011 h 3389"/>
                              <a:gd name="T32" fmla="+- 0 2992 2992"/>
                              <a:gd name="T33" fmla="*/ T32 w 6074"/>
                              <a:gd name="T34" fmla="+- 0 3080 2779"/>
                              <a:gd name="T35" fmla="*/ 3080 h 3389"/>
                              <a:gd name="T36" fmla="+- 0 2992 2992"/>
                              <a:gd name="T37" fmla="*/ T36 w 6074"/>
                              <a:gd name="T38" fmla="+- 0 5866 2779"/>
                              <a:gd name="T39" fmla="*/ 5866 h 3389"/>
                              <a:gd name="T40" fmla="+- 0 3000 2992"/>
                              <a:gd name="T41" fmla="*/ T40 w 6074"/>
                              <a:gd name="T42" fmla="+- 0 5936 2779"/>
                              <a:gd name="T43" fmla="*/ 5936 h 3389"/>
                              <a:gd name="T44" fmla="+- 0 3023 2992"/>
                              <a:gd name="T45" fmla="*/ T44 w 6074"/>
                              <a:gd name="T46" fmla="+- 0 5999 2779"/>
                              <a:gd name="T47" fmla="*/ 5999 h 3389"/>
                              <a:gd name="T48" fmla="+- 0 3058 2992"/>
                              <a:gd name="T49" fmla="*/ T48 w 6074"/>
                              <a:gd name="T50" fmla="+- 0 6055 2779"/>
                              <a:gd name="T51" fmla="*/ 6055 h 3389"/>
                              <a:gd name="T52" fmla="+- 0 3105 2992"/>
                              <a:gd name="T53" fmla="*/ T52 w 6074"/>
                              <a:gd name="T54" fmla="+- 0 6102 2779"/>
                              <a:gd name="T55" fmla="*/ 6102 h 3389"/>
                              <a:gd name="T56" fmla="+- 0 3161 2992"/>
                              <a:gd name="T57" fmla="*/ T56 w 6074"/>
                              <a:gd name="T58" fmla="+- 0 6137 2779"/>
                              <a:gd name="T59" fmla="*/ 6137 h 3389"/>
                              <a:gd name="T60" fmla="+- 0 3224 2992"/>
                              <a:gd name="T61" fmla="*/ T60 w 6074"/>
                              <a:gd name="T62" fmla="+- 0 6160 2779"/>
                              <a:gd name="T63" fmla="*/ 6160 h 3389"/>
                              <a:gd name="T64" fmla="+- 0 3293 2992"/>
                              <a:gd name="T65" fmla="*/ T64 w 6074"/>
                              <a:gd name="T66" fmla="+- 0 6168 2779"/>
                              <a:gd name="T67" fmla="*/ 6168 h 3389"/>
                              <a:gd name="T68" fmla="+- 0 8764 2992"/>
                              <a:gd name="T69" fmla="*/ T68 w 6074"/>
                              <a:gd name="T70" fmla="+- 0 6168 2779"/>
                              <a:gd name="T71" fmla="*/ 6168 h 3389"/>
                              <a:gd name="T72" fmla="+- 0 8833 2992"/>
                              <a:gd name="T73" fmla="*/ T72 w 6074"/>
                              <a:gd name="T74" fmla="+- 0 6160 2779"/>
                              <a:gd name="T75" fmla="*/ 6160 h 3389"/>
                              <a:gd name="T76" fmla="+- 0 8897 2992"/>
                              <a:gd name="T77" fmla="*/ T76 w 6074"/>
                              <a:gd name="T78" fmla="+- 0 6137 2779"/>
                              <a:gd name="T79" fmla="*/ 6137 h 3389"/>
                              <a:gd name="T80" fmla="+- 0 8953 2992"/>
                              <a:gd name="T81" fmla="*/ T80 w 6074"/>
                              <a:gd name="T82" fmla="+- 0 6102 2779"/>
                              <a:gd name="T83" fmla="*/ 6102 h 3389"/>
                              <a:gd name="T84" fmla="+- 0 8999 2992"/>
                              <a:gd name="T85" fmla="*/ T84 w 6074"/>
                              <a:gd name="T86" fmla="+- 0 6055 2779"/>
                              <a:gd name="T87" fmla="*/ 6055 h 3389"/>
                              <a:gd name="T88" fmla="+- 0 9035 2992"/>
                              <a:gd name="T89" fmla="*/ T88 w 6074"/>
                              <a:gd name="T90" fmla="+- 0 5999 2779"/>
                              <a:gd name="T91" fmla="*/ 5999 h 3389"/>
                              <a:gd name="T92" fmla="+- 0 9058 2992"/>
                              <a:gd name="T93" fmla="*/ T92 w 6074"/>
                              <a:gd name="T94" fmla="+- 0 5936 2779"/>
                              <a:gd name="T95" fmla="*/ 5936 h 3389"/>
                              <a:gd name="T96" fmla="+- 0 9066 2992"/>
                              <a:gd name="T97" fmla="*/ T96 w 6074"/>
                              <a:gd name="T98" fmla="+- 0 5866 2779"/>
                              <a:gd name="T99" fmla="*/ 5866 h 3389"/>
                              <a:gd name="T100" fmla="+- 0 9066 2992"/>
                              <a:gd name="T101" fmla="*/ T100 w 6074"/>
                              <a:gd name="T102" fmla="+- 0 3080 2779"/>
                              <a:gd name="T103" fmla="*/ 3080 h 3389"/>
                              <a:gd name="T104" fmla="+- 0 9058 2992"/>
                              <a:gd name="T105" fmla="*/ T104 w 6074"/>
                              <a:gd name="T106" fmla="+- 0 3011 2779"/>
                              <a:gd name="T107" fmla="*/ 3011 h 3389"/>
                              <a:gd name="T108" fmla="+- 0 9035 2992"/>
                              <a:gd name="T109" fmla="*/ T108 w 6074"/>
                              <a:gd name="T110" fmla="+- 0 2948 2779"/>
                              <a:gd name="T111" fmla="*/ 2948 h 3389"/>
                              <a:gd name="T112" fmla="+- 0 8999 2992"/>
                              <a:gd name="T113" fmla="*/ T112 w 6074"/>
                              <a:gd name="T114" fmla="+- 0 2892 2779"/>
                              <a:gd name="T115" fmla="*/ 2892 h 3389"/>
                              <a:gd name="T116" fmla="+- 0 8953 2992"/>
                              <a:gd name="T117" fmla="*/ T116 w 6074"/>
                              <a:gd name="T118" fmla="+- 0 2845 2779"/>
                              <a:gd name="T119" fmla="*/ 2845 h 3389"/>
                              <a:gd name="T120" fmla="+- 0 8897 2992"/>
                              <a:gd name="T121" fmla="*/ T120 w 6074"/>
                              <a:gd name="T122" fmla="+- 0 2809 2779"/>
                              <a:gd name="T123" fmla="*/ 2809 h 3389"/>
                              <a:gd name="T124" fmla="+- 0 8833 2992"/>
                              <a:gd name="T125" fmla="*/ T124 w 6074"/>
                              <a:gd name="T126" fmla="+- 0 2787 2779"/>
                              <a:gd name="T127" fmla="*/ 2787 h 3389"/>
                              <a:gd name="T128" fmla="+- 0 8764 2992"/>
                              <a:gd name="T129" fmla="*/ T128 w 6074"/>
                              <a:gd name="T130" fmla="+- 0 2779 2779"/>
                              <a:gd name="T131" fmla="*/ 2779 h 3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74" h="3389">
                                <a:moveTo>
                                  <a:pt x="5772" y="0"/>
                                </a:moveTo>
                                <a:lnTo>
                                  <a:pt x="301" y="0"/>
                                </a:lnTo>
                                <a:lnTo>
                                  <a:pt x="232" y="8"/>
                                </a:lnTo>
                                <a:lnTo>
                                  <a:pt x="169" y="30"/>
                                </a:lnTo>
                                <a:lnTo>
                                  <a:pt x="113" y="66"/>
                                </a:lnTo>
                                <a:lnTo>
                                  <a:pt x="66" y="113"/>
                                </a:lnTo>
                                <a:lnTo>
                                  <a:pt x="31" y="169"/>
                                </a:lnTo>
                                <a:lnTo>
                                  <a:pt x="8" y="232"/>
                                </a:lnTo>
                                <a:lnTo>
                                  <a:pt x="0" y="301"/>
                                </a:lnTo>
                                <a:lnTo>
                                  <a:pt x="0" y="3087"/>
                                </a:lnTo>
                                <a:lnTo>
                                  <a:pt x="8" y="3157"/>
                                </a:lnTo>
                                <a:lnTo>
                                  <a:pt x="31" y="3220"/>
                                </a:lnTo>
                                <a:lnTo>
                                  <a:pt x="66" y="3276"/>
                                </a:lnTo>
                                <a:lnTo>
                                  <a:pt x="113" y="3323"/>
                                </a:lnTo>
                                <a:lnTo>
                                  <a:pt x="169" y="3358"/>
                                </a:lnTo>
                                <a:lnTo>
                                  <a:pt x="232" y="3381"/>
                                </a:lnTo>
                                <a:lnTo>
                                  <a:pt x="301" y="3389"/>
                                </a:lnTo>
                                <a:lnTo>
                                  <a:pt x="5772" y="3389"/>
                                </a:lnTo>
                                <a:lnTo>
                                  <a:pt x="5841" y="3381"/>
                                </a:lnTo>
                                <a:lnTo>
                                  <a:pt x="5905" y="3358"/>
                                </a:lnTo>
                                <a:lnTo>
                                  <a:pt x="5961" y="3323"/>
                                </a:lnTo>
                                <a:lnTo>
                                  <a:pt x="6007" y="3276"/>
                                </a:lnTo>
                                <a:lnTo>
                                  <a:pt x="6043" y="3220"/>
                                </a:lnTo>
                                <a:lnTo>
                                  <a:pt x="6066" y="3157"/>
                                </a:lnTo>
                                <a:lnTo>
                                  <a:pt x="6074" y="3087"/>
                                </a:lnTo>
                                <a:lnTo>
                                  <a:pt x="6074" y="301"/>
                                </a:lnTo>
                                <a:lnTo>
                                  <a:pt x="6066" y="232"/>
                                </a:lnTo>
                                <a:lnTo>
                                  <a:pt x="6043" y="169"/>
                                </a:lnTo>
                                <a:lnTo>
                                  <a:pt x="6007" y="113"/>
                                </a:lnTo>
                                <a:lnTo>
                                  <a:pt x="5961" y="66"/>
                                </a:lnTo>
                                <a:lnTo>
                                  <a:pt x="5905" y="30"/>
                                </a:lnTo>
                                <a:lnTo>
                                  <a:pt x="5841" y="8"/>
                                </a:lnTo>
                                <a:lnTo>
                                  <a:pt x="57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901"/>
                        <wps:cNvSpPr>
                          <a:spLocks/>
                        </wps:cNvSpPr>
                        <wps:spPr bwMode="auto">
                          <a:xfrm>
                            <a:off x="2991" y="2778"/>
                            <a:ext cx="6074" cy="3389"/>
                          </a:xfrm>
                          <a:custGeom>
                            <a:avLst/>
                            <a:gdLst>
                              <a:gd name="T0" fmla="+- 0 3293 2992"/>
                              <a:gd name="T1" fmla="*/ T0 w 6074"/>
                              <a:gd name="T2" fmla="+- 0 2779 2779"/>
                              <a:gd name="T3" fmla="*/ 2779 h 3389"/>
                              <a:gd name="T4" fmla="+- 0 3224 2992"/>
                              <a:gd name="T5" fmla="*/ T4 w 6074"/>
                              <a:gd name="T6" fmla="+- 0 2787 2779"/>
                              <a:gd name="T7" fmla="*/ 2787 h 3389"/>
                              <a:gd name="T8" fmla="+- 0 3161 2992"/>
                              <a:gd name="T9" fmla="*/ T8 w 6074"/>
                              <a:gd name="T10" fmla="+- 0 2809 2779"/>
                              <a:gd name="T11" fmla="*/ 2809 h 3389"/>
                              <a:gd name="T12" fmla="+- 0 3105 2992"/>
                              <a:gd name="T13" fmla="*/ T12 w 6074"/>
                              <a:gd name="T14" fmla="+- 0 2845 2779"/>
                              <a:gd name="T15" fmla="*/ 2845 h 3389"/>
                              <a:gd name="T16" fmla="+- 0 3058 2992"/>
                              <a:gd name="T17" fmla="*/ T16 w 6074"/>
                              <a:gd name="T18" fmla="+- 0 2892 2779"/>
                              <a:gd name="T19" fmla="*/ 2892 h 3389"/>
                              <a:gd name="T20" fmla="+- 0 3023 2992"/>
                              <a:gd name="T21" fmla="*/ T20 w 6074"/>
                              <a:gd name="T22" fmla="+- 0 2948 2779"/>
                              <a:gd name="T23" fmla="*/ 2948 h 3389"/>
                              <a:gd name="T24" fmla="+- 0 3000 2992"/>
                              <a:gd name="T25" fmla="*/ T24 w 6074"/>
                              <a:gd name="T26" fmla="+- 0 3011 2779"/>
                              <a:gd name="T27" fmla="*/ 3011 h 3389"/>
                              <a:gd name="T28" fmla="+- 0 2992 2992"/>
                              <a:gd name="T29" fmla="*/ T28 w 6074"/>
                              <a:gd name="T30" fmla="+- 0 3080 2779"/>
                              <a:gd name="T31" fmla="*/ 3080 h 3389"/>
                              <a:gd name="T32" fmla="+- 0 2992 2992"/>
                              <a:gd name="T33" fmla="*/ T32 w 6074"/>
                              <a:gd name="T34" fmla="+- 0 5866 2779"/>
                              <a:gd name="T35" fmla="*/ 5866 h 3389"/>
                              <a:gd name="T36" fmla="+- 0 3000 2992"/>
                              <a:gd name="T37" fmla="*/ T36 w 6074"/>
                              <a:gd name="T38" fmla="+- 0 5936 2779"/>
                              <a:gd name="T39" fmla="*/ 5936 h 3389"/>
                              <a:gd name="T40" fmla="+- 0 3023 2992"/>
                              <a:gd name="T41" fmla="*/ T40 w 6074"/>
                              <a:gd name="T42" fmla="+- 0 5999 2779"/>
                              <a:gd name="T43" fmla="*/ 5999 h 3389"/>
                              <a:gd name="T44" fmla="+- 0 3058 2992"/>
                              <a:gd name="T45" fmla="*/ T44 w 6074"/>
                              <a:gd name="T46" fmla="+- 0 6055 2779"/>
                              <a:gd name="T47" fmla="*/ 6055 h 3389"/>
                              <a:gd name="T48" fmla="+- 0 3105 2992"/>
                              <a:gd name="T49" fmla="*/ T48 w 6074"/>
                              <a:gd name="T50" fmla="+- 0 6102 2779"/>
                              <a:gd name="T51" fmla="*/ 6102 h 3389"/>
                              <a:gd name="T52" fmla="+- 0 3161 2992"/>
                              <a:gd name="T53" fmla="*/ T52 w 6074"/>
                              <a:gd name="T54" fmla="+- 0 6137 2779"/>
                              <a:gd name="T55" fmla="*/ 6137 h 3389"/>
                              <a:gd name="T56" fmla="+- 0 3224 2992"/>
                              <a:gd name="T57" fmla="*/ T56 w 6074"/>
                              <a:gd name="T58" fmla="+- 0 6160 2779"/>
                              <a:gd name="T59" fmla="*/ 6160 h 3389"/>
                              <a:gd name="T60" fmla="+- 0 3293 2992"/>
                              <a:gd name="T61" fmla="*/ T60 w 6074"/>
                              <a:gd name="T62" fmla="+- 0 6168 2779"/>
                              <a:gd name="T63" fmla="*/ 6168 h 3389"/>
                              <a:gd name="T64" fmla="+- 0 8764 2992"/>
                              <a:gd name="T65" fmla="*/ T64 w 6074"/>
                              <a:gd name="T66" fmla="+- 0 6168 2779"/>
                              <a:gd name="T67" fmla="*/ 6168 h 3389"/>
                              <a:gd name="T68" fmla="+- 0 8833 2992"/>
                              <a:gd name="T69" fmla="*/ T68 w 6074"/>
                              <a:gd name="T70" fmla="+- 0 6160 2779"/>
                              <a:gd name="T71" fmla="*/ 6160 h 3389"/>
                              <a:gd name="T72" fmla="+- 0 8897 2992"/>
                              <a:gd name="T73" fmla="*/ T72 w 6074"/>
                              <a:gd name="T74" fmla="+- 0 6137 2779"/>
                              <a:gd name="T75" fmla="*/ 6137 h 3389"/>
                              <a:gd name="T76" fmla="+- 0 8953 2992"/>
                              <a:gd name="T77" fmla="*/ T76 w 6074"/>
                              <a:gd name="T78" fmla="+- 0 6102 2779"/>
                              <a:gd name="T79" fmla="*/ 6102 h 3389"/>
                              <a:gd name="T80" fmla="+- 0 8999 2992"/>
                              <a:gd name="T81" fmla="*/ T80 w 6074"/>
                              <a:gd name="T82" fmla="+- 0 6055 2779"/>
                              <a:gd name="T83" fmla="*/ 6055 h 3389"/>
                              <a:gd name="T84" fmla="+- 0 9035 2992"/>
                              <a:gd name="T85" fmla="*/ T84 w 6074"/>
                              <a:gd name="T86" fmla="+- 0 5999 2779"/>
                              <a:gd name="T87" fmla="*/ 5999 h 3389"/>
                              <a:gd name="T88" fmla="+- 0 9058 2992"/>
                              <a:gd name="T89" fmla="*/ T88 w 6074"/>
                              <a:gd name="T90" fmla="+- 0 5936 2779"/>
                              <a:gd name="T91" fmla="*/ 5936 h 3389"/>
                              <a:gd name="T92" fmla="+- 0 9066 2992"/>
                              <a:gd name="T93" fmla="*/ T92 w 6074"/>
                              <a:gd name="T94" fmla="+- 0 5866 2779"/>
                              <a:gd name="T95" fmla="*/ 5866 h 3389"/>
                              <a:gd name="T96" fmla="+- 0 9066 2992"/>
                              <a:gd name="T97" fmla="*/ T96 w 6074"/>
                              <a:gd name="T98" fmla="+- 0 3080 2779"/>
                              <a:gd name="T99" fmla="*/ 3080 h 3389"/>
                              <a:gd name="T100" fmla="+- 0 9058 2992"/>
                              <a:gd name="T101" fmla="*/ T100 w 6074"/>
                              <a:gd name="T102" fmla="+- 0 3011 2779"/>
                              <a:gd name="T103" fmla="*/ 3011 h 3389"/>
                              <a:gd name="T104" fmla="+- 0 9035 2992"/>
                              <a:gd name="T105" fmla="*/ T104 w 6074"/>
                              <a:gd name="T106" fmla="+- 0 2948 2779"/>
                              <a:gd name="T107" fmla="*/ 2948 h 3389"/>
                              <a:gd name="T108" fmla="+- 0 8999 2992"/>
                              <a:gd name="T109" fmla="*/ T108 w 6074"/>
                              <a:gd name="T110" fmla="+- 0 2892 2779"/>
                              <a:gd name="T111" fmla="*/ 2892 h 3389"/>
                              <a:gd name="T112" fmla="+- 0 8953 2992"/>
                              <a:gd name="T113" fmla="*/ T112 w 6074"/>
                              <a:gd name="T114" fmla="+- 0 2845 2779"/>
                              <a:gd name="T115" fmla="*/ 2845 h 3389"/>
                              <a:gd name="T116" fmla="+- 0 8897 2992"/>
                              <a:gd name="T117" fmla="*/ T116 w 6074"/>
                              <a:gd name="T118" fmla="+- 0 2809 2779"/>
                              <a:gd name="T119" fmla="*/ 2809 h 3389"/>
                              <a:gd name="T120" fmla="+- 0 8833 2992"/>
                              <a:gd name="T121" fmla="*/ T120 w 6074"/>
                              <a:gd name="T122" fmla="+- 0 2787 2779"/>
                              <a:gd name="T123" fmla="*/ 2787 h 3389"/>
                              <a:gd name="T124" fmla="+- 0 8764 2992"/>
                              <a:gd name="T125" fmla="*/ T124 w 6074"/>
                              <a:gd name="T126" fmla="+- 0 2779 2779"/>
                              <a:gd name="T127" fmla="*/ 2779 h 3389"/>
                              <a:gd name="T128" fmla="+- 0 3293 2992"/>
                              <a:gd name="T129" fmla="*/ T128 w 6074"/>
                              <a:gd name="T130" fmla="+- 0 2779 2779"/>
                              <a:gd name="T131" fmla="*/ 2779 h 3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74" h="3389">
                                <a:moveTo>
                                  <a:pt x="301" y="0"/>
                                </a:moveTo>
                                <a:lnTo>
                                  <a:pt x="232" y="8"/>
                                </a:lnTo>
                                <a:lnTo>
                                  <a:pt x="169" y="30"/>
                                </a:lnTo>
                                <a:lnTo>
                                  <a:pt x="113" y="66"/>
                                </a:lnTo>
                                <a:lnTo>
                                  <a:pt x="66" y="113"/>
                                </a:lnTo>
                                <a:lnTo>
                                  <a:pt x="31" y="169"/>
                                </a:lnTo>
                                <a:lnTo>
                                  <a:pt x="8" y="232"/>
                                </a:lnTo>
                                <a:lnTo>
                                  <a:pt x="0" y="301"/>
                                </a:lnTo>
                                <a:lnTo>
                                  <a:pt x="0" y="3087"/>
                                </a:lnTo>
                                <a:lnTo>
                                  <a:pt x="8" y="3157"/>
                                </a:lnTo>
                                <a:lnTo>
                                  <a:pt x="31" y="3220"/>
                                </a:lnTo>
                                <a:lnTo>
                                  <a:pt x="66" y="3276"/>
                                </a:lnTo>
                                <a:lnTo>
                                  <a:pt x="113" y="3323"/>
                                </a:lnTo>
                                <a:lnTo>
                                  <a:pt x="169" y="3358"/>
                                </a:lnTo>
                                <a:lnTo>
                                  <a:pt x="232" y="3381"/>
                                </a:lnTo>
                                <a:lnTo>
                                  <a:pt x="301" y="3389"/>
                                </a:lnTo>
                                <a:lnTo>
                                  <a:pt x="5772" y="3389"/>
                                </a:lnTo>
                                <a:lnTo>
                                  <a:pt x="5841" y="3381"/>
                                </a:lnTo>
                                <a:lnTo>
                                  <a:pt x="5905" y="3358"/>
                                </a:lnTo>
                                <a:lnTo>
                                  <a:pt x="5961" y="3323"/>
                                </a:lnTo>
                                <a:lnTo>
                                  <a:pt x="6007" y="3276"/>
                                </a:lnTo>
                                <a:lnTo>
                                  <a:pt x="6043" y="3220"/>
                                </a:lnTo>
                                <a:lnTo>
                                  <a:pt x="6066" y="3157"/>
                                </a:lnTo>
                                <a:lnTo>
                                  <a:pt x="6074" y="3087"/>
                                </a:lnTo>
                                <a:lnTo>
                                  <a:pt x="6074" y="301"/>
                                </a:lnTo>
                                <a:lnTo>
                                  <a:pt x="6066" y="232"/>
                                </a:lnTo>
                                <a:lnTo>
                                  <a:pt x="6043" y="169"/>
                                </a:lnTo>
                                <a:lnTo>
                                  <a:pt x="6007" y="113"/>
                                </a:lnTo>
                                <a:lnTo>
                                  <a:pt x="5961" y="66"/>
                                </a:lnTo>
                                <a:lnTo>
                                  <a:pt x="5905" y="30"/>
                                </a:lnTo>
                                <a:lnTo>
                                  <a:pt x="5841" y="8"/>
                                </a:lnTo>
                                <a:lnTo>
                                  <a:pt x="5772" y="0"/>
                                </a:lnTo>
                                <a:lnTo>
                                  <a:pt x="301" y="0"/>
                                </a:lnTo>
                                <a:close/>
                              </a:path>
                            </a:pathLst>
                          </a:custGeom>
                          <a:noFill/>
                          <a:ln w="1686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902"/>
                        <wps:cNvSpPr>
                          <a:spLocks/>
                        </wps:cNvSpPr>
                        <wps:spPr bwMode="auto">
                          <a:xfrm>
                            <a:off x="6508" y="1585"/>
                            <a:ext cx="1003" cy="584"/>
                          </a:xfrm>
                          <a:custGeom>
                            <a:avLst/>
                            <a:gdLst>
                              <a:gd name="T0" fmla="+- 0 7351 6509"/>
                              <a:gd name="T1" fmla="*/ T0 w 1003"/>
                              <a:gd name="T2" fmla="+- 0 1585 1585"/>
                              <a:gd name="T3" fmla="*/ 1585 h 584"/>
                              <a:gd name="T4" fmla="+- 0 6668 6509"/>
                              <a:gd name="T5" fmla="*/ T4 w 1003"/>
                              <a:gd name="T6" fmla="+- 0 1585 1585"/>
                              <a:gd name="T7" fmla="*/ 1585 h 584"/>
                              <a:gd name="T8" fmla="+- 0 6606 6509"/>
                              <a:gd name="T9" fmla="*/ T8 w 1003"/>
                              <a:gd name="T10" fmla="+- 0 1598 1585"/>
                              <a:gd name="T11" fmla="*/ 1598 h 584"/>
                              <a:gd name="T12" fmla="+- 0 6555 6509"/>
                              <a:gd name="T13" fmla="*/ T12 w 1003"/>
                              <a:gd name="T14" fmla="+- 0 1632 1585"/>
                              <a:gd name="T15" fmla="*/ 1632 h 584"/>
                              <a:gd name="T16" fmla="+- 0 6521 6509"/>
                              <a:gd name="T17" fmla="*/ T16 w 1003"/>
                              <a:gd name="T18" fmla="+- 0 1682 1585"/>
                              <a:gd name="T19" fmla="*/ 1682 h 584"/>
                              <a:gd name="T20" fmla="+- 0 6509 6509"/>
                              <a:gd name="T21" fmla="*/ T20 w 1003"/>
                              <a:gd name="T22" fmla="+- 0 1744 1585"/>
                              <a:gd name="T23" fmla="*/ 1744 h 584"/>
                              <a:gd name="T24" fmla="+- 0 6509 6509"/>
                              <a:gd name="T25" fmla="*/ T24 w 1003"/>
                              <a:gd name="T26" fmla="+- 0 2009 1585"/>
                              <a:gd name="T27" fmla="*/ 2009 h 584"/>
                              <a:gd name="T28" fmla="+- 0 6521 6509"/>
                              <a:gd name="T29" fmla="*/ T28 w 1003"/>
                              <a:gd name="T30" fmla="+- 0 2071 1585"/>
                              <a:gd name="T31" fmla="*/ 2071 h 584"/>
                              <a:gd name="T32" fmla="+- 0 6555 6509"/>
                              <a:gd name="T33" fmla="*/ T32 w 1003"/>
                              <a:gd name="T34" fmla="+- 0 2122 1585"/>
                              <a:gd name="T35" fmla="*/ 2122 h 584"/>
                              <a:gd name="T36" fmla="+- 0 6606 6509"/>
                              <a:gd name="T37" fmla="*/ T36 w 1003"/>
                              <a:gd name="T38" fmla="+- 0 2156 1585"/>
                              <a:gd name="T39" fmla="*/ 2156 h 584"/>
                              <a:gd name="T40" fmla="+- 0 6668 6509"/>
                              <a:gd name="T41" fmla="*/ T40 w 1003"/>
                              <a:gd name="T42" fmla="+- 0 2169 1585"/>
                              <a:gd name="T43" fmla="*/ 2169 h 584"/>
                              <a:gd name="T44" fmla="+- 0 7351 6509"/>
                              <a:gd name="T45" fmla="*/ T44 w 1003"/>
                              <a:gd name="T46" fmla="+- 0 2169 1585"/>
                              <a:gd name="T47" fmla="*/ 2169 h 584"/>
                              <a:gd name="T48" fmla="+- 0 7414 6509"/>
                              <a:gd name="T49" fmla="*/ T48 w 1003"/>
                              <a:gd name="T50" fmla="+- 0 2156 1585"/>
                              <a:gd name="T51" fmla="*/ 2156 h 584"/>
                              <a:gd name="T52" fmla="+- 0 7464 6509"/>
                              <a:gd name="T53" fmla="*/ T52 w 1003"/>
                              <a:gd name="T54" fmla="+- 0 2122 1585"/>
                              <a:gd name="T55" fmla="*/ 2122 h 584"/>
                              <a:gd name="T56" fmla="+- 0 7498 6509"/>
                              <a:gd name="T57" fmla="*/ T56 w 1003"/>
                              <a:gd name="T58" fmla="+- 0 2071 1585"/>
                              <a:gd name="T59" fmla="*/ 2071 h 584"/>
                              <a:gd name="T60" fmla="+- 0 7511 6509"/>
                              <a:gd name="T61" fmla="*/ T60 w 1003"/>
                              <a:gd name="T62" fmla="+- 0 2009 1585"/>
                              <a:gd name="T63" fmla="*/ 2009 h 584"/>
                              <a:gd name="T64" fmla="+- 0 7511 6509"/>
                              <a:gd name="T65" fmla="*/ T64 w 1003"/>
                              <a:gd name="T66" fmla="+- 0 1744 1585"/>
                              <a:gd name="T67" fmla="*/ 1744 h 584"/>
                              <a:gd name="T68" fmla="+- 0 7498 6509"/>
                              <a:gd name="T69" fmla="*/ T68 w 1003"/>
                              <a:gd name="T70" fmla="+- 0 1682 1585"/>
                              <a:gd name="T71" fmla="*/ 1682 h 584"/>
                              <a:gd name="T72" fmla="+- 0 7464 6509"/>
                              <a:gd name="T73" fmla="*/ T72 w 1003"/>
                              <a:gd name="T74" fmla="+- 0 1632 1585"/>
                              <a:gd name="T75" fmla="*/ 1632 h 584"/>
                              <a:gd name="T76" fmla="+- 0 7414 6509"/>
                              <a:gd name="T77" fmla="*/ T76 w 1003"/>
                              <a:gd name="T78" fmla="+- 0 1598 1585"/>
                              <a:gd name="T79" fmla="*/ 1598 h 584"/>
                              <a:gd name="T80" fmla="+- 0 7351 6509"/>
                              <a:gd name="T81" fmla="*/ T80 w 1003"/>
                              <a:gd name="T82" fmla="+- 0 1585 1585"/>
                              <a:gd name="T83" fmla="*/ 1585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3" h="584">
                                <a:moveTo>
                                  <a:pt x="842" y="0"/>
                                </a:moveTo>
                                <a:lnTo>
                                  <a:pt x="159" y="0"/>
                                </a:lnTo>
                                <a:lnTo>
                                  <a:pt x="97" y="13"/>
                                </a:lnTo>
                                <a:lnTo>
                                  <a:pt x="46" y="47"/>
                                </a:lnTo>
                                <a:lnTo>
                                  <a:pt x="12" y="97"/>
                                </a:lnTo>
                                <a:lnTo>
                                  <a:pt x="0" y="159"/>
                                </a:lnTo>
                                <a:lnTo>
                                  <a:pt x="0" y="424"/>
                                </a:lnTo>
                                <a:lnTo>
                                  <a:pt x="12" y="486"/>
                                </a:lnTo>
                                <a:lnTo>
                                  <a:pt x="46" y="537"/>
                                </a:lnTo>
                                <a:lnTo>
                                  <a:pt x="97" y="571"/>
                                </a:lnTo>
                                <a:lnTo>
                                  <a:pt x="159" y="584"/>
                                </a:lnTo>
                                <a:lnTo>
                                  <a:pt x="842" y="584"/>
                                </a:lnTo>
                                <a:lnTo>
                                  <a:pt x="905" y="571"/>
                                </a:lnTo>
                                <a:lnTo>
                                  <a:pt x="955" y="537"/>
                                </a:lnTo>
                                <a:lnTo>
                                  <a:pt x="989" y="486"/>
                                </a:lnTo>
                                <a:lnTo>
                                  <a:pt x="1002" y="424"/>
                                </a:lnTo>
                                <a:lnTo>
                                  <a:pt x="1002" y="159"/>
                                </a:lnTo>
                                <a:lnTo>
                                  <a:pt x="989" y="97"/>
                                </a:lnTo>
                                <a:lnTo>
                                  <a:pt x="955" y="47"/>
                                </a:lnTo>
                                <a:lnTo>
                                  <a:pt x="905" y="13"/>
                                </a:lnTo>
                                <a:lnTo>
                                  <a:pt x="8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903"/>
                        <wps:cNvSpPr>
                          <a:spLocks/>
                        </wps:cNvSpPr>
                        <wps:spPr bwMode="auto">
                          <a:xfrm>
                            <a:off x="6521" y="1799"/>
                            <a:ext cx="2544" cy="490"/>
                          </a:xfrm>
                          <a:custGeom>
                            <a:avLst/>
                            <a:gdLst>
                              <a:gd name="T0" fmla="+- 0 8821 6522"/>
                              <a:gd name="T1" fmla="*/ T0 w 2544"/>
                              <a:gd name="T2" fmla="+- 0 1800 1800"/>
                              <a:gd name="T3" fmla="*/ 1800 h 490"/>
                              <a:gd name="T4" fmla="+- 0 6767 6522"/>
                              <a:gd name="T5" fmla="*/ T4 w 2544"/>
                              <a:gd name="T6" fmla="+- 0 1800 1800"/>
                              <a:gd name="T7" fmla="*/ 1800 h 490"/>
                              <a:gd name="T8" fmla="+- 0 6689 6522"/>
                              <a:gd name="T9" fmla="*/ T8 w 2544"/>
                              <a:gd name="T10" fmla="+- 0 1812 1800"/>
                              <a:gd name="T11" fmla="*/ 1812 h 490"/>
                              <a:gd name="T12" fmla="+- 0 6622 6522"/>
                              <a:gd name="T13" fmla="*/ T12 w 2544"/>
                              <a:gd name="T14" fmla="+- 0 1847 1800"/>
                              <a:gd name="T15" fmla="*/ 1847 h 490"/>
                              <a:gd name="T16" fmla="+- 0 6569 6522"/>
                              <a:gd name="T17" fmla="*/ T16 w 2544"/>
                              <a:gd name="T18" fmla="+- 0 1900 1800"/>
                              <a:gd name="T19" fmla="*/ 1900 h 490"/>
                              <a:gd name="T20" fmla="+- 0 6534 6522"/>
                              <a:gd name="T21" fmla="*/ T20 w 2544"/>
                              <a:gd name="T22" fmla="+- 0 1967 1800"/>
                              <a:gd name="T23" fmla="*/ 1967 h 490"/>
                              <a:gd name="T24" fmla="+- 0 6522 6522"/>
                              <a:gd name="T25" fmla="*/ T24 w 2544"/>
                              <a:gd name="T26" fmla="+- 0 2044 1800"/>
                              <a:gd name="T27" fmla="*/ 2044 h 490"/>
                              <a:gd name="T28" fmla="+- 0 6534 6522"/>
                              <a:gd name="T29" fmla="*/ T28 w 2544"/>
                              <a:gd name="T30" fmla="+- 0 2122 1800"/>
                              <a:gd name="T31" fmla="*/ 2122 h 490"/>
                              <a:gd name="T32" fmla="+- 0 6569 6522"/>
                              <a:gd name="T33" fmla="*/ T32 w 2544"/>
                              <a:gd name="T34" fmla="+- 0 2189 1800"/>
                              <a:gd name="T35" fmla="*/ 2189 h 490"/>
                              <a:gd name="T36" fmla="+- 0 6622 6522"/>
                              <a:gd name="T37" fmla="*/ T36 w 2544"/>
                              <a:gd name="T38" fmla="+- 0 2242 1800"/>
                              <a:gd name="T39" fmla="*/ 2242 h 490"/>
                              <a:gd name="T40" fmla="+- 0 6689 6522"/>
                              <a:gd name="T41" fmla="*/ T40 w 2544"/>
                              <a:gd name="T42" fmla="+- 0 2277 1800"/>
                              <a:gd name="T43" fmla="*/ 2277 h 490"/>
                              <a:gd name="T44" fmla="+- 0 6767 6522"/>
                              <a:gd name="T45" fmla="*/ T44 w 2544"/>
                              <a:gd name="T46" fmla="+- 0 2289 1800"/>
                              <a:gd name="T47" fmla="*/ 2289 h 490"/>
                              <a:gd name="T48" fmla="+- 0 8821 6522"/>
                              <a:gd name="T49" fmla="*/ T48 w 2544"/>
                              <a:gd name="T50" fmla="+- 0 2289 1800"/>
                              <a:gd name="T51" fmla="*/ 2289 h 490"/>
                              <a:gd name="T52" fmla="+- 0 8898 6522"/>
                              <a:gd name="T53" fmla="*/ T52 w 2544"/>
                              <a:gd name="T54" fmla="+- 0 2277 1800"/>
                              <a:gd name="T55" fmla="*/ 2277 h 490"/>
                              <a:gd name="T56" fmla="+- 0 8965 6522"/>
                              <a:gd name="T57" fmla="*/ T56 w 2544"/>
                              <a:gd name="T58" fmla="+- 0 2242 1800"/>
                              <a:gd name="T59" fmla="*/ 2242 h 490"/>
                              <a:gd name="T60" fmla="+- 0 9018 6522"/>
                              <a:gd name="T61" fmla="*/ T60 w 2544"/>
                              <a:gd name="T62" fmla="+- 0 2189 1800"/>
                              <a:gd name="T63" fmla="*/ 2189 h 490"/>
                              <a:gd name="T64" fmla="+- 0 9053 6522"/>
                              <a:gd name="T65" fmla="*/ T64 w 2544"/>
                              <a:gd name="T66" fmla="+- 0 2122 1800"/>
                              <a:gd name="T67" fmla="*/ 2122 h 490"/>
                              <a:gd name="T68" fmla="+- 0 9066 6522"/>
                              <a:gd name="T69" fmla="*/ T68 w 2544"/>
                              <a:gd name="T70" fmla="+- 0 2044 1800"/>
                              <a:gd name="T71" fmla="*/ 2044 h 490"/>
                              <a:gd name="T72" fmla="+- 0 9053 6522"/>
                              <a:gd name="T73" fmla="*/ T72 w 2544"/>
                              <a:gd name="T74" fmla="+- 0 1967 1800"/>
                              <a:gd name="T75" fmla="*/ 1967 h 490"/>
                              <a:gd name="T76" fmla="+- 0 9018 6522"/>
                              <a:gd name="T77" fmla="*/ T76 w 2544"/>
                              <a:gd name="T78" fmla="+- 0 1900 1800"/>
                              <a:gd name="T79" fmla="*/ 1900 h 490"/>
                              <a:gd name="T80" fmla="+- 0 8965 6522"/>
                              <a:gd name="T81" fmla="*/ T80 w 2544"/>
                              <a:gd name="T82" fmla="+- 0 1847 1800"/>
                              <a:gd name="T83" fmla="*/ 1847 h 490"/>
                              <a:gd name="T84" fmla="+- 0 8898 6522"/>
                              <a:gd name="T85" fmla="*/ T84 w 2544"/>
                              <a:gd name="T86" fmla="+- 0 1812 1800"/>
                              <a:gd name="T87" fmla="*/ 1812 h 490"/>
                              <a:gd name="T88" fmla="+- 0 8821 6522"/>
                              <a:gd name="T89" fmla="*/ T88 w 2544"/>
                              <a:gd name="T90" fmla="+- 0 1800 1800"/>
                              <a:gd name="T91" fmla="*/ 180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44" h="490">
                                <a:moveTo>
                                  <a:pt x="2299" y="0"/>
                                </a:moveTo>
                                <a:lnTo>
                                  <a:pt x="245" y="0"/>
                                </a:lnTo>
                                <a:lnTo>
                                  <a:pt x="167" y="12"/>
                                </a:lnTo>
                                <a:lnTo>
                                  <a:pt x="100" y="47"/>
                                </a:lnTo>
                                <a:lnTo>
                                  <a:pt x="47" y="100"/>
                                </a:lnTo>
                                <a:lnTo>
                                  <a:pt x="12" y="167"/>
                                </a:lnTo>
                                <a:lnTo>
                                  <a:pt x="0" y="244"/>
                                </a:lnTo>
                                <a:lnTo>
                                  <a:pt x="12" y="322"/>
                                </a:lnTo>
                                <a:lnTo>
                                  <a:pt x="47" y="389"/>
                                </a:lnTo>
                                <a:lnTo>
                                  <a:pt x="100" y="442"/>
                                </a:lnTo>
                                <a:lnTo>
                                  <a:pt x="167" y="477"/>
                                </a:lnTo>
                                <a:lnTo>
                                  <a:pt x="245" y="489"/>
                                </a:lnTo>
                                <a:lnTo>
                                  <a:pt x="2299" y="489"/>
                                </a:lnTo>
                                <a:lnTo>
                                  <a:pt x="2376" y="477"/>
                                </a:lnTo>
                                <a:lnTo>
                                  <a:pt x="2443" y="442"/>
                                </a:lnTo>
                                <a:lnTo>
                                  <a:pt x="2496" y="389"/>
                                </a:lnTo>
                                <a:lnTo>
                                  <a:pt x="2531" y="322"/>
                                </a:lnTo>
                                <a:lnTo>
                                  <a:pt x="2544" y="244"/>
                                </a:lnTo>
                                <a:lnTo>
                                  <a:pt x="2531" y="167"/>
                                </a:lnTo>
                                <a:lnTo>
                                  <a:pt x="2496" y="100"/>
                                </a:lnTo>
                                <a:lnTo>
                                  <a:pt x="2443" y="47"/>
                                </a:lnTo>
                                <a:lnTo>
                                  <a:pt x="2376" y="12"/>
                                </a:lnTo>
                                <a:lnTo>
                                  <a:pt x="2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904"/>
                        <wps:cNvSpPr>
                          <a:spLocks/>
                        </wps:cNvSpPr>
                        <wps:spPr bwMode="auto">
                          <a:xfrm>
                            <a:off x="6521" y="1799"/>
                            <a:ext cx="2544" cy="490"/>
                          </a:xfrm>
                          <a:custGeom>
                            <a:avLst/>
                            <a:gdLst>
                              <a:gd name="T0" fmla="+- 0 6767 6522"/>
                              <a:gd name="T1" fmla="*/ T0 w 2544"/>
                              <a:gd name="T2" fmla="+- 0 1800 1800"/>
                              <a:gd name="T3" fmla="*/ 1800 h 490"/>
                              <a:gd name="T4" fmla="+- 0 6689 6522"/>
                              <a:gd name="T5" fmla="*/ T4 w 2544"/>
                              <a:gd name="T6" fmla="+- 0 1812 1800"/>
                              <a:gd name="T7" fmla="*/ 1812 h 490"/>
                              <a:gd name="T8" fmla="+- 0 6622 6522"/>
                              <a:gd name="T9" fmla="*/ T8 w 2544"/>
                              <a:gd name="T10" fmla="+- 0 1847 1800"/>
                              <a:gd name="T11" fmla="*/ 1847 h 490"/>
                              <a:gd name="T12" fmla="+- 0 6569 6522"/>
                              <a:gd name="T13" fmla="*/ T12 w 2544"/>
                              <a:gd name="T14" fmla="+- 0 1900 1800"/>
                              <a:gd name="T15" fmla="*/ 1900 h 490"/>
                              <a:gd name="T16" fmla="+- 0 6534 6522"/>
                              <a:gd name="T17" fmla="*/ T16 w 2544"/>
                              <a:gd name="T18" fmla="+- 0 1967 1800"/>
                              <a:gd name="T19" fmla="*/ 1967 h 490"/>
                              <a:gd name="T20" fmla="+- 0 6522 6522"/>
                              <a:gd name="T21" fmla="*/ T20 w 2544"/>
                              <a:gd name="T22" fmla="+- 0 2044 1800"/>
                              <a:gd name="T23" fmla="*/ 2044 h 490"/>
                              <a:gd name="T24" fmla="+- 0 6534 6522"/>
                              <a:gd name="T25" fmla="*/ T24 w 2544"/>
                              <a:gd name="T26" fmla="+- 0 2122 1800"/>
                              <a:gd name="T27" fmla="*/ 2122 h 490"/>
                              <a:gd name="T28" fmla="+- 0 6569 6522"/>
                              <a:gd name="T29" fmla="*/ T28 w 2544"/>
                              <a:gd name="T30" fmla="+- 0 2189 1800"/>
                              <a:gd name="T31" fmla="*/ 2189 h 490"/>
                              <a:gd name="T32" fmla="+- 0 6622 6522"/>
                              <a:gd name="T33" fmla="*/ T32 w 2544"/>
                              <a:gd name="T34" fmla="+- 0 2242 1800"/>
                              <a:gd name="T35" fmla="*/ 2242 h 490"/>
                              <a:gd name="T36" fmla="+- 0 6689 6522"/>
                              <a:gd name="T37" fmla="*/ T36 w 2544"/>
                              <a:gd name="T38" fmla="+- 0 2277 1800"/>
                              <a:gd name="T39" fmla="*/ 2277 h 490"/>
                              <a:gd name="T40" fmla="+- 0 6767 6522"/>
                              <a:gd name="T41" fmla="*/ T40 w 2544"/>
                              <a:gd name="T42" fmla="+- 0 2289 1800"/>
                              <a:gd name="T43" fmla="*/ 2289 h 490"/>
                              <a:gd name="T44" fmla="+- 0 8821 6522"/>
                              <a:gd name="T45" fmla="*/ T44 w 2544"/>
                              <a:gd name="T46" fmla="+- 0 2289 1800"/>
                              <a:gd name="T47" fmla="*/ 2289 h 490"/>
                              <a:gd name="T48" fmla="+- 0 8898 6522"/>
                              <a:gd name="T49" fmla="*/ T48 w 2544"/>
                              <a:gd name="T50" fmla="+- 0 2277 1800"/>
                              <a:gd name="T51" fmla="*/ 2277 h 490"/>
                              <a:gd name="T52" fmla="+- 0 8965 6522"/>
                              <a:gd name="T53" fmla="*/ T52 w 2544"/>
                              <a:gd name="T54" fmla="+- 0 2242 1800"/>
                              <a:gd name="T55" fmla="*/ 2242 h 490"/>
                              <a:gd name="T56" fmla="+- 0 9018 6522"/>
                              <a:gd name="T57" fmla="*/ T56 w 2544"/>
                              <a:gd name="T58" fmla="+- 0 2189 1800"/>
                              <a:gd name="T59" fmla="*/ 2189 h 490"/>
                              <a:gd name="T60" fmla="+- 0 9053 6522"/>
                              <a:gd name="T61" fmla="*/ T60 w 2544"/>
                              <a:gd name="T62" fmla="+- 0 2122 1800"/>
                              <a:gd name="T63" fmla="*/ 2122 h 490"/>
                              <a:gd name="T64" fmla="+- 0 9066 6522"/>
                              <a:gd name="T65" fmla="*/ T64 w 2544"/>
                              <a:gd name="T66" fmla="+- 0 2044 1800"/>
                              <a:gd name="T67" fmla="*/ 2044 h 490"/>
                              <a:gd name="T68" fmla="+- 0 9053 6522"/>
                              <a:gd name="T69" fmla="*/ T68 w 2544"/>
                              <a:gd name="T70" fmla="+- 0 1967 1800"/>
                              <a:gd name="T71" fmla="*/ 1967 h 490"/>
                              <a:gd name="T72" fmla="+- 0 9018 6522"/>
                              <a:gd name="T73" fmla="*/ T72 w 2544"/>
                              <a:gd name="T74" fmla="+- 0 1900 1800"/>
                              <a:gd name="T75" fmla="*/ 1900 h 490"/>
                              <a:gd name="T76" fmla="+- 0 8965 6522"/>
                              <a:gd name="T77" fmla="*/ T76 w 2544"/>
                              <a:gd name="T78" fmla="+- 0 1847 1800"/>
                              <a:gd name="T79" fmla="*/ 1847 h 490"/>
                              <a:gd name="T80" fmla="+- 0 8898 6522"/>
                              <a:gd name="T81" fmla="*/ T80 w 2544"/>
                              <a:gd name="T82" fmla="+- 0 1812 1800"/>
                              <a:gd name="T83" fmla="*/ 1812 h 490"/>
                              <a:gd name="T84" fmla="+- 0 8821 6522"/>
                              <a:gd name="T85" fmla="*/ T84 w 2544"/>
                              <a:gd name="T86" fmla="+- 0 1800 1800"/>
                              <a:gd name="T87" fmla="*/ 1800 h 490"/>
                              <a:gd name="T88" fmla="+- 0 6767 6522"/>
                              <a:gd name="T89" fmla="*/ T88 w 2544"/>
                              <a:gd name="T90" fmla="+- 0 1800 1800"/>
                              <a:gd name="T91" fmla="*/ 180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44" h="490">
                                <a:moveTo>
                                  <a:pt x="245" y="0"/>
                                </a:moveTo>
                                <a:lnTo>
                                  <a:pt x="167" y="12"/>
                                </a:lnTo>
                                <a:lnTo>
                                  <a:pt x="100" y="47"/>
                                </a:lnTo>
                                <a:lnTo>
                                  <a:pt x="47" y="100"/>
                                </a:lnTo>
                                <a:lnTo>
                                  <a:pt x="12" y="167"/>
                                </a:lnTo>
                                <a:lnTo>
                                  <a:pt x="0" y="244"/>
                                </a:lnTo>
                                <a:lnTo>
                                  <a:pt x="12" y="322"/>
                                </a:lnTo>
                                <a:lnTo>
                                  <a:pt x="47" y="389"/>
                                </a:lnTo>
                                <a:lnTo>
                                  <a:pt x="100" y="442"/>
                                </a:lnTo>
                                <a:lnTo>
                                  <a:pt x="167" y="477"/>
                                </a:lnTo>
                                <a:lnTo>
                                  <a:pt x="245" y="489"/>
                                </a:lnTo>
                                <a:lnTo>
                                  <a:pt x="2299" y="489"/>
                                </a:lnTo>
                                <a:lnTo>
                                  <a:pt x="2376" y="477"/>
                                </a:lnTo>
                                <a:lnTo>
                                  <a:pt x="2443" y="442"/>
                                </a:lnTo>
                                <a:lnTo>
                                  <a:pt x="2496" y="389"/>
                                </a:lnTo>
                                <a:lnTo>
                                  <a:pt x="2531" y="322"/>
                                </a:lnTo>
                                <a:lnTo>
                                  <a:pt x="2544" y="244"/>
                                </a:lnTo>
                                <a:lnTo>
                                  <a:pt x="2531" y="167"/>
                                </a:lnTo>
                                <a:lnTo>
                                  <a:pt x="2496" y="100"/>
                                </a:lnTo>
                                <a:lnTo>
                                  <a:pt x="2443" y="47"/>
                                </a:lnTo>
                                <a:lnTo>
                                  <a:pt x="2376" y="12"/>
                                </a:lnTo>
                                <a:lnTo>
                                  <a:pt x="2299" y="0"/>
                                </a:lnTo>
                                <a:lnTo>
                                  <a:pt x="245" y="0"/>
                                </a:lnTo>
                                <a:close/>
                              </a:path>
                            </a:pathLst>
                          </a:custGeom>
                          <a:noFill/>
                          <a:ln w="1686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Line 905"/>
                        <wps:cNvCnPr>
                          <a:cxnSpLocks noChangeShapeType="1"/>
                        </wps:cNvCnPr>
                        <wps:spPr bwMode="auto">
                          <a:xfrm>
                            <a:off x="7788" y="2303"/>
                            <a:ext cx="0" cy="383"/>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63" name="Freeform 906"/>
                        <wps:cNvSpPr>
                          <a:spLocks/>
                        </wps:cNvSpPr>
                        <wps:spPr bwMode="auto">
                          <a:xfrm>
                            <a:off x="7695" y="2666"/>
                            <a:ext cx="184" cy="99"/>
                          </a:xfrm>
                          <a:custGeom>
                            <a:avLst/>
                            <a:gdLst>
                              <a:gd name="T0" fmla="+- 0 7879 7696"/>
                              <a:gd name="T1" fmla="*/ T0 w 184"/>
                              <a:gd name="T2" fmla="+- 0 2667 2667"/>
                              <a:gd name="T3" fmla="*/ 2667 h 99"/>
                              <a:gd name="T4" fmla="+- 0 7696 7696"/>
                              <a:gd name="T5" fmla="*/ T4 w 184"/>
                              <a:gd name="T6" fmla="+- 0 2667 2667"/>
                              <a:gd name="T7" fmla="*/ 2667 h 99"/>
                              <a:gd name="T8" fmla="+- 0 7788 7696"/>
                              <a:gd name="T9" fmla="*/ T8 w 184"/>
                              <a:gd name="T10" fmla="+- 0 2765 2667"/>
                              <a:gd name="T11" fmla="*/ 2765 h 99"/>
                              <a:gd name="T12" fmla="+- 0 7879 7696"/>
                              <a:gd name="T13" fmla="*/ T12 w 184"/>
                              <a:gd name="T14" fmla="+- 0 2667 2667"/>
                              <a:gd name="T15" fmla="*/ 2667 h 99"/>
                            </a:gdLst>
                            <a:ahLst/>
                            <a:cxnLst>
                              <a:cxn ang="0">
                                <a:pos x="T1" y="T3"/>
                              </a:cxn>
                              <a:cxn ang="0">
                                <a:pos x="T5" y="T7"/>
                              </a:cxn>
                              <a:cxn ang="0">
                                <a:pos x="T9" y="T11"/>
                              </a:cxn>
                              <a:cxn ang="0">
                                <a:pos x="T13" y="T15"/>
                              </a:cxn>
                            </a:cxnLst>
                            <a:rect l="0" t="0" r="r" b="b"/>
                            <a:pathLst>
                              <a:path w="184" h="99">
                                <a:moveTo>
                                  <a:pt x="183" y="0"/>
                                </a:moveTo>
                                <a:lnTo>
                                  <a:pt x="0" y="0"/>
                                </a:lnTo>
                                <a:lnTo>
                                  <a:pt x="92" y="98"/>
                                </a:lnTo>
                                <a:lnTo>
                                  <a:pt x="1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Line 907"/>
                        <wps:cNvCnPr>
                          <a:cxnSpLocks noChangeShapeType="1"/>
                        </wps:cNvCnPr>
                        <wps:spPr bwMode="auto">
                          <a:xfrm>
                            <a:off x="4270" y="2303"/>
                            <a:ext cx="0" cy="383"/>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65" name="AutoShape 908"/>
                        <wps:cNvSpPr>
                          <a:spLocks/>
                        </wps:cNvSpPr>
                        <wps:spPr bwMode="auto">
                          <a:xfrm>
                            <a:off x="3130" y="1523"/>
                            <a:ext cx="1234" cy="1255"/>
                          </a:xfrm>
                          <a:custGeom>
                            <a:avLst/>
                            <a:gdLst>
                              <a:gd name="T0" fmla="+- 0 3982 2979"/>
                              <a:gd name="T1" fmla="*/ T0 w 1383"/>
                              <a:gd name="T2" fmla="+- 0 1744 1585"/>
                              <a:gd name="T3" fmla="*/ 1744 h 1181"/>
                              <a:gd name="T4" fmla="+- 0 3969 2979"/>
                              <a:gd name="T5" fmla="*/ T4 w 1383"/>
                              <a:gd name="T6" fmla="+- 0 1682 1585"/>
                              <a:gd name="T7" fmla="*/ 1682 h 1181"/>
                              <a:gd name="T8" fmla="+- 0 3935 2979"/>
                              <a:gd name="T9" fmla="*/ T8 w 1383"/>
                              <a:gd name="T10" fmla="+- 0 1632 1585"/>
                              <a:gd name="T11" fmla="*/ 1632 h 1181"/>
                              <a:gd name="T12" fmla="+- 0 3884 2979"/>
                              <a:gd name="T13" fmla="*/ T12 w 1383"/>
                              <a:gd name="T14" fmla="+- 0 1598 1585"/>
                              <a:gd name="T15" fmla="*/ 1598 h 1181"/>
                              <a:gd name="T16" fmla="+- 0 3822 2979"/>
                              <a:gd name="T17" fmla="*/ T16 w 1383"/>
                              <a:gd name="T18" fmla="+- 0 1585 1585"/>
                              <a:gd name="T19" fmla="*/ 1585 h 1181"/>
                              <a:gd name="T20" fmla="+- 0 3139 2979"/>
                              <a:gd name="T21" fmla="*/ T20 w 1383"/>
                              <a:gd name="T22" fmla="+- 0 1585 1585"/>
                              <a:gd name="T23" fmla="*/ 1585 h 1181"/>
                              <a:gd name="T24" fmla="+- 0 3077 2979"/>
                              <a:gd name="T25" fmla="*/ T24 w 1383"/>
                              <a:gd name="T26" fmla="+- 0 1598 1585"/>
                              <a:gd name="T27" fmla="*/ 1598 h 1181"/>
                              <a:gd name="T28" fmla="+- 0 3026 2979"/>
                              <a:gd name="T29" fmla="*/ T28 w 1383"/>
                              <a:gd name="T30" fmla="+- 0 1632 1585"/>
                              <a:gd name="T31" fmla="*/ 1632 h 1181"/>
                              <a:gd name="T32" fmla="+- 0 2992 2979"/>
                              <a:gd name="T33" fmla="*/ T32 w 1383"/>
                              <a:gd name="T34" fmla="+- 0 1682 1585"/>
                              <a:gd name="T35" fmla="*/ 1682 h 1181"/>
                              <a:gd name="T36" fmla="+- 0 2979 2979"/>
                              <a:gd name="T37" fmla="*/ T36 w 1383"/>
                              <a:gd name="T38" fmla="+- 0 1744 1585"/>
                              <a:gd name="T39" fmla="*/ 1744 h 1181"/>
                              <a:gd name="T40" fmla="+- 0 2979 2979"/>
                              <a:gd name="T41" fmla="*/ T40 w 1383"/>
                              <a:gd name="T42" fmla="+- 0 2009 1585"/>
                              <a:gd name="T43" fmla="*/ 2009 h 1181"/>
                              <a:gd name="T44" fmla="+- 0 2992 2979"/>
                              <a:gd name="T45" fmla="*/ T44 w 1383"/>
                              <a:gd name="T46" fmla="+- 0 2071 1585"/>
                              <a:gd name="T47" fmla="*/ 2071 h 1181"/>
                              <a:gd name="T48" fmla="+- 0 3026 2979"/>
                              <a:gd name="T49" fmla="*/ T48 w 1383"/>
                              <a:gd name="T50" fmla="+- 0 2122 1585"/>
                              <a:gd name="T51" fmla="*/ 2122 h 1181"/>
                              <a:gd name="T52" fmla="+- 0 3077 2979"/>
                              <a:gd name="T53" fmla="*/ T52 w 1383"/>
                              <a:gd name="T54" fmla="+- 0 2156 1585"/>
                              <a:gd name="T55" fmla="*/ 2156 h 1181"/>
                              <a:gd name="T56" fmla="+- 0 3139 2979"/>
                              <a:gd name="T57" fmla="*/ T56 w 1383"/>
                              <a:gd name="T58" fmla="+- 0 2169 1585"/>
                              <a:gd name="T59" fmla="*/ 2169 h 1181"/>
                              <a:gd name="T60" fmla="+- 0 3822 2979"/>
                              <a:gd name="T61" fmla="*/ T60 w 1383"/>
                              <a:gd name="T62" fmla="+- 0 2169 1585"/>
                              <a:gd name="T63" fmla="*/ 2169 h 1181"/>
                              <a:gd name="T64" fmla="+- 0 3884 2979"/>
                              <a:gd name="T65" fmla="*/ T64 w 1383"/>
                              <a:gd name="T66" fmla="+- 0 2156 1585"/>
                              <a:gd name="T67" fmla="*/ 2156 h 1181"/>
                              <a:gd name="T68" fmla="+- 0 3935 2979"/>
                              <a:gd name="T69" fmla="*/ T68 w 1383"/>
                              <a:gd name="T70" fmla="+- 0 2122 1585"/>
                              <a:gd name="T71" fmla="*/ 2122 h 1181"/>
                              <a:gd name="T72" fmla="+- 0 3969 2979"/>
                              <a:gd name="T73" fmla="*/ T72 w 1383"/>
                              <a:gd name="T74" fmla="+- 0 2071 1585"/>
                              <a:gd name="T75" fmla="*/ 2071 h 1181"/>
                              <a:gd name="T76" fmla="+- 0 3982 2979"/>
                              <a:gd name="T77" fmla="*/ T76 w 1383"/>
                              <a:gd name="T78" fmla="+- 0 2009 1585"/>
                              <a:gd name="T79" fmla="*/ 2009 h 1181"/>
                              <a:gd name="T80" fmla="+- 0 3982 2979"/>
                              <a:gd name="T81" fmla="*/ T80 w 1383"/>
                              <a:gd name="T82" fmla="+- 0 1744 1585"/>
                              <a:gd name="T83" fmla="*/ 1744 h 1181"/>
                              <a:gd name="T84" fmla="+- 0 4362 2979"/>
                              <a:gd name="T85" fmla="*/ T84 w 1383"/>
                              <a:gd name="T86" fmla="+- 0 2667 1585"/>
                              <a:gd name="T87" fmla="*/ 2667 h 1181"/>
                              <a:gd name="T88" fmla="+- 0 4179 2979"/>
                              <a:gd name="T89" fmla="*/ T88 w 1383"/>
                              <a:gd name="T90" fmla="+- 0 2667 1585"/>
                              <a:gd name="T91" fmla="*/ 2667 h 1181"/>
                              <a:gd name="T92" fmla="+- 0 4270 2979"/>
                              <a:gd name="T93" fmla="*/ T92 w 1383"/>
                              <a:gd name="T94" fmla="+- 0 2765 1585"/>
                              <a:gd name="T95" fmla="*/ 2765 h 1181"/>
                              <a:gd name="T96" fmla="+- 0 4362 2979"/>
                              <a:gd name="T97" fmla="*/ T96 w 1383"/>
                              <a:gd name="T98" fmla="+- 0 2667 1585"/>
                              <a:gd name="T99" fmla="*/ 2667 h 1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3" h="1181">
                                <a:moveTo>
                                  <a:pt x="1003" y="159"/>
                                </a:moveTo>
                                <a:lnTo>
                                  <a:pt x="990" y="97"/>
                                </a:lnTo>
                                <a:lnTo>
                                  <a:pt x="956" y="47"/>
                                </a:lnTo>
                                <a:lnTo>
                                  <a:pt x="905" y="13"/>
                                </a:lnTo>
                                <a:lnTo>
                                  <a:pt x="843" y="0"/>
                                </a:lnTo>
                                <a:lnTo>
                                  <a:pt x="160" y="0"/>
                                </a:lnTo>
                                <a:lnTo>
                                  <a:pt x="98" y="13"/>
                                </a:lnTo>
                                <a:lnTo>
                                  <a:pt x="47" y="47"/>
                                </a:lnTo>
                                <a:lnTo>
                                  <a:pt x="13" y="97"/>
                                </a:lnTo>
                                <a:lnTo>
                                  <a:pt x="0" y="159"/>
                                </a:lnTo>
                                <a:lnTo>
                                  <a:pt x="0" y="424"/>
                                </a:lnTo>
                                <a:lnTo>
                                  <a:pt x="13" y="486"/>
                                </a:lnTo>
                                <a:lnTo>
                                  <a:pt x="47" y="537"/>
                                </a:lnTo>
                                <a:lnTo>
                                  <a:pt x="98" y="571"/>
                                </a:lnTo>
                                <a:lnTo>
                                  <a:pt x="160" y="584"/>
                                </a:lnTo>
                                <a:lnTo>
                                  <a:pt x="843" y="584"/>
                                </a:lnTo>
                                <a:lnTo>
                                  <a:pt x="905" y="571"/>
                                </a:lnTo>
                                <a:lnTo>
                                  <a:pt x="956" y="537"/>
                                </a:lnTo>
                                <a:lnTo>
                                  <a:pt x="990" y="486"/>
                                </a:lnTo>
                                <a:lnTo>
                                  <a:pt x="1003" y="424"/>
                                </a:lnTo>
                                <a:lnTo>
                                  <a:pt x="1003" y="159"/>
                                </a:lnTo>
                                <a:close/>
                                <a:moveTo>
                                  <a:pt x="1383" y="1082"/>
                                </a:moveTo>
                                <a:lnTo>
                                  <a:pt x="1200" y="1082"/>
                                </a:lnTo>
                                <a:lnTo>
                                  <a:pt x="1291" y="1180"/>
                                </a:lnTo>
                                <a:lnTo>
                                  <a:pt x="1383" y="10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0FD8BE" w14:textId="77777777" w:rsidR="00BE1DBC" w:rsidRPr="00CF6910" w:rsidRDefault="00BE1DBC" w:rsidP="00F6525F">
                              <w:pPr>
                                <w:rPr>
                                  <w:rFonts w:ascii="Arial" w:hAnsi="Arial" w:cs="Arial"/>
                                  <w:sz w:val="16"/>
                                </w:rPr>
                              </w:pPr>
                              <w:r w:rsidRPr="00CF6910">
                                <w:rPr>
                                  <w:rFonts w:ascii="Arial" w:hAnsi="Arial" w:cs="Arial"/>
                                  <w:sz w:val="16"/>
                                </w:rPr>
                                <w:t>Concept A</w:t>
                              </w:r>
                            </w:p>
                          </w:txbxContent>
                        </wps:txbx>
                        <wps:bodyPr rot="0" vert="horz" wrap="square" lIns="91440" tIns="45720" rIns="91440" bIns="45720" anchor="t" anchorCtr="0" upright="1">
                          <a:noAutofit/>
                        </wps:bodyPr>
                      </wps:wsp>
                      <wps:wsp>
                        <wps:cNvPr id="1166" name="Freeform 909"/>
                        <wps:cNvSpPr>
                          <a:spLocks/>
                        </wps:cNvSpPr>
                        <wps:spPr bwMode="auto">
                          <a:xfrm>
                            <a:off x="2992" y="1799"/>
                            <a:ext cx="2544" cy="490"/>
                          </a:xfrm>
                          <a:custGeom>
                            <a:avLst/>
                            <a:gdLst>
                              <a:gd name="T0" fmla="+- 0 5292 2993"/>
                              <a:gd name="T1" fmla="*/ T0 w 2544"/>
                              <a:gd name="T2" fmla="+- 0 1800 1800"/>
                              <a:gd name="T3" fmla="*/ 1800 h 490"/>
                              <a:gd name="T4" fmla="+- 0 3237 2993"/>
                              <a:gd name="T5" fmla="*/ T4 w 2544"/>
                              <a:gd name="T6" fmla="+- 0 1800 1800"/>
                              <a:gd name="T7" fmla="*/ 1800 h 490"/>
                              <a:gd name="T8" fmla="+- 0 3160 2993"/>
                              <a:gd name="T9" fmla="*/ T8 w 2544"/>
                              <a:gd name="T10" fmla="+- 0 1812 1800"/>
                              <a:gd name="T11" fmla="*/ 1812 h 490"/>
                              <a:gd name="T12" fmla="+- 0 3093 2993"/>
                              <a:gd name="T13" fmla="*/ T12 w 2544"/>
                              <a:gd name="T14" fmla="+- 0 1847 1800"/>
                              <a:gd name="T15" fmla="*/ 1847 h 490"/>
                              <a:gd name="T16" fmla="+- 0 3040 2993"/>
                              <a:gd name="T17" fmla="*/ T16 w 2544"/>
                              <a:gd name="T18" fmla="+- 0 1900 1800"/>
                              <a:gd name="T19" fmla="*/ 1900 h 490"/>
                              <a:gd name="T20" fmla="+- 0 3005 2993"/>
                              <a:gd name="T21" fmla="*/ T20 w 2544"/>
                              <a:gd name="T22" fmla="+- 0 1967 1800"/>
                              <a:gd name="T23" fmla="*/ 1967 h 490"/>
                              <a:gd name="T24" fmla="+- 0 2993 2993"/>
                              <a:gd name="T25" fmla="*/ T24 w 2544"/>
                              <a:gd name="T26" fmla="+- 0 2044 1800"/>
                              <a:gd name="T27" fmla="*/ 2044 h 490"/>
                              <a:gd name="T28" fmla="+- 0 3005 2993"/>
                              <a:gd name="T29" fmla="*/ T28 w 2544"/>
                              <a:gd name="T30" fmla="+- 0 2122 1800"/>
                              <a:gd name="T31" fmla="*/ 2122 h 490"/>
                              <a:gd name="T32" fmla="+- 0 3040 2993"/>
                              <a:gd name="T33" fmla="*/ T32 w 2544"/>
                              <a:gd name="T34" fmla="+- 0 2189 1800"/>
                              <a:gd name="T35" fmla="*/ 2189 h 490"/>
                              <a:gd name="T36" fmla="+- 0 3093 2993"/>
                              <a:gd name="T37" fmla="*/ T36 w 2544"/>
                              <a:gd name="T38" fmla="+- 0 2242 1800"/>
                              <a:gd name="T39" fmla="*/ 2242 h 490"/>
                              <a:gd name="T40" fmla="+- 0 3160 2993"/>
                              <a:gd name="T41" fmla="*/ T40 w 2544"/>
                              <a:gd name="T42" fmla="+- 0 2277 1800"/>
                              <a:gd name="T43" fmla="*/ 2277 h 490"/>
                              <a:gd name="T44" fmla="+- 0 3237 2993"/>
                              <a:gd name="T45" fmla="*/ T44 w 2544"/>
                              <a:gd name="T46" fmla="+- 0 2289 1800"/>
                              <a:gd name="T47" fmla="*/ 2289 h 490"/>
                              <a:gd name="T48" fmla="+- 0 5292 2993"/>
                              <a:gd name="T49" fmla="*/ T48 w 2544"/>
                              <a:gd name="T50" fmla="+- 0 2289 1800"/>
                              <a:gd name="T51" fmla="*/ 2289 h 490"/>
                              <a:gd name="T52" fmla="+- 0 5369 2993"/>
                              <a:gd name="T53" fmla="*/ T52 w 2544"/>
                              <a:gd name="T54" fmla="+- 0 2277 1800"/>
                              <a:gd name="T55" fmla="*/ 2277 h 490"/>
                              <a:gd name="T56" fmla="+- 0 5436 2993"/>
                              <a:gd name="T57" fmla="*/ T56 w 2544"/>
                              <a:gd name="T58" fmla="+- 0 2242 1800"/>
                              <a:gd name="T59" fmla="*/ 2242 h 490"/>
                              <a:gd name="T60" fmla="+- 0 5489 2993"/>
                              <a:gd name="T61" fmla="*/ T60 w 2544"/>
                              <a:gd name="T62" fmla="+- 0 2189 1800"/>
                              <a:gd name="T63" fmla="*/ 2189 h 490"/>
                              <a:gd name="T64" fmla="+- 0 5524 2993"/>
                              <a:gd name="T65" fmla="*/ T64 w 2544"/>
                              <a:gd name="T66" fmla="+- 0 2122 1800"/>
                              <a:gd name="T67" fmla="*/ 2122 h 490"/>
                              <a:gd name="T68" fmla="+- 0 5536 2993"/>
                              <a:gd name="T69" fmla="*/ T68 w 2544"/>
                              <a:gd name="T70" fmla="+- 0 2044 1800"/>
                              <a:gd name="T71" fmla="*/ 2044 h 490"/>
                              <a:gd name="T72" fmla="+- 0 5524 2993"/>
                              <a:gd name="T73" fmla="*/ T72 w 2544"/>
                              <a:gd name="T74" fmla="+- 0 1967 1800"/>
                              <a:gd name="T75" fmla="*/ 1967 h 490"/>
                              <a:gd name="T76" fmla="+- 0 5489 2993"/>
                              <a:gd name="T77" fmla="*/ T76 w 2544"/>
                              <a:gd name="T78" fmla="+- 0 1900 1800"/>
                              <a:gd name="T79" fmla="*/ 1900 h 490"/>
                              <a:gd name="T80" fmla="+- 0 5436 2993"/>
                              <a:gd name="T81" fmla="*/ T80 w 2544"/>
                              <a:gd name="T82" fmla="+- 0 1847 1800"/>
                              <a:gd name="T83" fmla="*/ 1847 h 490"/>
                              <a:gd name="T84" fmla="+- 0 5369 2993"/>
                              <a:gd name="T85" fmla="*/ T84 w 2544"/>
                              <a:gd name="T86" fmla="+- 0 1812 1800"/>
                              <a:gd name="T87" fmla="*/ 1812 h 490"/>
                              <a:gd name="T88" fmla="+- 0 5292 2993"/>
                              <a:gd name="T89" fmla="*/ T88 w 2544"/>
                              <a:gd name="T90" fmla="+- 0 1800 1800"/>
                              <a:gd name="T91" fmla="*/ 180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44" h="490">
                                <a:moveTo>
                                  <a:pt x="2299" y="0"/>
                                </a:moveTo>
                                <a:lnTo>
                                  <a:pt x="244" y="0"/>
                                </a:lnTo>
                                <a:lnTo>
                                  <a:pt x="167" y="12"/>
                                </a:lnTo>
                                <a:lnTo>
                                  <a:pt x="100" y="47"/>
                                </a:lnTo>
                                <a:lnTo>
                                  <a:pt x="47" y="100"/>
                                </a:lnTo>
                                <a:lnTo>
                                  <a:pt x="12" y="167"/>
                                </a:lnTo>
                                <a:lnTo>
                                  <a:pt x="0" y="244"/>
                                </a:lnTo>
                                <a:lnTo>
                                  <a:pt x="12" y="322"/>
                                </a:lnTo>
                                <a:lnTo>
                                  <a:pt x="47" y="389"/>
                                </a:lnTo>
                                <a:lnTo>
                                  <a:pt x="100" y="442"/>
                                </a:lnTo>
                                <a:lnTo>
                                  <a:pt x="167" y="477"/>
                                </a:lnTo>
                                <a:lnTo>
                                  <a:pt x="244" y="489"/>
                                </a:lnTo>
                                <a:lnTo>
                                  <a:pt x="2299" y="489"/>
                                </a:lnTo>
                                <a:lnTo>
                                  <a:pt x="2376" y="477"/>
                                </a:lnTo>
                                <a:lnTo>
                                  <a:pt x="2443" y="442"/>
                                </a:lnTo>
                                <a:lnTo>
                                  <a:pt x="2496" y="389"/>
                                </a:lnTo>
                                <a:lnTo>
                                  <a:pt x="2531" y="322"/>
                                </a:lnTo>
                                <a:lnTo>
                                  <a:pt x="2543" y="244"/>
                                </a:lnTo>
                                <a:lnTo>
                                  <a:pt x="2531" y="167"/>
                                </a:lnTo>
                                <a:lnTo>
                                  <a:pt x="2496" y="100"/>
                                </a:lnTo>
                                <a:lnTo>
                                  <a:pt x="2443" y="47"/>
                                </a:lnTo>
                                <a:lnTo>
                                  <a:pt x="2376" y="12"/>
                                </a:lnTo>
                                <a:lnTo>
                                  <a:pt x="2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910"/>
                        <wps:cNvSpPr>
                          <a:spLocks/>
                        </wps:cNvSpPr>
                        <wps:spPr bwMode="auto">
                          <a:xfrm>
                            <a:off x="2992" y="1799"/>
                            <a:ext cx="2544" cy="490"/>
                          </a:xfrm>
                          <a:custGeom>
                            <a:avLst/>
                            <a:gdLst>
                              <a:gd name="T0" fmla="+- 0 3237 2993"/>
                              <a:gd name="T1" fmla="*/ T0 w 2544"/>
                              <a:gd name="T2" fmla="+- 0 1800 1800"/>
                              <a:gd name="T3" fmla="*/ 1800 h 490"/>
                              <a:gd name="T4" fmla="+- 0 3160 2993"/>
                              <a:gd name="T5" fmla="*/ T4 w 2544"/>
                              <a:gd name="T6" fmla="+- 0 1812 1800"/>
                              <a:gd name="T7" fmla="*/ 1812 h 490"/>
                              <a:gd name="T8" fmla="+- 0 3093 2993"/>
                              <a:gd name="T9" fmla="*/ T8 w 2544"/>
                              <a:gd name="T10" fmla="+- 0 1847 1800"/>
                              <a:gd name="T11" fmla="*/ 1847 h 490"/>
                              <a:gd name="T12" fmla="+- 0 3040 2993"/>
                              <a:gd name="T13" fmla="*/ T12 w 2544"/>
                              <a:gd name="T14" fmla="+- 0 1900 1800"/>
                              <a:gd name="T15" fmla="*/ 1900 h 490"/>
                              <a:gd name="T16" fmla="+- 0 3005 2993"/>
                              <a:gd name="T17" fmla="*/ T16 w 2544"/>
                              <a:gd name="T18" fmla="+- 0 1967 1800"/>
                              <a:gd name="T19" fmla="*/ 1967 h 490"/>
                              <a:gd name="T20" fmla="+- 0 2993 2993"/>
                              <a:gd name="T21" fmla="*/ T20 w 2544"/>
                              <a:gd name="T22" fmla="+- 0 2044 1800"/>
                              <a:gd name="T23" fmla="*/ 2044 h 490"/>
                              <a:gd name="T24" fmla="+- 0 3005 2993"/>
                              <a:gd name="T25" fmla="*/ T24 w 2544"/>
                              <a:gd name="T26" fmla="+- 0 2122 1800"/>
                              <a:gd name="T27" fmla="*/ 2122 h 490"/>
                              <a:gd name="T28" fmla="+- 0 3040 2993"/>
                              <a:gd name="T29" fmla="*/ T28 w 2544"/>
                              <a:gd name="T30" fmla="+- 0 2189 1800"/>
                              <a:gd name="T31" fmla="*/ 2189 h 490"/>
                              <a:gd name="T32" fmla="+- 0 3093 2993"/>
                              <a:gd name="T33" fmla="*/ T32 w 2544"/>
                              <a:gd name="T34" fmla="+- 0 2242 1800"/>
                              <a:gd name="T35" fmla="*/ 2242 h 490"/>
                              <a:gd name="T36" fmla="+- 0 3160 2993"/>
                              <a:gd name="T37" fmla="*/ T36 w 2544"/>
                              <a:gd name="T38" fmla="+- 0 2277 1800"/>
                              <a:gd name="T39" fmla="*/ 2277 h 490"/>
                              <a:gd name="T40" fmla="+- 0 3237 2993"/>
                              <a:gd name="T41" fmla="*/ T40 w 2544"/>
                              <a:gd name="T42" fmla="+- 0 2289 1800"/>
                              <a:gd name="T43" fmla="*/ 2289 h 490"/>
                              <a:gd name="T44" fmla="+- 0 5292 2993"/>
                              <a:gd name="T45" fmla="*/ T44 w 2544"/>
                              <a:gd name="T46" fmla="+- 0 2289 1800"/>
                              <a:gd name="T47" fmla="*/ 2289 h 490"/>
                              <a:gd name="T48" fmla="+- 0 5369 2993"/>
                              <a:gd name="T49" fmla="*/ T48 w 2544"/>
                              <a:gd name="T50" fmla="+- 0 2277 1800"/>
                              <a:gd name="T51" fmla="*/ 2277 h 490"/>
                              <a:gd name="T52" fmla="+- 0 5436 2993"/>
                              <a:gd name="T53" fmla="*/ T52 w 2544"/>
                              <a:gd name="T54" fmla="+- 0 2242 1800"/>
                              <a:gd name="T55" fmla="*/ 2242 h 490"/>
                              <a:gd name="T56" fmla="+- 0 5489 2993"/>
                              <a:gd name="T57" fmla="*/ T56 w 2544"/>
                              <a:gd name="T58" fmla="+- 0 2189 1800"/>
                              <a:gd name="T59" fmla="*/ 2189 h 490"/>
                              <a:gd name="T60" fmla="+- 0 5524 2993"/>
                              <a:gd name="T61" fmla="*/ T60 w 2544"/>
                              <a:gd name="T62" fmla="+- 0 2122 1800"/>
                              <a:gd name="T63" fmla="*/ 2122 h 490"/>
                              <a:gd name="T64" fmla="+- 0 5536 2993"/>
                              <a:gd name="T65" fmla="*/ T64 w 2544"/>
                              <a:gd name="T66" fmla="+- 0 2044 1800"/>
                              <a:gd name="T67" fmla="*/ 2044 h 490"/>
                              <a:gd name="T68" fmla="+- 0 5524 2993"/>
                              <a:gd name="T69" fmla="*/ T68 w 2544"/>
                              <a:gd name="T70" fmla="+- 0 1967 1800"/>
                              <a:gd name="T71" fmla="*/ 1967 h 490"/>
                              <a:gd name="T72" fmla="+- 0 5489 2993"/>
                              <a:gd name="T73" fmla="*/ T72 w 2544"/>
                              <a:gd name="T74" fmla="+- 0 1900 1800"/>
                              <a:gd name="T75" fmla="*/ 1900 h 490"/>
                              <a:gd name="T76" fmla="+- 0 5436 2993"/>
                              <a:gd name="T77" fmla="*/ T76 w 2544"/>
                              <a:gd name="T78" fmla="+- 0 1847 1800"/>
                              <a:gd name="T79" fmla="*/ 1847 h 490"/>
                              <a:gd name="T80" fmla="+- 0 5369 2993"/>
                              <a:gd name="T81" fmla="*/ T80 w 2544"/>
                              <a:gd name="T82" fmla="+- 0 1812 1800"/>
                              <a:gd name="T83" fmla="*/ 1812 h 490"/>
                              <a:gd name="T84" fmla="+- 0 5292 2993"/>
                              <a:gd name="T85" fmla="*/ T84 w 2544"/>
                              <a:gd name="T86" fmla="+- 0 1800 1800"/>
                              <a:gd name="T87" fmla="*/ 1800 h 490"/>
                              <a:gd name="T88" fmla="+- 0 3237 2993"/>
                              <a:gd name="T89" fmla="*/ T88 w 2544"/>
                              <a:gd name="T90" fmla="+- 0 1800 1800"/>
                              <a:gd name="T91" fmla="*/ 1800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44" h="490">
                                <a:moveTo>
                                  <a:pt x="244" y="0"/>
                                </a:moveTo>
                                <a:lnTo>
                                  <a:pt x="167" y="12"/>
                                </a:lnTo>
                                <a:lnTo>
                                  <a:pt x="100" y="47"/>
                                </a:lnTo>
                                <a:lnTo>
                                  <a:pt x="47" y="100"/>
                                </a:lnTo>
                                <a:lnTo>
                                  <a:pt x="12" y="167"/>
                                </a:lnTo>
                                <a:lnTo>
                                  <a:pt x="0" y="244"/>
                                </a:lnTo>
                                <a:lnTo>
                                  <a:pt x="12" y="322"/>
                                </a:lnTo>
                                <a:lnTo>
                                  <a:pt x="47" y="389"/>
                                </a:lnTo>
                                <a:lnTo>
                                  <a:pt x="100" y="442"/>
                                </a:lnTo>
                                <a:lnTo>
                                  <a:pt x="167" y="477"/>
                                </a:lnTo>
                                <a:lnTo>
                                  <a:pt x="244" y="489"/>
                                </a:lnTo>
                                <a:lnTo>
                                  <a:pt x="2299" y="489"/>
                                </a:lnTo>
                                <a:lnTo>
                                  <a:pt x="2376" y="477"/>
                                </a:lnTo>
                                <a:lnTo>
                                  <a:pt x="2443" y="442"/>
                                </a:lnTo>
                                <a:lnTo>
                                  <a:pt x="2496" y="389"/>
                                </a:lnTo>
                                <a:lnTo>
                                  <a:pt x="2531" y="322"/>
                                </a:lnTo>
                                <a:lnTo>
                                  <a:pt x="2543" y="244"/>
                                </a:lnTo>
                                <a:lnTo>
                                  <a:pt x="2531" y="167"/>
                                </a:lnTo>
                                <a:lnTo>
                                  <a:pt x="2496" y="100"/>
                                </a:lnTo>
                                <a:lnTo>
                                  <a:pt x="2443" y="47"/>
                                </a:lnTo>
                                <a:lnTo>
                                  <a:pt x="2376" y="12"/>
                                </a:lnTo>
                                <a:lnTo>
                                  <a:pt x="2299" y="0"/>
                                </a:lnTo>
                                <a:lnTo>
                                  <a:pt x="244" y="0"/>
                                </a:lnTo>
                                <a:close/>
                              </a:path>
                            </a:pathLst>
                          </a:custGeom>
                          <a:noFill/>
                          <a:ln w="1686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911"/>
                        <wps:cNvCnPr>
                          <a:cxnSpLocks noChangeShapeType="1"/>
                        </wps:cNvCnPr>
                        <wps:spPr bwMode="auto">
                          <a:xfrm>
                            <a:off x="3131" y="3212"/>
                            <a:ext cx="5796"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69" name="Line 912"/>
                        <wps:cNvCnPr>
                          <a:cxnSpLocks noChangeShapeType="1"/>
                        </wps:cNvCnPr>
                        <wps:spPr bwMode="auto">
                          <a:xfrm>
                            <a:off x="3131" y="3652"/>
                            <a:ext cx="5796"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70" name="Line 913"/>
                        <wps:cNvCnPr>
                          <a:cxnSpLocks noChangeShapeType="1"/>
                        </wps:cNvCnPr>
                        <wps:spPr bwMode="auto">
                          <a:xfrm>
                            <a:off x="3131" y="4093"/>
                            <a:ext cx="5796"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71" name="Line 914"/>
                        <wps:cNvCnPr>
                          <a:cxnSpLocks noChangeShapeType="1"/>
                        </wps:cNvCnPr>
                        <wps:spPr bwMode="auto">
                          <a:xfrm>
                            <a:off x="3131" y="4533"/>
                            <a:ext cx="5796"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72" name="Line 915"/>
                        <wps:cNvCnPr>
                          <a:cxnSpLocks noChangeShapeType="1"/>
                        </wps:cNvCnPr>
                        <wps:spPr bwMode="auto">
                          <a:xfrm>
                            <a:off x="3131" y="5414"/>
                            <a:ext cx="5796"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73" name="Line 916"/>
                        <wps:cNvCnPr>
                          <a:cxnSpLocks noChangeShapeType="1"/>
                        </wps:cNvCnPr>
                        <wps:spPr bwMode="auto">
                          <a:xfrm>
                            <a:off x="3131" y="5855"/>
                            <a:ext cx="5796"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74" name="Freeform 917"/>
                        <wps:cNvSpPr>
                          <a:spLocks/>
                        </wps:cNvSpPr>
                        <wps:spPr bwMode="auto">
                          <a:xfrm>
                            <a:off x="5489" y="6543"/>
                            <a:ext cx="1078" cy="584"/>
                          </a:xfrm>
                          <a:custGeom>
                            <a:avLst/>
                            <a:gdLst>
                              <a:gd name="T0" fmla="+- 0 6408 5490"/>
                              <a:gd name="T1" fmla="*/ T0 w 1078"/>
                              <a:gd name="T2" fmla="+- 0 6543 6543"/>
                              <a:gd name="T3" fmla="*/ 6543 h 584"/>
                              <a:gd name="T4" fmla="+- 0 5649 5490"/>
                              <a:gd name="T5" fmla="*/ T4 w 1078"/>
                              <a:gd name="T6" fmla="+- 0 6543 6543"/>
                              <a:gd name="T7" fmla="*/ 6543 h 584"/>
                              <a:gd name="T8" fmla="+- 0 5587 5490"/>
                              <a:gd name="T9" fmla="*/ T8 w 1078"/>
                              <a:gd name="T10" fmla="+- 0 6556 6543"/>
                              <a:gd name="T11" fmla="*/ 6556 h 584"/>
                              <a:gd name="T12" fmla="+- 0 5536 5490"/>
                              <a:gd name="T13" fmla="*/ T12 w 1078"/>
                              <a:gd name="T14" fmla="+- 0 6590 6543"/>
                              <a:gd name="T15" fmla="*/ 6590 h 584"/>
                              <a:gd name="T16" fmla="+- 0 5502 5490"/>
                              <a:gd name="T17" fmla="*/ T16 w 1078"/>
                              <a:gd name="T18" fmla="+- 0 6641 6543"/>
                              <a:gd name="T19" fmla="*/ 6641 h 584"/>
                              <a:gd name="T20" fmla="+- 0 5490 5490"/>
                              <a:gd name="T21" fmla="*/ T20 w 1078"/>
                              <a:gd name="T22" fmla="+- 0 6703 6543"/>
                              <a:gd name="T23" fmla="*/ 6703 h 584"/>
                              <a:gd name="T24" fmla="+- 0 5490 5490"/>
                              <a:gd name="T25" fmla="*/ T24 w 1078"/>
                              <a:gd name="T26" fmla="+- 0 6968 6543"/>
                              <a:gd name="T27" fmla="*/ 6968 h 584"/>
                              <a:gd name="T28" fmla="+- 0 5502 5490"/>
                              <a:gd name="T29" fmla="*/ T28 w 1078"/>
                              <a:gd name="T30" fmla="+- 0 7030 6543"/>
                              <a:gd name="T31" fmla="*/ 7030 h 584"/>
                              <a:gd name="T32" fmla="+- 0 5536 5490"/>
                              <a:gd name="T33" fmla="*/ T32 w 1078"/>
                              <a:gd name="T34" fmla="+- 0 7080 6543"/>
                              <a:gd name="T35" fmla="*/ 7080 h 584"/>
                              <a:gd name="T36" fmla="+- 0 5587 5490"/>
                              <a:gd name="T37" fmla="*/ T36 w 1078"/>
                              <a:gd name="T38" fmla="+- 0 7114 6543"/>
                              <a:gd name="T39" fmla="*/ 7114 h 584"/>
                              <a:gd name="T40" fmla="+- 0 5649 5490"/>
                              <a:gd name="T41" fmla="*/ T40 w 1078"/>
                              <a:gd name="T42" fmla="+- 0 7127 6543"/>
                              <a:gd name="T43" fmla="*/ 7127 h 584"/>
                              <a:gd name="T44" fmla="+- 0 6408 5490"/>
                              <a:gd name="T45" fmla="*/ T44 w 1078"/>
                              <a:gd name="T46" fmla="+- 0 7127 6543"/>
                              <a:gd name="T47" fmla="*/ 7127 h 584"/>
                              <a:gd name="T48" fmla="+- 0 6470 5490"/>
                              <a:gd name="T49" fmla="*/ T48 w 1078"/>
                              <a:gd name="T50" fmla="+- 0 7114 6543"/>
                              <a:gd name="T51" fmla="*/ 7114 h 584"/>
                              <a:gd name="T52" fmla="+- 0 6521 5490"/>
                              <a:gd name="T53" fmla="*/ T52 w 1078"/>
                              <a:gd name="T54" fmla="+- 0 7080 6543"/>
                              <a:gd name="T55" fmla="*/ 7080 h 584"/>
                              <a:gd name="T56" fmla="+- 0 6555 5490"/>
                              <a:gd name="T57" fmla="*/ T56 w 1078"/>
                              <a:gd name="T58" fmla="+- 0 7030 6543"/>
                              <a:gd name="T59" fmla="*/ 7030 h 584"/>
                              <a:gd name="T60" fmla="+- 0 6568 5490"/>
                              <a:gd name="T61" fmla="*/ T60 w 1078"/>
                              <a:gd name="T62" fmla="+- 0 6968 6543"/>
                              <a:gd name="T63" fmla="*/ 6968 h 584"/>
                              <a:gd name="T64" fmla="+- 0 6568 5490"/>
                              <a:gd name="T65" fmla="*/ T64 w 1078"/>
                              <a:gd name="T66" fmla="+- 0 6703 6543"/>
                              <a:gd name="T67" fmla="*/ 6703 h 584"/>
                              <a:gd name="T68" fmla="+- 0 6555 5490"/>
                              <a:gd name="T69" fmla="*/ T68 w 1078"/>
                              <a:gd name="T70" fmla="+- 0 6641 6543"/>
                              <a:gd name="T71" fmla="*/ 6641 h 584"/>
                              <a:gd name="T72" fmla="+- 0 6521 5490"/>
                              <a:gd name="T73" fmla="*/ T72 w 1078"/>
                              <a:gd name="T74" fmla="+- 0 6590 6543"/>
                              <a:gd name="T75" fmla="*/ 6590 h 584"/>
                              <a:gd name="T76" fmla="+- 0 6470 5490"/>
                              <a:gd name="T77" fmla="*/ T76 w 1078"/>
                              <a:gd name="T78" fmla="+- 0 6556 6543"/>
                              <a:gd name="T79" fmla="*/ 6556 h 584"/>
                              <a:gd name="T80" fmla="+- 0 6408 5490"/>
                              <a:gd name="T81" fmla="*/ T80 w 1078"/>
                              <a:gd name="T82" fmla="+- 0 6543 6543"/>
                              <a:gd name="T83" fmla="*/ 6543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8" h="584">
                                <a:moveTo>
                                  <a:pt x="918" y="0"/>
                                </a:moveTo>
                                <a:lnTo>
                                  <a:pt x="159" y="0"/>
                                </a:lnTo>
                                <a:lnTo>
                                  <a:pt x="97" y="13"/>
                                </a:lnTo>
                                <a:lnTo>
                                  <a:pt x="46" y="47"/>
                                </a:lnTo>
                                <a:lnTo>
                                  <a:pt x="12" y="98"/>
                                </a:lnTo>
                                <a:lnTo>
                                  <a:pt x="0" y="160"/>
                                </a:lnTo>
                                <a:lnTo>
                                  <a:pt x="0" y="425"/>
                                </a:lnTo>
                                <a:lnTo>
                                  <a:pt x="12" y="487"/>
                                </a:lnTo>
                                <a:lnTo>
                                  <a:pt x="46" y="537"/>
                                </a:lnTo>
                                <a:lnTo>
                                  <a:pt x="97" y="571"/>
                                </a:lnTo>
                                <a:lnTo>
                                  <a:pt x="159" y="584"/>
                                </a:lnTo>
                                <a:lnTo>
                                  <a:pt x="918" y="584"/>
                                </a:lnTo>
                                <a:lnTo>
                                  <a:pt x="980" y="571"/>
                                </a:lnTo>
                                <a:lnTo>
                                  <a:pt x="1031" y="537"/>
                                </a:lnTo>
                                <a:lnTo>
                                  <a:pt x="1065" y="487"/>
                                </a:lnTo>
                                <a:lnTo>
                                  <a:pt x="1078" y="425"/>
                                </a:lnTo>
                                <a:lnTo>
                                  <a:pt x="1078" y="160"/>
                                </a:lnTo>
                                <a:lnTo>
                                  <a:pt x="1065" y="98"/>
                                </a:lnTo>
                                <a:lnTo>
                                  <a:pt x="1031" y="47"/>
                                </a:lnTo>
                                <a:lnTo>
                                  <a:pt x="980" y="13"/>
                                </a:lnTo>
                                <a:lnTo>
                                  <a:pt x="9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Line 918"/>
                        <wps:cNvCnPr>
                          <a:cxnSpLocks noChangeShapeType="1"/>
                        </wps:cNvCnPr>
                        <wps:spPr bwMode="auto">
                          <a:xfrm>
                            <a:off x="4916" y="7029"/>
                            <a:ext cx="2225"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76" name="AutoShape 919"/>
                        <wps:cNvSpPr>
                          <a:spLocks/>
                        </wps:cNvSpPr>
                        <wps:spPr bwMode="auto">
                          <a:xfrm>
                            <a:off x="4836" y="6937"/>
                            <a:ext cx="2384" cy="184"/>
                          </a:xfrm>
                          <a:custGeom>
                            <a:avLst/>
                            <a:gdLst>
                              <a:gd name="T0" fmla="+- 0 4935 4837"/>
                              <a:gd name="T1" fmla="*/ T0 w 2384"/>
                              <a:gd name="T2" fmla="+- 0 6937 6937"/>
                              <a:gd name="T3" fmla="*/ 6937 h 184"/>
                              <a:gd name="T4" fmla="+- 0 4837 4837"/>
                              <a:gd name="T5" fmla="*/ T4 w 2384"/>
                              <a:gd name="T6" fmla="+- 0 7029 6937"/>
                              <a:gd name="T7" fmla="*/ 7029 h 184"/>
                              <a:gd name="T8" fmla="+- 0 4935 4837"/>
                              <a:gd name="T9" fmla="*/ T8 w 2384"/>
                              <a:gd name="T10" fmla="+- 0 7121 6937"/>
                              <a:gd name="T11" fmla="*/ 7121 h 184"/>
                              <a:gd name="T12" fmla="+- 0 4935 4837"/>
                              <a:gd name="T13" fmla="*/ T12 w 2384"/>
                              <a:gd name="T14" fmla="+- 0 6937 6937"/>
                              <a:gd name="T15" fmla="*/ 6937 h 184"/>
                              <a:gd name="T16" fmla="+- 0 7221 4837"/>
                              <a:gd name="T17" fmla="*/ T16 w 2384"/>
                              <a:gd name="T18" fmla="+- 0 7029 6937"/>
                              <a:gd name="T19" fmla="*/ 7029 h 184"/>
                              <a:gd name="T20" fmla="+- 0 7122 4837"/>
                              <a:gd name="T21" fmla="*/ T20 w 2384"/>
                              <a:gd name="T22" fmla="+- 0 6937 6937"/>
                              <a:gd name="T23" fmla="*/ 6937 h 184"/>
                              <a:gd name="T24" fmla="+- 0 7122 4837"/>
                              <a:gd name="T25" fmla="*/ T24 w 2384"/>
                              <a:gd name="T26" fmla="+- 0 7121 6937"/>
                              <a:gd name="T27" fmla="*/ 7121 h 184"/>
                              <a:gd name="T28" fmla="+- 0 7221 4837"/>
                              <a:gd name="T29" fmla="*/ T28 w 2384"/>
                              <a:gd name="T30" fmla="+- 0 7029 6937"/>
                              <a:gd name="T31" fmla="*/ 7029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4" h="184">
                                <a:moveTo>
                                  <a:pt x="98" y="0"/>
                                </a:moveTo>
                                <a:lnTo>
                                  <a:pt x="0" y="92"/>
                                </a:lnTo>
                                <a:lnTo>
                                  <a:pt x="98" y="184"/>
                                </a:lnTo>
                                <a:lnTo>
                                  <a:pt x="98" y="0"/>
                                </a:lnTo>
                                <a:close/>
                                <a:moveTo>
                                  <a:pt x="2384" y="92"/>
                                </a:moveTo>
                                <a:lnTo>
                                  <a:pt x="2285" y="0"/>
                                </a:lnTo>
                                <a:lnTo>
                                  <a:pt x="2285" y="184"/>
                                </a:lnTo>
                                <a:lnTo>
                                  <a:pt x="2384"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Line 920"/>
                        <wps:cNvCnPr>
                          <a:cxnSpLocks noChangeShapeType="1"/>
                        </wps:cNvCnPr>
                        <wps:spPr bwMode="auto">
                          <a:xfrm>
                            <a:off x="4916" y="7500"/>
                            <a:ext cx="2225"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78" name="AutoShape 921"/>
                        <wps:cNvSpPr>
                          <a:spLocks/>
                        </wps:cNvSpPr>
                        <wps:spPr bwMode="auto">
                          <a:xfrm>
                            <a:off x="4836" y="7408"/>
                            <a:ext cx="2384" cy="184"/>
                          </a:xfrm>
                          <a:custGeom>
                            <a:avLst/>
                            <a:gdLst>
                              <a:gd name="T0" fmla="+- 0 4935 4837"/>
                              <a:gd name="T1" fmla="*/ T0 w 2384"/>
                              <a:gd name="T2" fmla="+- 0 7409 7409"/>
                              <a:gd name="T3" fmla="*/ 7409 h 184"/>
                              <a:gd name="T4" fmla="+- 0 4837 4837"/>
                              <a:gd name="T5" fmla="*/ T4 w 2384"/>
                              <a:gd name="T6" fmla="+- 0 7500 7409"/>
                              <a:gd name="T7" fmla="*/ 7500 h 184"/>
                              <a:gd name="T8" fmla="+- 0 4935 4837"/>
                              <a:gd name="T9" fmla="*/ T8 w 2384"/>
                              <a:gd name="T10" fmla="+- 0 7592 7409"/>
                              <a:gd name="T11" fmla="*/ 7592 h 184"/>
                              <a:gd name="T12" fmla="+- 0 4935 4837"/>
                              <a:gd name="T13" fmla="*/ T12 w 2384"/>
                              <a:gd name="T14" fmla="+- 0 7409 7409"/>
                              <a:gd name="T15" fmla="*/ 7409 h 184"/>
                              <a:gd name="T16" fmla="+- 0 7221 4837"/>
                              <a:gd name="T17" fmla="*/ T16 w 2384"/>
                              <a:gd name="T18" fmla="+- 0 7500 7409"/>
                              <a:gd name="T19" fmla="*/ 7500 h 184"/>
                              <a:gd name="T20" fmla="+- 0 7122 4837"/>
                              <a:gd name="T21" fmla="*/ T20 w 2384"/>
                              <a:gd name="T22" fmla="+- 0 7409 7409"/>
                              <a:gd name="T23" fmla="*/ 7409 h 184"/>
                              <a:gd name="T24" fmla="+- 0 7122 4837"/>
                              <a:gd name="T25" fmla="*/ T24 w 2384"/>
                              <a:gd name="T26" fmla="+- 0 7592 7409"/>
                              <a:gd name="T27" fmla="*/ 7592 h 184"/>
                              <a:gd name="T28" fmla="+- 0 7221 4837"/>
                              <a:gd name="T29" fmla="*/ T28 w 2384"/>
                              <a:gd name="T30" fmla="+- 0 7500 7409"/>
                              <a:gd name="T31" fmla="*/ 7500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4" h="184">
                                <a:moveTo>
                                  <a:pt x="98" y="0"/>
                                </a:moveTo>
                                <a:lnTo>
                                  <a:pt x="0" y="91"/>
                                </a:lnTo>
                                <a:lnTo>
                                  <a:pt x="98" y="183"/>
                                </a:lnTo>
                                <a:lnTo>
                                  <a:pt x="98" y="0"/>
                                </a:lnTo>
                                <a:close/>
                                <a:moveTo>
                                  <a:pt x="2384" y="91"/>
                                </a:moveTo>
                                <a:lnTo>
                                  <a:pt x="2285" y="0"/>
                                </a:lnTo>
                                <a:lnTo>
                                  <a:pt x="2285" y="183"/>
                                </a:lnTo>
                                <a:lnTo>
                                  <a:pt x="2384" y="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Line 922"/>
                        <wps:cNvCnPr>
                          <a:cxnSpLocks noChangeShapeType="1"/>
                        </wps:cNvCnPr>
                        <wps:spPr bwMode="auto">
                          <a:xfrm>
                            <a:off x="4916" y="7972"/>
                            <a:ext cx="2225"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80" name="AutoShape 923"/>
                        <wps:cNvSpPr>
                          <a:spLocks/>
                        </wps:cNvSpPr>
                        <wps:spPr bwMode="auto">
                          <a:xfrm>
                            <a:off x="4836" y="7880"/>
                            <a:ext cx="2384" cy="184"/>
                          </a:xfrm>
                          <a:custGeom>
                            <a:avLst/>
                            <a:gdLst>
                              <a:gd name="T0" fmla="+- 0 4935 4837"/>
                              <a:gd name="T1" fmla="*/ T0 w 2384"/>
                              <a:gd name="T2" fmla="+- 0 7880 7880"/>
                              <a:gd name="T3" fmla="*/ 7880 h 184"/>
                              <a:gd name="T4" fmla="+- 0 4837 4837"/>
                              <a:gd name="T5" fmla="*/ T4 w 2384"/>
                              <a:gd name="T6" fmla="+- 0 7972 7880"/>
                              <a:gd name="T7" fmla="*/ 7972 h 184"/>
                              <a:gd name="T8" fmla="+- 0 4935 4837"/>
                              <a:gd name="T9" fmla="*/ T8 w 2384"/>
                              <a:gd name="T10" fmla="+- 0 8064 7880"/>
                              <a:gd name="T11" fmla="*/ 8064 h 184"/>
                              <a:gd name="T12" fmla="+- 0 4935 4837"/>
                              <a:gd name="T13" fmla="*/ T12 w 2384"/>
                              <a:gd name="T14" fmla="+- 0 7880 7880"/>
                              <a:gd name="T15" fmla="*/ 7880 h 184"/>
                              <a:gd name="T16" fmla="+- 0 7221 4837"/>
                              <a:gd name="T17" fmla="*/ T16 w 2384"/>
                              <a:gd name="T18" fmla="+- 0 7972 7880"/>
                              <a:gd name="T19" fmla="*/ 7972 h 184"/>
                              <a:gd name="T20" fmla="+- 0 7122 4837"/>
                              <a:gd name="T21" fmla="*/ T20 w 2384"/>
                              <a:gd name="T22" fmla="+- 0 7880 7880"/>
                              <a:gd name="T23" fmla="*/ 7880 h 184"/>
                              <a:gd name="T24" fmla="+- 0 7122 4837"/>
                              <a:gd name="T25" fmla="*/ T24 w 2384"/>
                              <a:gd name="T26" fmla="+- 0 8064 7880"/>
                              <a:gd name="T27" fmla="*/ 8064 h 184"/>
                              <a:gd name="T28" fmla="+- 0 7221 4837"/>
                              <a:gd name="T29" fmla="*/ T28 w 2384"/>
                              <a:gd name="T30" fmla="+- 0 7972 7880"/>
                              <a:gd name="T31" fmla="*/ 7972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4" h="184">
                                <a:moveTo>
                                  <a:pt x="98" y="0"/>
                                </a:moveTo>
                                <a:lnTo>
                                  <a:pt x="0" y="92"/>
                                </a:lnTo>
                                <a:lnTo>
                                  <a:pt x="98" y="184"/>
                                </a:lnTo>
                                <a:lnTo>
                                  <a:pt x="98" y="0"/>
                                </a:lnTo>
                                <a:close/>
                                <a:moveTo>
                                  <a:pt x="2384" y="92"/>
                                </a:moveTo>
                                <a:lnTo>
                                  <a:pt x="2285" y="0"/>
                                </a:lnTo>
                                <a:lnTo>
                                  <a:pt x="2285" y="184"/>
                                </a:lnTo>
                                <a:lnTo>
                                  <a:pt x="2384"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Line 924"/>
                        <wps:cNvCnPr>
                          <a:cxnSpLocks noChangeShapeType="1"/>
                        </wps:cNvCnPr>
                        <wps:spPr bwMode="auto">
                          <a:xfrm>
                            <a:off x="4916" y="8443"/>
                            <a:ext cx="2225"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82" name="AutoShape 925"/>
                        <wps:cNvSpPr>
                          <a:spLocks/>
                        </wps:cNvSpPr>
                        <wps:spPr bwMode="auto">
                          <a:xfrm>
                            <a:off x="4836" y="8351"/>
                            <a:ext cx="2384" cy="184"/>
                          </a:xfrm>
                          <a:custGeom>
                            <a:avLst/>
                            <a:gdLst>
                              <a:gd name="T0" fmla="+- 0 4935 4837"/>
                              <a:gd name="T1" fmla="*/ T0 w 2384"/>
                              <a:gd name="T2" fmla="+- 0 8352 8352"/>
                              <a:gd name="T3" fmla="*/ 8352 h 184"/>
                              <a:gd name="T4" fmla="+- 0 4837 4837"/>
                              <a:gd name="T5" fmla="*/ T4 w 2384"/>
                              <a:gd name="T6" fmla="+- 0 8443 8352"/>
                              <a:gd name="T7" fmla="*/ 8443 h 184"/>
                              <a:gd name="T8" fmla="+- 0 4935 4837"/>
                              <a:gd name="T9" fmla="*/ T8 w 2384"/>
                              <a:gd name="T10" fmla="+- 0 8535 8352"/>
                              <a:gd name="T11" fmla="*/ 8535 h 184"/>
                              <a:gd name="T12" fmla="+- 0 4935 4837"/>
                              <a:gd name="T13" fmla="*/ T12 w 2384"/>
                              <a:gd name="T14" fmla="+- 0 8352 8352"/>
                              <a:gd name="T15" fmla="*/ 8352 h 184"/>
                              <a:gd name="T16" fmla="+- 0 7221 4837"/>
                              <a:gd name="T17" fmla="*/ T16 w 2384"/>
                              <a:gd name="T18" fmla="+- 0 8443 8352"/>
                              <a:gd name="T19" fmla="*/ 8443 h 184"/>
                              <a:gd name="T20" fmla="+- 0 7122 4837"/>
                              <a:gd name="T21" fmla="*/ T20 w 2384"/>
                              <a:gd name="T22" fmla="+- 0 8352 8352"/>
                              <a:gd name="T23" fmla="*/ 8352 h 184"/>
                              <a:gd name="T24" fmla="+- 0 7122 4837"/>
                              <a:gd name="T25" fmla="*/ T24 w 2384"/>
                              <a:gd name="T26" fmla="+- 0 8535 8352"/>
                              <a:gd name="T27" fmla="*/ 8535 h 184"/>
                              <a:gd name="T28" fmla="+- 0 7221 4837"/>
                              <a:gd name="T29" fmla="*/ T28 w 2384"/>
                              <a:gd name="T30" fmla="+- 0 8443 8352"/>
                              <a:gd name="T31" fmla="*/ 8443 h 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4" h="184">
                                <a:moveTo>
                                  <a:pt x="98" y="0"/>
                                </a:moveTo>
                                <a:lnTo>
                                  <a:pt x="0" y="91"/>
                                </a:lnTo>
                                <a:lnTo>
                                  <a:pt x="98" y="183"/>
                                </a:lnTo>
                                <a:lnTo>
                                  <a:pt x="98" y="0"/>
                                </a:lnTo>
                                <a:close/>
                                <a:moveTo>
                                  <a:pt x="2384" y="91"/>
                                </a:moveTo>
                                <a:lnTo>
                                  <a:pt x="2285" y="0"/>
                                </a:lnTo>
                                <a:lnTo>
                                  <a:pt x="2285" y="183"/>
                                </a:lnTo>
                                <a:lnTo>
                                  <a:pt x="2384" y="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926"/>
                        <wps:cNvSpPr>
                          <a:spLocks/>
                        </wps:cNvSpPr>
                        <wps:spPr bwMode="auto">
                          <a:xfrm>
                            <a:off x="2992" y="6554"/>
                            <a:ext cx="1832" cy="2206"/>
                          </a:xfrm>
                          <a:custGeom>
                            <a:avLst/>
                            <a:gdLst>
                              <a:gd name="T0" fmla="+- 0 3294 2993"/>
                              <a:gd name="T1" fmla="*/ T0 w 1832"/>
                              <a:gd name="T2" fmla="+- 0 6555 6555"/>
                              <a:gd name="T3" fmla="*/ 6555 h 2206"/>
                              <a:gd name="T4" fmla="+- 0 3225 2993"/>
                              <a:gd name="T5" fmla="*/ T4 w 1832"/>
                              <a:gd name="T6" fmla="+- 0 6563 6555"/>
                              <a:gd name="T7" fmla="*/ 6563 h 2206"/>
                              <a:gd name="T8" fmla="+- 0 3161 2993"/>
                              <a:gd name="T9" fmla="*/ T8 w 1832"/>
                              <a:gd name="T10" fmla="+- 0 6585 6555"/>
                              <a:gd name="T11" fmla="*/ 6585 h 2206"/>
                              <a:gd name="T12" fmla="+- 0 3105 2993"/>
                              <a:gd name="T13" fmla="*/ T12 w 1832"/>
                              <a:gd name="T14" fmla="+- 0 6621 6555"/>
                              <a:gd name="T15" fmla="*/ 6621 h 2206"/>
                              <a:gd name="T16" fmla="+- 0 3059 2993"/>
                              <a:gd name="T17" fmla="*/ T16 w 1832"/>
                              <a:gd name="T18" fmla="+- 0 6668 6555"/>
                              <a:gd name="T19" fmla="*/ 6668 h 2206"/>
                              <a:gd name="T20" fmla="+- 0 3023 2993"/>
                              <a:gd name="T21" fmla="*/ T20 w 1832"/>
                              <a:gd name="T22" fmla="+- 0 6723 6555"/>
                              <a:gd name="T23" fmla="*/ 6723 h 2206"/>
                              <a:gd name="T24" fmla="+- 0 3001 2993"/>
                              <a:gd name="T25" fmla="*/ T24 w 1832"/>
                              <a:gd name="T26" fmla="+- 0 6787 6555"/>
                              <a:gd name="T27" fmla="*/ 6787 h 2206"/>
                              <a:gd name="T28" fmla="+- 0 2993 2993"/>
                              <a:gd name="T29" fmla="*/ T28 w 1832"/>
                              <a:gd name="T30" fmla="+- 0 6856 6555"/>
                              <a:gd name="T31" fmla="*/ 6856 h 2206"/>
                              <a:gd name="T32" fmla="+- 0 2993 2993"/>
                              <a:gd name="T33" fmla="*/ T32 w 1832"/>
                              <a:gd name="T34" fmla="+- 0 8459 6555"/>
                              <a:gd name="T35" fmla="*/ 8459 h 2206"/>
                              <a:gd name="T36" fmla="+- 0 3001 2993"/>
                              <a:gd name="T37" fmla="*/ T36 w 1832"/>
                              <a:gd name="T38" fmla="+- 0 8528 6555"/>
                              <a:gd name="T39" fmla="*/ 8528 h 2206"/>
                              <a:gd name="T40" fmla="+- 0 3023 2993"/>
                              <a:gd name="T41" fmla="*/ T40 w 1832"/>
                              <a:gd name="T42" fmla="+- 0 8591 6555"/>
                              <a:gd name="T43" fmla="*/ 8591 h 2206"/>
                              <a:gd name="T44" fmla="+- 0 3059 2993"/>
                              <a:gd name="T45" fmla="*/ T44 w 1832"/>
                              <a:gd name="T46" fmla="+- 0 8647 6555"/>
                              <a:gd name="T47" fmla="*/ 8647 h 2206"/>
                              <a:gd name="T48" fmla="+- 0 3105 2993"/>
                              <a:gd name="T49" fmla="*/ T48 w 1832"/>
                              <a:gd name="T50" fmla="+- 0 8694 6555"/>
                              <a:gd name="T51" fmla="*/ 8694 h 2206"/>
                              <a:gd name="T52" fmla="+- 0 3161 2993"/>
                              <a:gd name="T53" fmla="*/ T52 w 1832"/>
                              <a:gd name="T54" fmla="+- 0 8730 6555"/>
                              <a:gd name="T55" fmla="*/ 8730 h 2206"/>
                              <a:gd name="T56" fmla="+- 0 3225 2993"/>
                              <a:gd name="T57" fmla="*/ T56 w 1832"/>
                              <a:gd name="T58" fmla="+- 0 8752 6555"/>
                              <a:gd name="T59" fmla="*/ 8752 h 2206"/>
                              <a:gd name="T60" fmla="+- 0 3294 2993"/>
                              <a:gd name="T61" fmla="*/ T60 w 1832"/>
                              <a:gd name="T62" fmla="+- 0 8760 6555"/>
                              <a:gd name="T63" fmla="*/ 8760 h 2206"/>
                              <a:gd name="T64" fmla="+- 0 4523 2993"/>
                              <a:gd name="T65" fmla="*/ T64 w 1832"/>
                              <a:gd name="T66" fmla="+- 0 8760 6555"/>
                              <a:gd name="T67" fmla="*/ 8760 h 2206"/>
                              <a:gd name="T68" fmla="+- 0 4592 2993"/>
                              <a:gd name="T69" fmla="*/ T68 w 1832"/>
                              <a:gd name="T70" fmla="+- 0 8752 6555"/>
                              <a:gd name="T71" fmla="*/ 8752 h 2206"/>
                              <a:gd name="T72" fmla="+- 0 4655 2993"/>
                              <a:gd name="T73" fmla="*/ T72 w 1832"/>
                              <a:gd name="T74" fmla="+- 0 8730 6555"/>
                              <a:gd name="T75" fmla="*/ 8730 h 2206"/>
                              <a:gd name="T76" fmla="+- 0 4711 2993"/>
                              <a:gd name="T77" fmla="*/ T76 w 1832"/>
                              <a:gd name="T78" fmla="+- 0 8694 6555"/>
                              <a:gd name="T79" fmla="*/ 8694 h 2206"/>
                              <a:gd name="T80" fmla="+- 0 4758 2993"/>
                              <a:gd name="T81" fmla="*/ T80 w 1832"/>
                              <a:gd name="T82" fmla="+- 0 8647 6555"/>
                              <a:gd name="T83" fmla="*/ 8647 h 2206"/>
                              <a:gd name="T84" fmla="+- 0 4794 2993"/>
                              <a:gd name="T85" fmla="*/ T84 w 1832"/>
                              <a:gd name="T86" fmla="+- 0 8591 6555"/>
                              <a:gd name="T87" fmla="*/ 8591 h 2206"/>
                              <a:gd name="T88" fmla="+- 0 4816 2993"/>
                              <a:gd name="T89" fmla="*/ T88 w 1832"/>
                              <a:gd name="T90" fmla="+- 0 8528 6555"/>
                              <a:gd name="T91" fmla="*/ 8528 h 2206"/>
                              <a:gd name="T92" fmla="+- 0 4824 2993"/>
                              <a:gd name="T93" fmla="*/ T92 w 1832"/>
                              <a:gd name="T94" fmla="+- 0 8459 6555"/>
                              <a:gd name="T95" fmla="*/ 8459 h 2206"/>
                              <a:gd name="T96" fmla="+- 0 4824 2993"/>
                              <a:gd name="T97" fmla="*/ T96 w 1832"/>
                              <a:gd name="T98" fmla="+- 0 6856 6555"/>
                              <a:gd name="T99" fmla="*/ 6856 h 2206"/>
                              <a:gd name="T100" fmla="+- 0 4816 2993"/>
                              <a:gd name="T101" fmla="*/ T100 w 1832"/>
                              <a:gd name="T102" fmla="+- 0 6787 6555"/>
                              <a:gd name="T103" fmla="*/ 6787 h 2206"/>
                              <a:gd name="T104" fmla="+- 0 4794 2993"/>
                              <a:gd name="T105" fmla="*/ T104 w 1832"/>
                              <a:gd name="T106" fmla="+- 0 6723 6555"/>
                              <a:gd name="T107" fmla="*/ 6723 h 2206"/>
                              <a:gd name="T108" fmla="+- 0 4758 2993"/>
                              <a:gd name="T109" fmla="*/ T108 w 1832"/>
                              <a:gd name="T110" fmla="+- 0 6668 6555"/>
                              <a:gd name="T111" fmla="*/ 6668 h 2206"/>
                              <a:gd name="T112" fmla="+- 0 4711 2993"/>
                              <a:gd name="T113" fmla="*/ T112 w 1832"/>
                              <a:gd name="T114" fmla="+- 0 6621 6555"/>
                              <a:gd name="T115" fmla="*/ 6621 h 2206"/>
                              <a:gd name="T116" fmla="+- 0 4655 2993"/>
                              <a:gd name="T117" fmla="*/ T116 w 1832"/>
                              <a:gd name="T118" fmla="+- 0 6585 6555"/>
                              <a:gd name="T119" fmla="*/ 6585 h 2206"/>
                              <a:gd name="T120" fmla="+- 0 4592 2993"/>
                              <a:gd name="T121" fmla="*/ T120 w 1832"/>
                              <a:gd name="T122" fmla="+- 0 6563 6555"/>
                              <a:gd name="T123" fmla="*/ 6563 h 2206"/>
                              <a:gd name="T124" fmla="+- 0 4523 2993"/>
                              <a:gd name="T125" fmla="*/ T124 w 1832"/>
                              <a:gd name="T126" fmla="+- 0 6555 6555"/>
                              <a:gd name="T127" fmla="*/ 6555 h 2206"/>
                              <a:gd name="T128" fmla="+- 0 3294 2993"/>
                              <a:gd name="T129" fmla="*/ T128 w 1832"/>
                              <a:gd name="T130" fmla="+- 0 6555 6555"/>
                              <a:gd name="T131" fmla="*/ 6555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32" h="2206">
                                <a:moveTo>
                                  <a:pt x="301" y="0"/>
                                </a:moveTo>
                                <a:lnTo>
                                  <a:pt x="232" y="8"/>
                                </a:lnTo>
                                <a:lnTo>
                                  <a:pt x="168" y="30"/>
                                </a:lnTo>
                                <a:lnTo>
                                  <a:pt x="112" y="66"/>
                                </a:lnTo>
                                <a:lnTo>
                                  <a:pt x="66" y="113"/>
                                </a:lnTo>
                                <a:lnTo>
                                  <a:pt x="30" y="168"/>
                                </a:lnTo>
                                <a:lnTo>
                                  <a:pt x="8" y="232"/>
                                </a:lnTo>
                                <a:lnTo>
                                  <a:pt x="0" y="301"/>
                                </a:lnTo>
                                <a:lnTo>
                                  <a:pt x="0" y="1904"/>
                                </a:lnTo>
                                <a:lnTo>
                                  <a:pt x="8" y="1973"/>
                                </a:lnTo>
                                <a:lnTo>
                                  <a:pt x="30" y="2036"/>
                                </a:lnTo>
                                <a:lnTo>
                                  <a:pt x="66" y="2092"/>
                                </a:lnTo>
                                <a:lnTo>
                                  <a:pt x="112" y="2139"/>
                                </a:lnTo>
                                <a:lnTo>
                                  <a:pt x="168" y="2175"/>
                                </a:lnTo>
                                <a:lnTo>
                                  <a:pt x="232" y="2197"/>
                                </a:lnTo>
                                <a:lnTo>
                                  <a:pt x="301" y="2205"/>
                                </a:lnTo>
                                <a:lnTo>
                                  <a:pt x="1530" y="2205"/>
                                </a:lnTo>
                                <a:lnTo>
                                  <a:pt x="1599" y="2197"/>
                                </a:lnTo>
                                <a:lnTo>
                                  <a:pt x="1662" y="2175"/>
                                </a:lnTo>
                                <a:lnTo>
                                  <a:pt x="1718" y="2139"/>
                                </a:lnTo>
                                <a:lnTo>
                                  <a:pt x="1765" y="2092"/>
                                </a:lnTo>
                                <a:lnTo>
                                  <a:pt x="1801" y="2036"/>
                                </a:lnTo>
                                <a:lnTo>
                                  <a:pt x="1823" y="1973"/>
                                </a:lnTo>
                                <a:lnTo>
                                  <a:pt x="1831" y="1904"/>
                                </a:lnTo>
                                <a:lnTo>
                                  <a:pt x="1831" y="301"/>
                                </a:lnTo>
                                <a:lnTo>
                                  <a:pt x="1823" y="232"/>
                                </a:lnTo>
                                <a:lnTo>
                                  <a:pt x="1801" y="168"/>
                                </a:lnTo>
                                <a:lnTo>
                                  <a:pt x="1765" y="113"/>
                                </a:lnTo>
                                <a:lnTo>
                                  <a:pt x="1718" y="66"/>
                                </a:lnTo>
                                <a:lnTo>
                                  <a:pt x="1662" y="30"/>
                                </a:lnTo>
                                <a:lnTo>
                                  <a:pt x="1599" y="8"/>
                                </a:lnTo>
                                <a:lnTo>
                                  <a:pt x="1530" y="0"/>
                                </a:lnTo>
                                <a:lnTo>
                                  <a:pt x="301" y="0"/>
                                </a:lnTo>
                                <a:close/>
                              </a:path>
                            </a:pathLst>
                          </a:custGeom>
                          <a:noFill/>
                          <a:ln w="1686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Line 927"/>
                        <wps:cNvCnPr>
                          <a:cxnSpLocks noChangeShapeType="1"/>
                        </wps:cNvCnPr>
                        <wps:spPr bwMode="auto">
                          <a:xfrm>
                            <a:off x="3131" y="7029"/>
                            <a:ext cx="1555"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85" name="Line 928"/>
                        <wps:cNvCnPr>
                          <a:cxnSpLocks noChangeShapeType="1"/>
                        </wps:cNvCnPr>
                        <wps:spPr bwMode="auto">
                          <a:xfrm>
                            <a:off x="3131" y="7500"/>
                            <a:ext cx="1555"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86" name="Line 929"/>
                        <wps:cNvCnPr>
                          <a:cxnSpLocks noChangeShapeType="1"/>
                        </wps:cNvCnPr>
                        <wps:spPr bwMode="auto">
                          <a:xfrm>
                            <a:off x="3131" y="7972"/>
                            <a:ext cx="1555"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87" name="Line 930"/>
                        <wps:cNvCnPr>
                          <a:cxnSpLocks noChangeShapeType="1"/>
                        </wps:cNvCnPr>
                        <wps:spPr bwMode="auto">
                          <a:xfrm>
                            <a:off x="3131" y="8443"/>
                            <a:ext cx="1555"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88" name="Freeform 931"/>
                        <wps:cNvSpPr>
                          <a:spLocks/>
                        </wps:cNvSpPr>
                        <wps:spPr bwMode="auto">
                          <a:xfrm>
                            <a:off x="5137" y="6821"/>
                            <a:ext cx="1783" cy="415"/>
                          </a:xfrm>
                          <a:custGeom>
                            <a:avLst/>
                            <a:gdLst>
                              <a:gd name="T0" fmla="+- 0 6713 5138"/>
                              <a:gd name="T1" fmla="*/ T0 w 1783"/>
                              <a:gd name="T2" fmla="+- 0 6822 6822"/>
                              <a:gd name="T3" fmla="*/ 6822 h 415"/>
                              <a:gd name="T4" fmla="+- 0 5345 5138"/>
                              <a:gd name="T5" fmla="*/ T4 w 1783"/>
                              <a:gd name="T6" fmla="+- 0 6822 6822"/>
                              <a:gd name="T7" fmla="*/ 6822 h 415"/>
                              <a:gd name="T8" fmla="+- 0 5279 5138"/>
                              <a:gd name="T9" fmla="*/ T8 w 1783"/>
                              <a:gd name="T10" fmla="+- 0 6832 6822"/>
                              <a:gd name="T11" fmla="*/ 6832 h 415"/>
                              <a:gd name="T12" fmla="+- 0 5222 5138"/>
                              <a:gd name="T13" fmla="*/ T12 w 1783"/>
                              <a:gd name="T14" fmla="+- 0 6862 6822"/>
                              <a:gd name="T15" fmla="*/ 6862 h 415"/>
                              <a:gd name="T16" fmla="+- 0 5178 5138"/>
                              <a:gd name="T17" fmla="*/ T16 w 1783"/>
                              <a:gd name="T18" fmla="+- 0 6907 6822"/>
                              <a:gd name="T19" fmla="*/ 6907 h 415"/>
                              <a:gd name="T20" fmla="+- 0 5148 5138"/>
                              <a:gd name="T21" fmla="*/ T20 w 1783"/>
                              <a:gd name="T22" fmla="+- 0 6963 6822"/>
                              <a:gd name="T23" fmla="*/ 6963 h 415"/>
                              <a:gd name="T24" fmla="+- 0 5138 5138"/>
                              <a:gd name="T25" fmla="*/ T24 w 1783"/>
                              <a:gd name="T26" fmla="+- 0 7029 6822"/>
                              <a:gd name="T27" fmla="*/ 7029 h 415"/>
                              <a:gd name="T28" fmla="+- 0 5148 5138"/>
                              <a:gd name="T29" fmla="*/ T28 w 1783"/>
                              <a:gd name="T30" fmla="+- 0 7094 6822"/>
                              <a:gd name="T31" fmla="*/ 7094 h 415"/>
                              <a:gd name="T32" fmla="+- 0 5178 5138"/>
                              <a:gd name="T33" fmla="*/ T32 w 1783"/>
                              <a:gd name="T34" fmla="+- 0 7151 6822"/>
                              <a:gd name="T35" fmla="*/ 7151 h 415"/>
                              <a:gd name="T36" fmla="+- 0 5222 5138"/>
                              <a:gd name="T37" fmla="*/ T36 w 1783"/>
                              <a:gd name="T38" fmla="+- 0 7196 6822"/>
                              <a:gd name="T39" fmla="*/ 7196 h 415"/>
                              <a:gd name="T40" fmla="+- 0 5279 5138"/>
                              <a:gd name="T41" fmla="*/ T40 w 1783"/>
                              <a:gd name="T42" fmla="+- 0 7226 6822"/>
                              <a:gd name="T43" fmla="*/ 7226 h 415"/>
                              <a:gd name="T44" fmla="+- 0 5345 5138"/>
                              <a:gd name="T45" fmla="*/ T44 w 1783"/>
                              <a:gd name="T46" fmla="+- 0 7236 6822"/>
                              <a:gd name="T47" fmla="*/ 7236 h 415"/>
                              <a:gd name="T48" fmla="+- 0 6713 5138"/>
                              <a:gd name="T49" fmla="*/ T48 w 1783"/>
                              <a:gd name="T50" fmla="+- 0 7236 6822"/>
                              <a:gd name="T51" fmla="*/ 7236 h 415"/>
                              <a:gd name="T52" fmla="+- 0 6778 5138"/>
                              <a:gd name="T53" fmla="*/ T52 w 1783"/>
                              <a:gd name="T54" fmla="+- 0 7226 6822"/>
                              <a:gd name="T55" fmla="*/ 7226 h 415"/>
                              <a:gd name="T56" fmla="+- 0 6835 5138"/>
                              <a:gd name="T57" fmla="*/ T56 w 1783"/>
                              <a:gd name="T58" fmla="+- 0 7196 6822"/>
                              <a:gd name="T59" fmla="*/ 7196 h 415"/>
                              <a:gd name="T60" fmla="+- 0 6880 5138"/>
                              <a:gd name="T61" fmla="*/ T60 w 1783"/>
                              <a:gd name="T62" fmla="+- 0 7151 6822"/>
                              <a:gd name="T63" fmla="*/ 7151 h 415"/>
                              <a:gd name="T64" fmla="+- 0 6909 5138"/>
                              <a:gd name="T65" fmla="*/ T64 w 1783"/>
                              <a:gd name="T66" fmla="+- 0 7094 6822"/>
                              <a:gd name="T67" fmla="*/ 7094 h 415"/>
                              <a:gd name="T68" fmla="+- 0 6920 5138"/>
                              <a:gd name="T69" fmla="*/ T68 w 1783"/>
                              <a:gd name="T70" fmla="+- 0 7029 6822"/>
                              <a:gd name="T71" fmla="*/ 7029 h 415"/>
                              <a:gd name="T72" fmla="+- 0 6909 5138"/>
                              <a:gd name="T73" fmla="*/ T72 w 1783"/>
                              <a:gd name="T74" fmla="+- 0 6963 6822"/>
                              <a:gd name="T75" fmla="*/ 6963 h 415"/>
                              <a:gd name="T76" fmla="+- 0 6880 5138"/>
                              <a:gd name="T77" fmla="*/ T76 w 1783"/>
                              <a:gd name="T78" fmla="+- 0 6907 6822"/>
                              <a:gd name="T79" fmla="*/ 6907 h 415"/>
                              <a:gd name="T80" fmla="+- 0 6835 5138"/>
                              <a:gd name="T81" fmla="*/ T80 w 1783"/>
                              <a:gd name="T82" fmla="+- 0 6862 6822"/>
                              <a:gd name="T83" fmla="*/ 6862 h 415"/>
                              <a:gd name="T84" fmla="+- 0 6778 5138"/>
                              <a:gd name="T85" fmla="*/ T84 w 1783"/>
                              <a:gd name="T86" fmla="+- 0 6832 6822"/>
                              <a:gd name="T87" fmla="*/ 6832 h 415"/>
                              <a:gd name="T88" fmla="+- 0 6713 5138"/>
                              <a:gd name="T89" fmla="*/ T88 w 1783"/>
                              <a:gd name="T90" fmla="+- 0 6822 6822"/>
                              <a:gd name="T91" fmla="*/ 6822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3" h="415">
                                <a:moveTo>
                                  <a:pt x="1575" y="0"/>
                                </a:moveTo>
                                <a:lnTo>
                                  <a:pt x="207" y="0"/>
                                </a:lnTo>
                                <a:lnTo>
                                  <a:pt x="141" y="10"/>
                                </a:lnTo>
                                <a:lnTo>
                                  <a:pt x="84" y="40"/>
                                </a:lnTo>
                                <a:lnTo>
                                  <a:pt x="40" y="85"/>
                                </a:lnTo>
                                <a:lnTo>
                                  <a:pt x="10" y="141"/>
                                </a:lnTo>
                                <a:lnTo>
                                  <a:pt x="0" y="207"/>
                                </a:lnTo>
                                <a:lnTo>
                                  <a:pt x="10" y="272"/>
                                </a:lnTo>
                                <a:lnTo>
                                  <a:pt x="40" y="329"/>
                                </a:lnTo>
                                <a:lnTo>
                                  <a:pt x="84" y="374"/>
                                </a:lnTo>
                                <a:lnTo>
                                  <a:pt x="141" y="404"/>
                                </a:lnTo>
                                <a:lnTo>
                                  <a:pt x="207" y="414"/>
                                </a:lnTo>
                                <a:lnTo>
                                  <a:pt x="1575" y="414"/>
                                </a:lnTo>
                                <a:lnTo>
                                  <a:pt x="1640" y="404"/>
                                </a:lnTo>
                                <a:lnTo>
                                  <a:pt x="1697" y="374"/>
                                </a:lnTo>
                                <a:lnTo>
                                  <a:pt x="1742" y="329"/>
                                </a:lnTo>
                                <a:lnTo>
                                  <a:pt x="1771" y="272"/>
                                </a:lnTo>
                                <a:lnTo>
                                  <a:pt x="1782" y="207"/>
                                </a:lnTo>
                                <a:lnTo>
                                  <a:pt x="1771" y="141"/>
                                </a:lnTo>
                                <a:lnTo>
                                  <a:pt x="1742" y="85"/>
                                </a:lnTo>
                                <a:lnTo>
                                  <a:pt x="1697" y="40"/>
                                </a:lnTo>
                                <a:lnTo>
                                  <a:pt x="1640" y="10"/>
                                </a:lnTo>
                                <a:lnTo>
                                  <a:pt x="15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932"/>
                        <wps:cNvSpPr>
                          <a:spLocks/>
                        </wps:cNvSpPr>
                        <wps:spPr bwMode="auto">
                          <a:xfrm>
                            <a:off x="5137" y="6821"/>
                            <a:ext cx="1783" cy="415"/>
                          </a:xfrm>
                          <a:custGeom>
                            <a:avLst/>
                            <a:gdLst>
                              <a:gd name="T0" fmla="+- 0 5345 5138"/>
                              <a:gd name="T1" fmla="*/ T0 w 1783"/>
                              <a:gd name="T2" fmla="+- 0 6822 6822"/>
                              <a:gd name="T3" fmla="*/ 6822 h 415"/>
                              <a:gd name="T4" fmla="+- 0 5279 5138"/>
                              <a:gd name="T5" fmla="*/ T4 w 1783"/>
                              <a:gd name="T6" fmla="+- 0 6832 6822"/>
                              <a:gd name="T7" fmla="*/ 6832 h 415"/>
                              <a:gd name="T8" fmla="+- 0 5222 5138"/>
                              <a:gd name="T9" fmla="*/ T8 w 1783"/>
                              <a:gd name="T10" fmla="+- 0 6862 6822"/>
                              <a:gd name="T11" fmla="*/ 6862 h 415"/>
                              <a:gd name="T12" fmla="+- 0 5178 5138"/>
                              <a:gd name="T13" fmla="*/ T12 w 1783"/>
                              <a:gd name="T14" fmla="+- 0 6907 6822"/>
                              <a:gd name="T15" fmla="*/ 6907 h 415"/>
                              <a:gd name="T16" fmla="+- 0 5148 5138"/>
                              <a:gd name="T17" fmla="*/ T16 w 1783"/>
                              <a:gd name="T18" fmla="+- 0 6963 6822"/>
                              <a:gd name="T19" fmla="*/ 6963 h 415"/>
                              <a:gd name="T20" fmla="+- 0 5138 5138"/>
                              <a:gd name="T21" fmla="*/ T20 w 1783"/>
                              <a:gd name="T22" fmla="+- 0 7029 6822"/>
                              <a:gd name="T23" fmla="*/ 7029 h 415"/>
                              <a:gd name="T24" fmla="+- 0 5148 5138"/>
                              <a:gd name="T25" fmla="*/ T24 w 1783"/>
                              <a:gd name="T26" fmla="+- 0 7094 6822"/>
                              <a:gd name="T27" fmla="*/ 7094 h 415"/>
                              <a:gd name="T28" fmla="+- 0 5178 5138"/>
                              <a:gd name="T29" fmla="*/ T28 w 1783"/>
                              <a:gd name="T30" fmla="+- 0 7151 6822"/>
                              <a:gd name="T31" fmla="*/ 7151 h 415"/>
                              <a:gd name="T32" fmla="+- 0 5222 5138"/>
                              <a:gd name="T33" fmla="*/ T32 w 1783"/>
                              <a:gd name="T34" fmla="+- 0 7196 6822"/>
                              <a:gd name="T35" fmla="*/ 7196 h 415"/>
                              <a:gd name="T36" fmla="+- 0 5279 5138"/>
                              <a:gd name="T37" fmla="*/ T36 w 1783"/>
                              <a:gd name="T38" fmla="+- 0 7226 6822"/>
                              <a:gd name="T39" fmla="*/ 7226 h 415"/>
                              <a:gd name="T40" fmla="+- 0 5345 5138"/>
                              <a:gd name="T41" fmla="*/ T40 w 1783"/>
                              <a:gd name="T42" fmla="+- 0 7236 6822"/>
                              <a:gd name="T43" fmla="*/ 7236 h 415"/>
                              <a:gd name="T44" fmla="+- 0 6713 5138"/>
                              <a:gd name="T45" fmla="*/ T44 w 1783"/>
                              <a:gd name="T46" fmla="+- 0 7236 6822"/>
                              <a:gd name="T47" fmla="*/ 7236 h 415"/>
                              <a:gd name="T48" fmla="+- 0 6778 5138"/>
                              <a:gd name="T49" fmla="*/ T48 w 1783"/>
                              <a:gd name="T50" fmla="+- 0 7226 6822"/>
                              <a:gd name="T51" fmla="*/ 7226 h 415"/>
                              <a:gd name="T52" fmla="+- 0 6835 5138"/>
                              <a:gd name="T53" fmla="*/ T52 w 1783"/>
                              <a:gd name="T54" fmla="+- 0 7196 6822"/>
                              <a:gd name="T55" fmla="*/ 7196 h 415"/>
                              <a:gd name="T56" fmla="+- 0 6880 5138"/>
                              <a:gd name="T57" fmla="*/ T56 w 1783"/>
                              <a:gd name="T58" fmla="+- 0 7151 6822"/>
                              <a:gd name="T59" fmla="*/ 7151 h 415"/>
                              <a:gd name="T60" fmla="+- 0 6909 5138"/>
                              <a:gd name="T61" fmla="*/ T60 w 1783"/>
                              <a:gd name="T62" fmla="+- 0 7094 6822"/>
                              <a:gd name="T63" fmla="*/ 7094 h 415"/>
                              <a:gd name="T64" fmla="+- 0 6920 5138"/>
                              <a:gd name="T65" fmla="*/ T64 w 1783"/>
                              <a:gd name="T66" fmla="+- 0 7029 6822"/>
                              <a:gd name="T67" fmla="*/ 7029 h 415"/>
                              <a:gd name="T68" fmla="+- 0 6909 5138"/>
                              <a:gd name="T69" fmla="*/ T68 w 1783"/>
                              <a:gd name="T70" fmla="+- 0 6963 6822"/>
                              <a:gd name="T71" fmla="*/ 6963 h 415"/>
                              <a:gd name="T72" fmla="+- 0 6880 5138"/>
                              <a:gd name="T73" fmla="*/ T72 w 1783"/>
                              <a:gd name="T74" fmla="+- 0 6907 6822"/>
                              <a:gd name="T75" fmla="*/ 6907 h 415"/>
                              <a:gd name="T76" fmla="+- 0 6835 5138"/>
                              <a:gd name="T77" fmla="*/ T76 w 1783"/>
                              <a:gd name="T78" fmla="+- 0 6862 6822"/>
                              <a:gd name="T79" fmla="*/ 6862 h 415"/>
                              <a:gd name="T80" fmla="+- 0 6778 5138"/>
                              <a:gd name="T81" fmla="*/ T80 w 1783"/>
                              <a:gd name="T82" fmla="+- 0 6832 6822"/>
                              <a:gd name="T83" fmla="*/ 6832 h 415"/>
                              <a:gd name="T84" fmla="+- 0 6713 5138"/>
                              <a:gd name="T85" fmla="*/ T84 w 1783"/>
                              <a:gd name="T86" fmla="+- 0 6822 6822"/>
                              <a:gd name="T87" fmla="*/ 6822 h 415"/>
                              <a:gd name="T88" fmla="+- 0 5345 5138"/>
                              <a:gd name="T89" fmla="*/ T88 w 1783"/>
                              <a:gd name="T90" fmla="+- 0 6822 6822"/>
                              <a:gd name="T91" fmla="*/ 6822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3" h="415">
                                <a:moveTo>
                                  <a:pt x="207" y="0"/>
                                </a:moveTo>
                                <a:lnTo>
                                  <a:pt x="141" y="10"/>
                                </a:lnTo>
                                <a:lnTo>
                                  <a:pt x="84" y="40"/>
                                </a:lnTo>
                                <a:lnTo>
                                  <a:pt x="40" y="85"/>
                                </a:lnTo>
                                <a:lnTo>
                                  <a:pt x="10" y="141"/>
                                </a:lnTo>
                                <a:lnTo>
                                  <a:pt x="0" y="207"/>
                                </a:lnTo>
                                <a:lnTo>
                                  <a:pt x="10" y="272"/>
                                </a:lnTo>
                                <a:lnTo>
                                  <a:pt x="40" y="329"/>
                                </a:lnTo>
                                <a:lnTo>
                                  <a:pt x="84" y="374"/>
                                </a:lnTo>
                                <a:lnTo>
                                  <a:pt x="141" y="404"/>
                                </a:lnTo>
                                <a:lnTo>
                                  <a:pt x="207" y="414"/>
                                </a:lnTo>
                                <a:lnTo>
                                  <a:pt x="1575" y="414"/>
                                </a:lnTo>
                                <a:lnTo>
                                  <a:pt x="1640" y="404"/>
                                </a:lnTo>
                                <a:lnTo>
                                  <a:pt x="1697" y="374"/>
                                </a:lnTo>
                                <a:lnTo>
                                  <a:pt x="1742" y="329"/>
                                </a:lnTo>
                                <a:lnTo>
                                  <a:pt x="1771" y="272"/>
                                </a:lnTo>
                                <a:lnTo>
                                  <a:pt x="1782" y="207"/>
                                </a:lnTo>
                                <a:lnTo>
                                  <a:pt x="1771" y="141"/>
                                </a:lnTo>
                                <a:lnTo>
                                  <a:pt x="1742" y="85"/>
                                </a:lnTo>
                                <a:lnTo>
                                  <a:pt x="1697" y="40"/>
                                </a:lnTo>
                                <a:lnTo>
                                  <a:pt x="1640" y="10"/>
                                </a:lnTo>
                                <a:lnTo>
                                  <a:pt x="1575" y="0"/>
                                </a:lnTo>
                                <a:lnTo>
                                  <a:pt x="207" y="0"/>
                                </a:lnTo>
                                <a:close/>
                              </a:path>
                            </a:pathLst>
                          </a:custGeom>
                          <a:noFill/>
                          <a:ln w="1686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933"/>
                        <wps:cNvSpPr>
                          <a:spLocks/>
                        </wps:cNvSpPr>
                        <wps:spPr bwMode="auto">
                          <a:xfrm>
                            <a:off x="5137" y="7293"/>
                            <a:ext cx="1783" cy="415"/>
                          </a:xfrm>
                          <a:custGeom>
                            <a:avLst/>
                            <a:gdLst>
                              <a:gd name="T0" fmla="+- 0 6713 5138"/>
                              <a:gd name="T1" fmla="*/ T0 w 1783"/>
                              <a:gd name="T2" fmla="+- 0 7293 7293"/>
                              <a:gd name="T3" fmla="*/ 7293 h 415"/>
                              <a:gd name="T4" fmla="+- 0 5345 5138"/>
                              <a:gd name="T5" fmla="*/ T4 w 1783"/>
                              <a:gd name="T6" fmla="+- 0 7293 7293"/>
                              <a:gd name="T7" fmla="*/ 7293 h 415"/>
                              <a:gd name="T8" fmla="+- 0 5279 5138"/>
                              <a:gd name="T9" fmla="*/ T8 w 1783"/>
                              <a:gd name="T10" fmla="+- 0 7304 7293"/>
                              <a:gd name="T11" fmla="*/ 7304 h 415"/>
                              <a:gd name="T12" fmla="+- 0 5222 5138"/>
                              <a:gd name="T13" fmla="*/ T12 w 1783"/>
                              <a:gd name="T14" fmla="+- 0 7333 7293"/>
                              <a:gd name="T15" fmla="*/ 7333 h 415"/>
                              <a:gd name="T16" fmla="+- 0 5178 5138"/>
                              <a:gd name="T17" fmla="*/ T16 w 1783"/>
                              <a:gd name="T18" fmla="+- 0 7378 7293"/>
                              <a:gd name="T19" fmla="*/ 7378 h 415"/>
                              <a:gd name="T20" fmla="+- 0 5148 5138"/>
                              <a:gd name="T21" fmla="*/ T20 w 1783"/>
                              <a:gd name="T22" fmla="+- 0 7435 7293"/>
                              <a:gd name="T23" fmla="*/ 7435 h 415"/>
                              <a:gd name="T24" fmla="+- 0 5138 5138"/>
                              <a:gd name="T25" fmla="*/ T24 w 1783"/>
                              <a:gd name="T26" fmla="+- 0 7500 7293"/>
                              <a:gd name="T27" fmla="*/ 7500 h 415"/>
                              <a:gd name="T28" fmla="+- 0 5148 5138"/>
                              <a:gd name="T29" fmla="*/ T28 w 1783"/>
                              <a:gd name="T30" fmla="+- 0 7566 7293"/>
                              <a:gd name="T31" fmla="*/ 7566 h 415"/>
                              <a:gd name="T32" fmla="+- 0 5178 5138"/>
                              <a:gd name="T33" fmla="*/ T32 w 1783"/>
                              <a:gd name="T34" fmla="+- 0 7623 7293"/>
                              <a:gd name="T35" fmla="*/ 7623 h 415"/>
                              <a:gd name="T36" fmla="+- 0 5222 5138"/>
                              <a:gd name="T37" fmla="*/ T36 w 1783"/>
                              <a:gd name="T38" fmla="+- 0 7668 7293"/>
                              <a:gd name="T39" fmla="*/ 7668 h 415"/>
                              <a:gd name="T40" fmla="+- 0 5279 5138"/>
                              <a:gd name="T41" fmla="*/ T40 w 1783"/>
                              <a:gd name="T42" fmla="+- 0 7697 7293"/>
                              <a:gd name="T43" fmla="*/ 7697 h 415"/>
                              <a:gd name="T44" fmla="+- 0 5345 5138"/>
                              <a:gd name="T45" fmla="*/ T44 w 1783"/>
                              <a:gd name="T46" fmla="+- 0 7708 7293"/>
                              <a:gd name="T47" fmla="*/ 7708 h 415"/>
                              <a:gd name="T48" fmla="+- 0 6713 5138"/>
                              <a:gd name="T49" fmla="*/ T48 w 1783"/>
                              <a:gd name="T50" fmla="+- 0 7708 7293"/>
                              <a:gd name="T51" fmla="*/ 7708 h 415"/>
                              <a:gd name="T52" fmla="+- 0 6778 5138"/>
                              <a:gd name="T53" fmla="*/ T52 w 1783"/>
                              <a:gd name="T54" fmla="+- 0 7697 7293"/>
                              <a:gd name="T55" fmla="*/ 7697 h 415"/>
                              <a:gd name="T56" fmla="+- 0 6835 5138"/>
                              <a:gd name="T57" fmla="*/ T56 w 1783"/>
                              <a:gd name="T58" fmla="+- 0 7668 7293"/>
                              <a:gd name="T59" fmla="*/ 7668 h 415"/>
                              <a:gd name="T60" fmla="+- 0 6880 5138"/>
                              <a:gd name="T61" fmla="*/ T60 w 1783"/>
                              <a:gd name="T62" fmla="+- 0 7623 7293"/>
                              <a:gd name="T63" fmla="*/ 7623 h 415"/>
                              <a:gd name="T64" fmla="+- 0 6909 5138"/>
                              <a:gd name="T65" fmla="*/ T64 w 1783"/>
                              <a:gd name="T66" fmla="+- 0 7566 7293"/>
                              <a:gd name="T67" fmla="*/ 7566 h 415"/>
                              <a:gd name="T68" fmla="+- 0 6920 5138"/>
                              <a:gd name="T69" fmla="*/ T68 w 1783"/>
                              <a:gd name="T70" fmla="+- 0 7500 7293"/>
                              <a:gd name="T71" fmla="*/ 7500 h 415"/>
                              <a:gd name="T72" fmla="+- 0 6909 5138"/>
                              <a:gd name="T73" fmla="*/ T72 w 1783"/>
                              <a:gd name="T74" fmla="+- 0 7435 7293"/>
                              <a:gd name="T75" fmla="*/ 7435 h 415"/>
                              <a:gd name="T76" fmla="+- 0 6880 5138"/>
                              <a:gd name="T77" fmla="*/ T76 w 1783"/>
                              <a:gd name="T78" fmla="+- 0 7378 7293"/>
                              <a:gd name="T79" fmla="*/ 7378 h 415"/>
                              <a:gd name="T80" fmla="+- 0 6835 5138"/>
                              <a:gd name="T81" fmla="*/ T80 w 1783"/>
                              <a:gd name="T82" fmla="+- 0 7333 7293"/>
                              <a:gd name="T83" fmla="*/ 7333 h 415"/>
                              <a:gd name="T84" fmla="+- 0 6778 5138"/>
                              <a:gd name="T85" fmla="*/ T84 w 1783"/>
                              <a:gd name="T86" fmla="+- 0 7304 7293"/>
                              <a:gd name="T87" fmla="*/ 7304 h 415"/>
                              <a:gd name="T88" fmla="+- 0 6713 5138"/>
                              <a:gd name="T89" fmla="*/ T88 w 1783"/>
                              <a:gd name="T90" fmla="+- 0 7293 7293"/>
                              <a:gd name="T91" fmla="*/ 7293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3" h="415">
                                <a:moveTo>
                                  <a:pt x="1575" y="0"/>
                                </a:moveTo>
                                <a:lnTo>
                                  <a:pt x="207" y="0"/>
                                </a:lnTo>
                                <a:lnTo>
                                  <a:pt x="141" y="11"/>
                                </a:lnTo>
                                <a:lnTo>
                                  <a:pt x="84" y="40"/>
                                </a:lnTo>
                                <a:lnTo>
                                  <a:pt x="40" y="85"/>
                                </a:lnTo>
                                <a:lnTo>
                                  <a:pt x="10" y="142"/>
                                </a:lnTo>
                                <a:lnTo>
                                  <a:pt x="0" y="207"/>
                                </a:lnTo>
                                <a:lnTo>
                                  <a:pt x="10" y="273"/>
                                </a:lnTo>
                                <a:lnTo>
                                  <a:pt x="40" y="330"/>
                                </a:lnTo>
                                <a:lnTo>
                                  <a:pt x="84" y="375"/>
                                </a:lnTo>
                                <a:lnTo>
                                  <a:pt x="141" y="404"/>
                                </a:lnTo>
                                <a:lnTo>
                                  <a:pt x="207" y="415"/>
                                </a:lnTo>
                                <a:lnTo>
                                  <a:pt x="1575" y="415"/>
                                </a:lnTo>
                                <a:lnTo>
                                  <a:pt x="1640" y="404"/>
                                </a:lnTo>
                                <a:lnTo>
                                  <a:pt x="1697" y="375"/>
                                </a:lnTo>
                                <a:lnTo>
                                  <a:pt x="1742" y="330"/>
                                </a:lnTo>
                                <a:lnTo>
                                  <a:pt x="1771" y="273"/>
                                </a:lnTo>
                                <a:lnTo>
                                  <a:pt x="1782" y="207"/>
                                </a:lnTo>
                                <a:lnTo>
                                  <a:pt x="1771" y="142"/>
                                </a:lnTo>
                                <a:lnTo>
                                  <a:pt x="1742" y="85"/>
                                </a:lnTo>
                                <a:lnTo>
                                  <a:pt x="1697" y="40"/>
                                </a:lnTo>
                                <a:lnTo>
                                  <a:pt x="1640" y="11"/>
                                </a:lnTo>
                                <a:lnTo>
                                  <a:pt x="15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934"/>
                        <wps:cNvSpPr>
                          <a:spLocks/>
                        </wps:cNvSpPr>
                        <wps:spPr bwMode="auto">
                          <a:xfrm>
                            <a:off x="5137" y="7293"/>
                            <a:ext cx="1783" cy="415"/>
                          </a:xfrm>
                          <a:custGeom>
                            <a:avLst/>
                            <a:gdLst>
                              <a:gd name="T0" fmla="+- 0 5345 5138"/>
                              <a:gd name="T1" fmla="*/ T0 w 1783"/>
                              <a:gd name="T2" fmla="+- 0 7293 7293"/>
                              <a:gd name="T3" fmla="*/ 7293 h 415"/>
                              <a:gd name="T4" fmla="+- 0 5279 5138"/>
                              <a:gd name="T5" fmla="*/ T4 w 1783"/>
                              <a:gd name="T6" fmla="+- 0 7304 7293"/>
                              <a:gd name="T7" fmla="*/ 7304 h 415"/>
                              <a:gd name="T8" fmla="+- 0 5222 5138"/>
                              <a:gd name="T9" fmla="*/ T8 w 1783"/>
                              <a:gd name="T10" fmla="+- 0 7333 7293"/>
                              <a:gd name="T11" fmla="*/ 7333 h 415"/>
                              <a:gd name="T12" fmla="+- 0 5178 5138"/>
                              <a:gd name="T13" fmla="*/ T12 w 1783"/>
                              <a:gd name="T14" fmla="+- 0 7378 7293"/>
                              <a:gd name="T15" fmla="*/ 7378 h 415"/>
                              <a:gd name="T16" fmla="+- 0 5148 5138"/>
                              <a:gd name="T17" fmla="*/ T16 w 1783"/>
                              <a:gd name="T18" fmla="+- 0 7435 7293"/>
                              <a:gd name="T19" fmla="*/ 7435 h 415"/>
                              <a:gd name="T20" fmla="+- 0 5138 5138"/>
                              <a:gd name="T21" fmla="*/ T20 w 1783"/>
                              <a:gd name="T22" fmla="+- 0 7500 7293"/>
                              <a:gd name="T23" fmla="*/ 7500 h 415"/>
                              <a:gd name="T24" fmla="+- 0 5148 5138"/>
                              <a:gd name="T25" fmla="*/ T24 w 1783"/>
                              <a:gd name="T26" fmla="+- 0 7566 7293"/>
                              <a:gd name="T27" fmla="*/ 7566 h 415"/>
                              <a:gd name="T28" fmla="+- 0 5178 5138"/>
                              <a:gd name="T29" fmla="*/ T28 w 1783"/>
                              <a:gd name="T30" fmla="+- 0 7623 7293"/>
                              <a:gd name="T31" fmla="*/ 7623 h 415"/>
                              <a:gd name="T32" fmla="+- 0 5222 5138"/>
                              <a:gd name="T33" fmla="*/ T32 w 1783"/>
                              <a:gd name="T34" fmla="+- 0 7668 7293"/>
                              <a:gd name="T35" fmla="*/ 7668 h 415"/>
                              <a:gd name="T36" fmla="+- 0 5279 5138"/>
                              <a:gd name="T37" fmla="*/ T36 w 1783"/>
                              <a:gd name="T38" fmla="+- 0 7697 7293"/>
                              <a:gd name="T39" fmla="*/ 7697 h 415"/>
                              <a:gd name="T40" fmla="+- 0 5345 5138"/>
                              <a:gd name="T41" fmla="*/ T40 w 1783"/>
                              <a:gd name="T42" fmla="+- 0 7708 7293"/>
                              <a:gd name="T43" fmla="*/ 7708 h 415"/>
                              <a:gd name="T44" fmla="+- 0 6713 5138"/>
                              <a:gd name="T45" fmla="*/ T44 w 1783"/>
                              <a:gd name="T46" fmla="+- 0 7708 7293"/>
                              <a:gd name="T47" fmla="*/ 7708 h 415"/>
                              <a:gd name="T48" fmla="+- 0 6778 5138"/>
                              <a:gd name="T49" fmla="*/ T48 w 1783"/>
                              <a:gd name="T50" fmla="+- 0 7697 7293"/>
                              <a:gd name="T51" fmla="*/ 7697 h 415"/>
                              <a:gd name="T52" fmla="+- 0 6835 5138"/>
                              <a:gd name="T53" fmla="*/ T52 w 1783"/>
                              <a:gd name="T54" fmla="+- 0 7668 7293"/>
                              <a:gd name="T55" fmla="*/ 7668 h 415"/>
                              <a:gd name="T56" fmla="+- 0 6880 5138"/>
                              <a:gd name="T57" fmla="*/ T56 w 1783"/>
                              <a:gd name="T58" fmla="+- 0 7623 7293"/>
                              <a:gd name="T59" fmla="*/ 7623 h 415"/>
                              <a:gd name="T60" fmla="+- 0 6909 5138"/>
                              <a:gd name="T61" fmla="*/ T60 w 1783"/>
                              <a:gd name="T62" fmla="+- 0 7566 7293"/>
                              <a:gd name="T63" fmla="*/ 7566 h 415"/>
                              <a:gd name="T64" fmla="+- 0 6920 5138"/>
                              <a:gd name="T65" fmla="*/ T64 w 1783"/>
                              <a:gd name="T66" fmla="+- 0 7500 7293"/>
                              <a:gd name="T67" fmla="*/ 7500 h 415"/>
                              <a:gd name="T68" fmla="+- 0 6909 5138"/>
                              <a:gd name="T69" fmla="*/ T68 w 1783"/>
                              <a:gd name="T70" fmla="+- 0 7435 7293"/>
                              <a:gd name="T71" fmla="*/ 7435 h 415"/>
                              <a:gd name="T72" fmla="+- 0 6880 5138"/>
                              <a:gd name="T73" fmla="*/ T72 w 1783"/>
                              <a:gd name="T74" fmla="+- 0 7378 7293"/>
                              <a:gd name="T75" fmla="*/ 7378 h 415"/>
                              <a:gd name="T76" fmla="+- 0 6835 5138"/>
                              <a:gd name="T77" fmla="*/ T76 w 1783"/>
                              <a:gd name="T78" fmla="+- 0 7333 7293"/>
                              <a:gd name="T79" fmla="*/ 7333 h 415"/>
                              <a:gd name="T80" fmla="+- 0 6778 5138"/>
                              <a:gd name="T81" fmla="*/ T80 w 1783"/>
                              <a:gd name="T82" fmla="+- 0 7304 7293"/>
                              <a:gd name="T83" fmla="*/ 7304 h 415"/>
                              <a:gd name="T84" fmla="+- 0 6713 5138"/>
                              <a:gd name="T85" fmla="*/ T84 w 1783"/>
                              <a:gd name="T86" fmla="+- 0 7293 7293"/>
                              <a:gd name="T87" fmla="*/ 7293 h 415"/>
                              <a:gd name="T88" fmla="+- 0 5345 5138"/>
                              <a:gd name="T89" fmla="*/ T88 w 1783"/>
                              <a:gd name="T90" fmla="+- 0 7293 7293"/>
                              <a:gd name="T91" fmla="*/ 7293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3" h="415">
                                <a:moveTo>
                                  <a:pt x="207" y="0"/>
                                </a:moveTo>
                                <a:lnTo>
                                  <a:pt x="141" y="11"/>
                                </a:lnTo>
                                <a:lnTo>
                                  <a:pt x="84" y="40"/>
                                </a:lnTo>
                                <a:lnTo>
                                  <a:pt x="40" y="85"/>
                                </a:lnTo>
                                <a:lnTo>
                                  <a:pt x="10" y="142"/>
                                </a:lnTo>
                                <a:lnTo>
                                  <a:pt x="0" y="207"/>
                                </a:lnTo>
                                <a:lnTo>
                                  <a:pt x="10" y="273"/>
                                </a:lnTo>
                                <a:lnTo>
                                  <a:pt x="40" y="330"/>
                                </a:lnTo>
                                <a:lnTo>
                                  <a:pt x="84" y="375"/>
                                </a:lnTo>
                                <a:lnTo>
                                  <a:pt x="141" y="404"/>
                                </a:lnTo>
                                <a:lnTo>
                                  <a:pt x="207" y="415"/>
                                </a:lnTo>
                                <a:lnTo>
                                  <a:pt x="1575" y="415"/>
                                </a:lnTo>
                                <a:lnTo>
                                  <a:pt x="1640" y="404"/>
                                </a:lnTo>
                                <a:lnTo>
                                  <a:pt x="1697" y="375"/>
                                </a:lnTo>
                                <a:lnTo>
                                  <a:pt x="1742" y="330"/>
                                </a:lnTo>
                                <a:lnTo>
                                  <a:pt x="1771" y="273"/>
                                </a:lnTo>
                                <a:lnTo>
                                  <a:pt x="1782" y="207"/>
                                </a:lnTo>
                                <a:lnTo>
                                  <a:pt x="1771" y="142"/>
                                </a:lnTo>
                                <a:lnTo>
                                  <a:pt x="1742" y="85"/>
                                </a:lnTo>
                                <a:lnTo>
                                  <a:pt x="1697" y="40"/>
                                </a:lnTo>
                                <a:lnTo>
                                  <a:pt x="1640" y="11"/>
                                </a:lnTo>
                                <a:lnTo>
                                  <a:pt x="1575" y="0"/>
                                </a:lnTo>
                                <a:lnTo>
                                  <a:pt x="207" y="0"/>
                                </a:lnTo>
                                <a:close/>
                              </a:path>
                            </a:pathLst>
                          </a:custGeom>
                          <a:noFill/>
                          <a:ln w="1686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935"/>
                        <wps:cNvSpPr>
                          <a:spLocks/>
                        </wps:cNvSpPr>
                        <wps:spPr bwMode="auto">
                          <a:xfrm>
                            <a:off x="5137" y="7764"/>
                            <a:ext cx="1783" cy="415"/>
                          </a:xfrm>
                          <a:custGeom>
                            <a:avLst/>
                            <a:gdLst>
                              <a:gd name="T0" fmla="+- 0 6713 5138"/>
                              <a:gd name="T1" fmla="*/ T0 w 1783"/>
                              <a:gd name="T2" fmla="+- 0 7765 7765"/>
                              <a:gd name="T3" fmla="*/ 7765 h 415"/>
                              <a:gd name="T4" fmla="+- 0 5345 5138"/>
                              <a:gd name="T5" fmla="*/ T4 w 1783"/>
                              <a:gd name="T6" fmla="+- 0 7765 7765"/>
                              <a:gd name="T7" fmla="*/ 7765 h 415"/>
                              <a:gd name="T8" fmla="+- 0 5279 5138"/>
                              <a:gd name="T9" fmla="*/ T8 w 1783"/>
                              <a:gd name="T10" fmla="+- 0 7775 7765"/>
                              <a:gd name="T11" fmla="*/ 7775 h 415"/>
                              <a:gd name="T12" fmla="+- 0 5222 5138"/>
                              <a:gd name="T13" fmla="*/ T12 w 1783"/>
                              <a:gd name="T14" fmla="+- 0 7805 7765"/>
                              <a:gd name="T15" fmla="*/ 7805 h 415"/>
                              <a:gd name="T16" fmla="+- 0 5178 5138"/>
                              <a:gd name="T17" fmla="*/ T16 w 1783"/>
                              <a:gd name="T18" fmla="+- 0 7849 7765"/>
                              <a:gd name="T19" fmla="*/ 7849 h 415"/>
                              <a:gd name="T20" fmla="+- 0 5148 5138"/>
                              <a:gd name="T21" fmla="*/ T20 w 1783"/>
                              <a:gd name="T22" fmla="+- 0 7906 7765"/>
                              <a:gd name="T23" fmla="*/ 7906 h 415"/>
                              <a:gd name="T24" fmla="+- 0 5138 5138"/>
                              <a:gd name="T25" fmla="*/ T24 w 1783"/>
                              <a:gd name="T26" fmla="+- 0 7972 7765"/>
                              <a:gd name="T27" fmla="*/ 7972 h 415"/>
                              <a:gd name="T28" fmla="+- 0 5148 5138"/>
                              <a:gd name="T29" fmla="*/ T28 w 1783"/>
                              <a:gd name="T30" fmla="+- 0 8037 7765"/>
                              <a:gd name="T31" fmla="*/ 8037 h 415"/>
                              <a:gd name="T32" fmla="+- 0 5178 5138"/>
                              <a:gd name="T33" fmla="*/ T32 w 1783"/>
                              <a:gd name="T34" fmla="+- 0 8094 7765"/>
                              <a:gd name="T35" fmla="*/ 8094 h 415"/>
                              <a:gd name="T36" fmla="+- 0 5222 5138"/>
                              <a:gd name="T37" fmla="*/ T36 w 1783"/>
                              <a:gd name="T38" fmla="+- 0 8139 7765"/>
                              <a:gd name="T39" fmla="*/ 8139 h 415"/>
                              <a:gd name="T40" fmla="+- 0 5279 5138"/>
                              <a:gd name="T41" fmla="*/ T40 w 1783"/>
                              <a:gd name="T42" fmla="+- 0 8168 7765"/>
                              <a:gd name="T43" fmla="*/ 8168 h 415"/>
                              <a:gd name="T44" fmla="+- 0 5345 5138"/>
                              <a:gd name="T45" fmla="*/ T44 w 1783"/>
                              <a:gd name="T46" fmla="+- 0 8179 7765"/>
                              <a:gd name="T47" fmla="*/ 8179 h 415"/>
                              <a:gd name="T48" fmla="+- 0 6713 5138"/>
                              <a:gd name="T49" fmla="*/ T48 w 1783"/>
                              <a:gd name="T50" fmla="+- 0 8179 7765"/>
                              <a:gd name="T51" fmla="*/ 8179 h 415"/>
                              <a:gd name="T52" fmla="+- 0 6778 5138"/>
                              <a:gd name="T53" fmla="*/ T52 w 1783"/>
                              <a:gd name="T54" fmla="+- 0 8168 7765"/>
                              <a:gd name="T55" fmla="*/ 8168 h 415"/>
                              <a:gd name="T56" fmla="+- 0 6835 5138"/>
                              <a:gd name="T57" fmla="*/ T56 w 1783"/>
                              <a:gd name="T58" fmla="+- 0 8139 7765"/>
                              <a:gd name="T59" fmla="*/ 8139 h 415"/>
                              <a:gd name="T60" fmla="+- 0 6880 5138"/>
                              <a:gd name="T61" fmla="*/ T60 w 1783"/>
                              <a:gd name="T62" fmla="+- 0 8094 7765"/>
                              <a:gd name="T63" fmla="*/ 8094 h 415"/>
                              <a:gd name="T64" fmla="+- 0 6909 5138"/>
                              <a:gd name="T65" fmla="*/ T64 w 1783"/>
                              <a:gd name="T66" fmla="+- 0 8037 7765"/>
                              <a:gd name="T67" fmla="*/ 8037 h 415"/>
                              <a:gd name="T68" fmla="+- 0 6920 5138"/>
                              <a:gd name="T69" fmla="*/ T68 w 1783"/>
                              <a:gd name="T70" fmla="+- 0 7972 7765"/>
                              <a:gd name="T71" fmla="*/ 7972 h 415"/>
                              <a:gd name="T72" fmla="+- 0 6909 5138"/>
                              <a:gd name="T73" fmla="*/ T72 w 1783"/>
                              <a:gd name="T74" fmla="+- 0 7906 7765"/>
                              <a:gd name="T75" fmla="*/ 7906 h 415"/>
                              <a:gd name="T76" fmla="+- 0 6880 5138"/>
                              <a:gd name="T77" fmla="*/ T76 w 1783"/>
                              <a:gd name="T78" fmla="+- 0 7849 7765"/>
                              <a:gd name="T79" fmla="*/ 7849 h 415"/>
                              <a:gd name="T80" fmla="+- 0 6835 5138"/>
                              <a:gd name="T81" fmla="*/ T80 w 1783"/>
                              <a:gd name="T82" fmla="+- 0 7805 7765"/>
                              <a:gd name="T83" fmla="*/ 7805 h 415"/>
                              <a:gd name="T84" fmla="+- 0 6778 5138"/>
                              <a:gd name="T85" fmla="*/ T84 w 1783"/>
                              <a:gd name="T86" fmla="+- 0 7775 7765"/>
                              <a:gd name="T87" fmla="*/ 7775 h 415"/>
                              <a:gd name="T88" fmla="+- 0 6713 5138"/>
                              <a:gd name="T89" fmla="*/ T88 w 1783"/>
                              <a:gd name="T90" fmla="+- 0 7765 7765"/>
                              <a:gd name="T91" fmla="*/ 7765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3" h="415">
                                <a:moveTo>
                                  <a:pt x="1575" y="0"/>
                                </a:moveTo>
                                <a:lnTo>
                                  <a:pt x="207" y="0"/>
                                </a:lnTo>
                                <a:lnTo>
                                  <a:pt x="141" y="10"/>
                                </a:lnTo>
                                <a:lnTo>
                                  <a:pt x="84" y="40"/>
                                </a:lnTo>
                                <a:lnTo>
                                  <a:pt x="40" y="84"/>
                                </a:lnTo>
                                <a:lnTo>
                                  <a:pt x="10" y="141"/>
                                </a:lnTo>
                                <a:lnTo>
                                  <a:pt x="0" y="207"/>
                                </a:lnTo>
                                <a:lnTo>
                                  <a:pt x="10" y="272"/>
                                </a:lnTo>
                                <a:lnTo>
                                  <a:pt x="40" y="329"/>
                                </a:lnTo>
                                <a:lnTo>
                                  <a:pt x="84" y="374"/>
                                </a:lnTo>
                                <a:lnTo>
                                  <a:pt x="141" y="403"/>
                                </a:lnTo>
                                <a:lnTo>
                                  <a:pt x="207" y="414"/>
                                </a:lnTo>
                                <a:lnTo>
                                  <a:pt x="1575" y="414"/>
                                </a:lnTo>
                                <a:lnTo>
                                  <a:pt x="1640" y="403"/>
                                </a:lnTo>
                                <a:lnTo>
                                  <a:pt x="1697" y="374"/>
                                </a:lnTo>
                                <a:lnTo>
                                  <a:pt x="1742" y="329"/>
                                </a:lnTo>
                                <a:lnTo>
                                  <a:pt x="1771" y="272"/>
                                </a:lnTo>
                                <a:lnTo>
                                  <a:pt x="1782" y="207"/>
                                </a:lnTo>
                                <a:lnTo>
                                  <a:pt x="1771" y="141"/>
                                </a:lnTo>
                                <a:lnTo>
                                  <a:pt x="1742" y="84"/>
                                </a:lnTo>
                                <a:lnTo>
                                  <a:pt x="1697" y="40"/>
                                </a:lnTo>
                                <a:lnTo>
                                  <a:pt x="1640" y="10"/>
                                </a:lnTo>
                                <a:lnTo>
                                  <a:pt x="15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936"/>
                        <wps:cNvSpPr>
                          <a:spLocks/>
                        </wps:cNvSpPr>
                        <wps:spPr bwMode="auto">
                          <a:xfrm>
                            <a:off x="5137" y="7764"/>
                            <a:ext cx="1783" cy="415"/>
                          </a:xfrm>
                          <a:custGeom>
                            <a:avLst/>
                            <a:gdLst>
                              <a:gd name="T0" fmla="+- 0 5345 5138"/>
                              <a:gd name="T1" fmla="*/ T0 w 1783"/>
                              <a:gd name="T2" fmla="+- 0 7765 7765"/>
                              <a:gd name="T3" fmla="*/ 7765 h 415"/>
                              <a:gd name="T4" fmla="+- 0 5279 5138"/>
                              <a:gd name="T5" fmla="*/ T4 w 1783"/>
                              <a:gd name="T6" fmla="+- 0 7775 7765"/>
                              <a:gd name="T7" fmla="*/ 7775 h 415"/>
                              <a:gd name="T8" fmla="+- 0 5222 5138"/>
                              <a:gd name="T9" fmla="*/ T8 w 1783"/>
                              <a:gd name="T10" fmla="+- 0 7805 7765"/>
                              <a:gd name="T11" fmla="*/ 7805 h 415"/>
                              <a:gd name="T12" fmla="+- 0 5178 5138"/>
                              <a:gd name="T13" fmla="*/ T12 w 1783"/>
                              <a:gd name="T14" fmla="+- 0 7849 7765"/>
                              <a:gd name="T15" fmla="*/ 7849 h 415"/>
                              <a:gd name="T16" fmla="+- 0 5148 5138"/>
                              <a:gd name="T17" fmla="*/ T16 w 1783"/>
                              <a:gd name="T18" fmla="+- 0 7906 7765"/>
                              <a:gd name="T19" fmla="*/ 7906 h 415"/>
                              <a:gd name="T20" fmla="+- 0 5138 5138"/>
                              <a:gd name="T21" fmla="*/ T20 w 1783"/>
                              <a:gd name="T22" fmla="+- 0 7972 7765"/>
                              <a:gd name="T23" fmla="*/ 7972 h 415"/>
                              <a:gd name="T24" fmla="+- 0 5148 5138"/>
                              <a:gd name="T25" fmla="*/ T24 w 1783"/>
                              <a:gd name="T26" fmla="+- 0 8037 7765"/>
                              <a:gd name="T27" fmla="*/ 8037 h 415"/>
                              <a:gd name="T28" fmla="+- 0 5178 5138"/>
                              <a:gd name="T29" fmla="*/ T28 w 1783"/>
                              <a:gd name="T30" fmla="+- 0 8094 7765"/>
                              <a:gd name="T31" fmla="*/ 8094 h 415"/>
                              <a:gd name="T32" fmla="+- 0 5222 5138"/>
                              <a:gd name="T33" fmla="*/ T32 w 1783"/>
                              <a:gd name="T34" fmla="+- 0 8139 7765"/>
                              <a:gd name="T35" fmla="*/ 8139 h 415"/>
                              <a:gd name="T36" fmla="+- 0 5279 5138"/>
                              <a:gd name="T37" fmla="*/ T36 w 1783"/>
                              <a:gd name="T38" fmla="+- 0 8168 7765"/>
                              <a:gd name="T39" fmla="*/ 8168 h 415"/>
                              <a:gd name="T40" fmla="+- 0 5345 5138"/>
                              <a:gd name="T41" fmla="*/ T40 w 1783"/>
                              <a:gd name="T42" fmla="+- 0 8179 7765"/>
                              <a:gd name="T43" fmla="*/ 8179 h 415"/>
                              <a:gd name="T44" fmla="+- 0 6713 5138"/>
                              <a:gd name="T45" fmla="*/ T44 w 1783"/>
                              <a:gd name="T46" fmla="+- 0 8179 7765"/>
                              <a:gd name="T47" fmla="*/ 8179 h 415"/>
                              <a:gd name="T48" fmla="+- 0 6778 5138"/>
                              <a:gd name="T49" fmla="*/ T48 w 1783"/>
                              <a:gd name="T50" fmla="+- 0 8168 7765"/>
                              <a:gd name="T51" fmla="*/ 8168 h 415"/>
                              <a:gd name="T52" fmla="+- 0 6835 5138"/>
                              <a:gd name="T53" fmla="*/ T52 w 1783"/>
                              <a:gd name="T54" fmla="+- 0 8139 7765"/>
                              <a:gd name="T55" fmla="*/ 8139 h 415"/>
                              <a:gd name="T56" fmla="+- 0 6880 5138"/>
                              <a:gd name="T57" fmla="*/ T56 w 1783"/>
                              <a:gd name="T58" fmla="+- 0 8094 7765"/>
                              <a:gd name="T59" fmla="*/ 8094 h 415"/>
                              <a:gd name="T60" fmla="+- 0 6909 5138"/>
                              <a:gd name="T61" fmla="*/ T60 w 1783"/>
                              <a:gd name="T62" fmla="+- 0 8037 7765"/>
                              <a:gd name="T63" fmla="*/ 8037 h 415"/>
                              <a:gd name="T64" fmla="+- 0 6920 5138"/>
                              <a:gd name="T65" fmla="*/ T64 w 1783"/>
                              <a:gd name="T66" fmla="+- 0 7972 7765"/>
                              <a:gd name="T67" fmla="*/ 7972 h 415"/>
                              <a:gd name="T68" fmla="+- 0 6909 5138"/>
                              <a:gd name="T69" fmla="*/ T68 w 1783"/>
                              <a:gd name="T70" fmla="+- 0 7906 7765"/>
                              <a:gd name="T71" fmla="*/ 7906 h 415"/>
                              <a:gd name="T72" fmla="+- 0 6880 5138"/>
                              <a:gd name="T73" fmla="*/ T72 w 1783"/>
                              <a:gd name="T74" fmla="+- 0 7849 7765"/>
                              <a:gd name="T75" fmla="*/ 7849 h 415"/>
                              <a:gd name="T76" fmla="+- 0 6835 5138"/>
                              <a:gd name="T77" fmla="*/ T76 w 1783"/>
                              <a:gd name="T78" fmla="+- 0 7805 7765"/>
                              <a:gd name="T79" fmla="*/ 7805 h 415"/>
                              <a:gd name="T80" fmla="+- 0 6778 5138"/>
                              <a:gd name="T81" fmla="*/ T80 w 1783"/>
                              <a:gd name="T82" fmla="+- 0 7775 7765"/>
                              <a:gd name="T83" fmla="*/ 7775 h 415"/>
                              <a:gd name="T84" fmla="+- 0 6713 5138"/>
                              <a:gd name="T85" fmla="*/ T84 w 1783"/>
                              <a:gd name="T86" fmla="+- 0 7765 7765"/>
                              <a:gd name="T87" fmla="*/ 7765 h 415"/>
                              <a:gd name="T88" fmla="+- 0 5345 5138"/>
                              <a:gd name="T89" fmla="*/ T88 w 1783"/>
                              <a:gd name="T90" fmla="+- 0 7765 7765"/>
                              <a:gd name="T91" fmla="*/ 7765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3" h="415">
                                <a:moveTo>
                                  <a:pt x="207" y="0"/>
                                </a:moveTo>
                                <a:lnTo>
                                  <a:pt x="141" y="10"/>
                                </a:lnTo>
                                <a:lnTo>
                                  <a:pt x="84" y="40"/>
                                </a:lnTo>
                                <a:lnTo>
                                  <a:pt x="40" y="84"/>
                                </a:lnTo>
                                <a:lnTo>
                                  <a:pt x="10" y="141"/>
                                </a:lnTo>
                                <a:lnTo>
                                  <a:pt x="0" y="207"/>
                                </a:lnTo>
                                <a:lnTo>
                                  <a:pt x="10" y="272"/>
                                </a:lnTo>
                                <a:lnTo>
                                  <a:pt x="40" y="329"/>
                                </a:lnTo>
                                <a:lnTo>
                                  <a:pt x="84" y="374"/>
                                </a:lnTo>
                                <a:lnTo>
                                  <a:pt x="141" y="403"/>
                                </a:lnTo>
                                <a:lnTo>
                                  <a:pt x="207" y="414"/>
                                </a:lnTo>
                                <a:lnTo>
                                  <a:pt x="1575" y="414"/>
                                </a:lnTo>
                                <a:lnTo>
                                  <a:pt x="1640" y="403"/>
                                </a:lnTo>
                                <a:lnTo>
                                  <a:pt x="1697" y="374"/>
                                </a:lnTo>
                                <a:lnTo>
                                  <a:pt x="1742" y="329"/>
                                </a:lnTo>
                                <a:lnTo>
                                  <a:pt x="1771" y="272"/>
                                </a:lnTo>
                                <a:lnTo>
                                  <a:pt x="1782" y="207"/>
                                </a:lnTo>
                                <a:lnTo>
                                  <a:pt x="1771" y="141"/>
                                </a:lnTo>
                                <a:lnTo>
                                  <a:pt x="1742" y="84"/>
                                </a:lnTo>
                                <a:lnTo>
                                  <a:pt x="1697" y="40"/>
                                </a:lnTo>
                                <a:lnTo>
                                  <a:pt x="1640" y="10"/>
                                </a:lnTo>
                                <a:lnTo>
                                  <a:pt x="1575" y="0"/>
                                </a:lnTo>
                                <a:lnTo>
                                  <a:pt x="207" y="0"/>
                                </a:lnTo>
                                <a:close/>
                              </a:path>
                            </a:pathLst>
                          </a:custGeom>
                          <a:noFill/>
                          <a:ln w="1686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937"/>
                        <wps:cNvSpPr>
                          <a:spLocks/>
                        </wps:cNvSpPr>
                        <wps:spPr bwMode="auto">
                          <a:xfrm>
                            <a:off x="5137" y="8236"/>
                            <a:ext cx="1783" cy="415"/>
                          </a:xfrm>
                          <a:custGeom>
                            <a:avLst/>
                            <a:gdLst>
                              <a:gd name="T0" fmla="+- 0 6713 5138"/>
                              <a:gd name="T1" fmla="*/ T0 w 1783"/>
                              <a:gd name="T2" fmla="+- 0 8236 8236"/>
                              <a:gd name="T3" fmla="*/ 8236 h 415"/>
                              <a:gd name="T4" fmla="+- 0 5345 5138"/>
                              <a:gd name="T5" fmla="*/ T4 w 1783"/>
                              <a:gd name="T6" fmla="+- 0 8236 8236"/>
                              <a:gd name="T7" fmla="*/ 8236 h 415"/>
                              <a:gd name="T8" fmla="+- 0 5279 5138"/>
                              <a:gd name="T9" fmla="*/ T8 w 1783"/>
                              <a:gd name="T10" fmla="+- 0 8247 8236"/>
                              <a:gd name="T11" fmla="*/ 8247 h 415"/>
                              <a:gd name="T12" fmla="+- 0 5222 5138"/>
                              <a:gd name="T13" fmla="*/ T12 w 1783"/>
                              <a:gd name="T14" fmla="+- 0 8276 8236"/>
                              <a:gd name="T15" fmla="*/ 8276 h 415"/>
                              <a:gd name="T16" fmla="+- 0 5178 5138"/>
                              <a:gd name="T17" fmla="*/ T16 w 1783"/>
                              <a:gd name="T18" fmla="+- 0 8321 8236"/>
                              <a:gd name="T19" fmla="*/ 8321 h 415"/>
                              <a:gd name="T20" fmla="+- 0 5148 5138"/>
                              <a:gd name="T21" fmla="*/ T20 w 1783"/>
                              <a:gd name="T22" fmla="+- 0 8378 8236"/>
                              <a:gd name="T23" fmla="*/ 8378 h 415"/>
                              <a:gd name="T24" fmla="+- 0 5138 5138"/>
                              <a:gd name="T25" fmla="*/ T24 w 1783"/>
                              <a:gd name="T26" fmla="+- 0 8443 8236"/>
                              <a:gd name="T27" fmla="*/ 8443 h 415"/>
                              <a:gd name="T28" fmla="+- 0 5148 5138"/>
                              <a:gd name="T29" fmla="*/ T28 w 1783"/>
                              <a:gd name="T30" fmla="+- 0 8509 8236"/>
                              <a:gd name="T31" fmla="*/ 8509 h 415"/>
                              <a:gd name="T32" fmla="+- 0 5178 5138"/>
                              <a:gd name="T33" fmla="*/ T32 w 1783"/>
                              <a:gd name="T34" fmla="+- 0 8566 8236"/>
                              <a:gd name="T35" fmla="*/ 8566 h 415"/>
                              <a:gd name="T36" fmla="+- 0 5222 5138"/>
                              <a:gd name="T37" fmla="*/ T36 w 1783"/>
                              <a:gd name="T38" fmla="+- 0 8610 8236"/>
                              <a:gd name="T39" fmla="*/ 8610 h 415"/>
                              <a:gd name="T40" fmla="+- 0 5279 5138"/>
                              <a:gd name="T41" fmla="*/ T40 w 1783"/>
                              <a:gd name="T42" fmla="+- 0 8640 8236"/>
                              <a:gd name="T43" fmla="*/ 8640 h 415"/>
                              <a:gd name="T44" fmla="+- 0 5345 5138"/>
                              <a:gd name="T45" fmla="*/ T44 w 1783"/>
                              <a:gd name="T46" fmla="+- 0 8650 8236"/>
                              <a:gd name="T47" fmla="*/ 8650 h 415"/>
                              <a:gd name="T48" fmla="+- 0 6713 5138"/>
                              <a:gd name="T49" fmla="*/ T48 w 1783"/>
                              <a:gd name="T50" fmla="+- 0 8650 8236"/>
                              <a:gd name="T51" fmla="*/ 8650 h 415"/>
                              <a:gd name="T52" fmla="+- 0 6778 5138"/>
                              <a:gd name="T53" fmla="*/ T52 w 1783"/>
                              <a:gd name="T54" fmla="+- 0 8640 8236"/>
                              <a:gd name="T55" fmla="*/ 8640 h 415"/>
                              <a:gd name="T56" fmla="+- 0 6835 5138"/>
                              <a:gd name="T57" fmla="*/ T56 w 1783"/>
                              <a:gd name="T58" fmla="+- 0 8610 8236"/>
                              <a:gd name="T59" fmla="*/ 8610 h 415"/>
                              <a:gd name="T60" fmla="+- 0 6880 5138"/>
                              <a:gd name="T61" fmla="*/ T60 w 1783"/>
                              <a:gd name="T62" fmla="+- 0 8566 8236"/>
                              <a:gd name="T63" fmla="*/ 8566 h 415"/>
                              <a:gd name="T64" fmla="+- 0 6909 5138"/>
                              <a:gd name="T65" fmla="*/ T64 w 1783"/>
                              <a:gd name="T66" fmla="+- 0 8509 8236"/>
                              <a:gd name="T67" fmla="*/ 8509 h 415"/>
                              <a:gd name="T68" fmla="+- 0 6920 5138"/>
                              <a:gd name="T69" fmla="*/ T68 w 1783"/>
                              <a:gd name="T70" fmla="+- 0 8443 8236"/>
                              <a:gd name="T71" fmla="*/ 8443 h 415"/>
                              <a:gd name="T72" fmla="+- 0 6909 5138"/>
                              <a:gd name="T73" fmla="*/ T72 w 1783"/>
                              <a:gd name="T74" fmla="+- 0 8378 8236"/>
                              <a:gd name="T75" fmla="*/ 8378 h 415"/>
                              <a:gd name="T76" fmla="+- 0 6880 5138"/>
                              <a:gd name="T77" fmla="*/ T76 w 1783"/>
                              <a:gd name="T78" fmla="+- 0 8321 8236"/>
                              <a:gd name="T79" fmla="*/ 8321 h 415"/>
                              <a:gd name="T80" fmla="+- 0 6835 5138"/>
                              <a:gd name="T81" fmla="*/ T80 w 1783"/>
                              <a:gd name="T82" fmla="+- 0 8276 8236"/>
                              <a:gd name="T83" fmla="*/ 8276 h 415"/>
                              <a:gd name="T84" fmla="+- 0 6778 5138"/>
                              <a:gd name="T85" fmla="*/ T84 w 1783"/>
                              <a:gd name="T86" fmla="+- 0 8247 8236"/>
                              <a:gd name="T87" fmla="*/ 8247 h 415"/>
                              <a:gd name="T88" fmla="+- 0 6713 5138"/>
                              <a:gd name="T89" fmla="*/ T88 w 1783"/>
                              <a:gd name="T90" fmla="+- 0 8236 8236"/>
                              <a:gd name="T91" fmla="*/ 8236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3" h="415">
                                <a:moveTo>
                                  <a:pt x="1575" y="0"/>
                                </a:moveTo>
                                <a:lnTo>
                                  <a:pt x="207" y="0"/>
                                </a:lnTo>
                                <a:lnTo>
                                  <a:pt x="141" y="11"/>
                                </a:lnTo>
                                <a:lnTo>
                                  <a:pt x="84" y="40"/>
                                </a:lnTo>
                                <a:lnTo>
                                  <a:pt x="40" y="85"/>
                                </a:lnTo>
                                <a:lnTo>
                                  <a:pt x="10" y="142"/>
                                </a:lnTo>
                                <a:lnTo>
                                  <a:pt x="0" y="207"/>
                                </a:lnTo>
                                <a:lnTo>
                                  <a:pt x="10" y="273"/>
                                </a:lnTo>
                                <a:lnTo>
                                  <a:pt x="40" y="330"/>
                                </a:lnTo>
                                <a:lnTo>
                                  <a:pt x="84" y="374"/>
                                </a:lnTo>
                                <a:lnTo>
                                  <a:pt x="141" y="404"/>
                                </a:lnTo>
                                <a:lnTo>
                                  <a:pt x="207" y="414"/>
                                </a:lnTo>
                                <a:lnTo>
                                  <a:pt x="1575" y="414"/>
                                </a:lnTo>
                                <a:lnTo>
                                  <a:pt x="1640" y="404"/>
                                </a:lnTo>
                                <a:lnTo>
                                  <a:pt x="1697" y="374"/>
                                </a:lnTo>
                                <a:lnTo>
                                  <a:pt x="1742" y="330"/>
                                </a:lnTo>
                                <a:lnTo>
                                  <a:pt x="1771" y="273"/>
                                </a:lnTo>
                                <a:lnTo>
                                  <a:pt x="1782" y="207"/>
                                </a:lnTo>
                                <a:lnTo>
                                  <a:pt x="1771" y="142"/>
                                </a:lnTo>
                                <a:lnTo>
                                  <a:pt x="1742" y="85"/>
                                </a:lnTo>
                                <a:lnTo>
                                  <a:pt x="1697" y="40"/>
                                </a:lnTo>
                                <a:lnTo>
                                  <a:pt x="1640" y="11"/>
                                </a:lnTo>
                                <a:lnTo>
                                  <a:pt x="15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938"/>
                        <wps:cNvSpPr>
                          <a:spLocks/>
                        </wps:cNvSpPr>
                        <wps:spPr bwMode="auto">
                          <a:xfrm>
                            <a:off x="5137" y="8236"/>
                            <a:ext cx="1783" cy="415"/>
                          </a:xfrm>
                          <a:custGeom>
                            <a:avLst/>
                            <a:gdLst>
                              <a:gd name="T0" fmla="+- 0 5345 5138"/>
                              <a:gd name="T1" fmla="*/ T0 w 1783"/>
                              <a:gd name="T2" fmla="+- 0 8236 8236"/>
                              <a:gd name="T3" fmla="*/ 8236 h 415"/>
                              <a:gd name="T4" fmla="+- 0 5279 5138"/>
                              <a:gd name="T5" fmla="*/ T4 w 1783"/>
                              <a:gd name="T6" fmla="+- 0 8247 8236"/>
                              <a:gd name="T7" fmla="*/ 8247 h 415"/>
                              <a:gd name="T8" fmla="+- 0 5222 5138"/>
                              <a:gd name="T9" fmla="*/ T8 w 1783"/>
                              <a:gd name="T10" fmla="+- 0 8276 8236"/>
                              <a:gd name="T11" fmla="*/ 8276 h 415"/>
                              <a:gd name="T12" fmla="+- 0 5178 5138"/>
                              <a:gd name="T13" fmla="*/ T12 w 1783"/>
                              <a:gd name="T14" fmla="+- 0 8321 8236"/>
                              <a:gd name="T15" fmla="*/ 8321 h 415"/>
                              <a:gd name="T16" fmla="+- 0 5148 5138"/>
                              <a:gd name="T17" fmla="*/ T16 w 1783"/>
                              <a:gd name="T18" fmla="+- 0 8378 8236"/>
                              <a:gd name="T19" fmla="*/ 8378 h 415"/>
                              <a:gd name="T20" fmla="+- 0 5138 5138"/>
                              <a:gd name="T21" fmla="*/ T20 w 1783"/>
                              <a:gd name="T22" fmla="+- 0 8443 8236"/>
                              <a:gd name="T23" fmla="*/ 8443 h 415"/>
                              <a:gd name="T24" fmla="+- 0 5148 5138"/>
                              <a:gd name="T25" fmla="*/ T24 w 1783"/>
                              <a:gd name="T26" fmla="+- 0 8509 8236"/>
                              <a:gd name="T27" fmla="*/ 8509 h 415"/>
                              <a:gd name="T28" fmla="+- 0 5178 5138"/>
                              <a:gd name="T29" fmla="*/ T28 w 1783"/>
                              <a:gd name="T30" fmla="+- 0 8566 8236"/>
                              <a:gd name="T31" fmla="*/ 8566 h 415"/>
                              <a:gd name="T32" fmla="+- 0 5222 5138"/>
                              <a:gd name="T33" fmla="*/ T32 w 1783"/>
                              <a:gd name="T34" fmla="+- 0 8610 8236"/>
                              <a:gd name="T35" fmla="*/ 8610 h 415"/>
                              <a:gd name="T36" fmla="+- 0 5279 5138"/>
                              <a:gd name="T37" fmla="*/ T36 w 1783"/>
                              <a:gd name="T38" fmla="+- 0 8640 8236"/>
                              <a:gd name="T39" fmla="*/ 8640 h 415"/>
                              <a:gd name="T40" fmla="+- 0 5345 5138"/>
                              <a:gd name="T41" fmla="*/ T40 w 1783"/>
                              <a:gd name="T42" fmla="+- 0 8650 8236"/>
                              <a:gd name="T43" fmla="*/ 8650 h 415"/>
                              <a:gd name="T44" fmla="+- 0 6713 5138"/>
                              <a:gd name="T45" fmla="*/ T44 w 1783"/>
                              <a:gd name="T46" fmla="+- 0 8650 8236"/>
                              <a:gd name="T47" fmla="*/ 8650 h 415"/>
                              <a:gd name="T48" fmla="+- 0 6778 5138"/>
                              <a:gd name="T49" fmla="*/ T48 w 1783"/>
                              <a:gd name="T50" fmla="+- 0 8640 8236"/>
                              <a:gd name="T51" fmla="*/ 8640 h 415"/>
                              <a:gd name="T52" fmla="+- 0 6835 5138"/>
                              <a:gd name="T53" fmla="*/ T52 w 1783"/>
                              <a:gd name="T54" fmla="+- 0 8610 8236"/>
                              <a:gd name="T55" fmla="*/ 8610 h 415"/>
                              <a:gd name="T56" fmla="+- 0 6880 5138"/>
                              <a:gd name="T57" fmla="*/ T56 w 1783"/>
                              <a:gd name="T58" fmla="+- 0 8566 8236"/>
                              <a:gd name="T59" fmla="*/ 8566 h 415"/>
                              <a:gd name="T60" fmla="+- 0 6909 5138"/>
                              <a:gd name="T61" fmla="*/ T60 w 1783"/>
                              <a:gd name="T62" fmla="+- 0 8509 8236"/>
                              <a:gd name="T63" fmla="*/ 8509 h 415"/>
                              <a:gd name="T64" fmla="+- 0 6920 5138"/>
                              <a:gd name="T65" fmla="*/ T64 w 1783"/>
                              <a:gd name="T66" fmla="+- 0 8443 8236"/>
                              <a:gd name="T67" fmla="*/ 8443 h 415"/>
                              <a:gd name="T68" fmla="+- 0 6909 5138"/>
                              <a:gd name="T69" fmla="*/ T68 w 1783"/>
                              <a:gd name="T70" fmla="+- 0 8378 8236"/>
                              <a:gd name="T71" fmla="*/ 8378 h 415"/>
                              <a:gd name="T72" fmla="+- 0 6880 5138"/>
                              <a:gd name="T73" fmla="*/ T72 w 1783"/>
                              <a:gd name="T74" fmla="+- 0 8321 8236"/>
                              <a:gd name="T75" fmla="*/ 8321 h 415"/>
                              <a:gd name="T76" fmla="+- 0 6835 5138"/>
                              <a:gd name="T77" fmla="*/ T76 w 1783"/>
                              <a:gd name="T78" fmla="+- 0 8276 8236"/>
                              <a:gd name="T79" fmla="*/ 8276 h 415"/>
                              <a:gd name="T80" fmla="+- 0 6778 5138"/>
                              <a:gd name="T81" fmla="*/ T80 w 1783"/>
                              <a:gd name="T82" fmla="+- 0 8247 8236"/>
                              <a:gd name="T83" fmla="*/ 8247 h 415"/>
                              <a:gd name="T84" fmla="+- 0 6713 5138"/>
                              <a:gd name="T85" fmla="*/ T84 w 1783"/>
                              <a:gd name="T86" fmla="+- 0 8236 8236"/>
                              <a:gd name="T87" fmla="*/ 8236 h 415"/>
                              <a:gd name="T88" fmla="+- 0 5345 5138"/>
                              <a:gd name="T89" fmla="*/ T88 w 1783"/>
                              <a:gd name="T90" fmla="+- 0 8236 8236"/>
                              <a:gd name="T91" fmla="*/ 8236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3" h="415">
                                <a:moveTo>
                                  <a:pt x="207" y="0"/>
                                </a:moveTo>
                                <a:lnTo>
                                  <a:pt x="141" y="11"/>
                                </a:lnTo>
                                <a:lnTo>
                                  <a:pt x="84" y="40"/>
                                </a:lnTo>
                                <a:lnTo>
                                  <a:pt x="40" y="85"/>
                                </a:lnTo>
                                <a:lnTo>
                                  <a:pt x="10" y="142"/>
                                </a:lnTo>
                                <a:lnTo>
                                  <a:pt x="0" y="207"/>
                                </a:lnTo>
                                <a:lnTo>
                                  <a:pt x="10" y="273"/>
                                </a:lnTo>
                                <a:lnTo>
                                  <a:pt x="40" y="330"/>
                                </a:lnTo>
                                <a:lnTo>
                                  <a:pt x="84" y="374"/>
                                </a:lnTo>
                                <a:lnTo>
                                  <a:pt x="141" y="404"/>
                                </a:lnTo>
                                <a:lnTo>
                                  <a:pt x="207" y="414"/>
                                </a:lnTo>
                                <a:lnTo>
                                  <a:pt x="1575" y="414"/>
                                </a:lnTo>
                                <a:lnTo>
                                  <a:pt x="1640" y="404"/>
                                </a:lnTo>
                                <a:lnTo>
                                  <a:pt x="1697" y="374"/>
                                </a:lnTo>
                                <a:lnTo>
                                  <a:pt x="1742" y="330"/>
                                </a:lnTo>
                                <a:lnTo>
                                  <a:pt x="1771" y="273"/>
                                </a:lnTo>
                                <a:lnTo>
                                  <a:pt x="1782" y="207"/>
                                </a:lnTo>
                                <a:lnTo>
                                  <a:pt x="1771" y="142"/>
                                </a:lnTo>
                                <a:lnTo>
                                  <a:pt x="1742" y="85"/>
                                </a:lnTo>
                                <a:lnTo>
                                  <a:pt x="1697" y="40"/>
                                </a:lnTo>
                                <a:lnTo>
                                  <a:pt x="1640" y="11"/>
                                </a:lnTo>
                                <a:lnTo>
                                  <a:pt x="1575" y="0"/>
                                </a:lnTo>
                                <a:lnTo>
                                  <a:pt x="207" y="0"/>
                                </a:lnTo>
                                <a:close/>
                              </a:path>
                            </a:pathLst>
                          </a:custGeom>
                          <a:noFill/>
                          <a:ln w="1686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939"/>
                        <wps:cNvSpPr>
                          <a:spLocks/>
                        </wps:cNvSpPr>
                        <wps:spPr bwMode="auto">
                          <a:xfrm>
                            <a:off x="7233" y="6554"/>
                            <a:ext cx="1832" cy="2206"/>
                          </a:xfrm>
                          <a:custGeom>
                            <a:avLst/>
                            <a:gdLst>
                              <a:gd name="T0" fmla="+- 0 7535 7234"/>
                              <a:gd name="T1" fmla="*/ T0 w 1832"/>
                              <a:gd name="T2" fmla="+- 0 6555 6555"/>
                              <a:gd name="T3" fmla="*/ 6555 h 2206"/>
                              <a:gd name="T4" fmla="+- 0 7466 7234"/>
                              <a:gd name="T5" fmla="*/ T4 w 1832"/>
                              <a:gd name="T6" fmla="+- 0 6563 6555"/>
                              <a:gd name="T7" fmla="*/ 6563 h 2206"/>
                              <a:gd name="T8" fmla="+- 0 7403 7234"/>
                              <a:gd name="T9" fmla="*/ T8 w 1832"/>
                              <a:gd name="T10" fmla="+- 0 6585 6555"/>
                              <a:gd name="T11" fmla="*/ 6585 h 2206"/>
                              <a:gd name="T12" fmla="+- 0 7347 7234"/>
                              <a:gd name="T13" fmla="*/ T12 w 1832"/>
                              <a:gd name="T14" fmla="+- 0 6621 6555"/>
                              <a:gd name="T15" fmla="*/ 6621 h 2206"/>
                              <a:gd name="T16" fmla="+- 0 7300 7234"/>
                              <a:gd name="T17" fmla="*/ T16 w 1832"/>
                              <a:gd name="T18" fmla="+- 0 6668 6555"/>
                              <a:gd name="T19" fmla="*/ 6668 h 2206"/>
                              <a:gd name="T20" fmla="+- 0 7265 7234"/>
                              <a:gd name="T21" fmla="*/ T20 w 1832"/>
                              <a:gd name="T22" fmla="+- 0 6723 6555"/>
                              <a:gd name="T23" fmla="*/ 6723 h 2206"/>
                              <a:gd name="T24" fmla="+- 0 7242 7234"/>
                              <a:gd name="T25" fmla="*/ T24 w 1832"/>
                              <a:gd name="T26" fmla="+- 0 6787 6555"/>
                              <a:gd name="T27" fmla="*/ 6787 h 2206"/>
                              <a:gd name="T28" fmla="+- 0 7234 7234"/>
                              <a:gd name="T29" fmla="*/ T28 w 1832"/>
                              <a:gd name="T30" fmla="+- 0 6856 6555"/>
                              <a:gd name="T31" fmla="*/ 6856 h 2206"/>
                              <a:gd name="T32" fmla="+- 0 7234 7234"/>
                              <a:gd name="T33" fmla="*/ T32 w 1832"/>
                              <a:gd name="T34" fmla="+- 0 8459 6555"/>
                              <a:gd name="T35" fmla="*/ 8459 h 2206"/>
                              <a:gd name="T36" fmla="+- 0 7242 7234"/>
                              <a:gd name="T37" fmla="*/ T36 w 1832"/>
                              <a:gd name="T38" fmla="+- 0 8528 6555"/>
                              <a:gd name="T39" fmla="*/ 8528 h 2206"/>
                              <a:gd name="T40" fmla="+- 0 7265 7234"/>
                              <a:gd name="T41" fmla="*/ T40 w 1832"/>
                              <a:gd name="T42" fmla="+- 0 8591 6555"/>
                              <a:gd name="T43" fmla="*/ 8591 h 2206"/>
                              <a:gd name="T44" fmla="+- 0 7300 7234"/>
                              <a:gd name="T45" fmla="*/ T44 w 1832"/>
                              <a:gd name="T46" fmla="+- 0 8647 6555"/>
                              <a:gd name="T47" fmla="*/ 8647 h 2206"/>
                              <a:gd name="T48" fmla="+- 0 7347 7234"/>
                              <a:gd name="T49" fmla="*/ T48 w 1832"/>
                              <a:gd name="T50" fmla="+- 0 8694 6555"/>
                              <a:gd name="T51" fmla="*/ 8694 h 2206"/>
                              <a:gd name="T52" fmla="+- 0 7403 7234"/>
                              <a:gd name="T53" fmla="*/ T52 w 1832"/>
                              <a:gd name="T54" fmla="+- 0 8730 6555"/>
                              <a:gd name="T55" fmla="*/ 8730 h 2206"/>
                              <a:gd name="T56" fmla="+- 0 7466 7234"/>
                              <a:gd name="T57" fmla="*/ T56 w 1832"/>
                              <a:gd name="T58" fmla="+- 0 8752 6555"/>
                              <a:gd name="T59" fmla="*/ 8752 h 2206"/>
                              <a:gd name="T60" fmla="+- 0 7535 7234"/>
                              <a:gd name="T61" fmla="*/ T60 w 1832"/>
                              <a:gd name="T62" fmla="+- 0 8760 6555"/>
                              <a:gd name="T63" fmla="*/ 8760 h 2206"/>
                              <a:gd name="T64" fmla="+- 0 8764 7234"/>
                              <a:gd name="T65" fmla="*/ T64 w 1832"/>
                              <a:gd name="T66" fmla="+- 0 8760 6555"/>
                              <a:gd name="T67" fmla="*/ 8760 h 2206"/>
                              <a:gd name="T68" fmla="+- 0 8833 7234"/>
                              <a:gd name="T69" fmla="*/ T68 w 1832"/>
                              <a:gd name="T70" fmla="+- 0 8752 6555"/>
                              <a:gd name="T71" fmla="*/ 8752 h 2206"/>
                              <a:gd name="T72" fmla="+- 0 8897 7234"/>
                              <a:gd name="T73" fmla="*/ T72 w 1832"/>
                              <a:gd name="T74" fmla="+- 0 8730 6555"/>
                              <a:gd name="T75" fmla="*/ 8730 h 2206"/>
                              <a:gd name="T76" fmla="+- 0 8953 7234"/>
                              <a:gd name="T77" fmla="*/ T76 w 1832"/>
                              <a:gd name="T78" fmla="+- 0 8694 6555"/>
                              <a:gd name="T79" fmla="*/ 8694 h 2206"/>
                              <a:gd name="T80" fmla="+- 0 8999 7234"/>
                              <a:gd name="T81" fmla="*/ T80 w 1832"/>
                              <a:gd name="T82" fmla="+- 0 8647 6555"/>
                              <a:gd name="T83" fmla="*/ 8647 h 2206"/>
                              <a:gd name="T84" fmla="+- 0 9035 7234"/>
                              <a:gd name="T85" fmla="*/ T84 w 1832"/>
                              <a:gd name="T86" fmla="+- 0 8591 6555"/>
                              <a:gd name="T87" fmla="*/ 8591 h 2206"/>
                              <a:gd name="T88" fmla="+- 0 9058 7234"/>
                              <a:gd name="T89" fmla="*/ T88 w 1832"/>
                              <a:gd name="T90" fmla="+- 0 8528 6555"/>
                              <a:gd name="T91" fmla="*/ 8528 h 2206"/>
                              <a:gd name="T92" fmla="+- 0 9066 7234"/>
                              <a:gd name="T93" fmla="*/ T92 w 1832"/>
                              <a:gd name="T94" fmla="+- 0 8459 6555"/>
                              <a:gd name="T95" fmla="*/ 8459 h 2206"/>
                              <a:gd name="T96" fmla="+- 0 9066 7234"/>
                              <a:gd name="T97" fmla="*/ T96 w 1832"/>
                              <a:gd name="T98" fmla="+- 0 6856 6555"/>
                              <a:gd name="T99" fmla="*/ 6856 h 2206"/>
                              <a:gd name="T100" fmla="+- 0 9058 7234"/>
                              <a:gd name="T101" fmla="*/ T100 w 1832"/>
                              <a:gd name="T102" fmla="+- 0 6787 6555"/>
                              <a:gd name="T103" fmla="*/ 6787 h 2206"/>
                              <a:gd name="T104" fmla="+- 0 9035 7234"/>
                              <a:gd name="T105" fmla="*/ T104 w 1832"/>
                              <a:gd name="T106" fmla="+- 0 6723 6555"/>
                              <a:gd name="T107" fmla="*/ 6723 h 2206"/>
                              <a:gd name="T108" fmla="+- 0 8999 7234"/>
                              <a:gd name="T109" fmla="*/ T108 w 1832"/>
                              <a:gd name="T110" fmla="+- 0 6668 6555"/>
                              <a:gd name="T111" fmla="*/ 6668 h 2206"/>
                              <a:gd name="T112" fmla="+- 0 8953 7234"/>
                              <a:gd name="T113" fmla="*/ T112 w 1832"/>
                              <a:gd name="T114" fmla="+- 0 6621 6555"/>
                              <a:gd name="T115" fmla="*/ 6621 h 2206"/>
                              <a:gd name="T116" fmla="+- 0 8897 7234"/>
                              <a:gd name="T117" fmla="*/ T116 w 1832"/>
                              <a:gd name="T118" fmla="+- 0 6585 6555"/>
                              <a:gd name="T119" fmla="*/ 6585 h 2206"/>
                              <a:gd name="T120" fmla="+- 0 8833 7234"/>
                              <a:gd name="T121" fmla="*/ T120 w 1832"/>
                              <a:gd name="T122" fmla="+- 0 6563 6555"/>
                              <a:gd name="T123" fmla="*/ 6563 h 2206"/>
                              <a:gd name="T124" fmla="+- 0 8764 7234"/>
                              <a:gd name="T125" fmla="*/ T124 w 1832"/>
                              <a:gd name="T126" fmla="+- 0 6555 6555"/>
                              <a:gd name="T127" fmla="*/ 6555 h 2206"/>
                              <a:gd name="T128" fmla="+- 0 7535 7234"/>
                              <a:gd name="T129" fmla="*/ T128 w 1832"/>
                              <a:gd name="T130" fmla="+- 0 6555 6555"/>
                              <a:gd name="T131" fmla="*/ 6555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832" h="2206">
                                <a:moveTo>
                                  <a:pt x="301" y="0"/>
                                </a:moveTo>
                                <a:lnTo>
                                  <a:pt x="232" y="8"/>
                                </a:lnTo>
                                <a:lnTo>
                                  <a:pt x="169" y="30"/>
                                </a:lnTo>
                                <a:lnTo>
                                  <a:pt x="113" y="66"/>
                                </a:lnTo>
                                <a:lnTo>
                                  <a:pt x="66" y="113"/>
                                </a:lnTo>
                                <a:lnTo>
                                  <a:pt x="31" y="168"/>
                                </a:lnTo>
                                <a:lnTo>
                                  <a:pt x="8" y="232"/>
                                </a:lnTo>
                                <a:lnTo>
                                  <a:pt x="0" y="301"/>
                                </a:lnTo>
                                <a:lnTo>
                                  <a:pt x="0" y="1904"/>
                                </a:lnTo>
                                <a:lnTo>
                                  <a:pt x="8" y="1973"/>
                                </a:lnTo>
                                <a:lnTo>
                                  <a:pt x="31" y="2036"/>
                                </a:lnTo>
                                <a:lnTo>
                                  <a:pt x="66" y="2092"/>
                                </a:lnTo>
                                <a:lnTo>
                                  <a:pt x="113" y="2139"/>
                                </a:lnTo>
                                <a:lnTo>
                                  <a:pt x="169" y="2175"/>
                                </a:lnTo>
                                <a:lnTo>
                                  <a:pt x="232" y="2197"/>
                                </a:lnTo>
                                <a:lnTo>
                                  <a:pt x="301" y="2205"/>
                                </a:lnTo>
                                <a:lnTo>
                                  <a:pt x="1530" y="2205"/>
                                </a:lnTo>
                                <a:lnTo>
                                  <a:pt x="1599" y="2197"/>
                                </a:lnTo>
                                <a:lnTo>
                                  <a:pt x="1663" y="2175"/>
                                </a:lnTo>
                                <a:lnTo>
                                  <a:pt x="1719" y="2139"/>
                                </a:lnTo>
                                <a:lnTo>
                                  <a:pt x="1765" y="2092"/>
                                </a:lnTo>
                                <a:lnTo>
                                  <a:pt x="1801" y="2036"/>
                                </a:lnTo>
                                <a:lnTo>
                                  <a:pt x="1824" y="1973"/>
                                </a:lnTo>
                                <a:lnTo>
                                  <a:pt x="1832" y="1904"/>
                                </a:lnTo>
                                <a:lnTo>
                                  <a:pt x="1832" y="301"/>
                                </a:lnTo>
                                <a:lnTo>
                                  <a:pt x="1824" y="232"/>
                                </a:lnTo>
                                <a:lnTo>
                                  <a:pt x="1801" y="168"/>
                                </a:lnTo>
                                <a:lnTo>
                                  <a:pt x="1765" y="113"/>
                                </a:lnTo>
                                <a:lnTo>
                                  <a:pt x="1719" y="66"/>
                                </a:lnTo>
                                <a:lnTo>
                                  <a:pt x="1663" y="30"/>
                                </a:lnTo>
                                <a:lnTo>
                                  <a:pt x="1599" y="8"/>
                                </a:lnTo>
                                <a:lnTo>
                                  <a:pt x="1530" y="0"/>
                                </a:lnTo>
                                <a:lnTo>
                                  <a:pt x="301" y="0"/>
                                </a:lnTo>
                                <a:close/>
                              </a:path>
                            </a:pathLst>
                          </a:custGeom>
                          <a:noFill/>
                          <a:ln w="16866">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Line 940"/>
                        <wps:cNvCnPr>
                          <a:cxnSpLocks noChangeShapeType="1"/>
                        </wps:cNvCnPr>
                        <wps:spPr bwMode="auto">
                          <a:xfrm>
                            <a:off x="7372" y="7029"/>
                            <a:ext cx="1555"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98" name="Line 941"/>
                        <wps:cNvCnPr>
                          <a:cxnSpLocks noChangeShapeType="1"/>
                        </wps:cNvCnPr>
                        <wps:spPr bwMode="auto">
                          <a:xfrm>
                            <a:off x="7372" y="8443"/>
                            <a:ext cx="1555" cy="0"/>
                          </a:xfrm>
                          <a:prstGeom prst="line">
                            <a:avLst/>
                          </a:prstGeom>
                          <a:noFill/>
                          <a:ln w="168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99" name="Freeform 942"/>
                        <wps:cNvSpPr>
                          <a:spLocks/>
                        </wps:cNvSpPr>
                        <wps:spPr bwMode="auto">
                          <a:xfrm>
                            <a:off x="2718" y="1366"/>
                            <a:ext cx="6622" cy="7627"/>
                          </a:xfrm>
                          <a:custGeom>
                            <a:avLst/>
                            <a:gdLst>
                              <a:gd name="T0" fmla="+- 0 2958 2718"/>
                              <a:gd name="T1" fmla="*/ T0 w 6622"/>
                              <a:gd name="T2" fmla="+- 0 1366 1366"/>
                              <a:gd name="T3" fmla="*/ 1366 h 7627"/>
                              <a:gd name="T4" fmla="+- 0 2882 2718"/>
                              <a:gd name="T5" fmla="*/ T4 w 6622"/>
                              <a:gd name="T6" fmla="+- 0 1378 1366"/>
                              <a:gd name="T7" fmla="*/ 1378 h 7627"/>
                              <a:gd name="T8" fmla="+- 0 2816 2718"/>
                              <a:gd name="T9" fmla="*/ T8 w 6622"/>
                              <a:gd name="T10" fmla="+- 0 1413 1366"/>
                              <a:gd name="T11" fmla="*/ 1413 h 7627"/>
                              <a:gd name="T12" fmla="+- 0 2764 2718"/>
                              <a:gd name="T13" fmla="*/ T12 w 6622"/>
                              <a:gd name="T14" fmla="+- 0 1464 1366"/>
                              <a:gd name="T15" fmla="*/ 1464 h 7627"/>
                              <a:gd name="T16" fmla="+- 0 2730 2718"/>
                              <a:gd name="T17" fmla="*/ T16 w 6622"/>
                              <a:gd name="T18" fmla="+- 0 1530 1366"/>
                              <a:gd name="T19" fmla="*/ 1530 h 7627"/>
                              <a:gd name="T20" fmla="+- 0 2718 2718"/>
                              <a:gd name="T21" fmla="*/ T20 w 6622"/>
                              <a:gd name="T22" fmla="+- 0 1606 1366"/>
                              <a:gd name="T23" fmla="*/ 1606 h 7627"/>
                              <a:gd name="T24" fmla="+- 0 2718 2718"/>
                              <a:gd name="T25" fmla="*/ T24 w 6622"/>
                              <a:gd name="T26" fmla="+- 0 8752 1366"/>
                              <a:gd name="T27" fmla="*/ 8752 h 7627"/>
                              <a:gd name="T28" fmla="+- 0 2730 2718"/>
                              <a:gd name="T29" fmla="*/ T28 w 6622"/>
                              <a:gd name="T30" fmla="+- 0 8828 1366"/>
                              <a:gd name="T31" fmla="*/ 8828 h 7627"/>
                              <a:gd name="T32" fmla="+- 0 2764 2718"/>
                              <a:gd name="T33" fmla="*/ T32 w 6622"/>
                              <a:gd name="T34" fmla="+- 0 8894 1366"/>
                              <a:gd name="T35" fmla="*/ 8894 h 7627"/>
                              <a:gd name="T36" fmla="+- 0 2816 2718"/>
                              <a:gd name="T37" fmla="*/ T36 w 6622"/>
                              <a:gd name="T38" fmla="+- 0 8946 1366"/>
                              <a:gd name="T39" fmla="*/ 8946 h 7627"/>
                              <a:gd name="T40" fmla="+- 0 2882 2718"/>
                              <a:gd name="T41" fmla="*/ T40 w 6622"/>
                              <a:gd name="T42" fmla="+- 0 8980 1366"/>
                              <a:gd name="T43" fmla="*/ 8980 h 7627"/>
                              <a:gd name="T44" fmla="+- 0 2958 2718"/>
                              <a:gd name="T45" fmla="*/ T44 w 6622"/>
                              <a:gd name="T46" fmla="+- 0 8992 1366"/>
                              <a:gd name="T47" fmla="*/ 8992 h 7627"/>
                              <a:gd name="T48" fmla="+- 0 9099 2718"/>
                              <a:gd name="T49" fmla="*/ T48 w 6622"/>
                              <a:gd name="T50" fmla="+- 0 8992 1366"/>
                              <a:gd name="T51" fmla="*/ 8992 h 7627"/>
                              <a:gd name="T52" fmla="+- 0 9175 2718"/>
                              <a:gd name="T53" fmla="*/ T52 w 6622"/>
                              <a:gd name="T54" fmla="+- 0 8980 1366"/>
                              <a:gd name="T55" fmla="*/ 8980 h 7627"/>
                              <a:gd name="T56" fmla="+- 0 9241 2718"/>
                              <a:gd name="T57" fmla="*/ T56 w 6622"/>
                              <a:gd name="T58" fmla="+- 0 8946 1366"/>
                              <a:gd name="T59" fmla="*/ 8946 h 7627"/>
                              <a:gd name="T60" fmla="+- 0 9293 2718"/>
                              <a:gd name="T61" fmla="*/ T60 w 6622"/>
                              <a:gd name="T62" fmla="+- 0 8894 1366"/>
                              <a:gd name="T63" fmla="*/ 8894 h 7627"/>
                              <a:gd name="T64" fmla="+- 0 9327 2718"/>
                              <a:gd name="T65" fmla="*/ T64 w 6622"/>
                              <a:gd name="T66" fmla="+- 0 8828 1366"/>
                              <a:gd name="T67" fmla="*/ 8828 h 7627"/>
                              <a:gd name="T68" fmla="+- 0 9339 2718"/>
                              <a:gd name="T69" fmla="*/ T68 w 6622"/>
                              <a:gd name="T70" fmla="+- 0 8752 1366"/>
                              <a:gd name="T71" fmla="*/ 8752 h 7627"/>
                              <a:gd name="T72" fmla="+- 0 9339 2718"/>
                              <a:gd name="T73" fmla="*/ T72 w 6622"/>
                              <a:gd name="T74" fmla="+- 0 1606 1366"/>
                              <a:gd name="T75" fmla="*/ 1606 h 7627"/>
                              <a:gd name="T76" fmla="+- 0 9327 2718"/>
                              <a:gd name="T77" fmla="*/ T76 w 6622"/>
                              <a:gd name="T78" fmla="+- 0 1530 1366"/>
                              <a:gd name="T79" fmla="*/ 1530 h 7627"/>
                              <a:gd name="T80" fmla="+- 0 9293 2718"/>
                              <a:gd name="T81" fmla="*/ T80 w 6622"/>
                              <a:gd name="T82" fmla="+- 0 1464 1366"/>
                              <a:gd name="T83" fmla="*/ 1464 h 7627"/>
                              <a:gd name="T84" fmla="+- 0 9241 2718"/>
                              <a:gd name="T85" fmla="*/ T84 w 6622"/>
                              <a:gd name="T86" fmla="+- 0 1413 1366"/>
                              <a:gd name="T87" fmla="*/ 1413 h 7627"/>
                              <a:gd name="T88" fmla="+- 0 9175 2718"/>
                              <a:gd name="T89" fmla="*/ T88 w 6622"/>
                              <a:gd name="T90" fmla="+- 0 1378 1366"/>
                              <a:gd name="T91" fmla="*/ 1378 h 7627"/>
                              <a:gd name="T92" fmla="+- 0 9099 2718"/>
                              <a:gd name="T93" fmla="*/ T92 w 6622"/>
                              <a:gd name="T94" fmla="+- 0 1366 1366"/>
                              <a:gd name="T95" fmla="*/ 1366 h 7627"/>
                              <a:gd name="T96" fmla="+- 0 2958 2718"/>
                              <a:gd name="T97" fmla="*/ T96 w 6622"/>
                              <a:gd name="T98" fmla="+- 0 1366 1366"/>
                              <a:gd name="T99" fmla="*/ 1366 h 7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22" h="7627">
                                <a:moveTo>
                                  <a:pt x="240" y="0"/>
                                </a:moveTo>
                                <a:lnTo>
                                  <a:pt x="164" y="12"/>
                                </a:lnTo>
                                <a:lnTo>
                                  <a:pt x="98" y="47"/>
                                </a:lnTo>
                                <a:lnTo>
                                  <a:pt x="46" y="98"/>
                                </a:lnTo>
                                <a:lnTo>
                                  <a:pt x="12" y="164"/>
                                </a:lnTo>
                                <a:lnTo>
                                  <a:pt x="0" y="240"/>
                                </a:lnTo>
                                <a:lnTo>
                                  <a:pt x="0" y="7386"/>
                                </a:lnTo>
                                <a:lnTo>
                                  <a:pt x="12" y="7462"/>
                                </a:lnTo>
                                <a:lnTo>
                                  <a:pt x="46" y="7528"/>
                                </a:lnTo>
                                <a:lnTo>
                                  <a:pt x="98" y="7580"/>
                                </a:lnTo>
                                <a:lnTo>
                                  <a:pt x="164" y="7614"/>
                                </a:lnTo>
                                <a:lnTo>
                                  <a:pt x="240" y="7626"/>
                                </a:lnTo>
                                <a:lnTo>
                                  <a:pt x="6381" y="7626"/>
                                </a:lnTo>
                                <a:lnTo>
                                  <a:pt x="6457" y="7614"/>
                                </a:lnTo>
                                <a:lnTo>
                                  <a:pt x="6523" y="7580"/>
                                </a:lnTo>
                                <a:lnTo>
                                  <a:pt x="6575" y="7528"/>
                                </a:lnTo>
                                <a:lnTo>
                                  <a:pt x="6609" y="7462"/>
                                </a:lnTo>
                                <a:lnTo>
                                  <a:pt x="6621" y="7386"/>
                                </a:lnTo>
                                <a:lnTo>
                                  <a:pt x="6621" y="240"/>
                                </a:lnTo>
                                <a:lnTo>
                                  <a:pt x="6609" y="164"/>
                                </a:lnTo>
                                <a:lnTo>
                                  <a:pt x="6575" y="98"/>
                                </a:lnTo>
                                <a:lnTo>
                                  <a:pt x="6523" y="47"/>
                                </a:lnTo>
                                <a:lnTo>
                                  <a:pt x="6457" y="12"/>
                                </a:lnTo>
                                <a:lnTo>
                                  <a:pt x="6381" y="0"/>
                                </a:lnTo>
                                <a:lnTo>
                                  <a:pt x="240" y="0"/>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943"/>
                        <wps:cNvSpPr>
                          <a:spLocks/>
                        </wps:cNvSpPr>
                        <wps:spPr bwMode="auto">
                          <a:xfrm>
                            <a:off x="2264" y="1255"/>
                            <a:ext cx="621" cy="779"/>
                          </a:xfrm>
                          <a:custGeom>
                            <a:avLst/>
                            <a:gdLst>
                              <a:gd name="T0" fmla="+- 0 2265 2265"/>
                              <a:gd name="T1" fmla="*/ T0 w 621"/>
                              <a:gd name="T2" fmla="+- 0 1255 1255"/>
                              <a:gd name="T3" fmla="*/ 1255 h 779"/>
                              <a:gd name="T4" fmla="+- 0 2265 2265"/>
                              <a:gd name="T5" fmla="*/ T4 w 621"/>
                              <a:gd name="T6" fmla="+- 0 1794 1255"/>
                              <a:gd name="T7" fmla="*/ 1794 h 779"/>
                              <a:gd name="T8" fmla="+- 0 2277 2265"/>
                              <a:gd name="T9" fmla="*/ T8 w 621"/>
                              <a:gd name="T10" fmla="+- 0 1870 1255"/>
                              <a:gd name="T11" fmla="*/ 1870 h 779"/>
                              <a:gd name="T12" fmla="+- 0 2311 2265"/>
                              <a:gd name="T13" fmla="*/ T12 w 621"/>
                              <a:gd name="T14" fmla="+- 0 1936 1255"/>
                              <a:gd name="T15" fmla="*/ 1936 h 779"/>
                              <a:gd name="T16" fmla="+- 0 2363 2265"/>
                              <a:gd name="T17" fmla="*/ T16 w 621"/>
                              <a:gd name="T18" fmla="+- 0 1987 1255"/>
                              <a:gd name="T19" fmla="*/ 1987 h 779"/>
                              <a:gd name="T20" fmla="+- 0 2429 2265"/>
                              <a:gd name="T21" fmla="*/ T20 w 621"/>
                              <a:gd name="T22" fmla="+- 0 2022 1255"/>
                              <a:gd name="T23" fmla="*/ 2022 h 779"/>
                              <a:gd name="T24" fmla="+- 0 2505 2265"/>
                              <a:gd name="T25" fmla="*/ T24 w 621"/>
                              <a:gd name="T26" fmla="+- 0 2034 1255"/>
                              <a:gd name="T27" fmla="*/ 2034 h 779"/>
                              <a:gd name="T28" fmla="+- 0 2886 2265"/>
                              <a:gd name="T29" fmla="*/ T28 w 621"/>
                              <a:gd name="T30" fmla="+- 0 2034 1255"/>
                              <a:gd name="T31" fmla="*/ 2034 h 7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1" h="779">
                                <a:moveTo>
                                  <a:pt x="0" y="0"/>
                                </a:moveTo>
                                <a:lnTo>
                                  <a:pt x="0" y="539"/>
                                </a:lnTo>
                                <a:lnTo>
                                  <a:pt x="12" y="615"/>
                                </a:lnTo>
                                <a:lnTo>
                                  <a:pt x="46" y="681"/>
                                </a:lnTo>
                                <a:lnTo>
                                  <a:pt x="98" y="732"/>
                                </a:lnTo>
                                <a:lnTo>
                                  <a:pt x="164" y="767"/>
                                </a:lnTo>
                                <a:lnTo>
                                  <a:pt x="240" y="779"/>
                                </a:lnTo>
                                <a:lnTo>
                                  <a:pt x="621" y="779"/>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944"/>
                        <wps:cNvSpPr>
                          <a:spLocks/>
                        </wps:cNvSpPr>
                        <wps:spPr bwMode="auto">
                          <a:xfrm>
                            <a:off x="2830" y="1885"/>
                            <a:ext cx="160" cy="296"/>
                          </a:xfrm>
                          <a:custGeom>
                            <a:avLst/>
                            <a:gdLst>
                              <a:gd name="T0" fmla="+- 0 2831 2831"/>
                              <a:gd name="T1" fmla="*/ T0 w 160"/>
                              <a:gd name="T2" fmla="+- 0 1886 1886"/>
                              <a:gd name="T3" fmla="*/ 1886 h 296"/>
                              <a:gd name="T4" fmla="+- 0 2831 2831"/>
                              <a:gd name="T5" fmla="*/ T4 w 160"/>
                              <a:gd name="T6" fmla="+- 0 2182 1886"/>
                              <a:gd name="T7" fmla="*/ 2182 h 296"/>
                              <a:gd name="T8" fmla="+- 0 2990 2831"/>
                              <a:gd name="T9" fmla="*/ T8 w 160"/>
                              <a:gd name="T10" fmla="+- 0 2034 1886"/>
                              <a:gd name="T11" fmla="*/ 2034 h 296"/>
                              <a:gd name="T12" fmla="+- 0 2831 2831"/>
                              <a:gd name="T13" fmla="*/ T12 w 160"/>
                              <a:gd name="T14" fmla="+- 0 1886 1886"/>
                              <a:gd name="T15" fmla="*/ 1886 h 296"/>
                            </a:gdLst>
                            <a:ahLst/>
                            <a:cxnLst>
                              <a:cxn ang="0">
                                <a:pos x="T1" y="T3"/>
                              </a:cxn>
                              <a:cxn ang="0">
                                <a:pos x="T5" y="T7"/>
                              </a:cxn>
                              <a:cxn ang="0">
                                <a:pos x="T9" y="T11"/>
                              </a:cxn>
                              <a:cxn ang="0">
                                <a:pos x="T13" y="T15"/>
                              </a:cxn>
                            </a:cxnLst>
                            <a:rect l="0" t="0" r="r" b="b"/>
                            <a:pathLst>
                              <a:path w="160" h="296">
                                <a:moveTo>
                                  <a:pt x="0" y="0"/>
                                </a:moveTo>
                                <a:lnTo>
                                  <a:pt x="0" y="296"/>
                                </a:lnTo>
                                <a:lnTo>
                                  <a:pt x="159" y="1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945"/>
                        <wps:cNvSpPr>
                          <a:spLocks/>
                        </wps:cNvSpPr>
                        <wps:spPr bwMode="auto">
                          <a:xfrm>
                            <a:off x="899" y="355"/>
                            <a:ext cx="2731" cy="1068"/>
                          </a:xfrm>
                          <a:custGeom>
                            <a:avLst/>
                            <a:gdLst>
                              <a:gd name="T0" fmla="+- 0 3390 900"/>
                              <a:gd name="T1" fmla="*/ T0 w 2731"/>
                              <a:gd name="T2" fmla="+- 0 356 356"/>
                              <a:gd name="T3" fmla="*/ 356 h 1068"/>
                              <a:gd name="T4" fmla="+- 0 1140 900"/>
                              <a:gd name="T5" fmla="*/ T4 w 2731"/>
                              <a:gd name="T6" fmla="+- 0 356 356"/>
                              <a:gd name="T7" fmla="*/ 356 h 1068"/>
                              <a:gd name="T8" fmla="+- 0 1064 900"/>
                              <a:gd name="T9" fmla="*/ T8 w 2731"/>
                              <a:gd name="T10" fmla="+- 0 368 356"/>
                              <a:gd name="T11" fmla="*/ 368 h 1068"/>
                              <a:gd name="T12" fmla="+- 0 998 900"/>
                              <a:gd name="T13" fmla="*/ T12 w 2731"/>
                              <a:gd name="T14" fmla="+- 0 402 356"/>
                              <a:gd name="T15" fmla="*/ 402 h 1068"/>
                              <a:gd name="T16" fmla="+- 0 946 900"/>
                              <a:gd name="T17" fmla="*/ T16 w 2731"/>
                              <a:gd name="T18" fmla="+- 0 454 356"/>
                              <a:gd name="T19" fmla="*/ 454 h 1068"/>
                              <a:gd name="T20" fmla="+- 0 912 900"/>
                              <a:gd name="T21" fmla="*/ T20 w 2731"/>
                              <a:gd name="T22" fmla="+- 0 520 356"/>
                              <a:gd name="T23" fmla="*/ 520 h 1068"/>
                              <a:gd name="T24" fmla="+- 0 900 900"/>
                              <a:gd name="T25" fmla="*/ T24 w 2731"/>
                              <a:gd name="T26" fmla="+- 0 596 356"/>
                              <a:gd name="T27" fmla="*/ 596 h 1068"/>
                              <a:gd name="T28" fmla="+- 0 900 900"/>
                              <a:gd name="T29" fmla="*/ T28 w 2731"/>
                              <a:gd name="T30" fmla="+- 0 1183 356"/>
                              <a:gd name="T31" fmla="*/ 1183 h 1068"/>
                              <a:gd name="T32" fmla="+- 0 912 900"/>
                              <a:gd name="T33" fmla="*/ T32 w 2731"/>
                              <a:gd name="T34" fmla="+- 0 1259 356"/>
                              <a:gd name="T35" fmla="*/ 1259 h 1068"/>
                              <a:gd name="T36" fmla="+- 0 946 900"/>
                              <a:gd name="T37" fmla="*/ T36 w 2731"/>
                              <a:gd name="T38" fmla="+- 0 1325 356"/>
                              <a:gd name="T39" fmla="*/ 1325 h 1068"/>
                              <a:gd name="T40" fmla="+- 0 998 900"/>
                              <a:gd name="T41" fmla="*/ T40 w 2731"/>
                              <a:gd name="T42" fmla="+- 0 1377 356"/>
                              <a:gd name="T43" fmla="*/ 1377 h 1068"/>
                              <a:gd name="T44" fmla="+- 0 1064 900"/>
                              <a:gd name="T45" fmla="*/ T44 w 2731"/>
                              <a:gd name="T46" fmla="+- 0 1411 356"/>
                              <a:gd name="T47" fmla="*/ 1411 h 1068"/>
                              <a:gd name="T48" fmla="+- 0 1140 900"/>
                              <a:gd name="T49" fmla="*/ T48 w 2731"/>
                              <a:gd name="T50" fmla="+- 0 1423 356"/>
                              <a:gd name="T51" fmla="*/ 1423 h 1068"/>
                              <a:gd name="T52" fmla="+- 0 3390 900"/>
                              <a:gd name="T53" fmla="*/ T52 w 2731"/>
                              <a:gd name="T54" fmla="+- 0 1423 356"/>
                              <a:gd name="T55" fmla="*/ 1423 h 1068"/>
                              <a:gd name="T56" fmla="+- 0 3466 900"/>
                              <a:gd name="T57" fmla="*/ T56 w 2731"/>
                              <a:gd name="T58" fmla="+- 0 1411 356"/>
                              <a:gd name="T59" fmla="*/ 1411 h 1068"/>
                              <a:gd name="T60" fmla="+- 0 3532 900"/>
                              <a:gd name="T61" fmla="*/ T60 w 2731"/>
                              <a:gd name="T62" fmla="+- 0 1377 356"/>
                              <a:gd name="T63" fmla="*/ 1377 h 1068"/>
                              <a:gd name="T64" fmla="+- 0 3584 900"/>
                              <a:gd name="T65" fmla="*/ T64 w 2731"/>
                              <a:gd name="T66" fmla="+- 0 1325 356"/>
                              <a:gd name="T67" fmla="*/ 1325 h 1068"/>
                              <a:gd name="T68" fmla="+- 0 3618 900"/>
                              <a:gd name="T69" fmla="*/ T68 w 2731"/>
                              <a:gd name="T70" fmla="+- 0 1259 356"/>
                              <a:gd name="T71" fmla="*/ 1259 h 1068"/>
                              <a:gd name="T72" fmla="+- 0 3630 900"/>
                              <a:gd name="T73" fmla="*/ T72 w 2731"/>
                              <a:gd name="T74" fmla="+- 0 1183 356"/>
                              <a:gd name="T75" fmla="*/ 1183 h 1068"/>
                              <a:gd name="T76" fmla="+- 0 3630 900"/>
                              <a:gd name="T77" fmla="*/ T76 w 2731"/>
                              <a:gd name="T78" fmla="+- 0 596 356"/>
                              <a:gd name="T79" fmla="*/ 596 h 1068"/>
                              <a:gd name="T80" fmla="+- 0 3618 900"/>
                              <a:gd name="T81" fmla="*/ T80 w 2731"/>
                              <a:gd name="T82" fmla="+- 0 520 356"/>
                              <a:gd name="T83" fmla="*/ 520 h 1068"/>
                              <a:gd name="T84" fmla="+- 0 3584 900"/>
                              <a:gd name="T85" fmla="*/ T84 w 2731"/>
                              <a:gd name="T86" fmla="+- 0 454 356"/>
                              <a:gd name="T87" fmla="*/ 454 h 1068"/>
                              <a:gd name="T88" fmla="+- 0 3532 900"/>
                              <a:gd name="T89" fmla="*/ T88 w 2731"/>
                              <a:gd name="T90" fmla="+- 0 402 356"/>
                              <a:gd name="T91" fmla="*/ 402 h 1068"/>
                              <a:gd name="T92" fmla="+- 0 3466 900"/>
                              <a:gd name="T93" fmla="*/ T92 w 2731"/>
                              <a:gd name="T94" fmla="+- 0 368 356"/>
                              <a:gd name="T95" fmla="*/ 368 h 1068"/>
                              <a:gd name="T96" fmla="+- 0 3390 900"/>
                              <a:gd name="T97" fmla="*/ T96 w 2731"/>
                              <a:gd name="T98" fmla="+- 0 356 356"/>
                              <a:gd name="T99" fmla="*/ 356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1" h="1068">
                                <a:moveTo>
                                  <a:pt x="2490" y="0"/>
                                </a:moveTo>
                                <a:lnTo>
                                  <a:pt x="240" y="0"/>
                                </a:lnTo>
                                <a:lnTo>
                                  <a:pt x="164" y="12"/>
                                </a:lnTo>
                                <a:lnTo>
                                  <a:pt x="98" y="46"/>
                                </a:lnTo>
                                <a:lnTo>
                                  <a:pt x="46" y="98"/>
                                </a:lnTo>
                                <a:lnTo>
                                  <a:pt x="12" y="164"/>
                                </a:lnTo>
                                <a:lnTo>
                                  <a:pt x="0" y="240"/>
                                </a:lnTo>
                                <a:lnTo>
                                  <a:pt x="0" y="827"/>
                                </a:lnTo>
                                <a:lnTo>
                                  <a:pt x="12" y="903"/>
                                </a:lnTo>
                                <a:lnTo>
                                  <a:pt x="46" y="969"/>
                                </a:lnTo>
                                <a:lnTo>
                                  <a:pt x="98" y="1021"/>
                                </a:lnTo>
                                <a:lnTo>
                                  <a:pt x="164" y="1055"/>
                                </a:lnTo>
                                <a:lnTo>
                                  <a:pt x="240" y="1067"/>
                                </a:lnTo>
                                <a:lnTo>
                                  <a:pt x="2490" y="1067"/>
                                </a:lnTo>
                                <a:lnTo>
                                  <a:pt x="2566" y="1055"/>
                                </a:lnTo>
                                <a:lnTo>
                                  <a:pt x="2632" y="1021"/>
                                </a:lnTo>
                                <a:lnTo>
                                  <a:pt x="2684" y="969"/>
                                </a:lnTo>
                                <a:lnTo>
                                  <a:pt x="2718" y="903"/>
                                </a:lnTo>
                                <a:lnTo>
                                  <a:pt x="2730" y="827"/>
                                </a:lnTo>
                                <a:lnTo>
                                  <a:pt x="2730" y="240"/>
                                </a:lnTo>
                                <a:lnTo>
                                  <a:pt x="2718" y="164"/>
                                </a:lnTo>
                                <a:lnTo>
                                  <a:pt x="2684" y="98"/>
                                </a:lnTo>
                                <a:lnTo>
                                  <a:pt x="2632" y="46"/>
                                </a:lnTo>
                                <a:lnTo>
                                  <a:pt x="2566" y="12"/>
                                </a:lnTo>
                                <a:lnTo>
                                  <a:pt x="24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946"/>
                        <wps:cNvSpPr>
                          <a:spLocks/>
                        </wps:cNvSpPr>
                        <wps:spPr bwMode="auto">
                          <a:xfrm>
                            <a:off x="899" y="355"/>
                            <a:ext cx="2731" cy="1068"/>
                          </a:xfrm>
                          <a:custGeom>
                            <a:avLst/>
                            <a:gdLst>
                              <a:gd name="T0" fmla="+- 0 1140 900"/>
                              <a:gd name="T1" fmla="*/ T0 w 2731"/>
                              <a:gd name="T2" fmla="+- 0 356 356"/>
                              <a:gd name="T3" fmla="*/ 356 h 1068"/>
                              <a:gd name="T4" fmla="+- 0 1064 900"/>
                              <a:gd name="T5" fmla="*/ T4 w 2731"/>
                              <a:gd name="T6" fmla="+- 0 368 356"/>
                              <a:gd name="T7" fmla="*/ 368 h 1068"/>
                              <a:gd name="T8" fmla="+- 0 998 900"/>
                              <a:gd name="T9" fmla="*/ T8 w 2731"/>
                              <a:gd name="T10" fmla="+- 0 402 356"/>
                              <a:gd name="T11" fmla="*/ 402 h 1068"/>
                              <a:gd name="T12" fmla="+- 0 946 900"/>
                              <a:gd name="T13" fmla="*/ T12 w 2731"/>
                              <a:gd name="T14" fmla="+- 0 454 356"/>
                              <a:gd name="T15" fmla="*/ 454 h 1068"/>
                              <a:gd name="T16" fmla="+- 0 912 900"/>
                              <a:gd name="T17" fmla="*/ T16 w 2731"/>
                              <a:gd name="T18" fmla="+- 0 520 356"/>
                              <a:gd name="T19" fmla="*/ 520 h 1068"/>
                              <a:gd name="T20" fmla="+- 0 900 900"/>
                              <a:gd name="T21" fmla="*/ T20 w 2731"/>
                              <a:gd name="T22" fmla="+- 0 596 356"/>
                              <a:gd name="T23" fmla="*/ 596 h 1068"/>
                              <a:gd name="T24" fmla="+- 0 900 900"/>
                              <a:gd name="T25" fmla="*/ T24 w 2731"/>
                              <a:gd name="T26" fmla="+- 0 1183 356"/>
                              <a:gd name="T27" fmla="*/ 1183 h 1068"/>
                              <a:gd name="T28" fmla="+- 0 912 900"/>
                              <a:gd name="T29" fmla="*/ T28 w 2731"/>
                              <a:gd name="T30" fmla="+- 0 1259 356"/>
                              <a:gd name="T31" fmla="*/ 1259 h 1068"/>
                              <a:gd name="T32" fmla="+- 0 946 900"/>
                              <a:gd name="T33" fmla="*/ T32 w 2731"/>
                              <a:gd name="T34" fmla="+- 0 1325 356"/>
                              <a:gd name="T35" fmla="*/ 1325 h 1068"/>
                              <a:gd name="T36" fmla="+- 0 998 900"/>
                              <a:gd name="T37" fmla="*/ T36 w 2731"/>
                              <a:gd name="T38" fmla="+- 0 1377 356"/>
                              <a:gd name="T39" fmla="*/ 1377 h 1068"/>
                              <a:gd name="T40" fmla="+- 0 1064 900"/>
                              <a:gd name="T41" fmla="*/ T40 w 2731"/>
                              <a:gd name="T42" fmla="+- 0 1411 356"/>
                              <a:gd name="T43" fmla="*/ 1411 h 1068"/>
                              <a:gd name="T44" fmla="+- 0 1140 900"/>
                              <a:gd name="T45" fmla="*/ T44 w 2731"/>
                              <a:gd name="T46" fmla="+- 0 1423 356"/>
                              <a:gd name="T47" fmla="*/ 1423 h 1068"/>
                              <a:gd name="T48" fmla="+- 0 3390 900"/>
                              <a:gd name="T49" fmla="*/ T48 w 2731"/>
                              <a:gd name="T50" fmla="+- 0 1423 356"/>
                              <a:gd name="T51" fmla="*/ 1423 h 1068"/>
                              <a:gd name="T52" fmla="+- 0 3466 900"/>
                              <a:gd name="T53" fmla="*/ T52 w 2731"/>
                              <a:gd name="T54" fmla="+- 0 1411 356"/>
                              <a:gd name="T55" fmla="*/ 1411 h 1068"/>
                              <a:gd name="T56" fmla="+- 0 3532 900"/>
                              <a:gd name="T57" fmla="*/ T56 w 2731"/>
                              <a:gd name="T58" fmla="+- 0 1377 356"/>
                              <a:gd name="T59" fmla="*/ 1377 h 1068"/>
                              <a:gd name="T60" fmla="+- 0 3584 900"/>
                              <a:gd name="T61" fmla="*/ T60 w 2731"/>
                              <a:gd name="T62" fmla="+- 0 1325 356"/>
                              <a:gd name="T63" fmla="*/ 1325 h 1068"/>
                              <a:gd name="T64" fmla="+- 0 3618 900"/>
                              <a:gd name="T65" fmla="*/ T64 w 2731"/>
                              <a:gd name="T66" fmla="+- 0 1259 356"/>
                              <a:gd name="T67" fmla="*/ 1259 h 1068"/>
                              <a:gd name="T68" fmla="+- 0 3630 900"/>
                              <a:gd name="T69" fmla="*/ T68 w 2731"/>
                              <a:gd name="T70" fmla="+- 0 1183 356"/>
                              <a:gd name="T71" fmla="*/ 1183 h 1068"/>
                              <a:gd name="T72" fmla="+- 0 3630 900"/>
                              <a:gd name="T73" fmla="*/ T72 w 2731"/>
                              <a:gd name="T74" fmla="+- 0 596 356"/>
                              <a:gd name="T75" fmla="*/ 596 h 1068"/>
                              <a:gd name="T76" fmla="+- 0 3618 900"/>
                              <a:gd name="T77" fmla="*/ T76 w 2731"/>
                              <a:gd name="T78" fmla="+- 0 520 356"/>
                              <a:gd name="T79" fmla="*/ 520 h 1068"/>
                              <a:gd name="T80" fmla="+- 0 3584 900"/>
                              <a:gd name="T81" fmla="*/ T80 w 2731"/>
                              <a:gd name="T82" fmla="+- 0 454 356"/>
                              <a:gd name="T83" fmla="*/ 454 h 1068"/>
                              <a:gd name="T84" fmla="+- 0 3532 900"/>
                              <a:gd name="T85" fmla="*/ T84 w 2731"/>
                              <a:gd name="T86" fmla="+- 0 402 356"/>
                              <a:gd name="T87" fmla="*/ 402 h 1068"/>
                              <a:gd name="T88" fmla="+- 0 3466 900"/>
                              <a:gd name="T89" fmla="*/ T88 w 2731"/>
                              <a:gd name="T90" fmla="+- 0 368 356"/>
                              <a:gd name="T91" fmla="*/ 368 h 1068"/>
                              <a:gd name="T92" fmla="+- 0 3390 900"/>
                              <a:gd name="T93" fmla="*/ T92 w 2731"/>
                              <a:gd name="T94" fmla="+- 0 356 356"/>
                              <a:gd name="T95" fmla="*/ 356 h 1068"/>
                              <a:gd name="T96" fmla="+- 0 1140 900"/>
                              <a:gd name="T97" fmla="*/ T96 w 2731"/>
                              <a:gd name="T98" fmla="+- 0 356 356"/>
                              <a:gd name="T99" fmla="*/ 356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1" h="1068">
                                <a:moveTo>
                                  <a:pt x="240" y="0"/>
                                </a:moveTo>
                                <a:lnTo>
                                  <a:pt x="164" y="12"/>
                                </a:lnTo>
                                <a:lnTo>
                                  <a:pt x="98" y="46"/>
                                </a:lnTo>
                                <a:lnTo>
                                  <a:pt x="46" y="98"/>
                                </a:lnTo>
                                <a:lnTo>
                                  <a:pt x="12" y="164"/>
                                </a:lnTo>
                                <a:lnTo>
                                  <a:pt x="0" y="240"/>
                                </a:lnTo>
                                <a:lnTo>
                                  <a:pt x="0" y="827"/>
                                </a:lnTo>
                                <a:lnTo>
                                  <a:pt x="12" y="903"/>
                                </a:lnTo>
                                <a:lnTo>
                                  <a:pt x="46" y="969"/>
                                </a:lnTo>
                                <a:lnTo>
                                  <a:pt x="98" y="1021"/>
                                </a:lnTo>
                                <a:lnTo>
                                  <a:pt x="164" y="1055"/>
                                </a:lnTo>
                                <a:lnTo>
                                  <a:pt x="240" y="1067"/>
                                </a:lnTo>
                                <a:lnTo>
                                  <a:pt x="2490" y="1067"/>
                                </a:lnTo>
                                <a:lnTo>
                                  <a:pt x="2566" y="1055"/>
                                </a:lnTo>
                                <a:lnTo>
                                  <a:pt x="2632" y="1021"/>
                                </a:lnTo>
                                <a:lnTo>
                                  <a:pt x="2684" y="969"/>
                                </a:lnTo>
                                <a:lnTo>
                                  <a:pt x="2718" y="903"/>
                                </a:lnTo>
                                <a:lnTo>
                                  <a:pt x="2730" y="827"/>
                                </a:lnTo>
                                <a:lnTo>
                                  <a:pt x="2730" y="240"/>
                                </a:lnTo>
                                <a:lnTo>
                                  <a:pt x="2718" y="164"/>
                                </a:lnTo>
                                <a:lnTo>
                                  <a:pt x="2684" y="98"/>
                                </a:lnTo>
                                <a:lnTo>
                                  <a:pt x="2632" y="46"/>
                                </a:lnTo>
                                <a:lnTo>
                                  <a:pt x="2566" y="12"/>
                                </a:lnTo>
                                <a:lnTo>
                                  <a:pt x="2490"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947"/>
                        <wps:cNvSpPr>
                          <a:spLocks/>
                        </wps:cNvSpPr>
                        <wps:spPr bwMode="auto">
                          <a:xfrm>
                            <a:off x="2355" y="2944"/>
                            <a:ext cx="3674" cy="506"/>
                          </a:xfrm>
                          <a:custGeom>
                            <a:avLst/>
                            <a:gdLst>
                              <a:gd name="T0" fmla="+- 0 2355 2355"/>
                              <a:gd name="T1" fmla="*/ T0 w 3674"/>
                              <a:gd name="T2" fmla="+- 0 3450 2945"/>
                              <a:gd name="T3" fmla="*/ 3450 h 506"/>
                              <a:gd name="T4" fmla="+- 0 5789 2355"/>
                              <a:gd name="T5" fmla="*/ T4 w 3674"/>
                              <a:gd name="T6" fmla="+- 0 3450 2945"/>
                              <a:gd name="T7" fmla="*/ 3450 h 506"/>
                              <a:gd name="T8" fmla="+- 0 5865 2355"/>
                              <a:gd name="T9" fmla="*/ T8 w 3674"/>
                              <a:gd name="T10" fmla="+- 0 3438 2945"/>
                              <a:gd name="T11" fmla="*/ 3438 h 506"/>
                              <a:gd name="T12" fmla="+- 0 5930 2355"/>
                              <a:gd name="T13" fmla="*/ T12 w 3674"/>
                              <a:gd name="T14" fmla="+- 0 3404 2945"/>
                              <a:gd name="T15" fmla="*/ 3404 h 506"/>
                              <a:gd name="T16" fmla="+- 0 5982 2355"/>
                              <a:gd name="T17" fmla="*/ T16 w 3674"/>
                              <a:gd name="T18" fmla="+- 0 3352 2945"/>
                              <a:gd name="T19" fmla="*/ 3352 h 506"/>
                              <a:gd name="T20" fmla="+- 0 6016 2355"/>
                              <a:gd name="T21" fmla="*/ T20 w 3674"/>
                              <a:gd name="T22" fmla="+- 0 3286 2945"/>
                              <a:gd name="T23" fmla="*/ 3286 h 506"/>
                              <a:gd name="T24" fmla="+- 0 6029 2355"/>
                              <a:gd name="T25" fmla="*/ T24 w 3674"/>
                              <a:gd name="T26" fmla="+- 0 3210 2945"/>
                              <a:gd name="T27" fmla="*/ 3210 h 506"/>
                              <a:gd name="T28" fmla="+- 0 6029 2355"/>
                              <a:gd name="T29" fmla="*/ T28 w 3674"/>
                              <a:gd name="T30" fmla="+- 0 2945 2945"/>
                              <a:gd name="T31" fmla="*/ 2945 h 5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4" h="506">
                                <a:moveTo>
                                  <a:pt x="0" y="505"/>
                                </a:moveTo>
                                <a:lnTo>
                                  <a:pt x="3434" y="505"/>
                                </a:lnTo>
                                <a:lnTo>
                                  <a:pt x="3510" y="493"/>
                                </a:lnTo>
                                <a:lnTo>
                                  <a:pt x="3575" y="459"/>
                                </a:lnTo>
                                <a:lnTo>
                                  <a:pt x="3627" y="407"/>
                                </a:lnTo>
                                <a:lnTo>
                                  <a:pt x="3661" y="341"/>
                                </a:lnTo>
                                <a:lnTo>
                                  <a:pt x="3674" y="265"/>
                                </a:lnTo>
                                <a:lnTo>
                                  <a:pt x="3674"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948"/>
                        <wps:cNvSpPr>
                          <a:spLocks/>
                        </wps:cNvSpPr>
                        <wps:spPr bwMode="auto">
                          <a:xfrm>
                            <a:off x="5880" y="2840"/>
                            <a:ext cx="296" cy="160"/>
                          </a:xfrm>
                          <a:custGeom>
                            <a:avLst/>
                            <a:gdLst>
                              <a:gd name="T0" fmla="+- 0 6029 5881"/>
                              <a:gd name="T1" fmla="*/ T0 w 296"/>
                              <a:gd name="T2" fmla="+- 0 2841 2841"/>
                              <a:gd name="T3" fmla="*/ 2841 h 160"/>
                              <a:gd name="T4" fmla="+- 0 5881 5881"/>
                              <a:gd name="T5" fmla="*/ T4 w 296"/>
                              <a:gd name="T6" fmla="+- 0 3000 2841"/>
                              <a:gd name="T7" fmla="*/ 3000 h 160"/>
                              <a:gd name="T8" fmla="+- 0 6177 5881"/>
                              <a:gd name="T9" fmla="*/ T8 w 296"/>
                              <a:gd name="T10" fmla="+- 0 3000 2841"/>
                              <a:gd name="T11" fmla="*/ 3000 h 160"/>
                              <a:gd name="T12" fmla="+- 0 6029 5881"/>
                              <a:gd name="T13" fmla="*/ T12 w 296"/>
                              <a:gd name="T14" fmla="+- 0 2841 2841"/>
                              <a:gd name="T15" fmla="*/ 2841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949"/>
                        <wps:cNvSpPr>
                          <a:spLocks/>
                        </wps:cNvSpPr>
                        <wps:spPr bwMode="auto">
                          <a:xfrm>
                            <a:off x="900" y="2931"/>
                            <a:ext cx="2170" cy="1037"/>
                          </a:xfrm>
                          <a:custGeom>
                            <a:avLst/>
                            <a:gdLst>
                              <a:gd name="T0" fmla="+- 0 2830 901"/>
                              <a:gd name="T1" fmla="*/ T0 w 2170"/>
                              <a:gd name="T2" fmla="+- 0 2932 2932"/>
                              <a:gd name="T3" fmla="*/ 2932 h 1037"/>
                              <a:gd name="T4" fmla="+- 0 1141 901"/>
                              <a:gd name="T5" fmla="*/ T4 w 2170"/>
                              <a:gd name="T6" fmla="+- 0 2932 2932"/>
                              <a:gd name="T7" fmla="*/ 2932 h 1037"/>
                              <a:gd name="T8" fmla="+- 0 1065 901"/>
                              <a:gd name="T9" fmla="*/ T8 w 2170"/>
                              <a:gd name="T10" fmla="+- 0 2944 2932"/>
                              <a:gd name="T11" fmla="*/ 2944 h 1037"/>
                              <a:gd name="T12" fmla="+- 0 999 901"/>
                              <a:gd name="T13" fmla="*/ T12 w 2170"/>
                              <a:gd name="T14" fmla="+- 0 2978 2932"/>
                              <a:gd name="T15" fmla="*/ 2978 h 1037"/>
                              <a:gd name="T16" fmla="+- 0 947 901"/>
                              <a:gd name="T17" fmla="*/ T16 w 2170"/>
                              <a:gd name="T18" fmla="+- 0 3030 2932"/>
                              <a:gd name="T19" fmla="*/ 3030 h 1037"/>
                              <a:gd name="T20" fmla="+- 0 913 901"/>
                              <a:gd name="T21" fmla="*/ T20 w 2170"/>
                              <a:gd name="T22" fmla="+- 0 3096 2932"/>
                              <a:gd name="T23" fmla="*/ 3096 h 1037"/>
                              <a:gd name="T24" fmla="+- 0 901 901"/>
                              <a:gd name="T25" fmla="*/ T24 w 2170"/>
                              <a:gd name="T26" fmla="+- 0 3172 2932"/>
                              <a:gd name="T27" fmla="*/ 3172 h 1037"/>
                              <a:gd name="T28" fmla="+- 0 901 901"/>
                              <a:gd name="T29" fmla="*/ T28 w 2170"/>
                              <a:gd name="T30" fmla="+- 0 3728 2932"/>
                              <a:gd name="T31" fmla="*/ 3728 h 1037"/>
                              <a:gd name="T32" fmla="+- 0 913 901"/>
                              <a:gd name="T33" fmla="*/ T32 w 2170"/>
                              <a:gd name="T34" fmla="+- 0 3804 2932"/>
                              <a:gd name="T35" fmla="*/ 3804 h 1037"/>
                              <a:gd name="T36" fmla="+- 0 947 901"/>
                              <a:gd name="T37" fmla="*/ T36 w 2170"/>
                              <a:gd name="T38" fmla="+- 0 3870 2932"/>
                              <a:gd name="T39" fmla="*/ 3870 h 1037"/>
                              <a:gd name="T40" fmla="+- 0 999 901"/>
                              <a:gd name="T41" fmla="*/ T40 w 2170"/>
                              <a:gd name="T42" fmla="+- 0 3922 2932"/>
                              <a:gd name="T43" fmla="*/ 3922 h 1037"/>
                              <a:gd name="T44" fmla="+- 0 1065 901"/>
                              <a:gd name="T45" fmla="*/ T44 w 2170"/>
                              <a:gd name="T46" fmla="+- 0 3956 2932"/>
                              <a:gd name="T47" fmla="*/ 3956 h 1037"/>
                              <a:gd name="T48" fmla="+- 0 1141 901"/>
                              <a:gd name="T49" fmla="*/ T48 w 2170"/>
                              <a:gd name="T50" fmla="+- 0 3968 2932"/>
                              <a:gd name="T51" fmla="*/ 3968 h 1037"/>
                              <a:gd name="T52" fmla="+- 0 2830 901"/>
                              <a:gd name="T53" fmla="*/ T52 w 2170"/>
                              <a:gd name="T54" fmla="+- 0 3968 2932"/>
                              <a:gd name="T55" fmla="*/ 3968 h 1037"/>
                              <a:gd name="T56" fmla="+- 0 2906 901"/>
                              <a:gd name="T57" fmla="*/ T56 w 2170"/>
                              <a:gd name="T58" fmla="+- 0 3956 2932"/>
                              <a:gd name="T59" fmla="*/ 3956 h 1037"/>
                              <a:gd name="T60" fmla="+- 0 2972 901"/>
                              <a:gd name="T61" fmla="*/ T60 w 2170"/>
                              <a:gd name="T62" fmla="+- 0 3922 2932"/>
                              <a:gd name="T63" fmla="*/ 3922 h 1037"/>
                              <a:gd name="T64" fmla="+- 0 3024 901"/>
                              <a:gd name="T65" fmla="*/ T64 w 2170"/>
                              <a:gd name="T66" fmla="+- 0 3870 2932"/>
                              <a:gd name="T67" fmla="*/ 3870 h 1037"/>
                              <a:gd name="T68" fmla="+- 0 3058 901"/>
                              <a:gd name="T69" fmla="*/ T68 w 2170"/>
                              <a:gd name="T70" fmla="+- 0 3804 2932"/>
                              <a:gd name="T71" fmla="*/ 3804 h 1037"/>
                              <a:gd name="T72" fmla="+- 0 3070 901"/>
                              <a:gd name="T73" fmla="*/ T72 w 2170"/>
                              <a:gd name="T74" fmla="+- 0 3728 2932"/>
                              <a:gd name="T75" fmla="*/ 3728 h 1037"/>
                              <a:gd name="T76" fmla="+- 0 3070 901"/>
                              <a:gd name="T77" fmla="*/ T76 w 2170"/>
                              <a:gd name="T78" fmla="+- 0 3172 2932"/>
                              <a:gd name="T79" fmla="*/ 3172 h 1037"/>
                              <a:gd name="T80" fmla="+- 0 3058 901"/>
                              <a:gd name="T81" fmla="*/ T80 w 2170"/>
                              <a:gd name="T82" fmla="+- 0 3096 2932"/>
                              <a:gd name="T83" fmla="*/ 3096 h 1037"/>
                              <a:gd name="T84" fmla="+- 0 3024 901"/>
                              <a:gd name="T85" fmla="*/ T84 w 2170"/>
                              <a:gd name="T86" fmla="+- 0 3030 2932"/>
                              <a:gd name="T87" fmla="*/ 3030 h 1037"/>
                              <a:gd name="T88" fmla="+- 0 2972 901"/>
                              <a:gd name="T89" fmla="*/ T88 w 2170"/>
                              <a:gd name="T90" fmla="+- 0 2978 2932"/>
                              <a:gd name="T91" fmla="*/ 2978 h 1037"/>
                              <a:gd name="T92" fmla="+- 0 2906 901"/>
                              <a:gd name="T93" fmla="*/ T92 w 2170"/>
                              <a:gd name="T94" fmla="+- 0 2944 2932"/>
                              <a:gd name="T95" fmla="*/ 2944 h 1037"/>
                              <a:gd name="T96" fmla="+- 0 2830 901"/>
                              <a:gd name="T97" fmla="*/ T96 w 2170"/>
                              <a:gd name="T98" fmla="+- 0 2932 2932"/>
                              <a:gd name="T99" fmla="*/ 2932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0" h="1037">
                                <a:moveTo>
                                  <a:pt x="1929" y="0"/>
                                </a:moveTo>
                                <a:lnTo>
                                  <a:pt x="240" y="0"/>
                                </a:lnTo>
                                <a:lnTo>
                                  <a:pt x="164" y="12"/>
                                </a:lnTo>
                                <a:lnTo>
                                  <a:pt x="98" y="46"/>
                                </a:lnTo>
                                <a:lnTo>
                                  <a:pt x="46" y="98"/>
                                </a:lnTo>
                                <a:lnTo>
                                  <a:pt x="12" y="164"/>
                                </a:lnTo>
                                <a:lnTo>
                                  <a:pt x="0" y="240"/>
                                </a:lnTo>
                                <a:lnTo>
                                  <a:pt x="0" y="796"/>
                                </a:lnTo>
                                <a:lnTo>
                                  <a:pt x="12" y="872"/>
                                </a:lnTo>
                                <a:lnTo>
                                  <a:pt x="46" y="938"/>
                                </a:lnTo>
                                <a:lnTo>
                                  <a:pt x="98" y="990"/>
                                </a:lnTo>
                                <a:lnTo>
                                  <a:pt x="164" y="1024"/>
                                </a:lnTo>
                                <a:lnTo>
                                  <a:pt x="240" y="1036"/>
                                </a:lnTo>
                                <a:lnTo>
                                  <a:pt x="1929" y="1036"/>
                                </a:lnTo>
                                <a:lnTo>
                                  <a:pt x="2005" y="1024"/>
                                </a:lnTo>
                                <a:lnTo>
                                  <a:pt x="2071" y="990"/>
                                </a:lnTo>
                                <a:lnTo>
                                  <a:pt x="2123" y="938"/>
                                </a:lnTo>
                                <a:lnTo>
                                  <a:pt x="2157" y="872"/>
                                </a:lnTo>
                                <a:lnTo>
                                  <a:pt x="2169" y="796"/>
                                </a:lnTo>
                                <a:lnTo>
                                  <a:pt x="2169" y="240"/>
                                </a:lnTo>
                                <a:lnTo>
                                  <a:pt x="2157" y="164"/>
                                </a:lnTo>
                                <a:lnTo>
                                  <a:pt x="2123" y="98"/>
                                </a:lnTo>
                                <a:lnTo>
                                  <a:pt x="2071" y="46"/>
                                </a:lnTo>
                                <a:lnTo>
                                  <a:pt x="2005" y="12"/>
                                </a:lnTo>
                                <a:lnTo>
                                  <a:pt x="19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950"/>
                        <wps:cNvSpPr>
                          <a:spLocks/>
                        </wps:cNvSpPr>
                        <wps:spPr bwMode="auto">
                          <a:xfrm>
                            <a:off x="900" y="2931"/>
                            <a:ext cx="2170" cy="1037"/>
                          </a:xfrm>
                          <a:custGeom>
                            <a:avLst/>
                            <a:gdLst>
                              <a:gd name="T0" fmla="+- 0 1141 901"/>
                              <a:gd name="T1" fmla="*/ T0 w 2170"/>
                              <a:gd name="T2" fmla="+- 0 2932 2932"/>
                              <a:gd name="T3" fmla="*/ 2932 h 1037"/>
                              <a:gd name="T4" fmla="+- 0 1065 901"/>
                              <a:gd name="T5" fmla="*/ T4 w 2170"/>
                              <a:gd name="T6" fmla="+- 0 2944 2932"/>
                              <a:gd name="T7" fmla="*/ 2944 h 1037"/>
                              <a:gd name="T8" fmla="+- 0 999 901"/>
                              <a:gd name="T9" fmla="*/ T8 w 2170"/>
                              <a:gd name="T10" fmla="+- 0 2978 2932"/>
                              <a:gd name="T11" fmla="*/ 2978 h 1037"/>
                              <a:gd name="T12" fmla="+- 0 947 901"/>
                              <a:gd name="T13" fmla="*/ T12 w 2170"/>
                              <a:gd name="T14" fmla="+- 0 3030 2932"/>
                              <a:gd name="T15" fmla="*/ 3030 h 1037"/>
                              <a:gd name="T16" fmla="+- 0 913 901"/>
                              <a:gd name="T17" fmla="*/ T16 w 2170"/>
                              <a:gd name="T18" fmla="+- 0 3096 2932"/>
                              <a:gd name="T19" fmla="*/ 3096 h 1037"/>
                              <a:gd name="T20" fmla="+- 0 901 901"/>
                              <a:gd name="T21" fmla="*/ T20 w 2170"/>
                              <a:gd name="T22" fmla="+- 0 3172 2932"/>
                              <a:gd name="T23" fmla="*/ 3172 h 1037"/>
                              <a:gd name="T24" fmla="+- 0 901 901"/>
                              <a:gd name="T25" fmla="*/ T24 w 2170"/>
                              <a:gd name="T26" fmla="+- 0 3728 2932"/>
                              <a:gd name="T27" fmla="*/ 3728 h 1037"/>
                              <a:gd name="T28" fmla="+- 0 913 901"/>
                              <a:gd name="T29" fmla="*/ T28 w 2170"/>
                              <a:gd name="T30" fmla="+- 0 3804 2932"/>
                              <a:gd name="T31" fmla="*/ 3804 h 1037"/>
                              <a:gd name="T32" fmla="+- 0 947 901"/>
                              <a:gd name="T33" fmla="*/ T32 w 2170"/>
                              <a:gd name="T34" fmla="+- 0 3870 2932"/>
                              <a:gd name="T35" fmla="*/ 3870 h 1037"/>
                              <a:gd name="T36" fmla="+- 0 999 901"/>
                              <a:gd name="T37" fmla="*/ T36 w 2170"/>
                              <a:gd name="T38" fmla="+- 0 3922 2932"/>
                              <a:gd name="T39" fmla="*/ 3922 h 1037"/>
                              <a:gd name="T40" fmla="+- 0 1065 901"/>
                              <a:gd name="T41" fmla="*/ T40 w 2170"/>
                              <a:gd name="T42" fmla="+- 0 3956 2932"/>
                              <a:gd name="T43" fmla="*/ 3956 h 1037"/>
                              <a:gd name="T44" fmla="+- 0 1141 901"/>
                              <a:gd name="T45" fmla="*/ T44 w 2170"/>
                              <a:gd name="T46" fmla="+- 0 3968 2932"/>
                              <a:gd name="T47" fmla="*/ 3968 h 1037"/>
                              <a:gd name="T48" fmla="+- 0 2830 901"/>
                              <a:gd name="T49" fmla="*/ T48 w 2170"/>
                              <a:gd name="T50" fmla="+- 0 3968 2932"/>
                              <a:gd name="T51" fmla="*/ 3968 h 1037"/>
                              <a:gd name="T52" fmla="+- 0 2906 901"/>
                              <a:gd name="T53" fmla="*/ T52 w 2170"/>
                              <a:gd name="T54" fmla="+- 0 3956 2932"/>
                              <a:gd name="T55" fmla="*/ 3956 h 1037"/>
                              <a:gd name="T56" fmla="+- 0 2972 901"/>
                              <a:gd name="T57" fmla="*/ T56 w 2170"/>
                              <a:gd name="T58" fmla="+- 0 3922 2932"/>
                              <a:gd name="T59" fmla="*/ 3922 h 1037"/>
                              <a:gd name="T60" fmla="+- 0 3024 901"/>
                              <a:gd name="T61" fmla="*/ T60 w 2170"/>
                              <a:gd name="T62" fmla="+- 0 3870 2932"/>
                              <a:gd name="T63" fmla="*/ 3870 h 1037"/>
                              <a:gd name="T64" fmla="+- 0 3058 901"/>
                              <a:gd name="T65" fmla="*/ T64 w 2170"/>
                              <a:gd name="T66" fmla="+- 0 3804 2932"/>
                              <a:gd name="T67" fmla="*/ 3804 h 1037"/>
                              <a:gd name="T68" fmla="+- 0 3070 901"/>
                              <a:gd name="T69" fmla="*/ T68 w 2170"/>
                              <a:gd name="T70" fmla="+- 0 3728 2932"/>
                              <a:gd name="T71" fmla="*/ 3728 h 1037"/>
                              <a:gd name="T72" fmla="+- 0 3070 901"/>
                              <a:gd name="T73" fmla="*/ T72 w 2170"/>
                              <a:gd name="T74" fmla="+- 0 3172 2932"/>
                              <a:gd name="T75" fmla="*/ 3172 h 1037"/>
                              <a:gd name="T76" fmla="+- 0 3058 901"/>
                              <a:gd name="T77" fmla="*/ T76 w 2170"/>
                              <a:gd name="T78" fmla="+- 0 3096 2932"/>
                              <a:gd name="T79" fmla="*/ 3096 h 1037"/>
                              <a:gd name="T80" fmla="+- 0 3024 901"/>
                              <a:gd name="T81" fmla="*/ T80 w 2170"/>
                              <a:gd name="T82" fmla="+- 0 3030 2932"/>
                              <a:gd name="T83" fmla="*/ 3030 h 1037"/>
                              <a:gd name="T84" fmla="+- 0 2972 901"/>
                              <a:gd name="T85" fmla="*/ T84 w 2170"/>
                              <a:gd name="T86" fmla="+- 0 2978 2932"/>
                              <a:gd name="T87" fmla="*/ 2978 h 1037"/>
                              <a:gd name="T88" fmla="+- 0 2906 901"/>
                              <a:gd name="T89" fmla="*/ T88 w 2170"/>
                              <a:gd name="T90" fmla="+- 0 2944 2932"/>
                              <a:gd name="T91" fmla="*/ 2944 h 1037"/>
                              <a:gd name="T92" fmla="+- 0 2830 901"/>
                              <a:gd name="T93" fmla="*/ T92 w 2170"/>
                              <a:gd name="T94" fmla="+- 0 2932 2932"/>
                              <a:gd name="T95" fmla="*/ 2932 h 1037"/>
                              <a:gd name="T96" fmla="+- 0 1141 901"/>
                              <a:gd name="T97" fmla="*/ T96 w 2170"/>
                              <a:gd name="T98" fmla="+- 0 2932 2932"/>
                              <a:gd name="T99" fmla="*/ 2932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0" h="1037">
                                <a:moveTo>
                                  <a:pt x="240" y="0"/>
                                </a:moveTo>
                                <a:lnTo>
                                  <a:pt x="164" y="12"/>
                                </a:lnTo>
                                <a:lnTo>
                                  <a:pt x="98" y="46"/>
                                </a:lnTo>
                                <a:lnTo>
                                  <a:pt x="46" y="98"/>
                                </a:lnTo>
                                <a:lnTo>
                                  <a:pt x="12" y="164"/>
                                </a:lnTo>
                                <a:lnTo>
                                  <a:pt x="0" y="240"/>
                                </a:lnTo>
                                <a:lnTo>
                                  <a:pt x="0" y="796"/>
                                </a:lnTo>
                                <a:lnTo>
                                  <a:pt x="12" y="872"/>
                                </a:lnTo>
                                <a:lnTo>
                                  <a:pt x="46" y="938"/>
                                </a:lnTo>
                                <a:lnTo>
                                  <a:pt x="98" y="990"/>
                                </a:lnTo>
                                <a:lnTo>
                                  <a:pt x="164" y="1024"/>
                                </a:lnTo>
                                <a:lnTo>
                                  <a:pt x="240" y="1036"/>
                                </a:lnTo>
                                <a:lnTo>
                                  <a:pt x="1929" y="1036"/>
                                </a:lnTo>
                                <a:lnTo>
                                  <a:pt x="2005" y="1024"/>
                                </a:lnTo>
                                <a:lnTo>
                                  <a:pt x="2071" y="990"/>
                                </a:lnTo>
                                <a:lnTo>
                                  <a:pt x="2123" y="938"/>
                                </a:lnTo>
                                <a:lnTo>
                                  <a:pt x="2157" y="872"/>
                                </a:lnTo>
                                <a:lnTo>
                                  <a:pt x="2169" y="796"/>
                                </a:lnTo>
                                <a:lnTo>
                                  <a:pt x="2169" y="240"/>
                                </a:lnTo>
                                <a:lnTo>
                                  <a:pt x="2157" y="164"/>
                                </a:lnTo>
                                <a:lnTo>
                                  <a:pt x="2123" y="98"/>
                                </a:lnTo>
                                <a:lnTo>
                                  <a:pt x="2071" y="46"/>
                                </a:lnTo>
                                <a:lnTo>
                                  <a:pt x="2005" y="12"/>
                                </a:lnTo>
                                <a:lnTo>
                                  <a:pt x="1929"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Freeform 951"/>
                        <wps:cNvSpPr>
                          <a:spLocks/>
                        </wps:cNvSpPr>
                        <wps:spPr bwMode="auto">
                          <a:xfrm>
                            <a:off x="2114" y="6800"/>
                            <a:ext cx="1347" cy="536"/>
                          </a:xfrm>
                          <a:custGeom>
                            <a:avLst/>
                            <a:gdLst>
                              <a:gd name="T0" fmla="+- 0 2114 2114"/>
                              <a:gd name="T1" fmla="*/ T0 w 1347"/>
                              <a:gd name="T2" fmla="+- 0 7336 6801"/>
                              <a:gd name="T3" fmla="*/ 7336 h 536"/>
                              <a:gd name="T4" fmla="+- 0 2114 2114"/>
                              <a:gd name="T5" fmla="*/ T4 w 1347"/>
                              <a:gd name="T6" fmla="+- 0 7041 6801"/>
                              <a:gd name="T7" fmla="*/ 7041 h 536"/>
                              <a:gd name="T8" fmla="+- 0 2126 2114"/>
                              <a:gd name="T9" fmla="*/ T8 w 1347"/>
                              <a:gd name="T10" fmla="+- 0 6965 6801"/>
                              <a:gd name="T11" fmla="*/ 6965 h 536"/>
                              <a:gd name="T12" fmla="+- 0 2161 2114"/>
                              <a:gd name="T13" fmla="*/ T12 w 1347"/>
                              <a:gd name="T14" fmla="+- 0 6899 6801"/>
                              <a:gd name="T15" fmla="*/ 6899 h 536"/>
                              <a:gd name="T16" fmla="+- 0 2212 2114"/>
                              <a:gd name="T17" fmla="*/ T16 w 1347"/>
                              <a:gd name="T18" fmla="+- 0 6847 6801"/>
                              <a:gd name="T19" fmla="*/ 6847 h 536"/>
                              <a:gd name="T20" fmla="+- 0 2278 2114"/>
                              <a:gd name="T21" fmla="*/ T20 w 1347"/>
                              <a:gd name="T22" fmla="+- 0 6813 6801"/>
                              <a:gd name="T23" fmla="*/ 6813 h 536"/>
                              <a:gd name="T24" fmla="+- 0 2354 2114"/>
                              <a:gd name="T25" fmla="*/ T24 w 1347"/>
                              <a:gd name="T26" fmla="+- 0 6801 6801"/>
                              <a:gd name="T27" fmla="*/ 6801 h 536"/>
                              <a:gd name="T28" fmla="+- 0 3461 2114"/>
                              <a:gd name="T29" fmla="*/ T28 w 1347"/>
                              <a:gd name="T30" fmla="+- 0 6801 6801"/>
                              <a:gd name="T31" fmla="*/ 6801 h 5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7" h="536">
                                <a:moveTo>
                                  <a:pt x="0" y="535"/>
                                </a:moveTo>
                                <a:lnTo>
                                  <a:pt x="0" y="240"/>
                                </a:lnTo>
                                <a:lnTo>
                                  <a:pt x="12" y="164"/>
                                </a:lnTo>
                                <a:lnTo>
                                  <a:pt x="47" y="98"/>
                                </a:lnTo>
                                <a:lnTo>
                                  <a:pt x="98" y="46"/>
                                </a:lnTo>
                                <a:lnTo>
                                  <a:pt x="164" y="12"/>
                                </a:lnTo>
                                <a:lnTo>
                                  <a:pt x="240" y="0"/>
                                </a:lnTo>
                                <a:lnTo>
                                  <a:pt x="1347"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952"/>
                        <wps:cNvSpPr>
                          <a:spLocks/>
                        </wps:cNvSpPr>
                        <wps:spPr bwMode="auto">
                          <a:xfrm>
                            <a:off x="3405" y="6652"/>
                            <a:ext cx="160" cy="296"/>
                          </a:xfrm>
                          <a:custGeom>
                            <a:avLst/>
                            <a:gdLst>
                              <a:gd name="T0" fmla="+- 0 3406 3406"/>
                              <a:gd name="T1" fmla="*/ T0 w 160"/>
                              <a:gd name="T2" fmla="+- 0 6653 6653"/>
                              <a:gd name="T3" fmla="*/ 6653 h 296"/>
                              <a:gd name="T4" fmla="+- 0 3406 3406"/>
                              <a:gd name="T5" fmla="*/ T4 w 160"/>
                              <a:gd name="T6" fmla="+- 0 6949 6653"/>
                              <a:gd name="T7" fmla="*/ 6949 h 296"/>
                              <a:gd name="T8" fmla="+- 0 3565 3406"/>
                              <a:gd name="T9" fmla="*/ T8 w 160"/>
                              <a:gd name="T10" fmla="+- 0 6801 6653"/>
                              <a:gd name="T11" fmla="*/ 6801 h 296"/>
                              <a:gd name="T12" fmla="+- 0 3406 3406"/>
                              <a:gd name="T13" fmla="*/ T12 w 160"/>
                              <a:gd name="T14" fmla="+- 0 6653 6653"/>
                              <a:gd name="T15" fmla="*/ 6653 h 296"/>
                            </a:gdLst>
                            <a:ahLst/>
                            <a:cxnLst>
                              <a:cxn ang="0">
                                <a:pos x="T1" y="T3"/>
                              </a:cxn>
                              <a:cxn ang="0">
                                <a:pos x="T5" y="T7"/>
                              </a:cxn>
                              <a:cxn ang="0">
                                <a:pos x="T9" y="T11"/>
                              </a:cxn>
                              <a:cxn ang="0">
                                <a:pos x="T13" y="T15"/>
                              </a:cxn>
                            </a:cxnLst>
                            <a:rect l="0" t="0" r="r" b="b"/>
                            <a:pathLst>
                              <a:path w="160" h="296">
                                <a:moveTo>
                                  <a:pt x="0" y="0"/>
                                </a:moveTo>
                                <a:lnTo>
                                  <a:pt x="0" y="296"/>
                                </a:lnTo>
                                <a:lnTo>
                                  <a:pt x="159" y="1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953"/>
                        <wps:cNvSpPr>
                          <a:spLocks/>
                        </wps:cNvSpPr>
                        <wps:spPr bwMode="auto">
                          <a:xfrm>
                            <a:off x="899" y="7268"/>
                            <a:ext cx="2460" cy="1018"/>
                          </a:xfrm>
                          <a:custGeom>
                            <a:avLst/>
                            <a:gdLst>
                              <a:gd name="T0" fmla="+- 0 3119 900"/>
                              <a:gd name="T1" fmla="*/ T0 w 2460"/>
                              <a:gd name="T2" fmla="+- 0 7269 7269"/>
                              <a:gd name="T3" fmla="*/ 7269 h 1018"/>
                              <a:gd name="T4" fmla="+- 0 1140 900"/>
                              <a:gd name="T5" fmla="*/ T4 w 2460"/>
                              <a:gd name="T6" fmla="+- 0 7269 7269"/>
                              <a:gd name="T7" fmla="*/ 7269 h 1018"/>
                              <a:gd name="T8" fmla="+- 0 1064 900"/>
                              <a:gd name="T9" fmla="*/ T8 w 2460"/>
                              <a:gd name="T10" fmla="+- 0 7281 7269"/>
                              <a:gd name="T11" fmla="*/ 7281 h 1018"/>
                              <a:gd name="T12" fmla="+- 0 998 900"/>
                              <a:gd name="T13" fmla="*/ T12 w 2460"/>
                              <a:gd name="T14" fmla="+- 0 7315 7269"/>
                              <a:gd name="T15" fmla="*/ 7315 h 1018"/>
                              <a:gd name="T16" fmla="+- 0 946 900"/>
                              <a:gd name="T17" fmla="*/ T16 w 2460"/>
                              <a:gd name="T18" fmla="+- 0 7367 7269"/>
                              <a:gd name="T19" fmla="*/ 7367 h 1018"/>
                              <a:gd name="T20" fmla="+- 0 912 900"/>
                              <a:gd name="T21" fmla="*/ T20 w 2460"/>
                              <a:gd name="T22" fmla="+- 0 7433 7269"/>
                              <a:gd name="T23" fmla="*/ 7433 h 1018"/>
                              <a:gd name="T24" fmla="+- 0 900 900"/>
                              <a:gd name="T25" fmla="*/ T24 w 2460"/>
                              <a:gd name="T26" fmla="+- 0 7509 7269"/>
                              <a:gd name="T27" fmla="*/ 7509 h 1018"/>
                              <a:gd name="T28" fmla="+- 0 900 900"/>
                              <a:gd name="T29" fmla="*/ T28 w 2460"/>
                              <a:gd name="T30" fmla="+- 0 8046 7269"/>
                              <a:gd name="T31" fmla="*/ 8046 h 1018"/>
                              <a:gd name="T32" fmla="+- 0 912 900"/>
                              <a:gd name="T33" fmla="*/ T32 w 2460"/>
                              <a:gd name="T34" fmla="+- 0 8122 7269"/>
                              <a:gd name="T35" fmla="*/ 8122 h 1018"/>
                              <a:gd name="T36" fmla="+- 0 946 900"/>
                              <a:gd name="T37" fmla="*/ T36 w 2460"/>
                              <a:gd name="T38" fmla="+- 0 8188 7269"/>
                              <a:gd name="T39" fmla="*/ 8188 h 1018"/>
                              <a:gd name="T40" fmla="+- 0 998 900"/>
                              <a:gd name="T41" fmla="*/ T40 w 2460"/>
                              <a:gd name="T42" fmla="+- 0 8240 7269"/>
                              <a:gd name="T43" fmla="*/ 8240 h 1018"/>
                              <a:gd name="T44" fmla="+- 0 1064 900"/>
                              <a:gd name="T45" fmla="*/ T44 w 2460"/>
                              <a:gd name="T46" fmla="+- 0 8274 7269"/>
                              <a:gd name="T47" fmla="*/ 8274 h 1018"/>
                              <a:gd name="T48" fmla="+- 0 1140 900"/>
                              <a:gd name="T49" fmla="*/ T48 w 2460"/>
                              <a:gd name="T50" fmla="+- 0 8286 7269"/>
                              <a:gd name="T51" fmla="*/ 8286 h 1018"/>
                              <a:gd name="T52" fmla="+- 0 3119 900"/>
                              <a:gd name="T53" fmla="*/ T52 w 2460"/>
                              <a:gd name="T54" fmla="+- 0 8286 7269"/>
                              <a:gd name="T55" fmla="*/ 8286 h 1018"/>
                              <a:gd name="T56" fmla="+- 0 3195 900"/>
                              <a:gd name="T57" fmla="*/ T56 w 2460"/>
                              <a:gd name="T58" fmla="+- 0 8274 7269"/>
                              <a:gd name="T59" fmla="*/ 8274 h 1018"/>
                              <a:gd name="T60" fmla="+- 0 3261 900"/>
                              <a:gd name="T61" fmla="*/ T60 w 2460"/>
                              <a:gd name="T62" fmla="+- 0 8240 7269"/>
                              <a:gd name="T63" fmla="*/ 8240 h 1018"/>
                              <a:gd name="T64" fmla="+- 0 3312 900"/>
                              <a:gd name="T65" fmla="*/ T64 w 2460"/>
                              <a:gd name="T66" fmla="+- 0 8188 7269"/>
                              <a:gd name="T67" fmla="*/ 8188 h 1018"/>
                              <a:gd name="T68" fmla="+- 0 3347 900"/>
                              <a:gd name="T69" fmla="*/ T68 w 2460"/>
                              <a:gd name="T70" fmla="+- 0 8122 7269"/>
                              <a:gd name="T71" fmla="*/ 8122 h 1018"/>
                              <a:gd name="T72" fmla="+- 0 3359 900"/>
                              <a:gd name="T73" fmla="*/ T72 w 2460"/>
                              <a:gd name="T74" fmla="+- 0 8046 7269"/>
                              <a:gd name="T75" fmla="*/ 8046 h 1018"/>
                              <a:gd name="T76" fmla="+- 0 3359 900"/>
                              <a:gd name="T77" fmla="*/ T76 w 2460"/>
                              <a:gd name="T78" fmla="+- 0 7509 7269"/>
                              <a:gd name="T79" fmla="*/ 7509 h 1018"/>
                              <a:gd name="T80" fmla="+- 0 3347 900"/>
                              <a:gd name="T81" fmla="*/ T80 w 2460"/>
                              <a:gd name="T82" fmla="+- 0 7433 7269"/>
                              <a:gd name="T83" fmla="*/ 7433 h 1018"/>
                              <a:gd name="T84" fmla="+- 0 3312 900"/>
                              <a:gd name="T85" fmla="*/ T84 w 2460"/>
                              <a:gd name="T86" fmla="+- 0 7367 7269"/>
                              <a:gd name="T87" fmla="*/ 7367 h 1018"/>
                              <a:gd name="T88" fmla="+- 0 3261 900"/>
                              <a:gd name="T89" fmla="*/ T88 w 2460"/>
                              <a:gd name="T90" fmla="+- 0 7315 7269"/>
                              <a:gd name="T91" fmla="*/ 7315 h 1018"/>
                              <a:gd name="T92" fmla="+- 0 3195 900"/>
                              <a:gd name="T93" fmla="*/ T92 w 2460"/>
                              <a:gd name="T94" fmla="+- 0 7281 7269"/>
                              <a:gd name="T95" fmla="*/ 7281 h 1018"/>
                              <a:gd name="T96" fmla="+- 0 3119 900"/>
                              <a:gd name="T97" fmla="*/ T96 w 2460"/>
                              <a:gd name="T98" fmla="+- 0 7269 7269"/>
                              <a:gd name="T99" fmla="*/ 7269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0" h="1018">
                                <a:moveTo>
                                  <a:pt x="2219" y="0"/>
                                </a:moveTo>
                                <a:lnTo>
                                  <a:pt x="240" y="0"/>
                                </a:lnTo>
                                <a:lnTo>
                                  <a:pt x="164" y="12"/>
                                </a:lnTo>
                                <a:lnTo>
                                  <a:pt x="98" y="46"/>
                                </a:lnTo>
                                <a:lnTo>
                                  <a:pt x="46" y="98"/>
                                </a:lnTo>
                                <a:lnTo>
                                  <a:pt x="12" y="164"/>
                                </a:lnTo>
                                <a:lnTo>
                                  <a:pt x="0" y="240"/>
                                </a:lnTo>
                                <a:lnTo>
                                  <a:pt x="0" y="777"/>
                                </a:lnTo>
                                <a:lnTo>
                                  <a:pt x="12" y="853"/>
                                </a:lnTo>
                                <a:lnTo>
                                  <a:pt x="46" y="919"/>
                                </a:lnTo>
                                <a:lnTo>
                                  <a:pt x="98" y="971"/>
                                </a:lnTo>
                                <a:lnTo>
                                  <a:pt x="164" y="1005"/>
                                </a:lnTo>
                                <a:lnTo>
                                  <a:pt x="240" y="1017"/>
                                </a:lnTo>
                                <a:lnTo>
                                  <a:pt x="2219" y="1017"/>
                                </a:lnTo>
                                <a:lnTo>
                                  <a:pt x="2295" y="1005"/>
                                </a:lnTo>
                                <a:lnTo>
                                  <a:pt x="2361" y="971"/>
                                </a:lnTo>
                                <a:lnTo>
                                  <a:pt x="2412" y="919"/>
                                </a:lnTo>
                                <a:lnTo>
                                  <a:pt x="2447" y="853"/>
                                </a:lnTo>
                                <a:lnTo>
                                  <a:pt x="2459" y="777"/>
                                </a:lnTo>
                                <a:lnTo>
                                  <a:pt x="2459" y="240"/>
                                </a:lnTo>
                                <a:lnTo>
                                  <a:pt x="2447" y="164"/>
                                </a:lnTo>
                                <a:lnTo>
                                  <a:pt x="2412" y="98"/>
                                </a:lnTo>
                                <a:lnTo>
                                  <a:pt x="2361" y="46"/>
                                </a:lnTo>
                                <a:lnTo>
                                  <a:pt x="2295" y="12"/>
                                </a:lnTo>
                                <a:lnTo>
                                  <a:pt x="2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954"/>
                        <wps:cNvSpPr>
                          <a:spLocks/>
                        </wps:cNvSpPr>
                        <wps:spPr bwMode="auto">
                          <a:xfrm>
                            <a:off x="899" y="7268"/>
                            <a:ext cx="2460" cy="1018"/>
                          </a:xfrm>
                          <a:custGeom>
                            <a:avLst/>
                            <a:gdLst>
                              <a:gd name="T0" fmla="+- 0 1140 900"/>
                              <a:gd name="T1" fmla="*/ T0 w 2460"/>
                              <a:gd name="T2" fmla="+- 0 7269 7269"/>
                              <a:gd name="T3" fmla="*/ 7269 h 1018"/>
                              <a:gd name="T4" fmla="+- 0 1064 900"/>
                              <a:gd name="T5" fmla="*/ T4 w 2460"/>
                              <a:gd name="T6" fmla="+- 0 7281 7269"/>
                              <a:gd name="T7" fmla="*/ 7281 h 1018"/>
                              <a:gd name="T8" fmla="+- 0 998 900"/>
                              <a:gd name="T9" fmla="*/ T8 w 2460"/>
                              <a:gd name="T10" fmla="+- 0 7315 7269"/>
                              <a:gd name="T11" fmla="*/ 7315 h 1018"/>
                              <a:gd name="T12" fmla="+- 0 946 900"/>
                              <a:gd name="T13" fmla="*/ T12 w 2460"/>
                              <a:gd name="T14" fmla="+- 0 7367 7269"/>
                              <a:gd name="T15" fmla="*/ 7367 h 1018"/>
                              <a:gd name="T16" fmla="+- 0 912 900"/>
                              <a:gd name="T17" fmla="*/ T16 w 2460"/>
                              <a:gd name="T18" fmla="+- 0 7433 7269"/>
                              <a:gd name="T19" fmla="*/ 7433 h 1018"/>
                              <a:gd name="T20" fmla="+- 0 900 900"/>
                              <a:gd name="T21" fmla="*/ T20 w 2460"/>
                              <a:gd name="T22" fmla="+- 0 7509 7269"/>
                              <a:gd name="T23" fmla="*/ 7509 h 1018"/>
                              <a:gd name="T24" fmla="+- 0 900 900"/>
                              <a:gd name="T25" fmla="*/ T24 w 2460"/>
                              <a:gd name="T26" fmla="+- 0 8046 7269"/>
                              <a:gd name="T27" fmla="*/ 8046 h 1018"/>
                              <a:gd name="T28" fmla="+- 0 912 900"/>
                              <a:gd name="T29" fmla="*/ T28 w 2460"/>
                              <a:gd name="T30" fmla="+- 0 8122 7269"/>
                              <a:gd name="T31" fmla="*/ 8122 h 1018"/>
                              <a:gd name="T32" fmla="+- 0 946 900"/>
                              <a:gd name="T33" fmla="*/ T32 w 2460"/>
                              <a:gd name="T34" fmla="+- 0 8188 7269"/>
                              <a:gd name="T35" fmla="*/ 8188 h 1018"/>
                              <a:gd name="T36" fmla="+- 0 998 900"/>
                              <a:gd name="T37" fmla="*/ T36 w 2460"/>
                              <a:gd name="T38" fmla="+- 0 8240 7269"/>
                              <a:gd name="T39" fmla="*/ 8240 h 1018"/>
                              <a:gd name="T40" fmla="+- 0 1064 900"/>
                              <a:gd name="T41" fmla="*/ T40 w 2460"/>
                              <a:gd name="T42" fmla="+- 0 8274 7269"/>
                              <a:gd name="T43" fmla="*/ 8274 h 1018"/>
                              <a:gd name="T44" fmla="+- 0 1140 900"/>
                              <a:gd name="T45" fmla="*/ T44 w 2460"/>
                              <a:gd name="T46" fmla="+- 0 8286 7269"/>
                              <a:gd name="T47" fmla="*/ 8286 h 1018"/>
                              <a:gd name="T48" fmla="+- 0 3119 900"/>
                              <a:gd name="T49" fmla="*/ T48 w 2460"/>
                              <a:gd name="T50" fmla="+- 0 8286 7269"/>
                              <a:gd name="T51" fmla="*/ 8286 h 1018"/>
                              <a:gd name="T52" fmla="+- 0 3195 900"/>
                              <a:gd name="T53" fmla="*/ T52 w 2460"/>
                              <a:gd name="T54" fmla="+- 0 8274 7269"/>
                              <a:gd name="T55" fmla="*/ 8274 h 1018"/>
                              <a:gd name="T56" fmla="+- 0 3261 900"/>
                              <a:gd name="T57" fmla="*/ T56 w 2460"/>
                              <a:gd name="T58" fmla="+- 0 8240 7269"/>
                              <a:gd name="T59" fmla="*/ 8240 h 1018"/>
                              <a:gd name="T60" fmla="+- 0 3312 900"/>
                              <a:gd name="T61" fmla="*/ T60 w 2460"/>
                              <a:gd name="T62" fmla="+- 0 8188 7269"/>
                              <a:gd name="T63" fmla="*/ 8188 h 1018"/>
                              <a:gd name="T64" fmla="+- 0 3347 900"/>
                              <a:gd name="T65" fmla="*/ T64 w 2460"/>
                              <a:gd name="T66" fmla="+- 0 8122 7269"/>
                              <a:gd name="T67" fmla="*/ 8122 h 1018"/>
                              <a:gd name="T68" fmla="+- 0 3359 900"/>
                              <a:gd name="T69" fmla="*/ T68 w 2460"/>
                              <a:gd name="T70" fmla="+- 0 8046 7269"/>
                              <a:gd name="T71" fmla="*/ 8046 h 1018"/>
                              <a:gd name="T72" fmla="+- 0 3359 900"/>
                              <a:gd name="T73" fmla="*/ T72 w 2460"/>
                              <a:gd name="T74" fmla="+- 0 7509 7269"/>
                              <a:gd name="T75" fmla="*/ 7509 h 1018"/>
                              <a:gd name="T76" fmla="+- 0 3347 900"/>
                              <a:gd name="T77" fmla="*/ T76 w 2460"/>
                              <a:gd name="T78" fmla="+- 0 7433 7269"/>
                              <a:gd name="T79" fmla="*/ 7433 h 1018"/>
                              <a:gd name="T80" fmla="+- 0 3312 900"/>
                              <a:gd name="T81" fmla="*/ T80 w 2460"/>
                              <a:gd name="T82" fmla="+- 0 7367 7269"/>
                              <a:gd name="T83" fmla="*/ 7367 h 1018"/>
                              <a:gd name="T84" fmla="+- 0 3261 900"/>
                              <a:gd name="T85" fmla="*/ T84 w 2460"/>
                              <a:gd name="T86" fmla="+- 0 7315 7269"/>
                              <a:gd name="T87" fmla="*/ 7315 h 1018"/>
                              <a:gd name="T88" fmla="+- 0 3195 900"/>
                              <a:gd name="T89" fmla="*/ T88 w 2460"/>
                              <a:gd name="T90" fmla="+- 0 7281 7269"/>
                              <a:gd name="T91" fmla="*/ 7281 h 1018"/>
                              <a:gd name="T92" fmla="+- 0 3119 900"/>
                              <a:gd name="T93" fmla="*/ T92 w 2460"/>
                              <a:gd name="T94" fmla="+- 0 7269 7269"/>
                              <a:gd name="T95" fmla="*/ 7269 h 1018"/>
                              <a:gd name="T96" fmla="+- 0 1140 900"/>
                              <a:gd name="T97" fmla="*/ T96 w 2460"/>
                              <a:gd name="T98" fmla="+- 0 7269 7269"/>
                              <a:gd name="T99" fmla="*/ 7269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0" h="1018">
                                <a:moveTo>
                                  <a:pt x="240" y="0"/>
                                </a:moveTo>
                                <a:lnTo>
                                  <a:pt x="164" y="12"/>
                                </a:lnTo>
                                <a:lnTo>
                                  <a:pt x="98" y="46"/>
                                </a:lnTo>
                                <a:lnTo>
                                  <a:pt x="46" y="98"/>
                                </a:lnTo>
                                <a:lnTo>
                                  <a:pt x="12" y="164"/>
                                </a:lnTo>
                                <a:lnTo>
                                  <a:pt x="0" y="240"/>
                                </a:lnTo>
                                <a:lnTo>
                                  <a:pt x="0" y="777"/>
                                </a:lnTo>
                                <a:lnTo>
                                  <a:pt x="12" y="853"/>
                                </a:lnTo>
                                <a:lnTo>
                                  <a:pt x="46" y="919"/>
                                </a:lnTo>
                                <a:lnTo>
                                  <a:pt x="98" y="971"/>
                                </a:lnTo>
                                <a:lnTo>
                                  <a:pt x="164" y="1005"/>
                                </a:lnTo>
                                <a:lnTo>
                                  <a:pt x="240" y="1017"/>
                                </a:lnTo>
                                <a:lnTo>
                                  <a:pt x="2219" y="1017"/>
                                </a:lnTo>
                                <a:lnTo>
                                  <a:pt x="2295" y="1005"/>
                                </a:lnTo>
                                <a:lnTo>
                                  <a:pt x="2361" y="971"/>
                                </a:lnTo>
                                <a:lnTo>
                                  <a:pt x="2412" y="919"/>
                                </a:lnTo>
                                <a:lnTo>
                                  <a:pt x="2447" y="853"/>
                                </a:lnTo>
                                <a:lnTo>
                                  <a:pt x="2459" y="777"/>
                                </a:lnTo>
                                <a:lnTo>
                                  <a:pt x="2459" y="240"/>
                                </a:lnTo>
                                <a:lnTo>
                                  <a:pt x="2447" y="164"/>
                                </a:lnTo>
                                <a:lnTo>
                                  <a:pt x="2412" y="98"/>
                                </a:lnTo>
                                <a:lnTo>
                                  <a:pt x="2361" y="46"/>
                                </a:lnTo>
                                <a:lnTo>
                                  <a:pt x="2295" y="12"/>
                                </a:lnTo>
                                <a:lnTo>
                                  <a:pt x="2219"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955"/>
                        <wps:cNvSpPr>
                          <a:spLocks/>
                        </wps:cNvSpPr>
                        <wps:spPr bwMode="auto">
                          <a:xfrm>
                            <a:off x="6028" y="4796"/>
                            <a:ext cx="3147" cy="1628"/>
                          </a:xfrm>
                          <a:custGeom>
                            <a:avLst/>
                            <a:gdLst>
                              <a:gd name="T0" fmla="+- 0 9175 6029"/>
                              <a:gd name="T1" fmla="*/ T0 w 3147"/>
                              <a:gd name="T2" fmla="+- 0 4796 4796"/>
                              <a:gd name="T3" fmla="*/ 4796 h 1628"/>
                              <a:gd name="T4" fmla="+- 0 6269 6029"/>
                              <a:gd name="T5" fmla="*/ T4 w 3147"/>
                              <a:gd name="T6" fmla="+- 0 4796 4796"/>
                              <a:gd name="T7" fmla="*/ 4796 h 1628"/>
                              <a:gd name="T8" fmla="+- 0 6193 6029"/>
                              <a:gd name="T9" fmla="*/ T8 w 3147"/>
                              <a:gd name="T10" fmla="+- 0 4808 4796"/>
                              <a:gd name="T11" fmla="*/ 4808 h 1628"/>
                              <a:gd name="T12" fmla="+- 0 6127 6029"/>
                              <a:gd name="T13" fmla="*/ T12 w 3147"/>
                              <a:gd name="T14" fmla="+- 0 4842 4796"/>
                              <a:gd name="T15" fmla="*/ 4842 h 1628"/>
                              <a:gd name="T16" fmla="+- 0 6075 6029"/>
                              <a:gd name="T17" fmla="*/ T16 w 3147"/>
                              <a:gd name="T18" fmla="+- 0 4894 4796"/>
                              <a:gd name="T19" fmla="*/ 4894 h 1628"/>
                              <a:gd name="T20" fmla="+- 0 6041 6029"/>
                              <a:gd name="T21" fmla="*/ T20 w 3147"/>
                              <a:gd name="T22" fmla="+- 0 4960 4796"/>
                              <a:gd name="T23" fmla="*/ 4960 h 1628"/>
                              <a:gd name="T24" fmla="+- 0 6029 6029"/>
                              <a:gd name="T25" fmla="*/ T24 w 3147"/>
                              <a:gd name="T26" fmla="+- 0 5036 4796"/>
                              <a:gd name="T27" fmla="*/ 5036 h 1628"/>
                              <a:gd name="T28" fmla="+- 0 6029 6029"/>
                              <a:gd name="T29" fmla="*/ T28 w 3147"/>
                              <a:gd name="T30" fmla="+- 0 6424 4796"/>
                              <a:gd name="T31" fmla="*/ 6424 h 16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47" h="1628">
                                <a:moveTo>
                                  <a:pt x="3146" y="0"/>
                                </a:moveTo>
                                <a:lnTo>
                                  <a:pt x="240" y="0"/>
                                </a:lnTo>
                                <a:lnTo>
                                  <a:pt x="164" y="12"/>
                                </a:lnTo>
                                <a:lnTo>
                                  <a:pt x="98" y="46"/>
                                </a:lnTo>
                                <a:lnTo>
                                  <a:pt x="46" y="98"/>
                                </a:lnTo>
                                <a:lnTo>
                                  <a:pt x="12" y="164"/>
                                </a:lnTo>
                                <a:lnTo>
                                  <a:pt x="0" y="240"/>
                                </a:lnTo>
                                <a:lnTo>
                                  <a:pt x="0" y="1628"/>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956"/>
                        <wps:cNvSpPr>
                          <a:spLocks/>
                        </wps:cNvSpPr>
                        <wps:spPr bwMode="auto">
                          <a:xfrm>
                            <a:off x="5880" y="6368"/>
                            <a:ext cx="296" cy="160"/>
                          </a:xfrm>
                          <a:custGeom>
                            <a:avLst/>
                            <a:gdLst>
                              <a:gd name="T0" fmla="+- 0 6177 5881"/>
                              <a:gd name="T1" fmla="*/ T0 w 296"/>
                              <a:gd name="T2" fmla="+- 0 6369 6369"/>
                              <a:gd name="T3" fmla="*/ 6369 h 160"/>
                              <a:gd name="T4" fmla="+- 0 5881 5881"/>
                              <a:gd name="T5" fmla="*/ T4 w 296"/>
                              <a:gd name="T6" fmla="+- 0 6369 6369"/>
                              <a:gd name="T7" fmla="*/ 6369 h 160"/>
                              <a:gd name="T8" fmla="+- 0 6029 5881"/>
                              <a:gd name="T9" fmla="*/ T8 w 296"/>
                              <a:gd name="T10" fmla="+- 0 6528 6369"/>
                              <a:gd name="T11" fmla="*/ 6528 h 160"/>
                              <a:gd name="T12" fmla="+- 0 6177 5881"/>
                              <a:gd name="T13" fmla="*/ T12 w 296"/>
                              <a:gd name="T14" fmla="+- 0 6369 6369"/>
                              <a:gd name="T15" fmla="*/ 6369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957"/>
                        <wps:cNvSpPr>
                          <a:spLocks/>
                        </wps:cNvSpPr>
                        <wps:spPr bwMode="auto">
                          <a:xfrm>
                            <a:off x="8275" y="6800"/>
                            <a:ext cx="1347" cy="536"/>
                          </a:xfrm>
                          <a:custGeom>
                            <a:avLst/>
                            <a:gdLst>
                              <a:gd name="T0" fmla="+- 0 9622 8275"/>
                              <a:gd name="T1" fmla="*/ T0 w 1347"/>
                              <a:gd name="T2" fmla="+- 0 7336 6801"/>
                              <a:gd name="T3" fmla="*/ 7336 h 536"/>
                              <a:gd name="T4" fmla="+- 0 9622 8275"/>
                              <a:gd name="T5" fmla="*/ T4 w 1347"/>
                              <a:gd name="T6" fmla="+- 0 7041 6801"/>
                              <a:gd name="T7" fmla="*/ 7041 h 536"/>
                              <a:gd name="T8" fmla="+- 0 9609 8275"/>
                              <a:gd name="T9" fmla="*/ T8 w 1347"/>
                              <a:gd name="T10" fmla="+- 0 6965 6801"/>
                              <a:gd name="T11" fmla="*/ 6965 h 536"/>
                              <a:gd name="T12" fmla="+- 0 9575 8275"/>
                              <a:gd name="T13" fmla="*/ T12 w 1347"/>
                              <a:gd name="T14" fmla="+- 0 6899 6801"/>
                              <a:gd name="T15" fmla="*/ 6899 h 536"/>
                              <a:gd name="T16" fmla="+- 0 9523 8275"/>
                              <a:gd name="T17" fmla="*/ T16 w 1347"/>
                              <a:gd name="T18" fmla="+- 0 6847 6801"/>
                              <a:gd name="T19" fmla="*/ 6847 h 536"/>
                              <a:gd name="T20" fmla="+- 0 9458 8275"/>
                              <a:gd name="T21" fmla="*/ T20 w 1347"/>
                              <a:gd name="T22" fmla="+- 0 6813 6801"/>
                              <a:gd name="T23" fmla="*/ 6813 h 536"/>
                              <a:gd name="T24" fmla="+- 0 9382 8275"/>
                              <a:gd name="T25" fmla="*/ T24 w 1347"/>
                              <a:gd name="T26" fmla="+- 0 6801 6801"/>
                              <a:gd name="T27" fmla="*/ 6801 h 536"/>
                              <a:gd name="T28" fmla="+- 0 8275 8275"/>
                              <a:gd name="T29" fmla="*/ T28 w 1347"/>
                              <a:gd name="T30" fmla="+- 0 6801 6801"/>
                              <a:gd name="T31" fmla="*/ 6801 h 5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7" h="536">
                                <a:moveTo>
                                  <a:pt x="1347" y="535"/>
                                </a:moveTo>
                                <a:lnTo>
                                  <a:pt x="1347" y="240"/>
                                </a:lnTo>
                                <a:lnTo>
                                  <a:pt x="1334" y="164"/>
                                </a:lnTo>
                                <a:lnTo>
                                  <a:pt x="1300" y="98"/>
                                </a:lnTo>
                                <a:lnTo>
                                  <a:pt x="1248" y="46"/>
                                </a:lnTo>
                                <a:lnTo>
                                  <a:pt x="1183" y="12"/>
                                </a:lnTo>
                                <a:lnTo>
                                  <a:pt x="1107" y="0"/>
                                </a:lnTo>
                                <a:lnTo>
                                  <a:pt x="0"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958"/>
                        <wps:cNvSpPr>
                          <a:spLocks/>
                        </wps:cNvSpPr>
                        <wps:spPr bwMode="auto">
                          <a:xfrm>
                            <a:off x="8170" y="6652"/>
                            <a:ext cx="160" cy="296"/>
                          </a:xfrm>
                          <a:custGeom>
                            <a:avLst/>
                            <a:gdLst>
                              <a:gd name="T0" fmla="+- 0 8330 8171"/>
                              <a:gd name="T1" fmla="*/ T0 w 160"/>
                              <a:gd name="T2" fmla="+- 0 6653 6653"/>
                              <a:gd name="T3" fmla="*/ 6653 h 296"/>
                              <a:gd name="T4" fmla="+- 0 8171 8171"/>
                              <a:gd name="T5" fmla="*/ T4 w 160"/>
                              <a:gd name="T6" fmla="+- 0 6801 6653"/>
                              <a:gd name="T7" fmla="*/ 6801 h 296"/>
                              <a:gd name="T8" fmla="+- 0 8330 8171"/>
                              <a:gd name="T9" fmla="*/ T8 w 160"/>
                              <a:gd name="T10" fmla="+- 0 6949 6653"/>
                              <a:gd name="T11" fmla="*/ 6949 h 296"/>
                              <a:gd name="T12" fmla="+- 0 8330 8171"/>
                              <a:gd name="T13" fmla="*/ T12 w 160"/>
                              <a:gd name="T14" fmla="+- 0 6653 6653"/>
                              <a:gd name="T15" fmla="*/ 6653 h 296"/>
                            </a:gdLst>
                            <a:ahLst/>
                            <a:cxnLst>
                              <a:cxn ang="0">
                                <a:pos x="T1" y="T3"/>
                              </a:cxn>
                              <a:cxn ang="0">
                                <a:pos x="T5" y="T7"/>
                              </a:cxn>
                              <a:cxn ang="0">
                                <a:pos x="T9" y="T11"/>
                              </a:cxn>
                              <a:cxn ang="0">
                                <a:pos x="T13" y="T15"/>
                              </a:cxn>
                            </a:cxnLst>
                            <a:rect l="0" t="0" r="r" b="b"/>
                            <a:pathLst>
                              <a:path w="160" h="296">
                                <a:moveTo>
                                  <a:pt x="159" y="0"/>
                                </a:moveTo>
                                <a:lnTo>
                                  <a:pt x="0" y="148"/>
                                </a:lnTo>
                                <a:lnTo>
                                  <a:pt x="159" y="296"/>
                                </a:lnTo>
                                <a:lnTo>
                                  <a:pt x="1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959"/>
                        <wps:cNvSpPr>
                          <a:spLocks/>
                        </wps:cNvSpPr>
                        <wps:spPr bwMode="auto">
                          <a:xfrm>
                            <a:off x="8422" y="7268"/>
                            <a:ext cx="2460" cy="1018"/>
                          </a:xfrm>
                          <a:custGeom>
                            <a:avLst/>
                            <a:gdLst>
                              <a:gd name="T0" fmla="+- 0 10641 8422"/>
                              <a:gd name="T1" fmla="*/ T0 w 2460"/>
                              <a:gd name="T2" fmla="+- 0 7269 7269"/>
                              <a:gd name="T3" fmla="*/ 7269 h 1018"/>
                              <a:gd name="T4" fmla="+- 0 8662 8422"/>
                              <a:gd name="T5" fmla="*/ T4 w 2460"/>
                              <a:gd name="T6" fmla="+- 0 7269 7269"/>
                              <a:gd name="T7" fmla="*/ 7269 h 1018"/>
                              <a:gd name="T8" fmla="+- 0 8586 8422"/>
                              <a:gd name="T9" fmla="*/ T8 w 2460"/>
                              <a:gd name="T10" fmla="+- 0 7281 7269"/>
                              <a:gd name="T11" fmla="*/ 7281 h 1018"/>
                              <a:gd name="T12" fmla="+- 0 8520 8422"/>
                              <a:gd name="T13" fmla="*/ T12 w 2460"/>
                              <a:gd name="T14" fmla="+- 0 7315 7269"/>
                              <a:gd name="T15" fmla="*/ 7315 h 1018"/>
                              <a:gd name="T16" fmla="+- 0 8468 8422"/>
                              <a:gd name="T17" fmla="*/ T16 w 2460"/>
                              <a:gd name="T18" fmla="+- 0 7367 7269"/>
                              <a:gd name="T19" fmla="*/ 7367 h 1018"/>
                              <a:gd name="T20" fmla="+- 0 8434 8422"/>
                              <a:gd name="T21" fmla="*/ T20 w 2460"/>
                              <a:gd name="T22" fmla="+- 0 7433 7269"/>
                              <a:gd name="T23" fmla="*/ 7433 h 1018"/>
                              <a:gd name="T24" fmla="+- 0 8422 8422"/>
                              <a:gd name="T25" fmla="*/ T24 w 2460"/>
                              <a:gd name="T26" fmla="+- 0 7509 7269"/>
                              <a:gd name="T27" fmla="*/ 7509 h 1018"/>
                              <a:gd name="T28" fmla="+- 0 8422 8422"/>
                              <a:gd name="T29" fmla="*/ T28 w 2460"/>
                              <a:gd name="T30" fmla="+- 0 8046 7269"/>
                              <a:gd name="T31" fmla="*/ 8046 h 1018"/>
                              <a:gd name="T32" fmla="+- 0 8434 8422"/>
                              <a:gd name="T33" fmla="*/ T32 w 2460"/>
                              <a:gd name="T34" fmla="+- 0 8122 7269"/>
                              <a:gd name="T35" fmla="*/ 8122 h 1018"/>
                              <a:gd name="T36" fmla="+- 0 8468 8422"/>
                              <a:gd name="T37" fmla="*/ T36 w 2460"/>
                              <a:gd name="T38" fmla="+- 0 8188 7269"/>
                              <a:gd name="T39" fmla="*/ 8188 h 1018"/>
                              <a:gd name="T40" fmla="+- 0 8520 8422"/>
                              <a:gd name="T41" fmla="*/ T40 w 2460"/>
                              <a:gd name="T42" fmla="+- 0 8240 7269"/>
                              <a:gd name="T43" fmla="*/ 8240 h 1018"/>
                              <a:gd name="T44" fmla="+- 0 8586 8422"/>
                              <a:gd name="T45" fmla="*/ T44 w 2460"/>
                              <a:gd name="T46" fmla="+- 0 8274 7269"/>
                              <a:gd name="T47" fmla="*/ 8274 h 1018"/>
                              <a:gd name="T48" fmla="+- 0 8662 8422"/>
                              <a:gd name="T49" fmla="*/ T48 w 2460"/>
                              <a:gd name="T50" fmla="+- 0 8286 7269"/>
                              <a:gd name="T51" fmla="*/ 8286 h 1018"/>
                              <a:gd name="T52" fmla="+- 0 10641 8422"/>
                              <a:gd name="T53" fmla="*/ T52 w 2460"/>
                              <a:gd name="T54" fmla="+- 0 8286 7269"/>
                              <a:gd name="T55" fmla="*/ 8286 h 1018"/>
                              <a:gd name="T56" fmla="+- 0 10717 8422"/>
                              <a:gd name="T57" fmla="*/ T56 w 2460"/>
                              <a:gd name="T58" fmla="+- 0 8274 7269"/>
                              <a:gd name="T59" fmla="*/ 8274 h 1018"/>
                              <a:gd name="T60" fmla="+- 0 10783 8422"/>
                              <a:gd name="T61" fmla="*/ T60 w 2460"/>
                              <a:gd name="T62" fmla="+- 0 8240 7269"/>
                              <a:gd name="T63" fmla="*/ 8240 h 1018"/>
                              <a:gd name="T64" fmla="+- 0 10835 8422"/>
                              <a:gd name="T65" fmla="*/ T64 w 2460"/>
                              <a:gd name="T66" fmla="+- 0 8188 7269"/>
                              <a:gd name="T67" fmla="*/ 8188 h 1018"/>
                              <a:gd name="T68" fmla="+- 0 10869 8422"/>
                              <a:gd name="T69" fmla="*/ T68 w 2460"/>
                              <a:gd name="T70" fmla="+- 0 8122 7269"/>
                              <a:gd name="T71" fmla="*/ 8122 h 1018"/>
                              <a:gd name="T72" fmla="+- 0 10881 8422"/>
                              <a:gd name="T73" fmla="*/ T72 w 2460"/>
                              <a:gd name="T74" fmla="+- 0 8046 7269"/>
                              <a:gd name="T75" fmla="*/ 8046 h 1018"/>
                              <a:gd name="T76" fmla="+- 0 10881 8422"/>
                              <a:gd name="T77" fmla="*/ T76 w 2460"/>
                              <a:gd name="T78" fmla="+- 0 7509 7269"/>
                              <a:gd name="T79" fmla="*/ 7509 h 1018"/>
                              <a:gd name="T80" fmla="+- 0 10869 8422"/>
                              <a:gd name="T81" fmla="*/ T80 w 2460"/>
                              <a:gd name="T82" fmla="+- 0 7433 7269"/>
                              <a:gd name="T83" fmla="*/ 7433 h 1018"/>
                              <a:gd name="T84" fmla="+- 0 10835 8422"/>
                              <a:gd name="T85" fmla="*/ T84 w 2460"/>
                              <a:gd name="T86" fmla="+- 0 7367 7269"/>
                              <a:gd name="T87" fmla="*/ 7367 h 1018"/>
                              <a:gd name="T88" fmla="+- 0 10783 8422"/>
                              <a:gd name="T89" fmla="*/ T88 w 2460"/>
                              <a:gd name="T90" fmla="+- 0 7315 7269"/>
                              <a:gd name="T91" fmla="*/ 7315 h 1018"/>
                              <a:gd name="T92" fmla="+- 0 10717 8422"/>
                              <a:gd name="T93" fmla="*/ T92 w 2460"/>
                              <a:gd name="T94" fmla="+- 0 7281 7269"/>
                              <a:gd name="T95" fmla="*/ 7281 h 1018"/>
                              <a:gd name="T96" fmla="+- 0 10641 8422"/>
                              <a:gd name="T97" fmla="*/ T96 w 2460"/>
                              <a:gd name="T98" fmla="+- 0 7269 7269"/>
                              <a:gd name="T99" fmla="*/ 7269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0" h="1018">
                                <a:moveTo>
                                  <a:pt x="2219" y="0"/>
                                </a:moveTo>
                                <a:lnTo>
                                  <a:pt x="240" y="0"/>
                                </a:lnTo>
                                <a:lnTo>
                                  <a:pt x="164" y="12"/>
                                </a:lnTo>
                                <a:lnTo>
                                  <a:pt x="98" y="46"/>
                                </a:lnTo>
                                <a:lnTo>
                                  <a:pt x="46" y="98"/>
                                </a:lnTo>
                                <a:lnTo>
                                  <a:pt x="12" y="164"/>
                                </a:lnTo>
                                <a:lnTo>
                                  <a:pt x="0" y="240"/>
                                </a:lnTo>
                                <a:lnTo>
                                  <a:pt x="0" y="777"/>
                                </a:lnTo>
                                <a:lnTo>
                                  <a:pt x="12" y="853"/>
                                </a:lnTo>
                                <a:lnTo>
                                  <a:pt x="46" y="919"/>
                                </a:lnTo>
                                <a:lnTo>
                                  <a:pt x="98" y="971"/>
                                </a:lnTo>
                                <a:lnTo>
                                  <a:pt x="164" y="1005"/>
                                </a:lnTo>
                                <a:lnTo>
                                  <a:pt x="240" y="1017"/>
                                </a:lnTo>
                                <a:lnTo>
                                  <a:pt x="2219" y="1017"/>
                                </a:lnTo>
                                <a:lnTo>
                                  <a:pt x="2295" y="1005"/>
                                </a:lnTo>
                                <a:lnTo>
                                  <a:pt x="2361" y="971"/>
                                </a:lnTo>
                                <a:lnTo>
                                  <a:pt x="2413" y="919"/>
                                </a:lnTo>
                                <a:lnTo>
                                  <a:pt x="2447" y="853"/>
                                </a:lnTo>
                                <a:lnTo>
                                  <a:pt x="2459" y="777"/>
                                </a:lnTo>
                                <a:lnTo>
                                  <a:pt x="2459" y="240"/>
                                </a:lnTo>
                                <a:lnTo>
                                  <a:pt x="2447" y="164"/>
                                </a:lnTo>
                                <a:lnTo>
                                  <a:pt x="2413" y="98"/>
                                </a:lnTo>
                                <a:lnTo>
                                  <a:pt x="2361" y="46"/>
                                </a:lnTo>
                                <a:lnTo>
                                  <a:pt x="2295" y="12"/>
                                </a:lnTo>
                                <a:lnTo>
                                  <a:pt x="2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960"/>
                        <wps:cNvSpPr>
                          <a:spLocks/>
                        </wps:cNvSpPr>
                        <wps:spPr bwMode="auto">
                          <a:xfrm>
                            <a:off x="8422" y="7268"/>
                            <a:ext cx="2460" cy="1018"/>
                          </a:xfrm>
                          <a:custGeom>
                            <a:avLst/>
                            <a:gdLst>
                              <a:gd name="T0" fmla="+- 0 8662 8422"/>
                              <a:gd name="T1" fmla="*/ T0 w 2460"/>
                              <a:gd name="T2" fmla="+- 0 7269 7269"/>
                              <a:gd name="T3" fmla="*/ 7269 h 1018"/>
                              <a:gd name="T4" fmla="+- 0 8586 8422"/>
                              <a:gd name="T5" fmla="*/ T4 w 2460"/>
                              <a:gd name="T6" fmla="+- 0 7281 7269"/>
                              <a:gd name="T7" fmla="*/ 7281 h 1018"/>
                              <a:gd name="T8" fmla="+- 0 8520 8422"/>
                              <a:gd name="T9" fmla="*/ T8 w 2460"/>
                              <a:gd name="T10" fmla="+- 0 7315 7269"/>
                              <a:gd name="T11" fmla="*/ 7315 h 1018"/>
                              <a:gd name="T12" fmla="+- 0 8468 8422"/>
                              <a:gd name="T13" fmla="*/ T12 w 2460"/>
                              <a:gd name="T14" fmla="+- 0 7367 7269"/>
                              <a:gd name="T15" fmla="*/ 7367 h 1018"/>
                              <a:gd name="T16" fmla="+- 0 8434 8422"/>
                              <a:gd name="T17" fmla="*/ T16 w 2460"/>
                              <a:gd name="T18" fmla="+- 0 7433 7269"/>
                              <a:gd name="T19" fmla="*/ 7433 h 1018"/>
                              <a:gd name="T20" fmla="+- 0 8422 8422"/>
                              <a:gd name="T21" fmla="*/ T20 w 2460"/>
                              <a:gd name="T22" fmla="+- 0 7509 7269"/>
                              <a:gd name="T23" fmla="*/ 7509 h 1018"/>
                              <a:gd name="T24" fmla="+- 0 8422 8422"/>
                              <a:gd name="T25" fmla="*/ T24 w 2460"/>
                              <a:gd name="T26" fmla="+- 0 8046 7269"/>
                              <a:gd name="T27" fmla="*/ 8046 h 1018"/>
                              <a:gd name="T28" fmla="+- 0 8434 8422"/>
                              <a:gd name="T29" fmla="*/ T28 w 2460"/>
                              <a:gd name="T30" fmla="+- 0 8122 7269"/>
                              <a:gd name="T31" fmla="*/ 8122 h 1018"/>
                              <a:gd name="T32" fmla="+- 0 8468 8422"/>
                              <a:gd name="T33" fmla="*/ T32 w 2460"/>
                              <a:gd name="T34" fmla="+- 0 8188 7269"/>
                              <a:gd name="T35" fmla="*/ 8188 h 1018"/>
                              <a:gd name="T36" fmla="+- 0 8520 8422"/>
                              <a:gd name="T37" fmla="*/ T36 w 2460"/>
                              <a:gd name="T38" fmla="+- 0 8240 7269"/>
                              <a:gd name="T39" fmla="*/ 8240 h 1018"/>
                              <a:gd name="T40" fmla="+- 0 8586 8422"/>
                              <a:gd name="T41" fmla="*/ T40 w 2460"/>
                              <a:gd name="T42" fmla="+- 0 8274 7269"/>
                              <a:gd name="T43" fmla="*/ 8274 h 1018"/>
                              <a:gd name="T44" fmla="+- 0 8662 8422"/>
                              <a:gd name="T45" fmla="*/ T44 w 2460"/>
                              <a:gd name="T46" fmla="+- 0 8286 7269"/>
                              <a:gd name="T47" fmla="*/ 8286 h 1018"/>
                              <a:gd name="T48" fmla="+- 0 10641 8422"/>
                              <a:gd name="T49" fmla="*/ T48 w 2460"/>
                              <a:gd name="T50" fmla="+- 0 8286 7269"/>
                              <a:gd name="T51" fmla="*/ 8286 h 1018"/>
                              <a:gd name="T52" fmla="+- 0 10717 8422"/>
                              <a:gd name="T53" fmla="*/ T52 w 2460"/>
                              <a:gd name="T54" fmla="+- 0 8274 7269"/>
                              <a:gd name="T55" fmla="*/ 8274 h 1018"/>
                              <a:gd name="T56" fmla="+- 0 10783 8422"/>
                              <a:gd name="T57" fmla="*/ T56 w 2460"/>
                              <a:gd name="T58" fmla="+- 0 8240 7269"/>
                              <a:gd name="T59" fmla="*/ 8240 h 1018"/>
                              <a:gd name="T60" fmla="+- 0 10835 8422"/>
                              <a:gd name="T61" fmla="*/ T60 w 2460"/>
                              <a:gd name="T62" fmla="+- 0 8188 7269"/>
                              <a:gd name="T63" fmla="*/ 8188 h 1018"/>
                              <a:gd name="T64" fmla="+- 0 10869 8422"/>
                              <a:gd name="T65" fmla="*/ T64 w 2460"/>
                              <a:gd name="T66" fmla="+- 0 8122 7269"/>
                              <a:gd name="T67" fmla="*/ 8122 h 1018"/>
                              <a:gd name="T68" fmla="+- 0 10881 8422"/>
                              <a:gd name="T69" fmla="*/ T68 w 2460"/>
                              <a:gd name="T70" fmla="+- 0 8046 7269"/>
                              <a:gd name="T71" fmla="*/ 8046 h 1018"/>
                              <a:gd name="T72" fmla="+- 0 10881 8422"/>
                              <a:gd name="T73" fmla="*/ T72 w 2460"/>
                              <a:gd name="T74" fmla="+- 0 7509 7269"/>
                              <a:gd name="T75" fmla="*/ 7509 h 1018"/>
                              <a:gd name="T76" fmla="+- 0 10869 8422"/>
                              <a:gd name="T77" fmla="*/ T76 w 2460"/>
                              <a:gd name="T78" fmla="+- 0 7433 7269"/>
                              <a:gd name="T79" fmla="*/ 7433 h 1018"/>
                              <a:gd name="T80" fmla="+- 0 10835 8422"/>
                              <a:gd name="T81" fmla="*/ T80 w 2460"/>
                              <a:gd name="T82" fmla="+- 0 7367 7269"/>
                              <a:gd name="T83" fmla="*/ 7367 h 1018"/>
                              <a:gd name="T84" fmla="+- 0 10783 8422"/>
                              <a:gd name="T85" fmla="*/ T84 w 2460"/>
                              <a:gd name="T86" fmla="+- 0 7315 7269"/>
                              <a:gd name="T87" fmla="*/ 7315 h 1018"/>
                              <a:gd name="T88" fmla="+- 0 10717 8422"/>
                              <a:gd name="T89" fmla="*/ T88 w 2460"/>
                              <a:gd name="T90" fmla="+- 0 7281 7269"/>
                              <a:gd name="T91" fmla="*/ 7281 h 1018"/>
                              <a:gd name="T92" fmla="+- 0 10641 8422"/>
                              <a:gd name="T93" fmla="*/ T92 w 2460"/>
                              <a:gd name="T94" fmla="+- 0 7269 7269"/>
                              <a:gd name="T95" fmla="*/ 7269 h 1018"/>
                              <a:gd name="T96" fmla="+- 0 8662 8422"/>
                              <a:gd name="T97" fmla="*/ T96 w 2460"/>
                              <a:gd name="T98" fmla="+- 0 7269 7269"/>
                              <a:gd name="T99" fmla="*/ 7269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0" h="1018">
                                <a:moveTo>
                                  <a:pt x="240" y="0"/>
                                </a:moveTo>
                                <a:lnTo>
                                  <a:pt x="164" y="12"/>
                                </a:lnTo>
                                <a:lnTo>
                                  <a:pt x="98" y="46"/>
                                </a:lnTo>
                                <a:lnTo>
                                  <a:pt x="46" y="98"/>
                                </a:lnTo>
                                <a:lnTo>
                                  <a:pt x="12" y="164"/>
                                </a:lnTo>
                                <a:lnTo>
                                  <a:pt x="0" y="240"/>
                                </a:lnTo>
                                <a:lnTo>
                                  <a:pt x="0" y="777"/>
                                </a:lnTo>
                                <a:lnTo>
                                  <a:pt x="12" y="853"/>
                                </a:lnTo>
                                <a:lnTo>
                                  <a:pt x="46" y="919"/>
                                </a:lnTo>
                                <a:lnTo>
                                  <a:pt x="98" y="971"/>
                                </a:lnTo>
                                <a:lnTo>
                                  <a:pt x="164" y="1005"/>
                                </a:lnTo>
                                <a:lnTo>
                                  <a:pt x="240" y="1017"/>
                                </a:lnTo>
                                <a:lnTo>
                                  <a:pt x="2219" y="1017"/>
                                </a:lnTo>
                                <a:lnTo>
                                  <a:pt x="2295" y="1005"/>
                                </a:lnTo>
                                <a:lnTo>
                                  <a:pt x="2361" y="971"/>
                                </a:lnTo>
                                <a:lnTo>
                                  <a:pt x="2413" y="919"/>
                                </a:lnTo>
                                <a:lnTo>
                                  <a:pt x="2447" y="853"/>
                                </a:lnTo>
                                <a:lnTo>
                                  <a:pt x="2459" y="777"/>
                                </a:lnTo>
                                <a:lnTo>
                                  <a:pt x="2459" y="240"/>
                                </a:lnTo>
                                <a:lnTo>
                                  <a:pt x="2447" y="164"/>
                                </a:lnTo>
                                <a:lnTo>
                                  <a:pt x="2413" y="98"/>
                                </a:lnTo>
                                <a:lnTo>
                                  <a:pt x="2361" y="46"/>
                                </a:lnTo>
                                <a:lnTo>
                                  <a:pt x="2295" y="12"/>
                                </a:lnTo>
                                <a:lnTo>
                                  <a:pt x="2219"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961"/>
                        <wps:cNvSpPr>
                          <a:spLocks/>
                        </wps:cNvSpPr>
                        <wps:spPr bwMode="auto">
                          <a:xfrm>
                            <a:off x="8666" y="4389"/>
                            <a:ext cx="2340" cy="819"/>
                          </a:xfrm>
                          <a:custGeom>
                            <a:avLst/>
                            <a:gdLst>
                              <a:gd name="T0" fmla="+- 0 10766 8667"/>
                              <a:gd name="T1" fmla="*/ T0 w 2340"/>
                              <a:gd name="T2" fmla="+- 0 4390 4390"/>
                              <a:gd name="T3" fmla="*/ 4390 h 819"/>
                              <a:gd name="T4" fmla="+- 0 8907 8667"/>
                              <a:gd name="T5" fmla="*/ T4 w 2340"/>
                              <a:gd name="T6" fmla="+- 0 4390 4390"/>
                              <a:gd name="T7" fmla="*/ 4390 h 819"/>
                              <a:gd name="T8" fmla="+- 0 8831 8667"/>
                              <a:gd name="T9" fmla="*/ T8 w 2340"/>
                              <a:gd name="T10" fmla="+- 0 4402 4390"/>
                              <a:gd name="T11" fmla="*/ 4402 h 819"/>
                              <a:gd name="T12" fmla="+- 0 8765 8667"/>
                              <a:gd name="T13" fmla="*/ T12 w 2340"/>
                              <a:gd name="T14" fmla="+- 0 4436 4390"/>
                              <a:gd name="T15" fmla="*/ 4436 h 819"/>
                              <a:gd name="T16" fmla="+- 0 8713 8667"/>
                              <a:gd name="T17" fmla="*/ T16 w 2340"/>
                              <a:gd name="T18" fmla="+- 0 4488 4390"/>
                              <a:gd name="T19" fmla="*/ 4488 h 819"/>
                              <a:gd name="T20" fmla="+- 0 8679 8667"/>
                              <a:gd name="T21" fmla="*/ T20 w 2340"/>
                              <a:gd name="T22" fmla="+- 0 4554 4390"/>
                              <a:gd name="T23" fmla="*/ 4554 h 819"/>
                              <a:gd name="T24" fmla="+- 0 8667 8667"/>
                              <a:gd name="T25" fmla="*/ T24 w 2340"/>
                              <a:gd name="T26" fmla="+- 0 4630 4390"/>
                              <a:gd name="T27" fmla="*/ 4630 h 819"/>
                              <a:gd name="T28" fmla="+- 0 8667 8667"/>
                              <a:gd name="T29" fmla="*/ T28 w 2340"/>
                              <a:gd name="T30" fmla="+- 0 4969 4390"/>
                              <a:gd name="T31" fmla="*/ 4969 h 819"/>
                              <a:gd name="T32" fmla="+- 0 8679 8667"/>
                              <a:gd name="T33" fmla="*/ T32 w 2340"/>
                              <a:gd name="T34" fmla="+- 0 5045 4390"/>
                              <a:gd name="T35" fmla="*/ 5045 h 819"/>
                              <a:gd name="T36" fmla="+- 0 8713 8667"/>
                              <a:gd name="T37" fmla="*/ T36 w 2340"/>
                              <a:gd name="T38" fmla="+- 0 5110 4390"/>
                              <a:gd name="T39" fmla="*/ 5110 h 819"/>
                              <a:gd name="T40" fmla="+- 0 8765 8667"/>
                              <a:gd name="T41" fmla="*/ T40 w 2340"/>
                              <a:gd name="T42" fmla="+- 0 5162 4390"/>
                              <a:gd name="T43" fmla="*/ 5162 h 819"/>
                              <a:gd name="T44" fmla="+- 0 8831 8667"/>
                              <a:gd name="T45" fmla="*/ T44 w 2340"/>
                              <a:gd name="T46" fmla="+- 0 5196 4390"/>
                              <a:gd name="T47" fmla="*/ 5196 h 819"/>
                              <a:gd name="T48" fmla="+- 0 8907 8667"/>
                              <a:gd name="T49" fmla="*/ T48 w 2340"/>
                              <a:gd name="T50" fmla="+- 0 5209 4390"/>
                              <a:gd name="T51" fmla="*/ 5209 h 819"/>
                              <a:gd name="T52" fmla="+- 0 10766 8667"/>
                              <a:gd name="T53" fmla="*/ T52 w 2340"/>
                              <a:gd name="T54" fmla="+- 0 5209 4390"/>
                              <a:gd name="T55" fmla="*/ 5209 h 819"/>
                              <a:gd name="T56" fmla="+- 0 10842 8667"/>
                              <a:gd name="T57" fmla="*/ T56 w 2340"/>
                              <a:gd name="T58" fmla="+- 0 5196 4390"/>
                              <a:gd name="T59" fmla="*/ 5196 h 819"/>
                              <a:gd name="T60" fmla="+- 0 10908 8667"/>
                              <a:gd name="T61" fmla="*/ T60 w 2340"/>
                              <a:gd name="T62" fmla="+- 0 5162 4390"/>
                              <a:gd name="T63" fmla="*/ 5162 h 819"/>
                              <a:gd name="T64" fmla="+- 0 10960 8667"/>
                              <a:gd name="T65" fmla="*/ T64 w 2340"/>
                              <a:gd name="T66" fmla="+- 0 5110 4390"/>
                              <a:gd name="T67" fmla="*/ 5110 h 819"/>
                              <a:gd name="T68" fmla="+- 0 10994 8667"/>
                              <a:gd name="T69" fmla="*/ T68 w 2340"/>
                              <a:gd name="T70" fmla="+- 0 5045 4390"/>
                              <a:gd name="T71" fmla="*/ 5045 h 819"/>
                              <a:gd name="T72" fmla="+- 0 11006 8667"/>
                              <a:gd name="T73" fmla="*/ T72 w 2340"/>
                              <a:gd name="T74" fmla="+- 0 4969 4390"/>
                              <a:gd name="T75" fmla="*/ 4969 h 819"/>
                              <a:gd name="T76" fmla="+- 0 11006 8667"/>
                              <a:gd name="T77" fmla="*/ T76 w 2340"/>
                              <a:gd name="T78" fmla="+- 0 4630 4390"/>
                              <a:gd name="T79" fmla="*/ 4630 h 819"/>
                              <a:gd name="T80" fmla="+- 0 10994 8667"/>
                              <a:gd name="T81" fmla="*/ T80 w 2340"/>
                              <a:gd name="T82" fmla="+- 0 4554 4390"/>
                              <a:gd name="T83" fmla="*/ 4554 h 819"/>
                              <a:gd name="T84" fmla="+- 0 10960 8667"/>
                              <a:gd name="T85" fmla="*/ T84 w 2340"/>
                              <a:gd name="T86" fmla="+- 0 4488 4390"/>
                              <a:gd name="T87" fmla="*/ 4488 h 819"/>
                              <a:gd name="T88" fmla="+- 0 10908 8667"/>
                              <a:gd name="T89" fmla="*/ T88 w 2340"/>
                              <a:gd name="T90" fmla="+- 0 4436 4390"/>
                              <a:gd name="T91" fmla="*/ 4436 h 819"/>
                              <a:gd name="T92" fmla="+- 0 10842 8667"/>
                              <a:gd name="T93" fmla="*/ T92 w 2340"/>
                              <a:gd name="T94" fmla="+- 0 4402 4390"/>
                              <a:gd name="T95" fmla="*/ 4402 h 819"/>
                              <a:gd name="T96" fmla="+- 0 10766 8667"/>
                              <a:gd name="T97" fmla="*/ T96 w 2340"/>
                              <a:gd name="T98" fmla="+- 0 4390 4390"/>
                              <a:gd name="T99" fmla="*/ 4390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40" h="819">
                                <a:moveTo>
                                  <a:pt x="2099" y="0"/>
                                </a:moveTo>
                                <a:lnTo>
                                  <a:pt x="240" y="0"/>
                                </a:lnTo>
                                <a:lnTo>
                                  <a:pt x="164" y="12"/>
                                </a:lnTo>
                                <a:lnTo>
                                  <a:pt x="98" y="46"/>
                                </a:lnTo>
                                <a:lnTo>
                                  <a:pt x="46" y="98"/>
                                </a:lnTo>
                                <a:lnTo>
                                  <a:pt x="12" y="164"/>
                                </a:lnTo>
                                <a:lnTo>
                                  <a:pt x="0" y="240"/>
                                </a:lnTo>
                                <a:lnTo>
                                  <a:pt x="0" y="579"/>
                                </a:lnTo>
                                <a:lnTo>
                                  <a:pt x="12" y="655"/>
                                </a:lnTo>
                                <a:lnTo>
                                  <a:pt x="46" y="720"/>
                                </a:lnTo>
                                <a:lnTo>
                                  <a:pt x="98" y="772"/>
                                </a:lnTo>
                                <a:lnTo>
                                  <a:pt x="164" y="806"/>
                                </a:lnTo>
                                <a:lnTo>
                                  <a:pt x="240" y="819"/>
                                </a:lnTo>
                                <a:lnTo>
                                  <a:pt x="2099" y="819"/>
                                </a:lnTo>
                                <a:lnTo>
                                  <a:pt x="2175" y="806"/>
                                </a:lnTo>
                                <a:lnTo>
                                  <a:pt x="2241" y="772"/>
                                </a:lnTo>
                                <a:lnTo>
                                  <a:pt x="2293" y="720"/>
                                </a:lnTo>
                                <a:lnTo>
                                  <a:pt x="2327" y="655"/>
                                </a:lnTo>
                                <a:lnTo>
                                  <a:pt x="2339" y="579"/>
                                </a:lnTo>
                                <a:lnTo>
                                  <a:pt x="2339" y="240"/>
                                </a:lnTo>
                                <a:lnTo>
                                  <a:pt x="2327" y="164"/>
                                </a:lnTo>
                                <a:lnTo>
                                  <a:pt x="2293" y="98"/>
                                </a:lnTo>
                                <a:lnTo>
                                  <a:pt x="2241" y="46"/>
                                </a:lnTo>
                                <a:lnTo>
                                  <a:pt x="2175" y="12"/>
                                </a:lnTo>
                                <a:lnTo>
                                  <a:pt x="20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962"/>
                        <wps:cNvSpPr>
                          <a:spLocks/>
                        </wps:cNvSpPr>
                        <wps:spPr bwMode="auto">
                          <a:xfrm>
                            <a:off x="8666" y="4389"/>
                            <a:ext cx="2340" cy="819"/>
                          </a:xfrm>
                          <a:custGeom>
                            <a:avLst/>
                            <a:gdLst>
                              <a:gd name="T0" fmla="+- 0 8907 8667"/>
                              <a:gd name="T1" fmla="*/ T0 w 2340"/>
                              <a:gd name="T2" fmla="+- 0 4390 4390"/>
                              <a:gd name="T3" fmla="*/ 4390 h 819"/>
                              <a:gd name="T4" fmla="+- 0 8831 8667"/>
                              <a:gd name="T5" fmla="*/ T4 w 2340"/>
                              <a:gd name="T6" fmla="+- 0 4402 4390"/>
                              <a:gd name="T7" fmla="*/ 4402 h 819"/>
                              <a:gd name="T8" fmla="+- 0 8765 8667"/>
                              <a:gd name="T9" fmla="*/ T8 w 2340"/>
                              <a:gd name="T10" fmla="+- 0 4436 4390"/>
                              <a:gd name="T11" fmla="*/ 4436 h 819"/>
                              <a:gd name="T12" fmla="+- 0 8713 8667"/>
                              <a:gd name="T13" fmla="*/ T12 w 2340"/>
                              <a:gd name="T14" fmla="+- 0 4488 4390"/>
                              <a:gd name="T15" fmla="*/ 4488 h 819"/>
                              <a:gd name="T16" fmla="+- 0 8679 8667"/>
                              <a:gd name="T17" fmla="*/ T16 w 2340"/>
                              <a:gd name="T18" fmla="+- 0 4554 4390"/>
                              <a:gd name="T19" fmla="*/ 4554 h 819"/>
                              <a:gd name="T20" fmla="+- 0 8667 8667"/>
                              <a:gd name="T21" fmla="*/ T20 w 2340"/>
                              <a:gd name="T22" fmla="+- 0 4630 4390"/>
                              <a:gd name="T23" fmla="*/ 4630 h 819"/>
                              <a:gd name="T24" fmla="+- 0 8667 8667"/>
                              <a:gd name="T25" fmla="*/ T24 w 2340"/>
                              <a:gd name="T26" fmla="+- 0 4969 4390"/>
                              <a:gd name="T27" fmla="*/ 4969 h 819"/>
                              <a:gd name="T28" fmla="+- 0 8679 8667"/>
                              <a:gd name="T29" fmla="*/ T28 w 2340"/>
                              <a:gd name="T30" fmla="+- 0 5045 4390"/>
                              <a:gd name="T31" fmla="*/ 5045 h 819"/>
                              <a:gd name="T32" fmla="+- 0 8713 8667"/>
                              <a:gd name="T33" fmla="*/ T32 w 2340"/>
                              <a:gd name="T34" fmla="+- 0 5110 4390"/>
                              <a:gd name="T35" fmla="*/ 5110 h 819"/>
                              <a:gd name="T36" fmla="+- 0 8765 8667"/>
                              <a:gd name="T37" fmla="*/ T36 w 2340"/>
                              <a:gd name="T38" fmla="+- 0 5162 4390"/>
                              <a:gd name="T39" fmla="*/ 5162 h 819"/>
                              <a:gd name="T40" fmla="+- 0 8831 8667"/>
                              <a:gd name="T41" fmla="*/ T40 w 2340"/>
                              <a:gd name="T42" fmla="+- 0 5196 4390"/>
                              <a:gd name="T43" fmla="*/ 5196 h 819"/>
                              <a:gd name="T44" fmla="+- 0 8907 8667"/>
                              <a:gd name="T45" fmla="*/ T44 w 2340"/>
                              <a:gd name="T46" fmla="+- 0 5209 4390"/>
                              <a:gd name="T47" fmla="*/ 5209 h 819"/>
                              <a:gd name="T48" fmla="+- 0 10766 8667"/>
                              <a:gd name="T49" fmla="*/ T48 w 2340"/>
                              <a:gd name="T50" fmla="+- 0 5209 4390"/>
                              <a:gd name="T51" fmla="*/ 5209 h 819"/>
                              <a:gd name="T52" fmla="+- 0 10842 8667"/>
                              <a:gd name="T53" fmla="*/ T52 w 2340"/>
                              <a:gd name="T54" fmla="+- 0 5196 4390"/>
                              <a:gd name="T55" fmla="*/ 5196 h 819"/>
                              <a:gd name="T56" fmla="+- 0 10908 8667"/>
                              <a:gd name="T57" fmla="*/ T56 w 2340"/>
                              <a:gd name="T58" fmla="+- 0 5162 4390"/>
                              <a:gd name="T59" fmla="*/ 5162 h 819"/>
                              <a:gd name="T60" fmla="+- 0 10960 8667"/>
                              <a:gd name="T61" fmla="*/ T60 w 2340"/>
                              <a:gd name="T62" fmla="+- 0 5110 4390"/>
                              <a:gd name="T63" fmla="*/ 5110 h 819"/>
                              <a:gd name="T64" fmla="+- 0 10994 8667"/>
                              <a:gd name="T65" fmla="*/ T64 w 2340"/>
                              <a:gd name="T66" fmla="+- 0 5045 4390"/>
                              <a:gd name="T67" fmla="*/ 5045 h 819"/>
                              <a:gd name="T68" fmla="+- 0 11006 8667"/>
                              <a:gd name="T69" fmla="*/ T68 w 2340"/>
                              <a:gd name="T70" fmla="+- 0 4969 4390"/>
                              <a:gd name="T71" fmla="*/ 4969 h 819"/>
                              <a:gd name="T72" fmla="+- 0 11006 8667"/>
                              <a:gd name="T73" fmla="*/ T72 w 2340"/>
                              <a:gd name="T74" fmla="+- 0 4630 4390"/>
                              <a:gd name="T75" fmla="*/ 4630 h 819"/>
                              <a:gd name="T76" fmla="+- 0 10994 8667"/>
                              <a:gd name="T77" fmla="*/ T76 w 2340"/>
                              <a:gd name="T78" fmla="+- 0 4554 4390"/>
                              <a:gd name="T79" fmla="*/ 4554 h 819"/>
                              <a:gd name="T80" fmla="+- 0 10960 8667"/>
                              <a:gd name="T81" fmla="*/ T80 w 2340"/>
                              <a:gd name="T82" fmla="+- 0 4488 4390"/>
                              <a:gd name="T83" fmla="*/ 4488 h 819"/>
                              <a:gd name="T84" fmla="+- 0 10908 8667"/>
                              <a:gd name="T85" fmla="*/ T84 w 2340"/>
                              <a:gd name="T86" fmla="+- 0 4436 4390"/>
                              <a:gd name="T87" fmla="*/ 4436 h 819"/>
                              <a:gd name="T88" fmla="+- 0 10842 8667"/>
                              <a:gd name="T89" fmla="*/ T88 w 2340"/>
                              <a:gd name="T90" fmla="+- 0 4402 4390"/>
                              <a:gd name="T91" fmla="*/ 4402 h 819"/>
                              <a:gd name="T92" fmla="+- 0 10766 8667"/>
                              <a:gd name="T93" fmla="*/ T92 w 2340"/>
                              <a:gd name="T94" fmla="+- 0 4390 4390"/>
                              <a:gd name="T95" fmla="*/ 4390 h 819"/>
                              <a:gd name="T96" fmla="+- 0 8907 8667"/>
                              <a:gd name="T97" fmla="*/ T96 w 2340"/>
                              <a:gd name="T98" fmla="+- 0 4390 4390"/>
                              <a:gd name="T99" fmla="*/ 4390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40" h="819">
                                <a:moveTo>
                                  <a:pt x="240" y="0"/>
                                </a:moveTo>
                                <a:lnTo>
                                  <a:pt x="164" y="12"/>
                                </a:lnTo>
                                <a:lnTo>
                                  <a:pt x="98" y="46"/>
                                </a:lnTo>
                                <a:lnTo>
                                  <a:pt x="46" y="98"/>
                                </a:lnTo>
                                <a:lnTo>
                                  <a:pt x="12" y="164"/>
                                </a:lnTo>
                                <a:lnTo>
                                  <a:pt x="0" y="240"/>
                                </a:lnTo>
                                <a:lnTo>
                                  <a:pt x="0" y="579"/>
                                </a:lnTo>
                                <a:lnTo>
                                  <a:pt x="12" y="655"/>
                                </a:lnTo>
                                <a:lnTo>
                                  <a:pt x="46" y="720"/>
                                </a:lnTo>
                                <a:lnTo>
                                  <a:pt x="98" y="772"/>
                                </a:lnTo>
                                <a:lnTo>
                                  <a:pt x="164" y="806"/>
                                </a:lnTo>
                                <a:lnTo>
                                  <a:pt x="240" y="819"/>
                                </a:lnTo>
                                <a:lnTo>
                                  <a:pt x="2099" y="819"/>
                                </a:lnTo>
                                <a:lnTo>
                                  <a:pt x="2175" y="806"/>
                                </a:lnTo>
                                <a:lnTo>
                                  <a:pt x="2241" y="772"/>
                                </a:lnTo>
                                <a:lnTo>
                                  <a:pt x="2293" y="720"/>
                                </a:lnTo>
                                <a:lnTo>
                                  <a:pt x="2327" y="655"/>
                                </a:lnTo>
                                <a:lnTo>
                                  <a:pt x="2339" y="579"/>
                                </a:lnTo>
                                <a:lnTo>
                                  <a:pt x="2339" y="240"/>
                                </a:lnTo>
                                <a:lnTo>
                                  <a:pt x="2327" y="164"/>
                                </a:lnTo>
                                <a:lnTo>
                                  <a:pt x="2293" y="98"/>
                                </a:lnTo>
                                <a:lnTo>
                                  <a:pt x="2241" y="46"/>
                                </a:lnTo>
                                <a:lnTo>
                                  <a:pt x="2175" y="12"/>
                                </a:lnTo>
                                <a:lnTo>
                                  <a:pt x="2099"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Text Box 963"/>
                        <wps:cNvSpPr txBox="1">
                          <a:spLocks noChangeArrowheads="1"/>
                        </wps:cNvSpPr>
                        <wps:spPr bwMode="auto">
                          <a:xfrm>
                            <a:off x="1126" y="565"/>
                            <a:ext cx="2743"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41F09" w14:textId="77777777" w:rsidR="00BE1DBC" w:rsidRPr="00CF6910" w:rsidRDefault="00BE1DBC" w:rsidP="00F6525F">
                              <w:pPr>
                                <w:pStyle w:val="NoSpacing"/>
                                <w:rPr>
                                  <w:b/>
                                </w:rPr>
                              </w:pPr>
                              <w:r w:rsidRPr="00CF6910">
                                <w:rPr>
                                  <w:b/>
                                </w:rPr>
                                <w:t>Starting Point</w:t>
                              </w:r>
                            </w:p>
                            <w:p w14:paraId="3D77768F" w14:textId="77777777" w:rsidR="00BE1DBC" w:rsidRDefault="00BE1DBC" w:rsidP="00F6525F">
                              <w:pPr>
                                <w:pStyle w:val="NoSpacing"/>
                                <w:rPr>
                                  <w:sz w:val="20"/>
                                </w:rPr>
                              </w:pPr>
                              <w:r>
                                <w:rPr>
                                  <w:sz w:val="20"/>
                                </w:rPr>
                                <w:t xml:space="preserve">Note down the names of </w:t>
                              </w:r>
                            </w:p>
                            <w:p w14:paraId="2B0C2112" w14:textId="77777777" w:rsidR="00BE1DBC" w:rsidRDefault="00BE1DBC" w:rsidP="00F6525F">
                              <w:pPr>
                                <w:pStyle w:val="NoSpacing"/>
                                <w:rPr>
                                  <w:sz w:val="20"/>
                                </w:rPr>
                              </w:pPr>
                              <w:r>
                                <w:rPr>
                                  <w:sz w:val="20"/>
                                </w:rPr>
                                <w:t>concept A and concept B.</w:t>
                              </w:r>
                            </w:p>
                            <w:p w14:paraId="0B5D7035" w14:textId="77777777" w:rsidR="00BE1DBC" w:rsidRDefault="00BE1DBC" w:rsidP="00F6525F">
                              <w:pPr>
                                <w:spacing w:before="11"/>
                                <w:rPr>
                                  <w:sz w:val="28"/>
                                </w:rPr>
                              </w:pPr>
                            </w:p>
                            <w:p w14:paraId="1AA64B5E" w14:textId="77777777" w:rsidR="00BE1DBC" w:rsidRDefault="00BE1DBC" w:rsidP="00F6525F">
                              <w:pPr>
                                <w:spacing w:before="1"/>
                                <w:ind w:right="18"/>
                                <w:jc w:val="right"/>
                                <w:rPr>
                                  <w:rFonts w:ascii="Arial"/>
                                  <w:b/>
                                  <w:sz w:val="16"/>
                                </w:rPr>
                              </w:pPr>
                              <w:r>
                                <w:rPr>
                                  <w:rFonts w:ascii="Arial"/>
                                  <w:b/>
                                  <w:color w:val="FFFFFF"/>
                                  <w:w w:val="95"/>
                                  <w:sz w:val="16"/>
                                </w:rPr>
                                <w:t>Concept A</w:t>
                              </w:r>
                            </w:p>
                          </w:txbxContent>
                        </wps:txbx>
                        <wps:bodyPr rot="0" vert="horz" wrap="square" lIns="0" tIns="0" rIns="0" bIns="0" anchor="t" anchorCtr="0" upright="1">
                          <a:noAutofit/>
                        </wps:bodyPr>
                      </wps:wsp>
                      <wps:wsp>
                        <wps:cNvPr id="1221" name="Text Box 964"/>
                        <wps:cNvSpPr txBox="1">
                          <a:spLocks noChangeArrowheads="1"/>
                        </wps:cNvSpPr>
                        <wps:spPr bwMode="auto">
                          <a:xfrm>
                            <a:off x="6616" y="1582"/>
                            <a:ext cx="76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6E5E" w14:textId="77777777" w:rsidR="00BE1DBC" w:rsidRDefault="00BE1DBC" w:rsidP="00F6525F">
                              <w:pPr>
                                <w:spacing w:before="14"/>
                                <w:rPr>
                                  <w:rFonts w:ascii="Arial"/>
                                  <w:b/>
                                  <w:sz w:val="16"/>
                                </w:rPr>
                              </w:pPr>
                              <w:r>
                                <w:rPr>
                                  <w:rFonts w:ascii="Arial"/>
                                  <w:b/>
                                  <w:color w:val="FFFFFF"/>
                                  <w:w w:val="95"/>
                                  <w:sz w:val="16"/>
                                </w:rPr>
                                <w:t>Concept B</w:t>
                              </w:r>
                            </w:p>
                          </w:txbxContent>
                        </wps:txbx>
                        <wps:bodyPr rot="0" vert="horz" wrap="square" lIns="0" tIns="0" rIns="0" bIns="0" anchor="t" anchorCtr="0" upright="1">
                          <a:noAutofit/>
                        </wps:bodyPr>
                      </wps:wsp>
                      <wps:wsp>
                        <wps:cNvPr id="1222" name="Text Box 965"/>
                        <wps:cNvSpPr txBox="1">
                          <a:spLocks noChangeArrowheads="1"/>
                        </wps:cNvSpPr>
                        <wps:spPr bwMode="auto">
                          <a:xfrm>
                            <a:off x="5613" y="2536"/>
                            <a:ext cx="84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8F3F" w14:textId="77777777" w:rsidR="00BE1DBC" w:rsidRDefault="00BE1DBC" w:rsidP="00F6525F">
                              <w:pPr>
                                <w:spacing w:before="14"/>
                                <w:rPr>
                                  <w:rFonts w:ascii="Arial"/>
                                  <w:b/>
                                  <w:sz w:val="16"/>
                                </w:rPr>
                              </w:pPr>
                              <w:r>
                                <w:rPr>
                                  <w:rFonts w:ascii="Arial"/>
                                  <w:b/>
                                  <w:color w:val="FFFFFF"/>
                                  <w:w w:val="95"/>
                                  <w:sz w:val="16"/>
                                </w:rPr>
                                <w:t>Similarities</w:t>
                              </w:r>
                            </w:p>
                          </w:txbxContent>
                        </wps:txbx>
                        <wps:bodyPr rot="0" vert="horz" wrap="square" lIns="0" tIns="0" rIns="0" bIns="0" anchor="t" anchorCtr="0" upright="1">
                          <a:noAutofit/>
                        </wps:bodyPr>
                      </wps:wsp>
                      <wps:wsp>
                        <wps:cNvPr id="1223" name="Text Box 966"/>
                        <wps:cNvSpPr txBox="1">
                          <a:spLocks noChangeArrowheads="1"/>
                        </wps:cNvSpPr>
                        <wps:spPr bwMode="auto">
                          <a:xfrm>
                            <a:off x="1127" y="3081"/>
                            <a:ext cx="1753"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E6B33" w14:textId="77777777" w:rsidR="00BE1DBC" w:rsidRDefault="00BE1DBC" w:rsidP="00F6525F">
                              <w:pPr>
                                <w:ind w:right="-7"/>
                                <w:rPr>
                                  <w:sz w:val="20"/>
                                </w:rPr>
                              </w:pPr>
                              <w:r>
                                <w:rPr>
                                  <w:color w:val="231F20"/>
                                  <w:sz w:val="20"/>
                                </w:rPr>
                                <w:t>Identify the similarities between the two concepts.</w:t>
                              </w:r>
                            </w:p>
                          </w:txbxContent>
                        </wps:txbx>
                        <wps:bodyPr rot="0" vert="horz" wrap="square" lIns="0" tIns="0" rIns="0" bIns="0" anchor="t" anchorCtr="0" upright="1">
                          <a:noAutofit/>
                        </wps:bodyPr>
                      </wps:wsp>
                      <wps:wsp>
                        <wps:cNvPr id="1224" name="Text Box 967"/>
                        <wps:cNvSpPr txBox="1">
                          <a:spLocks noChangeArrowheads="1"/>
                        </wps:cNvSpPr>
                        <wps:spPr bwMode="auto">
                          <a:xfrm>
                            <a:off x="3130" y="4559"/>
                            <a:ext cx="7559"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A14D" w14:textId="77777777" w:rsidR="00BE1DBC" w:rsidRDefault="00BE1DBC" w:rsidP="00F6525F">
                              <w:pPr>
                                <w:spacing w:line="239" w:lineRule="exact"/>
                                <w:ind w:left="5740"/>
                                <w:rPr>
                                  <w:sz w:val="20"/>
                                </w:rPr>
                              </w:pPr>
                              <w:r>
                                <w:rPr>
                                  <w:color w:val="231F20"/>
                                  <w:sz w:val="20"/>
                                </w:rPr>
                                <w:t>Note down the ways</w:t>
                              </w:r>
                            </w:p>
                            <w:p w14:paraId="449AE48F" w14:textId="77777777" w:rsidR="00BE1DBC" w:rsidRDefault="00BE1DBC" w:rsidP="00F6525F">
                              <w:pPr>
                                <w:tabs>
                                  <w:tab w:val="left" w:pos="5740"/>
                                </w:tabs>
                                <w:spacing w:line="241" w:lineRule="exact"/>
                                <w:rPr>
                                  <w:sz w:val="20"/>
                                </w:rPr>
                              </w:pPr>
                              <w:r>
                                <w:rPr>
                                  <w:color w:val="231F20"/>
                                  <w:w w:val="89"/>
                                  <w:sz w:val="20"/>
                                  <w:u w:val="thick" w:color="231F20"/>
                                </w:rPr>
                                <w:t xml:space="preserve"> </w:t>
                              </w:r>
                              <w:r>
                                <w:rPr>
                                  <w:color w:val="231F20"/>
                                  <w:sz w:val="20"/>
                                  <w:u w:val="thick" w:color="231F20"/>
                                </w:rPr>
                                <w:tab/>
                                <w:t>t</w:t>
                              </w:r>
                              <w:r>
                                <w:rPr>
                                  <w:color w:val="231F20"/>
                                  <w:sz w:val="20"/>
                                </w:rPr>
                                <w:t>hey are</w:t>
                              </w:r>
                              <w:r>
                                <w:rPr>
                                  <w:color w:val="231F20"/>
                                  <w:spacing w:val="-25"/>
                                  <w:sz w:val="20"/>
                                </w:rPr>
                                <w:t xml:space="preserve"> </w:t>
                              </w:r>
                              <w:r>
                                <w:rPr>
                                  <w:color w:val="231F20"/>
                                  <w:sz w:val="20"/>
                                </w:rPr>
                                <w:t>different.</w:t>
                              </w:r>
                            </w:p>
                          </w:txbxContent>
                        </wps:txbx>
                        <wps:bodyPr rot="0" vert="horz" wrap="square" lIns="0" tIns="0" rIns="0" bIns="0" anchor="t" anchorCtr="0" upright="1">
                          <a:noAutofit/>
                        </wps:bodyPr>
                      </wps:wsp>
                      <wps:wsp>
                        <wps:cNvPr id="1225" name="Text Box 968"/>
                        <wps:cNvSpPr txBox="1">
                          <a:spLocks noChangeArrowheads="1"/>
                        </wps:cNvSpPr>
                        <wps:spPr bwMode="auto">
                          <a:xfrm>
                            <a:off x="5619" y="6583"/>
                            <a:ext cx="83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94EB8" w14:textId="77777777" w:rsidR="00BE1DBC" w:rsidRDefault="00BE1DBC" w:rsidP="00F6525F">
                              <w:pPr>
                                <w:spacing w:before="14"/>
                                <w:rPr>
                                  <w:rFonts w:ascii="Arial"/>
                                  <w:b/>
                                  <w:sz w:val="16"/>
                                </w:rPr>
                              </w:pPr>
                              <w:r>
                                <w:rPr>
                                  <w:rFonts w:ascii="Arial"/>
                                  <w:b/>
                                  <w:color w:val="FFFFFF"/>
                                  <w:w w:val="95"/>
                                  <w:sz w:val="16"/>
                                </w:rPr>
                                <w:t>Differences</w:t>
                              </w:r>
                            </w:p>
                          </w:txbxContent>
                        </wps:txbx>
                        <wps:bodyPr rot="0" vert="horz" wrap="square" lIns="0" tIns="0" rIns="0" bIns="0" anchor="t" anchorCtr="0" upright="1">
                          <a:noAutofit/>
                        </wps:bodyPr>
                      </wps:wsp>
                      <wps:wsp>
                        <wps:cNvPr id="1226" name="Text Box 969"/>
                        <wps:cNvSpPr txBox="1">
                          <a:spLocks noChangeArrowheads="1"/>
                        </wps:cNvSpPr>
                        <wps:spPr bwMode="auto">
                          <a:xfrm>
                            <a:off x="1166" y="7400"/>
                            <a:ext cx="190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98F6" w14:textId="77777777" w:rsidR="00BE1DBC" w:rsidRDefault="00BE1DBC" w:rsidP="00F6525F">
                              <w:pPr>
                                <w:ind w:right="-14"/>
                                <w:rPr>
                                  <w:sz w:val="20"/>
                                </w:rPr>
                              </w:pPr>
                              <w:r>
                                <w:rPr>
                                  <w:color w:val="231F20"/>
                                  <w:sz w:val="20"/>
                                </w:rPr>
                                <w:t xml:space="preserve">Note down how they would be different </w:t>
                              </w:r>
                              <w:r>
                                <w:rPr>
                                  <w:color w:val="231F20"/>
                                  <w:spacing w:val="-6"/>
                                  <w:sz w:val="20"/>
                                </w:rPr>
                                <w:t xml:space="preserve">for </w:t>
                              </w:r>
                              <w:r>
                                <w:rPr>
                                  <w:color w:val="231F20"/>
                                  <w:sz w:val="20"/>
                                </w:rPr>
                                <w:t>Concept A.</w:t>
                              </w:r>
                            </w:p>
                          </w:txbxContent>
                        </wps:txbx>
                        <wps:bodyPr rot="0" vert="horz" wrap="square" lIns="0" tIns="0" rIns="0" bIns="0" anchor="t" anchorCtr="0" upright="1">
                          <a:noAutofit/>
                        </wps:bodyPr>
                      </wps:wsp>
                      <wps:wsp>
                        <wps:cNvPr id="1227" name="Text Box 970"/>
                        <wps:cNvSpPr txBox="1">
                          <a:spLocks noChangeArrowheads="1"/>
                        </wps:cNvSpPr>
                        <wps:spPr bwMode="auto">
                          <a:xfrm>
                            <a:off x="7372" y="7400"/>
                            <a:ext cx="3223"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8448" w14:textId="77777777" w:rsidR="00BE1DBC" w:rsidRDefault="00BE1DBC" w:rsidP="00F6525F">
                              <w:pPr>
                                <w:tabs>
                                  <w:tab w:val="left" w:pos="1316"/>
                                </w:tabs>
                                <w:spacing w:line="239" w:lineRule="exact"/>
                                <w:ind w:right="82"/>
                                <w:jc w:val="right"/>
                                <w:rPr>
                                  <w:sz w:val="20"/>
                                </w:rPr>
                              </w:pPr>
                              <w:r>
                                <w:rPr>
                                  <w:strike/>
                                  <w:color w:val="231F20"/>
                                  <w:w w:val="89"/>
                                  <w:sz w:val="20"/>
                                </w:rPr>
                                <w:t xml:space="preserve"> </w:t>
                              </w:r>
                              <w:r>
                                <w:rPr>
                                  <w:strike/>
                                  <w:color w:val="231F20"/>
                                  <w:sz w:val="20"/>
                                </w:rPr>
                                <w:tab/>
                                <w:t>No</w:t>
                              </w:r>
                              <w:r>
                                <w:rPr>
                                  <w:color w:val="231F20"/>
                                  <w:sz w:val="20"/>
                                </w:rPr>
                                <w:t>te down how</w:t>
                              </w:r>
                              <w:r>
                                <w:rPr>
                                  <w:color w:val="231F20"/>
                                  <w:spacing w:val="-13"/>
                                  <w:sz w:val="20"/>
                                </w:rPr>
                                <w:t xml:space="preserve"> </w:t>
                              </w:r>
                              <w:r>
                                <w:rPr>
                                  <w:color w:val="231F20"/>
                                  <w:spacing w:val="-4"/>
                                  <w:sz w:val="20"/>
                                </w:rPr>
                                <w:t>they</w:t>
                              </w:r>
                            </w:p>
                            <w:p w14:paraId="271494A0" w14:textId="6C798BC3" w:rsidR="00BE1DBC" w:rsidRDefault="00BE1DBC" w:rsidP="00F6525F">
                              <w:pPr>
                                <w:spacing w:line="240" w:lineRule="exact"/>
                                <w:ind w:right="18"/>
                                <w:jc w:val="right"/>
                                <w:rPr>
                                  <w:sz w:val="20"/>
                                </w:rPr>
                              </w:pPr>
                              <w:r>
                                <w:rPr>
                                  <w:color w:val="231F20"/>
                                  <w:sz w:val="20"/>
                                </w:rPr>
                                <w:t>would be different</w:t>
                              </w:r>
                              <w:r>
                                <w:rPr>
                                  <w:color w:val="231F20"/>
                                  <w:spacing w:val="-36"/>
                                  <w:sz w:val="20"/>
                                </w:rPr>
                                <w:t xml:space="preserve"> </w:t>
                              </w:r>
                            </w:p>
                            <w:p w14:paraId="5B968920" w14:textId="77777777" w:rsidR="00BE1DBC" w:rsidRDefault="00BE1DBC" w:rsidP="00F6525F">
                              <w:pPr>
                                <w:tabs>
                                  <w:tab w:val="left" w:pos="1316"/>
                                </w:tabs>
                                <w:spacing w:line="241" w:lineRule="exact"/>
                                <w:rPr>
                                  <w:sz w:val="20"/>
                                </w:rPr>
                              </w:pPr>
                              <w:r>
                                <w:rPr>
                                  <w:strike/>
                                  <w:color w:val="231F20"/>
                                  <w:w w:val="89"/>
                                  <w:sz w:val="20"/>
                                </w:rPr>
                                <w:t xml:space="preserve"> </w:t>
                              </w:r>
                              <w:r>
                                <w:rPr>
                                  <w:strike/>
                                  <w:color w:val="231F20"/>
                                  <w:sz w:val="20"/>
                                </w:rPr>
                                <w:tab/>
                                <w:t>Co</w:t>
                              </w:r>
                              <w:r>
                                <w:rPr>
                                  <w:color w:val="231F20"/>
                                  <w:sz w:val="20"/>
                                </w:rPr>
                                <w:t>ncept</w:t>
                              </w:r>
                              <w:r>
                                <w:rPr>
                                  <w:color w:val="231F20"/>
                                  <w:spacing w:val="-8"/>
                                  <w:sz w:val="20"/>
                                </w:rPr>
                                <w:t xml:space="preserve"> </w:t>
                              </w:r>
                              <w:r>
                                <w:rPr>
                                  <w:color w:val="231F20"/>
                                  <w:sz w:val="2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3C97B" id="Group 1155" o:spid="_x0000_s1392" style="position:absolute;margin-left:43.5pt;margin-top:14.55pt;width:505.35pt;height:454.5pt;z-index:-251587584;mso-wrap-distance-left:0;mso-wrap-distance-right:0;mso-position-horizontal-relative:page;mso-position-vertical-relative:text" coordorigin="899,355" coordsize="1010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">
                <v:shape id="Freeform 899" o:spid="_x0000_s1393" style="position:absolute;left:5527;top:2496;width:1003;height:584;visibility:visible;mso-wrap-style:square;v-text-anchor:top" coordsize="10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" path="m843,l159,,97,13,46,47,12,98,,160,,425r12,62l46,537r51,34l159,584r684,l905,571r50,-34l989,487r13,-62l1002,160,989,98,955,47,905,13,843,xe" fillcolor="#231f20" stroked="f">
                  <v:path arrowok="t" o:connecttype="custom" o:connectlocs="843,2496;159,2496;97,2509;46,2543;12,2594;0,2656;0,2921;12,2983;46,3033;97,3067;159,3080;843,3080;905,3067;955,3033;989,2983;1002,2921;1002,2656;989,2594;955,2543;905,2509;843,2496" o:connectangles="0,0,0,0,0,0,0,0,0,0,0,0,0,0,0,0,0,0,0,0,0"/>
                </v:shape>
                <v:shape id="Freeform 900" o:spid="_x0000_s1394" style="position:absolute;left:2991;top:2778;width:6074;height:3389;visibility:visible;mso-wrap-style:square;v-text-anchor:top" coordsize="6074,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" path="m5772,l301,,232,8,169,30,113,66,66,113,31,169,8,232,,301,,3087r8,70l31,3220r35,56l113,3323r56,35l232,3381r69,8l5772,3389r69,-8l5905,3358r56,-35l6007,3276r36,-56l6066,3157r8,-70l6074,301r-8,-69l6043,169r-36,-56l5961,66,5905,30,5841,8,5772,xe" stroked="f">
                  <v:path arrowok="t" o:connecttype="custom" o:connectlocs="5772,2779;301,2779;232,2787;169,2809;113,2845;66,2892;31,2948;8,3011;0,3080;0,5866;8,5936;31,5999;66,6055;113,6102;169,6137;232,6160;301,6168;5772,6168;5841,6160;5905,6137;5961,6102;6007,6055;6043,5999;6066,5936;6074,5866;6074,3080;6066,3011;6043,2948;6007,2892;5961,2845;5905,2809;5841,2787;5772,2779" o:connectangles="0,0,0,0,0,0,0,0,0,0,0,0,0,0,0,0,0,0,0,0,0,0,0,0,0,0,0,0,0,0,0,0,0"/>
                </v:shape>
                <v:shape id="Freeform 901" o:spid="_x0000_s1395" style="position:absolute;left:2991;top:2778;width:6074;height:3389;visibility:visible;mso-wrap-style:square;v-text-anchor:top" coordsize="6074,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" path="m301,l232,8,169,30,113,66,66,113,31,169,8,232,,301,,3087r8,70l31,3220r35,56l113,3323r56,35l232,3381r69,8l5772,3389r69,-8l5905,3358r56,-35l6007,3276r36,-56l6066,3157r8,-70l6074,301r-8,-69l6043,169r-36,-56l5961,66,5905,30,5841,8,5772,,301,xe" filled="f" strokecolor="#231f20" strokeweight=".4685mm">
                  <v:path arrowok="t" o:connecttype="custom" o:connectlocs="301,2779;232,2787;169,2809;113,2845;66,2892;31,2948;8,3011;0,3080;0,5866;8,5936;31,5999;66,6055;113,6102;169,6137;232,6160;301,6168;5772,6168;5841,6160;5905,6137;5961,6102;6007,6055;6043,5999;6066,5936;6074,5866;6074,3080;6066,3011;6043,2948;6007,2892;5961,2845;5905,2809;5841,2787;5772,2779;301,2779" o:connectangles="0,0,0,0,0,0,0,0,0,0,0,0,0,0,0,0,0,0,0,0,0,0,0,0,0,0,0,0,0,0,0,0,0"/>
                </v:shape>
                <v:shape id="Freeform 902" o:spid="_x0000_s1396" style="position:absolute;left:6508;top:1585;width:1003;height:584;visibility:visible;mso-wrap-style:square;v-text-anchor:top" coordsize="10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" path="m842,l159,,97,13,46,47,12,97,,159,,424r12,62l46,537r51,34l159,584r683,l905,571r50,-34l989,486r13,-62l1002,159,989,97,955,47,905,13,842,xe" fillcolor="#231f20" stroked="f">
                  <v:path arrowok="t" o:connecttype="custom" o:connectlocs="842,1585;159,1585;97,1598;46,1632;12,1682;0,1744;0,2009;12,2071;46,2122;97,2156;159,2169;842,2169;905,2156;955,2122;989,2071;1002,2009;1002,1744;989,1682;955,1632;905,1598;842,1585" o:connectangles="0,0,0,0,0,0,0,0,0,0,0,0,0,0,0,0,0,0,0,0,0"/>
                </v:shape>
                <v:shape id="Freeform 903" o:spid="_x0000_s1397" style="position:absolute;left:6521;top:1799;width:2544;height:490;visibility:visible;mso-wrap-style:square;v-text-anchor:top" coordsize="254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" path="m2299,l245,,167,12,100,47,47,100,12,167,,244r12,78l47,389r53,53l167,477r78,12l2299,489r77,-12l2443,442r53,-53l2531,322r13,-78l2531,167r-35,-67l2443,47,2376,12,2299,xe" stroked="f">
                  <v:path arrowok="t" o:connecttype="custom" o:connectlocs="2299,1800;245,1800;167,1812;100,1847;47,1900;12,1967;0,2044;12,2122;47,2189;100,2242;167,2277;245,2289;2299,2289;2376,2277;2443,2242;2496,2189;2531,2122;2544,2044;2531,1967;2496,1900;2443,1847;2376,1812;2299,1800" o:connectangles="0,0,0,0,0,0,0,0,0,0,0,0,0,0,0,0,0,0,0,0,0,0,0"/>
                </v:shape>
                <v:shape id="Freeform 904" o:spid="_x0000_s1398" style="position:absolute;left:6521;top:1799;width:2544;height:490;visibility:visible;mso-wrap-style:square;v-text-anchor:top" coordsize="254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" path="m245,l167,12,100,47,47,100,12,167,,244r12,78l47,389r53,53l167,477r78,12l2299,489r77,-12l2443,442r53,-53l2531,322r13,-78l2531,167r-35,-67l2443,47,2376,12,2299,,245,xe" filled="f" strokecolor="#231f20" strokeweight=".4685mm">
                  <v:path arrowok="t" o:connecttype="custom" o:connectlocs="245,1800;167,1812;100,1847;47,1900;12,1967;0,2044;12,2122;47,2189;100,2242;167,2277;245,2289;2299,2289;2376,2277;2443,2242;2496,2189;2531,2122;2544,2044;2531,1967;2496,1900;2443,1847;2376,1812;2299,1800;245,1800" o:connectangles="0,0,0,0,0,0,0,0,0,0,0,0,0,0,0,0,0,0,0,0,0,0,0"/>
                </v:shape>
                <v:line id="Line 905" o:spid="_x0000_s1399" style="position:absolute;visibility:visible;mso-wrap-style:square" from="7788,2303" to="7788,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" strokecolor="#231f20" strokeweight=".4685mm"/>
                <v:shape id="Freeform 906" o:spid="_x0000_s1400" style="position:absolute;left:7695;top:2666;width:184;height:99;visibility:visible;mso-wrap-style:square;v-text-anchor:top" coordsize="1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" path="m183,l,,92,98,183,xe" fillcolor="#231f20" stroked="f">
                  <v:path arrowok="t" o:connecttype="custom" o:connectlocs="183,2667;0,2667;92,2765;183,2667" o:connectangles="0,0,0,0"/>
                </v:shape>
                <v:line id="Line 907" o:spid="_x0000_s1401" style="position:absolute;visibility:visible;mso-wrap-style:square" from="4270,2303" to="427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" strokecolor="#231f20" strokeweight=".4685mm"/>
                <v:shape id="AutoShape 908" o:spid="_x0000_s1402" style="position:absolute;left:3130;top:1523;width:1234;height:1255;visibility:visible;mso-wrap-style:square;v-text-anchor:top" coordsize="1383,1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" adj="-11796480,,5400" path="m1003,159l990,97,956,47,905,13,843,,160,,98,13,47,47,13,97,,159,,424r13,62l47,537r51,34l160,584r683,l905,571r51,-34l990,486r13,-62l1003,159xm1383,1082r-183,l1291,1180r92,-98xe" fillcolor="#231f20" stroked="f">
                  <v:stroke joinstyle="round"/>
                  <v:formulas/>
                  <v:path arrowok="t" o:connecttype="custom" o:connectlocs="895,1853;883,1787;853,1734;807,1698;752,1684;143,1684;87,1698;42,1734;12,1787;0,1853;0,2135;12,2201;42,2255;87,2291;143,2305;752,2305;807,2291;853,2255;883,2201;895,2135;895,1853;1234,2834;1071,2834;1152,2938;1234,2834" o:connectangles="0,0,0,0,0,0,0,0,0,0,0,0,0,0,0,0,0,0,0,0,0,0,0,0,0" textboxrect="0,0,1383,1181"/>
                  <v:textbox>
                    <w:txbxContent>
                      <w:p w14:paraId="0D0FD8BE" w14:textId="77777777" w:rsidR="00BE1DBC" w:rsidRPr="00CF6910" w:rsidRDefault="00BE1DBC" w:rsidP="00F6525F">
                        <w:pPr>
                          <w:rPr>
                            <w:rFonts w:ascii="Arial" w:hAnsi="Arial" w:cs="Arial"/>
                            <w:sz w:val="16"/>
                          </w:rPr>
                        </w:pPr>
                        <w:r w:rsidRPr="00CF6910">
                          <w:rPr>
                            <w:rFonts w:ascii="Arial" w:hAnsi="Arial" w:cs="Arial"/>
                            <w:sz w:val="16"/>
                          </w:rPr>
                          <w:t>Concept A</w:t>
                        </w:r>
                      </w:p>
                    </w:txbxContent>
                  </v:textbox>
                </v:shape>
                <v:shape id="Freeform 909" o:spid="_x0000_s1403" style="position:absolute;left:2992;top:1799;width:2544;height:490;visibility:visible;mso-wrap-style:square;v-text-anchor:top" coordsize="254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" path="m2299,l244,,167,12,100,47,47,100,12,167,,244r12,78l47,389r53,53l167,477r77,12l2299,489r77,-12l2443,442r53,-53l2531,322r12,-78l2531,167r-35,-67l2443,47,2376,12,2299,xe" stroked="f">
                  <v:path arrowok="t" o:connecttype="custom" o:connectlocs="2299,1800;244,1800;167,1812;100,1847;47,1900;12,1967;0,2044;12,2122;47,2189;100,2242;167,2277;244,2289;2299,2289;2376,2277;2443,2242;2496,2189;2531,2122;2543,2044;2531,1967;2496,1900;2443,1847;2376,1812;2299,1800" o:connectangles="0,0,0,0,0,0,0,0,0,0,0,0,0,0,0,0,0,0,0,0,0,0,0"/>
                </v:shape>
                <v:shape id="Freeform 910" o:spid="_x0000_s1404" style="position:absolute;left:2992;top:1799;width:2544;height:490;visibility:visible;mso-wrap-style:square;v-text-anchor:top" coordsize="254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" path="m244,l167,12,100,47,47,100,12,167,,244r12,78l47,389r53,53l167,477r77,12l2299,489r77,-12l2443,442r53,-53l2531,322r12,-78l2531,167r-35,-67l2443,47,2376,12,2299,,244,xe" filled="f" strokecolor="#231f20" strokeweight=".4685mm">
                  <v:path arrowok="t" o:connecttype="custom" o:connectlocs="244,1800;167,1812;100,1847;47,1900;12,1967;0,2044;12,2122;47,2189;100,2242;167,2277;244,2289;2299,2289;2376,2277;2443,2242;2496,2189;2531,2122;2543,2044;2531,1967;2496,1900;2443,1847;2376,1812;2299,1800;244,1800" o:connectangles="0,0,0,0,0,0,0,0,0,0,0,0,0,0,0,0,0,0,0,0,0,0,0"/>
                </v:shape>
                <v:line id="Line 911" o:spid="_x0000_s1405" style="position:absolute;visibility:visible;mso-wrap-style:square" from="3131,3212" to="8927,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" strokecolor="#231f20" strokeweight=".4685mm"/>
                <v:line id="Line 912" o:spid="_x0000_s1406" style="position:absolute;visibility:visible;mso-wrap-style:square" from="3131,3652" to="8927,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" strokecolor="#231f20" strokeweight=".4685mm"/>
                <v:line id="Line 913" o:spid="_x0000_s1407" style="position:absolute;visibility:visible;mso-wrap-style:square" from="3131,4093" to="8927,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" strokecolor="#231f20" strokeweight=".4685mm"/>
                <v:line id="Line 914" o:spid="_x0000_s1408" style="position:absolute;visibility:visible;mso-wrap-style:square" from="3131,4533" to="8927,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" strokecolor="#231f20" strokeweight=".4685mm"/>
                <v:line id="Line 915" o:spid="_x0000_s1409" style="position:absolute;visibility:visible;mso-wrap-style:square" from="3131,5414" to="8927,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" strokecolor="#231f20" strokeweight=".4685mm"/>
                <v:line id="Line 916" o:spid="_x0000_s1410" style="position:absolute;visibility:visible;mso-wrap-style:square" from="3131,5855" to="892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" strokecolor="#231f20" strokeweight=".4685mm"/>
                <v:shape id="Freeform 917" o:spid="_x0000_s1411" style="position:absolute;left:5489;top:6543;width:1078;height:584;visibility:visible;mso-wrap-style:square;v-text-anchor:top" coordsize="107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" path="m918,l159,,97,13,46,47,12,98,,160,,425r12,62l46,537r51,34l159,584r759,l980,571r51,-34l1065,487r13,-62l1078,160,1065,98,1031,47,980,13,918,xe" fillcolor="#231f20" stroked="f">
                  <v:path arrowok="t" o:connecttype="custom" o:connectlocs="918,6543;159,6543;97,6556;46,6590;12,6641;0,6703;0,6968;12,7030;46,7080;97,7114;159,7127;918,7127;980,7114;1031,7080;1065,7030;1078,6968;1078,6703;1065,6641;1031,6590;980,6556;918,6543" o:connectangles="0,0,0,0,0,0,0,0,0,0,0,0,0,0,0,0,0,0,0,0,0"/>
                </v:shape>
                <v:line id="Line 918" o:spid="_x0000_s1412" style="position:absolute;visibility:visible;mso-wrap-style:square" from="4916,7029" to="7141,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" strokecolor="#231f20" strokeweight=".4685mm"/>
                <v:shape id="AutoShape 919" o:spid="_x0000_s1413" style="position:absolute;left:4836;top:6937;width:2384;height:184;visibility:visible;mso-wrap-style:square;v-text-anchor:top" coordsize="238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" path="m98,l,92r98,92l98,xm2384,92l2285,r,184l2384,92xe" fillcolor="#231f20" stroked="f">
                  <v:path arrowok="t" o:connecttype="custom" o:connectlocs="98,6937;0,7029;98,7121;98,6937;2384,7029;2285,6937;2285,7121;2384,7029" o:connectangles="0,0,0,0,0,0,0,0"/>
                </v:shape>
                <v:line id="Line 920" o:spid="_x0000_s1414" style="position:absolute;visibility:visible;mso-wrap-style:square" from="4916,7500" to="714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" strokecolor="#231f20" strokeweight=".4685mm"/>
                <v:shape id="AutoShape 921" o:spid="_x0000_s1415" style="position:absolute;left:4836;top:7408;width:2384;height:184;visibility:visible;mso-wrap-style:square;v-text-anchor:top" coordsize="238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" path="m98,l,91r98,92l98,xm2384,91l2285,r,183l2384,91xe" fillcolor="#231f20" stroked="f">
                  <v:path arrowok="t" o:connecttype="custom" o:connectlocs="98,7409;0,7500;98,7592;98,7409;2384,7500;2285,7409;2285,7592;2384,7500" o:connectangles="0,0,0,0,0,0,0,0"/>
                </v:shape>
                <v:line id="Line 922" o:spid="_x0000_s1416" style="position:absolute;visibility:visible;mso-wrap-style:square" from="4916,7972" to="7141,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" strokecolor="#231f20" strokeweight=".4685mm"/>
                <v:shape id="AutoShape 923" o:spid="_x0000_s1417" style="position:absolute;left:4836;top:7880;width:2384;height:184;visibility:visible;mso-wrap-style:square;v-text-anchor:top" coordsize="238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" path="m98,l,92r98,92l98,xm2384,92l2285,r,184l2384,92xe" fillcolor="#231f20" stroked="f">
                  <v:path arrowok="t" o:connecttype="custom" o:connectlocs="98,7880;0,7972;98,8064;98,7880;2384,7972;2285,7880;2285,8064;2384,7972" o:connectangles="0,0,0,0,0,0,0,0"/>
                </v:shape>
                <v:line id="Line 924" o:spid="_x0000_s1418" style="position:absolute;visibility:visible;mso-wrap-style:square" from="4916,8443" to="714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" strokecolor="#231f20" strokeweight=".4685mm"/>
                <v:shape id="AutoShape 925" o:spid="_x0000_s1419" style="position:absolute;left:4836;top:8351;width:2384;height:184;visibility:visible;mso-wrap-style:square;v-text-anchor:top" coordsize="238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" path="m98,l,91r98,92l98,xm2384,91l2285,r,183l2384,91xe" fillcolor="#231f20" stroked="f">
                  <v:path arrowok="t" o:connecttype="custom" o:connectlocs="98,8352;0,8443;98,8535;98,8352;2384,8443;2285,8352;2285,8535;2384,8443" o:connectangles="0,0,0,0,0,0,0,0"/>
                </v:shape>
                <v:shape id="Freeform 926" o:spid="_x0000_s1420" style="position:absolute;left:2992;top:6554;width:1832;height:2206;visibility:visible;mso-wrap-style:square;v-text-anchor:top" coordsize="183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" path="m301,l232,8,168,30,112,66,66,113,30,168,8,232,,301,,1904r8,69l30,2036r36,56l112,2139r56,36l232,2197r69,8l1530,2205r69,-8l1662,2175r56,-36l1765,2092r36,-56l1823,1973r8,-69l1831,301r-8,-69l1801,168r-36,-55l1718,66,1662,30,1599,8,1530,,301,xe" filled="f" strokecolor="#231f20" strokeweight=".4685mm">
                  <v:path arrowok="t" o:connecttype="custom" o:connectlocs="301,6555;232,6563;168,6585;112,6621;66,6668;30,6723;8,6787;0,6856;0,8459;8,8528;30,8591;66,8647;112,8694;168,8730;232,8752;301,8760;1530,8760;1599,8752;1662,8730;1718,8694;1765,8647;1801,8591;1823,8528;1831,8459;1831,6856;1823,6787;1801,6723;1765,6668;1718,6621;1662,6585;1599,6563;1530,6555;301,6555" o:connectangles="0,0,0,0,0,0,0,0,0,0,0,0,0,0,0,0,0,0,0,0,0,0,0,0,0,0,0,0,0,0,0,0,0"/>
                </v:shape>
                <v:line id="Line 927" o:spid="_x0000_s1421" style="position:absolute;visibility:visible;mso-wrap-style:square" from="3131,7029" to="4686,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" strokecolor="#231f20" strokeweight=".4685mm"/>
                <v:line id="Line 928" o:spid="_x0000_s1422" style="position:absolute;visibility:visible;mso-wrap-style:square" from="3131,7500" to="4686,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" strokecolor="#231f20" strokeweight=".4685mm"/>
                <v:line id="Line 929" o:spid="_x0000_s1423" style="position:absolute;visibility:visible;mso-wrap-style:square" from="3131,7972" to="4686,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" strokecolor="#231f20" strokeweight=".4685mm"/>
                <v:line id="Line 930" o:spid="_x0000_s1424" style="position:absolute;visibility:visible;mso-wrap-style:square" from="3131,8443" to="4686,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" strokecolor="#231f20" strokeweight=".4685mm"/>
                <v:shape id="Freeform 931" o:spid="_x0000_s1425" style="position:absolute;left:5137;top:6821;width:1783;height:415;visibility:visible;mso-wrap-style:square;v-text-anchor:top" coordsize="1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" path="m1575,l207,,141,10,84,40,40,85,10,141,,207r10,65l40,329r44,45l141,404r66,10l1575,414r65,-10l1697,374r45,-45l1771,272r11,-65l1771,141,1742,85,1697,40,1640,10,1575,xe" stroked="f">
                  <v:path arrowok="t" o:connecttype="custom" o:connectlocs="1575,6822;207,6822;141,6832;84,6862;40,6907;10,6963;0,7029;10,7094;40,7151;84,7196;141,7226;207,7236;1575,7236;1640,7226;1697,7196;1742,7151;1771,7094;1782,7029;1771,6963;1742,6907;1697,6862;1640,6832;1575,6822" o:connectangles="0,0,0,0,0,0,0,0,0,0,0,0,0,0,0,0,0,0,0,0,0,0,0"/>
                </v:shape>
                <v:shape id="Freeform 932" o:spid="_x0000_s1426" style="position:absolute;left:5137;top:6821;width:1783;height:415;visibility:visible;mso-wrap-style:square;v-text-anchor:top" coordsize="1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" path="m207,l141,10,84,40,40,85,10,141,,207r10,65l40,329r44,45l141,404r66,10l1575,414r65,-10l1697,374r45,-45l1771,272r11,-65l1771,141,1742,85,1697,40,1640,10,1575,,207,xe" filled="f" strokecolor="#231f20" strokeweight=".4685mm">
                  <v:path arrowok="t" o:connecttype="custom" o:connectlocs="207,6822;141,6832;84,6862;40,6907;10,6963;0,7029;10,7094;40,7151;84,7196;141,7226;207,7236;1575,7236;1640,7226;1697,7196;1742,7151;1771,7094;1782,7029;1771,6963;1742,6907;1697,6862;1640,6832;1575,6822;207,6822" o:connectangles="0,0,0,0,0,0,0,0,0,0,0,0,0,0,0,0,0,0,0,0,0,0,0"/>
                </v:shape>
                <v:shape id="Freeform 933" o:spid="_x0000_s1427" style="position:absolute;left:5137;top:7293;width:1783;height:415;visibility:visible;mso-wrap-style:square;v-text-anchor:top" coordsize="1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" path="m1575,l207,,141,11,84,40,40,85,10,142,,207r10,66l40,330r44,45l141,404r66,11l1575,415r65,-11l1697,375r45,-45l1771,273r11,-66l1771,142,1742,85,1697,40,1640,11,1575,xe" stroked="f">
                  <v:path arrowok="t" o:connecttype="custom" o:connectlocs="1575,7293;207,7293;141,7304;84,7333;40,7378;10,7435;0,7500;10,7566;40,7623;84,7668;141,7697;207,7708;1575,7708;1640,7697;1697,7668;1742,7623;1771,7566;1782,7500;1771,7435;1742,7378;1697,7333;1640,7304;1575,7293" o:connectangles="0,0,0,0,0,0,0,0,0,0,0,0,0,0,0,0,0,0,0,0,0,0,0"/>
                </v:shape>
                <v:shape id="Freeform 934" o:spid="_x0000_s1428" style="position:absolute;left:5137;top:7293;width:1783;height:415;visibility:visible;mso-wrap-style:square;v-text-anchor:top" coordsize="1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" path="m207,l141,11,84,40,40,85,10,142,,207r10,66l40,330r44,45l141,404r66,11l1575,415r65,-11l1697,375r45,-45l1771,273r11,-66l1771,142,1742,85,1697,40,1640,11,1575,,207,xe" filled="f" strokecolor="#231f20" strokeweight=".4685mm">
                  <v:path arrowok="t" o:connecttype="custom" o:connectlocs="207,7293;141,7304;84,7333;40,7378;10,7435;0,7500;10,7566;40,7623;84,7668;141,7697;207,7708;1575,7708;1640,7697;1697,7668;1742,7623;1771,7566;1782,7500;1771,7435;1742,7378;1697,7333;1640,7304;1575,7293;207,7293" o:connectangles="0,0,0,0,0,0,0,0,0,0,0,0,0,0,0,0,0,0,0,0,0,0,0"/>
                </v:shape>
                <v:shape id="Freeform 935" o:spid="_x0000_s1429" style="position:absolute;left:5137;top:7764;width:1783;height:415;visibility:visible;mso-wrap-style:square;v-text-anchor:top" coordsize="1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" path="m1575,l207,,141,10,84,40,40,84,10,141,,207r10,65l40,329r44,45l141,403r66,11l1575,414r65,-11l1697,374r45,-45l1771,272r11,-65l1771,141,1742,84,1697,40,1640,10,1575,xe" stroked="f">
                  <v:path arrowok="t" o:connecttype="custom" o:connectlocs="1575,7765;207,7765;141,7775;84,7805;40,7849;10,7906;0,7972;10,8037;40,8094;84,8139;141,8168;207,8179;1575,8179;1640,8168;1697,8139;1742,8094;1771,8037;1782,7972;1771,7906;1742,7849;1697,7805;1640,7775;1575,7765" o:connectangles="0,0,0,0,0,0,0,0,0,0,0,0,0,0,0,0,0,0,0,0,0,0,0"/>
                </v:shape>
                <v:shape id="Freeform 936" o:spid="_x0000_s1430" style="position:absolute;left:5137;top:7764;width:1783;height:415;visibility:visible;mso-wrap-style:square;v-text-anchor:top" coordsize="1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" path="m207,l141,10,84,40,40,84,10,141,,207r10,65l40,329r44,45l141,403r66,11l1575,414r65,-11l1697,374r45,-45l1771,272r11,-65l1771,141,1742,84,1697,40,1640,10,1575,,207,xe" filled="f" strokecolor="#231f20" strokeweight=".4685mm">
                  <v:path arrowok="t" o:connecttype="custom" o:connectlocs="207,7765;141,7775;84,7805;40,7849;10,7906;0,7972;10,8037;40,8094;84,8139;141,8168;207,8179;1575,8179;1640,8168;1697,8139;1742,8094;1771,8037;1782,7972;1771,7906;1742,7849;1697,7805;1640,7775;1575,7765;207,7765" o:connectangles="0,0,0,0,0,0,0,0,0,0,0,0,0,0,0,0,0,0,0,0,0,0,0"/>
                </v:shape>
                <v:shape id="Freeform 937" o:spid="_x0000_s1431" style="position:absolute;left:5137;top:8236;width:1783;height:415;visibility:visible;mso-wrap-style:square;v-text-anchor:top" coordsize="1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" path="m1575,l207,,141,11,84,40,40,85,10,142,,207r10,66l40,330r44,44l141,404r66,10l1575,414r65,-10l1697,374r45,-44l1771,273r11,-66l1771,142,1742,85,1697,40,1640,11,1575,xe" stroked="f">
                  <v:path arrowok="t" o:connecttype="custom" o:connectlocs="1575,8236;207,8236;141,8247;84,8276;40,8321;10,8378;0,8443;10,8509;40,8566;84,8610;141,8640;207,8650;1575,8650;1640,8640;1697,8610;1742,8566;1771,8509;1782,8443;1771,8378;1742,8321;1697,8276;1640,8247;1575,8236" o:connectangles="0,0,0,0,0,0,0,0,0,0,0,0,0,0,0,0,0,0,0,0,0,0,0"/>
                </v:shape>
                <v:shape id="Freeform 938" o:spid="_x0000_s1432" style="position:absolute;left:5137;top:8236;width:1783;height:415;visibility:visible;mso-wrap-style:square;v-text-anchor:top" coordsize="178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" path="m207,l141,11,84,40,40,85,10,142,,207r10,66l40,330r44,44l141,404r66,10l1575,414r65,-10l1697,374r45,-44l1771,273r11,-66l1771,142,1742,85,1697,40,1640,11,1575,,207,xe" filled="f" strokecolor="#231f20" strokeweight=".4685mm">
                  <v:path arrowok="t" o:connecttype="custom" o:connectlocs="207,8236;141,8247;84,8276;40,8321;10,8378;0,8443;10,8509;40,8566;84,8610;141,8640;207,8650;1575,8650;1640,8640;1697,8610;1742,8566;1771,8509;1782,8443;1771,8378;1742,8321;1697,8276;1640,8247;1575,8236;207,8236" o:connectangles="0,0,0,0,0,0,0,0,0,0,0,0,0,0,0,0,0,0,0,0,0,0,0"/>
                </v:shape>
                <v:shape id="Freeform 939" o:spid="_x0000_s1433" style="position:absolute;left:7233;top:6554;width:1832;height:2206;visibility:visible;mso-wrap-style:square;v-text-anchor:top" coordsize="183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" path="m301,l232,8,169,30,113,66,66,113,31,168,8,232,,301,,1904r8,69l31,2036r35,56l113,2139r56,36l232,2197r69,8l1530,2205r69,-8l1663,2175r56,-36l1765,2092r36,-56l1824,1973r8,-69l1832,301r-8,-69l1801,168r-36,-55l1719,66,1663,30,1599,8,1530,,301,xe" filled="f" strokecolor="#231f20" strokeweight=".4685mm">
                  <v:path arrowok="t" o:connecttype="custom" o:connectlocs="301,6555;232,6563;169,6585;113,6621;66,6668;31,6723;8,6787;0,6856;0,8459;8,8528;31,8591;66,8647;113,8694;169,8730;232,8752;301,8760;1530,8760;1599,8752;1663,8730;1719,8694;1765,8647;1801,8591;1824,8528;1832,8459;1832,6856;1824,6787;1801,6723;1765,6668;1719,6621;1663,6585;1599,6563;1530,6555;301,6555" o:connectangles="0,0,0,0,0,0,0,0,0,0,0,0,0,0,0,0,0,0,0,0,0,0,0,0,0,0,0,0,0,0,0,0,0"/>
                </v:shape>
                <v:line id="Line 940" o:spid="_x0000_s1434" style="position:absolute;visibility:visible;mso-wrap-style:square" from="7372,7029" to="8927,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" strokecolor="#231f20" strokeweight=".4685mm"/>
                <v:line id="Line 941" o:spid="_x0000_s1435" style="position:absolute;visibility:visible;mso-wrap-style:square" from="7372,8443" to="8927,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" strokecolor="#231f20" strokeweight=".4685mm"/>
                <v:shape id="Freeform 942" o:spid="_x0000_s1436" style="position:absolute;left:2718;top:1366;width:6622;height:7627;visibility:visible;mso-wrap-style:square;v-text-anchor:top" coordsize="6622,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" path="m240,l164,12,98,47,46,98,12,164,,240,,7386r12,76l46,7528r52,52l164,7614r76,12l6381,7626r76,-12l6523,7580r52,-52l6609,7462r12,-76l6621,240r-12,-76l6575,98,6523,47,6457,12,6381,,240,xe" filled="f" strokecolor="#231f20" strokeweight="2pt">
                  <v:path arrowok="t" o:connecttype="custom" o:connectlocs="240,1366;164,1378;98,1413;46,1464;12,1530;0,1606;0,8752;12,8828;46,8894;98,8946;164,8980;240,8992;6381,8992;6457,8980;6523,8946;6575,8894;6609,8828;6621,8752;6621,1606;6609,1530;6575,1464;6523,1413;6457,1378;6381,1366;240,1366" o:connectangles="0,0,0,0,0,0,0,0,0,0,0,0,0,0,0,0,0,0,0,0,0,0,0,0,0"/>
                </v:shape>
                <v:shape id="Freeform 943" o:spid="_x0000_s1437" style="position:absolute;left:2264;top:1255;width:621;height:779;visibility:visible;mso-wrap-style:square;v-text-anchor:top" coordsize="62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" path="m,l,539r12,76l46,681r52,51l164,767r76,12l621,779e" filled="f" strokecolor="#231f20" strokeweight="3pt">
                  <v:path arrowok="t" o:connecttype="custom" o:connectlocs="0,1255;0,1794;12,1870;46,1936;98,1987;164,2022;240,2034;621,2034" o:connectangles="0,0,0,0,0,0,0,0"/>
                </v:shape>
                <v:shape id="Freeform 944" o:spid="_x0000_s1438" style="position:absolute;left:2830;top:1885;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" path="m,l,296,159,148,,xe" fillcolor="#231f20" stroked="f">
                  <v:path arrowok="t" o:connecttype="custom" o:connectlocs="0,1886;0,2182;159,2034;0,1886" o:connectangles="0,0,0,0"/>
                </v:shape>
                <v:shape id="Freeform 945" o:spid="_x0000_s1439" style="position:absolute;left:899;top:355;width:2731;height:1068;visibility:visible;mso-wrap-style:square;v-text-anchor:top" coordsize="273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" path="m2490,l240,,164,12,98,46,46,98,12,164,,240,,827r12,76l46,969r52,52l164,1055r76,12l2490,1067r76,-12l2632,1021r52,-52l2718,903r12,-76l2730,240r-12,-76l2684,98,2632,46,2566,12,2490,xe" stroked="f">
                  <v:path arrowok="t" o:connecttype="custom" o:connectlocs="2490,356;240,356;164,368;98,402;46,454;12,520;0,596;0,1183;12,1259;46,1325;98,1377;164,1411;240,1423;2490,1423;2566,1411;2632,1377;2684,1325;2718,1259;2730,1183;2730,596;2718,520;2684,454;2632,402;2566,368;2490,356" o:connectangles="0,0,0,0,0,0,0,0,0,0,0,0,0,0,0,0,0,0,0,0,0,0,0,0,0"/>
                </v:shape>
                <v:shape id="Freeform 946" o:spid="_x0000_s1440" style="position:absolute;left:899;top:355;width:2731;height:1068;visibility:visible;mso-wrap-style:square;v-text-anchor:top" coordsize="273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" path="m240,l164,12,98,46,46,98,12,164,,240,,827r12,76l46,969r52,52l164,1055r76,12l2490,1067r76,-12l2632,1021r52,-52l2718,903r12,-76l2730,240r-12,-76l2684,98,2632,46,2566,12,2490,,240,xe" filled="f" strokecolor="#231f20" strokeweight="3pt">
                  <v:path arrowok="t" o:connecttype="custom" o:connectlocs="240,356;164,368;98,402;46,454;12,520;0,596;0,1183;12,1259;46,1325;98,1377;164,1411;240,1423;2490,1423;2566,1411;2632,1377;2684,1325;2718,1259;2730,1183;2730,596;2718,520;2684,454;2632,402;2566,368;2490,356;240,356" o:connectangles="0,0,0,0,0,0,0,0,0,0,0,0,0,0,0,0,0,0,0,0,0,0,0,0,0"/>
                </v:shape>
                <v:shape id="Freeform 947" o:spid="_x0000_s1441" style="position:absolute;left:2355;top:2944;width:3674;height:506;visibility:visible;mso-wrap-style:square;v-text-anchor:top" coordsize="367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" path="m,505r3434,l3510,493r65,-34l3627,407r34,-66l3674,265,3674,e" filled="f" strokecolor="#231f20" strokeweight="3pt">
                  <v:path arrowok="t" o:connecttype="custom" o:connectlocs="0,3450;3434,3450;3510,3438;3575,3404;3627,3352;3661,3286;3674,3210;3674,2945" o:connectangles="0,0,0,0,0,0,0,0"/>
                </v:shape>
                <v:shape id="Freeform 948" o:spid="_x0000_s1442" style="position:absolute;left:5880;top:2840;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" path="m148,l,159r296,l148,xe" fillcolor="#231f20" stroked="f">
                  <v:path arrowok="t" o:connecttype="custom" o:connectlocs="148,2841;0,3000;296,3000;148,2841" o:connectangles="0,0,0,0"/>
                </v:shape>
                <v:shape id="Freeform 949" o:spid="_x0000_s1443" style="position:absolute;left:900;top:2931;width:2170;height:1037;visibility:visible;mso-wrap-style:square;v-text-anchor:top" coordsize="217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" path="m1929,l240,,164,12,98,46,46,98,12,164,,240,,796r12,76l46,938r52,52l164,1024r76,12l1929,1036r76,-12l2071,990r52,-52l2157,872r12,-76l2169,240r-12,-76l2123,98,2071,46,2005,12,1929,xe" stroked="f">
                  <v:path arrowok="t" o:connecttype="custom" o:connectlocs="1929,2932;240,2932;164,2944;98,2978;46,3030;12,3096;0,3172;0,3728;12,3804;46,3870;98,3922;164,3956;240,3968;1929,3968;2005,3956;2071,3922;2123,3870;2157,3804;2169,3728;2169,3172;2157,3096;2123,3030;2071,2978;2005,2944;1929,2932" o:connectangles="0,0,0,0,0,0,0,0,0,0,0,0,0,0,0,0,0,0,0,0,0,0,0,0,0"/>
                </v:shape>
                <v:shape id="Freeform 950" o:spid="_x0000_s1444" style="position:absolute;left:900;top:2931;width:2170;height:1037;visibility:visible;mso-wrap-style:square;v-text-anchor:top" coordsize="217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" path="m240,l164,12,98,46,46,98,12,164,,240,,796r12,76l46,938r52,52l164,1024r76,12l1929,1036r76,-12l2071,990r52,-52l2157,872r12,-76l2169,240r-12,-76l2123,98,2071,46,2005,12,1929,,240,xe" filled="f" strokecolor="#231f20" strokeweight="3pt">
                  <v:path arrowok="t" o:connecttype="custom" o:connectlocs="240,2932;164,2944;98,2978;46,3030;12,3096;0,3172;0,3728;12,3804;46,3870;98,3922;164,3956;240,3968;1929,3968;2005,3956;2071,3922;2123,3870;2157,3804;2169,3728;2169,3172;2157,3096;2123,3030;2071,2978;2005,2944;1929,2932;240,2932" o:connectangles="0,0,0,0,0,0,0,0,0,0,0,0,0,0,0,0,0,0,0,0,0,0,0,0,0"/>
                </v:shape>
                <v:shape id="Freeform 951" o:spid="_x0000_s1445" style="position:absolute;left:2114;top:6800;width:1347;height:536;visibility:visible;mso-wrap-style:square;v-text-anchor:top" coordsize="134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" path="m,535l,240,12,164,47,98,98,46,164,12,240,,1347,e" filled="f" strokecolor="#231f20" strokeweight="3pt">
                  <v:path arrowok="t" o:connecttype="custom" o:connectlocs="0,7336;0,7041;12,6965;47,6899;98,6847;164,6813;240,6801;1347,6801" o:connectangles="0,0,0,0,0,0,0,0"/>
                </v:shape>
                <v:shape id="Freeform 952" o:spid="_x0000_s1446" style="position:absolute;left:3405;top:6652;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" path="m,l,296,159,148,,xe" fillcolor="#231f20" stroked="f">
                  <v:path arrowok="t" o:connecttype="custom" o:connectlocs="0,6653;0,6949;159,6801;0,6653" o:connectangles="0,0,0,0"/>
                </v:shape>
                <v:shape id="Freeform 953" o:spid="_x0000_s1447" style="position:absolute;left:899;top:7268;width:2460;height:1018;visibility:visible;mso-wrap-style:square;v-text-anchor:top" coordsize="246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" path="m2219,l240,,164,12,98,46,46,98,12,164,,240,,777r12,76l46,919r52,52l164,1005r76,12l2219,1017r76,-12l2361,971r51,-52l2447,853r12,-76l2459,240r-12,-76l2412,98,2361,46,2295,12,2219,xe" stroked="f">
                  <v:path arrowok="t" o:connecttype="custom" o:connectlocs="2219,7269;240,7269;164,7281;98,7315;46,7367;12,7433;0,7509;0,8046;12,8122;46,8188;98,8240;164,8274;240,8286;2219,8286;2295,8274;2361,8240;2412,8188;2447,8122;2459,8046;2459,7509;2447,7433;2412,7367;2361,7315;2295,7281;2219,7269" o:connectangles="0,0,0,0,0,0,0,0,0,0,0,0,0,0,0,0,0,0,0,0,0,0,0,0,0"/>
                </v:shape>
                <v:shape id="Freeform 954" o:spid="_x0000_s1448" style="position:absolute;left:899;top:7268;width:2460;height:1018;visibility:visible;mso-wrap-style:square;v-text-anchor:top" coordsize="246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" path="m240,l164,12,98,46,46,98,12,164,,240,,777r12,76l46,919r52,52l164,1005r76,12l2219,1017r76,-12l2361,971r51,-52l2447,853r12,-76l2459,240r-12,-76l2412,98,2361,46,2295,12,2219,,240,xe" filled="f" strokecolor="#231f20" strokeweight="3pt">
                  <v:path arrowok="t" o:connecttype="custom" o:connectlocs="240,7269;164,7281;98,7315;46,7367;12,7433;0,7509;0,8046;12,8122;46,8188;98,8240;164,8274;240,8286;2219,8286;2295,8274;2361,8240;2412,8188;2447,8122;2459,8046;2459,7509;2447,7433;2412,7367;2361,7315;2295,7281;2219,7269;240,7269" o:connectangles="0,0,0,0,0,0,0,0,0,0,0,0,0,0,0,0,0,0,0,0,0,0,0,0,0"/>
                </v:shape>
                <v:shape id="Freeform 955" o:spid="_x0000_s1449" style="position:absolute;left:6028;top:4796;width:3147;height:1628;visibility:visible;mso-wrap-style:square;v-text-anchor:top" coordsize="31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" path="m3146,l240,,164,12,98,46,46,98,12,164,,240,,1628e" filled="f" strokecolor="#231f20" strokeweight="3pt">
                  <v:path arrowok="t" o:connecttype="custom" o:connectlocs="3146,4796;240,4796;164,4808;98,4842;46,4894;12,4960;0,5036;0,6424" o:connectangles="0,0,0,0,0,0,0,0"/>
                </v:shape>
                <v:shape id="Freeform 956" o:spid="_x0000_s1450" style="position:absolute;left:5880;top:6368;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" path="m296,l,,148,159,296,xe" fillcolor="#231f20" stroked="f">
                  <v:path arrowok="t" o:connecttype="custom" o:connectlocs="296,6369;0,6369;148,6528;296,6369" o:connectangles="0,0,0,0"/>
                </v:shape>
                <v:shape id="Freeform 957" o:spid="_x0000_s1451" style="position:absolute;left:8275;top:6800;width:1347;height:536;visibility:visible;mso-wrap-style:square;v-text-anchor:top" coordsize="134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" path="m1347,535r,-295l1334,164,1300,98,1248,46,1183,12,1107,,,e" filled="f" strokecolor="#231f20" strokeweight="3pt">
                  <v:path arrowok="t" o:connecttype="custom" o:connectlocs="1347,7336;1347,7041;1334,6965;1300,6899;1248,6847;1183,6813;1107,6801;0,6801" o:connectangles="0,0,0,0,0,0,0,0"/>
                </v:shape>
                <v:shape id="Freeform 958" o:spid="_x0000_s1452" style="position:absolute;left:8170;top:6652;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" path="m159,l,148,159,296,159,xe" fillcolor="#231f20" stroked="f">
                  <v:path arrowok="t" o:connecttype="custom" o:connectlocs="159,6653;0,6801;159,6949;159,6653" o:connectangles="0,0,0,0"/>
                </v:shape>
                <v:shape id="Freeform 959" o:spid="_x0000_s1453" style="position:absolute;left:8422;top:7268;width:2460;height:1018;visibility:visible;mso-wrap-style:square;v-text-anchor:top" coordsize="246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" path="m2219,l240,,164,12,98,46,46,98,12,164,,240,,777r12,76l46,919r52,52l164,1005r76,12l2219,1017r76,-12l2361,971r52,-52l2447,853r12,-76l2459,240r-12,-76l2413,98,2361,46,2295,12,2219,xe" stroked="f">
                  <v:path arrowok="t" o:connecttype="custom" o:connectlocs="2219,7269;240,7269;164,7281;98,7315;46,7367;12,7433;0,7509;0,8046;12,8122;46,8188;98,8240;164,8274;240,8286;2219,8286;2295,8274;2361,8240;2413,8188;2447,8122;2459,8046;2459,7509;2447,7433;2413,7367;2361,7315;2295,7281;2219,7269" o:connectangles="0,0,0,0,0,0,0,0,0,0,0,0,0,0,0,0,0,0,0,0,0,0,0,0,0"/>
                </v:shape>
                <v:shape id="Freeform 960" o:spid="_x0000_s1454" style="position:absolute;left:8422;top:7268;width:2460;height:1018;visibility:visible;mso-wrap-style:square;v-text-anchor:top" coordsize="246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" path="m240,l164,12,98,46,46,98,12,164,,240,,777r12,76l46,919r52,52l164,1005r76,12l2219,1017r76,-12l2361,971r52,-52l2447,853r12,-76l2459,240r-12,-76l2413,98,2361,46,2295,12,2219,,240,xe" filled="f" strokecolor="#231f20" strokeweight="3pt">
                  <v:path arrowok="t" o:connecttype="custom" o:connectlocs="240,7269;164,7281;98,7315;46,7367;12,7433;0,7509;0,8046;12,8122;46,8188;98,8240;164,8274;240,8286;2219,8286;2295,8274;2361,8240;2413,8188;2447,8122;2459,8046;2459,7509;2447,7433;2413,7367;2361,7315;2295,7281;2219,7269;240,7269" o:connectangles="0,0,0,0,0,0,0,0,0,0,0,0,0,0,0,0,0,0,0,0,0,0,0,0,0"/>
                </v:shape>
                <v:shape id="Freeform 961" o:spid="_x0000_s1455" style="position:absolute;left:8666;top:4389;width:2340;height:819;visibility:visible;mso-wrap-style:square;v-text-anchor:top" coordsize="234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" path="m2099,l240,,164,12,98,46,46,98,12,164,,240,,579r12,76l46,720r52,52l164,806r76,13l2099,819r76,-13l2241,772r52,-52l2327,655r12,-76l2339,240r-12,-76l2293,98,2241,46,2175,12,2099,xe" stroked="f">
                  <v:path arrowok="t" o:connecttype="custom" o:connectlocs="2099,4390;240,4390;164,4402;98,4436;46,4488;12,4554;0,4630;0,4969;12,5045;46,5110;98,5162;164,5196;240,5209;2099,5209;2175,5196;2241,5162;2293,5110;2327,5045;2339,4969;2339,4630;2327,4554;2293,4488;2241,4436;2175,4402;2099,4390" o:connectangles="0,0,0,0,0,0,0,0,0,0,0,0,0,0,0,0,0,0,0,0,0,0,0,0,0"/>
                </v:shape>
                <v:shape id="Freeform 962" o:spid="_x0000_s1456" style="position:absolute;left:8666;top:4389;width:2340;height:819;visibility:visible;mso-wrap-style:square;v-text-anchor:top" coordsize="234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" path="m240,l164,12,98,46,46,98,12,164,,240,,579r12,76l46,720r52,52l164,806r76,13l2099,819r76,-13l2241,772r52,-52l2327,655r12,-76l2339,240r-12,-76l2293,98,2241,46,2175,12,2099,,240,xe" filled="f" strokecolor="#231f20" strokeweight="3pt">
                  <v:path arrowok="t" o:connecttype="custom" o:connectlocs="240,4390;164,4402;98,4436;46,4488;12,4554;0,4630;0,4969;12,5045;46,5110;98,5162;164,5196;240,5209;2099,5209;2175,5196;2241,5162;2293,5110;2327,5045;2339,4969;2339,4630;2327,4554;2293,4488;2241,4436;2175,4402;2099,4390;240,4390" o:connectangles="0,0,0,0,0,0,0,0,0,0,0,0,0,0,0,0,0,0,0,0,0,0,0,0,0"/>
                </v:shape>
                <v:shape id="Text Box 963" o:spid="_x0000_s1457" type="#_x0000_t202" style="position:absolute;left:1126;top:565;width:2743;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" filled="f" stroked="f">
                  <v:textbox inset="0,0,0,0">
                    <w:txbxContent>
                      <w:p w14:paraId="30941F09" w14:textId="77777777" w:rsidR="00BE1DBC" w:rsidRPr="00CF6910" w:rsidRDefault="00BE1DBC" w:rsidP="00F6525F">
                        <w:pPr>
                          <w:pStyle w:val="NoSpacing"/>
                          <w:rPr>
                            <w:b/>
                          </w:rPr>
                        </w:pPr>
                        <w:r w:rsidRPr="00CF6910">
                          <w:rPr>
                            <w:b/>
                          </w:rPr>
                          <w:t>Starting Point</w:t>
                        </w:r>
                      </w:p>
                      <w:p w14:paraId="3D77768F" w14:textId="77777777" w:rsidR="00BE1DBC" w:rsidRDefault="00BE1DBC" w:rsidP="00F6525F">
                        <w:pPr>
                          <w:pStyle w:val="NoSpacing"/>
                          <w:rPr>
                            <w:sz w:val="20"/>
                          </w:rPr>
                        </w:pPr>
                        <w:r>
                          <w:rPr>
                            <w:sz w:val="20"/>
                          </w:rPr>
                          <w:t xml:space="preserve">Note down the names of </w:t>
                        </w:r>
                      </w:p>
                      <w:p w14:paraId="2B0C2112" w14:textId="77777777" w:rsidR="00BE1DBC" w:rsidRDefault="00BE1DBC" w:rsidP="00F6525F">
                        <w:pPr>
                          <w:pStyle w:val="NoSpacing"/>
                          <w:rPr>
                            <w:sz w:val="20"/>
                          </w:rPr>
                        </w:pPr>
                        <w:r>
                          <w:rPr>
                            <w:sz w:val="20"/>
                          </w:rPr>
                          <w:t>concept A and concept B.</w:t>
                        </w:r>
                      </w:p>
                      <w:p w14:paraId="0B5D7035" w14:textId="77777777" w:rsidR="00BE1DBC" w:rsidRDefault="00BE1DBC" w:rsidP="00F6525F">
                        <w:pPr>
                          <w:spacing w:before="11"/>
                          <w:rPr>
                            <w:sz w:val="28"/>
                          </w:rPr>
                        </w:pPr>
                      </w:p>
                      <w:p w14:paraId="1AA64B5E" w14:textId="77777777" w:rsidR="00BE1DBC" w:rsidRDefault="00BE1DBC" w:rsidP="00F6525F">
                        <w:pPr>
                          <w:spacing w:before="1"/>
                          <w:ind w:right="18"/>
                          <w:jc w:val="right"/>
                          <w:rPr>
                            <w:rFonts w:ascii="Arial"/>
                            <w:b/>
                            <w:sz w:val="16"/>
                          </w:rPr>
                        </w:pPr>
                        <w:r>
                          <w:rPr>
                            <w:rFonts w:ascii="Arial"/>
                            <w:b/>
                            <w:color w:val="FFFFFF"/>
                            <w:w w:val="95"/>
                            <w:sz w:val="16"/>
                          </w:rPr>
                          <w:t>Concept A</w:t>
                        </w:r>
                      </w:p>
                    </w:txbxContent>
                  </v:textbox>
                </v:shape>
                <v:shape id="Text Box 964" o:spid="_x0000_s1458" type="#_x0000_t202" style="position:absolute;left:6616;top:1582;width:76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" filled="f" stroked="f">
                  <v:textbox inset="0,0,0,0">
                    <w:txbxContent>
                      <w:p w14:paraId="151E6E5E" w14:textId="77777777" w:rsidR="00BE1DBC" w:rsidRDefault="00BE1DBC" w:rsidP="00F6525F">
                        <w:pPr>
                          <w:spacing w:before="14"/>
                          <w:rPr>
                            <w:rFonts w:ascii="Arial"/>
                            <w:b/>
                            <w:sz w:val="16"/>
                          </w:rPr>
                        </w:pPr>
                        <w:r>
                          <w:rPr>
                            <w:rFonts w:ascii="Arial"/>
                            <w:b/>
                            <w:color w:val="FFFFFF"/>
                            <w:w w:val="95"/>
                            <w:sz w:val="16"/>
                          </w:rPr>
                          <w:t>Concept B</w:t>
                        </w:r>
                      </w:p>
                    </w:txbxContent>
                  </v:textbox>
                </v:shape>
                <v:shape id="Text Box 965" o:spid="_x0000_s1459" type="#_x0000_t202" style="position:absolute;left:5613;top:2536;width:84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14:paraId="0E8D8F3F" w14:textId="77777777" w:rsidR="00BE1DBC" w:rsidRDefault="00BE1DBC" w:rsidP="00F6525F">
                        <w:pPr>
                          <w:spacing w:before="14"/>
                          <w:rPr>
                            <w:rFonts w:ascii="Arial"/>
                            <w:b/>
                            <w:sz w:val="16"/>
                          </w:rPr>
                        </w:pPr>
                        <w:r>
                          <w:rPr>
                            <w:rFonts w:ascii="Arial"/>
                            <w:b/>
                            <w:color w:val="FFFFFF"/>
                            <w:w w:val="95"/>
                            <w:sz w:val="16"/>
                          </w:rPr>
                          <w:t>Similarities</w:t>
                        </w:r>
                      </w:p>
                    </w:txbxContent>
                  </v:textbox>
                </v:shape>
                <v:shape id="Text Box 966" o:spid="_x0000_s1460" type="#_x0000_t202" style="position:absolute;left:1127;top:3081;width:175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1OwwAAAN0AAAAPAAAAZHJzL2Rvd25yZXYueG1sRE9Na8JA&#10;EL0X/A/LCL3VjSl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tTvNTsMAAADdAAAADwAA&#10;AAAAAAAAAAAAAAAHAgAAZHJzL2Rvd25yZXYueG1sUEsFBgAAAAADAAMAtwAAAPcCAAAAAA==&#10;" filled="f" stroked="f">
                  <v:textbox inset="0,0,0,0">
                    <w:txbxContent>
                      <w:p w14:paraId="5AEE6B33" w14:textId="77777777" w:rsidR="00BE1DBC" w:rsidRDefault="00BE1DBC" w:rsidP="00F6525F">
                        <w:pPr>
                          <w:ind w:right="-7"/>
                          <w:rPr>
                            <w:sz w:val="20"/>
                          </w:rPr>
                        </w:pPr>
                        <w:r>
                          <w:rPr>
                            <w:color w:val="231F20"/>
                            <w:sz w:val="20"/>
                          </w:rPr>
                          <w:t>Identify the similarities between the two concepts.</w:t>
                        </w:r>
                      </w:p>
                    </w:txbxContent>
                  </v:textbox>
                </v:shape>
                <v:shape id="Text Box 967" o:spid="_x0000_s1461" type="#_x0000_t202" style="position:absolute;left:3130;top:4559;width:755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U6wwAAAN0AAAAPAAAAZHJzL2Rvd25yZXYueG1sRE9Na8JA&#10;EL0X/A/LCL3VjaF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OtJVOsMAAADdAAAADwAA&#10;AAAAAAAAAAAAAAAHAgAAZHJzL2Rvd25yZXYueG1sUEsFBgAAAAADAAMAtwAAAPcCAAAAAA==&#10;" filled="f" stroked="f">
                  <v:textbox inset="0,0,0,0">
                    <w:txbxContent>
                      <w:p w14:paraId="3CCAA14D" w14:textId="77777777" w:rsidR="00BE1DBC" w:rsidRDefault="00BE1DBC" w:rsidP="00F6525F">
                        <w:pPr>
                          <w:spacing w:line="239" w:lineRule="exact"/>
                          <w:ind w:left="5740"/>
                          <w:rPr>
                            <w:sz w:val="20"/>
                          </w:rPr>
                        </w:pPr>
                        <w:r>
                          <w:rPr>
                            <w:color w:val="231F20"/>
                            <w:sz w:val="20"/>
                          </w:rPr>
                          <w:t>Note down the ways</w:t>
                        </w:r>
                      </w:p>
                      <w:p w14:paraId="449AE48F" w14:textId="77777777" w:rsidR="00BE1DBC" w:rsidRDefault="00BE1DBC" w:rsidP="00F6525F">
                        <w:pPr>
                          <w:tabs>
                            <w:tab w:val="left" w:pos="5740"/>
                          </w:tabs>
                          <w:spacing w:line="241" w:lineRule="exact"/>
                          <w:rPr>
                            <w:sz w:val="20"/>
                          </w:rPr>
                        </w:pPr>
                        <w:r>
                          <w:rPr>
                            <w:color w:val="231F20"/>
                            <w:w w:val="89"/>
                            <w:sz w:val="20"/>
                            <w:u w:val="thick" w:color="231F20"/>
                          </w:rPr>
                          <w:t xml:space="preserve"> </w:t>
                        </w:r>
                        <w:r>
                          <w:rPr>
                            <w:color w:val="231F20"/>
                            <w:sz w:val="20"/>
                            <w:u w:val="thick" w:color="231F20"/>
                          </w:rPr>
                          <w:tab/>
                          <w:t>t</w:t>
                        </w:r>
                        <w:r>
                          <w:rPr>
                            <w:color w:val="231F20"/>
                            <w:sz w:val="20"/>
                          </w:rPr>
                          <w:t>hey are</w:t>
                        </w:r>
                        <w:r>
                          <w:rPr>
                            <w:color w:val="231F20"/>
                            <w:spacing w:val="-25"/>
                            <w:sz w:val="20"/>
                          </w:rPr>
                          <w:t xml:space="preserve"> </w:t>
                        </w:r>
                        <w:r>
                          <w:rPr>
                            <w:color w:val="231F20"/>
                            <w:sz w:val="20"/>
                          </w:rPr>
                          <w:t>different.</w:t>
                        </w:r>
                      </w:p>
                    </w:txbxContent>
                  </v:textbox>
                </v:shape>
                <v:shape id="Text Box 968" o:spid="_x0000_s1462" type="#_x0000_t202" style="position:absolute;left:5619;top:6583;width:83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hwwAAAN0AAAAPAAAAZHJzL2Rvd25yZXYueG1sRE9Na8JA&#10;EL0X/A/LCL3VjYFK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VZ7wocMAAADdAAAADwAA&#10;AAAAAAAAAAAAAAAHAgAAZHJzL2Rvd25yZXYueG1sUEsFBgAAAAADAAMAtwAAAPcCAAAAAA==&#10;" filled="f" stroked="f">
                  <v:textbox inset="0,0,0,0">
                    <w:txbxContent>
                      <w:p w14:paraId="60594EB8" w14:textId="77777777" w:rsidR="00BE1DBC" w:rsidRDefault="00BE1DBC" w:rsidP="00F6525F">
                        <w:pPr>
                          <w:spacing w:before="14"/>
                          <w:rPr>
                            <w:rFonts w:ascii="Arial"/>
                            <w:b/>
                            <w:sz w:val="16"/>
                          </w:rPr>
                        </w:pPr>
                        <w:r>
                          <w:rPr>
                            <w:rFonts w:ascii="Arial"/>
                            <w:b/>
                            <w:color w:val="FFFFFF"/>
                            <w:w w:val="95"/>
                            <w:sz w:val="16"/>
                          </w:rPr>
                          <w:t>Differences</w:t>
                        </w:r>
                      </w:p>
                    </w:txbxContent>
                  </v:textbox>
                </v:shape>
                <v:shape id="Text Box 969" o:spid="_x0000_s1463" type="#_x0000_t202" style="position:absolute;left:1166;top:7400;width:190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14:paraId="40A398F6" w14:textId="77777777" w:rsidR="00BE1DBC" w:rsidRDefault="00BE1DBC" w:rsidP="00F6525F">
                        <w:pPr>
                          <w:ind w:right="-14"/>
                          <w:rPr>
                            <w:sz w:val="20"/>
                          </w:rPr>
                        </w:pPr>
                        <w:r>
                          <w:rPr>
                            <w:color w:val="231F20"/>
                            <w:sz w:val="20"/>
                          </w:rPr>
                          <w:t xml:space="preserve">Note down how they would be different </w:t>
                        </w:r>
                        <w:r>
                          <w:rPr>
                            <w:color w:val="231F20"/>
                            <w:spacing w:val="-6"/>
                            <w:sz w:val="20"/>
                          </w:rPr>
                          <w:t xml:space="preserve">for </w:t>
                        </w:r>
                        <w:r>
                          <w:rPr>
                            <w:color w:val="231F20"/>
                            <w:sz w:val="20"/>
                          </w:rPr>
                          <w:t>Concept A.</w:t>
                        </w:r>
                      </w:p>
                    </w:txbxContent>
                  </v:textbox>
                </v:shape>
                <v:shape id="Text Box 970" o:spid="_x0000_s1464" type="#_x0000_t202" style="position:absolute;left:7372;top:7400;width:322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" filled="f" stroked="f">
                  <v:textbox inset="0,0,0,0">
                    <w:txbxContent>
                      <w:p w14:paraId="4BB98448" w14:textId="77777777" w:rsidR="00BE1DBC" w:rsidRDefault="00BE1DBC" w:rsidP="00F6525F">
                        <w:pPr>
                          <w:tabs>
                            <w:tab w:val="left" w:pos="1316"/>
                          </w:tabs>
                          <w:spacing w:line="239" w:lineRule="exact"/>
                          <w:ind w:right="82"/>
                          <w:jc w:val="right"/>
                          <w:rPr>
                            <w:sz w:val="20"/>
                          </w:rPr>
                        </w:pPr>
                        <w:r>
                          <w:rPr>
                            <w:strike/>
                            <w:color w:val="231F20"/>
                            <w:w w:val="89"/>
                            <w:sz w:val="20"/>
                          </w:rPr>
                          <w:t xml:space="preserve"> </w:t>
                        </w:r>
                        <w:r>
                          <w:rPr>
                            <w:strike/>
                            <w:color w:val="231F20"/>
                            <w:sz w:val="20"/>
                          </w:rPr>
                          <w:tab/>
                          <w:t>No</w:t>
                        </w:r>
                        <w:r>
                          <w:rPr>
                            <w:color w:val="231F20"/>
                            <w:sz w:val="20"/>
                          </w:rPr>
                          <w:t>te down how</w:t>
                        </w:r>
                        <w:r>
                          <w:rPr>
                            <w:color w:val="231F20"/>
                            <w:spacing w:val="-13"/>
                            <w:sz w:val="20"/>
                          </w:rPr>
                          <w:t xml:space="preserve"> </w:t>
                        </w:r>
                        <w:r>
                          <w:rPr>
                            <w:color w:val="231F20"/>
                            <w:spacing w:val="-4"/>
                            <w:sz w:val="20"/>
                          </w:rPr>
                          <w:t>they</w:t>
                        </w:r>
                      </w:p>
                      <w:p w14:paraId="271494A0" w14:textId="6C798BC3" w:rsidR="00BE1DBC" w:rsidRDefault="00BE1DBC" w:rsidP="00F6525F">
                        <w:pPr>
                          <w:spacing w:line="240" w:lineRule="exact"/>
                          <w:ind w:right="18"/>
                          <w:jc w:val="right"/>
                          <w:rPr>
                            <w:sz w:val="20"/>
                          </w:rPr>
                        </w:pPr>
                        <w:r>
                          <w:rPr>
                            <w:color w:val="231F20"/>
                            <w:sz w:val="20"/>
                          </w:rPr>
                          <w:t>would be different</w:t>
                        </w:r>
                        <w:r>
                          <w:rPr>
                            <w:color w:val="231F20"/>
                            <w:spacing w:val="-36"/>
                            <w:sz w:val="20"/>
                          </w:rPr>
                          <w:t xml:space="preserve"> </w:t>
                        </w:r>
                      </w:p>
                      <w:p w14:paraId="5B968920" w14:textId="77777777" w:rsidR="00BE1DBC" w:rsidRDefault="00BE1DBC" w:rsidP="00F6525F">
                        <w:pPr>
                          <w:tabs>
                            <w:tab w:val="left" w:pos="1316"/>
                          </w:tabs>
                          <w:spacing w:line="241" w:lineRule="exact"/>
                          <w:rPr>
                            <w:sz w:val="20"/>
                          </w:rPr>
                        </w:pPr>
                        <w:r>
                          <w:rPr>
                            <w:strike/>
                            <w:color w:val="231F20"/>
                            <w:w w:val="89"/>
                            <w:sz w:val="20"/>
                          </w:rPr>
                          <w:t xml:space="preserve"> </w:t>
                        </w:r>
                        <w:r>
                          <w:rPr>
                            <w:strike/>
                            <w:color w:val="231F20"/>
                            <w:sz w:val="20"/>
                          </w:rPr>
                          <w:tab/>
                          <w:t>Co</w:t>
                        </w:r>
                        <w:r>
                          <w:rPr>
                            <w:color w:val="231F20"/>
                            <w:sz w:val="20"/>
                          </w:rPr>
                          <w:t>ncept</w:t>
                        </w:r>
                        <w:r>
                          <w:rPr>
                            <w:color w:val="231F20"/>
                            <w:spacing w:val="-8"/>
                            <w:sz w:val="20"/>
                          </w:rPr>
                          <w:t xml:space="preserve"> </w:t>
                        </w:r>
                        <w:r>
                          <w:rPr>
                            <w:color w:val="231F20"/>
                            <w:sz w:val="20"/>
                          </w:rPr>
                          <w:t>B.</w:t>
                        </w:r>
                      </w:p>
                    </w:txbxContent>
                  </v:textbox>
                </v:shape>
                <w10:wrap type="topAndBottom" anchorx="page"/>
              </v:group>
            </w:pict>
          </mc:Fallback>
        </mc:AlternateContent>
      </w:r>
    </w:p>
    <w:p w14:paraId="32978491" w14:textId="77777777" w:rsidR="00F6525F" w:rsidRDefault="00F6525F" w:rsidP="00F6525F">
      <w:pPr>
        <w:spacing w:line="240" w:lineRule="auto"/>
        <w:rPr>
          <w:rFonts w:ascii="Times New Roman" w:hAnsi="Times New Roman" w:cs="Times New Roman"/>
          <w:b/>
          <w:sz w:val="32"/>
          <w:szCs w:val="40"/>
        </w:rPr>
      </w:pPr>
    </w:p>
    <w:p w14:paraId="79C578A0" w14:textId="77777777" w:rsidR="00F6525F" w:rsidRDefault="00F6525F" w:rsidP="00F6525F">
      <w:pPr>
        <w:spacing w:line="240" w:lineRule="auto"/>
        <w:jc w:val="center"/>
        <w:rPr>
          <w:rFonts w:ascii="Times New Roman" w:hAnsi="Times New Roman" w:cs="Times New Roman"/>
          <w:b/>
          <w:sz w:val="32"/>
          <w:szCs w:val="40"/>
        </w:rPr>
      </w:pPr>
      <w:r w:rsidRPr="003E725B">
        <w:rPr>
          <w:noProof/>
          <w:color w:val="FFFFFF"/>
          <w:lang w:eastAsia="en-GB"/>
        </w:rPr>
        <mc:AlternateContent>
          <mc:Choice Requires="wps">
            <w:drawing>
              <wp:anchor distT="45720" distB="45720" distL="114300" distR="114300" simplePos="0" relativeHeight="251730944" behindDoc="0" locked="0" layoutInCell="1" allowOverlap="1" wp14:anchorId="26FB0C08" wp14:editId="0809448F">
                <wp:simplePos x="0" y="0"/>
                <wp:positionH relativeFrom="margin">
                  <wp:posOffset>3361690</wp:posOffset>
                </wp:positionH>
                <wp:positionV relativeFrom="margin">
                  <wp:posOffset>6909435</wp:posOffset>
                </wp:positionV>
                <wp:extent cx="2476500" cy="1857375"/>
                <wp:effectExtent l="0" t="0" r="19050" b="28575"/>
                <wp:wrapNone/>
                <wp:docPr id="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857375"/>
                        </a:xfrm>
                        <a:prstGeom prst="rect">
                          <a:avLst/>
                        </a:prstGeom>
                        <a:solidFill>
                          <a:srgbClr val="FFFFFF"/>
                        </a:solidFill>
                        <a:ln w="9525">
                          <a:solidFill>
                            <a:srgbClr val="000000"/>
                          </a:solidFill>
                          <a:miter lim="800000"/>
                          <a:headEnd/>
                          <a:tailEnd/>
                        </a:ln>
                      </wps:spPr>
                      <wps:txbx>
                        <w:txbxContent>
                          <w:p w14:paraId="57165274" w14:textId="77777777" w:rsidR="00BE1DBC" w:rsidRDefault="00BE1DBC" w:rsidP="00F6525F">
                            <w:pPr>
                              <w:pStyle w:val="NoSpacing"/>
                              <w:rPr>
                                <w:b/>
                                <w:color w:val="4F81BD" w:themeColor="accent1"/>
                                <w:sz w:val="28"/>
                              </w:rPr>
                            </w:pPr>
                            <w:r w:rsidRPr="00646B70">
                              <w:rPr>
                                <w:b/>
                                <w:color w:val="4F81BD" w:themeColor="accent1"/>
                                <w:sz w:val="28"/>
                              </w:rPr>
                              <w:t>QUICK TIP</w:t>
                            </w:r>
                          </w:p>
                          <w:p w14:paraId="0E662348" w14:textId="77777777" w:rsidR="00BE1DBC" w:rsidRDefault="00BE1DBC" w:rsidP="00F6525F">
                            <w:pPr>
                              <w:pStyle w:val="NoSpacing"/>
                              <w:rPr>
                                <w:b/>
                                <w:color w:val="4F81BD" w:themeColor="accent1"/>
                                <w:sz w:val="28"/>
                              </w:rPr>
                            </w:pPr>
                          </w:p>
                          <w:p w14:paraId="7F642D49" w14:textId="77777777" w:rsidR="00BE1DBC" w:rsidRPr="00932A03" w:rsidRDefault="00BE1DBC" w:rsidP="00F6525F">
                            <w:pPr>
                              <w:pStyle w:val="NoSpacing"/>
                              <w:rPr>
                                <w:sz w:val="24"/>
                              </w:rPr>
                            </w:pPr>
                            <w:r w:rsidRPr="00932A03">
                              <w:rPr>
                                <w:sz w:val="24"/>
                              </w:rPr>
                              <w:t xml:space="preserve">Try and use key words and phrases.  Avoid Large amounts of texts, </w:t>
                            </w:r>
                            <w:r w:rsidRPr="00932A03">
                              <w:rPr>
                                <w:sz w:val="24"/>
                              </w:rPr>
                              <w:t>i.e simply rewriting your notes onto this structure.</w:t>
                            </w:r>
                          </w:p>
                          <w:p w14:paraId="412A4933" w14:textId="77777777" w:rsidR="00BE1DBC" w:rsidRDefault="00BE1DBC" w:rsidP="00F6525F">
                            <w:pPr>
                              <w:pStyle w:val="BodyText"/>
                              <w:spacing w:line="237" w:lineRule="auto"/>
                              <w:ind w:left="8987" w:right="162"/>
                            </w:pPr>
                            <w:r>
                              <w:rPr>
                                <w:color w:val="231F20"/>
                                <w:spacing w:val="-5"/>
                              </w:rPr>
                              <w:t>Tr</w:t>
                            </w:r>
                            <w:r w:rsidRPr="00CF6910">
                              <w:rPr>
                                <w:color w:val="231F20"/>
                                <w:spacing w:val="-5"/>
                                <w14:textOutline w14:w="9525" w14:cap="rnd" w14:cmpd="sng" w14:algn="ctr">
                                  <w14:solidFill>
                                    <w14:srgbClr w14:val="000000"/>
                                  </w14:solidFill>
                                  <w14:prstDash w14:val="solid"/>
                                  <w14:bevel/>
                                </w14:textOutline>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0E46F0CA" w14:textId="77777777" w:rsidR="00BE1DBC" w:rsidRDefault="00BE1DBC" w:rsidP="00F6525F">
                            <w:pPr>
                              <w:pStyle w:val="BodyText"/>
                              <w:ind w:left="8987"/>
                            </w:pPr>
                            <w:r>
                              <w:rPr>
                                <w:color w:val="231F20"/>
                              </w:rPr>
                              <w:t>notes onto this structure.</w:t>
                            </w:r>
                          </w:p>
                          <w:p w14:paraId="52901EE4" w14:textId="77777777" w:rsidR="00BE1DBC" w:rsidRPr="00CF6910" w:rsidRDefault="00BE1DBC" w:rsidP="00F6525F">
                            <w:pPr>
                              <w:pStyle w:val="NoSpacing"/>
                              <w:rPr>
                                <w:b/>
                                <w:sz w:val="28"/>
                              </w:rPr>
                            </w:pPr>
                          </w:p>
                          <w:p w14:paraId="7DFE02CA" w14:textId="77777777" w:rsidR="00BE1DBC" w:rsidRDefault="00BE1DBC" w:rsidP="00F6525F">
                            <w:pPr>
                              <w:pStyle w:val="BodyText"/>
                              <w:spacing w:line="237" w:lineRule="auto"/>
                              <w:ind w:left="8987" w:right="162"/>
                              <w:rPr>
                                <w:color w:val="231F20"/>
                                <w:spacing w:val="-5"/>
                              </w:rPr>
                            </w:pPr>
                            <w:r>
                              <w:rPr>
                                <w:color w:val="231F20"/>
                                <w:spacing w:val="-5"/>
                              </w:rPr>
                              <w:t>Tr</w:t>
                            </w:r>
                          </w:p>
                          <w:p w14:paraId="14BE0A27" w14:textId="77777777" w:rsidR="00BE1DBC" w:rsidRDefault="00BE1DBC" w:rsidP="00F6525F">
                            <w:pPr>
                              <w:pStyle w:val="BodyText"/>
                              <w:spacing w:line="237" w:lineRule="auto"/>
                              <w:ind w:left="8987" w:right="162"/>
                              <w:rPr>
                                <w:color w:val="231F20"/>
                                <w:spacing w:val="-5"/>
                              </w:rPr>
                            </w:pPr>
                          </w:p>
                          <w:p w14:paraId="59983CEE"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0664A3B" w14:textId="77777777" w:rsidR="00BE1DBC" w:rsidRDefault="00BE1DBC" w:rsidP="00F6525F">
                            <w:pPr>
                              <w:pStyle w:val="BodyText"/>
                              <w:ind w:left="8987"/>
                            </w:pPr>
                            <w:r>
                              <w:rPr>
                                <w:color w:val="231F20"/>
                              </w:rPr>
                              <w:t>notes onto this structure.</w:t>
                            </w:r>
                          </w:p>
                          <w:p w14:paraId="2F3A961F" w14:textId="77777777" w:rsidR="00BE1DBC" w:rsidRPr="00CF6910" w:rsidRDefault="00BE1DBC" w:rsidP="00F6525F">
                            <w:pPr>
                              <w:pStyle w:val="NoSpacing"/>
                              <w:rPr>
                                <w:b/>
                                <w:sz w:val="28"/>
                              </w:rPr>
                            </w:pPr>
                          </w:p>
                          <w:p w14:paraId="759DF12F"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473A94AE"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2D66B3C0" w14:textId="77777777" w:rsidR="00BE1DBC" w:rsidRDefault="00BE1DBC" w:rsidP="00F6525F">
                            <w:pPr>
                              <w:pStyle w:val="BodyText"/>
                              <w:ind w:left="8987"/>
                            </w:pPr>
                            <w:r>
                              <w:rPr>
                                <w:color w:val="231F20"/>
                              </w:rPr>
                              <w:t>notes onto this structure.</w:t>
                            </w:r>
                          </w:p>
                          <w:p w14:paraId="580A8CBD"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27C60D26" w14:textId="77777777" w:rsidR="00BE1DBC" w:rsidRDefault="00BE1DBC" w:rsidP="00F6525F">
                            <w:pPr>
                              <w:pStyle w:val="BodyText"/>
                              <w:ind w:left="8987"/>
                            </w:pPr>
                            <w:r>
                              <w:rPr>
                                <w:color w:val="231F20"/>
                              </w:rPr>
                              <w:t>notes onto this structure.</w:t>
                            </w:r>
                          </w:p>
                          <w:p w14:paraId="73F32027"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1255E98" w14:textId="77777777" w:rsidR="00BE1DBC" w:rsidRDefault="00BE1DBC" w:rsidP="00F6525F">
                            <w:pPr>
                              <w:pStyle w:val="BodyText"/>
                              <w:ind w:left="8987"/>
                            </w:pPr>
                            <w:r>
                              <w:rPr>
                                <w:color w:val="231F20"/>
                              </w:rPr>
                              <w:t>notes onto this structure.</w:t>
                            </w:r>
                          </w:p>
                          <w:p w14:paraId="21AAD2C0" w14:textId="77777777" w:rsidR="00BE1DBC" w:rsidRPr="00CF6910" w:rsidRDefault="00BE1DBC" w:rsidP="00F6525F">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B0C08" id="_x0000_s1465" type="#_x0000_t202" style="position:absolute;left:0;text-align:left;margin-left:264.7pt;margin-top:544.05pt;width:195pt;height:146.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z/FwIAACk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">
                <v:textbox>
                  <w:txbxContent>
                    <w:p w14:paraId="57165274" w14:textId="77777777" w:rsidR="00BE1DBC" w:rsidRDefault="00BE1DBC" w:rsidP="00F6525F">
                      <w:pPr>
                        <w:pStyle w:val="NoSpacing"/>
                        <w:rPr>
                          <w:b/>
                          <w:color w:val="4F81BD" w:themeColor="accent1"/>
                          <w:sz w:val="28"/>
                        </w:rPr>
                      </w:pPr>
                      <w:r w:rsidRPr="00646B70">
                        <w:rPr>
                          <w:b/>
                          <w:color w:val="4F81BD" w:themeColor="accent1"/>
                          <w:sz w:val="28"/>
                        </w:rPr>
                        <w:t>QUICK TIP</w:t>
                      </w:r>
                    </w:p>
                    <w:p w14:paraId="0E662348" w14:textId="77777777" w:rsidR="00BE1DBC" w:rsidRDefault="00BE1DBC" w:rsidP="00F6525F">
                      <w:pPr>
                        <w:pStyle w:val="NoSpacing"/>
                        <w:rPr>
                          <w:b/>
                          <w:color w:val="4F81BD" w:themeColor="accent1"/>
                          <w:sz w:val="28"/>
                        </w:rPr>
                      </w:pPr>
                    </w:p>
                    <w:p w14:paraId="7F642D49" w14:textId="77777777" w:rsidR="00BE1DBC" w:rsidRPr="00932A03" w:rsidRDefault="00BE1DBC" w:rsidP="00F6525F">
                      <w:pPr>
                        <w:pStyle w:val="NoSpacing"/>
                        <w:rPr>
                          <w:sz w:val="24"/>
                        </w:rPr>
                      </w:pPr>
                      <w:r w:rsidRPr="00932A03">
                        <w:rPr>
                          <w:sz w:val="24"/>
                        </w:rPr>
                        <w:t xml:space="preserve">Try and use key words and phrases.  Avoid Large amounts of texts, </w:t>
                      </w:r>
                      <w:r w:rsidRPr="00932A03">
                        <w:rPr>
                          <w:sz w:val="24"/>
                        </w:rPr>
                        <w:t>i.e simply rewriting your notes onto this structure.</w:t>
                      </w:r>
                    </w:p>
                    <w:p w14:paraId="412A4933" w14:textId="77777777" w:rsidR="00BE1DBC" w:rsidRDefault="00BE1DBC" w:rsidP="00F6525F">
                      <w:pPr>
                        <w:pStyle w:val="BodyText"/>
                        <w:spacing w:line="237" w:lineRule="auto"/>
                        <w:ind w:left="8987" w:right="162"/>
                      </w:pPr>
                      <w:r>
                        <w:rPr>
                          <w:color w:val="231F20"/>
                          <w:spacing w:val="-5"/>
                        </w:rPr>
                        <w:t>Tr</w:t>
                      </w:r>
                      <w:r w:rsidRPr="00CF6910">
                        <w:rPr>
                          <w:color w:val="231F20"/>
                          <w:spacing w:val="-5"/>
                          <w14:textOutline w14:w="9525" w14:cap="rnd" w14:cmpd="sng" w14:algn="ctr">
                            <w14:solidFill>
                              <w14:srgbClr w14:val="000000"/>
                            </w14:solidFill>
                            <w14:prstDash w14:val="solid"/>
                            <w14:bevel/>
                          </w14:textOutline>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0E46F0CA" w14:textId="77777777" w:rsidR="00BE1DBC" w:rsidRDefault="00BE1DBC" w:rsidP="00F6525F">
                      <w:pPr>
                        <w:pStyle w:val="BodyText"/>
                        <w:ind w:left="8987"/>
                      </w:pPr>
                      <w:r>
                        <w:rPr>
                          <w:color w:val="231F20"/>
                        </w:rPr>
                        <w:t>notes onto this structure.</w:t>
                      </w:r>
                    </w:p>
                    <w:p w14:paraId="52901EE4" w14:textId="77777777" w:rsidR="00BE1DBC" w:rsidRPr="00CF6910" w:rsidRDefault="00BE1DBC" w:rsidP="00F6525F">
                      <w:pPr>
                        <w:pStyle w:val="NoSpacing"/>
                        <w:rPr>
                          <w:b/>
                          <w:sz w:val="28"/>
                        </w:rPr>
                      </w:pPr>
                    </w:p>
                    <w:p w14:paraId="7DFE02CA" w14:textId="77777777" w:rsidR="00BE1DBC" w:rsidRDefault="00BE1DBC" w:rsidP="00F6525F">
                      <w:pPr>
                        <w:pStyle w:val="BodyText"/>
                        <w:spacing w:line="237" w:lineRule="auto"/>
                        <w:ind w:left="8987" w:right="162"/>
                        <w:rPr>
                          <w:color w:val="231F20"/>
                          <w:spacing w:val="-5"/>
                        </w:rPr>
                      </w:pPr>
                      <w:r>
                        <w:rPr>
                          <w:color w:val="231F20"/>
                          <w:spacing w:val="-5"/>
                        </w:rPr>
                        <w:t>Tr</w:t>
                      </w:r>
                    </w:p>
                    <w:p w14:paraId="14BE0A27" w14:textId="77777777" w:rsidR="00BE1DBC" w:rsidRDefault="00BE1DBC" w:rsidP="00F6525F">
                      <w:pPr>
                        <w:pStyle w:val="BodyText"/>
                        <w:spacing w:line="237" w:lineRule="auto"/>
                        <w:ind w:left="8987" w:right="162"/>
                        <w:rPr>
                          <w:color w:val="231F20"/>
                          <w:spacing w:val="-5"/>
                        </w:rPr>
                      </w:pPr>
                    </w:p>
                    <w:p w14:paraId="59983CEE"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0664A3B" w14:textId="77777777" w:rsidR="00BE1DBC" w:rsidRDefault="00BE1DBC" w:rsidP="00F6525F">
                      <w:pPr>
                        <w:pStyle w:val="BodyText"/>
                        <w:ind w:left="8987"/>
                      </w:pPr>
                      <w:r>
                        <w:rPr>
                          <w:color w:val="231F20"/>
                        </w:rPr>
                        <w:t>notes onto this structure.</w:t>
                      </w:r>
                    </w:p>
                    <w:p w14:paraId="2F3A961F" w14:textId="77777777" w:rsidR="00BE1DBC" w:rsidRPr="00CF6910" w:rsidRDefault="00BE1DBC" w:rsidP="00F6525F">
                      <w:pPr>
                        <w:pStyle w:val="NoSpacing"/>
                        <w:rPr>
                          <w:b/>
                          <w:sz w:val="28"/>
                        </w:rPr>
                      </w:pPr>
                    </w:p>
                    <w:p w14:paraId="759DF12F"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473A94AE"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2D66B3C0" w14:textId="77777777" w:rsidR="00BE1DBC" w:rsidRDefault="00BE1DBC" w:rsidP="00F6525F">
                      <w:pPr>
                        <w:pStyle w:val="BodyText"/>
                        <w:ind w:left="8987"/>
                      </w:pPr>
                      <w:r>
                        <w:rPr>
                          <w:color w:val="231F20"/>
                        </w:rPr>
                        <w:t>notes onto this structure.</w:t>
                      </w:r>
                    </w:p>
                    <w:p w14:paraId="580A8CBD"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27C60D26" w14:textId="77777777" w:rsidR="00BE1DBC" w:rsidRDefault="00BE1DBC" w:rsidP="00F6525F">
                      <w:pPr>
                        <w:pStyle w:val="BodyText"/>
                        <w:ind w:left="8987"/>
                      </w:pPr>
                      <w:r>
                        <w:rPr>
                          <w:color w:val="231F20"/>
                        </w:rPr>
                        <w:t>notes onto this structure.</w:t>
                      </w:r>
                    </w:p>
                    <w:p w14:paraId="73F32027"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1255E98" w14:textId="77777777" w:rsidR="00BE1DBC" w:rsidRDefault="00BE1DBC" w:rsidP="00F6525F">
                      <w:pPr>
                        <w:pStyle w:val="BodyText"/>
                        <w:ind w:left="8987"/>
                      </w:pPr>
                      <w:r>
                        <w:rPr>
                          <w:color w:val="231F20"/>
                        </w:rPr>
                        <w:t>notes onto this structure.</w:t>
                      </w:r>
                    </w:p>
                    <w:p w14:paraId="21AAD2C0" w14:textId="77777777" w:rsidR="00BE1DBC" w:rsidRPr="00CF6910" w:rsidRDefault="00BE1DBC" w:rsidP="00F6525F">
                      <w:pPr>
                        <w:rPr>
                          <w:sz w:val="14"/>
                        </w:rPr>
                      </w:pPr>
                    </w:p>
                  </w:txbxContent>
                </v:textbox>
                <w10:wrap anchorx="margin" anchory="margin"/>
              </v:shape>
            </w:pict>
          </mc:Fallback>
        </mc:AlternateContent>
      </w:r>
      <w:r w:rsidRPr="00B73207">
        <w:rPr>
          <w:noProof/>
          <w:color w:val="FFFFFF"/>
          <w:lang w:eastAsia="en-GB"/>
        </w:rPr>
        <mc:AlternateContent>
          <mc:Choice Requires="wps">
            <w:drawing>
              <wp:anchor distT="45720" distB="45720" distL="114300" distR="114300" simplePos="0" relativeHeight="251729920" behindDoc="0" locked="0" layoutInCell="1" allowOverlap="1" wp14:anchorId="6697D785" wp14:editId="6A3404A5">
                <wp:simplePos x="0" y="0"/>
                <wp:positionH relativeFrom="margin">
                  <wp:posOffset>232410</wp:posOffset>
                </wp:positionH>
                <wp:positionV relativeFrom="margin">
                  <wp:posOffset>6909435</wp:posOffset>
                </wp:positionV>
                <wp:extent cx="2599055" cy="1857375"/>
                <wp:effectExtent l="0" t="0" r="10795" b="28575"/>
                <wp:wrapSquare wrapText="bothSides"/>
                <wp:docPr id="1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57375"/>
                        </a:xfrm>
                        <a:prstGeom prst="rect">
                          <a:avLst/>
                        </a:prstGeom>
                        <a:solidFill>
                          <a:srgbClr val="CB2605"/>
                        </a:solidFill>
                        <a:ln w="9525">
                          <a:solidFill>
                            <a:srgbClr val="000000"/>
                          </a:solidFill>
                          <a:miter lim="800000"/>
                          <a:headEnd/>
                          <a:tailEnd/>
                        </a:ln>
                      </wps:spPr>
                      <wps:txbx>
                        <w:txbxContent>
                          <w:p w14:paraId="5BFA7198"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31E4B687" w14:textId="77777777" w:rsidR="00BE1DBC" w:rsidRPr="00CF6910" w:rsidRDefault="00BE1DBC" w:rsidP="00F6525F">
                            <w:pPr>
                              <w:spacing w:line="237" w:lineRule="auto"/>
                              <w:ind w:right="570"/>
                              <w:rPr>
                                <w:sz w:val="20"/>
                              </w:rPr>
                            </w:pPr>
                            <w:r>
                              <w:rPr>
                                <w:color w:val="FFFFFF"/>
                                <w:sz w:val="20"/>
                              </w:rPr>
                              <w:t>This</w:t>
                            </w:r>
                            <w:r>
                              <w:rPr>
                                <w:color w:val="FFFFFF"/>
                                <w:spacing w:val="-10"/>
                                <w:sz w:val="20"/>
                              </w:rPr>
                              <w:t xml:space="preserve"> </w:t>
                            </w:r>
                            <w:r>
                              <w:rPr>
                                <w:color w:val="FFFFFF"/>
                                <w:sz w:val="20"/>
                              </w:rPr>
                              <w:t>method</w:t>
                            </w:r>
                            <w:r>
                              <w:rPr>
                                <w:color w:val="FFFFFF"/>
                                <w:spacing w:val="-9"/>
                                <w:sz w:val="20"/>
                              </w:rPr>
                              <w:t xml:space="preserve"> </w:t>
                            </w:r>
                            <w:r>
                              <w:rPr>
                                <w:color w:val="FFFFFF"/>
                                <w:sz w:val="20"/>
                              </w:rPr>
                              <w:t>can</w:t>
                            </w:r>
                            <w:r>
                              <w:rPr>
                                <w:color w:val="FFFFFF"/>
                                <w:spacing w:val="-9"/>
                                <w:sz w:val="20"/>
                              </w:rPr>
                              <w:t xml:space="preserve"> </w:t>
                            </w:r>
                            <w:r>
                              <w:rPr>
                                <w:color w:val="FFFFFF"/>
                                <w:sz w:val="20"/>
                              </w:rPr>
                              <w:t>be</w:t>
                            </w:r>
                            <w:r>
                              <w:rPr>
                                <w:color w:val="FFFFFF"/>
                                <w:spacing w:val="-10"/>
                                <w:sz w:val="20"/>
                              </w:rPr>
                              <w:t xml:space="preserve"> </w:t>
                            </w:r>
                            <w:r>
                              <w:rPr>
                                <w:color w:val="FFFFFF"/>
                                <w:sz w:val="20"/>
                              </w:rPr>
                              <w:t>used</w:t>
                            </w:r>
                            <w:r>
                              <w:rPr>
                                <w:color w:val="FFFFFF"/>
                                <w:spacing w:val="-9"/>
                                <w:sz w:val="20"/>
                              </w:rPr>
                              <w:t xml:space="preserve"> </w:t>
                            </w:r>
                            <w:r>
                              <w:rPr>
                                <w:color w:val="FFFFFF"/>
                                <w:sz w:val="20"/>
                              </w:rPr>
                              <w:t>by</w:t>
                            </w:r>
                            <w:r>
                              <w:rPr>
                                <w:color w:val="FFFFFF"/>
                                <w:spacing w:val="-10"/>
                                <w:sz w:val="20"/>
                              </w:rPr>
                              <w:t xml:space="preserve"> </w:t>
                            </w:r>
                            <w:r>
                              <w:rPr>
                                <w:color w:val="FFFFFF"/>
                                <w:sz w:val="20"/>
                              </w:rPr>
                              <w:t>students</w:t>
                            </w:r>
                            <w:r>
                              <w:rPr>
                                <w:color w:val="FFFFFF"/>
                                <w:spacing w:val="-9"/>
                                <w:sz w:val="20"/>
                              </w:rPr>
                              <w:t xml:space="preserve"> </w:t>
                            </w:r>
                            <w:r>
                              <w:rPr>
                                <w:color w:val="FFFFFF"/>
                                <w:sz w:val="20"/>
                              </w:rPr>
                              <w:t>to</w:t>
                            </w:r>
                            <w:r>
                              <w:rPr>
                                <w:color w:val="FFFFFF"/>
                                <w:spacing w:val="-9"/>
                                <w:sz w:val="20"/>
                              </w:rPr>
                              <w:t xml:space="preserve"> </w:t>
                            </w:r>
                            <w:r>
                              <w:rPr>
                                <w:color w:val="FFFFFF"/>
                                <w:sz w:val="20"/>
                              </w:rPr>
                              <w:t>explore</w:t>
                            </w:r>
                            <w:r>
                              <w:rPr>
                                <w:color w:val="FFFFFF"/>
                                <w:spacing w:val="-10"/>
                                <w:sz w:val="20"/>
                              </w:rPr>
                              <w:t xml:space="preserve"> </w:t>
                            </w:r>
                            <w:r>
                              <w:rPr>
                                <w:color w:val="FFFFFF"/>
                                <w:sz w:val="20"/>
                              </w:rPr>
                              <w:t>the</w:t>
                            </w:r>
                            <w:r>
                              <w:rPr>
                                <w:color w:val="FFFFFF"/>
                                <w:spacing w:val="-9"/>
                                <w:sz w:val="20"/>
                              </w:rPr>
                              <w:t xml:space="preserve"> </w:t>
                            </w:r>
                            <w:r>
                              <w:rPr>
                                <w:color w:val="FFFFFF"/>
                                <w:sz w:val="20"/>
                              </w:rPr>
                              <w:t>similarities</w:t>
                            </w:r>
                            <w:r>
                              <w:rPr>
                                <w:color w:val="FFFFFF"/>
                                <w:spacing w:val="-9"/>
                                <w:sz w:val="20"/>
                              </w:rPr>
                              <w:t xml:space="preserve"> </w:t>
                            </w:r>
                            <w:r>
                              <w:rPr>
                                <w:color w:val="FFFFFF"/>
                                <w:sz w:val="20"/>
                              </w:rPr>
                              <w:t>and</w:t>
                            </w:r>
                            <w:r>
                              <w:rPr>
                                <w:color w:val="FFFFFF"/>
                                <w:spacing w:val="-10"/>
                                <w:sz w:val="20"/>
                              </w:rPr>
                              <w:t xml:space="preserve"> </w:t>
                            </w:r>
                            <w:r>
                              <w:rPr>
                                <w:color w:val="FFFFFF"/>
                                <w:sz w:val="20"/>
                              </w:rPr>
                              <w:t>differences between two concepts or</w:t>
                            </w:r>
                            <w:r>
                              <w:rPr>
                                <w:color w:val="FFFFFF"/>
                                <w:spacing w:val="-29"/>
                                <w:sz w:val="20"/>
                              </w:rPr>
                              <w:t xml:space="preserve"> </w:t>
                            </w:r>
                            <w:r>
                              <w:rPr>
                                <w:color w:val="FFFFFF"/>
                                <w:sz w:val="20"/>
                              </w:rPr>
                              <w:t>issues.</w:t>
                            </w:r>
                          </w:p>
                          <w:p w14:paraId="2E3B1882" w14:textId="3690FD7D" w:rsidR="00BE1DBC" w:rsidRDefault="00BE1DBC" w:rsidP="00F6525F">
                            <w:pPr>
                              <w:ind w:right="1029"/>
                              <w:rPr>
                                <w:sz w:val="20"/>
                              </w:rPr>
                            </w:pPr>
                            <w:r>
                              <w:rPr>
                                <w:color w:val="FFFFFF"/>
                                <w:sz w:val="20"/>
                              </w:rPr>
                              <w:t>This</w:t>
                            </w:r>
                            <w:r>
                              <w:rPr>
                                <w:color w:val="FFFFFF"/>
                                <w:spacing w:val="-15"/>
                                <w:sz w:val="20"/>
                              </w:rPr>
                              <w:t xml:space="preserve"> </w:t>
                            </w:r>
                            <w:r>
                              <w:rPr>
                                <w:color w:val="FFFFFF"/>
                                <w:sz w:val="20"/>
                              </w:rPr>
                              <w:t>lined</w:t>
                            </w:r>
                            <w:r>
                              <w:rPr>
                                <w:color w:val="FFFFFF"/>
                                <w:spacing w:val="-14"/>
                                <w:sz w:val="20"/>
                              </w:rPr>
                              <w:t xml:space="preserve"> </w:t>
                            </w:r>
                            <w:r>
                              <w:rPr>
                                <w:color w:val="FFFFFF"/>
                                <w:sz w:val="20"/>
                              </w:rPr>
                              <w:t>approach</w:t>
                            </w:r>
                            <w:r>
                              <w:rPr>
                                <w:color w:val="FFFFFF"/>
                                <w:spacing w:val="-14"/>
                                <w:sz w:val="20"/>
                              </w:rPr>
                              <w:t xml:space="preserve"> </w:t>
                            </w:r>
                            <w:r>
                              <w:rPr>
                                <w:color w:val="FFFFFF"/>
                                <w:sz w:val="20"/>
                              </w:rPr>
                              <w:t>can</w:t>
                            </w:r>
                            <w:r>
                              <w:rPr>
                                <w:color w:val="FFFFFF"/>
                                <w:spacing w:val="-15"/>
                                <w:sz w:val="20"/>
                              </w:rPr>
                              <w:t xml:space="preserve"> </w:t>
                            </w:r>
                            <w:r>
                              <w:rPr>
                                <w:color w:val="FFFFFF"/>
                                <w:sz w:val="20"/>
                              </w:rPr>
                              <w:t>suit</w:t>
                            </w:r>
                            <w:r>
                              <w:rPr>
                                <w:color w:val="FFFFFF"/>
                                <w:spacing w:val="-14"/>
                                <w:sz w:val="20"/>
                              </w:rPr>
                              <w:t xml:space="preserve"> </w:t>
                            </w:r>
                            <w:r>
                              <w:rPr>
                                <w:color w:val="FFFFFF"/>
                                <w:sz w:val="20"/>
                              </w:rPr>
                              <w:t>some</w:t>
                            </w:r>
                            <w:r>
                              <w:rPr>
                                <w:color w:val="FFFFFF"/>
                                <w:spacing w:val="-14"/>
                                <w:sz w:val="20"/>
                              </w:rPr>
                              <w:t xml:space="preserve"> </w:t>
                            </w:r>
                            <w:r>
                              <w:rPr>
                                <w:color w:val="FFFFFF"/>
                                <w:sz w:val="20"/>
                              </w:rPr>
                              <w:t>learners</w:t>
                            </w:r>
                            <w:r>
                              <w:rPr>
                                <w:color w:val="FFFFFF"/>
                                <w:spacing w:val="-15"/>
                                <w:sz w:val="20"/>
                              </w:rPr>
                              <w:t xml:space="preserve"> </w:t>
                            </w:r>
                            <w:r>
                              <w:rPr>
                                <w:color w:val="FFFFFF"/>
                                <w:sz w:val="20"/>
                              </w:rPr>
                              <w:t>who</w:t>
                            </w:r>
                            <w:r>
                              <w:rPr>
                                <w:color w:val="FFFFFF"/>
                                <w:spacing w:val="-14"/>
                                <w:sz w:val="20"/>
                              </w:rPr>
                              <w:t xml:space="preserve"> </w:t>
                            </w:r>
                            <w:r>
                              <w:rPr>
                                <w:color w:val="FFFFFF"/>
                                <w:sz w:val="20"/>
                              </w:rPr>
                              <w:t>don’t</w:t>
                            </w:r>
                            <w:r>
                              <w:rPr>
                                <w:color w:val="FFFFFF"/>
                                <w:spacing w:val="-14"/>
                                <w:sz w:val="20"/>
                              </w:rPr>
                              <w:t xml:space="preserve"> </w:t>
                            </w:r>
                            <w:r>
                              <w:rPr>
                                <w:color w:val="FFFFFF"/>
                                <w:sz w:val="20"/>
                              </w:rPr>
                              <w:t>like</w:t>
                            </w:r>
                            <w:r>
                              <w:rPr>
                                <w:color w:val="FFFFFF"/>
                                <w:spacing w:val="-14"/>
                                <w:sz w:val="20"/>
                              </w:rPr>
                              <w:t xml:space="preserve"> </w:t>
                            </w:r>
                            <w:r>
                              <w:rPr>
                                <w:color w:val="FFFFFF"/>
                                <w:sz w:val="20"/>
                              </w:rPr>
                              <w:t>the</w:t>
                            </w:r>
                            <w:r>
                              <w:rPr>
                                <w:color w:val="FFFFFF"/>
                                <w:spacing w:val="-15"/>
                                <w:sz w:val="20"/>
                              </w:rPr>
                              <w:t xml:space="preserve"> </w:t>
                            </w:r>
                            <w:r>
                              <w:rPr>
                                <w:color w:val="FFFFFF"/>
                                <w:sz w:val="20"/>
                              </w:rPr>
                              <w:t>unstructured approach</w:t>
                            </w:r>
                            <w:r>
                              <w:rPr>
                                <w:color w:val="FFFFFF"/>
                                <w:spacing w:val="-10"/>
                                <w:sz w:val="20"/>
                              </w:rPr>
                              <w:t xml:space="preserve"> </w:t>
                            </w:r>
                            <w:r>
                              <w:rPr>
                                <w:color w:val="FFFFFF"/>
                                <w:sz w:val="20"/>
                              </w:rPr>
                              <w:t>offered</w:t>
                            </w:r>
                            <w:r>
                              <w:rPr>
                                <w:color w:val="FFFFFF"/>
                                <w:spacing w:val="-9"/>
                                <w:sz w:val="20"/>
                              </w:rPr>
                              <w:t xml:space="preserve"> </w:t>
                            </w:r>
                            <w:r>
                              <w:rPr>
                                <w:color w:val="FFFFFF"/>
                                <w:sz w:val="20"/>
                              </w:rPr>
                              <w:t>by</w:t>
                            </w:r>
                            <w:r>
                              <w:rPr>
                                <w:color w:val="FFFFFF"/>
                                <w:spacing w:val="-9"/>
                                <w:sz w:val="20"/>
                              </w:rPr>
                              <w:t xml:space="preserve"> </w:t>
                            </w:r>
                            <w:r>
                              <w:rPr>
                                <w:color w:val="FFFFFF"/>
                                <w:sz w:val="20"/>
                              </w:rPr>
                              <w:t>the</w:t>
                            </w:r>
                            <w:r>
                              <w:rPr>
                                <w:color w:val="FFFFFF"/>
                                <w:spacing w:val="-9"/>
                                <w:sz w:val="20"/>
                              </w:rPr>
                              <w:t xml:space="preserve"> </w:t>
                            </w:r>
                            <w:r>
                              <w:rPr>
                                <w:color w:val="FFFFFF"/>
                                <w:sz w:val="20"/>
                              </w:rPr>
                              <w:t>traditional</w:t>
                            </w:r>
                            <w:r>
                              <w:rPr>
                                <w:color w:val="FFFFFF"/>
                                <w:spacing w:val="-9"/>
                                <w:sz w:val="20"/>
                              </w:rPr>
                              <w:t xml:space="preserve"> </w:t>
                            </w:r>
                            <w:r w:rsidR="00C07066">
                              <w:rPr>
                                <w:color w:val="FFFFFF"/>
                                <w:sz w:val="20"/>
                              </w:rPr>
                              <w:t>circle</w:t>
                            </w:r>
                            <w:r w:rsidR="00C07066">
                              <w:rPr>
                                <w:color w:val="FFFFFF"/>
                                <w:spacing w:val="-9"/>
                                <w:sz w:val="20"/>
                              </w:rPr>
                              <w:t>-based</w:t>
                            </w:r>
                            <w:r>
                              <w:rPr>
                                <w:color w:val="FFFFFF"/>
                                <w:spacing w:val="-10"/>
                                <w:sz w:val="20"/>
                              </w:rPr>
                              <w:t xml:space="preserve"> </w:t>
                            </w:r>
                            <w:r>
                              <w:rPr>
                                <w:color w:val="FFFFFF"/>
                                <w:spacing w:val="-4"/>
                                <w:sz w:val="20"/>
                              </w:rPr>
                              <w:t>Venn</w:t>
                            </w:r>
                            <w:r>
                              <w:rPr>
                                <w:color w:val="FFFFFF"/>
                                <w:spacing w:val="-9"/>
                                <w:sz w:val="20"/>
                              </w:rPr>
                              <w:t xml:space="preserve"> </w:t>
                            </w:r>
                            <w:r>
                              <w:rPr>
                                <w:color w:val="FFFFFF"/>
                                <w:sz w:val="20"/>
                              </w:rPr>
                              <w:t>Diagram.</w:t>
                            </w:r>
                          </w:p>
                          <w:p w14:paraId="2C28074C" w14:textId="77777777" w:rsidR="00BE1DBC" w:rsidRPr="00AD2279" w:rsidRDefault="00BE1DBC" w:rsidP="00F6525F">
                            <w:pPr>
                              <w:pStyle w:val="NoSpacing"/>
                              <w:rPr>
                                <w:color w:val="FFFFFF" w:themeColor="background1"/>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7D785" id="_x0000_s1466" type="#_x0000_t202" style="position:absolute;left:0;text-align:left;margin-left:18.3pt;margin-top:544.05pt;width:204.65pt;height:146.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" fillcolor="#cb2605">
                <v:textbox>
                  <w:txbxContent>
                    <w:p w14:paraId="5BFA7198"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31E4B687" w14:textId="77777777" w:rsidR="00BE1DBC" w:rsidRPr="00CF6910" w:rsidRDefault="00BE1DBC" w:rsidP="00F6525F">
                      <w:pPr>
                        <w:spacing w:line="237" w:lineRule="auto"/>
                        <w:ind w:right="570"/>
                        <w:rPr>
                          <w:sz w:val="20"/>
                        </w:rPr>
                      </w:pPr>
                      <w:r>
                        <w:rPr>
                          <w:color w:val="FFFFFF"/>
                          <w:sz w:val="20"/>
                        </w:rPr>
                        <w:t>This</w:t>
                      </w:r>
                      <w:r>
                        <w:rPr>
                          <w:color w:val="FFFFFF"/>
                          <w:spacing w:val="-10"/>
                          <w:sz w:val="20"/>
                        </w:rPr>
                        <w:t xml:space="preserve"> </w:t>
                      </w:r>
                      <w:r>
                        <w:rPr>
                          <w:color w:val="FFFFFF"/>
                          <w:sz w:val="20"/>
                        </w:rPr>
                        <w:t>method</w:t>
                      </w:r>
                      <w:r>
                        <w:rPr>
                          <w:color w:val="FFFFFF"/>
                          <w:spacing w:val="-9"/>
                          <w:sz w:val="20"/>
                        </w:rPr>
                        <w:t xml:space="preserve"> </w:t>
                      </w:r>
                      <w:r>
                        <w:rPr>
                          <w:color w:val="FFFFFF"/>
                          <w:sz w:val="20"/>
                        </w:rPr>
                        <w:t>can</w:t>
                      </w:r>
                      <w:r>
                        <w:rPr>
                          <w:color w:val="FFFFFF"/>
                          <w:spacing w:val="-9"/>
                          <w:sz w:val="20"/>
                        </w:rPr>
                        <w:t xml:space="preserve"> </w:t>
                      </w:r>
                      <w:r>
                        <w:rPr>
                          <w:color w:val="FFFFFF"/>
                          <w:sz w:val="20"/>
                        </w:rPr>
                        <w:t>be</w:t>
                      </w:r>
                      <w:r>
                        <w:rPr>
                          <w:color w:val="FFFFFF"/>
                          <w:spacing w:val="-10"/>
                          <w:sz w:val="20"/>
                        </w:rPr>
                        <w:t xml:space="preserve"> </w:t>
                      </w:r>
                      <w:r>
                        <w:rPr>
                          <w:color w:val="FFFFFF"/>
                          <w:sz w:val="20"/>
                        </w:rPr>
                        <w:t>used</w:t>
                      </w:r>
                      <w:r>
                        <w:rPr>
                          <w:color w:val="FFFFFF"/>
                          <w:spacing w:val="-9"/>
                          <w:sz w:val="20"/>
                        </w:rPr>
                        <w:t xml:space="preserve"> </w:t>
                      </w:r>
                      <w:r>
                        <w:rPr>
                          <w:color w:val="FFFFFF"/>
                          <w:sz w:val="20"/>
                        </w:rPr>
                        <w:t>by</w:t>
                      </w:r>
                      <w:r>
                        <w:rPr>
                          <w:color w:val="FFFFFF"/>
                          <w:spacing w:val="-10"/>
                          <w:sz w:val="20"/>
                        </w:rPr>
                        <w:t xml:space="preserve"> </w:t>
                      </w:r>
                      <w:r>
                        <w:rPr>
                          <w:color w:val="FFFFFF"/>
                          <w:sz w:val="20"/>
                        </w:rPr>
                        <w:t>students</w:t>
                      </w:r>
                      <w:r>
                        <w:rPr>
                          <w:color w:val="FFFFFF"/>
                          <w:spacing w:val="-9"/>
                          <w:sz w:val="20"/>
                        </w:rPr>
                        <w:t xml:space="preserve"> </w:t>
                      </w:r>
                      <w:r>
                        <w:rPr>
                          <w:color w:val="FFFFFF"/>
                          <w:sz w:val="20"/>
                        </w:rPr>
                        <w:t>to</w:t>
                      </w:r>
                      <w:r>
                        <w:rPr>
                          <w:color w:val="FFFFFF"/>
                          <w:spacing w:val="-9"/>
                          <w:sz w:val="20"/>
                        </w:rPr>
                        <w:t xml:space="preserve"> </w:t>
                      </w:r>
                      <w:r>
                        <w:rPr>
                          <w:color w:val="FFFFFF"/>
                          <w:sz w:val="20"/>
                        </w:rPr>
                        <w:t>explore</w:t>
                      </w:r>
                      <w:r>
                        <w:rPr>
                          <w:color w:val="FFFFFF"/>
                          <w:spacing w:val="-10"/>
                          <w:sz w:val="20"/>
                        </w:rPr>
                        <w:t xml:space="preserve"> </w:t>
                      </w:r>
                      <w:r>
                        <w:rPr>
                          <w:color w:val="FFFFFF"/>
                          <w:sz w:val="20"/>
                        </w:rPr>
                        <w:t>the</w:t>
                      </w:r>
                      <w:r>
                        <w:rPr>
                          <w:color w:val="FFFFFF"/>
                          <w:spacing w:val="-9"/>
                          <w:sz w:val="20"/>
                        </w:rPr>
                        <w:t xml:space="preserve"> </w:t>
                      </w:r>
                      <w:r>
                        <w:rPr>
                          <w:color w:val="FFFFFF"/>
                          <w:sz w:val="20"/>
                        </w:rPr>
                        <w:t>similarities</w:t>
                      </w:r>
                      <w:r>
                        <w:rPr>
                          <w:color w:val="FFFFFF"/>
                          <w:spacing w:val="-9"/>
                          <w:sz w:val="20"/>
                        </w:rPr>
                        <w:t xml:space="preserve"> </w:t>
                      </w:r>
                      <w:r>
                        <w:rPr>
                          <w:color w:val="FFFFFF"/>
                          <w:sz w:val="20"/>
                        </w:rPr>
                        <w:t>and</w:t>
                      </w:r>
                      <w:r>
                        <w:rPr>
                          <w:color w:val="FFFFFF"/>
                          <w:spacing w:val="-10"/>
                          <w:sz w:val="20"/>
                        </w:rPr>
                        <w:t xml:space="preserve"> </w:t>
                      </w:r>
                      <w:r>
                        <w:rPr>
                          <w:color w:val="FFFFFF"/>
                          <w:sz w:val="20"/>
                        </w:rPr>
                        <w:t>differences between two concepts or</w:t>
                      </w:r>
                      <w:r>
                        <w:rPr>
                          <w:color w:val="FFFFFF"/>
                          <w:spacing w:val="-29"/>
                          <w:sz w:val="20"/>
                        </w:rPr>
                        <w:t xml:space="preserve"> </w:t>
                      </w:r>
                      <w:r>
                        <w:rPr>
                          <w:color w:val="FFFFFF"/>
                          <w:sz w:val="20"/>
                        </w:rPr>
                        <w:t>issues.</w:t>
                      </w:r>
                    </w:p>
                    <w:p w14:paraId="2E3B1882" w14:textId="3690FD7D" w:rsidR="00BE1DBC" w:rsidRDefault="00BE1DBC" w:rsidP="00F6525F">
                      <w:pPr>
                        <w:ind w:right="1029"/>
                        <w:rPr>
                          <w:sz w:val="20"/>
                        </w:rPr>
                      </w:pPr>
                      <w:r>
                        <w:rPr>
                          <w:color w:val="FFFFFF"/>
                          <w:sz w:val="20"/>
                        </w:rPr>
                        <w:t>This</w:t>
                      </w:r>
                      <w:r>
                        <w:rPr>
                          <w:color w:val="FFFFFF"/>
                          <w:spacing w:val="-15"/>
                          <w:sz w:val="20"/>
                        </w:rPr>
                        <w:t xml:space="preserve"> </w:t>
                      </w:r>
                      <w:r>
                        <w:rPr>
                          <w:color w:val="FFFFFF"/>
                          <w:sz w:val="20"/>
                        </w:rPr>
                        <w:t>lined</w:t>
                      </w:r>
                      <w:r>
                        <w:rPr>
                          <w:color w:val="FFFFFF"/>
                          <w:spacing w:val="-14"/>
                          <w:sz w:val="20"/>
                        </w:rPr>
                        <w:t xml:space="preserve"> </w:t>
                      </w:r>
                      <w:r>
                        <w:rPr>
                          <w:color w:val="FFFFFF"/>
                          <w:sz w:val="20"/>
                        </w:rPr>
                        <w:t>approach</w:t>
                      </w:r>
                      <w:r>
                        <w:rPr>
                          <w:color w:val="FFFFFF"/>
                          <w:spacing w:val="-14"/>
                          <w:sz w:val="20"/>
                        </w:rPr>
                        <w:t xml:space="preserve"> </w:t>
                      </w:r>
                      <w:r>
                        <w:rPr>
                          <w:color w:val="FFFFFF"/>
                          <w:sz w:val="20"/>
                        </w:rPr>
                        <w:t>can</w:t>
                      </w:r>
                      <w:r>
                        <w:rPr>
                          <w:color w:val="FFFFFF"/>
                          <w:spacing w:val="-15"/>
                          <w:sz w:val="20"/>
                        </w:rPr>
                        <w:t xml:space="preserve"> </w:t>
                      </w:r>
                      <w:r>
                        <w:rPr>
                          <w:color w:val="FFFFFF"/>
                          <w:sz w:val="20"/>
                        </w:rPr>
                        <w:t>suit</w:t>
                      </w:r>
                      <w:r>
                        <w:rPr>
                          <w:color w:val="FFFFFF"/>
                          <w:spacing w:val="-14"/>
                          <w:sz w:val="20"/>
                        </w:rPr>
                        <w:t xml:space="preserve"> </w:t>
                      </w:r>
                      <w:r>
                        <w:rPr>
                          <w:color w:val="FFFFFF"/>
                          <w:sz w:val="20"/>
                        </w:rPr>
                        <w:t>some</w:t>
                      </w:r>
                      <w:r>
                        <w:rPr>
                          <w:color w:val="FFFFFF"/>
                          <w:spacing w:val="-14"/>
                          <w:sz w:val="20"/>
                        </w:rPr>
                        <w:t xml:space="preserve"> </w:t>
                      </w:r>
                      <w:r>
                        <w:rPr>
                          <w:color w:val="FFFFFF"/>
                          <w:sz w:val="20"/>
                        </w:rPr>
                        <w:t>learners</w:t>
                      </w:r>
                      <w:r>
                        <w:rPr>
                          <w:color w:val="FFFFFF"/>
                          <w:spacing w:val="-15"/>
                          <w:sz w:val="20"/>
                        </w:rPr>
                        <w:t xml:space="preserve"> </w:t>
                      </w:r>
                      <w:r>
                        <w:rPr>
                          <w:color w:val="FFFFFF"/>
                          <w:sz w:val="20"/>
                        </w:rPr>
                        <w:t>who</w:t>
                      </w:r>
                      <w:r>
                        <w:rPr>
                          <w:color w:val="FFFFFF"/>
                          <w:spacing w:val="-14"/>
                          <w:sz w:val="20"/>
                        </w:rPr>
                        <w:t xml:space="preserve"> </w:t>
                      </w:r>
                      <w:r>
                        <w:rPr>
                          <w:color w:val="FFFFFF"/>
                          <w:sz w:val="20"/>
                        </w:rPr>
                        <w:t>don’t</w:t>
                      </w:r>
                      <w:r>
                        <w:rPr>
                          <w:color w:val="FFFFFF"/>
                          <w:spacing w:val="-14"/>
                          <w:sz w:val="20"/>
                        </w:rPr>
                        <w:t xml:space="preserve"> </w:t>
                      </w:r>
                      <w:r>
                        <w:rPr>
                          <w:color w:val="FFFFFF"/>
                          <w:sz w:val="20"/>
                        </w:rPr>
                        <w:t>like</w:t>
                      </w:r>
                      <w:r>
                        <w:rPr>
                          <w:color w:val="FFFFFF"/>
                          <w:spacing w:val="-14"/>
                          <w:sz w:val="20"/>
                        </w:rPr>
                        <w:t xml:space="preserve"> </w:t>
                      </w:r>
                      <w:r>
                        <w:rPr>
                          <w:color w:val="FFFFFF"/>
                          <w:sz w:val="20"/>
                        </w:rPr>
                        <w:t>the</w:t>
                      </w:r>
                      <w:r>
                        <w:rPr>
                          <w:color w:val="FFFFFF"/>
                          <w:spacing w:val="-15"/>
                          <w:sz w:val="20"/>
                        </w:rPr>
                        <w:t xml:space="preserve"> </w:t>
                      </w:r>
                      <w:r>
                        <w:rPr>
                          <w:color w:val="FFFFFF"/>
                          <w:sz w:val="20"/>
                        </w:rPr>
                        <w:t>unstructured approach</w:t>
                      </w:r>
                      <w:r>
                        <w:rPr>
                          <w:color w:val="FFFFFF"/>
                          <w:spacing w:val="-10"/>
                          <w:sz w:val="20"/>
                        </w:rPr>
                        <w:t xml:space="preserve"> </w:t>
                      </w:r>
                      <w:r>
                        <w:rPr>
                          <w:color w:val="FFFFFF"/>
                          <w:sz w:val="20"/>
                        </w:rPr>
                        <w:t>offered</w:t>
                      </w:r>
                      <w:r>
                        <w:rPr>
                          <w:color w:val="FFFFFF"/>
                          <w:spacing w:val="-9"/>
                          <w:sz w:val="20"/>
                        </w:rPr>
                        <w:t xml:space="preserve"> </w:t>
                      </w:r>
                      <w:r>
                        <w:rPr>
                          <w:color w:val="FFFFFF"/>
                          <w:sz w:val="20"/>
                        </w:rPr>
                        <w:t>by</w:t>
                      </w:r>
                      <w:r>
                        <w:rPr>
                          <w:color w:val="FFFFFF"/>
                          <w:spacing w:val="-9"/>
                          <w:sz w:val="20"/>
                        </w:rPr>
                        <w:t xml:space="preserve"> </w:t>
                      </w:r>
                      <w:r>
                        <w:rPr>
                          <w:color w:val="FFFFFF"/>
                          <w:sz w:val="20"/>
                        </w:rPr>
                        <w:t>the</w:t>
                      </w:r>
                      <w:r>
                        <w:rPr>
                          <w:color w:val="FFFFFF"/>
                          <w:spacing w:val="-9"/>
                          <w:sz w:val="20"/>
                        </w:rPr>
                        <w:t xml:space="preserve"> </w:t>
                      </w:r>
                      <w:r>
                        <w:rPr>
                          <w:color w:val="FFFFFF"/>
                          <w:sz w:val="20"/>
                        </w:rPr>
                        <w:t>traditional</w:t>
                      </w:r>
                      <w:r>
                        <w:rPr>
                          <w:color w:val="FFFFFF"/>
                          <w:spacing w:val="-9"/>
                          <w:sz w:val="20"/>
                        </w:rPr>
                        <w:t xml:space="preserve"> </w:t>
                      </w:r>
                      <w:r w:rsidR="00C07066">
                        <w:rPr>
                          <w:color w:val="FFFFFF"/>
                          <w:sz w:val="20"/>
                        </w:rPr>
                        <w:t>circle</w:t>
                      </w:r>
                      <w:r w:rsidR="00C07066">
                        <w:rPr>
                          <w:color w:val="FFFFFF"/>
                          <w:spacing w:val="-9"/>
                          <w:sz w:val="20"/>
                        </w:rPr>
                        <w:t>-based</w:t>
                      </w:r>
                      <w:r>
                        <w:rPr>
                          <w:color w:val="FFFFFF"/>
                          <w:spacing w:val="-10"/>
                          <w:sz w:val="20"/>
                        </w:rPr>
                        <w:t xml:space="preserve"> </w:t>
                      </w:r>
                      <w:r>
                        <w:rPr>
                          <w:color w:val="FFFFFF"/>
                          <w:spacing w:val="-4"/>
                          <w:sz w:val="20"/>
                        </w:rPr>
                        <w:t>Venn</w:t>
                      </w:r>
                      <w:r>
                        <w:rPr>
                          <w:color w:val="FFFFFF"/>
                          <w:spacing w:val="-9"/>
                          <w:sz w:val="20"/>
                        </w:rPr>
                        <w:t xml:space="preserve"> </w:t>
                      </w:r>
                      <w:r>
                        <w:rPr>
                          <w:color w:val="FFFFFF"/>
                          <w:sz w:val="20"/>
                        </w:rPr>
                        <w:t>Diagram.</w:t>
                      </w:r>
                    </w:p>
                    <w:p w14:paraId="2C28074C" w14:textId="77777777" w:rsidR="00BE1DBC" w:rsidRPr="00AD2279" w:rsidRDefault="00BE1DBC" w:rsidP="00F6525F">
                      <w:pPr>
                        <w:pStyle w:val="NoSpacing"/>
                        <w:rPr>
                          <w:color w:val="FFFFFF" w:themeColor="background1"/>
                          <w:sz w:val="14"/>
                        </w:rPr>
                      </w:pPr>
                    </w:p>
                  </w:txbxContent>
                </v:textbox>
                <w10:wrap type="square" anchorx="margin" anchory="margin"/>
              </v:shape>
            </w:pict>
          </mc:Fallback>
        </mc:AlternateContent>
      </w:r>
    </w:p>
    <w:p w14:paraId="27B19D0B" w14:textId="77777777" w:rsidR="00F6525F" w:rsidRDefault="00F6525F" w:rsidP="00F6525F">
      <w:pPr>
        <w:spacing w:line="240" w:lineRule="auto"/>
        <w:jc w:val="center"/>
        <w:rPr>
          <w:rFonts w:ascii="Times New Roman" w:hAnsi="Times New Roman" w:cs="Times New Roman"/>
          <w:b/>
          <w:sz w:val="32"/>
          <w:szCs w:val="40"/>
        </w:rPr>
      </w:pPr>
    </w:p>
    <w:p w14:paraId="63E27FD8" w14:textId="77777777" w:rsidR="00F6525F" w:rsidRDefault="00F6525F" w:rsidP="00F6525F">
      <w:pPr>
        <w:spacing w:line="240" w:lineRule="auto"/>
        <w:rPr>
          <w:rFonts w:ascii="Times New Roman" w:hAnsi="Times New Roman" w:cs="Times New Roman"/>
          <w:b/>
          <w:sz w:val="32"/>
          <w:szCs w:val="40"/>
        </w:rPr>
      </w:pPr>
    </w:p>
    <w:p w14:paraId="034F5AF0" w14:textId="77777777" w:rsidR="00F6525F" w:rsidRDefault="00F6525F" w:rsidP="00F6525F">
      <w:pPr>
        <w:spacing w:line="240" w:lineRule="auto"/>
        <w:jc w:val="center"/>
        <w:rPr>
          <w:rFonts w:ascii="Times New Roman" w:hAnsi="Times New Roman" w:cs="Times New Roman"/>
          <w:b/>
          <w:sz w:val="32"/>
          <w:szCs w:val="40"/>
        </w:rPr>
        <w:sectPr w:rsidR="00F6525F" w:rsidSect="001D5CF1">
          <w:pgSz w:w="11906" w:h="16838"/>
          <w:pgMar w:top="1134" w:right="907" w:bottom="1134" w:left="96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16605805" w14:textId="77777777" w:rsidR="00F6525F" w:rsidRPr="00F6525F" w:rsidRDefault="00F6525F" w:rsidP="00F6525F">
      <w:pPr>
        <w:spacing w:line="240" w:lineRule="auto"/>
        <w:jc w:val="center"/>
        <w:rPr>
          <w:rFonts w:cstheme="minorHAnsi"/>
          <w:b/>
          <w:sz w:val="36"/>
          <w:szCs w:val="40"/>
        </w:rPr>
      </w:pPr>
      <w:r w:rsidRPr="00F6525F">
        <w:rPr>
          <w:rFonts w:cstheme="minorHAnsi"/>
          <w:b/>
          <w:sz w:val="36"/>
          <w:szCs w:val="40"/>
        </w:rPr>
        <w:lastRenderedPageBreak/>
        <w:t>Venn Diagram</w:t>
      </w:r>
    </w:p>
    <w:p w14:paraId="091D7F74" w14:textId="77777777" w:rsidR="00F6525F" w:rsidRDefault="00F6525F" w:rsidP="00F6525F">
      <w:pPr>
        <w:spacing w:line="240" w:lineRule="auto"/>
        <w:jc w:val="center"/>
        <w:rPr>
          <w:rFonts w:ascii="Times New Roman" w:hAnsi="Times New Roman" w:cs="Times New Roman"/>
          <w:b/>
          <w:sz w:val="32"/>
          <w:szCs w:val="40"/>
        </w:rPr>
      </w:pPr>
      <w:r>
        <w:rPr>
          <w:rFonts w:ascii="Times New Roman"/>
          <w:noProof/>
          <w:lang w:eastAsia="en-GB"/>
        </w:rPr>
        <w:drawing>
          <wp:anchor distT="0" distB="0" distL="114300" distR="114300" simplePos="0" relativeHeight="251731968" behindDoc="0" locked="0" layoutInCell="1" allowOverlap="1" wp14:anchorId="68A32D64" wp14:editId="57115468">
            <wp:simplePos x="0" y="0"/>
            <wp:positionH relativeFrom="margin">
              <wp:posOffset>403354</wp:posOffset>
            </wp:positionH>
            <wp:positionV relativeFrom="margin">
              <wp:posOffset>541020</wp:posOffset>
            </wp:positionV>
            <wp:extent cx="8447250" cy="4093178"/>
            <wp:effectExtent l="0" t="0" r="0" b="3175"/>
            <wp:wrapSquare wrapText="bothSides"/>
            <wp:docPr id="12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47250" cy="4093178"/>
                    </a:xfrm>
                    <a:prstGeom prst="rect">
                      <a:avLst/>
                    </a:prstGeom>
                  </pic:spPr>
                </pic:pic>
              </a:graphicData>
            </a:graphic>
          </wp:anchor>
        </w:drawing>
      </w:r>
    </w:p>
    <w:p w14:paraId="4BAF4222" w14:textId="77777777" w:rsidR="00F6525F" w:rsidRDefault="00F6525F" w:rsidP="00F6525F">
      <w:pPr>
        <w:spacing w:line="240" w:lineRule="auto"/>
        <w:jc w:val="center"/>
        <w:rPr>
          <w:rFonts w:ascii="Times New Roman" w:hAnsi="Times New Roman" w:cs="Times New Roman"/>
          <w:b/>
          <w:sz w:val="32"/>
          <w:szCs w:val="40"/>
        </w:rPr>
      </w:pPr>
    </w:p>
    <w:p w14:paraId="1D88E6A6" w14:textId="77777777" w:rsidR="00F6525F" w:rsidRDefault="00F6525F" w:rsidP="00F6525F">
      <w:pPr>
        <w:spacing w:line="240" w:lineRule="auto"/>
        <w:jc w:val="center"/>
        <w:rPr>
          <w:rFonts w:ascii="Times New Roman" w:hAnsi="Times New Roman" w:cs="Times New Roman"/>
          <w:b/>
          <w:sz w:val="32"/>
          <w:szCs w:val="40"/>
        </w:rPr>
      </w:pPr>
    </w:p>
    <w:p w14:paraId="28052F0B" w14:textId="77777777" w:rsidR="00F6525F" w:rsidRDefault="00F6525F" w:rsidP="00F6525F">
      <w:pPr>
        <w:spacing w:line="240" w:lineRule="auto"/>
        <w:jc w:val="center"/>
        <w:rPr>
          <w:rFonts w:ascii="Times New Roman" w:hAnsi="Times New Roman" w:cs="Times New Roman"/>
          <w:b/>
          <w:sz w:val="32"/>
          <w:szCs w:val="40"/>
        </w:rPr>
      </w:pPr>
    </w:p>
    <w:p w14:paraId="69EA906F" w14:textId="77777777" w:rsidR="00F6525F" w:rsidRDefault="00F6525F" w:rsidP="00F6525F">
      <w:pPr>
        <w:spacing w:line="240" w:lineRule="auto"/>
        <w:jc w:val="center"/>
        <w:rPr>
          <w:rFonts w:ascii="Times New Roman" w:hAnsi="Times New Roman" w:cs="Times New Roman"/>
          <w:b/>
          <w:sz w:val="32"/>
          <w:szCs w:val="40"/>
        </w:rPr>
      </w:pPr>
    </w:p>
    <w:p w14:paraId="66B3F18D" w14:textId="77777777" w:rsidR="00F6525F" w:rsidRDefault="00F6525F" w:rsidP="00F6525F">
      <w:pPr>
        <w:spacing w:line="240" w:lineRule="auto"/>
        <w:jc w:val="center"/>
        <w:rPr>
          <w:rFonts w:ascii="Times New Roman" w:hAnsi="Times New Roman" w:cs="Times New Roman"/>
          <w:b/>
          <w:sz w:val="32"/>
          <w:szCs w:val="40"/>
        </w:rPr>
      </w:pPr>
    </w:p>
    <w:p w14:paraId="20469866" w14:textId="77777777" w:rsidR="00F6525F" w:rsidRDefault="00F6525F" w:rsidP="00F6525F">
      <w:pPr>
        <w:spacing w:line="240" w:lineRule="auto"/>
        <w:jc w:val="center"/>
        <w:rPr>
          <w:rFonts w:ascii="Times New Roman" w:hAnsi="Times New Roman" w:cs="Times New Roman"/>
          <w:b/>
          <w:sz w:val="32"/>
          <w:szCs w:val="40"/>
        </w:rPr>
      </w:pPr>
    </w:p>
    <w:p w14:paraId="4F51434A" w14:textId="77777777" w:rsidR="00F6525F" w:rsidRDefault="00F6525F" w:rsidP="00F6525F">
      <w:pPr>
        <w:spacing w:line="240" w:lineRule="auto"/>
        <w:jc w:val="center"/>
        <w:rPr>
          <w:rFonts w:ascii="Times New Roman" w:hAnsi="Times New Roman" w:cs="Times New Roman"/>
          <w:b/>
          <w:sz w:val="32"/>
          <w:szCs w:val="40"/>
        </w:rPr>
      </w:pPr>
    </w:p>
    <w:p w14:paraId="7B8F5D99" w14:textId="77777777" w:rsidR="00F6525F" w:rsidRDefault="00F6525F" w:rsidP="00F6525F">
      <w:pPr>
        <w:spacing w:line="240" w:lineRule="auto"/>
        <w:jc w:val="center"/>
        <w:rPr>
          <w:rFonts w:ascii="Times New Roman" w:hAnsi="Times New Roman" w:cs="Times New Roman"/>
          <w:b/>
          <w:sz w:val="32"/>
          <w:szCs w:val="40"/>
        </w:rPr>
      </w:pPr>
    </w:p>
    <w:p w14:paraId="4606B01E" w14:textId="77777777" w:rsidR="00F6525F" w:rsidRDefault="00F6525F" w:rsidP="00F6525F">
      <w:pPr>
        <w:spacing w:line="240" w:lineRule="auto"/>
        <w:jc w:val="center"/>
        <w:rPr>
          <w:rFonts w:ascii="Times New Roman" w:hAnsi="Times New Roman" w:cs="Times New Roman"/>
          <w:b/>
          <w:sz w:val="32"/>
          <w:szCs w:val="40"/>
        </w:rPr>
      </w:pPr>
    </w:p>
    <w:p w14:paraId="099F3A5B" w14:textId="77777777" w:rsidR="00F6525F" w:rsidRDefault="00F6525F" w:rsidP="00F6525F">
      <w:pPr>
        <w:spacing w:line="240" w:lineRule="auto"/>
        <w:jc w:val="center"/>
        <w:rPr>
          <w:rFonts w:ascii="Times New Roman" w:hAnsi="Times New Roman" w:cs="Times New Roman"/>
          <w:b/>
          <w:sz w:val="32"/>
          <w:szCs w:val="40"/>
        </w:rPr>
      </w:pPr>
    </w:p>
    <w:p w14:paraId="3C8E652A" w14:textId="77777777" w:rsidR="00F6525F" w:rsidRDefault="00F6525F" w:rsidP="00F6525F">
      <w:pPr>
        <w:spacing w:line="240" w:lineRule="auto"/>
        <w:jc w:val="center"/>
        <w:rPr>
          <w:rFonts w:ascii="Times New Roman" w:hAnsi="Times New Roman" w:cs="Times New Roman"/>
          <w:b/>
          <w:sz w:val="32"/>
          <w:szCs w:val="40"/>
        </w:rPr>
      </w:pPr>
    </w:p>
    <w:p w14:paraId="3DCBC743" w14:textId="77777777" w:rsidR="00F6525F" w:rsidRDefault="00F6525F" w:rsidP="00F6525F">
      <w:pPr>
        <w:spacing w:line="240" w:lineRule="auto"/>
        <w:rPr>
          <w:rFonts w:ascii="Times New Roman" w:hAnsi="Times New Roman" w:cs="Times New Roman"/>
          <w:b/>
          <w:sz w:val="32"/>
          <w:szCs w:val="40"/>
        </w:rPr>
      </w:pPr>
    </w:p>
    <w:p w14:paraId="4DA8285C" w14:textId="77777777" w:rsidR="00F6525F" w:rsidRDefault="00F6525F" w:rsidP="00F6525F">
      <w:pPr>
        <w:spacing w:line="240" w:lineRule="auto"/>
        <w:rPr>
          <w:rFonts w:ascii="Times New Roman" w:hAnsi="Times New Roman" w:cs="Times New Roman"/>
          <w:b/>
          <w:sz w:val="32"/>
          <w:szCs w:val="40"/>
        </w:rPr>
      </w:pPr>
      <w:r>
        <w:rPr>
          <w:rFonts w:ascii="Times New Roman" w:hAnsi="Times New Roman" w:cs="Times New Roman"/>
          <w:b/>
          <w:noProof/>
          <w:sz w:val="32"/>
          <w:szCs w:val="40"/>
          <w:lang w:eastAsia="en-GB"/>
        </w:rPr>
        <w:lastRenderedPageBreak/>
        <mc:AlternateContent>
          <mc:Choice Requires="wpg">
            <w:drawing>
              <wp:anchor distT="0" distB="0" distL="114300" distR="114300" simplePos="0" relativeHeight="251732992" behindDoc="1" locked="0" layoutInCell="1" allowOverlap="1" wp14:anchorId="4EDFF604" wp14:editId="00EDE84D">
                <wp:simplePos x="0" y="0"/>
                <wp:positionH relativeFrom="margin">
                  <wp:posOffset>-252730</wp:posOffset>
                </wp:positionH>
                <wp:positionV relativeFrom="margin">
                  <wp:posOffset>345440</wp:posOffset>
                </wp:positionV>
                <wp:extent cx="9689465" cy="3902710"/>
                <wp:effectExtent l="0" t="0" r="6985" b="2540"/>
                <wp:wrapSquare wrapText="bothSides"/>
                <wp:docPr id="1234"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9465" cy="3902710"/>
                          <a:chOff x="789" y="2438"/>
                          <a:chExt cx="15259" cy="6146"/>
                        </a:xfrm>
                      </wpg:grpSpPr>
                      <pic:pic xmlns:pic="http://schemas.openxmlformats.org/drawingml/2006/picture">
                        <pic:nvPicPr>
                          <pic:cNvPr id="1235" name="Picture 9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89" y="2437"/>
                            <a:ext cx="15259" cy="6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6" name="Line 973"/>
                        <wps:cNvCnPr>
                          <a:cxnSpLocks noChangeShapeType="1"/>
                        </wps:cNvCnPr>
                        <wps:spPr bwMode="auto">
                          <a:xfrm>
                            <a:off x="3713" y="7125"/>
                            <a:ext cx="4347"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37" name="Freeform 974"/>
                        <wps:cNvSpPr>
                          <a:spLocks/>
                        </wps:cNvSpPr>
                        <wps:spPr bwMode="auto">
                          <a:xfrm>
                            <a:off x="8004" y="6976"/>
                            <a:ext cx="160" cy="296"/>
                          </a:xfrm>
                          <a:custGeom>
                            <a:avLst/>
                            <a:gdLst>
                              <a:gd name="T0" fmla="+- 0 8005 8005"/>
                              <a:gd name="T1" fmla="*/ T0 w 160"/>
                              <a:gd name="T2" fmla="+- 0 6977 6977"/>
                              <a:gd name="T3" fmla="*/ 6977 h 296"/>
                              <a:gd name="T4" fmla="+- 0 8005 8005"/>
                              <a:gd name="T5" fmla="*/ T4 w 160"/>
                              <a:gd name="T6" fmla="+- 0 7273 6977"/>
                              <a:gd name="T7" fmla="*/ 7273 h 296"/>
                              <a:gd name="T8" fmla="+- 0 8164 8005"/>
                              <a:gd name="T9" fmla="*/ T8 w 160"/>
                              <a:gd name="T10" fmla="+- 0 7125 6977"/>
                              <a:gd name="T11" fmla="*/ 7125 h 296"/>
                              <a:gd name="T12" fmla="+- 0 8005 8005"/>
                              <a:gd name="T13" fmla="*/ T12 w 160"/>
                              <a:gd name="T14" fmla="+- 0 6977 6977"/>
                              <a:gd name="T15" fmla="*/ 6977 h 296"/>
                            </a:gdLst>
                            <a:ahLst/>
                            <a:cxnLst>
                              <a:cxn ang="0">
                                <a:pos x="T1" y="T3"/>
                              </a:cxn>
                              <a:cxn ang="0">
                                <a:pos x="T5" y="T7"/>
                              </a:cxn>
                              <a:cxn ang="0">
                                <a:pos x="T9" y="T11"/>
                              </a:cxn>
                              <a:cxn ang="0">
                                <a:pos x="T13" y="T15"/>
                              </a:cxn>
                            </a:cxnLst>
                            <a:rect l="0" t="0" r="r" b="b"/>
                            <a:pathLst>
                              <a:path w="160" h="296">
                                <a:moveTo>
                                  <a:pt x="0" y="0"/>
                                </a:moveTo>
                                <a:lnTo>
                                  <a:pt x="0" y="296"/>
                                </a:lnTo>
                                <a:lnTo>
                                  <a:pt x="159" y="1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975"/>
                        <wps:cNvSpPr>
                          <a:spLocks/>
                        </wps:cNvSpPr>
                        <wps:spPr bwMode="auto">
                          <a:xfrm>
                            <a:off x="11726" y="7293"/>
                            <a:ext cx="2752" cy="861"/>
                          </a:xfrm>
                          <a:custGeom>
                            <a:avLst/>
                            <a:gdLst>
                              <a:gd name="T0" fmla="+- 0 14478 11726"/>
                              <a:gd name="T1" fmla="*/ T0 w 2752"/>
                              <a:gd name="T2" fmla="+- 0 7293 7293"/>
                              <a:gd name="T3" fmla="*/ 7293 h 861"/>
                              <a:gd name="T4" fmla="+- 0 14478 11726"/>
                              <a:gd name="T5" fmla="*/ T4 w 2752"/>
                              <a:gd name="T6" fmla="+- 0 7913 7293"/>
                              <a:gd name="T7" fmla="*/ 7913 h 861"/>
                              <a:gd name="T8" fmla="+- 0 14466 11726"/>
                              <a:gd name="T9" fmla="*/ T8 w 2752"/>
                              <a:gd name="T10" fmla="+- 0 7989 7293"/>
                              <a:gd name="T11" fmla="*/ 7989 h 861"/>
                              <a:gd name="T12" fmla="+- 0 14432 11726"/>
                              <a:gd name="T13" fmla="*/ T12 w 2752"/>
                              <a:gd name="T14" fmla="+- 0 8055 7293"/>
                              <a:gd name="T15" fmla="*/ 8055 h 861"/>
                              <a:gd name="T16" fmla="+- 0 14380 11726"/>
                              <a:gd name="T17" fmla="*/ T16 w 2752"/>
                              <a:gd name="T18" fmla="+- 0 8107 7293"/>
                              <a:gd name="T19" fmla="*/ 8107 h 861"/>
                              <a:gd name="T20" fmla="+- 0 14314 11726"/>
                              <a:gd name="T21" fmla="*/ T20 w 2752"/>
                              <a:gd name="T22" fmla="+- 0 8141 7293"/>
                              <a:gd name="T23" fmla="*/ 8141 h 861"/>
                              <a:gd name="T24" fmla="+- 0 14238 11726"/>
                              <a:gd name="T25" fmla="*/ T24 w 2752"/>
                              <a:gd name="T26" fmla="+- 0 8153 7293"/>
                              <a:gd name="T27" fmla="*/ 8153 h 861"/>
                              <a:gd name="T28" fmla="+- 0 11726 11726"/>
                              <a:gd name="T29" fmla="*/ T28 w 2752"/>
                              <a:gd name="T30" fmla="+- 0 8153 7293"/>
                              <a:gd name="T31" fmla="*/ 8153 h 8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2" h="861">
                                <a:moveTo>
                                  <a:pt x="2752" y="0"/>
                                </a:moveTo>
                                <a:lnTo>
                                  <a:pt x="2752" y="620"/>
                                </a:lnTo>
                                <a:lnTo>
                                  <a:pt x="2740" y="696"/>
                                </a:lnTo>
                                <a:lnTo>
                                  <a:pt x="2706" y="762"/>
                                </a:lnTo>
                                <a:lnTo>
                                  <a:pt x="2654" y="814"/>
                                </a:lnTo>
                                <a:lnTo>
                                  <a:pt x="2588" y="848"/>
                                </a:lnTo>
                                <a:lnTo>
                                  <a:pt x="2512" y="860"/>
                                </a:lnTo>
                                <a:lnTo>
                                  <a:pt x="0" y="86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976"/>
                        <wps:cNvSpPr>
                          <a:spLocks/>
                        </wps:cNvSpPr>
                        <wps:spPr bwMode="auto">
                          <a:xfrm>
                            <a:off x="11622" y="8005"/>
                            <a:ext cx="160" cy="296"/>
                          </a:xfrm>
                          <a:custGeom>
                            <a:avLst/>
                            <a:gdLst>
                              <a:gd name="T0" fmla="+- 0 11781 11622"/>
                              <a:gd name="T1" fmla="*/ T0 w 160"/>
                              <a:gd name="T2" fmla="+- 0 8005 8005"/>
                              <a:gd name="T3" fmla="*/ 8005 h 296"/>
                              <a:gd name="T4" fmla="+- 0 11622 11622"/>
                              <a:gd name="T5" fmla="*/ T4 w 160"/>
                              <a:gd name="T6" fmla="+- 0 8153 8005"/>
                              <a:gd name="T7" fmla="*/ 8153 h 296"/>
                              <a:gd name="T8" fmla="+- 0 11781 11622"/>
                              <a:gd name="T9" fmla="*/ T8 w 160"/>
                              <a:gd name="T10" fmla="+- 0 8301 8005"/>
                              <a:gd name="T11" fmla="*/ 8301 h 296"/>
                              <a:gd name="T12" fmla="+- 0 11781 11622"/>
                              <a:gd name="T13" fmla="*/ T12 w 160"/>
                              <a:gd name="T14" fmla="+- 0 8005 8005"/>
                              <a:gd name="T15" fmla="*/ 8005 h 296"/>
                            </a:gdLst>
                            <a:ahLst/>
                            <a:cxnLst>
                              <a:cxn ang="0">
                                <a:pos x="T1" y="T3"/>
                              </a:cxn>
                              <a:cxn ang="0">
                                <a:pos x="T5" y="T7"/>
                              </a:cxn>
                              <a:cxn ang="0">
                                <a:pos x="T9" y="T11"/>
                              </a:cxn>
                              <a:cxn ang="0">
                                <a:pos x="T13" y="T15"/>
                              </a:cxn>
                            </a:cxnLst>
                            <a:rect l="0" t="0" r="r" b="b"/>
                            <a:pathLst>
                              <a:path w="160" h="296">
                                <a:moveTo>
                                  <a:pt x="159" y="0"/>
                                </a:moveTo>
                                <a:lnTo>
                                  <a:pt x="0" y="148"/>
                                </a:lnTo>
                                <a:lnTo>
                                  <a:pt x="159" y="296"/>
                                </a:lnTo>
                                <a:lnTo>
                                  <a:pt x="1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977"/>
                        <wps:cNvSpPr>
                          <a:spLocks/>
                        </wps:cNvSpPr>
                        <wps:spPr bwMode="auto">
                          <a:xfrm>
                            <a:off x="12941" y="6132"/>
                            <a:ext cx="3077" cy="1498"/>
                          </a:xfrm>
                          <a:custGeom>
                            <a:avLst/>
                            <a:gdLst>
                              <a:gd name="T0" fmla="+- 0 15778 12942"/>
                              <a:gd name="T1" fmla="*/ T0 w 3077"/>
                              <a:gd name="T2" fmla="+- 0 6133 6133"/>
                              <a:gd name="T3" fmla="*/ 6133 h 1498"/>
                              <a:gd name="T4" fmla="+- 0 13182 12942"/>
                              <a:gd name="T5" fmla="*/ T4 w 3077"/>
                              <a:gd name="T6" fmla="+- 0 6133 6133"/>
                              <a:gd name="T7" fmla="*/ 6133 h 1498"/>
                              <a:gd name="T8" fmla="+- 0 13106 12942"/>
                              <a:gd name="T9" fmla="*/ T8 w 3077"/>
                              <a:gd name="T10" fmla="+- 0 6145 6133"/>
                              <a:gd name="T11" fmla="*/ 6145 h 1498"/>
                              <a:gd name="T12" fmla="+- 0 13040 12942"/>
                              <a:gd name="T13" fmla="*/ T12 w 3077"/>
                              <a:gd name="T14" fmla="+- 0 6179 6133"/>
                              <a:gd name="T15" fmla="*/ 6179 h 1498"/>
                              <a:gd name="T16" fmla="+- 0 12988 12942"/>
                              <a:gd name="T17" fmla="*/ T16 w 3077"/>
                              <a:gd name="T18" fmla="+- 0 6231 6133"/>
                              <a:gd name="T19" fmla="*/ 6231 h 1498"/>
                              <a:gd name="T20" fmla="+- 0 12954 12942"/>
                              <a:gd name="T21" fmla="*/ T20 w 3077"/>
                              <a:gd name="T22" fmla="+- 0 6297 6133"/>
                              <a:gd name="T23" fmla="*/ 6297 h 1498"/>
                              <a:gd name="T24" fmla="+- 0 12942 12942"/>
                              <a:gd name="T25" fmla="*/ T24 w 3077"/>
                              <a:gd name="T26" fmla="+- 0 6373 6133"/>
                              <a:gd name="T27" fmla="*/ 6373 h 1498"/>
                              <a:gd name="T28" fmla="+- 0 12942 12942"/>
                              <a:gd name="T29" fmla="*/ T28 w 3077"/>
                              <a:gd name="T30" fmla="+- 0 7391 6133"/>
                              <a:gd name="T31" fmla="*/ 7391 h 1498"/>
                              <a:gd name="T32" fmla="+- 0 12954 12942"/>
                              <a:gd name="T33" fmla="*/ T32 w 3077"/>
                              <a:gd name="T34" fmla="+- 0 7466 6133"/>
                              <a:gd name="T35" fmla="*/ 7466 h 1498"/>
                              <a:gd name="T36" fmla="+- 0 12988 12942"/>
                              <a:gd name="T37" fmla="*/ T36 w 3077"/>
                              <a:gd name="T38" fmla="+- 0 7532 6133"/>
                              <a:gd name="T39" fmla="*/ 7532 h 1498"/>
                              <a:gd name="T40" fmla="+- 0 13040 12942"/>
                              <a:gd name="T41" fmla="*/ T40 w 3077"/>
                              <a:gd name="T42" fmla="+- 0 7584 6133"/>
                              <a:gd name="T43" fmla="*/ 7584 h 1498"/>
                              <a:gd name="T44" fmla="+- 0 13106 12942"/>
                              <a:gd name="T45" fmla="*/ T44 w 3077"/>
                              <a:gd name="T46" fmla="+- 0 7618 6133"/>
                              <a:gd name="T47" fmla="*/ 7618 h 1498"/>
                              <a:gd name="T48" fmla="+- 0 13182 12942"/>
                              <a:gd name="T49" fmla="*/ T48 w 3077"/>
                              <a:gd name="T50" fmla="+- 0 7631 6133"/>
                              <a:gd name="T51" fmla="*/ 7631 h 1498"/>
                              <a:gd name="T52" fmla="+- 0 15778 12942"/>
                              <a:gd name="T53" fmla="*/ T52 w 3077"/>
                              <a:gd name="T54" fmla="+- 0 7631 6133"/>
                              <a:gd name="T55" fmla="*/ 7631 h 1498"/>
                              <a:gd name="T56" fmla="+- 0 15854 12942"/>
                              <a:gd name="T57" fmla="*/ T56 w 3077"/>
                              <a:gd name="T58" fmla="+- 0 7618 6133"/>
                              <a:gd name="T59" fmla="*/ 7618 h 1498"/>
                              <a:gd name="T60" fmla="+- 0 15920 12942"/>
                              <a:gd name="T61" fmla="*/ T60 w 3077"/>
                              <a:gd name="T62" fmla="+- 0 7584 6133"/>
                              <a:gd name="T63" fmla="*/ 7584 h 1498"/>
                              <a:gd name="T64" fmla="+- 0 15972 12942"/>
                              <a:gd name="T65" fmla="*/ T64 w 3077"/>
                              <a:gd name="T66" fmla="+- 0 7532 6133"/>
                              <a:gd name="T67" fmla="*/ 7532 h 1498"/>
                              <a:gd name="T68" fmla="+- 0 16006 12942"/>
                              <a:gd name="T69" fmla="*/ T68 w 3077"/>
                              <a:gd name="T70" fmla="+- 0 7466 6133"/>
                              <a:gd name="T71" fmla="*/ 7466 h 1498"/>
                              <a:gd name="T72" fmla="+- 0 16018 12942"/>
                              <a:gd name="T73" fmla="*/ T72 w 3077"/>
                              <a:gd name="T74" fmla="+- 0 7391 6133"/>
                              <a:gd name="T75" fmla="*/ 7391 h 1498"/>
                              <a:gd name="T76" fmla="+- 0 16018 12942"/>
                              <a:gd name="T77" fmla="*/ T76 w 3077"/>
                              <a:gd name="T78" fmla="+- 0 6373 6133"/>
                              <a:gd name="T79" fmla="*/ 6373 h 1498"/>
                              <a:gd name="T80" fmla="+- 0 16006 12942"/>
                              <a:gd name="T81" fmla="*/ T80 w 3077"/>
                              <a:gd name="T82" fmla="+- 0 6297 6133"/>
                              <a:gd name="T83" fmla="*/ 6297 h 1498"/>
                              <a:gd name="T84" fmla="+- 0 15972 12942"/>
                              <a:gd name="T85" fmla="*/ T84 w 3077"/>
                              <a:gd name="T86" fmla="+- 0 6231 6133"/>
                              <a:gd name="T87" fmla="*/ 6231 h 1498"/>
                              <a:gd name="T88" fmla="+- 0 15920 12942"/>
                              <a:gd name="T89" fmla="*/ T88 w 3077"/>
                              <a:gd name="T90" fmla="+- 0 6179 6133"/>
                              <a:gd name="T91" fmla="*/ 6179 h 1498"/>
                              <a:gd name="T92" fmla="+- 0 15854 12942"/>
                              <a:gd name="T93" fmla="*/ T92 w 3077"/>
                              <a:gd name="T94" fmla="+- 0 6145 6133"/>
                              <a:gd name="T95" fmla="*/ 6145 h 1498"/>
                              <a:gd name="T96" fmla="+- 0 15778 12942"/>
                              <a:gd name="T97" fmla="*/ T96 w 3077"/>
                              <a:gd name="T98" fmla="+- 0 6133 6133"/>
                              <a:gd name="T99" fmla="*/ 6133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77" h="1498">
                                <a:moveTo>
                                  <a:pt x="2836" y="0"/>
                                </a:moveTo>
                                <a:lnTo>
                                  <a:pt x="240" y="0"/>
                                </a:lnTo>
                                <a:lnTo>
                                  <a:pt x="164" y="12"/>
                                </a:lnTo>
                                <a:lnTo>
                                  <a:pt x="98" y="46"/>
                                </a:lnTo>
                                <a:lnTo>
                                  <a:pt x="46" y="98"/>
                                </a:lnTo>
                                <a:lnTo>
                                  <a:pt x="12" y="164"/>
                                </a:lnTo>
                                <a:lnTo>
                                  <a:pt x="0" y="240"/>
                                </a:lnTo>
                                <a:lnTo>
                                  <a:pt x="0" y="1258"/>
                                </a:lnTo>
                                <a:lnTo>
                                  <a:pt x="12" y="1333"/>
                                </a:lnTo>
                                <a:lnTo>
                                  <a:pt x="46" y="1399"/>
                                </a:lnTo>
                                <a:lnTo>
                                  <a:pt x="98" y="1451"/>
                                </a:lnTo>
                                <a:lnTo>
                                  <a:pt x="164" y="1485"/>
                                </a:lnTo>
                                <a:lnTo>
                                  <a:pt x="240" y="1498"/>
                                </a:lnTo>
                                <a:lnTo>
                                  <a:pt x="2836" y="1498"/>
                                </a:lnTo>
                                <a:lnTo>
                                  <a:pt x="2912" y="1485"/>
                                </a:lnTo>
                                <a:lnTo>
                                  <a:pt x="2978" y="1451"/>
                                </a:lnTo>
                                <a:lnTo>
                                  <a:pt x="3030" y="1399"/>
                                </a:lnTo>
                                <a:lnTo>
                                  <a:pt x="3064" y="1333"/>
                                </a:lnTo>
                                <a:lnTo>
                                  <a:pt x="3076" y="1258"/>
                                </a:lnTo>
                                <a:lnTo>
                                  <a:pt x="3076" y="240"/>
                                </a:lnTo>
                                <a:lnTo>
                                  <a:pt x="3064" y="164"/>
                                </a:lnTo>
                                <a:lnTo>
                                  <a:pt x="3030" y="98"/>
                                </a:lnTo>
                                <a:lnTo>
                                  <a:pt x="2978" y="46"/>
                                </a:lnTo>
                                <a:lnTo>
                                  <a:pt x="2912" y="12"/>
                                </a:lnTo>
                                <a:lnTo>
                                  <a:pt x="28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978"/>
                        <wps:cNvSpPr>
                          <a:spLocks/>
                        </wps:cNvSpPr>
                        <wps:spPr bwMode="auto">
                          <a:xfrm>
                            <a:off x="12941" y="6132"/>
                            <a:ext cx="3077" cy="1498"/>
                          </a:xfrm>
                          <a:custGeom>
                            <a:avLst/>
                            <a:gdLst>
                              <a:gd name="T0" fmla="+- 0 13182 12942"/>
                              <a:gd name="T1" fmla="*/ T0 w 3077"/>
                              <a:gd name="T2" fmla="+- 0 6133 6133"/>
                              <a:gd name="T3" fmla="*/ 6133 h 1498"/>
                              <a:gd name="T4" fmla="+- 0 13106 12942"/>
                              <a:gd name="T5" fmla="*/ T4 w 3077"/>
                              <a:gd name="T6" fmla="+- 0 6145 6133"/>
                              <a:gd name="T7" fmla="*/ 6145 h 1498"/>
                              <a:gd name="T8" fmla="+- 0 13040 12942"/>
                              <a:gd name="T9" fmla="*/ T8 w 3077"/>
                              <a:gd name="T10" fmla="+- 0 6179 6133"/>
                              <a:gd name="T11" fmla="*/ 6179 h 1498"/>
                              <a:gd name="T12" fmla="+- 0 12988 12942"/>
                              <a:gd name="T13" fmla="*/ T12 w 3077"/>
                              <a:gd name="T14" fmla="+- 0 6231 6133"/>
                              <a:gd name="T15" fmla="*/ 6231 h 1498"/>
                              <a:gd name="T16" fmla="+- 0 12954 12942"/>
                              <a:gd name="T17" fmla="*/ T16 w 3077"/>
                              <a:gd name="T18" fmla="+- 0 6297 6133"/>
                              <a:gd name="T19" fmla="*/ 6297 h 1498"/>
                              <a:gd name="T20" fmla="+- 0 12942 12942"/>
                              <a:gd name="T21" fmla="*/ T20 w 3077"/>
                              <a:gd name="T22" fmla="+- 0 6373 6133"/>
                              <a:gd name="T23" fmla="*/ 6373 h 1498"/>
                              <a:gd name="T24" fmla="+- 0 12942 12942"/>
                              <a:gd name="T25" fmla="*/ T24 w 3077"/>
                              <a:gd name="T26" fmla="+- 0 7391 6133"/>
                              <a:gd name="T27" fmla="*/ 7391 h 1498"/>
                              <a:gd name="T28" fmla="+- 0 12954 12942"/>
                              <a:gd name="T29" fmla="*/ T28 w 3077"/>
                              <a:gd name="T30" fmla="+- 0 7466 6133"/>
                              <a:gd name="T31" fmla="*/ 7466 h 1498"/>
                              <a:gd name="T32" fmla="+- 0 12988 12942"/>
                              <a:gd name="T33" fmla="*/ T32 w 3077"/>
                              <a:gd name="T34" fmla="+- 0 7532 6133"/>
                              <a:gd name="T35" fmla="*/ 7532 h 1498"/>
                              <a:gd name="T36" fmla="+- 0 13040 12942"/>
                              <a:gd name="T37" fmla="*/ T36 w 3077"/>
                              <a:gd name="T38" fmla="+- 0 7584 6133"/>
                              <a:gd name="T39" fmla="*/ 7584 h 1498"/>
                              <a:gd name="T40" fmla="+- 0 13106 12942"/>
                              <a:gd name="T41" fmla="*/ T40 w 3077"/>
                              <a:gd name="T42" fmla="+- 0 7618 6133"/>
                              <a:gd name="T43" fmla="*/ 7618 h 1498"/>
                              <a:gd name="T44" fmla="+- 0 13182 12942"/>
                              <a:gd name="T45" fmla="*/ T44 w 3077"/>
                              <a:gd name="T46" fmla="+- 0 7631 6133"/>
                              <a:gd name="T47" fmla="*/ 7631 h 1498"/>
                              <a:gd name="T48" fmla="+- 0 15778 12942"/>
                              <a:gd name="T49" fmla="*/ T48 w 3077"/>
                              <a:gd name="T50" fmla="+- 0 7631 6133"/>
                              <a:gd name="T51" fmla="*/ 7631 h 1498"/>
                              <a:gd name="T52" fmla="+- 0 15854 12942"/>
                              <a:gd name="T53" fmla="*/ T52 w 3077"/>
                              <a:gd name="T54" fmla="+- 0 7618 6133"/>
                              <a:gd name="T55" fmla="*/ 7618 h 1498"/>
                              <a:gd name="T56" fmla="+- 0 15920 12942"/>
                              <a:gd name="T57" fmla="*/ T56 w 3077"/>
                              <a:gd name="T58" fmla="+- 0 7584 6133"/>
                              <a:gd name="T59" fmla="*/ 7584 h 1498"/>
                              <a:gd name="T60" fmla="+- 0 15972 12942"/>
                              <a:gd name="T61" fmla="*/ T60 w 3077"/>
                              <a:gd name="T62" fmla="+- 0 7532 6133"/>
                              <a:gd name="T63" fmla="*/ 7532 h 1498"/>
                              <a:gd name="T64" fmla="+- 0 16006 12942"/>
                              <a:gd name="T65" fmla="*/ T64 w 3077"/>
                              <a:gd name="T66" fmla="+- 0 7466 6133"/>
                              <a:gd name="T67" fmla="*/ 7466 h 1498"/>
                              <a:gd name="T68" fmla="+- 0 16018 12942"/>
                              <a:gd name="T69" fmla="*/ T68 w 3077"/>
                              <a:gd name="T70" fmla="+- 0 7391 6133"/>
                              <a:gd name="T71" fmla="*/ 7391 h 1498"/>
                              <a:gd name="T72" fmla="+- 0 16018 12942"/>
                              <a:gd name="T73" fmla="*/ T72 w 3077"/>
                              <a:gd name="T74" fmla="+- 0 6373 6133"/>
                              <a:gd name="T75" fmla="*/ 6373 h 1498"/>
                              <a:gd name="T76" fmla="+- 0 16006 12942"/>
                              <a:gd name="T77" fmla="*/ T76 w 3077"/>
                              <a:gd name="T78" fmla="+- 0 6297 6133"/>
                              <a:gd name="T79" fmla="*/ 6297 h 1498"/>
                              <a:gd name="T80" fmla="+- 0 15972 12942"/>
                              <a:gd name="T81" fmla="*/ T80 w 3077"/>
                              <a:gd name="T82" fmla="+- 0 6231 6133"/>
                              <a:gd name="T83" fmla="*/ 6231 h 1498"/>
                              <a:gd name="T84" fmla="+- 0 15920 12942"/>
                              <a:gd name="T85" fmla="*/ T84 w 3077"/>
                              <a:gd name="T86" fmla="+- 0 6179 6133"/>
                              <a:gd name="T87" fmla="*/ 6179 h 1498"/>
                              <a:gd name="T88" fmla="+- 0 15854 12942"/>
                              <a:gd name="T89" fmla="*/ T88 w 3077"/>
                              <a:gd name="T90" fmla="+- 0 6145 6133"/>
                              <a:gd name="T91" fmla="*/ 6145 h 1498"/>
                              <a:gd name="T92" fmla="+- 0 15778 12942"/>
                              <a:gd name="T93" fmla="*/ T92 w 3077"/>
                              <a:gd name="T94" fmla="+- 0 6133 6133"/>
                              <a:gd name="T95" fmla="*/ 6133 h 1498"/>
                              <a:gd name="T96" fmla="+- 0 13182 12942"/>
                              <a:gd name="T97" fmla="*/ T96 w 3077"/>
                              <a:gd name="T98" fmla="+- 0 6133 6133"/>
                              <a:gd name="T99" fmla="*/ 6133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77" h="1498">
                                <a:moveTo>
                                  <a:pt x="240" y="0"/>
                                </a:moveTo>
                                <a:lnTo>
                                  <a:pt x="164" y="12"/>
                                </a:lnTo>
                                <a:lnTo>
                                  <a:pt x="98" y="46"/>
                                </a:lnTo>
                                <a:lnTo>
                                  <a:pt x="46" y="98"/>
                                </a:lnTo>
                                <a:lnTo>
                                  <a:pt x="12" y="164"/>
                                </a:lnTo>
                                <a:lnTo>
                                  <a:pt x="0" y="240"/>
                                </a:lnTo>
                                <a:lnTo>
                                  <a:pt x="0" y="1258"/>
                                </a:lnTo>
                                <a:lnTo>
                                  <a:pt x="12" y="1333"/>
                                </a:lnTo>
                                <a:lnTo>
                                  <a:pt x="46" y="1399"/>
                                </a:lnTo>
                                <a:lnTo>
                                  <a:pt x="98" y="1451"/>
                                </a:lnTo>
                                <a:lnTo>
                                  <a:pt x="164" y="1485"/>
                                </a:lnTo>
                                <a:lnTo>
                                  <a:pt x="240" y="1498"/>
                                </a:lnTo>
                                <a:lnTo>
                                  <a:pt x="2836" y="1498"/>
                                </a:lnTo>
                                <a:lnTo>
                                  <a:pt x="2912" y="1485"/>
                                </a:lnTo>
                                <a:lnTo>
                                  <a:pt x="2978" y="1451"/>
                                </a:lnTo>
                                <a:lnTo>
                                  <a:pt x="3030" y="1399"/>
                                </a:lnTo>
                                <a:lnTo>
                                  <a:pt x="3064" y="1333"/>
                                </a:lnTo>
                                <a:lnTo>
                                  <a:pt x="3076" y="1258"/>
                                </a:lnTo>
                                <a:lnTo>
                                  <a:pt x="3076" y="240"/>
                                </a:lnTo>
                                <a:lnTo>
                                  <a:pt x="3064" y="164"/>
                                </a:lnTo>
                                <a:lnTo>
                                  <a:pt x="3030" y="98"/>
                                </a:lnTo>
                                <a:lnTo>
                                  <a:pt x="2978" y="46"/>
                                </a:lnTo>
                                <a:lnTo>
                                  <a:pt x="2912" y="12"/>
                                </a:lnTo>
                                <a:lnTo>
                                  <a:pt x="2836"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Text Box 979"/>
                        <wps:cNvSpPr txBox="1">
                          <a:spLocks noChangeArrowheads="1"/>
                        </wps:cNvSpPr>
                        <wps:spPr bwMode="auto">
                          <a:xfrm>
                            <a:off x="7961" y="2840"/>
                            <a:ext cx="9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82A3" w14:textId="77777777" w:rsidR="00BE1DBC" w:rsidRDefault="00BE1DBC" w:rsidP="00F6525F">
                              <w:pPr>
                                <w:spacing w:before="19"/>
                                <w:rPr>
                                  <w:rFonts w:ascii="Arial"/>
                                  <w:b/>
                                  <w:sz w:val="20"/>
                                </w:rPr>
                              </w:pPr>
                              <w:r>
                                <w:rPr>
                                  <w:rFonts w:ascii="Arial"/>
                                  <w:b/>
                                  <w:color w:val="231F20"/>
                                  <w:w w:val="90"/>
                                  <w:sz w:val="20"/>
                                </w:rPr>
                                <w:t>CONCEPT</w:t>
                              </w:r>
                            </w:p>
                          </w:txbxContent>
                        </wps:txbx>
                        <wps:bodyPr rot="0" vert="horz" wrap="square" lIns="0" tIns="0" rIns="0" bIns="0" anchor="t" anchorCtr="0" upright="1">
                          <a:noAutofit/>
                        </wps:bodyPr>
                      </wps:wsp>
                      <wps:wsp>
                        <wps:cNvPr id="1243" name="Text Box 980"/>
                        <wps:cNvSpPr txBox="1">
                          <a:spLocks noChangeArrowheads="1"/>
                        </wps:cNvSpPr>
                        <wps:spPr bwMode="auto">
                          <a:xfrm>
                            <a:off x="1019" y="3278"/>
                            <a:ext cx="2467"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093E" w14:textId="77777777" w:rsidR="00BE1DBC" w:rsidRDefault="00BE1DBC" w:rsidP="00F6525F">
                              <w:pPr>
                                <w:spacing w:before="23" w:line="275" w:lineRule="exact"/>
                                <w:rPr>
                                  <w:rFonts w:ascii="Arial"/>
                                  <w:b/>
                                  <w:sz w:val="24"/>
                                </w:rPr>
                              </w:pPr>
                              <w:r>
                                <w:rPr>
                                  <w:rFonts w:ascii="Arial"/>
                                  <w:b/>
                                  <w:color w:val="231F20"/>
                                  <w:sz w:val="24"/>
                                </w:rPr>
                                <w:t>Starting Point</w:t>
                              </w:r>
                            </w:p>
                            <w:p w14:paraId="13D749D2" w14:textId="77777777" w:rsidR="00BE1DBC" w:rsidRDefault="00BE1DBC" w:rsidP="00F6525F">
                              <w:pPr>
                                <w:spacing w:before="3" w:line="235" w:lineRule="auto"/>
                                <w:ind w:right="20"/>
                                <w:rPr>
                                  <w:sz w:val="20"/>
                                </w:rPr>
                              </w:pPr>
                              <w:r>
                                <w:rPr>
                                  <w:color w:val="231F20"/>
                                  <w:w w:val="105"/>
                                  <w:sz w:val="20"/>
                                </w:rPr>
                                <w:t xml:space="preserve">Place the unique characteristics or variables of one of the concepts </w:t>
                              </w:r>
                              <w:r>
                                <w:rPr>
                                  <w:color w:val="231F20"/>
                                  <w:spacing w:val="-4"/>
                                  <w:w w:val="105"/>
                                  <w:sz w:val="20"/>
                                </w:rPr>
                                <w:t xml:space="preserve">here. </w:t>
                              </w:r>
                              <w:r>
                                <w:rPr>
                                  <w:color w:val="231F20"/>
                                  <w:w w:val="105"/>
                                  <w:sz w:val="20"/>
                                </w:rPr>
                                <w:t>These are the</w:t>
                              </w:r>
                              <w:r>
                                <w:rPr>
                                  <w:color w:val="231F20"/>
                                  <w:spacing w:val="17"/>
                                  <w:w w:val="105"/>
                                  <w:sz w:val="20"/>
                                </w:rPr>
                                <w:t xml:space="preserve"> </w:t>
                              </w:r>
                              <w:r>
                                <w:rPr>
                                  <w:color w:val="231F20"/>
                                  <w:w w:val="105"/>
                                  <w:sz w:val="20"/>
                                </w:rPr>
                                <w:t>differences.</w:t>
                              </w:r>
                            </w:p>
                          </w:txbxContent>
                        </wps:txbx>
                        <wps:bodyPr rot="0" vert="horz" wrap="square" lIns="0" tIns="0" rIns="0" bIns="0" anchor="t" anchorCtr="0" upright="1">
                          <a:noAutofit/>
                        </wps:bodyPr>
                      </wps:wsp>
                      <wps:wsp>
                        <wps:cNvPr id="1244" name="Text Box 981"/>
                        <wps:cNvSpPr txBox="1">
                          <a:spLocks noChangeArrowheads="1"/>
                        </wps:cNvSpPr>
                        <wps:spPr bwMode="auto">
                          <a:xfrm>
                            <a:off x="13251" y="3158"/>
                            <a:ext cx="2468"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CBEE" w14:textId="77777777" w:rsidR="00BE1DBC" w:rsidRDefault="00BE1DBC" w:rsidP="00F6525F">
                              <w:pPr>
                                <w:spacing w:before="11" w:line="235" w:lineRule="auto"/>
                                <w:ind w:right="21"/>
                                <w:rPr>
                                  <w:sz w:val="20"/>
                                </w:rPr>
                              </w:pPr>
                              <w:r>
                                <w:rPr>
                                  <w:color w:val="231F20"/>
                                  <w:w w:val="105"/>
                                  <w:sz w:val="20"/>
                                </w:rPr>
                                <w:t xml:space="preserve">Place the unique characteristics or variables of one of the concepts </w:t>
                              </w:r>
                              <w:r>
                                <w:rPr>
                                  <w:color w:val="231F20"/>
                                  <w:spacing w:val="-4"/>
                                  <w:w w:val="105"/>
                                  <w:sz w:val="20"/>
                                </w:rPr>
                                <w:t xml:space="preserve">here. </w:t>
                              </w:r>
                              <w:r>
                                <w:rPr>
                                  <w:color w:val="231F20"/>
                                  <w:w w:val="105"/>
                                  <w:sz w:val="20"/>
                                </w:rPr>
                                <w:t>These are the</w:t>
                              </w:r>
                              <w:r>
                                <w:rPr>
                                  <w:color w:val="231F20"/>
                                  <w:spacing w:val="17"/>
                                  <w:w w:val="105"/>
                                  <w:sz w:val="20"/>
                                </w:rPr>
                                <w:t xml:space="preserve"> </w:t>
                              </w:r>
                              <w:r>
                                <w:rPr>
                                  <w:color w:val="231F20"/>
                                  <w:w w:val="105"/>
                                  <w:sz w:val="20"/>
                                </w:rPr>
                                <w:t>differences.</w:t>
                              </w:r>
                            </w:p>
                          </w:txbxContent>
                        </wps:txbx>
                        <wps:bodyPr rot="0" vert="horz" wrap="square" lIns="0" tIns="0" rIns="0" bIns="0" anchor="t" anchorCtr="0" upright="1">
                          <a:noAutofit/>
                        </wps:bodyPr>
                      </wps:wsp>
                      <wps:wsp>
                        <wps:cNvPr id="1245" name="Text Box 982"/>
                        <wps:cNvSpPr txBox="1">
                          <a:spLocks noChangeArrowheads="1"/>
                        </wps:cNvSpPr>
                        <wps:spPr bwMode="auto">
                          <a:xfrm>
                            <a:off x="1019" y="6889"/>
                            <a:ext cx="2439"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39047" w14:textId="77777777" w:rsidR="00BE1DBC" w:rsidRDefault="00BE1DBC" w:rsidP="00F6525F">
                              <w:pPr>
                                <w:spacing w:before="11" w:line="235" w:lineRule="auto"/>
                                <w:rPr>
                                  <w:sz w:val="20"/>
                                </w:rPr>
                              </w:pPr>
                              <w:r>
                                <w:rPr>
                                  <w:color w:val="231F20"/>
                                  <w:w w:val="105"/>
                                  <w:sz w:val="20"/>
                                </w:rPr>
                                <w:t>Identify the similarities between the concepts here.</w:t>
                              </w:r>
                            </w:p>
                          </w:txbxContent>
                        </wps:txbx>
                        <wps:bodyPr rot="0" vert="horz" wrap="square" lIns="0" tIns="0" rIns="0" bIns="0" anchor="t" anchorCtr="0" upright="1">
                          <a:noAutofit/>
                        </wps:bodyPr>
                      </wps:wsp>
                      <wps:wsp>
                        <wps:cNvPr id="1246" name="Text Box 983"/>
                        <wps:cNvSpPr txBox="1">
                          <a:spLocks noChangeArrowheads="1"/>
                        </wps:cNvSpPr>
                        <wps:spPr bwMode="auto">
                          <a:xfrm>
                            <a:off x="13251" y="6283"/>
                            <a:ext cx="2403"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E14E" w14:textId="77777777" w:rsidR="00BE1DBC" w:rsidRPr="008B7EC9" w:rsidRDefault="00BE1DBC" w:rsidP="00F6525F">
                              <w:pPr>
                                <w:pStyle w:val="NoSpacing"/>
                                <w:rPr>
                                  <w:sz w:val="18"/>
                                </w:rPr>
                              </w:pPr>
                              <w:r w:rsidRPr="008B7EC9">
                                <w:rPr>
                                  <w:w w:val="105"/>
                                  <w:sz w:val="18"/>
                                </w:rPr>
                                <w:t>Add additional thoughts and considerations here in the margins. Highlight</w:t>
                              </w:r>
                            </w:p>
                            <w:p w14:paraId="16D82469" w14:textId="77777777" w:rsidR="00BE1DBC" w:rsidRPr="008B7EC9" w:rsidRDefault="00BE1DBC" w:rsidP="00F6525F">
                              <w:pPr>
                                <w:pStyle w:val="NoSpacing"/>
                                <w:rPr>
                                  <w:sz w:val="18"/>
                                </w:rPr>
                              </w:pPr>
                              <w:r w:rsidRPr="008B7EC9">
                                <w:rPr>
                                  <w:w w:val="105"/>
                                  <w:sz w:val="18"/>
                                </w:rPr>
                                <w:t>examples and questions for further consideration.</w:t>
                              </w:r>
                            </w:p>
                          </w:txbxContent>
                        </wps:txbx>
                        <wps:bodyPr rot="0" vert="horz" wrap="square" lIns="0" tIns="0" rIns="0" bIns="0" anchor="t" anchorCtr="0" upright="1">
                          <a:noAutofit/>
                        </wps:bodyPr>
                      </wps:wsp>
                      <wps:wsp>
                        <wps:cNvPr id="1247" name="Text Box 984"/>
                        <wps:cNvSpPr txBox="1">
                          <a:spLocks noChangeArrowheads="1"/>
                        </wps:cNvSpPr>
                        <wps:spPr bwMode="auto">
                          <a:xfrm>
                            <a:off x="6506" y="7924"/>
                            <a:ext cx="9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BAF1" w14:textId="77777777" w:rsidR="00BE1DBC" w:rsidRDefault="00BE1DBC" w:rsidP="00F6525F">
                              <w:pPr>
                                <w:spacing w:before="19"/>
                                <w:rPr>
                                  <w:rFonts w:ascii="Arial"/>
                                  <w:b/>
                                  <w:sz w:val="20"/>
                                </w:rPr>
                              </w:pPr>
                              <w:r>
                                <w:rPr>
                                  <w:rFonts w:ascii="Arial"/>
                                  <w:b/>
                                  <w:color w:val="231F20"/>
                                  <w:w w:val="90"/>
                                  <w:sz w:val="20"/>
                                </w:rPr>
                                <w:t>CONCEPT</w:t>
                              </w:r>
                            </w:p>
                          </w:txbxContent>
                        </wps:txbx>
                        <wps:bodyPr rot="0" vert="horz" wrap="square" lIns="0" tIns="0" rIns="0" bIns="0" anchor="t" anchorCtr="0" upright="1">
                          <a:noAutofit/>
                        </wps:bodyPr>
                      </wps:wsp>
                      <wps:wsp>
                        <wps:cNvPr id="1248" name="Text Box 985"/>
                        <wps:cNvSpPr txBox="1">
                          <a:spLocks noChangeArrowheads="1"/>
                        </wps:cNvSpPr>
                        <wps:spPr bwMode="auto">
                          <a:xfrm>
                            <a:off x="9416" y="7924"/>
                            <a:ext cx="92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0A17" w14:textId="77777777" w:rsidR="00BE1DBC" w:rsidRDefault="00BE1DBC" w:rsidP="00F6525F">
                              <w:pPr>
                                <w:spacing w:before="19"/>
                                <w:rPr>
                                  <w:rFonts w:ascii="Arial"/>
                                  <w:b/>
                                  <w:sz w:val="20"/>
                                </w:rPr>
                              </w:pPr>
                              <w:r>
                                <w:rPr>
                                  <w:rFonts w:ascii="Arial"/>
                                  <w:b/>
                                  <w:color w:val="231F20"/>
                                  <w:w w:val="90"/>
                                  <w:sz w:val="20"/>
                                </w:rPr>
                                <w:t>CONCEP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FF604" id="Group 1234" o:spid="_x0000_s1467" style="position:absolute;margin-left:-19.9pt;margin-top:27.2pt;width:762.95pt;height:307.3pt;z-index:-251583488;mso-position-horizontal-relative:margin;mso-position-vertical-relative:margin" coordorigin="789,2438" coordsize="15259,6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">
                <v:shape id="Picture 972" o:spid="_x0000_s1468" type="#_x0000_t75" style="position:absolute;left:789;top:2437;width:15259;height:6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">
                  <v:imagedata r:id="rId27" o:title=""/>
                </v:shape>
                <v:line id="Line 973" o:spid="_x0000_s1469" style="position:absolute;visibility:visible;mso-wrap-style:square" from="3713,7125" to="8060,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" strokecolor="#231f20" strokeweight="3pt"/>
                <v:shape id="Freeform 974" o:spid="_x0000_s1470" style="position:absolute;left:8004;top:6976;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" path="m,l,296,159,148,,xe" fillcolor="#231f20" stroked="f">
                  <v:path arrowok="t" o:connecttype="custom" o:connectlocs="0,6977;0,7273;159,7125;0,6977" o:connectangles="0,0,0,0"/>
                </v:shape>
                <v:shape id="Freeform 975" o:spid="_x0000_s1471" style="position:absolute;left:11726;top:7293;width:2752;height:861;visibility:visible;mso-wrap-style:square;v-text-anchor:top" coordsize="27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" path="m2752,r,620l2740,696r-34,66l2654,814r-66,34l2512,860,,860e" filled="f" strokecolor="#231f20" strokeweight="3pt">
                  <v:path arrowok="t" o:connecttype="custom" o:connectlocs="2752,7293;2752,7913;2740,7989;2706,8055;2654,8107;2588,8141;2512,8153;0,8153" o:connectangles="0,0,0,0,0,0,0,0"/>
                </v:shape>
                <v:shape id="Freeform 976" o:spid="_x0000_s1472" style="position:absolute;left:11622;top:8005;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" path="m159,l,148,159,296,159,xe" fillcolor="#231f20" stroked="f">
                  <v:path arrowok="t" o:connecttype="custom" o:connectlocs="159,8005;0,8153;159,8301;159,8005" o:connectangles="0,0,0,0"/>
                </v:shape>
                <v:shape id="Freeform 977" o:spid="_x0000_s1473" style="position:absolute;left:12941;top:6132;width:3077;height:1498;visibility:visible;mso-wrap-style:square;v-text-anchor:top" coordsize="307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" path="m2836,l240,,164,12,98,46,46,98,12,164,,240,,1258r12,75l46,1399r52,52l164,1485r76,13l2836,1498r76,-13l2978,1451r52,-52l3064,1333r12,-75l3076,240r-12,-76l3030,98,2978,46,2912,12,2836,xe" stroked="f">
                  <v:path arrowok="t" o:connecttype="custom" o:connectlocs="2836,6133;240,6133;164,6145;98,6179;46,6231;12,6297;0,6373;0,7391;12,7466;46,7532;98,7584;164,7618;240,7631;2836,7631;2912,7618;2978,7584;3030,7532;3064,7466;3076,7391;3076,6373;3064,6297;3030,6231;2978,6179;2912,6145;2836,6133" o:connectangles="0,0,0,0,0,0,0,0,0,0,0,0,0,0,0,0,0,0,0,0,0,0,0,0,0"/>
                </v:shape>
                <v:shape id="Freeform 978" o:spid="_x0000_s1474" style="position:absolute;left:12941;top:6132;width:3077;height:1498;visibility:visible;mso-wrap-style:square;v-text-anchor:top" coordsize="307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" path="m240,l164,12,98,46,46,98,12,164,,240,,1258r12,75l46,1399r52,52l164,1485r76,13l2836,1498r76,-13l2978,1451r52,-52l3064,1333r12,-75l3076,240r-12,-76l3030,98,2978,46,2912,12,2836,,240,xe" filled="f" strokecolor="#231f20" strokeweight="3pt">
                  <v:path arrowok="t" o:connecttype="custom" o:connectlocs="240,6133;164,6145;98,6179;46,6231;12,6297;0,6373;0,7391;12,7466;46,7532;98,7584;164,7618;240,7631;2836,7631;2912,7618;2978,7584;3030,7532;3064,7466;3076,7391;3076,6373;3064,6297;3030,6231;2978,6179;2912,6145;2836,6133;240,6133" o:connectangles="0,0,0,0,0,0,0,0,0,0,0,0,0,0,0,0,0,0,0,0,0,0,0,0,0"/>
                </v:shape>
                <v:shape id="Text Box 979" o:spid="_x0000_s1475" type="#_x0000_t202" style="position:absolute;left:7961;top:2840;width:92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14:paraId="7C6D82A3" w14:textId="77777777" w:rsidR="00BE1DBC" w:rsidRDefault="00BE1DBC" w:rsidP="00F6525F">
                        <w:pPr>
                          <w:spacing w:before="19"/>
                          <w:rPr>
                            <w:rFonts w:ascii="Arial"/>
                            <w:b/>
                            <w:sz w:val="20"/>
                          </w:rPr>
                        </w:pPr>
                        <w:r>
                          <w:rPr>
                            <w:rFonts w:ascii="Arial"/>
                            <w:b/>
                            <w:color w:val="231F20"/>
                            <w:w w:val="90"/>
                            <w:sz w:val="20"/>
                          </w:rPr>
                          <w:t>CONCEPT</w:t>
                        </w:r>
                      </w:p>
                    </w:txbxContent>
                  </v:textbox>
                </v:shape>
                <v:shape id="Text Box 980" o:spid="_x0000_s1476" type="#_x0000_t202" style="position:absolute;left:1019;top:3278;width:2467;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uxAAAAN0AAAAPAAAAZHJzL2Rvd25yZXYueG1sRE9Na8JA&#10;EL0L/Q/LFLzpplqk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jkKO7EAAAA3QAAAA8A&#10;AAAAAAAAAAAAAAAABwIAAGRycy9kb3ducmV2LnhtbFBLBQYAAAAAAwADALcAAAD4AgAAAAA=&#10;" filled="f" stroked="f">
                  <v:textbox inset="0,0,0,0">
                    <w:txbxContent>
                      <w:p w14:paraId="0E88093E" w14:textId="77777777" w:rsidR="00BE1DBC" w:rsidRDefault="00BE1DBC" w:rsidP="00F6525F">
                        <w:pPr>
                          <w:spacing w:before="23" w:line="275" w:lineRule="exact"/>
                          <w:rPr>
                            <w:rFonts w:ascii="Arial"/>
                            <w:b/>
                            <w:sz w:val="24"/>
                          </w:rPr>
                        </w:pPr>
                        <w:r>
                          <w:rPr>
                            <w:rFonts w:ascii="Arial"/>
                            <w:b/>
                            <w:color w:val="231F20"/>
                            <w:sz w:val="24"/>
                          </w:rPr>
                          <w:t>Starting Point</w:t>
                        </w:r>
                      </w:p>
                      <w:p w14:paraId="13D749D2" w14:textId="77777777" w:rsidR="00BE1DBC" w:rsidRDefault="00BE1DBC" w:rsidP="00F6525F">
                        <w:pPr>
                          <w:spacing w:before="3" w:line="235" w:lineRule="auto"/>
                          <w:ind w:right="20"/>
                          <w:rPr>
                            <w:sz w:val="20"/>
                          </w:rPr>
                        </w:pPr>
                        <w:r>
                          <w:rPr>
                            <w:color w:val="231F20"/>
                            <w:w w:val="105"/>
                            <w:sz w:val="20"/>
                          </w:rPr>
                          <w:t xml:space="preserve">Place the unique characteristics or variables of one of the concepts </w:t>
                        </w:r>
                        <w:r>
                          <w:rPr>
                            <w:color w:val="231F20"/>
                            <w:spacing w:val="-4"/>
                            <w:w w:val="105"/>
                            <w:sz w:val="20"/>
                          </w:rPr>
                          <w:t xml:space="preserve">here. </w:t>
                        </w:r>
                        <w:r>
                          <w:rPr>
                            <w:color w:val="231F20"/>
                            <w:w w:val="105"/>
                            <w:sz w:val="20"/>
                          </w:rPr>
                          <w:t>These are the</w:t>
                        </w:r>
                        <w:r>
                          <w:rPr>
                            <w:color w:val="231F20"/>
                            <w:spacing w:val="17"/>
                            <w:w w:val="105"/>
                            <w:sz w:val="20"/>
                          </w:rPr>
                          <w:t xml:space="preserve"> </w:t>
                        </w:r>
                        <w:r>
                          <w:rPr>
                            <w:color w:val="231F20"/>
                            <w:w w:val="105"/>
                            <w:sz w:val="20"/>
                          </w:rPr>
                          <w:t>differences.</w:t>
                        </w:r>
                      </w:p>
                    </w:txbxContent>
                  </v:textbox>
                </v:shape>
                <v:shape id="Text Box 981" o:spid="_x0000_s1477" type="#_x0000_t202" style="position:absolute;left:13251;top:3158;width:2468;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14:paraId="0656CBEE" w14:textId="77777777" w:rsidR="00BE1DBC" w:rsidRDefault="00BE1DBC" w:rsidP="00F6525F">
                        <w:pPr>
                          <w:spacing w:before="11" w:line="235" w:lineRule="auto"/>
                          <w:ind w:right="21"/>
                          <w:rPr>
                            <w:sz w:val="20"/>
                          </w:rPr>
                        </w:pPr>
                        <w:r>
                          <w:rPr>
                            <w:color w:val="231F20"/>
                            <w:w w:val="105"/>
                            <w:sz w:val="20"/>
                          </w:rPr>
                          <w:t xml:space="preserve">Place the unique characteristics or variables of one of the concepts </w:t>
                        </w:r>
                        <w:r>
                          <w:rPr>
                            <w:color w:val="231F20"/>
                            <w:spacing w:val="-4"/>
                            <w:w w:val="105"/>
                            <w:sz w:val="20"/>
                          </w:rPr>
                          <w:t xml:space="preserve">here. </w:t>
                        </w:r>
                        <w:r>
                          <w:rPr>
                            <w:color w:val="231F20"/>
                            <w:w w:val="105"/>
                            <w:sz w:val="20"/>
                          </w:rPr>
                          <w:t>These are the</w:t>
                        </w:r>
                        <w:r>
                          <w:rPr>
                            <w:color w:val="231F20"/>
                            <w:spacing w:val="17"/>
                            <w:w w:val="105"/>
                            <w:sz w:val="20"/>
                          </w:rPr>
                          <w:t xml:space="preserve"> </w:t>
                        </w:r>
                        <w:r>
                          <w:rPr>
                            <w:color w:val="231F20"/>
                            <w:w w:val="105"/>
                            <w:sz w:val="20"/>
                          </w:rPr>
                          <w:t>differences.</w:t>
                        </w:r>
                      </w:p>
                    </w:txbxContent>
                  </v:textbox>
                </v:shape>
                <v:shape id="Text Box 982" o:spid="_x0000_s1478" type="#_x0000_t202" style="position:absolute;left:1019;top:6889;width:243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14:paraId="2A339047" w14:textId="77777777" w:rsidR="00BE1DBC" w:rsidRDefault="00BE1DBC" w:rsidP="00F6525F">
                        <w:pPr>
                          <w:spacing w:before="11" w:line="235" w:lineRule="auto"/>
                          <w:rPr>
                            <w:sz w:val="20"/>
                          </w:rPr>
                        </w:pPr>
                        <w:r>
                          <w:rPr>
                            <w:color w:val="231F20"/>
                            <w:w w:val="105"/>
                            <w:sz w:val="20"/>
                          </w:rPr>
                          <w:t>Identify the similarities between the concepts here.</w:t>
                        </w:r>
                      </w:p>
                    </w:txbxContent>
                  </v:textbox>
                </v:shape>
                <v:shape id="Text Box 983" o:spid="_x0000_s1479" type="#_x0000_t202" style="position:absolute;left:13251;top:6283;width:2403;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14:paraId="11A8E14E" w14:textId="77777777" w:rsidR="00BE1DBC" w:rsidRPr="008B7EC9" w:rsidRDefault="00BE1DBC" w:rsidP="00F6525F">
                        <w:pPr>
                          <w:pStyle w:val="NoSpacing"/>
                          <w:rPr>
                            <w:sz w:val="18"/>
                          </w:rPr>
                        </w:pPr>
                        <w:r w:rsidRPr="008B7EC9">
                          <w:rPr>
                            <w:w w:val="105"/>
                            <w:sz w:val="18"/>
                          </w:rPr>
                          <w:t>Add additional thoughts and considerations here in the margins. Highlight</w:t>
                        </w:r>
                      </w:p>
                      <w:p w14:paraId="16D82469" w14:textId="77777777" w:rsidR="00BE1DBC" w:rsidRPr="008B7EC9" w:rsidRDefault="00BE1DBC" w:rsidP="00F6525F">
                        <w:pPr>
                          <w:pStyle w:val="NoSpacing"/>
                          <w:rPr>
                            <w:sz w:val="18"/>
                          </w:rPr>
                        </w:pPr>
                        <w:r w:rsidRPr="008B7EC9">
                          <w:rPr>
                            <w:w w:val="105"/>
                            <w:sz w:val="18"/>
                          </w:rPr>
                          <w:t>examples and questions for further consideration.</w:t>
                        </w:r>
                      </w:p>
                    </w:txbxContent>
                  </v:textbox>
                </v:shape>
                <v:shape id="Text Box 984" o:spid="_x0000_s1480" type="#_x0000_t202" style="position:absolute;left:6506;top:7924;width:92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14:paraId="0E23BAF1" w14:textId="77777777" w:rsidR="00BE1DBC" w:rsidRDefault="00BE1DBC" w:rsidP="00F6525F">
                        <w:pPr>
                          <w:spacing w:before="19"/>
                          <w:rPr>
                            <w:rFonts w:ascii="Arial"/>
                            <w:b/>
                            <w:sz w:val="20"/>
                          </w:rPr>
                        </w:pPr>
                        <w:r>
                          <w:rPr>
                            <w:rFonts w:ascii="Arial"/>
                            <w:b/>
                            <w:color w:val="231F20"/>
                            <w:w w:val="90"/>
                            <w:sz w:val="20"/>
                          </w:rPr>
                          <w:t>CONCEPT</w:t>
                        </w:r>
                      </w:p>
                    </w:txbxContent>
                  </v:textbox>
                </v:shape>
                <v:shape id="Text Box 985" o:spid="_x0000_s1481" type="#_x0000_t202" style="position:absolute;left:9416;top:7924;width:92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14:paraId="7C260A17" w14:textId="77777777" w:rsidR="00BE1DBC" w:rsidRDefault="00BE1DBC" w:rsidP="00F6525F">
                        <w:pPr>
                          <w:spacing w:before="19"/>
                          <w:rPr>
                            <w:rFonts w:ascii="Arial"/>
                            <w:b/>
                            <w:sz w:val="20"/>
                          </w:rPr>
                        </w:pPr>
                        <w:r>
                          <w:rPr>
                            <w:rFonts w:ascii="Arial"/>
                            <w:b/>
                            <w:color w:val="231F20"/>
                            <w:w w:val="90"/>
                            <w:sz w:val="20"/>
                          </w:rPr>
                          <w:t>CONCEPT</w:t>
                        </w:r>
                      </w:p>
                    </w:txbxContent>
                  </v:textbox>
                </v:shape>
                <w10:wrap type="square" anchorx="margin" anchory="margin"/>
              </v:group>
            </w:pict>
          </mc:Fallback>
        </mc:AlternateContent>
      </w:r>
    </w:p>
    <w:p w14:paraId="47213527" w14:textId="77777777" w:rsidR="00F6525F" w:rsidRDefault="00F6525F" w:rsidP="00F6525F">
      <w:pPr>
        <w:spacing w:line="240" w:lineRule="auto"/>
        <w:jc w:val="center"/>
        <w:rPr>
          <w:rFonts w:ascii="Times New Roman" w:hAnsi="Times New Roman" w:cs="Times New Roman"/>
          <w:b/>
          <w:sz w:val="32"/>
          <w:szCs w:val="40"/>
        </w:rPr>
      </w:pPr>
    </w:p>
    <w:p w14:paraId="6000E9F0" w14:textId="77777777" w:rsidR="00F6525F" w:rsidRDefault="00D87EE3" w:rsidP="00F6525F">
      <w:pPr>
        <w:spacing w:line="240" w:lineRule="auto"/>
        <w:jc w:val="center"/>
        <w:rPr>
          <w:rFonts w:ascii="Times New Roman" w:hAnsi="Times New Roman" w:cs="Times New Roman"/>
          <w:b/>
          <w:sz w:val="32"/>
          <w:szCs w:val="40"/>
        </w:rPr>
      </w:pPr>
      <w:r w:rsidRPr="003E725B">
        <w:rPr>
          <w:noProof/>
          <w:color w:val="FFFFFF"/>
          <w:lang w:eastAsia="en-GB"/>
        </w:rPr>
        <mc:AlternateContent>
          <mc:Choice Requires="wps">
            <w:drawing>
              <wp:anchor distT="45720" distB="45720" distL="114300" distR="114300" simplePos="0" relativeHeight="251735040" behindDoc="0" locked="0" layoutInCell="1" allowOverlap="1" wp14:anchorId="41F57437" wp14:editId="00783C33">
                <wp:simplePos x="0" y="0"/>
                <wp:positionH relativeFrom="margin">
                  <wp:posOffset>5080635</wp:posOffset>
                </wp:positionH>
                <wp:positionV relativeFrom="margin">
                  <wp:posOffset>4660900</wp:posOffset>
                </wp:positionV>
                <wp:extent cx="2476500" cy="1590675"/>
                <wp:effectExtent l="0" t="0" r="19050" b="28575"/>
                <wp:wrapNone/>
                <wp:docPr id="1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90675"/>
                        </a:xfrm>
                        <a:prstGeom prst="rect">
                          <a:avLst/>
                        </a:prstGeom>
                        <a:solidFill>
                          <a:srgbClr val="FFFFFF"/>
                        </a:solidFill>
                        <a:ln w="9525">
                          <a:solidFill>
                            <a:srgbClr val="000000"/>
                          </a:solidFill>
                          <a:miter lim="800000"/>
                          <a:headEnd/>
                          <a:tailEnd/>
                        </a:ln>
                      </wps:spPr>
                      <wps:txbx>
                        <w:txbxContent>
                          <w:p w14:paraId="64D7943F" w14:textId="77777777" w:rsidR="00BE1DBC" w:rsidRDefault="00BE1DBC" w:rsidP="00F6525F">
                            <w:pPr>
                              <w:pStyle w:val="NoSpacing"/>
                              <w:rPr>
                                <w:b/>
                                <w:color w:val="4F81BD" w:themeColor="accent1"/>
                                <w:sz w:val="28"/>
                              </w:rPr>
                            </w:pPr>
                            <w:r w:rsidRPr="00646B70">
                              <w:rPr>
                                <w:b/>
                                <w:color w:val="4F81BD" w:themeColor="accent1"/>
                                <w:sz w:val="28"/>
                              </w:rPr>
                              <w:t>QUICK TIP</w:t>
                            </w:r>
                          </w:p>
                          <w:p w14:paraId="3D5F3204" w14:textId="77777777" w:rsidR="00BE1DBC" w:rsidRPr="008B7EC9" w:rsidRDefault="00BE1DBC" w:rsidP="00F6525F">
                            <w:pPr>
                              <w:pStyle w:val="NoSpacing"/>
                              <w:rPr>
                                <w:b/>
                                <w:color w:val="4F81BD" w:themeColor="accent1"/>
                                <w:sz w:val="24"/>
                              </w:rPr>
                            </w:pPr>
                          </w:p>
                          <w:p w14:paraId="080EAA55" w14:textId="4CCB7DB9" w:rsidR="00BE1DBC" w:rsidRPr="008B7EC9" w:rsidRDefault="00BE1DBC" w:rsidP="00F6525F">
                            <w:pPr>
                              <w:pStyle w:val="BodyText"/>
                              <w:spacing w:before="3" w:line="235" w:lineRule="auto"/>
                              <w:ind w:left="20" w:right="41"/>
                              <w:rPr>
                                <w:rFonts w:asciiTheme="minorHAnsi" w:hAnsiTheme="minorHAnsi" w:cstheme="minorHAnsi"/>
                                <w:b w:val="0"/>
                                <w:sz w:val="22"/>
                              </w:rPr>
                            </w:pPr>
                            <w:r w:rsidRPr="008B7EC9">
                              <w:rPr>
                                <w:rFonts w:asciiTheme="minorHAnsi" w:hAnsiTheme="minorHAnsi" w:cstheme="minorHAnsi"/>
                                <w:b w:val="0"/>
                                <w:color w:val="231F20"/>
                                <w:w w:val="105"/>
                                <w:sz w:val="22"/>
                              </w:rPr>
                              <w:t xml:space="preserve">Traditionally </w:t>
                            </w:r>
                            <w:r w:rsidRPr="008B7EC9">
                              <w:rPr>
                                <w:rFonts w:asciiTheme="minorHAnsi" w:hAnsiTheme="minorHAnsi" w:cstheme="minorHAnsi"/>
                                <w:b w:val="0"/>
                                <w:color w:val="231F20"/>
                                <w:spacing w:val="-4"/>
                                <w:w w:val="105"/>
                                <w:sz w:val="22"/>
                              </w:rPr>
                              <w:t xml:space="preserve">Venn </w:t>
                            </w:r>
                            <w:r w:rsidRPr="008B7EC9">
                              <w:rPr>
                                <w:rFonts w:asciiTheme="minorHAnsi" w:hAnsiTheme="minorHAnsi" w:cstheme="minorHAnsi"/>
                                <w:b w:val="0"/>
                                <w:color w:val="231F20"/>
                                <w:w w:val="105"/>
                                <w:sz w:val="22"/>
                              </w:rPr>
                              <w:t xml:space="preserve">Diagrams only have 2 circles allowing two concepts to be </w:t>
                            </w:r>
                            <w:r w:rsidRPr="008B7EC9">
                              <w:rPr>
                                <w:rFonts w:asciiTheme="minorHAnsi" w:hAnsiTheme="minorHAnsi" w:cstheme="minorHAnsi"/>
                                <w:b w:val="0"/>
                                <w:color w:val="231F20"/>
                                <w:spacing w:val="-3"/>
                                <w:w w:val="105"/>
                                <w:sz w:val="22"/>
                              </w:rPr>
                              <w:t xml:space="preserve">compared. </w:t>
                            </w:r>
                            <w:r w:rsidRPr="008B7EC9">
                              <w:rPr>
                                <w:rFonts w:asciiTheme="minorHAnsi" w:hAnsiTheme="minorHAnsi" w:cstheme="minorHAnsi"/>
                                <w:b w:val="0"/>
                                <w:color w:val="231F20"/>
                                <w:spacing w:val="-4"/>
                                <w:w w:val="105"/>
                                <w:sz w:val="22"/>
                              </w:rPr>
                              <w:t xml:space="preserve">However, </w:t>
                            </w:r>
                            <w:r w:rsidR="00C07066" w:rsidRPr="008B7EC9">
                              <w:rPr>
                                <w:rFonts w:asciiTheme="minorHAnsi" w:hAnsiTheme="minorHAnsi" w:cstheme="minorHAnsi"/>
                                <w:b w:val="0"/>
                                <w:color w:val="231F20"/>
                                <w:w w:val="105"/>
                                <w:sz w:val="22"/>
                              </w:rPr>
                              <w:t>additional circles</w:t>
                            </w:r>
                            <w:r w:rsidRPr="008B7EC9">
                              <w:rPr>
                                <w:rFonts w:asciiTheme="minorHAnsi" w:hAnsiTheme="minorHAnsi" w:cstheme="minorHAnsi"/>
                                <w:b w:val="0"/>
                                <w:color w:val="231F20"/>
                                <w:w w:val="105"/>
                                <w:sz w:val="22"/>
                              </w:rPr>
                              <w:t xml:space="preserve"> can be added to identify similarities and</w:t>
                            </w:r>
                            <w:r w:rsidRPr="008B7EC9">
                              <w:rPr>
                                <w:rFonts w:asciiTheme="minorHAnsi" w:hAnsiTheme="minorHAnsi" w:cstheme="minorHAnsi"/>
                                <w:b w:val="0"/>
                                <w:color w:val="231F20"/>
                                <w:spacing w:val="13"/>
                                <w:w w:val="105"/>
                                <w:sz w:val="22"/>
                              </w:rPr>
                              <w:t xml:space="preserve"> </w:t>
                            </w:r>
                            <w:r w:rsidRPr="008B7EC9">
                              <w:rPr>
                                <w:rFonts w:asciiTheme="minorHAnsi" w:hAnsiTheme="minorHAnsi" w:cstheme="minorHAnsi"/>
                                <w:b w:val="0"/>
                                <w:color w:val="231F20"/>
                                <w:w w:val="105"/>
                                <w:sz w:val="22"/>
                              </w:rPr>
                              <w:t>differences.</w:t>
                            </w:r>
                          </w:p>
                          <w:p w14:paraId="35A9416B" w14:textId="77777777" w:rsidR="00BE1DBC" w:rsidRDefault="00BE1DBC" w:rsidP="00F6525F">
                            <w:pPr>
                              <w:pStyle w:val="BodyText"/>
                              <w:spacing w:line="237" w:lineRule="auto"/>
                              <w:ind w:left="8987" w:right="162"/>
                            </w:pPr>
                            <w:r>
                              <w:rPr>
                                <w:color w:val="231F20"/>
                                <w:spacing w:val="-5"/>
                              </w:rPr>
                              <w:t>Tr</w:t>
                            </w:r>
                            <w:r w:rsidRPr="00CF6910">
                              <w:rPr>
                                <w:color w:val="231F20"/>
                                <w:spacing w:val="-5"/>
                                <w14:textOutline w14:w="9525" w14:cap="rnd" w14:cmpd="sng" w14:algn="ctr">
                                  <w14:solidFill>
                                    <w14:srgbClr w14:val="000000"/>
                                  </w14:solidFill>
                                  <w14:prstDash w14:val="solid"/>
                                  <w14:bevel/>
                                </w14:textOutline>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393F64BD" w14:textId="77777777" w:rsidR="00BE1DBC" w:rsidRDefault="00BE1DBC" w:rsidP="00F6525F">
                            <w:pPr>
                              <w:pStyle w:val="BodyText"/>
                              <w:ind w:left="8987"/>
                            </w:pPr>
                            <w:r>
                              <w:rPr>
                                <w:color w:val="231F20"/>
                              </w:rPr>
                              <w:t>notes onto this structure.</w:t>
                            </w:r>
                          </w:p>
                          <w:p w14:paraId="50086958" w14:textId="77777777" w:rsidR="00BE1DBC" w:rsidRPr="00CF6910" w:rsidRDefault="00BE1DBC" w:rsidP="00F6525F">
                            <w:pPr>
                              <w:pStyle w:val="NoSpacing"/>
                              <w:rPr>
                                <w:b/>
                                <w:sz w:val="28"/>
                              </w:rPr>
                            </w:pPr>
                          </w:p>
                          <w:p w14:paraId="6DBE4822" w14:textId="77777777" w:rsidR="00BE1DBC" w:rsidRDefault="00BE1DBC" w:rsidP="00F6525F">
                            <w:pPr>
                              <w:pStyle w:val="BodyText"/>
                              <w:spacing w:line="237" w:lineRule="auto"/>
                              <w:ind w:left="8987" w:right="162"/>
                              <w:rPr>
                                <w:color w:val="231F20"/>
                                <w:spacing w:val="-5"/>
                              </w:rPr>
                            </w:pPr>
                            <w:r>
                              <w:rPr>
                                <w:color w:val="231F20"/>
                                <w:spacing w:val="-5"/>
                              </w:rPr>
                              <w:t>Tr</w:t>
                            </w:r>
                          </w:p>
                          <w:p w14:paraId="37E22129" w14:textId="77777777" w:rsidR="00BE1DBC" w:rsidRDefault="00BE1DBC" w:rsidP="00F6525F">
                            <w:pPr>
                              <w:pStyle w:val="BodyText"/>
                              <w:spacing w:line="237" w:lineRule="auto"/>
                              <w:ind w:left="8987" w:right="162"/>
                              <w:rPr>
                                <w:color w:val="231F20"/>
                                <w:spacing w:val="-5"/>
                              </w:rPr>
                            </w:pPr>
                          </w:p>
                          <w:p w14:paraId="791EEF71"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2D4C22E" w14:textId="77777777" w:rsidR="00BE1DBC" w:rsidRDefault="00BE1DBC" w:rsidP="00F6525F">
                            <w:pPr>
                              <w:pStyle w:val="BodyText"/>
                              <w:ind w:left="8987"/>
                            </w:pPr>
                            <w:r>
                              <w:rPr>
                                <w:color w:val="231F20"/>
                              </w:rPr>
                              <w:t>notes onto this structure.</w:t>
                            </w:r>
                          </w:p>
                          <w:p w14:paraId="272A2991" w14:textId="77777777" w:rsidR="00BE1DBC" w:rsidRPr="00CF6910" w:rsidRDefault="00BE1DBC" w:rsidP="00F6525F">
                            <w:pPr>
                              <w:pStyle w:val="NoSpacing"/>
                              <w:rPr>
                                <w:b/>
                                <w:sz w:val="28"/>
                              </w:rPr>
                            </w:pPr>
                          </w:p>
                          <w:p w14:paraId="178964C3"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0CEB5274"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AC6D5CD" w14:textId="77777777" w:rsidR="00BE1DBC" w:rsidRDefault="00BE1DBC" w:rsidP="00F6525F">
                            <w:pPr>
                              <w:pStyle w:val="BodyText"/>
                              <w:ind w:left="8987"/>
                            </w:pPr>
                            <w:r>
                              <w:rPr>
                                <w:color w:val="231F20"/>
                              </w:rPr>
                              <w:t>notes onto this structure.</w:t>
                            </w:r>
                          </w:p>
                          <w:p w14:paraId="7904F302"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DEB9640" w14:textId="77777777" w:rsidR="00BE1DBC" w:rsidRDefault="00BE1DBC" w:rsidP="00F6525F">
                            <w:pPr>
                              <w:pStyle w:val="BodyText"/>
                              <w:ind w:left="8987"/>
                            </w:pPr>
                            <w:r>
                              <w:rPr>
                                <w:color w:val="231F20"/>
                              </w:rPr>
                              <w:t>notes onto this structure.</w:t>
                            </w:r>
                          </w:p>
                          <w:p w14:paraId="61EFFF46"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F20FB18" w14:textId="77777777" w:rsidR="00BE1DBC" w:rsidRDefault="00BE1DBC" w:rsidP="00F6525F">
                            <w:pPr>
                              <w:pStyle w:val="BodyText"/>
                              <w:ind w:left="8987"/>
                            </w:pPr>
                            <w:r>
                              <w:rPr>
                                <w:color w:val="231F20"/>
                              </w:rPr>
                              <w:t>notes onto this structure.</w:t>
                            </w:r>
                          </w:p>
                          <w:p w14:paraId="3F4D9951" w14:textId="77777777" w:rsidR="00BE1DBC" w:rsidRPr="00CF6910" w:rsidRDefault="00BE1DBC" w:rsidP="00F6525F">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57437" id="_x0000_s1482" type="#_x0000_t202" style="position:absolute;left:0;text-align:left;margin-left:400.05pt;margin-top:367pt;width:195pt;height:125.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">
                <v:textbox>
                  <w:txbxContent>
                    <w:p w14:paraId="64D7943F" w14:textId="77777777" w:rsidR="00BE1DBC" w:rsidRDefault="00BE1DBC" w:rsidP="00F6525F">
                      <w:pPr>
                        <w:pStyle w:val="NoSpacing"/>
                        <w:rPr>
                          <w:b/>
                          <w:color w:val="4F81BD" w:themeColor="accent1"/>
                          <w:sz w:val="28"/>
                        </w:rPr>
                      </w:pPr>
                      <w:r w:rsidRPr="00646B70">
                        <w:rPr>
                          <w:b/>
                          <w:color w:val="4F81BD" w:themeColor="accent1"/>
                          <w:sz w:val="28"/>
                        </w:rPr>
                        <w:t>QUICK TIP</w:t>
                      </w:r>
                    </w:p>
                    <w:p w14:paraId="3D5F3204" w14:textId="77777777" w:rsidR="00BE1DBC" w:rsidRPr="008B7EC9" w:rsidRDefault="00BE1DBC" w:rsidP="00F6525F">
                      <w:pPr>
                        <w:pStyle w:val="NoSpacing"/>
                        <w:rPr>
                          <w:b/>
                          <w:color w:val="4F81BD" w:themeColor="accent1"/>
                          <w:sz w:val="24"/>
                        </w:rPr>
                      </w:pPr>
                    </w:p>
                    <w:p w14:paraId="080EAA55" w14:textId="4CCB7DB9" w:rsidR="00BE1DBC" w:rsidRPr="008B7EC9" w:rsidRDefault="00BE1DBC" w:rsidP="00F6525F">
                      <w:pPr>
                        <w:pStyle w:val="BodyText"/>
                        <w:spacing w:before="3" w:line="235" w:lineRule="auto"/>
                        <w:ind w:left="20" w:right="41"/>
                        <w:rPr>
                          <w:rFonts w:asciiTheme="minorHAnsi" w:hAnsiTheme="minorHAnsi" w:cstheme="minorHAnsi"/>
                          <w:b w:val="0"/>
                          <w:sz w:val="22"/>
                        </w:rPr>
                      </w:pPr>
                      <w:r w:rsidRPr="008B7EC9">
                        <w:rPr>
                          <w:rFonts w:asciiTheme="minorHAnsi" w:hAnsiTheme="minorHAnsi" w:cstheme="minorHAnsi"/>
                          <w:b w:val="0"/>
                          <w:color w:val="231F20"/>
                          <w:w w:val="105"/>
                          <w:sz w:val="22"/>
                        </w:rPr>
                        <w:t xml:space="preserve">Traditionally </w:t>
                      </w:r>
                      <w:r w:rsidRPr="008B7EC9">
                        <w:rPr>
                          <w:rFonts w:asciiTheme="minorHAnsi" w:hAnsiTheme="minorHAnsi" w:cstheme="minorHAnsi"/>
                          <w:b w:val="0"/>
                          <w:color w:val="231F20"/>
                          <w:spacing w:val="-4"/>
                          <w:w w:val="105"/>
                          <w:sz w:val="22"/>
                        </w:rPr>
                        <w:t xml:space="preserve">Venn </w:t>
                      </w:r>
                      <w:r w:rsidRPr="008B7EC9">
                        <w:rPr>
                          <w:rFonts w:asciiTheme="minorHAnsi" w:hAnsiTheme="minorHAnsi" w:cstheme="minorHAnsi"/>
                          <w:b w:val="0"/>
                          <w:color w:val="231F20"/>
                          <w:w w:val="105"/>
                          <w:sz w:val="22"/>
                        </w:rPr>
                        <w:t xml:space="preserve">Diagrams only have 2 circles allowing two concepts to be </w:t>
                      </w:r>
                      <w:r w:rsidRPr="008B7EC9">
                        <w:rPr>
                          <w:rFonts w:asciiTheme="minorHAnsi" w:hAnsiTheme="minorHAnsi" w:cstheme="minorHAnsi"/>
                          <w:b w:val="0"/>
                          <w:color w:val="231F20"/>
                          <w:spacing w:val="-3"/>
                          <w:w w:val="105"/>
                          <w:sz w:val="22"/>
                        </w:rPr>
                        <w:t xml:space="preserve">compared. </w:t>
                      </w:r>
                      <w:r w:rsidRPr="008B7EC9">
                        <w:rPr>
                          <w:rFonts w:asciiTheme="minorHAnsi" w:hAnsiTheme="minorHAnsi" w:cstheme="minorHAnsi"/>
                          <w:b w:val="0"/>
                          <w:color w:val="231F20"/>
                          <w:spacing w:val="-4"/>
                          <w:w w:val="105"/>
                          <w:sz w:val="22"/>
                        </w:rPr>
                        <w:t xml:space="preserve">However, </w:t>
                      </w:r>
                      <w:r w:rsidR="00C07066" w:rsidRPr="008B7EC9">
                        <w:rPr>
                          <w:rFonts w:asciiTheme="minorHAnsi" w:hAnsiTheme="minorHAnsi" w:cstheme="minorHAnsi"/>
                          <w:b w:val="0"/>
                          <w:color w:val="231F20"/>
                          <w:w w:val="105"/>
                          <w:sz w:val="22"/>
                        </w:rPr>
                        <w:t>additional circles</w:t>
                      </w:r>
                      <w:r w:rsidRPr="008B7EC9">
                        <w:rPr>
                          <w:rFonts w:asciiTheme="minorHAnsi" w:hAnsiTheme="minorHAnsi" w:cstheme="minorHAnsi"/>
                          <w:b w:val="0"/>
                          <w:color w:val="231F20"/>
                          <w:w w:val="105"/>
                          <w:sz w:val="22"/>
                        </w:rPr>
                        <w:t xml:space="preserve"> can be added to identify similarities and</w:t>
                      </w:r>
                      <w:r w:rsidRPr="008B7EC9">
                        <w:rPr>
                          <w:rFonts w:asciiTheme="minorHAnsi" w:hAnsiTheme="minorHAnsi" w:cstheme="minorHAnsi"/>
                          <w:b w:val="0"/>
                          <w:color w:val="231F20"/>
                          <w:spacing w:val="13"/>
                          <w:w w:val="105"/>
                          <w:sz w:val="22"/>
                        </w:rPr>
                        <w:t xml:space="preserve"> </w:t>
                      </w:r>
                      <w:r w:rsidRPr="008B7EC9">
                        <w:rPr>
                          <w:rFonts w:asciiTheme="minorHAnsi" w:hAnsiTheme="minorHAnsi" w:cstheme="minorHAnsi"/>
                          <w:b w:val="0"/>
                          <w:color w:val="231F20"/>
                          <w:w w:val="105"/>
                          <w:sz w:val="22"/>
                        </w:rPr>
                        <w:t>differences.</w:t>
                      </w:r>
                    </w:p>
                    <w:p w14:paraId="35A9416B" w14:textId="77777777" w:rsidR="00BE1DBC" w:rsidRDefault="00BE1DBC" w:rsidP="00F6525F">
                      <w:pPr>
                        <w:pStyle w:val="BodyText"/>
                        <w:spacing w:line="237" w:lineRule="auto"/>
                        <w:ind w:left="8987" w:right="162"/>
                      </w:pPr>
                      <w:r>
                        <w:rPr>
                          <w:color w:val="231F20"/>
                          <w:spacing w:val="-5"/>
                        </w:rPr>
                        <w:t>Tr</w:t>
                      </w:r>
                      <w:r w:rsidRPr="00CF6910">
                        <w:rPr>
                          <w:color w:val="231F20"/>
                          <w:spacing w:val="-5"/>
                          <w14:textOutline w14:w="9525" w14:cap="rnd" w14:cmpd="sng" w14:algn="ctr">
                            <w14:solidFill>
                              <w14:srgbClr w14:val="000000"/>
                            </w14:solidFill>
                            <w14:prstDash w14:val="solid"/>
                            <w14:bevel/>
                          </w14:textOutline>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393F64BD" w14:textId="77777777" w:rsidR="00BE1DBC" w:rsidRDefault="00BE1DBC" w:rsidP="00F6525F">
                      <w:pPr>
                        <w:pStyle w:val="BodyText"/>
                        <w:ind w:left="8987"/>
                      </w:pPr>
                      <w:r>
                        <w:rPr>
                          <w:color w:val="231F20"/>
                        </w:rPr>
                        <w:t>notes onto this structure.</w:t>
                      </w:r>
                    </w:p>
                    <w:p w14:paraId="50086958" w14:textId="77777777" w:rsidR="00BE1DBC" w:rsidRPr="00CF6910" w:rsidRDefault="00BE1DBC" w:rsidP="00F6525F">
                      <w:pPr>
                        <w:pStyle w:val="NoSpacing"/>
                        <w:rPr>
                          <w:b/>
                          <w:sz w:val="28"/>
                        </w:rPr>
                      </w:pPr>
                    </w:p>
                    <w:p w14:paraId="6DBE4822" w14:textId="77777777" w:rsidR="00BE1DBC" w:rsidRDefault="00BE1DBC" w:rsidP="00F6525F">
                      <w:pPr>
                        <w:pStyle w:val="BodyText"/>
                        <w:spacing w:line="237" w:lineRule="auto"/>
                        <w:ind w:left="8987" w:right="162"/>
                        <w:rPr>
                          <w:color w:val="231F20"/>
                          <w:spacing w:val="-5"/>
                        </w:rPr>
                      </w:pPr>
                      <w:r>
                        <w:rPr>
                          <w:color w:val="231F20"/>
                          <w:spacing w:val="-5"/>
                        </w:rPr>
                        <w:t>Tr</w:t>
                      </w:r>
                    </w:p>
                    <w:p w14:paraId="37E22129" w14:textId="77777777" w:rsidR="00BE1DBC" w:rsidRDefault="00BE1DBC" w:rsidP="00F6525F">
                      <w:pPr>
                        <w:pStyle w:val="BodyText"/>
                        <w:spacing w:line="237" w:lineRule="auto"/>
                        <w:ind w:left="8987" w:right="162"/>
                        <w:rPr>
                          <w:color w:val="231F20"/>
                          <w:spacing w:val="-5"/>
                        </w:rPr>
                      </w:pPr>
                    </w:p>
                    <w:p w14:paraId="791EEF71"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2D4C22E" w14:textId="77777777" w:rsidR="00BE1DBC" w:rsidRDefault="00BE1DBC" w:rsidP="00F6525F">
                      <w:pPr>
                        <w:pStyle w:val="BodyText"/>
                        <w:ind w:left="8987"/>
                      </w:pPr>
                      <w:r>
                        <w:rPr>
                          <w:color w:val="231F20"/>
                        </w:rPr>
                        <w:t>notes onto this structure.</w:t>
                      </w:r>
                    </w:p>
                    <w:p w14:paraId="272A2991" w14:textId="77777777" w:rsidR="00BE1DBC" w:rsidRPr="00CF6910" w:rsidRDefault="00BE1DBC" w:rsidP="00F6525F">
                      <w:pPr>
                        <w:pStyle w:val="NoSpacing"/>
                        <w:rPr>
                          <w:b/>
                          <w:sz w:val="28"/>
                        </w:rPr>
                      </w:pPr>
                    </w:p>
                    <w:p w14:paraId="178964C3"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0CEB5274"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AC6D5CD" w14:textId="77777777" w:rsidR="00BE1DBC" w:rsidRDefault="00BE1DBC" w:rsidP="00F6525F">
                      <w:pPr>
                        <w:pStyle w:val="BodyText"/>
                        <w:ind w:left="8987"/>
                      </w:pPr>
                      <w:r>
                        <w:rPr>
                          <w:color w:val="231F20"/>
                        </w:rPr>
                        <w:t>notes onto this structure.</w:t>
                      </w:r>
                    </w:p>
                    <w:p w14:paraId="7904F302"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DEB9640" w14:textId="77777777" w:rsidR="00BE1DBC" w:rsidRDefault="00BE1DBC" w:rsidP="00F6525F">
                      <w:pPr>
                        <w:pStyle w:val="BodyText"/>
                        <w:ind w:left="8987"/>
                      </w:pPr>
                      <w:r>
                        <w:rPr>
                          <w:color w:val="231F20"/>
                        </w:rPr>
                        <w:t>notes onto this structure.</w:t>
                      </w:r>
                    </w:p>
                    <w:p w14:paraId="61EFFF46"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F20FB18" w14:textId="77777777" w:rsidR="00BE1DBC" w:rsidRDefault="00BE1DBC" w:rsidP="00F6525F">
                      <w:pPr>
                        <w:pStyle w:val="BodyText"/>
                        <w:ind w:left="8987"/>
                      </w:pPr>
                      <w:r>
                        <w:rPr>
                          <w:color w:val="231F20"/>
                        </w:rPr>
                        <w:t>notes onto this structure.</w:t>
                      </w:r>
                    </w:p>
                    <w:p w14:paraId="3F4D9951" w14:textId="77777777" w:rsidR="00BE1DBC" w:rsidRPr="00CF6910" w:rsidRDefault="00BE1DBC" w:rsidP="00F6525F">
                      <w:pPr>
                        <w:rPr>
                          <w:sz w:val="14"/>
                        </w:rPr>
                      </w:pPr>
                    </w:p>
                  </w:txbxContent>
                </v:textbox>
                <w10:wrap anchorx="margin" anchory="margin"/>
              </v:shape>
            </w:pict>
          </mc:Fallback>
        </mc:AlternateContent>
      </w:r>
      <w:r w:rsidRPr="00B73207">
        <w:rPr>
          <w:noProof/>
          <w:color w:val="FFFFFF"/>
          <w:lang w:eastAsia="en-GB"/>
        </w:rPr>
        <mc:AlternateContent>
          <mc:Choice Requires="wps">
            <w:drawing>
              <wp:anchor distT="45720" distB="45720" distL="114300" distR="114300" simplePos="0" relativeHeight="251734016" behindDoc="0" locked="0" layoutInCell="1" allowOverlap="1" wp14:anchorId="1FAA23C8" wp14:editId="5D2B6C6C">
                <wp:simplePos x="0" y="0"/>
                <wp:positionH relativeFrom="margin">
                  <wp:posOffset>1214755</wp:posOffset>
                </wp:positionH>
                <wp:positionV relativeFrom="margin">
                  <wp:posOffset>4661535</wp:posOffset>
                </wp:positionV>
                <wp:extent cx="2599055" cy="1666875"/>
                <wp:effectExtent l="0" t="0" r="10795" b="28575"/>
                <wp:wrapSquare wrapText="bothSides"/>
                <wp:docPr id="1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666875"/>
                        </a:xfrm>
                        <a:prstGeom prst="rect">
                          <a:avLst/>
                        </a:prstGeom>
                        <a:solidFill>
                          <a:srgbClr val="CB2605"/>
                        </a:solidFill>
                        <a:ln w="9525">
                          <a:solidFill>
                            <a:srgbClr val="000000"/>
                          </a:solidFill>
                          <a:miter lim="800000"/>
                          <a:headEnd/>
                          <a:tailEnd/>
                        </a:ln>
                      </wps:spPr>
                      <wps:txbx>
                        <w:txbxContent>
                          <w:p w14:paraId="4C7E792E"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2AFBA517" w14:textId="2461C35D" w:rsidR="00BE1DBC" w:rsidRPr="008B7EC9" w:rsidRDefault="00BE1DBC" w:rsidP="00F6525F">
                            <w:pPr>
                              <w:pStyle w:val="BodyText"/>
                              <w:spacing w:before="3" w:line="235" w:lineRule="auto"/>
                              <w:ind w:left="20" w:right="195"/>
                              <w:jc w:val="both"/>
                              <w:rPr>
                                <w:rFonts w:asciiTheme="minorHAnsi" w:hAnsiTheme="minorHAnsi" w:cstheme="minorHAnsi"/>
                                <w:sz w:val="20"/>
                              </w:rPr>
                            </w:pPr>
                            <w:r w:rsidRPr="008B7EC9">
                              <w:rPr>
                                <w:rFonts w:asciiTheme="minorHAnsi" w:hAnsiTheme="minorHAnsi" w:cstheme="minorHAnsi"/>
                                <w:color w:val="FFFFFF"/>
                                <w:w w:val="105"/>
                                <w:sz w:val="20"/>
                              </w:rPr>
                              <w:t>This method can be used by students to show the relationships (Similarities and differences)</w:t>
                            </w:r>
                            <w:r w:rsidR="00E41042">
                              <w:rPr>
                                <w:rFonts w:asciiTheme="minorHAnsi" w:hAnsiTheme="minorHAnsi" w:cstheme="minorHAnsi"/>
                                <w:color w:val="FFFFFF"/>
                                <w:w w:val="105"/>
                                <w:sz w:val="20"/>
                              </w:rPr>
                              <w:t xml:space="preserve"> </w:t>
                            </w:r>
                            <w:r w:rsidRPr="008B7EC9">
                              <w:rPr>
                                <w:rFonts w:asciiTheme="minorHAnsi" w:hAnsiTheme="minorHAnsi" w:cstheme="minorHAnsi"/>
                                <w:color w:val="FFFFFF"/>
                                <w:w w:val="105"/>
                                <w:sz w:val="20"/>
                              </w:rPr>
                              <w:t>among things or finite groups of things.</w:t>
                            </w:r>
                          </w:p>
                          <w:p w14:paraId="12F932DC" w14:textId="77777777" w:rsidR="00BE1DBC" w:rsidRPr="008B7EC9" w:rsidRDefault="00BE1DBC" w:rsidP="00F6525F">
                            <w:pPr>
                              <w:pStyle w:val="BodyText"/>
                              <w:spacing w:before="59" w:line="235" w:lineRule="auto"/>
                              <w:ind w:left="20"/>
                              <w:rPr>
                                <w:rFonts w:asciiTheme="minorHAnsi" w:hAnsiTheme="minorHAnsi" w:cstheme="minorHAnsi"/>
                                <w:sz w:val="20"/>
                              </w:rPr>
                            </w:pPr>
                            <w:r w:rsidRPr="008B7EC9">
                              <w:rPr>
                                <w:rFonts w:asciiTheme="minorHAnsi" w:hAnsiTheme="minorHAnsi" w:cstheme="minorHAnsi"/>
                                <w:color w:val="FFFFFF"/>
                                <w:w w:val="105"/>
                                <w:sz w:val="20"/>
                              </w:rPr>
                              <w:t>Traditionally used to show the relationship between two concepts, additional circles can be added to show multiple relationships.</w:t>
                            </w:r>
                          </w:p>
                          <w:p w14:paraId="7D20CAAE" w14:textId="77777777" w:rsidR="00BE1DBC" w:rsidRPr="008B7EC9" w:rsidRDefault="00BE1DBC" w:rsidP="00F6525F">
                            <w:pPr>
                              <w:pStyle w:val="NoSpacing"/>
                              <w:rPr>
                                <w:rFonts w:cstheme="minorHAnsi"/>
                                <w:color w:val="FFFFFF" w:themeColor="background1"/>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A23C8" id="_x0000_s1483" type="#_x0000_t202" style="position:absolute;left:0;text-align:left;margin-left:95.65pt;margin-top:367.05pt;width:204.65pt;height:131.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" fillcolor="#cb2605">
                <v:textbox>
                  <w:txbxContent>
                    <w:p w14:paraId="4C7E792E"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2AFBA517" w14:textId="2461C35D" w:rsidR="00BE1DBC" w:rsidRPr="008B7EC9" w:rsidRDefault="00BE1DBC" w:rsidP="00F6525F">
                      <w:pPr>
                        <w:pStyle w:val="BodyText"/>
                        <w:spacing w:before="3" w:line="235" w:lineRule="auto"/>
                        <w:ind w:left="20" w:right="195"/>
                        <w:jc w:val="both"/>
                        <w:rPr>
                          <w:rFonts w:asciiTheme="minorHAnsi" w:hAnsiTheme="minorHAnsi" w:cstheme="minorHAnsi"/>
                          <w:sz w:val="20"/>
                        </w:rPr>
                      </w:pPr>
                      <w:r w:rsidRPr="008B7EC9">
                        <w:rPr>
                          <w:rFonts w:asciiTheme="minorHAnsi" w:hAnsiTheme="minorHAnsi" w:cstheme="minorHAnsi"/>
                          <w:color w:val="FFFFFF"/>
                          <w:w w:val="105"/>
                          <w:sz w:val="20"/>
                        </w:rPr>
                        <w:t>This method can be used by students to show the relationships (Similarities and differences)</w:t>
                      </w:r>
                      <w:r w:rsidR="00E41042">
                        <w:rPr>
                          <w:rFonts w:asciiTheme="minorHAnsi" w:hAnsiTheme="minorHAnsi" w:cstheme="minorHAnsi"/>
                          <w:color w:val="FFFFFF"/>
                          <w:w w:val="105"/>
                          <w:sz w:val="20"/>
                        </w:rPr>
                        <w:t xml:space="preserve"> </w:t>
                      </w:r>
                      <w:r w:rsidRPr="008B7EC9">
                        <w:rPr>
                          <w:rFonts w:asciiTheme="minorHAnsi" w:hAnsiTheme="minorHAnsi" w:cstheme="minorHAnsi"/>
                          <w:color w:val="FFFFFF"/>
                          <w:w w:val="105"/>
                          <w:sz w:val="20"/>
                        </w:rPr>
                        <w:t>among things or finite groups of things.</w:t>
                      </w:r>
                    </w:p>
                    <w:p w14:paraId="12F932DC" w14:textId="77777777" w:rsidR="00BE1DBC" w:rsidRPr="008B7EC9" w:rsidRDefault="00BE1DBC" w:rsidP="00F6525F">
                      <w:pPr>
                        <w:pStyle w:val="BodyText"/>
                        <w:spacing w:before="59" w:line="235" w:lineRule="auto"/>
                        <w:ind w:left="20"/>
                        <w:rPr>
                          <w:rFonts w:asciiTheme="minorHAnsi" w:hAnsiTheme="minorHAnsi" w:cstheme="minorHAnsi"/>
                          <w:sz w:val="20"/>
                        </w:rPr>
                      </w:pPr>
                      <w:r w:rsidRPr="008B7EC9">
                        <w:rPr>
                          <w:rFonts w:asciiTheme="minorHAnsi" w:hAnsiTheme="minorHAnsi" w:cstheme="minorHAnsi"/>
                          <w:color w:val="FFFFFF"/>
                          <w:w w:val="105"/>
                          <w:sz w:val="20"/>
                        </w:rPr>
                        <w:t>Traditionally used to show the relationship between two concepts, additional circles can be added to show multiple relationships.</w:t>
                      </w:r>
                    </w:p>
                    <w:p w14:paraId="7D20CAAE" w14:textId="77777777" w:rsidR="00BE1DBC" w:rsidRPr="008B7EC9" w:rsidRDefault="00BE1DBC" w:rsidP="00F6525F">
                      <w:pPr>
                        <w:pStyle w:val="NoSpacing"/>
                        <w:rPr>
                          <w:rFonts w:cstheme="minorHAnsi"/>
                          <w:color w:val="FFFFFF" w:themeColor="background1"/>
                          <w:sz w:val="10"/>
                        </w:rPr>
                      </w:pPr>
                    </w:p>
                  </w:txbxContent>
                </v:textbox>
                <w10:wrap type="square" anchorx="margin" anchory="margin"/>
              </v:shape>
            </w:pict>
          </mc:Fallback>
        </mc:AlternateContent>
      </w:r>
    </w:p>
    <w:p w14:paraId="1E1B950D" w14:textId="77777777" w:rsidR="00F6525F" w:rsidRDefault="00F6525F" w:rsidP="00F6525F">
      <w:pPr>
        <w:spacing w:line="240" w:lineRule="auto"/>
        <w:jc w:val="center"/>
        <w:rPr>
          <w:rFonts w:ascii="Times New Roman" w:hAnsi="Times New Roman" w:cs="Times New Roman"/>
          <w:b/>
          <w:sz w:val="32"/>
          <w:szCs w:val="40"/>
        </w:rPr>
      </w:pPr>
    </w:p>
    <w:p w14:paraId="2331C6AD" w14:textId="77777777" w:rsidR="00F6525F" w:rsidRPr="00D87EE3" w:rsidRDefault="00F6525F" w:rsidP="00D87EE3">
      <w:pPr>
        <w:spacing w:line="240" w:lineRule="auto"/>
        <w:jc w:val="center"/>
        <w:rPr>
          <w:rFonts w:cstheme="minorHAnsi"/>
          <w:b/>
          <w:sz w:val="32"/>
          <w:szCs w:val="40"/>
        </w:rPr>
      </w:pPr>
      <w:r w:rsidRPr="00D87EE3">
        <w:rPr>
          <w:rFonts w:cstheme="minorHAnsi"/>
          <w:b/>
          <w:sz w:val="32"/>
          <w:szCs w:val="40"/>
        </w:rPr>
        <w:t>Venn Diagram 2</w:t>
      </w:r>
    </w:p>
    <w:p w14:paraId="479FA21B" w14:textId="77777777" w:rsidR="00F6525F" w:rsidRPr="00D87EE3" w:rsidRDefault="00F6525F" w:rsidP="00D87EE3">
      <w:pPr>
        <w:pStyle w:val="NoSpacing"/>
        <w:jc w:val="center"/>
        <w:rPr>
          <w:rFonts w:cstheme="minorHAnsi"/>
          <w:color w:val="FFFFFF" w:themeColor="background1"/>
          <w:w w:val="95"/>
          <w:sz w:val="24"/>
        </w:rPr>
      </w:pPr>
    </w:p>
    <w:p w14:paraId="521AB5AE" w14:textId="77777777" w:rsidR="00F6525F" w:rsidRPr="00AD2D3A" w:rsidRDefault="00F6525F" w:rsidP="00F6525F">
      <w:pPr>
        <w:pStyle w:val="NoSpacing"/>
        <w:rPr>
          <w:color w:val="FFFFFF" w:themeColor="background1"/>
          <w:w w:val="105"/>
          <w:sz w:val="24"/>
        </w:rPr>
      </w:pPr>
      <w:r w:rsidRPr="00AD2D3A">
        <w:rPr>
          <w:color w:val="FFFFFF" w:themeColor="background1"/>
          <w:w w:val="95"/>
          <w:sz w:val="24"/>
        </w:rPr>
        <w:t xml:space="preserve">                                      Difficulties                                                        </w:t>
      </w:r>
      <w:r>
        <w:rPr>
          <w:color w:val="FFFFFF" w:themeColor="background1"/>
          <w:w w:val="95"/>
          <w:sz w:val="24"/>
        </w:rPr>
        <w:t xml:space="preserve">                    </w:t>
      </w:r>
      <w:proofErr w:type="spellStart"/>
      <w:r w:rsidRPr="00AD2D3A">
        <w:rPr>
          <w:color w:val="FFFFFF" w:themeColor="background1"/>
          <w:w w:val="95"/>
          <w:sz w:val="24"/>
        </w:rPr>
        <w:t>Similaries</w:t>
      </w:r>
      <w:proofErr w:type="spellEnd"/>
      <w:r w:rsidRPr="00AD2D3A">
        <w:rPr>
          <w:color w:val="FFFFFF" w:themeColor="background1"/>
          <w:w w:val="95"/>
          <w:sz w:val="24"/>
        </w:rPr>
        <w:t xml:space="preserve">                                                                                               </w:t>
      </w:r>
      <w:proofErr w:type="spellStart"/>
      <w:r w:rsidRPr="00AD2D3A">
        <w:rPr>
          <w:color w:val="FFFFFF" w:themeColor="background1"/>
          <w:w w:val="95"/>
          <w:sz w:val="24"/>
        </w:rPr>
        <w:t>Difficul</w:t>
      </w:r>
      <w:proofErr w:type="spellEnd"/>
      <w:r w:rsidRPr="00AD2D3A">
        <w:rPr>
          <w:color w:val="FFFFFF" w:themeColor="background1"/>
          <w:w w:val="95"/>
          <w:sz w:val="24"/>
        </w:rPr>
        <w:t xml:space="preserve">                                                                                                                                                            </w:t>
      </w:r>
    </w:p>
    <w:p w14:paraId="65B8C62D" w14:textId="77777777" w:rsidR="00F6525F" w:rsidRPr="00AD2D3A" w:rsidRDefault="00F6525F" w:rsidP="00F6525F">
      <w:pPr>
        <w:pStyle w:val="NoSpacing"/>
        <w:rPr>
          <w:w w:val="95"/>
        </w:rPr>
      </w:pPr>
      <w:r>
        <w:rPr>
          <w:noProof/>
          <w:lang w:eastAsia="en-GB"/>
        </w:rPr>
        <mc:AlternateContent>
          <mc:Choice Requires="wpg">
            <w:drawing>
              <wp:anchor distT="0" distB="0" distL="114300" distR="114300" simplePos="0" relativeHeight="251736064" behindDoc="1" locked="0" layoutInCell="1" allowOverlap="1" wp14:anchorId="65EB5C7D" wp14:editId="11480320">
                <wp:simplePos x="0" y="0"/>
                <wp:positionH relativeFrom="page">
                  <wp:posOffset>514350</wp:posOffset>
                </wp:positionH>
                <wp:positionV relativeFrom="page">
                  <wp:posOffset>1838325</wp:posOffset>
                </wp:positionV>
                <wp:extent cx="9639935" cy="4291965"/>
                <wp:effectExtent l="0" t="0" r="18415" b="13335"/>
                <wp:wrapNone/>
                <wp:docPr id="1296"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9935" cy="4291965"/>
                          <a:chOff x="833" y="3315"/>
                          <a:chExt cx="15181" cy="6759"/>
                        </a:xfrm>
                      </wpg:grpSpPr>
                      <wps:wsp>
                        <wps:cNvPr id="1297" name="AutoShape 1032"/>
                        <wps:cNvSpPr>
                          <a:spLocks/>
                        </wps:cNvSpPr>
                        <wps:spPr bwMode="auto">
                          <a:xfrm>
                            <a:off x="2543" y="3315"/>
                            <a:ext cx="11775" cy="945"/>
                          </a:xfrm>
                          <a:custGeom>
                            <a:avLst/>
                            <a:gdLst>
                              <a:gd name="T0" fmla="+- 0 4093 2689"/>
                              <a:gd name="T1" fmla="*/ T0 w 11461"/>
                              <a:gd name="T2" fmla="+- 0 3510 3346"/>
                              <a:gd name="T3" fmla="*/ 3510 h 1524"/>
                              <a:gd name="T4" fmla="+- 0 4007 2689"/>
                              <a:gd name="T5" fmla="*/ T4 w 11461"/>
                              <a:gd name="T6" fmla="+- 0 3392 3346"/>
                              <a:gd name="T7" fmla="*/ 3392 h 1524"/>
                              <a:gd name="T8" fmla="+- 0 3865 2689"/>
                              <a:gd name="T9" fmla="*/ T8 w 11461"/>
                              <a:gd name="T10" fmla="+- 0 3346 3346"/>
                              <a:gd name="T11" fmla="*/ 3346 h 1524"/>
                              <a:gd name="T12" fmla="+- 0 2853 2689"/>
                              <a:gd name="T13" fmla="*/ T12 w 11461"/>
                              <a:gd name="T14" fmla="+- 0 3358 3346"/>
                              <a:gd name="T15" fmla="*/ 3358 h 1524"/>
                              <a:gd name="T16" fmla="+- 0 2735 2689"/>
                              <a:gd name="T17" fmla="*/ T16 w 11461"/>
                              <a:gd name="T18" fmla="+- 0 3444 3346"/>
                              <a:gd name="T19" fmla="*/ 3444 h 1524"/>
                              <a:gd name="T20" fmla="+- 0 2689 2689"/>
                              <a:gd name="T21" fmla="*/ T20 w 11461"/>
                              <a:gd name="T22" fmla="+- 0 3586 3346"/>
                              <a:gd name="T23" fmla="*/ 3586 h 1524"/>
                              <a:gd name="T24" fmla="+- 0 2701 2689"/>
                              <a:gd name="T25" fmla="*/ T24 w 11461"/>
                              <a:gd name="T26" fmla="+- 0 4706 3346"/>
                              <a:gd name="T27" fmla="*/ 4706 h 1524"/>
                              <a:gd name="T28" fmla="+- 0 2787 2689"/>
                              <a:gd name="T29" fmla="*/ T28 w 11461"/>
                              <a:gd name="T30" fmla="+- 0 4824 3346"/>
                              <a:gd name="T31" fmla="*/ 4824 h 1524"/>
                              <a:gd name="T32" fmla="+- 0 2929 2689"/>
                              <a:gd name="T33" fmla="*/ T32 w 11461"/>
                              <a:gd name="T34" fmla="+- 0 4870 3346"/>
                              <a:gd name="T35" fmla="*/ 4870 h 1524"/>
                              <a:gd name="T36" fmla="+- 0 3941 2689"/>
                              <a:gd name="T37" fmla="*/ T36 w 11461"/>
                              <a:gd name="T38" fmla="+- 0 4858 3346"/>
                              <a:gd name="T39" fmla="*/ 4858 h 1524"/>
                              <a:gd name="T40" fmla="+- 0 4059 2689"/>
                              <a:gd name="T41" fmla="*/ T40 w 11461"/>
                              <a:gd name="T42" fmla="+- 0 4772 3346"/>
                              <a:gd name="T43" fmla="*/ 4772 h 1524"/>
                              <a:gd name="T44" fmla="+- 0 4105 2689"/>
                              <a:gd name="T45" fmla="*/ T44 w 11461"/>
                              <a:gd name="T46" fmla="+- 0 4630 3346"/>
                              <a:gd name="T47" fmla="*/ 4630 h 1524"/>
                              <a:gd name="T48" fmla="+- 0 9127 2689"/>
                              <a:gd name="T49" fmla="*/ T48 w 11461"/>
                              <a:gd name="T50" fmla="+- 0 3857 3346"/>
                              <a:gd name="T51" fmla="*/ 3857 h 1524"/>
                              <a:gd name="T52" fmla="+- 0 9081 2689"/>
                              <a:gd name="T53" fmla="*/ T52 w 11461"/>
                              <a:gd name="T54" fmla="+- 0 3715 3346"/>
                              <a:gd name="T55" fmla="*/ 3715 h 1524"/>
                              <a:gd name="T56" fmla="+- 0 8963 2689"/>
                              <a:gd name="T57" fmla="*/ T56 w 11461"/>
                              <a:gd name="T58" fmla="+- 0 3629 3346"/>
                              <a:gd name="T59" fmla="*/ 3629 h 1524"/>
                              <a:gd name="T60" fmla="+- 0 7951 2689"/>
                              <a:gd name="T61" fmla="*/ T60 w 11461"/>
                              <a:gd name="T62" fmla="+- 0 3617 3346"/>
                              <a:gd name="T63" fmla="*/ 3617 h 1524"/>
                              <a:gd name="T64" fmla="+- 0 7809 2689"/>
                              <a:gd name="T65" fmla="*/ T64 w 11461"/>
                              <a:gd name="T66" fmla="+- 0 3663 3346"/>
                              <a:gd name="T67" fmla="*/ 3663 h 1524"/>
                              <a:gd name="T68" fmla="+- 0 7723 2689"/>
                              <a:gd name="T69" fmla="*/ T68 w 11461"/>
                              <a:gd name="T70" fmla="+- 0 3781 3346"/>
                              <a:gd name="T71" fmla="*/ 3781 h 1524"/>
                              <a:gd name="T72" fmla="+- 0 7711 2689"/>
                              <a:gd name="T73" fmla="*/ T72 w 11461"/>
                              <a:gd name="T74" fmla="+- 0 4630 3346"/>
                              <a:gd name="T75" fmla="*/ 4630 h 1524"/>
                              <a:gd name="T76" fmla="+- 0 7757 2689"/>
                              <a:gd name="T77" fmla="*/ T76 w 11461"/>
                              <a:gd name="T78" fmla="+- 0 4772 3346"/>
                              <a:gd name="T79" fmla="*/ 4772 h 1524"/>
                              <a:gd name="T80" fmla="+- 0 7875 2689"/>
                              <a:gd name="T81" fmla="*/ T80 w 11461"/>
                              <a:gd name="T82" fmla="+- 0 4858 3346"/>
                              <a:gd name="T83" fmla="*/ 4858 h 1524"/>
                              <a:gd name="T84" fmla="+- 0 8887 2689"/>
                              <a:gd name="T85" fmla="*/ T84 w 11461"/>
                              <a:gd name="T86" fmla="+- 0 4870 3346"/>
                              <a:gd name="T87" fmla="*/ 4870 h 1524"/>
                              <a:gd name="T88" fmla="+- 0 9029 2689"/>
                              <a:gd name="T89" fmla="*/ T88 w 11461"/>
                              <a:gd name="T90" fmla="+- 0 4824 3346"/>
                              <a:gd name="T91" fmla="*/ 4824 h 1524"/>
                              <a:gd name="T92" fmla="+- 0 9115 2689"/>
                              <a:gd name="T93" fmla="*/ T92 w 11461"/>
                              <a:gd name="T94" fmla="+- 0 4706 3346"/>
                              <a:gd name="T95" fmla="*/ 4706 h 1524"/>
                              <a:gd name="T96" fmla="+- 0 9127 2689"/>
                              <a:gd name="T97" fmla="*/ T96 w 11461"/>
                              <a:gd name="T98" fmla="+- 0 3857 3346"/>
                              <a:gd name="T99" fmla="*/ 3857 h 1524"/>
                              <a:gd name="T100" fmla="+- 0 14137 2689"/>
                              <a:gd name="T101" fmla="*/ T100 w 11461"/>
                              <a:gd name="T102" fmla="+- 0 3510 3346"/>
                              <a:gd name="T103" fmla="*/ 3510 h 1524"/>
                              <a:gd name="T104" fmla="+- 0 14051 2689"/>
                              <a:gd name="T105" fmla="*/ T104 w 11461"/>
                              <a:gd name="T106" fmla="+- 0 3392 3346"/>
                              <a:gd name="T107" fmla="*/ 3392 h 1524"/>
                              <a:gd name="T108" fmla="+- 0 13909 2689"/>
                              <a:gd name="T109" fmla="*/ T108 w 11461"/>
                              <a:gd name="T110" fmla="+- 0 3346 3346"/>
                              <a:gd name="T111" fmla="*/ 3346 h 1524"/>
                              <a:gd name="T112" fmla="+- 0 12897 2689"/>
                              <a:gd name="T113" fmla="*/ T112 w 11461"/>
                              <a:gd name="T114" fmla="+- 0 3358 3346"/>
                              <a:gd name="T115" fmla="*/ 3358 h 1524"/>
                              <a:gd name="T116" fmla="+- 0 12779 2689"/>
                              <a:gd name="T117" fmla="*/ T116 w 11461"/>
                              <a:gd name="T118" fmla="+- 0 3444 3346"/>
                              <a:gd name="T119" fmla="*/ 3444 h 1524"/>
                              <a:gd name="T120" fmla="+- 0 12733 2689"/>
                              <a:gd name="T121" fmla="*/ T120 w 11461"/>
                              <a:gd name="T122" fmla="+- 0 3586 3346"/>
                              <a:gd name="T123" fmla="*/ 3586 h 1524"/>
                              <a:gd name="T124" fmla="+- 0 12745 2689"/>
                              <a:gd name="T125" fmla="*/ T124 w 11461"/>
                              <a:gd name="T126" fmla="+- 0 4706 3346"/>
                              <a:gd name="T127" fmla="*/ 4706 h 1524"/>
                              <a:gd name="T128" fmla="+- 0 12831 2689"/>
                              <a:gd name="T129" fmla="*/ T128 w 11461"/>
                              <a:gd name="T130" fmla="+- 0 4824 3346"/>
                              <a:gd name="T131" fmla="*/ 4824 h 1524"/>
                              <a:gd name="T132" fmla="+- 0 12973 2689"/>
                              <a:gd name="T133" fmla="*/ T132 w 11461"/>
                              <a:gd name="T134" fmla="+- 0 4870 3346"/>
                              <a:gd name="T135" fmla="*/ 4870 h 1524"/>
                              <a:gd name="T136" fmla="+- 0 13985 2689"/>
                              <a:gd name="T137" fmla="*/ T136 w 11461"/>
                              <a:gd name="T138" fmla="+- 0 4858 3346"/>
                              <a:gd name="T139" fmla="*/ 4858 h 1524"/>
                              <a:gd name="T140" fmla="+- 0 14103 2689"/>
                              <a:gd name="T141" fmla="*/ T140 w 11461"/>
                              <a:gd name="T142" fmla="+- 0 4772 3346"/>
                              <a:gd name="T143" fmla="*/ 4772 h 1524"/>
                              <a:gd name="T144" fmla="+- 0 14149 2689"/>
                              <a:gd name="T145" fmla="*/ T144 w 11461"/>
                              <a:gd name="T146" fmla="+- 0 4630 3346"/>
                              <a:gd name="T147" fmla="*/ 4630 h 1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461" h="1524">
                                <a:moveTo>
                                  <a:pt x="1416" y="240"/>
                                </a:moveTo>
                                <a:lnTo>
                                  <a:pt x="1404" y="164"/>
                                </a:lnTo>
                                <a:lnTo>
                                  <a:pt x="1370" y="98"/>
                                </a:lnTo>
                                <a:lnTo>
                                  <a:pt x="1318" y="46"/>
                                </a:lnTo>
                                <a:lnTo>
                                  <a:pt x="1252" y="12"/>
                                </a:lnTo>
                                <a:lnTo>
                                  <a:pt x="1176" y="0"/>
                                </a:lnTo>
                                <a:lnTo>
                                  <a:pt x="240" y="0"/>
                                </a:lnTo>
                                <a:lnTo>
                                  <a:pt x="164" y="12"/>
                                </a:lnTo>
                                <a:lnTo>
                                  <a:pt x="98" y="46"/>
                                </a:lnTo>
                                <a:lnTo>
                                  <a:pt x="46" y="98"/>
                                </a:lnTo>
                                <a:lnTo>
                                  <a:pt x="12" y="164"/>
                                </a:lnTo>
                                <a:lnTo>
                                  <a:pt x="0" y="240"/>
                                </a:lnTo>
                                <a:lnTo>
                                  <a:pt x="0" y="1284"/>
                                </a:lnTo>
                                <a:lnTo>
                                  <a:pt x="12" y="1360"/>
                                </a:lnTo>
                                <a:lnTo>
                                  <a:pt x="46" y="1426"/>
                                </a:lnTo>
                                <a:lnTo>
                                  <a:pt x="98" y="1478"/>
                                </a:lnTo>
                                <a:lnTo>
                                  <a:pt x="164" y="1512"/>
                                </a:lnTo>
                                <a:lnTo>
                                  <a:pt x="240" y="1524"/>
                                </a:lnTo>
                                <a:lnTo>
                                  <a:pt x="1176" y="1524"/>
                                </a:lnTo>
                                <a:lnTo>
                                  <a:pt x="1252" y="1512"/>
                                </a:lnTo>
                                <a:lnTo>
                                  <a:pt x="1318" y="1478"/>
                                </a:lnTo>
                                <a:lnTo>
                                  <a:pt x="1370" y="1426"/>
                                </a:lnTo>
                                <a:lnTo>
                                  <a:pt x="1404" y="1360"/>
                                </a:lnTo>
                                <a:lnTo>
                                  <a:pt x="1416" y="1284"/>
                                </a:lnTo>
                                <a:lnTo>
                                  <a:pt x="1416" y="240"/>
                                </a:lnTo>
                                <a:close/>
                                <a:moveTo>
                                  <a:pt x="6438" y="511"/>
                                </a:moveTo>
                                <a:lnTo>
                                  <a:pt x="6426" y="435"/>
                                </a:lnTo>
                                <a:lnTo>
                                  <a:pt x="6392" y="369"/>
                                </a:lnTo>
                                <a:lnTo>
                                  <a:pt x="6340" y="317"/>
                                </a:lnTo>
                                <a:lnTo>
                                  <a:pt x="6274" y="283"/>
                                </a:lnTo>
                                <a:lnTo>
                                  <a:pt x="6198" y="271"/>
                                </a:lnTo>
                                <a:lnTo>
                                  <a:pt x="5262" y="271"/>
                                </a:lnTo>
                                <a:lnTo>
                                  <a:pt x="5186" y="283"/>
                                </a:lnTo>
                                <a:lnTo>
                                  <a:pt x="5120" y="317"/>
                                </a:lnTo>
                                <a:lnTo>
                                  <a:pt x="5068" y="369"/>
                                </a:lnTo>
                                <a:lnTo>
                                  <a:pt x="5034" y="435"/>
                                </a:lnTo>
                                <a:lnTo>
                                  <a:pt x="5022" y="511"/>
                                </a:lnTo>
                                <a:lnTo>
                                  <a:pt x="5022" y="1284"/>
                                </a:lnTo>
                                <a:lnTo>
                                  <a:pt x="5034" y="1360"/>
                                </a:lnTo>
                                <a:lnTo>
                                  <a:pt x="5068" y="1426"/>
                                </a:lnTo>
                                <a:lnTo>
                                  <a:pt x="5120" y="1478"/>
                                </a:lnTo>
                                <a:lnTo>
                                  <a:pt x="5186" y="1512"/>
                                </a:lnTo>
                                <a:lnTo>
                                  <a:pt x="5262" y="1524"/>
                                </a:lnTo>
                                <a:lnTo>
                                  <a:pt x="6198" y="1524"/>
                                </a:lnTo>
                                <a:lnTo>
                                  <a:pt x="6274" y="1512"/>
                                </a:lnTo>
                                <a:lnTo>
                                  <a:pt x="6340" y="1478"/>
                                </a:lnTo>
                                <a:lnTo>
                                  <a:pt x="6392" y="1426"/>
                                </a:lnTo>
                                <a:lnTo>
                                  <a:pt x="6426" y="1360"/>
                                </a:lnTo>
                                <a:lnTo>
                                  <a:pt x="6438" y="1284"/>
                                </a:lnTo>
                                <a:lnTo>
                                  <a:pt x="6438" y="511"/>
                                </a:lnTo>
                                <a:close/>
                                <a:moveTo>
                                  <a:pt x="11460" y="240"/>
                                </a:moveTo>
                                <a:lnTo>
                                  <a:pt x="11448" y="164"/>
                                </a:lnTo>
                                <a:lnTo>
                                  <a:pt x="11414" y="98"/>
                                </a:lnTo>
                                <a:lnTo>
                                  <a:pt x="11362" y="46"/>
                                </a:lnTo>
                                <a:lnTo>
                                  <a:pt x="11296" y="12"/>
                                </a:lnTo>
                                <a:lnTo>
                                  <a:pt x="11220" y="0"/>
                                </a:lnTo>
                                <a:lnTo>
                                  <a:pt x="10284" y="0"/>
                                </a:lnTo>
                                <a:lnTo>
                                  <a:pt x="10208" y="12"/>
                                </a:lnTo>
                                <a:lnTo>
                                  <a:pt x="10142" y="46"/>
                                </a:lnTo>
                                <a:lnTo>
                                  <a:pt x="10090" y="98"/>
                                </a:lnTo>
                                <a:lnTo>
                                  <a:pt x="10056" y="164"/>
                                </a:lnTo>
                                <a:lnTo>
                                  <a:pt x="10044" y="240"/>
                                </a:lnTo>
                                <a:lnTo>
                                  <a:pt x="10044" y="1284"/>
                                </a:lnTo>
                                <a:lnTo>
                                  <a:pt x="10056" y="1360"/>
                                </a:lnTo>
                                <a:lnTo>
                                  <a:pt x="10090" y="1426"/>
                                </a:lnTo>
                                <a:lnTo>
                                  <a:pt x="10142" y="1478"/>
                                </a:lnTo>
                                <a:lnTo>
                                  <a:pt x="10208" y="1512"/>
                                </a:lnTo>
                                <a:lnTo>
                                  <a:pt x="10284" y="1524"/>
                                </a:lnTo>
                                <a:lnTo>
                                  <a:pt x="11220" y="1524"/>
                                </a:lnTo>
                                <a:lnTo>
                                  <a:pt x="11296" y="1512"/>
                                </a:lnTo>
                                <a:lnTo>
                                  <a:pt x="11362" y="1478"/>
                                </a:lnTo>
                                <a:lnTo>
                                  <a:pt x="11414" y="1426"/>
                                </a:lnTo>
                                <a:lnTo>
                                  <a:pt x="11448" y="1360"/>
                                </a:lnTo>
                                <a:lnTo>
                                  <a:pt x="11460" y="1284"/>
                                </a:lnTo>
                                <a:lnTo>
                                  <a:pt x="11460" y="24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ED41AB" w14:textId="77777777" w:rsidR="00BE1DBC" w:rsidRPr="00AD2D3A" w:rsidRDefault="00BE1DBC" w:rsidP="00F6525F">
                              <w:pPr>
                                <w:pStyle w:val="NoSpacing"/>
                                <w:rPr>
                                  <w:b/>
                                  <w:color w:val="FFFFFF" w:themeColor="background1"/>
                                  <w:w w:val="95"/>
                                  <w:sz w:val="24"/>
                                </w:rPr>
                              </w:pPr>
                              <w:r>
                                <w:rPr>
                                  <w:b/>
                                  <w:color w:val="FFFFFF" w:themeColor="background1"/>
                                  <w:w w:val="95"/>
                                  <w:sz w:val="24"/>
                                </w:rPr>
                                <w:t xml:space="preserve"> </w:t>
                              </w:r>
                              <w:r w:rsidRPr="00AD2D3A">
                                <w:rPr>
                                  <w:b/>
                                  <w:color w:val="FFFFFF" w:themeColor="background1"/>
                                  <w:w w:val="95"/>
                                  <w:sz w:val="24"/>
                                </w:rPr>
                                <w:t>Concept A                                                                                                                                                                                       Concept B</w:t>
                              </w:r>
                            </w:p>
                            <w:p w14:paraId="41FD298B" w14:textId="77777777" w:rsidR="00BE1DBC" w:rsidRPr="00AD2D3A" w:rsidRDefault="00BE1DBC" w:rsidP="00F6525F">
                              <w:pPr>
                                <w:pStyle w:val="NoSpacing"/>
                                <w:rPr>
                                  <w:color w:val="FFFFFF" w:themeColor="background1"/>
                                  <w:w w:val="95"/>
                                  <w:sz w:val="24"/>
                                </w:rPr>
                              </w:pPr>
                              <w:r w:rsidRPr="00AD2D3A">
                                <w:rPr>
                                  <w:b/>
                                  <w:color w:val="FFFFFF" w:themeColor="background1"/>
                                  <w:w w:val="95"/>
                                  <w:sz w:val="24"/>
                                </w:rPr>
                                <w:t xml:space="preserve"> Difficulties                                                                                  Similarities</w:t>
                              </w:r>
                              <w:r w:rsidRPr="00AD2D3A">
                                <w:rPr>
                                  <w:color w:val="FFFFFF" w:themeColor="background1"/>
                                  <w:w w:val="95"/>
                                  <w:sz w:val="24"/>
                                </w:rPr>
                                <w:t xml:space="preserve">                                                                               </w:t>
                              </w:r>
                              <w:r w:rsidRPr="00AD2D3A">
                                <w:rPr>
                                  <w:b/>
                                  <w:color w:val="FFFFFF" w:themeColor="background1"/>
                                  <w:w w:val="95"/>
                                  <w:sz w:val="24"/>
                                </w:rPr>
                                <w:t>Difficulties</w:t>
                              </w:r>
                              <w:r w:rsidRPr="00AD2D3A">
                                <w:rPr>
                                  <w:color w:val="FFFFFF" w:themeColor="background1"/>
                                  <w:w w:val="95"/>
                                  <w:sz w:val="24"/>
                                </w:rPr>
                                <w:t xml:space="preserve">                                                   </w:t>
                              </w:r>
                              <w:r>
                                <w:rPr>
                                  <w:color w:val="FFFFFF" w:themeColor="background1"/>
                                  <w:w w:val="95"/>
                                  <w:sz w:val="24"/>
                                </w:rPr>
                                <w:t xml:space="preserve">                    </w:t>
                              </w:r>
                            </w:p>
                          </w:txbxContent>
                        </wps:txbx>
                        <wps:bodyPr rot="0" vert="horz" wrap="square" lIns="91440" tIns="45720" rIns="91440" bIns="45720" anchor="t" anchorCtr="0" upright="1">
                          <a:noAutofit/>
                        </wps:bodyPr>
                      </wps:wsp>
                      <wps:wsp>
                        <wps:cNvPr id="1298" name="Freeform 1033"/>
                        <wps:cNvSpPr>
                          <a:spLocks/>
                        </wps:cNvSpPr>
                        <wps:spPr bwMode="auto">
                          <a:xfrm>
                            <a:off x="833" y="4125"/>
                            <a:ext cx="15181" cy="5949"/>
                          </a:xfrm>
                          <a:custGeom>
                            <a:avLst/>
                            <a:gdLst>
                              <a:gd name="T0" fmla="+- 0 15561 833"/>
                              <a:gd name="T1" fmla="*/ T0 w 15181"/>
                              <a:gd name="T2" fmla="+- 0 4125 4125"/>
                              <a:gd name="T3" fmla="*/ 4125 h 5949"/>
                              <a:gd name="T4" fmla="+- 0 1287 833"/>
                              <a:gd name="T5" fmla="*/ T4 w 15181"/>
                              <a:gd name="T6" fmla="+- 0 4125 4125"/>
                              <a:gd name="T7" fmla="*/ 4125 h 5949"/>
                              <a:gd name="T8" fmla="+- 0 1213 833"/>
                              <a:gd name="T9" fmla="*/ T8 w 15181"/>
                              <a:gd name="T10" fmla="+- 0 4131 4125"/>
                              <a:gd name="T11" fmla="*/ 4131 h 5949"/>
                              <a:gd name="T12" fmla="+- 0 1143 833"/>
                              <a:gd name="T13" fmla="*/ T12 w 15181"/>
                              <a:gd name="T14" fmla="+- 0 4148 4125"/>
                              <a:gd name="T15" fmla="*/ 4148 h 5949"/>
                              <a:gd name="T16" fmla="+- 0 1078 833"/>
                              <a:gd name="T17" fmla="*/ T16 w 15181"/>
                              <a:gd name="T18" fmla="+- 0 4176 4125"/>
                              <a:gd name="T19" fmla="*/ 4176 h 5949"/>
                              <a:gd name="T20" fmla="+- 0 1019 833"/>
                              <a:gd name="T21" fmla="*/ T20 w 15181"/>
                              <a:gd name="T22" fmla="+- 0 4213 4125"/>
                              <a:gd name="T23" fmla="*/ 4213 h 5949"/>
                              <a:gd name="T24" fmla="+- 0 966 833"/>
                              <a:gd name="T25" fmla="*/ T24 w 15181"/>
                              <a:gd name="T26" fmla="+- 0 4258 4125"/>
                              <a:gd name="T27" fmla="*/ 4258 h 5949"/>
                              <a:gd name="T28" fmla="+- 0 921 833"/>
                              <a:gd name="T29" fmla="*/ T28 w 15181"/>
                              <a:gd name="T30" fmla="+- 0 4311 4125"/>
                              <a:gd name="T31" fmla="*/ 4311 h 5949"/>
                              <a:gd name="T32" fmla="+- 0 884 833"/>
                              <a:gd name="T33" fmla="*/ T32 w 15181"/>
                              <a:gd name="T34" fmla="+- 0 4370 4125"/>
                              <a:gd name="T35" fmla="*/ 4370 h 5949"/>
                              <a:gd name="T36" fmla="+- 0 856 833"/>
                              <a:gd name="T37" fmla="*/ T36 w 15181"/>
                              <a:gd name="T38" fmla="+- 0 4435 4125"/>
                              <a:gd name="T39" fmla="*/ 4435 h 5949"/>
                              <a:gd name="T40" fmla="+- 0 839 833"/>
                              <a:gd name="T41" fmla="*/ T40 w 15181"/>
                              <a:gd name="T42" fmla="+- 0 4505 4125"/>
                              <a:gd name="T43" fmla="*/ 4505 h 5949"/>
                              <a:gd name="T44" fmla="+- 0 833 833"/>
                              <a:gd name="T45" fmla="*/ T44 w 15181"/>
                              <a:gd name="T46" fmla="+- 0 4579 4125"/>
                              <a:gd name="T47" fmla="*/ 4579 h 5949"/>
                              <a:gd name="T48" fmla="+- 0 833 833"/>
                              <a:gd name="T49" fmla="*/ T48 w 15181"/>
                              <a:gd name="T50" fmla="+- 0 9620 4125"/>
                              <a:gd name="T51" fmla="*/ 9620 h 5949"/>
                              <a:gd name="T52" fmla="+- 0 839 833"/>
                              <a:gd name="T53" fmla="*/ T52 w 15181"/>
                              <a:gd name="T54" fmla="+- 0 9693 4125"/>
                              <a:gd name="T55" fmla="*/ 9693 h 5949"/>
                              <a:gd name="T56" fmla="+- 0 856 833"/>
                              <a:gd name="T57" fmla="*/ T56 w 15181"/>
                              <a:gd name="T58" fmla="+- 0 9763 4125"/>
                              <a:gd name="T59" fmla="*/ 9763 h 5949"/>
                              <a:gd name="T60" fmla="+- 0 884 833"/>
                              <a:gd name="T61" fmla="*/ T60 w 15181"/>
                              <a:gd name="T62" fmla="+- 0 9828 4125"/>
                              <a:gd name="T63" fmla="*/ 9828 h 5949"/>
                              <a:gd name="T64" fmla="+- 0 921 833"/>
                              <a:gd name="T65" fmla="*/ T64 w 15181"/>
                              <a:gd name="T66" fmla="+- 0 9888 4125"/>
                              <a:gd name="T67" fmla="*/ 9888 h 5949"/>
                              <a:gd name="T68" fmla="+- 0 966 833"/>
                              <a:gd name="T69" fmla="*/ T68 w 15181"/>
                              <a:gd name="T70" fmla="+- 0 9941 4125"/>
                              <a:gd name="T71" fmla="*/ 9941 h 5949"/>
                              <a:gd name="T72" fmla="+- 0 1019 833"/>
                              <a:gd name="T73" fmla="*/ T72 w 15181"/>
                              <a:gd name="T74" fmla="+- 0 9986 4125"/>
                              <a:gd name="T75" fmla="*/ 9986 h 5949"/>
                              <a:gd name="T76" fmla="+- 0 1078 833"/>
                              <a:gd name="T77" fmla="*/ T76 w 15181"/>
                              <a:gd name="T78" fmla="+- 0 10023 4125"/>
                              <a:gd name="T79" fmla="*/ 10023 h 5949"/>
                              <a:gd name="T80" fmla="+- 0 1143 833"/>
                              <a:gd name="T81" fmla="*/ T80 w 15181"/>
                              <a:gd name="T82" fmla="+- 0 10050 4125"/>
                              <a:gd name="T83" fmla="*/ 10050 h 5949"/>
                              <a:gd name="T84" fmla="+- 0 1213 833"/>
                              <a:gd name="T85" fmla="*/ T84 w 15181"/>
                              <a:gd name="T86" fmla="+- 0 10068 4125"/>
                              <a:gd name="T87" fmla="*/ 10068 h 5949"/>
                              <a:gd name="T88" fmla="+- 0 1287 833"/>
                              <a:gd name="T89" fmla="*/ T88 w 15181"/>
                              <a:gd name="T90" fmla="+- 0 10073 4125"/>
                              <a:gd name="T91" fmla="*/ 10073 h 5949"/>
                              <a:gd name="T92" fmla="+- 0 15561 833"/>
                              <a:gd name="T93" fmla="*/ T92 w 15181"/>
                              <a:gd name="T94" fmla="+- 0 10073 4125"/>
                              <a:gd name="T95" fmla="*/ 10073 h 5949"/>
                              <a:gd name="T96" fmla="+- 0 15634 833"/>
                              <a:gd name="T97" fmla="*/ T96 w 15181"/>
                              <a:gd name="T98" fmla="+- 0 10068 4125"/>
                              <a:gd name="T99" fmla="*/ 10068 h 5949"/>
                              <a:gd name="T100" fmla="+- 0 15704 833"/>
                              <a:gd name="T101" fmla="*/ T100 w 15181"/>
                              <a:gd name="T102" fmla="+- 0 10050 4125"/>
                              <a:gd name="T103" fmla="*/ 10050 h 5949"/>
                              <a:gd name="T104" fmla="+- 0 15769 833"/>
                              <a:gd name="T105" fmla="*/ T104 w 15181"/>
                              <a:gd name="T106" fmla="+- 0 10023 4125"/>
                              <a:gd name="T107" fmla="*/ 10023 h 5949"/>
                              <a:gd name="T108" fmla="+- 0 15828 833"/>
                              <a:gd name="T109" fmla="*/ T108 w 15181"/>
                              <a:gd name="T110" fmla="+- 0 9986 4125"/>
                              <a:gd name="T111" fmla="*/ 9986 h 5949"/>
                              <a:gd name="T112" fmla="+- 0 15881 833"/>
                              <a:gd name="T113" fmla="*/ T112 w 15181"/>
                              <a:gd name="T114" fmla="+- 0 9941 4125"/>
                              <a:gd name="T115" fmla="*/ 9941 h 5949"/>
                              <a:gd name="T116" fmla="+- 0 15927 833"/>
                              <a:gd name="T117" fmla="*/ T116 w 15181"/>
                              <a:gd name="T118" fmla="+- 0 9888 4125"/>
                              <a:gd name="T119" fmla="*/ 9888 h 5949"/>
                              <a:gd name="T120" fmla="+- 0 15963 833"/>
                              <a:gd name="T121" fmla="*/ T120 w 15181"/>
                              <a:gd name="T122" fmla="+- 0 9828 4125"/>
                              <a:gd name="T123" fmla="*/ 9828 h 5949"/>
                              <a:gd name="T124" fmla="+- 0 15991 833"/>
                              <a:gd name="T125" fmla="*/ T124 w 15181"/>
                              <a:gd name="T126" fmla="+- 0 9763 4125"/>
                              <a:gd name="T127" fmla="*/ 9763 h 5949"/>
                              <a:gd name="T128" fmla="+- 0 16008 833"/>
                              <a:gd name="T129" fmla="*/ T128 w 15181"/>
                              <a:gd name="T130" fmla="+- 0 9693 4125"/>
                              <a:gd name="T131" fmla="*/ 9693 h 5949"/>
                              <a:gd name="T132" fmla="+- 0 16014 833"/>
                              <a:gd name="T133" fmla="*/ T132 w 15181"/>
                              <a:gd name="T134" fmla="+- 0 9620 4125"/>
                              <a:gd name="T135" fmla="*/ 9620 h 5949"/>
                              <a:gd name="T136" fmla="+- 0 16014 833"/>
                              <a:gd name="T137" fmla="*/ T136 w 15181"/>
                              <a:gd name="T138" fmla="+- 0 4579 4125"/>
                              <a:gd name="T139" fmla="*/ 4579 h 5949"/>
                              <a:gd name="T140" fmla="+- 0 16008 833"/>
                              <a:gd name="T141" fmla="*/ T140 w 15181"/>
                              <a:gd name="T142" fmla="+- 0 4505 4125"/>
                              <a:gd name="T143" fmla="*/ 4505 h 5949"/>
                              <a:gd name="T144" fmla="+- 0 15991 833"/>
                              <a:gd name="T145" fmla="*/ T144 w 15181"/>
                              <a:gd name="T146" fmla="+- 0 4435 4125"/>
                              <a:gd name="T147" fmla="*/ 4435 h 5949"/>
                              <a:gd name="T148" fmla="+- 0 15963 833"/>
                              <a:gd name="T149" fmla="*/ T148 w 15181"/>
                              <a:gd name="T150" fmla="+- 0 4370 4125"/>
                              <a:gd name="T151" fmla="*/ 4370 h 5949"/>
                              <a:gd name="T152" fmla="+- 0 15927 833"/>
                              <a:gd name="T153" fmla="*/ T152 w 15181"/>
                              <a:gd name="T154" fmla="+- 0 4311 4125"/>
                              <a:gd name="T155" fmla="*/ 4311 h 5949"/>
                              <a:gd name="T156" fmla="+- 0 15881 833"/>
                              <a:gd name="T157" fmla="*/ T156 w 15181"/>
                              <a:gd name="T158" fmla="+- 0 4258 4125"/>
                              <a:gd name="T159" fmla="*/ 4258 h 5949"/>
                              <a:gd name="T160" fmla="+- 0 15828 833"/>
                              <a:gd name="T161" fmla="*/ T160 w 15181"/>
                              <a:gd name="T162" fmla="+- 0 4213 4125"/>
                              <a:gd name="T163" fmla="*/ 4213 h 5949"/>
                              <a:gd name="T164" fmla="+- 0 15769 833"/>
                              <a:gd name="T165" fmla="*/ T164 w 15181"/>
                              <a:gd name="T166" fmla="+- 0 4176 4125"/>
                              <a:gd name="T167" fmla="*/ 4176 h 5949"/>
                              <a:gd name="T168" fmla="+- 0 15704 833"/>
                              <a:gd name="T169" fmla="*/ T168 w 15181"/>
                              <a:gd name="T170" fmla="+- 0 4148 4125"/>
                              <a:gd name="T171" fmla="*/ 4148 h 5949"/>
                              <a:gd name="T172" fmla="+- 0 15634 833"/>
                              <a:gd name="T173" fmla="*/ T172 w 15181"/>
                              <a:gd name="T174" fmla="+- 0 4131 4125"/>
                              <a:gd name="T175" fmla="*/ 4131 h 5949"/>
                              <a:gd name="T176" fmla="+- 0 15561 833"/>
                              <a:gd name="T177" fmla="*/ T176 w 15181"/>
                              <a:gd name="T178" fmla="+- 0 4125 4125"/>
                              <a:gd name="T179" fmla="*/ 4125 h 5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181" h="5949">
                                <a:moveTo>
                                  <a:pt x="14728" y="0"/>
                                </a:moveTo>
                                <a:lnTo>
                                  <a:pt x="454" y="0"/>
                                </a:lnTo>
                                <a:lnTo>
                                  <a:pt x="380" y="6"/>
                                </a:lnTo>
                                <a:lnTo>
                                  <a:pt x="310" y="23"/>
                                </a:lnTo>
                                <a:lnTo>
                                  <a:pt x="245" y="51"/>
                                </a:lnTo>
                                <a:lnTo>
                                  <a:pt x="186" y="88"/>
                                </a:lnTo>
                                <a:lnTo>
                                  <a:pt x="133" y="133"/>
                                </a:lnTo>
                                <a:lnTo>
                                  <a:pt x="88" y="186"/>
                                </a:lnTo>
                                <a:lnTo>
                                  <a:pt x="51" y="245"/>
                                </a:lnTo>
                                <a:lnTo>
                                  <a:pt x="23" y="310"/>
                                </a:lnTo>
                                <a:lnTo>
                                  <a:pt x="6" y="380"/>
                                </a:lnTo>
                                <a:lnTo>
                                  <a:pt x="0" y="454"/>
                                </a:lnTo>
                                <a:lnTo>
                                  <a:pt x="0" y="5495"/>
                                </a:lnTo>
                                <a:lnTo>
                                  <a:pt x="6" y="5568"/>
                                </a:lnTo>
                                <a:lnTo>
                                  <a:pt x="23" y="5638"/>
                                </a:lnTo>
                                <a:lnTo>
                                  <a:pt x="51" y="5703"/>
                                </a:lnTo>
                                <a:lnTo>
                                  <a:pt x="88" y="5763"/>
                                </a:lnTo>
                                <a:lnTo>
                                  <a:pt x="133" y="5816"/>
                                </a:lnTo>
                                <a:lnTo>
                                  <a:pt x="186" y="5861"/>
                                </a:lnTo>
                                <a:lnTo>
                                  <a:pt x="245" y="5898"/>
                                </a:lnTo>
                                <a:lnTo>
                                  <a:pt x="310" y="5925"/>
                                </a:lnTo>
                                <a:lnTo>
                                  <a:pt x="380" y="5943"/>
                                </a:lnTo>
                                <a:lnTo>
                                  <a:pt x="454" y="5948"/>
                                </a:lnTo>
                                <a:lnTo>
                                  <a:pt x="14728" y="5948"/>
                                </a:lnTo>
                                <a:lnTo>
                                  <a:pt x="14801" y="5943"/>
                                </a:lnTo>
                                <a:lnTo>
                                  <a:pt x="14871" y="5925"/>
                                </a:lnTo>
                                <a:lnTo>
                                  <a:pt x="14936" y="5898"/>
                                </a:lnTo>
                                <a:lnTo>
                                  <a:pt x="14995" y="5861"/>
                                </a:lnTo>
                                <a:lnTo>
                                  <a:pt x="15048" y="5816"/>
                                </a:lnTo>
                                <a:lnTo>
                                  <a:pt x="15094" y="5763"/>
                                </a:lnTo>
                                <a:lnTo>
                                  <a:pt x="15130" y="5703"/>
                                </a:lnTo>
                                <a:lnTo>
                                  <a:pt x="15158" y="5638"/>
                                </a:lnTo>
                                <a:lnTo>
                                  <a:pt x="15175" y="5568"/>
                                </a:lnTo>
                                <a:lnTo>
                                  <a:pt x="15181" y="5495"/>
                                </a:lnTo>
                                <a:lnTo>
                                  <a:pt x="15181" y="454"/>
                                </a:lnTo>
                                <a:lnTo>
                                  <a:pt x="15175" y="380"/>
                                </a:lnTo>
                                <a:lnTo>
                                  <a:pt x="15158" y="310"/>
                                </a:lnTo>
                                <a:lnTo>
                                  <a:pt x="15130" y="245"/>
                                </a:lnTo>
                                <a:lnTo>
                                  <a:pt x="15094" y="186"/>
                                </a:lnTo>
                                <a:lnTo>
                                  <a:pt x="15048" y="133"/>
                                </a:lnTo>
                                <a:lnTo>
                                  <a:pt x="14995" y="88"/>
                                </a:lnTo>
                                <a:lnTo>
                                  <a:pt x="14936" y="51"/>
                                </a:lnTo>
                                <a:lnTo>
                                  <a:pt x="14871" y="23"/>
                                </a:lnTo>
                                <a:lnTo>
                                  <a:pt x="14801" y="6"/>
                                </a:lnTo>
                                <a:lnTo>
                                  <a:pt x="147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034"/>
                        <wps:cNvSpPr>
                          <a:spLocks/>
                        </wps:cNvSpPr>
                        <wps:spPr bwMode="auto">
                          <a:xfrm>
                            <a:off x="833" y="4125"/>
                            <a:ext cx="15181" cy="5949"/>
                          </a:xfrm>
                          <a:custGeom>
                            <a:avLst/>
                            <a:gdLst>
                              <a:gd name="T0" fmla="+- 0 1287 833"/>
                              <a:gd name="T1" fmla="*/ T0 w 15181"/>
                              <a:gd name="T2" fmla="+- 0 4125 4125"/>
                              <a:gd name="T3" fmla="*/ 4125 h 5949"/>
                              <a:gd name="T4" fmla="+- 0 1213 833"/>
                              <a:gd name="T5" fmla="*/ T4 w 15181"/>
                              <a:gd name="T6" fmla="+- 0 4131 4125"/>
                              <a:gd name="T7" fmla="*/ 4131 h 5949"/>
                              <a:gd name="T8" fmla="+- 0 1143 833"/>
                              <a:gd name="T9" fmla="*/ T8 w 15181"/>
                              <a:gd name="T10" fmla="+- 0 4148 4125"/>
                              <a:gd name="T11" fmla="*/ 4148 h 5949"/>
                              <a:gd name="T12" fmla="+- 0 1078 833"/>
                              <a:gd name="T13" fmla="*/ T12 w 15181"/>
                              <a:gd name="T14" fmla="+- 0 4176 4125"/>
                              <a:gd name="T15" fmla="*/ 4176 h 5949"/>
                              <a:gd name="T16" fmla="+- 0 1019 833"/>
                              <a:gd name="T17" fmla="*/ T16 w 15181"/>
                              <a:gd name="T18" fmla="+- 0 4213 4125"/>
                              <a:gd name="T19" fmla="*/ 4213 h 5949"/>
                              <a:gd name="T20" fmla="+- 0 966 833"/>
                              <a:gd name="T21" fmla="*/ T20 w 15181"/>
                              <a:gd name="T22" fmla="+- 0 4258 4125"/>
                              <a:gd name="T23" fmla="*/ 4258 h 5949"/>
                              <a:gd name="T24" fmla="+- 0 921 833"/>
                              <a:gd name="T25" fmla="*/ T24 w 15181"/>
                              <a:gd name="T26" fmla="+- 0 4311 4125"/>
                              <a:gd name="T27" fmla="*/ 4311 h 5949"/>
                              <a:gd name="T28" fmla="+- 0 884 833"/>
                              <a:gd name="T29" fmla="*/ T28 w 15181"/>
                              <a:gd name="T30" fmla="+- 0 4370 4125"/>
                              <a:gd name="T31" fmla="*/ 4370 h 5949"/>
                              <a:gd name="T32" fmla="+- 0 856 833"/>
                              <a:gd name="T33" fmla="*/ T32 w 15181"/>
                              <a:gd name="T34" fmla="+- 0 4435 4125"/>
                              <a:gd name="T35" fmla="*/ 4435 h 5949"/>
                              <a:gd name="T36" fmla="+- 0 839 833"/>
                              <a:gd name="T37" fmla="*/ T36 w 15181"/>
                              <a:gd name="T38" fmla="+- 0 4505 4125"/>
                              <a:gd name="T39" fmla="*/ 4505 h 5949"/>
                              <a:gd name="T40" fmla="+- 0 833 833"/>
                              <a:gd name="T41" fmla="*/ T40 w 15181"/>
                              <a:gd name="T42" fmla="+- 0 4579 4125"/>
                              <a:gd name="T43" fmla="*/ 4579 h 5949"/>
                              <a:gd name="T44" fmla="+- 0 833 833"/>
                              <a:gd name="T45" fmla="*/ T44 w 15181"/>
                              <a:gd name="T46" fmla="+- 0 9620 4125"/>
                              <a:gd name="T47" fmla="*/ 9620 h 5949"/>
                              <a:gd name="T48" fmla="+- 0 839 833"/>
                              <a:gd name="T49" fmla="*/ T48 w 15181"/>
                              <a:gd name="T50" fmla="+- 0 9693 4125"/>
                              <a:gd name="T51" fmla="*/ 9693 h 5949"/>
                              <a:gd name="T52" fmla="+- 0 856 833"/>
                              <a:gd name="T53" fmla="*/ T52 w 15181"/>
                              <a:gd name="T54" fmla="+- 0 9763 4125"/>
                              <a:gd name="T55" fmla="*/ 9763 h 5949"/>
                              <a:gd name="T56" fmla="+- 0 884 833"/>
                              <a:gd name="T57" fmla="*/ T56 w 15181"/>
                              <a:gd name="T58" fmla="+- 0 9828 4125"/>
                              <a:gd name="T59" fmla="*/ 9828 h 5949"/>
                              <a:gd name="T60" fmla="+- 0 921 833"/>
                              <a:gd name="T61" fmla="*/ T60 w 15181"/>
                              <a:gd name="T62" fmla="+- 0 9888 4125"/>
                              <a:gd name="T63" fmla="*/ 9888 h 5949"/>
                              <a:gd name="T64" fmla="+- 0 966 833"/>
                              <a:gd name="T65" fmla="*/ T64 w 15181"/>
                              <a:gd name="T66" fmla="+- 0 9941 4125"/>
                              <a:gd name="T67" fmla="*/ 9941 h 5949"/>
                              <a:gd name="T68" fmla="+- 0 1019 833"/>
                              <a:gd name="T69" fmla="*/ T68 w 15181"/>
                              <a:gd name="T70" fmla="+- 0 9986 4125"/>
                              <a:gd name="T71" fmla="*/ 9986 h 5949"/>
                              <a:gd name="T72" fmla="+- 0 1078 833"/>
                              <a:gd name="T73" fmla="*/ T72 w 15181"/>
                              <a:gd name="T74" fmla="+- 0 10023 4125"/>
                              <a:gd name="T75" fmla="*/ 10023 h 5949"/>
                              <a:gd name="T76" fmla="+- 0 1143 833"/>
                              <a:gd name="T77" fmla="*/ T76 w 15181"/>
                              <a:gd name="T78" fmla="+- 0 10050 4125"/>
                              <a:gd name="T79" fmla="*/ 10050 h 5949"/>
                              <a:gd name="T80" fmla="+- 0 1213 833"/>
                              <a:gd name="T81" fmla="*/ T80 w 15181"/>
                              <a:gd name="T82" fmla="+- 0 10068 4125"/>
                              <a:gd name="T83" fmla="*/ 10068 h 5949"/>
                              <a:gd name="T84" fmla="+- 0 1287 833"/>
                              <a:gd name="T85" fmla="*/ T84 w 15181"/>
                              <a:gd name="T86" fmla="+- 0 10073 4125"/>
                              <a:gd name="T87" fmla="*/ 10073 h 5949"/>
                              <a:gd name="T88" fmla="+- 0 15561 833"/>
                              <a:gd name="T89" fmla="*/ T88 w 15181"/>
                              <a:gd name="T90" fmla="+- 0 10073 4125"/>
                              <a:gd name="T91" fmla="*/ 10073 h 5949"/>
                              <a:gd name="T92" fmla="+- 0 15634 833"/>
                              <a:gd name="T93" fmla="*/ T92 w 15181"/>
                              <a:gd name="T94" fmla="+- 0 10068 4125"/>
                              <a:gd name="T95" fmla="*/ 10068 h 5949"/>
                              <a:gd name="T96" fmla="+- 0 15704 833"/>
                              <a:gd name="T97" fmla="*/ T96 w 15181"/>
                              <a:gd name="T98" fmla="+- 0 10050 4125"/>
                              <a:gd name="T99" fmla="*/ 10050 h 5949"/>
                              <a:gd name="T100" fmla="+- 0 15769 833"/>
                              <a:gd name="T101" fmla="*/ T100 w 15181"/>
                              <a:gd name="T102" fmla="+- 0 10023 4125"/>
                              <a:gd name="T103" fmla="*/ 10023 h 5949"/>
                              <a:gd name="T104" fmla="+- 0 15828 833"/>
                              <a:gd name="T105" fmla="*/ T104 w 15181"/>
                              <a:gd name="T106" fmla="+- 0 9986 4125"/>
                              <a:gd name="T107" fmla="*/ 9986 h 5949"/>
                              <a:gd name="T108" fmla="+- 0 15881 833"/>
                              <a:gd name="T109" fmla="*/ T108 w 15181"/>
                              <a:gd name="T110" fmla="+- 0 9941 4125"/>
                              <a:gd name="T111" fmla="*/ 9941 h 5949"/>
                              <a:gd name="T112" fmla="+- 0 15927 833"/>
                              <a:gd name="T113" fmla="*/ T112 w 15181"/>
                              <a:gd name="T114" fmla="+- 0 9888 4125"/>
                              <a:gd name="T115" fmla="*/ 9888 h 5949"/>
                              <a:gd name="T116" fmla="+- 0 15963 833"/>
                              <a:gd name="T117" fmla="*/ T116 w 15181"/>
                              <a:gd name="T118" fmla="+- 0 9828 4125"/>
                              <a:gd name="T119" fmla="*/ 9828 h 5949"/>
                              <a:gd name="T120" fmla="+- 0 15991 833"/>
                              <a:gd name="T121" fmla="*/ T120 w 15181"/>
                              <a:gd name="T122" fmla="+- 0 9763 4125"/>
                              <a:gd name="T123" fmla="*/ 9763 h 5949"/>
                              <a:gd name="T124" fmla="+- 0 16008 833"/>
                              <a:gd name="T125" fmla="*/ T124 w 15181"/>
                              <a:gd name="T126" fmla="+- 0 9693 4125"/>
                              <a:gd name="T127" fmla="*/ 9693 h 5949"/>
                              <a:gd name="T128" fmla="+- 0 16014 833"/>
                              <a:gd name="T129" fmla="*/ T128 w 15181"/>
                              <a:gd name="T130" fmla="+- 0 9620 4125"/>
                              <a:gd name="T131" fmla="*/ 9620 h 5949"/>
                              <a:gd name="T132" fmla="+- 0 16014 833"/>
                              <a:gd name="T133" fmla="*/ T132 w 15181"/>
                              <a:gd name="T134" fmla="+- 0 4579 4125"/>
                              <a:gd name="T135" fmla="*/ 4579 h 5949"/>
                              <a:gd name="T136" fmla="+- 0 16008 833"/>
                              <a:gd name="T137" fmla="*/ T136 w 15181"/>
                              <a:gd name="T138" fmla="+- 0 4505 4125"/>
                              <a:gd name="T139" fmla="*/ 4505 h 5949"/>
                              <a:gd name="T140" fmla="+- 0 15991 833"/>
                              <a:gd name="T141" fmla="*/ T140 w 15181"/>
                              <a:gd name="T142" fmla="+- 0 4435 4125"/>
                              <a:gd name="T143" fmla="*/ 4435 h 5949"/>
                              <a:gd name="T144" fmla="+- 0 15963 833"/>
                              <a:gd name="T145" fmla="*/ T144 w 15181"/>
                              <a:gd name="T146" fmla="+- 0 4370 4125"/>
                              <a:gd name="T147" fmla="*/ 4370 h 5949"/>
                              <a:gd name="T148" fmla="+- 0 15927 833"/>
                              <a:gd name="T149" fmla="*/ T148 w 15181"/>
                              <a:gd name="T150" fmla="+- 0 4311 4125"/>
                              <a:gd name="T151" fmla="*/ 4311 h 5949"/>
                              <a:gd name="T152" fmla="+- 0 15881 833"/>
                              <a:gd name="T153" fmla="*/ T152 w 15181"/>
                              <a:gd name="T154" fmla="+- 0 4258 4125"/>
                              <a:gd name="T155" fmla="*/ 4258 h 5949"/>
                              <a:gd name="T156" fmla="+- 0 15828 833"/>
                              <a:gd name="T157" fmla="*/ T156 w 15181"/>
                              <a:gd name="T158" fmla="+- 0 4213 4125"/>
                              <a:gd name="T159" fmla="*/ 4213 h 5949"/>
                              <a:gd name="T160" fmla="+- 0 15769 833"/>
                              <a:gd name="T161" fmla="*/ T160 w 15181"/>
                              <a:gd name="T162" fmla="+- 0 4176 4125"/>
                              <a:gd name="T163" fmla="*/ 4176 h 5949"/>
                              <a:gd name="T164" fmla="+- 0 15704 833"/>
                              <a:gd name="T165" fmla="*/ T164 w 15181"/>
                              <a:gd name="T166" fmla="+- 0 4148 4125"/>
                              <a:gd name="T167" fmla="*/ 4148 h 5949"/>
                              <a:gd name="T168" fmla="+- 0 15634 833"/>
                              <a:gd name="T169" fmla="*/ T168 w 15181"/>
                              <a:gd name="T170" fmla="+- 0 4131 4125"/>
                              <a:gd name="T171" fmla="*/ 4131 h 5949"/>
                              <a:gd name="T172" fmla="+- 0 15561 833"/>
                              <a:gd name="T173" fmla="*/ T172 w 15181"/>
                              <a:gd name="T174" fmla="+- 0 4125 4125"/>
                              <a:gd name="T175" fmla="*/ 4125 h 5949"/>
                              <a:gd name="T176" fmla="+- 0 1287 833"/>
                              <a:gd name="T177" fmla="*/ T176 w 15181"/>
                              <a:gd name="T178" fmla="+- 0 4125 4125"/>
                              <a:gd name="T179" fmla="*/ 4125 h 5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181" h="5949">
                                <a:moveTo>
                                  <a:pt x="454" y="0"/>
                                </a:moveTo>
                                <a:lnTo>
                                  <a:pt x="380" y="6"/>
                                </a:lnTo>
                                <a:lnTo>
                                  <a:pt x="310" y="23"/>
                                </a:lnTo>
                                <a:lnTo>
                                  <a:pt x="245" y="51"/>
                                </a:lnTo>
                                <a:lnTo>
                                  <a:pt x="186" y="88"/>
                                </a:lnTo>
                                <a:lnTo>
                                  <a:pt x="133" y="133"/>
                                </a:lnTo>
                                <a:lnTo>
                                  <a:pt x="88" y="186"/>
                                </a:lnTo>
                                <a:lnTo>
                                  <a:pt x="51" y="245"/>
                                </a:lnTo>
                                <a:lnTo>
                                  <a:pt x="23" y="310"/>
                                </a:lnTo>
                                <a:lnTo>
                                  <a:pt x="6" y="380"/>
                                </a:lnTo>
                                <a:lnTo>
                                  <a:pt x="0" y="454"/>
                                </a:lnTo>
                                <a:lnTo>
                                  <a:pt x="0" y="5495"/>
                                </a:lnTo>
                                <a:lnTo>
                                  <a:pt x="6" y="5568"/>
                                </a:lnTo>
                                <a:lnTo>
                                  <a:pt x="23" y="5638"/>
                                </a:lnTo>
                                <a:lnTo>
                                  <a:pt x="51" y="5703"/>
                                </a:lnTo>
                                <a:lnTo>
                                  <a:pt x="88" y="5763"/>
                                </a:lnTo>
                                <a:lnTo>
                                  <a:pt x="133" y="5816"/>
                                </a:lnTo>
                                <a:lnTo>
                                  <a:pt x="186" y="5861"/>
                                </a:lnTo>
                                <a:lnTo>
                                  <a:pt x="245" y="5898"/>
                                </a:lnTo>
                                <a:lnTo>
                                  <a:pt x="310" y="5925"/>
                                </a:lnTo>
                                <a:lnTo>
                                  <a:pt x="380" y="5943"/>
                                </a:lnTo>
                                <a:lnTo>
                                  <a:pt x="454" y="5948"/>
                                </a:lnTo>
                                <a:lnTo>
                                  <a:pt x="14728" y="5948"/>
                                </a:lnTo>
                                <a:lnTo>
                                  <a:pt x="14801" y="5943"/>
                                </a:lnTo>
                                <a:lnTo>
                                  <a:pt x="14871" y="5925"/>
                                </a:lnTo>
                                <a:lnTo>
                                  <a:pt x="14936" y="5898"/>
                                </a:lnTo>
                                <a:lnTo>
                                  <a:pt x="14995" y="5861"/>
                                </a:lnTo>
                                <a:lnTo>
                                  <a:pt x="15048" y="5816"/>
                                </a:lnTo>
                                <a:lnTo>
                                  <a:pt x="15094" y="5763"/>
                                </a:lnTo>
                                <a:lnTo>
                                  <a:pt x="15130" y="5703"/>
                                </a:lnTo>
                                <a:lnTo>
                                  <a:pt x="15158" y="5638"/>
                                </a:lnTo>
                                <a:lnTo>
                                  <a:pt x="15175" y="5568"/>
                                </a:lnTo>
                                <a:lnTo>
                                  <a:pt x="15181" y="5495"/>
                                </a:lnTo>
                                <a:lnTo>
                                  <a:pt x="15181" y="454"/>
                                </a:lnTo>
                                <a:lnTo>
                                  <a:pt x="15175" y="380"/>
                                </a:lnTo>
                                <a:lnTo>
                                  <a:pt x="15158" y="310"/>
                                </a:lnTo>
                                <a:lnTo>
                                  <a:pt x="15130" y="245"/>
                                </a:lnTo>
                                <a:lnTo>
                                  <a:pt x="15094" y="186"/>
                                </a:lnTo>
                                <a:lnTo>
                                  <a:pt x="15048" y="133"/>
                                </a:lnTo>
                                <a:lnTo>
                                  <a:pt x="14995" y="88"/>
                                </a:lnTo>
                                <a:lnTo>
                                  <a:pt x="14936" y="51"/>
                                </a:lnTo>
                                <a:lnTo>
                                  <a:pt x="14871" y="23"/>
                                </a:lnTo>
                                <a:lnTo>
                                  <a:pt x="14801" y="6"/>
                                </a:lnTo>
                                <a:lnTo>
                                  <a:pt x="14728" y="0"/>
                                </a:lnTo>
                                <a:lnTo>
                                  <a:pt x="454"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Line 1035"/>
                        <wps:cNvCnPr>
                          <a:cxnSpLocks noChangeShapeType="1"/>
                        </wps:cNvCnPr>
                        <wps:spPr bwMode="auto">
                          <a:xfrm>
                            <a:off x="954" y="5194"/>
                            <a:ext cx="14929"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301" name="Line 1036"/>
                        <wps:cNvCnPr>
                          <a:cxnSpLocks noChangeShapeType="1"/>
                        </wps:cNvCnPr>
                        <wps:spPr bwMode="auto">
                          <a:xfrm>
                            <a:off x="954" y="5684"/>
                            <a:ext cx="14929"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302" name="Line 1037"/>
                        <wps:cNvCnPr>
                          <a:cxnSpLocks noChangeShapeType="1"/>
                        </wps:cNvCnPr>
                        <wps:spPr bwMode="auto">
                          <a:xfrm>
                            <a:off x="954" y="6174"/>
                            <a:ext cx="14929"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303" name="Line 1038"/>
                        <wps:cNvCnPr>
                          <a:cxnSpLocks noChangeShapeType="1"/>
                        </wps:cNvCnPr>
                        <wps:spPr bwMode="auto">
                          <a:xfrm>
                            <a:off x="954" y="6664"/>
                            <a:ext cx="14929"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304" name="Line 1039"/>
                        <wps:cNvCnPr>
                          <a:cxnSpLocks noChangeShapeType="1"/>
                        </wps:cNvCnPr>
                        <wps:spPr bwMode="auto">
                          <a:xfrm>
                            <a:off x="954" y="7154"/>
                            <a:ext cx="14929"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305" name="Line 1040"/>
                        <wps:cNvCnPr>
                          <a:cxnSpLocks noChangeShapeType="1"/>
                        </wps:cNvCnPr>
                        <wps:spPr bwMode="auto">
                          <a:xfrm>
                            <a:off x="954" y="7645"/>
                            <a:ext cx="14929"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306" name="Line 1041"/>
                        <wps:cNvCnPr>
                          <a:cxnSpLocks noChangeShapeType="1"/>
                        </wps:cNvCnPr>
                        <wps:spPr bwMode="auto">
                          <a:xfrm>
                            <a:off x="954" y="8135"/>
                            <a:ext cx="14929"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307" name="Line 1042"/>
                        <wps:cNvCnPr>
                          <a:cxnSpLocks noChangeShapeType="1"/>
                        </wps:cNvCnPr>
                        <wps:spPr bwMode="auto">
                          <a:xfrm>
                            <a:off x="954" y="8625"/>
                            <a:ext cx="14929"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308" name="Line 1043"/>
                        <wps:cNvCnPr>
                          <a:cxnSpLocks noChangeShapeType="1"/>
                        </wps:cNvCnPr>
                        <wps:spPr bwMode="auto">
                          <a:xfrm>
                            <a:off x="954" y="9115"/>
                            <a:ext cx="14929"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309" name="Line 1044"/>
                        <wps:cNvCnPr>
                          <a:cxnSpLocks noChangeShapeType="1"/>
                        </wps:cNvCnPr>
                        <wps:spPr bwMode="auto">
                          <a:xfrm>
                            <a:off x="954" y="9606"/>
                            <a:ext cx="14929"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310" name="Freeform 1045"/>
                        <wps:cNvSpPr>
                          <a:spLocks/>
                        </wps:cNvSpPr>
                        <wps:spPr bwMode="auto">
                          <a:xfrm>
                            <a:off x="6039" y="4125"/>
                            <a:ext cx="4759" cy="5949"/>
                          </a:xfrm>
                          <a:custGeom>
                            <a:avLst/>
                            <a:gdLst>
                              <a:gd name="T0" fmla="+- 0 6493 6039"/>
                              <a:gd name="T1" fmla="*/ T0 w 4759"/>
                              <a:gd name="T2" fmla="+- 0 4125 4125"/>
                              <a:gd name="T3" fmla="*/ 4125 h 5949"/>
                              <a:gd name="T4" fmla="+- 0 6419 6039"/>
                              <a:gd name="T5" fmla="*/ T4 w 4759"/>
                              <a:gd name="T6" fmla="+- 0 4131 4125"/>
                              <a:gd name="T7" fmla="*/ 4131 h 5949"/>
                              <a:gd name="T8" fmla="+- 0 6350 6039"/>
                              <a:gd name="T9" fmla="*/ T8 w 4759"/>
                              <a:gd name="T10" fmla="+- 0 4148 4125"/>
                              <a:gd name="T11" fmla="*/ 4148 h 5949"/>
                              <a:gd name="T12" fmla="+- 0 6285 6039"/>
                              <a:gd name="T13" fmla="*/ T12 w 4759"/>
                              <a:gd name="T14" fmla="+- 0 4176 4125"/>
                              <a:gd name="T15" fmla="*/ 4176 h 5949"/>
                              <a:gd name="T16" fmla="+- 0 6225 6039"/>
                              <a:gd name="T17" fmla="*/ T16 w 4759"/>
                              <a:gd name="T18" fmla="+- 0 4213 4125"/>
                              <a:gd name="T19" fmla="*/ 4213 h 5949"/>
                              <a:gd name="T20" fmla="+- 0 6172 6039"/>
                              <a:gd name="T21" fmla="*/ T20 w 4759"/>
                              <a:gd name="T22" fmla="+- 0 4258 4125"/>
                              <a:gd name="T23" fmla="*/ 4258 h 5949"/>
                              <a:gd name="T24" fmla="+- 0 6127 6039"/>
                              <a:gd name="T25" fmla="*/ T24 w 4759"/>
                              <a:gd name="T26" fmla="+- 0 4311 4125"/>
                              <a:gd name="T27" fmla="*/ 4311 h 5949"/>
                              <a:gd name="T28" fmla="+- 0 6090 6039"/>
                              <a:gd name="T29" fmla="*/ T28 w 4759"/>
                              <a:gd name="T30" fmla="+- 0 4370 4125"/>
                              <a:gd name="T31" fmla="*/ 4370 h 5949"/>
                              <a:gd name="T32" fmla="+- 0 6063 6039"/>
                              <a:gd name="T33" fmla="*/ T32 w 4759"/>
                              <a:gd name="T34" fmla="+- 0 4435 4125"/>
                              <a:gd name="T35" fmla="*/ 4435 h 5949"/>
                              <a:gd name="T36" fmla="+- 0 6045 6039"/>
                              <a:gd name="T37" fmla="*/ T36 w 4759"/>
                              <a:gd name="T38" fmla="+- 0 4505 4125"/>
                              <a:gd name="T39" fmla="*/ 4505 h 5949"/>
                              <a:gd name="T40" fmla="+- 0 6039 6039"/>
                              <a:gd name="T41" fmla="*/ T40 w 4759"/>
                              <a:gd name="T42" fmla="+- 0 4579 4125"/>
                              <a:gd name="T43" fmla="*/ 4579 h 5949"/>
                              <a:gd name="T44" fmla="+- 0 6039 6039"/>
                              <a:gd name="T45" fmla="*/ T44 w 4759"/>
                              <a:gd name="T46" fmla="+- 0 9620 4125"/>
                              <a:gd name="T47" fmla="*/ 9620 h 5949"/>
                              <a:gd name="T48" fmla="+- 0 6045 6039"/>
                              <a:gd name="T49" fmla="*/ T48 w 4759"/>
                              <a:gd name="T50" fmla="+- 0 9693 4125"/>
                              <a:gd name="T51" fmla="*/ 9693 h 5949"/>
                              <a:gd name="T52" fmla="+- 0 6063 6039"/>
                              <a:gd name="T53" fmla="*/ T52 w 4759"/>
                              <a:gd name="T54" fmla="+- 0 9763 4125"/>
                              <a:gd name="T55" fmla="*/ 9763 h 5949"/>
                              <a:gd name="T56" fmla="+- 0 6090 6039"/>
                              <a:gd name="T57" fmla="*/ T56 w 4759"/>
                              <a:gd name="T58" fmla="+- 0 9828 4125"/>
                              <a:gd name="T59" fmla="*/ 9828 h 5949"/>
                              <a:gd name="T60" fmla="+- 0 6127 6039"/>
                              <a:gd name="T61" fmla="*/ T60 w 4759"/>
                              <a:gd name="T62" fmla="+- 0 9888 4125"/>
                              <a:gd name="T63" fmla="*/ 9888 h 5949"/>
                              <a:gd name="T64" fmla="+- 0 6172 6039"/>
                              <a:gd name="T65" fmla="*/ T64 w 4759"/>
                              <a:gd name="T66" fmla="+- 0 9941 4125"/>
                              <a:gd name="T67" fmla="*/ 9941 h 5949"/>
                              <a:gd name="T68" fmla="+- 0 6225 6039"/>
                              <a:gd name="T69" fmla="*/ T68 w 4759"/>
                              <a:gd name="T70" fmla="+- 0 9986 4125"/>
                              <a:gd name="T71" fmla="*/ 9986 h 5949"/>
                              <a:gd name="T72" fmla="+- 0 6285 6039"/>
                              <a:gd name="T73" fmla="*/ T72 w 4759"/>
                              <a:gd name="T74" fmla="+- 0 10023 4125"/>
                              <a:gd name="T75" fmla="*/ 10023 h 5949"/>
                              <a:gd name="T76" fmla="+- 0 6350 6039"/>
                              <a:gd name="T77" fmla="*/ T76 w 4759"/>
                              <a:gd name="T78" fmla="+- 0 10050 4125"/>
                              <a:gd name="T79" fmla="*/ 10050 h 5949"/>
                              <a:gd name="T80" fmla="+- 0 6419 6039"/>
                              <a:gd name="T81" fmla="*/ T80 w 4759"/>
                              <a:gd name="T82" fmla="+- 0 10068 4125"/>
                              <a:gd name="T83" fmla="*/ 10068 h 5949"/>
                              <a:gd name="T84" fmla="+- 0 6493 6039"/>
                              <a:gd name="T85" fmla="*/ T84 w 4759"/>
                              <a:gd name="T86" fmla="+- 0 10073 4125"/>
                              <a:gd name="T87" fmla="*/ 10073 h 5949"/>
                              <a:gd name="T88" fmla="+- 0 10345 6039"/>
                              <a:gd name="T89" fmla="*/ T88 w 4759"/>
                              <a:gd name="T90" fmla="+- 0 10073 4125"/>
                              <a:gd name="T91" fmla="*/ 10073 h 5949"/>
                              <a:gd name="T92" fmla="+- 0 10418 6039"/>
                              <a:gd name="T93" fmla="*/ T92 w 4759"/>
                              <a:gd name="T94" fmla="+- 0 10068 4125"/>
                              <a:gd name="T95" fmla="*/ 10068 h 5949"/>
                              <a:gd name="T96" fmla="+- 0 10488 6039"/>
                              <a:gd name="T97" fmla="*/ T96 w 4759"/>
                              <a:gd name="T98" fmla="+- 0 10050 4125"/>
                              <a:gd name="T99" fmla="*/ 10050 h 5949"/>
                              <a:gd name="T100" fmla="+- 0 10553 6039"/>
                              <a:gd name="T101" fmla="*/ T100 w 4759"/>
                              <a:gd name="T102" fmla="+- 0 10023 4125"/>
                              <a:gd name="T103" fmla="*/ 10023 h 5949"/>
                              <a:gd name="T104" fmla="+- 0 10613 6039"/>
                              <a:gd name="T105" fmla="*/ T104 w 4759"/>
                              <a:gd name="T106" fmla="+- 0 9986 4125"/>
                              <a:gd name="T107" fmla="*/ 9986 h 5949"/>
                              <a:gd name="T108" fmla="+- 0 10666 6039"/>
                              <a:gd name="T109" fmla="*/ T108 w 4759"/>
                              <a:gd name="T110" fmla="+- 0 9941 4125"/>
                              <a:gd name="T111" fmla="*/ 9941 h 5949"/>
                              <a:gd name="T112" fmla="+- 0 10711 6039"/>
                              <a:gd name="T113" fmla="*/ T112 w 4759"/>
                              <a:gd name="T114" fmla="+- 0 9888 4125"/>
                              <a:gd name="T115" fmla="*/ 9888 h 5949"/>
                              <a:gd name="T116" fmla="+- 0 10748 6039"/>
                              <a:gd name="T117" fmla="*/ T116 w 4759"/>
                              <a:gd name="T118" fmla="+- 0 9828 4125"/>
                              <a:gd name="T119" fmla="*/ 9828 h 5949"/>
                              <a:gd name="T120" fmla="+- 0 10775 6039"/>
                              <a:gd name="T121" fmla="*/ T120 w 4759"/>
                              <a:gd name="T122" fmla="+- 0 9763 4125"/>
                              <a:gd name="T123" fmla="*/ 9763 h 5949"/>
                              <a:gd name="T124" fmla="+- 0 10792 6039"/>
                              <a:gd name="T125" fmla="*/ T124 w 4759"/>
                              <a:gd name="T126" fmla="+- 0 9693 4125"/>
                              <a:gd name="T127" fmla="*/ 9693 h 5949"/>
                              <a:gd name="T128" fmla="+- 0 10798 6039"/>
                              <a:gd name="T129" fmla="*/ T128 w 4759"/>
                              <a:gd name="T130" fmla="+- 0 9620 4125"/>
                              <a:gd name="T131" fmla="*/ 9620 h 5949"/>
                              <a:gd name="T132" fmla="+- 0 10798 6039"/>
                              <a:gd name="T133" fmla="*/ T132 w 4759"/>
                              <a:gd name="T134" fmla="+- 0 4579 4125"/>
                              <a:gd name="T135" fmla="*/ 4579 h 5949"/>
                              <a:gd name="T136" fmla="+- 0 10792 6039"/>
                              <a:gd name="T137" fmla="*/ T136 w 4759"/>
                              <a:gd name="T138" fmla="+- 0 4505 4125"/>
                              <a:gd name="T139" fmla="*/ 4505 h 5949"/>
                              <a:gd name="T140" fmla="+- 0 10775 6039"/>
                              <a:gd name="T141" fmla="*/ T140 w 4759"/>
                              <a:gd name="T142" fmla="+- 0 4435 4125"/>
                              <a:gd name="T143" fmla="*/ 4435 h 5949"/>
                              <a:gd name="T144" fmla="+- 0 10748 6039"/>
                              <a:gd name="T145" fmla="*/ T144 w 4759"/>
                              <a:gd name="T146" fmla="+- 0 4370 4125"/>
                              <a:gd name="T147" fmla="*/ 4370 h 5949"/>
                              <a:gd name="T148" fmla="+- 0 10711 6039"/>
                              <a:gd name="T149" fmla="*/ T148 w 4759"/>
                              <a:gd name="T150" fmla="+- 0 4311 4125"/>
                              <a:gd name="T151" fmla="*/ 4311 h 5949"/>
                              <a:gd name="T152" fmla="+- 0 10666 6039"/>
                              <a:gd name="T153" fmla="*/ T152 w 4759"/>
                              <a:gd name="T154" fmla="+- 0 4258 4125"/>
                              <a:gd name="T155" fmla="*/ 4258 h 5949"/>
                              <a:gd name="T156" fmla="+- 0 10613 6039"/>
                              <a:gd name="T157" fmla="*/ T156 w 4759"/>
                              <a:gd name="T158" fmla="+- 0 4213 4125"/>
                              <a:gd name="T159" fmla="*/ 4213 h 5949"/>
                              <a:gd name="T160" fmla="+- 0 10553 6039"/>
                              <a:gd name="T161" fmla="*/ T160 w 4759"/>
                              <a:gd name="T162" fmla="+- 0 4176 4125"/>
                              <a:gd name="T163" fmla="*/ 4176 h 5949"/>
                              <a:gd name="T164" fmla="+- 0 10488 6039"/>
                              <a:gd name="T165" fmla="*/ T164 w 4759"/>
                              <a:gd name="T166" fmla="+- 0 4148 4125"/>
                              <a:gd name="T167" fmla="*/ 4148 h 5949"/>
                              <a:gd name="T168" fmla="+- 0 10418 6039"/>
                              <a:gd name="T169" fmla="*/ T168 w 4759"/>
                              <a:gd name="T170" fmla="+- 0 4131 4125"/>
                              <a:gd name="T171" fmla="*/ 4131 h 5949"/>
                              <a:gd name="T172" fmla="+- 0 10345 6039"/>
                              <a:gd name="T173" fmla="*/ T172 w 4759"/>
                              <a:gd name="T174" fmla="+- 0 4125 4125"/>
                              <a:gd name="T175" fmla="*/ 4125 h 5949"/>
                              <a:gd name="T176" fmla="+- 0 6493 6039"/>
                              <a:gd name="T177" fmla="*/ T176 w 4759"/>
                              <a:gd name="T178" fmla="+- 0 4125 4125"/>
                              <a:gd name="T179" fmla="*/ 4125 h 5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759" h="5949">
                                <a:moveTo>
                                  <a:pt x="454" y="0"/>
                                </a:moveTo>
                                <a:lnTo>
                                  <a:pt x="380" y="6"/>
                                </a:lnTo>
                                <a:lnTo>
                                  <a:pt x="311" y="23"/>
                                </a:lnTo>
                                <a:lnTo>
                                  <a:pt x="246" y="51"/>
                                </a:lnTo>
                                <a:lnTo>
                                  <a:pt x="186" y="88"/>
                                </a:lnTo>
                                <a:lnTo>
                                  <a:pt x="133" y="133"/>
                                </a:lnTo>
                                <a:lnTo>
                                  <a:pt x="88" y="186"/>
                                </a:lnTo>
                                <a:lnTo>
                                  <a:pt x="51" y="245"/>
                                </a:lnTo>
                                <a:lnTo>
                                  <a:pt x="24" y="310"/>
                                </a:lnTo>
                                <a:lnTo>
                                  <a:pt x="6" y="380"/>
                                </a:lnTo>
                                <a:lnTo>
                                  <a:pt x="0" y="454"/>
                                </a:lnTo>
                                <a:lnTo>
                                  <a:pt x="0" y="5495"/>
                                </a:lnTo>
                                <a:lnTo>
                                  <a:pt x="6" y="5568"/>
                                </a:lnTo>
                                <a:lnTo>
                                  <a:pt x="24" y="5638"/>
                                </a:lnTo>
                                <a:lnTo>
                                  <a:pt x="51" y="5703"/>
                                </a:lnTo>
                                <a:lnTo>
                                  <a:pt x="88" y="5763"/>
                                </a:lnTo>
                                <a:lnTo>
                                  <a:pt x="133" y="5816"/>
                                </a:lnTo>
                                <a:lnTo>
                                  <a:pt x="186" y="5861"/>
                                </a:lnTo>
                                <a:lnTo>
                                  <a:pt x="246" y="5898"/>
                                </a:lnTo>
                                <a:lnTo>
                                  <a:pt x="311" y="5925"/>
                                </a:lnTo>
                                <a:lnTo>
                                  <a:pt x="380" y="5943"/>
                                </a:lnTo>
                                <a:lnTo>
                                  <a:pt x="454" y="5948"/>
                                </a:lnTo>
                                <a:lnTo>
                                  <a:pt x="4306" y="5948"/>
                                </a:lnTo>
                                <a:lnTo>
                                  <a:pt x="4379" y="5943"/>
                                </a:lnTo>
                                <a:lnTo>
                                  <a:pt x="4449" y="5925"/>
                                </a:lnTo>
                                <a:lnTo>
                                  <a:pt x="4514" y="5898"/>
                                </a:lnTo>
                                <a:lnTo>
                                  <a:pt x="4574" y="5861"/>
                                </a:lnTo>
                                <a:lnTo>
                                  <a:pt x="4627" y="5816"/>
                                </a:lnTo>
                                <a:lnTo>
                                  <a:pt x="4672" y="5763"/>
                                </a:lnTo>
                                <a:lnTo>
                                  <a:pt x="4709" y="5703"/>
                                </a:lnTo>
                                <a:lnTo>
                                  <a:pt x="4736" y="5638"/>
                                </a:lnTo>
                                <a:lnTo>
                                  <a:pt x="4753" y="5568"/>
                                </a:lnTo>
                                <a:lnTo>
                                  <a:pt x="4759" y="5495"/>
                                </a:lnTo>
                                <a:lnTo>
                                  <a:pt x="4759" y="454"/>
                                </a:lnTo>
                                <a:lnTo>
                                  <a:pt x="4753" y="380"/>
                                </a:lnTo>
                                <a:lnTo>
                                  <a:pt x="4736" y="310"/>
                                </a:lnTo>
                                <a:lnTo>
                                  <a:pt x="4709" y="245"/>
                                </a:lnTo>
                                <a:lnTo>
                                  <a:pt x="4672" y="186"/>
                                </a:lnTo>
                                <a:lnTo>
                                  <a:pt x="4627" y="133"/>
                                </a:lnTo>
                                <a:lnTo>
                                  <a:pt x="4574" y="88"/>
                                </a:lnTo>
                                <a:lnTo>
                                  <a:pt x="4514" y="51"/>
                                </a:lnTo>
                                <a:lnTo>
                                  <a:pt x="4449" y="23"/>
                                </a:lnTo>
                                <a:lnTo>
                                  <a:pt x="4379" y="6"/>
                                </a:lnTo>
                                <a:lnTo>
                                  <a:pt x="4306" y="0"/>
                                </a:lnTo>
                                <a:lnTo>
                                  <a:pt x="454"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B5C7D" id="Group 1296" o:spid="_x0000_s1484" style="position:absolute;margin-left:40.5pt;margin-top:144.75pt;width:759.05pt;height:337.95pt;z-index:-251580416;mso-position-horizontal-relative:page;mso-position-vertical-relative:page" coordorigin="833,3315" coordsize="1518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">
                <v:shape id="AutoShape 1032" o:spid="_x0000_s1485" style="position:absolute;left:2543;top:3315;width:11775;height:945;visibility:visible;mso-wrap-style:square;v-text-anchor:top" coordsize="11461,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" adj="-11796480,,5400" path="m1416,240r-12,-76l1370,98,1318,46,1252,12,1176,,240,,164,12,98,46,46,98,12,164,,240,,1284r12,76l46,1426r52,52l164,1512r76,12l1176,1524r76,-12l1318,1478r52,-52l1404,1360r12,-76l1416,240xm6438,511r-12,-76l6392,369r-52,-52l6274,283r-76,-12l5262,271r-76,12l5120,317r-52,52l5034,435r-12,76l5022,1284r12,76l5068,1426r52,52l5186,1512r76,12l6198,1524r76,-12l6340,1478r52,-52l6426,1360r12,-76l6438,511xm11460,240r-12,-76l11414,98r-52,-52l11296,12,11220,r-936,l10208,12r-66,34l10090,98r-34,66l10044,240r,1044l10056,1360r34,66l10142,1478r66,34l10284,1524r936,l11296,1512r66,-34l11414,1426r34,-66l11460,1284r,-1044xe" fillcolor="#0088ce" stroked="f">
                  <v:stroke joinstyle="round"/>
                  <v:formulas/>
                  <v:path arrowok="t" o:connecttype="custom" o:connectlocs="1442,2176;1354,2103;1208,2075;168,2082;47,2136;0,2224;12,2918;101,2991;247,3020;1286,3012;1408,2959;1455,2871;6614,2392;6567,2304;6446,2250;5406,2243;5260,2271;5172,2345;5160,2871;5207,2959;5328,3012;6368,3020;6514,2991;6602,2918;6614,2392;11762,2176;11673,2103;11527,2075;10488,2082;10366,2136;10319,2224;10332,2918;10420,2991;10566,3020;11605,3012;11727,2959;11774,2871" o:connectangles="0,0,0,0,0,0,0,0,0,0,0,0,0,0,0,0,0,0,0,0,0,0,0,0,0,0,0,0,0,0,0,0,0,0,0,0,0" textboxrect="0,0,11461,1524"/>
                  <v:textbox>
                    <w:txbxContent>
                      <w:p w14:paraId="6DED41AB" w14:textId="77777777" w:rsidR="00BE1DBC" w:rsidRPr="00AD2D3A" w:rsidRDefault="00BE1DBC" w:rsidP="00F6525F">
                        <w:pPr>
                          <w:pStyle w:val="NoSpacing"/>
                          <w:rPr>
                            <w:b/>
                            <w:color w:val="FFFFFF" w:themeColor="background1"/>
                            <w:w w:val="95"/>
                            <w:sz w:val="24"/>
                          </w:rPr>
                        </w:pPr>
                        <w:r>
                          <w:rPr>
                            <w:b/>
                            <w:color w:val="FFFFFF" w:themeColor="background1"/>
                            <w:w w:val="95"/>
                            <w:sz w:val="24"/>
                          </w:rPr>
                          <w:t xml:space="preserve"> </w:t>
                        </w:r>
                        <w:r w:rsidRPr="00AD2D3A">
                          <w:rPr>
                            <w:b/>
                            <w:color w:val="FFFFFF" w:themeColor="background1"/>
                            <w:w w:val="95"/>
                            <w:sz w:val="24"/>
                          </w:rPr>
                          <w:t>Concept A                                                                                                                                                                                       Concept B</w:t>
                        </w:r>
                      </w:p>
                      <w:p w14:paraId="41FD298B" w14:textId="77777777" w:rsidR="00BE1DBC" w:rsidRPr="00AD2D3A" w:rsidRDefault="00BE1DBC" w:rsidP="00F6525F">
                        <w:pPr>
                          <w:pStyle w:val="NoSpacing"/>
                          <w:rPr>
                            <w:color w:val="FFFFFF" w:themeColor="background1"/>
                            <w:w w:val="95"/>
                            <w:sz w:val="24"/>
                          </w:rPr>
                        </w:pPr>
                        <w:r w:rsidRPr="00AD2D3A">
                          <w:rPr>
                            <w:b/>
                            <w:color w:val="FFFFFF" w:themeColor="background1"/>
                            <w:w w:val="95"/>
                            <w:sz w:val="24"/>
                          </w:rPr>
                          <w:t xml:space="preserve"> Difficulties                                                                                  Similarities</w:t>
                        </w:r>
                        <w:r w:rsidRPr="00AD2D3A">
                          <w:rPr>
                            <w:color w:val="FFFFFF" w:themeColor="background1"/>
                            <w:w w:val="95"/>
                            <w:sz w:val="24"/>
                          </w:rPr>
                          <w:t xml:space="preserve">                                                                               </w:t>
                        </w:r>
                        <w:r w:rsidRPr="00AD2D3A">
                          <w:rPr>
                            <w:b/>
                            <w:color w:val="FFFFFF" w:themeColor="background1"/>
                            <w:w w:val="95"/>
                            <w:sz w:val="24"/>
                          </w:rPr>
                          <w:t>Difficulties</w:t>
                        </w:r>
                        <w:r w:rsidRPr="00AD2D3A">
                          <w:rPr>
                            <w:color w:val="FFFFFF" w:themeColor="background1"/>
                            <w:w w:val="95"/>
                            <w:sz w:val="24"/>
                          </w:rPr>
                          <w:t xml:space="preserve">                                                   </w:t>
                        </w:r>
                        <w:r>
                          <w:rPr>
                            <w:color w:val="FFFFFF" w:themeColor="background1"/>
                            <w:w w:val="95"/>
                            <w:sz w:val="24"/>
                          </w:rPr>
                          <w:t xml:space="preserve">                    </w:t>
                        </w:r>
                      </w:p>
                    </w:txbxContent>
                  </v:textbox>
                </v:shape>
                <v:shape id="Freeform 1033" o:spid="_x0000_s1486" style="position:absolute;left:833;top:4125;width:15181;height:5949;visibility:visible;mso-wrap-style:square;v-text-anchor:top" coordsize="15181,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" path="m14728,l454,,380,6,310,23,245,51,186,88r-53,45l88,186,51,245,23,310,6,380,,454,,5495r6,73l23,5638r28,65l88,5763r45,53l186,5861r59,37l310,5925r70,18l454,5948r14274,l14801,5943r70,-18l14936,5898r59,-37l15048,5816r46,-53l15130,5703r28,-65l15175,5568r6,-73l15181,454r-6,-74l15158,310r-28,-65l15094,186r-46,-53l14995,88r-59,-37l14871,23,14801,6,14728,xe" stroked="f">
                  <v:path arrowok="t" o:connecttype="custom" o:connectlocs="14728,4125;454,4125;380,4131;310,4148;245,4176;186,4213;133,4258;88,4311;51,4370;23,4435;6,4505;0,4579;0,9620;6,9693;23,9763;51,9828;88,9888;133,9941;186,9986;245,10023;310,10050;380,10068;454,10073;14728,10073;14801,10068;14871,10050;14936,10023;14995,9986;15048,9941;15094,9888;15130,9828;15158,9763;15175,9693;15181,9620;15181,4579;15175,4505;15158,4435;15130,4370;15094,4311;15048,4258;14995,4213;14936,4176;14871,4148;14801,4131;14728,4125" o:connectangles="0,0,0,0,0,0,0,0,0,0,0,0,0,0,0,0,0,0,0,0,0,0,0,0,0,0,0,0,0,0,0,0,0,0,0,0,0,0,0,0,0,0,0,0,0"/>
                </v:shape>
                <v:shape id="Freeform 1034" o:spid="_x0000_s1487" style="position:absolute;left:833;top:4125;width:15181;height:5949;visibility:visible;mso-wrap-style:square;v-text-anchor:top" coordsize="15181,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" path="m454,l380,6,310,23,245,51,186,88r-53,45l88,186,51,245,23,310,6,380,,454,,5495r6,73l23,5638r28,65l88,5763r45,53l186,5861r59,37l310,5925r70,18l454,5948r14274,l14801,5943r70,-18l14936,5898r59,-37l15048,5816r46,-53l15130,5703r28,-65l15175,5568r6,-73l15181,454r-6,-74l15158,310r-28,-65l15094,186r-46,-53l14995,88r-59,-37l14871,23,14801,6,14728,,454,xe" filled="f" strokecolor="#0088ce" strokeweight="2pt">
                  <v:path arrowok="t" o:connecttype="custom" o:connectlocs="454,4125;380,4131;310,4148;245,4176;186,4213;133,4258;88,4311;51,4370;23,4435;6,4505;0,4579;0,9620;6,9693;23,9763;51,9828;88,9888;133,9941;186,9986;245,10023;310,10050;380,10068;454,10073;14728,10073;14801,10068;14871,10050;14936,10023;14995,9986;15048,9941;15094,9888;15130,9828;15158,9763;15175,9693;15181,9620;15181,4579;15175,4505;15158,4435;15130,4370;15094,4311;15048,4258;14995,4213;14936,4176;14871,4148;14801,4131;14728,4125;454,4125" o:connectangles="0,0,0,0,0,0,0,0,0,0,0,0,0,0,0,0,0,0,0,0,0,0,0,0,0,0,0,0,0,0,0,0,0,0,0,0,0,0,0,0,0,0,0,0,0"/>
                </v:shape>
                <v:line id="Line 1035" o:spid="_x0000_s1488" style="position:absolute;visibility:visible;mso-wrap-style:square" from="954,5194" to="15883,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" strokecolor="#0088ce" strokeweight="2pt"/>
                <v:line id="Line 1036" o:spid="_x0000_s1489" style="position:absolute;visibility:visible;mso-wrap-style:square" from="954,5684" to="15883,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" strokecolor="#0088ce" strokeweight="2pt"/>
                <v:line id="Line 1037" o:spid="_x0000_s1490" style="position:absolute;visibility:visible;mso-wrap-style:square" from="954,6174" to="15883,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" strokecolor="#0088ce" strokeweight="2pt"/>
                <v:line id="Line 1038" o:spid="_x0000_s1491" style="position:absolute;visibility:visible;mso-wrap-style:square" from="954,6664" to="1588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" strokecolor="#0088ce" strokeweight="2pt"/>
                <v:line id="Line 1039" o:spid="_x0000_s1492" style="position:absolute;visibility:visible;mso-wrap-style:square" from="954,7154" to="15883,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" strokecolor="#0088ce" strokeweight="2pt"/>
                <v:line id="Line 1040" o:spid="_x0000_s1493" style="position:absolute;visibility:visible;mso-wrap-style:square" from="954,7645" to="15883,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" strokecolor="#0088ce" strokeweight="2pt"/>
                <v:line id="Line 1041" o:spid="_x0000_s1494" style="position:absolute;visibility:visible;mso-wrap-style:square" from="954,8135" to="15883,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" strokecolor="#0088ce" strokeweight="2pt"/>
                <v:line id="Line 1042" o:spid="_x0000_s1495" style="position:absolute;visibility:visible;mso-wrap-style:square" from="954,8625" to="15883,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" strokecolor="#0088ce" strokeweight="2pt"/>
                <v:line id="Line 1043" o:spid="_x0000_s1496" style="position:absolute;visibility:visible;mso-wrap-style:square" from="954,9115" to="15883,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" strokecolor="#0088ce" strokeweight="2pt"/>
                <v:line id="Line 1044" o:spid="_x0000_s1497" style="position:absolute;visibility:visible;mso-wrap-style:square" from="954,9606" to="15883,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" strokecolor="#0088ce" strokeweight="2pt"/>
                <v:shape id="Freeform 1045" o:spid="_x0000_s1498" style="position:absolute;left:6039;top:4125;width:4759;height:5949;visibility:visible;mso-wrap-style:square;v-text-anchor:top" coordsize="4759,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" path="m454,l380,6,311,23,246,51,186,88r-53,45l88,186,51,245,24,310,6,380,,454,,5495r6,73l24,5638r27,65l88,5763r45,53l186,5861r60,37l311,5925r69,18l454,5948r3852,l4379,5943r70,-18l4514,5898r60,-37l4627,5816r45,-53l4709,5703r27,-65l4753,5568r6,-73l4759,454r-6,-74l4736,310r-27,-65l4672,186r-45,-53l4574,88,4514,51,4449,23,4379,6,4306,,454,xe" filled="f" strokecolor="#0088ce" strokeweight="2pt">
                  <v:path arrowok="t" o:connecttype="custom" o:connectlocs="454,4125;380,4131;311,4148;246,4176;186,4213;133,4258;88,4311;51,4370;24,4435;6,4505;0,4579;0,9620;6,9693;24,9763;51,9828;88,9888;133,9941;186,9986;246,10023;311,10050;380,10068;454,10073;4306,10073;4379,10068;4449,10050;4514,10023;4574,9986;4627,9941;4672,9888;4709,9828;4736,9763;4753,9693;4759,9620;4759,4579;4753,4505;4736,4435;4709,4370;4672,4311;4627,4258;4574,4213;4514,4176;4449,4148;4379,4131;4306,4125;454,4125" o:connectangles="0,0,0,0,0,0,0,0,0,0,0,0,0,0,0,0,0,0,0,0,0,0,0,0,0,0,0,0,0,0,0,0,0,0,0,0,0,0,0,0,0,0,0,0,0"/>
                </v:shape>
                <w10:wrap anchorx="page" anchory="page"/>
              </v:group>
            </w:pict>
          </mc:Fallback>
        </mc:AlternateContent>
      </w:r>
      <w:r w:rsidRPr="00AD2D3A">
        <w:rPr>
          <w:color w:val="FFFFFF" w:themeColor="background1"/>
          <w:w w:val="105"/>
          <w:sz w:val="24"/>
        </w:rPr>
        <w:t xml:space="preserve">                  </w:t>
      </w:r>
      <w:r>
        <w:br w:type="column"/>
      </w:r>
      <w:r>
        <w:rPr>
          <w:noProof/>
          <w:lang w:eastAsia="en-GB"/>
        </w:rPr>
        <w:lastRenderedPageBreak/>
        <mc:AlternateContent>
          <mc:Choice Requires="wpg">
            <w:drawing>
              <wp:anchor distT="0" distB="0" distL="114300" distR="114300" simplePos="0" relativeHeight="251737088" behindDoc="0" locked="0" layoutInCell="1" allowOverlap="1" wp14:anchorId="12ACA2B1" wp14:editId="03EA1F65">
                <wp:simplePos x="0" y="0"/>
                <wp:positionH relativeFrom="page">
                  <wp:posOffset>502920</wp:posOffset>
                </wp:positionH>
                <wp:positionV relativeFrom="page">
                  <wp:posOffset>947420</wp:posOffset>
                </wp:positionV>
                <wp:extent cx="9684385" cy="3315970"/>
                <wp:effectExtent l="0" t="0" r="0" b="0"/>
                <wp:wrapNone/>
                <wp:docPr id="1314"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4385" cy="3315970"/>
                          <a:chOff x="794" y="3123"/>
                          <a:chExt cx="15251" cy="5222"/>
                        </a:xfrm>
                      </wpg:grpSpPr>
                      <wps:wsp>
                        <wps:cNvPr id="1315" name="AutoShape 1047"/>
                        <wps:cNvSpPr>
                          <a:spLocks/>
                        </wps:cNvSpPr>
                        <wps:spPr bwMode="auto">
                          <a:xfrm>
                            <a:off x="5020" y="3846"/>
                            <a:ext cx="6792" cy="927"/>
                          </a:xfrm>
                          <a:custGeom>
                            <a:avLst/>
                            <a:gdLst>
                              <a:gd name="T0" fmla="+- 0 5859 5020"/>
                              <a:gd name="T1" fmla="*/ T0 w 6792"/>
                              <a:gd name="T2" fmla="+- 0 3989 3846"/>
                              <a:gd name="T3" fmla="*/ 3989 h 927"/>
                              <a:gd name="T4" fmla="+- 0 5848 5020"/>
                              <a:gd name="T5" fmla="*/ T4 w 6792"/>
                              <a:gd name="T6" fmla="+- 0 3933 3846"/>
                              <a:gd name="T7" fmla="*/ 3933 h 927"/>
                              <a:gd name="T8" fmla="+- 0 5818 5020"/>
                              <a:gd name="T9" fmla="*/ T8 w 6792"/>
                              <a:gd name="T10" fmla="+- 0 3888 3846"/>
                              <a:gd name="T11" fmla="*/ 3888 h 927"/>
                              <a:gd name="T12" fmla="+- 0 5773 5020"/>
                              <a:gd name="T13" fmla="*/ T12 w 6792"/>
                              <a:gd name="T14" fmla="+- 0 3858 3846"/>
                              <a:gd name="T15" fmla="*/ 3858 h 927"/>
                              <a:gd name="T16" fmla="+- 0 5717 5020"/>
                              <a:gd name="T17" fmla="*/ T16 w 6792"/>
                              <a:gd name="T18" fmla="+- 0 3846 3846"/>
                              <a:gd name="T19" fmla="*/ 3846 h 927"/>
                              <a:gd name="T20" fmla="+- 0 5162 5020"/>
                              <a:gd name="T21" fmla="*/ T20 w 6792"/>
                              <a:gd name="T22" fmla="+- 0 3846 3846"/>
                              <a:gd name="T23" fmla="*/ 3846 h 927"/>
                              <a:gd name="T24" fmla="+- 0 5107 5020"/>
                              <a:gd name="T25" fmla="*/ T24 w 6792"/>
                              <a:gd name="T26" fmla="+- 0 3858 3846"/>
                              <a:gd name="T27" fmla="*/ 3858 h 927"/>
                              <a:gd name="T28" fmla="+- 0 5062 5020"/>
                              <a:gd name="T29" fmla="*/ T28 w 6792"/>
                              <a:gd name="T30" fmla="+- 0 3888 3846"/>
                              <a:gd name="T31" fmla="*/ 3888 h 927"/>
                              <a:gd name="T32" fmla="+- 0 5031 5020"/>
                              <a:gd name="T33" fmla="*/ T32 w 6792"/>
                              <a:gd name="T34" fmla="+- 0 3933 3846"/>
                              <a:gd name="T35" fmla="*/ 3933 h 927"/>
                              <a:gd name="T36" fmla="+- 0 5020 5020"/>
                              <a:gd name="T37" fmla="*/ T36 w 6792"/>
                              <a:gd name="T38" fmla="+- 0 3989 3846"/>
                              <a:gd name="T39" fmla="*/ 3989 h 927"/>
                              <a:gd name="T40" fmla="+- 0 5020 5020"/>
                              <a:gd name="T41" fmla="*/ T40 w 6792"/>
                              <a:gd name="T42" fmla="+- 0 4607 3846"/>
                              <a:gd name="T43" fmla="*/ 4607 h 927"/>
                              <a:gd name="T44" fmla="+- 0 5031 5020"/>
                              <a:gd name="T45" fmla="*/ T44 w 6792"/>
                              <a:gd name="T46" fmla="+- 0 4663 3846"/>
                              <a:gd name="T47" fmla="*/ 4663 h 927"/>
                              <a:gd name="T48" fmla="+- 0 5062 5020"/>
                              <a:gd name="T49" fmla="*/ T48 w 6792"/>
                              <a:gd name="T50" fmla="+- 0 4708 3846"/>
                              <a:gd name="T51" fmla="*/ 4708 h 927"/>
                              <a:gd name="T52" fmla="+- 0 5107 5020"/>
                              <a:gd name="T53" fmla="*/ T52 w 6792"/>
                              <a:gd name="T54" fmla="+- 0 4738 3846"/>
                              <a:gd name="T55" fmla="*/ 4738 h 927"/>
                              <a:gd name="T56" fmla="+- 0 5162 5020"/>
                              <a:gd name="T57" fmla="*/ T56 w 6792"/>
                              <a:gd name="T58" fmla="+- 0 4750 3846"/>
                              <a:gd name="T59" fmla="*/ 4750 h 927"/>
                              <a:gd name="T60" fmla="+- 0 5717 5020"/>
                              <a:gd name="T61" fmla="*/ T60 w 6792"/>
                              <a:gd name="T62" fmla="+- 0 4750 3846"/>
                              <a:gd name="T63" fmla="*/ 4750 h 927"/>
                              <a:gd name="T64" fmla="+- 0 5773 5020"/>
                              <a:gd name="T65" fmla="*/ T64 w 6792"/>
                              <a:gd name="T66" fmla="+- 0 4738 3846"/>
                              <a:gd name="T67" fmla="*/ 4738 h 927"/>
                              <a:gd name="T68" fmla="+- 0 5818 5020"/>
                              <a:gd name="T69" fmla="*/ T68 w 6792"/>
                              <a:gd name="T70" fmla="+- 0 4708 3846"/>
                              <a:gd name="T71" fmla="*/ 4708 h 927"/>
                              <a:gd name="T72" fmla="+- 0 5848 5020"/>
                              <a:gd name="T73" fmla="*/ T72 w 6792"/>
                              <a:gd name="T74" fmla="+- 0 4663 3846"/>
                              <a:gd name="T75" fmla="*/ 4663 h 927"/>
                              <a:gd name="T76" fmla="+- 0 5859 5020"/>
                              <a:gd name="T77" fmla="*/ T76 w 6792"/>
                              <a:gd name="T78" fmla="+- 0 4607 3846"/>
                              <a:gd name="T79" fmla="*/ 4607 h 927"/>
                              <a:gd name="T80" fmla="+- 0 5859 5020"/>
                              <a:gd name="T81" fmla="*/ T80 w 6792"/>
                              <a:gd name="T82" fmla="+- 0 3989 3846"/>
                              <a:gd name="T83" fmla="*/ 3989 h 927"/>
                              <a:gd name="T84" fmla="+- 0 8837 5020"/>
                              <a:gd name="T85" fmla="*/ T84 w 6792"/>
                              <a:gd name="T86" fmla="+- 0 4171 3846"/>
                              <a:gd name="T87" fmla="*/ 4171 h 927"/>
                              <a:gd name="T88" fmla="+- 0 8826 5020"/>
                              <a:gd name="T89" fmla="*/ T88 w 6792"/>
                              <a:gd name="T90" fmla="+- 0 4115 3846"/>
                              <a:gd name="T91" fmla="*/ 4115 h 927"/>
                              <a:gd name="T92" fmla="+- 0 8795 5020"/>
                              <a:gd name="T93" fmla="*/ T92 w 6792"/>
                              <a:gd name="T94" fmla="+- 0 4070 3846"/>
                              <a:gd name="T95" fmla="*/ 4070 h 927"/>
                              <a:gd name="T96" fmla="+- 0 8750 5020"/>
                              <a:gd name="T97" fmla="*/ T96 w 6792"/>
                              <a:gd name="T98" fmla="+- 0 4039 3846"/>
                              <a:gd name="T99" fmla="*/ 4039 h 927"/>
                              <a:gd name="T100" fmla="+- 0 8694 5020"/>
                              <a:gd name="T101" fmla="*/ T100 w 6792"/>
                              <a:gd name="T102" fmla="+- 0 4028 3846"/>
                              <a:gd name="T103" fmla="*/ 4028 h 927"/>
                              <a:gd name="T104" fmla="+- 0 8138 5020"/>
                              <a:gd name="T105" fmla="*/ T104 w 6792"/>
                              <a:gd name="T106" fmla="+- 0 4028 3846"/>
                              <a:gd name="T107" fmla="*/ 4028 h 927"/>
                              <a:gd name="T108" fmla="+- 0 8082 5020"/>
                              <a:gd name="T109" fmla="*/ T108 w 6792"/>
                              <a:gd name="T110" fmla="+- 0 4039 3846"/>
                              <a:gd name="T111" fmla="*/ 4039 h 927"/>
                              <a:gd name="T112" fmla="+- 0 8037 5020"/>
                              <a:gd name="T113" fmla="*/ T112 w 6792"/>
                              <a:gd name="T114" fmla="+- 0 4070 3846"/>
                              <a:gd name="T115" fmla="*/ 4070 h 927"/>
                              <a:gd name="T116" fmla="+- 0 8006 5020"/>
                              <a:gd name="T117" fmla="*/ T116 w 6792"/>
                              <a:gd name="T118" fmla="+- 0 4115 3846"/>
                              <a:gd name="T119" fmla="*/ 4115 h 927"/>
                              <a:gd name="T120" fmla="+- 0 7995 5020"/>
                              <a:gd name="T121" fmla="*/ T120 w 6792"/>
                              <a:gd name="T122" fmla="+- 0 4171 3846"/>
                              <a:gd name="T123" fmla="*/ 4171 h 927"/>
                              <a:gd name="T124" fmla="+- 0 7995 5020"/>
                              <a:gd name="T125" fmla="*/ T124 w 6792"/>
                              <a:gd name="T126" fmla="+- 0 4630 3846"/>
                              <a:gd name="T127" fmla="*/ 4630 h 927"/>
                              <a:gd name="T128" fmla="+- 0 8006 5020"/>
                              <a:gd name="T129" fmla="*/ T128 w 6792"/>
                              <a:gd name="T130" fmla="+- 0 4686 3846"/>
                              <a:gd name="T131" fmla="*/ 4686 h 927"/>
                              <a:gd name="T132" fmla="+- 0 8037 5020"/>
                              <a:gd name="T133" fmla="*/ T132 w 6792"/>
                              <a:gd name="T134" fmla="+- 0 4731 3846"/>
                              <a:gd name="T135" fmla="*/ 4731 h 927"/>
                              <a:gd name="T136" fmla="+- 0 8082 5020"/>
                              <a:gd name="T137" fmla="*/ T136 w 6792"/>
                              <a:gd name="T138" fmla="+- 0 4762 3846"/>
                              <a:gd name="T139" fmla="*/ 4762 h 927"/>
                              <a:gd name="T140" fmla="+- 0 8138 5020"/>
                              <a:gd name="T141" fmla="*/ T140 w 6792"/>
                              <a:gd name="T142" fmla="+- 0 4773 3846"/>
                              <a:gd name="T143" fmla="*/ 4773 h 927"/>
                              <a:gd name="T144" fmla="+- 0 8694 5020"/>
                              <a:gd name="T145" fmla="*/ T144 w 6792"/>
                              <a:gd name="T146" fmla="+- 0 4773 3846"/>
                              <a:gd name="T147" fmla="*/ 4773 h 927"/>
                              <a:gd name="T148" fmla="+- 0 8750 5020"/>
                              <a:gd name="T149" fmla="*/ T148 w 6792"/>
                              <a:gd name="T150" fmla="+- 0 4762 3846"/>
                              <a:gd name="T151" fmla="*/ 4762 h 927"/>
                              <a:gd name="T152" fmla="+- 0 8795 5020"/>
                              <a:gd name="T153" fmla="*/ T152 w 6792"/>
                              <a:gd name="T154" fmla="+- 0 4731 3846"/>
                              <a:gd name="T155" fmla="*/ 4731 h 927"/>
                              <a:gd name="T156" fmla="+- 0 8826 5020"/>
                              <a:gd name="T157" fmla="*/ T156 w 6792"/>
                              <a:gd name="T158" fmla="+- 0 4686 3846"/>
                              <a:gd name="T159" fmla="*/ 4686 h 927"/>
                              <a:gd name="T160" fmla="+- 0 8837 5020"/>
                              <a:gd name="T161" fmla="*/ T160 w 6792"/>
                              <a:gd name="T162" fmla="+- 0 4630 3846"/>
                              <a:gd name="T163" fmla="*/ 4630 h 927"/>
                              <a:gd name="T164" fmla="+- 0 8837 5020"/>
                              <a:gd name="T165" fmla="*/ T164 w 6792"/>
                              <a:gd name="T166" fmla="+- 0 4171 3846"/>
                              <a:gd name="T167" fmla="*/ 4171 h 927"/>
                              <a:gd name="T168" fmla="+- 0 11812 5020"/>
                              <a:gd name="T169" fmla="*/ T168 w 6792"/>
                              <a:gd name="T170" fmla="+- 0 3989 3846"/>
                              <a:gd name="T171" fmla="*/ 3989 h 927"/>
                              <a:gd name="T172" fmla="+- 0 11801 5020"/>
                              <a:gd name="T173" fmla="*/ T172 w 6792"/>
                              <a:gd name="T174" fmla="+- 0 3933 3846"/>
                              <a:gd name="T175" fmla="*/ 3933 h 927"/>
                              <a:gd name="T176" fmla="+- 0 11770 5020"/>
                              <a:gd name="T177" fmla="*/ T176 w 6792"/>
                              <a:gd name="T178" fmla="+- 0 3888 3846"/>
                              <a:gd name="T179" fmla="*/ 3888 h 927"/>
                              <a:gd name="T180" fmla="+- 0 11725 5020"/>
                              <a:gd name="T181" fmla="*/ T180 w 6792"/>
                              <a:gd name="T182" fmla="+- 0 3858 3846"/>
                              <a:gd name="T183" fmla="*/ 3858 h 927"/>
                              <a:gd name="T184" fmla="+- 0 11670 5020"/>
                              <a:gd name="T185" fmla="*/ T184 w 6792"/>
                              <a:gd name="T186" fmla="+- 0 3846 3846"/>
                              <a:gd name="T187" fmla="*/ 3846 h 927"/>
                              <a:gd name="T188" fmla="+- 0 11115 5020"/>
                              <a:gd name="T189" fmla="*/ T188 w 6792"/>
                              <a:gd name="T190" fmla="+- 0 3846 3846"/>
                              <a:gd name="T191" fmla="*/ 3846 h 927"/>
                              <a:gd name="T192" fmla="+- 0 11060 5020"/>
                              <a:gd name="T193" fmla="*/ T192 w 6792"/>
                              <a:gd name="T194" fmla="+- 0 3858 3846"/>
                              <a:gd name="T195" fmla="*/ 3858 h 927"/>
                              <a:gd name="T196" fmla="+- 0 11014 5020"/>
                              <a:gd name="T197" fmla="*/ T196 w 6792"/>
                              <a:gd name="T198" fmla="+- 0 3888 3846"/>
                              <a:gd name="T199" fmla="*/ 3888 h 927"/>
                              <a:gd name="T200" fmla="+- 0 10984 5020"/>
                              <a:gd name="T201" fmla="*/ T200 w 6792"/>
                              <a:gd name="T202" fmla="+- 0 3933 3846"/>
                              <a:gd name="T203" fmla="*/ 3933 h 927"/>
                              <a:gd name="T204" fmla="+- 0 10973 5020"/>
                              <a:gd name="T205" fmla="*/ T204 w 6792"/>
                              <a:gd name="T206" fmla="+- 0 3989 3846"/>
                              <a:gd name="T207" fmla="*/ 3989 h 927"/>
                              <a:gd name="T208" fmla="+- 0 10973 5020"/>
                              <a:gd name="T209" fmla="*/ T208 w 6792"/>
                              <a:gd name="T210" fmla="+- 0 4607 3846"/>
                              <a:gd name="T211" fmla="*/ 4607 h 927"/>
                              <a:gd name="T212" fmla="+- 0 10984 5020"/>
                              <a:gd name="T213" fmla="*/ T212 w 6792"/>
                              <a:gd name="T214" fmla="+- 0 4663 3846"/>
                              <a:gd name="T215" fmla="*/ 4663 h 927"/>
                              <a:gd name="T216" fmla="+- 0 11014 5020"/>
                              <a:gd name="T217" fmla="*/ T216 w 6792"/>
                              <a:gd name="T218" fmla="+- 0 4708 3846"/>
                              <a:gd name="T219" fmla="*/ 4708 h 927"/>
                              <a:gd name="T220" fmla="+- 0 11060 5020"/>
                              <a:gd name="T221" fmla="*/ T220 w 6792"/>
                              <a:gd name="T222" fmla="+- 0 4738 3846"/>
                              <a:gd name="T223" fmla="*/ 4738 h 927"/>
                              <a:gd name="T224" fmla="+- 0 11115 5020"/>
                              <a:gd name="T225" fmla="*/ T224 w 6792"/>
                              <a:gd name="T226" fmla="+- 0 4750 3846"/>
                              <a:gd name="T227" fmla="*/ 4750 h 927"/>
                              <a:gd name="T228" fmla="+- 0 11670 5020"/>
                              <a:gd name="T229" fmla="*/ T228 w 6792"/>
                              <a:gd name="T230" fmla="+- 0 4750 3846"/>
                              <a:gd name="T231" fmla="*/ 4750 h 927"/>
                              <a:gd name="T232" fmla="+- 0 11725 5020"/>
                              <a:gd name="T233" fmla="*/ T232 w 6792"/>
                              <a:gd name="T234" fmla="+- 0 4738 3846"/>
                              <a:gd name="T235" fmla="*/ 4738 h 927"/>
                              <a:gd name="T236" fmla="+- 0 11770 5020"/>
                              <a:gd name="T237" fmla="*/ T236 w 6792"/>
                              <a:gd name="T238" fmla="+- 0 4708 3846"/>
                              <a:gd name="T239" fmla="*/ 4708 h 927"/>
                              <a:gd name="T240" fmla="+- 0 11801 5020"/>
                              <a:gd name="T241" fmla="*/ T240 w 6792"/>
                              <a:gd name="T242" fmla="+- 0 4663 3846"/>
                              <a:gd name="T243" fmla="*/ 4663 h 927"/>
                              <a:gd name="T244" fmla="+- 0 11812 5020"/>
                              <a:gd name="T245" fmla="*/ T244 w 6792"/>
                              <a:gd name="T246" fmla="+- 0 4607 3846"/>
                              <a:gd name="T247" fmla="*/ 4607 h 927"/>
                              <a:gd name="T248" fmla="+- 0 11812 5020"/>
                              <a:gd name="T249" fmla="*/ T248 w 6792"/>
                              <a:gd name="T250" fmla="+- 0 3989 3846"/>
                              <a:gd name="T251" fmla="*/ 3989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792" h="927">
                                <a:moveTo>
                                  <a:pt x="839" y="143"/>
                                </a:moveTo>
                                <a:lnTo>
                                  <a:pt x="828" y="87"/>
                                </a:lnTo>
                                <a:lnTo>
                                  <a:pt x="798" y="42"/>
                                </a:lnTo>
                                <a:lnTo>
                                  <a:pt x="753" y="12"/>
                                </a:lnTo>
                                <a:lnTo>
                                  <a:pt x="697" y="0"/>
                                </a:lnTo>
                                <a:lnTo>
                                  <a:pt x="142" y="0"/>
                                </a:lnTo>
                                <a:lnTo>
                                  <a:pt x="87" y="12"/>
                                </a:lnTo>
                                <a:lnTo>
                                  <a:pt x="42" y="42"/>
                                </a:lnTo>
                                <a:lnTo>
                                  <a:pt x="11" y="87"/>
                                </a:lnTo>
                                <a:lnTo>
                                  <a:pt x="0" y="143"/>
                                </a:lnTo>
                                <a:lnTo>
                                  <a:pt x="0" y="761"/>
                                </a:lnTo>
                                <a:lnTo>
                                  <a:pt x="11" y="817"/>
                                </a:lnTo>
                                <a:lnTo>
                                  <a:pt x="42" y="862"/>
                                </a:lnTo>
                                <a:lnTo>
                                  <a:pt x="87" y="892"/>
                                </a:lnTo>
                                <a:lnTo>
                                  <a:pt x="142" y="904"/>
                                </a:lnTo>
                                <a:lnTo>
                                  <a:pt x="697" y="904"/>
                                </a:lnTo>
                                <a:lnTo>
                                  <a:pt x="753" y="892"/>
                                </a:lnTo>
                                <a:lnTo>
                                  <a:pt x="798" y="862"/>
                                </a:lnTo>
                                <a:lnTo>
                                  <a:pt x="828" y="817"/>
                                </a:lnTo>
                                <a:lnTo>
                                  <a:pt x="839" y="761"/>
                                </a:lnTo>
                                <a:lnTo>
                                  <a:pt x="839" y="143"/>
                                </a:lnTo>
                                <a:close/>
                                <a:moveTo>
                                  <a:pt x="3817" y="325"/>
                                </a:moveTo>
                                <a:lnTo>
                                  <a:pt x="3806" y="269"/>
                                </a:lnTo>
                                <a:lnTo>
                                  <a:pt x="3775" y="224"/>
                                </a:lnTo>
                                <a:lnTo>
                                  <a:pt x="3730" y="193"/>
                                </a:lnTo>
                                <a:lnTo>
                                  <a:pt x="3674" y="182"/>
                                </a:lnTo>
                                <a:lnTo>
                                  <a:pt x="3118" y="182"/>
                                </a:lnTo>
                                <a:lnTo>
                                  <a:pt x="3062" y="193"/>
                                </a:lnTo>
                                <a:lnTo>
                                  <a:pt x="3017" y="224"/>
                                </a:lnTo>
                                <a:lnTo>
                                  <a:pt x="2986" y="269"/>
                                </a:lnTo>
                                <a:lnTo>
                                  <a:pt x="2975" y="325"/>
                                </a:lnTo>
                                <a:lnTo>
                                  <a:pt x="2975" y="784"/>
                                </a:lnTo>
                                <a:lnTo>
                                  <a:pt x="2986" y="840"/>
                                </a:lnTo>
                                <a:lnTo>
                                  <a:pt x="3017" y="885"/>
                                </a:lnTo>
                                <a:lnTo>
                                  <a:pt x="3062" y="916"/>
                                </a:lnTo>
                                <a:lnTo>
                                  <a:pt x="3118" y="927"/>
                                </a:lnTo>
                                <a:lnTo>
                                  <a:pt x="3674" y="927"/>
                                </a:lnTo>
                                <a:lnTo>
                                  <a:pt x="3730" y="916"/>
                                </a:lnTo>
                                <a:lnTo>
                                  <a:pt x="3775" y="885"/>
                                </a:lnTo>
                                <a:lnTo>
                                  <a:pt x="3806" y="840"/>
                                </a:lnTo>
                                <a:lnTo>
                                  <a:pt x="3817" y="784"/>
                                </a:lnTo>
                                <a:lnTo>
                                  <a:pt x="3817" y="325"/>
                                </a:lnTo>
                                <a:close/>
                                <a:moveTo>
                                  <a:pt x="6792" y="143"/>
                                </a:moveTo>
                                <a:lnTo>
                                  <a:pt x="6781" y="87"/>
                                </a:lnTo>
                                <a:lnTo>
                                  <a:pt x="6750" y="42"/>
                                </a:lnTo>
                                <a:lnTo>
                                  <a:pt x="6705" y="12"/>
                                </a:lnTo>
                                <a:lnTo>
                                  <a:pt x="6650" y="0"/>
                                </a:lnTo>
                                <a:lnTo>
                                  <a:pt x="6095" y="0"/>
                                </a:lnTo>
                                <a:lnTo>
                                  <a:pt x="6040" y="12"/>
                                </a:lnTo>
                                <a:lnTo>
                                  <a:pt x="5994" y="42"/>
                                </a:lnTo>
                                <a:lnTo>
                                  <a:pt x="5964" y="87"/>
                                </a:lnTo>
                                <a:lnTo>
                                  <a:pt x="5953" y="143"/>
                                </a:lnTo>
                                <a:lnTo>
                                  <a:pt x="5953" y="761"/>
                                </a:lnTo>
                                <a:lnTo>
                                  <a:pt x="5964" y="817"/>
                                </a:lnTo>
                                <a:lnTo>
                                  <a:pt x="5994" y="862"/>
                                </a:lnTo>
                                <a:lnTo>
                                  <a:pt x="6040" y="892"/>
                                </a:lnTo>
                                <a:lnTo>
                                  <a:pt x="6095" y="904"/>
                                </a:lnTo>
                                <a:lnTo>
                                  <a:pt x="6650" y="904"/>
                                </a:lnTo>
                                <a:lnTo>
                                  <a:pt x="6705" y="892"/>
                                </a:lnTo>
                                <a:lnTo>
                                  <a:pt x="6750" y="862"/>
                                </a:lnTo>
                                <a:lnTo>
                                  <a:pt x="6781" y="817"/>
                                </a:lnTo>
                                <a:lnTo>
                                  <a:pt x="6792" y="761"/>
                                </a:lnTo>
                                <a:lnTo>
                                  <a:pt x="6792"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048"/>
                        <wps:cNvSpPr>
                          <a:spLocks/>
                        </wps:cNvSpPr>
                        <wps:spPr bwMode="auto">
                          <a:xfrm>
                            <a:off x="3920" y="4308"/>
                            <a:ext cx="8997" cy="3526"/>
                          </a:xfrm>
                          <a:custGeom>
                            <a:avLst/>
                            <a:gdLst>
                              <a:gd name="T0" fmla="+- 0 12649 3920"/>
                              <a:gd name="T1" fmla="*/ T0 w 8997"/>
                              <a:gd name="T2" fmla="+- 0 4308 4308"/>
                              <a:gd name="T3" fmla="*/ 4308 h 3526"/>
                              <a:gd name="T4" fmla="+- 0 4189 3920"/>
                              <a:gd name="T5" fmla="*/ T4 w 8997"/>
                              <a:gd name="T6" fmla="+- 0 4308 4308"/>
                              <a:gd name="T7" fmla="*/ 4308 h 3526"/>
                              <a:gd name="T8" fmla="+- 0 4118 3920"/>
                              <a:gd name="T9" fmla="*/ T8 w 8997"/>
                              <a:gd name="T10" fmla="+- 0 4318 4308"/>
                              <a:gd name="T11" fmla="*/ 4318 h 3526"/>
                              <a:gd name="T12" fmla="+- 0 4054 3920"/>
                              <a:gd name="T13" fmla="*/ T12 w 8997"/>
                              <a:gd name="T14" fmla="+- 0 4345 4308"/>
                              <a:gd name="T15" fmla="*/ 4345 h 3526"/>
                              <a:gd name="T16" fmla="+- 0 3999 3920"/>
                              <a:gd name="T17" fmla="*/ T16 w 8997"/>
                              <a:gd name="T18" fmla="+- 0 4387 4308"/>
                              <a:gd name="T19" fmla="*/ 4387 h 3526"/>
                              <a:gd name="T20" fmla="+- 0 3957 3920"/>
                              <a:gd name="T21" fmla="*/ T20 w 8997"/>
                              <a:gd name="T22" fmla="+- 0 4441 4308"/>
                              <a:gd name="T23" fmla="*/ 4441 h 3526"/>
                              <a:gd name="T24" fmla="+- 0 3930 3920"/>
                              <a:gd name="T25" fmla="*/ T24 w 8997"/>
                              <a:gd name="T26" fmla="+- 0 4506 4308"/>
                              <a:gd name="T27" fmla="*/ 4506 h 3526"/>
                              <a:gd name="T28" fmla="+- 0 3920 3920"/>
                              <a:gd name="T29" fmla="*/ T28 w 8997"/>
                              <a:gd name="T30" fmla="+- 0 4577 4308"/>
                              <a:gd name="T31" fmla="*/ 4577 h 3526"/>
                              <a:gd name="T32" fmla="+- 0 3920 3920"/>
                              <a:gd name="T33" fmla="*/ T32 w 8997"/>
                              <a:gd name="T34" fmla="+- 0 7565 4308"/>
                              <a:gd name="T35" fmla="*/ 7565 h 3526"/>
                              <a:gd name="T36" fmla="+- 0 3930 3920"/>
                              <a:gd name="T37" fmla="*/ T36 w 8997"/>
                              <a:gd name="T38" fmla="+- 0 7636 4308"/>
                              <a:gd name="T39" fmla="*/ 7636 h 3526"/>
                              <a:gd name="T40" fmla="+- 0 3957 3920"/>
                              <a:gd name="T41" fmla="*/ T40 w 8997"/>
                              <a:gd name="T42" fmla="+- 0 7700 4308"/>
                              <a:gd name="T43" fmla="*/ 7700 h 3526"/>
                              <a:gd name="T44" fmla="+- 0 3999 3920"/>
                              <a:gd name="T45" fmla="*/ T44 w 8997"/>
                              <a:gd name="T46" fmla="+- 0 7755 4308"/>
                              <a:gd name="T47" fmla="*/ 7755 h 3526"/>
                              <a:gd name="T48" fmla="+- 0 4054 3920"/>
                              <a:gd name="T49" fmla="*/ T48 w 8997"/>
                              <a:gd name="T50" fmla="+- 0 7797 4308"/>
                              <a:gd name="T51" fmla="*/ 7797 h 3526"/>
                              <a:gd name="T52" fmla="+- 0 4118 3920"/>
                              <a:gd name="T53" fmla="*/ T52 w 8997"/>
                              <a:gd name="T54" fmla="+- 0 7824 4308"/>
                              <a:gd name="T55" fmla="*/ 7824 h 3526"/>
                              <a:gd name="T56" fmla="+- 0 4189 3920"/>
                              <a:gd name="T57" fmla="*/ T56 w 8997"/>
                              <a:gd name="T58" fmla="+- 0 7833 4308"/>
                              <a:gd name="T59" fmla="*/ 7833 h 3526"/>
                              <a:gd name="T60" fmla="+- 0 12649 3920"/>
                              <a:gd name="T61" fmla="*/ T60 w 8997"/>
                              <a:gd name="T62" fmla="+- 0 7833 4308"/>
                              <a:gd name="T63" fmla="*/ 7833 h 3526"/>
                              <a:gd name="T64" fmla="+- 0 12720 3920"/>
                              <a:gd name="T65" fmla="*/ T64 w 8997"/>
                              <a:gd name="T66" fmla="+- 0 7824 4308"/>
                              <a:gd name="T67" fmla="*/ 7824 h 3526"/>
                              <a:gd name="T68" fmla="+- 0 12784 3920"/>
                              <a:gd name="T69" fmla="*/ T68 w 8997"/>
                              <a:gd name="T70" fmla="+- 0 7797 4308"/>
                              <a:gd name="T71" fmla="*/ 7797 h 3526"/>
                              <a:gd name="T72" fmla="+- 0 12839 3920"/>
                              <a:gd name="T73" fmla="*/ T72 w 8997"/>
                              <a:gd name="T74" fmla="+- 0 7755 4308"/>
                              <a:gd name="T75" fmla="*/ 7755 h 3526"/>
                              <a:gd name="T76" fmla="+- 0 12881 3920"/>
                              <a:gd name="T77" fmla="*/ T76 w 8997"/>
                              <a:gd name="T78" fmla="+- 0 7700 4308"/>
                              <a:gd name="T79" fmla="*/ 7700 h 3526"/>
                              <a:gd name="T80" fmla="+- 0 12908 3920"/>
                              <a:gd name="T81" fmla="*/ T80 w 8997"/>
                              <a:gd name="T82" fmla="+- 0 7636 4308"/>
                              <a:gd name="T83" fmla="*/ 7636 h 3526"/>
                              <a:gd name="T84" fmla="+- 0 12917 3920"/>
                              <a:gd name="T85" fmla="*/ T84 w 8997"/>
                              <a:gd name="T86" fmla="+- 0 7565 4308"/>
                              <a:gd name="T87" fmla="*/ 7565 h 3526"/>
                              <a:gd name="T88" fmla="+- 0 12917 3920"/>
                              <a:gd name="T89" fmla="*/ T88 w 8997"/>
                              <a:gd name="T90" fmla="+- 0 4577 4308"/>
                              <a:gd name="T91" fmla="*/ 4577 h 3526"/>
                              <a:gd name="T92" fmla="+- 0 12908 3920"/>
                              <a:gd name="T93" fmla="*/ T92 w 8997"/>
                              <a:gd name="T94" fmla="+- 0 4506 4308"/>
                              <a:gd name="T95" fmla="*/ 4506 h 3526"/>
                              <a:gd name="T96" fmla="+- 0 12881 3920"/>
                              <a:gd name="T97" fmla="*/ T96 w 8997"/>
                              <a:gd name="T98" fmla="+- 0 4441 4308"/>
                              <a:gd name="T99" fmla="*/ 4441 h 3526"/>
                              <a:gd name="T100" fmla="+- 0 12839 3920"/>
                              <a:gd name="T101" fmla="*/ T100 w 8997"/>
                              <a:gd name="T102" fmla="+- 0 4387 4308"/>
                              <a:gd name="T103" fmla="*/ 4387 h 3526"/>
                              <a:gd name="T104" fmla="+- 0 12784 3920"/>
                              <a:gd name="T105" fmla="*/ T104 w 8997"/>
                              <a:gd name="T106" fmla="+- 0 4345 4308"/>
                              <a:gd name="T107" fmla="*/ 4345 h 3526"/>
                              <a:gd name="T108" fmla="+- 0 12720 3920"/>
                              <a:gd name="T109" fmla="*/ T108 w 8997"/>
                              <a:gd name="T110" fmla="+- 0 4318 4308"/>
                              <a:gd name="T111" fmla="*/ 4318 h 3526"/>
                              <a:gd name="T112" fmla="+- 0 12649 3920"/>
                              <a:gd name="T113" fmla="*/ T112 w 8997"/>
                              <a:gd name="T114" fmla="+- 0 4308 4308"/>
                              <a:gd name="T115" fmla="*/ 4308 h 3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97" h="3526">
                                <a:moveTo>
                                  <a:pt x="8729" y="0"/>
                                </a:moveTo>
                                <a:lnTo>
                                  <a:pt x="269" y="0"/>
                                </a:lnTo>
                                <a:lnTo>
                                  <a:pt x="198" y="10"/>
                                </a:lnTo>
                                <a:lnTo>
                                  <a:pt x="134" y="37"/>
                                </a:lnTo>
                                <a:lnTo>
                                  <a:pt x="79" y="79"/>
                                </a:lnTo>
                                <a:lnTo>
                                  <a:pt x="37" y="133"/>
                                </a:lnTo>
                                <a:lnTo>
                                  <a:pt x="10" y="198"/>
                                </a:lnTo>
                                <a:lnTo>
                                  <a:pt x="0" y="269"/>
                                </a:lnTo>
                                <a:lnTo>
                                  <a:pt x="0" y="3257"/>
                                </a:lnTo>
                                <a:lnTo>
                                  <a:pt x="10" y="3328"/>
                                </a:lnTo>
                                <a:lnTo>
                                  <a:pt x="37" y="3392"/>
                                </a:lnTo>
                                <a:lnTo>
                                  <a:pt x="79" y="3447"/>
                                </a:lnTo>
                                <a:lnTo>
                                  <a:pt x="134" y="3489"/>
                                </a:lnTo>
                                <a:lnTo>
                                  <a:pt x="198" y="3516"/>
                                </a:lnTo>
                                <a:lnTo>
                                  <a:pt x="269" y="3525"/>
                                </a:lnTo>
                                <a:lnTo>
                                  <a:pt x="8729" y="3525"/>
                                </a:lnTo>
                                <a:lnTo>
                                  <a:pt x="8800" y="3516"/>
                                </a:lnTo>
                                <a:lnTo>
                                  <a:pt x="8864" y="3489"/>
                                </a:lnTo>
                                <a:lnTo>
                                  <a:pt x="8919" y="3447"/>
                                </a:lnTo>
                                <a:lnTo>
                                  <a:pt x="8961" y="3392"/>
                                </a:lnTo>
                                <a:lnTo>
                                  <a:pt x="8988" y="3328"/>
                                </a:lnTo>
                                <a:lnTo>
                                  <a:pt x="8997" y="3257"/>
                                </a:lnTo>
                                <a:lnTo>
                                  <a:pt x="8997" y="269"/>
                                </a:lnTo>
                                <a:lnTo>
                                  <a:pt x="8988" y="198"/>
                                </a:lnTo>
                                <a:lnTo>
                                  <a:pt x="8961" y="133"/>
                                </a:lnTo>
                                <a:lnTo>
                                  <a:pt x="8919" y="79"/>
                                </a:lnTo>
                                <a:lnTo>
                                  <a:pt x="8864" y="37"/>
                                </a:lnTo>
                                <a:lnTo>
                                  <a:pt x="8800" y="10"/>
                                </a:lnTo>
                                <a:lnTo>
                                  <a:pt x="87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049"/>
                        <wps:cNvSpPr>
                          <a:spLocks/>
                        </wps:cNvSpPr>
                        <wps:spPr bwMode="auto">
                          <a:xfrm>
                            <a:off x="3920" y="4308"/>
                            <a:ext cx="8997" cy="3526"/>
                          </a:xfrm>
                          <a:custGeom>
                            <a:avLst/>
                            <a:gdLst>
                              <a:gd name="T0" fmla="+- 0 4189 3920"/>
                              <a:gd name="T1" fmla="*/ T0 w 8997"/>
                              <a:gd name="T2" fmla="+- 0 4308 4308"/>
                              <a:gd name="T3" fmla="*/ 4308 h 3526"/>
                              <a:gd name="T4" fmla="+- 0 4118 3920"/>
                              <a:gd name="T5" fmla="*/ T4 w 8997"/>
                              <a:gd name="T6" fmla="+- 0 4318 4308"/>
                              <a:gd name="T7" fmla="*/ 4318 h 3526"/>
                              <a:gd name="T8" fmla="+- 0 4054 3920"/>
                              <a:gd name="T9" fmla="*/ T8 w 8997"/>
                              <a:gd name="T10" fmla="+- 0 4345 4308"/>
                              <a:gd name="T11" fmla="*/ 4345 h 3526"/>
                              <a:gd name="T12" fmla="+- 0 3999 3920"/>
                              <a:gd name="T13" fmla="*/ T12 w 8997"/>
                              <a:gd name="T14" fmla="+- 0 4387 4308"/>
                              <a:gd name="T15" fmla="*/ 4387 h 3526"/>
                              <a:gd name="T16" fmla="+- 0 3957 3920"/>
                              <a:gd name="T17" fmla="*/ T16 w 8997"/>
                              <a:gd name="T18" fmla="+- 0 4441 4308"/>
                              <a:gd name="T19" fmla="*/ 4441 h 3526"/>
                              <a:gd name="T20" fmla="+- 0 3930 3920"/>
                              <a:gd name="T21" fmla="*/ T20 w 8997"/>
                              <a:gd name="T22" fmla="+- 0 4506 4308"/>
                              <a:gd name="T23" fmla="*/ 4506 h 3526"/>
                              <a:gd name="T24" fmla="+- 0 3920 3920"/>
                              <a:gd name="T25" fmla="*/ T24 w 8997"/>
                              <a:gd name="T26" fmla="+- 0 4577 4308"/>
                              <a:gd name="T27" fmla="*/ 4577 h 3526"/>
                              <a:gd name="T28" fmla="+- 0 3920 3920"/>
                              <a:gd name="T29" fmla="*/ T28 w 8997"/>
                              <a:gd name="T30" fmla="+- 0 7565 4308"/>
                              <a:gd name="T31" fmla="*/ 7565 h 3526"/>
                              <a:gd name="T32" fmla="+- 0 3930 3920"/>
                              <a:gd name="T33" fmla="*/ T32 w 8997"/>
                              <a:gd name="T34" fmla="+- 0 7636 4308"/>
                              <a:gd name="T35" fmla="*/ 7636 h 3526"/>
                              <a:gd name="T36" fmla="+- 0 3957 3920"/>
                              <a:gd name="T37" fmla="*/ T36 w 8997"/>
                              <a:gd name="T38" fmla="+- 0 7700 4308"/>
                              <a:gd name="T39" fmla="*/ 7700 h 3526"/>
                              <a:gd name="T40" fmla="+- 0 3999 3920"/>
                              <a:gd name="T41" fmla="*/ T40 w 8997"/>
                              <a:gd name="T42" fmla="+- 0 7755 4308"/>
                              <a:gd name="T43" fmla="*/ 7755 h 3526"/>
                              <a:gd name="T44" fmla="+- 0 4054 3920"/>
                              <a:gd name="T45" fmla="*/ T44 w 8997"/>
                              <a:gd name="T46" fmla="+- 0 7797 4308"/>
                              <a:gd name="T47" fmla="*/ 7797 h 3526"/>
                              <a:gd name="T48" fmla="+- 0 4118 3920"/>
                              <a:gd name="T49" fmla="*/ T48 w 8997"/>
                              <a:gd name="T50" fmla="+- 0 7824 4308"/>
                              <a:gd name="T51" fmla="*/ 7824 h 3526"/>
                              <a:gd name="T52" fmla="+- 0 4189 3920"/>
                              <a:gd name="T53" fmla="*/ T52 w 8997"/>
                              <a:gd name="T54" fmla="+- 0 7833 4308"/>
                              <a:gd name="T55" fmla="*/ 7833 h 3526"/>
                              <a:gd name="T56" fmla="+- 0 12649 3920"/>
                              <a:gd name="T57" fmla="*/ T56 w 8997"/>
                              <a:gd name="T58" fmla="+- 0 7833 4308"/>
                              <a:gd name="T59" fmla="*/ 7833 h 3526"/>
                              <a:gd name="T60" fmla="+- 0 12720 3920"/>
                              <a:gd name="T61" fmla="*/ T60 w 8997"/>
                              <a:gd name="T62" fmla="+- 0 7824 4308"/>
                              <a:gd name="T63" fmla="*/ 7824 h 3526"/>
                              <a:gd name="T64" fmla="+- 0 12784 3920"/>
                              <a:gd name="T65" fmla="*/ T64 w 8997"/>
                              <a:gd name="T66" fmla="+- 0 7797 4308"/>
                              <a:gd name="T67" fmla="*/ 7797 h 3526"/>
                              <a:gd name="T68" fmla="+- 0 12839 3920"/>
                              <a:gd name="T69" fmla="*/ T68 w 8997"/>
                              <a:gd name="T70" fmla="+- 0 7755 4308"/>
                              <a:gd name="T71" fmla="*/ 7755 h 3526"/>
                              <a:gd name="T72" fmla="+- 0 12881 3920"/>
                              <a:gd name="T73" fmla="*/ T72 w 8997"/>
                              <a:gd name="T74" fmla="+- 0 7700 4308"/>
                              <a:gd name="T75" fmla="*/ 7700 h 3526"/>
                              <a:gd name="T76" fmla="+- 0 12908 3920"/>
                              <a:gd name="T77" fmla="*/ T76 w 8997"/>
                              <a:gd name="T78" fmla="+- 0 7636 4308"/>
                              <a:gd name="T79" fmla="*/ 7636 h 3526"/>
                              <a:gd name="T80" fmla="+- 0 12917 3920"/>
                              <a:gd name="T81" fmla="*/ T80 w 8997"/>
                              <a:gd name="T82" fmla="+- 0 7565 4308"/>
                              <a:gd name="T83" fmla="*/ 7565 h 3526"/>
                              <a:gd name="T84" fmla="+- 0 12917 3920"/>
                              <a:gd name="T85" fmla="*/ T84 w 8997"/>
                              <a:gd name="T86" fmla="+- 0 4577 4308"/>
                              <a:gd name="T87" fmla="*/ 4577 h 3526"/>
                              <a:gd name="T88" fmla="+- 0 12908 3920"/>
                              <a:gd name="T89" fmla="*/ T88 w 8997"/>
                              <a:gd name="T90" fmla="+- 0 4506 4308"/>
                              <a:gd name="T91" fmla="*/ 4506 h 3526"/>
                              <a:gd name="T92" fmla="+- 0 12881 3920"/>
                              <a:gd name="T93" fmla="*/ T92 w 8997"/>
                              <a:gd name="T94" fmla="+- 0 4441 4308"/>
                              <a:gd name="T95" fmla="*/ 4441 h 3526"/>
                              <a:gd name="T96" fmla="+- 0 12839 3920"/>
                              <a:gd name="T97" fmla="*/ T96 w 8997"/>
                              <a:gd name="T98" fmla="+- 0 4387 4308"/>
                              <a:gd name="T99" fmla="*/ 4387 h 3526"/>
                              <a:gd name="T100" fmla="+- 0 12784 3920"/>
                              <a:gd name="T101" fmla="*/ T100 w 8997"/>
                              <a:gd name="T102" fmla="+- 0 4345 4308"/>
                              <a:gd name="T103" fmla="*/ 4345 h 3526"/>
                              <a:gd name="T104" fmla="+- 0 12720 3920"/>
                              <a:gd name="T105" fmla="*/ T104 w 8997"/>
                              <a:gd name="T106" fmla="+- 0 4318 4308"/>
                              <a:gd name="T107" fmla="*/ 4318 h 3526"/>
                              <a:gd name="T108" fmla="+- 0 12649 3920"/>
                              <a:gd name="T109" fmla="*/ T108 w 8997"/>
                              <a:gd name="T110" fmla="+- 0 4308 4308"/>
                              <a:gd name="T111" fmla="*/ 4308 h 3526"/>
                              <a:gd name="T112" fmla="+- 0 4189 3920"/>
                              <a:gd name="T113" fmla="*/ T112 w 8997"/>
                              <a:gd name="T114" fmla="+- 0 4308 4308"/>
                              <a:gd name="T115" fmla="*/ 4308 h 3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97" h="3526">
                                <a:moveTo>
                                  <a:pt x="269" y="0"/>
                                </a:moveTo>
                                <a:lnTo>
                                  <a:pt x="198" y="10"/>
                                </a:lnTo>
                                <a:lnTo>
                                  <a:pt x="134" y="37"/>
                                </a:lnTo>
                                <a:lnTo>
                                  <a:pt x="79" y="79"/>
                                </a:lnTo>
                                <a:lnTo>
                                  <a:pt x="37" y="133"/>
                                </a:lnTo>
                                <a:lnTo>
                                  <a:pt x="10" y="198"/>
                                </a:lnTo>
                                <a:lnTo>
                                  <a:pt x="0" y="269"/>
                                </a:lnTo>
                                <a:lnTo>
                                  <a:pt x="0" y="3257"/>
                                </a:lnTo>
                                <a:lnTo>
                                  <a:pt x="10" y="3328"/>
                                </a:lnTo>
                                <a:lnTo>
                                  <a:pt x="37" y="3392"/>
                                </a:lnTo>
                                <a:lnTo>
                                  <a:pt x="79" y="3447"/>
                                </a:lnTo>
                                <a:lnTo>
                                  <a:pt x="134" y="3489"/>
                                </a:lnTo>
                                <a:lnTo>
                                  <a:pt x="198" y="3516"/>
                                </a:lnTo>
                                <a:lnTo>
                                  <a:pt x="269" y="3525"/>
                                </a:lnTo>
                                <a:lnTo>
                                  <a:pt x="8729" y="3525"/>
                                </a:lnTo>
                                <a:lnTo>
                                  <a:pt x="8800" y="3516"/>
                                </a:lnTo>
                                <a:lnTo>
                                  <a:pt x="8864" y="3489"/>
                                </a:lnTo>
                                <a:lnTo>
                                  <a:pt x="8919" y="3447"/>
                                </a:lnTo>
                                <a:lnTo>
                                  <a:pt x="8961" y="3392"/>
                                </a:lnTo>
                                <a:lnTo>
                                  <a:pt x="8988" y="3328"/>
                                </a:lnTo>
                                <a:lnTo>
                                  <a:pt x="8997" y="3257"/>
                                </a:lnTo>
                                <a:lnTo>
                                  <a:pt x="8997" y="269"/>
                                </a:lnTo>
                                <a:lnTo>
                                  <a:pt x="8988" y="198"/>
                                </a:lnTo>
                                <a:lnTo>
                                  <a:pt x="8961" y="133"/>
                                </a:lnTo>
                                <a:lnTo>
                                  <a:pt x="8919" y="79"/>
                                </a:lnTo>
                                <a:lnTo>
                                  <a:pt x="8864" y="37"/>
                                </a:lnTo>
                                <a:lnTo>
                                  <a:pt x="8800" y="10"/>
                                </a:lnTo>
                                <a:lnTo>
                                  <a:pt x="8729" y="0"/>
                                </a:lnTo>
                                <a:lnTo>
                                  <a:pt x="269" y="0"/>
                                </a:lnTo>
                                <a:close/>
                              </a:path>
                            </a:pathLst>
                          </a:custGeom>
                          <a:noFill/>
                          <a:ln w="15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1050"/>
                        <wps:cNvSpPr>
                          <a:spLocks/>
                        </wps:cNvSpPr>
                        <wps:spPr bwMode="auto">
                          <a:xfrm>
                            <a:off x="7005" y="4308"/>
                            <a:ext cx="2821" cy="3526"/>
                          </a:xfrm>
                          <a:custGeom>
                            <a:avLst/>
                            <a:gdLst>
                              <a:gd name="T0" fmla="+- 0 7275 7006"/>
                              <a:gd name="T1" fmla="*/ T0 w 2821"/>
                              <a:gd name="T2" fmla="+- 0 4308 4308"/>
                              <a:gd name="T3" fmla="*/ 4308 h 3526"/>
                              <a:gd name="T4" fmla="+- 0 7203 7006"/>
                              <a:gd name="T5" fmla="*/ T4 w 2821"/>
                              <a:gd name="T6" fmla="+- 0 4318 4308"/>
                              <a:gd name="T7" fmla="*/ 4318 h 3526"/>
                              <a:gd name="T8" fmla="+- 0 7139 7006"/>
                              <a:gd name="T9" fmla="*/ T8 w 2821"/>
                              <a:gd name="T10" fmla="+- 0 4345 4308"/>
                              <a:gd name="T11" fmla="*/ 4345 h 3526"/>
                              <a:gd name="T12" fmla="+- 0 7085 7006"/>
                              <a:gd name="T13" fmla="*/ T12 w 2821"/>
                              <a:gd name="T14" fmla="+- 0 4387 4308"/>
                              <a:gd name="T15" fmla="*/ 4387 h 3526"/>
                              <a:gd name="T16" fmla="+- 0 7043 7006"/>
                              <a:gd name="T17" fmla="*/ T16 w 2821"/>
                              <a:gd name="T18" fmla="+- 0 4441 4308"/>
                              <a:gd name="T19" fmla="*/ 4441 h 3526"/>
                              <a:gd name="T20" fmla="+- 0 7016 7006"/>
                              <a:gd name="T21" fmla="*/ T20 w 2821"/>
                              <a:gd name="T22" fmla="+- 0 4506 4308"/>
                              <a:gd name="T23" fmla="*/ 4506 h 3526"/>
                              <a:gd name="T24" fmla="+- 0 7006 7006"/>
                              <a:gd name="T25" fmla="*/ T24 w 2821"/>
                              <a:gd name="T26" fmla="+- 0 4577 4308"/>
                              <a:gd name="T27" fmla="*/ 4577 h 3526"/>
                              <a:gd name="T28" fmla="+- 0 7006 7006"/>
                              <a:gd name="T29" fmla="*/ T28 w 2821"/>
                              <a:gd name="T30" fmla="+- 0 7565 4308"/>
                              <a:gd name="T31" fmla="*/ 7565 h 3526"/>
                              <a:gd name="T32" fmla="+- 0 7016 7006"/>
                              <a:gd name="T33" fmla="*/ T32 w 2821"/>
                              <a:gd name="T34" fmla="+- 0 7636 4308"/>
                              <a:gd name="T35" fmla="*/ 7636 h 3526"/>
                              <a:gd name="T36" fmla="+- 0 7043 7006"/>
                              <a:gd name="T37" fmla="*/ T36 w 2821"/>
                              <a:gd name="T38" fmla="+- 0 7700 4308"/>
                              <a:gd name="T39" fmla="*/ 7700 h 3526"/>
                              <a:gd name="T40" fmla="+- 0 7085 7006"/>
                              <a:gd name="T41" fmla="*/ T40 w 2821"/>
                              <a:gd name="T42" fmla="+- 0 7755 4308"/>
                              <a:gd name="T43" fmla="*/ 7755 h 3526"/>
                              <a:gd name="T44" fmla="+- 0 7139 7006"/>
                              <a:gd name="T45" fmla="*/ T44 w 2821"/>
                              <a:gd name="T46" fmla="+- 0 7797 4308"/>
                              <a:gd name="T47" fmla="*/ 7797 h 3526"/>
                              <a:gd name="T48" fmla="+- 0 7203 7006"/>
                              <a:gd name="T49" fmla="*/ T48 w 2821"/>
                              <a:gd name="T50" fmla="+- 0 7824 4308"/>
                              <a:gd name="T51" fmla="*/ 7824 h 3526"/>
                              <a:gd name="T52" fmla="+- 0 7275 7006"/>
                              <a:gd name="T53" fmla="*/ T52 w 2821"/>
                              <a:gd name="T54" fmla="+- 0 7833 4308"/>
                              <a:gd name="T55" fmla="*/ 7833 h 3526"/>
                              <a:gd name="T56" fmla="+- 0 9557 7006"/>
                              <a:gd name="T57" fmla="*/ T56 w 2821"/>
                              <a:gd name="T58" fmla="+- 0 7833 4308"/>
                              <a:gd name="T59" fmla="*/ 7833 h 3526"/>
                              <a:gd name="T60" fmla="+- 0 9629 7006"/>
                              <a:gd name="T61" fmla="*/ T60 w 2821"/>
                              <a:gd name="T62" fmla="+- 0 7824 4308"/>
                              <a:gd name="T63" fmla="*/ 7824 h 3526"/>
                              <a:gd name="T64" fmla="+- 0 9693 7006"/>
                              <a:gd name="T65" fmla="*/ T64 w 2821"/>
                              <a:gd name="T66" fmla="+- 0 7797 4308"/>
                              <a:gd name="T67" fmla="*/ 7797 h 3526"/>
                              <a:gd name="T68" fmla="+- 0 9748 7006"/>
                              <a:gd name="T69" fmla="*/ T68 w 2821"/>
                              <a:gd name="T70" fmla="+- 0 7755 4308"/>
                              <a:gd name="T71" fmla="*/ 7755 h 3526"/>
                              <a:gd name="T72" fmla="+- 0 9790 7006"/>
                              <a:gd name="T73" fmla="*/ T72 w 2821"/>
                              <a:gd name="T74" fmla="+- 0 7700 4308"/>
                              <a:gd name="T75" fmla="*/ 7700 h 3526"/>
                              <a:gd name="T76" fmla="+- 0 9817 7006"/>
                              <a:gd name="T77" fmla="*/ T76 w 2821"/>
                              <a:gd name="T78" fmla="+- 0 7636 4308"/>
                              <a:gd name="T79" fmla="*/ 7636 h 3526"/>
                              <a:gd name="T80" fmla="+- 0 9826 7006"/>
                              <a:gd name="T81" fmla="*/ T80 w 2821"/>
                              <a:gd name="T82" fmla="+- 0 7565 4308"/>
                              <a:gd name="T83" fmla="*/ 7565 h 3526"/>
                              <a:gd name="T84" fmla="+- 0 9826 7006"/>
                              <a:gd name="T85" fmla="*/ T84 w 2821"/>
                              <a:gd name="T86" fmla="+- 0 4577 4308"/>
                              <a:gd name="T87" fmla="*/ 4577 h 3526"/>
                              <a:gd name="T88" fmla="+- 0 9817 7006"/>
                              <a:gd name="T89" fmla="*/ T88 w 2821"/>
                              <a:gd name="T90" fmla="+- 0 4506 4308"/>
                              <a:gd name="T91" fmla="*/ 4506 h 3526"/>
                              <a:gd name="T92" fmla="+- 0 9790 7006"/>
                              <a:gd name="T93" fmla="*/ T92 w 2821"/>
                              <a:gd name="T94" fmla="+- 0 4441 4308"/>
                              <a:gd name="T95" fmla="*/ 4441 h 3526"/>
                              <a:gd name="T96" fmla="+- 0 9748 7006"/>
                              <a:gd name="T97" fmla="*/ T96 w 2821"/>
                              <a:gd name="T98" fmla="+- 0 4387 4308"/>
                              <a:gd name="T99" fmla="*/ 4387 h 3526"/>
                              <a:gd name="T100" fmla="+- 0 9693 7006"/>
                              <a:gd name="T101" fmla="*/ T100 w 2821"/>
                              <a:gd name="T102" fmla="+- 0 4345 4308"/>
                              <a:gd name="T103" fmla="*/ 4345 h 3526"/>
                              <a:gd name="T104" fmla="+- 0 9629 7006"/>
                              <a:gd name="T105" fmla="*/ T104 w 2821"/>
                              <a:gd name="T106" fmla="+- 0 4318 4308"/>
                              <a:gd name="T107" fmla="*/ 4318 h 3526"/>
                              <a:gd name="T108" fmla="+- 0 9557 7006"/>
                              <a:gd name="T109" fmla="*/ T108 w 2821"/>
                              <a:gd name="T110" fmla="+- 0 4308 4308"/>
                              <a:gd name="T111" fmla="*/ 4308 h 3526"/>
                              <a:gd name="T112" fmla="+- 0 7275 7006"/>
                              <a:gd name="T113" fmla="*/ T112 w 2821"/>
                              <a:gd name="T114" fmla="+- 0 4308 4308"/>
                              <a:gd name="T115" fmla="*/ 4308 h 3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21" h="3526">
                                <a:moveTo>
                                  <a:pt x="269" y="0"/>
                                </a:moveTo>
                                <a:lnTo>
                                  <a:pt x="197" y="10"/>
                                </a:lnTo>
                                <a:lnTo>
                                  <a:pt x="133" y="37"/>
                                </a:lnTo>
                                <a:lnTo>
                                  <a:pt x="79" y="79"/>
                                </a:lnTo>
                                <a:lnTo>
                                  <a:pt x="37" y="133"/>
                                </a:lnTo>
                                <a:lnTo>
                                  <a:pt x="10" y="198"/>
                                </a:lnTo>
                                <a:lnTo>
                                  <a:pt x="0" y="269"/>
                                </a:lnTo>
                                <a:lnTo>
                                  <a:pt x="0" y="3257"/>
                                </a:lnTo>
                                <a:lnTo>
                                  <a:pt x="10" y="3328"/>
                                </a:lnTo>
                                <a:lnTo>
                                  <a:pt x="37" y="3392"/>
                                </a:lnTo>
                                <a:lnTo>
                                  <a:pt x="79" y="3447"/>
                                </a:lnTo>
                                <a:lnTo>
                                  <a:pt x="133" y="3489"/>
                                </a:lnTo>
                                <a:lnTo>
                                  <a:pt x="197" y="3516"/>
                                </a:lnTo>
                                <a:lnTo>
                                  <a:pt x="269" y="3525"/>
                                </a:lnTo>
                                <a:lnTo>
                                  <a:pt x="2551" y="3525"/>
                                </a:lnTo>
                                <a:lnTo>
                                  <a:pt x="2623" y="3516"/>
                                </a:lnTo>
                                <a:lnTo>
                                  <a:pt x="2687" y="3489"/>
                                </a:lnTo>
                                <a:lnTo>
                                  <a:pt x="2742" y="3447"/>
                                </a:lnTo>
                                <a:lnTo>
                                  <a:pt x="2784" y="3392"/>
                                </a:lnTo>
                                <a:lnTo>
                                  <a:pt x="2811" y="3328"/>
                                </a:lnTo>
                                <a:lnTo>
                                  <a:pt x="2820" y="3257"/>
                                </a:lnTo>
                                <a:lnTo>
                                  <a:pt x="2820" y="269"/>
                                </a:lnTo>
                                <a:lnTo>
                                  <a:pt x="2811" y="198"/>
                                </a:lnTo>
                                <a:lnTo>
                                  <a:pt x="2784" y="133"/>
                                </a:lnTo>
                                <a:lnTo>
                                  <a:pt x="2742" y="79"/>
                                </a:lnTo>
                                <a:lnTo>
                                  <a:pt x="2687" y="37"/>
                                </a:lnTo>
                                <a:lnTo>
                                  <a:pt x="2623" y="10"/>
                                </a:lnTo>
                                <a:lnTo>
                                  <a:pt x="2551" y="0"/>
                                </a:lnTo>
                                <a:lnTo>
                                  <a:pt x="269" y="0"/>
                                </a:lnTo>
                                <a:close/>
                              </a:path>
                            </a:pathLst>
                          </a:custGeom>
                          <a:noFill/>
                          <a:ln w="150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Line 1051"/>
                        <wps:cNvCnPr>
                          <a:cxnSpLocks noChangeShapeType="1"/>
                        </wps:cNvCnPr>
                        <wps:spPr bwMode="auto">
                          <a:xfrm>
                            <a:off x="3992" y="4941"/>
                            <a:ext cx="8848" cy="0"/>
                          </a:xfrm>
                          <a:prstGeom prst="line">
                            <a:avLst/>
                          </a:prstGeom>
                          <a:noFill/>
                          <a:ln w="15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20" name="Line 1052"/>
                        <wps:cNvCnPr>
                          <a:cxnSpLocks noChangeShapeType="1"/>
                        </wps:cNvCnPr>
                        <wps:spPr bwMode="auto">
                          <a:xfrm>
                            <a:off x="3992" y="5232"/>
                            <a:ext cx="8848" cy="0"/>
                          </a:xfrm>
                          <a:prstGeom prst="line">
                            <a:avLst/>
                          </a:prstGeom>
                          <a:noFill/>
                          <a:ln w="15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21" name="Line 1053"/>
                        <wps:cNvCnPr>
                          <a:cxnSpLocks noChangeShapeType="1"/>
                        </wps:cNvCnPr>
                        <wps:spPr bwMode="auto">
                          <a:xfrm>
                            <a:off x="3992" y="5523"/>
                            <a:ext cx="8848" cy="0"/>
                          </a:xfrm>
                          <a:prstGeom prst="line">
                            <a:avLst/>
                          </a:prstGeom>
                          <a:noFill/>
                          <a:ln w="15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22" name="Line 1054"/>
                        <wps:cNvCnPr>
                          <a:cxnSpLocks noChangeShapeType="1"/>
                        </wps:cNvCnPr>
                        <wps:spPr bwMode="auto">
                          <a:xfrm>
                            <a:off x="3992" y="5813"/>
                            <a:ext cx="8848" cy="0"/>
                          </a:xfrm>
                          <a:prstGeom prst="line">
                            <a:avLst/>
                          </a:prstGeom>
                          <a:noFill/>
                          <a:ln w="15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23" name="Line 1055"/>
                        <wps:cNvCnPr>
                          <a:cxnSpLocks noChangeShapeType="1"/>
                        </wps:cNvCnPr>
                        <wps:spPr bwMode="auto">
                          <a:xfrm>
                            <a:off x="3992" y="6104"/>
                            <a:ext cx="8848" cy="0"/>
                          </a:xfrm>
                          <a:prstGeom prst="line">
                            <a:avLst/>
                          </a:prstGeom>
                          <a:noFill/>
                          <a:ln w="15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24" name="Line 1056"/>
                        <wps:cNvCnPr>
                          <a:cxnSpLocks noChangeShapeType="1"/>
                        </wps:cNvCnPr>
                        <wps:spPr bwMode="auto">
                          <a:xfrm>
                            <a:off x="3992" y="6394"/>
                            <a:ext cx="8848" cy="0"/>
                          </a:xfrm>
                          <a:prstGeom prst="line">
                            <a:avLst/>
                          </a:prstGeom>
                          <a:noFill/>
                          <a:ln w="15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25" name="Line 1057"/>
                        <wps:cNvCnPr>
                          <a:cxnSpLocks noChangeShapeType="1"/>
                        </wps:cNvCnPr>
                        <wps:spPr bwMode="auto">
                          <a:xfrm>
                            <a:off x="3992" y="6685"/>
                            <a:ext cx="8848" cy="0"/>
                          </a:xfrm>
                          <a:prstGeom prst="line">
                            <a:avLst/>
                          </a:prstGeom>
                          <a:noFill/>
                          <a:ln w="15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26" name="Line 1058"/>
                        <wps:cNvCnPr>
                          <a:cxnSpLocks noChangeShapeType="1"/>
                        </wps:cNvCnPr>
                        <wps:spPr bwMode="auto">
                          <a:xfrm>
                            <a:off x="3992" y="6975"/>
                            <a:ext cx="8848" cy="0"/>
                          </a:xfrm>
                          <a:prstGeom prst="line">
                            <a:avLst/>
                          </a:prstGeom>
                          <a:noFill/>
                          <a:ln w="15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27" name="Line 1059"/>
                        <wps:cNvCnPr>
                          <a:cxnSpLocks noChangeShapeType="1"/>
                        </wps:cNvCnPr>
                        <wps:spPr bwMode="auto">
                          <a:xfrm>
                            <a:off x="3992" y="7266"/>
                            <a:ext cx="8848" cy="0"/>
                          </a:xfrm>
                          <a:prstGeom prst="line">
                            <a:avLst/>
                          </a:prstGeom>
                          <a:noFill/>
                          <a:ln w="15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28" name="Line 1060"/>
                        <wps:cNvCnPr>
                          <a:cxnSpLocks noChangeShapeType="1"/>
                        </wps:cNvCnPr>
                        <wps:spPr bwMode="auto">
                          <a:xfrm>
                            <a:off x="3992" y="7556"/>
                            <a:ext cx="8848" cy="0"/>
                          </a:xfrm>
                          <a:prstGeom prst="line">
                            <a:avLst/>
                          </a:prstGeom>
                          <a:noFill/>
                          <a:ln w="150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29" name="Freeform 1061"/>
                        <wps:cNvSpPr>
                          <a:spLocks/>
                        </wps:cNvSpPr>
                        <wps:spPr bwMode="auto">
                          <a:xfrm>
                            <a:off x="3543" y="3377"/>
                            <a:ext cx="9752" cy="4938"/>
                          </a:xfrm>
                          <a:custGeom>
                            <a:avLst/>
                            <a:gdLst>
                              <a:gd name="T0" fmla="+- 0 3783 3543"/>
                              <a:gd name="T1" fmla="*/ T0 w 9752"/>
                              <a:gd name="T2" fmla="+- 0 3377 3377"/>
                              <a:gd name="T3" fmla="*/ 3377 h 4938"/>
                              <a:gd name="T4" fmla="+- 0 3707 3543"/>
                              <a:gd name="T5" fmla="*/ T4 w 9752"/>
                              <a:gd name="T6" fmla="+- 0 3389 3377"/>
                              <a:gd name="T7" fmla="*/ 3389 h 4938"/>
                              <a:gd name="T8" fmla="+- 0 3642 3543"/>
                              <a:gd name="T9" fmla="*/ T8 w 9752"/>
                              <a:gd name="T10" fmla="+- 0 3424 3377"/>
                              <a:gd name="T11" fmla="*/ 3424 h 4938"/>
                              <a:gd name="T12" fmla="+- 0 3590 3543"/>
                              <a:gd name="T13" fmla="*/ T12 w 9752"/>
                              <a:gd name="T14" fmla="+- 0 3476 3377"/>
                              <a:gd name="T15" fmla="*/ 3476 h 4938"/>
                              <a:gd name="T16" fmla="+- 0 3556 3543"/>
                              <a:gd name="T17" fmla="*/ T16 w 9752"/>
                              <a:gd name="T18" fmla="+- 0 3541 3377"/>
                              <a:gd name="T19" fmla="*/ 3541 h 4938"/>
                              <a:gd name="T20" fmla="+- 0 3543 3543"/>
                              <a:gd name="T21" fmla="*/ T20 w 9752"/>
                              <a:gd name="T22" fmla="+- 0 3617 3377"/>
                              <a:gd name="T23" fmla="*/ 3617 h 4938"/>
                              <a:gd name="T24" fmla="+- 0 3543 3543"/>
                              <a:gd name="T25" fmla="*/ T24 w 9752"/>
                              <a:gd name="T26" fmla="+- 0 8075 3377"/>
                              <a:gd name="T27" fmla="*/ 8075 h 4938"/>
                              <a:gd name="T28" fmla="+- 0 3556 3543"/>
                              <a:gd name="T29" fmla="*/ T28 w 9752"/>
                              <a:gd name="T30" fmla="+- 0 8150 3377"/>
                              <a:gd name="T31" fmla="*/ 8150 h 4938"/>
                              <a:gd name="T32" fmla="+- 0 3590 3543"/>
                              <a:gd name="T33" fmla="*/ T32 w 9752"/>
                              <a:gd name="T34" fmla="+- 0 8216 3377"/>
                              <a:gd name="T35" fmla="*/ 8216 h 4938"/>
                              <a:gd name="T36" fmla="+- 0 3642 3543"/>
                              <a:gd name="T37" fmla="*/ T36 w 9752"/>
                              <a:gd name="T38" fmla="+- 0 8268 3377"/>
                              <a:gd name="T39" fmla="*/ 8268 h 4938"/>
                              <a:gd name="T40" fmla="+- 0 3707 3543"/>
                              <a:gd name="T41" fmla="*/ T40 w 9752"/>
                              <a:gd name="T42" fmla="+- 0 8302 3377"/>
                              <a:gd name="T43" fmla="*/ 8302 h 4938"/>
                              <a:gd name="T44" fmla="+- 0 3783 3543"/>
                              <a:gd name="T45" fmla="*/ T44 w 9752"/>
                              <a:gd name="T46" fmla="+- 0 8315 3377"/>
                              <a:gd name="T47" fmla="*/ 8315 h 4938"/>
                              <a:gd name="T48" fmla="+- 0 13054 3543"/>
                              <a:gd name="T49" fmla="*/ T48 w 9752"/>
                              <a:gd name="T50" fmla="+- 0 8315 3377"/>
                              <a:gd name="T51" fmla="*/ 8315 h 4938"/>
                              <a:gd name="T52" fmla="+- 0 13130 3543"/>
                              <a:gd name="T53" fmla="*/ T52 w 9752"/>
                              <a:gd name="T54" fmla="+- 0 8302 3377"/>
                              <a:gd name="T55" fmla="*/ 8302 h 4938"/>
                              <a:gd name="T56" fmla="+- 0 13196 3543"/>
                              <a:gd name="T57" fmla="*/ T56 w 9752"/>
                              <a:gd name="T58" fmla="+- 0 8268 3377"/>
                              <a:gd name="T59" fmla="*/ 8268 h 4938"/>
                              <a:gd name="T60" fmla="+- 0 13248 3543"/>
                              <a:gd name="T61" fmla="*/ T60 w 9752"/>
                              <a:gd name="T62" fmla="+- 0 8216 3377"/>
                              <a:gd name="T63" fmla="*/ 8216 h 4938"/>
                              <a:gd name="T64" fmla="+- 0 13282 3543"/>
                              <a:gd name="T65" fmla="*/ T64 w 9752"/>
                              <a:gd name="T66" fmla="+- 0 8150 3377"/>
                              <a:gd name="T67" fmla="*/ 8150 h 4938"/>
                              <a:gd name="T68" fmla="+- 0 13294 3543"/>
                              <a:gd name="T69" fmla="*/ T68 w 9752"/>
                              <a:gd name="T70" fmla="+- 0 8075 3377"/>
                              <a:gd name="T71" fmla="*/ 8075 h 4938"/>
                              <a:gd name="T72" fmla="+- 0 13294 3543"/>
                              <a:gd name="T73" fmla="*/ T72 w 9752"/>
                              <a:gd name="T74" fmla="+- 0 3617 3377"/>
                              <a:gd name="T75" fmla="*/ 3617 h 4938"/>
                              <a:gd name="T76" fmla="+- 0 13282 3543"/>
                              <a:gd name="T77" fmla="*/ T76 w 9752"/>
                              <a:gd name="T78" fmla="+- 0 3541 3377"/>
                              <a:gd name="T79" fmla="*/ 3541 h 4938"/>
                              <a:gd name="T80" fmla="+- 0 13248 3543"/>
                              <a:gd name="T81" fmla="*/ T80 w 9752"/>
                              <a:gd name="T82" fmla="+- 0 3476 3377"/>
                              <a:gd name="T83" fmla="*/ 3476 h 4938"/>
                              <a:gd name="T84" fmla="+- 0 13196 3543"/>
                              <a:gd name="T85" fmla="*/ T84 w 9752"/>
                              <a:gd name="T86" fmla="+- 0 3424 3377"/>
                              <a:gd name="T87" fmla="*/ 3424 h 4938"/>
                              <a:gd name="T88" fmla="+- 0 13130 3543"/>
                              <a:gd name="T89" fmla="*/ T88 w 9752"/>
                              <a:gd name="T90" fmla="+- 0 3389 3377"/>
                              <a:gd name="T91" fmla="*/ 3389 h 4938"/>
                              <a:gd name="T92" fmla="+- 0 13054 3543"/>
                              <a:gd name="T93" fmla="*/ T92 w 9752"/>
                              <a:gd name="T94" fmla="+- 0 3377 3377"/>
                              <a:gd name="T95" fmla="*/ 3377 h 4938"/>
                              <a:gd name="T96" fmla="+- 0 3783 3543"/>
                              <a:gd name="T97" fmla="*/ T96 w 9752"/>
                              <a:gd name="T98" fmla="+- 0 3377 3377"/>
                              <a:gd name="T99" fmla="*/ 3377 h 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52" h="4938">
                                <a:moveTo>
                                  <a:pt x="240" y="0"/>
                                </a:moveTo>
                                <a:lnTo>
                                  <a:pt x="164" y="12"/>
                                </a:lnTo>
                                <a:lnTo>
                                  <a:pt x="99" y="47"/>
                                </a:lnTo>
                                <a:lnTo>
                                  <a:pt x="47" y="99"/>
                                </a:lnTo>
                                <a:lnTo>
                                  <a:pt x="13" y="164"/>
                                </a:lnTo>
                                <a:lnTo>
                                  <a:pt x="0" y="240"/>
                                </a:lnTo>
                                <a:lnTo>
                                  <a:pt x="0" y="4698"/>
                                </a:lnTo>
                                <a:lnTo>
                                  <a:pt x="13" y="4773"/>
                                </a:lnTo>
                                <a:lnTo>
                                  <a:pt x="47" y="4839"/>
                                </a:lnTo>
                                <a:lnTo>
                                  <a:pt x="99" y="4891"/>
                                </a:lnTo>
                                <a:lnTo>
                                  <a:pt x="164" y="4925"/>
                                </a:lnTo>
                                <a:lnTo>
                                  <a:pt x="240" y="4938"/>
                                </a:lnTo>
                                <a:lnTo>
                                  <a:pt x="9511" y="4938"/>
                                </a:lnTo>
                                <a:lnTo>
                                  <a:pt x="9587" y="4925"/>
                                </a:lnTo>
                                <a:lnTo>
                                  <a:pt x="9653" y="4891"/>
                                </a:lnTo>
                                <a:lnTo>
                                  <a:pt x="9705" y="4839"/>
                                </a:lnTo>
                                <a:lnTo>
                                  <a:pt x="9739" y="4773"/>
                                </a:lnTo>
                                <a:lnTo>
                                  <a:pt x="9751" y="4698"/>
                                </a:lnTo>
                                <a:lnTo>
                                  <a:pt x="9751" y="240"/>
                                </a:lnTo>
                                <a:lnTo>
                                  <a:pt x="9739" y="164"/>
                                </a:lnTo>
                                <a:lnTo>
                                  <a:pt x="9705" y="99"/>
                                </a:lnTo>
                                <a:lnTo>
                                  <a:pt x="9653" y="47"/>
                                </a:lnTo>
                                <a:lnTo>
                                  <a:pt x="9587" y="12"/>
                                </a:lnTo>
                                <a:lnTo>
                                  <a:pt x="9511"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1062"/>
                        <wps:cNvSpPr>
                          <a:spLocks/>
                        </wps:cNvSpPr>
                        <wps:spPr bwMode="auto">
                          <a:xfrm>
                            <a:off x="823" y="3152"/>
                            <a:ext cx="2985" cy="1442"/>
                          </a:xfrm>
                          <a:custGeom>
                            <a:avLst/>
                            <a:gdLst>
                              <a:gd name="T0" fmla="+- 0 3568 824"/>
                              <a:gd name="T1" fmla="*/ T0 w 2985"/>
                              <a:gd name="T2" fmla="+- 0 3153 3153"/>
                              <a:gd name="T3" fmla="*/ 3153 h 1442"/>
                              <a:gd name="T4" fmla="+- 0 1064 824"/>
                              <a:gd name="T5" fmla="*/ T4 w 2985"/>
                              <a:gd name="T6" fmla="+- 0 3153 3153"/>
                              <a:gd name="T7" fmla="*/ 3153 h 1442"/>
                              <a:gd name="T8" fmla="+- 0 988 824"/>
                              <a:gd name="T9" fmla="*/ T8 w 2985"/>
                              <a:gd name="T10" fmla="+- 0 3165 3153"/>
                              <a:gd name="T11" fmla="*/ 3165 h 1442"/>
                              <a:gd name="T12" fmla="+- 0 922 824"/>
                              <a:gd name="T13" fmla="*/ T12 w 2985"/>
                              <a:gd name="T14" fmla="+- 0 3199 3153"/>
                              <a:gd name="T15" fmla="*/ 3199 h 1442"/>
                              <a:gd name="T16" fmla="+- 0 870 824"/>
                              <a:gd name="T17" fmla="*/ T16 w 2985"/>
                              <a:gd name="T18" fmla="+- 0 3251 3153"/>
                              <a:gd name="T19" fmla="*/ 3251 h 1442"/>
                              <a:gd name="T20" fmla="+- 0 836 824"/>
                              <a:gd name="T21" fmla="*/ T20 w 2985"/>
                              <a:gd name="T22" fmla="+- 0 3317 3153"/>
                              <a:gd name="T23" fmla="*/ 3317 h 1442"/>
                              <a:gd name="T24" fmla="+- 0 824 824"/>
                              <a:gd name="T25" fmla="*/ T24 w 2985"/>
                              <a:gd name="T26" fmla="+- 0 3393 3153"/>
                              <a:gd name="T27" fmla="*/ 3393 h 1442"/>
                              <a:gd name="T28" fmla="+- 0 824 824"/>
                              <a:gd name="T29" fmla="*/ T28 w 2985"/>
                              <a:gd name="T30" fmla="+- 0 4354 3153"/>
                              <a:gd name="T31" fmla="*/ 4354 h 1442"/>
                              <a:gd name="T32" fmla="+- 0 836 824"/>
                              <a:gd name="T33" fmla="*/ T32 w 2985"/>
                              <a:gd name="T34" fmla="+- 0 4430 3153"/>
                              <a:gd name="T35" fmla="*/ 4430 h 1442"/>
                              <a:gd name="T36" fmla="+- 0 870 824"/>
                              <a:gd name="T37" fmla="*/ T36 w 2985"/>
                              <a:gd name="T38" fmla="+- 0 4496 3153"/>
                              <a:gd name="T39" fmla="*/ 4496 h 1442"/>
                              <a:gd name="T40" fmla="+- 0 922 824"/>
                              <a:gd name="T41" fmla="*/ T40 w 2985"/>
                              <a:gd name="T42" fmla="+- 0 4548 3153"/>
                              <a:gd name="T43" fmla="*/ 4548 h 1442"/>
                              <a:gd name="T44" fmla="+- 0 988 824"/>
                              <a:gd name="T45" fmla="*/ T44 w 2985"/>
                              <a:gd name="T46" fmla="+- 0 4582 3153"/>
                              <a:gd name="T47" fmla="*/ 4582 h 1442"/>
                              <a:gd name="T48" fmla="+- 0 1064 824"/>
                              <a:gd name="T49" fmla="*/ T48 w 2985"/>
                              <a:gd name="T50" fmla="+- 0 4594 3153"/>
                              <a:gd name="T51" fmla="*/ 4594 h 1442"/>
                              <a:gd name="T52" fmla="+- 0 3568 824"/>
                              <a:gd name="T53" fmla="*/ T52 w 2985"/>
                              <a:gd name="T54" fmla="+- 0 4594 3153"/>
                              <a:gd name="T55" fmla="*/ 4594 h 1442"/>
                              <a:gd name="T56" fmla="+- 0 3644 824"/>
                              <a:gd name="T57" fmla="*/ T56 w 2985"/>
                              <a:gd name="T58" fmla="+- 0 4582 3153"/>
                              <a:gd name="T59" fmla="*/ 4582 h 1442"/>
                              <a:gd name="T60" fmla="+- 0 3710 824"/>
                              <a:gd name="T61" fmla="*/ T60 w 2985"/>
                              <a:gd name="T62" fmla="+- 0 4548 3153"/>
                              <a:gd name="T63" fmla="*/ 4548 h 1442"/>
                              <a:gd name="T64" fmla="+- 0 3762 824"/>
                              <a:gd name="T65" fmla="*/ T64 w 2985"/>
                              <a:gd name="T66" fmla="+- 0 4496 3153"/>
                              <a:gd name="T67" fmla="*/ 4496 h 1442"/>
                              <a:gd name="T68" fmla="+- 0 3796 824"/>
                              <a:gd name="T69" fmla="*/ T68 w 2985"/>
                              <a:gd name="T70" fmla="+- 0 4430 3153"/>
                              <a:gd name="T71" fmla="*/ 4430 h 1442"/>
                              <a:gd name="T72" fmla="+- 0 3808 824"/>
                              <a:gd name="T73" fmla="*/ T72 w 2985"/>
                              <a:gd name="T74" fmla="+- 0 4354 3153"/>
                              <a:gd name="T75" fmla="*/ 4354 h 1442"/>
                              <a:gd name="T76" fmla="+- 0 3808 824"/>
                              <a:gd name="T77" fmla="*/ T76 w 2985"/>
                              <a:gd name="T78" fmla="+- 0 3393 3153"/>
                              <a:gd name="T79" fmla="*/ 3393 h 1442"/>
                              <a:gd name="T80" fmla="+- 0 3796 824"/>
                              <a:gd name="T81" fmla="*/ T80 w 2985"/>
                              <a:gd name="T82" fmla="+- 0 3317 3153"/>
                              <a:gd name="T83" fmla="*/ 3317 h 1442"/>
                              <a:gd name="T84" fmla="+- 0 3762 824"/>
                              <a:gd name="T85" fmla="*/ T84 w 2985"/>
                              <a:gd name="T86" fmla="+- 0 3251 3153"/>
                              <a:gd name="T87" fmla="*/ 3251 h 1442"/>
                              <a:gd name="T88" fmla="+- 0 3710 824"/>
                              <a:gd name="T89" fmla="*/ T88 w 2985"/>
                              <a:gd name="T90" fmla="+- 0 3199 3153"/>
                              <a:gd name="T91" fmla="*/ 3199 h 1442"/>
                              <a:gd name="T92" fmla="+- 0 3644 824"/>
                              <a:gd name="T93" fmla="*/ T92 w 2985"/>
                              <a:gd name="T94" fmla="+- 0 3165 3153"/>
                              <a:gd name="T95" fmla="*/ 3165 h 1442"/>
                              <a:gd name="T96" fmla="+- 0 3568 824"/>
                              <a:gd name="T97" fmla="*/ T96 w 2985"/>
                              <a:gd name="T98" fmla="+- 0 3153 3153"/>
                              <a:gd name="T99" fmla="*/ 3153 h 1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85" h="1442">
                                <a:moveTo>
                                  <a:pt x="2744" y="0"/>
                                </a:moveTo>
                                <a:lnTo>
                                  <a:pt x="240" y="0"/>
                                </a:lnTo>
                                <a:lnTo>
                                  <a:pt x="164" y="12"/>
                                </a:lnTo>
                                <a:lnTo>
                                  <a:pt x="98" y="46"/>
                                </a:lnTo>
                                <a:lnTo>
                                  <a:pt x="46" y="98"/>
                                </a:lnTo>
                                <a:lnTo>
                                  <a:pt x="12" y="164"/>
                                </a:lnTo>
                                <a:lnTo>
                                  <a:pt x="0" y="240"/>
                                </a:lnTo>
                                <a:lnTo>
                                  <a:pt x="0" y="1201"/>
                                </a:lnTo>
                                <a:lnTo>
                                  <a:pt x="12" y="1277"/>
                                </a:lnTo>
                                <a:lnTo>
                                  <a:pt x="46" y="1343"/>
                                </a:lnTo>
                                <a:lnTo>
                                  <a:pt x="98" y="1395"/>
                                </a:lnTo>
                                <a:lnTo>
                                  <a:pt x="164" y="1429"/>
                                </a:lnTo>
                                <a:lnTo>
                                  <a:pt x="240" y="1441"/>
                                </a:lnTo>
                                <a:lnTo>
                                  <a:pt x="2744" y="1441"/>
                                </a:lnTo>
                                <a:lnTo>
                                  <a:pt x="2820" y="1429"/>
                                </a:lnTo>
                                <a:lnTo>
                                  <a:pt x="2886" y="1395"/>
                                </a:lnTo>
                                <a:lnTo>
                                  <a:pt x="2938" y="1343"/>
                                </a:lnTo>
                                <a:lnTo>
                                  <a:pt x="2972" y="1277"/>
                                </a:lnTo>
                                <a:lnTo>
                                  <a:pt x="2984" y="1201"/>
                                </a:lnTo>
                                <a:lnTo>
                                  <a:pt x="2984" y="240"/>
                                </a:lnTo>
                                <a:lnTo>
                                  <a:pt x="2972" y="164"/>
                                </a:lnTo>
                                <a:lnTo>
                                  <a:pt x="2938" y="98"/>
                                </a:lnTo>
                                <a:lnTo>
                                  <a:pt x="2886" y="46"/>
                                </a:lnTo>
                                <a:lnTo>
                                  <a:pt x="2820" y="12"/>
                                </a:lnTo>
                                <a:lnTo>
                                  <a:pt x="27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063"/>
                        <wps:cNvSpPr>
                          <a:spLocks/>
                        </wps:cNvSpPr>
                        <wps:spPr bwMode="auto">
                          <a:xfrm>
                            <a:off x="823" y="3152"/>
                            <a:ext cx="2985" cy="1442"/>
                          </a:xfrm>
                          <a:custGeom>
                            <a:avLst/>
                            <a:gdLst>
                              <a:gd name="T0" fmla="+- 0 1064 824"/>
                              <a:gd name="T1" fmla="*/ T0 w 2985"/>
                              <a:gd name="T2" fmla="+- 0 3153 3153"/>
                              <a:gd name="T3" fmla="*/ 3153 h 1442"/>
                              <a:gd name="T4" fmla="+- 0 988 824"/>
                              <a:gd name="T5" fmla="*/ T4 w 2985"/>
                              <a:gd name="T6" fmla="+- 0 3165 3153"/>
                              <a:gd name="T7" fmla="*/ 3165 h 1442"/>
                              <a:gd name="T8" fmla="+- 0 922 824"/>
                              <a:gd name="T9" fmla="*/ T8 w 2985"/>
                              <a:gd name="T10" fmla="+- 0 3199 3153"/>
                              <a:gd name="T11" fmla="*/ 3199 h 1442"/>
                              <a:gd name="T12" fmla="+- 0 870 824"/>
                              <a:gd name="T13" fmla="*/ T12 w 2985"/>
                              <a:gd name="T14" fmla="+- 0 3251 3153"/>
                              <a:gd name="T15" fmla="*/ 3251 h 1442"/>
                              <a:gd name="T16" fmla="+- 0 836 824"/>
                              <a:gd name="T17" fmla="*/ T16 w 2985"/>
                              <a:gd name="T18" fmla="+- 0 3317 3153"/>
                              <a:gd name="T19" fmla="*/ 3317 h 1442"/>
                              <a:gd name="T20" fmla="+- 0 824 824"/>
                              <a:gd name="T21" fmla="*/ T20 w 2985"/>
                              <a:gd name="T22" fmla="+- 0 3393 3153"/>
                              <a:gd name="T23" fmla="*/ 3393 h 1442"/>
                              <a:gd name="T24" fmla="+- 0 824 824"/>
                              <a:gd name="T25" fmla="*/ T24 w 2985"/>
                              <a:gd name="T26" fmla="+- 0 4354 3153"/>
                              <a:gd name="T27" fmla="*/ 4354 h 1442"/>
                              <a:gd name="T28" fmla="+- 0 836 824"/>
                              <a:gd name="T29" fmla="*/ T28 w 2985"/>
                              <a:gd name="T30" fmla="+- 0 4430 3153"/>
                              <a:gd name="T31" fmla="*/ 4430 h 1442"/>
                              <a:gd name="T32" fmla="+- 0 870 824"/>
                              <a:gd name="T33" fmla="*/ T32 w 2985"/>
                              <a:gd name="T34" fmla="+- 0 4496 3153"/>
                              <a:gd name="T35" fmla="*/ 4496 h 1442"/>
                              <a:gd name="T36" fmla="+- 0 922 824"/>
                              <a:gd name="T37" fmla="*/ T36 w 2985"/>
                              <a:gd name="T38" fmla="+- 0 4548 3153"/>
                              <a:gd name="T39" fmla="*/ 4548 h 1442"/>
                              <a:gd name="T40" fmla="+- 0 988 824"/>
                              <a:gd name="T41" fmla="*/ T40 w 2985"/>
                              <a:gd name="T42" fmla="+- 0 4582 3153"/>
                              <a:gd name="T43" fmla="*/ 4582 h 1442"/>
                              <a:gd name="T44" fmla="+- 0 1064 824"/>
                              <a:gd name="T45" fmla="*/ T44 w 2985"/>
                              <a:gd name="T46" fmla="+- 0 4594 3153"/>
                              <a:gd name="T47" fmla="*/ 4594 h 1442"/>
                              <a:gd name="T48" fmla="+- 0 3568 824"/>
                              <a:gd name="T49" fmla="*/ T48 w 2985"/>
                              <a:gd name="T50" fmla="+- 0 4594 3153"/>
                              <a:gd name="T51" fmla="*/ 4594 h 1442"/>
                              <a:gd name="T52" fmla="+- 0 3644 824"/>
                              <a:gd name="T53" fmla="*/ T52 w 2985"/>
                              <a:gd name="T54" fmla="+- 0 4582 3153"/>
                              <a:gd name="T55" fmla="*/ 4582 h 1442"/>
                              <a:gd name="T56" fmla="+- 0 3710 824"/>
                              <a:gd name="T57" fmla="*/ T56 w 2985"/>
                              <a:gd name="T58" fmla="+- 0 4548 3153"/>
                              <a:gd name="T59" fmla="*/ 4548 h 1442"/>
                              <a:gd name="T60" fmla="+- 0 3762 824"/>
                              <a:gd name="T61" fmla="*/ T60 w 2985"/>
                              <a:gd name="T62" fmla="+- 0 4496 3153"/>
                              <a:gd name="T63" fmla="*/ 4496 h 1442"/>
                              <a:gd name="T64" fmla="+- 0 3796 824"/>
                              <a:gd name="T65" fmla="*/ T64 w 2985"/>
                              <a:gd name="T66" fmla="+- 0 4430 3153"/>
                              <a:gd name="T67" fmla="*/ 4430 h 1442"/>
                              <a:gd name="T68" fmla="+- 0 3808 824"/>
                              <a:gd name="T69" fmla="*/ T68 w 2985"/>
                              <a:gd name="T70" fmla="+- 0 4354 3153"/>
                              <a:gd name="T71" fmla="*/ 4354 h 1442"/>
                              <a:gd name="T72" fmla="+- 0 3808 824"/>
                              <a:gd name="T73" fmla="*/ T72 w 2985"/>
                              <a:gd name="T74" fmla="+- 0 3393 3153"/>
                              <a:gd name="T75" fmla="*/ 3393 h 1442"/>
                              <a:gd name="T76" fmla="+- 0 3796 824"/>
                              <a:gd name="T77" fmla="*/ T76 w 2985"/>
                              <a:gd name="T78" fmla="+- 0 3317 3153"/>
                              <a:gd name="T79" fmla="*/ 3317 h 1442"/>
                              <a:gd name="T80" fmla="+- 0 3762 824"/>
                              <a:gd name="T81" fmla="*/ T80 w 2985"/>
                              <a:gd name="T82" fmla="+- 0 3251 3153"/>
                              <a:gd name="T83" fmla="*/ 3251 h 1442"/>
                              <a:gd name="T84" fmla="+- 0 3710 824"/>
                              <a:gd name="T85" fmla="*/ T84 w 2985"/>
                              <a:gd name="T86" fmla="+- 0 3199 3153"/>
                              <a:gd name="T87" fmla="*/ 3199 h 1442"/>
                              <a:gd name="T88" fmla="+- 0 3644 824"/>
                              <a:gd name="T89" fmla="*/ T88 w 2985"/>
                              <a:gd name="T90" fmla="+- 0 3165 3153"/>
                              <a:gd name="T91" fmla="*/ 3165 h 1442"/>
                              <a:gd name="T92" fmla="+- 0 3568 824"/>
                              <a:gd name="T93" fmla="*/ T92 w 2985"/>
                              <a:gd name="T94" fmla="+- 0 3153 3153"/>
                              <a:gd name="T95" fmla="*/ 3153 h 1442"/>
                              <a:gd name="T96" fmla="+- 0 1064 824"/>
                              <a:gd name="T97" fmla="*/ T96 w 2985"/>
                              <a:gd name="T98" fmla="+- 0 3153 3153"/>
                              <a:gd name="T99" fmla="*/ 3153 h 1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85" h="1442">
                                <a:moveTo>
                                  <a:pt x="240" y="0"/>
                                </a:moveTo>
                                <a:lnTo>
                                  <a:pt x="164" y="12"/>
                                </a:lnTo>
                                <a:lnTo>
                                  <a:pt x="98" y="46"/>
                                </a:lnTo>
                                <a:lnTo>
                                  <a:pt x="46" y="98"/>
                                </a:lnTo>
                                <a:lnTo>
                                  <a:pt x="12" y="164"/>
                                </a:lnTo>
                                <a:lnTo>
                                  <a:pt x="0" y="240"/>
                                </a:lnTo>
                                <a:lnTo>
                                  <a:pt x="0" y="1201"/>
                                </a:lnTo>
                                <a:lnTo>
                                  <a:pt x="12" y="1277"/>
                                </a:lnTo>
                                <a:lnTo>
                                  <a:pt x="46" y="1343"/>
                                </a:lnTo>
                                <a:lnTo>
                                  <a:pt x="98" y="1395"/>
                                </a:lnTo>
                                <a:lnTo>
                                  <a:pt x="164" y="1429"/>
                                </a:lnTo>
                                <a:lnTo>
                                  <a:pt x="240" y="1441"/>
                                </a:lnTo>
                                <a:lnTo>
                                  <a:pt x="2744" y="1441"/>
                                </a:lnTo>
                                <a:lnTo>
                                  <a:pt x="2820" y="1429"/>
                                </a:lnTo>
                                <a:lnTo>
                                  <a:pt x="2886" y="1395"/>
                                </a:lnTo>
                                <a:lnTo>
                                  <a:pt x="2938" y="1343"/>
                                </a:lnTo>
                                <a:lnTo>
                                  <a:pt x="2972" y="1277"/>
                                </a:lnTo>
                                <a:lnTo>
                                  <a:pt x="2984" y="1201"/>
                                </a:lnTo>
                                <a:lnTo>
                                  <a:pt x="2984" y="240"/>
                                </a:lnTo>
                                <a:lnTo>
                                  <a:pt x="2972" y="164"/>
                                </a:lnTo>
                                <a:lnTo>
                                  <a:pt x="2938" y="98"/>
                                </a:lnTo>
                                <a:lnTo>
                                  <a:pt x="2886" y="46"/>
                                </a:lnTo>
                                <a:lnTo>
                                  <a:pt x="2820" y="12"/>
                                </a:lnTo>
                                <a:lnTo>
                                  <a:pt x="2744"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1064"/>
                        <wps:cNvSpPr>
                          <a:spLocks/>
                        </wps:cNvSpPr>
                        <wps:spPr bwMode="auto">
                          <a:xfrm>
                            <a:off x="3359" y="4547"/>
                            <a:ext cx="5060" cy="1855"/>
                          </a:xfrm>
                          <a:custGeom>
                            <a:avLst/>
                            <a:gdLst>
                              <a:gd name="T0" fmla="+- 0 3359 3359"/>
                              <a:gd name="T1" fmla="*/ T0 w 5060"/>
                              <a:gd name="T2" fmla="+- 0 6402 4547"/>
                              <a:gd name="T3" fmla="*/ 6402 h 1855"/>
                              <a:gd name="T4" fmla="+- 0 8179 3359"/>
                              <a:gd name="T5" fmla="*/ T4 w 5060"/>
                              <a:gd name="T6" fmla="+- 0 6402 4547"/>
                              <a:gd name="T7" fmla="*/ 6402 h 1855"/>
                              <a:gd name="T8" fmla="+- 0 8255 3359"/>
                              <a:gd name="T9" fmla="*/ T8 w 5060"/>
                              <a:gd name="T10" fmla="+- 0 6390 4547"/>
                              <a:gd name="T11" fmla="*/ 6390 h 1855"/>
                              <a:gd name="T12" fmla="+- 0 8321 3359"/>
                              <a:gd name="T13" fmla="*/ T12 w 5060"/>
                              <a:gd name="T14" fmla="+- 0 6355 4547"/>
                              <a:gd name="T15" fmla="*/ 6355 h 1855"/>
                              <a:gd name="T16" fmla="+- 0 8373 3359"/>
                              <a:gd name="T17" fmla="*/ T16 w 5060"/>
                              <a:gd name="T18" fmla="+- 0 6304 4547"/>
                              <a:gd name="T19" fmla="*/ 6304 h 1855"/>
                              <a:gd name="T20" fmla="+- 0 8407 3359"/>
                              <a:gd name="T21" fmla="*/ T20 w 5060"/>
                              <a:gd name="T22" fmla="+- 0 6238 4547"/>
                              <a:gd name="T23" fmla="*/ 6238 h 1855"/>
                              <a:gd name="T24" fmla="+- 0 8419 3359"/>
                              <a:gd name="T25" fmla="*/ T24 w 5060"/>
                              <a:gd name="T26" fmla="+- 0 6162 4547"/>
                              <a:gd name="T27" fmla="*/ 6162 h 1855"/>
                              <a:gd name="T28" fmla="+- 0 8419 3359"/>
                              <a:gd name="T29" fmla="*/ T28 w 5060"/>
                              <a:gd name="T30" fmla="+- 0 4547 4547"/>
                              <a:gd name="T31" fmla="*/ 4547 h 18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0" h="1855">
                                <a:moveTo>
                                  <a:pt x="0" y="1855"/>
                                </a:moveTo>
                                <a:lnTo>
                                  <a:pt x="4820" y="1855"/>
                                </a:lnTo>
                                <a:lnTo>
                                  <a:pt x="4896" y="1843"/>
                                </a:lnTo>
                                <a:lnTo>
                                  <a:pt x="4962" y="1808"/>
                                </a:lnTo>
                                <a:lnTo>
                                  <a:pt x="5014" y="1757"/>
                                </a:lnTo>
                                <a:lnTo>
                                  <a:pt x="5048" y="1691"/>
                                </a:lnTo>
                                <a:lnTo>
                                  <a:pt x="5060" y="1615"/>
                                </a:lnTo>
                                <a:lnTo>
                                  <a:pt x="5060"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1065"/>
                        <wps:cNvSpPr>
                          <a:spLocks/>
                        </wps:cNvSpPr>
                        <wps:spPr bwMode="auto">
                          <a:xfrm>
                            <a:off x="8270" y="4442"/>
                            <a:ext cx="296" cy="160"/>
                          </a:xfrm>
                          <a:custGeom>
                            <a:avLst/>
                            <a:gdLst>
                              <a:gd name="T0" fmla="+- 0 8419 8271"/>
                              <a:gd name="T1" fmla="*/ T0 w 296"/>
                              <a:gd name="T2" fmla="+- 0 4443 4443"/>
                              <a:gd name="T3" fmla="*/ 4443 h 160"/>
                              <a:gd name="T4" fmla="+- 0 8271 8271"/>
                              <a:gd name="T5" fmla="*/ T4 w 296"/>
                              <a:gd name="T6" fmla="+- 0 4602 4443"/>
                              <a:gd name="T7" fmla="*/ 4602 h 160"/>
                              <a:gd name="T8" fmla="+- 0 8567 8271"/>
                              <a:gd name="T9" fmla="*/ T8 w 296"/>
                              <a:gd name="T10" fmla="+- 0 4602 4443"/>
                              <a:gd name="T11" fmla="*/ 4602 h 160"/>
                              <a:gd name="T12" fmla="+- 0 8419 8271"/>
                              <a:gd name="T13" fmla="*/ T12 w 296"/>
                              <a:gd name="T14" fmla="+- 0 4443 4443"/>
                              <a:gd name="T15" fmla="*/ 4443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066"/>
                        <wps:cNvSpPr>
                          <a:spLocks/>
                        </wps:cNvSpPr>
                        <wps:spPr bwMode="auto">
                          <a:xfrm>
                            <a:off x="823" y="5794"/>
                            <a:ext cx="2506" cy="1114"/>
                          </a:xfrm>
                          <a:custGeom>
                            <a:avLst/>
                            <a:gdLst>
                              <a:gd name="T0" fmla="+- 0 1064 824"/>
                              <a:gd name="T1" fmla="*/ T0 w 2506"/>
                              <a:gd name="T2" fmla="+- 0 5794 5794"/>
                              <a:gd name="T3" fmla="*/ 5794 h 1114"/>
                              <a:gd name="T4" fmla="+- 0 988 824"/>
                              <a:gd name="T5" fmla="*/ T4 w 2506"/>
                              <a:gd name="T6" fmla="+- 0 5806 5794"/>
                              <a:gd name="T7" fmla="*/ 5806 h 1114"/>
                              <a:gd name="T8" fmla="+- 0 922 824"/>
                              <a:gd name="T9" fmla="*/ T8 w 2506"/>
                              <a:gd name="T10" fmla="+- 0 5840 5794"/>
                              <a:gd name="T11" fmla="*/ 5840 h 1114"/>
                              <a:gd name="T12" fmla="+- 0 870 824"/>
                              <a:gd name="T13" fmla="*/ T12 w 2506"/>
                              <a:gd name="T14" fmla="+- 0 5892 5794"/>
                              <a:gd name="T15" fmla="*/ 5892 h 1114"/>
                              <a:gd name="T16" fmla="+- 0 836 824"/>
                              <a:gd name="T17" fmla="*/ T16 w 2506"/>
                              <a:gd name="T18" fmla="+- 0 5958 5794"/>
                              <a:gd name="T19" fmla="*/ 5958 h 1114"/>
                              <a:gd name="T20" fmla="+- 0 824 824"/>
                              <a:gd name="T21" fmla="*/ T20 w 2506"/>
                              <a:gd name="T22" fmla="+- 0 6034 5794"/>
                              <a:gd name="T23" fmla="*/ 6034 h 1114"/>
                              <a:gd name="T24" fmla="+- 0 824 824"/>
                              <a:gd name="T25" fmla="*/ T24 w 2506"/>
                              <a:gd name="T26" fmla="+- 0 6667 5794"/>
                              <a:gd name="T27" fmla="*/ 6667 h 1114"/>
                              <a:gd name="T28" fmla="+- 0 836 824"/>
                              <a:gd name="T29" fmla="*/ T28 w 2506"/>
                              <a:gd name="T30" fmla="+- 0 6743 5794"/>
                              <a:gd name="T31" fmla="*/ 6743 h 1114"/>
                              <a:gd name="T32" fmla="+- 0 870 824"/>
                              <a:gd name="T33" fmla="*/ T32 w 2506"/>
                              <a:gd name="T34" fmla="+- 0 6809 5794"/>
                              <a:gd name="T35" fmla="*/ 6809 h 1114"/>
                              <a:gd name="T36" fmla="+- 0 922 824"/>
                              <a:gd name="T37" fmla="*/ T36 w 2506"/>
                              <a:gd name="T38" fmla="+- 0 6861 5794"/>
                              <a:gd name="T39" fmla="*/ 6861 h 1114"/>
                              <a:gd name="T40" fmla="+- 0 988 824"/>
                              <a:gd name="T41" fmla="*/ T40 w 2506"/>
                              <a:gd name="T42" fmla="+- 0 6895 5794"/>
                              <a:gd name="T43" fmla="*/ 6895 h 1114"/>
                              <a:gd name="T44" fmla="+- 0 1064 824"/>
                              <a:gd name="T45" fmla="*/ T44 w 2506"/>
                              <a:gd name="T46" fmla="+- 0 6907 5794"/>
                              <a:gd name="T47" fmla="*/ 6907 h 1114"/>
                              <a:gd name="T48" fmla="+- 0 3089 824"/>
                              <a:gd name="T49" fmla="*/ T48 w 2506"/>
                              <a:gd name="T50" fmla="+- 0 6907 5794"/>
                              <a:gd name="T51" fmla="*/ 6907 h 1114"/>
                              <a:gd name="T52" fmla="+- 0 3165 824"/>
                              <a:gd name="T53" fmla="*/ T52 w 2506"/>
                              <a:gd name="T54" fmla="+- 0 6895 5794"/>
                              <a:gd name="T55" fmla="*/ 6895 h 1114"/>
                              <a:gd name="T56" fmla="+- 0 3231 824"/>
                              <a:gd name="T57" fmla="*/ T56 w 2506"/>
                              <a:gd name="T58" fmla="+- 0 6861 5794"/>
                              <a:gd name="T59" fmla="*/ 6861 h 1114"/>
                              <a:gd name="T60" fmla="+- 0 3283 824"/>
                              <a:gd name="T61" fmla="*/ T60 w 2506"/>
                              <a:gd name="T62" fmla="+- 0 6809 5794"/>
                              <a:gd name="T63" fmla="*/ 6809 h 1114"/>
                              <a:gd name="T64" fmla="+- 0 3317 824"/>
                              <a:gd name="T65" fmla="*/ T64 w 2506"/>
                              <a:gd name="T66" fmla="+- 0 6743 5794"/>
                              <a:gd name="T67" fmla="*/ 6743 h 1114"/>
                              <a:gd name="T68" fmla="+- 0 3329 824"/>
                              <a:gd name="T69" fmla="*/ T68 w 2506"/>
                              <a:gd name="T70" fmla="+- 0 6667 5794"/>
                              <a:gd name="T71" fmla="*/ 6667 h 1114"/>
                              <a:gd name="T72" fmla="+- 0 3329 824"/>
                              <a:gd name="T73" fmla="*/ T72 w 2506"/>
                              <a:gd name="T74" fmla="+- 0 6034 5794"/>
                              <a:gd name="T75" fmla="*/ 6034 h 1114"/>
                              <a:gd name="T76" fmla="+- 0 3317 824"/>
                              <a:gd name="T77" fmla="*/ T76 w 2506"/>
                              <a:gd name="T78" fmla="+- 0 5958 5794"/>
                              <a:gd name="T79" fmla="*/ 5958 h 1114"/>
                              <a:gd name="T80" fmla="+- 0 3283 824"/>
                              <a:gd name="T81" fmla="*/ T80 w 2506"/>
                              <a:gd name="T82" fmla="+- 0 5892 5794"/>
                              <a:gd name="T83" fmla="*/ 5892 h 1114"/>
                              <a:gd name="T84" fmla="+- 0 3231 824"/>
                              <a:gd name="T85" fmla="*/ T84 w 2506"/>
                              <a:gd name="T86" fmla="+- 0 5840 5794"/>
                              <a:gd name="T87" fmla="*/ 5840 h 1114"/>
                              <a:gd name="T88" fmla="+- 0 3165 824"/>
                              <a:gd name="T89" fmla="*/ T88 w 2506"/>
                              <a:gd name="T90" fmla="+- 0 5806 5794"/>
                              <a:gd name="T91" fmla="*/ 5806 h 1114"/>
                              <a:gd name="T92" fmla="+- 0 3089 824"/>
                              <a:gd name="T93" fmla="*/ T92 w 2506"/>
                              <a:gd name="T94" fmla="+- 0 5794 5794"/>
                              <a:gd name="T95" fmla="*/ 5794 h 1114"/>
                              <a:gd name="T96" fmla="+- 0 1064 824"/>
                              <a:gd name="T97" fmla="*/ T96 w 2506"/>
                              <a:gd name="T98" fmla="+- 0 5794 5794"/>
                              <a:gd name="T99" fmla="*/ 5794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06" h="1114">
                                <a:moveTo>
                                  <a:pt x="240" y="0"/>
                                </a:moveTo>
                                <a:lnTo>
                                  <a:pt x="164" y="12"/>
                                </a:lnTo>
                                <a:lnTo>
                                  <a:pt x="98" y="46"/>
                                </a:lnTo>
                                <a:lnTo>
                                  <a:pt x="46" y="98"/>
                                </a:lnTo>
                                <a:lnTo>
                                  <a:pt x="12" y="164"/>
                                </a:lnTo>
                                <a:lnTo>
                                  <a:pt x="0" y="240"/>
                                </a:lnTo>
                                <a:lnTo>
                                  <a:pt x="0" y="873"/>
                                </a:lnTo>
                                <a:lnTo>
                                  <a:pt x="12" y="949"/>
                                </a:lnTo>
                                <a:lnTo>
                                  <a:pt x="46" y="1015"/>
                                </a:lnTo>
                                <a:lnTo>
                                  <a:pt x="98" y="1067"/>
                                </a:lnTo>
                                <a:lnTo>
                                  <a:pt x="164" y="1101"/>
                                </a:lnTo>
                                <a:lnTo>
                                  <a:pt x="240" y="1113"/>
                                </a:lnTo>
                                <a:lnTo>
                                  <a:pt x="2265" y="1113"/>
                                </a:lnTo>
                                <a:lnTo>
                                  <a:pt x="2341" y="1101"/>
                                </a:lnTo>
                                <a:lnTo>
                                  <a:pt x="2407" y="1067"/>
                                </a:lnTo>
                                <a:lnTo>
                                  <a:pt x="2459" y="1015"/>
                                </a:lnTo>
                                <a:lnTo>
                                  <a:pt x="2493" y="949"/>
                                </a:lnTo>
                                <a:lnTo>
                                  <a:pt x="2505" y="873"/>
                                </a:lnTo>
                                <a:lnTo>
                                  <a:pt x="2505" y="240"/>
                                </a:lnTo>
                                <a:lnTo>
                                  <a:pt x="2493" y="164"/>
                                </a:lnTo>
                                <a:lnTo>
                                  <a:pt x="2459" y="98"/>
                                </a:lnTo>
                                <a:lnTo>
                                  <a:pt x="2407" y="46"/>
                                </a:lnTo>
                                <a:lnTo>
                                  <a:pt x="2341" y="12"/>
                                </a:lnTo>
                                <a:lnTo>
                                  <a:pt x="226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Freeform 1067"/>
                        <wps:cNvSpPr>
                          <a:spLocks/>
                        </wps:cNvSpPr>
                        <wps:spPr bwMode="auto">
                          <a:xfrm>
                            <a:off x="3838" y="3818"/>
                            <a:ext cx="684" cy="729"/>
                          </a:xfrm>
                          <a:custGeom>
                            <a:avLst/>
                            <a:gdLst>
                              <a:gd name="T0" fmla="+- 0 3838 3838"/>
                              <a:gd name="T1" fmla="*/ T0 w 684"/>
                              <a:gd name="T2" fmla="+- 0 3818 3818"/>
                              <a:gd name="T3" fmla="*/ 3818 h 729"/>
                              <a:gd name="T4" fmla="+- 0 4281 3838"/>
                              <a:gd name="T5" fmla="*/ T4 w 684"/>
                              <a:gd name="T6" fmla="+- 0 3818 3818"/>
                              <a:gd name="T7" fmla="*/ 3818 h 729"/>
                              <a:gd name="T8" fmla="+- 0 4357 3838"/>
                              <a:gd name="T9" fmla="*/ T8 w 684"/>
                              <a:gd name="T10" fmla="+- 0 3830 3818"/>
                              <a:gd name="T11" fmla="*/ 3830 h 729"/>
                              <a:gd name="T12" fmla="+- 0 4423 3838"/>
                              <a:gd name="T13" fmla="*/ T12 w 684"/>
                              <a:gd name="T14" fmla="+- 0 3864 3818"/>
                              <a:gd name="T15" fmla="*/ 3864 h 729"/>
                              <a:gd name="T16" fmla="+- 0 4475 3838"/>
                              <a:gd name="T17" fmla="*/ T16 w 684"/>
                              <a:gd name="T18" fmla="+- 0 3916 3818"/>
                              <a:gd name="T19" fmla="*/ 3916 h 729"/>
                              <a:gd name="T20" fmla="+- 0 4509 3838"/>
                              <a:gd name="T21" fmla="*/ T20 w 684"/>
                              <a:gd name="T22" fmla="+- 0 3982 3818"/>
                              <a:gd name="T23" fmla="*/ 3982 h 729"/>
                              <a:gd name="T24" fmla="+- 0 4521 3838"/>
                              <a:gd name="T25" fmla="*/ T24 w 684"/>
                              <a:gd name="T26" fmla="+- 0 4058 3818"/>
                              <a:gd name="T27" fmla="*/ 4058 h 729"/>
                              <a:gd name="T28" fmla="+- 0 4521 3838"/>
                              <a:gd name="T29" fmla="*/ T28 w 684"/>
                              <a:gd name="T30" fmla="+- 0 4547 3818"/>
                              <a:gd name="T31" fmla="*/ 4547 h 7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4" h="729">
                                <a:moveTo>
                                  <a:pt x="0" y="0"/>
                                </a:moveTo>
                                <a:lnTo>
                                  <a:pt x="443" y="0"/>
                                </a:lnTo>
                                <a:lnTo>
                                  <a:pt x="519" y="12"/>
                                </a:lnTo>
                                <a:lnTo>
                                  <a:pt x="585" y="46"/>
                                </a:lnTo>
                                <a:lnTo>
                                  <a:pt x="637" y="98"/>
                                </a:lnTo>
                                <a:lnTo>
                                  <a:pt x="671" y="164"/>
                                </a:lnTo>
                                <a:lnTo>
                                  <a:pt x="683" y="240"/>
                                </a:lnTo>
                                <a:lnTo>
                                  <a:pt x="683" y="729"/>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1068"/>
                        <wps:cNvSpPr>
                          <a:spLocks/>
                        </wps:cNvSpPr>
                        <wps:spPr bwMode="auto">
                          <a:xfrm>
                            <a:off x="4373" y="4491"/>
                            <a:ext cx="296" cy="160"/>
                          </a:xfrm>
                          <a:custGeom>
                            <a:avLst/>
                            <a:gdLst>
                              <a:gd name="T0" fmla="+- 0 4669 4373"/>
                              <a:gd name="T1" fmla="*/ T0 w 296"/>
                              <a:gd name="T2" fmla="+- 0 4492 4492"/>
                              <a:gd name="T3" fmla="*/ 4492 h 160"/>
                              <a:gd name="T4" fmla="+- 0 4373 4373"/>
                              <a:gd name="T5" fmla="*/ T4 w 296"/>
                              <a:gd name="T6" fmla="+- 0 4492 4492"/>
                              <a:gd name="T7" fmla="*/ 4492 h 160"/>
                              <a:gd name="T8" fmla="+- 0 4521 4373"/>
                              <a:gd name="T9" fmla="*/ T8 w 296"/>
                              <a:gd name="T10" fmla="+- 0 4651 4492"/>
                              <a:gd name="T11" fmla="*/ 4651 h 160"/>
                              <a:gd name="T12" fmla="+- 0 4669 4373"/>
                              <a:gd name="T13" fmla="*/ T12 w 296"/>
                              <a:gd name="T14" fmla="+- 0 4492 4492"/>
                              <a:gd name="T15" fmla="*/ 4492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069"/>
                        <wps:cNvSpPr>
                          <a:spLocks/>
                        </wps:cNvSpPr>
                        <wps:spPr bwMode="auto">
                          <a:xfrm>
                            <a:off x="13508" y="4247"/>
                            <a:ext cx="2506" cy="1358"/>
                          </a:xfrm>
                          <a:custGeom>
                            <a:avLst/>
                            <a:gdLst>
                              <a:gd name="T0" fmla="+- 0 13749 13509"/>
                              <a:gd name="T1" fmla="*/ T0 w 2506"/>
                              <a:gd name="T2" fmla="+- 0 4248 4248"/>
                              <a:gd name="T3" fmla="*/ 4248 h 1358"/>
                              <a:gd name="T4" fmla="+- 0 13673 13509"/>
                              <a:gd name="T5" fmla="*/ T4 w 2506"/>
                              <a:gd name="T6" fmla="+- 0 4260 4248"/>
                              <a:gd name="T7" fmla="*/ 4260 h 1358"/>
                              <a:gd name="T8" fmla="+- 0 13607 13509"/>
                              <a:gd name="T9" fmla="*/ T8 w 2506"/>
                              <a:gd name="T10" fmla="+- 0 4294 4248"/>
                              <a:gd name="T11" fmla="*/ 4294 h 1358"/>
                              <a:gd name="T12" fmla="+- 0 13555 13509"/>
                              <a:gd name="T13" fmla="*/ T12 w 2506"/>
                              <a:gd name="T14" fmla="+- 0 4346 4248"/>
                              <a:gd name="T15" fmla="*/ 4346 h 1358"/>
                              <a:gd name="T16" fmla="+- 0 13521 13509"/>
                              <a:gd name="T17" fmla="*/ T16 w 2506"/>
                              <a:gd name="T18" fmla="+- 0 4412 4248"/>
                              <a:gd name="T19" fmla="*/ 4412 h 1358"/>
                              <a:gd name="T20" fmla="+- 0 13509 13509"/>
                              <a:gd name="T21" fmla="*/ T20 w 2506"/>
                              <a:gd name="T22" fmla="+- 0 4488 4248"/>
                              <a:gd name="T23" fmla="*/ 4488 h 1358"/>
                              <a:gd name="T24" fmla="+- 0 13509 13509"/>
                              <a:gd name="T25" fmla="*/ T24 w 2506"/>
                              <a:gd name="T26" fmla="+- 0 5365 4248"/>
                              <a:gd name="T27" fmla="*/ 5365 h 1358"/>
                              <a:gd name="T28" fmla="+- 0 13521 13509"/>
                              <a:gd name="T29" fmla="*/ T28 w 2506"/>
                              <a:gd name="T30" fmla="+- 0 5441 4248"/>
                              <a:gd name="T31" fmla="*/ 5441 h 1358"/>
                              <a:gd name="T32" fmla="+- 0 13555 13509"/>
                              <a:gd name="T33" fmla="*/ T32 w 2506"/>
                              <a:gd name="T34" fmla="+- 0 5507 4248"/>
                              <a:gd name="T35" fmla="*/ 5507 h 1358"/>
                              <a:gd name="T36" fmla="+- 0 13607 13509"/>
                              <a:gd name="T37" fmla="*/ T36 w 2506"/>
                              <a:gd name="T38" fmla="+- 0 5559 4248"/>
                              <a:gd name="T39" fmla="*/ 5559 h 1358"/>
                              <a:gd name="T40" fmla="+- 0 13673 13509"/>
                              <a:gd name="T41" fmla="*/ T40 w 2506"/>
                              <a:gd name="T42" fmla="+- 0 5593 4248"/>
                              <a:gd name="T43" fmla="*/ 5593 h 1358"/>
                              <a:gd name="T44" fmla="+- 0 13749 13509"/>
                              <a:gd name="T45" fmla="*/ T44 w 2506"/>
                              <a:gd name="T46" fmla="+- 0 5605 4248"/>
                              <a:gd name="T47" fmla="*/ 5605 h 1358"/>
                              <a:gd name="T48" fmla="+- 0 15774 13509"/>
                              <a:gd name="T49" fmla="*/ T48 w 2506"/>
                              <a:gd name="T50" fmla="+- 0 5605 4248"/>
                              <a:gd name="T51" fmla="*/ 5605 h 1358"/>
                              <a:gd name="T52" fmla="+- 0 15850 13509"/>
                              <a:gd name="T53" fmla="*/ T52 w 2506"/>
                              <a:gd name="T54" fmla="+- 0 5593 4248"/>
                              <a:gd name="T55" fmla="*/ 5593 h 1358"/>
                              <a:gd name="T56" fmla="+- 0 15916 13509"/>
                              <a:gd name="T57" fmla="*/ T56 w 2506"/>
                              <a:gd name="T58" fmla="+- 0 5559 4248"/>
                              <a:gd name="T59" fmla="*/ 5559 h 1358"/>
                              <a:gd name="T60" fmla="+- 0 15968 13509"/>
                              <a:gd name="T61" fmla="*/ T60 w 2506"/>
                              <a:gd name="T62" fmla="+- 0 5507 4248"/>
                              <a:gd name="T63" fmla="*/ 5507 h 1358"/>
                              <a:gd name="T64" fmla="+- 0 16002 13509"/>
                              <a:gd name="T65" fmla="*/ T64 w 2506"/>
                              <a:gd name="T66" fmla="+- 0 5441 4248"/>
                              <a:gd name="T67" fmla="*/ 5441 h 1358"/>
                              <a:gd name="T68" fmla="+- 0 16014 13509"/>
                              <a:gd name="T69" fmla="*/ T68 w 2506"/>
                              <a:gd name="T70" fmla="+- 0 5365 4248"/>
                              <a:gd name="T71" fmla="*/ 5365 h 1358"/>
                              <a:gd name="T72" fmla="+- 0 16014 13509"/>
                              <a:gd name="T73" fmla="*/ T72 w 2506"/>
                              <a:gd name="T74" fmla="+- 0 4488 4248"/>
                              <a:gd name="T75" fmla="*/ 4488 h 1358"/>
                              <a:gd name="T76" fmla="+- 0 16002 13509"/>
                              <a:gd name="T77" fmla="*/ T76 w 2506"/>
                              <a:gd name="T78" fmla="+- 0 4412 4248"/>
                              <a:gd name="T79" fmla="*/ 4412 h 1358"/>
                              <a:gd name="T80" fmla="+- 0 15968 13509"/>
                              <a:gd name="T81" fmla="*/ T80 w 2506"/>
                              <a:gd name="T82" fmla="+- 0 4346 4248"/>
                              <a:gd name="T83" fmla="*/ 4346 h 1358"/>
                              <a:gd name="T84" fmla="+- 0 15916 13509"/>
                              <a:gd name="T85" fmla="*/ T84 w 2506"/>
                              <a:gd name="T86" fmla="+- 0 4294 4248"/>
                              <a:gd name="T87" fmla="*/ 4294 h 1358"/>
                              <a:gd name="T88" fmla="+- 0 15850 13509"/>
                              <a:gd name="T89" fmla="*/ T88 w 2506"/>
                              <a:gd name="T90" fmla="+- 0 4260 4248"/>
                              <a:gd name="T91" fmla="*/ 4260 h 1358"/>
                              <a:gd name="T92" fmla="+- 0 15774 13509"/>
                              <a:gd name="T93" fmla="*/ T92 w 2506"/>
                              <a:gd name="T94" fmla="+- 0 4248 4248"/>
                              <a:gd name="T95" fmla="*/ 4248 h 1358"/>
                              <a:gd name="T96" fmla="+- 0 13749 13509"/>
                              <a:gd name="T97" fmla="*/ T96 w 2506"/>
                              <a:gd name="T98" fmla="+- 0 4248 4248"/>
                              <a:gd name="T99" fmla="*/ 424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06" h="1358">
                                <a:moveTo>
                                  <a:pt x="240" y="0"/>
                                </a:moveTo>
                                <a:lnTo>
                                  <a:pt x="164" y="12"/>
                                </a:lnTo>
                                <a:lnTo>
                                  <a:pt x="98" y="46"/>
                                </a:lnTo>
                                <a:lnTo>
                                  <a:pt x="46" y="98"/>
                                </a:lnTo>
                                <a:lnTo>
                                  <a:pt x="12" y="164"/>
                                </a:lnTo>
                                <a:lnTo>
                                  <a:pt x="0" y="240"/>
                                </a:lnTo>
                                <a:lnTo>
                                  <a:pt x="0" y="1117"/>
                                </a:lnTo>
                                <a:lnTo>
                                  <a:pt x="12" y="1193"/>
                                </a:lnTo>
                                <a:lnTo>
                                  <a:pt x="46" y="1259"/>
                                </a:lnTo>
                                <a:lnTo>
                                  <a:pt x="98" y="1311"/>
                                </a:lnTo>
                                <a:lnTo>
                                  <a:pt x="164" y="1345"/>
                                </a:lnTo>
                                <a:lnTo>
                                  <a:pt x="240" y="1357"/>
                                </a:lnTo>
                                <a:lnTo>
                                  <a:pt x="2265" y="1357"/>
                                </a:lnTo>
                                <a:lnTo>
                                  <a:pt x="2341" y="1345"/>
                                </a:lnTo>
                                <a:lnTo>
                                  <a:pt x="2407" y="1311"/>
                                </a:lnTo>
                                <a:lnTo>
                                  <a:pt x="2459" y="1259"/>
                                </a:lnTo>
                                <a:lnTo>
                                  <a:pt x="2493" y="1193"/>
                                </a:lnTo>
                                <a:lnTo>
                                  <a:pt x="2505" y="1117"/>
                                </a:lnTo>
                                <a:lnTo>
                                  <a:pt x="2505" y="240"/>
                                </a:lnTo>
                                <a:lnTo>
                                  <a:pt x="2493" y="164"/>
                                </a:lnTo>
                                <a:lnTo>
                                  <a:pt x="2459" y="98"/>
                                </a:lnTo>
                                <a:lnTo>
                                  <a:pt x="2407" y="46"/>
                                </a:lnTo>
                                <a:lnTo>
                                  <a:pt x="2341" y="12"/>
                                </a:lnTo>
                                <a:lnTo>
                                  <a:pt x="226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Line 1070"/>
                        <wps:cNvCnPr>
                          <a:cxnSpLocks noChangeShapeType="1"/>
                        </wps:cNvCnPr>
                        <wps:spPr bwMode="auto">
                          <a:xfrm>
                            <a:off x="13479" y="4651"/>
                            <a:ext cx="0"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39" name="Freeform 1071"/>
                        <wps:cNvSpPr>
                          <a:spLocks/>
                        </wps:cNvSpPr>
                        <wps:spPr bwMode="auto">
                          <a:xfrm>
                            <a:off x="11896" y="4502"/>
                            <a:ext cx="160" cy="296"/>
                          </a:xfrm>
                          <a:custGeom>
                            <a:avLst/>
                            <a:gdLst>
                              <a:gd name="T0" fmla="+- 0 12056 11896"/>
                              <a:gd name="T1" fmla="*/ T0 w 160"/>
                              <a:gd name="T2" fmla="+- 0 4503 4503"/>
                              <a:gd name="T3" fmla="*/ 4503 h 296"/>
                              <a:gd name="T4" fmla="+- 0 11896 11896"/>
                              <a:gd name="T5" fmla="*/ T4 w 160"/>
                              <a:gd name="T6" fmla="+- 0 4651 4503"/>
                              <a:gd name="T7" fmla="*/ 4651 h 296"/>
                              <a:gd name="T8" fmla="+- 0 12056 11896"/>
                              <a:gd name="T9" fmla="*/ T8 w 160"/>
                              <a:gd name="T10" fmla="+- 0 4799 4503"/>
                              <a:gd name="T11" fmla="*/ 4799 h 296"/>
                              <a:gd name="T12" fmla="+- 0 12056 11896"/>
                              <a:gd name="T13" fmla="*/ T12 w 160"/>
                              <a:gd name="T14" fmla="+- 0 4503 4503"/>
                              <a:gd name="T15" fmla="*/ 4503 h 296"/>
                            </a:gdLst>
                            <a:ahLst/>
                            <a:cxnLst>
                              <a:cxn ang="0">
                                <a:pos x="T1" y="T3"/>
                              </a:cxn>
                              <a:cxn ang="0">
                                <a:pos x="T5" y="T7"/>
                              </a:cxn>
                              <a:cxn ang="0">
                                <a:pos x="T9" y="T11"/>
                              </a:cxn>
                              <a:cxn ang="0">
                                <a:pos x="T13" y="T15"/>
                              </a:cxn>
                            </a:cxnLst>
                            <a:rect l="0" t="0" r="r" b="b"/>
                            <a:pathLst>
                              <a:path w="160" h="296">
                                <a:moveTo>
                                  <a:pt x="160" y="0"/>
                                </a:moveTo>
                                <a:lnTo>
                                  <a:pt x="0" y="148"/>
                                </a:lnTo>
                                <a:lnTo>
                                  <a:pt x="160" y="296"/>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Text Box 1072"/>
                        <wps:cNvSpPr txBox="1">
                          <a:spLocks noChangeArrowheads="1"/>
                        </wps:cNvSpPr>
                        <wps:spPr bwMode="auto">
                          <a:xfrm>
                            <a:off x="1050" y="3335"/>
                            <a:ext cx="2547"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A6C7" w14:textId="77777777" w:rsidR="00BE1DBC" w:rsidRPr="00AD2D3A" w:rsidRDefault="00BE1DBC" w:rsidP="00F6525F">
                              <w:pPr>
                                <w:pStyle w:val="NoSpacing"/>
                                <w:rPr>
                                  <w:b/>
                                </w:rPr>
                              </w:pPr>
                              <w:r w:rsidRPr="00AD2D3A">
                                <w:rPr>
                                  <w:b/>
                                </w:rPr>
                                <w:t>Starting Point</w:t>
                              </w:r>
                            </w:p>
                            <w:p w14:paraId="6F04FA94" w14:textId="77777777" w:rsidR="00BE1DBC" w:rsidRDefault="00BE1DBC" w:rsidP="00F6525F">
                              <w:pPr>
                                <w:pStyle w:val="NoSpacing"/>
                                <w:rPr>
                                  <w:sz w:val="20"/>
                                </w:rPr>
                              </w:pPr>
                              <w:r>
                                <w:rPr>
                                  <w:w w:val="105"/>
                                  <w:sz w:val="20"/>
                                </w:rPr>
                                <w:t>Name the concept to be compared and list the unique characteristics or variables.</w:t>
                              </w:r>
                            </w:p>
                          </w:txbxContent>
                        </wps:txbx>
                        <wps:bodyPr rot="0" vert="horz" wrap="square" lIns="0" tIns="0" rIns="0" bIns="0" anchor="t" anchorCtr="0" upright="1">
                          <a:noAutofit/>
                        </wps:bodyPr>
                      </wps:wsp>
                      <wps:wsp>
                        <wps:cNvPr id="1341" name="Text Box 1073"/>
                        <wps:cNvSpPr txBox="1">
                          <a:spLocks noChangeArrowheads="1"/>
                        </wps:cNvSpPr>
                        <wps:spPr bwMode="auto">
                          <a:xfrm>
                            <a:off x="5095" y="3877"/>
                            <a:ext cx="7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86EB" w14:textId="77777777" w:rsidR="00BE1DBC" w:rsidRDefault="00BE1DBC" w:rsidP="00F6525F">
                              <w:pPr>
                                <w:spacing w:before="15"/>
                                <w:ind w:left="4"/>
                                <w:rPr>
                                  <w:rFonts w:ascii="Arial"/>
                                  <w:b/>
                                  <w:sz w:val="14"/>
                                </w:rPr>
                              </w:pPr>
                              <w:r>
                                <w:rPr>
                                  <w:rFonts w:ascii="Arial"/>
                                  <w:b/>
                                  <w:color w:val="FFFFFF"/>
                                  <w:sz w:val="14"/>
                                </w:rPr>
                                <w:t>Concept</w:t>
                              </w:r>
                              <w:r>
                                <w:rPr>
                                  <w:rFonts w:ascii="Arial"/>
                                  <w:b/>
                                  <w:color w:val="FFFFFF"/>
                                  <w:spacing w:val="-22"/>
                                  <w:sz w:val="14"/>
                                </w:rPr>
                                <w:t xml:space="preserve"> </w:t>
                              </w:r>
                              <w:r>
                                <w:rPr>
                                  <w:rFonts w:ascii="Arial"/>
                                  <w:b/>
                                  <w:color w:val="FFFFFF"/>
                                  <w:sz w:val="14"/>
                                </w:rPr>
                                <w:t>A</w:t>
                              </w:r>
                            </w:p>
                            <w:p w14:paraId="3A808F7B" w14:textId="77777777" w:rsidR="00BE1DBC" w:rsidRDefault="00BE1DBC" w:rsidP="00F6525F">
                              <w:pPr>
                                <w:spacing w:before="8" w:line="169" w:lineRule="exact"/>
                                <w:rPr>
                                  <w:sz w:val="14"/>
                                </w:rPr>
                              </w:pPr>
                              <w:r>
                                <w:rPr>
                                  <w:color w:val="FFFFFF"/>
                                  <w:w w:val="105"/>
                                  <w:sz w:val="14"/>
                                </w:rPr>
                                <w:t>Differences</w:t>
                              </w:r>
                            </w:p>
                          </w:txbxContent>
                        </wps:txbx>
                        <wps:bodyPr rot="0" vert="horz" wrap="square" lIns="0" tIns="0" rIns="0" bIns="0" anchor="t" anchorCtr="0" upright="1">
                          <a:noAutofit/>
                        </wps:bodyPr>
                      </wps:wsp>
                      <wps:wsp>
                        <wps:cNvPr id="1342" name="Text Box 1074"/>
                        <wps:cNvSpPr txBox="1">
                          <a:spLocks noChangeArrowheads="1"/>
                        </wps:cNvSpPr>
                        <wps:spPr bwMode="auto">
                          <a:xfrm>
                            <a:off x="8078" y="4075"/>
                            <a:ext cx="69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A0FEC" w14:textId="77777777" w:rsidR="00BE1DBC" w:rsidRDefault="00BE1DBC" w:rsidP="00F6525F">
                              <w:pPr>
                                <w:spacing w:before="8" w:line="170" w:lineRule="exact"/>
                                <w:rPr>
                                  <w:sz w:val="14"/>
                                </w:rPr>
                              </w:pPr>
                              <w:r>
                                <w:rPr>
                                  <w:color w:val="FFFFFF"/>
                                  <w:w w:val="110"/>
                                  <w:sz w:val="14"/>
                                </w:rPr>
                                <w:t>Similarities</w:t>
                              </w:r>
                            </w:p>
                          </w:txbxContent>
                        </wps:txbx>
                        <wps:bodyPr rot="0" vert="horz" wrap="square" lIns="0" tIns="0" rIns="0" bIns="0" anchor="t" anchorCtr="0" upright="1">
                          <a:noAutofit/>
                        </wps:bodyPr>
                      </wps:wsp>
                      <wps:wsp>
                        <wps:cNvPr id="1343" name="Text Box 1075"/>
                        <wps:cNvSpPr txBox="1">
                          <a:spLocks noChangeArrowheads="1"/>
                        </wps:cNvSpPr>
                        <wps:spPr bwMode="auto">
                          <a:xfrm>
                            <a:off x="11048" y="3877"/>
                            <a:ext cx="70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3DBC" w14:textId="77777777" w:rsidR="00BE1DBC" w:rsidRDefault="00BE1DBC" w:rsidP="00F6525F">
                              <w:pPr>
                                <w:spacing w:before="15"/>
                                <w:ind w:left="10"/>
                                <w:rPr>
                                  <w:rFonts w:ascii="Arial"/>
                                  <w:b/>
                                  <w:sz w:val="14"/>
                                </w:rPr>
                              </w:pPr>
                              <w:r>
                                <w:rPr>
                                  <w:rFonts w:ascii="Arial"/>
                                  <w:b/>
                                  <w:color w:val="FFFFFF"/>
                                  <w:w w:val="95"/>
                                  <w:sz w:val="14"/>
                                </w:rPr>
                                <w:t>Concept</w:t>
                              </w:r>
                              <w:r>
                                <w:rPr>
                                  <w:rFonts w:ascii="Arial"/>
                                  <w:b/>
                                  <w:color w:val="FFFFFF"/>
                                  <w:spacing w:val="1"/>
                                  <w:w w:val="95"/>
                                  <w:sz w:val="14"/>
                                </w:rPr>
                                <w:t xml:space="preserve"> </w:t>
                              </w:r>
                              <w:r>
                                <w:rPr>
                                  <w:rFonts w:ascii="Arial"/>
                                  <w:b/>
                                  <w:color w:val="FFFFFF"/>
                                  <w:w w:val="95"/>
                                  <w:sz w:val="14"/>
                                </w:rPr>
                                <w:t>B</w:t>
                              </w:r>
                            </w:p>
                            <w:p w14:paraId="193826BF" w14:textId="77777777" w:rsidR="00BE1DBC" w:rsidRDefault="00BE1DBC" w:rsidP="00F6525F">
                              <w:pPr>
                                <w:spacing w:before="8" w:line="169" w:lineRule="exact"/>
                                <w:rPr>
                                  <w:sz w:val="14"/>
                                </w:rPr>
                              </w:pPr>
                              <w:r>
                                <w:rPr>
                                  <w:color w:val="FFFFFF"/>
                                  <w:w w:val="105"/>
                                  <w:sz w:val="14"/>
                                </w:rPr>
                                <w:t>Differences</w:t>
                              </w:r>
                            </w:p>
                          </w:txbxContent>
                        </wps:txbx>
                        <wps:bodyPr rot="0" vert="horz" wrap="square" lIns="0" tIns="0" rIns="0" bIns="0" anchor="t" anchorCtr="0" upright="1">
                          <a:noAutofit/>
                        </wps:bodyPr>
                      </wps:wsp>
                      <wps:wsp>
                        <wps:cNvPr id="1344" name="Text Box 1076"/>
                        <wps:cNvSpPr txBox="1">
                          <a:spLocks noChangeArrowheads="1"/>
                        </wps:cNvSpPr>
                        <wps:spPr bwMode="auto">
                          <a:xfrm>
                            <a:off x="13706" y="4446"/>
                            <a:ext cx="2130"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129A" w14:textId="16066EEB" w:rsidR="00BE1DBC" w:rsidRDefault="00BE1DBC" w:rsidP="00F6525F">
                              <w:pPr>
                                <w:spacing w:before="11" w:line="235" w:lineRule="auto"/>
                                <w:ind w:right="26"/>
                                <w:rPr>
                                  <w:sz w:val="20"/>
                                </w:rPr>
                              </w:pPr>
                              <w:r>
                                <w:rPr>
                                  <w:color w:val="231F20"/>
                                  <w:w w:val="105"/>
                                  <w:sz w:val="20"/>
                                </w:rPr>
                                <w:t xml:space="preserve">Name the concept to </w:t>
                              </w:r>
                              <w:r>
                                <w:rPr>
                                  <w:color w:val="231F20"/>
                                  <w:spacing w:val="-8"/>
                                  <w:w w:val="105"/>
                                  <w:sz w:val="20"/>
                                </w:rPr>
                                <w:t xml:space="preserve">be </w:t>
                              </w:r>
                              <w:r>
                                <w:rPr>
                                  <w:color w:val="231F20"/>
                                  <w:w w:val="105"/>
                                  <w:sz w:val="20"/>
                                </w:rPr>
                                <w:t>compared and list the unique</w:t>
                              </w:r>
                              <w:r w:rsidR="00C07066">
                                <w:rPr>
                                  <w:color w:val="231F20"/>
                                  <w:w w:val="105"/>
                                  <w:sz w:val="20"/>
                                </w:rPr>
                                <w:t xml:space="preserve"> </w:t>
                              </w:r>
                              <w:r>
                                <w:rPr>
                                  <w:color w:val="231F20"/>
                                  <w:w w:val="105"/>
                                  <w:sz w:val="20"/>
                                </w:rPr>
                                <w:t>characteristics or</w:t>
                              </w:r>
                              <w:r>
                                <w:rPr>
                                  <w:color w:val="231F20"/>
                                  <w:spacing w:val="7"/>
                                  <w:w w:val="105"/>
                                  <w:sz w:val="20"/>
                                </w:rPr>
                                <w:t xml:space="preserve"> </w:t>
                              </w:r>
                              <w:r>
                                <w:rPr>
                                  <w:color w:val="231F20"/>
                                  <w:w w:val="105"/>
                                  <w:sz w:val="20"/>
                                </w:rPr>
                                <w:t>variables.</w:t>
                              </w:r>
                            </w:p>
                          </w:txbxContent>
                        </wps:txbx>
                        <wps:bodyPr rot="0" vert="horz" wrap="square" lIns="0" tIns="0" rIns="0" bIns="0" anchor="t" anchorCtr="0" upright="1">
                          <a:noAutofit/>
                        </wps:bodyPr>
                      </wps:wsp>
                      <wps:wsp>
                        <wps:cNvPr id="1345" name="Text Box 1077"/>
                        <wps:cNvSpPr txBox="1">
                          <a:spLocks noChangeArrowheads="1"/>
                        </wps:cNvSpPr>
                        <wps:spPr bwMode="auto">
                          <a:xfrm>
                            <a:off x="1050" y="5990"/>
                            <a:ext cx="175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A5F2" w14:textId="77777777" w:rsidR="00BE1DBC" w:rsidRDefault="00BE1DBC" w:rsidP="00F6525F">
                              <w:pPr>
                                <w:spacing w:before="11" w:line="235" w:lineRule="auto"/>
                                <w:ind w:right="12"/>
                                <w:rPr>
                                  <w:sz w:val="20"/>
                                </w:rPr>
                              </w:pPr>
                              <w:r>
                                <w:rPr>
                                  <w:color w:val="231F20"/>
                                  <w:w w:val="105"/>
                                  <w:sz w:val="20"/>
                                </w:rPr>
                                <w:t>Identify the similarities between the concepts 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CA2B1" id="Group 1314" o:spid="_x0000_s1499" style="position:absolute;margin-left:39.6pt;margin-top:74.6pt;width:762.55pt;height:261.1pt;z-index:251737088;mso-position-horizontal-relative:page;mso-position-vertical-relative:page" coordorigin="794,3123" coordsize="15251,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">
                <v:shape id="AutoShape 1047" o:spid="_x0000_s1500" style="position:absolute;left:5020;top:3846;width:6792;height:927;visibility:visible;mso-wrap-style:square;v-text-anchor:top" coordsize="679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" path="m839,143l828,87,798,42,753,12,697,,142,,87,12,42,42,11,87,,143,,761r11,56l42,862r45,30l142,904r555,l753,892r45,-30l828,817r11,-56l839,143xm3817,325r-11,-56l3775,224r-45,-31l3674,182r-556,l3062,193r-45,31l2986,269r-11,56l2975,784r11,56l3017,885r45,31l3118,927r556,l3730,916r45,-31l3806,840r11,-56l3817,325xm6792,143l6781,87,6750,42,6705,12,6650,,6095,r-55,12l5994,42r-30,45l5953,143r,618l5964,817r30,45l6040,892r55,12l6650,904r55,-12l6750,862r31,-45l6792,761r,-618xe" fillcolor="#231f20" stroked="f">
                  <v:path arrowok="t" o:connecttype="custom" o:connectlocs="839,3989;828,3933;798,3888;753,3858;697,3846;142,3846;87,3858;42,3888;11,3933;0,3989;0,4607;11,4663;42,4708;87,4738;142,4750;697,4750;753,4738;798,4708;828,4663;839,4607;839,3989;3817,4171;3806,4115;3775,4070;3730,4039;3674,4028;3118,4028;3062,4039;3017,4070;2986,4115;2975,4171;2975,4630;2986,4686;3017,4731;3062,4762;3118,4773;3674,4773;3730,4762;3775,4731;3806,4686;3817,4630;3817,4171;6792,3989;6781,3933;6750,3888;6705,3858;6650,3846;6095,3846;6040,3858;5994,3888;5964,3933;5953,3989;5953,4607;5964,4663;5994,4708;6040,4738;6095,4750;6650,4750;6705,4738;6750,4708;6781,4663;6792,4607;6792,3989" o:connectangles="0,0,0,0,0,0,0,0,0,0,0,0,0,0,0,0,0,0,0,0,0,0,0,0,0,0,0,0,0,0,0,0,0,0,0,0,0,0,0,0,0,0,0,0,0,0,0,0,0,0,0,0,0,0,0,0,0,0,0,0,0,0,0"/>
                </v:shape>
                <v:shape id="Freeform 1048" o:spid="_x0000_s1501" style="position:absolute;left:3920;top:4308;width:8997;height:3526;visibility:visible;mso-wrap-style:square;v-text-anchor:top" coordsize="8997,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" path="m8729,l269,,198,10,134,37,79,79,37,133,10,198,,269,,3257r10,71l37,3392r42,55l134,3489r64,27l269,3525r8460,l8800,3516r64,-27l8919,3447r42,-55l8988,3328r9,-71l8997,269r-9,-71l8961,133,8919,79,8864,37,8800,10,8729,xe" stroked="f">
                  <v:path arrowok="t" o:connecttype="custom" o:connectlocs="8729,4308;269,4308;198,4318;134,4345;79,4387;37,4441;10,4506;0,4577;0,7565;10,7636;37,7700;79,7755;134,7797;198,7824;269,7833;8729,7833;8800,7824;8864,7797;8919,7755;8961,7700;8988,7636;8997,7565;8997,4577;8988,4506;8961,4441;8919,4387;8864,4345;8800,4318;8729,4308" o:connectangles="0,0,0,0,0,0,0,0,0,0,0,0,0,0,0,0,0,0,0,0,0,0,0,0,0,0,0,0,0"/>
                </v:shape>
                <v:shape id="Freeform 1049" o:spid="_x0000_s1502" style="position:absolute;left:3920;top:4308;width:8997;height:3526;visibility:visible;mso-wrap-style:square;v-text-anchor:top" coordsize="8997,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" path="m269,l198,10,134,37,79,79,37,133,10,198,,269,,3257r10,71l37,3392r42,55l134,3489r64,27l269,3525r8460,l8800,3516r64,-27l8919,3447r42,-55l8988,3328r9,-71l8997,269r-9,-71l8961,133,8919,79,8864,37,8800,10,8729,,269,xe" filled="f" strokecolor="#231f20" strokeweight=".41806mm">
                  <v:path arrowok="t" o:connecttype="custom" o:connectlocs="269,4308;198,4318;134,4345;79,4387;37,4441;10,4506;0,4577;0,7565;10,7636;37,7700;79,7755;134,7797;198,7824;269,7833;8729,7833;8800,7824;8864,7797;8919,7755;8961,7700;8988,7636;8997,7565;8997,4577;8988,4506;8961,4441;8919,4387;8864,4345;8800,4318;8729,4308;269,4308" o:connectangles="0,0,0,0,0,0,0,0,0,0,0,0,0,0,0,0,0,0,0,0,0,0,0,0,0,0,0,0,0"/>
                </v:shape>
                <v:shape id="Freeform 1050" o:spid="_x0000_s1503" style="position:absolute;left:7005;top:4308;width:2821;height:3526;visibility:visible;mso-wrap-style:square;v-text-anchor:top" coordsize="2821,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" path="m269,l197,10,133,37,79,79,37,133,10,198,,269,,3257r10,71l37,3392r42,55l133,3489r64,27l269,3525r2282,l2623,3516r64,-27l2742,3447r42,-55l2811,3328r9,-71l2820,269r-9,-71l2784,133,2742,79,2687,37,2623,10,2551,,269,xe" filled="f" strokecolor="#231f20" strokeweight=".41806mm">
                  <v:path arrowok="t" o:connecttype="custom" o:connectlocs="269,4308;197,4318;133,4345;79,4387;37,4441;10,4506;0,4577;0,7565;10,7636;37,7700;79,7755;133,7797;197,7824;269,7833;2551,7833;2623,7824;2687,7797;2742,7755;2784,7700;2811,7636;2820,7565;2820,4577;2811,4506;2784,4441;2742,4387;2687,4345;2623,4318;2551,4308;269,4308" o:connectangles="0,0,0,0,0,0,0,0,0,0,0,0,0,0,0,0,0,0,0,0,0,0,0,0,0,0,0,0,0"/>
                </v:shape>
                <v:line id="Line 1051" o:spid="_x0000_s1504" style="position:absolute;visibility:visible;mso-wrap-style:square" from="3992,4941" to="12840,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" strokecolor="#231f20" strokeweight=".41806mm"/>
                <v:line id="Line 1052" o:spid="_x0000_s1505" style="position:absolute;visibility:visible;mso-wrap-style:square" from="3992,5232" to="12840,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" strokecolor="#231f20" strokeweight=".41806mm"/>
                <v:line id="Line 1053" o:spid="_x0000_s1506" style="position:absolute;visibility:visible;mso-wrap-style:square" from="3992,5523" to="1284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" strokecolor="#231f20" strokeweight=".41806mm"/>
                <v:line id="Line 1054" o:spid="_x0000_s1507" style="position:absolute;visibility:visible;mso-wrap-style:square" from="3992,5813" to="12840,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" strokecolor="#231f20" strokeweight=".41806mm"/>
                <v:line id="Line 1055" o:spid="_x0000_s1508" style="position:absolute;visibility:visible;mso-wrap-style:square" from="3992,6104" to="12840,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" strokecolor="#231f20" strokeweight=".41806mm"/>
                <v:line id="Line 1056" o:spid="_x0000_s1509" style="position:absolute;visibility:visible;mso-wrap-style:square" from="3992,6394" to="12840,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" strokecolor="#231f20" strokeweight=".41806mm"/>
                <v:line id="Line 1057" o:spid="_x0000_s1510" style="position:absolute;visibility:visible;mso-wrap-style:square" from="3992,6685" to="12840,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" strokecolor="#231f20" strokeweight=".41806mm"/>
                <v:line id="Line 1058" o:spid="_x0000_s1511" style="position:absolute;visibility:visible;mso-wrap-style:square" from="3992,6975" to="12840,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" strokecolor="#231f20" strokeweight=".41806mm"/>
                <v:line id="Line 1059" o:spid="_x0000_s1512" style="position:absolute;visibility:visible;mso-wrap-style:square" from="3992,7266" to="12840,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" strokecolor="#231f20" strokeweight=".41806mm"/>
                <v:line id="Line 1060" o:spid="_x0000_s1513" style="position:absolute;visibility:visible;mso-wrap-style:square" from="3992,7556" to="1284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" strokecolor="#231f20" strokeweight=".41806mm"/>
                <v:shape id="Freeform 1061" o:spid="_x0000_s1514" style="position:absolute;left:3543;top:3377;width:9752;height:4938;visibility:visible;mso-wrap-style:square;v-text-anchor:top" coordsize="975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" path="m240,l164,12,99,47,47,99,13,164,,240,,4698r13,75l47,4839r52,52l164,4925r76,13l9511,4938r76,-13l9653,4891r52,-52l9739,4773r12,-75l9751,240r-12,-76l9705,99,9653,47,9587,12,9511,,240,xe" filled="f" strokecolor="#231f20" strokeweight="3pt">
                  <v:path arrowok="t" o:connecttype="custom" o:connectlocs="240,3377;164,3389;99,3424;47,3476;13,3541;0,3617;0,8075;13,8150;47,8216;99,8268;164,8302;240,8315;9511,8315;9587,8302;9653,8268;9705,8216;9739,8150;9751,8075;9751,3617;9739,3541;9705,3476;9653,3424;9587,3389;9511,3377;240,3377" o:connectangles="0,0,0,0,0,0,0,0,0,0,0,0,0,0,0,0,0,0,0,0,0,0,0,0,0"/>
                </v:shape>
                <v:shape id="Freeform 1062" o:spid="_x0000_s1515" style="position:absolute;left:823;top:3152;width:2985;height:1442;visibility:visible;mso-wrap-style:square;v-text-anchor:top" coordsize="2985,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" path="m2744,l240,,164,12,98,46,46,98,12,164,,240r,961l12,1277r34,66l98,1395r66,34l240,1441r2504,l2820,1429r66,-34l2938,1343r34,-66l2984,1201r,-961l2972,164,2938,98,2886,46,2820,12,2744,xe" stroked="f">
                  <v:path arrowok="t" o:connecttype="custom" o:connectlocs="2744,3153;240,3153;164,3165;98,3199;46,3251;12,3317;0,3393;0,4354;12,4430;46,4496;98,4548;164,4582;240,4594;2744,4594;2820,4582;2886,4548;2938,4496;2972,4430;2984,4354;2984,3393;2972,3317;2938,3251;2886,3199;2820,3165;2744,3153" o:connectangles="0,0,0,0,0,0,0,0,0,0,0,0,0,0,0,0,0,0,0,0,0,0,0,0,0"/>
                </v:shape>
                <v:shape id="Freeform 1063" o:spid="_x0000_s1516" style="position:absolute;left:823;top:3152;width:2985;height:1442;visibility:visible;mso-wrap-style:square;v-text-anchor:top" coordsize="2985,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" path="m240,l164,12,98,46,46,98,12,164,,240r,961l12,1277r34,66l98,1395r66,34l240,1441r2504,l2820,1429r66,-34l2938,1343r34,-66l2984,1201r,-961l2972,164,2938,98,2886,46,2820,12,2744,,240,xe" filled="f" strokecolor="#231f20" strokeweight="3pt">
                  <v:path arrowok="t" o:connecttype="custom" o:connectlocs="240,3153;164,3165;98,3199;46,3251;12,3317;0,3393;0,4354;12,4430;46,4496;98,4548;164,4582;240,4594;2744,4594;2820,4582;2886,4548;2938,4496;2972,4430;2984,4354;2984,3393;2972,3317;2938,3251;2886,3199;2820,3165;2744,3153;240,3153" o:connectangles="0,0,0,0,0,0,0,0,0,0,0,0,0,0,0,0,0,0,0,0,0,0,0,0,0"/>
                </v:shape>
                <v:shape id="Freeform 1064" o:spid="_x0000_s1517" style="position:absolute;left:3359;top:4547;width:5060;height:1855;visibility:visible;mso-wrap-style:square;v-text-anchor:top" coordsize="5060,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" path="m,1855r4820,l4896,1843r66,-35l5014,1757r34,-66l5060,1615,5060,e" filled="f" strokecolor="#231f20" strokeweight="3pt">
                  <v:path arrowok="t" o:connecttype="custom" o:connectlocs="0,6402;4820,6402;4896,6390;4962,6355;5014,6304;5048,6238;5060,6162;5060,4547" o:connectangles="0,0,0,0,0,0,0,0"/>
                </v:shape>
                <v:shape id="Freeform 1065" o:spid="_x0000_s1518" style="position:absolute;left:8270;top:4442;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" path="m148,l,159r296,l148,xe" fillcolor="#231f20" stroked="f">
                  <v:path arrowok="t" o:connecttype="custom" o:connectlocs="148,4443;0,4602;296,4602;148,4443" o:connectangles="0,0,0,0"/>
                </v:shape>
                <v:shape id="Freeform 1066" o:spid="_x0000_s1519" style="position:absolute;left:823;top:5794;width:2506;height:1114;visibility:visible;mso-wrap-style:square;v-text-anchor:top" coordsize="250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" path="m240,l164,12,98,46,46,98,12,164,,240,,873r12,76l46,1015r52,52l164,1101r76,12l2265,1113r76,-12l2407,1067r52,-52l2493,949r12,-76l2505,240r-12,-76l2459,98,2407,46,2341,12,2265,,240,xe" filled="f" strokecolor="#231f20" strokeweight="3pt">
                  <v:path arrowok="t" o:connecttype="custom" o:connectlocs="240,5794;164,5806;98,5840;46,5892;12,5958;0,6034;0,6667;12,6743;46,6809;98,6861;164,6895;240,6907;2265,6907;2341,6895;2407,6861;2459,6809;2493,6743;2505,6667;2505,6034;2493,5958;2459,5892;2407,5840;2341,5806;2265,5794;240,5794" o:connectangles="0,0,0,0,0,0,0,0,0,0,0,0,0,0,0,0,0,0,0,0,0,0,0,0,0"/>
                </v:shape>
                <v:shape id="Freeform 1067" o:spid="_x0000_s1520" style="position:absolute;left:3838;top:3818;width:684;height:729;visibility:visible;mso-wrap-style:square;v-text-anchor:top" coordsize="68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" path="m,l443,r76,12l585,46r52,52l671,164r12,76l683,729e" filled="f" strokecolor="#231f20" strokeweight="3pt">
                  <v:path arrowok="t" o:connecttype="custom" o:connectlocs="0,3818;443,3818;519,3830;585,3864;637,3916;671,3982;683,4058;683,4547" o:connectangles="0,0,0,0,0,0,0,0"/>
                </v:shape>
                <v:shape id="Freeform 1068" o:spid="_x0000_s1521" style="position:absolute;left:4373;top:4491;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" path="m296,l,,148,159,296,xe" fillcolor="#231f20" stroked="f">
                  <v:path arrowok="t" o:connecttype="custom" o:connectlocs="296,4492;0,4492;148,4651;296,4492" o:connectangles="0,0,0,0"/>
                </v:shape>
                <v:shape id="Freeform 1069" o:spid="_x0000_s1522" style="position:absolute;left:13508;top:4247;width:2506;height:1358;visibility:visible;mso-wrap-style:square;v-text-anchor:top" coordsize="2506,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" path="m240,l164,12,98,46,46,98,12,164,,240r,877l12,1193r34,66l98,1311r66,34l240,1357r2025,l2341,1345r66,-34l2459,1259r34,-66l2505,1117r,-877l2493,164,2459,98,2407,46,2341,12,2265,,240,xe" filled="f" strokecolor="#231f20" strokeweight="3pt">
                  <v:path arrowok="t" o:connecttype="custom" o:connectlocs="240,4248;164,4260;98,4294;46,4346;12,4412;0,4488;0,5365;12,5441;46,5507;98,5559;164,5593;240,5605;2265,5605;2341,5593;2407,5559;2459,5507;2493,5441;2505,5365;2505,4488;2493,4412;2459,4346;2407,4294;2341,4260;2265,4248;240,4248" o:connectangles="0,0,0,0,0,0,0,0,0,0,0,0,0,0,0,0,0,0,0,0,0,0,0,0,0"/>
                </v:shape>
                <v:line id="Line 1070" o:spid="_x0000_s1523" style="position:absolute;visibility:visible;mso-wrap-style:square" from="13479,4651" to="13479,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" strokecolor="#231f20" strokeweight="3pt"/>
                <v:shape id="Freeform 1071" o:spid="_x0000_s1524" style="position:absolute;left:11896;top:4502;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" path="m160,l,148,160,296,160,xe" fillcolor="#231f20" stroked="f">
                  <v:path arrowok="t" o:connecttype="custom" o:connectlocs="160,4503;0,4651;160,4799;160,4503" o:connectangles="0,0,0,0"/>
                </v:shape>
                <v:shape id="Text Box 1072" o:spid="_x0000_s1525" type="#_x0000_t202" style="position:absolute;left:1050;top:3335;width:2547;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14:paraId="4342A6C7" w14:textId="77777777" w:rsidR="00BE1DBC" w:rsidRPr="00AD2D3A" w:rsidRDefault="00BE1DBC" w:rsidP="00F6525F">
                        <w:pPr>
                          <w:pStyle w:val="NoSpacing"/>
                          <w:rPr>
                            <w:b/>
                          </w:rPr>
                        </w:pPr>
                        <w:r w:rsidRPr="00AD2D3A">
                          <w:rPr>
                            <w:b/>
                          </w:rPr>
                          <w:t>Starting Point</w:t>
                        </w:r>
                      </w:p>
                      <w:p w14:paraId="6F04FA94" w14:textId="77777777" w:rsidR="00BE1DBC" w:rsidRDefault="00BE1DBC" w:rsidP="00F6525F">
                        <w:pPr>
                          <w:pStyle w:val="NoSpacing"/>
                          <w:rPr>
                            <w:sz w:val="20"/>
                          </w:rPr>
                        </w:pPr>
                        <w:r>
                          <w:rPr>
                            <w:w w:val="105"/>
                            <w:sz w:val="20"/>
                          </w:rPr>
                          <w:t>Name the concept to be compared and list the unique characteristics or variables.</w:t>
                        </w:r>
                      </w:p>
                    </w:txbxContent>
                  </v:textbox>
                </v:shape>
                <v:shape id="Text Box 1073" o:spid="_x0000_s1526" type="#_x0000_t202" style="position:absolute;left:5095;top:3877;width:7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yfxAAAAN0AAAAPAAAAZHJzL2Rvd25yZXYueG1sRE9Na8JA&#10;EL0X/A/LCL3VjW2R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IGbHJ/EAAAA3QAAAA8A&#10;AAAAAAAAAAAAAAAABwIAAGRycy9kb3ducmV2LnhtbFBLBQYAAAAAAwADALcAAAD4AgAAAAA=&#10;" filled="f" stroked="f">
                  <v:textbox inset="0,0,0,0">
                    <w:txbxContent>
                      <w:p w14:paraId="0C6C86EB" w14:textId="77777777" w:rsidR="00BE1DBC" w:rsidRDefault="00BE1DBC" w:rsidP="00F6525F">
                        <w:pPr>
                          <w:spacing w:before="15"/>
                          <w:ind w:left="4"/>
                          <w:rPr>
                            <w:rFonts w:ascii="Arial"/>
                            <w:b/>
                            <w:sz w:val="14"/>
                          </w:rPr>
                        </w:pPr>
                        <w:r>
                          <w:rPr>
                            <w:rFonts w:ascii="Arial"/>
                            <w:b/>
                            <w:color w:val="FFFFFF"/>
                            <w:sz w:val="14"/>
                          </w:rPr>
                          <w:t>Concept</w:t>
                        </w:r>
                        <w:r>
                          <w:rPr>
                            <w:rFonts w:ascii="Arial"/>
                            <w:b/>
                            <w:color w:val="FFFFFF"/>
                            <w:spacing w:val="-22"/>
                            <w:sz w:val="14"/>
                          </w:rPr>
                          <w:t xml:space="preserve"> </w:t>
                        </w:r>
                        <w:r>
                          <w:rPr>
                            <w:rFonts w:ascii="Arial"/>
                            <w:b/>
                            <w:color w:val="FFFFFF"/>
                            <w:sz w:val="14"/>
                          </w:rPr>
                          <w:t>A</w:t>
                        </w:r>
                      </w:p>
                      <w:p w14:paraId="3A808F7B" w14:textId="77777777" w:rsidR="00BE1DBC" w:rsidRDefault="00BE1DBC" w:rsidP="00F6525F">
                        <w:pPr>
                          <w:spacing w:before="8" w:line="169" w:lineRule="exact"/>
                          <w:rPr>
                            <w:sz w:val="14"/>
                          </w:rPr>
                        </w:pPr>
                        <w:r>
                          <w:rPr>
                            <w:color w:val="FFFFFF"/>
                            <w:w w:val="105"/>
                            <w:sz w:val="14"/>
                          </w:rPr>
                          <w:t>Differences</w:t>
                        </w:r>
                      </w:p>
                    </w:txbxContent>
                  </v:textbox>
                </v:shape>
                <v:shape id="Text Box 1074" o:spid="_x0000_s1527" type="#_x0000_t202" style="position:absolute;left:8078;top:4075;width:69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LoxAAAAN0AAAAPAAAAZHJzL2Rvd25yZXYueG1sRE9Na8JA&#10;EL0L/Q/LFLzpplqk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HFJgujEAAAA3QAAAA8A&#10;AAAAAAAAAAAAAAAABwIAAGRycy9kb3ducmV2LnhtbFBLBQYAAAAAAwADALcAAAD4AgAAAAA=&#10;" filled="f" stroked="f">
                  <v:textbox inset="0,0,0,0">
                    <w:txbxContent>
                      <w:p w14:paraId="242A0FEC" w14:textId="77777777" w:rsidR="00BE1DBC" w:rsidRDefault="00BE1DBC" w:rsidP="00F6525F">
                        <w:pPr>
                          <w:spacing w:before="8" w:line="170" w:lineRule="exact"/>
                          <w:rPr>
                            <w:sz w:val="14"/>
                          </w:rPr>
                        </w:pPr>
                        <w:r>
                          <w:rPr>
                            <w:color w:val="FFFFFF"/>
                            <w:w w:val="110"/>
                            <w:sz w:val="14"/>
                          </w:rPr>
                          <w:t>Similarities</w:t>
                        </w:r>
                      </w:p>
                    </w:txbxContent>
                  </v:textbox>
                </v:shape>
                <v:shape id="Text Box 1075" o:spid="_x0000_s1528" type="#_x0000_t202" style="position:absolute;left:11048;top:3877;width:70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dzwwAAAN0AAAAPAAAAZHJzL2Rvd25yZXYueG1sRE9Na8JA&#10;EL0X+h+WKXirm9Yi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HgUnc8MAAADdAAAADwAA&#10;AAAAAAAAAAAAAAAHAgAAZHJzL2Rvd25yZXYueG1sUEsFBgAAAAADAAMAtwAAAPcCAAAAAA==&#10;" filled="f" stroked="f">
                  <v:textbox inset="0,0,0,0">
                    <w:txbxContent>
                      <w:p w14:paraId="43E73DBC" w14:textId="77777777" w:rsidR="00BE1DBC" w:rsidRDefault="00BE1DBC" w:rsidP="00F6525F">
                        <w:pPr>
                          <w:spacing w:before="15"/>
                          <w:ind w:left="10"/>
                          <w:rPr>
                            <w:rFonts w:ascii="Arial"/>
                            <w:b/>
                            <w:sz w:val="14"/>
                          </w:rPr>
                        </w:pPr>
                        <w:r>
                          <w:rPr>
                            <w:rFonts w:ascii="Arial"/>
                            <w:b/>
                            <w:color w:val="FFFFFF"/>
                            <w:w w:val="95"/>
                            <w:sz w:val="14"/>
                          </w:rPr>
                          <w:t>Concept</w:t>
                        </w:r>
                        <w:r>
                          <w:rPr>
                            <w:rFonts w:ascii="Arial"/>
                            <w:b/>
                            <w:color w:val="FFFFFF"/>
                            <w:spacing w:val="1"/>
                            <w:w w:val="95"/>
                            <w:sz w:val="14"/>
                          </w:rPr>
                          <w:t xml:space="preserve"> </w:t>
                        </w:r>
                        <w:r>
                          <w:rPr>
                            <w:rFonts w:ascii="Arial"/>
                            <w:b/>
                            <w:color w:val="FFFFFF"/>
                            <w:w w:val="95"/>
                            <w:sz w:val="14"/>
                          </w:rPr>
                          <w:t>B</w:t>
                        </w:r>
                      </w:p>
                      <w:p w14:paraId="193826BF" w14:textId="77777777" w:rsidR="00BE1DBC" w:rsidRDefault="00BE1DBC" w:rsidP="00F6525F">
                        <w:pPr>
                          <w:spacing w:before="8" w:line="169" w:lineRule="exact"/>
                          <w:rPr>
                            <w:sz w:val="14"/>
                          </w:rPr>
                        </w:pPr>
                        <w:r>
                          <w:rPr>
                            <w:color w:val="FFFFFF"/>
                            <w:w w:val="105"/>
                            <w:sz w:val="14"/>
                          </w:rPr>
                          <w:t>Differences</w:t>
                        </w:r>
                      </w:p>
                    </w:txbxContent>
                  </v:textbox>
                </v:shape>
                <v:shape id="Text Box 1076" o:spid="_x0000_s1529" type="#_x0000_t202" style="position:absolute;left:13706;top:4446;width:2130;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14:paraId="390D129A" w14:textId="16066EEB" w:rsidR="00BE1DBC" w:rsidRDefault="00BE1DBC" w:rsidP="00F6525F">
                        <w:pPr>
                          <w:spacing w:before="11" w:line="235" w:lineRule="auto"/>
                          <w:ind w:right="26"/>
                          <w:rPr>
                            <w:sz w:val="20"/>
                          </w:rPr>
                        </w:pPr>
                        <w:r>
                          <w:rPr>
                            <w:color w:val="231F20"/>
                            <w:w w:val="105"/>
                            <w:sz w:val="20"/>
                          </w:rPr>
                          <w:t xml:space="preserve">Name the concept to </w:t>
                        </w:r>
                        <w:r>
                          <w:rPr>
                            <w:color w:val="231F20"/>
                            <w:spacing w:val="-8"/>
                            <w:w w:val="105"/>
                            <w:sz w:val="20"/>
                          </w:rPr>
                          <w:t xml:space="preserve">be </w:t>
                        </w:r>
                        <w:r>
                          <w:rPr>
                            <w:color w:val="231F20"/>
                            <w:w w:val="105"/>
                            <w:sz w:val="20"/>
                          </w:rPr>
                          <w:t>compared and list the unique</w:t>
                        </w:r>
                        <w:r w:rsidR="00C07066">
                          <w:rPr>
                            <w:color w:val="231F20"/>
                            <w:w w:val="105"/>
                            <w:sz w:val="20"/>
                          </w:rPr>
                          <w:t xml:space="preserve"> </w:t>
                        </w:r>
                        <w:r>
                          <w:rPr>
                            <w:color w:val="231F20"/>
                            <w:w w:val="105"/>
                            <w:sz w:val="20"/>
                          </w:rPr>
                          <w:t>characteristics or</w:t>
                        </w:r>
                        <w:r>
                          <w:rPr>
                            <w:color w:val="231F20"/>
                            <w:spacing w:val="7"/>
                            <w:w w:val="105"/>
                            <w:sz w:val="20"/>
                          </w:rPr>
                          <w:t xml:space="preserve"> </w:t>
                        </w:r>
                        <w:r>
                          <w:rPr>
                            <w:color w:val="231F20"/>
                            <w:w w:val="105"/>
                            <w:sz w:val="20"/>
                          </w:rPr>
                          <w:t>variables.</w:t>
                        </w:r>
                      </w:p>
                    </w:txbxContent>
                  </v:textbox>
                </v:shape>
                <v:shape id="Text Box 1077" o:spid="_x0000_s1530" type="#_x0000_t202" style="position:absolute;left:1050;top:5990;width:175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" filled="f" stroked="f">
                  <v:textbox inset="0,0,0,0">
                    <w:txbxContent>
                      <w:p w14:paraId="29ABA5F2" w14:textId="77777777" w:rsidR="00BE1DBC" w:rsidRDefault="00BE1DBC" w:rsidP="00F6525F">
                        <w:pPr>
                          <w:spacing w:before="11" w:line="235" w:lineRule="auto"/>
                          <w:ind w:right="12"/>
                          <w:rPr>
                            <w:sz w:val="20"/>
                          </w:rPr>
                        </w:pPr>
                        <w:r>
                          <w:rPr>
                            <w:color w:val="231F20"/>
                            <w:w w:val="105"/>
                            <w:sz w:val="20"/>
                          </w:rPr>
                          <w:t>Identify the similarities between the concepts here.</w:t>
                        </w:r>
                      </w:p>
                    </w:txbxContent>
                  </v:textbox>
                </v:shape>
                <w10:wrap anchorx="page" anchory="page"/>
              </v:group>
            </w:pict>
          </mc:Fallback>
        </mc:AlternateContent>
      </w:r>
    </w:p>
    <w:p w14:paraId="7C9790C0" w14:textId="77777777" w:rsidR="00F6525F" w:rsidRDefault="00F6525F" w:rsidP="00F6525F">
      <w:pPr>
        <w:ind w:right="38"/>
        <w:jc w:val="right"/>
        <w:rPr>
          <w:sz w:val="24"/>
        </w:rPr>
      </w:pPr>
      <w:r>
        <w:rPr>
          <w:color w:val="FFFFFF"/>
          <w:w w:val="105"/>
          <w:sz w:val="24"/>
        </w:rPr>
        <w:t>Similarities</w:t>
      </w:r>
    </w:p>
    <w:p w14:paraId="5D98FEDF" w14:textId="77777777" w:rsidR="00F6525F" w:rsidRPr="00D87EE3" w:rsidRDefault="00F6525F" w:rsidP="00D87EE3">
      <w:pPr>
        <w:spacing w:line="240" w:lineRule="auto"/>
        <w:jc w:val="center"/>
        <w:rPr>
          <w:rFonts w:cstheme="minorHAnsi"/>
          <w:b/>
          <w:sz w:val="36"/>
        </w:rPr>
      </w:pPr>
      <w:r w:rsidRPr="003E725B">
        <w:rPr>
          <w:noProof/>
          <w:color w:val="FFFFFF"/>
          <w:lang w:eastAsia="en-GB"/>
        </w:rPr>
        <mc:AlternateContent>
          <mc:Choice Requires="wps">
            <w:drawing>
              <wp:anchor distT="45720" distB="45720" distL="114300" distR="114300" simplePos="0" relativeHeight="251739136" behindDoc="0" locked="0" layoutInCell="1" allowOverlap="1" wp14:anchorId="47C316EB" wp14:editId="22531C2D">
                <wp:simplePos x="0" y="0"/>
                <wp:positionH relativeFrom="margin">
                  <wp:posOffset>4959350</wp:posOffset>
                </wp:positionH>
                <wp:positionV relativeFrom="margin">
                  <wp:posOffset>4270375</wp:posOffset>
                </wp:positionV>
                <wp:extent cx="2476500" cy="1590675"/>
                <wp:effectExtent l="0" t="0" r="19050" b="28575"/>
                <wp:wrapNone/>
                <wp:docPr id="1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90675"/>
                        </a:xfrm>
                        <a:prstGeom prst="rect">
                          <a:avLst/>
                        </a:prstGeom>
                        <a:solidFill>
                          <a:srgbClr val="FFFFFF"/>
                        </a:solidFill>
                        <a:ln w="9525">
                          <a:solidFill>
                            <a:srgbClr val="000000"/>
                          </a:solidFill>
                          <a:miter lim="800000"/>
                          <a:headEnd/>
                          <a:tailEnd/>
                        </a:ln>
                      </wps:spPr>
                      <wps:txbx>
                        <w:txbxContent>
                          <w:p w14:paraId="50B7015D" w14:textId="77777777" w:rsidR="00BE1DBC" w:rsidRDefault="00BE1DBC" w:rsidP="00F6525F">
                            <w:pPr>
                              <w:pStyle w:val="NoSpacing"/>
                              <w:rPr>
                                <w:b/>
                                <w:color w:val="4F81BD" w:themeColor="accent1"/>
                                <w:sz w:val="28"/>
                              </w:rPr>
                            </w:pPr>
                            <w:r w:rsidRPr="00646B70">
                              <w:rPr>
                                <w:b/>
                                <w:color w:val="4F81BD" w:themeColor="accent1"/>
                                <w:sz w:val="28"/>
                              </w:rPr>
                              <w:t>QUICK TIP</w:t>
                            </w:r>
                          </w:p>
                          <w:p w14:paraId="17BC30E4" w14:textId="77777777" w:rsidR="00BE1DBC" w:rsidRDefault="00BE1DBC" w:rsidP="00F6525F">
                            <w:pPr>
                              <w:pStyle w:val="BodyText"/>
                              <w:spacing w:before="3" w:line="235" w:lineRule="auto"/>
                              <w:ind w:left="20"/>
                              <w:rPr>
                                <w:rFonts w:asciiTheme="minorHAnsi" w:hAnsiTheme="minorHAnsi" w:cstheme="minorHAnsi"/>
                                <w:b w:val="0"/>
                                <w:color w:val="231F20"/>
                                <w:w w:val="105"/>
                                <w:sz w:val="22"/>
                              </w:rPr>
                            </w:pPr>
                          </w:p>
                          <w:p w14:paraId="29AC6815" w14:textId="77777777" w:rsidR="00BE1DBC" w:rsidRPr="00D42028" w:rsidRDefault="00BE1DBC" w:rsidP="00F6525F">
                            <w:pPr>
                              <w:pStyle w:val="BodyText"/>
                              <w:spacing w:before="3" w:line="235" w:lineRule="auto"/>
                              <w:ind w:left="20"/>
                              <w:rPr>
                                <w:rFonts w:asciiTheme="minorHAnsi" w:hAnsiTheme="minorHAnsi" w:cstheme="minorHAnsi"/>
                                <w:b w:val="0"/>
                                <w:sz w:val="22"/>
                              </w:rPr>
                            </w:pPr>
                            <w:r w:rsidRPr="00D42028">
                              <w:rPr>
                                <w:rFonts w:asciiTheme="minorHAnsi" w:hAnsiTheme="minorHAnsi" w:cstheme="minorHAnsi"/>
                                <w:b w:val="0"/>
                                <w:color w:val="231F20"/>
                                <w:w w:val="105"/>
                                <w:sz w:val="22"/>
                              </w:rPr>
                              <w:t>Try to avoid writing out long paragraphs, focus on key words and short phrases. This can avoid memory overload and support faster recall.</w:t>
                            </w:r>
                          </w:p>
                          <w:p w14:paraId="5621AB85" w14:textId="77777777" w:rsidR="00BE1DBC" w:rsidRDefault="00BE1DBC" w:rsidP="00F6525F">
                            <w:pPr>
                              <w:pStyle w:val="BodyText"/>
                              <w:spacing w:line="237" w:lineRule="auto"/>
                              <w:ind w:left="8987" w:right="162"/>
                            </w:pPr>
                            <w:r>
                              <w:rPr>
                                <w:color w:val="231F20"/>
                                <w:spacing w:val="-5"/>
                              </w:rPr>
                              <w:t>Tr</w:t>
                            </w:r>
                            <w:r w:rsidRPr="00CF6910">
                              <w:rPr>
                                <w:color w:val="231F20"/>
                                <w:spacing w:val="-5"/>
                                <w14:textOutline w14:w="9525" w14:cap="rnd" w14:cmpd="sng" w14:algn="ctr">
                                  <w14:solidFill>
                                    <w14:srgbClr w14:val="000000"/>
                                  </w14:solidFill>
                                  <w14:prstDash w14:val="solid"/>
                                  <w14:bevel/>
                                </w14:textOutline>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64BDE881" w14:textId="77777777" w:rsidR="00BE1DBC" w:rsidRDefault="00BE1DBC" w:rsidP="00F6525F">
                            <w:pPr>
                              <w:pStyle w:val="BodyText"/>
                              <w:ind w:left="8987"/>
                            </w:pPr>
                            <w:r>
                              <w:rPr>
                                <w:color w:val="231F20"/>
                              </w:rPr>
                              <w:t>notes onto this structure.</w:t>
                            </w:r>
                          </w:p>
                          <w:p w14:paraId="648D78E0" w14:textId="77777777" w:rsidR="00BE1DBC" w:rsidRPr="00CF6910" w:rsidRDefault="00BE1DBC" w:rsidP="00F6525F">
                            <w:pPr>
                              <w:pStyle w:val="NoSpacing"/>
                              <w:rPr>
                                <w:b/>
                                <w:sz w:val="28"/>
                              </w:rPr>
                            </w:pPr>
                          </w:p>
                          <w:p w14:paraId="22630550" w14:textId="77777777" w:rsidR="00BE1DBC" w:rsidRDefault="00BE1DBC" w:rsidP="00F6525F">
                            <w:pPr>
                              <w:pStyle w:val="BodyText"/>
                              <w:spacing w:line="237" w:lineRule="auto"/>
                              <w:ind w:left="8987" w:right="162"/>
                              <w:rPr>
                                <w:color w:val="231F20"/>
                                <w:spacing w:val="-5"/>
                              </w:rPr>
                            </w:pPr>
                            <w:r>
                              <w:rPr>
                                <w:color w:val="231F20"/>
                                <w:spacing w:val="-5"/>
                              </w:rPr>
                              <w:t>Tr</w:t>
                            </w:r>
                          </w:p>
                          <w:p w14:paraId="4BCFA308" w14:textId="77777777" w:rsidR="00BE1DBC" w:rsidRDefault="00BE1DBC" w:rsidP="00F6525F">
                            <w:pPr>
                              <w:pStyle w:val="BodyText"/>
                              <w:spacing w:line="237" w:lineRule="auto"/>
                              <w:ind w:left="8987" w:right="162"/>
                              <w:rPr>
                                <w:color w:val="231F20"/>
                                <w:spacing w:val="-5"/>
                              </w:rPr>
                            </w:pPr>
                          </w:p>
                          <w:p w14:paraId="77AE42FE"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734D0959" w14:textId="77777777" w:rsidR="00BE1DBC" w:rsidRDefault="00BE1DBC" w:rsidP="00F6525F">
                            <w:pPr>
                              <w:pStyle w:val="BodyText"/>
                              <w:ind w:left="8987"/>
                            </w:pPr>
                            <w:r>
                              <w:rPr>
                                <w:color w:val="231F20"/>
                              </w:rPr>
                              <w:t>notes onto this structure.</w:t>
                            </w:r>
                          </w:p>
                          <w:p w14:paraId="6D6C9DEE" w14:textId="77777777" w:rsidR="00BE1DBC" w:rsidRPr="00CF6910" w:rsidRDefault="00BE1DBC" w:rsidP="00F6525F">
                            <w:pPr>
                              <w:pStyle w:val="NoSpacing"/>
                              <w:rPr>
                                <w:b/>
                                <w:sz w:val="28"/>
                              </w:rPr>
                            </w:pPr>
                          </w:p>
                          <w:p w14:paraId="7AF3A460"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6FF5ECE2"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88D9D9A" w14:textId="77777777" w:rsidR="00BE1DBC" w:rsidRDefault="00BE1DBC" w:rsidP="00F6525F">
                            <w:pPr>
                              <w:pStyle w:val="BodyText"/>
                              <w:ind w:left="8987"/>
                            </w:pPr>
                            <w:r>
                              <w:rPr>
                                <w:color w:val="231F20"/>
                              </w:rPr>
                              <w:t>notes onto this structure.</w:t>
                            </w:r>
                          </w:p>
                          <w:p w14:paraId="7BE3EE64"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723D5D2C" w14:textId="77777777" w:rsidR="00BE1DBC" w:rsidRDefault="00BE1DBC" w:rsidP="00F6525F">
                            <w:pPr>
                              <w:pStyle w:val="BodyText"/>
                              <w:ind w:left="8987"/>
                            </w:pPr>
                            <w:r>
                              <w:rPr>
                                <w:color w:val="231F20"/>
                              </w:rPr>
                              <w:t>notes onto this structure.</w:t>
                            </w:r>
                          </w:p>
                          <w:p w14:paraId="372C6216"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CBBBEA2" w14:textId="77777777" w:rsidR="00BE1DBC" w:rsidRDefault="00BE1DBC" w:rsidP="00F6525F">
                            <w:pPr>
                              <w:pStyle w:val="BodyText"/>
                              <w:ind w:left="8987"/>
                            </w:pPr>
                            <w:r>
                              <w:rPr>
                                <w:color w:val="231F20"/>
                              </w:rPr>
                              <w:t>notes onto this structure.</w:t>
                            </w:r>
                          </w:p>
                          <w:p w14:paraId="098D2220" w14:textId="77777777" w:rsidR="00BE1DBC" w:rsidRPr="00CF6910" w:rsidRDefault="00BE1DBC" w:rsidP="00F6525F">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316EB" id="_x0000_s1531" type="#_x0000_t202" style="position:absolute;left:0;text-align:left;margin-left:390.5pt;margin-top:336.25pt;width:195pt;height:12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">
                <v:textbox>
                  <w:txbxContent>
                    <w:p w14:paraId="50B7015D" w14:textId="77777777" w:rsidR="00BE1DBC" w:rsidRDefault="00BE1DBC" w:rsidP="00F6525F">
                      <w:pPr>
                        <w:pStyle w:val="NoSpacing"/>
                        <w:rPr>
                          <w:b/>
                          <w:color w:val="4F81BD" w:themeColor="accent1"/>
                          <w:sz w:val="28"/>
                        </w:rPr>
                      </w:pPr>
                      <w:r w:rsidRPr="00646B70">
                        <w:rPr>
                          <w:b/>
                          <w:color w:val="4F81BD" w:themeColor="accent1"/>
                          <w:sz w:val="28"/>
                        </w:rPr>
                        <w:t>QUICK TIP</w:t>
                      </w:r>
                    </w:p>
                    <w:p w14:paraId="17BC30E4" w14:textId="77777777" w:rsidR="00BE1DBC" w:rsidRDefault="00BE1DBC" w:rsidP="00F6525F">
                      <w:pPr>
                        <w:pStyle w:val="BodyText"/>
                        <w:spacing w:before="3" w:line="235" w:lineRule="auto"/>
                        <w:ind w:left="20"/>
                        <w:rPr>
                          <w:rFonts w:asciiTheme="minorHAnsi" w:hAnsiTheme="minorHAnsi" w:cstheme="minorHAnsi"/>
                          <w:b w:val="0"/>
                          <w:color w:val="231F20"/>
                          <w:w w:val="105"/>
                          <w:sz w:val="22"/>
                        </w:rPr>
                      </w:pPr>
                    </w:p>
                    <w:p w14:paraId="29AC6815" w14:textId="77777777" w:rsidR="00BE1DBC" w:rsidRPr="00D42028" w:rsidRDefault="00BE1DBC" w:rsidP="00F6525F">
                      <w:pPr>
                        <w:pStyle w:val="BodyText"/>
                        <w:spacing w:before="3" w:line="235" w:lineRule="auto"/>
                        <w:ind w:left="20"/>
                        <w:rPr>
                          <w:rFonts w:asciiTheme="minorHAnsi" w:hAnsiTheme="minorHAnsi" w:cstheme="minorHAnsi"/>
                          <w:b w:val="0"/>
                          <w:sz w:val="22"/>
                        </w:rPr>
                      </w:pPr>
                      <w:r w:rsidRPr="00D42028">
                        <w:rPr>
                          <w:rFonts w:asciiTheme="minorHAnsi" w:hAnsiTheme="minorHAnsi" w:cstheme="minorHAnsi"/>
                          <w:b w:val="0"/>
                          <w:color w:val="231F20"/>
                          <w:w w:val="105"/>
                          <w:sz w:val="22"/>
                        </w:rPr>
                        <w:t>Try to avoid writing out long paragraphs, focus on key words and short phrases. This can avoid memory overload and support faster recall.</w:t>
                      </w:r>
                    </w:p>
                    <w:p w14:paraId="5621AB85" w14:textId="77777777" w:rsidR="00BE1DBC" w:rsidRDefault="00BE1DBC" w:rsidP="00F6525F">
                      <w:pPr>
                        <w:pStyle w:val="BodyText"/>
                        <w:spacing w:line="237" w:lineRule="auto"/>
                        <w:ind w:left="8987" w:right="162"/>
                      </w:pPr>
                      <w:r>
                        <w:rPr>
                          <w:color w:val="231F20"/>
                          <w:spacing w:val="-5"/>
                        </w:rPr>
                        <w:t>Tr</w:t>
                      </w:r>
                      <w:r w:rsidRPr="00CF6910">
                        <w:rPr>
                          <w:color w:val="231F20"/>
                          <w:spacing w:val="-5"/>
                          <w14:textOutline w14:w="9525" w14:cap="rnd" w14:cmpd="sng" w14:algn="ctr">
                            <w14:solidFill>
                              <w14:srgbClr w14:val="000000"/>
                            </w14:solidFill>
                            <w14:prstDash w14:val="solid"/>
                            <w14:bevel/>
                          </w14:textOutline>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64BDE881" w14:textId="77777777" w:rsidR="00BE1DBC" w:rsidRDefault="00BE1DBC" w:rsidP="00F6525F">
                      <w:pPr>
                        <w:pStyle w:val="BodyText"/>
                        <w:ind w:left="8987"/>
                      </w:pPr>
                      <w:r>
                        <w:rPr>
                          <w:color w:val="231F20"/>
                        </w:rPr>
                        <w:t>notes onto this structure.</w:t>
                      </w:r>
                    </w:p>
                    <w:p w14:paraId="648D78E0" w14:textId="77777777" w:rsidR="00BE1DBC" w:rsidRPr="00CF6910" w:rsidRDefault="00BE1DBC" w:rsidP="00F6525F">
                      <w:pPr>
                        <w:pStyle w:val="NoSpacing"/>
                        <w:rPr>
                          <w:b/>
                          <w:sz w:val="28"/>
                        </w:rPr>
                      </w:pPr>
                    </w:p>
                    <w:p w14:paraId="22630550" w14:textId="77777777" w:rsidR="00BE1DBC" w:rsidRDefault="00BE1DBC" w:rsidP="00F6525F">
                      <w:pPr>
                        <w:pStyle w:val="BodyText"/>
                        <w:spacing w:line="237" w:lineRule="auto"/>
                        <w:ind w:left="8987" w:right="162"/>
                        <w:rPr>
                          <w:color w:val="231F20"/>
                          <w:spacing w:val="-5"/>
                        </w:rPr>
                      </w:pPr>
                      <w:r>
                        <w:rPr>
                          <w:color w:val="231F20"/>
                          <w:spacing w:val="-5"/>
                        </w:rPr>
                        <w:t>Tr</w:t>
                      </w:r>
                    </w:p>
                    <w:p w14:paraId="4BCFA308" w14:textId="77777777" w:rsidR="00BE1DBC" w:rsidRDefault="00BE1DBC" w:rsidP="00F6525F">
                      <w:pPr>
                        <w:pStyle w:val="BodyText"/>
                        <w:spacing w:line="237" w:lineRule="auto"/>
                        <w:ind w:left="8987" w:right="162"/>
                        <w:rPr>
                          <w:color w:val="231F20"/>
                          <w:spacing w:val="-5"/>
                        </w:rPr>
                      </w:pPr>
                    </w:p>
                    <w:p w14:paraId="77AE42FE"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734D0959" w14:textId="77777777" w:rsidR="00BE1DBC" w:rsidRDefault="00BE1DBC" w:rsidP="00F6525F">
                      <w:pPr>
                        <w:pStyle w:val="BodyText"/>
                        <w:ind w:left="8987"/>
                      </w:pPr>
                      <w:r>
                        <w:rPr>
                          <w:color w:val="231F20"/>
                        </w:rPr>
                        <w:t>notes onto this structure.</w:t>
                      </w:r>
                    </w:p>
                    <w:p w14:paraId="6D6C9DEE" w14:textId="77777777" w:rsidR="00BE1DBC" w:rsidRPr="00CF6910" w:rsidRDefault="00BE1DBC" w:rsidP="00F6525F">
                      <w:pPr>
                        <w:pStyle w:val="NoSpacing"/>
                        <w:rPr>
                          <w:b/>
                          <w:sz w:val="28"/>
                        </w:rPr>
                      </w:pPr>
                    </w:p>
                    <w:p w14:paraId="7AF3A460"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6FF5ECE2"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88D9D9A" w14:textId="77777777" w:rsidR="00BE1DBC" w:rsidRDefault="00BE1DBC" w:rsidP="00F6525F">
                      <w:pPr>
                        <w:pStyle w:val="BodyText"/>
                        <w:ind w:left="8987"/>
                      </w:pPr>
                      <w:r>
                        <w:rPr>
                          <w:color w:val="231F20"/>
                        </w:rPr>
                        <w:t>notes onto this structure.</w:t>
                      </w:r>
                    </w:p>
                    <w:p w14:paraId="7BE3EE64"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723D5D2C" w14:textId="77777777" w:rsidR="00BE1DBC" w:rsidRDefault="00BE1DBC" w:rsidP="00F6525F">
                      <w:pPr>
                        <w:pStyle w:val="BodyText"/>
                        <w:ind w:left="8987"/>
                      </w:pPr>
                      <w:r>
                        <w:rPr>
                          <w:color w:val="231F20"/>
                        </w:rPr>
                        <w:t>notes onto this structure.</w:t>
                      </w:r>
                    </w:p>
                    <w:p w14:paraId="372C6216"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CBBBEA2" w14:textId="77777777" w:rsidR="00BE1DBC" w:rsidRDefault="00BE1DBC" w:rsidP="00F6525F">
                      <w:pPr>
                        <w:pStyle w:val="BodyText"/>
                        <w:ind w:left="8987"/>
                      </w:pPr>
                      <w:r>
                        <w:rPr>
                          <w:color w:val="231F20"/>
                        </w:rPr>
                        <w:t>notes onto this structure.</w:t>
                      </w:r>
                    </w:p>
                    <w:p w14:paraId="098D2220" w14:textId="77777777" w:rsidR="00BE1DBC" w:rsidRPr="00CF6910" w:rsidRDefault="00BE1DBC" w:rsidP="00F6525F">
                      <w:pPr>
                        <w:rPr>
                          <w:sz w:val="14"/>
                        </w:rPr>
                      </w:pPr>
                    </w:p>
                  </w:txbxContent>
                </v:textbox>
                <w10:wrap anchorx="margin" anchory="margin"/>
              </v:shape>
            </w:pict>
          </mc:Fallback>
        </mc:AlternateContent>
      </w:r>
      <w:r w:rsidRPr="00B73207">
        <w:rPr>
          <w:noProof/>
          <w:color w:val="FFFFFF"/>
          <w:lang w:eastAsia="en-GB"/>
        </w:rPr>
        <mc:AlternateContent>
          <mc:Choice Requires="wps">
            <w:drawing>
              <wp:anchor distT="45720" distB="45720" distL="114300" distR="114300" simplePos="0" relativeHeight="251738112" behindDoc="0" locked="0" layoutInCell="1" allowOverlap="1" wp14:anchorId="696CA5EA" wp14:editId="0825EB5C">
                <wp:simplePos x="0" y="0"/>
                <wp:positionH relativeFrom="margin">
                  <wp:posOffset>1214755</wp:posOffset>
                </wp:positionH>
                <wp:positionV relativeFrom="margin">
                  <wp:posOffset>4242435</wp:posOffset>
                </wp:positionV>
                <wp:extent cx="2599055" cy="1666875"/>
                <wp:effectExtent l="0" t="0" r="10795" b="28575"/>
                <wp:wrapSquare wrapText="bothSides"/>
                <wp:docPr id="1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666875"/>
                        </a:xfrm>
                        <a:prstGeom prst="rect">
                          <a:avLst/>
                        </a:prstGeom>
                        <a:solidFill>
                          <a:srgbClr val="CB2605"/>
                        </a:solidFill>
                        <a:ln w="9525">
                          <a:solidFill>
                            <a:srgbClr val="000000"/>
                          </a:solidFill>
                          <a:miter lim="800000"/>
                          <a:headEnd/>
                          <a:tailEnd/>
                        </a:ln>
                      </wps:spPr>
                      <wps:txbx>
                        <w:txbxContent>
                          <w:p w14:paraId="17805F85"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32DD28B1" w14:textId="77777777" w:rsidR="00BE1DBC" w:rsidRPr="00D42028" w:rsidRDefault="00BE1DBC" w:rsidP="00F6525F">
                            <w:pPr>
                              <w:pStyle w:val="BodyText"/>
                              <w:spacing w:before="3" w:line="235" w:lineRule="auto"/>
                              <w:ind w:left="20" w:right="194"/>
                              <w:rPr>
                                <w:b w:val="0"/>
                                <w:sz w:val="20"/>
                              </w:rPr>
                            </w:pPr>
                            <w:r w:rsidRPr="00D42028">
                              <w:rPr>
                                <w:b w:val="0"/>
                                <w:color w:val="FFFFFF"/>
                                <w:w w:val="105"/>
                                <w:sz w:val="20"/>
                              </w:rPr>
                              <w:t>This method can be used by students to show the relationships (Similarities and differences) among concepts.</w:t>
                            </w:r>
                          </w:p>
                          <w:p w14:paraId="696ECAB1" w14:textId="77777777" w:rsidR="00BE1DBC" w:rsidRPr="00D42028" w:rsidRDefault="00BE1DBC" w:rsidP="00F6525F">
                            <w:pPr>
                              <w:pStyle w:val="BodyText"/>
                              <w:spacing w:before="115" w:line="235" w:lineRule="auto"/>
                              <w:ind w:left="20" w:right="4"/>
                              <w:rPr>
                                <w:b w:val="0"/>
                                <w:sz w:val="20"/>
                              </w:rPr>
                            </w:pPr>
                            <w:r w:rsidRPr="00D42028">
                              <w:rPr>
                                <w:b w:val="0"/>
                                <w:color w:val="FFFFFF"/>
                                <w:w w:val="105"/>
                                <w:sz w:val="20"/>
                              </w:rPr>
                              <w:t>This lined approach can suit some learners who don’t like the unstructured approach offered by the traditional Venn Diagram.</w:t>
                            </w:r>
                          </w:p>
                          <w:p w14:paraId="5A62D193" w14:textId="77777777" w:rsidR="00BE1DBC" w:rsidRPr="00D42028" w:rsidRDefault="00BE1DBC" w:rsidP="00F6525F">
                            <w:pPr>
                              <w:pStyle w:val="NoSpacing"/>
                              <w:rPr>
                                <w:rFonts w:cstheme="minorHAnsi"/>
                                <w:color w:val="FFFFFF" w:themeColor="background1"/>
                                <w:sz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CA5EA" id="_x0000_s1532" type="#_x0000_t202" style="position:absolute;left:0;text-align:left;margin-left:95.65pt;margin-top:334.05pt;width:204.65pt;height:131.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" fillcolor="#cb2605">
                <v:textbox>
                  <w:txbxContent>
                    <w:p w14:paraId="17805F85"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32DD28B1" w14:textId="77777777" w:rsidR="00BE1DBC" w:rsidRPr="00D42028" w:rsidRDefault="00BE1DBC" w:rsidP="00F6525F">
                      <w:pPr>
                        <w:pStyle w:val="BodyText"/>
                        <w:spacing w:before="3" w:line="235" w:lineRule="auto"/>
                        <w:ind w:left="20" w:right="194"/>
                        <w:rPr>
                          <w:b w:val="0"/>
                          <w:sz w:val="20"/>
                        </w:rPr>
                      </w:pPr>
                      <w:r w:rsidRPr="00D42028">
                        <w:rPr>
                          <w:b w:val="0"/>
                          <w:color w:val="FFFFFF"/>
                          <w:w w:val="105"/>
                          <w:sz w:val="20"/>
                        </w:rPr>
                        <w:t>This method can be used by students to show the relationships (Similarities and differences) among concepts.</w:t>
                      </w:r>
                    </w:p>
                    <w:p w14:paraId="696ECAB1" w14:textId="77777777" w:rsidR="00BE1DBC" w:rsidRPr="00D42028" w:rsidRDefault="00BE1DBC" w:rsidP="00F6525F">
                      <w:pPr>
                        <w:pStyle w:val="BodyText"/>
                        <w:spacing w:before="115" w:line="235" w:lineRule="auto"/>
                        <w:ind w:left="20" w:right="4"/>
                        <w:rPr>
                          <w:b w:val="0"/>
                          <w:sz w:val="20"/>
                        </w:rPr>
                      </w:pPr>
                      <w:r w:rsidRPr="00D42028">
                        <w:rPr>
                          <w:b w:val="0"/>
                          <w:color w:val="FFFFFF"/>
                          <w:w w:val="105"/>
                          <w:sz w:val="20"/>
                        </w:rPr>
                        <w:t>This lined approach can suit some learners who don’t like the unstructured approach offered by the traditional Venn Diagram.</w:t>
                      </w:r>
                    </w:p>
                    <w:p w14:paraId="5A62D193" w14:textId="77777777" w:rsidR="00BE1DBC" w:rsidRPr="00D42028" w:rsidRDefault="00BE1DBC" w:rsidP="00F6525F">
                      <w:pPr>
                        <w:pStyle w:val="NoSpacing"/>
                        <w:rPr>
                          <w:rFonts w:cstheme="minorHAnsi"/>
                          <w:color w:val="FFFFFF" w:themeColor="background1"/>
                          <w:sz w:val="6"/>
                        </w:rPr>
                      </w:pPr>
                    </w:p>
                  </w:txbxContent>
                </v:textbox>
                <w10:wrap type="square" anchorx="margin" anchory="margin"/>
              </v:shape>
            </w:pict>
          </mc:Fallback>
        </mc:AlternateContent>
      </w:r>
      <w:r>
        <w:br w:type="column"/>
      </w:r>
      <w:r w:rsidR="00D87EE3">
        <w:rPr>
          <w:rFonts w:cstheme="minorHAnsi"/>
          <w:b/>
          <w:sz w:val="36"/>
        </w:rPr>
        <w:lastRenderedPageBreak/>
        <w:t>Essay Planner</w:t>
      </w:r>
    </w:p>
    <w:p w14:paraId="5176AB38" w14:textId="77777777" w:rsidR="00F6525F" w:rsidRDefault="00F6525F" w:rsidP="00F6525F">
      <w:pPr>
        <w:spacing w:line="240" w:lineRule="auto"/>
        <w:rPr>
          <w:rFonts w:ascii="Times New Roman" w:hAnsi="Times New Roman" w:cs="Times New Roman"/>
          <w:b/>
          <w:sz w:val="32"/>
          <w:szCs w:val="40"/>
        </w:rPr>
      </w:pPr>
    </w:p>
    <w:p w14:paraId="509366FF" w14:textId="77777777" w:rsidR="00F6525F" w:rsidRDefault="00F6525F" w:rsidP="00F6525F">
      <w:pPr>
        <w:spacing w:line="240" w:lineRule="auto"/>
        <w:jc w:val="center"/>
        <w:rPr>
          <w:rFonts w:ascii="Times New Roman" w:hAnsi="Times New Roman" w:cs="Times New Roman"/>
          <w:b/>
          <w:sz w:val="32"/>
          <w:szCs w:val="40"/>
        </w:rPr>
      </w:pPr>
      <w:r w:rsidRPr="00D42028">
        <w:rPr>
          <w:rFonts w:ascii="Calibri"/>
          <w:noProof/>
          <w:color w:val="FFFFFF" w:themeColor="background1"/>
          <w:sz w:val="20"/>
          <w:lang w:eastAsia="en-GB"/>
        </w:rPr>
        <mc:AlternateContent>
          <mc:Choice Requires="wpg">
            <w:drawing>
              <wp:anchor distT="0" distB="0" distL="114300" distR="114300" simplePos="0" relativeHeight="251741184" behindDoc="1" locked="0" layoutInCell="1" allowOverlap="1" wp14:anchorId="31C2EABC" wp14:editId="1DB3FE9F">
                <wp:simplePos x="0" y="0"/>
                <wp:positionH relativeFrom="page">
                  <wp:posOffset>628650</wp:posOffset>
                </wp:positionH>
                <wp:positionV relativeFrom="page">
                  <wp:posOffset>1704975</wp:posOffset>
                </wp:positionV>
                <wp:extent cx="9429750" cy="666750"/>
                <wp:effectExtent l="0" t="0" r="0" b="0"/>
                <wp:wrapNone/>
                <wp:docPr id="1348"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0" cy="666750"/>
                          <a:chOff x="795" y="3292"/>
                          <a:chExt cx="15249" cy="757"/>
                        </a:xfrm>
                      </wpg:grpSpPr>
                      <wps:wsp>
                        <wps:cNvPr id="1349" name="Freeform 1102"/>
                        <wps:cNvSpPr>
                          <a:spLocks/>
                        </wps:cNvSpPr>
                        <wps:spPr bwMode="auto">
                          <a:xfrm>
                            <a:off x="815" y="3311"/>
                            <a:ext cx="15209" cy="717"/>
                          </a:xfrm>
                          <a:custGeom>
                            <a:avLst/>
                            <a:gdLst>
                              <a:gd name="T0" fmla="+- 0 985 815"/>
                              <a:gd name="T1" fmla="*/ T0 w 15209"/>
                              <a:gd name="T2" fmla="+- 0 3312 3312"/>
                              <a:gd name="T3" fmla="*/ 3312 h 717"/>
                              <a:gd name="T4" fmla="+- 0 919 815"/>
                              <a:gd name="T5" fmla="*/ T4 w 15209"/>
                              <a:gd name="T6" fmla="+- 0 3325 3312"/>
                              <a:gd name="T7" fmla="*/ 3325 h 717"/>
                              <a:gd name="T8" fmla="+- 0 865 815"/>
                              <a:gd name="T9" fmla="*/ T8 w 15209"/>
                              <a:gd name="T10" fmla="+- 0 3362 3312"/>
                              <a:gd name="T11" fmla="*/ 3362 h 717"/>
                              <a:gd name="T12" fmla="+- 0 829 815"/>
                              <a:gd name="T13" fmla="*/ T12 w 15209"/>
                              <a:gd name="T14" fmla="+- 0 3416 3312"/>
                              <a:gd name="T15" fmla="*/ 3416 h 717"/>
                              <a:gd name="T16" fmla="+- 0 815 815"/>
                              <a:gd name="T17" fmla="*/ T16 w 15209"/>
                              <a:gd name="T18" fmla="+- 0 3482 3312"/>
                              <a:gd name="T19" fmla="*/ 3482 h 717"/>
                              <a:gd name="T20" fmla="+- 0 815 815"/>
                              <a:gd name="T21" fmla="*/ T20 w 15209"/>
                              <a:gd name="T22" fmla="+- 0 3859 3312"/>
                              <a:gd name="T23" fmla="*/ 3859 h 717"/>
                              <a:gd name="T24" fmla="+- 0 829 815"/>
                              <a:gd name="T25" fmla="*/ T24 w 15209"/>
                              <a:gd name="T26" fmla="+- 0 3925 3312"/>
                              <a:gd name="T27" fmla="*/ 3925 h 717"/>
                              <a:gd name="T28" fmla="+- 0 865 815"/>
                              <a:gd name="T29" fmla="*/ T28 w 15209"/>
                              <a:gd name="T30" fmla="+- 0 3979 3312"/>
                              <a:gd name="T31" fmla="*/ 3979 h 717"/>
                              <a:gd name="T32" fmla="+- 0 919 815"/>
                              <a:gd name="T33" fmla="*/ T32 w 15209"/>
                              <a:gd name="T34" fmla="+- 0 4015 3312"/>
                              <a:gd name="T35" fmla="*/ 4015 h 717"/>
                              <a:gd name="T36" fmla="+- 0 985 815"/>
                              <a:gd name="T37" fmla="*/ T36 w 15209"/>
                              <a:gd name="T38" fmla="+- 0 4029 3312"/>
                              <a:gd name="T39" fmla="*/ 4029 h 717"/>
                              <a:gd name="T40" fmla="+- 0 15854 815"/>
                              <a:gd name="T41" fmla="*/ T40 w 15209"/>
                              <a:gd name="T42" fmla="+- 0 4029 3312"/>
                              <a:gd name="T43" fmla="*/ 4029 h 717"/>
                              <a:gd name="T44" fmla="+- 0 15920 815"/>
                              <a:gd name="T45" fmla="*/ T44 w 15209"/>
                              <a:gd name="T46" fmla="+- 0 4015 3312"/>
                              <a:gd name="T47" fmla="*/ 4015 h 717"/>
                              <a:gd name="T48" fmla="+- 0 15974 815"/>
                              <a:gd name="T49" fmla="*/ T48 w 15209"/>
                              <a:gd name="T50" fmla="+- 0 3979 3312"/>
                              <a:gd name="T51" fmla="*/ 3979 h 717"/>
                              <a:gd name="T52" fmla="+- 0 16011 815"/>
                              <a:gd name="T53" fmla="*/ T52 w 15209"/>
                              <a:gd name="T54" fmla="+- 0 3925 3312"/>
                              <a:gd name="T55" fmla="*/ 3925 h 717"/>
                              <a:gd name="T56" fmla="+- 0 16024 815"/>
                              <a:gd name="T57" fmla="*/ T56 w 15209"/>
                              <a:gd name="T58" fmla="+- 0 3859 3312"/>
                              <a:gd name="T59" fmla="*/ 3859 h 717"/>
                              <a:gd name="T60" fmla="+- 0 16024 815"/>
                              <a:gd name="T61" fmla="*/ T60 w 15209"/>
                              <a:gd name="T62" fmla="+- 0 3482 3312"/>
                              <a:gd name="T63" fmla="*/ 3482 h 717"/>
                              <a:gd name="T64" fmla="+- 0 16011 815"/>
                              <a:gd name="T65" fmla="*/ T64 w 15209"/>
                              <a:gd name="T66" fmla="+- 0 3416 3312"/>
                              <a:gd name="T67" fmla="*/ 3416 h 717"/>
                              <a:gd name="T68" fmla="+- 0 15974 815"/>
                              <a:gd name="T69" fmla="*/ T68 w 15209"/>
                              <a:gd name="T70" fmla="+- 0 3362 3312"/>
                              <a:gd name="T71" fmla="*/ 3362 h 717"/>
                              <a:gd name="T72" fmla="+- 0 15920 815"/>
                              <a:gd name="T73" fmla="*/ T72 w 15209"/>
                              <a:gd name="T74" fmla="+- 0 3325 3312"/>
                              <a:gd name="T75" fmla="*/ 3325 h 717"/>
                              <a:gd name="T76" fmla="+- 0 15854 815"/>
                              <a:gd name="T77" fmla="*/ T76 w 15209"/>
                              <a:gd name="T78" fmla="+- 0 3312 3312"/>
                              <a:gd name="T79" fmla="*/ 3312 h 717"/>
                              <a:gd name="T80" fmla="+- 0 985 815"/>
                              <a:gd name="T81" fmla="*/ T80 w 15209"/>
                              <a:gd name="T82" fmla="+- 0 3312 3312"/>
                              <a:gd name="T83" fmla="*/ 3312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09" h="717">
                                <a:moveTo>
                                  <a:pt x="170" y="0"/>
                                </a:moveTo>
                                <a:lnTo>
                                  <a:pt x="104" y="13"/>
                                </a:lnTo>
                                <a:lnTo>
                                  <a:pt x="50" y="50"/>
                                </a:lnTo>
                                <a:lnTo>
                                  <a:pt x="14" y="104"/>
                                </a:lnTo>
                                <a:lnTo>
                                  <a:pt x="0" y="170"/>
                                </a:lnTo>
                                <a:lnTo>
                                  <a:pt x="0" y="547"/>
                                </a:lnTo>
                                <a:lnTo>
                                  <a:pt x="14" y="613"/>
                                </a:lnTo>
                                <a:lnTo>
                                  <a:pt x="50" y="667"/>
                                </a:lnTo>
                                <a:lnTo>
                                  <a:pt x="104" y="703"/>
                                </a:lnTo>
                                <a:lnTo>
                                  <a:pt x="170" y="717"/>
                                </a:lnTo>
                                <a:lnTo>
                                  <a:pt x="15039" y="717"/>
                                </a:lnTo>
                                <a:lnTo>
                                  <a:pt x="15105" y="703"/>
                                </a:lnTo>
                                <a:lnTo>
                                  <a:pt x="15159" y="667"/>
                                </a:lnTo>
                                <a:lnTo>
                                  <a:pt x="15196" y="613"/>
                                </a:lnTo>
                                <a:lnTo>
                                  <a:pt x="15209" y="547"/>
                                </a:lnTo>
                                <a:lnTo>
                                  <a:pt x="15209" y="170"/>
                                </a:lnTo>
                                <a:lnTo>
                                  <a:pt x="15196" y="104"/>
                                </a:lnTo>
                                <a:lnTo>
                                  <a:pt x="15159" y="50"/>
                                </a:lnTo>
                                <a:lnTo>
                                  <a:pt x="15105" y="13"/>
                                </a:lnTo>
                                <a:lnTo>
                                  <a:pt x="15039" y="0"/>
                                </a:lnTo>
                                <a:lnTo>
                                  <a:pt x="170" y="0"/>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1103"/>
                        <wps:cNvSpPr>
                          <a:spLocks/>
                        </wps:cNvSpPr>
                        <wps:spPr bwMode="auto">
                          <a:xfrm>
                            <a:off x="795" y="3291"/>
                            <a:ext cx="750" cy="366"/>
                          </a:xfrm>
                          <a:custGeom>
                            <a:avLst/>
                            <a:gdLst>
                              <a:gd name="T0" fmla="+- 0 1545 795"/>
                              <a:gd name="T1" fmla="*/ T0 w 750"/>
                              <a:gd name="T2" fmla="+- 0 3292 3292"/>
                              <a:gd name="T3" fmla="*/ 3292 h 366"/>
                              <a:gd name="T4" fmla="+- 0 978 795"/>
                              <a:gd name="T5" fmla="*/ T4 w 750"/>
                              <a:gd name="T6" fmla="+- 0 3292 3292"/>
                              <a:gd name="T7" fmla="*/ 3292 h 366"/>
                              <a:gd name="T8" fmla="+- 0 907 795"/>
                              <a:gd name="T9" fmla="*/ T8 w 750"/>
                              <a:gd name="T10" fmla="+- 0 3306 3292"/>
                              <a:gd name="T11" fmla="*/ 3306 h 366"/>
                              <a:gd name="T12" fmla="+- 0 849 795"/>
                              <a:gd name="T13" fmla="*/ T12 w 750"/>
                              <a:gd name="T14" fmla="+- 0 3345 3292"/>
                              <a:gd name="T15" fmla="*/ 3345 h 366"/>
                              <a:gd name="T16" fmla="+- 0 810 795"/>
                              <a:gd name="T17" fmla="*/ T16 w 750"/>
                              <a:gd name="T18" fmla="+- 0 3403 3292"/>
                              <a:gd name="T19" fmla="*/ 3403 h 366"/>
                              <a:gd name="T20" fmla="+- 0 795 795"/>
                              <a:gd name="T21" fmla="*/ T20 w 750"/>
                              <a:gd name="T22" fmla="+- 0 3475 3292"/>
                              <a:gd name="T23" fmla="*/ 3475 h 366"/>
                              <a:gd name="T24" fmla="+- 0 795 795"/>
                              <a:gd name="T25" fmla="*/ T24 w 750"/>
                              <a:gd name="T26" fmla="+- 0 3657 3292"/>
                              <a:gd name="T27" fmla="*/ 3657 h 366"/>
                              <a:gd name="T28" fmla="+- 0 1362 795"/>
                              <a:gd name="T29" fmla="*/ T28 w 750"/>
                              <a:gd name="T30" fmla="+- 0 3657 3292"/>
                              <a:gd name="T31" fmla="*/ 3657 h 366"/>
                              <a:gd name="T32" fmla="+- 0 1433 795"/>
                              <a:gd name="T33" fmla="*/ T32 w 750"/>
                              <a:gd name="T34" fmla="+- 0 3643 3292"/>
                              <a:gd name="T35" fmla="*/ 3643 h 366"/>
                              <a:gd name="T36" fmla="+- 0 1491 795"/>
                              <a:gd name="T37" fmla="*/ T36 w 750"/>
                              <a:gd name="T38" fmla="+- 0 3604 3292"/>
                              <a:gd name="T39" fmla="*/ 3604 h 366"/>
                              <a:gd name="T40" fmla="+- 0 1531 795"/>
                              <a:gd name="T41" fmla="*/ T40 w 750"/>
                              <a:gd name="T42" fmla="+- 0 3546 3292"/>
                              <a:gd name="T43" fmla="*/ 3546 h 366"/>
                              <a:gd name="T44" fmla="+- 0 1545 795"/>
                              <a:gd name="T45" fmla="*/ T44 w 750"/>
                              <a:gd name="T46" fmla="+- 0 3475 3292"/>
                              <a:gd name="T47" fmla="*/ 3475 h 366"/>
                              <a:gd name="T48" fmla="+- 0 1545 795"/>
                              <a:gd name="T49" fmla="*/ T48 w 750"/>
                              <a:gd name="T50" fmla="+- 0 3292 3292"/>
                              <a:gd name="T51" fmla="*/ 329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0" h="366">
                                <a:moveTo>
                                  <a:pt x="750" y="0"/>
                                </a:moveTo>
                                <a:lnTo>
                                  <a:pt x="183" y="0"/>
                                </a:lnTo>
                                <a:lnTo>
                                  <a:pt x="112" y="14"/>
                                </a:lnTo>
                                <a:lnTo>
                                  <a:pt x="54" y="53"/>
                                </a:lnTo>
                                <a:lnTo>
                                  <a:pt x="15" y="111"/>
                                </a:lnTo>
                                <a:lnTo>
                                  <a:pt x="0" y="183"/>
                                </a:lnTo>
                                <a:lnTo>
                                  <a:pt x="0" y="365"/>
                                </a:lnTo>
                                <a:lnTo>
                                  <a:pt x="567" y="365"/>
                                </a:lnTo>
                                <a:lnTo>
                                  <a:pt x="638" y="351"/>
                                </a:lnTo>
                                <a:lnTo>
                                  <a:pt x="696" y="312"/>
                                </a:lnTo>
                                <a:lnTo>
                                  <a:pt x="736" y="254"/>
                                </a:lnTo>
                                <a:lnTo>
                                  <a:pt x="750" y="183"/>
                                </a:lnTo>
                                <a:lnTo>
                                  <a:pt x="750"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38FA7" id="Group 1348" o:spid="_x0000_s1026" style="position:absolute;margin-left:49.5pt;margin-top:134.25pt;width:742.5pt;height:52.5pt;z-index:-251575296;mso-position-horizontal-relative:page;mso-position-vertical-relative:page" coordorigin="795,3292" coordsize="1524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">
                <v:shape id="Freeform 1102" o:spid="_x0000_s1027" style="position:absolute;left:815;top:3311;width:15209;height:717;visibility:visible;mso-wrap-style:square;v-text-anchor:top" coordsize="1520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" path="m170,l104,13,50,50,14,104,,170,,547r14,66l50,667r54,36l170,717r14869,l15105,703r54,-36l15196,613r13,-66l15209,170r-13,-66l15159,50r-54,-37l15039,,170,xe" filled="f" strokecolor="#ef3e59" strokeweight="2pt">
                  <v:path arrowok="t" o:connecttype="custom" o:connectlocs="170,3312;104,3325;50,3362;14,3416;0,3482;0,3859;14,3925;50,3979;104,4015;170,4029;15039,4029;15105,4015;15159,3979;15196,3925;15209,3859;15209,3482;15196,3416;15159,3362;15105,3325;15039,3312;170,3312" o:connectangles="0,0,0,0,0,0,0,0,0,0,0,0,0,0,0,0,0,0,0,0,0"/>
                </v:shape>
                <v:shape id="Freeform 1103" o:spid="_x0000_s1028" style="position:absolute;left:795;top:3291;width:750;height:366;visibility:visible;mso-wrap-style:square;v-text-anchor:top" coordsize="75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" path="m750,l183,,112,14,54,53,15,111,,183,,365r567,l638,351r58,-39l736,254r14,-71l750,xe" fillcolor="#ef3e59" stroked="f">
                  <v:path arrowok="t" o:connecttype="custom" o:connectlocs="750,3292;183,3292;112,3306;54,3345;15,3403;0,3475;0,3657;567,3657;638,3643;696,3604;736,3546;750,3475;750,3292" o:connectangles="0,0,0,0,0,0,0,0,0,0,0,0,0"/>
                </v:shape>
                <w10:wrap anchorx="page" anchory="page"/>
              </v:group>
            </w:pict>
          </mc:Fallback>
        </mc:AlternateContent>
      </w:r>
    </w:p>
    <w:p w14:paraId="41E334CE" w14:textId="77777777" w:rsidR="00F6525F" w:rsidRPr="00D42028" w:rsidRDefault="00F6525F" w:rsidP="00F6525F">
      <w:pPr>
        <w:spacing w:line="240" w:lineRule="auto"/>
        <w:rPr>
          <w:rFonts w:ascii="Arial" w:hAnsi="Arial" w:cs="Arial"/>
          <w:b/>
          <w:color w:val="FFFFFF" w:themeColor="background1"/>
          <w:sz w:val="24"/>
          <w:szCs w:val="40"/>
        </w:rPr>
      </w:pPr>
      <w:r w:rsidRPr="00D42028">
        <w:rPr>
          <w:rFonts w:ascii="Arial" w:hAnsi="Arial" w:cs="Arial"/>
          <w:b/>
          <w:color w:val="FFFFFF" w:themeColor="background1"/>
          <w:sz w:val="24"/>
          <w:szCs w:val="40"/>
        </w:rPr>
        <w:t>Title</w:t>
      </w:r>
    </w:p>
    <w:p w14:paraId="446D9974" w14:textId="77777777" w:rsidR="00F6525F" w:rsidRDefault="00F6525F" w:rsidP="00F6525F">
      <w:pPr>
        <w:spacing w:line="240" w:lineRule="auto"/>
        <w:jc w:val="center"/>
        <w:rPr>
          <w:rFonts w:ascii="Times New Roman" w:hAnsi="Times New Roman" w:cs="Times New Roman"/>
          <w:b/>
          <w:sz w:val="32"/>
          <w:szCs w:val="40"/>
        </w:rPr>
      </w:pPr>
    </w:p>
    <w:p w14:paraId="3BA4D015" w14:textId="77777777" w:rsidR="00F6525F" w:rsidRDefault="00F6525F" w:rsidP="00F6525F">
      <w:pPr>
        <w:spacing w:line="240" w:lineRule="auto"/>
        <w:jc w:val="center"/>
        <w:rPr>
          <w:rFonts w:ascii="Times New Roman" w:hAnsi="Times New Roman" w:cs="Times New Roman"/>
          <w:b/>
          <w:sz w:val="32"/>
          <w:szCs w:val="40"/>
        </w:rPr>
      </w:pPr>
      <w:r>
        <w:rPr>
          <w:rFonts w:ascii="Calibri"/>
          <w:noProof/>
          <w:sz w:val="20"/>
          <w:lang w:eastAsia="en-GB"/>
        </w:rPr>
        <mc:AlternateContent>
          <mc:Choice Requires="wpg">
            <w:drawing>
              <wp:anchor distT="0" distB="0" distL="114300" distR="114300" simplePos="0" relativeHeight="251740160" behindDoc="0" locked="0" layoutInCell="1" allowOverlap="1" wp14:anchorId="1D3BE8D0" wp14:editId="1E5F3F3E">
                <wp:simplePos x="0" y="0"/>
                <wp:positionH relativeFrom="page">
                  <wp:posOffset>504190</wp:posOffset>
                </wp:positionH>
                <wp:positionV relativeFrom="page">
                  <wp:posOffset>2734310</wp:posOffset>
                </wp:positionV>
                <wp:extent cx="9684385" cy="3759200"/>
                <wp:effectExtent l="0" t="0" r="0" b="0"/>
                <wp:wrapNone/>
                <wp:docPr id="1351"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4385" cy="3759200"/>
                          <a:chOff x="794" y="4347"/>
                          <a:chExt cx="15251" cy="5920"/>
                        </a:xfrm>
                      </wpg:grpSpPr>
                      <wps:wsp>
                        <wps:cNvPr id="1352" name="Freeform 1079"/>
                        <wps:cNvSpPr>
                          <a:spLocks/>
                        </wps:cNvSpPr>
                        <wps:spPr bwMode="auto">
                          <a:xfrm>
                            <a:off x="815" y="4366"/>
                            <a:ext cx="15209" cy="1226"/>
                          </a:xfrm>
                          <a:custGeom>
                            <a:avLst/>
                            <a:gdLst>
                              <a:gd name="T0" fmla="+- 0 985 815"/>
                              <a:gd name="T1" fmla="*/ T0 w 15209"/>
                              <a:gd name="T2" fmla="+- 0 4367 4367"/>
                              <a:gd name="T3" fmla="*/ 4367 h 1226"/>
                              <a:gd name="T4" fmla="+- 0 919 815"/>
                              <a:gd name="T5" fmla="*/ T4 w 15209"/>
                              <a:gd name="T6" fmla="+- 0 4380 4367"/>
                              <a:gd name="T7" fmla="*/ 4380 h 1226"/>
                              <a:gd name="T8" fmla="+- 0 865 815"/>
                              <a:gd name="T9" fmla="*/ T8 w 15209"/>
                              <a:gd name="T10" fmla="+- 0 4417 4367"/>
                              <a:gd name="T11" fmla="*/ 4417 h 1226"/>
                              <a:gd name="T12" fmla="+- 0 829 815"/>
                              <a:gd name="T13" fmla="*/ T12 w 15209"/>
                              <a:gd name="T14" fmla="+- 0 4471 4367"/>
                              <a:gd name="T15" fmla="*/ 4471 h 1226"/>
                              <a:gd name="T16" fmla="+- 0 815 815"/>
                              <a:gd name="T17" fmla="*/ T16 w 15209"/>
                              <a:gd name="T18" fmla="+- 0 4537 4367"/>
                              <a:gd name="T19" fmla="*/ 4537 h 1226"/>
                              <a:gd name="T20" fmla="+- 0 815 815"/>
                              <a:gd name="T21" fmla="*/ T20 w 15209"/>
                              <a:gd name="T22" fmla="+- 0 5423 4367"/>
                              <a:gd name="T23" fmla="*/ 5423 h 1226"/>
                              <a:gd name="T24" fmla="+- 0 829 815"/>
                              <a:gd name="T25" fmla="*/ T24 w 15209"/>
                              <a:gd name="T26" fmla="+- 0 5489 4367"/>
                              <a:gd name="T27" fmla="*/ 5489 h 1226"/>
                              <a:gd name="T28" fmla="+- 0 865 815"/>
                              <a:gd name="T29" fmla="*/ T28 w 15209"/>
                              <a:gd name="T30" fmla="+- 0 5543 4367"/>
                              <a:gd name="T31" fmla="*/ 5543 h 1226"/>
                              <a:gd name="T32" fmla="+- 0 919 815"/>
                              <a:gd name="T33" fmla="*/ T32 w 15209"/>
                              <a:gd name="T34" fmla="+- 0 5579 4367"/>
                              <a:gd name="T35" fmla="*/ 5579 h 1226"/>
                              <a:gd name="T36" fmla="+- 0 985 815"/>
                              <a:gd name="T37" fmla="*/ T36 w 15209"/>
                              <a:gd name="T38" fmla="+- 0 5593 4367"/>
                              <a:gd name="T39" fmla="*/ 5593 h 1226"/>
                              <a:gd name="T40" fmla="+- 0 15854 815"/>
                              <a:gd name="T41" fmla="*/ T40 w 15209"/>
                              <a:gd name="T42" fmla="+- 0 5593 4367"/>
                              <a:gd name="T43" fmla="*/ 5593 h 1226"/>
                              <a:gd name="T44" fmla="+- 0 15920 815"/>
                              <a:gd name="T45" fmla="*/ T44 w 15209"/>
                              <a:gd name="T46" fmla="+- 0 5579 4367"/>
                              <a:gd name="T47" fmla="*/ 5579 h 1226"/>
                              <a:gd name="T48" fmla="+- 0 15974 815"/>
                              <a:gd name="T49" fmla="*/ T48 w 15209"/>
                              <a:gd name="T50" fmla="+- 0 5543 4367"/>
                              <a:gd name="T51" fmla="*/ 5543 h 1226"/>
                              <a:gd name="T52" fmla="+- 0 16011 815"/>
                              <a:gd name="T53" fmla="*/ T52 w 15209"/>
                              <a:gd name="T54" fmla="+- 0 5489 4367"/>
                              <a:gd name="T55" fmla="*/ 5489 h 1226"/>
                              <a:gd name="T56" fmla="+- 0 16024 815"/>
                              <a:gd name="T57" fmla="*/ T56 w 15209"/>
                              <a:gd name="T58" fmla="+- 0 5423 4367"/>
                              <a:gd name="T59" fmla="*/ 5423 h 1226"/>
                              <a:gd name="T60" fmla="+- 0 16024 815"/>
                              <a:gd name="T61" fmla="*/ T60 w 15209"/>
                              <a:gd name="T62" fmla="+- 0 4537 4367"/>
                              <a:gd name="T63" fmla="*/ 4537 h 1226"/>
                              <a:gd name="T64" fmla="+- 0 16011 815"/>
                              <a:gd name="T65" fmla="*/ T64 w 15209"/>
                              <a:gd name="T66" fmla="+- 0 4471 4367"/>
                              <a:gd name="T67" fmla="*/ 4471 h 1226"/>
                              <a:gd name="T68" fmla="+- 0 15974 815"/>
                              <a:gd name="T69" fmla="*/ T68 w 15209"/>
                              <a:gd name="T70" fmla="+- 0 4417 4367"/>
                              <a:gd name="T71" fmla="*/ 4417 h 1226"/>
                              <a:gd name="T72" fmla="+- 0 15920 815"/>
                              <a:gd name="T73" fmla="*/ T72 w 15209"/>
                              <a:gd name="T74" fmla="+- 0 4380 4367"/>
                              <a:gd name="T75" fmla="*/ 4380 h 1226"/>
                              <a:gd name="T76" fmla="+- 0 15854 815"/>
                              <a:gd name="T77" fmla="*/ T76 w 15209"/>
                              <a:gd name="T78" fmla="+- 0 4367 4367"/>
                              <a:gd name="T79" fmla="*/ 4367 h 1226"/>
                              <a:gd name="T80" fmla="+- 0 985 815"/>
                              <a:gd name="T81" fmla="*/ T80 w 15209"/>
                              <a:gd name="T82" fmla="+- 0 4367 4367"/>
                              <a:gd name="T83" fmla="*/ 4367 h 1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09" h="1226">
                                <a:moveTo>
                                  <a:pt x="170" y="0"/>
                                </a:moveTo>
                                <a:lnTo>
                                  <a:pt x="104" y="13"/>
                                </a:lnTo>
                                <a:lnTo>
                                  <a:pt x="50" y="50"/>
                                </a:lnTo>
                                <a:lnTo>
                                  <a:pt x="14" y="104"/>
                                </a:lnTo>
                                <a:lnTo>
                                  <a:pt x="0" y="170"/>
                                </a:lnTo>
                                <a:lnTo>
                                  <a:pt x="0" y="1056"/>
                                </a:lnTo>
                                <a:lnTo>
                                  <a:pt x="14" y="1122"/>
                                </a:lnTo>
                                <a:lnTo>
                                  <a:pt x="50" y="1176"/>
                                </a:lnTo>
                                <a:lnTo>
                                  <a:pt x="104" y="1212"/>
                                </a:lnTo>
                                <a:lnTo>
                                  <a:pt x="170" y="1226"/>
                                </a:lnTo>
                                <a:lnTo>
                                  <a:pt x="15039" y="1226"/>
                                </a:lnTo>
                                <a:lnTo>
                                  <a:pt x="15105" y="1212"/>
                                </a:lnTo>
                                <a:lnTo>
                                  <a:pt x="15159" y="1176"/>
                                </a:lnTo>
                                <a:lnTo>
                                  <a:pt x="15196" y="1122"/>
                                </a:lnTo>
                                <a:lnTo>
                                  <a:pt x="15209" y="1056"/>
                                </a:lnTo>
                                <a:lnTo>
                                  <a:pt x="15209" y="170"/>
                                </a:lnTo>
                                <a:lnTo>
                                  <a:pt x="15196" y="104"/>
                                </a:lnTo>
                                <a:lnTo>
                                  <a:pt x="15159" y="50"/>
                                </a:lnTo>
                                <a:lnTo>
                                  <a:pt x="15105" y="13"/>
                                </a:lnTo>
                                <a:lnTo>
                                  <a:pt x="15039" y="0"/>
                                </a:lnTo>
                                <a:lnTo>
                                  <a:pt x="170" y="0"/>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Line 1080"/>
                        <wps:cNvCnPr>
                          <a:cxnSpLocks noChangeShapeType="1"/>
                        </wps:cNvCnPr>
                        <wps:spPr bwMode="auto">
                          <a:xfrm>
                            <a:off x="13721" y="5613"/>
                            <a:ext cx="0" cy="424"/>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1354" name="Freeform 1081"/>
                        <wps:cNvSpPr>
                          <a:spLocks/>
                        </wps:cNvSpPr>
                        <wps:spPr bwMode="auto">
                          <a:xfrm>
                            <a:off x="13605" y="6001"/>
                            <a:ext cx="233" cy="126"/>
                          </a:xfrm>
                          <a:custGeom>
                            <a:avLst/>
                            <a:gdLst>
                              <a:gd name="T0" fmla="+- 0 13838 13605"/>
                              <a:gd name="T1" fmla="*/ T0 w 233"/>
                              <a:gd name="T2" fmla="+- 0 6001 6001"/>
                              <a:gd name="T3" fmla="*/ 6001 h 126"/>
                              <a:gd name="T4" fmla="+- 0 13605 13605"/>
                              <a:gd name="T5" fmla="*/ T4 w 233"/>
                              <a:gd name="T6" fmla="+- 0 6001 6001"/>
                              <a:gd name="T7" fmla="*/ 6001 h 126"/>
                              <a:gd name="T8" fmla="+- 0 13721 13605"/>
                              <a:gd name="T9" fmla="*/ T8 w 233"/>
                              <a:gd name="T10" fmla="+- 0 6126 6001"/>
                              <a:gd name="T11" fmla="*/ 6126 h 126"/>
                              <a:gd name="T12" fmla="+- 0 13838 13605"/>
                              <a:gd name="T13" fmla="*/ T12 w 233"/>
                              <a:gd name="T14" fmla="+- 0 6001 6001"/>
                              <a:gd name="T15" fmla="*/ 6001 h 126"/>
                            </a:gdLst>
                            <a:ahLst/>
                            <a:cxnLst>
                              <a:cxn ang="0">
                                <a:pos x="T1" y="T3"/>
                              </a:cxn>
                              <a:cxn ang="0">
                                <a:pos x="T5" y="T7"/>
                              </a:cxn>
                              <a:cxn ang="0">
                                <a:pos x="T9" y="T11"/>
                              </a:cxn>
                              <a:cxn ang="0">
                                <a:pos x="T13" y="T15"/>
                              </a:cxn>
                            </a:cxnLst>
                            <a:rect l="0" t="0" r="r" b="b"/>
                            <a:pathLst>
                              <a:path w="233" h="126">
                                <a:moveTo>
                                  <a:pt x="233" y="0"/>
                                </a:moveTo>
                                <a:lnTo>
                                  <a:pt x="0" y="0"/>
                                </a:lnTo>
                                <a:lnTo>
                                  <a:pt x="116" y="125"/>
                                </a:lnTo>
                                <a:lnTo>
                                  <a:pt x="233"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Line 1082"/>
                        <wps:cNvCnPr>
                          <a:cxnSpLocks noChangeShapeType="1"/>
                        </wps:cNvCnPr>
                        <wps:spPr bwMode="auto">
                          <a:xfrm>
                            <a:off x="3118" y="5613"/>
                            <a:ext cx="0" cy="424"/>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1356" name="Freeform 1083"/>
                        <wps:cNvSpPr>
                          <a:spLocks/>
                        </wps:cNvSpPr>
                        <wps:spPr bwMode="auto">
                          <a:xfrm>
                            <a:off x="3001" y="6001"/>
                            <a:ext cx="233" cy="126"/>
                          </a:xfrm>
                          <a:custGeom>
                            <a:avLst/>
                            <a:gdLst>
                              <a:gd name="T0" fmla="+- 0 3234 3002"/>
                              <a:gd name="T1" fmla="*/ T0 w 233"/>
                              <a:gd name="T2" fmla="+- 0 6001 6001"/>
                              <a:gd name="T3" fmla="*/ 6001 h 126"/>
                              <a:gd name="T4" fmla="+- 0 3002 3002"/>
                              <a:gd name="T5" fmla="*/ T4 w 233"/>
                              <a:gd name="T6" fmla="+- 0 6001 6001"/>
                              <a:gd name="T7" fmla="*/ 6001 h 126"/>
                              <a:gd name="T8" fmla="+- 0 3118 3002"/>
                              <a:gd name="T9" fmla="*/ T8 w 233"/>
                              <a:gd name="T10" fmla="+- 0 6126 6001"/>
                              <a:gd name="T11" fmla="*/ 6126 h 126"/>
                              <a:gd name="T12" fmla="+- 0 3234 3002"/>
                              <a:gd name="T13" fmla="*/ T12 w 233"/>
                              <a:gd name="T14" fmla="+- 0 6001 6001"/>
                              <a:gd name="T15" fmla="*/ 6001 h 126"/>
                            </a:gdLst>
                            <a:ahLst/>
                            <a:cxnLst>
                              <a:cxn ang="0">
                                <a:pos x="T1" y="T3"/>
                              </a:cxn>
                              <a:cxn ang="0">
                                <a:pos x="T5" y="T7"/>
                              </a:cxn>
                              <a:cxn ang="0">
                                <a:pos x="T9" y="T11"/>
                              </a:cxn>
                              <a:cxn ang="0">
                                <a:pos x="T13" y="T15"/>
                              </a:cxn>
                            </a:cxnLst>
                            <a:rect l="0" t="0" r="r" b="b"/>
                            <a:pathLst>
                              <a:path w="233" h="126">
                                <a:moveTo>
                                  <a:pt x="232" y="0"/>
                                </a:moveTo>
                                <a:lnTo>
                                  <a:pt x="0" y="0"/>
                                </a:lnTo>
                                <a:lnTo>
                                  <a:pt x="116" y="125"/>
                                </a:lnTo>
                                <a:lnTo>
                                  <a:pt x="232"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084"/>
                        <wps:cNvSpPr>
                          <a:spLocks/>
                        </wps:cNvSpPr>
                        <wps:spPr bwMode="auto">
                          <a:xfrm>
                            <a:off x="815" y="6146"/>
                            <a:ext cx="4606" cy="2243"/>
                          </a:xfrm>
                          <a:custGeom>
                            <a:avLst/>
                            <a:gdLst>
                              <a:gd name="T0" fmla="+- 0 985 815"/>
                              <a:gd name="T1" fmla="*/ T0 w 4606"/>
                              <a:gd name="T2" fmla="+- 0 6146 6146"/>
                              <a:gd name="T3" fmla="*/ 6146 h 2243"/>
                              <a:gd name="T4" fmla="+- 0 919 815"/>
                              <a:gd name="T5" fmla="*/ T4 w 4606"/>
                              <a:gd name="T6" fmla="+- 0 6160 6146"/>
                              <a:gd name="T7" fmla="*/ 6160 h 2243"/>
                              <a:gd name="T8" fmla="+- 0 865 815"/>
                              <a:gd name="T9" fmla="*/ T8 w 4606"/>
                              <a:gd name="T10" fmla="+- 0 6196 6146"/>
                              <a:gd name="T11" fmla="*/ 6196 h 2243"/>
                              <a:gd name="T12" fmla="+- 0 829 815"/>
                              <a:gd name="T13" fmla="*/ T12 w 4606"/>
                              <a:gd name="T14" fmla="+- 0 6250 6146"/>
                              <a:gd name="T15" fmla="*/ 6250 h 2243"/>
                              <a:gd name="T16" fmla="+- 0 815 815"/>
                              <a:gd name="T17" fmla="*/ T16 w 4606"/>
                              <a:gd name="T18" fmla="+- 0 6317 6146"/>
                              <a:gd name="T19" fmla="*/ 6317 h 2243"/>
                              <a:gd name="T20" fmla="+- 0 815 815"/>
                              <a:gd name="T21" fmla="*/ T20 w 4606"/>
                              <a:gd name="T22" fmla="+- 0 8219 6146"/>
                              <a:gd name="T23" fmla="*/ 8219 h 2243"/>
                              <a:gd name="T24" fmla="+- 0 829 815"/>
                              <a:gd name="T25" fmla="*/ T24 w 4606"/>
                              <a:gd name="T26" fmla="+- 0 8286 6146"/>
                              <a:gd name="T27" fmla="*/ 8286 h 2243"/>
                              <a:gd name="T28" fmla="+- 0 865 815"/>
                              <a:gd name="T29" fmla="*/ T28 w 4606"/>
                              <a:gd name="T30" fmla="+- 0 8340 6146"/>
                              <a:gd name="T31" fmla="*/ 8340 h 2243"/>
                              <a:gd name="T32" fmla="+- 0 919 815"/>
                              <a:gd name="T33" fmla="*/ T32 w 4606"/>
                              <a:gd name="T34" fmla="+- 0 8376 6146"/>
                              <a:gd name="T35" fmla="*/ 8376 h 2243"/>
                              <a:gd name="T36" fmla="+- 0 985 815"/>
                              <a:gd name="T37" fmla="*/ T36 w 4606"/>
                              <a:gd name="T38" fmla="+- 0 8389 6146"/>
                              <a:gd name="T39" fmla="*/ 8389 h 2243"/>
                              <a:gd name="T40" fmla="+- 0 5251 815"/>
                              <a:gd name="T41" fmla="*/ T40 w 4606"/>
                              <a:gd name="T42" fmla="+- 0 8389 6146"/>
                              <a:gd name="T43" fmla="*/ 8389 h 2243"/>
                              <a:gd name="T44" fmla="+- 0 5317 815"/>
                              <a:gd name="T45" fmla="*/ T44 w 4606"/>
                              <a:gd name="T46" fmla="+- 0 8376 6146"/>
                              <a:gd name="T47" fmla="*/ 8376 h 2243"/>
                              <a:gd name="T48" fmla="+- 0 5371 815"/>
                              <a:gd name="T49" fmla="*/ T48 w 4606"/>
                              <a:gd name="T50" fmla="+- 0 8340 6146"/>
                              <a:gd name="T51" fmla="*/ 8340 h 2243"/>
                              <a:gd name="T52" fmla="+- 0 5407 815"/>
                              <a:gd name="T53" fmla="*/ T52 w 4606"/>
                              <a:gd name="T54" fmla="+- 0 8286 6146"/>
                              <a:gd name="T55" fmla="*/ 8286 h 2243"/>
                              <a:gd name="T56" fmla="+- 0 5421 815"/>
                              <a:gd name="T57" fmla="*/ T56 w 4606"/>
                              <a:gd name="T58" fmla="+- 0 8219 6146"/>
                              <a:gd name="T59" fmla="*/ 8219 h 2243"/>
                              <a:gd name="T60" fmla="+- 0 5421 815"/>
                              <a:gd name="T61" fmla="*/ T60 w 4606"/>
                              <a:gd name="T62" fmla="+- 0 6317 6146"/>
                              <a:gd name="T63" fmla="*/ 6317 h 2243"/>
                              <a:gd name="T64" fmla="+- 0 5407 815"/>
                              <a:gd name="T65" fmla="*/ T64 w 4606"/>
                              <a:gd name="T66" fmla="+- 0 6250 6146"/>
                              <a:gd name="T67" fmla="*/ 6250 h 2243"/>
                              <a:gd name="T68" fmla="+- 0 5371 815"/>
                              <a:gd name="T69" fmla="*/ T68 w 4606"/>
                              <a:gd name="T70" fmla="+- 0 6196 6146"/>
                              <a:gd name="T71" fmla="*/ 6196 h 2243"/>
                              <a:gd name="T72" fmla="+- 0 5317 815"/>
                              <a:gd name="T73" fmla="*/ T72 w 4606"/>
                              <a:gd name="T74" fmla="+- 0 6160 6146"/>
                              <a:gd name="T75" fmla="*/ 6160 h 2243"/>
                              <a:gd name="T76" fmla="+- 0 5251 815"/>
                              <a:gd name="T77" fmla="*/ T76 w 4606"/>
                              <a:gd name="T78" fmla="+- 0 6146 6146"/>
                              <a:gd name="T79" fmla="*/ 6146 h 2243"/>
                              <a:gd name="T80" fmla="+- 0 985 815"/>
                              <a:gd name="T81" fmla="*/ T80 w 4606"/>
                              <a:gd name="T82" fmla="+- 0 6146 6146"/>
                              <a:gd name="T83" fmla="*/ 6146 h 2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6" h="2243">
                                <a:moveTo>
                                  <a:pt x="170" y="0"/>
                                </a:moveTo>
                                <a:lnTo>
                                  <a:pt x="104" y="14"/>
                                </a:lnTo>
                                <a:lnTo>
                                  <a:pt x="50" y="50"/>
                                </a:lnTo>
                                <a:lnTo>
                                  <a:pt x="14" y="104"/>
                                </a:lnTo>
                                <a:lnTo>
                                  <a:pt x="0" y="171"/>
                                </a:lnTo>
                                <a:lnTo>
                                  <a:pt x="0" y="2073"/>
                                </a:lnTo>
                                <a:lnTo>
                                  <a:pt x="14" y="2140"/>
                                </a:lnTo>
                                <a:lnTo>
                                  <a:pt x="50" y="2194"/>
                                </a:lnTo>
                                <a:lnTo>
                                  <a:pt x="104" y="2230"/>
                                </a:lnTo>
                                <a:lnTo>
                                  <a:pt x="170" y="2243"/>
                                </a:lnTo>
                                <a:lnTo>
                                  <a:pt x="4436" y="2243"/>
                                </a:lnTo>
                                <a:lnTo>
                                  <a:pt x="4502" y="2230"/>
                                </a:lnTo>
                                <a:lnTo>
                                  <a:pt x="4556" y="2194"/>
                                </a:lnTo>
                                <a:lnTo>
                                  <a:pt x="4592" y="2140"/>
                                </a:lnTo>
                                <a:lnTo>
                                  <a:pt x="4606" y="2073"/>
                                </a:lnTo>
                                <a:lnTo>
                                  <a:pt x="4606" y="171"/>
                                </a:lnTo>
                                <a:lnTo>
                                  <a:pt x="4592" y="104"/>
                                </a:lnTo>
                                <a:lnTo>
                                  <a:pt x="4556" y="50"/>
                                </a:lnTo>
                                <a:lnTo>
                                  <a:pt x="4502" y="14"/>
                                </a:lnTo>
                                <a:lnTo>
                                  <a:pt x="4436" y="0"/>
                                </a:lnTo>
                                <a:lnTo>
                                  <a:pt x="170" y="0"/>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1085"/>
                        <wps:cNvSpPr>
                          <a:spLocks/>
                        </wps:cNvSpPr>
                        <wps:spPr bwMode="auto">
                          <a:xfrm>
                            <a:off x="11418" y="6146"/>
                            <a:ext cx="4606" cy="2243"/>
                          </a:xfrm>
                          <a:custGeom>
                            <a:avLst/>
                            <a:gdLst>
                              <a:gd name="T0" fmla="+- 0 11589 11419"/>
                              <a:gd name="T1" fmla="*/ T0 w 4606"/>
                              <a:gd name="T2" fmla="+- 0 6146 6146"/>
                              <a:gd name="T3" fmla="*/ 6146 h 2243"/>
                              <a:gd name="T4" fmla="+- 0 11523 11419"/>
                              <a:gd name="T5" fmla="*/ T4 w 4606"/>
                              <a:gd name="T6" fmla="+- 0 6160 6146"/>
                              <a:gd name="T7" fmla="*/ 6160 h 2243"/>
                              <a:gd name="T8" fmla="+- 0 11469 11419"/>
                              <a:gd name="T9" fmla="*/ T8 w 4606"/>
                              <a:gd name="T10" fmla="+- 0 6196 6146"/>
                              <a:gd name="T11" fmla="*/ 6196 h 2243"/>
                              <a:gd name="T12" fmla="+- 0 11432 11419"/>
                              <a:gd name="T13" fmla="*/ T12 w 4606"/>
                              <a:gd name="T14" fmla="+- 0 6250 6146"/>
                              <a:gd name="T15" fmla="*/ 6250 h 2243"/>
                              <a:gd name="T16" fmla="+- 0 11419 11419"/>
                              <a:gd name="T17" fmla="*/ T16 w 4606"/>
                              <a:gd name="T18" fmla="+- 0 6317 6146"/>
                              <a:gd name="T19" fmla="*/ 6317 h 2243"/>
                              <a:gd name="T20" fmla="+- 0 11419 11419"/>
                              <a:gd name="T21" fmla="*/ T20 w 4606"/>
                              <a:gd name="T22" fmla="+- 0 8219 6146"/>
                              <a:gd name="T23" fmla="*/ 8219 h 2243"/>
                              <a:gd name="T24" fmla="+- 0 11432 11419"/>
                              <a:gd name="T25" fmla="*/ T24 w 4606"/>
                              <a:gd name="T26" fmla="+- 0 8286 6146"/>
                              <a:gd name="T27" fmla="*/ 8286 h 2243"/>
                              <a:gd name="T28" fmla="+- 0 11469 11419"/>
                              <a:gd name="T29" fmla="*/ T28 w 4606"/>
                              <a:gd name="T30" fmla="+- 0 8340 6146"/>
                              <a:gd name="T31" fmla="*/ 8340 h 2243"/>
                              <a:gd name="T32" fmla="+- 0 11523 11419"/>
                              <a:gd name="T33" fmla="*/ T32 w 4606"/>
                              <a:gd name="T34" fmla="+- 0 8376 6146"/>
                              <a:gd name="T35" fmla="*/ 8376 h 2243"/>
                              <a:gd name="T36" fmla="+- 0 11589 11419"/>
                              <a:gd name="T37" fmla="*/ T36 w 4606"/>
                              <a:gd name="T38" fmla="+- 0 8389 6146"/>
                              <a:gd name="T39" fmla="*/ 8389 h 2243"/>
                              <a:gd name="T40" fmla="+- 0 15854 11419"/>
                              <a:gd name="T41" fmla="*/ T40 w 4606"/>
                              <a:gd name="T42" fmla="+- 0 8389 6146"/>
                              <a:gd name="T43" fmla="*/ 8389 h 2243"/>
                              <a:gd name="T44" fmla="+- 0 15920 11419"/>
                              <a:gd name="T45" fmla="*/ T44 w 4606"/>
                              <a:gd name="T46" fmla="+- 0 8376 6146"/>
                              <a:gd name="T47" fmla="*/ 8376 h 2243"/>
                              <a:gd name="T48" fmla="+- 0 15974 11419"/>
                              <a:gd name="T49" fmla="*/ T48 w 4606"/>
                              <a:gd name="T50" fmla="+- 0 8340 6146"/>
                              <a:gd name="T51" fmla="*/ 8340 h 2243"/>
                              <a:gd name="T52" fmla="+- 0 16011 11419"/>
                              <a:gd name="T53" fmla="*/ T52 w 4606"/>
                              <a:gd name="T54" fmla="+- 0 8286 6146"/>
                              <a:gd name="T55" fmla="*/ 8286 h 2243"/>
                              <a:gd name="T56" fmla="+- 0 16024 11419"/>
                              <a:gd name="T57" fmla="*/ T56 w 4606"/>
                              <a:gd name="T58" fmla="+- 0 8219 6146"/>
                              <a:gd name="T59" fmla="*/ 8219 h 2243"/>
                              <a:gd name="T60" fmla="+- 0 16024 11419"/>
                              <a:gd name="T61" fmla="*/ T60 w 4606"/>
                              <a:gd name="T62" fmla="+- 0 6317 6146"/>
                              <a:gd name="T63" fmla="*/ 6317 h 2243"/>
                              <a:gd name="T64" fmla="+- 0 16011 11419"/>
                              <a:gd name="T65" fmla="*/ T64 w 4606"/>
                              <a:gd name="T66" fmla="+- 0 6250 6146"/>
                              <a:gd name="T67" fmla="*/ 6250 h 2243"/>
                              <a:gd name="T68" fmla="+- 0 15974 11419"/>
                              <a:gd name="T69" fmla="*/ T68 w 4606"/>
                              <a:gd name="T70" fmla="+- 0 6196 6146"/>
                              <a:gd name="T71" fmla="*/ 6196 h 2243"/>
                              <a:gd name="T72" fmla="+- 0 15920 11419"/>
                              <a:gd name="T73" fmla="*/ T72 w 4606"/>
                              <a:gd name="T74" fmla="+- 0 6160 6146"/>
                              <a:gd name="T75" fmla="*/ 6160 h 2243"/>
                              <a:gd name="T76" fmla="+- 0 15854 11419"/>
                              <a:gd name="T77" fmla="*/ T76 w 4606"/>
                              <a:gd name="T78" fmla="+- 0 6146 6146"/>
                              <a:gd name="T79" fmla="*/ 6146 h 2243"/>
                              <a:gd name="T80" fmla="+- 0 11589 11419"/>
                              <a:gd name="T81" fmla="*/ T80 w 4606"/>
                              <a:gd name="T82" fmla="+- 0 6146 6146"/>
                              <a:gd name="T83" fmla="*/ 6146 h 2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6" h="2243">
                                <a:moveTo>
                                  <a:pt x="170" y="0"/>
                                </a:moveTo>
                                <a:lnTo>
                                  <a:pt x="104" y="14"/>
                                </a:lnTo>
                                <a:lnTo>
                                  <a:pt x="50" y="50"/>
                                </a:lnTo>
                                <a:lnTo>
                                  <a:pt x="13" y="104"/>
                                </a:lnTo>
                                <a:lnTo>
                                  <a:pt x="0" y="171"/>
                                </a:lnTo>
                                <a:lnTo>
                                  <a:pt x="0" y="2073"/>
                                </a:lnTo>
                                <a:lnTo>
                                  <a:pt x="13" y="2140"/>
                                </a:lnTo>
                                <a:lnTo>
                                  <a:pt x="50" y="2194"/>
                                </a:lnTo>
                                <a:lnTo>
                                  <a:pt x="104" y="2230"/>
                                </a:lnTo>
                                <a:lnTo>
                                  <a:pt x="170" y="2243"/>
                                </a:lnTo>
                                <a:lnTo>
                                  <a:pt x="4435" y="2243"/>
                                </a:lnTo>
                                <a:lnTo>
                                  <a:pt x="4501" y="2230"/>
                                </a:lnTo>
                                <a:lnTo>
                                  <a:pt x="4555" y="2194"/>
                                </a:lnTo>
                                <a:lnTo>
                                  <a:pt x="4592" y="2140"/>
                                </a:lnTo>
                                <a:lnTo>
                                  <a:pt x="4605" y="2073"/>
                                </a:lnTo>
                                <a:lnTo>
                                  <a:pt x="4605" y="171"/>
                                </a:lnTo>
                                <a:lnTo>
                                  <a:pt x="4592" y="104"/>
                                </a:lnTo>
                                <a:lnTo>
                                  <a:pt x="4555" y="50"/>
                                </a:lnTo>
                                <a:lnTo>
                                  <a:pt x="4501" y="14"/>
                                </a:lnTo>
                                <a:lnTo>
                                  <a:pt x="4435" y="0"/>
                                </a:lnTo>
                                <a:lnTo>
                                  <a:pt x="170" y="0"/>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1086"/>
                        <wps:cNvSpPr>
                          <a:spLocks/>
                        </wps:cNvSpPr>
                        <wps:spPr bwMode="auto">
                          <a:xfrm>
                            <a:off x="6117" y="6146"/>
                            <a:ext cx="4606" cy="2243"/>
                          </a:xfrm>
                          <a:custGeom>
                            <a:avLst/>
                            <a:gdLst>
                              <a:gd name="T0" fmla="+- 0 6287 6117"/>
                              <a:gd name="T1" fmla="*/ T0 w 4606"/>
                              <a:gd name="T2" fmla="+- 0 6146 6146"/>
                              <a:gd name="T3" fmla="*/ 6146 h 2243"/>
                              <a:gd name="T4" fmla="+- 0 6221 6117"/>
                              <a:gd name="T5" fmla="*/ T4 w 4606"/>
                              <a:gd name="T6" fmla="+- 0 6160 6146"/>
                              <a:gd name="T7" fmla="*/ 6160 h 2243"/>
                              <a:gd name="T8" fmla="+- 0 6167 6117"/>
                              <a:gd name="T9" fmla="*/ T8 w 4606"/>
                              <a:gd name="T10" fmla="+- 0 6196 6146"/>
                              <a:gd name="T11" fmla="*/ 6196 h 2243"/>
                              <a:gd name="T12" fmla="+- 0 6130 6117"/>
                              <a:gd name="T13" fmla="*/ T12 w 4606"/>
                              <a:gd name="T14" fmla="+- 0 6250 6146"/>
                              <a:gd name="T15" fmla="*/ 6250 h 2243"/>
                              <a:gd name="T16" fmla="+- 0 6117 6117"/>
                              <a:gd name="T17" fmla="*/ T16 w 4606"/>
                              <a:gd name="T18" fmla="+- 0 6317 6146"/>
                              <a:gd name="T19" fmla="*/ 6317 h 2243"/>
                              <a:gd name="T20" fmla="+- 0 6117 6117"/>
                              <a:gd name="T21" fmla="*/ T20 w 4606"/>
                              <a:gd name="T22" fmla="+- 0 8219 6146"/>
                              <a:gd name="T23" fmla="*/ 8219 h 2243"/>
                              <a:gd name="T24" fmla="+- 0 6130 6117"/>
                              <a:gd name="T25" fmla="*/ T24 w 4606"/>
                              <a:gd name="T26" fmla="+- 0 8286 6146"/>
                              <a:gd name="T27" fmla="*/ 8286 h 2243"/>
                              <a:gd name="T28" fmla="+- 0 6167 6117"/>
                              <a:gd name="T29" fmla="*/ T28 w 4606"/>
                              <a:gd name="T30" fmla="+- 0 8340 6146"/>
                              <a:gd name="T31" fmla="*/ 8340 h 2243"/>
                              <a:gd name="T32" fmla="+- 0 6221 6117"/>
                              <a:gd name="T33" fmla="*/ T32 w 4606"/>
                              <a:gd name="T34" fmla="+- 0 8376 6146"/>
                              <a:gd name="T35" fmla="*/ 8376 h 2243"/>
                              <a:gd name="T36" fmla="+- 0 6287 6117"/>
                              <a:gd name="T37" fmla="*/ T36 w 4606"/>
                              <a:gd name="T38" fmla="+- 0 8389 6146"/>
                              <a:gd name="T39" fmla="*/ 8389 h 2243"/>
                              <a:gd name="T40" fmla="+- 0 10552 6117"/>
                              <a:gd name="T41" fmla="*/ T40 w 4606"/>
                              <a:gd name="T42" fmla="+- 0 8389 6146"/>
                              <a:gd name="T43" fmla="*/ 8389 h 2243"/>
                              <a:gd name="T44" fmla="+- 0 10618 6117"/>
                              <a:gd name="T45" fmla="*/ T44 w 4606"/>
                              <a:gd name="T46" fmla="+- 0 8376 6146"/>
                              <a:gd name="T47" fmla="*/ 8376 h 2243"/>
                              <a:gd name="T48" fmla="+- 0 10673 6117"/>
                              <a:gd name="T49" fmla="*/ T48 w 4606"/>
                              <a:gd name="T50" fmla="+- 0 8340 6146"/>
                              <a:gd name="T51" fmla="*/ 8340 h 2243"/>
                              <a:gd name="T52" fmla="+- 0 10709 6117"/>
                              <a:gd name="T53" fmla="*/ T52 w 4606"/>
                              <a:gd name="T54" fmla="+- 0 8286 6146"/>
                              <a:gd name="T55" fmla="*/ 8286 h 2243"/>
                              <a:gd name="T56" fmla="+- 0 10722 6117"/>
                              <a:gd name="T57" fmla="*/ T56 w 4606"/>
                              <a:gd name="T58" fmla="+- 0 8219 6146"/>
                              <a:gd name="T59" fmla="*/ 8219 h 2243"/>
                              <a:gd name="T60" fmla="+- 0 10722 6117"/>
                              <a:gd name="T61" fmla="*/ T60 w 4606"/>
                              <a:gd name="T62" fmla="+- 0 6317 6146"/>
                              <a:gd name="T63" fmla="*/ 6317 h 2243"/>
                              <a:gd name="T64" fmla="+- 0 10709 6117"/>
                              <a:gd name="T65" fmla="*/ T64 w 4606"/>
                              <a:gd name="T66" fmla="+- 0 6250 6146"/>
                              <a:gd name="T67" fmla="*/ 6250 h 2243"/>
                              <a:gd name="T68" fmla="+- 0 10673 6117"/>
                              <a:gd name="T69" fmla="*/ T68 w 4606"/>
                              <a:gd name="T70" fmla="+- 0 6196 6146"/>
                              <a:gd name="T71" fmla="*/ 6196 h 2243"/>
                              <a:gd name="T72" fmla="+- 0 10618 6117"/>
                              <a:gd name="T73" fmla="*/ T72 w 4606"/>
                              <a:gd name="T74" fmla="+- 0 6160 6146"/>
                              <a:gd name="T75" fmla="*/ 6160 h 2243"/>
                              <a:gd name="T76" fmla="+- 0 10552 6117"/>
                              <a:gd name="T77" fmla="*/ T76 w 4606"/>
                              <a:gd name="T78" fmla="+- 0 6146 6146"/>
                              <a:gd name="T79" fmla="*/ 6146 h 2243"/>
                              <a:gd name="T80" fmla="+- 0 6287 6117"/>
                              <a:gd name="T81" fmla="*/ T80 w 4606"/>
                              <a:gd name="T82" fmla="+- 0 6146 6146"/>
                              <a:gd name="T83" fmla="*/ 6146 h 2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6" h="2243">
                                <a:moveTo>
                                  <a:pt x="170" y="0"/>
                                </a:moveTo>
                                <a:lnTo>
                                  <a:pt x="104" y="14"/>
                                </a:lnTo>
                                <a:lnTo>
                                  <a:pt x="50" y="50"/>
                                </a:lnTo>
                                <a:lnTo>
                                  <a:pt x="13" y="104"/>
                                </a:lnTo>
                                <a:lnTo>
                                  <a:pt x="0" y="171"/>
                                </a:lnTo>
                                <a:lnTo>
                                  <a:pt x="0" y="2073"/>
                                </a:lnTo>
                                <a:lnTo>
                                  <a:pt x="13" y="2140"/>
                                </a:lnTo>
                                <a:lnTo>
                                  <a:pt x="50" y="2194"/>
                                </a:lnTo>
                                <a:lnTo>
                                  <a:pt x="104" y="2230"/>
                                </a:lnTo>
                                <a:lnTo>
                                  <a:pt x="170" y="2243"/>
                                </a:lnTo>
                                <a:lnTo>
                                  <a:pt x="4435" y="2243"/>
                                </a:lnTo>
                                <a:lnTo>
                                  <a:pt x="4501" y="2230"/>
                                </a:lnTo>
                                <a:lnTo>
                                  <a:pt x="4556" y="2194"/>
                                </a:lnTo>
                                <a:lnTo>
                                  <a:pt x="4592" y="2140"/>
                                </a:lnTo>
                                <a:lnTo>
                                  <a:pt x="4605" y="2073"/>
                                </a:lnTo>
                                <a:lnTo>
                                  <a:pt x="4605" y="171"/>
                                </a:lnTo>
                                <a:lnTo>
                                  <a:pt x="4592" y="104"/>
                                </a:lnTo>
                                <a:lnTo>
                                  <a:pt x="4556" y="50"/>
                                </a:lnTo>
                                <a:lnTo>
                                  <a:pt x="4501" y="14"/>
                                </a:lnTo>
                                <a:lnTo>
                                  <a:pt x="4435" y="0"/>
                                </a:lnTo>
                                <a:lnTo>
                                  <a:pt x="170" y="0"/>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Line 1087"/>
                        <wps:cNvCnPr>
                          <a:cxnSpLocks noChangeShapeType="1"/>
                        </wps:cNvCnPr>
                        <wps:spPr bwMode="auto">
                          <a:xfrm>
                            <a:off x="8420" y="5613"/>
                            <a:ext cx="0" cy="424"/>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1361" name="Freeform 1088"/>
                        <wps:cNvSpPr>
                          <a:spLocks/>
                        </wps:cNvSpPr>
                        <wps:spPr bwMode="auto">
                          <a:xfrm>
                            <a:off x="8303" y="6001"/>
                            <a:ext cx="233" cy="126"/>
                          </a:xfrm>
                          <a:custGeom>
                            <a:avLst/>
                            <a:gdLst>
                              <a:gd name="T0" fmla="+- 0 8536 8303"/>
                              <a:gd name="T1" fmla="*/ T0 w 233"/>
                              <a:gd name="T2" fmla="+- 0 6001 6001"/>
                              <a:gd name="T3" fmla="*/ 6001 h 126"/>
                              <a:gd name="T4" fmla="+- 0 8303 8303"/>
                              <a:gd name="T5" fmla="*/ T4 w 233"/>
                              <a:gd name="T6" fmla="+- 0 6001 6001"/>
                              <a:gd name="T7" fmla="*/ 6001 h 126"/>
                              <a:gd name="T8" fmla="+- 0 8420 8303"/>
                              <a:gd name="T9" fmla="*/ T8 w 233"/>
                              <a:gd name="T10" fmla="+- 0 6126 6001"/>
                              <a:gd name="T11" fmla="*/ 6126 h 126"/>
                              <a:gd name="T12" fmla="+- 0 8536 8303"/>
                              <a:gd name="T13" fmla="*/ T12 w 233"/>
                              <a:gd name="T14" fmla="+- 0 6001 6001"/>
                              <a:gd name="T15" fmla="*/ 6001 h 126"/>
                            </a:gdLst>
                            <a:ahLst/>
                            <a:cxnLst>
                              <a:cxn ang="0">
                                <a:pos x="T1" y="T3"/>
                              </a:cxn>
                              <a:cxn ang="0">
                                <a:pos x="T5" y="T7"/>
                              </a:cxn>
                              <a:cxn ang="0">
                                <a:pos x="T9" y="T11"/>
                              </a:cxn>
                              <a:cxn ang="0">
                                <a:pos x="T13" y="T15"/>
                              </a:cxn>
                            </a:cxnLst>
                            <a:rect l="0" t="0" r="r" b="b"/>
                            <a:pathLst>
                              <a:path w="233" h="126">
                                <a:moveTo>
                                  <a:pt x="233" y="0"/>
                                </a:moveTo>
                                <a:lnTo>
                                  <a:pt x="0" y="0"/>
                                </a:lnTo>
                                <a:lnTo>
                                  <a:pt x="117" y="125"/>
                                </a:lnTo>
                                <a:lnTo>
                                  <a:pt x="233"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Line 1089"/>
                        <wps:cNvCnPr>
                          <a:cxnSpLocks noChangeShapeType="1"/>
                        </wps:cNvCnPr>
                        <wps:spPr bwMode="auto">
                          <a:xfrm>
                            <a:off x="13721" y="8409"/>
                            <a:ext cx="0" cy="425"/>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1363" name="Freeform 1090"/>
                        <wps:cNvSpPr>
                          <a:spLocks/>
                        </wps:cNvSpPr>
                        <wps:spPr bwMode="auto">
                          <a:xfrm>
                            <a:off x="813" y="8943"/>
                            <a:ext cx="15211" cy="1304"/>
                          </a:xfrm>
                          <a:custGeom>
                            <a:avLst/>
                            <a:gdLst>
                              <a:gd name="T0" fmla="+- 0 984 814"/>
                              <a:gd name="T1" fmla="*/ T0 w 15211"/>
                              <a:gd name="T2" fmla="+- 0 8943 8943"/>
                              <a:gd name="T3" fmla="*/ 8943 h 1304"/>
                              <a:gd name="T4" fmla="+- 0 918 814"/>
                              <a:gd name="T5" fmla="*/ T4 w 15211"/>
                              <a:gd name="T6" fmla="+- 0 8956 8943"/>
                              <a:gd name="T7" fmla="*/ 8956 h 1304"/>
                              <a:gd name="T8" fmla="+- 0 864 814"/>
                              <a:gd name="T9" fmla="*/ T8 w 15211"/>
                              <a:gd name="T10" fmla="+- 0 8993 8943"/>
                              <a:gd name="T11" fmla="*/ 8993 h 1304"/>
                              <a:gd name="T12" fmla="+- 0 827 814"/>
                              <a:gd name="T13" fmla="*/ T12 w 15211"/>
                              <a:gd name="T14" fmla="+- 0 9047 8943"/>
                              <a:gd name="T15" fmla="*/ 9047 h 1304"/>
                              <a:gd name="T16" fmla="+- 0 814 814"/>
                              <a:gd name="T17" fmla="*/ T16 w 15211"/>
                              <a:gd name="T18" fmla="+- 0 9113 8943"/>
                              <a:gd name="T19" fmla="*/ 9113 h 1304"/>
                              <a:gd name="T20" fmla="+- 0 814 814"/>
                              <a:gd name="T21" fmla="*/ T20 w 15211"/>
                              <a:gd name="T22" fmla="+- 0 10076 8943"/>
                              <a:gd name="T23" fmla="*/ 10076 h 1304"/>
                              <a:gd name="T24" fmla="+- 0 827 814"/>
                              <a:gd name="T25" fmla="*/ T24 w 15211"/>
                              <a:gd name="T26" fmla="+- 0 10143 8943"/>
                              <a:gd name="T27" fmla="*/ 10143 h 1304"/>
                              <a:gd name="T28" fmla="+- 0 864 814"/>
                              <a:gd name="T29" fmla="*/ T28 w 15211"/>
                              <a:gd name="T30" fmla="+- 0 10197 8943"/>
                              <a:gd name="T31" fmla="*/ 10197 h 1304"/>
                              <a:gd name="T32" fmla="+- 0 918 814"/>
                              <a:gd name="T33" fmla="*/ T32 w 15211"/>
                              <a:gd name="T34" fmla="+- 0 10233 8943"/>
                              <a:gd name="T35" fmla="*/ 10233 h 1304"/>
                              <a:gd name="T36" fmla="+- 0 984 814"/>
                              <a:gd name="T37" fmla="*/ T36 w 15211"/>
                              <a:gd name="T38" fmla="+- 0 10247 8943"/>
                              <a:gd name="T39" fmla="*/ 10247 h 1304"/>
                              <a:gd name="T40" fmla="+- 0 15854 814"/>
                              <a:gd name="T41" fmla="*/ T40 w 15211"/>
                              <a:gd name="T42" fmla="+- 0 10247 8943"/>
                              <a:gd name="T43" fmla="*/ 10247 h 1304"/>
                              <a:gd name="T44" fmla="+- 0 15920 814"/>
                              <a:gd name="T45" fmla="*/ T44 w 15211"/>
                              <a:gd name="T46" fmla="+- 0 10233 8943"/>
                              <a:gd name="T47" fmla="*/ 10233 h 1304"/>
                              <a:gd name="T48" fmla="+- 0 15974 814"/>
                              <a:gd name="T49" fmla="*/ T48 w 15211"/>
                              <a:gd name="T50" fmla="+- 0 10197 8943"/>
                              <a:gd name="T51" fmla="*/ 10197 h 1304"/>
                              <a:gd name="T52" fmla="+- 0 16011 814"/>
                              <a:gd name="T53" fmla="*/ T52 w 15211"/>
                              <a:gd name="T54" fmla="+- 0 10143 8943"/>
                              <a:gd name="T55" fmla="*/ 10143 h 1304"/>
                              <a:gd name="T56" fmla="+- 0 16024 814"/>
                              <a:gd name="T57" fmla="*/ T56 w 15211"/>
                              <a:gd name="T58" fmla="+- 0 10076 8943"/>
                              <a:gd name="T59" fmla="*/ 10076 h 1304"/>
                              <a:gd name="T60" fmla="+- 0 16024 814"/>
                              <a:gd name="T61" fmla="*/ T60 w 15211"/>
                              <a:gd name="T62" fmla="+- 0 9113 8943"/>
                              <a:gd name="T63" fmla="*/ 9113 h 1304"/>
                              <a:gd name="T64" fmla="+- 0 16011 814"/>
                              <a:gd name="T65" fmla="*/ T64 w 15211"/>
                              <a:gd name="T66" fmla="+- 0 9047 8943"/>
                              <a:gd name="T67" fmla="*/ 9047 h 1304"/>
                              <a:gd name="T68" fmla="+- 0 15974 814"/>
                              <a:gd name="T69" fmla="*/ T68 w 15211"/>
                              <a:gd name="T70" fmla="+- 0 8993 8943"/>
                              <a:gd name="T71" fmla="*/ 8993 h 1304"/>
                              <a:gd name="T72" fmla="+- 0 15920 814"/>
                              <a:gd name="T73" fmla="*/ T72 w 15211"/>
                              <a:gd name="T74" fmla="+- 0 8956 8943"/>
                              <a:gd name="T75" fmla="*/ 8956 h 1304"/>
                              <a:gd name="T76" fmla="+- 0 15854 814"/>
                              <a:gd name="T77" fmla="*/ T76 w 15211"/>
                              <a:gd name="T78" fmla="+- 0 8943 8943"/>
                              <a:gd name="T79" fmla="*/ 8943 h 1304"/>
                              <a:gd name="T80" fmla="+- 0 984 814"/>
                              <a:gd name="T81" fmla="*/ T80 w 15211"/>
                              <a:gd name="T82" fmla="+- 0 8943 8943"/>
                              <a:gd name="T83" fmla="*/ 8943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11" h="1304">
                                <a:moveTo>
                                  <a:pt x="170" y="0"/>
                                </a:moveTo>
                                <a:lnTo>
                                  <a:pt x="104" y="13"/>
                                </a:lnTo>
                                <a:lnTo>
                                  <a:pt x="50" y="50"/>
                                </a:lnTo>
                                <a:lnTo>
                                  <a:pt x="13" y="104"/>
                                </a:lnTo>
                                <a:lnTo>
                                  <a:pt x="0" y="170"/>
                                </a:lnTo>
                                <a:lnTo>
                                  <a:pt x="0" y="1133"/>
                                </a:lnTo>
                                <a:lnTo>
                                  <a:pt x="13" y="1200"/>
                                </a:lnTo>
                                <a:lnTo>
                                  <a:pt x="50" y="1254"/>
                                </a:lnTo>
                                <a:lnTo>
                                  <a:pt x="104" y="1290"/>
                                </a:lnTo>
                                <a:lnTo>
                                  <a:pt x="170" y="1304"/>
                                </a:lnTo>
                                <a:lnTo>
                                  <a:pt x="15040" y="1304"/>
                                </a:lnTo>
                                <a:lnTo>
                                  <a:pt x="15106" y="1290"/>
                                </a:lnTo>
                                <a:lnTo>
                                  <a:pt x="15160" y="1254"/>
                                </a:lnTo>
                                <a:lnTo>
                                  <a:pt x="15197" y="1200"/>
                                </a:lnTo>
                                <a:lnTo>
                                  <a:pt x="15210" y="1133"/>
                                </a:lnTo>
                                <a:lnTo>
                                  <a:pt x="15210" y="170"/>
                                </a:lnTo>
                                <a:lnTo>
                                  <a:pt x="15197" y="104"/>
                                </a:lnTo>
                                <a:lnTo>
                                  <a:pt x="15160" y="50"/>
                                </a:lnTo>
                                <a:lnTo>
                                  <a:pt x="15106" y="13"/>
                                </a:lnTo>
                                <a:lnTo>
                                  <a:pt x="15040" y="0"/>
                                </a:lnTo>
                                <a:lnTo>
                                  <a:pt x="170" y="0"/>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1091"/>
                        <wps:cNvSpPr>
                          <a:spLocks/>
                        </wps:cNvSpPr>
                        <wps:spPr bwMode="auto">
                          <a:xfrm>
                            <a:off x="13605" y="8798"/>
                            <a:ext cx="233" cy="126"/>
                          </a:xfrm>
                          <a:custGeom>
                            <a:avLst/>
                            <a:gdLst>
                              <a:gd name="T0" fmla="+- 0 13838 13605"/>
                              <a:gd name="T1" fmla="*/ T0 w 233"/>
                              <a:gd name="T2" fmla="+- 0 8798 8798"/>
                              <a:gd name="T3" fmla="*/ 8798 h 126"/>
                              <a:gd name="T4" fmla="+- 0 13605 13605"/>
                              <a:gd name="T5" fmla="*/ T4 w 233"/>
                              <a:gd name="T6" fmla="+- 0 8798 8798"/>
                              <a:gd name="T7" fmla="*/ 8798 h 126"/>
                              <a:gd name="T8" fmla="+- 0 13721 13605"/>
                              <a:gd name="T9" fmla="*/ T8 w 233"/>
                              <a:gd name="T10" fmla="+- 0 8923 8798"/>
                              <a:gd name="T11" fmla="*/ 8923 h 126"/>
                              <a:gd name="T12" fmla="+- 0 13838 13605"/>
                              <a:gd name="T13" fmla="*/ T12 w 233"/>
                              <a:gd name="T14" fmla="+- 0 8798 8798"/>
                              <a:gd name="T15" fmla="*/ 8798 h 126"/>
                            </a:gdLst>
                            <a:ahLst/>
                            <a:cxnLst>
                              <a:cxn ang="0">
                                <a:pos x="T1" y="T3"/>
                              </a:cxn>
                              <a:cxn ang="0">
                                <a:pos x="T5" y="T7"/>
                              </a:cxn>
                              <a:cxn ang="0">
                                <a:pos x="T9" y="T11"/>
                              </a:cxn>
                              <a:cxn ang="0">
                                <a:pos x="T13" y="T15"/>
                              </a:cxn>
                            </a:cxnLst>
                            <a:rect l="0" t="0" r="r" b="b"/>
                            <a:pathLst>
                              <a:path w="233" h="126">
                                <a:moveTo>
                                  <a:pt x="233" y="0"/>
                                </a:moveTo>
                                <a:lnTo>
                                  <a:pt x="0" y="0"/>
                                </a:lnTo>
                                <a:lnTo>
                                  <a:pt x="116" y="125"/>
                                </a:lnTo>
                                <a:lnTo>
                                  <a:pt x="233"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Line 1092"/>
                        <wps:cNvCnPr>
                          <a:cxnSpLocks noChangeShapeType="1"/>
                        </wps:cNvCnPr>
                        <wps:spPr bwMode="auto">
                          <a:xfrm>
                            <a:off x="3118" y="8409"/>
                            <a:ext cx="0" cy="425"/>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1366" name="Freeform 1093"/>
                        <wps:cNvSpPr>
                          <a:spLocks/>
                        </wps:cNvSpPr>
                        <wps:spPr bwMode="auto">
                          <a:xfrm>
                            <a:off x="3001" y="8798"/>
                            <a:ext cx="233" cy="126"/>
                          </a:xfrm>
                          <a:custGeom>
                            <a:avLst/>
                            <a:gdLst>
                              <a:gd name="T0" fmla="+- 0 3234 3002"/>
                              <a:gd name="T1" fmla="*/ T0 w 233"/>
                              <a:gd name="T2" fmla="+- 0 8798 8798"/>
                              <a:gd name="T3" fmla="*/ 8798 h 126"/>
                              <a:gd name="T4" fmla="+- 0 3002 3002"/>
                              <a:gd name="T5" fmla="*/ T4 w 233"/>
                              <a:gd name="T6" fmla="+- 0 8798 8798"/>
                              <a:gd name="T7" fmla="*/ 8798 h 126"/>
                              <a:gd name="T8" fmla="+- 0 3118 3002"/>
                              <a:gd name="T9" fmla="*/ T8 w 233"/>
                              <a:gd name="T10" fmla="+- 0 8923 8798"/>
                              <a:gd name="T11" fmla="*/ 8923 h 126"/>
                              <a:gd name="T12" fmla="+- 0 3234 3002"/>
                              <a:gd name="T13" fmla="*/ T12 w 233"/>
                              <a:gd name="T14" fmla="+- 0 8798 8798"/>
                              <a:gd name="T15" fmla="*/ 8798 h 126"/>
                            </a:gdLst>
                            <a:ahLst/>
                            <a:cxnLst>
                              <a:cxn ang="0">
                                <a:pos x="T1" y="T3"/>
                              </a:cxn>
                              <a:cxn ang="0">
                                <a:pos x="T5" y="T7"/>
                              </a:cxn>
                              <a:cxn ang="0">
                                <a:pos x="T9" y="T11"/>
                              </a:cxn>
                              <a:cxn ang="0">
                                <a:pos x="T13" y="T15"/>
                              </a:cxn>
                            </a:cxnLst>
                            <a:rect l="0" t="0" r="r" b="b"/>
                            <a:pathLst>
                              <a:path w="233" h="126">
                                <a:moveTo>
                                  <a:pt x="232" y="0"/>
                                </a:moveTo>
                                <a:lnTo>
                                  <a:pt x="0" y="0"/>
                                </a:lnTo>
                                <a:lnTo>
                                  <a:pt x="116" y="125"/>
                                </a:lnTo>
                                <a:lnTo>
                                  <a:pt x="232"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Line 1094"/>
                        <wps:cNvCnPr>
                          <a:cxnSpLocks noChangeShapeType="1"/>
                        </wps:cNvCnPr>
                        <wps:spPr bwMode="auto">
                          <a:xfrm>
                            <a:off x="8420" y="8409"/>
                            <a:ext cx="0" cy="425"/>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1368" name="AutoShape 1095"/>
                        <wps:cNvSpPr>
                          <a:spLocks/>
                        </wps:cNvSpPr>
                        <wps:spPr bwMode="auto">
                          <a:xfrm>
                            <a:off x="793" y="4346"/>
                            <a:ext cx="12418" cy="4942"/>
                          </a:xfrm>
                          <a:custGeom>
                            <a:avLst/>
                            <a:gdLst>
                              <a:gd name="T0" fmla="+- 0 976 794"/>
                              <a:gd name="T1" fmla="*/ T0 w 12418"/>
                              <a:gd name="T2" fmla="+- 0 8923 4347"/>
                              <a:gd name="T3" fmla="*/ 8923 h 4942"/>
                              <a:gd name="T4" fmla="+- 0 847 794"/>
                              <a:gd name="T5" fmla="*/ T4 w 12418"/>
                              <a:gd name="T6" fmla="+- 0 8977 4347"/>
                              <a:gd name="T7" fmla="*/ 8977 h 4942"/>
                              <a:gd name="T8" fmla="+- 0 794 794"/>
                              <a:gd name="T9" fmla="*/ T8 w 12418"/>
                              <a:gd name="T10" fmla="+- 0 9106 4347"/>
                              <a:gd name="T11" fmla="*/ 9106 h 4942"/>
                              <a:gd name="T12" fmla="+- 0 2092 794"/>
                              <a:gd name="T13" fmla="*/ T12 w 12418"/>
                              <a:gd name="T14" fmla="+- 0 9289 4347"/>
                              <a:gd name="T15" fmla="*/ 9289 h 4942"/>
                              <a:gd name="T16" fmla="+- 0 2221 794"/>
                              <a:gd name="T17" fmla="*/ T16 w 12418"/>
                              <a:gd name="T18" fmla="+- 0 9235 4347"/>
                              <a:gd name="T19" fmla="*/ 9235 h 4942"/>
                              <a:gd name="T20" fmla="+- 0 2274 794"/>
                              <a:gd name="T21" fmla="*/ T20 w 12418"/>
                              <a:gd name="T22" fmla="+- 0 9106 4347"/>
                              <a:gd name="T23" fmla="*/ 9106 h 4942"/>
                              <a:gd name="T24" fmla="+- 0 2466 794"/>
                              <a:gd name="T25" fmla="*/ T24 w 12418"/>
                              <a:gd name="T26" fmla="+- 0 4347 4347"/>
                              <a:gd name="T27" fmla="*/ 4347 h 4942"/>
                              <a:gd name="T28" fmla="+- 0 907 794"/>
                              <a:gd name="T29" fmla="*/ T28 w 12418"/>
                              <a:gd name="T30" fmla="+- 0 4361 4347"/>
                              <a:gd name="T31" fmla="*/ 4361 h 4942"/>
                              <a:gd name="T32" fmla="+- 0 810 794"/>
                              <a:gd name="T33" fmla="*/ T32 w 12418"/>
                              <a:gd name="T34" fmla="+- 0 4459 4347"/>
                              <a:gd name="T35" fmla="*/ 4459 h 4942"/>
                              <a:gd name="T36" fmla="+- 0 795 794"/>
                              <a:gd name="T37" fmla="*/ T36 w 12418"/>
                              <a:gd name="T38" fmla="+- 0 4712 4347"/>
                              <a:gd name="T39" fmla="*/ 4712 h 4942"/>
                              <a:gd name="T40" fmla="+- 0 2355 794"/>
                              <a:gd name="T41" fmla="*/ T40 w 12418"/>
                              <a:gd name="T42" fmla="+- 0 4698 4347"/>
                              <a:gd name="T43" fmla="*/ 4698 h 4942"/>
                              <a:gd name="T44" fmla="+- 0 2452 794"/>
                              <a:gd name="T45" fmla="*/ T44 w 12418"/>
                              <a:gd name="T46" fmla="+- 0 4601 4347"/>
                              <a:gd name="T47" fmla="*/ 4601 h 4942"/>
                              <a:gd name="T48" fmla="+- 0 2466 794"/>
                              <a:gd name="T49" fmla="*/ T48 w 12418"/>
                              <a:gd name="T50" fmla="+- 0 4347 4347"/>
                              <a:gd name="T51" fmla="*/ 4347 h 4942"/>
                              <a:gd name="T52" fmla="+- 0 978 794"/>
                              <a:gd name="T53" fmla="*/ T52 w 12418"/>
                              <a:gd name="T54" fmla="+- 0 6126 4347"/>
                              <a:gd name="T55" fmla="*/ 6126 h 4942"/>
                              <a:gd name="T56" fmla="+- 0 849 794"/>
                              <a:gd name="T57" fmla="*/ T56 w 12418"/>
                              <a:gd name="T58" fmla="+- 0 6180 4347"/>
                              <a:gd name="T59" fmla="*/ 6180 h 4942"/>
                              <a:gd name="T60" fmla="+- 0 795 794"/>
                              <a:gd name="T61" fmla="*/ T60 w 12418"/>
                              <a:gd name="T62" fmla="+- 0 6309 4347"/>
                              <a:gd name="T63" fmla="*/ 6309 h 4942"/>
                              <a:gd name="T64" fmla="+- 0 2425 794"/>
                              <a:gd name="T65" fmla="*/ T64 w 12418"/>
                              <a:gd name="T66" fmla="+- 0 6492 4347"/>
                              <a:gd name="T67" fmla="*/ 6492 h 4942"/>
                              <a:gd name="T68" fmla="+- 0 2554 794"/>
                              <a:gd name="T69" fmla="*/ T68 w 12418"/>
                              <a:gd name="T70" fmla="+- 0 6438 4347"/>
                              <a:gd name="T71" fmla="*/ 6438 h 4942"/>
                              <a:gd name="T72" fmla="+- 0 2608 794"/>
                              <a:gd name="T73" fmla="*/ T72 w 12418"/>
                              <a:gd name="T74" fmla="+- 0 6309 4347"/>
                              <a:gd name="T75" fmla="*/ 6309 h 4942"/>
                              <a:gd name="T76" fmla="+- 0 7968 794"/>
                              <a:gd name="T77" fmla="*/ T76 w 12418"/>
                              <a:gd name="T78" fmla="+- 0 6126 4347"/>
                              <a:gd name="T79" fmla="*/ 6126 h 4942"/>
                              <a:gd name="T80" fmla="+- 0 6209 794"/>
                              <a:gd name="T81" fmla="*/ T80 w 12418"/>
                              <a:gd name="T82" fmla="+- 0 6141 4347"/>
                              <a:gd name="T83" fmla="*/ 6141 h 4942"/>
                              <a:gd name="T84" fmla="+- 0 6111 794"/>
                              <a:gd name="T85" fmla="*/ T84 w 12418"/>
                              <a:gd name="T86" fmla="+- 0 6238 4347"/>
                              <a:gd name="T87" fmla="*/ 6238 h 4942"/>
                              <a:gd name="T88" fmla="+- 0 6097 794"/>
                              <a:gd name="T89" fmla="*/ T88 w 12418"/>
                              <a:gd name="T90" fmla="+- 0 6492 4347"/>
                              <a:gd name="T91" fmla="*/ 6492 h 4942"/>
                              <a:gd name="T92" fmla="+- 0 7856 794"/>
                              <a:gd name="T93" fmla="*/ T92 w 12418"/>
                              <a:gd name="T94" fmla="+- 0 6478 4347"/>
                              <a:gd name="T95" fmla="*/ 6478 h 4942"/>
                              <a:gd name="T96" fmla="+- 0 7953 794"/>
                              <a:gd name="T97" fmla="*/ T96 w 12418"/>
                              <a:gd name="T98" fmla="+- 0 6380 4347"/>
                              <a:gd name="T99" fmla="*/ 6380 h 4942"/>
                              <a:gd name="T100" fmla="+- 0 7968 794"/>
                              <a:gd name="T101" fmla="*/ T100 w 12418"/>
                              <a:gd name="T102" fmla="+- 0 6126 4347"/>
                              <a:gd name="T103" fmla="*/ 6126 h 4942"/>
                              <a:gd name="T104" fmla="+- 0 8303 794"/>
                              <a:gd name="T105" fmla="*/ T104 w 12418"/>
                              <a:gd name="T106" fmla="+- 0 8798 4347"/>
                              <a:gd name="T107" fmla="*/ 8798 h 4942"/>
                              <a:gd name="T108" fmla="+- 0 8536 794"/>
                              <a:gd name="T109" fmla="*/ T108 w 12418"/>
                              <a:gd name="T110" fmla="+- 0 8798 4347"/>
                              <a:gd name="T111" fmla="*/ 8798 h 4942"/>
                              <a:gd name="T112" fmla="+- 0 11582 794"/>
                              <a:gd name="T113" fmla="*/ T112 w 12418"/>
                              <a:gd name="T114" fmla="+- 0 6126 4347"/>
                              <a:gd name="T115" fmla="*/ 6126 h 4942"/>
                              <a:gd name="T116" fmla="+- 0 11452 794"/>
                              <a:gd name="T117" fmla="*/ T116 w 12418"/>
                              <a:gd name="T118" fmla="+- 0 6180 4347"/>
                              <a:gd name="T119" fmla="*/ 6180 h 4942"/>
                              <a:gd name="T120" fmla="+- 0 11399 794"/>
                              <a:gd name="T121" fmla="*/ T120 w 12418"/>
                              <a:gd name="T122" fmla="+- 0 6309 4347"/>
                              <a:gd name="T123" fmla="*/ 6309 h 4942"/>
                              <a:gd name="T124" fmla="+- 0 13029 794"/>
                              <a:gd name="T125" fmla="*/ T124 w 12418"/>
                              <a:gd name="T126" fmla="+- 0 6492 4347"/>
                              <a:gd name="T127" fmla="*/ 6492 h 4942"/>
                              <a:gd name="T128" fmla="+- 0 13158 794"/>
                              <a:gd name="T129" fmla="*/ T128 w 12418"/>
                              <a:gd name="T130" fmla="+- 0 6438 4347"/>
                              <a:gd name="T131" fmla="*/ 6438 h 4942"/>
                              <a:gd name="T132" fmla="+- 0 13211 794"/>
                              <a:gd name="T133" fmla="*/ T132 w 12418"/>
                              <a:gd name="T134" fmla="+- 0 6309 4347"/>
                              <a:gd name="T135" fmla="*/ 6309 h 4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418" h="4942">
                                <a:moveTo>
                                  <a:pt x="1480" y="4576"/>
                                </a:moveTo>
                                <a:lnTo>
                                  <a:pt x="182" y="4576"/>
                                </a:lnTo>
                                <a:lnTo>
                                  <a:pt x="111" y="4590"/>
                                </a:lnTo>
                                <a:lnTo>
                                  <a:pt x="53" y="4630"/>
                                </a:lnTo>
                                <a:lnTo>
                                  <a:pt x="14" y="4688"/>
                                </a:lnTo>
                                <a:lnTo>
                                  <a:pt x="0" y="4759"/>
                                </a:lnTo>
                                <a:lnTo>
                                  <a:pt x="0" y="4942"/>
                                </a:lnTo>
                                <a:lnTo>
                                  <a:pt x="1298" y="4942"/>
                                </a:lnTo>
                                <a:lnTo>
                                  <a:pt x="1369" y="4927"/>
                                </a:lnTo>
                                <a:lnTo>
                                  <a:pt x="1427" y="4888"/>
                                </a:lnTo>
                                <a:lnTo>
                                  <a:pt x="1466" y="4830"/>
                                </a:lnTo>
                                <a:lnTo>
                                  <a:pt x="1480" y="4759"/>
                                </a:lnTo>
                                <a:lnTo>
                                  <a:pt x="1480" y="4576"/>
                                </a:lnTo>
                                <a:close/>
                                <a:moveTo>
                                  <a:pt x="1672" y="0"/>
                                </a:moveTo>
                                <a:lnTo>
                                  <a:pt x="184" y="0"/>
                                </a:lnTo>
                                <a:lnTo>
                                  <a:pt x="113" y="14"/>
                                </a:lnTo>
                                <a:lnTo>
                                  <a:pt x="55" y="53"/>
                                </a:lnTo>
                                <a:lnTo>
                                  <a:pt x="16" y="112"/>
                                </a:lnTo>
                                <a:lnTo>
                                  <a:pt x="1" y="183"/>
                                </a:lnTo>
                                <a:lnTo>
                                  <a:pt x="1" y="365"/>
                                </a:lnTo>
                                <a:lnTo>
                                  <a:pt x="1489" y="365"/>
                                </a:lnTo>
                                <a:lnTo>
                                  <a:pt x="1561" y="351"/>
                                </a:lnTo>
                                <a:lnTo>
                                  <a:pt x="1619" y="312"/>
                                </a:lnTo>
                                <a:lnTo>
                                  <a:pt x="1658" y="254"/>
                                </a:lnTo>
                                <a:lnTo>
                                  <a:pt x="1672" y="183"/>
                                </a:lnTo>
                                <a:lnTo>
                                  <a:pt x="1672" y="0"/>
                                </a:lnTo>
                                <a:close/>
                                <a:moveTo>
                                  <a:pt x="1814" y="1779"/>
                                </a:moveTo>
                                <a:lnTo>
                                  <a:pt x="184" y="1779"/>
                                </a:lnTo>
                                <a:lnTo>
                                  <a:pt x="113" y="1794"/>
                                </a:lnTo>
                                <a:lnTo>
                                  <a:pt x="55" y="1833"/>
                                </a:lnTo>
                                <a:lnTo>
                                  <a:pt x="16" y="1891"/>
                                </a:lnTo>
                                <a:lnTo>
                                  <a:pt x="1" y="1962"/>
                                </a:lnTo>
                                <a:lnTo>
                                  <a:pt x="1" y="2145"/>
                                </a:lnTo>
                                <a:lnTo>
                                  <a:pt x="1631" y="2145"/>
                                </a:lnTo>
                                <a:lnTo>
                                  <a:pt x="1702" y="2131"/>
                                </a:lnTo>
                                <a:lnTo>
                                  <a:pt x="1760" y="2091"/>
                                </a:lnTo>
                                <a:lnTo>
                                  <a:pt x="1800" y="2033"/>
                                </a:lnTo>
                                <a:lnTo>
                                  <a:pt x="1814" y="1962"/>
                                </a:lnTo>
                                <a:lnTo>
                                  <a:pt x="1814" y="1779"/>
                                </a:lnTo>
                                <a:close/>
                                <a:moveTo>
                                  <a:pt x="7174" y="1779"/>
                                </a:moveTo>
                                <a:lnTo>
                                  <a:pt x="5486" y="1779"/>
                                </a:lnTo>
                                <a:lnTo>
                                  <a:pt x="5415" y="1794"/>
                                </a:lnTo>
                                <a:lnTo>
                                  <a:pt x="5357" y="1833"/>
                                </a:lnTo>
                                <a:lnTo>
                                  <a:pt x="5317" y="1891"/>
                                </a:lnTo>
                                <a:lnTo>
                                  <a:pt x="5303" y="1962"/>
                                </a:lnTo>
                                <a:lnTo>
                                  <a:pt x="5303" y="2145"/>
                                </a:lnTo>
                                <a:lnTo>
                                  <a:pt x="6991" y="2145"/>
                                </a:lnTo>
                                <a:lnTo>
                                  <a:pt x="7062" y="2131"/>
                                </a:lnTo>
                                <a:lnTo>
                                  <a:pt x="7120" y="2091"/>
                                </a:lnTo>
                                <a:lnTo>
                                  <a:pt x="7159" y="2033"/>
                                </a:lnTo>
                                <a:lnTo>
                                  <a:pt x="7174" y="1962"/>
                                </a:lnTo>
                                <a:lnTo>
                                  <a:pt x="7174" y="1779"/>
                                </a:lnTo>
                                <a:close/>
                                <a:moveTo>
                                  <a:pt x="7742" y="4451"/>
                                </a:moveTo>
                                <a:lnTo>
                                  <a:pt x="7509" y="4451"/>
                                </a:lnTo>
                                <a:lnTo>
                                  <a:pt x="7626" y="4576"/>
                                </a:lnTo>
                                <a:lnTo>
                                  <a:pt x="7742" y="4451"/>
                                </a:lnTo>
                                <a:close/>
                                <a:moveTo>
                                  <a:pt x="12417" y="1779"/>
                                </a:moveTo>
                                <a:lnTo>
                                  <a:pt x="10788" y="1779"/>
                                </a:lnTo>
                                <a:lnTo>
                                  <a:pt x="10716" y="1794"/>
                                </a:lnTo>
                                <a:lnTo>
                                  <a:pt x="10658" y="1833"/>
                                </a:lnTo>
                                <a:lnTo>
                                  <a:pt x="10619" y="1891"/>
                                </a:lnTo>
                                <a:lnTo>
                                  <a:pt x="10605" y="1962"/>
                                </a:lnTo>
                                <a:lnTo>
                                  <a:pt x="10605" y="2145"/>
                                </a:lnTo>
                                <a:lnTo>
                                  <a:pt x="12235" y="2145"/>
                                </a:lnTo>
                                <a:lnTo>
                                  <a:pt x="12306" y="2131"/>
                                </a:lnTo>
                                <a:lnTo>
                                  <a:pt x="12364" y="2091"/>
                                </a:lnTo>
                                <a:lnTo>
                                  <a:pt x="12403" y="2033"/>
                                </a:lnTo>
                                <a:lnTo>
                                  <a:pt x="12417" y="1962"/>
                                </a:lnTo>
                                <a:lnTo>
                                  <a:pt x="12417" y="1779"/>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Text Box 1096"/>
                        <wps:cNvSpPr txBox="1">
                          <a:spLocks noChangeArrowheads="1"/>
                        </wps:cNvSpPr>
                        <wps:spPr bwMode="auto">
                          <a:xfrm>
                            <a:off x="914" y="4361"/>
                            <a:ext cx="137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C49F" w14:textId="77777777" w:rsidR="00BE1DBC" w:rsidRDefault="00BE1DBC" w:rsidP="00F6525F">
                              <w:pPr>
                                <w:spacing w:before="23"/>
                                <w:rPr>
                                  <w:rFonts w:ascii="Arial"/>
                                  <w:b/>
                                  <w:sz w:val="24"/>
                                </w:rPr>
                              </w:pPr>
                              <w:r>
                                <w:rPr>
                                  <w:rFonts w:ascii="Arial"/>
                                  <w:b/>
                                  <w:color w:val="FFFFFF"/>
                                  <w:w w:val="95"/>
                                  <w:sz w:val="24"/>
                                </w:rPr>
                                <w:t>Introduction</w:t>
                              </w:r>
                            </w:p>
                          </w:txbxContent>
                        </wps:txbx>
                        <wps:bodyPr rot="0" vert="horz" wrap="square" lIns="0" tIns="0" rIns="0" bIns="0" anchor="t" anchorCtr="0" upright="1">
                          <a:noAutofit/>
                        </wps:bodyPr>
                      </wps:wsp>
                      <wps:wsp>
                        <wps:cNvPr id="1370" name="Text Box 1097"/>
                        <wps:cNvSpPr txBox="1">
                          <a:spLocks noChangeArrowheads="1"/>
                        </wps:cNvSpPr>
                        <wps:spPr bwMode="auto">
                          <a:xfrm>
                            <a:off x="914" y="6140"/>
                            <a:ext cx="152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981B" w14:textId="77777777" w:rsidR="00BE1DBC" w:rsidRDefault="00BE1DBC" w:rsidP="00F6525F">
                              <w:pPr>
                                <w:spacing w:before="23"/>
                                <w:rPr>
                                  <w:rFonts w:ascii="Arial"/>
                                  <w:b/>
                                  <w:sz w:val="24"/>
                                </w:rPr>
                              </w:pPr>
                              <w:r>
                                <w:rPr>
                                  <w:rFonts w:ascii="Arial"/>
                                  <w:b/>
                                  <w:color w:val="FFFFFF"/>
                                  <w:w w:val="95"/>
                                  <w:sz w:val="24"/>
                                </w:rPr>
                                <w:t>1st Paragraph</w:t>
                              </w:r>
                            </w:p>
                          </w:txbxContent>
                        </wps:txbx>
                        <wps:bodyPr rot="0" vert="horz" wrap="square" lIns="0" tIns="0" rIns="0" bIns="0" anchor="t" anchorCtr="0" upright="1">
                          <a:noAutofit/>
                        </wps:bodyPr>
                      </wps:wsp>
                      <wps:wsp>
                        <wps:cNvPr id="1371" name="Text Box 1098"/>
                        <wps:cNvSpPr txBox="1">
                          <a:spLocks noChangeArrowheads="1"/>
                        </wps:cNvSpPr>
                        <wps:spPr bwMode="auto">
                          <a:xfrm>
                            <a:off x="6216" y="6140"/>
                            <a:ext cx="160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C4BF" w14:textId="77777777" w:rsidR="00BE1DBC" w:rsidRDefault="00BE1DBC" w:rsidP="00F6525F">
                              <w:pPr>
                                <w:spacing w:before="23"/>
                                <w:rPr>
                                  <w:rFonts w:ascii="Arial"/>
                                  <w:b/>
                                  <w:sz w:val="24"/>
                                </w:rPr>
                              </w:pPr>
                              <w:r>
                                <w:rPr>
                                  <w:rFonts w:ascii="Arial"/>
                                  <w:b/>
                                  <w:color w:val="FFFFFF"/>
                                  <w:w w:val="95"/>
                                  <w:sz w:val="24"/>
                                </w:rPr>
                                <w:t>2nd Paragraph</w:t>
                              </w:r>
                            </w:p>
                          </w:txbxContent>
                        </wps:txbx>
                        <wps:bodyPr rot="0" vert="horz" wrap="square" lIns="0" tIns="0" rIns="0" bIns="0" anchor="t" anchorCtr="0" upright="1">
                          <a:noAutofit/>
                        </wps:bodyPr>
                      </wps:wsp>
                      <wps:wsp>
                        <wps:cNvPr id="1372" name="Text Box 1099"/>
                        <wps:cNvSpPr txBox="1">
                          <a:spLocks noChangeArrowheads="1"/>
                        </wps:cNvSpPr>
                        <wps:spPr bwMode="auto">
                          <a:xfrm>
                            <a:off x="11517" y="6140"/>
                            <a:ext cx="156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92E39" w14:textId="77777777" w:rsidR="00BE1DBC" w:rsidRDefault="00BE1DBC" w:rsidP="00F6525F">
                              <w:pPr>
                                <w:spacing w:before="23"/>
                                <w:rPr>
                                  <w:rFonts w:ascii="Arial"/>
                                  <w:b/>
                                  <w:sz w:val="24"/>
                                </w:rPr>
                              </w:pPr>
                              <w:r>
                                <w:rPr>
                                  <w:rFonts w:ascii="Arial"/>
                                  <w:b/>
                                  <w:color w:val="FFFFFF"/>
                                  <w:w w:val="95"/>
                                  <w:sz w:val="24"/>
                                </w:rPr>
                                <w:t>3rd Paragraph</w:t>
                              </w:r>
                            </w:p>
                          </w:txbxContent>
                        </wps:txbx>
                        <wps:bodyPr rot="0" vert="horz" wrap="square" lIns="0" tIns="0" rIns="0" bIns="0" anchor="t" anchorCtr="0" upright="1">
                          <a:noAutofit/>
                        </wps:bodyPr>
                      </wps:wsp>
                      <wps:wsp>
                        <wps:cNvPr id="1373" name="Text Box 1100"/>
                        <wps:cNvSpPr txBox="1">
                          <a:spLocks noChangeArrowheads="1"/>
                        </wps:cNvSpPr>
                        <wps:spPr bwMode="auto">
                          <a:xfrm>
                            <a:off x="912" y="8937"/>
                            <a:ext cx="121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D351C" w14:textId="77777777" w:rsidR="00BE1DBC" w:rsidRDefault="00BE1DBC" w:rsidP="00F6525F">
                              <w:pPr>
                                <w:spacing w:before="23"/>
                                <w:rPr>
                                  <w:rFonts w:ascii="Arial"/>
                                  <w:b/>
                                  <w:sz w:val="24"/>
                                </w:rPr>
                              </w:pPr>
                              <w:r>
                                <w:rPr>
                                  <w:rFonts w:ascii="Arial"/>
                                  <w:b/>
                                  <w:color w:val="FFFFFF"/>
                                  <w:w w:val="90"/>
                                  <w:sz w:val="24"/>
                                </w:rP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BE8D0" id="Group 1351" o:spid="_x0000_s1533" style="position:absolute;left:0;text-align:left;margin-left:39.7pt;margin-top:215.3pt;width:762.55pt;height:296pt;z-index:251740160;mso-position-horizontal-relative:page;mso-position-vertical-relative:page" coordorigin="794,4347" coordsize="1525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">
                <v:shape id="Freeform 1079" o:spid="_x0000_s1534" style="position:absolute;left:815;top:4366;width:15209;height:1226;visibility:visible;mso-wrap-style:square;v-text-anchor:top" coordsize="15209,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" path="m170,l104,13,50,50,14,104,,170r,886l14,1122r36,54l104,1212r66,14l15039,1226r66,-14l15159,1176r37,-54l15209,1056r,-886l15196,104r-37,-54l15105,13,15039,,170,xe" filled="f" strokecolor="#ef3e59" strokeweight="2pt">
                  <v:path arrowok="t" o:connecttype="custom" o:connectlocs="170,4367;104,4380;50,4417;14,4471;0,4537;0,5423;14,5489;50,5543;104,5579;170,5593;15039,5593;15105,5579;15159,5543;15196,5489;15209,5423;15209,4537;15196,4471;15159,4417;15105,4380;15039,4367;170,4367" o:connectangles="0,0,0,0,0,0,0,0,0,0,0,0,0,0,0,0,0,0,0,0,0"/>
                </v:shape>
                <v:line id="Line 1080" o:spid="_x0000_s1535" style="position:absolute;visibility:visible;mso-wrap-style:square" from="13721,5613" to="1372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" strokecolor="#ef3e59" strokeweight="2pt"/>
                <v:shape id="Freeform 1081" o:spid="_x0000_s1536" style="position:absolute;left:13605;top:6001;width:233;height:126;visibility:visible;mso-wrap-style:square;v-text-anchor:top" coordsize="23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" path="m233,l,,116,125,233,xe" fillcolor="#ef3e59" stroked="f">
                  <v:path arrowok="t" o:connecttype="custom" o:connectlocs="233,6001;0,6001;116,6126;233,6001" o:connectangles="0,0,0,0"/>
                </v:shape>
                <v:line id="Line 1082" o:spid="_x0000_s1537" style="position:absolute;visibility:visible;mso-wrap-style:square" from="3118,5613" to="3118,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" strokecolor="#ef3e59" strokeweight="2pt"/>
                <v:shape id="Freeform 1083" o:spid="_x0000_s1538" style="position:absolute;left:3001;top:6001;width:233;height:126;visibility:visible;mso-wrap-style:square;v-text-anchor:top" coordsize="23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" path="m232,l,,116,125,232,xe" fillcolor="#ef3e59" stroked="f">
                  <v:path arrowok="t" o:connecttype="custom" o:connectlocs="232,6001;0,6001;116,6126;232,6001" o:connectangles="0,0,0,0"/>
                </v:shape>
                <v:shape id="Freeform 1084" o:spid="_x0000_s1539" style="position:absolute;left:815;top:6146;width:4606;height:2243;visibility:visible;mso-wrap-style:square;v-text-anchor:top" coordsize="460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" path="m170,l104,14,50,50,14,104,,171,,2073r14,67l50,2194r54,36l170,2243r4266,l4502,2230r54,-36l4592,2140r14,-67l4606,171r-14,-67l4556,50,4502,14,4436,,170,xe" filled="f" strokecolor="#ef3e59" strokeweight="2pt">
                  <v:path arrowok="t" o:connecttype="custom" o:connectlocs="170,6146;104,6160;50,6196;14,6250;0,6317;0,8219;14,8286;50,8340;104,8376;170,8389;4436,8389;4502,8376;4556,8340;4592,8286;4606,8219;4606,6317;4592,6250;4556,6196;4502,6160;4436,6146;170,6146" o:connectangles="0,0,0,0,0,0,0,0,0,0,0,0,0,0,0,0,0,0,0,0,0"/>
                </v:shape>
                <v:shape id="Freeform 1085" o:spid="_x0000_s1540" style="position:absolute;left:11418;top:6146;width:4606;height:2243;visibility:visible;mso-wrap-style:square;v-text-anchor:top" coordsize="460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" path="m170,l104,14,50,50,13,104,,171,,2073r13,67l50,2194r54,36l170,2243r4265,l4501,2230r54,-36l4592,2140r13,-67l4605,171r-13,-67l4555,50,4501,14,4435,,170,xe" filled="f" strokecolor="#ef3e59" strokeweight="2pt">
                  <v:path arrowok="t" o:connecttype="custom" o:connectlocs="170,6146;104,6160;50,6196;13,6250;0,6317;0,8219;13,8286;50,8340;104,8376;170,8389;4435,8389;4501,8376;4555,8340;4592,8286;4605,8219;4605,6317;4592,6250;4555,6196;4501,6160;4435,6146;170,6146" o:connectangles="0,0,0,0,0,0,0,0,0,0,0,0,0,0,0,0,0,0,0,0,0"/>
                </v:shape>
                <v:shape id="Freeform 1086" o:spid="_x0000_s1541" style="position:absolute;left:6117;top:6146;width:4606;height:2243;visibility:visible;mso-wrap-style:square;v-text-anchor:top" coordsize="460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" path="m170,l104,14,50,50,13,104,,171,,2073r13,67l50,2194r54,36l170,2243r4265,l4501,2230r55,-36l4592,2140r13,-67l4605,171r-13,-67l4556,50,4501,14,4435,,170,xe" filled="f" strokecolor="#ef3e59" strokeweight="2pt">
                  <v:path arrowok="t" o:connecttype="custom" o:connectlocs="170,6146;104,6160;50,6196;13,6250;0,6317;0,8219;13,8286;50,8340;104,8376;170,8389;4435,8389;4501,8376;4556,8340;4592,8286;4605,8219;4605,6317;4592,6250;4556,6196;4501,6160;4435,6146;170,6146" o:connectangles="0,0,0,0,0,0,0,0,0,0,0,0,0,0,0,0,0,0,0,0,0"/>
                </v:shape>
                <v:line id="Line 1087" o:spid="_x0000_s1542" style="position:absolute;visibility:visible;mso-wrap-style:square" from="8420,5613" to="8420,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" strokecolor="#ef3e59" strokeweight="2pt"/>
                <v:shape id="Freeform 1088" o:spid="_x0000_s1543" style="position:absolute;left:8303;top:6001;width:233;height:126;visibility:visible;mso-wrap-style:square;v-text-anchor:top" coordsize="23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" path="m233,l,,117,125,233,xe" fillcolor="#ef3e59" stroked="f">
                  <v:path arrowok="t" o:connecttype="custom" o:connectlocs="233,6001;0,6001;117,6126;233,6001" o:connectangles="0,0,0,0"/>
                </v:shape>
                <v:line id="Line 1089" o:spid="_x0000_s1544" style="position:absolute;visibility:visible;mso-wrap-style:square" from="13721,8409" to="1372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" strokecolor="#ef3e59" strokeweight="2pt"/>
                <v:shape id="Freeform 1090" o:spid="_x0000_s1545" style="position:absolute;left:813;top:8943;width:15211;height:1304;visibility:visible;mso-wrap-style:square;v-text-anchor:top" coordsize="152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" path="m170,l104,13,50,50,13,104,,170r,963l13,1200r37,54l104,1290r66,14l15040,1304r66,-14l15160,1254r37,-54l15210,1133r,-963l15197,104r-37,-54l15106,13,15040,,170,xe" filled="f" strokecolor="#ef3e59" strokeweight="2pt">
                  <v:path arrowok="t" o:connecttype="custom" o:connectlocs="170,8943;104,8956;50,8993;13,9047;0,9113;0,10076;13,10143;50,10197;104,10233;170,10247;15040,10247;15106,10233;15160,10197;15197,10143;15210,10076;15210,9113;15197,9047;15160,8993;15106,8956;15040,8943;170,8943" o:connectangles="0,0,0,0,0,0,0,0,0,0,0,0,0,0,0,0,0,0,0,0,0"/>
                </v:shape>
                <v:shape id="Freeform 1091" o:spid="_x0000_s1546" style="position:absolute;left:13605;top:8798;width:233;height:126;visibility:visible;mso-wrap-style:square;v-text-anchor:top" coordsize="23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" path="m233,l,,116,125,233,xe" fillcolor="#ef3e59" stroked="f">
                  <v:path arrowok="t" o:connecttype="custom" o:connectlocs="233,8798;0,8798;116,8923;233,8798" o:connectangles="0,0,0,0"/>
                </v:shape>
                <v:line id="Line 1092" o:spid="_x0000_s1547" style="position:absolute;visibility:visible;mso-wrap-style:square" from="3118,8409" to="3118,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" strokecolor="#ef3e59" strokeweight="2pt"/>
                <v:shape id="Freeform 1093" o:spid="_x0000_s1548" style="position:absolute;left:3001;top:8798;width:233;height:126;visibility:visible;mso-wrap-style:square;v-text-anchor:top" coordsize="23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" path="m232,l,,116,125,232,xe" fillcolor="#ef3e59" stroked="f">
                  <v:path arrowok="t" o:connecttype="custom" o:connectlocs="232,8798;0,8798;116,8923;232,8798" o:connectangles="0,0,0,0"/>
                </v:shape>
                <v:line id="Line 1094" o:spid="_x0000_s1549" style="position:absolute;visibility:visible;mso-wrap-style:square" from="8420,8409" to="8420,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" strokecolor="#ef3e59" strokeweight="2pt"/>
                <v:shape id="AutoShape 1095" o:spid="_x0000_s1550" style="position:absolute;left:793;top:4346;width:12418;height:4942;visibility:visible;mso-wrap-style:square;v-text-anchor:top" coordsize="12418,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" path="m1480,4576r-1298,l111,4590r-58,40l14,4688,,4759r,183l1298,4942r71,-15l1427,4888r39,-58l1480,4759r,-183xm1672,l184,,113,14,55,53,16,112,1,183r,182l1489,365r72,-14l1619,312r39,-58l1672,183,1672,xm1814,1779r-1630,l113,1794r-58,39l16,1891,1,1962r,183l1631,2145r71,-14l1760,2091r40,-58l1814,1962r,-183xm7174,1779r-1688,l5415,1794r-58,39l5317,1891r-14,71l5303,2145r1688,l7062,2131r58,-40l7159,2033r15,-71l7174,1779xm7742,4451r-233,l7626,4576r116,-125xm12417,1779r-1629,l10716,1794r-58,39l10619,1891r-14,71l10605,2145r1630,l12306,2131r58,-40l12403,2033r14,-71l12417,1779xe" fillcolor="#ef3e59" stroked="f">
                  <v:path arrowok="t" o:connecttype="custom" o:connectlocs="182,8923;53,8977;0,9106;1298,9289;1427,9235;1480,9106;1672,4347;113,4361;16,4459;1,4712;1561,4698;1658,4601;1672,4347;184,6126;55,6180;1,6309;1631,6492;1760,6438;1814,6309;7174,6126;5415,6141;5317,6238;5303,6492;7062,6478;7159,6380;7174,6126;7509,8798;7742,8798;10788,6126;10658,6180;10605,6309;12235,6492;12364,6438;12417,6309" o:connectangles="0,0,0,0,0,0,0,0,0,0,0,0,0,0,0,0,0,0,0,0,0,0,0,0,0,0,0,0,0,0,0,0,0,0"/>
                </v:shape>
                <v:shape id="Text Box 1096" o:spid="_x0000_s1551" type="#_x0000_t202" style="position:absolute;left:914;top:4361;width:137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z5wwAAAN0AAAAPAAAAZHJzL2Rvd25yZXYueG1sRE9Na8JA&#10;EL0L/Q/LCL3pRgu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NFhM+cMAAADdAAAADwAA&#10;AAAAAAAAAAAAAAAHAgAAZHJzL2Rvd25yZXYueG1sUEsFBgAAAAADAAMAtwAAAPcCAAAAAA==&#10;" filled="f" stroked="f">
                  <v:textbox inset="0,0,0,0">
                    <w:txbxContent>
                      <w:p w14:paraId="0038C49F" w14:textId="77777777" w:rsidR="00BE1DBC" w:rsidRDefault="00BE1DBC" w:rsidP="00F6525F">
                        <w:pPr>
                          <w:spacing w:before="23"/>
                          <w:rPr>
                            <w:rFonts w:ascii="Arial"/>
                            <w:b/>
                            <w:sz w:val="24"/>
                          </w:rPr>
                        </w:pPr>
                        <w:r>
                          <w:rPr>
                            <w:rFonts w:ascii="Arial"/>
                            <w:b/>
                            <w:color w:val="FFFFFF"/>
                            <w:w w:val="95"/>
                            <w:sz w:val="24"/>
                          </w:rPr>
                          <w:t>Introduction</w:t>
                        </w:r>
                      </w:p>
                    </w:txbxContent>
                  </v:textbox>
                </v:shape>
                <v:shape id="Text Box 1097" o:spid="_x0000_s1552" type="#_x0000_t202" style="position:absolute;left:914;top:6140;width:152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O5xwAAAN0AAAAPAAAAZHJzL2Rvd25yZXYueG1sRI9Ba8JA&#10;EIXvhf6HZQq91Y0t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CC7c7nHAAAA3QAA&#10;AA8AAAAAAAAAAAAAAAAABwIAAGRycy9kb3ducmV2LnhtbFBLBQYAAAAAAwADALcAAAD7AgAAAAA=&#10;" filled="f" stroked="f">
                  <v:textbox inset="0,0,0,0">
                    <w:txbxContent>
                      <w:p w14:paraId="32FE981B" w14:textId="77777777" w:rsidR="00BE1DBC" w:rsidRDefault="00BE1DBC" w:rsidP="00F6525F">
                        <w:pPr>
                          <w:spacing w:before="23"/>
                          <w:rPr>
                            <w:rFonts w:ascii="Arial"/>
                            <w:b/>
                            <w:sz w:val="24"/>
                          </w:rPr>
                        </w:pPr>
                        <w:r>
                          <w:rPr>
                            <w:rFonts w:ascii="Arial"/>
                            <w:b/>
                            <w:color w:val="FFFFFF"/>
                            <w:w w:val="95"/>
                            <w:sz w:val="24"/>
                          </w:rPr>
                          <w:t>1st Paragraph</w:t>
                        </w:r>
                      </w:p>
                    </w:txbxContent>
                  </v:textbox>
                </v:shape>
                <v:shape id="Text Box 1098" o:spid="_x0000_s1553" type="#_x0000_t202" style="position:absolute;left:6216;top:6140;width:160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YixAAAAN0AAAAPAAAAZHJzL2Rvd25yZXYueG1sRE9Na8JA&#10;EL0X/A/LCL3VjS3Y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E/31iLEAAAA3QAAAA8A&#10;AAAAAAAAAAAAAAAABwIAAGRycy9kb3ducmV2LnhtbFBLBQYAAAAAAwADALcAAAD4AgAAAAA=&#10;" filled="f" stroked="f">
                  <v:textbox inset="0,0,0,0">
                    <w:txbxContent>
                      <w:p w14:paraId="56C3C4BF" w14:textId="77777777" w:rsidR="00BE1DBC" w:rsidRDefault="00BE1DBC" w:rsidP="00F6525F">
                        <w:pPr>
                          <w:spacing w:before="23"/>
                          <w:rPr>
                            <w:rFonts w:ascii="Arial"/>
                            <w:b/>
                            <w:sz w:val="24"/>
                          </w:rPr>
                        </w:pPr>
                        <w:r>
                          <w:rPr>
                            <w:rFonts w:ascii="Arial"/>
                            <w:b/>
                            <w:color w:val="FFFFFF"/>
                            <w:w w:val="95"/>
                            <w:sz w:val="24"/>
                          </w:rPr>
                          <w:t>2nd Paragraph</w:t>
                        </w:r>
                      </w:p>
                    </w:txbxContent>
                  </v:textbox>
                </v:shape>
                <v:shape id="Text Box 1099" o:spid="_x0000_s1554" type="#_x0000_t202" style="position:absolute;left:11517;top:6140;width:156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14:paraId="08792E39" w14:textId="77777777" w:rsidR="00BE1DBC" w:rsidRDefault="00BE1DBC" w:rsidP="00F6525F">
                        <w:pPr>
                          <w:spacing w:before="23"/>
                          <w:rPr>
                            <w:rFonts w:ascii="Arial"/>
                            <w:b/>
                            <w:sz w:val="24"/>
                          </w:rPr>
                        </w:pPr>
                        <w:r>
                          <w:rPr>
                            <w:rFonts w:ascii="Arial"/>
                            <w:b/>
                            <w:color w:val="FFFFFF"/>
                            <w:w w:val="95"/>
                            <w:sz w:val="24"/>
                          </w:rPr>
                          <w:t>3rd Paragraph</w:t>
                        </w:r>
                      </w:p>
                    </w:txbxContent>
                  </v:textbox>
                </v:shape>
                <v:shape id="Text Box 1100" o:spid="_x0000_s1555" type="#_x0000_t202" style="position:absolute;left:912;top:8937;width:121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14:paraId="0A1D351C" w14:textId="77777777" w:rsidR="00BE1DBC" w:rsidRDefault="00BE1DBC" w:rsidP="00F6525F">
                        <w:pPr>
                          <w:spacing w:before="23"/>
                          <w:rPr>
                            <w:rFonts w:ascii="Arial"/>
                            <w:b/>
                            <w:sz w:val="24"/>
                          </w:rPr>
                        </w:pPr>
                        <w:r>
                          <w:rPr>
                            <w:rFonts w:ascii="Arial"/>
                            <w:b/>
                            <w:color w:val="FFFFFF"/>
                            <w:w w:val="90"/>
                            <w:sz w:val="24"/>
                          </w:rPr>
                          <w:t>Conclusion</w:t>
                        </w:r>
                      </w:p>
                    </w:txbxContent>
                  </v:textbox>
                </v:shape>
                <w10:wrap anchorx="page" anchory="page"/>
              </v:group>
            </w:pict>
          </mc:Fallback>
        </mc:AlternateContent>
      </w:r>
    </w:p>
    <w:p w14:paraId="3CCF8068" w14:textId="77777777" w:rsidR="00F6525F" w:rsidRDefault="00F6525F" w:rsidP="00F6525F">
      <w:pPr>
        <w:spacing w:line="240" w:lineRule="auto"/>
        <w:jc w:val="center"/>
        <w:rPr>
          <w:rFonts w:ascii="Times New Roman" w:hAnsi="Times New Roman" w:cs="Times New Roman"/>
          <w:b/>
          <w:sz w:val="32"/>
          <w:szCs w:val="40"/>
        </w:rPr>
      </w:pPr>
    </w:p>
    <w:p w14:paraId="7F7DFA42" w14:textId="77777777" w:rsidR="00F6525F" w:rsidRDefault="00F6525F" w:rsidP="00F6525F">
      <w:pPr>
        <w:spacing w:line="240" w:lineRule="auto"/>
        <w:jc w:val="center"/>
        <w:rPr>
          <w:rFonts w:ascii="Times New Roman" w:hAnsi="Times New Roman" w:cs="Times New Roman"/>
          <w:b/>
          <w:sz w:val="32"/>
          <w:szCs w:val="40"/>
        </w:rPr>
      </w:pPr>
    </w:p>
    <w:p w14:paraId="1EF6A612" w14:textId="77777777" w:rsidR="00F6525F" w:rsidRDefault="00F6525F" w:rsidP="00F6525F">
      <w:pPr>
        <w:spacing w:line="240" w:lineRule="auto"/>
        <w:jc w:val="center"/>
        <w:rPr>
          <w:rFonts w:ascii="Times New Roman" w:hAnsi="Times New Roman" w:cs="Times New Roman"/>
          <w:b/>
          <w:sz w:val="32"/>
          <w:szCs w:val="40"/>
        </w:rPr>
      </w:pPr>
    </w:p>
    <w:p w14:paraId="774DD02F" w14:textId="77777777" w:rsidR="00F6525F" w:rsidRDefault="00F6525F" w:rsidP="00F6525F">
      <w:pPr>
        <w:spacing w:line="240" w:lineRule="auto"/>
        <w:jc w:val="center"/>
        <w:rPr>
          <w:rFonts w:ascii="Times New Roman" w:hAnsi="Times New Roman" w:cs="Times New Roman"/>
          <w:b/>
          <w:sz w:val="32"/>
          <w:szCs w:val="40"/>
        </w:rPr>
      </w:pPr>
    </w:p>
    <w:p w14:paraId="7F389E7F" w14:textId="77777777" w:rsidR="00F6525F" w:rsidRDefault="00F6525F" w:rsidP="00F6525F">
      <w:pPr>
        <w:spacing w:line="240" w:lineRule="auto"/>
        <w:jc w:val="center"/>
        <w:rPr>
          <w:rFonts w:ascii="Times New Roman" w:hAnsi="Times New Roman" w:cs="Times New Roman"/>
          <w:b/>
          <w:sz w:val="32"/>
          <w:szCs w:val="40"/>
        </w:rPr>
      </w:pPr>
    </w:p>
    <w:p w14:paraId="3A255F0E" w14:textId="77777777" w:rsidR="00F6525F" w:rsidRDefault="00F6525F" w:rsidP="00F6525F">
      <w:pPr>
        <w:spacing w:line="240" w:lineRule="auto"/>
        <w:jc w:val="center"/>
        <w:rPr>
          <w:rFonts w:ascii="Times New Roman" w:hAnsi="Times New Roman" w:cs="Times New Roman"/>
          <w:b/>
          <w:sz w:val="32"/>
          <w:szCs w:val="40"/>
        </w:rPr>
      </w:pPr>
    </w:p>
    <w:p w14:paraId="46BC6BBC" w14:textId="77777777" w:rsidR="00F6525F" w:rsidRDefault="00F6525F" w:rsidP="00F6525F">
      <w:pPr>
        <w:spacing w:line="240" w:lineRule="auto"/>
        <w:jc w:val="center"/>
        <w:rPr>
          <w:rFonts w:ascii="Times New Roman" w:hAnsi="Times New Roman" w:cs="Times New Roman"/>
          <w:b/>
          <w:sz w:val="32"/>
          <w:szCs w:val="40"/>
        </w:rPr>
      </w:pPr>
    </w:p>
    <w:p w14:paraId="457DE85C" w14:textId="77777777" w:rsidR="00F6525F" w:rsidRDefault="00F6525F" w:rsidP="00F6525F">
      <w:pPr>
        <w:spacing w:line="240" w:lineRule="auto"/>
        <w:jc w:val="center"/>
        <w:rPr>
          <w:rFonts w:ascii="Times New Roman" w:hAnsi="Times New Roman" w:cs="Times New Roman"/>
          <w:b/>
          <w:sz w:val="32"/>
          <w:szCs w:val="40"/>
        </w:rPr>
      </w:pPr>
    </w:p>
    <w:p w14:paraId="0A47DBD4" w14:textId="77777777" w:rsidR="00F6525F" w:rsidRDefault="00F6525F" w:rsidP="00D87EE3">
      <w:pPr>
        <w:spacing w:line="240" w:lineRule="auto"/>
        <w:rPr>
          <w:rFonts w:ascii="Times New Roman" w:hAnsi="Times New Roman" w:cs="Times New Roman"/>
          <w:b/>
          <w:sz w:val="32"/>
          <w:szCs w:val="40"/>
        </w:rPr>
      </w:pPr>
    </w:p>
    <w:p w14:paraId="01C915A8" w14:textId="77777777" w:rsidR="00F6525F" w:rsidRDefault="00D87EE3" w:rsidP="00F6525F">
      <w:pPr>
        <w:spacing w:line="240" w:lineRule="auto"/>
        <w:jc w:val="center"/>
        <w:rPr>
          <w:rFonts w:ascii="Times New Roman" w:hAnsi="Times New Roman" w:cs="Times New Roman"/>
          <w:b/>
          <w:sz w:val="32"/>
          <w:szCs w:val="40"/>
        </w:rPr>
      </w:pPr>
      <w:r w:rsidRPr="00B73207">
        <w:rPr>
          <w:noProof/>
          <w:color w:val="FFFFFF"/>
          <w:lang w:eastAsia="en-GB"/>
        </w:rPr>
        <mc:AlternateContent>
          <mc:Choice Requires="wps">
            <w:drawing>
              <wp:anchor distT="45720" distB="45720" distL="114300" distR="114300" simplePos="0" relativeHeight="251743232" behindDoc="0" locked="0" layoutInCell="1" allowOverlap="1" wp14:anchorId="4709F288" wp14:editId="63AA3068">
                <wp:simplePos x="0" y="0"/>
                <wp:positionH relativeFrom="margin">
                  <wp:posOffset>1129221</wp:posOffset>
                </wp:positionH>
                <wp:positionV relativeFrom="margin">
                  <wp:posOffset>4241165</wp:posOffset>
                </wp:positionV>
                <wp:extent cx="2599055" cy="1666875"/>
                <wp:effectExtent l="0" t="0" r="10795" b="28575"/>
                <wp:wrapSquare wrapText="bothSides"/>
                <wp:docPr id="1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666875"/>
                        </a:xfrm>
                        <a:prstGeom prst="rect">
                          <a:avLst/>
                        </a:prstGeom>
                        <a:solidFill>
                          <a:srgbClr val="CB2605"/>
                        </a:solidFill>
                        <a:ln w="9525">
                          <a:solidFill>
                            <a:srgbClr val="000000"/>
                          </a:solidFill>
                          <a:miter lim="800000"/>
                          <a:headEnd/>
                          <a:tailEnd/>
                        </a:ln>
                      </wps:spPr>
                      <wps:txbx>
                        <w:txbxContent>
                          <w:p w14:paraId="002DEAC5"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7C944946" w14:textId="77777777" w:rsidR="00BE1DBC" w:rsidRPr="00D42028" w:rsidRDefault="00BE1DBC" w:rsidP="00F6525F">
                            <w:pPr>
                              <w:pStyle w:val="NoSpacing"/>
                              <w:rPr>
                                <w:rFonts w:cstheme="minorHAnsi"/>
                                <w:b/>
                                <w:color w:val="FFFFFF" w:themeColor="background1"/>
                              </w:rPr>
                            </w:pPr>
                          </w:p>
                          <w:p w14:paraId="5FCC0E19" w14:textId="77777777" w:rsidR="00BE1DBC" w:rsidRPr="00D42028" w:rsidRDefault="00BE1DBC" w:rsidP="00F6525F">
                            <w:pPr>
                              <w:pStyle w:val="BodyText"/>
                              <w:spacing w:before="3" w:line="235" w:lineRule="auto"/>
                              <w:ind w:left="20"/>
                              <w:rPr>
                                <w:rFonts w:asciiTheme="minorHAnsi" w:hAnsiTheme="minorHAnsi" w:cstheme="minorHAnsi"/>
                                <w:sz w:val="20"/>
                              </w:rPr>
                            </w:pPr>
                            <w:r w:rsidRPr="00D42028">
                              <w:rPr>
                                <w:rFonts w:asciiTheme="minorHAnsi" w:hAnsiTheme="minorHAnsi" w:cstheme="minorHAnsi"/>
                                <w:color w:val="FFFFFF"/>
                                <w:w w:val="105"/>
                                <w:sz w:val="20"/>
                              </w:rPr>
                              <w:t>This method can be used by students to provide structure when writing essays and extended pieces of writing.</w:t>
                            </w:r>
                          </w:p>
                          <w:p w14:paraId="3245AD20" w14:textId="77777777" w:rsidR="00BE1DBC" w:rsidRPr="00D42028" w:rsidRDefault="00BE1DBC" w:rsidP="00F6525F">
                            <w:pPr>
                              <w:pStyle w:val="BodyText"/>
                              <w:spacing w:before="31" w:line="235" w:lineRule="auto"/>
                              <w:ind w:left="20"/>
                              <w:rPr>
                                <w:rFonts w:asciiTheme="minorHAnsi" w:hAnsiTheme="minorHAnsi" w:cstheme="minorHAnsi"/>
                                <w:sz w:val="20"/>
                              </w:rPr>
                            </w:pPr>
                            <w:r w:rsidRPr="00D42028">
                              <w:rPr>
                                <w:rFonts w:asciiTheme="minorHAnsi" w:hAnsiTheme="minorHAnsi" w:cstheme="minorHAnsi"/>
                                <w:color w:val="FFFFFF"/>
                                <w:w w:val="105"/>
                                <w:sz w:val="20"/>
                              </w:rPr>
                              <w:t>It allows arguments to be clearly set out, allowing an evaluative conclusion to be formed.</w:t>
                            </w:r>
                          </w:p>
                          <w:p w14:paraId="360F6883" w14:textId="77777777" w:rsidR="00BE1DBC" w:rsidRPr="00D42028" w:rsidRDefault="00BE1DBC" w:rsidP="00F6525F">
                            <w:pPr>
                              <w:pStyle w:val="NoSpacing"/>
                              <w:rPr>
                                <w:rFonts w:cstheme="minorHAnsi"/>
                                <w:color w:val="FFFFFF" w:themeColor="background1"/>
                                <w:sz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F288" id="_x0000_s1556" type="#_x0000_t202" style="position:absolute;left:0;text-align:left;margin-left:88.9pt;margin-top:333.95pt;width:204.65pt;height:131.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" fillcolor="#cb2605">
                <v:textbox>
                  <w:txbxContent>
                    <w:p w14:paraId="002DEAC5"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7C944946" w14:textId="77777777" w:rsidR="00BE1DBC" w:rsidRPr="00D42028" w:rsidRDefault="00BE1DBC" w:rsidP="00F6525F">
                      <w:pPr>
                        <w:pStyle w:val="NoSpacing"/>
                        <w:rPr>
                          <w:rFonts w:cstheme="minorHAnsi"/>
                          <w:b/>
                          <w:color w:val="FFFFFF" w:themeColor="background1"/>
                        </w:rPr>
                      </w:pPr>
                    </w:p>
                    <w:p w14:paraId="5FCC0E19" w14:textId="77777777" w:rsidR="00BE1DBC" w:rsidRPr="00D42028" w:rsidRDefault="00BE1DBC" w:rsidP="00F6525F">
                      <w:pPr>
                        <w:pStyle w:val="BodyText"/>
                        <w:spacing w:before="3" w:line="235" w:lineRule="auto"/>
                        <w:ind w:left="20"/>
                        <w:rPr>
                          <w:rFonts w:asciiTheme="minorHAnsi" w:hAnsiTheme="minorHAnsi" w:cstheme="minorHAnsi"/>
                          <w:sz w:val="20"/>
                        </w:rPr>
                      </w:pPr>
                      <w:r w:rsidRPr="00D42028">
                        <w:rPr>
                          <w:rFonts w:asciiTheme="minorHAnsi" w:hAnsiTheme="minorHAnsi" w:cstheme="minorHAnsi"/>
                          <w:color w:val="FFFFFF"/>
                          <w:w w:val="105"/>
                          <w:sz w:val="20"/>
                        </w:rPr>
                        <w:t>This method can be used by students to provide structure when writing essays and extended pieces of writing.</w:t>
                      </w:r>
                    </w:p>
                    <w:p w14:paraId="3245AD20" w14:textId="77777777" w:rsidR="00BE1DBC" w:rsidRPr="00D42028" w:rsidRDefault="00BE1DBC" w:rsidP="00F6525F">
                      <w:pPr>
                        <w:pStyle w:val="BodyText"/>
                        <w:spacing w:before="31" w:line="235" w:lineRule="auto"/>
                        <w:ind w:left="20"/>
                        <w:rPr>
                          <w:rFonts w:asciiTheme="minorHAnsi" w:hAnsiTheme="minorHAnsi" w:cstheme="minorHAnsi"/>
                          <w:sz w:val="20"/>
                        </w:rPr>
                      </w:pPr>
                      <w:r w:rsidRPr="00D42028">
                        <w:rPr>
                          <w:rFonts w:asciiTheme="minorHAnsi" w:hAnsiTheme="minorHAnsi" w:cstheme="minorHAnsi"/>
                          <w:color w:val="FFFFFF"/>
                          <w:w w:val="105"/>
                          <w:sz w:val="20"/>
                        </w:rPr>
                        <w:t>It allows arguments to be clearly set out, allowing an evaluative conclusion to be formed.</w:t>
                      </w:r>
                    </w:p>
                    <w:p w14:paraId="360F6883" w14:textId="77777777" w:rsidR="00BE1DBC" w:rsidRPr="00D42028" w:rsidRDefault="00BE1DBC" w:rsidP="00F6525F">
                      <w:pPr>
                        <w:pStyle w:val="NoSpacing"/>
                        <w:rPr>
                          <w:rFonts w:cstheme="minorHAnsi"/>
                          <w:color w:val="FFFFFF" w:themeColor="background1"/>
                          <w:sz w:val="6"/>
                        </w:rPr>
                      </w:pPr>
                    </w:p>
                  </w:txbxContent>
                </v:textbox>
                <w10:wrap type="square" anchorx="margin" anchory="margin"/>
              </v:shape>
            </w:pict>
          </mc:Fallback>
        </mc:AlternateContent>
      </w:r>
    </w:p>
    <w:p w14:paraId="1A508601" w14:textId="77777777" w:rsidR="00F6525F" w:rsidRDefault="00F6525F" w:rsidP="00F6525F">
      <w:pPr>
        <w:spacing w:line="240" w:lineRule="auto"/>
        <w:jc w:val="center"/>
        <w:rPr>
          <w:rFonts w:ascii="Times New Roman" w:hAnsi="Times New Roman" w:cs="Times New Roman"/>
          <w:b/>
          <w:sz w:val="32"/>
          <w:szCs w:val="40"/>
        </w:rPr>
      </w:pPr>
      <w:r>
        <w:rPr>
          <w:rFonts w:ascii="Times New Roman" w:hAnsi="Times New Roman" w:cs="Times New Roman"/>
          <w:b/>
          <w:noProof/>
          <w:sz w:val="32"/>
          <w:szCs w:val="40"/>
          <w:lang w:eastAsia="en-GB"/>
        </w:rPr>
        <mc:AlternateContent>
          <mc:Choice Requires="wpg">
            <w:drawing>
              <wp:anchor distT="0" distB="0" distL="114300" distR="114300" simplePos="0" relativeHeight="251742208" behindDoc="0" locked="0" layoutInCell="1" allowOverlap="1" wp14:anchorId="1310004B" wp14:editId="67E7F00C">
                <wp:simplePos x="523875" y="1666875"/>
                <wp:positionH relativeFrom="margin">
                  <wp:align>center</wp:align>
                </wp:positionH>
                <wp:positionV relativeFrom="margin">
                  <wp:align>top</wp:align>
                </wp:positionV>
                <wp:extent cx="9648190" cy="3760258"/>
                <wp:effectExtent l="19050" t="19050" r="10160" b="12065"/>
                <wp:wrapSquare wrapText="bothSides"/>
                <wp:docPr id="1377"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8190" cy="3760258"/>
                          <a:chOff x="820" y="2630"/>
                          <a:chExt cx="15194" cy="5610"/>
                        </a:xfrm>
                      </wpg:grpSpPr>
                      <wps:wsp>
                        <wps:cNvPr id="1378" name="Freeform 1105"/>
                        <wps:cNvSpPr>
                          <a:spLocks/>
                        </wps:cNvSpPr>
                        <wps:spPr bwMode="auto">
                          <a:xfrm>
                            <a:off x="3883" y="3553"/>
                            <a:ext cx="9071" cy="4687"/>
                          </a:xfrm>
                          <a:custGeom>
                            <a:avLst/>
                            <a:gdLst>
                              <a:gd name="T0" fmla="+- 0 4123 3883"/>
                              <a:gd name="T1" fmla="*/ T0 w 9071"/>
                              <a:gd name="T2" fmla="+- 0 3553 3553"/>
                              <a:gd name="T3" fmla="*/ 3553 h 4687"/>
                              <a:gd name="T4" fmla="+- 0 4048 3883"/>
                              <a:gd name="T5" fmla="*/ T4 w 9071"/>
                              <a:gd name="T6" fmla="+- 0 3566 3553"/>
                              <a:gd name="T7" fmla="*/ 3566 h 4687"/>
                              <a:gd name="T8" fmla="+- 0 3982 3883"/>
                              <a:gd name="T9" fmla="*/ T8 w 9071"/>
                              <a:gd name="T10" fmla="+- 0 3600 3553"/>
                              <a:gd name="T11" fmla="*/ 3600 h 4687"/>
                              <a:gd name="T12" fmla="+- 0 3930 3883"/>
                              <a:gd name="T13" fmla="*/ T12 w 9071"/>
                              <a:gd name="T14" fmla="+- 0 3652 3553"/>
                              <a:gd name="T15" fmla="*/ 3652 h 4687"/>
                              <a:gd name="T16" fmla="+- 0 3896 3883"/>
                              <a:gd name="T17" fmla="*/ T16 w 9071"/>
                              <a:gd name="T18" fmla="+- 0 3717 3553"/>
                              <a:gd name="T19" fmla="*/ 3717 h 4687"/>
                              <a:gd name="T20" fmla="+- 0 3883 3883"/>
                              <a:gd name="T21" fmla="*/ T20 w 9071"/>
                              <a:gd name="T22" fmla="+- 0 3793 3553"/>
                              <a:gd name="T23" fmla="*/ 3793 h 4687"/>
                              <a:gd name="T24" fmla="+- 0 3883 3883"/>
                              <a:gd name="T25" fmla="*/ T24 w 9071"/>
                              <a:gd name="T26" fmla="+- 0 8000 3553"/>
                              <a:gd name="T27" fmla="*/ 8000 h 4687"/>
                              <a:gd name="T28" fmla="+- 0 3896 3883"/>
                              <a:gd name="T29" fmla="*/ T28 w 9071"/>
                              <a:gd name="T30" fmla="+- 0 8076 3553"/>
                              <a:gd name="T31" fmla="*/ 8076 h 4687"/>
                              <a:gd name="T32" fmla="+- 0 3930 3883"/>
                              <a:gd name="T33" fmla="*/ T32 w 9071"/>
                              <a:gd name="T34" fmla="+- 0 8142 3553"/>
                              <a:gd name="T35" fmla="*/ 8142 h 4687"/>
                              <a:gd name="T36" fmla="+- 0 3982 3883"/>
                              <a:gd name="T37" fmla="*/ T36 w 9071"/>
                              <a:gd name="T38" fmla="+- 0 8194 3553"/>
                              <a:gd name="T39" fmla="*/ 8194 h 4687"/>
                              <a:gd name="T40" fmla="+- 0 4048 3883"/>
                              <a:gd name="T41" fmla="*/ T40 w 9071"/>
                              <a:gd name="T42" fmla="+- 0 8228 3553"/>
                              <a:gd name="T43" fmla="*/ 8228 h 4687"/>
                              <a:gd name="T44" fmla="+- 0 4123 3883"/>
                              <a:gd name="T45" fmla="*/ T44 w 9071"/>
                              <a:gd name="T46" fmla="+- 0 8240 3553"/>
                              <a:gd name="T47" fmla="*/ 8240 h 4687"/>
                              <a:gd name="T48" fmla="+- 0 12714 3883"/>
                              <a:gd name="T49" fmla="*/ T48 w 9071"/>
                              <a:gd name="T50" fmla="+- 0 8240 3553"/>
                              <a:gd name="T51" fmla="*/ 8240 h 4687"/>
                              <a:gd name="T52" fmla="+- 0 12790 3883"/>
                              <a:gd name="T53" fmla="*/ T52 w 9071"/>
                              <a:gd name="T54" fmla="+- 0 8228 3553"/>
                              <a:gd name="T55" fmla="*/ 8228 h 4687"/>
                              <a:gd name="T56" fmla="+- 0 12856 3883"/>
                              <a:gd name="T57" fmla="*/ T56 w 9071"/>
                              <a:gd name="T58" fmla="+- 0 8194 3553"/>
                              <a:gd name="T59" fmla="*/ 8194 h 4687"/>
                              <a:gd name="T60" fmla="+- 0 12908 3883"/>
                              <a:gd name="T61" fmla="*/ T60 w 9071"/>
                              <a:gd name="T62" fmla="+- 0 8142 3553"/>
                              <a:gd name="T63" fmla="*/ 8142 h 4687"/>
                              <a:gd name="T64" fmla="+- 0 12942 3883"/>
                              <a:gd name="T65" fmla="*/ T64 w 9071"/>
                              <a:gd name="T66" fmla="+- 0 8076 3553"/>
                              <a:gd name="T67" fmla="*/ 8076 h 4687"/>
                              <a:gd name="T68" fmla="+- 0 12954 3883"/>
                              <a:gd name="T69" fmla="*/ T68 w 9071"/>
                              <a:gd name="T70" fmla="+- 0 8000 3553"/>
                              <a:gd name="T71" fmla="*/ 8000 h 4687"/>
                              <a:gd name="T72" fmla="+- 0 12954 3883"/>
                              <a:gd name="T73" fmla="*/ T72 w 9071"/>
                              <a:gd name="T74" fmla="+- 0 3793 3553"/>
                              <a:gd name="T75" fmla="*/ 3793 h 4687"/>
                              <a:gd name="T76" fmla="+- 0 12942 3883"/>
                              <a:gd name="T77" fmla="*/ T76 w 9071"/>
                              <a:gd name="T78" fmla="+- 0 3717 3553"/>
                              <a:gd name="T79" fmla="*/ 3717 h 4687"/>
                              <a:gd name="T80" fmla="+- 0 12908 3883"/>
                              <a:gd name="T81" fmla="*/ T80 w 9071"/>
                              <a:gd name="T82" fmla="+- 0 3652 3553"/>
                              <a:gd name="T83" fmla="*/ 3652 h 4687"/>
                              <a:gd name="T84" fmla="+- 0 12856 3883"/>
                              <a:gd name="T85" fmla="*/ T84 w 9071"/>
                              <a:gd name="T86" fmla="+- 0 3600 3553"/>
                              <a:gd name="T87" fmla="*/ 3600 h 4687"/>
                              <a:gd name="T88" fmla="+- 0 12790 3883"/>
                              <a:gd name="T89" fmla="*/ T88 w 9071"/>
                              <a:gd name="T90" fmla="+- 0 3566 3553"/>
                              <a:gd name="T91" fmla="*/ 3566 h 4687"/>
                              <a:gd name="T92" fmla="+- 0 12714 3883"/>
                              <a:gd name="T93" fmla="*/ T92 w 9071"/>
                              <a:gd name="T94" fmla="+- 0 3553 3553"/>
                              <a:gd name="T95" fmla="*/ 3553 h 4687"/>
                              <a:gd name="T96" fmla="+- 0 4123 3883"/>
                              <a:gd name="T97" fmla="*/ T96 w 9071"/>
                              <a:gd name="T98" fmla="+- 0 3553 3553"/>
                              <a:gd name="T99" fmla="*/ 3553 h 4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71" h="4687">
                                <a:moveTo>
                                  <a:pt x="240" y="0"/>
                                </a:moveTo>
                                <a:lnTo>
                                  <a:pt x="165" y="13"/>
                                </a:lnTo>
                                <a:lnTo>
                                  <a:pt x="99" y="47"/>
                                </a:lnTo>
                                <a:lnTo>
                                  <a:pt x="47" y="99"/>
                                </a:lnTo>
                                <a:lnTo>
                                  <a:pt x="13" y="164"/>
                                </a:lnTo>
                                <a:lnTo>
                                  <a:pt x="0" y="240"/>
                                </a:lnTo>
                                <a:lnTo>
                                  <a:pt x="0" y="4447"/>
                                </a:lnTo>
                                <a:lnTo>
                                  <a:pt x="13" y="4523"/>
                                </a:lnTo>
                                <a:lnTo>
                                  <a:pt x="47" y="4589"/>
                                </a:lnTo>
                                <a:lnTo>
                                  <a:pt x="99" y="4641"/>
                                </a:lnTo>
                                <a:lnTo>
                                  <a:pt x="165" y="4675"/>
                                </a:lnTo>
                                <a:lnTo>
                                  <a:pt x="240" y="4687"/>
                                </a:lnTo>
                                <a:lnTo>
                                  <a:pt x="8831" y="4687"/>
                                </a:lnTo>
                                <a:lnTo>
                                  <a:pt x="8907" y="4675"/>
                                </a:lnTo>
                                <a:lnTo>
                                  <a:pt x="8973" y="4641"/>
                                </a:lnTo>
                                <a:lnTo>
                                  <a:pt x="9025" y="4589"/>
                                </a:lnTo>
                                <a:lnTo>
                                  <a:pt x="9059" y="4523"/>
                                </a:lnTo>
                                <a:lnTo>
                                  <a:pt x="9071" y="4447"/>
                                </a:lnTo>
                                <a:lnTo>
                                  <a:pt x="9071" y="240"/>
                                </a:lnTo>
                                <a:lnTo>
                                  <a:pt x="9059" y="164"/>
                                </a:lnTo>
                                <a:lnTo>
                                  <a:pt x="9025" y="99"/>
                                </a:lnTo>
                                <a:lnTo>
                                  <a:pt x="8973" y="47"/>
                                </a:lnTo>
                                <a:lnTo>
                                  <a:pt x="8907" y="13"/>
                                </a:lnTo>
                                <a:lnTo>
                                  <a:pt x="8831"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106"/>
                        <wps:cNvSpPr>
                          <a:spLocks/>
                        </wps:cNvSpPr>
                        <wps:spPr bwMode="auto">
                          <a:xfrm>
                            <a:off x="4177" y="4551"/>
                            <a:ext cx="8484" cy="684"/>
                          </a:xfrm>
                          <a:custGeom>
                            <a:avLst/>
                            <a:gdLst>
                              <a:gd name="T0" fmla="+- 0 4272 4178"/>
                              <a:gd name="T1" fmla="*/ T0 w 8484"/>
                              <a:gd name="T2" fmla="+- 0 4551 4551"/>
                              <a:gd name="T3" fmla="*/ 4551 h 684"/>
                              <a:gd name="T4" fmla="+- 0 4236 4178"/>
                              <a:gd name="T5" fmla="*/ T4 w 8484"/>
                              <a:gd name="T6" fmla="+- 0 4559 4551"/>
                              <a:gd name="T7" fmla="*/ 4559 h 684"/>
                              <a:gd name="T8" fmla="+- 0 4205 4178"/>
                              <a:gd name="T9" fmla="*/ T8 w 8484"/>
                              <a:gd name="T10" fmla="+- 0 4579 4551"/>
                              <a:gd name="T11" fmla="*/ 4579 h 684"/>
                              <a:gd name="T12" fmla="+- 0 4185 4178"/>
                              <a:gd name="T13" fmla="*/ T12 w 8484"/>
                              <a:gd name="T14" fmla="+- 0 4609 4551"/>
                              <a:gd name="T15" fmla="*/ 4609 h 684"/>
                              <a:gd name="T16" fmla="+- 0 4178 4178"/>
                              <a:gd name="T17" fmla="*/ T16 w 8484"/>
                              <a:gd name="T18" fmla="+- 0 4646 4551"/>
                              <a:gd name="T19" fmla="*/ 4646 h 684"/>
                              <a:gd name="T20" fmla="+- 0 4178 4178"/>
                              <a:gd name="T21" fmla="*/ T20 w 8484"/>
                              <a:gd name="T22" fmla="+- 0 5140 4551"/>
                              <a:gd name="T23" fmla="*/ 5140 h 684"/>
                              <a:gd name="T24" fmla="+- 0 4185 4178"/>
                              <a:gd name="T25" fmla="*/ T24 w 8484"/>
                              <a:gd name="T26" fmla="+- 0 5177 4551"/>
                              <a:gd name="T27" fmla="*/ 5177 h 684"/>
                              <a:gd name="T28" fmla="+- 0 4205 4178"/>
                              <a:gd name="T29" fmla="*/ T28 w 8484"/>
                              <a:gd name="T30" fmla="+- 0 5207 4551"/>
                              <a:gd name="T31" fmla="*/ 5207 h 684"/>
                              <a:gd name="T32" fmla="+- 0 4236 4178"/>
                              <a:gd name="T33" fmla="*/ T32 w 8484"/>
                              <a:gd name="T34" fmla="+- 0 5227 4551"/>
                              <a:gd name="T35" fmla="*/ 5227 h 684"/>
                              <a:gd name="T36" fmla="+- 0 4272 4178"/>
                              <a:gd name="T37" fmla="*/ T36 w 8484"/>
                              <a:gd name="T38" fmla="+- 0 5235 4551"/>
                              <a:gd name="T39" fmla="*/ 5235 h 684"/>
                              <a:gd name="T40" fmla="+- 0 12566 4178"/>
                              <a:gd name="T41" fmla="*/ T40 w 8484"/>
                              <a:gd name="T42" fmla="+- 0 5235 4551"/>
                              <a:gd name="T43" fmla="*/ 5235 h 684"/>
                              <a:gd name="T44" fmla="+- 0 12603 4178"/>
                              <a:gd name="T45" fmla="*/ T44 w 8484"/>
                              <a:gd name="T46" fmla="+- 0 5227 4551"/>
                              <a:gd name="T47" fmla="*/ 5227 h 684"/>
                              <a:gd name="T48" fmla="+- 0 12633 4178"/>
                              <a:gd name="T49" fmla="*/ T48 w 8484"/>
                              <a:gd name="T50" fmla="+- 0 5207 4551"/>
                              <a:gd name="T51" fmla="*/ 5207 h 684"/>
                              <a:gd name="T52" fmla="+- 0 12654 4178"/>
                              <a:gd name="T53" fmla="*/ T52 w 8484"/>
                              <a:gd name="T54" fmla="+- 0 5177 4551"/>
                              <a:gd name="T55" fmla="*/ 5177 h 684"/>
                              <a:gd name="T56" fmla="+- 0 12661 4178"/>
                              <a:gd name="T57" fmla="*/ T56 w 8484"/>
                              <a:gd name="T58" fmla="+- 0 5140 4551"/>
                              <a:gd name="T59" fmla="*/ 5140 h 684"/>
                              <a:gd name="T60" fmla="+- 0 12661 4178"/>
                              <a:gd name="T61" fmla="*/ T60 w 8484"/>
                              <a:gd name="T62" fmla="+- 0 4646 4551"/>
                              <a:gd name="T63" fmla="*/ 4646 h 684"/>
                              <a:gd name="T64" fmla="+- 0 12654 4178"/>
                              <a:gd name="T65" fmla="*/ T64 w 8484"/>
                              <a:gd name="T66" fmla="+- 0 4609 4551"/>
                              <a:gd name="T67" fmla="*/ 4609 h 684"/>
                              <a:gd name="T68" fmla="+- 0 12633 4178"/>
                              <a:gd name="T69" fmla="*/ T68 w 8484"/>
                              <a:gd name="T70" fmla="+- 0 4579 4551"/>
                              <a:gd name="T71" fmla="*/ 4579 h 684"/>
                              <a:gd name="T72" fmla="+- 0 12603 4178"/>
                              <a:gd name="T73" fmla="*/ T72 w 8484"/>
                              <a:gd name="T74" fmla="+- 0 4559 4551"/>
                              <a:gd name="T75" fmla="*/ 4559 h 684"/>
                              <a:gd name="T76" fmla="+- 0 12566 4178"/>
                              <a:gd name="T77" fmla="*/ T76 w 8484"/>
                              <a:gd name="T78" fmla="+- 0 4551 4551"/>
                              <a:gd name="T79" fmla="*/ 4551 h 684"/>
                              <a:gd name="T80" fmla="+- 0 4272 4178"/>
                              <a:gd name="T81" fmla="*/ T80 w 8484"/>
                              <a:gd name="T82" fmla="+- 0 4551 4551"/>
                              <a:gd name="T83" fmla="*/ 4551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84" h="684">
                                <a:moveTo>
                                  <a:pt x="94" y="0"/>
                                </a:moveTo>
                                <a:lnTo>
                                  <a:pt x="58" y="8"/>
                                </a:lnTo>
                                <a:lnTo>
                                  <a:pt x="27" y="28"/>
                                </a:lnTo>
                                <a:lnTo>
                                  <a:pt x="7" y="58"/>
                                </a:lnTo>
                                <a:lnTo>
                                  <a:pt x="0" y="95"/>
                                </a:lnTo>
                                <a:lnTo>
                                  <a:pt x="0" y="589"/>
                                </a:lnTo>
                                <a:lnTo>
                                  <a:pt x="7" y="626"/>
                                </a:lnTo>
                                <a:lnTo>
                                  <a:pt x="27" y="656"/>
                                </a:lnTo>
                                <a:lnTo>
                                  <a:pt x="58" y="676"/>
                                </a:lnTo>
                                <a:lnTo>
                                  <a:pt x="94" y="684"/>
                                </a:lnTo>
                                <a:lnTo>
                                  <a:pt x="8388" y="684"/>
                                </a:lnTo>
                                <a:lnTo>
                                  <a:pt x="8425" y="676"/>
                                </a:lnTo>
                                <a:lnTo>
                                  <a:pt x="8455" y="656"/>
                                </a:lnTo>
                                <a:lnTo>
                                  <a:pt x="8476" y="626"/>
                                </a:lnTo>
                                <a:lnTo>
                                  <a:pt x="8483" y="589"/>
                                </a:lnTo>
                                <a:lnTo>
                                  <a:pt x="8483" y="95"/>
                                </a:lnTo>
                                <a:lnTo>
                                  <a:pt x="8476" y="58"/>
                                </a:lnTo>
                                <a:lnTo>
                                  <a:pt x="8455" y="28"/>
                                </a:lnTo>
                                <a:lnTo>
                                  <a:pt x="8425" y="8"/>
                                </a:lnTo>
                                <a:lnTo>
                                  <a:pt x="8388" y="0"/>
                                </a:lnTo>
                                <a:lnTo>
                                  <a:pt x="94" y="0"/>
                                </a:lnTo>
                                <a:close/>
                              </a:path>
                            </a:pathLst>
                          </a:custGeom>
                          <a:noFill/>
                          <a:ln w="1417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Line 1107"/>
                        <wps:cNvCnPr>
                          <a:cxnSpLocks noChangeShapeType="1"/>
                        </wps:cNvCnPr>
                        <wps:spPr bwMode="auto">
                          <a:xfrm>
                            <a:off x="11377" y="5246"/>
                            <a:ext cx="0" cy="210"/>
                          </a:xfrm>
                          <a:prstGeom prst="line">
                            <a:avLst/>
                          </a:prstGeom>
                          <a:noFill/>
                          <a:ln w="1417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81" name="Freeform 1108"/>
                        <wps:cNvSpPr>
                          <a:spLocks/>
                        </wps:cNvSpPr>
                        <wps:spPr bwMode="auto">
                          <a:xfrm>
                            <a:off x="11293" y="5443"/>
                            <a:ext cx="167" cy="90"/>
                          </a:xfrm>
                          <a:custGeom>
                            <a:avLst/>
                            <a:gdLst>
                              <a:gd name="T0" fmla="+- 0 11460 11294"/>
                              <a:gd name="T1" fmla="*/ T0 w 167"/>
                              <a:gd name="T2" fmla="+- 0 5443 5443"/>
                              <a:gd name="T3" fmla="*/ 5443 h 90"/>
                              <a:gd name="T4" fmla="+- 0 11294 11294"/>
                              <a:gd name="T5" fmla="*/ T4 w 167"/>
                              <a:gd name="T6" fmla="+- 0 5443 5443"/>
                              <a:gd name="T7" fmla="*/ 5443 h 90"/>
                              <a:gd name="T8" fmla="+- 0 11377 11294"/>
                              <a:gd name="T9" fmla="*/ T8 w 167"/>
                              <a:gd name="T10" fmla="+- 0 5533 5443"/>
                              <a:gd name="T11" fmla="*/ 5533 h 90"/>
                              <a:gd name="T12" fmla="+- 0 11460 11294"/>
                              <a:gd name="T13" fmla="*/ T12 w 167"/>
                              <a:gd name="T14" fmla="+- 0 5443 5443"/>
                              <a:gd name="T15" fmla="*/ 5443 h 90"/>
                            </a:gdLst>
                            <a:ahLst/>
                            <a:cxnLst>
                              <a:cxn ang="0">
                                <a:pos x="T1" y="T3"/>
                              </a:cxn>
                              <a:cxn ang="0">
                                <a:pos x="T5" y="T7"/>
                              </a:cxn>
                              <a:cxn ang="0">
                                <a:pos x="T9" y="T11"/>
                              </a:cxn>
                              <a:cxn ang="0">
                                <a:pos x="T13" y="T15"/>
                              </a:cxn>
                            </a:cxnLst>
                            <a:rect l="0" t="0" r="r" b="b"/>
                            <a:pathLst>
                              <a:path w="167" h="90">
                                <a:moveTo>
                                  <a:pt x="166" y="0"/>
                                </a:moveTo>
                                <a:lnTo>
                                  <a:pt x="0" y="0"/>
                                </a:lnTo>
                                <a:lnTo>
                                  <a:pt x="83" y="90"/>
                                </a:lnTo>
                                <a:lnTo>
                                  <a:pt x="1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Line 1109"/>
                        <wps:cNvCnPr>
                          <a:cxnSpLocks noChangeShapeType="1"/>
                        </wps:cNvCnPr>
                        <wps:spPr bwMode="auto">
                          <a:xfrm>
                            <a:off x="5462" y="5246"/>
                            <a:ext cx="0" cy="210"/>
                          </a:xfrm>
                          <a:prstGeom prst="line">
                            <a:avLst/>
                          </a:prstGeom>
                          <a:noFill/>
                          <a:ln w="1417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83" name="Freeform 1110"/>
                        <wps:cNvSpPr>
                          <a:spLocks/>
                        </wps:cNvSpPr>
                        <wps:spPr bwMode="auto">
                          <a:xfrm>
                            <a:off x="5378" y="5443"/>
                            <a:ext cx="167" cy="90"/>
                          </a:xfrm>
                          <a:custGeom>
                            <a:avLst/>
                            <a:gdLst>
                              <a:gd name="T0" fmla="+- 0 5545 5379"/>
                              <a:gd name="T1" fmla="*/ T0 w 167"/>
                              <a:gd name="T2" fmla="+- 0 5443 5443"/>
                              <a:gd name="T3" fmla="*/ 5443 h 90"/>
                              <a:gd name="T4" fmla="+- 0 5379 5379"/>
                              <a:gd name="T5" fmla="*/ T4 w 167"/>
                              <a:gd name="T6" fmla="+- 0 5443 5443"/>
                              <a:gd name="T7" fmla="*/ 5443 h 90"/>
                              <a:gd name="T8" fmla="+- 0 5462 5379"/>
                              <a:gd name="T9" fmla="*/ T8 w 167"/>
                              <a:gd name="T10" fmla="+- 0 5533 5443"/>
                              <a:gd name="T11" fmla="*/ 5533 h 90"/>
                              <a:gd name="T12" fmla="+- 0 5545 5379"/>
                              <a:gd name="T13" fmla="*/ T12 w 167"/>
                              <a:gd name="T14" fmla="+- 0 5443 5443"/>
                              <a:gd name="T15" fmla="*/ 5443 h 90"/>
                            </a:gdLst>
                            <a:ahLst/>
                            <a:cxnLst>
                              <a:cxn ang="0">
                                <a:pos x="T1" y="T3"/>
                              </a:cxn>
                              <a:cxn ang="0">
                                <a:pos x="T5" y="T7"/>
                              </a:cxn>
                              <a:cxn ang="0">
                                <a:pos x="T9" y="T11"/>
                              </a:cxn>
                              <a:cxn ang="0">
                                <a:pos x="T13" y="T15"/>
                              </a:cxn>
                            </a:cxnLst>
                            <a:rect l="0" t="0" r="r" b="b"/>
                            <a:pathLst>
                              <a:path w="167" h="90">
                                <a:moveTo>
                                  <a:pt x="166" y="0"/>
                                </a:moveTo>
                                <a:lnTo>
                                  <a:pt x="0" y="0"/>
                                </a:lnTo>
                                <a:lnTo>
                                  <a:pt x="83" y="90"/>
                                </a:lnTo>
                                <a:lnTo>
                                  <a:pt x="1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111"/>
                        <wps:cNvSpPr>
                          <a:spLocks/>
                        </wps:cNvSpPr>
                        <wps:spPr bwMode="auto">
                          <a:xfrm>
                            <a:off x="4177" y="3962"/>
                            <a:ext cx="8484" cy="400"/>
                          </a:xfrm>
                          <a:custGeom>
                            <a:avLst/>
                            <a:gdLst>
                              <a:gd name="T0" fmla="+- 0 4272 4178"/>
                              <a:gd name="T1" fmla="*/ T0 w 8484"/>
                              <a:gd name="T2" fmla="+- 0 3963 3963"/>
                              <a:gd name="T3" fmla="*/ 3963 h 400"/>
                              <a:gd name="T4" fmla="+- 0 4236 4178"/>
                              <a:gd name="T5" fmla="*/ T4 w 8484"/>
                              <a:gd name="T6" fmla="+- 0 3970 3963"/>
                              <a:gd name="T7" fmla="*/ 3970 h 400"/>
                              <a:gd name="T8" fmla="+- 0 4205 4178"/>
                              <a:gd name="T9" fmla="*/ T8 w 8484"/>
                              <a:gd name="T10" fmla="+- 0 3990 3963"/>
                              <a:gd name="T11" fmla="*/ 3990 h 400"/>
                              <a:gd name="T12" fmla="+- 0 4185 4178"/>
                              <a:gd name="T13" fmla="*/ T12 w 8484"/>
                              <a:gd name="T14" fmla="+- 0 4020 3963"/>
                              <a:gd name="T15" fmla="*/ 4020 h 400"/>
                              <a:gd name="T16" fmla="+- 0 4178 4178"/>
                              <a:gd name="T17" fmla="*/ T16 w 8484"/>
                              <a:gd name="T18" fmla="+- 0 4057 3963"/>
                              <a:gd name="T19" fmla="*/ 4057 h 400"/>
                              <a:gd name="T20" fmla="+- 0 4178 4178"/>
                              <a:gd name="T21" fmla="*/ T20 w 8484"/>
                              <a:gd name="T22" fmla="+- 0 4268 3963"/>
                              <a:gd name="T23" fmla="*/ 4268 h 400"/>
                              <a:gd name="T24" fmla="+- 0 4185 4178"/>
                              <a:gd name="T25" fmla="*/ T24 w 8484"/>
                              <a:gd name="T26" fmla="+- 0 4305 3963"/>
                              <a:gd name="T27" fmla="*/ 4305 h 400"/>
                              <a:gd name="T28" fmla="+- 0 4205 4178"/>
                              <a:gd name="T29" fmla="*/ T28 w 8484"/>
                              <a:gd name="T30" fmla="+- 0 4335 3963"/>
                              <a:gd name="T31" fmla="*/ 4335 h 400"/>
                              <a:gd name="T32" fmla="+- 0 4236 4178"/>
                              <a:gd name="T33" fmla="*/ T32 w 8484"/>
                              <a:gd name="T34" fmla="+- 0 4355 3963"/>
                              <a:gd name="T35" fmla="*/ 4355 h 400"/>
                              <a:gd name="T36" fmla="+- 0 4272 4178"/>
                              <a:gd name="T37" fmla="*/ T36 w 8484"/>
                              <a:gd name="T38" fmla="+- 0 4362 3963"/>
                              <a:gd name="T39" fmla="*/ 4362 h 400"/>
                              <a:gd name="T40" fmla="+- 0 12566 4178"/>
                              <a:gd name="T41" fmla="*/ T40 w 8484"/>
                              <a:gd name="T42" fmla="+- 0 4362 3963"/>
                              <a:gd name="T43" fmla="*/ 4362 h 400"/>
                              <a:gd name="T44" fmla="+- 0 12603 4178"/>
                              <a:gd name="T45" fmla="*/ T44 w 8484"/>
                              <a:gd name="T46" fmla="+- 0 4355 3963"/>
                              <a:gd name="T47" fmla="*/ 4355 h 400"/>
                              <a:gd name="T48" fmla="+- 0 12633 4178"/>
                              <a:gd name="T49" fmla="*/ T48 w 8484"/>
                              <a:gd name="T50" fmla="+- 0 4335 3963"/>
                              <a:gd name="T51" fmla="*/ 4335 h 400"/>
                              <a:gd name="T52" fmla="+- 0 12654 4178"/>
                              <a:gd name="T53" fmla="*/ T52 w 8484"/>
                              <a:gd name="T54" fmla="+- 0 4305 3963"/>
                              <a:gd name="T55" fmla="*/ 4305 h 400"/>
                              <a:gd name="T56" fmla="+- 0 12661 4178"/>
                              <a:gd name="T57" fmla="*/ T56 w 8484"/>
                              <a:gd name="T58" fmla="+- 0 4268 3963"/>
                              <a:gd name="T59" fmla="*/ 4268 h 400"/>
                              <a:gd name="T60" fmla="+- 0 12661 4178"/>
                              <a:gd name="T61" fmla="*/ T60 w 8484"/>
                              <a:gd name="T62" fmla="+- 0 4057 3963"/>
                              <a:gd name="T63" fmla="*/ 4057 h 400"/>
                              <a:gd name="T64" fmla="+- 0 12654 4178"/>
                              <a:gd name="T65" fmla="*/ T64 w 8484"/>
                              <a:gd name="T66" fmla="+- 0 4020 3963"/>
                              <a:gd name="T67" fmla="*/ 4020 h 400"/>
                              <a:gd name="T68" fmla="+- 0 12633 4178"/>
                              <a:gd name="T69" fmla="*/ T68 w 8484"/>
                              <a:gd name="T70" fmla="+- 0 3990 3963"/>
                              <a:gd name="T71" fmla="*/ 3990 h 400"/>
                              <a:gd name="T72" fmla="+- 0 12603 4178"/>
                              <a:gd name="T73" fmla="*/ T72 w 8484"/>
                              <a:gd name="T74" fmla="+- 0 3970 3963"/>
                              <a:gd name="T75" fmla="*/ 3970 h 400"/>
                              <a:gd name="T76" fmla="+- 0 12566 4178"/>
                              <a:gd name="T77" fmla="*/ T76 w 8484"/>
                              <a:gd name="T78" fmla="+- 0 3963 3963"/>
                              <a:gd name="T79" fmla="*/ 3963 h 400"/>
                              <a:gd name="T80" fmla="+- 0 4272 4178"/>
                              <a:gd name="T81" fmla="*/ T80 w 8484"/>
                              <a:gd name="T82" fmla="+- 0 3963 3963"/>
                              <a:gd name="T83" fmla="*/ 3963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84" h="400">
                                <a:moveTo>
                                  <a:pt x="94" y="0"/>
                                </a:moveTo>
                                <a:lnTo>
                                  <a:pt x="58" y="7"/>
                                </a:lnTo>
                                <a:lnTo>
                                  <a:pt x="27" y="27"/>
                                </a:lnTo>
                                <a:lnTo>
                                  <a:pt x="7" y="57"/>
                                </a:lnTo>
                                <a:lnTo>
                                  <a:pt x="0" y="94"/>
                                </a:lnTo>
                                <a:lnTo>
                                  <a:pt x="0" y="305"/>
                                </a:lnTo>
                                <a:lnTo>
                                  <a:pt x="7" y="342"/>
                                </a:lnTo>
                                <a:lnTo>
                                  <a:pt x="27" y="372"/>
                                </a:lnTo>
                                <a:lnTo>
                                  <a:pt x="58" y="392"/>
                                </a:lnTo>
                                <a:lnTo>
                                  <a:pt x="94" y="399"/>
                                </a:lnTo>
                                <a:lnTo>
                                  <a:pt x="8388" y="399"/>
                                </a:lnTo>
                                <a:lnTo>
                                  <a:pt x="8425" y="392"/>
                                </a:lnTo>
                                <a:lnTo>
                                  <a:pt x="8455" y="372"/>
                                </a:lnTo>
                                <a:lnTo>
                                  <a:pt x="8476" y="342"/>
                                </a:lnTo>
                                <a:lnTo>
                                  <a:pt x="8483" y="305"/>
                                </a:lnTo>
                                <a:lnTo>
                                  <a:pt x="8483" y="94"/>
                                </a:lnTo>
                                <a:lnTo>
                                  <a:pt x="8476" y="57"/>
                                </a:lnTo>
                                <a:lnTo>
                                  <a:pt x="8455" y="27"/>
                                </a:lnTo>
                                <a:lnTo>
                                  <a:pt x="8425" y="7"/>
                                </a:lnTo>
                                <a:lnTo>
                                  <a:pt x="8388" y="0"/>
                                </a:lnTo>
                                <a:lnTo>
                                  <a:pt x="94" y="0"/>
                                </a:lnTo>
                                <a:close/>
                              </a:path>
                            </a:pathLst>
                          </a:custGeom>
                          <a:noFill/>
                          <a:ln w="1417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Freeform 1112"/>
                        <wps:cNvSpPr>
                          <a:spLocks/>
                        </wps:cNvSpPr>
                        <wps:spPr bwMode="auto">
                          <a:xfrm>
                            <a:off x="4177" y="5543"/>
                            <a:ext cx="2569" cy="1252"/>
                          </a:xfrm>
                          <a:custGeom>
                            <a:avLst/>
                            <a:gdLst>
                              <a:gd name="T0" fmla="+- 0 4272 4178"/>
                              <a:gd name="T1" fmla="*/ T0 w 2569"/>
                              <a:gd name="T2" fmla="+- 0 5544 5544"/>
                              <a:gd name="T3" fmla="*/ 5544 h 1252"/>
                              <a:gd name="T4" fmla="+- 0 4236 4178"/>
                              <a:gd name="T5" fmla="*/ T4 w 2569"/>
                              <a:gd name="T6" fmla="+- 0 5551 5544"/>
                              <a:gd name="T7" fmla="*/ 5551 h 1252"/>
                              <a:gd name="T8" fmla="+- 0 4205 4178"/>
                              <a:gd name="T9" fmla="*/ T8 w 2569"/>
                              <a:gd name="T10" fmla="+- 0 5571 5544"/>
                              <a:gd name="T11" fmla="*/ 5571 h 1252"/>
                              <a:gd name="T12" fmla="+- 0 4185 4178"/>
                              <a:gd name="T13" fmla="*/ T12 w 2569"/>
                              <a:gd name="T14" fmla="+- 0 5602 5544"/>
                              <a:gd name="T15" fmla="*/ 5602 h 1252"/>
                              <a:gd name="T16" fmla="+- 0 4178 4178"/>
                              <a:gd name="T17" fmla="*/ T16 w 2569"/>
                              <a:gd name="T18" fmla="+- 0 5639 5544"/>
                              <a:gd name="T19" fmla="*/ 5639 h 1252"/>
                              <a:gd name="T20" fmla="+- 0 4178 4178"/>
                              <a:gd name="T21" fmla="*/ T20 w 2569"/>
                              <a:gd name="T22" fmla="+- 0 6700 5544"/>
                              <a:gd name="T23" fmla="*/ 6700 h 1252"/>
                              <a:gd name="T24" fmla="+- 0 4185 4178"/>
                              <a:gd name="T25" fmla="*/ T24 w 2569"/>
                              <a:gd name="T26" fmla="+- 0 6737 5544"/>
                              <a:gd name="T27" fmla="*/ 6737 h 1252"/>
                              <a:gd name="T28" fmla="+- 0 4205 4178"/>
                              <a:gd name="T29" fmla="*/ T28 w 2569"/>
                              <a:gd name="T30" fmla="+- 0 6767 5544"/>
                              <a:gd name="T31" fmla="*/ 6767 h 1252"/>
                              <a:gd name="T32" fmla="+- 0 4236 4178"/>
                              <a:gd name="T33" fmla="*/ T32 w 2569"/>
                              <a:gd name="T34" fmla="+- 0 6787 5544"/>
                              <a:gd name="T35" fmla="*/ 6787 h 1252"/>
                              <a:gd name="T36" fmla="+- 0 4272 4178"/>
                              <a:gd name="T37" fmla="*/ T36 w 2569"/>
                              <a:gd name="T38" fmla="+- 0 6795 5544"/>
                              <a:gd name="T39" fmla="*/ 6795 h 1252"/>
                              <a:gd name="T40" fmla="+- 0 6652 4178"/>
                              <a:gd name="T41" fmla="*/ T40 w 2569"/>
                              <a:gd name="T42" fmla="+- 0 6795 5544"/>
                              <a:gd name="T43" fmla="*/ 6795 h 1252"/>
                              <a:gd name="T44" fmla="+- 0 6689 4178"/>
                              <a:gd name="T45" fmla="*/ T44 w 2569"/>
                              <a:gd name="T46" fmla="+- 0 6787 5544"/>
                              <a:gd name="T47" fmla="*/ 6787 h 1252"/>
                              <a:gd name="T48" fmla="+- 0 6719 4178"/>
                              <a:gd name="T49" fmla="*/ T48 w 2569"/>
                              <a:gd name="T50" fmla="+- 0 6767 5544"/>
                              <a:gd name="T51" fmla="*/ 6767 h 1252"/>
                              <a:gd name="T52" fmla="+- 0 6739 4178"/>
                              <a:gd name="T53" fmla="*/ T52 w 2569"/>
                              <a:gd name="T54" fmla="+- 0 6737 5544"/>
                              <a:gd name="T55" fmla="*/ 6737 h 1252"/>
                              <a:gd name="T56" fmla="+- 0 6746 4178"/>
                              <a:gd name="T57" fmla="*/ T56 w 2569"/>
                              <a:gd name="T58" fmla="+- 0 6700 5544"/>
                              <a:gd name="T59" fmla="*/ 6700 h 1252"/>
                              <a:gd name="T60" fmla="+- 0 6746 4178"/>
                              <a:gd name="T61" fmla="*/ T60 w 2569"/>
                              <a:gd name="T62" fmla="+- 0 5639 5544"/>
                              <a:gd name="T63" fmla="*/ 5639 h 1252"/>
                              <a:gd name="T64" fmla="+- 0 6739 4178"/>
                              <a:gd name="T65" fmla="*/ T64 w 2569"/>
                              <a:gd name="T66" fmla="+- 0 5602 5544"/>
                              <a:gd name="T67" fmla="*/ 5602 h 1252"/>
                              <a:gd name="T68" fmla="+- 0 6719 4178"/>
                              <a:gd name="T69" fmla="*/ T68 w 2569"/>
                              <a:gd name="T70" fmla="+- 0 5571 5544"/>
                              <a:gd name="T71" fmla="*/ 5571 h 1252"/>
                              <a:gd name="T72" fmla="+- 0 6689 4178"/>
                              <a:gd name="T73" fmla="*/ T72 w 2569"/>
                              <a:gd name="T74" fmla="+- 0 5551 5544"/>
                              <a:gd name="T75" fmla="*/ 5551 h 1252"/>
                              <a:gd name="T76" fmla="+- 0 6652 4178"/>
                              <a:gd name="T77" fmla="*/ T76 w 2569"/>
                              <a:gd name="T78" fmla="+- 0 5544 5544"/>
                              <a:gd name="T79" fmla="*/ 5544 h 1252"/>
                              <a:gd name="T80" fmla="+- 0 4272 4178"/>
                              <a:gd name="T81" fmla="*/ T80 w 2569"/>
                              <a:gd name="T82" fmla="+- 0 5544 5544"/>
                              <a:gd name="T83" fmla="*/ 5544 h 1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9" h="1252">
                                <a:moveTo>
                                  <a:pt x="94" y="0"/>
                                </a:moveTo>
                                <a:lnTo>
                                  <a:pt x="58" y="7"/>
                                </a:lnTo>
                                <a:lnTo>
                                  <a:pt x="27" y="27"/>
                                </a:lnTo>
                                <a:lnTo>
                                  <a:pt x="7" y="58"/>
                                </a:lnTo>
                                <a:lnTo>
                                  <a:pt x="0" y="95"/>
                                </a:lnTo>
                                <a:lnTo>
                                  <a:pt x="0" y="1156"/>
                                </a:lnTo>
                                <a:lnTo>
                                  <a:pt x="7" y="1193"/>
                                </a:lnTo>
                                <a:lnTo>
                                  <a:pt x="27" y="1223"/>
                                </a:lnTo>
                                <a:lnTo>
                                  <a:pt x="58" y="1243"/>
                                </a:lnTo>
                                <a:lnTo>
                                  <a:pt x="94" y="1251"/>
                                </a:lnTo>
                                <a:lnTo>
                                  <a:pt x="2474" y="1251"/>
                                </a:lnTo>
                                <a:lnTo>
                                  <a:pt x="2511" y="1243"/>
                                </a:lnTo>
                                <a:lnTo>
                                  <a:pt x="2541" y="1223"/>
                                </a:lnTo>
                                <a:lnTo>
                                  <a:pt x="2561" y="1193"/>
                                </a:lnTo>
                                <a:lnTo>
                                  <a:pt x="2568" y="1156"/>
                                </a:lnTo>
                                <a:lnTo>
                                  <a:pt x="2568" y="95"/>
                                </a:lnTo>
                                <a:lnTo>
                                  <a:pt x="2561" y="58"/>
                                </a:lnTo>
                                <a:lnTo>
                                  <a:pt x="2541" y="27"/>
                                </a:lnTo>
                                <a:lnTo>
                                  <a:pt x="2511" y="7"/>
                                </a:lnTo>
                                <a:lnTo>
                                  <a:pt x="2474" y="0"/>
                                </a:lnTo>
                                <a:lnTo>
                                  <a:pt x="94" y="0"/>
                                </a:lnTo>
                                <a:close/>
                              </a:path>
                            </a:pathLst>
                          </a:custGeom>
                          <a:noFill/>
                          <a:ln w="1417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Freeform 1113"/>
                        <wps:cNvSpPr>
                          <a:spLocks/>
                        </wps:cNvSpPr>
                        <wps:spPr bwMode="auto">
                          <a:xfrm>
                            <a:off x="10092" y="5543"/>
                            <a:ext cx="2569" cy="1252"/>
                          </a:xfrm>
                          <a:custGeom>
                            <a:avLst/>
                            <a:gdLst>
                              <a:gd name="T0" fmla="+- 0 10187 10092"/>
                              <a:gd name="T1" fmla="*/ T0 w 2569"/>
                              <a:gd name="T2" fmla="+- 0 5544 5544"/>
                              <a:gd name="T3" fmla="*/ 5544 h 1252"/>
                              <a:gd name="T4" fmla="+- 0 10150 10092"/>
                              <a:gd name="T5" fmla="*/ T4 w 2569"/>
                              <a:gd name="T6" fmla="+- 0 5551 5544"/>
                              <a:gd name="T7" fmla="*/ 5551 h 1252"/>
                              <a:gd name="T8" fmla="+- 0 10120 10092"/>
                              <a:gd name="T9" fmla="*/ T8 w 2569"/>
                              <a:gd name="T10" fmla="+- 0 5571 5544"/>
                              <a:gd name="T11" fmla="*/ 5571 h 1252"/>
                              <a:gd name="T12" fmla="+- 0 10100 10092"/>
                              <a:gd name="T13" fmla="*/ T12 w 2569"/>
                              <a:gd name="T14" fmla="+- 0 5602 5544"/>
                              <a:gd name="T15" fmla="*/ 5602 h 1252"/>
                              <a:gd name="T16" fmla="+- 0 10092 10092"/>
                              <a:gd name="T17" fmla="*/ T16 w 2569"/>
                              <a:gd name="T18" fmla="+- 0 5639 5544"/>
                              <a:gd name="T19" fmla="*/ 5639 h 1252"/>
                              <a:gd name="T20" fmla="+- 0 10092 10092"/>
                              <a:gd name="T21" fmla="*/ T20 w 2569"/>
                              <a:gd name="T22" fmla="+- 0 6700 5544"/>
                              <a:gd name="T23" fmla="*/ 6700 h 1252"/>
                              <a:gd name="T24" fmla="+- 0 10100 10092"/>
                              <a:gd name="T25" fmla="*/ T24 w 2569"/>
                              <a:gd name="T26" fmla="+- 0 6737 5544"/>
                              <a:gd name="T27" fmla="*/ 6737 h 1252"/>
                              <a:gd name="T28" fmla="+- 0 10120 10092"/>
                              <a:gd name="T29" fmla="*/ T28 w 2569"/>
                              <a:gd name="T30" fmla="+- 0 6767 5544"/>
                              <a:gd name="T31" fmla="*/ 6767 h 1252"/>
                              <a:gd name="T32" fmla="+- 0 10150 10092"/>
                              <a:gd name="T33" fmla="*/ T32 w 2569"/>
                              <a:gd name="T34" fmla="+- 0 6787 5544"/>
                              <a:gd name="T35" fmla="*/ 6787 h 1252"/>
                              <a:gd name="T36" fmla="+- 0 10187 10092"/>
                              <a:gd name="T37" fmla="*/ T36 w 2569"/>
                              <a:gd name="T38" fmla="+- 0 6795 5544"/>
                              <a:gd name="T39" fmla="*/ 6795 h 1252"/>
                              <a:gd name="T40" fmla="+- 0 12566 10092"/>
                              <a:gd name="T41" fmla="*/ T40 w 2569"/>
                              <a:gd name="T42" fmla="+- 0 6795 5544"/>
                              <a:gd name="T43" fmla="*/ 6795 h 1252"/>
                              <a:gd name="T44" fmla="+- 0 12603 10092"/>
                              <a:gd name="T45" fmla="*/ T44 w 2569"/>
                              <a:gd name="T46" fmla="+- 0 6787 5544"/>
                              <a:gd name="T47" fmla="*/ 6787 h 1252"/>
                              <a:gd name="T48" fmla="+- 0 12633 10092"/>
                              <a:gd name="T49" fmla="*/ T48 w 2569"/>
                              <a:gd name="T50" fmla="+- 0 6767 5544"/>
                              <a:gd name="T51" fmla="*/ 6767 h 1252"/>
                              <a:gd name="T52" fmla="+- 0 12654 10092"/>
                              <a:gd name="T53" fmla="*/ T52 w 2569"/>
                              <a:gd name="T54" fmla="+- 0 6737 5544"/>
                              <a:gd name="T55" fmla="*/ 6737 h 1252"/>
                              <a:gd name="T56" fmla="+- 0 12661 10092"/>
                              <a:gd name="T57" fmla="*/ T56 w 2569"/>
                              <a:gd name="T58" fmla="+- 0 6700 5544"/>
                              <a:gd name="T59" fmla="*/ 6700 h 1252"/>
                              <a:gd name="T60" fmla="+- 0 12661 10092"/>
                              <a:gd name="T61" fmla="*/ T60 w 2569"/>
                              <a:gd name="T62" fmla="+- 0 5639 5544"/>
                              <a:gd name="T63" fmla="*/ 5639 h 1252"/>
                              <a:gd name="T64" fmla="+- 0 12654 10092"/>
                              <a:gd name="T65" fmla="*/ T64 w 2569"/>
                              <a:gd name="T66" fmla="+- 0 5602 5544"/>
                              <a:gd name="T67" fmla="*/ 5602 h 1252"/>
                              <a:gd name="T68" fmla="+- 0 12633 10092"/>
                              <a:gd name="T69" fmla="*/ T68 w 2569"/>
                              <a:gd name="T70" fmla="+- 0 5571 5544"/>
                              <a:gd name="T71" fmla="*/ 5571 h 1252"/>
                              <a:gd name="T72" fmla="+- 0 12603 10092"/>
                              <a:gd name="T73" fmla="*/ T72 w 2569"/>
                              <a:gd name="T74" fmla="+- 0 5551 5544"/>
                              <a:gd name="T75" fmla="*/ 5551 h 1252"/>
                              <a:gd name="T76" fmla="+- 0 12566 10092"/>
                              <a:gd name="T77" fmla="*/ T76 w 2569"/>
                              <a:gd name="T78" fmla="+- 0 5544 5544"/>
                              <a:gd name="T79" fmla="*/ 5544 h 1252"/>
                              <a:gd name="T80" fmla="+- 0 10187 10092"/>
                              <a:gd name="T81" fmla="*/ T80 w 2569"/>
                              <a:gd name="T82" fmla="+- 0 5544 5544"/>
                              <a:gd name="T83" fmla="*/ 5544 h 1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9" h="1252">
                                <a:moveTo>
                                  <a:pt x="95" y="0"/>
                                </a:moveTo>
                                <a:lnTo>
                                  <a:pt x="58" y="7"/>
                                </a:lnTo>
                                <a:lnTo>
                                  <a:pt x="28" y="27"/>
                                </a:lnTo>
                                <a:lnTo>
                                  <a:pt x="8" y="58"/>
                                </a:lnTo>
                                <a:lnTo>
                                  <a:pt x="0" y="95"/>
                                </a:lnTo>
                                <a:lnTo>
                                  <a:pt x="0" y="1156"/>
                                </a:lnTo>
                                <a:lnTo>
                                  <a:pt x="8" y="1193"/>
                                </a:lnTo>
                                <a:lnTo>
                                  <a:pt x="28" y="1223"/>
                                </a:lnTo>
                                <a:lnTo>
                                  <a:pt x="58" y="1243"/>
                                </a:lnTo>
                                <a:lnTo>
                                  <a:pt x="95" y="1251"/>
                                </a:lnTo>
                                <a:lnTo>
                                  <a:pt x="2474" y="1251"/>
                                </a:lnTo>
                                <a:lnTo>
                                  <a:pt x="2511" y="1243"/>
                                </a:lnTo>
                                <a:lnTo>
                                  <a:pt x="2541" y="1223"/>
                                </a:lnTo>
                                <a:lnTo>
                                  <a:pt x="2562" y="1193"/>
                                </a:lnTo>
                                <a:lnTo>
                                  <a:pt x="2569" y="1156"/>
                                </a:lnTo>
                                <a:lnTo>
                                  <a:pt x="2569" y="95"/>
                                </a:lnTo>
                                <a:lnTo>
                                  <a:pt x="2562" y="58"/>
                                </a:lnTo>
                                <a:lnTo>
                                  <a:pt x="2541" y="27"/>
                                </a:lnTo>
                                <a:lnTo>
                                  <a:pt x="2511" y="7"/>
                                </a:lnTo>
                                <a:lnTo>
                                  <a:pt x="2474" y="0"/>
                                </a:lnTo>
                                <a:lnTo>
                                  <a:pt x="95" y="0"/>
                                </a:lnTo>
                                <a:close/>
                              </a:path>
                            </a:pathLst>
                          </a:custGeom>
                          <a:noFill/>
                          <a:ln w="1417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114"/>
                        <wps:cNvSpPr>
                          <a:spLocks/>
                        </wps:cNvSpPr>
                        <wps:spPr bwMode="auto">
                          <a:xfrm>
                            <a:off x="7134" y="5543"/>
                            <a:ext cx="2569" cy="1252"/>
                          </a:xfrm>
                          <a:custGeom>
                            <a:avLst/>
                            <a:gdLst>
                              <a:gd name="T0" fmla="+- 0 7230 7135"/>
                              <a:gd name="T1" fmla="*/ T0 w 2569"/>
                              <a:gd name="T2" fmla="+- 0 5544 5544"/>
                              <a:gd name="T3" fmla="*/ 5544 h 1252"/>
                              <a:gd name="T4" fmla="+- 0 7193 7135"/>
                              <a:gd name="T5" fmla="*/ T4 w 2569"/>
                              <a:gd name="T6" fmla="+- 0 5551 5544"/>
                              <a:gd name="T7" fmla="*/ 5551 h 1252"/>
                              <a:gd name="T8" fmla="+- 0 7163 7135"/>
                              <a:gd name="T9" fmla="*/ T8 w 2569"/>
                              <a:gd name="T10" fmla="+- 0 5571 5544"/>
                              <a:gd name="T11" fmla="*/ 5571 h 1252"/>
                              <a:gd name="T12" fmla="+- 0 7142 7135"/>
                              <a:gd name="T13" fmla="*/ T12 w 2569"/>
                              <a:gd name="T14" fmla="+- 0 5602 5544"/>
                              <a:gd name="T15" fmla="*/ 5602 h 1252"/>
                              <a:gd name="T16" fmla="+- 0 7135 7135"/>
                              <a:gd name="T17" fmla="*/ T16 w 2569"/>
                              <a:gd name="T18" fmla="+- 0 5639 5544"/>
                              <a:gd name="T19" fmla="*/ 5639 h 1252"/>
                              <a:gd name="T20" fmla="+- 0 7135 7135"/>
                              <a:gd name="T21" fmla="*/ T20 w 2569"/>
                              <a:gd name="T22" fmla="+- 0 6700 5544"/>
                              <a:gd name="T23" fmla="*/ 6700 h 1252"/>
                              <a:gd name="T24" fmla="+- 0 7142 7135"/>
                              <a:gd name="T25" fmla="*/ T24 w 2569"/>
                              <a:gd name="T26" fmla="+- 0 6737 5544"/>
                              <a:gd name="T27" fmla="*/ 6737 h 1252"/>
                              <a:gd name="T28" fmla="+- 0 7163 7135"/>
                              <a:gd name="T29" fmla="*/ T28 w 2569"/>
                              <a:gd name="T30" fmla="+- 0 6767 5544"/>
                              <a:gd name="T31" fmla="*/ 6767 h 1252"/>
                              <a:gd name="T32" fmla="+- 0 7193 7135"/>
                              <a:gd name="T33" fmla="*/ T32 w 2569"/>
                              <a:gd name="T34" fmla="+- 0 6787 5544"/>
                              <a:gd name="T35" fmla="*/ 6787 h 1252"/>
                              <a:gd name="T36" fmla="+- 0 7230 7135"/>
                              <a:gd name="T37" fmla="*/ T36 w 2569"/>
                              <a:gd name="T38" fmla="+- 0 6795 5544"/>
                              <a:gd name="T39" fmla="*/ 6795 h 1252"/>
                              <a:gd name="T40" fmla="+- 0 9609 7135"/>
                              <a:gd name="T41" fmla="*/ T40 w 2569"/>
                              <a:gd name="T42" fmla="+- 0 6795 5544"/>
                              <a:gd name="T43" fmla="*/ 6795 h 1252"/>
                              <a:gd name="T44" fmla="+- 0 9646 7135"/>
                              <a:gd name="T45" fmla="*/ T44 w 2569"/>
                              <a:gd name="T46" fmla="+- 0 6787 5544"/>
                              <a:gd name="T47" fmla="*/ 6787 h 1252"/>
                              <a:gd name="T48" fmla="+- 0 9676 7135"/>
                              <a:gd name="T49" fmla="*/ T48 w 2569"/>
                              <a:gd name="T50" fmla="+- 0 6767 5544"/>
                              <a:gd name="T51" fmla="*/ 6767 h 1252"/>
                              <a:gd name="T52" fmla="+- 0 9696 7135"/>
                              <a:gd name="T53" fmla="*/ T52 w 2569"/>
                              <a:gd name="T54" fmla="+- 0 6737 5544"/>
                              <a:gd name="T55" fmla="*/ 6737 h 1252"/>
                              <a:gd name="T56" fmla="+- 0 9704 7135"/>
                              <a:gd name="T57" fmla="*/ T56 w 2569"/>
                              <a:gd name="T58" fmla="+- 0 6700 5544"/>
                              <a:gd name="T59" fmla="*/ 6700 h 1252"/>
                              <a:gd name="T60" fmla="+- 0 9704 7135"/>
                              <a:gd name="T61" fmla="*/ T60 w 2569"/>
                              <a:gd name="T62" fmla="+- 0 5639 5544"/>
                              <a:gd name="T63" fmla="*/ 5639 h 1252"/>
                              <a:gd name="T64" fmla="+- 0 9696 7135"/>
                              <a:gd name="T65" fmla="*/ T64 w 2569"/>
                              <a:gd name="T66" fmla="+- 0 5602 5544"/>
                              <a:gd name="T67" fmla="*/ 5602 h 1252"/>
                              <a:gd name="T68" fmla="+- 0 9676 7135"/>
                              <a:gd name="T69" fmla="*/ T68 w 2569"/>
                              <a:gd name="T70" fmla="+- 0 5571 5544"/>
                              <a:gd name="T71" fmla="*/ 5571 h 1252"/>
                              <a:gd name="T72" fmla="+- 0 9646 7135"/>
                              <a:gd name="T73" fmla="*/ T72 w 2569"/>
                              <a:gd name="T74" fmla="+- 0 5551 5544"/>
                              <a:gd name="T75" fmla="*/ 5551 h 1252"/>
                              <a:gd name="T76" fmla="+- 0 9609 7135"/>
                              <a:gd name="T77" fmla="*/ T76 w 2569"/>
                              <a:gd name="T78" fmla="+- 0 5544 5544"/>
                              <a:gd name="T79" fmla="*/ 5544 h 1252"/>
                              <a:gd name="T80" fmla="+- 0 7230 7135"/>
                              <a:gd name="T81" fmla="*/ T80 w 2569"/>
                              <a:gd name="T82" fmla="+- 0 5544 5544"/>
                              <a:gd name="T83" fmla="*/ 5544 h 1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9" h="1252">
                                <a:moveTo>
                                  <a:pt x="95" y="0"/>
                                </a:moveTo>
                                <a:lnTo>
                                  <a:pt x="58" y="7"/>
                                </a:lnTo>
                                <a:lnTo>
                                  <a:pt x="28" y="27"/>
                                </a:lnTo>
                                <a:lnTo>
                                  <a:pt x="7" y="58"/>
                                </a:lnTo>
                                <a:lnTo>
                                  <a:pt x="0" y="95"/>
                                </a:lnTo>
                                <a:lnTo>
                                  <a:pt x="0" y="1156"/>
                                </a:lnTo>
                                <a:lnTo>
                                  <a:pt x="7" y="1193"/>
                                </a:lnTo>
                                <a:lnTo>
                                  <a:pt x="28" y="1223"/>
                                </a:lnTo>
                                <a:lnTo>
                                  <a:pt x="58" y="1243"/>
                                </a:lnTo>
                                <a:lnTo>
                                  <a:pt x="95" y="1251"/>
                                </a:lnTo>
                                <a:lnTo>
                                  <a:pt x="2474" y="1251"/>
                                </a:lnTo>
                                <a:lnTo>
                                  <a:pt x="2511" y="1243"/>
                                </a:lnTo>
                                <a:lnTo>
                                  <a:pt x="2541" y="1223"/>
                                </a:lnTo>
                                <a:lnTo>
                                  <a:pt x="2561" y="1193"/>
                                </a:lnTo>
                                <a:lnTo>
                                  <a:pt x="2569" y="1156"/>
                                </a:lnTo>
                                <a:lnTo>
                                  <a:pt x="2569" y="95"/>
                                </a:lnTo>
                                <a:lnTo>
                                  <a:pt x="2561" y="58"/>
                                </a:lnTo>
                                <a:lnTo>
                                  <a:pt x="2541" y="27"/>
                                </a:lnTo>
                                <a:lnTo>
                                  <a:pt x="2511" y="7"/>
                                </a:lnTo>
                                <a:lnTo>
                                  <a:pt x="2474" y="0"/>
                                </a:lnTo>
                                <a:lnTo>
                                  <a:pt x="95" y="0"/>
                                </a:lnTo>
                                <a:close/>
                              </a:path>
                            </a:pathLst>
                          </a:custGeom>
                          <a:noFill/>
                          <a:ln w="1417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Line 1115"/>
                        <wps:cNvCnPr>
                          <a:cxnSpLocks noChangeShapeType="1"/>
                        </wps:cNvCnPr>
                        <wps:spPr bwMode="auto">
                          <a:xfrm>
                            <a:off x="8419" y="5246"/>
                            <a:ext cx="0" cy="210"/>
                          </a:xfrm>
                          <a:prstGeom prst="line">
                            <a:avLst/>
                          </a:prstGeom>
                          <a:noFill/>
                          <a:ln w="1417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89" name="Freeform 1116"/>
                        <wps:cNvSpPr>
                          <a:spLocks/>
                        </wps:cNvSpPr>
                        <wps:spPr bwMode="auto">
                          <a:xfrm>
                            <a:off x="8336" y="5443"/>
                            <a:ext cx="167" cy="90"/>
                          </a:xfrm>
                          <a:custGeom>
                            <a:avLst/>
                            <a:gdLst>
                              <a:gd name="T0" fmla="+- 0 8502 8336"/>
                              <a:gd name="T1" fmla="*/ T0 w 167"/>
                              <a:gd name="T2" fmla="+- 0 5443 5443"/>
                              <a:gd name="T3" fmla="*/ 5443 h 90"/>
                              <a:gd name="T4" fmla="+- 0 8336 8336"/>
                              <a:gd name="T5" fmla="*/ T4 w 167"/>
                              <a:gd name="T6" fmla="+- 0 5443 5443"/>
                              <a:gd name="T7" fmla="*/ 5443 h 90"/>
                              <a:gd name="T8" fmla="+- 0 8419 8336"/>
                              <a:gd name="T9" fmla="*/ T8 w 167"/>
                              <a:gd name="T10" fmla="+- 0 5533 5443"/>
                              <a:gd name="T11" fmla="*/ 5533 h 90"/>
                              <a:gd name="T12" fmla="+- 0 8502 8336"/>
                              <a:gd name="T13" fmla="*/ T12 w 167"/>
                              <a:gd name="T14" fmla="+- 0 5443 5443"/>
                              <a:gd name="T15" fmla="*/ 5443 h 90"/>
                            </a:gdLst>
                            <a:ahLst/>
                            <a:cxnLst>
                              <a:cxn ang="0">
                                <a:pos x="T1" y="T3"/>
                              </a:cxn>
                              <a:cxn ang="0">
                                <a:pos x="T5" y="T7"/>
                              </a:cxn>
                              <a:cxn ang="0">
                                <a:pos x="T9" y="T11"/>
                              </a:cxn>
                              <a:cxn ang="0">
                                <a:pos x="T13" y="T15"/>
                              </a:cxn>
                            </a:cxnLst>
                            <a:rect l="0" t="0" r="r" b="b"/>
                            <a:pathLst>
                              <a:path w="167" h="90">
                                <a:moveTo>
                                  <a:pt x="166" y="0"/>
                                </a:moveTo>
                                <a:lnTo>
                                  <a:pt x="0" y="0"/>
                                </a:lnTo>
                                <a:lnTo>
                                  <a:pt x="83" y="90"/>
                                </a:lnTo>
                                <a:lnTo>
                                  <a:pt x="1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Line 1117"/>
                        <wps:cNvCnPr>
                          <a:cxnSpLocks noChangeShapeType="1"/>
                        </wps:cNvCnPr>
                        <wps:spPr bwMode="auto">
                          <a:xfrm>
                            <a:off x="11377" y="6806"/>
                            <a:ext cx="0" cy="210"/>
                          </a:xfrm>
                          <a:prstGeom prst="line">
                            <a:avLst/>
                          </a:prstGeom>
                          <a:noFill/>
                          <a:ln w="1417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91" name="Freeform 1118"/>
                        <wps:cNvSpPr>
                          <a:spLocks/>
                        </wps:cNvSpPr>
                        <wps:spPr bwMode="auto">
                          <a:xfrm>
                            <a:off x="11293" y="7003"/>
                            <a:ext cx="167" cy="90"/>
                          </a:xfrm>
                          <a:custGeom>
                            <a:avLst/>
                            <a:gdLst>
                              <a:gd name="T0" fmla="+- 0 11460 11294"/>
                              <a:gd name="T1" fmla="*/ T0 w 167"/>
                              <a:gd name="T2" fmla="+- 0 7003 7003"/>
                              <a:gd name="T3" fmla="*/ 7003 h 90"/>
                              <a:gd name="T4" fmla="+- 0 11294 11294"/>
                              <a:gd name="T5" fmla="*/ T4 w 167"/>
                              <a:gd name="T6" fmla="+- 0 7003 7003"/>
                              <a:gd name="T7" fmla="*/ 7003 h 90"/>
                              <a:gd name="T8" fmla="+- 0 11377 11294"/>
                              <a:gd name="T9" fmla="*/ T8 w 167"/>
                              <a:gd name="T10" fmla="+- 0 7093 7003"/>
                              <a:gd name="T11" fmla="*/ 7093 h 90"/>
                              <a:gd name="T12" fmla="+- 0 11460 11294"/>
                              <a:gd name="T13" fmla="*/ T12 w 167"/>
                              <a:gd name="T14" fmla="+- 0 7003 7003"/>
                              <a:gd name="T15" fmla="*/ 7003 h 90"/>
                            </a:gdLst>
                            <a:ahLst/>
                            <a:cxnLst>
                              <a:cxn ang="0">
                                <a:pos x="T1" y="T3"/>
                              </a:cxn>
                              <a:cxn ang="0">
                                <a:pos x="T5" y="T7"/>
                              </a:cxn>
                              <a:cxn ang="0">
                                <a:pos x="T9" y="T11"/>
                              </a:cxn>
                              <a:cxn ang="0">
                                <a:pos x="T13" y="T15"/>
                              </a:cxn>
                            </a:cxnLst>
                            <a:rect l="0" t="0" r="r" b="b"/>
                            <a:pathLst>
                              <a:path w="167" h="90">
                                <a:moveTo>
                                  <a:pt x="166" y="0"/>
                                </a:moveTo>
                                <a:lnTo>
                                  <a:pt x="0" y="0"/>
                                </a:lnTo>
                                <a:lnTo>
                                  <a:pt x="83" y="90"/>
                                </a:lnTo>
                                <a:lnTo>
                                  <a:pt x="1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Line 1119"/>
                        <wps:cNvCnPr>
                          <a:cxnSpLocks noChangeShapeType="1"/>
                        </wps:cNvCnPr>
                        <wps:spPr bwMode="auto">
                          <a:xfrm>
                            <a:off x="5462" y="6806"/>
                            <a:ext cx="0" cy="210"/>
                          </a:xfrm>
                          <a:prstGeom prst="line">
                            <a:avLst/>
                          </a:prstGeom>
                          <a:noFill/>
                          <a:ln w="1417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93" name="Freeform 1120"/>
                        <wps:cNvSpPr>
                          <a:spLocks/>
                        </wps:cNvSpPr>
                        <wps:spPr bwMode="auto">
                          <a:xfrm>
                            <a:off x="5378" y="7003"/>
                            <a:ext cx="167" cy="90"/>
                          </a:xfrm>
                          <a:custGeom>
                            <a:avLst/>
                            <a:gdLst>
                              <a:gd name="T0" fmla="+- 0 5545 5379"/>
                              <a:gd name="T1" fmla="*/ T0 w 167"/>
                              <a:gd name="T2" fmla="+- 0 7003 7003"/>
                              <a:gd name="T3" fmla="*/ 7003 h 90"/>
                              <a:gd name="T4" fmla="+- 0 5379 5379"/>
                              <a:gd name="T5" fmla="*/ T4 w 167"/>
                              <a:gd name="T6" fmla="+- 0 7003 7003"/>
                              <a:gd name="T7" fmla="*/ 7003 h 90"/>
                              <a:gd name="T8" fmla="+- 0 5462 5379"/>
                              <a:gd name="T9" fmla="*/ T8 w 167"/>
                              <a:gd name="T10" fmla="+- 0 7093 7003"/>
                              <a:gd name="T11" fmla="*/ 7093 h 90"/>
                              <a:gd name="T12" fmla="+- 0 5545 5379"/>
                              <a:gd name="T13" fmla="*/ T12 w 167"/>
                              <a:gd name="T14" fmla="+- 0 7003 7003"/>
                              <a:gd name="T15" fmla="*/ 7003 h 90"/>
                            </a:gdLst>
                            <a:ahLst/>
                            <a:cxnLst>
                              <a:cxn ang="0">
                                <a:pos x="T1" y="T3"/>
                              </a:cxn>
                              <a:cxn ang="0">
                                <a:pos x="T5" y="T7"/>
                              </a:cxn>
                              <a:cxn ang="0">
                                <a:pos x="T9" y="T11"/>
                              </a:cxn>
                              <a:cxn ang="0">
                                <a:pos x="T13" y="T15"/>
                              </a:cxn>
                            </a:cxnLst>
                            <a:rect l="0" t="0" r="r" b="b"/>
                            <a:pathLst>
                              <a:path w="167" h="90">
                                <a:moveTo>
                                  <a:pt x="166" y="0"/>
                                </a:moveTo>
                                <a:lnTo>
                                  <a:pt x="0" y="0"/>
                                </a:lnTo>
                                <a:lnTo>
                                  <a:pt x="83" y="90"/>
                                </a:lnTo>
                                <a:lnTo>
                                  <a:pt x="1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Line 1121"/>
                        <wps:cNvCnPr>
                          <a:cxnSpLocks noChangeShapeType="1"/>
                        </wps:cNvCnPr>
                        <wps:spPr bwMode="auto">
                          <a:xfrm>
                            <a:off x="8419" y="6806"/>
                            <a:ext cx="0" cy="210"/>
                          </a:xfrm>
                          <a:prstGeom prst="line">
                            <a:avLst/>
                          </a:prstGeom>
                          <a:noFill/>
                          <a:ln w="1417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95" name="AutoShape 1122"/>
                        <wps:cNvSpPr>
                          <a:spLocks/>
                        </wps:cNvSpPr>
                        <wps:spPr bwMode="auto">
                          <a:xfrm>
                            <a:off x="4165" y="3951"/>
                            <a:ext cx="6927" cy="3374"/>
                          </a:xfrm>
                          <a:custGeom>
                            <a:avLst/>
                            <a:gdLst>
                              <a:gd name="T0" fmla="+- 0 4268 4166"/>
                              <a:gd name="T1" fmla="*/ T0 w 6927"/>
                              <a:gd name="T2" fmla="+- 0 3951 3951"/>
                              <a:gd name="T3" fmla="*/ 3951 h 3345"/>
                              <a:gd name="T4" fmla="+- 0 4196 4166"/>
                              <a:gd name="T5" fmla="*/ T4 w 6927"/>
                              <a:gd name="T6" fmla="+- 0 3981 3951"/>
                              <a:gd name="T7" fmla="*/ 3981 h 3345"/>
                              <a:gd name="T8" fmla="+- 0 4166 4166"/>
                              <a:gd name="T9" fmla="*/ T8 w 6927"/>
                              <a:gd name="T10" fmla="+- 0 4053 3951"/>
                              <a:gd name="T11" fmla="*/ 4053 h 3345"/>
                              <a:gd name="T12" fmla="+- 0 4483 4166"/>
                              <a:gd name="T13" fmla="*/ T12 w 6927"/>
                              <a:gd name="T14" fmla="+- 0 4155 3951"/>
                              <a:gd name="T15" fmla="*/ 4155 h 3345"/>
                              <a:gd name="T16" fmla="+- 0 4555 4166"/>
                              <a:gd name="T17" fmla="*/ T16 w 6927"/>
                              <a:gd name="T18" fmla="+- 0 4125 3951"/>
                              <a:gd name="T19" fmla="*/ 4125 h 3345"/>
                              <a:gd name="T20" fmla="+- 0 4585 4166"/>
                              <a:gd name="T21" fmla="*/ T20 w 6927"/>
                              <a:gd name="T22" fmla="+- 0 4053 3951"/>
                              <a:gd name="T23" fmla="*/ 4053 h 3345"/>
                              <a:gd name="T24" fmla="+- 0 4991 4166"/>
                              <a:gd name="T25" fmla="*/ T24 w 6927"/>
                              <a:gd name="T26" fmla="+- 0 7093 3951"/>
                              <a:gd name="T27" fmla="*/ 7093 h 3345"/>
                              <a:gd name="T28" fmla="+- 0 4228 4166"/>
                              <a:gd name="T29" fmla="*/ T28 w 6927"/>
                              <a:gd name="T30" fmla="+- 0 7101 3951"/>
                              <a:gd name="T31" fmla="*/ 7101 h 3345"/>
                              <a:gd name="T32" fmla="+- 0 4174 4166"/>
                              <a:gd name="T33" fmla="*/ T32 w 6927"/>
                              <a:gd name="T34" fmla="+- 0 7155 3951"/>
                              <a:gd name="T35" fmla="*/ 7155 h 3345"/>
                              <a:gd name="T36" fmla="+- 0 4166 4166"/>
                              <a:gd name="T37" fmla="*/ T36 w 6927"/>
                              <a:gd name="T38" fmla="+- 0 7296 3951"/>
                              <a:gd name="T39" fmla="*/ 7296 h 3345"/>
                              <a:gd name="T40" fmla="+- 0 4929 4166"/>
                              <a:gd name="T41" fmla="*/ T40 w 6927"/>
                              <a:gd name="T42" fmla="+- 0 7288 3951"/>
                              <a:gd name="T43" fmla="*/ 7288 h 3345"/>
                              <a:gd name="T44" fmla="+- 0 4983 4166"/>
                              <a:gd name="T45" fmla="*/ T44 w 6927"/>
                              <a:gd name="T46" fmla="+- 0 7234 3951"/>
                              <a:gd name="T47" fmla="*/ 7234 h 3345"/>
                              <a:gd name="T48" fmla="+- 0 4991 4166"/>
                              <a:gd name="T49" fmla="*/ T48 w 6927"/>
                              <a:gd name="T50" fmla="+- 0 7093 3951"/>
                              <a:gd name="T51" fmla="*/ 7093 h 3345"/>
                              <a:gd name="T52" fmla="+- 0 4268 4166"/>
                              <a:gd name="T53" fmla="*/ T52 w 6927"/>
                              <a:gd name="T54" fmla="+- 0 4540 3951"/>
                              <a:gd name="T55" fmla="*/ 4540 h 3345"/>
                              <a:gd name="T56" fmla="+- 0 4196 4166"/>
                              <a:gd name="T57" fmla="*/ T56 w 6927"/>
                              <a:gd name="T58" fmla="+- 0 4570 3951"/>
                              <a:gd name="T59" fmla="*/ 4570 h 3345"/>
                              <a:gd name="T60" fmla="+- 0 4166 4166"/>
                              <a:gd name="T61" fmla="*/ T60 w 6927"/>
                              <a:gd name="T62" fmla="+- 0 4642 3951"/>
                              <a:gd name="T63" fmla="*/ 4642 h 3345"/>
                              <a:gd name="T64" fmla="+- 0 4997 4166"/>
                              <a:gd name="T65" fmla="*/ T64 w 6927"/>
                              <a:gd name="T66" fmla="+- 0 4744 3951"/>
                              <a:gd name="T67" fmla="*/ 4744 h 3345"/>
                              <a:gd name="T68" fmla="+- 0 5069 4166"/>
                              <a:gd name="T69" fmla="*/ T68 w 6927"/>
                              <a:gd name="T70" fmla="+- 0 4714 3951"/>
                              <a:gd name="T71" fmla="*/ 4714 h 3345"/>
                              <a:gd name="T72" fmla="+- 0 5098 4166"/>
                              <a:gd name="T73" fmla="*/ T72 w 6927"/>
                              <a:gd name="T74" fmla="+- 0 4642 3951"/>
                              <a:gd name="T75" fmla="*/ 4642 h 3345"/>
                              <a:gd name="T76" fmla="+- 0 5178 4166"/>
                              <a:gd name="T77" fmla="*/ T76 w 6927"/>
                              <a:gd name="T78" fmla="+- 0 5533 3951"/>
                              <a:gd name="T79" fmla="*/ 5533 h 3345"/>
                              <a:gd name="T80" fmla="+- 0 4229 4166"/>
                              <a:gd name="T81" fmla="*/ T80 w 6927"/>
                              <a:gd name="T82" fmla="+- 0 5541 3951"/>
                              <a:gd name="T83" fmla="*/ 5541 h 3345"/>
                              <a:gd name="T84" fmla="+- 0 4174 4166"/>
                              <a:gd name="T85" fmla="*/ T84 w 6927"/>
                              <a:gd name="T86" fmla="+- 0 5595 3951"/>
                              <a:gd name="T87" fmla="*/ 5595 h 3345"/>
                              <a:gd name="T88" fmla="+- 0 4166 4166"/>
                              <a:gd name="T89" fmla="*/ T88 w 6927"/>
                              <a:gd name="T90" fmla="+- 0 5736 3951"/>
                              <a:gd name="T91" fmla="*/ 5736 h 3345"/>
                              <a:gd name="T92" fmla="+- 0 5115 4166"/>
                              <a:gd name="T93" fmla="*/ T92 w 6927"/>
                              <a:gd name="T94" fmla="+- 0 5728 3951"/>
                              <a:gd name="T95" fmla="*/ 5728 h 3345"/>
                              <a:gd name="T96" fmla="+- 0 5169 4166"/>
                              <a:gd name="T97" fmla="*/ T96 w 6927"/>
                              <a:gd name="T98" fmla="+- 0 5674 3951"/>
                              <a:gd name="T99" fmla="*/ 5674 h 3345"/>
                              <a:gd name="T100" fmla="+- 0 5178 4166"/>
                              <a:gd name="T101" fmla="*/ T100 w 6927"/>
                              <a:gd name="T102" fmla="+- 0 5533 3951"/>
                              <a:gd name="T103" fmla="*/ 5533 h 3345"/>
                              <a:gd name="T104" fmla="+- 0 7226 4166"/>
                              <a:gd name="T105" fmla="*/ T104 w 6927"/>
                              <a:gd name="T106" fmla="+- 0 5533 3951"/>
                              <a:gd name="T107" fmla="*/ 5533 h 3345"/>
                              <a:gd name="T108" fmla="+- 0 7154 4166"/>
                              <a:gd name="T109" fmla="*/ T108 w 6927"/>
                              <a:gd name="T110" fmla="+- 0 5562 3951"/>
                              <a:gd name="T111" fmla="*/ 5562 h 3345"/>
                              <a:gd name="T112" fmla="+- 0 7124 4166"/>
                              <a:gd name="T113" fmla="*/ T112 w 6927"/>
                              <a:gd name="T114" fmla="+- 0 5634 3951"/>
                              <a:gd name="T115" fmla="*/ 5634 h 3345"/>
                              <a:gd name="T116" fmla="+- 0 8065 4166"/>
                              <a:gd name="T117" fmla="*/ T116 w 6927"/>
                              <a:gd name="T118" fmla="+- 0 5736 3951"/>
                              <a:gd name="T119" fmla="*/ 5736 h 3345"/>
                              <a:gd name="T120" fmla="+- 0 8137 4166"/>
                              <a:gd name="T121" fmla="*/ T120 w 6927"/>
                              <a:gd name="T122" fmla="+- 0 5707 3951"/>
                              <a:gd name="T123" fmla="*/ 5707 h 3345"/>
                              <a:gd name="T124" fmla="+- 0 8167 4166"/>
                              <a:gd name="T125" fmla="*/ T124 w 6927"/>
                              <a:gd name="T126" fmla="+- 0 5634 3951"/>
                              <a:gd name="T127" fmla="*/ 5634 h 3345"/>
                              <a:gd name="T128" fmla="+- 0 8502 4166"/>
                              <a:gd name="T129" fmla="*/ T128 w 6927"/>
                              <a:gd name="T130" fmla="+- 0 7003 3951"/>
                              <a:gd name="T131" fmla="*/ 7003 h 3345"/>
                              <a:gd name="T132" fmla="+- 0 8419 4166"/>
                              <a:gd name="T133" fmla="*/ T132 w 6927"/>
                              <a:gd name="T134" fmla="+- 0 7093 3951"/>
                              <a:gd name="T135" fmla="*/ 7093 h 3345"/>
                              <a:gd name="T136" fmla="+- 0 11092 4166"/>
                              <a:gd name="T137" fmla="*/ T136 w 6927"/>
                              <a:gd name="T138" fmla="+- 0 5533 3951"/>
                              <a:gd name="T139" fmla="*/ 5533 h 3345"/>
                              <a:gd name="T140" fmla="+- 0 10143 4166"/>
                              <a:gd name="T141" fmla="*/ T140 w 6927"/>
                              <a:gd name="T142" fmla="+- 0 5541 3951"/>
                              <a:gd name="T143" fmla="*/ 5541 h 3345"/>
                              <a:gd name="T144" fmla="+- 0 10089 4166"/>
                              <a:gd name="T145" fmla="*/ T144 w 6927"/>
                              <a:gd name="T146" fmla="+- 0 5595 3951"/>
                              <a:gd name="T147" fmla="*/ 5595 h 3345"/>
                              <a:gd name="T148" fmla="+- 0 10081 4166"/>
                              <a:gd name="T149" fmla="*/ T148 w 6927"/>
                              <a:gd name="T150" fmla="+- 0 5736 3951"/>
                              <a:gd name="T151" fmla="*/ 5736 h 3345"/>
                              <a:gd name="T152" fmla="+- 0 11030 4166"/>
                              <a:gd name="T153" fmla="*/ T152 w 6927"/>
                              <a:gd name="T154" fmla="+- 0 5728 3951"/>
                              <a:gd name="T155" fmla="*/ 5728 h 3345"/>
                              <a:gd name="T156" fmla="+- 0 11084 4166"/>
                              <a:gd name="T157" fmla="*/ T156 w 6927"/>
                              <a:gd name="T158" fmla="+- 0 5674 3951"/>
                              <a:gd name="T159" fmla="*/ 5674 h 3345"/>
                              <a:gd name="T160" fmla="+- 0 11092 4166"/>
                              <a:gd name="T161" fmla="*/ T160 w 6927"/>
                              <a:gd name="T162" fmla="+- 0 5533 3951"/>
                              <a:gd name="T163" fmla="*/ 5533 h 3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27" h="3345">
                                <a:moveTo>
                                  <a:pt x="419" y="0"/>
                                </a:moveTo>
                                <a:lnTo>
                                  <a:pt x="102" y="0"/>
                                </a:lnTo>
                                <a:lnTo>
                                  <a:pt x="63" y="8"/>
                                </a:lnTo>
                                <a:lnTo>
                                  <a:pt x="30" y="30"/>
                                </a:lnTo>
                                <a:lnTo>
                                  <a:pt x="8" y="63"/>
                                </a:lnTo>
                                <a:lnTo>
                                  <a:pt x="0" y="102"/>
                                </a:lnTo>
                                <a:lnTo>
                                  <a:pt x="0" y="204"/>
                                </a:lnTo>
                                <a:lnTo>
                                  <a:pt x="317" y="204"/>
                                </a:lnTo>
                                <a:lnTo>
                                  <a:pt x="356" y="196"/>
                                </a:lnTo>
                                <a:lnTo>
                                  <a:pt x="389" y="174"/>
                                </a:lnTo>
                                <a:lnTo>
                                  <a:pt x="411" y="142"/>
                                </a:lnTo>
                                <a:lnTo>
                                  <a:pt x="419" y="102"/>
                                </a:lnTo>
                                <a:lnTo>
                                  <a:pt x="419" y="0"/>
                                </a:lnTo>
                                <a:close/>
                                <a:moveTo>
                                  <a:pt x="825" y="3142"/>
                                </a:moveTo>
                                <a:lnTo>
                                  <a:pt x="101" y="3142"/>
                                </a:lnTo>
                                <a:lnTo>
                                  <a:pt x="62" y="3150"/>
                                </a:lnTo>
                                <a:lnTo>
                                  <a:pt x="29" y="3171"/>
                                </a:lnTo>
                                <a:lnTo>
                                  <a:pt x="8" y="3204"/>
                                </a:lnTo>
                                <a:lnTo>
                                  <a:pt x="0" y="3243"/>
                                </a:lnTo>
                                <a:lnTo>
                                  <a:pt x="0" y="3345"/>
                                </a:lnTo>
                                <a:lnTo>
                                  <a:pt x="724" y="3345"/>
                                </a:lnTo>
                                <a:lnTo>
                                  <a:pt x="763" y="3337"/>
                                </a:lnTo>
                                <a:lnTo>
                                  <a:pt x="796" y="3315"/>
                                </a:lnTo>
                                <a:lnTo>
                                  <a:pt x="817" y="3283"/>
                                </a:lnTo>
                                <a:lnTo>
                                  <a:pt x="825" y="3243"/>
                                </a:lnTo>
                                <a:lnTo>
                                  <a:pt x="825" y="3142"/>
                                </a:lnTo>
                                <a:close/>
                                <a:moveTo>
                                  <a:pt x="932" y="589"/>
                                </a:moveTo>
                                <a:lnTo>
                                  <a:pt x="102" y="589"/>
                                </a:lnTo>
                                <a:lnTo>
                                  <a:pt x="63" y="597"/>
                                </a:lnTo>
                                <a:lnTo>
                                  <a:pt x="30" y="619"/>
                                </a:lnTo>
                                <a:lnTo>
                                  <a:pt x="8" y="651"/>
                                </a:lnTo>
                                <a:lnTo>
                                  <a:pt x="0" y="691"/>
                                </a:lnTo>
                                <a:lnTo>
                                  <a:pt x="0" y="793"/>
                                </a:lnTo>
                                <a:lnTo>
                                  <a:pt x="831" y="793"/>
                                </a:lnTo>
                                <a:lnTo>
                                  <a:pt x="870" y="785"/>
                                </a:lnTo>
                                <a:lnTo>
                                  <a:pt x="903" y="763"/>
                                </a:lnTo>
                                <a:lnTo>
                                  <a:pt x="924" y="730"/>
                                </a:lnTo>
                                <a:lnTo>
                                  <a:pt x="932" y="691"/>
                                </a:lnTo>
                                <a:lnTo>
                                  <a:pt x="932" y="589"/>
                                </a:lnTo>
                                <a:close/>
                                <a:moveTo>
                                  <a:pt x="1012" y="1582"/>
                                </a:moveTo>
                                <a:lnTo>
                                  <a:pt x="102" y="1582"/>
                                </a:lnTo>
                                <a:lnTo>
                                  <a:pt x="63" y="1590"/>
                                </a:lnTo>
                                <a:lnTo>
                                  <a:pt x="30" y="1611"/>
                                </a:lnTo>
                                <a:lnTo>
                                  <a:pt x="8" y="1644"/>
                                </a:lnTo>
                                <a:lnTo>
                                  <a:pt x="0" y="1683"/>
                                </a:lnTo>
                                <a:lnTo>
                                  <a:pt x="0" y="1785"/>
                                </a:lnTo>
                                <a:lnTo>
                                  <a:pt x="910" y="1785"/>
                                </a:lnTo>
                                <a:lnTo>
                                  <a:pt x="949" y="1777"/>
                                </a:lnTo>
                                <a:lnTo>
                                  <a:pt x="982" y="1756"/>
                                </a:lnTo>
                                <a:lnTo>
                                  <a:pt x="1003" y="1723"/>
                                </a:lnTo>
                                <a:lnTo>
                                  <a:pt x="1012" y="1683"/>
                                </a:lnTo>
                                <a:lnTo>
                                  <a:pt x="1012" y="1582"/>
                                </a:lnTo>
                                <a:close/>
                                <a:moveTo>
                                  <a:pt x="4001" y="1582"/>
                                </a:moveTo>
                                <a:lnTo>
                                  <a:pt x="3060" y="1582"/>
                                </a:lnTo>
                                <a:lnTo>
                                  <a:pt x="3020" y="1590"/>
                                </a:lnTo>
                                <a:lnTo>
                                  <a:pt x="2988" y="1611"/>
                                </a:lnTo>
                                <a:lnTo>
                                  <a:pt x="2966" y="1644"/>
                                </a:lnTo>
                                <a:lnTo>
                                  <a:pt x="2958" y="1683"/>
                                </a:lnTo>
                                <a:lnTo>
                                  <a:pt x="2958" y="1785"/>
                                </a:lnTo>
                                <a:lnTo>
                                  <a:pt x="3899" y="1785"/>
                                </a:lnTo>
                                <a:lnTo>
                                  <a:pt x="3939" y="1777"/>
                                </a:lnTo>
                                <a:lnTo>
                                  <a:pt x="3971" y="1756"/>
                                </a:lnTo>
                                <a:lnTo>
                                  <a:pt x="3993" y="1723"/>
                                </a:lnTo>
                                <a:lnTo>
                                  <a:pt x="4001" y="1683"/>
                                </a:lnTo>
                                <a:lnTo>
                                  <a:pt x="4001" y="1582"/>
                                </a:lnTo>
                                <a:close/>
                                <a:moveTo>
                                  <a:pt x="4336" y="3052"/>
                                </a:moveTo>
                                <a:lnTo>
                                  <a:pt x="4170" y="3052"/>
                                </a:lnTo>
                                <a:lnTo>
                                  <a:pt x="4253" y="3142"/>
                                </a:lnTo>
                                <a:lnTo>
                                  <a:pt x="4336" y="3052"/>
                                </a:lnTo>
                                <a:close/>
                                <a:moveTo>
                                  <a:pt x="6926" y="1582"/>
                                </a:moveTo>
                                <a:lnTo>
                                  <a:pt x="6017" y="1582"/>
                                </a:lnTo>
                                <a:lnTo>
                                  <a:pt x="5977" y="1590"/>
                                </a:lnTo>
                                <a:lnTo>
                                  <a:pt x="5945" y="1611"/>
                                </a:lnTo>
                                <a:lnTo>
                                  <a:pt x="5923" y="1644"/>
                                </a:lnTo>
                                <a:lnTo>
                                  <a:pt x="5915" y="1683"/>
                                </a:lnTo>
                                <a:lnTo>
                                  <a:pt x="5915" y="1785"/>
                                </a:lnTo>
                                <a:lnTo>
                                  <a:pt x="6824" y="1785"/>
                                </a:lnTo>
                                <a:lnTo>
                                  <a:pt x="6864" y="1777"/>
                                </a:lnTo>
                                <a:lnTo>
                                  <a:pt x="6896" y="1756"/>
                                </a:lnTo>
                                <a:lnTo>
                                  <a:pt x="6918" y="1723"/>
                                </a:lnTo>
                                <a:lnTo>
                                  <a:pt x="6926" y="1683"/>
                                </a:lnTo>
                                <a:lnTo>
                                  <a:pt x="6926" y="15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8E8158" w14:textId="77777777" w:rsidR="00BE1DBC" w:rsidRDefault="00BE1DBC" w:rsidP="00F6525F">
                              <w:pPr>
                                <w:jc w:val="center"/>
                              </w:pPr>
                              <w:r>
                                <w:t>CC</w:t>
                              </w:r>
                            </w:p>
                          </w:txbxContent>
                        </wps:txbx>
                        <wps:bodyPr rot="0" vert="horz" wrap="square" lIns="91440" tIns="45720" rIns="91440" bIns="45720" anchor="t" anchorCtr="0" upright="1">
                          <a:noAutofit/>
                        </wps:bodyPr>
                      </wps:wsp>
                      <wps:wsp>
                        <wps:cNvPr id="1396" name="Freeform 1123"/>
                        <wps:cNvSpPr>
                          <a:spLocks/>
                        </wps:cNvSpPr>
                        <wps:spPr bwMode="auto">
                          <a:xfrm>
                            <a:off x="13457" y="3411"/>
                            <a:ext cx="2557" cy="1568"/>
                          </a:xfrm>
                          <a:custGeom>
                            <a:avLst/>
                            <a:gdLst>
                              <a:gd name="T0" fmla="+- 0 15774 13457"/>
                              <a:gd name="T1" fmla="*/ T0 w 2557"/>
                              <a:gd name="T2" fmla="+- 0 3412 3412"/>
                              <a:gd name="T3" fmla="*/ 3412 h 1568"/>
                              <a:gd name="T4" fmla="+- 0 15850 13457"/>
                              <a:gd name="T5" fmla="*/ T4 w 2557"/>
                              <a:gd name="T6" fmla="+- 0 3424 3412"/>
                              <a:gd name="T7" fmla="*/ 3424 h 1568"/>
                              <a:gd name="T8" fmla="+- 0 15916 13457"/>
                              <a:gd name="T9" fmla="*/ T8 w 2557"/>
                              <a:gd name="T10" fmla="+- 0 3458 3412"/>
                              <a:gd name="T11" fmla="*/ 3458 h 1568"/>
                              <a:gd name="T12" fmla="+- 0 15968 13457"/>
                              <a:gd name="T13" fmla="*/ T12 w 2557"/>
                              <a:gd name="T14" fmla="+- 0 3510 3412"/>
                              <a:gd name="T15" fmla="*/ 3510 h 1568"/>
                              <a:gd name="T16" fmla="+- 0 16002 13457"/>
                              <a:gd name="T17" fmla="*/ T16 w 2557"/>
                              <a:gd name="T18" fmla="+- 0 3576 3412"/>
                              <a:gd name="T19" fmla="*/ 3576 h 1568"/>
                              <a:gd name="T20" fmla="+- 0 16014 13457"/>
                              <a:gd name="T21" fmla="*/ T20 w 2557"/>
                              <a:gd name="T22" fmla="+- 0 3652 3412"/>
                              <a:gd name="T23" fmla="*/ 3652 h 1568"/>
                              <a:gd name="T24" fmla="+- 0 16014 13457"/>
                              <a:gd name="T25" fmla="*/ T24 w 2557"/>
                              <a:gd name="T26" fmla="+- 0 4740 3412"/>
                              <a:gd name="T27" fmla="*/ 4740 h 1568"/>
                              <a:gd name="T28" fmla="+- 0 16002 13457"/>
                              <a:gd name="T29" fmla="*/ T28 w 2557"/>
                              <a:gd name="T30" fmla="+- 0 4815 3412"/>
                              <a:gd name="T31" fmla="*/ 4815 h 1568"/>
                              <a:gd name="T32" fmla="+- 0 15968 13457"/>
                              <a:gd name="T33" fmla="*/ T32 w 2557"/>
                              <a:gd name="T34" fmla="+- 0 4881 3412"/>
                              <a:gd name="T35" fmla="*/ 4881 h 1568"/>
                              <a:gd name="T36" fmla="+- 0 15916 13457"/>
                              <a:gd name="T37" fmla="*/ T36 w 2557"/>
                              <a:gd name="T38" fmla="+- 0 4933 3412"/>
                              <a:gd name="T39" fmla="*/ 4933 h 1568"/>
                              <a:gd name="T40" fmla="+- 0 15850 13457"/>
                              <a:gd name="T41" fmla="*/ T40 w 2557"/>
                              <a:gd name="T42" fmla="+- 0 4967 3412"/>
                              <a:gd name="T43" fmla="*/ 4967 h 1568"/>
                              <a:gd name="T44" fmla="+- 0 15774 13457"/>
                              <a:gd name="T45" fmla="*/ T44 w 2557"/>
                              <a:gd name="T46" fmla="+- 0 4980 3412"/>
                              <a:gd name="T47" fmla="*/ 4980 h 1568"/>
                              <a:gd name="T48" fmla="+- 0 13697 13457"/>
                              <a:gd name="T49" fmla="*/ T48 w 2557"/>
                              <a:gd name="T50" fmla="+- 0 4980 3412"/>
                              <a:gd name="T51" fmla="*/ 4980 h 1568"/>
                              <a:gd name="T52" fmla="+- 0 13621 13457"/>
                              <a:gd name="T53" fmla="*/ T52 w 2557"/>
                              <a:gd name="T54" fmla="+- 0 4967 3412"/>
                              <a:gd name="T55" fmla="*/ 4967 h 1568"/>
                              <a:gd name="T56" fmla="+- 0 13555 13457"/>
                              <a:gd name="T57" fmla="*/ T56 w 2557"/>
                              <a:gd name="T58" fmla="+- 0 4933 3412"/>
                              <a:gd name="T59" fmla="*/ 4933 h 1568"/>
                              <a:gd name="T60" fmla="+- 0 13504 13457"/>
                              <a:gd name="T61" fmla="*/ T60 w 2557"/>
                              <a:gd name="T62" fmla="+- 0 4881 3412"/>
                              <a:gd name="T63" fmla="*/ 4881 h 1568"/>
                              <a:gd name="T64" fmla="+- 0 13469 13457"/>
                              <a:gd name="T65" fmla="*/ T64 w 2557"/>
                              <a:gd name="T66" fmla="+- 0 4815 3412"/>
                              <a:gd name="T67" fmla="*/ 4815 h 1568"/>
                              <a:gd name="T68" fmla="+- 0 13457 13457"/>
                              <a:gd name="T69" fmla="*/ T68 w 2557"/>
                              <a:gd name="T70" fmla="+- 0 4740 3412"/>
                              <a:gd name="T71" fmla="*/ 4740 h 1568"/>
                              <a:gd name="T72" fmla="+- 0 13457 13457"/>
                              <a:gd name="T73" fmla="*/ T72 w 2557"/>
                              <a:gd name="T74" fmla="+- 0 3652 3412"/>
                              <a:gd name="T75" fmla="*/ 3652 h 1568"/>
                              <a:gd name="T76" fmla="+- 0 13469 13457"/>
                              <a:gd name="T77" fmla="*/ T76 w 2557"/>
                              <a:gd name="T78" fmla="+- 0 3576 3412"/>
                              <a:gd name="T79" fmla="*/ 3576 h 1568"/>
                              <a:gd name="T80" fmla="+- 0 13504 13457"/>
                              <a:gd name="T81" fmla="*/ T80 w 2557"/>
                              <a:gd name="T82" fmla="+- 0 3510 3412"/>
                              <a:gd name="T83" fmla="*/ 3510 h 1568"/>
                              <a:gd name="T84" fmla="+- 0 13555 13457"/>
                              <a:gd name="T85" fmla="*/ T84 w 2557"/>
                              <a:gd name="T86" fmla="+- 0 3458 3412"/>
                              <a:gd name="T87" fmla="*/ 3458 h 1568"/>
                              <a:gd name="T88" fmla="+- 0 13621 13457"/>
                              <a:gd name="T89" fmla="*/ T88 w 2557"/>
                              <a:gd name="T90" fmla="+- 0 3424 3412"/>
                              <a:gd name="T91" fmla="*/ 3424 h 1568"/>
                              <a:gd name="T92" fmla="+- 0 13697 13457"/>
                              <a:gd name="T93" fmla="*/ T92 w 2557"/>
                              <a:gd name="T94" fmla="+- 0 3412 3412"/>
                              <a:gd name="T95" fmla="*/ 3412 h 1568"/>
                              <a:gd name="T96" fmla="+- 0 15774 13457"/>
                              <a:gd name="T97" fmla="*/ T96 w 2557"/>
                              <a:gd name="T98" fmla="+- 0 3412 3412"/>
                              <a:gd name="T99" fmla="*/ 3412 h 1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57" h="1568">
                                <a:moveTo>
                                  <a:pt x="2317" y="0"/>
                                </a:moveTo>
                                <a:lnTo>
                                  <a:pt x="2393" y="12"/>
                                </a:lnTo>
                                <a:lnTo>
                                  <a:pt x="2459" y="46"/>
                                </a:lnTo>
                                <a:lnTo>
                                  <a:pt x="2511" y="98"/>
                                </a:lnTo>
                                <a:lnTo>
                                  <a:pt x="2545" y="164"/>
                                </a:lnTo>
                                <a:lnTo>
                                  <a:pt x="2557" y="240"/>
                                </a:lnTo>
                                <a:lnTo>
                                  <a:pt x="2557" y="1328"/>
                                </a:lnTo>
                                <a:lnTo>
                                  <a:pt x="2545" y="1403"/>
                                </a:lnTo>
                                <a:lnTo>
                                  <a:pt x="2511" y="1469"/>
                                </a:lnTo>
                                <a:lnTo>
                                  <a:pt x="2459" y="1521"/>
                                </a:lnTo>
                                <a:lnTo>
                                  <a:pt x="2393" y="1555"/>
                                </a:lnTo>
                                <a:lnTo>
                                  <a:pt x="2317" y="1568"/>
                                </a:lnTo>
                                <a:lnTo>
                                  <a:pt x="240" y="1568"/>
                                </a:lnTo>
                                <a:lnTo>
                                  <a:pt x="164" y="1555"/>
                                </a:lnTo>
                                <a:lnTo>
                                  <a:pt x="98" y="1521"/>
                                </a:lnTo>
                                <a:lnTo>
                                  <a:pt x="47" y="1469"/>
                                </a:lnTo>
                                <a:lnTo>
                                  <a:pt x="12" y="1403"/>
                                </a:lnTo>
                                <a:lnTo>
                                  <a:pt x="0" y="1328"/>
                                </a:lnTo>
                                <a:lnTo>
                                  <a:pt x="0" y="240"/>
                                </a:lnTo>
                                <a:lnTo>
                                  <a:pt x="12" y="164"/>
                                </a:lnTo>
                                <a:lnTo>
                                  <a:pt x="47" y="98"/>
                                </a:lnTo>
                                <a:lnTo>
                                  <a:pt x="98" y="46"/>
                                </a:lnTo>
                                <a:lnTo>
                                  <a:pt x="164" y="12"/>
                                </a:lnTo>
                                <a:lnTo>
                                  <a:pt x="240" y="0"/>
                                </a:lnTo>
                                <a:lnTo>
                                  <a:pt x="2317"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Freeform 1124"/>
                        <wps:cNvSpPr>
                          <a:spLocks/>
                        </wps:cNvSpPr>
                        <wps:spPr bwMode="auto">
                          <a:xfrm>
                            <a:off x="11125" y="4181"/>
                            <a:ext cx="2302" cy="1759"/>
                          </a:xfrm>
                          <a:custGeom>
                            <a:avLst/>
                            <a:gdLst>
                              <a:gd name="T0" fmla="+- 0 13427 11126"/>
                              <a:gd name="T1" fmla="*/ T0 w 2302"/>
                              <a:gd name="T2" fmla="+- 0 4182 4182"/>
                              <a:gd name="T3" fmla="*/ 4182 h 1759"/>
                              <a:gd name="T4" fmla="+- 0 11366 11126"/>
                              <a:gd name="T5" fmla="*/ T4 w 2302"/>
                              <a:gd name="T6" fmla="+- 0 4182 4182"/>
                              <a:gd name="T7" fmla="*/ 4182 h 1759"/>
                              <a:gd name="T8" fmla="+- 0 11290 11126"/>
                              <a:gd name="T9" fmla="*/ T8 w 2302"/>
                              <a:gd name="T10" fmla="+- 0 4194 4182"/>
                              <a:gd name="T11" fmla="*/ 4194 h 1759"/>
                              <a:gd name="T12" fmla="+- 0 11224 11126"/>
                              <a:gd name="T13" fmla="*/ T12 w 2302"/>
                              <a:gd name="T14" fmla="+- 0 4228 4182"/>
                              <a:gd name="T15" fmla="*/ 4228 h 1759"/>
                              <a:gd name="T16" fmla="+- 0 11172 11126"/>
                              <a:gd name="T17" fmla="*/ T16 w 2302"/>
                              <a:gd name="T18" fmla="+- 0 4280 4182"/>
                              <a:gd name="T19" fmla="*/ 4280 h 1759"/>
                              <a:gd name="T20" fmla="+- 0 11138 11126"/>
                              <a:gd name="T21" fmla="*/ T20 w 2302"/>
                              <a:gd name="T22" fmla="+- 0 4346 4182"/>
                              <a:gd name="T23" fmla="*/ 4346 h 1759"/>
                              <a:gd name="T24" fmla="+- 0 11126 11126"/>
                              <a:gd name="T25" fmla="*/ T24 w 2302"/>
                              <a:gd name="T26" fmla="+- 0 4422 4182"/>
                              <a:gd name="T27" fmla="*/ 4422 h 1759"/>
                              <a:gd name="T28" fmla="+- 0 11126 11126"/>
                              <a:gd name="T29" fmla="*/ T28 w 2302"/>
                              <a:gd name="T30" fmla="+- 0 5941 4182"/>
                              <a:gd name="T31" fmla="*/ 5941 h 17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2" h="1759">
                                <a:moveTo>
                                  <a:pt x="2301" y="0"/>
                                </a:moveTo>
                                <a:lnTo>
                                  <a:pt x="240" y="0"/>
                                </a:lnTo>
                                <a:lnTo>
                                  <a:pt x="164" y="12"/>
                                </a:lnTo>
                                <a:lnTo>
                                  <a:pt x="98" y="46"/>
                                </a:lnTo>
                                <a:lnTo>
                                  <a:pt x="46" y="98"/>
                                </a:lnTo>
                                <a:lnTo>
                                  <a:pt x="12" y="164"/>
                                </a:lnTo>
                                <a:lnTo>
                                  <a:pt x="0" y="240"/>
                                </a:lnTo>
                                <a:lnTo>
                                  <a:pt x="0" y="1759"/>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1125"/>
                        <wps:cNvSpPr>
                          <a:spLocks/>
                        </wps:cNvSpPr>
                        <wps:spPr bwMode="auto">
                          <a:xfrm>
                            <a:off x="10978" y="5885"/>
                            <a:ext cx="296" cy="160"/>
                          </a:xfrm>
                          <a:custGeom>
                            <a:avLst/>
                            <a:gdLst>
                              <a:gd name="T0" fmla="+- 0 11274 10978"/>
                              <a:gd name="T1" fmla="*/ T0 w 296"/>
                              <a:gd name="T2" fmla="+- 0 5885 5885"/>
                              <a:gd name="T3" fmla="*/ 5885 h 160"/>
                              <a:gd name="T4" fmla="+- 0 10978 10978"/>
                              <a:gd name="T5" fmla="*/ T4 w 296"/>
                              <a:gd name="T6" fmla="+- 0 5885 5885"/>
                              <a:gd name="T7" fmla="*/ 5885 h 160"/>
                              <a:gd name="T8" fmla="+- 0 11126 10978"/>
                              <a:gd name="T9" fmla="*/ T8 w 296"/>
                              <a:gd name="T10" fmla="+- 0 6045 5885"/>
                              <a:gd name="T11" fmla="*/ 6045 h 160"/>
                              <a:gd name="T12" fmla="+- 0 11274 10978"/>
                              <a:gd name="T13" fmla="*/ T12 w 296"/>
                              <a:gd name="T14" fmla="+- 0 5885 5885"/>
                              <a:gd name="T15" fmla="*/ 5885 h 160"/>
                            </a:gdLst>
                            <a:ahLst/>
                            <a:cxnLst>
                              <a:cxn ang="0">
                                <a:pos x="T1" y="T3"/>
                              </a:cxn>
                              <a:cxn ang="0">
                                <a:pos x="T5" y="T7"/>
                              </a:cxn>
                              <a:cxn ang="0">
                                <a:pos x="T9" y="T11"/>
                              </a:cxn>
                              <a:cxn ang="0">
                                <a:pos x="T13" y="T15"/>
                              </a:cxn>
                            </a:cxnLst>
                            <a:rect l="0" t="0" r="r" b="b"/>
                            <a:pathLst>
                              <a:path w="296" h="160">
                                <a:moveTo>
                                  <a:pt x="296" y="0"/>
                                </a:moveTo>
                                <a:lnTo>
                                  <a:pt x="0" y="0"/>
                                </a:lnTo>
                                <a:lnTo>
                                  <a:pt x="148" y="160"/>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126"/>
                        <wps:cNvSpPr>
                          <a:spLocks/>
                        </wps:cNvSpPr>
                        <wps:spPr bwMode="auto">
                          <a:xfrm>
                            <a:off x="12075" y="6646"/>
                            <a:ext cx="1503" cy="679"/>
                          </a:xfrm>
                          <a:custGeom>
                            <a:avLst/>
                            <a:gdLst>
                              <a:gd name="T0" fmla="+- 0 13578 12076"/>
                              <a:gd name="T1" fmla="*/ T0 w 1503"/>
                              <a:gd name="T2" fmla="+- 0 6646 6646"/>
                              <a:gd name="T3" fmla="*/ 6646 h 679"/>
                              <a:gd name="T4" fmla="+- 0 12316 12076"/>
                              <a:gd name="T5" fmla="*/ T4 w 1503"/>
                              <a:gd name="T6" fmla="+- 0 6646 6646"/>
                              <a:gd name="T7" fmla="*/ 6646 h 679"/>
                              <a:gd name="T8" fmla="+- 0 12240 12076"/>
                              <a:gd name="T9" fmla="*/ T8 w 1503"/>
                              <a:gd name="T10" fmla="+- 0 6658 6646"/>
                              <a:gd name="T11" fmla="*/ 6658 h 679"/>
                              <a:gd name="T12" fmla="+- 0 12174 12076"/>
                              <a:gd name="T13" fmla="*/ T12 w 1503"/>
                              <a:gd name="T14" fmla="+- 0 6692 6646"/>
                              <a:gd name="T15" fmla="*/ 6692 h 679"/>
                              <a:gd name="T16" fmla="+- 0 12122 12076"/>
                              <a:gd name="T17" fmla="*/ T16 w 1503"/>
                              <a:gd name="T18" fmla="+- 0 6744 6646"/>
                              <a:gd name="T19" fmla="*/ 6744 h 679"/>
                              <a:gd name="T20" fmla="+- 0 12088 12076"/>
                              <a:gd name="T21" fmla="*/ T20 w 1503"/>
                              <a:gd name="T22" fmla="+- 0 6810 6646"/>
                              <a:gd name="T23" fmla="*/ 6810 h 679"/>
                              <a:gd name="T24" fmla="+- 0 12076 12076"/>
                              <a:gd name="T25" fmla="*/ T24 w 1503"/>
                              <a:gd name="T26" fmla="+- 0 6886 6646"/>
                              <a:gd name="T27" fmla="*/ 6886 h 679"/>
                              <a:gd name="T28" fmla="+- 0 12076 12076"/>
                              <a:gd name="T29" fmla="*/ T28 w 1503"/>
                              <a:gd name="T30" fmla="+- 0 7325 6646"/>
                              <a:gd name="T31" fmla="*/ 7325 h 6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3" h="679">
                                <a:moveTo>
                                  <a:pt x="1502" y="0"/>
                                </a:moveTo>
                                <a:lnTo>
                                  <a:pt x="240" y="0"/>
                                </a:lnTo>
                                <a:lnTo>
                                  <a:pt x="164" y="12"/>
                                </a:lnTo>
                                <a:lnTo>
                                  <a:pt x="98" y="46"/>
                                </a:lnTo>
                                <a:lnTo>
                                  <a:pt x="46" y="98"/>
                                </a:lnTo>
                                <a:lnTo>
                                  <a:pt x="12" y="164"/>
                                </a:lnTo>
                                <a:lnTo>
                                  <a:pt x="0" y="240"/>
                                </a:lnTo>
                                <a:lnTo>
                                  <a:pt x="0" y="679"/>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1127"/>
                        <wps:cNvSpPr>
                          <a:spLocks/>
                        </wps:cNvSpPr>
                        <wps:spPr bwMode="auto">
                          <a:xfrm>
                            <a:off x="11927" y="7269"/>
                            <a:ext cx="296" cy="160"/>
                          </a:xfrm>
                          <a:custGeom>
                            <a:avLst/>
                            <a:gdLst>
                              <a:gd name="T0" fmla="+- 0 12224 11928"/>
                              <a:gd name="T1" fmla="*/ T0 w 296"/>
                              <a:gd name="T2" fmla="+- 0 7270 7270"/>
                              <a:gd name="T3" fmla="*/ 7270 h 160"/>
                              <a:gd name="T4" fmla="+- 0 11928 11928"/>
                              <a:gd name="T5" fmla="*/ T4 w 296"/>
                              <a:gd name="T6" fmla="+- 0 7270 7270"/>
                              <a:gd name="T7" fmla="*/ 7270 h 160"/>
                              <a:gd name="T8" fmla="+- 0 12076 11928"/>
                              <a:gd name="T9" fmla="*/ T8 w 296"/>
                              <a:gd name="T10" fmla="+- 0 7429 7270"/>
                              <a:gd name="T11" fmla="*/ 7429 h 160"/>
                              <a:gd name="T12" fmla="+- 0 12224 11928"/>
                              <a:gd name="T13" fmla="*/ T12 w 296"/>
                              <a:gd name="T14" fmla="+- 0 7270 7270"/>
                              <a:gd name="T15" fmla="*/ 7270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128"/>
                        <wps:cNvSpPr>
                          <a:spLocks/>
                        </wps:cNvSpPr>
                        <wps:spPr bwMode="auto">
                          <a:xfrm>
                            <a:off x="13457" y="5516"/>
                            <a:ext cx="2557" cy="2273"/>
                          </a:xfrm>
                          <a:custGeom>
                            <a:avLst/>
                            <a:gdLst>
                              <a:gd name="T0" fmla="+- 0 15774 13457"/>
                              <a:gd name="T1" fmla="*/ T0 w 2557"/>
                              <a:gd name="T2" fmla="+- 0 5517 5517"/>
                              <a:gd name="T3" fmla="*/ 5517 h 2273"/>
                              <a:gd name="T4" fmla="+- 0 13697 13457"/>
                              <a:gd name="T5" fmla="*/ T4 w 2557"/>
                              <a:gd name="T6" fmla="+- 0 5517 5517"/>
                              <a:gd name="T7" fmla="*/ 5517 h 2273"/>
                              <a:gd name="T8" fmla="+- 0 13621 13457"/>
                              <a:gd name="T9" fmla="*/ T8 w 2557"/>
                              <a:gd name="T10" fmla="+- 0 5529 5517"/>
                              <a:gd name="T11" fmla="*/ 5529 h 2273"/>
                              <a:gd name="T12" fmla="+- 0 13555 13457"/>
                              <a:gd name="T13" fmla="*/ T12 w 2557"/>
                              <a:gd name="T14" fmla="+- 0 5563 5517"/>
                              <a:gd name="T15" fmla="*/ 5563 h 2273"/>
                              <a:gd name="T16" fmla="+- 0 13504 13457"/>
                              <a:gd name="T17" fmla="*/ T16 w 2557"/>
                              <a:gd name="T18" fmla="+- 0 5615 5517"/>
                              <a:gd name="T19" fmla="*/ 5615 h 2273"/>
                              <a:gd name="T20" fmla="+- 0 13469 13457"/>
                              <a:gd name="T21" fmla="*/ T20 w 2557"/>
                              <a:gd name="T22" fmla="+- 0 5681 5517"/>
                              <a:gd name="T23" fmla="*/ 5681 h 2273"/>
                              <a:gd name="T24" fmla="+- 0 13457 13457"/>
                              <a:gd name="T25" fmla="*/ T24 w 2557"/>
                              <a:gd name="T26" fmla="+- 0 5757 5517"/>
                              <a:gd name="T27" fmla="*/ 5757 h 2273"/>
                              <a:gd name="T28" fmla="+- 0 13457 13457"/>
                              <a:gd name="T29" fmla="*/ T28 w 2557"/>
                              <a:gd name="T30" fmla="+- 0 7549 5517"/>
                              <a:gd name="T31" fmla="*/ 7549 h 2273"/>
                              <a:gd name="T32" fmla="+- 0 13469 13457"/>
                              <a:gd name="T33" fmla="*/ T32 w 2557"/>
                              <a:gd name="T34" fmla="+- 0 7625 5517"/>
                              <a:gd name="T35" fmla="*/ 7625 h 2273"/>
                              <a:gd name="T36" fmla="+- 0 13504 13457"/>
                              <a:gd name="T37" fmla="*/ T36 w 2557"/>
                              <a:gd name="T38" fmla="+- 0 7691 5517"/>
                              <a:gd name="T39" fmla="*/ 7691 h 2273"/>
                              <a:gd name="T40" fmla="+- 0 13555 13457"/>
                              <a:gd name="T41" fmla="*/ T40 w 2557"/>
                              <a:gd name="T42" fmla="+- 0 7743 5517"/>
                              <a:gd name="T43" fmla="*/ 7743 h 2273"/>
                              <a:gd name="T44" fmla="+- 0 13621 13457"/>
                              <a:gd name="T45" fmla="*/ T44 w 2557"/>
                              <a:gd name="T46" fmla="+- 0 7777 5517"/>
                              <a:gd name="T47" fmla="*/ 7777 h 2273"/>
                              <a:gd name="T48" fmla="+- 0 13697 13457"/>
                              <a:gd name="T49" fmla="*/ T48 w 2557"/>
                              <a:gd name="T50" fmla="+- 0 7789 5517"/>
                              <a:gd name="T51" fmla="*/ 7789 h 2273"/>
                              <a:gd name="T52" fmla="+- 0 15774 13457"/>
                              <a:gd name="T53" fmla="*/ T52 w 2557"/>
                              <a:gd name="T54" fmla="+- 0 7789 5517"/>
                              <a:gd name="T55" fmla="*/ 7789 h 2273"/>
                              <a:gd name="T56" fmla="+- 0 15850 13457"/>
                              <a:gd name="T57" fmla="*/ T56 w 2557"/>
                              <a:gd name="T58" fmla="+- 0 7777 5517"/>
                              <a:gd name="T59" fmla="*/ 7777 h 2273"/>
                              <a:gd name="T60" fmla="+- 0 15916 13457"/>
                              <a:gd name="T61" fmla="*/ T60 w 2557"/>
                              <a:gd name="T62" fmla="+- 0 7743 5517"/>
                              <a:gd name="T63" fmla="*/ 7743 h 2273"/>
                              <a:gd name="T64" fmla="+- 0 15968 13457"/>
                              <a:gd name="T65" fmla="*/ T64 w 2557"/>
                              <a:gd name="T66" fmla="+- 0 7691 5517"/>
                              <a:gd name="T67" fmla="*/ 7691 h 2273"/>
                              <a:gd name="T68" fmla="+- 0 16002 13457"/>
                              <a:gd name="T69" fmla="*/ T68 w 2557"/>
                              <a:gd name="T70" fmla="+- 0 7625 5517"/>
                              <a:gd name="T71" fmla="*/ 7625 h 2273"/>
                              <a:gd name="T72" fmla="+- 0 16014 13457"/>
                              <a:gd name="T73" fmla="*/ T72 w 2557"/>
                              <a:gd name="T74" fmla="+- 0 7549 5517"/>
                              <a:gd name="T75" fmla="*/ 7549 h 2273"/>
                              <a:gd name="T76" fmla="+- 0 16014 13457"/>
                              <a:gd name="T77" fmla="*/ T76 w 2557"/>
                              <a:gd name="T78" fmla="+- 0 5757 5517"/>
                              <a:gd name="T79" fmla="*/ 5757 h 2273"/>
                              <a:gd name="T80" fmla="+- 0 16002 13457"/>
                              <a:gd name="T81" fmla="*/ T80 w 2557"/>
                              <a:gd name="T82" fmla="+- 0 5681 5517"/>
                              <a:gd name="T83" fmla="*/ 5681 h 2273"/>
                              <a:gd name="T84" fmla="+- 0 15968 13457"/>
                              <a:gd name="T85" fmla="*/ T84 w 2557"/>
                              <a:gd name="T86" fmla="+- 0 5615 5517"/>
                              <a:gd name="T87" fmla="*/ 5615 h 2273"/>
                              <a:gd name="T88" fmla="+- 0 15916 13457"/>
                              <a:gd name="T89" fmla="*/ T88 w 2557"/>
                              <a:gd name="T90" fmla="+- 0 5563 5517"/>
                              <a:gd name="T91" fmla="*/ 5563 h 2273"/>
                              <a:gd name="T92" fmla="+- 0 15850 13457"/>
                              <a:gd name="T93" fmla="*/ T92 w 2557"/>
                              <a:gd name="T94" fmla="+- 0 5529 5517"/>
                              <a:gd name="T95" fmla="*/ 5529 h 2273"/>
                              <a:gd name="T96" fmla="+- 0 15774 13457"/>
                              <a:gd name="T97" fmla="*/ T96 w 2557"/>
                              <a:gd name="T98" fmla="+- 0 5517 5517"/>
                              <a:gd name="T99" fmla="*/ 5517 h 2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57" h="2273">
                                <a:moveTo>
                                  <a:pt x="2317" y="0"/>
                                </a:moveTo>
                                <a:lnTo>
                                  <a:pt x="240" y="0"/>
                                </a:lnTo>
                                <a:lnTo>
                                  <a:pt x="164" y="12"/>
                                </a:lnTo>
                                <a:lnTo>
                                  <a:pt x="98" y="46"/>
                                </a:lnTo>
                                <a:lnTo>
                                  <a:pt x="47" y="98"/>
                                </a:lnTo>
                                <a:lnTo>
                                  <a:pt x="12" y="164"/>
                                </a:lnTo>
                                <a:lnTo>
                                  <a:pt x="0" y="240"/>
                                </a:lnTo>
                                <a:lnTo>
                                  <a:pt x="0" y="2032"/>
                                </a:lnTo>
                                <a:lnTo>
                                  <a:pt x="12" y="2108"/>
                                </a:lnTo>
                                <a:lnTo>
                                  <a:pt x="47" y="2174"/>
                                </a:lnTo>
                                <a:lnTo>
                                  <a:pt x="98" y="2226"/>
                                </a:lnTo>
                                <a:lnTo>
                                  <a:pt x="164" y="2260"/>
                                </a:lnTo>
                                <a:lnTo>
                                  <a:pt x="240" y="2272"/>
                                </a:lnTo>
                                <a:lnTo>
                                  <a:pt x="2317" y="2272"/>
                                </a:lnTo>
                                <a:lnTo>
                                  <a:pt x="2393" y="2260"/>
                                </a:lnTo>
                                <a:lnTo>
                                  <a:pt x="2459" y="2226"/>
                                </a:lnTo>
                                <a:lnTo>
                                  <a:pt x="2511" y="2174"/>
                                </a:lnTo>
                                <a:lnTo>
                                  <a:pt x="2545" y="2108"/>
                                </a:lnTo>
                                <a:lnTo>
                                  <a:pt x="2557" y="2032"/>
                                </a:lnTo>
                                <a:lnTo>
                                  <a:pt x="2557" y="240"/>
                                </a:lnTo>
                                <a:lnTo>
                                  <a:pt x="2545" y="164"/>
                                </a:lnTo>
                                <a:lnTo>
                                  <a:pt x="2511" y="98"/>
                                </a:lnTo>
                                <a:lnTo>
                                  <a:pt x="2459" y="46"/>
                                </a:lnTo>
                                <a:lnTo>
                                  <a:pt x="2393" y="12"/>
                                </a:lnTo>
                                <a:lnTo>
                                  <a:pt x="2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129"/>
                        <wps:cNvSpPr>
                          <a:spLocks/>
                        </wps:cNvSpPr>
                        <wps:spPr bwMode="auto">
                          <a:xfrm>
                            <a:off x="13457" y="5516"/>
                            <a:ext cx="2557" cy="2273"/>
                          </a:xfrm>
                          <a:custGeom>
                            <a:avLst/>
                            <a:gdLst>
                              <a:gd name="T0" fmla="+- 0 15774 13457"/>
                              <a:gd name="T1" fmla="*/ T0 w 2557"/>
                              <a:gd name="T2" fmla="+- 0 5517 5517"/>
                              <a:gd name="T3" fmla="*/ 5517 h 2273"/>
                              <a:gd name="T4" fmla="+- 0 15850 13457"/>
                              <a:gd name="T5" fmla="*/ T4 w 2557"/>
                              <a:gd name="T6" fmla="+- 0 5529 5517"/>
                              <a:gd name="T7" fmla="*/ 5529 h 2273"/>
                              <a:gd name="T8" fmla="+- 0 15916 13457"/>
                              <a:gd name="T9" fmla="*/ T8 w 2557"/>
                              <a:gd name="T10" fmla="+- 0 5563 5517"/>
                              <a:gd name="T11" fmla="*/ 5563 h 2273"/>
                              <a:gd name="T12" fmla="+- 0 15968 13457"/>
                              <a:gd name="T13" fmla="*/ T12 w 2557"/>
                              <a:gd name="T14" fmla="+- 0 5615 5517"/>
                              <a:gd name="T15" fmla="*/ 5615 h 2273"/>
                              <a:gd name="T16" fmla="+- 0 16002 13457"/>
                              <a:gd name="T17" fmla="*/ T16 w 2557"/>
                              <a:gd name="T18" fmla="+- 0 5681 5517"/>
                              <a:gd name="T19" fmla="*/ 5681 h 2273"/>
                              <a:gd name="T20" fmla="+- 0 16014 13457"/>
                              <a:gd name="T21" fmla="*/ T20 w 2557"/>
                              <a:gd name="T22" fmla="+- 0 5757 5517"/>
                              <a:gd name="T23" fmla="*/ 5757 h 2273"/>
                              <a:gd name="T24" fmla="+- 0 16014 13457"/>
                              <a:gd name="T25" fmla="*/ T24 w 2557"/>
                              <a:gd name="T26" fmla="+- 0 7549 5517"/>
                              <a:gd name="T27" fmla="*/ 7549 h 2273"/>
                              <a:gd name="T28" fmla="+- 0 16002 13457"/>
                              <a:gd name="T29" fmla="*/ T28 w 2557"/>
                              <a:gd name="T30" fmla="+- 0 7625 5517"/>
                              <a:gd name="T31" fmla="*/ 7625 h 2273"/>
                              <a:gd name="T32" fmla="+- 0 15968 13457"/>
                              <a:gd name="T33" fmla="*/ T32 w 2557"/>
                              <a:gd name="T34" fmla="+- 0 7691 5517"/>
                              <a:gd name="T35" fmla="*/ 7691 h 2273"/>
                              <a:gd name="T36" fmla="+- 0 15916 13457"/>
                              <a:gd name="T37" fmla="*/ T36 w 2557"/>
                              <a:gd name="T38" fmla="+- 0 7743 5517"/>
                              <a:gd name="T39" fmla="*/ 7743 h 2273"/>
                              <a:gd name="T40" fmla="+- 0 15850 13457"/>
                              <a:gd name="T41" fmla="*/ T40 w 2557"/>
                              <a:gd name="T42" fmla="+- 0 7777 5517"/>
                              <a:gd name="T43" fmla="*/ 7777 h 2273"/>
                              <a:gd name="T44" fmla="+- 0 15774 13457"/>
                              <a:gd name="T45" fmla="*/ T44 w 2557"/>
                              <a:gd name="T46" fmla="+- 0 7789 5517"/>
                              <a:gd name="T47" fmla="*/ 7789 h 2273"/>
                              <a:gd name="T48" fmla="+- 0 13697 13457"/>
                              <a:gd name="T49" fmla="*/ T48 w 2557"/>
                              <a:gd name="T50" fmla="+- 0 7789 5517"/>
                              <a:gd name="T51" fmla="*/ 7789 h 2273"/>
                              <a:gd name="T52" fmla="+- 0 13621 13457"/>
                              <a:gd name="T53" fmla="*/ T52 w 2557"/>
                              <a:gd name="T54" fmla="+- 0 7777 5517"/>
                              <a:gd name="T55" fmla="*/ 7777 h 2273"/>
                              <a:gd name="T56" fmla="+- 0 13555 13457"/>
                              <a:gd name="T57" fmla="*/ T56 w 2557"/>
                              <a:gd name="T58" fmla="+- 0 7743 5517"/>
                              <a:gd name="T59" fmla="*/ 7743 h 2273"/>
                              <a:gd name="T60" fmla="+- 0 13504 13457"/>
                              <a:gd name="T61" fmla="*/ T60 w 2557"/>
                              <a:gd name="T62" fmla="+- 0 7691 5517"/>
                              <a:gd name="T63" fmla="*/ 7691 h 2273"/>
                              <a:gd name="T64" fmla="+- 0 13469 13457"/>
                              <a:gd name="T65" fmla="*/ T64 w 2557"/>
                              <a:gd name="T66" fmla="+- 0 7625 5517"/>
                              <a:gd name="T67" fmla="*/ 7625 h 2273"/>
                              <a:gd name="T68" fmla="+- 0 13457 13457"/>
                              <a:gd name="T69" fmla="*/ T68 w 2557"/>
                              <a:gd name="T70" fmla="+- 0 7549 5517"/>
                              <a:gd name="T71" fmla="*/ 7549 h 2273"/>
                              <a:gd name="T72" fmla="+- 0 13457 13457"/>
                              <a:gd name="T73" fmla="*/ T72 w 2557"/>
                              <a:gd name="T74" fmla="+- 0 5757 5517"/>
                              <a:gd name="T75" fmla="*/ 5757 h 2273"/>
                              <a:gd name="T76" fmla="+- 0 13469 13457"/>
                              <a:gd name="T77" fmla="*/ T76 w 2557"/>
                              <a:gd name="T78" fmla="+- 0 5681 5517"/>
                              <a:gd name="T79" fmla="*/ 5681 h 2273"/>
                              <a:gd name="T80" fmla="+- 0 13504 13457"/>
                              <a:gd name="T81" fmla="*/ T80 w 2557"/>
                              <a:gd name="T82" fmla="+- 0 5615 5517"/>
                              <a:gd name="T83" fmla="*/ 5615 h 2273"/>
                              <a:gd name="T84" fmla="+- 0 13555 13457"/>
                              <a:gd name="T85" fmla="*/ T84 w 2557"/>
                              <a:gd name="T86" fmla="+- 0 5563 5517"/>
                              <a:gd name="T87" fmla="*/ 5563 h 2273"/>
                              <a:gd name="T88" fmla="+- 0 13621 13457"/>
                              <a:gd name="T89" fmla="*/ T88 w 2557"/>
                              <a:gd name="T90" fmla="+- 0 5529 5517"/>
                              <a:gd name="T91" fmla="*/ 5529 h 2273"/>
                              <a:gd name="T92" fmla="+- 0 13697 13457"/>
                              <a:gd name="T93" fmla="*/ T92 w 2557"/>
                              <a:gd name="T94" fmla="+- 0 5517 5517"/>
                              <a:gd name="T95" fmla="*/ 5517 h 2273"/>
                              <a:gd name="T96" fmla="+- 0 15774 13457"/>
                              <a:gd name="T97" fmla="*/ T96 w 2557"/>
                              <a:gd name="T98" fmla="+- 0 5517 5517"/>
                              <a:gd name="T99" fmla="*/ 5517 h 2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57" h="2273">
                                <a:moveTo>
                                  <a:pt x="2317" y="0"/>
                                </a:moveTo>
                                <a:lnTo>
                                  <a:pt x="2393" y="12"/>
                                </a:lnTo>
                                <a:lnTo>
                                  <a:pt x="2459" y="46"/>
                                </a:lnTo>
                                <a:lnTo>
                                  <a:pt x="2511" y="98"/>
                                </a:lnTo>
                                <a:lnTo>
                                  <a:pt x="2545" y="164"/>
                                </a:lnTo>
                                <a:lnTo>
                                  <a:pt x="2557" y="240"/>
                                </a:lnTo>
                                <a:lnTo>
                                  <a:pt x="2557" y="2032"/>
                                </a:lnTo>
                                <a:lnTo>
                                  <a:pt x="2545" y="2108"/>
                                </a:lnTo>
                                <a:lnTo>
                                  <a:pt x="2511" y="2174"/>
                                </a:lnTo>
                                <a:lnTo>
                                  <a:pt x="2459" y="2226"/>
                                </a:lnTo>
                                <a:lnTo>
                                  <a:pt x="2393" y="2260"/>
                                </a:lnTo>
                                <a:lnTo>
                                  <a:pt x="2317" y="2272"/>
                                </a:lnTo>
                                <a:lnTo>
                                  <a:pt x="240" y="2272"/>
                                </a:lnTo>
                                <a:lnTo>
                                  <a:pt x="164" y="2260"/>
                                </a:lnTo>
                                <a:lnTo>
                                  <a:pt x="98" y="2226"/>
                                </a:lnTo>
                                <a:lnTo>
                                  <a:pt x="47" y="2174"/>
                                </a:lnTo>
                                <a:lnTo>
                                  <a:pt x="12" y="2108"/>
                                </a:lnTo>
                                <a:lnTo>
                                  <a:pt x="0" y="2032"/>
                                </a:lnTo>
                                <a:lnTo>
                                  <a:pt x="0" y="240"/>
                                </a:lnTo>
                                <a:lnTo>
                                  <a:pt x="12" y="164"/>
                                </a:lnTo>
                                <a:lnTo>
                                  <a:pt x="47" y="98"/>
                                </a:lnTo>
                                <a:lnTo>
                                  <a:pt x="98" y="46"/>
                                </a:lnTo>
                                <a:lnTo>
                                  <a:pt x="164" y="12"/>
                                </a:lnTo>
                                <a:lnTo>
                                  <a:pt x="240" y="0"/>
                                </a:lnTo>
                                <a:lnTo>
                                  <a:pt x="2317"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1130"/>
                        <wps:cNvSpPr>
                          <a:spLocks/>
                        </wps:cNvSpPr>
                        <wps:spPr bwMode="auto">
                          <a:xfrm>
                            <a:off x="2777" y="3278"/>
                            <a:ext cx="3120" cy="841"/>
                          </a:xfrm>
                          <a:custGeom>
                            <a:avLst/>
                            <a:gdLst>
                              <a:gd name="T0" fmla="+- 0 2778 2778"/>
                              <a:gd name="T1" fmla="*/ T0 w 3120"/>
                              <a:gd name="T2" fmla="+- 0 3279 3279"/>
                              <a:gd name="T3" fmla="*/ 3279 h 841"/>
                              <a:gd name="T4" fmla="+- 0 5658 2778"/>
                              <a:gd name="T5" fmla="*/ T4 w 3120"/>
                              <a:gd name="T6" fmla="+- 0 3279 3279"/>
                              <a:gd name="T7" fmla="*/ 3279 h 841"/>
                              <a:gd name="T8" fmla="+- 0 5734 2778"/>
                              <a:gd name="T9" fmla="*/ T8 w 3120"/>
                              <a:gd name="T10" fmla="+- 0 3291 3279"/>
                              <a:gd name="T11" fmla="*/ 3291 h 841"/>
                              <a:gd name="T12" fmla="+- 0 5799 2778"/>
                              <a:gd name="T13" fmla="*/ T12 w 3120"/>
                              <a:gd name="T14" fmla="+- 0 3325 3279"/>
                              <a:gd name="T15" fmla="*/ 3325 h 841"/>
                              <a:gd name="T16" fmla="+- 0 5851 2778"/>
                              <a:gd name="T17" fmla="*/ T16 w 3120"/>
                              <a:gd name="T18" fmla="+- 0 3377 3279"/>
                              <a:gd name="T19" fmla="*/ 3377 h 841"/>
                              <a:gd name="T20" fmla="+- 0 5885 2778"/>
                              <a:gd name="T21" fmla="*/ T20 w 3120"/>
                              <a:gd name="T22" fmla="+- 0 3443 3279"/>
                              <a:gd name="T23" fmla="*/ 3443 h 841"/>
                              <a:gd name="T24" fmla="+- 0 5898 2778"/>
                              <a:gd name="T25" fmla="*/ T24 w 3120"/>
                              <a:gd name="T26" fmla="+- 0 3519 3279"/>
                              <a:gd name="T27" fmla="*/ 3519 h 841"/>
                              <a:gd name="T28" fmla="+- 0 5898 2778"/>
                              <a:gd name="T29" fmla="*/ T28 w 3120"/>
                              <a:gd name="T30" fmla="+- 0 4120 3279"/>
                              <a:gd name="T31" fmla="*/ 4120 h 8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0" h="841">
                                <a:moveTo>
                                  <a:pt x="0" y="0"/>
                                </a:moveTo>
                                <a:lnTo>
                                  <a:pt x="2880" y="0"/>
                                </a:lnTo>
                                <a:lnTo>
                                  <a:pt x="2956" y="12"/>
                                </a:lnTo>
                                <a:lnTo>
                                  <a:pt x="3021" y="46"/>
                                </a:lnTo>
                                <a:lnTo>
                                  <a:pt x="3073" y="98"/>
                                </a:lnTo>
                                <a:lnTo>
                                  <a:pt x="3107" y="164"/>
                                </a:lnTo>
                                <a:lnTo>
                                  <a:pt x="3120" y="240"/>
                                </a:lnTo>
                                <a:lnTo>
                                  <a:pt x="3120" y="841"/>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Freeform 1131"/>
                        <wps:cNvSpPr>
                          <a:spLocks/>
                        </wps:cNvSpPr>
                        <wps:spPr bwMode="auto">
                          <a:xfrm>
                            <a:off x="5749" y="4064"/>
                            <a:ext cx="296" cy="160"/>
                          </a:xfrm>
                          <a:custGeom>
                            <a:avLst/>
                            <a:gdLst>
                              <a:gd name="T0" fmla="+- 0 6046 5750"/>
                              <a:gd name="T1" fmla="*/ T0 w 296"/>
                              <a:gd name="T2" fmla="+- 0 4065 4065"/>
                              <a:gd name="T3" fmla="*/ 4065 h 160"/>
                              <a:gd name="T4" fmla="+- 0 5750 5750"/>
                              <a:gd name="T5" fmla="*/ T4 w 296"/>
                              <a:gd name="T6" fmla="+- 0 4065 4065"/>
                              <a:gd name="T7" fmla="*/ 4065 h 160"/>
                              <a:gd name="T8" fmla="+- 0 5898 5750"/>
                              <a:gd name="T9" fmla="*/ T8 w 296"/>
                              <a:gd name="T10" fmla="+- 0 4224 4065"/>
                              <a:gd name="T11" fmla="*/ 4224 h 160"/>
                              <a:gd name="T12" fmla="+- 0 6046 5750"/>
                              <a:gd name="T13" fmla="*/ T12 w 296"/>
                              <a:gd name="T14" fmla="+- 0 4065 4065"/>
                              <a:gd name="T15" fmla="*/ 4065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132"/>
                        <wps:cNvSpPr>
                          <a:spLocks/>
                        </wps:cNvSpPr>
                        <wps:spPr bwMode="auto">
                          <a:xfrm>
                            <a:off x="820" y="2630"/>
                            <a:ext cx="2460" cy="1297"/>
                          </a:xfrm>
                          <a:custGeom>
                            <a:avLst/>
                            <a:gdLst>
                              <a:gd name="T0" fmla="+- 0 3039 820"/>
                              <a:gd name="T1" fmla="*/ T0 w 2460"/>
                              <a:gd name="T2" fmla="+- 0 2631 2631"/>
                              <a:gd name="T3" fmla="*/ 2631 h 1297"/>
                              <a:gd name="T4" fmla="+- 0 1060 820"/>
                              <a:gd name="T5" fmla="*/ T4 w 2460"/>
                              <a:gd name="T6" fmla="+- 0 2631 2631"/>
                              <a:gd name="T7" fmla="*/ 2631 h 1297"/>
                              <a:gd name="T8" fmla="+- 0 985 820"/>
                              <a:gd name="T9" fmla="*/ T8 w 2460"/>
                              <a:gd name="T10" fmla="+- 0 2643 2631"/>
                              <a:gd name="T11" fmla="*/ 2643 h 1297"/>
                              <a:gd name="T12" fmla="+- 0 919 820"/>
                              <a:gd name="T13" fmla="*/ T12 w 2460"/>
                              <a:gd name="T14" fmla="+- 0 2677 2631"/>
                              <a:gd name="T15" fmla="*/ 2677 h 1297"/>
                              <a:gd name="T16" fmla="+- 0 867 820"/>
                              <a:gd name="T17" fmla="*/ T16 w 2460"/>
                              <a:gd name="T18" fmla="+- 0 2729 2631"/>
                              <a:gd name="T19" fmla="*/ 2729 h 1297"/>
                              <a:gd name="T20" fmla="+- 0 833 820"/>
                              <a:gd name="T21" fmla="*/ T20 w 2460"/>
                              <a:gd name="T22" fmla="+- 0 2795 2631"/>
                              <a:gd name="T23" fmla="*/ 2795 h 1297"/>
                              <a:gd name="T24" fmla="+- 0 820 820"/>
                              <a:gd name="T25" fmla="*/ T24 w 2460"/>
                              <a:gd name="T26" fmla="+- 0 2871 2631"/>
                              <a:gd name="T27" fmla="*/ 2871 h 1297"/>
                              <a:gd name="T28" fmla="+- 0 820 820"/>
                              <a:gd name="T29" fmla="*/ T28 w 2460"/>
                              <a:gd name="T30" fmla="+- 0 3687 2631"/>
                              <a:gd name="T31" fmla="*/ 3687 h 1297"/>
                              <a:gd name="T32" fmla="+- 0 833 820"/>
                              <a:gd name="T33" fmla="*/ T32 w 2460"/>
                              <a:gd name="T34" fmla="+- 0 3763 2631"/>
                              <a:gd name="T35" fmla="*/ 3763 h 1297"/>
                              <a:gd name="T36" fmla="+- 0 867 820"/>
                              <a:gd name="T37" fmla="*/ T36 w 2460"/>
                              <a:gd name="T38" fmla="+- 0 3829 2631"/>
                              <a:gd name="T39" fmla="*/ 3829 h 1297"/>
                              <a:gd name="T40" fmla="+- 0 919 820"/>
                              <a:gd name="T41" fmla="*/ T40 w 2460"/>
                              <a:gd name="T42" fmla="+- 0 3881 2631"/>
                              <a:gd name="T43" fmla="*/ 3881 h 1297"/>
                              <a:gd name="T44" fmla="+- 0 985 820"/>
                              <a:gd name="T45" fmla="*/ T44 w 2460"/>
                              <a:gd name="T46" fmla="+- 0 3915 2631"/>
                              <a:gd name="T47" fmla="*/ 3915 h 1297"/>
                              <a:gd name="T48" fmla="+- 0 1060 820"/>
                              <a:gd name="T49" fmla="*/ T48 w 2460"/>
                              <a:gd name="T50" fmla="+- 0 3927 2631"/>
                              <a:gd name="T51" fmla="*/ 3927 h 1297"/>
                              <a:gd name="T52" fmla="+- 0 3039 820"/>
                              <a:gd name="T53" fmla="*/ T52 w 2460"/>
                              <a:gd name="T54" fmla="+- 0 3927 2631"/>
                              <a:gd name="T55" fmla="*/ 3927 h 1297"/>
                              <a:gd name="T56" fmla="+- 0 3115 820"/>
                              <a:gd name="T57" fmla="*/ T56 w 2460"/>
                              <a:gd name="T58" fmla="+- 0 3915 2631"/>
                              <a:gd name="T59" fmla="*/ 3915 h 1297"/>
                              <a:gd name="T60" fmla="+- 0 3181 820"/>
                              <a:gd name="T61" fmla="*/ T60 w 2460"/>
                              <a:gd name="T62" fmla="+- 0 3881 2631"/>
                              <a:gd name="T63" fmla="*/ 3881 h 1297"/>
                              <a:gd name="T64" fmla="+- 0 3233 820"/>
                              <a:gd name="T65" fmla="*/ T64 w 2460"/>
                              <a:gd name="T66" fmla="+- 0 3829 2631"/>
                              <a:gd name="T67" fmla="*/ 3829 h 1297"/>
                              <a:gd name="T68" fmla="+- 0 3267 820"/>
                              <a:gd name="T69" fmla="*/ T68 w 2460"/>
                              <a:gd name="T70" fmla="+- 0 3763 2631"/>
                              <a:gd name="T71" fmla="*/ 3763 h 1297"/>
                              <a:gd name="T72" fmla="+- 0 3279 820"/>
                              <a:gd name="T73" fmla="*/ T72 w 2460"/>
                              <a:gd name="T74" fmla="+- 0 3687 2631"/>
                              <a:gd name="T75" fmla="*/ 3687 h 1297"/>
                              <a:gd name="T76" fmla="+- 0 3279 820"/>
                              <a:gd name="T77" fmla="*/ T76 w 2460"/>
                              <a:gd name="T78" fmla="+- 0 2871 2631"/>
                              <a:gd name="T79" fmla="*/ 2871 h 1297"/>
                              <a:gd name="T80" fmla="+- 0 3267 820"/>
                              <a:gd name="T81" fmla="*/ T80 w 2460"/>
                              <a:gd name="T82" fmla="+- 0 2795 2631"/>
                              <a:gd name="T83" fmla="*/ 2795 h 1297"/>
                              <a:gd name="T84" fmla="+- 0 3233 820"/>
                              <a:gd name="T85" fmla="*/ T84 w 2460"/>
                              <a:gd name="T86" fmla="+- 0 2729 2631"/>
                              <a:gd name="T87" fmla="*/ 2729 h 1297"/>
                              <a:gd name="T88" fmla="+- 0 3181 820"/>
                              <a:gd name="T89" fmla="*/ T88 w 2460"/>
                              <a:gd name="T90" fmla="+- 0 2677 2631"/>
                              <a:gd name="T91" fmla="*/ 2677 h 1297"/>
                              <a:gd name="T92" fmla="+- 0 3115 820"/>
                              <a:gd name="T93" fmla="*/ T92 w 2460"/>
                              <a:gd name="T94" fmla="+- 0 2643 2631"/>
                              <a:gd name="T95" fmla="*/ 2643 h 1297"/>
                              <a:gd name="T96" fmla="+- 0 3039 820"/>
                              <a:gd name="T97" fmla="*/ T96 w 2460"/>
                              <a:gd name="T98" fmla="+- 0 2631 2631"/>
                              <a:gd name="T99" fmla="*/ 263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0" h="1297">
                                <a:moveTo>
                                  <a:pt x="2219" y="0"/>
                                </a:moveTo>
                                <a:lnTo>
                                  <a:pt x="240" y="0"/>
                                </a:lnTo>
                                <a:lnTo>
                                  <a:pt x="165" y="12"/>
                                </a:lnTo>
                                <a:lnTo>
                                  <a:pt x="99" y="46"/>
                                </a:lnTo>
                                <a:lnTo>
                                  <a:pt x="47" y="98"/>
                                </a:lnTo>
                                <a:lnTo>
                                  <a:pt x="13" y="164"/>
                                </a:lnTo>
                                <a:lnTo>
                                  <a:pt x="0" y="240"/>
                                </a:lnTo>
                                <a:lnTo>
                                  <a:pt x="0" y="1056"/>
                                </a:lnTo>
                                <a:lnTo>
                                  <a:pt x="13" y="1132"/>
                                </a:lnTo>
                                <a:lnTo>
                                  <a:pt x="47" y="1198"/>
                                </a:lnTo>
                                <a:lnTo>
                                  <a:pt x="99" y="1250"/>
                                </a:lnTo>
                                <a:lnTo>
                                  <a:pt x="165" y="1284"/>
                                </a:lnTo>
                                <a:lnTo>
                                  <a:pt x="240" y="1296"/>
                                </a:lnTo>
                                <a:lnTo>
                                  <a:pt x="2219" y="1296"/>
                                </a:lnTo>
                                <a:lnTo>
                                  <a:pt x="2295" y="1284"/>
                                </a:lnTo>
                                <a:lnTo>
                                  <a:pt x="2361" y="1250"/>
                                </a:lnTo>
                                <a:lnTo>
                                  <a:pt x="2413" y="1198"/>
                                </a:lnTo>
                                <a:lnTo>
                                  <a:pt x="2447" y="1132"/>
                                </a:lnTo>
                                <a:lnTo>
                                  <a:pt x="2459" y="1056"/>
                                </a:lnTo>
                                <a:lnTo>
                                  <a:pt x="2459" y="240"/>
                                </a:lnTo>
                                <a:lnTo>
                                  <a:pt x="2447" y="164"/>
                                </a:lnTo>
                                <a:lnTo>
                                  <a:pt x="2413" y="98"/>
                                </a:lnTo>
                                <a:lnTo>
                                  <a:pt x="2361" y="46"/>
                                </a:lnTo>
                                <a:lnTo>
                                  <a:pt x="2295" y="12"/>
                                </a:lnTo>
                                <a:lnTo>
                                  <a:pt x="2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133"/>
                        <wps:cNvSpPr>
                          <a:spLocks/>
                        </wps:cNvSpPr>
                        <wps:spPr bwMode="auto">
                          <a:xfrm>
                            <a:off x="820" y="2630"/>
                            <a:ext cx="2460" cy="1297"/>
                          </a:xfrm>
                          <a:custGeom>
                            <a:avLst/>
                            <a:gdLst>
                              <a:gd name="T0" fmla="+- 0 1060 820"/>
                              <a:gd name="T1" fmla="*/ T0 w 2460"/>
                              <a:gd name="T2" fmla="+- 0 2631 2631"/>
                              <a:gd name="T3" fmla="*/ 2631 h 1297"/>
                              <a:gd name="T4" fmla="+- 0 985 820"/>
                              <a:gd name="T5" fmla="*/ T4 w 2460"/>
                              <a:gd name="T6" fmla="+- 0 2643 2631"/>
                              <a:gd name="T7" fmla="*/ 2643 h 1297"/>
                              <a:gd name="T8" fmla="+- 0 919 820"/>
                              <a:gd name="T9" fmla="*/ T8 w 2460"/>
                              <a:gd name="T10" fmla="+- 0 2677 2631"/>
                              <a:gd name="T11" fmla="*/ 2677 h 1297"/>
                              <a:gd name="T12" fmla="+- 0 867 820"/>
                              <a:gd name="T13" fmla="*/ T12 w 2460"/>
                              <a:gd name="T14" fmla="+- 0 2729 2631"/>
                              <a:gd name="T15" fmla="*/ 2729 h 1297"/>
                              <a:gd name="T16" fmla="+- 0 833 820"/>
                              <a:gd name="T17" fmla="*/ T16 w 2460"/>
                              <a:gd name="T18" fmla="+- 0 2795 2631"/>
                              <a:gd name="T19" fmla="*/ 2795 h 1297"/>
                              <a:gd name="T20" fmla="+- 0 820 820"/>
                              <a:gd name="T21" fmla="*/ T20 w 2460"/>
                              <a:gd name="T22" fmla="+- 0 2871 2631"/>
                              <a:gd name="T23" fmla="*/ 2871 h 1297"/>
                              <a:gd name="T24" fmla="+- 0 820 820"/>
                              <a:gd name="T25" fmla="*/ T24 w 2460"/>
                              <a:gd name="T26" fmla="+- 0 3687 2631"/>
                              <a:gd name="T27" fmla="*/ 3687 h 1297"/>
                              <a:gd name="T28" fmla="+- 0 833 820"/>
                              <a:gd name="T29" fmla="*/ T28 w 2460"/>
                              <a:gd name="T30" fmla="+- 0 3763 2631"/>
                              <a:gd name="T31" fmla="*/ 3763 h 1297"/>
                              <a:gd name="T32" fmla="+- 0 867 820"/>
                              <a:gd name="T33" fmla="*/ T32 w 2460"/>
                              <a:gd name="T34" fmla="+- 0 3829 2631"/>
                              <a:gd name="T35" fmla="*/ 3829 h 1297"/>
                              <a:gd name="T36" fmla="+- 0 919 820"/>
                              <a:gd name="T37" fmla="*/ T36 w 2460"/>
                              <a:gd name="T38" fmla="+- 0 3881 2631"/>
                              <a:gd name="T39" fmla="*/ 3881 h 1297"/>
                              <a:gd name="T40" fmla="+- 0 985 820"/>
                              <a:gd name="T41" fmla="*/ T40 w 2460"/>
                              <a:gd name="T42" fmla="+- 0 3915 2631"/>
                              <a:gd name="T43" fmla="*/ 3915 h 1297"/>
                              <a:gd name="T44" fmla="+- 0 1060 820"/>
                              <a:gd name="T45" fmla="*/ T44 w 2460"/>
                              <a:gd name="T46" fmla="+- 0 3927 2631"/>
                              <a:gd name="T47" fmla="*/ 3927 h 1297"/>
                              <a:gd name="T48" fmla="+- 0 3039 820"/>
                              <a:gd name="T49" fmla="*/ T48 w 2460"/>
                              <a:gd name="T50" fmla="+- 0 3927 2631"/>
                              <a:gd name="T51" fmla="*/ 3927 h 1297"/>
                              <a:gd name="T52" fmla="+- 0 3115 820"/>
                              <a:gd name="T53" fmla="*/ T52 w 2460"/>
                              <a:gd name="T54" fmla="+- 0 3915 2631"/>
                              <a:gd name="T55" fmla="*/ 3915 h 1297"/>
                              <a:gd name="T56" fmla="+- 0 3181 820"/>
                              <a:gd name="T57" fmla="*/ T56 w 2460"/>
                              <a:gd name="T58" fmla="+- 0 3881 2631"/>
                              <a:gd name="T59" fmla="*/ 3881 h 1297"/>
                              <a:gd name="T60" fmla="+- 0 3233 820"/>
                              <a:gd name="T61" fmla="*/ T60 w 2460"/>
                              <a:gd name="T62" fmla="+- 0 3829 2631"/>
                              <a:gd name="T63" fmla="*/ 3829 h 1297"/>
                              <a:gd name="T64" fmla="+- 0 3267 820"/>
                              <a:gd name="T65" fmla="*/ T64 w 2460"/>
                              <a:gd name="T66" fmla="+- 0 3763 2631"/>
                              <a:gd name="T67" fmla="*/ 3763 h 1297"/>
                              <a:gd name="T68" fmla="+- 0 3279 820"/>
                              <a:gd name="T69" fmla="*/ T68 w 2460"/>
                              <a:gd name="T70" fmla="+- 0 3687 2631"/>
                              <a:gd name="T71" fmla="*/ 3687 h 1297"/>
                              <a:gd name="T72" fmla="+- 0 3279 820"/>
                              <a:gd name="T73" fmla="*/ T72 w 2460"/>
                              <a:gd name="T74" fmla="+- 0 2871 2631"/>
                              <a:gd name="T75" fmla="*/ 2871 h 1297"/>
                              <a:gd name="T76" fmla="+- 0 3267 820"/>
                              <a:gd name="T77" fmla="*/ T76 w 2460"/>
                              <a:gd name="T78" fmla="+- 0 2795 2631"/>
                              <a:gd name="T79" fmla="*/ 2795 h 1297"/>
                              <a:gd name="T80" fmla="+- 0 3233 820"/>
                              <a:gd name="T81" fmla="*/ T80 w 2460"/>
                              <a:gd name="T82" fmla="+- 0 2729 2631"/>
                              <a:gd name="T83" fmla="*/ 2729 h 1297"/>
                              <a:gd name="T84" fmla="+- 0 3181 820"/>
                              <a:gd name="T85" fmla="*/ T84 w 2460"/>
                              <a:gd name="T86" fmla="+- 0 2677 2631"/>
                              <a:gd name="T87" fmla="*/ 2677 h 1297"/>
                              <a:gd name="T88" fmla="+- 0 3115 820"/>
                              <a:gd name="T89" fmla="*/ T88 w 2460"/>
                              <a:gd name="T90" fmla="+- 0 2643 2631"/>
                              <a:gd name="T91" fmla="*/ 2643 h 1297"/>
                              <a:gd name="T92" fmla="+- 0 3039 820"/>
                              <a:gd name="T93" fmla="*/ T92 w 2460"/>
                              <a:gd name="T94" fmla="+- 0 2631 2631"/>
                              <a:gd name="T95" fmla="*/ 2631 h 1297"/>
                              <a:gd name="T96" fmla="+- 0 1060 820"/>
                              <a:gd name="T97" fmla="*/ T96 w 2460"/>
                              <a:gd name="T98" fmla="+- 0 2631 2631"/>
                              <a:gd name="T99" fmla="*/ 263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0" h="1297">
                                <a:moveTo>
                                  <a:pt x="240" y="0"/>
                                </a:moveTo>
                                <a:lnTo>
                                  <a:pt x="165" y="12"/>
                                </a:lnTo>
                                <a:lnTo>
                                  <a:pt x="99" y="46"/>
                                </a:lnTo>
                                <a:lnTo>
                                  <a:pt x="47" y="98"/>
                                </a:lnTo>
                                <a:lnTo>
                                  <a:pt x="13" y="164"/>
                                </a:lnTo>
                                <a:lnTo>
                                  <a:pt x="0" y="240"/>
                                </a:lnTo>
                                <a:lnTo>
                                  <a:pt x="0" y="1056"/>
                                </a:lnTo>
                                <a:lnTo>
                                  <a:pt x="13" y="1132"/>
                                </a:lnTo>
                                <a:lnTo>
                                  <a:pt x="47" y="1198"/>
                                </a:lnTo>
                                <a:lnTo>
                                  <a:pt x="99" y="1250"/>
                                </a:lnTo>
                                <a:lnTo>
                                  <a:pt x="165" y="1284"/>
                                </a:lnTo>
                                <a:lnTo>
                                  <a:pt x="240" y="1296"/>
                                </a:lnTo>
                                <a:lnTo>
                                  <a:pt x="2219" y="1296"/>
                                </a:lnTo>
                                <a:lnTo>
                                  <a:pt x="2295" y="1284"/>
                                </a:lnTo>
                                <a:lnTo>
                                  <a:pt x="2361" y="1250"/>
                                </a:lnTo>
                                <a:lnTo>
                                  <a:pt x="2413" y="1198"/>
                                </a:lnTo>
                                <a:lnTo>
                                  <a:pt x="2447" y="1132"/>
                                </a:lnTo>
                                <a:lnTo>
                                  <a:pt x="2459" y="1056"/>
                                </a:lnTo>
                                <a:lnTo>
                                  <a:pt x="2459" y="240"/>
                                </a:lnTo>
                                <a:lnTo>
                                  <a:pt x="2447" y="164"/>
                                </a:lnTo>
                                <a:lnTo>
                                  <a:pt x="2413" y="98"/>
                                </a:lnTo>
                                <a:lnTo>
                                  <a:pt x="2361" y="46"/>
                                </a:lnTo>
                                <a:lnTo>
                                  <a:pt x="2295" y="12"/>
                                </a:lnTo>
                                <a:lnTo>
                                  <a:pt x="2219"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1134"/>
                        <wps:cNvSpPr>
                          <a:spLocks/>
                        </wps:cNvSpPr>
                        <wps:spPr bwMode="auto">
                          <a:xfrm>
                            <a:off x="3259" y="4951"/>
                            <a:ext cx="1803" cy="2431"/>
                          </a:xfrm>
                          <a:custGeom>
                            <a:avLst/>
                            <a:gdLst>
                              <a:gd name="T0" fmla="+- 0 3260 3260"/>
                              <a:gd name="T1" fmla="*/ T0 w 1803"/>
                              <a:gd name="T2" fmla="+- 0 7382 4951"/>
                              <a:gd name="T3" fmla="*/ 7382 h 2431"/>
                              <a:gd name="T4" fmla="+- 0 4823 3260"/>
                              <a:gd name="T5" fmla="*/ T4 w 1803"/>
                              <a:gd name="T6" fmla="+- 0 7382 4951"/>
                              <a:gd name="T7" fmla="*/ 7382 h 2431"/>
                              <a:gd name="T8" fmla="+- 0 4899 3260"/>
                              <a:gd name="T9" fmla="*/ T8 w 1803"/>
                              <a:gd name="T10" fmla="+- 0 7370 4951"/>
                              <a:gd name="T11" fmla="*/ 7370 h 2431"/>
                              <a:gd name="T12" fmla="+- 0 4964 3260"/>
                              <a:gd name="T13" fmla="*/ T12 w 1803"/>
                              <a:gd name="T14" fmla="+- 0 7336 4951"/>
                              <a:gd name="T15" fmla="*/ 7336 h 2431"/>
                              <a:gd name="T16" fmla="+- 0 5016 3260"/>
                              <a:gd name="T17" fmla="*/ T16 w 1803"/>
                              <a:gd name="T18" fmla="+- 0 7284 4951"/>
                              <a:gd name="T19" fmla="*/ 7284 h 2431"/>
                              <a:gd name="T20" fmla="+- 0 5050 3260"/>
                              <a:gd name="T21" fmla="*/ T20 w 1803"/>
                              <a:gd name="T22" fmla="+- 0 7218 4951"/>
                              <a:gd name="T23" fmla="*/ 7218 h 2431"/>
                              <a:gd name="T24" fmla="+- 0 5063 3260"/>
                              <a:gd name="T25" fmla="*/ T24 w 1803"/>
                              <a:gd name="T26" fmla="+- 0 7142 4951"/>
                              <a:gd name="T27" fmla="*/ 7142 h 2431"/>
                              <a:gd name="T28" fmla="+- 0 5063 3260"/>
                              <a:gd name="T29" fmla="*/ T28 w 1803"/>
                              <a:gd name="T30" fmla="+- 0 4951 4951"/>
                              <a:gd name="T31" fmla="*/ 4951 h 24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3" h="2431">
                                <a:moveTo>
                                  <a:pt x="0" y="2431"/>
                                </a:moveTo>
                                <a:lnTo>
                                  <a:pt x="1563" y="2431"/>
                                </a:lnTo>
                                <a:lnTo>
                                  <a:pt x="1639" y="2419"/>
                                </a:lnTo>
                                <a:lnTo>
                                  <a:pt x="1704" y="2385"/>
                                </a:lnTo>
                                <a:lnTo>
                                  <a:pt x="1756" y="2333"/>
                                </a:lnTo>
                                <a:lnTo>
                                  <a:pt x="1790" y="2267"/>
                                </a:lnTo>
                                <a:lnTo>
                                  <a:pt x="1803" y="2191"/>
                                </a:lnTo>
                                <a:lnTo>
                                  <a:pt x="1803"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1135"/>
                        <wps:cNvSpPr>
                          <a:spLocks/>
                        </wps:cNvSpPr>
                        <wps:spPr bwMode="auto">
                          <a:xfrm>
                            <a:off x="4914" y="4847"/>
                            <a:ext cx="296" cy="160"/>
                          </a:xfrm>
                          <a:custGeom>
                            <a:avLst/>
                            <a:gdLst>
                              <a:gd name="T0" fmla="+- 0 5063 4915"/>
                              <a:gd name="T1" fmla="*/ T0 w 296"/>
                              <a:gd name="T2" fmla="+- 0 4847 4847"/>
                              <a:gd name="T3" fmla="*/ 4847 h 160"/>
                              <a:gd name="T4" fmla="+- 0 4915 4915"/>
                              <a:gd name="T5" fmla="*/ T4 w 296"/>
                              <a:gd name="T6" fmla="+- 0 5006 4847"/>
                              <a:gd name="T7" fmla="*/ 5006 h 160"/>
                              <a:gd name="T8" fmla="+- 0 5211 4915"/>
                              <a:gd name="T9" fmla="*/ T8 w 296"/>
                              <a:gd name="T10" fmla="+- 0 5006 4847"/>
                              <a:gd name="T11" fmla="*/ 5006 h 160"/>
                              <a:gd name="T12" fmla="+- 0 5063 4915"/>
                              <a:gd name="T13" fmla="*/ T12 w 296"/>
                              <a:gd name="T14" fmla="+- 0 4847 4847"/>
                              <a:gd name="T15" fmla="*/ 4847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1136"/>
                        <wps:cNvSpPr>
                          <a:spLocks/>
                        </wps:cNvSpPr>
                        <wps:spPr bwMode="auto">
                          <a:xfrm>
                            <a:off x="820" y="6474"/>
                            <a:ext cx="2697" cy="1766"/>
                          </a:xfrm>
                          <a:custGeom>
                            <a:avLst/>
                            <a:gdLst>
                              <a:gd name="T0" fmla="+- 0 3277 820"/>
                              <a:gd name="T1" fmla="*/ T0 w 2697"/>
                              <a:gd name="T2" fmla="+- 0 6474 6474"/>
                              <a:gd name="T3" fmla="*/ 6474 h 1766"/>
                              <a:gd name="T4" fmla="+- 0 1060 820"/>
                              <a:gd name="T5" fmla="*/ T4 w 2697"/>
                              <a:gd name="T6" fmla="+- 0 6474 6474"/>
                              <a:gd name="T7" fmla="*/ 6474 h 1766"/>
                              <a:gd name="T8" fmla="+- 0 985 820"/>
                              <a:gd name="T9" fmla="*/ T8 w 2697"/>
                              <a:gd name="T10" fmla="+- 0 6487 6474"/>
                              <a:gd name="T11" fmla="*/ 6487 h 1766"/>
                              <a:gd name="T12" fmla="+- 0 919 820"/>
                              <a:gd name="T13" fmla="*/ T12 w 2697"/>
                              <a:gd name="T14" fmla="+- 0 6521 6474"/>
                              <a:gd name="T15" fmla="*/ 6521 h 1766"/>
                              <a:gd name="T16" fmla="+- 0 867 820"/>
                              <a:gd name="T17" fmla="*/ T16 w 2697"/>
                              <a:gd name="T18" fmla="+- 0 6573 6474"/>
                              <a:gd name="T19" fmla="*/ 6573 h 1766"/>
                              <a:gd name="T20" fmla="+- 0 833 820"/>
                              <a:gd name="T21" fmla="*/ T20 w 2697"/>
                              <a:gd name="T22" fmla="+- 0 6639 6474"/>
                              <a:gd name="T23" fmla="*/ 6639 h 1766"/>
                              <a:gd name="T24" fmla="+- 0 820 820"/>
                              <a:gd name="T25" fmla="*/ T24 w 2697"/>
                              <a:gd name="T26" fmla="+- 0 6714 6474"/>
                              <a:gd name="T27" fmla="*/ 6714 h 1766"/>
                              <a:gd name="T28" fmla="+- 0 820 820"/>
                              <a:gd name="T29" fmla="*/ T28 w 2697"/>
                              <a:gd name="T30" fmla="+- 0 8000 6474"/>
                              <a:gd name="T31" fmla="*/ 8000 h 1766"/>
                              <a:gd name="T32" fmla="+- 0 833 820"/>
                              <a:gd name="T33" fmla="*/ T32 w 2697"/>
                              <a:gd name="T34" fmla="+- 0 8076 6474"/>
                              <a:gd name="T35" fmla="*/ 8076 h 1766"/>
                              <a:gd name="T36" fmla="+- 0 867 820"/>
                              <a:gd name="T37" fmla="*/ T36 w 2697"/>
                              <a:gd name="T38" fmla="+- 0 8142 6474"/>
                              <a:gd name="T39" fmla="*/ 8142 h 1766"/>
                              <a:gd name="T40" fmla="+- 0 919 820"/>
                              <a:gd name="T41" fmla="*/ T40 w 2697"/>
                              <a:gd name="T42" fmla="+- 0 8194 6474"/>
                              <a:gd name="T43" fmla="*/ 8194 h 1766"/>
                              <a:gd name="T44" fmla="+- 0 985 820"/>
                              <a:gd name="T45" fmla="*/ T44 w 2697"/>
                              <a:gd name="T46" fmla="+- 0 8228 6474"/>
                              <a:gd name="T47" fmla="*/ 8228 h 1766"/>
                              <a:gd name="T48" fmla="+- 0 1060 820"/>
                              <a:gd name="T49" fmla="*/ T48 w 2697"/>
                              <a:gd name="T50" fmla="+- 0 8240 6474"/>
                              <a:gd name="T51" fmla="*/ 8240 h 1766"/>
                              <a:gd name="T52" fmla="+- 0 3277 820"/>
                              <a:gd name="T53" fmla="*/ T52 w 2697"/>
                              <a:gd name="T54" fmla="+- 0 8240 6474"/>
                              <a:gd name="T55" fmla="*/ 8240 h 1766"/>
                              <a:gd name="T56" fmla="+- 0 3353 820"/>
                              <a:gd name="T57" fmla="*/ T56 w 2697"/>
                              <a:gd name="T58" fmla="+- 0 8228 6474"/>
                              <a:gd name="T59" fmla="*/ 8228 h 1766"/>
                              <a:gd name="T60" fmla="+- 0 3419 820"/>
                              <a:gd name="T61" fmla="*/ T60 w 2697"/>
                              <a:gd name="T62" fmla="+- 0 8194 6474"/>
                              <a:gd name="T63" fmla="*/ 8194 h 1766"/>
                              <a:gd name="T64" fmla="+- 0 3471 820"/>
                              <a:gd name="T65" fmla="*/ T64 w 2697"/>
                              <a:gd name="T66" fmla="+- 0 8142 6474"/>
                              <a:gd name="T67" fmla="*/ 8142 h 1766"/>
                              <a:gd name="T68" fmla="+- 0 3505 820"/>
                              <a:gd name="T69" fmla="*/ T68 w 2697"/>
                              <a:gd name="T70" fmla="+- 0 8076 6474"/>
                              <a:gd name="T71" fmla="*/ 8076 h 1766"/>
                              <a:gd name="T72" fmla="+- 0 3517 820"/>
                              <a:gd name="T73" fmla="*/ T72 w 2697"/>
                              <a:gd name="T74" fmla="+- 0 8000 6474"/>
                              <a:gd name="T75" fmla="*/ 8000 h 1766"/>
                              <a:gd name="T76" fmla="+- 0 3517 820"/>
                              <a:gd name="T77" fmla="*/ T76 w 2697"/>
                              <a:gd name="T78" fmla="+- 0 6714 6474"/>
                              <a:gd name="T79" fmla="*/ 6714 h 1766"/>
                              <a:gd name="T80" fmla="+- 0 3505 820"/>
                              <a:gd name="T81" fmla="*/ T80 w 2697"/>
                              <a:gd name="T82" fmla="+- 0 6639 6474"/>
                              <a:gd name="T83" fmla="*/ 6639 h 1766"/>
                              <a:gd name="T84" fmla="+- 0 3471 820"/>
                              <a:gd name="T85" fmla="*/ T84 w 2697"/>
                              <a:gd name="T86" fmla="+- 0 6573 6474"/>
                              <a:gd name="T87" fmla="*/ 6573 h 1766"/>
                              <a:gd name="T88" fmla="+- 0 3419 820"/>
                              <a:gd name="T89" fmla="*/ T88 w 2697"/>
                              <a:gd name="T90" fmla="+- 0 6521 6474"/>
                              <a:gd name="T91" fmla="*/ 6521 h 1766"/>
                              <a:gd name="T92" fmla="+- 0 3353 820"/>
                              <a:gd name="T93" fmla="*/ T92 w 2697"/>
                              <a:gd name="T94" fmla="+- 0 6487 6474"/>
                              <a:gd name="T95" fmla="*/ 6487 h 1766"/>
                              <a:gd name="T96" fmla="+- 0 3277 820"/>
                              <a:gd name="T97" fmla="*/ T96 w 2697"/>
                              <a:gd name="T98" fmla="+- 0 6474 6474"/>
                              <a:gd name="T99" fmla="*/ 6474 h 1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97" h="1766">
                                <a:moveTo>
                                  <a:pt x="2457" y="0"/>
                                </a:moveTo>
                                <a:lnTo>
                                  <a:pt x="240" y="0"/>
                                </a:lnTo>
                                <a:lnTo>
                                  <a:pt x="165" y="13"/>
                                </a:lnTo>
                                <a:lnTo>
                                  <a:pt x="99" y="47"/>
                                </a:lnTo>
                                <a:lnTo>
                                  <a:pt x="47" y="99"/>
                                </a:lnTo>
                                <a:lnTo>
                                  <a:pt x="13" y="165"/>
                                </a:lnTo>
                                <a:lnTo>
                                  <a:pt x="0" y="240"/>
                                </a:lnTo>
                                <a:lnTo>
                                  <a:pt x="0" y="1526"/>
                                </a:lnTo>
                                <a:lnTo>
                                  <a:pt x="13" y="1602"/>
                                </a:lnTo>
                                <a:lnTo>
                                  <a:pt x="47" y="1668"/>
                                </a:lnTo>
                                <a:lnTo>
                                  <a:pt x="99" y="1720"/>
                                </a:lnTo>
                                <a:lnTo>
                                  <a:pt x="165" y="1754"/>
                                </a:lnTo>
                                <a:lnTo>
                                  <a:pt x="240" y="1766"/>
                                </a:lnTo>
                                <a:lnTo>
                                  <a:pt x="2457" y="1766"/>
                                </a:lnTo>
                                <a:lnTo>
                                  <a:pt x="2533" y="1754"/>
                                </a:lnTo>
                                <a:lnTo>
                                  <a:pt x="2599" y="1720"/>
                                </a:lnTo>
                                <a:lnTo>
                                  <a:pt x="2651" y="1668"/>
                                </a:lnTo>
                                <a:lnTo>
                                  <a:pt x="2685" y="1602"/>
                                </a:lnTo>
                                <a:lnTo>
                                  <a:pt x="2697" y="1526"/>
                                </a:lnTo>
                                <a:lnTo>
                                  <a:pt x="2697" y="240"/>
                                </a:lnTo>
                                <a:lnTo>
                                  <a:pt x="2685" y="165"/>
                                </a:lnTo>
                                <a:lnTo>
                                  <a:pt x="2651" y="99"/>
                                </a:lnTo>
                                <a:lnTo>
                                  <a:pt x="2599" y="47"/>
                                </a:lnTo>
                                <a:lnTo>
                                  <a:pt x="2533" y="13"/>
                                </a:lnTo>
                                <a:lnTo>
                                  <a:pt x="24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137"/>
                        <wps:cNvSpPr>
                          <a:spLocks/>
                        </wps:cNvSpPr>
                        <wps:spPr bwMode="auto">
                          <a:xfrm>
                            <a:off x="820" y="6474"/>
                            <a:ext cx="2697" cy="1766"/>
                          </a:xfrm>
                          <a:custGeom>
                            <a:avLst/>
                            <a:gdLst>
                              <a:gd name="T0" fmla="+- 0 1060 820"/>
                              <a:gd name="T1" fmla="*/ T0 w 2697"/>
                              <a:gd name="T2" fmla="+- 0 6474 6474"/>
                              <a:gd name="T3" fmla="*/ 6474 h 1766"/>
                              <a:gd name="T4" fmla="+- 0 985 820"/>
                              <a:gd name="T5" fmla="*/ T4 w 2697"/>
                              <a:gd name="T6" fmla="+- 0 6487 6474"/>
                              <a:gd name="T7" fmla="*/ 6487 h 1766"/>
                              <a:gd name="T8" fmla="+- 0 919 820"/>
                              <a:gd name="T9" fmla="*/ T8 w 2697"/>
                              <a:gd name="T10" fmla="+- 0 6521 6474"/>
                              <a:gd name="T11" fmla="*/ 6521 h 1766"/>
                              <a:gd name="T12" fmla="+- 0 867 820"/>
                              <a:gd name="T13" fmla="*/ T12 w 2697"/>
                              <a:gd name="T14" fmla="+- 0 6573 6474"/>
                              <a:gd name="T15" fmla="*/ 6573 h 1766"/>
                              <a:gd name="T16" fmla="+- 0 833 820"/>
                              <a:gd name="T17" fmla="*/ T16 w 2697"/>
                              <a:gd name="T18" fmla="+- 0 6639 6474"/>
                              <a:gd name="T19" fmla="*/ 6639 h 1766"/>
                              <a:gd name="T20" fmla="+- 0 820 820"/>
                              <a:gd name="T21" fmla="*/ T20 w 2697"/>
                              <a:gd name="T22" fmla="+- 0 6714 6474"/>
                              <a:gd name="T23" fmla="*/ 6714 h 1766"/>
                              <a:gd name="T24" fmla="+- 0 820 820"/>
                              <a:gd name="T25" fmla="*/ T24 w 2697"/>
                              <a:gd name="T26" fmla="+- 0 8000 6474"/>
                              <a:gd name="T27" fmla="*/ 8000 h 1766"/>
                              <a:gd name="T28" fmla="+- 0 833 820"/>
                              <a:gd name="T29" fmla="*/ T28 w 2697"/>
                              <a:gd name="T30" fmla="+- 0 8076 6474"/>
                              <a:gd name="T31" fmla="*/ 8076 h 1766"/>
                              <a:gd name="T32" fmla="+- 0 867 820"/>
                              <a:gd name="T33" fmla="*/ T32 w 2697"/>
                              <a:gd name="T34" fmla="+- 0 8142 6474"/>
                              <a:gd name="T35" fmla="*/ 8142 h 1766"/>
                              <a:gd name="T36" fmla="+- 0 919 820"/>
                              <a:gd name="T37" fmla="*/ T36 w 2697"/>
                              <a:gd name="T38" fmla="+- 0 8194 6474"/>
                              <a:gd name="T39" fmla="*/ 8194 h 1766"/>
                              <a:gd name="T40" fmla="+- 0 985 820"/>
                              <a:gd name="T41" fmla="*/ T40 w 2697"/>
                              <a:gd name="T42" fmla="+- 0 8228 6474"/>
                              <a:gd name="T43" fmla="*/ 8228 h 1766"/>
                              <a:gd name="T44" fmla="+- 0 1060 820"/>
                              <a:gd name="T45" fmla="*/ T44 w 2697"/>
                              <a:gd name="T46" fmla="+- 0 8240 6474"/>
                              <a:gd name="T47" fmla="*/ 8240 h 1766"/>
                              <a:gd name="T48" fmla="+- 0 3277 820"/>
                              <a:gd name="T49" fmla="*/ T48 w 2697"/>
                              <a:gd name="T50" fmla="+- 0 8240 6474"/>
                              <a:gd name="T51" fmla="*/ 8240 h 1766"/>
                              <a:gd name="T52" fmla="+- 0 3353 820"/>
                              <a:gd name="T53" fmla="*/ T52 w 2697"/>
                              <a:gd name="T54" fmla="+- 0 8228 6474"/>
                              <a:gd name="T55" fmla="*/ 8228 h 1766"/>
                              <a:gd name="T56" fmla="+- 0 3419 820"/>
                              <a:gd name="T57" fmla="*/ T56 w 2697"/>
                              <a:gd name="T58" fmla="+- 0 8194 6474"/>
                              <a:gd name="T59" fmla="*/ 8194 h 1766"/>
                              <a:gd name="T60" fmla="+- 0 3471 820"/>
                              <a:gd name="T61" fmla="*/ T60 w 2697"/>
                              <a:gd name="T62" fmla="+- 0 8142 6474"/>
                              <a:gd name="T63" fmla="*/ 8142 h 1766"/>
                              <a:gd name="T64" fmla="+- 0 3505 820"/>
                              <a:gd name="T65" fmla="*/ T64 w 2697"/>
                              <a:gd name="T66" fmla="+- 0 8076 6474"/>
                              <a:gd name="T67" fmla="*/ 8076 h 1766"/>
                              <a:gd name="T68" fmla="+- 0 3517 820"/>
                              <a:gd name="T69" fmla="*/ T68 w 2697"/>
                              <a:gd name="T70" fmla="+- 0 8000 6474"/>
                              <a:gd name="T71" fmla="*/ 8000 h 1766"/>
                              <a:gd name="T72" fmla="+- 0 3517 820"/>
                              <a:gd name="T73" fmla="*/ T72 w 2697"/>
                              <a:gd name="T74" fmla="+- 0 6714 6474"/>
                              <a:gd name="T75" fmla="*/ 6714 h 1766"/>
                              <a:gd name="T76" fmla="+- 0 3505 820"/>
                              <a:gd name="T77" fmla="*/ T76 w 2697"/>
                              <a:gd name="T78" fmla="+- 0 6639 6474"/>
                              <a:gd name="T79" fmla="*/ 6639 h 1766"/>
                              <a:gd name="T80" fmla="+- 0 3471 820"/>
                              <a:gd name="T81" fmla="*/ T80 w 2697"/>
                              <a:gd name="T82" fmla="+- 0 6573 6474"/>
                              <a:gd name="T83" fmla="*/ 6573 h 1766"/>
                              <a:gd name="T84" fmla="+- 0 3419 820"/>
                              <a:gd name="T85" fmla="*/ T84 w 2697"/>
                              <a:gd name="T86" fmla="+- 0 6521 6474"/>
                              <a:gd name="T87" fmla="*/ 6521 h 1766"/>
                              <a:gd name="T88" fmla="+- 0 3353 820"/>
                              <a:gd name="T89" fmla="*/ T88 w 2697"/>
                              <a:gd name="T90" fmla="+- 0 6487 6474"/>
                              <a:gd name="T91" fmla="*/ 6487 h 1766"/>
                              <a:gd name="T92" fmla="+- 0 3277 820"/>
                              <a:gd name="T93" fmla="*/ T92 w 2697"/>
                              <a:gd name="T94" fmla="+- 0 6474 6474"/>
                              <a:gd name="T95" fmla="*/ 6474 h 1766"/>
                              <a:gd name="T96" fmla="+- 0 1060 820"/>
                              <a:gd name="T97" fmla="*/ T96 w 2697"/>
                              <a:gd name="T98" fmla="+- 0 6474 6474"/>
                              <a:gd name="T99" fmla="*/ 6474 h 1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97" h="1766">
                                <a:moveTo>
                                  <a:pt x="240" y="0"/>
                                </a:moveTo>
                                <a:lnTo>
                                  <a:pt x="165" y="13"/>
                                </a:lnTo>
                                <a:lnTo>
                                  <a:pt x="99" y="47"/>
                                </a:lnTo>
                                <a:lnTo>
                                  <a:pt x="47" y="99"/>
                                </a:lnTo>
                                <a:lnTo>
                                  <a:pt x="13" y="165"/>
                                </a:lnTo>
                                <a:lnTo>
                                  <a:pt x="0" y="240"/>
                                </a:lnTo>
                                <a:lnTo>
                                  <a:pt x="0" y="1526"/>
                                </a:lnTo>
                                <a:lnTo>
                                  <a:pt x="13" y="1602"/>
                                </a:lnTo>
                                <a:lnTo>
                                  <a:pt x="47" y="1668"/>
                                </a:lnTo>
                                <a:lnTo>
                                  <a:pt x="99" y="1720"/>
                                </a:lnTo>
                                <a:lnTo>
                                  <a:pt x="165" y="1754"/>
                                </a:lnTo>
                                <a:lnTo>
                                  <a:pt x="240" y="1766"/>
                                </a:lnTo>
                                <a:lnTo>
                                  <a:pt x="2457" y="1766"/>
                                </a:lnTo>
                                <a:lnTo>
                                  <a:pt x="2533" y="1754"/>
                                </a:lnTo>
                                <a:lnTo>
                                  <a:pt x="2599" y="1720"/>
                                </a:lnTo>
                                <a:lnTo>
                                  <a:pt x="2651" y="1668"/>
                                </a:lnTo>
                                <a:lnTo>
                                  <a:pt x="2685" y="1602"/>
                                </a:lnTo>
                                <a:lnTo>
                                  <a:pt x="2697" y="1526"/>
                                </a:lnTo>
                                <a:lnTo>
                                  <a:pt x="2697" y="240"/>
                                </a:lnTo>
                                <a:lnTo>
                                  <a:pt x="2685" y="165"/>
                                </a:lnTo>
                                <a:lnTo>
                                  <a:pt x="2651" y="99"/>
                                </a:lnTo>
                                <a:lnTo>
                                  <a:pt x="2599" y="47"/>
                                </a:lnTo>
                                <a:lnTo>
                                  <a:pt x="2533" y="13"/>
                                </a:lnTo>
                                <a:lnTo>
                                  <a:pt x="2457"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Text Box 1138"/>
                        <wps:cNvSpPr txBox="1">
                          <a:spLocks noChangeArrowheads="1"/>
                        </wps:cNvSpPr>
                        <wps:spPr bwMode="auto">
                          <a:xfrm>
                            <a:off x="1047" y="2750"/>
                            <a:ext cx="2001"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EFBD" w14:textId="635D1E59" w:rsidR="00BE1DBC" w:rsidRDefault="00BE1DBC" w:rsidP="00F6525F">
                              <w:pPr>
                                <w:spacing w:before="25" w:line="237" w:lineRule="auto"/>
                                <w:ind w:right="31"/>
                                <w:rPr>
                                  <w:sz w:val="20"/>
                                </w:rPr>
                              </w:pPr>
                              <w:r>
                                <w:rPr>
                                  <w:rFonts w:ascii="Arial"/>
                                  <w:b/>
                                  <w:color w:val="231F20"/>
                                  <w:sz w:val="24"/>
                                </w:rPr>
                                <w:t xml:space="preserve">Starting Point </w:t>
                              </w:r>
                              <w:r>
                                <w:rPr>
                                  <w:color w:val="231F20"/>
                                  <w:sz w:val="20"/>
                                </w:rPr>
                                <w:t>Begin with th</w:t>
                              </w:r>
                              <w:r w:rsidR="00C84370">
                                <w:rPr>
                                  <w:color w:val="231F20"/>
                                  <w:sz w:val="20"/>
                                </w:rPr>
                                <w:t>e</w:t>
                              </w:r>
                              <w:r>
                                <w:rPr>
                                  <w:color w:val="231F20"/>
                                  <w:sz w:val="20"/>
                                </w:rPr>
                                <w:t xml:space="preserve"> title. This may be an essay title from a past</w:t>
                              </w:r>
                              <w:r>
                                <w:rPr>
                                  <w:color w:val="231F20"/>
                                  <w:spacing w:val="-14"/>
                                  <w:sz w:val="20"/>
                                </w:rPr>
                                <w:t xml:space="preserve"> </w:t>
                              </w:r>
                              <w:r>
                                <w:rPr>
                                  <w:color w:val="231F20"/>
                                  <w:spacing w:val="-6"/>
                                  <w:sz w:val="20"/>
                                </w:rPr>
                                <w:t>paper.</w:t>
                              </w:r>
                            </w:p>
                          </w:txbxContent>
                        </wps:txbx>
                        <wps:bodyPr rot="0" vert="horz" wrap="square" lIns="0" tIns="0" rIns="0" bIns="0" anchor="t" anchorCtr="0" upright="1">
                          <a:noAutofit/>
                        </wps:bodyPr>
                      </wps:wsp>
                      <wps:wsp>
                        <wps:cNvPr id="1412" name="Text Box 1139"/>
                        <wps:cNvSpPr txBox="1">
                          <a:spLocks noChangeArrowheads="1"/>
                        </wps:cNvSpPr>
                        <wps:spPr bwMode="auto">
                          <a:xfrm>
                            <a:off x="4232" y="3959"/>
                            <a:ext cx="29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249D" w14:textId="77777777" w:rsidR="00BE1DBC" w:rsidRDefault="00BE1DBC" w:rsidP="00F6525F">
                              <w:pPr>
                                <w:spacing w:before="16"/>
                                <w:rPr>
                                  <w:rFonts w:ascii="Arial"/>
                                  <w:b/>
                                  <w:sz w:val="13"/>
                                </w:rPr>
                              </w:pPr>
                              <w:r>
                                <w:rPr>
                                  <w:rFonts w:ascii="Arial"/>
                                  <w:b/>
                                  <w:color w:val="FFFFFF"/>
                                  <w:sz w:val="13"/>
                                </w:rPr>
                                <w:t>Title</w:t>
                              </w:r>
                            </w:p>
                          </w:txbxContent>
                        </wps:txbx>
                        <wps:bodyPr rot="0" vert="horz" wrap="square" lIns="0" tIns="0" rIns="0" bIns="0" anchor="t" anchorCtr="0" upright="1">
                          <a:noAutofit/>
                        </wps:bodyPr>
                      </wps:wsp>
                      <wps:wsp>
                        <wps:cNvPr id="1413" name="Text Box 1140"/>
                        <wps:cNvSpPr txBox="1">
                          <a:spLocks noChangeArrowheads="1"/>
                        </wps:cNvSpPr>
                        <wps:spPr bwMode="auto">
                          <a:xfrm>
                            <a:off x="13708" y="3581"/>
                            <a:ext cx="1910"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9B27F" w14:textId="77777777" w:rsidR="00BE1DBC" w:rsidRDefault="00BE1DBC" w:rsidP="00F6525F">
                              <w:pPr>
                                <w:spacing w:before="11" w:line="235" w:lineRule="auto"/>
                                <w:rPr>
                                  <w:sz w:val="20"/>
                                </w:rPr>
                              </w:pPr>
                              <w:r>
                                <w:rPr>
                                  <w:color w:val="231F20"/>
                                  <w:w w:val="105"/>
                                  <w:sz w:val="20"/>
                                </w:rPr>
                                <w:t>Set out the 3 main points in each of the boxes. Then explain each point in as much detail as possible.</w:t>
                              </w:r>
                            </w:p>
                          </w:txbxContent>
                        </wps:txbx>
                        <wps:bodyPr rot="0" vert="horz" wrap="square" lIns="0" tIns="0" rIns="0" bIns="0" anchor="t" anchorCtr="0" upright="1">
                          <a:noAutofit/>
                        </wps:bodyPr>
                      </wps:wsp>
                      <wps:wsp>
                        <wps:cNvPr id="1414" name="Text Box 1141"/>
                        <wps:cNvSpPr txBox="1">
                          <a:spLocks noChangeArrowheads="1"/>
                        </wps:cNvSpPr>
                        <wps:spPr bwMode="auto">
                          <a:xfrm>
                            <a:off x="4232" y="5540"/>
                            <a:ext cx="86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FFAA" w14:textId="77777777" w:rsidR="00BE1DBC" w:rsidRDefault="00BE1DBC" w:rsidP="00F6525F">
                              <w:pPr>
                                <w:spacing w:before="16"/>
                                <w:rPr>
                                  <w:rFonts w:ascii="Arial"/>
                                  <w:b/>
                                  <w:sz w:val="13"/>
                                </w:rPr>
                              </w:pPr>
                              <w:r>
                                <w:rPr>
                                  <w:rFonts w:ascii="Arial"/>
                                  <w:b/>
                                  <w:color w:val="FFFFFF"/>
                                  <w:sz w:val="13"/>
                                </w:rPr>
                                <w:t>1st</w:t>
                              </w:r>
                              <w:r>
                                <w:rPr>
                                  <w:rFonts w:ascii="Arial"/>
                                  <w:b/>
                                  <w:color w:val="FFFFFF"/>
                                  <w:spacing w:val="-18"/>
                                  <w:sz w:val="13"/>
                                </w:rPr>
                                <w:t xml:space="preserve"> </w:t>
                              </w:r>
                              <w:r>
                                <w:rPr>
                                  <w:rFonts w:ascii="Arial"/>
                                  <w:b/>
                                  <w:color w:val="FFFFFF"/>
                                  <w:sz w:val="13"/>
                                </w:rPr>
                                <w:t>Paragraph</w:t>
                              </w:r>
                            </w:p>
                          </w:txbxContent>
                        </wps:txbx>
                        <wps:bodyPr rot="0" vert="horz" wrap="square" lIns="0" tIns="0" rIns="0" bIns="0" anchor="t" anchorCtr="0" upright="1">
                          <a:noAutofit/>
                        </wps:bodyPr>
                      </wps:wsp>
                      <wps:wsp>
                        <wps:cNvPr id="1415" name="Text Box 1142"/>
                        <wps:cNvSpPr txBox="1">
                          <a:spLocks noChangeArrowheads="1"/>
                        </wps:cNvSpPr>
                        <wps:spPr bwMode="auto">
                          <a:xfrm>
                            <a:off x="10147" y="5540"/>
                            <a:ext cx="88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E21C" w14:textId="77777777" w:rsidR="00BE1DBC" w:rsidRDefault="00BE1DBC" w:rsidP="00F6525F">
                              <w:pPr>
                                <w:spacing w:before="16"/>
                                <w:rPr>
                                  <w:rFonts w:ascii="Arial"/>
                                  <w:b/>
                                  <w:sz w:val="13"/>
                                </w:rPr>
                              </w:pPr>
                              <w:r>
                                <w:rPr>
                                  <w:rFonts w:ascii="Arial"/>
                                  <w:b/>
                                  <w:color w:val="FFFFFF"/>
                                  <w:sz w:val="13"/>
                                </w:rPr>
                                <w:t>3rd Paragraph</w:t>
                              </w:r>
                            </w:p>
                          </w:txbxContent>
                        </wps:txbx>
                        <wps:bodyPr rot="0" vert="horz" wrap="square" lIns="0" tIns="0" rIns="0" bIns="0" anchor="t" anchorCtr="0" upright="1">
                          <a:noAutofit/>
                        </wps:bodyPr>
                      </wps:wsp>
                      <wps:wsp>
                        <wps:cNvPr id="1416" name="Text Box 1143"/>
                        <wps:cNvSpPr txBox="1">
                          <a:spLocks noChangeArrowheads="1"/>
                        </wps:cNvSpPr>
                        <wps:spPr bwMode="auto">
                          <a:xfrm>
                            <a:off x="1047" y="6644"/>
                            <a:ext cx="2250"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C4ACC" w14:textId="77777777" w:rsidR="00BE1DBC" w:rsidRDefault="00BE1DBC" w:rsidP="00F6525F">
                              <w:pPr>
                                <w:spacing w:before="11" w:line="235" w:lineRule="auto"/>
                                <w:ind w:right="1"/>
                                <w:rPr>
                                  <w:sz w:val="20"/>
                                </w:rPr>
                              </w:pPr>
                              <w:r>
                                <w:rPr>
                                  <w:color w:val="231F20"/>
                                  <w:w w:val="105"/>
                                  <w:sz w:val="20"/>
                                </w:rPr>
                                <w:t>Set out the introduction paragraph. Tell the reader what the essay will be about. Try to engage the reader’s interest right from the start.</w:t>
                              </w:r>
                            </w:p>
                          </w:txbxContent>
                        </wps:txbx>
                        <wps:bodyPr rot="0" vert="horz" wrap="square" lIns="0" tIns="0" rIns="0" bIns="0" anchor="t" anchorCtr="0" upright="1">
                          <a:noAutofit/>
                        </wps:bodyPr>
                      </wps:wsp>
                      <wps:wsp>
                        <wps:cNvPr id="1417" name="Text Box 1144"/>
                        <wps:cNvSpPr txBox="1">
                          <a:spLocks noChangeArrowheads="1"/>
                        </wps:cNvSpPr>
                        <wps:spPr bwMode="auto">
                          <a:xfrm>
                            <a:off x="4204" y="7429"/>
                            <a:ext cx="8422"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0043" w14:textId="77777777" w:rsidR="00BE1DBC" w:rsidRDefault="00BE1DBC" w:rsidP="00F6525F">
                              <w:pPr>
                                <w:tabs>
                                  <w:tab w:val="left" w:pos="8401"/>
                                </w:tabs>
                                <w:spacing w:before="7" w:line="235" w:lineRule="exact"/>
                                <w:ind w:left="39"/>
                                <w:rPr>
                                  <w:sz w:val="20"/>
                                </w:rPr>
                              </w:pPr>
                              <w:r>
                                <w:rPr>
                                  <w:color w:val="231F20"/>
                                  <w:w w:val="123"/>
                                  <w:sz w:val="20"/>
                                  <w:u w:val="thick" w:color="231F20"/>
                                </w:rPr>
                                <w:t xml:space="preserve"> </w:t>
                              </w:r>
                              <w:r>
                                <w:rPr>
                                  <w:color w:val="231F20"/>
                                  <w:sz w:val="20"/>
                                  <w:u w:val="thick" w:color="231F20"/>
                                </w:rPr>
                                <w:tab/>
                              </w:r>
                            </w:p>
                            <w:p w14:paraId="0DB4CAEE" w14:textId="77777777" w:rsidR="00BE1DBC" w:rsidRDefault="00BE1DBC" w:rsidP="00F6525F">
                              <w:pPr>
                                <w:spacing w:line="140" w:lineRule="exact"/>
                                <w:rPr>
                                  <w:rFonts w:ascii="Arial"/>
                                  <w:b/>
                                  <w:sz w:val="13"/>
                                </w:rPr>
                              </w:pPr>
                              <w:r>
                                <w:rPr>
                                  <w:rFonts w:ascii="Arial"/>
                                  <w:b/>
                                  <w:color w:val="FFFFFF"/>
                                  <w:sz w:val="13"/>
                                </w:rPr>
                                <w:t>Conclusion</w:t>
                              </w:r>
                            </w:p>
                          </w:txbxContent>
                        </wps:txbx>
                        <wps:bodyPr rot="0" vert="horz" wrap="square" lIns="0" tIns="0" rIns="0" bIns="0" anchor="t" anchorCtr="0" upright="1">
                          <a:noAutofit/>
                        </wps:bodyPr>
                      </wps:wsp>
                      <wps:wsp>
                        <wps:cNvPr id="1418" name="Text Box 1145"/>
                        <wps:cNvSpPr txBox="1">
                          <a:spLocks noChangeArrowheads="1"/>
                        </wps:cNvSpPr>
                        <wps:spPr bwMode="auto">
                          <a:xfrm>
                            <a:off x="13708" y="5686"/>
                            <a:ext cx="2019" cy="1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45D7" w14:textId="2DF756A8" w:rsidR="00BE1DBC" w:rsidRDefault="00BE1DBC" w:rsidP="00F6525F">
                              <w:pPr>
                                <w:spacing w:before="11" w:line="235" w:lineRule="auto"/>
                                <w:ind w:right="36"/>
                                <w:rPr>
                                  <w:sz w:val="20"/>
                                </w:rPr>
                              </w:pPr>
                              <w:r>
                                <w:rPr>
                                  <w:color w:val="231F20"/>
                                  <w:w w:val="105"/>
                                  <w:sz w:val="20"/>
                                </w:rPr>
                                <w:t xml:space="preserve">Set out the concluding paragraph. </w:t>
                              </w:r>
                              <w:r>
                                <w:rPr>
                                  <w:color w:val="231F20"/>
                                  <w:spacing w:val="-5"/>
                                  <w:w w:val="105"/>
                                  <w:sz w:val="20"/>
                                </w:rPr>
                                <w:t xml:space="preserve">Try </w:t>
                              </w:r>
                              <w:r>
                                <w:rPr>
                                  <w:color w:val="231F20"/>
                                  <w:w w:val="105"/>
                                  <w:sz w:val="20"/>
                                </w:rPr>
                                <w:t xml:space="preserve">to summarise your main points and restate key ideas or points of </w:t>
                              </w:r>
                              <w:r>
                                <w:rPr>
                                  <w:color w:val="231F20"/>
                                  <w:spacing w:val="-7"/>
                                  <w:w w:val="105"/>
                                  <w:sz w:val="20"/>
                                </w:rPr>
                                <w:t xml:space="preserve">view. </w:t>
                              </w:r>
                              <w:r>
                                <w:rPr>
                                  <w:color w:val="231F20"/>
                                  <w:w w:val="105"/>
                                  <w:sz w:val="20"/>
                                </w:rPr>
                                <w:t>It’s always good to leave the reader</w:t>
                              </w:r>
                              <w:r w:rsidR="00C84370">
                                <w:rPr>
                                  <w:color w:val="231F20"/>
                                  <w:w w:val="105"/>
                                  <w:sz w:val="20"/>
                                </w:rPr>
                                <w:t xml:space="preserve"> </w:t>
                              </w:r>
                              <w:r>
                                <w:rPr>
                                  <w:color w:val="231F20"/>
                                  <w:w w:val="105"/>
                                  <w:sz w:val="20"/>
                                </w:rPr>
                                <w:t>with a parting</w:t>
                              </w:r>
                              <w:r>
                                <w:rPr>
                                  <w:color w:val="231F20"/>
                                  <w:spacing w:val="17"/>
                                  <w:w w:val="105"/>
                                  <w:sz w:val="20"/>
                                </w:rPr>
                                <w:t xml:space="preserve"> </w:t>
                              </w:r>
                              <w:r>
                                <w:rPr>
                                  <w:color w:val="231F20"/>
                                  <w:w w:val="105"/>
                                  <w:sz w:val="20"/>
                                </w:rPr>
                                <w:t>thought.</w:t>
                              </w:r>
                            </w:p>
                          </w:txbxContent>
                        </wps:txbx>
                        <wps:bodyPr rot="0" vert="horz" wrap="square" lIns="0" tIns="0" rIns="0" bIns="0" anchor="t" anchorCtr="0" upright="1">
                          <a:noAutofit/>
                        </wps:bodyPr>
                      </wps:wsp>
                      <wps:wsp>
                        <wps:cNvPr id="1419" name="Text Box 1146"/>
                        <wps:cNvSpPr txBox="1">
                          <a:spLocks noChangeArrowheads="1"/>
                        </wps:cNvSpPr>
                        <wps:spPr bwMode="auto">
                          <a:xfrm>
                            <a:off x="4212" y="7048"/>
                            <a:ext cx="84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96E7" w14:textId="77777777" w:rsidR="00BE1DBC" w:rsidRPr="00D42028" w:rsidRDefault="00BE1DBC" w:rsidP="00F6525F">
                              <w:pPr>
                                <w:tabs>
                                  <w:tab w:val="left" w:pos="8428"/>
                                </w:tabs>
                                <w:spacing w:before="7" w:line="241" w:lineRule="exact"/>
                                <w:rPr>
                                  <w:rFonts w:ascii="Arial" w:hAnsi="Arial" w:cs="Arial"/>
                                  <w:b/>
                                  <w:sz w:val="20"/>
                                </w:rPr>
                              </w:pPr>
                              <w:r w:rsidRPr="00D42028">
                                <w:rPr>
                                  <w:rFonts w:ascii="Arial" w:hAnsi="Arial" w:cs="Arial"/>
                                  <w:b/>
                                  <w:color w:val="FFFFFF" w:themeColor="background1"/>
                                  <w:w w:val="123"/>
                                  <w:sz w:val="12"/>
                                  <w:u w:val="thick" w:color="231F20"/>
                                </w:rPr>
                                <w:t xml:space="preserve"> Conclusion</w:t>
                              </w:r>
                              <w:r w:rsidRPr="00D42028">
                                <w:rPr>
                                  <w:rFonts w:ascii="Arial" w:hAnsi="Arial" w:cs="Arial"/>
                                  <w:b/>
                                  <w:color w:val="231F20"/>
                                  <w:sz w:val="20"/>
                                  <w:u w:val="thick" w:color="231F20"/>
                                </w:rPr>
                                <w:tab/>
                              </w:r>
                            </w:p>
                          </w:txbxContent>
                        </wps:txbx>
                        <wps:bodyPr rot="0" vert="horz" wrap="square" lIns="0" tIns="0" rIns="0" bIns="0" anchor="t" anchorCtr="0" upright="1">
                          <a:noAutofit/>
                        </wps:bodyPr>
                      </wps:wsp>
                      <wps:wsp>
                        <wps:cNvPr id="1420" name="Text Box 1147"/>
                        <wps:cNvSpPr txBox="1">
                          <a:spLocks noChangeArrowheads="1"/>
                        </wps:cNvSpPr>
                        <wps:spPr bwMode="auto">
                          <a:xfrm>
                            <a:off x="4232" y="4547"/>
                            <a:ext cx="77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BCB0" w14:textId="77777777" w:rsidR="00BE1DBC" w:rsidRDefault="00BE1DBC" w:rsidP="00F6525F">
                              <w:pPr>
                                <w:spacing w:before="16"/>
                                <w:rPr>
                                  <w:rFonts w:ascii="Arial"/>
                                  <w:b/>
                                  <w:sz w:val="13"/>
                                </w:rPr>
                              </w:pPr>
                              <w:r>
                                <w:rPr>
                                  <w:rFonts w:ascii="Arial"/>
                                  <w:b/>
                                  <w:color w:val="FFFFFF"/>
                                  <w:sz w:val="13"/>
                                </w:rPr>
                                <w:t>Introduction</w:t>
                              </w:r>
                            </w:p>
                          </w:txbxContent>
                        </wps:txbx>
                        <wps:bodyPr rot="0" vert="horz" wrap="square" lIns="0" tIns="0" rIns="0" bIns="0" anchor="t" anchorCtr="0" upright="1">
                          <a:noAutofit/>
                        </wps:bodyPr>
                      </wps:wsp>
                      <wps:wsp>
                        <wps:cNvPr id="1421" name="Text Box 1148"/>
                        <wps:cNvSpPr txBox="1">
                          <a:spLocks noChangeArrowheads="1"/>
                        </wps:cNvSpPr>
                        <wps:spPr bwMode="auto">
                          <a:xfrm>
                            <a:off x="7160" y="5563"/>
                            <a:ext cx="2519"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8937D" w14:textId="77777777" w:rsidR="00BE1DBC" w:rsidRDefault="00BE1DBC" w:rsidP="00F6525F">
                              <w:pPr>
                                <w:spacing w:line="143" w:lineRule="exact"/>
                                <w:ind w:left="30"/>
                                <w:rPr>
                                  <w:rFonts w:ascii="Arial"/>
                                  <w:b/>
                                  <w:sz w:val="13"/>
                                </w:rPr>
                              </w:pPr>
                              <w:r>
                                <w:rPr>
                                  <w:rFonts w:ascii="Arial"/>
                                  <w:b/>
                                  <w:color w:val="FFFFFF"/>
                                  <w:sz w:val="13"/>
                                </w:rPr>
                                <w:t>2nd Paragrap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0004B" id="Group 1377" o:spid="_x0000_s1557" style="position:absolute;left:0;text-align:left;margin-left:0;margin-top:0;width:759.7pt;height:296.1pt;z-index:251742208;mso-position-horizontal:center;mso-position-horizontal-relative:margin;mso-position-vertical:top;mso-position-vertical-relative:margin" coordorigin="820,2630" coordsize="15194,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">
                <v:shape id="Freeform 1105" o:spid="_x0000_s1558" style="position:absolute;left:3883;top:3553;width:9071;height:4687;visibility:visible;mso-wrap-style:square;v-text-anchor:top" coordsize="907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" path="m240,l165,13,99,47,47,99,13,164,,240,,4447r13,76l47,4589r52,52l165,4675r75,12l8831,4687r76,-12l8973,4641r52,-52l9059,4523r12,-76l9071,240r-12,-76l9025,99,8973,47,8907,13,8831,,240,xe" filled="f" strokecolor="#231f20" strokeweight="3pt">
                  <v:path arrowok="t" o:connecttype="custom" o:connectlocs="240,3553;165,3566;99,3600;47,3652;13,3717;0,3793;0,8000;13,8076;47,8142;99,8194;165,8228;240,8240;8831,8240;8907,8228;8973,8194;9025,8142;9059,8076;9071,8000;9071,3793;9059,3717;9025,3652;8973,3600;8907,3566;8831,3553;240,3553" o:connectangles="0,0,0,0,0,0,0,0,0,0,0,0,0,0,0,0,0,0,0,0,0,0,0,0,0"/>
                </v:shape>
                <v:shape id="Freeform 1106" o:spid="_x0000_s1559" style="position:absolute;left:4177;top:4551;width:8484;height:684;visibility:visible;mso-wrap-style:square;v-text-anchor:top" coordsize="848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" path="m94,l58,8,27,28,7,58,,95,,589r7,37l27,656r31,20l94,684r8294,l8425,676r30,-20l8476,626r7,-37l8483,95r-7,-37l8455,28,8425,8,8388,,94,xe" filled="f" strokecolor="#231f20" strokeweight=".39369mm">
                  <v:path arrowok="t" o:connecttype="custom" o:connectlocs="94,4551;58,4559;27,4579;7,4609;0,4646;0,5140;7,5177;27,5207;58,5227;94,5235;8388,5235;8425,5227;8455,5207;8476,5177;8483,5140;8483,4646;8476,4609;8455,4579;8425,4559;8388,4551;94,4551" o:connectangles="0,0,0,0,0,0,0,0,0,0,0,0,0,0,0,0,0,0,0,0,0"/>
                </v:shape>
                <v:line id="Line 1107" o:spid="_x0000_s1560" style="position:absolute;visibility:visible;mso-wrap-style:square" from="11377,5246" to="11377,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" strokecolor="#231f20" strokeweight=".39369mm"/>
                <v:shape id="Freeform 1108" o:spid="_x0000_s1561" style="position:absolute;left:11293;top:5443;width:167;height:90;visibility:visible;mso-wrap-style:square;v-text-anchor:top" coordsize="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" path="m166,l,,83,90,166,xe" fillcolor="#231f20" stroked="f">
                  <v:path arrowok="t" o:connecttype="custom" o:connectlocs="166,5443;0,5443;83,5533;166,5443" o:connectangles="0,0,0,0"/>
                </v:shape>
                <v:line id="Line 1109" o:spid="_x0000_s1562" style="position:absolute;visibility:visible;mso-wrap-style:square" from="5462,5246" to="5462,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" strokecolor="#231f20" strokeweight=".39369mm"/>
                <v:shape id="Freeform 1110" o:spid="_x0000_s1563" style="position:absolute;left:5378;top:5443;width:167;height:90;visibility:visible;mso-wrap-style:square;v-text-anchor:top" coordsize="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" path="m166,l,,83,90,166,xe" fillcolor="#231f20" stroked="f">
                  <v:path arrowok="t" o:connecttype="custom" o:connectlocs="166,5443;0,5443;83,5533;166,5443" o:connectangles="0,0,0,0"/>
                </v:shape>
                <v:shape id="Freeform 1111" o:spid="_x0000_s1564" style="position:absolute;left:4177;top:3962;width:8484;height:400;visibility:visible;mso-wrap-style:square;v-text-anchor:top" coordsize="84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" path="m94,l58,7,27,27,7,57,,94,,305r7,37l27,372r31,20l94,399r8294,l8425,392r30,-20l8476,342r7,-37l8483,94r-7,-37l8455,27,8425,7,8388,,94,xe" filled="f" strokecolor="#231f20" strokeweight=".39369mm">
                  <v:path arrowok="t" o:connecttype="custom" o:connectlocs="94,3963;58,3970;27,3990;7,4020;0,4057;0,4268;7,4305;27,4335;58,4355;94,4362;8388,4362;8425,4355;8455,4335;8476,4305;8483,4268;8483,4057;8476,4020;8455,3990;8425,3970;8388,3963;94,3963" o:connectangles="0,0,0,0,0,0,0,0,0,0,0,0,0,0,0,0,0,0,0,0,0"/>
                </v:shape>
                <v:shape id="Freeform 1112" o:spid="_x0000_s1565" style="position:absolute;left:4177;top:5543;width:2569;height:1252;visibility:visible;mso-wrap-style:square;v-text-anchor:top" coordsize="256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" path="m94,l58,7,27,27,7,58,,95,,1156r7,37l27,1223r31,20l94,1251r2380,l2511,1243r30,-20l2561,1193r7,-37l2568,95r-7,-37l2541,27,2511,7,2474,,94,xe" filled="f" strokecolor="#231f20" strokeweight=".39369mm">
                  <v:path arrowok="t" o:connecttype="custom" o:connectlocs="94,5544;58,5551;27,5571;7,5602;0,5639;0,6700;7,6737;27,6767;58,6787;94,6795;2474,6795;2511,6787;2541,6767;2561,6737;2568,6700;2568,5639;2561,5602;2541,5571;2511,5551;2474,5544;94,5544" o:connectangles="0,0,0,0,0,0,0,0,0,0,0,0,0,0,0,0,0,0,0,0,0"/>
                </v:shape>
                <v:shape id="Freeform 1113" o:spid="_x0000_s1566" style="position:absolute;left:10092;top:5543;width:2569;height:1252;visibility:visible;mso-wrap-style:square;v-text-anchor:top" coordsize="256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" path="m95,l58,7,28,27,8,58,,95,,1156r8,37l28,1223r30,20l95,1251r2379,l2511,1243r30,-20l2562,1193r7,-37l2569,95r-7,-37l2541,27,2511,7,2474,,95,xe" filled="f" strokecolor="#231f20" strokeweight=".39369mm">
                  <v:path arrowok="t" o:connecttype="custom" o:connectlocs="95,5544;58,5551;28,5571;8,5602;0,5639;0,6700;8,6737;28,6767;58,6787;95,6795;2474,6795;2511,6787;2541,6767;2562,6737;2569,6700;2569,5639;2562,5602;2541,5571;2511,5551;2474,5544;95,5544" o:connectangles="0,0,0,0,0,0,0,0,0,0,0,0,0,0,0,0,0,0,0,0,0"/>
                </v:shape>
                <v:shape id="Freeform 1114" o:spid="_x0000_s1567" style="position:absolute;left:7134;top:5543;width:2569;height:1252;visibility:visible;mso-wrap-style:square;v-text-anchor:top" coordsize="256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" path="m95,l58,7,28,27,7,58,,95,,1156r7,37l28,1223r30,20l95,1251r2379,l2511,1243r30,-20l2561,1193r8,-37l2569,95r-8,-37l2541,27,2511,7,2474,,95,xe" filled="f" strokecolor="#231f20" strokeweight=".39369mm">
                  <v:path arrowok="t" o:connecttype="custom" o:connectlocs="95,5544;58,5551;28,5571;7,5602;0,5639;0,6700;7,6737;28,6767;58,6787;95,6795;2474,6795;2511,6787;2541,6767;2561,6737;2569,6700;2569,5639;2561,5602;2541,5571;2511,5551;2474,5544;95,5544" o:connectangles="0,0,0,0,0,0,0,0,0,0,0,0,0,0,0,0,0,0,0,0,0"/>
                </v:shape>
                <v:line id="Line 1115" o:spid="_x0000_s1568" style="position:absolute;visibility:visible;mso-wrap-style:square" from="8419,5246" to="8419,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" strokecolor="#231f20" strokeweight=".39369mm"/>
                <v:shape id="Freeform 1116" o:spid="_x0000_s1569" style="position:absolute;left:8336;top:5443;width:167;height:90;visibility:visible;mso-wrap-style:square;v-text-anchor:top" coordsize="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" path="m166,l,,83,90,166,xe" fillcolor="#231f20" stroked="f">
                  <v:path arrowok="t" o:connecttype="custom" o:connectlocs="166,5443;0,5443;83,5533;166,5443" o:connectangles="0,0,0,0"/>
                </v:shape>
                <v:line id="Line 1117" o:spid="_x0000_s1570" style="position:absolute;visibility:visible;mso-wrap-style:square" from="11377,6806" to="11377,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" strokecolor="#231f20" strokeweight=".39369mm"/>
                <v:shape id="Freeform 1118" o:spid="_x0000_s1571" style="position:absolute;left:11293;top:7003;width:167;height:90;visibility:visible;mso-wrap-style:square;v-text-anchor:top" coordsize="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" path="m166,l,,83,90,166,xe" fillcolor="#231f20" stroked="f">
                  <v:path arrowok="t" o:connecttype="custom" o:connectlocs="166,7003;0,7003;83,7093;166,7003" o:connectangles="0,0,0,0"/>
                </v:shape>
                <v:line id="Line 1119" o:spid="_x0000_s1572" style="position:absolute;visibility:visible;mso-wrap-style:square" from="5462,6806" to="5462,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" strokecolor="#231f20" strokeweight=".39369mm"/>
                <v:shape id="Freeform 1120" o:spid="_x0000_s1573" style="position:absolute;left:5378;top:7003;width:167;height:90;visibility:visible;mso-wrap-style:square;v-text-anchor:top" coordsize="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" path="m166,l,,83,90,166,xe" fillcolor="#231f20" stroked="f">
                  <v:path arrowok="t" o:connecttype="custom" o:connectlocs="166,7003;0,7003;83,7093;166,7003" o:connectangles="0,0,0,0"/>
                </v:shape>
                <v:line id="Line 1121" o:spid="_x0000_s1574" style="position:absolute;visibility:visible;mso-wrap-style:square" from="8419,6806" to="8419,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" strokecolor="#231f20" strokeweight=".39369mm"/>
                <v:shape id="AutoShape 1122" o:spid="_x0000_s1575" style="position:absolute;left:4165;top:3951;width:6927;height:3374;visibility:visible;mso-wrap-style:square;v-text-anchor:top" coordsize="6927,3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" adj="-11796480,,5400" path="m419,l102,,63,8,30,30,8,63,,102,,204r317,l356,196r33,-22l411,142r8,-40l419,xm825,3142r-724,l62,3150r-33,21l8,3204,,3243r,102l724,3345r39,-8l796,3315r21,-32l825,3243r,-101xm932,589r-830,l63,597,30,619,8,651,,691,,793r831,l870,785r33,-22l924,730r8,-39l932,589xm1012,1582r-910,l63,1590r-33,21l8,1644,,1683r,102l910,1785r39,-8l982,1756r21,-33l1012,1683r,-101xm4001,1582r-941,l3020,1590r-32,21l2966,1644r-8,39l2958,1785r941,l3939,1777r32,-21l3993,1723r8,-40l4001,1582xm4336,3052r-166,l4253,3142r83,-90xm6926,1582r-909,l5977,1590r-32,21l5923,1644r-8,39l5915,1785r909,l6864,1777r32,-21l6918,1723r8,-40l6926,1582xe" fillcolor="#231f20" stroked="f">
                  <v:stroke joinstyle="round"/>
                  <v:formulas/>
                  <v:path arrowok="t" o:connecttype="custom" o:connectlocs="102,3985;30,4016;0,4088;317,4191;389,4161;419,4088;825,7154;62,7163;8,7217;0,7359;763,7351;817,7297;825,7154;102,4579;30,4610;0,4682;831,4785;903,4755;932,4682;1012,5581;63,5589;8,5644;0,5786;949,5778;1003,5723;1012,5581;3060,5581;2988,5610;2958,5683;3899,5786;3971,5756;4001,5683;4336,7064;4253,7154;6926,5581;5977,5589;5923,5644;5915,5786;6864,5778;6918,5723;6926,5581" o:connectangles="0,0,0,0,0,0,0,0,0,0,0,0,0,0,0,0,0,0,0,0,0,0,0,0,0,0,0,0,0,0,0,0,0,0,0,0,0,0,0,0,0" textboxrect="0,0,6927,3345"/>
                  <v:textbox>
                    <w:txbxContent>
                      <w:p w14:paraId="2F8E8158" w14:textId="77777777" w:rsidR="00BE1DBC" w:rsidRDefault="00BE1DBC" w:rsidP="00F6525F">
                        <w:pPr>
                          <w:jc w:val="center"/>
                        </w:pPr>
                        <w:r>
                          <w:t>CC</w:t>
                        </w:r>
                      </w:p>
                    </w:txbxContent>
                  </v:textbox>
                </v:shape>
                <v:shape id="Freeform 1123" o:spid="_x0000_s1576" style="position:absolute;left:13457;top:3411;width:2557;height:1568;visibility:visible;mso-wrap-style:square;v-text-anchor:top" coordsize="2557,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" path="m2317,r76,12l2459,46r52,52l2545,164r12,76l2557,1328r-12,75l2511,1469r-52,52l2393,1555r-76,13l240,1568r-76,-13l98,1521,47,1469,12,1403,,1328,,240,12,164,47,98,98,46,164,12,240,,2317,xe" filled="f" strokecolor="#231f20" strokeweight="3pt">
                  <v:path arrowok="t" o:connecttype="custom" o:connectlocs="2317,3412;2393,3424;2459,3458;2511,3510;2545,3576;2557,3652;2557,4740;2545,4815;2511,4881;2459,4933;2393,4967;2317,4980;240,4980;164,4967;98,4933;47,4881;12,4815;0,4740;0,3652;12,3576;47,3510;98,3458;164,3424;240,3412;2317,3412" o:connectangles="0,0,0,0,0,0,0,0,0,0,0,0,0,0,0,0,0,0,0,0,0,0,0,0,0"/>
                </v:shape>
                <v:shape id="Freeform 1124" o:spid="_x0000_s1577" style="position:absolute;left:11125;top:4181;width:2302;height:1759;visibility:visible;mso-wrap-style:square;v-text-anchor:top" coordsize="2302,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" path="m2301,l240,,164,12,98,46,46,98,12,164,,240,,1759e" filled="f" strokecolor="#231f20" strokeweight="3pt">
                  <v:path arrowok="t" o:connecttype="custom" o:connectlocs="2301,4182;240,4182;164,4194;98,4228;46,4280;12,4346;0,4422;0,5941" o:connectangles="0,0,0,0,0,0,0,0"/>
                </v:shape>
                <v:shape id="Freeform 1125" o:spid="_x0000_s1578" style="position:absolute;left:10978;top:5885;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" path="m296,l,,148,160,296,xe" fillcolor="#231f20" stroked="f">
                  <v:path arrowok="t" o:connecttype="custom" o:connectlocs="296,5885;0,5885;148,6045;296,5885" o:connectangles="0,0,0,0"/>
                </v:shape>
                <v:shape id="Freeform 1126" o:spid="_x0000_s1579" style="position:absolute;left:12075;top:6646;width:1503;height:679;visibility:visible;mso-wrap-style:square;v-text-anchor:top" coordsize="150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" path="m1502,l240,,164,12,98,46,46,98,12,164,,240,,679e" filled="f" strokecolor="#231f20" strokeweight="3pt">
                  <v:path arrowok="t" o:connecttype="custom" o:connectlocs="1502,6646;240,6646;164,6658;98,6692;46,6744;12,6810;0,6886;0,7325" o:connectangles="0,0,0,0,0,0,0,0"/>
                </v:shape>
                <v:shape id="Freeform 1127" o:spid="_x0000_s1580" style="position:absolute;left:11927;top:7269;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" path="m296,l,,148,159,296,xe" fillcolor="#231f20" stroked="f">
                  <v:path arrowok="t" o:connecttype="custom" o:connectlocs="296,7270;0,7270;148,7429;296,7270" o:connectangles="0,0,0,0"/>
                </v:shape>
                <v:shape id="Freeform 1128" o:spid="_x0000_s1581" style="position:absolute;left:13457;top:5516;width:2557;height:2273;visibility:visible;mso-wrap-style:square;v-text-anchor:top" coordsize="255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" path="m2317,l240,,164,12,98,46,47,98,12,164,,240,,2032r12,76l47,2174r51,52l164,2260r76,12l2317,2272r76,-12l2459,2226r52,-52l2545,2108r12,-76l2557,240r-12,-76l2511,98,2459,46,2393,12,2317,xe" stroked="f">
                  <v:path arrowok="t" o:connecttype="custom" o:connectlocs="2317,5517;240,5517;164,5529;98,5563;47,5615;12,5681;0,5757;0,7549;12,7625;47,7691;98,7743;164,7777;240,7789;2317,7789;2393,7777;2459,7743;2511,7691;2545,7625;2557,7549;2557,5757;2545,5681;2511,5615;2459,5563;2393,5529;2317,5517" o:connectangles="0,0,0,0,0,0,0,0,0,0,0,0,0,0,0,0,0,0,0,0,0,0,0,0,0"/>
                </v:shape>
                <v:shape id="Freeform 1129" o:spid="_x0000_s1582" style="position:absolute;left:13457;top:5516;width:2557;height:2273;visibility:visible;mso-wrap-style:square;v-text-anchor:top" coordsize="2557,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" path="m2317,r76,12l2459,46r52,52l2545,164r12,76l2557,2032r-12,76l2511,2174r-52,52l2393,2260r-76,12l240,2272r-76,-12l98,2226,47,2174,12,2108,,2032,,240,12,164,47,98,98,46,164,12,240,,2317,xe" filled="f" strokecolor="#231f20" strokeweight="3pt">
                  <v:path arrowok="t" o:connecttype="custom" o:connectlocs="2317,5517;2393,5529;2459,5563;2511,5615;2545,5681;2557,5757;2557,7549;2545,7625;2511,7691;2459,7743;2393,7777;2317,7789;240,7789;164,7777;98,7743;47,7691;12,7625;0,7549;0,5757;12,5681;47,5615;98,5563;164,5529;240,5517;2317,5517" o:connectangles="0,0,0,0,0,0,0,0,0,0,0,0,0,0,0,0,0,0,0,0,0,0,0,0,0"/>
                </v:shape>
                <v:shape id="Freeform 1130" o:spid="_x0000_s1583" style="position:absolute;left:2777;top:3278;width:3120;height:841;visibility:visible;mso-wrap-style:square;v-text-anchor:top" coordsize="312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" path="m,l2880,r76,12l3021,46r52,52l3107,164r13,76l3120,841e" filled="f" strokecolor="#231f20" strokeweight="3pt">
                  <v:path arrowok="t" o:connecttype="custom" o:connectlocs="0,3279;2880,3279;2956,3291;3021,3325;3073,3377;3107,3443;3120,3519;3120,4120" o:connectangles="0,0,0,0,0,0,0,0"/>
                </v:shape>
                <v:shape id="Freeform 1131" o:spid="_x0000_s1584" style="position:absolute;left:5749;top:4064;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" path="m296,l,,148,159,296,xe" fillcolor="#231f20" stroked="f">
                  <v:path arrowok="t" o:connecttype="custom" o:connectlocs="296,4065;0,4065;148,4224;296,4065" o:connectangles="0,0,0,0"/>
                </v:shape>
                <v:shape id="Freeform 1132" o:spid="_x0000_s1585" style="position:absolute;left:820;top:2630;width:2460;height:1297;visibility:visible;mso-wrap-style:square;v-text-anchor:top" coordsize="246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" path="m2219,l240,,165,12,99,46,47,98,13,164,,240r,816l13,1132r34,66l99,1250r66,34l240,1296r1979,l2295,1284r66,-34l2413,1198r34,-66l2459,1056r,-816l2447,164,2413,98,2361,46,2295,12,2219,xe" stroked="f">
                  <v:path arrowok="t" o:connecttype="custom" o:connectlocs="2219,2631;240,2631;165,2643;99,2677;47,2729;13,2795;0,2871;0,3687;13,3763;47,3829;99,3881;165,3915;240,3927;2219,3927;2295,3915;2361,3881;2413,3829;2447,3763;2459,3687;2459,2871;2447,2795;2413,2729;2361,2677;2295,2643;2219,2631" o:connectangles="0,0,0,0,0,0,0,0,0,0,0,0,0,0,0,0,0,0,0,0,0,0,0,0,0"/>
                </v:shape>
                <v:shape id="Freeform 1133" o:spid="_x0000_s1586" style="position:absolute;left:820;top:2630;width:2460;height:1297;visibility:visible;mso-wrap-style:square;v-text-anchor:top" coordsize="246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" path="m240,l165,12,99,46,47,98,13,164,,240r,816l13,1132r34,66l99,1250r66,34l240,1296r1979,l2295,1284r66,-34l2413,1198r34,-66l2459,1056r,-816l2447,164,2413,98,2361,46,2295,12,2219,,240,xe" filled="f" strokecolor="#231f20" strokeweight="3pt">
                  <v:path arrowok="t" o:connecttype="custom" o:connectlocs="240,2631;165,2643;99,2677;47,2729;13,2795;0,2871;0,3687;13,3763;47,3829;99,3881;165,3915;240,3927;2219,3927;2295,3915;2361,3881;2413,3829;2447,3763;2459,3687;2459,2871;2447,2795;2413,2729;2361,2677;2295,2643;2219,2631;240,2631" o:connectangles="0,0,0,0,0,0,0,0,0,0,0,0,0,0,0,0,0,0,0,0,0,0,0,0,0"/>
                </v:shape>
                <v:shape id="Freeform 1134" o:spid="_x0000_s1587" style="position:absolute;left:3259;top:4951;width:1803;height:2431;visibility:visible;mso-wrap-style:square;v-text-anchor:top" coordsize="180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" path="m,2431r1563,l1639,2419r65,-34l1756,2333r34,-66l1803,2191,1803,e" filled="f" strokecolor="#231f20" strokeweight="3pt">
                  <v:path arrowok="t" o:connecttype="custom" o:connectlocs="0,7382;1563,7382;1639,7370;1704,7336;1756,7284;1790,7218;1803,7142;1803,4951" o:connectangles="0,0,0,0,0,0,0,0"/>
                </v:shape>
                <v:shape id="Freeform 1135" o:spid="_x0000_s1588" style="position:absolute;left:4914;top:4847;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" path="m148,l,159r296,l148,xe" fillcolor="#231f20" stroked="f">
                  <v:path arrowok="t" o:connecttype="custom" o:connectlocs="148,4847;0,5006;296,5006;148,4847" o:connectangles="0,0,0,0"/>
                </v:shape>
                <v:shape id="Freeform 1136" o:spid="_x0000_s1589" style="position:absolute;left:820;top:6474;width:2697;height:1766;visibility:visible;mso-wrap-style:square;v-text-anchor:top" coordsize="2697,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" path="m2457,l240,,165,13,99,47,47,99,13,165,,240,,1526r13,76l47,1668r52,52l165,1754r75,12l2457,1766r76,-12l2599,1720r52,-52l2685,1602r12,-76l2697,240r-12,-75l2651,99,2599,47,2533,13,2457,xe" stroked="f">
                  <v:path arrowok="t" o:connecttype="custom" o:connectlocs="2457,6474;240,6474;165,6487;99,6521;47,6573;13,6639;0,6714;0,8000;13,8076;47,8142;99,8194;165,8228;240,8240;2457,8240;2533,8228;2599,8194;2651,8142;2685,8076;2697,8000;2697,6714;2685,6639;2651,6573;2599,6521;2533,6487;2457,6474" o:connectangles="0,0,0,0,0,0,0,0,0,0,0,0,0,0,0,0,0,0,0,0,0,0,0,0,0"/>
                </v:shape>
                <v:shape id="Freeform 1137" o:spid="_x0000_s1590" style="position:absolute;left:820;top:6474;width:2697;height:1766;visibility:visible;mso-wrap-style:square;v-text-anchor:top" coordsize="2697,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" path="m240,l165,13,99,47,47,99,13,165,,240,,1526r13,76l47,1668r52,52l165,1754r75,12l2457,1766r76,-12l2599,1720r52,-52l2685,1602r12,-76l2697,240r-12,-75l2651,99,2599,47,2533,13,2457,,240,xe" filled="f" strokecolor="#231f20" strokeweight="3pt">
                  <v:path arrowok="t" o:connecttype="custom" o:connectlocs="240,6474;165,6487;99,6521;47,6573;13,6639;0,6714;0,8000;13,8076;47,8142;99,8194;165,8228;240,8240;2457,8240;2533,8228;2599,8194;2651,8142;2685,8076;2697,8000;2697,6714;2685,6639;2651,6573;2599,6521;2533,6487;2457,6474;240,6474" o:connectangles="0,0,0,0,0,0,0,0,0,0,0,0,0,0,0,0,0,0,0,0,0,0,0,0,0"/>
                </v:shape>
                <v:shape id="Text Box 1138" o:spid="_x0000_s1591" type="#_x0000_t202" style="position:absolute;left:1047;top:2750;width:2001;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7nwwAAAN0AAAAPAAAAZHJzL2Rvd25yZXYueG1sRE9Na8JA&#10;EL0L/odlhN50k1K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UoL+58MAAADdAAAADwAA&#10;AAAAAAAAAAAAAAAHAgAAZHJzL2Rvd25yZXYueG1sUEsFBgAAAAADAAMAtwAAAPcCAAAAAA==&#10;" filled="f" stroked="f">
                  <v:textbox inset="0,0,0,0">
                    <w:txbxContent>
                      <w:p w14:paraId="1B25EFBD" w14:textId="635D1E59" w:rsidR="00BE1DBC" w:rsidRDefault="00BE1DBC" w:rsidP="00F6525F">
                        <w:pPr>
                          <w:spacing w:before="25" w:line="237" w:lineRule="auto"/>
                          <w:ind w:right="31"/>
                          <w:rPr>
                            <w:sz w:val="20"/>
                          </w:rPr>
                        </w:pPr>
                        <w:r>
                          <w:rPr>
                            <w:rFonts w:ascii="Arial"/>
                            <w:b/>
                            <w:color w:val="231F20"/>
                            <w:sz w:val="24"/>
                          </w:rPr>
                          <w:t xml:space="preserve">Starting Point </w:t>
                        </w:r>
                        <w:r>
                          <w:rPr>
                            <w:color w:val="231F20"/>
                            <w:sz w:val="20"/>
                          </w:rPr>
                          <w:t>Begin with th</w:t>
                        </w:r>
                        <w:r w:rsidR="00C84370">
                          <w:rPr>
                            <w:color w:val="231F20"/>
                            <w:sz w:val="20"/>
                          </w:rPr>
                          <w:t>e</w:t>
                        </w:r>
                        <w:r>
                          <w:rPr>
                            <w:color w:val="231F20"/>
                            <w:sz w:val="20"/>
                          </w:rPr>
                          <w:t xml:space="preserve"> title. This may be an essay title from a past</w:t>
                        </w:r>
                        <w:r>
                          <w:rPr>
                            <w:color w:val="231F20"/>
                            <w:spacing w:val="-14"/>
                            <w:sz w:val="20"/>
                          </w:rPr>
                          <w:t xml:space="preserve"> </w:t>
                        </w:r>
                        <w:r>
                          <w:rPr>
                            <w:color w:val="231F20"/>
                            <w:spacing w:val="-6"/>
                            <w:sz w:val="20"/>
                          </w:rPr>
                          <w:t>paper.</w:t>
                        </w:r>
                      </w:p>
                    </w:txbxContent>
                  </v:textbox>
                </v:shape>
                <v:shape id="Text Box 1139" o:spid="_x0000_s1592" type="#_x0000_t202" style="position:absolute;left:4232;top:3959;width:29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CQwwAAAN0AAAAPAAAAZHJzL2Rvd25yZXYueG1sRE9Ni8Iw&#10;EL0L/ocwgjdNFRG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olBgkMMAAADdAAAADwAA&#10;AAAAAAAAAAAAAAAHAgAAZHJzL2Rvd25yZXYueG1sUEsFBgAAAAADAAMAtwAAAPcCAAAAAA==&#10;" filled="f" stroked="f">
                  <v:textbox inset="0,0,0,0">
                    <w:txbxContent>
                      <w:p w14:paraId="332A249D" w14:textId="77777777" w:rsidR="00BE1DBC" w:rsidRDefault="00BE1DBC" w:rsidP="00F6525F">
                        <w:pPr>
                          <w:spacing w:before="16"/>
                          <w:rPr>
                            <w:rFonts w:ascii="Arial"/>
                            <w:b/>
                            <w:sz w:val="13"/>
                          </w:rPr>
                        </w:pPr>
                        <w:r>
                          <w:rPr>
                            <w:rFonts w:ascii="Arial"/>
                            <w:b/>
                            <w:color w:val="FFFFFF"/>
                            <w:sz w:val="13"/>
                          </w:rPr>
                          <w:t>Title</w:t>
                        </w:r>
                      </w:p>
                    </w:txbxContent>
                  </v:textbox>
                </v:shape>
                <v:shape id="Text Box 1140" o:spid="_x0000_s1593" type="#_x0000_t202" style="position:absolute;left:13708;top:3581;width:1910;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ULxAAAAN0AAAAPAAAAZHJzL2Rvd25yZXYueG1sRE9Na8JA&#10;EL0X/A/LCL3VjW2R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M0cxQvEAAAA3QAAAA8A&#10;AAAAAAAAAAAAAAAABwIAAGRycy9kb3ducmV2LnhtbFBLBQYAAAAAAwADALcAAAD4AgAAAAA=&#10;" filled="f" stroked="f">
                  <v:textbox inset="0,0,0,0">
                    <w:txbxContent>
                      <w:p w14:paraId="7E89B27F" w14:textId="77777777" w:rsidR="00BE1DBC" w:rsidRDefault="00BE1DBC" w:rsidP="00F6525F">
                        <w:pPr>
                          <w:spacing w:before="11" w:line="235" w:lineRule="auto"/>
                          <w:rPr>
                            <w:sz w:val="20"/>
                          </w:rPr>
                        </w:pPr>
                        <w:r>
                          <w:rPr>
                            <w:color w:val="231F20"/>
                            <w:w w:val="105"/>
                            <w:sz w:val="20"/>
                          </w:rPr>
                          <w:t>Set out the 3 main points in each of the boxes. Then explain each point in as much detail as possible.</w:t>
                        </w:r>
                      </w:p>
                    </w:txbxContent>
                  </v:textbox>
                </v:shape>
                <v:shape id="Text Box 1141" o:spid="_x0000_s1594" type="#_x0000_t202" style="position:absolute;left:4232;top:5540;width:86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v:textbox inset="0,0,0,0">
                    <w:txbxContent>
                      <w:p w14:paraId="07F1FFAA" w14:textId="77777777" w:rsidR="00BE1DBC" w:rsidRDefault="00BE1DBC" w:rsidP="00F6525F">
                        <w:pPr>
                          <w:spacing w:before="16"/>
                          <w:rPr>
                            <w:rFonts w:ascii="Arial"/>
                            <w:b/>
                            <w:sz w:val="13"/>
                          </w:rPr>
                        </w:pPr>
                        <w:r>
                          <w:rPr>
                            <w:rFonts w:ascii="Arial"/>
                            <w:b/>
                            <w:color w:val="FFFFFF"/>
                            <w:sz w:val="13"/>
                          </w:rPr>
                          <w:t>1st</w:t>
                        </w:r>
                        <w:r>
                          <w:rPr>
                            <w:rFonts w:ascii="Arial"/>
                            <w:b/>
                            <w:color w:val="FFFFFF"/>
                            <w:spacing w:val="-18"/>
                            <w:sz w:val="13"/>
                          </w:rPr>
                          <w:t xml:space="preserve"> </w:t>
                        </w:r>
                        <w:r>
                          <w:rPr>
                            <w:rFonts w:ascii="Arial"/>
                            <w:b/>
                            <w:color w:val="FFFFFF"/>
                            <w:sz w:val="13"/>
                          </w:rPr>
                          <w:t>Paragraph</w:t>
                        </w:r>
                      </w:p>
                    </w:txbxContent>
                  </v:textbox>
                </v:shape>
                <v:shape id="Text Box 1142" o:spid="_x0000_s1595" type="#_x0000_t202" style="position:absolute;left:10147;top:5540;width:88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jkxAAAAN0AAAAPAAAAZHJzL2Rvd25yZXYueG1sRE9Na8JA&#10;EL0X/A/LCL3VjaW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C25+OTEAAAA3QAAAA8A&#10;AAAAAAAAAAAAAAAABwIAAGRycy9kb3ducmV2LnhtbFBLBQYAAAAAAwADALcAAAD4AgAAAAA=&#10;" filled="f" stroked="f">
                  <v:textbox inset="0,0,0,0">
                    <w:txbxContent>
                      <w:p w14:paraId="4C72E21C" w14:textId="77777777" w:rsidR="00BE1DBC" w:rsidRDefault="00BE1DBC" w:rsidP="00F6525F">
                        <w:pPr>
                          <w:spacing w:before="16"/>
                          <w:rPr>
                            <w:rFonts w:ascii="Arial"/>
                            <w:b/>
                            <w:sz w:val="13"/>
                          </w:rPr>
                        </w:pPr>
                        <w:r>
                          <w:rPr>
                            <w:rFonts w:ascii="Arial"/>
                            <w:b/>
                            <w:color w:val="FFFFFF"/>
                            <w:sz w:val="13"/>
                          </w:rPr>
                          <w:t>3rd Paragraph</w:t>
                        </w:r>
                      </w:p>
                    </w:txbxContent>
                  </v:textbox>
                </v:shape>
                <v:shape id="Text Box 1143" o:spid="_x0000_s1596" type="#_x0000_t202" style="position:absolute;left:1047;top:6644;width:2250;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708C4ACC" w14:textId="77777777" w:rsidR="00BE1DBC" w:rsidRDefault="00BE1DBC" w:rsidP="00F6525F">
                        <w:pPr>
                          <w:spacing w:before="11" w:line="235" w:lineRule="auto"/>
                          <w:ind w:right="1"/>
                          <w:rPr>
                            <w:sz w:val="20"/>
                          </w:rPr>
                        </w:pPr>
                        <w:r>
                          <w:rPr>
                            <w:color w:val="231F20"/>
                            <w:w w:val="105"/>
                            <w:sz w:val="20"/>
                          </w:rPr>
                          <w:t>Set out the introduction paragraph. Tell the reader what the essay will be about. Try to engage the reader’s interest right from the start.</w:t>
                        </w:r>
                      </w:p>
                    </w:txbxContent>
                  </v:textbox>
                </v:shape>
                <v:shape id="Text Box 1144" o:spid="_x0000_s1597" type="#_x0000_t202" style="position:absolute;left:4204;top:7429;width:842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MIxAAAAN0AAAAPAAAAZHJzL2Rvd25yZXYueG1sRE9Na8JA&#10;EL0X/A/LCL3VjaXY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LInwwjEAAAA3QAAAA8A&#10;AAAAAAAAAAAAAAAABwIAAGRycy9kb3ducmV2LnhtbFBLBQYAAAAAAwADALcAAAD4AgAAAAA=&#10;" filled="f" stroked="f">
                  <v:textbox inset="0,0,0,0">
                    <w:txbxContent>
                      <w:p w14:paraId="17360043" w14:textId="77777777" w:rsidR="00BE1DBC" w:rsidRDefault="00BE1DBC" w:rsidP="00F6525F">
                        <w:pPr>
                          <w:tabs>
                            <w:tab w:val="left" w:pos="8401"/>
                          </w:tabs>
                          <w:spacing w:before="7" w:line="235" w:lineRule="exact"/>
                          <w:ind w:left="39"/>
                          <w:rPr>
                            <w:sz w:val="20"/>
                          </w:rPr>
                        </w:pPr>
                        <w:r>
                          <w:rPr>
                            <w:color w:val="231F20"/>
                            <w:w w:val="123"/>
                            <w:sz w:val="20"/>
                            <w:u w:val="thick" w:color="231F20"/>
                          </w:rPr>
                          <w:t xml:space="preserve"> </w:t>
                        </w:r>
                        <w:r>
                          <w:rPr>
                            <w:color w:val="231F20"/>
                            <w:sz w:val="20"/>
                            <w:u w:val="thick" w:color="231F20"/>
                          </w:rPr>
                          <w:tab/>
                        </w:r>
                      </w:p>
                      <w:p w14:paraId="0DB4CAEE" w14:textId="77777777" w:rsidR="00BE1DBC" w:rsidRDefault="00BE1DBC" w:rsidP="00F6525F">
                        <w:pPr>
                          <w:spacing w:line="140" w:lineRule="exact"/>
                          <w:rPr>
                            <w:rFonts w:ascii="Arial"/>
                            <w:b/>
                            <w:sz w:val="13"/>
                          </w:rPr>
                        </w:pPr>
                        <w:r>
                          <w:rPr>
                            <w:rFonts w:ascii="Arial"/>
                            <w:b/>
                            <w:color w:val="FFFFFF"/>
                            <w:sz w:val="13"/>
                          </w:rPr>
                          <w:t>Conclusion</w:t>
                        </w:r>
                      </w:p>
                    </w:txbxContent>
                  </v:textbox>
                </v:shape>
                <v:shape id="Text Box 1145" o:spid="_x0000_s1598" type="#_x0000_t202" style="position:absolute;left:13708;top:5686;width:2019;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d6xgAAAN0AAAAPAAAAZHJzL2Rvd25yZXYueG1sRI9Ba8JA&#10;EIXvQv/DMkJvulGK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w7hXesYAAADdAAAA&#10;DwAAAAAAAAAAAAAAAAAHAgAAZHJzL2Rvd25yZXYueG1sUEsFBgAAAAADAAMAtwAAAPoCAAAAAA==&#10;" filled="f" stroked="f">
                  <v:textbox inset="0,0,0,0">
                    <w:txbxContent>
                      <w:p w14:paraId="1EF245D7" w14:textId="2DF756A8" w:rsidR="00BE1DBC" w:rsidRDefault="00BE1DBC" w:rsidP="00F6525F">
                        <w:pPr>
                          <w:spacing w:before="11" w:line="235" w:lineRule="auto"/>
                          <w:ind w:right="36"/>
                          <w:rPr>
                            <w:sz w:val="20"/>
                          </w:rPr>
                        </w:pPr>
                        <w:r>
                          <w:rPr>
                            <w:color w:val="231F20"/>
                            <w:w w:val="105"/>
                            <w:sz w:val="20"/>
                          </w:rPr>
                          <w:t xml:space="preserve">Set out the concluding paragraph. </w:t>
                        </w:r>
                        <w:r>
                          <w:rPr>
                            <w:color w:val="231F20"/>
                            <w:spacing w:val="-5"/>
                            <w:w w:val="105"/>
                            <w:sz w:val="20"/>
                          </w:rPr>
                          <w:t xml:space="preserve">Try </w:t>
                        </w:r>
                        <w:r>
                          <w:rPr>
                            <w:color w:val="231F20"/>
                            <w:w w:val="105"/>
                            <w:sz w:val="20"/>
                          </w:rPr>
                          <w:t xml:space="preserve">to summarise your main points and restate key ideas or points of </w:t>
                        </w:r>
                        <w:r>
                          <w:rPr>
                            <w:color w:val="231F20"/>
                            <w:spacing w:val="-7"/>
                            <w:w w:val="105"/>
                            <w:sz w:val="20"/>
                          </w:rPr>
                          <w:t xml:space="preserve">view. </w:t>
                        </w:r>
                        <w:r>
                          <w:rPr>
                            <w:color w:val="231F20"/>
                            <w:w w:val="105"/>
                            <w:sz w:val="20"/>
                          </w:rPr>
                          <w:t>It’s always good to leave the reader</w:t>
                        </w:r>
                        <w:r w:rsidR="00C84370">
                          <w:rPr>
                            <w:color w:val="231F20"/>
                            <w:w w:val="105"/>
                            <w:sz w:val="20"/>
                          </w:rPr>
                          <w:t xml:space="preserve"> </w:t>
                        </w:r>
                        <w:r>
                          <w:rPr>
                            <w:color w:val="231F20"/>
                            <w:w w:val="105"/>
                            <w:sz w:val="20"/>
                          </w:rPr>
                          <w:t>with a parting</w:t>
                        </w:r>
                        <w:r>
                          <w:rPr>
                            <w:color w:val="231F20"/>
                            <w:spacing w:val="17"/>
                            <w:w w:val="105"/>
                            <w:sz w:val="20"/>
                          </w:rPr>
                          <w:t xml:space="preserve"> </w:t>
                        </w:r>
                        <w:r>
                          <w:rPr>
                            <w:color w:val="231F20"/>
                            <w:w w:val="105"/>
                            <w:sz w:val="20"/>
                          </w:rPr>
                          <w:t>thought.</w:t>
                        </w:r>
                      </w:p>
                    </w:txbxContent>
                  </v:textbox>
                </v:shape>
                <v:shape id="Text Box 1146" o:spid="_x0000_s1599" type="#_x0000_t202" style="position:absolute;left:4212;top:7048;width:84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LhxAAAAN0AAAAPAAAAZHJzL2Rvd25yZXYueG1sRE9Na8JA&#10;EL0X/A/LCN7qxiJ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Kz08uHEAAAA3QAAAA8A&#10;AAAAAAAAAAAAAAAABwIAAGRycy9kb3ducmV2LnhtbFBLBQYAAAAAAwADALcAAAD4AgAAAAA=&#10;" filled="f" stroked="f">
                  <v:textbox inset="0,0,0,0">
                    <w:txbxContent>
                      <w:p w14:paraId="4BD596E7" w14:textId="77777777" w:rsidR="00BE1DBC" w:rsidRPr="00D42028" w:rsidRDefault="00BE1DBC" w:rsidP="00F6525F">
                        <w:pPr>
                          <w:tabs>
                            <w:tab w:val="left" w:pos="8428"/>
                          </w:tabs>
                          <w:spacing w:before="7" w:line="241" w:lineRule="exact"/>
                          <w:rPr>
                            <w:rFonts w:ascii="Arial" w:hAnsi="Arial" w:cs="Arial"/>
                            <w:b/>
                            <w:sz w:val="20"/>
                          </w:rPr>
                        </w:pPr>
                        <w:r w:rsidRPr="00D42028">
                          <w:rPr>
                            <w:rFonts w:ascii="Arial" w:hAnsi="Arial" w:cs="Arial"/>
                            <w:b/>
                            <w:color w:val="FFFFFF" w:themeColor="background1"/>
                            <w:w w:val="123"/>
                            <w:sz w:val="12"/>
                            <w:u w:val="thick" w:color="231F20"/>
                          </w:rPr>
                          <w:t xml:space="preserve"> Conclusion</w:t>
                        </w:r>
                        <w:r w:rsidRPr="00D42028">
                          <w:rPr>
                            <w:rFonts w:ascii="Arial" w:hAnsi="Arial" w:cs="Arial"/>
                            <w:b/>
                            <w:color w:val="231F20"/>
                            <w:sz w:val="20"/>
                            <w:u w:val="thick" w:color="231F20"/>
                          </w:rPr>
                          <w:tab/>
                        </w:r>
                      </w:p>
                    </w:txbxContent>
                  </v:textbox>
                </v:shape>
                <v:shape id="Text Box 1147" o:spid="_x0000_s1600" type="#_x0000_t202" style="position:absolute;left:4232;top:4547;width:77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HB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86KRwcYAAADdAAAA&#10;DwAAAAAAAAAAAAAAAAAHAgAAZHJzL2Rvd25yZXYueG1sUEsFBgAAAAADAAMAtwAAAPoCAAAAAA==&#10;" filled="f" stroked="f">
                  <v:textbox inset="0,0,0,0">
                    <w:txbxContent>
                      <w:p w14:paraId="2977BCB0" w14:textId="77777777" w:rsidR="00BE1DBC" w:rsidRDefault="00BE1DBC" w:rsidP="00F6525F">
                        <w:pPr>
                          <w:spacing w:before="16"/>
                          <w:rPr>
                            <w:rFonts w:ascii="Arial"/>
                            <w:b/>
                            <w:sz w:val="13"/>
                          </w:rPr>
                        </w:pPr>
                        <w:r>
                          <w:rPr>
                            <w:rFonts w:ascii="Arial"/>
                            <w:b/>
                            <w:color w:val="FFFFFF"/>
                            <w:sz w:val="13"/>
                          </w:rPr>
                          <w:t>Introduction</w:t>
                        </w:r>
                      </w:p>
                    </w:txbxContent>
                  </v:textbox>
                </v:shape>
                <v:shape id="Text Box 1148" o:spid="_x0000_s1601" type="#_x0000_t202" style="position:absolute;left:7160;top:5563;width:251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14:paraId="0108937D" w14:textId="77777777" w:rsidR="00BE1DBC" w:rsidRDefault="00BE1DBC" w:rsidP="00F6525F">
                        <w:pPr>
                          <w:spacing w:line="143" w:lineRule="exact"/>
                          <w:ind w:left="30"/>
                          <w:rPr>
                            <w:rFonts w:ascii="Arial"/>
                            <w:b/>
                            <w:sz w:val="13"/>
                          </w:rPr>
                        </w:pPr>
                        <w:r>
                          <w:rPr>
                            <w:rFonts w:ascii="Arial"/>
                            <w:b/>
                            <w:color w:val="FFFFFF"/>
                            <w:sz w:val="13"/>
                          </w:rPr>
                          <w:t>2nd Paragraph</w:t>
                        </w:r>
                      </w:p>
                    </w:txbxContent>
                  </v:textbox>
                </v:shape>
                <w10:wrap type="square" anchorx="margin" anchory="margin"/>
              </v:group>
            </w:pict>
          </mc:Fallback>
        </mc:AlternateContent>
      </w:r>
    </w:p>
    <w:p w14:paraId="1E31A225" w14:textId="77777777" w:rsidR="00F6525F" w:rsidRDefault="00F6525F" w:rsidP="00F6525F">
      <w:pPr>
        <w:spacing w:line="240" w:lineRule="auto"/>
        <w:jc w:val="center"/>
        <w:rPr>
          <w:rFonts w:ascii="Times New Roman" w:hAnsi="Times New Roman" w:cs="Times New Roman"/>
          <w:b/>
          <w:sz w:val="32"/>
          <w:szCs w:val="40"/>
        </w:rPr>
      </w:pPr>
      <w:r w:rsidRPr="003E725B">
        <w:rPr>
          <w:noProof/>
          <w:color w:val="FFFFFF"/>
          <w:lang w:eastAsia="en-GB"/>
        </w:rPr>
        <mc:AlternateContent>
          <mc:Choice Requires="wps">
            <w:drawing>
              <wp:anchor distT="45720" distB="45720" distL="114300" distR="114300" simplePos="0" relativeHeight="251744256" behindDoc="0" locked="0" layoutInCell="1" allowOverlap="1" wp14:anchorId="47F0DC0B" wp14:editId="7E366A1C">
                <wp:simplePos x="0" y="0"/>
                <wp:positionH relativeFrom="margin">
                  <wp:posOffset>5004435</wp:posOffset>
                </wp:positionH>
                <wp:positionV relativeFrom="margin">
                  <wp:posOffset>4280535</wp:posOffset>
                </wp:positionV>
                <wp:extent cx="2476500" cy="1628775"/>
                <wp:effectExtent l="0" t="0" r="19050" b="28575"/>
                <wp:wrapNone/>
                <wp:docPr id="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28775"/>
                        </a:xfrm>
                        <a:prstGeom prst="rect">
                          <a:avLst/>
                        </a:prstGeom>
                        <a:solidFill>
                          <a:srgbClr val="FFFFFF"/>
                        </a:solidFill>
                        <a:ln w="9525">
                          <a:solidFill>
                            <a:srgbClr val="000000"/>
                          </a:solidFill>
                          <a:miter lim="800000"/>
                          <a:headEnd/>
                          <a:tailEnd/>
                        </a:ln>
                      </wps:spPr>
                      <wps:txbx>
                        <w:txbxContent>
                          <w:p w14:paraId="732A2060" w14:textId="77777777" w:rsidR="00BE1DBC" w:rsidRDefault="00BE1DBC" w:rsidP="00F6525F">
                            <w:pPr>
                              <w:pStyle w:val="NoSpacing"/>
                              <w:rPr>
                                <w:b/>
                                <w:color w:val="4F81BD" w:themeColor="accent1"/>
                                <w:sz w:val="28"/>
                              </w:rPr>
                            </w:pPr>
                            <w:r w:rsidRPr="00646B70">
                              <w:rPr>
                                <w:b/>
                                <w:color w:val="4F81BD" w:themeColor="accent1"/>
                                <w:sz w:val="28"/>
                              </w:rPr>
                              <w:t>QUICK TIP</w:t>
                            </w:r>
                          </w:p>
                          <w:p w14:paraId="3228EB54" w14:textId="77777777" w:rsidR="00BE1DBC" w:rsidRPr="00D42028" w:rsidRDefault="00BE1DBC" w:rsidP="00F6525F">
                            <w:pPr>
                              <w:pStyle w:val="BodyText"/>
                              <w:spacing w:before="3" w:line="235" w:lineRule="auto"/>
                              <w:ind w:left="20"/>
                              <w:rPr>
                                <w:rFonts w:asciiTheme="minorHAnsi" w:hAnsiTheme="minorHAnsi" w:cstheme="minorHAnsi"/>
                                <w:b w:val="0"/>
                                <w:color w:val="231F20"/>
                                <w:w w:val="105"/>
                                <w:sz w:val="20"/>
                              </w:rPr>
                            </w:pPr>
                          </w:p>
                          <w:p w14:paraId="66D8B115" w14:textId="77777777" w:rsidR="00BE1DBC" w:rsidRPr="00D42028" w:rsidRDefault="00BE1DBC" w:rsidP="00F6525F">
                            <w:pPr>
                              <w:pStyle w:val="BodyText"/>
                              <w:spacing w:before="3" w:line="235" w:lineRule="auto"/>
                              <w:ind w:left="20" w:right="18"/>
                              <w:rPr>
                                <w:rFonts w:asciiTheme="minorHAnsi" w:hAnsiTheme="minorHAnsi" w:cstheme="minorHAnsi"/>
                                <w:b w:val="0"/>
                                <w:sz w:val="22"/>
                              </w:rPr>
                            </w:pPr>
                            <w:r w:rsidRPr="00D42028">
                              <w:rPr>
                                <w:rFonts w:asciiTheme="minorHAnsi" w:hAnsiTheme="minorHAnsi" w:cstheme="minorHAnsi"/>
                                <w:b w:val="0"/>
                                <w:color w:val="231F20"/>
                                <w:w w:val="105"/>
                                <w:sz w:val="22"/>
                              </w:rPr>
                              <w:t xml:space="preserve">Even though it’s called the ‘5 Paragraph Essay Planner’, it can </w:t>
                            </w:r>
                            <w:r w:rsidRPr="00D42028">
                              <w:rPr>
                                <w:rFonts w:asciiTheme="minorHAnsi" w:hAnsiTheme="minorHAnsi" w:cstheme="minorHAnsi"/>
                                <w:b w:val="0"/>
                                <w:color w:val="231F20"/>
                                <w:w w:val="105"/>
                                <w:sz w:val="22"/>
                              </w:rPr>
                              <w:t>actually have as many paragraphs as required.</w:t>
                            </w:r>
                          </w:p>
                          <w:p w14:paraId="220E5BFB" w14:textId="77777777" w:rsidR="00BE1DBC" w:rsidRDefault="00BE1DBC" w:rsidP="00F6525F">
                            <w:pPr>
                              <w:pStyle w:val="BodyText"/>
                              <w:spacing w:line="237" w:lineRule="auto"/>
                              <w:ind w:left="8987" w:right="162"/>
                            </w:pPr>
                            <w:r>
                              <w:rPr>
                                <w:color w:val="231F20"/>
                                <w:spacing w:val="-5"/>
                              </w:rPr>
                              <w:t>Tr</w:t>
                            </w:r>
                            <w:r w:rsidRPr="00CF6910">
                              <w:rPr>
                                <w:color w:val="231F20"/>
                                <w:spacing w:val="-5"/>
                                <w14:textOutline w14:w="9525" w14:cap="rnd" w14:cmpd="sng" w14:algn="ctr">
                                  <w14:solidFill>
                                    <w14:srgbClr w14:val="000000"/>
                                  </w14:solidFill>
                                  <w14:prstDash w14:val="solid"/>
                                  <w14:bevel/>
                                </w14:textOutline>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1BEB6E7F" w14:textId="77777777" w:rsidR="00BE1DBC" w:rsidRDefault="00BE1DBC" w:rsidP="00F6525F">
                            <w:pPr>
                              <w:pStyle w:val="BodyText"/>
                              <w:ind w:left="8987"/>
                            </w:pPr>
                            <w:r>
                              <w:rPr>
                                <w:color w:val="231F20"/>
                              </w:rPr>
                              <w:t>notes onto this structure.</w:t>
                            </w:r>
                          </w:p>
                          <w:p w14:paraId="31FACE76" w14:textId="77777777" w:rsidR="00BE1DBC" w:rsidRPr="00CF6910" w:rsidRDefault="00BE1DBC" w:rsidP="00F6525F">
                            <w:pPr>
                              <w:pStyle w:val="NoSpacing"/>
                              <w:rPr>
                                <w:b/>
                                <w:sz w:val="28"/>
                              </w:rPr>
                            </w:pPr>
                          </w:p>
                          <w:p w14:paraId="7DCF53EA" w14:textId="77777777" w:rsidR="00BE1DBC" w:rsidRDefault="00BE1DBC" w:rsidP="00F6525F">
                            <w:pPr>
                              <w:pStyle w:val="BodyText"/>
                              <w:spacing w:line="237" w:lineRule="auto"/>
                              <w:ind w:left="8987" w:right="162"/>
                              <w:rPr>
                                <w:color w:val="231F20"/>
                                <w:spacing w:val="-5"/>
                              </w:rPr>
                            </w:pPr>
                            <w:r>
                              <w:rPr>
                                <w:color w:val="231F20"/>
                                <w:spacing w:val="-5"/>
                              </w:rPr>
                              <w:t>Tr</w:t>
                            </w:r>
                          </w:p>
                          <w:p w14:paraId="15D32A0D" w14:textId="77777777" w:rsidR="00BE1DBC" w:rsidRDefault="00BE1DBC" w:rsidP="00F6525F">
                            <w:pPr>
                              <w:pStyle w:val="BodyText"/>
                              <w:spacing w:line="237" w:lineRule="auto"/>
                              <w:ind w:left="8987" w:right="162"/>
                              <w:rPr>
                                <w:color w:val="231F20"/>
                                <w:spacing w:val="-5"/>
                              </w:rPr>
                            </w:pPr>
                          </w:p>
                          <w:p w14:paraId="6100F9E1"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7D7F1FAD" w14:textId="77777777" w:rsidR="00BE1DBC" w:rsidRDefault="00BE1DBC" w:rsidP="00F6525F">
                            <w:pPr>
                              <w:pStyle w:val="BodyText"/>
                              <w:ind w:left="8987"/>
                            </w:pPr>
                            <w:r>
                              <w:rPr>
                                <w:color w:val="231F20"/>
                              </w:rPr>
                              <w:t>notes onto this structure.</w:t>
                            </w:r>
                          </w:p>
                          <w:p w14:paraId="10EF221E" w14:textId="77777777" w:rsidR="00BE1DBC" w:rsidRPr="00CF6910" w:rsidRDefault="00BE1DBC" w:rsidP="00F6525F">
                            <w:pPr>
                              <w:pStyle w:val="NoSpacing"/>
                              <w:rPr>
                                <w:b/>
                                <w:sz w:val="28"/>
                              </w:rPr>
                            </w:pPr>
                          </w:p>
                          <w:p w14:paraId="40FC8C86"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33A7D04A"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7EE7808" w14:textId="77777777" w:rsidR="00BE1DBC" w:rsidRDefault="00BE1DBC" w:rsidP="00F6525F">
                            <w:pPr>
                              <w:pStyle w:val="BodyText"/>
                              <w:ind w:left="8987"/>
                            </w:pPr>
                            <w:r>
                              <w:rPr>
                                <w:color w:val="231F20"/>
                              </w:rPr>
                              <w:t>notes onto this structure.</w:t>
                            </w:r>
                          </w:p>
                          <w:p w14:paraId="227F99E2"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143F37D0" w14:textId="77777777" w:rsidR="00BE1DBC" w:rsidRDefault="00BE1DBC" w:rsidP="00F6525F">
                            <w:pPr>
                              <w:pStyle w:val="BodyText"/>
                              <w:ind w:left="8987"/>
                            </w:pPr>
                            <w:r>
                              <w:rPr>
                                <w:color w:val="231F20"/>
                              </w:rPr>
                              <w:t>notes onto this structure.</w:t>
                            </w:r>
                          </w:p>
                          <w:p w14:paraId="584CEFB1"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1A943DEF" w14:textId="77777777" w:rsidR="00BE1DBC" w:rsidRDefault="00BE1DBC" w:rsidP="00F6525F">
                            <w:pPr>
                              <w:pStyle w:val="BodyText"/>
                              <w:ind w:left="8987"/>
                            </w:pPr>
                            <w:r>
                              <w:rPr>
                                <w:color w:val="231F20"/>
                              </w:rPr>
                              <w:t>notes onto this structure.</w:t>
                            </w:r>
                          </w:p>
                          <w:p w14:paraId="4418AB21" w14:textId="77777777" w:rsidR="00BE1DBC" w:rsidRPr="00CF6910" w:rsidRDefault="00BE1DBC" w:rsidP="00F6525F">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DC0B" id="_x0000_s1602" type="#_x0000_t202" style="position:absolute;left:0;text-align:left;margin-left:394.05pt;margin-top:337.05pt;width:195pt;height:128.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">
                <v:textbox>
                  <w:txbxContent>
                    <w:p w14:paraId="732A2060" w14:textId="77777777" w:rsidR="00BE1DBC" w:rsidRDefault="00BE1DBC" w:rsidP="00F6525F">
                      <w:pPr>
                        <w:pStyle w:val="NoSpacing"/>
                        <w:rPr>
                          <w:b/>
                          <w:color w:val="4F81BD" w:themeColor="accent1"/>
                          <w:sz w:val="28"/>
                        </w:rPr>
                      </w:pPr>
                      <w:r w:rsidRPr="00646B70">
                        <w:rPr>
                          <w:b/>
                          <w:color w:val="4F81BD" w:themeColor="accent1"/>
                          <w:sz w:val="28"/>
                        </w:rPr>
                        <w:t>QUICK TIP</w:t>
                      </w:r>
                    </w:p>
                    <w:p w14:paraId="3228EB54" w14:textId="77777777" w:rsidR="00BE1DBC" w:rsidRPr="00D42028" w:rsidRDefault="00BE1DBC" w:rsidP="00F6525F">
                      <w:pPr>
                        <w:pStyle w:val="BodyText"/>
                        <w:spacing w:before="3" w:line="235" w:lineRule="auto"/>
                        <w:ind w:left="20"/>
                        <w:rPr>
                          <w:rFonts w:asciiTheme="minorHAnsi" w:hAnsiTheme="minorHAnsi" w:cstheme="minorHAnsi"/>
                          <w:b w:val="0"/>
                          <w:color w:val="231F20"/>
                          <w:w w:val="105"/>
                          <w:sz w:val="20"/>
                        </w:rPr>
                      </w:pPr>
                    </w:p>
                    <w:p w14:paraId="66D8B115" w14:textId="77777777" w:rsidR="00BE1DBC" w:rsidRPr="00D42028" w:rsidRDefault="00BE1DBC" w:rsidP="00F6525F">
                      <w:pPr>
                        <w:pStyle w:val="BodyText"/>
                        <w:spacing w:before="3" w:line="235" w:lineRule="auto"/>
                        <w:ind w:left="20" w:right="18"/>
                        <w:rPr>
                          <w:rFonts w:asciiTheme="minorHAnsi" w:hAnsiTheme="minorHAnsi" w:cstheme="minorHAnsi"/>
                          <w:b w:val="0"/>
                          <w:sz w:val="22"/>
                        </w:rPr>
                      </w:pPr>
                      <w:r w:rsidRPr="00D42028">
                        <w:rPr>
                          <w:rFonts w:asciiTheme="minorHAnsi" w:hAnsiTheme="minorHAnsi" w:cstheme="minorHAnsi"/>
                          <w:b w:val="0"/>
                          <w:color w:val="231F20"/>
                          <w:w w:val="105"/>
                          <w:sz w:val="22"/>
                        </w:rPr>
                        <w:t xml:space="preserve">Even though it’s called the ‘5 Paragraph Essay Planner’, it can </w:t>
                      </w:r>
                      <w:r w:rsidRPr="00D42028">
                        <w:rPr>
                          <w:rFonts w:asciiTheme="minorHAnsi" w:hAnsiTheme="minorHAnsi" w:cstheme="minorHAnsi"/>
                          <w:b w:val="0"/>
                          <w:color w:val="231F20"/>
                          <w:w w:val="105"/>
                          <w:sz w:val="22"/>
                        </w:rPr>
                        <w:t>actually have as many paragraphs as required.</w:t>
                      </w:r>
                    </w:p>
                    <w:p w14:paraId="220E5BFB" w14:textId="77777777" w:rsidR="00BE1DBC" w:rsidRDefault="00BE1DBC" w:rsidP="00F6525F">
                      <w:pPr>
                        <w:pStyle w:val="BodyText"/>
                        <w:spacing w:line="237" w:lineRule="auto"/>
                        <w:ind w:left="8987" w:right="162"/>
                      </w:pPr>
                      <w:r>
                        <w:rPr>
                          <w:color w:val="231F20"/>
                          <w:spacing w:val="-5"/>
                        </w:rPr>
                        <w:t>Tr</w:t>
                      </w:r>
                      <w:r w:rsidRPr="00CF6910">
                        <w:rPr>
                          <w:color w:val="231F20"/>
                          <w:spacing w:val="-5"/>
                          <w14:textOutline w14:w="9525" w14:cap="rnd" w14:cmpd="sng" w14:algn="ctr">
                            <w14:solidFill>
                              <w14:srgbClr w14:val="000000"/>
                            </w14:solidFill>
                            <w14:prstDash w14:val="solid"/>
                            <w14:bevel/>
                          </w14:textOutline>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1BEB6E7F" w14:textId="77777777" w:rsidR="00BE1DBC" w:rsidRDefault="00BE1DBC" w:rsidP="00F6525F">
                      <w:pPr>
                        <w:pStyle w:val="BodyText"/>
                        <w:ind w:left="8987"/>
                      </w:pPr>
                      <w:r>
                        <w:rPr>
                          <w:color w:val="231F20"/>
                        </w:rPr>
                        <w:t>notes onto this structure.</w:t>
                      </w:r>
                    </w:p>
                    <w:p w14:paraId="31FACE76" w14:textId="77777777" w:rsidR="00BE1DBC" w:rsidRPr="00CF6910" w:rsidRDefault="00BE1DBC" w:rsidP="00F6525F">
                      <w:pPr>
                        <w:pStyle w:val="NoSpacing"/>
                        <w:rPr>
                          <w:b/>
                          <w:sz w:val="28"/>
                        </w:rPr>
                      </w:pPr>
                    </w:p>
                    <w:p w14:paraId="7DCF53EA" w14:textId="77777777" w:rsidR="00BE1DBC" w:rsidRDefault="00BE1DBC" w:rsidP="00F6525F">
                      <w:pPr>
                        <w:pStyle w:val="BodyText"/>
                        <w:spacing w:line="237" w:lineRule="auto"/>
                        <w:ind w:left="8987" w:right="162"/>
                        <w:rPr>
                          <w:color w:val="231F20"/>
                          <w:spacing w:val="-5"/>
                        </w:rPr>
                      </w:pPr>
                      <w:r>
                        <w:rPr>
                          <w:color w:val="231F20"/>
                          <w:spacing w:val="-5"/>
                        </w:rPr>
                        <w:t>Tr</w:t>
                      </w:r>
                    </w:p>
                    <w:p w14:paraId="15D32A0D" w14:textId="77777777" w:rsidR="00BE1DBC" w:rsidRDefault="00BE1DBC" w:rsidP="00F6525F">
                      <w:pPr>
                        <w:pStyle w:val="BodyText"/>
                        <w:spacing w:line="237" w:lineRule="auto"/>
                        <w:ind w:left="8987" w:right="162"/>
                        <w:rPr>
                          <w:color w:val="231F20"/>
                          <w:spacing w:val="-5"/>
                        </w:rPr>
                      </w:pPr>
                    </w:p>
                    <w:p w14:paraId="6100F9E1"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7D7F1FAD" w14:textId="77777777" w:rsidR="00BE1DBC" w:rsidRDefault="00BE1DBC" w:rsidP="00F6525F">
                      <w:pPr>
                        <w:pStyle w:val="BodyText"/>
                        <w:ind w:left="8987"/>
                      </w:pPr>
                      <w:r>
                        <w:rPr>
                          <w:color w:val="231F20"/>
                        </w:rPr>
                        <w:t>notes onto this structure.</w:t>
                      </w:r>
                    </w:p>
                    <w:p w14:paraId="10EF221E" w14:textId="77777777" w:rsidR="00BE1DBC" w:rsidRPr="00CF6910" w:rsidRDefault="00BE1DBC" w:rsidP="00F6525F">
                      <w:pPr>
                        <w:pStyle w:val="NoSpacing"/>
                        <w:rPr>
                          <w:b/>
                          <w:sz w:val="28"/>
                        </w:rPr>
                      </w:pPr>
                    </w:p>
                    <w:p w14:paraId="40FC8C86"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33A7D04A"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7EE7808" w14:textId="77777777" w:rsidR="00BE1DBC" w:rsidRDefault="00BE1DBC" w:rsidP="00F6525F">
                      <w:pPr>
                        <w:pStyle w:val="BodyText"/>
                        <w:ind w:left="8987"/>
                      </w:pPr>
                      <w:r>
                        <w:rPr>
                          <w:color w:val="231F20"/>
                        </w:rPr>
                        <w:t>notes onto this structure.</w:t>
                      </w:r>
                    </w:p>
                    <w:p w14:paraId="227F99E2"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143F37D0" w14:textId="77777777" w:rsidR="00BE1DBC" w:rsidRDefault="00BE1DBC" w:rsidP="00F6525F">
                      <w:pPr>
                        <w:pStyle w:val="BodyText"/>
                        <w:ind w:left="8987"/>
                      </w:pPr>
                      <w:r>
                        <w:rPr>
                          <w:color w:val="231F20"/>
                        </w:rPr>
                        <w:t>notes onto this structure.</w:t>
                      </w:r>
                    </w:p>
                    <w:p w14:paraId="584CEFB1"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1A943DEF" w14:textId="77777777" w:rsidR="00BE1DBC" w:rsidRDefault="00BE1DBC" w:rsidP="00F6525F">
                      <w:pPr>
                        <w:pStyle w:val="BodyText"/>
                        <w:ind w:left="8987"/>
                      </w:pPr>
                      <w:r>
                        <w:rPr>
                          <w:color w:val="231F20"/>
                        </w:rPr>
                        <w:t>notes onto this structure.</w:t>
                      </w:r>
                    </w:p>
                    <w:p w14:paraId="4418AB21" w14:textId="77777777" w:rsidR="00BE1DBC" w:rsidRPr="00CF6910" w:rsidRDefault="00BE1DBC" w:rsidP="00F6525F">
                      <w:pPr>
                        <w:rPr>
                          <w:sz w:val="14"/>
                        </w:rPr>
                      </w:pPr>
                    </w:p>
                  </w:txbxContent>
                </v:textbox>
                <w10:wrap anchorx="margin" anchory="margin"/>
              </v:shape>
            </w:pict>
          </mc:Fallback>
        </mc:AlternateContent>
      </w:r>
    </w:p>
    <w:p w14:paraId="71261E62" w14:textId="77777777" w:rsidR="00F6525F" w:rsidRPr="00D87EE3" w:rsidRDefault="00F6525F" w:rsidP="00D87EE3">
      <w:pPr>
        <w:spacing w:line="240" w:lineRule="auto"/>
        <w:jc w:val="center"/>
        <w:rPr>
          <w:rFonts w:cstheme="minorHAnsi"/>
          <w:b/>
          <w:sz w:val="36"/>
          <w:szCs w:val="40"/>
        </w:rPr>
      </w:pPr>
      <w:r w:rsidRPr="00D87EE3">
        <w:rPr>
          <w:rFonts w:cstheme="minorHAnsi"/>
          <w:b/>
          <w:sz w:val="36"/>
          <w:szCs w:val="40"/>
        </w:rPr>
        <w:lastRenderedPageBreak/>
        <w:t>On the Other Hand</w:t>
      </w:r>
    </w:p>
    <w:p w14:paraId="5E68979A" w14:textId="77777777" w:rsidR="00F6525F" w:rsidRDefault="00F6525F" w:rsidP="00F6525F">
      <w:pPr>
        <w:spacing w:line="240" w:lineRule="auto"/>
        <w:rPr>
          <w:rFonts w:ascii="Times New Roman" w:hAnsi="Times New Roman" w:cs="Times New Roman"/>
          <w:b/>
          <w:sz w:val="32"/>
          <w:szCs w:val="40"/>
        </w:rPr>
      </w:pPr>
    </w:p>
    <w:p w14:paraId="6D8CCE7A" w14:textId="77777777" w:rsidR="00F6525F" w:rsidRDefault="00F6525F" w:rsidP="00F6525F">
      <w:pPr>
        <w:spacing w:line="240" w:lineRule="auto"/>
        <w:rPr>
          <w:rFonts w:ascii="Times New Roman" w:hAnsi="Times New Roman" w:cs="Times New Roman"/>
          <w:b/>
          <w:sz w:val="32"/>
          <w:szCs w:val="40"/>
        </w:rPr>
      </w:pPr>
      <w:r>
        <w:rPr>
          <w:rFonts w:ascii="Times New Roman" w:hAnsi="Times New Roman" w:cs="Times New Roman"/>
          <w:b/>
          <w:noProof/>
          <w:sz w:val="32"/>
          <w:szCs w:val="40"/>
          <w:lang w:eastAsia="en-GB"/>
        </w:rPr>
        <mc:AlternateContent>
          <mc:Choice Requires="wpg">
            <w:drawing>
              <wp:anchor distT="0" distB="0" distL="114300" distR="114300" simplePos="0" relativeHeight="251745280" behindDoc="1" locked="0" layoutInCell="1" allowOverlap="1" wp14:anchorId="0891A564" wp14:editId="5682B27C">
                <wp:simplePos x="0" y="0"/>
                <wp:positionH relativeFrom="page">
                  <wp:posOffset>609600</wp:posOffset>
                </wp:positionH>
                <wp:positionV relativeFrom="page">
                  <wp:posOffset>1656165</wp:posOffset>
                </wp:positionV>
                <wp:extent cx="9579080" cy="4953000"/>
                <wp:effectExtent l="0" t="0" r="22225" b="19050"/>
                <wp:wrapNone/>
                <wp:docPr id="151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9080" cy="4953000"/>
                          <a:chOff x="803" y="2620"/>
                          <a:chExt cx="15211" cy="7689"/>
                        </a:xfrm>
                      </wpg:grpSpPr>
                      <wps:wsp>
                        <wps:cNvPr id="1512" name="Freeform 1234"/>
                        <wps:cNvSpPr>
                          <a:spLocks/>
                        </wps:cNvSpPr>
                        <wps:spPr bwMode="auto">
                          <a:xfrm>
                            <a:off x="1985" y="4981"/>
                            <a:ext cx="12868" cy="4077"/>
                          </a:xfrm>
                          <a:custGeom>
                            <a:avLst/>
                            <a:gdLst>
                              <a:gd name="T0" fmla="+- 0 1985 1985"/>
                              <a:gd name="T1" fmla="*/ T0 w 12868"/>
                              <a:gd name="T2" fmla="+- 0 4982 4982"/>
                              <a:gd name="T3" fmla="*/ 4982 h 4077"/>
                              <a:gd name="T4" fmla="+- 0 1985 1985"/>
                              <a:gd name="T5" fmla="*/ T4 w 12868"/>
                              <a:gd name="T6" fmla="+- 0 9058 4982"/>
                              <a:gd name="T7" fmla="*/ 9058 h 4077"/>
                              <a:gd name="T8" fmla="+- 0 14853 1985"/>
                              <a:gd name="T9" fmla="*/ T8 w 12868"/>
                              <a:gd name="T10" fmla="+- 0 9058 4982"/>
                              <a:gd name="T11" fmla="*/ 9058 h 4077"/>
                              <a:gd name="T12" fmla="+- 0 14853 1985"/>
                              <a:gd name="T13" fmla="*/ T12 w 12868"/>
                              <a:gd name="T14" fmla="+- 0 4982 4982"/>
                              <a:gd name="T15" fmla="*/ 4982 h 4077"/>
                            </a:gdLst>
                            <a:ahLst/>
                            <a:cxnLst>
                              <a:cxn ang="0">
                                <a:pos x="T1" y="T3"/>
                              </a:cxn>
                              <a:cxn ang="0">
                                <a:pos x="T5" y="T7"/>
                              </a:cxn>
                              <a:cxn ang="0">
                                <a:pos x="T9" y="T11"/>
                              </a:cxn>
                              <a:cxn ang="0">
                                <a:pos x="T13" y="T15"/>
                              </a:cxn>
                            </a:cxnLst>
                            <a:rect l="0" t="0" r="r" b="b"/>
                            <a:pathLst>
                              <a:path w="12868" h="4077">
                                <a:moveTo>
                                  <a:pt x="0" y="0"/>
                                </a:moveTo>
                                <a:lnTo>
                                  <a:pt x="0" y="4076"/>
                                </a:lnTo>
                                <a:lnTo>
                                  <a:pt x="12868" y="4076"/>
                                </a:lnTo>
                                <a:lnTo>
                                  <a:pt x="12868" y="0"/>
                                </a:lnTo>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1235"/>
                        <wps:cNvCnPr>
                          <a:cxnSpLocks noChangeShapeType="1"/>
                        </wps:cNvCnPr>
                        <wps:spPr bwMode="auto">
                          <a:xfrm>
                            <a:off x="4509" y="9058"/>
                            <a:ext cx="0"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514" name="Line 1236"/>
                        <wps:cNvCnPr>
                          <a:cxnSpLocks noChangeShapeType="1"/>
                        </wps:cNvCnPr>
                        <wps:spPr bwMode="auto">
                          <a:xfrm>
                            <a:off x="7034" y="9058"/>
                            <a:ext cx="0"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515" name="Line 1237"/>
                        <wps:cNvCnPr>
                          <a:cxnSpLocks noChangeShapeType="1"/>
                        </wps:cNvCnPr>
                        <wps:spPr bwMode="auto">
                          <a:xfrm>
                            <a:off x="9804" y="9058"/>
                            <a:ext cx="0"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516" name="Line 1238"/>
                        <wps:cNvCnPr>
                          <a:cxnSpLocks noChangeShapeType="1"/>
                        </wps:cNvCnPr>
                        <wps:spPr bwMode="auto">
                          <a:xfrm>
                            <a:off x="12328" y="9058"/>
                            <a:ext cx="0"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517" name="Line 1239"/>
                        <wps:cNvCnPr>
                          <a:cxnSpLocks noChangeShapeType="1"/>
                        </wps:cNvCnPr>
                        <wps:spPr bwMode="auto">
                          <a:xfrm>
                            <a:off x="8419" y="9198"/>
                            <a:ext cx="0"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518" name="Freeform 1240"/>
                        <wps:cNvSpPr>
                          <a:spLocks/>
                        </wps:cNvSpPr>
                        <wps:spPr bwMode="auto">
                          <a:xfrm>
                            <a:off x="8642" y="5588"/>
                            <a:ext cx="2323" cy="3278"/>
                          </a:xfrm>
                          <a:custGeom>
                            <a:avLst/>
                            <a:gdLst>
                              <a:gd name="T0" fmla="+- 0 10726 8643"/>
                              <a:gd name="T1" fmla="*/ T0 w 2323"/>
                              <a:gd name="T2" fmla="+- 0 5589 5589"/>
                              <a:gd name="T3" fmla="*/ 5589 h 3278"/>
                              <a:gd name="T4" fmla="+- 0 8883 8643"/>
                              <a:gd name="T5" fmla="*/ T4 w 2323"/>
                              <a:gd name="T6" fmla="+- 0 5589 5589"/>
                              <a:gd name="T7" fmla="*/ 5589 h 3278"/>
                              <a:gd name="T8" fmla="+- 0 8807 8643"/>
                              <a:gd name="T9" fmla="*/ T8 w 2323"/>
                              <a:gd name="T10" fmla="+- 0 5601 5589"/>
                              <a:gd name="T11" fmla="*/ 5601 h 3278"/>
                              <a:gd name="T12" fmla="+- 0 8741 8643"/>
                              <a:gd name="T13" fmla="*/ T12 w 2323"/>
                              <a:gd name="T14" fmla="+- 0 5635 5589"/>
                              <a:gd name="T15" fmla="*/ 5635 h 3278"/>
                              <a:gd name="T16" fmla="+- 0 8689 8643"/>
                              <a:gd name="T17" fmla="*/ T16 w 2323"/>
                              <a:gd name="T18" fmla="+- 0 5687 5589"/>
                              <a:gd name="T19" fmla="*/ 5687 h 3278"/>
                              <a:gd name="T20" fmla="+- 0 8655 8643"/>
                              <a:gd name="T21" fmla="*/ T20 w 2323"/>
                              <a:gd name="T22" fmla="+- 0 5753 5589"/>
                              <a:gd name="T23" fmla="*/ 5753 h 3278"/>
                              <a:gd name="T24" fmla="+- 0 8643 8643"/>
                              <a:gd name="T25" fmla="*/ T24 w 2323"/>
                              <a:gd name="T26" fmla="+- 0 5829 5589"/>
                              <a:gd name="T27" fmla="*/ 5829 h 3278"/>
                              <a:gd name="T28" fmla="+- 0 8643 8643"/>
                              <a:gd name="T29" fmla="*/ T28 w 2323"/>
                              <a:gd name="T30" fmla="+- 0 8627 5589"/>
                              <a:gd name="T31" fmla="*/ 8627 h 3278"/>
                              <a:gd name="T32" fmla="+- 0 8655 8643"/>
                              <a:gd name="T33" fmla="*/ T32 w 2323"/>
                              <a:gd name="T34" fmla="+- 0 8702 5589"/>
                              <a:gd name="T35" fmla="*/ 8702 h 3278"/>
                              <a:gd name="T36" fmla="+- 0 8689 8643"/>
                              <a:gd name="T37" fmla="*/ T36 w 2323"/>
                              <a:gd name="T38" fmla="+- 0 8768 5589"/>
                              <a:gd name="T39" fmla="*/ 8768 h 3278"/>
                              <a:gd name="T40" fmla="+- 0 8741 8643"/>
                              <a:gd name="T41" fmla="*/ T40 w 2323"/>
                              <a:gd name="T42" fmla="+- 0 8820 5589"/>
                              <a:gd name="T43" fmla="*/ 8820 h 3278"/>
                              <a:gd name="T44" fmla="+- 0 8807 8643"/>
                              <a:gd name="T45" fmla="*/ T44 w 2323"/>
                              <a:gd name="T46" fmla="+- 0 8854 5589"/>
                              <a:gd name="T47" fmla="*/ 8854 h 3278"/>
                              <a:gd name="T48" fmla="+- 0 8883 8643"/>
                              <a:gd name="T49" fmla="*/ T48 w 2323"/>
                              <a:gd name="T50" fmla="+- 0 8867 5589"/>
                              <a:gd name="T51" fmla="*/ 8867 h 3278"/>
                              <a:gd name="T52" fmla="+- 0 10726 8643"/>
                              <a:gd name="T53" fmla="*/ T52 w 2323"/>
                              <a:gd name="T54" fmla="+- 0 8867 5589"/>
                              <a:gd name="T55" fmla="*/ 8867 h 3278"/>
                              <a:gd name="T56" fmla="+- 0 10801 8643"/>
                              <a:gd name="T57" fmla="*/ T56 w 2323"/>
                              <a:gd name="T58" fmla="+- 0 8854 5589"/>
                              <a:gd name="T59" fmla="*/ 8854 h 3278"/>
                              <a:gd name="T60" fmla="+- 0 10867 8643"/>
                              <a:gd name="T61" fmla="*/ T60 w 2323"/>
                              <a:gd name="T62" fmla="+- 0 8820 5589"/>
                              <a:gd name="T63" fmla="*/ 8820 h 3278"/>
                              <a:gd name="T64" fmla="+- 0 10919 8643"/>
                              <a:gd name="T65" fmla="*/ T64 w 2323"/>
                              <a:gd name="T66" fmla="+- 0 8768 5589"/>
                              <a:gd name="T67" fmla="*/ 8768 h 3278"/>
                              <a:gd name="T68" fmla="+- 0 10953 8643"/>
                              <a:gd name="T69" fmla="*/ T68 w 2323"/>
                              <a:gd name="T70" fmla="+- 0 8702 5589"/>
                              <a:gd name="T71" fmla="*/ 8702 h 3278"/>
                              <a:gd name="T72" fmla="+- 0 10966 8643"/>
                              <a:gd name="T73" fmla="*/ T72 w 2323"/>
                              <a:gd name="T74" fmla="+- 0 8627 5589"/>
                              <a:gd name="T75" fmla="*/ 8627 h 3278"/>
                              <a:gd name="T76" fmla="+- 0 10966 8643"/>
                              <a:gd name="T77" fmla="*/ T76 w 2323"/>
                              <a:gd name="T78" fmla="+- 0 5829 5589"/>
                              <a:gd name="T79" fmla="*/ 5829 h 3278"/>
                              <a:gd name="T80" fmla="+- 0 10953 8643"/>
                              <a:gd name="T81" fmla="*/ T80 w 2323"/>
                              <a:gd name="T82" fmla="+- 0 5753 5589"/>
                              <a:gd name="T83" fmla="*/ 5753 h 3278"/>
                              <a:gd name="T84" fmla="+- 0 10919 8643"/>
                              <a:gd name="T85" fmla="*/ T84 w 2323"/>
                              <a:gd name="T86" fmla="+- 0 5687 5589"/>
                              <a:gd name="T87" fmla="*/ 5687 h 3278"/>
                              <a:gd name="T88" fmla="+- 0 10867 8643"/>
                              <a:gd name="T89" fmla="*/ T88 w 2323"/>
                              <a:gd name="T90" fmla="+- 0 5635 5589"/>
                              <a:gd name="T91" fmla="*/ 5635 h 3278"/>
                              <a:gd name="T92" fmla="+- 0 10801 8643"/>
                              <a:gd name="T93" fmla="*/ T92 w 2323"/>
                              <a:gd name="T94" fmla="+- 0 5601 5589"/>
                              <a:gd name="T95" fmla="*/ 5601 h 3278"/>
                              <a:gd name="T96" fmla="+- 0 10726 8643"/>
                              <a:gd name="T97" fmla="*/ T96 w 2323"/>
                              <a:gd name="T98" fmla="+- 0 5589 5589"/>
                              <a:gd name="T99" fmla="*/ 5589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3278">
                                <a:moveTo>
                                  <a:pt x="2083" y="0"/>
                                </a:moveTo>
                                <a:lnTo>
                                  <a:pt x="240" y="0"/>
                                </a:lnTo>
                                <a:lnTo>
                                  <a:pt x="164" y="12"/>
                                </a:lnTo>
                                <a:lnTo>
                                  <a:pt x="98" y="46"/>
                                </a:lnTo>
                                <a:lnTo>
                                  <a:pt x="46" y="98"/>
                                </a:lnTo>
                                <a:lnTo>
                                  <a:pt x="12" y="164"/>
                                </a:lnTo>
                                <a:lnTo>
                                  <a:pt x="0" y="240"/>
                                </a:lnTo>
                                <a:lnTo>
                                  <a:pt x="0" y="3038"/>
                                </a:lnTo>
                                <a:lnTo>
                                  <a:pt x="12" y="3113"/>
                                </a:lnTo>
                                <a:lnTo>
                                  <a:pt x="46" y="3179"/>
                                </a:lnTo>
                                <a:lnTo>
                                  <a:pt x="98" y="3231"/>
                                </a:lnTo>
                                <a:lnTo>
                                  <a:pt x="164" y="3265"/>
                                </a:lnTo>
                                <a:lnTo>
                                  <a:pt x="240" y="3278"/>
                                </a:lnTo>
                                <a:lnTo>
                                  <a:pt x="2083" y="3278"/>
                                </a:lnTo>
                                <a:lnTo>
                                  <a:pt x="2158" y="3265"/>
                                </a:lnTo>
                                <a:lnTo>
                                  <a:pt x="2224" y="3231"/>
                                </a:lnTo>
                                <a:lnTo>
                                  <a:pt x="2276" y="3179"/>
                                </a:lnTo>
                                <a:lnTo>
                                  <a:pt x="2310" y="3113"/>
                                </a:lnTo>
                                <a:lnTo>
                                  <a:pt x="2323" y="3038"/>
                                </a:lnTo>
                                <a:lnTo>
                                  <a:pt x="2323" y="240"/>
                                </a:lnTo>
                                <a:lnTo>
                                  <a:pt x="2310" y="164"/>
                                </a:lnTo>
                                <a:lnTo>
                                  <a:pt x="2276" y="98"/>
                                </a:lnTo>
                                <a:lnTo>
                                  <a:pt x="2224" y="46"/>
                                </a:lnTo>
                                <a:lnTo>
                                  <a:pt x="2158" y="12"/>
                                </a:lnTo>
                                <a:lnTo>
                                  <a:pt x="20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241"/>
                        <wps:cNvSpPr>
                          <a:spLocks/>
                        </wps:cNvSpPr>
                        <wps:spPr bwMode="auto">
                          <a:xfrm>
                            <a:off x="8642" y="5588"/>
                            <a:ext cx="2323" cy="3278"/>
                          </a:xfrm>
                          <a:custGeom>
                            <a:avLst/>
                            <a:gdLst>
                              <a:gd name="T0" fmla="+- 0 8883 8643"/>
                              <a:gd name="T1" fmla="*/ T0 w 2323"/>
                              <a:gd name="T2" fmla="+- 0 5589 5589"/>
                              <a:gd name="T3" fmla="*/ 5589 h 3278"/>
                              <a:gd name="T4" fmla="+- 0 8807 8643"/>
                              <a:gd name="T5" fmla="*/ T4 w 2323"/>
                              <a:gd name="T6" fmla="+- 0 5601 5589"/>
                              <a:gd name="T7" fmla="*/ 5601 h 3278"/>
                              <a:gd name="T8" fmla="+- 0 8741 8643"/>
                              <a:gd name="T9" fmla="*/ T8 w 2323"/>
                              <a:gd name="T10" fmla="+- 0 5635 5589"/>
                              <a:gd name="T11" fmla="*/ 5635 h 3278"/>
                              <a:gd name="T12" fmla="+- 0 8689 8643"/>
                              <a:gd name="T13" fmla="*/ T12 w 2323"/>
                              <a:gd name="T14" fmla="+- 0 5687 5589"/>
                              <a:gd name="T15" fmla="*/ 5687 h 3278"/>
                              <a:gd name="T16" fmla="+- 0 8655 8643"/>
                              <a:gd name="T17" fmla="*/ T16 w 2323"/>
                              <a:gd name="T18" fmla="+- 0 5753 5589"/>
                              <a:gd name="T19" fmla="*/ 5753 h 3278"/>
                              <a:gd name="T20" fmla="+- 0 8643 8643"/>
                              <a:gd name="T21" fmla="*/ T20 w 2323"/>
                              <a:gd name="T22" fmla="+- 0 5829 5589"/>
                              <a:gd name="T23" fmla="*/ 5829 h 3278"/>
                              <a:gd name="T24" fmla="+- 0 8643 8643"/>
                              <a:gd name="T25" fmla="*/ T24 w 2323"/>
                              <a:gd name="T26" fmla="+- 0 8627 5589"/>
                              <a:gd name="T27" fmla="*/ 8627 h 3278"/>
                              <a:gd name="T28" fmla="+- 0 8655 8643"/>
                              <a:gd name="T29" fmla="*/ T28 w 2323"/>
                              <a:gd name="T30" fmla="+- 0 8702 5589"/>
                              <a:gd name="T31" fmla="*/ 8702 h 3278"/>
                              <a:gd name="T32" fmla="+- 0 8689 8643"/>
                              <a:gd name="T33" fmla="*/ T32 w 2323"/>
                              <a:gd name="T34" fmla="+- 0 8768 5589"/>
                              <a:gd name="T35" fmla="*/ 8768 h 3278"/>
                              <a:gd name="T36" fmla="+- 0 8741 8643"/>
                              <a:gd name="T37" fmla="*/ T36 w 2323"/>
                              <a:gd name="T38" fmla="+- 0 8820 5589"/>
                              <a:gd name="T39" fmla="*/ 8820 h 3278"/>
                              <a:gd name="T40" fmla="+- 0 8807 8643"/>
                              <a:gd name="T41" fmla="*/ T40 w 2323"/>
                              <a:gd name="T42" fmla="+- 0 8854 5589"/>
                              <a:gd name="T43" fmla="*/ 8854 h 3278"/>
                              <a:gd name="T44" fmla="+- 0 8883 8643"/>
                              <a:gd name="T45" fmla="*/ T44 w 2323"/>
                              <a:gd name="T46" fmla="+- 0 8867 5589"/>
                              <a:gd name="T47" fmla="*/ 8867 h 3278"/>
                              <a:gd name="T48" fmla="+- 0 10726 8643"/>
                              <a:gd name="T49" fmla="*/ T48 w 2323"/>
                              <a:gd name="T50" fmla="+- 0 8867 5589"/>
                              <a:gd name="T51" fmla="*/ 8867 h 3278"/>
                              <a:gd name="T52" fmla="+- 0 10801 8643"/>
                              <a:gd name="T53" fmla="*/ T52 w 2323"/>
                              <a:gd name="T54" fmla="+- 0 8854 5589"/>
                              <a:gd name="T55" fmla="*/ 8854 h 3278"/>
                              <a:gd name="T56" fmla="+- 0 10867 8643"/>
                              <a:gd name="T57" fmla="*/ T56 w 2323"/>
                              <a:gd name="T58" fmla="+- 0 8820 5589"/>
                              <a:gd name="T59" fmla="*/ 8820 h 3278"/>
                              <a:gd name="T60" fmla="+- 0 10919 8643"/>
                              <a:gd name="T61" fmla="*/ T60 w 2323"/>
                              <a:gd name="T62" fmla="+- 0 8768 5589"/>
                              <a:gd name="T63" fmla="*/ 8768 h 3278"/>
                              <a:gd name="T64" fmla="+- 0 10953 8643"/>
                              <a:gd name="T65" fmla="*/ T64 w 2323"/>
                              <a:gd name="T66" fmla="+- 0 8702 5589"/>
                              <a:gd name="T67" fmla="*/ 8702 h 3278"/>
                              <a:gd name="T68" fmla="+- 0 10966 8643"/>
                              <a:gd name="T69" fmla="*/ T68 w 2323"/>
                              <a:gd name="T70" fmla="+- 0 8627 5589"/>
                              <a:gd name="T71" fmla="*/ 8627 h 3278"/>
                              <a:gd name="T72" fmla="+- 0 10966 8643"/>
                              <a:gd name="T73" fmla="*/ T72 w 2323"/>
                              <a:gd name="T74" fmla="+- 0 5829 5589"/>
                              <a:gd name="T75" fmla="*/ 5829 h 3278"/>
                              <a:gd name="T76" fmla="+- 0 10953 8643"/>
                              <a:gd name="T77" fmla="*/ T76 w 2323"/>
                              <a:gd name="T78" fmla="+- 0 5753 5589"/>
                              <a:gd name="T79" fmla="*/ 5753 h 3278"/>
                              <a:gd name="T80" fmla="+- 0 10919 8643"/>
                              <a:gd name="T81" fmla="*/ T80 w 2323"/>
                              <a:gd name="T82" fmla="+- 0 5687 5589"/>
                              <a:gd name="T83" fmla="*/ 5687 h 3278"/>
                              <a:gd name="T84" fmla="+- 0 10867 8643"/>
                              <a:gd name="T85" fmla="*/ T84 w 2323"/>
                              <a:gd name="T86" fmla="+- 0 5635 5589"/>
                              <a:gd name="T87" fmla="*/ 5635 h 3278"/>
                              <a:gd name="T88" fmla="+- 0 10801 8643"/>
                              <a:gd name="T89" fmla="*/ T88 w 2323"/>
                              <a:gd name="T90" fmla="+- 0 5601 5589"/>
                              <a:gd name="T91" fmla="*/ 5601 h 3278"/>
                              <a:gd name="T92" fmla="+- 0 10726 8643"/>
                              <a:gd name="T93" fmla="*/ T92 w 2323"/>
                              <a:gd name="T94" fmla="+- 0 5589 5589"/>
                              <a:gd name="T95" fmla="*/ 5589 h 3278"/>
                              <a:gd name="T96" fmla="+- 0 8883 8643"/>
                              <a:gd name="T97" fmla="*/ T96 w 2323"/>
                              <a:gd name="T98" fmla="+- 0 5589 5589"/>
                              <a:gd name="T99" fmla="*/ 5589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3278">
                                <a:moveTo>
                                  <a:pt x="240" y="0"/>
                                </a:moveTo>
                                <a:lnTo>
                                  <a:pt x="164" y="12"/>
                                </a:lnTo>
                                <a:lnTo>
                                  <a:pt x="98" y="46"/>
                                </a:lnTo>
                                <a:lnTo>
                                  <a:pt x="46" y="98"/>
                                </a:lnTo>
                                <a:lnTo>
                                  <a:pt x="12" y="164"/>
                                </a:lnTo>
                                <a:lnTo>
                                  <a:pt x="0" y="240"/>
                                </a:lnTo>
                                <a:lnTo>
                                  <a:pt x="0" y="3038"/>
                                </a:lnTo>
                                <a:lnTo>
                                  <a:pt x="12" y="3113"/>
                                </a:lnTo>
                                <a:lnTo>
                                  <a:pt x="46" y="3179"/>
                                </a:lnTo>
                                <a:lnTo>
                                  <a:pt x="98" y="3231"/>
                                </a:lnTo>
                                <a:lnTo>
                                  <a:pt x="164" y="3265"/>
                                </a:lnTo>
                                <a:lnTo>
                                  <a:pt x="240" y="3278"/>
                                </a:lnTo>
                                <a:lnTo>
                                  <a:pt x="2083" y="3278"/>
                                </a:lnTo>
                                <a:lnTo>
                                  <a:pt x="2158" y="3265"/>
                                </a:lnTo>
                                <a:lnTo>
                                  <a:pt x="2224" y="3231"/>
                                </a:lnTo>
                                <a:lnTo>
                                  <a:pt x="2276" y="3179"/>
                                </a:lnTo>
                                <a:lnTo>
                                  <a:pt x="2310" y="3113"/>
                                </a:lnTo>
                                <a:lnTo>
                                  <a:pt x="2323" y="3038"/>
                                </a:lnTo>
                                <a:lnTo>
                                  <a:pt x="2323" y="240"/>
                                </a:lnTo>
                                <a:lnTo>
                                  <a:pt x="2310" y="164"/>
                                </a:lnTo>
                                <a:lnTo>
                                  <a:pt x="2276" y="98"/>
                                </a:lnTo>
                                <a:lnTo>
                                  <a:pt x="2224" y="46"/>
                                </a:lnTo>
                                <a:lnTo>
                                  <a:pt x="2158" y="12"/>
                                </a:lnTo>
                                <a:lnTo>
                                  <a:pt x="2083"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1242"/>
                        <wps:cNvSpPr>
                          <a:spLocks/>
                        </wps:cNvSpPr>
                        <wps:spPr bwMode="auto">
                          <a:xfrm>
                            <a:off x="11167" y="5588"/>
                            <a:ext cx="2323" cy="3278"/>
                          </a:xfrm>
                          <a:custGeom>
                            <a:avLst/>
                            <a:gdLst>
                              <a:gd name="T0" fmla="+- 0 13250 11167"/>
                              <a:gd name="T1" fmla="*/ T0 w 2323"/>
                              <a:gd name="T2" fmla="+- 0 5589 5589"/>
                              <a:gd name="T3" fmla="*/ 5589 h 3278"/>
                              <a:gd name="T4" fmla="+- 0 11407 11167"/>
                              <a:gd name="T5" fmla="*/ T4 w 2323"/>
                              <a:gd name="T6" fmla="+- 0 5589 5589"/>
                              <a:gd name="T7" fmla="*/ 5589 h 3278"/>
                              <a:gd name="T8" fmla="+- 0 11331 11167"/>
                              <a:gd name="T9" fmla="*/ T8 w 2323"/>
                              <a:gd name="T10" fmla="+- 0 5601 5589"/>
                              <a:gd name="T11" fmla="*/ 5601 h 3278"/>
                              <a:gd name="T12" fmla="+- 0 11265 11167"/>
                              <a:gd name="T13" fmla="*/ T12 w 2323"/>
                              <a:gd name="T14" fmla="+- 0 5635 5589"/>
                              <a:gd name="T15" fmla="*/ 5635 h 3278"/>
                              <a:gd name="T16" fmla="+- 0 11213 11167"/>
                              <a:gd name="T17" fmla="*/ T16 w 2323"/>
                              <a:gd name="T18" fmla="+- 0 5687 5589"/>
                              <a:gd name="T19" fmla="*/ 5687 h 3278"/>
                              <a:gd name="T20" fmla="+- 0 11179 11167"/>
                              <a:gd name="T21" fmla="*/ T20 w 2323"/>
                              <a:gd name="T22" fmla="+- 0 5753 5589"/>
                              <a:gd name="T23" fmla="*/ 5753 h 3278"/>
                              <a:gd name="T24" fmla="+- 0 11167 11167"/>
                              <a:gd name="T25" fmla="*/ T24 w 2323"/>
                              <a:gd name="T26" fmla="+- 0 5829 5589"/>
                              <a:gd name="T27" fmla="*/ 5829 h 3278"/>
                              <a:gd name="T28" fmla="+- 0 11167 11167"/>
                              <a:gd name="T29" fmla="*/ T28 w 2323"/>
                              <a:gd name="T30" fmla="+- 0 8627 5589"/>
                              <a:gd name="T31" fmla="*/ 8627 h 3278"/>
                              <a:gd name="T32" fmla="+- 0 11179 11167"/>
                              <a:gd name="T33" fmla="*/ T32 w 2323"/>
                              <a:gd name="T34" fmla="+- 0 8702 5589"/>
                              <a:gd name="T35" fmla="*/ 8702 h 3278"/>
                              <a:gd name="T36" fmla="+- 0 11213 11167"/>
                              <a:gd name="T37" fmla="*/ T36 w 2323"/>
                              <a:gd name="T38" fmla="+- 0 8768 5589"/>
                              <a:gd name="T39" fmla="*/ 8768 h 3278"/>
                              <a:gd name="T40" fmla="+- 0 11265 11167"/>
                              <a:gd name="T41" fmla="*/ T40 w 2323"/>
                              <a:gd name="T42" fmla="+- 0 8820 5589"/>
                              <a:gd name="T43" fmla="*/ 8820 h 3278"/>
                              <a:gd name="T44" fmla="+- 0 11331 11167"/>
                              <a:gd name="T45" fmla="*/ T44 w 2323"/>
                              <a:gd name="T46" fmla="+- 0 8854 5589"/>
                              <a:gd name="T47" fmla="*/ 8854 h 3278"/>
                              <a:gd name="T48" fmla="+- 0 11407 11167"/>
                              <a:gd name="T49" fmla="*/ T48 w 2323"/>
                              <a:gd name="T50" fmla="+- 0 8867 5589"/>
                              <a:gd name="T51" fmla="*/ 8867 h 3278"/>
                              <a:gd name="T52" fmla="+- 0 13250 11167"/>
                              <a:gd name="T53" fmla="*/ T52 w 2323"/>
                              <a:gd name="T54" fmla="+- 0 8867 5589"/>
                              <a:gd name="T55" fmla="*/ 8867 h 3278"/>
                              <a:gd name="T56" fmla="+- 0 13326 11167"/>
                              <a:gd name="T57" fmla="*/ T56 w 2323"/>
                              <a:gd name="T58" fmla="+- 0 8854 5589"/>
                              <a:gd name="T59" fmla="*/ 8854 h 3278"/>
                              <a:gd name="T60" fmla="+- 0 13392 11167"/>
                              <a:gd name="T61" fmla="*/ T60 w 2323"/>
                              <a:gd name="T62" fmla="+- 0 8820 5589"/>
                              <a:gd name="T63" fmla="*/ 8820 h 3278"/>
                              <a:gd name="T64" fmla="+- 0 13443 11167"/>
                              <a:gd name="T65" fmla="*/ T64 w 2323"/>
                              <a:gd name="T66" fmla="+- 0 8768 5589"/>
                              <a:gd name="T67" fmla="*/ 8768 h 3278"/>
                              <a:gd name="T68" fmla="+- 0 13478 11167"/>
                              <a:gd name="T69" fmla="*/ T68 w 2323"/>
                              <a:gd name="T70" fmla="+- 0 8702 5589"/>
                              <a:gd name="T71" fmla="*/ 8702 h 3278"/>
                              <a:gd name="T72" fmla="+- 0 13490 11167"/>
                              <a:gd name="T73" fmla="*/ T72 w 2323"/>
                              <a:gd name="T74" fmla="+- 0 8627 5589"/>
                              <a:gd name="T75" fmla="*/ 8627 h 3278"/>
                              <a:gd name="T76" fmla="+- 0 13490 11167"/>
                              <a:gd name="T77" fmla="*/ T76 w 2323"/>
                              <a:gd name="T78" fmla="+- 0 5829 5589"/>
                              <a:gd name="T79" fmla="*/ 5829 h 3278"/>
                              <a:gd name="T80" fmla="+- 0 13478 11167"/>
                              <a:gd name="T81" fmla="*/ T80 w 2323"/>
                              <a:gd name="T82" fmla="+- 0 5753 5589"/>
                              <a:gd name="T83" fmla="*/ 5753 h 3278"/>
                              <a:gd name="T84" fmla="+- 0 13443 11167"/>
                              <a:gd name="T85" fmla="*/ T84 w 2323"/>
                              <a:gd name="T86" fmla="+- 0 5687 5589"/>
                              <a:gd name="T87" fmla="*/ 5687 h 3278"/>
                              <a:gd name="T88" fmla="+- 0 13392 11167"/>
                              <a:gd name="T89" fmla="*/ T88 w 2323"/>
                              <a:gd name="T90" fmla="+- 0 5635 5589"/>
                              <a:gd name="T91" fmla="*/ 5635 h 3278"/>
                              <a:gd name="T92" fmla="+- 0 13326 11167"/>
                              <a:gd name="T93" fmla="*/ T92 w 2323"/>
                              <a:gd name="T94" fmla="+- 0 5601 5589"/>
                              <a:gd name="T95" fmla="*/ 5601 h 3278"/>
                              <a:gd name="T96" fmla="+- 0 13250 11167"/>
                              <a:gd name="T97" fmla="*/ T96 w 2323"/>
                              <a:gd name="T98" fmla="+- 0 5589 5589"/>
                              <a:gd name="T99" fmla="*/ 5589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3278">
                                <a:moveTo>
                                  <a:pt x="2083" y="0"/>
                                </a:moveTo>
                                <a:lnTo>
                                  <a:pt x="240" y="0"/>
                                </a:lnTo>
                                <a:lnTo>
                                  <a:pt x="164" y="12"/>
                                </a:lnTo>
                                <a:lnTo>
                                  <a:pt x="98" y="46"/>
                                </a:lnTo>
                                <a:lnTo>
                                  <a:pt x="46" y="98"/>
                                </a:lnTo>
                                <a:lnTo>
                                  <a:pt x="12" y="164"/>
                                </a:lnTo>
                                <a:lnTo>
                                  <a:pt x="0" y="240"/>
                                </a:lnTo>
                                <a:lnTo>
                                  <a:pt x="0" y="3038"/>
                                </a:lnTo>
                                <a:lnTo>
                                  <a:pt x="12" y="3113"/>
                                </a:lnTo>
                                <a:lnTo>
                                  <a:pt x="46" y="3179"/>
                                </a:lnTo>
                                <a:lnTo>
                                  <a:pt x="98" y="3231"/>
                                </a:lnTo>
                                <a:lnTo>
                                  <a:pt x="164" y="3265"/>
                                </a:lnTo>
                                <a:lnTo>
                                  <a:pt x="240" y="3278"/>
                                </a:lnTo>
                                <a:lnTo>
                                  <a:pt x="2083" y="3278"/>
                                </a:lnTo>
                                <a:lnTo>
                                  <a:pt x="2159" y="3265"/>
                                </a:lnTo>
                                <a:lnTo>
                                  <a:pt x="2225" y="3231"/>
                                </a:lnTo>
                                <a:lnTo>
                                  <a:pt x="2276" y="3179"/>
                                </a:lnTo>
                                <a:lnTo>
                                  <a:pt x="2311" y="3113"/>
                                </a:lnTo>
                                <a:lnTo>
                                  <a:pt x="2323" y="3038"/>
                                </a:lnTo>
                                <a:lnTo>
                                  <a:pt x="2323" y="240"/>
                                </a:lnTo>
                                <a:lnTo>
                                  <a:pt x="2311" y="164"/>
                                </a:lnTo>
                                <a:lnTo>
                                  <a:pt x="2276" y="98"/>
                                </a:lnTo>
                                <a:lnTo>
                                  <a:pt x="2225" y="46"/>
                                </a:lnTo>
                                <a:lnTo>
                                  <a:pt x="2159" y="12"/>
                                </a:lnTo>
                                <a:lnTo>
                                  <a:pt x="20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243"/>
                        <wps:cNvSpPr>
                          <a:spLocks/>
                        </wps:cNvSpPr>
                        <wps:spPr bwMode="auto">
                          <a:xfrm>
                            <a:off x="11167" y="5588"/>
                            <a:ext cx="2323" cy="3278"/>
                          </a:xfrm>
                          <a:custGeom>
                            <a:avLst/>
                            <a:gdLst>
                              <a:gd name="T0" fmla="+- 0 11407 11167"/>
                              <a:gd name="T1" fmla="*/ T0 w 2323"/>
                              <a:gd name="T2" fmla="+- 0 5589 5589"/>
                              <a:gd name="T3" fmla="*/ 5589 h 3278"/>
                              <a:gd name="T4" fmla="+- 0 11331 11167"/>
                              <a:gd name="T5" fmla="*/ T4 w 2323"/>
                              <a:gd name="T6" fmla="+- 0 5601 5589"/>
                              <a:gd name="T7" fmla="*/ 5601 h 3278"/>
                              <a:gd name="T8" fmla="+- 0 11265 11167"/>
                              <a:gd name="T9" fmla="*/ T8 w 2323"/>
                              <a:gd name="T10" fmla="+- 0 5635 5589"/>
                              <a:gd name="T11" fmla="*/ 5635 h 3278"/>
                              <a:gd name="T12" fmla="+- 0 11213 11167"/>
                              <a:gd name="T13" fmla="*/ T12 w 2323"/>
                              <a:gd name="T14" fmla="+- 0 5687 5589"/>
                              <a:gd name="T15" fmla="*/ 5687 h 3278"/>
                              <a:gd name="T16" fmla="+- 0 11179 11167"/>
                              <a:gd name="T17" fmla="*/ T16 w 2323"/>
                              <a:gd name="T18" fmla="+- 0 5753 5589"/>
                              <a:gd name="T19" fmla="*/ 5753 h 3278"/>
                              <a:gd name="T20" fmla="+- 0 11167 11167"/>
                              <a:gd name="T21" fmla="*/ T20 w 2323"/>
                              <a:gd name="T22" fmla="+- 0 5829 5589"/>
                              <a:gd name="T23" fmla="*/ 5829 h 3278"/>
                              <a:gd name="T24" fmla="+- 0 11167 11167"/>
                              <a:gd name="T25" fmla="*/ T24 w 2323"/>
                              <a:gd name="T26" fmla="+- 0 8627 5589"/>
                              <a:gd name="T27" fmla="*/ 8627 h 3278"/>
                              <a:gd name="T28" fmla="+- 0 11179 11167"/>
                              <a:gd name="T29" fmla="*/ T28 w 2323"/>
                              <a:gd name="T30" fmla="+- 0 8702 5589"/>
                              <a:gd name="T31" fmla="*/ 8702 h 3278"/>
                              <a:gd name="T32" fmla="+- 0 11213 11167"/>
                              <a:gd name="T33" fmla="*/ T32 w 2323"/>
                              <a:gd name="T34" fmla="+- 0 8768 5589"/>
                              <a:gd name="T35" fmla="*/ 8768 h 3278"/>
                              <a:gd name="T36" fmla="+- 0 11265 11167"/>
                              <a:gd name="T37" fmla="*/ T36 w 2323"/>
                              <a:gd name="T38" fmla="+- 0 8820 5589"/>
                              <a:gd name="T39" fmla="*/ 8820 h 3278"/>
                              <a:gd name="T40" fmla="+- 0 11331 11167"/>
                              <a:gd name="T41" fmla="*/ T40 w 2323"/>
                              <a:gd name="T42" fmla="+- 0 8854 5589"/>
                              <a:gd name="T43" fmla="*/ 8854 h 3278"/>
                              <a:gd name="T44" fmla="+- 0 11407 11167"/>
                              <a:gd name="T45" fmla="*/ T44 w 2323"/>
                              <a:gd name="T46" fmla="+- 0 8867 5589"/>
                              <a:gd name="T47" fmla="*/ 8867 h 3278"/>
                              <a:gd name="T48" fmla="+- 0 13250 11167"/>
                              <a:gd name="T49" fmla="*/ T48 w 2323"/>
                              <a:gd name="T50" fmla="+- 0 8867 5589"/>
                              <a:gd name="T51" fmla="*/ 8867 h 3278"/>
                              <a:gd name="T52" fmla="+- 0 13326 11167"/>
                              <a:gd name="T53" fmla="*/ T52 w 2323"/>
                              <a:gd name="T54" fmla="+- 0 8854 5589"/>
                              <a:gd name="T55" fmla="*/ 8854 h 3278"/>
                              <a:gd name="T56" fmla="+- 0 13392 11167"/>
                              <a:gd name="T57" fmla="*/ T56 w 2323"/>
                              <a:gd name="T58" fmla="+- 0 8820 5589"/>
                              <a:gd name="T59" fmla="*/ 8820 h 3278"/>
                              <a:gd name="T60" fmla="+- 0 13443 11167"/>
                              <a:gd name="T61" fmla="*/ T60 w 2323"/>
                              <a:gd name="T62" fmla="+- 0 8768 5589"/>
                              <a:gd name="T63" fmla="*/ 8768 h 3278"/>
                              <a:gd name="T64" fmla="+- 0 13478 11167"/>
                              <a:gd name="T65" fmla="*/ T64 w 2323"/>
                              <a:gd name="T66" fmla="+- 0 8702 5589"/>
                              <a:gd name="T67" fmla="*/ 8702 h 3278"/>
                              <a:gd name="T68" fmla="+- 0 13490 11167"/>
                              <a:gd name="T69" fmla="*/ T68 w 2323"/>
                              <a:gd name="T70" fmla="+- 0 8627 5589"/>
                              <a:gd name="T71" fmla="*/ 8627 h 3278"/>
                              <a:gd name="T72" fmla="+- 0 13490 11167"/>
                              <a:gd name="T73" fmla="*/ T72 w 2323"/>
                              <a:gd name="T74" fmla="+- 0 5829 5589"/>
                              <a:gd name="T75" fmla="*/ 5829 h 3278"/>
                              <a:gd name="T76" fmla="+- 0 13478 11167"/>
                              <a:gd name="T77" fmla="*/ T76 w 2323"/>
                              <a:gd name="T78" fmla="+- 0 5753 5589"/>
                              <a:gd name="T79" fmla="*/ 5753 h 3278"/>
                              <a:gd name="T80" fmla="+- 0 13443 11167"/>
                              <a:gd name="T81" fmla="*/ T80 w 2323"/>
                              <a:gd name="T82" fmla="+- 0 5687 5589"/>
                              <a:gd name="T83" fmla="*/ 5687 h 3278"/>
                              <a:gd name="T84" fmla="+- 0 13392 11167"/>
                              <a:gd name="T85" fmla="*/ T84 w 2323"/>
                              <a:gd name="T86" fmla="+- 0 5635 5589"/>
                              <a:gd name="T87" fmla="*/ 5635 h 3278"/>
                              <a:gd name="T88" fmla="+- 0 13326 11167"/>
                              <a:gd name="T89" fmla="*/ T88 w 2323"/>
                              <a:gd name="T90" fmla="+- 0 5601 5589"/>
                              <a:gd name="T91" fmla="*/ 5601 h 3278"/>
                              <a:gd name="T92" fmla="+- 0 13250 11167"/>
                              <a:gd name="T93" fmla="*/ T92 w 2323"/>
                              <a:gd name="T94" fmla="+- 0 5589 5589"/>
                              <a:gd name="T95" fmla="*/ 5589 h 3278"/>
                              <a:gd name="T96" fmla="+- 0 11407 11167"/>
                              <a:gd name="T97" fmla="*/ T96 w 2323"/>
                              <a:gd name="T98" fmla="+- 0 5589 5589"/>
                              <a:gd name="T99" fmla="*/ 5589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3278">
                                <a:moveTo>
                                  <a:pt x="240" y="0"/>
                                </a:moveTo>
                                <a:lnTo>
                                  <a:pt x="164" y="12"/>
                                </a:lnTo>
                                <a:lnTo>
                                  <a:pt x="98" y="46"/>
                                </a:lnTo>
                                <a:lnTo>
                                  <a:pt x="46" y="98"/>
                                </a:lnTo>
                                <a:lnTo>
                                  <a:pt x="12" y="164"/>
                                </a:lnTo>
                                <a:lnTo>
                                  <a:pt x="0" y="240"/>
                                </a:lnTo>
                                <a:lnTo>
                                  <a:pt x="0" y="3038"/>
                                </a:lnTo>
                                <a:lnTo>
                                  <a:pt x="12" y="3113"/>
                                </a:lnTo>
                                <a:lnTo>
                                  <a:pt x="46" y="3179"/>
                                </a:lnTo>
                                <a:lnTo>
                                  <a:pt x="98" y="3231"/>
                                </a:lnTo>
                                <a:lnTo>
                                  <a:pt x="164" y="3265"/>
                                </a:lnTo>
                                <a:lnTo>
                                  <a:pt x="240" y="3278"/>
                                </a:lnTo>
                                <a:lnTo>
                                  <a:pt x="2083" y="3278"/>
                                </a:lnTo>
                                <a:lnTo>
                                  <a:pt x="2159" y="3265"/>
                                </a:lnTo>
                                <a:lnTo>
                                  <a:pt x="2225" y="3231"/>
                                </a:lnTo>
                                <a:lnTo>
                                  <a:pt x="2276" y="3179"/>
                                </a:lnTo>
                                <a:lnTo>
                                  <a:pt x="2311" y="3113"/>
                                </a:lnTo>
                                <a:lnTo>
                                  <a:pt x="2323" y="3038"/>
                                </a:lnTo>
                                <a:lnTo>
                                  <a:pt x="2323" y="240"/>
                                </a:lnTo>
                                <a:lnTo>
                                  <a:pt x="2311" y="164"/>
                                </a:lnTo>
                                <a:lnTo>
                                  <a:pt x="2276" y="98"/>
                                </a:lnTo>
                                <a:lnTo>
                                  <a:pt x="2225" y="46"/>
                                </a:lnTo>
                                <a:lnTo>
                                  <a:pt x="2159" y="12"/>
                                </a:lnTo>
                                <a:lnTo>
                                  <a:pt x="2083"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1244"/>
                        <wps:cNvSpPr>
                          <a:spLocks/>
                        </wps:cNvSpPr>
                        <wps:spPr bwMode="auto">
                          <a:xfrm>
                            <a:off x="13691" y="5588"/>
                            <a:ext cx="2323" cy="3278"/>
                          </a:xfrm>
                          <a:custGeom>
                            <a:avLst/>
                            <a:gdLst>
                              <a:gd name="T0" fmla="+- 0 15774 13691"/>
                              <a:gd name="T1" fmla="*/ T0 w 2323"/>
                              <a:gd name="T2" fmla="+- 0 5589 5589"/>
                              <a:gd name="T3" fmla="*/ 5589 h 3278"/>
                              <a:gd name="T4" fmla="+- 0 13931 13691"/>
                              <a:gd name="T5" fmla="*/ T4 w 2323"/>
                              <a:gd name="T6" fmla="+- 0 5589 5589"/>
                              <a:gd name="T7" fmla="*/ 5589 h 3278"/>
                              <a:gd name="T8" fmla="+- 0 13856 13691"/>
                              <a:gd name="T9" fmla="*/ T8 w 2323"/>
                              <a:gd name="T10" fmla="+- 0 5601 5589"/>
                              <a:gd name="T11" fmla="*/ 5601 h 3278"/>
                              <a:gd name="T12" fmla="+- 0 13790 13691"/>
                              <a:gd name="T13" fmla="*/ T12 w 2323"/>
                              <a:gd name="T14" fmla="+- 0 5635 5589"/>
                              <a:gd name="T15" fmla="*/ 5635 h 3278"/>
                              <a:gd name="T16" fmla="+- 0 13738 13691"/>
                              <a:gd name="T17" fmla="*/ T16 w 2323"/>
                              <a:gd name="T18" fmla="+- 0 5687 5589"/>
                              <a:gd name="T19" fmla="*/ 5687 h 3278"/>
                              <a:gd name="T20" fmla="+- 0 13704 13691"/>
                              <a:gd name="T21" fmla="*/ T20 w 2323"/>
                              <a:gd name="T22" fmla="+- 0 5753 5589"/>
                              <a:gd name="T23" fmla="*/ 5753 h 3278"/>
                              <a:gd name="T24" fmla="+- 0 13691 13691"/>
                              <a:gd name="T25" fmla="*/ T24 w 2323"/>
                              <a:gd name="T26" fmla="+- 0 5829 5589"/>
                              <a:gd name="T27" fmla="*/ 5829 h 3278"/>
                              <a:gd name="T28" fmla="+- 0 13691 13691"/>
                              <a:gd name="T29" fmla="*/ T28 w 2323"/>
                              <a:gd name="T30" fmla="+- 0 8627 5589"/>
                              <a:gd name="T31" fmla="*/ 8627 h 3278"/>
                              <a:gd name="T32" fmla="+- 0 13704 13691"/>
                              <a:gd name="T33" fmla="*/ T32 w 2323"/>
                              <a:gd name="T34" fmla="+- 0 8702 5589"/>
                              <a:gd name="T35" fmla="*/ 8702 h 3278"/>
                              <a:gd name="T36" fmla="+- 0 13738 13691"/>
                              <a:gd name="T37" fmla="*/ T36 w 2323"/>
                              <a:gd name="T38" fmla="+- 0 8768 5589"/>
                              <a:gd name="T39" fmla="*/ 8768 h 3278"/>
                              <a:gd name="T40" fmla="+- 0 13790 13691"/>
                              <a:gd name="T41" fmla="*/ T40 w 2323"/>
                              <a:gd name="T42" fmla="+- 0 8820 5589"/>
                              <a:gd name="T43" fmla="*/ 8820 h 3278"/>
                              <a:gd name="T44" fmla="+- 0 13856 13691"/>
                              <a:gd name="T45" fmla="*/ T44 w 2323"/>
                              <a:gd name="T46" fmla="+- 0 8854 5589"/>
                              <a:gd name="T47" fmla="*/ 8854 h 3278"/>
                              <a:gd name="T48" fmla="+- 0 13931 13691"/>
                              <a:gd name="T49" fmla="*/ T48 w 2323"/>
                              <a:gd name="T50" fmla="+- 0 8867 5589"/>
                              <a:gd name="T51" fmla="*/ 8867 h 3278"/>
                              <a:gd name="T52" fmla="+- 0 15774 13691"/>
                              <a:gd name="T53" fmla="*/ T52 w 2323"/>
                              <a:gd name="T54" fmla="+- 0 8867 5589"/>
                              <a:gd name="T55" fmla="*/ 8867 h 3278"/>
                              <a:gd name="T56" fmla="+- 0 15850 13691"/>
                              <a:gd name="T57" fmla="*/ T56 w 2323"/>
                              <a:gd name="T58" fmla="+- 0 8854 5589"/>
                              <a:gd name="T59" fmla="*/ 8854 h 3278"/>
                              <a:gd name="T60" fmla="+- 0 15916 13691"/>
                              <a:gd name="T61" fmla="*/ T60 w 2323"/>
                              <a:gd name="T62" fmla="+- 0 8820 5589"/>
                              <a:gd name="T63" fmla="*/ 8820 h 3278"/>
                              <a:gd name="T64" fmla="+- 0 15968 13691"/>
                              <a:gd name="T65" fmla="*/ T64 w 2323"/>
                              <a:gd name="T66" fmla="+- 0 8768 5589"/>
                              <a:gd name="T67" fmla="*/ 8768 h 3278"/>
                              <a:gd name="T68" fmla="+- 0 16002 13691"/>
                              <a:gd name="T69" fmla="*/ T68 w 2323"/>
                              <a:gd name="T70" fmla="+- 0 8702 5589"/>
                              <a:gd name="T71" fmla="*/ 8702 h 3278"/>
                              <a:gd name="T72" fmla="+- 0 16014 13691"/>
                              <a:gd name="T73" fmla="*/ T72 w 2323"/>
                              <a:gd name="T74" fmla="+- 0 8627 5589"/>
                              <a:gd name="T75" fmla="*/ 8627 h 3278"/>
                              <a:gd name="T76" fmla="+- 0 16014 13691"/>
                              <a:gd name="T77" fmla="*/ T76 w 2323"/>
                              <a:gd name="T78" fmla="+- 0 5829 5589"/>
                              <a:gd name="T79" fmla="*/ 5829 h 3278"/>
                              <a:gd name="T80" fmla="+- 0 16002 13691"/>
                              <a:gd name="T81" fmla="*/ T80 w 2323"/>
                              <a:gd name="T82" fmla="+- 0 5753 5589"/>
                              <a:gd name="T83" fmla="*/ 5753 h 3278"/>
                              <a:gd name="T84" fmla="+- 0 15968 13691"/>
                              <a:gd name="T85" fmla="*/ T84 w 2323"/>
                              <a:gd name="T86" fmla="+- 0 5687 5589"/>
                              <a:gd name="T87" fmla="*/ 5687 h 3278"/>
                              <a:gd name="T88" fmla="+- 0 15916 13691"/>
                              <a:gd name="T89" fmla="*/ T88 w 2323"/>
                              <a:gd name="T90" fmla="+- 0 5635 5589"/>
                              <a:gd name="T91" fmla="*/ 5635 h 3278"/>
                              <a:gd name="T92" fmla="+- 0 15850 13691"/>
                              <a:gd name="T93" fmla="*/ T92 w 2323"/>
                              <a:gd name="T94" fmla="+- 0 5601 5589"/>
                              <a:gd name="T95" fmla="*/ 5601 h 3278"/>
                              <a:gd name="T96" fmla="+- 0 15774 13691"/>
                              <a:gd name="T97" fmla="*/ T96 w 2323"/>
                              <a:gd name="T98" fmla="+- 0 5589 5589"/>
                              <a:gd name="T99" fmla="*/ 5589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3278">
                                <a:moveTo>
                                  <a:pt x="2083" y="0"/>
                                </a:moveTo>
                                <a:lnTo>
                                  <a:pt x="240" y="0"/>
                                </a:lnTo>
                                <a:lnTo>
                                  <a:pt x="165" y="12"/>
                                </a:lnTo>
                                <a:lnTo>
                                  <a:pt x="99" y="46"/>
                                </a:lnTo>
                                <a:lnTo>
                                  <a:pt x="47" y="98"/>
                                </a:lnTo>
                                <a:lnTo>
                                  <a:pt x="13" y="164"/>
                                </a:lnTo>
                                <a:lnTo>
                                  <a:pt x="0" y="240"/>
                                </a:lnTo>
                                <a:lnTo>
                                  <a:pt x="0" y="3038"/>
                                </a:lnTo>
                                <a:lnTo>
                                  <a:pt x="13" y="3113"/>
                                </a:lnTo>
                                <a:lnTo>
                                  <a:pt x="47" y="3179"/>
                                </a:lnTo>
                                <a:lnTo>
                                  <a:pt x="99" y="3231"/>
                                </a:lnTo>
                                <a:lnTo>
                                  <a:pt x="165" y="3265"/>
                                </a:lnTo>
                                <a:lnTo>
                                  <a:pt x="240" y="3278"/>
                                </a:lnTo>
                                <a:lnTo>
                                  <a:pt x="2083" y="3278"/>
                                </a:lnTo>
                                <a:lnTo>
                                  <a:pt x="2159" y="3265"/>
                                </a:lnTo>
                                <a:lnTo>
                                  <a:pt x="2225" y="3231"/>
                                </a:lnTo>
                                <a:lnTo>
                                  <a:pt x="2277" y="3179"/>
                                </a:lnTo>
                                <a:lnTo>
                                  <a:pt x="2311" y="3113"/>
                                </a:lnTo>
                                <a:lnTo>
                                  <a:pt x="2323" y="3038"/>
                                </a:lnTo>
                                <a:lnTo>
                                  <a:pt x="2323" y="240"/>
                                </a:lnTo>
                                <a:lnTo>
                                  <a:pt x="2311" y="164"/>
                                </a:lnTo>
                                <a:lnTo>
                                  <a:pt x="2277" y="98"/>
                                </a:lnTo>
                                <a:lnTo>
                                  <a:pt x="2225" y="46"/>
                                </a:lnTo>
                                <a:lnTo>
                                  <a:pt x="2159" y="12"/>
                                </a:lnTo>
                                <a:lnTo>
                                  <a:pt x="20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245"/>
                        <wps:cNvSpPr>
                          <a:spLocks/>
                        </wps:cNvSpPr>
                        <wps:spPr bwMode="auto">
                          <a:xfrm>
                            <a:off x="13691" y="5588"/>
                            <a:ext cx="2323" cy="3278"/>
                          </a:xfrm>
                          <a:custGeom>
                            <a:avLst/>
                            <a:gdLst>
                              <a:gd name="T0" fmla="+- 0 13931 13691"/>
                              <a:gd name="T1" fmla="*/ T0 w 2323"/>
                              <a:gd name="T2" fmla="+- 0 5589 5589"/>
                              <a:gd name="T3" fmla="*/ 5589 h 3278"/>
                              <a:gd name="T4" fmla="+- 0 13856 13691"/>
                              <a:gd name="T5" fmla="*/ T4 w 2323"/>
                              <a:gd name="T6" fmla="+- 0 5601 5589"/>
                              <a:gd name="T7" fmla="*/ 5601 h 3278"/>
                              <a:gd name="T8" fmla="+- 0 13790 13691"/>
                              <a:gd name="T9" fmla="*/ T8 w 2323"/>
                              <a:gd name="T10" fmla="+- 0 5635 5589"/>
                              <a:gd name="T11" fmla="*/ 5635 h 3278"/>
                              <a:gd name="T12" fmla="+- 0 13738 13691"/>
                              <a:gd name="T13" fmla="*/ T12 w 2323"/>
                              <a:gd name="T14" fmla="+- 0 5687 5589"/>
                              <a:gd name="T15" fmla="*/ 5687 h 3278"/>
                              <a:gd name="T16" fmla="+- 0 13704 13691"/>
                              <a:gd name="T17" fmla="*/ T16 w 2323"/>
                              <a:gd name="T18" fmla="+- 0 5753 5589"/>
                              <a:gd name="T19" fmla="*/ 5753 h 3278"/>
                              <a:gd name="T20" fmla="+- 0 13691 13691"/>
                              <a:gd name="T21" fmla="*/ T20 w 2323"/>
                              <a:gd name="T22" fmla="+- 0 5829 5589"/>
                              <a:gd name="T23" fmla="*/ 5829 h 3278"/>
                              <a:gd name="T24" fmla="+- 0 13691 13691"/>
                              <a:gd name="T25" fmla="*/ T24 w 2323"/>
                              <a:gd name="T26" fmla="+- 0 8627 5589"/>
                              <a:gd name="T27" fmla="*/ 8627 h 3278"/>
                              <a:gd name="T28" fmla="+- 0 13704 13691"/>
                              <a:gd name="T29" fmla="*/ T28 w 2323"/>
                              <a:gd name="T30" fmla="+- 0 8702 5589"/>
                              <a:gd name="T31" fmla="*/ 8702 h 3278"/>
                              <a:gd name="T32" fmla="+- 0 13738 13691"/>
                              <a:gd name="T33" fmla="*/ T32 w 2323"/>
                              <a:gd name="T34" fmla="+- 0 8768 5589"/>
                              <a:gd name="T35" fmla="*/ 8768 h 3278"/>
                              <a:gd name="T36" fmla="+- 0 13790 13691"/>
                              <a:gd name="T37" fmla="*/ T36 w 2323"/>
                              <a:gd name="T38" fmla="+- 0 8820 5589"/>
                              <a:gd name="T39" fmla="*/ 8820 h 3278"/>
                              <a:gd name="T40" fmla="+- 0 13856 13691"/>
                              <a:gd name="T41" fmla="*/ T40 w 2323"/>
                              <a:gd name="T42" fmla="+- 0 8854 5589"/>
                              <a:gd name="T43" fmla="*/ 8854 h 3278"/>
                              <a:gd name="T44" fmla="+- 0 13931 13691"/>
                              <a:gd name="T45" fmla="*/ T44 w 2323"/>
                              <a:gd name="T46" fmla="+- 0 8867 5589"/>
                              <a:gd name="T47" fmla="*/ 8867 h 3278"/>
                              <a:gd name="T48" fmla="+- 0 15774 13691"/>
                              <a:gd name="T49" fmla="*/ T48 w 2323"/>
                              <a:gd name="T50" fmla="+- 0 8867 5589"/>
                              <a:gd name="T51" fmla="*/ 8867 h 3278"/>
                              <a:gd name="T52" fmla="+- 0 15850 13691"/>
                              <a:gd name="T53" fmla="*/ T52 w 2323"/>
                              <a:gd name="T54" fmla="+- 0 8854 5589"/>
                              <a:gd name="T55" fmla="*/ 8854 h 3278"/>
                              <a:gd name="T56" fmla="+- 0 15916 13691"/>
                              <a:gd name="T57" fmla="*/ T56 w 2323"/>
                              <a:gd name="T58" fmla="+- 0 8820 5589"/>
                              <a:gd name="T59" fmla="*/ 8820 h 3278"/>
                              <a:gd name="T60" fmla="+- 0 15968 13691"/>
                              <a:gd name="T61" fmla="*/ T60 w 2323"/>
                              <a:gd name="T62" fmla="+- 0 8768 5589"/>
                              <a:gd name="T63" fmla="*/ 8768 h 3278"/>
                              <a:gd name="T64" fmla="+- 0 16002 13691"/>
                              <a:gd name="T65" fmla="*/ T64 w 2323"/>
                              <a:gd name="T66" fmla="+- 0 8702 5589"/>
                              <a:gd name="T67" fmla="*/ 8702 h 3278"/>
                              <a:gd name="T68" fmla="+- 0 16014 13691"/>
                              <a:gd name="T69" fmla="*/ T68 w 2323"/>
                              <a:gd name="T70" fmla="+- 0 8627 5589"/>
                              <a:gd name="T71" fmla="*/ 8627 h 3278"/>
                              <a:gd name="T72" fmla="+- 0 16014 13691"/>
                              <a:gd name="T73" fmla="*/ T72 w 2323"/>
                              <a:gd name="T74" fmla="+- 0 5829 5589"/>
                              <a:gd name="T75" fmla="*/ 5829 h 3278"/>
                              <a:gd name="T76" fmla="+- 0 16002 13691"/>
                              <a:gd name="T77" fmla="*/ T76 w 2323"/>
                              <a:gd name="T78" fmla="+- 0 5753 5589"/>
                              <a:gd name="T79" fmla="*/ 5753 h 3278"/>
                              <a:gd name="T80" fmla="+- 0 15968 13691"/>
                              <a:gd name="T81" fmla="*/ T80 w 2323"/>
                              <a:gd name="T82" fmla="+- 0 5687 5589"/>
                              <a:gd name="T83" fmla="*/ 5687 h 3278"/>
                              <a:gd name="T84" fmla="+- 0 15916 13691"/>
                              <a:gd name="T85" fmla="*/ T84 w 2323"/>
                              <a:gd name="T86" fmla="+- 0 5635 5589"/>
                              <a:gd name="T87" fmla="*/ 5635 h 3278"/>
                              <a:gd name="T88" fmla="+- 0 15850 13691"/>
                              <a:gd name="T89" fmla="*/ T88 w 2323"/>
                              <a:gd name="T90" fmla="+- 0 5601 5589"/>
                              <a:gd name="T91" fmla="*/ 5601 h 3278"/>
                              <a:gd name="T92" fmla="+- 0 15774 13691"/>
                              <a:gd name="T93" fmla="*/ T92 w 2323"/>
                              <a:gd name="T94" fmla="+- 0 5589 5589"/>
                              <a:gd name="T95" fmla="*/ 5589 h 3278"/>
                              <a:gd name="T96" fmla="+- 0 13931 13691"/>
                              <a:gd name="T97" fmla="*/ T96 w 2323"/>
                              <a:gd name="T98" fmla="+- 0 5589 5589"/>
                              <a:gd name="T99" fmla="*/ 5589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3278">
                                <a:moveTo>
                                  <a:pt x="240" y="0"/>
                                </a:moveTo>
                                <a:lnTo>
                                  <a:pt x="165" y="12"/>
                                </a:lnTo>
                                <a:lnTo>
                                  <a:pt x="99" y="46"/>
                                </a:lnTo>
                                <a:lnTo>
                                  <a:pt x="47" y="98"/>
                                </a:lnTo>
                                <a:lnTo>
                                  <a:pt x="13" y="164"/>
                                </a:lnTo>
                                <a:lnTo>
                                  <a:pt x="0" y="240"/>
                                </a:lnTo>
                                <a:lnTo>
                                  <a:pt x="0" y="3038"/>
                                </a:lnTo>
                                <a:lnTo>
                                  <a:pt x="13" y="3113"/>
                                </a:lnTo>
                                <a:lnTo>
                                  <a:pt x="47" y="3179"/>
                                </a:lnTo>
                                <a:lnTo>
                                  <a:pt x="99" y="3231"/>
                                </a:lnTo>
                                <a:lnTo>
                                  <a:pt x="165" y="3265"/>
                                </a:lnTo>
                                <a:lnTo>
                                  <a:pt x="240" y="3278"/>
                                </a:lnTo>
                                <a:lnTo>
                                  <a:pt x="2083" y="3278"/>
                                </a:lnTo>
                                <a:lnTo>
                                  <a:pt x="2159" y="3265"/>
                                </a:lnTo>
                                <a:lnTo>
                                  <a:pt x="2225" y="3231"/>
                                </a:lnTo>
                                <a:lnTo>
                                  <a:pt x="2277" y="3179"/>
                                </a:lnTo>
                                <a:lnTo>
                                  <a:pt x="2311" y="3113"/>
                                </a:lnTo>
                                <a:lnTo>
                                  <a:pt x="2323" y="3038"/>
                                </a:lnTo>
                                <a:lnTo>
                                  <a:pt x="2323" y="240"/>
                                </a:lnTo>
                                <a:lnTo>
                                  <a:pt x="2311" y="164"/>
                                </a:lnTo>
                                <a:lnTo>
                                  <a:pt x="2277" y="98"/>
                                </a:lnTo>
                                <a:lnTo>
                                  <a:pt x="2225" y="46"/>
                                </a:lnTo>
                                <a:lnTo>
                                  <a:pt x="2159" y="12"/>
                                </a:lnTo>
                                <a:lnTo>
                                  <a:pt x="2083"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1246"/>
                        <wps:cNvSpPr>
                          <a:spLocks/>
                        </wps:cNvSpPr>
                        <wps:spPr bwMode="auto">
                          <a:xfrm>
                            <a:off x="823" y="5588"/>
                            <a:ext cx="2323" cy="3278"/>
                          </a:xfrm>
                          <a:custGeom>
                            <a:avLst/>
                            <a:gdLst>
                              <a:gd name="T0" fmla="+- 0 2906 824"/>
                              <a:gd name="T1" fmla="*/ T0 w 2323"/>
                              <a:gd name="T2" fmla="+- 0 5589 5589"/>
                              <a:gd name="T3" fmla="*/ 5589 h 3278"/>
                              <a:gd name="T4" fmla="+- 0 1064 824"/>
                              <a:gd name="T5" fmla="*/ T4 w 2323"/>
                              <a:gd name="T6" fmla="+- 0 5589 5589"/>
                              <a:gd name="T7" fmla="*/ 5589 h 3278"/>
                              <a:gd name="T8" fmla="+- 0 988 824"/>
                              <a:gd name="T9" fmla="*/ T8 w 2323"/>
                              <a:gd name="T10" fmla="+- 0 5601 5589"/>
                              <a:gd name="T11" fmla="*/ 5601 h 3278"/>
                              <a:gd name="T12" fmla="+- 0 922 824"/>
                              <a:gd name="T13" fmla="*/ T12 w 2323"/>
                              <a:gd name="T14" fmla="+- 0 5635 5589"/>
                              <a:gd name="T15" fmla="*/ 5635 h 3278"/>
                              <a:gd name="T16" fmla="+- 0 870 824"/>
                              <a:gd name="T17" fmla="*/ T16 w 2323"/>
                              <a:gd name="T18" fmla="+- 0 5687 5589"/>
                              <a:gd name="T19" fmla="*/ 5687 h 3278"/>
                              <a:gd name="T20" fmla="+- 0 836 824"/>
                              <a:gd name="T21" fmla="*/ T20 w 2323"/>
                              <a:gd name="T22" fmla="+- 0 5753 5589"/>
                              <a:gd name="T23" fmla="*/ 5753 h 3278"/>
                              <a:gd name="T24" fmla="+- 0 824 824"/>
                              <a:gd name="T25" fmla="*/ T24 w 2323"/>
                              <a:gd name="T26" fmla="+- 0 5829 5589"/>
                              <a:gd name="T27" fmla="*/ 5829 h 3278"/>
                              <a:gd name="T28" fmla="+- 0 824 824"/>
                              <a:gd name="T29" fmla="*/ T28 w 2323"/>
                              <a:gd name="T30" fmla="+- 0 8627 5589"/>
                              <a:gd name="T31" fmla="*/ 8627 h 3278"/>
                              <a:gd name="T32" fmla="+- 0 836 824"/>
                              <a:gd name="T33" fmla="*/ T32 w 2323"/>
                              <a:gd name="T34" fmla="+- 0 8702 5589"/>
                              <a:gd name="T35" fmla="*/ 8702 h 3278"/>
                              <a:gd name="T36" fmla="+- 0 870 824"/>
                              <a:gd name="T37" fmla="*/ T36 w 2323"/>
                              <a:gd name="T38" fmla="+- 0 8768 5589"/>
                              <a:gd name="T39" fmla="*/ 8768 h 3278"/>
                              <a:gd name="T40" fmla="+- 0 922 824"/>
                              <a:gd name="T41" fmla="*/ T40 w 2323"/>
                              <a:gd name="T42" fmla="+- 0 8820 5589"/>
                              <a:gd name="T43" fmla="*/ 8820 h 3278"/>
                              <a:gd name="T44" fmla="+- 0 988 824"/>
                              <a:gd name="T45" fmla="*/ T44 w 2323"/>
                              <a:gd name="T46" fmla="+- 0 8854 5589"/>
                              <a:gd name="T47" fmla="*/ 8854 h 3278"/>
                              <a:gd name="T48" fmla="+- 0 1064 824"/>
                              <a:gd name="T49" fmla="*/ T48 w 2323"/>
                              <a:gd name="T50" fmla="+- 0 8867 5589"/>
                              <a:gd name="T51" fmla="*/ 8867 h 3278"/>
                              <a:gd name="T52" fmla="+- 0 2906 824"/>
                              <a:gd name="T53" fmla="*/ T52 w 2323"/>
                              <a:gd name="T54" fmla="+- 0 8867 5589"/>
                              <a:gd name="T55" fmla="*/ 8867 h 3278"/>
                              <a:gd name="T56" fmla="+- 0 2982 824"/>
                              <a:gd name="T57" fmla="*/ T56 w 2323"/>
                              <a:gd name="T58" fmla="+- 0 8854 5589"/>
                              <a:gd name="T59" fmla="*/ 8854 h 3278"/>
                              <a:gd name="T60" fmla="+- 0 3048 824"/>
                              <a:gd name="T61" fmla="*/ T60 w 2323"/>
                              <a:gd name="T62" fmla="+- 0 8820 5589"/>
                              <a:gd name="T63" fmla="*/ 8820 h 3278"/>
                              <a:gd name="T64" fmla="+- 0 3100 824"/>
                              <a:gd name="T65" fmla="*/ T64 w 2323"/>
                              <a:gd name="T66" fmla="+- 0 8768 5589"/>
                              <a:gd name="T67" fmla="*/ 8768 h 3278"/>
                              <a:gd name="T68" fmla="+- 0 3134 824"/>
                              <a:gd name="T69" fmla="*/ T68 w 2323"/>
                              <a:gd name="T70" fmla="+- 0 8702 5589"/>
                              <a:gd name="T71" fmla="*/ 8702 h 3278"/>
                              <a:gd name="T72" fmla="+- 0 3146 824"/>
                              <a:gd name="T73" fmla="*/ T72 w 2323"/>
                              <a:gd name="T74" fmla="+- 0 8627 5589"/>
                              <a:gd name="T75" fmla="*/ 8627 h 3278"/>
                              <a:gd name="T76" fmla="+- 0 3146 824"/>
                              <a:gd name="T77" fmla="*/ T76 w 2323"/>
                              <a:gd name="T78" fmla="+- 0 5829 5589"/>
                              <a:gd name="T79" fmla="*/ 5829 h 3278"/>
                              <a:gd name="T80" fmla="+- 0 3134 824"/>
                              <a:gd name="T81" fmla="*/ T80 w 2323"/>
                              <a:gd name="T82" fmla="+- 0 5753 5589"/>
                              <a:gd name="T83" fmla="*/ 5753 h 3278"/>
                              <a:gd name="T84" fmla="+- 0 3100 824"/>
                              <a:gd name="T85" fmla="*/ T84 w 2323"/>
                              <a:gd name="T86" fmla="+- 0 5687 5589"/>
                              <a:gd name="T87" fmla="*/ 5687 h 3278"/>
                              <a:gd name="T88" fmla="+- 0 3048 824"/>
                              <a:gd name="T89" fmla="*/ T88 w 2323"/>
                              <a:gd name="T90" fmla="+- 0 5635 5589"/>
                              <a:gd name="T91" fmla="*/ 5635 h 3278"/>
                              <a:gd name="T92" fmla="+- 0 2982 824"/>
                              <a:gd name="T93" fmla="*/ T92 w 2323"/>
                              <a:gd name="T94" fmla="+- 0 5601 5589"/>
                              <a:gd name="T95" fmla="*/ 5601 h 3278"/>
                              <a:gd name="T96" fmla="+- 0 2906 824"/>
                              <a:gd name="T97" fmla="*/ T96 w 2323"/>
                              <a:gd name="T98" fmla="+- 0 5589 5589"/>
                              <a:gd name="T99" fmla="*/ 5589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3278">
                                <a:moveTo>
                                  <a:pt x="2082" y="0"/>
                                </a:moveTo>
                                <a:lnTo>
                                  <a:pt x="240" y="0"/>
                                </a:lnTo>
                                <a:lnTo>
                                  <a:pt x="164" y="12"/>
                                </a:lnTo>
                                <a:lnTo>
                                  <a:pt x="98" y="46"/>
                                </a:lnTo>
                                <a:lnTo>
                                  <a:pt x="46" y="98"/>
                                </a:lnTo>
                                <a:lnTo>
                                  <a:pt x="12" y="164"/>
                                </a:lnTo>
                                <a:lnTo>
                                  <a:pt x="0" y="240"/>
                                </a:lnTo>
                                <a:lnTo>
                                  <a:pt x="0" y="3038"/>
                                </a:lnTo>
                                <a:lnTo>
                                  <a:pt x="12" y="3113"/>
                                </a:lnTo>
                                <a:lnTo>
                                  <a:pt x="46" y="3179"/>
                                </a:lnTo>
                                <a:lnTo>
                                  <a:pt x="98" y="3231"/>
                                </a:lnTo>
                                <a:lnTo>
                                  <a:pt x="164" y="3265"/>
                                </a:lnTo>
                                <a:lnTo>
                                  <a:pt x="240" y="3278"/>
                                </a:lnTo>
                                <a:lnTo>
                                  <a:pt x="2082" y="3278"/>
                                </a:lnTo>
                                <a:lnTo>
                                  <a:pt x="2158" y="3265"/>
                                </a:lnTo>
                                <a:lnTo>
                                  <a:pt x="2224" y="3231"/>
                                </a:lnTo>
                                <a:lnTo>
                                  <a:pt x="2276" y="3179"/>
                                </a:lnTo>
                                <a:lnTo>
                                  <a:pt x="2310" y="3113"/>
                                </a:lnTo>
                                <a:lnTo>
                                  <a:pt x="2322" y="3038"/>
                                </a:lnTo>
                                <a:lnTo>
                                  <a:pt x="2322" y="240"/>
                                </a:lnTo>
                                <a:lnTo>
                                  <a:pt x="2310" y="164"/>
                                </a:lnTo>
                                <a:lnTo>
                                  <a:pt x="2276" y="98"/>
                                </a:lnTo>
                                <a:lnTo>
                                  <a:pt x="2224" y="46"/>
                                </a:lnTo>
                                <a:lnTo>
                                  <a:pt x="2158" y="12"/>
                                </a:lnTo>
                                <a:lnTo>
                                  <a:pt x="20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247"/>
                        <wps:cNvSpPr>
                          <a:spLocks/>
                        </wps:cNvSpPr>
                        <wps:spPr bwMode="auto">
                          <a:xfrm>
                            <a:off x="823" y="5588"/>
                            <a:ext cx="2323" cy="3278"/>
                          </a:xfrm>
                          <a:custGeom>
                            <a:avLst/>
                            <a:gdLst>
                              <a:gd name="T0" fmla="+- 0 1064 824"/>
                              <a:gd name="T1" fmla="*/ T0 w 2323"/>
                              <a:gd name="T2" fmla="+- 0 5589 5589"/>
                              <a:gd name="T3" fmla="*/ 5589 h 3278"/>
                              <a:gd name="T4" fmla="+- 0 988 824"/>
                              <a:gd name="T5" fmla="*/ T4 w 2323"/>
                              <a:gd name="T6" fmla="+- 0 5601 5589"/>
                              <a:gd name="T7" fmla="*/ 5601 h 3278"/>
                              <a:gd name="T8" fmla="+- 0 922 824"/>
                              <a:gd name="T9" fmla="*/ T8 w 2323"/>
                              <a:gd name="T10" fmla="+- 0 5635 5589"/>
                              <a:gd name="T11" fmla="*/ 5635 h 3278"/>
                              <a:gd name="T12" fmla="+- 0 870 824"/>
                              <a:gd name="T13" fmla="*/ T12 w 2323"/>
                              <a:gd name="T14" fmla="+- 0 5687 5589"/>
                              <a:gd name="T15" fmla="*/ 5687 h 3278"/>
                              <a:gd name="T16" fmla="+- 0 836 824"/>
                              <a:gd name="T17" fmla="*/ T16 w 2323"/>
                              <a:gd name="T18" fmla="+- 0 5753 5589"/>
                              <a:gd name="T19" fmla="*/ 5753 h 3278"/>
                              <a:gd name="T20" fmla="+- 0 824 824"/>
                              <a:gd name="T21" fmla="*/ T20 w 2323"/>
                              <a:gd name="T22" fmla="+- 0 5829 5589"/>
                              <a:gd name="T23" fmla="*/ 5829 h 3278"/>
                              <a:gd name="T24" fmla="+- 0 824 824"/>
                              <a:gd name="T25" fmla="*/ T24 w 2323"/>
                              <a:gd name="T26" fmla="+- 0 8627 5589"/>
                              <a:gd name="T27" fmla="*/ 8627 h 3278"/>
                              <a:gd name="T28" fmla="+- 0 836 824"/>
                              <a:gd name="T29" fmla="*/ T28 w 2323"/>
                              <a:gd name="T30" fmla="+- 0 8702 5589"/>
                              <a:gd name="T31" fmla="*/ 8702 h 3278"/>
                              <a:gd name="T32" fmla="+- 0 870 824"/>
                              <a:gd name="T33" fmla="*/ T32 w 2323"/>
                              <a:gd name="T34" fmla="+- 0 8768 5589"/>
                              <a:gd name="T35" fmla="*/ 8768 h 3278"/>
                              <a:gd name="T36" fmla="+- 0 922 824"/>
                              <a:gd name="T37" fmla="*/ T36 w 2323"/>
                              <a:gd name="T38" fmla="+- 0 8820 5589"/>
                              <a:gd name="T39" fmla="*/ 8820 h 3278"/>
                              <a:gd name="T40" fmla="+- 0 988 824"/>
                              <a:gd name="T41" fmla="*/ T40 w 2323"/>
                              <a:gd name="T42" fmla="+- 0 8854 5589"/>
                              <a:gd name="T43" fmla="*/ 8854 h 3278"/>
                              <a:gd name="T44" fmla="+- 0 1064 824"/>
                              <a:gd name="T45" fmla="*/ T44 w 2323"/>
                              <a:gd name="T46" fmla="+- 0 8867 5589"/>
                              <a:gd name="T47" fmla="*/ 8867 h 3278"/>
                              <a:gd name="T48" fmla="+- 0 2906 824"/>
                              <a:gd name="T49" fmla="*/ T48 w 2323"/>
                              <a:gd name="T50" fmla="+- 0 8867 5589"/>
                              <a:gd name="T51" fmla="*/ 8867 h 3278"/>
                              <a:gd name="T52" fmla="+- 0 2982 824"/>
                              <a:gd name="T53" fmla="*/ T52 w 2323"/>
                              <a:gd name="T54" fmla="+- 0 8854 5589"/>
                              <a:gd name="T55" fmla="*/ 8854 h 3278"/>
                              <a:gd name="T56" fmla="+- 0 3048 824"/>
                              <a:gd name="T57" fmla="*/ T56 w 2323"/>
                              <a:gd name="T58" fmla="+- 0 8820 5589"/>
                              <a:gd name="T59" fmla="*/ 8820 h 3278"/>
                              <a:gd name="T60" fmla="+- 0 3100 824"/>
                              <a:gd name="T61" fmla="*/ T60 w 2323"/>
                              <a:gd name="T62" fmla="+- 0 8768 5589"/>
                              <a:gd name="T63" fmla="*/ 8768 h 3278"/>
                              <a:gd name="T64" fmla="+- 0 3134 824"/>
                              <a:gd name="T65" fmla="*/ T64 w 2323"/>
                              <a:gd name="T66" fmla="+- 0 8702 5589"/>
                              <a:gd name="T67" fmla="*/ 8702 h 3278"/>
                              <a:gd name="T68" fmla="+- 0 3146 824"/>
                              <a:gd name="T69" fmla="*/ T68 w 2323"/>
                              <a:gd name="T70" fmla="+- 0 8627 5589"/>
                              <a:gd name="T71" fmla="*/ 8627 h 3278"/>
                              <a:gd name="T72" fmla="+- 0 3146 824"/>
                              <a:gd name="T73" fmla="*/ T72 w 2323"/>
                              <a:gd name="T74" fmla="+- 0 5829 5589"/>
                              <a:gd name="T75" fmla="*/ 5829 h 3278"/>
                              <a:gd name="T76" fmla="+- 0 3134 824"/>
                              <a:gd name="T77" fmla="*/ T76 w 2323"/>
                              <a:gd name="T78" fmla="+- 0 5753 5589"/>
                              <a:gd name="T79" fmla="*/ 5753 h 3278"/>
                              <a:gd name="T80" fmla="+- 0 3100 824"/>
                              <a:gd name="T81" fmla="*/ T80 w 2323"/>
                              <a:gd name="T82" fmla="+- 0 5687 5589"/>
                              <a:gd name="T83" fmla="*/ 5687 h 3278"/>
                              <a:gd name="T84" fmla="+- 0 3048 824"/>
                              <a:gd name="T85" fmla="*/ T84 w 2323"/>
                              <a:gd name="T86" fmla="+- 0 5635 5589"/>
                              <a:gd name="T87" fmla="*/ 5635 h 3278"/>
                              <a:gd name="T88" fmla="+- 0 2982 824"/>
                              <a:gd name="T89" fmla="*/ T88 w 2323"/>
                              <a:gd name="T90" fmla="+- 0 5601 5589"/>
                              <a:gd name="T91" fmla="*/ 5601 h 3278"/>
                              <a:gd name="T92" fmla="+- 0 2906 824"/>
                              <a:gd name="T93" fmla="*/ T92 w 2323"/>
                              <a:gd name="T94" fmla="+- 0 5589 5589"/>
                              <a:gd name="T95" fmla="*/ 5589 h 3278"/>
                              <a:gd name="T96" fmla="+- 0 1064 824"/>
                              <a:gd name="T97" fmla="*/ T96 w 2323"/>
                              <a:gd name="T98" fmla="+- 0 5589 5589"/>
                              <a:gd name="T99" fmla="*/ 5589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3278">
                                <a:moveTo>
                                  <a:pt x="240" y="0"/>
                                </a:moveTo>
                                <a:lnTo>
                                  <a:pt x="164" y="12"/>
                                </a:lnTo>
                                <a:lnTo>
                                  <a:pt x="98" y="46"/>
                                </a:lnTo>
                                <a:lnTo>
                                  <a:pt x="46" y="98"/>
                                </a:lnTo>
                                <a:lnTo>
                                  <a:pt x="12" y="164"/>
                                </a:lnTo>
                                <a:lnTo>
                                  <a:pt x="0" y="240"/>
                                </a:lnTo>
                                <a:lnTo>
                                  <a:pt x="0" y="3038"/>
                                </a:lnTo>
                                <a:lnTo>
                                  <a:pt x="12" y="3113"/>
                                </a:lnTo>
                                <a:lnTo>
                                  <a:pt x="46" y="3179"/>
                                </a:lnTo>
                                <a:lnTo>
                                  <a:pt x="98" y="3231"/>
                                </a:lnTo>
                                <a:lnTo>
                                  <a:pt x="164" y="3265"/>
                                </a:lnTo>
                                <a:lnTo>
                                  <a:pt x="240" y="3278"/>
                                </a:lnTo>
                                <a:lnTo>
                                  <a:pt x="2082" y="3278"/>
                                </a:lnTo>
                                <a:lnTo>
                                  <a:pt x="2158" y="3265"/>
                                </a:lnTo>
                                <a:lnTo>
                                  <a:pt x="2224" y="3231"/>
                                </a:lnTo>
                                <a:lnTo>
                                  <a:pt x="2276" y="3179"/>
                                </a:lnTo>
                                <a:lnTo>
                                  <a:pt x="2310" y="3113"/>
                                </a:lnTo>
                                <a:lnTo>
                                  <a:pt x="2322" y="3038"/>
                                </a:lnTo>
                                <a:lnTo>
                                  <a:pt x="2322" y="240"/>
                                </a:lnTo>
                                <a:lnTo>
                                  <a:pt x="2310" y="164"/>
                                </a:lnTo>
                                <a:lnTo>
                                  <a:pt x="2276" y="98"/>
                                </a:lnTo>
                                <a:lnTo>
                                  <a:pt x="2224" y="46"/>
                                </a:lnTo>
                                <a:lnTo>
                                  <a:pt x="2158" y="12"/>
                                </a:lnTo>
                                <a:lnTo>
                                  <a:pt x="2082"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1248"/>
                        <wps:cNvSpPr>
                          <a:spLocks/>
                        </wps:cNvSpPr>
                        <wps:spPr bwMode="auto">
                          <a:xfrm>
                            <a:off x="3347" y="5588"/>
                            <a:ext cx="2323" cy="3278"/>
                          </a:xfrm>
                          <a:custGeom>
                            <a:avLst/>
                            <a:gdLst>
                              <a:gd name="T0" fmla="+- 0 5431 3348"/>
                              <a:gd name="T1" fmla="*/ T0 w 2323"/>
                              <a:gd name="T2" fmla="+- 0 5589 5589"/>
                              <a:gd name="T3" fmla="*/ 5589 h 3278"/>
                              <a:gd name="T4" fmla="+- 0 3588 3348"/>
                              <a:gd name="T5" fmla="*/ T4 w 2323"/>
                              <a:gd name="T6" fmla="+- 0 5589 5589"/>
                              <a:gd name="T7" fmla="*/ 5589 h 3278"/>
                              <a:gd name="T8" fmla="+- 0 3512 3348"/>
                              <a:gd name="T9" fmla="*/ T8 w 2323"/>
                              <a:gd name="T10" fmla="+- 0 5601 5589"/>
                              <a:gd name="T11" fmla="*/ 5601 h 3278"/>
                              <a:gd name="T12" fmla="+- 0 3446 3348"/>
                              <a:gd name="T13" fmla="*/ T12 w 2323"/>
                              <a:gd name="T14" fmla="+- 0 5635 5589"/>
                              <a:gd name="T15" fmla="*/ 5635 h 3278"/>
                              <a:gd name="T16" fmla="+- 0 3394 3348"/>
                              <a:gd name="T17" fmla="*/ T16 w 2323"/>
                              <a:gd name="T18" fmla="+- 0 5687 5589"/>
                              <a:gd name="T19" fmla="*/ 5687 h 3278"/>
                              <a:gd name="T20" fmla="+- 0 3360 3348"/>
                              <a:gd name="T21" fmla="*/ T20 w 2323"/>
                              <a:gd name="T22" fmla="+- 0 5753 5589"/>
                              <a:gd name="T23" fmla="*/ 5753 h 3278"/>
                              <a:gd name="T24" fmla="+- 0 3348 3348"/>
                              <a:gd name="T25" fmla="*/ T24 w 2323"/>
                              <a:gd name="T26" fmla="+- 0 5829 5589"/>
                              <a:gd name="T27" fmla="*/ 5829 h 3278"/>
                              <a:gd name="T28" fmla="+- 0 3348 3348"/>
                              <a:gd name="T29" fmla="*/ T28 w 2323"/>
                              <a:gd name="T30" fmla="+- 0 8627 5589"/>
                              <a:gd name="T31" fmla="*/ 8627 h 3278"/>
                              <a:gd name="T32" fmla="+- 0 3360 3348"/>
                              <a:gd name="T33" fmla="*/ T32 w 2323"/>
                              <a:gd name="T34" fmla="+- 0 8702 5589"/>
                              <a:gd name="T35" fmla="*/ 8702 h 3278"/>
                              <a:gd name="T36" fmla="+- 0 3394 3348"/>
                              <a:gd name="T37" fmla="*/ T36 w 2323"/>
                              <a:gd name="T38" fmla="+- 0 8768 5589"/>
                              <a:gd name="T39" fmla="*/ 8768 h 3278"/>
                              <a:gd name="T40" fmla="+- 0 3446 3348"/>
                              <a:gd name="T41" fmla="*/ T40 w 2323"/>
                              <a:gd name="T42" fmla="+- 0 8820 5589"/>
                              <a:gd name="T43" fmla="*/ 8820 h 3278"/>
                              <a:gd name="T44" fmla="+- 0 3512 3348"/>
                              <a:gd name="T45" fmla="*/ T44 w 2323"/>
                              <a:gd name="T46" fmla="+- 0 8854 5589"/>
                              <a:gd name="T47" fmla="*/ 8854 h 3278"/>
                              <a:gd name="T48" fmla="+- 0 3588 3348"/>
                              <a:gd name="T49" fmla="*/ T48 w 2323"/>
                              <a:gd name="T50" fmla="+- 0 8867 5589"/>
                              <a:gd name="T51" fmla="*/ 8867 h 3278"/>
                              <a:gd name="T52" fmla="+- 0 5431 3348"/>
                              <a:gd name="T53" fmla="*/ T52 w 2323"/>
                              <a:gd name="T54" fmla="+- 0 8867 5589"/>
                              <a:gd name="T55" fmla="*/ 8867 h 3278"/>
                              <a:gd name="T56" fmla="+- 0 5507 3348"/>
                              <a:gd name="T57" fmla="*/ T56 w 2323"/>
                              <a:gd name="T58" fmla="+- 0 8854 5589"/>
                              <a:gd name="T59" fmla="*/ 8854 h 3278"/>
                              <a:gd name="T60" fmla="+- 0 5572 3348"/>
                              <a:gd name="T61" fmla="*/ T60 w 2323"/>
                              <a:gd name="T62" fmla="+- 0 8820 5589"/>
                              <a:gd name="T63" fmla="*/ 8820 h 3278"/>
                              <a:gd name="T64" fmla="+- 0 5624 3348"/>
                              <a:gd name="T65" fmla="*/ T64 w 2323"/>
                              <a:gd name="T66" fmla="+- 0 8768 5589"/>
                              <a:gd name="T67" fmla="*/ 8768 h 3278"/>
                              <a:gd name="T68" fmla="+- 0 5658 3348"/>
                              <a:gd name="T69" fmla="*/ T68 w 2323"/>
                              <a:gd name="T70" fmla="+- 0 8702 5589"/>
                              <a:gd name="T71" fmla="*/ 8702 h 3278"/>
                              <a:gd name="T72" fmla="+- 0 5671 3348"/>
                              <a:gd name="T73" fmla="*/ T72 w 2323"/>
                              <a:gd name="T74" fmla="+- 0 8627 5589"/>
                              <a:gd name="T75" fmla="*/ 8627 h 3278"/>
                              <a:gd name="T76" fmla="+- 0 5671 3348"/>
                              <a:gd name="T77" fmla="*/ T76 w 2323"/>
                              <a:gd name="T78" fmla="+- 0 5829 5589"/>
                              <a:gd name="T79" fmla="*/ 5829 h 3278"/>
                              <a:gd name="T80" fmla="+- 0 5658 3348"/>
                              <a:gd name="T81" fmla="*/ T80 w 2323"/>
                              <a:gd name="T82" fmla="+- 0 5753 5589"/>
                              <a:gd name="T83" fmla="*/ 5753 h 3278"/>
                              <a:gd name="T84" fmla="+- 0 5624 3348"/>
                              <a:gd name="T85" fmla="*/ T84 w 2323"/>
                              <a:gd name="T86" fmla="+- 0 5687 5589"/>
                              <a:gd name="T87" fmla="*/ 5687 h 3278"/>
                              <a:gd name="T88" fmla="+- 0 5572 3348"/>
                              <a:gd name="T89" fmla="*/ T88 w 2323"/>
                              <a:gd name="T90" fmla="+- 0 5635 5589"/>
                              <a:gd name="T91" fmla="*/ 5635 h 3278"/>
                              <a:gd name="T92" fmla="+- 0 5507 3348"/>
                              <a:gd name="T93" fmla="*/ T92 w 2323"/>
                              <a:gd name="T94" fmla="+- 0 5601 5589"/>
                              <a:gd name="T95" fmla="*/ 5601 h 3278"/>
                              <a:gd name="T96" fmla="+- 0 5431 3348"/>
                              <a:gd name="T97" fmla="*/ T96 w 2323"/>
                              <a:gd name="T98" fmla="+- 0 5589 5589"/>
                              <a:gd name="T99" fmla="*/ 5589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3278">
                                <a:moveTo>
                                  <a:pt x="2083" y="0"/>
                                </a:moveTo>
                                <a:lnTo>
                                  <a:pt x="240" y="0"/>
                                </a:lnTo>
                                <a:lnTo>
                                  <a:pt x="164" y="12"/>
                                </a:lnTo>
                                <a:lnTo>
                                  <a:pt x="98" y="46"/>
                                </a:lnTo>
                                <a:lnTo>
                                  <a:pt x="46" y="98"/>
                                </a:lnTo>
                                <a:lnTo>
                                  <a:pt x="12" y="164"/>
                                </a:lnTo>
                                <a:lnTo>
                                  <a:pt x="0" y="240"/>
                                </a:lnTo>
                                <a:lnTo>
                                  <a:pt x="0" y="3038"/>
                                </a:lnTo>
                                <a:lnTo>
                                  <a:pt x="12" y="3113"/>
                                </a:lnTo>
                                <a:lnTo>
                                  <a:pt x="46" y="3179"/>
                                </a:lnTo>
                                <a:lnTo>
                                  <a:pt x="98" y="3231"/>
                                </a:lnTo>
                                <a:lnTo>
                                  <a:pt x="164" y="3265"/>
                                </a:lnTo>
                                <a:lnTo>
                                  <a:pt x="240" y="3278"/>
                                </a:lnTo>
                                <a:lnTo>
                                  <a:pt x="2083" y="3278"/>
                                </a:lnTo>
                                <a:lnTo>
                                  <a:pt x="2159" y="3265"/>
                                </a:lnTo>
                                <a:lnTo>
                                  <a:pt x="2224" y="3231"/>
                                </a:lnTo>
                                <a:lnTo>
                                  <a:pt x="2276" y="3179"/>
                                </a:lnTo>
                                <a:lnTo>
                                  <a:pt x="2310" y="3113"/>
                                </a:lnTo>
                                <a:lnTo>
                                  <a:pt x="2323" y="3038"/>
                                </a:lnTo>
                                <a:lnTo>
                                  <a:pt x="2323" y="240"/>
                                </a:lnTo>
                                <a:lnTo>
                                  <a:pt x="2310" y="164"/>
                                </a:lnTo>
                                <a:lnTo>
                                  <a:pt x="2276" y="98"/>
                                </a:lnTo>
                                <a:lnTo>
                                  <a:pt x="2224" y="46"/>
                                </a:lnTo>
                                <a:lnTo>
                                  <a:pt x="2159" y="12"/>
                                </a:lnTo>
                                <a:lnTo>
                                  <a:pt x="20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249"/>
                        <wps:cNvSpPr>
                          <a:spLocks/>
                        </wps:cNvSpPr>
                        <wps:spPr bwMode="auto">
                          <a:xfrm>
                            <a:off x="3347" y="5588"/>
                            <a:ext cx="2323" cy="3278"/>
                          </a:xfrm>
                          <a:custGeom>
                            <a:avLst/>
                            <a:gdLst>
                              <a:gd name="T0" fmla="+- 0 3588 3348"/>
                              <a:gd name="T1" fmla="*/ T0 w 2323"/>
                              <a:gd name="T2" fmla="+- 0 5589 5589"/>
                              <a:gd name="T3" fmla="*/ 5589 h 3278"/>
                              <a:gd name="T4" fmla="+- 0 3512 3348"/>
                              <a:gd name="T5" fmla="*/ T4 w 2323"/>
                              <a:gd name="T6" fmla="+- 0 5601 5589"/>
                              <a:gd name="T7" fmla="*/ 5601 h 3278"/>
                              <a:gd name="T8" fmla="+- 0 3446 3348"/>
                              <a:gd name="T9" fmla="*/ T8 w 2323"/>
                              <a:gd name="T10" fmla="+- 0 5635 5589"/>
                              <a:gd name="T11" fmla="*/ 5635 h 3278"/>
                              <a:gd name="T12" fmla="+- 0 3394 3348"/>
                              <a:gd name="T13" fmla="*/ T12 w 2323"/>
                              <a:gd name="T14" fmla="+- 0 5687 5589"/>
                              <a:gd name="T15" fmla="*/ 5687 h 3278"/>
                              <a:gd name="T16" fmla="+- 0 3360 3348"/>
                              <a:gd name="T17" fmla="*/ T16 w 2323"/>
                              <a:gd name="T18" fmla="+- 0 5753 5589"/>
                              <a:gd name="T19" fmla="*/ 5753 h 3278"/>
                              <a:gd name="T20" fmla="+- 0 3348 3348"/>
                              <a:gd name="T21" fmla="*/ T20 w 2323"/>
                              <a:gd name="T22" fmla="+- 0 5829 5589"/>
                              <a:gd name="T23" fmla="*/ 5829 h 3278"/>
                              <a:gd name="T24" fmla="+- 0 3348 3348"/>
                              <a:gd name="T25" fmla="*/ T24 w 2323"/>
                              <a:gd name="T26" fmla="+- 0 8627 5589"/>
                              <a:gd name="T27" fmla="*/ 8627 h 3278"/>
                              <a:gd name="T28" fmla="+- 0 3360 3348"/>
                              <a:gd name="T29" fmla="*/ T28 w 2323"/>
                              <a:gd name="T30" fmla="+- 0 8702 5589"/>
                              <a:gd name="T31" fmla="*/ 8702 h 3278"/>
                              <a:gd name="T32" fmla="+- 0 3394 3348"/>
                              <a:gd name="T33" fmla="*/ T32 w 2323"/>
                              <a:gd name="T34" fmla="+- 0 8768 5589"/>
                              <a:gd name="T35" fmla="*/ 8768 h 3278"/>
                              <a:gd name="T36" fmla="+- 0 3446 3348"/>
                              <a:gd name="T37" fmla="*/ T36 w 2323"/>
                              <a:gd name="T38" fmla="+- 0 8820 5589"/>
                              <a:gd name="T39" fmla="*/ 8820 h 3278"/>
                              <a:gd name="T40" fmla="+- 0 3512 3348"/>
                              <a:gd name="T41" fmla="*/ T40 w 2323"/>
                              <a:gd name="T42" fmla="+- 0 8854 5589"/>
                              <a:gd name="T43" fmla="*/ 8854 h 3278"/>
                              <a:gd name="T44" fmla="+- 0 3588 3348"/>
                              <a:gd name="T45" fmla="*/ T44 w 2323"/>
                              <a:gd name="T46" fmla="+- 0 8867 5589"/>
                              <a:gd name="T47" fmla="*/ 8867 h 3278"/>
                              <a:gd name="T48" fmla="+- 0 5431 3348"/>
                              <a:gd name="T49" fmla="*/ T48 w 2323"/>
                              <a:gd name="T50" fmla="+- 0 8867 5589"/>
                              <a:gd name="T51" fmla="*/ 8867 h 3278"/>
                              <a:gd name="T52" fmla="+- 0 5507 3348"/>
                              <a:gd name="T53" fmla="*/ T52 w 2323"/>
                              <a:gd name="T54" fmla="+- 0 8854 5589"/>
                              <a:gd name="T55" fmla="*/ 8854 h 3278"/>
                              <a:gd name="T56" fmla="+- 0 5572 3348"/>
                              <a:gd name="T57" fmla="*/ T56 w 2323"/>
                              <a:gd name="T58" fmla="+- 0 8820 5589"/>
                              <a:gd name="T59" fmla="*/ 8820 h 3278"/>
                              <a:gd name="T60" fmla="+- 0 5624 3348"/>
                              <a:gd name="T61" fmla="*/ T60 w 2323"/>
                              <a:gd name="T62" fmla="+- 0 8768 5589"/>
                              <a:gd name="T63" fmla="*/ 8768 h 3278"/>
                              <a:gd name="T64" fmla="+- 0 5658 3348"/>
                              <a:gd name="T65" fmla="*/ T64 w 2323"/>
                              <a:gd name="T66" fmla="+- 0 8702 5589"/>
                              <a:gd name="T67" fmla="*/ 8702 h 3278"/>
                              <a:gd name="T68" fmla="+- 0 5671 3348"/>
                              <a:gd name="T69" fmla="*/ T68 w 2323"/>
                              <a:gd name="T70" fmla="+- 0 8627 5589"/>
                              <a:gd name="T71" fmla="*/ 8627 h 3278"/>
                              <a:gd name="T72" fmla="+- 0 5671 3348"/>
                              <a:gd name="T73" fmla="*/ T72 w 2323"/>
                              <a:gd name="T74" fmla="+- 0 5829 5589"/>
                              <a:gd name="T75" fmla="*/ 5829 h 3278"/>
                              <a:gd name="T76" fmla="+- 0 5658 3348"/>
                              <a:gd name="T77" fmla="*/ T76 w 2323"/>
                              <a:gd name="T78" fmla="+- 0 5753 5589"/>
                              <a:gd name="T79" fmla="*/ 5753 h 3278"/>
                              <a:gd name="T80" fmla="+- 0 5624 3348"/>
                              <a:gd name="T81" fmla="*/ T80 w 2323"/>
                              <a:gd name="T82" fmla="+- 0 5687 5589"/>
                              <a:gd name="T83" fmla="*/ 5687 h 3278"/>
                              <a:gd name="T84" fmla="+- 0 5572 3348"/>
                              <a:gd name="T85" fmla="*/ T84 w 2323"/>
                              <a:gd name="T86" fmla="+- 0 5635 5589"/>
                              <a:gd name="T87" fmla="*/ 5635 h 3278"/>
                              <a:gd name="T88" fmla="+- 0 5507 3348"/>
                              <a:gd name="T89" fmla="*/ T88 w 2323"/>
                              <a:gd name="T90" fmla="+- 0 5601 5589"/>
                              <a:gd name="T91" fmla="*/ 5601 h 3278"/>
                              <a:gd name="T92" fmla="+- 0 5431 3348"/>
                              <a:gd name="T93" fmla="*/ T92 w 2323"/>
                              <a:gd name="T94" fmla="+- 0 5589 5589"/>
                              <a:gd name="T95" fmla="*/ 5589 h 3278"/>
                              <a:gd name="T96" fmla="+- 0 3588 3348"/>
                              <a:gd name="T97" fmla="*/ T96 w 2323"/>
                              <a:gd name="T98" fmla="+- 0 5589 5589"/>
                              <a:gd name="T99" fmla="*/ 5589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3278">
                                <a:moveTo>
                                  <a:pt x="240" y="0"/>
                                </a:moveTo>
                                <a:lnTo>
                                  <a:pt x="164" y="12"/>
                                </a:lnTo>
                                <a:lnTo>
                                  <a:pt x="98" y="46"/>
                                </a:lnTo>
                                <a:lnTo>
                                  <a:pt x="46" y="98"/>
                                </a:lnTo>
                                <a:lnTo>
                                  <a:pt x="12" y="164"/>
                                </a:lnTo>
                                <a:lnTo>
                                  <a:pt x="0" y="240"/>
                                </a:lnTo>
                                <a:lnTo>
                                  <a:pt x="0" y="3038"/>
                                </a:lnTo>
                                <a:lnTo>
                                  <a:pt x="12" y="3113"/>
                                </a:lnTo>
                                <a:lnTo>
                                  <a:pt x="46" y="3179"/>
                                </a:lnTo>
                                <a:lnTo>
                                  <a:pt x="98" y="3231"/>
                                </a:lnTo>
                                <a:lnTo>
                                  <a:pt x="164" y="3265"/>
                                </a:lnTo>
                                <a:lnTo>
                                  <a:pt x="240" y="3278"/>
                                </a:lnTo>
                                <a:lnTo>
                                  <a:pt x="2083" y="3278"/>
                                </a:lnTo>
                                <a:lnTo>
                                  <a:pt x="2159" y="3265"/>
                                </a:lnTo>
                                <a:lnTo>
                                  <a:pt x="2224" y="3231"/>
                                </a:lnTo>
                                <a:lnTo>
                                  <a:pt x="2276" y="3179"/>
                                </a:lnTo>
                                <a:lnTo>
                                  <a:pt x="2310" y="3113"/>
                                </a:lnTo>
                                <a:lnTo>
                                  <a:pt x="2323" y="3038"/>
                                </a:lnTo>
                                <a:lnTo>
                                  <a:pt x="2323" y="240"/>
                                </a:lnTo>
                                <a:lnTo>
                                  <a:pt x="2310" y="164"/>
                                </a:lnTo>
                                <a:lnTo>
                                  <a:pt x="2276" y="98"/>
                                </a:lnTo>
                                <a:lnTo>
                                  <a:pt x="2224" y="46"/>
                                </a:lnTo>
                                <a:lnTo>
                                  <a:pt x="2159" y="12"/>
                                </a:lnTo>
                                <a:lnTo>
                                  <a:pt x="2083"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250"/>
                        <wps:cNvSpPr>
                          <a:spLocks/>
                        </wps:cNvSpPr>
                        <wps:spPr bwMode="auto">
                          <a:xfrm>
                            <a:off x="5872" y="5588"/>
                            <a:ext cx="2323" cy="3278"/>
                          </a:xfrm>
                          <a:custGeom>
                            <a:avLst/>
                            <a:gdLst>
                              <a:gd name="T0" fmla="+- 0 7955 5872"/>
                              <a:gd name="T1" fmla="*/ T0 w 2323"/>
                              <a:gd name="T2" fmla="+- 0 5589 5589"/>
                              <a:gd name="T3" fmla="*/ 5589 h 3278"/>
                              <a:gd name="T4" fmla="+- 0 6112 5872"/>
                              <a:gd name="T5" fmla="*/ T4 w 2323"/>
                              <a:gd name="T6" fmla="+- 0 5589 5589"/>
                              <a:gd name="T7" fmla="*/ 5589 h 3278"/>
                              <a:gd name="T8" fmla="+- 0 6036 5872"/>
                              <a:gd name="T9" fmla="*/ T8 w 2323"/>
                              <a:gd name="T10" fmla="+- 0 5601 5589"/>
                              <a:gd name="T11" fmla="*/ 5601 h 3278"/>
                              <a:gd name="T12" fmla="+- 0 5971 5872"/>
                              <a:gd name="T13" fmla="*/ T12 w 2323"/>
                              <a:gd name="T14" fmla="+- 0 5635 5589"/>
                              <a:gd name="T15" fmla="*/ 5635 h 3278"/>
                              <a:gd name="T16" fmla="+- 0 5919 5872"/>
                              <a:gd name="T17" fmla="*/ T16 w 2323"/>
                              <a:gd name="T18" fmla="+- 0 5687 5589"/>
                              <a:gd name="T19" fmla="*/ 5687 h 3278"/>
                              <a:gd name="T20" fmla="+- 0 5885 5872"/>
                              <a:gd name="T21" fmla="*/ T20 w 2323"/>
                              <a:gd name="T22" fmla="+- 0 5753 5589"/>
                              <a:gd name="T23" fmla="*/ 5753 h 3278"/>
                              <a:gd name="T24" fmla="+- 0 5872 5872"/>
                              <a:gd name="T25" fmla="*/ T24 w 2323"/>
                              <a:gd name="T26" fmla="+- 0 5829 5589"/>
                              <a:gd name="T27" fmla="*/ 5829 h 3278"/>
                              <a:gd name="T28" fmla="+- 0 5872 5872"/>
                              <a:gd name="T29" fmla="*/ T28 w 2323"/>
                              <a:gd name="T30" fmla="+- 0 8627 5589"/>
                              <a:gd name="T31" fmla="*/ 8627 h 3278"/>
                              <a:gd name="T32" fmla="+- 0 5885 5872"/>
                              <a:gd name="T33" fmla="*/ T32 w 2323"/>
                              <a:gd name="T34" fmla="+- 0 8702 5589"/>
                              <a:gd name="T35" fmla="*/ 8702 h 3278"/>
                              <a:gd name="T36" fmla="+- 0 5919 5872"/>
                              <a:gd name="T37" fmla="*/ T36 w 2323"/>
                              <a:gd name="T38" fmla="+- 0 8768 5589"/>
                              <a:gd name="T39" fmla="*/ 8768 h 3278"/>
                              <a:gd name="T40" fmla="+- 0 5971 5872"/>
                              <a:gd name="T41" fmla="*/ T40 w 2323"/>
                              <a:gd name="T42" fmla="+- 0 8820 5589"/>
                              <a:gd name="T43" fmla="*/ 8820 h 3278"/>
                              <a:gd name="T44" fmla="+- 0 6036 5872"/>
                              <a:gd name="T45" fmla="*/ T44 w 2323"/>
                              <a:gd name="T46" fmla="+- 0 8854 5589"/>
                              <a:gd name="T47" fmla="*/ 8854 h 3278"/>
                              <a:gd name="T48" fmla="+- 0 6112 5872"/>
                              <a:gd name="T49" fmla="*/ T48 w 2323"/>
                              <a:gd name="T50" fmla="+- 0 8867 5589"/>
                              <a:gd name="T51" fmla="*/ 8867 h 3278"/>
                              <a:gd name="T52" fmla="+- 0 7955 5872"/>
                              <a:gd name="T53" fmla="*/ T52 w 2323"/>
                              <a:gd name="T54" fmla="+- 0 8867 5589"/>
                              <a:gd name="T55" fmla="*/ 8867 h 3278"/>
                              <a:gd name="T56" fmla="+- 0 8031 5872"/>
                              <a:gd name="T57" fmla="*/ T56 w 2323"/>
                              <a:gd name="T58" fmla="+- 0 8854 5589"/>
                              <a:gd name="T59" fmla="*/ 8854 h 3278"/>
                              <a:gd name="T60" fmla="+- 0 8097 5872"/>
                              <a:gd name="T61" fmla="*/ T60 w 2323"/>
                              <a:gd name="T62" fmla="+- 0 8820 5589"/>
                              <a:gd name="T63" fmla="*/ 8820 h 3278"/>
                              <a:gd name="T64" fmla="+- 0 8149 5872"/>
                              <a:gd name="T65" fmla="*/ T64 w 2323"/>
                              <a:gd name="T66" fmla="+- 0 8768 5589"/>
                              <a:gd name="T67" fmla="*/ 8768 h 3278"/>
                              <a:gd name="T68" fmla="+- 0 8183 5872"/>
                              <a:gd name="T69" fmla="*/ T68 w 2323"/>
                              <a:gd name="T70" fmla="+- 0 8702 5589"/>
                              <a:gd name="T71" fmla="*/ 8702 h 3278"/>
                              <a:gd name="T72" fmla="+- 0 8195 5872"/>
                              <a:gd name="T73" fmla="*/ T72 w 2323"/>
                              <a:gd name="T74" fmla="+- 0 8627 5589"/>
                              <a:gd name="T75" fmla="*/ 8627 h 3278"/>
                              <a:gd name="T76" fmla="+- 0 8195 5872"/>
                              <a:gd name="T77" fmla="*/ T76 w 2323"/>
                              <a:gd name="T78" fmla="+- 0 5829 5589"/>
                              <a:gd name="T79" fmla="*/ 5829 h 3278"/>
                              <a:gd name="T80" fmla="+- 0 8183 5872"/>
                              <a:gd name="T81" fmla="*/ T80 w 2323"/>
                              <a:gd name="T82" fmla="+- 0 5753 5589"/>
                              <a:gd name="T83" fmla="*/ 5753 h 3278"/>
                              <a:gd name="T84" fmla="+- 0 8149 5872"/>
                              <a:gd name="T85" fmla="*/ T84 w 2323"/>
                              <a:gd name="T86" fmla="+- 0 5687 5589"/>
                              <a:gd name="T87" fmla="*/ 5687 h 3278"/>
                              <a:gd name="T88" fmla="+- 0 8097 5872"/>
                              <a:gd name="T89" fmla="*/ T88 w 2323"/>
                              <a:gd name="T90" fmla="+- 0 5635 5589"/>
                              <a:gd name="T91" fmla="*/ 5635 h 3278"/>
                              <a:gd name="T92" fmla="+- 0 8031 5872"/>
                              <a:gd name="T93" fmla="*/ T92 w 2323"/>
                              <a:gd name="T94" fmla="+- 0 5601 5589"/>
                              <a:gd name="T95" fmla="*/ 5601 h 3278"/>
                              <a:gd name="T96" fmla="+- 0 7955 5872"/>
                              <a:gd name="T97" fmla="*/ T96 w 2323"/>
                              <a:gd name="T98" fmla="+- 0 5589 5589"/>
                              <a:gd name="T99" fmla="*/ 5589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3278">
                                <a:moveTo>
                                  <a:pt x="2083" y="0"/>
                                </a:moveTo>
                                <a:lnTo>
                                  <a:pt x="240" y="0"/>
                                </a:lnTo>
                                <a:lnTo>
                                  <a:pt x="164" y="12"/>
                                </a:lnTo>
                                <a:lnTo>
                                  <a:pt x="99" y="46"/>
                                </a:lnTo>
                                <a:lnTo>
                                  <a:pt x="47" y="98"/>
                                </a:lnTo>
                                <a:lnTo>
                                  <a:pt x="13" y="164"/>
                                </a:lnTo>
                                <a:lnTo>
                                  <a:pt x="0" y="240"/>
                                </a:lnTo>
                                <a:lnTo>
                                  <a:pt x="0" y="3038"/>
                                </a:lnTo>
                                <a:lnTo>
                                  <a:pt x="13" y="3113"/>
                                </a:lnTo>
                                <a:lnTo>
                                  <a:pt x="47" y="3179"/>
                                </a:lnTo>
                                <a:lnTo>
                                  <a:pt x="99" y="3231"/>
                                </a:lnTo>
                                <a:lnTo>
                                  <a:pt x="164" y="3265"/>
                                </a:lnTo>
                                <a:lnTo>
                                  <a:pt x="240" y="3278"/>
                                </a:lnTo>
                                <a:lnTo>
                                  <a:pt x="2083" y="3278"/>
                                </a:lnTo>
                                <a:lnTo>
                                  <a:pt x="2159" y="3265"/>
                                </a:lnTo>
                                <a:lnTo>
                                  <a:pt x="2225" y="3231"/>
                                </a:lnTo>
                                <a:lnTo>
                                  <a:pt x="2277" y="3179"/>
                                </a:lnTo>
                                <a:lnTo>
                                  <a:pt x="2311" y="3113"/>
                                </a:lnTo>
                                <a:lnTo>
                                  <a:pt x="2323" y="3038"/>
                                </a:lnTo>
                                <a:lnTo>
                                  <a:pt x="2323" y="240"/>
                                </a:lnTo>
                                <a:lnTo>
                                  <a:pt x="2311" y="164"/>
                                </a:lnTo>
                                <a:lnTo>
                                  <a:pt x="2277" y="98"/>
                                </a:lnTo>
                                <a:lnTo>
                                  <a:pt x="2225" y="46"/>
                                </a:lnTo>
                                <a:lnTo>
                                  <a:pt x="2159" y="12"/>
                                </a:lnTo>
                                <a:lnTo>
                                  <a:pt x="20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251"/>
                        <wps:cNvSpPr>
                          <a:spLocks/>
                        </wps:cNvSpPr>
                        <wps:spPr bwMode="auto">
                          <a:xfrm>
                            <a:off x="5872" y="5588"/>
                            <a:ext cx="2323" cy="3278"/>
                          </a:xfrm>
                          <a:custGeom>
                            <a:avLst/>
                            <a:gdLst>
                              <a:gd name="T0" fmla="+- 0 6112 5872"/>
                              <a:gd name="T1" fmla="*/ T0 w 2323"/>
                              <a:gd name="T2" fmla="+- 0 5589 5589"/>
                              <a:gd name="T3" fmla="*/ 5589 h 3278"/>
                              <a:gd name="T4" fmla="+- 0 6036 5872"/>
                              <a:gd name="T5" fmla="*/ T4 w 2323"/>
                              <a:gd name="T6" fmla="+- 0 5601 5589"/>
                              <a:gd name="T7" fmla="*/ 5601 h 3278"/>
                              <a:gd name="T8" fmla="+- 0 5971 5872"/>
                              <a:gd name="T9" fmla="*/ T8 w 2323"/>
                              <a:gd name="T10" fmla="+- 0 5635 5589"/>
                              <a:gd name="T11" fmla="*/ 5635 h 3278"/>
                              <a:gd name="T12" fmla="+- 0 5919 5872"/>
                              <a:gd name="T13" fmla="*/ T12 w 2323"/>
                              <a:gd name="T14" fmla="+- 0 5687 5589"/>
                              <a:gd name="T15" fmla="*/ 5687 h 3278"/>
                              <a:gd name="T16" fmla="+- 0 5885 5872"/>
                              <a:gd name="T17" fmla="*/ T16 w 2323"/>
                              <a:gd name="T18" fmla="+- 0 5753 5589"/>
                              <a:gd name="T19" fmla="*/ 5753 h 3278"/>
                              <a:gd name="T20" fmla="+- 0 5872 5872"/>
                              <a:gd name="T21" fmla="*/ T20 w 2323"/>
                              <a:gd name="T22" fmla="+- 0 5829 5589"/>
                              <a:gd name="T23" fmla="*/ 5829 h 3278"/>
                              <a:gd name="T24" fmla="+- 0 5872 5872"/>
                              <a:gd name="T25" fmla="*/ T24 w 2323"/>
                              <a:gd name="T26" fmla="+- 0 8627 5589"/>
                              <a:gd name="T27" fmla="*/ 8627 h 3278"/>
                              <a:gd name="T28" fmla="+- 0 5885 5872"/>
                              <a:gd name="T29" fmla="*/ T28 w 2323"/>
                              <a:gd name="T30" fmla="+- 0 8702 5589"/>
                              <a:gd name="T31" fmla="*/ 8702 h 3278"/>
                              <a:gd name="T32" fmla="+- 0 5919 5872"/>
                              <a:gd name="T33" fmla="*/ T32 w 2323"/>
                              <a:gd name="T34" fmla="+- 0 8768 5589"/>
                              <a:gd name="T35" fmla="*/ 8768 h 3278"/>
                              <a:gd name="T36" fmla="+- 0 5971 5872"/>
                              <a:gd name="T37" fmla="*/ T36 w 2323"/>
                              <a:gd name="T38" fmla="+- 0 8820 5589"/>
                              <a:gd name="T39" fmla="*/ 8820 h 3278"/>
                              <a:gd name="T40" fmla="+- 0 6036 5872"/>
                              <a:gd name="T41" fmla="*/ T40 w 2323"/>
                              <a:gd name="T42" fmla="+- 0 8854 5589"/>
                              <a:gd name="T43" fmla="*/ 8854 h 3278"/>
                              <a:gd name="T44" fmla="+- 0 6112 5872"/>
                              <a:gd name="T45" fmla="*/ T44 w 2323"/>
                              <a:gd name="T46" fmla="+- 0 8867 5589"/>
                              <a:gd name="T47" fmla="*/ 8867 h 3278"/>
                              <a:gd name="T48" fmla="+- 0 7955 5872"/>
                              <a:gd name="T49" fmla="*/ T48 w 2323"/>
                              <a:gd name="T50" fmla="+- 0 8867 5589"/>
                              <a:gd name="T51" fmla="*/ 8867 h 3278"/>
                              <a:gd name="T52" fmla="+- 0 8031 5872"/>
                              <a:gd name="T53" fmla="*/ T52 w 2323"/>
                              <a:gd name="T54" fmla="+- 0 8854 5589"/>
                              <a:gd name="T55" fmla="*/ 8854 h 3278"/>
                              <a:gd name="T56" fmla="+- 0 8097 5872"/>
                              <a:gd name="T57" fmla="*/ T56 w 2323"/>
                              <a:gd name="T58" fmla="+- 0 8820 5589"/>
                              <a:gd name="T59" fmla="*/ 8820 h 3278"/>
                              <a:gd name="T60" fmla="+- 0 8149 5872"/>
                              <a:gd name="T61" fmla="*/ T60 w 2323"/>
                              <a:gd name="T62" fmla="+- 0 8768 5589"/>
                              <a:gd name="T63" fmla="*/ 8768 h 3278"/>
                              <a:gd name="T64" fmla="+- 0 8183 5872"/>
                              <a:gd name="T65" fmla="*/ T64 w 2323"/>
                              <a:gd name="T66" fmla="+- 0 8702 5589"/>
                              <a:gd name="T67" fmla="*/ 8702 h 3278"/>
                              <a:gd name="T68" fmla="+- 0 8195 5872"/>
                              <a:gd name="T69" fmla="*/ T68 w 2323"/>
                              <a:gd name="T70" fmla="+- 0 8627 5589"/>
                              <a:gd name="T71" fmla="*/ 8627 h 3278"/>
                              <a:gd name="T72" fmla="+- 0 8195 5872"/>
                              <a:gd name="T73" fmla="*/ T72 w 2323"/>
                              <a:gd name="T74" fmla="+- 0 5829 5589"/>
                              <a:gd name="T75" fmla="*/ 5829 h 3278"/>
                              <a:gd name="T76" fmla="+- 0 8183 5872"/>
                              <a:gd name="T77" fmla="*/ T76 w 2323"/>
                              <a:gd name="T78" fmla="+- 0 5753 5589"/>
                              <a:gd name="T79" fmla="*/ 5753 h 3278"/>
                              <a:gd name="T80" fmla="+- 0 8149 5872"/>
                              <a:gd name="T81" fmla="*/ T80 w 2323"/>
                              <a:gd name="T82" fmla="+- 0 5687 5589"/>
                              <a:gd name="T83" fmla="*/ 5687 h 3278"/>
                              <a:gd name="T84" fmla="+- 0 8097 5872"/>
                              <a:gd name="T85" fmla="*/ T84 w 2323"/>
                              <a:gd name="T86" fmla="+- 0 5635 5589"/>
                              <a:gd name="T87" fmla="*/ 5635 h 3278"/>
                              <a:gd name="T88" fmla="+- 0 8031 5872"/>
                              <a:gd name="T89" fmla="*/ T88 w 2323"/>
                              <a:gd name="T90" fmla="+- 0 5601 5589"/>
                              <a:gd name="T91" fmla="*/ 5601 h 3278"/>
                              <a:gd name="T92" fmla="+- 0 7955 5872"/>
                              <a:gd name="T93" fmla="*/ T92 w 2323"/>
                              <a:gd name="T94" fmla="+- 0 5589 5589"/>
                              <a:gd name="T95" fmla="*/ 5589 h 3278"/>
                              <a:gd name="T96" fmla="+- 0 6112 5872"/>
                              <a:gd name="T97" fmla="*/ T96 w 2323"/>
                              <a:gd name="T98" fmla="+- 0 5589 5589"/>
                              <a:gd name="T99" fmla="*/ 5589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3278">
                                <a:moveTo>
                                  <a:pt x="240" y="0"/>
                                </a:moveTo>
                                <a:lnTo>
                                  <a:pt x="164" y="12"/>
                                </a:lnTo>
                                <a:lnTo>
                                  <a:pt x="99" y="46"/>
                                </a:lnTo>
                                <a:lnTo>
                                  <a:pt x="47" y="98"/>
                                </a:lnTo>
                                <a:lnTo>
                                  <a:pt x="13" y="164"/>
                                </a:lnTo>
                                <a:lnTo>
                                  <a:pt x="0" y="240"/>
                                </a:lnTo>
                                <a:lnTo>
                                  <a:pt x="0" y="3038"/>
                                </a:lnTo>
                                <a:lnTo>
                                  <a:pt x="13" y="3113"/>
                                </a:lnTo>
                                <a:lnTo>
                                  <a:pt x="47" y="3179"/>
                                </a:lnTo>
                                <a:lnTo>
                                  <a:pt x="99" y="3231"/>
                                </a:lnTo>
                                <a:lnTo>
                                  <a:pt x="164" y="3265"/>
                                </a:lnTo>
                                <a:lnTo>
                                  <a:pt x="240" y="3278"/>
                                </a:lnTo>
                                <a:lnTo>
                                  <a:pt x="2083" y="3278"/>
                                </a:lnTo>
                                <a:lnTo>
                                  <a:pt x="2159" y="3265"/>
                                </a:lnTo>
                                <a:lnTo>
                                  <a:pt x="2225" y="3231"/>
                                </a:lnTo>
                                <a:lnTo>
                                  <a:pt x="2277" y="3179"/>
                                </a:lnTo>
                                <a:lnTo>
                                  <a:pt x="2311" y="3113"/>
                                </a:lnTo>
                                <a:lnTo>
                                  <a:pt x="2323" y="3038"/>
                                </a:lnTo>
                                <a:lnTo>
                                  <a:pt x="2323" y="240"/>
                                </a:lnTo>
                                <a:lnTo>
                                  <a:pt x="2311" y="164"/>
                                </a:lnTo>
                                <a:lnTo>
                                  <a:pt x="2277" y="98"/>
                                </a:lnTo>
                                <a:lnTo>
                                  <a:pt x="2225" y="46"/>
                                </a:lnTo>
                                <a:lnTo>
                                  <a:pt x="2159" y="12"/>
                                </a:lnTo>
                                <a:lnTo>
                                  <a:pt x="2083"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1252"/>
                        <wps:cNvSpPr>
                          <a:spLocks/>
                        </wps:cNvSpPr>
                        <wps:spPr bwMode="auto">
                          <a:xfrm>
                            <a:off x="823" y="9217"/>
                            <a:ext cx="15191" cy="1092"/>
                          </a:xfrm>
                          <a:custGeom>
                            <a:avLst/>
                            <a:gdLst>
                              <a:gd name="T0" fmla="+- 0 1064 824"/>
                              <a:gd name="T1" fmla="*/ T0 w 15191"/>
                              <a:gd name="T2" fmla="+- 0 9218 9218"/>
                              <a:gd name="T3" fmla="*/ 9218 h 1092"/>
                              <a:gd name="T4" fmla="+- 0 988 824"/>
                              <a:gd name="T5" fmla="*/ T4 w 15191"/>
                              <a:gd name="T6" fmla="+- 0 9230 9218"/>
                              <a:gd name="T7" fmla="*/ 9230 h 1092"/>
                              <a:gd name="T8" fmla="+- 0 922 824"/>
                              <a:gd name="T9" fmla="*/ T8 w 15191"/>
                              <a:gd name="T10" fmla="+- 0 9264 9218"/>
                              <a:gd name="T11" fmla="*/ 9264 h 1092"/>
                              <a:gd name="T12" fmla="+- 0 870 824"/>
                              <a:gd name="T13" fmla="*/ T12 w 15191"/>
                              <a:gd name="T14" fmla="+- 0 9316 9218"/>
                              <a:gd name="T15" fmla="*/ 9316 h 1092"/>
                              <a:gd name="T16" fmla="+- 0 836 824"/>
                              <a:gd name="T17" fmla="*/ T16 w 15191"/>
                              <a:gd name="T18" fmla="+- 0 9382 9218"/>
                              <a:gd name="T19" fmla="*/ 9382 h 1092"/>
                              <a:gd name="T20" fmla="+- 0 824 824"/>
                              <a:gd name="T21" fmla="*/ T20 w 15191"/>
                              <a:gd name="T22" fmla="+- 0 9458 9218"/>
                              <a:gd name="T23" fmla="*/ 9458 h 1092"/>
                              <a:gd name="T24" fmla="+- 0 824 824"/>
                              <a:gd name="T25" fmla="*/ T24 w 15191"/>
                              <a:gd name="T26" fmla="+- 0 10069 9218"/>
                              <a:gd name="T27" fmla="*/ 10069 h 1092"/>
                              <a:gd name="T28" fmla="+- 0 836 824"/>
                              <a:gd name="T29" fmla="*/ T28 w 15191"/>
                              <a:gd name="T30" fmla="+- 0 10145 9218"/>
                              <a:gd name="T31" fmla="*/ 10145 h 1092"/>
                              <a:gd name="T32" fmla="+- 0 870 824"/>
                              <a:gd name="T33" fmla="*/ T32 w 15191"/>
                              <a:gd name="T34" fmla="+- 0 10211 9218"/>
                              <a:gd name="T35" fmla="*/ 10211 h 1092"/>
                              <a:gd name="T36" fmla="+- 0 922 824"/>
                              <a:gd name="T37" fmla="*/ T36 w 15191"/>
                              <a:gd name="T38" fmla="+- 0 10263 9218"/>
                              <a:gd name="T39" fmla="*/ 10263 h 1092"/>
                              <a:gd name="T40" fmla="+- 0 988 824"/>
                              <a:gd name="T41" fmla="*/ T40 w 15191"/>
                              <a:gd name="T42" fmla="+- 0 10297 9218"/>
                              <a:gd name="T43" fmla="*/ 10297 h 1092"/>
                              <a:gd name="T44" fmla="+- 0 1064 824"/>
                              <a:gd name="T45" fmla="*/ T44 w 15191"/>
                              <a:gd name="T46" fmla="+- 0 10309 9218"/>
                              <a:gd name="T47" fmla="*/ 10309 h 1092"/>
                              <a:gd name="T48" fmla="+- 0 15774 824"/>
                              <a:gd name="T49" fmla="*/ T48 w 15191"/>
                              <a:gd name="T50" fmla="+- 0 10309 9218"/>
                              <a:gd name="T51" fmla="*/ 10309 h 1092"/>
                              <a:gd name="T52" fmla="+- 0 15850 824"/>
                              <a:gd name="T53" fmla="*/ T52 w 15191"/>
                              <a:gd name="T54" fmla="+- 0 10297 9218"/>
                              <a:gd name="T55" fmla="*/ 10297 h 1092"/>
                              <a:gd name="T56" fmla="+- 0 15916 824"/>
                              <a:gd name="T57" fmla="*/ T56 w 15191"/>
                              <a:gd name="T58" fmla="+- 0 10263 9218"/>
                              <a:gd name="T59" fmla="*/ 10263 h 1092"/>
                              <a:gd name="T60" fmla="+- 0 15968 824"/>
                              <a:gd name="T61" fmla="*/ T60 w 15191"/>
                              <a:gd name="T62" fmla="+- 0 10211 9218"/>
                              <a:gd name="T63" fmla="*/ 10211 h 1092"/>
                              <a:gd name="T64" fmla="+- 0 16002 824"/>
                              <a:gd name="T65" fmla="*/ T64 w 15191"/>
                              <a:gd name="T66" fmla="+- 0 10145 9218"/>
                              <a:gd name="T67" fmla="*/ 10145 h 1092"/>
                              <a:gd name="T68" fmla="+- 0 16014 824"/>
                              <a:gd name="T69" fmla="*/ T68 w 15191"/>
                              <a:gd name="T70" fmla="+- 0 10069 9218"/>
                              <a:gd name="T71" fmla="*/ 10069 h 1092"/>
                              <a:gd name="T72" fmla="+- 0 16014 824"/>
                              <a:gd name="T73" fmla="*/ T72 w 15191"/>
                              <a:gd name="T74" fmla="+- 0 9458 9218"/>
                              <a:gd name="T75" fmla="*/ 9458 h 1092"/>
                              <a:gd name="T76" fmla="+- 0 16002 824"/>
                              <a:gd name="T77" fmla="*/ T76 w 15191"/>
                              <a:gd name="T78" fmla="+- 0 9382 9218"/>
                              <a:gd name="T79" fmla="*/ 9382 h 1092"/>
                              <a:gd name="T80" fmla="+- 0 15968 824"/>
                              <a:gd name="T81" fmla="*/ T80 w 15191"/>
                              <a:gd name="T82" fmla="+- 0 9316 9218"/>
                              <a:gd name="T83" fmla="*/ 9316 h 1092"/>
                              <a:gd name="T84" fmla="+- 0 15916 824"/>
                              <a:gd name="T85" fmla="*/ T84 w 15191"/>
                              <a:gd name="T86" fmla="+- 0 9264 9218"/>
                              <a:gd name="T87" fmla="*/ 9264 h 1092"/>
                              <a:gd name="T88" fmla="+- 0 15850 824"/>
                              <a:gd name="T89" fmla="*/ T88 w 15191"/>
                              <a:gd name="T90" fmla="+- 0 9230 9218"/>
                              <a:gd name="T91" fmla="*/ 9230 h 1092"/>
                              <a:gd name="T92" fmla="+- 0 15774 824"/>
                              <a:gd name="T93" fmla="*/ T92 w 15191"/>
                              <a:gd name="T94" fmla="+- 0 9218 9218"/>
                              <a:gd name="T95" fmla="*/ 9218 h 1092"/>
                              <a:gd name="T96" fmla="+- 0 1064 824"/>
                              <a:gd name="T97" fmla="*/ T96 w 15191"/>
                              <a:gd name="T98" fmla="+- 0 9218 9218"/>
                              <a:gd name="T99" fmla="*/ 9218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191" h="1092">
                                <a:moveTo>
                                  <a:pt x="240" y="0"/>
                                </a:moveTo>
                                <a:lnTo>
                                  <a:pt x="164" y="12"/>
                                </a:lnTo>
                                <a:lnTo>
                                  <a:pt x="98" y="46"/>
                                </a:lnTo>
                                <a:lnTo>
                                  <a:pt x="46" y="98"/>
                                </a:lnTo>
                                <a:lnTo>
                                  <a:pt x="12" y="164"/>
                                </a:lnTo>
                                <a:lnTo>
                                  <a:pt x="0" y="240"/>
                                </a:lnTo>
                                <a:lnTo>
                                  <a:pt x="0" y="851"/>
                                </a:lnTo>
                                <a:lnTo>
                                  <a:pt x="12" y="927"/>
                                </a:lnTo>
                                <a:lnTo>
                                  <a:pt x="46" y="993"/>
                                </a:lnTo>
                                <a:lnTo>
                                  <a:pt x="98" y="1045"/>
                                </a:lnTo>
                                <a:lnTo>
                                  <a:pt x="164" y="1079"/>
                                </a:lnTo>
                                <a:lnTo>
                                  <a:pt x="240" y="1091"/>
                                </a:lnTo>
                                <a:lnTo>
                                  <a:pt x="14950" y="1091"/>
                                </a:lnTo>
                                <a:lnTo>
                                  <a:pt x="15026" y="1079"/>
                                </a:lnTo>
                                <a:lnTo>
                                  <a:pt x="15092" y="1045"/>
                                </a:lnTo>
                                <a:lnTo>
                                  <a:pt x="15144" y="993"/>
                                </a:lnTo>
                                <a:lnTo>
                                  <a:pt x="15178" y="927"/>
                                </a:lnTo>
                                <a:lnTo>
                                  <a:pt x="15190" y="851"/>
                                </a:lnTo>
                                <a:lnTo>
                                  <a:pt x="15190" y="240"/>
                                </a:lnTo>
                                <a:lnTo>
                                  <a:pt x="15178" y="164"/>
                                </a:lnTo>
                                <a:lnTo>
                                  <a:pt x="15144" y="98"/>
                                </a:lnTo>
                                <a:lnTo>
                                  <a:pt x="15092" y="46"/>
                                </a:lnTo>
                                <a:lnTo>
                                  <a:pt x="15026" y="12"/>
                                </a:lnTo>
                                <a:lnTo>
                                  <a:pt x="14950"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1253"/>
                        <wps:cNvSpPr>
                          <a:spLocks/>
                        </wps:cNvSpPr>
                        <wps:spPr bwMode="auto">
                          <a:xfrm>
                            <a:off x="4509" y="3500"/>
                            <a:ext cx="7820" cy="140"/>
                          </a:xfrm>
                          <a:custGeom>
                            <a:avLst/>
                            <a:gdLst>
                              <a:gd name="T0" fmla="+- 0 4509 4509"/>
                              <a:gd name="T1" fmla="*/ T0 w 7820"/>
                              <a:gd name="T2" fmla="+- 0 3640 3501"/>
                              <a:gd name="T3" fmla="*/ 3640 h 140"/>
                              <a:gd name="T4" fmla="+- 0 4509 4509"/>
                              <a:gd name="T5" fmla="*/ T4 w 7820"/>
                              <a:gd name="T6" fmla="+- 0 3501 3501"/>
                              <a:gd name="T7" fmla="*/ 3501 h 140"/>
                              <a:gd name="T8" fmla="+- 0 12328 4509"/>
                              <a:gd name="T9" fmla="*/ T8 w 7820"/>
                              <a:gd name="T10" fmla="+- 0 3501 3501"/>
                              <a:gd name="T11" fmla="*/ 3501 h 140"/>
                              <a:gd name="T12" fmla="+- 0 12328 4509"/>
                              <a:gd name="T13" fmla="*/ T12 w 7820"/>
                              <a:gd name="T14" fmla="+- 0 3640 3501"/>
                              <a:gd name="T15" fmla="*/ 3640 h 140"/>
                            </a:gdLst>
                            <a:ahLst/>
                            <a:cxnLst>
                              <a:cxn ang="0">
                                <a:pos x="T1" y="T3"/>
                              </a:cxn>
                              <a:cxn ang="0">
                                <a:pos x="T5" y="T7"/>
                              </a:cxn>
                              <a:cxn ang="0">
                                <a:pos x="T9" y="T11"/>
                              </a:cxn>
                              <a:cxn ang="0">
                                <a:pos x="T13" y="T15"/>
                              </a:cxn>
                            </a:cxnLst>
                            <a:rect l="0" t="0" r="r" b="b"/>
                            <a:pathLst>
                              <a:path w="7820" h="140">
                                <a:moveTo>
                                  <a:pt x="0" y="139"/>
                                </a:moveTo>
                                <a:lnTo>
                                  <a:pt x="0" y="0"/>
                                </a:lnTo>
                                <a:lnTo>
                                  <a:pt x="7819" y="0"/>
                                </a:lnTo>
                                <a:lnTo>
                                  <a:pt x="7819" y="139"/>
                                </a:lnTo>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Line 1254"/>
                        <wps:cNvCnPr>
                          <a:cxnSpLocks noChangeShapeType="1"/>
                        </wps:cNvCnPr>
                        <wps:spPr bwMode="auto">
                          <a:xfrm>
                            <a:off x="8419" y="3499"/>
                            <a:ext cx="0"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533" name="Freeform 1255"/>
                        <wps:cNvSpPr>
                          <a:spLocks/>
                        </wps:cNvSpPr>
                        <wps:spPr bwMode="auto">
                          <a:xfrm>
                            <a:off x="9804" y="4530"/>
                            <a:ext cx="5049" cy="140"/>
                          </a:xfrm>
                          <a:custGeom>
                            <a:avLst/>
                            <a:gdLst>
                              <a:gd name="T0" fmla="+- 0 9804 9804"/>
                              <a:gd name="T1" fmla="*/ T0 w 5049"/>
                              <a:gd name="T2" fmla="+- 0 4670 4531"/>
                              <a:gd name="T3" fmla="*/ 4670 h 140"/>
                              <a:gd name="T4" fmla="+- 0 9804 9804"/>
                              <a:gd name="T5" fmla="*/ T4 w 5049"/>
                              <a:gd name="T6" fmla="+- 0 4531 4531"/>
                              <a:gd name="T7" fmla="*/ 4531 h 140"/>
                              <a:gd name="T8" fmla="+- 0 14853 9804"/>
                              <a:gd name="T9" fmla="*/ T8 w 5049"/>
                              <a:gd name="T10" fmla="+- 0 4531 4531"/>
                              <a:gd name="T11" fmla="*/ 4531 h 140"/>
                              <a:gd name="T12" fmla="+- 0 14853 9804"/>
                              <a:gd name="T13" fmla="*/ T12 w 5049"/>
                              <a:gd name="T14" fmla="+- 0 4670 4531"/>
                              <a:gd name="T15" fmla="*/ 4670 h 140"/>
                            </a:gdLst>
                            <a:ahLst/>
                            <a:cxnLst>
                              <a:cxn ang="0">
                                <a:pos x="T1" y="T3"/>
                              </a:cxn>
                              <a:cxn ang="0">
                                <a:pos x="T5" y="T7"/>
                              </a:cxn>
                              <a:cxn ang="0">
                                <a:pos x="T9" y="T11"/>
                              </a:cxn>
                              <a:cxn ang="0">
                                <a:pos x="T13" y="T15"/>
                              </a:cxn>
                            </a:cxnLst>
                            <a:rect l="0" t="0" r="r" b="b"/>
                            <a:pathLst>
                              <a:path w="5049" h="140">
                                <a:moveTo>
                                  <a:pt x="0" y="139"/>
                                </a:moveTo>
                                <a:lnTo>
                                  <a:pt x="0" y="0"/>
                                </a:lnTo>
                                <a:lnTo>
                                  <a:pt x="5049" y="0"/>
                                </a:lnTo>
                                <a:lnTo>
                                  <a:pt x="5049" y="139"/>
                                </a:lnTo>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256"/>
                        <wps:cNvCnPr>
                          <a:cxnSpLocks noChangeShapeType="1"/>
                        </wps:cNvCnPr>
                        <wps:spPr bwMode="auto">
                          <a:xfrm>
                            <a:off x="12328" y="4670"/>
                            <a:ext cx="0"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535" name="Freeform 1257"/>
                        <wps:cNvSpPr>
                          <a:spLocks/>
                        </wps:cNvSpPr>
                        <wps:spPr bwMode="auto">
                          <a:xfrm>
                            <a:off x="8642" y="3670"/>
                            <a:ext cx="7372" cy="718"/>
                          </a:xfrm>
                          <a:custGeom>
                            <a:avLst/>
                            <a:gdLst>
                              <a:gd name="T0" fmla="+- 0 8883 8643"/>
                              <a:gd name="T1" fmla="*/ T0 w 7372"/>
                              <a:gd name="T2" fmla="+- 0 3670 3670"/>
                              <a:gd name="T3" fmla="*/ 3670 h 718"/>
                              <a:gd name="T4" fmla="+- 0 8807 8643"/>
                              <a:gd name="T5" fmla="*/ T4 w 7372"/>
                              <a:gd name="T6" fmla="+- 0 3683 3670"/>
                              <a:gd name="T7" fmla="*/ 3683 h 718"/>
                              <a:gd name="T8" fmla="+- 0 8741 8643"/>
                              <a:gd name="T9" fmla="*/ T8 w 7372"/>
                              <a:gd name="T10" fmla="+- 0 3717 3670"/>
                              <a:gd name="T11" fmla="*/ 3717 h 718"/>
                              <a:gd name="T12" fmla="+- 0 8689 8643"/>
                              <a:gd name="T13" fmla="*/ T12 w 7372"/>
                              <a:gd name="T14" fmla="+- 0 3769 3670"/>
                              <a:gd name="T15" fmla="*/ 3769 h 718"/>
                              <a:gd name="T16" fmla="+- 0 8655 8643"/>
                              <a:gd name="T17" fmla="*/ T16 w 7372"/>
                              <a:gd name="T18" fmla="+- 0 3835 3670"/>
                              <a:gd name="T19" fmla="*/ 3835 h 718"/>
                              <a:gd name="T20" fmla="+- 0 8643 8643"/>
                              <a:gd name="T21" fmla="*/ T20 w 7372"/>
                              <a:gd name="T22" fmla="+- 0 3910 3670"/>
                              <a:gd name="T23" fmla="*/ 3910 h 718"/>
                              <a:gd name="T24" fmla="+- 0 8643 8643"/>
                              <a:gd name="T25" fmla="*/ T24 w 7372"/>
                              <a:gd name="T26" fmla="+- 0 4148 3670"/>
                              <a:gd name="T27" fmla="*/ 4148 h 718"/>
                              <a:gd name="T28" fmla="+- 0 8655 8643"/>
                              <a:gd name="T29" fmla="*/ T28 w 7372"/>
                              <a:gd name="T30" fmla="+- 0 4224 3670"/>
                              <a:gd name="T31" fmla="*/ 4224 h 718"/>
                              <a:gd name="T32" fmla="+- 0 8689 8643"/>
                              <a:gd name="T33" fmla="*/ T32 w 7372"/>
                              <a:gd name="T34" fmla="+- 0 4290 3670"/>
                              <a:gd name="T35" fmla="*/ 4290 h 718"/>
                              <a:gd name="T36" fmla="+- 0 8741 8643"/>
                              <a:gd name="T37" fmla="*/ T36 w 7372"/>
                              <a:gd name="T38" fmla="+- 0 4342 3670"/>
                              <a:gd name="T39" fmla="*/ 4342 h 718"/>
                              <a:gd name="T40" fmla="+- 0 8807 8643"/>
                              <a:gd name="T41" fmla="*/ T40 w 7372"/>
                              <a:gd name="T42" fmla="+- 0 4376 3670"/>
                              <a:gd name="T43" fmla="*/ 4376 h 718"/>
                              <a:gd name="T44" fmla="+- 0 8883 8643"/>
                              <a:gd name="T45" fmla="*/ T44 w 7372"/>
                              <a:gd name="T46" fmla="+- 0 4388 3670"/>
                              <a:gd name="T47" fmla="*/ 4388 h 718"/>
                              <a:gd name="T48" fmla="+- 0 15774 8643"/>
                              <a:gd name="T49" fmla="*/ T48 w 7372"/>
                              <a:gd name="T50" fmla="+- 0 4388 3670"/>
                              <a:gd name="T51" fmla="*/ 4388 h 718"/>
                              <a:gd name="T52" fmla="+- 0 15850 8643"/>
                              <a:gd name="T53" fmla="*/ T52 w 7372"/>
                              <a:gd name="T54" fmla="+- 0 4376 3670"/>
                              <a:gd name="T55" fmla="*/ 4376 h 718"/>
                              <a:gd name="T56" fmla="+- 0 15916 8643"/>
                              <a:gd name="T57" fmla="*/ T56 w 7372"/>
                              <a:gd name="T58" fmla="+- 0 4342 3670"/>
                              <a:gd name="T59" fmla="*/ 4342 h 718"/>
                              <a:gd name="T60" fmla="+- 0 15968 8643"/>
                              <a:gd name="T61" fmla="*/ T60 w 7372"/>
                              <a:gd name="T62" fmla="+- 0 4290 3670"/>
                              <a:gd name="T63" fmla="*/ 4290 h 718"/>
                              <a:gd name="T64" fmla="+- 0 16002 8643"/>
                              <a:gd name="T65" fmla="*/ T64 w 7372"/>
                              <a:gd name="T66" fmla="+- 0 4224 3670"/>
                              <a:gd name="T67" fmla="*/ 4224 h 718"/>
                              <a:gd name="T68" fmla="+- 0 16014 8643"/>
                              <a:gd name="T69" fmla="*/ T68 w 7372"/>
                              <a:gd name="T70" fmla="+- 0 4148 3670"/>
                              <a:gd name="T71" fmla="*/ 4148 h 718"/>
                              <a:gd name="T72" fmla="+- 0 16014 8643"/>
                              <a:gd name="T73" fmla="*/ T72 w 7372"/>
                              <a:gd name="T74" fmla="+- 0 3910 3670"/>
                              <a:gd name="T75" fmla="*/ 3910 h 718"/>
                              <a:gd name="T76" fmla="+- 0 16002 8643"/>
                              <a:gd name="T77" fmla="*/ T76 w 7372"/>
                              <a:gd name="T78" fmla="+- 0 3835 3670"/>
                              <a:gd name="T79" fmla="*/ 3835 h 718"/>
                              <a:gd name="T80" fmla="+- 0 15968 8643"/>
                              <a:gd name="T81" fmla="*/ T80 w 7372"/>
                              <a:gd name="T82" fmla="+- 0 3769 3670"/>
                              <a:gd name="T83" fmla="*/ 3769 h 718"/>
                              <a:gd name="T84" fmla="+- 0 15916 8643"/>
                              <a:gd name="T85" fmla="*/ T84 w 7372"/>
                              <a:gd name="T86" fmla="+- 0 3717 3670"/>
                              <a:gd name="T87" fmla="*/ 3717 h 718"/>
                              <a:gd name="T88" fmla="+- 0 15850 8643"/>
                              <a:gd name="T89" fmla="*/ T88 w 7372"/>
                              <a:gd name="T90" fmla="+- 0 3683 3670"/>
                              <a:gd name="T91" fmla="*/ 3683 h 718"/>
                              <a:gd name="T92" fmla="+- 0 15774 8643"/>
                              <a:gd name="T93" fmla="*/ T92 w 7372"/>
                              <a:gd name="T94" fmla="+- 0 3670 3670"/>
                              <a:gd name="T95" fmla="*/ 3670 h 718"/>
                              <a:gd name="T96" fmla="+- 0 8883 8643"/>
                              <a:gd name="T97" fmla="*/ T96 w 7372"/>
                              <a:gd name="T98" fmla="+- 0 3670 3670"/>
                              <a:gd name="T99" fmla="*/ 367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72" h="718">
                                <a:moveTo>
                                  <a:pt x="240" y="0"/>
                                </a:moveTo>
                                <a:lnTo>
                                  <a:pt x="164" y="13"/>
                                </a:lnTo>
                                <a:lnTo>
                                  <a:pt x="98" y="47"/>
                                </a:lnTo>
                                <a:lnTo>
                                  <a:pt x="46" y="99"/>
                                </a:lnTo>
                                <a:lnTo>
                                  <a:pt x="12" y="165"/>
                                </a:lnTo>
                                <a:lnTo>
                                  <a:pt x="0" y="240"/>
                                </a:lnTo>
                                <a:lnTo>
                                  <a:pt x="0" y="478"/>
                                </a:lnTo>
                                <a:lnTo>
                                  <a:pt x="12" y="554"/>
                                </a:lnTo>
                                <a:lnTo>
                                  <a:pt x="46" y="620"/>
                                </a:lnTo>
                                <a:lnTo>
                                  <a:pt x="98" y="672"/>
                                </a:lnTo>
                                <a:lnTo>
                                  <a:pt x="164" y="706"/>
                                </a:lnTo>
                                <a:lnTo>
                                  <a:pt x="240" y="718"/>
                                </a:lnTo>
                                <a:lnTo>
                                  <a:pt x="7131" y="718"/>
                                </a:lnTo>
                                <a:lnTo>
                                  <a:pt x="7207" y="706"/>
                                </a:lnTo>
                                <a:lnTo>
                                  <a:pt x="7273" y="672"/>
                                </a:lnTo>
                                <a:lnTo>
                                  <a:pt x="7325" y="620"/>
                                </a:lnTo>
                                <a:lnTo>
                                  <a:pt x="7359" y="554"/>
                                </a:lnTo>
                                <a:lnTo>
                                  <a:pt x="7371" y="478"/>
                                </a:lnTo>
                                <a:lnTo>
                                  <a:pt x="7371" y="240"/>
                                </a:lnTo>
                                <a:lnTo>
                                  <a:pt x="7359" y="165"/>
                                </a:lnTo>
                                <a:lnTo>
                                  <a:pt x="7325" y="99"/>
                                </a:lnTo>
                                <a:lnTo>
                                  <a:pt x="7273" y="47"/>
                                </a:lnTo>
                                <a:lnTo>
                                  <a:pt x="7207" y="13"/>
                                </a:lnTo>
                                <a:lnTo>
                                  <a:pt x="7131"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1258"/>
                        <wps:cNvSpPr>
                          <a:spLocks/>
                        </wps:cNvSpPr>
                        <wps:spPr bwMode="auto">
                          <a:xfrm>
                            <a:off x="1985" y="4530"/>
                            <a:ext cx="5049" cy="140"/>
                          </a:xfrm>
                          <a:custGeom>
                            <a:avLst/>
                            <a:gdLst>
                              <a:gd name="T0" fmla="+- 0 1985 1985"/>
                              <a:gd name="T1" fmla="*/ T0 w 5049"/>
                              <a:gd name="T2" fmla="+- 0 4670 4531"/>
                              <a:gd name="T3" fmla="*/ 4670 h 140"/>
                              <a:gd name="T4" fmla="+- 0 1985 1985"/>
                              <a:gd name="T5" fmla="*/ T4 w 5049"/>
                              <a:gd name="T6" fmla="+- 0 4531 4531"/>
                              <a:gd name="T7" fmla="*/ 4531 h 140"/>
                              <a:gd name="T8" fmla="+- 0 7034 1985"/>
                              <a:gd name="T9" fmla="*/ T8 w 5049"/>
                              <a:gd name="T10" fmla="+- 0 4531 4531"/>
                              <a:gd name="T11" fmla="*/ 4531 h 140"/>
                              <a:gd name="T12" fmla="+- 0 7034 1985"/>
                              <a:gd name="T13" fmla="*/ T12 w 5049"/>
                              <a:gd name="T14" fmla="+- 0 4670 4531"/>
                              <a:gd name="T15" fmla="*/ 4670 h 140"/>
                            </a:gdLst>
                            <a:ahLst/>
                            <a:cxnLst>
                              <a:cxn ang="0">
                                <a:pos x="T1" y="T3"/>
                              </a:cxn>
                              <a:cxn ang="0">
                                <a:pos x="T5" y="T7"/>
                              </a:cxn>
                              <a:cxn ang="0">
                                <a:pos x="T9" y="T11"/>
                              </a:cxn>
                              <a:cxn ang="0">
                                <a:pos x="T13" y="T15"/>
                              </a:cxn>
                            </a:cxnLst>
                            <a:rect l="0" t="0" r="r" b="b"/>
                            <a:pathLst>
                              <a:path w="5049" h="140">
                                <a:moveTo>
                                  <a:pt x="0" y="139"/>
                                </a:moveTo>
                                <a:lnTo>
                                  <a:pt x="0" y="0"/>
                                </a:lnTo>
                                <a:lnTo>
                                  <a:pt x="5049" y="0"/>
                                </a:lnTo>
                                <a:lnTo>
                                  <a:pt x="5049" y="139"/>
                                </a:lnTo>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Line 1259"/>
                        <wps:cNvCnPr>
                          <a:cxnSpLocks noChangeShapeType="1"/>
                        </wps:cNvCnPr>
                        <wps:spPr bwMode="auto">
                          <a:xfrm>
                            <a:off x="4509" y="4670"/>
                            <a:ext cx="0" cy="0"/>
                          </a:xfrm>
                          <a:prstGeom prst="line">
                            <a:avLst/>
                          </a:prstGeom>
                          <a:noFill/>
                          <a:ln w="254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538" name="Freeform 1260"/>
                        <wps:cNvSpPr>
                          <a:spLocks/>
                        </wps:cNvSpPr>
                        <wps:spPr bwMode="auto">
                          <a:xfrm>
                            <a:off x="823" y="3670"/>
                            <a:ext cx="7372" cy="718"/>
                          </a:xfrm>
                          <a:custGeom>
                            <a:avLst/>
                            <a:gdLst>
                              <a:gd name="T0" fmla="+- 0 1064 824"/>
                              <a:gd name="T1" fmla="*/ T0 w 7372"/>
                              <a:gd name="T2" fmla="+- 0 3670 3670"/>
                              <a:gd name="T3" fmla="*/ 3670 h 718"/>
                              <a:gd name="T4" fmla="+- 0 988 824"/>
                              <a:gd name="T5" fmla="*/ T4 w 7372"/>
                              <a:gd name="T6" fmla="+- 0 3683 3670"/>
                              <a:gd name="T7" fmla="*/ 3683 h 718"/>
                              <a:gd name="T8" fmla="+- 0 922 824"/>
                              <a:gd name="T9" fmla="*/ T8 w 7372"/>
                              <a:gd name="T10" fmla="+- 0 3717 3670"/>
                              <a:gd name="T11" fmla="*/ 3717 h 718"/>
                              <a:gd name="T12" fmla="+- 0 870 824"/>
                              <a:gd name="T13" fmla="*/ T12 w 7372"/>
                              <a:gd name="T14" fmla="+- 0 3769 3670"/>
                              <a:gd name="T15" fmla="*/ 3769 h 718"/>
                              <a:gd name="T16" fmla="+- 0 836 824"/>
                              <a:gd name="T17" fmla="*/ T16 w 7372"/>
                              <a:gd name="T18" fmla="+- 0 3835 3670"/>
                              <a:gd name="T19" fmla="*/ 3835 h 718"/>
                              <a:gd name="T20" fmla="+- 0 824 824"/>
                              <a:gd name="T21" fmla="*/ T20 w 7372"/>
                              <a:gd name="T22" fmla="+- 0 3910 3670"/>
                              <a:gd name="T23" fmla="*/ 3910 h 718"/>
                              <a:gd name="T24" fmla="+- 0 824 824"/>
                              <a:gd name="T25" fmla="*/ T24 w 7372"/>
                              <a:gd name="T26" fmla="+- 0 4148 3670"/>
                              <a:gd name="T27" fmla="*/ 4148 h 718"/>
                              <a:gd name="T28" fmla="+- 0 836 824"/>
                              <a:gd name="T29" fmla="*/ T28 w 7372"/>
                              <a:gd name="T30" fmla="+- 0 4224 3670"/>
                              <a:gd name="T31" fmla="*/ 4224 h 718"/>
                              <a:gd name="T32" fmla="+- 0 870 824"/>
                              <a:gd name="T33" fmla="*/ T32 w 7372"/>
                              <a:gd name="T34" fmla="+- 0 4290 3670"/>
                              <a:gd name="T35" fmla="*/ 4290 h 718"/>
                              <a:gd name="T36" fmla="+- 0 922 824"/>
                              <a:gd name="T37" fmla="*/ T36 w 7372"/>
                              <a:gd name="T38" fmla="+- 0 4342 3670"/>
                              <a:gd name="T39" fmla="*/ 4342 h 718"/>
                              <a:gd name="T40" fmla="+- 0 988 824"/>
                              <a:gd name="T41" fmla="*/ T40 w 7372"/>
                              <a:gd name="T42" fmla="+- 0 4376 3670"/>
                              <a:gd name="T43" fmla="*/ 4376 h 718"/>
                              <a:gd name="T44" fmla="+- 0 1064 824"/>
                              <a:gd name="T45" fmla="*/ T44 w 7372"/>
                              <a:gd name="T46" fmla="+- 0 4388 3670"/>
                              <a:gd name="T47" fmla="*/ 4388 h 718"/>
                              <a:gd name="T48" fmla="+- 0 7955 824"/>
                              <a:gd name="T49" fmla="*/ T48 w 7372"/>
                              <a:gd name="T50" fmla="+- 0 4388 3670"/>
                              <a:gd name="T51" fmla="*/ 4388 h 718"/>
                              <a:gd name="T52" fmla="+- 0 8031 824"/>
                              <a:gd name="T53" fmla="*/ T52 w 7372"/>
                              <a:gd name="T54" fmla="+- 0 4376 3670"/>
                              <a:gd name="T55" fmla="*/ 4376 h 718"/>
                              <a:gd name="T56" fmla="+- 0 8097 824"/>
                              <a:gd name="T57" fmla="*/ T56 w 7372"/>
                              <a:gd name="T58" fmla="+- 0 4342 3670"/>
                              <a:gd name="T59" fmla="*/ 4342 h 718"/>
                              <a:gd name="T60" fmla="+- 0 8149 824"/>
                              <a:gd name="T61" fmla="*/ T60 w 7372"/>
                              <a:gd name="T62" fmla="+- 0 4290 3670"/>
                              <a:gd name="T63" fmla="*/ 4290 h 718"/>
                              <a:gd name="T64" fmla="+- 0 8183 824"/>
                              <a:gd name="T65" fmla="*/ T64 w 7372"/>
                              <a:gd name="T66" fmla="+- 0 4224 3670"/>
                              <a:gd name="T67" fmla="*/ 4224 h 718"/>
                              <a:gd name="T68" fmla="+- 0 8195 824"/>
                              <a:gd name="T69" fmla="*/ T68 w 7372"/>
                              <a:gd name="T70" fmla="+- 0 4148 3670"/>
                              <a:gd name="T71" fmla="*/ 4148 h 718"/>
                              <a:gd name="T72" fmla="+- 0 8195 824"/>
                              <a:gd name="T73" fmla="*/ T72 w 7372"/>
                              <a:gd name="T74" fmla="+- 0 3910 3670"/>
                              <a:gd name="T75" fmla="*/ 3910 h 718"/>
                              <a:gd name="T76" fmla="+- 0 8183 824"/>
                              <a:gd name="T77" fmla="*/ T76 w 7372"/>
                              <a:gd name="T78" fmla="+- 0 3835 3670"/>
                              <a:gd name="T79" fmla="*/ 3835 h 718"/>
                              <a:gd name="T80" fmla="+- 0 8149 824"/>
                              <a:gd name="T81" fmla="*/ T80 w 7372"/>
                              <a:gd name="T82" fmla="+- 0 3769 3670"/>
                              <a:gd name="T83" fmla="*/ 3769 h 718"/>
                              <a:gd name="T84" fmla="+- 0 8097 824"/>
                              <a:gd name="T85" fmla="*/ T84 w 7372"/>
                              <a:gd name="T86" fmla="+- 0 3717 3670"/>
                              <a:gd name="T87" fmla="*/ 3717 h 718"/>
                              <a:gd name="T88" fmla="+- 0 8031 824"/>
                              <a:gd name="T89" fmla="*/ T88 w 7372"/>
                              <a:gd name="T90" fmla="+- 0 3683 3670"/>
                              <a:gd name="T91" fmla="*/ 3683 h 718"/>
                              <a:gd name="T92" fmla="+- 0 7955 824"/>
                              <a:gd name="T93" fmla="*/ T92 w 7372"/>
                              <a:gd name="T94" fmla="+- 0 3670 3670"/>
                              <a:gd name="T95" fmla="*/ 3670 h 718"/>
                              <a:gd name="T96" fmla="+- 0 1064 824"/>
                              <a:gd name="T97" fmla="*/ T96 w 7372"/>
                              <a:gd name="T98" fmla="+- 0 3670 3670"/>
                              <a:gd name="T99" fmla="*/ 367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72" h="718">
                                <a:moveTo>
                                  <a:pt x="240" y="0"/>
                                </a:moveTo>
                                <a:lnTo>
                                  <a:pt x="164" y="13"/>
                                </a:lnTo>
                                <a:lnTo>
                                  <a:pt x="98" y="47"/>
                                </a:lnTo>
                                <a:lnTo>
                                  <a:pt x="46" y="99"/>
                                </a:lnTo>
                                <a:lnTo>
                                  <a:pt x="12" y="165"/>
                                </a:lnTo>
                                <a:lnTo>
                                  <a:pt x="0" y="240"/>
                                </a:lnTo>
                                <a:lnTo>
                                  <a:pt x="0" y="478"/>
                                </a:lnTo>
                                <a:lnTo>
                                  <a:pt x="12" y="554"/>
                                </a:lnTo>
                                <a:lnTo>
                                  <a:pt x="46" y="620"/>
                                </a:lnTo>
                                <a:lnTo>
                                  <a:pt x="98" y="672"/>
                                </a:lnTo>
                                <a:lnTo>
                                  <a:pt x="164" y="706"/>
                                </a:lnTo>
                                <a:lnTo>
                                  <a:pt x="240" y="718"/>
                                </a:lnTo>
                                <a:lnTo>
                                  <a:pt x="7131" y="718"/>
                                </a:lnTo>
                                <a:lnTo>
                                  <a:pt x="7207" y="706"/>
                                </a:lnTo>
                                <a:lnTo>
                                  <a:pt x="7273" y="672"/>
                                </a:lnTo>
                                <a:lnTo>
                                  <a:pt x="7325" y="620"/>
                                </a:lnTo>
                                <a:lnTo>
                                  <a:pt x="7359" y="554"/>
                                </a:lnTo>
                                <a:lnTo>
                                  <a:pt x="7371" y="478"/>
                                </a:lnTo>
                                <a:lnTo>
                                  <a:pt x="7371" y="240"/>
                                </a:lnTo>
                                <a:lnTo>
                                  <a:pt x="7359" y="165"/>
                                </a:lnTo>
                                <a:lnTo>
                                  <a:pt x="7325" y="99"/>
                                </a:lnTo>
                                <a:lnTo>
                                  <a:pt x="7273" y="47"/>
                                </a:lnTo>
                                <a:lnTo>
                                  <a:pt x="7207" y="13"/>
                                </a:lnTo>
                                <a:lnTo>
                                  <a:pt x="7131"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261"/>
                        <wps:cNvSpPr>
                          <a:spLocks/>
                        </wps:cNvSpPr>
                        <wps:spPr bwMode="auto">
                          <a:xfrm>
                            <a:off x="823" y="2640"/>
                            <a:ext cx="15191" cy="718"/>
                          </a:xfrm>
                          <a:custGeom>
                            <a:avLst/>
                            <a:gdLst>
                              <a:gd name="T0" fmla="+- 0 1064 824"/>
                              <a:gd name="T1" fmla="*/ T0 w 15191"/>
                              <a:gd name="T2" fmla="+- 0 2640 2640"/>
                              <a:gd name="T3" fmla="*/ 2640 h 718"/>
                              <a:gd name="T4" fmla="+- 0 988 824"/>
                              <a:gd name="T5" fmla="*/ T4 w 15191"/>
                              <a:gd name="T6" fmla="+- 0 2653 2640"/>
                              <a:gd name="T7" fmla="*/ 2653 h 718"/>
                              <a:gd name="T8" fmla="+- 0 922 824"/>
                              <a:gd name="T9" fmla="*/ T8 w 15191"/>
                              <a:gd name="T10" fmla="+- 0 2687 2640"/>
                              <a:gd name="T11" fmla="*/ 2687 h 718"/>
                              <a:gd name="T12" fmla="+- 0 870 824"/>
                              <a:gd name="T13" fmla="*/ T12 w 15191"/>
                              <a:gd name="T14" fmla="+- 0 2739 2640"/>
                              <a:gd name="T15" fmla="*/ 2739 h 718"/>
                              <a:gd name="T16" fmla="+- 0 836 824"/>
                              <a:gd name="T17" fmla="*/ T16 w 15191"/>
                              <a:gd name="T18" fmla="+- 0 2805 2640"/>
                              <a:gd name="T19" fmla="*/ 2805 h 718"/>
                              <a:gd name="T20" fmla="+- 0 824 824"/>
                              <a:gd name="T21" fmla="*/ T20 w 15191"/>
                              <a:gd name="T22" fmla="+- 0 2880 2640"/>
                              <a:gd name="T23" fmla="*/ 2880 h 718"/>
                              <a:gd name="T24" fmla="+- 0 824 824"/>
                              <a:gd name="T25" fmla="*/ T24 w 15191"/>
                              <a:gd name="T26" fmla="+- 0 3118 2640"/>
                              <a:gd name="T27" fmla="*/ 3118 h 718"/>
                              <a:gd name="T28" fmla="+- 0 836 824"/>
                              <a:gd name="T29" fmla="*/ T28 w 15191"/>
                              <a:gd name="T30" fmla="+- 0 3194 2640"/>
                              <a:gd name="T31" fmla="*/ 3194 h 718"/>
                              <a:gd name="T32" fmla="+- 0 870 824"/>
                              <a:gd name="T33" fmla="*/ T32 w 15191"/>
                              <a:gd name="T34" fmla="+- 0 3260 2640"/>
                              <a:gd name="T35" fmla="*/ 3260 h 718"/>
                              <a:gd name="T36" fmla="+- 0 922 824"/>
                              <a:gd name="T37" fmla="*/ T36 w 15191"/>
                              <a:gd name="T38" fmla="+- 0 3312 2640"/>
                              <a:gd name="T39" fmla="*/ 3312 h 718"/>
                              <a:gd name="T40" fmla="+- 0 988 824"/>
                              <a:gd name="T41" fmla="*/ T40 w 15191"/>
                              <a:gd name="T42" fmla="+- 0 3346 2640"/>
                              <a:gd name="T43" fmla="*/ 3346 h 718"/>
                              <a:gd name="T44" fmla="+- 0 1064 824"/>
                              <a:gd name="T45" fmla="*/ T44 w 15191"/>
                              <a:gd name="T46" fmla="+- 0 3358 2640"/>
                              <a:gd name="T47" fmla="*/ 3358 h 718"/>
                              <a:gd name="T48" fmla="+- 0 15774 824"/>
                              <a:gd name="T49" fmla="*/ T48 w 15191"/>
                              <a:gd name="T50" fmla="+- 0 3358 2640"/>
                              <a:gd name="T51" fmla="*/ 3358 h 718"/>
                              <a:gd name="T52" fmla="+- 0 15850 824"/>
                              <a:gd name="T53" fmla="*/ T52 w 15191"/>
                              <a:gd name="T54" fmla="+- 0 3346 2640"/>
                              <a:gd name="T55" fmla="*/ 3346 h 718"/>
                              <a:gd name="T56" fmla="+- 0 15916 824"/>
                              <a:gd name="T57" fmla="*/ T56 w 15191"/>
                              <a:gd name="T58" fmla="+- 0 3312 2640"/>
                              <a:gd name="T59" fmla="*/ 3312 h 718"/>
                              <a:gd name="T60" fmla="+- 0 15968 824"/>
                              <a:gd name="T61" fmla="*/ T60 w 15191"/>
                              <a:gd name="T62" fmla="+- 0 3260 2640"/>
                              <a:gd name="T63" fmla="*/ 3260 h 718"/>
                              <a:gd name="T64" fmla="+- 0 16002 824"/>
                              <a:gd name="T65" fmla="*/ T64 w 15191"/>
                              <a:gd name="T66" fmla="+- 0 3194 2640"/>
                              <a:gd name="T67" fmla="*/ 3194 h 718"/>
                              <a:gd name="T68" fmla="+- 0 16014 824"/>
                              <a:gd name="T69" fmla="*/ T68 w 15191"/>
                              <a:gd name="T70" fmla="+- 0 3118 2640"/>
                              <a:gd name="T71" fmla="*/ 3118 h 718"/>
                              <a:gd name="T72" fmla="+- 0 16014 824"/>
                              <a:gd name="T73" fmla="*/ T72 w 15191"/>
                              <a:gd name="T74" fmla="+- 0 2880 2640"/>
                              <a:gd name="T75" fmla="*/ 2880 h 718"/>
                              <a:gd name="T76" fmla="+- 0 16002 824"/>
                              <a:gd name="T77" fmla="*/ T76 w 15191"/>
                              <a:gd name="T78" fmla="+- 0 2805 2640"/>
                              <a:gd name="T79" fmla="*/ 2805 h 718"/>
                              <a:gd name="T80" fmla="+- 0 15968 824"/>
                              <a:gd name="T81" fmla="*/ T80 w 15191"/>
                              <a:gd name="T82" fmla="+- 0 2739 2640"/>
                              <a:gd name="T83" fmla="*/ 2739 h 718"/>
                              <a:gd name="T84" fmla="+- 0 15916 824"/>
                              <a:gd name="T85" fmla="*/ T84 w 15191"/>
                              <a:gd name="T86" fmla="+- 0 2687 2640"/>
                              <a:gd name="T87" fmla="*/ 2687 h 718"/>
                              <a:gd name="T88" fmla="+- 0 15850 824"/>
                              <a:gd name="T89" fmla="*/ T88 w 15191"/>
                              <a:gd name="T90" fmla="+- 0 2653 2640"/>
                              <a:gd name="T91" fmla="*/ 2653 h 718"/>
                              <a:gd name="T92" fmla="+- 0 15774 824"/>
                              <a:gd name="T93" fmla="*/ T92 w 15191"/>
                              <a:gd name="T94" fmla="+- 0 2640 2640"/>
                              <a:gd name="T95" fmla="*/ 2640 h 718"/>
                              <a:gd name="T96" fmla="+- 0 1064 824"/>
                              <a:gd name="T97" fmla="*/ T96 w 15191"/>
                              <a:gd name="T98" fmla="+- 0 2640 2640"/>
                              <a:gd name="T99" fmla="*/ 264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191" h="718">
                                <a:moveTo>
                                  <a:pt x="240" y="0"/>
                                </a:moveTo>
                                <a:lnTo>
                                  <a:pt x="164" y="13"/>
                                </a:lnTo>
                                <a:lnTo>
                                  <a:pt x="98" y="47"/>
                                </a:lnTo>
                                <a:lnTo>
                                  <a:pt x="46" y="99"/>
                                </a:lnTo>
                                <a:lnTo>
                                  <a:pt x="12" y="165"/>
                                </a:lnTo>
                                <a:lnTo>
                                  <a:pt x="0" y="240"/>
                                </a:lnTo>
                                <a:lnTo>
                                  <a:pt x="0" y="478"/>
                                </a:lnTo>
                                <a:lnTo>
                                  <a:pt x="12" y="554"/>
                                </a:lnTo>
                                <a:lnTo>
                                  <a:pt x="46" y="620"/>
                                </a:lnTo>
                                <a:lnTo>
                                  <a:pt x="98" y="672"/>
                                </a:lnTo>
                                <a:lnTo>
                                  <a:pt x="164" y="706"/>
                                </a:lnTo>
                                <a:lnTo>
                                  <a:pt x="240" y="718"/>
                                </a:lnTo>
                                <a:lnTo>
                                  <a:pt x="14950" y="718"/>
                                </a:lnTo>
                                <a:lnTo>
                                  <a:pt x="15026" y="706"/>
                                </a:lnTo>
                                <a:lnTo>
                                  <a:pt x="15092" y="672"/>
                                </a:lnTo>
                                <a:lnTo>
                                  <a:pt x="15144" y="620"/>
                                </a:lnTo>
                                <a:lnTo>
                                  <a:pt x="15178" y="554"/>
                                </a:lnTo>
                                <a:lnTo>
                                  <a:pt x="15190" y="478"/>
                                </a:lnTo>
                                <a:lnTo>
                                  <a:pt x="15190" y="240"/>
                                </a:lnTo>
                                <a:lnTo>
                                  <a:pt x="15178" y="165"/>
                                </a:lnTo>
                                <a:lnTo>
                                  <a:pt x="15144" y="99"/>
                                </a:lnTo>
                                <a:lnTo>
                                  <a:pt x="15092" y="47"/>
                                </a:lnTo>
                                <a:lnTo>
                                  <a:pt x="15026" y="13"/>
                                </a:lnTo>
                                <a:lnTo>
                                  <a:pt x="14950"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1262"/>
                        <wps:cNvSpPr>
                          <a:spLocks/>
                        </wps:cNvSpPr>
                        <wps:spPr bwMode="auto">
                          <a:xfrm>
                            <a:off x="8642" y="4700"/>
                            <a:ext cx="2323" cy="718"/>
                          </a:xfrm>
                          <a:custGeom>
                            <a:avLst/>
                            <a:gdLst>
                              <a:gd name="T0" fmla="+- 0 10726 8643"/>
                              <a:gd name="T1" fmla="*/ T0 w 2323"/>
                              <a:gd name="T2" fmla="+- 0 4700 4700"/>
                              <a:gd name="T3" fmla="*/ 4700 h 718"/>
                              <a:gd name="T4" fmla="+- 0 8883 8643"/>
                              <a:gd name="T5" fmla="*/ T4 w 2323"/>
                              <a:gd name="T6" fmla="+- 0 4700 4700"/>
                              <a:gd name="T7" fmla="*/ 4700 h 718"/>
                              <a:gd name="T8" fmla="+- 0 8807 8643"/>
                              <a:gd name="T9" fmla="*/ T8 w 2323"/>
                              <a:gd name="T10" fmla="+- 0 4713 4700"/>
                              <a:gd name="T11" fmla="*/ 4713 h 718"/>
                              <a:gd name="T12" fmla="+- 0 8741 8643"/>
                              <a:gd name="T13" fmla="*/ T12 w 2323"/>
                              <a:gd name="T14" fmla="+- 0 4747 4700"/>
                              <a:gd name="T15" fmla="*/ 4747 h 718"/>
                              <a:gd name="T16" fmla="+- 0 8689 8643"/>
                              <a:gd name="T17" fmla="*/ T16 w 2323"/>
                              <a:gd name="T18" fmla="+- 0 4799 4700"/>
                              <a:gd name="T19" fmla="*/ 4799 h 718"/>
                              <a:gd name="T20" fmla="+- 0 8655 8643"/>
                              <a:gd name="T21" fmla="*/ T20 w 2323"/>
                              <a:gd name="T22" fmla="+- 0 4865 4700"/>
                              <a:gd name="T23" fmla="*/ 4865 h 718"/>
                              <a:gd name="T24" fmla="+- 0 8643 8643"/>
                              <a:gd name="T25" fmla="*/ T24 w 2323"/>
                              <a:gd name="T26" fmla="+- 0 4940 4700"/>
                              <a:gd name="T27" fmla="*/ 4940 h 718"/>
                              <a:gd name="T28" fmla="+- 0 8643 8643"/>
                              <a:gd name="T29" fmla="*/ T28 w 2323"/>
                              <a:gd name="T30" fmla="+- 0 5178 4700"/>
                              <a:gd name="T31" fmla="*/ 5178 h 718"/>
                              <a:gd name="T32" fmla="+- 0 8655 8643"/>
                              <a:gd name="T33" fmla="*/ T32 w 2323"/>
                              <a:gd name="T34" fmla="+- 0 5254 4700"/>
                              <a:gd name="T35" fmla="*/ 5254 h 718"/>
                              <a:gd name="T36" fmla="+- 0 8689 8643"/>
                              <a:gd name="T37" fmla="*/ T36 w 2323"/>
                              <a:gd name="T38" fmla="+- 0 5320 4700"/>
                              <a:gd name="T39" fmla="*/ 5320 h 718"/>
                              <a:gd name="T40" fmla="+- 0 8741 8643"/>
                              <a:gd name="T41" fmla="*/ T40 w 2323"/>
                              <a:gd name="T42" fmla="+- 0 5372 4700"/>
                              <a:gd name="T43" fmla="*/ 5372 h 718"/>
                              <a:gd name="T44" fmla="+- 0 8807 8643"/>
                              <a:gd name="T45" fmla="*/ T44 w 2323"/>
                              <a:gd name="T46" fmla="+- 0 5406 4700"/>
                              <a:gd name="T47" fmla="*/ 5406 h 718"/>
                              <a:gd name="T48" fmla="+- 0 8883 8643"/>
                              <a:gd name="T49" fmla="*/ T48 w 2323"/>
                              <a:gd name="T50" fmla="+- 0 5418 4700"/>
                              <a:gd name="T51" fmla="*/ 5418 h 718"/>
                              <a:gd name="T52" fmla="+- 0 10726 8643"/>
                              <a:gd name="T53" fmla="*/ T52 w 2323"/>
                              <a:gd name="T54" fmla="+- 0 5418 4700"/>
                              <a:gd name="T55" fmla="*/ 5418 h 718"/>
                              <a:gd name="T56" fmla="+- 0 10801 8643"/>
                              <a:gd name="T57" fmla="*/ T56 w 2323"/>
                              <a:gd name="T58" fmla="+- 0 5406 4700"/>
                              <a:gd name="T59" fmla="*/ 5406 h 718"/>
                              <a:gd name="T60" fmla="+- 0 10867 8643"/>
                              <a:gd name="T61" fmla="*/ T60 w 2323"/>
                              <a:gd name="T62" fmla="+- 0 5372 4700"/>
                              <a:gd name="T63" fmla="*/ 5372 h 718"/>
                              <a:gd name="T64" fmla="+- 0 10919 8643"/>
                              <a:gd name="T65" fmla="*/ T64 w 2323"/>
                              <a:gd name="T66" fmla="+- 0 5320 4700"/>
                              <a:gd name="T67" fmla="*/ 5320 h 718"/>
                              <a:gd name="T68" fmla="+- 0 10953 8643"/>
                              <a:gd name="T69" fmla="*/ T68 w 2323"/>
                              <a:gd name="T70" fmla="+- 0 5254 4700"/>
                              <a:gd name="T71" fmla="*/ 5254 h 718"/>
                              <a:gd name="T72" fmla="+- 0 10966 8643"/>
                              <a:gd name="T73" fmla="*/ T72 w 2323"/>
                              <a:gd name="T74" fmla="+- 0 5178 4700"/>
                              <a:gd name="T75" fmla="*/ 5178 h 718"/>
                              <a:gd name="T76" fmla="+- 0 10966 8643"/>
                              <a:gd name="T77" fmla="*/ T76 w 2323"/>
                              <a:gd name="T78" fmla="+- 0 4940 4700"/>
                              <a:gd name="T79" fmla="*/ 4940 h 718"/>
                              <a:gd name="T80" fmla="+- 0 10953 8643"/>
                              <a:gd name="T81" fmla="*/ T80 w 2323"/>
                              <a:gd name="T82" fmla="+- 0 4865 4700"/>
                              <a:gd name="T83" fmla="*/ 4865 h 718"/>
                              <a:gd name="T84" fmla="+- 0 10919 8643"/>
                              <a:gd name="T85" fmla="*/ T84 w 2323"/>
                              <a:gd name="T86" fmla="+- 0 4799 4700"/>
                              <a:gd name="T87" fmla="*/ 4799 h 718"/>
                              <a:gd name="T88" fmla="+- 0 10867 8643"/>
                              <a:gd name="T89" fmla="*/ T88 w 2323"/>
                              <a:gd name="T90" fmla="+- 0 4747 4700"/>
                              <a:gd name="T91" fmla="*/ 4747 h 718"/>
                              <a:gd name="T92" fmla="+- 0 10801 8643"/>
                              <a:gd name="T93" fmla="*/ T92 w 2323"/>
                              <a:gd name="T94" fmla="+- 0 4713 4700"/>
                              <a:gd name="T95" fmla="*/ 4713 h 718"/>
                              <a:gd name="T96" fmla="+- 0 10726 8643"/>
                              <a:gd name="T97" fmla="*/ T96 w 2323"/>
                              <a:gd name="T98" fmla="+- 0 4700 4700"/>
                              <a:gd name="T99" fmla="*/ 470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718">
                                <a:moveTo>
                                  <a:pt x="2083" y="0"/>
                                </a:moveTo>
                                <a:lnTo>
                                  <a:pt x="240" y="0"/>
                                </a:lnTo>
                                <a:lnTo>
                                  <a:pt x="164" y="13"/>
                                </a:lnTo>
                                <a:lnTo>
                                  <a:pt x="98" y="47"/>
                                </a:lnTo>
                                <a:lnTo>
                                  <a:pt x="46" y="99"/>
                                </a:lnTo>
                                <a:lnTo>
                                  <a:pt x="12" y="165"/>
                                </a:lnTo>
                                <a:lnTo>
                                  <a:pt x="0" y="240"/>
                                </a:lnTo>
                                <a:lnTo>
                                  <a:pt x="0" y="478"/>
                                </a:lnTo>
                                <a:lnTo>
                                  <a:pt x="12" y="554"/>
                                </a:lnTo>
                                <a:lnTo>
                                  <a:pt x="46" y="620"/>
                                </a:lnTo>
                                <a:lnTo>
                                  <a:pt x="98" y="672"/>
                                </a:lnTo>
                                <a:lnTo>
                                  <a:pt x="164" y="706"/>
                                </a:lnTo>
                                <a:lnTo>
                                  <a:pt x="240" y="718"/>
                                </a:lnTo>
                                <a:lnTo>
                                  <a:pt x="2083" y="718"/>
                                </a:lnTo>
                                <a:lnTo>
                                  <a:pt x="2158" y="706"/>
                                </a:lnTo>
                                <a:lnTo>
                                  <a:pt x="2224" y="672"/>
                                </a:lnTo>
                                <a:lnTo>
                                  <a:pt x="2276" y="620"/>
                                </a:lnTo>
                                <a:lnTo>
                                  <a:pt x="2310" y="554"/>
                                </a:lnTo>
                                <a:lnTo>
                                  <a:pt x="2323" y="478"/>
                                </a:lnTo>
                                <a:lnTo>
                                  <a:pt x="2323" y="240"/>
                                </a:lnTo>
                                <a:lnTo>
                                  <a:pt x="2310" y="165"/>
                                </a:lnTo>
                                <a:lnTo>
                                  <a:pt x="2276" y="99"/>
                                </a:lnTo>
                                <a:lnTo>
                                  <a:pt x="2224" y="47"/>
                                </a:lnTo>
                                <a:lnTo>
                                  <a:pt x="2158" y="13"/>
                                </a:lnTo>
                                <a:lnTo>
                                  <a:pt x="20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263"/>
                        <wps:cNvSpPr>
                          <a:spLocks/>
                        </wps:cNvSpPr>
                        <wps:spPr bwMode="auto">
                          <a:xfrm>
                            <a:off x="8642" y="4700"/>
                            <a:ext cx="2323" cy="718"/>
                          </a:xfrm>
                          <a:custGeom>
                            <a:avLst/>
                            <a:gdLst>
                              <a:gd name="T0" fmla="+- 0 8883 8643"/>
                              <a:gd name="T1" fmla="*/ T0 w 2323"/>
                              <a:gd name="T2" fmla="+- 0 4700 4700"/>
                              <a:gd name="T3" fmla="*/ 4700 h 718"/>
                              <a:gd name="T4" fmla="+- 0 8807 8643"/>
                              <a:gd name="T5" fmla="*/ T4 w 2323"/>
                              <a:gd name="T6" fmla="+- 0 4713 4700"/>
                              <a:gd name="T7" fmla="*/ 4713 h 718"/>
                              <a:gd name="T8" fmla="+- 0 8741 8643"/>
                              <a:gd name="T9" fmla="*/ T8 w 2323"/>
                              <a:gd name="T10" fmla="+- 0 4747 4700"/>
                              <a:gd name="T11" fmla="*/ 4747 h 718"/>
                              <a:gd name="T12" fmla="+- 0 8689 8643"/>
                              <a:gd name="T13" fmla="*/ T12 w 2323"/>
                              <a:gd name="T14" fmla="+- 0 4799 4700"/>
                              <a:gd name="T15" fmla="*/ 4799 h 718"/>
                              <a:gd name="T16" fmla="+- 0 8655 8643"/>
                              <a:gd name="T17" fmla="*/ T16 w 2323"/>
                              <a:gd name="T18" fmla="+- 0 4865 4700"/>
                              <a:gd name="T19" fmla="*/ 4865 h 718"/>
                              <a:gd name="T20" fmla="+- 0 8643 8643"/>
                              <a:gd name="T21" fmla="*/ T20 w 2323"/>
                              <a:gd name="T22" fmla="+- 0 4940 4700"/>
                              <a:gd name="T23" fmla="*/ 4940 h 718"/>
                              <a:gd name="T24" fmla="+- 0 8643 8643"/>
                              <a:gd name="T25" fmla="*/ T24 w 2323"/>
                              <a:gd name="T26" fmla="+- 0 5178 4700"/>
                              <a:gd name="T27" fmla="*/ 5178 h 718"/>
                              <a:gd name="T28" fmla="+- 0 8655 8643"/>
                              <a:gd name="T29" fmla="*/ T28 w 2323"/>
                              <a:gd name="T30" fmla="+- 0 5254 4700"/>
                              <a:gd name="T31" fmla="*/ 5254 h 718"/>
                              <a:gd name="T32" fmla="+- 0 8689 8643"/>
                              <a:gd name="T33" fmla="*/ T32 w 2323"/>
                              <a:gd name="T34" fmla="+- 0 5320 4700"/>
                              <a:gd name="T35" fmla="*/ 5320 h 718"/>
                              <a:gd name="T36" fmla="+- 0 8741 8643"/>
                              <a:gd name="T37" fmla="*/ T36 w 2323"/>
                              <a:gd name="T38" fmla="+- 0 5372 4700"/>
                              <a:gd name="T39" fmla="*/ 5372 h 718"/>
                              <a:gd name="T40" fmla="+- 0 8807 8643"/>
                              <a:gd name="T41" fmla="*/ T40 w 2323"/>
                              <a:gd name="T42" fmla="+- 0 5406 4700"/>
                              <a:gd name="T43" fmla="*/ 5406 h 718"/>
                              <a:gd name="T44" fmla="+- 0 8883 8643"/>
                              <a:gd name="T45" fmla="*/ T44 w 2323"/>
                              <a:gd name="T46" fmla="+- 0 5418 4700"/>
                              <a:gd name="T47" fmla="*/ 5418 h 718"/>
                              <a:gd name="T48" fmla="+- 0 10726 8643"/>
                              <a:gd name="T49" fmla="*/ T48 w 2323"/>
                              <a:gd name="T50" fmla="+- 0 5418 4700"/>
                              <a:gd name="T51" fmla="*/ 5418 h 718"/>
                              <a:gd name="T52" fmla="+- 0 10801 8643"/>
                              <a:gd name="T53" fmla="*/ T52 w 2323"/>
                              <a:gd name="T54" fmla="+- 0 5406 4700"/>
                              <a:gd name="T55" fmla="*/ 5406 h 718"/>
                              <a:gd name="T56" fmla="+- 0 10867 8643"/>
                              <a:gd name="T57" fmla="*/ T56 w 2323"/>
                              <a:gd name="T58" fmla="+- 0 5372 4700"/>
                              <a:gd name="T59" fmla="*/ 5372 h 718"/>
                              <a:gd name="T60" fmla="+- 0 10919 8643"/>
                              <a:gd name="T61" fmla="*/ T60 w 2323"/>
                              <a:gd name="T62" fmla="+- 0 5320 4700"/>
                              <a:gd name="T63" fmla="*/ 5320 h 718"/>
                              <a:gd name="T64" fmla="+- 0 10953 8643"/>
                              <a:gd name="T65" fmla="*/ T64 w 2323"/>
                              <a:gd name="T66" fmla="+- 0 5254 4700"/>
                              <a:gd name="T67" fmla="*/ 5254 h 718"/>
                              <a:gd name="T68" fmla="+- 0 10966 8643"/>
                              <a:gd name="T69" fmla="*/ T68 w 2323"/>
                              <a:gd name="T70" fmla="+- 0 5178 4700"/>
                              <a:gd name="T71" fmla="*/ 5178 h 718"/>
                              <a:gd name="T72" fmla="+- 0 10966 8643"/>
                              <a:gd name="T73" fmla="*/ T72 w 2323"/>
                              <a:gd name="T74" fmla="+- 0 4940 4700"/>
                              <a:gd name="T75" fmla="*/ 4940 h 718"/>
                              <a:gd name="T76" fmla="+- 0 10953 8643"/>
                              <a:gd name="T77" fmla="*/ T76 w 2323"/>
                              <a:gd name="T78" fmla="+- 0 4865 4700"/>
                              <a:gd name="T79" fmla="*/ 4865 h 718"/>
                              <a:gd name="T80" fmla="+- 0 10919 8643"/>
                              <a:gd name="T81" fmla="*/ T80 w 2323"/>
                              <a:gd name="T82" fmla="+- 0 4799 4700"/>
                              <a:gd name="T83" fmla="*/ 4799 h 718"/>
                              <a:gd name="T84" fmla="+- 0 10867 8643"/>
                              <a:gd name="T85" fmla="*/ T84 w 2323"/>
                              <a:gd name="T86" fmla="+- 0 4747 4700"/>
                              <a:gd name="T87" fmla="*/ 4747 h 718"/>
                              <a:gd name="T88" fmla="+- 0 10801 8643"/>
                              <a:gd name="T89" fmla="*/ T88 w 2323"/>
                              <a:gd name="T90" fmla="+- 0 4713 4700"/>
                              <a:gd name="T91" fmla="*/ 4713 h 718"/>
                              <a:gd name="T92" fmla="+- 0 10726 8643"/>
                              <a:gd name="T93" fmla="*/ T92 w 2323"/>
                              <a:gd name="T94" fmla="+- 0 4700 4700"/>
                              <a:gd name="T95" fmla="*/ 4700 h 718"/>
                              <a:gd name="T96" fmla="+- 0 8883 8643"/>
                              <a:gd name="T97" fmla="*/ T96 w 2323"/>
                              <a:gd name="T98" fmla="+- 0 4700 4700"/>
                              <a:gd name="T99" fmla="*/ 470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718">
                                <a:moveTo>
                                  <a:pt x="240" y="0"/>
                                </a:moveTo>
                                <a:lnTo>
                                  <a:pt x="164" y="13"/>
                                </a:lnTo>
                                <a:lnTo>
                                  <a:pt x="98" y="47"/>
                                </a:lnTo>
                                <a:lnTo>
                                  <a:pt x="46" y="99"/>
                                </a:lnTo>
                                <a:lnTo>
                                  <a:pt x="12" y="165"/>
                                </a:lnTo>
                                <a:lnTo>
                                  <a:pt x="0" y="240"/>
                                </a:lnTo>
                                <a:lnTo>
                                  <a:pt x="0" y="478"/>
                                </a:lnTo>
                                <a:lnTo>
                                  <a:pt x="12" y="554"/>
                                </a:lnTo>
                                <a:lnTo>
                                  <a:pt x="46" y="620"/>
                                </a:lnTo>
                                <a:lnTo>
                                  <a:pt x="98" y="672"/>
                                </a:lnTo>
                                <a:lnTo>
                                  <a:pt x="164" y="706"/>
                                </a:lnTo>
                                <a:lnTo>
                                  <a:pt x="240" y="718"/>
                                </a:lnTo>
                                <a:lnTo>
                                  <a:pt x="2083" y="718"/>
                                </a:lnTo>
                                <a:lnTo>
                                  <a:pt x="2158" y="706"/>
                                </a:lnTo>
                                <a:lnTo>
                                  <a:pt x="2224" y="672"/>
                                </a:lnTo>
                                <a:lnTo>
                                  <a:pt x="2276" y="620"/>
                                </a:lnTo>
                                <a:lnTo>
                                  <a:pt x="2310" y="554"/>
                                </a:lnTo>
                                <a:lnTo>
                                  <a:pt x="2323" y="478"/>
                                </a:lnTo>
                                <a:lnTo>
                                  <a:pt x="2323" y="240"/>
                                </a:lnTo>
                                <a:lnTo>
                                  <a:pt x="2310" y="165"/>
                                </a:lnTo>
                                <a:lnTo>
                                  <a:pt x="2276" y="99"/>
                                </a:lnTo>
                                <a:lnTo>
                                  <a:pt x="2224" y="47"/>
                                </a:lnTo>
                                <a:lnTo>
                                  <a:pt x="2158" y="13"/>
                                </a:lnTo>
                                <a:lnTo>
                                  <a:pt x="2083"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264"/>
                        <wps:cNvSpPr>
                          <a:spLocks/>
                        </wps:cNvSpPr>
                        <wps:spPr bwMode="auto">
                          <a:xfrm>
                            <a:off x="11167" y="4700"/>
                            <a:ext cx="2323" cy="718"/>
                          </a:xfrm>
                          <a:custGeom>
                            <a:avLst/>
                            <a:gdLst>
                              <a:gd name="T0" fmla="+- 0 13250 11167"/>
                              <a:gd name="T1" fmla="*/ T0 w 2323"/>
                              <a:gd name="T2" fmla="+- 0 4700 4700"/>
                              <a:gd name="T3" fmla="*/ 4700 h 718"/>
                              <a:gd name="T4" fmla="+- 0 11407 11167"/>
                              <a:gd name="T5" fmla="*/ T4 w 2323"/>
                              <a:gd name="T6" fmla="+- 0 4700 4700"/>
                              <a:gd name="T7" fmla="*/ 4700 h 718"/>
                              <a:gd name="T8" fmla="+- 0 11331 11167"/>
                              <a:gd name="T9" fmla="*/ T8 w 2323"/>
                              <a:gd name="T10" fmla="+- 0 4713 4700"/>
                              <a:gd name="T11" fmla="*/ 4713 h 718"/>
                              <a:gd name="T12" fmla="+- 0 11265 11167"/>
                              <a:gd name="T13" fmla="*/ T12 w 2323"/>
                              <a:gd name="T14" fmla="+- 0 4747 4700"/>
                              <a:gd name="T15" fmla="*/ 4747 h 718"/>
                              <a:gd name="T16" fmla="+- 0 11213 11167"/>
                              <a:gd name="T17" fmla="*/ T16 w 2323"/>
                              <a:gd name="T18" fmla="+- 0 4799 4700"/>
                              <a:gd name="T19" fmla="*/ 4799 h 718"/>
                              <a:gd name="T20" fmla="+- 0 11179 11167"/>
                              <a:gd name="T21" fmla="*/ T20 w 2323"/>
                              <a:gd name="T22" fmla="+- 0 4865 4700"/>
                              <a:gd name="T23" fmla="*/ 4865 h 718"/>
                              <a:gd name="T24" fmla="+- 0 11167 11167"/>
                              <a:gd name="T25" fmla="*/ T24 w 2323"/>
                              <a:gd name="T26" fmla="+- 0 4940 4700"/>
                              <a:gd name="T27" fmla="*/ 4940 h 718"/>
                              <a:gd name="T28" fmla="+- 0 11167 11167"/>
                              <a:gd name="T29" fmla="*/ T28 w 2323"/>
                              <a:gd name="T30" fmla="+- 0 5178 4700"/>
                              <a:gd name="T31" fmla="*/ 5178 h 718"/>
                              <a:gd name="T32" fmla="+- 0 11179 11167"/>
                              <a:gd name="T33" fmla="*/ T32 w 2323"/>
                              <a:gd name="T34" fmla="+- 0 5254 4700"/>
                              <a:gd name="T35" fmla="*/ 5254 h 718"/>
                              <a:gd name="T36" fmla="+- 0 11213 11167"/>
                              <a:gd name="T37" fmla="*/ T36 w 2323"/>
                              <a:gd name="T38" fmla="+- 0 5320 4700"/>
                              <a:gd name="T39" fmla="*/ 5320 h 718"/>
                              <a:gd name="T40" fmla="+- 0 11265 11167"/>
                              <a:gd name="T41" fmla="*/ T40 w 2323"/>
                              <a:gd name="T42" fmla="+- 0 5372 4700"/>
                              <a:gd name="T43" fmla="*/ 5372 h 718"/>
                              <a:gd name="T44" fmla="+- 0 11331 11167"/>
                              <a:gd name="T45" fmla="*/ T44 w 2323"/>
                              <a:gd name="T46" fmla="+- 0 5406 4700"/>
                              <a:gd name="T47" fmla="*/ 5406 h 718"/>
                              <a:gd name="T48" fmla="+- 0 11407 11167"/>
                              <a:gd name="T49" fmla="*/ T48 w 2323"/>
                              <a:gd name="T50" fmla="+- 0 5418 4700"/>
                              <a:gd name="T51" fmla="*/ 5418 h 718"/>
                              <a:gd name="T52" fmla="+- 0 13250 11167"/>
                              <a:gd name="T53" fmla="*/ T52 w 2323"/>
                              <a:gd name="T54" fmla="+- 0 5418 4700"/>
                              <a:gd name="T55" fmla="*/ 5418 h 718"/>
                              <a:gd name="T56" fmla="+- 0 13326 11167"/>
                              <a:gd name="T57" fmla="*/ T56 w 2323"/>
                              <a:gd name="T58" fmla="+- 0 5406 4700"/>
                              <a:gd name="T59" fmla="*/ 5406 h 718"/>
                              <a:gd name="T60" fmla="+- 0 13392 11167"/>
                              <a:gd name="T61" fmla="*/ T60 w 2323"/>
                              <a:gd name="T62" fmla="+- 0 5372 4700"/>
                              <a:gd name="T63" fmla="*/ 5372 h 718"/>
                              <a:gd name="T64" fmla="+- 0 13443 11167"/>
                              <a:gd name="T65" fmla="*/ T64 w 2323"/>
                              <a:gd name="T66" fmla="+- 0 5320 4700"/>
                              <a:gd name="T67" fmla="*/ 5320 h 718"/>
                              <a:gd name="T68" fmla="+- 0 13478 11167"/>
                              <a:gd name="T69" fmla="*/ T68 w 2323"/>
                              <a:gd name="T70" fmla="+- 0 5254 4700"/>
                              <a:gd name="T71" fmla="*/ 5254 h 718"/>
                              <a:gd name="T72" fmla="+- 0 13490 11167"/>
                              <a:gd name="T73" fmla="*/ T72 w 2323"/>
                              <a:gd name="T74" fmla="+- 0 5178 4700"/>
                              <a:gd name="T75" fmla="*/ 5178 h 718"/>
                              <a:gd name="T76" fmla="+- 0 13490 11167"/>
                              <a:gd name="T77" fmla="*/ T76 w 2323"/>
                              <a:gd name="T78" fmla="+- 0 4940 4700"/>
                              <a:gd name="T79" fmla="*/ 4940 h 718"/>
                              <a:gd name="T80" fmla="+- 0 13478 11167"/>
                              <a:gd name="T81" fmla="*/ T80 w 2323"/>
                              <a:gd name="T82" fmla="+- 0 4865 4700"/>
                              <a:gd name="T83" fmla="*/ 4865 h 718"/>
                              <a:gd name="T84" fmla="+- 0 13443 11167"/>
                              <a:gd name="T85" fmla="*/ T84 w 2323"/>
                              <a:gd name="T86" fmla="+- 0 4799 4700"/>
                              <a:gd name="T87" fmla="*/ 4799 h 718"/>
                              <a:gd name="T88" fmla="+- 0 13392 11167"/>
                              <a:gd name="T89" fmla="*/ T88 w 2323"/>
                              <a:gd name="T90" fmla="+- 0 4747 4700"/>
                              <a:gd name="T91" fmla="*/ 4747 h 718"/>
                              <a:gd name="T92" fmla="+- 0 13326 11167"/>
                              <a:gd name="T93" fmla="*/ T92 w 2323"/>
                              <a:gd name="T94" fmla="+- 0 4713 4700"/>
                              <a:gd name="T95" fmla="*/ 4713 h 718"/>
                              <a:gd name="T96" fmla="+- 0 13250 11167"/>
                              <a:gd name="T97" fmla="*/ T96 w 2323"/>
                              <a:gd name="T98" fmla="+- 0 4700 4700"/>
                              <a:gd name="T99" fmla="*/ 470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718">
                                <a:moveTo>
                                  <a:pt x="2083" y="0"/>
                                </a:moveTo>
                                <a:lnTo>
                                  <a:pt x="240" y="0"/>
                                </a:lnTo>
                                <a:lnTo>
                                  <a:pt x="164" y="13"/>
                                </a:lnTo>
                                <a:lnTo>
                                  <a:pt x="98" y="47"/>
                                </a:lnTo>
                                <a:lnTo>
                                  <a:pt x="46" y="99"/>
                                </a:lnTo>
                                <a:lnTo>
                                  <a:pt x="12" y="165"/>
                                </a:lnTo>
                                <a:lnTo>
                                  <a:pt x="0" y="240"/>
                                </a:lnTo>
                                <a:lnTo>
                                  <a:pt x="0" y="478"/>
                                </a:lnTo>
                                <a:lnTo>
                                  <a:pt x="12" y="554"/>
                                </a:lnTo>
                                <a:lnTo>
                                  <a:pt x="46" y="620"/>
                                </a:lnTo>
                                <a:lnTo>
                                  <a:pt x="98" y="672"/>
                                </a:lnTo>
                                <a:lnTo>
                                  <a:pt x="164" y="706"/>
                                </a:lnTo>
                                <a:lnTo>
                                  <a:pt x="240" y="718"/>
                                </a:lnTo>
                                <a:lnTo>
                                  <a:pt x="2083" y="718"/>
                                </a:lnTo>
                                <a:lnTo>
                                  <a:pt x="2159" y="706"/>
                                </a:lnTo>
                                <a:lnTo>
                                  <a:pt x="2225" y="672"/>
                                </a:lnTo>
                                <a:lnTo>
                                  <a:pt x="2276" y="620"/>
                                </a:lnTo>
                                <a:lnTo>
                                  <a:pt x="2311" y="554"/>
                                </a:lnTo>
                                <a:lnTo>
                                  <a:pt x="2323" y="478"/>
                                </a:lnTo>
                                <a:lnTo>
                                  <a:pt x="2323" y="240"/>
                                </a:lnTo>
                                <a:lnTo>
                                  <a:pt x="2311" y="165"/>
                                </a:lnTo>
                                <a:lnTo>
                                  <a:pt x="2276" y="99"/>
                                </a:lnTo>
                                <a:lnTo>
                                  <a:pt x="2225" y="47"/>
                                </a:lnTo>
                                <a:lnTo>
                                  <a:pt x="2159" y="13"/>
                                </a:lnTo>
                                <a:lnTo>
                                  <a:pt x="20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265"/>
                        <wps:cNvSpPr>
                          <a:spLocks/>
                        </wps:cNvSpPr>
                        <wps:spPr bwMode="auto">
                          <a:xfrm>
                            <a:off x="11167" y="4700"/>
                            <a:ext cx="2323" cy="718"/>
                          </a:xfrm>
                          <a:custGeom>
                            <a:avLst/>
                            <a:gdLst>
                              <a:gd name="T0" fmla="+- 0 11407 11167"/>
                              <a:gd name="T1" fmla="*/ T0 w 2323"/>
                              <a:gd name="T2" fmla="+- 0 4700 4700"/>
                              <a:gd name="T3" fmla="*/ 4700 h 718"/>
                              <a:gd name="T4" fmla="+- 0 11331 11167"/>
                              <a:gd name="T5" fmla="*/ T4 w 2323"/>
                              <a:gd name="T6" fmla="+- 0 4713 4700"/>
                              <a:gd name="T7" fmla="*/ 4713 h 718"/>
                              <a:gd name="T8" fmla="+- 0 11265 11167"/>
                              <a:gd name="T9" fmla="*/ T8 w 2323"/>
                              <a:gd name="T10" fmla="+- 0 4747 4700"/>
                              <a:gd name="T11" fmla="*/ 4747 h 718"/>
                              <a:gd name="T12" fmla="+- 0 11213 11167"/>
                              <a:gd name="T13" fmla="*/ T12 w 2323"/>
                              <a:gd name="T14" fmla="+- 0 4799 4700"/>
                              <a:gd name="T15" fmla="*/ 4799 h 718"/>
                              <a:gd name="T16" fmla="+- 0 11179 11167"/>
                              <a:gd name="T17" fmla="*/ T16 w 2323"/>
                              <a:gd name="T18" fmla="+- 0 4865 4700"/>
                              <a:gd name="T19" fmla="*/ 4865 h 718"/>
                              <a:gd name="T20" fmla="+- 0 11167 11167"/>
                              <a:gd name="T21" fmla="*/ T20 w 2323"/>
                              <a:gd name="T22" fmla="+- 0 4940 4700"/>
                              <a:gd name="T23" fmla="*/ 4940 h 718"/>
                              <a:gd name="T24" fmla="+- 0 11167 11167"/>
                              <a:gd name="T25" fmla="*/ T24 w 2323"/>
                              <a:gd name="T26" fmla="+- 0 5178 4700"/>
                              <a:gd name="T27" fmla="*/ 5178 h 718"/>
                              <a:gd name="T28" fmla="+- 0 11179 11167"/>
                              <a:gd name="T29" fmla="*/ T28 w 2323"/>
                              <a:gd name="T30" fmla="+- 0 5254 4700"/>
                              <a:gd name="T31" fmla="*/ 5254 h 718"/>
                              <a:gd name="T32" fmla="+- 0 11213 11167"/>
                              <a:gd name="T33" fmla="*/ T32 w 2323"/>
                              <a:gd name="T34" fmla="+- 0 5320 4700"/>
                              <a:gd name="T35" fmla="*/ 5320 h 718"/>
                              <a:gd name="T36" fmla="+- 0 11265 11167"/>
                              <a:gd name="T37" fmla="*/ T36 w 2323"/>
                              <a:gd name="T38" fmla="+- 0 5372 4700"/>
                              <a:gd name="T39" fmla="*/ 5372 h 718"/>
                              <a:gd name="T40" fmla="+- 0 11331 11167"/>
                              <a:gd name="T41" fmla="*/ T40 w 2323"/>
                              <a:gd name="T42" fmla="+- 0 5406 4700"/>
                              <a:gd name="T43" fmla="*/ 5406 h 718"/>
                              <a:gd name="T44" fmla="+- 0 11407 11167"/>
                              <a:gd name="T45" fmla="*/ T44 w 2323"/>
                              <a:gd name="T46" fmla="+- 0 5418 4700"/>
                              <a:gd name="T47" fmla="*/ 5418 h 718"/>
                              <a:gd name="T48" fmla="+- 0 13250 11167"/>
                              <a:gd name="T49" fmla="*/ T48 w 2323"/>
                              <a:gd name="T50" fmla="+- 0 5418 4700"/>
                              <a:gd name="T51" fmla="*/ 5418 h 718"/>
                              <a:gd name="T52" fmla="+- 0 13326 11167"/>
                              <a:gd name="T53" fmla="*/ T52 w 2323"/>
                              <a:gd name="T54" fmla="+- 0 5406 4700"/>
                              <a:gd name="T55" fmla="*/ 5406 h 718"/>
                              <a:gd name="T56" fmla="+- 0 13392 11167"/>
                              <a:gd name="T57" fmla="*/ T56 w 2323"/>
                              <a:gd name="T58" fmla="+- 0 5372 4700"/>
                              <a:gd name="T59" fmla="*/ 5372 h 718"/>
                              <a:gd name="T60" fmla="+- 0 13443 11167"/>
                              <a:gd name="T61" fmla="*/ T60 w 2323"/>
                              <a:gd name="T62" fmla="+- 0 5320 4700"/>
                              <a:gd name="T63" fmla="*/ 5320 h 718"/>
                              <a:gd name="T64" fmla="+- 0 13478 11167"/>
                              <a:gd name="T65" fmla="*/ T64 w 2323"/>
                              <a:gd name="T66" fmla="+- 0 5254 4700"/>
                              <a:gd name="T67" fmla="*/ 5254 h 718"/>
                              <a:gd name="T68" fmla="+- 0 13490 11167"/>
                              <a:gd name="T69" fmla="*/ T68 w 2323"/>
                              <a:gd name="T70" fmla="+- 0 5178 4700"/>
                              <a:gd name="T71" fmla="*/ 5178 h 718"/>
                              <a:gd name="T72" fmla="+- 0 13490 11167"/>
                              <a:gd name="T73" fmla="*/ T72 w 2323"/>
                              <a:gd name="T74" fmla="+- 0 4940 4700"/>
                              <a:gd name="T75" fmla="*/ 4940 h 718"/>
                              <a:gd name="T76" fmla="+- 0 13478 11167"/>
                              <a:gd name="T77" fmla="*/ T76 w 2323"/>
                              <a:gd name="T78" fmla="+- 0 4865 4700"/>
                              <a:gd name="T79" fmla="*/ 4865 h 718"/>
                              <a:gd name="T80" fmla="+- 0 13443 11167"/>
                              <a:gd name="T81" fmla="*/ T80 w 2323"/>
                              <a:gd name="T82" fmla="+- 0 4799 4700"/>
                              <a:gd name="T83" fmla="*/ 4799 h 718"/>
                              <a:gd name="T84" fmla="+- 0 13392 11167"/>
                              <a:gd name="T85" fmla="*/ T84 w 2323"/>
                              <a:gd name="T86" fmla="+- 0 4747 4700"/>
                              <a:gd name="T87" fmla="*/ 4747 h 718"/>
                              <a:gd name="T88" fmla="+- 0 13326 11167"/>
                              <a:gd name="T89" fmla="*/ T88 w 2323"/>
                              <a:gd name="T90" fmla="+- 0 4713 4700"/>
                              <a:gd name="T91" fmla="*/ 4713 h 718"/>
                              <a:gd name="T92" fmla="+- 0 13250 11167"/>
                              <a:gd name="T93" fmla="*/ T92 w 2323"/>
                              <a:gd name="T94" fmla="+- 0 4700 4700"/>
                              <a:gd name="T95" fmla="*/ 4700 h 718"/>
                              <a:gd name="T96" fmla="+- 0 11407 11167"/>
                              <a:gd name="T97" fmla="*/ T96 w 2323"/>
                              <a:gd name="T98" fmla="+- 0 4700 4700"/>
                              <a:gd name="T99" fmla="*/ 470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718">
                                <a:moveTo>
                                  <a:pt x="240" y="0"/>
                                </a:moveTo>
                                <a:lnTo>
                                  <a:pt x="164" y="13"/>
                                </a:lnTo>
                                <a:lnTo>
                                  <a:pt x="98" y="47"/>
                                </a:lnTo>
                                <a:lnTo>
                                  <a:pt x="46" y="99"/>
                                </a:lnTo>
                                <a:lnTo>
                                  <a:pt x="12" y="165"/>
                                </a:lnTo>
                                <a:lnTo>
                                  <a:pt x="0" y="240"/>
                                </a:lnTo>
                                <a:lnTo>
                                  <a:pt x="0" y="478"/>
                                </a:lnTo>
                                <a:lnTo>
                                  <a:pt x="12" y="554"/>
                                </a:lnTo>
                                <a:lnTo>
                                  <a:pt x="46" y="620"/>
                                </a:lnTo>
                                <a:lnTo>
                                  <a:pt x="98" y="672"/>
                                </a:lnTo>
                                <a:lnTo>
                                  <a:pt x="164" y="706"/>
                                </a:lnTo>
                                <a:lnTo>
                                  <a:pt x="240" y="718"/>
                                </a:lnTo>
                                <a:lnTo>
                                  <a:pt x="2083" y="718"/>
                                </a:lnTo>
                                <a:lnTo>
                                  <a:pt x="2159" y="706"/>
                                </a:lnTo>
                                <a:lnTo>
                                  <a:pt x="2225" y="672"/>
                                </a:lnTo>
                                <a:lnTo>
                                  <a:pt x="2276" y="620"/>
                                </a:lnTo>
                                <a:lnTo>
                                  <a:pt x="2311" y="554"/>
                                </a:lnTo>
                                <a:lnTo>
                                  <a:pt x="2323" y="478"/>
                                </a:lnTo>
                                <a:lnTo>
                                  <a:pt x="2323" y="240"/>
                                </a:lnTo>
                                <a:lnTo>
                                  <a:pt x="2311" y="165"/>
                                </a:lnTo>
                                <a:lnTo>
                                  <a:pt x="2276" y="99"/>
                                </a:lnTo>
                                <a:lnTo>
                                  <a:pt x="2225" y="47"/>
                                </a:lnTo>
                                <a:lnTo>
                                  <a:pt x="2159" y="13"/>
                                </a:lnTo>
                                <a:lnTo>
                                  <a:pt x="2083"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1266"/>
                        <wps:cNvSpPr>
                          <a:spLocks/>
                        </wps:cNvSpPr>
                        <wps:spPr bwMode="auto">
                          <a:xfrm>
                            <a:off x="13691" y="4700"/>
                            <a:ext cx="2323" cy="718"/>
                          </a:xfrm>
                          <a:custGeom>
                            <a:avLst/>
                            <a:gdLst>
                              <a:gd name="T0" fmla="+- 0 15774 13691"/>
                              <a:gd name="T1" fmla="*/ T0 w 2323"/>
                              <a:gd name="T2" fmla="+- 0 4700 4700"/>
                              <a:gd name="T3" fmla="*/ 4700 h 718"/>
                              <a:gd name="T4" fmla="+- 0 13931 13691"/>
                              <a:gd name="T5" fmla="*/ T4 w 2323"/>
                              <a:gd name="T6" fmla="+- 0 4700 4700"/>
                              <a:gd name="T7" fmla="*/ 4700 h 718"/>
                              <a:gd name="T8" fmla="+- 0 13856 13691"/>
                              <a:gd name="T9" fmla="*/ T8 w 2323"/>
                              <a:gd name="T10" fmla="+- 0 4713 4700"/>
                              <a:gd name="T11" fmla="*/ 4713 h 718"/>
                              <a:gd name="T12" fmla="+- 0 13790 13691"/>
                              <a:gd name="T13" fmla="*/ T12 w 2323"/>
                              <a:gd name="T14" fmla="+- 0 4747 4700"/>
                              <a:gd name="T15" fmla="*/ 4747 h 718"/>
                              <a:gd name="T16" fmla="+- 0 13738 13691"/>
                              <a:gd name="T17" fmla="*/ T16 w 2323"/>
                              <a:gd name="T18" fmla="+- 0 4799 4700"/>
                              <a:gd name="T19" fmla="*/ 4799 h 718"/>
                              <a:gd name="T20" fmla="+- 0 13704 13691"/>
                              <a:gd name="T21" fmla="*/ T20 w 2323"/>
                              <a:gd name="T22" fmla="+- 0 4865 4700"/>
                              <a:gd name="T23" fmla="*/ 4865 h 718"/>
                              <a:gd name="T24" fmla="+- 0 13691 13691"/>
                              <a:gd name="T25" fmla="*/ T24 w 2323"/>
                              <a:gd name="T26" fmla="+- 0 4940 4700"/>
                              <a:gd name="T27" fmla="*/ 4940 h 718"/>
                              <a:gd name="T28" fmla="+- 0 13691 13691"/>
                              <a:gd name="T29" fmla="*/ T28 w 2323"/>
                              <a:gd name="T30" fmla="+- 0 5178 4700"/>
                              <a:gd name="T31" fmla="*/ 5178 h 718"/>
                              <a:gd name="T32" fmla="+- 0 13704 13691"/>
                              <a:gd name="T33" fmla="*/ T32 w 2323"/>
                              <a:gd name="T34" fmla="+- 0 5254 4700"/>
                              <a:gd name="T35" fmla="*/ 5254 h 718"/>
                              <a:gd name="T36" fmla="+- 0 13738 13691"/>
                              <a:gd name="T37" fmla="*/ T36 w 2323"/>
                              <a:gd name="T38" fmla="+- 0 5320 4700"/>
                              <a:gd name="T39" fmla="*/ 5320 h 718"/>
                              <a:gd name="T40" fmla="+- 0 13790 13691"/>
                              <a:gd name="T41" fmla="*/ T40 w 2323"/>
                              <a:gd name="T42" fmla="+- 0 5372 4700"/>
                              <a:gd name="T43" fmla="*/ 5372 h 718"/>
                              <a:gd name="T44" fmla="+- 0 13856 13691"/>
                              <a:gd name="T45" fmla="*/ T44 w 2323"/>
                              <a:gd name="T46" fmla="+- 0 5406 4700"/>
                              <a:gd name="T47" fmla="*/ 5406 h 718"/>
                              <a:gd name="T48" fmla="+- 0 13931 13691"/>
                              <a:gd name="T49" fmla="*/ T48 w 2323"/>
                              <a:gd name="T50" fmla="+- 0 5418 4700"/>
                              <a:gd name="T51" fmla="*/ 5418 h 718"/>
                              <a:gd name="T52" fmla="+- 0 15774 13691"/>
                              <a:gd name="T53" fmla="*/ T52 w 2323"/>
                              <a:gd name="T54" fmla="+- 0 5418 4700"/>
                              <a:gd name="T55" fmla="*/ 5418 h 718"/>
                              <a:gd name="T56" fmla="+- 0 15850 13691"/>
                              <a:gd name="T57" fmla="*/ T56 w 2323"/>
                              <a:gd name="T58" fmla="+- 0 5406 4700"/>
                              <a:gd name="T59" fmla="*/ 5406 h 718"/>
                              <a:gd name="T60" fmla="+- 0 15916 13691"/>
                              <a:gd name="T61" fmla="*/ T60 w 2323"/>
                              <a:gd name="T62" fmla="+- 0 5372 4700"/>
                              <a:gd name="T63" fmla="*/ 5372 h 718"/>
                              <a:gd name="T64" fmla="+- 0 15968 13691"/>
                              <a:gd name="T65" fmla="*/ T64 w 2323"/>
                              <a:gd name="T66" fmla="+- 0 5320 4700"/>
                              <a:gd name="T67" fmla="*/ 5320 h 718"/>
                              <a:gd name="T68" fmla="+- 0 16002 13691"/>
                              <a:gd name="T69" fmla="*/ T68 w 2323"/>
                              <a:gd name="T70" fmla="+- 0 5254 4700"/>
                              <a:gd name="T71" fmla="*/ 5254 h 718"/>
                              <a:gd name="T72" fmla="+- 0 16014 13691"/>
                              <a:gd name="T73" fmla="*/ T72 w 2323"/>
                              <a:gd name="T74" fmla="+- 0 5178 4700"/>
                              <a:gd name="T75" fmla="*/ 5178 h 718"/>
                              <a:gd name="T76" fmla="+- 0 16014 13691"/>
                              <a:gd name="T77" fmla="*/ T76 w 2323"/>
                              <a:gd name="T78" fmla="+- 0 4940 4700"/>
                              <a:gd name="T79" fmla="*/ 4940 h 718"/>
                              <a:gd name="T80" fmla="+- 0 16002 13691"/>
                              <a:gd name="T81" fmla="*/ T80 w 2323"/>
                              <a:gd name="T82" fmla="+- 0 4865 4700"/>
                              <a:gd name="T83" fmla="*/ 4865 h 718"/>
                              <a:gd name="T84" fmla="+- 0 15968 13691"/>
                              <a:gd name="T85" fmla="*/ T84 w 2323"/>
                              <a:gd name="T86" fmla="+- 0 4799 4700"/>
                              <a:gd name="T87" fmla="*/ 4799 h 718"/>
                              <a:gd name="T88" fmla="+- 0 15916 13691"/>
                              <a:gd name="T89" fmla="*/ T88 w 2323"/>
                              <a:gd name="T90" fmla="+- 0 4747 4700"/>
                              <a:gd name="T91" fmla="*/ 4747 h 718"/>
                              <a:gd name="T92" fmla="+- 0 15850 13691"/>
                              <a:gd name="T93" fmla="*/ T92 w 2323"/>
                              <a:gd name="T94" fmla="+- 0 4713 4700"/>
                              <a:gd name="T95" fmla="*/ 4713 h 718"/>
                              <a:gd name="T96" fmla="+- 0 15774 13691"/>
                              <a:gd name="T97" fmla="*/ T96 w 2323"/>
                              <a:gd name="T98" fmla="+- 0 4700 4700"/>
                              <a:gd name="T99" fmla="*/ 470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718">
                                <a:moveTo>
                                  <a:pt x="2083" y="0"/>
                                </a:moveTo>
                                <a:lnTo>
                                  <a:pt x="240" y="0"/>
                                </a:lnTo>
                                <a:lnTo>
                                  <a:pt x="165" y="13"/>
                                </a:lnTo>
                                <a:lnTo>
                                  <a:pt x="99" y="47"/>
                                </a:lnTo>
                                <a:lnTo>
                                  <a:pt x="47" y="99"/>
                                </a:lnTo>
                                <a:lnTo>
                                  <a:pt x="13" y="165"/>
                                </a:lnTo>
                                <a:lnTo>
                                  <a:pt x="0" y="240"/>
                                </a:lnTo>
                                <a:lnTo>
                                  <a:pt x="0" y="478"/>
                                </a:lnTo>
                                <a:lnTo>
                                  <a:pt x="13" y="554"/>
                                </a:lnTo>
                                <a:lnTo>
                                  <a:pt x="47" y="620"/>
                                </a:lnTo>
                                <a:lnTo>
                                  <a:pt x="99" y="672"/>
                                </a:lnTo>
                                <a:lnTo>
                                  <a:pt x="165" y="706"/>
                                </a:lnTo>
                                <a:lnTo>
                                  <a:pt x="240" y="718"/>
                                </a:lnTo>
                                <a:lnTo>
                                  <a:pt x="2083" y="718"/>
                                </a:lnTo>
                                <a:lnTo>
                                  <a:pt x="2159" y="706"/>
                                </a:lnTo>
                                <a:lnTo>
                                  <a:pt x="2225" y="672"/>
                                </a:lnTo>
                                <a:lnTo>
                                  <a:pt x="2277" y="620"/>
                                </a:lnTo>
                                <a:lnTo>
                                  <a:pt x="2311" y="554"/>
                                </a:lnTo>
                                <a:lnTo>
                                  <a:pt x="2323" y="478"/>
                                </a:lnTo>
                                <a:lnTo>
                                  <a:pt x="2323" y="240"/>
                                </a:lnTo>
                                <a:lnTo>
                                  <a:pt x="2311" y="165"/>
                                </a:lnTo>
                                <a:lnTo>
                                  <a:pt x="2277" y="99"/>
                                </a:lnTo>
                                <a:lnTo>
                                  <a:pt x="2225" y="47"/>
                                </a:lnTo>
                                <a:lnTo>
                                  <a:pt x="2159" y="13"/>
                                </a:lnTo>
                                <a:lnTo>
                                  <a:pt x="20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1267"/>
                        <wps:cNvSpPr>
                          <a:spLocks/>
                        </wps:cNvSpPr>
                        <wps:spPr bwMode="auto">
                          <a:xfrm>
                            <a:off x="13691" y="4700"/>
                            <a:ext cx="2323" cy="718"/>
                          </a:xfrm>
                          <a:custGeom>
                            <a:avLst/>
                            <a:gdLst>
                              <a:gd name="T0" fmla="+- 0 13931 13691"/>
                              <a:gd name="T1" fmla="*/ T0 w 2323"/>
                              <a:gd name="T2" fmla="+- 0 4700 4700"/>
                              <a:gd name="T3" fmla="*/ 4700 h 718"/>
                              <a:gd name="T4" fmla="+- 0 13856 13691"/>
                              <a:gd name="T5" fmla="*/ T4 w 2323"/>
                              <a:gd name="T6" fmla="+- 0 4713 4700"/>
                              <a:gd name="T7" fmla="*/ 4713 h 718"/>
                              <a:gd name="T8" fmla="+- 0 13790 13691"/>
                              <a:gd name="T9" fmla="*/ T8 w 2323"/>
                              <a:gd name="T10" fmla="+- 0 4747 4700"/>
                              <a:gd name="T11" fmla="*/ 4747 h 718"/>
                              <a:gd name="T12" fmla="+- 0 13738 13691"/>
                              <a:gd name="T13" fmla="*/ T12 w 2323"/>
                              <a:gd name="T14" fmla="+- 0 4799 4700"/>
                              <a:gd name="T15" fmla="*/ 4799 h 718"/>
                              <a:gd name="T16" fmla="+- 0 13704 13691"/>
                              <a:gd name="T17" fmla="*/ T16 w 2323"/>
                              <a:gd name="T18" fmla="+- 0 4865 4700"/>
                              <a:gd name="T19" fmla="*/ 4865 h 718"/>
                              <a:gd name="T20" fmla="+- 0 13691 13691"/>
                              <a:gd name="T21" fmla="*/ T20 w 2323"/>
                              <a:gd name="T22" fmla="+- 0 4940 4700"/>
                              <a:gd name="T23" fmla="*/ 4940 h 718"/>
                              <a:gd name="T24" fmla="+- 0 13691 13691"/>
                              <a:gd name="T25" fmla="*/ T24 w 2323"/>
                              <a:gd name="T26" fmla="+- 0 5178 4700"/>
                              <a:gd name="T27" fmla="*/ 5178 h 718"/>
                              <a:gd name="T28" fmla="+- 0 13704 13691"/>
                              <a:gd name="T29" fmla="*/ T28 w 2323"/>
                              <a:gd name="T30" fmla="+- 0 5254 4700"/>
                              <a:gd name="T31" fmla="*/ 5254 h 718"/>
                              <a:gd name="T32" fmla="+- 0 13738 13691"/>
                              <a:gd name="T33" fmla="*/ T32 w 2323"/>
                              <a:gd name="T34" fmla="+- 0 5320 4700"/>
                              <a:gd name="T35" fmla="*/ 5320 h 718"/>
                              <a:gd name="T36" fmla="+- 0 13790 13691"/>
                              <a:gd name="T37" fmla="*/ T36 w 2323"/>
                              <a:gd name="T38" fmla="+- 0 5372 4700"/>
                              <a:gd name="T39" fmla="*/ 5372 h 718"/>
                              <a:gd name="T40" fmla="+- 0 13856 13691"/>
                              <a:gd name="T41" fmla="*/ T40 w 2323"/>
                              <a:gd name="T42" fmla="+- 0 5406 4700"/>
                              <a:gd name="T43" fmla="*/ 5406 h 718"/>
                              <a:gd name="T44" fmla="+- 0 13931 13691"/>
                              <a:gd name="T45" fmla="*/ T44 w 2323"/>
                              <a:gd name="T46" fmla="+- 0 5418 4700"/>
                              <a:gd name="T47" fmla="*/ 5418 h 718"/>
                              <a:gd name="T48" fmla="+- 0 15774 13691"/>
                              <a:gd name="T49" fmla="*/ T48 w 2323"/>
                              <a:gd name="T50" fmla="+- 0 5418 4700"/>
                              <a:gd name="T51" fmla="*/ 5418 h 718"/>
                              <a:gd name="T52" fmla="+- 0 15850 13691"/>
                              <a:gd name="T53" fmla="*/ T52 w 2323"/>
                              <a:gd name="T54" fmla="+- 0 5406 4700"/>
                              <a:gd name="T55" fmla="*/ 5406 h 718"/>
                              <a:gd name="T56" fmla="+- 0 15916 13691"/>
                              <a:gd name="T57" fmla="*/ T56 w 2323"/>
                              <a:gd name="T58" fmla="+- 0 5372 4700"/>
                              <a:gd name="T59" fmla="*/ 5372 h 718"/>
                              <a:gd name="T60" fmla="+- 0 15968 13691"/>
                              <a:gd name="T61" fmla="*/ T60 w 2323"/>
                              <a:gd name="T62" fmla="+- 0 5320 4700"/>
                              <a:gd name="T63" fmla="*/ 5320 h 718"/>
                              <a:gd name="T64" fmla="+- 0 16002 13691"/>
                              <a:gd name="T65" fmla="*/ T64 w 2323"/>
                              <a:gd name="T66" fmla="+- 0 5254 4700"/>
                              <a:gd name="T67" fmla="*/ 5254 h 718"/>
                              <a:gd name="T68" fmla="+- 0 16014 13691"/>
                              <a:gd name="T69" fmla="*/ T68 w 2323"/>
                              <a:gd name="T70" fmla="+- 0 5178 4700"/>
                              <a:gd name="T71" fmla="*/ 5178 h 718"/>
                              <a:gd name="T72" fmla="+- 0 16014 13691"/>
                              <a:gd name="T73" fmla="*/ T72 w 2323"/>
                              <a:gd name="T74" fmla="+- 0 4940 4700"/>
                              <a:gd name="T75" fmla="*/ 4940 h 718"/>
                              <a:gd name="T76" fmla="+- 0 16002 13691"/>
                              <a:gd name="T77" fmla="*/ T76 w 2323"/>
                              <a:gd name="T78" fmla="+- 0 4865 4700"/>
                              <a:gd name="T79" fmla="*/ 4865 h 718"/>
                              <a:gd name="T80" fmla="+- 0 15968 13691"/>
                              <a:gd name="T81" fmla="*/ T80 w 2323"/>
                              <a:gd name="T82" fmla="+- 0 4799 4700"/>
                              <a:gd name="T83" fmla="*/ 4799 h 718"/>
                              <a:gd name="T84" fmla="+- 0 15916 13691"/>
                              <a:gd name="T85" fmla="*/ T84 w 2323"/>
                              <a:gd name="T86" fmla="+- 0 4747 4700"/>
                              <a:gd name="T87" fmla="*/ 4747 h 718"/>
                              <a:gd name="T88" fmla="+- 0 15850 13691"/>
                              <a:gd name="T89" fmla="*/ T88 w 2323"/>
                              <a:gd name="T90" fmla="+- 0 4713 4700"/>
                              <a:gd name="T91" fmla="*/ 4713 h 718"/>
                              <a:gd name="T92" fmla="+- 0 15774 13691"/>
                              <a:gd name="T93" fmla="*/ T92 w 2323"/>
                              <a:gd name="T94" fmla="+- 0 4700 4700"/>
                              <a:gd name="T95" fmla="*/ 4700 h 718"/>
                              <a:gd name="T96" fmla="+- 0 13931 13691"/>
                              <a:gd name="T97" fmla="*/ T96 w 2323"/>
                              <a:gd name="T98" fmla="+- 0 4700 4700"/>
                              <a:gd name="T99" fmla="*/ 470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718">
                                <a:moveTo>
                                  <a:pt x="240" y="0"/>
                                </a:moveTo>
                                <a:lnTo>
                                  <a:pt x="165" y="13"/>
                                </a:lnTo>
                                <a:lnTo>
                                  <a:pt x="99" y="47"/>
                                </a:lnTo>
                                <a:lnTo>
                                  <a:pt x="47" y="99"/>
                                </a:lnTo>
                                <a:lnTo>
                                  <a:pt x="13" y="165"/>
                                </a:lnTo>
                                <a:lnTo>
                                  <a:pt x="0" y="240"/>
                                </a:lnTo>
                                <a:lnTo>
                                  <a:pt x="0" y="478"/>
                                </a:lnTo>
                                <a:lnTo>
                                  <a:pt x="13" y="554"/>
                                </a:lnTo>
                                <a:lnTo>
                                  <a:pt x="47" y="620"/>
                                </a:lnTo>
                                <a:lnTo>
                                  <a:pt x="99" y="672"/>
                                </a:lnTo>
                                <a:lnTo>
                                  <a:pt x="165" y="706"/>
                                </a:lnTo>
                                <a:lnTo>
                                  <a:pt x="240" y="718"/>
                                </a:lnTo>
                                <a:lnTo>
                                  <a:pt x="2083" y="718"/>
                                </a:lnTo>
                                <a:lnTo>
                                  <a:pt x="2159" y="706"/>
                                </a:lnTo>
                                <a:lnTo>
                                  <a:pt x="2225" y="672"/>
                                </a:lnTo>
                                <a:lnTo>
                                  <a:pt x="2277" y="620"/>
                                </a:lnTo>
                                <a:lnTo>
                                  <a:pt x="2311" y="554"/>
                                </a:lnTo>
                                <a:lnTo>
                                  <a:pt x="2323" y="478"/>
                                </a:lnTo>
                                <a:lnTo>
                                  <a:pt x="2323" y="240"/>
                                </a:lnTo>
                                <a:lnTo>
                                  <a:pt x="2311" y="165"/>
                                </a:lnTo>
                                <a:lnTo>
                                  <a:pt x="2277" y="99"/>
                                </a:lnTo>
                                <a:lnTo>
                                  <a:pt x="2225" y="47"/>
                                </a:lnTo>
                                <a:lnTo>
                                  <a:pt x="2159" y="13"/>
                                </a:lnTo>
                                <a:lnTo>
                                  <a:pt x="2083"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1268"/>
                        <wps:cNvSpPr>
                          <a:spLocks/>
                        </wps:cNvSpPr>
                        <wps:spPr bwMode="auto">
                          <a:xfrm>
                            <a:off x="823" y="4700"/>
                            <a:ext cx="2323" cy="718"/>
                          </a:xfrm>
                          <a:custGeom>
                            <a:avLst/>
                            <a:gdLst>
                              <a:gd name="T0" fmla="+- 0 2906 824"/>
                              <a:gd name="T1" fmla="*/ T0 w 2323"/>
                              <a:gd name="T2" fmla="+- 0 4700 4700"/>
                              <a:gd name="T3" fmla="*/ 4700 h 718"/>
                              <a:gd name="T4" fmla="+- 0 1064 824"/>
                              <a:gd name="T5" fmla="*/ T4 w 2323"/>
                              <a:gd name="T6" fmla="+- 0 4700 4700"/>
                              <a:gd name="T7" fmla="*/ 4700 h 718"/>
                              <a:gd name="T8" fmla="+- 0 988 824"/>
                              <a:gd name="T9" fmla="*/ T8 w 2323"/>
                              <a:gd name="T10" fmla="+- 0 4713 4700"/>
                              <a:gd name="T11" fmla="*/ 4713 h 718"/>
                              <a:gd name="T12" fmla="+- 0 922 824"/>
                              <a:gd name="T13" fmla="*/ T12 w 2323"/>
                              <a:gd name="T14" fmla="+- 0 4747 4700"/>
                              <a:gd name="T15" fmla="*/ 4747 h 718"/>
                              <a:gd name="T16" fmla="+- 0 870 824"/>
                              <a:gd name="T17" fmla="*/ T16 w 2323"/>
                              <a:gd name="T18" fmla="+- 0 4799 4700"/>
                              <a:gd name="T19" fmla="*/ 4799 h 718"/>
                              <a:gd name="T20" fmla="+- 0 836 824"/>
                              <a:gd name="T21" fmla="*/ T20 w 2323"/>
                              <a:gd name="T22" fmla="+- 0 4865 4700"/>
                              <a:gd name="T23" fmla="*/ 4865 h 718"/>
                              <a:gd name="T24" fmla="+- 0 824 824"/>
                              <a:gd name="T25" fmla="*/ T24 w 2323"/>
                              <a:gd name="T26" fmla="+- 0 4940 4700"/>
                              <a:gd name="T27" fmla="*/ 4940 h 718"/>
                              <a:gd name="T28" fmla="+- 0 824 824"/>
                              <a:gd name="T29" fmla="*/ T28 w 2323"/>
                              <a:gd name="T30" fmla="+- 0 5178 4700"/>
                              <a:gd name="T31" fmla="*/ 5178 h 718"/>
                              <a:gd name="T32" fmla="+- 0 836 824"/>
                              <a:gd name="T33" fmla="*/ T32 w 2323"/>
                              <a:gd name="T34" fmla="+- 0 5254 4700"/>
                              <a:gd name="T35" fmla="*/ 5254 h 718"/>
                              <a:gd name="T36" fmla="+- 0 870 824"/>
                              <a:gd name="T37" fmla="*/ T36 w 2323"/>
                              <a:gd name="T38" fmla="+- 0 5320 4700"/>
                              <a:gd name="T39" fmla="*/ 5320 h 718"/>
                              <a:gd name="T40" fmla="+- 0 922 824"/>
                              <a:gd name="T41" fmla="*/ T40 w 2323"/>
                              <a:gd name="T42" fmla="+- 0 5372 4700"/>
                              <a:gd name="T43" fmla="*/ 5372 h 718"/>
                              <a:gd name="T44" fmla="+- 0 988 824"/>
                              <a:gd name="T45" fmla="*/ T44 w 2323"/>
                              <a:gd name="T46" fmla="+- 0 5406 4700"/>
                              <a:gd name="T47" fmla="*/ 5406 h 718"/>
                              <a:gd name="T48" fmla="+- 0 1064 824"/>
                              <a:gd name="T49" fmla="*/ T48 w 2323"/>
                              <a:gd name="T50" fmla="+- 0 5418 4700"/>
                              <a:gd name="T51" fmla="*/ 5418 h 718"/>
                              <a:gd name="T52" fmla="+- 0 2906 824"/>
                              <a:gd name="T53" fmla="*/ T52 w 2323"/>
                              <a:gd name="T54" fmla="+- 0 5418 4700"/>
                              <a:gd name="T55" fmla="*/ 5418 h 718"/>
                              <a:gd name="T56" fmla="+- 0 2982 824"/>
                              <a:gd name="T57" fmla="*/ T56 w 2323"/>
                              <a:gd name="T58" fmla="+- 0 5406 4700"/>
                              <a:gd name="T59" fmla="*/ 5406 h 718"/>
                              <a:gd name="T60" fmla="+- 0 3048 824"/>
                              <a:gd name="T61" fmla="*/ T60 w 2323"/>
                              <a:gd name="T62" fmla="+- 0 5372 4700"/>
                              <a:gd name="T63" fmla="*/ 5372 h 718"/>
                              <a:gd name="T64" fmla="+- 0 3100 824"/>
                              <a:gd name="T65" fmla="*/ T64 w 2323"/>
                              <a:gd name="T66" fmla="+- 0 5320 4700"/>
                              <a:gd name="T67" fmla="*/ 5320 h 718"/>
                              <a:gd name="T68" fmla="+- 0 3134 824"/>
                              <a:gd name="T69" fmla="*/ T68 w 2323"/>
                              <a:gd name="T70" fmla="+- 0 5254 4700"/>
                              <a:gd name="T71" fmla="*/ 5254 h 718"/>
                              <a:gd name="T72" fmla="+- 0 3146 824"/>
                              <a:gd name="T73" fmla="*/ T72 w 2323"/>
                              <a:gd name="T74" fmla="+- 0 5178 4700"/>
                              <a:gd name="T75" fmla="*/ 5178 h 718"/>
                              <a:gd name="T76" fmla="+- 0 3146 824"/>
                              <a:gd name="T77" fmla="*/ T76 w 2323"/>
                              <a:gd name="T78" fmla="+- 0 4940 4700"/>
                              <a:gd name="T79" fmla="*/ 4940 h 718"/>
                              <a:gd name="T80" fmla="+- 0 3134 824"/>
                              <a:gd name="T81" fmla="*/ T80 w 2323"/>
                              <a:gd name="T82" fmla="+- 0 4865 4700"/>
                              <a:gd name="T83" fmla="*/ 4865 h 718"/>
                              <a:gd name="T84" fmla="+- 0 3100 824"/>
                              <a:gd name="T85" fmla="*/ T84 w 2323"/>
                              <a:gd name="T86" fmla="+- 0 4799 4700"/>
                              <a:gd name="T87" fmla="*/ 4799 h 718"/>
                              <a:gd name="T88" fmla="+- 0 3048 824"/>
                              <a:gd name="T89" fmla="*/ T88 w 2323"/>
                              <a:gd name="T90" fmla="+- 0 4747 4700"/>
                              <a:gd name="T91" fmla="*/ 4747 h 718"/>
                              <a:gd name="T92" fmla="+- 0 2982 824"/>
                              <a:gd name="T93" fmla="*/ T92 w 2323"/>
                              <a:gd name="T94" fmla="+- 0 4713 4700"/>
                              <a:gd name="T95" fmla="*/ 4713 h 718"/>
                              <a:gd name="T96" fmla="+- 0 2906 824"/>
                              <a:gd name="T97" fmla="*/ T96 w 2323"/>
                              <a:gd name="T98" fmla="+- 0 4700 4700"/>
                              <a:gd name="T99" fmla="*/ 470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718">
                                <a:moveTo>
                                  <a:pt x="2082" y="0"/>
                                </a:moveTo>
                                <a:lnTo>
                                  <a:pt x="240" y="0"/>
                                </a:lnTo>
                                <a:lnTo>
                                  <a:pt x="164" y="13"/>
                                </a:lnTo>
                                <a:lnTo>
                                  <a:pt x="98" y="47"/>
                                </a:lnTo>
                                <a:lnTo>
                                  <a:pt x="46" y="99"/>
                                </a:lnTo>
                                <a:lnTo>
                                  <a:pt x="12" y="165"/>
                                </a:lnTo>
                                <a:lnTo>
                                  <a:pt x="0" y="240"/>
                                </a:lnTo>
                                <a:lnTo>
                                  <a:pt x="0" y="478"/>
                                </a:lnTo>
                                <a:lnTo>
                                  <a:pt x="12" y="554"/>
                                </a:lnTo>
                                <a:lnTo>
                                  <a:pt x="46" y="620"/>
                                </a:lnTo>
                                <a:lnTo>
                                  <a:pt x="98" y="672"/>
                                </a:lnTo>
                                <a:lnTo>
                                  <a:pt x="164" y="706"/>
                                </a:lnTo>
                                <a:lnTo>
                                  <a:pt x="240" y="718"/>
                                </a:lnTo>
                                <a:lnTo>
                                  <a:pt x="2082" y="718"/>
                                </a:lnTo>
                                <a:lnTo>
                                  <a:pt x="2158" y="706"/>
                                </a:lnTo>
                                <a:lnTo>
                                  <a:pt x="2224" y="672"/>
                                </a:lnTo>
                                <a:lnTo>
                                  <a:pt x="2276" y="620"/>
                                </a:lnTo>
                                <a:lnTo>
                                  <a:pt x="2310" y="554"/>
                                </a:lnTo>
                                <a:lnTo>
                                  <a:pt x="2322" y="478"/>
                                </a:lnTo>
                                <a:lnTo>
                                  <a:pt x="2322" y="240"/>
                                </a:lnTo>
                                <a:lnTo>
                                  <a:pt x="2310" y="165"/>
                                </a:lnTo>
                                <a:lnTo>
                                  <a:pt x="2276" y="99"/>
                                </a:lnTo>
                                <a:lnTo>
                                  <a:pt x="2224" y="47"/>
                                </a:lnTo>
                                <a:lnTo>
                                  <a:pt x="2158" y="13"/>
                                </a:lnTo>
                                <a:lnTo>
                                  <a:pt x="20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269"/>
                        <wps:cNvSpPr>
                          <a:spLocks/>
                        </wps:cNvSpPr>
                        <wps:spPr bwMode="auto">
                          <a:xfrm>
                            <a:off x="823" y="4700"/>
                            <a:ext cx="2323" cy="718"/>
                          </a:xfrm>
                          <a:custGeom>
                            <a:avLst/>
                            <a:gdLst>
                              <a:gd name="T0" fmla="+- 0 1064 824"/>
                              <a:gd name="T1" fmla="*/ T0 w 2323"/>
                              <a:gd name="T2" fmla="+- 0 4700 4700"/>
                              <a:gd name="T3" fmla="*/ 4700 h 718"/>
                              <a:gd name="T4" fmla="+- 0 988 824"/>
                              <a:gd name="T5" fmla="*/ T4 w 2323"/>
                              <a:gd name="T6" fmla="+- 0 4713 4700"/>
                              <a:gd name="T7" fmla="*/ 4713 h 718"/>
                              <a:gd name="T8" fmla="+- 0 922 824"/>
                              <a:gd name="T9" fmla="*/ T8 w 2323"/>
                              <a:gd name="T10" fmla="+- 0 4747 4700"/>
                              <a:gd name="T11" fmla="*/ 4747 h 718"/>
                              <a:gd name="T12" fmla="+- 0 870 824"/>
                              <a:gd name="T13" fmla="*/ T12 w 2323"/>
                              <a:gd name="T14" fmla="+- 0 4799 4700"/>
                              <a:gd name="T15" fmla="*/ 4799 h 718"/>
                              <a:gd name="T16" fmla="+- 0 836 824"/>
                              <a:gd name="T17" fmla="*/ T16 w 2323"/>
                              <a:gd name="T18" fmla="+- 0 4865 4700"/>
                              <a:gd name="T19" fmla="*/ 4865 h 718"/>
                              <a:gd name="T20" fmla="+- 0 824 824"/>
                              <a:gd name="T21" fmla="*/ T20 w 2323"/>
                              <a:gd name="T22" fmla="+- 0 4940 4700"/>
                              <a:gd name="T23" fmla="*/ 4940 h 718"/>
                              <a:gd name="T24" fmla="+- 0 824 824"/>
                              <a:gd name="T25" fmla="*/ T24 w 2323"/>
                              <a:gd name="T26" fmla="+- 0 5178 4700"/>
                              <a:gd name="T27" fmla="*/ 5178 h 718"/>
                              <a:gd name="T28" fmla="+- 0 836 824"/>
                              <a:gd name="T29" fmla="*/ T28 w 2323"/>
                              <a:gd name="T30" fmla="+- 0 5254 4700"/>
                              <a:gd name="T31" fmla="*/ 5254 h 718"/>
                              <a:gd name="T32" fmla="+- 0 870 824"/>
                              <a:gd name="T33" fmla="*/ T32 w 2323"/>
                              <a:gd name="T34" fmla="+- 0 5320 4700"/>
                              <a:gd name="T35" fmla="*/ 5320 h 718"/>
                              <a:gd name="T36" fmla="+- 0 922 824"/>
                              <a:gd name="T37" fmla="*/ T36 w 2323"/>
                              <a:gd name="T38" fmla="+- 0 5372 4700"/>
                              <a:gd name="T39" fmla="*/ 5372 h 718"/>
                              <a:gd name="T40" fmla="+- 0 988 824"/>
                              <a:gd name="T41" fmla="*/ T40 w 2323"/>
                              <a:gd name="T42" fmla="+- 0 5406 4700"/>
                              <a:gd name="T43" fmla="*/ 5406 h 718"/>
                              <a:gd name="T44" fmla="+- 0 1064 824"/>
                              <a:gd name="T45" fmla="*/ T44 w 2323"/>
                              <a:gd name="T46" fmla="+- 0 5418 4700"/>
                              <a:gd name="T47" fmla="*/ 5418 h 718"/>
                              <a:gd name="T48" fmla="+- 0 2906 824"/>
                              <a:gd name="T49" fmla="*/ T48 w 2323"/>
                              <a:gd name="T50" fmla="+- 0 5418 4700"/>
                              <a:gd name="T51" fmla="*/ 5418 h 718"/>
                              <a:gd name="T52" fmla="+- 0 2982 824"/>
                              <a:gd name="T53" fmla="*/ T52 w 2323"/>
                              <a:gd name="T54" fmla="+- 0 5406 4700"/>
                              <a:gd name="T55" fmla="*/ 5406 h 718"/>
                              <a:gd name="T56" fmla="+- 0 3048 824"/>
                              <a:gd name="T57" fmla="*/ T56 w 2323"/>
                              <a:gd name="T58" fmla="+- 0 5372 4700"/>
                              <a:gd name="T59" fmla="*/ 5372 h 718"/>
                              <a:gd name="T60" fmla="+- 0 3100 824"/>
                              <a:gd name="T61" fmla="*/ T60 w 2323"/>
                              <a:gd name="T62" fmla="+- 0 5320 4700"/>
                              <a:gd name="T63" fmla="*/ 5320 h 718"/>
                              <a:gd name="T64" fmla="+- 0 3134 824"/>
                              <a:gd name="T65" fmla="*/ T64 w 2323"/>
                              <a:gd name="T66" fmla="+- 0 5254 4700"/>
                              <a:gd name="T67" fmla="*/ 5254 h 718"/>
                              <a:gd name="T68" fmla="+- 0 3146 824"/>
                              <a:gd name="T69" fmla="*/ T68 w 2323"/>
                              <a:gd name="T70" fmla="+- 0 5178 4700"/>
                              <a:gd name="T71" fmla="*/ 5178 h 718"/>
                              <a:gd name="T72" fmla="+- 0 3146 824"/>
                              <a:gd name="T73" fmla="*/ T72 w 2323"/>
                              <a:gd name="T74" fmla="+- 0 4940 4700"/>
                              <a:gd name="T75" fmla="*/ 4940 h 718"/>
                              <a:gd name="T76" fmla="+- 0 3134 824"/>
                              <a:gd name="T77" fmla="*/ T76 w 2323"/>
                              <a:gd name="T78" fmla="+- 0 4865 4700"/>
                              <a:gd name="T79" fmla="*/ 4865 h 718"/>
                              <a:gd name="T80" fmla="+- 0 3100 824"/>
                              <a:gd name="T81" fmla="*/ T80 w 2323"/>
                              <a:gd name="T82" fmla="+- 0 4799 4700"/>
                              <a:gd name="T83" fmla="*/ 4799 h 718"/>
                              <a:gd name="T84" fmla="+- 0 3048 824"/>
                              <a:gd name="T85" fmla="*/ T84 w 2323"/>
                              <a:gd name="T86" fmla="+- 0 4747 4700"/>
                              <a:gd name="T87" fmla="*/ 4747 h 718"/>
                              <a:gd name="T88" fmla="+- 0 2982 824"/>
                              <a:gd name="T89" fmla="*/ T88 w 2323"/>
                              <a:gd name="T90" fmla="+- 0 4713 4700"/>
                              <a:gd name="T91" fmla="*/ 4713 h 718"/>
                              <a:gd name="T92" fmla="+- 0 2906 824"/>
                              <a:gd name="T93" fmla="*/ T92 w 2323"/>
                              <a:gd name="T94" fmla="+- 0 4700 4700"/>
                              <a:gd name="T95" fmla="*/ 4700 h 718"/>
                              <a:gd name="T96" fmla="+- 0 1064 824"/>
                              <a:gd name="T97" fmla="*/ T96 w 2323"/>
                              <a:gd name="T98" fmla="+- 0 4700 4700"/>
                              <a:gd name="T99" fmla="*/ 470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718">
                                <a:moveTo>
                                  <a:pt x="240" y="0"/>
                                </a:moveTo>
                                <a:lnTo>
                                  <a:pt x="164" y="13"/>
                                </a:lnTo>
                                <a:lnTo>
                                  <a:pt x="98" y="47"/>
                                </a:lnTo>
                                <a:lnTo>
                                  <a:pt x="46" y="99"/>
                                </a:lnTo>
                                <a:lnTo>
                                  <a:pt x="12" y="165"/>
                                </a:lnTo>
                                <a:lnTo>
                                  <a:pt x="0" y="240"/>
                                </a:lnTo>
                                <a:lnTo>
                                  <a:pt x="0" y="478"/>
                                </a:lnTo>
                                <a:lnTo>
                                  <a:pt x="12" y="554"/>
                                </a:lnTo>
                                <a:lnTo>
                                  <a:pt x="46" y="620"/>
                                </a:lnTo>
                                <a:lnTo>
                                  <a:pt x="98" y="672"/>
                                </a:lnTo>
                                <a:lnTo>
                                  <a:pt x="164" y="706"/>
                                </a:lnTo>
                                <a:lnTo>
                                  <a:pt x="240" y="718"/>
                                </a:lnTo>
                                <a:lnTo>
                                  <a:pt x="2082" y="718"/>
                                </a:lnTo>
                                <a:lnTo>
                                  <a:pt x="2158" y="706"/>
                                </a:lnTo>
                                <a:lnTo>
                                  <a:pt x="2224" y="672"/>
                                </a:lnTo>
                                <a:lnTo>
                                  <a:pt x="2276" y="620"/>
                                </a:lnTo>
                                <a:lnTo>
                                  <a:pt x="2310" y="554"/>
                                </a:lnTo>
                                <a:lnTo>
                                  <a:pt x="2322" y="478"/>
                                </a:lnTo>
                                <a:lnTo>
                                  <a:pt x="2322" y="240"/>
                                </a:lnTo>
                                <a:lnTo>
                                  <a:pt x="2310" y="165"/>
                                </a:lnTo>
                                <a:lnTo>
                                  <a:pt x="2276" y="99"/>
                                </a:lnTo>
                                <a:lnTo>
                                  <a:pt x="2224" y="47"/>
                                </a:lnTo>
                                <a:lnTo>
                                  <a:pt x="2158" y="13"/>
                                </a:lnTo>
                                <a:lnTo>
                                  <a:pt x="2082"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1270"/>
                        <wps:cNvSpPr>
                          <a:spLocks/>
                        </wps:cNvSpPr>
                        <wps:spPr bwMode="auto">
                          <a:xfrm>
                            <a:off x="3347" y="4700"/>
                            <a:ext cx="2323" cy="718"/>
                          </a:xfrm>
                          <a:custGeom>
                            <a:avLst/>
                            <a:gdLst>
                              <a:gd name="T0" fmla="+- 0 5431 3348"/>
                              <a:gd name="T1" fmla="*/ T0 w 2323"/>
                              <a:gd name="T2" fmla="+- 0 4700 4700"/>
                              <a:gd name="T3" fmla="*/ 4700 h 718"/>
                              <a:gd name="T4" fmla="+- 0 3588 3348"/>
                              <a:gd name="T5" fmla="*/ T4 w 2323"/>
                              <a:gd name="T6" fmla="+- 0 4700 4700"/>
                              <a:gd name="T7" fmla="*/ 4700 h 718"/>
                              <a:gd name="T8" fmla="+- 0 3512 3348"/>
                              <a:gd name="T9" fmla="*/ T8 w 2323"/>
                              <a:gd name="T10" fmla="+- 0 4713 4700"/>
                              <a:gd name="T11" fmla="*/ 4713 h 718"/>
                              <a:gd name="T12" fmla="+- 0 3446 3348"/>
                              <a:gd name="T13" fmla="*/ T12 w 2323"/>
                              <a:gd name="T14" fmla="+- 0 4747 4700"/>
                              <a:gd name="T15" fmla="*/ 4747 h 718"/>
                              <a:gd name="T16" fmla="+- 0 3394 3348"/>
                              <a:gd name="T17" fmla="*/ T16 w 2323"/>
                              <a:gd name="T18" fmla="+- 0 4799 4700"/>
                              <a:gd name="T19" fmla="*/ 4799 h 718"/>
                              <a:gd name="T20" fmla="+- 0 3360 3348"/>
                              <a:gd name="T21" fmla="*/ T20 w 2323"/>
                              <a:gd name="T22" fmla="+- 0 4865 4700"/>
                              <a:gd name="T23" fmla="*/ 4865 h 718"/>
                              <a:gd name="T24" fmla="+- 0 3348 3348"/>
                              <a:gd name="T25" fmla="*/ T24 w 2323"/>
                              <a:gd name="T26" fmla="+- 0 4940 4700"/>
                              <a:gd name="T27" fmla="*/ 4940 h 718"/>
                              <a:gd name="T28" fmla="+- 0 3348 3348"/>
                              <a:gd name="T29" fmla="*/ T28 w 2323"/>
                              <a:gd name="T30" fmla="+- 0 5178 4700"/>
                              <a:gd name="T31" fmla="*/ 5178 h 718"/>
                              <a:gd name="T32" fmla="+- 0 3360 3348"/>
                              <a:gd name="T33" fmla="*/ T32 w 2323"/>
                              <a:gd name="T34" fmla="+- 0 5254 4700"/>
                              <a:gd name="T35" fmla="*/ 5254 h 718"/>
                              <a:gd name="T36" fmla="+- 0 3394 3348"/>
                              <a:gd name="T37" fmla="*/ T36 w 2323"/>
                              <a:gd name="T38" fmla="+- 0 5320 4700"/>
                              <a:gd name="T39" fmla="*/ 5320 h 718"/>
                              <a:gd name="T40" fmla="+- 0 3446 3348"/>
                              <a:gd name="T41" fmla="*/ T40 w 2323"/>
                              <a:gd name="T42" fmla="+- 0 5372 4700"/>
                              <a:gd name="T43" fmla="*/ 5372 h 718"/>
                              <a:gd name="T44" fmla="+- 0 3512 3348"/>
                              <a:gd name="T45" fmla="*/ T44 w 2323"/>
                              <a:gd name="T46" fmla="+- 0 5406 4700"/>
                              <a:gd name="T47" fmla="*/ 5406 h 718"/>
                              <a:gd name="T48" fmla="+- 0 3588 3348"/>
                              <a:gd name="T49" fmla="*/ T48 w 2323"/>
                              <a:gd name="T50" fmla="+- 0 5418 4700"/>
                              <a:gd name="T51" fmla="*/ 5418 h 718"/>
                              <a:gd name="T52" fmla="+- 0 5431 3348"/>
                              <a:gd name="T53" fmla="*/ T52 w 2323"/>
                              <a:gd name="T54" fmla="+- 0 5418 4700"/>
                              <a:gd name="T55" fmla="*/ 5418 h 718"/>
                              <a:gd name="T56" fmla="+- 0 5507 3348"/>
                              <a:gd name="T57" fmla="*/ T56 w 2323"/>
                              <a:gd name="T58" fmla="+- 0 5406 4700"/>
                              <a:gd name="T59" fmla="*/ 5406 h 718"/>
                              <a:gd name="T60" fmla="+- 0 5572 3348"/>
                              <a:gd name="T61" fmla="*/ T60 w 2323"/>
                              <a:gd name="T62" fmla="+- 0 5372 4700"/>
                              <a:gd name="T63" fmla="*/ 5372 h 718"/>
                              <a:gd name="T64" fmla="+- 0 5624 3348"/>
                              <a:gd name="T65" fmla="*/ T64 w 2323"/>
                              <a:gd name="T66" fmla="+- 0 5320 4700"/>
                              <a:gd name="T67" fmla="*/ 5320 h 718"/>
                              <a:gd name="T68" fmla="+- 0 5658 3348"/>
                              <a:gd name="T69" fmla="*/ T68 w 2323"/>
                              <a:gd name="T70" fmla="+- 0 5254 4700"/>
                              <a:gd name="T71" fmla="*/ 5254 h 718"/>
                              <a:gd name="T72" fmla="+- 0 5671 3348"/>
                              <a:gd name="T73" fmla="*/ T72 w 2323"/>
                              <a:gd name="T74" fmla="+- 0 5178 4700"/>
                              <a:gd name="T75" fmla="*/ 5178 h 718"/>
                              <a:gd name="T76" fmla="+- 0 5671 3348"/>
                              <a:gd name="T77" fmla="*/ T76 w 2323"/>
                              <a:gd name="T78" fmla="+- 0 4940 4700"/>
                              <a:gd name="T79" fmla="*/ 4940 h 718"/>
                              <a:gd name="T80" fmla="+- 0 5658 3348"/>
                              <a:gd name="T81" fmla="*/ T80 w 2323"/>
                              <a:gd name="T82" fmla="+- 0 4865 4700"/>
                              <a:gd name="T83" fmla="*/ 4865 h 718"/>
                              <a:gd name="T84" fmla="+- 0 5624 3348"/>
                              <a:gd name="T85" fmla="*/ T84 w 2323"/>
                              <a:gd name="T86" fmla="+- 0 4799 4700"/>
                              <a:gd name="T87" fmla="*/ 4799 h 718"/>
                              <a:gd name="T88" fmla="+- 0 5572 3348"/>
                              <a:gd name="T89" fmla="*/ T88 w 2323"/>
                              <a:gd name="T90" fmla="+- 0 4747 4700"/>
                              <a:gd name="T91" fmla="*/ 4747 h 718"/>
                              <a:gd name="T92" fmla="+- 0 5507 3348"/>
                              <a:gd name="T93" fmla="*/ T92 w 2323"/>
                              <a:gd name="T94" fmla="+- 0 4713 4700"/>
                              <a:gd name="T95" fmla="*/ 4713 h 718"/>
                              <a:gd name="T96" fmla="+- 0 5431 3348"/>
                              <a:gd name="T97" fmla="*/ T96 w 2323"/>
                              <a:gd name="T98" fmla="+- 0 4700 4700"/>
                              <a:gd name="T99" fmla="*/ 470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718">
                                <a:moveTo>
                                  <a:pt x="2083" y="0"/>
                                </a:moveTo>
                                <a:lnTo>
                                  <a:pt x="240" y="0"/>
                                </a:lnTo>
                                <a:lnTo>
                                  <a:pt x="164" y="13"/>
                                </a:lnTo>
                                <a:lnTo>
                                  <a:pt x="98" y="47"/>
                                </a:lnTo>
                                <a:lnTo>
                                  <a:pt x="46" y="99"/>
                                </a:lnTo>
                                <a:lnTo>
                                  <a:pt x="12" y="165"/>
                                </a:lnTo>
                                <a:lnTo>
                                  <a:pt x="0" y="240"/>
                                </a:lnTo>
                                <a:lnTo>
                                  <a:pt x="0" y="478"/>
                                </a:lnTo>
                                <a:lnTo>
                                  <a:pt x="12" y="554"/>
                                </a:lnTo>
                                <a:lnTo>
                                  <a:pt x="46" y="620"/>
                                </a:lnTo>
                                <a:lnTo>
                                  <a:pt x="98" y="672"/>
                                </a:lnTo>
                                <a:lnTo>
                                  <a:pt x="164" y="706"/>
                                </a:lnTo>
                                <a:lnTo>
                                  <a:pt x="240" y="718"/>
                                </a:lnTo>
                                <a:lnTo>
                                  <a:pt x="2083" y="718"/>
                                </a:lnTo>
                                <a:lnTo>
                                  <a:pt x="2159" y="706"/>
                                </a:lnTo>
                                <a:lnTo>
                                  <a:pt x="2224" y="672"/>
                                </a:lnTo>
                                <a:lnTo>
                                  <a:pt x="2276" y="620"/>
                                </a:lnTo>
                                <a:lnTo>
                                  <a:pt x="2310" y="554"/>
                                </a:lnTo>
                                <a:lnTo>
                                  <a:pt x="2323" y="478"/>
                                </a:lnTo>
                                <a:lnTo>
                                  <a:pt x="2323" y="240"/>
                                </a:lnTo>
                                <a:lnTo>
                                  <a:pt x="2310" y="165"/>
                                </a:lnTo>
                                <a:lnTo>
                                  <a:pt x="2276" y="99"/>
                                </a:lnTo>
                                <a:lnTo>
                                  <a:pt x="2224" y="47"/>
                                </a:lnTo>
                                <a:lnTo>
                                  <a:pt x="2159" y="13"/>
                                </a:lnTo>
                                <a:lnTo>
                                  <a:pt x="20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271"/>
                        <wps:cNvSpPr>
                          <a:spLocks/>
                        </wps:cNvSpPr>
                        <wps:spPr bwMode="auto">
                          <a:xfrm>
                            <a:off x="3347" y="4700"/>
                            <a:ext cx="2323" cy="718"/>
                          </a:xfrm>
                          <a:custGeom>
                            <a:avLst/>
                            <a:gdLst>
                              <a:gd name="T0" fmla="+- 0 3588 3348"/>
                              <a:gd name="T1" fmla="*/ T0 w 2323"/>
                              <a:gd name="T2" fmla="+- 0 4700 4700"/>
                              <a:gd name="T3" fmla="*/ 4700 h 718"/>
                              <a:gd name="T4" fmla="+- 0 3512 3348"/>
                              <a:gd name="T5" fmla="*/ T4 w 2323"/>
                              <a:gd name="T6" fmla="+- 0 4713 4700"/>
                              <a:gd name="T7" fmla="*/ 4713 h 718"/>
                              <a:gd name="T8" fmla="+- 0 3446 3348"/>
                              <a:gd name="T9" fmla="*/ T8 w 2323"/>
                              <a:gd name="T10" fmla="+- 0 4747 4700"/>
                              <a:gd name="T11" fmla="*/ 4747 h 718"/>
                              <a:gd name="T12" fmla="+- 0 3394 3348"/>
                              <a:gd name="T13" fmla="*/ T12 w 2323"/>
                              <a:gd name="T14" fmla="+- 0 4799 4700"/>
                              <a:gd name="T15" fmla="*/ 4799 h 718"/>
                              <a:gd name="T16" fmla="+- 0 3360 3348"/>
                              <a:gd name="T17" fmla="*/ T16 w 2323"/>
                              <a:gd name="T18" fmla="+- 0 4865 4700"/>
                              <a:gd name="T19" fmla="*/ 4865 h 718"/>
                              <a:gd name="T20" fmla="+- 0 3348 3348"/>
                              <a:gd name="T21" fmla="*/ T20 w 2323"/>
                              <a:gd name="T22" fmla="+- 0 4940 4700"/>
                              <a:gd name="T23" fmla="*/ 4940 h 718"/>
                              <a:gd name="T24" fmla="+- 0 3348 3348"/>
                              <a:gd name="T25" fmla="*/ T24 w 2323"/>
                              <a:gd name="T26" fmla="+- 0 5178 4700"/>
                              <a:gd name="T27" fmla="*/ 5178 h 718"/>
                              <a:gd name="T28" fmla="+- 0 3360 3348"/>
                              <a:gd name="T29" fmla="*/ T28 w 2323"/>
                              <a:gd name="T30" fmla="+- 0 5254 4700"/>
                              <a:gd name="T31" fmla="*/ 5254 h 718"/>
                              <a:gd name="T32" fmla="+- 0 3394 3348"/>
                              <a:gd name="T33" fmla="*/ T32 w 2323"/>
                              <a:gd name="T34" fmla="+- 0 5320 4700"/>
                              <a:gd name="T35" fmla="*/ 5320 h 718"/>
                              <a:gd name="T36" fmla="+- 0 3446 3348"/>
                              <a:gd name="T37" fmla="*/ T36 w 2323"/>
                              <a:gd name="T38" fmla="+- 0 5372 4700"/>
                              <a:gd name="T39" fmla="*/ 5372 h 718"/>
                              <a:gd name="T40" fmla="+- 0 3512 3348"/>
                              <a:gd name="T41" fmla="*/ T40 w 2323"/>
                              <a:gd name="T42" fmla="+- 0 5406 4700"/>
                              <a:gd name="T43" fmla="*/ 5406 h 718"/>
                              <a:gd name="T44" fmla="+- 0 3588 3348"/>
                              <a:gd name="T45" fmla="*/ T44 w 2323"/>
                              <a:gd name="T46" fmla="+- 0 5418 4700"/>
                              <a:gd name="T47" fmla="*/ 5418 h 718"/>
                              <a:gd name="T48" fmla="+- 0 5431 3348"/>
                              <a:gd name="T49" fmla="*/ T48 w 2323"/>
                              <a:gd name="T50" fmla="+- 0 5418 4700"/>
                              <a:gd name="T51" fmla="*/ 5418 h 718"/>
                              <a:gd name="T52" fmla="+- 0 5507 3348"/>
                              <a:gd name="T53" fmla="*/ T52 w 2323"/>
                              <a:gd name="T54" fmla="+- 0 5406 4700"/>
                              <a:gd name="T55" fmla="*/ 5406 h 718"/>
                              <a:gd name="T56" fmla="+- 0 5572 3348"/>
                              <a:gd name="T57" fmla="*/ T56 w 2323"/>
                              <a:gd name="T58" fmla="+- 0 5372 4700"/>
                              <a:gd name="T59" fmla="*/ 5372 h 718"/>
                              <a:gd name="T60" fmla="+- 0 5624 3348"/>
                              <a:gd name="T61" fmla="*/ T60 w 2323"/>
                              <a:gd name="T62" fmla="+- 0 5320 4700"/>
                              <a:gd name="T63" fmla="*/ 5320 h 718"/>
                              <a:gd name="T64" fmla="+- 0 5658 3348"/>
                              <a:gd name="T65" fmla="*/ T64 w 2323"/>
                              <a:gd name="T66" fmla="+- 0 5254 4700"/>
                              <a:gd name="T67" fmla="*/ 5254 h 718"/>
                              <a:gd name="T68" fmla="+- 0 5671 3348"/>
                              <a:gd name="T69" fmla="*/ T68 w 2323"/>
                              <a:gd name="T70" fmla="+- 0 5178 4700"/>
                              <a:gd name="T71" fmla="*/ 5178 h 718"/>
                              <a:gd name="T72" fmla="+- 0 5671 3348"/>
                              <a:gd name="T73" fmla="*/ T72 w 2323"/>
                              <a:gd name="T74" fmla="+- 0 4940 4700"/>
                              <a:gd name="T75" fmla="*/ 4940 h 718"/>
                              <a:gd name="T76" fmla="+- 0 5658 3348"/>
                              <a:gd name="T77" fmla="*/ T76 w 2323"/>
                              <a:gd name="T78" fmla="+- 0 4865 4700"/>
                              <a:gd name="T79" fmla="*/ 4865 h 718"/>
                              <a:gd name="T80" fmla="+- 0 5624 3348"/>
                              <a:gd name="T81" fmla="*/ T80 w 2323"/>
                              <a:gd name="T82" fmla="+- 0 4799 4700"/>
                              <a:gd name="T83" fmla="*/ 4799 h 718"/>
                              <a:gd name="T84" fmla="+- 0 5572 3348"/>
                              <a:gd name="T85" fmla="*/ T84 w 2323"/>
                              <a:gd name="T86" fmla="+- 0 4747 4700"/>
                              <a:gd name="T87" fmla="*/ 4747 h 718"/>
                              <a:gd name="T88" fmla="+- 0 5507 3348"/>
                              <a:gd name="T89" fmla="*/ T88 w 2323"/>
                              <a:gd name="T90" fmla="+- 0 4713 4700"/>
                              <a:gd name="T91" fmla="*/ 4713 h 718"/>
                              <a:gd name="T92" fmla="+- 0 5431 3348"/>
                              <a:gd name="T93" fmla="*/ T92 w 2323"/>
                              <a:gd name="T94" fmla="+- 0 4700 4700"/>
                              <a:gd name="T95" fmla="*/ 4700 h 718"/>
                              <a:gd name="T96" fmla="+- 0 3588 3348"/>
                              <a:gd name="T97" fmla="*/ T96 w 2323"/>
                              <a:gd name="T98" fmla="+- 0 4700 4700"/>
                              <a:gd name="T99" fmla="*/ 470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718">
                                <a:moveTo>
                                  <a:pt x="240" y="0"/>
                                </a:moveTo>
                                <a:lnTo>
                                  <a:pt x="164" y="13"/>
                                </a:lnTo>
                                <a:lnTo>
                                  <a:pt x="98" y="47"/>
                                </a:lnTo>
                                <a:lnTo>
                                  <a:pt x="46" y="99"/>
                                </a:lnTo>
                                <a:lnTo>
                                  <a:pt x="12" y="165"/>
                                </a:lnTo>
                                <a:lnTo>
                                  <a:pt x="0" y="240"/>
                                </a:lnTo>
                                <a:lnTo>
                                  <a:pt x="0" y="478"/>
                                </a:lnTo>
                                <a:lnTo>
                                  <a:pt x="12" y="554"/>
                                </a:lnTo>
                                <a:lnTo>
                                  <a:pt x="46" y="620"/>
                                </a:lnTo>
                                <a:lnTo>
                                  <a:pt x="98" y="672"/>
                                </a:lnTo>
                                <a:lnTo>
                                  <a:pt x="164" y="706"/>
                                </a:lnTo>
                                <a:lnTo>
                                  <a:pt x="240" y="718"/>
                                </a:lnTo>
                                <a:lnTo>
                                  <a:pt x="2083" y="718"/>
                                </a:lnTo>
                                <a:lnTo>
                                  <a:pt x="2159" y="706"/>
                                </a:lnTo>
                                <a:lnTo>
                                  <a:pt x="2224" y="672"/>
                                </a:lnTo>
                                <a:lnTo>
                                  <a:pt x="2276" y="620"/>
                                </a:lnTo>
                                <a:lnTo>
                                  <a:pt x="2310" y="554"/>
                                </a:lnTo>
                                <a:lnTo>
                                  <a:pt x="2323" y="478"/>
                                </a:lnTo>
                                <a:lnTo>
                                  <a:pt x="2323" y="240"/>
                                </a:lnTo>
                                <a:lnTo>
                                  <a:pt x="2310" y="165"/>
                                </a:lnTo>
                                <a:lnTo>
                                  <a:pt x="2276" y="99"/>
                                </a:lnTo>
                                <a:lnTo>
                                  <a:pt x="2224" y="47"/>
                                </a:lnTo>
                                <a:lnTo>
                                  <a:pt x="2159" y="13"/>
                                </a:lnTo>
                                <a:lnTo>
                                  <a:pt x="2083"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1272"/>
                        <wps:cNvSpPr>
                          <a:spLocks/>
                        </wps:cNvSpPr>
                        <wps:spPr bwMode="auto">
                          <a:xfrm>
                            <a:off x="5872" y="4700"/>
                            <a:ext cx="2323" cy="718"/>
                          </a:xfrm>
                          <a:custGeom>
                            <a:avLst/>
                            <a:gdLst>
                              <a:gd name="T0" fmla="+- 0 7955 5872"/>
                              <a:gd name="T1" fmla="*/ T0 w 2323"/>
                              <a:gd name="T2" fmla="+- 0 4700 4700"/>
                              <a:gd name="T3" fmla="*/ 4700 h 718"/>
                              <a:gd name="T4" fmla="+- 0 6112 5872"/>
                              <a:gd name="T5" fmla="*/ T4 w 2323"/>
                              <a:gd name="T6" fmla="+- 0 4700 4700"/>
                              <a:gd name="T7" fmla="*/ 4700 h 718"/>
                              <a:gd name="T8" fmla="+- 0 6036 5872"/>
                              <a:gd name="T9" fmla="*/ T8 w 2323"/>
                              <a:gd name="T10" fmla="+- 0 4713 4700"/>
                              <a:gd name="T11" fmla="*/ 4713 h 718"/>
                              <a:gd name="T12" fmla="+- 0 5971 5872"/>
                              <a:gd name="T13" fmla="*/ T12 w 2323"/>
                              <a:gd name="T14" fmla="+- 0 4747 4700"/>
                              <a:gd name="T15" fmla="*/ 4747 h 718"/>
                              <a:gd name="T16" fmla="+- 0 5919 5872"/>
                              <a:gd name="T17" fmla="*/ T16 w 2323"/>
                              <a:gd name="T18" fmla="+- 0 4799 4700"/>
                              <a:gd name="T19" fmla="*/ 4799 h 718"/>
                              <a:gd name="T20" fmla="+- 0 5885 5872"/>
                              <a:gd name="T21" fmla="*/ T20 w 2323"/>
                              <a:gd name="T22" fmla="+- 0 4865 4700"/>
                              <a:gd name="T23" fmla="*/ 4865 h 718"/>
                              <a:gd name="T24" fmla="+- 0 5872 5872"/>
                              <a:gd name="T25" fmla="*/ T24 w 2323"/>
                              <a:gd name="T26" fmla="+- 0 4940 4700"/>
                              <a:gd name="T27" fmla="*/ 4940 h 718"/>
                              <a:gd name="T28" fmla="+- 0 5872 5872"/>
                              <a:gd name="T29" fmla="*/ T28 w 2323"/>
                              <a:gd name="T30" fmla="+- 0 5178 4700"/>
                              <a:gd name="T31" fmla="*/ 5178 h 718"/>
                              <a:gd name="T32" fmla="+- 0 5885 5872"/>
                              <a:gd name="T33" fmla="*/ T32 w 2323"/>
                              <a:gd name="T34" fmla="+- 0 5254 4700"/>
                              <a:gd name="T35" fmla="*/ 5254 h 718"/>
                              <a:gd name="T36" fmla="+- 0 5919 5872"/>
                              <a:gd name="T37" fmla="*/ T36 w 2323"/>
                              <a:gd name="T38" fmla="+- 0 5320 4700"/>
                              <a:gd name="T39" fmla="*/ 5320 h 718"/>
                              <a:gd name="T40" fmla="+- 0 5971 5872"/>
                              <a:gd name="T41" fmla="*/ T40 w 2323"/>
                              <a:gd name="T42" fmla="+- 0 5372 4700"/>
                              <a:gd name="T43" fmla="*/ 5372 h 718"/>
                              <a:gd name="T44" fmla="+- 0 6036 5872"/>
                              <a:gd name="T45" fmla="*/ T44 w 2323"/>
                              <a:gd name="T46" fmla="+- 0 5406 4700"/>
                              <a:gd name="T47" fmla="*/ 5406 h 718"/>
                              <a:gd name="T48" fmla="+- 0 6112 5872"/>
                              <a:gd name="T49" fmla="*/ T48 w 2323"/>
                              <a:gd name="T50" fmla="+- 0 5418 4700"/>
                              <a:gd name="T51" fmla="*/ 5418 h 718"/>
                              <a:gd name="T52" fmla="+- 0 7955 5872"/>
                              <a:gd name="T53" fmla="*/ T52 w 2323"/>
                              <a:gd name="T54" fmla="+- 0 5418 4700"/>
                              <a:gd name="T55" fmla="*/ 5418 h 718"/>
                              <a:gd name="T56" fmla="+- 0 8031 5872"/>
                              <a:gd name="T57" fmla="*/ T56 w 2323"/>
                              <a:gd name="T58" fmla="+- 0 5406 4700"/>
                              <a:gd name="T59" fmla="*/ 5406 h 718"/>
                              <a:gd name="T60" fmla="+- 0 8097 5872"/>
                              <a:gd name="T61" fmla="*/ T60 w 2323"/>
                              <a:gd name="T62" fmla="+- 0 5372 4700"/>
                              <a:gd name="T63" fmla="*/ 5372 h 718"/>
                              <a:gd name="T64" fmla="+- 0 8149 5872"/>
                              <a:gd name="T65" fmla="*/ T64 w 2323"/>
                              <a:gd name="T66" fmla="+- 0 5320 4700"/>
                              <a:gd name="T67" fmla="*/ 5320 h 718"/>
                              <a:gd name="T68" fmla="+- 0 8183 5872"/>
                              <a:gd name="T69" fmla="*/ T68 w 2323"/>
                              <a:gd name="T70" fmla="+- 0 5254 4700"/>
                              <a:gd name="T71" fmla="*/ 5254 h 718"/>
                              <a:gd name="T72" fmla="+- 0 8195 5872"/>
                              <a:gd name="T73" fmla="*/ T72 w 2323"/>
                              <a:gd name="T74" fmla="+- 0 5178 4700"/>
                              <a:gd name="T75" fmla="*/ 5178 h 718"/>
                              <a:gd name="T76" fmla="+- 0 8195 5872"/>
                              <a:gd name="T77" fmla="*/ T76 w 2323"/>
                              <a:gd name="T78" fmla="+- 0 4940 4700"/>
                              <a:gd name="T79" fmla="*/ 4940 h 718"/>
                              <a:gd name="T80" fmla="+- 0 8183 5872"/>
                              <a:gd name="T81" fmla="*/ T80 w 2323"/>
                              <a:gd name="T82" fmla="+- 0 4865 4700"/>
                              <a:gd name="T83" fmla="*/ 4865 h 718"/>
                              <a:gd name="T84" fmla="+- 0 8149 5872"/>
                              <a:gd name="T85" fmla="*/ T84 w 2323"/>
                              <a:gd name="T86" fmla="+- 0 4799 4700"/>
                              <a:gd name="T87" fmla="*/ 4799 h 718"/>
                              <a:gd name="T88" fmla="+- 0 8097 5872"/>
                              <a:gd name="T89" fmla="*/ T88 w 2323"/>
                              <a:gd name="T90" fmla="+- 0 4747 4700"/>
                              <a:gd name="T91" fmla="*/ 4747 h 718"/>
                              <a:gd name="T92" fmla="+- 0 8031 5872"/>
                              <a:gd name="T93" fmla="*/ T92 w 2323"/>
                              <a:gd name="T94" fmla="+- 0 4713 4700"/>
                              <a:gd name="T95" fmla="*/ 4713 h 718"/>
                              <a:gd name="T96" fmla="+- 0 7955 5872"/>
                              <a:gd name="T97" fmla="*/ T96 w 2323"/>
                              <a:gd name="T98" fmla="+- 0 4700 4700"/>
                              <a:gd name="T99" fmla="*/ 470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718">
                                <a:moveTo>
                                  <a:pt x="2083" y="0"/>
                                </a:moveTo>
                                <a:lnTo>
                                  <a:pt x="240" y="0"/>
                                </a:lnTo>
                                <a:lnTo>
                                  <a:pt x="164" y="13"/>
                                </a:lnTo>
                                <a:lnTo>
                                  <a:pt x="99" y="47"/>
                                </a:lnTo>
                                <a:lnTo>
                                  <a:pt x="47" y="99"/>
                                </a:lnTo>
                                <a:lnTo>
                                  <a:pt x="13" y="165"/>
                                </a:lnTo>
                                <a:lnTo>
                                  <a:pt x="0" y="240"/>
                                </a:lnTo>
                                <a:lnTo>
                                  <a:pt x="0" y="478"/>
                                </a:lnTo>
                                <a:lnTo>
                                  <a:pt x="13" y="554"/>
                                </a:lnTo>
                                <a:lnTo>
                                  <a:pt x="47" y="620"/>
                                </a:lnTo>
                                <a:lnTo>
                                  <a:pt x="99" y="672"/>
                                </a:lnTo>
                                <a:lnTo>
                                  <a:pt x="164" y="706"/>
                                </a:lnTo>
                                <a:lnTo>
                                  <a:pt x="240" y="718"/>
                                </a:lnTo>
                                <a:lnTo>
                                  <a:pt x="2083" y="718"/>
                                </a:lnTo>
                                <a:lnTo>
                                  <a:pt x="2159" y="706"/>
                                </a:lnTo>
                                <a:lnTo>
                                  <a:pt x="2225" y="672"/>
                                </a:lnTo>
                                <a:lnTo>
                                  <a:pt x="2277" y="620"/>
                                </a:lnTo>
                                <a:lnTo>
                                  <a:pt x="2311" y="554"/>
                                </a:lnTo>
                                <a:lnTo>
                                  <a:pt x="2323" y="478"/>
                                </a:lnTo>
                                <a:lnTo>
                                  <a:pt x="2323" y="240"/>
                                </a:lnTo>
                                <a:lnTo>
                                  <a:pt x="2311" y="165"/>
                                </a:lnTo>
                                <a:lnTo>
                                  <a:pt x="2277" y="99"/>
                                </a:lnTo>
                                <a:lnTo>
                                  <a:pt x="2225" y="47"/>
                                </a:lnTo>
                                <a:lnTo>
                                  <a:pt x="2159" y="13"/>
                                </a:lnTo>
                                <a:lnTo>
                                  <a:pt x="20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273"/>
                        <wps:cNvSpPr>
                          <a:spLocks/>
                        </wps:cNvSpPr>
                        <wps:spPr bwMode="auto">
                          <a:xfrm>
                            <a:off x="5872" y="4700"/>
                            <a:ext cx="2323" cy="718"/>
                          </a:xfrm>
                          <a:custGeom>
                            <a:avLst/>
                            <a:gdLst>
                              <a:gd name="T0" fmla="+- 0 6112 5872"/>
                              <a:gd name="T1" fmla="*/ T0 w 2323"/>
                              <a:gd name="T2" fmla="+- 0 4700 4700"/>
                              <a:gd name="T3" fmla="*/ 4700 h 718"/>
                              <a:gd name="T4" fmla="+- 0 6036 5872"/>
                              <a:gd name="T5" fmla="*/ T4 w 2323"/>
                              <a:gd name="T6" fmla="+- 0 4713 4700"/>
                              <a:gd name="T7" fmla="*/ 4713 h 718"/>
                              <a:gd name="T8" fmla="+- 0 5971 5872"/>
                              <a:gd name="T9" fmla="*/ T8 w 2323"/>
                              <a:gd name="T10" fmla="+- 0 4747 4700"/>
                              <a:gd name="T11" fmla="*/ 4747 h 718"/>
                              <a:gd name="T12" fmla="+- 0 5919 5872"/>
                              <a:gd name="T13" fmla="*/ T12 w 2323"/>
                              <a:gd name="T14" fmla="+- 0 4799 4700"/>
                              <a:gd name="T15" fmla="*/ 4799 h 718"/>
                              <a:gd name="T16" fmla="+- 0 5885 5872"/>
                              <a:gd name="T17" fmla="*/ T16 w 2323"/>
                              <a:gd name="T18" fmla="+- 0 4865 4700"/>
                              <a:gd name="T19" fmla="*/ 4865 h 718"/>
                              <a:gd name="T20" fmla="+- 0 5872 5872"/>
                              <a:gd name="T21" fmla="*/ T20 w 2323"/>
                              <a:gd name="T22" fmla="+- 0 4940 4700"/>
                              <a:gd name="T23" fmla="*/ 4940 h 718"/>
                              <a:gd name="T24" fmla="+- 0 5872 5872"/>
                              <a:gd name="T25" fmla="*/ T24 w 2323"/>
                              <a:gd name="T26" fmla="+- 0 5178 4700"/>
                              <a:gd name="T27" fmla="*/ 5178 h 718"/>
                              <a:gd name="T28" fmla="+- 0 5885 5872"/>
                              <a:gd name="T29" fmla="*/ T28 w 2323"/>
                              <a:gd name="T30" fmla="+- 0 5254 4700"/>
                              <a:gd name="T31" fmla="*/ 5254 h 718"/>
                              <a:gd name="T32" fmla="+- 0 5919 5872"/>
                              <a:gd name="T33" fmla="*/ T32 w 2323"/>
                              <a:gd name="T34" fmla="+- 0 5320 4700"/>
                              <a:gd name="T35" fmla="*/ 5320 h 718"/>
                              <a:gd name="T36" fmla="+- 0 5971 5872"/>
                              <a:gd name="T37" fmla="*/ T36 w 2323"/>
                              <a:gd name="T38" fmla="+- 0 5372 4700"/>
                              <a:gd name="T39" fmla="*/ 5372 h 718"/>
                              <a:gd name="T40" fmla="+- 0 6036 5872"/>
                              <a:gd name="T41" fmla="*/ T40 w 2323"/>
                              <a:gd name="T42" fmla="+- 0 5406 4700"/>
                              <a:gd name="T43" fmla="*/ 5406 h 718"/>
                              <a:gd name="T44" fmla="+- 0 6112 5872"/>
                              <a:gd name="T45" fmla="*/ T44 w 2323"/>
                              <a:gd name="T46" fmla="+- 0 5418 4700"/>
                              <a:gd name="T47" fmla="*/ 5418 h 718"/>
                              <a:gd name="T48" fmla="+- 0 7955 5872"/>
                              <a:gd name="T49" fmla="*/ T48 w 2323"/>
                              <a:gd name="T50" fmla="+- 0 5418 4700"/>
                              <a:gd name="T51" fmla="*/ 5418 h 718"/>
                              <a:gd name="T52" fmla="+- 0 8031 5872"/>
                              <a:gd name="T53" fmla="*/ T52 w 2323"/>
                              <a:gd name="T54" fmla="+- 0 5406 4700"/>
                              <a:gd name="T55" fmla="*/ 5406 h 718"/>
                              <a:gd name="T56" fmla="+- 0 8097 5872"/>
                              <a:gd name="T57" fmla="*/ T56 w 2323"/>
                              <a:gd name="T58" fmla="+- 0 5372 4700"/>
                              <a:gd name="T59" fmla="*/ 5372 h 718"/>
                              <a:gd name="T60" fmla="+- 0 8149 5872"/>
                              <a:gd name="T61" fmla="*/ T60 w 2323"/>
                              <a:gd name="T62" fmla="+- 0 5320 4700"/>
                              <a:gd name="T63" fmla="*/ 5320 h 718"/>
                              <a:gd name="T64" fmla="+- 0 8183 5872"/>
                              <a:gd name="T65" fmla="*/ T64 w 2323"/>
                              <a:gd name="T66" fmla="+- 0 5254 4700"/>
                              <a:gd name="T67" fmla="*/ 5254 h 718"/>
                              <a:gd name="T68" fmla="+- 0 8195 5872"/>
                              <a:gd name="T69" fmla="*/ T68 w 2323"/>
                              <a:gd name="T70" fmla="+- 0 5178 4700"/>
                              <a:gd name="T71" fmla="*/ 5178 h 718"/>
                              <a:gd name="T72" fmla="+- 0 8195 5872"/>
                              <a:gd name="T73" fmla="*/ T72 w 2323"/>
                              <a:gd name="T74" fmla="+- 0 4940 4700"/>
                              <a:gd name="T75" fmla="*/ 4940 h 718"/>
                              <a:gd name="T76" fmla="+- 0 8183 5872"/>
                              <a:gd name="T77" fmla="*/ T76 w 2323"/>
                              <a:gd name="T78" fmla="+- 0 4865 4700"/>
                              <a:gd name="T79" fmla="*/ 4865 h 718"/>
                              <a:gd name="T80" fmla="+- 0 8149 5872"/>
                              <a:gd name="T81" fmla="*/ T80 w 2323"/>
                              <a:gd name="T82" fmla="+- 0 4799 4700"/>
                              <a:gd name="T83" fmla="*/ 4799 h 718"/>
                              <a:gd name="T84" fmla="+- 0 8097 5872"/>
                              <a:gd name="T85" fmla="*/ T84 w 2323"/>
                              <a:gd name="T86" fmla="+- 0 4747 4700"/>
                              <a:gd name="T87" fmla="*/ 4747 h 718"/>
                              <a:gd name="T88" fmla="+- 0 8031 5872"/>
                              <a:gd name="T89" fmla="*/ T88 w 2323"/>
                              <a:gd name="T90" fmla="+- 0 4713 4700"/>
                              <a:gd name="T91" fmla="*/ 4713 h 718"/>
                              <a:gd name="T92" fmla="+- 0 7955 5872"/>
                              <a:gd name="T93" fmla="*/ T92 w 2323"/>
                              <a:gd name="T94" fmla="+- 0 4700 4700"/>
                              <a:gd name="T95" fmla="*/ 4700 h 718"/>
                              <a:gd name="T96" fmla="+- 0 6112 5872"/>
                              <a:gd name="T97" fmla="*/ T96 w 2323"/>
                              <a:gd name="T98" fmla="+- 0 4700 4700"/>
                              <a:gd name="T99" fmla="*/ 4700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718">
                                <a:moveTo>
                                  <a:pt x="240" y="0"/>
                                </a:moveTo>
                                <a:lnTo>
                                  <a:pt x="164" y="13"/>
                                </a:lnTo>
                                <a:lnTo>
                                  <a:pt x="99" y="47"/>
                                </a:lnTo>
                                <a:lnTo>
                                  <a:pt x="47" y="99"/>
                                </a:lnTo>
                                <a:lnTo>
                                  <a:pt x="13" y="165"/>
                                </a:lnTo>
                                <a:lnTo>
                                  <a:pt x="0" y="240"/>
                                </a:lnTo>
                                <a:lnTo>
                                  <a:pt x="0" y="478"/>
                                </a:lnTo>
                                <a:lnTo>
                                  <a:pt x="13" y="554"/>
                                </a:lnTo>
                                <a:lnTo>
                                  <a:pt x="47" y="620"/>
                                </a:lnTo>
                                <a:lnTo>
                                  <a:pt x="99" y="672"/>
                                </a:lnTo>
                                <a:lnTo>
                                  <a:pt x="164" y="706"/>
                                </a:lnTo>
                                <a:lnTo>
                                  <a:pt x="240" y="718"/>
                                </a:lnTo>
                                <a:lnTo>
                                  <a:pt x="2083" y="718"/>
                                </a:lnTo>
                                <a:lnTo>
                                  <a:pt x="2159" y="706"/>
                                </a:lnTo>
                                <a:lnTo>
                                  <a:pt x="2225" y="672"/>
                                </a:lnTo>
                                <a:lnTo>
                                  <a:pt x="2277" y="620"/>
                                </a:lnTo>
                                <a:lnTo>
                                  <a:pt x="2311" y="554"/>
                                </a:lnTo>
                                <a:lnTo>
                                  <a:pt x="2323" y="478"/>
                                </a:lnTo>
                                <a:lnTo>
                                  <a:pt x="2323" y="240"/>
                                </a:lnTo>
                                <a:lnTo>
                                  <a:pt x="2311" y="165"/>
                                </a:lnTo>
                                <a:lnTo>
                                  <a:pt x="2277" y="99"/>
                                </a:lnTo>
                                <a:lnTo>
                                  <a:pt x="2225" y="47"/>
                                </a:lnTo>
                                <a:lnTo>
                                  <a:pt x="2159" y="13"/>
                                </a:lnTo>
                                <a:lnTo>
                                  <a:pt x="2083" y="0"/>
                                </a:lnTo>
                                <a:lnTo>
                                  <a:pt x="240" y="0"/>
                                </a:lnTo>
                                <a:close/>
                              </a:path>
                            </a:pathLst>
                          </a:custGeom>
                          <a:noFill/>
                          <a:ln w="254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AutoShape 1274"/>
                        <wps:cNvSpPr>
                          <a:spLocks/>
                        </wps:cNvSpPr>
                        <wps:spPr bwMode="auto">
                          <a:xfrm>
                            <a:off x="803" y="2620"/>
                            <a:ext cx="13523" cy="6964"/>
                          </a:xfrm>
                          <a:custGeom>
                            <a:avLst/>
                            <a:gdLst>
                              <a:gd name="T0" fmla="+- 0 915 804"/>
                              <a:gd name="T1" fmla="*/ T0 w 13523"/>
                              <a:gd name="T2" fmla="+- 0 4695 2620"/>
                              <a:gd name="T3" fmla="*/ 4695 h 6943"/>
                              <a:gd name="T4" fmla="+- 0 804 804"/>
                              <a:gd name="T5" fmla="*/ T4 w 13523"/>
                              <a:gd name="T6" fmla="+- 0 4863 2620"/>
                              <a:gd name="T7" fmla="*/ 4863 h 6943"/>
                              <a:gd name="T8" fmla="+- 0 1306 804"/>
                              <a:gd name="T9" fmla="*/ T8 w 13523"/>
                              <a:gd name="T10" fmla="+- 0 5032 2620"/>
                              <a:gd name="T11" fmla="*/ 5032 h 6943"/>
                              <a:gd name="T12" fmla="+- 0 1417 804"/>
                              <a:gd name="T13" fmla="*/ T12 w 13523"/>
                              <a:gd name="T14" fmla="+- 0 4863 2620"/>
                              <a:gd name="T15" fmla="*/ 4863 h 6943"/>
                              <a:gd name="T16" fmla="+- 0 986 804"/>
                              <a:gd name="T17" fmla="*/ T16 w 13523"/>
                              <a:gd name="T18" fmla="+- 0 9198 2620"/>
                              <a:gd name="T19" fmla="*/ 9198 h 6943"/>
                              <a:gd name="T20" fmla="+- 0 818 804"/>
                              <a:gd name="T21" fmla="*/ T20 w 13523"/>
                              <a:gd name="T22" fmla="+- 0 9309 2620"/>
                              <a:gd name="T23" fmla="*/ 9309 h 6943"/>
                              <a:gd name="T24" fmla="+- 0 2071 804"/>
                              <a:gd name="T25" fmla="*/ T24 w 13523"/>
                              <a:gd name="T26" fmla="+- 0 9563 2620"/>
                              <a:gd name="T27" fmla="*/ 9563 h 6943"/>
                              <a:gd name="T28" fmla="+- 0 2239 804"/>
                              <a:gd name="T29" fmla="*/ T28 w 13523"/>
                              <a:gd name="T30" fmla="+- 0 9452 2620"/>
                              <a:gd name="T31" fmla="*/ 9452 h 6943"/>
                              <a:gd name="T32" fmla="+- 0 2254 804"/>
                              <a:gd name="T33" fmla="*/ T32 w 13523"/>
                              <a:gd name="T34" fmla="+- 0 2620 2620"/>
                              <a:gd name="T35" fmla="*/ 2620 h 6943"/>
                              <a:gd name="T36" fmla="+- 0 857 804"/>
                              <a:gd name="T37" fmla="*/ T36 w 13523"/>
                              <a:gd name="T38" fmla="+- 0 2674 2620"/>
                              <a:gd name="T39" fmla="*/ 2674 h 6943"/>
                              <a:gd name="T40" fmla="+- 0 804 804"/>
                              <a:gd name="T41" fmla="*/ T40 w 13523"/>
                              <a:gd name="T42" fmla="+- 0 2986 2620"/>
                              <a:gd name="T43" fmla="*/ 2986 h 6943"/>
                              <a:gd name="T44" fmla="+- 0 2200 804"/>
                              <a:gd name="T45" fmla="*/ T44 w 13523"/>
                              <a:gd name="T46" fmla="+- 0 2932 2620"/>
                              <a:gd name="T47" fmla="*/ 2932 h 6943"/>
                              <a:gd name="T48" fmla="+- 0 2254 804"/>
                              <a:gd name="T49" fmla="*/ T48 w 13523"/>
                              <a:gd name="T50" fmla="+- 0 2620 2620"/>
                              <a:gd name="T51" fmla="*/ 2620 h 6943"/>
                              <a:gd name="T52" fmla="+- 0 915 804"/>
                              <a:gd name="T53" fmla="*/ T52 w 13523"/>
                              <a:gd name="T54" fmla="+- 0 3665 2620"/>
                              <a:gd name="T55" fmla="*/ 3665 h 6943"/>
                              <a:gd name="T56" fmla="+- 0 804 804"/>
                              <a:gd name="T57" fmla="*/ T56 w 13523"/>
                              <a:gd name="T58" fmla="+- 0 3833 2620"/>
                              <a:gd name="T59" fmla="*/ 3833 h 6943"/>
                              <a:gd name="T60" fmla="+- 0 2822 804"/>
                              <a:gd name="T61" fmla="*/ T60 w 13523"/>
                              <a:gd name="T62" fmla="+- 0 4001 2620"/>
                              <a:gd name="T63" fmla="*/ 4001 h 6943"/>
                              <a:gd name="T64" fmla="+- 0 2934 804"/>
                              <a:gd name="T65" fmla="*/ T64 w 13523"/>
                              <a:gd name="T66" fmla="+- 0 3833 2620"/>
                              <a:gd name="T67" fmla="*/ 3833 h 6943"/>
                              <a:gd name="T68" fmla="+- 0 3511 804"/>
                              <a:gd name="T69" fmla="*/ T68 w 13523"/>
                              <a:gd name="T70" fmla="+- 0 4680 2620"/>
                              <a:gd name="T71" fmla="*/ 4680 h 6943"/>
                              <a:gd name="T72" fmla="+- 0 3342 804"/>
                              <a:gd name="T73" fmla="*/ T72 w 13523"/>
                              <a:gd name="T74" fmla="+- 0 4792 2620"/>
                              <a:gd name="T75" fmla="*/ 4792 h 6943"/>
                              <a:gd name="T76" fmla="+- 0 3800 804"/>
                              <a:gd name="T77" fmla="*/ T76 w 13523"/>
                              <a:gd name="T78" fmla="+- 0 5046 2620"/>
                              <a:gd name="T79" fmla="*/ 5046 h 6943"/>
                              <a:gd name="T80" fmla="+- 0 3968 804"/>
                              <a:gd name="T81" fmla="*/ T80 w 13523"/>
                              <a:gd name="T82" fmla="+- 0 4934 2620"/>
                              <a:gd name="T83" fmla="*/ 4934 h 6943"/>
                              <a:gd name="T84" fmla="+- 0 6507 804"/>
                              <a:gd name="T85" fmla="*/ T84 w 13523"/>
                              <a:gd name="T86" fmla="+- 0 4680 2620"/>
                              <a:gd name="T87" fmla="*/ 4680 h 6943"/>
                              <a:gd name="T88" fmla="+- 0 5906 804"/>
                              <a:gd name="T89" fmla="*/ T88 w 13523"/>
                              <a:gd name="T90" fmla="+- 0 4734 2620"/>
                              <a:gd name="T91" fmla="*/ 4734 h 6943"/>
                              <a:gd name="T92" fmla="+- 0 5852 804"/>
                              <a:gd name="T93" fmla="*/ T92 w 13523"/>
                              <a:gd name="T94" fmla="+- 0 5046 2620"/>
                              <a:gd name="T95" fmla="*/ 5046 h 6943"/>
                              <a:gd name="T96" fmla="+- 0 6453 804"/>
                              <a:gd name="T97" fmla="*/ T96 w 13523"/>
                              <a:gd name="T98" fmla="+- 0 4992 2620"/>
                              <a:gd name="T99" fmla="*/ 4992 h 6943"/>
                              <a:gd name="T100" fmla="+- 0 6507 804"/>
                              <a:gd name="T101" fmla="*/ T100 w 13523"/>
                              <a:gd name="T102" fmla="+- 0 4680 2620"/>
                              <a:gd name="T103" fmla="*/ 4680 h 6943"/>
                              <a:gd name="T104" fmla="+- 0 8734 804"/>
                              <a:gd name="T105" fmla="*/ T104 w 13523"/>
                              <a:gd name="T106" fmla="+- 0 4695 2620"/>
                              <a:gd name="T107" fmla="*/ 4695 h 6943"/>
                              <a:gd name="T108" fmla="+- 0 8623 804"/>
                              <a:gd name="T109" fmla="*/ T108 w 13523"/>
                              <a:gd name="T110" fmla="+- 0 4863 2620"/>
                              <a:gd name="T111" fmla="*/ 4863 h 6943"/>
                              <a:gd name="T112" fmla="+- 0 9125 804"/>
                              <a:gd name="T113" fmla="*/ T112 w 13523"/>
                              <a:gd name="T114" fmla="+- 0 5032 2620"/>
                              <a:gd name="T115" fmla="*/ 5032 h 6943"/>
                              <a:gd name="T116" fmla="+- 0 9236 804"/>
                              <a:gd name="T117" fmla="*/ T116 w 13523"/>
                              <a:gd name="T118" fmla="+- 0 4863 2620"/>
                              <a:gd name="T119" fmla="*/ 4863 h 6943"/>
                              <a:gd name="T120" fmla="+- 0 8806 804"/>
                              <a:gd name="T121" fmla="*/ T120 w 13523"/>
                              <a:gd name="T122" fmla="+- 0 3650 2620"/>
                              <a:gd name="T123" fmla="*/ 3650 h 6943"/>
                              <a:gd name="T124" fmla="+- 0 8637 804"/>
                              <a:gd name="T125" fmla="*/ T124 w 13523"/>
                              <a:gd name="T126" fmla="+- 0 3762 2620"/>
                              <a:gd name="T127" fmla="*/ 3762 h 6943"/>
                              <a:gd name="T128" fmla="+- 0 10872 804"/>
                              <a:gd name="T129" fmla="*/ T128 w 13523"/>
                              <a:gd name="T130" fmla="+- 0 4016 2620"/>
                              <a:gd name="T131" fmla="*/ 4016 h 6943"/>
                              <a:gd name="T132" fmla="+- 0 11041 804"/>
                              <a:gd name="T133" fmla="*/ T132 w 13523"/>
                              <a:gd name="T134" fmla="+- 0 3904 2620"/>
                              <a:gd name="T135" fmla="*/ 3904 h 6943"/>
                              <a:gd name="T136" fmla="+- 0 11802 804"/>
                              <a:gd name="T137" fmla="*/ T136 w 13523"/>
                              <a:gd name="T138" fmla="+- 0 4680 2620"/>
                              <a:gd name="T139" fmla="*/ 4680 h 6943"/>
                              <a:gd name="T140" fmla="+- 0 11201 804"/>
                              <a:gd name="T141" fmla="*/ T140 w 13523"/>
                              <a:gd name="T142" fmla="+- 0 4734 2620"/>
                              <a:gd name="T143" fmla="*/ 4734 h 6943"/>
                              <a:gd name="T144" fmla="+- 0 11147 804"/>
                              <a:gd name="T145" fmla="*/ T144 w 13523"/>
                              <a:gd name="T146" fmla="+- 0 5046 2620"/>
                              <a:gd name="T147" fmla="*/ 5046 h 6943"/>
                              <a:gd name="T148" fmla="+- 0 11748 804"/>
                              <a:gd name="T149" fmla="*/ T148 w 13523"/>
                              <a:gd name="T150" fmla="+- 0 4992 2620"/>
                              <a:gd name="T151" fmla="*/ 4992 h 6943"/>
                              <a:gd name="T152" fmla="+- 0 11802 804"/>
                              <a:gd name="T153" fmla="*/ T152 w 13523"/>
                              <a:gd name="T154" fmla="+- 0 4680 2620"/>
                              <a:gd name="T155" fmla="*/ 4680 h 6943"/>
                              <a:gd name="T156" fmla="+- 0 13783 804"/>
                              <a:gd name="T157" fmla="*/ T156 w 13523"/>
                              <a:gd name="T158" fmla="+- 0 4695 2620"/>
                              <a:gd name="T159" fmla="*/ 4695 h 6943"/>
                              <a:gd name="T160" fmla="+- 0 13671 804"/>
                              <a:gd name="T161" fmla="*/ T160 w 13523"/>
                              <a:gd name="T162" fmla="+- 0 4863 2620"/>
                              <a:gd name="T163" fmla="*/ 4863 h 6943"/>
                              <a:gd name="T164" fmla="+- 0 14214 804"/>
                              <a:gd name="T165" fmla="*/ T164 w 13523"/>
                              <a:gd name="T166" fmla="+- 0 5032 2620"/>
                              <a:gd name="T167" fmla="*/ 5032 h 6943"/>
                              <a:gd name="T168" fmla="+- 0 14326 804"/>
                              <a:gd name="T169" fmla="*/ T168 w 13523"/>
                              <a:gd name="T170" fmla="+- 0 4863 2620"/>
                              <a:gd name="T171" fmla="*/ 4863 h 6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523" h="6943">
                                <a:moveTo>
                                  <a:pt x="613" y="2060"/>
                                </a:moveTo>
                                <a:lnTo>
                                  <a:pt x="182" y="2060"/>
                                </a:lnTo>
                                <a:lnTo>
                                  <a:pt x="111" y="2075"/>
                                </a:lnTo>
                                <a:lnTo>
                                  <a:pt x="53" y="2114"/>
                                </a:lnTo>
                                <a:lnTo>
                                  <a:pt x="14" y="2172"/>
                                </a:lnTo>
                                <a:lnTo>
                                  <a:pt x="0" y="2243"/>
                                </a:lnTo>
                                <a:lnTo>
                                  <a:pt x="0" y="2426"/>
                                </a:lnTo>
                                <a:lnTo>
                                  <a:pt x="431" y="2426"/>
                                </a:lnTo>
                                <a:lnTo>
                                  <a:pt x="502" y="2412"/>
                                </a:lnTo>
                                <a:lnTo>
                                  <a:pt x="560" y="2372"/>
                                </a:lnTo>
                                <a:lnTo>
                                  <a:pt x="599" y="2314"/>
                                </a:lnTo>
                                <a:lnTo>
                                  <a:pt x="613" y="2243"/>
                                </a:lnTo>
                                <a:lnTo>
                                  <a:pt x="613" y="2060"/>
                                </a:lnTo>
                                <a:close/>
                                <a:moveTo>
                                  <a:pt x="1450" y="6578"/>
                                </a:moveTo>
                                <a:lnTo>
                                  <a:pt x="182" y="6578"/>
                                </a:lnTo>
                                <a:lnTo>
                                  <a:pt x="111" y="6592"/>
                                </a:lnTo>
                                <a:lnTo>
                                  <a:pt x="53" y="6631"/>
                                </a:lnTo>
                                <a:lnTo>
                                  <a:pt x="14" y="6689"/>
                                </a:lnTo>
                                <a:lnTo>
                                  <a:pt x="0" y="6760"/>
                                </a:lnTo>
                                <a:lnTo>
                                  <a:pt x="0" y="6943"/>
                                </a:lnTo>
                                <a:lnTo>
                                  <a:pt x="1267" y="6943"/>
                                </a:lnTo>
                                <a:lnTo>
                                  <a:pt x="1338" y="6929"/>
                                </a:lnTo>
                                <a:lnTo>
                                  <a:pt x="1396" y="6890"/>
                                </a:lnTo>
                                <a:lnTo>
                                  <a:pt x="1435" y="6832"/>
                                </a:lnTo>
                                <a:lnTo>
                                  <a:pt x="1450" y="6760"/>
                                </a:lnTo>
                                <a:lnTo>
                                  <a:pt x="1450" y="6578"/>
                                </a:lnTo>
                                <a:close/>
                                <a:moveTo>
                                  <a:pt x="1450" y="0"/>
                                </a:moveTo>
                                <a:lnTo>
                                  <a:pt x="182" y="0"/>
                                </a:lnTo>
                                <a:lnTo>
                                  <a:pt x="111" y="15"/>
                                </a:lnTo>
                                <a:lnTo>
                                  <a:pt x="53" y="54"/>
                                </a:lnTo>
                                <a:lnTo>
                                  <a:pt x="14" y="112"/>
                                </a:lnTo>
                                <a:lnTo>
                                  <a:pt x="0" y="183"/>
                                </a:lnTo>
                                <a:lnTo>
                                  <a:pt x="0" y="366"/>
                                </a:lnTo>
                                <a:lnTo>
                                  <a:pt x="1267" y="366"/>
                                </a:lnTo>
                                <a:lnTo>
                                  <a:pt x="1338" y="351"/>
                                </a:lnTo>
                                <a:lnTo>
                                  <a:pt x="1396" y="312"/>
                                </a:lnTo>
                                <a:lnTo>
                                  <a:pt x="1435" y="254"/>
                                </a:lnTo>
                                <a:lnTo>
                                  <a:pt x="1450" y="183"/>
                                </a:lnTo>
                                <a:lnTo>
                                  <a:pt x="1450" y="0"/>
                                </a:lnTo>
                                <a:close/>
                                <a:moveTo>
                                  <a:pt x="2130" y="1030"/>
                                </a:moveTo>
                                <a:lnTo>
                                  <a:pt x="182" y="1030"/>
                                </a:lnTo>
                                <a:lnTo>
                                  <a:pt x="111" y="1045"/>
                                </a:lnTo>
                                <a:lnTo>
                                  <a:pt x="53" y="1084"/>
                                </a:lnTo>
                                <a:lnTo>
                                  <a:pt x="14" y="1142"/>
                                </a:lnTo>
                                <a:lnTo>
                                  <a:pt x="0" y="1213"/>
                                </a:lnTo>
                                <a:lnTo>
                                  <a:pt x="0" y="1396"/>
                                </a:lnTo>
                                <a:lnTo>
                                  <a:pt x="1947" y="1396"/>
                                </a:lnTo>
                                <a:lnTo>
                                  <a:pt x="2018" y="1381"/>
                                </a:lnTo>
                                <a:lnTo>
                                  <a:pt x="2076" y="1342"/>
                                </a:lnTo>
                                <a:lnTo>
                                  <a:pt x="2115" y="1284"/>
                                </a:lnTo>
                                <a:lnTo>
                                  <a:pt x="2130" y="1213"/>
                                </a:lnTo>
                                <a:lnTo>
                                  <a:pt x="2130" y="1030"/>
                                </a:lnTo>
                                <a:close/>
                                <a:moveTo>
                                  <a:pt x="3179" y="2060"/>
                                </a:moveTo>
                                <a:lnTo>
                                  <a:pt x="2707" y="2060"/>
                                </a:lnTo>
                                <a:lnTo>
                                  <a:pt x="2636" y="2075"/>
                                </a:lnTo>
                                <a:lnTo>
                                  <a:pt x="2578" y="2114"/>
                                </a:lnTo>
                                <a:lnTo>
                                  <a:pt x="2538" y="2172"/>
                                </a:lnTo>
                                <a:lnTo>
                                  <a:pt x="2524" y="2243"/>
                                </a:lnTo>
                                <a:lnTo>
                                  <a:pt x="2524" y="2426"/>
                                </a:lnTo>
                                <a:lnTo>
                                  <a:pt x="2996" y="2426"/>
                                </a:lnTo>
                                <a:lnTo>
                                  <a:pt x="3067" y="2412"/>
                                </a:lnTo>
                                <a:lnTo>
                                  <a:pt x="3125" y="2372"/>
                                </a:lnTo>
                                <a:lnTo>
                                  <a:pt x="3164" y="2314"/>
                                </a:lnTo>
                                <a:lnTo>
                                  <a:pt x="3179" y="2243"/>
                                </a:lnTo>
                                <a:lnTo>
                                  <a:pt x="3179" y="2060"/>
                                </a:lnTo>
                                <a:close/>
                                <a:moveTo>
                                  <a:pt x="5703" y="2060"/>
                                </a:moveTo>
                                <a:lnTo>
                                  <a:pt x="5231" y="2060"/>
                                </a:lnTo>
                                <a:lnTo>
                                  <a:pt x="5160" y="2075"/>
                                </a:lnTo>
                                <a:lnTo>
                                  <a:pt x="5102" y="2114"/>
                                </a:lnTo>
                                <a:lnTo>
                                  <a:pt x="5063" y="2172"/>
                                </a:lnTo>
                                <a:lnTo>
                                  <a:pt x="5048" y="2243"/>
                                </a:lnTo>
                                <a:lnTo>
                                  <a:pt x="5048" y="2426"/>
                                </a:lnTo>
                                <a:lnTo>
                                  <a:pt x="5520" y="2426"/>
                                </a:lnTo>
                                <a:lnTo>
                                  <a:pt x="5591" y="2412"/>
                                </a:lnTo>
                                <a:lnTo>
                                  <a:pt x="5649" y="2372"/>
                                </a:lnTo>
                                <a:lnTo>
                                  <a:pt x="5689" y="2314"/>
                                </a:lnTo>
                                <a:lnTo>
                                  <a:pt x="5703" y="2243"/>
                                </a:lnTo>
                                <a:lnTo>
                                  <a:pt x="5703" y="2060"/>
                                </a:lnTo>
                                <a:close/>
                                <a:moveTo>
                                  <a:pt x="8432" y="2060"/>
                                </a:moveTo>
                                <a:lnTo>
                                  <a:pt x="8002" y="2060"/>
                                </a:lnTo>
                                <a:lnTo>
                                  <a:pt x="7930" y="2075"/>
                                </a:lnTo>
                                <a:lnTo>
                                  <a:pt x="7872" y="2114"/>
                                </a:lnTo>
                                <a:lnTo>
                                  <a:pt x="7833" y="2172"/>
                                </a:lnTo>
                                <a:lnTo>
                                  <a:pt x="7819" y="2243"/>
                                </a:lnTo>
                                <a:lnTo>
                                  <a:pt x="7819" y="2426"/>
                                </a:lnTo>
                                <a:lnTo>
                                  <a:pt x="8250" y="2426"/>
                                </a:lnTo>
                                <a:lnTo>
                                  <a:pt x="8321" y="2412"/>
                                </a:lnTo>
                                <a:lnTo>
                                  <a:pt x="8379" y="2372"/>
                                </a:lnTo>
                                <a:lnTo>
                                  <a:pt x="8418" y="2314"/>
                                </a:lnTo>
                                <a:lnTo>
                                  <a:pt x="8432" y="2243"/>
                                </a:lnTo>
                                <a:lnTo>
                                  <a:pt x="8432" y="2060"/>
                                </a:lnTo>
                                <a:close/>
                                <a:moveTo>
                                  <a:pt x="10251" y="1030"/>
                                </a:moveTo>
                                <a:lnTo>
                                  <a:pt x="8002" y="1030"/>
                                </a:lnTo>
                                <a:lnTo>
                                  <a:pt x="7930" y="1045"/>
                                </a:lnTo>
                                <a:lnTo>
                                  <a:pt x="7872" y="1084"/>
                                </a:lnTo>
                                <a:lnTo>
                                  <a:pt x="7833" y="1142"/>
                                </a:lnTo>
                                <a:lnTo>
                                  <a:pt x="7819" y="1213"/>
                                </a:lnTo>
                                <a:lnTo>
                                  <a:pt x="7819" y="1396"/>
                                </a:lnTo>
                                <a:lnTo>
                                  <a:pt x="10068" y="1396"/>
                                </a:lnTo>
                                <a:lnTo>
                                  <a:pt x="10140" y="1381"/>
                                </a:lnTo>
                                <a:lnTo>
                                  <a:pt x="10198" y="1342"/>
                                </a:lnTo>
                                <a:lnTo>
                                  <a:pt x="10237" y="1284"/>
                                </a:lnTo>
                                <a:lnTo>
                                  <a:pt x="10251" y="1213"/>
                                </a:lnTo>
                                <a:lnTo>
                                  <a:pt x="10251" y="1030"/>
                                </a:lnTo>
                                <a:close/>
                                <a:moveTo>
                                  <a:pt x="10998" y="2060"/>
                                </a:moveTo>
                                <a:lnTo>
                                  <a:pt x="10526" y="2060"/>
                                </a:lnTo>
                                <a:lnTo>
                                  <a:pt x="10455" y="2075"/>
                                </a:lnTo>
                                <a:lnTo>
                                  <a:pt x="10397" y="2114"/>
                                </a:lnTo>
                                <a:lnTo>
                                  <a:pt x="10357" y="2172"/>
                                </a:lnTo>
                                <a:lnTo>
                                  <a:pt x="10343" y="2243"/>
                                </a:lnTo>
                                <a:lnTo>
                                  <a:pt x="10343" y="2426"/>
                                </a:lnTo>
                                <a:lnTo>
                                  <a:pt x="10815" y="2426"/>
                                </a:lnTo>
                                <a:lnTo>
                                  <a:pt x="10886" y="2412"/>
                                </a:lnTo>
                                <a:lnTo>
                                  <a:pt x="10944" y="2372"/>
                                </a:lnTo>
                                <a:lnTo>
                                  <a:pt x="10983" y="2314"/>
                                </a:lnTo>
                                <a:lnTo>
                                  <a:pt x="10998" y="2243"/>
                                </a:lnTo>
                                <a:lnTo>
                                  <a:pt x="10998" y="2060"/>
                                </a:lnTo>
                                <a:close/>
                                <a:moveTo>
                                  <a:pt x="13522" y="2060"/>
                                </a:moveTo>
                                <a:lnTo>
                                  <a:pt x="13050" y="2060"/>
                                </a:lnTo>
                                <a:lnTo>
                                  <a:pt x="12979" y="2075"/>
                                </a:lnTo>
                                <a:lnTo>
                                  <a:pt x="12921" y="2114"/>
                                </a:lnTo>
                                <a:lnTo>
                                  <a:pt x="12882" y="2172"/>
                                </a:lnTo>
                                <a:lnTo>
                                  <a:pt x="12867" y="2243"/>
                                </a:lnTo>
                                <a:lnTo>
                                  <a:pt x="12867" y="2426"/>
                                </a:lnTo>
                                <a:lnTo>
                                  <a:pt x="13339" y="2426"/>
                                </a:lnTo>
                                <a:lnTo>
                                  <a:pt x="13410" y="2412"/>
                                </a:lnTo>
                                <a:lnTo>
                                  <a:pt x="13469" y="2372"/>
                                </a:lnTo>
                                <a:lnTo>
                                  <a:pt x="13508" y="2314"/>
                                </a:lnTo>
                                <a:lnTo>
                                  <a:pt x="13522" y="2243"/>
                                </a:lnTo>
                                <a:lnTo>
                                  <a:pt x="13522" y="206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9F7880" w14:textId="77777777" w:rsidR="00BE1DBC" w:rsidRDefault="00BE1DBC" w:rsidP="00F6525F">
                              <w:pPr>
                                <w:jc w:val="center"/>
                              </w:pPr>
                            </w:p>
                            <w:p w14:paraId="04DEB03B" w14:textId="77777777" w:rsidR="00BE1DBC" w:rsidRDefault="00BE1DBC" w:rsidP="00F6525F"/>
                            <w:p w14:paraId="6E1B6B52" w14:textId="77777777" w:rsidR="00BE1DBC" w:rsidRDefault="00BE1DBC" w:rsidP="00F6525F"/>
                            <w:p w14:paraId="2CF12938" w14:textId="77777777" w:rsidR="00BE1DBC" w:rsidRDefault="00BE1DBC" w:rsidP="00F6525F"/>
                            <w:p w14:paraId="3AC709B5" w14:textId="77777777" w:rsidR="00BE1DBC" w:rsidRDefault="00BE1DBC" w:rsidP="00F6525F"/>
                            <w:p w14:paraId="00CC3FB9" w14:textId="77777777" w:rsidR="00BE1DBC" w:rsidRDefault="00BE1DBC" w:rsidP="00F6525F"/>
                            <w:p w14:paraId="36B53CF4" w14:textId="77777777" w:rsidR="00BE1DBC" w:rsidRDefault="00BE1DBC" w:rsidP="00F6525F"/>
                            <w:p w14:paraId="61F01E94" w14:textId="77777777" w:rsidR="00BE1DBC" w:rsidRDefault="00BE1DBC" w:rsidP="00F6525F"/>
                            <w:p w14:paraId="53D1F313" w14:textId="77777777" w:rsidR="00BE1DBC" w:rsidRDefault="00BE1DBC" w:rsidP="00F6525F"/>
                            <w:p w14:paraId="3866FB8A" w14:textId="77777777" w:rsidR="00BE1DBC" w:rsidRDefault="00BE1DBC" w:rsidP="00F6525F"/>
                            <w:p w14:paraId="61CCBC97" w14:textId="77777777" w:rsidR="00BE1DBC" w:rsidRDefault="00BE1DBC" w:rsidP="00F6525F"/>
                            <w:p w14:paraId="066BD66F" w14:textId="77777777" w:rsidR="00BE1DBC" w:rsidRDefault="00BE1DBC" w:rsidP="00F6525F"/>
                            <w:p w14:paraId="720E112D" w14:textId="77777777" w:rsidR="00BE1DBC" w:rsidRDefault="00BE1DBC" w:rsidP="00F6525F"/>
                            <w:p w14:paraId="20B5D5AC" w14:textId="77777777" w:rsidR="00BE1DBC" w:rsidRPr="00373AA9" w:rsidRDefault="00BE1DBC" w:rsidP="00F6525F">
                              <w:pPr>
                                <w:rPr>
                                  <w:b/>
                                  <w:color w:val="FFFFFF" w:themeColor="background1"/>
                                </w:rPr>
                              </w:pPr>
                              <w:r w:rsidRPr="00373AA9">
                                <w:rPr>
                                  <w:b/>
                                  <w:color w:val="FFFFFF" w:themeColor="background1"/>
                                </w:rPr>
                                <w:t>Conclu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1A564" id="Group 1511" o:spid="_x0000_s1603" style="position:absolute;margin-left:48pt;margin-top:130.4pt;width:754.25pt;height:390pt;z-index:-251571200;mso-position-horizontal-relative:page;mso-position-vertical-relative:page" coordorigin="803,2620" coordsize="1521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">
                <v:shape id="Freeform 1234" o:spid="_x0000_s1604" style="position:absolute;left:1985;top:4981;width:12868;height:4077;visibility:visible;mso-wrap-style:square;v-text-anchor:top" coordsize="12868,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" path="m,l,4076r12868,l12868,e" filled="f" strokecolor="#0088ce" strokeweight="2pt">
                  <v:path arrowok="t" o:connecttype="custom" o:connectlocs="0,4982;0,9058;12868,9058;12868,4982" o:connectangles="0,0,0,0"/>
                </v:shape>
                <v:line id="Line 1235" o:spid="_x0000_s1605" style="position:absolute;visibility:visible;mso-wrap-style:square" from="4509,9058" to="4509,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" strokecolor="#0088ce" strokeweight="2pt"/>
                <v:line id="Line 1236" o:spid="_x0000_s1606" style="position:absolute;visibility:visible;mso-wrap-style:square" from="7034,9058" to="7034,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" strokecolor="#0088ce" strokeweight="2pt"/>
                <v:line id="Line 1237" o:spid="_x0000_s1607" style="position:absolute;visibility:visible;mso-wrap-style:square" from="9804,9058" to="9804,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" strokecolor="#0088ce" strokeweight="2pt"/>
                <v:line id="Line 1238" o:spid="_x0000_s1608" style="position:absolute;visibility:visible;mso-wrap-style:square" from="12328,9058" to="12328,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" strokecolor="#0088ce" strokeweight="2pt"/>
                <v:line id="Line 1239" o:spid="_x0000_s1609" style="position:absolute;visibility:visible;mso-wrap-style:square" from="8419,9198" to="8419,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" strokecolor="#0088ce" strokeweight="2pt"/>
                <v:shape id="Freeform 1240" o:spid="_x0000_s1610" style="position:absolute;left:8642;top:5588;width:2323;height:3278;visibility:visible;mso-wrap-style:square;v-text-anchor:top" coordsize="232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" path="m2083,l240,,164,12,98,46,46,98,12,164,,240,,3038r12,75l46,3179r52,52l164,3265r76,13l2083,3278r75,-13l2224,3231r52,-52l2310,3113r13,-75l2323,240r-13,-76l2276,98,2224,46,2158,12,2083,xe" stroked="f">
                  <v:path arrowok="t" o:connecttype="custom" o:connectlocs="2083,5589;240,5589;164,5601;98,5635;46,5687;12,5753;0,5829;0,8627;12,8702;46,8768;98,8820;164,8854;240,8867;2083,8867;2158,8854;2224,8820;2276,8768;2310,8702;2323,8627;2323,5829;2310,5753;2276,5687;2224,5635;2158,5601;2083,5589" o:connectangles="0,0,0,0,0,0,0,0,0,0,0,0,0,0,0,0,0,0,0,0,0,0,0,0,0"/>
                </v:shape>
                <v:shape id="Freeform 1241" o:spid="_x0000_s1611" style="position:absolute;left:8642;top:5588;width:2323;height:3278;visibility:visible;mso-wrap-style:square;v-text-anchor:top" coordsize="232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" path="m240,l164,12,98,46,46,98,12,164,,240,,3038r12,75l46,3179r52,52l164,3265r76,13l2083,3278r75,-13l2224,3231r52,-52l2310,3113r13,-75l2323,240r-13,-76l2276,98,2224,46,2158,12,2083,,240,xe" filled="f" strokecolor="#0088ce" strokeweight="2pt">
                  <v:path arrowok="t" o:connecttype="custom" o:connectlocs="240,5589;164,5601;98,5635;46,5687;12,5753;0,5829;0,8627;12,8702;46,8768;98,8820;164,8854;240,8867;2083,8867;2158,8854;2224,8820;2276,8768;2310,8702;2323,8627;2323,5829;2310,5753;2276,5687;2224,5635;2158,5601;2083,5589;240,5589" o:connectangles="0,0,0,0,0,0,0,0,0,0,0,0,0,0,0,0,0,0,0,0,0,0,0,0,0"/>
                </v:shape>
                <v:shape id="Freeform 1242" o:spid="_x0000_s1612" style="position:absolute;left:11167;top:5588;width:2323;height:3278;visibility:visible;mso-wrap-style:square;v-text-anchor:top" coordsize="232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" path="m2083,l240,,164,12,98,46,46,98,12,164,,240,,3038r12,75l46,3179r52,52l164,3265r76,13l2083,3278r76,-13l2225,3231r51,-52l2311,3113r12,-75l2323,240r-12,-76l2276,98,2225,46,2159,12,2083,xe" stroked="f">
                  <v:path arrowok="t" o:connecttype="custom" o:connectlocs="2083,5589;240,5589;164,5601;98,5635;46,5687;12,5753;0,5829;0,8627;12,8702;46,8768;98,8820;164,8854;240,8867;2083,8867;2159,8854;2225,8820;2276,8768;2311,8702;2323,8627;2323,5829;2311,5753;2276,5687;2225,5635;2159,5601;2083,5589" o:connectangles="0,0,0,0,0,0,0,0,0,0,0,0,0,0,0,0,0,0,0,0,0,0,0,0,0"/>
                </v:shape>
                <v:shape id="Freeform 1243" o:spid="_x0000_s1613" style="position:absolute;left:11167;top:5588;width:2323;height:3278;visibility:visible;mso-wrap-style:square;v-text-anchor:top" coordsize="232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" path="m240,l164,12,98,46,46,98,12,164,,240,,3038r12,75l46,3179r52,52l164,3265r76,13l2083,3278r76,-13l2225,3231r51,-52l2311,3113r12,-75l2323,240r-12,-76l2276,98,2225,46,2159,12,2083,,240,xe" filled="f" strokecolor="#0088ce" strokeweight="2pt">
                  <v:path arrowok="t" o:connecttype="custom" o:connectlocs="240,5589;164,5601;98,5635;46,5687;12,5753;0,5829;0,8627;12,8702;46,8768;98,8820;164,8854;240,8867;2083,8867;2159,8854;2225,8820;2276,8768;2311,8702;2323,8627;2323,5829;2311,5753;2276,5687;2225,5635;2159,5601;2083,5589;240,5589" o:connectangles="0,0,0,0,0,0,0,0,0,0,0,0,0,0,0,0,0,0,0,0,0,0,0,0,0"/>
                </v:shape>
                <v:shape id="Freeform 1244" o:spid="_x0000_s1614" style="position:absolute;left:13691;top:5588;width:2323;height:3278;visibility:visible;mso-wrap-style:square;v-text-anchor:top" coordsize="232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" path="m2083,l240,,165,12,99,46,47,98,13,164,,240,,3038r13,75l47,3179r52,52l165,3265r75,13l2083,3278r76,-13l2225,3231r52,-52l2311,3113r12,-75l2323,240r-12,-76l2277,98,2225,46,2159,12,2083,xe" stroked="f">
                  <v:path arrowok="t" o:connecttype="custom" o:connectlocs="2083,5589;240,5589;165,5601;99,5635;47,5687;13,5753;0,5829;0,8627;13,8702;47,8768;99,8820;165,8854;240,8867;2083,8867;2159,8854;2225,8820;2277,8768;2311,8702;2323,8627;2323,5829;2311,5753;2277,5687;2225,5635;2159,5601;2083,5589" o:connectangles="0,0,0,0,0,0,0,0,0,0,0,0,0,0,0,0,0,0,0,0,0,0,0,0,0"/>
                </v:shape>
                <v:shape id="Freeform 1245" o:spid="_x0000_s1615" style="position:absolute;left:13691;top:5588;width:2323;height:3278;visibility:visible;mso-wrap-style:square;v-text-anchor:top" coordsize="232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" path="m240,l165,12,99,46,47,98,13,164,,240,,3038r13,75l47,3179r52,52l165,3265r75,13l2083,3278r76,-13l2225,3231r52,-52l2311,3113r12,-75l2323,240r-12,-76l2277,98,2225,46,2159,12,2083,,240,xe" filled="f" strokecolor="#0088ce" strokeweight="2pt">
                  <v:path arrowok="t" o:connecttype="custom" o:connectlocs="240,5589;165,5601;99,5635;47,5687;13,5753;0,5829;0,8627;13,8702;47,8768;99,8820;165,8854;240,8867;2083,8867;2159,8854;2225,8820;2277,8768;2311,8702;2323,8627;2323,5829;2311,5753;2277,5687;2225,5635;2159,5601;2083,5589;240,5589" o:connectangles="0,0,0,0,0,0,0,0,0,0,0,0,0,0,0,0,0,0,0,0,0,0,0,0,0"/>
                </v:shape>
                <v:shape id="Freeform 1246" o:spid="_x0000_s1616" style="position:absolute;left:823;top:5588;width:2323;height:3278;visibility:visible;mso-wrap-style:square;v-text-anchor:top" coordsize="232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" path="m2082,l240,,164,12,98,46,46,98,12,164,,240,,3038r12,75l46,3179r52,52l164,3265r76,13l2082,3278r76,-13l2224,3231r52,-52l2310,3113r12,-75l2322,240r-12,-76l2276,98,2224,46,2158,12,2082,xe" stroked="f">
                  <v:path arrowok="t" o:connecttype="custom" o:connectlocs="2082,5589;240,5589;164,5601;98,5635;46,5687;12,5753;0,5829;0,8627;12,8702;46,8768;98,8820;164,8854;240,8867;2082,8867;2158,8854;2224,8820;2276,8768;2310,8702;2322,8627;2322,5829;2310,5753;2276,5687;2224,5635;2158,5601;2082,5589" o:connectangles="0,0,0,0,0,0,0,0,0,0,0,0,0,0,0,0,0,0,0,0,0,0,0,0,0"/>
                </v:shape>
                <v:shape id="Freeform 1247" o:spid="_x0000_s1617" style="position:absolute;left:823;top:5588;width:2323;height:3278;visibility:visible;mso-wrap-style:square;v-text-anchor:top" coordsize="232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" path="m240,l164,12,98,46,46,98,12,164,,240,,3038r12,75l46,3179r52,52l164,3265r76,13l2082,3278r76,-13l2224,3231r52,-52l2310,3113r12,-75l2322,240r-12,-76l2276,98,2224,46,2158,12,2082,,240,xe" filled="f" strokecolor="#0088ce" strokeweight="2pt">
                  <v:path arrowok="t" o:connecttype="custom" o:connectlocs="240,5589;164,5601;98,5635;46,5687;12,5753;0,5829;0,8627;12,8702;46,8768;98,8820;164,8854;240,8867;2082,8867;2158,8854;2224,8820;2276,8768;2310,8702;2322,8627;2322,5829;2310,5753;2276,5687;2224,5635;2158,5601;2082,5589;240,5589" o:connectangles="0,0,0,0,0,0,0,0,0,0,0,0,0,0,0,0,0,0,0,0,0,0,0,0,0"/>
                </v:shape>
                <v:shape id="Freeform 1248" o:spid="_x0000_s1618" style="position:absolute;left:3347;top:5588;width:2323;height:3278;visibility:visible;mso-wrap-style:square;v-text-anchor:top" coordsize="232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" path="m2083,l240,,164,12,98,46,46,98,12,164,,240,,3038r12,75l46,3179r52,52l164,3265r76,13l2083,3278r76,-13l2224,3231r52,-52l2310,3113r13,-75l2323,240r-13,-76l2276,98,2224,46,2159,12,2083,xe" stroked="f">
                  <v:path arrowok="t" o:connecttype="custom" o:connectlocs="2083,5589;240,5589;164,5601;98,5635;46,5687;12,5753;0,5829;0,8627;12,8702;46,8768;98,8820;164,8854;240,8867;2083,8867;2159,8854;2224,8820;2276,8768;2310,8702;2323,8627;2323,5829;2310,5753;2276,5687;2224,5635;2159,5601;2083,5589" o:connectangles="0,0,0,0,0,0,0,0,0,0,0,0,0,0,0,0,0,0,0,0,0,0,0,0,0"/>
                </v:shape>
                <v:shape id="Freeform 1249" o:spid="_x0000_s1619" style="position:absolute;left:3347;top:5588;width:2323;height:3278;visibility:visible;mso-wrap-style:square;v-text-anchor:top" coordsize="232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" path="m240,l164,12,98,46,46,98,12,164,,240,,3038r12,75l46,3179r52,52l164,3265r76,13l2083,3278r76,-13l2224,3231r52,-52l2310,3113r13,-75l2323,240r-13,-76l2276,98,2224,46,2159,12,2083,,240,xe" filled="f" strokecolor="#0088ce" strokeweight="2pt">
                  <v:path arrowok="t" o:connecttype="custom" o:connectlocs="240,5589;164,5601;98,5635;46,5687;12,5753;0,5829;0,8627;12,8702;46,8768;98,8820;164,8854;240,8867;2083,8867;2159,8854;2224,8820;2276,8768;2310,8702;2323,8627;2323,5829;2310,5753;2276,5687;2224,5635;2159,5601;2083,5589;240,5589" o:connectangles="0,0,0,0,0,0,0,0,0,0,0,0,0,0,0,0,0,0,0,0,0,0,0,0,0"/>
                </v:shape>
                <v:shape id="Freeform 1250" o:spid="_x0000_s1620" style="position:absolute;left:5872;top:5588;width:2323;height:3278;visibility:visible;mso-wrap-style:square;v-text-anchor:top" coordsize="232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" path="m2083,l240,,164,12,99,46,47,98,13,164,,240,,3038r13,75l47,3179r52,52l164,3265r76,13l2083,3278r76,-13l2225,3231r52,-52l2311,3113r12,-75l2323,240r-12,-76l2277,98,2225,46,2159,12,2083,xe" stroked="f">
                  <v:path arrowok="t" o:connecttype="custom" o:connectlocs="2083,5589;240,5589;164,5601;99,5635;47,5687;13,5753;0,5829;0,8627;13,8702;47,8768;99,8820;164,8854;240,8867;2083,8867;2159,8854;2225,8820;2277,8768;2311,8702;2323,8627;2323,5829;2311,5753;2277,5687;2225,5635;2159,5601;2083,5589" o:connectangles="0,0,0,0,0,0,0,0,0,0,0,0,0,0,0,0,0,0,0,0,0,0,0,0,0"/>
                </v:shape>
                <v:shape id="Freeform 1251" o:spid="_x0000_s1621" style="position:absolute;left:5872;top:5588;width:2323;height:3278;visibility:visible;mso-wrap-style:square;v-text-anchor:top" coordsize="2323,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" path="m240,l164,12,99,46,47,98,13,164,,240,,3038r13,75l47,3179r52,52l164,3265r76,13l2083,3278r76,-13l2225,3231r52,-52l2311,3113r12,-75l2323,240r-12,-76l2277,98,2225,46,2159,12,2083,,240,xe" filled="f" strokecolor="#0088ce" strokeweight="2pt">
                  <v:path arrowok="t" o:connecttype="custom" o:connectlocs="240,5589;164,5601;99,5635;47,5687;13,5753;0,5829;0,8627;13,8702;47,8768;99,8820;164,8854;240,8867;2083,8867;2159,8854;2225,8820;2277,8768;2311,8702;2323,8627;2323,5829;2311,5753;2277,5687;2225,5635;2159,5601;2083,5589;240,5589" o:connectangles="0,0,0,0,0,0,0,0,0,0,0,0,0,0,0,0,0,0,0,0,0,0,0,0,0"/>
                </v:shape>
                <v:shape id="Freeform 1252" o:spid="_x0000_s1622" style="position:absolute;left:823;top:9217;width:15191;height:1092;visibility:visible;mso-wrap-style:square;v-text-anchor:top" coordsize="1519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" path="m240,l164,12,98,46,46,98,12,164,,240,,851r12,76l46,993r52,52l164,1079r76,12l14950,1091r76,-12l15092,1045r52,-52l15178,927r12,-76l15190,240r-12,-76l15144,98r-52,-52l15026,12,14950,,240,xe" filled="f" strokecolor="#0088ce" strokeweight="2pt">
                  <v:path arrowok="t" o:connecttype="custom" o:connectlocs="240,9218;164,9230;98,9264;46,9316;12,9382;0,9458;0,10069;12,10145;46,10211;98,10263;164,10297;240,10309;14950,10309;15026,10297;15092,10263;15144,10211;15178,10145;15190,10069;15190,9458;15178,9382;15144,9316;15092,9264;15026,9230;14950,9218;240,9218" o:connectangles="0,0,0,0,0,0,0,0,0,0,0,0,0,0,0,0,0,0,0,0,0,0,0,0,0"/>
                </v:shape>
                <v:shape id="Freeform 1253" o:spid="_x0000_s1623" style="position:absolute;left:4509;top:3500;width:7820;height:140;visibility:visible;mso-wrap-style:square;v-text-anchor:top" coordsize="782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" path="m,139l,,7819,r,139e" filled="f" strokecolor="#0088ce" strokeweight="2pt">
                  <v:path arrowok="t" o:connecttype="custom" o:connectlocs="0,3640;0,3501;7819,3501;7819,3640" o:connectangles="0,0,0,0"/>
                </v:shape>
                <v:line id="Line 1254" o:spid="_x0000_s1624" style="position:absolute;visibility:visible;mso-wrap-style:square" from="8419,3499" to="8419,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" strokecolor="#0088ce" strokeweight="2pt"/>
                <v:shape id="Freeform 1255" o:spid="_x0000_s1625" style="position:absolute;left:9804;top:4530;width:5049;height:140;visibility:visible;mso-wrap-style:square;v-text-anchor:top" coordsize="50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" path="m,139l,,5049,r,139e" filled="f" strokecolor="#0088ce" strokeweight="2pt">
                  <v:path arrowok="t" o:connecttype="custom" o:connectlocs="0,4670;0,4531;5049,4531;5049,4670" o:connectangles="0,0,0,0"/>
                </v:shape>
                <v:line id="Line 1256" o:spid="_x0000_s1626" style="position:absolute;visibility:visible;mso-wrap-style:square" from="12328,4670" to="12328,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" strokecolor="#0088ce" strokeweight="2pt"/>
                <v:shape id="Freeform 1257" o:spid="_x0000_s1627" style="position:absolute;left:8642;top:3670;width:7372;height:718;visibility:visible;mso-wrap-style:square;v-text-anchor:top" coordsize="737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" path="m240,l164,13,98,47,46,99,12,165,,240,,478r12,76l46,620r52,52l164,706r76,12l7131,718r76,-12l7273,672r52,-52l7359,554r12,-76l7371,240r-12,-75l7325,99,7273,47,7207,13,7131,,240,xe" filled="f" strokecolor="#0088ce" strokeweight="2pt">
                  <v:path arrowok="t" o:connecttype="custom" o:connectlocs="240,3670;164,3683;98,3717;46,3769;12,3835;0,3910;0,4148;12,4224;46,4290;98,4342;164,4376;240,4388;7131,4388;7207,4376;7273,4342;7325,4290;7359,4224;7371,4148;7371,3910;7359,3835;7325,3769;7273,3717;7207,3683;7131,3670;240,3670" o:connectangles="0,0,0,0,0,0,0,0,0,0,0,0,0,0,0,0,0,0,0,0,0,0,0,0,0"/>
                </v:shape>
                <v:shape id="Freeform 1258" o:spid="_x0000_s1628" style="position:absolute;left:1985;top:4530;width:5049;height:140;visibility:visible;mso-wrap-style:square;v-text-anchor:top" coordsize="50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" path="m,139l,,5049,r,139e" filled="f" strokecolor="#0088ce" strokeweight="2pt">
                  <v:path arrowok="t" o:connecttype="custom" o:connectlocs="0,4670;0,4531;5049,4531;5049,4670" o:connectangles="0,0,0,0"/>
                </v:shape>
                <v:line id="Line 1259" o:spid="_x0000_s1629" style="position:absolute;visibility:visible;mso-wrap-style:square" from="4509,4670" to="4509,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" strokecolor="#0088ce" strokeweight="2pt"/>
                <v:shape id="Freeform 1260" o:spid="_x0000_s1630" style="position:absolute;left:823;top:3670;width:7372;height:718;visibility:visible;mso-wrap-style:square;v-text-anchor:top" coordsize="737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" path="m240,l164,13,98,47,46,99,12,165,,240,,478r12,76l46,620r52,52l164,706r76,12l7131,718r76,-12l7273,672r52,-52l7359,554r12,-76l7371,240r-12,-75l7325,99,7273,47,7207,13,7131,,240,xe" filled="f" strokecolor="#0088ce" strokeweight="2pt">
                  <v:path arrowok="t" o:connecttype="custom" o:connectlocs="240,3670;164,3683;98,3717;46,3769;12,3835;0,3910;0,4148;12,4224;46,4290;98,4342;164,4376;240,4388;7131,4388;7207,4376;7273,4342;7325,4290;7359,4224;7371,4148;7371,3910;7359,3835;7325,3769;7273,3717;7207,3683;7131,3670;240,3670" o:connectangles="0,0,0,0,0,0,0,0,0,0,0,0,0,0,0,0,0,0,0,0,0,0,0,0,0"/>
                </v:shape>
                <v:shape id="Freeform 1261" o:spid="_x0000_s1631" style="position:absolute;left:823;top:2640;width:15191;height:718;visibility:visible;mso-wrap-style:square;v-text-anchor:top" coordsize="15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" path="m240,l164,13,98,47,46,99,12,165,,240,,478r12,76l46,620r52,52l164,706r76,12l14950,718r76,-12l15092,672r52,-52l15178,554r12,-76l15190,240r-12,-75l15144,99r-52,-52l15026,13,14950,,240,xe" filled="f" strokecolor="#0088ce" strokeweight="2pt">
                  <v:path arrowok="t" o:connecttype="custom" o:connectlocs="240,2640;164,2653;98,2687;46,2739;12,2805;0,2880;0,3118;12,3194;46,3260;98,3312;164,3346;240,3358;14950,3358;15026,3346;15092,3312;15144,3260;15178,3194;15190,3118;15190,2880;15178,2805;15144,2739;15092,2687;15026,2653;14950,2640;240,2640" o:connectangles="0,0,0,0,0,0,0,0,0,0,0,0,0,0,0,0,0,0,0,0,0,0,0,0,0"/>
                </v:shape>
                <v:shape id="Freeform 1262" o:spid="_x0000_s1632" style="position:absolute;left:8642;top:4700;width:2323;height:718;visibility:visible;mso-wrap-style:square;v-text-anchor:top" coordsize="23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" path="m2083,l240,,164,13,98,47,46,99,12,165,,240,,478r12,76l46,620r52,52l164,706r76,12l2083,718r75,-12l2224,672r52,-52l2310,554r13,-76l2323,240r-13,-75l2276,99,2224,47,2158,13,2083,xe" stroked="f">
                  <v:path arrowok="t" o:connecttype="custom" o:connectlocs="2083,4700;240,4700;164,4713;98,4747;46,4799;12,4865;0,4940;0,5178;12,5254;46,5320;98,5372;164,5406;240,5418;2083,5418;2158,5406;2224,5372;2276,5320;2310,5254;2323,5178;2323,4940;2310,4865;2276,4799;2224,4747;2158,4713;2083,4700" o:connectangles="0,0,0,0,0,0,0,0,0,0,0,0,0,0,0,0,0,0,0,0,0,0,0,0,0"/>
                </v:shape>
                <v:shape id="Freeform 1263" o:spid="_x0000_s1633" style="position:absolute;left:8642;top:4700;width:2323;height:718;visibility:visible;mso-wrap-style:square;v-text-anchor:top" coordsize="23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" path="m240,l164,13,98,47,46,99,12,165,,240,,478r12,76l46,620r52,52l164,706r76,12l2083,718r75,-12l2224,672r52,-52l2310,554r13,-76l2323,240r-13,-75l2276,99,2224,47,2158,13,2083,,240,xe" filled="f" strokecolor="#0088ce" strokeweight="2pt">
                  <v:path arrowok="t" o:connecttype="custom" o:connectlocs="240,4700;164,4713;98,4747;46,4799;12,4865;0,4940;0,5178;12,5254;46,5320;98,5372;164,5406;240,5418;2083,5418;2158,5406;2224,5372;2276,5320;2310,5254;2323,5178;2323,4940;2310,4865;2276,4799;2224,4747;2158,4713;2083,4700;240,4700" o:connectangles="0,0,0,0,0,0,0,0,0,0,0,0,0,0,0,0,0,0,0,0,0,0,0,0,0"/>
                </v:shape>
                <v:shape id="Freeform 1264" o:spid="_x0000_s1634" style="position:absolute;left:11167;top:4700;width:2323;height:718;visibility:visible;mso-wrap-style:square;v-text-anchor:top" coordsize="23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" path="m2083,l240,,164,13,98,47,46,99,12,165,,240,,478r12,76l46,620r52,52l164,706r76,12l2083,718r76,-12l2225,672r51,-52l2311,554r12,-76l2323,240r-12,-75l2276,99,2225,47,2159,13,2083,xe" stroked="f">
                  <v:path arrowok="t" o:connecttype="custom" o:connectlocs="2083,4700;240,4700;164,4713;98,4747;46,4799;12,4865;0,4940;0,5178;12,5254;46,5320;98,5372;164,5406;240,5418;2083,5418;2159,5406;2225,5372;2276,5320;2311,5254;2323,5178;2323,4940;2311,4865;2276,4799;2225,4747;2159,4713;2083,4700" o:connectangles="0,0,0,0,0,0,0,0,0,0,0,0,0,0,0,0,0,0,0,0,0,0,0,0,0"/>
                </v:shape>
                <v:shape id="Freeform 1265" o:spid="_x0000_s1635" style="position:absolute;left:11167;top:4700;width:2323;height:718;visibility:visible;mso-wrap-style:square;v-text-anchor:top" coordsize="23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" path="m240,l164,13,98,47,46,99,12,165,,240,,478r12,76l46,620r52,52l164,706r76,12l2083,718r76,-12l2225,672r51,-52l2311,554r12,-76l2323,240r-12,-75l2276,99,2225,47,2159,13,2083,,240,xe" filled="f" strokecolor="#0088ce" strokeweight="2pt">
                  <v:path arrowok="t" o:connecttype="custom" o:connectlocs="240,4700;164,4713;98,4747;46,4799;12,4865;0,4940;0,5178;12,5254;46,5320;98,5372;164,5406;240,5418;2083,5418;2159,5406;2225,5372;2276,5320;2311,5254;2323,5178;2323,4940;2311,4865;2276,4799;2225,4747;2159,4713;2083,4700;240,4700" o:connectangles="0,0,0,0,0,0,0,0,0,0,0,0,0,0,0,0,0,0,0,0,0,0,0,0,0"/>
                </v:shape>
                <v:shape id="Freeform 1266" o:spid="_x0000_s1636" style="position:absolute;left:13691;top:4700;width:2323;height:718;visibility:visible;mso-wrap-style:square;v-text-anchor:top" coordsize="23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" path="m2083,l240,,165,13,99,47,47,99,13,165,,240,,478r13,76l47,620r52,52l165,706r75,12l2083,718r76,-12l2225,672r52,-52l2311,554r12,-76l2323,240r-12,-75l2277,99,2225,47,2159,13,2083,xe" stroked="f">
                  <v:path arrowok="t" o:connecttype="custom" o:connectlocs="2083,4700;240,4700;165,4713;99,4747;47,4799;13,4865;0,4940;0,5178;13,5254;47,5320;99,5372;165,5406;240,5418;2083,5418;2159,5406;2225,5372;2277,5320;2311,5254;2323,5178;2323,4940;2311,4865;2277,4799;2225,4747;2159,4713;2083,4700" o:connectangles="0,0,0,0,0,0,0,0,0,0,0,0,0,0,0,0,0,0,0,0,0,0,0,0,0"/>
                </v:shape>
                <v:shape id="Freeform 1267" o:spid="_x0000_s1637" style="position:absolute;left:13691;top:4700;width:2323;height:718;visibility:visible;mso-wrap-style:square;v-text-anchor:top" coordsize="23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" path="m240,l165,13,99,47,47,99,13,165,,240,,478r13,76l47,620r52,52l165,706r75,12l2083,718r76,-12l2225,672r52,-52l2311,554r12,-76l2323,240r-12,-75l2277,99,2225,47,2159,13,2083,,240,xe" filled="f" strokecolor="#0088ce" strokeweight="2pt">
                  <v:path arrowok="t" o:connecttype="custom" o:connectlocs="240,4700;165,4713;99,4747;47,4799;13,4865;0,4940;0,5178;13,5254;47,5320;99,5372;165,5406;240,5418;2083,5418;2159,5406;2225,5372;2277,5320;2311,5254;2323,5178;2323,4940;2311,4865;2277,4799;2225,4747;2159,4713;2083,4700;240,4700" o:connectangles="0,0,0,0,0,0,0,0,0,0,0,0,0,0,0,0,0,0,0,0,0,0,0,0,0"/>
                </v:shape>
                <v:shape id="Freeform 1268" o:spid="_x0000_s1638" style="position:absolute;left:823;top:4700;width:2323;height:718;visibility:visible;mso-wrap-style:square;v-text-anchor:top" coordsize="23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" path="m2082,l240,,164,13,98,47,46,99,12,165,,240,,478r12,76l46,620r52,52l164,706r76,12l2082,718r76,-12l2224,672r52,-52l2310,554r12,-76l2322,240r-12,-75l2276,99,2224,47,2158,13,2082,xe" stroked="f">
                  <v:path arrowok="t" o:connecttype="custom" o:connectlocs="2082,4700;240,4700;164,4713;98,4747;46,4799;12,4865;0,4940;0,5178;12,5254;46,5320;98,5372;164,5406;240,5418;2082,5418;2158,5406;2224,5372;2276,5320;2310,5254;2322,5178;2322,4940;2310,4865;2276,4799;2224,4747;2158,4713;2082,4700" o:connectangles="0,0,0,0,0,0,0,0,0,0,0,0,0,0,0,0,0,0,0,0,0,0,0,0,0"/>
                </v:shape>
                <v:shape id="Freeform 1269" o:spid="_x0000_s1639" style="position:absolute;left:823;top:4700;width:2323;height:718;visibility:visible;mso-wrap-style:square;v-text-anchor:top" coordsize="23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" path="m240,l164,13,98,47,46,99,12,165,,240,,478r12,76l46,620r52,52l164,706r76,12l2082,718r76,-12l2224,672r52,-52l2310,554r12,-76l2322,240r-12,-75l2276,99,2224,47,2158,13,2082,,240,xe" filled="f" strokecolor="#0088ce" strokeweight="2pt">
                  <v:path arrowok="t" o:connecttype="custom" o:connectlocs="240,4700;164,4713;98,4747;46,4799;12,4865;0,4940;0,5178;12,5254;46,5320;98,5372;164,5406;240,5418;2082,5418;2158,5406;2224,5372;2276,5320;2310,5254;2322,5178;2322,4940;2310,4865;2276,4799;2224,4747;2158,4713;2082,4700;240,4700" o:connectangles="0,0,0,0,0,0,0,0,0,0,0,0,0,0,0,0,0,0,0,0,0,0,0,0,0"/>
                </v:shape>
                <v:shape id="Freeform 1270" o:spid="_x0000_s1640" style="position:absolute;left:3347;top:4700;width:2323;height:718;visibility:visible;mso-wrap-style:square;v-text-anchor:top" coordsize="23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" path="m2083,l240,,164,13,98,47,46,99,12,165,,240,,478r12,76l46,620r52,52l164,706r76,12l2083,718r76,-12l2224,672r52,-52l2310,554r13,-76l2323,240r-13,-75l2276,99,2224,47,2159,13,2083,xe" stroked="f">
                  <v:path arrowok="t" o:connecttype="custom" o:connectlocs="2083,4700;240,4700;164,4713;98,4747;46,4799;12,4865;0,4940;0,5178;12,5254;46,5320;98,5372;164,5406;240,5418;2083,5418;2159,5406;2224,5372;2276,5320;2310,5254;2323,5178;2323,4940;2310,4865;2276,4799;2224,4747;2159,4713;2083,4700" o:connectangles="0,0,0,0,0,0,0,0,0,0,0,0,0,0,0,0,0,0,0,0,0,0,0,0,0"/>
                </v:shape>
                <v:shape id="Freeform 1271" o:spid="_x0000_s1641" style="position:absolute;left:3347;top:4700;width:2323;height:718;visibility:visible;mso-wrap-style:square;v-text-anchor:top" coordsize="23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" path="m240,l164,13,98,47,46,99,12,165,,240,,478r12,76l46,620r52,52l164,706r76,12l2083,718r76,-12l2224,672r52,-52l2310,554r13,-76l2323,240r-13,-75l2276,99,2224,47,2159,13,2083,,240,xe" filled="f" strokecolor="#0088ce" strokeweight="2pt">
                  <v:path arrowok="t" o:connecttype="custom" o:connectlocs="240,4700;164,4713;98,4747;46,4799;12,4865;0,4940;0,5178;12,5254;46,5320;98,5372;164,5406;240,5418;2083,5418;2159,5406;2224,5372;2276,5320;2310,5254;2323,5178;2323,4940;2310,4865;2276,4799;2224,4747;2159,4713;2083,4700;240,4700" o:connectangles="0,0,0,0,0,0,0,0,0,0,0,0,0,0,0,0,0,0,0,0,0,0,0,0,0"/>
                </v:shape>
                <v:shape id="Freeform 1272" o:spid="_x0000_s1642" style="position:absolute;left:5872;top:4700;width:2323;height:718;visibility:visible;mso-wrap-style:square;v-text-anchor:top" coordsize="23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" path="m2083,l240,,164,13,99,47,47,99,13,165,,240,,478r13,76l47,620r52,52l164,706r76,12l2083,718r76,-12l2225,672r52,-52l2311,554r12,-76l2323,240r-12,-75l2277,99,2225,47,2159,13,2083,xe" stroked="f">
                  <v:path arrowok="t" o:connecttype="custom" o:connectlocs="2083,4700;240,4700;164,4713;99,4747;47,4799;13,4865;0,4940;0,5178;13,5254;47,5320;99,5372;164,5406;240,5418;2083,5418;2159,5406;2225,5372;2277,5320;2311,5254;2323,5178;2323,4940;2311,4865;2277,4799;2225,4747;2159,4713;2083,4700" o:connectangles="0,0,0,0,0,0,0,0,0,0,0,0,0,0,0,0,0,0,0,0,0,0,0,0,0"/>
                </v:shape>
                <v:shape id="Freeform 1273" o:spid="_x0000_s1643" style="position:absolute;left:5872;top:4700;width:2323;height:718;visibility:visible;mso-wrap-style:square;v-text-anchor:top" coordsize="232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" path="m240,l164,13,99,47,47,99,13,165,,240,,478r13,76l47,620r52,52l164,706r76,12l2083,718r76,-12l2225,672r52,-52l2311,554r12,-76l2323,240r-12,-75l2277,99,2225,47,2159,13,2083,,240,xe" filled="f" strokecolor="#0088ce" strokeweight="2pt">
                  <v:path arrowok="t" o:connecttype="custom" o:connectlocs="240,4700;164,4713;99,4747;47,4799;13,4865;0,4940;0,5178;13,5254;47,5320;99,5372;164,5406;240,5418;2083,5418;2159,5406;2225,5372;2277,5320;2311,5254;2323,5178;2323,4940;2311,4865;2277,4799;2225,4747;2159,4713;2083,4700;240,4700" o:connectangles="0,0,0,0,0,0,0,0,0,0,0,0,0,0,0,0,0,0,0,0,0,0,0,0,0"/>
                </v:shape>
                <v:shape id="AutoShape 1274" o:spid="_x0000_s1644" style="position:absolute;left:803;top:2620;width:13523;height:6964;visibility:visible;mso-wrap-style:square;v-text-anchor:top" coordsize="13523,6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" adj="-11796480,,5400" path="m613,2060r-431,l111,2075r-58,39l14,2172,,2243r,183l431,2426r71,-14l560,2372r39,-58l613,2243r,-183xm1450,6578r-1268,l111,6592r-58,39l14,6689,,6760r,183l1267,6943r71,-14l1396,6890r39,-58l1450,6760r,-182xm1450,l182,,111,15,53,54,14,112,,183,,366r1267,l1338,351r58,-39l1435,254r15,-71l1450,xm2130,1030r-1948,l111,1045r-58,39l14,1142,,1213r,183l1947,1396r71,-15l2076,1342r39,-58l2130,1213r,-183xm3179,2060r-472,l2636,2075r-58,39l2538,2172r-14,71l2524,2426r472,l3067,2412r58,-40l3164,2314r15,-71l3179,2060xm5703,2060r-472,l5160,2075r-58,39l5063,2172r-15,71l5048,2426r472,l5591,2412r58,-40l5689,2314r14,-71l5703,2060xm8432,2060r-430,l7930,2075r-58,39l7833,2172r-14,71l7819,2426r431,l8321,2412r58,-40l8418,2314r14,-71l8432,2060xm10251,1030r-2249,l7930,1045r-58,39l7833,1142r-14,71l7819,1396r2249,l10140,1381r58,-39l10237,1284r14,-71l10251,1030xm10998,2060r-472,l10455,2075r-58,39l10357,2172r-14,71l10343,2426r472,l10886,2412r58,-40l10983,2314r15,-71l10998,2060xm13522,2060r-472,l12979,2075r-58,39l12882,2172r-15,71l12867,2426r472,l13410,2412r59,-40l13508,2314r14,-71l13522,2060xe" fillcolor="#0088ce" stroked="f">
                  <v:stroke joinstyle="round"/>
                  <v:formulas/>
                  <v:path arrowok="t" o:connecttype="custom" o:connectlocs="111,4709;0,4878;502,5047;613,4878;182,9226;14,9337;1267,9592;1435,9481;1450,2628;53,2682;0,2995;1396,2941;1450,2628;111,3676;0,3845;2018,4013;2130,3845;2707,4694;2538,4806;2996,5061;3164,4949;5703,4694;5102,4748;5048,5061;5649,5007;5703,4694;7930,4709;7819,4878;8321,5047;8432,4878;8002,3661;7833,3773;10068,4028;10237,3916;10998,4694;10397,4748;10343,5061;10944,5007;10998,4694;12979,4709;12867,4878;13410,5047;13522,4878" o:connectangles="0,0,0,0,0,0,0,0,0,0,0,0,0,0,0,0,0,0,0,0,0,0,0,0,0,0,0,0,0,0,0,0,0,0,0,0,0,0,0,0,0,0,0" textboxrect="0,0,13523,6943"/>
                  <v:textbox>
                    <w:txbxContent>
                      <w:p w14:paraId="549F7880" w14:textId="77777777" w:rsidR="00BE1DBC" w:rsidRDefault="00BE1DBC" w:rsidP="00F6525F">
                        <w:pPr>
                          <w:jc w:val="center"/>
                        </w:pPr>
                      </w:p>
                      <w:p w14:paraId="04DEB03B" w14:textId="77777777" w:rsidR="00BE1DBC" w:rsidRDefault="00BE1DBC" w:rsidP="00F6525F"/>
                      <w:p w14:paraId="6E1B6B52" w14:textId="77777777" w:rsidR="00BE1DBC" w:rsidRDefault="00BE1DBC" w:rsidP="00F6525F"/>
                      <w:p w14:paraId="2CF12938" w14:textId="77777777" w:rsidR="00BE1DBC" w:rsidRDefault="00BE1DBC" w:rsidP="00F6525F"/>
                      <w:p w14:paraId="3AC709B5" w14:textId="77777777" w:rsidR="00BE1DBC" w:rsidRDefault="00BE1DBC" w:rsidP="00F6525F"/>
                      <w:p w14:paraId="00CC3FB9" w14:textId="77777777" w:rsidR="00BE1DBC" w:rsidRDefault="00BE1DBC" w:rsidP="00F6525F"/>
                      <w:p w14:paraId="36B53CF4" w14:textId="77777777" w:rsidR="00BE1DBC" w:rsidRDefault="00BE1DBC" w:rsidP="00F6525F"/>
                      <w:p w14:paraId="61F01E94" w14:textId="77777777" w:rsidR="00BE1DBC" w:rsidRDefault="00BE1DBC" w:rsidP="00F6525F"/>
                      <w:p w14:paraId="53D1F313" w14:textId="77777777" w:rsidR="00BE1DBC" w:rsidRDefault="00BE1DBC" w:rsidP="00F6525F"/>
                      <w:p w14:paraId="3866FB8A" w14:textId="77777777" w:rsidR="00BE1DBC" w:rsidRDefault="00BE1DBC" w:rsidP="00F6525F"/>
                      <w:p w14:paraId="61CCBC97" w14:textId="77777777" w:rsidR="00BE1DBC" w:rsidRDefault="00BE1DBC" w:rsidP="00F6525F"/>
                      <w:p w14:paraId="066BD66F" w14:textId="77777777" w:rsidR="00BE1DBC" w:rsidRDefault="00BE1DBC" w:rsidP="00F6525F"/>
                      <w:p w14:paraId="720E112D" w14:textId="77777777" w:rsidR="00BE1DBC" w:rsidRDefault="00BE1DBC" w:rsidP="00F6525F"/>
                      <w:p w14:paraId="20B5D5AC" w14:textId="77777777" w:rsidR="00BE1DBC" w:rsidRPr="00373AA9" w:rsidRDefault="00BE1DBC" w:rsidP="00F6525F">
                        <w:pPr>
                          <w:rPr>
                            <w:b/>
                            <w:color w:val="FFFFFF" w:themeColor="background1"/>
                          </w:rPr>
                        </w:pPr>
                        <w:r w:rsidRPr="00373AA9">
                          <w:rPr>
                            <w:b/>
                            <w:color w:val="FFFFFF" w:themeColor="background1"/>
                          </w:rPr>
                          <w:t>Conclusion</w:t>
                        </w:r>
                      </w:p>
                    </w:txbxContent>
                  </v:textbox>
                </v:shape>
                <w10:wrap anchorx="page" anchory="page"/>
              </v:group>
            </w:pict>
          </mc:Fallback>
        </mc:AlternateContent>
      </w:r>
    </w:p>
    <w:p w14:paraId="4DDA0EDD" w14:textId="77777777" w:rsidR="00F6525F" w:rsidRPr="00373AA9" w:rsidRDefault="00F6525F" w:rsidP="00F6525F">
      <w:pPr>
        <w:spacing w:line="240" w:lineRule="auto"/>
        <w:rPr>
          <w:rFonts w:ascii="Arial" w:hAnsi="Arial" w:cs="Arial"/>
          <w:b/>
          <w:sz w:val="20"/>
          <w:szCs w:val="40"/>
        </w:rPr>
      </w:pPr>
      <w:r w:rsidRPr="00373AA9">
        <w:rPr>
          <w:rFonts w:ascii="Arial" w:hAnsi="Arial" w:cs="Arial"/>
          <w:b/>
          <w:color w:val="FFFFFF" w:themeColor="background1"/>
          <w:sz w:val="20"/>
          <w:szCs w:val="40"/>
        </w:rPr>
        <w:t>Essay</w:t>
      </w:r>
      <w:r w:rsidRPr="00373AA9">
        <w:rPr>
          <w:rFonts w:ascii="Arial" w:hAnsi="Arial" w:cs="Arial"/>
          <w:b/>
          <w:sz w:val="20"/>
          <w:szCs w:val="40"/>
        </w:rPr>
        <w:t xml:space="preserve"> </w:t>
      </w:r>
      <w:r w:rsidRPr="00373AA9">
        <w:rPr>
          <w:rFonts w:ascii="Arial" w:hAnsi="Arial" w:cs="Arial"/>
          <w:b/>
          <w:color w:val="FFFFFF" w:themeColor="background1"/>
          <w:sz w:val="20"/>
          <w:szCs w:val="40"/>
        </w:rPr>
        <w:t>Title</w:t>
      </w:r>
    </w:p>
    <w:p w14:paraId="41790788" w14:textId="77777777" w:rsidR="00F6525F" w:rsidRDefault="00F6525F" w:rsidP="00F6525F">
      <w:pPr>
        <w:spacing w:line="240" w:lineRule="auto"/>
        <w:jc w:val="center"/>
        <w:rPr>
          <w:rFonts w:ascii="Times New Roman" w:hAnsi="Times New Roman" w:cs="Times New Roman"/>
          <w:b/>
          <w:sz w:val="32"/>
          <w:szCs w:val="40"/>
        </w:rPr>
      </w:pPr>
    </w:p>
    <w:p w14:paraId="5B22BEAD" w14:textId="77777777" w:rsidR="00F6525F" w:rsidRPr="00373AA9" w:rsidRDefault="00F6525F" w:rsidP="00F6525F">
      <w:pPr>
        <w:tabs>
          <w:tab w:val="left" w:pos="142"/>
        </w:tabs>
        <w:spacing w:line="240" w:lineRule="auto"/>
        <w:rPr>
          <w:rFonts w:ascii="Arial" w:hAnsi="Arial" w:cs="Arial"/>
          <w:b/>
          <w:sz w:val="32"/>
          <w:szCs w:val="40"/>
        </w:rPr>
      </w:pPr>
      <w:r w:rsidRPr="00373AA9">
        <w:rPr>
          <w:rFonts w:ascii="Arial" w:hAnsi="Arial" w:cs="Arial"/>
          <w:b/>
          <w:color w:val="FFFFFF" w:themeColor="background1"/>
          <w:sz w:val="20"/>
          <w:szCs w:val="40"/>
        </w:rPr>
        <w:t>I agree because</w:t>
      </w:r>
      <w:r>
        <w:rPr>
          <w:rFonts w:ascii="Arial" w:hAnsi="Arial" w:cs="Arial"/>
          <w:b/>
          <w:color w:val="FFFFFF" w:themeColor="background1"/>
          <w:sz w:val="20"/>
          <w:szCs w:val="40"/>
        </w:rPr>
        <w:t>…                                                                                                              I disagree because…</w:t>
      </w:r>
    </w:p>
    <w:p w14:paraId="5EF9DD9E" w14:textId="77777777" w:rsidR="00F6525F" w:rsidRPr="00360E73" w:rsidRDefault="00F6525F" w:rsidP="00F6525F">
      <w:pPr>
        <w:spacing w:line="240" w:lineRule="auto"/>
        <w:rPr>
          <w:rFonts w:ascii="Times New Roman" w:hAnsi="Times New Roman" w:cs="Times New Roman"/>
          <w:b/>
          <w:sz w:val="24"/>
          <w:szCs w:val="40"/>
        </w:rPr>
      </w:pPr>
    </w:p>
    <w:p w14:paraId="32B7F062" w14:textId="77777777" w:rsidR="00F6525F" w:rsidRPr="00360E73" w:rsidRDefault="00F6525F" w:rsidP="00F6525F">
      <w:pPr>
        <w:spacing w:line="240" w:lineRule="auto"/>
        <w:rPr>
          <w:rFonts w:ascii="Arial" w:hAnsi="Arial" w:cs="Arial"/>
          <w:b/>
          <w:color w:val="FFFFFF" w:themeColor="background1"/>
          <w:sz w:val="2"/>
          <w:szCs w:val="40"/>
        </w:rPr>
      </w:pPr>
    </w:p>
    <w:p w14:paraId="558DAE5A" w14:textId="77777777" w:rsidR="00F6525F" w:rsidRPr="00373AA9" w:rsidRDefault="00F6525F" w:rsidP="00F6525F">
      <w:pPr>
        <w:spacing w:line="240" w:lineRule="auto"/>
        <w:rPr>
          <w:rFonts w:ascii="Arial" w:hAnsi="Arial" w:cs="Arial"/>
          <w:b/>
          <w:color w:val="FFFFFF" w:themeColor="background1"/>
          <w:szCs w:val="40"/>
        </w:rPr>
      </w:pPr>
      <w:r w:rsidRPr="00373AA9">
        <w:rPr>
          <w:rFonts w:ascii="Arial" w:hAnsi="Arial" w:cs="Arial"/>
          <w:b/>
          <w:color w:val="FFFFFF" w:themeColor="background1"/>
          <w:szCs w:val="40"/>
        </w:rPr>
        <w:t>1</w:t>
      </w:r>
      <w:r w:rsidRPr="00373AA9">
        <w:rPr>
          <w:rFonts w:ascii="Arial" w:hAnsi="Arial" w:cs="Arial"/>
          <w:b/>
          <w:color w:val="FFFFFF" w:themeColor="background1"/>
          <w:szCs w:val="40"/>
          <w:vertAlign w:val="superscript"/>
        </w:rPr>
        <w:t>st</w:t>
      </w:r>
      <w:r>
        <w:rPr>
          <w:rFonts w:ascii="Arial" w:hAnsi="Arial" w:cs="Arial"/>
          <w:b/>
          <w:color w:val="FFFFFF" w:themeColor="background1"/>
          <w:szCs w:val="40"/>
        </w:rPr>
        <w:t xml:space="preserve">                                     2</w:t>
      </w:r>
      <w:r w:rsidRPr="00373AA9">
        <w:rPr>
          <w:rFonts w:ascii="Arial" w:hAnsi="Arial" w:cs="Arial"/>
          <w:b/>
          <w:color w:val="FFFFFF" w:themeColor="background1"/>
          <w:szCs w:val="40"/>
          <w:vertAlign w:val="superscript"/>
        </w:rPr>
        <w:t>nd</w:t>
      </w:r>
      <w:r>
        <w:rPr>
          <w:rFonts w:ascii="Arial" w:hAnsi="Arial" w:cs="Arial"/>
          <w:b/>
          <w:color w:val="FFFFFF" w:themeColor="background1"/>
          <w:szCs w:val="40"/>
        </w:rPr>
        <w:t xml:space="preserve">                                    3</w:t>
      </w:r>
      <w:r w:rsidRPr="00373AA9">
        <w:rPr>
          <w:rFonts w:ascii="Arial" w:hAnsi="Arial" w:cs="Arial"/>
          <w:b/>
          <w:color w:val="FFFFFF" w:themeColor="background1"/>
          <w:szCs w:val="40"/>
          <w:vertAlign w:val="superscript"/>
        </w:rPr>
        <w:t>rd</w:t>
      </w:r>
      <w:r>
        <w:rPr>
          <w:rFonts w:ascii="Arial" w:hAnsi="Arial" w:cs="Arial"/>
          <w:b/>
          <w:color w:val="FFFFFF" w:themeColor="background1"/>
          <w:szCs w:val="40"/>
        </w:rPr>
        <w:t xml:space="preserve">                                         1</w:t>
      </w:r>
      <w:r w:rsidRPr="00373AA9">
        <w:rPr>
          <w:rFonts w:ascii="Arial" w:hAnsi="Arial" w:cs="Arial"/>
          <w:b/>
          <w:color w:val="FFFFFF" w:themeColor="background1"/>
          <w:szCs w:val="40"/>
          <w:vertAlign w:val="superscript"/>
        </w:rPr>
        <w:t>st</w:t>
      </w:r>
      <w:r>
        <w:rPr>
          <w:rFonts w:ascii="Arial" w:hAnsi="Arial" w:cs="Arial"/>
          <w:b/>
          <w:color w:val="FFFFFF" w:themeColor="background1"/>
          <w:szCs w:val="40"/>
        </w:rPr>
        <w:t xml:space="preserve">                                    2</w:t>
      </w:r>
      <w:r w:rsidRPr="00373AA9">
        <w:rPr>
          <w:rFonts w:ascii="Arial" w:hAnsi="Arial" w:cs="Arial"/>
          <w:b/>
          <w:color w:val="FFFFFF" w:themeColor="background1"/>
          <w:szCs w:val="40"/>
          <w:vertAlign w:val="superscript"/>
        </w:rPr>
        <w:t>nd</w:t>
      </w:r>
      <w:r>
        <w:rPr>
          <w:rFonts w:ascii="Arial" w:hAnsi="Arial" w:cs="Arial"/>
          <w:b/>
          <w:color w:val="FFFFFF" w:themeColor="background1"/>
          <w:szCs w:val="40"/>
        </w:rPr>
        <w:t xml:space="preserve">                                     3</w:t>
      </w:r>
      <w:r w:rsidRPr="00373AA9">
        <w:rPr>
          <w:rFonts w:ascii="Arial" w:hAnsi="Arial" w:cs="Arial"/>
          <w:b/>
          <w:color w:val="FFFFFF" w:themeColor="background1"/>
          <w:szCs w:val="40"/>
          <w:vertAlign w:val="superscript"/>
        </w:rPr>
        <w:t>rd</w:t>
      </w:r>
      <w:r>
        <w:rPr>
          <w:rFonts w:ascii="Arial" w:hAnsi="Arial" w:cs="Arial"/>
          <w:b/>
          <w:color w:val="FFFFFF" w:themeColor="background1"/>
          <w:szCs w:val="40"/>
        </w:rPr>
        <w:t xml:space="preserve"> </w:t>
      </w:r>
    </w:p>
    <w:p w14:paraId="376688DD" w14:textId="77777777" w:rsidR="00F6525F" w:rsidRDefault="00F6525F" w:rsidP="00F6525F">
      <w:pPr>
        <w:spacing w:line="240" w:lineRule="auto"/>
        <w:jc w:val="center"/>
        <w:rPr>
          <w:rFonts w:ascii="Times New Roman" w:hAnsi="Times New Roman" w:cs="Times New Roman"/>
          <w:b/>
          <w:sz w:val="32"/>
          <w:szCs w:val="40"/>
        </w:rPr>
      </w:pPr>
    </w:p>
    <w:p w14:paraId="739D5BC7" w14:textId="77777777" w:rsidR="00F6525F" w:rsidRDefault="00F6525F" w:rsidP="00F6525F">
      <w:pPr>
        <w:spacing w:line="240" w:lineRule="auto"/>
        <w:jc w:val="center"/>
        <w:rPr>
          <w:rFonts w:ascii="Times New Roman" w:hAnsi="Times New Roman" w:cs="Times New Roman"/>
          <w:b/>
          <w:sz w:val="32"/>
          <w:szCs w:val="40"/>
        </w:rPr>
      </w:pPr>
    </w:p>
    <w:p w14:paraId="76D6C4CB" w14:textId="77777777" w:rsidR="00F6525F" w:rsidRDefault="00F6525F" w:rsidP="00F6525F">
      <w:pPr>
        <w:spacing w:line="240" w:lineRule="auto"/>
        <w:jc w:val="center"/>
        <w:rPr>
          <w:rFonts w:ascii="Times New Roman" w:hAnsi="Times New Roman" w:cs="Times New Roman"/>
          <w:b/>
          <w:sz w:val="32"/>
          <w:szCs w:val="40"/>
        </w:rPr>
      </w:pPr>
    </w:p>
    <w:p w14:paraId="2848A858" w14:textId="77777777" w:rsidR="00F6525F" w:rsidRDefault="00F6525F" w:rsidP="00F6525F">
      <w:pPr>
        <w:spacing w:line="240" w:lineRule="auto"/>
        <w:jc w:val="center"/>
        <w:rPr>
          <w:rFonts w:ascii="Times New Roman" w:hAnsi="Times New Roman" w:cs="Times New Roman"/>
          <w:b/>
          <w:sz w:val="32"/>
          <w:szCs w:val="40"/>
        </w:rPr>
      </w:pPr>
    </w:p>
    <w:p w14:paraId="066EF08B" w14:textId="77777777" w:rsidR="00F6525F" w:rsidRDefault="00F6525F" w:rsidP="00F6525F">
      <w:pPr>
        <w:spacing w:line="240" w:lineRule="auto"/>
        <w:jc w:val="center"/>
        <w:rPr>
          <w:rFonts w:ascii="Times New Roman" w:hAnsi="Times New Roman" w:cs="Times New Roman"/>
          <w:b/>
          <w:sz w:val="32"/>
          <w:szCs w:val="40"/>
        </w:rPr>
      </w:pPr>
    </w:p>
    <w:p w14:paraId="690EBD4A" w14:textId="77777777" w:rsidR="00F6525F" w:rsidRDefault="00F6525F" w:rsidP="00F6525F">
      <w:pPr>
        <w:spacing w:line="240" w:lineRule="auto"/>
        <w:jc w:val="center"/>
        <w:rPr>
          <w:rFonts w:ascii="Times New Roman" w:hAnsi="Times New Roman" w:cs="Times New Roman"/>
          <w:b/>
          <w:sz w:val="32"/>
          <w:szCs w:val="40"/>
        </w:rPr>
      </w:pPr>
    </w:p>
    <w:p w14:paraId="7580B3F2" w14:textId="77777777" w:rsidR="00F6525F" w:rsidRDefault="00F6525F" w:rsidP="00D87EE3">
      <w:pPr>
        <w:spacing w:line="240" w:lineRule="auto"/>
        <w:rPr>
          <w:rFonts w:ascii="Times New Roman" w:hAnsi="Times New Roman" w:cs="Times New Roman"/>
          <w:b/>
          <w:sz w:val="32"/>
          <w:szCs w:val="40"/>
        </w:rPr>
      </w:pPr>
    </w:p>
    <w:p w14:paraId="6584329D" w14:textId="77777777" w:rsidR="00F6525F" w:rsidRDefault="00F6525F" w:rsidP="00F6525F">
      <w:pPr>
        <w:pStyle w:val="Heading1"/>
        <w:tabs>
          <w:tab w:val="left" w:pos="4815"/>
        </w:tabs>
        <w:spacing w:before="162" w:line="275" w:lineRule="exact"/>
        <w:ind w:left="230"/>
        <w:rPr>
          <w:color w:val="231F20"/>
        </w:rPr>
      </w:pPr>
      <w:r>
        <w:rPr>
          <w:rFonts w:ascii="Times New Roman" w:hAnsi="Times New Roman" w:cs="Times New Roman"/>
          <w:b w:val="0"/>
          <w:noProof/>
          <w:sz w:val="32"/>
          <w:szCs w:val="40"/>
          <w:lang w:eastAsia="en-GB"/>
        </w:rPr>
        <mc:AlternateContent>
          <mc:Choice Requires="wpg">
            <w:drawing>
              <wp:anchor distT="0" distB="0" distL="114300" distR="114300" simplePos="0" relativeHeight="251746304" behindDoc="1" locked="0" layoutInCell="1" allowOverlap="1" wp14:anchorId="6F0631FC" wp14:editId="5BB882D0">
                <wp:simplePos x="0" y="0"/>
                <wp:positionH relativeFrom="page">
                  <wp:posOffset>616685</wp:posOffset>
                </wp:positionH>
                <wp:positionV relativeFrom="paragraph">
                  <wp:posOffset>69850</wp:posOffset>
                </wp:positionV>
                <wp:extent cx="9269324" cy="3838575"/>
                <wp:effectExtent l="19050" t="19050" r="27305" b="28575"/>
                <wp:wrapNone/>
                <wp:docPr id="191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9324" cy="3838575"/>
                          <a:chOff x="823" y="-53"/>
                          <a:chExt cx="15195" cy="5387"/>
                        </a:xfrm>
                      </wpg:grpSpPr>
                      <wps:wsp>
                        <wps:cNvPr id="1914" name="Freeform 1636"/>
                        <wps:cNvSpPr>
                          <a:spLocks/>
                        </wps:cNvSpPr>
                        <wps:spPr bwMode="auto">
                          <a:xfrm>
                            <a:off x="4847" y="1811"/>
                            <a:ext cx="7142" cy="2263"/>
                          </a:xfrm>
                          <a:custGeom>
                            <a:avLst/>
                            <a:gdLst>
                              <a:gd name="T0" fmla="+- 0 4848 4848"/>
                              <a:gd name="T1" fmla="*/ T0 w 7142"/>
                              <a:gd name="T2" fmla="+- 0 1812 1812"/>
                              <a:gd name="T3" fmla="*/ 1812 h 2263"/>
                              <a:gd name="T4" fmla="+- 0 4848 4848"/>
                              <a:gd name="T5" fmla="*/ T4 w 7142"/>
                              <a:gd name="T6" fmla="+- 0 4074 1812"/>
                              <a:gd name="T7" fmla="*/ 4074 h 2263"/>
                              <a:gd name="T8" fmla="+- 0 11989 4848"/>
                              <a:gd name="T9" fmla="*/ T8 w 7142"/>
                              <a:gd name="T10" fmla="+- 0 4074 1812"/>
                              <a:gd name="T11" fmla="*/ 4074 h 2263"/>
                              <a:gd name="T12" fmla="+- 0 11989 4848"/>
                              <a:gd name="T13" fmla="*/ T12 w 7142"/>
                              <a:gd name="T14" fmla="+- 0 1812 1812"/>
                              <a:gd name="T15" fmla="*/ 1812 h 2263"/>
                            </a:gdLst>
                            <a:ahLst/>
                            <a:cxnLst>
                              <a:cxn ang="0">
                                <a:pos x="T1" y="T3"/>
                              </a:cxn>
                              <a:cxn ang="0">
                                <a:pos x="T5" y="T7"/>
                              </a:cxn>
                              <a:cxn ang="0">
                                <a:pos x="T9" y="T11"/>
                              </a:cxn>
                              <a:cxn ang="0">
                                <a:pos x="T13" y="T15"/>
                              </a:cxn>
                            </a:cxnLst>
                            <a:rect l="0" t="0" r="r" b="b"/>
                            <a:pathLst>
                              <a:path w="7142" h="2263">
                                <a:moveTo>
                                  <a:pt x="0" y="0"/>
                                </a:moveTo>
                                <a:lnTo>
                                  <a:pt x="0" y="2262"/>
                                </a:lnTo>
                                <a:lnTo>
                                  <a:pt x="7141" y="2262"/>
                                </a:lnTo>
                                <a:lnTo>
                                  <a:pt x="7141" y="0"/>
                                </a:lnTo>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5" name="Line 1637"/>
                        <wps:cNvCnPr>
                          <a:cxnSpLocks noChangeShapeType="1"/>
                        </wps:cNvCnPr>
                        <wps:spPr bwMode="auto">
                          <a:xfrm>
                            <a:off x="6249" y="4074"/>
                            <a:ext cx="0" cy="0"/>
                          </a:xfrm>
                          <a:prstGeom prst="line">
                            <a:avLst/>
                          </a:prstGeom>
                          <a:noFill/>
                          <a:ln w="1409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16" name="Line 1638"/>
                        <wps:cNvCnPr>
                          <a:cxnSpLocks noChangeShapeType="1"/>
                        </wps:cNvCnPr>
                        <wps:spPr bwMode="auto">
                          <a:xfrm>
                            <a:off x="7650" y="4074"/>
                            <a:ext cx="0" cy="0"/>
                          </a:xfrm>
                          <a:prstGeom prst="line">
                            <a:avLst/>
                          </a:prstGeom>
                          <a:noFill/>
                          <a:ln w="1409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17" name="Line 1639"/>
                        <wps:cNvCnPr>
                          <a:cxnSpLocks noChangeShapeType="1"/>
                        </wps:cNvCnPr>
                        <wps:spPr bwMode="auto">
                          <a:xfrm>
                            <a:off x="9187" y="4074"/>
                            <a:ext cx="0" cy="0"/>
                          </a:xfrm>
                          <a:prstGeom prst="line">
                            <a:avLst/>
                          </a:prstGeom>
                          <a:noFill/>
                          <a:ln w="1409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18" name="Line 1640"/>
                        <wps:cNvCnPr>
                          <a:cxnSpLocks noChangeShapeType="1"/>
                        </wps:cNvCnPr>
                        <wps:spPr bwMode="auto">
                          <a:xfrm>
                            <a:off x="10588" y="4074"/>
                            <a:ext cx="0" cy="0"/>
                          </a:xfrm>
                          <a:prstGeom prst="line">
                            <a:avLst/>
                          </a:prstGeom>
                          <a:noFill/>
                          <a:ln w="1409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19" name="Line 1641"/>
                        <wps:cNvCnPr>
                          <a:cxnSpLocks noChangeShapeType="1"/>
                        </wps:cNvCnPr>
                        <wps:spPr bwMode="auto">
                          <a:xfrm>
                            <a:off x="8418" y="4151"/>
                            <a:ext cx="0" cy="0"/>
                          </a:xfrm>
                          <a:prstGeom prst="line">
                            <a:avLst/>
                          </a:prstGeom>
                          <a:noFill/>
                          <a:ln w="14097">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1920" name="Freeform 1642"/>
                        <wps:cNvSpPr>
                          <a:spLocks/>
                        </wps:cNvSpPr>
                        <wps:spPr bwMode="auto">
                          <a:xfrm>
                            <a:off x="8542" y="2148"/>
                            <a:ext cx="1290" cy="1820"/>
                          </a:xfrm>
                          <a:custGeom>
                            <a:avLst/>
                            <a:gdLst>
                              <a:gd name="T0" fmla="+- 0 9699 8543"/>
                              <a:gd name="T1" fmla="*/ T0 w 1290"/>
                              <a:gd name="T2" fmla="+- 0 2148 2148"/>
                              <a:gd name="T3" fmla="*/ 2148 h 1820"/>
                              <a:gd name="T4" fmla="+- 0 8676 8543"/>
                              <a:gd name="T5" fmla="*/ T4 w 1290"/>
                              <a:gd name="T6" fmla="+- 0 2148 2148"/>
                              <a:gd name="T7" fmla="*/ 2148 h 1820"/>
                              <a:gd name="T8" fmla="+- 0 8624 8543"/>
                              <a:gd name="T9" fmla="*/ T8 w 1290"/>
                              <a:gd name="T10" fmla="+- 0 2159 2148"/>
                              <a:gd name="T11" fmla="*/ 2159 h 1820"/>
                              <a:gd name="T12" fmla="+- 0 8582 8543"/>
                              <a:gd name="T13" fmla="*/ T12 w 1290"/>
                              <a:gd name="T14" fmla="+- 0 2187 2148"/>
                              <a:gd name="T15" fmla="*/ 2187 h 1820"/>
                              <a:gd name="T16" fmla="+- 0 8553 8543"/>
                              <a:gd name="T17" fmla="*/ T16 w 1290"/>
                              <a:gd name="T18" fmla="+- 0 2230 2148"/>
                              <a:gd name="T19" fmla="*/ 2230 h 1820"/>
                              <a:gd name="T20" fmla="+- 0 8543 8543"/>
                              <a:gd name="T21" fmla="*/ T20 w 1290"/>
                              <a:gd name="T22" fmla="+- 0 2282 2148"/>
                              <a:gd name="T23" fmla="*/ 2282 h 1820"/>
                              <a:gd name="T24" fmla="+- 0 8543 8543"/>
                              <a:gd name="T25" fmla="*/ T24 w 1290"/>
                              <a:gd name="T26" fmla="+- 0 3834 2148"/>
                              <a:gd name="T27" fmla="*/ 3834 h 1820"/>
                              <a:gd name="T28" fmla="+- 0 8553 8543"/>
                              <a:gd name="T29" fmla="*/ T28 w 1290"/>
                              <a:gd name="T30" fmla="+- 0 3886 2148"/>
                              <a:gd name="T31" fmla="*/ 3886 h 1820"/>
                              <a:gd name="T32" fmla="+- 0 8582 8543"/>
                              <a:gd name="T33" fmla="*/ T32 w 1290"/>
                              <a:gd name="T34" fmla="+- 0 3929 2148"/>
                              <a:gd name="T35" fmla="*/ 3929 h 1820"/>
                              <a:gd name="T36" fmla="+- 0 8624 8543"/>
                              <a:gd name="T37" fmla="*/ T36 w 1290"/>
                              <a:gd name="T38" fmla="+- 0 3957 2148"/>
                              <a:gd name="T39" fmla="*/ 3957 h 1820"/>
                              <a:gd name="T40" fmla="+- 0 8676 8543"/>
                              <a:gd name="T41" fmla="*/ T40 w 1290"/>
                              <a:gd name="T42" fmla="+- 0 3968 2148"/>
                              <a:gd name="T43" fmla="*/ 3968 h 1820"/>
                              <a:gd name="T44" fmla="+- 0 9699 8543"/>
                              <a:gd name="T45" fmla="*/ T44 w 1290"/>
                              <a:gd name="T46" fmla="+- 0 3968 2148"/>
                              <a:gd name="T47" fmla="*/ 3968 h 1820"/>
                              <a:gd name="T48" fmla="+- 0 9751 8543"/>
                              <a:gd name="T49" fmla="*/ T48 w 1290"/>
                              <a:gd name="T50" fmla="+- 0 3957 2148"/>
                              <a:gd name="T51" fmla="*/ 3957 h 1820"/>
                              <a:gd name="T52" fmla="+- 0 9793 8543"/>
                              <a:gd name="T53" fmla="*/ T52 w 1290"/>
                              <a:gd name="T54" fmla="+- 0 3929 2148"/>
                              <a:gd name="T55" fmla="*/ 3929 h 1820"/>
                              <a:gd name="T56" fmla="+- 0 9821 8543"/>
                              <a:gd name="T57" fmla="*/ T56 w 1290"/>
                              <a:gd name="T58" fmla="+- 0 3886 2148"/>
                              <a:gd name="T59" fmla="*/ 3886 h 1820"/>
                              <a:gd name="T60" fmla="+- 0 9832 8543"/>
                              <a:gd name="T61" fmla="*/ T60 w 1290"/>
                              <a:gd name="T62" fmla="+- 0 3834 2148"/>
                              <a:gd name="T63" fmla="*/ 3834 h 1820"/>
                              <a:gd name="T64" fmla="+- 0 9832 8543"/>
                              <a:gd name="T65" fmla="*/ T64 w 1290"/>
                              <a:gd name="T66" fmla="+- 0 2282 2148"/>
                              <a:gd name="T67" fmla="*/ 2282 h 1820"/>
                              <a:gd name="T68" fmla="+- 0 9821 8543"/>
                              <a:gd name="T69" fmla="*/ T68 w 1290"/>
                              <a:gd name="T70" fmla="+- 0 2230 2148"/>
                              <a:gd name="T71" fmla="*/ 2230 h 1820"/>
                              <a:gd name="T72" fmla="+- 0 9793 8543"/>
                              <a:gd name="T73" fmla="*/ T72 w 1290"/>
                              <a:gd name="T74" fmla="+- 0 2187 2148"/>
                              <a:gd name="T75" fmla="*/ 2187 h 1820"/>
                              <a:gd name="T76" fmla="+- 0 9751 8543"/>
                              <a:gd name="T77" fmla="*/ T76 w 1290"/>
                              <a:gd name="T78" fmla="+- 0 2159 2148"/>
                              <a:gd name="T79" fmla="*/ 2159 h 1820"/>
                              <a:gd name="T80" fmla="+- 0 9699 8543"/>
                              <a:gd name="T81" fmla="*/ T80 w 1290"/>
                              <a:gd name="T82" fmla="+- 0 2148 2148"/>
                              <a:gd name="T83" fmla="*/ 2148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1820">
                                <a:moveTo>
                                  <a:pt x="1156" y="0"/>
                                </a:moveTo>
                                <a:lnTo>
                                  <a:pt x="133" y="0"/>
                                </a:lnTo>
                                <a:lnTo>
                                  <a:pt x="81" y="11"/>
                                </a:lnTo>
                                <a:lnTo>
                                  <a:pt x="39" y="39"/>
                                </a:lnTo>
                                <a:lnTo>
                                  <a:pt x="10" y="82"/>
                                </a:lnTo>
                                <a:lnTo>
                                  <a:pt x="0" y="134"/>
                                </a:lnTo>
                                <a:lnTo>
                                  <a:pt x="0" y="1686"/>
                                </a:lnTo>
                                <a:lnTo>
                                  <a:pt x="10" y="1738"/>
                                </a:lnTo>
                                <a:lnTo>
                                  <a:pt x="39" y="1781"/>
                                </a:lnTo>
                                <a:lnTo>
                                  <a:pt x="81" y="1809"/>
                                </a:lnTo>
                                <a:lnTo>
                                  <a:pt x="133" y="1820"/>
                                </a:lnTo>
                                <a:lnTo>
                                  <a:pt x="1156" y="1820"/>
                                </a:lnTo>
                                <a:lnTo>
                                  <a:pt x="1208" y="1809"/>
                                </a:lnTo>
                                <a:lnTo>
                                  <a:pt x="1250" y="1781"/>
                                </a:lnTo>
                                <a:lnTo>
                                  <a:pt x="1278" y="1738"/>
                                </a:lnTo>
                                <a:lnTo>
                                  <a:pt x="1289" y="1686"/>
                                </a:lnTo>
                                <a:lnTo>
                                  <a:pt x="1289" y="134"/>
                                </a:lnTo>
                                <a:lnTo>
                                  <a:pt x="1278" y="82"/>
                                </a:lnTo>
                                <a:lnTo>
                                  <a:pt x="1250" y="39"/>
                                </a:lnTo>
                                <a:lnTo>
                                  <a:pt x="1208" y="11"/>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643"/>
                        <wps:cNvSpPr>
                          <a:spLocks/>
                        </wps:cNvSpPr>
                        <wps:spPr bwMode="auto">
                          <a:xfrm>
                            <a:off x="8542" y="2148"/>
                            <a:ext cx="1290" cy="1820"/>
                          </a:xfrm>
                          <a:custGeom>
                            <a:avLst/>
                            <a:gdLst>
                              <a:gd name="T0" fmla="+- 0 8676 8543"/>
                              <a:gd name="T1" fmla="*/ T0 w 1290"/>
                              <a:gd name="T2" fmla="+- 0 2148 2148"/>
                              <a:gd name="T3" fmla="*/ 2148 h 1820"/>
                              <a:gd name="T4" fmla="+- 0 8624 8543"/>
                              <a:gd name="T5" fmla="*/ T4 w 1290"/>
                              <a:gd name="T6" fmla="+- 0 2159 2148"/>
                              <a:gd name="T7" fmla="*/ 2159 h 1820"/>
                              <a:gd name="T8" fmla="+- 0 8582 8543"/>
                              <a:gd name="T9" fmla="*/ T8 w 1290"/>
                              <a:gd name="T10" fmla="+- 0 2187 2148"/>
                              <a:gd name="T11" fmla="*/ 2187 h 1820"/>
                              <a:gd name="T12" fmla="+- 0 8553 8543"/>
                              <a:gd name="T13" fmla="*/ T12 w 1290"/>
                              <a:gd name="T14" fmla="+- 0 2230 2148"/>
                              <a:gd name="T15" fmla="*/ 2230 h 1820"/>
                              <a:gd name="T16" fmla="+- 0 8543 8543"/>
                              <a:gd name="T17" fmla="*/ T16 w 1290"/>
                              <a:gd name="T18" fmla="+- 0 2282 2148"/>
                              <a:gd name="T19" fmla="*/ 2282 h 1820"/>
                              <a:gd name="T20" fmla="+- 0 8543 8543"/>
                              <a:gd name="T21" fmla="*/ T20 w 1290"/>
                              <a:gd name="T22" fmla="+- 0 3834 2148"/>
                              <a:gd name="T23" fmla="*/ 3834 h 1820"/>
                              <a:gd name="T24" fmla="+- 0 8553 8543"/>
                              <a:gd name="T25" fmla="*/ T24 w 1290"/>
                              <a:gd name="T26" fmla="+- 0 3886 2148"/>
                              <a:gd name="T27" fmla="*/ 3886 h 1820"/>
                              <a:gd name="T28" fmla="+- 0 8582 8543"/>
                              <a:gd name="T29" fmla="*/ T28 w 1290"/>
                              <a:gd name="T30" fmla="+- 0 3929 2148"/>
                              <a:gd name="T31" fmla="*/ 3929 h 1820"/>
                              <a:gd name="T32" fmla="+- 0 8624 8543"/>
                              <a:gd name="T33" fmla="*/ T32 w 1290"/>
                              <a:gd name="T34" fmla="+- 0 3957 2148"/>
                              <a:gd name="T35" fmla="*/ 3957 h 1820"/>
                              <a:gd name="T36" fmla="+- 0 8676 8543"/>
                              <a:gd name="T37" fmla="*/ T36 w 1290"/>
                              <a:gd name="T38" fmla="+- 0 3968 2148"/>
                              <a:gd name="T39" fmla="*/ 3968 h 1820"/>
                              <a:gd name="T40" fmla="+- 0 9699 8543"/>
                              <a:gd name="T41" fmla="*/ T40 w 1290"/>
                              <a:gd name="T42" fmla="+- 0 3968 2148"/>
                              <a:gd name="T43" fmla="*/ 3968 h 1820"/>
                              <a:gd name="T44" fmla="+- 0 9751 8543"/>
                              <a:gd name="T45" fmla="*/ T44 w 1290"/>
                              <a:gd name="T46" fmla="+- 0 3957 2148"/>
                              <a:gd name="T47" fmla="*/ 3957 h 1820"/>
                              <a:gd name="T48" fmla="+- 0 9793 8543"/>
                              <a:gd name="T49" fmla="*/ T48 w 1290"/>
                              <a:gd name="T50" fmla="+- 0 3929 2148"/>
                              <a:gd name="T51" fmla="*/ 3929 h 1820"/>
                              <a:gd name="T52" fmla="+- 0 9821 8543"/>
                              <a:gd name="T53" fmla="*/ T52 w 1290"/>
                              <a:gd name="T54" fmla="+- 0 3886 2148"/>
                              <a:gd name="T55" fmla="*/ 3886 h 1820"/>
                              <a:gd name="T56" fmla="+- 0 9832 8543"/>
                              <a:gd name="T57" fmla="*/ T56 w 1290"/>
                              <a:gd name="T58" fmla="+- 0 3834 2148"/>
                              <a:gd name="T59" fmla="*/ 3834 h 1820"/>
                              <a:gd name="T60" fmla="+- 0 9832 8543"/>
                              <a:gd name="T61" fmla="*/ T60 w 1290"/>
                              <a:gd name="T62" fmla="+- 0 2282 2148"/>
                              <a:gd name="T63" fmla="*/ 2282 h 1820"/>
                              <a:gd name="T64" fmla="+- 0 9821 8543"/>
                              <a:gd name="T65" fmla="*/ T64 w 1290"/>
                              <a:gd name="T66" fmla="+- 0 2230 2148"/>
                              <a:gd name="T67" fmla="*/ 2230 h 1820"/>
                              <a:gd name="T68" fmla="+- 0 9793 8543"/>
                              <a:gd name="T69" fmla="*/ T68 w 1290"/>
                              <a:gd name="T70" fmla="+- 0 2187 2148"/>
                              <a:gd name="T71" fmla="*/ 2187 h 1820"/>
                              <a:gd name="T72" fmla="+- 0 9751 8543"/>
                              <a:gd name="T73" fmla="*/ T72 w 1290"/>
                              <a:gd name="T74" fmla="+- 0 2159 2148"/>
                              <a:gd name="T75" fmla="*/ 2159 h 1820"/>
                              <a:gd name="T76" fmla="+- 0 9699 8543"/>
                              <a:gd name="T77" fmla="*/ T76 w 1290"/>
                              <a:gd name="T78" fmla="+- 0 2148 2148"/>
                              <a:gd name="T79" fmla="*/ 2148 h 1820"/>
                              <a:gd name="T80" fmla="+- 0 8676 8543"/>
                              <a:gd name="T81" fmla="*/ T80 w 1290"/>
                              <a:gd name="T82" fmla="+- 0 2148 2148"/>
                              <a:gd name="T83" fmla="*/ 2148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1820">
                                <a:moveTo>
                                  <a:pt x="133" y="0"/>
                                </a:moveTo>
                                <a:lnTo>
                                  <a:pt x="81" y="11"/>
                                </a:lnTo>
                                <a:lnTo>
                                  <a:pt x="39" y="39"/>
                                </a:lnTo>
                                <a:lnTo>
                                  <a:pt x="10" y="82"/>
                                </a:lnTo>
                                <a:lnTo>
                                  <a:pt x="0" y="134"/>
                                </a:lnTo>
                                <a:lnTo>
                                  <a:pt x="0" y="1686"/>
                                </a:lnTo>
                                <a:lnTo>
                                  <a:pt x="10" y="1738"/>
                                </a:lnTo>
                                <a:lnTo>
                                  <a:pt x="39" y="1781"/>
                                </a:lnTo>
                                <a:lnTo>
                                  <a:pt x="81" y="1809"/>
                                </a:lnTo>
                                <a:lnTo>
                                  <a:pt x="133" y="1820"/>
                                </a:lnTo>
                                <a:lnTo>
                                  <a:pt x="1156" y="1820"/>
                                </a:lnTo>
                                <a:lnTo>
                                  <a:pt x="1208" y="1809"/>
                                </a:lnTo>
                                <a:lnTo>
                                  <a:pt x="1250" y="1781"/>
                                </a:lnTo>
                                <a:lnTo>
                                  <a:pt x="1278" y="1738"/>
                                </a:lnTo>
                                <a:lnTo>
                                  <a:pt x="1289" y="1686"/>
                                </a:lnTo>
                                <a:lnTo>
                                  <a:pt x="1289" y="134"/>
                                </a:lnTo>
                                <a:lnTo>
                                  <a:pt x="1278" y="82"/>
                                </a:lnTo>
                                <a:lnTo>
                                  <a:pt x="1250" y="39"/>
                                </a:lnTo>
                                <a:lnTo>
                                  <a:pt x="1208" y="11"/>
                                </a:lnTo>
                                <a:lnTo>
                                  <a:pt x="1156"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1644"/>
                        <wps:cNvSpPr>
                          <a:spLocks/>
                        </wps:cNvSpPr>
                        <wps:spPr bwMode="auto">
                          <a:xfrm>
                            <a:off x="9943" y="2148"/>
                            <a:ext cx="1290" cy="1820"/>
                          </a:xfrm>
                          <a:custGeom>
                            <a:avLst/>
                            <a:gdLst>
                              <a:gd name="T0" fmla="+- 0 11100 9944"/>
                              <a:gd name="T1" fmla="*/ T0 w 1290"/>
                              <a:gd name="T2" fmla="+- 0 2148 2148"/>
                              <a:gd name="T3" fmla="*/ 2148 h 1820"/>
                              <a:gd name="T4" fmla="+- 0 10077 9944"/>
                              <a:gd name="T5" fmla="*/ T4 w 1290"/>
                              <a:gd name="T6" fmla="+- 0 2148 2148"/>
                              <a:gd name="T7" fmla="*/ 2148 h 1820"/>
                              <a:gd name="T8" fmla="+- 0 10025 9944"/>
                              <a:gd name="T9" fmla="*/ T8 w 1290"/>
                              <a:gd name="T10" fmla="+- 0 2159 2148"/>
                              <a:gd name="T11" fmla="*/ 2159 h 1820"/>
                              <a:gd name="T12" fmla="+- 0 9983 9944"/>
                              <a:gd name="T13" fmla="*/ T12 w 1290"/>
                              <a:gd name="T14" fmla="+- 0 2187 2148"/>
                              <a:gd name="T15" fmla="*/ 2187 h 1820"/>
                              <a:gd name="T16" fmla="+- 0 9954 9944"/>
                              <a:gd name="T17" fmla="*/ T16 w 1290"/>
                              <a:gd name="T18" fmla="+- 0 2230 2148"/>
                              <a:gd name="T19" fmla="*/ 2230 h 1820"/>
                              <a:gd name="T20" fmla="+- 0 9944 9944"/>
                              <a:gd name="T21" fmla="*/ T20 w 1290"/>
                              <a:gd name="T22" fmla="+- 0 2282 2148"/>
                              <a:gd name="T23" fmla="*/ 2282 h 1820"/>
                              <a:gd name="T24" fmla="+- 0 9944 9944"/>
                              <a:gd name="T25" fmla="*/ T24 w 1290"/>
                              <a:gd name="T26" fmla="+- 0 3834 2148"/>
                              <a:gd name="T27" fmla="*/ 3834 h 1820"/>
                              <a:gd name="T28" fmla="+- 0 9954 9944"/>
                              <a:gd name="T29" fmla="*/ T28 w 1290"/>
                              <a:gd name="T30" fmla="+- 0 3886 2148"/>
                              <a:gd name="T31" fmla="*/ 3886 h 1820"/>
                              <a:gd name="T32" fmla="+- 0 9983 9944"/>
                              <a:gd name="T33" fmla="*/ T32 w 1290"/>
                              <a:gd name="T34" fmla="+- 0 3929 2148"/>
                              <a:gd name="T35" fmla="*/ 3929 h 1820"/>
                              <a:gd name="T36" fmla="+- 0 10025 9944"/>
                              <a:gd name="T37" fmla="*/ T36 w 1290"/>
                              <a:gd name="T38" fmla="+- 0 3957 2148"/>
                              <a:gd name="T39" fmla="*/ 3957 h 1820"/>
                              <a:gd name="T40" fmla="+- 0 10077 9944"/>
                              <a:gd name="T41" fmla="*/ T40 w 1290"/>
                              <a:gd name="T42" fmla="+- 0 3968 2148"/>
                              <a:gd name="T43" fmla="*/ 3968 h 1820"/>
                              <a:gd name="T44" fmla="+- 0 11100 9944"/>
                              <a:gd name="T45" fmla="*/ T44 w 1290"/>
                              <a:gd name="T46" fmla="+- 0 3968 2148"/>
                              <a:gd name="T47" fmla="*/ 3968 h 1820"/>
                              <a:gd name="T48" fmla="+- 0 11151 9944"/>
                              <a:gd name="T49" fmla="*/ T48 w 1290"/>
                              <a:gd name="T50" fmla="+- 0 3957 2148"/>
                              <a:gd name="T51" fmla="*/ 3957 h 1820"/>
                              <a:gd name="T52" fmla="+- 0 11194 9944"/>
                              <a:gd name="T53" fmla="*/ T52 w 1290"/>
                              <a:gd name="T54" fmla="+- 0 3929 2148"/>
                              <a:gd name="T55" fmla="*/ 3929 h 1820"/>
                              <a:gd name="T56" fmla="+- 0 11222 9944"/>
                              <a:gd name="T57" fmla="*/ T56 w 1290"/>
                              <a:gd name="T58" fmla="+- 0 3886 2148"/>
                              <a:gd name="T59" fmla="*/ 3886 h 1820"/>
                              <a:gd name="T60" fmla="+- 0 11233 9944"/>
                              <a:gd name="T61" fmla="*/ T60 w 1290"/>
                              <a:gd name="T62" fmla="+- 0 3834 2148"/>
                              <a:gd name="T63" fmla="*/ 3834 h 1820"/>
                              <a:gd name="T64" fmla="+- 0 11233 9944"/>
                              <a:gd name="T65" fmla="*/ T64 w 1290"/>
                              <a:gd name="T66" fmla="+- 0 2282 2148"/>
                              <a:gd name="T67" fmla="*/ 2282 h 1820"/>
                              <a:gd name="T68" fmla="+- 0 11222 9944"/>
                              <a:gd name="T69" fmla="*/ T68 w 1290"/>
                              <a:gd name="T70" fmla="+- 0 2230 2148"/>
                              <a:gd name="T71" fmla="*/ 2230 h 1820"/>
                              <a:gd name="T72" fmla="+- 0 11194 9944"/>
                              <a:gd name="T73" fmla="*/ T72 w 1290"/>
                              <a:gd name="T74" fmla="+- 0 2187 2148"/>
                              <a:gd name="T75" fmla="*/ 2187 h 1820"/>
                              <a:gd name="T76" fmla="+- 0 11151 9944"/>
                              <a:gd name="T77" fmla="*/ T76 w 1290"/>
                              <a:gd name="T78" fmla="+- 0 2159 2148"/>
                              <a:gd name="T79" fmla="*/ 2159 h 1820"/>
                              <a:gd name="T80" fmla="+- 0 11100 9944"/>
                              <a:gd name="T81" fmla="*/ T80 w 1290"/>
                              <a:gd name="T82" fmla="+- 0 2148 2148"/>
                              <a:gd name="T83" fmla="*/ 2148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1820">
                                <a:moveTo>
                                  <a:pt x="1156" y="0"/>
                                </a:moveTo>
                                <a:lnTo>
                                  <a:pt x="133" y="0"/>
                                </a:lnTo>
                                <a:lnTo>
                                  <a:pt x="81" y="11"/>
                                </a:lnTo>
                                <a:lnTo>
                                  <a:pt x="39" y="39"/>
                                </a:lnTo>
                                <a:lnTo>
                                  <a:pt x="10" y="82"/>
                                </a:lnTo>
                                <a:lnTo>
                                  <a:pt x="0" y="134"/>
                                </a:lnTo>
                                <a:lnTo>
                                  <a:pt x="0" y="1686"/>
                                </a:lnTo>
                                <a:lnTo>
                                  <a:pt x="10" y="1738"/>
                                </a:lnTo>
                                <a:lnTo>
                                  <a:pt x="39" y="1781"/>
                                </a:lnTo>
                                <a:lnTo>
                                  <a:pt x="81" y="1809"/>
                                </a:lnTo>
                                <a:lnTo>
                                  <a:pt x="133" y="1820"/>
                                </a:lnTo>
                                <a:lnTo>
                                  <a:pt x="1156" y="1820"/>
                                </a:lnTo>
                                <a:lnTo>
                                  <a:pt x="1207" y="1809"/>
                                </a:lnTo>
                                <a:lnTo>
                                  <a:pt x="1250" y="1781"/>
                                </a:lnTo>
                                <a:lnTo>
                                  <a:pt x="1278" y="1738"/>
                                </a:lnTo>
                                <a:lnTo>
                                  <a:pt x="1289" y="1686"/>
                                </a:lnTo>
                                <a:lnTo>
                                  <a:pt x="1289" y="134"/>
                                </a:lnTo>
                                <a:lnTo>
                                  <a:pt x="1278" y="82"/>
                                </a:lnTo>
                                <a:lnTo>
                                  <a:pt x="1250" y="39"/>
                                </a:lnTo>
                                <a:lnTo>
                                  <a:pt x="1207" y="11"/>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645"/>
                        <wps:cNvSpPr>
                          <a:spLocks/>
                        </wps:cNvSpPr>
                        <wps:spPr bwMode="auto">
                          <a:xfrm>
                            <a:off x="9943" y="2148"/>
                            <a:ext cx="1290" cy="1820"/>
                          </a:xfrm>
                          <a:custGeom>
                            <a:avLst/>
                            <a:gdLst>
                              <a:gd name="T0" fmla="+- 0 10077 9944"/>
                              <a:gd name="T1" fmla="*/ T0 w 1290"/>
                              <a:gd name="T2" fmla="+- 0 2148 2148"/>
                              <a:gd name="T3" fmla="*/ 2148 h 1820"/>
                              <a:gd name="T4" fmla="+- 0 10025 9944"/>
                              <a:gd name="T5" fmla="*/ T4 w 1290"/>
                              <a:gd name="T6" fmla="+- 0 2159 2148"/>
                              <a:gd name="T7" fmla="*/ 2159 h 1820"/>
                              <a:gd name="T8" fmla="+- 0 9983 9944"/>
                              <a:gd name="T9" fmla="*/ T8 w 1290"/>
                              <a:gd name="T10" fmla="+- 0 2187 2148"/>
                              <a:gd name="T11" fmla="*/ 2187 h 1820"/>
                              <a:gd name="T12" fmla="+- 0 9954 9944"/>
                              <a:gd name="T13" fmla="*/ T12 w 1290"/>
                              <a:gd name="T14" fmla="+- 0 2230 2148"/>
                              <a:gd name="T15" fmla="*/ 2230 h 1820"/>
                              <a:gd name="T16" fmla="+- 0 9944 9944"/>
                              <a:gd name="T17" fmla="*/ T16 w 1290"/>
                              <a:gd name="T18" fmla="+- 0 2282 2148"/>
                              <a:gd name="T19" fmla="*/ 2282 h 1820"/>
                              <a:gd name="T20" fmla="+- 0 9944 9944"/>
                              <a:gd name="T21" fmla="*/ T20 w 1290"/>
                              <a:gd name="T22" fmla="+- 0 3834 2148"/>
                              <a:gd name="T23" fmla="*/ 3834 h 1820"/>
                              <a:gd name="T24" fmla="+- 0 9954 9944"/>
                              <a:gd name="T25" fmla="*/ T24 w 1290"/>
                              <a:gd name="T26" fmla="+- 0 3886 2148"/>
                              <a:gd name="T27" fmla="*/ 3886 h 1820"/>
                              <a:gd name="T28" fmla="+- 0 9983 9944"/>
                              <a:gd name="T29" fmla="*/ T28 w 1290"/>
                              <a:gd name="T30" fmla="+- 0 3929 2148"/>
                              <a:gd name="T31" fmla="*/ 3929 h 1820"/>
                              <a:gd name="T32" fmla="+- 0 10025 9944"/>
                              <a:gd name="T33" fmla="*/ T32 w 1290"/>
                              <a:gd name="T34" fmla="+- 0 3957 2148"/>
                              <a:gd name="T35" fmla="*/ 3957 h 1820"/>
                              <a:gd name="T36" fmla="+- 0 10077 9944"/>
                              <a:gd name="T37" fmla="*/ T36 w 1290"/>
                              <a:gd name="T38" fmla="+- 0 3968 2148"/>
                              <a:gd name="T39" fmla="*/ 3968 h 1820"/>
                              <a:gd name="T40" fmla="+- 0 11100 9944"/>
                              <a:gd name="T41" fmla="*/ T40 w 1290"/>
                              <a:gd name="T42" fmla="+- 0 3968 2148"/>
                              <a:gd name="T43" fmla="*/ 3968 h 1820"/>
                              <a:gd name="T44" fmla="+- 0 11151 9944"/>
                              <a:gd name="T45" fmla="*/ T44 w 1290"/>
                              <a:gd name="T46" fmla="+- 0 3957 2148"/>
                              <a:gd name="T47" fmla="*/ 3957 h 1820"/>
                              <a:gd name="T48" fmla="+- 0 11194 9944"/>
                              <a:gd name="T49" fmla="*/ T48 w 1290"/>
                              <a:gd name="T50" fmla="+- 0 3929 2148"/>
                              <a:gd name="T51" fmla="*/ 3929 h 1820"/>
                              <a:gd name="T52" fmla="+- 0 11222 9944"/>
                              <a:gd name="T53" fmla="*/ T52 w 1290"/>
                              <a:gd name="T54" fmla="+- 0 3886 2148"/>
                              <a:gd name="T55" fmla="*/ 3886 h 1820"/>
                              <a:gd name="T56" fmla="+- 0 11233 9944"/>
                              <a:gd name="T57" fmla="*/ T56 w 1290"/>
                              <a:gd name="T58" fmla="+- 0 3834 2148"/>
                              <a:gd name="T59" fmla="*/ 3834 h 1820"/>
                              <a:gd name="T60" fmla="+- 0 11233 9944"/>
                              <a:gd name="T61" fmla="*/ T60 w 1290"/>
                              <a:gd name="T62" fmla="+- 0 2282 2148"/>
                              <a:gd name="T63" fmla="*/ 2282 h 1820"/>
                              <a:gd name="T64" fmla="+- 0 11222 9944"/>
                              <a:gd name="T65" fmla="*/ T64 w 1290"/>
                              <a:gd name="T66" fmla="+- 0 2230 2148"/>
                              <a:gd name="T67" fmla="*/ 2230 h 1820"/>
                              <a:gd name="T68" fmla="+- 0 11194 9944"/>
                              <a:gd name="T69" fmla="*/ T68 w 1290"/>
                              <a:gd name="T70" fmla="+- 0 2187 2148"/>
                              <a:gd name="T71" fmla="*/ 2187 h 1820"/>
                              <a:gd name="T72" fmla="+- 0 11151 9944"/>
                              <a:gd name="T73" fmla="*/ T72 w 1290"/>
                              <a:gd name="T74" fmla="+- 0 2159 2148"/>
                              <a:gd name="T75" fmla="*/ 2159 h 1820"/>
                              <a:gd name="T76" fmla="+- 0 11100 9944"/>
                              <a:gd name="T77" fmla="*/ T76 w 1290"/>
                              <a:gd name="T78" fmla="+- 0 2148 2148"/>
                              <a:gd name="T79" fmla="*/ 2148 h 1820"/>
                              <a:gd name="T80" fmla="+- 0 10077 9944"/>
                              <a:gd name="T81" fmla="*/ T80 w 1290"/>
                              <a:gd name="T82" fmla="+- 0 2148 2148"/>
                              <a:gd name="T83" fmla="*/ 2148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1820">
                                <a:moveTo>
                                  <a:pt x="133" y="0"/>
                                </a:moveTo>
                                <a:lnTo>
                                  <a:pt x="81" y="11"/>
                                </a:lnTo>
                                <a:lnTo>
                                  <a:pt x="39" y="39"/>
                                </a:lnTo>
                                <a:lnTo>
                                  <a:pt x="10" y="82"/>
                                </a:lnTo>
                                <a:lnTo>
                                  <a:pt x="0" y="134"/>
                                </a:lnTo>
                                <a:lnTo>
                                  <a:pt x="0" y="1686"/>
                                </a:lnTo>
                                <a:lnTo>
                                  <a:pt x="10" y="1738"/>
                                </a:lnTo>
                                <a:lnTo>
                                  <a:pt x="39" y="1781"/>
                                </a:lnTo>
                                <a:lnTo>
                                  <a:pt x="81" y="1809"/>
                                </a:lnTo>
                                <a:lnTo>
                                  <a:pt x="133" y="1820"/>
                                </a:lnTo>
                                <a:lnTo>
                                  <a:pt x="1156" y="1820"/>
                                </a:lnTo>
                                <a:lnTo>
                                  <a:pt x="1207" y="1809"/>
                                </a:lnTo>
                                <a:lnTo>
                                  <a:pt x="1250" y="1781"/>
                                </a:lnTo>
                                <a:lnTo>
                                  <a:pt x="1278" y="1738"/>
                                </a:lnTo>
                                <a:lnTo>
                                  <a:pt x="1289" y="1686"/>
                                </a:lnTo>
                                <a:lnTo>
                                  <a:pt x="1289" y="134"/>
                                </a:lnTo>
                                <a:lnTo>
                                  <a:pt x="1278" y="82"/>
                                </a:lnTo>
                                <a:lnTo>
                                  <a:pt x="1250" y="39"/>
                                </a:lnTo>
                                <a:lnTo>
                                  <a:pt x="1207" y="11"/>
                                </a:lnTo>
                                <a:lnTo>
                                  <a:pt x="1156"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Freeform 1646"/>
                        <wps:cNvSpPr>
                          <a:spLocks/>
                        </wps:cNvSpPr>
                        <wps:spPr bwMode="auto">
                          <a:xfrm>
                            <a:off x="11344" y="2148"/>
                            <a:ext cx="1290" cy="1820"/>
                          </a:xfrm>
                          <a:custGeom>
                            <a:avLst/>
                            <a:gdLst>
                              <a:gd name="T0" fmla="+- 0 12501 11345"/>
                              <a:gd name="T1" fmla="*/ T0 w 1290"/>
                              <a:gd name="T2" fmla="+- 0 2148 2148"/>
                              <a:gd name="T3" fmla="*/ 2148 h 1820"/>
                              <a:gd name="T4" fmla="+- 0 11478 11345"/>
                              <a:gd name="T5" fmla="*/ T4 w 1290"/>
                              <a:gd name="T6" fmla="+- 0 2148 2148"/>
                              <a:gd name="T7" fmla="*/ 2148 h 1820"/>
                              <a:gd name="T8" fmla="+- 0 11426 11345"/>
                              <a:gd name="T9" fmla="*/ T8 w 1290"/>
                              <a:gd name="T10" fmla="+- 0 2159 2148"/>
                              <a:gd name="T11" fmla="*/ 2159 h 1820"/>
                              <a:gd name="T12" fmla="+- 0 11384 11345"/>
                              <a:gd name="T13" fmla="*/ T12 w 1290"/>
                              <a:gd name="T14" fmla="+- 0 2187 2148"/>
                              <a:gd name="T15" fmla="*/ 2187 h 1820"/>
                              <a:gd name="T16" fmla="+- 0 11355 11345"/>
                              <a:gd name="T17" fmla="*/ T16 w 1290"/>
                              <a:gd name="T18" fmla="+- 0 2230 2148"/>
                              <a:gd name="T19" fmla="*/ 2230 h 1820"/>
                              <a:gd name="T20" fmla="+- 0 11345 11345"/>
                              <a:gd name="T21" fmla="*/ T20 w 1290"/>
                              <a:gd name="T22" fmla="+- 0 2282 2148"/>
                              <a:gd name="T23" fmla="*/ 2282 h 1820"/>
                              <a:gd name="T24" fmla="+- 0 11345 11345"/>
                              <a:gd name="T25" fmla="*/ T24 w 1290"/>
                              <a:gd name="T26" fmla="+- 0 3834 2148"/>
                              <a:gd name="T27" fmla="*/ 3834 h 1820"/>
                              <a:gd name="T28" fmla="+- 0 11355 11345"/>
                              <a:gd name="T29" fmla="*/ T28 w 1290"/>
                              <a:gd name="T30" fmla="+- 0 3886 2148"/>
                              <a:gd name="T31" fmla="*/ 3886 h 1820"/>
                              <a:gd name="T32" fmla="+- 0 11384 11345"/>
                              <a:gd name="T33" fmla="*/ T32 w 1290"/>
                              <a:gd name="T34" fmla="+- 0 3929 2148"/>
                              <a:gd name="T35" fmla="*/ 3929 h 1820"/>
                              <a:gd name="T36" fmla="+- 0 11426 11345"/>
                              <a:gd name="T37" fmla="*/ T36 w 1290"/>
                              <a:gd name="T38" fmla="+- 0 3957 2148"/>
                              <a:gd name="T39" fmla="*/ 3957 h 1820"/>
                              <a:gd name="T40" fmla="+- 0 11478 11345"/>
                              <a:gd name="T41" fmla="*/ T40 w 1290"/>
                              <a:gd name="T42" fmla="+- 0 3968 2148"/>
                              <a:gd name="T43" fmla="*/ 3968 h 1820"/>
                              <a:gd name="T44" fmla="+- 0 12501 11345"/>
                              <a:gd name="T45" fmla="*/ T44 w 1290"/>
                              <a:gd name="T46" fmla="+- 0 3968 2148"/>
                              <a:gd name="T47" fmla="*/ 3968 h 1820"/>
                              <a:gd name="T48" fmla="+- 0 12552 11345"/>
                              <a:gd name="T49" fmla="*/ T48 w 1290"/>
                              <a:gd name="T50" fmla="+- 0 3957 2148"/>
                              <a:gd name="T51" fmla="*/ 3957 h 1820"/>
                              <a:gd name="T52" fmla="+- 0 12595 11345"/>
                              <a:gd name="T53" fmla="*/ T52 w 1290"/>
                              <a:gd name="T54" fmla="+- 0 3929 2148"/>
                              <a:gd name="T55" fmla="*/ 3929 h 1820"/>
                              <a:gd name="T56" fmla="+- 0 12623 11345"/>
                              <a:gd name="T57" fmla="*/ T56 w 1290"/>
                              <a:gd name="T58" fmla="+- 0 3886 2148"/>
                              <a:gd name="T59" fmla="*/ 3886 h 1820"/>
                              <a:gd name="T60" fmla="+- 0 12634 11345"/>
                              <a:gd name="T61" fmla="*/ T60 w 1290"/>
                              <a:gd name="T62" fmla="+- 0 3834 2148"/>
                              <a:gd name="T63" fmla="*/ 3834 h 1820"/>
                              <a:gd name="T64" fmla="+- 0 12634 11345"/>
                              <a:gd name="T65" fmla="*/ T64 w 1290"/>
                              <a:gd name="T66" fmla="+- 0 2282 2148"/>
                              <a:gd name="T67" fmla="*/ 2282 h 1820"/>
                              <a:gd name="T68" fmla="+- 0 12623 11345"/>
                              <a:gd name="T69" fmla="*/ T68 w 1290"/>
                              <a:gd name="T70" fmla="+- 0 2230 2148"/>
                              <a:gd name="T71" fmla="*/ 2230 h 1820"/>
                              <a:gd name="T72" fmla="+- 0 12595 11345"/>
                              <a:gd name="T73" fmla="*/ T72 w 1290"/>
                              <a:gd name="T74" fmla="+- 0 2187 2148"/>
                              <a:gd name="T75" fmla="*/ 2187 h 1820"/>
                              <a:gd name="T76" fmla="+- 0 12552 11345"/>
                              <a:gd name="T77" fmla="*/ T76 w 1290"/>
                              <a:gd name="T78" fmla="+- 0 2159 2148"/>
                              <a:gd name="T79" fmla="*/ 2159 h 1820"/>
                              <a:gd name="T80" fmla="+- 0 12501 11345"/>
                              <a:gd name="T81" fmla="*/ T80 w 1290"/>
                              <a:gd name="T82" fmla="+- 0 2148 2148"/>
                              <a:gd name="T83" fmla="*/ 2148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1820">
                                <a:moveTo>
                                  <a:pt x="1156" y="0"/>
                                </a:moveTo>
                                <a:lnTo>
                                  <a:pt x="133" y="0"/>
                                </a:lnTo>
                                <a:lnTo>
                                  <a:pt x="81" y="11"/>
                                </a:lnTo>
                                <a:lnTo>
                                  <a:pt x="39" y="39"/>
                                </a:lnTo>
                                <a:lnTo>
                                  <a:pt x="10" y="82"/>
                                </a:lnTo>
                                <a:lnTo>
                                  <a:pt x="0" y="134"/>
                                </a:lnTo>
                                <a:lnTo>
                                  <a:pt x="0" y="1686"/>
                                </a:lnTo>
                                <a:lnTo>
                                  <a:pt x="10" y="1738"/>
                                </a:lnTo>
                                <a:lnTo>
                                  <a:pt x="39" y="1781"/>
                                </a:lnTo>
                                <a:lnTo>
                                  <a:pt x="81" y="1809"/>
                                </a:lnTo>
                                <a:lnTo>
                                  <a:pt x="133" y="1820"/>
                                </a:lnTo>
                                <a:lnTo>
                                  <a:pt x="1156" y="1820"/>
                                </a:lnTo>
                                <a:lnTo>
                                  <a:pt x="1207" y="1809"/>
                                </a:lnTo>
                                <a:lnTo>
                                  <a:pt x="1250" y="1781"/>
                                </a:lnTo>
                                <a:lnTo>
                                  <a:pt x="1278" y="1738"/>
                                </a:lnTo>
                                <a:lnTo>
                                  <a:pt x="1289" y="1686"/>
                                </a:lnTo>
                                <a:lnTo>
                                  <a:pt x="1289" y="134"/>
                                </a:lnTo>
                                <a:lnTo>
                                  <a:pt x="1278" y="82"/>
                                </a:lnTo>
                                <a:lnTo>
                                  <a:pt x="1250" y="39"/>
                                </a:lnTo>
                                <a:lnTo>
                                  <a:pt x="1207" y="11"/>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1647"/>
                        <wps:cNvSpPr>
                          <a:spLocks/>
                        </wps:cNvSpPr>
                        <wps:spPr bwMode="auto">
                          <a:xfrm>
                            <a:off x="11344" y="2148"/>
                            <a:ext cx="1290" cy="1820"/>
                          </a:xfrm>
                          <a:custGeom>
                            <a:avLst/>
                            <a:gdLst>
                              <a:gd name="T0" fmla="+- 0 11478 11345"/>
                              <a:gd name="T1" fmla="*/ T0 w 1290"/>
                              <a:gd name="T2" fmla="+- 0 2148 2148"/>
                              <a:gd name="T3" fmla="*/ 2148 h 1820"/>
                              <a:gd name="T4" fmla="+- 0 11426 11345"/>
                              <a:gd name="T5" fmla="*/ T4 w 1290"/>
                              <a:gd name="T6" fmla="+- 0 2159 2148"/>
                              <a:gd name="T7" fmla="*/ 2159 h 1820"/>
                              <a:gd name="T8" fmla="+- 0 11384 11345"/>
                              <a:gd name="T9" fmla="*/ T8 w 1290"/>
                              <a:gd name="T10" fmla="+- 0 2187 2148"/>
                              <a:gd name="T11" fmla="*/ 2187 h 1820"/>
                              <a:gd name="T12" fmla="+- 0 11355 11345"/>
                              <a:gd name="T13" fmla="*/ T12 w 1290"/>
                              <a:gd name="T14" fmla="+- 0 2230 2148"/>
                              <a:gd name="T15" fmla="*/ 2230 h 1820"/>
                              <a:gd name="T16" fmla="+- 0 11345 11345"/>
                              <a:gd name="T17" fmla="*/ T16 w 1290"/>
                              <a:gd name="T18" fmla="+- 0 2282 2148"/>
                              <a:gd name="T19" fmla="*/ 2282 h 1820"/>
                              <a:gd name="T20" fmla="+- 0 11345 11345"/>
                              <a:gd name="T21" fmla="*/ T20 w 1290"/>
                              <a:gd name="T22" fmla="+- 0 3834 2148"/>
                              <a:gd name="T23" fmla="*/ 3834 h 1820"/>
                              <a:gd name="T24" fmla="+- 0 11355 11345"/>
                              <a:gd name="T25" fmla="*/ T24 w 1290"/>
                              <a:gd name="T26" fmla="+- 0 3886 2148"/>
                              <a:gd name="T27" fmla="*/ 3886 h 1820"/>
                              <a:gd name="T28" fmla="+- 0 11384 11345"/>
                              <a:gd name="T29" fmla="*/ T28 w 1290"/>
                              <a:gd name="T30" fmla="+- 0 3929 2148"/>
                              <a:gd name="T31" fmla="*/ 3929 h 1820"/>
                              <a:gd name="T32" fmla="+- 0 11426 11345"/>
                              <a:gd name="T33" fmla="*/ T32 w 1290"/>
                              <a:gd name="T34" fmla="+- 0 3957 2148"/>
                              <a:gd name="T35" fmla="*/ 3957 h 1820"/>
                              <a:gd name="T36" fmla="+- 0 11478 11345"/>
                              <a:gd name="T37" fmla="*/ T36 w 1290"/>
                              <a:gd name="T38" fmla="+- 0 3968 2148"/>
                              <a:gd name="T39" fmla="*/ 3968 h 1820"/>
                              <a:gd name="T40" fmla="+- 0 12501 11345"/>
                              <a:gd name="T41" fmla="*/ T40 w 1290"/>
                              <a:gd name="T42" fmla="+- 0 3968 2148"/>
                              <a:gd name="T43" fmla="*/ 3968 h 1820"/>
                              <a:gd name="T44" fmla="+- 0 12552 11345"/>
                              <a:gd name="T45" fmla="*/ T44 w 1290"/>
                              <a:gd name="T46" fmla="+- 0 3957 2148"/>
                              <a:gd name="T47" fmla="*/ 3957 h 1820"/>
                              <a:gd name="T48" fmla="+- 0 12595 11345"/>
                              <a:gd name="T49" fmla="*/ T48 w 1290"/>
                              <a:gd name="T50" fmla="+- 0 3929 2148"/>
                              <a:gd name="T51" fmla="*/ 3929 h 1820"/>
                              <a:gd name="T52" fmla="+- 0 12623 11345"/>
                              <a:gd name="T53" fmla="*/ T52 w 1290"/>
                              <a:gd name="T54" fmla="+- 0 3886 2148"/>
                              <a:gd name="T55" fmla="*/ 3886 h 1820"/>
                              <a:gd name="T56" fmla="+- 0 12634 11345"/>
                              <a:gd name="T57" fmla="*/ T56 w 1290"/>
                              <a:gd name="T58" fmla="+- 0 3834 2148"/>
                              <a:gd name="T59" fmla="*/ 3834 h 1820"/>
                              <a:gd name="T60" fmla="+- 0 12634 11345"/>
                              <a:gd name="T61" fmla="*/ T60 w 1290"/>
                              <a:gd name="T62" fmla="+- 0 2282 2148"/>
                              <a:gd name="T63" fmla="*/ 2282 h 1820"/>
                              <a:gd name="T64" fmla="+- 0 12623 11345"/>
                              <a:gd name="T65" fmla="*/ T64 w 1290"/>
                              <a:gd name="T66" fmla="+- 0 2230 2148"/>
                              <a:gd name="T67" fmla="*/ 2230 h 1820"/>
                              <a:gd name="T68" fmla="+- 0 12595 11345"/>
                              <a:gd name="T69" fmla="*/ T68 w 1290"/>
                              <a:gd name="T70" fmla="+- 0 2187 2148"/>
                              <a:gd name="T71" fmla="*/ 2187 h 1820"/>
                              <a:gd name="T72" fmla="+- 0 12552 11345"/>
                              <a:gd name="T73" fmla="*/ T72 w 1290"/>
                              <a:gd name="T74" fmla="+- 0 2159 2148"/>
                              <a:gd name="T75" fmla="*/ 2159 h 1820"/>
                              <a:gd name="T76" fmla="+- 0 12501 11345"/>
                              <a:gd name="T77" fmla="*/ T76 w 1290"/>
                              <a:gd name="T78" fmla="+- 0 2148 2148"/>
                              <a:gd name="T79" fmla="*/ 2148 h 1820"/>
                              <a:gd name="T80" fmla="+- 0 11478 11345"/>
                              <a:gd name="T81" fmla="*/ T80 w 1290"/>
                              <a:gd name="T82" fmla="+- 0 2148 2148"/>
                              <a:gd name="T83" fmla="*/ 2148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1820">
                                <a:moveTo>
                                  <a:pt x="133" y="0"/>
                                </a:moveTo>
                                <a:lnTo>
                                  <a:pt x="81" y="11"/>
                                </a:lnTo>
                                <a:lnTo>
                                  <a:pt x="39" y="39"/>
                                </a:lnTo>
                                <a:lnTo>
                                  <a:pt x="10" y="82"/>
                                </a:lnTo>
                                <a:lnTo>
                                  <a:pt x="0" y="134"/>
                                </a:lnTo>
                                <a:lnTo>
                                  <a:pt x="0" y="1686"/>
                                </a:lnTo>
                                <a:lnTo>
                                  <a:pt x="10" y="1738"/>
                                </a:lnTo>
                                <a:lnTo>
                                  <a:pt x="39" y="1781"/>
                                </a:lnTo>
                                <a:lnTo>
                                  <a:pt x="81" y="1809"/>
                                </a:lnTo>
                                <a:lnTo>
                                  <a:pt x="133" y="1820"/>
                                </a:lnTo>
                                <a:lnTo>
                                  <a:pt x="1156" y="1820"/>
                                </a:lnTo>
                                <a:lnTo>
                                  <a:pt x="1207" y="1809"/>
                                </a:lnTo>
                                <a:lnTo>
                                  <a:pt x="1250" y="1781"/>
                                </a:lnTo>
                                <a:lnTo>
                                  <a:pt x="1278" y="1738"/>
                                </a:lnTo>
                                <a:lnTo>
                                  <a:pt x="1289" y="1686"/>
                                </a:lnTo>
                                <a:lnTo>
                                  <a:pt x="1289" y="134"/>
                                </a:lnTo>
                                <a:lnTo>
                                  <a:pt x="1278" y="82"/>
                                </a:lnTo>
                                <a:lnTo>
                                  <a:pt x="1250" y="39"/>
                                </a:lnTo>
                                <a:lnTo>
                                  <a:pt x="1207" y="11"/>
                                </a:lnTo>
                                <a:lnTo>
                                  <a:pt x="1156"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Freeform 1648"/>
                        <wps:cNvSpPr>
                          <a:spLocks/>
                        </wps:cNvSpPr>
                        <wps:spPr bwMode="auto">
                          <a:xfrm>
                            <a:off x="4203" y="2148"/>
                            <a:ext cx="1290" cy="1820"/>
                          </a:xfrm>
                          <a:custGeom>
                            <a:avLst/>
                            <a:gdLst>
                              <a:gd name="T0" fmla="+- 0 5359 4203"/>
                              <a:gd name="T1" fmla="*/ T0 w 1290"/>
                              <a:gd name="T2" fmla="+- 0 2148 2148"/>
                              <a:gd name="T3" fmla="*/ 2148 h 1820"/>
                              <a:gd name="T4" fmla="+- 0 4336 4203"/>
                              <a:gd name="T5" fmla="*/ T4 w 1290"/>
                              <a:gd name="T6" fmla="+- 0 2148 2148"/>
                              <a:gd name="T7" fmla="*/ 2148 h 1820"/>
                              <a:gd name="T8" fmla="+- 0 4285 4203"/>
                              <a:gd name="T9" fmla="*/ T8 w 1290"/>
                              <a:gd name="T10" fmla="+- 0 2159 2148"/>
                              <a:gd name="T11" fmla="*/ 2159 h 1820"/>
                              <a:gd name="T12" fmla="+- 0 4242 4203"/>
                              <a:gd name="T13" fmla="*/ T12 w 1290"/>
                              <a:gd name="T14" fmla="+- 0 2187 2148"/>
                              <a:gd name="T15" fmla="*/ 2187 h 1820"/>
                              <a:gd name="T16" fmla="+- 0 4214 4203"/>
                              <a:gd name="T17" fmla="*/ T16 w 1290"/>
                              <a:gd name="T18" fmla="+- 0 2230 2148"/>
                              <a:gd name="T19" fmla="*/ 2230 h 1820"/>
                              <a:gd name="T20" fmla="+- 0 4203 4203"/>
                              <a:gd name="T21" fmla="*/ T20 w 1290"/>
                              <a:gd name="T22" fmla="+- 0 2282 2148"/>
                              <a:gd name="T23" fmla="*/ 2282 h 1820"/>
                              <a:gd name="T24" fmla="+- 0 4203 4203"/>
                              <a:gd name="T25" fmla="*/ T24 w 1290"/>
                              <a:gd name="T26" fmla="+- 0 3834 2148"/>
                              <a:gd name="T27" fmla="*/ 3834 h 1820"/>
                              <a:gd name="T28" fmla="+- 0 4214 4203"/>
                              <a:gd name="T29" fmla="*/ T28 w 1290"/>
                              <a:gd name="T30" fmla="+- 0 3886 2148"/>
                              <a:gd name="T31" fmla="*/ 3886 h 1820"/>
                              <a:gd name="T32" fmla="+- 0 4242 4203"/>
                              <a:gd name="T33" fmla="*/ T32 w 1290"/>
                              <a:gd name="T34" fmla="+- 0 3929 2148"/>
                              <a:gd name="T35" fmla="*/ 3929 h 1820"/>
                              <a:gd name="T36" fmla="+- 0 4285 4203"/>
                              <a:gd name="T37" fmla="*/ T36 w 1290"/>
                              <a:gd name="T38" fmla="+- 0 3957 2148"/>
                              <a:gd name="T39" fmla="*/ 3957 h 1820"/>
                              <a:gd name="T40" fmla="+- 0 4336 4203"/>
                              <a:gd name="T41" fmla="*/ T40 w 1290"/>
                              <a:gd name="T42" fmla="+- 0 3968 2148"/>
                              <a:gd name="T43" fmla="*/ 3968 h 1820"/>
                              <a:gd name="T44" fmla="+- 0 5359 4203"/>
                              <a:gd name="T45" fmla="*/ T44 w 1290"/>
                              <a:gd name="T46" fmla="+- 0 3968 2148"/>
                              <a:gd name="T47" fmla="*/ 3968 h 1820"/>
                              <a:gd name="T48" fmla="+- 0 5411 4203"/>
                              <a:gd name="T49" fmla="*/ T48 w 1290"/>
                              <a:gd name="T50" fmla="+- 0 3957 2148"/>
                              <a:gd name="T51" fmla="*/ 3957 h 1820"/>
                              <a:gd name="T52" fmla="+- 0 5453 4203"/>
                              <a:gd name="T53" fmla="*/ T52 w 1290"/>
                              <a:gd name="T54" fmla="+- 0 3929 2148"/>
                              <a:gd name="T55" fmla="*/ 3929 h 1820"/>
                              <a:gd name="T56" fmla="+- 0 5482 4203"/>
                              <a:gd name="T57" fmla="*/ T56 w 1290"/>
                              <a:gd name="T58" fmla="+- 0 3886 2148"/>
                              <a:gd name="T59" fmla="*/ 3886 h 1820"/>
                              <a:gd name="T60" fmla="+- 0 5492 4203"/>
                              <a:gd name="T61" fmla="*/ T60 w 1290"/>
                              <a:gd name="T62" fmla="+- 0 3834 2148"/>
                              <a:gd name="T63" fmla="*/ 3834 h 1820"/>
                              <a:gd name="T64" fmla="+- 0 5492 4203"/>
                              <a:gd name="T65" fmla="*/ T64 w 1290"/>
                              <a:gd name="T66" fmla="+- 0 2282 2148"/>
                              <a:gd name="T67" fmla="*/ 2282 h 1820"/>
                              <a:gd name="T68" fmla="+- 0 5482 4203"/>
                              <a:gd name="T69" fmla="*/ T68 w 1290"/>
                              <a:gd name="T70" fmla="+- 0 2230 2148"/>
                              <a:gd name="T71" fmla="*/ 2230 h 1820"/>
                              <a:gd name="T72" fmla="+- 0 5453 4203"/>
                              <a:gd name="T73" fmla="*/ T72 w 1290"/>
                              <a:gd name="T74" fmla="+- 0 2187 2148"/>
                              <a:gd name="T75" fmla="*/ 2187 h 1820"/>
                              <a:gd name="T76" fmla="+- 0 5411 4203"/>
                              <a:gd name="T77" fmla="*/ T76 w 1290"/>
                              <a:gd name="T78" fmla="+- 0 2159 2148"/>
                              <a:gd name="T79" fmla="*/ 2159 h 1820"/>
                              <a:gd name="T80" fmla="+- 0 5359 4203"/>
                              <a:gd name="T81" fmla="*/ T80 w 1290"/>
                              <a:gd name="T82" fmla="+- 0 2148 2148"/>
                              <a:gd name="T83" fmla="*/ 2148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1820">
                                <a:moveTo>
                                  <a:pt x="1156" y="0"/>
                                </a:moveTo>
                                <a:lnTo>
                                  <a:pt x="133" y="0"/>
                                </a:lnTo>
                                <a:lnTo>
                                  <a:pt x="82" y="11"/>
                                </a:lnTo>
                                <a:lnTo>
                                  <a:pt x="39" y="39"/>
                                </a:lnTo>
                                <a:lnTo>
                                  <a:pt x="11" y="82"/>
                                </a:lnTo>
                                <a:lnTo>
                                  <a:pt x="0" y="134"/>
                                </a:lnTo>
                                <a:lnTo>
                                  <a:pt x="0" y="1686"/>
                                </a:lnTo>
                                <a:lnTo>
                                  <a:pt x="11" y="1738"/>
                                </a:lnTo>
                                <a:lnTo>
                                  <a:pt x="39" y="1781"/>
                                </a:lnTo>
                                <a:lnTo>
                                  <a:pt x="82" y="1809"/>
                                </a:lnTo>
                                <a:lnTo>
                                  <a:pt x="133" y="1820"/>
                                </a:lnTo>
                                <a:lnTo>
                                  <a:pt x="1156" y="1820"/>
                                </a:lnTo>
                                <a:lnTo>
                                  <a:pt x="1208" y="1809"/>
                                </a:lnTo>
                                <a:lnTo>
                                  <a:pt x="1250" y="1781"/>
                                </a:lnTo>
                                <a:lnTo>
                                  <a:pt x="1279" y="1738"/>
                                </a:lnTo>
                                <a:lnTo>
                                  <a:pt x="1289" y="1686"/>
                                </a:lnTo>
                                <a:lnTo>
                                  <a:pt x="1289" y="134"/>
                                </a:lnTo>
                                <a:lnTo>
                                  <a:pt x="1279" y="82"/>
                                </a:lnTo>
                                <a:lnTo>
                                  <a:pt x="1250" y="39"/>
                                </a:lnTo>
                                <a:lnTo>
                                  <a:pt x="1208" y="11"/>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1649"/>
                        <wps:cNvSpPr>
                          <a:spLocks/>
                        </wps:cNvSpPr>
                        <wps:spPr bwMode="auto">
                          <a:xfrm>
                            <a:off x="4203" y="2148"/>
                            <a:ext cx="1290" cy="1820"/>
                          </a:xfrm>
                          <a:custGeom>
                            <a:avLst/>
                            <a:gdLst>
                              <a:gd name="T0" fmla="+- 0 4336 4203"/>
                              <a:gd name="T1" fmla="*/ T0 w 1290"/>
                              <a:gd name="T2" fmla="+- 0 2148 2148"/>
                              <a:gd name="T3" fmla="*/ 2148 h 1820"/>
                              <a:gd name="T4" fmla="+- 0 4285 4203"/>
                              <a:gd name="T5" fmla="*/ T4 w 1290"/>
                              <a:gd name="T6" fmla="+- 0 2159 2148"/>
                              <a:gd name="T7" fmla="*/ 2159 h 1820"/>
                              <a:gd name="T8" fmla="+- 0 4242 4203"/>
                              <a:gd name="T9" fmla="*/ T8 w 1290"/>
                              <a:gd name="T10" fmla="+- 0 2187 2148"/>
                              <a:gd name="T11" fmla="*/ 2187 h 1820"/>
                              <a:gd name="T12" fmla="+- 0 4214 4203"/>
                              <a:gd name="T13" fmla="*/ T12 w 1290"/>
                              <a:gd name="T14" fmla="+- 0 2230 2148"/>
                              <a:gd name="T15" fmla="*/ 2230 h 1820"/>
                              <a:gd name="T16" fmla="+- 0 4203 4203"/>
                              <a:gd name="T17" fmla="*/ T16 w 1290"/>
                              <a:gd name="T18" fmla="+- 0 2282 2148"/>
                              <a:gd name="T19" fmla="*/ 2282 h 1820"/>
                              <a:gd name="T20" fmla="+- 0 4203 4203"/>
                              <a:gd name="T21" fmla="*/ T20 w 1290"/>
                              <a:gd name="T22" fmla="+- 0 3834 2148"/>
                              <a:gd name="T23" fmla="*/ 3834 h 1820"/>
                              <a:gd name="T24" fmla="+- 0 4214 4203"/>
                              <a:gd name="T25" fmla="*/ T24 w 1290"/>
                              <a:gd name="T26" fmla="+- 0 3886 2148"/>
                              <a:gd name="T27" fmla="*/ 3886 h 1820"/>
                              <a:gd name="T28" fmla="+- 0 4242 4203"/>
                              <a:gd name="T29" fmla="*/ T28 w 1290"/>
                              <a:gd name="T30" fmla="+- 0 3929 2148"/>
                              <a:gd name="T31" fmla="*/ 3929 h 1820"/>
                              <a:gd name="T32" fmla="+- 0 4285 4203"/>
                              <a:gd name="T33" fmla="*/ T32 w 1290"/>
                              <a:gd name="T34" fmla="+- 0 3957 2148"/>
                              <a:gd name="T35" fmla="*/ 3957 h 1820"/>
                              <a:gd name="T36" fmla="+- 0 4336 4203"/>
                              <a:gd name="T37" fmla="*/ T36 w 1290"/>
                              <a:gd name="T38" fmla="+- 0 3968 2148"/>
                              <a:gd name="T39" fmla="*/ 3968 h 1820"/>
                              <a:gd name="T40" fmla="+- 0 5359 4203"/>
                              <a:gd name="T41" fmla="*/ T40 w 1290"/>
                              <a:gd name="T42" fmla="+- 0 3968 2148"/>
                              <a:gd name="T43" fmla="*/ 3968 h 1820"/>
                              <a:gd name="T44" fmla="+- 0 5411 4203"/>
                              <a:gd name="T45" fmla="*/ T44 w 1290"/>
                              <a:gd name="T46" fmla="+- 0 3957 2148"/>
                              <a:gd name="T47" fmla="*/ 3957 h 1820"/>
                              <a:gd name="T48" fmla="+- 0 5453 4203"/>
                              <a:gd name="T49" fmla="*/ T48 w 1290"/>
                              <a:gd name="T50" fmla="+- 0 3929 2148"/>
                              <a:gd name="T51" fmla="*/ 3929 h 1820"/>
                              <a:gd name="T52" fmla="+- 0 5482 4203"/>
                              <a:gd name="T53" fmla="*/ T52 w 1290"/>
                              <a:gd name="T54" fmla="+- 0 3886 2148"/>
                              <a:gd name="T55" fmla="*/ 3886 h 1820"/>
                              <a:gd name="T56" fmla="+- 0 5492 4203"/>
                              <a:gd name="T57" fmla="*/ T56 w 1290"/>
                              <a:gd name="T58" fmla="+- 0 3834 2148"/>
                              <a:gd name="T59" fmla="*/ 3834 h 1820"/>
                              <a:gd name="T60" fmla="+- 0 5492 4203"/>
                              <a:gd name="T61" fmla="*/ T60 w 1290"/>
                              <a:gd name="T62" fmla="+- 0 2282 2148"/>
                              <a:gd name="T63" fmla="*/ 2282 h 1820"/>
                              <a:gd name="T64" fmla="+- 0 5482 4203"/>
                              <a:gd name="T65" fmla="*/ T64 w 1290"/>
                              <a:gd name="T66" fmla="+- 0 2230 2148"/>
                              <a:gd name="T67" fmla="*/ 2230 h 1820"/>
                              <a:gd name="T68" fmla="+- 0 5453 4203"/>
                              <a:gd name="T69" fmla="*/ T68 w 1290"/>
                              <a:gd name="T70" fmla="+- 0 2187 2148"/>
                              <a:gd name="T71" fmla="*/ 2187 h 1820"/>
                              <a:gd name="T72" fmla="+- 0 5411 4203"/>
                              <a:gd name="T73" fmla="*/ T72 w 1290"/>
                              <a:gd name="T74" fmla="+- 0 2159 2148"/>
                              <a:gd name="T75" fmla="*/ 2159 h 1820"/>
                              <a:gd name="T76" fmla="+- 0 5359 4203"/>
                              <a:gd name="T77" fmla="*/ T76 w 1290"/>
                              <a:gd name="T78" fmla="+- 0 2148 2148"/>
                              <a:gd name="T79" fmla="*/ 2148 h 1820"/>
                              <a:gd name="T80" fmla="+- 0 4336 4203"/>
                              <a:gd name="T81" fmla="*/ T80 w 1290"/>
                              <a:gd name="T82" fmla="+- 0 2148 2148"/>
                              <a:gd name="T83" fmla="*/ 2148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1820">
                                <a:moveTo>
                                  <a:pt x="133" y="0"/>
                                </a:moveTo>
                                <a:lnTo>
                                  <a:pt x="82" y="11"/>
                                </a:lnTo>
                                <a:lnTo>
                                  <a:pt x="39" y="39"/>
                                </a:lnTo>
                                <a:lnTo>
                                  <a:pt x="11" y="82"/>
                                </a:lnTo>
                                <a:lnTo>
                                  <a:pt x="0" y="134"/>
                                </a:lnTo>
                                <a:lnTo>
                                  <a:pt x="0" y="1686"/>
                                </a:lnTo>
                                <a:lnTo>
                                  <a:pt x="11" y="1738"/>
                                </a:lnTo>
                                <a:lnTo>
                                  <a:pt x="39" y="1781"/>
                                </a:lnTo>
                                <a:lnTo>
                                  <a:pt x="82" y="1809"/>
                                </a:lnTo>
                                <a:lnTo>
                                  <a:pt x="133" y="1820"/>
                                </a:lnTo>
                                <a:lnTo>
                                  <a:pt x="1156" y="1820"/>
                                </a:lnTo>
                                <a:lnTo>
                                  <a:pt x="1208" y="1809"/>
                                </a:lnTo>
                                <a:lnTo>
                                  <a:pt x="1250" y="1781"/>
                                </a:lnTo>
                                <a:lnTo>
                                  <a:pt x="1279" y="1738"/>
                                </a:lnTo>
                                <a:lnTo>
                                  <a:pt x="1289" y="1686"/>
                                </a:lnTo>
                                <a:lnTo>
                                  <a:pt x="1289" y="134"/>
                                </a:lnTo>
                                <a:lnTo>
                                  <a:pt x="1279" y="82"/>
                                </a:lnTo>
                                <a:lnTo>
                                  <a:pt x="1250" y="39"/>
                                </a:lnTo>
                                <a:lnTo>
                                  <a:pt x="1208" y="11"/>
                                </a:lnTo>
                                <a:lnTo>
                                  <a:pt x="1156"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Freeform 1650"/>
                        <wps:cNvSpPr>
                          <a:spLocks/>
                        </wps:cNvSpPr>
                        <wps:spPr bwMode="auto">
                          <a:xfrm>
                            <a:off x="5604" y="2148"/>
                            <a:ext cx="1290" cy="1820"/>
                          </a:xfrm>
                          <a:custGeom>
                            <a:avLst/>
                            <a:gdLst>
                              <a:gd name="T0" fmla="+- 0 6760 5604"/>
                              <a:gd name="T1" fmla="*/ T0 w 1290"/>
                              <a:gd name="T2" fmla="+- 0 2148 2148"/>
                              <a:gd name="T3" fmla="*/ 2148 h 1820"/>
                              <a:gd name="T4" fmla="+- 0 5737 5604"/>
                              <a:gd name="T5" fmla="*/ T4 w 1290"/>
                              <a:gd name="T6" fmla="+- 0 2148 2148"/>
                              <a:gd name="T7" fmla="*/ 2148 h 1820"/>
                              <a:gd name="T8" fmla="+- 0 5686 5604"/>
                              <a:gd name="T9" fmla="*/ T8 w 1290"/>
                              <a:gd name="T10" fmla="+- 0 2159 2148"/>
                              <a:gd name="T11" fmla="*/ 2159 h 1820"/>
                              <a:gd name="T12" fmla="+- 0 5643 5604"/>
                              <a:gd name="T13" fmla="*/ T12 w 1290"/>
                              <a:gd name="T14" fmla="+- 0 2187 2148"/>
                              <a:gd name="T15" fmla="*/ 2187 h 1820"/>
                              <a:gd name="T16" fmla="+- 0 5615 5604"/>
                              <a:gd name="T17" fmla="*/ T16 w 1290"/>
                              <a:gd name="T18" fmla="+- 0 2230 2148"/>
                              <a:gd name="T19" fmla="*/ 2230 h 1820"/>
                              <a:gd name="T20" fmla="+- 0 5604 5604"/>
                              <a:gd name="T21" fmla="*/ T20 w 1290"/>
                              <a:gd name="T22" fmla="+- 0 2282 2148"/>
                              <a:gd name="T23" fmla="*/ 2282 h 1820"/>
                              <a:gd name="T24" fmla="+- 0 5604 5604"/>
                              <a:gd name="T25" fmla="*/ T24 w 1290"/>
                              <a:gd name="T26" fmla="+- 0 3834 2148"/>
                              <a:gd name="T27" fmla="*/ 3834 h 1820"/>
                              <a:gd name="T28" fmla="+- 0 5615 5604"/>
                              <a:gd name="T29" fmla="*/ T28 w 1290"/>
                              <a:gd name="T30" fmla="+- 0 3886 2148"/>
                              <a:gd name="T31" fmla="*/ 3886 h 1820"/>
                              <a:gd name="T32" fmla="+- 0 5643 5604"/>
                              <a:gd name="T33" fmla="*/ T32 w 1290"/>
                              <a:gd name="T34" fmla="+- 0 3929 2148"/>
                              <a:gd name="T35" fmla="*/ 3929 h 1820"/>
                              <a:gd name="T36" fmla="+- 0 5686 5604"/>
                              <a:gd name="T37" fmla="*/ T36 w 1290"/>
                              <a:gd name="T38" fmla="+- 0 3957 2148"/>
                              <a:gd name="T39" fmla="*/ 3957 h 1820"/>
                              <a:gd name="T40" fmla="+- 0 5737 5604"/>
                              <a:gd name="T41" fmla="*/ T40 w 1290"/>
                              <a:gd name="T42" fmla="+- 0 3968 2148"/>
                              <a:gd name="T43" fmla="*/ 3968 h 1820"/>
                              <a:gd name="T44" fmla="+- 0 6760 5604"/>
                              <a:gd name="T45" fmla="*/ T44 w 1290"/>
                              <a:gd name="T46" fmla="+- 0 3968 2148"/>
                              <a:gd name="T47" fmla="*/ 3968 h 1820"/>
                              <a:gd name="T48" fmla="+- 0 6812 5604"/>
                              <a:gd name="T49" fmla="*/ T48 w 1290"/>
                              <a:gd name="T50" fmla="+- 0 3957 2148"/>
                              <a:gd name="T51" fmla="*/ 3957 h 1820"/>
                              <a:gd name="T52" fmla="+- 0 6854 5604"/>
                              <a:gd name="T53" fmla="*/ T52 w 1290"/>
                              <a:gd name="T54" fmla="+- 0 3929 2148"/>
                              <a:gd name="T55" fmla="*/ 3929 h 1820"/>
                              <a:gd name="T56" fmla="+- 0 6883 5604"/>
                              <a:gd name="T57" fmla="*/ T56 w 1290"/>
                              <a:gd name="T58" fmla="+- 0 3886 2148"/>
                              <a:gd name="T59" fmla="*/ 3886 h 1820"/>
                              <a:gd name="T60" fmla="+- 0 6893 5604"/>
                              <a:gd name="T61" fmla="*/ T60 w 1290"/>
                              <a:gd name="T62" fmla="+- 0 3834 2148"/>
                              <a:gd name="T63" fmla="*/ 3834 h 1820"/>
                              <a:gd name="T64" fmla="+- 0 6893 5604"/>
                              <a:gd name="T65" fmla="*/ T64 w 1290"/>
                              <a:gd name="T66" fmla="+- 0 2282 2148"/>
                              <a:gd name="T67" fmla="*/ 2282 h 1820"/>
                              <a:gd name="T68" fmla="+- 0 6883 5604"/>
                              <a:gd name="T69" fmla="*/ T68 w 1290"/>
                              <a:gd name="T70" fmla="+- 0 2230 2148"/>
                              <a:gd name="T71" fmla="*/ 2230 h 1820"/>
                              <a:gd name="T72" fmla="+- 0 6854 5604"/>
                              <a:gd name="T73" fmla="*/ T72 w 1290"/>
                              <a:gd name="T74" fmla="+- 0 2187 2148"/>
                              <a:gd name="T75" fmla="*/ 2187 h 1820"/>
                              <a:gd name="T76" fmla="+- 0 6812 5604"/>
                              <a:gd name="T77" fmla="*/ T76 w 1290"/>
                              <a:gd name="T78" fmla="+- 0 2159 2148"/>
                              <a:gd name="T79" fmla="*/ 2159 h 1820"/>
                              <a:gd name="T80" fmla="+- 0 6760 5604"/>
                              <a:gd name="T81" fmla="*/ T80 w 1290"/>
                              <a:gd name="T82" fmla="+- 0 2148 2148"/>
                              <a:gd name="T83" fmla="*/ 2148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1820">
                                <a:moveTo>
                                  <a:pt x="1156" y="0"/>
                                </a:moveTo>
                                <a:lnTo>
                                  <a:pt x="133" y="0"/>
                                </a:lnTo>
                                <a:lnTo>
                                  <a:pt x="82" y="11"/>
                                </a:lnTo>
                                <a:lnTo>
                                  <a:pt x="39" y="39"/>
                                </a:lnTo>
                                <a:lnTo>
                                  <a:pt x="11" y="82"/>
                                </a:lnTo>
                                <a:lnTo>
                                  <a:pt x="0" y="134"/>
                                </a:lnTo>
                                <a:lnTo>
                                  <a:pt x="0" y="1686"/>
                                </a:lnTo>
                                <a:lnTo>
                                  <a:pt x="11" y="1738"/>
                                </a:lnTo>
                                <a:lnTo>
                                  <a:pt x="39" y="1781"/>
                                </a:lnTo>
                                <a:lnTo>
                                  <a:pt x="82" y="1809"/>
                                </a:lnTo>
                                <a:lnTo>
                                  <a:pt x="133" y="1820"/>
                                </a:lnTo>
                                <a:lnTo>
                                  <a:pt x="1156" y="1820"/>
                                </a:lnTo>
                                <a:lnTo>
                                  <a:pt x="1208" y="1809"/>
                                </a:lnTo>
                                <a:lnTo>
                                  <a:pt x="1250" y="1781"/>
                                </a:lnTo>
                                <a:lnTo>
                                  <a:pt x="1279" y="1738"/>
                                </a:lnTo>
                                <a:lnTo>
                                  <a:pt x="1289" y="1686"/>
                                </a:lnTo>
                                <a:lnTo>
                                  <a:pt x="1289" y="134"/>
                                </a:lnTo>
                                <a:lnTo>
                                  <a:pt x="1279" y="82"/>
                                </a:lnTo>
                                <a:lnTo>
                                  <a:pt x="1250" y="39"/>
                                </a:lnTo>
                                <a:lnTo>
                                  <a:pt x="1208" y="11"/>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1651"/>
                        <wps:cNvSpPr>
                          <a:spLocks/>
                        </wps:cNvSpPr>
                        <wps:spPr bwMode="auto">
                          <a:xfrm>
                            <a:off x="5604" y="2148"/>
                            <a:ext cx="1290" cy="1820"/>
                          </a:xfrm>
                          <a:custGeom>
                            <a:avLst/>
                            <a:gdLst>
                              <a:gd name="T0" fmla="+- 0 5737 5604"/>
                              <a:gd name="T1" fmla="*/ T0 w 1290"/>
                              <a:gd name="T2" fmla="+- 0 2148 2148"/>
                              <a:gd name="T3" fmla="*/ 2148 h 1820"/>
                              <a:gd name="T4" fmla="+- 0 5686 5604"/>
                              <a:gd name="T5" fmla="*/ T4 w 1290"/>
                              <a:gd name="T6" fmla="+- 0 2159 2148"/>
                              <a:gd name="T7" fmla="*/ 2159 h 1820"/>
                              <a:gd name="T8" fmla="+- 0 5643 5604"/>
                              <a:gd name="T9" fmla="*/ T8 w 1290"/>
                              <a:gd name="T10" fmla="+- 0 2187 2148"/>
                              <a:gd name="T11" fmla="*/ 2187 h 1820"/>
                              <a:gd name="T12" fmla="+- 0 5615 5604"/>
                              <a:gd name="T13" fmla="*/ T12 w 1290"/>
                              <a:gd name="T14" fmla="+- 0 2230 2148"/>
                              <a:gd name="T15" fmla="*/ 2230 h 1820"/>
                              <a:gd name="T16" fmla="+- 0 5604 5604"/>
                              <a:gd name="T17" fmla="*/ T16 w 1290"/>
                              <a:gd name="T18" fmla="+- 0 2282 2148"/>
                              <a:gd name="T19" fmla="*/ 2282 h 1820"/>
                              <a:gd name="T20" fmla="+- 0 5604 5604"/>
                              <a:gd name="T21" fmla="*/ T20 w 1290"/>
                              <a:gd name="T22" fmla="+- 0 3834 2148"/>
                              <a:gd name="T23" fmla="*/ 3834 h 1820"/>
                              <a:gd name="T24" fmla="+- 0 5615 5604"/>
                              <a:gd name="T25" fmla="*/ T24 w 1290"/>
                              <a:gd name="T26" fmla="+- 0 3886 2148"/>
                              <a:gd name="T27" fmla="*/ 3886 h 1820"/>
                              <a:gd name="T28" fmla="+- 0 5643 5604"/>
                              <a:gd name="T29" fmla="*/ T28 w 1290"/>
                              <a:gd name="T30" fmla="+- 0 3929 2148"/>
                              <a:gd name="T31" fmla="*/ 3929 h 1820"/>
                              <a:gd name="T32" fmla="+- 0 5686 5604"/>
                              <a:gd name="T33" fmla="*/ T32 w 1290"/>
                              <a:gd name="T34" fmla="+- 0 3957 2148"/>
                              <a:gd name="T35" fmla="*/ 3957 h 1820"/>
                              <a:gd name="T36" fmla="+- 0 5737 5604"/>
                              <a:gd name="T37" fmla="*/ T36 w 1290"/>
                              <a:gd name="T38" fmla="+- 0 3968 2148"/>
                              <a:gd name="T39" fmla="*/ 3968 h 1820"/>
                              <a:gd name="T40" fmla="+- 0 6760 5604"/>
                              <a:gd name="T41" fmla="*/ T40 w 1290"/>
                              <a:gd name="T42" fmla="+- 0 3968 2148"/>
                              <a:gd name="T43" fmla="*/ 3968 h 1820"/>
                              <a:gd name="T44" fmla="+- 0 6812 5604"/>
                              <a:gd name="T45" fmla="*/ T44 w 1290"/>
                              <a:gd name="T46" fmla="+- 0 3957 2148"/>
                              <a:gd name="T47" fmla="*/ 3957 h 1820"/>
                              <a:gd name="T48" fmla="+- 0 6854 5604"/>
                              <a:gd name="T49" fmla="*/ T48 w 1290"/>
                              <a:gd name="T50" fmla="+- 0 3929 2148"/>
                              <a:gd name="T51" fmla="*/ 3929 h 1820"/>
                              <a:gd name="T52" fmla="+- 0 6883 5604"/>
                              <a:gd name="T53" fmla="*/ T52 w 1290"/>
                              <a:gd name="T54" fmla="+- 0 3886 2148"/>
                              <a:gd name="T55" fmla="*/ 3886 h 1820"/>
                              <a:gd name="T56" fmla="+- 0 6893 5604"/>
                              <a:gd name="T57" fmla="*/ T56 w 1290"/>
                              <a:gd name="T58" fmla="+- 0 3834 2148"/>
                              <a:gd name="T59" fmla="*/ 3834 h 1820"/>
                              <a:gd name="T60" fmla="+- 0 6893 5604"/>
                              <a:gd name="T61" fmla="*/ T60 w 1290"/>
                              <a:gd name="T62" fmla="+- 0 2282 2148"/>
                              <a:gd name="T63" fmla="*/ 2282 h 1820"/>
                              <a:gd name="T64" fmla="+- 0 6883 5604"/>
                              <a:gd name="T65" fmla="*/ T64 w 1290"/>
                              <a:gd name="T66" fmla="+- 0 2230 2148"/>
                              <a:gd name="T67" fmla="*/ 2230 h 1820"/>
                              <a:gd name="T68" fmla="+- 0 6854 5604"/>
                              <a:gd name="T69" fmla="*/ T68 w 1290"/>
                              <a:gd name="T70" fmla="+- 0 2187 2148"/>
                              <a:gd name="T71" fmla="*/ 2187 h 1820"/>
                              <a:gd name="T72" fmla="+- 0 6812 5604"/>
                              <a:gd name="T73" fmla="*/ T72 w 1290"/>
                              <a:gd name="T74" fmla="+- 0 2159 2148"/>
                              <a:gd name="T75" fmla="*/ 2159 h 1820"/>
                              <a:gd name="T76" fmla="+- 0 6760 5604"/>
                              <a:gd name="T77" fmla="*/ T76 w 1290"/>
                              <a:gd name="T78" fmla="+- 0 2148 2148"/>
                              <a:gd name="T79" fmla="*/ 2148 h 1820"/>
                              <a:gd name="T80" fmla="+- 0 5737 5604"/>
                              <a:gd name="T81" fmla="*/ T80 w 1290"/>
                              <a:gd name="T82" fmla="+- 0 2148 2148"/>
                              <a:gd name="T83" fmla="*/ 2148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1820">
                                <a:moveTo>
                                  <a:pt x="133" y="0"/>
                                </a:moveTo>
                                <a:lnTo>
                                  <a:pt x="82" y="11"/>
                                </a:lnTo>
                                <a:lnTo>
                                  <a:pt x="39" y="39"/>
                                </a:lnTo>
                                <a:lnTo>
                                  <a:pt x="11" y="82"/>
                                </a:lnTo>
                                <a:lnTo>
                                  <a:pt x="0" y="134"/>
                                </a:lnTo>
                                <a:lnTo>
                                  <a:pt x="0" y="1686"/>
                                </a:lnTo>
                                <a:lnTo>
                                  <a:pt x="11" y="1738"/>
                                </a:lnTo>
                                <a:lnTo>
                                  <a:pt x="39" y="1781"/>
                                </a:lnTo>
                                <a:lnTo>
                                  <a:pt x="82" y="1809"/>
                                </a:lnTo>
                                <a:lnTo>
                                  <a:pt x="133" y="1820"/>
                                </a:lnTo>
                                <a:lnTo>
                                  <a:pt x="1156" y="1820"/>
                                </a:lnTo>
                                <a:lnTo>
                                  <a:pt x="1208" y="1809"/>
                                </a:lnTo>
                                <a:lnTo>
                                  <a:pt x="1250" y="1781"/>
                                </a:lnTo>
                                <a:lnTo>
                                  <a:pt x="1279" y="1738"/>
                                </a:lnTo>
                                <a:lnTo>
                                  <a:pt x="1289" y="1686"/>
                                </a:lnTo>
                                <a:lnTo>
                                  <a:pt x="1289" y="134"/>
                                </a:lnTo>
                                <a:lnTo>
                                  <a:pt x="1279" y="82"/>
                                </a:lnTo>
                                <a:lnTo>
                                  <a:pt x="1250" y="39"/>
                                </a:lnTo>
                                <a:lnTo>
                                  <a:pt x="1208" y="11"/>
                                </a:lnTo>
                                <a:lnTo>
                                  <a:pt x="1156"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1652"/>
                        <wps:cNvSpPr>
                          <a:spLocks/>
                        </wps:cNvSpPr>
                        <wps:spPr bwMode="auto">
                          <a:xfrm>
                            <a:off x="7005" y="2148"/>
                            <a:ext cx="1290" cy="1820"/>
                          </a:xfrm>
                          <a:custGeom>
                            <a:avLst/>
                            <a:gdLst>
                              <a:gd name="T0" fmla="+- 0 8161 7005"/>
                              <a:gd name="T1" fmla="*/ T0 w 1290"/>
                              <a:gd name="T2" fmla="+- 0 2148 2148"/>
                              <a:gd name="T3" fmla="*/ 2148 h 1820"/>
                              <a:gd name="T4" fmla="+- 0 7138 7005"/>
                              <a:gd name="T5" fmla="*/ T4 w 1290"/>
                              <a:gd name="T6" fmla="+- 0 2148 2148"/>
                              <a:gd name="T7" fmla="*/ 2148 h 1820"/>
                              <a:gd name="T8" fmla="+- 0 7086 7005"/>
                              <a:gd name="T9" fmla="*/ T8 w 1290"/>
                              <a:gd name="T10" fmla="+- 0 2159 2148"/>
                              <a:gd name="T11" fmla="*/ 2159 h 1820"/>
                              <a:gd name="T12" fmla="+- 0 7044 7005"/>
                              <a:gd name="T13" fmla="*/ T12 w 1290"/>
                              <a:gd name="T14" fmla="+- 0 2187 2148"/>
                              <a:gd name="T15" fmla="*/ 2187 h 1820"/>
                              <a:gd name="T16" fmla="+- 0 7016 7005"/>
                              <a:gd name="T17" fmla="*/ T16 w 1290"/>
                              <a:gd name="T18" fmla="+- 0 2230 2148"/>
                              <a:gd name="T19" fmla="*/ 2230 h 1820"/>
                              <a:gd name="T20" fmla="+- 0 7005 7005"/>
                              <a:gd name="T21" fmla="*/ T20 w 1290"/>
                              <a:gd name="T22" fmla="+- 0 2282 2148"/>
                              <a:gd name="T23" fmla="*/ 2282 h 1820"/>
                              <a:gd name="T24" fmla="+- 0 7005 7005"/>
                              <a:gd name="T25" fmla="*/ T24 w 1290"/>
                              <a:gd name="T26" fmla="+- 0 3834 2148"/>
                              <a:gd name="T27" fmla="*/ 3834 h 1820"/>
                              <a:gd name="T28" fmla="+- 0 7016 7005"/>
                              <a:gd name="T29" fmla="*/ T28 w 1290"/>
                              <a:gd name="T30" fmla="+- 0 3886 2148"/>
                              <a:gd name="T31" fmla="*/ 3886 h 1820"/>
                              <a:gd name="T32" fmla="+- 0 7044 7005"/>
                              <a:gd name="T33" fmla="*/ T32 w 1290"/>
                              <a:gd name="T34" fmla="+- 0 3929 2148"/>
                              <a:gd name="T35" fmla="*/ 3929 h 1820"/>
                              <a:gd name="T36" fmla="+- 0 7086 7005"/>
                              <a:gd name="T37" fmla="*/ T36 w 1290"/>
                              <a:gd name="T38" fmla="+- 0 3957 2148"/>
                              <a:gd name="T39" fmla="*/ 3957 h 1820"/>
                              <a:gd name="T40" fmla="+- 0 7138 7005"/>
                              <a:gd name="T41" fmla="*/ T40 w 1290"/>
                              <a:gd name="T42" fmla="+- 0 3968 2148"/>
                              <a:gd name="T43" fmla="*/ 3968 h 1820"/>
                              <a:gd name="T44" fmla="+- 0 8161 7005"/>
                              <a:gd name="T45" fmla="*/ T44 w 1290"/>
                              <a:gd name="T46" fmla="+- 0 3968 2148"/>
                              <a:gd name="T47" fmla="*/ 3968 h 1820"/>
                              <a:gd name="T48" fmla="+- 0 8213 7005"/>
                              <a:gd name="T49" fmla="*/ T48 w 1290"/>
                              <a:gd name="T50" fmla="+- 0 3957 2148"/>
                              <a:gd name="T51" fmla="*/ 3957 h 1820"/>
                              <a:gd name="T52" fmla="+- 0 8255 7005"/>
                              <a:gd name="T53" fmla="*/ T52 w 1290"/>
                              <a:gd name="T54" fmla="+- 0 3929 2148"/>
                              <a:gd name="T55" fmla="*/ 3929 h 1820"/>
                              <a:gd name="T56" fmla="+- 0 8284 7005"/>
                              <a:gd name="T57" fmla="*/ T56 w 1290"/>
                              <a:gd name="T58" fmla="+- 0 3886 2148"/>
                              <a:gd name="T59" fmla="*/ 3886 h 1820"/>
                              <a:gd name="T60" fmla="+- 0 8294 7005"/>
                              <a:gd name="T61" fmla="*/ T60 w 1290"/>
                              <a:gd name="T62" fmla="+- 0 3834 2148"/>
                              <a:gd name="T63" fmla="*/ 3834 h 1820"/>
                              <a:gd name="T64" fmla="+- 0 8294 7005"/>
                              <a:gd name="T65" fmla="*/ T64 w 1290"/>
                              <a:gd name="T66" fmla="+- 0 2282 2148"/>
                              <a:gd name="T67" fmla="*/ 2282 h 1820"/>
                              <a:gd name="T68" fmla="+- 0 8284 7005"/>
                              <a:gd name="T69" fmla="*/ T68 w 1290"/>
                              <a:gd name="T70" fmla="+- 0 2230 2148"/>
                              <a:gd name="T71" fmla="*/ 2230 h 1820"/>
                              <a:gd name="T72" fmla="+- 0 8255 7005"/>
                              <a:gd name="T73" fmla="*/ T72 w 1290"/>
                              <a:gd name="T74" fmla="+- 0 2187 2148"/>
                              <a:gd name="T75" fmla="*/ 2187 h 1820"/>
                              <a:gd name="T76" fmla="+- 0 8213 7005"/>
                              <a:gd name="T77" fmla="*/ T76 w 1290"/>
                              <a:gd name="T78" fmla="+- 0 2159 2148"/>
                              <a:gd name="T79" fmla="*/ 2159 h 1820"/>
                              <a:gd name="T80" fmla="+- 0 8161 7005"/>
                              <a:gd name="T81" fmla="*/ T80 w 1290"/>
                              <a:gd name="T82" fmla="+- 0 2148 2148"/>
                              <a:gd name="T83" fmla="*/ 2148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1820">
                                <a:moveTo>
                                  <a:pt x="1156" y="0"/>
                                </a:moveTo>
                                <a:lnTo>
                                  <a:pt x="133" y="0"/>
                                </a:lnTo>
                                <a:lnTo>
                                  <a:pt x="81" y="11"/>
                                </a:lnTo>
                                <a:lnTo>
                                  <a:pt x="39" y="39"/>
                                </a:lnTo>
                                <a:lnTo>
                                  <a:pt x="11" y="82"/>
                                </a:lnTo>
                                <a:lnTo>
                                  <a:pt x="0" y="134"/>
                                </a:lnTo>
                                <a:lnTo>
                                  <a:pt x="0" y="1686"/>
                                </a:lnTo>
                                <a:lnTo>
                                  <a:pt x="11" y="1738"/>
                                </a:lnTo>
                                <a:lnTo>
                                  <a:pt x="39" y="1781"/>
                                </a:lnTo>
                                <a:lnTo>
                                  <a:pt x="81" y="1809"/>
                                </a:lnTo>
                                <a:lnTo>
                                  <a:pt x="133" y="1820"/>
                                </a:lnTo>
                                <a:lnTo>
                                  <a:pt x="1156" y="1820"/>
                                </a:lnTo>
                                <a:lnTo>
                                  <a:pt x="1208" y="1809"/>
                                </a:lnTo>
                                <a:lnTo>
                                  <a:pt x="1250" y="1781"/>
                                </a:lnTo>
                                <a:lnTo>
                                  <a:pt x="1279" y="1738"/>
                                </a:lnTo>
                                <a:lnTo>
                                  <a:pt x="1289" y="1686"/>
                                </a:lnTo>
                                <a:lnTo>
                                  <a:pt x="1289" y="134"/>
                                </a:lnTo>
                                <a:lnTo>
                                  <a:pt x="1279" y="82"/>
                                </a:lnTo>
                                <a:lnTo>
                                  <a:pt x="1250" y="39"/>
                                </a:lnTo>
                                <a:lnTo>
                                  <a:pt x="1208" y="11"/>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653"/>
                        <wps:cNvSpPr>
                          <a:spLocks/>
                        </wps:cNvSpPr>
                        <wps:spPr bwMode="auto">
                          <a:xfrm>
                            <a:off x="7005" y="2148"/>
                            <a:ext cx="1290" cy="1820"/>
                          </a:xfrm>
                          <a:custGeom>
                            <a:avLst/>
                            <a:gdLst>
                              <a:gd name="T0" fmla="+- 0 7138 7005"/>
                              <a:gd name="T1" fmla="*/ T0 w 1290"/>
                              <a:gd name="T2" fmla="+- 0 2148 2148"/>
                              <a:gd name="T3" fmla="*/ 2148 h 1820"/>
                              <a:gd name="T4" fmla="+- 0 7086 7005"/>
                              <a:gd name="T5" fmla="*/ T4 w 1290"/>
                              <a:gd name="T6" fmla="+- 0 2159 2148"/>
                              <a:gd name="T7" fmla="*/ 2159 h 1820"/>
                              <a:gd name="T8" fmla="+- 0 7044 7005"/>
                              <a:gd name="T9" fmla="*/ T8 w 1290"/>
                              <a:gd name="T10" fmla="+- 0 2187 2148"/>
                              <a:gd name="T11" fmla="*/ 2187 h 1820"/>
                              <a:gd name="T12" fmla="+- 0 7016 7005"/>
                              <a:gd name="T13" fmla="*/ T12 w 1290"/>
                              <a:gd name="T14" fmla="+- 0 2230 2148"/>
                              <a:gd name="T15" fmla="*/ 2230 h 1820"/>
                              <a:gd name="T16" fmla="+- 0 7005 7005"/>
                              <a:gd name="T17" fmla="*/ T16 w 1290"/>
                              <a:gd name="T18" fmla="+- 0 2282 2148"/>
                              <a:gd name="T19" fmla="*/ 2282 h 1820"/>
                              <a:gd name="T20" fmla="+- 0 7005 7005"/>
                              <a:gd name="T21" fmla="*/ T20 w 1290"/>
                              <a:gd name="T22" fmla="+- 0 3834 2148"/>
                              <a:gd name="T23" fmla="*/ 3834 h 1820"/>
                              <a:gd name="T24" fmla="+- 0 7016 7005"/>
                              <a:gd name="T25" fmla="*/ T24 w 1290"/>
                              <a:gd name="T26" fmla="+- 0 3886 2148"/>
                              <a:gd name="T27" fmla="*/ 3886 h 1820"/>
                              <a:gd name="T28" fmla="+- 0 7044 7005"/>
                              <a:gd name="T29" fmla="*/ T28 w 1290"/>
                              <a:gd name="T30" fmla="+- 0 3929 2148"/>
                              <a:gd name="T31" fmla="*/ 3929 h 1820"/>
                              <a:gd name="T32" fmla="+- 0 7086 7005"/>
                              <a:gd name="T33" fmla="*/ T32 w 1290"/>
                              <a:gd name="T34" fmla="+- 0 3957 2148"/>
                              <a:gd name="T35" fmla="*/ 3957 h 1820"/>
                              <a:gd name="T36" fmla="+- 0 7138 7005"/>
                              <a:gd name="T37" fmla="*/ T36 w 1290"/>
                              <a:gd name="T38" fmla="+- 0 3968 2148"/>
                              <a:gd name="T39" fmla="*/ 3968 h 1820"/>
                              <a:gd name="T40" fmla="+- 0 8161 7005"/>
                              <a:gd name="T41" fmla="*/ T40 w 1290"/>
                              <a:gd name="T42" fmla="+- 0 3968 2148"/>
                              <a:gd name="T43" fmla="*/ 3968 h 1820"/>
                              <a:gd name="T44" fmla="+- 0 8213 7005"/>
                              <a:gd name="T45" fmla="*/ T44 w 1290"/>
                              <a:gd name="T46" fmla="+- 0 3957 2148"/>
                              <a:gd name="T47" fmla="*/ 3957 h 1820"/>
                              <a:gd name="T48" fmla="+- 0 8255 7005"/>
                              <a:gd name="T49" fmla="*/ T48 w 1290"/>
                              <a:gd name="T50" fmla="+- 0 3929 2148"/>
                              <a:gd name="T51" fmla="*/ 3929 h 1820"/>
                              <a:gd name="T52" fmla="+- 0 8284 7005"/>
                              <a:gd name="T53" fmla="*/ T52 w 1290"/>
                              <a:gd name="T54" fmla="+- 0 3886 2148"/>
                              <a:gd name="T55" fmla="*/ 3886 h 1820"/>
                              <a:gd name="T56" fmla="+- 0 8294 7005"/>
                              <a:gd name="T57" fmla="*/ T56 w 1290"/>
                              <a:gd name="T58" fmla="+- 0 3834 2148"/>
                              <a:gd name="T59" fmla="*/ 3834 h 1820"/>
                              <a:gd name="T60" fmla="+- 0 8294 7005"/>
                              <a:gd name="T61" fmla="*/ T60 w 1290"/>
                              <a:gd name="T62" fmla="+- 0 2282 2148"/>
                              <a:gd name="T63" fmla="*/ 2282 h 1820"/>
                              <a:gd name="T64" fmla="+- 0 8284 7005"/>
                              <a:gd name="T65" fmla="*/ T64 w 1290"/>
                              <a:gd name="T66" fmla="+- 0 2230 2148"/>
                              <a:gd name="T67" fmla="*/ 2230 h 1820"/>
                              <a:gd name="T68" fmla="+- 0 8255 7005"/>
                              <a:gd name="T69" fmla="*/ T68 w 1290"/>
                              <a:gd name="T70" fmla="+- 0 2187 2148"/>
                              <a:gd name="T71" fmla="*/ 2187 h 1820"/>
                              <a:gd name="T72" fmla="+- 0 8213 7005"/>
                              <a:gd name="T73" fmla="*/ T72 w 1290"/>
                              <a:gd name="T74" fmla="+- 0 2159 2148"/>
                              <a:gd name="T75" fmla="*/ 2159 h 1820"/>
                              <a:gd name="T76" fmla="+- 0 8161 7005"/>
                              <a:gd name="T77" fmla="*/ T76 w 1290"/>
                              <a:gd name="T78" fmla="+- 0 2148 2148"/>
                              <a:gd name="T79" fmla="*/ 2148 h 1820"/>
                              <a:gd name="T80" fmla="+- 0 7138 7005"/>
                              <a:gd name="T81" fmla="*/ T80 w 1290"/>
                              <a:gd name="T82" fmla="+- 0 2148 2148"/>
                              <a:gd name="T83" fmla="*/ 2148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1820">
                                <a:moveTo>
                                  <a:pt x="133" y="0"/>
                                </a:moveTo>
                                <a:lnTo>
                                  <a:pt x="81" y="11"/>
                                </a:lnTo>
                                <a:lnTo>
                                  <a:pt x="39" y="39"/>
                                </a:lnTo>
                                <a:lnTo>
                                  <a:pt x="11" y="82"/>
                                </a:lnTo>
                                <a:lnTo>
                                  <a:pt x="0" y="134"/>
                                </a:lnTo>
                                <a:lnTo>
                                  <a:pt x="0" y="1686"/>
                                </a:lnTo>
                                <a:lnTo>
                                  <a:pt x="11" y="1738"/>
                                </a:lnTo>
                                <a:lnTo>
                                  <a:pt x="39" y="1781"/>
                                </a:lnTo>
                                <a:lnTo>
                                  <a:pt x="81" y="1809"/>
                                </a:lnTo>
                                <a:lnTo>
                                  <a:pt x="133" y="1820"/>
                                </a:lnTo>
                                <a:lnTo>
                                  <a:pt x="1156" y="1820"/>
                                </a:lnTo>
                                <a:lnTo>
                                  <a:pt x="1208" y="1809"/>
                                </a:lnTo>
                                <a:lnTo>
                                  <a:pt x="1250" y="1781"/>
                                </a:lnTo>
                                <a:lnTo>
                                  <a:pt x="1279" y="1738"/>
                                </a:lnTo>
                                <a:lnTo>
                                  <a:pt x="1289" y="1686"/>
                                </a:lnTo>
                                <a:lnTo>
                                  <a:pt x="1289" y="134"/>
                                </a:lnTo>
                                <a:lnTo>
                                  <a:pt x="1279" y="82"/>
                                </a:lnTo>
                                <a:lnTo>
                                  <a:pt x="1250" y="39"/>
                                </a:lnTo>
                                <a:lnTo>
                                  <a:pt x="1208" y="11"/>
                                </a:lnTo>
                                <a:lnTo>
                                  <a:pt x="1156"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Freeform 1654"/>
                        <wps:cNvSpPr>
                          <a:spLocks/>
                        </wps:cNvSpPr>
                        <wps:spPr bwMode="auto">
                          <a:xfrm>
                            <a:off x="4203" y="4162"/>
                            <a:ext cx="8431" cy="606"/>
                          </a:xfrm>
                          <a:custGeom>
                            <a:avLst/>
                            <a:gdLst>
                              <a:gd name="T0" fmla="+- 0 4336 4203"/>
                              <a:gd name="T1" fmla="*/ T0 w 8431"/>
                              <a:gd name="T2" fmla="+- 0 4163 4163"/>
                              <a:gd name="T3" fmla="*/ 4163 h 606"/>
                              <a:gd name="T4" fmla="+- 0 4285 4203"/>
                              <a:gd name="T5" fmla="*/ T4 w 8431"/>
                              <a:gd name="T6" fmla="+- 0 4173 4163"/>
                              <a:gd name="T7" fmla="*/ 4173 h 606"/>
                              <a:gd name="T8" fmla="+- 0 4242 4203"/>
                              <a:gd name="T9" fmla="*/ T8 w 8431"/>
                              <a:gd name="T10" fmla="+- 0 4202 4163"/>
                              <a:gd name="T11" fmla="*/ 4202 h 606"/>
                              <a:gd name="T12" fmla="+- 0 4214 4203"/>
                              <a:gd name="T13" fmla="*/ T12 w 8431"/>
                              <a:gd name="T14" fmla="+- 0 4244 4163"/>
                              <a:gd name="T15" fmla="*/ 4244 h 606"/>
                              <a:gd name="T16" fmla="+- 0 4203 4203"/>
                              <a:gd name="T17" fmla="*/ T16 w 8431"/>
                              <a:gd name="T18" fmla="+- 0 4296 4163"/>
                              <a:gd name="T19" fmla="*/ 4296 h 606"/>
                              <a:gd name="T20" fmla="+- 0 4203 4203"/>
                              <a:gd name="T21" fmla="*/ T20 w 8431"/>
                              <a:gd name="T22" fmla="+- 0 4635 4163"/>
                              <a:gd name="T23" fmla="*/ 4635 h 606"/>
                              <a:gd name="T24" fmla="+- 0 4214 4203"/>
                              <a:gd name="T25" fmla="*/ T24 w 8431"/>
                              <a:gd name="T26" fmla="+- 0 4687 4163"/>
                              <a:gd name="T27" fmla="*/ 4687 h 606"/>
                              <a:gd name="T28" fmla="+- 0 4242 4203"/>
                              <a:gd name="T29" fmla="*/ T28 w 8431"/>
                              <a:gd name="T30" fmla="+- 0 4729 4163"/>
                              <a:gd name="T31" fmla="*/ 4729 h 606"/>
                              <a:gd name="T32" fmla="+- 0 4285 4203"/>
                              <a:gd name="T33" fmla="*/ T32 w 8431"/>
                              <a:gd name="T34" fmla="+- 0 4758 4163"/>
                              <a:gd name="T35" fmla="*/ 4758 h 606"/>
                              <a:gd name="T36" fmla="+- 0 4336 4203"/>
                              <a:gd name="T37" fmla="*/ T36 w 8431"/>
                              <a:gd name="T38" fmla="+- 0 4768 4163"/>
                              <a:gd name="T39" fmla="*/ 4768 h 606"/>
                              <a:gd name="T40" fmla="+- 0 12501 4203"/>
                              <a:gd name="T41" fmla="*/ T40 w 8431"/>
                              <a:gd name="T42" fmla="+- 0 4768 4163"/>
                              <a:gd name="T43" fmla="*/ 4768 h 606"/>
                              <a:gd name="T44" fmla="+- 0 12552 4203"/>
                              <a:gd name="T45" fmla="*/ T44 w 8431"/>
                              <a:gd name="T46" fmla="+- 0 4758 4163"/>
                              <a:gd name="T47" fmla="*/ 4758 h 606"/>
                              <a:gd name="T48" fmla="+- 0 12595 4203"/>
                              <a:gd name="T49" fmla="*/ T48 w 8431"/>
                              <a:gd name="T50" fmla="+- 0 4729 4163"/>
                              <a:gd name="T51" fmla="*/ 4729 h 606"/>
                              <a:gd name="T52" fmla="+- 0 12623 4203"/>
                              <a:gd name="T53" fmla="*/ T52 w 8431"/>
                              <a:gd name="T54" fmla="+- 0 4687 4163"/>
                              <a:gd name="T55" fmla="*/ 4687 h 606"/>
                              <a:gd name="T56" fmla="+- 0 12634 4203"/>
                              <a:gd name="T57" fmla="*/ T56 w 8431"/>
                              <a:gd name="T58" fmla="+- 0 4635 4163"/>
                              <a:gd name="T59" fmla="*/ 4635 h 606"/>
                              <a:gd name="T60" fmla="+- 0 12634 4203"/>
                              <a:gd name="T61" fmla="*/ T60 w 8431"/>
                              <a:gd name="T62" fmla="+- 0 4296 4163"/>
                              <a:gd name="T63" fmla="*/ 4296 h 606"/>
                              <a:gd name="T64" fmla="+- 0 12623 4203"/>
                              <a:gd name="T65" fmla="*/ T64 w 8431"/>
                              <a:gd name="T66" fmla="+- 0 4244 4163"/>
                              <a:gd name="T67" fmla="*/ 4244 h 606"/>
                              <a:gd name="T68" fmla="+- 0 12595 4203"/>
                              <a:gd name="T69" fmla="*/ T68 w 8431"/>
                              <a:gd name="T70" fmla="+- 0 4202 4163"/>
                              <a:gd name="T71" fmla="*/ 4202 h 606"/>
                              <a:gd name="T72" fmla="+- 0 12552 4203"/>
                              <a:gd name="T73" fmla="*/ T72 w 8431"/>
                              <a:gd name="T74" fmla="+- 0 4173 4163"/>
                              <a:gd name="T75" fmla="*/ 4173 h 606"/>
                              <a:gd name="T76" fmla="+- 0 12501 4203"/>
                              <a:gd name="T77" fmla="*/ T76 w 8431"/>
                              <a:gd name="T78" fmla="+- 0 4163 4163"/>
                              <a:gd name="T79" fmla="*/ 4163 h 606"/>
                              <a:gd name="T80" fmla="+- 0 4336 4203"/>
                              <a:gd name="T81" fmla="*/ T80 w 8431"/>
                              <a:gd name="T82" fmla="+- 0 4163 4163"/>
                              <a:gd name="T83" fmla="*/ 4163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31" h="606">
                                <a:moveTo>
                                  <a:pt x="133" y="0"/>
                                </a:moveTo>
                                <a:lnTo>
                                  <a:pt x="82" y="10"/>
                                </a:lnTo>
                                <a:lnTo>
                                  <a:pt x="39" y="39"/>
                                </a:lnTo>
                                <a:lnTo>
                                  <a:pt x="11" y="81"/>
                                </a:lnTo>
                                <a:lnTo>
                                  <a:pt x="0" y="133"/>
                                </a:lnTo>
                                <a:lnTo>
                                  <a:pt x="0" y="472"/>
                                </a:lnTo>
                                <a:lnTo>
                                  <a:pt x="11" y="524"/>
                                </a:lnTo>
                                <a:lnTo>
                                  <a:pt x="39" y="566"/>
                                </a:lnTo>
                                <a:lnTo>
                                  <a:pt x="82" y="595"/>
                                </a:lnTo>
                                <a:lnTo>
                                  <a:pt x="133" y="605"/>
                                </a:lnTo>
                                <a:lnTo>
                                  <a:pt x="8298" y="605"/>
                                </a:lnTo>
                                <a:lnTo>
                                  <a:pt x="8349" y="595"/>
                                </a:lnTo>
                                <a:lnTo>
                                  <a:pt x="8392" y="566"/>
                                </a:lnTo>
                                <a:lnTo>
                                  <a:pt x="8420" y="524"/>
                                </a:lnTo>
                                <a:lnTo>
                                  <a:pt x="8431" y="472"/>
                                </a:lnTo>
                                <a:lnTo>
                                  <a:pt x="8431" y="133"/>
                                </a:lnTo>
                                <a:lnTo>
                                  <a:pt x="8420" y="81"/>
                                </a:lnTo>
                                <a:lnTo>
                                  <a:pt x="8392" y="39"/>
                                </a:lnTo>
                                <a:lnTo>
                                  <a:pt x="8349" y="10"/>
                                </a:lnTo>
                                <a:lnTo>
                                  <a:pt x="8298"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 name="Freeform 1655"/>
                        <wps:cNvSpPr>
                          <a:spLocks/>
                        </wps:cNvSpPr>
                        <wps:spPr bwMode="auto">
                          <a:xfrm>
                            <a:off x="6248" y="989"/>
                            <a:ext cx="4340" cy="78"/>
                          </a:xfrm>
                          <a:custGeom>
                            <a:avLst/>
                            <a:gdLst>
                              <a:gd name="T0" fmla="+- 0 6249 6249"/>
                              <a:gd name="T1" fmla="*/ T0 w 4340"/>
                              <a:gd name="T2" fmla="+- 0 1067 990"/>
                              <a:gd name="T3" fmla="*/ 1067 h 78"/>
                              <a:gd name="T4" fmla="+- 0 6249 6249"/>
                              <a:gd name="T5" fmla="*/ T4 w 4340"/>
                              <a:gd name="T6" fmla="+- 0 990 990"/>
                              <a:gd name="T7" fmla="*/ 990 h 78"/>
                              <a:gd name="T8" fmla="+- 0 10588 6249"/>
                              <a:gd name="T9" fmla="*/ T8 w 4340"/>
                              <a:gd name="T10" fmla="+- 0 990 990"/>
                              <a:gd name="T11" fmla="*/ 990 h 78"/>
                              <a:gd name="T12" fmla="+- 0 10588 6249"/>
                              <a:gd name="T13" fmla="*/ T12 w 4340"/>
                              <a:gd name="T14" fmla="+- 0 1067 990"/>
                              <a:gd name="T15" fmla="*/ 1067 h 78"/>
                            </a:gdLst>
                            <a:ahLst/>
                            <a:cxnLst>
                              <a:cxn ang="0">
                                <a:pos x="T1" y="T3"/>
                              </a:cxn>
                              <a:cxn ang="0">
                                <a:pos x="T5" y="T7"/>
                              </a:cxn>
                              <a:cxn ang="0">
                                <a:pos x="T9" y="T11"/>
                              </a:cxn>
                              <a:cxn ang="0">
                                <a:pos x="T13" y="T15"/>
                              </a:cxn>
                            </a:cxnLst>
                            <a:rect l="0" t="0" r="r" b="b"/>
                            <a:pathLst>
                              <a:path w="4340" h="78">
                                <a:moveTo>
                                  <a:pt x="0" y="77"/>
                                </a:moveTo>
                                <a:lnTo>
                                  <a:pt x="0" y="0"/>
                                </a:lnTo>
                                <a:lnTo>
                                  <a:pt x="4339" y="0"/>
                                </a:lnTo>
                                <a:lnTo>
                                  <a:pt x="4339" y="77"/>
                                </a:lnTo>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Line 1656"/>
                        <wps:cNvCnPr>
                          <a:cxnSpLocks noChangeShapeType="1"/>
                        </wps:cNvCnPr>
                        <wps:spPr bwMode="auto">
                          <a:xfrm>
                            <a:off x="8418" y="989"/>
                            <a:ext cx="0" cy="0"/>
                          </a:xfrm>
                          <a:prstGeom prst="line">
                            <a:avLst/>
                          </a:prstGeom>
                          <a:noFill/>
                          <a:ln w="1409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5" name="Freeform 1657"/>
                        <wps:cNvSpPr>
                          <a:spLocks/>
                        </wps:cNvSpPr>
                        <wps:spPr bwMode="auto">
                          <a:xfrm>
                            <a:off x="9187" y="1561"/>
                            <a:ext cx="2802" cy="78"/>
                          </a:xfrm>
                          <a:custGeom>
                            <a:avLst/>
                            <a:gdLst>
                              <a:gd name="T0" fmla="+- 0 9187 9187"/>
                              <a:gd name="T1" fmla="*/ T0 w 2802"/>
                              <a:gd name="T2" fmla="+- 0 1639 1561"/>
                              <a:gd name="T3" fmla="*/ 1639 h 78"/>
                              <a:gd name="T4" fmla="+- 0 9187 9187"/>
                              <a:gd name="T5" fmla="*/ T4 w 2802"/>
                              <a:gd name="T6" fmla="+- 0 1561 1561"/>
                              <a:gd name="T7" fmla="*/ 1561 h 78"/>
                              <a:gd name="T8" fmla="+- 0 11989 9187"/>
                              <a:gd name="T9" fmla="*/ T8 w 2802"/>
                              <a:gd name="T10" fmla="+- 0 1561 1561"/>
                              <a:gd name="T11" fmla="*/ 1561 h 78"/>
                              <a:gd name="T12" fmla="+- 0 11989 9187"/>
                              <a:gd name="T13" fmla="*/ T12 w 2802"/>
                              <a:gd name="T14" fmla="+- 0 1639 1561"/>
                              <a:gd name="T15" fmla="*/ 1639 h 78"/>
                            </a:gdLst>
                            <a:ahLst/>
                            <a:cxnLst>
                              <a:cxn ang="0">
                                <a:pos x="T1" y="T3"/>
                              </a:cxn>
                              <a:cxn ang="0">
                                <a:pos x="T5" y="T7"/>
                              </a:cxn>
                              <a:cxn ang="0">
                                <a:pos x="T9" y="T11"/>
                              </a:cxn>
                              <a:cxn ang="0">
                                <a:pos x="T13" y="T15"/>
                              </a:cxn>
                            </a:cxnLst>
                            <a:rect l="0" t="0" r="r" b="b"/>
                            <a:pathLst>
                              <a:path w="2802" h="78">
                                <a:moveTo>
                                  <a:pt x="0" y="78"/>
                                </a:moveTo>
                                <a:lnTo>
                                  <a:pt x="0" y="0"/>
                                </a:lnTo>
                                <a:lnTo>
                                  <a:pt x="2802" y="0"/>
                                </a:lnTo>
                                <a:lnTo>
                                  <a:pt x="2802" y="78"/>
                                </a:lnTo>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Line 1658"/>
                        <wps:cNvCnPr>
                          <a:cxnSpLocks noChangeShapeType="1"/>
                        </wps:cNvCnPr>
                        <wps:spPr bwMode="auto">
                          <a:xfrm>
                            <a:off x="10588" y="1639"/>
                            <a:ext cx="0" cy="0"/>
                          </a:xfrm>
                          <a:prstGeom prst="line">
                            <a:avLst/>
                          </a:prstGeom>
                          <a:noFill/>
                          <a:ln w="1409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37" name="Freeform 1659"/>
                        <wps:cNvSpPr>
                          <a:spLocks/>
                        </wps:cNvSpPr>
                        <wps:spPr bwMode="auto">
                          <a:xfrm>
                            <a:off x="8542" y="1083"/>
                            <a:ext cx="4092" cy="399"/>
                          </a:xfrm>
                          <a:custGeom>
                            <a:avLst/>
                            <a:gdLst>
                              <a:gd name="T0" fmla="+- 0 8676 8543"/>
                              <a:gd name="T1" fmla="*/ T0 w 4092"/>
                              <a:gd name="T2" fmla="+- 0 1084 1084"/>
                              <a:gd name="T3" fmla="*/ 1084 h 399"/>
                              <a:gd name="T4" fmla="+- 0 8624 8543"/>
                              <a:gd name="T5" fmla="*/ T4 w 4092"/>
                              <a:gd name="T6" fmla="+- 0 1094 1084"/>
                              <a:gd name="T7" fmla="*/ 1094 h 399"/>
                              <a:gd name="T8" fmla="+- 0 8582 8543"/>
                              <a:gd name="T9" fmla="*/ T8 w 4092"/>
                              <a:gd name="T10" fmla="+- 0 1123 1084"/>
                              <a:gd name="T11" fmla="*/ 1123 h 399"/>
                              <a:gd name="T12" fmla="+- 0 8553 8543"/>
                              <a:gd name="T13" fmla="*/ T12 w 4092"/>
                              <a:gd name="T14" fmla="+- 0 1165 1084"/>
                              <a:gd name="T15" fmla="*/ 1165 h 399"/>
                              <a:gd name="T16" fmla="+- 0 8543 8543"/>
                              <a:gd name="T17" fmla="*/ T16 w 4092"/>
                              <a:gd name="T18" fmla="+- 0 1217 1084"/>
                              <a:gd name="T19" fmla="*/ 1217 h 399"/>
                              <a:gd name="T20" fmla="+- 0 8543 8543"/>
                              <a:gd name="T21" fmla="*/ T20 w 4092"/>
                              <a:gd name="T22" fmla="+- 0 1349 1084"/>
                              <a:gd name="T23" fmla="*/ 1349 h 399"/>
                              <a:gd name="T24" fmla="+- 0 8553 8543"/>
                              <a:gd name="T25" fmla="*/ T24 w 4092"/>
                              <a:gd name="T26" fmla="+- 0 1401 1084"/>
                              <a:gd name="T27" fmla="*/ 1401 h 399"/>
                              <a:gd name="T28" fmla="+- 0 8582 8543"/>
                              <a:gd name="T29" fmla="*/ T28 w 4092"/>
                              <a:gd name="T30" fmla="+- 0 1443 1084"/>
                              <a:gd name="T31" fmla="*/ 1443 h 399"/>
                              <a:gd name="T32" fmla="+- 0 8624 8543"/>
                              <a:gd name="T33" fmla="*/ T32 w 4092"/>
                              <a:gd name="T34" fmla="+- 0 1472 1084"/>
                              <a:gd name="T35" fmla="*/ 1472 h 399"/>
                              <a:gd name="T36" fmla="+- 0 8676 8543"/>
                              <a:gd name="T37" fmla="*/ T36 w 4092"/>
                              <a:gd name="T38" fmla="+- 0 1482 1084"/>
                              <a:gd name="T39" fmla="*/ 1482 h 399"/>
                              <a:gd name="T40" fmla="+- 0 12501 8543"/>
                              <a:gd name="T41" fmla="*/ T40 w 4092"/>
                              <a:gd name="T42" fmla="+- 0 1482 1084"/>
                              <a:gd name="T43" fmla="*/ 1482 h 399"/>
                              <a:gd name="T44" fmla="+- 0 12552 8543"/>
                              <a:gd name="T45" fmla="*/ T44 w 4092"/>
                              <a:gd name="T46" fmla="+- 0 1472 1084"/>
                              <a:gd name="T47" fmla="*/ 1472 h 399"/>
                              <a:gd name="T48" fmla="+- 0 12595 8543"/>
                              <a:gd name="T49" fmla="*/ T48 w 4092"/>
                              <a:gd name="T50" fmla="+- 0 1443 1084"/>
                              <a:gd name="T51" fmla="*/ 1443 h 399"/>
                              <a:gd name="T52" fmla="+- 0 12623 8543"/>
                              <a:gd name="T53" fmla="*/ T52 w 4092"/>
                              <a:gd name="T54" fmla="+- 0 1401 1084"/>
                              <a:gd name="T55" fmla="*/ 1401 h 399"/>
                              <a:gd name="T56" fmla="+- 0 12634 8543"/>
                              <a:gd name="T57" fmla="*/ T56 w 4092"/>
                              <a:gd name="T58" fmla="+- 0 1349 1084"/>
                              <a:gd name="T59" fmla="*/ 1349 h 399"/>
                              <a:gd name="T60" fmla="+- 0 12634 8543"/>
                              <a:gd name="T61" fmla="*/ T60 w 4092"/>
                              <a:gd name="T62" fmla="+- 0 1217 1084"/>
                              <a:gd name="T63" fmla="*/ 1217 h 399"/>
                              <a:gd name="T64" fmla="+- 0 12623 8543"/>
                              <a:gd name="T65" fmla="*/ T64 w 4092"/>
                              <a:gd name="T66" fmla="+- 0 1165 1084"/>
                              <a:gd name="T67" fmla="*/ 1165 h 399"/>
                              <a:gd name="T68" fmla="+- 0 12595 8543"/>
                              <a:gd name="T69" fmla="*/ T68 w 4092"/>
                              <a:gd name="T70" fmla="+- 0 1123 1084"/>
                              <a:gd name="T71" fmla="*/ 1123 h 399"/>
                              <a:gd name="T72" fmla="+- 0 12552 8543"/>
                              <a:gd name="T73" fmla="*/ T72 w 4092"/>
                              <a:gd name="T74" fmla="+- 0 1094 1084"/>
                              <a:gd name="T75" fmla="*/ 1094 h 399"/>
                              <a:gd name="T76" fmla="+- 0 12501 8543"/>
                              <a:gd name="T77" fmla="*/ T76 w 4092"/>
                              <a:gd name="T78" fmla="+- 0 1084 1084"/>
                              <a:gd name="T79" fmla="*/ 1084 h 399"/>
                              <a:gd name="T80" fmla="+- 0 8676 8543"/>
                              <a:gd name="T81" fmla="*/ T80 w 4092"/>
                              <a:gd name="T82" fmla="+- 0 1084 1084"/>
                              <a:gd name="T83" fmla="*/ 108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92" h="399">
                                <a:moveTo>
                                  <a:pt x="133" y="0"/>
                                </a:moveTo>
                                <a:lnTo>
                                  <a:pt x="81" y="10"/>
                                </a:lnTo>
                                <a:lnTo>
                                  <a:pt x="39" y="39"/>
                                </a:lnTo>
                                <a:lnTo>
                                  <a:pt x="10" y="81"/>
                                </a:lnTo>
                                <a:lnTo>
                                  <a:pt x="0" y="133"/>
                                </a:lnTo>
                                <a:lnTo>
                                  <a:pt x="0" y="265"/>
                                </a:lnTo>
                                <a:lnTo>
                                  <a:pt x="10" y="317"/>
                                </a:lnTo>
                                <a:lnTo>
                                  <a:pt x="39" y="359"/>
                                </a:lnTo>
                                <a:lnTo>
                                  <a:pt x="81" y="388"/>
                                </a:lnTo>
                                <a:lnTo>
                                  <a:pt x="133" y="398"/>
                                </a:lnTo>
                                <a:lnTo>
                                  <a:pt x="3958" y="398"/>
                                </a:lnTo>
                                <a:lnTo>
                                  <a:pt x="4009" y="388"/>
                                </a:lnTo>
                                <a:lnTo>
                                  <a:pt x="4052" y="359"/>
                                </a:lnTo>
                                <a:lnTo>
                                  <a:pt x="4080" y="317"/>
                                </a:lnTo>
                                <a:lnTo>
                                  <a:pt x="4091" y="265"/>
                                </a:lnTo>
                                <a:lnTo>
                                  <a:pt x="4091" y="133"/>
                                </a:lnTo>
                                <a:lnTo>
                                  <a:pt x="4080" y="81"/>
                                </a:lnTo>
                                <a:lnTo>
                                  <a:pt x="4052" y="39"/>
                                </a:lnTo>
                                <a:lnTo>
                                  <a:pt x="4009" y="10"/>
                                </a:lnTo>
                                <a:lnTo>
                                  <a:pt x="3958"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1660"/>
                        <wps:cNvSpPr>
                          <a:spLocks/>
                        </wps:cNvSpPr>
                        <wps:spPr bwMode="auto">
                          <a:xfrm>
                            <a:off x="4847" y="1561"/>
                            <a:ext cx="2802" cy="78"/>
                          </a:xfrm>
                          <a:custGeom>
                            <a:avLst/>
                            <a:gdLst>
                              <a:gd name="T0" fmla="+- 0 4848 4848"/>
                              <a:gd name="T1" fmla="*/ T0 w 2802"/>
                              <a:gd name="T2" fmla="+- 0 1639 1561"/>
                              <a:gd name="T3" fmla="*/ 1639 h 78"/>
                              <a:gd name="T4" fmla="+- 0 4848 4848"/>
                              <a:gd name="T5" fmla="*/ T4 w 2802"/>
                              <a:gd name="T6" fmla="+- 0 1561 1561"/>
                              <a:gd name="T7" fmla="*/ 1561 h 78"/>
                              <a:gd name="T8" fmla="+- 0 7650 4848"/>
                              <a:gd name="T9" fmla="*/ T8 w 2802"/>
                              <a:gd name="T10" fmla="+- 0 1561 1561"/>
                              <a:gd name="T11" fmla="*/ 1561 h 78"/>
                              <a:gd name="T12" fmla="+- 0 7650 4848"/>
                              <a:gd name="T13" fmla="*/ T12 w 2802"/>
                              <a:gd name="T14" fmla="+- 0 1639 1561"/>
                              <a:gd name="T15" fmla="*/ 1639 h 78"/>
                            </a:gdLst>
                            <a:ahLst/>
                            <a:cxnLst>
                              <a:cxn ang="0">
                                <a:pos x="T1" y="T3"/>
                              </a:cxn>
                              <a:cxn ang="0">
                                <a:pos x="T5" y="T7"/>
                              </a:cxn>
                              <a:cxn ang="0">
                                <a:pos x="T9" y="T11"/>
                              </a:cxn>
                              <a:cxn ang="0">
                                <a:pos x="T13" y="T15"/>
                              </a:cxn>
                            </a:cxnLst>
                            <a:rect l="0" t="0" r="r" b="b"/>
                            <a:pathLst>
                              <a:path w="2802" h="78">
                                <a:moveTo>
                                  <a:pt x="0" y="78"/>
                                </a:moveTo>
                                <a:lnTo>
                                  <a:pt x="0" y="0"/>
                                </a:lnTo>
                                <a:lnTo>
                                  <a:pt x="2802" y="0"/>
                                </a:lnTo>
                                <a:lnTo>
                                  <a:pt x="2802" y="78"/>
                                </a:lnTo>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Line 1661"/>
                        <wps:cNvCnPr>
                          <a:cxnSpLocks noChangeShapeType="1"/>
                        </wps:cNvCnPr>
                        <wps:spPr bwMode="auto">
                          <a:xfrm>
                            <a:off x="6249" y="1639"/>
                            <a:ext cx="0" cy="0"/>
                          </a:xfrm>
                          <a:prstGeom prst="line">
                            <a:avLst/>
                          </a:prstGeom>
                          <a:noFill/>
                          <a:ln w="14097">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40" name="Freeform 1662"/>
                        <wps:cNvSpPr>
                          <a:spLocks/>
                        </wps:cNvSpPr>
                        <wps:spPr bwMode="auto">
                          <a:xfrm>
                            <a:off x="4203" y="1083"/>
                            <a:ext cx="4092" cy="399"/>
                          </a:xfrm>
                          <a:custGeom>
                            <a:avLst/>
                            <a:gdLst>
                              <a:gd name="T0" fmla="+- 0 4336 4203"/>
                              <a:gd name="T1" fmla="*/ T0 w 4092"/>
                              <a:gd name="T2" fmla="+- 0 1084 1084"/>
                              <a:gd name="T3" fmla="*/ 1084 h 399"/>
                              <a:gd name="T4" fmla="+- 0 4285 4203"/>
                              <a:gd name="T5" fmla="*/ T4 w 4092"/>
                              <a:gd name="T6" fmla="+- 0 1094 1084"/>
                              <a:gd name="T7" fmla="*/ 1094 h 399"/>
                              <a:gd name="T8" fmla="+- 0 4242 4203"/>
                              <a:gd name="T9" fmla="*/ T8 w 4092"/>
                              <a:gd name="T10" fmla="+- 0 1123 1084"/>
                              <a:gd name="T11" fmla="*/ 1123 h 399"/>
                              <a:gd name="T12" fmla="+- 0 4214 4203"/>
                              <a:gd name="T13" fmla="*/ T12 w 4092"/>
                              <a:gd name="T14" fmla="+- 0 1165 1084"/>
                              <a:gd name="T15" fmla="*/ 1165 h 399"/>
                              <a:gd name="T16" fmla="+- 0 4203 4203"/>
                              <a:gd name="T17" fmla="*/ T16 w 4092"/>
                              <a:gd name="T18" fmla="+- 0 1217 1084"/>
                              <a:gd name="T19" fmla="*/ 1217 h 399"/>
                              <a:gd name="T20" fmla="+- 0 4203 4203"/>
                              <a:gd name="T21" fmla="*/ T20 w 4092"/>
                              <a:gd name="T22" fmla="+- 0 1349 1084"/>
                              <a:gd name="T23" fmla="*/ 1349 h 399"/>
                              <a:gd name="T24" fmla="+- 0 4214 4203"/>
                              <a:gd name="T25" fmla="*/ T24 w 4092"/>
                              <a:gd name="T26" fmla="+- 0 1401 1084"/>
                              <a:gd name="T27" fmla="*/ 1401 h 399"/>
                              <a:gd name="T28" fmla="+- 0 4242 4203"/>
                              <a:gd name="T29" fmla="*/ T28 w 4092"/>
                              <a:gd name="T30" fmla="+- 0 1443 1084"/>
                              <a:gd name="T31" fmla="*/ 1443 h 399"/>
                              <a:gd name="T32" fmla="+- 0 4285 4203"/>
                              <a:gd name="T33" fmla="*/ T32 w 4092"/>
                              <a:gd name="T34" fmla="+- 0 1472 1084"/>
                              <a:gd name="T35" fmla="*/ 1472 h 399"/>
                              <a:gd name="T36" fmla="+- 0 4336 4203"/>
                              <a:gd name="T37" fmla="*/ T36 w 4092"/>
                              <a:gd name="T38" fmla="+- 0 1482 1084"/>
                              <a:gd name="T39" fmla="*/ 1482 h 399"/>
                              <a:gd name="T40" fmla="+- 0 8161 4203"/>
                              <a:gd name="T41" fmla="*/ T40 w 4092"/>
                              <a:gd name="T42" fmla="+- 0 1482 1084"/>
                              <a:gd name="T43" fmla="*/ 1482 h 399"/>
                              <a:gd name="T44" fmla="+- 0 8213 4203"/>
                              <a:gd name="T45" fmla="*/ T44 w 4092"/>
                              <a:gd name="T46" fmla="+- 0 1472 1084"/>
                              <a:gd name="T47" fmla="*/ 1472 h 399"/>
                              <a:gd name="T48" fmla="+- 0 8255 4203"/>
                              <a:gd name="T49" fmla="*/ T48 w 4092"/>
                              <a:gd name="T50" fmla="+- 0 1443 1084"/>
                              <a:gd name="T51" fmla="*/ 1443 h 399"/>
                              <a:gd name="T52" fmla="+- 0 8284 4203"/>
                              <a:gd name="T53" fmla="*/ T52 w 4092"/>
                              <a:gd name="T54" fmla="+- 0 1401 1084"/>
                              <a:gd name="T55" fmla="*/ 1401 h 399"/>
                              <a:gd name="T56" fmla="+- 0 8294 4203"/>
                              <a:gd name="T57" fmla="*/ T56 w 4092"/>
                              <a:gd name="T58" fmla="+- 0 1349 1084"/>
                              <a:gd name="T59" fmla="*/ 1349 h 399"/>
                              <a:gd name="T60" fmla="+- 0 8294 4203"/>
                              <a:gd name="T61" fmla="*/ T60 w 4092"/>
                              <a:gd name="T62" fmla="+- 0 1217 1084"/>
                              <a:gd name="T63" fmla="*/ 1217 h 399"/>
                              <a:gd name="T64" fmla="+- 0 8284 4203"/>
                              <a:gd name="T65" fmla="*/ T64 w 4092"/>
                              <a:gd name="T66" fmla="+- 0 1165 1084"/>
                              <a:gd name="T67" fmla="*/ 1165 h 399"/>
                              <a:gd name="T68" fmla="+- 0 8255 4203"/>
                              <a:gd name="T69" fmla="*/ T68 w 4092"/>
                              <a:gd name="T70" fmla="+- 0 1123 1084"/>
                              <a:gd name="T71" fmla="*/ 1123 h 399"/>
                              <a:gd name="T72" fmla="+- 0 8213 4203"/>
                              <a:gd name="T73" fmla="*/ T72 w 4092"/>
                              <a:gd name="T74" fmla="+- 0 1094 1084"/>
                              <a:gd name="T75" fmla="*/ 1094 h 399"/>
                              <a:gd name="T76" fmla="+- 0 8161 4203"/>
                              <a:gd name="T77" fmla="*/ T76 w 4092"/>
                              <a:gd name="T78" fmla="+- 0 1084 1084"/>
                              <a:gd name="T79" fmla="*/ 1084 h 399"/>
                              <a:gd name="T80" fmla="+- 0 4336 4203"/>
                              <a:gd name="T81" fmla="*/ T80 w 4092"/>
                              <a:gd name="T82" fmla="+- 0 1084 1084"/>
                              <a:gd name="T83" fmla="*/ 108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92" h="399">
                                <a:moveTo>
                                  <a:pt x="133" y="0"/>
                                </a:moveTo>
                                <a:lnTo>
                                  <a:pt x="82" y="10"/>
                                </a:lnTo>
                                <a:lnTo>
                                  <a:pt x="39" y="39"/>
                                </a:lnTo>
                                <a:lnTo>
                                  <a:pt x="11" y="81"/>
                                </a:lnTo>
                                <a:lnTo>
                                  <a:pt x="0" y="133"/>
                                </a:lnTo>
                                <a:lnTo>
                                  <a:pt x="0" y="265"/>
                                </a:lnTo>
                                <a:lnTo>
                                  <a:pt x="11" y="317"/>
                                </a:lnTo>
                                <a:lnTo>
                                  <a:pt x="39" y="359"/>
                                </a:lnTo>
                                <a:lnTo>
                                  <a:pt x="82" y="388"/>
                                </a:lnTo>
                                <a:lnTo>
                                  <a:pt x="133" y="398"/>
                                </a:lnTo>
                                <a:lnTo>
                                  <a:pt x="3958" y="398"/>
                                </a:lnTo>
                                <a:lnTo>
                                  <a:pt x="4010" y="388"/>
                                </a:lnTo>
                                <a:lnTo>
                                  <a:pt x="4052" y="359"/>
                                </a:lnTo>
                                <a:lnTo>
                                  <a:pt x="4081" y="317"/>
                                </a:lnTo>
                                <a:lnTo>
                                  <a:pt x="4091" y="265"/>
                                </a:lnTo>
                                <a:lnTo>
                                  <a:pt x="4091" y="133"/>
                                </a:lnTo>
                                <a:lnTo>
                                  <a:pt x="4081" y="81"/>
                                </a:lnTo>
                                <a:lnTo>
                                  <a:pt x="4052" y="39"/>
                                </a:lnTo>
                                <a:lnTo>
                                  <a:pt x="4010" y="10"/>
                                </a:lnTo>
                                <a:lnTo>
                                  <a:pt x="3958"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1663"/>
                        <wps:cNvSpPr>
                          <a:spLocks/>
                        </wps:cNvSpPr>
                        <wps:spPr bwMode="auto">
                          <a:xfrm>
                            <a:off x="4203" y="512"/>
                            <a:ext cx="8431" cy="399"/>
                          </a:xfrm>
                          <a:custGeom>
                            <a:avLst/>
                            <a:gdLst>
                              <a:gd name="T0" fmla="+- 0 4336 4203"/>
                              <a:gd name="T1" fmla="*/ T0 w 8431"/>
                              <a:gd name="T2" fmla="+- 0 512 512"/>
                              <a:gd name="T3" fmla="*/ 512 h 399"/>
                              <a:gd name="T4" fmla="+- 0 4285 4203"/>
                              <a:gd name="T5" fmla="*/ T4 w 8431"/>
                              <a:gd name="T6" fmla="+- 0 523 512"/>
                              <a:gd name="T7" fmla="*/ 523 h 399"/>
                              <a:gd name="T8" fmla="+- 0 4242 4203"/>
                              <a:gd name="T9" fmla="*/ T8 w 8431"/>
                              <a:gd name="T10" fmla="+- 0 551 512"/>
                              <a:gd name="T11" fmla="*/ 551 h 399"/>
                              <a:gd name="T12" fmla="+- 0 4214 4203"/>
                              <a:gd name="T13" fmla="*/ T12 w 8431"/>
                              <a:gd name="T14" fmla="+- 0 593 512"/>
                              <a:gd name="T15" fmla="*/ 593 h 399"/>
                              <a:gd name="T16" fmla="+- 0 4203 4203"/>
                              <a:gd name="T17" fmla="*/ T16 w 8431"/>
                              <a:gd name="T18" fmla="+- 0 645 512"/>
                              <a:gd name="T19" fmla="*/ 645 h 399"/>
                              <a:gd name="T20" fmla="+- 0 4203 4203"/>
                              <a:gd name="T21" fmla="*/ T20 w 8431"/>
                              <a:gd name="T22" fmla="+- 0 777 512"/>
                              <a:gd name="T23" fmla="*/ 777 h 399"/>
                              <a:gd name="T24" fmla="+- 0 4214 4203"/>
                              <a:gd name="T25" fmla="*/ T24 w 8431"/>
                              <a:gd name="T26" fmla="+- 0 829 512"/>
                              <a:gd name="T27" fmla="*/ 829 h 399"/>
                              <a:gd name="T28" fmla="+- 0 4242 4203"/>
                              <a:gd name="T29" fmla="*/ T28 w 8431"/>
                              <a:gd name="T30" fmla="+- 0 871 512"/>
                              <a:gd name="T31" fmla="*/ 871 h 399"/>
                              <a:gd name="T32" fmla="+- 0 4285 4203"/>
                              <a:gd name="T33" fmla="*/ T32 w 8431"/>
                              <a:gd name="T34" fmla="+- 0 900 512"/>
                              <a:gd name="T35" fmla="*/ 900 h 399"/>
                              <a:gd name="T36" fmla="+- 0 4336 4203"/>
                              <a:gd name="T37" fmla="*/ T36 w 8431"/>
                              <a:gd name="T38" fmla="+- 0 910 512"/>
                              <a:gd name="T39" fmla="*/ 910 h 399"/>
                              <a:gd name="T40" fmla="+- 0 12501 4203"/>
                              <a:gd name="T41" fmla="*/ T40 w 8431"/>
                              <a:gd name="T42" fmla="+- 0 910 512"/>
                              <a:gd name="T43" fmla="*/ 910 h 399"/>
                              <a:gd name="T44" fmla="+- 0 12552 4203"/>
                              <a:gd name="T45" fmla="*/ T44 w 8431"/>
                              <a:gd name="T46" fmla="+- 0 900 512"/>
                              <a:gd name="T47" fmla="*/ 900 h 399"/>
                              <a:gd name="T48" fmla="+- 0 12595 4203"/>
                              <a:gd name="T49" fmla="*/ T48 w 8431"/>
                              <a:gd name="T50" fmla="+- 0 871 512"/>
                              <a:gd name="T51" fmla="*/ 871 h 399"/>
                              <a:gd name="T52" fmla="+- 0 12623 4203"/>
                              <a:gd name="T53" fmla="*/ T52 w 8431"/>
                              <a:gd name="T54" fmla="+- 0 829 512"/>
                              <a:gd name="T55" fmla="*/ 829 h 399"/>
                              <a:gd name="T56" fmla="+- 0 12634 4203"/>
                              <a:gd name="T57" fmla="*/ T56 w 8431"/>
                              <a:gd name="T58" fmla="+- 0 777 512"/>
                              <a:gd name="T59" fmla="*/ 777 h 399"/>
                              <a:gd name="T60" fmla="+- 0 12634 4203"/>
                              <a:gd name="T61" fmla="*/ T60 w 8431"/>
                              <a:gd name="T62" fmla="+- 0 645 512"/>
                              <a:gd name="T63" fmla="*/ 645 h 399"/>
                              <a:gd name="T64" fmla="+- 0 12623 4203"/>
                              <a:gd name="T65" fmla="*/ T64 w 8431"/>
                              <a:gd name="T66" fmla="+- 0 593 512"/>
                              <a:gd name="T67" fmla="*/ 593 h 399"/>
                              <a:gd name="T68" fmla="+- 0 12595 4203"/>
                              <a:gd name="T69" fmla="*/ T68 w 8431"/>
                              <a:gd name="T70" fmla="+- 0 551 512"/>
                              <a:gd name="T71" fmla="*/ 551 h 399"/>
                              <a:gd name="T72" fmla="+- 0 12552 4203"/>
                              <a:gd name="T73" fmla="*/ T72 w 8431"/>
                              <a:gd name="T74" fmla="+- 0 523 512"/>
                              <a:gd name="T75" fmla="*/ 523 h 399"/>
                              <a:gd name="T76" fmla="+- 0 12501 4203"/>
                              <a:gd name="T77" fmla="*/ T76 w 8431"/>
                              <a:gd name="T78" fmla="+- 0 512 512"/>
                              <a:gd name="T79" fmla="*/ 512 h 399"/>
                              <a:gd name="T80" fmla="+- 0 4336 4203"/>
                              <a:gd name="T81" fmla="*/ T80 w 8431"/>
                              <a:gd name="T82" fmla="+- 0 512 512"/>
                              <a:gd name="T83" fmla="*/ 51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31" h="399">
                                <a:moveTo>
                                  <a:pt x="133" y="0"/>
                                </a:moveTo>
                                <a:lnTo>
                                  <a:pt x="82" y="11"/>
                                </a:lnTo>
                                <a:lnTo>
                                  <a:pt x="39" y="39"/>
                                </a:lnTo>
                                <a:lnTo>
                                  <a:pt x="11" y="81"/>
                                </a:lnTo>
                                <a:lnTo>
                                  <a:pt x="0" y="133"/>
                                </a:lnTo>
                                <a:lnTo>
                                  <a:pt x="0" y="265"/>
                                </a:lnTo>
                                <a:lnTo>
                                  <a:pt x="11" y="317"/>
                                </a:lnTo>
                                <a:lnTo>
                                  <a:pt x="39" y="359"/>
                                </a:lnTo>
                                <a:lnTo>
                                  <a:pt x="82" y="388"/>
                                </a:lnTo>
                                <a:lnTo>
                                  <a:pt x="133" y="398"/>
                                </a:lnTo>
                                <a:lnTo>
                                  <a:pt x="8298" y="398"/>
                                </a:lnTo>
                                <a:lnTo>
                                  <a:pt x="8349" y="388"/>
                                </a:lnTo>
                                <a:lnTo>
                                  <a:pt x="8392" y="359"/>
                                </a:lnTo>
                                <a:lnTo>
                                  <a:pt x="8420" y="317"/>
                                </a:lnTo>
                                <a:lnTo>
                                  <a:pt x="8431" y="265"/>
                                </a:lnTo>
                                <a:lnTo>
                                  <a:pt x="8431" y="133"/>
                                </a:lnTo>
                                <a:lnTo>
                                  <a:pt x="8420" y="81"/>
                                </a:lnTo>
                                <a:lnTo>
                                  <a:pt x="8392" y="39"/>
                                </a:lnTo>
                                <a:lnTo>
                                  <a:pt x="8349" y="11"/>
                                </a:lnTo>
                                <a:lnTo>
                                  <a:pt x="8298"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1664"/>
                        <wps:cNvSpPr>
                          <a:spLocks/>
                        </wps:cNvSpPr>
                        <wps:spPr bwMode="auto">
                          <a:xfrm>
                            <a:off x="8542" y="1655"/>
                            <a:ext cx="1290" cy="399"/>
                          </a:xfrm>
                          <a:custGeom>
                            <a:avLst/>
                            <a:gdLst>
                              <a:gd name="T0" fmla="+- 0 9699 8543"/>
                              <a:gd name="T1" fmla="*/ T0 w 1290"/>
                              <a:gd name="T2" fmla="+- 0 1655 1655"/>
                              <a:gd name="T3" fmla="*/ 1655 h 399"/>
                              <a:gd name="T4" fmla="+- 0 8676 8543"/>
                              <a:gd name="T5" fmla="*/ T4 w 1290"/>
                              <a:gd name="T6" fmla="+- 0 1655 1655"/>
                              <a:gd name="T7" fmla="*/ 1655 h 399"/>
                              <a:gd name="T8" fmla="+- 0 8624 8543"/>
                              <a:gd name="T9" fmla="*/ T8 w 1290"/>
                              <a:gd name="T10" fmla="+- 0 1666 1655"/>
                              <a:gd name="T11" fmla="*/ 1666 h 399"/>
                              <a:gd name="T12" fmla="+- 0 8582 8543"/>
                              <a:gd name="T13" fmla="*/ T12 w 1290"/>
                              <a:gd name="T14" fmla="+- 0 1694 1655"/>
                              <a:gd name="T15" fmla="*/ 1694 h 399"/>
                              <a:gd name="T16" fmla="+- 0 8553 8543"/>
                              <a:gd name="T17" fmla="*/ T16 w 1290"/>
                              <a:gd name="T18" fmla="+- 0 1737 1655"/>
                              <a:gd name="T19" fmla="*/ 1737 h 399"/>
                              <a:gd name="T20" fmla="+- 0 8543 8543"/>
                              <a:gd name="T21" fmla="*/ T20 w 1290"/>
                              <a:gd name="T22" fmla="+- 0 1789 1655"/>
                              <a:gd name="T23" fmla="*/ 1789 h 399"/>
                              <a:gd name="T24" fmla="+- 0 8543 8543"/>
                              <a:gd name="T25" fmla="*/ T24 w 1290"/>
                              <a:gd name="T26" fmla="+- 0 1921 1655"/>
                              <a:gd name="T27" fmla="*/ 1921 h 399"/>
                              <a:gd name="T28" fmla="+- 0 8553 8543"/>
                              <a:gd name="T29" fmla="*/ T28 w 1290"/>
                              <a:gd name="T30" fmla="+- 0 1972 1655"/>
                              <a:gd name="T31" fmla="*/ 1972 h 399"/>
                              <a:gd name="T32" fmla="+- 0 8582 8543"/>
                              <a:gd name="T33" fmla="*/ T32 w 1290"/>
                              <a:gd name="T34" fmla="+- 0 2015 1655"/>
                              <a:gd name="T35" fmla="*/ 2015 h 399"/>
                              <a:gd name="T36" fmla="+- 0 8624 8543"/>
                              <a:gd name="T37" fmla="*/ T36 w 1290"/>
                              <a:gd name="T38" fmla="+- 0 2043 1655"/>
                              <a:gd name="T39" fmla="*/ 2043 h 399"/>
                              <a:gd name="T40" fmla="+- 0 8676 8543"/>
                              <a:gd name="T41" fmla="*/ T40 w 1290"/>
                              <a:gd name="T42" fmla="+- 0 2054 1655"/>
                              <a:gd name="T43" fmla="*/ 2054 h 399"/>
                              <a:gd name="T44" fmla="+- 0 9699 8543"/>
                              <a:gd name="T45" fmla="*/ T44 w 1290"/>
                              <a:gd name="T46" fmla="+- 0 2054 1655"/>
                              <a:gd name="T47" fmla="*/ 2054 h 399"/>
                              <a:gd name="T48" fmla="+- 0 9751 8543"/>
                              <a:gd name="T49" fmla="*/ T48 w 1290"/>
                              <a:gd name="T50" fmla="+- 0 2043 1655"/>
                              <a:gd name="T51" fmla="*/ 2043 h 399"/>
                              <a:gd name="T52" fmla="+- 0 9793 8543"/>
                              <a:gd name="T53" fmla="*/ T52 w 1290"/>
                              <a:gd name="T54" fmla="+- 0 2015 1655"/>
                              <a:gd name="T55" fmla="*/ 2015 h 399"/>
                              <a:gd name="T56" fmla="+- 0 9821 8543"/>
                              <a:gd name="T57" fmla="*/ T56 w 1290"/>
                              <a:gd name="T58" fmla="+- 0 1972 1655"/>
                              <a:gd name="T59" fmla="*/ 1972 h 399"/>
                              <a:gd name="T60" fmla="+- 0 9832 8543"/>
                              <a:gd name="T61" fmla="*/ T60 w 1290"/>
                              <a:gd name="T62" fmla="+- 0 1921 1655"/>
                              <a:gd name="T63" fmla="*/ 1921 h 399"/>
                              <a:gd name="T64" fmla="+- 0 9832 8543"/>
                              <a:gd name="T65" fmla="*/ T64 w 1290"/>
                              <a:gd name="T66" fmla="+- 0 1789 1655"/>
                              <a:gd name="T67" fmla="*/ 1789 h 399"/>
                              <a:gd name="T68" fmla="+- 0 9821 8543"/>
                              <a:gd name="T69" fmla="*/ T68 w 1290"/>
                              <a:gd name="T70" fmla="+- 0 1737 1655"/>
                              <a:gd name="T71" fmla="*/ 1737 h 399"/>
                              <a:gd name="T72" fmla="+- 0 9793 8543"/>
                              <a:gd name="T73" fmla="*/ T72 w 1290"/>
                              <a:gd name="T74" fmla="+- 0 1694 1655"/>
                              <a:gd name="T75" fmla="*/ 1694 h 399"/>
                              <a:gd name="T76" fmla="+- 0 9751 8543"/>
                              <a:gd name="T77" fmla="*/ T76 w 1290"/>
                              <a:gd name="T78" fmla="+- 0 1666 1655"/>
                              <a:gd name="T79" fmla="*/ 1666 h 399"/>
                              <a:gd name="T80" fmla="+- 0 9699 8543"/>
                              <a:gd name="T81" fmla="*/ T80 w 1290"/>
                              <a:gd name="T82" fmla="+- 0 1655 1655"/>
                              <a:gd name="T83" fmla="*/ 16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399">
                                <a:moveTo>
                                  <a:pt x="1156" y="0"/>
                                </a:moveTo>
                                <a:lnTo>
                                  <a:pt x="133" y="0"/>
                                </a:lnTo>
                                <a:lnTo>
                                  <a:pt x="81" y="11"/>
                                </a:lnTo>
                                <a:lnTo>
                                  <a:pt x="39" y="39"/>
                                </a:lnTo>
                                <a:lnTo>
                                  <a:pt x="10" y="82"/>
                                </a:lnTo>
                                <a:lnTo>
                                  <a:pt x="0" y="134"/>
                                </a:lnTo>
                                <a:lnTo>
                                  <a:pt x="0" y="266"/>
                                </a:lnTo>
                                <a:lnTo>
                                  <a:pt x="10" y="317"/>
                                </a:lnTo>
                                <a:lnTo>
                                  <a:pt x="39" y="360"/>
                                </a:lnTo>
                                <a:lnTo>
                                  <a:pt x="81" y="388"/>
                                </a:lnTo>
                                <a:lnTo>
                                  <a:pt x="133" y="399"/>
                                </a:lnTo>
                                <a:lnTo>
                                  <a:pt x="1156" y="399"/>
                                </a:lnTo>
                                <a:lnTo>
                                  <a:pt x="1208" y="388"/>
                                </a:lnTo>
                                <a:lnTo>
                                  <a:pt x="1250" y="360"/>
                                </a:lnTo>
                                <a:lnTo>
                                  <a:pt x="1278" y="317"/>
                                </a:lnTo>
                                <a:lnTo>
                                  <a:pt x="1289" y="266"/>
                                </a:lnTo>
                                <a:lnTo>
                                  <a:pt x="1289" y="134"/>
                                </a:lnTo>
                                <a:lnTo>
                                  <a:pt x="1278" y="82"/>
                                </a:lnTo>
                                <a:lnTo>
                                  <a:pt x="1250" y="39"/>
                                </a:lnTo>
                                <a:lnTo>
                                  <a:pt x="1208" y="11"/>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1665"/>
                        <wps:cNvSpPr>
                          <a:spLocks/>
                        </wps:cNvSpPr>
                        <wps:spPr bwMode="auto">
                          <a:xfrm>
                            <a:off x="8542" y="1655"/>
                            <a:ext cx="1290" cy="399"/>
                          </a:xfrm>
                          <a:custGeom>
                            <a:avLst/>
                            <a:gdLst>
                              <a:gd name="T0" fmla="+- 0 8676 8543"/>
                              <a:gd name="T1" fmla="*/ T0 w 1290"/>
                              <a:gd name="T2" fmla="+- 0 1655 1655"/>
                              <a:gd name="T3" fmla="*/ 1655 h 399"/>
                              <a:gd name="T4" fmla="+- 0 8624 8543"/>
                              <a:gd name="T5" fmla="*/ T4 w 1290"/>
                              <a:gd name="T6" fmla="+- 0 1666 1655"/>
                              <a:gd name="T7" fmla="*/ 1666 h 399"/>
                              <a:gd name="T8" fmla="+- 0 8582 8543"/>
                              <a:gd name="T9" fmla="*/ T8 w 1290"/>
                              <a:gd name="T10" fmla="+- 0 1694 1655"/>
                              <a:gd name="T11" fmla="*/ 1694 h 399"/>
                              <a:gd name="T12" fmla="+- 0 8553 8543"/>
                              <a:gd name="T13" fmla="*/ T12 w 1290"/>
                              <a:gd name="T14" fmla="+- 0 1737 1655"/>
                              <a:gd name="T15" fmla="*/ 1737 h 399"/>
                              <a:gd name="T16" fmla="+- 0 8543 8543"/>
                              <a:gd name="T17" fmla="*/ T16 w 1290"/>
                              <a:gd name="T18" fmla="+- 0 1789 1655"/>
                              <a:gd name="T19" fmla="*/ 1789 h 399"/>
                              <a:gd name="T20" fmla="+- 0 8543 8543"/>
                              <a:gd name="T21" fmla="*/ T20 w 1290"/>
                              <a:gd name="T22" fmla="+- 0 1921 1655"/>
                              <a:gd name="T23" fmla="*/ 1921 h 399"/>
                              <a:gd name="T24" fmla="+- 0 8553 8543"/>
                              <a:gd name="T25" fmla="*/ T24 w 1290"/>
                              <a:gd name="T26" fmla="+- 0 1972 1655"/>
                              <a:gd name="T27" fmla="*/ 1972 h 399"/>
                              <a:gd name="T28" fmla="+- 0 8582 8543"/>
                              <a:gd name="T29" fmla="*/ T28 w 1290"/>
                              <a:gd name="T30" fmla="+- 0 2015 1655"/>
                              <a:gd name="T31" fmla="*/ 2015 h 399"/>
                              <a:gd name="T32" fmla="+- 0 8624 8543"/>
                              <a:gd name="T33" fmla="*/ T32 w 1290"/>
                              <a:gd name="T34" fmla="+- 0 2043 1655"/>
                              <a:gd name="T35" fmla="*/ 2043 h 399"/>
                              <a:gd name="T36" fmla="+- 0 8676 8543"/>
                              <a:gd name="T37" fmla="*/ T36 w 1290"/>
                              <a:gd name="T38" fmla="+- 0 2054 1655"/>
                              <a:gd name="T39" fmla="*/ 2054 h 399"/>
                              <a:gd name="T40" fmla="+- 0 9699 8543"/>
                              <a:gd name="T41" fmla="*/ T40 w 1290"/>
                              <a:gd name="T42" fmla="+- 0 2054 1655"/>
                              <a:gd name="T43" fmla="*/ 2054 h 399"/>
                              <a:gd name="T44" fmla="+- 0 9751 8543"/>
                              <a:gd name="T45" fmla="*/ T44 w 1290"/>
                              <a:gd name="T46" fmla="+- 0 2043 1655"/>
                              <a:gd name="T47" fmla="*/ 2043 h 399"/>
                              <a:gd name="T48" fmla="+- 0 9793 8543"/>
                              <a:gd name="T49" fmla="*/ T48 w 1290"/>
                              <a:gd name="T50" fmla="+- 0 2015 1655"/>
                              <a:gd name="T51" fmla="*/ 2015 h 399"/>
                              <a:gd name="T52" fmla="+- 0 9821 8543"/>
                              <a:gd name="T53" fmla="*/ T52 w 1290"/>
                              <a:gd name="T54" fmla="+- 0 1972 1655"/>
                              <a:gd name="T55" fmla="*/ 1972 h 399"/>
                              <a:gd name="T56" fmla="+- 0 9832 8543"/>
                              <a:gd name="T57" fmla="*/ T56 w 1290"/>
                              <a:gd name="T58" fmla="+- 0 1921 1655"/>
                              <a:gd name="T59" fmla="*/ 1921 h 399"/>
                              <a:gd name="T60" fmla="+- 0 9832 8543"/>
                              <a:gd name="T61" fmla="*/ T60 w 1290"/>
                              <a:gd name="T62" fmla="+- 0 1789 1655"/>
                              <a:gd name="T63" fmla="*/ 1789 h 399"/>
                              <a:gd name="T64" fmla="+- 0 9821 8543"/>
                              <a:gd name="T65" fmla="*/ T64 w 1290"/>
                              <a:gd name="T66" fmla="+- 0 1737 1655"/>
                              <a:gd name="T67" fmla="*/ 1737 h 399"/>
                              <a:gd name="T68" fmla="+- 0 9793 8543"/>
                              <a:gd name="T69" fmla="*/ T68 w 1290"/>
                              <a:gd name="T70" fmla="+- 0 1694 1655"/>
                              <a:gd name="T71" fmla="*/ 1694 h 399"/>
                              <a:gd name="T72" fmla="+- 0 9751 8543"/>
                              <a:gd name="T73" fmla="*/ T72 w 1290"/>
                              <a:gd name="T74" fmla="+- 0 1666 1655"/>
                              <a:gd name="T75" fmla="*/ 1666 h 399"/>
                              <a:gd name="T76" fmla="+- 0 9699 8543"/>
                              <a:gd name="T77" fmla="*/ T76 w 1290"/>
                              <a:gd name="T78" fmla="+- 0 1655 1655"/>
                              <a:gd name="T79" fmla="*/ 1655 h 399"/>
                              <a:gd name="T80" fmla="+- 0 8676 8543"/>
                              <a:gd name="T81" fmla="*/ T80 w 1290"/>
                              <a:gd name="T82" fmla="+- 0 1655 1655"/>
                              <a:gd name="T83" fmla="*/ 16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399">
                                <a:moveTo>
                                  <a:pt x="133" y="0"/>
                                </a:moveTo>
                                <a:lnTo>
                                  <a:pt x="81" y="11"/>
                                </a:lnTo>
                                <a:lnTo>
                                  <a:pt x="39" y="39"/>
                                </a:lnTo>
                                <a:lnTo>
                                  <a:pt x="10" y="82"/>
                                </a:lnTo>
                                <a:lnTo>
                                  <a:pt x="0" y="134"/>
                                </a:lnTo>
                                <a:lnTo>
                                  <a:pt x="0" y="266"/>
                                </a:lnTo>
                                <a:lnTo>
                                  <a:pt x="10" y="317"/>
                                </a:lnTo>
                                <a:lnTo>
                                  <a:pt x="39" y="360"/>
                                </a:lnTo>
                                <a:lnTo>
                                  <a:pt x="81" y="388"/>
                                </a:lnTo>
                                <a:lnTo>
                                  <a:pt x="133" y="399"/>
                                </a:lnTo>
                                <a:lnTo>
                                  <a:pt x="1156" y="399"/>
                                </a:lnTo>
                                <a:lnTo>
                                  <a:pt x="1208" y="388"/>
                                </a:lnTo>
                                <a:lnTo>
                                  <a:pt x="1250" y="360"/>
                                </a:lnTo>
                                <a:lnTo>
                                  <a:pt x="1278" y="317"/>
                                </a:lnTo>
                                <a:lnTo>
                                  <a:pt x="1289" y="266"/>
                                </a:lnTo>
                                <a:lnTo>
                                  <a:pt x="1289" y="134"/>
                                </a:lnTo>
                                <a:lnTo>
                                  <a:pt x="1278" y="82"/>
                                </a:lnTo>
                                <a:lnTo>
                                  <a:pt x="1250" y="39"/>
                                </a:lnTo>
                                <a:lnTo>
                                  <a:pt x="1208" y="11"/>
                                </a:lnTo>
                                <a:lnTo>
                                  <a:pt x="1156"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1666"/>
                        <wps:cNvSpPr>
                          <a:spLocks/>
                        </wps:cNvSpPr>
                        <wps:spPr bwMode="auto">
                          <a:xfrm>
                            <a:off x="9943" y="1655"/>
                            <a:ext cx="1290" cy="399"/>
                          </a:xfrm>
                          <a:custGeom>
                            <a:avLst/>
                            <a:gdLst>
                              <a:gd name="T0" fmla="+- 0 11100 9944"/>
                              <a:gd name="T1" fmla="*/ T0 w 1290"/>
                              <a:gd name="T2" fmla="+- 0 1655 1655"/>
                              <a:gd name="T3" fmla="*/ 1655 h 399"/>
                              <a:gd name="T4" fmla="+- 0 10077 9944"/>
                              <a:gd name="T5" fmla="*/ T4 w 1290"/>
                              <a:gd name="T6" fmla="+- 0 1655 1655"/>
                              <a:gd name="T7" fmla="*/ 1655 h 399"/>
                              <a:gd name="T8" fmla="+- 0 10025 9944"/>
                              <a:gd name="T9" fmla="*/ T8 w 1290"/>
                              <a:gd name="T10" fmla="+- 0 1666 1655"/>
                              <a:gd name="T11" fmla="*/ 1666 h 399"/>
                              <a:gd name="T12" fmla="+- 0 9983 9944"/>
                              <a:gd name="T13" fmla="*/ T12 w 1290"/>
                              <a:gd name="T14" fmla="+- 0 1694 1655"/>
                              <a:gd name="T15" fmla="*/ 1694 h 399"/>
                              <a:gd name="T16" fmla="+- 0 9954 9944"/>
                              <a:gd name="T17" fmla="*/ T16 w 1290"/>
                              <a:gd name="T18" fmla="+- 0 1737 1655"/>
                              <a:gd name="T19" fmla="*/ 1737 h 399"/>
                              <a:gd name="T20" fmla="+- 0 9944 9944"/>
                              <a:gd name="T21" fmla="*/ T20 w 1290"/>
                              <a:gd name="T22" fmla="+- 0 1789 1655"/>
                              <a:gd name="T23" fmla="*/ 1789 h 399"/>
                              <a:gd name="T24" fmla="+- 0 9944 9944"/>
                              <a:gd name="T25" fmla="*/ T24 w 1290"/>
                              <a:gd name="T26" fmla="+- 0 1921 1655"/>
                              <a:gd name="T27" fmla="*/ 1921 h 399"/>
                              <a:gd name="T28" fmla="+- 0 9954 9944"/>
                              <a:gd name="T29" fmla="*/ T28 w 1290"/>
                              <a:gd name="T30" fmla="+- 0 1972 1655"/>
                              <a:gd name="T31" fmla="*/ 1972 h 399"/>
                              <a:gd name="T32" fmla="+- 0 9983 9944"/>
                              <a:gd name="T33" fmla="*/ T32 w 1290"/>
                              <a:gd name="T34" fmla="+- 0 2015 1655"/>
                              <a:gd name="T35" fmla="*/ 2015 h 399"/>
                              <a:gd name="T36" fmla="+- 0 10025 9944"/>
                              <a:gd name="T37" fmla="*/ T36 w 1290"/>
                              <a:gd name="T38" fmla="+- 0 2043 1655"/>
                              <a:gd name="T39" fmla="*/ 2043 h 399"/>
                              <a:gd name="T40" fmla="+- 0 10077 9944"/>
                              <a:gd name="T41" fmla="*/ T40 w 1290"/>
                              <a:gd name="T42" fmla="+- 0 2054 1655"/>
                              <a:gd name="T43" fmla="*/ 2054 h 399"/>
                              <a:gd name="T44" fmla="+- 0 11100 9944"/>
                              <a:gd name="T45" fmla="*/ T44 w 1290"/>
                              <a:gd name="T46" fmla="+- 0 2054 1655"/>
                              <a:gd name="T47" fmla="*/ 2054 h 399"/>
                              <a:gd name="T48" fmla="+- 0 11151 9944"/>
                              <a:gd name="T49" fmla="*/ T48 w 1290"/>
                              <a:gd name="T50" fmla="+- 0 2043 1655"/>
                              <a:gd name="T51" fmla="*/ 2043 h 399"/>
                              <a:gd name="T52" fmla="+- 0 11194 9944"/>
                              <a:gd name="T53" fmla="*/ T52 w 1290"/>
                              <a:gd name="T54" fmla="+- 0 2015 1655"/>
                              <a:gd name="T55" fmla="*/ 2015 h 399"/>
                              <a:gd name="T56" fmla="+- 0 11222 9944"/>
                              <a:gd name="T57" fmla="*/ T56 w 1290"/>
                              <a:gd name="T58" fmla="+- 0 1972 1655"/>
                              <a:gd name="T59" fmla="*/ 1972 h 399"/>
                              <a:gd name="T60" fmla="+- 0 11233 9944"/>
                              <a:gd name="T61" fmla="*/ T60 w 1290"/>
                              <a:gd name="T62" fmla="+- 0 1921 1655"/>
                              <a:gd name="T63" fmla="*/ 1921 h 399"/>
                              <a:gd name="T64" fmla="+- 0 11233 9944"/>
                              <a:gd name="T65" fmla="*/ T64 w 1290"/>
                              <a:gd name="T66" fmla="+- 0 1789 1655"/>
                              <a:gd name="T67" fmla="*/ 1789 h 399"/>
                              <a:gd name="T68" fmla="+- 0 11222 9944"/>
                              <a:gd name="T69" fmla="*/ T68 w 1290"/>
                              <a:gd name="T70" fmla="+- 0 1737 1655"/>
                              <a:gd name="T71" fmla="*/ 1737 h 399"/>
                              <a:gd name="T72" fmla="+- 0 11194 9944"/>
                              <a:gd name="T73" fmla="*/ T72 w 1290"/>
                              <a:gd name="T74" fmla="+- 0 1694 1655"/>
                              <a:gd name="T75" fmla="*/ 1694 h 399"/>
                              <a:gd name="T76" fmla="+- 0 11151 9944"/>
                              <a:gd name="T77" fmla="*/ T76 w 1290"/>
                              <a:gd name="T78" fmla="+- 0 1666 1655"/>
                              <a:gd name="T79" fmla="*/ 1666 h 399"/>
                              <a:gd name="T80" fmla="+- 0 11100 9944"/>
                              <a:gd name="T81" fmla="*/ T80 w 1290"/>
                              <a:gd name="T82" fmla="+- 0 1655 1655"/>
                              <a:gd name="T83" fmla="*/ 16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399">
                                <a:moveTo>
                                  <a:pt x="1156" y="0"/>
                                </a:moveTo>
                                <a:lnTo>
                                  <a:pt x="133" y="0"/>
                                </a:lnTo>
                                <a:lnTo>
                                  <a:pt x="81" y="11"/>
                                </a:lnTo>
                                <a:lnTo>
                                  <a:pt x="39" y="39"/>
                                </a:lnTo>
                                <a:lnTo>
                                  <a:pt x="10" y="82"/>
                                </a:lnTo>
                                <a:lnTo>
                                  <a:pt x="0" y="134"/>
                                </a:lnTo>
                                <a:lnTo>
                                  <a:pt x="0" y="266"/>
                                </a:lnTo>
                                <a:lnTo>
                                  <a:pt x="10" y="317"/>
                                </a:lnTo>
                                <a:lnTo>
                                  <a:pt x="39" y="360"/>
                                </a:lnTo>
                                <a:lnTo>
                                  <a:pt x="81" y="388"/>
                                </a:lnTo>
                                <a:lnTo>
                                  <a:pt x="133" y="399"/>
                                </a:lnTo>
                                <a:lnTo>
                                  <a:pt x="1156" y="399"/>
                                </a:lnTo>
                                <a:lnTo>
                                  <a:pt x="1207" y="388"/>
                                </a:lnTo>
                                <a:lnTo>
                                  <a:pt x="1250" y="360"/>
                                </a:lnTo>
                                <a:lnTo>
                                  <a:pt x="1278" y="317"/>
                                </a:lnTo>
                                <a:lnTo>
                                  <a:pt x="1289" y="266"/>
                                </a:lnTo>
                                <a:lnTo>
                                  <a:pt x="1289" y="134"/>
                                </a:lnTo>
                                <a:lnTo>
                                  <a:pt x="1278" y="82"/>
                                </a:lnTo>
                                <a:lnTo>
                                  <a:pt x="1250" y="39"/>
                                </a:lnTo>
                                <a:lnTo>
                                  <a:pt x="1207" y="11"/>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1667"/>
                        <wps:cNvSpPr>
                          <a:spLocks/>
                        </wps:cNvSpPr>
                        <wps:spPr bwMode="auto">
                          <a:xfrm>
                            <a:off x="9943" y="1655"/>
                            <a:ext cx="1290" cy="399"/>
                          </a:xfrm>
                          <a:custGeom>
                            <a:avLst/>
                            <a:gdLst>
                              <a:gd name="T0" fmla="+- 0 10077 9944"/>
                              <a:gd name="T1" fmla="*/ T0 w 1290"/>
                              <a:gd name="T2" fmla="+- 0 1655 1655"/>
                              <a:gd name="T3" fmla="*/ 1655 h 399"/>
                              <a:gd name="T4" fmla="+- 0 10025 9944"/>
                              <a:gd name="T5" fmla="*/ T4 w 1290"/>
                              <a:gd name="T6" fmla="+- 0 1666 1655"/>
                              <a:gd name="T7" fmla="*/ 1666 h 399"/>
                              <a:gd name="T8" fmla="+- 0 9983 9944"/>
                              <a:gd name="T9" fmla="*/ T8 w 1290"/>
                              <a:gd name="T10" fmla="+- 0 1694 1655"/>
                              <a:gd name="T11" fmla="*/ 1694 h 399"/>
                              <a:gd name="T12" fmla="+- 0 9954 9944"/>
                              <a:gd name="T13" fmla="*/ T12 w 1290"/>
                              <a:gd name="T14" fmla="+- 0 1737 1655"/>
                              <a:gd name="T15" fmla="*/ 1737 h 399"/>
                              <a:gd name="T16" fmla="+- 0 9944 9944"/>
                              <a:gd name="T17" fmla="*/ T16 w 1290"/>
                              <a:gd name="T18" fmla="+- 0 1789 1655"/>
                              <a:gd name="T19" fmla="*/ 1789 h 399"/>
                              <a:gd name="T20" fmla="+- 0 9944 9944"/>
                              <a:gd name="T21" fmla="*/ T20 w 1290"/>
                              <a:gd name="T22" fmla="+- 0 1921 1655"/>
                              <a:gd name="T23" fmla="*/ 1921 h 399"/>
                              <a:gd name="T24" fmla="+- 0 9954 9944"/>
                              <a:gd name="T25" fmla="*/ T24 w 1290"/>
                              <a:gd name="T26" fmla="+- 0 1972 1655"/>
                              <a:gd name="T27" fmla="*/ 1972 h 399"/>
                              <a:gd name="T28" fmla="+- 0 9983 9944"/>
                              <a:gd name="T29" fmla="*/ T28 w 1290"/>
                              <a:gd name="T30" fmla="+- 0 2015 1655"/>
                              <a:gd name="T31" fmla="*/ 2015 h 399"/>
                              <a:gd name="T32" fmla="+- 0 10025 9944"/>
                              <a:gd name="T33" fmla="*/ T32 w 1290"/>
                              <a:gd name="T34" fmla="+- 0 2043 1655"/>
                              <a:gd name="T35" fmla="*/ 2043 h 399"/>
                              <a:gd name="T36" fmla="+- 0 10077 9944"/>
                              <a:gd name="T37" fmla="*/ T36 w 1290"/>
                              <a:gd name="T38" fmla="+- 0 2054 1655"/>
                              <a:gd name="T39" fmla="*/ 2054 h 399"/>
                              <a:gd name="T40" fmla="+- 0 11100 9944"/>
                              <a:gd name="T41" fmla="*/ T40 w 1290"/>
                              <a:gd name="T42" fmla="+- 0 2054 1655"/>
                              <a:gd name="T43" fmla="*/ 2054 h 399"/>
                              <a:gd name="T44" fmla="+- 0 11151 9944"/>
                              <a:gd name="T45" fmla="*/ T44 w 1290"/>
                              <a:gd name="T46" fmla="+- 0 2043 1655"/>
                              <a:gd name="T47" fmla="*/ 2043 h 399"/>
                              <a:gd name="T48" fmla="+- 0 11194 9944"/>
                              <a:gd name="T49" fmla="*/ T48 w 1290"/>
                              <a:gd name="T50" fmla="+- 0 2015 1655"/>
                              <a:gd name="T51" fmla="*/ 2015 h 399"/>
                              <a:gd name="T52" fmla="+- 0 11222 9944"/>
                              <a:gd name="T53" fmla="*/ T52 w 1290"/>
                              <a:gd name="T54" fmla="+- 0 1972 1655"/>
                              <a:gd name="T55" fmla="*/ 1972 h 399"/>
                              <a:gd name="T56" fmla="+- 0 11233 9944"/>
                              <a:gd name="T57" fmla="*/ T56 w 1290"/>
                              <a:gd name="T58" fmla="+- 0 1921 1655"/>
                              <a:gd name="T59" fmla="*/ 1921 h 399"/>
                              <a:gd name="T60" fmla="+- 0 11233 9944"/>
                              <a:gd name="T61" fmla="*/ T60 w 1290"/>
                              <a:gd name="T62" fmla="+- 0 1789 1655"/>
                              <a:gd name="T63" fmla="*/ 1789 h 399"/>
                              <a:gd name="T64" fmla="+- 0 11222 9944"/>
                              <a:gd name="T65" fmla="*/ T64 w 1290"/>
                              <a:gd name="T66" fmla="+- 0 1737 1655"/>
                              <a:gd name="T67" fmla="*/ 1737 h 399"/>
                              <a:gd name="T68" fmla="+- 0 11194 9944"/>
                              <a:gd name="T69" fmla="*/ T68 w 1290"/>
                              <a:gd name="T70" fmla="+- 0 1694 1655"/>
                              <a:gd name="T71" fmla="*/ 1694 h 399"/>
                              <a:gd name="T72" fmla="+- 0 11151 9944"/>
                              <a:gd name="T73" fmla="*/ T72 w 1290"/>
                              <a:gd name="T74" fmla="+- 0 1666 1655"/>
                              <a:gd name="T75" fmla="*/ 1666 h 399"/>
                              <a:gd name="T76" fmla="+- 0 11100 9944"/>
                              <a:gd name="T77" fmla="*/ T76 w 1290"/>
                              <a:gd name="T78" fmla="+- 0 1655 1655"/>
                              <a:gd name="T79" fmla="*/ 1655 h 399"/>
                              <a:gd name="T80" fmla="+- 0 10077 9944"/>
                              <a:gd name="T81" fmla="*/ T80 w 1290"/>
                              <a:gd name="T82" fmla="+- 0 1655 1655"/>
                              <a:gd name="T83" fmla="*/ 16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399">
                                <a:moveTo>
                                  <a:pt x="133" y="0"/>
                                </a:moveTo>
                                <a:lnTo>
                                  <a:pt x="81" y="11"/>
                                </a:lnTo>
                                <a:lnTo>
                                  <a:pt x="39" y="39"/>
                                </a:lnTo>
                                <a:lnTo>
                                  <a:pt x="10" y="82"/>
                                </a:lnTo>
                                <a:lnTo>
                                  <a:pt x="0" y="134"/>
                                </a:lnTo>
                                <a:lnTo>
                                  <a:pt x="0" y="266"/>
                                </a:lnTo>
                                <a:lnTo>
                                  <a:pt x="10" y="317"/>
                                </a:lnTo>
                                <a:lnTo>
                                  <a:pt x="39" y="360"/>
                                </a:lnTo>
                                <a:lnTo>
                                  <a:pt x="81" y="388"/>
                                </a:lnTo>
                                <a:lnTo>
                                  <a:pt x="133" y="399"/>
                                </a:lnTo>
                                <a:lnTo>
                                  <a:pt x="1156" y="399"/>
                                </a:lnTo>
                                <a:lnTo>
                                  <a:pt x="1207" y="388"/>
                                </a:lnTo>
                                <a:lnTo>
                                  <a:pt x="1250" y="360"/>
                                </a:lnTo>
                                <a:lnTo>
                                  <a:pt x="1278" y="317"/>
                                </a:lnTo>
                                <a:lnTo>
                                  <a:pt x="1289" y="266"/>
                                </a:lnTo>
                                <a:lnTo>
                                  <a:pt x="1289" y="134"/>
                                </a:lnTo>
                                <a:lnTo>
                                  <a:pt x="1278" y="82"/>
                                </a:lnTo>
                                <a:lnTo>
                                  <a:pt x="1250" y="39"/>
                                </a:lnTo>
                                <a:lnTo>
                                  <a:pt x="1207" y="11"/>
                                </a:lnTo>
                                <a:lnTo>
                                  <a:pt x="1156"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1668"/>
                        <wps:cNvSpPr>
                          <a:spLocks/>
                        </wps:cNvSpPr>
                        <wps:spPr bwMode="auto">
                          <a:xfrm>
                            <a:off x="11344" y="1655"/>
                            <a:ext cx="1290" cy="399"/>
                          </a:xfrm>
                          <a:custGeom>
                            <a:avLst/>
                            <a:gdLst>
                              <a:gd name="T0" fmla="+- 0 12501 11345"/>
                              <a:gd name="T1" fmla="*/ T0 w 1290"/>
                              <a:gd name="T2" fmla="+- 0 1655 1655"/>
                              <a:gd name="T3" fmla="*/ 1655 h 399"/>
                              <a:gd name="T4" fmla="+- 0 11478 11345"/>
                              <a:gd name="T5" fmla="*/ T4 w 1290"/>
                              <a:gd name="T6" fmla="+- 0 1655 1655"/>
                              <a:gd name="T7" fmla="*/ 1655 h 399"/>
                              <a:gd name="T8" fmla="+- 0 11426 11345"/>
                              <a:gd name="T9" fmla="*/ T8 w 1290"/>
                              <a:gd name="T10" fmla="+- 0 1666 1655"/>
                              <a:gd name="T11" fmla="*/ 1666 h 399"/>
                              <a:gd name="T12" fmla="+- 0 11384 11345"/>
                              <a:gd name="T13" fmla="*/ T12 w 1290"/>
                              <a:gd name="T14" fmla="+- 0 1694 1655"/>
                              <a:gd name="T15" fmla="*/ 1694 h 399"/>
                              <a:gd name="T16" fmla="+- 0 11355 11345"/>
                              <a:gd name="T17" fmla="*/ T16 w 1290"/>
                              <a:gd name="T18" fmla="+- 0 1737 1655"/>
                              <a:gd name="T19" fmla="*/ 1737 h 399"/>
                              <a:gd name="T20" fmla="+- 0 11345 11345"/>
                              <a:gd name="T21" fmla="*/ T20 w 1290"/>
                              <a:gd name="T22" fmla="+- 0 1789 1655"/>
                              <a:gd name="T23" fmla="*/ 1789 h 399"/>
                              <a:gd name="T24" fmla="+- 0 11345 11345"/>
                              <a:gd name="T25" fmla="*/ T24 w 1290"/>
                              <a:gd name="T26" fmla="+- 0 1921 1655"/>
                              <a:gd name="T27" fmla="*/ 1921 h 399"/>
                              <a:gd name="T28" fmla="+- 0 11355 11345"/>
                              <a:gd name="T29" fmla="*/ T28 w 1290"/>
                              <a:gd name="T30" fmla="+- 0 1972 1655"/>
                              <a:gd name="T31" fmla="*/ 1972 h 399"/>
                              <a:gd name="T32" fmla="+- 0 11384 11345"/>
                              <a:gd name="T33" fmla="*/ T32 w 1290"/>
                              <a:gd name="T34" fmla="+- 0 2015 1655"/>
                              <a:gd name="T35" fmla="*/ 2015 h 399"/>
                              <a:gd name="T36" fmla="+- 0 11426 11345"/>
                              <a:gd name="T37" fmla="*/ T36 w 1290"/>
                              <a:gd name="T38" fmla="+- 0 2043 1655"/>
                              <a:gd name="T39" fmla="*/ 2043 h 399"/>
                              <a:gd name="T40" fmla="+- 0 11478 11345"/>
                              <a:gd name="T41" fmla="*/ T40 w 1290"/>
                              <a:gd name="T42" fmla="+- 0 2054 1655"/>
                              <a:gd name="T43" fmla="*/ 2054 h 399"/>
                              <a:gd name="T44" fmla="+- 0 12501 11345"/>
                              <a:gd name="T45" fmla="*/ T44 w 1290"/>
                              <a:gd name="T46" fmla="+- 0 2054 1655"/>
                              <a:gd name="T47" fmla="*/ 2054 h 399"/>
                              <a:gd name="T48" fmla="+- 0 12552 11345"/>
                              <a:gd name="T49" fmla="*/ T48 w 1290"/>
                              <a:gd name="T50" fmla="+- 0 2043 1655"/>
                              <a:gd name="T51" fmla="*/ 2043 h 399"/>
                              <a:gd name="T52" fmla="+- 0 12595 11345"/>
                              <a:gd name="T53" fmla="*/ T52 w 1290"/>
                              <a:gd name="T54" fmla="+- 0 2015 1655"/>
                              <a:gd name="T55" fmla="*/ 2015 h 399"/>
                              <a:gd name="T56" fmla="+- 0 12623 11345"/>
                              <a:gd name="T57" fmla="*/ T56 w 1290"/>
                              <a:gd name="T58" fmla="+- 0 1972 1655"/>
                              <a:gd name="T59" fmla="*/ 1972 h 399"/>
                              <a:gd name="T60" fmla="+- 0 12634 11345"/>
                              <a:gd name="T61" fmla="*/ T60 w 1290"/>
                              <a:gd name="T62" fmla="+- 0 1921 1655"/>
                              <a:gd name="T63" fmla="*/ 1921 h 399"/>
                              <a:gd name="T64" fmla="+- 0 12634 11345"/>
                              <a:gd name="T65" fmla="*/ T64 w 1290"/>
                              <a:gd name="T66" fmla="+- 0 1789 1655"/>
                              <a:gd name="T67" fmla="*/ 1789 h 399"/>
                              <a:gd name="T68" fmla="+- 0 12623 11345"/>
                              <a:gd name="T69" fmla="*/ T68 w 1290"/>
                              <a:gd name="T70" fmla="+- 0 1737 1655"/>
                              <a:gd name="T71" fmla="*/ 1737 h 399"/>
                              <a:gd name="T72" fmla="+- 0 12595 11345"/>
                              <a:gd name="T73" fmla="*/ T72 w 1290"/>
                              <a:gd name="T74" fmla="+- 0 1694 1655"/>
                              <a:gd name="T75" fmla="*/ 1694 h 399"/>
                              <a:gd name="T76" fmla="+- 0 12552 11345"/>
                              <a:gd name="T77" fmla="*/ T76 w 1290"/>
                              <a:gd name="T78" fmla="+- 0 1666 1655"/>
                              <a:gd name="T79" fmla="*/ 1666 h 399"/>
                              <a:gd name="T80" fmla="+- 0 12501 11345"/>
                              <a:gd name="T81" fmla="*/ T80 w 1290"/>
                              <a:gd name="T82" fmla="+- 0 1655 1655"/>
                              <a:gd name="T83" fmla="*/ 16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399">
                                <a:moveTo>
                                  <a:pt x="1156" y="0"/>
                                </a:moveTo>
                                <a:lnTo>
                                  <a:pt x="133" y="0"/>
                                </a:lnTo>
                                <a:lnTo>
                                  <a:pt x="81" y="11"/>
                                </a:lnTo>
                                <a:lnTo>
                                  <a:pt x="39" y="39"/>
                                </a:lnTo>
                                <a:lnTo>
                                  <a:pt x="10" y="82"/>
                                </a:lnTo>
                                <a:lnTo>
                                  <a:pt x="0" y="134"/>
                                </a:lnTo>
                                <a:lnTo>
                                  <a:pt x="0" y="266"/>
                                </a:lnTo>
                                <a:lnTo>
                                  <a:pt x="10" y="317"/>
                                </a:lnTo>
                                <a:lnTo>
                                  <a:pt x="39" y="360"/>
                                </a:lnTo>
                                <a:lnTo>
                                  <a:pt x="81" y="388"/>
                                </a:lnTo>
                                <a:lnTo>
                                  <a:pt x="133" y="399"/>
                                </a:lnTo>
                                <a:lnTo>
                                  <a:pt x="1156" y="399"/>
                                </a:lnTo>
                                <a:lnTo>
                                  <a:pt x="1207" y="388"/>
                                </a:lnTo>
                                <a:lnTo>
                                  <a:pt x="1250" y="360"/>
                                </a:lnTo>
                                <a:lnTo>
                                  <a:pt x="1278" y="317"/>
                                </a:lnTo>
                                <a:lnTo>
                                  <a:pt x="1289" y="266"/>
                                </a:lnTo>
                                <a:lnTo>
                                  <a:pt x="1289" y="134"/>
                                </a:lnTo>
                                <a:lnTo>
                                  <a:pt x="1278" y="82"/>
                                </a:lnTo>
                                <a:lnTo>
                                  <a:pt x="1250" y="39"/>
                                </a:lnTo>
                                <a:lnTo>
                                  <a:pt x="1207" y="11"/>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1669"/>
                        <wps:cNvSpPr>
                          <a:spLocks/>
                        </wps:cNvSpPr>
                        <wps:spPr bwMode="auto">
                          <a:xfrm>
                            <a:off x="11344" y="1655"/>
                            <a:ext cx="1290" cy="399"/>
                          </a:xfrm>
                          <a:custGeom>
                            <a:avLst/>
                            <a:gdLst>
                              <a:gd name="T0" fmla="+- 0 11478 11345"/>
                              <a:gd name="T1" fmla="*/ T0 w 1290"/>
                              <a:gd name="T2" fmla="+- 0 1655 1655"/>
                              <a:gd name="T3" fmla="*/ 1655 h 399"/>
                              <a:gd name="T4" fmla="+- 0 11426 11345"/>
                              <a:gd name="T5" fmla="*/ T4 w 1290"/>
                              <a:gd name="T6" fmla="+- 0 1666 1655"/>
                              <a:gd name="T7" fmla="*/ 1666 h 399"/>
                              <a:gd name="T8" fmla="+- 0 11384 11345"/>
                              <a:gd name="T9" fmla="*/ T8 w 1290"/>
                              <a:gd name="T10" fmla="+- 0 1694 1655"/>
                              <a:gd name="T11" fmla="*/ 1694 h 399"/>
                              <a:gd name="T12" fmla="+- 0 11355 11345"/>
                              <a:gd name="T13" fmla="*/ T12 w 1290"/>
                              <a:gd name="T14" fmla="+- 0 1737 1655"/>
                              <a:gd name="T15" fmla="*/ 1737 h 399"/>
                              <a:gd name="T16" fmla="+- 0 11345 11345"/>
                              <a:gd name="T17" fmla="*/ T16 w 1290"/>
                              <a:gd name="T18" fmla="+- 0 1789 1655"/>
                              <a:gd name="T19" fmla="*/ 1789 h 399"/>
                              <a:gd name="T20" fmla="+- 0 11345 11345"/>
                              <a:gd name="T21" fmla="*/ T20 w 1290"/>
                              <a:gd name="T22" fmla="+- 0 1921 1655"/>
                              <a:gd name="T23" fmla="*/ 1921 h 399"/>
                              <a:gd name="T24" fmla="+- 0 11355 11345"/>
                              <a:gd name="T25" fmla="*/ T24 w 1290"/>
                              <a:gd name="T26" fmla="+- 0 1972 1655"/>
                              <a:gd name="T27" fmla="*/ 1972 h 399"/>
                              <a:gd name="T28" fmla="+- 0 11384 11345"/>
                              <a:gd name="T29" fmla="*/ T28 w 1290"/>
                              <a:gd name="T30" fmla="+- 0 2015 1655"/>
                              <a:gd name="T31" fmla="*/ 2015 h 399"/>
                              <a:gd name="T32" fmla="+- 0 11426 11345"/>
                              <a:gd name="T33" fmla="*/ T32 w 1290"/>
                              <a:gd name="T34" fmla="+- 0 2043 1655"/>
                              <a:gd name="T35" fmla="*/ 2043 h 399"/>
                              <a:gd name="T36" fmla="+- 0 11478 11345"/>
                              <a:gd name="T37" fmla="*/ T36 w 1290"/>
                              <a:gd name="T38" fmla="+- 0 2054 1655"/>
                              <a:gd name="T39" fmla="*/ 2054 h 399"/>
                              <a:gd name="T40" fmla="+- 0 12501 11345"/>
                              <a:gd name="T41" fmla="*/ T40 w 1290"/>
                              <a:gd name="T42" fmla="+- 0 2054 1655"/>
                              <a:gd name="T43" fmla="*/ 2054 h 399"/>
                              <a:gd name="T44" fmla="+- 0 12552 11345"/>
                              <a:gd name="T45" fmla="*/ T44 w 1290"/>
                              <a:gd name="T46" fmla="+- 0 2043 1655"/>
                              <a:gd name="T47" fmla="*/ 2043 h 399"/>
                              <a:gd name="T48" fmla="+- 0 12595 11345"/>
                              <a:gd name="T49" fmla="*/ T48 w 1290"/>
                              <a:gd name="T50" fmla="+- 0 2015 1655"/>
                              <a:gd name="T51" fmla="*/ 2015 h 399"/>
                              <a:gd name="T52" fmla="+- 0 12623 11345"/>
                              <a:gd name="T53" fmla="*/ T52 w 1290"/>
                              <a:gd name="T54" fmla="+- 0 1972 1655"/>
                              <a:gd name="T55" fmla="*/ 1972 h 399"/>
                              <a:gd name="T56" fmla="+- 0 12634 11345"/>
                              <a:gd name="T57" fmla="*/ T56 w 1290"/>
                              <a:gd name="T58" fmla="+- 0 1921 1655"/>
                              <a:gd name="T59" fmla="*/ 1921 h 399"/>
                              <a:gd name="T60" fmla="+- 0 12634 11345"/>
                              <a:gd name="T61" fmla="*/ T60 w 1290"/>
                              <a:gd name="T62" fmla="+- 0 1789 1655"/>
                              <a:gd name="T63" fmla="*/ 1789 h 399"/>
                              <a:gd name="T64" fmla="+- 0 12623 11345"/>
                              <a:gd name="T65" fmla="*/ T64 w 1290"/>
                              <a:gd name="T66" fmla="+- 0 1737 1655"/>
                              <a:gd name="T67" fmla="*/ 1737 h 399"/>
                              <a:gd name="T68" fmla="+- 0 12595 11345"/>
                              <a:gd name="T69" fmla="*/ T68 w 1290"/>
                              <a:gd name="T70" fmla="+- 0 1694 1655"/>
                              <a:gd name="T71" fmla="*/ 1694 h 399"/>
                              <a:gd name="T72" fmla="+- 0 12552 11345"/>
                              <a:gd name="T73" fmla="*/ T72 w 1290"/>
                              <a:gd name="T74" fmla="+- 0 1666 1655"/>
                              <a:gd name="T75" fmla="*/ 1666 h 399"/>
                              <a:gd name="T76" fmla="+- 0 12501 11345"/>
                              <a:gd name="T77" fmla="*/ T76 w 1290"/>
                              <a:gd name="T78" fmla="+- 0 1655 1655"/>
                              <a:gd name="T79" fmla="*/ 1655 h 399"/>
                              <a:gd name="T80" fmla="+- 0 11478 11345"/>
                              <a:gd name="T81" fmla="*/ T80 w 1290"/>
                              <a:gd name="T82" fmla="+- 0 1655 1655"/>
                              <a:gd name="T83" fmla="*/ 16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399">
                                <a:moveTo>
                                  <a:pt x="133" y="0"/>
                                </a:moveTo>
                                <a:lnTo>
                                  <a:pt x="81" y="11"/>
                                </a:lnTo>
                                <a:lnTo>
                                  <a:pt x="39" y="39"/>
                                </a:lnTo>
                                <a:lnTo>
                                  <a:pt x="10" y="82"/>
                                </a:lnTo>
                                <a:lnTo>
                                  <a:pt x="0" y="134"/>
                                </a:lnTo>
                                <a:lnTo>
                                  <a:pt x="0" y="266"/>
                                </a:lnTo>
                                <a:lnTo>
                                  <a:pt x="10" y="317"/>
                                </a:lnTo>
                                <a:lnTo>
                                  <a:pt x="39" y="360"/>
                                </a:lnTo>
                                <a:lnTo>
                                  <a:pt x="81" y="388"/>
                                </a:lnTo>
                                <a:lnTo>
                                  <a:pt x="133" y="399"/>
                                </a:lnTo>
                                <a:lnTo>
                                  <a:pt x="1156" y="399"/>
                                </a:lnTo>
                                <a:lnTo>
                                  <a:pt x="1207" y="388"/>
                                </a:lnTo>
                                <a:lnTo>
                                  <a:pt x="1250" y="360"/>
                                </a:lnTo>
                                <a:lnTo>
                                  <a:pt x="1278" y="317"/>
                                </a:lnTo>
                                <a:lnTo>
                                  <a:pt x="1289" y="266"/>
                                </a:lnTo>
                                <a:lnTo>
                                  <a:pt x="1289" y="134"/>
                                </a:lnTo>
                                <a:lnTo>
                                  <a:pt x="1278" y="82"/>
                                </a:lnTo>
                                <a:lnTo>
                                  <a:pt x="1250" y="39"/>
                                </a:lnTo>
                                <a:lnTo>
                                  <a:pt x="1207" y="11"/>
                                </a:lnTo>
                                <a:lnTo>
                                  <a:pt x="1156"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Freeform 1670"/>
                        <wps:cNvSpPr>
                          <a:spLocks/>
                        </wps:cNvSpPr>
                        <wps:spPr bwMode="auto">
                          <a:xfrm>
                            <a:off x="4203" y="1655"/>
                            <a:ext cx="1290" cy="399"/>
                          </a:xfrm>
                          <a:custGeom>
                            <a:avLst/>
                            <a:gdLst>
                              <a:gd name="T0" fmla="+- 0 5359 4203"/>
                              <a:gd name="T1" fmla="*/ T0 w 1290"/>
                              <a:gd name="T2" fmla="+- 0 1655 1655"/>
                              <a:gd name="T3" fmla="*/ 1655 h 399"/>
                              <a:gd name="T4" fmla="+- 0 4336 4203"/>
                              <a:gd name="T5" fmla="*/ T4 w 1290"/>
                              <a:gd name="T6" fmla="+- 0 1655 1655"/>
                              <a:gd name="T7" fmla="*/ 1655 h 399"/>
                              <a:gd name="T8" fmla="+- 0 4285 4203"/>
                              <a:gd name="T9" fmla="*/ T8 w 1290"/>
                              <a:gd name="T10" fmla="+- 0 1666 1655"/>
                              <a:gd name="T11" fmla="*/ 1666 h 399"/>
                              <a:gd name="T12" fmla="+- 0 4242 4203"/>
                              <a:gd name="T13" fmla="*/ T12 w 1290"/>
                              <a:gd name="T14" fmla="+- 0 1694 1655"/>
                              <a:gd name="T15" fmla="*/ 1694 h 399"/>
                              <a:gd name="T16" fmla="+- 0 4214 4203"/>
                              <a:gd name="T17" fmla="*/ T16 w 1290"/>
                              <a:gd name="T18" fmla="+- 0 1737 1655"/>
                              <a:gd name="T19" fmla="*/ 1737 h 399"/>
                              <a:gd name="T20" fmla="+- 0 4203 4203"/>
                              <a:gd name="T21" fmla="*/ T20 w 1290"/>
                              <a:gd name="T22" fmla="+- 0 1789 1655"/>
                              <a:gd name="T23" fmla="*/ 1789 h 399"/>
                              <a:gd name="T24" fmla="+- 0 4203 4203"/>
                              <a:gd name="T25" fmla="*/ T24 w 1290"/>
                              <a:gd name="T26" fmla="+- 0 1921 1655"/>
                              <a:gd name="T27" fmla="*/ 1921 h 399"/>
                              <a:gd name="T28" fmla="+- 0 4214 4203"/>
                              <a:gd name="T29" fmla="*/ T28 w 1290"/>
                              <a:gd name="T30" fmla="+- 0 1972 1655"/>
                              <a:gd name="T31" fmla="*/ 1972 h 399"/>
                              <a:gd name="T32" fmla="+- 0 4242 4203"/>
                              <a:gd name="T33" fmla="*/ T32 w 1290"/>
                              <a:gd name="T34" fmla="+- 0 2015 1655"/>
                              <a:gd name="T35" fmla="*/ 2015 h 399"/>
                              <a:gd name="T36" fmla="+- 0 4285 4203"/>
                              <a:gd name="T37" fmla="*/ T36 w 1290"/>
                              <a:gd name="T38" fmla="+- 0 2043 1655"/>
                              <a:gd name="T39" fmla="*/ 2043 h 399"/>
                              <a:gd name="T40" fmla="+- 0 4336 4203"/>
                              <a:gd name="T41" fmla="*/ T40 w 1290"/>
                              <a:gd name="T42" fmla="+- 0 2054 1655"/>
                              <a:gd name="T43" fmla="*/ 2054 h 399"/>
                              <a:gd name="T44" fmla="+- 0 5359 4203"/>
                              <a:gd name="T45" fmla="*/ T44 w 1290"/>
                              <a:gd name="T46" fmla="+- 0 2054 1655"/>
                              <a:gd name="T47" fmla="*/ 2054 h 399"/>
                              <a:gd name="T48" fmla="+- 0 5411 4203"/>
                              <a:gd name="T49" fmla="*/ T48 w 1290"/>
                              <a:gd name="T50" fmla="+- 0 2043 1655"/>
                              <a:gd name="T51" fmla="*/ 2043 h 399"/>
                              <a:gd name="T52" fmla="+- 0 5453 4203"/>
                              <a:gd name="T53" fmla="*/ T52 w 1290"/>
                              <a:gd name="T54" fmla="+- 0 2015 1655"/>
                              <a:gd name="T55" fmla="*/ 2015 h 399"/>
                              <a:gd name="T56" fmla="+- 0 5482 4203"/>
                              <a:gd name="T57" fmla="*/ T56 w 1290"/>
                              <a:gd name="T58" fmla="+- 0 1972 1655"/>
                              <a:gd name="T59" fmla="*/ 1972 h 399"/>
                              <a:gd name="T60" fmla="+- 0 5492 4203"/>
                              <a:gd name="T61" fmla="*/ T60 w 1290"/>
                              <a:gd name="T62" fmla="+- 0 1921 1655"/>
                              <a:gd name="T63" fmla="*/ 1921 h 399"/>
                              <a:gd name="T64" fmla="+- 0 5492 4203"/>
                              <a:gd name="T65" fmla="*/ T64 w 1290"/>
                              <a:gd name="T66" fmla="+- 0 1789 1655"/>
                              <a:gd name="T67" fmla="*/ 1789 h 399"/>
                              <a:gd name="T68" fmla="+- 0 5482 4203"/>
                              <a:gd name="T69" fmla="*/ T68 w 1290"/>
                              <a:gd name="T70" fmla="+- 0 1737 1655"/>
                              <a:gd name="T71" fmla="*/ 1737 h 399"/>
                              <a:gd name="T72" fmla="+- 0 5453 4203"/>
                              <a:gd name="T73" fmla="*/ T72 w 1290"/>
                              <a:gd name="T74" fmla="+- 0 1694 1655"/>
                              <a:gd name="T75" fmla="*/ 1694 h 399"/>
                              <a:gd name="T76" fmla="+- 0 5411 4203"/>
                              <a:gd name="T77" fmla="*/ T76 w 1290"/>
                              <a:gd name="T78" fmla="+- 0 1666 1655"/>
                              <a:gd name="T79" fmla="*/ 1666 h 399"/>
                              <a:gd name="T80" fmla="+- 0 5359 4203"/>
                              <a:gd name="T81" fmla="*/ T80 w 1290"/>
                              <a:gd name="T82" fmla="+- 0 1655 1655"/>
                              <a:gd name="T83" fmla="*/ 16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399">
                                <a:moveTo>
                                  <a:pt x="1156" y="0"/>
                                </a:moveTo>
                                <a:lnTo>
                                  <a:pt x="133" y="0"/>
                                </a:lnTo>
                                <a:lnTo>
                                  <a:pt x="82" y="11"/>
                                </a:lnTo>
                                <a:lnTo>
                                  <a:pt x="39" y="39"/>
                                </a:lnTo>
                                <a:lnTo>
                                  <a:pt x="11" y="82"/>
                                </a:lnTo>
                                <a:lnTo>
                                  <a:pt x="0" y="134"/>
                                </a:lnTo>
                                <a:lnTo>
                                  <a:pt x="0" y="266"/>
                                </a:lnTo>
                                <a:lnTo>
                                  <a:pt x="11" y="317"/>
                                </a:lnTo>
                                <a:lnTo>
                                  <a:pt x="39" y="360"/>
                                </a:lnTo>
                                <a:lnTo>
                                  <a:pt x="82" y="388"/>
                                </a:lnTo>
                                <a:lnTo>
                                  <a:pt x="133" y="399"/>
                                </a:lnTo>
                                <a:lnTo>
                                  <a:pt x="1156" y="399"/>
                                </a:lnTo>
                                <a:lnTo>
                                  <a:pt x="1208" y="388"/>
                                </a:lnTo>
                                <a:lnTo>
                                  <a:pt x="1250" y="360"/>
                                </a:lnTo>
                                <a:lnTo>
                                  <a:pt x="1279" y="317"/>
                                </a:lnTo>
                                <a:lnTo>
                                  <a:pt x="1289" y="266"/>
                                </a:lnTo>
                                <a:lnTo>
                                  <a:pt x="1289" y="134"/>
                                </a:lnTo>
                                <a:lnTo>
                                  <a:pt x="1279" y="82"/>
                                </a:lnTo>
                                <a:lnTo>
                                  <a:pt x="1250" y="39"/>
                                </a:lnTo>
                                <a:lnTo>
                                  <a:pt x="1208" y="11"/>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1671"/>
                        <wps:cNvSpPr>
                          <a:spLocks/>
                        </wps:cNvSpPr>
                        <wps:spPr bwMode="auto">
                          <a:xfrm>
                            <a:off x="4203" y="1655"/>
                            <a:ext cx="1290" cy="399"/>
                          </a:xfrm>
                          <a:custGeom>
                            <a:avLst/>
                            <a:gdLst>
                              <a:gd name="T0" fmla="+- 0 4336 4203"/>
                              <a:gd name="T1" fmla="*/ T0 w 1290"/>
                              <a:gd name="T2" fmla="+- 0 1655 1655"/>
                              <a:gd name="T3" fmla="*/ 1655 h 399"/>
                              <a:gd name="T4" fmla="+- 0 4285 4203"/>
                              <a:gd name="T5" fmla="*/ T4 w 1290"/>
                              <a:gd name="T6" fmla="+- 0 1666 1655"/>
                              <a:gd name="T7" fmla="*/ 1666 h 399"/>
                              <a:gd name="T8" fmla="+- 0 4242 4203"/>
                              <a:gd name="T9" fmla="*/ T8 w 1290"/>
                              <a:gd name="T10" fmla="+- 0 1694 1655"/>
                              <a:gd name="T11" fmla="*/ 1694 h 399"/>
                              <a:gd name="T12" fmla="+- 0 4214 4203"/>
                              <a:gd name="T13" fmla="*/ T12 w 1290"/>
                              <a:gd name="T14" fmla="+- 0 1737 1655"/>
                              <a:gd name="T15" fmla="*/ 1737 h 399"/>
                              <a:gd name="T16" fmla="+- 0 4203 4203"/>
                              <a:gd name="T17" fmla="*/ T16 w 1290"/>
                              <a:gd name="T18" fmla="+- 0 1789 1655"/>
                              <a:gd name="T19" fmla="*/ 1789 h 399"/>
                              <a:gd name="T20" fmla="+- 0 4203 4203"/>
                              <a:gd name="T21" fmla="*/ T20 w 1290"/>
                              <a:gd name="T22" fmla="+- 0 1921 1655"/>
                              <a:gd name="T23" fmla="*/ 1921 h 399"/>
                              <a:gd name="T24" fmla="+- 0 4214 4203"/>
                              <a:gd name="T25" fmla="*/ T24 w 1290"/>
                              <a:gd name="T26" fmla="+- 0 1972 1655"/>
                              <a:gd name="T27" fmla="*/ 1972 h 399"/>
                              <a:gd name="T28" fmla="+- 0 4242 4203"/>
                              <a:gd name="T29" fmla="*/ T28 w 1290"/>
                              <a:gd name="T30" fmla="+- 0 2015 1655"/>
                              <a:gd name="T31" fmla="*/ 2015 h 399"/>
                              <a:gd name="T32" fmla="+- 0 4285 4203"/>
                              <a:gd name="T33" fmla="*/ T32 w 1290"/>
                              <a:gd name="T34" fmla="+- 0 2043 1655"/>
                              <a:gd name="T35" fmla="*/ 2043 h 399"/>
                              <a:gd name="T36" fmla="+- 0 4336 4203"/>
                              <a:gd name="T37" fmla="*/ T36 w 1290"/>
                              <a:gd name="T38" fmla="+- 0 2054 1655"/>
                              <a:gd name="T39" fmla="*/ 2054 h 399"/>
                              <a:gd name="T40" fmla="+- 0 5359 4203"/>
                              <a:gd name="T41" fmla="*/ T40 w 1290"/>
                              <a:gd name="T42" fmla="+- 0 2054 1655"/>
                              <a:gd name="T43" fmla="*/ 2054 h 399"/>
                              <a:gd name="T44" fmla="+- 0 5411 4203"/>
                              <a:gd name="T45" fmla="*/ T44 w 1290"/>
                              <a:gd name="T46" fmla="+- 0 2043 1655"/>
                              <a:gd name="T47" fmla="*/ 2043 h 399"/>
                              <a:gd name="T48" fmla="+- 0 5453 4203"/>
                              <a:gd name="T49" fmla="*/ T48 w 1290"/>
                              <a:gd name="T50" fmla="+- 0 2015 1655"/>
                              <a:gd name="T51" fmla="*/ 2015 h 399"/>
                              <a:gd name="T52" fmla="+- 0 5482 4203"/>
                              <a:gd name="T53" fmla="*/ T52 w 1290"/>
                              <a:gd name="T54" fmla="+- 0 1972 1655"/>
                              <a:gd name="T55" fmla="*/ 1972 h 399"/>
                              <a:gd name="T56" fmla="+- 0 5492 4203"/>
                              <a:gd name="T57" fmla="*/ T56 w 1290"/>
                              <a:gd name="T58" fmla="+- 0 1921 1655"/>
                              <a:gd name="T59" fmla="*/ 1921 h 399"/>
                              <a:gd name="T60" fmla="+- 0 5492 4203"/>
                              <a:gd name="T61" fmla="*/ T60 w 1290"/>
                              <a:gd name="T62" fmla="+- 0 1789 1655"/>
                              <a:gd name="T63" fmla="*/ 1789 h 399"/>
                              <a:gd name="T64" fmla="+- 0 5482 4203"/>
                              <a:gd name="T65" fmla="*/ T64 w 1290"/>
                              <a:gd name="T66" fmla="+- 0 1737 1655"/>
                              <a:gd name="T67" fmla="*/ 1737 h 399"/>
                              <a:gd name="T68" fmla="+- 0 5453 4203"/>
                              <a:gd name="T69" fmla="*/ T68 w 1290"/>
                              <a:gd name="T70" fmla="+- 0 1694 1655"/>
                              <a:gd name="T71" fmla="*/ 1694 h 399"/>
                              <a:gd name="T72" fmla="+- 0 5411 4203"/>
                              <a:gd name="T73" fmla="*/ T72 w 1290"/>
                              <a:gd name="T74" fmla="+- 0 1666 1655"/>
                              <a:gd name="T75" fmla="*/ 1666 h 399"/>
                              <a:gd name="T76" fmla="+- 0 5359 4203"/>
                              <a:gd name="T77" fmla="*/ T76 w 1290"/>
                              <a:gd name="T78" fmla="+- 0 1655 1655"/>
                              <a:gd name="T79" fmla="*/ 1655 h 399"/>
                              <a:gd name="T80" fmla="+- 0 4336 4203"/>
                              <a:gd name="T81" fmla="*/ T80 w 1290"/>
                              <a:gd name="T82" fmla="+- 0 1655 1655"/>
                              <a:gd name="T83" fmla="*/ 16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399">
                                <a:moveTo>
                                  <a:pt x="133" y="0"/>
                                </a:moveTo>
                                <a:lnTo>
                                  <a:pt x="82" y="11"/>
                                </a:lnTo>
                                <a:lnTo>
                                  <a:pt x="39" y="39"/>
                                </a:lnTo>
                                <a:lnTo>
                                  <a:pt x="11" y="82"/>
                                </a:lnTo>
                                <a:lnTo>
                                  <a:pt x="0" y="134"/>
                                </a:lnTo>
                                <a:lnTo>
                                  <a:pt x="0" y="266"/>
                                </a:lnTo>
                                <a:lnTo>
                                  <a:pt x="11" y="317"/>
                                </a:lnTo>
                                <a:lnTo>
                                  <a:pt x="39" y="360"/>
                                </a:lnTo>
                                <a:lnTo>
                                  <a:pt x="82" y="388"/>
                                </a:lnTo>
                                <a:lnTo>
                                  <a:pt x="133" y="399"/>
                                </a:lnTo>
                                <a:lnTo>
                                  <a:pt x="1156" y="399"/>
                                </a:lnTo>
                                <a:lnTo>
                                  <a:pt x="1208" y="388"/>
                                </a:lnTo>
                                <a:lnTo>
                                  <a:pt x="1250" y="360"/>
                                </a:lnTo>
                                <a:lnTo>
                                  <a:pt x="1279" y="317"/>
                                </a:lnTo>
                                <a:lnTo>
                                  <a:pt x="1289" y="266"/>
                                </a:lnTo>
                                <a:lnTo>
                                  <a:pt x="1289" y="134"/>
                                </a:lnTo>
                                <a:lnTo>
                                  <a:pt x="1279" y="82"/>
                                </a:lnTo>
                                <a:lnTo>
                                  <a:pt x="1250" y="39"/>
                                </a:lnTo>
                                <a:lnTo>
                                  <a:pt x="1208" y="11"/>
                                </a:lnTo>
                                <a:lnTo>
                                  <a:pt x="1156"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1672"/>
                        <wps:cNvSpPr>
                          <a:spLocks/>
                        </wps:cNvSpPr>
                        <wps:spPr bwMode="auto">
                          <a:xfrm>
                            <a:off x="5604" y="1655"/>
                            <a:ext cx="1290" cy="399"/>
                          </a:xfrm>
                          <a:custGeom>
                            <a:avLst/>
                            <a:gdLst>
                              <a:gd name="T0" fmla="+- 0 6760 5604"/>
                              <a:gd name="T1" fmla="*/ T0 w 1290"/>
                              <a:gd name="T2" fmla="+- 0 1655 1655"/>
                              <a:gd name="T3" fmla="*/ 1655 h 399"/>
                              <a:gd name="T4" fmla="+- 0 5737 5604"/>
                              <a:gd name="T5" fmla="*/ T4 w 1290"/>
                              <a:gd name="T6" fmla="+- 0 1655 1655"/>
                              <a:gd name="T7" fmla="*/ 1655 h 399"/>
                              <a:gd name="T8" fmla="+- 0 5686 5604"/>
                              <a:gd name="T9" fmla="*/ T8 w 1290"/>
                              <a:gd name="T10" fmla="+- 0 1666 1655"/>
                              <a:gd name="T11" fmla="*/ 1666 h 399"/>
                              <a:gd name="T12" fmla="+- 0 5643 5604"/>
                              <a:gd name="T13" fmla="*/ T12 w 1290"/>
                              <a:gd name="T14" fmla="+- 0 1694 1655"/>
                              <a:gd name="T15" fmla="*/ 1694 h 399"/>
                              <a:gd name="T16" fmla="+- 0 5615 5604"/>
                              <a:gd name="T17" fmla="*/ T16 w 1290"/>
                              <a:gd name="T18" fmla="+- 0 1737 1655"/>
                              <a:gd name="T19" fmla="*/ 1737 h 399"/>
                              <a:gd name="T20" fmla="+- 0 5604 5604"/>
                              <a:gd name="T21" fmla="*/ T20 w 1290"/>
                              <a:gd name="T22" fmla="+- 0 1789 1655"/>
                              <a:gd name="T23" fmla="*/ 1789 h 399"/>
                              <a:gd name="T24" fmla="+- 0 5604 5604"/>
                              <a:gd name="T25" fmla="*/ T24 w 1290"/>
                              <a:gd name="T26" fmla="+- 0 1921 1655"/>
                              <a:gd name="T27" fmla="*/ 1921 h 399"/>
                              <a:gd name="T28" fmla="+- 0 5615 5604"/>
                              <a:gd name="T29" fmla="*/ T28 w 1290"/>
                              <a:gd name="T30" fmla="+- 0 1972 1655"/>
                              <a:gd name="T31" fmla="*/ 1972 h 399"/>
                              <a:gd name="T32" fmla="+- 0 5643 5604"/>
                              <a:gd name="T33" fmla="*/ T32 w 1290"/>
                              <a:gd name="T34" fmla="+- 0 2015 1655"/>
                              <a:gd name="T35" fmla="*/ 2015 h 399"/>
                              <a:gd name="T36" fmla="+- 0 5686 5604"/>
                              <a:gd name="T37" fmla="*/ T36 w 1290"/>
                              <a:gd name="T38" fmla="+- 0 2043 1655"/>
                              <a:gd name="T39" fmla="*/ 2043 h 399"/>
                              <a:gd name="T40" fmla="+- 0 5737 5604"/>
                              <a:gd name="T41" fmla="*/ T40 w 1290"/>
                              <a:gd name="T42" fmla="+- 0 2054 1655"/>
                              <a:gd name="T43" fmla="*/ 2054 h 399"/>
                              <a:gd name="T44" fmla="+- 0 6760 5604"/>
                              <a:gd name="T45" fmla="*/ T44 w 1290"/>
                              <a:gd name="T46" fmla="+- 0 2054 1655"/>
                              <a:gd name="T47" fmla="*/ 2054 h 399"/>
                              <a:gd name="T48" fmla="+- 0 6812 5604"/>
                              <a:gd name="T49" fmla="*/ T48 w 1290"/>
                              <a:gd name="T50" fmla="+- 0 2043 1655"/>
                              <a:gd name="T51" fmla="*/ 2043 h 399"/>
                              <a:gd name="T52" fmla="+- 0 6854 5604"/>
                              <a:gd name="T53" fmla="*/ T52 w 1290"/>
                              <a:gd name="T54" fmla="+- 0 2015 1655"/>
                              <a:gd name="T55" fmla="*/ 2015 h 399"/>
                              <a:gd name="T56" fmla="+- 0 6883 5604"/>
                              <a:gd name="T57" fmla="*/ T56 w 1290"/>
                              <a:gd name="T58" fmla="+- 0 1972 1655"/>
                              <a:gd name="T59" fmla="*/ 1972 h 399"/>
                              <a:gd name="T60" fmla="+- 0 6893 5604"/>
                              <a:gd name="T61" fmla="*/ T60 w 1290"/>
                              <a:gd name="T62" fmla="+- 0 1921 1655"/>
                              <a:gd name="T63" fmla="*/ 1921 h 399"/>
                              <a:gd name="T64" fmla="+- 0 6893 5604"/>
                              <a:gd name="T65" fmla="*/ T64 w 1290"/>
                              <a:gd name="T66" fmla="+- 0 1789 1655"/>
                              <a:gd name="T67" fmla="*/ 1789 h 399"/>
                              <a:gd name="T68" fmla="+- 0 6883 5604"/>
                              <a:gd name="T69" fmla="*/ T68 w 1290"/>
                              <a:gd name="T70" fmla="+- 0 1737 1655"/>
                              <a:gd name="T71" fmla="*/ 1737 h 399"/>
                              <a:gd name="T72" fmla="+- 0 6854 5604"/>
                              <a:gd name="T73" fmla="*/ T72 w 1290"/>
                              <a:gd name="T74" fmla="+- 0 1694 1655"/>
                              <a:gd name="T75" fmla="*/ 1694 h 399"/>
                              <a:gd name="T76" fmla="+- 0 6812 5604"/>
                              <a:gd name="T77" fmla="*/ T76 w 1290"/>
                              <a:gd name="T78" fmla="+- 0 1666 1655"/>
                              <a:gd name="T79" fmla="*/ 1666 h 399"/>
                              <a:gd name="T80" fmla="+- 0 6760 5604"/>
                              <a:gd name="T81" fmla="*/ T80 w 1290"/>
                              <a:gd name="T82" fmla="+- 0 1655 1655"/>
                              <a:gd name="T83" fmla="*/ 16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399">
                                <a:moveTo>
                                  <a:pt x="1156" y="0"/>
                                </a:moveTo>
                                <a:lnTo>
                                  <a:pt x="133" y="0"/>
                                </a:lnTo>
                                <a:lnTo>
                                  <a:pt x="82" y="11"/>
                                </a:lnTo>
                                <a:lnTo>
                                  <a:pt x="39" y="39"/>
                                </a:lnTo>
                                <a:lnTo>
                                  <a:pt x="11" y="82"/>
                                </a:lnTo>
                                <a:lnTo>
                                  <a:pt x="0" y="134"/>
                                </a:lnTo>
                                <a:lnTo>
                                  <a:pt x="0" y="266"/>
                                </a:lnTo>
                                <a:lnTo>
                                  <a:pt x="11" y="317"/>
                                </a:lnTo>
                                <a:lnTo>
                                  <a:pt x="39" y="360"/>
                                </a:lnTo>
                                <a:lnTo>
                                  <a:pt x="82" y="388"/>
                                </a:lnTo>
                                <a:lnTo>
                                  <a:pt x="133" y="399"/>
                                </a:lnTo>
                                <a:lnTo>
                                  <a:pt x="1156" y="399"/>
                                </a:lnTo>
                                <a:lnTo>
                                  <a:pt x="1208" y="388"/>
                                </a:lnTo>
                                <a:lnTo>
                                  <a:pt x="1250" y="360"/>
                                </a:lnTo>
                                <a:lnTo>
                                  <a:pt x="1279" y="317"/>
                                </a:lnTo>
                                <a:lnTo>
                                  <a:pt x="1289" y="266"/>
                                </a:lnTo>
                                <a:lnTo>
                                  <a:pt x="1289" y="134"/>
                                </a:lnTo>
                                <a:lnTo>
                                  <a:pt x="1279" y="82"/>
                                </a:lnTo>
                                <a:lnTo>
                                  <a:pt x="1250" y="39"/>
                                </a:lnTo>
                                <a:lnTo>
                                  <a:pt x="1208" y="11"/>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673"/>
                        <wps:cNvSpPr>
                          <a:spLocks/>
                        </wps:cNvSpPr>
                        <wps:spPr bwMode="auto">
                          <a:xfrm>
                            <a:off x="5604" y="1655"/>
                            <a:ext cx="1290" cy="399"/>
                          </a:xfrm>
                          <a:custGeom>
                            <a:avLst/>
                            <a:gdLst>
                              <a:gd name="T0" fmla="+- 0 5737 5604"/>
                              <a:gd name="T1" fmla="*/ T0 w 1290"/>
                              <a:gd name="T2" fmla="+- 0 1655 1655"/>
                              <a:gd name="T3" fmla="*/ 1655 h 399"/>
                              <a:gd name="T4" fmla="+- 0 5686 5604"/>
                              <a:gd name="T5" fmla="*/ T4 w 1290"/>
                              <a:gd name="T6" fmla="+- 0 1666 1655"/>
                              <a:gd name="T7" fmla="*/ 1666 h 399"/>
                              <a:gd name="T8" fmla="+- 0 5643 5604"/>
                              <a:gd name="T9" fmla="*/ T8 w 1290"/>
                              <a:gd name="T10" fmla="+- 0 1694 1655"/>
                              <a:gd name="T11" fmla="*/ 1694 h 399"/>
                              <a:gd name="T12" fmla="+- 0 5615 5604"/>
                              <a:gd name="T13" fmla="*/ T12 w 1290"/>
                              <a:gd name="T14" fmla="+- 0 1737 1655"/>
                              <a:gd name="T15" fmla="*/ 1737 h 399"/>
                              <a:gd name="T16" fmla="+- 0 5604 5604"/>
                              <a:gd name="T17" fmla="*/ T16 w 1290"/>
                              <a:gd name="T18" fmla="+- 0 1789 1655"/>
                              <a:gd name="T19" fmla="*/ 1789 h 399"/>
                              <a:gd name="T20" fmla="+- 0 5604 5604"/>
                              <a:gd name="T21" fmla="*/ T20 w 1290"/>
                              <a:gd name="T22" fmla="+- 0 1921 1655"/>
                              <a:gd name="T23" fmla="*/ 1921 h 399"/>
                              <a:gd name="T24" fmla="+- 0 5615 5604"/>
                              <a:gd name="T25" fmla="*/ T24 w 1290"/>
                              <a:gd name="T26" fmla="+- 0 1972 1655"/>
                              <a:gd name="T27" fmla="*/ 1972 h 399"/>
                              <a:gd name="T28" fmla="+- 0 5643 5604"/>
                              <a:gd name="T29" fmla="*/ T28 w 1290"/>
                              <a:gd name="T30" fmla="+- 0 2015 1655"/>
                              <a:gd name="T31" fmla="*/ 2015 h 399"/>
                              <a:gd name="T32" fmla="+- 0 5686 5604"/>
                              <a:gd name="T33" fmla="*/ T32 w 1290"/>
                              <a:gd name="T34" fmla="+- 0 2043 1655"/>
                              <a:gd name="T35" fmla="*/ 2043 h 399"/>
                              <a:gd name="T36" fmla="+- 0 5737 5604"/>
                              <a:gd name="T37" fmla="*/ T36 w 1290"/>
                              <a:gd name="T38" fmla="+- 0 2054 1655"/>
                              <a:gd name="T39" fmla="*/ 2054 h 399"/>
                              <a:gd name="T40" fmla="+- 0 6760 5604"/>
                              <a:gd name="T41" fmla="*/ T40 w 1290"/>
                              <a:gd name="T42" fmla="+- 0 2054 1655"/>
                              <a:gd name="T43" fmla="*/ 2054 h 399"/>
                              <a:gd name="T44" fmla="+- 0 6812 5604"/>
                              <a:gd name="T45" fmla="*/ T44 w 1290"/>
                              <a:gd name="T46" fmla="+- 0 2043 1655"/>
                              <a:gd name="T47" fmla="*/ 2043 h 399"/>
                              <a:gd name="T48" fmla="+- 0 6854 5604"/>
                              <a:gd name="T49" fmla="*/ T48 w 1290"/>
                              <a:gd name="T50" fmla="+- 0 2015 1655"/>
                              <a:gd name="T51" fmla="*/ 2015 h 399"/>
                              <a:gd name="T52" fmla="+- 0 6883 5604"/>
                              <a:gd name="T53" fmla="*/ T52 w 1290"/>
                              <a:gd name="T54" fmla="+- 0 1972 1655"/>
                              <a:gd name="T55" fmla="*/ 1972 h 399"/>
                              <a:gd name="T56" fmla="+- 0 6893 5604"/>
                              <a:gd name="T57" fmla="*/ T56 w 1290"/>
                              <a:gd name="T58" fmla="+- 0 1921 1655"/>
                              <a:gd name="T59" fmla="*/ 1921 h 399"/>
                              <a:gd name="T60" fmla="+- 0 6893 5604"/>
                              <a:gd name="T61" fmla="*/ T60 w 1290"/>
                              <a:gd name="T62" fmla="+- 0 1789 1655"/>
                              <a:gd name="T63" fmla="*/ 1789 h 399"/>
                              <a:gd name="T64" fmla="+- 0 6883 5604"/>
                              <a:gd name="T65" fmla="*/ T64 w 1290"/>
                              <a:gd name="T66" fmla="+- 0 1737 1655"/>
                              <a:gd name="T67" fmla="*/ 1737 h 399"/>
                              <a:gd name="T68" fmla="+- 0 6854 5604"/>
                              <a:gd name="T69" fmla="*/ T68 w 1290"/>
                              <a:gd name="T70" fmla="+- 0 1694 1655"/>
                              <a:gd name="T71" fmla="*/ 1694 h 399"/>
                              <a:gd name="T72" fmla="+- 0 6812 5604"/>
                              <a:gd name="T73" fmla="*/ T72 w 1290"/>
                              <a:gd name="T74" fmla="+- 0 1666 1655"/>
                              <a:gd name="T75" fmla="*/ 1666 h 399"/>
                              <a:gd name="T76" fmla="+- 0 6760 5604"/>
                              <a:gd name="T77" fmla="*/ T76 w 1290"/>
                              <a:gd name="T78" fmla="+- 0 1655 1655"/>
                              <a:gd name="T79" fmla="*/ 1655 h 399"/>
                              <a:gd name="T80" fmla="+- 0 5737 5604"/>
                              <a:gd name="T81" fmla="*/ T80 w 1290"/>
                              <a:gd name="T82" fmla="+- 0 1655 1655"/>
                              <a:gd name="T83" fmla="*/ 16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399">
                                <a:moveTo>
                                  <a:pt x="133" y="0"/>
                                </a:moveTo>
                                <a:lnTo>
                                  <a:pt x="82" y="11"/>
                                </a:lnTo>
                                <a:lnTo>
                                  <a:pt x="39" y="39"/>
                                </a:lnTo>
                                <a:lnTo>
                                  <a:pt x="11" y="82"/>
                                </a:lnTo>
                                <a:lnTo>
                                  <a:pt x="0" y="134"/>
                                </a:lnTo>
                                <a:lnTo>
                                  <a:pt x="0" y="266"/>
                                </a:lnTo>
                                <a:lnTo>
                                  <a:pt x="11" y="317"/>
                                </a:lnTo>
                                <a:lnTo>
                                  <a:pt x="39" y="360"/>
                                </a:lnTo>
                                <a:lnTo>
                                  <a:pt x="82" y="388"/>
                                </a:lnTo>
                                <a:lnTo>
                                  <a:pt x="133" y="399"/>
                                </a:lnTo>
                                <a:lnTo>
                                  <a:pt x="1156" y="399"/>
                                </a:lnTo>
                                <a:lnTo>
                                  <a:pt x="1208" y="388"/>
                                </a:lnTo>
                                <a:lnTo>
                                  <a:pt x="1250" y="360"/>
                                </a:lnTo>
                                <a:lnTo>
                                  <a:pt x="1279" y="317"/>
                                </a:lnTo>
                                <a:lnTo>
                                  <a:pt x="1289" y="266"/>
                                </a:lnTo>
                                <a:lnTo>
                                  <a:pt x="1289" y="134"/>
                                </a:lnTo>
                                <a:lnTo>
                                  <a:pt x="1279" y="82"/>
                                </a:lnTo>
                                <a:lnTo>
                                  <a:pt x="1250" y="39"/>
                                </a:lnTo>
                                <a:lnTo>
                                  <a:pt x="1208" y="11"/>
                                </a:lnTo>
                                <a:lnTo>
                                  <a:pt x="1156"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1674"/>
                        <wps:cNvSpPr>
                          <a:spLocks/>
                        </wps:cNvSpPr>
                        <wps:spPr bwMode="auto">
                          <a:xfrm>
                            <a:off x="7005" y="1655"/>
                            <a:ext cx="1290" cy="399"/>
                          </a:xfrm>
                          <a:custGeom>
                            <a:avLst/>
                            <a:gdLst>
                              <a:gd name="T0" fmla="+- 0 8161 7005"/>
                              <a:gd name="T1" fmla="*/ T0 w 1290"/>
                              <a:gd name="T2" fmla="+- 0 1655 1655"/>
                              <a:gd name="T3" fmla="*/ 1655 h 399"/>
                              <a:gd name="T4" fmla="+- 0 7138 7005"/>
                              <a:gd name="T5" fmla="*/ T4 w 1290"/>
                              <a:gd name="T6" fmla="+- 0 1655 1655"/>
                              <a:gd name="T7" fmla="*/ 1655 h 399"/>
                              <a:gd name="T8" fmla="+- 0 7086 7005"/>
                              <a:gd name="T9" fmla="*/ T8 w 1290"/>
                              <a:gd name="T10" fmla="+- 0 1666 1655"/>
                              <a:gd name="T11" fmla="*/ 1666 h 399"/>
                              <a:gd name="T12" fmla="+- 0 7044 7005"/>
                              <a:gd name="T13" fmla="*/ T12 w 1290"/>
                              <a:gd name="T14" fmla="+- 0 1694 1655"/>
                              <a:gd name="T15" fmla="*/ 1694 h 399"/>
                              <a:gd name="T16" fmla="+- 0 7016 7005"/>
                              <a:gd name="T17" fmla="*/ T16 w 1290"/>
                              <a:gd name="T18" fmla="+- 0 1737 1655"/>
                              <a:gd name="T19" fmla="*/ 1737 h 399"/>
                              <a:gd name="T20" fmla="+- 0 7005 7005"/>
                              <a:gd name="T21" fmla="*/ T20 w 1290"/>
                              <a:gd name="T22" fmla="+- 0 1789 1655"/>
                              <a:gd name="T23" fmla="*/ 1789 h 399"/>
                              <a:gd name="T24" fmla="+- 0 7005 7005"/>
                              <a:gd name="T25" fmla="*/ T24 w 1290"/>
                              <a:gd name="T26" fmla="+- 0 1921 1655"/>
                              <a:gd name="T27" fmla="*/ 1921 h 399"/>
                              <a:gd name="T28" fmla="+- 0 7016 7005"/>
                              <a:gd name="T29" fmla="*/ T28 w 1290"/>
                              <a:gd name="T30" fmla="+- 0 1972 1655"/>
                              <a:gd name="T31" fmla="*/ 1972 h 399"/>
                              <a:gd name="T32" fmla="+- 0 7044 7005"/>
                              <a:gd name="T33" fmla="*/ T32 w 1290"/>
                              <a:gd name="T34" fmla="+- 0 2015 1655"/>
                              <a:gd name="T35" fmla="*/ 2015 h 399"/>
                              <a:gd name="T36" fmla="+- 0 7086 7005"/>
                              <a:gd name="T37" fmla="*/ T36 w 1290"/>
                              <a:gd name="T38" fmla="+- 0 2043 1655"/>
                              <a:gd name="T39" fmla="*/ 2043 h 399"/>
                              <a:gd name="T40" fmla="+- 0 7138 7005"/>
                              <a:gd name="T41" fmla="*/ T40 w 1290"/>
                              <a:gd name="T42" fmla="+- 0 2054 1655"/>
                              <a:gd name="T43" fmla="*/ 2054 h 399"/>
                              <a:gd name="T44" fmla="+- 0 8161 7005"/>
                              <a:gd name="T45" fmla="*/ T44 w 1290"/>
                              <a:gd name="T46" fmla="+- 0 2054 1655"/>
                              <a:gd name="T47" fmla="*/ 2054 h 399"/>
                              <a:gd name="T48" fmla="+- 0 8213 7005"/>
                              <a:gd name="T49" fmla="*/ T48 w 1290"/>
                              <a:gd name="T50" fmla="+- 0 2043 1655"/>
                              <a:gd name="T51" fmla="*/ 2043 h 399"/>
                              <a:gd name="T52" fmla="+- 0 8255 7005"/>
                              <a:gd name="T53" fmla="*/ T52 w 1290"/>
                              <a:gd name="T54" fmla="+- 0 2015 1655"/>
                              <a:gd name="T55" fmla="*/ 2015 h 399"/>
                              <a:gd name="T56" fmla="+- 0 8284 7005"/>
                              <a:gd name="T57" fmla="*/ T56 w 1290"/>
                              <a:gd name="T58" fmla="+- 0 1972 1655"/>
                              <a:gd name="T59" fmla="*/ 1972 h 399"/>
                              <a:gd name="T60" fmla="+- 0 8294 7005"/>
                              <a:gd name="T61" fmla="*/ T60 w 1290"/>
                              <a:gd name="T62" fmla="+- 0 1921 1655"/>
                              <a:gd name="T63" fmla="*/ 1921 h 399"/>
                              <a:gd name="T64" fmla="+- 0 8294 7005"/>
                              <a:gd name="T65" fmla="*/ T64 w 1290"/>
                              <a:gd name="T66" fmla="+- 0 1789 1655"/>
                              <a:gd name="T67" fmla="*/ 1789 h 399"/>
                              <a:gd name="T68" fmla="+- 0 8284 7005"/>
                              <a:gd name="T69" fmla="*/ T68 w 1290"/>
                              <a:gd name="T70" fmla="+- 0 1737 1655"/>
                              <a:gd name="T71" fmla="*/ 1737 h 399"/>
                              <a:gd name="T72" fmla="+- 0 8255 7005"/>
                              <a:gd name="T73" fmla="*/ T72 w 1290"/>
                              <a:gd name="T74" fmla="+- 0 1694 1655"/>
                              <a:gd name="T75" fmla="*/ 1694 h 399"/>
                              <a:gd name="T76" fmla="+- 0 8213 7005"/>
                              <a:gd name="T77" fmla="*/ T76 w 1290"/>
                              <a:gd name="T78" fmla="+- 0 1666 1655"/>
                              <a:gd name="T79" fmla="*/ 1666 h 399"/>
                              <a:gd name="T80" fmla="+- 0 8161 7005"/>
                              <a:gd name="T81" fmla="*/ T80 w 1290"/>
                              <a:gd name="T82" fmla="+- 0 1655 1655"/>
                              <a:gd name="T83" fmla="*/ 16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399">
                                <a:moveTo>
                                  <a:pt x="1156" y="0"/>
                                </a:moveTo>
                                <a:lnTo>
                                  <a:pt x="133" y="0"/>
                                </a:lnTo>
                                <a:lnTo>
                                  <a:pt x="81" y="11"/>
                                </a:lnTo>
                                <a:lnTo>
                                  <a:pt x="39" y="39"/>
                                </a:lnTo>
                                <a:lnTo>
                                  <a:pt x="11" y="82"/>
                                </a:lnTo>
                                <a:lnTo>
                                  <a:pt x="0" y="134"/>
                                </a:lnTo>
                                <a:lnTo>
                                  <a:pt x="0" y="266"/>
                                </a:lnTo>
                                <a:lnTo>
                                  <a:pt x="11" y="317"/>
                                </a:lnTo>
                                <a:lnTo>
                                  <a:pt x="39" y="360"/>
                                </a:lnTo>
                                <a:lnTo>
                                  <a:pt x="81" y="388"/>
                                </a:lnTo>
                                <a:lnTo>
                                  <a:pt x="133" y="399"/>
                                </a:lnTo>
                                <a:lnTo>
                                  <a:pt x="1156" y="399"/>
                                </a:lnTo>
                                <a:lnTo>
                                  <a:pt x="1208" y="388"/>
                                </a:lnTo>
                                <a:lnTo>
                                  <a:pt x="1250" y="360"/>
                                </a:lnTo>
                                <a:lnTo>
                                  <a:pt x="1279" y="317"/>
                                </a:lnTo>
                                <a:lnTo>
                                  <a:pt x="1289" y="266"/>
                                </a:lnTo>
                                <a:lnTo>
                                  <a:pt x="1289" y="134"/>
                                </a:lnTo>
                                <a:lnTo>
                                  <a:pt x="1279" y="82"/>
                                </a:lnTo>
                                <a:lnTo>
                                  <a:pt x="1250" y="39"/>
                                </a:lnTo>
                                <a:lnTo>
                                  <a:pt x="1208" y="11"/>
                                </a:lnTo>
                                <a:lnTo>
                                  <a:pt x="1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675"/>
                        <wps:cNvSpPr>
                          <a:spLocks/>
                        </wps:cNvSpPr>
                        <wps:spPr bwMode="auto">
                          <a:xfrm>
                            <a:off x="7005" y="1655"/>
                            <a:ext cx="1290" cy="399"/>
                          </a:xfrm>
                          <a:custGeom>
                            <a:avLst/>
                            <a:gdLst>
                              <a:gd name="T0" fmla="+- 0 7138 7005"/>
                              <a:gd name="T1" fmla="*/ T0 w 1290"/>
                              <a:gd name="T2" fmla="+- 0 1655 1655"/>
                              <a:gd name="T3" fmla="*/ 1655 h 399"/>
                              <a:gd name="T4" fmla="+- 0 7086 7005"/>
                              <a:gd name="T5" fmla="*/ T4 w 1290"/>
                              <a:gd name="T6" fmla="+- 0 1666 1655"/>
                              <a:gd name="T7" fmla="*/ 1666 h 399"/>
                              <a:gd name="T8" fmla="+- 0 7044 7005"/>
                              <a:gd name="T9" fmla="*/ T8 w 1290"/>
                              <a:gd name="T10" fmla="+- 0 1694 1655"/>
                              <a:gd name="T11" fmla="*/ 1694 h 399"/>
                              <a:gd name="T12" fmla="+- 0 7016 7005"/>
                              <a:gd name="T13" fmla="*/ T12 w 1290"/>
                              <a:gd name="T14" fmla="+- 0 1737 1655"/>
                              <a:gd name="T15" fmla="*/ 1737 h 399"/>
                              <a:gd name="T16" fmla="+- 0 7005 7005"/>
                              <a:gd name="T17" fmla="*/ T16 w 1290"/>
                              <a:gd name="T18" fmla="+- 0 1789 1655"/>
                              <a:gd name="T19" fmla="*/ 1789 h 399"/>
                              <a:gd name="T20" fmla="+- 0 7005 7005"/>
                              <a:gd name="T21" fmla="*/ T20 w 1290"/>
                              <a:gd name="T22" fmla="+- 0 1921 1655"/>
                              <a:gd name="T23" fmla="*/ 1921 h 399"/>
                              <a:gd name="T24" fmla="+- 0 7016 7005"/>
                              <a:gd name="T25" fmla="*/ T24 w 1290"/>
                              <a:gd name="T26" fmla="+- 0 1972 1655"/>
                              <a:gd name="T27" fmla="*/ 1972 h 399"/>
                              <a:gd name="T28" fmla="+- 0 7044 7005"/>
                              <a:gd name="T29" fmla="*/ T28 w 1290"/>
                              <a:gd name="T30" fmla="+- 0 2015 1655"/>
                              <a:gd name="T31" fmla="*/ 2015 h 399"/>
                              <a:gd name="T32" fmla="+- 0 7086 7005"/>
                              <a:gd name="T33" fmla="*/ T32 w 1290"/>
                              <a:gd name="T34" fmla="+- 0 2043 1655"/>
                              <a:gd name="T35" fmla="*/ 2043 h 399"/>
                              <a:gd name="T36" fmla="+- 0 7138 7005"/>
                              <a:gd name="T37" fmla="*/ T36 w 1290"/>
                              <a:gd name="T38" fmla="+- 0 2054 1655"/>
                              <a:gd name="T39" fmla="*/ 2054 h 399"/>
                              <a:gd name="T40" fmla="+- 0 8161 7005"/>
                              <a:gd name="T41" fmla="*/ T40 w 1290"/>
                              <a:gd name="T42" fmla="+- 0 2054 1655"/>
                              <a:gd name="T43" fmla="*/ 2054 h 399"/>
                              <a:gd name="T44" fmla="+- 0 8213 7005"/>
                              <a:gd name="T45" fmla="*/ T44 w 1290"/>
                              <a:gd name="T46" fmla="+- 0 2043 1655"/>
                              <a:gd name="T47" fmla="*/ 2043 h 399"/>
                              <a:gd name="T48" fmla="+- 0 8255 7005"/>
                              <a:gd name="T49" fmla="*/ T48 w 1290"/>
                              <a:gd name="T50" fmla="+- 0 2015 1655"/>
                              <a:gd name="T51" fmla="*/ 2015 h 399"/>
                              <a:gd name="T52" fmla="+- 0 8284 7005"/>
                              <a:gd name="T53" fmla="*/ T52 w 1290"/>
                              <a:gd name="T54" fmla="+- 0 1972 1655"/>
                              <a:gd name="T55" fmla="*/ 1972 h 399"/>
                              <a:gd name="T56" fmla="+- 0 8294 7005"/>
                              <a:gd name="T57" fmla="*/ T56 w 1290"/>
                              <a:gd name="T58" fmla="+- 0 1921 1655"/>
                              <a:gd name="T59" fmla="*/ 1921 h 399"/>
                              <a:gd name="T60" fmla="+- 0 8294 7005"/>
                              <a:gd name="T61" fmla="*/ T60 w 1290"/>
                              <a:gd name="T62" fmla="+- 0 1789 1655"/>
                              <a:gd name="T63" fmla="*/ 1789 h 399"/>
                              <a:gd name="T64" fmla="+- 0 8284 7005"/>
                              <a:gd name="T65" fmla="*/ T64 w 1290"/>
                              <a:gd name="T66" fmla="+- 0 1737 1655"/>
                              <a:gd name="T67" fmla="*/ 1737 h 399"/>
                              <a:gd name="T68" fmla="+- 0 8255 7005"/>
                              <a:gd name="T69" fmla="*/ T68 w 1290"/>
                              <a:gd name="T70" fmla="+- 0 1694 1655"/>
                              <a:gd name="T71" fmla="*/ 1694 h 399"/>
                              <a:gd name="T72" fmla="+- 0 8213 7005"/>
                              <a:gd name="T73" fmla="*/ T72 w 1290"/>
                              <a:gd name="T74" fmla="+- 0 1666 1655"/>
                              <a:gd name="T75" fmla="*/ 1666 h 399"/>
                              <a:gd name="T76" fmla="+- 0 8161 7005"/>
                              <a:gd name="T77" fmla="*/ T76 w 1290"/>
                              <a:gd name="T78" fmla="+- 0 1655 1655"/>
                              <a:gd name="T79" fmla="*/ 1655 h 399"/>
                              <a:gd name="T80" fmla="+- 0 7138 7005"/>
                              <a:gd name="T81" fmla="*/ T80 w 1290"/>
                              <a:gd name="T82" fmla="+- 0 1655 1655"/>
                              <a:gd name="T83" fmla="*/ 165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0" h="399">
                                <a:moveTo>
                                  <a:pt x="133" y="0"/>
                                </a:moveTo>
                                <a:lnTo>
                                  <a:pt x="81" y="11"/>
                                </a:lnTo>
                                <a:lnTo>
                                  <a:pt x="39" y="39"/>
                                </a:lnTo>
                                <a:lnTo>
                                  <a:pt x="11" y="82"/>
                                </a:lnTo>
                                <a:lnTo>
                                  <a:pt x="0" y="134"/>
                                </a:lnTo>
                                <a:lnTo>
                                  <a:pt x="0" y="266"/>
                                </a:lnTo>
                                <a:lnTo>
                                  <a:pt x="11" y="317"/>
                                </a:lnTo>
                                <a:lnTo>
                                  <a:pt x="39" y="360"/>
                                </a:lnTo>
                                <a:lnTo>
                                  <a:pt x="81" y="388"/>
                                </a:lnTo>
                                <a:lnTo>
                                  <a:pt x="133" y="399"/>
                                </a:lnTo>
                                <a:lnTo>
                                  <a:pt x="1156" y="399"/>
                                </a:lnTo>
                                <a:lnTo>
                                  <a:pt x="1208" y="388"/>
                                </a:lnTo>
                                <a:lnTo>
                                  <a:pt x="1250" y="360"/>
                                </a:lnTo>
                                <a:lnTo>
                                  <a:pt x="1279" y="317"/>
                                </a:lnTo>
                                <a:lnTo>
                                  <a:pt x="1289" y="266"/>
                                </a:lnTo>
                                <a:lnTo>
                                  <a:pt x="1289" y="134"/>
                                </a:lnTo>
                                <a:lnTo>
                                  <a:pt x="1279" y="82"/>
                                </a:lnTo>
                                <a:lnTo>
                                  <a:pt x="1250" y="39"/>
                                </a:lnTo>
                                <a:lnTo>
                                  <a:pt x="1208" y="11"/>
                                </a:lnTo>
                                <a:lnTo>
                                  <a:pt x="1156" y="0"/>
                                </a:lnTo>
                                <a:lnTo>
                                  <a:pt x="133" y="0"/>
                                </a:lnTo>
                                <a:close/>
                              </a:path>
                            </a:pathLst>
                          </a:custGeom>
                          <a:noFill/>
                          <a:ln w="140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AutoShape 1676"/>
                        <wps:cNvSpPr>
                          <a:spLocks/>
                        </wps:cNvSpPr>
                        <wps:spPr bwMode="auto">
                          <a:xfrm>
                            <a:off x="4192" y="512"/>
                            <a:ext cx="5751" cy="3887"/>
                          </a:xfrm>
                          <a:custGeom>
                            <a:avLst/>
                            <a:gdLst>
                              <a:gd name="T0" fmla="+- 0 4997 4192"/>
                              <a:gd name="T1" fmla="*/ T0 w 5690"/>
                              <a:gd name="T2" fmla="+- 0 4151 501"/>
                              <a:gd name="T3" fmla="*/ 4151 h 3854"/>
                              <a:gd name="T4" fmla="+- 0 4293 4192"/>
                              <a:gd name="T5" fmla="*/ T4 w 5690"/>
                              <a:gd name="T6" fmla="+- 0 4151 501"/>
                              <a:gd name="T7" fmla="*/ 4151 h 3854"/>
                              <a:gd name="T8" fmla="+- 0 4254 4192"/>
                              <a:gd name="T9" fmla="*/ T8 w 5690"/>
                              <a:gd name="T10" fmla="+- 0 4159 501"/>
                              <a:gd name="T11" fmla="*/ 4159 h 3854"/>
                              <a:gd name="T12" fmla="+- 0 4222 4192"/>
                              <a:gd name="T13" fmla="*/ T12 w 5690"/>
                              <a:gd name="T14" fmla="+- 0 4181 501"/>
                              <a:gd name="T15" fmla="*/ 4181 h 3854"/>
                              <a:gd name="T16" fmla="+- 0 4200 4192"/>
                              <a:gd name="T17" fmla="*/ T16 w 5690"/>
                              <a:gd name="T18" fmla="+- 0 4213 501"/>
                              <a:gd name="T19" fmla="*/ 4213 h 3854"/>
                              <a:gd name="T20" fmla="+- 0 4192 4192"/>
                              <a:gd name="T21" fmla="*/ T20 w 5690"/>
                              <a:gd name="T22" fmla="+- 0 4253 501"/>
                              <a:gd name="T23" fmla="*/ 4253 h 3854"/>
                              <a:gd name="T24" fmla="+- 0 4192 4192"/>
                              <a:gd name="T25" fmla="*/ T24 w 5690"/>
                              <a:gd name="T26" fmla="+- 0 4354 501"/>
                              <a:gd name="T27" fmla="*/ 4354 h 3854"/>
                              <a:gd name="T28" fmla="+- 0 4895 4192"/>
                              <a:gd name="T29" fmla="*/ T28 w 5690"/>
                              <a:gd name="T30" fmla="+- 0 4354 501"/>
                              <a:gd name="T31" fmla="*/ 4354 h 3854"/>
                              <a:gd name="T32" fmla="+- 0 4935 4192"/>
                              <a:gd name="T33" fmla="*/ T32 w 5690"/>
                              <a:gd name="T34" fmla="+- 0 4346 501"/>
                              <a:gd name="T35" fmla="*/ 4346 h 3854"/>
                              <a:gd name="T36" fmla="+- 0 4967 4192"/>
                              <a:gd name="T37" fmla="*/ T36 w 5690"/>
                              <a:gd name="T38" fmla="+- 0 4325 501"/>
                              <a:gd name="T39" fmla="*/ 4325 h 3854"/>
                              <a:gd name="T40" fmla="+- 0 4989 4192"/>
                              <a:gd name="T41" fmla="*/ T40 w 5690"/>
                              <a:gd name="T42" fmla="+- 0 4292 501"/>
                              <a:gd name="T43" fmla="*/ 4292 h 3854"/>
                              <a:gd name="T44" fmla="+- 0 4997 4192"/>
                              <a:gd name="T45" fmla="*/ T44 w 5690"/>
                              <a:gd name="T46" fmla="+- 0 4253 501"/>
                              <a:gd name="T47" fmla="*/ 4253 h 3854"/>
                              <a:gd name="T48" fmla="+- 0 4997 4192"/>
                              <a:gd name="T49" fmla="*/ T48 w 5690"/>
                              <a:gd name="T50" fmla="+- 0 4151 501"/>
                              <a:gd name="T51" fmla="*/ 4151 h 3854"/>
                              <a:gd name="T52" fmla="+- 0 4997 4192"/>
                              <a:gd name="T53" fmla="*/ T52 w 5690"/>
                              <a:gd name="T54" fmla="+- 0 501 501"/>
                              <a:gd name="T55" fmla="*/ 501 h 3854"/>
                              <a:gd name="T56" fmla="+- 0 4293 4192"/>
                              <a:gd name="T57" fmla="*/ T56 w 5690"/>
                              <a:gd name="T58" fmla="+- 0 501 501"/>
                              <a:gd name="T59" fmla="*/ 501 h 3854"/>
                              <a:gd name="T60" fmla="+- 0 4254 4192"/>
                              <a:gd name="T61" fmla="*/ T60 w 5690"/>
                              <a:gd name="T62" fmla="+- 0 509 501"/>
                              <a:gd name="T63" fmla="*/ 509 h 3854"/>
                              <a:gd name="T64" fmla="+- 0 4222 4192"/>
                              <a:gd name="T65" fmla="*/ T64 w 5690"/>
                              <a:gd name="T66" fmla="+- 0 531 501"/>
                              <a:gd name="T67" fmla="*/ 531 h 3854"/>
                              <a:gd name="T68" fmla="+- 0 4200 4192"/>
                              <a:gd name="T69" fmla="*/ T68 w 5690"/>
                              <a:gd name="T70" fmla="+- 0 563 501"/>
                              <a:gd name="T71" fmla="*/ 563 h 3854"/>
                              <a:gd name="T72" fmla="+- 0 4192 4192"/>
                              <a:gd name="T73" fmla="*/ T72 w 5690"/>
                              <a:gd name="T74" fmla="+- 0 602 501"/>
                              <a:gd name="T75" fmla="*/ 602 h 3854"/>
                              <a:gd name="T76" fmla="+- 0 4192 4192"/>
                              <a:gd name="T77" fmla="*/ T76 w 5690"/>
                              <a:gd name="T78" fmla="+- 0 704 501"/>
                              <a:gd name="T79" fmla="*/ 704 h 3854"/>
                              <a:gd name="T80" fmla="+- 0 4895 4192"/>
                              <a:gd name="T81" fmla="*/ T80 w 5690"/>
                              <a:gd name="T82" fmla="+- 0 704 501"/>
                              <a:gd name="T83" fmla="*/ 704 h 3854"/>
                              <a:gd name="T84" fmla="+- 0 4935 4192"/>
                              <a:gd name="T85" fmla="*/ T84 w 5690"/>
                              <a:gd name="T86" fmla="+- 0 696 501"/>
                              <a:gd name="T87" fmla="*/ 696 h 3854"/>
                              <a:gd name="T88" fmla="+- 0 4967 4192"/>
                              <a:gd name="T89" fmla="*/ T88 w 5690"/>
                              <a:gd name="T90" fmla="+- 0 674 501"/>
                              <a:gd name="T91" fmla="*/ 674 h 3854"/>
                              <a:gd name="T92" fmla="+- 0 4989 4192"/>
                              <a:gd name="T93" fmla="*/ T92 w 5690"/>
                              <a:gd name="T94" fmla="+- 0 642 501"/>
                              <a:gd name="T95" fmla="*/ 642 h 3854"/>
                              <a:gd name="T96" fmla="+- 0 4997 4192"/>
                              <a:gd name="T97" fmla="*/ T96 w 5690"/>
                              <a:gd name="T98" fmla="+- 0 602 501"/>
                              <a:gd name="T99" fmla="*/ 602 h 3854"/>
                              <a:gd name="T100" fmla="+- 0 4997 4192"/>
                              <a:gd name="T101" fmla="*/ T100 w 5690"/>
                              <a:gd name="T102" fmla="+- 0 501 501"/>
                              <a:gd name="T103" fmla="*/ 501 h 3854"/>
                              <a:gd name="T104" fmla="+- 0 5374 4192"/>
                              <a:gd name="T105" fmla="*/ T104 w 5690"/>
                              <a:gd name="T106" fmla="+- 0 1073 501"/>
                              <a:gd name="T107" fmla="*/ 1073 h 3854"/>
                              <a:gd name="T108" fmla="+- 0 4293 4192"/>
                              <a:gd name="T109" fmla="*/ T108 w 5690"/>
                              <a:gd name="T110" fmla="+- 0 1073 501"/>
                              <a:gd name="T111" fmla="*/ 1073 h 3854"/>
                              <a:gd name="T112" fmla="+- 0 4254 4192"/>
                              <a:gd name="T113" fmla="*/ T112 w 5690"/>
                              <a:gd name="T114" fmla="+- 0 1081 501"/>
                              <a:gd name="T115" fmla="*/ 1081 h 3854"/>
                              <a:gd name="T116" fmla="+- 0 4222 4192"/>
                              <a:gd name="T117" fmla="*/ T116 w 5690"/>
                              <a:gd name="T118" fmla="+- 0 1102 501"/>
                              <a:gd name="T119" fmla="*/ 1102 h 3854"/>
                              <a:gd name="T120" fmla="+- 0 4200 4192"/>
                              <a:gd name="T121" fmla="*/ T120 w 5690"/>
                              <a:gd name="T122" fmla="+- 0 1135 501"/>
                              <a:gd name="T123" fmla="*/ 1135 h 3854"/>
                              <a:gd name="T124" fmla="+- 0 4192 4192"/>
                              <a:gd name="T125" fmla="*/ T124 w 5690"/>
                              <a:gd name="T126" fmla="+- 0 1174 501"/>
                              <a:gd name="T127" fmla="*/ 1174 h 3854"/>
                              <a:gd name="T128" fmla="+- 0 4192 4192"/>
                              <a:gd name="T129" fmla="*/ T128 w 5690"/>
                              <a:gd name="T130" fmla="+- 0 1276 501"/>
                              <a:gd name="T131" fmla="*/ 1276 h 3854"/>
                              <a:gd name="T132" fmla="+- 0 5273 4192"/>
                              <a:gd name="T133" fmla="*/ T132 w 5690"/>
                              <a:gd name="T134" fmla="+- 0 1276 501"/>
                              <a:gd name="T135" fmla="*/ 1276 h 3854"/>
                              <a:gd name="T136" fmla="+- 0 5312 4192"/>
                              <a:gd name="T137" fmla="*/ T136 w 5690"/>
                              <a:gd name="T138" fmla="+- 0 1268 501"/>
                              <a:gd name="T139" fmla="*/ 1268 h 3854"/>
                              <a:gd name="T140" fmla="+- 0 5345 4192"/>
                              <a:gd name="T141" fmla="*/ T140 w 5690"/>
                              <a:gd name="T142" fmla="+- 0 1246 501"/>
                              <a:gd name="T143" fmla="*/ 1246 h 3854"/>
                              <a:gd name="T144" fmla="+- 0 5366 4192"/>
                              <a:gd name="T145" fmla="*/ T144 w 5690"/>
                              <a:gd name="T146" fmla="+- 0 1214 501"/>
                              <a:gd name="T147" fmla="*/ 1214 h 3854"/>
                              <a:gd name="T148" fmla="+- 0 5374 4192"/>
                              <a:gd name="T149" fmla="*/ T148 w 5690"/>
                              <a:gd name="T150" fmla="+- 0 1174 501"/>
                              <a:gd name="T151" fmla="*/ 1174 h 3854"/>
                              <a:gd name="T152" fmla="+- 0 5374 4192"/>
                              <a:gd name="T153" fmla="*/ T152 w 5690"/>
                              <a:gd name="T154" fmla="+- 0 1073 501"/>
                              <a:gd name="T155" fmla="*/ 1073 h 3854"/>
                              <a:gd name="T156" fmla="+- 0 9882 4192"/>
                              <a:gd name="T157" fmla="*/ T156 w 5690"/>
                              <a:gd name="T158" fmla="+- 0 1073 501"/>
                              <a:gd name="T159" fmla="*/ 1073 h 3854"/>
                              <a:gd name="T160" fmla="+- 0 8633 4192"/>
                              <a:gd name="T161" fmla="*/ T160 w 5690"/>
                              <a:gd name="T162" fmla="+- 0 1073 501"/>
                              <a:gd name="T163" fmla="*/ 1073 h 3854"/>
                              <a:gd name="T164" fmla="+- 0 8594 4192"/>
                              <a:gd name="T165" fmla="*/ T164 w 5690"/>
                              <a:gd name="T166" fmla="+- 0 1081 501"/>
                              <a:gd name="T167" fmla="*/ 1081 h 3854"/>
                              <a:gd name="T168" fmla="+- 0 8561 4192"/>
                              <a:gd name="T169" fmla="*/ T168 w 5690"/>
                              <a:gd name="T170" fmla="+- 0 1102 501"/>
                              <a:gd name="T171" fmla="*/ 1102 h 3854"/>
                              <a:gd name="T172" fmla="+- 0 8540 4192"/>
                              <a:gd name="T173" fmla="*/ T172 w 5690"/>
                              <a:gd name="T174" fmla="+- 0 1135 501"/>
                              <a:gd name="T175" fmla="*/ 1135 h 3854"/>
                              <a:gd name="T176" fmla="+- 0 8532 4192"/>
                              <a:gd name="T177" fmla="*/ T176 w 5690"/>
                              <a:gd name="T178" fmla="+- 0 1174 501"/>
                              <a:gd name="T179" fmla="*/ 1174 h 3854"/>
                              <a:gd name="T180" fmla="+- 0 8532 4192"/>
                              <a:gd name="T181" fmla="*/ T180 w 5690"/>
                              <a:gd name="T182" fmla="+- 0 1276 501"/>
                              <a:gd name="T183" fmla="*/ 1276 h 3854"/>
                              <a:gd name="T184" fmla="+- 0 9780 4192"/>
                              <a:gd name="T185" fmla="*/ T184 w 5690"/>
                              <a:gd name="T186" fmla="+- 0 1276 501"/>
                              <a:gd name="T187" fmla="*/ 1276 h 3854"/>
                              <a:gd name="T188" fmla="+- 0 9820 4192"/>
                              <a:gd name="T189" fmla="*/ T188 w 5690"/>
                              <a:gd name="T190" fmla="+- 0 1268 501"/>
                              <a:gd name="T191" fmla="*/ 1268 h 3854"/>
                              <a:gd name="T192" fmla="+- 0 9852 4192"/>
                              <a:gd name="T193" fmla="*/ T192 w 5690"/>
                              <a:gd name="T194" fmla="+- 0 1246 501"/>
                              <a:gd name="T195" fmla="*/ 1246 h 3854"/>
                              <a:gd name="T196" fmla="+- 0 9874 4192"/>
                              <a:gd name="T197" fmla="*/ T196 w 5690"/>
                              <a:gd name="T198" fmla="+- 0 1214 501"/>
                              <a:gd name="T199" fmla="*/ 1214 h 3854"/>
                              <a:gd name="T200" fmla="+- 0 9882 4192"/>
                              <a:gd name="T201" fmla="*/ T200 w 5690"/>
                              <a:gd name="T202" fmla="+- 0 1174 501"/>
                              <a:gd name="T203" fmla="*/ 1174 h 3854"/>
                              <a:gd name="T204" fmla="+- 0 9882 4192"/>
                              <a:gd name="T205" fmla="*/ T204 w 5690"/>
                              <a:gd name="T206" fmla="+- 0 1073 501"/>
                              <a:gd name="T207" fmla="*/ 1073 h 3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690" h="3854">
                                <a:moveTo>
                                  <a:pt x="805" y="3650"/>
                                </a:moveTo>
                                <a:lnTo>
                                  <a:pt x="101" y="3650"/>
                                </a:lnTo>
                                <a:lnTo>
                                  <a:pt x="62" y="3658"/>
                                </a:lnTo>
                                <a:lnTo>
                                  <a:pt x="30" y="3680"/>
                                </a:lnTo>
                                <a:lnTo>
                                  <a:pt x="8" y="3712"/>
                                </a:lnTo>
                                <a:lnTo>
                                  <a:pt x="0" y="3752"/>
                                </a:lnTo>
                                <a:lnTo>
                                  <a:pt x="0" y="3853"/>
                                </a:lnTo>
                                <a:lnTo>
                                  <a:pt x="703" y="3853"/>
                                </a:lnTo>
                                <a:lnTo>
                                  <a:pt x="743" y="3845"/>
                                </a:lnTo>
                                <a:lnTo>
                                  <a:pt x="775" y="3824"/>
                                </a:lnTo>
                                <a:lnTo>
                                  <a:pt x="797" y="3791"/>
                                </a:lnTo>
                                <a:lnTo>
                                  <a:pt x="805" y="3752"/>
                                </a:lnTo>
                                <a:lnTo>
                                  <a:pt x="805" y="3650"/>
                                </a:lnTo>
                                <a:close/>
                                <a:moveTo>
                                  <a:pt x="805" y="0"/>
                                </a:moveTo>
                                <a:lnTo>
                                  <a:pt x="101" y="0"/>
                                </a:lnTo>
                                <a:lnTo>
                                  <a:pt x="62" y="8"/>
                                </a:lnTo>
                                <a:lnTo>
                                  <a:pt x="30" y="30"/>
                                </a:lnTo>
                                <a:lnTo>
                                  <a:pt x="8" y="62"/>
                                </a:lnTo>
                                <a:lnTo>
                                  <a:pt x="0" y="101"/>
                                </a:lnTo>
                                <a:lnTo>
                                  <a:pt x="0" y="203"/>
                                </a:lnTo>
                                <a:lnTo>
                                  <a:pt x="703" y="203"/>
                                </a:lnTo>
                                <a:lnTo>
                                  <a:pt x="743" y="195"/>
                                </a:lnTo>
                                <a:lnTo>
                                  <a:pt x="775" y="173"/>
                                </a:lnTo>
                                <a:lnTo>
                                  <a:pt x="797" y="141"/>
                                </a:lnTo>
                                <a:lnTo>
                                  <a:pt x="805" y="101"/>
                                </a:lnTo>
                                <a:lnTo>
                                  <a:pt x="805" y="0"/>
                                </a:lnTo>
                                <a:close/>
                                <a:moveTo>
                                  <a:pt x="1182" y="572"/>
                                </a:moveTo>
                                <a:lnTo>
                                  <a:pt x="101" y="572"/>
                                </a:lnTo>
                                <a:lnTo>
                                  <a:pt x="62" y="580"/>
                                </a:lnTo>
                                <a:lnTo>
                                  <a:pt x="30" y="601"/>
                                </a:lnTo>
                                <a:lnTo>
                                  <a:pt x="8" y="634"/>
                                </a:lnTo>
                                <a:lnTo>
                                  <a:pt x="0" y="673"/>
                                </a:lnTo>
                                <a:lnTo>
                                  <a:pt x="0" y="775"/>
                                </a:lnTo>
                                <a:lnTo>
                                  <a:pt x="1081" y="775"/>
                                </a:lnTo>
                                <a:lnTo>
                                  <a:pt x="1120" y="767"/>
                                </a:lnTo>
                                <a:lnTo>
                                  <a:pt x="1153" y="745"/>
                                </a:lnTo>
                                <a:lnTo>
                                  <a:pt x="1174" y="713"/>
                                </a:lnTo>
                                <a:lnTo>
                                  <a:pt x="1182" y="673"/>
                                </a:lnTo>
                                <a:lnTo>
                                  <a:pt x="1182" y="572"/>
                                </a:lnTo>
                                <a:close/>
                                <a:moveTo>
                                  <a:pt x="5690" y="572"/>
                                </a:moveTo>
                                <a:lnTo>
                                  <a:pt x="4441" y="572"/>
                                </a:lnTo>
                                <a:lnTo>
                                  <a:pt x="4402" y="580"/>
                                </a:lnTo>
                                <a:lnTo>
                                  <a:pt x="4369" y="601"/>
                                </a:lnTo>
                                <a:lnTo>
                                  <a:pt x="4348" y="634"/>
                                </a:lnTo>
                                <a:lnTo>
                                  <a:pt x="4340" y="673"/>
                                </a:lnTo>
                                <a:lnTo>
                                  <a:pt x="4340" y="775"/>
                                </a:lnTo>
                                <a:lnTo>
                                  <a:pt x="5588" y="775"/>
                                </a:lnTo>
                                <a:lnTo>
                                  <a:pt x="5628" y="767"/>
                                </a:lnTo>
                                <a:lnTo>
                                  <a:pt x="5660" y="745"/>
                                </a:lnTo>
                                <a:lnTo>
                                  <a:pt x="5682" y="713"/>
                                </a:lnTo>
                                <a:lnTo>
                                  <a:pt x="5690" y="673"/>
                                </a:lnTo>
                                <a:lnTo>
                                  <a:pt x="5690" y="5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5" name="Picture 16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92" y="1644"/>
                            <a:ext cx="341"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6" name="Picture 16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531" y="1644"/>
                            <a:ext cx="341"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7" name="Picture 16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93" y="1644"/>
                            <a:ext cx="36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8" name="Picture 16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932" y="1644"/>
                            <a:ext cx="36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 name="Picture 16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994" y="1644"/>
                            <a:ext cx="36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16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333" y="1644"/>
                            <a:ext cx="36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1" name="Freeform 1683"/>
                        <wps:cNvSpPr>
                          <a:spLocks/>
                        </wps:cNvSpPr>
                        <wps:spPr bwMode="auto">
                          <a:xfrm>
                            <a:off x="3996" y="-53"/>
                            <a:ext cx="8845" cy="5386"/>
                          </a:xfrm>
                          <a:custGeom>
                            <a:avLst/>
                            <a:gdLst>
                              <a:gd name="T0" fmla="+- 0 4236 3996"/>
                              <a:gd name="T1" fmla="*/ T0 w 8845"/>
                              <a:gd name="T2" fmla="+- 0 -53 -53"/>
                              <a:gd name="T3" fmla="*/ -53 h 5386"/>
                              <a:gd name="T4" fmla="+- 0 4160 3996"/>
                              <a:gd name="T5" fmla="*/ T4 w 8845"/>
                              <a:gd name="T6" fmla="+- 0 -40 -53"/>
                              <a:gd name="T7" fmla="*/ -40 h 5386"/>
                              <a:gd name="T8" fmla="+- 0 4094 3996"/>
                              <a:gd name="T9" fmla="*/ T8 w 8845"/>
                              <a:gd name="T10" fmla="+- 0 -6 -53"/>
                              <a:gd name="T11" fmla="*/ -6 h 5386"/>
                              <a:gd name="T12" fmla="+- 0 4042 3996"/>
                              <a:gd name="T13" fmla="*/ T12 w 8845"/>
                              <a:gd name="T14" fmla="+- 0 46 -53"/>
                              <a:gd name="T15" fmla="*/ 46 h 5386"/>
                              <a:gd name="T16" fmla="+- 0 4008 3996"/>
                              <a:gd name="T17" fmla="*/ T16 w 8845"/>
                              <a:gd name="T18" fmla="+- 0 111 -53"/>
                              <a:gd name="T19" fmla="*/ 111 h 5386"/>
                              <a:gd name="T20" fmla="+- 0 3996 3996"/>
                              <a:gd name="T21" fmla="*/ T20 w 8845"/>
                              <a:gd name="T22" fmla="+- 0 187 -53"/>
                              <a:gd name="T23" fmla="*/ 187 h 5386"/>
                              <a:gd name="T24" fmla="+- 0 3996 3996"/>
                              <a:gd name="T25" fmla="*/ T24 w 8845"/>
                              <a:gd name="T26" fmla="+- 0 5093 -53"/>
                              <a:gd name="T27" fmla="*/ 5093 h 5386"/>
                              <a:gd name="T28" fmla="+- 0 4008 3996"/>
                              <a:gd name="T29" fmla="*/ T28 w 8845"/>
                              <a:gd name="T30" fmla="+- 0 5169 -53"/>
                              <a:gd name="T31" fmla="*/ 5169 h 5386"/>
                              <a:gd name="T32" fmla="+- 0 4042 3996"/>
                              <a:gd name="T33" fmla="*/ T32 w 8845"/>
                              <a:gd name="T34" fmla="+- 0 5235 -53"/>
                              <a:gd name="T35" fmla="*/ 5235 h 5386"/>
                              <a:gd name="T36" fmla="+- 0 4094 3996"/>
                              <a:gd name="T37" fmla="*/ T36 w 8845"/>
                              <a:gd name="T38" fmla="+- 0 5287 -53"/>
                              <a:gd name="T39" fmla="*/ 5287 h 5386"/>
                              <a:gd name="T40" fmla="+- 0 4160 3996"/>
                              <a:gd name="T41" fmla="*/ T40 w 8845"/>
                              <a:gd name="T42" fmla="+- 0 5321 -53"/>
                              <a:gd name="T43" fmla="*/ 5321 h 5386"/>
                              <a:gd name="T44" fmla="+- 0 4236 3996"/>
                              <a:gd name="T45" fmla="*/ T44 w 8845"/>
                              <a:gd name="T46" fmla="+- 0 5333 -53"/>
                              <a:gd name="T47" fmla="*/ 5333 h 5386"/>
                              <a:gd name="T48" fmla="+- 0 12601 3996"/>
                              <a:gd name="T49" fmla="*/ T48 w 8845"/>
                              <a:gd name="T50" fmla="+- 0 5333 -53"/>
                              <a:gd name="T51" fmla="*/ 5333 h 5386"/>
                              <a:gd name="T52" fmla="+- 0 12677 3996"/>
                              <a:gd name="T53" fmla="*/ T52 w 8845"/>
                              <a:gd name="T54" fmla="+- 0 5321 -53"/>
                              <a:gd name="T55" fmla="*/ 5321 h 5386"/>
                              <a:gd name="T56" fmla="+- 0 12743 3996"/>
                              <a:gd name="T57" fmla="*/ T56 w 8845"/>
                              <a:gd name="T58" fmla="+- 0 5287 -53"/>
                              <a:gd name="T59" fmla="*/ 5287 h 5386"/>
                              <a:gd name="T60" fmla="+- 0 12795 3996"/>
                              <a:gd name="T61" fmla="*/ T60 w 8845"/>
                              <a:gd name="T62" fmla="+- 0 5235 -53"/>
                              <a:gd name="T63" fmla="*/ 5235 h 5386"/>
                              <a:gd name="T64" fmla="+- 0 12829 3996"/>
                              <a:gd name="T65" fmla="*/ T64 w 8845"/>
                              <a:gd name="T66" fmla="+- 0 5169 -53"/>
                              <a:gd name="T67" fmla="*/ 5169 h 5386"/>
                              <a:gd name="T68" fmla="+- 0 12841 3996"/>
                              <a:gd name="T69" fmla="*/ T68 w 8845"/>
                              <a:gd name="T70" fmla="+- 0 5093 -53"/>
                              <a:gd name="T71" fmla="*/ 5093 h 5386"/>
                              <a:gd name="T72" fmla="+- 0 12841 3996"/>
                              <a:gd name="T73" fmla="*/ T72 w 8845"/>
                              <a:gd name="T74" fmla="+- 0 187 -53"/>
                              <a:gd name="T75" fmla="*/ 187 h 5386"/>
                              <a:gd name="T76" fmla="+- 0 12829 3996"/>
                              <a:gd name="T77" fmla="*/ T76 w 8845"/>
                              <a:gd name="T78" fmla="+- 0 111 -53"/>
                              <a:gd name="T79" fmla="*/ 111 h 5386"/>
                              <a:gd name="T80" fmla="+- 0 12795 3996"/>
                              <a:gd name="T81" fmla="*/ T80 w 8845"/>
                              <a:gd name="T82" fmla="+- 0 46 -53"/>
                              <a:gd name="T83" fmla="*/ 46 h 5386"/>
                              <a:gd name="T84" fmla="+- 0 12743 3996"/>
                              <a:gd name="T85" fmla="*/ T84 w 8845"/>
                              <a:gd name="T86" fmla="+- 0 -6 -53"/>
                              <a:gd name="T87" fmla="*/ -6 h 5386"/>
                              <a:gd name="T88" fmla="+- 0 12677 3996"/>
                              <a:gd name="T89" fmla="*/ T88 w 8845"/>
                              <a:gd name="T90" fmla="+- 0 -40 -53"/>
                              <a:gd name="T91" fmla="*/ -40 h 5386"/>
                              <a:gd name="T92" fmla="+- 0 12601 3996"/>
                              <a:gd name="T93" fmla="*/ T92 w 8845"/>
                              <a:gd name="T94" fmla="+- 0 -53 -53"/>
                              <a:gd name="T95" fmla="*/ -53 h 5386"/>
                              <a:gd name="T96" fmla="+- 0 4236 3996"/>
                              <a:gd name="T97" fmla="*/ T96 w 8845"/>
                              <a:gd name="T98" fmla="+- 0 -53 -53"/>
                              <a:gd name="T99" fmla="*/ -53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5" h="5386">
                                <a:moveTo>
                                  <a:pt x="240" y="0"/>
                                </a:moveTo>
                                <a:lnTo>
                                  <a:pt x="164" y="13"/>
                                </a:lnTo>
                                <a:lnTo>
                                  <a:pt x="98" y="47"/>
                                </a:lnTo>
                                <a:lnTo>
                                  <a:pt x="46" y="99"/>
                                </a:lnTo>
                                <a:lnTo>
                                  <a:pt x="12" y="164"/>
                                </a:lnTo>
                                <a:lnTo>
                                  <a:pt x="0" y="240"/>
                                </a:lnTo>
                                <a:lnTo>
                                  <a:pt x="0" y="5146"/>
                                </a:lnTo>
                                <a:lnTo>
                                  <a:pt x="12" y="5222"/>
                                </a:lnTo>
                                <a:lnTo>
                                  <a:pt x="46" y="5288"/>
                                </a:lnTo>
                                <a:lnTo>
                                  <a:pt x="98" y="5340"/>
                                </a:lnTo>
                                <a:lnTo>
                                  <a:pt x="164" y="5374"/>
                                </a:lnTo>
                                <a:lnTo>
                                  <a:pt x="240" y="5386"/>
                                </a:lnTo>
                                <a:lnTo>
                                  <a:pt x="8605" y="5386"/>
                                </a:lnTo>
                                <a:lnTo>
                                  <a:pt x="8681" y="5374"/>
                                </a:lnTo>
                                <a:lnTo>
                                  <a:pt x="8747" y="5340"/>
                                </a:lnTo>
                                <a:lnTo>
                                  <a:pt x="8799" y="5288"/>
                                </a:lnTo>
                                <a:lnTo>
                                  <a:pt x="8833" y="5222"/>
                                </a:lnTo>
                                <a:lnTo>
                                  <a:pt x="8845" y="5146"/>
                                </a:lnTo>
                                <a:lnTo>
                                  <a:pt x="8845" y="240"/>
                                </a:lnTo>
                                <a:lnTo>
                                  <a:pt x="8833" y="164"/>
                                </a:lnTo>
                                <a:lnTo>
                                  <a:pt x="8799" y="99"/>
                                </a:lnTo>
                                <a:lnTo>
                                  <a:pt x="8747" y="47"/>
                                </a:lnTo>
                                <a:lnTo>
                                  <a:pt x="8681" y="13"/>
                                </a:lnTo>
                                <a:lnTo>
                                  <a:pt x="860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Freeform 1684"/>
                        <wps:cNvSpPr>
                          <a:spLocks/>
                        </wps:cNvSpPr>
                        <wps:spPr bwMode="auto">
                          <a:xfrm>
                            <a:off x="2954" y="114"/>
                            <a:ext cx="1910" cy="283"/>
                          </a:xfrm>
                          <a:custGeom>
                            <a:avLst/>
                            <a:gdLst>
                              <a:gd name="T0" fmla="+- 0 2954 2954"/>
                              <a:gd name="T1" fmla="*/ T0 w 1910"/>
                              <a:gd name="T2" fmla="+- 0 115 115"/>
                              <a:gd name="T3" fmla="*/ 115 h 283"/>
                              <a:gd name="T4" fmla="+- 0 4703 2954"/>
                              <a:gd name="T5" fmla="*/ T4 w 1910"/>
                              <a:gd name="T6" fmla="+- 0 115 115"/>
                              <a:gd name="T7" fmla="*/ 115 h 283"/>
                              <a:gd name="T8" fmla="+- 0 4766 2954"/>
                              <a:gd name="T9" fmla="*/ T8 w 1910"/>
                              <a:gd name="T10" fmla="+- 0 127 115"/>
                              <a:gd name="T11" fmla="*/ 127 h 283"/>
                              <a:gd name="T12" fmla="+- 0 4816 2954"/>
                              <a:gd name="T13" fmla="*/ T12 w 1910"/>
                              <a:gd name="T14" fmla="+- 0 161 115"/>
                              <a:gd name="T15" fmla="*/ 161 h 283"/>
                              <a:gd name="T16" fmla="+- 0 4851 2954"/>
                              <a:gd name="T17" fmla="*/ T16 w 1910"/>
                              <a:gd name="T18" fmla="+- 0 212 115"/>
                              <a:gd name="T19" fmla="*/ 212 h 283"/>
                              <a:gd name="T20" fmla="+- 0 4863 2954"/>
                              <a:gd name="T21" fmla="*/ T20 w 1910"/>
                              <a:gd name="T22" fmla="+- 0 275 115"/>
                              <a:gd name="T23" fmla="*/ 275 h 283"/>
                              <a:gd name="T24" fmla="+- 0 4863 2954"/>
                              <a:gd name="T25" fmla="*/ T24 w 1910"/>
                              <a:gd name="T26" fmla="+- 0 397 115"/>
                              <a:gd name="T27" fmla="*/ 397 h 283"/>
                            </a:gdLst>
                            <a:ahLst/>
                            <a:cxnLst>
                              <a:cxn ang="0">
                                <a:pos x="T1" y="T3"/>
                              </a:cxn>
                              <a:cxn ang="0">
                                <a:pos x="T5" y="T7"/>
                              </a:cxn>
                              <a:cxn ang="0">
                                <a:pos x="T9" y="T11"/>
                              </a:cxn>
                              <a:cxn ang="0">
                                <a:pos x="T13" y="T15"/>
                              </a:cxn>
                              <a:cxn ang="0">
                                <a:pos x="T17" y="T19"/>
                              </a:cxn>
                              <a:cxn ang="0">
                                <a:pos x="T21" y="T23"/>
                              </a:cxn>
                              <a:cxn ang="0">
                                <a:pos x="T25" y="T27"/>
                              </a:cxn>
                            </a:cxnLst>
                            <a:rect l="0" t="0" r="r" b="b"/>
                            <a:pathLst>
                              <a:path w="1910" h="283">
                                <a:moveTo>
                                  <a:pt x="0" y="0"/>
                                </a:moveTo>
                                <a:lnTo>
                                  <a:pt x="1749" y="0"/>
                                </a:lnTo>
                                <a:lnTo>
                                  <a:pt x="1812" y="12"/>
                                </a:lnTo>
                                <a:lnTo>
                                  <a:pt x="1862" y="46"/>
                                </a:lnTo>
                                <a:lnTo>
                                  <a:pt x="1897" y="97"/>
                                </a:lnTo>
                                <a:lnTo>
                                  <a:pt x="1909" y="160"/>
                                </a:lnTo>
                                <a:lnTo>
                                  <a:pt x="1909" y="282"/>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3" name="Freeform 1685"/>
                        <wps:cNvSpPr>
                          <a:spLocks/>
                        </wps:cNvSpPr>
                        <wps:spPr bwMode="auto">
                          <a:xfrm>
                            <a:off x="4715" y="341"/>
                            <a:ext cx="296" cy="160"/>
                          </a:xfrm>
                          <a:custGeom>
                            <a:avLst/>
                            <a:gdLst>
                              <a:gd name="T0" fmla="+- 0 5011 4715"/>
                              <a:gd name="T1" fmla="*/ T0 w 296"/>
                              <a:gd name="T2" fmla="+- 0 342 342"/>
                              <a:gd name="T3" fmla="*/ 342 h 160"/>
                              <a:gd name="T4" fmla="+- 0 4715 4715"/>
                              <a:gd name="T5" fmla="*/ T4 w 296"/>
                              <a:gd name="T6" fmla="+- 0 342 342"/>
                              <a:gd name="T7" fmla="*/ 342 h 160"/>
                              <a:gd name="T8" fmla="+- 0 4863 4715"/>
                              <a:gd name="T9" fmla="*/ T8 w 296"/>
                              <a:gd name="T10" fmla="+- 0 501 342"/>
                              <a:gd name="T11" fmla="*/ 501 h 160"/>
                              <a:gd name="T12" fmla="+- 0 5011 4715"/>
                              <a:gd name="T13" fmla="*/ T12 w 296"/>
                              <a:gd name="T14" fmla="+- 0 342 342"/>
                              <a:gd name="T15" fmla="*/ 342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1686"/>
                        <wps:cNvSpPr>
                          <a:spLocks/>
                        </wps:cNvSpPr>
                        <wps:spPr bwMode="auto">
                          <a:xfrm>
                            <a:off x="823" y="-53"/>
                            <a:ext cx="2803" cy="1442"/>
                          </a:xfrm>
                          <a:custGeom>
                            <a:avLst/>
                            <a:gdLst>
                              <a:gd name="T0" fmla="+- 0 3387 824"/>
                              <a:gd name="T1" fmla="*/ T0 w 2803"/>
                              <a:gd name="T2" fmla="+- 0 -53 -53"/>
                              <a:gd name="T3" fmla="*/ -53 h 1442"/>
                              <a:gd name="T4" fmla="+- 0 1064 824"/>
                              <a:gd name="T5" fmla="*/ T4 w 2803"/>
                              <a:gd name="T6" fmla="+- 0 -53 -53"/>
                              <a:gd name="T7" fmla="*/ -53 h 1442"/>
                              <a:gd name="T8" fmla="+- 0 988 824"/>
                              <a:gd name="T9" fmla="*/ T8 w 2803"/>
                              <a:gd name="T10" fmla="+- 0 -40 -53"/>
                              <a:gd name="T11" fmla="*/ -40 h 1442"/>
                              <a:gd name="T12" fmla="+- 0 922 824"/>
                              <a:gd name="T13" fmla="*/ T12 w 2803"/>
                              <a:gd name="T14" fmla="+- 0 -6 -53"/>
                              <a:gd name="T15" fmla="*/ -6 h 1442"/>
                              <a:gd name="T16" fmla="+- 0 870 824"/>
                              <a:gd name="T17" fmla="*/ T16 w 2803"/>
                              <a:gd name="T18" fmla="+- 0 46 -53"/>
                              <a:gd name="T19" fmla="*/ 46 h 1442"/>
                              <a:gd name="T20" fmla="+- 0 836 824"/>
                              <a:gd name="T21" fmla="*/ T20 w 2803"/>
                              <a:gd name="T22" fmla="+- 0 111 -53"/>
                              <a:gd name="T23" fmla="*/ 111 h 1442"/>
                              <a:gd name="T24" fmla="+- 0 824 824"/>
                              <a:gd name="T25" fmla="*/ T24 w 2803"/>
                              <a:gd name="T26" fmla="+- 0 187 -53"/>
                              <a:gd name="T27" fmla="*/ 187 h 1442"/>
                              <a:gd name="T28" fmla="+- 0 824 824"/>
                              <a:gd name="T29" fmla="*/ T28 w 2803"/>
                              <a:gd name="T30" fmla="+- 0 1148 -53"/>
                              <a:gd name="T31" fmla="*/ 1148 h 1442"/>
                              <a:gd name="T32" fmla="+- 0 836 824"/>
                              <a:gd name="T33" fmla="*/ T32 w 2803"/>
                              <a:gd name="T34" fmla="+- 0 1224 -53"/>
                              <a:gd name="T35" fmla="*/ 1224 h 1442"/>
                              <a:gd name="T36" fmla="+- 0 870 824"/>
                              <a:gd name="T37" fmla="*/ T36 w 2803"/>
                              <a:gd name="T38" fmla="+- 0 1290 -53"/>
                              <a:gd name="T39" fmla="*/ 1290 h 1442"/>
                              <a:gd name="T40" fmla="+- 0 922 824"/>
                              <a:gd name="T41" fmla="*/ T40 w 2803"/>
                              <a:gd name="T42" fmla="+- 0 1342 -53"/>
                              <a:gd name="T43" fmla="*/ 1342 h 1442"/>
                              <a:gd name="T44" fmla="+- 0 988 824"/>
                              <a:gd name="T45" fmla="*/ T44 w 2803"/>
                              <a:gd name="T46" fmla="+- 0 1376 -53"/>
                              <a:gd name="T47" fmla="*/ 1376 h 1442"/>
                              <a:gd name="T48" fmla="+- 0 1064 824"/>
                              <a:gd name="T49" fmla="*/ T48 w 2803"/>
                              <a:gd name="T50" fmla="+- 0 1388 -53"/>
                              <a:gd name="T51" fmla="*/ 1388 h 1442"/>
                              <a:gd name="T52" fmla="+- 0 3387 824"/>
                              <a:gd name="T53" fmla="*/ T52 w 2803"/>
                              <a:gd name="T54" fmla="+- 0 1388 -53"/>
                              <a:gd name="T55" fmla="*/ 1388 h 1442"/>
                              <a:gd name="T56" fmla="+- 0 3463 824"/>
                              <a:gd name="T57" fmla="*/ T56 w 2803"/>
                              <a:gd name="T58" fmla="+- 0 1376 -53"/>
                              <a:gd name="T59" fmla="*/ 1376 h 1442"/>
                              <a:gd name="T60" fmla="+- 0 3528 824"/>
                              <a:gd name="T61" fmla="*/ T60 w 2803"/>
                              <a:gd name="T62" fmla="+- 0 1342 -53"/>
                              <a:gd name="T63" fmla="*/ 1342 h 1442"/>
                              <a:gd name="T64" fmla="+- 0 3580 824"/>
                              <a:gd name="T65" fmla="*/ T64 w 2803"/>
                              <a:gd name="T66" fmla="+- 0 1290 -53"/>
                              <a:gd name="T67" fmla="*/ 1290 h 1442"/>
                              <a:gd name="T68" fmla="+- 0 3614 824"/>
                              <a:gd name="T69" fmla="*/ T68 w 2803"/>
                              <a:gd name="T70" fmla="+- 0 1224 -53"/>
                              <a:gd name="T71" fmla="*/ 1224 h 1442"/>
                              <a:gd name="T72" fmla="+- 0 3627 824"/>
                              <a:gd name="T73" fmla="*/ T72 w 2803"/>
                              <a:gd name="T74" fmla="+- 0 1148 -53"/>
                              <a:gd name="T75" fmla="*/ 1148 h 1442"/>
                              <a:gd name="T76" fmla="+- 0 3627 824"/>
                              <a:gd name="T77" fmla="*/ T76 w 2803"/>
                              <a:gd name="T78" fmla="+- 0 187 -53"/>
                              <a:gd name="T79" fmla="*/ 187 h 1442"/>
                              <a:gd name="T80" fmla="+- 0 3614 824"/>
                              <a:gd name="T81" fmla="*/ T80 w 2803"/>
                              <a:gd name="T82" fmla="+- 0 111 -53"/>
                              <a:gd name="T83" fmla="*/ 111 h 1442"/>
                              <a:gd name="T84" fmla="+- 0 3580 824"/>
                              <a:gd name="T85" fmla="*/ T84 w 2803"/>
                              <a:gd name="T86" fmla="+- 0 46 -53"/>
                              <a:gd name="T87" fmla="*/ 46 h 1442"/>
                              <a:gd name="T88" fmla="+- 0 3528 824"/>
                              <a:gd name="T89" fmla="*/ T88 w 2803"/>
                              <a:gd name="T90" fmla="+- 0 -6 -53"/>
                              <a:gd name="T91" fmla="*/ -6 h 1442"/>
                              <a:gd name="T92" fmla="+- 0 3463 824"/>
                              <a:gd name="T93" fmla="*/ T92 w 2803"/>
                              <a:gd name="T94" fmla="+- 0 -40 -53"/>
                              <a:gd name="T95" fmla="*/ -40 h 1442"/>
                              <a:gd name="T96" fmla="+- 0 3387 824"/>
                              <a:gd name="T97" fmla="*/ T96 w 2803"/>
                              <a:gd name="T98" fmla="+- 0 -53 -53"/>
                              <a:gd name="T99" fmla="*/ -53 h 1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03" h="1442">
                                <a:moveTo>
                                  <a:pt x="2563" y="0"/>
                                </a:moveTo>
                                <a:lnTo>
                                  <a:pt x="240" y="0"/>
                                </a:lnTo>
                                <a:lnTo>
                                  <a:pt x="164" y="13"/>
                                </a:lnTo>
                                <a:lnTo>
                                  <a:pt x="98" y="47"/>
                                </a:lnTo>
                                <a:lnTo>
                                  <a:pt x="46" y="99"/>
                                </a:lnTo>
                                <a:lnTo>
                                  <a:pt x="12" y="164"/>
                                </a:lnTo>
                                <a:lnTo>
                                  <a:pt x="0" y="240"/>
                                </a:lnTo>
                                <a:lnTo>
                                  <a:pt x="0" y="1201"/>
                                </a:lnTo>
                                <a:lnTo>
                                  <a:pt x="12" y="1277"/>
                                </a:lnTo>
                                <a:lnTo>
                                  <a:pt x="46" y="1343"/>
                                </a:lnTo>
                                <a:lnTo>
                                  <a:pt x="98" y="1395"/>
                                </a:lnTo>
                                <a:lnTo>
                                  <a:pt x="164" y="1429"/>
                                </a:lnTo>
                                <a:lnTo>
                                  <a:pt x="240" y="1441"/>
                                </a:lnTo>
                                <a:lnTo>
                                  <a:pt x="2563" y="1441"/>
                                </a:lnTo>
                                <a:lnTo>
                                  <a:pt x="2639" y="1429"/>
                                </a:lnTo>
                                <a:lnTo>
                                  <a:pt x="2704" y="1395"/>
                                </a:lnTo>
                                <a:lnTo>
                                  <a:pt x="2756" y="1343"/>
                                </a:lnTo>
                                <a:lnTo>
                                  <a:pt x="2790" y="1277"/>
                                </a:lnTo>
                                <a:lnTo>
                                  <a:pt x="2803" y="1201"/>
                                </a:lnTo>
                                <a:lnTo>
                                  <a:pt x="2803" y="240"/>
                                </a:lnTo>
                                <a:lnTo>
                                  <a:pt x="2790" y="164"/>
                                </a:lnTo>
                                <a:lnTo>
                                  <a:pt x="2756" y="99"/>
                                </a:lnTo>
                                <a:lnTo>
                                  <a:pt x="2704" y="47"/>
                                </a:lnTo>
                                <a:lnTo>
                                  <a:pt x="2639" y="13"/>
                                </a:lnTo>
                                <a:lnTo>
                                  <a:pt x="25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1687"/>
                        <wps:cNvSpPr>
                          <a:spLocks/>
                        </wps:cNvSpPr>
                        <wps:spPr bwMode="auto">
                          <a:xfrm>
                            <a:off x="823" y="-53"/>
                            <a:ext cx="2803" cy="1442"/>
                          </a:xfrm>
                          <a:custGeom>
                            <a:avLst/>
                            <a:gdLst>
                              <a:gd name="T0" fmla="+- 0 1064 824"/>
                              <a:gd name="T1" fmla="*/ T0 w 2803"/>
                              <a:gd name="T2" fmla="+- 0 -53 -53"/>
                              <a:gd name="T3" fmla="*/ -53 h 1442"/>
                              <a:gd name="T4" fmla="+- 0 988 824"/>
                              <a:gd name="T5" fmla="*/ T4 w 2803"/>
                              <a:gd name="T6" fmla="+- 0 -40 -53"/>
                              <a:gd name="T7" fmla="*/ -40 h 1442"/>
                              <a:gd name="T8" fmla="+- 0 922 824"/>
                              <a:gd name="T9" fmla="*/ T8 w 2803"/>
                              <a:gd name="T10" fmla="+- 0 -6 -53"/>
                              <a:gd name="T11" fmla="*/ -6 h 1442"/>
                              <a:gd name="T12" fmla="+- 0 870 824"/>
                              <a:gd name="T13" fmla="*/ T12 w 2803"/>
                              <a:gd name="T14" fmla="+- 0 46 -53"/>
                              <a:gd name="T15" fmla="*/ 46 h 1442"/>
                              <a:gd name="T16" fmla="+- 0 836 824"/>
                              <a:gd name="T17" fmla="*/ T16 w 2803"/>
                              <a:gd name="T18" fmla="+- 0 111 -53"/>
                              <a:gd name="T19" fmla="*/ 111 h 1442"/>
                              <a:gd name="T20" fmla="+- 0 824 824"/>
                              <a:gd name="T21" fmla="*/ T20 w 2803"/>
                              <a:gd name="T22" fmla="+- 0 187 -53"/>
                              <a:gd name="T23" fmla="*/ 187 h 1442"/>
                              <a:gd name="T24" fmla="+- 0 824 824"/>
                              <a:gd name="T25" fmla="*/ T24 w 2803"/>
                              <a:gd name="T26" fmla="+- 0 1148 -53"/>
                              <a:gd name="T27" fmla="*/ 1148 h 1442"/>
                              <a:gd name="T28" fmla="+- 0 836 824"/>
                              <a:gd name="T29" fmla="*/ T28 w 2803"/>
                              <a:gd name="T30" fmla="+- 0 1224 -53"/>
                              <a:gd name="T31" fmla="*/ 1224 h 1442"/>
                              <a:gd name="T32" fmla="+- 0 870 824"/>
                              <a:gd name="T33" fmla="*/ T32 w 2803"/>
                              <a:gd name="T34" fmla="+- 0 1290 -53"/>
                              <a:gd name="T35" fmla="*/ 1290 h 1442"/>
                              <a:gd name="T36" fmla="+- 0 922 824"/>
                              <a:gd name="T37" fmla="*/ T36 w 2803"/>
                              <a:gd name="T38" fmla="+- 0 1342 -53"/>
                              <a:gd name="T39" fmla="*/ 1342 h 1442"/>
                              <a:gd name="T40" fmla="+- 0 988 824"/>
                              <a:gd name="T41" fmla="*/ T40 w 2803"/>
                              <a:gd name="T42" fmla="+- 0 1376 -53"/>
                              <a:gd name="T43" fmla="*/ 1376 h 1442"/>
                              <a:gd name="T44" fmla="+- 0 1064 824"/>
                              <a:gd name="T45" fmla="*/ T44 w 2803"/>
                              <a:gd name="T46" fmla="+- 0 1388 -53"/>
                              <a:gd name="T47" fmla="*/ 1388 h 1442"/>
                              <a:gd name="T48" fmla="+- 0 3387 824"/>
                              <a:gd name="T49" fmla="*/ T48 w 2803"/>
                              <a:gd name="T50" fmla="+- 0 1388 -53"/>
                              <a:gd name="T51" fmla="*/ 1388 h 1442"/>
                              <a:gd name="T52" fmla="+- 0 3463 824"/>
                              <a:gd name="T53" fmla="*/ T52 w 2803"/>
                              <a:gd name="T54" fmla="+- 0 1376 -53"/>
                              <a:gd name="T55" fmla="*/ 1376 h 1442"/>
                              <a:gd name="T56" fmla="+- 0 3528 824"/>
                              <a:gd name="T57" fmla="*/ T56 w 2803"/>
                              <a:gd name="T58" fmla="+- 0 1342 -53"/>
                              <a:gd name="T59" fmla="*/ 1342 h 1442"/>
                              <a:gd name="T60" fmla="+- 0 3580 824"/>
                              <a:gd name="T61" fmla="*/ T60 w 2803"/>
                              <a:gd name="T62" fmla="+- 0 1290 -53"/>
                              <a:gd name="T63" fmla="*/ 1290 h 1442"/>
                              <a:gd name="T64" fmla="+- 0 3614 824"/>
                              <a:gd name="T65" fmla="*/ T64 w 2803"/>
                              <a:gd name="T66" fmla="+- 0 1224 -53"/>
                              <a:gd name="T67" fmla="*/ 1224 h 1442"/>
                              <a:gd name="T68" fmla="+- 0 3627 824"/>
                              <a:gd name="T69" fmla="*/ T68 w 2803"/>
                              <a:gd name="T70" fmla="+- 0 1148 -53"/>
                              <a:gd name="T71" fmla="*/ 1148 h 1442"/>
                              <a:gd name="T72" fmla="+- 0 3627 824"/>
                              <a:gd name="T73" fmla="*/ T72 w 2803"/>
                              <a:gd name="T74" fmla="+- 0 187 -53"/>
                              <a:gd name="T75" fmla="*/ 187 h 1442"/>
                              <a:gd name="T76" fmla="+- 0 3614 824"/>
                              <a:gd name="T77" fmla="*/ T76 w 2803"/>
                              <a:gd name="T78" fmla="+- 0 111 -53"/>
                              <a:gd name="T79" fmla="*/ 111 h 1442"/>
                              <a:gd name="T80" fmla="+- 0 3580 824"/>
                              <a:gd name="T81" fmla="*/ T80 w 2803"/>
                              <a:gd name="T82" fmla="+- 0 46 -53"/>
                              <a:gd name="T83" fmla="*/ 46 h 1442"/>
                              <a:gd name="T84" fmla="+- 0 3528 824"/>
                              <a:gd name="T85" fmla="*/ T84 w 2803"/>
                              <a:gd name="T86" fmla="+- 0 -6 -53"/>
                              <a:gd name="T87" fmla="*/ -6 h 1442"/>
                              <a:gd name="T88" fmla="+- 0 3463 824"/>
                              <a:gd name="T89" fmla="*/ T88 w 2803"/>
                              <a:gd name="T90" fmla="+- 0 -40 -53"/>
                              <a:gd name="T91" fmla="*/ -40 h 1442"/>
                              <a:gd name="T92" fmla="+- 0 3387 824"/>
                              <a:gd name="T93" fmla="*/ T92 w 2803"/>
                              <a:gd name="T94" fmla="+- 0 -53 -53"/>
                              <a:gd name="T95" fmla="*/ -53 h 1442"/>
                              <a:gd name="T96" fmla="+- 0 1064 824"/>
                              <a:gd name="T97" fmla="*/ T96 w 2803"/>
                              <a:gd name="T98" fmla="+- 0 -53 -53"/>
                              <a:gd name="T99" fmla="*/ -53 h 1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03" h="1442">
                                <a:moveTo>
                                  <a:pt x="240" y="0"/>
                                </a:moveTo>
                                <a:lnTo>
                                  <a:pt x="164" y="13"/>
                                </a:lnTo>
                                <a:lnTo>
                                  <a:pt x="98" y="47"/>
                                </a:lnTo>
                                <a:lnTo>
                                  <a:pt x="46" y="99"/>
                                </a:lnTo>
                                <a:lnTo>
                                  <a:pt x="12" y="164"/>
                                </a:lnTo>
                                <a:lnTo>
                                  <a:pt x="0" y="240"/>
                                </a:lnTo>
                                <a:lnTo>
                                  <a:pt x="0" y="1201"/>
                                </a:lnTo>
                                <a:lnTo>
                                  <a:pt x="12" y="1277"/>
                                </a:lnTo>
                                <a:lnTo>
                                  <a:pt x="46" y="1343"/>
                                </a:lnTo>
                                <a:lnTo>
                                  <a:pt x="98" y="1395"/>
                                </a:lnTo>
                                <a:lnTo>
                                  <a:pt x="164" y="1429"/>
                                </a:lnTo>
                                <a:lnTo>
                                  <a:pt x="240" y="1441"/>
                                </a:lnTo>
                                <a:lnTo>
                                  <a:pt x="2563" y="1441"/>
                                </a:lnTo>
                                <a:lnTo>
                                  <a:pt x="2639" y="1429"/>
                                </a:lnTo>
                                <a:lnTo>
                                  <a:pt x="2704" y="1395"/>
                                </a:lnTo>
                                <a:lnTo>
                                  <a:pt x="2756" y="1343"/>
                                </a:lnTo>
                                <a:lnTo>
                                  <a:pt x="2790" y="1277"/>
                                </a:lnTo>
                                <a:lnTo>
                                  <a:pt x="2803" y="1201"/>
                                </a:lnTo>
                                <a:lnTo>
                                  <a:pt x="2803" y="240"/>
                                </a:lnTo>
                                <a:lnTo>
                                  <a:pt x="2790" y="164"/>
                                </a:lnTo>
                                <a:lnTo>
                                  <a:pt x="2756" y="99"/>
                                </a:lnTo>
                                <a:lnTo>
                                  <a:pt x="2704" y="47"/>
                                </a:lnTo>
                                <a:lnTo>
                                  <a:pt x="2639" y="13"/>
                                </a:lnTo>
                                <a:lnTo>
                                  <a:pt x="2563"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1688"/>
                        <wps:cNvSpPr>
                          <a:spLocks/>
                        </wps:cNvSpPr>
                        <wps:spPr bwMode="auto">
                          <a:xfrm>
                            <a:off x="3529" y="3371"/>
                            <a:ext cx="1147" cy="1175"/>
                          </a:xfrm>
                          <a:custGeom>
                            <a:avLst/>
                            <a:gdLst>
                              <a:gd name="T0" fmla="+- 0 3529 3529"/>
                              <a:gd name="T1" fmla="*/ T0 w 1147"/>
                              <a:gd name="T2" fmla="+- 0 4545 3371"/>
                              <a:gd name="T3" fmla="*/ 4545 h 1175"/>
                              <a:gd name="T4" fmla="+- 0 4435 3529"/>
                              <a:gd name="T5" fmla="*/ T4 w 1147"/>
                              <a:gd name="T6" fmla="+- 0 4545 3371"/>
                              <a:gd name="T7" fmla="*/ 4545 h 1175"/>
                              <a:gd name="T8" fmla="+- 0 4511 3529"/>
                              <a:gd name="T9" fmla="*/ T8 w 1147"/>
                              <a:gd name="T10" fmla="+- 0 4533 3371"/>
                              <a:gd name="T11" fmla="*/ 4533 h 1175"/>
                              <a:gd name="T12" fmla="+- 0 4577 3529"/>
                              <a:gd name="T13" fmla="*/ T12 w 1147"/>
                              <a:gd name="T14" fmla="+- 0 4499 3371"/>
                              <a:gd name="T15" fmla="*/ 4499 h 1175"/>
                              <a:gd name="T16" fmla="+- 0 4629 3529"/>
                              <a:gd name="T17" fmla="*/ T16 w 1147"/>
                              <a:gd name="T18" fmla="+- 0 4447 3371"/>
                              <a:gd name="T19" fmla="*/ 4447 h 1175"/>
                              <a:gd name="T20" fmla="+- 0 4663 3529"/>
                              <a:gd name="T21" fmla="*/ T20 w 1147"/>
                              <a:gd name="T22" fmla="+- 0 4381 3371"/>
                              <a:gd name="T23" fmla="*/ 4381 h 1175"/>
                              <a:gd name="T24" fmla="+- 0 4675 3529"/>
                              <a:gd name="T25" fmla="*/ T24 w 1147"/>
                              <a:gd name="T26" fmla="+- 0 4305 3371"/>
                              <a:gd name="T27" fmla="*/ 4305 h 1175"/>
                              <a:gd name="T28" fmla="+- 0 4675 3529"/>
                              <a:gd name="T29" fmla="*/ T28 w 1147"/>
                              <a:gd name="T30" fmla="+- 0 3371 3371"/>
                              <a:gd name="T31" fmla="*/ 3371 h 11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7" h="1175">
                                <a:moveTo>
                                  <a:pt x="0" y="1174"/>
                                </a:moveTo>
                                <a:lnTo>
                                  <a:pt x="906" y="1174"/>
                                </a:lnTo>
                                <a:lnTo>
                                  <a:pt x="982" y="1162"/>
                                </a:lnTo>
                                <a:lnTo>
                                  <a:pt x="1048" y="1128"/>
                                </a:lnTo>
                                <a:lnTo>
                                  <a:pt x="1100" y="1076"/>
                                </a:lnTo>
                                <a:lnTo>
                                  <a:pt x="1134" y="1010"/>
                                </a:lnTo>
                                <a:lnTo>
                                  <a:pt x="1146" y="934"/>
                                </a:lnTo>
                                <a:lnTo>
                                  <a:pt x="1146"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Freeform 1689"/>
                        <wps:cNvSpPr>
                          <a:spLocks/>
                        </wps:cNvSpPr>
                        <wps:spPr bwMode="auto">
                          <a:xfrm>
                            <a:off x="4527" y="3266"/>
                            <a:ext cx="296" cy="160"/>
                          </a:xfrm>
                          <a:custGeom>
                            <a:avLst/>
                            <a:gdLst>
                              <a:gd name="T0" fmla="+- 0 4675 4527"/>
                              <a:gd name="T1" fmla="*/ T0 w 296"/>
                              <a:gd name="T2" fmla="+- 0 3267 3267"/>
                              <a:gd name="T3" fmla="*/ 3267 h 160"/>
                              <a:gd name="T4" fmla="+- 0 4527 4527"/>
                              <a:gd name="T5" fmla="*/ T4 w 296"/>
                              <a:gd name="T6" fmla="+- 0 3426 3267"/>
                              <a:gd name="T7" fmla="*/ 3426 h 160"/>
                              <a:gd name="T8" fmla="+- 0 4823 4527"/>
                              <a:gd name="T9" fmla="*/ T8 w 296"/>
                              <a:gd name="T10" fmla="+- 0 3426 3267"/>
                              <a:gd name="T11" fmla="*/ 3426 h 160"/>
                              <a:gd name="T12" fmla="+- 0 4675 4527"/>
                              <a:gd name="T13" fmla="*/ T12 w 296"/>
                              <a:gd name="T14" fmla="+- 0 3267 3267"/>
                              <a:gd name="T15" fmla="*/ 3267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690"/>
                        <wps:cNvSpPr>
                          <a:spLocks/>
                        </wps:cNvSpPr>
                        <wps:spPr bwMode="auto">
                          <a:xfrm>
                            <a:off x="823" y="2289"/>
                            <a:ext cx="2676" cy="859"/>
                          </a:xfrm>
                          <a:custGeom>
                            <a:avLst/>
                            <a:gdLst>
                              <a:gd name="T0" fmla="+- 0 1064 824"/>
                              <a:gd name="T1" fmla="*/ T0 w 2676"/>
                              <a:gd name="T2" fmla="+- 0 2289 2289"/>
                              <a:gd name="T3" fmla="*/ 2289 h 859"/>
                              <a:gd name="T4" fmla="+- 0 988 824"/>
                              <a:gd name="T5" fmla="*/ T4 w 2676"/>
                              <a:gd name="T6" fmla="+- 0 2302 2289"/>
                              <a:gd name="T7" fmla="*/ 2302 h 859"/>
                              <a:gd name="T8" fmla="+- 0 922 824"/>
                              <a:gd name="T9" fmla="*/ T8 w 2676"/>
                              <a:gd name="T10" fmla="+- 0 2336 2289"/>
                              <a:gd name="T11" fmla="*/ 2336 h 859"/>
                              <a:gd name="T12" fmla="+- 0 870 824"/>
                              <a:gd name="T13" fmla="*/ T12 w 2676"/>
                              <a:gd name="T14" fmla="+- 0 2388 2289"/>
                              <a:gd name="T15" fmla="*/ 2388 h 859"/>
                              <a:gd name="T16" fmla="+- 0 836 824"/>
                              <a:gd name="T17" fmla="*/ T16 w 2676"/>
                              <a:gd name="T18" fmla="+- 0 2453 2289"/>
                              <a:gd name="T19" fmla="*/ 2453 h 859"/>
                              <a:gd name="T20" fmla="+- 0 824 824"/>
                              <a:gd name="T21" fmla="*/ T20 w 2676"/>
                              <a:gd name="T22" fmla="+- 0 2529 2289"/>
                              <a:gd name="T23" fmla="*/ 2529 h 859"/>
                              <a:gd name="T24" fmla="+- 0 824 824"/>
                              <a:gd name="T25" fmla="*/ T24 w 2676"/>
                              <a:gd name="T26" fmla="+- 0 2908 2289"/>
                              <a:gd name="T27" fmla="*/ 2908 h 859"/>
                              <a:gd name="T28" fmla="+- 0 836 824"/>
                              <a:gd name="T29" fmla="*/ T28 w 2676"/>
                              <a:gd name="T30" fmla="+- 0 2984 2289"/>
                              <a:gd name="T31" fmla="*/ 2984 h 859"/>
                              <a:gd name="T32" fmla="+- 0 870 824"/>
                              <a:gd name="T33" fmla="*/ T32 w 2676"/>
                              <a:gd name="T34" fmla="+- 0 3050 2289"/>
                              <a:gd name="T35" fmla="*/ 3050 h 859"/>
                              <a:gd name="T36" fmla="+- 0 922 824"/>
                              <a:gd name="T37" fmla="*/ T36 w 2676"/>
                              <a:gd name="T38" fmla="+- 0 3102 2289"/>
                              <a:gd name="T39" fmla="*/ 3102 h 859"/>
                              <a:gd name="T40" fmla="+- 0 988 824"/>
                              <a:gd name="T41" fmla="*/ T40 w 2676"/>
                              <a:gd name="T42" fmla="+- 0 3136 2289"/>
                              <a:gd name="T43" fmla="*/ 3136 h 859"/>
                              <a:gd name="T44" fmla="+- 0 1064 824"/>
                              <a:gd name="T45" fmla="*/ T44 w 2676"/>
                              <a:gd name="T46" fmla="+- 0 3148 2289"/>
                              <a:gd name="T47" fmla="*/ 3148 h 859"/>
                              <a:gd name="T48" fmla="+- 0 3259 824"/>
                              <a:gd name="T49" fmla="*/ T48 w 2676"/>
                              <a:gd name="T50" fmla="+- 0 3148 2289"/>
                              <a:gd name="T51" fmla="*/ 3148 h 859"/>
                              <a:gd name="T52" fmla="+- 0 3335 824"/>
                              <a:gd name="T53" fmla="*/ T52 w 2676"/>
                              <a:gd name="T54" fmla="+- 0 3136 2289"/>
                              <a:gd name="T55" fmla="*/ 3136 h 859"/>
                              <a:gd name="T56" fmla="+- 0 3401 824"/>
                              <a:gd name="T57" fmla="*/ T56 w 2676"/>
                              <a:gd name="T58" fmla="+- 0 3102 2289"/>
                              <a:gd name="T59" fmla="*/ 3102 h 859"/>
                              <a:gd name="T60" fmla="+- 0 3453 824"/>
                              <a:gd name="T61" fmla="*/ T60 w 2676"/>
                              <a:gd name="T62" fmla="+- 0 3050 2289"/>
                              <a:gd name="T63" fmla="*/ 3050 h 859"/>
                              <a:gd name="T64" fmla="+- 0 3487 824"/>
                              <a:gd name="T65" fmla="*/ T64 w 2676"/>
                              <a:gd name="T66" fmla="+- 0 2984 2289"/>
                              <a:gd name="T67" fmla="*/ 2984 h 859"/>
                              <a:gd name="T68" fmla="+- 0 3499 824"/>
                              <a:gd name="T69" fmla="*/ T68 w 2676"/>
                              <a:gd name="T70" fmla="+- 0 2908 2289"/>
                              <a:gd name="T71" fmla="*/ 2908 h 859"/>
                              <a:gd name="T72" fmla="+- 0 3499 824"/>
                              <a:gd name="T73" fmla="*/ T72 w 2676"/>
                              <a:gd name="T74" fmla="+- 0 2529 2289"/>
                              <a:gd name="T75" fmla="*/ 2529 h 859"/>
                              <a:gd name="T76" fmla="+- 0 3487 824"/>
                              <a:gd name="T77" fmla="*/ T76 w 2676"/>
                              <a:gd name="T78" fmla="+- 0 2453 2289"/>
                              <a:gd name="T79" fmla="*/ 2453 h 859"/>
                              <a:gd name="T80" fmla="+- 0 3453 824"/>
                              <a:gd name="T81" fmla="*/ T80 w 2676"/>
                              <a:gd name="T82" fmla="+- 0 2388 2289"/>
                              <a:gd name="T83" fmla="*/ 2388 h 859"/>
                              <a:gd name="T84" fmla="+- 0 3401 824"/>
                              <a:gd name="T85" fmla="*/ T84 w 2676"/>
                              <a:gd name="T86" fmla="+- 0 2336 2289"/>
                              <a:gd name="T87" fmla="*/ 2336 h 859"/>
                              <a:gd name="T88" fmla="+- 0 3335 824"/>
                              <a:gd name="T89" fmla="*/ T88 w 2676"/>
                              <a:gd name="T90" fmla="+- 0 2302 2289"/>
                              <a:gd name="T91" fmla="*/ 2302 h 859"/>
                              <a:gd name="T92" fmla="+- 0 3259 824"/>
                              <a:gd name="T93" fmla="*/ T92 w 2676"/>
                              <a:gd name="T94" fmla="+- 0 2289 2289"/>
                              <a:gd name="T95" fmla="*/ 2289 h 859"/>
                              <a:gd name="T96" fmla="+- 0 1064 824"/>
                              <a:gd name="T97" fmla="*/ T96 w 2676"/>
                              <a:gd name="T98" fmla="+- 0 2289 2289"/>
                              <a:gd name="T99" fmla="*/ 2289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76" h="859">
                                <a:moveTo>
                                  <a:pt x="240" y="0"/>
                                </a:moveTo>
                                <a:lnTo>
                                  <a:pt x="164" y="13"/>
                                </a:lnTo>
                                <a:lnTo>
                                  <a:pt x="98" y="47"/>
                                </a:lnTo>
                                <a:lnTo>
                                  <a:pt x="46" y="99"/>
                                </a:lnTo>
                                <a:lnTo>
                                  <a:pt x="12" y="164"/>
                                </a:lnTo>
                                <a:lnTo>
                                  <a:pt x="0" y="240"/>
                                </a:lnTo>
                                <a:lnTo>
                                  <a:pt x="0" y="619"/>
                                </a:lnTo>
                                <a:lnTo>
                                  <a:pt x="12" y="695"/>
                                </a:lnTo>
                                <a:lnTo>
                                  <a:pt x="46" y="761"/>
                                </a:lnTo>
                                <a:lnTo>
                                  <a:pt x="98" y="813"/>
                                </a:lnTo>
                                <a:lnTo>
                                  <a:pt x="164" y="847"/>
                                </a:lnTo>
                                <a:lnTo>
                                  <a:pt x="240" y="859"/>
                                </a:lnTo>
                                <a:lnTo>
                                  <a:pt x="2435" y="859"/>
                                </a:lnTo>
                                <a:lnTo>
                                  <a:pt x="2511" y="847"/>
                                </a:lnTo>
                                <a:lnTo>
                                  <a:pt x="2577" y="813"/>
                                </a:lnTo>
                                <a:lnTo>
                                  <a:pt x="2629" y="761"/>
                                </a:lnTo>
                                <a:lnTo>
                                  <a:pt x="2663" y="695"/>
                                </a:lnTo>
                                <a:lnTo>
                                  <a:pt x="2675" y="619"/>
                                </a:lnTo>
                                <a:lnTo>
                                  <a:pt x="2675" y="240"/>
                                </a:lnTo>
                                <a:lnTo>
                                  <a:pt x="2663" y="164"/>
                                </a:lnTo>
                                <a:lnTo>
                                  <a:pt x="2629" y="99"/>
                                </a:lnTo>
                                <a:lnTo>
                                  <a:pt x="2577" y="47"/>
                                </a:lnTo>
                                <a:lnTo>
                                  <a:pt x="2511" y="13"/>
                                </a:lnTo>
                                <a:lnTo>
                                  <a:pt x="243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Freeform 1691"/>
                        <wps:cNvSpPr>
                          <a:spLocks/>
                        </wps:cNvSpPr>
                        <wps:spPr bwMode="auto">
                          <a:xfrm>
                            <a:off x="3529" y="1931"/>
                            <a:ext cx="1645" cy="797"/>
                          </a:xfrm>
                          <a:custGeom>
                            <a:avLst/>
                            <a:gdLst>
                              <a:gd name="T0" fmla="+- 0 3529 3529"/>
                              <a:gd name="T1" fmla="*/ T0 w 1645"/>
                              <a:gd name="T2" fmla="+- 0 2728 1931"/>
                              <a:gd name="T3" fmla="*/ 2728 h 797"/>
                              <a:gd name="T4" fmla="+- 0 4933 3529"/>
                              <a:gd name="T5" fmla="*/ T4 w 1645"/>
                              <a:gd name="T6" fmla="+- 0 2728 1931"/>
                              <a:gd name="T7" fmla="*/ 2728 h 797"/>
                              <a:gd name="T8" fmla="+- 0 5009 3529"/>
                              <a:gd name="T9" fmla="*/ T8 w 1645"/>
                              <a:gd name="T10" fmla="+- 0 2716 1931"/>
                              <a:gd name="T11" fmla="*/ 2716 h 797"/>
                              <a:gd name="T12" fmla="+- 0 5075 3529"/>
                              <a:gd name="T13" fmla="*/ T12 w 1645"/>
                              <a:gd name="T14" fmla="+- 0 2682 1931"/>
                              <a:gd name="T15" fmla="*/ 2682 h 797"/>
                              <a:gd name="T16" fmla="+- 0 5127 3529"/>
                              <a:gd name="T17" fmla="*/ T16 w 1645"/>
                              <a:gd name="T18" fmla="+- 0 2630 1931"/>
                              <a:gd name="T19" fmla="*/ 2630 h 797"/>
                              <a:gd name="T20" fmla="+- 0 5161 3529"/>
                              <a:gd name="T21" fmla="*/ T20 w 1645"/>
                              <a:gd name="T22" fmla="+- 0 2564 1931"/>
                              <a:gd name="T23" fmla="*/ 2564 h 797"/>
                              <a:gd name="T24" fmla="+- 0 5173 3529"/>
                              <a:gd name="T25" fmla="*/ T24 w 1645"/>
                              <a:gd name="T26" fmla="+- 0 2488 1931"/>
                              <a:gd name="T27" fmla="*/ 2488 h 797"/>
                              <a:gd name="T28" fmla="+- 0 5173 3529"/>
                              <a:gd name="T29" fmla="*/ T28 w 1645"/>
                              <a:gd name="T30" fmla="+- 0 1931 1931"/>
                              <a:gd name="T31" fmla="*/ 1931 h 7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5" h="797">
                                <a:moveTo>
                                  <a:pt x="0" y="797"/>
                                </a:moveTo>
                                <a:lnTo>
                                  <a:pt x="1404" y="797"/>
                                </a:lnTo>
                                <a:lnTo>
                                  <a:pt x="1480" y="785"/>
                                </a:lnTo>
                                <a:lnTo>
                                  <a:pt x="1546" y="751"/>
                                </a:lnTo>
                                <a:lnTo>
                                  <a:pt x="1598" y="699"/>
                                </a:lnTo>
                                <a:lnTo>
                                  <a:pt x="1632" y="633"/>
                                </a:lnTo>
                                <a:lnTo>
                                  <a:pt x="1644" y="557"/>
                                </a:lnTo>
                                <a:lnTo>
                                  <a:pt x="1644"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Freeform 1692"/>
                        <wps:cNvSpPr>
                          <a:spLocks/>
                        </wps:cNvSpPr>
                        <wps:spPr bwMode="auto">
                          <a:xfrm>
                            <a:off x="5025" y="1826"/>
                            <a:ext cx="296" cy="160"/>
                          </a:xfrm>
                          <a:custGeom>
                            <a:avLst/>
                            <a:gdLst>
                              <a:gd name="T0" fmla="+- 0 5173 5025"/>
                              <a:gd name="T1" fmla="*/ T0 w 296"/>
                              <a:gd name="T2" fmla="+- 0 1827 1827"/>
                              <a:gd name="T3" fmla="*/ 1827 h 160"/>
                              <a:gd name="T4" fmla="+- 0 5025 5025"/>
                              <a:gd name="T5" fmla="*/ T4 w 296"/>
                              <a:gd name="T6" fmla="+- 0 1986 1827"/>
                              <a:gd name="T7" fmla="*/ 1986 h 160"/>
                              <a:gd name="T8" fmla="+- 0 5321 5025"/>
                              <a:gd name="T9" fmla="*/ T8 w 296"/>
                              <a:gd name="T10" fmla="+- 0 1986 1827"/>
                              <a:gd name="T11" fmla="*/ 1986 h 160"/>
                              <a:gd name="T12" fmla="+- 0 5173 5025"/>
                              <a:gd name="T13" fmla="*/ T12 w 296"/>
                              <a:gd name="T14" fmla="+- 0 1827 1827"/>
                              <a:gd name="T15" fmla="*/ 1827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693"/>
                        <wps:cNvSpPr>
                          <a:spLocks/>
                        </wps:cNvSpPr>
                        <wps:spPr bwMode="auto">
                          <a:xfrm>
                            <a:off x="823" y="4003"/>
                            <a:ext cx="2864" cy="1114"/>
                          </a:xfrm>
                          <a:custGeom>
                            <a:avLst/>
                            <a:gdLst>
                              <a:gd name="T0" fmla="+- 0 3447 824"/>
                              <a:gd name="T1" fmla="*/ T0 w 2864"/>
                              <a:gd name="T2" fmla="+- 0 4003 4003"/>
                              <a:gd name="T3" fmla="*/ 4003 h 1114"/>
                              <a:gd name="T4" fmla="+- 0 1064 824"/>
                              <a:gd name="T5" fmla="*/ T4 w 2864"/>
                              <a:gd name="T6" fmla="+- 0 4003 4003"/>
                              <a:gd name="T7" fmla="*/ 4003 h 1114"/>
                              <a:gd name="T8" fmla="+- 0 988 824"/>
                              <a:gd name="T9" fmla="*/ T8 w 2864"/>
                              <a:gd name="T10" fmla="+- 0 4015 4003"/>
                              <a:gd name="T11" fmla="*/ 4015 h 1114"/>
                              <a:gd name="T12" fmla="+- 0 922 824"/>
                              <a:gd name="T13" fmla="*/ T12 w 2864"/>
                              <a:gd name="T14" fmla="+- 0 4049 4003"/>
                              <a:gd name="T15" fmla="*/ 4049 h 1114"/>
                              <a:gd name="T16" fmla="+- 0 870 824"/>
                              <a:gd name="T17" fmla="*/ T16 w 2864"/>
                              <a:gd name="T18" fmla="+- 0 4101 4003"/>
                              <a:gd name="T19" fmla="*/ 4101 h 1114"/>
                              <a:gd name="T20" fmla="+- 0 836 824"/>
                              <a:gd name="T21" fmla="*/ T20 w 2864"/>
                              <a:gd name="T22" fmla="+- 0 4167 4003"/>
                              <a:gd name="T23" fmla="*/ 4167 h 1114"/>
                              <a:gd name="T24" fmla="+- 0 824 824"/>
                              <a:gd name="T25" fmla="*/ T24 w 2864"/>
                              <a:gd name="T26" fmla="+- 0 4243 4003"/>
                              <a:gd name="T27" fmla="*/ 4243 h 1114"/>
                              <a:gd name="T28" fmla="+- 0 824 824"/>
                              <a:gd name="T29" fmla="*/ T28 w 2864"/>
                              <a:gd name="T30" fmla="+- 0 4876 4003"/>
                              <a:gd name="T31" fmla="*/ 4876 h 1114"/>
                              <a:gd name="T32" fmla="+- 0 836 824"/>
                              <a:gd name="T33" fmla="*/ T32 w 2864"/>
                              <a:gd name="T34" fmla="+- 0 4952 4003"/>
                              <a:gd name="T35" fmla="*/ 4952 h 1114"/>
                              <a:gd name="T36" fmla="+- 0 870 824"/>
                              <a:gd name="T37" fmla="*/ T36 w 2864"/>
                              <a:gd name="T38" fmla="+- 0 5018 4003"/>
                              <a:gd name="T39" fmla="*/ 5018 h 1114"/>
                              <a:gd name="T40" fmla="+- 0 922 824"/>
                              <a:gd name="T41" fmla="*/ T40 w 2864"/>
                              <a:gd name="T42" fmla="+- 0 5070 4003"/>
                              <a:gd name="T43" fmla="*/ 5070 h 1114"/>
                              <a:gd name="T44" fmla="+- 0 988 824"/>
                              <a:gd name="T45" fmla="*/ T44 w 2864"/>
                              <a:gd name="T46" fmla="+- 0 5104 4003"/>
                              <a:gd name="T47" fmla="*/ 5104 h 1114"/>
                              <a:gd name="T48" fmla="+- 0 1064 824"/>
                              <a:gd name="T49" fmla="*/ T48 w 2864"/>
                              <a:gd name="T50" fmla="+- 0 5116 4003"/>
                              <a:gd name="T51" fmla="*/ 5116 h 1114"/>
                              <a:gd name="T52" fmla="+- 0 3447 824"/>
                              <a:gd name="T53" fmla="*/ T52 w 2864"/>
                              <a:gd name="T54" fmla="+- 0 5116 4003"/>
                              <a:gd name="T55" fmla="*/ 5116 h 1114"/>
                              <a:gd name="T56" fmla="+- 0 3523 824"/>
                              <a:gd name="T57" fmla="*/ T56 w 2864"/>
                              <a:gd name="T58" fmla="+- 0 5104 4003"/>
                              <a:gd name="T59" fmla="*/ 5104 h 1114"/>
                              <a:gd name="T60" fmla="+- 0 3589 824"/>
                              <a:gd name="T61" fmla="*/ T60 w 2864"/>
                              <a:gd name="T62" fmla="+- 0 5070 4003"/>
                              <a:gd name="T63" fmla="*/ 5070 h 1114"/>
                              <a:gd name="T64" fmla="+- 0 3641 824"/>
                              <a:gd name="T65" fmla="*/ T64 w 2864"/>
                              <a:gd name="T66" fmla="+- 0 5018 4003"/>
                              <a:gd name="T67" fmla="*/ 5018 h 1114"/>
                              <a:gd name="T68" fmla="+- 0 3675 824"/>
                              <a:gd name="T69" fmla="*/ T68 w 2864"/>
                              <a:gd name="T70" fmla="+- 0 4952 4003"/>
                              <a:gd name="T71" fmla="*/ 4952 h 1114"/>
                              <a:gd name="T72" fmla="+- 0 3687 824"/>
                              <a:gd name="T73" fmla="*/ T72 w 2864"/>
                              <a:gd name="T74" fmla="+- 0 4876 4003"/>
                              <a:gd name="T75" fmla="*/ 4876 h 1114"/>
                              <a:gd name="T76" fmla="+- 0 3687 824"/>
                              <a:gd name="T77" fmla="*/ T76 w 2864"/>
                              <a:gd name="T78" fmla="+- 0 4243 4003"/>
                              <a:gd name="T79" fmla="*/ 4243 h 1114"/>
                              <a:gd name="T80" fmla="+- 0 3675 824"/>
                              <a:gd name="T81" fmla="*/ T80 w 2864"/>
                              <a:gd name="T82" fmla="+- 0 4167 4003"/>
                              <a:gd name="T83" fmla="*/ 4167 h 1114"/>
                              <a:gd name="T84" fmla="+- 0 3641 824"/>
                              <a:gd name="T85" fmla="*/ T84 w 2864"/>
                              <a:gd name="T86" fmla="+- 0 4101 4003"/>
                              <a:gd name="T87" fmla="*/ 4101 h 1114"/>
                              <a:gd name="T88" fmla="+- 0 3589 824"/>
                              <a:gd name="T89" fmla="*/ T88 w 2864"/>
                              <a:gd name="T90" fmla="+- 0 4049 4003"/>
                              <a:gd name="T91" fmla="*/ 4049 h 1114"/>
                              <a:gd name="T92" fmla="+- 0 3523 824"/>
                              <a:gd name="T93" fmla="*/ T92 w 2864"/>
                              <a:gd name="T94" fmla="+- 0 4015 4003"/>
                              <a:gd name="T95" fmla="*/ 4015 h 1114"/>
                              <a:gd name="T96" fmla="+- 0 3447 824"/>
                              <a:gd name="T97" fmla="*/ T96 w 2864"/>
                              <a:gd name="T98" fmla="+- 0 4003 4003"/>
                              <a:gd name="T99" fmla="*/ 4003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1114">
                                <a:moveTo>
                                  <a:pt x="2623" y="0"/>
                                </a:moveTo>
                                <a:lnTo>
                                  <a:pt x="240" y="0"/>
                                </a:lnTo>
                                <a:lnTo>
                                  <a:pt x="164" y="12"/>
                                </a:lnTo>
                                <a:lnTo>
                                  <a:pt x="98" y="46"/>
                                </a:lnTo>
                                <a:lnTo>
                                  <a:pt x="46" y="98"/>
                                </a:lnTo>
                                <a:lnTo>
                                  <a:pt x="12" y="164"/>
                                </a:lnTo>
                                <a:lnTo>
                                  <a:pt x="0" y="240"/>
                                </a:lnTo>
                                <a:lnTo>
                                  <a:pt x="0" y="873"/>
                                </a:lnTo>
                                <a:lnTo>
                                  <a:pt x="12" y="949"/>
                                </a:lnTo>
                                <a:lnTo>
                                  <a:pt x="46" y="1015"/>
                                </a:lnTo>
                                <a:lnTo>
                                  <a:pt x="98" y="1067"/>
                                </a:lnTo>
                                <a:lnTo>
                                  <a:pt x="164" y="1101"/>
                                </a:lnTo>
                                <a:lnTo>
                                  <a:pt x="240" y="1113"/>
                                </a:lnTo>
                                <a:lnTo>
                                  <a:pt x="2623" y="1113"/>
                                </a:lnTo>
                                <a:lnTo>
                                  <a:pt x="2699" y="1101"/>
                                </a:lnTo>
                                <a:lnTo>
                                  <a:pt x="2765" y="1067"/>
                                </a:lnTo>
                                <a:lnTo>
                                  <a:pt x="2817" y="1015"/>
                                </a:lnTo>
                                <a:lnTo>
                                  <a:pt x="2851" y="949"/>
                                </a:lnTo>
                                <a:lnTo>
                                  <a:pt x="2863" y="873"/>
                                </a:lnTo>
                                <a:lnTo>
                                  <a:pt x="2863" y="240"/>
                                </a:lnTo>
                                <a:lnTo>
                                  <a:pt x="2851" y="164"/>
                                </a:lnTo>
                                <a:lnTo>
                                  <a:pt x="2817" y="98"/>
                                </a:lnTo>
                                <a:lnTo>
                                  <a:pt x="2765" y="46"/>
                                </a:lnTo>
                                <a:lnTo>
                                  <a:pt x="2699" y="12"/>
                                </a:lnTo>
                                <a:lnTo>
                                  <a:pt x="26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694"/>
                        <wps:cNvSpPr>
                          <a:spLocks/>
                        </wps:cNvSpPr>
                        <wps:spPr bwMode="auto">
                          <a:xfrm>
                            <a:off x="823" y="4003"/>
                            <a:ext cx="2864" cy="1114"/>
                          </a:xfrm>
                          <a:custGeom>
                            <a:avLst/>
                            <a:gdLst>
                              <a:gd name="T0" fmla="+- 0 1064 824"/>
                              <a:gd name="T1" fmla="*/ T0 w 2864"/>
                              <a:gd name="T2" fmla="+- 0 4003 4003"/>
                              <a:gd name="T3" fmla="*/ 4003 h 1114"/>
                              <a:gd name="T4" fmla="+- 0 988 824"/>
                              <a:gd name="T5" fmla="*/ T4 w 2864"/>
                              <a:gd name="T6" fmla="+- 0 4015 4003"/>
                              <a:gd name="T7" fmla="*/ 4015 h 1114"/>
                              <a:gd name="T8" fmla="+- 0 922 824"/>
                              <a:gd name="T9" fmla="*/ T8 w 2864"/>
                              <a:gd name="T10" fmla="+- 0 4049 4003"/>
                              <a:gd name="T11" fmla="*/ 4049 h 1114"/>
                              <a:gd name="T12" fmla="+- 0 870 824"/>
                              <a:gd name="T13" fmla="*/ T12 w 2864"/>
                              <a:gd name="T14" fmla="+- 0 4101 4003"/>
                              <a:gd name="T15" fmla="*/ 4101 h 1114"/>
                              <a:gd name="T16" fmla="+- 0 836 824"/>
                              <a:gd name="T17" fmla="*/ T16 w 2864"/>
                              <a:gd name="T18" fmla="+- 0 4167 4003"/>
                              <a:gd name="T19" fmla="*/ 4167 h 1114"/>
                              <a:gd name="T20" fmla="+- 0 824 824"/>
                              <a:gd name="T21" fmla="*/ T20 w 2864"/>
                              <a:gd name="T22" fmla="+- 0 4243 4003"/>
                              <a:gd name="T23" fmla="*/ 4243 h 1114"/>
                              <a:gd name="T24" fmla="+- 0 824 824"/>
                              <a:gd name="T25" fmla="*/ T24 w 2864"/>
                              <a:gd name="T26" fmla="+- 0 4876 4003"/>
                              <a:gd name="T27" fmla="*/ 4876 h 1114"/>
                              <a:gd name="T28" fmla="+- 0 836 824"/>
                              <a:gd name="T29" fmla="*/ T28 w 2864"/>
                              <a:gd name="T30" fmla="+- 0 4952 4003"/>
                              <a:gd name="T31" fmla="*/ 4952 h 1114"/>
                              <a:gd name="T32" fmla="+- 0 870 824"/>
                              <a:gd name="T33" fmla="*/ T32 w 2864"/>
                              <a:gd name="T34" fmla="+- 0 5018 4003"/>
                              <a:gd name="T35" fmla="*/ 5018 h 1114"/>
                              <a:gd name="T36" fmla="+- 0 922 824"/>
                              <a:gd name="T37" fmla="*/ T36 w 2864"/>
                              <a:gd name="T38" fmla="+- 0 5070 4003"/>
                              <a:gd name="T39" fmla="*/ 5070 h 1114"/>
                              <a:gd name="T40" fmla="+- 0 988 824"/>
                              <a:gd name="T41" fmla="*/ T40 w 2864"/>
                              <a:gd name="T42" fmla="+- 0 5104 4003"/>
                              <a:gd name="T43" fmla="*/ 5104 h 1114"/>
                              <a:gd name="T44" fmla="+- 0 1064 824"/>
                              <a:gd name="T45" fmla="*/ T44 w 2864"/>
                              <a:gd name="T46" fmla="+- 0 5116 4003"/>
                              <a:gd name="T47" fmla="*/ 5116 h 1114"/>
                              <a:gd name="T48" fmla="+- 0 3447 824"/>
                              <a:gd name="T49" fmla="*/ T48 w 2864"/>
                              <a:gd name="T50" fmla="+- 0 5116 4003"/>
                              <a:gd name="T51" fmla="*/ 5116 h 1114"/>
                              <a:gd name="T52" fmla="+- 0 3523 824"/>
                              <a:gd name="T53" fmla="*/ T52 w 2864"/>
                              <a:gd name="T54" fmla="+- 0 5104 4003"/>
                              <a:gd name="T55" fmla="*/ 5104 h 1114"/>
                              <a:gd name="T56" fmla="+- 0 3589 824"/>
                              <a:gd name="T57" fmla="*/ T56 w 2864"/>
                              <a:gd name="T58" fmla="+- 0 5070 4003"/>
                              <a:gd name="T59" fmla="*/ 5070 h 1114"/>
                              <a:gd name="T60" fmla="+- 0 3641 824"/>
                              <a:gd name="T61" fmla="*/ T60 w 2864"/>
                              <a:gd name="T62" fmla="+- 0 5018 4003"/>
                              <a:gd name="T63" fmla="*/ 5018 h 1114"/>
                              <a:gd name="T64" fmla="+- 0 3675 824"/>
                              <a:gd name="T65" fmla="*/ T64 w 2864"/>
                              <a:gd name="T66" fmla="+- 0 4952 4003"/>
                              <a:gd name="T67" fmla="*/ 4952 h 1114"/>
                              <a:gd name="T68" fmla="+- 0 3687 824"/>
                              <a:gd name="T69" fmla="*/ T68 w 2864"/>
                              <a:gd name="T70" fmla="+- 0 4876 4003"/>
                              <a:gd name="T71" fmla="*/ 4876 h 1114"/>
                              <a:gd name="T72" fmla="+- 0 3687 824"/>
                              <a:gd name="T73" fmla="*/ T72 w 2864"/>
                              <a:gd name="T74" fmla="+- 0 4243 4003"/>
                              <a:gd name="T75" fmla="*/ 4243 h 1114"/>
                              <a:gd name="T76" fmla="+- 0 3675 824"/>
                              <a:gd name="T77" fmla="*/ T76 w 2864"/>
                              <a:gd name="T78" fmla="+- 0 4167 4003"/>
                              <a:gd name="T79" fmla="*/ 4167 h 1114"/>
                              <a:gd name="T80" fmla="+- 0 3641 824"/>
                              <a:gd name="T81" fmla="*/ T80 w 2864"/>
                              <a:gd name="T82" fmla="+- 0 4101 4003"/>
                              <a:gd name="T83" fmla="*/ 4101 h 1114"/>
                              <a:gd name="T84" fmla="+- 0 3589 824"/>
                              <a:gd name="T85" fmla="*/ T84 w 2864"/>
                              <a:gd name="T86" fmla="+- 0 4049 4003"/>
                              <a:gd name="T87" fmla="*/ 4049 h 1114"/>
                              <a:gd name="T88" fmla="+- 0 3523 824"/>
                              <a:gd name="T89" fmla="*/ T88 w 2864"/>
                              <a:gd name="T90" fmla="+- 0 4015 4003"/>
                              <a:gd name="T91" fmla="*/ 4015 h 1114"/>
                              <a:gd name="T92" fmla="+- 0 3447 824"/>
                              <a:gd name="T93" fmla="*/ T92 w 2864"/>
                              <a:gd name="T94" fmla="+- 0 4003 4003"/>
                              <a:gd name="T95" fmla="*/ 4003 h 1114"/>
                              <a:gd name="T96" fmla="+- 0 1064 824"/>
                              <a:gd name="T97" fmla="*/ T96 w 2864"/>
                              <a:gd name="T98" fmla="+- 0 4003 4003"/>
                              <a:gd name="T99" fmla="*/ 4003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1114">
                                <a:moveTo>
                                  <a:pt x="240" y="0"/>
                                </a:moveTo>
                                <a:lnTo>
                                  <a:pt x="164" y="12"/>
                                </a:lnTo>
                                <a:lnTo>
                                  <a:pt x="98" y="46"/>
                                </a:lnTo>
                                <a:lnTo>
                                  <a:pt x="46" y="98"/>
                                </a:lnTo>
                                <a:lnTo>
                                  <a:pt x="12" y="164"/>
                                </a:lnTo>
                                <a:lnTo>
                                  <a:pt x="0" y="240"/>
                                </a:lnTo>
                                <a:lnTo>
                                  <a:pt x="0" y="873"/>
                                </a:lnTo>
                                <a:lnTo>
                                  <a:pt x="12" y="949"/>
                                </a:lnTo>
                                <a:lnTo>
                                  <a:pt x="46" y="1015"/>
                                </a:lnTo>
                                <a:lnTo>
                                  <a:pt x="98" y="1067"/>
                                </a:lnTo>
                                <a:lnTo>
                                  <a:pt x="164" y="1101"/>
                                </a:lnTo>
                                <a:lnTo>
                                  <a:pt x="240" y="1113"/>
                                </a:lnTo>
                                <a:lnTo>
                                  <a:pt x="2623" y="1113"/>
                                </a:lnTo>
                                <a:lnTo>
                                  <a:pt x="2699" y="1101"/>
                                </a:lnTo>
                                <a:lnTo>
                                  <a:pt x="2765" y="1067"/>
                                </a:lnTo>
                                <a:lnTo>
                                  <a:pt x="2817" y="1015"/>
                                </a:lnTo>
                                <a:lnTo>
                                  <a:pt x="2851" y="949"/>
                                </a:lnTo>
                                <a:lnTo>
                                  <a:pt x="2863" y="873"/>
                                </a:lnTo>
                                <a:lnTo>
                                  <a:pt x="2863" y="240"/>
                                </a:lnTo>
                                <a:lnTo>
                                  <a:pt x="2851" y="164"/>
                                </a:lnTo>
                                <a:lnTo>
                                  <a:pt x="2817" y="98"/>
                                </a:lnTo>
                                <a:lnTo>
                                  <a:pt x="2765" y="46"/>
                                </a:lnTo>
                                <a:lnTo>
                                  <a:pt x="2699" y="12"/>
                                </a:lnTo>
                                <a:lnTo>
                                  <a:pt x="2623"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Line 1695"/>
                        <wps:cNvCnPr>
                          <a:cxnSpLocks noChangeShapeType="1"/>
                        </wps:cNvCnPr>
                        <wps:spPr bwMode="auto">
                          <a:xfrm>
                            <a:off x="13268" y="4399"/>
                            <a:ext cx="0"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74" name="Freeform 1696"/>
                        <wps:cNvSpPr>
                          <a:spLocks/>
                        </wps:cNvSpPr>
                        <wps:spPr bwMode="auto">
                          <a:xfrm>
                            <a:off x="11113" y="4251"/>
                            <a:ext cx="160" cy="296"/>
                          </a:xfrm>
                          <a:custGeom>
                            <a:avLst/>
                            <a:gdLst>
                              <a:gd name="T0" fmla="+- 0 11272 11113"/>
                              <a:gd name="T1" fmla="*/ T0 w 160"/>
                              <a:gd name="T2" fmla="+- 0 4251 4251"/>
                              <a:gd name="T3" fmla="*/ 4251 h 296"/>
                              <a:gd name="T4" fmla="+- 0 11113 11113"/>
                              <a:gd name="T5" fmla="*/ T4 w 160"/>
                              <a:gd name="T6" fmla="+- 0 4399 4251"/>
                              <a:gd name="T7" fmla="*/ 4399 h 296"/>
                              <a:gd name="T8" fmla="+- 0 11272 11113"/>
                              <a:gd name="T9" fmla="*/ T8 w 160"/>
                              <a:gd name="T10" fmla="+- 0 4547 4251"/>
                              <a:gd name="T11" fmla="*/ 4547 h 296"/>
                              <a:gd name="T12" fmla="+- 0 11272 11113"/>
                              <a:gd name="T13" fmla="*/ T12 w 160"/>
                              <a:gd name="T14" fmla="+- 0 4251 4251"/>
                              <a:gd name="T15" fmla="*/ 4251 h 296"/>
                            </a:gdLst>
                            <a:ahLst/>
                            <a:cxnLst>
                              <a:cxn ang="0">
                                <a:pos x="T1" y="T3"/>
                              </a:cxn>
                              <a:cxn ang="0">
                                <a:pos x="T5" y="T7"/>
                              </a:cxn>
                              <a:cxn ang="0">
                                <a:pos x="T9" y="T11"/>
                              </a:cxn>
                              <a:cxn ang="0">
                                <a:pos x="T13" y="T15"/>
                              </a:cxn>
                            </a:cxnLst>
                            <a:rect l="0" t="0" r="r" b="b"/>
                            <a:pathLst>
                              <a:path w="160" h="296">
                                <a:moveTo>
                                  <a:pt x="159" y="0"/>
                                </a:moveTo>
                                <a:lnTo>
                                  <a:pt x="0" y="148"/>
                                </a:lnTo>
                                <a:lnTo>
                                  <a:pt x="159" y="296"/>
                                </a:lnTo>
                                <a:lnTo>
                                  <a:pt x="1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1697"/>
                        <wps:cNvSpPr>
                          <a:spLocks/>
                        </wps:cNvSpPr>
                        <wps:spPr bwMode="auto">
                          <a:xfrm>
                            <a:off x="13154" y="3467"/>
                            <a:ext cx="2864" cy="1867"/>
                          </a:xfrm>
                          <a:custGeom>
                            <a:avLst/>
                            <a:gdLst>
                              <a:gd name="T0" fmla="+- 0 15778 13154"/>
                              <a:gd name="T1" fmla="*/ T0 w 2864"/>
                              <a:gd name="T2" fmla="+- 0 3467 3467"/>
                              <a:gd name="T3" fmla="*/ 3467 h 1867"/>
                              <a:gd name="T4" fmla="+- 0 13394 13154"/>
                              <a:gd name="T5" fmla="*/ T4 w 2864"/>
                              <a:gd name="T6" fmla="+- 0 3467 3467"/>
                              <a:gd name="T7" fmla="*/ 3467 h 1867"/>
                              <a:gd name="T8" fmla="+- 0 13319 13154"/>
                              <a:gd name="T9" fmla="*/ T8 w 2864"/>
                              <a:gd name="T10" fmla="+- 0 3479 3467"/>
                              <a:gd name="T11" fmla="*/ 3479 h 1867"/>
                              <a:gd name="T12" fmla="+- 0 13253 13154"/>
                              <a:gd name="T13" fmla="*/ T12 w 2864"/>
                              <a:gd name="T14" fmla="+- 0 3513 3467"/>
                              <a:gd name="T15" fmla="*/ 3513 h 1867"/>
                              <a:gd name="T16" fmla="+- 0 13201 13154"/>
                              <a:gd name="T17" fmla="*/ T16 w 2864"/>
                              <a:gd name="T18" fmla="+- 0 3565 3467"/>
                              <a:gd name="T19" fmla="*/ 3565 h 1867"/>
                              <a:gd name="T20" fmla="+- 0 13167 13154"/>
                              <a:gd name="T21" fmla="*/ T20 w 2864"/>
                              <a:gd name="T22" fmla="+- 0 3631 3467"/>
                              <a:gd name="T23" fmla="*/ 3631 h 1867"/>
                              <a:gd name="T24" fmla="+- 0 13154 13154"/>
                              <a:gd name="T25" fmla="*/ T24 w 2864"/>
                              <a:gd name="T26" fmla="+- 0 3707 3467"/>
                              <a:gd name="T27" fmla="*/ 3707 h 1867"/>
                              <a:gd name="T28" fmla="+- 0 13154 13154"/>
                              <a:gd name="T29" fmla="*/ T28 w 2864"/>
                              <a:gd name="T30" fmla="+- 0 5093 3467"/>
                              <a:gd name="T31" fmla="*/ 5093 h 1867"/>
                              <a:gd name="T32" fmla="+- 0 13167 13154"/>
                              <a:gd name="T33" fmla="*/ T32 w 2864"/>
                              <a:gd name="T34" fmla="+- 0 5169 3467"/>
                              <a:gd name="T35" fmla="*/ 5169 h 1867"/>
                              <a:gd name="T36" fmla="+- 0 13201 13154"/>
                              <a:gd name="T37" fmla="*/ T36 w 2864"/>
                              <a:gd name="T38" fmla="+- 0 5235 3467"/>
                              <a:gd name="T39" fmla="*/ 5235 h 1867"/>
                              <a:gd name="T40" fmla="+- 0 13253 13154"/>
                              <a:gd name="T41" fmla="*/ T40 w 2864"/>
                              <a:gd name="T42" fmla="+- 0 5287 3467"/>
                              <a:gd name="T43" fmla="*/ 5287 h 1867"/>
                              <a:gd name="T44" fmla="+- 0 13319 13154"/>
                              <a:gd name="T45" fmla="*/ T44 w 2864"/>
                              <a:gd name="T46" fmla="+- 0 5321 3467"/>
                              <a:gd name="T47" fmla="*/ 5321 h 1867"/>
                              <a:gd name="T48" fmla="+- 0 13394 13154"/>
                              <a:gd name="T49" fmla="*/ T48 w 2864"/>
                              <a:gd name="T50" fmla="+- 0 5333 3467"/>
                              <a:gd name="T51" fmla="*/ 5333 h 1867"/>
                              <a:gd name="T52" fmla="+- 0 15778 13154"/>
                              <a:gd name="T53" fmla="*/ T52 w 2864"/>
                              <a:gd name="T54" fmla="+- 0 5333 3467"/>
                              <a:gd name="T55" fmla="*/ 5333 h 1867"/>
                              <a:gd name="T56" fmla="+- 0 15854 13154"/>
                              <a:gd name="T57" fmla="*/ T56 w 2864"/>
                              <a:gd name="T58" fmla="+- 0 5321 3467"/>
                              <a:gd name="T59" fmla="*/ 5321 h 1867"/>
                              <a:gd name="T60" fmla="+- 0 15920 13154"/>
                              <a:gd name="T61" fmla="*/ T60 w 2864"/>
                              <a:gd name="T62" fmla="+- 0 5287 3467"/>
                              <a:gd name="T63" fmla="*/ 5287 h 1867"/>
                              <a:gd name="T64" fmla="+- 0 15972 13154"/>
                              <a:gd name="T65" fmla="*/ T64 w 2864"/>
                              <a:gd name="T66" fmla="+- 0 5235 3467"/>
                              <a:gd name="T67" fmla="*/ 5235 h 1867"/>
                              <a:gd name="T68" fmla="+- 0 16006 13154"/>
                              <a:gd name="T69" fmla="*/ T68 w 2864"/>
                              <a:gd name="T70" fmla="+- 0 5169 3467"/>
                              <a:gd name="T71" fmla="*/ 5169 h 1867"/>
                              <a:gd name="T72" fmla="+- 0 16018 13154"/>
                              <a:gd name="T73" fmla="*/ T72 w 2864"/>
                              <a:gd name="T74" fmla="+- 0 5093 3467"/>
                              <a:gd name="T75" fmla="*/ 5093 h 1867"/>
                              <a:gd name="T76" fmla="+- 0 16018 13154"/>
                              <a:gd name="T77" fmla="*/ T76 w 2864"/>
                              <a:gd name="T78" fmla="+- 0 3707 3467"/>
                              <a:gd name="T79" fmla="*/ 3707 h 1867"/>
                              <a:gd name="T80" fmla="+- 0 16006 13154"/>
                              <a:gd name="T81" fmla="*/ T80 w 2864"/>
                              <a:gd name="T82" fmla="+- 0 3631 3467"/>
                              <a:gd name="T83" fmla="*/ 3631 h 1867"/>
                              <a:gd name="T84" fmla="+- 0 15972 13154"/>
                              <a:gd name="T85" fmla="*/ T84 w 2864"/>
                              <a:gd name="T86" fmla="+- 0 3565 3467"/>
                              <a:gd name="T87" fmla="*/ 3565 h 1867"/>
                              <a:gd name="T88" fmla="+- 0 15920 13154"/>
                              <a:gd name="T89" fmla="*/ T88 w 2864"/>
                              <a:gd name="T90" fmla="+- 0 3513 3467"/>
                              <a:gd name="T91" fmla="*/ 3513 h 1867"/>
                              <a:gd name="T92" fmla="+- 0 15854 13154"/>
                              <a:gd name="T93" fmla="*/ T92 w 2864"/>
                              <a:gd name="T94" fmla="+- 0 3479 3467"/>
                              <a:gd name="T95" fmla="*/ 3479 h 1867"/>
                              <a:gd name="T96" fmla="+- 0 15778 13154"/>
                              <a:gd name="T97" fmla="*/ T96 w 2864"/>
                              <a:gd name="T98" fmla="+- 0 3467 3467"/>
                              <a:gd name="T99" fmla="*/ 3467 h 1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1867">
                                <a:moveTo>
                                  <a:pt x="2624" y="0"/>
                                </a:moveTo>
                                <a:lnTo>
                                  <a:pt x="240" y="0"/>
                                </a:lnTo>
                                <a:lnTo>
                                  <a:pt x="165" y="12"/>
                                </a:lnTo>
                                <a:lnTo>
                                  <a:pt x="99" y="46"/>
                                </a:lnTo>
                                <a:lnTo>
                                  <a:pt x="47" y="98"/>
                                </a:lnTo>
                                <a:lnTo>
                                  <a:pt x="13" y="164"/>
                                </a:lnTo>
                                <a:lnTo>
                                  <a:pt x="0" y="240"/>
                                </a:lnTo>
                                <a:lnTo>
                                  <a:pt x="0" y="1626"/>
                                </a:lnTo>
                                <a:lnTo>
                                  <a:pt x="13" y="1702"/>
                                </a:lnTo>
                                <a:lnTo>
                                  <a:pt x="47" y="1768"/>
                                </a:lnTo>
                                <a:lnTo>
                                  <a:pt x="99" y="1820"/>
                                </a:lnTo>
                                <a:lnTo>
                                  <a:pt x="165" y="1854"/>
                                </a:lnTo>
                                <a:lnTo>
                                  <a:pt x="240" y="1866"/>
                                </a:lnTo>
                                <a:lnTo>
                                  <a:pt x="2624" y="1866"/>
                                </a:lnTo>
                                <a:lnTo>
                                  <a:pt x="2700" y="1854"/>
                                </a:lnTo>
                                <a:lnTo>
                                  <a:pt x="2766" y="1820"/>
                                </a:lnTo>
                                <a:lnTo>
                                  <a:pt x="2818" y="1768"/>
                                </a:lnTo>
                                <a:lnTo>
                                  <a:pt x="2852" y="1702"/>
                                </a:lnTo>
                                <a:lnTo>
                                  <a:pt x="2864" y="1626"/>
                                </a:lnTo>
                                <a:lnTo>
                                  <a:pt x="2864" y="240"/>
                                </a:lnTo>
                                <a:lnTo>
                                  <a:pt x="2852" y="164"/>
                                </a:lnTo>
                                <a:lnTo>
                                  <a:pt x="2818" y="98"/>
                                </a:lnTo>
                                <a:lnTo>
                                  <a:pt x="2766" y="46"/>
                                </a:lnTo>
                                <a:lnTo>
                                  <a:pt x="2700" y="12"/>
                                </a:lnTo>
                                <a:lnTo>
                                  <a:pt x="26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76AF62" w14:textId="77777777" w:rsidR="00BE1DBC" w:rsidRPr="00A911A5" w:rsidRDefault="00BE1DBC" w:rsidP="00F6525F">
                              <w:pPr>
                                <w:pStyle w:val="BodyText"/>
                                <w:spacing w:before="112" w:line="235" w:lineRule="auto"/>
                                <w:ind w:left="230" w:right="549"/>
                                <w:rPr>
                                  <w:rFonts w:asciiTheme="minorHAnsi" w:hAnsiTheme="minorHAnsi" w:cstheme="minorHAnsi"/>
                                  <w:sz w:val="22"/>
                                </w:rPr>
                              </w:pPr>
                              <w:r w:rsidRPr="00A911A5">
                                <w:rPr>
                                  <w:rFonts w:asciiTheme="minorHAnsi" w:hAnsiTheme="minorHAnsi" w:cstheme="minorHAnsi"/>
                                  <w:color w:val="231F20"/>
                                  <w:w w:val="105"/>
                                  <w:sz w:val="22"/>
                                </w:rPr>
                                <w:t>Evaluative conclusion. Begin with:</w:t>
                              </w:r>
                            </w:p>
                            <w:p w14:paraId="0632EC31" w14:textId="77777777" w:rsidR="00BE1DBC" w:rsidRPr="00A911A5" w:rsidRDefault="00BE1DBC" w:rsidP="00F6525F">
                              <w:pPr>
                                <w:spacing w:before="58" w:line="235" w:lineRule="auto"/>
                                <w:ind w:left="230"/>
                                <w:rPr>
                                  <w:rFonts w:cstheme="minorHAnsi"/>
                                  <w:i/>
                                  <w:sz w:val="18"/>
                                </w:rPr>
                              </w:pPr>
                              <w:r w:rsidRPr="00A911A5">
                                <w:rPr>
                                  <w:rFonts w:cstheme="minorHAnsi"/>
                                  <w:i/>
                                  <w:color w:val="231F20"/>
                                  <w:w w:val="105"/>
                                  <w:sz w:val="18"/>
                                </w:rPr>
                                <w:t>‘</w:t>
                              </w:r>
                              <w:r w:rsidRPr="00A911A5">
                                <w:rPr>
                                  <w:rFonts w:cstheme="minorHAnsi"/>
                                  <w:i/>
                                  <w:color w:val="231F20"/>
                                  <w:w w:val="105"/>
                                  <w:sz w:val="18"/>
                                </w:rPr>
                                <w:t>Overall I agree or disagree with the statement</w:t>
                              </w:r>
                              <w:r>
                                <w:rPr>
                                  <w:rFonts w:cstheme="minorHAnsi"/>
                                  <w:i/>
                                  <w:sz w:val="18"/>
                                </w:rPr>
                                <w:t xml:space="preserve"> </w:t>
                              </w:r>
                              <w:r w:rsidRPr="00A911A5">
                                <w:rPr>
                                  <w:rFonts w:cstheme="minorHAnsi"/>
                                  <w:i/>
                                  <w:color w:val="231F20"/>
                                  <w:sz w:val="18"/>
                                </w:rPr>
                                <w:t>to</w:t>
                              </w:r>
                              <w:r>
                                <w:rPr>
                                  <w:rFonts w:cstheme="minorHAnsi"/>
                                  <w:i/>
                                  <w:color w:val="231F20"/>
                                  <w:sz w:val="18"/>
                                  <w:u w:val="single" w:color="221E1F"/>
                                </w:rPr>
                                <w:t>_______</w:t>
                              </w:r>
                              <w:r w:rsidRPr="00A911A5">
                                <w:rPr>
                                  <w:rFonts w:cstheme="minorHAnsi"/>
                                  <w:i/>
                                  <w:color w:val="231F20"/>
                                  <w:spacing w:val="-3"/>
                                  <w:sz w:val="18"/>
                                </w:rPr>
                                <w:t>extent</w:t>
                              </w:r>
                              <w:r w:rsidRPr="00A911A5">
                                <w:rPr>
                                  <w:i/>
                                  <w:color w:val="231F20"/>
                                  <w:spacing w:val="-3"/>
                                  <w:sz w:val="18"/>
                                </w:rPr>
                                <w:t xml:space="preserve"> </w:t>
                              </w:r>
                              <w:r>
                                <w:rPr>
                                  <w:i/>
                                  <w:color w:val="231F20"/>
                                  <w:sz w:val="20"/>
                                </w:rPr>
                                <w:t>because</w:t>
                              </w:r>
                              <w:r>
                                <w:rPr>
                                  <w:i/>
                                  <w:color w:val="231F20"/>
                                  <w:sz w:val="20"/>
                                  <w:u w:val="single" w:color="221E1F"/>
                                </w:rPr>
                                <w:t xml:space="preserve"> </w:t>
                              </w:r>
                              <w:r>
                                <w:rPr>
                                  <w:i/>
                                  <w:color w:val="231F20"/>
                                  <w:sz w:val="20"/>
                                  <w:u w:val="single" w:color="221E1F"/>
                                </w:rPr>
                                <w:tab/>
                              </w:r>
                              <w:r>
                                <w:rPr>
                                  <w:i/>
                                  <w:color w:val="231F20"/>
                                  <w:sz w:val="20"/>
                                  <w:u w:val="single" w:color="221E1F"/>
                                </w:rPr>
                                <w:tab/>
                              </w:r>
                              <w:r>
                                <w:rPr>
                                  <w:i/>
                                  <w:color w:val="231F20"/>
                                  <w:w w:val="85"/>
                                  <w:sz w:val="20"/>
                                </w:rPr>
                                <w:t>.’</w:t>
                              </w:r>
                            </w:p>
                            <w:p w14:paraId="6A9BC002" w14:textId="77777777" w:rsidR="00BE1DBC" w:rsidRDefault="00BE1DBC" w:rsidP="00F6525F">
                              <w:pPr>
                                <w:jc w:val="center"/>
                              </w:pPr>
                            </w:p>
                          </w:txbxContent>
                        </wps:txbx>
                        <wps:bodyPr rot="0" vert="horz" wrap="square" lIns="91440" tIns="45720" rIns="91440" bIns="45720" anchor="t" anchorCtr="0" upright="1">
                          <a:noAutofit/>
                        </wps:bodyPr>
                      </wps:wsp>
                      <wps:wsp>
                        <wps:cNvPr id="1976" name="Freeform 1698"/>
                        <wps:cNvSpPr>
                          <a:spLocks/>
                        </wps:cNvSpPr>
                        <wps:spPr bwMode="auto">
                          <a:xfrm>
                            <a:off x="13154" y="3467"/>
                            <a:ext cx="2864" cy="1867"/>
                          </a:xfrm>
                          <a:custGeom>
                            <a:avLst/>
                            <a:gdLst>
                              <a:gd name="T0" fmla="+- 0 13394 13154"/>
                              <a:gd name="T1" fmla="*/ T0 w 2864"/>
                              <a:gd name="T2" fmla="+- 0 3467 3467"/>
                              <a:gd name="T3" fmla="*/ 3467 h 1867"/>
                              <a:gd name="T4" fmla="+- 0 13319 13154"/>
                              <a:gd name="T5" fmla="*/ T4 w 2864"/>
                              <a:gd name="T6" fmla="+- 0 3479 3467"/>
                              <a:gd name="T7" fmla="*/ 3479 h 1867"/>
                              <a:gd name="T8" fmla="+- 0 13253 13154"/>
                              <a:gd name="T9" fmla="*/ T8 w 2864"/>
                              <a:gd name="T10" fmla="+- 0 3513 3467"/>
                              <a:gd name="T11" fmla="*/ 3513 h 1867"/>
                              <a:gd name="T12" fmla="+- 0 13201 13154"/>
                              <a:gd name="T13" fmla="*/ T12 w 2864"/>
                              <a:gd name="T14" fmla="+- 0 3565 3467"/>
                              <a:gd name="T15" fmla="*/ 3565 h 1867"/>
                              <a:gd name="T16" fmla="+- 0 13167 13154"/>
                              <a:gd name="T17" fmla="*/ T16 w 2864"/>
                              <a:gd name="T18" fmla="+- 0 3631 3467"/>
                              <a:gd name="T19" fmla="*/ 3631 h 1867"/>
                              <a:gd name="T20" fmla="+- 0 13154 13154"/>
                              <a:gd name="T21" fmla="*/ T20 w 2864"/>
                              <a:gd name="T22" fmla="+- 0 3707 3467"/>
                              <a:gd name="T23" fmla="*/ 3707 h 1867"/>
                              <a:gd name="T24" fmla="+- 0 13154 13154"/>
                              <a:gd name="T25" fmla="*/ T24 w 2864"/>
                              <a:gd name="T26" fmla="+- 0 5093 3467"/>
                              <a:gd name="T27" fmla="*/ 5093 h 1867"/>
                              <a:gd name="T28" fmla="+- 0 13167 13154"/>
                              <a:gd name="T29" fmla="*/ T28 w 2864"/>
                              <a:gd name="T30" fmla="+- 0 5169 3467"/>
                              <a:gd name="T31" fmla="*/ 5169 h 1867"/>
                              <a:gd name="T32" fmla="+- 0 13201 13154"/>
                              <a:gd name="T33" fmla="*/ T32 w 2864"/>
                              <a:gd name="T34" fmla="+- 0 5235 3467"/>
                              <a:gd name="T35" fmla="*/ 5235 h 1867"/>
                              <a:gd name="T36" fmla="+- 0 13253 13154"/>
                              <a:gd name="T37" fmla="*/ T36 w 2864"/>
                              <a:gd name="T38" fmla="+- 0 5287 3467"/>
                              <a:gd name="T39" fmla="*/ 5287 h 1867"/>
                              <a:gd name="T40" fmla="+- 0 13319 13154"/>
                              <a:gd name="T41" fmla="*/ T40 w 2864"/>
                              <a:gd name="T42" fmla="+- 0 5321 3467"/>
                              <a:gd name="T43" fmla="*/ 5321 h 1867"/>
                              <a:gd name="T44" fmla="+- 0 13394 13154"/>
                              <a:gd name="T45" fmla="*/ T44 w 2864"/>
                              <a:gd name="T46" fmla="+- 0 5333 3467"/>
                              <a:gd name="T47" fmla="*/ 5333 h 1867"/>
                              <a:gd name="T48" fmla="+- 0 15778 13154"/>
                              <a:gd name="T49" fmla="*/ T48 w 2864"/>
                              <a:gd name="T50" fmla="+- 0 5333 3467"/>
                              <a:gd name="T51" fmla="*/ 5333 h 1867"/>
                              <a:gd name="T52" fmla="+- 0 15854 13154"/>
                              <a:gd name="T53" fmla="*/ T52 w 2864"/>
                              <a:gd name="T54" fmla="+- 0 5321 3467"/>
                              <a:gd name="T55" fmla="*/ 5321 h 1867"/>
                              <a:gd name="T56" fmla="+- 0 15920 13154"/>
                              <a:gd name="T57" fmla="*/ T56 w 2864"/>
                              <a:gd name="T58" fmla="+- 0 5287 3467"/>
                              <a:gd name="T59" fmla="*/ 5287 h 1867"/>
                              <a:gd name="T60" fmla="+- 0 15972 13154"/>
                              <a:gd name="T61" fmla="*/ T60 w 2864"/>
                              <a:gd name="T62" fmla="+- 0 5235 3467"/>
                              <a:gd name="T63" fmla="*/ 5235 h 1867"/>
                              <a:gd name="T64" fmla="+- 0 16006 13154"/>
                              <a:gd name="T65" fmla="*/ T64 w 2864"/>
                              <a:gd name="T66" fmla="+- 0 5169 3467"/>
                              <a:gd name="T67" fmla="*/ 5169 h 1867"/>
                              <a:gd name="T68" fmla="+- 0 16018 13154"/>
                              <a:gd name="T69" fmla="*/ T68 w 2864"/>
                              <a:gd name="T70" fmla="+- 0 5093 3467"/>
                              <a:gd name="T71" fmla="*/ 5093 h 1867"/>
                              <a:gd name="T72" fmla="+- 0 16018 13154"/>
                              <a:gd name="T73" fmla="*/ T72 w 2864"/>
                              <a:gd name="T74" fmla="+- 0 3707 3467"/>
                              <a:gd name="T75" fmla="*/ 3707 h 1867"/>
                              <a:gd name="T76" fmla="+- 0 16006 13154"/>
                              <a:gd name="T77" fmla="*/ T76 w 2864"/>
                              <a:gd name="T78" fmla="+- 0 3631 3467"/>
                              <a:gd name="T79" fmla="*/ 3631 h 1867"/>
                              <a:gd name="T80" fmla="+- 0 15972 13154"/>
                              <a:gd name="T81" fmla="*/ T80 w 2864"/>
                              <a:gd name="T82" fmla="+- 0 3565 3467"/>
                              <a:gd name="T83" fmla="*/ 3565 h 1867"/>
                              <a:gd name="T84" fmla="+- 0 15920 13154"/>
                              <a:gd name="T85" fmla="*/ T84 w 2864"/>
                              <a:gd name="T86" fmla="+- 0 3513 3467"/>
                              <a:gd name="T87" fmla="*/ 3513 h 1867"/>
                              <a:gd name="T88" fmla="+- 0 15854 13154"/>
                              <a:gd name="T89" fmla="*/ T88 w 2864"/>
                              <a:gd name="T90" fmla="+- 0 3479 3467"/>
                              <a:gd name="T91" fmla="*/ 3479 h 1867"/>
                              <a:gd name="T92" fmla="+- 0 15778 13154"/>
                              <a:gd name="T93" fmla="*/ T92 w 2864"/>
                              <a:gd name="T94" fmla="+- 0 3467 3467"/>
                              <a:gd name="T95" fmla="*/ 3467 h 1867"/>
                              <a:gd name="T96" fmla="+- 0 13394 13154"/>
                              <a:gd name="T97" fmla="*/ T96 w 2864"/>
                              <a:gd name="T98" fmla="+- 0 3467 3467"/>
                              <a:gd name="T99" fmla="*/ 3467 h 1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1867">
                                <a:moveTo>
                                  <a:pt x="240" y="0"/>
                                </a:moveTo>
                                <a:lnTo>
                                  <a:pt x="165" y="12"/>
                                </a:lnTo>
                                <a:lnTo>
                                  <a:pt x="99" y="46"/>
                                </a:lnTo>
                                <a:lnTo>
                                  <a:pt x="47" y="98"/>
                                </a:lnTo>
                                <a:lnTo>
                                  <a:pt x="13" y="164"/>
                                </a:lnTo>
                                <a:lnTo>
                                  <a:pt x="0" y="240"/>
                                </a:lnTo>
                                <a:lnTo>
                                  <a:pt x="0" y="1626"/>
                                </a:lnTo>
                                <a:lnTo>
                                  <a:pt x="13" y="1702"/>
                                </a:lnTo>
                                <a:lnTo>
                                  <a:pt x="47" y="1768"/>
                                </a:lnTo>
                                <a:lnTo>
                                  <a:pt x="99" y="1820"/>
                                </a:lnTo>
                                <a:lnTo>
                                  <a:pt x="165" y="1854"/>
                                </a:lnTo>
                                <a:lnTo>
                                  <a:pt x="240" y="1866"/>
                                </a:lnTo>
                                <a:lnTo>
                                  <a:pt x="2624" y="1866"/>
                                </a:lnTo>
                                <a:lnTo>
                                  <a:pt x="2700" y="1854"/>
                                </a:lnTo>
                                <a:lnTo>
                                  <a:pt x="2766" y="1820"/>
                                </a:lnTo>
                                <a:lnTo>
                                  <a:pt x="2818" y="1768"/>
                                </a:lnTo>
                                <a:lnTo>
                                  <a:pt x="2852" y="1702"/>
                                </a:lnTo>
                                <a:lnTo>
                                  <a:pt x="2864" y="1626"/>
                                </a:lnTo>
                                <a:lnTo>
                                  <a:pt x="2864" y="240"/>
                                </a:lnTo>
                                <a:lnTo>
                                  <a:pt x="2852" y="164"/>
                                </a:lnTo>
                                <a:lnTo>
                                  <a:pt x="2818" y="98"/>
                                </a:lnTo>
                                <a:lnTo>
                                  <a:pt x="2766" y="46"/>
                                </a:lnTo>
                                <a:lnTo>
                                  <a:pt x="2700" y="12"/>
                                </a:lnTo>
                                <a:lnTo>
                                  <a:pt x="2624"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Freeform 1699"/>
                        <wps:cNvSpPr>
                          <a:spLocks/>
                        </wps:cNvSpPr>
                        <wps:spPr bwMode="auto">
                          <a:xfrm>
                            <a:off x="12319" y="340"/>
                            <a:ext cx="1304" cy="1505"/>
                          </a:xfrm>
                          <a:custGeom>
                            <a:avLst/>
                            <a:gdLst>
                              <a:gd name="T0" fmla="+- 0 13623 12319"/>
                              <a:gd name="T1" fmla="*/ T0 w 1304"/>
                              <a:gd name="T2" fmla="+- 0 340 340"/>
                              <a:gd name="T3" fmla="*/ 340 h 1505"/>
                              <a:gd name="T4" fmla="+- 0 12559 12319"/>
                              <a:gd name="T5" fmla="*/ T4 w 1304"/>
                              <a:gd name="T6" fmla="+- 0 340 340"/>
                              <a:gd name="T7" fmla="*/ 340 h 1505"/>
                              <a:gd name="T8" fmla="+- 0 12484 12319"/>
                              <a:gd name="T9" fmla="*/ T8 w 1304"/>
                              <a:gd name="T10" fmla="+- 0 352 340"/>
                              <a:gd name="T11" fmla="*/ 352 h 1505"/>
                              <a:gd name="T12" fmla="+- 0 12418 12319"/>
                              <a:gd name="T13" fmla="*/ T12 w 1304"/>
                              <a:gd name="T14" fmla="+- 0 387 340"/>
                              <a:gd name="T15" fmla="*/ 387 h 1505"/>
                              <a:gd name="T16" fmla="+- 0 12366 12319"/>
                              <a:gd name="T17" fmla="*/ T16 w 1304"/>
                              <a:gd name="T18" fmla="+- 0 438 340"/>
                              <a:gd name="T19" fmla="*/ 438 h 1505"/>
                              <a:gd name="T20" fmla="+- 0 12332 12319"/>
                              <a:gd name="T21" fmla="*/ T20 w 1304"/>
                              <a:gd name="T22" fmla="+- 0 504 340"/>
                              <a:gd name="T23" fmla="*/ 504 h 1505"/>
                              <a:gd name="T24" fmla="+- 0 12319 12319"/>
                              <a:gd name="T25" fmla="*/ T24 w 1304"/>
                              <a:gd name="T26" fmla="+- 0 580 340"/>
                              <a:gd name="T27" fmla="*/ 580 h 1505"/>
                              <a:gd name="T28" fmla="+- 0 12319 12319"/>
                              <a:gd name="T29" fmla="*/ T28 w 1304"/>
                              <a:gd name="T30" fmla="+- 0 1845 340"/>
                              <a:gd name="T31" fmla="*/ 1845 h 15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4" h="1505">
                                <a:moveTo>
                                  <a:pt x="1304" y="0"/>
                                </a:moveTo>
                                <a:lnTo>
                                  <a:pt x="240" y="0"/>
                                </a:lnTo>
                                <a:lnTo>
                                  <a:pt x="165" y="12"/>
                                </a:lnTo>
                                <a:lnTo>
                                  <a:pt x="99" y="47"/>
                                </a:lnTo>
                                <a:lnTo>
                                  <a:pt x="47" y="98"/>
                                </a:lnTo>
                                <a:lnTo>
                                  <a:pt x="13" y="164"/>
                                </a:lnTo>
                                <a:lnTo>
                                  <a:pt x="0" y="240"/>
                                </a:lnTo>
                                <a:lnTo>
                                  <a:pt x="0" y="1505"/>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1700"/>
                        <wps:cNvSpPr>
                          <a:spLocks/>
                        </wps:cNvSpPr>
                        <wps:spPr bwMode="auto">
                          <a:xfrm>
                            <a:off x="12171" y="1789"/>
                            <a:ext cx="296" cy="160"/>
                          </a:xfrm>
                          <a:custGeom>
                            <a:avLst/>
                            <a:gdLst>
                              <a:gd name="T0" fmla="+- 0 12467 12171"/>
                              <a:gd name="T1" fmla="*/ T0 w 296"/>
                              <a:gd name="T2" fmla="+- 0 1790 1790"/>
                              <a:gd name="T3" fmla="*/ 1790 h 160"/>
                              <a:gd name="T4" fmla="+- 0 12171 12171"/>
                              <a:gd name="T5" fmla="*/ T4 w 296"/>
                              <a:gd name="T6" fmla="+- 0 1790 1790"/>
                              <a:gd name="T7" fmla="*/ 1790 h 160"/>
                              <a:gd name="T8" fmla="+- 0 12319 12171"/>
                              <a:gd name="T9" fmla="*/ T8 w 296"/>
                              <a:gd name="T10" fmla="+- 0 1949 1790"/>
                              <a:gd name="T11" fmla="*/ 1949 h 160"/>
                              <a:gd name="T12" fmla="+- 0 12467 12171"/>
                              <a:gd name="T13" fmla="*/ T12 w 296"/>
                              <a:gd name="T14" fmla="+- 0 1790 1790"/>
                              <a:gd name="T15" fmla="*/ 1790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701"/>
                        <wps:cNvSpPr>
                          <a:spLocks/>
                        </wps:cNvSpPr>
                        <wps:spPr bwMode="auto">
                          <a:xfrm>
                            <a:off x="13154" y="-53"/>
                            <a:ext cx="2860" cy="848"/>
                          </a:xfrm>
                          <a:custGeom>
                            <a:avLst/>
                            <a:gdLst>
                              <a:gd name="T0" fmla="+- 0 15774 13154"/>
                              <a:gd name="T1" fmla="*/ T0 w 2860"/>
                              <a:gd name="T2" fmla="+- 0 -53 -53"/>
                              <a:gd name="T3" fmla="*/ -53 h 848"/>
                              <a:gd name="T4" fmla="+- 0 13394 13154"/>
                              <a:gd name="T5" fmla="*/ T4 w 2860"/>
                              <a:gd name="T6" fmla="+- 0 -53 -53"/>
                              <a:gd name="T7" fmla="*/ -53 h 848"/>
                              <a:gd name="T8" fmla="+- 0 13319 13154"/>
                              <a:gd name="T9" fmla="*/ T8 w 2860"/>
                              <a:gd name="T10" fmla="+- 0 -40 -53"/>
                              <a:gd name="T11" fmla="*/ -40 h 848"/>
                              <a:gd name="T12" fmla="+- 0 13253 13154"/>
                              <a:gd name="T13" fmla="*/ T12 w 2860"/>
                              <a:gd name="T14" fmla="+- 0 -6 -53"/>
                              <a:gd name="T15" fmla="*/ -6 h 848"/>
                              <a:gd name="T16" fmla="+- 0 13201 13154"/>
                              <a:gd name="T17" fmla="*/ T16 w 2860"/>
                              <a:gd name="T18" fmla="+- 0 46 -53"/>
                              <a:gd name="T19" fmla="*/ 46 h 848"/>
                              <a:gd name="T20" fmla="+- 0 13167 13154"/>
                              <a:gd name="T21" fmla="*/ T20 w 2860"/>
                              <a:gd name="T22" fmla="+- 0 111 -53"/>
                              <a:gd name="T23" fmla="*/ 111 h 848"/>
                              <a:gd name="T24" fmla="+- 0 13154 13154"/>
                              <a:gd name="T25" fmla="*/ T24 w 2860"/>
                              <a:gd name="T26" fmla="+- 0 187 -53"/>
                              <a:gd name="T27" fmla="*/ 187 h 848"/>
                              <a:gd name="T28" fmla="+- 0 13154 13154"/>
                              <a:gd name="T29" fmla="*/ T28 w 2860"/>
                              <a:gd name="T30" fmla="+- 0 555 -53"/>
                              <a:gd name="T31" fmla="*/ 555 h 848"/>
                              <a:gd name="T32" fmla="+- 0 13167 13154"/>
                              <a:gd name="T33" fmla="*/ T32 w 2860"/>
                              <a:gd name="T34" fmla="+- 0 631 -53"/>
                              <a:gd name="T35" fmla="*/ 631 h 848"/>
                              <a:gd name="T36" fmla="+- 0 13201 13154"/>
                              <a:gd name="T37" fmla="*/ T36 w 2860"/>
                              <a:gd name="T38" fmla="+- 0 697 -53"/>
                              <a:gd name="T39" fmla="*/ 697 h 848"/>
                              <a:gd name="T40" fmla="+- 0 13253 13154"/>
                              <a:gd name="T41" fmla="*/ T40 w 2860"/>
                              <a:gd name="T42" fmla="+- 0 749 -53"/>
                              <a:gd name="T43" fmla="*/ 749 h 848"/>
                              <a:gd name="T44" fmla="+- 0 13319 13154"/>
                              <a:gd name="T45" fmla="*/ T44 w 2860"/>
                              <a:gd name="T46" fmla="+- 0 783 -53"/>
                              <a:gd name="T47" fmla="*/ 783 h 848"/>
                              <a:gd name="T48" fmla="+- 0 13394 13154"/>
                              <a:gd name="T49" fmla="*/ T48 w 2860"/>
                              <a:gd name="T50" fmla="+- 0 795 -53"/>
                              <a:gd name="T51" fmla="*/ 795 h 848"/>
                              <a:gd name="T52" fmla="+- 0 15774 13154"/>
                              <a:gd name="T53" fmla="*/ T52 w 2860"/>
                              <a:gd name="T54" fmla="+- 0 795 -53"/>
                              <a:gd name="T55" fmla="*/ 795 h 848"/>
                              <a:gd name="T56" fmla="+- 0 15850 13154"/>
                              <a:gd name="T57" fmla="*/ T56 w 2860"/>
                              <a:gd name="T58" fmla="+- 0 783 -53"/>
                              <a:gd name="T59" fmla="*/ 783 h 848"/>
                              <a:gd name="T60" fmla="+- 0 15916 13154"/>
                              <a:gd name="T61" fmla="*/ T60 w 2860"/>
                              <a:gd name="T62" fmla="+- 0 749 -53"/>
                              <a:gd name="T63" fmla="*/ 749 h 848"/>
                              <a:gd name="T64" fmla="+- 0 15968 13154"/>
                              <a:gd name="T65" fmla="*/ T64 w 2860"/>
                              <a:gd name="T66" fmla="+- 0 697 -53"/>
                              <a:gd name="T67" fmla="*/ 697 h 848"/>
                              <a:gd name="T68" fmla="+- 0 16002 13154"/>
                              <a:gd name="T69" fmla="*/ T68 w 2860"/>
                              <a:gd name="T70" fmla="+- 0 631 -53"/>
                              <a:gd name="T71" fmla="*/ 631 h 848"/>
                              <a:gd name="T72" fmla="+- 0 16014 13154"/>
                              <a:gd name="T73" fmla="*/ T72 w 2860"/>
                              <a:gd name="T74" fmla="+- 0 555 -53"/>
                              <a:gd name="T75" fmla="*/ 555 h 848"/>
                              <a:gd name="T76" fmla="+- 0 16014 13154"/>
                              <a:gd name="T77" fmla="*/ T76 w 2860"/>
                              <a:gd name="T78" fmla="+- 0 187 -53"/>
                              <a:gd name="T79" fmla="*/ 187 h 848"/>
                              <a:gd name="T80" fmla="+- 0 16002 13154"/>
                              <a:gd name="T81" fmla="*/ T80 w 2860"/>
                              <a:gd name="T82" fmla="+- 0 111 -53"/>
                              <a:gd name="T83" fmla="*/ 111 h 848"/>
                              <a:gd name="T84" fmla="+- 0 15968 13154"/>
                              <a:gd name="T85" fmla="*/ T84 w 2860"/>
                              <a:gd name="T86" fmla="+- 0 46 -53"/>
                              <a:gd name="T87" fmla="*/ 46 h 848"/>
                              <a:gd name="T88" fmla="+- 0 15916 13154"/>
                              <a:gd name="T89" fmla="*/ T88 w 2860"/>
                              <a:gd name="T90" fmla="+- 0 -6 -53"/>
                              <a:gd name="T91" fmla="*/ -6 h 848"/>
                              <a:gd name="T92" fmla="+- 0 15850 13154"/>
                              <a:gd name="T93" fmla="*/ T92 w 2860"/>
                              <a:gd name="T94" fmla="+- 0 -40 -53"/>
                              <a:gd name="T95" fmla="*/ -40 h 848"/>
                              <a:gd name="T96" fmla="+- 0 15774 13154"/>
                              <a:gd name="T97" fmla="*/ T96 w 2860"/>
                              <a:gd name="T98" fmla="+- 0 -53 -53"/>
                              <a:gd name="T99" fmla="*/ -5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0" h="848">
                                <a:moveTo>
                                  <a:pt x="2620" y="0"/>
                                </a:moveTo>
                                <a:lnTo>
                                  <a:pt x="240" y="0"/>
                                </a:lnTo>
                                <a:lnTo>
                                  <a:pt x="165" y="13"/>
                                </a:lnTo>
                                <a:lnTo>
                                  <a:pt x="99" y="47"/>
                                </a:lnTo>
                                <a:lnTo>
                                  <a:pt x="47" y="99"/>
                                </a:lnTo>
                                <a:lnTo>
                                  <a:pt x="13" y="164"/>
                                </a:lnTo>
                                <a:lnTo>
                                  <a:pt x="0" y="240"/>
                                </a:lnTo>
                                <a:lnTo>
                                  <a:pt x="0" y="608"/>
                                </a:lnTo>
                                <a:lnTo>
                                  <a:pt x="13" y="684"/>
                                </a:lnTo>
                                <a:lnTo>
                                  <a:pt x="47" y="750"/>
                                </a:lnTo>
                                <a:lnTo>
                                  <a:pt x="99" y="802"/>
                                </a:lnTo>
                                <a:lnTo>
                                  <a:pt x="165" y="836"/>
                                </a:lnTo>
                                <a:lnTo>
                                  <a:pt x="240" y="848"/>
                                </a:lnTo>
                                <a:lnTo>
                                  <a:pt x="2620" y="848"/>
                                </a:lnTo>
                                <a:lnTo>
                                  <a:pt x="2696" y="836"/>
                                </a:lnTo>
                                <a:lnTo>
                                  <a:pt x="2762" y="802"/>
                                </a:lnTo>
                                <a:lnTo>
                                  <a:pt x="2814" y="750"/>
                                </a:lnTo>
                                <a:lnTo>
                                  <a:pt x="2848" y="684"/>
                                </a:lnTo>
                                <a:lnTo>
                                  <a:pt x="2860" y="608"/>
                                </a:lnTo>
                                <a:lnTo>
                                  <a:pt x="2860" y="240"/>
                                </a:lnTo>
                                <a:lnTo>
                                  <a:pt x="2848" y="164"/>
                                </a:lnTo>
                                <a:lnTo>
                                  <a:pt x="2814" y="99"/>
                                </a:lnTo>
                                <a:lnTo>
                                  <a:pt x="2762" y="47"/>
                                </a:lnTo>
                                <a:lnTo>
                                  <a:pt x="2696" y="13"/>
                                </a:lnTo>
                                <a:lnTo>
                                  <a:pt x="2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1702"/>
                        <wps:cNvSpPr>
                          <a:spLocks/>
                        </wps:cNvSpPr>
                        <wps:spPr bwMode="auto">
                          <a:xfrm>
                            <a:off x="13154" y="-53"/>
                            <a:ext cx="2860" cy="848"/>
                          </a:xfrm>
                          <a:custGeom>
                            <a:avLst/>
                            <a:gdLst>
                              <a:gd name="T0" fmla="+- 0 13394 13154"/>
                              <a:gd name="T1" fmla="*/ T0 w 2860"/>
                              <a:gd name="T2" fmla="+- 0 -53 -53"/>
                              <a:gd name="T3" fmla="*/ -53 h 848"/>
                              <a:gd name="T4" fmla="+- 0 13319 13154"/>
                              <a:gd name="T5" fmla="*/ T4 w 2860"/>
                              <a:gd name="T6" fmla="+- 0 -40 -53"/>
                              <a:gd name="T7" fmla="*/ -40 h 848"/>
                              <a:gd name="T8" fmla="+- 0 13253 13154"/>
                              <a:gd name="T9" fmla="*/ T8 w 2860"/>
                              <a:gd name="T10" fmla="+- 0 -6 -53"/>
                              <a:gd name="T11" fmla="*/ -6 h 848"/>
                              <a:gd name="T12" fmla="+- 0 13201 13154"/>
                              <a:gd name="T13" fmla="*/ T12 w 2860"/>
                              <a:gd name="T14" fmla="+- 0 46 -53"/>
                              <a:gd name="T15" fmla="*/ 46 h 848"/>
                              <a:gd name="T16" fmla="+- 0 13167 13154"/>
                              <a:gd name="T17" fmla="*/ T16 w 2860"/>
                              <a:gd name="T18" fmla="+- 0 111 -53"/>
                              <a:gd name="T19" fmla="*/ 111 h 848"/>
                              <a:gd name="T20" fmla="+- 0 13154 13154"/>
                              <a:gd name="T21" fmla="*/ T20 w 2860"/>
                              <a:gd name="T22" fmla="+- 0 187 -53"/>
                              <a:gd name="T23" fmla="*/ 187 h 848"/>
                              <a:gd name="T24" fmla="+- 0 13154 13154"/>
                              <a:gd name="T25" fmla="*/ T24 w 2860"/>
                              <a:gd name="T26" fmla="+- 0 555 -53"/>
                              <a:gd name="T27" fmla="*/ 555 h 848"/>
                              <a:gd name="T28" fmla="+- 0 13167 13154"/>
                              <a:gd name="T29" fmla="*/ T28 w 2860"/>
                              <a:gd name="T30" fmla="+- 0 631 -53"/>
                              <a:gd name="T31" fmla="*/ 631 h 848"/>
                              <a:gd name="T32" fmla="+- 0 13201 13154"/>
                              <a:gd name="T33" fmla="*/ T32 w 2860"/>
                              <a:gd name="T34" fmla="+- 0 697 -53"/>
                              <a:gd name="T35" fmla="*/ 697 h 848"/>
                              <a:gd name="T36" fmla="+- 0 13253 13154"/>
                              <a:gd name="T37" fmla="*/ T36 w 2860"/>
                              <a:gd name="T38" fmla="+- 0 749 -53"/>
                              <a:gd name="T39" fmla="*/ 749 h 848"/>
                              <a:gd name="T40" fmla="+- 0 13319 13154"/>
                              <a:gd name="T41" fmla="*/ T40 w 2860"/>
                              <a:gd name="T42" fmla="+- 0 783 -53"/>
                              <a:gd name="T43" fmla="*/ 783 h 848"/>
                              <a:gd name="T44" fmla="+- 0 13394 13154"/>
                              <a:gd name="T45" fmla="*/ T44 w 2860"/>
                              <a:gd name="T46" fmla="+- 0 795 -53"/>
                              <a:gd name="T47" fmla="*/ 795 h 848"/>
                              <a:gd name="T48" fmla="+- 0 15774 13154"/>
                              <a:gd name="T49" fmla="*/ T48 w 2860"/>
                              <a:gd name="T50" fmla="+- 0 795 -53"/>
                              <a:gd name="T51" fmla="*/ 795 h 848"/>
                              <a:gd name="T52" fmla="+- 0 15850 13154"/>
                              <a:gd name="T53" fmla="*/ T52 w 2860"/>
                              <a:gd name="T54" fmla="+- 0 783 -53"/>
                              <a:gd name="T55" fmla="*/ 783 h 848"/>
                              <a:gd name="T56" fmla="+- 0 15916 13154"/>
                              <a:gd name="T57" fmla="*/ T56 w 2860"/>
                              <a:gd name="T58" fmla="+- 0 749 -53"/>
                              <a:gd name="T59" fmla="*/ 749 h 848"/>
                              <a:gd name="T60" fmla="+- 0 15968 13154"/>
                              <a:gd name="T61" fmla="*/ T60 w 2860"/>
                              <a:gd name="T62" fmla="+- 0 697 -53"/>
                              <a:gd name="T63" fmla="*/ 697 h 848"/>
                              <a:gd name="T64" fmla="+- 0 16002 13154"/>
                              <a:gd name="T65" fmla="*/ T64 w 2860"/>
                              <a:gd name="T66" fmla="+- 0 631 -53"/>
                              <a:gd name="T67" fmla="*/ 631 h 848"/>
                              <a:gd name="T68" fmla="+- 0 16014 13154"/>
                              <a:gd name="T69" fmla="*/ T68 w 2860"/>
                              <a:gd name="T70" fmla="+- 0 555 -53"/>
                              <a:gd name="T71" fmla="*/ 555 h 848"/>
                              <a:gd name="T72" fmla="+- 0 16014 13154"/>
                              <a:gd name="T73" fmla="*/ T72 w 2860"/>
                              <a:gd name="T74" fmla="+- 0 187 -53"/>
                              <a:gd name="T75" fmla="*/ 187 h 848"/>
                              <a:gd name="T76" fmla="+- 0 16002 13154"/>
                              <a:gd name="T77" fmla="*/ T76 w 2860"/>
                              <a:gd name="T78" fmla="+- 0 111 -53"/>
                              <a:gd name="T79" fmla="*/ 111 h 848"/>
                              <a:gd name="T80" fmla="+- 0 15968 13154"/>
                              <a:gd name="T81" fmla="*/ T80 w 2860"/>
                              <a:gd name="T82" fmla="+- 0 46 -53"/>
                              <a:gd name="T83" fmla="*/ 46 h 848"/>
                              <a:gd name="T84" fmla="+- 0 15916 13154"/>
                              <a:gd name="T85" fmla="*/ T84 w 2860"/>
                              <a:gd name="T86" fmla="+- 0 -6 -53"/>
                              <a:gd name="T87" fmla="*/ -6 h 848"/>
                              <a:gd name="T88" fmla="+- 0 15850 13154"/>
                              <a:gd name="T89" fmla="*/ T88 w 2860"/>
                              <a:gd name="T90" fmla="+- 0 -40 -53"/>
                              <a:gd name="T91" fmla="*/ -40 h 848"/>
                              <a:gd name="T92" fmla="+- 0 15774 13154"/>
                              <a:gd name="T93" fmla="*/ T92 w 2860"/>
                              <a:gd name="T94" fmla="+- 0 -53 -53"/>
                              <a:gd name="T95" fmla="*/ -53 h 848"/>
                              <a:gd name="T96" fmla="+- 0 13394 13154"/>
                              <a:gd name="T97" fmla="*/ T96 w 2860"/>
                              <a:gd name="T98" fmla="+- 0 -53 -53"/>
                              <a:gd name="T99" fmla="*/ -53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0" h="848">
                                <a:moveTo>
                                  <a:pt x="240" y="0"/>
                                </a:moveTo>
                                <a:lnTo>
                                  <a:pt x="165" y="13"/>
                                </a:lnTo>
                                <a:lnTo>
                                  <a:pt x="99" y="47"/>
                                </a:lnTo>
                                <a:lnTo>
                                  <a:pt x="47" y="99"/>
                                </a:lnTo>
                                <a:lnTo>
                                  <a:pt x="13" y="164"/>
                                </a:lnTo>
                                <a:lnTo>
                                  <a:pt x="0" y="240"/>
                                </a:lnTo>
                                <a:lnTo>
                                  <a:pt x="0" y="608"/>
                                </a:lnTo>
                                <a:lnTo>
                                  <a:pt x="13" y="684"/>
                                </a:lnTo>
                                <a:lnTo>
                                  <a:pt x="47" y="750"/>
                                </a:lnTo>
                                <a:lnTo>
                                  <a:pt x="99" y="802"/>
                                </a:lnTo>
                                <a:lnTo>
                                  <a:pt x="165" y="836"/>
                                </a:lnTo>
                                <a:lnTo>
                                  <a:pt x="240" y="848"/>
                                </a:lnTo>
                                <a:lnTo>
                                  <a:pt x="2620" y="848"/>
                                </a:lnTo>
                                <a:lnTo>
                                  <a:pt x="2696" y="836"/>
                                </a:lnTo>
                                <a:lnTo>
                                  <a:pt x="2762" y="802"/>
                                </a:lnTo>
                                <a:lnTo>
                                  <a:pt x="2814" y="750"/>
                                </a:lnTo>
                                <a:lnTo>
                                  <a:pt x="2848" y="684"/>
                                </a:lnTo>
                                <a:lnTo>
                                  <a:pt x="2860" y="608"/>
                                </a:lnTo>
                                <a:lnTo>
                                  <a:pt x="2860" y="240"/>
                                </a:lnTo>
                                <a:lnTo>
                                  <a:pt x="2848" y="164"/>
                                </a:lnTo>
                                <a:lnTo>
                                  <a:pt x="2814" y="99"/>
                                </a:lnTo>
                                <a:lnTo>
                                  <a:pt x="2762" y="47"/>
                                </a:lnTo>
                                <a:lnTo>
                                  <a:pt x="2696" y="13"/>
                                </a:lnTo>
                                <a:lnTo>
                                  <a:pt x="2620"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1703"/>
                        <wps:cNvSpPr>
                          <a:spLocks/>
                        </wps:cNvSpPr>
                        <wps:spPr bwMode="auto">
                          <a:xfrm>
                            <a:off x="12000" y="2292"/>
                            <a:ext cx="2586" cy="886"/>
                          </a:xfrm>
                          <a:custGeom>
                            <a:avLst/>
                            <a:gdLst>
                              <a:gd name="T0" fmla="+- 0 14586 12001"/>
                              <a:gd name="T1" fmla="*/ T0 w 2586"/>
                              <a:gd name="T2" fmla="+- 0 2292 2292"/>
                              <a:gd name="T3" fmla="*/ 2292 h 886"/>
                              <a:gd name="T4" fmla="+- 0 14586 12001"/>
                              <a:gd name="T5" fmla="*/ T4 w 2586"/>
                              <a:gd name="T6" fmla="+- 0 2938 2292"/>
                              <a:gd name="T7" fmla="*/ 2938 h 886"/>
                              <a:gd name="T8" fmla="+- 0 14574 12001"/>
                              <a:gd name="T9" fmla="*/ T8 w 2586"/>
                              <a:gd name="T10" fmla="+- 0 3014 2292"/>
                              <a:gd name="T11" fmla="*/ 3014 h 886"/>
                              <a:gd name="T12" fmla="+- 0 14540 12001"/>
                              <a:gd name="T13" fmla="*/ T12 w 2586"/>
                              <a:gd name="T14" fmla="+- 0 3080 2292"/>
                              <a:gd name="T15" fmla="*/ 3080 h 886"/>
                              <a:gd name="T16" fmla="+- 0 14488 12001"/>
                              <a:gd name="T17" fmla="*/ T16 w 2586"/>
                              <a:gd name="T18" fmla="+- 0 3132 2292"/>
                              <a:gd name="T19" fmla="*/ 3132 h 886"/>
                              <a:gd name="T20" fmla="+- 0 14422 12001"/>
                              <a:gd name="T21" fmla="*/ T20 w 2586"/>
                              <a:gd name="T22" fmla="+- 0 3166 2292"/>
                              <a:gd name="T23" fmla="*/ 3166 h 886"/>
                              <a:gd name="T24" fmla="+- 0 14346 12001"/>
                              <a:gd name="T25" fmla="*/ T24 w 2586"/>
                              <a:gd name="T26" fmla="+- 0 3178 2292"/>
                              <a:gd name="T27" fmla="*/ 3178 h 886"/>
                              <a:gd name="T28" fmla="+- 0 12001 12001"/>
                              <a:gd name="T29" fmla="*/ T28 w 2586"/>
                              <a:gd name="T30" fmla="+- 0 3178 2292"/>
                              <a:gd name="T31" fmla="*/ 3178 h 8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6" h="886">
                                <a:moveTo>
                                  <a:pt x="2585" y="0"/>
                                </a:moveTo>
                                <a:lnTo>
                                  <a:pt x="2585" y="646"/>
                                </a:lnTo>
                                <a:lnTo>
                                  <a:pt x="2573" y="722"/>
                                </a:lnTo>
                                <a:lnTo>
                                  <a:pt x="2539" y="788"/>
                                </a:lnTo>
                                <a:lnTo>
                                  <a:pt x="2487" y="840"/>
                                </a:lnTo>
                                <a:lnTo>
                                  <a:pt x="2421" y="874"/>
                                </a:lnTo>
                                <a:lnTo>
                                  <a:pt x="2345" y="886"/>
                                </a:lnTo>
                                <a:lnTo>
                                  <a:pt x="0" y="886"/>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2" name="Freeform 1704"/>
                        <wps:cNvSpPr>
                          <a:spLocks/>
                        </wps:cNvSpPr>
                        <wps:spPr bwMode="auto">
                          <a:xfrm>
                            <a:off x="11896" y="3030"/>
                            <a:ext cx="160" cy="296"/>
                          </a:xfrm>
                          <a:custGeom>
                            <a:avLst/>
                            <a:gdLst>
                              <a:gd name="T0" fmla="+- 0 12056 11896"/>
                              <a:gd name="T1" fmla="*/ T0 w 160"/>
                              <a:gd name="T2" fmla="+- 0 3030 3030"/>
                              <a:gd name="T3" fmla="*/ 3030 h 296"/>
                              <a:gd name="T4" fmla="+- 0 11896 11896"/>
                              <a:gd name="T5" fmla="*/ T4 w 160"/>
                              <a:gd name="T6" fmla="+- 0 3178 3030"/>
                              <a:gd name="T7" fmla="*/ 3178 h 296"/>
                              <a:gd name="T8" fmla="+- 0 12056 11896"/>
                              <a:gd name="T9" fmla="*/ T8 w 160"/>
                              <a:gd name="T10" fmla="+- 0 3326 3030"/>
                              <a:gd name="T11" fmla="*/ 3326 h 296"/>
                              <a:gd name="T12" fmla="+- 0 12056 11896"/>
                              <a:gd name="T13" fmla="*/ T12 w 160"/>
                              <a:gd name="T14" fmla="+- 0 3030 3030"/>
                              <a:gd name="T15" fmla="*/ 3030 h 296"/>
                            </a:gdLst>
                            <a:ahLst/>
                            <a:cxnLst>
                              <a:cxn ang="0">
                                <a:pos x="T1" y="T3"/>
                              </a:cxn>
                              <a:cxn ang="0">
                                <a:pos x="T5" y="T7"/>
                              </a:cxn>
                              <a:cxn ang="0">
                                <a:pos x="T9" y="T11"/>
                              </a:cxn>
                              <a:cxn ang="0">
                                <a:pos x="T13" y="T15"/>
                              </a:cxn>
                            </a:cxnLst>
                            <a:rect l="0" t="0" r="r" b="b"/>
                            <a:pathLst>
                              <a:path w="160" h="296">
                                <a:moveTo>
                                  <a:pt x="160" y="0"/>
                                </a:moveTo>
                                <a:lnTo>
                                  <a:pt x="0" y="148"/>
                                </a:lnTo>
                                <a:lnTo>
                                  <a:pt x="160" y="296"/>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1705"/>
                        <wps:cNvSpPr>
                          <a:spLocks/>
                        </wps:cNvSpPr>
                        <wps:spPr bwMode="auto">
                          <a:xfrm>
                            <a:off x="13154" y="1467"/>
                            <a:ext cx="2860" cy="1328"/>
                          </a:xfrm>
                          <a:custGeom>
                            <a:avLst/>
                            <a:gdLst>
                              <a:gd name="T0" fmla="+- 0 15774 13154"/>
                              <a:gd name="T1" fmla="*/ T0 w 2860"/>
                              <a:gd name="T2" fmla="+- 0 1467 1467"/>
                              <a:gd name="T3" fmla="*/ 1467 h 1328"/>
                              <a:gd name="T4" fmla="+- 0 13394 13154"/>
                              <a:gd name="T5" fmla="*/ T4 w 2860"/>
                              <a:gd name="T6" fmla="+- 0 1467 1467"/>
                              <a:gd name="T7" fmla="*/ 1467 h 1328"/>
                              <a:gd name="T8" fmla="+- 0 13319 13154"/>
                              <a:gd name="T9" fmla="*/ T8 w 2860"/>
                              <a:gd name="T10" fmla="+- 0 1479 1467"/>
                              <a:gd name="T11" fmla="*/ 1479 h 1328"/>
                              <a:gd name="T12" fmla="+- 0 13253 13154"/>
                              <a:gd name="T13" fmla="*/ T12 w 2860"/>
                              <a:gd name="T14" fmla="+- 0 1513 1467"/>
                              <a:gd name="T15" fmla="*/ 1513 h 1328"/>
                              <a:gd name="T16" fmla="+- 0 13201 13154"/>
                              <a:gd name="T17" fmla="*/ T16 w 2860"/>
                              <a:gd name="T18" fmla="+- 0 1565 1467"/>
                              <a:gd name="T19" fmla="*/ 1565 h 1328"/>
                              <a:gd name="T20" fmla="+- 0 13167 13154"/>
                              <a:gd name="T21" fmla="*/ T20 w 2860"/>
                              <a:gd name="T22" fmla="+- 0 1631 1467"/>
                              <a:gd name="T23" fmla="*/ 1631 h 1328"/>
                              <a:gd name="T24" fmla="+- 0 13154 13154"/>
                              <a:gd name="T25" fmla="*/ T24 w 2860"/>
                              <a:gd name="T26" fmla="+- 0 1707 1467"/>
                              <a:gd name="T27" fmla="*/ 1707 h 1328"/>
                              <a:gd name="T28" fmla="+- 0 13154 13154"/>
                              <a:gd name="T29" fmla="*/ T28 w 2860"/>
                              <a:gd name="T30" fmla="+- 0 2555 1467"/>
                              <a:gd name="T31" fmla="*/ 2555 h 1328"/>
                              <a:gd name="T32" fmla="+- 0 13167 13154"/>
                              <a:gd name="T33" fmla="*/ T32 w 2860"/>
                              <a:gd name="T34" fmla="+- 0 2631 1467"/>
                              <a:gd name="T35" fmla="*/ 2631 h 1328"/>
                              <a:gd name="T36" fmla="+- 0 13201 13154"/>
                              <a:gd name="T37" fmla="*/ T36 w 2860"/>
                              <a:gd name="T38" fmla="+- 0 2697 1467"/>
                              <a:gd name="T39" fmla="*/ 2697 h 1328"/>
                              <a:gd name="T40" fmla="+- 0 13253 13154"/>
                              <a:gd name="T41" fmla="*/ T40 w 2860"/>
                              <a:gd name="T42" fmla="+- 0 2749 1467"/>
                              <a:gd name="T43" fmla="*/ 2749 h 1328"/>
                              <a:gd name="T44" fmla="+- 0 13319 13154"/>
                              <a:gd name="T45" fmla="*/ T44 w 2860"/>
                              <a:gd name="T46" fmla="+- 0 2783 1467"/>
                              <a:gd name="T47" fmla="*/ 2783 h 1328"/>
                              <a:gd name="T48" fmla="+- 0 13394 13154"/>
                              <a:gd name="T49" fmla="*/ T48 w 2860"/>
                              <a:gd name="T50" fmla="+- 0 2795 1467"/>
                              <a:gd name="T51" fmla="*/ 2795 h 1328"/>
                              <a:gd name="T52" fmla="+- 0 15774 13154"/>
                              <a:gd name="T53" fmla="*/ T52 w 2860"/>
                              <a:gd name="T54" fmla="+- 0 2795 1467"/>
                              <a:gd name="T55" fmla="*/ 2795 h 1328"/>
                              <a:gd name="T56" fmla="+- 0 15850 13154"/>
                              <a:gd name="T57" fmla="*/ T56 w 2860"/>
                              <a:gd name="T58" fmla="+- 0 2783 1467"/>
                              <a:gd name="T59" fmla="*/ 2783 h 1328"/>
                              <a:gd name="T60" fmla="+- 0 15916 13154"/>
                              <a:gd name="T61" fmla="*/ T60 w 2860"/>
                              <a:gd name="T62" fmla="+- 0 2749 1467"/>
                              <a:gd name="T63" fmla="*/ 2749 h 1328"/>
                              <a:gd name="T64" fmla="+- 0 15968 13154"/>
                              <a:gd name="T65" fmla="*/ T64 w 2860"/>
                              <a:gd name="T66" fmla="+- 0 2697 1467"/>
                              <a:gd name="T67" fmla="*/ 2697 h 1328"/>
                              <a:gd name="T68" fmla="+- 0 16002 13154"/>
                              <a:gd name="T69" fmla="*/ T68 w 2860"/>
                              <a:gd name="T70" fmla="+- 0 2631 1467"/>
                              <a:gd name="T71" fmla="*/ 2631 h 1328"/>
                              <a:gd name="T72" fmla="+- 0 16014 13154"/>
                              <a:gd name="T73" fmla="*/ T72 w 2860"/>
                              <a:gd name="T74" fmla="+- 0 2555 1467"/>
                              <a:gd name="T75" fmla="*/ 2555 h 1328"/>
                              <a:gd name="T76" fmla="+- 0 16014 13154"/>
                              <a:gd name="T77" fmla="*/ T76 w 2860"/>
                              <a:gd name="T78" fmla="+- 0 1707 1467"/>
                              <a:gd name="T79" fmla="*/ 1707 h 1328"/>
                              <a:gd name="T80" fmla="+- 0 16002 13154"/>
                              <a:gd name="T81" fmla="*/ T80 w 2860"/>
                              <a:gd name="T82" fmla="+- 0 1631 1467"/>
                              <a:gd name="T83" fmla="*/ 1631 h 1328"/>
                              <a:gd name="T84" fmla="+- 0 15968 13154"/>
                              <a:gd name="T85" fmla="*/ T84 w 2860"/>
                              <a:gd name="T86" fmla="+- 0 1565 1467"/>
                              <a:gd name="T87" fmla="*/ 1565 h 1328"/>
                              <a:gd name="T88" fmla="+- 0 15916 13154"/>
                              <a:gd name="T89" fmla="*/ T88 w 2860"/>
                              <a:gd name="T90" fmla="+- 0 1513 1467"/>
                              <a:gd name="T91" fmla="*/ 1513 h 1328"/>
                              <a:gd name="T92" fmla="+- 0 15850 13154"/>
                              <a:gd name="T93" fmla="*/ T92 w 2860"/>
                              <a:gd name="T94" fmla="+- 0 1479 1467"/>
                              <a:gd name="T95" fmla="*/ 1479 h 1328"/>
                              <a:gd name="T96" fmla="+- 0 15774 13154"/>
                              <a:gd name="T97" fmla="*/ T96 w 2860"/>
                              <a:gd name="T98" fmla="+- 0 1467 1467"/>
                              <a:gd name="T99" fmla="*/ 1467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0" h="1328">
                                <a:moveTo>
                                  <a:pt x="2620" y="0"/>
                                </a:moveTo>
                                <a:lnTo>
                                  <a:pt x="240" y="0"/>
                                </a:lnTo>
                                <a:lnTo>
                                  <a:pt x="165" y="12"/>
                                </a:lnTo>
                                <a:lnTo>
                                  <a:pt x="99" y="46"/>
                                </a:lnTo>
                                <a:lnTo>
                                  <a:pt x="47" y="98"/>
                                </a:lnTo>
                                <a:lnTo>
                                  <a:pt x="13" y="164"/>
                                </a:lnTo>
                                <a:lnTo>
                                  <a:pt x="0" y="240"/>
                                </a:lnTo>
                                <a:lnTo>
                                  <a:pt x="0" y="1088"/>
                                </a:lnTo>
                                <a:lnTo>
                                  <a:pt x="13" y="1164"/>
                                </a:lnTo>
                                <a:lnTo>
                                  <a:pt x="47" y="1230"/>
                                </a:lnTo>
                                <a:lnTo>
                                  <a:pt x="99" y="1282"/>
                                </a:lnTo>
                                <a:lnTo>
                                  <a:pt x="165" y="1316"/>
                                </a:lnTo>
                                <a:lnTo>
                                  <a:pt x="240" y="1328"/>
                                </a:lnTo>
                                <a:lnTo>
                                  <a:pt x="2620" y="1328"/>
                                </a:lnTo>
                                <a:lnTo>
                                  <a:pt x="2696" y="1316"/>
                                </a:lnTo>
                                <a:lnTo>
                                  <a:pt x="2762" y="1282"/>
                                </a:lnTo>
                                <a:lnTo>
                                  <a:pt x="2814" y="1230"/>
                                </a:lnTo>
                                <a:lnTo>
                                  <a:pt x="2848" y="1164"/>
                                </a:lnTo>
                                <a:lnTo>
                                  <a:pt x="2860" y="1088"/>
                                </a:lnTo>
                                <a:lnTo>
                                  <a:pt x="2860" y="240"/>
                                </a:lnTo>
                                <a:lnTo>
                                  <a:pt x="2848" y="164"/>
                                </a:lnTo>
                                <a:lnTo>
                                  <a:pt x="2814" y="98"/>
                                </a:lnTo>
                                <a:lnTo>
                                  <a:pt x="2762" y="46"/>
                                </a:lnTo>
                                <a:lnTo>
                                  <a:pt x="2696" y="12"/>
                                </a:lnTo>
                                <a:lnTo>
                                  <a:pt x="2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706"/>
                        <wps:cNvSpPr>
                          <a:spLocks/>
                        </wps:cNvSpPr>
                        <wps:spPr bwMode="auto">
                          <a:xfrm>
                            <a:off x="13154" y="1467"/>
                            <a:ext cx="2860" cy="1328"/>
                          </a:xfrm>
                          <a:custGeom>
                            <a:avLst/>
                            <a:gdLst>
                              <a:gd name="T0" fmla="+- 0 13394 13154"/>
                              <a:gd name="T1" fmla="*/ T0 w 2860"/>
                              <a:gd name="T2" fmla="+- 0 1467 1467"/>
                              <a:gd name="T3" fmla="*/ 1467 h 1328"/>
                              <a:gd name="T4" fmla="+- 0 13319 13154"/>
                              <a:gd name="T5" fmla="*/ T4 w 2860"/>
                              <a:gd name="T6" fmla="+- 0 1479 1467"/>
                              <a:gd name="T7" fmla="*/ 1479 h 1328"/>
                              <a:gd name="T8" fmla="+- 0 13253 13154"/>
                              <a:gd name="T9" fmla="*/ T8 w 2860"/>
                              <a:gd name="T10" fmla="+- 0 1513 1467"/>
                              <a:gd name="T11" fmla="*/ 1513 h 1328"/>
                              <a:gd name="T12" fmla="+- 0 13201 13154"/>
                              <a:gd name="T13" fmla="*/ T12 w 2860"/>
                              <a:gd name="T14" fmla="+- 0 1565 1467"/>
                              <a:gd name="T15" fmla="*/ 1565 h 1328"/>
                              <a:gd name="T16" fmla="+- 0 13167 13154"/>
                              <a:gd name="T17" fmla="*/ T16 w 2860"/>
                              <a:gd name="T18" fmla="+- 0 1631 1467"/>
                              <a:gd name="T19" fmla="*/ 1631 h 1328"/>
                              <a:gd name="T20" fmla="+- 0 13154 13154"/>
                              <a:gd name="T21" fmla="*/ T20 w 2860"/>
                              <a:gd name="T22" fmla="+- 0 1707 1467"/>
                              <a:gd name="T23" fmla="*/ 1707 h 1328"/>
                              <a:gd name="T24" fmla="+- 0 13154 13154"/>
                              <a:gd name="T25" fmla="*/ T24 w 2860"/>
                              <a:gd name="T26" fmla="+- 0 2555 1467"/>
                              <a:gd name="T27" fmla="*/ 2555 h 1328"/>
                              <a:gd name="T28" fmla="+- 0 13167 13154"/>
                              <a:gd name="T29" fmla="*/ T28 w 2860"/>
                              <a:gd name="T30" fmla="+- 0 2631 1467"/>
                              <a:gd name="T31" fmla="*/ 2631 h 1328"/>
                              <a:gd name="T32" fmla="+- 0 13201 13154"/>
                              <a:gd name="T33" fmla="*/ T32 w 2860"/>
                              <a:gd name="T34" fmla="+- 0 2697 1467"/>
                              <a:gd name="T35" fmla="*/ 2697 h 1328"/>
                              <a:gd name="T36" fmla="+- 0 13253 13154"/>
                              <a:gd name="T37" fmla="*/ T36 w 2860"/>
                              <a:gd name="T38" fmla="+- 0 2749 1467"/>
                              <a:gd name="T39" fmla="*/ 2749 h 1328"/>
                              <a:gd name="T40" fmla="+- 0 13319 13154"/>
                              <a:gd name="T41" fmla="*/ T40 w 2860"/>
                              <a:gd name="T42" fmla="+- 0 2783 1467"/>
                              <a:gd name="T43" fmla="*/ 2783 h 1328"/>
                              <a:gd name="T44" fmla="+- 0 13394 13154"/>
                              <a:gd name="T45" fmla="*/ T44 w 2860"/>
                              <a:gd name="T46" fmla="+- 0 2795 1467"/>
                              <a:gd name="T47" fmla="*/ 2795 h 1328"/>
                              <a:gd name="T48" fmla="+- 0 15774 13154"/>
                              <a:gd name="T49" fmla="*/ T48 w 2860"/>
                              <a:gd name="T50" fmla="+- 0 2795 1467"/>
                              <a:gd name="T51" fmla="*/ 2795 h 1328"/>
                              <a:gd name="T52" fmla="+- 0 15850 13154"/>
                              <a:gd name="T53" fmla="*/ T52 w 2860"/>
                              <a:gd name="T54" fmla="+- 0 2783 1467"/>
                              <a:gd name="T55" fmla="*/ 2783 h 1328"/>
                              <a:gd name="T56" fmla="+- 0 15916 13154"/>
                              <a:gd name="T57" fmla="*/ T56 w 2860"/>
                              <a:gd name="T58" fmla="+- 0 2749 1467"/>
                              <a:gd name="T59" fmla="*/ 2749 h 1328"/>
                              <a:gd name="T60" fmla="+- 0 15968 13154"/>
                              <a:gd name="T61" fmla="*/ T60 w 2860"/>
                              <a:gd name="T62" fmla="+- 0 2697 1467"/>
                              <a:gd name="T63" fmla="*/ 2697 h 1328"/>
                              <a:gd name="T64" fmla="+- 0 16002 13154"/>
                              <a:gd name="T65" fmla="*/ T64 w 2860"/>
                              <a:gd name="T66" fmla="+- 0 2631 1467"/>
                              <a:gd name="T67" fmla="*/ 2631 h 1328"/>
                              <a:gd name="T68" fmla="+- 0 16014 13154"/>
                              <a:gd name="T69" fmla="*/ T68 w 2860"/>
                              <a:gd name="T70" fmla="+- 0 2555 1467"/>
                              <a:gd name="T71" fmla="*/ 2555 h 1328"/>
                              <a:gd name="T72" fmla="+- 0 16014 13154"/>
                              <a:gd name="T73" fmla="*/ T72 w 2860"/>
                              <a:gd name="T74" fmla="+- 0 1707 1467"/>
                              <a:gd name="T75" fmla="*/ 1707 h 1328"/>
                              <a:gd name="T76" fmla="+- 0 16002 13154"/>
                              <a:gd name="T77" fmla="*/ T76 w 2860"/>
                              <a:gd name="T78" fmla="+- 0 1631 1467"/>
                              <a:gd name="T79" fmla="*/ 1631 h 1328"/>
                              <a:gd name="T80" fmla="+- 0 15968 13154"/>
                              <a:gd name="T81" fmla="*/ T80 w 2860"/>
                              <a:gd name="T82" fmla="+- 0 1565 1467"/>
                              <a:gd name="T83" fmla="*/ 1565 h 1328"/>
                              <a:gd name="T84" fmla="+- 0 15916 13154"/>
                              <a:gd name="T85" fmla="*/ T84 w 2860"/>
                              <a:gd name="T86" fmla="+- 0 1513 1467"/>
                              <a:gd name="T87" fmla="*/ 1513 h 1328"/>
                              <a:gd name="T88" fmla="+- 0 15850 13154"/>
                              <a:gd name="T89" fmla="*/ T88 w 2860"/>
                              <a:gd name="T90" fmla="+- 0 1479 1467"/>
                              <a:gd name="T91" fmla="*/ 1479 h 1328"/>
                              <a:gd name="T92" fmla="+- 0 15774 13154"/>
                              <a:gd name="T93" fmla="*/ T92 w 2860"/>
                              <a:gd name="T94" fmla="+- 0 1467 1467"/>
                              <a:gd name="T95" fmla="*/ 1467 h 1328"/>
                              <a:gd name="T96" fmla="+- 0 13394 13154"/>
                              <a:gd name="T97" fmla="*/ T96 w 2860"/>
                              <a:gd name="T98" fmla="+- 0 1467 1467"/>
                              <a:gd name="T99" fmla="*/ 1467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0" h="1328">
                                <a:moveTo>
                                  <a:pt x="240" y="0"/>
                                </a:moveTo>
                                <a:lnTo>
                                  <a:pt x="165" y="12"/>
                                </a:lnTo>
                                <a:lnTo>
                                  <a:pt x="99" y="46"/>
                                </a:lnTo>
                                <a:lnTo>
                                  <a:pt x="47" y="98"/>
                                </a:lnTo>
                                <a:lnTo>
                                  <a:pt x="13" y="164"/>
                                </a:lnTo>
                                <a:lnTo>
                                  <a:pt x="0" y="240"/>
                                </a:lnTo>
                                <a:lnTo>
                                  <a:pt x="0" y="1088"/>
                                </a:lnTo>
                                <a:lnTo>
                                  <a:pt x="13" y="1164"/>
                                </a:lnTo>
                                <a:lnTo>
                                  <a:pt x="47" y="1230"/>
                                </a:lnTo>
                                <a:lnTo>
                                  <a:pt x="99" y="1282"/>
                                </a:lnTo>
                                <a:lnTo>
                                  <a:pt x="165" y="1316"/>
                                </a:lnTo>
                                <a:lnTo>
                                  <a:pt x="240" y="1328"/>
                                </a:lnTo>
                                <a:lnTo>
                                  <a:pt x="2620" y="1328"/>
                                </a:lnTo>
                                <a:lnTo>
                                  <a:pt x="2696" y="1316"/>
                                </a:lnTo>
                                <a:lnTo>
                                  <a:pt x="2762" y="1282"/>
                                </a:lnTo>
                                <a:lnTo>
                                  <a:pt x="2814" y="1230"/>
                                </a:lnTo>
                                <a:lnTo>
                                  <a:pt x="2848" y="1164"/>
                                </a:lnTo>
                                <a:lnTo>
                                  <a:pt x="2860" y="1088"/>
                                </a:lnTo>
                                <a:lnTo>
                                  <a:pt x="2860" y="240"/>
                                </a:lnTo>
                                <a:lnTo>
                                  <a:pt x="2848" y="164"/>
                                </a:lnTo>
                                <a:lnTo>
                                  <a:pt x="2814" y="98"/>
                                </a:lnTo>
                                <a:lnTo>
                                  <a:pt x="2762" y="46"/>
                                </a:lnTo>
                                <a:lnTo>
                                  <a:pt x="2696" y="12"/>
                                </a:lnTo>
                                <a:lnTo>
                                  <a:pt x="2620"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48E4F3A" w14:textId="77777777" w:rsidR="00BE1DBC" w:rsidRDefault="00BE1DBC" w:rsidP="00F6525F">
                              <w:pPr>
                                <w:pStyle w:val="BodyText"/>
                                <w:spacing w:before="113" w:line="235" w:lineRule="auto"/>
                                <w:ind w:left="230" w:right="341"/>
                              </w:pPr>
                              <w:r w:rsidRPr="00A911A5">
                                <w:rPr>
                                  <w:rFonts w:asciiTheme="minorHAnsi" w:hAnsiTheme="minorHAnsi" w:cstheme="minorHAnsi"/>
                                  <w:b w:val="0"/>
                                  <w:color w:val="231F20"/>
                                  <w:w w:val="105"/>
                                  <w:sz w:val="18"/>
                                </w:rPr>
                                <w:t xml:space="preserve">Provide an explanation as to the points of disagreement. Explain each point in </w:t>
                              </w:r>
                              <w:r w:rsidRPr="00A911A5">
                                <w:rPr>
                                  <w:rFonts w:asciiTheme="minorHAnsi" w:hAnsiTheme="minorHAnsi" w:cstheme="minorHAnsi"/>
                                  <w:b w:val="0"/>
                                  <w:color w:val="231F20"/>
                                  <w:w w:val="105"/>
                                  <w:sz w:val="20"/>
                                </w:rPr>
                                <w:t>detail</w:t>
                              </w:r>
                              <w:r w:rsidRPr="00A911A5">
                                <w:rPr>
                                  <w:color w:val="231F20"/>
                                  <w:w w:val="105"/>
                                  <w:sz w:val="18"/>
                                </w:rPr>
                                <w:t>.</w:t>
                              </w:r>
                            </w:p>
                            <w:p w14:paraId="72823451" w14:textId="77777777" w:rsidR="00BE1DBC" w:rsidRDefault="00BE1DBC" w:rsidP="00F6525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631FC" id="Group 1913" o:spid="_x0000_s1645" style="position:absolute;left:0;text-align:left;margin-left:48.55pt;margin-top:5.5pt;width:729.85pt;height:302.25pt;z-index:-251570176;mso-position-horizontal-relative:page;mso-position-vertical-relative:text" coordorigin="823,-53" coordsize="15195,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">
                <v:shape id="Freeform 1636" o:spid="_x0000_s1646" style="position:absolute;left:4847;top:1811;width:7142;height:2263;visibility:visible;mso-wrap-style:square;v-text-anchor:top" coordsize="714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" path="m,l,2262r7141,l7141,e" filled="f" strokecolor="#231f20" strokeweight="1.11pt">
                  <v:path arrowok="t" o:connecttype="custom" o:connectlocs="0,1812;0,4074;7141,4074;7141,1812" o:connectangles="0,0,0,0"/>
                </v:shape>
                <v:line id="Line 1637" o:spid="_x0000_s1647" style="position:absolute;visibility:visible;mso-wrap-style:square" from="6249,4074" to="6249,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" strokecolor="#231f20" strokeweight="1.11pt"/>
                <v:line id="Line 1638" o:spid="_x0000_s1648" style="position:absolute;visibility:visible;mso-wrap-style:square" from="7650,4074" to="7650,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" strokecolor="#231f20" strokeweight="1.11pt"/>
                <v:line id="Line 1639" o:spid="_x0000_s1649" style="position:absolute;visibility:visible;mso-wrap-style:square" from="9187,4074" to="918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" strokecolor="#231f20" strokeweight="1.11pt"/>
                <v:line id="Line 1640" o:spid="_x0000_s1650" style="position:absolute;visibility:visible;mso-wrap-style:square" from="10588,4074" to="10588,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" strokecolor="#231f20" strokeweight="1.11pt"/>
                <v:line id="Line 1641" o:spid="_x0000_s1651" style="position:absolute;visibility:visible;mso-wrap-style:square" from="8418,4151" to="8418,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" strokecolor="#0088ce" strokeweight="1.11pt"/>
                <v:shape id="Freeform 1642" o:spid="_x0000_s1652" style="position:absolute;left:8542;top:2148;width:1290;height:1820;visibility:visible;mso-wrap-style:square;v-text-anchor:top" coordsize="129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" path="m1156,l133,,81,11,39,39,10,82,,134,,1686r10,52l39,1781r42,28l133,1820r1023,l1208,1809r42,-28l1278,1738r11,-52l1289,134,1278,82,1250,39,1208,11,1156,xe" stroked="f">
                  <v:path arrowok="t" o:connecttype="custom" o:connectlocs="1156,2148;133,2148;81,2159;39,2187;10,2230;0,2282;0,3834;10,3886;39,3929;81,3957;133,3968;1156,3968;1208,3957;1250,3929;1278,3886;1289,3834;1289,2282;1278,2230;1250,2187;1208,2159;1156,2148" o:connectangles="0,0,0,0,0,0,0,0,0,0,0,0,0,0,0,0,0,0,0,0,0"/>
                </v:shape>
                <v:shape id="Freeform 1643" o:spid="_x0000_s1653" style="position:absolute;left:8542;top:2148;width:1290;height:1820;visibility:visible;mso-wrap-style:square;v-text-anchor:top" coordsize="129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" path="m133,l81,11,39,39,10,82,,134,,1686r10,52l39,1781r42,28l133,1820r1023,l1208,1809r42,-28l1278,1738r11,-52l1289,134,1278,82,1250,39,1208,11,1156,,133,xe" filled="f" strokecolor="#231f20" strokeweight="1.11pt">
                  <v:path arrowok="t" o:connecttype="custom" o:connectlocs="133,2148;81,2159;39,2187;10,2230;0,2282;0,3834;10,3886;39,3929;81,3957;133,3968;1156,3968;1208,3957;1250,3929;1278,3886;1289,3834;1289,2282;1278,2230;1250,2187;1208,2159;1156,2148;133,2148" o:connectangles="0,0,0,0,0,0,0,0,0,0,0,0,0,0,0,0,0,0,0,0,0"/>
                </v:shape>
                <v:shape id="Freeform 1644" o:spid="_x0000_s1654" style="position:absolute;left:9943;top:2148;width:1290;height:1820;visibility:visible;mso-wrap-style:square;v-text-anchor:top" coordsize="129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" path="m1156,l133,,81,11,39,39,10,82,,134,,1686r10,52l39,1781r42,28l133,1820r1023,l1207,1809r43,-28l1278,1738r11,-52l1289,134,1278,82,1250,39,1207,11,1156,xe" stroked="f">
                  <v:path arrowok="t" o:connecttype="custom" o:connectlocs="1156,2148;133,2148;81,2159;39,2187;10,2230;0,2282;0,3834;10,3886;39,3929;81,3957;133,3968;1156,3968;1207,3957;1250,3929;1278,3886;1289,3834;1289,2282;1278,2230;1250,2187;1207,2159;1156,2148" o:connectangles="0,0,0,0,0,0,0,0,0,0,0,0,0,0,0,0,0,0,0,0,0"/>
                </v:shape>
                <v:shape id="Freeform 1645" o:spid="_x0000_s1655" style="position:absolute;left:9943;top:2148;width:1290;height:1820;visibility:visible;mso-wrap-style:square;v-text-anchor:top" coordsize="129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" path="m133,l81,11,39,39,10,82,,134,,1686r10,52l39,1781r42,28l133,1820r1023,l1207,1809r43,-28l1278,1738r11,-52l1289,134,1278,82,1250,39,1207,11,1156,,133,xe" filled="f" strokecolor="#231f20" strokeweight="1.11pt">
                  <v:path arrowok="t" o:connecttype="custom" o:connectlocs="133,2148;81,2159;39,2187;10,2230;0,2282;0,3834;10,3886;39,3929;81,3957;133,3968;1156,3968;1207,3957;1250,3929;1278,3886;1289,3834;1289,2282;1278,2230;1250,2187;1207,2159;1156,2148;133,2148" o:connectangles="0,0,0,0,0,0,0,0,0,0,0,0,0,0,0,0,0,0,0,0,0"/>
                </v:shape>
                <v:shape id="Freeform 1646" o:spid="_x0000_s1656" style="position:absolute;left:11344;top:2148;width:1290;height:1820;visibility:visible;mso-wrap-style:square;v-text-anchor:top" coordsize="129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" path="m1156,l133,,81,11,39,39,10,82,,134,,1686r10,52l39,1781r42,28l133,1820r1023,l1207,1809r43,-28l1278,1738r11,-52l1289,134,1278,82,1250,39,1207,11,1156,xe" stroked="f">
                  <v:path arrowok="t" o:connecttype="custom" o:connectlocs="1156,2148;133,2148;81,2159;39,2187;10,2230;0,2282;0,3834;10,3886;39,3929;81,3957;133,3968;1156,3968;1207,3957;1250,3929;1278,3886;1289,3834;1289,2282;1278,2230;1250,2187;1207,2159;1156,2148" o:connectangles="0,0,0,0,0,0,0,0,0,0,0,0,0,0,0,0,0,0,0,0,0"/>
                </v:shape>
                <v:shape id="Freeform 1647" o:spid="_x0000_s1657" style="position:absolute;left:11344;top:2148;width:1290;height:1820;visibility:visible;mso-wrap-style:square;v-text-anchor:top" coordsize="129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" path="m133,l81,11,39,39,10,82,,134,,1686r10,52l39,1781r42,28l133,1820r1023,l1207,1809r43,-28l1278,1738r11,-52l1289,134,1278,82,1250,39,1207,11,1156,,133,xe" filled="f" strokecolor="#231f20" strokeweight="1.11pt">
                  <v:path arrowok="t" o:connecttype="custom" o:connectlocs="133,2148;81,2159;39,2187;10,2230;0,2282;0,3834;10,3886;39,3929;81,3957;133,3968;1156,3968;1207,3957;1250,3929;1278,3886;1289,3834;1289,2282;1278,2230;1250,2187;1207,2159;1156,2148;133,2148" o:connectangles="0,0,0,0,0,0,0,0,0,0,0,0,0,0,0,0,0,0,0,0,0"/>
                </v:shape>
                <v:shape id="Freeform 1648" o:spid="_x0000_s1658" style="position:absolute;left:4203;top:2148;width:1290;height:1820;visibility:visible;mso-wrap-style:square;v-text-anchor:top" coordsize="129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" path="m1156,l133,,82,11,39,39,11,82,,134,,1686r11,52l39,1781r43,28l133,1820r1023,l1208,1809r42,-28l1279,1738r10,-52l1289,134,1279,82,1250,39,1208,11,1156,xe" stroked="f">
                  <v:path arrowok="t" o:connecttype="custom" o:connectlocs="1156,2148;133,2148;82,2159;39,2187;11,2230;0,2282;0,3834;11,3886;39,3929;82,3957;133,3968;1156,3968;1208,3957;1250,3929;1279,3886;1289,3834;1289,2282;1279,2230;1250,2187;1208,2159;1156,2148" o:connectangles="0,0,0,0,0,0,0,0,0,0,0,0,0,0,0,0,0,0,0,0,0"/>
                </v:shape>
                <v:shape id="Freeform 1649" o:spid="_x0000_s1659" style="position:absolute;left:4203;top:2148;width:1290;height:1820;visibility:visible;mso-wrap-style:square;v-text-anchor:top" coordsize="129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" path="m133,l82,11,39,39,11,82,,134,,1686r11,52l39,1781r43,28l133,1820r1023,l1208,1809r42,-28l1279,1738r10,-52l1289,134,1279,82,1250,39,1208,11,1156,,133,xe" filled="f" strokecolor="#231f20" strokeweight="1.11pt">
                  <v:path arrowok="t" o:connecttype="custom" o:connectlocs="133,2148;82,2159;39,2187;11,2230;0,2282;0,3834;11,3886;39,3929;82,3957;133,3968;1156,3968;1208,3957;1250,3929;1279,3886;1289,3834;1289,2282;1279,2230;1250,2187;1208,2159;1156,2148;133,2148" o:connectangles="0,0,0,0,0,0,0,0,0,0,0,0,0,0,0,0,0,0,0,0,0"/>
                </v:shape>
                <v:shape id="Freeform 1650" o:spid="_x0000_s1660" style="position:absolute;left:5604;top:2148;width:1290;height:1820;visibility:visible;mso-wrap-style:square;v-text-anchor:top" coordsize="129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" path="m1156,l133,,82,11,39,39,11,82,,134,,1686r11,52l39,1781r43,28l133,1820r1023,l1208,1809r42,-28l1279,1738r10,-52l1289,134,1279,82,1250,39,1208,11,1156,xe" stroked="f">
                  <v:path arrowok="t" o:connecttype="custom" o:connectlocs="1156,2148;133,2148;82,2159;39,2187;11,2230;0,2282;0,3834;11,3886;39,3929;82,3957;133,3968;1156,3968;1208,3957;1250,3929;1279,3886;1289,3834;1289,2282;1279,2230;1250,2187;1208,2159;1156,2148" o:connectangles="0,0,0,0,0,0,0,0,0,0,0,0,0,0,0,0,0,0,0,0,0"/>
                </v:shape>
                <v:shape id="Freeform 1651" o:spid="_x0000_s1661" style="position:absolute;left:5604;top:2148;width:1290;height:1820;visibility:visible;mso-wrap-style:square;v-text-anchor:top" coordsize="129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" path="m133,l82,11,39,39,11,82,,134,,1686r11,52l39,1781r43,28l133,1820r1023,l1208,1809r42,-28l1279,1738r10,-52l1289,134,1279,82,1250,39,1208,11,1156,,133,xe" filled="f" strokecolor="#231f20" strokeweight="1.11pt">
                  <v:path arrowok="t" o:connecttype="custom" o:connectlocs="133,2148;82,2159;39,2187;11,2230;0,2282;0,3834;11,3886;39,3929;82,3957;133,3968;1156,3968;1208,3957;1250,3929;1279,3886;1289,3834;1289,2282;1279,2230;1250,2187;1208,2159;1156,2148;133,2148" o:connectangles="0,0,0,0,0,0,0,0,0,0,0,0,0,0,0,0,0,0,0,0,0"/>
                </v:shape>
                <v:shape id="Freeform 1652" o:spid="_x0000_s1662" style="position:absolute;left:7005;top:2148;width:1290;height:1820;visibility:visible;mso-wrap-style:square;v-text-anchor:top" coordsize="129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" path="m1156,l133,,81,11,39,39,11,82,,134,,1686r11,52l39,1781r42,28l133,1820r1023,l1208,1809r42,-28l1279,1738r10,-52l1289,134,1279,82,1250,39,1208,11,1156,xe" stroked="f">
                  <v:path arrowok="t" o:connecttype="custom" o:connectlocs="1156,2148;133,2148;81,2159;39,2187;11,2230;0,2282;0,3834;11,3886;39,3929;81,3957;133,3968;1156,3968;1208,3957;1250,3929;1279,3886;1289,3834;1289,2282;1279,2230;1250,2187;1208,2159;1156,2148" o:connectangles="0,0,0,0,0,0,0,0,0,0,0,0,0,0,0,0,0,0,0,0,0"/>
                </v:shape>
                <v:shape id="Freeform 1653" o:spid="_x0000_s1663" style="position:absolute;left:7005;top:2148;width:1290;height:1820;visibility:visible;mso-wrap-style:square;v-text-anchor:top" coordsize="129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" path="m133,l81,11,39,39,11,82,,134,,1686r11,52l39,1781r42,28l133,1820r1023,l1208,1809r42,-28l1279,1738r10,-52l1289,134,1279,82,1250,39,1208,11,1156,,133,xe" filled="f" strokecolor="#231f20" strokeweight="1.11pt">
                  <v:path arrowok="t" o:connecttype="custom" o:connectlocs="133,2148;81,2159;39,2187;11,2230;0,2282;0,3834;11,3886;39,3929;81,3957;133,3968;1156,3968;1208,3957;1250,3929;1279,3886;1289,3834;1289,2282;1279,2230;1250,2187;1208,2159;1156,2148;133,2148" o:connectangles="0,0,0,0,0,0,0,0,0,0,0,0,0,0,0,0,0,0,0,0,0"/>
                </v:shape>
                <v:shape id="Freeform 1654" o:spid="_x0000_s1664" style="position:absolute;left:4203;top:4162;width:8431;height:606;visibility:visible;mso-wrap-style:square;v-text-anchor:top" coordsize="843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" path="m133,l82,10,39,39,11,81,,133,,472r11,52l39,566r43,29l133,605r8165,l8349,595r43,-29l8420,524r11,-52l8431,133,8420,81,8392,39,8349,10,8298,,133,xe" filled="f" strokecolor="#231f20" strokeweight="1.11pt">
                  <v:path arrowok="t" o:connecttype="custom" o:connectlocs="133,4163;82,4173;39,4202;11,4244;0,4296;0,4635;11,4687;39,4729;82,4758;133,4768;8298,4768;8349,4758;8392,4729;8420,4687;8431,4635;8431,4296;8420,4244;8392,4202;8349,4173;8298,4163;133,4163" o:connectangles="0,0,0,0,0,0,0,0,0,0,0,0,0,0,0,0,0,0,0,0,0"/>
                </v:shape>
                <v:shape id="Freeform 1655" o:spid="_x0000_s1665" style="position:absolute;left:6248;top:989;width:4340;height:78;visibility:visible;mso-wrap-style:square;v-text-anchor:top" coordsize="43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" path="m,77l,,4339,r,77e" filled="f" strokecolor="#231f20" strokeweight="1.11pt">
                  <v:path arrowok="t" o:connecttype="custom" o:connectlocs="0,1067;0,990;4339,990;4339,1067" o:connectangles="0,0,0,0"/>
                </v:shape>
                <v:line id="Line 1656" o:spid="_x0000_s1666" style="position:absolute;visibility:visible;mso-wrap-style:square" from="8418,989" to="841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" strokecolor="#231f20" strokeweight="1.11pt"/>
                <v:shape id="Freeform 1657" o:spid="_x0000_s1667" style="position:absolute;left:9187;top:1561;width:2802;height:78;visibility:visible;mso-wrap-style:square;v-text-anchor:top" coordsize="28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" path="m,78l,,2802,r,78e" filled="f" strokecolor="#231f20" strokeweight="1.11pt">
                  <v:path arrowok="t" o:connecttype="custom" o:connectlocs="0,1639;0,1561;2802,1561;2802,1639" o:connectangles="0,0,0,0"/>
                </v:shape>
                <v:line id="Line 1658" o:spid="_x0000_s1668" style="position:absolute;visibility:visible;mso-wrap-style:square" from="10588,1639" to="10588,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" strokecolor="#231f20" strokeweight="1.11pt"/>
                <v:shape id="Freeform 1659" o:spid="_x0000_s1669" style="position:absolute;left:8542;top:1083;width:4092;height:399;visibility:visible;mso-wrap-style:square;v-text-anchor:top" coordsize="40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" path="m133,l81,10,39,39,10,81,,133,,265r10,52l39,359r42,29l133,398r3825,l4009,388r43,-29l4080,317r11,-52l4091,133,4080,81,4052,39,4009,10,3958,,133,xe" filled="f" strokecolor="#231f20" strokeweight="1.11pt">
                  <v:path arrowok="t" o:connecttype="custom" o:connectlocs="133,1084;81,1094;39,1123;10,1165;0,1217;0,1349;10,1401;39,1443;81,1472;133,1482;3958,1482;4009,1472;4052,1443;4080,1401;4091,1349;4091,1217;4080,1165;4052,1123;4009,1094;3958,1084;133,1084" o:connectangles="0,0,0,0,0,0,0,0,0,0,0,0,0,0,0,0,0,0,0,0,0"/>
                </v:shape>
                <v:shape id="Freeform 1660" o:spid="_x0000_s1670" style="position:absolute;left:4847;top:1561;width:2802;height:78;visibility:visible;mso-wrap-style:square;v-text-anchor:top" coordsize="28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" path="m,78l,,2802,r,78e" filled="f" strokecolor="#231f20" strokeweight="1.11pt">
                  <v:path arrowok="t" o:connecttype="custom" o:connectlocs="0,1639;0,1561;2802,1561;2802,1639" o:connectangles="0,0,0,0"/>
                </v:shape>
                <v:line id="Line 1661" o:spid="_x0000_s1671" style="position:absolute;visibility:visible;mso-wrap-style:square" from="6249,1639" to="6249,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" strokecolor="#231f20" strokeweight="1.11pt"/>
                <v:shape id="Freeform 1662" o:spid="_x0000_s1672" style="position:absolute;left:4203;top:1083;width:4092;height:399;visibility:visible;mso-wrap-style:square;v-text-anchor:top" coordsize="40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" path="m133,l82,10,39,39,11,81,,133,,265r11,52l39,359r43,29l133,398r3825,l4010,388r42,-29l4081,317r10,-52l4091,133,4081,81,4052,39,4010,10,3958,,133,xe" filled="f" strokecolor="#231f20" strokeweight="1.11pt">
                  <v:path arrowok="t" o:connecttype="custom" o:connectlocs="133,1084;82,1094;39,1123;11,1165;0,1217;0,1349;11,1401;39,1443;82,1472;133,1482;3958,1482;4010,1472;4052,1443;4081,1401;4091,1349;4091,1217;4081,1165;4052,1123;4010,1094;3958,1084;133,1084" o:connectangles="0,0,0,0,0,0,0,0,0,0,0,0,0,0,0,0,0,0,0,0,0"/>
                </v:shape>
                <v:shape id="Freeform 1663" o:spid="_x0000_s1673" style="position:absolute;left:4203;top:512;width:8431;height:399;visibility:visible;mso-wrap-style:square;v-text-anchor:top" coordsize="843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" path="m133,l82,11,39,39,11,81,,133,,265r11,52l39,359r43,29l133,398r8165,l8349,388r43,-29l8420,317r11,-52l8431,133,8420,81,8392,39,8349,11,8298,,133,xe" filled="f" strokecolor="#231f20" strokeweight="1.11pt">
                  <v:path arrowok="t" o:connecttype="custom" o:connectlocs="133,512;82,523;39,551;11,593;0,645;0,777;11,829;39,871;82,900;133,910;8298,910;8349,900;8392,871;8420,829;8431,777;8431,645;8420,593;8392,551;8349,523;8298,512;133,512" o:connectangles="0,0,0,0,0,0,0,0,0,0,0,0,0,0,0,0,0,0,0,0,0"/>
                </v:shape>
                <v:shape id="Freeform 1664" o:spid="_x0000_s1674" style="position:absolute;left:8542;top:1655;width:1290;height:399;visibility:visible;mso-wrap-style:square;v-text-anchor:top" coordsize="12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" path="m1156,l133,,81,11,39,39,10,82,,134,,266r10,51l39,360r42,28l133,399r1023,l1208,388r42,-28l1278,317r11,-51l1289,134,1278,82,1250,39,1208,11,1156,xe" stroked="f">
                  <v:path arrowok="t" o:connecttype="custom" o:connectlocs="1156,1655;133,1655;81,1666;39,1694;10,1737;0,1789;0,1921;10,1972;39,2015;81,2043;133,2054;1156,2054;1208,2043;1250,2015;1278,1972;1289,1921;1289,1789;1278,1737;1250,1694;1208,1666;1156,1655" o:connectangles="0,0,0,0,0,0,0,0,0,0,0,0,0,0,0,0,0,0,0,0,0"/>
                </v:shape>
                <v:shape id="Freeform 1665" o:spid="_x0000_s1675" style="position:absolute;left:8542;top:1655;width:1290;height:399;visibility:visible;mso-wrap-style:square;v-text-anchor:top" coordsize="12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" path="m133,l81,11,39,39,10,82,,134,,266r10,51l39,360r42,28l133,399r1023,l1208,388r42,-28l1278,317r11,-51l1289,134,1278,82,1250,39,1208,11,1156,,133,xe" filled="f" strokecolor="#231f20" strokeweight="1.11pt">
                  <v:path arrowok="t" o:connecttype="custom" o:connectlocs="133,1655;81,1666;39,1694;10,1737;0,1789;0,1921;10,1972;39,2015;81,2043;133,2054;1156,2054;1208,2043;1250,2015;1278,1972;1289,1921;1289,1789;1278,1737;1250,1694;1208,1666;1156,1655;133,1655" o:connectangles="0,0,0,0,0,0,0,0,0,0,0,0,0,0,0,0,0,0,0,0,0"/>
                </v:shape>
                <v:shape id="Freeform 1666" o:spid="_x0000_s1676" style="position:absolute;left:9943;top:1655;width:1290;height:399;visibility:visible;mso-wrap-style:square;v-text-anchor:top" coordsize="12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" path="m1156,l133,,81,11,39,39,10,82,,134,,266r10,51l39,360r42,28l133,399r1023,l1207,388r43,-28l1278,317r11,-51l1289,134,1278,82,1250,39,1207,11,1156,xe" stroked="f">
                  <v:path arrowok="t" o:connecttype="custom" o:connectlocs="1156,1655;133,1655;81,1666;39,1694;10,1737;0,1789;0,1921;10,1972;39,2015;81,2043;133,2054;1156,2054;1207,2043;1250,2015;1278,1972;1289,1921;1289,1789;1278,1737;1250,1694;1207,1666;1156,1655" o:connectangles="0,0,0,0,0,0,0,0,0,0,0,0,0,0,0,0,0,0,0,0,0"/>
                </v:shape>
                <v:shape id="Freeform 1667" o:spid="_x0000_s1677" style="position:absolute;left:9943;top:1655;width:1290;height:399;visibility:visible;mso-wrap-style:square;v-text-anchor:top" coordsize="12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" path="m133,l81,11,39,39,10,82,,134,,266r10,51l39,360r42,28l133,399r1023,l1207,388r43,-28l1278,317r11,-51l1289,134,1278,82,1250,39,1207,11,1156,,133,xe" filled="f" strokecolor="#231f20" strokeweight="1.11pt">
                  <v:path arrowok="t" o:connecttype="custom" o:connectlocs="133,1655;81,1666;39,1694;10,1737;0,1789;0,1921;10,1972;39,2015;81,2043;133,2054;1156,2054;1207,2043;1250,2015;1278,1972;1289,1921;1289,1789;1278,1737;1250,1694;1207,1666;1156,1655;133,1655" o:connectangles="0,0,0,0,0,0,0,0,0,0,0,0,0,0,0,0,0,0,0,0,0"/>
                </v:shape>
                <v:shape id="Freeform 1668" o:spid="_x0000_s1678" style="position:absolute;left:11344;top:1655;width:1290;height:399;visibility:visible;mso-wrap-style:square;v-text-anchor:top" coordsize="12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" path="m1156,l133,,81,11,39,39,10,82,,134,,266r10,51l39,360r42,28l133,399r1023,l1207,388r43,-28l1278,317r11,-51l1289,134,1278,82,1250,39,1207,11,1156,xe" stroked="f">
                  <v:path arrowok="t" o:connecttype="custom" o:connectlocs="1156,1655;133,1655;81,1666;39,1694;10,1737;0,1789;0,1921;10,1972;39,2015;81,2043;133,2054;1156,2054;1207,2043;1250,2015;1278,1972;1289,1921;1289,1789;1278,1737;1250,1694;1207,1666;1156,1655" o:connectangles="0,0,0,0,0,0,0,0,0,0,0,0,0,0,0,0,0,0,0,0,0"/>
                </v:shape>
                <v:shape id="Freeform 1669" o:spid="_x0000_s1679" style="position:absolute;left:11344;top:1655;width:1290;height:399;visibility:visible;mso-wrap-style:square;v-text-anchor:top" coordsize="12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" path="m133,l81,11,39,39,10,82,,134,,266r10,51l39,360r42,28l133,399r1023,l1207,388r43,-28l1278,317r11,-51l1289,134,1278,82,1250,39,1207,11,1156,,133,xe" filled="f" strokecolor="#231f20" strokeweight="1.11pt">
                  <v:path arrowok="t" o:connecttype="custom" o:connectlocs="133,1655;81,1666;39,1694;10,1737;0,1789;0,1921;10,1972;39,2015;81,2043;133,2054;1156,2054;1207,2043;1250,2015;1278,1972;1289,1921;1289,1789;1278,1737;1250,1694;1207,1666;1156,1655;133,1655" o:connectangles="0,0,0,0,0,0,0,0,0,0,0,0,0,0,0,0,0,0,0,0,0"/>
                </v:shape>
                <v:shape id="Freeform 1670" o:spid="_x0000_s1680" style="position:absolute;left:4203;top:1655;width:1290;height:399;visibility:visible;mso-wrap-style:square;v-text-anchor:top" coordsize="12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" path="m1156,l133,,82,11,39,39,11,82,,134,,266r11,51l39,360r43,28l133,399r1023,l1208,388r42,-28l1279,317r10,-51l1289,134,1279,82,1250,39,1208,11,1156,xe" stroked="f">
                  <v:path arrowok="t" o:connecttype="custom" o:connectlocs="1156,1655;133,1655;82,1666;39,1694;11,1737;0,1789;0,1921;11,1972;39,2015;82,2043;133,2054;1156,2054;1208,2043;1250,2015;1279,1972;1289,1921;1289,1789;1279,1737;1250,1694;1208,1666;1156,1655" o:connectangles="0,0,0,0,0,0,0,0,0,0,0,0,0,0,0,0,0,0,0,0,0"/>
                </v:shape>
                <v:shape id="Freeform 1671" o:spid="_x0000_s1681" style="position:absolute;left:4203;top:1655;width:1290;height:399;visibility:visible;mso-wrap-style:square;v-text-anchor:top" coordsize="12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" path="m133,l82,11,39,39,11,82,,134,,266r11,51l39,360r43,28l133,399r1023,l1208,388r42,-28l1279,317r10,-51l1289,134,1279,82,1250,39,1208,11,1156,,133,xe" filled="f" strokecolor="#231f20" strokeweight="1.11pt">
                  <v:path arrowok="t" o:connecttype="custom" o:connectlocs="133,1655;82,1666;39,1694;11,1737;0,1789;0,1921;11,1972;39,2015;82,2043;133,2054;1156,2054;1208,2043;1250,2015;1279,1972;1289,1921;1289,1789;1279,1737;1250,1694;1208,1666;1156,1655;133,1655" o:connectangles="0,0,0,0,0,0,0,0,0,0,0,0,0,0,0,0,0,0,0,0,0"/>
                </v:shape>
                <v:shape id="Freeform 1672" o:spid="_x0000_s1682" style="position:absolute;left:5604;top:1655;width:1290;height:399;visibility:visible;mso-wrap-style:square;v-text-anchor:top" coordsize="12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" path="m1156,l133,,82,11,39,39,11,82,,134,,266r11,51l39,360r43,28l133,399r1023,l1208,388r42,-28l1279,317r10,-51l1289,134,1279,82,1250,39,1208,11,1156,xe" stroked="f">
                  <v:path arrowok="t" o:connecttype="custom" o:connectlocs="1156,1655;133,1655;82,1666;39,1694;11,1737;0,1789;0,1921;11,1972;39,2015;82,2043;133,2054;1156,2054;1208,2043;1250,2015;1279,1972;1289,1921;1289,1789;1279,1737;1250,1694;1208,1666;1156,1655" o:connectangles="0,0,0,0,0,0,0,0,0,0,0,0,0,0,0,0,0,0,0,0,0"/>
                </v:shape>
                <v:shape id="Freeform 1673" o:spid="_x0000_s1683" style="position:absolute;left:5604;top:1655;width:1290;height:399;visibility:visible;mso-wrap-style:square;v-text-anchor:top" coordsize="12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" path="m133,l82,11,39,39,11,82,,134,,266r11,51l39,360r43,28l133,399r1023,l1208,388r42,-28l1279,317r10,-51l1289,134,1279,82,1250,39,1208,11,1156,,133,xe" filled="f" strokecolor="#231f20" strokeweight="1.11pt">
                  <v:path arrowok="t" o:connecttype="custom" o:connectlocs="133,1655;82,1666;39,1694;11,1737;0,1789;0,1921;11,1972;39,2015;82,2043;133,2054;1156,2054;1208,2043;1250,2015;1279,1972;1289,1921;1289,1789;1279,1737;1250,1694;1208,1666;1156,1655;133,1655" o:connectangles="0,0,0,0,0,0,0,0,0,0,0,0,0,0,0,0,0,0,0,0,0"/>
                </v:shape>
                <v:shape id="Freeform 1674" o:spid="_x0000_s1684" style="position:absolute;left:7005;top:1655;width:1290;height:399;visibility:visible;mso-wrap-style:square;v-text-anchor:top" coordsize="12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" path="m1156,l133,,81,11,39,39,11,82,,134,,266r11,51l39,360r42,28l133,399r1023,l1208,388r42,-28l1279,317r10,-51l1289,134,1279,82,1250,39,1208,11,1156,xe" stroked="f">
                  <v:path arrowok="t" o:connecttype="custom" o:connectlocs="1156,1655;133,1655;81,1666;39,1694;11,1737;0,1789;0,1921;11,1972;39,2015;81,2043;133,2054;1156,2054;1208,2043;1250,2015;1279,1972;1289,1921;1289,1789;1279,1737;1250,1694;1208,1666;1156,1655" o:connectangles="0,0,0,0,0,0,0,0,0,0,0,0,0,0,0,0,0,0,0,0,0"/>
                </v:shape>
                <v:shape id="Freeform 1675" o:spid="_x0000_s1685" style="position:absolute;left:7005;top:1655;width:1290;height:399;visibility:visible;mso-wrap-style:square;v-text-anchor:top" coordsize="129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" path="m133,l81,11,39,39,11,82,,134,,266r11,51l39,360r42,28l133,399r1023,l1208,388r42,-28l1279,317r10,-51l1289,134,1279,82,1250,39,1208,11,1156,,133,xe" filled="f" strokecolor="#231f20" strokeweight="1.11pt">
                  <v:path arrowok="t" o:connecttype="custom" o:connectlocs="133,1655;81,1666;39,1694;11,1737;0,1789;0,1921;11,1972;39,2015;81,2043;133,2054;1156,2054;1208,2043;1250,2015;1279,1972;1289,1921;1289,1789;1279,1737;1250,1694;1208,1666;1156,1655;133,1655" o:connectangles="0,0,0,0,0,0,0,0,0,0,0,0,0,0,0,0,0,0,0,0,0"/>
                </v:shape>
                <v:shape id="AutoShape 1676" o:spid="_x0000_s1686" style="position:absolute;left:4192;top:512;width:5751;height:3887;visibility:visible;mso-wrap-style:square;v-text-anchor:top" coordsize="569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" path="m805,3650r-704,l62,3658r-32,22l8,3712,,3752r,101l703,3853r40,-8l775,3824r22,-33l805,3752r,-102xm805,l101,,62,8,30,30,8,62,,101,,203r703,l743,195r32,-22l797,141r8,-40l805,xm1182,572r-1081,l62,580,30,601,8,634,,673,,775r1081,l1120,767r33,-22l1174,713r8,-40l1182,572xm5690,572r-1249,l4402,580r-33,21l4348,634r-8,39l4340,775r1248,l5628,767r32,-22l5682,713r8,-40l5690,572xe" fillcolor="#231f20" stroked="f">
                  <v:path arrowok="t" o:connecttype="custom" o:connectlocs="814,4187;102,4187;63,4195;30,4217;8,4249;0,4289;0,4391;711,4391;751,4383;783,4362;806,4329;814,4289;814,4187;814,505;102,505;63,513;30,536;8,568;0,607;0,710;711,710;751,702;783,680;806,647;814,607;814,505;1195,1082;102,1082;63,1090;30,1111;8,1145;0,1184;0,1287;1093,1287;1132,1279;1165,1257;1187,1224;1195,1184;1195,1082;5751,1082;4489,1082;4449,1090;4416,1111;4395,1145;4387,1184;4387,1287;5648,1287;5688,1279;5721,1257;5743,1224;5751,1184;5751,1082" o:connectangles="0,0,0,0,0,0,0,0,0,0,0,0,0,0,0,0,0,0,0,0,0,0,0,0,0,0,0,0,0,0,0,0,0,0,0,0,0,0,0,0,0,0,0,0,0,0,0,0,0,0,0,0"/>
                </v:shape>
                <v:shape id="Picture 1677" o:spid="_x0000_s1687" type="#_x0000_t75" style="position:absolute;left:4192;top:1644;width:341;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">
                  <v:imagedata r:id="rId32" o:title=""/>
                </v:shape>
                <v:shape id="Picture 1678" o:spid="_x0000_s1688" type="#_x0000_t75" style="position:absolute;left:8531;top:1644;width:341;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">
                  <v:imagedata r:id="rId32" o:title=""/>
                </v:shape>
                <v:shape id="Picture 1679" o:spid="_x0000_s1689" type="#_x0000_t75" style="position:absolute;left:5593;top:1644;width:364;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">
                  <v:imagedata r:id="rId33" o:title=""/>
                </v:shape>
                <v:shape id="Picture 1680" o:spid="_x0000_s1690" type="#_x0000_t75" style="position:absolute;left:9932;top:1644;width:364;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">
                  <v:imagedata r:id="rId34" o:title=""/>
                </v:shape>
                <v:shape id="Picture 1681" o:spid="_x0000_s1691" type="#_x0000_t75" style="position:absolute;left:6994;top:1644;width:364;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">
                  <v:imagedata r:id="rId35" o:title=""/>
                </v:shape>
                <v:shape id="Picture 1682" o:spid="_x0000_s1692" type="#_x0000_t75" style="position:absolute;left:11333;top:1644;width:364;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">
                  <v:imagedata r:id="rId34" o:title=""/>
                </v:shape>
                <v:shape id="Freeform 1683" o:spid="_x0000_s1693" style="position:absolute;left:3996;top:-53;width:8845;height:5386;visibility:visible;mso-wrap-style:square;v-text-anchor:top" coordsize="884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" path="m240,l164,13,98,47,46,99,12,164,,240,,5146r12,76l46,5288r52,52l164,5374r76,12l8605,5386r76,-12l8747,5340r52,-52l8833,5222r12,-76l8845,240r-12,-76l8799,99,8747,47,8681,13,8605,,240,xe" filled="f" strokecolor="#231f20" strokeweight="3pt">
                  <v:path arrowok="t" o:connecttype="custom" o:connectlocs="240,-53;164,-40;98,-6;46,46;12,111;0,187;0,5093;12,5169;46,5235;98,5287;164,5321;240,5333;8605,5333;8681,5321;8747,5287;8799,5235;8833,5169;8845,5093;8845,187;8833,111;8799,46;8747,-6;8681,-40;8605,-53;240,-53" o:connectangles="0,0,0,0,0,0,0,0,0,0,0,0,0,0,0,0,0,0,0,0,0,0,0,0,0"/>
                </v:shape>
                <v:shape id="Freeform 1684" o:spid="_x0000_s1694" style="position:absolute;left:2954;top:114;width:1910;height:283;visibility:visible;mso-wrap-style:square;v-text-anchor:top" coordsize="19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" path="m,l1749,r63,12l1862,46r35,51l1909,160r,122e" filled="f" strokecolor="#231f20" strokeweight="3pt">
                  <v:path arrowok="t" o:connecttype="custom" o:connectlocs="0,115;1749,115;1812,127;1862,161;1897,212;1909,275;1909,397" o:connectangles="0,0,0,0,0,0,0"/>
                </v:shape>
                <v:shape id="Freeform 1685" o:spid="_x0000_s1695" style="position:absolute;left:4715;top:341;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" path="m296,l,,148,159,296,xe" fillcolor="#231f20" stroked="f">
                  <v:path arrowok="t" o:connecttype="custom" o:connectlocs="296,342;0,342;148,501;296,342" o:connectangles="0,0,0,0"/>
                </v:shape>
                <v:shape id="Freeform 1686" o:spid="_x0000_s1696" style="position:absolute;left:823;top:-53;width:2803;height:1442;visibility:visible;mso-wrap-style:square;v-text-anchor:top" coordsize="280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" path="m2563,l240,,164,13,98,47,46,99,12,164,,240r,961l12,1277r34,66l98,1395r66,34l240,1441r2323,l2639,1429r65,-34l2756,1343r34,-66l2803,1201r,-961l2790,164,2756,99,2704,47,2639,13,2563,xe" stroked="f">
                  <v:path arrowok="t" o:connecttype="custom" o:connectlocs="2563,-53;240,-53;164,-40;98,-6;46,46;12,111;0,187;0,1148;12,1224;46,1290;98,1342;164,1376;240,1388;2563,1388;2639,1376;2704,1342;2756,1290;2790,1224;2803,1148;2803,187;2790,111;2756,46;2704,-6;2639,-40;2563,-53" o:connectangles="0,0,0,0,0,0,0,0,0,0,0,0,0,0,0,0,0,0,0,0,0,0,0,0,0"/>
                </v:shape>
                <v:shape id="Freeform 1687" o:spid="_x0000_s1697" style="position:absolute;left:823;top:-53;width:2803;height:1442;visibility:visible;mso-wrap-style:square;v-text-anchor:top" coordsize="280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" path="m240,l164,13,98,47,46,99,12,164,,240r,961l12,1277r34,66l98,1395r66,34l240,1441r2323,l2639,1429r65,-34l2756,1343r34,-66l2803,1201r,-961l2790,164,2756,99,2704,47,2639,13,2563,,240,xe" filled="f" strokecolor="#231f20" strokeweight="3pt">
                  <v:path arrowok="t" o:connecttype="custom" o:connectlocs="240,-53;164,-40;98,-6;46,46;12,111;0,187;0,1148;12,1224;46,1290;98,1342;164,1376;240,1388;2563,1388;2639,1376;2704,1342;2756,1290;2790,1224;2803,1148;2803,187;2790,111;2756,46;2704,-6;2639,-40;2563,-53;240,-53" o:connectangles="0,0,0,0,0,0,0,0,0,0,0,0,0,0,0,0,0,0,0,0,0,0,0,0,0"/>
                </v:shape>
                <v:shape id="Freeform 1688" o:spid="_x0000_s1698" style="position:absolute;left:3529;top:3371;width:1147;height:1175;visibility:visible;mso-wrap-style:square;v-text-anchor:top" coordsize="1147,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" path="m,1174r906,l982,1162r66,-34l1100,1076r34,-66l1146,934,1146,e" filled="f" strokecolor="#231f20" strokeweight="3pt">
                  <v:path arrowok="t" o:connecttype="custom" o:connectlocs="0,4545;906,4545;982,4533;1048,4499;1100,4447;1134,4381;1146,4305;1146,3371" o:connectangles="0,0,0,0,0,0,0,0"/>
                </v:shape>
                <v:shape id="Freeform 1689" o:spid="_x0000_s1699" style="position:absolute;left:4527;top:3266;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" path="m148,l,159r296,l148,xe" fillcolor="#231f20" stroked="f">
                  <v:path arrowok="t" o:connecttype="custom" o:connectlocs="148,3267;0,3426;296,3426;148,3267" o:connectangles="0,0,0,0"/>
                </v:shape>
                <v:shape id="Freeform 1690" o:spid="_x0000_s1700" style="position:absolute;left:823;top:2289;width:2676;height:859;visibility:visible;mso-wrap-style:square;v-text-anchor:top" coordsize="267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" path="m240,l164,13,98,47,46,99,12,164,,240,,619r12,76l46,761r52,52l164,847r76,12l2435,859r76,-12l2577,813r52,-52l2663,695r12,-76l2675,240r-12,-76l2629,99,2577,47,2511,13,2435,,240,xe" filled="f" strokecolor="#231f20" strokeweight="3pt">
                  <v:path arrowok="t" o:connecttype="custom" o:connectlocs="240,2289;164,2302;98,2336;46,2388;12,2453;0,2529;0,2908;12,2984;46,3050;98,3102;164,3136;240,3148;2435,3148;2511,3136;2577,3102;2629,3050;2663,2984;2675,2908;2675,2529;2663,2453;2629,2388;2577,2336;2511,2302;2435,2289;240,2289" o:connectangles="0,0,0,0,0,0,0,0,0,0,0,0,0,0,0,0,0,0,0,0,0,0,0,0,0"/>
                </v:shape>
                <v:shape id="Freeform 1691" o:spid="_x0000_s1701" style="position:absolute;left:3529;top:1931;width:1645;height:797;visibility:visible;mso-wrap-style:square;v-text-anchor:top" coordsize="164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" path="m,797r1404,l1480,785r66,-34l1598,699r34,-66l1644,557,1644,e" filled="f" strokecolor="#231f20" strokeweight="3pt">
                  <v:path arrowok="t" o:connecttype="custom" o:connectlocs="0,2728;1404,2728;1480,2716;1546,2682;1598,2630;1632,2564;1644,2488;1644,1931" o:connectangles="0,0,0,0,0,0,0,0"/>
                </v:shape>
                <v:shape id="Freeform 1692" o:spid="_x0000_s1702" style="position:absolute;left:5025;top:1826;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" path="m148,l,159r296,l148,xe" fillcolor="#231f20" stroked="f">
                  <v:path arrowok="t" o:connecttype="custom" o:connectlocs="148,1827;0,1986;296,1986;148,1827" o:connectangles="0,0,0,0"/>
                </v:shape>
                <v:shape id="Freeform 1693" o:spid="_x0000_s1703" style="position:absolute;left:823;top:4003;width:2864;height:1114;visibility:visible;mso-wrap-style:square;v-text-anchor:top" coordsize="286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" path="m2623,l240,,164,12,98,46,46,98,12,164,,240,,873r12,76l46,1015r52,52l164,1101r76,12l2623,1113r76,-12l2765,1067r52,-52l2851,949r12,-76l2863,240r-12,-76l2817,98,2765,46,2699,12,2623,xe" stroked="f">
                  <v:path arrowok="t" o:connecttype="custom" o:connectlocs="2623,4003;240,4003;164,4015;98,4049;46,4101;12,4167;0,4243;0,4876;12,4952;46,5018;98,5070;164,5104;240,5116;2623,5116;2699,5104;2765,5070;2817,5018;2851,4952;2863,4876;2863,4243;2851,4167;2817,4101;2765,4049;2699,4015;2623,4003" o:connectangles="0,0,0,0,0,0,0,0,0,0,0,0,0,0,0,0,0,0,0,0,0,0,0,0,0"/>
                </v:shape>
                <v:shape id="Freeform 1694" o:spid="_x0000_s1704" style="position:absolute;left:823;top:4003;width:2864;height:1114;visibility:visible;mso-wrap-style:square;v-text-anchor:top" coordsize="286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" path="m240,l164,12,98,46,46,98,12,164,,240,,873r12,76l46,1015r52,52l164,1101r76,12l2623,1113r76,-12l2765,1067r52,-52l2851,949r12,-76l2863,240r-12,-76l2817,98,2765,46,2699,12,2623,,240,xe" filled="f" strokecolor="#231f20" strokeweight="3pt">
                  <v:path arrowok="t" o:connecttype="custom" o:connectlocs="240,4003;164,4015;98,4049;46,4101;12,4167;0,4243;0,4876;12,4952;46,5018;98,5070;164,5104;240,5116;2623,5116;2699,5104;2765,5070;2817,5018;2851,4952;2863,4876;2863,4243;2851,4167;2817,4101;2765,4049;2699,4015;2623,4003;240,4003" o:connectangles="0,0,0,0,0,0,0,0,0,0,0,0,0,0,0,0,0,0,0,0,0,0,0,0,0"/>
                </v:shape>
                <v:line id="Line 1695" o:spid="_x0000_s1705" style="position:absolute;visibility:visible;mso-wrap-style:square" from="13268,4399" to="13268,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" strokecolor="#231f20" strokeweight="3pt"/>
                <v:shape id="Freeform 1696" o:spid="_x0000_s1706" style="position:absolute;left:11113;top:4251;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" path="m159,l,148,159,296,159,xe" fillcolor="#231f20" stroked="f">
                  <v:path arrowok="t" o:connecttype="custom" o:connectlocs="159,4251;0,4399;159,4547;159,4251" o:connectangles="0,0,0,0"/>
                </v:shape>
                <v:shape id="Freeform 1697" o:spid="_x0000_s1707" style="position:absolute;left:13154;top:3467;width:2864;height:1867;visibility:visible;mso-wrap-style:square;v-text-anchor:top" coordsize="2864,1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" adj="-11796480,,5400" path="m2624,l240,,165,12,99,46,47,98,13,164,,240,,1626r13,76l47,1768r52,52l165,1854r75,12l2624,1866r76,-12l2766,1820r52,-52l2852,1702r12,-76l2864,240r-12,-76l2818,98,2766,46,2700,12,2624,xe" stroked="f">
                  <v:stroke joinstyle="round"/>
                  <v:formulas/>
                  <v:path arrowok="t" o:connecttype="custom" o:connectlocs="2624,3467;240,3467;165,3479;99,3513;47,3565;13,3631;0,3707;0,5093;13,5169;47,5235;99,5287;165,5321;240,5333;2624,5333;2700,5321;2766,5287;2818,5235;2852,5169;2864,5093;2864,3707;2852,3631;2818,3565;2766,3513;2700,3479;2624,3467" o:connectangles="0,0,0,0,0,0,0,0,0,0,0,0,0,0,0,0,0,0,0,0,0,0,0,0,0" textboxrect="0,0,2864,1867"/>
                  <v:textbox>
                    <w:txbxContent>
                      <w:p w14:paraId="0A76AF62" w14:textId="77777777" w:rsidR="00BE1DBC" w:rsidRPr="00A911A5" w:rsidRDefault="00BE1DBC" w:rsidP="00F6525F">
                        <w:pPr>
                          <w:pStyle w:val="BodyText"/>
                          <w:spacing w:before="112" w:line="235" w:lineRule="auto"/>
                          <w:ind w:left="230" w:right="549"/>
                          <w:rPr>
                            <w:rFonts w:asciiTheme="minorHAnsi" w:hAnsiTheme="minorHAnsi" w:cstheme="minorHAnsi"/>
                            <w:sz w:val="22"/>
                          </w:rPr>
                        </w:pPr>
                        <w:r w:rsidRPr="00A911A5">
                          <w:rPr>
                            <w:rFonts w:asciiTheme="minorHAnsi" w:hAnsiTheme="minorHAnsi" w:cstheme="minorHAnsi"/>
                            <w:color w:val="231F20"/>
                            <w:w w:val="105"/>
                            <w:sz w:val="22"/>
                          </w:rPr>
                          <w:t>Evaluative conclusion. Begin with:</w:t>
                        </w:r>
                      </w:p>
                      <w:p w14:paraId="0632EC31" w14:textId="77777777" w:rsidR="00BE1DBC" w:rsidRPr="00A911A5" w:rsidRDefault="00BE1DBC" w:rsidP="00F6525F">
                        <w:pPr>
                          <w:spacing w:before="58" w:line="235" w:lineRule="auto"/>
                          <w:ind w:left="230"/>
                          <w:rPr>
                            <w:rFonts w:cstheme="minorHAnsi"/>
                            <w:i/>
                            <w:sz w:val="18"/>
                          </w:rPr>
                        </w:pPr>
                        <w:r w:rsidRPr="00A911A5">
                          <w:rPr>
                            <w:rFonts w:cstheme="minorHAnsi"/>
                            <w:i/>
                            <w:color w:val="231F20"/>
                            <w:w w:val="105"/>
                            <w:sz w:val="18"/>
                          </w:rPr>
                          <w:t>‘</w:t>
                        </w:r>
                        <w:r w:rsidRPr="00A911A5">
                          <w:rPr>
                            <w:rFonts w:cstheme="minorHAnsi"/>
                            <w:i/>
                            <w:color w:val="231F20"/>
                            <w:w w:val="105"/>
                            <w:sz w:val="18"/>
                          </w:rPr>
                          <w:t>Overall I agree or disagree with the statement</w:t>
                        </w:r>
                        <w:r>
                          <w:rPr>
                            <w:rFonts w:cstheme="minorHAnsi"/>
                            <w:i/>
                            <w:sz w:val="18"/>
                          </w:rPr>
                          <w:t xml:space="preserve"> </w:t>
                        </w:r>
                        <w:r w:rsidRPr="00A911A5">
                          <w:rPr>
                            <w:rFonts w:cstheme="minorHAnsi"/>
                            <w:i/>
                            <w:color w:val="231F20"/>
                            <w:sz w:val="18"/>
                          </w:rPr>
                          <w:t>to</w:t>
                        </w:r>
                        <w:r>
                          <w:rPr>
                            <w:rFonts w:cstheme="minorHAnsi"/>
                            <w:i/>
                            <w:color w:val="231F20"/>
                            <w:sz w:val="18"/>
                            <w:u w:val="single" w:color="221E1F"/>
                          </w:rPr>
                          <w:t>_______</w:t>
                        </w:r>
                        <w:r w:rsidRPr="00A911A5">
                          <w:rPr>
                            <w:rFonts w:cstheme="minorHAnsi"/>
                            <w:i/>
                            <w:color w:val="231F20"/>
                            <w:spacing w:val="-3"/>
                            <w:sz w:val="18"/>
                          </w:rPr>
                          <w:t>extent</w:t>
                        </w:r>
                        <w:r w:rsidRPr="00A911A5">
                          <w:rPr>
                            <w:i/>
                            <w:color w:val="231F20"/>
                            <w:spacing w:val="-3"/>
                            <w:sz w:val="18"/>
                          </w:rPr>
                          <w:t xml:space="preserve"> </w:t>
                        </w:r>
                        <w:r>
                          <w:rPr>
                            <w:i/>
                            <w:color w:val="231F20"/>
                            <w:sz w:val="20"/>
                          </w:rPr>
                          <w:t>because</w:t>
                        </w:r>
                        <w:r>
                          <w:rPr>
                            <w:i/>
                            <w:color w:val="231F20"/>
                            <w:sz w:val="20"/>
                            <w:u w:val="single" w:color="221E1F"/>
                          </w:rPr>
                          <w:t xml:space="preserve"> </w:t>
                        </w:r>
                        <w:r>
                          <w:rPr>
                            <w:i/>
                            <w:color w:val="231F20"/>
                            <w:sz w:val="20"/>
                            <w:u w:val="single" w:color="221E1F"/>
                          </w:rPr>
                          <w:tab/>
                        </w:r>
                        <w:r>
                          <w:rPr>
                            <w:i/>
                            <w:color w:val="231F20"/>
                            <w:sz w:val="20"/>
                            <w:u w:val="single" w:color="221E1F"/>
                          </w:rPr>
                          <w:tab/>
                        </w:r>
                        <w:r>
                          <w:rPr>
                            <w:i/>
                            <w:color w:val="231F20"/>
                            <w:w w:val="85"/>
                            <w:sz w:val="20"/>
                          </w:rPr>
                          <w:t>.’</w:t>
                        </w:r>
                      </w:p>
                      <w:p w14:paraId="6A9BC002" w14:textId="77777777" w:rsidR="00BE1DBC" w:rsidRDefault="00BE1DBC" w:rsidP="00F6525F">
                        <w:pPr>
                          <w:jc w:val="center"/>
                        </w:pPr>
                      </w:p>
                    </w:txbxContent>
                  </v:textbox>
                </v:shape>
                <v:shape id="Freeform 1698" o:spid="_x0000_s1708" style="position:absolute;left:13154;top:3467;width:2864;height:1867;visibility:visible;mso-wrap-style:square;v-text-anchor:top" coordsize="2864,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" path="m240,l165,12,99,46,47,98,13,164,,240,,1626r13,76l47,1768r52,52l165,1854r75,12l2624,1866r76,-12l2766,1820r52,-52l2852,1702r12,-76l2864,240r-12,-76l2818,98,2766,46,2700,12,2624,,240,xe" filled="f" strokecolor="#231f20" strokeweight="3pt">
                  <v:path arrowok="t" o:connecttype="custom" o:connectlocs="240,3467;165,3479;99,3513;47,3565;13,3631;0,3707;0,5093;13,5169;47,5235;99,5287;165,5321;240,5333;2624,5333;2700,5321;2766,5287;2818,5235;2852,5169;2864,5093;2864,3707;2852,3631;2818,3565;2766,3513;2700,3479;2624,3467;240,3467" o:connectangles="0,0,0,0,0,0,0,0,0,0,0,0,0,0,0,0,0,0,0,0,0,0,0,0,0"/>
                </v:shape>
                <v:shape id="Freeform 1699" o:spid="_x0000_s1709" style="position:absolute;left:12319;top:340;width:1304;height:1505;visibility:visible;mso-wrap-style:square;v-text-anchor:top" coordsize="1304,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" path="m1304,l240,,165,12,99,47,47,98,13,164,,240,,1505e" filled="f" strokecolor="#231f20" strokeweight="3pt">
                  <v:path arrowok="t" o:connecttype="custom" o:connectlocs="1304,340;240,340;165,352;99,387;47,438;13,504;0,580;0,1845" o:connectangles="0,0,0,0,0,0,0,0"/>
                </v:shape>
                <v:shape id="Freeform 1700" o:spid="_x0000_s1710" style="position:absolute;left:12171;top:1789;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" path="m296,l,,148,159,296,xe" fillcolor="#231f20" stroked="f">
                  <v:path arrowok="t" o:connecttype="custom" o:connectlocs="296,1790;0,1790;148,1949;296,1790" o:connectangles="0,0,0,0"/>
                </v:shape>
                <v:shape id="Freeform 1701" o:spid="_x0000_s1711" style="position:absolute;left:13154;top:-53;width:2860;height:848;visibility:visible;mso-wrap-style:square;v-text-anchor:top" coordsize="286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" path="m2620,l240,,165,13,99,47,47,99,13,164,,240,,608r13,76l47,750r52,52l165,836r75,12l2620,848r76,-12l2762,802r52,-52l2848,684r12,-76l2860,240r-12,-76l2814,99,2762,47,2696,13,2620,xe" stroked="f">
                  <v:path arrowok="t" o:connecttype="custom" o:connectlocs="2620,-53;240,-53;165,-40;99,-6;47,46;13,111;0,187;0,555;13,631;47,697;99,749;165,783;240,795;2620,795;2696,783;2762,749;2814,697;2848,631;2860,555;2860,187;2848,111;2814,46;2762,-6;2696,-40;2620,-53" o:connectangles="0,0,0,0,0,0,0,0,0,0,0,0,0,0,0,0,0,0,0,0,0,0,0,0,0"/>
                </v:shape>
                <v:shape id="Freeform 1702" o:spid="_x0000_s1712" style="position:absolute;left:13154;top:-53;width:2860;height:848;visibility:visible;mso-wrap-style:square;v-text-anchor:top" coordsize="286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" path="m240,l165,13,99,47,47,99,13,164,,240,,608r13,76l47,750r52,52l165,836r75,12l2620,848r76,-12l2762,802r52,-52l2848,684r12,-76l2860,240r-12,-76l2814,99,2762,47,2696,13,2620,,240,xe" filled="f" strokecolor="#231f20" strokeweight="3pt">
                  <v:path arrowok="t" o:connecttype="custom" o:connectlocs="240,-53;165,-40;99,-6;47,46;13,111;0,187;0,555;13,631;47,697;99,749;165,783;240,795;2620,795;2696,783;2762,749;2814,697;2848,631;2860,555;2860,187;2848,111;2814,46;2762,-6;2696,-40;2620,-53;240,-53" o:connectangles="0,0,0,0,0,0,0,0,0,0,0,0,0,0,0,0,0,0,0,0,0,0,0,0,0"/>
                </v:shape>
                <v:shape id="Freeform 1703" o:spid="_x0000_s1713" style="position:absolute;left:12000;top:2292;width:2586;height:886;visibility:visible;mso-wrap-style:square;v-text-anchor:top" coordsize="258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" path="m2585,r,646l2573,722r-34,66l2487,840r-66,34l2345,886,,886e" filled="f" strokecolor="#231f20" strokeweight="3pt">
                  <v:path arrowok="t" o:connecttype="custom" o:connectlocs="2585,2292;2585,2938;2573,3014;2539,3080;2487,3132;2421,3166;2345,3178;0,3178" o:connectangles="0,0,0,0,0,0,0,0"/>
                </v:shape>
                <v:shape id="Freeform 1704" o:spid="_x0000_s1714" style="position:absolute;left:11896;top:3030;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" path="m160,l,148,160,296,160,xe" fillcolor="#231f20" stroked="f">
                  <v:path arrowok="t" o:connecttype="custom" o:connectlocs="160,3030;0,3178;160,3326;160,3030" o:connectangles="0,0,0,0"/>
                </v:shape>
                <v:shape id="Freeform 1705" o:spid="_x0000_s1715" style="position:absolute;left:13154;top:1467;width:2860;height:1328;visibility:visible;mso-wrap-style:square;v-text-anchor:top" coordsize="2860,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" path="m2620,l240,,165,12,99,46,47,98,13,164,,240r,848l13,1164r34,66l99,1282r66,34l240,1328r2380,l2696,1316r66,-34l2814,1230r34,-66l2860,1088r,-848l2848,164,2814,98,2762,46,2696,12,2620,xe" stroked="f">
                  <v:path arrowok="t" o:connecttype="custom" o:connectlocs="2620,1467;240,1467;165,1479;99,1513;47,1565;13,1631;0,1707;0,2555;13,2631;47,2697;99,2749;165,2783;240,2795;2620,2795;2696,2783;2762,2749;2814,2697;2848,2631;2860,2555;2860,1707;2848,1631;2814,1565;2762,1513;2696,1479;2620,1467" o:connectangles="0,0,0,0,0,0,0,0,0,0,0,0,0,0,0,0,0,0,0,0,0,0,0,0,0"/>
                </v:shape>
                <v:shape id="Freeform 1706" o:spid="_x0000_s1716" style="position:absolute;left:13154;top:1467;width:2860;height:1328;visibility:visible;mso-wrap-style:square;v-text-anchor:top" coordsize="2860,1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" adj="-11796480,,5400" path="m240,l165,12,99,46,47,98,13,164,,240r,848l13,1164r34,66l99,1282r66,34l240,1328r2380,l2696,1316r66,-34l2814,1230r34,-66l2860,1088r,-848l2848,164,2814,98,2762,46,2696,12,2620,,240,xe" filled="f" strokecolor="#231f20" strokeweight="3pt">
                  <v:stroke joinstyle="round"/>
                  <v:formulas/>
                  <v:path arrowok="t" o:connecttype="custom" o:connectlocs="240,1467;165,1479;99,1513;47,1565;13,1631;0,1707;0,2555;13,2631;47,2697;99,2749;165,2783;240,2795;2620,2795;2696,2783;2762,2749;2814,2697;2848,2631;2860,2555;2860,1707;2848,1631;2814,1565;2762,1513;2696,1479;2620,1467;240,1467" o:connectangles="0,0,0,0,0,0,0,0,0,0,0,0,0,0,0,0,0,0,0,0,0,0,0,0,0" textboxrect="0,0,2860,1328"/>
                  <v:textbox>
                    <w:txbxContent>
                      <w:p w14:paraId="548E4F3A" w14:textId="77777777" w:rsidR="00BE1DBC" w:rsidRDefault="00BE1DBC" w:rsidP="00F6525F">
                        <w:pPr>
                          <w:pStyle w:val="BodyText"/>
                          <w:spacing w:before="113" w:line="235" w:lineRule="auto"/>
                          <w:ind w:left="230" w:right="341"/>
                        </w:pPr>
                        <w:r w:rsidRPr="00A911A5">
                          <w:rPr>
                            <w:rFonts w:asciiTheme="minorHAnsi" w:hAnsiTheme="minorHAnsi" w:cstheme="minorHAnsi"/>
                            <w:b w:val="0"/>
                            <w:color w:val="231F20"/>
                            <w:w w:val="105"/>
                            <w:sz w:val="18"/>
                          </w:rPr>
                          <w:t xml:space="preserve">Provide an explanation as to the points of disagreement. Explain each point in </w:t>
                        </w:r>
                        <w:r w:rsidRPr="00A911A5">
                          <w:rPr>
                            <w:rFonts w:asciiTheme="minorHAnsi" w:hAnsiTheme="minorHAnsi" w:cstheme="minorHAnsi"/>
                            <w:b w:val="0"/>
                            <w:color w:val="231F20"/>
                            <w:w w:val="105"/>
                            <w:sz w:val="20"/>
                          </w:rPr>
                          <w:t>detail</w:t>
                        </w:r>
                        <w:r w:rsidRPr="00A911A5">
                          <w:rPr>
                            <w:color w:val="231F20"/>
                            <w:w w:val="105"/>
                            <w:sz w:val="18"/>
                          </w:rPr>
                          <w:t>.</w:t>
                        </w:r>
                      </w:p>
                      <w:p w14:paraId="72823451" w14:textId="77777777" w:rsidR="00BE1DBC" w:rsidRDefault="00BE1DBC" w:rsidP="00F6525F">
                        <w:pPr>
                          <w:jc w:val="center"/>
                        </w:pPr>
                      </w:p>
                    </w:txbxContent>
                  </v:textbox>
                </v:shape>
                <w10:wrap anchorx="page"/>
              </v:group>
            </w:pict>
          </mc:Fallback>
        </mc:AlternateContent>
      </w:r>
      <w:r>
        <w:rPr>
          <w:color w:val="231F20"/>
        </w:rPr>
        <w:tab/>
      </w:r>
    </w:p>
    <w:p w14:paraId="1B9699DD" w14:textId="0726A017" w:rsidR="00F6525F" w:rsidRDefault="00F6525F" w:rsidP="00F6525F">
      <w:pPr>
        <w:pStyle w:val="Heading1"/>
        <w:tabs>
          <w:tab w:val="left" w:pos="12225"/>
        </w:tabs>
        <w:spacing w:before="162" w:line="275" w:lineRule="exact"/>
        <w:ind w:left="230"/>
      </w:pPr>
      <w:r>
        <w:rPr>
          <w:color w:val="231F20"/>
        </w:rPr>
        <w:t xml:space="preserve">Starting Point                                                                                                                                                                  </w:t>
      </w:r>
      <w:r w:rsidRPr="00CC54B6">
        <w:rPr>
          <w:rFonts w:asciiTheme="minorHAnsi" w:hAnsiTheme="minorHAnsi" w:cstheme="minorHAnsi"/>
          <w:b w:val="0"/>
          <w:color w:val="231F20"/>
          <w:sz w:val="20"/>
        </w:rPr>
        <w:t xml:space="preserve">Set out </w:t>
      </w:r>
      <w:r w:rsidR="00C84370" w:rsidRPr="00CC54B6">
        <w:rPr>
          <w:rFonts w:asciiTheme="minorHAnsi" w:hAnsiTheme="minorHAnsi" w:cstheme="minorHAnsi"/>
          <w:b w:val="0"/>
          <w:color w:val="231F20"/>
          <w:sz w:val="20"/>
        </w:rPr>
        <w:t>precisely</w:t>
      </w:r>
      <w:r w:rsidRPr="00CC54B6">
        <w:rPr>
          <w:rFonts w:asciiTheme="minorHAnsi" w:hAnsiTheme="minorHAnsi" w:cstheme="minorHAnsi"/>
          <w:b w:val="0"/>
          <w:color w:val="231F20"/>
          <w:sz w:val="20"/>
        </w:rPr>
        <w:t xml:space="preserve"> w</w:t>
      </w:r>
      <w:r>
        <w:rPr>
          <w:rFonts w:asciiTheme="minorHAnsi" w:hAnsiTheme="minorHAnsi" w:cstheme="minorHAnsi"/>
          <w:b w:val="0"/>
          <w:color w:val="231F20"/>
          <w:sz w:val="20"/>
        </w:rPr>
        <w:t>hy you</w:t>
      </w:r>
      <w:r>
        <w:rPr>
          <w:color w:val="231F20"/>
        </w:rPr>
        <w:tab/>
      </w:r>
    </w:p>
    <w:p w14:paraId="7B996B2E" w14:textId="77777777" w:rsidR="00F6525F" w:rsidRPr="00D52C0E" w:rsidRDefault="00F6525F" w:rsidP="00F6525F">
      <w:pPr>
        <w:pStyle w:val="BodyText"/>
        <w:spacing w:before="4" w:line="235" w:lineRule="auto"/>
        <w:ind w:left="230" w:right="38"/>
        <w:rPr>
          <w:rFonts w:asciiTheme="minorHAnsi" w:hAnsiTheme="minorHAnsi" w:cstheme="minorHAnsi"/>
          <w:b w:val="0"/>
          <w:color w:val="231F20"/>
          <w:w w:val="105"/>
          <w:sz w:val="20"/>
        </w:rPr>
      </w:pPr>
      <w:r w:rsidRPr="00D52C0E">
        <w:rPr>
          <w:rFonts w:asciiTheme="minorHAnsi" w:hAnsiTheme="minorHAnsi" w:cstheme="minorHAnsi"/>
          <w:b w:val="0"/>
          <w:color w:val="231F20"/>
          <w:w w:val="105"/>
          <w:sz w:val="20"/>
        </w:rPr>
        <w:t>Insert the essay title</w:t>
      </w:r>
      <w:r w:rsidRPr="0017035A">
        <w:rPr>
          <w:rFonts w:asciiTheme="minorHAnsi" w:hAnsiTheme="minorHAnsi" w:cstheme="minorHAnsi"/>
          <w:color w:val="231F20"/>
          <w:w w:val="105"/>
          <w:sz w:val="20"/>
        </w:rPr>
        <w:t xml:space="preserve">.                        </w:t>
      </w:r>
      <w:r>
        <w:rPr>
          <w:rFonts w:ascii="Arial" w:hAnsi="Arial" w:cs="Arial"/>
          <w:color w:val="FFFFFF" w:themeColor="background1"/>
          <w:w w:val="105"/>
          <w:sz w:val="12"/>
        </w:rPr>
        <w:t>Essay Title</w:t>
      </w:r>
      <w:r w:rsidRPr="0017035A">
        <w:rPr>
          <w:rFonts w:ascii="Arial" w:hAnsi="Arial" w:cs="Arial"/>
          <w:color w:val="FFFFFF" w:themeColor="background1"/>
          <w:w w:val="105"/>
          <w:sz w:val="12"/>
        </w:rPr>
        <w:t xml:space="preserve">                                                                                                                                                                                                                                     </w:t>
      </w:r>
      <w:r>
        <w:rPr>
          <w:rFonts w:ascii="Arial" w:hAnsi="Arial" w:cs="Arial"/>
          <w:color w:val="FFFFFF" w:themeColor="background1"/>
          <w:w w:val="105"/>
          <w:sz w:val="12"/>
        </w:rPr>
        <w:t xml:space="preserve">     </w:t>
      </w:r>
      <w:r w:rsidRPr="00B90C6E">
        <w:rPr>
          <w:rFonts w:asciiTheme="minorHAnsi" w:hAnsiTheme="minorHAnsi" w:cstheme="minorHAnsi"/>
          <w:b w:val="0"/>
          <w:w w:val="105"/>
          <w:sz w:val="18"/>
        </w:rPr>
        <w:t>disagree</w:t>
      </w:r>
      <w:r w:rsidRPr="00B90C6E">
        <w:rPr>
          <w:rFonts w:asciiTheme="minorHAnsi" w:hAnsiTheme="minorHAnsi" w:cstheme="minorHAnsi"/>
          <w:b w:val="0"/>
          <w:color w:val="FFFFFF" w:themeColor="background1"/>
          <w:w w:val="105"/>
          <w:sz w:val="18"/>
        </w:rPr>
        <w:t xml:space="preserve">  </w:t>
      </w:r>
      <w:r w:rsidRPr="0017035A">
        <w:rPr>
          <w:rFonts w:ascii="Arial" w:hAnsi="Arial" w:cs="Arial"/>
          <w:b w:val="0"/>
          <w:color w:val="FFFFFF" w:themeColor="background1"/>
          <w:w w:val="105"/>
          <w:sz w:val="16"/>
        </w:rPr>
        <w:t xml:space="preserve"> </w:t>
      </w:r>
      <w:r w:rsidRPr="00CC54B6">
        <w:rPr>
          <w:rFonts w:ascii="Arial" w:hAnsi="Arial" w:cs="Arial"/>
          <w:b w:val="0"/>
          <w:color w:val="FFFFFF" w:themeColor="background1"/>
          <w:w w:val="105"/>
          <w:sz w:val="16"/>
        </w:rPr>
        <w:t xml:space="preserve">    </w:t>
      </w:r>
      <w:r w:rsidRPr="00CC54B6">
        <w:rPr>
          <w:rFonts w:ascii="Arial" w:hAnsi="Arial" w:cs="Arial"/>
          <w:b w:val="0"/>
          <w:color w:val="FFFFFF" w:themeColor="background1"/>
          <w:w w:val="105"/>
          <w:sz w:val="12"/>
        </w:rPr>
        <w:t xml:space="preserve">                                                                         </w:t>
      </w:r>
    </w:p>
    <w:p w14:paraId="47B1B0E2" w14:textId="77777777" w:rsidR="00F6525F" w:rsidRPr="00D52C0E" w:rsidRDefault="00F6525F" w:rsidP="00F6525F">
      <w:pPr>
        <w:pStyle w:val="BodyText"/>
        <w:spacing w:before="4" w:line="235" w:lineRule="auto"/>
        <w:ind w:left="230" w:right="38"/>
        <w:rPr>
          <w:rFonts w:asciiTheme="minorHAnsi" w:hAnsiTheme="minorHAnsi" w:cstheme="minorHAnsi"/>
          <w:b w:val="0"/>
          <w:color w:val="231F20"/>
          <w:w w:val="105"/>
          <w:sz w:val="20"/>
        </w:rPr>
      </w:pPr>
      <w:r w:rsidRPr="00D52C0E">
        <w:rPr>
          <w:rFonts w:asciiTheme="minorHAnsi" w:hAnsiTheme="minorHAnsi" w:cstheme="minorHAnsi"/>
          <w:b w:val="0"/>
          <w:color w:val="231F20"/>
          <w:w w:val="105"/>
          <w:sz w:val="20"/>
        </w:rPr>
        <w:t xml:space="preserve">It can be taken directly </w:t>
      </w:r>
    </w:p>
    <w:p w14:paraId="06DB9A9B" w14:textId="77777777" w:rsidR="00F6525F" w:rsidRPr="00CC54B6" w:rsidRDefault="00F6525F" w:rsidP="00F6525F">
      <w:pPr>
        <w:pStyle w:val="BodyText"/>
        <w:tabs>
          <w:tab w:val="left" w:pos="3450"/>
        </w:tabs>
        <w:spacing w:before="4" w:line="235" w:lineRule="auto"/>
        <w:ind w:left="230" w:right="38"/>
        <w:rPr>
          <w:rFonts w:asciiTheme="minorHAnsi" w:hAnsiTheme="minorHAnsi" w:cstheme="minorHAnsi"/>
          <w:b w:val="0"/>
          <w:color w:val="231F20"/>
          <w:w w:val="105"/>
          <w:sz w:val="20"/>
        </w:rPr>
      </w:pPr>
      <w:r w:rsidRPr="00D52C0E">
        <w:rPr>
          <w:rFonts w:asciiTheme="minorHAnsi" w:hAnsiTheme="minorHAnsi" w:cstheme="minorHAnsi"/>
          <w:b w:val="0"/>
          <w:color w:val="231F20"/>
          <w:w w:val="105"/>
          <w:sz w:val="20"/>
        </w:rPr>
        <w:t>from a past paper</w:t>
      </w:r>
      <w:r>
        <w:rPr>
          <w:rFonts w:asciiTheme="minorHAnsi" w:hAnsiTheme="minorHAnsi" w:cstheme="minorHAnsi"/>
          <w:b w:val="0"/>
          <w:color w:val="231F20"/>
          <w:w w:val="105"/>
          <w:sz w:val="20"/>
        </w:rPr>
        <w:tab/>
      </w:r>
    </w:p>
    <w:p w14:paraId="31C6F13E" w14:textId="77777777" w:rsidR="00F6525F" w:rsidRPr="0017035A" w:rsidRDefault="00F6525F" w:rsidP="00F6525F">
      <w:pPr>
        <w:tabs>
          <w:tab w:val="left" w:pos="3270"/>
        </w:tabs>
        <w:spacing w:line="240" w:lineRule="auto"/>
        <w:rPr>
          <w:rFonts w:ascii="Times New Roman" w:hAnsi="Times New Roman" w:cs="Times New Roman"/>
          <w:b/>
          <w:sz w:val="32"/>
          <w:szCs w:val="40"/>
        </w:rPr>
      </w:pPr>
      <w:r>
        <w:rPr>
          <w:rFonts w:ascii="Times New Roman" w:hAnsi="Times New Roman" w:cs="Times New Roman"/>
          <w:b/>
          <w:sz w:val="32"/>
          <w:szCs w:val="40"/>
        </w:rPr>
        <w:t xml:space="preserve">                                        </w:t>
      </w:r>
      <w:r w:rsidRPr="00CC54B6">
        <w:rPr>
          <w:rFonts w:ascii="Times New Roman" w:hAnsi="Times New Roman" w:cs="Times New Roman"/>
          <w:b/>
          <w:color w:val="FFFFFF" w:themeColor="background1"/>
          <w:sz w:val="12"/>
          <w:szCs w:val="40"/>
        </w:rPr>
        <w:t>I agree because …</w:t>
      </w:r>
      <w:r>
        <w:rPr>
          <w:rFonts w:ascii="Times New Roman" w:hAnsi="Times New Roman" w:cs="Times New Roman"/>
          <w:b/>
          <w:color w:val="FFFFFF" w:themeColor="background1"/>
          <w:sz w:val="12"/>
          <w:szCs w:val="40"/>
        </w:rPr>
        <w:t xml:space="preserve">                                                                                                           I disagree because…</w:t>
      </w:r>
    </w:p>
    <w:p w14:paraId="3821B58F" w14:textId="77777777" w:rsidR="00F6525F" w:rsidRPr="0017035A" w:rsidRDefault="00F6525F" w:rsidP="00F6525F">
      <w:pPr>
        <w:tabs>
          <w:tab w:val="left" w:pos="3270"/>
        </w:tabs>
        <w:spacing w:line="240" w:lineRule="auto"/>
        <w:rPr>
          <w:rFonts w:ascii="Times New Roman" w:hAnsi="Times New Roman" w:cs="Times New Roman"/>
          <w:b/>
          <w:sz w:val="48"/>
          <w:szCs w:val="40"/>
        </w:rPr>
      </w:pPr>
      <w:r w:rsidRPr="0017035A">
        <w:rPr>
          <w:rFonts w:ascii="Times New Roman" w:hAnsi="Times New Roman" w:cs="Times New Roman"/>
          <w:b/>
          <w:color w:val="FFFFFF" w:themeColor="background1"/>
          <w:sz w:val="44"/>
          <w:szCs w:val="40"/>
        </w:rPr>
        <w:t xml:space="preserve">                             </w:t>
      </w:r>
      <w:r w:rsidRPr="00A911A5">
        <w:rPr>
          <w:rFonts w:ascii="Times New Roman" w:hAnsi="Times New Roman" w:cs="Times New Roman"/>
          <w:b/>
          <w:color w:val="FFFFFF" w:themeColor="background1"/>
          <w:sz w:val="14"/>
          <w:szCs w:val="40"/>
        </w:rPr>
        <w:t>1</w:t>
      </w:r>
      <w:r w:rsidRPr="00A911A5">
        <w:rPr>
          <w:rFonts w:ascii="Times New Roman" w:hAnsi="Times New Roman" w:cs="Times New Roman"/>
          <w:b/>
          <w:color w:val="FFFFFF" w:themeColor="background1"/>
          <w:sz w:val="14"/>
          <w:szCs w:val="40"/>
          <w:vertAlign w:val="superscript"/>
        </w:rPr>
        <w:t>st</w:t>
      </w:r>
      <w:r w:rsidRPr="00A911A5">
        <w:rPr>
          <w:rFonts w:ascii="Times New Roman" w:hAnsi="Times New Roman" w:cs="Times New Roman"/>
          <w:b/>
          <w:color w:val="FFFFFF" w:themeColor="background1"/>
          <w:sz w:val="14"/>
          <w:szCs w:val="40"/>
        </w:rPr>
        <w:t xml:space="preserve">                                 2</w:t>
      </w:r>
      <w:r w:rsidRPr="00A911A5">
        <w:rPr>
          <w:rFonts w:ascii="Times New Roman" w:hAnsi="Times New Roman" w:cs="Times New Roman"/>
          <w:b/>
          <w:color w:val="FFFFFF" w:themeColor="background1"/>
          <w:sz w:val="14"/>
          <w:szCs w:val="40"/>
          <w:vertAlign w:val="superscript"/>
        </w:rPr>
        <w:t>nd</w:t>
      </w:r>
      <w:r w:rsidRPr="00A911A5">
        <w:rPr>
          <w:rFonts w:ascii="Times New Roman" w:hAnsi="Times New Roman" w:cs="Times New Roman"/>
          <w:b/>
          <w:color w:val="FFFFFF" w:themeColor="background1"/>
          <w:sz w:val="14"/>
          <w:szCs w:val="40"/>
        </w:rPr>
        <w:t xml:space="preserve">                                  3</w:t>
      </w:r>
      <w:r w:rsidRPr="00A911A5">
        <w:rPr>
          <w:rFonts w:ascii="Times New Roman" w:hAnsi="Times New Roman" w:cs="Times New Roman"/>
          <w:b/>
          <w:color w:val="FFFFFF" w:themeColor="background1"/>
          <w:sz w:val="14"/>
          <w:szCs w:val="40"/>
          <w:vertAlign w:val="superscript"/>
        </w:rPr>
        <w:t>rd</w:t>
      </w:r>
      <w:r w:rsidRPr="00A911A5">
        <w:rPr>
          <w:rFonts w:ascii="Times New Roman" w:hAnsi="Times New Roman" w:cs="Times New Roman"/>
          <w:b/>
          <w:color w:val="FFFFFF" w:themeColor="background1"/>
          <w:sz w:val="14"/>
          <w:szCs w:val="40"/>
        </w:rPr>
        <w:t xml:space="preserve"> </w:t>
      </w:r>
      <w:r w:rsidRPr="00A911A5">
        <w:rPr>
          <w:rFonts w:ascii="Times New Roman" w:hAnsi="Times New Roman" w:cs="Times New Roman"/>
          <w:b/>
          <w:color w:val="FFFFFF" w:themeColor="background1"/>
          <w:sz w:val="44"/>
          <w:szCs w:val="40"/>
        </w:rPr>
        <w:t xml:space="preserve">           </w:t>
      </w:r>
      <w:r>
        <w:rPr>
          <w:rFonts w:ascii="Times New Roman" w:hAnsi="Times New Roman" w:cs="Times New Roman"/>
          <w:b/>
          <w:color w:val="FFFFFF" w:themeColor="background1"/>
          <w:sz w:val="16"/>
          <w:szCs w:val="16"/>
        </w:rPr>
        <w:t>1</w:t>
      </w:r>
      <w:r w:rsidRPr="0017035A">
        <w:rPr>
          <w:rFonts w:ascii="Times New Roman" w:hAnsi="Times New Roman" w:cs="Times New Roman"/>
          <w:b/>
          <w:color w:val="FFFFFF" w:themeColor="background1"/>
          <w:sz w:val="16"/>
          <w:szCs w:val="16"/>
          <w:vertAlign w:val="superscript"/>
        </w:rPr>
        <w:t>st</w:t>
      </w:r>
      <w:r>
        <w:rPr>
          <w:rFonts w:ascii="Times New Roman" w:hAnsi="Times New Roman" w:cs="Times New Roman"/>
          <w:b/>
          <w:color w:val="FFFFFF" w:themeColor="background1"/>
          <w:sz w:val="16"/>
          <w:szCs w:val="16"/>
        </w:rPr>
        <w:t xml:space="preserve"> </w:t>
      </w:r>
      <w:r w:rsidRPr="0017035A">
        <w:rPr>
          <w:rFonts w:ascii="Times New Roman" w:hAnsi="Times New Roman" w:cs="Times New Roman"/>
          <w:b/>
          <w:color w:val="FFFFFF" w:themeColor="background1"/>
          <w:sz w:val="44"/>
          <w:szCs w:val="40"/>
        </w:rPr>
        <w:t xml:space="preserve">           </w:t>
      </w:r>
      <w:r>
        <w:rPr>
          <w:rFonts w:ascii="Times New Roman" w:hAnsi="Times New Roman" w:cs="Times New Roman"/>
          <w:b/>
          <w:color w:val="FFFFFF" w:themeColor="background1"/>
          <w:sz w:val="16"/>
          <w:szCs w:val="16"/>
        </w:rPr>
        <w:t>2nd</w:t>
      </w:r>
      <w:r w:rsidRPr="0017035A">
        <w:rPr>
          <w:rFonts w:ascii="Times New Roman" w:hAnsi="Times New Roman" w:cs="Times New Roman"/>
          <w:b/>
          <w:color w:val="FFFFFF" w:themeColor="background1"/>
          <w:sz w:val="44"/>
          <w:szCs w:val="40"/>
        </w:rPr>
        <w:t xml:space="preserve">          </w:t>
      </w:r>
      <w:r w:rsidRPr="00A911A5">
        <w:rPr>
          <w:rFonts w:ascii="Times New Roman" w:hAnsi="Times New Roman" w:cs="Times New Roman"/>
          <w:b/>
          <w:color w:val="FFFFFF" w:themeColor="background1"/>
          <w:sz w:val="16"/>
          <w:szCs w:val="16"/>
        </w:rPr>
        <w:t>3rd</w:t>
      </w:r>
      <w:r w:rsidRPr="0017035A">
        <w:rPr>
          <w:rFonts w:ascii="Times New Roman" w:hAnsi="Times New Roman" w:cs="Times New Roman"/>
          <w:b/>
          <w:color w:val="FFFFFF" w:themeColor="background1"/>
          <w:sz w:val="44"/>
          <w:szCs w:val="40"/>
        </w:rPr>
        <w:t xml:space="preserve">                          1</w:t>
      </w:r>
      <w:r w:rsidRPr="0017035A">
        <w:rPr>
          <w:rFonts w:ascii="Times New Roman" w:hAnsi="Times New Roman" w:cs="Times New Roman"/>
          <w:b/>
          <w:sz w:val="260"/>
          <w:szCs w:val="40"/>
        </w:rPr>
        <w:tab/>
      </w:r>
    </w:p>
    <w:p w14:paraId="003F0738" w14:textId="77777777" w:rsidR="00F6525F" w:rsidRDefault="00F6525F" w:rsidP="00F6525F">
      <w:pPr>
        <w:pStyle w:val="NoSpacing"/>
        <w:tabs>
          <w:tab w:val="left" w:pos="12615"/>
        </w:tabs>
        <w:rPr>
          <w:w w:val="105"/>
        </w:rPr>
      </w:pPr>
      <w:r>
        <w:rPr>
          <w:w w:val="105"/>
        </w:rPr>
        <w:t xml:space="preserve">    </w:t>
      </w:r>
      <w:r>
        <w:rPr>
          <w:w w:val="105"/>
        </w:rPr>
        <w:tab/>
      </w:r>
    </w:p>
    <w:p w14:paraId="0D04A1C6" w14:textId="77777777" w:rsidR="00F6525F" w:rsidRDefault="00F6525F" w:rsidP="00F6525F">
      <w:pPr>
        <w:pStyle w:val="NoSpacing"/>
        <w:rPr>
          <w:w w:val="105"/>
        </w:rPr>
      </w:pPr>
    </w:p>
    <w:p w14:paraId="05BEE5C7" w14:textId="77777777" w:rsidR="00F6525F" w:rsidRPr="000577FE" w:rsidRDefault="00F6525F" w:rsidP="00F6525F">
      <w:pPr>
        <w:pStyle w:val="NoSpacing"/>
        <w:rPr>
          <w:rFonts w:ascii="Times New Roman" w:hAnsi="Times New Roman" w:cs="Times New Roman"/>
          <w:sz w:val="32"/>
          <w:szCs w:val="40"/>
        </w:rPr>
      </w:pPr>
      <w:r>
        <w:rPr>
          <w:w w:val="105"/>
        </w:rPr>
        <w:t xml:space="preserve">     </w:t>
      </w:r>
      <w:r w:rsidRPr="00D52C0E">
        <w:rPr>
          <w:w w:val="105"/>
        </w:rPr>
        <w:t>Set out precisely</w:t>
      </w:r>
    </w:p>
    <w:p w14:paraId="0781B1AB" w14:textId="77777777" w:rsidR="00F6525F" w:rsidRPr="00D52C0E" w:rsidRDefault="00F6525F" w:rsidP="00F6525F">
      <w:pPr>
        <w:pStyle w:val="NoSpacing"/>
      </w:pPr>
      <w:r>
        <w:rPr>
          <w:w w:val="105"/>
        </w:rPr>
        <w:t xml:space="preserve">    </w:t>
      </w:r>
      <w:r w:rsidRPr="00D52C0E">
        <w:rPr>
          <w:w w:val="105"/>
        </w:rPr>
        <w:t>why you agree.</w:t>
      </w:r>
    </w:p>
    <w:p w14:paraId="1589A20D" w14:textId="77777777" w:rsidR="00F6525F" w:rsidRDefault="00F6525F" w:rsidP="00F6525F">
      <w:pPr>
        <w:tabs>
          <w:tab w:val="left" w:pos="435"/>
        </w:tabs>
        <w:spacing w:line="240" w:lineRule="auto"/>
        <w:rPr>
          <w:rFonts w:ascii="Times New Roman" w:hAnsi="Times New Roman" w:cs="Times New Roman"/>
          <w:b/>
          <w:sz w:val="32"/>
          <w:szCs w:val="40"/>
        </w:rPr>
      </w:pPr>
    </w:p>
    <w:p w14:paraId="5C1A90BF" w14:textId="77777777" w:rsidR="00F6525F" w:rsidRDefault="00F6525F" w:rsidP="00F6525F">
      <w:pPr>
        <w:spacing w:line="240" w:lineRule="auto"/>
        <w:jc w:val="center"/>
        <w:rPr>
          <w:rFonts w:ascii="Times New Roman" w:hAnsi="Times New Roman" w:cs="Times New Roman"/>
          <w:b/>
          <w:sz w:val="32"/>
          <w:szCs w:val="40"/>
        </w:rPr>
      </w:pPr>
    </w:p>
    <w:p w14:paraId="022FDDA6" w14:textId="77777777" w:rsidR="00F6525F" w:rsidRPr="00A911A5" w:rsidRDefault="00F6525F" w:rsidP="00F6525F">
      <w:pPr>
        <w:pStyle w:val="NoSpacing"/>
        <w:tabs>
          <w:tab w:val="left" w:pos="3420"/>
        </w:tabs>
        <w:rPr>
          <w:rFonts w:cstheme="minorHAnsi"/>
          <w:w w:val="105"/>
          <w:sz w:val="14"/>
        </w:rPr>
      </w:pPr>
      <w:r w:rsidRPr="00CC54B6">
        <w:rPr>
          <w:rFonts w:cstheme="minorHAnsi"/>
          <w:w w:val="105"/>
          <w:sz w:val="20"/>
        </w:rPr>
        <w:t xml:space="preserve">Provide an explanation as </w:t>
      </w:r>
      <w:r>
        <w:rPr>
          <w:rFonts w:cstheme="minorHAnsi"/>
          <w:w w:val="105"/>
          <w:sz w:val="20"/>
        </w:rPr>
        <w:tab/>
      </w:r>
    </w:p>
    <w:p w14:paraId="0156D478" w14:textId="77777777" w:rsidR="00F6525F" w:rsidRPr="00CC54B6" w:rsidRDefault="00F6525F" w:rsidP="00F6525F">
      <w:pPr>
        <w:pStyle w:val="NoSpacing"/>
        <w:tabs>
          <w:tab w:val="left" w:pos="3240"/>
        </w:tabs>
        <w:rPr>
          <w:rFonts w:cstheme="minorHAnsi"/>
          <w:w w:val="105"/>
          <w:sz w:val="20"/>
        </w:rPr>
      </w:pPr>
      <w:r w:rsidRPr="00CC54B6">
        <w:rPr>
          <w:rFonts w:cstheme="minorHAnsi"/>
          <w:w w:val="105"/>
          <w:sz w:val="20"/>
        </w:rPr>
        <w:t>to the points of agreement.</w:t>
      </w:r>
      <w:r>
        <w:rPr>
          <w:rFonts w:cstheme="minorHAnsi"/>
          <w:w w:val="105"/>
          <w:sz w:val="20"/>
        </w:rPr>
        <w:t xml:space="preserve">                </w:t>
      </w:r>
      <w:r w:rsidRPr="00A911A5">
        <w:rPr>
          <w:rFonts w:cstheme="minorHAnsi"/>
          <w:color w:val="FFFFFF" w:themeColor="background1"/>
          <w:w w:val="105"/>
          <w:sz w:val="16"/>
        </w:rPr>
        <w:t xml:space="preserve"> </w:t>
      </w:r>
      <w:r w:rsidRPr="00B90C6E">
        <w:rPr>
          <w:rFonts w:cstheme="minorHAnsi"/>
          <w:b/>
          <w:color w:val="FFFFFF" w:themeColor="background1"/>
          <w:w w:val="105"/>
          <w:sz w:val="14"/>
        </w:rPr>
        <w:t>Conclusion</w:t>
      </w:r>
      <w:r>
        <w:rPr>
          <w:rFonts w:cstheme="minorHAnsi"/>
          <w:w w:val="105"/>
          <w:sz w:val="20"/>
        </w:rPr>
        <w:tab/>
      </w:r>
    </w:p>
    <w:p w14:paraId="7B21A4AF" w14:textId="77777777" w:rsidR="00F6525F" w:rsidRPr="00CC54B6" w:rsidRDefault="00F6525F" w:rsidP="00F6525F">
      <w:pPr>
        <w:pStyle w:val="NoSpacing"/>
        <w:rPr>
          <w:rFonts w:cstheme="minorHAnsi"/>
          <w:b/>
          <w:sz w:val="28"/>
          <w:szCs w:val="40"/>
        </w:rPr>
      </w:pPr>
      <w:r w:rsidRPr="00CC54B6">
        <w:rPr>
          <w:rFonts w:cstheme="minorHAnsi"/>
          <w:w w:val="105"/>
          <w:sz w:val="20"/>
        </w:rPr>
        <w:t>Explain each point in</w:t>
      </w:r>
      <w:r w:rsidRPr="00CC54B6">
        <w:rPr>
          <w:rFonts w:cstheme="minorHAnsi"/>
          <w:spacing w:val="42"/>
          <w:w w:val="105"/>
          <w:sz w:val="20"/>
        </w:rPr>
        <w:t xml:space="preserve"> </w:t>
      </w:r>
      <w:r w:rsidRPr="00CC54B6">
        <w:rPr>
          <w:rFonts w:cstheme="minorHAnsi"/>
          <w:spacing w:val="-3"/>
          <w:w w:val="105"/>
          <w:sz w:val="20"/>
        </w:rPr>
        <w:t>detail</w:t>
      </w:r>
    </w:p>
    <w:p w14:paraId="54B7BB0A" w14:textId="77777777" w:rsidR="00F6525F" w:rsidRDefault="00F6525F" w:rsidP="00F6525F">
      <w:pPr>
        <w:spacing w:line="240" w:lineRule="auto"/>
        <w:jc w:val="center"/>
        <w:rPr>
          <w:rFonts w:ascii="Times New Roman" w:hAnsi="Times New Roman" w:cs="Times New Roman"/>
          <w:b/>
          <w:sz w:val="32"/>
          <w:szCs w:val="40"/>
        </w:rPr>
      </w:pPr>
    </w:p>
    <w:p w14:paraId="278F43D4" w14:textId="77777777" w:rsidR="00F6525F" w:rsidRDefault="00F6525F" w:rsidP="00F6525F">
      <w:pPr>
        <w:spacing w:line="240" w:lineRule="auto"/>
        <w:jc w:val="center"/>
        <w:rPr>
          <w:rFonts w:ascii="Times New Roman" w:hAnsi="Times New Roman" w:cs="Times New Roman"/>
          <w:b/>
          <w:sz w:val="32"/>
          <w:szCs w:val="40"/>
        </w:rPr>
      </w:pPr>
    </w:p>
    <w:p w14:paraId="3E29E3A6" w14:textId="77777777" w:rsidR="00F6525F" w:rsidRPr="0017035A" w:rsidRDefault="00D87EE3" w:rsidP="00F6525F">
      <w:pPr>
        <w:spacing w:line="240" w:lineRule="auto"/>
        <w:jc w:val="center"/>
        <w:rPr>
          <w:rFonts w:ascii="Arial" w:hAnsi="Arial" w:cs="Arial"/>
          <w:b/>
          <w:color w:val="FFFFFF" w:themeColor="background1"/>
          <w:sz w:val="14"/>
          <w:szCs w:val="40"/>
        </w:rPr>
      </w:pPr>
      <w:r w:rsidRPr="003E725B">
        <w:rPr>
          <w:noProof/>
          <w:color w:val="FFFFFF"/>
          <w:lang w:eastAsia="en-GB"/>
        </w:rPr>
        <mc:AlternateContent>
          <mc:Choice Requires="wps">
            <w:drawing>
              <wp:anchor distT="45720" distB="45720" distL="114300" distR="114300" simplePos="0" relativeHeight="251748352" behindDoc="0" locked="0" layoutInCell="1" allowOverlap="1" wp14:anchorId="507F3F8D" wp14:editId="3CB5E3D5">
                <wp:simplePos x="0" y="0"/>
                <wp:positionH relativeFrom="margin">
                  <wp:posOffset>4613910</wp:posOffset>
                </wp:positionH>
                <wp:positionV relativeFrom="margin">
                  <wp:posOffset>4613910</wp:posOffset>
                </wp:positionV>
                <wp:extent cx="2476500" cy="1628775"/>
                <wp:effectExtent l="0" t="0" r="19050" b="28575"/>
                <wp:wrapNone/>
                <wp:docPr id="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28775"/>
                        </a:xfrm>
                        <a:prstGeom prst="rect">
                          <a:avLst/>
                        </a:prstGeom>
                        <a:solidFill>
                          <a:srgbClr val="FFFFFF"/>
                        </a:solidFill>
                        <a:ln w="9525">
                          <a:solidFill>
                            <a:srgbClr val="000000"/>
                          </a:solidFill>
                          <a:miter lim="800000"/>
                          <a:headEnd/>
                          <a:tailEnd/>
                        </a:ln>
                      </wps:spPr>
                      <wps:txbx>
                        <w:txbxContent>
                          <w:p w14:paraId="006E3BF7" w14:textId="77777777" w:rsidR="00BE1DBC" w:rsidRDefault="00BE1DBC" w:rsidP="00F6525F">
                            <w:pPr>
                              <w:pStyle w:val="NoSpacing"/>
                              <w:rPr>
                                <w:b/>
                                <w:color w:val="4F81BD" w:themeColor="accent1"/>
                                <w:sz w:val="28"/>
                              </w:rPr>
                            </w:pPr>
                            <w:r w:rsidRPr="00646B70">
                              <w:rPr>
                                <w:b/>
                                <w:color w:val="4F81BD" w:themeColor="accent1"/>
                                <w:sz w:val="28"/>
                              </w:rPr>
                              <w:t>QUICK TIP</w:t>
                            </w:r>
                          </w:p>
                          <w:p w14:paraId="1FFF1EF1" w14:textId="77777777" w:rsidR="00BE1DBC" w:rsidRPr="00D42028" w:rsidRDefault="00BE1DBC" w:rsidP="00F6525F">
                            <w:pPr>
                              <w:pStyle w:val="BodyText"/>
                              <w:spacing w:before="3" w:line="235" w:lineRule="auto"/>
                              <w:ind w:left="20"/>
                              <w:rPr>
                                <w:rFonts w:asciiTheme="minorHAnsi" w:hAnsiTheme="minorHAnsi" w:cstheme="minorHAnsi"/>
                                <w:b w:val="0"/>
                                <w:color w:val="231F20"/>
                                <w:w w:val="105"/>
                                <w:sz w:val="20"/>
                              </w:rPr>
                            </w:pPr>
                          </w:p>
                          <w:p w14:paraId="1952BD79" w14:textId="77777777" w:rsidR="00BE1DBC" w:rsidRPr="00B90C6E" w:rsidRDefault="00BE1DBC" w:rsidP="00F6525F">
                            <w:pPr>
                              <w:pStyle w:val="BodyText"/>
                              <w:spacing w:before="3" w:line="235" w:lineRule="auto"/>
                              <w:ind w:left="20" w:right="18"/>
                              <w:rPr>
                                <w:rFonts w:asciiTheme="minorHAnsi" w:hAnsiTheme="minorHAnsi" w:cstheme="minorHAnsi"/>
                                <w:b w:val="0"/>
                                <w:sz w:val="20"/>
                              </w:rPr>
                            </w:pPr>
                            <w:r w:rsidRPr="00B90C6E">
                              <w:rPr>
                                <w:rFonts w:asciiTheme="minorHAnsi" w:hAnsiTheme="minorHAnsi" w:cstheme="minorHAnsi"/>
                                <w:b w:val="0"/>
                                <w:color w:val="231F20"/>
                                <w:w w:val="105"/>
                                <w:sz w:val="20"/>
                              </w:rPr>
                              <w:t>Once the table is completed, directly use it to write the essay. Then on the following, or a different night try completing the essay without it to see the level of detail you can recall. Even try it under timed conditions.</w:t>
                            </w:r>
                          </w:p>
                          <w:p w14:paraId="163B9999" w14:textId="77777777" w:rsidR="00BE1DBC" w:rsidRDefault="00BE1DBC" w:rsidP="00F6525F">
                            <w:pPr>
                              <w:pStyle w:val="BodyText"/>
                              <w:spacing w:line="237" w:lineRule="auto"/>
                              <w:ind w:left="8987" w:right="162"/>
                            </w:pPr>
                            <w:r w:rsidRPr="00B90C6E">
                              <w:rPr>
                                <w:rFonts w:asciiTheme="minorHAnsi" w:hAnsiTheme="minorHAnsi" w:cstheme="minorHAnsi"/>
                                <w:b w:val="0"/>
                                <w:color w:val="231F20"/>
                                <w:spacing w:val="-5"/>
                                <w:sz w:val="20"/>
                              </w:rPr>
                              <w:t>Tr</w:t>
                            </w:r>
                            <w:r w:rsidRPr="00B90C6E">
                              <w:rPr>
                                <w:rFonts w:asciiTheme="minorHAnsi" w:hAnsiTheme="minorHAnsi" w:cstheme="minorHAnsi"/>
                                <w:b w:val="0"/>
                                <w:color w:val="231F20"/>
                                <w:spacing w:val="-5"/>
                                <w:sz w:val="20"/>
                                <w14:textOutline w14:w="9525" w14:cap="rnd" w14:cmpd="sng" w14:algn="ctr">
                                  <w14:solidFill>
                                    <w14:srgbClr w14:val="000000"/>
                                  </w14:solidFill>
                                  <w14:prstDash w14:val="solid"/>
                                  <w14:bevel/>
                                </w14:textOutline>
                              </w:rPr>
                              <w:t>y</w:t>
                            </w:r>
                            <w:r w:rsidRPr="00B90C6E">
                              <w:rPr>
                                <w:color w:val="231F20"/>
                                <w:spacing w:val="-5"/>
                                <w:sz w:val="20"/>
                                <w14:textOutline w14:w="9525" w14:cap="rnd" w14:cmpd="sng" w14:algn="ctr">
                                  <w14:solidFill>
                                    <w14:srgbClr w14:val="000000"/>
                                  </w14:solidFill>
                                  <w14:prstDash w14:val="solid"/>
                                  <w14:bevel/>
                                </w14:textOutline>
                              </w:rPr>
                              <w:t xml:space="preserve">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07803B1F" w14:textId="77777777" w:rsidR="00BE1DBC" w:rsidRDefault="00BE1DBC" w:rsidP="00F6525F">
                            <w:pPr>
                              <w:pStyle w:val="BodyText"/>
                              <w:ind w:left="8987"/>
                            </w:pPr>
                            <w:r>
                              <w:rPr>
                                <w:color w:val="231F20"/>
                              </w:rPr>
                              <w:t>notes onto this structure.</w:t>
                            </w:r>
                          </w:p>
                          <w:p w14:paraId="5D68B664" w14:textId="77777777" w:rsidR="00BE1DBC" w:rsidRPr="00CF6910" w:rsidRDefault="00BE1DBC" w:rsidP="00F6525F">
                            <w:pPr>
                              <w:pStyle w:val="NoSpacing"/>
                              <w:rPr>
                                <w:b/>
                                <w:sz w:val="28"/>
                              </w:rPr>
                            </w:pPr>
                          </w:p>
                          <w:p w14:paraId="1529FD46" w14:textId="77777777" w:rsidR="00BE1DBC" w:rsidRDefault="00BE1DBC" w:rsidP="00F6525F">
                            <w:pPr>
                              <w:pStyle w:val="BodyText"/>
                              <w:spacing w:line="237" w:lineRule="auto"/>
                              <w:ind w:left="8987" w:right="162"/>
                              <w:rPr>
                                <w:color w:val="231F20"/>
                                <w:spacing w:val="-5"/>
                              </w:rPr>
                            </w:pPr>
                            <w:r>
                              <w:rPr>
                                <w:color w:val="231F20"/>
                                <w:spacing w:val="-5"/>
                              </w:rPr>
                              <w:t>Tr</w:t>
                            </w:r>
                          </w:p>
                          <w:p w14:paraId="06E6279F" w14:textId="77777777" w:rsidR="00BE1DBC" w:rsidRDefault="00BE1DBC" w:rsidP="00F6525F">
                            <w:pPr>
                              <w:pStyle w:val="BodyText"/>
                              <w:spacing w:line="237" w:lineRule="auto"/>
                              <w:ind w:left="8987" w:right="162"/>
                              <w:rPr>
                                <w:color w:val="231F20"/>
                                <w:spacing w:val="-5"/>
                              </w:rPr>
                            </w:pPr>
                          </w:p>
                          <w:p w14:paraId="468AB349"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20CDE05" w14:textId="77777777" w:rsidR="00BE1DBC" w:rsidRDefault="00BE1DBC" w:rsidP="00F6525F">
                            <w:pPr>
                              <w:pStyle w:val="BodyText"/>
                              <w:ind w:left="8987"/>
                            </w:pPr>
                            <w:r>
                              <w:rPr>
                                <w:color w:val="231F20"/>
                              </w:rPr>
                              <w:t>notes onto this structure.</w:t>
                            </w:r>
                          </w:p>
                          <w:p w14:paraId="52AE523D" w14:textId="77777777" w:rsidR="00BE1DBC" w:rsidRPr="00CF6910" w:rsidRDefault="00BE1DBC" w:rsidP="00F6525F">
                            <w:pPr>
                              <w:pStyle w:val="NoSpacing"/>
                              <w:rPr>
                                <w:b/>
                                <w:sz w:val="28"/>
                              </w:rPr>
                            </w:pPr>
                          </w:p>
                          <w:p w14:paraId="0495C1A2"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003224AB"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1EB56C2B" w14:textId="77777777" w:rsidR="00BE1DBC" w:rsidRDefault="00BE1DBC" w:rsidP="00F6525F">
                            <w:pPr>
                              <w:pStyle w:val="BodyText"/>
                              <w:ind w:left="8987"/>
                            </w:pPr>
                            <w:r>
                              <w:rPr>
                                <w:color w:val="231F20"/>
                              </w:rPr>
                              <w:t>notes onto this structure.</w:t>
                            </w:r>
                          </w:p>
                          <w:p w14:paraId="3103825E"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6EAD22B8" w14:textId="77777777" w:rsidR="00BE1DBC" w:rsidRDefault="00BE1DBC" w:rsidP="00F6525F">
                            <w:pPr>
                              <w:pStyle w:val="BodyText"/>
                              <w:ind w:left="8987"/>
                            </w:pPr>
                            <w:r>
                              <w:rPr>
                                <w:color w:val="231F20"/>
                              </w:rPr>
                              <w:t>notes onto this structure.</w:t>
                            </w:r>
                          </w:p>
                          <w:p w14:paraId="0319CD21"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0FDF2E34" w14:textId="77777777" w:rsidR="00BE1DBC" w:rsidRDefault="00BE1DBC" w:rsidP="00F6525F">
                            <w:pPr>
                              <w:pStyle w:val="BodyText"/>
                              <w:ind w:left="8987"/>
                            </w:pPr>
                            <w:r>
                              <w:rPr>
                                <w:color w:val="231F20"/>
                              </w:rPr>
                              <w:t>notes onto this structure.</w:t>
                            </w:r>
                          </w:p>
                          <w:p w14:paraId="7FFC31BE" w14:textId="77777777" w:rsidR="00BE1DBC" w:rsidRPr="00CF6910" w:rsidRDefault="00BE1DBC" w:rsidP="00F6525F">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3F8D" id="_x0000_s1717" type="#_x0000_t202" style="position:absolute;left:0;text-align:left;margin-left:363.3pt;margin-top:363.3pt;width:195pt;height:128.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">
                <v:textbox>
                  <w:txbxContent>
                    <w:p w14:paraId="006E3BF7" w14:textId="77777777" w:rsidR="00BE1DBC" w:rsidRDefault="00BE1DBC" w:rsidP="00F6525F">
                      <w:pPr>
                        <w:pStyle w:val="NoSpacing"/>
                        <w:rPr>
                          <w:b/>
                          <w:color w:val="4F81BD" w:themeColor="accent1"/>
                          <w:sz w:val="28"/>
                        </w:rPr>
                      </w:pPr>
                      <w:r w:rsidRPr="00646B70">
                        <w:rPr>
                          <w:b/>
                          <w:color w:val="4F81BD" w:themeColor="accent1"/>
                          <w:sz w:val="28"/>
                        </w:rPr>
                        <w:t>QUICK TIP</w:t>
                      </w:r>
                    </w:p>
                    <w:p w14:paraId="1FFF1EF1" w14:textId="77777777" w:rsidR="00BE1DBC" w:rsidRPr="00D42028" w:rsidRDefault="00BE1DBC" w:rsidP="00F6525F">
                      <w:pPr>
                        <w:pStyle w:val="BodyText"/>
                        <w:spacing w:before="3" w:line="235" w:lineRule="auto"/>
                        <w:ind w:left="20"/>
                        <w:rPr>
                          <w:rFonts w:asciiTheme="minorHAnsi" w:hAnsiTheme="minorHAnsi" w:cstheme="minorHAnsi"/>
                          <w:b w:val="0"/>
                          <w:color w:val="231F20"/>
                          <w:w w:val="105"/>
                          <w:sz w:val="20"/>
                        </w:rPr>
                      </w:pPr>
                    </w:p>
                    <w:p w14:paraId="1952BD79" w14:textId="77777777" w:rsidR="00BE1DBC" w:rsidRPr="00B90C6E" w:rsidRDefault="00BE1DBC" w:rsidP="00F6525F">
                      <w:pPr>
                        <w:pStyle w:val="BodyText"/>
                        <w:spacing w:before="3" w:line="235" w:lineRule="auto"/>
                        <w:ind w:left="20" w:right="18"/>
                        <w:rPr>
                          <w:rFonts w:asciiTheme="minorHAnsi" w:hAnsiTheme="minorHAnsi" w:cstheme="minorHAnsi"/>
                          <w:b w:val="0"/>
                          <w:sz w:val="20"/>
                        </w:rPr>
                      </w:pPr>
                      <w:r w:rsidRPr="00B90C6E">
                        <w:rPr>
                          <w:rFonts w:asciiTheme="minorHAnsi" w:hAnsiTheme="minorHAnsi" w:cstheme="minorHAnsi"/>
                          <w:b w:val="0"/>
                          <w:color w:val="231F20"/>
                          <w:w w:val="105"/>
                          <w:sz w:val="20"/>
                        </w:rPr>
                        <w:t>Once the table is completed, directly use it to write the essay. Then on the following, or a different night try completing the essay without it to see the level of detail you can recall. Even try it under timed conditions.</w:t>
                      </w:r>
                    </w:p>
                    <w:p w14:paraId="163B9999" w14:textId="77777777" w:rsidR="00BE1DBC" w:rsidRDefault="00BE1DBC" w:rsidP="00F6525F">
                      <w:pPr>
                        <w:pStyle w:val="BodyText"/>
                        <w:spacing w:line="237" w:lineRule="auto"/>
                        <w:ind w:left="8987" w:right="162"/>
                      </w:pPr>
                      <w:r w:rsidRPr="00B90C6E">
                        <w:rPr>
                          <w:rFonts w:asciiTheme="minorHAnsi" w:hAnsiTheme="minorHAnsi" w:cstheme="minorHAnsi"/>
                          <w:b w:val="0"/>
                          <w:color w:val="231F20"/>
                          <w:spacing w:val="-5"/>
                          <w:sz w:val="20"/>
                        </w:rPr>
                        <w:t>Tr</w:t>
                      </w:r>
                      <w:r w:rsidRPr="00B90C6E">
                        <w:rPr>
                          <w:rFonts w:asciiTheme="minorHAnsi" w:hAnsiTheme="minorHAnsi" w:cstheme="minorHAnsi"/>
                          <w:b w:val="0"/>
                          <w:color w:val="231F20"/>
                          <w:spacing w:val="-5"/>
                          <w:sz w:val="20"/>
                          <w14:textOutline w14:w="9525" w14:cap="rnd" w14:cmpd="sng" w14:algn="ctr">
                            <w14:solidFill>
                              <w14:srgbClr w14:val="000000"/>
                            </w14:solidFill>
                            <w14:prstDash w14:val="solid"/>
                            <w14:bevel/>
                          </w14:textOutline>
                        </w:rPr>
                        <w:t>y</w:t>
                      </w:r>
                      <w:r w:rsidRPr="00B90C6E">
                        <w:rPr>
                          <w:color w:val="231F20"/>
                          <w:spacing w:val="-5"/>
                          <w:sz w:val="20"/>
                          <w14:textOutline w14:w="9525" w14:cap="rnd" w14:cmpd="sng" w14:algn="ctr">
                            <w14:solidFill>
                              <w14:srgbClr w14:val="000000"/>
                            </w14:solidFill>
                            <w14:prstDash w14:val="solid"/>
                            <w14:bevel/>
                          </w14:textOutline>
                        </w:rPr>
                        <w:t xml:space="preserve">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07803B1F" w14:textId="77777777" w:rsidR="00BE1DBC" w:rsidRDefault="00BE1DBC" w:rsidP="00F6525F">
                      <w:pPr>
                        <w:pStyle w:val="BodyText"/>
                        <w:ind w:left="8987"/>
                      </w:pPr>
                      <w:r>
                        <w:rPr>
                          <w:color w:val="231F20"/>
                        </w:rPr>
                        <w:t>notes onto this structure.</w:t>
                      </w:r>
                    </w:p>
                    <w:p w14:paraId="5D68B664" w14:textId="77777777" w:rsidR="00BE1DBC" w:rsidRPr="00CF6910" w:rsidRDefault="00BE1DBC" w:rsidP="00F6525F">
                      <w:pPr>
                        <w:pStyle w:val="NoSpacing"/>
                        <w:rPr>
                          <w:b/>
                          <w:sz w:val="28"/>
                        </w:rPr>
                      </w:pPr>
                    </w:p>
                    <w:p w14:paraId="1529FD46" w14:textId="77777777" w:rsidR="00BE1DBC" w:rsidRDefault="00BE1DBC" w:rsidP="00F6525F">
                      <w:pPr>
                        <w:pStyle w:val="BodyText"/>
                        <w:spacing w:line="237" w:lineRule="auto"/>
                        <w:ind w:left="8987" w:right="162"/>
                        <w:rPr>
                          <w:color w:val="231F20"/>
                          <w:spacing w:val="-5"/>
                        </w:rPr>
                      </w:pPr>
                      <w:r>
                        <w:rPr>
                          <w:color w:val="231F20"/>
                          <w:spacing w:val="-5"/>
                        </w:rPr>
                        <w:t>Tr</w:t>
                      </w:r>
                    </w:p>
                    <w:p w14:paraId="06E6279F" w14:textId="77777777" w:rsidR="00BE1DBC" w:rsidRDefault="00BE1DBC" w:rsidP="00F6525F">
                      <w:pPr>
                        <w:pStyle w:val="BodyText"/>
                        <w:spacing w:line="237" w:lineRule="auto"/>
                        <w:ind w:left="8987" w:right="162"/>
                        <w:rPr>
                          <w:color w:val="231F20"/>
                          <w:spacing w:val="-5"/>
                        </w:rPr>
                      </w:pPr>
                    </w:p>
                    <w:p w14:paraId="468AB349"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20CDE05" w14:textId="77777777" w:rsidR="00BE1DBC" w:rsidRDefault="00BE1DBC" w:rsidP="00F6525F">
                      <w:pPr>
                        <w:pStyle w:val="BodyText"/>
                        <w:ind w:left="8987"/>
                      </w:pPr>
                      <w:r>
                        <w:rPr>
                          <w:color w:val="231F20"/>
                        </w:rPr>
                        <w:t>notes onto this structure.</w:t>
                      </w:r>
                    </w:p>
                    <w:p w14:paraId="52AE523D" w14:textId="77777777" w:rsidR="00BE1DBC" w:rsidRPr="00CF6910" w:rsidRDefault="00BE1DBC" w:rsidP="00F6525F">
                      <w:pPr>
                        <w:pStyle w:val="NoSpacing"/>
                        <w:rPr>
                          <w:b/>
                          <w:sz w:val="28"/>
                        </w:rPr>
                      </w:pPr>
                    </w:p>
                    <w:p w14:paraId="0495C1A2"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003224AB"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1EB56C2B" w14:textId="77777777" w:rsidR="00BE1DBC" w:rsidRDefault="00BE1DBC" w:rsidP="00F6525F">
                      <w:pPr>
                        <w:pStyle w:val="BodyText"/>
                        <w:ind w:left="8987"/>
                      </w:pPr>
                      <w:r>
                        <w:rPr>
                          <w:color w:val="231F20"/>
                        </w:rPr>
                        <w:t>notes onto this structure.</w:t>
                      </w:r>
                    </w:p>
                    <w:p w14:paraId="3103825E"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6EAD22B8" w14:textId="77777777" w:rsidR="00BE1DBC" w:rsidRDefault="00BE1DBC" w:rsidP="00F6525F">
                      <w:pPr>
                        <w:pStyle w:val="BodyText"/>
                        <w:ind w:left="8987"/>
                      </w:pPr>
                      <w:r>
                        <w:rPr>
                          <w:color w:val="231F20"/>
                        </w:rPr>
                        <w:t>notes onto this structure.</w:t>
                      </w:r>
                    </w:p>
                    <w:p w14:paraId="0319CD21"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0FDF2E34" w14:textId="77777777" w:rsidR="00BE1DBC" w:rsidRDefault="00BE1DBC" w:rsidP="00F6525F">
                      <w:pPr>
                        <w:pStyle w:val="BodyText"/>
                        <w:ind w:left="8987"/>
                      </w:pPr>
                      <w:r>
                        <w:rPr>
                          <w:color w:val="231F20"/>
                        </w:rPr>
                        <w:t>notes onto this structure.</w:t>
                      </w:r>
                    </w:p>
                    <w:p w14:paraId="7FFC31BE" w14:textId="77777777" w:rsidR="00BE1DBC" w:rsidRPr="00CF6910" w:rsidRDefault="00BE1DBC" w:rsidP="00F6525F">
                      <w:pPr>
                        <w:rPr>
                          <w:sz w:val="14"/>
                        </w:rPr>
                      </w:pPr>
                    </w:p>
                  </w:txbxContent>
                </v:textbox>
                <w10:wrap anchorx="margin" anchory="margin"/>
              </v:shape>
            </w:pict>
          </mc:Fallback>
        </mc:AlternateContent>
      </w:r>
      <w:r w:rsidRPr="00B73207">
        <w:rPr>
          <w:noProof/>
          <w:color w:val="FFFFFF"/>
          <w:lang w:eastAsia="en-GB"/>
        </w:rPr>
        <mc:AlternateContent>
          <mc:Choice Requires="wps">
            <w:drawing>
              <wp:anchor distT="45720" distB="45720" distL="114300" distR="114300" simplePos="0" relativeHeight="251747328" behindDoc="0" locked="0" layoutInCell="1" allowOverlap="1" wp14:anchorId="28F23387" wp14:editId="6EAF9104">
                <wp:simplePos x="0" y="0"/>
                <wp:positionH relativeFrom="margin">
                  <wp:posOffset>1065619</wp:posOffset>
                </wp:positionH>
                <wp:positionV relativeFrom="margin">
                  <wp:posOffset>4585335</wp:posOffset>
                </wp:positionV>
                <wp:extent cx="2599055" cy="1666875"/>
                <wp:effectExtent l="0" t="0" r="10795" b="28575"/>
                <wp:wrapSquare wrapText="bothSides"/>
                <wp:docPr id="2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666875"/>
                        </a:xfrm>
                        <a:prstGeom prst="rect">
                          <a:avLst/>
                        </a:prstGeom>
                        <a:solidFill>
                          <a:srgbClr val="CB2605"/>
                        </a:solidFill>
                        <a:ln w="9525">
                          <a:solidFill>
                            <a:srgbClr val="000000"/>
                          </a:solidFill>
                          <a:miter lim="800000"/>
                          <a:headEnd/>
                          <a:tailEnd/>
                        </a:ln>
                      </wps:spPr>
                      <wps:txbx>
                        <w:txbxContent>
                          <w:p w14:paraId="5D770EF3"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3B857684" w14:textId="77777777" w:rsidR="00BE1DBC" w:rsidRPr="00D42028" w:rsidRDefault="00BE1DBC" w:rsidP="00F6525F">
                            <w:pPr>
                              <w:pStyle w:val="NoSpacing"/>
                              <w:rPr>
                                <w:rFonts w:cstheme="minorHAnsi"/>
                                <w:b/>
                                <w:color w:val="FFFFFF" w:themeColor="background1"/>
                              </w:rPr>
                            </w:pPr>
                          </w:p>
                          <w:p w14:paraId="0A20718F" w14:textId="77777777" w:rsidR="00BE1DBC" w:rsidRPr="00B90C6E" w:rsidRDefault="00BE1DBC" w:rsidP="00F6525F">
                            <w:pPr>
                              <w:pStyle w:val="BodyText"/>
                              <w:spacing w:before="3" w:line="235" w:lineRule="auto"/>
                              <w:ind w:left="20"/>
                              <w:rPr>
                                <w:rFonts w:asciiTheme="minorHAnsi" w:hAnsiTheme="minorHAnsi" w:cstheme="minorHAnsi"/>
                                <w:sz w:val="20"/>
                              </w:rPr>
                            </w:pPr>
                            <w:r w:rsidRPr="00B90C6E">
                              <w:rPr>
                                <w:rFonts w:asciiTheme="minorHAnsi" w:hAnsiTheme="minorHAnsi" w:cstheme="minorHAnsi"/>
                                <w:color w:val="FFFFFF"/>
                                <w:w w:val="105"/>
                                <w:sz w:val="20"/>
                              </w:rPr>
                              <w:t>This method can be used by students to provide structure when writing essays and extended pieces of writing.</w:t>
                            </w:r>
                          </w:p>
                          <w:p w14:paraId="19B138FE" w14:textId="77777777" w:rsidR="00BE1DBC" w:rsidRPr="00B90C6E" w:rsidRDefault="00BE1DBC" w:rsidP="00F6525F">
                            <w:pPr>
                              <w:pStyle w:val="BodyText"/>
                              <w:spacing w:before="115" w:line="235" w:lineRule="auto"/>
                              <w:ind w:left="20"/>
                              <w:rPr>
                                <w:rFonts w:asciiTheme="minorHAnsi" w:hAnsiTheme="minorHAnsi" w:cstheme="minorHAnsi"/>
                                <w:sz w:val="20"/>
                              </w:rPr>
                            </w:pPr>
                            <w:r w:rsidRPr="00B90C6E">
                              <w:rPr>
                                <w:rFonts w:asciiTheme="minorHAnsi" w:hAnsiTheme="minorHAnsi" w:cstheme="minorHAnsi"/>
                                <w:color w:val="FFFFFF"/>
                                <w:w w:val="105"/>
                                <w:sz w:val="20"/>
                              </w:rPr>
                              <w:t>It allows arguments to be clearly set out leading to a clear evidence-based conclusion.</w:t>
                            </w:r>
                          </w:p>
                          <w:p w14:paraId="3EE42B09" w14:textId="77777777" w:rsidR="00BE1DBC" w:rsidRPr="00D42028" w:rsidRDefault="00BE1DBC" w:rsidP="00F6525F">
                            <w:pPr>
                              <w:pStyle w:val="NoSpacing"/>
                              <w:rPr>
                                <w:rFonts w:cstheme="minorHAnsi"/>
                                <w:color w:val="FFFFFF" w:themeColor="background1"/>
                                <w:sz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3387" id="_x0000_s1718" type="#_x0000_t202" style="position:absolute;left:0;text-align:left;margin-left:83.9pt;margin-top:361.05pt;width:204.65pt;height:131.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" fillcolor="#cb2605">
                <v:textbox>
                  <w:txbxContent>
                    <w:p w14:paraId="5D770EF3"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3B857684" w14:textId="77777777" w:rsidR="00BE1DBC" w:rsidRPr="00D42028" w:rsidRDefault="00BE1DBC" w:rsidP="00F6525F">
                      <w:pPr>
                        <w:pStyle w:val="NoSpacing"/>
                        <w:rPr>
                          <w:rFonts w:cstheme="minorHAnsi"/>
                          <w:b/>
                          <w:color w:val="FFFFFF" w:themeColor="background1"/>
                        </w:rPr>
                      </w:pPr>
                    </w:p>
                    <w:p w14:paraId="0A20718F" w14:textId="77777777" w:rsidR="00BE1DBC" w:rsidRPr="00B90C6E" w:rsidRDefault="00BE1DBC" w:rsidP="00F6525F">
                      <w:pPr>
                        <w:pStyle w:val="BodyText"/>
                        <w:spacing w:before="3" w:line="235" w:lineRule="auto"/>
                        <w:ind w:left="20"/>
                        <w:rPr>
                          <w:rFonts w:asciiTheme="minorHAnsi" w:hAnsiTheme="minorHAnsi" w:cstheme="minorHAnsi"/>
                          <w:sz w:val="20"/>
                        </w:rPr>
                      </w:pPr>
                      <w:r w:rsidRPr="00B90C6E">
                        <w:rPr>
                          <w:rFonts w:asciiTheme="minorHAnsi" w:hAnsiTheme="minorHAnsi" w:cstheme="minorHAnsi"/>
                          <w:color w:val="FFFFFF"/>
                          <w:w w:val="105"/>
                          <w:sz w:val="20"/>
                        </w:rPr>
                        <w:t>This method can be used by students to provide structure when writing essays and extended pieces of writing.</w:t>
                      </w:r>
                    </w:p>
                    <w:p w14:paraId="19B138FE" w14:textId="77777777" w:rsidR="00BE1DBC" w:rsidRPr="00B90C6E" w:rsidRDefault="00BE1DBC" w:rsidP="00F6525F">
                      <w:pPr>
                        <w:pStyle w:val="BodyText"/>
                        <w:spacing w:before="115" w:line="235" w:lineRule="auto"/>
                        <w:ind w:left="20"/>
                        <w:rPr>
                          <w:rFonts w:asciiTheme="minorHAnsi" w:hAnsiTheme="minorHAnsi" w:cstheme="minorHAnsi"/>
                          <w:sz w:val="20"/>
                        </w:rPr>
                      </w:pPr>
                      <w:r w:rsidRPr="00B90C6E">
                        <w:rPr>
                          <w:rFonts w:asciiTheme="minorHAnsi" w:hAnsiTheme="minorHAnsi" w:cstheme="minorHAnsi"/>
                          <w:color w:val="FFFFFF"/>
                          <w:w w:val="105"/>
                          <w:sz w:val="20"/>
                        </w:rPr>
                        <w:t>It allows arguments to be clearly set out leading to a clear evidence-based conclusion.</w:t>
                      </w:r>
                    </w:p>
                    <w:p w14:paraId="3EE42B09" w14:textId="77777777" w:rsidR="00BE1DBC" w:rsidRPr="00D42028" w:rsidRDefault="00BE1DBC" w:rsidP="00F6525F">
                      <w:pPr>
                        <w:pStyle w:val="NoSpacing"/>
                        <w:rPr>
                          <w:rFonts w:cstheme="minorHAnsi"/>
                          <w:color w:val="FFFFFF" w:themeColor="background1"/>
                          <w:sz w:val="6"/>
                        </w:rPr>
                      </w:pPr>
                    </w:p>
                  </w:txbxContent>
                </v:textbox>
                <w10:wrap type="square" anchorx="margin" anchory="margin"/>
              </v:shape>
            </w:pict>
          </mc:Fallback>
        </mc:AlternateContent>
      </w:r>
      <w:r w:rsidR="00F6525F" w:rsidRPr="0017035A">
        <w:rPr>
          <w:rFonts w:ascii="Arial" w:hAnsi="Arial" w:cs="Arial"/>
          <w:b/>
          <w:color w:val="FFFFFF" w:themeColor="background1"/>
          <w:sz w:val="14"/>
          <w:szCs w:val="40"/>
        </w:rPr>
        <w:t>1st</w:t>
      </w:r>
    </w:p>
    <w:p w14:paraId="680F23A8" w14:textId="77777777" w:rsidR="00F6525F" w:rsidRDefault="00F6525F" w:rsidP="00F6525F">
      <w:pPr>
        <w:spacing w:line="240" w:lineRule="auto"/>
        <w:jc w:val="center"/>
        <w:rPr>
          <w:rFonts w:ascii="Times New Roman" w:hAnsi="Times New Roman" w:cs="Times New Roman"/>
          <w:b/>
          <w:sz w:val="32"/>
          <w:szCs w:val="40"/>
        </w:rPr>
      </w:pPr>
    </w:p>
    <w:p w14:paraId="27D7C165" w14:textId="77777777" w:rsidR="00F6525F" w:rsidRPr="004230D3" w:rsidRDefault="00D87EE3" w:rsidP="00D87EE3">
      <w:pPr>
        <w:spacing w:line="240" w:lineRule="auto"/>
        <w:jc w:val="center"/>
        <w:rPr>
          <w:rFonts w:cstheme="minorHAnsi"/>
          <w:b/>
          <w:sz w:val="32"/>
          <w:szCs w:val="40"/>
        </w:rPr>
      </w:pPr>
      <w:r>
        <w:rPr>
          <w:rFonts w:cstheme="minorHAnsi"/>
          <w:b/>
          <w:sz w:val="32"/>
          <w:szCs w:val="40"/>
        </w:rPr>
        <w:lastRenderedPageBreak/>
        <w:t>Fishbone</w:t>
      </w:r>
      <w:r w:rsidR="00F6525F" w:rsidRPr="004230D3">
        <w:rPr>
          <w:rFonts w:cstheme="minorHAnsi"/>
          <w:b/>
          <w:sz w:val="32"/>
          <w:szCs w:val="40"/>
        </w:rPr>
        <w:t xml:space="preserve"> Diagram</w:t>
      </w:r>
    </w:p>
    <w:p w14:paraId="1B22FF9C" w14:textId="77777777" w:rsidR="00F6525F" w:rsidRDefault="00F6525F" w:rsidP="00F6525F">
      <w:pPr>
        <w:spacing w:line="240" w:lineRule="auto"/>
        <w:rPr>
          <w:rFonts w:ascii="Times New Roman" w:hAnsi="Times New Roman" w:cs="Times New Roman"/>
          <w:b/>
          <w:sz w:val="32"/>
          <w:szCs w:val="40"/>
        </w:rPr>
      </w:pPr>
      <w:r>
        <w:rPr>
          <w:rFonts w:ascii="Times New Roman"/>
          <w:noProof/>
          <w:lang w:eastAsia="en-GB"/>
        </w:rPr>
        <mc:AlternateContent>
          <mc:Choice Requires="wpg">
            <w:drawing>
              <wp:anchor distT="0" distB="0" distL="114300" distR="114300" simplePos="0" relativeHeight="251776000" behindDoc="0" locked="0" layoutInCell="1" allowOverlap="1" wp14:anchorId="605B3186" wp14:editId="2587D140">
                <wp:simplePos x="0" y="0"/>
                <wp:positionH relativeFrom="column">
                  <wp:posOffset>489585</wp:posOffset>
                </wp:positionH>
                <wp:positionV relativeFrom="paragraph">
                  <wp:posOffset>300355</wp:posOffset>
                </wp:positionV>
                <wp:extent cx="8529955" cy="4295140"/>
                <wp:effectExtent l="0" t="0" r="23495" b="10160"/>
                <wp:wrapTopAndBottom/>
                <wp:docPr id="2229" name="Group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9955" cy="4295140"/>
                          <a:chOff x="20" y="20"/>
                          <a:chExt cx="13433" cy="6764"/>
                        </a:xfrm>
                      </wpg:grpSpPr>
                      <wps:wsp>
                        <wps:cNvPr id="2230" name="Line 1950"/>
                        <wps:cNvCnPr>
                          <a:cxnSpLocks noChangeShapeType="1"/>
                        </wps:cNvCnPr>
                        <wps:spPr bwMode="auto">
                          <a:xfrm>
                            <a:off x="2286" y="836"/>
                            <a:ext cx="774" cy="2278"/>
                          </a:xfrm>
                          <a:prstGeom prst="line">
                            <a:avLst/>
                          </a:prstGeom>
                          <a:noFill/>
                          <a:ln w="762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31" name="Freeform 1951"/>
                        <wps:cNvSpPr>
                          <a:spLocks/>
                        </wps:cNvSpPr>
                        <wps:spPr bwMode="auto">
                          <a:xfrm>
                            <a:off x="2101" y="695"/>
                            <a:ext cx="430" cy="304"/>
                          </a:xfrm>
                          <a:custGeom>
                            <a:avLst/>
                            <a:gdLst>
                              <a:gd name="T0" fmla="+- 0 2238 2102"/>
                              <a:gd name="T1" fmla="*/ T0 w 430"/>
                              <a:gd name="T2" fmla="+- 0 696 696"/>
                              <a:gd name="T3" fmla="*/ 696 h 304"/>
                              <a:gd name="T4" fmla="+- 0 2102 2102"/>
                              <a:gd name="T5" fmla="*/ T4 w 430"/>
                              <a:gd name="T6" fmla="+- 0 999 696"/>
                              <a:gd name="T7" fmla="*/ 999 h 304"/>
                              <a:gd name="T8" fmla="+- 0 2531 2102"/>
                              <a:gd name="T9" fmla="*/ T8 w 430"/>
                              <a:gd name="T10" fmla="+- 0 854 696"/>
                              <a:gd name="T11" fmla="*/ 854 h 304"/>
                              <a:gd name="T12" fmla="+- 0 2238 2102"/>
                              <a:gd name="T13" fmla="*/ T12 w 430"/>
                              <a:gd name="T14" fmla="+- 0 696 696"/>
                              <a:gd name="T15" fmla="*/ 696 h 304"/>
                            </a:gdLst>
                            <a:ahLst/>
                            <a:cxnLst>
                              <a:cxn ang="0">
                                <a:pos x="T1" y="T3"/>
                              </a:cxn>
                              <a:cxn ang="0">
                                <a:pos x="T5" y="T7"/>
                              </a:cxn>
                              <a:cxn ang="0">
                                <a:pos x="T9" y="T11"/>
                              </a:cxn>
                              <a:cxn ang="0">
                                <a:pos x="T13" y="T15"/>
                              </a:cxn>
                            </a:cxnLst>
                            <a:rect l="0" t="0" r="r" b="b"/>
                            <a:pathLst>
                              <a:path w="430" h="304">
                                <a:moveTo>
                                  <a:pt x="136" y="0"/>
                                </a:moveTo>
                                <a:lnTo>
                                  <a:pt x="0" y="303"/>
                                </a:lnTo>
                                <a:lnTo>
                                  <a:pt x="429" y="158"/>
                                </a:lnTo>
                                <a:lnTo>
                                  <a:pt x="136"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Line 1952"/>
                        <wps:cNvCnPr>
                          <a:cxnSpLocks noChangeShapeType="1"/>
                        </wps:cNvCnPr>
                        <wps:spPr bwMode="auto">
                          <a:xfrm>
                            <a:off x="2348" y="1153"/>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33" name="Line 1953"/>
                        <wps:cNvCnPr>
                          <a:cxnSpLocks noChangeShapeType="1"/>
                        </wps:cNvCnPr>
                        <wps:spPr bwMode="auto">
                          <a:xfrm>
                            <a:off x="2497" y="1600"/>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34" name="Line 1954"/>
                        <wps:cNvCnPr>
                          <a:cxnSpLocks noChangeShapeType="1"/>
                        </wps:cNvCnPr>
                        <wps:spPr bwMode="auto">
                          <a:xfrm>
                            <a:off x="2646" y="2047"/>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35" name="Line 1955"/>
                        <wps:cNvCnPr>
                          <a:cxnSpLocks noChangeShapeType="1"/>
                        </wps:cNvCnPr>
                        <wps:spPr bwMode="auto">
                          <a:xfrm>
                            <a:off x="2795" y="2494"/>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36" name="Freeform 1956"/>
                        <wps:cNvSpPr>
                          <a:spLocks/>
                        </wps:cNvSpPr>
                        <wps:spPr bwMode="auto">
                          <a:xfrm>
                            <a:off x="32" y="20"/>
                            <a:ext cx="3077" cy="656"/>
                          </a:xfrm>
                          <a:custGeom>
                            <a:avLst/>
                            <a:gdLst>
                              <a:gd name="T0" fmla="+- 0 203 33"/>
                              <a:gd name="T1" fmla="*/ T0 w 3077"/>
                              <a:gd name="T2" fmla="+- 0 20 20"/>
                              <a:gd name="T3" fmla="*/ 20 h 656"/>
                              <a:gd name="T4" fmla="+- 0 137 33"/>
                              <a:gd name="T5" fmla="*/ T4 w 3077"/>
                              <a:gd name="T6" fmla="+- 0 33 20"/>
                              <a:gd name="T7" fmla="*/ 33 h 656"/>
                              <a:gd name="T8" fmla="+- 0 83 33"/>
                              <a:gd name="T9" fmla="*/ T8 w 3077"/>
                              <a:gd name="T10" fmla="+- 0 70 20"/>
                              <a:gd name="T11" fmla="*/ 70 h 656"/>
                              <a:gd name="T12" fmla="+- 0 46 33"/>
                              <a:gd name="T13" fmla="*/ T12 w 3077"/>
                              <a:gd name="T14" fmla="+- 0 124 20"/>
                              <a:gd name="T15" fmla="*/ 124 h 656"/>
                              <a:gd name="T16" fmla="+- 0 33 33"/>
                              <a:gd name="T17" fmla="*/ T16 w 3077"/>
                              <a:gd name="T18" fmla="+- 0 190 20"/>
                              <a:gd name="T19" fmla="*/ 190 h 656"/>
                              <a:gd name="T20" fmla="+- 0 33 33"/>
                              <a:gd name="T21" fmla="*/ T20 w 3077"/>
                              <a:gd name="T22" fmla="+- 0 505 20"/>
                              <a:gd name="T23" fmla="*/ 505 h 656"/>
                              <a:gd name="T24" fmla="+- 0 46 33"/>
                              <a:gd name="T25" fmla="*/ T24 w 3077"/>
                              <a:gd name="T26" fmla="+- 0 572 20"/>
                              <a:gd name="T27" fmla="*/ 572 h 656"/>
                              <a:gd name="T28" fmla="+- 0 83 33"/>
                              <a:gd name="T29" fmla="*/ T28 w 3077"/>
                              <a:gd name="T30" fmla="+- 0 626 20"/>
                              <a:gd name="T31" fmla="*/ 626 h 656"/>
                              <a:gd name="T32" fmla="+- 0 137 33"/>
                              <a:gd name="T33" fmla="*/ T32 w 3077"/>
                              <a:gd name="T34" fmla="+- 0 662 20"/>
                              <a:gd name="T35" fmla="*/ 662 h 656"/>
                              <a:gd name="T36" fmla="+- 0 203 33"/>
                              <a:gd name="T37" fmla="*/ T36 w 3077"/>
                              <a:gd name="T38" fmla="+- 0 676 20"/>
                              <a:gd name="T39" fmla="*/ 676 h 656"/>
                              <a:gd name="T40" fmla="+- 0 2940 33"/>
                              <a:gd name="T41" fmla="*/ T40 w 3077"/>
                              <a:gd name="T42" fmla="+- 0 676 20"/>
                              <a:gd name="T43" fmla="*/ 676 h 656"/>
                              <a:gd name="T44" fmla="+- 0 3006 33"/>
                              <a:gd name="T45" fmla="*/ T44 w 3077"/>
                              <a:gd name="T46" fmla="+- 0 662 20"/>
                              <a:gd name="T47" fmla="*/ 662 h 656"/>
                              <a:gd name="T48" fmla="+- 0 3060 33"/>
                              <a:gd name="T49" fmla="*/ T48 w 3077"/>
                              <a:gd name="T50" fmla="+- 0 626 20"/>
                              <a:gd name="T51" fmla="*/ 626 h 656"/>
                              <a:gd name="T52" fmla="+- 0 3096 33"/>
                              <a:gd name="T53" fmla="*/ T52 w 3077"/>
                              <a:gd name="T54" fmla="+- 0 572 20"/>
                              <a:gd name="T55" fmla="*/ 572 h 656"/>
                              <a:gd name="T56" fmla="+- 0 3110 33"/>
                              <a:gd name="T57" fmla="*/ T56 w 3077"/>
                              <a:gd name="T58" fmla="+- 0 505 20"/>
                              <a:gd name="T59" fmla="*/ 505 h 656"/>
                              <a:gd name="T60" fmla="+- 0 3110 33"/>
                              <a:gd name="T61" fmla="*/ T60 w 3077"/>
                              <a:gd name="T62" fmla="+- 0 190 20"/>
                              <a:gd name="T63" fmla="*/ 190 h 656"/>
                              <a:gd name="T64" fmla="+- 0 3096 33"/>
                              <a:gd name="T65" fmla="*/ T64 w 3077"/>
                              <a:gd name="T66" fmla="+- 0 124 20"/>
                              <a:gd name="T67" fmla="*/ 124 h 656"/>
                              <a:gd name="T68" fmla="+- 0 3060 33"/>
                              <a:gd name="T69" fmla="*/ T68 w 3077"/>
                              <a:gd name="T70" fmla="+- 0 70 20"/>
                              <a:gd name="T71" fmla="*/ 70 h 656"/>
                              <a:gd name="T72" fmla="+- 0 3006 33"/>
                              <a:gd name="T73" fmla="*/ T72 w 3077"/>
                              <a:gd name="T74" fmla="+- 0 33 20"/>
                              <a:gd name="T75" fmla="*/ 33 h 656"/>
                              <a:gd name="T76" fmla="+- 0 2940 33"/>
                              <a:gd name="T77" fmla="*/ T76 w 3077"/>
                              <a:gd name="T78" fmla="+- 0 20 20"/>
                              <a:gd name="T79" fmla="*/ 20 h 656"/>
                              <a:gd name="T80" fmla="+- 0 203 33"/>
                              <a:gd name="T81" fmla="*/ T80 w 3077"/>
                              <a:gd name="T82" fmla="+- 0 20 20"/>
                              <a:gd name="T83" fmla="*/ 20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170" y="0"/>
                                </a:moveTo>
                                <a:lnTo>
                                  <a:pt x="104" y="13"/>
                                </a:lnTo>
                                <a:lnTo>
                                  <a:pt x="50" y="50"/>
                                </a:lnTo>
                                <a:lnTo>
                                  <a:pt x="13" y="104"/>
                                </a:lnTo>
                                <a:lnTo>
                                  <a:pt x="0" y="170"/>
                                </a:lnTo>
                                <a:lnTo>
                                  <a:pt x="0" y="485"/>
                                </a:lnTo>
                                <a:lnTo>
                                  <a:pt x="13" y="552"/>
                                </a:lnTo>
                                <a:lnTo>
                                  <a:pt x="50" y="606"/>
                                </a:lnTo>
                                <a:lnTo>
                                  <a:pt x="104" y="642"/>
                                </a:lnTo>
                                <a:lnTo>
                                  <a:pt x="170" y="656"/>
                                </a:lnTo>
                                <a:lnTo>
                                  <a:pt x="2907" y="656"/>
                                </a:lnTo>
                                <a:lnTo>
                                  <a:pt x="2973" y="642"/>
                                </a:lnTo>
                                <a:lnTo>
                                  <a:pt x="3027" y="606"/>
                                </a:lnTo>
                                <a:lnTo>
                                  <a:pt x="3063" y="552"/>
                                </a:lnTo>
                                <a:lnTo>
                                  <a:pt x="3077" y="485"/>
                                </a:lnTo>
                                <a:lnTo>
                                  <a:pt x="3077" y="170"/>
                                </a:lnTo>
                                <a:lnTo>
                                  <a:pt x="3063" y="104"/>
                                </a:lnTo>
                                <a:lnTo>
                                  <a:pt x="3027" y="50"/>
                                </a:lnTo>
                                <a:lnTo>
                                  <a:pt x="2973" y="13"/>
                                </a:lnTo>
                                <a:lnTo>
                                  <a:pt x="2907" y="0"/>
                                </a:lnTo>
                                <a:lnTo>
                                  <a:pt x="170" y="0"/>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Line 1957"/>
                        <wps:cNvCnPr>
                          <a:cxnSpLocks noChangeShapeType="1"/>
                        </wps:cNvCnPr>
                        <wps:spPr bwMode="auto">
                          <a:xfrm>
                            <a:off x="5843" y="836"/>
                            <a:ext cx="774" cy="2278"/>
                          </a:xfrm>
                          <a:prstGeom prst="line">
                            <a:avLst/>
                          </a:prstGeom>
                          <a:noFill/>
                          <a:ln w="762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38" name="Freeform 1958"/>
                        <wps:cNvSpPr>
                          <a:spLocks/>
                        </wps:cNvSpPr>
                        <wps:spPr bwMode="auto">
                          <a:xfrm>
                            <a:off x="5659" y="695"/>
                            <a:ext cx="430" cy="304"/>
                          </a:xfrm>
                          <a:custGeom>
                            <a:avLst/>
                            <a:gdLst>
                              <a:gd name="T0" fmla="+- 0 5795 5659"/>
                              <a:gd name="T1" fmla="*/ T0 w 430"/>
                              <a:gd name="T2" fmla="+- 0 696 696"/>
                              <a:gd name="T3" fmla="*/ 696 h 304"/>
                              <a:gd name="T4" fmla="+- 0 5659 5659"/>
                              <a:gd name="T5" fmla="*/ T4 w 430"/>
                              <a:gd name="T6" fmla="+- 0 999 696"/>
                              <a:gd name="T7" fmla="*/ 999 h 304"/>
                              <a:gd name="T8" fmla="+- 0 6089 5659"/>
                              <a:gd name="T9" fmla="*/ T8 w 430"/>
                              <a:gd name="T10" fmla="+- 0 854 696"/>
                              <a:gd name="T11" fmla="*/ 854 h 304"/>
                              <a:gd name="T12" fmla="+- 0 5795 5659"/>
                              <a:gd name="T13" fmla="*/ T12 w 430"/>
                              <a:gd name="T14" fmla="+- 0 696 696"/>
                              <a:gd name="T15" fmla="*/ 696 h 304"/>
                            </a:gdLst>
                            <a:ahLst/>
                            <a:cxnLst>
                              <a:cxn ang="0">
                                <a:pos x="T1" y="T3"/>
                              </a:cxn>
                              <a:cxn ang="0">
                                <a:pos x="T5" y="T7"/>
                              </a:cxn>
                              <a:cxn ang="0">
                                <a:pos x="T9" y="T11"/>
                              </a:cxn>
                              <a:cxn ang="0">
                                <a:pos x="T13" y="T15"/>
                              </a:cxn>
                            </a:cxnLst>
                            <a:rect l="0" t="0" r="r" b="b"/>
                            <a:pathLst>
                              <a:path w="430" h="304">
                                <a:moveTo>
                                  <a:pt x="136" y="0"/>
                                </a:moveTo>
                                <a:lnTo>
                                  <a:pt x="0" y="303"/>
                                </a:lnTo>
                                <a:lnTo>
                                  <a:pt x="430" y="158"/>
                                </a:lnTo>
                                <a:lnTo>
                                  <a:pt x="136"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Line 1959"/>
                        <wps:cNvCnPr>
                          <a:cxnSpLocks noChangeShapeType="1"/>
                        </wps:cNvCnPr>
                        <wps:spPr bwMode="auto">
                          <a:xfrm>
                            <a:off x="5905" y="1153"/>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40" name="Line 1960"/>
                        <wps:cNvCnPr>
                          <a:cxnSpLocks noChangeShapeType="1"/>
                        </wps:cNvCnPr>
                        <wps:spPr bwMode="auto">
                          <a:xfrm>
                            <a:off x="6054" y="1600"/>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41" name="Line 1961"/>
                        <wps:cNvCnPr>
                          <a:cxnSpLocks noChangeShapeType="1"/>
                        </wps:cNvCnPr>
                        <wps:spPr bwMode="auto">
                          <a:xfrm>
                            <a:off x="6203" y="2047"/>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42" name="Line 1962"/>
                        <wps:cNvCnPr>
                          <a:cxnSpLocks noChangeShapeType="1"/>
                        </wps:cNvCnPr>
                        <wps:spPr bwMode="auto">
                          <a:xfrm>
                            <a:off x="6352" y="2494"/>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43" name="Freeform 1963"/>
                        <wps:cNvSpPr>
                          <a:spLocks/>
                        </wps:cNvSpPr>
                        <wps:spPr bwMode="auto">
                          <a:xfrm>
                            <a:off x="3590" y="20"/>
                            <a:ext cx="3077" cy="656"/>
                          </a:xfrm>
                          <a:custGeom>
                            <a:avLst/>
                            <a:gdLst>
                              <a:gd name="T0" fmla="+- 0 3760 3590"/>
                              <a:gd name="T1" fmla="*/ T0 w 3077"/>
                              <a:gd name="T2" fmla="+- 0 20 20"/>
                              <a:gd name="T3" fmla="*/ 20 h 656"/>
                              <a:gd name="T4" fmla="+- 0 3694 3590"/>
                              <a:gd name="T5" fmla="*/ T4 w 3077"/>
                              <a:gd name="T6" fmla="+- 0 33 20"/>
                              <a:gd name="T7" fmla="*/ 33 h 656"/>
                              <a:gd name="T8" fmla="+- 0 3640 3590"/>
                              <a:gd name="T9" fmla="*/ T8 w 3077"/>
                              <a:gd name="T10" fmla="+- 0 70 20"/>
                              <a:gd name="T11" fmla="*/ 70 h 656"/>
                              <a:gd name="T12" fmla="+- 0 3604 3590"/>
                              <a:gd name="T13" fmla="*/ T12 w 3077"/>
                              <a:gd name="T14" fmla="+- 0 124 20"/>
                              <a:gd name="T15" fmla="*/ 124 h 656"/>
                              <a:gd name="T16" fmla="+- 0 3590 3590"/>
                              <a:gd name="T17" fmla="*/ T16 w 3077"/>
                              <a:gd name="T18" fmla="+- 0 190 20"/>
                              <a:gd name="T19" fmla="*/ 190 h 656"/>
                              <a:gd name="T20" fmla="+- 0 3590 3590"/>
                              <a:gd name="T21" fmla="*/ T20 w 3077"/>
                              <a:gd name="T22" fmla="+- 0 505 20"/>
                              <a:gd name="T23" fmla="*/ 505 h 656"/>
                              <a:gd name="T24" fmla="+- 0 3604 3590"/>
                              <a:gd name="T25" fmla="*/ T24 w 3077"/>
                              <a:gd name="T26" fmla="+- 0 572 20"/>
                              <a:gd name="T27" fmla="*/ 572 h 656"/>
                              <a:gd name="T28" fmla="+- 0 3640 3590"/>
                              <a:gd name="T29" fmla="*/ T28 w 3077"/>
                              <a:gd name="T30" fmla="+- 0 626 20"/>
                              <a:gd name="T31" fmla="*/ 626 h 656"/>
                              <a:gd name="T32" fmla="+- 0 3694 3590"/>
                              <a:gd name="T33" fmla="*/ T32 w 3077"/>
                              <a:gd name="T34" fmla="+- 0 662 20"/>
                              <a:gd name="T35" fmla="*/ 662 h 656"/>
                              <a:gd name="T36" fmla="+- 0 3760 3590"/>
                              <a:gd name="T37" fmla="*/ T36 w 3077"/>
                              <a:gd name="T38" fmla="+- 0 676 20"/>
                              <a:gd name="T39" fmla="*/ 676 h 656"/>
                              <a:gd name="T40" fmla="+- 0 6497 3590"/>
                              <a:gd name="T41" fmla="*/ T40 w 3077"/>
                              <a:gd name="T42" fmla="+- 0 676 20"/>
                              <a:gd name="T43" fmla="*/ 676 h 656"/>
                              <a:gd name="T44" fmla="+- 0 6563 3590"/>
                              <a:gd name="T45" fmla="*/ T44 w 3077"/>
                              <a:gd name="T46" fmla="+- 0 662 20"/>
                              <a:gd name="T47" fmla="*/ 662 h 656"/>
                              <a:gd name="T48" fmla="+- 0 6617 3590"/>
                              <a:gd name="T49" fmla="*/ T48 w 3077"/>
                              <a:gd name="T50" fmla="+- 0 626 20"/>
                              <a:gd name="T51" fmla="*/ 626 h 656"/>
                              <a:gd name="T52" fmla="+- 0 6654 3590"/>
                              <a:gd name="T53" fmla="*/ T52 w 3077"/>
                              <a:gd name="T54" fmla="+- 0 572 20"/>
                              <a:gd name="T55" fmla="*/ 572 h 656"/>
                              <a:gd name="T56" fmla="+- 0 6667 3590"/>
                              <a:gd name="T57" fmla="*/ T56 w 3077"/>
                              <a:gd name="T58" fmla="+- 0 505 20"/>
                              <a:gd name="T59" fmla="*/ 505 h 656"/>
                              <a:gd name="T60" fmla="+- 0 6667 3590"/>
                              <a:gd name="T61" fmla="*/ T60 w 3077"/>
                              <a:gd name="T62" fmla="+- 0 190 20"/>
                              <a:gd name="T63" fmla="*/ 190 h 656"/>
                              <a:gd name="T64" fmla="+- 0 6654 3590"/>
                              <a:gd name="T65" fmla="*/ T64 w 3077"/>
                              <a:gd name="T66" fmla="+- 0 124 20"/>
                              <a:gd name="T67" fmla="*/ 124 h 656"/>
                              <a:gd name="T68" fmla="+- 0 6617 3590"/>
                              <a:gd name="T69" fmla="*/ T68 w 3077"/>
                              <a:gd name="T70" fmla="+- 0 70 20"/>
                              <a:gd name="T71" fmla="*/ 70 h 656"/>
                              <a:gd name="T72" fmla="+- 0 6563 3590"/>
                              <a:gd name="T73" fmla="*/ T72 w 3077"/>
                              <a:gd name="T74" fmla="+- 0 33 20"/>
                              <a:gd name="T75" fmla="*/ 33 h 656"/>
                              <a:gd name="T76" fmla="+- 0 6497 3590"/>
                              <a:gd name="T77" fmla="*/ T76 w 3077"/>
                              <a:gd name="T78" fmla="+- 0 20 20"/>
                              <a:gd name="T79" fmla="*/ 20 h 656"/>
                              <a:gd name="T80" fmla="+- 0 3760 3590"/>
                              <a:gd name="T81" fmla="*/ T80 w 3077"/>
                              <a:gd name="T82" fmla="+- 0 20 20"/>
                              <a:gd name="T83" fmla="*/ 20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170" y="0"/>
                                </a:moveTo>
                                <a:lnTo>
                                  <a:pt x="104" y="13"/>
                                </a:lnTo>
                                <a:lnTo>
                                  <a:pt x="50" y="50"/>
                                </a:lnTo>
                                <a:lnTo>
                                  <a:pt x="14" y="104"/>
                                </a:lnTo>
                                <a:lnTo>
                                  <a:pt x="0" y="170"/>
                                </a:lnTo>
                                <a:lnTo>
                                  <a:pt x="0" y="485"/>
                                </a:lnTo>
                                <a:lnTo>
                                  <a:pt x="14" y="552"/>
                                </a:lnTo>
                                <a:lnTo>
                                  <a:pt x="50" y="606"/>
                                </a:lnTo>
                                <a:lnTo>
                                  <a:pt x="104" y="642"/>
                                </a:lnTo>
                                <a:lnTo>
                                  <a:pt x="170" y="656"/>
                                </a:lnTo>
                                <a:lnTo>
                                  <a:pt x="2907" y="656"/>
                                </a:lnTo>
                                <a:lnTo>
                                  <a:pt x="2973" y="642"/>
                                </a:lnTo>
                                <a:lnTo>
                                  <a:pt x="3027" y="606"/>
                                </a:lnTo>
                                <a:lnTo>
                                  <a:pt x="3064" y="552"/>
                                </a:lnTo>
                                <a:lnTo>
                                  <a:pt x="3077" y="485"/>
                                </a:lnTo>
                                <a:lnTo>
                                  <a:pt x="3077" y="170"/>
                                </a:lnTo>
                                <a:lnTo>
                                  <a:pt x="3064" y="104"/>
                                </a:lnTo>
                                <a:lnTo>
                                  <a:pt x="3027" y="50"/>
                                </a:lnTo>
                                <a:lnTo>
                                  <a:pt x="2973" y="13"/>
                                </a:lnTo>
                                <a:lnTo>
                                  <a:pt x="2907" y="0"/>
                                </a:lnTo>
                                <a:lnTo>
                                  <a:pt x="170" y="0"/>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Line 1964"/>
                        <wps:cNvCnPr>
                          <a:cxnSpLocks noChangeShapeType="1"/>
                        </wps:cNvCnPr>
                        <wps:spPr bwMode="auto">
                          <a:xfrm>
                            <a:off x="9400" y="836"/>
                            <a:ext cx="775" cy="2278"/>
                          </a:xfrm>
                          <a:prstGeom prst="line">
                            <a:avLst/>
                          </a:prstGeom>
                          <a:noFill/>
                          <a:ln w="762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45" name="Freeform 1965"/>
                        <wps:cNvSpPr>
                          <a:spLocks/>
                        </wps:cNvSpPr>
                        <wps:spPr bwMode="auto">
                          <a:xfrm>
                            <a:off x="9216" y="695"/>
                            <a:ext cx="430" cy="304"/>
                          </a:xfrm>
                          <a:custGeom>
                            <a:avLst/>
                            <a:gdLst>
                              <a:gd name="T0" fmla="+- 0 9353 9216"/>
                              <a:gd name="T1" fmla="*/ T0 w 430"/>
                              <a:gd name="T2" fmla="+- 0 696 696"/>
                              <a:gd name="T3" fmla="*/ 696 h 304"/>
                              <a:gd name="T4" fmla="+- 0 9216 9216"/>
                              <a:gd name="T5" fmla="*/ T4 w 430"/>
                              <a:gd name="T6" fmla="+- 0 999 696"/>
                              <a:gd name="T7" fmla="*/ 999 h 304"/>
                              <a:gd name="T8" fmla="+- 0 9646 9216"/>
                              <a:gd name="T9" fmla="*/ T8 w 430"/>
                              <a:gd name="T10" fmla="+- 0 854 696"/>
                              <a:gd name="T11" fmla="*/ 854 h 304"/>
                              <a:gd name="T12" fmla="+- 0 9353 9216"/>
                              <a:gd name="T13" fmla="*/ T12 w 430"/>
                              <a:gd name="T14" fmla="+- 0 696 696"/>
                              <a:gd name="T15" fmla="*/ 696 h 304"/>
                            </a:gdLst>
                            <a:ahLst/>
                            <a:cxnLst>
                              <a:cxn ang="0">
                                <a:pos x="T1" y="T3"/>
                              </a:cxn>
                              <a:cxn ang="0">
                                <a:pos x="T5" y="T7"/>
                              </a:cxn>
                              <a:cxn ang="0">
                                <a:pos x="T9" y="T11"/>
                              </a:cxn>
                              <a:cxn ang="0">
                                <a:pos x="T13" y="T15"/>
                              </a:cxn>
                            </a:cxnLst>
                            <a:rect l="0" t="0" r="r" b="b"/>
                            <a:pathLst>
                              <a:path w="430" h="304">
                                <a:moveTo>
                                  <a:pt x="137" y="0"/>
                                </a:moveTo>
                                <a:lnTo>
                                  <a:pt x="0" y="303"/>
                                </a:lnTo>
                                <a:lnTo>
                                  <a:pt x="430" y="158"/>
                                </a:lnTo>
                                <a:lnTo>
                                  <a:pt x="137"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Line 1966"/>
                        <wps:cNvCnPr>
                          <a:cxnSpLocks noChangeShapeType="1"/>
                        </wps:cNvCnPr>
                        <wps:spPr bwMode="auto">
                          <a:xfrm>
                            <a:off x="9462" y="1153"/>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47" name="Line 1967"/>
                        <wps:cNvCnPr>
                          <a:cxnSpLocks noChangeShapeType="1"/>
                        </wps:cNvCnPr>
                        <wps:spPr bwMode="auto">
                          <a:xfrm>
                            <a:off x="9611" y="1600"/>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48" name="Line 1968"/>
                        <wps:cNvCnPr>
                          <a:cxnSpLocks noChangeShapeType="1"/>
                        </wps:cNvCnPr>
                        <wps:spPr bwMode="auto">
                          <a:xfrm>
                            <a:off x="9761" y="2047"/>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49" name="Line 1969"/>
                        <wps:cNvCnPr>
                          <a:cxnSpLocks noChangeShapeType="1"/>
                        </wps:cNvCnPr>
                        <wps:spPr bwMode="auto">
                          <a:xfrm>
                            <a:off x="9910" y="2494"/>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50" name="Freeform 1970"/>
                        <wps:cNvSpPr>
                          <a:spLocks/>
                        </wps:cNvSpPr>
                        <wps:spPr bwMode="auto">
                          <a:xfrm>
                            <a:off x="7147" y="20"/>
                            <a:ext cx="3077" cy="656"/>
                          </a:xfrm>
                          <a:custGeom>
                            <a:avLst/>
                            <a:gdLst>
                              <a:gd name="T0" fmla="+- 0 7318 7148"/>
                              <a:gd name="T1" fmla="*/ T0 w 3077"/>
                              <a:gd name="T2" fmla="+- 0 20 20"/>
                              <a:gd name="T3" fmla="*/ 20 h 656"/>
                              <a:gd name="T4" fmla="+- 0 7251 7148"/>
                              <a:gd name="T5" fmla="*/ T4 w 3077"/>
                              <a:gd name="T6" fmla="+- 0 33 20"/>
                              <a:gd name="T7" fmla="*/ 33 h 656"/>
                              <a:gd name="T8" fmla="+- 0 7197 7148"/>
                              <a:gd name="T9" fmla="*/ T8 w 3077"/>
                              <a:gd name="T10" fmla="+- 0 70 20"/>
                              <a:gd name="T11" fmla="*/ 70 h 656"/>
                              <a:gd name="T12" fmla="+- 0 7161 7148"/>
                              <a:gd name="T13" fmla="*/ T12 w 3077"/>
                              <a:gd name="T14" fmla="+- 0 124 20"/>
                              <a:gd name="T15" fmla="*/ 124 h 656"/>
                              <a:gd name="T16" fmla="+- 0 7148 7148"/>
                              <a:gd name="T17" fmla="*/ T16 w 3077"/>
                              <a:gd name="T18" fmla="+- 0 190 20"/>
                              <a:gd name="T19" fmla="*/ 190 h 656"/>
                              <a:gd name="T20" fmla="+- 0 7148 7148"/>
                              <a:gd name="T21" fmla="*/ T20 w 3077"/>
                              <a:gd name="T22" fmla="+- 0 505 20"/>
                              <a:gd name="T23" fmla="*/ 505 h 656"/>
                              <a:gd name="T24" fmla="+- 0 7161 7148"/>
                              <a:gd name="T25" fmla="*/ T24 w 3077"/>
                              <a:gd name="T26" fmla="+- 0 572 20"/>
                              <a:gd name="T27" fmla="*/ 572 h 656"/>
                              <a:gd name="T28" fmla="+- 0 7197 7148"/>
                              <a:gd name="T29" fmla="*/ T28 w 3077"/>
                              <a:gd name="T30" fmla="+- 0 626 20"/>
                              <a:gd name="T31" fmla="*/ 626 h 656"/>
                              <a:gd name="T32" fmla="+- 0 7251 7148"/>
                              <a:gd name="T33" fmla="*/ T32 w 3077"/>
                              <a:gd name="T34" fmla="+- 0 662 20"/>
                              <a:gd name="T35" fmla="*/ 662 h 656"/>
                              <a:gd name="T36" fmla="+- 0 7318 7148"/>
                              <a:gd name="T37" fmla="*/ T36 w 3077"/>
                              <a:gd name="T38" fmla="+- 0 676 20"/>
                              <a:gd name="T39" fmla="*/ 676 h 656"/>
                              <a:gd name="T40" fmla="+- 0 10054 7148"/>
                              <a:gd name="T41" fmla="*/ T40 w 3077"/>
                              <a:gd name="T42" fmla="+- 0 676 20"/>
                              <a:gd name="T43" fmla="*/ 676 h 656"/>
                              <a:gd name="T44" fmla="+- 0 10120 7148"/>
                              <a:gd name="T45" fmla="*/ T44 w 3077"/>
                              <a:gd name="T46" fmla="+- 0 662 20"/>
                              <a:gd name="T47" fmla="*/ 662 h 656"/>
                              <a:gd name="T48" fmla="+- 0 10175 7148"/>
                              <a:gd name="T49" fmla="*/ T48 w 3077"/>
                              <a:gd name="T50" fmla="+- 0 626 20"/>
                              <a:gd name="T51" fmla="*/ 626 h 656"/>
                              <a:gd name="T52" fmla="+- 0 10211 7148"/>
                              <a:gd name="T53" fmla="*/ T52 w 3077"/>
                              <a:gd name="T54" fmla="+- 0 572 20"/>
                              <a:gd name="T55" fmla="*/ 572 h 656"/>
                              <a:gd name="T56" fmla="+- 0 10224 7148"/>
                              <a:gd name="T57" fmla="*/ T56 w 3077"/>
                              <a:gd name="T58" fmla="+- 0 505 20"/>
                              <a:gd name="T59" fmla="*/ 505 h 656"/>
                              <a:gd name="T60" fmla="+- 0 10224 7148"/>
                              <a:gd name="T61" fmla="*/ T60 w 3077"/>
                              <a:gd name="T62" fmla="+- 0 190 20"/>
                              <a:gd name="T63" fmla="*/ 190 h 656"/>
                              <a:gd name="T64" fmla="+- 0 10211 7148"/>
                              <a:gd name="T65" fmla="*/ T64 w 3077"/>
                              <a:gd name="T66" fmla="+- 0 124 20"/>
                              <a:gd name="T67" fmla="*/ 124 h 656"/>
                              <a:gd name="T68" fmla="+- 0 10175 7148"/>
                              <a:gd name="T69" fmla="*/ T68 w 3077"/>
                              <a:gd name="T70" fmla="+- 0 70 20"/>
                              <a:gd name="T71" fmla="*/ 70 h 656"/>
                              <a:gd name="T72" fmla="+- 0 10120 7148"/>
                              <a:gd name="T73" fmla="*/ T72 w 3077"/>
                              <a:gd name="T74" fmla="+- 0 33 20"/>
                              <a:gd name="T75" fmla="*/ 33 h 656"/>
                              <a:gd name="T76" fmla="+- 0 10054 7148"/>
                              <a:gd name="T77" fmla="*/ T76 w 3077"/>
                              <a:gd name="T78" fmla="+- 0 20 20"/>
                              <a:gd name="T79" fmla="*/ 20 h 656"/>
                              <a:gd name="T80" fmla="+- 0 7318 7148"/>
                              <a:gd name="T81" fmla="*/ T80 w 3077"/>
                              <a:gd name="T82" fmla="+- 0 20 20"/>
                              <a:gd name="T83" fmla="*/ 20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170" y="0"/>
                                </a:moveTo>
                                <a:lnTo>
                                  <a:pt x="103" y="13"/>
                                </a:lnTo>
                                <a:lnTo>
                                  <a:pt x="49" y="50"/>
                                </a:lnTo>
                                <a:lnTo>
                                  <a:pt x="13" y="104"/>
                                </a:lnTo>
                                <a:lnTo>
                                  <a:pt x="0" y="170"/>
                                </a:lnTo>
                                <a:lnTo>
                                  <a:pt x="0" y="485"/>
                                </a:lnTo>
                                <a:lnTo>
                                  <a:pt x="13" y="552"/>
                                </a:lnTo>
                                <a:lnTo>
                                  <a:pt x="49" y="606"/>
                                </a:lnTo>
                                <a:lnTo>
                                  <a:pt x="103" y="642"/>
                                </a:lnTo>
                                <a:lnTo>
                                  <a:pt x="170" y="656"/>
                                </a:lnTo>
                                <a:lnTo>
                                  <a:pt x="2906" y="656"/>
                                </a:lnTo>
                                <a:lnTo>
                                  <a:pt x="2972" y="642"/>
                                </a:lnTo>
                                <a:lnTo>
                                  <a:pt x="3027" y="606"/>
                                </a:lnTo>
                                <a:lnTo>
                                  <a:pt x="3063" y="552"/>
                                </a:lnTo>
                                <a:lnTo>
                                  <a:pt x="3076" y="485"/>
                                </a:lnTo>
                                <a:lnTo>
                                  <a:pt x="3076" y="170"/>
                                </a:lnTo>
                                <a:lnTo>
                                  <a:pt x="3063" y="104"/>
                                </a:lnTo>
                                <a:lnTo>
                                  <a:pt x="3027" y="50"/>
                                </a:lnTo>
                                <a:lnTo>
                                  <a:pt x="2972" y="13"/>
                                </a:lnTo>
                                <a:lnTo>
                                  <a:pt x="2906" y="0"/>
                                </a:lnTo>
                                <a:lnTo>
                                  <a:pt x="170" y="0"/>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Line 1971"/>
                        <wps:cNvCnPr>
                          <a:cxnSpLocks noChangeShapeType="1"/>
                        </wps:cNvCnPr>
                        <wps:spPr bwMode="auto">
                          <a:xfrm flipV="1">
                            <a:off x="2273" y="3840"/>
                            <a:ext cx="787" cy="2128"/>
                          </a:xfrm>
                          <a:prstGeom prst="line">
                            <a:avLst/>
                          </a:prstGeom>
                          <a:noFill/>
                          <a:ln w="762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52" name="Freeform 1972"/>
                        <wps:cNvSpPr>
                          <a:spLocks/>
                        </wps:cNvSpPr>
                        <wps:spPr bwMode="auto">
                          <a:xfrm>
                            <a:off x="2088" y="5804"/>
                            <a:ext cx="430" cy="304"/>
                          </a:xfrm>
                          <a:custGeom>
                            <a:avLst/>
                            <a:gdLst>
                              <a:gd name="T0" fmla="+- 0 2089 2089"/>
                              <a:gd name="T1" fmla="*/ T0 w 430"/>
                              <a:gd name="T2" fmla="+- 0 5804 5804"/>
                              <a:gd name="T3" fmla="*/ 5804 h 304"/>
                              <a:gd name="T4" fmla="+- 0 2225 2089"/>
                              <a:gd name="T5" fmla="*/ T4 w 430"/>
                              <a:gd name="T6" fmla="+- 0 6108 5804"/>
                              <a:gd name="T7" fmla="*/ 6108 h 304"/>
                              <a:gd name="T8" fmla="+- 0 2518 2089"/>
                              <a:gd name="T9" fmla="*/ T8 w 430"/>
                              <a:gd name="T10" fmla="+- 0 5950 5804"/>
                              <a:gd name="T11" fmla="*/ 5950 h 304"/>
                              <a:gd name="T12" fmla="+- 0 2089 2089"/>
                              <a:gd name="T13" fmla="*/ T12 w 430"/>
                              <a:gd name="T14" fmla="+- 0 5804 5804"/>
                              <a:gd name="T15" fmla="*/ 5804 h 304"/>
                            </a:gdLst>
                            <a:ahLst/>
                            <a:cxnLst>
                              <a:cxn ang="0">
                                <a:pos x="T1" y="T3"/>
                              </a:cxn>
                              <a:cxn ang="0">
                                <a:pos x="T5" y="T7"/>
                              </a:cxn>
                              <a:cxn ang="0">
                                <a:pos x="T9" y="T11"/>
                              </a:cxn>
                              <a:cxn ang="0">
                                <a:pos x="T13" y="T15"/>
                              </a:cxn>
                            </a:cxnLst>
                            <a:rect l="0" t="0" r="r" b="b"/>
                            <a:pathLst>
                              <a:path w="430" h="304">
                                <a:moveTo>
                                  <a:pt x="0" y="0"/>
                                </a:moveTo>
                                <a:lnTo>
                                  <a:pt x="136" y="304"/>
                                </a:lnTo>
                                <a:lnTo>
                                  <a:pt x="429" y="146"/>
                                </a:lnTo>
                                <a:lnTo>
                                  <a:pt x="0"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Line 1973"/>
                        <wps:cNvCnPr>
                          <a:cxnSpLocks noChangeShapeType="1"/>
                        </wps:cNvCnPr>
                        <wps:spPr bwMode="auto">
                          <a:xfrm>
                            <a:off x="2335" y="5651"/>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54" name="Line 1974"/>
                        <wps:cNvCnPr>
                          <a:cxnSpLocks noChangeShapeType="1"/>
                        </wps:cNvCnPr>
                        <wps:spPr bwMode="auto">
                          <a:xfrm>
                            <a:off x="2484" y="5204"/>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55" name="Line 1975"/>
                        <wps:cNvCnPr>
                          <a:cxnSpLocks noChangeShapeType="1"/>
                        </wps:cNvCnPr>
                        <wps:spPr bwMode="auto">
                          <a:xfrm>
                            <a:off x="2633" y="4757"/>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56" name="Line 1976"/>
                        <wps:cNvCnPr>
                          <a:cxnSpLocks noChangeShapeType="1"/>
                        </wps:cNvCnPr>
                        <wps:spPr bwMode="auto">
                          <a:xfrm>
                            <a:off x="2782" y="4309"/>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57" name="Freeform 1977"/>
                        <wps:cNvSpPr>
                          <a:spLocks/>
                        </wps:cNvSpPr>
                        <wps:spPr bwMode="auto">
                          <a:xfrm>
                            <a:off x="20" y="6128"/>
                            <a:ext cx="3077" cy="656"/>
                          </a:xfrm>
                          <a:custGeom>
                            <a:avLst/>
                            <a:gdLst>
                              <a:gd name="T0" fmla="+- 0 190 20"/>
                              <a:gd name="T1" fmla="*/ T0 w 3077"/>
                              <a:gd name="T2" fmla="+- 0 6784 6128"/>
                              <a:gd name="T3" fmla="*/ 6784 h 656"/>
                              <a:gd name="T4" fmla="+- 0 124 20"/>
                              <a:gd name="T5" fmla="*/ T4 w 3077"/>
                              <a:gd name="T6" fmla="+- 0 6770 6128"/>
                              <a:gd name="T7" fmla="*/ 6770 h 656"/>
                              <a:gd name="T8" fmla="+- 0 70 20"/>
                              <a:gd name="T9" fmla="*/ T8 w 3077"/>
                              <a:gd name="T10" fmla="+- 0 6734 6128"/>
                              <a:gd name="T11" fmla="*/ 6734 h 656"/>
                              <a:gd name="T12" fmla="+- 0 33 20"/>
                              <a:gd name="T13" fmla="*/ T12 w 3077"/>
                              <a:gd name="T14" fmla="+- 0 6680 6128"/>
                              <a:gd name="T15" fmla="*/ 6680 h 656"/>
                              <a:gd name="T16" fmla="+- 0 20 20"/>
                              <a:gd name="T17" fmla="*/ T16 w 3077"/>
                              <a:gd name="T18" fmla="+- 0 6614 6128"/>
                              <a:gd name="T19" fmla="*/ 6614 h 656"/>
                              <a:gd name="T20" fmla="+- 0 20 20"/>
                              <a:gd name="T21" fmla="*/ T20 w 3077"/>
                              <a:gd name="T22" fmla="+- 0 6298 6128"/>
                              <a:gd name="T23" fmla="*/ 6298 h 656"/>
                              <a:gd name="T24" fmla="+- 0 33 20"/>
                              <a:gd name="T25" fmla="*/ T24 w 3077"/>
                              <a:gd name="T26" fmla="+- 0 6232 6128"/>
                              <a:gd name="T27" fmla="*/ 6232 h 656"/>
                              <a:gd name="T28" fmla="+- 0 70 20"/>
                              <a:gd name="T29" fmla="*/ T28 w 3077"/>
                              <a:gd name="T30" fmla="+- 0 6178 6128"/>
                              <a:gd name="T31" fmla="*/ 6178 h 656"/>
                              <a:gd name="T32" fmla="+- 0 124 20"/>
                              <a:gd name="T33" fmla="*/ T32 w 3077"/>
                              <a:gd name="T34" fmla="+- 0 6142 6128"/>
                              <a:gd name="T35" fmla="*/ 6142 h 656"/>
                              <a:gd name="T36" fmla="+- 0 190 20"/>
                              <a:gd name="T37" fmla="*/ T36 w 3077"/>
                              <a:gd name="T38" fmla="+- 0 6128 6128"/>
                              <a:gd name="T39" fmla="*/ 6128 h 656"/>
                              <a:gd name="T40" fmla="+- 0 2927 20"/>
                              <a:gd name="T41" fmla="*/ T40 w 3077"/>
                              <a:gd name="T42" fmla="+- 0 6128 6128"/>
                              <a:gd name="T43" fmla="*/ 6128 h 656"/>
                              <a:gd name="T44" fmla="+- 0 2993 20"/>
                              <a:gd name="T45" fmla="*/ T44 w 3077"/>
                              <a:gd name="T46" fmla="+- 0 6142 6128"/>
                              <a:gd name="T47" fmla="*/ 6142 h 656"/>
                              <a:gd name="T48" fmla="+- 0 3047 20"/>
                              <a:gd name="T49" fmla="*/ T48 w 3077"/>
                              <a:gd name="T50" fmla="+- 0 6178 6128"/>
                              <a:gd name="T51" fmla="*/ 6178 h 656"/>
                              <a:gd name="T52" fmla="+- 0 3083 20"/>
                              <a:gd name="T53" fmla="*/ T52 w 3077"/>
                              <a:gd name="T54" fmla="+- 0 6232 6128"/>
                              <a:gd name="T55" fmla="*/ 6232 h 656"/>
                              <a:gd name="T56" fmla="+- 0 3097 20"/>
                              <a:gd name="T57" fmla="*/ T56 w 3077"/>
                              <a:gd name="T58" fmla="+- 0 6298 6128"/>
                              <a:gd name="T59" fmla="*/ 6298 h 656"/>
                              <a:gd name="T60" fmla="+- 0 3097 20"/>
                              <a:gd name="T61" fmla="*/ T60 w 3077"/>
                              <a:gd name="T62" fmla="+- 0 6614 6128"/>
                              <a:gd name="T63" fmla="*/ 6614 h 656"/>
                              <a:gd name="T64" fmla="+- 0 3083 20"/>
                              <a:gd name="T65" fmla="*/ T64 w 3077"/>
                              <a:gd name="T66" fmla="+- 0 6680 6128"/>
                              <a:gd name="T67" fmla="*/ 6680 h 656"/>
                              <a:gd name="T68" fmla="+- 0 3047 20"/>
                              <a:gd name="T69" fmla="*/ T68 w 3077"/>
                              <a:gd name="T70" fmla="+- 0 6734 6128"/>
                              <a:gd name="T71" fmla="*/ 6734 h 656"/>
                              <a:gd name="T72" fmla="+- 0 2993 20"/>
                              <a:gd name="T73" fmla="*/ T72 w 3077"/>
                              <a:gd name="T74" fmla="+- 0 6770 6128"/>
                              <a:gd name="T75" fmla="*/ 6770 h 656"/>
                              <a:gd name="T76" fmla="+- 0 2927 20"/>
                              <a:gd name="T77" fmla="*/ T76 w 3077"/>
                              <a:gd name="T78" fmla="+- 0 6784 6128"/>
                              <a:gd name="T79" fmla="*/ 6784 h 656"/>
                              <a:gd name="T80" fmla="+- 0 190 20"/>
                              <a:gd name="T81" fmla="*/ T80 w 3077"/>
                              <a:gd name="T82" fmla="+- 0 6784 6128"/>
                              <a:gd name="T83" fmla="*/ 6784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170" y="656"/>
                                </a:moveTo>
                                <a:lnTo>
                                  <a:pt x="104" y="642"/>
                                </a:lnTo>
                                <a:lnTo>
                                  <a:pt x="50" y="606"/>
                                </a:lnTo>
                                <a:lnTo>
                                  <a:pt x="13" y="552"/>
                                </a:lnTo>
                                <a:lnTo>
                                  <a:pt x="0" y="486"/>
                                </a:lnTo>
                                <a:lnTo>
                                  <a:pt x="0" y="170"/>
                                </a:lnTo>
                                <a:lnTo>
                                  <a:pt x="13" y="104"/>
                                </a:lnTo>
                                <a:lnTo>
                                  <a:pt x="50" y="50"/>
                                </a:lnTo>
                                <a:lnTo>
                                  <a:pt x="104" y="14"/>
                                </a:lnTo>
                                <a:lnTo>
                                  <a:pt x="170" y="0"/>
                                </a:lnTo>
                                <a:lnTo>
                                  <a:pt x="2907" y="0"/>
                                </a:lnTo>
                                <a:lnTo>
                                  <a:pt x="2973" y="14"/>
                                </a:lnTo>
                                <a:lnTo>
                                  <a:pt x="3027" y="50"/>
                                </a:lnTo>
                                <a:lnTo>
                                  <a:pt x="3063" y="104"/>
                                </a:lnTo>
                                <a:lnTo>
                                  <a:pt x="3077" y="170"/>
                                </a:lnTo>
                                <a:lnTo>
                                  <a:pt x="3077" y="486"/>
                                </a:lnTo>
                                <a:lnTo>
                                  <a:pt x="3063" y="552"/>
                                </a:lnTo>
                                <a:lnTo>
                                  <a:pt x="3027" y="606"/>
                                </a:lnTo>
                                <a:lnTo>
                                  <a:pt x="2973" y="642"/>
                                </a:lnTo>
                                <a:lnTo>
                                  <a:pt x="2907" y="656"/>
                                </a:lnTo>
                                <a:lnTo>
                                  <a:pt x="170" y="656"/>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Line 1980"/>
                        <wps:cNvCnPr>
                          <a:cxnSpLocks noChangeShapeType="1"/>
                        </wps:cNvCnPr>
                        <wps:spPr bwMode="auto">
                          <a:xfrm>
                            <a:off x="5892" y="5651"/>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61" name="Line 1981"/>
                        <wps:cNvCnPr>
                          <a:cxnSpLocks noChangeShapeType="1"/>
                        </wps:cNvCnPr>
                        <wps:spPr bwMode="auto">
                          <a:xfrm>
                            <a:off x="6041" y="5204"/>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62" name="Line 1982"/>
                        <wps:cNvCnPr>
                          <a:cxnSpLocks noChangeShapeType="1"/>
                        </wps:cNvCnPr>
                        <wps:spPr bwMode="auto">
                          <a:xfrm>
                            <a:off x="6190" y="4757"/>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63" name="Line 1983"/>
                        <wps:cNvCnPr>
                          <a:cxnSpLocks noChangeShapeType="1"/>
                        </wps:cNvCnPr>
                        <wps:spPr bwMode="auto">
                          <a:xfrm>
                            <a:off x="6340" y="4309"/>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64" name="Freeform 1984"/>
                        <wps:cNvSpPr>
                          <a:spLocks/>
                        </wps:cNvSpPr>
                        <wps:spPr bwMode="auto">
                          <a:xfrm>
                            <a:off x="3577" y="6128"/>
                            <a:ext cx="3077" cy="656"/>
                          </a:xfrm>
                          <a:custGeom>
                            <a:avLst/>
                            <a:gdLst>
                              <a:gd name="T0" fmla="+- 0 3747 3577"/>
                              <a:gd name="T1" fmla="*/ T0 w 3077"/>
                              <a:gd name="T2" fmla="+- 0 6784 6128"/>
                              <a:gd name="T3" fmla="*/ 6784 h 656"/>
                              <a:gd name="T4" fmla="+- 0 3681 3577"/>
                              <a:gd name="T5" fmla="*/ T4 w 3077"/>
                              <a:gd name="T6" fmla="+- 0 6770 6128"/>
                              <a:gd name="T7" fmla="*/ 6770 h 656"/>
                              <a:gd name="T8" fmla="+- 0 3627 3577"/>
                              <a:gd name="T9" fmla="*/ T8 w 3077"/>
                              <a:gd name="T10" fmla="+- 0 6734 6128"/>
                              <a:gd name="T11" fmla="*/ 6734 h 656"/>
                              <a:gd name="T12" fmla="+- 0 3591 3577"/>
                              <a:gd name="T13" fmla="*/ T12 w 3077"/>
                              <a:gd name="T14" fmla="+- 0 6680 6128"/>
                              <a:gd name="T15" fmla="*/ 6680 h 656"/>
                              <a:gd name="T16" fmla="+- 0 3577 3577"/>
                              <a:gd name="T17" fmla="*/ T16 w 3077"/>
                              <a:gd name="T18" fmla="+- 0 6614 6128"/>
                              <a:gd name="T19" fmla="*/ 6614 h 656"/>
                              <a:gd name="T20" fmla="+- 0 3577 3577"/>
                              <a:gd name="T21" fmla="*/ T20 w 3077"/>
                              <a:gd name="T22" fmla="+- 0 6298 6128"/>
                              <a:gd name="T23" fmla="*/ 6298 h 656"/>
                              <a:gd name="T24" fmla="+- 0 3591 3577"/>
                              <a:gd name="T25" fmla="*/ T24 w 3077"/>
                              <a:gd name="T26" fmla="+- 0 6232 6128"/>
                              <a:gd name="T27" fmla="*/ 6232 h 656"/>
                              <a:gd name="T28" fmla="+- 0 3627 3577"/>
                              <a:gd name="T29" fmla="*/ T28 w 3077"/>
                              <a:gd name="T30" fmla="+- 0 6178 6128"/>
                              <a:gd name="T31" fmla="*/ 6178 h 656"/>
                              <a:gd name="T32" fmla="+- 0 3681 3577"/>
                              <a:gd name="T33" fmla="*/ T32 w 3077"/>
                              <a:gd name="T34" fmla="+- 0 6142 6128"/>
                              <a:gd name="T35" fmla="*/ 6142 h 656"/>
                              <a:gd name="T36" fmla="+- 0 3747 3577"/>
                              <a:gd name="T37" fmla="*/ T36 w 3077"/>
                              <a:gd name="T38" fmla="+- 0 6128 6128"/>
                              <a:gd name="T39" fmla="*/ 6128 h 656"/>
                              <a:gd name="T40" fmla="+- 0 6484 3577"/>
                              <a:gd name="T41" fmla="*/ T40 w 3077"/>
                              <a:gd name="T42" fmla="+- 0 6128 6128"/>
                              <a:gd name="T43" fmla="*/ 6128 h 656"/>
                              <a:gd name="T44" fmla="+- 0 6550 3577"/>
                              <a:gd name="T45" fmla="*/ T44 w 3077"/>
                              <a:gd name="T46" fmla="+- 0 6142 6128"/>
                              <a:gd name="T47" fmla="*/ 6142 h 656"/>
                              <a:gd name="T48" fmla="+- 0 6604 3577"/>
                              <a:gd name="T49" fmla="*/ T48 w 3077"/>
                              <a:gd name="T50" fmla="+- 0 6178 6128"/>
                              <a:gd name="T51" fmla="*/ 6178 h 656"/>
                              <a:gd name="T52" fmla="+- 0 6641 3577"/>
                              <a:gd name="T53" fmla="*/ T52 w 3077"/>
                              <a:gd name="T54" fmla="+- 0 6232 6128"/>
                              <a:gd name="T55" fmla="*/ 6232 h 656"/>
                              <a:gd name="T56" fmla="+- 0 6654 3577"/>
                              <a:gd name="T57" fmla="*/ T56 w 3077"/>
                              <a:gd name="T58" fmla="+- 0 6298 6128"/>
                              <a:gd name="T59" fmla="*/ 6298 h 656"/>
                              <a:gd name="T60" fmla="+- 0 6654 3577"/>
                              <a:gd name="T61" fmla="*/ T60 w 3077"/>
                              <a:gd name="T62" fmla="+- 0 6614 6128"/>
                              <a:gd name="T63" fmla="*/ 6614 h 656"/>
                              <a:gd name="T64" fmla="+- 0 6641 3577"/>
                              <a:gd name="T65" fmla="*/ T64 w 3077"/>
                              <a:gd name="T66" fmla="+- 0 6680 6128"/>
                              <a:gd name="T67" fmla="*/ 6680 h 656"/>
                              <a:gd name="T68" fmla="+- 0 6604 3577"/>
                              <a:gd name="T69" fmla="*/ T68 w 3077"/>
                              <a:gd name="T70" fmla="+- 0 6734 6128"/>
                              <a:gd name="T71" fmla="*/ 6734 h 656"/>
                              <a:gd name="T72" fmla="+- 0 6550 3577"/>
                              <a:gd name="T73" fmla="*/ T72 w 3077"/>
                              <a:gd name="T74" fmla="+- 0 6770 6128"/>
                              <a:gd name="T75" fmla="*/ 6770 h 656"/>
                              <a:gd name="T76" fmla="+- 0 6484 3577"/>
                              <a:gd name="T77" fmla="*/ T76 w 3077"/>
                              <a:gd name="T78" fmla="+- 0 6784 6128"/>
                              <a:gd name="T79" fmla="*/ 6784 h 656"/>
                              <a:gd name="T80" fmla="+- 0 3747 3577"/>
                              <a:gd name="T81" fmla="*/ T80 w 3077"/>
                              <a:gd name="T82" fmla="+- 0 6784 6128"/>
                              <a:gd name="T83" fmla="*/ 6784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170" y="656"/>
                                </a:moveTo>
                                <a:lnTo>
                                  <a:pt x="104" y="642"/>
                                </a:lnTo>
                                <a:lnTo>
                                  <a:pt x="50" y="606"/>
                                </a:lnTo>
                                <a:lnTo>
                                  <a:pt x="14" y="552"/>
                                </a:lnTo>
                                <a:lnTo>
                                  <a:pt x="0" y="486"/>
                                </a:lnTo>
                                <a:lnTo>
                                  <a:pt x="0" y="170"/>
                                </a:lnTo>
                                <a:lnTo>
                                  <a:pt x="14" y="104"/>
                                </a:lnTo>
                                <a:lnTo>
                                  <a:pt x="50" y="50"/>
                                </a:lnTo>
                                <a:lnTo>
                                  <a:pt x="104" y="14"/>
                                </a:lnTo>
                                <a:lnTo>
                                  <a:pt x="170" y="0"/>
                                </a:lnTo>
                                <a:lnTo>
                                  <a:pt x="2907" y="0"/>
                                </a:lnTo>
                                <a:lnTo>
                                  <a:pt x="2973" y="14"/>
                                </a:lnTo>
                                <a:lnTo>
                                  <a:pt x="3027" y="50"/>
                                </a:lnTo>
                                <a:lnTo>
                                  <a:pt x="3064" y="104"/>
                                </a:lnTo>
                                <a:lnTo>
                                  <a:pt x="3077" y="170"/>
                                </a:lnTo>
                                <a:lnTo>
                                  <a:pt x="3077" y="486"/>
                                </a:lnTo>
                                <a:lnTo>
                                  <a:pt x="3064" y="552"/>
                                </a:lnTo>
                                <a:lnTo>
                                  <a:pt x="3027" y="606"/>
                                </a:lnTo>
                                <a:lnTo>
                                  <a:pt x="2973" y="642"/>
                                </a:lnTo>
                                <a:lnTo>
                                  <a:pt x="2907" y="656"/>
                                </a:lnTo>
                                <a:lnTo>
                                  <a:pt x="170" y="656"/>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Line 1985"/>
                        <wps:cNvCnPr>
                          <a:cxnSpLocks noChangeShapeType="1"/>
                        </wps:cNvCnPr>
                        <wps:spPr bwMode="auto">
                          <a:xfrm flipV="1">
                            <a:off x="9222" y="3771"/>
                            <a:ext cx="775" cy="2033"/>
                          </a:xfrm>
                          <a:prstGeom prst="line">
                            <a:avLst/>
                          </a:prstGeom>
                          <a:noFill/>
                          <a:ln w="762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66" name="Freeform 1986"/>
                        <wps:cNvSpPr>
                          <a:spLocks/>
                        </wps:cNvSpPr>
                        <wps:spPr bwMode="auto">
                          <a:xfrm>
                            <a:off x="9016" y="5782"/>
                            <a:ext cx="430" cy="304"/>
                          </a:xfrm>
                          <a:custGeom>
                            <a:avLst/>
                            <a:gdLst>
                              <a:gd name="T0" fmla="+- 0 9203 9203"/>
                              <a:gd name="T1" fmla="*/ T0 w 430"/>
                              <a:gd name="T2" fmla="+- 0 5804 5804"/>
                              <a:gd name="T3" fmla="*/ 5804 h 304"/>
                              <a:gd name="T4" fmla="+- 0 9340 9203"/>
                              <a:gd name="T5" fmla="*/ T4 w 430"/>
                              <a:gd name="T6" fmla="+- 0 6108 5804"/>
                              <a:gd name="T7" fmla="*/ 6108 h 304"/>
                              <a:gd name="T8" fmla="+- 0 9633 9203"/>
                              <a:gd name="T9" fmla="*/ T8 w 430"/>
                              <a:gd name="T10" fmla="+- 0 5950 5804"/>
                              <a:gd name="T11" fmla="*/ 5950 h 304"/>
                              <a:gd name="T12" fmla="+- 0 9203 9203"/>
                              <a:gd name="T13" fmla="*/ T12 w 430"/>
                              <a:gd name="T14" fmla="+- 0 5804 5804"/>
                              <a:gd name="T15" fmla="*/ 5804 h 304"/>
                            </a:gdLst>
                            <a:ahLst/>
                            <a:cxnLst>
                              <a:cxn ang="0">
                                <a:pos x="T1" y="T3"/>
                              </a:cxn>
                              <a:cxn ang="0">
                                <a:pos x="T5" y="T7"/>
                              </a:cxn>
                              <a:cxn ang="0">
                                <a:pos x="T9" y="T11"/>
                              </a:cxn>
                              <a:cxn ang="0">
                                <a:pos x="T13" y="T15"/>
                              </a:cxn>
                            </a:cxnLst>
                            <a:rect l="0" t="0" r="r" b="b"/>
                            <a:pathLst>
                              <a:path w="430" h="304">
                                <a:moveTo>
                                  <a:pt x="0" y="0"/>
                                </a:moveTo>
                                <a:lnTo>
                                  <a:pt x="137" y="304"/>
                                </a:lnTo>
                                <a:lnTo>
                                  <a:pt x="430" y="146"/>
                                </a:lnTo>
                                <a:lnTo>
                                  <a:pt x="0"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Line 1987"/>
                        <wps:cNvCnPr>
                          <a:cxnSpLocks noChangeShapeType="1"/>
                        </wps:cNvCnPr>
                        <wps:spPr bwMode="auto">
                          <a:xfrm>
                            <a:off x="9449" y="5651"/>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68" name="Line 1988"/>
                        <wps:cNvCnPr>
                          <a:cxnSpLocks noChangeShapeType="1"/>
                        </wps:cNvCnPr>
                        <wps:spPr bwMode="auto">
                          <a:xfrm>
                            <a:off x="9598" y="5204"/>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69" name="Line 1989"/>
                        <wps:cNvCnPr>
                          <a:cxnSpLocks noChangeShapeType="1"/>
                        </wps:cNvCnPr>
                        <wps:spPr bwMode="auto">
                          <a:xfrm>
                            <a:off x="9748" y="4757"/>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70" name="Line 1990"/>
                        <wps:cNvCnPr>
                          <a:cxnSpLocks noChangeShapeType="1"/>
                        </wps:cNvCnPr>
                        <wps:spPr bwMode="auto">
                          <a:xfrm>
                            <a:off x="9897" y="4309"/>
                            <a:ext cx="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271" name="Freeform 1991"/>
                        <wps:cNvSpPr>
                          <a:spLocks/>
                        </wps:cNvSpPr>
                        <wps:spPr bwMode="auto">
                          <a:xfrm>
                            <a:off x="7134" y="6128"/>
                            <a:ext cx="3077" cy="656"/>
                          </a:xfrm>
                          <a:custGeom>
                            <a:avLst/>
                            <a:gdLst>
                              <a:gd name="T0" fmla="+- 0 7305 7135"/>
                              <a:gd name="T1" fmla="*/ T0 w 3077"/>
                              <a:gd name="T2" fmla="+- 0 6784 6128"/>
                              <a:gd name="T3" fmla="*/ 6784 h 656"/>
                              <a:gd name="T4" fmla="+- 0 7238 7135"/>
                              <a:gd name="T5" fmla="*/ T4 w 3077"/>
                              <a:gd name="T6" fmla="+- 0 6770 6128"/>
                              <a:gd name="T7" fmla="*/ 6770 h 656"/>
                              <a:gd name="T8" fmla="+- 0 7184 7135"/>
                              <a:gd name="T9" fmla="*/ T8 w 3077"/>
                              <a:gd name="T10" fmla="+- 0 6734 6128"/>
                              <a:gd name="T11" fmla="*/ 6734 h 656"/>
                              <a:gd name="T12" fmla="+- 0 7148 7135"/>
                              <a:gd name="T13" fmla="*/ T12 w 3077"/>
                              <a:gd name="T14" fmla="+- 0 6680 6128"/>
                              <a:gd name="T15" fmla="*/ 6680 h 656"/>
                              <a:gd name="T16" fmla="+- 0 7135 7135"/>
                              <a:gd name="T17" fmla="*/ T16 w 3077"/>
                              <a:gd name="T18" fmla="+- 0 6614 6128"/>
                              <a:gd name="T19" fmla="*/ 6614 h 656"/>
                              <a:gd name="T20" fmla="+- 0 7135 7135"/>
                              <a:gd name="T21" fmla="*/ T20 w 3077"/>
                              <a:gd name="T22" fmla="+- 0 6298 6128"/>
                              <a:gd name="T23" fmla="*/ 6298 h 656"/>
                              <a:gd name="T24" fmla="+- 0 7148 7135"/>
                              <a:gd name="T25" fmla="*/ T24 w 3077"/>
                              <a:gd name="T26" fmla="+- 0 6232 6128"/>
                              <a:gd name="T27" fmla="*/ 6232 h 656"/>
                              <a:gd name="T28" fmla="+- 0 7184 7135"/>
                              <a:gd name="T29" fmla="*/ T28 w 3077"/>
                              <a:gd name="T30" fmla="+- 0 6178 6128"/>
                              <a:gd name="T31" fmla="*/ 6178 h 656"/>
                              <a:gd name="T32" fmla="+- 0 7238 7135"/>
                              <a:gd name="T33" fmla="*/ T32 w 3077"/>
                              <a:gd name="T34" fmla="+- 0 6142 6128"/>
                              <a:gd name="T35" fmla="*/ 6142 h 656"/>
                              <a:gd name="T36" fmla="+- 0 7305 7135"/>
                              <a:gd name="T37" fmla="*/ T36 w 3077"/>
                              <a:gd name="T38" fmla="+- 0 6128 6128"/>
                              <a:gd name="T39" fmla="*/ 6128 h 656"/>
                              <a:gd name="T40" fmla="+- 0 10041 7135"/>
                              <a:gd name="T41" fmla="*/ T40 w 3077"/>
                              <a:gd name="T42" fmla="+- 0 6128 6128"/>
                              <a:gd name="T43" fmla="*/ 6128 h 656"/>
                              <a:gd name="T44" fmla="+- 0 10108 7135"/>
                              <a:gd name="T45" fmla="*/ T44 w 3077"/>
                              <a:gd name="T46" fmla="+- 0 6142 6128"/>
                              <a:gd name="T47" fmla="*/ 6142 h 656"/>
                              <a:gd name="T48" fmla="+- 0 10162 7135"/>
                              <a:gd name="T49" fmla="*/ T48 w 3077"/>
                              <a:gd name="T50" fmla="+- 0 6178 6128"/>
                              <a:gd name="T51" fmla="*/ 6178 h 656"/>
                              <a:gd name="T52" fmla="+- 0 10198 7135"/>
                              <a:gd name="T53" fmla="*/ T52 w 3077"/>
                              <a:gd name="T54" fmla="+- 0 6232 6128"/>
                              <a:gd name="T55" fmla="*/ 6232 h 656"/>
                              <a:gd name="T56" fmla="+- 0 10211 7135"/>
                              <a:gd name="T57" fmla="*/ T56 w 3077"/>
                              <a:gd name="T58" fmla="+- 0 6298 6128"/>
                              <a:gd name="T59" fmla="*/ 6298 h 656"/>
                              <a:gd name="T60" fmla="+- 0 10211 7135"/>
                              <a:gd name="T61" fmla="*/ T60 w 3077"/>
                              <a:gd name="T62" fmla="+- 0 6614 6128"/>
                              <a:gd name="T63" fmla="*/ 6614 h 656"/>
                              <a:gd name="T64" fmla="+- 0 10198 7135"/>
                              <a:gd name="T65" fmla="*/ T64 w 3077"/>
                              <a:gd name="T66" fmla="+- 0 6680 6128"/>
                              <a:gd name="T67" fmla="*/ 6680 h 656"/>
                              <a:gd name="T68" fmla="+- 0 10162 7135"/>
                              <a:gd name="T69" fmla="*/ T68 w 3077"/>
                              <a:gd name="T70" fmla="+- 0 6734 6128"/>
                              <a:gd name="T71" fmla="*/ 6734 h 656"/>
                              <a:gd name="T72" fmla="+- 0 10108 7135"/>
                              <a:gd name="T73" fmla="*/ T72 w 3077"/>
                              <a:gd name="T74" fmla="+- 0 6770 6128"/>
                              <a:gd name="T75" fmla="*/ 6770 h 656"/>
                              <a:gd name="T76" fmla="+- 0 10041 7135"/>
                              <a:gd name="T77" fmla="*/ T76 w 3077"/>
                              <a:gd name="T78" fmla="+- 0 6784 6128"/>
                              <a:gd name="T79" fmla="*/ 6784 h 656"/>
                              <a:gd name="T80" fmla="+- 0 7305 7135"/>
                              <a:gd name="T81" fmla="*/ T80 w 3077"/>
                              <a:gd name="T82" fmla="+- 0 6784 6128"/>
                              <a:gd name="T83" fmla="*/ 6784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170" y="656"/>
                                </a:moveTo>
                                <a:lnTo>
                                  <a:pt x="103" y="642"/>
                                </a:lnTo>
                                <a:lnTo>
                                  <a:pt x="49" y="606"/>
                                </a:lnTo>
                                <a:lnTo>
                                  <a:pt x="13" y="552"/>
                                </a:lnTo>
                                <a:lnTo>
                                  <a:pt x="0" y="486"/>
                                </a:lnTo>
                                <a:lnTo>
                                  <a:pt x="0" y="170"/>
                                </a:lnTo>
                                <a:lnTo>
                                  <a:pt x="13" y="104"/>
                                </a:lnTo>
                                <a:lnTo>
                                  <a:pt x="49" y="50"/>
                                </a:lnTo>
                                <a:lnTo>
                                  <a:pt x="103" y="14"/>
                                </a:lnTo>
                                <a:lnTo>
                                  <a:pt x="170" y="0"/>
                                </a:lnTo>
                                <a:lnTo>
                                  <a:pt x="2906" y="0"/>
                                </a:lnTo>
                                <a:lnTo>
                                  <a:pt x="2973" y="14"/>
                                </a:lnTo>
                                <a:lnTo>
                                  <a:pt x="3027" y="50"/>
                                </a:lnTo>
                                <a:lnTo>
                                  <a:pt x="3063" y="104"/>
                                </a:lnTo>
                                <a:lnTo>
                                  <a:pt x="3076" y="170"/>
                                </a:lnTo>
                                <a:lnTo>
                                  <a:pt x="3076" y="486"/>
                                </a:lnTo>
                                <a:lnTo>
                                  <a:pt x="3063" y="552"/>
                                </a:lnTo>
                                <a:lnTo>
                                  <a:pt x="3027" y="606"/>
                                </a:lnTo>
                                <a:lnTo>
                                  <a:pt x="2973" y="642"/>
                                </a:lnTo>
                                <a:lnTo>
                                  <a:pt x="2906" y="656"/>
                                </a:lnTo>
                                <a:lnTo>
                                  <a:pt x="170" y="656"/>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1992"/>
                        <wps:cNvSpPr>
                          <a:spLocks/>
                        </wps:cNvSpPr>
                        <wps:spPr bwMode="auto">
                          <a:xfrm>
                            <a:off x="32" y="3043"/>
                            <a:ext cx="11062" cy="717"/>
                          </a:xfrm>
                          <a:custGeom>
                            <a:avLst/>
                            <a:gdLst>
                              <a:gd name="T0" fmla="+- 0 10924 33"/>
                              <a:gd name="T1" fmla="*/ T0 w 11062"/>
                              <a:gd name="T2" fmla="+- 0 3043 3043"/>
                              <a:gd name="T3" fmla="*/ 3043 h 717"/>
                              <a:gd name="T4" fmla="+- 0 203 33"/>
                              <a:gd name="T5" fmla="*/ T4 w 11062"/>
                              <a:gd name="T6" fmla="+- 0 3043 3043"/>
                              <a:gd name="T7" fmla="*/ 3043 h 717"/>
                              <a:gd name="T8" fmla="+- 0 137 33"/>
                              <a:gd name="T9" fmla="*/ T8 w 11062"/>
                              <a:gd name="T10" fmla="+- 0 3057 3043"/>
                              <a:gd name="T11" fmla="*/ 3057 h 717"/>
                              <a:gd name="T12" fmla="+- 0 83 33"/>
                              <a:gd name="T13" fmla="*/ T12 w 11062"/>
                              <a:gd name="T14" fmla="+- 0 3093 3043"/>
                              <a:gd name="T15" fmla="*/ 3093 h 717"/>
                              <a:gd name="T16" fmla="+- 0 46 33"/>
                              <a:gd name="T17" fmla="*/ T16 w 11062"/>
                              <a:gd name="T18" fmla="+- 0 3147 3043"/>
                              <a:gd name="T19" fmla="*/ 3147 h 717"/>
                              <a:gd name="T20" fmla="+- 0 33 33"/>
                              <a:gd name="T21" fmla="*/ T20 w 11062"/>
                              <a:gd name="T22" fmla="+- 0 3213 3043"/>
                              <a:gd name="T23" fmla="*/ 3213 h 717"/>
                              <a:gd name="T24" fmla="+- 0 33 33"/>
                              <a:gd name="T25" fmla="*/ T24 w 11062"/>
                              <a:gd name="T26" fmla="+- 0 3590 3043"/>
                              <a:gd name="T27" fmla="*/ 3590 h 717"/>
                              <a:gd name="T28" fmla="+- 0 46 33"/>
                              <a:gd name="T29" fmla="*/ T28 w 11062"/>
                              <a:gd name="T30" fmla="+- 0 3657 3043"/>
                              <a:gd name="T31" fmla="*/ 3657 h 717"/>
                              <a:gd name="T32" fmla="+- 0 83 33"/>
                              <a:gd name="T33" fmla="*/ T32 w 11062"/>
                              <a:gd name="T34" fmla="+- 0 3711 3043"/>
                              <a:gd name="T35" fmla="*/ 3711 h 717"/>
                              <a:gd name="T36" fmla="+- 0 137 33"/>
                              <a:gd name="T37" fmla="*/ T36 w 11062"/>
                              <a:gd name="T38" fmla="+- 0 3747 3043"/>
                              <a:gd name="T39" fmla="*/ 3747 h 717"/>
                              <a:gd name="T40" fmla="+- 0 203 33"/>
                              <a:gd name="T41" fmla="*/ T40 w 11062"/>
                              <a:gd name="T42" fmla="+- 0 3760 3043"/>
                              <a:gd name="T43" fmla="*/ 3760 h 717"/>
                              <a:gd name="T44" fmla="+- 0 10924 33"/>
                              <a:gd name="T45" fmla="*/ T44 w 11062"/>
                              <a:gd name="T46" fmla="+- 0 3760 3043"/>
                              <a:gd name="T47" fmla="*/ 3760 h 717"/>
                              <a:gd name="T48" fmla="+- 0 10990 33"/>
                              <a:gd name="T49" fmla="*/ T48 w 11062"/>
                              <a:gd name="T50" fmla="+- 0 3747 3043"/>
                              <a:gd name="T51" fmla="*/ 3747 h 717"/>
                              <a:gd name="T52" fmla="+- 0 11044 33"/>
                              <a:gd name="T53" fmla="*/ T52 w 11062"/>
                              <a:gd name="T54" fmla="+- 0 3711 3043"/>
                              <a:gd name="T55" fmla="*/ 3711 h 717"/>
                              <a:gd name="T56" fmla="+- 0 11081 33"/>
                              <a:gd name="T57" fmla="*/ T56 w 11062"/>
                              <a:gd name="T58" fmla="+- 0 3657 3043"/>
                              <a:gd name="T59" fmla="*/ 3657 h 717"/>
                              <a:gd name="T60" fmla="+- 0 11094 33"/>
                              <a:gd name="T61" fmla="*/ T60 w 11062"/>
                              <a:gd name="T62" fmla="+- 0 3590 3043"/>
                              <a:gd name="T63" fmla="*/ 3590 h 717"/>
                              <a:gd name="T64" fmla="+- 0 11094 33"/>
                              <a:gd name="T65" fmla="*/ T64 w 11062"/>
                              <a:gd name="T66" fmla="+- 0 3213 3043"/>
                              <a:gd name="T67" fmla="*/ 3213 h 717"/>
                              <a:gd name="T68" fmla="+- 0 11081 33"/>
                              <a:gd name="T69" fmla="*/ T68 w 11062"/>
                              <a:gd name="T70" fmla="+- 0 3147 3043"/>
                              <a:gd name="T71" fmla="*/ 3147 h 717"/>
                              <a:gd name="T72" fmla="+- 0 11044 33"/>
                              <a:gd name="T73" fmla="*/ T72 w 11062"/>
                              <a:gd name="T74" fmla="+- 0 3093 3043"/>
                              <a:gd name="T75" fmla="*/ 3093 h 717"/>
                              <a:gd name="T76" fmla="+- 0 10990 33"/>
                              <a:gd name="T77" fmla="*/ T76 w 11062"/>
                              <a:gd name="T78" fmla="+- 0 3057 3043"/>
                              <a:gd name="T79" fmla="*/ 3057 h 717"/>
                              <a:gd name="T80" fmla="+- 0 10924 33"/>
                              <a:gd name="T81" fmla="*/ T80 w 11062"/>
                              <a:gd name="T82" fmla="+- 0 3043 3043"/>
                              <a:gd name="T83" fmla="*/ 3043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062" h="717">
                                <a:moveTo>
                                  <a:pt x="10891" y="0"/>
                                </a:moveTo>
                                <a:lnTo>
                                  <a:pt x="170" y="0"/>
                                </a:lnTo>
                                <a:lnTo>
                                  <a:pt x="104" y="14"/>
                                </a:lnTo>
                                <a:lnTo>
                                  <a:pt x="50" y="50"/>
                                </a:lnTo>
                                <a:lnTo>
                                  <a:pt x="13" y="104"/>
                                </a:lnTo>
                                <a:lnTo>
                                  <a:pt x="0" y="170"/>
                                </a:lnTo>
                                <a:lnTo>
                                  <a:pt x="0" y="547"/>
                                </a:lnTo>
                                <a:lnTo>
                                  <a:pt x="13" y="614"/>
                                </a:lnTo>
                                <a:lnTo>
                                  <a:pt x="50" y="668"/>
                                </a:lnTo>
                                <a:lnTo>
                                  <a:pt x="104" y="704"/>
                                </a:lnTo>
                                <a:lnTo>
                                  <a:pt x="170" y="717"/>
                                </a:lnTo>
                                <a:lnTo>
                                  <a:pt x="10891" y="717"/>
                                </a:lnTo>
                                <a:lnTo>
                                  <a:pt x="10957" y="704"/>
                                </a:lnTo>
                                <a:lnTo>
                                  <a:pt x="11011" y="668"/>
                                </a:lnTo>
                                <a:lnTo>
                                  <a:pt x="11048" y="614"/>
                                </a:lnTo>
                                <a:lnTo>
                                  <a:pt x="11061" y="547"/>
                                </a:lnTo>
                                <a:lnTo>
                                  <a:pt x="11061" y="170"/>
                                </a:lnTo>
                                <a:lnTo>
                                  <a:pt x="11048" y="104"/>
                                </a:lnTo>
                                <a:lnTo>
                                  <a:pt x="11011" y="50"/>
                                </a:lnTo>
                                <a:lnTo>
                                  <a:pt x="10957" y="14"/>
                                </a:lnTo>
                                <a:lnTo>
                                  <a:pt x="108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993"/>
                        <wps:cNvSpPr>
                          <a:spLocks/>
                        </wps:cNvSpPr>
                        <wps:spPr bwMode="auto">
                          <a:xfrm>
                            <a:off x="32" y="3043"/>
                            <a:ext cx="11062" cy="717"/>
                          </a:xfrm>
                          <a:custGeom>
                            <a:avLst/>
                            <a:gdLst>
                              <a:gd name="T0" fmla="+- 0 203 33"/>
                              <a:gd name="T1" fmla="*/ T0 w 11062"/>
                              <a:gd name="T2" fmla="+- 0 3043 3043"/>
                              <a:gd name="T3" fmla="*/ 3043 h 717"/>
                              <a:gd name="T4" fmla="+- 0 137 33"/>
                              <a:gd name="T5" fmla="*/ T4 w 11062"/>
                              <a:gd name="T6" fmla="+- 0 3057 3043"/>
                              <a:gd name="T7" fmla="*/ 3057 h 717"/>
                              <a:gd name="T8" fmla="+- 0 83 33"/>
                              <a:gd name="T9" fmla="*/ T8 w 11062"/>
                              <a:gd name="T10" fmla="+- 0 3093 3043"/>
                              <a:gd name="T11" fmla="*/ 3093 h 717"/>
                              <a:gd name="T12" fmla="+- 0 46 33"/>
                              <a:gd name="T13" fmla="*/ T12 w 11062"/>
                              <a:gd name="T14" fmla="+- 0 3147 3043"/>
                              <a:gd name="T15" fmla="*/ 3147 h 717"/>
                              <a:gd name="T16" fmla="+- 0 33 33"/>
                              <a:gd name="T17" fmla="*/ T16 w 11062"/>
                              <a:gd name="T18" fmla="+- 0 3213 3043"/>
                              <a:gd name="T19" fmla="*/ 3213 h 717"/>
                              <a:gd name="T20" fmla="+- 0 33 33"/>
                              <a:gd name="T21" fmla="*/ T20 w 11062"/>
                              <a:gd name="T22" fmla="+- 0 3590 3043"/>
                              <a:gd name="T23" fmla="*/ 3590 h 717"/>
                              <a:gd name="T24" fmla="+- 0 46 33"/>
                              <a:gd name="T25" fmla="*/ T24 w 11062"/>
                              <a:gd name="T26" fmla="+- 0 3657 3043"/>
                              <a:gd name="T27" fmla="*/ 3657 h 717"/>
                              <a:gd name="T28" fmla="+- 0 83 33"/>
                              <a:gd name="T29" fmla="*/ T28 w 11062"/>
                              <a:gd name="T30" fmla="+- 0 3711 3043"/>
                              <a:gd name="T31" fmla="*/ 3711 h 717"/>
                              <a:gd name="T32" fmla="+- 0 137 33"/>
                              <a:gd name="T33" fmla="*/ T32 w 11062"/>
                              <a:gd name="T34" fmla="+- 0 3747 3043"/>
                              <a:gd name="T35" fmla="*/ 3747 h 717"/>
                              <a:gd name="T36" fmla="+- 0 203 33"/>
                              <a:gd name="T37" fmla="*/ T36 w 11062"/>
                              <a:gd name="T38" fmla="+- 0 3760 3043"/>
                              <a:gd name="T39" fmla="*/ 3760 h 717"/>
                              <a:gd name="T40" fmla="+- 0 10924 33"/>
                              <a:gd name="T41" fmla="*/ T40 w 11062"/>
                              <a:gd name="T42" fmla="+- 0 3760 3043"/>
                              <a:gd name="T43" fmla="*/ 3760 h 717"/>
                              <a:gd name="T44" fmla="+- 0 10990 33"/>
                              <a:gd name="T45" fmla="*/ T44 w 11062"/>
                              <a:gd name="T46" fmla="+- 0 3747 3043"/>
                              <a:gd name="T47" fmla="*/ 3747 h 717"/>
                              <a:gd name="T48" fmla="+- 0 11044 33"/>
                              <a:gd name="T49" fmla="*/ T48 w 11062"/>
                              <a:gd name="T50" fmla="+- 0 3711 3043"/>
                              <a:gd name="T51" fmla="*/ 3711 h 717"/>
                              <a:gd name="T52" fmla="+- 0 11081 33"/>
                              <a:gd name="T53" fmla="*/ T52 w 11062"/>
                              <a:gd name="T54" fmla="+- 0 3657 3043"/>
                              <a:gd name="T55" fmla="*/ 3657 h 717"/>
                              <a:gd name="T56" fmla="+- 0 11094 33"/>
                              <a:gd name="T57" fmla="*/ T56 w 11062"/>
                              <a:gd name="T58" fmla="+- 0 3590 3043"/>
                              <a:gd name="T59" fmla="*/ 3590 h 717"/>
                              <a:gd name="T60" fmla="+- 0 11094 33"/>
                              <a:gd name="T61" fmla="*/ T60 w 11062"/>
                              <a:gd name="T62" fmla="+- 0 3213 3043"/>
                              <a:gd name="T63" fmla="*/ 3213 h 717"/>
                              <a:gd name="T64" fmla="+- 0 11081 33"/>
                              <a:gd name="T65" fmla="*/ T64 w 11062"/>
                              <a:gd name="T66" fmla="+- 0 3147 3043"/>
                              <a:gd name="T67" fmla="*/ 3147 h 717"/>
                              <a:gd name="T68" fmla="+- 0 11044 33"/>
                              <a:gd name="T69" fmla="*/ T68 w 11062"/>
                              <a:gd name="T70" fmla="+- 0 3093 3043"/>
                              <a:gd name="T71" fmla="*/ 3093 h 717"/>
                              <a:gd name="T72" fmla="+- 0 10990 33"/>
                              <a:gd name="T73" fmla="*/ T72 w 11062"/>
                              <a:gd name="T74" fmla="+- 0 3057 3043"/>
                              <a:gd name="T75" fmla="*/ 3057 h 717"/>
                              <a:gd name="T76" fmla="+- 0 10924 33"/>
                              <a:gd name="T77" fmla="*/ T76 w 11062"/>
                              <a:gd name="T78" fmla="+- 0 3043 3043"/>
                              <a:gd name="T79" fmla="*/ 3043 h 717"/>
                              <a:gd name="T80" fmla="+- 0 203 33"/>
                              <a:gd name="T81" fmla="*/ T80 w 11062"/>
                              <a:gd name="T82" fmla="+- 0 3043 3043"/>
                              <a:gd name="T83" fmla="*/ 3043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062" h="717">
                                <a:moveTo>
                                  <a:pt x="170" y="0"/>
                                </a:moveTo>
                                <a:lnTo>
                                  <a:pt x="104" y="14"/>
                                </a:lnTo>
                                <a:lnTo>
                                  <a:pt x="50" y="50"/>
                                </a:lnTo>
                                <a:lnTo>
                                  <a:pt x="13" y="104"/>
                                </a:lnTo>
                                <a:lnTo>
                                  <a:pt x="0" y="170"/>
                                </a:lnTo>
                                <a:lnTo>
                                  <a:pt x="0" y="547"/>
                                </a:lnTo>
                                <a:lnTo>
                                  <a:pt x="13" y="614"/>
                                </a:lnTo>
                                <a:lnTo>
                                  <a:pt x="50" y="668"/>
                                </a:lnTo>
                                <a:lnTo>
                                  <a:pt x="104" y="704"/>
                                </a:lnTo>
                                <a:lnTo>
                                  <a:pt x="170" y="717"/>
                                </a:lnTo>
                                <a:lnTo>
                                  <a:pt x="10891" y="717"/>
                                </a:lnTo>
                                <a:lnTo>
                                  <a:pt x="10957" y="704"/>
                                </a:lnTo>
                                <a:lnTo>
                                  <a:pt x="11011" y="668"/>
                                </a:lnTo>
                                <a:lnTo>
                                  <a:pt x="11048" y="614"/>
                                </a:lnTo>
                                <a:lnTo>
                                  <a:pt x="11061" y="547"/>
                                </a:lnTo>
                                <a:lnTo>
                                  <a:pt x="11061" y="170"/>
                                </a:lnTo>
                                <a:lnTo>
                                  <a:pt x="11048" y="104"/>
                                </a:lnTo>
                                <a:lnTo>
                                  <a:pt x="11011" y="50"/>
                                </a:lnTo>
                                <a:lnTo>
                                  <a:pt x="10957" y="14"/>
                                </a:lnTo>
                                <a:lnTo>
                                  <a:pt x="10891" y="0"/>
                                </a:lnTo>
                                <a:lnTo>
                                  <a:pt x="170" y="0"/>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1994"/>
                        <wps:cNvSpPr>
                          <a:spLocks/>
                        </wps:cNvSpPr>
                        <wps:spPr bwMode="auto">
                          <a:xfrm>
                            <a:off x="20" y="3036"/>
                            <a:ext cx="1479" cy="366"/>
                          </a:xfrm>
                          <a:custGeom>
                            <a:avLst/>
                            <a:gdLst>
                              <a:gd name="T0" fmla="+- 0 1499 21"/>
                              <a:gd name="T1" fmla="*/ T0 w 1479"/>
                              <a:gd name="T2" fmla="+- 0 3036 3036"/>
                              <a:gd name="T3" fmla="*/ 3036 h 366"/>
                              <a:gd name="T4" fmla="+- 0 191 21"/>
                              <a:gd name="T5" fmla="*/ T4 w 1479"/>
                              <a:gd name="T6" fmla="+- 0 3036 3036"/>
                              <a:gd name="T7" fmla="*/ 3036 h 366"/>
                              <a:gd name="T8" fmla="+- 0 125 21"/>
                              <a:gd name="T9" fmla="*/ T8 w 1479"/>
                              <a:gd name="T10" fmla="+- 0 3050 3036"/>
                              <a:gd name="T11" fmla="*/ 3050 h 366"/>
                              <a:gd name="T12" fmla="+- 0 71 21"/>
                              <a:gd name="T13" fmla="*/ T12 w 1479"/>
                              <a:gd name="T14" fmla="+- 0 3086 3036"/>
                              <a:gd name="T15" fmla="*/ 3086 h 366"/>
                              <a:gd name="T16" fmla="+- 0 34 21"/>
                              <a:gd name="T17" fmla="*/ T16 w 1479"/>
                              <a:gd name="T18" fmla="+- 0 3140 3036"/>
                              <a:gd name="T19" fmla="*/ 3140 h 366"/>
                              <a:gd name="T20" fmla="+- 0 21 21"/>
                              <a:gd name="T21" fmla="*/ T20 w 1479"/>
                              <a:gd name="T22" fmla="+- 0 3207 3036"/>
                              <a:gd name="T23" fmla="*/ 3207 h 366"/>
                              <a:gd name="T24" fmla="+- 0 21 21"/>
                              <a:gd name="T25" fmla="*/ T24 w 1479"/>
                              <a:gd name="T26" fmla="+- 0 3402 3036"/>
                              <a:gd name="T27" fmla="*/ 3402 h 366"/>
                              <a:gd name="T28" fmla="+- 0 1317 21"/>
                              <a:gd name="T29" fmla="*/ T28 w 1479"/>
                              <a:gd name="T30" fmla="+- 0 3402 3036"/>
                              <a:gd name="T31" fmla="*/ 3402 h 366"/>
                              <a:gd name="T32" fmla="+- 0 1388 21"/>
                              <a:gd name="T33" fmla="*/ T32 w 1479"/>
                              <a:gd name="T34" fmla="+- 0 3388 3036"/>
                              <a:gd name="T35" fmla="*/ 3388 h 366"/>
                              <a:gd name="T36" fmla="+- 0 1446 21"/>
                              <a:gd name="T37" fmla="*/ T36 w 1479"/>
                              <a:gd name="T38" fmla="+- 0 3348 3036"/>
                              <a:gd name="T39" fmla="*/ 3348 h 366"/>
                              <a:gd name="T40" fmla="+- 0 1485 21"/>
                              <a:gd name="T41" fmla="*/ T40 w 1479"/>
                              <a:gd name="T42" fmla="+- 0 3290 3036"/>
                              <a:gd name="T43" fmla="*/ 3290 h 366"/>
                              <a:gd name="T44" fmla="+- 0 1499 21"/>
                              <a:gd name="T45" fmla="*/ T44 w 1479"/>
                              <a:gd name="T46" fmla="+- 0 3219 3036"/>
                              <a:gd name="T47" fmla="*/ 3219 h 366"/>
                              <a:gd name="T48" fmla="+- 0 1499 21"/>
                              <a:gd name="T49" fmla="*/ T48 w 1479"/>
                              <a:gd name="T50" fmla="+- 0 3036 3036"/>
                              <a:gd name="T51" fmla="*/ 3036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79" h="366">
                                <a:moveTo>
                                  <a:pt x="1478" y="0"/>
                                </a:moveTo>
                                <a:lnTo>
                                  <a:pt x="170" y="0"/>
                                </a:lnTo>
                                <a:lnTo>
                                  <a:pt x="104" y="14"/>
                                </a:lnTo>
                                <a:lnTo>
                                  <a:pt x="50" y="50"/>
                                </a:lnTo>
                                <a:lnTo>
                                  <a:pt x="13" y="104"/>
                                </a:lnTo>
                                <a:lnTo>
                                  <a:pt x="0" y="171"/>
                                </a:lnTo>
                                <a:lnTo>
                                  <a:pt x="0" y="366"/>
                                </a:lnTo>
                                <a:lnTo>
                                  <a:pt x="1296" y="366"/>
                                </a:lnTo>
                                <a:lnTo>
                                  <a:pt x="1367" y="352"/>
                                </a:lnTo>
                                <a:lnTo>
                                  <a:pt x="1425" y="312"/>
                                </a:lnTo>
                                <a:lnTo>
                                  <a:pt x="1464" y="254"/>
                                </a:lnTo>
                                <a:lnTo>
                                  <a:pt x="1478" y="183"/>
                                </a:lnTo>
                                <a:lnTo>
                                  <a:pt x="1478"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1995"/>
                        <wps:cNvSpPr>
                          <a:spLocks/>
                        </wps:cNvSpPr>
                        <wps:spPr bwMode="auto">
                          <a:xfrm>
                            <a:off x="10887" y="2268"/>
                            <a:ext cx="2566" cy="2268"/>
                          </a:xfrm>
                          <a:custGeom>
                            <a:avLst/>
                            <a:gdLst>
                              <a:gd name="T0" fmla="+- 0 13283 10888"/>
                              <a:gd name="T1" fmla="*/ T0 w 2566"/>
                              <a:gd name="T2" fmla="+- 0 2268 2268"/>
                              <a:gd name="T3" fmla="*/ 2268 h 2268"/>
                              <a:gd name="T4" fmla="+- 0 11058 10888"/>
                              <a:gd name="T5" fmla="*/ T4 w 2566"/>
                              <a:gd name="T6" fmla="+- 0 2268 2268"/>
                              <a:gd name="T7" fmla="*/ 2268 h 2268"/>
                              <a:gd name="T8" fmla="+- 0 10992 10888"/>
                              <a:gd name="T9" fmla="*/ T8 w 2566"/>
                              <a:gd name="T10" fmla="+- 0 2281 2268"/>
                              <a:gd name="T11" fmla="*/ 2281 h 2268"/>
                              <a:gd name="T12" fmla="+- 0 10938 10888"/>
                              <a:gd name="T13" fmla="*/ T12 w 2566"/>
                              <a:gd name="T14" fmla="+- 0 2318 2268"/>
                              <a:gd name="T15" fmla="*/ 2318 h 2268"/>
                              <a:gd name="T16" fmla="+- 0 10901 10888"/>
                              <a:gd name="T17" fmla="*/ T16 w 2566"/>
                              <a:gd name="T18" fmla="+- 0 2372 2268"/>
                              <a:gd name="T19" fmla="*/ 2372 h 2268"/>
                              <a:gd name="T20" fmla="+- 0 10888 10888"/>
                              <a:gd name="T21" fmla="*/ T20 w 2566"/>
                              <a:gd name="T22" fmla="+- 0 2438 2268"/>
                              <a:gd name="T23" fmla="*/ 2438 h 2268"/>
                              <a:gd name="T24" fmla="+- 0 10888 10888"/>
                              <a:gd name="T25" fmla="*/ T24 w 2566"/>
                              <a:gd name="T26" fmla="+- 0 4366 2268"/>
                              <a:gd name="T27" fmla="*/ 4366 h 2268"/>
                              <a:gd name="T28" fmla="+- 0 10901 10888"/>
                              <a:gd name="T29" fmla="*/ T28 w 2566"/>
                              <a:gd name="T30" fmla="+- 0 4432 2268"/>
                              <a:gd name="T31" fmla="*/ 4432 h 2268"/>
                              <a:gd name="T32" fmla="+- 0 10938 10888"/>
                              <a:gd name="T33" fmla="*/ T32 w 2566"/>
                              <a:gd name="T34" fmla="+- 0 4486 2268"/>
                              <a:gd name="T35" fmla="*/ 4486 h 2268"/>
                              <a:gd name="T36" fmla="+- 0 10992 10888"/>
                              <a:gd name="T37" fmla="*/ T36 w 2566"/>
                              <a:gd name="T38" fmla="+- 0 4522 2268"/>
                              <a:gd name="T39" fmla="*/ 4522 h 2268"/>
                              <a:gd name="T40" fmla="+- 0 11058 10888"/>
                              <a:gd name="T41" fmla="*/ T40 w 2566"/>
                              <a:gd name="T42" fmla="+- 0 4536 2268"/>
                              <a:gd name="T43" fmla="*/ 4536 h 2268"/>
                              <a:gd name="T44" fmla="+- 0 13283 10888"/>
                              <a:gd name="T45" fmla="*/ T44 w 2566"/>
                              <a:gd name="T46" fmla="+- 0 4536 2268"/>
                              <a:gd name="T47" fmla="*/ 4536 h 2268"/>
                              <a:gd name="T48" fmla="+- 0 13349 10888"/>
                              <a:gd name="T49" fmla="*/ T48 w 2566"/>
                              <a:gd name="T50" fmla="+- 0 4522 2268"/>
                              <a:gd name="T51" fmla="*/ 4522 h 2268"/>
                              <a:gd name="T52" fmla="+- 0 13404 10888"/>
                              <a:gd name="T53" fmla="*/ T52 w 2566"/>
                              <a:gd name="T54" fmla="+- 0 4486 2268"/>
                              <a:gd name="T55" fmla="*/ 4486 h 2268"/>
                              <a:gd name="T56" fmla="+- 0 13440 10888"/>
                              <a:gd name="T57" fmla="*/ T56 w 2566"/>
                              <a:gd name="T58" fmla="+- 0 4432 2268"/>
                              <a:gd name="T59" fmla="*/ 4432 h 2268"/>
                              <a:gd name="T60" fmla="+- 0 13453 10888"/>
                              <a:gd name="T61" fmla="*/ T60 w 2566"/>
                              <a:gd name="T62" fmla="+- 0 4366 2268"/>
                              <a:gd name="T63" fmla="*/ 4366 h 2268"/>
                              <a:gd name="T64" fmla="+- 0 13453 10888"/>
                              <a:gd name="T65" fmla="*/ T64 w 2566"/>
                              <a:gd name="T66" fmla="+- 0 2438 2268"/>
                              <a:gd name="T67" fmla="*/ 2438 h 2268"/>
                              <a:gd name="T68" fmla="+- 0 13440 10888"/>
                              <a:gd name="T69" fmla="*/ T68 w 2566"/>
                              <a:gd name="T70" fmla="+- 0 2372 2268"/>
                              <a:gd name="T71" fmla="*/ 2372 h 2268"/>
                              <a:gd name="T72" fmla="+- 0 13404 10888"/>
                              <a:gd name="T73" fmla="*/ T72 w 2566"/>
                              <a:gd name="T74" fmla="+- 0 2318 2268"/>
                              <a:gd name="T75" fmla="*/ 2318 h 2268"/>
                              <a:gd name="T76" fmla="+- 0 13349 10888"/>
                              <a:gd name="T77" fmla="*/ T76 w 2566"/>
                              <a:gd name="T78" fmla="+- 0 2281 2268"/>
                              <a:gd name="T79" fmla="*/ 2281 h 2268"/>
                              <a:gd name="T80" fmla="+- 0 13283 10888"/>
                              <a:gd name="T81" fmla="*/ T80 w 2566"/>
                              <a:gd name="T82" fmla="+- 0 2268 2268"/>
                              <a:gd name="T83" fmla="*/ 2268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6" h="2268">
                                <a:moveTo>
                                  <a:pt x="2395" y="0"/>
                                </a:moveTo>
                                <a:lnTo>
                                  <a:pt x="170" y="0"/>
                                </a:lnTo>
                                <a:lnTo>
                                  <a:pt x="104" y="13"/>
                                </a:lnTo>
                                <a:lnTo>
                                  <a:pt x="50" y="50"/>
                                </a:lnTo>
                                <a:lnTo>
                                  <a:pt x="13" y="104"/>
                                </a:lnTo>
                                <a:lnTo>
                                  <a:pt x="0" y="170"/>
                                </a:lnTo>
                                <a:lnTo>
                                  <a:pt x="0" y="2098"/>
                                </a:lnTo>
                                <a:lnTo>
                                  <a:pt x="13" y="2164"/>
                                </a:lnTo>
                                <a:lnTo>
                                  <a:pt x="50" y="2218"/>
                                </a:lnTo>
                                <a:lnTo>
                                  <a:pt x="104" y="2254"/>
                                </a:lnTo>
                                <a:lnTo>
                                  <a:pt x="170" y="2268"/>
                                </a:lnTo>
                                <a:lnTo>
                                  <a:pt x="2395" y="2268"/>
                                </a:lnTo>
                                <a:lnTo>
                                  <a:pt x="2461" y="2254"/>
                                </a:lnTo>
                                <a:lnTo>
                                  <a:pt x="2516" y="2218"/>
                                </a:lnTo>
                                <a:lnTo>
                                  <a:pt x="2552" y="2164"/>
                                </a:lnTo>
                                <a:lnTo>
                                  <a:pt x="2565" y="2098"/>
                                </a:lnTo>
                                <a:lnTo>
                                  <a:pt x="2565" y="170"/>
                                </a:lnTo>
                                <a:lnTo>
                                  <a:pt x="2552" y="104"/>
                                </a:lnTo>
                                <a:lnTo>
                                  <a:pt x="2516" y="50"/>
                                </a:lnTo>
                                <a:lnTo>
                                  <a:pt x="2461" y="13"/>
                                </a:lnTo>
                                <a:lnTo>
                                  <a:pt x="23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1996"/>
                        <wps:cNvSpPr>
                          <a:spLocks/>
                        </wps:cNvSpPr>
                        <wps:spPr bwMode="auto">
                          <a:xfrm>
                            <a:off x="10887" y="2268"/>
                            <a:ext cx="2566" cy="2268"/>
                          </a:xfrm>
                          <a:custGeom>
                            <a:avLst/>
                            <a:gdLst>
                              <a:gd name="T0" fmla="+- 0 11058 10888"/>
                              <a:gd name="T1" fmla="*/ T0 w 2566"/>
                              <a:gd name="T2" fmla="+- 0 2268 2268"/>
                              <a:gd name="T3" fmla="*/ 2268 h 2268"/>
                              <a:gd name="T4" fmla="+- 0 10992 10888"/>
                              <a:gd name="T5" fmla="*/ T4 w 2566"/>
                              <a:gd name="T6" fmla="+- 0 2281 2268"/>
                              <a:gd name="T7" fmla="*/ 2281 h 2268"/>
                              <a:gd name="T8" fmla="+- 0 10938 10888"/>
                              <a:gd name="T9" fmla="*/ T8 w 2566"/>
                              <a:gd name="T10" fmla="+- 0 2318 2268"/>
                              <a:gd name="T11" fmla="*/ 2318 h 2268"/>
                              <a:gd name="T12" fmla="+- 0 10901 10888"/>
                              <a:gd name="T13" fmla="*/ T12 w 2566"/>
                              <a:gd name="T14" fmla="+- 0 2372 2268"/>
                              <a:gd name="T15" fmla="*/ 2372 h 2268"/>
                              <a:gd name="T16" fmla="+- 0 10888 10888"/>
                              <a:gd name="T17" fmla="*/ T16 w 2566"/>
                              <a:gd name="T18" fmla="+- 0 2438 2268"/>
                              <a:gd name="T19" fmla="*/ 2438 h 2268"/>
                              <a:gd name="T20" fmla="+- 0 10888 10888"/>
                              <a:gd name="T21" fmla="*/ T20 w 2566"/>
                              <a:gd name="T22" fmla="+- 0 4366 2268"/>
                              <a:gd name="T23" fmla="*/ 4366 h 2268"/>
                              <a:gd name="T24" fmla="+- 0 10901 10888"/>
                              <a:gd name="T25" fmla="*/ T24 w 2566"/>
                              <a:gd name="T26" fmla="+- 0 4432 2268"/>
                              <a:gd name="T27" fmla="*/ 4432 h 2268"/>
                              <a:gd name="T28" fmla="+- 0 10938 10888"/>
                              <a:gd name="T29" fmla="*/ T28 w 2566"/>
                              <a:gd name="T30" fmla="+- 0 4486 2268"/>
                              <a:gd name="T31" fmla="*/ 4486 h 2268"/>
                              <a:gd name="T32" fmla="+- 0 10992 10888"/>
                              <a:gd name="T33" fmla="*/ T32 w 2566"/>
                              <a:gd name="T34" fmla="+- 0 4522 2268"/>
                              <a:gd name="T35" fmla="*/ 4522 h 2268"/>
                              <a:gd name="T36" fmla="+- 0 11058 10888"/>
                              <a:gd name="T37" fmla="*/ T36 w 2566"/>
                              <a:gd name="T38" fmla="+- 0 4536 2268"/>
                              <a:gd name="T39" fmla="*/ 4536 h 2268"/>
                              <a:gd name="T40" fmla="+- 0 13283 10888"/>
                              <a:gd name="T41" fmla="*/ T40 w 2566"/>
                              <a:gd name="T42" fmla="+- 0 4536 2268"/>
                              <a:gd name="T43" fmla="*/ 4536 h 2268"/>
                              <a:gd name="T44" fmla="+- 0 13349 10888"/>
                              <a:gd name="T45" fmla="*/ T44 w 2566"/>
                              <a:gd name="T46" fmla="+- 0 4522 2268"/>
                              <a:gd name="T47" fmla="*/ 4522 h 2268"/>
                              <a:gd name="T48" fmla="+- 0 13404 10888"/>
                              <a:gd name="T49" fmla="*/ T48 w 2566"/>
                              <a:gd name="T50" fmla="+- 0 4486 2268"/>
                              <a:gd name="T51" fmla="*/ 4486 h 2268"/>
                              <a:gd name="T52" fmla="+- 0 13440 10888"/>
                              <a:gd name="T53" fmla="*/ T52 w 2566"/>
                              <a:gd name="T54" fmla="+- 0 4432 2268"/>
                              <a:gd name="T55" fmla="*/ 4432 h 2268"/>
                              <a:gd name="T56" fmla="+- 0 13453 10888"/>
                              <a:gd name="T57" fmla="*/ T56 w 2566"/>
                              <a:gd name="T58" fmla="+- 0 4366 2268"/>
                              <a:gd name="T59" fmla="*/ 4366 h 2268"/>
                              <a:gd name="T60" fmla="+- 0 13453 10888"/>
                              <a:gd name="T61" fmla="*/ T60 w 2566"/>
                              <a:gd name="T62" fmla="+- 0 2438 2268"/>
                              <a:gd name="T63" fmla="*/ 2438 h 2268"/>
                              <a:gd name="T64" fmla="+- 0 13440 10888"/>
                              <a:gd name="T65" fmla="*/ T64 w 2566"/>
                              <a:gd name="T66" fmla="+- 0 2372 2268"/>
                              <a:gd name="T67" fmla="*/ 2372 h 2268"/>
                              <a:gd name="T68" fmla="+- 0 13404 10888"/>
                              <a:gd name="T69" fmla="*/ T68 w 2566"/>
                              <a:gd name="T70" fmla="+- 0 2318 2268"/>
                              <a:gd name="T71" fmla="*/ 2318 h 2268"/>
                              <a:gd name="T72" fmla="+- 0 13349 10888"/>
                              <a:gd name="T73" fmla="*/ T72 w 2566"/>
                              <a:gd name="T74" fmla="+- 0 2281 2268"/>
                              <a:gd name="T75" fmla="*/ 2281 h 2268"/>
                              <a:gd name="T76" fmla="+- 0 13283 10888"/>
                              <a:gd name="T77" fmla="*/ T76 w 2566"/>
                              <a:gd name="T78" fmla="+- 0 2268 2268"/>
                              <a:gd name="T79" fmla="*/ 2268 h 2268"/>
                              <a:gd name="T80" fmla="+- 0 11058 10888"/>
                              <a:gd name="T81" fmla="*/ T80 w 2566"/>
                              <a:gd name="T82" fmla="+- 0 2268 2268"/>
                              <a:gd name="T83" fmla="*/ 2268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66" h="2268">
                                <a:moveTo>
                                  <a:pt x="170" y="0"/>
                                </a:moveTo>
                                <a:lnTo>
                                  <a:pt x="104" y="13"/>
                                </a:lnTo>
                                <a:lnTo>
                                  <a:pt x="50" y="50"/>
                                </a:lnTo>
                                <a:lnTo>
                                  <a:pt x="13" y="104"/>
                                </a:lnTo>
                                <a:lnTo>
                                  <a:pt x="0" y="170"/>
                                </a:lnTo>
                                <a:lnTo>
                                  <a:pt x="0" y="2098"/>
                                </a:lnTo>
                                <a:lnTo>
                                  <a:pt x="13" y="2164"/>
                                </a:lnTo>
                                <a:lnTo>
                                  <a:pt x="50" y="2218"/>
                                </a:lnTo>
                                <a:lnTo>
                                  <a:pt x="104" y="2254"/>
                                </a:lnTo>
                                <a:lnTo>
                                  <a:pt x="170" y="2268"/>
                                </a:lnTo>
                                <a:lnTo>
                                  <a:pt x="2395" y="2268"/>
                                </a:lnTo>
                                <a:lnTo>
                                  <a:pt x="2461" y="2254"/>
                                </a:lnTo>
                                <a:lnTo>
                                  <a:pt x="2516" y="2218"/>
                                </a:lnTo>
                                <a:lnTo>
                                  <a:pt x="2552" y="2164"/>
                                </a:lnTo>
                                <a:lnTo>
                                  <a:pt x="2565" y="2098"/>
                                </a:lnTo>
                                <a:lnTo>
                                  <a:pt x="2565" y="170"/>
                                </a:lnTo>
                                <a:lnTo>
                                  <a:pt x="2552" y="104"/>
                                </a:lnTo>
                                <a:lnTo>
                                  <a:pt x="2516" y="50"/>
                                </a:lnTo>
                                <a:lnTo>
                                  <a:pt x="2461" y="13"/>
                                </a:lnTo>
                                <a:lnTo>
                                  <a:pt x="2395" y="0"/>
                                </a:lnTo>
                                <a:lnTo>
                                  <a:pt x="170" y="0"/>
                                </a:lnTo>
                                <a:close/>
                              </a:path>
                            </a:pathLst>
                          </a:custGeom>
                          <a:noFill/>
                          <a:ln w="254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Text Box 1997"/>
                        <wps:cNvSpPr txBox="1">
                          <a:spLocks noChangeArrowheads="1"/>
                        </wps:cNvSpPr>
                        <wps:spPr bwMode="auto">
                          <a:xfrm>
                            <a:off x="182" y="3050"/>
                            <a:ext cx="117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7851" w14:textId="77777777" w:rsidR="00BE1DBC" w:rsidRDefault="00BE1DBC" w:rsidP="00F6525F">
                              <w:pPr>
                                <w:spacing w:before="23"/>
                                <w:rPr>
                                  <w:rFonts w:ascii="Arial"/>
                                  <w:b/>
                                  <w:sz w:val="24"/>
                                </w:rPr>
                              </w:pPr>
                              <w:r>
                                <w:rPr>
                                  <w:rFonts w:ascii="Arial"/>
                                  <w:b/>
                                  <w:color w:val="FFFFFF"/>
                                  <w:sz w:val="24"/>
                                </w:rPr>
                                <w:t>Main</w:t>
                              </w:r>
                              <w:r>
                                <w:rPr>
                                  <w:rFonts w:ascii="Arial"/>
                                  <w:b/>
                                  <w:color w:val="FFFFFF"/>
                                  <w:spacing w:val="-26"/>
                                  <w:sz w:val="24"/>
                                </w:rPr>
                                <w:t xml:space="preserve"> </w:t>
                              </w:r>
                              <w:r>
                                <w:rPr>
                                  <w:rFonts w:ascii="Arial"/>
                                  <w:b/>
                                  <w:color w:val="FFFFFF"/>
                                  <w:sz w:val="24"/>
                                </w:rPr>
                                <w:t>topi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B3186" id="Group 2229" o:spid="_x0000_s1719" style="position:absolute;margin-left:38.55pt;margin-top:23.65pt;width:671.65pt;height:338.2pt;z-index:251776000;mso-position-horizontal-relative:text;mso-position-vertical-relative:text" coordorigin="20,20" coordsize="1343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">
                <v:line id="Line 1950" o:spid="_x0000_s1720" style="position:absolute;visibility:visible;mso-wrap-style:square" from="2286,836" to="3060,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" strokecolor="#ef3e59" strokeweight="6pt"/>
                <v:shape id="Freeform 1951" o:spid="_x0000_s1721" style="position:absolute;left:2101;top:695;width:430;height:304;visibility:visible;mso-wrap-style:square;v-text-anchor:top" coordsize="43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" path="m136,l,303,429,158,136,xe" fillcolor="#ef3e59" stroked="f">
                  <v:path arrowok="t" o:connecttype="custom" o:connectlocs="136,696;0,999;429,854;136,696" o:connectangles="0,0,0,0"/>
                </v:shape>
                <v:line id="Line 1952" o:spid="_x0000_s1722" style="position:absolute;visibility:visible;mso-wrap-style:square" from="2348,1153" to="2348,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" strokecolor="#ef3e59" strokeweight="2pt"/>
                <v:line id="Line 1953" o:spid="_x0000_s1723" style="position:absolute;visibility:visible;mso-wrap-style:square" from="2497,1600" to="2497,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" strokecolor="#ef3e59" strokeweight="2pt"/>
                <v:line id="Line 1954" o:spid="_x0000_s1724" style="position:absolute;visibility:visible;mso-wrap-style:square" from="2646,2047" to="2646,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" strokecolor="#ef3e59" strokeweight="2pt"/>
                <v:line id="Line 1955" o:spid="_x0000_s1725" style="position:absolute;visibility:visible;mso-wrap-style:square" from="2795,2494" to="2795,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" strokecolor="#ef3e59" strokeweight="2pt"/>
                <v:shape id="Freeform 1956" o:spid="_x0000_s1726" style="position:absolute;left:32;top:20;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" path="m170,l104,13,50,50,13,104,,170,,485r13,67l50,606r54,36l170,656r2737,l2973,642r54,-36l3063,552r14,-67l3077,170r-14,-66l3027,50,2973,13,2907,,170,xe" filled="f" strokecolor="#ef3e59" strokeweight="2pt">
                  <v:path arrowok="t" o:connecttype="custom" o:connectlocs="170,20;104,33;50,70;13,124;0,190;0,505;13,572;50,626;104,662;170,676;2907,676;2973,662;3027,626;3063,572;3077,505;3077,190;3063,124;3027,70;2973,33;2907,20;170,20" o:connectangles="0,0,0,0,0,0,0,0,0,0,0,0,0,0,0,0,0,0,0,0,0"/>
                </v:shape>
                <v:line id="Line 1957" o:spid="_x0000_s1727" style="position:absolute;visibility:visible;mso-wrap-style:square" from="5843,836" to="661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" strokecolor="#ef3e59" strokeweight="6pt"/>
                <v:shape id="Freeform 1958" o:spid="_x0000_s1728" style="position:absolute;left:5659;top:695;width:430;height:304;visibility:visible;mso-wrap-style:square;v-text-anchor:top" coordsize="43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" path="m136,l,303,430,158,136,xe" fillcolor="#ef3e59" stroked="f">
                  <v:path arrowok="t" o:connecttype="custom" o:connectlocs="136,696;0,999;430,854;136,696" o:connectangles="0,0,0,0"/>
                </v:shape>
                <v:line id="Line 1959" o:spid="_x0000_s1729" style="position:absolute;visibility:visible;mso-wrap-style:square" from="5905,1153" to="5905,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" strokecolor="#ef3e59" strokeweight="2pt"/>
                <v:line id="Line 1960" o:spid="_x0000_s1730" style="position:absolute;visibility:visible;mso-wrap-style:square" from="6054,1600" to="6054,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" strokecolor="#ef3e59" strokeweight="2pt"/>
                <v:line id="Line 1961" o:spid="_x0000_s1731" style="position:absolute;visibility:visible;mso-wrap-style:square" from="6203,2047" to="6203,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" strokecolor="#ef3e59" strokeweight="2pt"/>
                <v:line id="Line 1962" o:spid="_x0000_s1732" style="position:absolute;visibility:visible;mso-wrap-style:square" from="6352,2494" to="6352,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" strokecolor="#ef3e59" strokeweight="2pt"/>
                <v:shape id="Freeform 1963" o:spid="_x0000_s1733" style="position:absolute;left:3590;top:20;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" path="m170,l104,13,50,50,14,104,,170,,485r14,67l50,606r54,36l170,656r2737,l2973,642r54,-36l3064,552r13,-67l3077,170r-13,-66l3027,50,2973,13,2907,,170,xe" filled="f" strokecolor="#ef3e59" strokeweight="2pt">
                  <v:path arrowok="t" o:connecttype="custom" o:connectlocs="170,20;104,33;50,70;14,124;0,190;0,505;14,572;50,626;104,662;170,676;2907,676;2973,662;3027,626;3064,572;3077,505;3077,190;3064,124;3027,70;2973,33;2907,20;170,20" o:connectangles="0,0,0,0,0,0,0,0,0,0,0,0,0,0,0,0,0,0,0,0,0"/>
                </v:shape>
                <v:line id="Line 1964" o:spid="_x0000_s1734" style="position:absolute;visibility:visible;mso-wrap-style:square" from="9400,836" to="10175,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" strokecolor="#ef3e59" strokeweight="6pt"/>
                <v:shape id="Freeform 1965" o:spid="_x0000_s1735" style="position:absolute;left:9216;top:695;width:430;height:304;visibility:visible;mso-wrap-style:square;v-text-anchor:top" coordsize="43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" path="m137,l,303,430,158,137,xe" fillcolor="#ef3e59" stroked="f">
                  <v:path arrowok="t" o:connecttype="custom" o:connectlocs="137,696;0,999;430,854;137,696" o:connectangles="0,0,0,0"/>
                </v:shape>
                <v:line id="Line 1966" o:spid="_x0000_s1736" style="position:absolute;visibility:visible;mso-wrap-style:square" from="9462,1153" to="9462,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" strokecolor="#ef3e59" strokeweight="2pt"/>
                <v:line id="Line 1967" o:spid="_x0000_s1737" style="position:absolute;visibility:visible;mso-wrap-style:square" from="9611,1600" to="961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" strokecolor="#ef3e59" strokeweight="2pt"/>
                <v:line id="Line 1968" o:spid="_x0000_s1738" style="position:absolute;visibility:visible;mso-wrap-style:square" from="9761,2047" to="9761,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" strokecolor="#ef3e59" strokeweight="2pt"/>
                <v:line id="Line 1969" o:spid="_x0000_s1739" style="position:absolute;visibility:visible;mso-wrap-style:square" from="9910,2494" to="991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" strokecolor="#ef3e59" strokeweight="2pt"/>
                <v:shape id="Freeform 1970" o:spid="_x0000_s1740" style="position:absolute;left:7147;top:20;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" path="m170,l103,13,49,50,13,104,,170,,485r13,67l49,606r54,36l170,656r2736,l2972,642r55,-36l3063,552r13,-67l3076,170r-13,-66l3027,50,2972,13,2906,,170,xe" filled="f" strokecolor="#ef3e59" strokeweight="2pt">
                  <v:path arrowok="t" o:connecttype="custom" o:connectlocs="170,20;103,33;49,70;13,124;0,190;0,505;13,572;49,626;103,662;170,676;2906,676;2972,662;3027,626;3063,572;3076,505;3076,190;3063,124;3027,70;2972,33;2906,20;170,20" o:connectangles="0,0,0,0,0,0,0,0,0,0,0,0,0,0,0,0,0,0,0,0,0"/>
                </v:shape>
                <v:line id="Line 1971" o:spid="_x0000_s1741" style="position:absolute;flip:y;visibility:visible;mso-wrap-style:square" from="2273,3840" to="3060,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" strokecolor="#ef3e59" strokeweight="6pt"/>
                <v:shape id="Freeform 1972" o:spid="_x0000_s1742" style="position:absolute;left:2088;top:5804;width:430;height:304;visibility:visible;mso-wrap-style:square;v-text-anchor:top" coordsize="43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" path="m,l136,304,429,146,,xe" fillcolor="#ef3e59" stroked="f">
                  <v:path arrowok="t" o:connecttype="custom" o:connectlocs="0,5804;136,6108;429,5950;0,5804" o:connectangles="0,0,0,0"/>
                </v:shape>
                <v:line id="Line 1973" o:spid="_x0000_s1743" style="position:absolute;visibility:visible;mso-wrap-style:square" from="2335,5651" to="2335,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" strokecolor="#ef3e59" strokeweight="2pt"/>
                <v:line id="Line 1974" o:spid="_x0000_s1744" style="position:absolute;visibility:visible;mso-wrap-style:square" from="2484,5204" to="2484,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" strokecolor="#ef3e59" strokeweight="2pt"/>
                <v:line id="Line 1975" o:spid="_x0000_s1745" style="position:absolute;visibility:visible;mso-wrap-style:square" from="2633,4757" to="2633,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" strokecolor="#ef3e59" strokeweight="2pt"/>
                <v:line id="Line 1976" o:spid="_x0000_s1746" style="position:absolute;visibility:visible;mso-wrap-style:square" from="2782,4309" to="2782,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" strokecolor="#ef3e59" strokeweight="2pt"/>
                <v:shape id="Freeform 1977" o:spid="_x0000_s1747" style="position:absolute;left:20;top:6128;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" path="m170,656l104,642,50,606,13,552,,486,,170,13,104,50,50,104,14,170,,2907,r66,14l3027,50r36,54l3077,170r,316l3063,552r-36,54l2973,642r-66,14l170,656xe" filled="f" strokecolor="#ef3e59" strokeweight="2pt">
                  <v:path arrowok="t" o:connecttype="custom" o:connectlocs="170,6784;104,6770;50,6734;13,6680;0,6614;0,6298;13,6232;50,6178;104,6142;170,6128;2907,6128;2973,6142;3027,6178;3063,6232;3077,6298;3077,6614;3063,6680;3027,6734;2973,6770;2907,6784;170,6784" o:connectangles="0,0,0,0,0,0,0,0,0,0,0,0,0,0,0,0,0,0,0,0,0"/>
                </v:shape>
                <v:line id="Line 1980" o:spid="_x0000_s1748" style="position:absolute;visibility:visible;mso-wrap-style:square" from="5892,5651" to="5892,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" strokecolor="#ef3e59" strokeweight="2pt"/>
                <v:line id="Line 1981" o:spid="_x0000_s1749" style="position:absolute;visibility:visible;mso-wrap-style:square" from="6041,5204" to="604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" strokecolor="#ef3e59" strokeweight="2pt"/>
                <v:line id="Line 1982" o:spid="_x0000_s1750" style="position:absolute;visibility:visible;mso-wrap-style:square" from="6190,4757" to="6190,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" strokecolor="#ef3e59" strokeweight="2pt"/>
                <v:line id="Line 1983" o:spid="_x0000_s1751" style="position:absolute;visibility:visible;mso-wrap-style:square" from="6340,4309" to="634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" strokecolor="#ef3e59" strokeweight="2pt"/>
                <v:shape id="Freeform 1984" o:spid="_x0000_s1752" style="position:absolute;left:3577;top:6128;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" path="m170,656l104,642,50,606,14,552,,486,,170,14,104,50,50,104,14,170,,2907,r66,14l3027,50r37,54l3077,170r,316l3064,552r-37,54l2973,642r-66,14l170,656xe" filled="f" strokecolor="#ef3e59" strokeweight="2pt">
                  <v:path arrowok="t" o:connecttype="custom" o:connectlocs="170,6784;104,6770;50,6734;14,6680;0,6614;0,6298;14,6232;50,6178;104,6142;170,6128;2907,6128;2973,6142;3027,6178;3064,6232;3077,6298;3077,6614;3064,6680;3027,6734;2973,6770;2907,6784;170,6784" o:connectangles="0,0,0,0,0,0,0,0,0,0,0,0,0,0,0,0,0,0,0,0,0"/>
                </v:shape>
                <v:line id="Line 1985" o:spid="_x0000_s1753" style="position:absolute;flip:y;visibility:visible;mso-wrap-style:square" from="9222,3771" to="9997,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" strokecolor="#ef3e59" strokeweight="6pt"/>
                <v:shape id="Freeform 1986" o:spid="_x0000_s1754" style="position:absolute;left:9016;top:5782;width:430;height:304;visibility:visible;mso-wrap-style:square;v-text-anchor:top" coordsize="43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" path="m,l137,304,430,146,,xe" fillcolor="#ef3e59" stroked="f">
                  <v:path arrowok="t" o:connecttype="custom" o:connectlocs="0,5804;137,6108;430,5950;0,5804" o:connectangles="0,0,0,0"/>
                </v:shape>
                <v:line id="Line 1987" o:spid="_x0000_s1755" style="position:absolute;visibility:visible;mso-wrap-style:square" from="9449,5651" to="9449,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" strokecolor="#ef3e59" strokeweight="2pt"/>
                <v:line id="Line 1988" o:spid="_x0000_s1756" style="position:absolute;visibility:visible;mso-wrap-style:square" from="9598,5204" to="9598,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" strokecolor="#ef3e59" strokeweight="2pt"/>
                <v:line id="Line 1989" o:spid="_x0000_s1757" style="position:absolute;visibility:visible;mso-wrap-style:square" from="9748,4757" to="9748,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" strokecolor="#ef3e59" strokeweight="2pt"/>
                <v:line id="Line 1990" o:spid="_x0000_s1758" style="position:absolute;visibility:visible;mso-wrap-style:square" from="9897,4309" to="989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" strokecolor="#ef3e59" strokeweight="2pt"/>
                <v:shape id="Freeform 1991" o:spid="_x0000_s1759" style="position:absolute;left:7134;top:6128;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" path="m170,656l103,642,49,606,13,552,,486,,170,13,104,49,50,103,14,170,,2906,r67,14l3027,50r36,54l3076,170r,316l3063,552r-36,54l2973,642r-67,14l170,656xe" filled="f" strokecolor="#ef3e59" strokeweight="2pt">
                  <v:path arrowok="t" o:connecttype="custom" o:connectlocs="170,6784;103,6770;49,6734;13,6680;0,6614;0,6298;13,6232;49,6178;103,6142;170,6128;2906,6128;2973,6142;3027,6178;3063,6232;3076,6298;3076,6614;3063,6680;3027,6734;2973,6770;2906,6784;170,6784" o:connectangles="0,0,0,0,0,0,0,0,0,0,0,0,0,0,0,0,0,0,0,0,0"/>
                </v:shape>
                <v:shape id="Freeform 1992" o:spid="_x0000_s1760" style="position:absolute;left:32;top:3043;width:11062;height:717;visibility:visible;mso-wrap-style:square;v-text-anchor:top" coordsize="1106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" path="m10891,l170,,104,14,50,50,13,104,,170,,547r13,67l50,668r54,36l170,717r10721,l10957,704r54,-36l11048,614r13,-67l11061,170r-13,-66l11011,50r-54,-36l10891,xe" stroked="f">
                  <v:path arrowok="t" o:connecttype="custom" o:connectlocs="10891,3043;170,3043;104,3057;50,3093;13,3147;0,3213;0,3590;13,3657;50,3711;104,3747;170,3760;10891,3760;10957,3747;11011,3711;11048,3657;11061,3590;11061,3213;11048,3147;11011,3093;10957,3057;10891,3043" o:connectangles="0,0,0,0,0,0,0,0,0,0,0,0,0,0,0,0,0,0,0,0,0"/>
                </v:shape>
                <v:shape id="Freeform 1993" o:spid="_x0000_s1761" style="position:absolute;left:32;top:3043;width:11062;height:717;visibility:visible;mso-wrap-style:square;v-text-anchor:top" coordsize="1106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" path="m170,l104,14,50,50,13,104,,170,,547r13,67l50,668r54,36l170,717r10721,l10957,704r54,-36l11048,614r13,-67l11061,170r-13,-66l11011,50r-54,-36l10891,,170,xe" filled="f" strokecolor="#ef3e59" strokeweight="2pt">
                  <v:path arrowok="t" o:connecttype="custom" o:connectlocs="170,3043;104,3057;50,3093;13,3147;0,3213;0,3590;13,3657;50,3711;104,3747;170,3760;10891,3760;10957,3747;11011,3711;11048,3657;11061,3590;11061,3213;11048,3147;11011,3093;10957,3057;10891,3043;170,3043" o:connectangles="0,0,0,0,0,0,0,0,0,0,0,0,0,0,0,0,0,0,0,0,0"/>
                </v:shape>
                <v:shape id="Freeform 1994" o:spid="_x0000_s1762" style="position:absolute;left:20;top:3036;width:1479;height:366;visibility:visible;mso-wrap-style:square;v-text-anchor:top" coordsize="147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" path="m1478,l170,,104,14,50,50,13,104,,171,,366r1296,l1367,352r58,-40l1464,254r14,-71l1478,xe" fillcolor="#ef3e59" stroked="f">
                  <v:path arrowok="t" o:connecttype="custom" o:connectlocs="1478,3036;170,3036;104,3050;50,3086;13,3140;0,3207;0,3402;1296,3402;1367,3388;1425,3348;1464,3290;1478,3219;1478,3036" o:connectangles="0,0,0,0,0,0,0,0,0,0,0,0,0"/>
                </v:shape>
                <v:shape id="Freeform 1995" o:spid="_x0000_s1763" style="position:absolute;left:10887;top:2268;width:2566;height:2268;visibility:visible;mso-wrap-style:square;v-text-anchor:top" coordsize="256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" path="m2395,l170,,104,13,50,50,13,104,,170,,2098r13,66l50,2218r54,36l170,2268r2225,l2461,2254r55,-36l2552,2164r13,-66l2565,170r-13,-66l2516,50,2461,13,2395,xe" stroked="f">
                  <v:path arrowok="t" o:connecttype="custom" o:connectlocs="2395,2268;170,2268;104,2281;50,2318;13,2372;0,2438;0,4366;13,4432;50,4486;104,4522;170,4536;2395,4536;2461,4522;2516,4486;2552,4432;2565,4366;2565,2438;2552,2372;2516,2318;2461,2281;2395,2268" o:connectangles="0,0,0,0,0,0,0,0,0,0,0,0,0,0,0,0,0,0,0,0,0"/>
                </v:shape>
                <v:shape id="Freeform 1996" o:spid="_x0000_s1764" style="position:absolute;left:10887;top:2268;width:2566;height:2268;visibility:visible;mso-wrap-style:square;v-text-anchor:top" coordsize="256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" path="m170,l104,13,50,50,13,104,,170,,2098r13,66l50,2218r54,36l170,2268r2225,l2461,2254r55,-36l2552,2164r13,-66l2565,170r-13,-66l2516,50,2461,13,2395,,170,xe" filled="f" strokecolor="#ef3e59" strokeweight="2pt">
                  <v:path arrowok="t" o:connecttype="custom" o:connectlocs="170,2268;104,2281;50,2318;13,2372;0,2438;0,4366;13,4432;50,4486;104,4522;170,4536;2395,4536;2461,4522;2516,4486;2552,4432;2565,4366;2565,2438;2552,2372;2516,2318;2461,2281;2395,2268;170,2268" o:connectangles="0,0,0,0,0,0,0,0,0,0,0,0,0,0,0,0,0,0,0,0,0"/>
                </v:shape>
                <v:shape id="Text Box 1997" o:spid="_x0000_s1765" type="#_x0000_t202" style="position:absolute;left:182;top:3050;width:117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" filled="f" stroked="f">
                  <v:textbox inset="0,0,0,0">
                    <w:txbxContent>
                      <w:p w14:paraId="73C77851" w14:textId="77777777" w:rsidR="00BE1DBC" w:rsidRDefault="00BE1DBC" w:rsidP="00F6525F">
                        <w:pPr>
                          <w:spacing w:before="23"/>
                          <w:rPr>
                            <w:rFonts w:ascii="Arial"/>
                            <w:b/>
                            <w:sz w:val="24"/>
                          </w:rPr>
                        </w:pPr>
                        <w:r>
                          <w:rPr>
                            <w:rFonts w:ascii="Arial"/>
                            <w:b/>
                            <w:color w:val="FFFFFF"/>
                            <w:sz w:val="24"/>
                          </w:rPr>
                          <w:t>Main</w:t>
                        </w:r>
                        <w:r>
                          <w:rPr>
                            <w:rFonts w:ascii="Arial"/>
                            <w:b/>
                            <w:color w:val="FFFFFF"/>
                            <w:spacing w:val="-26"/>
                            <w:sz w:val="24"/>
                          </w:rPr>
                          <w:t xml:space="preserve"> </w:t>
                        </w:r>
                        <w:r>
                          <w:rPr>
                            <w:rFonts w:ascii="Arial"/>
                            <w:b/>
                            <w:color w:val="FFFFFF"/>
                            <w:sz w:val="24"/>
                          </w:rPr>
                          <w:t>topic</w:t>
                        </w:r>
                      </w:p>
                    </w:txbxContent>
                  </v:textbox>
                </v:shape>
                <w10:wrap type="topAndBottom"/>
              </v:group>
            </w:pict>
          </mc:Fallback>
        </mc:AlternateContent>
      </w:r>
      <w:r>
        <w:rPr>
          <w:noProof/>
          <w:lang w:eastAsia="en-GB"/>
        </w:rPr>
        <mc:AlternateContent>
          <mc:Choice Requires="wps">
            <w:drawing>
              <wp:anchor distT="0" distB="0" distL="114300" distR="114300" simplePos="0" relativeHeight="251779072" behindDoc="0" locked="0" layoutInCell="1" allowOverlap="1" wp14:anchorId="6673497B" wp14:editId="6FD6ED97">
                <wp:simplePos x="0" y="0"/>
                <wp:positionH relativeFrom="column">
                  <wp:posOffset>5128260</wp:posOffset>
                </wp:positionH>
                <wp:positionV relativeFrom="paragraph">
                  <wp:posOffset>3776980</wp:posOffset>
                </wp:positionV>
                <wp:extent cx="1223010" cy="0"/>
                <wp:effectExtent l="38100" t="38100" r="72390" b="95250"/>
                <wp:wrapNone/>
                <wp:docPr id="2358" name="Straight Connector 2358"/>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2822D3C" id="Straight Connector 235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03.8pt,297.4pt" to="500.1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77024" behindDoc="0" locked="0" layoutInCell="1" allowOverlap="1" wp14:anchorId="2365A801" wp14:editId="0DEAE271">
                <wp:simplePos x="0" y="0"/>
                <wp:positionH relativeFrom="column">
                  <wp:posOffset>5365750</wp:posOffset>
                </wp:positionH>
                <wp:positionV relativeFrom="paragraph">
                  <wp:posOffset>3172460</wp:posOffset>
                </wp:positionV>
                <wp:extent cx="1223010" cy="0"/>
                <wp:effectExtent l="38100" t="38100" r="72390" b="95250"/>
                <wp:wrapNone/>
                <wp:docPr id="2356" name="Straight Connector 2356"/>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37C7F48" id="Straight Connector 235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22.5pt,249.8pt" to="518.8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78048" behindDoc="0" locked="0" layoutInCell="1" allowOverlap="1" wp14:anchorId="06FDC5BF" wp14:editId="5097E8CF">
                <wp:simplePos x="0" y="0"/>
                <wp:positionH relativeFrom="column">
                  <wp:posOffset>5252720</wp:posOffset>
                </wp:positionH>
                <wp:positionV relativeFrom="paragraph">
                  <wp:posOffset>3453130</wp:posOffset>
                </wp:positionV>
                <wp:extent cx="1223010" cy="0"/>
                <wp:effectExtent l="38100" t="38100" r="72390" b="95250"/>
                <wp:wrapNone/>
                <wp:docPr id="2357" name="Straight Connector 2357"/>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AE46F0E" id="Straight Connector 235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13.6pt,271.9pt" to="509.9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71904" behindDoc="0" locked="0" layoutInCell="1" allowOverlap="1" wp14:anchorId="6ECB1E6B" wp14:editId="015AEB2E">
                <wp:simplePos x="0" y="0"/>
                <wp:positionH relativeFrom="column">
                  <wp:posOffset>5499735</wp:posOffset>
                </wp:positionH>
                <wp:positionV relativeFrom="paragraph">
                  <wp:posOffset>2910205</wp:posOffset>
                </wp:positionV>
                <wp:extent cx="1223010" cy="0"/>
                <wp:effectExtent l="38100" t="38100" r="72390" b="95250"/>
                <wp:wrapNone/>
                <wp:docPr id="2352" name="Straight Connector 2352"/>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42D971B" id="Straight Connector 235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33.05pt,229.15pt" to="529.3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74976" behindDoc="0" locked="0" layoutInCell="1" allowOverlap="1" wp14:anchorId="17FD0460" wp14:editId="609DA759">
                <wp:simplePos x="0" y="0"/>
                <wp:positionH relativeFrom="column">
                  <wp:posOffset>2880360</wp:posOffset>
                </wp:positionH>
                <wp:positionV relativeFrom="paragraph">
                  <wp:posOffset>3776980</wp:posOffset>
                </wp:positionV>
                <wp:extent cx="1223010" cy="0"/>
                <wp:effectExtent l="38100" t="38100" r="72390" b="95250"/>
                <wp:wrapNone/>
                <wp:docPr id="2355" name="Straight Connector 2355"/>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603BF06" id="Straight Connector 235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26.8pt,297.4pt" to="323.1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72928" behindDoc="0" locked="0" layoutInCell="1" allowOverlap="1" wp14:anchorId="1B29E9D2" wp14:editId="31FBEF69">
                <wp:simplePos x="0" y="0"/>
                <wp:positionH relativeFrom="column">
                  <wp:posOffset>2997200</wp:posOffset>
                </wp:positionH>
                <wp:positionV relativeFrom="paragraph">
                  <wp:posOffset>3453130</wp:posOffset>
                </wp:positionV>
                <wp:extent cx="1223010" cy="0"/>
                <wp:effectExtent l="38100" t="38100" r="72390" b="95250"/>
                <wp:wrapNone/>
                <wp:docPr id="2353" name="Straight Connector 2353"/>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4FCF981" id="Straight Connector 235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36pt,271.9pt" to="332.3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70880" behindDoc="0" locked="0" layoutInCell="1" allowOverlap="1" wp14:anchorId="291C6BFB" wp14:editId="4267580C">
                <wp:simplePos x="0" y="0"/>
                <wp:positionH relativeFrom="column">
                  <wp:posOffset>3109595</wp:posOffset>
                </wp:positionH>
                <wp:positionV relativeFrom="paragraph">
                  <wp:posOffset>3168650</wp:posOffset>
                </wp:positionV>
                <wp:extent cx="1223010" cy="0"/>
                <wp:effectExtent l="38100" t="38100" r="72390" b="95250"/>
                <wp:wrapNone/>
                <wp:docPr id="2351" name="Straight Connector 2351"/>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25F5BF9" id="Straight Connector 235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44.85pt,249.5pt" to="341.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69856" behindDoc="0" locked="0" layoutInCell="1" allowOverlap="1" wp14:anchorId="11A9925D" wp14:editId="3160B0A2">
                <wp:simplePos x="0" y="0"/>
                <wp:positionH relativeFrom="column">
                  <wp:posOffset>3232785</wp:posOffset>
                </wp:positionH>
                <wp:positionV relativeFrom="paragraph">
                  <wp:posOffset>2872105</wp:posOffset>
                </wp:positionV>
                <wp:extent cx="1223010" cy="0"/>
                <wp:effectExtent l="38100" t="38100" r="72390" b="95250"/>
                <wp:wrapNone/>
                <wp:docPr id="2350" name="Straight Connector 2350"/>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E8DB79B" id="Straight Connector 235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54.55pt,226.15pt" to="350.8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50400" behindDoc="0" locked="0" layoutInCell="1" allowOverlap="1" wp14:anchorId="65650F31" wp14:editId="7104AA8E">
                <wp:simplePos x="0" y="0"/>
                <wp:positionH relativeFrom="column">
                  <wp:posOffset>3907155</wp:posOffset>
                </wp:positionH>
                <wp:positionV relativeFrom="paragraph">
                  <wp:posOffset>3968750</wp:posOffset>
                </wp:positionV>
                <wp:extent cx="273050" cy="193040"/>
                <wp:effectExtent l="0" t="0" r="0" b="0"/>
                <wp:wrapNone/>
                <wp:docPr id="2279"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193040"/>
                        </a:xfrm>
                        <a:custGeom>
                          <a:avLst/>
                          <a:gdLst>
                            <a:gd name="T0" fmla="+- 0 9203 9203"/>
                            <a:gd name="T1" fmla="*/ T0 w 430"/>
                            <a:gd name="T2" fmla="+- 0 5804 5804"/>
                            <a:gd name="T3" fmla="*/ 5804 h 304"/>
                            <a:gd name="T4" fmla="+- 0 9340 9203"/>
                            <a:gd name="T5" fmla="*/ T4 w 430"/>
                            <a:gd name="T6" fmla="+- 0 6108 5804"/>
                            <a:gd name="T7" fmla="*/ 6108 h 304"/>
                            <a:gd name="T8" fmla="+- 0 9633 9203"/>
                            <a:gd name="T9" fmla="*/ T8 w 430"/>
                            <a:gd name="T10" fmla="+- 0 5950 5804"/>
                            <a:gd name="T11" fmla="*/ 5950 h 304"/>
                            <a:gd name="T12" fmla="+- 0 9203 9203"/>
                            <a:gd name="T13" fmla="*/ T12 w 430"/>
                            <a:gd name="T14" fmla="+- 0 5804 5804"/>
                            <a:gd name="T15" fmla="*/ 5804 h 304"/>
                          </a:gdLst>
                          <a:ahLst/>
                          <a:cxnLst>
                            <a:cxn ang="0">
                              <a:pos x="T1" y="T3"/>
                            </a:cxn>
                            <a:cxn ang="0">
                              <a:pos x="T5" y="T7"/>
                            </a:cxn>
                            <a:cxn ang="0">
                              <a:pos x="T9" y="T11"/>
                            </a:cxn>
                            <a:cxn ang="0">
                              <a:pos x="T13" y="T15"/>
                            </a:cxn>
                          </a:cxnLst>
                          <a:rect l="0" t="0" r="r" b="b"/>
                          <a:pathLst>
                            <a:path w="430" h="304">
                              <a:moveTo>
                                <a:pt x="0" y="0"/>
                              </a:moveTo>
                              <a:lnTo>
                                <a:pt x="137" y="304"/>
                              </a:lnTo>
                              <a:lnTo>
                                <a:pt x="430" y="146"/>
                              </a:lnTo>
                              <a:lnTo>
                                <a:pt x="0"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76221B" id="Freeform 1986" o:spid="_x0000_s1026" style="position:absolute;margin-left:307.65pt;margin-top:312.5pt;width:21.5pt;height:15.2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43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" path="m,l137,304,430,146,,xe" fillcolor="#ef3e59" stroked="f">
                <v:path arrowok="t" o:connecttype="custom" o:connectlocs="0,3685540;86995,3878580;273050,3778250;0,3685540" o:connectangles="0,0,0,0"/>
              </v:shape>
            </w:pict>
          </mc:Fallback>
        </mc:AlternateContent>
      </w:r>
      <w:r>
        <w:rPr>
          <w:noProof/>
          <w:lang w:eastAsia="en-GB"/>
        </w:rPr>
        <mc:AlternateContent>
          <mc:Choice Requires="wps">
            <w:drawing>
              <wp:anchor distT="0" distB="0" distL="114300" distR="114300" simplePos="0" relativeHeight="251749376" behindDoc="0" locked="0" layoutInCell="1" allowOverlap="1" wp14:anchorId="5B100F08" wp14:editId="121D9314">
                <wp:simplePos x="0" y="0"/>
                <wp:positionH relativeFrom="column">
                  <wp:posOffset>4060190</wp:posOffset>
                </wp:positionH>
                <wp:positionV relativeFrom="paragraph">
                  <wp:posOffset>2679065</wp:posOffset>
                </wp:positionV>
                <wp:extent cx="499745" cy="1351280"/>
                <wp:effectExtent l="0" t="0" r="0" b="0"/>
                <wp:wrapNone/>
                <wp:docPr id="2278"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745" cy="1351280"/>
                        </a:xfrm>
                        <a:prstGeom prst="line">
                          <a:avLst/>
                        </a:prstGeom>
                        <a:noFill/>
                        <a:ln w="76200">
                          <a:solidFill>
                            <a:srgbClr val="EF3E59"/>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CCDDD7" id="Line 1971"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19.7pt,210.95pt" to="359.0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" strokecolor="#ef3e59" strokeweight="6pt"/>
            </w:pict>
          </mc:Fallback>
        </mc:AlternateContent>
      </w:r>
      <w:r>
        <w:rPr>
          <w:noProof/>
          <w:lang w:eastAsia="en-GB"/>
        </w:rPr>
        <mc:AlternateContent>
          <mc:Choice Requires="wps">
            <w:drawing>
              <wp:anchor distT="0" distB="0" distL="114300" distR="114300" simplePos="0" relativeHeight="251765760" behindDoc="0" locked="0" layoutInCell="1" allowOverlap="1" wp14:anchorId="13A032B2" wp14:editId="03C594A2">
                <wp:simplePos x="0" y="0"/>
                <wp:positionH relativeFrom="column">
                  <wp:posOffset>1022985</wp:posOffset>
                </wp:positionH>
                <wp:positionV relativeFrom="paragraph">
                  <wp:posOffset>3148965</wp:posOffset>
                </wp:positionV>
                <wp:extent cx="1223010" cy="0"/>
                <wp:effectExtent l="38100" t="38100" r="72390" b="95250"/>
                <wp:wrapNone/>
                <wp:docPr id="2346" name="Straight Connector 2346"/>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1C2834C" id="Straight Connector 234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0.55pt,247.95pt" to="176.8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63712" behindDoc="0" locked="0" layoutInCell="1" allowOverlap="1" wp14:anchorId="4DE3C6A5" wp14:editId="36487FD5">
                <wp:simplePos x="0" y="0"/>
                <wp:positionH relativeFrom="column">
                  <wp:posOffset>1076325</wp:posOffset>
                </wp:positionH>
                <wp:positionV relativeFrom="paragraph">
                  <wp:posOffset>2872105</wp:posOffset>
                </wp:positionV>
                <wp:extent cx="1223010" cy="0"/>
                <wp:effectExtent l="38100" t="38100" r="72390" b="95250"/>
                <wp:wrapNone/>
                <wp:docPr id="2344" name="Straight Connector 2344"/>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3D7C30D" id="Straight Connector 234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4.75pt,226.15pt" to="181.0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5CEAB2" wp14:editId="05A459C0">
                <wp:simplePos x="0" y="0"/>
                <wp:positionH relativeFrom="column">
                  <wp:posOffset>880110</wp:posOffset>
                </wp:positionH>
                <wp:positionV relativeFrom="paragraph">
                  <wp:posOffset>3453130</wp:posOffset>
                </wp:positionV>
                <wp:extent cx="1223010" cy="0"/>
                <wp:effectExtent l="38100" t="38100" r="72390" b="95250"/>
                <wp:wrapNone/>
                <wp:docPr id="2348" name="Straight Connector 2348"/>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7362975" id="Straight Connector 234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9.3pt,271.9pt" to="165.6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66784" behindDoc="0" locked="0" layoutInCell="1" allowOverlap="1" wp14:anchorId="0D13DF3D" wp14:editId="4E67DB62">
                <wp:simplePos x="0" y="0"/>
                <wp:positionH relativeFrom="column">
                  <wp:posOffset>753745</wp:posOffset>
                </wp:positionH>
                <wp:positionV relativeFrom="paragraph">
                  <wp:posOffset>3775710</wp:posOffset>
                </wp:positionV>
                <wp:extent cx="1223010" cy="0"/>
                <wp:effectExtent l="38100" t="38100" r="72390" b="95250"/>
                <wp:wrapNone/>
                <wp:docPr id="2347" name="Straight Connector 2347"/>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B110645" id="Straight Connector 234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9.35pt,297.3pt" to="155.6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53472" behindDoc="0" locked="0" layoutInCell="1" allowOverlap="1" wp14:anchorId="01582F99" wp14:editId="2F26B0C3">
                <wp:simplePos x="0" y="0"/>
                <wp:positionH relativeFrom="column">
                  <wp:posOffset>3050540</wp:posOffset>
                </wp:positionH>
                <wp:positionV relativeFrom="paragraph">
                  <wp:posOffset>1052830</wp:posOffset>
                </wp:positionV>
                <wp:extent cx="1223010" cy="0"/>
                <wp:effectExtent l="38100" t="38100" r="72390" b="95250"/>
                <wp:wrapNone/>
                <wp:docPr id="2334" name="Straight Connector 2334"/>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F96FBD9" id="Straight Connector 233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40.2pt,82.9pt" to="336.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58592" behindDoc="0" locked="0" layoutInCell="1" allowOverlap="1" wp14:anchorId="7A57FACF" wp14:editId="1C3DD7F7">
                <wp:simplePos x="0" y="0"/>
                <wp:positionH relativeFrom="column">
                  <wp:posOffset>5422900</wp:posOffset>
                </wp:positionH>
                <wp:positionV relativeFrom="paragraph">
                  <wp:posOffset>1370330</wp:posOffset>
                </wp:positionV>
                <wp:extent cx="1223010" cy="0"/>
                <wp:effectExtent l="38100" t="38100" r="72390" b="95250"/>
                <wp:wrapNone/>
                <wp:docPr id="2339" name="Straight Connector 2339"/>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D6F9C00" id="Straight Connector 233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27pt,107.9pt" to="523.3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59616" behindDoc="0" locked="0" layoutInCell="1" allowOverlap="1" wp14:anchorId="0B92EB3C" wp14:editId="1E5721BC">
                <wp:simplePos x="0" y="0"/>
                <wp:positionH relativeFrom="column">
                  <wp:posOffset>5501640</wp:posOffset>
                </wp:positionH>
                <wp:positionV relativeFrom="paragraph">
                  <wp:posOffset>1651635</wp:posOffset>
                </wp:positionV>
                <wp:extent cx="1223010" cy="0"/>
                <wp:effectExtent l="38100" t="38100" r="72390" b="95250"/>
                <wp:wrapNone/>
                <wp:docPr id="2340" name="Straight Connector 2340"/>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6EAE9AD" id="Straight Connector 234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33.2pt,130.05pt" to="529.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57568" behindDoc="0" locked="0" layoutInCell="1" allowOverlap="1" wp14:anchorId="0FB5E0F9" wp14:editId="4F84625C">
                <wp:simplePos x="0" y="0"/>
                <wp:positionH relativeFrom="column">
                  <wp:posOffset>5300345</wp:posOffset>
                </wp:positionH>
                <wp:positionV relativeFrom="paragraph">
                  <wp:posOffset>1086485</wp:posOffset>
                </wp:positionV>
                <wp:extent cx="1223010" cy="0"/>
                <wp:effectExtent l="38100" t="38100" r="72390" b="95250"/>
                <wp:wrapNone/>
                <wp:docPr id="2338" name="Straight Connector 2338"/>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44299D7" id="Straight Connector 233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17.35pt,85.55pt" to="513.6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64736" behindDoc="0" locked="0" layoutInCell="1" allowOverlap="1" wp14:anchorId="24BE3C37" wp14:editId="3118C6D3">
                <wp:simplePos x="0" y="0"/>
                <wp:positionH relativeFrom="column">
                  <wp:posOffset>5598160</wp:posOffset>
                </wp:positionH>
                <wp:positionV relativeFrom="paragraph">
                  <wp:posOffset>1938020</wp:posOffset>
                </wp:positionV>
                <wp:extent cx="1223010" cy="0"/>
                <wp:effectExtent l="38100" t="38100" r="72390" b="95250"/>
                <wp:wrapNone/>
                <wp:docPr id="2345" name="Straight Connector 2345"/>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1145402" id="Straight Connector 2345"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40.8pt,152.6pt" to="537.1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54496" behindDoc="0" locked="0" layoutInCell="1" allowOverlap="1" wp14:anchorId="1E905303" wp14:editId="21CD6312">
                <wp:simplePos x="0" y="0"/>
                <wp:positionH relativeFrom="column">
                  <wp:posOffset>3138805</wp:posOffset>
                </wp:positionH>
                <wp:positionV relativeFrom="paragraph">
                  <wp:posOffset>1348105</wp:posOffset>
                </wp:positionV>
                <wp:extent cx="1223010" cy="0"/>
                <wp:effectExtent l="38100" t="38100" r="72390" b="95250"/>
                <wp:wrapNone/>
                <wp:docPr id="2335" name="Straight Connector 2335"/>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7AA336C" id="Straight Connector 233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47.15pt,106.15pt" to="343.4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56544" behindDoc="0" locked="0" layoutInCell="1" allowOverlap="1" wp14:anchorId="5F5E803B" wp14:editId="476A3757">
                <wp:simplePos x="0" y="0"/>
                <wp:positionH relativeFrom="column">
                  <wp:posOffset>3231515</wp:posOffset>
                </wp:positionH>
                <wp:positionV relativeFrom="paragraph">
                  <wp:posOffset>1654175</wp:posOffset>
                </wp:positionV>
                <wp:extent cx="1223010" cy="0"/>
                <wp:effectExtent l="38100" t="38100" r="72390" b="95250"/>
                <wp:wrapNone/>
                <wp:docPr id="2337" name="Straight Connector 2337"/>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0F072ED" id="Straight Connector 233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54.45pt,130.25pt" to="350.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55520" behindDoc="0" locked="0" layoutInCell="1" allowOverlap="1" wp14:anchorId="50D9F1A0" wp14:editId="54176BFA">
                <wp:simplePos x="0" y="0"/>
                <wp:positionH relativeFrom="column">
                  <wp:posOffset>996950</wp:posOffset>
                </wp:positionH>
                <wp:positionV relativeFrom="paragraph">
                  <wp:posOffset>1654175</wp:posOffset>
                </wp:positionV>
                <wp:extent cx="1223010" cy="0"/>
                <wp:effectExtent l="38100" t="38100" r="72390" b="95250"/>
                <wp:wrapNone/>
                <wp:docPr id="2336" name="Straight Connector 2336"/>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5A01488" id="Straight Connector 233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78.5pt,130.25pt" to="174.8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52448" behindDoc="0" locked="0" layoutInCell="1" allowOverlap="1" wp14:anchorId="21964265" wp14:editId="1C7DD7BD">
                <wp:simplePos x="0" y="0"/>
                <wp:positionH relativeFrom="column">
                  <wp:posOffset>875665</wp:posOffset>
                </wp:positionH>
                <wp:positionV relativeFrom="paragraph">
                  <wp:posOffset>1351280</wp:posOffset>
                </wp:positionV>
                <wp:extent cx="1223010" cy="0"/>
                <wp:effectExtent l="38100" t="38100" r="72390" b="95250"/>
                <wp:wrapNone/>
                <wp:docPr id="2333" name="Straight Connector 2333"/>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7EA6F40" id="Straight Connector 233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8.95pt,106.4pt" to="165.2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51424" behindDoc="0" locked="0" layoutInCell="1" allowOverlap="1" wp14:anchorId="22CA263C" wp14:editId="40298498">
                <wp:simplePos x="0" y="0"/>
                <wp:positionH relativeFrom="column">
                  <wp:posOffset>743585</wp:posOffset>
                </wp:positionH>
                <wp:positionV relativeFrom="paragraph">
                  <wp:posOffset>1026795</wp:posOffset>
                </wp:positionV>
                <wp:extent cx="1230630" cy="0"/>
                <wp:effectExtent l="38100" t="38100" r="64770" b="95250"/>
                <wp:wrapNone/>
                <wp:docPr id="2280" name="Straight Connector 2280"/>
                <wp:cNvGraphicFramePr/>
                <a:graphic xmlns:a="http://schemas.openxmlformats.org/drawingml/2006/main">
                  <a:graphicData uri="http://schemas.microsoft.com/office/word/2010/wordprocessingShape">
                    <wps:wsp>
                      <wps:cNvCnPr/>
                      <wps:spPr>
                        <a:xfrm>
                          <a:off x="0" y="0"/>
                          <a:ext cx="123063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84FF3C8" id="Straight Connector 2280"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5pt,80.85pt" to="155.4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62688" behindDoc="0" locked="0" layoutInCell="1" allowOverlap="1" wp14:anchorId="13D088EC" wp14:editId="42218712">
                <wp:simplePos x="0" y="0"/>
                <wp:positionH relativeFrom="column">
                  <wp:posOffset>3345180</wp:posOffset>
                </wp:positionH>
                <wp:positionV relativeFrom="paragraph">
                  <wp:posOffset>1938020</wp:posOffset>
                </wp:positionV>
                <wp:extent cx="1223010" cy="0"/>
                <wp:effectExtent l="38100" t="38100" r="72390" b="95250"/>
                <wp:wrapNone/>
                <wp:docPr id="2343" name="Straight Connector 2343"/>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CA673F1" id="Straight Connector 234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63.4pt,152.6pt" to="359.7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60640" behindDoc="0" locked="0" layoutInCell="1" allowOverlap="1" wp14:anchorId="1B47A65E" wp14:editId="26C61C0C">
                <wp:simplePos x="0" y="0"/>
                <wp:positionH relativeFrom="column">
                  <wp:posOffset>1077595</wp:posOffset>
                </wp:positionH>
                <wp:positionV relativeFrom="paragraph">
                  <wp:posOffset>1938020</wp:posOffset>
                </wp:positionV>
                <wp:extent cx="1223010" cy="0"/>
                <wp:effectExtent l="38100" t="38100" r="72390" b="95250"/>
                <wp:wrapNone/>
                <wp:docPr id="2341" name="Straight Connector 2341"/>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98FCA2D" id="Straight Connector 234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4.85pt,152.6pt" to="181.1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73952" behindDoc="0" locked="0" layoutInCell="1" allowOverlap="1" wp14:anchorId="192EBF2B" wp14:editId="3168A10D">
                <wp:simplePos x="0" y="0"/>
                <wp:positionH relativeFrom="column">
                  <wp:posOffset>5129530</wp:posOffset>
                </wp:positionH>
                <wp:positionV relativeFrom="paragraph">
                  <wp:posOffset>2652395</wp:posOffset>
                </wp:positionV>
                <wp:extent cx="1223010" cy="0"/>
                <wp:effectExtent l="38100" t="38100" r="72390" b="95250"/>
                <wp:wrapNone/>
                <wp:docPr id="2354" name="Straight Connector 2354"/>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E22504F" id="Straight Connector 235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03.9pt,208.85pt" to="50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68832" behindDoc="0" locked="0" layoutInCell="1" allowOverlap="1" wp14:anchorId="15F72DB1" wp14:editId="46A09B18">
                <wp:simplePos x="0" y="0"/>
                <wp:positionH relativeFrom="column">
                  <wp:posOffset>2707005</wp:posOffset>
                </wp:positionH>
                <wp:positionV relativeFrom="paragraph">
                  <wp:posOffset>2653030</wp:posOffset>
                </wp:positionV>
                <wp:extent cx="1223010" cy="0"/>
                <wp:effectExtent l="38100" t="38100" r="72390" b="95250"/>
                <wp:wrapNone/>
                <wp:docPr id="2349" name="Straight Connector 2349"/>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F3422F6" id="Straight Connector 234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13.15pt,208.9pt" to="309.4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" strokecolor="#c0504d [320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761664" behindDoc="0" locked="0" layoutInCell="1" allowOverlap="1" wp14:anchorId="1A6ABF9D" wp14:editId="0C459FFD">
                <wp:simplePos x="0" y="0"/>
                <wp:positionH relativeFrom="column">
                  <wp:posOffset>603885</wp:posOffset>
                </wp:positionH>
                <wp:positionV relativeFrom="paragraph">
                  <wp:posOffset>2643505</wp:posOffset>
                </wp:positionV>
                <wp:extent cx="1223010" cy="0"/>
                <wp:effectExtent l="38100" t="38100" r="72390" b="95250"/>
                <wp:wrapNone/>
                <wp:docPr id="2342" name="Straight Connector 2342"/>
                <wp:cNvGraphicFramePr/>
                <a:graphic xmlns:a="http://schemas.openxmlformats.org/drawingml/2006/main">
                  <a:graphicData uri="http://schemas.microsoft.com/office/word/2010/wordprocessingShape">
                    <wps:wsp>
                      <wps:cNvCnPr/>
                      <wps:spPr>
                        <a:xfrm>
                          <a:off x="0" y="0"/>
                          <a:ext cx="122301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ABFC42F" id="Straight Connector 234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7.55pt,208.15pt" to="143.8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" strokecolor="#c0504d [3205]" strokeweight="2pt">
                <v:shadow on="t" color="black" opacity="24903f" origin=",.5" offset="0,.55556mm"/>
              </v:line>
            </w:pict>
          </mc:Fallback>
        </mc:AlternateContent>
      </w:r>
    </w:p>
    <w:p w14:paraId="28B4B4D4" w14:textId="77777777" w:rsidR="00F6525F" w:rsidRDefault="00D87EE3" w:rsidP="00F6525F">
      <w:pPr>
        <w:spacing w:line="240" w:lineRule="auto"/>
        <w:rPr>
          <w:rFonts w:ascii="Times New Roman" w:hAnsi="Times New Roman" w:cs="Times New Roman"/>
          <w:b/>
          <w:sz w:val="32"/>
          <w:szCs w:val="40"/>
        </w:rPr>
      </w:pPr>
      <w:r>
        <w:rPr>
          <w:rFonts w:ascii="Times New Roman" w:hAnsi="Times New Roman" w:cs="Times New Roman"/>
          <w:b/>
          <w:noProof/>
          <w:sz w:val="32"/>
          <w:szCs w:val="40"/>
          <w:lang w:eastAsia="en-GB"/>
        </w:rPr>
        <w:lastRenderedPageBreak/>
        <mc:AlternateContent>
          <mc:Choice Requires="wpg">
            <w:drawing>
              <wp:anchor distT="0" distB="0" distL="114300" distR="114300" simplePos="0" relativeHeight="251780096" behindDoc="1" locked="0" layoutInCell="1" allowOverlap="1" wp14:anchorId="661757FE" wp14:editId="2897961F">
                <wp:simplePos x="0" y="0"/>
                <wp:positionH relativeFrom="margin">
                  <wp:posOffset>-205740</wp:posOffset>
                </wp:positionH>
                <wp:positionV relativeFrom="margin">
                  <wp:posOffset>570977</wp:posOffset>
                </wp:positionV>
                <wp:extent cx="9646285" cy="3397885"/>
                <wp:effectExtent l="19050" t="19050" r="12065" b="12065"/>
                <wp:wrapSquare wrapText="bothSides"/>
                <wp:docPr id="2548" name="Group 2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6285" cy="3397885"/>
                          <a:chOff x="823" y="3416"/>
                          <a:chExt cx="15191" cy="4687"/>
                        </a:xfrm>
                      </wpg:grpSpPr>
                      <wps:wsp>
                        <wps:cNvPr id="2549" name="Freeform 2237"/>
                        <wps:cNvSpPr>
                          <a:spLocks/>
                        </wps:cNvSpPr>
                        <wps:spPr bwMode="auto">
                          <a:xfrm>
                            <a:off x="3883" y="3416"/>
                            <a:ext cx="9071" cy="4687"/>
                          </a:xfrm>
                          <a:custGeom>
                            <a:avLst/>
                            <a:gdLst>
                              <a:gd name="T0" fmla="+- 0 4123 3883"/>
                              <a:gd name="T1" fmla="*/ T0 w 9071"/>
                              <a:gd name="T2" fmla="+- 0 3416 3416"/>
                              <a:gd name="T3" fmla="*/ 3416 h 4687"/>
                              <a:gd name="T4" fmla="+- 0 4048 3883"/>
                              <a:gd name="T5" fmla="*/ T4 w 9071"/>
                              <a:gd name="T6" fmla="+- 0 3428 3416"/>
                              <a:gd name="T7" fmla="*/ 3428 h 4687"/>
                              <a:gd name="T8" fmla="+- 0 3982 3883"/>
                              <a:gd name="T9" fmla="*/ T8 w 9071"/>
                              <a:gd name="T10" fmla="+- 0 3462 3416"/>
                              <a:gd name="T11" fmla="*/ 3462 h 4687"/>
                              <a:gd name="T12" fmla="+- 0 3930 3883"/>
                              <a:gd name="T13" fmla="*/ T12 w 9071"/>
                              <a:gd name="T14" fmla="+- 0 3514 3416"/>
                              <a:gd name="T15" fmla="*/ 3514 h 4687"/>
                              <a:gd name="T16" fmla="+- 0 3896 3883"/>
                              <a:gd name="T17" fmla="*/ T16 w 9071"/>
                              <a:gd name="T18" fmla="+- 0 3580 3416"/>
                              <a:gd name="T19" fmla="*/ 3580 h 4687"/>
                              <a:gd name="T20" fmla="+- 0 3883 3883"/>
                              <a:gd name="T21" fmla="*/ T20 w 9071"/>
                              <a:gd name="T22" fmla="+- 0 3656 3416"/>
                              <a:gd name="T23" fmla="*/ 3656 h 4687"/>
                              <a:gd name="T24" fmla="+- 0 3883 3883"/>
                              <a:gd name="T25" fmla="*/ T24 w 9071"/>
                              <a:gd name="T26" fmla="+- 0 7863 3416"/>
                              <a:gd name="T27" fmla="*/ 7863 h 4687"/>
                              <a:gd name="T28" fmla="+- 0 3896 3883"/>
                              <a:gd name="T29" fmla="*/ T28 w 9071"/>
                              <a:gd name="T30" fmla="+- 0 7939 3416"/>
                              <a:gd name="T31" fmla="*/ 7939 h 4687"/>
                              <a:gd name="T32" fmla="+- 0 3930 3883"/>
                              <a:gd name="T33" fmla="*/ T32 w 9071"/>
                              <a:gd name="T34" fmla="+- 0 8004 3416"/>
                              <a:gd name="T35" fmla="*/ 8004 h 4687"/>
                              <a:gd name="T36" fmla="+- 0 3982 3883"/>
                              <a:gd name="T37" fmla="*/ T36 w 9071"/>
                              <a:gd name="T38" fmla="+- 0 8056 3416"/>
                              <a:gd name="T39" fmla="*/ 8056 h 4687"/>
                              <a:gd name="T40" fmla="+- 0 4048 3883"/>
                              <a:gd name="T41" fmla="*/ T40 w 9071"/>
                              <a:gd name="T42" fmla="+- 0 8090 3416"/>
                              <a:gd name="T43" fmla="*/ 8090 h 4687"/>
                              <a:gd name="T44" fmla="+- 0 4123 3883"/>
                              <a:gd name="T45" fmla="*/ T44 w 9071"/>
                              <a:gd name="T46" fmla="+- 0 8103 3416"/>
                              <a:gd name="T47" fmla="*/ 8103 h 4687"/>
                              <a:gd name="T48" fmla="+- 0 12714 3883"/>
                              <a:gd name="T49" fmla="*/ T48 w 9071"/>
                              <a:gd name="T50" fmla="+- 0 8103 3416"/>
                              <a:gd name="T51" fmla="*/ 8103 h 4687"/>
                              <a:gd name="T52" fmla="+- 0 12790 3883"/>
                              <a:gd name="T53" fmla="*/ T52 w 9071"/>
                              <a:gd name="T54" fmla="+- 0 8090 3416"/>
                              <a:gd name="T55" fmla="*/ 8090 h 4687"/>
                              <a:gd name="T56" fmla="+- 0 12856 3883"/>
                              <a:gd name="T57" fmla="*/ T56 w 9071"/>
                              <a:gd name="T58" fmla="+- 0 8056 3416"/>
                              <a:gd name="T59" fmla="*/ 8056 h 4687"/>
                              <a:gd name="T60" fmla="+- 0 12908 3883"/>
                              <a:gd name="T61" fmla="*/ T60 w 9071"/>
                              <a:gd name="T62" fmla="+- 0 8004 3416"/>
                              <a:gd name="T63" fmla="*/ 8004 h 4687"/>
                              <a:gd name="T64" fmla="+- 0 12942 3883"/>
                              <a:gd name="T65" fmla="*/ T64 w 9071"/>
                              <a:gd name="T66" fmla="+- 0 7939 3416"/>
                              <a:gd name="T67" fmla="*/ 7939 h 4687"/>
                              <a:gd name="T68" fmla="+- 0 12954 3883"/>
                              <a:gd name="T69" fmla="*/ T68 w 9071"/>
                              <a:gd name="T70" fmla="+- 0 7863 3416"/>
                              <a:gd name="T71" fmla="*/ 7863 h 4687"/>
                              <a:gd name="T72" fmla="+- 0 12954 3883"/>
                              <a:gd name="T73" fmla="*/ T72 w 9071"/>
                              <a:gd name="T74" fmla="+- 0 3656 3416"/>
                              <a:gd name="T75" fmla="*/ 3656 h 4687"/>
                              <a:gd name="T76" fmla="+- 0 12942 3883"/>
                              <a:gd name="T77" fmla="*/ T76 w 9071"/>
                              <a:gd name="T78" fmla="+- 0 3580 3416"/>
                              <a:gd name="T79" fmla="*/ 3580 h 4687"/>
                              <a:gd name="T80" fmla="+- 0 12908 3883"/>
                              <a:gd name="T81" fmla="*/ T80 w 9071"/>
                              <a:gd name="T82" fmla="+- 0 3514 3416"/>
                              <a:gd name="T83" fmla="*/ 3514 h 4687"/>
                              <a:gd name="T84" fmla="+- 0 12856 3883"/>
                              <a:gd name="T85" fmla="*/ T84 w 9071"/>
                              <a:gd name="T86" fmla="+- 0 3462 3416"/>
                              <a:gd name="T87" fmla="*/ 3462 h 4687"/>
                              <a:gd name="T88" fmla="+- 0 12790 3883"/>
                              <a:gd name="T89" fmla="*/ T88 w 9071"/>
                              <a:gd name="T90" fmla="+- 0 3428 3416"/>
                              <a:gd name="T91" fmla="*/ 3428 h 4687"/>
                              <a:gd name="T92" fmla="+- 0 12714 3883"/>
                              <a:gd name="T93" fmla="*/ T92 w 9071"/>
                              <a:gd name="T94" fmla="+- 0 3416 3416"/>
                              <a:gd name="T95" fmla="*/ 3416 h 4687"/>
                              <a:gd name="T96" fmla="+- 0 4123 3883"/>
                              <a:gd name="T97" fmla="*/ T96 w 9071"/>
                              <a:gd name="T98" fmla="+- 0 3416 3416"/>
                              <a:gd name="T99" fmla="*/ 3416 h 4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71" h="4687">
                                <a:moveTo>
                                  <a:pt x="240" y="0"/>
                                </a:moveTo>
                                <a:lnTo>
                                  <a:pt x="165" y="12"/>
                                </a:lnTo>
                                <a:lnTo>
                                  <a:pt x="99" y="46"/>
                                </a:lnTo>
                                <a:lnTo>
                                  <a:pt x="47" y="98"/>
                                </a:lnTo>
                                <a:lnTo>
                                  <a:pt x="13" y="164"/>
                                </a:lnTo>
                                <a:lnTo>
                                  <a:pt x="0" y="240"/>
                                </a:lnTo>
                                <a:lnTo>
                                  <a:pt x="0" y="4447"/>
                                </a:lnTo>
                                <a:lnTo>
                                  <a:pt x="13" y="4523"/>
                                </a:lnTo>
                                <a:lnTo>
                                  <a:pt x="47" y="4588"/>
                                </a:lnTo>
                                <a:lnTo>
                                  <a:pt x="99" y="4640"/>
                                </a:lnTo>
                                <a:lnTo>
                                  <a:pt x="165" y="4674"/>
                                </a:lnTo>
                                <a:lnTo>
                                  <a:pt x="240" y="4687"/>
                                </a:lnTo>
                                <a:lnTo>
                                  <a:pt x="8831" y="4687"/>
                                </a:lnTo>
                                <a:lnTo>
                                  <a:pt x="8907" y="4674"/>
                                </a:lnTo>
                                <a:lnTo>
                                  <a:pt x="8973" y="4640"/>
                                </a:lnTo>
                                <a:lnTo>
                                  <a:pt x="9025" y="4588"/>
                                </a:lnTo>
                                <a:lnTo>
                                  <a:pt x="9059" y="4523"/>
                                </a:lnTo>
                                <a:lnTo>
                                  <a:pt x="9071" y="4447"/>
                                </a:lnTo>
                                <a:lnTo>
                                  <a:pt x="9071" y="240"/>
                                </a:lnTo>
                                <a:lnTo>
                                  <a:pt x="9059" y="164"/>
                                </a:lnTo>
                                <a:lnTo>
                                  <a:pt x="9025" y="98"/>
                                </a:lnTo>
                                <a:lnTo>
                                  <a:pt x="8973" y="46"/>
                                </a:lnTo>
                                <a:lnTo>
                                  <a:pt x="8907" y="12"/>
                                </a:lnTo>
                                <a:lnTo>
                                  <a:pt x="8831"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Line 2238"/>
                        <wps:cNvCnPr>
                          <a:cxnSpLocks noChangeShapeType="1"/>
                        </wps:cNvCnPr>
                        <wps:spPr bwMode="auto">
                          <a:xfrm>
                            <a:off x="5839" y="4178"/>
                            <a:ext cx="476" cy="1402"/>
                          </a:xfrm>
                          <a:prstGeom prst="line">
                            <a:avLst/>
                          </a:prstGeom>
                          <a:noFill/>
                          <a:ln w="4757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1" name="Freeform 2239"/>
                        <wps:cNvSpPr>
                          <a:spLocks/>
                        </wps:cNvSpPr>
                        <wps:spPr bwMode="auto">
                          <a:xfrm>
                            <a:off x="5700" y="4069"/>
                            <a:ext cx="321" cy="227"/>
                          </a:xfrm>
                          <a:custGeom>
                            <a:avLst/>
                            <a:gdLst>
                              <a:gd name="T0" fmla="+- 0 5802 5700"/>
                              <a:gd name="T1" fmla="*/ T0 w 321"/>
                              <a:gd name="T2" fmla="+- 0 4070 4070"/>
                              <a:gd name="T3" fmla="*/ 4070 h 227"/>
                              <a:gd name="T4" fmla="+- 0 5700 5700"/>
                              <a:gd name="T5" fmla="*/ T4 w 321"/>
                              <a:gd name="T6" fmla="+- 0 4296 4070"/>
                              <a:gd name="T7" fmla="*/ 4296 h 227"/>
                              <a:gd name="T8" fmla="+- 0 6021 5700"/>
                              <a:gd name="T9" fmla="*/ T8 w 321"/>
                              <a:gd name="T10" fmla="+- 0 4187 4070"/>
                              <a:gd name="T11" fmla="*/ 4187 h 227"/>
                              <a:gd name="T12" fmla="+- 0 5802 5700"/>
                              <a:gd name="T13" fmla="*/ T12 w 321"/>
                              <a:gd name="T14" fmla="+- 0 4070 4070"/>
                              <a:gd name="T15" fmla="*/ 4070 h 227"/>
                            </a:gdLst>
                            <a:ahLst/>
                            <a:cxnLst>
                              <a:cxn ang="0">
                                <a:pos x="T1" y="T3"/>
                              </a:cxn>
                              <a:cxn ang="0">
                                <a:pos x="T5" y="T7"/>
                              </a:cxn>
                              <a:cxn ang="0">
                                <a:pos x="T9" y="T11"/>
                              </a:cxn>
                              <a:cxn ang="0">
                                <a:pos x="T13" y="T15"/>
                              </a:cxn>
                            </a:cxnLst>
                            <a:rect l="0" t="0" r="r" b="b"/>
                            <a:pathLst>
                              <a:path w="321" h="227">
                                <a:moveTo>
                                  <a:pt x="102" y="0"/>
                                </a:moveTo>
                                <a:lnTo>
                                  <a:pt x="0" y="226"/>
                                </a:lnTo>
                                <a:lnTo>
                                  <a:pt x="321" y="117"/>
                                </a:lnTo>
                                <a:lnTo>
                                  <a:pt x="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Line 2240"/>
                        <wps:cNvCnPr>
                          <a:cxnSpLocks noChangeShapeType="1"/>
                        </wps:cNvCnPr>
                        <wps:spPr bwMode="auto">
                          <a:xfrm>
                            <a:off x="5963" y="4634"/>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3" name="Line 2241"/>
                        <wps:cNvCnPr>
                          <a:cxnSpLocks noChangeShapeType="1"/>
                        </wps:cNvCnPr>
                        <wps:spPr bwMode="auto">
                          <a:xfrm>
                            <a:off x="6057" y="4914"/>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4" name="Line 2242"/>
                        <wps:cNvCnPr>
                          <a:cxnSpLocks noChangeShapeType="1"/>
                        </wps:cNvCnPr>
                        <wps:spPr bwMode="auto">
                          <a:xfrm>
                            <a:off x="6150" y="5193"/>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5" name="Line 2243"/>
                        <wps:cNvCnPr>
                          <a:cxnSpLocks noChangeShapeType="1"/>
                        </wps:cNvCnPr>
                        <wps:spPr bwMode="auto">
                          <a:xfrm>
                            <a:off x="8060" y="4178"/>
                            <a:ext cx="476" cy="1402"/>
                          </a:xfrm>
                          <a:prstGeom prst="line">
                            <a:avLst/>
                          </a:prstGeom>
                          <a:noFill/>
                          <a:ln w="4757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6" name="Freeform 2244"/>
                        <wps:cNvSpPr>
                          <a:spLocks/>
                        </wps:cNvSpPr>
                        <wps:spPr bwMode="auto">
                          <a:xfrm>
                            <a:off x="7921" y="4069"/>
                            <a:ext cx="321" cy="227"/>
                          </a:xfrm>
                          <a:custGeom>
                            <a:avLst/>
                            <a:gdLst>
                              <a:gd name="T0" fmla="+- 0 8023 7921"/>
                              <a:gd name="T1" fmla="*/ T0 w 321"/>
                              <a:gd name="T2" fmla="+- 0 4070 4070"/>
                              <a:gd name="T3" fmla="*/ 4070 h 227"/>
                              <a:gd name="T4" fmla="+- 0 7921 7921"/>
                              <a:gd name="T5" fmla="*/ T4 w 321"/>
                              <a:gd name="T6" fmla="+- 0 4296 4070"/>
                              <a:gd name="T7" fmla="*/ 4296 h 227"/>
                              <a:gd name="T8" fmla="+- 0 8242 7921"/>
                              <a:gd name="T9" fmla="*/ T8 w 321"/>
                              <a:gd name="T10" fmla="+- 0 4187 4070"/>
                              <a:gd name="T11" fmla="*/ 4187 h 227"/>
                              <a:gd name="T12" fmla="+- 0 8023 7921"/>
                              <a:gd name="T13" fmla="*/ T12 w 321"/>
                              <a:gd name="T14" fmla="+- 0 4070 4070"/>
                              <a:gd name="T15" fmla="*/ 4070 h 227"/>
                            </a:gdLst>
                            <a:ahLst/>
                            <a:cxnLst>
                              <a:cxn ang="0">
                                <a:pos x="T1" y="T3"/>
                              </a:cxn>
                              <a:cxn ang="0">
                                <a:pos x="T5" y="T7"/>
                              </a:cxn>
                              <a:cxn ang="0">
                                <a:pos x="T9" y="T11"/>
                              </a:cxn>
                              <a:cxn ang="0">
                                <a:pos x="T13" y="T15"/>
                              </a:cxn>
                            </a:cxnLst>
                            <a:rect l="0" t="0" r="r" b="b"/>
                            <a:pathLst>
                              <a:path w="321" h="227">
                                <a:moveTo>
                                  <a:pt x="102" y="0"/>
                                </a:moveTo>
                                <a:lnTo>
                                  <a:pt x="0" y="226"/>
                                </a:lnTo>
                                <a:lnTo>
                                  <a:pt x="321" y="117"/>
                                </a:lnTo>
                                <a:lnTo>
                                  <a:pt x="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Line 2245"/>
                        <wps:cNvCnPr>
                          <a:cxnSpLocks noChangeShapeType="1"/>
                        </wps:cNvCnPr>
                        <wps:spPr bwMode="auto">
                          <a:xfrm>
                            <a:off x="8185" y="4634"/>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8" name="Line 2246"/>
                        <wps:cNvCnPr>
                          <a:cxnSpLocks noChangeShapeType="1"/>
                        </wps:cNvCnPr>
                        <wps:spPr bwMode="auto">
                          <a:xfrm>
                            <a:off x="8278" y="4914"/>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59" name="Line 2247"/>
                        <wps:cNvCnPr>
                          <a:cxnSpLocks noChangeShapeType="1"/>
                        </wps:cNvCnPr>
                        <wps:spPr bwMode="auto">
                          <a:xfrm>
                            <a:off x="8371" y="5193"/>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0" name="Freeform 2248"/>
                        <wps:cNvSpPr>
                          <a:spLocks/>
                        </wps:cNvSpPr>
                        <wps:spPr bwMode="auto">
                          <a:xfrm>
                            <a:off x="6646" y="3647"/>
                            <a:ext cx="1922" cy="410"/>
                          </a:xfrm>
                          <a:custGeom>
                            <a:avLst/>
                            <a:gdLst>
                              <a:gd name="T0" fmla="+- 0 6752 6646"/>
                              <a:gd name="T1" fmla="*/ T0 w 1922"/>
                              <a:gd name="T2" fmla="+- 0 3648 3648"/>
                              <a:gd name="T3" fmla="*/ 3648 h 410"/>
                              <a:gd name="T4" fmla="+- 0 6711 6646"/>
                              <a:gd name="T5" fmla="*/ T4 w 1922"/>
                              <a:gd name="T6" fmla="+- 0 3656 3648"/>
                              <a:gd name="T7" fmla="*/ 3656 h 410"/>
                              <a:gd name="T8" fmla="+- 0 6677 6646"/>
                              <a:gd name="T9" fmla="*/ T8 w 1922"/>
                              <a:gd name="T10" fmla="+- 0 3679 3648"/>
                              <a:gd name="T11" fmla="*/ 3679 h 410"/>
                              <a:gd name="T12" fmla="+- 0 6655 6646"/>
                              <a:gd name="T13" fmla="*/ T12 w 1922"/>
                              <a:gd name="T14" fmla="+- 0 3713 3648"/>
                              <a:gd name="T15" fmla="*/ 3713 h 410"/>
                              <a:gd name="T16" fmla="+- 0 6646 6646"/>
                              <a:gd name="T17" fmla="*/ T16 w 1922"/>
                              <a:gd name="T18" fmla="+- 0 3754 3648"/>
                              <a:gd name="T19" fmla="*/ 3754 h 410"/>
                              <a:gd name="T20" fmla="+- 0 6646 6646"/>
                              <a:gd name="T21" fmla="*/ T20 w 1922"/>
                              <a:gd name="T22" fmla="+- 0 3951 3648"/>
                              <a:gd name="T23" fmla="*/ 3951 h 410"/>
                              <a:gd name="T24" fmla="+- 0 6655 6646"/>
                              <a:gd name="T25" fmla="*/ T24 w 1922"/>
                              <a:gd name="T26" fmla="+- 0 3992 3648"/>
                              <a:gd name="T27" fmla="*/ 3992 h 410"/>
                              <a:gd name="T28" fmla="+- 0 6677 6646"/>
                              <a:gd name="T29" fmla="*/ T28 w 1922"/>
                              <a:gd name="T30" fmla="+- 0 4026 3648"/>
                              <a:gd name="T31" fmla="*/ 4026 h 410"/>
                              <a:gd name="T32" fmla="+- 0 6711 6646"/>
                              <a:gd name="T33" fmla="*/ T32 w 1922"/>
                              <a:gd name="T34" fmla="+- 0 4049 3648"/>
                              <a:gd name="T35" fmla="*/ 4049 h 410"/>
                              <a:gd name="T36" fmla="+- 0 6752 6646"/>
                              <a:gd name="T37" fmla="*/ T36 w 1922"/>
                              <a:gd name="T38" fmla="+- 0 4057 3648"/>
                              <a:gd name="T39" fmla="*/ 4057 h 410"/>
                              <a:gd name="T40" fmla="+- 0 8461 6646"/>
                              <a:gd name="T41" fmla="*/ T40 w 1922"/>
                              <a:gd name="T42" fmla="+- 0 4057 3648"/>
                              <a:gd name="T43" fmla="*/ 4057 h 410"/>
                              <a:gd name="T44" fmla="+- 0 8502 6646"/>
                              <a:gd name="T45" fmla="*/ T44 w 1922"/>
                              <a:gd name="T46" fmla="+- 0 4049 3648"/>
                              <a:gd name="T47" fmla="*/ 4049 h 410"/>
                              <a:gd name="T48" fmla="+- 0 8536 6646"/>
                              <a:gd name="T49" fmla="*/ T48 w 1922"/>
                              <a:gd name="T50" fmla="+- 0 4026 3648"/>
                              <a:gd name="T51" fmla="*/ 4026 h 410"/>
                              <a:gd name="T52" fmla="+- 0 8559 6646"/>
                              <a:gd name="T53" fmla="*/ T52 w 1922"/>
                              <a:gd name="T54" fmla="+- 0 3992 3648"/>
                              <a:gd name="T55" fmla="*/ 3992 h 410"/>
                              <a:gd name="T56" fmla="+- 0 8567 6646"/>
                              <a:gd name="T57" fmla="*/ T56 w 1922"/>
                              <a:gd name="T58" fmla="+- 0 3951 3648"/>
                              <a:gd name="T59" fmla="*/ 3951 h 410"/>
                              <a:gd name="T60" fmla="+- 0 8567 6646"/>
                              <a:gd name="T61" fmla="*/ T60 w 1922"/>
                              <a:gd name="T62" fmla="+- 0 3754 3648"/>
                              <a:gd name="T63" fmla="*/ 3754 h 410"/>
                              <a:gd name="T64" fmla="+- 0 8559 6646"/>
                              <a:gd name="T65" fmla="*/ T64 w 1922"/>
                              <a:gd name="T66" fmla="+- 0 3713 3648"/>
                              <a:gd name="T67" fmla="*/ 3713 h 410"/>
                              <a:gd name="T68" fmla="+- 0 8536 6646"/>
                              <a:gd name="T69" fmla="*/ T68 w 1922"/>
                              <a:gd name="T70" fmla="+- 0 3679 3648"/>
                              <a:gd name="T71" fmla="*/ 3679 h 410"/>
                              <a:gd name="T72" fmla="+- 0 8502 6646"/>
                              <a:gd name="T73" fmla="*/ T72 w 1922"/>
                              <a:gd name="T74" fmla="+- 0 3656 3648"/>
                              <a:gd name="T75" fmla="*/ 3656 h 410"/>
                              <a:gd name="T76" fmla="+- 0 8461 6646"/>
                              <a:gd name="T77" fmla="*/ T76 w 1922"/>
                              <a:gd name="T78" fmla="+- 0 3648 3648"/>
                              <a:gd name="T79" fmla="*/ 3648 h 410"/>
                              <a:gd name="T80" fmla="+- 0 6752 6646"/>
                              <a:gd name="T81" fmla="*/ T80 w 1922"/>
                              <a:gd name="T82" fmla="+- 0 3648 3648"/>
                              <a:gd name="T83" fmla="*/ 3648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2" h="410">
                                <a:moveTo>
                                  <a:pt x="106" y="0"/>
                                </a:moveTo>
                                <a:lnTo>
                                  <a:pt x="65" y="8"/>
                                </a:lnTo>
                                <a:lnTo>
                                  <a:pt x="31" y="31"/>
                                </a:lnTo>
                                <a:lnTo>
                                  <a:pt x="9" y="65"/>
                                </a:lnTo>
                                <a:lnTo>
                                  <a:pt x="0" y="106"/>
                                </a:lnTo>
                                <a:lnTo>
                                  <a:pt x="0" y="303"/>
                                </a:lnTo>
                                <a:lnTo>
                                  <a:pt x="9" y="344"/>
                                </a:lnTo>
                                <a:lnTo>
                                  <a:pt x="31" y="378"/>
                                </a:lnTo>
                                <a:lnTo>
                                  <a:pt x="65" y="401"/>
                                </a:lnTo>
                                <a:lnTo>
                                  <a:pt x="106" y="409"/>
                                </a:lnTo>
                                <a:lnTo>
                                  <a:pt x="1815" y="409"/>
                                </a:lnTo>
                                <a:lnTo>
                                  <a:pt x="1856" y="401"/>
                                </a:lnTo>
                                <a:lnTo>
                                  <a:pt x="1890" y="378"/>
                                </a:lnTo>
                                <a:lnTo>
                                  <a:pt x="1913" y="344"/>
                                </a:lnTo>
                                <a:lnTo>
                                  <a:pt x="1921" y="303"/>
                                </a:lnTo>
                                <a:lnTo>
                                  <a:pt x="1921" y="106"/>
                                </a:lnTo>
                                <a:lnTo>
                                  <a:pt x="1913" y="65"/>
                                </a:lnTo>
                                <a:lnTo>
                                  <a:pt x="1890" y="31"/>
                                </a:lnTo>
                                <a:lnTo>
                                  <a:pt x="1856" y="8"/>
                                </a:lnTo>
                                <a:lnTo>
                                  <a:pt x="1815" y="0"/>
                                </a:lnTo>
                                <a:lnTo>
                                  <a:pt x="106" y="0"/>
                                </a:lnTo>
                                <a:close/>
                              </a:path>
                            </a:pathLst>
                          </a:custGeom>
                          <a:noFill/>
                          <a:ln w="1586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Freeform 2249"/>
                        <wps:cNvSpPr>
                          <a:spLocks/>
                        </wps:cNvSpPr>
                        <wps:spPr bwMode="auto">
                          <a:xfrm>
                            <a:off x="4425" y="3647"/>
                            <a:ext cx="1922" cy="410"/>
                          </a:xfrm>
                          <a:custGeom>
                            <a:avLst/>
                            <a:gdLst>
                              <a:gd name="T0" fmla="+- 0 4531 4425"/>
                              <a:gd name="T1" fmla="*/ T0 w 1922"/>
                              <a:gd name="T2" fmla="+- 0 3648 3648"/>
                              <a:gd name="T3" fmla="*/ 3648 h 410"/>
                              <a:gd name="T4" fmla="+- 0 4490 4425"/>
                              <a:gd name="T5" fmla="*/ T4 w 1922"/>
                              <a:gd name="T6" fmla="+- 0 3656 3648"/>
                              <a:gd name="T7" fmla="*/ 3656 h 410"/>
                              <a:gd name="T8" fmla="+- 0 4456 4425"/>
                              <a:gd name="T9" fmla="*/ T8 w 1922"/>
                              <a:gd name="T10" fmla="+- 0 3679 3648"/>
                              <a:gd name="T11" fmla="*/ 3679 h 410"/>
                              <a:gd name="T12" fmla="+- 0 4433 4425"/>
                              <a:gd name="T13" fmla="*/ T12 w 1922"/>
                              <a:gd name="T14" fmla="+- 0 3713 3648"/>
                              <a:gd name="T15" fmla="*/ 3713 h 410"/>
                              <a:gd name="T16" fmla="+- 0 4425 4425"/>
                              <a:gd name="T17" fmla="*/ T16 w 1922"/>
                              <a:gd name="T18" fmla="+- 0 3754 3648"/>
                              <a:gd name="T19" fmla="*/ 3754 h 410"/>
                              <a:gd name="T20" fmla="+- 0 4425 4425"/>
                              <a:gd name="T21" fmla="*/ T20 w 1922"/>
                              <a:gd name="T22" fmla="+- 0 3951 3648"/>
                              <a:gd name="T23" fmla="*/ 3951 h 410"/>
                              <a:gd name="T24" fmla="+- 0 4433 4425"/>
                              <a:gd name="T25" fmla="*/ T24 w 1922"/>
                              <a:gd name="T26" fmla="+- 0 3992 3648"/>
                              <a:gd name="T27" fmla="*/ 3992 h 410"/>
                              <a:gd name="T28" fmla="+- 0 4456 4425"/>
                              <a:gd name="T29" fmla="*/ T28 w 1922"/>
                              <a:gd name="T30" fmla="+- 0 4026 3648"/>
                              <a:gd name="T31" fmla="*/ 4026 h 410"/>
                              <a:gd name="T32" fmla="+- 0 4490 4425"/>
                              <a:gd name="T33" fmla="*/ T32 w 1922"/>
                              <a:gd name="T34" fmla="+- 0 4049 3648"/>
                              <a:gd name="T35" fmla="*/ 4049 h 410"/>
                              <a:gd name="T36" fmla="+- 0 4531 4425"/>
                              <a:gd name="T37" fmla="*/ T36 w 1922"/>
                              <a:gd name="T38" fmla="+- 0 4057 3648"/>
                              <a:gd name="T39" fmla="*/ 4057 h 410"/>
                              <a:gd name="T40" fmla="+- 0 6240 4425"/>
                              <a:gd name="T41" fmla="*/ T40 w 1922"/>
                              <a:gd name="T42" fmla="+- 0 4057 3648"/>
                              <a:gd name="T43" fmla="*/ 4057 h 410"/>
                              <a:gd name="T44" fmla="+- 0 6281 4425"/>
                              <a:gd name="T45" fmla="*/ T44 w 1922"/>
                              <a:gd name="T46" fmla="+- 0 4049 3648"/>
                              <a:gd name="T47" fmla="*/ 4049 h 410"/>
                              <a:gd name="T48" fmla="+- 0 6315 4425"/>
                              <a:gd name="T49" fmla="*/ T48 w 1922"/>
                              <a:gd name="T50" fmla="+- 0 4026 3648"/>
                              <a:gd name="T51" fmla="*/ 4026 h 410"/>
                              <a:gd name="T52" fmla="+- 0 6338 4425"/>
                              <a:gd name="T53" fmla="*/ T52 w 1922"/>
                              <a:gd name="T54" fmla="+- 0 3992 3648"/>
                              <a:gd name="T55" fmla="*/ 3992 h 410"/>
                              <a:gd name="T56" fmla="+- 0 6346 4425"/>
                              <a:gd name="T57" fmla="*/ T56 w 1922"/>
                              <a:gd name="T58" fmla="+- 0 3951 3648"/>
                              <a:gd name="T59" fmla="*/ 3951 h 410"/>
                              <a:gd name="T60" fmla="+- 0 6346 4425"/>
                              <a:gd name="T61" fmla="*/ T60 w 1922"/>
                              <a:gd name="T62" fmla="+- 0 3754 3648"/>
                              <a:gd name="T63" fmla="*/ 3754 h 410"/>
                              <a:gd name="T64" fmla="+- 0 6338 4425"/>
                              <a:gd name="T65" fmla="*/ T64 w 1922"/>
                              <a:gd name="T66" fmla="+- 0 3713 3648"/>
                              <a:gd name="T67" fmla="*/ 3713 h 410"/>
                              <a:gd name="T68" fmla="+- 0 6315 4425"/>
                              <a:gd name="T69" fmla="*/ T68 w 1922"/>
                              <a:gd name="T70" fmla="+- 0 3679 3648"/>
                              <a:gd name="T71" fmla="*/ 3679 h 410"/>
                              <a:gd name="T72" fmla="+- 0 6281 4425"/>
                              <a:gd name="T73" fmla="*/ T72 w 1922"/>
                              <a:gd name="T74" fmla="+- 0 3656 3648"/>
                              <a:gd name="T75" fmla="*/ 3656 h 410"/>
                              <a:gd name="T76" fmla="+- 0 6240 4425"/>
                              <a:gd name="T77" fmla="*/ T76 w 1922"/>
                              <a:gd name="T78" fmla="+- 0 3648 3648"/>
                              <a:gd name="T79" fmla="*/ 3648 h 410"/>
                              <a:gd name="T80" fmla="+- 0 4531 4425"/>
                              <a:gd name="T81" fmla="*/ T80 w 1922"/>
                              <a:gd name="T82" fmla="+- 0 3648 3648"/>
                              <a:gd name="T83" fmla="*/ 3648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2" h="410">
                                <a:moveTo>
                                  <a:pt x="106" y="0"/>
                                </a:moveTo>
                                <a:lnTo>
                                  <a:pt x="65" y="8"/>
                                </a:lnTo>
                                <a:lnTo>
                                  <a:pt x="31" y="31"/>
                                </a:lnTo>
                                <a:lnTo>
                                  <a:pt x="8" y="65"/>
                                </a:lnTo>
                                <a:lnTo>
                                  <a:pt x="0" y="106"/>
                                </a:lnTo>
                                <a:lnTo>
                                  <a:pt x="0" y="303"/>
                                </a:lnTo>
                                <a:lnTo>
                                  <a:pt x="8" y="344"/>
                                </a:lnTo>
                                <a:lnTo>
                                  <a:pt x="31" y="378"/>
                                </a:lnTo>
                                <a:lnTo>
                                  <a:pt x="65" y="401"/>
                                </a:lnTo>
                                <a:lnTo>
                                  <a:pt x="106" y="409"/>
                                </a:lnTo>
                                <a:lnTo>
                                  <a:pt x="1815" y="409"/>
                                </a:lnTo>
                                <a:lnTo>
                                  <a:pt x="1856" y="401"/>
                                </a:lnTo>
                                <a:lnTo>
                                  <a:pt x="1890" y="378"/>
                                </a:lnTo>
                                <a:lnTo>
                                  <a:pt x="1913" y="344"/>
                                </a:lnTo>
                                <a:lnTo>
                                  <a:pt x="1921" y="303"/>
                                </a:lnTo>
                                <a:lnTo>
                                  <a:pt x="1921" y="106"/>
                                </a:lnTo>
                                <a:lnTo>
                                  <a:pt x="1913" y="65"/>
                                </a:lnTo>
                                <a:lnTo>
                                  <a:pt x="1890" y="31"/>
                                </a:lnTo>
                                <a:lnTo>
                                  <a:pt x="1856" y="8"/>
                                </a:lnTo>
                                <a:lnTo>
                                  <a:pt x="1815" y="0"/>
                                </a:lnTo>
                                <a:lnTo>
                                  <a:pt x="106" y="0"/>
                                </a:lnTo>
                                <a:close/>
                              </a:path>
                            </a:pathLst>
                          </a:custGeom>
                          <a:noFill/>
                          <a:ln w="1586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Line 2250"/>
                        <wps:cNvCnPr>
                          <a:cxnSpLocks noChangeShapeType="1"/>
                        </wps:cNvCnPr>
                        <wps:spPr bwMode="auto">
                          <a:xfrm>
                            <a:off x="10281" y="4178"/>
                            <a:ext cx="476" cy="1402"/>
                          </a:xfrm>
                          <a:prstGeom prst="line">
                            <a:avLst/>
                          </a:prstGeom>
                          <a:noFill/>
                          <a:ln w="4757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3" name="Freeform 2251"/>
                        <wps:cNvSpPr>
                          <a:spLocks/>
                        </wps:cNvSpPr>
                        <wps:spPr bwMode="auto">
                          <a:xfrm>
                            <a:off x="10142" y="4069"/>
                            <a:ext cx="321" cy="227"/>
                          </a:xfrm>
                          <a:custGeom>
                            <a:avLst/>
                            <a:gdLst>
                              <a:gd name="T0" fmla="+- 0 10244 10142"/>
                              <a:gd name="T1" fmla="*/ T0 w 321"/>
                              <a:gd name="T2" fmla="+- 0 4070 4070"/>
                              <a:gd name="T3" fmla="*/ 4070 h 227"/>
                              <a:gd name="T4" fmla="+- 0 10142 10142"/>
                              <a:gd name="T5" fmla="*/ T4 w 321"/>
                              <a:gd name="T6" fmla="+- 0 4296 4070"/>
                              <a:gd name="T7" fmla="*/ 4296 h 227"/>
                              <a:gd name="T8" fmla="+- 0 10463 10142"/>
                              <a:gd name="T9" fmla="*/ T8 w 321"/>
                              <a:gd name="T10" fmla="+- 0 4187 4070"/>
                              <a:gd name="T11" fmla="*/ 4187 h 227"/>
                              <a:gd name="T12" fmla="+- 0 10244 10142"/>
                              <a:gd name="T13" fmla="*/ T12 w 321"/>
                              <a:gd name="T14" fmla="+- 0 4070 4070"/>
                              <a:gd name="T15" fmla="*/ 4070 h 227"/>
                            </a:gdLst>
                            <a:ahLst/>
                            <a:cxnLst>
                              <a:cxn ang="0">
                                <a:pos x="T1" y="T3"/>
                              </a:cxn>
                              <a:cxn ang="0">
                                <a:pos x="T5" y="T7"/>
                              </a:cxn>
                              <a:cxn ang="0">
                                <a:pos x="T9" y="T11"/>
                              </a:cxn>
                              <a:cxn ang="0">
                                <a:pos x="T13" y="T15"/>
                              </a:cxn>
                            </a:cxnLst>
                            <a:rect l="0" t="0" r="r" b="b"/>
                            <a:pathLst>
                              <a:path w="321" h="227">
                                <a:moveTo>
                                  <a:pt x="102" y="0"/>
                                </a:moveTo>
                                <a:lnTo>
                                  <a:pt x="0" y="226"/>
                                </a:lnTo>
                                <a:lnTo>
                                  <a:pt x="321" y="117"/>
                                </a:lnTo>
                                <a:lnTo>
                                  <a:pt x="1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Line 2252"/>
                        <wps:cNvCnPr>
                          <a:cxnSpLocks noChangeShapeType="1"/>
                        </wps:cNvCnPr>
                        <wps:spPr bwMode="auto">
                          <a:xfrm>
                            <a:off x="10406" y="4634"/>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5" name="Line 2253"/>
                        <wps:cNvCnPr>
                          <a:cxnSpLocks noChangeShapeType="1"/>
                        </wps:cNvCnPr>
                        <wps:spPr bwMode="auto">
                          <a:xfrm>
                            <a:off x="10499" y="4914"/>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6" name="Line 2254"/>
                        <wps:cNvCnPr>
                          <a:cxnSpLocks noChangeShapeType="1"/>
                        </wps:cNvCnPr>
                        <wps:spPr bwMode="auto">
                          <a:xfrm>
                            <a:off x="10592" y="5193"/>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7" name="Freeform 2255"/>
                        <wps:cNvSpPr>
                          <a:spLocks/>
                        </wps:cNvSpPr>
                        <wps:spPr bwMode="auto">
                          <a:xfrm>
                            <a:off x="8867" y="3647"/>
                            <a:ext cx="1922" cy="410"/>
                          </a:xfrm>
                          <a:custGeom>
                            <a:avLst/>
                            <a:gdLst>
                              <a:gd name="T0" fmla="+- 0 8974 8867"/>
                              <a:gd name="T1" fmla="*/ T0 w 1922"/>
                              <a:gd name="T2" fmla="+- 0 3648 3648"/>
                              <a:gd name="T3" fmla="*/ 3648 h 410"/>
                              <a:gd name="T4" fmla="+- 0 8932 8867"/>
                              <a:gd name="T5" fmla="*/ T4 w 1922"/>
                              <a:gd name="T6" fmla="+- 0 3656 3648"/>
                              <a:gd name="T7" fmla="*/ 3656 h 410"/>
                              <a:gd name="T8" fmla="+- 0 8898 8867"/>
                              <a:gd name="T9" fmla="*/ T8 w 1922"/>
                              <a:gd name="T10" fmla="+- 0 3679 3648"/>
                              <a:gd name="T11" fmla="*/ 3679 h 410"/>
                              <a:gd name="T12" fmla="+- 0 8876 8867"/>
                              <a:gd name="T13" fmla="*/ T12 w 1922"/>
                              <a:gd name="T14" fmla="+- 0 3713 3648"/>
                              <a:gd name="T15" fmla="*/ 3713 h 410"/>
                              <a:gd name="T16" fmla="+- 0 8867 8867"/>
                              <a:gd name="T17" fmla="*/ T16 w 1922"/>
                              <a:gd name="T18" fmla="+- 0 3754 3648"/>
                              <a:gd name="T19" fmla="*/ 3754 h 410"/>
                              <a:gd name="T20" fmla="+- 0 8867 8867"/>
                              <a:gd name="T21" fmla="*/ T20 w 1922"/>
                              <a:gd name="T22" fmla="+- 0 3951 3648"/>
                              <a:gd name="T23" fmla="*/ 3951 h 410"/>
                              <a:gd name="T24" fmla="+- 0 8876 8867"/>
                              <a:gd name="T25" fmla="*/ T24 w 1922"/>
                              <a:gd name="T26" fmla="+- 0 3992 3648"/>
                              <a:gd name="T27" fmla="*/ 3992 h 410"/>
                              <a:gd name="T28" fmla="+- 0 8898 8867"/>
                              <a:gd name="T29" fmla="*/ T28 w 1922"/>
                              <a:gd name="T30" fmla="+- 0 4026 3648"/>
                              <a:gd name="T31" fmla="*/ 4026 h 410"/>
                              <a:gd name="T32" fmla="+- 0 8932 8867"/>
                              <a:gd name="T33" fmla="*/ T32 w 1922"/>
                              <a:gd name="T34" fmla="+- 0 4049 3648"/>
                              <a:gd name="T35" fmla="*/ 4049 h 410"/>
                              <a:gd name="T36" fmla="+- 0 8974 8867"/>
                              <a:gd name="T37" fmla="*/ T36 w 1922"/>
                              <a:gd name="T38" fmla="+- 0 4057 3648"/>
                              <a:gd name="T39" fmla="*/ 4057 h 410"/>
                              <a:gd name="T40" fmla="+- 0 10682 8867"/>
                              <a:gd name="T41" fmla="*/ T40 w 1922"/>
                              <a:gd name="T42" fmla="+- 0 4057 3648"/>
                              <a:gd name="T43" fmla="*/ 4057 h 410"/>
                              <a:gd name="T44" fmla="+- 0 10724 8867"/>
                              <a:gd name="T45" fmla="*/ T44 w 1922"/>
                              <a:gd name="T46" fmla="+- 0 4049 3648"/>
                              <a:gd name="T47" fmla="*/ 4049 h 410"/>
                              <a:gd name="T48" fmla="+- 0 10757 8867"/>
                              <a:gd name="T49" fmla="*/ T48 w 1922"/>
                              <a:gd name="T50" fmla="+- 0 4026 3648"/>
                              <a:gd name="T51" fmla="*/ 4026 h 410"/>
                              <a:gd name="T52" fmla="+- 0 10780 8867"/>
                              <a:gd name="T53" fmla="*/ T52 w 1922"/>
                              <a:gd name="T54" fmla="+- 0 3992 3648"/>
                              <a:gd name="T55" fmla="*/ 3992 h 410"/>
                              <a:gd name="T56" fmla="+- 0 10789 8867"/>
                              <a:gd name="T57" fmla="*/ T56 w 1922"/>
                              <a:gd name="T58" fmla="+- 0 3951 3648"/>
                              <a:gd name="T59" fmla="*/ 3951 h 410"/>
                              <a:gd name="T60" fmla="+- 0 10789 8867"/>
                              <a:gd name="T61" fmla="*/ T60 w 1922"/>
                              <a:gd name="T62" fmla="+- 0 3754 3648"/>
                              <a:gd name="T63" fmla="*/ 3754 h 410"/>
                              <a:gd name="T64" fmla="+- 0 10780 8867"/>
                              <a:gd name="T65" fmla="*/ T64 w 1922"/>
                              <a:gd name="T66" fmla="+- 0 3713 3648"/>
                              <a:gd name="T67" fmla="*/ 3713 h 410"/>
                              <a:gd name="T68" fmla="+- 0 10757 8867"/>
                              <a:gd name="T69" fmla="*/ T68 w 1922"/>
                              <a:gd name="T70" fmla="+- 0 3679 3648"/>
                              <a:gd name="T71" fmla="*/ 3679 h 410"/>
                              <a:gd name="T72" fmla="+- 0 10724 8867"/>
                              <a:gd name="T73" fmla="*/ T72 w 1922"/>
                              <a:gd name="T74" fmla="+- 0 3656 3648"/>
                              <a:gd name="T75" fmla="*/ 3656 h 410"/>
                              <a:gd name="T76" fmla="+- 0 10682 8867"/>
                              <a:gd name="T77" fmla="*/ T76 w 1922"/>
                              <a:gd name="T78" fmla="+- 0 3648 3648"/>
                              <a:gd name="T79" fmla="*/ 3648 h 410"/>
                              <a:gd name="T80" fmla="+- 0 8974 8867"/>
                              <a:gd name="T81" fmla="*/ T80 w 1922"/>
                              <a:gd name="T82" fmla="+- 0 3648 3648"/>
                              <a:gd name="T83" fmla="*/ 3648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2" h="410">
                                <a:moveTo>
                                  <a:pt x="107" y="0"/>
                                </a:moveTo>
                                <a:lnTo>
                                  <a:pt x="65" y="8"/>
                                </a:lnTo>
                                <a:lnTo>
                                  <a:pt x="31" y="31"/>
                                </a:lnTo>
                                <a:lnTo>
                                  <a:pt x="9" y="65"/>
                                </a:lnTo>
                                <a:lnTo>
                                  <a:pt x="0" y="106"/>
                                </a:lnTo>
                                <a:lnTo>
                                  <a:pt x="0" y="303"/>
                                </a:lnTo>
                                <a:lnTo>
                                  <a:pt x="9" y="344"/>
                                </a:lnTo>
                                <a:lnTo>
                                  <a:pt x="31" y="378"/>
                                </a:lnTo>
                                <a:lnTo>
                                  <a:pt x="65" y="401"/>
                                </a:lnTo>
                                <a:lnTo>
                                  <a:pt x="107" y="409"/>
                                </a:lnTo>
                                <a:lnTo>
                                  <a:pt x="1815" y="409"/>
                                </a:lnTo>
                                <a:lnTo>
                                  <a:pt x="1857" y="401"/>
                                </a:lnTo>
                                <a:lnTo>
                                  <a:pt x="1890" y="378"/>
                                </a:lnTo>
                                <a:lnTo>
                                  <a:pt x="1913" y="344"/>
                                </a:lnTo>
                                <a:lnTo>
                                  <a:pt x="1922" y="303"/>
                                </a:lnTo>
                                <a:lnTo>
                                  <a:pt x="1922" y="106"/>
                                </a:lnTo>
                                <a:lnTo>
                                  <a:pt x="1913" y="65"/>
                                </a:lnTo>
                                <a:lnTo>
                                  <a:pt x="1890" y="31"/>
                                </a:lnTo>
                                <a:lnTo>
                                  <a:pt x="1857" y="8"/>
                                </a:lnTo>
                                <a:lnTo>
                                  <a:pt x="1815" y="0"/>
                                </a:lnTo>
                                <a:lnTo>
                                  <a:pt x="107" y="0"/>
                                </a:lnTo>
                                <a:close/>
                              </a:path>
                            </a:pathLst>
                          </a:custGeom>
                          <a:noFill/>
                          <a:ln w="1586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Line 2256"/>
                        <wps:cNvCnPr>
                          <a:cxnSpLocks noChangeShapeType="1"/>
                        </wps:cNvCnPr>
                        <wps:spPr bwMode="auto">
                          <a:xfrm flipV="1">
                            <a:off x="5831" y="5983"/>
                            <a:ext cx="476" cy="1357"/>
                          </a:xfrm>
                          <a:prstGeom prst="line">
                            <a:avLst/>
                          </a:prstGeom>
                          <a:noFill/>
                          <a:ln w="4757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69" name="Freeform 2257"/>
                        <wps:cNvSpPr>
                          <a:spLocks/>
                        </wps:cNvSpPr>
                        <wps:spPr bwMode="auto">
                          <a:xfrm>
                            <a:off x="5692" y="7222"/>
                            <a:ext cx="321" cy="227"/>
                          </a:xfrm>
                          <a:custGeom>
                            <a:avLst/>
                            <a:gdLst>
                              <a:gd name="T0" fmla="+- 0 5692 5692"/>
                              <a:gd name="T1" fmla="*/ T0 w 321"/>
                              <a:gd name="T2" fmla="+- 0 7222 7222"/>
                              <a:gd name="T3" fmla="*/ 7222 h 227"/>
                              <a:gd name="T4" fmla="+- 0 5794 5692"/>
                              <a:gd name="T5" fmla="*/ T4 w 321"/>
                              <a:gd name="T6" fmla="+- 0 7449 7222"/>
                              <a:gd name="T7" fmla="*/ 7449 h 227"/>
                              <a:gd name="T8" fmla="+- 0 6013 5692"/>
                              <a:gd name="T9" fmla="*/ T8 w 321"/>
                              <a:gd name="T10" fmla="+- 0 7331 7222"/>
                              <a:gd name="T11" fmla="*/ 7331 h 227"/>
                              <a:gd name="T12" fmla="+- 0 5692 5692"/>
                              <a:gd name="T13" fmla="*/ T12 w 321"/>
                              <a:gd name="T14" fmla="+- 0 7222 7222"/>
                              <a:gd name="T15" fmla="*/ 7222 h 227"/>
                            </a:gdLst>
                            <a:ahLst/>
                            <a:cxnLst>
                              <a:cxn ang="0">
                                <a:pos x="T1" y="T3"/>
                              </a:cxn>
                              <a:cxn ang="0">
                                <a:pos x="T5" y="T7"/>
                              </a:cxn>
                              <a:cxn ang="0">
                                <a:pos x="T9" y="T11"/>
                              </a:cxn>
                              <a:cxn ang="0">
                                <a:pos x="T13" y="T15"/>
                              </a:cxn>
                            </a:cxnLst>
                            <a:rect l="0" t="0" r="r" b="b"/>
                            <a:pathLst>
                              <a:path w="321" h="227">
                                <a:moveTo>
                                  <a:pt x="0" y="0"/>
                                </a:moveTo>
                                <a:lnTo>
                                  <a:pt x="102" y="227"/>
                                </a:lnTo>
                                <a:lnTo>
                                  <a:pt x="321" y="10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Line 2258"/>
                        <wps:cNvCnPr>
                          <a:cxnSpLocks noChangeShapeType="1"/>
                        </wps:cNvCnPr>
                        <wps:spPr bwMode="auto">
                          <a:xfrm>
                            <a:off x="5955" y="6884"/>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1" name="Line 2259"/>
                        <wps:cNvCnPr>
                          <a:cxnSpLocks noChangeShapeType="1"/>
                        </wps:cNvCnPr>
                        <wps:spPr bwMode="auto">
                          <a:xfrm>
                            <a:off x="6049" y="6605"/>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2" name="Line 2260"/>
                        <wps:cNvCnPr>
                          <a:cxnSpLocks noChangeShapeType="1"/>
                        </wps:cNvCnPr>
                        <wps:spPr bwMode="auto">
                          <a:xfrm>
                            <a:off x="6142" y="6326"/>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3" name="Line 2261"/>
                        <wps:cNvCnPr>
                          <a:cxnSpLocks noChangeShapeType="1"/>
                        </wps:cNvCnPr>
                        <wps:spPr bwMode="auto">
                          <a:xfrm flipV="1">
                            <a:off x="8052" y="5983"/>
                            <a:ext cx="476" cy="1357"/>
                          </a:xfrm>
                          <a:prstGeom prst="line">
                            <a:avLst/>
                          </a:prstGeom>
                          <a:noFill/>
                          <a:ln w="4757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4" name="Freeform 2262"/>
                        <wps:cNvSpPr>
                          <a:spLocks/>
                        </wps:cNvSpPr>
                        <wps:spPr bwMode="auto">
                          <a:xfrm>
                            <a:off x="7913" y="7222"/>
                            <a:ext cx="321" cy="227"/>
                          </a:xfrm>
                          <a:custGeom>
                            <a:avLst/>
                            <a:gdLst>
                              <a:gd name="T0" fmla="+- 0 7913 7913"/>
                              <a:gd name="T1" fmla="*/ T0 w 321"/>
                              <a:gd name="T2" fmla="+- 0 7222 7222"/>
                              <a:gd name="T3" fmla="*/ 7222 h 227"/>
                              <a:gd name="T4" fmla="+- 0 8015 7913"/>
                              <a:gd name="T5" fmla="*/ T4 w 321"/>
                              <a:gd name="T6" fmla="+- 0 7449 7222"/>
                              <a:gd name="T7" fmla="*/ 7449 h 227"/>
                              <a:gd name="T8" fmla="+- 0 8234 7913"/>
                              <a:gd name="T9" fmla="*/ T8 w 321"/>
                              <a:gd name="T10" fmla="+- 0 7331 7222"/>
                              <a:gd name="T11" fmla="*/ 7331 h 227"/>
                              <a:gd name="T12" fmla="+- 0 7913 7913"/>
                              <a:gd name="T13" fmla="*/ T12 w 321"/>
                              <a:gd name="T14" fmla="+- 0 7222 7222"/>
                              <a:gd name="T15" fmla="*/ 7222 h 227"/>
                            </a:gdLst>
                            <a:ahLst/>
                            <a:cxnLst>
                              <a:cxn ang="0">
                                <a:pos x="T1" y="T3"/>
                              </a:cxn>
                              <a:cxn ang="0">
                                <a:pos x="T5" y="T7"/>
                              </a:cxn>
                              <a:cxn ang="0">
                                <a:pos x="T9" y="T11"/>
                              </a:cxn>
                              <a:cxn ang="0">
                                <a:pos x="T13" y="T15"/>
                              </a:cxn>
                            </a:cxnLst>
                            <a:rect l="0" t="0" r="r" b="b"/>
                            <a:pathLst>
                              <a:path w="321" h="227">
                                <a:moveTo>
                                  <a:pt x="0" y="0"/>
                                </a:moveTo>
                                <a:lnTo>
                                  <a:pt x="102" y="227"/>
                                </a:lnTo>
                                <a:lnTo>
                                  <a:pt x="321" y="10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Line 2263"/>
                        <wps:cNvCnPr>
                          <a:cxnSpLocks noChangeShapeType="1"/>
                        </wps:cNvCnPr>
                        <wps:spPr bwMode="auto">
                          <a:xfrm>
                            <a:off x="8177" y="6884"/>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6" name="Line 2264"/>
                        <wps:cNvCnPr>
                          <a:cxnSpLocks noChangeShapeType="1"/>
                        </wps:cNvCnPr>
                        <wps:spPr bwMode="auto">
                          <a:xfrm>
                            <a:off x="8270" y="6605"/>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7" name="Line 2265"/>
                        <wps:cNvCnPr>
                          <a:cxnSpLocks noChangeShapeType="1"/>
                        </wps:cNvCnPr>
                        <wps:spPr bwMode="auto">
                          <a:xfrm>
                            <a:off x="8363" y="6326"/>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78" name="Freeform 2266"/>
                        <wps:cNvSpPr>
                          <a:spLocks/>
                        </wps:cNvSpPr>
                        <wps:spPr bwMode="auto">
                          <a:xfrm>
                            <a:off x="6638" y="7461"/>
                            <a:ext cx="1922" cy="410"/>
                          </a:xfrm>
                          <a:custGeom>
                            <a:avLst/>
                            <a:gdLst>
                              <a:gd name="T0" fmla="+- 0 6744 6638"/>
                              <a:gd name="T1" fmla="*/ T0 w 1922"/>
                              <a:gd name="T2" fmla="+- 0 7871 7462"/>
                              <a:gd name="T3" fmla="*/ 7871 h 410"/>
                              <a:gd name="T4" fmla="+- 0 6703 6638"/>
                              <a:gd name="T5" fmla="*/ T4 w 1922"/>
                              <a:gd name="T6" fmla="+- 0 7863 7462"/>
                              <a:gd name="T7" fmla="*/ 7863 h 410"/>
                              <a:gd name="T8" fmla="+- 0 6669 6638"/>
                              <a:gd name="T9" fmla="*/ T8 w 1922"/>
                              <a:gd name="T10" fmla="+- 0 7840 7462"/>
                              <a:gd name="T11" fmla="*/ 7840 h 410"/>
                              <a:gd name="T12" fmla="+- 0 6646 6638"/>
                              <a:gd name="T13" fmla="*/ T12 w 1922"/>
                              <a:gd name="T14" fmla="+- 0 7806 7462"/>
                              <a:gd name="T15" fmla="*/ 7806 h 410"/>
                              <a:gd name="T16" fmla="+- 0 6638 6638"/>
                              <a:gd name="T17" fmla="*/ T16 w 1922"/>
                              <a:gd name="T18" fmla="+- 0 7765 7462"/>
                              <a:gd name="T19" fmla="*/ 7765 h 410"/>
                              <a:gd name="T20" fmla="+- 0 6638 6638"/>
                              <a:gd name="T21" fmla="*/ T20 w 1922"/>
                              <a:gd name="T22" fmla="+- 0 7568 7462"/>
                              <a:gd name="T23" fmla="*/ 7568 h 410"/>
                              <a:gd name="T24" fmla="+- 0 6646 6638"/>
                              <a:gd name="T25" fmla="*/ T24 w 1922"/>
                              <a:gd name="T26" fmla="+- 0 7527 7462"/>
                              <a:gd name="T27" fmla="*/ 7527 h 410"/>
                              <a:gd name="T28" fmla="+- 0 6669 6638"/>
                              <a:gd name="T29" fmla="*/ T28 w 1922"/>
                              <a:gd name="T30" fmla="+- 0 7493 7462"/>
                              <a:gd name="T31" fmla="*/ 7493 h 410"/>
                              <a:gd name="T32" fmla="+- 0 6703 6638"/>
                              <a:gd name="T33" fmla="*/ T32 w 1922"/>
                              <a:gd name="T34" fmla="+- 0 7470 7462"/>
                              <a:gd name="T35" fmla="*/ 7470 h 410"/>
                              <a:gd name="T36" fmla="+- 0 6744 6638"/>
                              <a:gd name="T37" fmla="*/ T36 w 1922"/>
                              <a:gd name="T38" fmla="+- 0 7462 7462"/>
                              <a:gd name="T39" fmla="*/ 7462 h 410"/>
                              <a:gd name="T40" fmla="+- 0 8453 6638"/>
                              <a:gd name="T41" fmla="*/ T40 w 1922"/>
                              <a:gd name="T42" fmla="+- 0 7462 7462"/>
                              <a:gd name="T43" fmla="*/ 7462 h 410"/>
                              <a:gd name="T44" fmla="+- 0 8494 6638"/>
                              <a:gd name="T45" fmla="*/ T44 w 1922"/>
                              <a:gd name="T46" fmla="+- 0 7470 7462"/>
                              <a:gd name="T47" fmla="*/ 7470 h 410"/>
                              <a:gd name="T48" fmla="+- 0 8528 6638"/>
                              <a:gd name="T49" fmla="*/ T48 w 1922"/>
                              <a:gd name="T50" fmla="+- 0 7493 7462"/>
                              <a:gd name="T51" fmla="*/ 7493 h 410"/>
                              <a:gd name="T52" fmla="+- 0 8551 6638"/>
                              <a:gd name="T53" fmla="*/ T52 w 1922"/>
                              <a:gd name="T54" fmla="+- 0 7527 7462"/>
                              <a:gd name="T55" fmla="*/ 7527 h 410"/>
                              <a:gd name="T56" fmla="+- 0 8559 6638"/>
                              <a:gd name="T57" fmla="*/ T56 w 1922"/>
                              <a:gd name="T58" fmla="+- 0 7568 7462"/>
                              <a:gd name="T59" fmla="*/ 7568 h 410"/>
                              <a:gd name="T60" fmla="+- 0 8559 6638"/>
                              <a:gd name="T61" fmla="*/ T60 w 1922"/>
                              <a:gd name="T62" fmla="+- 0 7765 7462"/>
                              <a:gd name="T63" fmla="*/ 7765 h 410"/>
                              <a:gd name="T64" fmla="+- 0 8551 6638"/>
                              <a:gd name="T65" fmla="*/ T64 w 1922"/>
                              <a:gd name="T66" fmla="+- 0 7806 7462"/>
                              <a:gd name="T67" fmla="*/ 7806 h 410"/>
                              <a:gd name="T68" fmla="+- 0 8528 6638"/>
                              <a:gd name="T69" fmla="*/ T68 w 1922"/>
                              <a:gd name="T70" fmla="+- 0 7840 7462"/>
                              <a:gd name="T71" fmla="*/ 7840 h 410"/>
                              <a:gd name="T72" fmla="+- 0 8494 6638"/>
                              <a:gd name="T73" fmla="*/ T72 w 1922"/>
                              <a:gd name="T74" fmla="+- 0 7863 7462"/>
                              <a:gd name="T75" fmla="*/ 7863 h 410"/>
                              <a:gd name="T76" fmla="+- 0 8453 6638"/>
                              <a:gd name="T77" fmla="*/ T76 w 1922"/>
                              <a:gd name="T78" fmla="+- 0 7871 7462"/>
                              <a:gd name="T79" fmla="*/ 7871 h 410"/>
                              <a:gd name="T80" fmla="+- 0 6744 6638"/>
                              <a:gd name="T81" fmla="*/ T80 w 1922"/>
                              <a:gd name="T82" fmla="+- 0 7871 7462"/>
                              <a:gd name="T83" fmla="*/ 7871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2" h="410">
                                <a:moveTo>
                                  <a:pt x="106" y="409"/>
                                </a:moveTo>
                                <a:lnTo>
                                  <a:pt x="65" y="401"/>
                                </a:lnTo>
                                <a:lnTo>
                                  <a:pt x="31" y="378"/>
                                </a:lnTo>
                                <a:lnTo>
                                  <a:pt x="8" y="344"/>
                                </a:lnTo>
                                <a:lnTo>
                                  <a:pt x="0" y="303"/>
                                </a:lnTo>
                                <a:lnTo>
                                  <a:pt x="0" y="106"/>
                                </a:lnTo>
                                <a:lnTo>
                                  <a:pt x="8" y="65"/>
                                </a:lnTo>
                                <a:lnTo>
                                  <a:pt x="31" y="31"/>
                                </a:lnTo>
                                <a:lnTo>
                                  <a:pt x="65" y="8"/>
                                </a:lnTo>
                                <a:lnTo>
                                  <a:pt x="106" y="0"/>
                                </a:lnTo>
                                <a:lnTo>
                                  <a:pt x="1815" y="0"/>
                                </a:lnTo>
                                <a:lnTo>
                                  <a:pt x="1856" y="8"/>
                                </a:lnTo>
                                <a:lnTo>
                                  <a:pt x="1890" y="31"/>
                                </a:lnTo>
                                <a:lnTo>
                                  <a:pt x="1913" y="65"/>
                                </a:lnTo>
                                <a:lnTo>
                                  <a:pt x="1921" y="106"/>
                                </a:lnTo>
                                <a:lnTo>
                                  <a:pt x="1921" y="303"/>
                                </a:lnTo>
                                <a:lnTo>
                                  <a:pt x="1913" y="344"/>
                                </a:lnTo>
                                <a:lnTo>
                                  <a:pt x="1890" y="378"/>
                                </a:lnTo>
                                <a:lnTo>
                                  <a:pt x="1856" y="401"/>
                                </a:lnTo>
                                <a:lnTo>
                                  <a:pt x="1815" y="409"/>
                                </a:lnTo>
                                <a:lnTo>
                                  <a:pt x="106" y="409"/>
                                </a:lnTo>
                                <a:close/>
                              </a:path>
                            </a:pathLst>
                          </a:custGeom>
                          <a:noFill/>
                          <a:ln w="1586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Freeform 2267"/>
                        <wps:cNvSpPr>
                          <a:spLocks/>
                        </wps:cNvSpPr>
                        <wps:spPr bwMode="auto">
                          <a:xfrm>
                            <a:off x="4416" y="7461"/>
                            <a:ext cx="1922" cy="410"/>
                          </a:xfrm>
                          <a:custGeom>
                            <a:avLst/>
                            <a:gdLst>
                              <a:gd name="T0" fmla="+- 0 4523 4417"/>
                              <a:gd name="T1" fmla="*/ T0 w 1922"/>
                              <a:gd name="T2" fmla="+- 0 7871 7462"/>
                              <a:gd name="T3" fmla="*/ 7871 h 410"/>
                              <a:gd name="T4" fmla="+- 0 4482 4417"/>
                              <a:gd name="T5" fmla="*/ T4 w 1922"/>
                              <a:gd name="T6" fmla="+- 0 7863 7462"/>
                              <a:gd name="T7" fmla="*/ 7863 h 410"/>
                              <a:gd name="T8" fmla="+- 0 4448 4417"/>
                              <a:gd name="T9" fmla="*/ T8 w 1922"/>
                              <a:gd name="T10" fmla="+- 0 7840 7462"/>
                              <a:gd name="T11" fmla="*/ 7840 h 410"/>
                              <a:gd name="T12" fmla="+- 0 4425 4417"/>
                              <a:gd name="T13" fmla="*/ T12 w 1922"/>
                              <a:gd name="T14" fmla="+- 0 7806 7462"/>
                              <a:gd name="T15" fmla="*/ 7806 h 410"/>
                              <a:gd name="T16" fmla="+- 0 4417 4417"/>
                              <a:gd name="T17" fmla="*/ T16 w 1922"/>
                              <a:gd name="T18" fmla="+- 0 7765 7462"/>
                              <a:gd name="T19" fmla="*/ 7765 h 410"/>
                              <a:gd name="T20" fmla="+- 0 4417 4417"/>
                              <a:gd name="T21" fmla="*/ T20 w 1922"/>
                              <a:gd name="T22" fmla="+- 0 7568 7462"/>
                              <a:gd name="T23" fmla="*/ 7568 h 410"/>
                              <a:gd name="T24" fmla="+- 0 4425 4417"/>
                              <a:gd name="T25" fmla="*/ T24 w 1922"/>
                              <a:gd name="T26" fmla="+- 0 7527 7462"/>
                              <a:gd name="T27" fmla="*/ 7527 h 410"/>
                              <a:gd name="T28" fmla="+- 0 4448 4417"/>
                              <a:gd name="T29" fmla="*/ T28 w 1922"/>
                              <a:gd name="T30" fmla="+- 0 7493 7462"/>
                              <a:gd name="T31" fmla="*/ 7493 h 410"/>
                              <a:gd name="T32" fmla="+- 0 4482 4417"/>
                              <a:gd name="T33" fmla="*/ T32 w 1922"/>
                              <a:gd name="T34" fmla="+- 0 7470 7462"/>
                              <a:gd name="T35" fmla="*/ 7470 h 410"/>
                              <a:gd name="T36" fmla="+- 0 4523 4417"/>
                              <a:gd name="T37" fmla="*/ T36 w 1922"/>
                              <a:gd name="T38" fmla="+- 0 7462 7462"/>
                              <a:gd name="T39" fmla="*/ 7462 h 410"/>
                              <a:gd name="T40" fmla="+- 0 6232 4417"/>
                              <a:gd name="T41" fmla="*/ T40 w 1922"/>
                              <a:gd name="T42" fmla="+- 0 7462 7462"/>
                              <a:gd name="T43" fmla="*/ 7462 h 410"/>
                              <a:gd name="T44" fmla="+- 0 6273 4417"/>
                              <a:gd name="T45" fmla="*/ T44 w 1922"/>
                              <a:gd name="T46" fmla="+- 0 7470 7462"/>
                              <a:gd name="T47" fmla="*/ 7470 h 410"/>
                              <a:gd name="T48" fmla="+- 0 6307 4417"/>
                              <a:gd name="T49" fmla="*/ T48 w 1922"/>
                              <a:gd name="T50" fmla="+- 0 7493 7462"/>
                              <a:gd name="T51" fmla="*/ 7493 h 410"/>
                              <a:gd name="T52" fmla="+- 0 6330 4417"/>
                              <a:gd name="T53" fmla="*/ T52 w 1922"/>
                              <a:gd name="T54" fmla="+- 0 7527 7462"/>
                              <a:gd name="T55" fmla="*/ 7527 h 410"/>
                              <a:gd name="T56" fmla="+- 0 6338 4417"/>
                              <a:gd name="T57" fmla="*/ T56 w 1922"/>
                              <a:gd name="T58" fmla="+- 0 7568 7462"/>
                              <a:gd name="T59" fmla="*/ 7568 h 410"/>
                              <a:gd name="T60" fmla="+- 0 6338 4417"/>
                              <a:gd name="T61" fmla="*/ T60 w 1922"/>
                              <a:gd name="T62" fmla="+- 0 7765 7462"/>
                              <a:gd name="T63" fmla="*/ 7765 h 410"/>
                              <a:gd name="T64" fmla="+- 0 6330 4417"/>
                              <a:gd name="T65" fmla="*/ T64 w 1922"/>
                              <a:gd name="T66" fmla="+- 0 7806 7462"/>
                              <a:gd name="T67" fmla="*/ 7806 h 410"/>
                              <a:gd name="T68" fmla="+- 0 6307 4417"/>
                              <a:gd name="T69" fmla="*/ T68 w 1922"/>
                              <a:gd name="T70" fmla="+- 0 7840 7462"/>
                              <a:gd name="T71" fmla="*/ 7840 h 410"/>
                              <a:gd name="T72" fmla="+- 0 6273 4417"/>
                              <a:gd name="T73" fmla="*/ T72 w 1922"/>
                              <a:gd name="T74" fmla="+- 0 7863 7462"/>
                              <a:gd name="T75" fmla="*/ 7863 h 410"/>
                              <a:gd name="T76" fmla="+- 0 6232 4417"/>
                              <a:gd name="T77" fmla="*/ T76 w 1922"/>
                              <a:gd name="T78" fmla="+- 0 7871 7462"/>
                              <a:gd name="T79" fmla="*/ 7871 h 410"/>
                              <a:gd name="T80" fmla="+- 0 4523 4417"/>
                              <a:gd name="T81" fmla="*/ T80 w 1922"/>
                              <a:gd name="T82" fmla="+- 0 7871 7462"/>
                              <a:gd name="T83" fmla="*/ 7871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2" h="410">
                                <a:moveTo>
                                  <a:pt x="106" y="409"/>
                                </a:moveTo>
                                <a:lnTo>
                                  <a:pt x="65" y="401"/>
                                </a:lnTo>
                                <a:lnTo>
                                  <a:pt x="31" y="378"/>
                                </a:lnTo>
                                <a:lnTo>
                                  <a:pt x="8" y="344"/>
                                </a:lnTo>
                                <a:lnTo>
                                  <a:pt x="0" y="303"/>
                                </a:lnTo>
                                <a:lnTo>
                                  <a:pt x="0" y="106"/>
                                </a:lnTo>
                                <a:lnTo>
                                  <a:pt x="8" y="65"/>
                                </a:lnTo>
                                <a:lnTo>
                                  <a:pt x="31" y="31"/>
                                </a:lnTo>
                                <a:lnTo>
                                  <a:pt x="65" y="8"/>
                                </a:lnTo>
                                <a:lnTo>
                                  <a:pt x="106" y="0"/>
                                </a:lnTo>
                                <a:lnTo>
                                  <a:pt x="1815" y="0"/>
                                </a:lnTo>
                                <a:lnTo>
                                  <a:pt x="1856" y="8"/>
                                </a:lnTo>
                                <a:lnTo>
                                  <a:pt x="1890" y="31"/>
                                </a:lnTo>
                                <a:lnTo>
                                  <a:pt x="1913" y="65"/>
                                </a:lnTo>
                                <a:lnTo>
                                  <a:pt x="1921" y="106"/>
                                </a:lnTo>
                                <a:lnTo>
                                  <a:pt x="1921" y="303"/>
                                </a:lnTo>
                                <a:lnTo>
                                  <a:pt x="1913" y="344"/>
                                </a:lnTo>
                                <a:lnTo>
                                  <a:pt x="1890" y="378"/>
                                </a:lnTo>
                                <a:lnTo>
                                  <a:pt x="1856" y="401"/>
                                </a:lnTo>
                                <a:lnTo>
                                  <a:pt x="1815" y="409"/>
                                </a:lnTo>
                                <a:lnTo>
                                  <a:pt x="106" y="409"/>
                                </a:lnTo>
                                <a:close/>
                              </a:path>
                            </a:pathLst>
                          </a:custGeom>
                          <a:noFill/>
                          <a:ln w="1586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Line 2268"/>
                        <wps:cNvCnPr>
                          <a:cxnSpLocks noChangeShapeType="1"/>
                        </wps:cNvCnPr>
                        <wps:spPr bwMode="auto">
                          <a:xfrm flipV="1">
                            <a:off x="10281" y="5983"/>
                            <a:ext cx="568" cy="1357"/>
                          </a:xfrm>
                          <a:prstGeom prst="line">
                            <a:avLst/>
                          </a:prstGeom>
                          <a:ln w="38100">
                            <a:headEnd/>
                            <a:tailEnd/>
                          </a:ln>
                        </wps:spPr>
                        <wps:style>
                          <a:lnRef idx="1">
                            <a:schemeClr val="dk1"/>
                          </a:lnRef>
                          <a:fillRef idx="0">
                            <a:schemeClr val="dk1"/>
                          </a:fillRef>
                          <a:effectRef idx="0">
                            <a:schemeClr val="dk1"/>
                          </a:effectRef>
                          <a:fontRef idx="minor">
                            <a:schemeClr val="tx1"/>
                          </a:fontRef>
                        </wps:style>
                        <wps:bodyPr/>
                      </wps:wsp>
                      <wps:wsp>
                        <wps:cNvPr id="2581" name="Freeform 2269"/>
                        <wps:cNvSpPr>
                          <a:spLocks/>
                        </wps:cNvSpPr>
                        <wps:spPr bwMode="auto">
                          <a:xfrm>
                            <a:off x="10134" y="7222"/>
                            <a:ext cx="321" cy="227"/>
                          </a:xfrm>
                          <a:custGeom>
                            <a:avLst/>
                            <a:gdLst>
                              <a:gd name="T0" fmla="+- 0 10134 10134"/>
                              <a:gd name="T1" fmla="*/ T0 w 321"/>
                              <a:gd name="T2" fmla="+- 0 7222 7222"/>
                              <a:gd name="T3" fmla="*/ 7222 h 227"/>
                              <a:gd name="T4" fmla="+- 0 10236 10134"/>
                              <a:gd name="T5" fmla="*/ T4 w 321"/>
                              <a:gd name="T6" fmla="+- 0 7449 7222"/>
                              <a:gd name="T7" fmla="*/ 7449 h 227"/>
                              <a:gd name="T8" fmla="+- 0 10455 10134"/>
                              <a:gd name="T9" fmla="*/ T8 w 321"/>
                              <a:gd name="T10" fmla="+- 0 7331 7222"/>
                              <a:gd name="T11" fmla="*/ 7331 h 227"/>
                              <a:gd name="T12" fmla="+- 0 10134 10134"/>
                              <a:gd name="T13" fmla="*/ T12 w 321"/>
                              <a:gd name="T14" fmla="+- 0 7222 7222"/>
                              <a:gd name="T15" fmla="*/ 7222 h 227"/>
                            </a:gdLst>
                            <a:ahLst/>
                            <a:cxnLst>
                              <a:cxn ang="0">
                                <a:pos x="T1" y="T3"/>
                              </a:cxn>
                              <a:cxn ang="0">
                                <a:pos x="T5" y="T7"/>
                              </a:cxn>
                              <a:cxn ang="0">
                                <a:pos x="T9" y="T11"/>
                              </a:cxn>
                              <a:cxn ang="0">
                                <a:pos x="T13" y="T15"/>
                              </a:cxn>
                            </a:cxnLst>
                            <a:rect l="0" t="0" r="r" b="b"/>
                            <a:pathLst>
                              <a:path w="321" h="227">
                                <a:moveTo>
                                  <a:pt x="0" y="0"/>
                                </a:moveTo>
                                <a:lnTo>
                                  <a:pt x="102" y="227"/>
                                </a:lnTo>
                                <a:lnTo>
                                  <a:pt x="321" y="10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Line 2270"/>
                        <wps:cNvCnPr>
                          <a:cxnSpLocks noChangeShapeType="1"/>
                        </wps:cNvCnPr>
                        <wps:spPr bwMode="auto">
                          <a:xfrm>
                            <a:off x="10305" y="7164"/>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3" name="Line 2271"/>
                        <wps:cNvCnPr>
                          <a:cxnSpLocks noChangeShapeType="1"/>
                        </wps:cNvCnPr>
                        <wps:spPr bwMode="auto">
                          <a:xfrm>
                            <a:off x="10398" y="6884"/>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4" name="Line 2272"/>
                        <wps:cNvCnPr>
                          <a:cxnSpLocks noChangeShapeType="1"/>
                        </wps:cNvCnPr>
                        <wps:spPr bwMode="auto">
                          <a:xfrm>
                            <a:off x="10491" y="6605"/>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5" name="Line 2273"/>
                        <wps:cNvCnPr>
                          <a:cxnSpLocks noChangeShapeType="1"/>
                        </wps:cNvCnPr>
                        <wps:spPr bwMode="auto">
                          <a:xfrm>
                            <a:off x="10584" y="6326"/>
                            <a:ext cx="0" cy="0"/>
                          </a:xfrm>
                          <a:prstGeom prst="line">
                            <a:avLst/>
                          </a:prstGeom>
                          <a:noFill/>
                          <a:ln w="1586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586" name="Freeform 2274"/>
                        <wps:cNvSpPr>
                          <a:spLocks/>
                        </wps:cNvSpPr>
                        <wps:spPr bwMode="auto">
                          <a:xfrm>
                            <a:off x="8859" y="7461"/>
                            <a:ext cx="1922" cy="410"/>
                          </a:xfrm>
                          <a:custGeom>
                            <a:avLst/>
                            <a:gdLst>
                              <a:gd name="T0" fmla="+- 0 8965 8859"/>
                              <a:gd name="T1" fmla="*/ T0 w 1922"/>
                              <a:gd name="T2" fmla="+- 0 7871 7462"/>
                              <a:gd name="T3" fmla="*/ 7871 h 410"/>
                              <a:gd name="T4" fmla="+- 0 8924 8859"/>
                              <a:gd name="T5" fmla="*/ T4 w 1922"/>
                              <a:gd name="T6" fmla="+- 0 7863 7462"/>
                              <a:gd name="T7" fmla="*/ 7863 h 410"/>
                              <a:gd name="T8" fmla="+- 0 8890 8859"/>
                              <a:gd name="T9" fmla="*/ T8 w 1922"/>
                              <a:gd name="T10" fmla="+- 0 7840 7462"/>
                              <a:gd name="T11" fmla="*/ 7840 h 410"/>
                              <a:gd name="T12" fmla="+- 0 8868 8859"/>
                              <a:gd name="T13" fmla="*/ T12 w 1922"/>
                              <a:gd name="T14" fmla="+- 0 7806 7462"/>
                              <a:gd name="T15" fmla="*/ 7806 h 410"/>
                              <a:gd name="T16" fmla="+- 0 8859 8859"/>
                              <a:gd name="T17" fmla="*/ T16 w 1922"/>
                              <a:gd name="T18" fmla="+- 0 7765 7462"/>
                              <a:gd name="T19" fmla="*/ 7765 h 410"/>
                              <a:gd name="T20" fmla="+- 0 8859 8859"/>
                              <a:gd name="T21" fmla="*/ T20 w 1922"/>
                              <a:gd name="T22" fmla="+- 0 7568 7462"/>
                              <a:gd name="T23" fmla="*/ 7568 h 410"/>
                              <a:gd name="T24" fmla="+- 0 8868 8859"/>
                              <a:gd name="T25" fmla="*/ T24 w 1922"/>
                              <a:gd name="T26" fmla="+- 0 7527 7462"/>
                              <a:gd name="T27" fmla="*/ 7527 h 410"/>
                              <a:gd name="T28" fmla="+- 0 8890 8859"/>
                              <a:gd name="T29" fmla="*/ T28 w 1922"/>
                              <a:gd name="T30" fmla="+- 0 7493 7462"/>
                              <a:gd name="T31" fmla="*/ 7493 h 410"/>
                              <a:gd name="T32" fmla="+- 0 8924 8859"/>
                              <a:gd name="T33" fmla="*/ T32 w 1922"/>
                              <a:gd name="T34" fmla="+- 0 7470 7462"/>
                              <a:gd name="T35" fmla="*/ 7470 h 410"/>
                              <a:gd name="T36" fmla="+- 0 8965 8859"/>
                              <a:gd name="T37" fmla="*/ T36 w 1922"/>
                              <a:gd name="T38" fmla="+- 0 7462 7462"/>
                              <a:gd name="T39" fmla="*/ 7462 h 410"/>
                              <a:gd name="T40" fmla="+- 0 10674 8859"/>
                              <a:gd name="T41" fmla="*/ T40 w 1922"/>
                              <a:gd name="T42" fmla="+- 0 7462 7462"/>
                              <a:gd name="T43" fmla="*/ 7462 h 410"/>
                              <a:gd name="T44" fmla="+- 0 10716 8859"/>
                              <a:gd name="T45" fmla="*/ T44 w 1922"/>
                              <a:gd name="T46" fmla="+- 0 7470 7462"/>
                              <a:gd name="T47" fmla="*/ 7470 h 410"/>
                              <a:gd name="T48" fmla="+- 0 10749 8859"/>
                              <a:gd name="T49" fmla="*/ T48 w 1922"/>
                              <a:gd name="T50" fmla="+- 0 7493 7462"/>
                              <a:gd name="T51" fmla="*/ 7493 h 410"/>
                              <a:gd name="T52" fmla="+- 0 10772 8859"/>
                              <a:gd name="T53" fmla="*/ T52 w 1922"/>
                              <a:gd name="T54" fmla="+- 0 7527 7462"/>
                              <a:gd name="T55" fmla="*/ 7527 h 410"/>
                              <a:gd name="T56" fmla="+- 0 10780 8859"/>
                              <a:gd name="T57" fmla="*/ T56 w 1922"/>
                              <a:gd name="T58" fmla="+- 0 7568 7462"/>
                              <a:gd name="T59" fmla="*/ 7568 h 410"/>
                              <a:gd name="T60" fmla="+- 0 10780 8859"/>
                              <a:gd name="T61" fmla="*/ T60 w 1922"/>
                              <a:gd name="T62" fmla="+- 0 7765 7462"/>
                              <a:gd name="T63" fmla="*/ 7765 h 410"/>
                              <a:gd name="T64" fmla="+- 0 10772 8859"/>
                              <a:gd name="T65" fmla="*/ T64 w 1922"/>
                              <a:gd name="T66" fmla="+- 0 7806 7462"/>
                              <a:gd name="T67" fmla="*/ 7806 h 410"/>
                              <a:gd name="T68" fmla="+- 0 10749 8859"/>
                              <a:gd name="T69" fmla="*/ T68 w 1922"/>
                              <a:gd name="T70" fmla="+- 0 7840 7462"/>
                              <a:gd name="T71" fmla="*/ 7840 h 410"/>
                              <a:gd name="T72" fmla="+- 0 10716 8859"/>
                              <a:gd name="T73" fmla="*/ T72 w 1922"/>
                              <a:gd name="T74" fmla="+- 0 7863 7462"/>
                              <a:gd name="T75" fmla="*/ 7863 h 410"/>
                              <a:gd name="T76" fmla="+- 0 10674 8859"/>
                              <a:gd name="T77" fmla="*/ T76 w 1922"/>
                              <a:gd name="T78" fmla="+- 0 7871 7462"/>
                              <a:gd name="T79" fmla="*/ 7871 h 410"/>
                              <a:gd name="T80" fmla="+- 0 8965 8859"/>
                              <a:gd name="T81" fmla="*/ T80 w 1922"/>
                              <a:gd name="T82" fmla="+- 0 7871 7462"/>
                              <a:gd name="T83" fmla="*/ 7871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22" h="410">
                                <a:moveTo>
                                  <a:pt x="106" y="409"/>
                                </a:moveTo>
                                <a:lnTo>
                                  <a:pt x="65" y="401"/>
                                </a:lnTo>
                                <a:lnTo>
                                  <a:pt x="31" y="378"/>
                                </a:lnTo>
                                <a:lnTo>
                                  <a:pt x="9" y="344"/>
                                </a:lnTo>
                                <a:lnTo>
                                  <a:pt x="0" y="303"/>
                                </a:lnTo>
                                <a:lnTo>
                                  <a:pt x="0" y="106"/>
                                </a:lnTo>
                                <a:lnTo>
                                  <a:pt x="9" y="65"/>
                                </a:lnTo>
                                <a:lnTo>
                                  <a:pt x="31" y="31"/>
                                </a:lnTo>
                                <a:lnTo>
                                  <a:pt x="65" y="8"/>
                                </a:lnTo>
                                <a:lnTo>
                                  <a:pt x="106" y="0"/>
                                </a:lnTo>
                                <a:lnTo>
                                  <a:pt x="1815" y="0"/>
                                </a:lnTo>
                                <a:lnTo>
                                  <a:pt x="1857" y="8"/>
                                </a:lnTo>
                                <a:lnTo>
                                  <a:pt x="1890" y="31"/>
                                </a:lnTo>
                                <a:lnTo>
                                  <a:pt x="1913" y="65"/>
                                </a:lnTo>
                                <a:lnTo>
                                  <a:pt x="1921" y="106"/>
                                </a:lnTo>
                                <a:lnTo>
                                  <a:pt x="1921" y="303"/>
                                </a:lnTo>
                                <a:lnTo>
                                  <a:pt x="1913" y="344"/>
                                </a:lnTo>
                                <a:lnTo>
                                  <a:pt x="1890" y="378"/>
                                </a:lnTo>
                                <a:lnTo>
                                  <a:pt x="1857" y="401"/>
                                </a:lnTo>
                                <a:lnTo>
                                  <a:pt x="1815" y="409"/>
                                </a:lnTo>
                                <a:lnTo>
                                  <a:pt x="106" y="409"/>
                                </a:lnTo>
                                <a:close/>
                              </a:path>
                            </a:pathLst>
                          </a:custGeom>
                          <a:noFill/>
                          <a:ln w="1586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2275"/>
                        <wps:cNvSpPr>
                          <a:spLocks/>
                        </wps:cNvSpPr>
                        <wps:spPr bwMode="auto">
                          <a:xfrm>
                            <a:off x="4228" y="6128"/>
                            <a:ext cx="477" cy="198"/>
                          </a:xfrm>
                          <a:custGeom>
                            <a:avLst/>
                            <a:gdLst>
                              <a:gd name="T0" fmla="+- 0 4705 4228"/>
                              <a:gd name="T1" fmla="*/ T0 w 477"/>
                              <a:gd name="T2" fmla="+- 0 6326 6129"/>
                              <a:gd name="T3" fmla="*/ 6326 h 198"/>
                              <a:gd name="T4" fmla="+- 0 4580 4228"/>
                              <a:gd name="T5" fmla="*/ T4 w 477"/>
                              <a:gd name="T6" fmla="+- 0 6129 6129"/>
                              <a:gd name="T7" fmla="*/ 6129 h 198"/>
                              <a:gd name="T8" fmla="+- 0 4228 4228"/>
                              <a:gd name="T9" fmla="*/ T8 w 477"/>
                              <a:gd name="T10" fmla="+- 0 6129 6129"/>
                              <a:gd name="T11" fmla="*/ 6129 h 198"/>
                            </a:gdLst>
                            <a:ahLst/>
                            <a:cxnLst>
                              <a:cxn ang="0">
                                <a:pos x="T1" y="T3"/>
                              </a:cxn>
                              <a:cxn ang="0">
                                <a:pos x="T5" y="T7"/>
                              </a:cxn>
                              <a:cxn ang="0">
                                <a:pos x="T9" y="T11"/>
                              </a:cxn>
                            </a:cxnLst>
                            <a:rect l="0" t="0" r="r" b="b"/>
                            <a:pathLst>
                              <a:path w="477" h="198">
                                <a:moveTo>
                                  <a:pt x="477" y="197"/>
                                </a:moveTo>
                                <a:lnTo>
                                  <a:pt x="352" y="0"/>
                                </a:lnTo>
                                <a:lnTo>
                                  <a:pt x="0" y="0"/>
                                </a:lnTo>
                              </a:path>
                            </a:pathLst>
                          </a:custGeom>
                          <a:noFill/>
                          <a:ln w="1586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2276"/>
                        <wps:cNvSpPr>
                          <a:spLocks/>
                        </wps:cNvSpPr>
                        <wps:spPr bwMode="auto">
                          <a:xfrm>
                            <a:off x="4425" y="5535"/>
                            <a:ext cx="6907" cy="448"/>
                          </a:xfrm>
                          <a:custGeom>
                            <a:avLst/>
                            <a:gdLst>
                              <a:gd name="T0" fmla="+- 0 11225 4425"/>
                              <a:gd name="T1" fmla="*/ T0 w 6907"/>
                              <a:gd name="T2" fmla="+- 0 5535 5535"/>
                              <a:gd name="T3" fmla="*/ 5535 h 448"/>
                              <a:gd name="T4" fmla="+- 0 4531 4425"/>
                              <a:gd name="T5" fmla="*/ T4 w 6907"/>
                              <a:gd name="T6" fmla="+- 0 5535 5535"/>
                              <a:gd name="T7" fmla="*/ 5535 h 448"/>
                              <a:gd name="T8" fmla="+- 0 4490 4425"/>
                              <a:gd name="T9" fmla="*/ T8 w 6907"/>
                              <a:gd name="T10" fmla="+- 0 5544 5535"/>
                              <a:gd name="T11" fmla="*/ 5544 h 448"/>
                              <a:gd name="T12" fmla="+- 0 4456 4425"/>
                              <a:gd name="T13" fmla="*/ T12 w 6907"/>
                              <a:gd name="T14" fmla="+- 0 5567 5535"/>
                              <a:gd name="T15" fmla="*/ 5567 h 448"/>
                              <a:gd name="T16" fmla="+- 0 4433 4425"/>
                              <a:gd name="T17" fmla="*/ T16 w 6907"/>
                              <a:gd name="T18" fmla="+- 0 5600 5535"/>
                              <a:gd name="T19" fmla="*/ 5600 h 448"/>
                              <a:gd name="T20" fmla="+- 0 4425 4425"/>
                              <a:gd name="T21" fmla="*/ T20 w 6907"/>
                              <a:gd name="T22" fmla="+- 0 5642 5535"/>
                              <a:gd name="T23" fmla="*/ 5642 h 448"/>
                              <a:gd name="T24" fmla="+- 0 4425 4425"/>
                              <a:gd name="T25" fmla="*/ T24 w 6907"/>
                              <a:gd name="T26" fmla="+- 0 5877 5535"/>
                              <a:gd name="T27" fmla="*/ 5877 h 448"/>
                              <a:gd name="T28" fmla="+- 0 4433 4425"/>
                              <a:gd name="T29" fmla="*/ T28 w 6907"/>
                              <a:gd name="T30" fmla="+- 0 5918 5535"/>
                              <a:gd name="T31" fmla="*/ 5918 h 448"/>
                              <a:gd name="T32" fmla="+- 0 4456 4425"/>
                              <a:gd name="T33" fmla="*/ T32 w 6907"/>
                              <a:gd name="T34" fmla="+- 0 5952 5535"/>
                              <a:gd name="T35" fmla="*/ 5952 h 448"/>
                              <a:gd name="T36" fmla="+- 0 4490 4425"/>
                              <a:gd name="T37" fmla="*/ T36 w 6907"/>
                              <a:gd name="T38" fmla="+- 0 5975 5535"/>
                              <a:gd name="T39" fmla="*/ 5975 h 448"/>
                              <a:gd name="T40" fmla="+- 0 4531 4425"/>
                              <a:gd name="T41" fmla="*/ T40 w 6907"/>
                              <a:gd name="T42" fmla="+- 0 5983 5535"/>
                              <a:gd name="T43" fmla="*/ 5983 h 448"/>
                              <a:gd name="T44" fmla="+- 0 11225 4425"/>
                              <a:gd name="T45" fmla="*/ T44 w 6907"/>
                              <a:gd name="T46" fmla="+- 0 5983 5535"/>
                              <a:gd name="T47" fmla="*/ 5983 h 448"/>
                              <a:gd name="T48" fmla="+- 0 11267 4425"/>
                              <a:gd name="T49" fmla="*/ T48 w 6907"/>
                              <a:gd name="T50" fmla="+- 0 5975 5535"/>
                              <a:gd name="T51" fmla="*/ 5975 h 448"/>
                              <a:gd name="T52" fmla="+- 0 11300 4425"/>
                              <a:gd name="T53" fmla="*/ T52 w 6907"/>
                              <a:gd name="T54" fmla="+- 0 5952 5535"/>
                              <a:gd name="T55" fmla="*/ 5952 h 448"/>
                              <a:gd name="T56" fmla="+- 0 11323 4425"/>
                              <a:gd name="T57" fmla="*/ T56 w 6907"/>
                              <a:gd name="T58" fmla="+- 0 5918 5535"/>
                              <a:gd name="T59" fmla="*/ 5918 h 448"/>
                              <a:gd name="T60" fmla="+- 0 11332 4425"/>
                              <a:gd name="T61" fmla="*/ T60 w 6907"/>
                              <a:gd name="T62" fmla="+- 0 5877 5535"/>
                              <a:gd name="T63" fmla="*/ 5877 h 448"/>
                              <a:gd name="T64" fmla="+- 0 11332 4425"/>
                              <a:gd name="T65" fmla="*/ T64 w 6907"/>
                              <a:gd name="T66" fmla="+- 0 5642 5535"/>
                              <a:gd name="T67" fmla="*/ 5642 h 448"/>
                              <a:gd name="T68" fmla="+- 0 11323 4425"/>
                              <a:gd name="T69" fmla="*/ T68 w 6907"/>
                              <a:gd name="T70" fmla="+- 0 5600 5535"/>
                              <a:gd name="T71" fmla="*/ 5600 h 448"/>
                              <a:gd name="T72" fmla="+- 0 11300 4425"/>
                              <a:gd name="T73" fmla="*/ T72 w 6907"/>
                              <a:gd name="T74" fmla="+- 0 5567 5535"/>
                              <a:gd name="T75" fmla="*/ 5567 h 448"/>
                              <a:gd name="T76" fmla="+- 0 11267 4425"/>
                              <a:gd name="T77" fmla="*/ T76 w 6907"/>
                              <a:gd name="T78" fmla="+- 0 5544 5535"/>
                              <a:gd name="T79" fmla="*/ 5544 h 448"/>
                              <a:gd name="T80" fmla="+- 0 11225 4425"/>
                              <a:gd name="T81" fmla="*/ T80 w 6907"/>
                              <a:gd name="T82" fmla="+- 0 5535 5535"/>
                              <a:gd name="T83" fmla="*/ 553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07" h="448">
                                <a:moveTo>
                                  <a:pt x="6800" y="0"/>
                                </a:moveTo>
                                <a:lnTo>
                                  <a:pt x="106" y="0"/>
                                </a:lnTo>
                                <a:lnTo>
                                  <a:pt x="65" y="9"/>
                                </a:lnTo>
                                <a:lnTo>
                                  <a:pt x="31" y="32"/>
                                </a:lnTo>
                                <a:lnTo>
                                  <a:pt x="8" y="65"/>
                                </a:lnTo>
                                <a:lnTo>
                                  <a:pt x="0" y="107"/>
                                </a:lnTo>
                                <a:lnTo>
                                  <a:pt x="0" y="342"/>
                                </a:lnTo>
                                <a:lnTo>
                                  <a:pt x="8" y="383"/>
                                </a:lnTo>
                                <a:lnTo>
                                  <a:pt x="31" y="417"/>
                                </a:lnTo>
                                <a:lnTo>
                                  <a:pt x="65" y="440"/>
                                </a:lnTo>
                                <a:lnTo>
                                  <a:pt x="106" y="448"/>
                                </a:lnTo>
                                <a:lnTo>
                                  <a:pt x="6800" y="448"/>
                                </a:lnTo>
                                <a:lnTo>
                                  <a:pt x="6842" y="440"/>
                                </a:lnTo>
                                <a:lnTo>
                                  <a:pt x="6875" y="417"/>
                                </a:lnTo>
                                <a:lnTo>
                                  <a:pt x="6898" y="383"/>
                                </a:lnTo>
                                <a:lnTo>
                                  <a:pt x="6907" y="342"/>
                                </a:lnTo>
                                <a:lnTo>
                                  <a:pt x="6907" y="107"/>
                                </a:lnTo>
                                <a:lnTo>
                                  <a:pt x="6898" y="65"/>
                                </a:lnTo>
                                <a:lnTo>
                                  <a:pt x="6875" y="32"/>
                                </a:lnTo>
                                <a:lnTo>
                                  <a:pt x="6842" y="9"/>
                                </a:lnTo>
                                <a:lnTo>
                                  <a:pt x="68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2277"/>
                        <wps:cNvSpPr>
                          <a:spLocks/>
                        </wps:cNvSpPr>
                        <wps:spPr bwMode="auto">
                          <a:xfrm>
                            <a:off x="4425" y="5535"/>
                            <a:ext cx="6907" cy="448"/>
                          </a:xfrm>
                          <a:custGeom>
                            <a:avLst/>
                            <a:gdLst>
                              <a:gd name="T0" fmla="+- 0 4531 4425"/>
                              <a:gd name="T1" fmla="*/ T0 w 6907"/>
                              <a:gd name="T2" fmla="+- 0 5535 5535"/>
                              <a:gd name="T3" fmla="*/ 5535 h 448"/>
                              <a:gd name="T4" fmla="+- 0 4490 4425"/>
                              <a:gd name="T5" fmla="*/ T4 w 6907"/>
                              <a:gd name="T6" fmla="+- 0 5544 5535"/>
                              <a:gd name="T7" fmla="*/ 5544 h 448"/>
                              <a:gd name="T8" fmla="+- 0 4456 4425"/>
                              <a:gd name="T9" fmla="*/ T8 w 6907"/>
                              <a:gd name="T10" fmla="+- 0 5567 5535"/>
                              <a:gd name="T11" fmla="*/ 5567 h 448"/>
                              <a:gd name="T12" fmla="+- 0 4433 4425"/>
                              <a:gd name="T13" fmla="*/ T12 w 6907"/>
                              <a:gd name="T14" fmla="+- 0 5600 5535"/>
                              <a:gd name="T15" fmla="*/ 5600 h 448"/>
                              <a:gd name="T16" fmla="+- 0 4425 4425"/>
                              <a:gd name="T17" fmla="*/ T16 w 6907"/>
                              <a:gd name="T18" fmla="+- 0 5642 5535"/>
                              <a:gd name="T19" fmla="*/ 5642 h 448"/>
                              <a:gd name="T20" fmla="+- 0 4425 4425"/>
                              <a:gd name="T21" fmla="*/ T20 w 6907"/>
                              <a:gd name="T22" fmla="+- 0 5877 5535"/>
                              <a:gd name="T23" fmla="*/ 5877 h 448"/>
                              <a:gd name="T24" fmla="+- 0 4433 4425"/>
                              <a:gd name="T25" fmla="*/ T24 w 6907"/>
                              <a:gd name="T26" fmla="+- 0 5918 5535"/>
                              <a:gd name="T27" fmla="*/ 5918 h 448"/>
                              <a:gd name="T28" fmla="+- 0 4456 4425"/>
                              <a:gd name="T29" fmla="*/ T28 w 6907"/>
                              <a:gd name="T30" fmla="+- 0 5952 5535"/>
                              <a:gd name="T31" fmla="*/ 5952 h 448"/>
                              <a:gd name="T32" fmla="+- 0 4490 4425"/>
                              <a:gd name="T33" fmla="*/ T32 w 6907"/>
                              <a:gd name="T34" fmla="+- 0 5975 5535"/>
                              <a:gd name="T35" fmla="*/ 5975 h 448"/>
                              <a:gd name="T36" fmla="+- 0 4531 4425"/>
                              <a:gd name="T37" fmla="*/ T36 w 6907"/>
                              <a:gd name="T38" fmla="+- 0 5983 5535"/>
                              <a:gd name="T39" fmla="*/ 5983 h 448"/>
                              <a:gd name="T40" fmla="+- 0 11225 4425"/>
                              <a:gd name="T41" fmla="*/ T40 w 6907"/>
                              <a:gd name="T42" fmla="+- 0 5983 5535"/>
                              <a:gd name="T43" fmla="*/ 5983 h 448"/>
                              <a:gd name="T44" fmla="+- 0 11267 4425"/>
                              <a:gd name="T45" fmla="*/ T44 w 6907"/>
                              <a:gd name="T46" fmla="+- 0 5975 5535"/>
                              <a:gd name="T47" fmla="*/ 5975 h 448"/>
                              <a:gd name="T48" fmla="+- 0 11300 4425"/>
                              <a:gd name="T49" fmla="*/ T48 w 6907"/>
                              <a:gd name="T50" fmla="+- 0 5952 5535"/>
                              <a:gd name="T51" fmla="*/ 5952 h 448"/>
                              <a:gd name="T52" fmla="+- 0 11323 4425"/>
                              <a:gd name="T53" fmla="*/ T52 w 6907"/>
                              <a:gd name="T54" fmla="+- 0 5918 5535"/>
                              <a:gd name="T55" fmla="*/ 5918 h 448"/>
                              <a:gd name="T56" fmla="+- 0 11332 4425"/>
                              <a:gd name="T57" fmla="*/ T56 w 6907"/>
                              <a:gd name="T58" fmla="+- 0 5877 5535"/>
                              <a:gd name="T59" fmla="*/ 5877 h 448"/>
                              <a:gd name="T60" fmla="+- 0 11332 4425"/>
                              <a:gd name="T61" fmla="*/ T60 w 6907"/>
                              <a:gd name="T62" fmla="+- 0 5642 5535"/>
                              <a:gd name="T63" fmla="*/ 5642 h 448"/>
                              <a:gd name="T64" fmla="+- 0 11323 4425"/>
                              <a:gd name="T65" fmla="*/ T64 w 6907"/>
                              <a:gd name="T66" fmla="+- 0 5600 5535"/>
                              <a:gd name="T67" fmla="*/ 5600 h 448"/>
                              <a:gd name="T68" fmla="+- 0 11300 4425"/>
                              <a:gd name="T69" fmla="*/ T68 w 6907"/>
                              <a:gd name="T70" fmla="+- 0 5567 5535"/>
                              <a:gd name="T71" fmla="*/ 5567 h 448"/>
                              <a:gd name="T72" fmla="+- 0 11267 4425"/>
                              <a:gd name="T73" fmla="*/ T72 w 6907"/>
                              <a:gd name="T74" fmla="+- 0 5544 5535"/>
                              <a:gd name="T75" fmla="*/ 5544 h 448"/>
                              <a:gd name="T76" fmla="+- 0 11225 4425"/>
                              <a:gd name="T77" fmla="*/ T76 w 6907"/>
                              <a:gd name="T78" fmla="+- 0 5535 5535"/>
                              <a:gd name="T79" fmla="*/ 5535 h 448"/>
                              <a:gd name="T80" fmla="+- 0 4531 4425"/>
                              <a:gd name="T81" fmla="*/ T80 w 6907"/>
                              <a:gd name="T82" fmla="+- 0 5535 5535"/>
                              <a:gd name="T83" fmla="*/ 553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07" h="448">
                                <a:moveTo>
                                  <a:pt x="106" y="0"/>
                                </a:moveTo>
                                <a:lnTo>
                                  <a:pt x="65" y="9"/>
                                </a:lnTo>
                                <a:lnTo>
                                  <a:pt x="31" y="32"/>
                                </a:lnTo>
                                <a:lnTo>
                                  <a:pt x="8" y="65"/>
                                </a:lnTo>
                                <a:lnTo>
                                  <a:pt x="0" y="107"/>
                                </a:lnTo>
                                <a:lnTo>
                                  <a:pt x="0" y="342"/>
                                </a:lnTo>
                                <a:lnTo>
                                  <a:pt x="8" y="383"/>
                                </a:lnTo>
                                <a:lnTo>
                                  <a:pt x="31" y="417"/>
                                </a:lnTo>
                                <a:lnTo>
                                  <a:pt x="65" y="440"/>
                                </a:lnTo>
                                <a:lnTo>
                                  <a:pt x="106" y="448"/>
                                </a:lnTo>
                                <a:lnTo>
                                  <a:pt x="6800" y="448"/>
                                </a:lnTo>
                                <a:lnTo>
                                  <a:pt x="6842" y="440"/>
                                </a:lnTo>
                                <a:lnTo>
                                  <a:pt x="6875" y="417"/>
                                </a:lnTo>
                                <a:lnTo>
                                  <a:pt x="6898" y="383"/>
                                </a:lnTo>
                                <a:lnTo>
                                  <a:pt x="6907" y="342"/>
                                </a:lnTo>
                                <a:lnTo>
                                  <a:pt x="6907" y="107"/>
                                </a:lnTo>
                                <a:lnTo>
                                  <a:pt x="6898" y="65"/>
                                </a:lnTo>
                                <a:lnTo>
                                  <a:pt x="6875" y="32"/>
                                </a:lnTo>
                                <a:lnTo>
                                  <a:pt x="6842" y="9"/>
                                </a:lnTo>
                                <a:lnTo>
                                  <a:pt x="6800" y="0"/>
                                </a:lnTo>
                                <a:lnTo>
                                  <a:pt x="106" y="0"/>
                                </a:lnTo>
                                <a:close/>
                              </a:path>
                            </a:pathLst>
                          </a:custGeom>
                          <a:noFill/>
                          <a:ln w="1586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2278"/>
                        <wps:cNvSpPr>
                          <a:spLocks/>
                        </wps:cNvSpPr>
                        <wps:spPr bwMode="auto">
                          <a:xfrm>
                            <a:off x="11202" y="5051"/>
                            <a:ext cx="1407" cy="1416"/>
                          </a:xfrm>
                          <a:custGeom>
                            <a:avLst/>
                            <a:gdLst>
                              <a:gd name="T0" fmla="+- 0 12503 11203"/>
                              <a:gd name="T1" fmla="*/ T0 w 1407"/>
                              <a:gd name="T2" fmla="+- 0 5051 5051"/>
                              <a:gd name="T3" fmla="*/ 5051 h 1416"/>
                              <a:gd name="T4" fmla="+- 0 11309 11203"/>
                              <a:gd name="T5" fmla="*/ T4 w 1407"/>
                              <a:gd name="T6" fmla="+- 0 5051 5051"/>
                              <a:gd name="T7" fmla="*/ 5051 h 1416"/>
                              <a:gd name="T8" fmla="+- 0 11268 11203"/>
                              <a:gd name="T9" fmla="*/ T8 w 1407"/>
                              <a:gd name="T10" fmla="+- 0 5060 5051"/>
                              <a:gd name="T11" fmla="*/ 5060 h 1416"/>
                              <a:gd name="T12" fmla="+- 0 11234 11203"/>
                              <a:gd name="T13" fmla="*/ T12 w 1407"/>
                              <a:gd name="T14" fmla="+- 0 5082 5051"/>
                              <a:gd name="T15" fmla="*/ 5082 h 1416"/>
                              <a:gd name="T16" fmla="+- 0 11211 11203"/>
                              <a:gd name="T17" fmla="*/ T16 w 1407"/>
                              <a:gd name="T18" fmla="+- 0 5116 5051"/>
                              <a:gd name="T19" fmla="*/ 5116 h 1416"/>
                              <a:gd name="T20" fmla="+- 0 11203 11203"/>
                              <a:gd name="T21" fmla="*/ T20 w 1407"/>
                              <a:gd name="T22" fmla="+- 0 5158 5051"/>
                              <a:gd name="T23" fmla="*/ 5158 h 1416"/>
                              <a:gd name="T24" fmla="+- 0 11203 11203"/>
                              <a:gd name="T25" fmla="*/ T24 w 1407"/>
                              <a:gd name="T26" fmla="+- 0 6361 5051"/>
                              <a:gd name="T27" fmla="*/ 6361 h 1416"/>
                              <a:gd name="T28" fmla="+- 0 11211 11203"/>
                              <a:gd name="T29" fmla="*/ T28 w 1407"/>
                              <a:gd name="T30" fmla="+- 0 6402 5051"/>
                              <a:gd name="T31" fmla="*/ 6402 h 1416"/>
                              <a:gd name="T32" fmla="+- 0 11234 11203"/>
                              <a:gd name="T33" fmla="*/ T32 w 1407"/>
                              <a:gd name="T34" fmla="+- 0 6436 5051"/>
                              <a:gd name="T35" fmla="*/ 6436 h 1416"/>
                              <a:gd name="T36" fmla="+- 0 11268 11203"/>
                              <a:gd name="T37" fmla="*/ T36 w 1407"/>
                              <a:gd name="T38" fmla="+- 0 6459 5051"/>
                              <a:gd name="T39" fmla="*/ 6459 h 1416"/>
                              <a:gd name="T40" fmla="+- 0 11309 11203"/>
                              <a:gd name="T41" fmla="*/ T40 w 1407"/>
                              <a:gd name="T42" fmla="+- 0 6467 5051"/>
                              <a:gd name="T43" fmla="*/ 6467 h 1416"/>
                              <a:gd name="T44" fmla="+- 0 12503 11203"/>
                              <a:gd name="T45" fmla="*/ T44 w 1407"/>
                              <a:gd name="T46" fmla="+- 0 6467 5051"/>
                              <a:gd name="T47" fmla="*/ 6467 h 1416"/>
                              <a:gd name="T48" fmla="+- 0 12544 11203"/>
                              <a:gd name="T49" fmla="*/ T48 w 1407"/>
                              <a:gd name="T50" fmla="+- 0 6459 5051"/>
                              <a:gd name="T51" fmla="*/ 6459 h 1416"/>
                              <a:gd name="T52" fmla="+- 0 12578 11203"/>
                              <a:gd name="T53" fmla="*/ T52 w 1407"/>
                              <a:gd name="T54" fmla="+- 0 6436 5051"/>
                              <a:gd name="T55" fmla="*/ 6436 h 1416"/>
                              <a:gd name="T56" fmla="+- 0 12601 11203"/>
                              <a:gd name="T57" fmla="*/ T56 w 1407"/>
                              <a:gd name="T58" fmla="+- 0 6402 5051"/>
                              <a:gd name="T59" fmla="*/ 6402 h 1416"/>
                              <a:gd name="T60" fmla="+- 0 12609 11203"/>
                              <a:gd name="T61" fmla="*/ T60 w 1407"/>
                              <a:gd name="T62" fmla="+- 0 6361 5051"/>
                              <a:gd name="T63" fmla="*/ 6361 h 1416"/>
                              <a:gd name="T64" fmla="+- 0 12609 11203"/>
                              <a:gd name="T65" fmla="*/ T64 w 1407"/>
                              <a:gd name="T66" fmla="+- 0 5158 5051"/>
                              <a:gd name="T67" fmla="*/ 5158 h 1416"/>
                              <a:gd name="T68" fmla="+- 0 12601 11203"/>
                              <a:gd name="T69" fmla="*/ T68 w 1407"/>
                              <a:gd name="T70" fmla="+- 0 5116 5051"/>
                              <a:gd name="T71" fmla="*/ 5116 h 1416"/>
                              <a:gd name="T72" fmla="+- 0 12578 11203"/>
                              <a:gd name="T73" fmla="*/ T72 w 1407"/>
                              <a:gd name="T74" fmla="+- 0 5082 5051"/>
                              <a:gd name="T75" fmla="*/ 5082 h 1416"/>
                              <a:gd name="T76" fmla="+- 0 12544 11203"/>
                              <a:gd name="T77" fmla="*/ T76 w 1407"/>
                              <a:gd name="T78" fmla="+- 0 5060 5051"/>
                              <a:gd name="T79" fmla="*/ 5060 h 1416"/>
                              <a:gd name="T80" fmla="+- 0 12503 11203"/>
                              <a:gd name="T81" fmla="*/ T80 w 1407"/>
                              <a:gd name="T82" fmla="+- 0 5051 5051"/>
                              <a:gd name="T83" fmla="*/ 5051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7" h="1416">
                                <a:moveTo>
                                  <a:pt x="1300" y="0"/>
                                </a:moveTo>
                                <a:lnTo>
                                  <a:pt x="106" y="0"/>
                                </a:lnTo>
                                <a:lnTo>
                                  <a:pt x="65" y="9"/>
                                </a:lnTo>
                                <a:lnTo>
                                  <a:pt x="31" y="31"/>
                                </a:lnTo>
                                <a:lnTo>
                                  <a:pt x="8" y="65"/>
                                </a:lnTo>
                                <a:lnTo>
                                  <a:pt x="0" y="107"/>
                                </a:lnTo>
                                <a:lnTo>
                                  <a:pt x="0" y="1310"/>
                                </a:lnTo>
                                <a:lnTo>
                                  <a:pt x="8" y="1351"/>
                                </a:lnTo>
                                <a:lnTo>
                                  <a:pt x="31" y="1385"/>
                                </a:lnTo>
                                <a:lnTo>
                                  <a:pt x="65" y="1408"/>
                                </a:lnTo>
                                <a:lnTo>
                                  <a:pt x="106" y="1416"/>
                                </a:lnTo>
                                <a:lnTo>
                                  <a:pt x="1300" y="1416"/>
                                </a:lnTo>
                                <a:lnTo>
                                  <a:pt x="1341" y="1408"/>
                                </a:lnTo>
                                <a:lnTo>
                                  <a:pt x="1375" y="1385"/>
                                </a:lnTo>
                                <a:lnTo>
                                  <a:pt x="1398" y="1351"/>
                                </a:lnTo>
                                <a:lnTo>
                                  <a:pt x="1406" y="1310"/>
                                </a:lnTo>
                                <a:lnTo>
                                  <a:pt x="1406" y="107"/>
                                </a:lnTo>
                                <a:lnTo>
                                  <a:pt x="1398" y="65"/>
                                </a:lnTo>
                                <a:lnTo>
                                  <a:pt x="1375" y="31"/>
                                </a:lnTo>
                                <a:lnTo>
                                  <a:pt x="1341" y="9"/>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2279"/>
                        <wps:cNvSpPr>
                          <a:spLocks/>
                        </wps:cNvSpPr>
                        <wps:spPr bwMode="auto">
                          <a:xfrm>
                            <a:off x="11202" y="5051"/>
                            <a:ext cx="1407" cy="1416"/>
                          </a:xfrm>
                          <a:custGeom>
                            <a:avLst/>
                            <a:gdLst>
                              <a:gd name="T0" fmla="+- 0 11309 11203"/>
                              <a:gd name="T1" fmla="*/ T0 w 1407"/>
                              <a:gd name="T2" fmla="+- 0 5051 5051"/>
                              <a:gd name="T3" fmla="*/ 5051 h 1416"/>
                              <a:gd name="T4" fmla="+- 0 11268 11203"/>
                              <a:gd name="T5" fmla="*/ T4 w 1407"/>
                              <a:gd name="T6" fmla="+- 0 5060 5051"/>
                              <a:gd name="T7" fmla="*/ 5060 h 1416"/>
                              <a:gd name="T8" fmla="+- 0 11234 11203"/>
                              <a:gd name="T9" fmla="*/ T8 w 1407"/>
                              <a:gd name="T10" fmla="+- 0 5082 5051"/>
                              <a:gd name="T11" fmla="*/ 5082 h 1416"/>
                              <a:gd name="T12" fmla="+- 0 11211 11203"/>
                              <a:gd name="T13" fmla="*/ T12 w 1407"/>
                              <a:gd name="T14" fmla="+- 0 5116 5051"/>
                              <a:gd name="T15" fmla="*/ 5116 h 1416"/>
                              <a:gd name="T16" fmla="+- 0 11203 11203"/>
                              <a:gd name="T17" fmla="*/ T16 w 1407"/>
                              <a:gd name="T18" fmla="+- 0 5158 5051"/>
                              <a:gd name="T19" fmla="*/ 5158 h 1416"/>
                              <a:gd name="T20" fmla="+- 0 11203 11203"/>
                              <a:gd name="T21" fmla="*/ T20 w 1407"/>
                              <a:gd name="T22" fmla="+- 0 6361 5051"/>
                              <a:gd name="T23" fmla="*/ 6361 h 1416"/>
                              <a:gd name="T24" fmla="+- 0 11211 11203"/>
                              <a:gd name="T25" fmla="*/ T24 w 1407"/>
                              <a:gd name="T26" fmla="+- 0 6402 5051"/>
                              <a:gd name="T27" fmla="*/ 6402 h 1416"/>
                              <a:gd name="T28" fmla="+- 0 11234 11203"/>
                              <a:gd name="T29" fmla="*/ T28 w 1407"/>
                              <a:gd name="T30" fmla="+- 0 6436 5051"/>
                              <a:gd name="T31" fmla="*/ 6436 h 1416"/>
                              <a:gd name="T32" fmla="+- 0 11268 11203"/>
                              <a:gd name="T33" fmla="*/ T32 w 1407"/>
                              <a:gd name="T34" fmla="+- 0 6459 5051"/>
                              <a:gd name="T35" fmla="*/ 6459 h 1416"/>
                              <a:gd name="T36" fmla="+- 0 11309 11203"/>
                              <a:gd name="T37" fmla="*/ T36 w 1407"/>
                              <a:gd name="T38" fmla="+- 0 6467 5051"/>
                              <a:gd name="T39" fmla="*/ 6467 h 1416"/>
                              <a:gd name="T40" fmla="+- 0 12503 11203"/>
                              <a:gd name="T41" fmla="*/ T40 w 1407"/>
                              <a:gd name="T42" fmla="+- 0 6467 5051"/>
                              <a:gd name="T43" fmla="*/ 6467 h 1416"/>
                              <a:gd name="T44" fmla="+- 0 12544 11203"/>
                              <a:gd name="T45" fmla="*/ T44 w 1407"/>
                              <a:gd name="T46" fmla="+- 0 6459 5051"/>
                              <a:gd name="T47" fmla="*/ 6459 h 1416"/>
                              <a:gd name="T48" fmla="+- 0 12578 11203"/>
                              <a:gd name="T49" fmla="*/ T48 w 1407"/>
                              <a:gd name="T50" fmla="+- 0 6436 5051"/>
                              <a:gd name="T51" fmla="*/ 6436 h 1416"/>
                              <a:gd name="T52" fmla="+- 0 12601 11203"/>
                              <a:gd name="T53" fmla="*/ T52 w 1407"/>
                              <a:gd name="T54" fmla="+- 0 6402 5051"/>
                              <a:gd name="T55" fmla="*/ 6402 h 1416"/>
                              <a:gd name="T56" fmla="+- 0 12609 11203"/>
                              <a:gd name="T57" fmla="*/ T56 w 1407"/>
                              <a:gd name="T58" fmla="+- 0 6361 5051"/>
                              <a:gd name="T59" fmla="*/ 6361 h 1416"/>
                              <a:gd name="T60" fmla="+- 0 12609 11203"/>
                              <a:gd name="T61" fmla="*/ T60 w 1407"/>
                              <a:gd name="T62" fmla="+- 0 5158 5051"/>
                              <a:gd name="T63" fmla="*/ 5158 h 1416"/>
                              <a:gd name="T64" fmla="+- 0 12601 11203"/>
                              <a:gd name="T65" fmla="*/ T64 w 1407"/>
                              <a:gd name="T66" fmla="+- 0 5116 5051"/>
                              <a:gd name="T67" fmla="*/ 5116 h 1416"/>
                              <a:gd name="T68" fmla="+- 0 12578 11203"/>
                              <a:gd name="T69" fmla="*/ T68 w 1407"/>
                              <a:gd name="T70" fmla="+- 0 5082 5051"/>
                              <a:gd name="T71" fmla="*/ 5082 h 1416"/>
                              <a:gd name="T72" fmla="+- 0 12544 11203"/>
                              <a:gd name="T73" fmla="*/ T72 w 1407"/>
                              <a:gd name="T74" fmla="+- 0 5060 5051"/>
                              <a:gd name="T75" fmla="*/ 5060 h 1416"/>
                              <a:gd name="T76" fmla="+- 0 12503 11203"/>
                              <a:gd name="T77" fmla="*/ T76 w 1407"/>
                              <a:gd name="T78" fmla="+- 0 5051 5051"/>
                              <a:gd name="T79" fmla="*/ 5051 h 1416"/>
                              <a:gd name="T80" fmla="+- 0 11309 11203"/>
                              <a:gd name="T81" fmla="*/ T80 w 1407"/>
                              <a:gd name="T82" fmla="+- 0 5051 5051"/>
                              <a:gd name="T83" fmla="*/ 5051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7" h="1416">
                                <a:moveTo>
                                  <a:pt x="106" y="0"/>
                                </a:moveTo>
                                <a:lnTo>
                                  <a:pt x="65" y="9"/>
                                </a:lnTo>
                                <a:lnTo>
                                  <a:pt x="31" y="31"/>
                                </a:lnTo>
                                <a:lnTo>
                                  <a:pt x="8" y="65"/>
                                </a:lnTo>
                                <a:lnTo>
                                  <a:pt x="0" y="107"/>
                                </a:lnTo>
                                <a:lnTo>
                                  <a:pt x="0" y="1310"/>
                                </a:lnTo>
                                <a:lnTo>
                                  <a:pt x="8" y="1351"/>
                                </a:lnTo>
                                <a:lnTo>
                                  <a:pt x="31" y="1385"/>
                                </a:lnTo>
                                <a:lnTo>
                                  <a:pt x="65" y="1408"/>
                                </a:lnTo>
                                <a:lnTo>
                                  <a:pt x="106" y="1416"/>
                                </a:lnTo>
                                <a:lnTo>
                                  <a:pt x="1300" y="1416"/>
                                </a:lnTo>
                                <a:lnTo>
                                  <a:pt x="1341" y="1408"/>
                                </a:lnTo>
                                <a:lnTo>
                                  <a:pt x="1375" y="1385"/>
                                </a:lnTo>
                                <a:lnTo>
                                  <a:pt x="1398" y="1351"/>
                                </a:lnTo>
                                <a:lnTo>
                                  <a:pt x="1406" y="1310"/>
                                </a:lnTo>
                                <a:lnTo>
                                  <a:pt x="1406" y="107"/>
                                </a:lnTo>
                                <a:lnTo>
                                  <a:pt x="1398" y="65"/>
                                </a:lnTo>
                                <a:lnTo>
                                  <a:pt x="1375" y="31"/>
                                </a:lnTo>
                                <a:lnTo>
                                  <a:pt x="1341" y="9"/>
                                </a:lnTo>
                                <a:lnTo>
                                  <a:pt x="1300" y="0"/>
                                </a:lnTo>
                                <a:lnTo>
                                  <a:pt x="106" y="0"/>
                                </a:lnTo>
                                <a:close/>
                              </a:path>
                            </a:pathLst>
                          </a:custGeom>
                          <a:noFill/>
                          <a:ln w="1586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2280"/>
                        <wps:cNvSpPr>
                          <a:spLocks/>
                        </wps:cNvSpPr>
                        <wps:spPr bwMode="auto">
                          <a:xfrm>
                            <a:off x="4228" y="6333"/>
                            <a:ext cx="477" cy="198"/>
                          </a:xfrm>
                          <a:custGeom>
                            <a:avLst/>
                            <a:gdLst>
                              <a:gd name="T0" fmla="+- 0 4705 4228"/>
                              <a:gd name="T1" fmla="*/ T0 w 477"/>
                              <a:gd name="T2" fmla="+- 0 6334 6334"/>
                              <a:gd name="T3" fmla="*/ 6334 h 198"/>
                              <a:gd name="T4" fmla="+- 0 4580 4228"/>
                              <a:gd name="T5" fmla="*/ T4 w 477"/>
                              <a:gd name="T6" fmla="+- 0 6531 6334"/>
                              <a:gd name="T7" fmla="*/ 6531 h 198"/>
                              <a:gd name="T8" fmla="+- 0 4228 4228"/>
                              <a:gd name="T9" fmla="*/ T8 w 477"/>
                              <a:gd name="T10" fmla="+- 0 6531 6334"/>
                              <a:gd name="T11" fmla="*/ 6531 h 198"/>
                            </a:gdLst>
                            <a:ahLst/>
                            <a:cxnLst>
                              <a:cxn ang="0">
                                <a:pos x="T1" y="T3"/>
                              </a:cxn>
                              <a:cxn ang="0">
                                <a:pos x="T5" y="T7"/>
                              </a:cxn>
                              <a:cxn ang="0">
                                <a:pos x="T9" y="T11"/>
                              </a:cxn>
                            </a:cxnLst>
                            <a:rect l="0" t="0" r="r" b="b"/>
                            <a:pathLst>
                              <a:path w="477" h="198">
                                <a:moveTo>
                                  <a:pt x="477" y="0"/>
                                </a:moveTo>
                                <a:lnTo>
                                  <a:pt x="352" y="197"/>
                                </a:lnTo>
                                <a:lnTo>
                                  <a:pt x="0" y="197"/>
                                </a:lnTo>
                              </a:path>
                            </a:pathLst>
                          </a:custGeom>
                          <a:noFill/>
                          <a:ln w="1586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2281"/>
                        <wps:cNvSpPr>
                          <a:spLocks/>
                        </wps:cNvSpPr>
                        <wps:spPr bwMode="auto">
                          <a:xfrm>
                            <a:off x="4417" y="5531"/>
                            <a:ext cx="1283" cy="288"/>
                          </a:xfrm>
                          <a:custGeom>
                            <a:avLst/>
                            <a:gdLst>
                              <a:gd name="T0" fmla="+- 0 5341 4417"/>
                              <a:gd name="T1" fmla="*/ T0 w 924"/>
                              <a:gd name="T2" fmla="+- 0 5531 5531"/>
                              <a:gd name="T3" fmla="*/ 5531 h 229"/>
                              <a:gd name="T4" fmla="+- 0 4524 4417"/>
                              <a:gd name="T5" fmla="*/ T4 w 924"/>
                              <a:gd name="T6" fmla="+- 0 5531 5531"/>
                              <a:gd name="T7" fmla="*/ 5531 h 229"/>
                              <a:gd name="T8" fmla="+- 0 4482 4417"/>
                              <a:gd name="T9" fmla="*/ T8 w 924"/>
                              <a:gd name="T10" fmla="+- 0 5540 5531"/>
                              <a:gd name="T11" fmla="*/ 5540 h 229"/>
                              <a:gd name="T12" fmla="+- 0 4449 4417"/>
                              <a:gd name="T13" fmla="*/ T12 w 924"/>
                              <a:gd name="T14" fmla="+- 0 5562 5531"/>
                              <a:gd name="T15" fmla="*/ 5562 h 229"/>
                              <a:gd name="T16" fmla="+- 0 4426 4417"/>
                              <a:gd name="T17" fmla="*/ T16 w 924"/>
                              <a:gd name="T18" fmla="+- 0 5596 5531"/>
                              <a:gd name="T19" fmla="*/ 5596 h 229"/>
                              <a:gd name="T20" fmla="+- 0 4417 4417"/>
                              <a:gd name="T21" fmla="*/ T20 w 924"/>
                              <a:gd name="T22" fmla="+- 0 5637 5531"/>
                              <a:gd name="T23" fmla="*/ 5637 h 229"/>
                              <a:gd name="T24" fmla="+- 0 4417 4417"/>
                              <a:gd name="T25" fmla="*/ T24 w 924"/>
                              <a:gd name="T26" fmla="+- 0 5759 5531"/>
                              <a:gd name="T27" fmla="*/ 5759 h 229"/>
                              <a:gd name="T28" fmla="+- 0 5227 4417"/>
                              <a:gd name="T29" fmla="*/ T28 w 924"/>
                              <a:gd name="T30" fmla="+- 0 5759 5531"/>
                              <a:gd name="T31" fmla="*/ 5759 h 229"/>
                              <a:gd name="T32" fmla="+- 0 5271 4417"/>
                              <a:gd name="T33" fmla="*/ T32 w 924"/>
                              <a:gd name="T34" fmla="+- 0 5750 5531"/>
                              <a:gd name="T35" fmla="*/ 5750 h 229"/>
                              <a:gd name="T36" fmla="+- 0 5307 4417"/>
                              <a:gd name="T37" fmla="*/ T36 w 924"/>
                              <a:gd name="T38" fmla="+- 0 5726 5531"/>
                              <a:gd name="T39" fmla="*/ 5726 h 229"/>
                              <a:gd name="T40" fmla="+- 0 5332 4417"/>
                              <a:gd name="T41" fmla="*/ T40 w 924"/>
                              <a:gd name="T42" fmla="+- 0 5690 5531"/>
                              <a:gd name="T43" fmla="*/ 5690 h 229"/>
                              <a:gd name="T44" fmla="+- 0 5341 4417"/>
                              <a:gd name="T45" fmla="*/ T44 w 924"/>
                              <a:gd name="T46" fmla="+- 0 5645 5531"/>
                              <a:gd name="T47" fmla="*/ 5645 h 229"/>
                              <a:gd name="T48" fmla="+- 0 5341 4417"/>
                              <a:gd name="T49" fmla="*/ T48 w 924"/>
                              <a:gd name="T50" fmla="+- 0 5531 5531"/>
                              <a:gd name="T51" fmla="*/ 5531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 h="229">
                                <a:moveTo>
                                  <a:pt x="924" y="0"/>
                                </a:moveTo>
                                <a:lnTo>
                                  <a:pt x="107" y="0"/>
                                </a:lnTo>
                                <a:lnTo>
                                  <a:pt x="65" y="9"/>
                                </a:lnTo>
                                <a:lnTo>
                                  <a:pt x="32" y="31"/>
                                </a:lnTo>
                                <a:lnTo>
                                  <a:pt x="9" y="65"/>
                                </a:lnTo>
                                <a:lnTo>
                                  <a:pt x="0" y="106"/>
                                </a:lnTo>
                                <a:lnTo>
                                  <a:pt x="0" y="228"/>
                                </a:lnTo>
                                <a:lnTo>
                                  <a:pt x="810" y="228"/>
                                </a:lnTo>
                                <a:lnTo>
                                  <a:pt x="854" y="219"/>
                                </a:lnTo>
                                <a:lnTo>
                                  <a:pt x="890" y="195"/>
                                </a:lnTo>
                                <a:lnTo>
                                  <a:pt x="915" y="159"/>
                                </a:lnTo>
                                <a:lnTo>
                                  <a:pt x="924" y="114"/>
                                </a:lnTo>
                                <a:lnTo>
                                  <a:pt x="9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E4D5B9" w14:textId="77777777" w:rsidR="00BE1DBC" w:rsidRPr="00A6373A" w:rsidRDefault="00BE1DBC" w:rsidP="00F6525F">
                              <w:pPr>
                                <w:rPr>
                                  <w:rFonts w:cstheme="minorHAnsi"/>
                                  <w:b/>
                                  <w:sz w:val="16"/>
                                </w:rPr>
                              </w:pPr>
                              <w:r w:rsidRPr="00A6373A">
                                <w:rPr>
                                  <w:rFonts w:cstheme="minorHAnsi"/>
                                  <w:b/>
                                  <w:sz w:val="16"/>
                                </w:rPr>
                                <w:t>Main Topic</w:t>
                              </w:r>
                            </w:p>
                          </w:txbxContent>
                        </wps:txbx>
                        <wps:bodyPr rot="0" vert="horz" wrap="square" lIns="91440" tIns="45720" rIns="91440" bIns="45720" anchor="t" anchorCtr="0" upright="1">
                          <a:noAutofit/>
                        </wps:bodyPr>
                      </wps:wsp>
                      <wps:wsp>
                        <wps:cNvPr id="2594" name="Freeform 2282"/>
                        <wps:cNvSpPr>
                          <a:spLocks/>
                        </wps:cNvSpPr>
                        <wps:spPr bwMode="auto">
                          <a:xfrm>
                            <a:off x="823" y="6806"/>
                            <a:ext cx="2731" cy="1297"/>
                          </a:xfrm>
                          <a:custGeom>
                            <a:avLst/>
                            <a:gdLst>
                              <a:gd name="T0" fmla="+- 0 3314 824"/>
                              <a:gd name="T1" fmla="*/ T0 w 2731"/>
                              <a:gd name="T2" fmla="+- 0 6806 6806"/>
                              <a:gd name="T3" fmla="*/ 6806 h 1297"/>
                              <a:gd name="T4" fmla="+- 0 3390 824"/>
                              <a:gd name="T5" fmla="*/ T4 w 2731"/>
                              <a:gd name="T6" fmla="+- 0 6818 6806"/>
                              <a:gd name="T7" fmla="*/ 6818 h 1297"/>
                              <a:gd name="T8" fmla="+- 0 3456 824"/>
                              <a:gd name="T9" fmla="*/ T8 w 2731"/>
                              <a:gd name="T10" fmla="+- 0 6853 6806"/>
                              <a:gd name="T11" fmla="*/ 6853 h 1297"/>
                              <a:gd name="T12" fmla="+- 0 3508 824"/>
                              <a:gd name="T13" fmla="*/ T12 w 2731"/>
                              <a:gd name="T14" fmla="+- 0 6905 6806"/>
                              <a:gd name="T15" fmla="*/ 6905 h 1297"/>
                              <a:gd name="T16" fmla="+- 0 3542 824"/>
                              <a:gd name="T17" fmla="*/ T16 w 2731"/>
                              <a:gd name="T18" fmla="+- 0 6970 6806"/>
                              <a:gd name="T19" fmla="*/ 6970 h 1297"/>
                              <a:gd name="T20" fmla="+- 0 3554 824"/>
                              <a:gd name="T21" fmla="*/ T20 w 2731"/>
                              <a:gd name="T22" fmla="+- 0 7046 6806"/>
                              <a:gd name="T23" fmla="*/ 7046 h 1297"/>
                              <a:gd name="T24" fmla="+- 0 3554 824"/>
                              <a:gd name="T25" fmla="*/ T24 w 2731"/>
                              <a:gd name="T26" fmla="+- 0 7863 6806"/>
                              <a:gd name="T27" fmla="*/ 7863 h 1297"/>
                              <a:gd name="T28" fmla="+- 0 3542 824"/>
                              <a:gd name="T29" fmla="*/ T28 w 2731"/>
                              <a:gd name="T30" fmla="+- 0 7939 6806"/>
                              <a:gd name="T31" fmla="*/ 7939 h 1297"/>
                              <a:gd name="T32" fmla="+- 0 3508 824"/>
                              <a:gd name="T33" fmla="*/ T32 w 2731"/>
                              <a:gd name="T34" fmla="+- 0 8004 6806"/>
                              <a:gd name="T35" fmla="*/ 8004 h 1297"/>
                              <a:gd name="T36" fmla="+- 0 3456 824"/>
                              <a:gd name="T37" fmla="*/ T36 w 2731"/>
                              <a:gd name="T38" fmla="+- 0 8056 6806"/>
                              <a:gd name="T39" fmla="*/ 8056 h 1297"/>
                              <a:gd name="T40" fmla="+- 0 3390 824"/>
                              <a:gd name="T41" fmla="*/ T40 w 2731"/>
                              <a:gd name="T42" fmla="+- 0 8090 6806"/>
                              <a:gd name="T43" fmla="*/ 8090 h 1297"/>
                              <a:gd name="T44" fmla="+- 0 3314 824"/>
                              <a:gd name="T45" fmla="*/ T44 w 2731"/>
                              <a:gd name="T46" fmla="+- 0 8103 6806"/>
                              <a:gd name="T47" fmla="*/ 8103 h 1297"/>
                              <a:gd name="T48" fmla="+- 0 1064 824"/>
                              <a:gd name="T49" fmla="*/ T48 w 2731"/>
                              <a:gd name="T50" fmla="+- 0 8103 6806"/>
                              <a:gd name="T51" fmla="*/ 8103 h 1297"/>
                              <a:gd name="T52" fmla="+- 0 988 824"/>
                              <a:gd name="T53" fmla="*/ T52 w 2731"/>
                              <a:gd name="T54" fmla="+- 0 8090 6806"/>
                              <a:gd name="T55" fmla="*/ 8090 h 1297"/>
                              <a:gd name="T56" fmla="+- 0 922 824"/>
                              <a:gd name="T57" fmla="*/ T56 w 2731"/>
                              <a:gd name="T58" fmla="+- 0 8056 6806"/>
                              <a:gd name="T59" fmla="*/ 8056 h 1297"/>
                              <a:gd name="T60" fmla="+- 0 870 824"/>
                              <a:gd name="T61" fmla="*/ T60 w 2731"/>
                              <a:gd name="T62" fmla="+- 0 8004 6806"/>
                              <a:gd name="T63" fmla="*/ 8004 h 1297"/>
                              <a:gd name="T64" fmla="+- 0 836 824"/>
                              <a:gd name="T65" fmla="*/ T64 w 2731"/>
                              <a:gd name="T66" fmla="+- 0 7939 6806"/>
                              <a:gd name="T67" fmla="*/ 7939 h 1297"/>
                              <a:gd name="T68" fmla="+- 0 824 824"/>
                              <a:gd name="T69" fmla="*/ T68 w 2731"/>
                              <a:gd name="T70" fmla="+- 0 7863 6806"/>
                              <a:gd name="T71" fmla="*/ 7863 h 1297"/>
                              <a:gd name="T72" fmla="+- 0 824 824"/>
                              <a:gd name="T73" fmla="*/ T72 w 2731"/>
                              <a:gd name="T74" fmla="+- 0 7046 6806"/>
                              <a:gd name="T75" fmla="*/ 7046 h 1297"/>
                              <a:gd name="T76" fmla="+- 0 836 824"/>
                              <a:gd name="T77" fmla="*/ T76 w 2731"/>
                              <a:gd name="T78" fmla="+- 0 6970 6806"/>
                              <a:gd name="T79" fmla="*/ 6970 h 1297"/>
                              <a:gd name="T80" fmla="+- 0 870 824"/>
                              <a:gd name="T81" fmla="*/ T80 w 2731"/>
                              <a:gd name="T82" fmla="+- 0 6905 6806"/>
                              <a:gd name="T83" fmla="*/ 6905 h 1297"/>
                              <a:gd name="T84" fmla="+- 0 922 824"/>
                              <a:gd name="T85" fmla="*/ T84 w 2731"/>
                              <a:gd name="T86" fmla="+- 0 6853 6806"/>
                              <a:gd name="T87" fmla="*/ 6853 h 1297"/>
                              <a:gd name="T88" fmla="+- 0 988 824"/>
                              <a:gd name="T89" fmla="*/ T88 w 2731"/>
                              <a:gd name="T90" fmla="+- 0 6818 6806"/>
                              <a:gd name="T91" fmla="*/ 6818 h 1297"/>
                              <a:gd name="T92" fmla="+- 0 1064 824"/>
                              <a:gd name="T93" fmla="*/ T92 w 2731"/>
                              <a:gd name="T94" fmla="+- 0 6806 6806"/>
                              <a:gd name="T95" fmla="*/ 6806 h 1297"/>
                              <a:gd name="T96" fmla="+- 0 3314 824"/>
                              <a:gd name="T97" fmla="*/ T96 w 2731"/>
                              <a:gd name="T98" fmla="+- 0 6806 6806"/>
                              <a:gd name="T99" fmla="*/ 6806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1" h="1297">
                                <a:moveTo>
                                  <a:pt x="2490" y="0"/>
                                </a:moveTo>
                                <a:lnTo>
                                  <a:pt x="2566" y="12"/>
                                </a:lnTo>
                                <a:lnTo>
                                  <a:pt x="2632" y="47"/>
                                </a:lnTo>
                                <a:lnTo>
                                  <a:pt x="2684" y="99"/>
                                </a:lnTo>
                                <a:lnTo>
                                  <a:pt x="2718" y="164"/>
                                </a:lnTo>
                                <a:lnTo>
                                  <a:pt x="2730" y="240"/>
                                </a:lnTo>
                                <a:lnTo>
                                  <a:pt x="2730" y="1057"/>
                                </a:lnTo>
                                <a:lnTo>
                                  <a:pt x="2718" y="1133"/>
                                </a:lnTo>
                                <a:lnTo>
                                  <a:pt x="2684" y="1198"/>
                                </a:lnTo>
                                <a:lnTo>
                                  <a:pt x="2632" y="1250"/>
                                </a:lnTo>
                                <a:lnTo>
                                  <a:pt x="2566" y="1284"/>
                                </a:lnTo>
                                <a:lnTo>
                                  <a:pt x="2490" y="1297"/>
                                </a:lnTo>
                                <a:lnTo>
                                  <a:pt x="240" y="1297"/>
                                </a:lnTo>
                                <a:lnTo>
                                  <a:pt x="164" y="1284"/>
                                </a:lnTo>
                                <a:lnTo>
                                  <a:pt x="98" y="1250"/>
                                </a:lnTo>
                                <a:lnTo>
                                  <a:pt x="46" y="1198"/>
                                </a:lnTo>
                                <a:lnTo>
                                  <a:pt x="12" y="1133"/>
                                </a:lnTo>
                                <a:lnTo>
                                  <a:pt x="0" y="1057"/>
                                </a:lnTo>
                                <a:lnTo>
                                  <a:pt x="0" y="240"/>
                                </a:lnTo>
                                <a:lnTo>
                                  <a:pt x="12" y="164"/>
                                </a:lnTo>
                                <a:lnTo>
                                  <a:pt x="46" y="99"/>
                                </a:lnTo>
                                <a:lnTo>
                                  <a:pt x="98" y="47"/>
                                </a:lnTo>
                                <a:lnTo>
                                  <a:pt x="164" y="12"/>
                                </a:lnTo>
                                <a:lnTo>
                                  <a:pt x="240" y="0"/>
                                </a:lnTo>
                                <a:lnTo>
                                  <a:pt x="249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5EEDD82" w14:textId="77777777" w:rsidR="00BE1DBC" w:rsidRDefault="00BE1DBC" w:rsidP="00F6525F">
                              <w:pPr>
                                <w:pStyle w:val="BodyText"/>
                                <w:tabs>
                                  <w:tab w:val="left" w:pos="3485"/>
                                  <w:tab w:val="left" w:pos="4922"/>
                                  <w:tab w:val="left" w:pos="5706"/>
                                  <w:tab w:val="left" w:pos="7143"/>
                                </w:tabs>
                                <w:ind w:left="110" w:right="38"/>
                                <w:rPr>
                                  <w:b w:val="0"/>
                                  <w:color w:val="231F20"/>
                                  <w:sz w:val="18"/>
                                </w:rPr>
                              </w:pPr>
                            </w:p>
                            <w:p w14:paraId="57B48078" w14:textId="77777777" w:rsidR="00BE1DBC" w:rsidRPr="00421F00" w:rsidRDefault="00BE1DBC" w:rsidP="00F6525F">
                              <w:pPr>
                                <w:pStyle w:val="BodyText"/>
                                <w:tabs>
                                  <w:tab w:val="left" w:pos="3485"/>
                                  <w:tab w:val="left" w:pos="4922"/>
                                  <w:tab w:val="left" w:pos="5706"/>
                                  <w:tab w:val="left" w:pos="7143"/>
                                </w:tabs>
                                <w:ind w:left="110" w:right="38"/>
                                <w:rPr>
                                  <w:b w:val="0"/>
                                  <w:color w:val="231F20"/>
                                  <w:sz w:val="18"/>
                                </w:rPr>
                              </w:pPr>
                              <w:r w:rsidRPr="00421F00">
                                <w:rPr>
                                  <w:b w:val="0"/>
                                  <w:color w:val="231F20"/>
                                  <w:sz w:val="18"/>
                                </w:rPr>
                                <w:t>Each one of</w:t>
                              </w:r>
                              <w:r w:rsidRPr="00421F00">
                                <w:rPr>
                                  <w:b w:val="0"/>
                                  <w:color w:val="231F20"/>
                                  <w:spacing w:val="-35"/>
                                  <w:sz w:val="18"/>
                                </w:rPr>
                                <w:t xml:space="preserve"> </w:t>
                              </w:r>
                              <w:r w:rsidRPr="00421F00">
                                <w:rPr>
                                  <w:b w:val="0"/>
                                  <w:color w:val="231F20"/>
                                  <w:sz w:val="18"/>
                                </w:rPr>
                                <w:t>these</w:t>
                              </w:r>
                              <w:r w:rsidRPr="00421F00">
                                <w:rPr>
                                  <w:b w:val="0"/>
                                  <w:color w:val="231F20"/>
                                  <w:spacing w:val="-12"/>
                                  <w:sz w:val="18"/>
                                </w:rPr>
                                <w:t xml:space="preserve"> </w:t>
                              </w:r>
                              <w:r w:rsidRPr="00421F00">
                                <w:rPr>
                                  <w:b w:val="0"/>
                                  <w:color w:val="231F20"/>
                                  <w:sz w:val="18"/>
                                </w:rPr>
                                <w:t>smaller</w:t>
                              </w:r>
                            </w:p>
                            <w:p w14:paraId="42B156EE" w14:textId="77777777" w:rsidR="00BE1DBC" w:rsidRPr="00421F00" w:rsidRDefault="00BE1DBC" w:rsidP="00F6525F">
                              <w:pPr>
                                <w:pStyle w:val="BodyText"/>
                                <w:tabs>
                                  <w:tab w:val="left" w:pos="3485"/>
                                  <w:tab w:val="left" w:pos="4922"/>
                                  <w:tab w:val="left" w:pos="5706"/>
                                  <w:tab w:val="left" w:pos="7143"/>
                                </w:tabs>
                                <w:ind w:left="110" w:right="38"/>
                                <w:rPr>
                                  <w:b w:val="0"/>
                                  <w:sz w:val="18"/>
                                </w:rPr>
                              </w:pPr>
                              <w:r w:rsidRPr="00421F00">
                                <w:rPr>
                                  <w:b w:val="0"/>
                                  <w:color w:val="231F20"/>
                                  <w:sz w:val="18"/>
                                </w:rPr>
                                <w:t>bones can be</w:t>
                              </w:r>
                              <w:r w:rsidRPr="00421F00">
                                <w:rPr>
                                  <w:b w:val="0"/>
                                  <w:color w:val="231F20"/>
                                  <w:spacing w:val="-22"/>
                                  <w:sz w:val="18"/>
                                </w:rPr>
                                <w:t xml:space="preserve"> </w:t>
                              </w:r>
                              <w:r w:rsidRPr="00421F00">
                                <w:rPr>
                                  <w:b w:val="0"/>
                                  <w:color w:val="231F20"/>
                                  <w:sz w:val="18"/>
                                </w:rPr>
                                <w:t>broken down further as required to develop understanding.</w:t>
                              </w:r>
                            </w:p>
                            <w:p w14:paraId="2860D269" w14:textId="77777777" w:rsidR="00BE1DBC" w:rsidRPr="00421F00" w:rsidRDefault="00BE1DBC" w:rsidP="00F6525F">
                              <w:pPr>
                                <w:jc w:val="center"/>
                              </w:pPr>
                            </w:p>
                          </w:txbxContent>
                        </wps:txbx>
                        <wps:bodyPr rot="0" vert="horz" wrap="square" lIns="91440" tIns="45720" rIns="91440" bIns="45720" anchor="t" anchorCtr="0" upright="1">
                          <a:noAutofit/>
                        </wps:bodyPr>
                      </wps:wsp>
                      <wps:wsp>
                        <wps:cNvPr id="2595" name="Freeform 2283"/>
                        <wps:cNvSpPr>
                          <a:spLocks/>
                        </wps:cNvSpPr>
                        <wps:spPr bwMode="auto">
                          <a:xfrm>
                            <a:off x="2133" y="6304"/>
                            <a:ext cx="1979" cy="518"/>
                          </a:xfrm>
                          <a:custGeom>
                            <a:avLst/>
                            <a:gdLst>
                              <a:gd name="T0" fmla="+- 0 2133 2133"/>
                              <a:gd name="T1" fmla="*/ T0 w 1979"/>
                              <a:gd name="T2" fmla="+- 0 6822 6305"/>
                              <a:gd name="T3" fmla="*/ 6822 h 518"/>
                              <a:gd name="T4" fmla="+- 0 2133 2133"/>
                              <a:gd name="T5" fmla="*/ T4 w 1979"/>
                              <a:gd name="T6" fmla="+- 0 6545 6305"/>
                              <a:gd name="T7" fmla="*/ 6545 h 518"/>
                              <a:gd name="T8" fmla="+- 0 2146 2133"/>
                              <a:gd name="T9" fmla="*/ T8 w 1979"/>
                              <a:gd name="T10" fmla="+- 0 6469 6305"/>
                              <a:gd name="T11" fmla="*/ 6469 h 518"/>
                              <a:gd name="T12" fmla="+- 0 2180 2133"/>
                              <a:gd name="T13" fmla="*/ T12 w 1979"/>
                              <a:gd name="T14" fmla="+- 0 6403 6305"/>
                              <a:gd name="T15" fmla="*/ 6403 h 518"/>
                              <a:gd name="T16" fmla="+- 0 2232 2133"/>
                              <a:gd name="T17" fmla="*/ T16 w 1979"/>
                              <a:gd name="T18" fmla="+- 0 6351 6305"/>
                              <a:gd name="T19" fmla="*/ 6351 h 518"/>
                              <a:gd name="T20" fmla="+- 0 2297 2133"/>
                              <a:gd name="T21" fmla="*/ T20 w 1979"/>
                              <a:gd name="T22" fmla="+- 0 6317 6305"/>
                              <a:gd name="T23" fmla="*/ 6317 h 518"/>
                              <a:gd name="T24" fmla="+- 0 2373 2133"/>
                              <a:gd name="T25" fmla="*/ T24 w 1979"/>
                              <a:gd name="T26" fmla="+- 0 6305 6305"/>
                              <a:gd name="T27" fmla="*/ 6305 h 518"/>
                              <a:gd name="T28" fmla="+- 0 4112 2133"/>
                              <a:gd name="T29" fmla="*/ T28 w 1979"/>
                              <a:gd name="T30" fmla="+- 0 6305 6305"/>
                              <a:gd name="T31" fmla="*/ 6305 h 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79" h="518">
                                <a:moveTo>
                                  <a:pt x="0" y="517"/>
                                </a:moveTo>
                                <a:lnTo>
                                  <a:pt x="0" y="240"/>
                                </a:lnTo>
                                <a:lnTo>
                                  <a:pt x="13" y="164"/>
                                </a:lnTo>
                                <a:lnTo>
                                  <a:pt x="47" y="98"/>
                                </a:lnTo>
                                <a:lnTo>
                                  <a:pt x="99" y="46"/>
                                </a:lnTo>
                                <a:lnTo>
                                  <a:pt x="164" y="12"/>
                                </a:lnTo>
                                <a:lnTo>
                                  <a:pt x="240" y="0"/>
                                </a:lnTo>
                                <a:lnTo>
                                  <a:pt x="1979"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2284"/>
                        <wps:cNvSpPr>
                          <a:spLocks/>
                        </wps:cNvSpPr>
                        <wps:spPr bwMode="auto">
                          <a:xfrm>
                            <a:off x="4056" y="6156"/>
                            <a:ext cx="160" cy="296"/>
                          </a:xfrm>
                          <a:custGeom>
                            <a:avLst/>
                            <a:gdLst>
                              <a:gd name="T0" fmla="+- 0 4057 4057"/>
                              <a:gd name="T1" fmla="*/ T0 w 160"/>
                              <a:gd name="T2" fmla="+- 0 6157 6157"/>
                              <a:gd name="T3" fmla="*/ 6157 h 296"/>
                              <a:gd name="T4" fmla="+- 0 4057 4057"/>
                              <a:gd name="T5" fmla="*/ T4 w 160"/>
                              <a:gd name="T6" fmla="+- 0 6453 6157"/>
                              <a:gd name="T7" fmla="*/ 6453 h 296"/>
                              <a:gd name="T8" fmla="+- 0 4216 4057"/>
                              <a:gd name="T9" fmla="*/ T8 w 160"/>
                              <a:gd name="T10" fmla="+- 0 6305 6157"/>
                              <a:gd name="T11" fmla="*/ 6305 h 296"/>
                              <a:gd name="T12" fmla="+- 0 4057 4057"/>
                              <a:gd name="T13" fmla="*/ T12 w 160"/>
                              <a:gd name="T14" fmla="+- 0 6157 6157"/>
                              <a:gd name="T15" fmla="*/ 6157 h 296"/>
                            </a:gdLst>
                            <a:ahLst/>
                            <a:cxnLst>
                              <a:cxn ang="0">
                                <a:pos x="T1" y="T3"/>
                              </a:cxn>
                              <a:cxn ang="0">
                                <a:pos x="T5" y="T7"/>
                              </a:cxn>
                              <a:cxn ang="0">
                                <a:pos x="T9" y="T11"/>
                              </a:cxn>
                              <a:cxn ang="0">
                                <a:pos x="T13" y="T15"/>
                              </a:cxn>
                            </a:cxnLst>
                            <a:rect l="0" t="0" r="r" b="b"/>
                            <a:pathLst>
                              <a:path w="160" h="296">
                                <a:moveTo>
                                  <a:pt x="0" y="0"/>
                                </a:moveTo>
                                <a:lnTo>
                                  <a:pt x="0" y="296"/>
                                </a:lnTo>
                                <a:lnTo>
                                  <a:pt x="159" y="1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2285"/>
                        <wps:cNvSpPr>
                          <a:spLocks/>
                        </wps:cNvSpPr>
                        <wps:spPr bwMode="auto">
                          <a:xfrm>
                            <a:off x="3037" y="3869"/>
                            <a:ext cx="1862" cy="1551"/>
                          </a:xfrm>
                          <a:custGeom>
                            <a:avLst/>
                            <a:gdLst>
                              <a:gd name="T0" fmla="+- 0 3038 3038"/>
                              <a:gd name="T1" fmla="*/ T0 w 1862"/>
                              <a:gd name="T2" fmla="+- 0 3869 3869"/>
                              <a:gd name="T3" fmla="*/ 3869 h 1551"/>
                              <a:gd name="T4" fmla="+- 0 4659 3038"/>
                              <a:gd name="T5" fmla="*/ T4 w 1862"/>
                              <a:gd name="T6" fmla="+- 0 3869 3869"/>
                              <a:gd name="T7" fmla="*/ 3869 h 1551"/>
                              <a:gd name="T8" fmla="+- 0 4735 3038"/>
                              <a:gd name="T9" fmla="*/ T8 w 1862"/>
                              <a:gd name="T10" fmla="+- 0 3882 3869"/>
                              <a:gd name="T11" fmla="*/ 3882 h 1551"/>
                              <a:gd name="T12" fmla="+- 0 4801 3038"/>
                              <a:gd name="T13" fmla="*/ T12 w 1862"/>
                              <a:gd name="T14" fmla="+- 0 3916 3869"/>
                              <a:gd name="T15" fmla="*/ 3916 h 1551"/>
                              <a:gd name="T16" fmla="+- 0 4853 3038"/>
                              <a:gd name="T17" fmla="*/ T16 w 1862"/>
                              <a:gd name="T18" fmla="+- 0 3968 3869"/>
                              <a:gd name="T19" fmla="*/ 3968 h 1551"/>
                              <a:gd name="T20" fmla="+- 0 4887 3038"/>
                              <a:gd name="T21" fmla="*/ T20 w 1862"/>
                              <a:gd name="T22" fmla="+- 0 4033 3869"/>
                              <a:gd name="T23" fmla="*/ 4033 h 1551"/>
                              <a:gd name="T24" fmla="+- 0 4899 3038"/>
                              <a:gd name="T25" fmla="*/ T24 w 1862"/>
                              <a:gd name="T26" fmla="+- 0 4109 3869"/>
                              <a:gd name="T27" fmla="*/ 4109 h 1551"/>
                              <a:gd name="T28" fmla="+- 0 4899 3038"/>
                              <a:gd name="T29" fmla="*/ T28 w 1862"/>
                              <a:gd name="T30" fmla="+- 0 5419 3869"/>
                              <a:gd name="T31" fmla="*/ 5419 h 15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62" h="1551">
                                <a:moveTo>
                                  <a:pt x="0" y="0"/>
                                </a:moveTo>
                                <a:lnTo>
                                  <a:pt x="1621" y="0"/>
                                </a:lnTo>
                                <a:lnTo>
                                  <a:pt x="1697" y="13"/>
                                </a:lnTo>
                                <a:lnTo>
                                  <a:pt x="1763" y="47"/>
                                </a:lnTo>
                                <a:lnTo>
                                  <a:pt x="1815" y="99"/>
                                </a:lnTo>
                                <a:lnTo>
                                  <a:pt x="1849" y="164"/>
                                </a:lnTo>
                                <a:lnTo>
                                  <a:pt x="1861" y="240"/>
                                </a:lnTo>
                                <a:lnTo>
                                  <a:pt x="1861" y="155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2286"/>
                        <wps:cNvSpPr>
                          <a:spLocks/>
                        </wps:cNvSpPr>
                        <wps:spPr bwMode="auto">
                          <a:xfrm>
                            <a:off x="4751" y="5364"/>
                            <a:ext cx="296" cy="160"/>
                          </a:xfrm>
                          <a:custGeom>
                            <a:avLst/>
                            <a:gdLst>
                              <a:gd name="T0" fmla="+- 0 5047 4751"/>
                              <a:gd name="T1" fmla="*/ T0 w 296"/>
                              <a:gd name="T2" fmla="+- 0 5364 5364"/>
                              <a:gd name="T3" fmla="*/ 5364 h 160"/>
                              <a:gd name="T4" fmla="+- 0 4751 4751"/>
                              <a:gd name="T5" fmla="*/ T4 w 296"/>
                              <a:gd name="T6" fmla="+- 0 5364 5364"/>
                              <a:gd name="T7" fmla="*/ 5364 h 160"/>
                              <a:gd name="T8" fmla="+- 0 4899 4751"/>
                              <a:gd name="T9" fmla="*/ T8 w 296"/>
                              <a:gd name="T10" fmla="+- 0 5524 5364"/>
                              <a:gd name="T11" fmla="*/ 5524 h 160"/>
                              <a:gd name="T12" fmla="+- 0 5047 4751"/>
                              <a:gd name="T13" fmla="*/ T12 w 296"/>
                              <a:gd name="T14" fmla="+- 0 5364 5364"/>
                              <a:gd name="T15" fmla="*/ 5364 h 160"/>
                            </a:gdLst>
                            <a:ahLst/>
                            <a:cxnLst>
                              <a:cxn ang="0">
                                <a:pos x="T1" y="T3"/>
                              </a:cxn>
                              <a:cxn ang="0">
                                <a:pos x="T5" y="T7"/>
                              </a:cxn>
                              <a:cxn ang="0">
                                <a:pos x="T9" y="T11"/>
                              </a:cxn>
                              <a:cxn ang="0">
                                <a:pos x="T13" y="T15"/>
                              </a:cxn>
                            </a:cxnLst>
                            <a:rect l="0" t="0" r="r" b="b"/>
                            <a:pathLst>
                              <a:path w="296" h="160">
                                <a:moveTo>
                                  <a:pt x="296" y="0"/>
                                </a:moveTo>
                                <a:lnTo>
                                  <a:pt x="0" y="0"/>
                                </a:lnTo>
                                <a:lnTo>
                                  <a:pt x="148" y="160"/>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2287"/>
                        <wps:cNvSpPr>
                          <a:spLocks/>
                        </wps:cNvSpPr>
                        <wps:spPr bwMode="auto">
                          <a:xfrm>
                            <a:off x="823" y="3416"/>
                            <a:ext cx="2460" cy="1297"/>
                          </a:xfrm>
                          <a:custGeom>
                            <a:avLst/>
                            <a:gdLst>
                              <a:gd name="T0" fmla="+- 0 3043 824"/>
                              <a:gd name="T1" fmla="*/ T0 w 2460"/>
                              <a:gd name="T2" fmla="+- 0 3416 3416"/>
                              <a:gd name="T3" fmla="*/ 3416 h 1297"/>
                              <a:gd name="T4" fmla="+- 0 1064 824"/>
                              <a:gd name="T5" fmla="*/ T4 w 2460"/>
                              <a:gd name="T6" fmla="+- 0 3416 3416"/>
                              <a:gd name="T7" fmla="*/ 3416 h 1297"/>
                              <a:gd name="T8" fmla="+- 0 988 824"/>
                              <a:gd name="T9" fmla="*/ T8 w 2460"/>
                              <a:gd name="T10" fmla="+- 0 3428 3416"/>
                              <a:gd name="T11" fmla="*/ 3428 h 1297"/>
                              <a:gd name="T12" fmla="+- 0 922 824"/>
                              <a:gd name="T13" fmla="*/ T12 w 2460"/>
                              <a:gd name="T14" fmla="+- 0 3462 3416"/>
                              <a:gd name="T15" fmla="*/ 3462 h 1297"/>
                              <a:gd name="T16" fmla="+- 0 870 824"/>
                              <a:gd name="T17" fmla="*/ T16 w 2460"/>
                              <a:gd name="T18" fmla="+- 0 3514 3416"/>
                              <a:gd name="T19" fmla="*/ 3514 h 1297"/>
                              <a:gd name="T20" fmla="+- 0 836 824"/>
                              <a:gd name="T21" fmla="*/ T20 w 2460"/>
                              <a:gd name="T22" fmla="+- 0 3580 3416"/>
                              <a:gd name="T23" fmla="*/ 3580 h 1297"/>
                              <a:gd name="T24" fmla="+- 0 824 824"/>
                              <a:gd name="T25" fmla="*/ T24 w 2460"/>
                              <a:gd name="T26" fmla="+- 0 3656 3416"/>
                              <a:gd name="T27" fmla="*/ 3656 h 1297"/>
                              <a:gd name="T28" fmla="+- 0 824 824"/>
                              <a:gd name="T29" fmla="*/ T28 w 2460"/>
                              <a:gd name="T30" fmla="+- 0 4472 3416"/>
                              <a:gd name="T31" fmla="*/ 4472 h 1297"/>
                              <a:gd name="T32" fmla="+- 0 836 824"/>
                              <a:gd name="T33" fmla="*/ T32 w 2460"/>
                              <a:gd name="T34" fmla="+- 0 4548 3416"/>
                              <a:gd name="T35" fmla="*/ 4548 h 1297"/>
                              <a:gd name="T36" fmla="+- 0 870 824"/>
                              <a:gd name="T37" fmla="*/ T36 w 2460"/>
                              <a:gd name="T38" fmla="+- 0 4614 3416"/>
                              <a:gd name="T39" fmla="*/ 4614 h 1297"/>
                              <a:gd name="T40" fmla="+- 0 922 824"/>
                              <a:gd name="T41" fmla="*/ T40 w 2460"/>
                              <a:gd name="T42" fmla="+- 0 4666 3416"/>
                              <a:gd name="T43" fmla="*/ 4666 h 1297"/>
                              <a:gd name="T44" fmla="+- 0 988 824"/>
                              <a:gd name="T45" fmla="*/ T44 w 2460"/>
                              <a:gd name="T46" fmla="+- 0 4700 3416"/>
                              <a:gd name="T47" fmla="*/ 4700 h 1297"/>
                              <a:gd name="T48" fmla="+- 0 1064 824"/>
                              <a:gd name="T49" fmla="*/ T48 w 2460"/>
                              <a:gd name="T50" fmla="+- 0 4712 3416"/>
                              <a:gd name="T51" fmla="*/ 4712 h 1297"/>
                              <a:gd name="T52" fmla="+- 0 3043 824"/>
                              <a:gd name="T53" fmla="*/ T52 w 2460"/>
                              <a:gd name="T54" fmla="+- 0 4712 3416"/>
                              <a:gd name="T55" fmla="*/ 4712 h 1297"/>
                              <a:gd name="T56" fmla="+- 0 3119 824"/>
                              <a:gd name="T57" fmla="*/ T56 w 2460"/>
                              <a:gd name="T58" fmla="+- 0 4700 3416"/>
                              <a:gd name="T59" fmla="*/ 4700 h 1297"/>
                              <a:gd name="T60" fmla="+- 0 3185 824"/>
                              <a:gd name="T61" fmla="*/ T60 w 2460"/>
                              <a:gd name="T62" fmla="+- 0 4666 3416"/>
                              <a:gd name="T63" fmla="*/ 4666 h 1297"/>
                              <a:gd name="T64" fmla="+- 0 3236 824"/>
                              <a:gd name="T65" fmla="*/ T64 w 2460"/>
                              <a:gd name="T66" fmla="+- 0 4614 3416"/>
                              <a:gd name="T67" fmla="*/ 4614 h 1297"/>
                              <a:gd name="T68" fmla="+- 0 3271 824"/>
                              <a:gd name="T69" fmla="*/ T68 w 2460"/>
                              <a:gd name="T70" fmla="+- 0 4548 3416"/>
                              <a:gd name="T71" fmla="*/ 4548 h 1297"/>
                              <a:gd name="T72" fmla="+- 0 3283 824"/>
                              <a:gd name="T73" fmla="*/ T72 w 2460"/>
                              <a:gd name="T74" fmla="+- 0 4472 3416"/>
                              <a:gd name="T75" fmla="*/ 4472 h 1297"/>
                              <a:gd name="T76" fmla="+- 0 3283 824"/>
                              <a:gd name="T77" fmla="*/ T76 w 2460"/>
                              <a:gd name="T78" fmla="+- 0 3656 3416"/>
                              <a:gd name="T79" fmla="*/ 3656 h 1297"/>
                              <a:gd name="T80" fmla="+- 0 3271 824"/>
                              <a:gd name="T81" fmla="*/ T80 w 2460"/>
                              <a:gd name="T82" fmla="+- 0 3580 3416"/>
                              <a:gd name="T83" fmla="*/ 3580 h 1297"/>
                              <a:gd name="T84" fmla="+- 0 3236 824"/>
                              <a:gd name="T85" fmla="*/ T84 w 2460"/>
                              <a:gd name="T86" fmla="+- 0 3514 3416"/>
                              <a:gd name="T87" fmla="*/ 3514 h 1297"/>
                              <a:gd name="T88" fmla="+- 0 3185 824"/>
                              <a:gd name="T89" fmla="*/ T88 w 2460"/>
                              <a:gd name="T90" fmla="+- 0 3462 3416"/>
                              <a:gd name="T91" fmla="*/ 3462 h 1297"/>
                              <a:gd name="T92" fmla="+- 0 3119 824"/>
                              <a:gd name="T93" fmla="*/ T92 w 2460"/>
                              <a:gd name="T94" fmla="+- 0 3428 3416"/>
                              <a:gd name="T95" fmla="*/ 3428 h 1297"/>
                              <a:gd name="T96" fmla="+- 0 3043 824"/>
                              <a:gd name="T97" fmla="*/ T96 w 2460"/>
                              <a:gd name="T98" fmla="+- 0 3416 3416"/>
                              <a:gd name="T99" fmla="*/ 3416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0" h="1297">
                                <a:moveTo>
                                  <a:pt x="2219" y="0"/>
                                </a:moveTo>
                                <a:lnTo>
                                  <a:pt x="240" y="0"/>
                                </a:lnTo>
                                <a:lnTo>
                                  <a:pt x="164" y="12"/>
                                </a:lnTo>
                                <a:lnTo>
                                  <a:pt x="98" y="46"/>
                                </a:lnTo>
                                <a:lnTo>
                                  <a:pt x="46" y="98"/>
                                </a:lnTo>
                                <a:lnTo>
                                  <a:pt x="12" y="164"/>
                                </a:lnTo>
                                <a:lnTo>
                                  <a:pt x="0" y="240"/>
                                </a:lnTo>
                                <a:lnTo>
                                  <a:pt x="0" y="1056"/>
                                </a:lnTo>
                                <a:lnTo>
                                  <a:pt x="12" y="1132"/>
                                </a:lnTo>
                                <a:lnTo>
                                  <a:pt x="46" y="1198"/>
                                </a:lnTo>
                                <a:lnTo>
                                  <a:pt x="98" y="1250"/>
                                </a:lnTo>
                                <a:lnTo>
                                  <a:pt x="164" y="1284"/>
                                </a:lnTo>
                                <a:lnTo>
                                  <a:pt x="240" y="1296"/>
                                </a:lnTo>
                                <a:lnTo>
                                  <a:pt x="2219" y="1296"/>
                                </a:lnTo>
                                <a:lnTo>
                                  <a:pt x="2295" y="1284"/>
                                </a:lnTo>
                                <a:lnTo>
                                  <a:pt x="2361" y="1250"/>
                                </a:lnTo>
                                <a:lnTo>
                                  <a:pt x="2412" y="1198"/>
                                </a:lnTo>
                                <a:lnTo>
                                  <a:pt x="2447" y="1132"/>
                                </a:lnTo>
                                <a:lnTo>
                                  <a:pt x="2459" y="1056"/>
                                </a:lnTo>
                                <a:lnTo>
                                  <a:pt x="2459" y="240"/>
                                </a:lnTo>
                                <a:lnTo>
                                  <a:pt x="2447" y="164"/>
                                </a:lnTo>
                                <a:lnTo>
                                  <a:pt x="2412" y="98"/>
                                </a:lnTo>
                                <a:lnTo>
                                  <a:pt x="2361" y="46"/>
                                </a:lnTo>
                                <a:lnTo>
                                  <a:pt x="2295" y="12"/>
                                </a:lnTo>
                                <a:lnTo>
                                  <a:pt x="2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D5E2D4" w14:textId="77777777" w:rsidR="00BE1DBC" w:rsidRPr="00A6373A" w:rsidRDefault="00BE1DBC" w:rsidP="00F6525F">
                              <w:pPr>
                                <w:pStyle w:val="NoSpacing"/>
                                <w:rPr>
                                  <w:b/>
                                </w:rPr>
                              </w:pPr>
                              <w:r w:rsidRPr="00A6373A">
                                <w:rPr>
                                  <w:b/>
                                </w:rPr>
                                <w:t>Starting Point</w:t>
                              </w:r>
                            </w:p>
                            <w:p w14:paraId="3E6B8AB3" w14:textId="77777777" w:rsidR="00BE1DBC" w:rsidRPr="00A6373A" w:rsidRDefault="00BE1DBC" w:rsidP="00F6525F">
                              <w:pPr>
                                <w:pStyle w:val="NoSpacing"/>
                              </w:pPr>
                              <w:r w:rsidRPr="00A6373A">
                                <w:rPr>
                                  <w:sz w:val="20"/>
                                </w:rPr>
                                <w:t>Add the main topic to</w:t>
                              </w:r>
                            </w:p>
                            <w:p w14:paraId="3EB4CAE5" w14:textId="77777777" w:rsidR="00BE1DBC" w:rsidRDefault="00BE1DBC" w:rsidP="00F6525F">
                              <w:pPr>
                                <w:pStyle w:val="NoSpacing"/>
                              </w:pPr>
                              <w:r w:rsidRPr="00A6373A">
                                <w:rPr>
                                  <w:sz w:val="20"/>
                                </w:rPr>
                                <w:t xml:space="preserve">be studied. </w:t>
                              </w:r>
                              <w:r w:rsidRPr="00A6373A">
                                <w:rPr>
                                  <w:spacing w:val="-5"/>
                                  <w:sz w:val="20"/>
                                </w:rPr>
                                <w:t>Try</w:t>
                              </w:r>
                              <w:r w:rsidRPr="00A6373A">
                                <w:rPr>
                                  <w:spacing w:val="-27"/>
                                  <w:sz w:val="20"/>
                                </w:rPr>
                                <w:t xml:space="preserve"> </w:t>
                              </w:r>
                              <w:r w:rsidRPr="00A6373A">
                                <w:rPr>
                                  <w:sz w:val="20"/>
                                </w:rPr>
                                <w:t>to</w:t>
                              </w:r>
                              <w:r w:rsidRPr="00A6373A">
                                <w:rPr>
                                  <w:spacing w:val="-9"/>
                                  <w:sz w:val="20"/>
                                </w:rPr>
                                <w:t xml:space="preserve"> </w:t>
                              </w:r>
                              <w:r w:rsidRPr="00A6373A">
                                <w:rPr>
                                  <w:sz w:val="20"/>
                                </w:rPr>
                                <w:t>be</w:t>
                              </w:r>
                              <w:r w:rsidRPr="00A6373A">
                                <w:rPr>
                                  <w:sz w:val="20"/>
                                </w:rPr>
                                <w:tab/>
                              </w:r>
                              <w:r w:rsidRPr="00A6373A">
                                <w:rPr>
                                  <w:w w:val="89"/>
                                  <w:sz w:val="20"/>
                                  <w:u w:val="thick" w:color="231F20"/>
                                </w:rPr>
                                <w:t xml:space="preserve"> </w:t>
                              </w:r>
                              <w:r>
                                <w:t>specific as</w:t>
                              </w:r>
                              <w:r>
                                <w:rPr>
                                  <w:spacing w:val="-21"/>
                                </w:rPr>
                                <w:t xml:space="preserve"> </w:t>
                              </w:r>
                              <w:r>
                                <w:t>possible.</w:t>
                              </w:r>
                            </w:p>
                            <w:p w14:paraId="38D8932D" w14:textId="77777777" w:rsidR="00BE1DBC" w:rsidRDefault="00BE1DBC" w:rsidP="00F6525F">
                              <w:pPr>
                                <w:jc w:val="center"/>
                              </w:pPr>
                            </w:p>
                          </w:txbxContent>
                        </wps:txbx>
                        <wps:bodyPr rot="0" vert="horz" wrap="square" lIns="91440" tIns="45720" rIns="91440" bIns="45720" anchor="t" anchorCtr="0" upright="1">
                          <a:noAutofit/>
                        </wps:bodyPr>
                      </wps:wsp>
                      <wps:wsp>
                        <wps:cNvPr id="2600" name="Freeform 2288"/>
                        <wps:cNvSpPr>
                          <a:spLocks/>
                        </wps:cNvSpPr>
                        <wps:spPr bwMode="auto">
                          <a:xfrm>
                            <a:off x="823" y="3416"/>
                            <a:ext cx="2460" cy="1297"/>
                          </a:xfrm>
                          <a:custGeom>
                            <a:avLst/>
                            <a:gdLst>
                              <a:gd name="T0" fmla="+- 0 1064 824"/>
                              <a:gd name="T1" fmla="*/ T0 w 2460"/>
                              <a:gd name="T2" fmla="+- 0 3416 3416"/>
                              <a:gd name="T3" fmla="*/ 3416 h 1297"/>
                              <a:gd name="T4" fmla="+- 0 988 824"/>
                              <a:gd name="T5" fmla="*/ T4 w 2460"/>
                              <a:gd name="T6" fmla="+- 0 3428 3416"/>
                              <a:gd name="T7" fmla="*/ 3428 h 1297"/>
                              <a:gd name="T8" fmla="+- 0 922 824"/>
                              <a:gd name="T9" fmla="*/ T8 w 2460"/>
                              <a:gd name="T10" fmla="+- 0 3462 3416"/>
                              <a:gd name="T11" fmla="*/ 3462 h 1297"/>
                              <a:gd name="T12" fmla="+- 0 870 824"/>
                              <a:gd name="T13" fmla="*/ T12 w 2460"/>
                              <a:gd name="T14" fmla="+- 0 3514 3416"/>
                              <a:gd name="T15" fmla="*/ 3514 h 1297"/>
                              <a:gd name="T16" fmla="+- 0 836 824"/>
                              <a:gd name="T17" fmla="*/ T16 w 2460"/>
                              <a:gd name="T18" fmla="+- 0 3580 3416"/>
                              <a:gd name="T19" fmla="*/ 3580 h 1297"/>
                              <a:gd name="T20" fmla="+- 0 824 824"/>
                              <a:gd name="T21" fmla="*/ T20 w 2460"/>
                              <a:gd name="T22" fmla="+- 0 3656 3416"/>
                              <a:gd name="T23" fmla="*/ 3656 h 1297"/>
                              <a:gd name="T24" fmla="+- 0 824 824"/>
                              <a:gd name="T25" fmla="*/ T24 w 2460"/>
                              <a:gd name="T26" fmla="+- 0 4472 3416"/>
                              <a:gd name="T27" fmla="*/ 4472 h 1297"/>
                              <a:gd name="T28" fmla="+- 0 836 824"/>
                              <a:gd name="T29" fmla="*/ T28 w 2460"/>
                              <a:gd name="T30" fmla="+- 0 4548 3416"/>
                              <a:gd name="T31" fmla="*/ 4548 h 1297"/>
                              <a:gd name="T32" fmla="+- 0 870 824"/>
                              <a:gd name="T33" fmla="*/ T32 w 2460"/>
                              <a:gd name="T34" fmla="+- 0 4614 3416"/>
                              <a:gd name="T35" fmla="*/ 4614 h 1297"/>
                              <a:gd name="T36" fmla="+- 0 922 824"/>
                              <a:gd name="T37" fmla="*/ T36 w 2460"/>
                              <a:gd name="T38" fmla="+- 0 4666 3416"/>
                              <a:gd name="T39" fmla="*/ 4666 h 1297"/>
                              <a:gd name="T40" fmla="+- 0 988 824"/>
                              <a:gd name="T41" fmla="*/ T40 w 2460"/>
                              <a:gd name="T42" fmla="+- 0 4700 3416"/>
                              <a:gd name="T43" fmla="*/ 4700 h 1297"/>
                              <a:gd name="T44" fmla="+- 0 1064 824"/>
                              <a:gd name="T45" fmla="*/ T44 w 2460"/>
                              <a:gd name="T46" fmla="+- 0 4712 3416"/>
                              <a:gd name="T47" fmla="*/ 4712 h 1297"/>
                              <a:gd name="T48" fmla="+- 0 3043 824"/>
                              <a:gd name="T49" fmla="*/ T48 w 2460"/>
                              <a:gd name="T50" fmla="+- 0 4712 3416"/>
                              <a:gd name="T51" fmla="*/ 4712 h 1297"/>
                              <a:gd name="T52" fmla="+- 0 3119 824"/>
                              <a:gd name="T53" fmla="*/ T52 w 2460"/>
                              <a:gd name="T54" fmla="+- 0 4700 3416"/>
                              <a:gd name="T55" fmla="*/ 4700 h 1297"/>
                              <a:gd name="T56" fmla="+- 0 3185 824"/>
                              <a:gd name="T57" fmla="*/ T56 w 2460"/>
                              <a:gd name="T58" fmla="+- 0 4666 3416"/>
                              <a:gd name="T59" fmla="*/ 4666 h 1297"/>
                              <a:gd name="T60" fmla="+- 0 3236 824"/>
                              <a:gd name="T61" fmla="*/ T60 w 2460"/>
                              <a:gd name="T62" fmla="+- 0 4614 3416"/>
                              <a:gd name="T63" fmla="*/ 4614 h 1297"/>
                              <a:gd name="T64" fmla="+- 0 3271 824"/>
                              <a:gd name="T65" fmla="*/ T64 w 2460"/>
                              <a:gd name="T66" fmla="+- 0 4548 3416"/>
                              <a:gd name="T67" fmla="*/ 4548 h 1297"/>
                              <a:gd name="T68" fmla="+- 0 3283 824"/>
                              <a:gd name="T69" fmla="*/ T68 w 2460"/>
                              <a:gd name="T70" fmla="+- 0 4472 3416"/>
                              <a:gd name="T71" fmla="*/ 4472 h 1297"/>
                              <a:gd name="T72" fmla="+- 0 3283 824"/>
                              <a:gd name="T73" fmla="*/ T72 w 2460"/>
                              <a:gd name="T74" fmla="+- 0 3656 3416"/>
                              <a:gd name="T75" fmla="*/ 3656 h 1297"/>
                              <a:gd name="T76" fmla="+- 0 3271 824"/>
                              <a:gd name="T77" fmla="*/ T76 w 2460"/>
                              <a:gd name="T78" fmla="+- 0 3580 3416"/>
                              <a:gd name="T79" fmla="*/ 3580 h 1297"/>
                              <a:gd name="T80" fmla="+- 0 3236 824"/>
                              <a:gd name="T81" fmla="*/ T80 w 2460"/>
                              <a:gd name="T82" fmla="+- 0 3514 3416"/>
                              <a:gd name="T83" fmla="*/ 3514 h 1297"/>
                              <a:gd name="T84" fmla="+- 0 3185 824"/>
                              <a:gd name="T85" fmla="*/ T84 w 2460"/>
                              <a:gd name="T86" fmla="+- 0 3462 3416"/>
                              <a:gd name="T87" fmla="*/ 3462 h 1297"/>
                              <a:gd name="T88" fmla="+- 0 3119 824"/>
                              <a:gd name="T89" fmla="*/ T88 w 2460"/>
                              <a:gd name="T90" fmla="+- 0 3428 3416"/>
                              <a:gd name="T91" fmla="*/ 3428 h 1297"/>
                              <a:gd name="T92" fmla="+- 0 3043 824"/>
                              <a:gd name="T93" fmla="*/ T92 w 2460"/>
                              <a:gd name="T94" fmla="+- 0 3416 3416"/>
                              <a:gd name="T95" fmla="*/ 3416 h 1297"/>
                              <a:gd name="T96" fmla="+- 0 1064 824"/>
                              <a:gd name="T97" fmla="*/ T96 w 2460"/>
                              <a:gd name="T98" fmla="+- 0 3416 3416"/>
                              <a:gd name="T99" fmla="*/ 3416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0" h="1297">
                                <a:moveTo>
                                  <a:pt x="240" y="0"/>
                                </a:moveTo>
                                <a:lnTo>
                                  <a:pt x="164" y="12"/>
                                </a:lnTo>
                                <a:lnTo>
                                  <a:pt x="98" y="46"/>
                                </a:lnTo>
                                <a:lnTo>
                                  <a:pt x="46" y="98"/>
                                </a:lnTo>
                                <a:lnTo>
                                  <a:pt x="12" y="164"/>
                                </a:lnTo>
                                <a:lnTo>
                                  <a:pt x="0" y="240"/>
                                </a:lnTo>
                                <a:lnTo>
                                  <a:pt x="0" y="1056"/>
                                </a:lnTo>
                                <a:lnTo>
                                  <a:pt x="12" y="1132"/>
                                </a:lnTo>
                                <a:lnTo>
                                  <a:pt x="46" y="1198"/>
                                </a:lnTo>
                                <a:lnTo>
                                  <a:pt x="98" y="1250"/>
                                </a:lnTo>
                                <a:lnTo>
                                  <a:pt x="164" y="1284"/>
                                </a:lnTo>
                                <a:lnTo>
                                  <a:pt x="240" y="1296"/>
                                </a:lnTo>
                                <a:lnTo>
                                  <a:pt x="2219" y="1296"/>
                                </a:lnTo>
                                <a:lnTo>
                                  <a:pt x="2295" y="1284"/>
                                </a:lnTo>
                                <a:lnTo>
                                  <a:pt x="2361" y="1250"/>
                                </a:lnTo>
                                <a:lnTo>
                                  <a:pt x="2412" y="1198"/>
                                </a:lnTo>
                                <a:lnTo>
                                  <a:pt x="2447" y="1132"/>
                                </a:lnTo>
                                <a:lnTo>
                                  <a:pt x="2459" y="1056"/>
                                </a:lnTo>
                                <a:lnTo>
                                  <a:pt x="2459" y="240"/>
                                </a:lnTo>
                                <a:lnTo>
                                  <a:pt x="2447" y="164"/>
                                </a:lnTo>
                                <a:lnTo>
                                  <a:pt x="2412" y="98"/>
                                </a:lnTo>
                                <a:lnTo>
                                  <a:pt x="2361" y="46"/>
                                </a:lnTo>
                                <a:lnTo>
                                  <a:pt x="2295" y="12"/>
                                </a:lnTo>
                                <a:lnTo>
                                  <a:pt x="2219"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1" name="Freeform 2289"/>
                        <wps:cNvSpPr>
                          <a:spLocks/>
                        </wps:cNvSpPr>
                        <wps:spPr bwMode="auto">
                          <a:xfrm>
                            <a:off x="10474" y="3693"/>
                            <a:ext cx="160" cy="296"/>
                          </a:xfrm>
                          <a:custGeom>
                            <a:avLst/>
                            <a:gdLst>
                              <a:gd name="T0" fmla="+- 0 10633 10474"/>
                              <a:gd name="T1" fmla="*/ T0 w 160"/>
                              <a:gd name="T2" fmla="+- 0 3693 3693"/>
                              <a:gd name="T3" fmla="*/ 3693 h 296"/>
                              <a:gd name="T4" fmla="+- 0 10474 10474"/>
                              <a:gd name="T5" fmla="*/ T4 w 160"/>
                              <a:gd name="T6" fmla="+- 0 3841 3693"/>
                              <a:gd name="T7" fmla="*/ 3841 h 296"/>
                              <a:gd name="T8" fmla="+- 0 10633 10474"/>
                              <a:gd name="T9" fmla="*/ T8 w 160"/>
                              <a:gd name="T10" fmla="+- 0 3989 3693"/>
                              <a:gd name="T11" fmla="*/ 3989 h 296"/>
                              <a:gd name="T12" fmla="+- 0 10633 10474"/>
                              <a:gd name="T13" fmla="*/ T12 w 160"/>
                              <a:gd name="T14" fmla="+- 0 3693 3693"/>
                              <a:gd name="T15" fmla="*/ 3693 h 296"/>
                            </a:gdLst>
                            <a:ahLst/>
                            <a:cxnLst>
                              <a:cxn ang="0">
                                <a:pos x="T1" y="T3"/>
                              </a:cxn>
                              <a:cxn ang="0">
                                <a:pos x="T5" y="T7"/>
                              </a:cxn>
                              <a:cxn ang="0">
                                <a:pos x="T9" y="T11"/>
                              </a:cxn>
                              <a:cxn ang="0">
                                <a:pos x="T13" y="T15"/>
                              </a:cxn>
                            </a:cxnLst>
                            <a:rect l="0" t="0" r="r" b="b"/>
                            <a:pathLst>
                              <a:path w="160" h="296">
                                <a:moveTo>
                                  <a:pt x="159" y="0"/>
                                </a:moveTo>
                                <a:lnTo>
                                  <a:pt x="0" y="148"/>
                                </a:lnTo>
                                <a:lnTo>
                                  <a:pt x="159" y="296"/>
                                </a:lnTo>
                                <a:lnTo>
                                  <a:pt x="1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2290"/>
                        <wps:cNvSpPr>
                          <a:spLocks/>
                        </wps:cNvSpPr>
                        <wps:spPr bwMode="auto">
                          <a:xfrm>
                            <a:off x="9808" y="6883"/>
                            <a:ext cx="3524" cy="289"/>
                          </a:xfrm>
                          <a:custGeom>
                            <a:avLst/>
                            <a:gdLst>
                              <a:gd name="T0" fmla="+- 0 13332 9809"/>
                              <a:gd name="T1" fmla="*/ T0 w 3524"/>
                              <a:gd name="T2" fmla="+- 0 7172 6884"/>
                              <a:gd name="T3" fmla="*/ 7172 h 289"/>
                              <a:gd name="T4" fmla="+- 0 9979 9809"/>
                              <a:gd name="T5" fmla="*/ T4 w 3524"/>
                              <a:gd name="T6" fmla="+- 0 7172 6884"/>
                              <a:gd name="T7" fmla="*/ 7172 h 289"/>
                              <a:gd name="T8" fmla="+- 0 9916 9809"/>
                              <a:gd name="T9" fmla="*/ T8 w 3524"/>
                              <a:gd name="T10" fmla="+- 0 7159 6884"/>
                              <a:gd name="T11" fmla="*/ 7159 h 289"/>
                              <a:gd name="T12" fmla="+- 0 9864 9809"/>
                              <a:gd name="T13" fmla="*/ T12 w 3524"/>
                              <a:gd name="T14" fmla="+- 0 7125 6884"/>
                              <a:gd name="T15" fmla="*/ 7125 h 289"/>
                              <a:gd name="T16" fmla="+- 0 9828 9809"/>
                              <a:gd name="T17" fmla="*/ T16 w 3524"/>
                              <a:gd name="T18" fmla="+- 0 7074 6884"/>
                              <a:gd name="T19" fmla="*/ 7074 h 289"/>
                              <a:gd name="T20" fmla="+- 0 9813 9809"/>
                              <a:gd name="T21" fmla="*/ T20 w 3524"/>
                              <a:gd name="T22" fmla="+- 0 7012 6884"/>
                              <a:gd name="T23" fmla="*/ 7012 h 289"/>
                              <a:gd name="T24" fmla="+- 0 9809 9809"/>
                              <a:gd name="T25" fmla="*/ T24 w 3524"/>
                              <a:gd name="T26" fmla="+- 0 6884 6884"/>
                              <a:gd name="T27" fmla="*/ 6884 h 289"/>
                            </a:gdLst>
                            <a:ahLst/>
                            <a:cxnLst>
                              <a:cxn ang="0">
                                <a:pos x="T1" y="T3"/>
                              </a:cxn>
                              <a:cxn ang="0">
                                <a:pos x="T5" y="T7"/>
                              </a:cxn>
                              <a:cxn ang="0">
                                <a:pos x="T9" y="T11"/>
                              </a:cxn>
                              <a:cxn ang="0">
                                <a:pos x="T13" y="T15"/>
                              </a:cxn>
                              <a:cxn ang="0">
                                <a:pos x="T17" y="T19"/>
                              </a:cxn>
                              <a:cxn ang="0">
                                <a:pos x="T21" y="T23"/>
                              </a:cxn>
                              <a:cxn ang="0">
                                <a:pos x="T25" y="T27"/>
                              </a:cxn>
                            </a:cxnLst>
                            <a:rect l="0" t="0" r="r" b="b"/>
                            <a:pathLst>
                              <a:path w="3524" h="289">
                                <a:moveTo>
                                  <a:pt x="3523" y="288"/>
                                </a:moveTo>
                                <a:lnTo>
                                  <a:pt x="170" y="288"/>
                                </a:lnTo>
                                <a:lnTo>
                                  <a:pt x="107" y="275"/>
                                </a:lnTo>
                                <a:lnTo>
                                  <a:pt x="55" y="241"/>
                                </a:lnTo>
                                <a:lnTo>
                                  <a:pt x="19" y="190"/>
                                </a:lnTo>
                                <a:lnTo>
                                  <a:pt x="4" y="128"/>
                                </a:lnTo>
                                <a:lnTo>
                                  <a:pt x="0"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2291"/>
                        <wps:cNvSpPr>
                          <a:spLocks/>
                        </wps:cNvSpPr>
                        <wps:spPr bwMode="auto">
                          <a:xfrm>
                            <a:off x="9662" y="6779"/>
                            <a:ext cx="296" cy="165"/>
                          </a:xfrm>
                          <a:custGeom>
                            <a:avLst/>
                            <a:gdLst>
                              <a:gd name="T0" fmla="+- 0 9805 9663"/>
                              <a:gd name="T1" fmla="*/ T0 w 296"/>
                              <a:gd name="T2" fmla="+- 0 6780 6780"/>
                              <a:gd name="T3" fmla="*/ 6780 h 165"/>
                              <a:gd name="T4" fmla="+- 0 9663 9663"/>
                              <a:gd name="T5" fmla="*/ T4 w 296"/>
                              <a:gd name="T6" fmla="+- 0 6944 6780"/>
                              <a:gd name="T7" fmla="*/ 6944 h 165"/>
                              <a:gd name="T8" fmla="+- 0 9958 9663"/>
                              <a:gd name="T9" fmla="*/ T8 w 296"/>
                              <a:gd name="T10" fmla="+- 0 6933 6780"/>
                              <a:gd name="T11" fmla="*/ 6933 h 165"/>
                              <a:gd name="T12" fmla="+- 0 9805 9663"/>
                              <a:gd name="T13" fmla="*/ T12 w 296"/>
                              <a:gd name="T14" fmla="+- 0 6780 6780"/>
                              <a:gd name="T15" fmla="*/ 6780 h 165"/>
                            </a:gdLst>
                            <a:ahLst/>
                            <a:cxnLst>
                              <a:cxn ang="0">
                                <a:pos x="T1" y="T3"/>
                              </a:cxn>
                              <a:cxn ang="0">
                                <a:pos x="T5" y="T7"/>
                              </a:cxn>
                              <a:cxn ang="0">
                                <a:pos x="T9" y="T11"/>
                              </a:cxn>
                              <a:cxn ang="0">
                                <a:pos x="T13" y="T15"/>
                              </a:cxn>
                            </a:cxnLst>
                            <a:rect l="0" t="0" r="r" b="b"/>
                            <a:pathLst>
                              <a:path w="296" h="165">
                                <a:moveTo>
                                  <a:pt x="142" y="0"/>
                                </a:moveTo>
                                <a:lnTo>
                                  <a:pt x="0" y="164"/>
                                </a:lnTo>
                                <a:lnTo>
                                  <a:pt x="295" y="153"/>
                                </a:lnTo>
                                <a:lnTo>
                                  <a:pt x="1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2292"/>
                        <wps:cNvSpPr>
                          <a:spLocks/>
                        </wps:cNvSpPr>
                        <wps:spPr bwMode="auto">
                          <a:xfrm>
                            <a:off x="13283" y="6326"/>
                            <a:ext cx="2731" cy="1777"/>
                          </a:xfrm>
                          <a:custGeom>
                            <a:avLst/>
                            <a:gdLst>
                              <a:gd name="T0" fmla="+- 0 15774 13283"/>
                              <a:gd name="T1" fmla="*/ T0 w 2731"/>
                              <a:gd name="T2" fmla="+- 0 6326 6326"/>
                              <a:gd name="T3" fmla="*/ 6326 h 1777"/>
                              <a:gd name="T4" fmla="+- 0 13523 13283"/>
                              <a:gd name="T5" fmla="*/ T4 w 2731"/>
                              <a:gd name="T6" fmla="+- 0 6326 6326"/>
                              <a:gd name="T7" fmla="*/ 6326 h 1777"/>
                              <a:gd name="T8" fmla="+- 0 13448 13283"/>
                              <a:gd name="T9" fmla="*/ T8 w 2731"/>
                              <a:gd name="T10" fmla="+- 0 6338 6326"/>
                              <a:gd name="T11" fmla="*/ 6338 h 1777"/>
                              <a:gd name="T12" fmla="+- 0 13382 13283"/>
                              <a:gd name="T13" fmla="*/ T12 w 2731"/>
                              <a:gd name="T14" fmla="+- 0 6373 6326"/>
                              <a:gd name="T15" fmla="*/ 6373 h 1777"/>
                              <a:gd name="T16" fmla="+- 0 13330 13283"/>
                              <a:gd name="T17" fmla="*/ T16 w 2731"/>
                              <a:gd name="T18" fmla="+- 0 6425 6326"/>
                              <a:gd name="T19" fmla="*/ 6425 h 1777"/>
                              <a:gd name="T20" fmla="+- 0 13296 13283"/>
                              <a:gd name="T21" fmla="*/ T20 w 2731"/>
                              <a:gd name="T22" fmla="+- 0 6490 6326"/>
                              <a:gd name="T23" fmla="*/ 6490 h 1777"/>
                              <a:gd name="T24" fmla="+- 0 13283 13283"/>
                              <a:gd name="T25" fmla="*/ T24 w 2731"/>
                              <a:gd name="T26" fmla="+- 0 6566 6326"/>
                              <a:gd name="T27" fmla="*/ 6566 h 1777"/>
                              <a:gd name="T28" fmla="+- 0 13283 13283"/>
                              <a:gd name="T29" fmla="*/ T28 w 2731"/>
                              <a:gd name="T30" fmla="+- 0 7863 6326"/>
                              <a:gd name="T31" fmla="*/ 7863 h 1777"/>
                              <a:gd name="T32" fmla="+- 0 13296 13283"/>
                              <a:gd name="T33" fmla="*/ T32 w 2731"/>
                              <a:gd name="T34" fmla="+- 0 7939 6326"/>
                              <a:gd name="T35" fmla="*/ 7939 h 1777"/>
                              <a:gd name="T36" fmla="+- 0 13330 13283"/>
                              <a:gd name="T37" fmla="*/ T36 w 2731"/>
                              <a:gd name="T38" fmla="+- 0 8004 6326"/>
                              <a:gd name="T39" fmla="*/ 8004 h 1777"/>
                              <a:gd name="T40" fmla="+- 0 13382 13283"/>
                              <a:gd name="T41" fmla="*/ T40 w 2731"/>
                              <a:gd name="T42" fmla="+- 0 8056 6326"/>
                              <a:gd name="T43" fmla="*/ 8056 h 1777"/>
                              <a:gd name="T44" fmla="+- 0 13448 13283"/>
                              <a:gd name="T45" fmla="*/ T44 w 2731"/>
                              <a:gd name="T46" fmla="+- 0 8090 6326"/>
                              <a:gd name="T47" fmla="*/ 8090 h 1777"/>
                              <a:gd name="T48" fmla="+- 0 13523 13283"/>
                              <a:gd name="T49" fmla="*/ T48 w 2731"/>
                              <a:gd name="T50" fmla="+- 0 8103 6326"/>
                              <a:gd name="T51" fmla="*/ 8103 h 1777"/>
                              <a:gd name="T52" fmla="+- 0 15774 13283"/>
                              <a:gd name="T53" fmla="*/ T52 w 2731"/>
                              <a:gd name="T54" fmla="+- 0 8103 6326"/>
                              <a:gd name="T55" fmla="*/ 8103 h 1777"/>
                              <a:gd name="T56" fmla="+- 0 15850 13283"/>
                              <a:gd name="T57" fmla="*/ T56 w 2731"/>
                              <a:gd name="T58" fmla="+- 0 8090 6326"/>
                              <a:gd name="T59" fmla="*/ 8090 h 1777"/>
                              <a:gd name="T60" fmla="+- 0 15916 13283"/>
                              <a:gd name="T61" fmla="*/ T60 w 2731"/>
                              <a:gd name="T62" fmla="+- 0 8056 6326"/>
                              <a:gd name="T63" fmla="*/ 8056 h 1777"/>
                              <a:gd name="T64" fmla="+- 0 15968 13283"/>
                              <a:gd name="T65" fmla="*/ T64 w 2731"/>
                              <a:gd name="T66" fmla="+- 0 8004 6326"/>
                              <a:gd name="T67" fmla="*/ 8004 h 1777"/>
                              <a:gd name="T68" fmla="+- 0 16002 13283"/>
                              <a:gd name="T69" fmla="*/ T68 w 2731"/>
                              <a:gd name="T70" fmla="+- 0 7939 6326"/>
                              <a:gd name="T71" fmla="*/ 7939 h 1777"/>
                              <a:gd name="T72" fmla="+- 0 16014 13283"/>
                              <a:gd name="T73" fmla="*/ T72 w 2731"/>
                              <a:gd name="T74" fmla="+- 0 7863 6326"/>
                              <a:gd name="T75" fmla="*/ 7863 h 1777"/>
                              <a:gd name="T76" fmla="+- 0 16014 13283"/>
                              <a:gd name="T77" fmla="*/ T76 w 2731"/>
                              <a:gd name="T78" fmla="+- 0 6566 6326"/>
                              <a:gd name="T79" fmla="*/ 6566 h 1777"/>
                              <a:gd name="T80" fmla="+- 0 16002 13283"/>
                              <a:gd name="T81" fmla="*/ T80 w 2731"/>
                              <a:gd name="T82" fmla="+- 0 6490 6326"/>
                              <a:gd name="T83" fmla="*/ 6490 h 1777"/>
                              <a:gd name="T84" fmla="+- 0 15968 13283"/>
                              <a:gd name="T85" fmla="*/ T84 w 2731"/>
                              <a:gd name="T86" fmla="+- 0 6425 6326"/>
                              <a:gd name="T87" fmla="*/ 6425 h 1777"/>
                              <a:gd name="T88" fmla="+- 0 15916 13283"/>
                              <a:gd name="T89" fmla="*/ T88 w 2731"/>
                              <a:gd name="T90" fmla="+- 0 6373 6326"/>
                              <a:gd name="T91" fmla="*/ 6373 h 1777"/>
                              <a:gd name="T92" fmla="+- 0 15850 13283"/>
                              <a:gd name="T93" fmla="*/ T92 w 2731"/>
                              <a:gd name="T94" fmla="+- 0 6338 6326"/>
                              <a:gd name="T95" fmla="*/ 6338 h 1777"/>
                              <a:gd name="T96" fmla="+- 0 15774 13283"/>
                              <a:gd name="T97" fmla="*/ T96 w 2731"/>
                              <a:gd name="T98" fmla="+- 0 6326 6326"/>
                              <a:gd name="T99" fmla="*/ 6326 h 1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1" h="1777">
                                <a:moveTo>
                                  <a:pt x="2491" y="0"/>
                                </a:moveTo>
                                <a:lnTo>
                                  <a:pt x="240" y="0"/>
                                </a:lnTo>
                                <a:lnTo>
                                  <a:pt x="165" y="12"/>
                                </a:lnTo>
                                <a:lnTo>
                                  <a:pt x="99" y="47"/>
                                </a:lnTo>
                                <a:lnTo>
                                  <a:pt x="47" y="99"/>
                                </a:lnTo>
                                <a:lnTo>
                                  <a:pt x="13" y="164"/>
                                </a:lnTo>
                                <a:lnTo>
                                  <a:pt x="0" y="240"/>
                                </a:lnTo>
                                <a:lnTo>
                                  <a:pt x="0" y="1537"/>
                                </a:lnTo>
                                <a:lnTo>
                                  <a:pt x="13" y="1613"/>
                                </a:lnTo>
                                <a:lnTo>
                                  <a:pt x="47" y="1678"/>
                                </a:lnTo>
                                <a:lnTo>
                                  <a:pt x="99" y="1730"/>
                                </a:lnTo>
                                <a:lnTo>
                                  <a:pt x="165" y="1764"/>
                                </a:lnTo>
                                <a:lnTo>
                                  <a:pt x="240" y="1777"/>
                                </a:lnTo>
                                <a:lnTo>
                                  <a:pt x="2491" y="1777"/>
                                </a:lnTo>
                                <a:lnTo>
                                  <a:pt x="2567" y="1764"/>
                                </a:lnTo>
                                <a:lnTo>
                                  <a:pt x="2633" y="1730"/>
                                </a:lnTo>
                                <a:lnTo>
                                  <a:pt x="2685" y="1678"/>
                                </a:lnTo>
                                <a:lnTo>
                                  <a:pt x="2719" y="1613"/>
                                </a:lnTo>
                                <a:lnTo>
                                  <a:pt x="2731" y="1537"/>
                                </a:lnTo>
                                <a:lnTo>
                                  <a:pt x="2731" y="240"/>
                                </a:lnTo>
                                <a:lnTo>
                                  <a:pt x="2719" y="164"/>
                                </a:lnTo>
                                <a:lnTo>
                                  <a:pt x="2685" y="99"/>
                                </a:lnTo>
                                <a:lnTo>
                                  <a:pt x="2633" y="47"/>
                                </a:lnTo>
                                <a:lnTo>
                                  <a:pt x="2567" y="12"/>
                                </a:lnTo>
                                <a:lnTo>
                                  <a:pt x="24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801B31" w14:textId="77777777" w:rsidR="00BE1DBC" w:rsidRPr="00A6373A" w:rsidRDefault="00BE1DBC" w:rsidP="00F6525F">
                              <w:pPr>
                                <w:pStyle w:val="BodyText"/>
                                <w:spacing w:before="98"/>
                                <w:ind w:left="110" w:right="6"/>
                                <w:rPr>
                                  <w:rFonts w:asciiTheme="minorHAnsi" w:hAnsiTheme="minorHAnsi" w:cstheme="minorHAnsi"/>
                                  <w:b w:val="0"/>
                                  <w:sz w:val="20"/>
                                </w:rPr>
                              </w:pPr>
                              <w:r w:rsidRPr="00A6373A">
                                <w:rPr>
                                  <w:rFonts w:asciiTheme="minorHAnsi" w:hAnsiTheme="minorHAnsi" w:cstheme="minorHAnsi"/>
                                  <w:b w:val="0"/>
                                  <w:color w:val="231F20"/>
                                  <w:sz w:val="20"/>
                                </w:rPr>
                                <w:t>Break each section down into parts. Focus on</w:t>
                              </w:r>
                            </w:p>
                            <w:p w14:paraId="4C9FED62" w14:textId="77777777" w:rsidR="00BE1DBC" w:rsidRPr="00A6373A" w:rsidRDefault="00BE1DBC" w:rsidP="00F6525F">
                              <w:pPr>
                                <w:pStyle w:val="BodyText"/>
                                <w:spacing w:line="237" w:lineRule="auto"/>
                                <w:ind w:left="110" w:right="6"/>
                                <w:rPr>
                                  <w:rFonts w:asciiTheme="minorHAnsi" w:hAnsiTheme="minorHAnsi" w:cstheme="minorHAnsi"/>
                                  <w:b w:val="0"/>
                                  <w:sz w:val="20"/>
                                </w:rPr>
                              </w:pPr>
                              <w:r w:rsidRPr="00A6373A">
                                <w:rPr>
                                  <w:rFonts w:asciiTheme="minorHAnsi" w:hAnsiTheme="minorHAnsi" w:cstheme="minorHAnsi"/>
                                  <w:b w:val="0"/>
                                  <w:color w:val="231F20"/>
                                  <w:sz w:val="20"/>
                                </w:rPr>
                                <w:t>key words and phrases. Avoid just copying notes across. Add as many small bones as required.</w:t>
                              </w:r>
                            </w:p>
                            <w:p w14:paraId="2E62A67D" w14:textId="77777777" w:rsidR="00BE1DBC" w:rsidRPr="00A6373A" w:rsidRDefault="00BE1DBC" w:rsidP="00F6525F">
                              <w:pPr>
                                <w:jc w:val="center"/>
                                <w:rPr>
                                  <w:rFonts w:cstheme="minorHAnsi"/>
                                  <w:sz w:val="18"/>
                                </w:rPr>
                              </w:pPr>
                            </w:p>
                          </w:txbxContent>
                        </wps:txbx>
                        <wps:bodyPr rot="0" vert="horz" wrap="square" lIns="91440" tIns="45720" rIns="91440" bIns="45720" anchor="t" anchorCtr="0" upright="1">
                          <a:noAutofit/>
                        </wps:bodyPr>
                      </wps:wsp>
                      <wps:wsp>
                        <wps:cNvPr id="2605" name="Freeform 2293"/>
                        <wps:cNvSpPr>
                          <a:spLocks/>
                        </wps:cNvSpPr>
                        <wps:spPr bwMode="auto">
                          <a:xfrm>
                            <a:off x="13283" y="6326"/>
                            <a:ext cx="2731" cy="1777"/>
                          </a:xfrm>
                          <a:custGeom>
                            <a:avLst/>
                            <a:gdLst>
                              <a:gd name="T0" fmla="+- 0 13523 13283"/>
                              <a:gd name="T1" fmla="*/ T0 w 2731"/>
                              <a:gd name="T2" fmla="+- 0 6326 6326"/>
                              <a:gd name="T3" fmla="*/ 6326 h 1777"/>
                              <a:gd name="T4" fmla="+- 0 13448 13283"/>
                              <a:gd name="T5" fmla="*/ T4 w 2731"/>
                              <a:gd name="T6" fmla="+- 0 6338 6326"/>
                              <a:gd name="T7" fmla="*/ 6338 h 1777"/>
                              <a:gd name="T8" fmla="+- 0 13382 13283"/>
                              <a:gd name="T9" fmla="*/ T8 w 2731"/>
                              <a:gd name="T10" fmla="+- 0 6373 6326"/>
                              <a:gd name="T11" fmla="*/ 6373 h 1777"/>
                              <a:gd name="T12" fmla="+- 0 13330 13283"/>
                              <a:gd name="T13" fmla="*/ T12 w 2731"/>
                              <a:gd name="T14" fmla="+- 0 6425 6326"/>
                              <a:gd name="T15" fmla="*/ 6425 h 1777"/>
                              <a:gd name="T16" fmla="+- 0 13296 13283"/>
                              <a:gd name="T17" fmla="*/ T16 w 2731"/>
                              <a:gd name="T18" fmla="+- 0 6490 6326"/>
                              <a:gd name="T19" fmla="*/ 6490 h 1777"/>
                              <a:gd name="T20" fmla="+- 0 13283 13283"/>
                              <a:gd name="T21" fmla="*/ T20 w 2731"/>
                              <a:gd name="T22" fmla="+- 0 6566 6326"/>
                              <a:gd name="T23" fmla="*/ 6566 h 1777"/>
                              <a:gd name="T24" fmla="+- 0 13283 13283"/>
                              <a:gd name="T25" fmla="*/ T24 w 2731"/>
                              <a:gd name="T26" fmla="+- 0 7863 6326"/>
                              <a:gd name="T27" fmla="*/ 7863 h 1777"/>
                              <a:gd name="T28" fmla="+- 0 13296 13283"/>
                              <a:gd name="T29" fmla="*/ T28 w 2731"/>
                              <a:gd name="T30" fmla="+- 0 7939 6326"/>
                              <a:gd name="T31" fmla="*/ 7939 h 1777"/>
                              <a:gd name="T32" fmla="+- 0 13330 13283"/>
                              <a:gd name="T33" fmla="*/ T32 w 2731"/>
                              <a:gd name="T34" fmla="+- 0 8004 6326"/>
                              <a:gd name="T35" fmla="*/ 8004 h 1777"/>
                              <a:gd name="T36" fmla="+- 0 13382 13283"/>
                              <a:gd name="T37" fmla="*/ T36 w 2731"/>
                              <a:gd name="T38" fmla="+- 0 8056 6326"/>
                              <a:gd name="T39" fmla="*/ 8056 h 1777"/>
                              <a:gd name="T40" fmla="+- 0 13448 13283"/>
                              <a:gd name="T41" fmla="*/ T40 w 2731"/>
                              <a:gd name="T42" fmla="+- 0 8090 6326"/>
                              <a:gd name="T43" fmla="*/ 8090 h 1777"/>
                              <a:gd name="T44" fmla="+- 0 13523 13283"/>
                              <a:gd name="T45" fmla="*/ T44 w 2731"/>
                              <a:gd name="T46" fmla="+- 0 8103 6326"/>
                              <a:gd name="T47" fmla="*/ 8103 h 1777"/>
                              <a:gd name="T48" fmla="+- 0 15774 13283"/>
                              <a:gd name="T49" fmla="*/ T48 w 2731"/>
                              <a:gd name="T50" fmla="+- 0 8103 6326"/>
                              <a:gd name="T51" fmla="*/ 8103 h 1777"/>
                              <a:gd name="T52" fmla="+- 0 15850 13283"/>
                              <a:gd name="T53" fmla="*/ T52 w 2731"/>
                              <a:gd name="T54" fmla="+- 0 8090 6326"/>
                              <a:gd name="T55" fmla="*/ 8090 h 1777"/>
                              <a:gd name="T56" fmla="+- 0 15916 13283"/>
                              <a:gd name="T57" fmla="*/ T56 w 2731"/>
                              <a:gd name="T58" fmla="+- 0 8056 6326"/>
                              <a:gd name="T59" fmla="*/ 8056 h 1777"/>
                              <a:gd name="T60" fmla="+- 0 15968 13283"/>
                              <a:gd name="T61" fmla="*/ T60 w 2731"/>
                              <a:gd name="T62" fmla="+- 0 8004 6326"/>
                              <a:gd name="T63" fmla="*/ 8004 h 1777"/>
                              <a:gd name="T64" fmla="+- 0 16002 13283"/>
                              <a:gd name="T65" fmla="*/ T64 w 2731"/>
                              <a:gd name="T66" fmla="+- 0 7939 6326"/>
                              <a:gd name="T67" fmla="*/ 7939 h 1777"/>
                              <a:gd name="T68" fmla="+- 0 16014 13283"/>
                              <a:gd name="T69" fmla="*/ T68 w 2731"/>
                              <a:gd name="T70" fmla="+- 0 7863 6326"/>
                              <a:gd name="T71" fmla="*/ 7863 h 1777"/>
                              <a:gd name="T72" fmla="+- 0 16014 13283"/>
                              <a:gd name="T73" fmla="*/ T72 w 2731"/>
                              <a:gd name="T74" fmla="+- 0 6566 6326"/>
                              <a:gd name="T75" fmla="*/ 6566 h 1777"/>
                              <a:gd name="T76" fmla="+- 0 16002 13283"/>
                              <a:gd name="T77" fmla="*/ T76 w 2731"/>
                              <a:gd name="T78" fmla="+- 0 6490 6326"/>
                              <a:gd name="T79" fmla="*/ 6490 h 1777"/>
                              <a:gd name="T80" fmla="+- 0 15968 13283"/>
                              <a:gd name="T81" fmla="*/ T80 w 2731"/>
                              <a:gd name="T82" fmla="+- 0 6425 6326"/>
                              <a:gd name="T83" fmla="*/ 6425 h 1777"/>
                              <a:gd name="T84" fmla="+- 0 15916 13283"/>
                              <a:gd name="T85" fmla="*/ T84 w 2731"/>
                              <a:gd name="T86" fmla="+- 0 6373 6326"/>
                              <a:gd name="T87" fmla="*/ 6373 h 1777"/>
                              <a:gd name="T88" fmla="+- 0 15850 13283"/>
                              <a:gd name="T89" fmla="*/ T88 w 2731"/>
                              <a:gd name="T90" fmla="+- 0 6338 6326"/>
                              <a:gd name="T91" fmla="*/ 6338 h 1777"/>
                              <a:gd name="T92" fmla="+- 0 15774 13283"/>
                              <a:gd name="T93" fmla="*/ T92 w 2731"/>
                              <a:gd name="T94" fmla="+- 0 6326 6326"/>
                              <a:gd name="T95" fmla="*/ 6326 h 1777"/>
                              <a:gd name="T96" fmla="+- 0 13523 13283"/>
                              <a:gd name="T97" fmla="*/ T96 w 2731"/>
                              <a:gd name="T98" fmla="+- 0 6326 6326"/>
                              <a:gd name="T99" fmla="*/ 6326 h 1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1" h="1777">
                                <a:moveTo>
                                  <a:pt x="240" y="0"/>
                                </a:moveTo>
                                <a:lnTo>
                                  <a:pt x="165" y="12"/>
                                </a:lnTo>
                                <a:lnTo>
                                  <a:pt x="99" y="47"/>
                                </a:lnTo>
                                <a:lnTo>
                                  <a:pt x="47" y="99"/>
                                </a:lnTo>
                                <a:lnTo>
                                  <a:pt x="13" y="164"/>
                                </a:lnTo>
                                <a:lnTo>
                                  <a:pt x="0" y="240"/>
                                </a:lnTo>
                                <a:lnTo>
                                  <a:pt x="0" y="1537"/>
                                </a:lnTo>
                                <a:lnTo>
                                  <a:pt x="13" y="1613"/>
                                </a:lnTo>
                                <a:lnTo>
                                  <a:pt x="47" y="1678"/>
                                </a:lnTo>
                                <a:lnTo>
                                  <a:pt x="99" y="1730"/>
                                </a:lnTo>
                                <a:lnTo>
                                  <a:pt x="165" y="1764"/>
                                </a:lnTo>
                                <a:lnTo>
                                  <a:pt x="240" y="1777"/>
                                </a:lnTo>
                                <a:lnTo>
                                  <a:pt x="2491" y="1777"/>
                                </a:lnTo>
                                <a:lnTo>
                                  <a:pt x="2567" y="1764"/>
                                </a:lnTo>
                                <a:lnTo>
                                  <a:pt x="2633" y="1730"/>
                                </a:lnTo>
                                <a:lnTo>
                                  <a:pt x="2685" y="1678"/>
                                </a:lnTo>
                                <a:lnTo>
                                  <a:pt x="2719" y="1613"/>
                                </a:lnTo>
                                <a:lnTo>
                                  <a:pt x="2731" y="1537"/>
                                </a:lnTo>
                                <a:lnTo>
                                  <a:pt x="2731" y="240"/>
                                </a:lnTo>
                                <a:lnTo>
                                  <a:pt x="2719" y="164"/>
                                </a:lnTo>
                                <a:lnTo>
                                  <a:pt x="2685" y="99"/>
                                </a:lnTo>
                                <a:lnTo>
                                  <a:pt x="2633" y="47"/>
                                </a:lnTo>
                                <a:lnTo>
                                  <a:pt x="2567" y="12"/>
                                </a:lnTo>
                                <a:lnTo>
                                  <a:pt x="2491"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2294"/>
                        <wps:cNvSpPr>
                          <a:spLocks/>
                        </wps:cNvSpPr>
                        <wps:spPr bwMode="auto">
                          <a:xfrm>
                            <a:off x="13283" y="3416"/>
                            <a:ext cx="2731" cy="2314"/>
                          </a:xfrm>
                          <a:custGeom>
                            <a:avLst/>
                            <a:gdLst>
                              <a:gd name="T0" fmla="+- 0 15774 13283"/>
                              <a:gd name="T1" fmla="*/ T0 w 2731"/>
                              <a:gd name="T2" fmla="+- 0 3416 3416"/>
                              <a:gd name="T3" fmla="*/ 3416 h 2314"/>
                              <a:gd name="T4" fmla="+- 0 13523 13283"/>
                              <a:gd name="T5" fmla="*/ T4 w 2731"/>
                              <a:gd name="T6" fmla="+- 0 3416 3416"/>
                              <a:gd name="T7" fmla="*/ 3416 h 2314"/>
                              <a:gd name="T8" fmla="+- 0 13448 13283"/>
                              <a:gd name="T9" fmla="*/ T8 w 2731"/>
                              <a:gd name="T10" fmla="+- 0 3428 3416"/>
                              <a:gd name="T11" fmla="*/ 3428 h 2314"/>
                              <a:gd name="T12" fmla="+- 0 13382 13283"/>
                              <a:gd name="T13" fmla="*/ T12 w 2731"/>
                              <a:gd name="T14" fmla="+- 0 3462 3416"/>
                              <a:gd name="T15" fmla="*/ 3462 h 2314"/>
                              <a:gd name="T16" fmla="+- 0 13330 13283"/>
                              <a:gd name="T17" fmla="*/ T16 w 2731"/>
                              <a:gd name="T18" fmla="+- 0 3514 3416"/>
                              <a:gd name="T19" fmla="*/ 3514 h 2314"/>
                              <a:gd name="T20" fmla="+- 0 13296 13283"/>
                              <a:gd name="T21" fmla="*/ T20 w 2731"/>
                              <a:gd name="T22" fmla="+- 0 3580 3416"/>
                              <a:gd name="T23" fmla="*/ 3580 h 2314"/>
                              <a:gd name="T24" fmla="+- 0 13283 13283"/>
                              <a:gd name="T25" fmla="*/ T24 w 2731"/>
                              <a:gd name="T26" fmla="+- 0 3656 3416"/>
                              <a:gd name="T27" fmla="*/ 3656 h 2314"/>
                              <a:gd name="T28" fmla="+- 0 13283 13283"/>
                              <a:gd name="T29" fmla="*/ T28 w 2731"/>
                              <a:gd name="T30" fmla="+- 0 5489 3416"/>
                              <a:gd name="T31" fmla="*/ 5489 h 2314"/>
                              <a:gd name="T32" fmla="+- 0 13296 13283"/>
                              <a:gd name="T33" fmla="*/ T32 w 2731"/>
                              <a:gd name="T34" fmla="+- 0 5565 3416"/>
                              <a:gd name="T35" fmla="*/ 5565 h 2314"/>
                              <a:gd name="T36" fmla="+- 0 13330 13283"/>
                              <a:gd name="T37" fmla="*/ T36 w 2731"/>
                              <a:gd name="T38" fmla="+- 0 5631 3416"/>
                              <a:gd name="T39" fmla="*/ 5631 h 2314"/>
                              <a:gd name="T40" fmla="+- 0 13382 13283"/>
                              <a:gd name="T41" fmla="*/ T40 w 2731"/>
                              <a:gd name="T42" fmla="+- 0 5683 3416"/>
                              <a:gd name="T43" fmla="*/ 5683 h 2314"/>
                              <a:gd name="T44" fmla="+- 0 13448 13283"/>
                              <a:gd name="T45" fmla="*/ T44 w 2731"/>
                              <a:gd name="T46" fmla="+- 0 5717 3416"/>
                              <a:gd name="T47" fmla="*/ 5717 h 2314"/>
                              <a:gd name="T48" fmla="+- 0 13523 13283"/>
                              <a:gd name="T49" fmla="*/ T48 w 2731"/>
                              <a:gd name="T50" fmla="+- 0 5729 3416"/>
                              <a:gd name="T51" fmla="*/ 5729 h 2314"/>
                              <a:gd name="T52" fmla="+- 0 15774 13283"/>
                              <a:gd name="T53" fmla="*/ T52 w 2731"/>
                              <a:gd name="T54" fmla="+- 0 5729 3416"/>
                              <a:gd name="T55" fmla="*/ 5729 h 2314"/>
                              <a:gd name="T56" fmla="+- 0 15850 13283"/>
                              <a:gd name="T57" fmla="*/ T56 w 2731"/>
                              <a:gd name="T58" fmla="+- 0 5717 3416"/>
                              <a:gd name="T59" fmla="*/ 5717 h 2314"/>
                              <a:gd name="T60" fmla="+- 0 15916 13283"/>
                              <a:gd name="T61" fmla="*/ T60 w 2731"/>
                              <a:gd name="T62" fmla="+- 0 5683 3416"/>
                              <a:gd name="T63" fmla="*/ 5683 h 2314"/>
                              <a:gd name="T64" fmla="+- 0 15968 13283"/>
                              <a:gd name="T65" fmla="*/ T64 w 2731"/>
                              <a:gd name="T66" fmla="+- 0 5631 3416"/>
                              <a:gd name="T67" fmla="*/ 5631 h 2314"/>
                              <a:gd name="T68" fmla="+- 0 16002 13283"/>
                              <a:gd name="T69" fmla="*/ T68 w 2731"/>
                              <a:gd name="T70" fmla="+- 0 5565 3416"/>
                              <a:gd name="T71" fmla="*/ 5565 h 2314"/>
                              <a:gd name="T72" fmla="+- 0 16014 13283"/>
                              <a:gd name="T73" fmla="*/ T72 w 2731"/>
                              <a:gd name="T74" fmla="+- 0 5489 3416"/>
                              <a:gd name="T75" fmla="*/ 5489 h 2314"/>
                              <a:gd name="T76" fmla="+- 0 16014 13283"/>
                              <a:gd name="T77" fmla="*/ T76 w 2731"/>
                              <a:gd name="T78" fmla="+- 0 3656 3416"/>
                              <a:gd name="T79" fmla="*/ 3656 h 2314"/>
                              <a:gd name="T80" fmla="+- 0 16002 13283"/>
                              <a:gd name="T81" fmla="*/ T80 w 2731"/>
                              <a:gd name="T82" fmla="+- 0 3580 3416"/>
                              <a:gd name="T83" fmla="*/ 3580 h 2314"/>
                              <a:gd name="T84" fmla="+- 0 15968 13283"/>
                              <a:gd name="T85" fmla="*/ T84 w 2731"/>
                              <a:gd name="T86" fmla="+- 0 3514 3416"/>
                              <a:gd name="T87" fmla="*/ 3514 h 2314"/>
                              <a:gd name="T88" fmla="+- 0 15916 13283"/>
                              <a:gd name="T89" fmla="*/ T88 w 2731"/>
                              <a:gd name="T90" fmla="+- 0 3462 3416"/>
                              <a:gd name="T91" fmla="*/ 3462 h 2314"/>
                              <a:gd name="T92" fmla="+- 0 15850 13283"/>
                              <a:gd name="T93" fmla="*/ T92 w 2731"/>
                              <a:gd name="T94" fmla="+- 0 3428 3416"/>
                              <a:gd name="T95" fmla="*/ 3428 h 2314"/>
                              <a:gd name="T96" fmla="+- 0 15774 13283"/>
                              <a:gd name="T97" fmla="*/ T96 w 2731"/>
                              <a:gd name="T98" fmla="+- 0 3416 3416"/>
                              <a:gd name="T99" fmla="*/ 3416 h 2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1" h="2314">
                                <a:moveTo>
                                  <a:pt x="2491" y="0"/>
                                </a:moveTo>
                                <a:lnTo>
                                  <a:pt x="240" y="0"/>
                                </a:lnTo>
                                <a:lnTo>
                                  <a:pt x="165" y="12"/>
                                </a:lnTo>
                                <a:lnTo>
                                  <a:pt x="99" y="46"/>
                                </a:lnTo>
                                <a:lnTo>
                                  <a:pt x="47" y="98"/>
                                </a:lnTo>
                                <a:lnTo>
                                  <a:pt x="13" y="164"/>
                                </a:lnTo>
                                <a:lnTo>
                                  <a:pt x="0" y="240"/>
                                </a:lnTo>
                                <a:lnTo>
                                  <a:pt x="0" y="2073"/>
                                </a:lnTo>
                                <a:lnTo>
                                  <a:pt x="13" y="2149"/>
                                </a:lnTo>
                                <a:lnTo>
                                  <a:pt x="47" y="2215"/>
                                </a:lnTo>
                                <a:lnTo>
                                  <a:pt x="99" y="2267"/>
                                </a:lnTo>
                                <a:lnTo>
                                  <a:pt x="165" y="2301"/>
                                </a:lnTo>
                                <a:lnTo>
                                  <a:pt x="240" y="2313"/>
                                </a:lnTo>
                                <a:lnTo>
                                  <a:pt x="2491" y="2313"/>
                                </a:lnTo>
                                <a:lnTo>
                                  <a:pt x="2567" y="2301"/>
                                </a:lnTo>
                                <a:lnTo>
                                  <a:pt x="2633" y="2267"/>
                                </a:lnTo>
                                <a:lnTo>
                                  <a:pt x="2685" y="2215"/>
                                </a:lnTo>
                                <a:lnTo>
                                  <a:pt x="2719" y="2149"/>
                                </a:lnTo>
                                <a:lnTo>
                                  <a:pt x="2731" y="2073"/>
                                </a:lnTo>
                                <a:lnTo>
                                  <a:pt x="2731" y="240"/>
                                </a:lnTo>
                                <a:lnTo>
                                  <a:pt x="2719" y="164"/>
                                </a:lnTo>
                                <a:lnTo>
                                  <a:pt x="2685" y="98"/>
                                </a:lnTo>
                                <a:lnTo>
                                  <a:pt x="2633" y="46"/>
                                </a:lnTo>
                                <a:lnTo>
                                  <a:pt x="2567" y="12"/>
                                </a:lnTo>
                                <a:lnTo>
                                  <a:pt x="24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5CDAB1" w14:textId="77777777" w:rsidR="00BE1DBC" w:rsidRDefault="00BE1DBC" w:rsidP="00F6525F">
                              <w:pPr>
                                <w:pStyle w:val="BodyText"/>
                                <w:ind w:left="3028" w:right="121"/>
                              </w:pPr>
                              <w:r w:rsidRPr="00A6373A">
                                <w:t>i</w:t>
                              </w:r>
                              <w:r>
                                <w:rPr>
                                  <w:color w:val="231F20"/>
                                </w:rPr>
                                <w:t>nto sections labelling a section with a key word or phrase. Add as many additional sections as needed. This chunking of information supports memory and recall.</w:t>
                              </w:r>
                            </w:p>
                            <w:p w14:paraId="2E3E9AC2" w14:textId="77777777" w:rsidR="00BE1DBC" w:rsidRDefault="00BE1DBC" w:rsidP="00F6525F">
                              <w:pPr>
                                <w:pStyle w:val="BodyText"/>
                                <w:ind w:left="3028" w:right="121"/>
                              </w:pPr>
                              <w:r>
                                <w:rPr>
                                  <w:color w:val="231F20"/>
                                </w:rPr>
                                <w:t>into sections labelling a section with a key word or phrase. Add as many additional sections as needed. This chunking of information supports memory and recall.</w:t>
                              </w:r>
                            </w:p>
                            <w:p w14:paraId="32C3D1E1" w14:textId="77777777" w:rsidR="00BE1DBC" w:rsidRDefault="00BE1DBC" w:rsidP="00F6525F"/>
                          </w:txbxContent>
                        </wps:txbx>
                        <wps:bodyPr rot="0" vert="horz" wrap="square" lIns="91440" tIns="45720" rIns="91440" bIns="45720" anchor="t" anchorCtr="0" upright="1">
                          <a:noAutofit/>
                        </wps:bodyPr>
                      </wps:wsp>
                      <wps:wsp>
                        <wps:cNvPr id="2607" name="Freeform 2295"/>
                        <wps:cNvSpPr>
                          <a:spLocks/>
                        </wps:cNvSpPr>
                        <wps:spPr bwMode="auto">
                          <a:xfrm>
                            <a:off x="13283" y="3524"/>
                            <a:ext cx="2731" cy="2206"/>
                          </a:xfrm>
                          <a:custGeom>
                            <a:avLst/>
                            <a:gdLst>
                              <a:gd name="T0" fmla="+- 0 13523 13283"/>
                              <a:gd name="T1" fmla="*/ T0 w 2731"/>
                              <a:gd name="T2" fmla="+- 0 3416 3416"/>
                              <a:gd name="T3" fmla="*/ 3416 h 2314"/>
                              <a:gd name="T4" fmla="+- 0 13448 13283"/>
                              <a:gd name="T5" fmla="*/ T4 w 2731"/>
                              <a:gd name="T6" fmla="+- 0 3428 3416"/>
                              <a:gd name="T7" fmla="*/ 3428 h 2314"/>
                              <a:gd name="T8" fmla="+- 0 13382 13283"/>
                              <a:gd name="T9" fmla="*/ T8 w 2731"/>
                              <a:gd name="T10" fmla="+- 0 3462 3416"/>
                              <a:gd name="T11" fmla="*/ 3462 h 2314"/>
                              <a:gd name="T12" fmla="+- 0 13330 13283"/>
                              <a:gd name="T13" fmla="*/ T12 w 2731"/>
                              <a:gd name="T14" fmla="+- 0 3514 3416"/>
                              <a:gd name="T15" fmla="*/ 3514 h 2314"/>
                              <a:gd name="T16" fmla="+- 0 13296 13283"/>
                              <a:gd name="T17" fmla="*/ T16 w 2731"/>
                              <a:gd name="T18" fmla="+- 0 3580 3416"/>
                              <a:gd name="T19" fmla="*/ 3580 h 2314"/>
                              <a:gd name="T20" fmla="+- 0 13283 13283"/>
                              <a:gd name="T21" fmla="*/ T20 w 2731"/>
                              <a:gd name="T22" fmla="+- 0 3656 3416"/>
                              <a:gd name="T23" fmla="*/ 3656 h 2314"/>
                              <a:gd name="T24" fmla="+- 0 13283 13283"/>
                              <a:gd name="T25" fmla="*/ T24 w 2731"/>
                              <a:gd name="T26" fmla="+- 0 5489 3416"/>
                              <a:gd name="T27" fmla="*/ 5489 h 2314"/>
                              <a:gd name="T28" fmla="+- 0 13296 13283"/>
                              <a:gd name="T29" fmla="*/ T28 w 2731"/>
                              <a:gd name="T30" fmla="+- 0 5565 3416"/>
                              <a:gd name="T31" fmla="*/ 5565 h 2314"/>
                              <a:gd name="T32" fmla="+- 0 13330 13283"/>
                              <a:gd name="T33" fmla="*/ T32 w 2731"/>
                              <a:gd name="T34" fmla="+- 0 5631 3416"/>
                              <a:gd name="T35" fmla="*/ 5631 h 2314"/>
                              <a:gd name="T36" fmla="+- 0 13382 13283"/>
                              <a:gd name="T37" fmla="*/ T36 w 2731"/>
                              <a:gd name="T38" fmla="+- 0 5683 3416"/>
                              <a:gd name="T39" fmla="*/ 5683 h 2314"/>
                              <a:gd name="T40" fmla="+- 0 13448 13283"/>
                              <a:gd name="T41" fmla="*/ T40 w 2731"/>
                              <a:gd name="T42" fmla="+- 0 5717 3416"/>
                              <a:gd name="T43" fmla="*/ 5717 h 2314"/>
                              <a:gd name="T44" fmla="+- 0 13523 13283"/>
                              <a:gd name="T45" fmla="*/ T44 w 2731"/>
                              <a:gd name="T46" fmla="+- 0 5729 3416"/>
                              <a:gd name="T47" fmla="*/ 5729 h 2314"/>
                              <a:gd name="T48" fmla="+- 0 15774 13283"/>
                              <a:gd name="T49" fmla="*/ T48 w 2731"/>
                              <a:gd name="T50" fmla="+- 0 5729 3416"/>
                              <a:gd name="T51" fmla="*/ 5729 h 2314"/>
                              <a:gd name="T52" fmla="+- 0 15850 13283"/>
                              <a:gd name="T53" fmla="*/ T52 w 2731"/>
                              <a:gd name="T54" fmla="+- 0 5717 3416"/>
                              <a:gd name="T55" fmla="*/ 5717 h 2314"/>
                              <a:gd name="T56" fmla="+- 0 15916 13283"/>
                              <a:gd name="T57" fmla="*/ T56 w 2731"/>
                              <a:gd name="T58" fmla="+- 0 5683 3416"/>
                              <a:gd name="T59" fmla="*/ 5683 h 2314"/>
                              <a:gd name="T60" fmla="+- 0 15968 13283"/>
                              <a:gd name="T61" fmla="*/ T60 w 2731"/>
                              <a:gd name="T62" fmla="+- 0 5631 3416"/>
                              <a:gd name="T63" fmla="*/ 5631 h 2314"/>
                              <a:gd name="T64" fmla="+- 0 16002 13283"/>
                              <a:gd name="T65" fmla="*/ T64 w 2731"/>
                              <a:gd name="T66" fmla="+- 0 5565 3416"/>
                              <a:gd name="T67" fmla="*/ 5565 h 2314"/>
                              <a:gd name="T68" fmla="+- 0 16014 13283"/>
                              <a:gd name="T69" fmla="*/ T68 w 2731"/>
                              <a:gd name="T70" fmla="+- 0 5489 3416"/>
                              <a:gd name="T71" fmla="*/ 5489 h 2314"/>
                              <a:gd name="T72" fmla="+- 0 16014 13283"/>
                              <a:gd name="T73" fmla="*/ T72 w 2731"/>
                              <a:gd name="T74" fmla="+- 0 3656 3416"/>
                              <a:gd name="T75" fmla="*/ 3656 h 2314"/>
                              <a:gd name="T76" fmla="+- 0 16002 13283"/>
                              <a:gd name="T77" fmla="*/ T76 w 2731"/>
                              <a:gd name="T78" fmla="+- 0 3580 3416"/>
                              <a:gd name="T79" fmla="*/ 3580 h 2314"/>
                              <a:gd name="T80" fmla="+- 0 15968 13283"/>
                              <a:gd name="T81" fmla="*/ T80 w 2731"/>
                              <a:gd name="T82" fmla="+- 0 3514 3416"/>
                              <a:gd name="T83" fmla="*/ 3514 h 2314"/>
                              <a:gd name="T84" fmla="+- 0 15916 13283"/>
                              <a:gd name="T85" fmla="*/ T84 w 2731"/>
                              <a:gd name="T86" fmla="+- 0 3462 3416"/>
                              <a:gd name="T87" fmla="*/ 3462 h 2314"/>
                              <a:gd name="T88" fmla="+- 0 15850 13283"/>
                              <a:gd name="T89" fmla="*/ T88 w 2731"/>
                              <a:gd name="T90" fmla="+- 0 3428 3416"/>
                              <a:gd name="T91" fmla="*/ 3428 h 2314"/>
                              <a:gd name="T92" fmla="+- 0 15774 13283"/>
                              <a:gd name="T93" fmla="*/ T92 w 2731"/>
                              <a:gd name="T94" fmla="+- 0 3416 3416"/>
                              <a:gd name="T95" fmla="*/ 3416 h 2314"/>
                              <a:gd name="T96" fmla="+- 0 13523 13283"/>
                              <a:gd name="T97" fmla="*/ T96 w 2731"/>
                              <a:gd name="T98" fmla="+- 0 3416 3416"/>
                              <a:gd name="T99" fmla="*/ 3416 h 2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1" h="2314">
                                <a:moveTo>
                                  <a:pt x="240" y="0"/>
                                </a:moveTo>
                                <a:lnTo>
                                  <a:pt x="165" y="12"/>
                                </a:lnTo>
                                <a:lnTo>
                                  <a:pt x="99" y="46"/>
                                </a:lnTo>
                                <a:lnTo>
                                  <a:pt x="47" y="98"/>
                                </a:lnTo>
                                <a:lnTo>
                                  <a:pt x="13" y="164"/>
                                </a:lnTo>
                                <a:lnTo>
                                  <a:pt x="0" y="240"/>
                                </a:lnTo>
                                <a:lnTo>
                                  <a:pt x="0" y="2073"/>
                                </a:lnTo>
                                <a:lnTo>
                                  <a:pt x="13" y="2149"/>
                                </a:lnTo>
                                <a:lnTo>
                                  <a:pt x="47" y="2215"/>
                                </a:lnTo>
                                <a:lnTo>
                                  <a:pt x="99" y="2267"/>
                                </a:lnTo>
                                <a:lnTo>
                                  <a:pt x="165" y="2301"/>
                                </a:lnTo>
                                <a:lnTo>
                                  <a:pt x="240" y="2313"/>
                                </a:lnTo>
                                <a:lnTo>
                                  <a:pt x="2491" y="2313"/>
                                </a:lnTo>
                                <a:lnTo>
                                  <a:pt x="2567" y="2301"/>
                                </a:lnTo>
                                <a:lnTo>
                                  <a:pt x="2633" y="2267"/>
                                </a:lnTo>
                                <a:lnTo>
                                  <a:pt x="2685" y="2215"/>
                                </a:lnTo>
                                <a:lnTo>
                                  <a:pt x="2719" y="2149"/>
                                </a:lnTo>
                                <a:lnTo>
                                  <a:pt x="2731" y="2073"/>
                                </a:lnTo>
                                <a:lnTo>
                                  <a:pt x="2731" y="240"/>
                                </a:lnTo>
                                <a:lnTo>
                                  <a:pt x="2719" y="164"/>
                                </a:lnTo>
                                <a:lnTo>
                                  <a:pt x="2685" y="98"/>
                                </a:lnTo>
                                <a:lnTo>
                                  <a:pt x="2633" y="46"/>
                                </a:lnTo>
                                <a:lnTo>
                                  <a:pt x="2567" y="12"/>
                                </a:lnTo>
                                <a:lnTo>
                                  <a:pt x="2491"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E863D9F" w14:textId="77777777" w:rsidR="00BE1DBC" w:rsidRDefault="00BE1DBC" w:rsidP="00F6525F">
                              <w:pPr>
                                <w:pStyle w:val="BodyText"/>
                                <w:tabs>
                                  <w:tab w:val="left" w:pos="3028"/>
                                </w:tabs>
                                <w:spacing w:line="241" w:lineRule="exact"/>
                                <w:rPr>
                                  <w:rFonts w:asciiTheme="minorHAnsi" w:hAnsiTheme="minorHAnsi" w:cstheme="minorHAnsi"/>
                                  <w:b w:val="0"/>
                                  <w:color w:val="231F20"/>
                                  <w:sz w:val="18"/>
                                </w:rPr>
                              </w:pPr>
                              <w:r w:rsidRPr="00421F00">
                                <w:rPr>
                                  <w:rFonts w:asciiTheme="minorHAnsi" w:hAnsiTheme="minorHAnsi" w:cstheme="minorHAnsi"/>
                                  <w:b w:val="0"/>
                                  <w:color w:val="231F20"/>
                                  <w:sz w:val="18"/>
                                </w:rPr>
                                <w:t xml:space="preserve">Break the </w:t>
                              </w:r>
                              <w:r w:rsidRPr="00421F00">
                                <w:rPr>
                                  <w:rFonts w:asciiTheme="minorHAnsi" w:hAnsiTheme="minorHAnsi" w:cstheme="minorHAnsi"/>
                                  <w:b w:val="0"/>
                                  <w:color w:val="231F20"/>
                                  <w:sz w:val="18"/>
                                </w:rPr>
                                <w:t>topic</w:t>
                              </w:r>
                              <w:r w:rsidRPr="00421F00">
                                <w:rPr>
                                  <w:rFonts w:asciiTheme="minorHAnsi" w:hAnsiTheme="minorHAnsi" w:cstheme="minorHAnsi"/>
                                  <w:b w:val="0"/>
                                  <w:color w:val="231F20"/>
                                  <w:spacing w:val="-23"/>
                                  <w:sz w:val="18"/>
                                </w:rPr>
                                <w:t xml:space="preserve"> </w:t>
                              </w:r>
                              <w:r>
                                <w:rPr>
                                  <w:rFonts w:asciiTheme="minorHAnsi" w:hAnsiTheme="minorHAnsi" w:cstheme="minorHAnsi"/>
                                  <w:b w:val="0"/>
                                  <w:color w:val="231F20"/>
                                  <w:spacing w:val="-23"/>
                                  <w:sz w:val="18"/>
                                </w:rPr>
                                <w:t xml:space="preserve"> </w:t>
                              </w:r>
                              <w:r w:rsidRPr="00421F00">
                                <w:rPr>
                                  <w:rFonts w:asciiTheme="minorHAnsi" w:hAnsiTheme="minorHAnsi" w:cstheme="minorHAnsi"/>
                                  <w:b w:val="0"/>
                                  <w:color w:val="231F20"/>
                                  <w:sz w:val="18"/>
                                </w:rPr>
                                <w:t>down</w:t>
                              </w:r>
                              <w:r>
                                <w:rPr>
                                  <w:rFonts w:asciiTheme="minorHAnsi" w:hAnsiTheme="minorHAnsi" w:cstheme="minorHAnsi"/>
                                  <w:b w:val="0"/>
                                  <w:color w:val="231F20"/>
                                  <w:sz w:val="18"/>
                                </w:rPr>
                                <w:t xml:space="preserve"> into sections labelling a section  with a key word or </w:t>
                              </w:r>
                              <w:r>
                                <w:rPr>
                                  <w:rFonts w:asciiTheme="minorHAnsi" w:hAnsiTheme="minorHAnsi" w:cstheme="minorHAnsi"/>
                                  <w:b w:val="0"/>
                                  <w:color w:val="231F20"/>
                                  <w:sz w:val="18"/>
                                </w:rPr>
                                <w:t>phase.  Add as many additional sections as needed.  This chunking of information supports memory and recall.</w:t>
                              </w:r>
                            </w:p>
                            <w:p w14:paraId="3EF6D986" w14:textId="77777777" w:rsidR="00BE1DBC" w:rsidRDefault="00BE1DBC" w:rsidP="00F6525F">
                              <w:pPr>
                                <w:pStyle w:val="BodyText"/>
                                <w:ind w:left="3028" w:right="121"/>
                              </w:pPr>
                              <w:r w:rsidRPr="00CB02EF">
                                <w:rPr>
                                  <w:color w:val="231F20"/>
                                </w:rPr>
                                <w:t>into sections labelling</w:t>
                              </w:r>
                              <w:r>
                                <w:rPr>
                                  <w:color w:val="231F20"/>
                                </w:rPr>
                                <w:t xml:space="preserve"> a section with a key word or phrase. Add as many additional sections as needed. This chunking of information supports memory and recall.</w:t>
                              </w:r>
                            </w:p>
                            <w:p w14:paraId="1F03BE93" w14:textId="77777777" w:rsidR="00BE1DBC" w:rsidRPr="00421F00" w:rsidRDefault="00BE1DBC" w:rsidP="00F6525F">
                              <w:pPr>
                                <w:pStyle w:val="BodyText"/>
                                <w:tabs>
                                  <w:tab w:val="left" w:pos="3028"/>
                                </w:tabs>
                                <w:spacing w:line="241" w:lineRule="exact"/>
                                <w:rPr>
                                  <w:rFonts w:asciiTheme="minorHAnsi" w:hAnsiTheme="minorHAnsi" w:cstheme="minorHAnsi"/>
                                  <w:b w:val="0"/>
                                  <w:sz w:val="18"/>
                                </w:rPr>
                              </w:pPr>
                            </w:p>
                            <w:p w14:paraId="6DB2DF85" w14:textId="77777777" w:rsidR="00BE1DBC" w:rsidRDefault="00BE1DBC" w:rsidP="00F6525F">
                              <w:pPr>
                                <w:pStyle w:val="BodyText"/>
                                <w:ind w:left="3028" w:right="121"/>
                              </w:pPr>
                              <w:r w:rsidRPr="00CB02EF">
                                <w:rPr>
                                  <w:color w:val="231F20"/>
                                </w:rPr>
                                <w:t>s labelling</w:t>
                              </w:r>
                              <w:r>
                                <w:rPr>
                                  <w:color w:val="231F20"/>
                                </w:rPr>
                                <w:t xml:space="preserve"> a section with a key word or phrase. Add as many additional sections as needed. This chunking of information supports memory and recall.</w:t>
                              </w:r>
                            </w:p>
                            <w:p w14:paraId="0235F485" w14:textId="77777777" w:rsidR="00BE1DBC" w:rsidRPr="00421F00" w:rsidRDefault="00BE1DBC" w:rsidP="00F6525F">
                              <w:pPr>
                                <w:pStyle w:val="BodyText"/>
                                <w:ind w:left="3028" w:right="121"/>
                                <w:rPr>
                                  <w:b w:val="0"/>
                                </w:rPr>
                              </w:pPr>
                              <w:r>
                                <w:rPr>
                                  <w:b w:val="0"/>
                                  <w:color w:val="231F20"/>
                                </w:rPr>
                                <w:t>vbvbvbvbvbv</w:t>
                              </w:r>
                              <w:r w:rsidRPr="00421F00">
                                <w:rPr>
                                  <w:b w:val="0"/>
                                  <w:color w:val="231F20"/>
                                </w:rPr>
                                <w:t>bbrerere</w:t>
                              </w:r>
                            </w:p>
                            <w:p w14:paraId="6AF247E3" w14:textId="77777777" w:rsidR="00BE1DBC" w:rsidRDefault="00BE1DBC" w:rsidP="00F6525F">
                              <w:pPr>
                                <w:pStyle w:val="BodyText"/>
                                <w:ind w:left="3028" w:right="121"/>
                              </w:pPr>
                              <w:r>
                                <w:rPr>
                                  <w:color w:val="231F20"/>
                                </w:rPr>
                                <w:t>into sections labelling a section with a key word or phrase. Add as many additional sections as needed. This chunking of information supports memory and recall.</w:t>
                              </w:r>
                            </w:p>
                            <w:p w14:paraId="6BBCCACC" w14:textId="77777777" w:rsidR="00BE1DBC" w:rsidRDefault="00BE1DBC" w:rsidP="00F6525F">
                              <w:pPr>
                                <w:pStyle w:val="BodyText"/>
                                <w:ind w:left="3028" w:right="121"/>
                              </w:pPr>
                              <w:r>
                                <w:rPr>
                                  <w:color w:val="231F20"/>
                                </w:rPr>
                                <w:t>into sections labelling a section with a key word or phrase. Add as many additional s</w:t>
                              </w:r>
                              <w:r w:rsidRPr="00421F00">
                                <w:rPr>
                                  <w:color w:val="231F20"/>
                                </w:rPr>
                                <w:t xml:space="preserve"> </w:t>
                              </w:r>
                              <w:r>
                                <w:rPr>
                                  <w:color w:val="231F20"/>
                                </w:rPr>
                                <w:t>into sections labelling a section with a key word or phrase. Add as many additional sections as needed. This chunking of information supports memory and recall.</w:t>
                              </w:r>
                            </w:p>
                            <w:p w14:paraId="44BCE447" w14:textId="77777777" w:rsidR="00BE1DBC" w:rsidRDefault="00BE1DBC" w:rsidP="00F6525F">
                              <w:pPr>
                                <w:pStyle w:val="BodyText"/>
                                <w:ind w:left="3028" w:right="121"/>
                              </w:pPr>
                              <w:r>
                                <w:rPr>
                                  <w:color w:val="231F20"/>
                                </w:rPr>
                                <w:t>ections as needed. This chunking of information supports memory and recall.</w:t>
                              </w:r>
                            </w:p>
                            <w:p w14:paraId="1D8E4E7D" w14:textId="77777777" w:rsidR="00BE1DBC" w:rsidRDefault="00BE1DBC" w:rsidP="00F6525F">
                              <w:pPr>
                                <w:pStyle w:val="BodyText"/>
                                <w:ind w:left="3028" w:right="121"/>
                              </w:pPr>
                              <w:r>
                                <w:rPr>
                                  <w:color w:val="231F20"/>
                                </w:rPr>
                                <w:t>into sections labelling a section with a key word or phrase. Add as many additional sections as needed. This chunking of information supports memory and recall.</w:t>
                              </w:r>
                            </w:p>
                            <w:p w14:paraId="7765CAF4" w14:textId="77777777" w:rsidR="00BE1DBC" w:rsidRDefault="00BE1DBC" w:rsidP="00F6525F">
                              <w:pPr>
                                <w:pStyle w:val="BodyText"/>
                                <w:ind w:left="3028" w:right="121"/>
                              </w:pPr>
                              <w:r>
                                <w:rPr>
                                  <w:color w:val="231F20"/>
                                </w:rPr>
                                <w:t>into sections labelling a section with a key word or phrase. Add as many additional sections as needed. This chunking of information supports memory and recall.</w:t>
                              </w:r>
                            </w:p>
                            <w:p w14:paraId="1727DFAA" w14:textId="77777777" w:rsidR="00BE1DBC" w:rsidRDefault="00BE1DBC" w:rsidP="00F6525F">
                              <w:pPr>
                                <w:pStyle w:val="BodyText"/>
                                <w:ind w:left="3028" w:right="121"/>
                              </w:pPr>
                              <w:r>
                                <w:rPr>
                                  <w:color w:val="231F20"/>
                                </w:rPr>
                                <w:t>into sections labelling a section with a key word or phrase. Add as many additional sections as needed. This chunking of information supports memory and recall.</w:t>
                              </w:r>
                            </w:p>
                            <w:p w14:paraId="6FBC3B52" w14:textId="77777777" w:rsidR="00BE1DBC" w:rsidRDefault="00BE1DBC" w:rsidP="00F6525F">
                              <w:pPr>
                                <w:pStyle w:val="BodyText"/>
                                <w:ind w:left="3028" w:right="121"/>
                              </w:pPr>
                              <w:r>
                                <w:rPr>
                                  <w:color w:val="231F20"/>
                                </w:rPr>
                                <w:t>into sections labelling a section with a key word or phrase. Add as many additional sections as needed. This chunking of information supports memory and recall.</w:t>
                              </w:r>
                            </w:p>
                            <w:p w14:paraId="233CAC55" w14:textId="77777777" w:rsidR="00BE1DBC" w:rsidRDefault="00BE1DBC" w:rsidP="00F6525F">
                              <w:pPr>
                                <w:pStyle w:val="BodyText"/>
                                <w:ind w:left="3028" w:right="121"/>
                              </w:pPr>
                              <w:r>
                                <w:rPr>
                                  <w:color w:val="231F20"/>
                                </w:rPr>
                                <w:t>tions labelling a section with a key word or phrase. Add as many additional sections as needed. This chunking of information supports memory and recall.</w:t>
                              </w:r>
                            </w:p>
                            <w:p w14:paraId="69ABEFF3" w14:textId="77777777" w:rsidR="00BE1DBC" w:rsidRDefault="00BE1DBC" w:rsidP="00F6525F">
                              <w:pPr>
                                <w:jc w:val="center"/>
                              </w:pPr>
                            </w:p>
                          </w:txbxContent>
                        </wps:txbx>
                        <wps:bodyPr rot="0" vert="horz" wrap="square" lIns="91440" tIns="45720" rIns="91440" bIns="45720" anchor="t" anchorCtr="0" upright="1">
                          <a:noAutofit/>
                        </wps:bodyPr>
                      </wps:wsp>
                      <wps:wsp>
                        <wps:cNvPr id="2609" name="Line 2297"/>
                        <wps:cNvCnPr>
                          <a:cxnSpLocks noChangeShapeType="1"/>
                        </wps:cNvCnPr>
                        <wps:spPr bwMode="auto">
                          <a:xfrm>
                            <a:off x="10169" y="6129"/>
                            <a:ext cx="0" cy="0"/>
                          </a:xfrm>
                          <a:prstGeom prst="line">
                            <a:avLst/>
                          </a:prstGeom>
                          <a:noFill/>
                          <a:ln w="38100">
                            <a:solidFill>
                              <a:srgbClr val="231F2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757FE" id="Group 2548" o:spid="_x0000_s1766" style="position:absolute;margin-left:-16.2pt;margin-top:44.95pt;width:759.55pt;height:267.55pt;z-index:-251536384;mso-position-horizontal-relative:margin;mso-position-vertical-relative:margin" coordorigin="823,3416" coordsize="1519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">
                <v:shape id="Freeform 2237" o:spid="_x0000_s1767" style="position:absolute;left:3883;top:3416;width:9071;height:4687;visibility:visible;mso-wrap-style:square;v-text-anchor:top" coordsize="907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" path="m240,l165,12,99,46,47,98,13,164,,240,,4447r13,76l47,4588r52,52l165,4674r75,13l8831,4687r76,-13l8973,4640r52,-52l9059,4523r12,-76l9071,240r-12,-76l9025,98,8973,46,8907,12,8831,,240,xe" filled="f" strokecolor="#231f20" strokeweight="3pt">
                  <v:path arrowok="t" o:connecttype="custom" o:connectlocs="240,3416;165,3428;99,3462;47,3514;13,3580;0,3656;0,7863;13,7939;47,8004;99,8056;165,8090;240,8103;8831,8103;8907,8090;8973,8056;9025,8004;9059,7939;9071,7863;9071,3656;9059,3580;9025,3514;8973,3462;8907,3428;8831,3416;240,3416" o:connectangles="0,0,0,0,0,0,0,0,0,0,0,0,0,0,0,0,0,0,0,0,0,0,0,0,0"/>
                </v:shape>
                <v:line id="Line 2238" o:spid="_x0000_s1768" style="position:absolute;visibility:visible;mso-wrap-style:square" from="5839,4178" to="6315,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" strokecolor="#231f20" strokeweight="1.3215mm"/>
                <v:shape id="Freeform 2239" o:spid="_x0000_s1769" style="position:absolute;left:5700;top:4069;width:321;height:227;visibility:visible;mso-wrap-style:square;v-text-anchor:top" coordsize="3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" path="m102,l,226,321,117,102,xe" fillcolor="#231f20" stroked="f">
                  <v:path arrowok="t" o:connecttype="custom" o:connectlocs="102,4070;0,4296;321,4187;102,4070" o:connectangles="0,0,0,0"/>
                </v:shape>
                <v:line id="Line 2240" o:spid="_x0000_s1770" style="position:absolute;visibility:visible;mso-wrap-style:square" from="5963,4634" to="5963,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" strokecolor="#231f20" strokeweight=".44061mm"/>
                <v:line id="Line 2241" o:spid="_x0000_s1771" style="position:absolute;visibility:visible;mso-wrap-style:square" from="6057,4914" to="6057,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" strokecolor="#231f20" strokeweight=".44061mm"/>
                <v:line id="Line 2242" o:spid="_x0000_s1772" style="position:absolute;visibility:visible;mso-wrap-style:square" from="6150,5193" to="6150,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" strokecolor="#231f20" strokeweight=".44061mm"/>
                <v:line id="Line 2243" o:spid="_x0000_s1773" style="position:absolute;visibility:visible;mso-wrap-style:square" from="8060,4178" to="8536,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" strokecolor="#231f20" strokeweight="1.3215mm"/>
                <v:shape id="Freeform 2244" o:spid="_x0000_s1774" style="position:absolute;left:7921;top:4069;width:321;height:227;visibility:visible;mso-wrap-style:square;v-text-anchor:top" coordsize="3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" path="m102,l,226,321,117,102,xe" fillcolor="#231f20" stroked="f">
                  <v:path arrowok="t" o:connecttype="custom" o:connectlocs="102,4070;0,4296;321,4187;102,4070" o:connectangles="0,0,0,0"/>
                </v:shape>
                <v:line id="Line 2245" o:spid="_x0000_s1775" style="position:absolute;visibility:visible;mso-wrap-style:square" from="8185,4634" to="8185,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" strokecolor="#231f20" strokeweight=".44061mm"/>
                <v:line id="Line 2246" o:spid="_x0000_s1776" style="position:absolute;visibility:visible;mso-wrap-style:square" from="8278,4914" to="8278,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" strokecolor="#231f20" strokeweight=".44061mm"/>
                <v:line id="Line 2247" o:spid="_x0000_s1777" style="position:absolute;visibility:visible;mso-wrap-style:square" from="8371,5193" to="8371,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" strokecolor="#231f20" strokeweight=".44061mm"/>
                <v:shape id="Freeform 2248" o:spid="_x0000_s1778" style="position:absolute;left:6646;top:3647;width:1922;height:410;visibility:visible;mso-wrap-style:square;v-text-anchor:top" coordsize="19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" path="m106,l65,8,31,31,9,65,,106,,303r9,41l31,378r34,23l106,409r1709,l1856,401r34,-23l1913,344r8,-41l1921,106r-8,-41l1890,31,1856,8,1815,,106,xe" filled="f" strokecolor="#231f20" strokeweight=".44061mm">
                  <v:path arrowok="t" o:connecttype="custom" o:connectlocs="106,3648;65,3656;31,3679;9,3713;0,3754;0,3951;9,3992;31,4026;65,4049;106,4057;1815,4057;1856,4049;1890,4026;1913,3992;1921,3951;1921,3754;1913,3713;1890,3679;1856,3656;1815,3648;106,3648" o:connectangles="0,0,0,0,0,0,0,0,0,0,0,0,0,0,0,0,0,0,0,0,0"/>
                </v:shape>
                <v:shape id="Freeform 2249" o:spid="_x0000_s1779" style="position:absolute;left:4425;top:3647;width:1922;height:410;visibility:visible;mso-wrap-style:square;v-text-anchor:top" coordsize="19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" path="m106,l65,8,31,31,8,65,,106,,303r8,41l31,378r34,23l106,409r1709,l1856,401r34,-23l1913,344r8,-41l1921,106r-8,-41l1890,31,1856,8,1815,,106,xe" filled="f" strokecolor="#231f20" strokeweight=".44061mm">
                  <v:path arrowok="t" o:connecttype="custom" o:connectlocs="106,3648;65,3656;31,3679;8,3713;0,3754;0,3951;8,3992;31,4026;65,4049;106,4057;1815,4057;1856,4049;1890,4026;1913,3992;1921,3951;1921,3754;1913,3713;1890,3679;1856,3656;1815,3648;106,3648" o:connectangles="0,0,0,0,0,0,0,0,0,0,0,0,0,0,0,0,0,0,0,0,0"/>
                </v:shape>
                <v:line id="Line 2250" o:spid="_x0000_s1780" style="position:absolute;visibility:visible;mso-wrap-style:square" from="10281,4178" to="10757,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" strokecolor="#231f20" strokeweight="1.3215mm"/>
                <v:shape id="Freeform 2251" o:spid="_x0000_s1781" style="position:absolute;left:10142;top:4069;width:321;height:227;visibility:visible;mso-wrap-style:square;v-text-anchor:top" coordsize="3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" path="m102,l,226,321,117,102,xe" fillcolor="#231f20" stroked="f">
                  <v:path arrowok="t" o:connecttype="custom" o:connectlocs="102,4070;0,4296;321,4187;102,4070" o:connectangles="0,0,0,0"/>
                </v:shape>
                <v:line id="Line 2252" o:spid="_x0000_s1782" style="position:absolute;visibility:visible;mso-wrap-style:square" from="10406,4634" to="10406,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" strokecolor="#231f20" strokeweight=".44061mm"/>
                <v:line id="Line 2253" o:spid="_x0000_s1783" style="position:absolute;visibility:visible;mso-wrap-style:square" from="10499,4914" to="10499,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" strokecolor="#231f20" strokeweight=".44061mm"/>
                <v:line id="Line 2254" o:spid="_x0000_s1784" style="position:absolute;visibility:visible;mso-wrap-style:square" from="10592,5193" to="10592,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" strokecolor="#231f20" strokeweight=".44061mm"/>
                <v:shape id="Freeform 2255" o:spid="_x0000_s1785" style="position:absolute;left:8867;top:3647;width:1922;height:410;visibility:visible;mso-wrap-style:square;v-text-anchor:top" coordsize="19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" path="m107,l65,8,31,31,9,65,,106,,303r9,41l31,378r34,23l107,409r1708,l1857,401r33,-23l1913,344r9,-41l1922,106r-9,-41l1890,31,1857,8,1815,,107,xe" filled="f" strokecolor="#231f20" strokeweight=".44061mm">
                  <v:path arrowok="t" o:connecttype="custom" o:connectlocs="107,3648;65,3656;31,3679;9,3713;0,3754;0,3951;9,3992;31,4026;65,4049;107,4057;1815,4057;1857,4049;1890,4026;1913,3992;1922,3951;1922,3754;1913,3713;1890,3679;1857,3656;1815,3648;107,3648" o:connectangles="0,0,0,0,0,0,0,0,0,0,0,0,0,0,0,0,0,0,0,0,0"/>
                </v:shape>
                <v:line id="Line 2256" o:spid="_x0000_s1786" style="position:absolute;flip:y;visibility:visible;mso-wrap-style:square" from="5831,5983" to="6307,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" strokecolor="#231f20" strokeweight="1.3215mm"/>
                <v:shape id="Freeform 2257" o:spid="_x0000_s1787" style="position:absolute;left:5692;top:7222;width:321;height:227;visibility:visible;mso-wrap-style:square;v-text-anchor:top" coordsize="3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" path="m,l102,227,321,109,,xe" fillcolor="#231f20" stroked="f">
                  <v:path arrowok="t" o:connecttype="custom" o:connectlocs="0,7222;102,7449;321,7331;0,7222" o:connectangles="0,0,0,0"/>
                </v:shape>
                <v:line id="Line 2258" o:spid="_x0000_s1788" style="position:absolute;visibility:visible;mso-wrap-style:square" from="5955,6884" to="5955,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" strokecolor="#231f20" strokeweight=".44061mm"/>
                <v:line id="Line 2259" o:spid="_x0000_s1789" style="position:absolute;visibility:visible;mso-wrap-style:square" from="6049,6605" to="6049,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" strokecolor="#231f20" strokeweight=".44061mm"/>
                <v:line id="Line 2260" o:spid="_x0000_s1790" style="position:absolute;visibility:visible;mso-wrap-style:square" from="6142,6326" to="6142,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" strokecolor="#231f20" strokeweight=".44061mm"/>
                <v:line id="Line 2261" o:spid="_x0000_s1791" style="position:absolute;flip:y;visibility:visible;mso-wrap-style:square" from="8052,5983" to="8528,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" strokecolor="#231f20" strokeweight="1.3215mm"/>
                <v:shape id="Freeform 2262" o:spid="_x0000_s1792" style="position:absolute;left:7913;top:7222;width:321;height:227;visibility:visible;mso-wrap-style:square;v-text-anchor:top" coordsize="3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" path="m,l102,227,321,109,,xe" fillcolor="#231f20" stroked="f">
                  <v:path arrowok="t" o:connecttype="custom" o:connectlocs="0,7222;102,7449;321,7331;0,7222" o:connectangles="0,0,0,0"/>
                </v:shape>
                <v:line id="Line 2263" o:spid="_x0000_s1793" style="position:absolute;visibility:visible;mso-wrap-style:square" from="8177,6884" to="8177,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" strokecolor="#231f20" strokeweight=".44061mm"/>
                <v:line id="Line 2264" o:spid="_x0000_s1794" style="position:absolute;visibility:visible;mso-wrap-style:square" from="8270,6605" to="8270,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" strokecolor="#231f20" strokeweight=".44061mm"/>
                <v:line id="Line 2265" o:spid="_x0000_s1795" style="position:absolute;visibility:visible;mso-wrap-style:square" from="8363,6326" to="836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" strokecolor="#231f20" strokeweight=".44061mm"/>
                <v:shape id="Freeform 2266" o:spid="_x0000_s1796" style="position:absolute;left:6638;top:7461;width:1922;height:410;visibility:visible;mso-wrap-style:square;v-text-anchor:top" coordsize="19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" path="m106,409l65,401,31,378,8,344,,303,,106,8,65,31,31,65,8,106,,1815,r41,8l1890,31r23,34l1921,106r,197l1913,344r-23,34l1856,401r-41,8l106,409xe" filled="f" strokecolor="#231f20" strokeweight=".44061mm">
                  <v:path arrowok="t" o:connecttype="custom" o:connectlocs="106,7871;65,7863;31,7840;8,7806;0,7765;0,7568;8,7527;31,7493;65,7470;106,7462;1815,7462;1856,7470;1890,7493;1913,7527;1921,7568;1921,7765;1913,7806;1890,7840;1856,7863;1815,7871;106,7871" o:connectangles="0,0,0,0,0,0,0,0,0,0,0,0,0,0,0,0,0,0,0,0,0"/>
                </v:shape>
                <v:shape id="Freeform 2267" o:spid="_x0000_s1797" style="position:absolute;left:4416;top:7461;width:1922;height:410;visibility:visible;mso-wrap-style:square;v-text-anchor:top" coordsize="19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" path="m106,409l65,401,31,378,8,344,,303,,106,8,65,31,31,65,8,106,,1815,r41,8l1890,31r23,34l1921,106r,197l1913,344r-23,34l1856,401r-41,8l106,409xe" filled="f" strokecolor="#231f20" strokeweight=".44061mm">
                  <v:path arrowok="t" o:connecttype="custom" o:connectlocs="106,7871;65,7863;31,7840;8,7806;0,7765;0,7568;8,7527;31,7493;65,7470;106,7462;1815,7462;1856,7470;1890,7493;1913,7527;1921,7568;1921,7765;1913,7806;1890,7840;1856,7863;1815,7871;106,7871" o:connectangles="0,0,0,0,0,0,0,0,0,0,0,0,0,0,0,0,0,0,0,0,0"/>
                </v:shape>
                <v:line id="Line 2268" o:spid="_x0000_s1798" style="position:absolute;flip:y;visibility:visible;mso-wrap-style:square" from="10281,5983" to="10849,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" strokecolor="black [3040]" strokeweight="3pt"/>
                <v:shape id="Freeform 2269" o:spid="_x0000_s1799" style="position:absolute;left:10134;top:7222;width:321;height:227;visibility:visible;mso-wrap-style:square;v-text-anchor:top" coordsize="3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" path="m,l102,227,321,109,,xe" fillcolor="#231f20" stroked="f">
                  <v:path arrowok="t" o:connecttype="custom" o:connectlocs="0,7222;102,7449;321,7331;0,7222" o:connectangles="0,0,0,0"/>
                </v:shape>
                <v:line id="Line 2270" o:spid="_x0000_s1800" style="position:absolute;visibility:visible;mso-wrap-style:square" from="10305,7164" to="10305,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" strokecolor="#231f20" strokeweight=".44061mm"/>
                <v:line id="Line 2271" o:spid="_x0000_s1801" style="position:absolute;visibility:visible;mso-wrap-style:square" from="10398,6884" to="10398,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" strokecolor="#231f20" strokeweight=".44061mm"/>
                <v:line id="Line 2272" o:spid="_x0000_s1802" style="position:absolute;visibility:visible;mso-wrap-style:square" from="10491,6605" to="10491,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" strokecolor="#231f20" strokeweight=".44061mm"/>
                <v:line id="Line 2273" o:spid="_x0000_s1803" style="position:absolute;visibility:visible;mso-wrap-style:square" from="10584,6326" to="1058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" strokecolor="#231f20" strokeweight=".44061mm"/>
                <v:shape id="Freeform 2274" o:spid="_x0000_s1804" style="position:absolute;left:8859;top:7461;width:1922;height:410;visibility:visible;mso-wrap-style:square;v-text-anchor:top" coordsize="19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" path="m106,409l65,401,31,378,9,344,,303,,106,9,65,31,31,65,8,106,,1815,r42,8l1890,31r23,34l1921,106r,197l1913,344r-23,34l1857,401r-42,8l106,409xe" filled="f" strokecolor="#231f20" strokeweight=".44061mm">
                  <v:path arrowok="t" o:connecttype="custom" o:connectlocs="106,7871;65,7863;31,7840;9,7806;0,7765;0,7568;9,7527;31,7493;65,7470;106,7462;1815,7462;1857,7470;1890,7493;1913,7527;1921,7568;1921,7765;1913,7806;1890,7840;1857,7863;1815,7871;106,7871" o:connectangles="0,0,0,0,0,0,0,0,0,0,0,0,0,0,0,0,0,0,0,0,0"/>
                </v:shape>
                <v:shape id="Freeform 2275" o:spid="_x0000_s1805" style="position:absolute;left:4228;top:6128;width:477;height:198;visibility:visible;mso-wrap-style:square;v-text-anchor:top" coordsize="4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" path="m477,197l352,,,e" filled="f" strokecolor="#231f20" strokeweight=".44061mm">
                  <v:path arrowok="t" o:connecttype="custom" o:connectlocs="477,6326;352,6129;0,6129" o:connectangles="0,0,0"/>
                </v:shape>
                <v:shape id="Freeform 2276" o:spid="_x0000_s1806" style="position:absolute;left:4425;top:5535;width:6907;height:448;visibility:visible;mso-wrap-style:square;v-text-anchor:top" coordsize="690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" path="m6800,l106,,65,9,31,32,8,65,,107,,342r8,41l31,417r34,23l106,448r6694,l6842,440r33,-23l6898,383r9,-41l6907,107r-9,-42l6875,32,6842,9,6800,xe" stroked="f">
                  <v:path arrowok="t" o:connecttype="custom" o:connectlocs="6800,5535;106,5535;65,5544;31,5567;8,5600;0,5642;0,5877;8,5918;31,5952;65,5975;106,5983;6800,5983;6842,5975;6875,5952;6898,5918;6907,5877;6907,5642;6898,5600;6875,5567;6842,5544;6800,5535" o:connectangles="0,0,0,0,0,0,0,0,0,0,0,0,0,0,0,0,0,0,0,0,0"/>
                </v:shape>
                <v:shape id="Freeform 2277" o:spid="_x0000_s1807" style="position:absolute;left:4425;top:5535;width:6907;height:448;visibility:visible;mso-wrap-style:square;v-text-anchor:top" coordsize="690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" path="m106,l65,9,31,32,8,65,,107,,342r8,41l31,417r34,23l106,448r6694,l6842,440r33,-23l6898,383r9,-41l6907,107r-9,-42l6875,32,6842,9,6800,,106,xe" filled="f" strokecolor="#231f20" strokeweight=".44061mm">
                  <v:path arrowok="t" o:connecttype="custom" o:connectlocs="106,5535;65,5544;31,5567;8,5600;0,5642;0,5877;8,5918;31,5952;65,5975;106,5983;6800,5983;6842,5975;6875,5952;6898,5918;6907,5877;6907,5642;6898,5600;6875,5567;6842,5544;6800,5535;106,5535" o:connectangles="0,0,0,0,0,0,0,0,0,0,0,0,0,0,0,0,0,0,0,0,0"/>
                </v:shape>
                <v:shape id="Freeform 2278" o:spid="_x0000_s1808" style="position:absolute;left:11202;top:5051;width:1407;height:1416;visibility:visible;mso-wrap-style:square;v-text-anchor:top" coordsize="1407,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" path="m1300,l106,,65,9,31,31,8,65,,107,,1310r8,41l31,1385r34,23l106,1416r1194,l1341,1408r34,-23l1398,1351r8,-41l1406,107r-8,-42l1375,31,1341,9,1300,xe" stroked="f">
                  <v:path arrowok="t" o:connecttype="custom" o:connectlocs="1300,5051;106,5051;65,5060;31,5082;8,5116;0,5158;0,6361;8,6402;31,6436;65,6459;106,6467;1300,6467;1341,6459;1375,6436;1398,6402;1406,6361;1406,5158;1398,5116;1375,5082;1341,5060;1300,5051" o:connectangles="0,0,0,0,0,0,0,0,0,0,0,0,0,0,0,0,0,0,0,0,0"/>
                </v:shape>
                <v:shape id="Freeform 2279" o:spid="_x0000_s1809" style="position:absolute;left:11202;top:5051;width:1407;height:1416;visibility:visible;mso-wrap-style:square;v-text-anchor:top" coordsize="1407,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" path="m106,l65,9,31,31,8,65,,107,,1310r8,41l31,1385r34,23l106,1416r1194,l1341,1408r34,-23l1398,1351r8,-41l1406,107r-8,-42l1375,31,1341,9,1300,,106,xe" filled="f" strokecolor="#231f20" strokeweight=".44061mm">
                  <v:path arrowok="t" o:connecttype="custom" o:connectlocs="106,5051;65,5060;31,5082;8,5116;0,5158;0,6361;8,6402;31,6436;65,6459;106,6467;1300,6467;1341,6459;1375,6436;1398,6402;1406,6361;1406,5158;1398,5116;1375,5082;1341,5060;1300,5051;106,5051" o:connectangles="0,0,0,0,0,0,0,0,0,0,0,0,0,0,0,0,0,0,0,0,0"/>
                </v:shape>
                <v:shape id="Freeform 2280" o:spid="_x0000_s1810" style="position:absolute;left:4228;top:6333;width:477;height:198;visibility:visible;mso-wrap-style:square;v-text-anchor:top" coordsize="47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" path="m477,l352,197,,197e" filled="f" strokecolor="#231f20" strokeweight=".44061mm">
                  <v:path arrowok="t" o:connecttype="custom" o:connectlocs="477,6334;352,6531;0,6531" o:connectangles="0,0,0"/>
                </v:shape>
                <v:shape id="Freeform 2281" o:spid="_x0000_s1811" style="position:absolute;left:4417;top:5531;width:1283;height:288;visibility:visible;mso-wrap-style:square;v-text-anchor:top" coordsize="924,2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" adj="-11796480,,5400" path="m924,l107,,65,9,32,31,9,65,,106,,228r810,l854,219r36,-24l915,159r9,-45l924,xe" fillcolor="#231f20" stroked="f">
                  <v:stroke joinstyle="round"/>
                  <v:formulas/>
                  <v:path arrowok="t" o:connecttype="custom" o:connectlocs="1283,6956;149,6956;90,6967;44,6995;12,7038;0,7089;0,7243;1125,7243;1186,7231;1236,7201;1271,7156;1283,7099;1283,6956" o:connectangles="0,0,0,0,0,0,0,0,0,0,0,0,0" textboxrect="0,0,924,229"/>
                  <v:textbox>
                    <w:txbxContent>
                      <w:p w14:paraId="5FE4D5B9" w14:textId="77777777" w:rsidR="00BE1DBC" w:rsidRPr="00A6373A" w:rsidRDefault="00BE1DBC" w:rsidP="00F6525F">
                        <w:pPr>
                          <w:rPr>
                            <w:rFonts w:cstheme="minorHAnsi"/>
                            <w:b/>
                            <w:sz w:val="16"/>
                          </w:rPr>
                        </w:pPr>
                        <w:r w:rsidRPr="00A6373A">
                          <w:rPr>
                            <w:rFonts w:cstheme="minorHAnsi"/>
                            <w:b/>
                            <w:sz w:val="16"/>
                          </w:rPr>
                          <w:t>Main Topic</w:t>
                        </w:r>
                      </w:p>
                    </w:txbxContent>
                  </v:textbox>
                </v:shape>
                <v:shape id="Freeform 2282" o:spid="_x0000_s1812" style="position:absolute;left:823;top:6806;width:2731;height:1297;visibility:visible;mso-wrap-style:square;v-text-anchor:top" coordsize="2731,1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" adj="-11796480,,5400" path="m2490,r76,12l2632,47r52,52l2718,164r12,76l2730,1057r-12,76l2684,1198r-52,52l2566,1284r-76,13l240,1297r-76,-13l98,1250,46,1198,12,1133,,1057,,240,12,164,46,99,98,47,164,12,240,,2490,xe" filled="f" strokecolor="#231f20" strokeweight="3pt">
                  <v:stroke joinstyle="round"/>
                  <v:formulas/>
                  <v:path arrowok="t" o:connecttype="custom" o:connectlocs="2490,6806;2566,6818;2632,6853;2684,6905;2718,6970;2730,7046;2730,7863;2718,7939;2684,8004;2632,8056;2566,8090;2490,8103;240,8103;164,8090;98,8056;46,8004;12,7939;0,7863;0,7046;12,6970;46,6905;98,6853;164,6818;240,6806;2490,6806" o:connectangles="0,0,0,0,0,0,0,0,0,0,0,0,0,0,0,0,0,0,0,0,0,0,0,0,0" textboxrect="0,0,2731,1297"/>
                  <v:textbox>
                    <w:txbxContent>
                      <w:p w14:paraId="25EEDD82" w14:textId="77777777" w:rsidR="00BE1DBC" w:rsidRDefault="00BE1DBC" w:rsidP="00F6525F">
                        <w:pPr>
                          <w:pStyle w:val="BodyText"/>
                          <w:tabs>
                            <w:tab w:val="left" w:pos="3485"/>
                            <w:tab w:val="left" w:pos="4922"/>
                            <w:tab w:val="left" w:pos="5706"/>
                            <w:tab w:val="left" w:pos="7143"/>
                          </w:tabs>
                          <w:ind w:left="110" w:right="38"/>
                          <w:rPr>
                            <w:b w:val="0"/>
                            <w:color w:val="231F20"/>
                            <w:sz w:val="18"/>
                          </w:rPr>
                        </w:pPr>
                      </w:p>
                      <w:p w14:paraId="57B48078" w14:textId="77777777" w:rsidR="00BE1DBC" w:rsidRPr="00421F00" w:rsidRDefault="00BE1DBC" w:rsidP="00F6525F">
                        <w:pPr>
                          <w:pStyle w:val="BodyText"/>
                          <w:tabs>
                            <w:tab w:val="left" w:pos="3485"/>
                            <w:tab w:val="left" w:pos="4922"/>
                            <w:tab w:val="left" w:pos="5706"/>
                            <w:tab w:val="left" w:pos="7143"/>
                          </w:tabs>
                          <w:ind w:left="110" w:right="38"/>
                          <w:rPr>
                            <w:b w:val="0"/>
                            <w:color w:val="231F20"/>
                            <w:sz w:val="18"/>
                          </w:rPr>
                        </w:pPr>
                        <w:r w:rsidRPr="00421F00">
                          <w:rPr>
                            <w:b w:val="0"/>
                            <w:color w:val="231F20"/>
                            <w:sz w:val="18"/>
                          </w:rPr>
                          <w:t>Each one of</w:t>
                        </w:r>
                        <w:r w:rsidRPr="00421F00">
                          <w:rPr>
                            <w:b w:val="0"/>
                            <w:color w:val="231F20"/>
                            <w:spacing w:val="-35"/>
                            <w:sz w:val="18"/>
                          </w:rPr>
                          <w:t xml:space="preserve"> </w:t>
                        </w:r>
                        <w:r w:rsidRPr="00421F00">
                          <w:rPr>
                            <w:b w:val="0"/>
                            <w:color w:val="231F20"/>
                            <w:sz w:val="18"/>
                          </w:rPr>
                          <w:t>these</w:t>
                        </w:r>
                        <w:r w:rsidRPr="00421F00">
                          <w:rPr>
                            <w:b w:val="0"/>
                            <w:color w:val="231F20"/>
                            <w:spacing w:val="-12"/>
                            <w:sz w:val="18"/>
                          </w:rPr>
                          <w:t xml:space="preserve"> </w:t>
                        </w:r>
                        <w:r w:rsidRPr="00421F00">
                          <w:rPr>
                            <w:b w:val="0"/>
                            <w:color w:val="231F20"/>
                            <w:sz w:val="18"/>
                          </w:rPr>
                          <w:t>smaller</w:t>
                        </w:r>
                      </w:p>
                      <w:p w14:paraId="42B156EE" w14:textId="77777777" w:rsidR="00BE1DBC" w:rsidRPr="00421F00" w:rsidRDefault="00BE1DBC" w:rsidP="00F6525F">
                        <w:pPr>
                          <w:pStyle w:val="BodyText"/>
                          <w:tabs>
                            <w:tab w:val="left" w:pos="3485"/>
                            <w:tab w:val="left" w:pos="4922"/>
                            <w:tab w:val="left" w:pos="5706"/>
                            <w:tab w:val="left" w:pos="7143"/>
                          </w:tabs>
                          <w:ind w:left="110" w:right="38"/>
                          <w:rPr>
                            <w:b w:val="0"/>
                            <w:sz w:val="18"/>
                          </w:rPr>
                        </w:pPr>
                        <w:r w:rsidRPr="00421F00">
                          <w:rPr>
                            <w:b w:val="0"/>
                            <w:color w:val="231F20"/>
                            <w:sz w:val="18"/>
                          </w:rPr>
                          <w:t>bones can be</w:t>
                        </w:r>
                        <w:r w:rsidRPr="00421F00">
                          <w:rPr>
                            <w:b w:val="0"/>
                            <w:color w:val="231F20"/>
                            <w:spacing w:val="-22"/>
                            <w:sz w:val="18"/>
                          </w:rPr>
                          <w:t xml:space="preserve"> </w:t>
                        </w:r>
                        <w:r w:rsidRPr="00421F00">
                          <w:rPr>
                            <w:b w:val="0"/>
                            <w:color w:val="231F20"/>
                            <w:sz w:val="18"/>
                          </w:rPr>
                          <w:t>broken down further as required to develop understanding.</w:t>
                        </w:r>
                      </w:p>
                      <w:p w14:paraId="2860D269" w14:textId="77777777" w:rsidR="00BE1DBC" w:rsidRPr="00421F00" w:rsidRDefault="00BE1DBC" w:rsidP="00F6525F">
                        <w:pPr>
                          <w:jc w:val="center"/>
                        </w:pPr>
                      </w:p>
                    </w:txbxContent>
                  </v:textbox>
                </v:shape>
                <v:shape id="Freeform 2283" o:spid="_x0000_s1813" style="position:absolute;left:2133;top:6304;width:1979;height:518;visibility:visible;mso-wrap-style:square;v-text-anchor:top" coordsize="197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" path="m,517l,240,13,164,47,98,99,46,164,12,240,,1979,e" filled="f" strokecolor="#231f20" strokeweight="3pt">
                  <v:path arrowok="t" o:connecttype="custom" o:connectlocs="0,6822;0,6545;13,6469;47,6403;99,6351;164,6317;240,6305;1979,6305" o:connectangles="0,0,0,0,0,0,0,0"/>
                </v:shape>
                <v:shape id="Freeform 2284" o:spid="_x0000_s1814" style="position:absolute;left:4056;top:6156;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" path="m,l,296,159,148,,xe" fillcolor="#231f20" stroked="f">
                  <v:path arrowok="t" o:connecttype="custom" o:connectlocs="0,6157;0,6453;159,6305;0,6157" o:connectangles="0,0,0,0"/>
                </v:shape>
                <v:shape id="Freeform 2285" o:spid="_x0000_s1815" style="position:absolute;left:3037;top:3869;width:1862;height:1551;visibility:visible;mso-wrap-style:square;v-text-anchor:top" coordsize="186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" path="m,l1621,r76,13l1763,47r52,52l1849,164r12,76l1861,1550e" filled="f" strokecolor="#231f20" strokeweight="3pt">
                  <v:path arrowok="t" o:connecttype="custom" o:connectlocs="0,3869;1621,3869;1697,3882;1763,3916;1815,3968;1849,4033;1861,4109;1861,5419" o:connectangles="0,0,0,0,0,0,0,0"/>
                </v:shape>
                <v:shape id="Freeform 2286" o:spid="_x0000_s1816" style="position:absolute;left:4751;top:5364;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" path="m296,l,,148,160,296,xe" fillcolor="#231f20" stroked="f">
                  <v:path arrowok="t" o:connecttype="custom" o:connectlocs="296,5364;0,5364;148,5524;296,5364" o:connectangles="0,0,0,0"/>
                </v:shape>
                <v:shape id="Freeform 2287" o:spid="_x0000_s1817" style="position:absolute;left:823;top:3416;width:2460;height:1297;visibility:visible;mso-wrap-style:square;v-text-anchor:top" coordsize="2460,1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" adj="-11796480,,5400" path="m2219,l240,,164,12,98,46,46,98,12,164,,240r,816l12,1132r34,66l98,1250r66,34l240,1296r1979,l2295,1284r66,-34l2412,1198r35,-66l2459,1056r,-816l2447,164,2412,98,2361,46,2295,12,2219,xe" stroked="f">
                  <v:stroke joinstyle="round"/>
                  <v:formulas/>
                  <v:path arrowok="t" o:connecttype="custom" o:connectlocs="2219,3416;240,3416;164,3428;98,3462;46,3514;12,3580;0,3656;0,4472;12,4548;46,4614;98,4666;164,4700;240,4712;2219,4712;2295,4700;2361,4666;2412,4614;2447,4548;2459,4472;2459,3656;2447,3580;2412,3514;2361,3462;2295,3428;2219,3416" o:connectangles="0,0,0,0,0,0,0,0,0,0,0,0,0,0,0,0,0,0,0,0,0,0,0,0,0" textboxrect="0,0,2460,1297"/>
                  <v:textbox>
                    <w:txbxContent>
                      <w:p w14:paraId="0ED5E2D4" w14:textId="77777777" w:rsidR="00BE1DBC" w:rsidRPr="00A6373A" w:rsidRDefault="00BE1DBC" w:rsidP="00F6525F">
                        <w:pPr>
                          <w:pStyle w:val="NoSpacing"/>
                          <w:rPr>
                            <w:b/>
                          </w:rPr>
                        </w:pPr>
                        <w:r w:rsidRPr="00A6373A">
                          <w:rPr>
                            <w:b/>
                          </w:rPr>
                          <w:t>Starting Point</w:t>
                        </w:r>
                      </w:p>
                      <w:p w14:paraId="3E6B8AB3" w14:textId="77777777" w:rsidR="00BE1DBC" w:rsidRPr="00A6373A" w:rsidRDefault="00BE1DBC" w:rsidP="00F6525F">
                        <w:pPr>
                          <w:pStyle w:val="NoSpacing"/>
                        </w:pPr>
                        <w:r w:rsidRPr="00A6373A">
                          <w:rPr>
                            <w:sz w:val="20"/>
                          </w:rPr>
                          <w:t>Add the main topic to</w:t>
                        </w:r>
                      </w:p>
                      <w:p w14:paraId="3EB4CAE5" w14:textId="77777777" w:rsidR="00BE1DBC" w:rsidRDefault="00BE1DBC" w:rsidP="00F6525F">
                        <w:pPr>
                          <w:pStyle w:val="NoSpacing"/>
                        </w:pPr>
                        <w:r w:rsidRPr="00A6373A">
                          <w:rPr>
                            <w:sz w:val="20"/>
                          </w:rPr>
                          <w:t xml:space="preserve">be studied. </w:t>
                        </w:r>
                        <w:r w:rsidRPr="00A6373A">
                          <w:rPr>
                            <w:spacing w:val="-5"/>
                            <w:sz w:val="20"/>
                          </w:rPr>
                          <w:t>Try</w:t>
                        </w:r>
                        <w:r w:rsidRPr="00A6373A">
                          <w:rPr>
                            <w:spacing w:val="-27"/>
                            <w:sz w:val="20"/>
                          </w:rPr>
                          <w:t xml:space="preserve"> </w:t>
                        </w:r>
                        <w:r w:rsidRPr="00A6373A">
                          <w:rPr>
                            <w:sz w:val="20"/>
                          </w:rPr>
                          <w:t>to</w:t>
                        </w:r>
                        <w:r w:rsidRPr="00A6373A">
                          <w:rPr>
                            <w:spacing w:val="-9"/>
                            <w:sz w:val="20"/>
                          </w:rPr>
                          <w:t xml:space="preserve"> </w:t>
                        </w:r>
                        <w:r w:rsidRPr="00A6373A">
                          <w:rPr>
                            <w:sz w:val="20"/>
                          </w:rPr>
                          <w:t>be</w:t>
                        </w:r>
                        <w:r w:rsidRPr="00A6373A">
                          <w:rPr>
                            <w:sz w:val="20"/>
                          </w:rPr>
                          <w:tab/>
                        </w:r>
                        <w:r w:rsidRPr="00A6373A">
                          <w:rPr>
                            <w:w w:val="89"/>
                            <w:sz w:val="20"/>
                            <w:u w:val="thick" w:color="231F20"/>
                          </w:rPr>
                          <w:t xml:space="preserve"> </w:t>
                        </w:r>
                        <w:r>
                          <w:t>specific as</w:t>
                        </w:r>
                        <w:r>
                          <w:rPr>
                            <w:spacing w:val="-21"/>
                          </w:rPr>
                          <w:t xml:space="preserve"> </w:t>
                        </w:r>
                        <w:r>
                          <w:t>possible.</w:t>
                        </w:r>
                      </w:p>
                      <w:p w14:paraId="38D8932D" w14:textId="77777777" w:rsidR="00BE1DBC" w:rsidRDefault="00BE1DBC" w:rsidP="00F6525F">
                        <w:pPr>
                          <w:jc w:val="center"/>
                        </w:pPr>
                      </w:p>
                    </w:txbxContent>
                  </v:textbox>
                </v:shape>
                <v:shape id="Freeform 2288" o:spid="_x0000_s1818" style="position:absolute;left:823;top:3416;width:2460;height:1297;visibility:visible;mso-wrap-style:square;v-text-anchor:top" coordsize="246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" path="m240,l164,12,98,46,46,98,12,164,,240r,816l12,1132r34,66l98,1250r66,34l240,1296r1979,l2295,1284r66,-34l2412,1198r35,-66l2459,1056r,-816l2447,164,2412,98,2361,46,2295,12,2219,,240,xe" filled="f" strokecolor="#231f20" strokeweight="3pt">
                  <v:path arrowok="t" o:connecttype="custom" o:connectlocs="240,3416;164,3428;98,3462;46,3514;12,3580;0,3656;0,4472;12,4548;46,4614;98,4666;164,4700;240,4712;2219,4712;2295,4700;2361,4666;2412,4614;2447,4548;2459,4472;2459,3656;2447,3580;2412,3514;2361,3462;2295,3428;2219,3416;240,3416" o:connectangles="0,0,0,0,0,0,0,0,0,0,0,0,0,0,0,0,0,0,0,0,0,0,0,0,0"/>
                </v:shape>
                <v:shape id="Freeform 2289" o:spid="_x0000_s1819" style="position:absolute;left:10474;top:3693;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" path="m159,l,148,159,296,159,xe" fillcolor="#231f20" stroked="f">
                  <v:path arrowok="t" o:connecttype="custom" o:connectlocs="159,3693;0,3841;159,3989;159,3693" o:connectangles="0,0,0,0"/>
                </v:shape>
                <v:shape id="Freeform 2290" o:spid="_x0000_s1820" style="position:absolute;left:9808;top:6883;width:3524;height:289;visibility:visible;mso-wrap-style:square;v-text-anchor:top" coordsize="352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" path="m3523,288r-3353,l107,275,55,241,19,190,4,128,,e" filled="f" strokecolor="#231f20" strokeweight="3pt">
                  <v:path arrowok="t" o:connecttype="custom" o:connectlocs="3523,7172;170,7172;107,7159;55,7125;19,7074;4,7012;0,6884" o:connectangles="0,0,0,0,0,0,0"/>
                </v:shape>
                <v:shape id="Freeform 2291" o:spid="_x0000_s1821" style="position:absolute;left:9662;top:6779;width:296;height:165;visibility:visible;mso-wrap-style:square;v-text-anchor:top" coordsize="29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" path="m142,l,164,295,153,142,xe" fillcolor="#231f20" stroked="f">
                  <v:path arrowok="t" o:connecttype="custom" o:connectlocs="142,6780;0,6944;295,6933;142,6780" o:connectangles="0,0,0,0"/>
                </v:shape>
                <v:shape id="Freeform 2292" o:spid="_x0000_s1822" style="position:absolute;left:13283;top:6326;width:2731;height:1777;visibility:visible;mso-wrap-style:square;v-text-anchor:top" coordsize="2731,1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" adj="-11796480,,5400" path="m2491,l240,,165,12,99,47,47,99,13,164,,240,,1537r13,76l47,1678r52,52l165,1764r75,13l2491,1777r76,-13l2633,1730r52,-52l2719,1613r12,-76l2731,240r-12,-76l2685,99,2633,47,2567,12,2491,xe" stroked="f">
                  <v:stroke joinstyle="round"/>
                  <v:formulas/>
                  <v:path arrowok="t" o:connecttype="custom" o:connectlocs="2491,6326;240,6326;165,6338;99,6373;47,6425;13,6490;0,6566;0,7863;13,7939;47,8004;99,8056;165,8090;240,8103;2491,8103;2567,8090;2633,8056;2685,8004;2719,7939;2731,7863;2731,6566;2719,6490;2685,6425;2633,6373;2567,6338;2491,6326" o:connectangles="0,0,0,0,0,0,0,0,0,0,0,0,0,0,0,0,0,0,0,0,0,0,0,0,0" textboxrect="0,0,2731,1777"/>
                  <v:textbox>
                    <w:txbxContent>
                      <w:p w14:paraId="0B801B31" w14:textId="77777777" w:rsidR="00BE1DBC" w:rsidRPr="00A6373A" w:rsidRDefault="00BE1DBC" w:rsidP="00F6525F">
                        <w:pPr>
                          <w:pStyle w:val="BodyText"/>
                          <w:spacing w:before="98"/>
                          <w:ind w:left="110" w:right="6"/>
                          <w:rPr>
                            <w:rFonts w:asciiTheme="minorHAnsi" w:hAnsiTheme="minorHAnsi" w:cstheme="minorHAnsi"/>
                            <w:b w:val="0"/>
                            <w:sz w:val="20"/>
                          </w:rPr>
                        </w:pPr>
                        <w:r w:rsidRPr="00A6373A">
                          <w:rPr>
                            <w:rFonts w:asciiTheme="minorHAnsi" w:hAnsiTheme="minorHAnsi" w:cstheme="minorHAnsi"/>
                            <w:b w:val="0"/>
                            <w:color w:val="231F20"/>
                            <w:sz w:val="20"/>
                          </w:rPr>
                          <w:t>Break each section down into parts. Focus on</w:t>
                        </w:r>
                      </w:p>
                      <w:p w14:paraId="4C9FED62" w14:textId="77777777" w:rsidR="00BE1DBC" w:rsidRPr="00A6373A" w:rsidRDefault="00BE1DBC" w:rsidP="00F6525F">
                        <w:pPr>
                          <w:pStyle w:val="BodyText"/>
                          <w:spacing w:line="237" w:lineRule="auto"/>
                          <w:ind w:left="110" w:right="6"/>
                          <w:rPr>
                            <w:rFonts w:asciiTheme="minorHAnsi" w:hAnsiTheme="minorHAnsi" w:cstheme="minorHAnsi"/>
                            <w:b w:val="0"/>
                            <w:sz w:val="20"/>
                          </w:rPr>
                        </w:pPr>
                        <w:r w:rsidRPr="00A6373A">
                          <w:rPr>
                            <w:rFonts w:asciiTheme="minorHAnsi" w:hAnsiTheme="minorHAnsi" w:cstheme="minorHAnsi"/>
                            <w:b w:val="0"/>
                            <w:color w:val="231F20"/>
                            <w:sz w:val="20"/>
                          </w:rPr>
                          <w:t>key words and phrases. Avoid just copying notes across. Add as many small bones as required.</w:t>
                        </w:r>
                      </w:p>
                      <w:p w14:paraId="2E62A67D" w14:textId="77777777" w:rsidR="00BE1DBC" w:rsidRPr="00A6373A" w:rsidRDefault="00BE1DBC" w:rsidP="00F6525F">
                        <w:pPr>
                          <w:jc w:val="center"/>
                          <w:rPr>
                            <w:rFonts w:cstheme="minorHAnsi"/>
                            <w:sz w:val="18"/>
                          </w:rPr>
                        </w:pPr>
                      </w:p>
                    </w:txbxContent>
                  </v:textbox>
                </v:shape>
                <v:shape id="Freeform 2293" o:spid="_x0000_s1823" style="position:absolute;left:13283;top:6326;width:2731;height:1777;visibility:visible;mso-wrap-style:square;v-text-anchor:top" coordsize="2731,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" path="m240,l165,12,99,47,47,99,13,164,,240,,1537r13,76l47,1678r52,52l165,1764r75,13l2491,1777r76,-13l2633,1730r52,-52l2719,1613r12,-76l2731,240r-12,-76l2685,99,2633,47,2567,12,2491,,240,xe" filled="f" strokecolor="#231f20" strokeweight="3pt">
                  <v:path arrowok="t" o:connecttype="custom" o:connectlocs="240,6326;165,6338;99,6373;47,6425;13,6490;0,6566;0,7863;13,7939;47,8004;99,8056;165,8090;240,8103;2491,8103;2567,8090;2633,8056;2685,8004;2719,7939;2731,7863;2731,6566;2719,6490;2685,6425;2633,6373;2567,6338;2491,6326;240,6326" o:connectangles="0,0,0,0,0,0,0,0,0,0,0,0,0,0,0,0,0,0,0,0,0,0,0,0,0"/>
                </v:shape>
                <v:shape id="Freeform 2294" o:spid="_x0000_s1824" style="position:absolute;left:13283;top:3416;width:2731;height:2314;visibility:visible;mso-wrap-style:square;v-text-anchor:top" coordsize="2731,2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" adj="-11796480,,5400" path="m2491,l240,,165,12,99,46,47,98,13,164,,240,,2073r13,76l47,2215r52,52l165,2301r75,12l2491,2313r76,-12l2633,2267r52,-52l2719,2149r12,-76l2731,240r-12,-76l2685,98,2633,46,2567,12,2491,xe" stroked="f">
                  <v:stroke joinstyle="round"/>
                  <v:formulas/>
                  <v:path arrowok="t" o:connecttype="custom" o:connectlocs="2491,3416;240,3416;165,3428;99,3462;47,3514;13,3580;0,3656;0,5489;13,5565;47,5631;99,5683;165,5717;240,5729;2491,5729;2567,5717;2633,5683;2685,5631;2719,5565;2731,5489;2731,3656;2719,3580;2685,3514;2633,3462;2567,3428;2491,3416" o:connectangles="0,0,0,0,0,0,0,0,0,0,0,0,0,0,0,0,0,0,0,0,0,0,0,0,0" textboxrect="0,0,2731,2314"/>
                  <v:textbox>
                    <w:txbxContent>
                      <w:p w14:paraId="3D5CDAB1" w14:textId="77777777" w:rsidR="00BE1DBC" w:rsidRDefault="00BE1DBC" w:rsidP="00F6525F">
                        <w:pPr>
                          <w:pStyle w:val="BodyText"/>
                          <w:ind w:left="3028" w:right="121"/>
                        </w:pPr>
                        <w:r w:rsidRPr="00A6373A">
                          <w:t>i</w:t>
                        </w:r>
                        <w:r>
                          <w:rPr>
                            <w:color w:val="231F20"/>
                          </w:rPr>
                          <w:t>nto sections labelling a section with a key word or phrase. Add as many additional sections as needed. This chunking of information supports memory and recall.</w:t>
                        </w:r>
                      </w:p>
                      <w:p w14:paraId="2E3E9AC2" w14:textId="77777777" w:rsidR="00BE1DBC" w:rsidRDefault="00BE1DBC" w:rsidP="00F6525F">
                        <w:pPr>
                          <w:pStyle w:val="BodyText"/>
                          <w:ind w:left="3028" w:right="121"/>
                        </w:pPr>
                        <w:r>
                          <w:rPr>
                            <w:color w:val="231F20"/>
                          </w:rPr>
                          <w:t>into sections labelling a section with a key word or phrase. Add as many additional sections as needed. This chunking of information supports memory and recall.</w:t>
                        </w:r>
                      </w:p>
                      <w:p w14:paraId="32C3D1E1" w14:textId="77777777" w:rsidR="00BE1DBC" w:rsidRDefault="00BE1DBC" w:rsidP="00F6525F"/>
                    </w:txbxContent>
                  </v:textbox>
                </v:shape>
                <v:shape id="Freeform 2295" o:spid="_x0000_s1825" style="position:absolute;left:13283;top:3524;width:2731;height:2206;visibility:visible;mso-wrap-style:square;v-text-anchor:top" coordsize="2731,2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" adj="-11796480,,5400" path="m240,l165,12,99,46,47,98,13,164,,240,,2073r13,76l47,2215r52,52l165,2301r75,12l2491,2313r76,-12l2633,2267r52,-52l2719,2149r12,-76l2731,240r-12,-76l2685,98,2633,46,2567,12,2491,,240,xe" filled="f" strokecolor="#231f20" strokeweight="3pt">
                  <v:stroke joinstyle="round"/>
                  <v:formulas/>
                  <v:path arrowok="t" o:connecttype="custom" o:connectlocs="240,3257;165,3268;99,3300;47,3350;13,3413;0,3485;0,5233;13,5305;47,5368;99,5418;165,5450;240,5462;2491,5462;2567,5450;2633,5418;2685,5368;2719,5305;2731,5233;2731,3485;2719,3413;2685,3350;2633,3300;2567,3268;2491,3257;240,3257" o:connectangles="0,0,0,0,0,0,0,0,0,0,0,0,0,0,0,0,0,0,0,0,0,0,0,0,0" textboxrect="0,0,2731,2314"/>
                  <v:textbox>
                    <w:txbxContent>
                      <w:p w14:paraId="3E863D9F" w14:textId="77777777" w:rsidR="00BE1DBC" w:rsidRDefault="00BE1DBC" w:rsidP="00F6525F">
                        <w:pPr>
                          <w:pStyle w:val="BodyText"/>
                          <w:tabs>
                            <w:tab w:val="left" w:pos="3028"/>
                          </w:tabs>
                          <w:spacing w:line="241" w:lineRule="exact"/>
                          <w:rPr>
                            <w:rFonts w:asciiTheme="minorHAnsi" w:hAnsiTheme="minorHAnsi" w:cstheme="minorHAnsi"/>
                            <w:b w:val="0"/>
                            <w:color w:val="231F20"/>
                            <w:sz w:val="18"/>
                          </w:rPr>
                        </w:pPr>
                        <w:r w:rsidRPr="00421F00">
                          <w:rPr>
                            <w:rFonts w:asciiTheme="minorHAnsi" w:hAnsiTheme="minorHAnsi" w:cstheme="minorHAnsi"/>
                            <w:b w:val="0"/>
                            <w:color w:val="231F20"/>
                            <w:sz w:val="18"/>
                          </w:rPr>
                          <w:t xml:space="preserve">Break the </w:t>
                        </w:r>
                        <w:r w:rsidRPr="00421F00">
                          <w:rPr>
                            <w:rFonts w:asciiTheme="minorHAnsi" w:hAnsiTheme="minorHAnsi" w:cstheme="minorHAnsi"/>
                            <w:b w:val="0"/>
                            <w:color w:val="231F20"/>
                            <w:sz w:val="18"/>
                          </w:rPr>
                          <w:t>topic</w:t>
                        </w:r>
                        <w:r w:rsidRPr="00421F00">
                          <w:rPr>
                            <w:rFonts w:asciiTheme="minorHAnsi" w:hAnsiTheme="minorHAnsi" w:cstheme="minorHAnsi"/>
                            <w:b w:val="0"/>
                            <w:color w:val="231F20"/>
                            <w:spacing w:val="-23"/>
                            <w:sz w:val="18"/>
                          </w:rPr>
                          <w:t xml:space="preserve"> </w:t>
                        </w:r>
                        <w:r>
                          <w:rPr>
                            <w:rFonts w:asciiTheme="minorHAnsi" w:hAnsiTheme="minorHAnsi" w:cstheme="minorHAnsi"/>
                            <w:b w:val="0"/>
                            <w:color w:val="231F20"/>
                            <w:spacing w:val="-23"/>
                            <w:sz w:val="18"/>
                          </w:rPr>
                          <w:t xml:space="preserve"> </w:t>
                        </w:r>
                        <w:r w:rsidRPr="00421F00">
                          <w:rPr>
                            <w:rFonts w:asciiTheme="minorHAnsi" w:hAnsiTheme="minorHAnsi" w:cstheme="minorHAnsi"/>
                            <w:b w:val="0"/>
                            <w:color w:val="231F20"/>
                            <w:sz w:val="18"/>
                          </w:rPr>
                          <w:t>down</w:t>
                        </w:r>
                        <w:r>
                          <w:rPr>
                            <w:rFonts w:asciiTheme="minorHAnsi" w:hAnsiTheme="minorHAnsi" w:cstheme="minorHAnsi"/>
                            <w:b w:val="0"/>
                            <w:color w:val="231F20"/>
                            <w:sz w:val="18"/>
                          </w:rPr>
                          <w:t xml:space="preserve"> into sections labelling a section  with a key word or </w:t>
                        </w:r>
                        <w:r>
                          <w:rPr>
                            <w:rFonts w:asciiTheme="minorHAnsi" w:hAnsiTheme="minorHAnsi" w:cstheme="minorHAnsi"/>
                            <w:b w:val="0"/>
                            <w:color w:val="231F20"/>
                            <w:sz w:val="18"/>
                          </w:rPr>
                          <w:t>phase.  Add as many additional sections as needed.  This chunking of information supports memory and recall.</w:t>
                        </w:r>
                      </w:p>
                      <w:p w14:paraId="3EF6D986" w14:textId="77777777" w:rsidR="00BE1DBC" w:rsidRDefault="00BE1DBC" w:rsidP="00F6525F">
                        <w:pPr>
                          <w:pStyle w:val="BodyText"/>
                          <w:ind w:left="3028" w:right="121"/>
                        </w:pPr>
                        <w:r w:rsidRPr="00CB02EF">
                          <w:rPr>
                            <w:color w:val="231F20"/>
                          </w:rPr>
                          <w:t>into sections labelling</w:t>
                        </w:r>
                        <w:r>
                          <w:rPr>
                            <w:color w:val="231F20"/>
                          </w:rPr>
                          <w:t xml:space="preserve"> a section with a key word or phrase. Add as many additional sections as needed. This chunking of information supports memory and recall.</w:t>
                        </w:r>
                      </w:p>
                      <w:p w14:paraId="1F03BE93" w14:textId="77777777" w:rsidR="00BE1DBC" w:rsidRPr="00421F00" w:rsidRDefault="00BE1DBC" w:rsidP="00F6525F">
                        <w:pPr>
                          <w:pStyle w:val="BodyText"/>
                          <w:tabs>
                            <w:tab w:val="left" w:pos="3028"/>
                          </w:tabs>
                          <w:spacing w:line="241" w:lineRule="exact"/>
                          <w:rPr>
                            <w:rFonts w:asciiTheme="minorHAnsi" w:hAnsiTheme="minorHAnsi" w:cstheme="minorHAnsi"/>
                            <w:b w:val="0"/>
                            <w:sz w:val="18"/>
                          </w:rPr>
                        </w:pPr>
                      </w:p>
                      <w:p w14:paraId="6DB2DF85" w14:textId="77777777" w:rsidR="00BE1DBC" w:rsidRDefault="00BE1DBC" w:rsidP="00F6525F">
                        <w:pPr>
                          <w:pStyle w:val="BodyText"/>
                          <w:ind w:left="3028" w:right="121"/>
                        </w:pPr>
                        <w:r w:rsidRPr="00CB02EF">
                          <w:rPr>
                            <w:color w:val="231F20"/>
                          </w:rPr>
                          <w:t>s labelling</w:t>
                        </w:r>
                        <w:r>
                          <w:rPr>
                            <w:color w:val="231F20"/>
                          </w:rPr>
                          <w:t xml:space="preserve"> a section with a key word or phrase. Add as many additional sections as needed. This chunking of information supports memory and recall.</w:t>
                        </w:r>
                      </w:p>
                      <w:p w14:paraId="0235F485" w14:textId="77777777" w:rsidR="00BE1DBC" w:rsidRPr="00421F00" w:rsidRDefault="00BE1DBC" w:rsidP="00F6525F">
                        <w:pPr>
                          <w:pStyle w:val="BodyText"/>
                          <w:ind w:left="3028" w:right="121"/>
                          <w:rPr>
                            <w:b w:val="0"/>
                          </w:rPr>
                        </w:pPr>
                        <w:r>
                          <w:rPr>
                            <w:b w:val="0"/>
                            <w:color w:val="231F20"/>
                          </w:rPr>
                          <w:t>vbvbvbvbvbv</w:t>
                        </w:r>
                        <w:r w:rsidRPr="00421F00">
                          <w:rPr>
                            <w:b w:val="0"/>
                            <w:color w:val="231F20"/>
                          </w:rPr>
                          <w:t>bbrerere</w:t>
                        </w:r>
                      </w:p>
                      <w:p w14:paraId="6AF247E3" w14:textId="77777777" w:rsidR="00BE1DBC" w:rsidRDefault="00BE1DBC" w:rsidP="00F6525F">
                        <w:pPr>
                          <w:pStyle w:val="BodyText"/>
                          <w:ind w:left="3028" w:right="121"/>
                        </w:pPr>
                        <w:r>
                          <w:rPr>
                            <w:color w:val="231F20"/>
                          </w:rPr>
                          <w:t>into sections labelling a section with a key word or phrase. Add as many additional sections as needed. This chunking of information supports memory and recall.</w:t>
                        </w:r>
                      </w:p>
                      <w:p w14:paraId="6BBCCACC" w14:textId="77777777" w:rsidR="00BE1DBC" w:rsidRDefault="00BE1DBC" w:rsidP="00F6525F">
                        <w:pPr>
                          <w:pStyle w:val="BodyText"/>
                          <w:ind w:left="3028" w:right="121"/>
                        </w:pPr>
                        <w:r>
                          <w:rPr>
                            <w:color w:val="231F20"/>
                          </w:rPr>
                          <w:t>into sections labelling a section with a key word or phrase. Add as many additional s</w:t>
                        </w:r>
                        <w:r w:rsidRPr="00421F00">
                          <w:rPr>
                            <w:color w:val="231F20"/>
                          </w:rPr>
                          <w:t xml:space="preserve"> </w:t>
                        </w:r>
                        <w:r>
                          <w:rPr>
                            <w:color w:val="231F20"/>
                          </w:rPr>
                          <w:t>into sections labelling a section with a key word or phrase. Add as many additional sections as needed. This chunking of information supports memory and recall.</w:t>
                        </w:r>
                      </w:p>
                      <w:p w14:paraId="44BCE447" w14:textId="77777777" w:rsidR="00BE1DBC" w:rsidRDefault="00BE1DBC" w:rsidP="00F6525F">
                        <w:pPr>
                          <w:pStyle w:val="BodyText"/>
                          <w:ind w:left="3028" w:right="121"/>
                        </w:pPr>
                        <w:r>
                          <w:rPr>
                            <w:color w:val="231F20"/>
                          </w:rPr>
                          <w:t>ections as needed. This chunking of information supports memory and recall.</w:t>
                        </w:r>
                      </w:p>
                      <w:p w14:paraId="1D8E4E7D" w14:textId="77777777" w:rsidR="00BE1DBC" w:rsidRDefault="00BE1DBC" w:rsidP="00F6525F">
                        <w:pPr>
                          <w:pStyle w:val="BodyText"/>
                          <w:ind w:left="3028" w:right="121"/>
                        </w:pPr>
                        <w:r>
                          <w:rPr>
                            <w:color w:val="231F20"/>
                          </w:rPr>
                          <w:t>into sections labelling a section with a key word or phrase. Add as many additional sections as needed. This chunking of information supports memory and recall.</w:t>
                        </w:r>
                      </w:p>
                      <w:p w14:paraId="7765CAF4" w14:textId="77777777" w:rsidR="00BE1DBC" w:rsidRDefault="00BE1DBC" w:rsidP="00F6525F">
                        <w:pPr>
                          <w:pStyle w:val="BodyText"/>
                          <w:ind w:left="3028" w:right="121"/>
                        </w:pPr>
                        <w:r>
                          <w:rPr>
                            <w:color w:val="231F20"/>
                          </w:rPr>
                          <w:t>into sections labelling a section with a key word or phrase. Add as many additional sections as needed. This chunking of information supports memory and recall.</w:t>
                        </w:r>
                      </w:p>
                      <w:p w14:paraId="1727DFAA" w14:textId="77777777" w:rsidR="00BE1DBC" w:rsidRDefault="00BE1DBC" w:rsidP="00F6525F">
                        <w:pPr>
                          <w:pStyle w:val="BodyText"/>
                          <w:ind w:left="3028" w:right="121"/>
                        </w:pPr>
                        <w:r>
                          <w:rPr>
                            <w:color w:val="231F20"/>
                          </w:rPr>
                          <w:t>into sections labelling a section with a key word or phrase. Add as many additional sections as needed. This chunking of information supports memory and recall.</w:t>
                        </w:r>
                      </w:p>
                      <w:p w14:paraId="6FBC3B52" w14:textId="77777777" w:rsidR="00BE1DBC" w:rsidRDefault="00BE1DBC" w:rsidP="00F6525F">
                        <w:pPr>
                          <w:pStyle w:val="BodyText"/>
                          <w:ind w:left="3028" w:right="121"/>
                        </w:pPr>
                        <w:r>
                          <w:rPr>
                            <w:color w:val="231F20"/>
                          </w:rPr>
                          <w:t>into sections labelling a section with a key word or phrase. Add as many additional sections as needed. This chunking of information supports memory and recall.</w:t>
                        </w:r>
                      </w:p>
                      <w:p w14:paraId="233CAC55" w14:textId="77777777" w:rsidR="00BE1DBC" w:rsidRDefault="00BE1DBC" w:rsidP="00F6525F">
                        <w:pPr>
                          <w:pStyle w:val="BodyText"/>
                          <w:ind w:left="3028" w:right="121"/>
                        </w:pPr>
                        <w:r>
                          <w:rPr>
                            <w:color w:val="231F20"/>
                          </w:rPr>
                          <w:t>tions labelling a section with a key word or phrase. Add as many additional sections as needed. This chunking of information supports memory and recall.</w:t>
                        </w:r>
                      </w:p>
                      <w:p w14:paraId="69ABEFF3" w14:textId="77777777" w:rsidR="00BE1DBC" w:rsidRDefault="00BE1DBC" w:rsidP="00F6525F">
                        <w:pPr>
                          <w:jc w:val="center"/>
                        </w:pPr>
                      </w:p>
                    </w:txbxContent>
                  </v:textbox>
                </v:shape>
                <v:line id="Line 2297" o:spid="_x0000_s1826" style="position:absolute;visibility:visible;mso-wrap-style:square" from="10169,6129" to="10169,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" strokecolor="#231f20" strokeweight="3pt">
                  <v:stroke dashstyle="longDash"/>
                </v:line>
                <w10:wrap type="square" anchorx="margin" anchory="margin"/>
              </v:group>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807744" behindDoc="0" locked="0" layoutInCell="1" allowOverlap="1" wp14:anchorId="5A66FDD9" wp14:editId="3C255ED3">
                <wp:simplePos x="0" y="0"/>
                <wp:positionH relativeFrom="column">
                  <wp:posOffset>4947285</wp:posOffset>
                </wp:positionH>
                <wp:positionV relativeFrom="paragraph">
                  <wp:posOffset>2658573</wp:posOffset>
                </wp:positionV>
                <wp:extent cx="846455" cy="304800"/>
                <wp:effectExtent l="0" t="0" r="10795" b="19050"/>
                <wp:wrapNone/>
                <wp:docPr id="2639" name="Rounded Rectangle 2639"/>
                <wp:cNvGraphicFramePr/>
                <a:graphic xmlns:a="http://schemas.openxmlformats.org/drawingml/2006/main">
                  <a:graphicData uri="http://schemas.microsoft.com/office/word/2010/wordprocessingShape">
                    <wps:wsp>
                      <wps:cNvSpPr/>
                      <wps:spPr>
                        <a:xfrm>
                          <a:off x="0" y="0"/>
                          <a:ext cx="846455" cy="304800"/>
                        </a:xfrm>
                        <a:prstGeom prst="round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6DC8F" id="Rounded Rectangle 2639" o:spid="_x0000_s1026" style="position:absolute;margin-left:389.55pt;margin-top:209.35pt;width:66.6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" filled="f" strokecolor="black [3213]" strokeweight="2pt">
                <v:stroke dashstyle="dash"/>
              </v:roundrec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805696" behindDoc="0" locked="0" layoutInCell="1" allowOverlap="1" wp14:anchorId="00B39B33" wp14:editId="05559F24">
                <wp:simplePos x="0" y="0"/>
                <wp:positionH relativeFrom="column">
                  <wp:posOffset>5257800</wp:posOffset>
                </wp:positionH>
                <wp:positionV relativeFrom="paragraph">
                  <wp:posOffset>2990850</wp:posOffset>
                </wp:positionV>
                <wp:extent cx="677545" cy="0"/>
                <wp:effectExtent l="0" t="19050" r="27305" b="19050"/>
                <wp:wrapNone/>
                <wp:docPr id="2635" name="Straight Connector 2635"/>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0AC84" id="Straight Connector 263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35.5pt" to="467.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806720" behindDoc="0" locked="0" layoutInCell="1" allowOverlap="1" wp14:anchorId="40C6D09E" wp14:editId="263E06A3">
                <wp:simplePos x="0" y="0"/>
                <wp:positionH relativeFrom="column">
                  <wp:posOffset>5175885</wp:posOffset>
                </wp:positionH>
                <wp:positionV relativeFrom="paragraph">
                  <wp:posOffset>3194685</wp:posOffset>
                </wp:positionV>
                <wp:extent cx="677545" cy="0"/>
                <wp:effectExtent l="0" t="19050" r="27305" b="19050"/>
                <wp:wrapNone/>
                <wp:docPr id="2636" name="Straight Connector 2636"/>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A6548" id="Straight Connector 263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5pt,251.55pt" to="460.9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82144" behindDoc="0" locked="0" layoutInCell="1" allowOverlap="1" wp14:anchorId="34916F83" wp14:editId="4A6FB554">
                <wp:simplePos x="0" y="0"/>
                <wp:positionH relativeFrom="column">
                  <wp:posOffset>3767455</wp:posOffset>
                </wp:positionH>
                <wp:positionV relativeFrom="paragraph">
                  <wp:posOffset>1356360</wp:posOffset>
                </wp:positionV>
                <wp:extent cx="677545" cy="0"/>
                <wp:effectExtent l="0" t="19050" r="27305" b="19050"/>
                <wp:wrapNone/>
                <wp:docPr id="2612" name="Straight Connector 2612"/>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DC26C" id="Straight Connector 261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5pt,106.8pt" to="350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84192" behindDoc="0" locked="0" layoutInCell="1" allowOverlap="1" wp14:anchorId="3A8C2EF5" wp14:editId="2EF245DF">
                <wp:simplePos x="0" y="0"/>
                <wp:positionH relativeFrom="column">
                  <wp:posOffset>3802380</wp:posOffset>
                </wp:positionH>
                <wp:positionV relativeFrom="paragraph">
                  <wp:posOffset>1544320</wp:posOffset>
                </wp:positionV>
                <wp:extent cx="677545" cy="0"/>
                <wp:effectExtent l="0" t="19050" r="27305" b="19050"/>
                <wp:wrapNone/>
                <wp:docPr id="2614" name="Straight Connector 2614"/>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9DF9" id="Straight Connector 261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121.6pt" to="352.7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90336" behindDoc="0" locked="0" layoutInCell="1" allowOverlap="1" wp14:anchorId="1F6F3FD3" wp14:editId="09F043E5">
                <wp:simplePos x="0" y="0"/>
                <wp:positionH relativeFrom="column">
                  <wp:posOffset>3938905</wp:posOffset>
                </wp:positionH>
                <wp:positionV relativeFrom="paragraph">
                  <wp:posOffset>1994535</wp:posOffset>
                </wp:positionV>
                <wp:extent cx="677545" cy="0"/>
                <wp:effectExtent l="0" t="19050" r="27305" b="19050"/>
                <wp:wrapNone/>
                <wp:docPr id="2620" name="Straight Connector 2620"/>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8AE99" id="Straight Connector 262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5pt,157.05pt" to="363.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803648" behindDoc="0" locked="0" layoutInCell="1" allowOverlap="1" wp14:anchorId="61694B2E" wp14:editId="1F761D3F">
                <wp:simplePos x="0" y="0"/>
                <wp:positionH relativeFrom="column">
                  <wp:posOffset>3766820</wp:posOffset>
                </wp:positionH>
                <wp:positionV relativeFrom="paragraph">
                  <wp:posOffset>3166110</wp:posOffset>
                </wp:positionV>
                <wp:extent cx="677545" cy="0"/>
                <wp:effectExtent l="0" t="19050" r="27305" b="19050"/>
                <wp:wrapNone/>
                <wp:docPr id="2633" name="Straight Connector 2633"/>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9EA24" id="Straight Connector 263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249.3pt" to="349.9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804672" behindDoc="0" locked="0" layoutInCell="1" allowOverlap="1" wp14:anchorId="114CC531" wp14:editId="4935B155">
                <wp:simplePos x="0" y="0"/>
                <wp:positionH relativeFrom="column">
                  <wp:posOffset>3909060</wp:posOffset>
                </wp:positionH>
                <wp:positionV relativeFrom="paragraph">
                  <wp:posOffset>2604135</wp:posOffset>
                </wp:positionV>
                <wp:extent cx="677545" cy="0"/>
                <wp:effectExtent l="0" t="19050" r="27305" b="19050"/>
                <wp:wrapNone/>
                <wp:docPr id="2634" name="Straight Connector 2634"/>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F0F9B" id="Straight Connector 263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205.05pt" to="361.1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94432" behindDoc="0" locked="0" layoutInCell="1" allowOverlap="1" wp14:anchorId="2BE0DD20" wp14:editId="6C8FE6E5">
                <wp:simplePos x="0" y="0"/>
                <wp:positionH relativeFrom="column">
                  <wp:posOffset>3909061</wp:posOffset>
                </wp:positionH>
                <wp:positionV relativeFrom="paragraph">
                  <wp:posOffset>2604135</wp:posOffset>
                </wp:positionV>
                <wp:extent cx="725170" cy="0"/>
                <wp:effectExtent l="0" t="19050" r="36830" b="19050"/>
                <wp:wrapNone/>
                <wp:docPr id="2624" name="Straight Connector 2624"/>
                <wp:cNvGraphicFramePr/>
                <a:graphic xmlns:a="http://schemas.openxmlformats.org/drawingml/2006/main">
                  <a:graphicData uri="http://schemas.microsoft.com/office/word/2010/wordprocessingShape">
                    <wps:wsp>
                      <wps:cNvCnPr/>
                      <wps:spPr>
                        <a:xfrm>
                          <a:off x="0" y="0"/>
                          <a:ext cx="72517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0E13C" id="Straight Connector 262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205.05pt" to="364.9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802624" behindDoc="0" locked="0" layoutInCell="1" allowOverlap="1" wp14:anchorId="6799C9F6" wp14:editId="11E5DC6E">
                <wp:simplePos x="0" y="0"/>
                <wp:positionH relativeFrom="column">
                  <wp:posOffset>5261610</wp:posOffset>
                </wp:positionH>
                <wp:positionV relativeFrom="paragraph">
                  <wp:posOffset>2823210</wp:posOffset>
                </wp:positionV>
                <wp:extent cx="677545" cy="0"/>
                <wp:effectExtent l="0" t="19050" r="27305" b="19050"/>
                <wp:wrapNone/>
                <wp:docPr id="2632" name="Straight Connector 2632"/>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579A5" id="Straight Connector 263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pt,222.3pt" to="467.6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99552" behindDoc="0" locked="0" layoutInCell="1" allowOverlap="1" wp14:anchorId="3A461751" wp14:editId="2DF95079">
                <wp:simplePos x="0" y="0"/>
                <wp:positionH relativeFrom="column">
                  <wp:posOffset>5265420</wp:posOffset>
                </wp:positionH>
                <wp:positionV relativeFrom="paragraph">
                  <wp:posOffset>2823210</wp:posOffset>
                </wp:positionV>
                <wp:extent cx="768985" cy="0"/>
                <wp:effectExtent l="0" t="19050" r="31115" b="19050"/>
                <wp:wrapNone/>
                <wp:docPr id="2629" name="Straight Connector 2629"/>
                <wp:cNvGraphicFramePr/>
                <a:graphic xmlns:a="http://schemas.openxmlformats.org/drawingml/2006/main">
                  <a:graphicData uri="http://schemas.microsoft.com/office/word/2010/wordprocessingShape">
                    <wps:wsp>
                      <wps:cNvCnPr/>
                      <wps:spPr>
                        <a:xfrm>
                          <a:off x="0" y="0"/>
                          <a:ext cx="76898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5FB40" id="Straight Connector 262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pt,222.3pt" to="475.1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96480" behindDoc="0" locked="0" layoutInCell="1" allowOverlap="1" wp14:anchorId="509107D3" wp14:editId="66E609A2">
                <wp:simplePos x="0" y="0"/>
                <wp:positionH relativeFrom="column">
                  <wp:posOffset>5335270</wp:posOffset>
                </wp:positionH>
                <wp:positionV relativeFrom="paragraph">
                  <wp:posOffset>2613660</wp:posOffset>
                </wp:positionV>
                <wp:extent cx="763270" cy="0"/>
                <wp:effectExtent l="0" t="19050" r="36830" b="19050"/>
                <wp:wrapNone/>
                <wp:docPr id="2626" name="Straight Connector 2626"/>
                <wp:cNvGraphicFramePr/>
                <a:graphic xmlns:a="http://schemas.openxmlformats.org/drawingml/2006/main">
                  <a:graphicData uri="http://schemas.microsoft.com/office/word/2010/wordprocessingShape">
                    <wps:wsp>
                      <wps:cNvCnPr/>
                      <wps:spPr>
                        <a:xfrm>
                          <a:off x="0" y="0"/>
                          <a:ext cx="76327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0A220" id="Straight Connector 262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1pt,205.8pt" to="480.2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93408" behindDoc="0" locked="0" layoutInCell="1" allowOverlap="1" wp14:anchorId="220C7FD8" wp14:editId="54913BD6">
                <wp:simplePos x="0" y="0"/>
                <wp:positionH relativeFrom="column">
                  <wp:posOffset>2571750</wp:posOffset>
                </wp:positionH>
                <wp:positionV relativeFrom="paragraph">
                  <wp:posOffset>2590800</wp:posOffset>
                </wp:positionV>
                <wp:extent cx="677545" cy="0"/>
                <wp:effectExtent l="0" t="19050" r="27305" b="19050"/>
                <wp:wrapNone/>
                <wp:docPr id="2623" name="Straight Connector 2623"/>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A4053" id="Straight Connector 262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4pt" to="255.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97504" behindDoc="0" locked="0" layoutInCell="1" allowOverlap="1" wp14:anchorId="62B16DB0" wp14:editId="4BC9D6D2">
                <wp:simplePos x="0" y="0"/>
                <wp:positionH relativeFrom="column">
                  <wp:posOffset>2481580</wp:posOffset>
                </wp:positionH>
                <wp:positionV relativeFrom="paragraph">
                  <wp:posOffset>2788920</wp:posOffset>
                </wp:positionV>
                <wp:extent cx="677545" cy="0"/>
                <wp:effectExtent l="0" t="19050" r="27305" b="19050"/>
                <wp:wrapNone/>
                <wp:docPr id="2627" name="Straight Connector 2627"/>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57AE8" id="Straight Connector 2627"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219.6pt" to="248.75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800576" behindDoc="0" locked="0" layoutInCell="1" allowOverlap="1" wp14:anchorId="194326FC" wp14:editId="403B4C37">
                <wp:simplePos x="0" y="0"/>
                <wp:positionH relativeFrom="column">
                  <wp:posOffset>2356485</wp:posOffset>
                </wp:positionH>
                <wp:positionV relativeFrom="paragraph">
                  <wp:posOffset>3162498</wp:posOffset>
                </wp:positionV>
                <wp:extent cx="677545" cy="0"/>
                <wp:effectExtent l="0" t="19050" r="27305" b="19050"/>
                <wp:wrapNone/>
                <wp:docPr id="2630" name="Straight Connector 2630"/>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F702E" id="Straight Connector 263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249pt" to="238.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87264" behindDoc="0" locked="0" layoutInCell="1" allowOverlap="1" wp14:anchorId="3DE7BC70" wp14:editId="7E34E216">
                <wp:simplePos x="0" y="0"/>
                <wp:positionH relativeFrom="column">
                  <wp:posOffset>2476500</wp:posOffset>
                </wp:positionH>
                <wp:positionV relativeFrom="paragraph">
                  <wp:posOffset>1808480</wp:posOffset>
                </wp:positionV>
                <wp:extent cx="677545" cy="0"/>
                <wp:effectExtent l="0" t="19050" r="27305" b="19050"/>
                <wp:wrapNone/>
                <wp:docPr id="2617" name="Straight Connector 2617"/>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383EB" id="Straight Connector 261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42.4pt" to="248.3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89312" behindDoc="0" locked="0" layoutInCell="1" allowOverlap="1" wp14:anchorId="4DD2582F" wp14:editId="198DD606">
                <wp:simplePos x="0" y="0"/>
                <wp:positionH relativeFrom="column">
                  <wp:posOffset>2505075</wp:posOffset>
                </wp:positionH>
                <wp:positionV relativeFrom="paragraph">
                  <wp:posOffset>2013585</wp:posOffset>
                </wp:positionV>
                <wp:extent cx="677545" cy="0"/>
                <wp:effectExtent l="0" t="19050" r="27305" b="19050"/>
                <wp:wrapNone/>
                <wp:docPr id="2619" name="Straight Connector 2619"/>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CB5D" id="Straight Connector 261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58.55pt" to="250.6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98528" behindDoc="0" locked="0" layoutInCell="1" allowOverlap="1" wp14:anchorId="71585A93" wp14:editId="6597B4A8">
                <wp:simplePos x="0" y="0"/>
                <wp:positionH relativeFrom="column">
                  <wp:posOffset>3832225</wp:posOffset>
                </wp:positionH>
                <wp:positionV relativeFrom="paragraph">
                  <wp:posOffset>3004735</wp:posOffset>
                </wp:positionV>
                <wp:extent cx="677545" cy="0"/>
                <wp:effectExtent l="0" t="19050" r="27305" b="19050"/>
                <wp:wrapNone/>
                <wp:docPr id="2628" name="Straight Connector 2628"/>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8C26E" id="Straight Connector 262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5pt,236.6pt" to="355.1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801600" behindDoc="0" locked="0" layoutInCell="1" allowOverlap="1" wp14:anchorId="07FA8998" wp14:editId="317D49A9">
                <wp:simplePos x="0" y="0"/>
                <wp:positionH relativeFrom="column">
                  <wp:posOffset>2444750</wp:posOffset>
                </wp:positionH>
                <wp:positionV relativeFrom="paragraph">
                  <wp:posOffset>2991778</wp:posOffset>
                </wp:positionV>
                <wp:extent cx="677545" cy="0"/>
                <wp:effectExtent l="0" t="19050" r="27305" b="19050"/>
                <wp:wrapNone/>
                <wp:docPr id="2631" name="Straight Connector 2631"/>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089F4" id="Straight Connector 263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235.55pt" to="245.8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92384" behindDoc="0" locked="0" layoutInCell="1" allowOverlap="1" wp14:anchorId="2E7FB023" wp14:editId="7394FD16">
                <wp:simplePos x="0" y="0"/>
                <wp:positionH relativeFrom="column">
                  <wp:posOffset>5356225</wp:posOffset>
                </wp:positionH>
                <wp:positionV relativeFrom="paragraph">
                  <wp:posOffset>1997075</wp:posOffset>
                </wp:positionV>
                <wp:extent cx="677545" cy="0"/>
                <wp:effectExtent l="0" t="19050" r="27305" b="19050"/>
                <wp:wrapNone/>
                <wp:docPr id="2622" name="Straight Connector 2622"/>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59C3F" id="Straight Connector 262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157.25pt" to="475.1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95456" behindDoc="0" locked="0" layoutInCell="1" allowOverlap="1" wp14:anchorId="35BE350C" wp14:editId="5D05D12B">
                <wp:simplePos x="0" y="0"/>
                <wp:positionH relativeFrom="column">
                  <wp:posOffset>3861435</wp:posOffset>
                </wp:positionH>
                <wp:positionV relativeFrom="paragraph">
                  <wp:posOffset>2813685</wp:posOffset>
                </wp:positionV>
                <wp:extent cx="677545" cy="0"/>
                <wp:effectExtent l="0" t="19050" r="27305" b="19050"/>
                <wp:wrapNone/>
                <wp:docPr id="2625" name="Straight Connector 2625"/>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0BD94" id="Straight Connector 262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221.55pt" to="357.4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91360" behindDoc="0" locked="0" layoutInCell="1" allowOverlap="1" wp14:anchorId="43364739" wp14:editId="14571F11">
                <wp:simplePos x="0" y="0"/>
                <wp:positionH relativeFrom="column">
                  <wp:posOffset>5297805</wp:posOffset>
                </wp:positionH>
                <wp:positionV relativeFrom="paragraph">
                  <wp:posOffset>1775460</wp:posOffset>
                </wp:positionV>
                <wp:extent cx="677545" cy="0"/>
                <wp:effectExtent l="0" t="19050" r="27305" b="19050"/>
                <wp:wrapNone/>
                <wp:docPr id="2621" name="Straight Connector 2621"/>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9C140" id="Straight Connector 262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139.8pt" to="470.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85216" behindDoc="0" locked="0" layoutInCell="1" allowOverlap="1" wp14:anchorId="6D4F7BFB" wp14:editId="1D543DDA">
                <wp:simplePos x="0" y="0"/>
                <wp:positionH relativeFrom="column">
                  <wp:posOffset>2423160</wp:posOffset>
                </wp:positionH>
                <wp:positionV relativeFrom="paragraph">
                  <wp:posOffset>1563370</wp:posOffset>
                </wp:positionV>
                <wp:extent cx="677545" cy="0"/>
                <wp:effectExtent l="0" t="19050" r="27305" b="19050"/>
                <wp:wrapNone/>
                <wp:docPr id="2615" name="Straight Connector 2615"/>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CD42F" id="Straight Connector 261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123.1pt" to="244.1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88288" behindDoc="0" locked="0" layoutInCell="1" allowOverlap="1" wp14:anchorId="43D59CCD" wp14:editId="74ED3EAF">
                <wp:simplePos x="0" y="0"/>
                <wp:positionH relativeFrom="column">
                  <wp:posOffset>3908425</wp:posOffset>
                </wp:positionH>
                <wp:positionV relativeFrom="paragraph">
                  <wp:posOffset>1784985</wp:posOffset>
                </wp:positionV>
                <wp:extent cx="677545" cy="0"/>
                <wp:effectExtent l="0" t="19050" r="27305" b="19050"/>
                <wp:wrapNone/>
                <wp:docPr id="2618" name="Straight Connector 2618"/>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17967" id="Straight Connector 261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5pt,140.55pt" to="361.1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86240" behindDoc="0" locked="0" layoutInCell="1" allowOverlap="1" wp14:anchorId="4C8AB416" wp14:editId="002B9B38">
                <wp:simplePos x="0" y="0"/>
                <wp:positionH relativeFrom="column">
                  <wp:posOffset>5254625</wp:posOffset>
                </wp:positionH>
                <wp:positionV relativeFrom="paragraph">
                  <wp:posOffset>1537335</wp:posOffset>
                </wp:positionV>
                <wp:extent cx="677545" cy="0"/>
                <wp:effectExtent l="0" t="19050" r="27305" b="19050"/>
                <wp:wrapNone/>
                <wp:docPr id="2616" name="Straight Connector 2616"/>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1F7D" id="Straight Connector 261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121.05pt" to="467.1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83168" behindDoc="0" locked="0" layoutInCell="1" allowOverlap="1" wp14:anchorId="23EE640D" wp14:editId="0B80FCC0">
                <wp:simplePos x="0" y="0"/>
                <wp:positionH relativeFrom="column">
                  <wp:posOffset>5206365</wp:posOffset>
                </wp:positionH>
                <wp:positionV relativeFrom="paragraph">
                  <wp:posOffset>1356360</wp:posOffset>
                </wp:positionV>
                <wp:extent cx="677545" cy="0"/>
                <wp:effectExtent l="0" t="19050" r="27305" b="19050"/>
                <wp:wrapNone/>
                <wp:docPr id="2613" name="Straight Connector 2613"/>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04436" id="Straight Connector 261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95pt,106.8pt" to="463.3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" strokecolor="black [3040]" strokeweight="3pt"/>
            </w:pict>
          </mc:Fallback>
        </mc:AlternateContent>
      </w:r>
      <w:r w:rsidR="00F6525F">
        <w:rPr>
          <w:rFonts w:ascii="Times New Roman" w:hAnsi="Times New Roman" w:cs="Times New Roman"/>
          <w:b/>
          <w:noProof/>
          <w:sz w:val="32"/>
          <w:szCs w:val="40"/>
          <w:lang w:eastAsia="en-GB"/>
        </w:rPr>
        <mc:AlternateContent>
          <mc:Choice Requires="wps">
            <w:drawing>
              <wp:anchor distT="0" distB="0" distL="114300" distR="114300" simplePos="0" relativeHeight="251781120" behindDoc="0" locked="0" layoutInCell="1" allowOverlap="1" wp14:anchorId="6E6D1230" wp14:editId="695F9D5E">
                <wp:simplePos x="0" y="0"/>
                <wp:positionH relativeFrom="column">
                  <wp:posOffset>2384425</wp:posOffset>
                </wp:positionH>
                <wp:positionV relativeFrom="paragraph">
                  <wp:posOffset>1356360</wp:posOffset>
                </wp:positionV>
                <wp:extent cx="677545" cy="0"/>
                <wp:effectExtent l="0" t="19050" r="27305" b="19050"/>
                <wp:wrapNone/>
                <wp:docPr id="2611" name="Straight Connector 2611"/>
                <wp:cNvGraphicFramePr/>
                <a:graphic xmlns:a="http://schemas.openxmlformats.org/drawingml/2006/main">
                  <a:graphicData uri="http://schemas.microsoft.com/office/word/2010/wordprocessingShape">
                    <wps:wsp>
                      <wps:cNvCnPr/>
                      <wps:spPr>
                        <a:xfrm>
                          <a:off x="0" y="0"/>
                          <a:ext cx="6775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1B8D" id="Straight Connector 261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06.8pt" to="241.1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" strokecolor="black [3040]" strokeweight="3pt"/>
            </w:pict>
          </mc:Fallback>
        </mc:AlternateContent>
      </w:r>
    </w:p>
    <w:p w14:paraId="3789E27D" w14:textId="77777777" w:rsidR="00F6525F" w:rsidRDefault="00F6525F" w:rsidP="00F6525F">
      <w:pPr>
        <w:spacing w:line="240" w:lineRule="auto"/>
        <w:rPr>
          <w:rFonts w:ascii="Times New Roman" w:hAnsi="Times New Roman" w:cs="Times New Roman"/>
          <w:b/>
          <w:sz w:val="32"/>
          <w:szCs w:val="40"/>
        </w:rPr>
      </w:pPr>
    </w:p>
    <w:p w14:paraId="3FC29519" w14:textId="77777777" w:rsidR="00F6525F" w:rsidRDefault="00F6525F" w:rsidP="00D87EE3">
      <w:pPr>
        <w:spacing w:line="240" w:lineRule="auto"/>
        <w:rPr>
          <w:rFonts w:ascii="Times New Roman" w:hAnsi="Times New Roman" w:cs="Times New Roman"/>
          <w:b/>
          <w:sz w:val="32"/>
          <w:szCs w:val="40"/>
        </w:rPr>
      </w:pPr>
    </w:p>
    <w:p w14:paraId="26DEC90F" w14:textId="77777777" w:rsidR="00F6525F" w:rsidRDefault="00F6525F" w:rsidP="00D87EE3">
      <w:pPr>
        <w:spacing w:line="240" w:lineRule="auto"/>
        <w:jc w:val="center"/>
        <w:rPr>
          <w:rFonts w:ascii="Times New Roman" w:hAnsi="Times New Roman" w:cs="Times New Roman"/>
          <w:b/>
          <w:sz w:val="32"/>
          <w:szCs w:val="40"/>
        </w:rPr>
      </w:pPr>
      <w:r w:rsidRPr="003E725B">
        <w:rPr>
          <w:noProof/>
          <w:color w:val="FFFFFF"/>
          <w:lang w:eastAsia="en-GB"/>
        </w:rPr>
        <mc:AlternateContent>
          <mc:Choice Requires="wps">
            <w:drawing>
              <wp:anchor distT="45720" distB="45720" distL="114300" distR="114300" simplePos="0" relativeHeight="251809792" behindDoc="0" locked="0" layoutInCell="1" allowOverlap="1" wp14:anchorId="14250893" wp14:editId="6BC6B8AE">
                <wp:simplePos x="0" y="0"/>
                <wp:positionH relativeFrom="margin">
                  <wp:posOffset>5004435</wp:posOffset>
                </wp:positionH>
                <wp:positionV relativeFrom="margin">
                  <wp:posOffset>4280535</wp:posOffset>
                </wp:positionV>
                <wp:extent cx="2476500" cy="1628775"/>
                <wp:effectExtent l="0" t="0" r="19050" b="28575"/>
                <wp:wrapNone/>
                <wp:docPr id="2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28775"/>
                        </a:xfrm>
                        <a:prstGeom prst="rect">
                          <a:avLst/>
                        </a:prstGeom>
                        <a:solidFill>
                          <a:srgbClr val="FFFFFF"/>
                        </a:solidFill>
                        <a:ln w="9525">
                          <a:solidFill>
                            <a:srgbClr val="000000"/>
                          </a:solidFill>
                          <a:miter lim="800000"/>
                          <a:headEnd/>
                          <a:tailEnd/>
                        </a:ln>
                      </wps:spPr>
                      <wps:txbx>
                        <w:txbxContent>
                          <w:p w14:paraId="07692A14" w14:textId="77777777" w:rsidR="00BE1DBC" w:rsidRDefault="00BE1DBC" w:rsidP="00F6525F">
                            <w:pPr>
                              <w:pStyle w:val="NoSpacing"/>
                              <w:rPr>
                                <w:b/>
                                <w:color w:val="4F81BD" w:themeColor="accent1"/>
                                <w:sz w:val="28"/>
                              </w:rPr>
                            </w:pPr>
                            <w:r w:rsidRPr="00646B70">
                              <w:rPr>
                                <w:b/>
                                <w:color w:val="4F81BD" w:themeColor="accent1"/>
                                <w:sz w:val="28"/>
                              </w:rPr>
                              <w:t>QUICK TIP</w:t>
                            </w:r>
                          </w:p>
                          <w:p w14:paraId="687FFB1C" w14:textId="77777777" w:rsidR="00BE1DBC" w:rsidRPr="00D42028" w:rsidRDefault="00BE1DBC" w:rsidP="00F6525F">
                            <w:pPr>
                              <w:pStyle w:val="BodyText"/>
                              <w:spacing w:before="3" w:line="235" w:lineRule="auto"/>
                              <w:ind w:left="20"/>
                              <w:rPr>
                                <w:rFonts w:asciiTheme="minorHAnsi" w:hAnsiTheme="minorHAnsi" w:cstheme="minorHAnsi"/>
                                <w:b w:val="0"/>
                                <w:color w:val="231F20"/>
                                <w:w w:val="105"/>
                                <w:sz w:val="20"/>
                              </w:rPr>
                            </w:pPr>
                          </w:p>
                          <w:p w14:paraId="10D143B5" w14:textId="77777777" w:rsidR="00BE1DBC" w:rsidRPr="00604BC2" w:rsidRDefault="00BE1DBC" w:rsidP="00F6525F">
                            <w:pPr>
                              <w:pStyle w:val="BodyText"/>
                              <w:spacing w:line="237" w:lineRule="auto"/>
                              <w:ind w:left="20"/>
                              <w:rPr>
                                <w:rFonts w:asciiTheme="minorHAnsi" w:hAnsiTheme="minorHAnsi" w:cstheme="minorHAnsi"/>
                                <w:b w:val="0"/>
                                <w:sz w:val="22"/>
                              </w:rPr>
                            </w:pPr>
                            <w:r w:rsidRPr="00604BC2">
                              <w:rPr>
                                <w:rFonts w:asciiTheme="minorHAnsi" w:hAnsiTheme="minorHAnsi" w:cstheme="minorHAnsi"/>
                                <w:b w:val="0"/>
                                <w:color w:val="231F20"/>
                                <w:spacing w:val="-5"/>
                                <w:sz w:val="22"/>
                              </w:rPr>
                              <w:t xml:space="preserve">Try </w:t>
                            </w:r>
                            <w:r w:rsidRPr="00604BC2">
                              <w:rPr>
                                <w:rFonts w:asciiTheme="minorHAnsi" w:hAnsiTheme="minorHAnsi" w:cstheme="minorHAnsi"/>
                                <w:b w:val="0"/>
                                <w:color w:val="231F20"/>
                                <w:sz w:val="22"/>
                              </w:rPr>
                              <w:t xml:space="preserve">adding a different colour to each bone section to make them stand out and to support memory and faster recall. </w:t>
                            </w:r>
                            <w:r w:rsidRPr="00604BC2">
                              <w:rPr>
                                <w:rFonts w:asciiTheme="minorHAnsi" w:hAnsiTheme="minorHAnsi" w:cstheme="minorHAnsi"/>
                                <w:b w:val="0"/>
                                <w:color w:val="231F20"/>
                                <w:spacing w:val="-7"/>
                                <w:sz w:val="22"/>
                              </w:rPr>
                              <w:t xml:space="preserve">You </w:t>
                            </w:r>
                            <w:r w:rsidRPr="00604BC2">
                              <w:rPr>
                                <w:rFonts w:asciiTheme="minorHAnsi" w:hAnsiTheme="minorHAnsi" w:cstheme="minorHAnsi"/>
                                <w:b w:val="0"/>
                                <w:color w:val="231F20"/>
                                <w:sz w:val="22"/>
                              </w:rPr>
                              <w:t>could even add pictures or images to</w:t>
                            </w:r>
                            <w:r w:rsidRPr="00604BC2">
                              <w:rPr>
                                <w:rFonts w:asciiTheme="minorHAnsi" w:hAnsiTheme="minorHAnsi" w:cstheme="minorHAnsi"/>
                                <w:b w:val="0"/>
                                <w:color w:val="231F20"/>
                                <w:spacing w:val="-43"/>
                                <w:sz w:val="22"/>
                              </w:rPr>
                              <w:t xml:space="preserve"> </w:t>
                            </w:r>
                            <w:r w:rsidRPr="00604BC2">
                              <w:rPr>
                                <w:rFonts w:asciiTheme="minorHAnsi" w:hAnsiTheme="minorHAnsi" w:cstheme="minorHAnsi"/>
                                <w:b w:val="0"/>
                                <w:color w:val="231F20"/>
                                <w:spacing w:val="-3"/>
                                <w:sz w:val="22"/>
                              </w:rPr>
                              <w:t xml:space="preserve">represent </w:t>
                            </w:r>
                            <w:r w:rsidRPr="00604BC2">
                              <w:rPr>
                                <w:rFonts w:asciiTheme="minorHAnsi" w:hAnsiTheme="minorHAnsi" w:cstheme="minorHAnsi"/>
                                <w:b w:val="0"/>
                                <w:color w:val="231F20"/>
                                <w:sz w:val="22"/>
                              </w:rPr>
                              <w:t>the key words and</w:t>
                            </w:r>
                            <w:r w:rsidRPr="00604BC2">
                              <w:rPr>
                                <w:rFonts w:asciiTheme="minorHAnsi" w:hAnsiTheme="minorHAnsi" w:cstheme="minorHAnsi"/>
                                <w:b w:val="0"/>
                                <w:color w:val="231F20"/>
                                <w:spacing w:val="-38"/>
                                <w:sz w:val="22"/>
                              </w:rPr>
                              <w:t xml:space="preserve"> </w:t>
                            </w:r>
                            <w:r w:rsidRPr="00604BC2">
                              <w:rPr>
                                <w:rFonts w:asciiTheme="minorHAnsi" w:hAnsiTheme="minorHAnsi" w:cstheme="minorHAnsi"/>
                                <w:b w:val="0"/>
                                <w:color w:val="231F20"/>
                                <w:sz w:val="22"/>
                              </w:rPr>
                              <w:t>phrases.</w:t>
                            </w:r>
                          </w:p>
                          <w:p w14:paraId="471F24C3" w14:textId="77777777" w:rsidR="00BE1DBC" w:rsidRDefault="00BE1DBC" w:rsidP="00F6525F">
                            <w:pPr>
                              <w:pStyle w:val="BodyText"/>
                              <w:spacing w:line="237" w:lineRule="auto"/>
                              <w:ind w:left="8987" w:right="162"/>
                            </w:pPr>
                            <w:r w:rsidRPr="00604BC2">
                              <w:rPr>
                                <w:rFonts w:asciiTheme="minorHAnsi" w:hAnsiTheme="minorHAnsi" w:cstheme="minorHAnsi"/>
                                <w:b w:val="0"/>
                                <w:color w:val="231F20"/>
                                <w:spacing w:val="-5"/>
                                <w:sz w:val="18"/>
                              </w:rPr>
                              <w:t>Tr</w:t>
                            </w:r>
                            <w:r w:rsidRPr="00604BC2">
                              <w:rPr>
                                <w:rFonts w:asciiTheme="minorHAnsi" w:hAnsiTheme="minorHAnsi" w:cstheme="minorHAnsi"/>
                                <w:b w:val="0"/>
                                <w:color w:val="231F20"/>
                                <w:spacing w:val="-5"/>
                                <w:sz w:val="18"/>
                                <w14:textOutline w14:w="9525" w14:cap="rnd" w14:cmpd="sng" w14:algn="ctr">
                                  <w14:solidFill>
                                    <w14:srgbClr w14:val="000000"/>
                                  </w14:solidFill>
                                  <w14:prstDash w14:val="solid"/>
                                  <w14:bevel/>
                                </w14:textOutline>
                              </w:rPr>
                              <w:t xml:space="preserve">y </w:t>
                            </w:r>
                            <w:r w:rsidRPr="00604BC2">
                              <w:rPr>
                                <w:rFonts w:asciiTheme="minorHAnsi" w:hAnsiTheme="minorHAnsi" w:cstheme="minorHAnsi"/>
                                <w:b w:val="0"/>
                                <w:color w:val="231F20"/>
                                <w:sz w:val="22"/>
                              </w:rPr>
                              <w:t>to</w:t>
                            </w:r>
                            <w:r w:rsidRPr="00604BC2">
                              <w:rPr>
                                <w:color w:val="231F20"/>
                                <w:sz w:val="22"/>
                              </w:rPr>
                              <w:t xml:space="preserve"> </w:t>
                            </w:r>
                            <w:r>
                              <w:rPr>
                                <w:color w:val="231F20"/>
                              </w:rPr>
                              <w:t>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10D2148D" w14:textId="77777777" w:rsidR="00BE1DBC" w:rsidRDefault="00BE1DBC" w:rsidP="00F6525F">
                            <w:pPr>
                              <w:pStyle w:val="BodyText"/>
                              <w:ind w:left="8987"/>
                            </w:pPr>
                            <w:r>
                              <w:rPr>
                                <w:color w:val="231F20"/>
                              </w:rPr>
                              <w:t>notes onto this structure.</w:t>
                            </w:r>
                          </w:p>
                          <w:p w14:paraId="666B122D" w14:textId="77777777" w:rsidR="00BE1DBC" w:rsidRPr="00CF6910" w:rsidRDefault="00BE1DBC" w:rsidP="00F6525F">
                            <w:pPr>
                              <w:pStyle w:val="NoSpacing"/>
                              <w:rPr>
                                <w:b/>
                                <w:sz w:val="28"/>
                              </w:rPr>
                            </w:pPr>
                          </w:p>
                          <w:p w14:paraId="34A547F4" w14:textId="77777777" w:rsidR="00BE1DBC" w:rsidRDefault="00BE1DBC" w:rsidP="00F6525F">
                            <w:pPr>
                              <w:pStyle w:val="BodyText"/>
                              <w:spacing w:line="237" w:lineRule="auto"/>
                              <w:ind w:left="8987" w:right="162"/>
                              <w:rPr>
                                <w:color w:val="231F20"/>
                                <w:spacing w:val="-5"/>
                              </w:rPr>
                            </w:pPr>
                            <w:r>
                              <w:rPr>
                                <w:color w:val="231F20"/>
                                <w:spacing w:val="-5"/>
                              </w:rPr>
                              <w:t>Tr</w:t>
                            </w:r>
                          </w:p>
                          <w:p w14:paraId="43C61BEE" w14:textId="77777777" w:rsidR="00BE1DBC" w:rsidRDefault="00BE1DBC" w:rsidP="00F6525F">
                            <w:pPr>
                              <w:pStyle w:val="BodyText"/>
                              <w:spacing w:line="237" w:lineRule="auto"/>
                              <w:ind w:left="8987" w:right="162"/>
                              <w:rPr>
                                <w:color w:val="231F20"/>
                                <w:spacing w:val="-5"/>
                              </w:rPr>
                            </w:pPr>
                          </w:p>
                          <w:p w14:paraId="222A4D75"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BEA4CBB" w14:textId="77777777" w:rsidR="00BE1DBC" w:rsidRDefault="00BE1DBC" w:rsidP="00F6525F">
                            <w:pPr>
                              <w:pStyle w:val="BodyText"/>
                              <w:ind w:left="8987"/>
                            </w:pPr>
                            <w:r>
                              <w:rPr>
                                <w:color w:val="231F20"/>
                              </w:rPr>
                              <w:t>notes onto this structure.</w:t>
                            </w:r>
                          </w:p>
                          <w:p w14:paraId="768E89DB" w14:textId="77777777" w:rsidR="00BE1DBC" w:rsidRPr="00CF6910" w:rsidRDefault="00BE1DBC" w:rsidP="00F6525F">
                            <w:pPr>
                              <w:pStyle w:val="NoSpacing"/>
                              <w:rPr>
                                <w:b/>
                                <w:sz w:val="28"/>
                              </w:rPr>
                            </w:pPr>
                          </w:p>
                          <w:p w14:paraId="554B944A"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4F84ACEE"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2FEAFC54" w14:textId="77777777" w:rsidR="00BE1DBC" w:rsidRDefault="00BE1DBC" w:rsidP="00F6525F">
                            <w:pPr>
                              <w:pStyle w:val="BodyText"/>
                              <w:ind w:left="8987"/>
                            </w:pPr>
                            <w:r>
                              <w:rPr>
                                <w:color w:val="231F20"/>
                              </w:rPr>
                              <w:t>notes onto this structure.</w:t>
                            </w:r>
                          </w:p>
                          <w:p w14:paraId="64DF027F"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A6FB620" w14:textId="77777777" w:rsidR="00BE1DBC" w:rsidRDefault="00BE1DBC" w:rsidP="00F6525F">
                            <w:pPr>
                              <w:pStyle w:val="BodyText"/>
                              <w:ind w:left="8987"/>
                            </w:pPr>
                            <w:r>
                              <w:rPr>
                                <w:color w:val="231F20"/>
                              </w:rPr>
                              <w:t>notes onto this structure.</w:t>
                            </w:r>
                          </w:p>
                          <w:p w14:paraId="0AAACA5C"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521F201" w14:textId="77777777" w:rsidR="00BE1DBC" w:rsidRDefault="00BE1DBC" w:rsidP="00F6525F">
                            <w:pPr>
                              <w:pStyle w:val="BodyText"/>
                              <w:ind w:left="8987"/>
                            </w:pPr>
                            <w:r>
                              <w:rPr>
                                <w:color w:val="231F20"/>
                              </w:rPr>
                              <w:t>notes onto this structure.</w:t>
                            </w:r>
                          </w:p>
                          <w:p w14:paraId="124DEE40" w14:textId="77777777" w:rsidR="00BE1DBC" w:rsidRPr="00CF6910" w:rsidRDefault="00BE1DBC" w:rsidP="00F6525F">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0893" id="_x0000_s1827" type="#_x0000_t202" style="position:absolute;left:0;text-align:left;margin-left:394.05pt;margin-top:337.05pt;width:195pt;height:128.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">
                <v:textbox>
                  <w:txbxContent>
                    <w:p w14:paraId="07692A14" w14:textId="77777777" w:rsidR="00BE1DBC" w:rsidRDefault="00BE1DBC" w:rsidP="00F6525F">
                      <w:pPr>
                        <w:pStyle w:val="NoSpacing"/>
                        <w:rPr>
                          <w:b/>
                          <w:color w:val="4F81BD" w:themeColor="accent1"/>
                          <w:sz w:val="28"/>
                        </w:rPr>
                      </w:pPr>
                      <w:r w:rsidRPr="00646B70">
                        <w:rPr>
                          <w:b/>
                          <w:color w:val="4F81BD" w:themeColor="accent1"/>
                          <w:sz w:val="28"/>
                        </w:rPr>
                        <w:t>QUICK TIP</w:t>
                      </w:r>
                    </w:p>
                    <w:p w14:paraId="687FFB1C" w14:textId="77777777" w:rsidR="00BE1DBC" w:rsidRPr="00D42028" w:rsidRDefault="00BE1DBC" w:rsidP="00F6525F">
                      <w:pPr>
                        <w:pStyle w:val="BodyText"/>
                        <w:spacing w:before="3" w:line="235" w:lineRule="auto"/>
                        <w:ind w:left="20"/>
                        <w:rPr>
                          <w:rFonts w:asciiTheme="minorHAnsi" w:hAnsiTheme="minorHAnsi" w:cstheme="minorHAnsi"/>
                          <w:b w:val="0"/>
                          <w:color w:val="231F20"/>
                          <w:w w:val="105"/>
                          <w:sz w:val="20"/>
                        </w:rPr>
                      </w:pPr>
                    </w:p>
                    <w:p w14:paraId="10D143B5" w14:textId="77777777" w:rsidR="00BE1DBC" w:rsidRPr="00604BC2" w:rsidRDefault="00BE1DBC" w:rsidP="00F6525F">
                      <w:pPr>
                        <w:pStyle w:val="BodyText"/>
                        <w:spacing w:line="237" w:lineRule="auto"/>
                        <w:ind w:left="20"/>
                        <w:rPr>
                          <w:rFonts w:asciiTheme="minorHAnsi" w:hAnsiTheme="minorHAnsi" w:cstheme="minorHAnsi"/>
                          <w:b w:val="0"/>
                          <w:sz w:val="22"/>
                        </w:rPr>
                      </w:pPr>
                      <w:r w:rsidRPr="00604BC2">
                        <w:rPr>
                          <w:rFonts w:asciiTheme="minorHAnsi" w:hAnsiTheme="minorHAnsi" w:cstheme="minorHAnsi"/>
                          <w:b w:val="0"/>
                          <w:color w:val="231F20"/>
                          <w:spacing w:val="-5"/>
                          <w:sz w:val="22"/>
                        </w:rPr>
                        <w:t xml:space="preserve">Try </w:t>
                      </w:r>
                      <w:r w:rsidRPr="00604BC2">
                        <w:rPr>
                          <w:rFonts w:asciiTheme="minorHAnsi" w:hAnsiTheme="minorHAnsi" w:cstheme="minorHAnsi"/>
                          <w:b w:val="0"/>
                          <w:color w:val="231F20"/>
                          <w:sz w:val="22"/>
                        </w:rPr>
                        <w:t xml:space="preserve">adding a different colour to each bone section to make them stand out and to support memory and faster recall. </w:t>
                      </w:r>
                      <w:r w:rsidRPr="00604BC2">
                        <w:rPr>
                          <w:rFonts w:asciiTheme="minorHAnsi" w:hAnsiTheme="minorHAnsi" w:cstheme="minorHAnsi"/>
                          <w:b w:val="0"/>
                          <w:color w:val="231F20"/>
                          <w:spacing w:val="-7"/>
                          <w:sz w:val="22"/>
                        </w:rPr>
                        <w:t xml:space="preserve">You </w:t>
                      </w:r>
                      <w:r w:rsidRPr="00604BC2">
                        <w:rPr>
                          <w:rFonts w:asciiTheme="minorHAnsi" w:hAnsiTheme="minorHAnsi" w:cstheme="minorHAnsi"/>
                          <w:b w:val="0"/>
                          <w:color w:val="231F20"/>
                          <w:sz w:val="22"/>
                        </w:rPr>
                        <w:t>could even add pictures or images to</w:t>
                      </w:r>
                      <w:r w:rsidRPr="00604BC2">
                        <w:rPr>
                          <w:rFonts w:asciiTheme="minorHAnsi" w:hAnsiTheme="minorHAnsi" w:cstheme="minorHAnsi"/>
                          <w:b w:val="0"/>
                          <w:color w:val="231F20"/>
                          <w:spacing w:val="-43"/>
                          <w:sz w:val="22"/>
                        </w:rPr>
                        <w:t xml:space="preserve"> </w:t>
                      </w:r>
                      <w:r w:rsidRPr="00604BC2">
                        <w:rPr>
                          <w:rFonts w:asciiTheme="minorHAnsi" w:hAnsiTheme="minorHAnsi" w:cstheme="minorHAnsi"/>
                          <w:b w:val="0"/>
                          <w:color w:val="231F20"/>
                          <w:spacing w:val="-3"/>
                          <w:sz w:val="22"/>
                        </w:rPr>
                        <w:t xml:space="preserve">represent </w:t>
                      </w:r>
                      <w:r w:rsidRPr="00604BC2">
                        <w:rPr>
                          <w:rFonts w:asciiTheme="minorHAnsi" w:hAnsiTheme="minorHAnsi" w:cstheme="minorHAnsi"/>
                          <w:b w:val="0"/>
                          <w:color w:val="231F20"/>
                          <w:sz w:val="22"/>
                        </w:rPr>
                        <w:t>the key words and</w:t>
                      </w:r>
                      <w:r w:rsidRPr="00604BC2">
                        <w:rPr>
                          <w:rFonts w:asciiTheme="minorHAnsi" w:hAnsiTheme="minorHAnsi" w:cstheme="minorHAnsi"/>
                          <w:b w:val="0"/>
                          <w:color w:val="231F20"/>
                          <w:spacing w:val="-38"/>
                          <w:sz w:val="22"/>
                        </w:rPr>
                        <w:t xml:space="preserve"> </w:t>
                      </w:r>
                      <w:r w:rsidRPr="00604BC2">
                        <w:rPr>
                          <w:rFonts w:asciiTheme="minorHAnsi" w:hAnsiTheme="minorHAnsi" w:cstheme="minorHAnsi"/>
                          <w:b w:val="0"/>
                          <w:color w:val="231F20"/>
                          <w:sz w:val="22"/>
                        </w:rPr>
                        <w:t>phrases.</w:t>
                      </w:r>
                    </w:p>
                    <w:p w14:paraId="471F24C3" w14:textId="77777777" w:rsidR="00BE1DBC" w:rsidRDefault="00BE1DBC" w:rsidP="00F6525F">
                      <w:pPr>
                        <w:pStyle w:val="BodyText"/>
                        <w:spacing w:line="237" w:lineRule="auto"/>
                        <w:ind w:left="8987" w:right="162"/>
                      </w:pPr>
                      <w:r w:rsidRPr="00604BC2">
                        <w:rPr>
                          <w:rFonts w:asciiTheme="minorHAnsi" w:hAnsiTheme="minorHAnsi" w:cstheme="minorHAnsi"/>
                          <w:b w:val="0"/>
                          <w:color w:val="231F20"/>
                          <w:spacing w:val="-5"/>
                          <w:sz w:val="18"/>
                        </w:rPr>
                        <w:t>Tr</w:t>
                      </w:r>
                      <w:r w:rsidRPr="00604BC2">
                        <w:rPr>
                          <w:rFonts w:asciiTheme="minorHAnsi" w:hAnsiTheme="minorHAnsi" w:cstheme="minorHAnsi"/>
                          <w:b w:val="0"/>
                          <w:color w:val="231F20"/>
                          <w:spacing w:val="-5"/>
                          <w:sz w:val="18"/>
                          <w14:textOutline w14:w="9525" w14:cap="rnd" w14:cmpd="sng" w14:algn="ctr">
                            <w14:solidFill>
                              <w14:srgbClr w14:val="000000"/>
                            </w14:solidFill>
                            <w14:prstDash w14:val="solid"/>
                            <w14:bevel/>
                          </w14:textOutline>
                        </w:rPr>
                        <w:t xml:space="preserve">y </w:t>
                      </w:r>
                      <w:r w:rsidRPr="00604BC2">
                        <w:rPr>
                          <w:rFonts w:asciiTheme="minorHAnsi" w:hAnsiTheme="minorHAnsi" w:cstheme="minorHAnsi"/>
                          <w:b w:val="0"/>
                          <w:color w:val="231F20"/>
                          <w:sz w:val="22"/>
                        </w:rPr>
                        <w:t>to</w:t>
                      </w:r>
                      <w:r w:rsidRPr="00604BC2">
                        <w:rPr>
                          <w:color w:val="231F20"/>
                          <w:sz w:val="22"/>
                        </w:rPr>
                        <w:t xml:space="preserve"> </w:t>
                      </w:r>
                      <w:r>
                        <w:rPr>
                          <w:color w:val="231F20"/>
                        </w:rPr>
                        <w:t>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10D2148D" w14:textId="77777777" w:rsidR="00BE1DBC" w:rsidRDefault="00BE1DBC" w:rsidP="00F6525F">
                      <w:pPr>
                        <w:pStyle w:val="BodyText"/>
                        <w:ind w:left="8987"/>
                      </w:pPr>
                      <w:r>
                        <w:rPr>
                          <w:color w:val="231F20"/>
                        </w:rPr>
                        <w:t>notes onto this structure.</w:t>
                      </w:r>
                    </w:p>
                    <w:p w14:paraId="666B122D" w14:textId="77777777" w:rsidR="00BE1DBC" w:rsidRPr="00CF6910" w:rsidRDefault="00BE1DBC" w:rsidP="00F6525F">
                      <w:pPr>
                        <w:pStyle w:val="NoSpacing"/>
                        <w:rPr>
                          <w:b/>
                          <w:sz w:val="28"/>
                        </w:rPr>
                      </w:pPr>
                    </w:p>
                    <w:p w14:paraId="34A547F4" w14:textId="77777777" w:rsidR="00BE1DBC" w:rsidRDefault="00BE1DBC" w:rsidP="00F6525F">
                      <w:pPr>
                        <w:pStyle w:val="BodyText"/>
                        <w:spacing w:line="237" w:lineRule="auto"/>
                        <w:ind w:left="8987" w:right="162"/>
                        <w:rPr>
                          <w:color w:val="231F20"/>
                          <w:spacing w:val="-5"/>
                        </w:rPr>
                      </w:pPr>
                      <w:r>
                        <w:rPr>
                          <w:color w:val="231F20"/>
                          <w:spacing w:val="-5"/>
                        </w:rPr>
                        <w:t>Tr</w:t>
                      </w:r>
                    </w:p>
                    <w:p w14:paraId="43C61BEE" w14:textId="77777777" w:rsidR="00BE1DBC" w:rsidRDefault="00BE1DBC" w:rsidP="00F6525F">
                      <w:pPr>
                        <w:pStyle w:val="BodyText"/>
                        <w:spacing w:line="237" w:lineRule="auto"/>
                        <w:ind w:left="8987" w:right="162"/>
                        <w:rPr>
                          <w:color w:val="231F20"/>
                          <w:spacing w:val="-5"/>
                        </w:rPr>
                      </w:pPr>
                    </w:p>
                    <w:p w14:paraId="222A4D75"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BEA4CBB" w14:textId="77777777" w:rsidR="00BE1DBC" w:rsidRDefault="00BE1DBC" w:rsidP="00F6525F">
                      <w:pPr>
                        <w:pStyle w:val="BodyText"/>
                        <w:ind w:left="8987"/>
                      </w:pPr>
                      <w:r>
                        <w:rPr>
                          <w:color w:val="231F20"/>
                        </w:rPr>
                        <w:t>notes onto this structure.</w:t>
                      </w:r>
                    </w:p>
                    <w:p w14:paraId="768E89DB" w14:textId="77777777" w:rsidR="00BE1DBC" w:rsidRPr="00CF6910" w:rsidRDefault="00BE1DBC" w:rsidP="00F6525F">
                      <w:pPr>
                        <w:pStyle w:val="NoSpacing"/>
                        <w:rPr>
                          <w:b/>
                          <w:sz w:val="28"/>
                        </w:rPr>
                      </w:pPr>
                    </w:p>
                    <w:p w14:paraId="554B944A"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4F84ACEE"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2FEAFC54" w14:textId="77777777" w:rsidR="00BE1DBC" w:rsidRDefault="00BE1DBC" w:rsidP="00F6525F">
                      <w:pPr>
                        <w:pStyle w:val="BodyText"/>
                        <w:ind w:left="8987"/>
                      </w:pPr>
                      <w:r>
                        <w:rPr>
                          <w:color w:val="231F20"/>
                        </w:rPr>
                        <w:t>notes onto this structure.</w:t>
                      </w:r>
                    </w:p>
                    <w:p w14:paraId="64DF027F"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A6FB620" w14:textId="77777777" w:rsidR="00BE1DBC" w:rsidRDefault="00BE1DBC" w:rsidP="00F6525F">
                      <w:pPr>
                        <w:pStyle w:val="BodyText"/>
                        <w:ind w:left="8987"/>
                      </w:pPr>
                      <w:r>
                        <w:rPr>
                          <w:color w:val="231F20"/>
                        </w:rPr>
                        <w:t>notes onto this structure.</w:t>
                      </w:r>
                    </w:p>
                    <w:p w14:paraId="0AAACA5C"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521F201" w14:textId="77777777" w:rsidR="00BE1DBC" w:rsidRDefault="00BE1DBC" w:rsidP="00F6525F">
                      <w:pPr>
                        <w:pStyle w:val="BodyText"/>
                        <w:ind w:left="8987"/>
                      </w:pPr>
                      <w:r>
                        <w:rPr>
                          <w:color w:val="231F20"/>
                        </w:rPr>
                        <w:t>notes onto this structure.</w:t>
                      </w:r>
                    </w:p>
                    <w:p w14:paraId="124DEE40" w14:textId="77777777" w:rsidR="00BE1DBC" w:rsidRPr="00CF6910" w:rsidRDefault="00BE1DBC" w:rsidP="00F6525F">
                      <w:pPr>
                        <w:rPr>
                          <w:sz w:val="14"/>
                        </w:rPr>
                      </w:pPr>
                    </w:p>
                  </w:txbxContent>
                </v:textbox>
                <w10:wrap anchorx="margin" anchory="margin"/>
              </v:shape>
            </w:pict>
          </mc:Fallback>
        </mc:AlternateContent>
      </w:r>
      <w:r w:rsidRPr="00B73207">
        <w:rPr>
          <w:noProof/>
          <w:color w:val="FFFFFF"/>
          <w:lang w:eastAsia="en-GB"/>
        </w:rPr>
        <mc:AlternateContent>
          <mc:Choice Requires="wps">
            <w:drawing>
              <wp:anchor distT="45720" distB="45720" distL="114300" distR="114300" simplePos="0" relativeHeight="251808768" behindDoc="0" locked="0" layoutInCell="1" allowOverlap="1" wp14:anchorId="41A7DDC7" wp14:editId="5FF3EACA">
                <wp:simplePos x="0" y="0"/>
                <wp:positionH relativeFrom="margin">
                  <wp:posOffset>1214755</wp:posOffset>
                </wp:positionH>
                <wp:positionV relativeFrom="margin">
                  <wp:posOffset>4242435</wp:posOffset>
                </wp:positionV>
                <wp:extent cx="2599055" cy="1666875"/>
                <wp:effectExtent l="0" t="0" r="10795" b="28575"/>
                <wp:wrapSquare wrapText="bothSides"/>
                <wp:docPr id="2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666875"/>
                        </a:xfrm>
                        <a:prstGeom prst="rect">
                          <a:avLst/>
                        </a:prstGeom>
                        <a:solidFill>
                          <a:srgbClr val="CB2605"/>
                        </a:solidFill>
                        <a:ln w="9525">
                          <a:solidFill>
                            <a:srgbClr val="000000"/>
                          </a:solidFill>
                          <a:miter lim="800000"/>
                          <a:headEnd/>
                          <a:tailEnd/>
                        </a:ln>
                      </wps:spPr>
                      <wps:txbx>
                        <w:txbxContent>
                          <w:p w14:paraId="3E9029CC"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3BA05991" w14:textId="77777777" w:rsidR="00BE1DBC" w:rsidRPr="00604BC2" w:rsidRDefault="00BE1DBC" w:rsidP="00F6525F">
                            <w:pPr>
                              <w:pStyle w:val="NoSpacing"/>
                              <w:rPr>
                                <w:rFonts w:cstheme="minorHAnsi"/>
                                <w:b/>
                                <w:color w:val="FFFFFF" w:themeColor="background1"/>
                                <w:sz w:val="24"/>
                              </w:rPr>
                            </w:pPr>
                          </w:p>
                          <w:p w14:paraId="1198DD14" w14:textId="77777777" w:rsidR="00BE1DBC" w:rsidRPr="00604BC2" w:rsidRDefault="00BE1DBC" w:rsidP="00F6525F">
                            <w:pPr>
                              <w:pStyle w:val="BodyText"/>
                              <w:spacing w:line="237" w:lineRule="auto"/>
                              <w:ind w:left="20" w:right="17"/>
                              <w:rPr>
                                <w:rFonts w:asciiTheme="minorHAnsi" w:hAnsiTheme="minorHAnsi" w:cstheme="minorHAnsi"/>
                                <w:sz w:val="22"/>
                              </w:rPr>
                            </w:pPr>
                            <w:r w:rsidRPr="00604BC2">
                              <w:rPr>
                                <w:rFonts w:asciiTheme="minorHAnsi" w:hAnsiTheme="minorHAnsi" w:cstheme="minorHAnsi"/>
                                <w:color w:val="FFFFFF"/>
                                <w:sz w:val="22"/>
                              </w:rPr>
                              <w:t>This method can be used by students to explore a topic by breaking it down into smaller component parts. This helps to develop and strengthen recall</w:t>
                            </w:r>
                            <w:r w:rsidRPr="00604BC2">
                              <w:rPr>
                                <w:rFonts w:asciiTheme="minorHAnsi" w:hAnsiTheme="minorHAnsi" w:cstheme="minorHAnsi"/>
                                <w:color w:val="FFFFFF"/>
                                <w:spacing w:val="-44"/>
                                <w:sz w:val="22"/>
                              </w:rPr>
                              <w:t xml:space="preserve"> </w:t>
                            </w:r>
                            <w:r w:rsidRPr="00604BC2">
                              <w:rPr>
                                <w:rFonts w:asciiTheme="minorHAnsi" w:hAnsiTheme="minorHAnsi" w:cstheme="minorHAnsi"/>
                                <w:color w:val="FFFFFF"/>
                                <w:spacing w:val="-8"/>
                                <w:sz w:val="22"/>
                              </w:rPr>
                              <w:t xml:space="preserve">of </w:t>
                            </w:r>
                            <w:r w:rsidRPr="00604BC2">
                              <w:rPr>
                                <w:rFonts w:asciiTheme="minorHAnsi" w:hAnsiTheme="minorHAnsi" w:cstheme="minorHAnsi"/>
                                <w:color w:val="FFFFFF"/>
                                <w:sz w:val="22"/>
                              </w:rPr>
                              <w:t>important</w:t>
                            </w:r>
                            <w:r w:rsidRPr="00604BC2">
                              <w:rPr>
                                <w:rFonts w:asciiTheme="minorHAnsi" w:hAnsiTheme="minorHAnsi" w:cstheme="minorHAnsi"/>
                                <w:color w:val="FFFFFF"/>
                                <w:spacing w:val="-10"/>
                                <w:sz w:val="22"/>
                              </w:rPr>
                              <w:t xml:space="preserve"> </w:t>
                            </w:r>
                            <w:r w:rsidRPr="00604BC2">
                              <w:rPr>
                                <w:rFonts w:asciiTheme="minorHAnsi" w:hAnsiTheme="minorHAnsi" w:cstheme="minorHAnsi"/>
                                <w:color w:val="FFFFFF"/>
                                <w:sz w:val="22"/>
                              </w:rPr>
                              <w:t>information.</w:t>
                            </w:r>
                          </w:p>
                          <w:p w14:paraId="30661418" w14:textId="77777777" w:rsidR="00BE1DBC" w:rsidRPr="00604BC2" w:rsidRDefault="00BE1DBC" w:rsidP="00F6525F">
                            <w:pPr>
                              <w:pStyle w:val="NoSpacing"/>
                              <w:rPr>
                                <w:rFonts w:cstheme="minorHAnsi"/>
                                <w:color w:val="FFFFFF" w:themeColor="background1"/>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DDC7" id="_x0000_s1828" type="#_x0000_t202" style="position:absolute;left:0;text-align:left;margin-left:95.65pt;margin-top:334.05pt;width:204.65pt;height:131.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" fillcolor="#cb2605">
                <v:textbox>
                  <w:txbxContent>
                    <w:p w14:paraId="3E9029CC"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3BA05991" w14:textId="77777777" w:rsidR="00BE1DBC" w:rsidRPr="00604BC2" w:rsidRDefault="00BE1DBC" w:rsidP="00F6525F">
                      <w:pPr>
                        <w:pStyle w:val="NoSpacing"/>
                        <w:rPr>
                          <w:rFonts w:cstheme="minorHAnsi"/>
                          <w:b/>
                          <w:color w:val="FFFFFF" w:themeColor="background1"/>
                          <w:sz w:val="24"/>
                        </w:rPr>
                      </w:pPr>
                    </w:p>
                    <w:p w14:paraId="1198DD14" w14:textId="77777777" w:rsidR="00BE1DBC" w:rsidRPr="00604BC2" w:rsidRDefault="00BE1DBC" w:rsidP="00F6525F">
                      <w:pPr>
                        <w:pStyle w:val="BodyText"/>
                        <w:spacing w:line="237" w:lineRule="auto"/>
                        <w:ind w:left="20" w:right="17"/>
                        <w:rPr>
                          <w:rFonts w:asciiTheme="minorHAnsi" w:hAnsiTheme="minorHAnsi" w:cstheme="minorHAnsi"/>
                          <w:sz w:val="22"/>
                        </w:rPr>
                      </w:pPr>
                      <w:r w:rsidRPr="00604BC2">
                        <w:rPr>
                          <w:rFonts w:asciiTheme="minorHAnsi" w:hAnsiTheme="minorHAnsi" w:cstheme="minorHAnsi"/>
                          <w:color w:val="FFFFFF"/>
                          <w:sz w:val="22"/>
                        </w:rPr>
                        <w:t>This method can be used by students to explore a topic by breaking it down into smaller component parts. This helps to develop and strengthen recall</w:t>
                      </w:r>
                      <w:r w:rsidRPr="00604BC2">
                        <w:rPr>
                          <w:rFonts w:asciiTheme="minorHAnsi" w:hAnsiTheme="minorHAnsi" w:cstheme="minorHAnsi"/>
                          <w:color w:val="FFFFFF"/>
                          <w:spacing w:val="-44"/>
                          <w:sz w:val="22"/>
                        </w:rPr>
                        <w:t xml:space="preserve"> </w:t>
                      </w:r>
                      <w:r w:rsidRPr="00604BC2">
                        <w:rPr>
                          <w:rFonts w:asciiTheme="minorHAnsi" w:hAnsiTheme="minorHAnsi" w:cstheme="minorHAnsi"/>
                          <w:color w:val="FFFFFF"/>
                          <w:spacing w:val="-8"/>
                          <w:sz w:val="22"/>
                        </w:rPr>
                        <w:t xml:space="preserve">of </w:t>
                      </w:r>
                      <w:r w:rsidRPr="00604BC2">
                        <w:rPr>
                          <w:rFonts w:asciiTheme="minorHAnsi" w:hAnsiTheme="minorHAnsi" w:cstheme="minorHAnsi"/>
                          <w:color w:val="FFFFFF"/>
                          <w:sz w:val="22"/>
                        </w:rPr>
                        <w:t>important</w:t>
                      </w:r>
                      <w:r w:rsidRPr="00604BC2">
                        <w:rPr>
                          <w:rFonts w:asciiTheme="minorHAnsi" w:hAnsiTheme="minorHAnsi" w:cstheme="minorHAnsi"/>
                          <w:color w:val="FFFFFF"/>
                          <w:spacing w:val="-10"/>
                          <w:sz w:val="22"/>
                        </w:rPr>
                        <w:t xml:space="preserve"> </w:t>
                      </w:r>
                      <w:r w:rsidRPr="00604BC2">
                        <w:rPr>
                          <w:rFonts w:asciiTheme="minorHAnsi" w:hAnsiTheme="minorHAnsi" w:cstheme="minorHAnsi"/>
                          <w:color w:val="FFFFFF"/>
                          <w:sz w:val="22"/>
                        </w:rPr>
                        <w:t>information.</w:t>
                      </w:r>
                    </w:p>
                    <w:p w14:paraId="30661418" w14:textId="77777777" w:rsidR="00BE1DBC" w:rsidRPr="00604BC2" w:rsidRDefault="00BE1DBC" w:rsidP="00F6525F">
                      <w:pPr>
                        <w:pStyle w:val="NoSpacing"/>
                        <w:rPr>
                          <w:rFonts w:cstheme="minorHAnsi"/>
                          <w:color w:val="FFFFFF" w:themeColor="background1"/>
                          <w:sz w:val="2"/>
                        </w:rPr>
                      </w:pPr>
                    </w:p>
                  </w:txbxContent>
                </v:textbox>
                <w10:wrap type="square" anchorx="margin" anchory="margin"/>
              </v:shape>
            </w:pict>
          </mc:Fallback>
        </mc:AlternateContent>
      </w:r>
    </w:p>
    <w:p w14:paraId="4BD40A48" w14:textId="77777777" w:rsidR="00D87EE3" w:rsidRPr="00D87EE3" w:rsidRDefault="00D87EE3" w:rsidP="00D87EE3">
      <w:pPr>
        <w:spacing w:line="240" w:lineRule="auto"/>
        <w:jc w:val="center"/>
        <w:rPr>
          <w:rFonts w:ascii="Times New Roman" w:hAnsi="Times New Roman" w:cs="Times New Roman"/>
          <w:b/>
          <w:sz w:val="12"/>
          <w:szCs w:val="40"/>
        </w:rPr>
      </w:pPr>
    </w:p>
    <w:p w14:paraId="209B5116" w14:textId="77777777" w:rsidR="00F6525F" w:rsidRPr="00604BC2" w:rsidRDefault="00F6525F" w:rsidP="00F6525F">
      <w:pPr>
        <w:pStyle w:val="BodyText"/>
        <w:spacing w:before="6"/>
        <w:jc w:val="center"/>
        <w:rPr>
          <w:rFonts w:asciiTheme="minorHAnsi" w:hAnsiTheme="minorHAnsi" w:cstheme="minorHAnsi"/>
          <w:sz w:val="32"/>
        </w:rPr>
      </w:pPr>
      <w:r w:rsidRPr="00604BC2">
        <w:rPr>
          <w:rFonts w:asciiTheme="minorHAnsi" w:hAnsiTheme="minorHAnsi" w:cstheme="minorHAnsi"/>
          <w:sz w:val="32"/>
        </w:rPr>
        <w:t xml:space="preserve">Elaborative </w:t>
      </w:r>
      <w:proofErr w:type="spellStart"/>
      <w:r w:rsidRPr="00604BC2">
        <w:rPr>
          <w:rFonts w:asciiTheme="minorHAnsi" w:hAnsiTheme="minorHAnsi" w:cstheme="minorHAnsi"/>
          <w:sz w:val="32"/>
        </w:rPr>
        <w:t>Interraggation</w:t>
      </w:r>
      <w:proofErr w:type="spellEnd"/>
      <w:r w:rsidRPr="00604BC2">
        <w:rPr>
          <w:rFonts w:asciiTheme="minorHAnsi" w:hAnsiTheme="minorHAnsi" w:cstheme="minorHAnsi"/>
          <w:sz w:val="32"/>
        </w:rPr>
        <w:t xml:space="preserve"> Table</w:t>
      </w:r>
    </w:p>
    <w:p w14:paraId="0182862C" w14:textId="77777777" w:rsidR="00F6525F" w:rsidRDefault="001D5CF1" w:rsidP="00F6525F">
      <w:pPr>
        <w:pStyle w:val="Heading1"/>
      </w:pPr>
      <w:r w:rsidRPr="00604BC2">
        <w:rPr>
          <w:rFonts w:ascii="Tahoma"/>
          <w:noProof/>
          <w:sz w:val="16"/>
          <w:lang w:eastAsia="en-GB"/>
        </w:rPr>
        <mc:AlternateContent>
          <mc:Choice Requires="wpg">
            <w:drawing>
              <wp:anchor distT="0" distB="0" distL="114300" distR="114300" simplePos="0" relativeHeight="251810816" behindDoc="1" locked="0" layoutInCell="1" allowOverlap="1" wp14:anchorId="2B833CDF" wp14:editId="64C309A8">
                <wp:simplePos x="0" y="0"/>
                <wp:positionH relativeFrom="page">
                  <wp:posOffset>667385</wp:posOffset>
                </wp:positionH>
                <wp:positionV relativeFrom="page">
                  <wp:posOffset>1346291</wp:posOffset>
                </wp:positionV>
                <wp:extent cx="9763125" cy="5381625"/>
                <wp:effectExtent l="19050" t="0" r="0" b="28575"/>
                <wp:wrapNone/>
                <wp:docPr id="2642" name="Group 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3125" cy="5381625"/>
                          <a:chOff x="793" y="2702"/>
                          <a:chExt cx="15237" cy="7532"/>
                        </a:xfrm>
                      </wpg:grpSpPr>
                      <wps:wsp>
                        <wps:cNvPr id="2643" name="Freeform 2300"/>
                        <wps:cNvSpPr>
                          <a:spLocks/>
                        </wps:cNvSpPr>
                        <wps:spPr bwMode="auto">
                          <a:xfrm>
                            <a:off x="794" y="2791"/>
                            <a:ext cx="14877" cy="7443"/>
                          </a:xfrm>
                          <a:custGeom>
                            <a:avLst/>
                            <a:gdLst>
                              <a:gd name="T0" fmla="+- 0 1064 824"/>
                              <a:gd name="T1" fmla="*/ T0 w 15191"/>
                              <a:gd name="T2" fmla="+- 0 2732 2732"/>
                              <a:gd name="T3" fmla="*/ 2732 h 7443"/>
                              <a:gd name="T4" fmla="+- 0 988 824"/>
                              <a:gd name="T5" fmla="*/ T4 w 15191"/>
                              <a:gd name="T6" fmla="+- 0 2745 2732"/>
                              <a:gd name="T7" fmla="*/ 2745 h 7443"/>
                              <a:gd name="T8" fmla="+- 0 922 824"/>
                              <a:gd name="T9" fmla="*/ T8 w 15191"/>
                              <a:gd name="T10" fmla="+- 0 2779 2732"/>
                              <a:gd name="T11" fmla="*/ 2779 h 7443"/>
                              <a:gd name="T12" fmla="+- 0 870 824"/>
                              <a:gd name="T13" fmla="*/ T12 w 15191"/>
                              <a:gd name="T14" fmla="+- 0 2831 2732"/>
                              <a:gd name="T15" fmla="*/ 2831 h 7443"/>
                              <a:gd name="T16" fmla="+- 0 836 824"/>
                              <a:gd name="T17" fmla="*/ T16 w 15191"/>
                              <a:gd name="T18" fmla="+- 0 2897 2732"/>
                              <a:gd name="T19" fmla="*/ 2897 h 7443"/>
                              <a:gd name="T20" fmla="+- 0 824 824"/>
                              <a:gd name="T21" fmla="*/ T20 w 15191"/>
                              <a:gd name="T22" fmla="+- 0 2972 2732"/>
                              <a:gd name="T23" fmla="*/ 2972 h 7443"/>
                              <a:gd name="T24" fmla="+- 0 824 824"/>
                              <a:gd name="T25" fmla="*/ T24 w 15191"/>
                              <a:gd name="T26" fmla="+- 0 9935 2732"/>
                              <a:gd name="T27" fmla="*/ 9935 h 7443"/>
                              <a:gd name="T28" fmla="+- 0 836 824"/>
                              <a:gd name="T29" fmla="*/ T28 w 15191"/>
                              <a:gd name="T30" fmla="+- 0 10011 2732"/>
                              <a:gd name="T31" fmla="*/ 10011 h 7443"/>
                              <a:gd name="T32" fmla="+- 0 870 824"/>
                              <a:gd name="T33" fmla="*/ T32 w 15191"/>
                              <a:gd name="T34" fmla="+- 0 10076 2732"/>
                              <a:gd name="T35" fmla="*/ 10076 h 7443"/>
                              <a:gd name="T36" fmla="+- 0 922 824"/>
                              <a:gd name="T37" fmla="*/ T36 w 15191"/>
                              <a:gd name="T38" fmla="+- 0 10128 2732"/>
                              <a:gd name="T39" fmla="*/ 10128 h 7443"/>
                              <a:gd name="T40" fmla="+- 0 988 824"/>
                              <a:gd name="T41" fmla="*/ T40 w 15191"/>
                              <a:gd name="T42" fmla="+- 0 10162 2732"/>
                              <a:gd name="T43" fmla="*/ 10162 h 7443"/>
                              <a:gd name="T44" fmla="+- 0 1064 824"/>
                              <a:gd name="T45" fmla="*/ T44 w 15191"/>
                              <a:gd name="T46" fmla="+- 0 10175 2732"/>
                              <a:gd name="T47" fmla="*/ 10175 h 7443"/>
                              <a:gd name="T48" fmla="+- 0 15774 824"/>
                              <a:gd name="T49" fmla="*/ T48 w 15191"/>
                              <a:gd name="T50" fmla="+- 0 10175 2732"/>
                              <a:gd name="T51" fmla="*/ 10175 h 7443"/>
                              <a:gd name="T52" fmla="+- 0 15850 824"/>
                              <a:gd name="T53" fmla="*/ T52 w 15191"/>
                              <a:gd name="T54" fmla="+- 0 10162 2732"/>
                              <a:gd name="T55" fmla="*/ 10162 h 7443"/>
                              <a:gd name="T56" fmla="+- 0 15916 824"/>
                              <a:gd name="T57" fmla="*/ T56 w 15191"/>
                              <a:gd name="T58" fmla="+- 0 10128 2732"/>
                              <a:gd name="T59" fmla="*/ 10128 h 7443"/>
                              <a:gd name="T60" fmla="+- 0 15968 824"/>
                              <a:gd name="T61" fmla="*/ T60 w 15191"/>
                              <a:gd name="T62" fmla="+- 0 10076 2732"/>
                              <a:gd name="T63" fmla="*/ 10076 h 7443"/>
                              <a:gd name="T64" fmla="+- 0 16002 824"/>
                              <a:gd name="T65" fmla="*/ T64 w 15191"/>
                              <a:gd name="T66" fmla="+- 0 10011 2732"/>
                              <a:gd name="T67" fmla="*/ 10011 h 7443"/>
                              <a:gd name="T68" fmla="+- 0 16014 824"/>
                              <a:gd name="T69" fmla="*/ T68 w 15191"/>
                              <a:gd name="T70" fmla="+- 0 9935 2732"/>
                              <a:gd name="T71" fmla="*/ 9935 h 7443"/>
                              <a:gd name="T72" fmla="+- 0 16014 824"/>
                              <a:gd name="T73" fmla="*/ T72 w 15191"/>
                              <a:gd name="T74" fmla="+- 0 2972 2732"/>
                              <a:gd name="T75" fmla="*/ 2972 h 7443"/>
                              <a:gd name="T76" fmla="+- 0 16002 824"/>
                              <a:gd name="T77" fmla="*/ T76 w 15191"/>
                              <a:gd name="T78" fmla="+- 0 2897 2732"/>
                              <a:gd name="T79" fmla="*/ 2897 h 7443"/>
                              <a:gd name="T80" fmla="+- 0 15968 824"/>
                              <a:gd name="T81" fmla="*/ T80 w 15191"/>
                              <a:gd name="T82" fmla="+- 0 2831 2732"/>
                              <a:gd name="T83" fmla="*/ 2831 h 7443"/>
                              <a:gd name="T84" fmla="+- 0 15916 824"/>
                              <a:gd name="T85" fmla="*/ T84 w 15191"/>
                              <a:gd name="T86" fmla="+- 0 2779 2732"/>
                              <a:gd name="T87" fmla="*/ 2779 h 7443"/>
                              <a:gd name="T88" fmla="+- 0 15850 824"/>
                              <a:gd name="T89" fmla="*/ T88 w 15191"/>
                              <a:gd name="T90" fmla="+- 0 2745 2732"/>
                              <a:gd name="T91" fmla="*/ 2745 h 7443"/>
                              <a:gd name="T92" fmla="+- 0 15774 824"/>
                              <a:gd name="T93" fmla="*/ T92 w 15191"/>
                              <a:gd name="T94" fmla="+- 0 2732 2732"/>
                              <a:gd name="T95" fmla="*/ 2732 h 7443"/>
                              <a:gd name="T96" fmla="+- 0 1064 824"/>
                              <a:gd name="T97" fmla="*/ T96 w 15191"/>
                              <a:gd name="T98" fmla="+- 0 2732 2732"/>
                              <a:gd name="T99" fmla="*/ 2732 h 7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191" h="7443">
                                <a:moveTo>
                                  <a:pt x="240" y="0"/>
                                </a:moveTo>
                                <a:lnTo>
                                  <a:pt x="164" y="13"/>
                                </a:lnTo>
                                <a:lnTo>
                                  <a:pt x="98" y="47"/>
                                </a:lnTo>
                                <a:lnTo>
                                  <a:pt x="46" y="99"/>
                                </a:lnTo>
                                <a:lnTo>
                                  <a:pt x="12" y="165"/>
                                </a:lnTo>
                                <a:lnTo>
                                  <a:pt x="0" y="240"/>
                                </a:lnTo>
                                <a:lnTo>
                                  <a:pt x="0" y="7203"/>
                                </a:lnTo>
                                <a:lnTo>
                                  <a:pt x="12" y="7279"/>
                                </a:lnTo>
                                <a:lnTo>
                                  <a:pt x="46" y="7344"/>
                                </a:lnTo>
                                <a:lnTo>
                                  <a:pt x="98" y="7396"/>
                                </a:lnTo>
                                <a:lnTo>
                                  <a:pt x="164" y="7430"/>
                                </a:lnTo>
                                <a:lnTo>
                                  <a:pt x="240" y="7443"/>
                                </a:lnTo>
                                <a:lnTo>
                                  <a:pt x="14950" y="7443"/>
                                </a:lnTo>
                                <a:lnTo>
                                  <a:pt x="15026" y="7430"/>
                                </a:lnTo>
                                <a:lnTo>
                                  <a:pt x="15092" y="7396"/>
                                </a:lnTo>
                                <a:lnTo>
                                  <a:pt x="15144" y="7344"/>
                                </a:lnTo>
                                <a:lnTo>
                                  <a:pt x="15178" y="7279"/>
                                </a:lnTo>
                                <a:lnTo>
                                  <a:pt x="15190" y="7203"/>
                                </a:lnTo>
                                <a:lnTo>
                                  <a:pt x="15190" y="240"/>
                                </a:lnTo>
                                <a:lnTo>
                                  <a:pt x="15178" y="165"/>
                                </a:lnTo>
                                <a:lnTo>
                                  <a:pt x="15144" y="99"/>
                                </a:lnTo>
                                <a:lnTo>
                                  <a:pt x="15092" y="47"/>
                                </a:lnTo>
                                <a:lnTo>
                                  <a:pt x="15026" y="13"/>
                                </a:lnTo>
                                <a:lnTo>
                                  <a:pt x="14950" y="0"/>
                                </a:lnTo>
                                <a:lnTo>
                                  <a:pt x="240" y="0"/>
                                </a:lnTo>
                                <a:close/>
                              </a:path>
                            </a:pathLst>
                          </a:custGeom>
                          <a:noFill/>
                          <a:ln w="38100">
                            <a:solidFill>
                              <a:srgbClr val="0088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Line 2301"/>
                        <wps:cNvCnPr>
                          <a:cxnSpLocks noChangeShapeType="1"/>
                        </wps:cNvCnPr>
                        <wps:spPr bwMode="auto">
                          <a:xfrm>
                            <a:off x="794" y="4221"/>
                            <a:ext cx="14877"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2645" name="Line 2302"/>
                        <wps:cNvCnPr>
                          <a:cxnSpLocks noChangeShapeType="1"/>
                        </wps:cNvCnPr>
                        <wps:spPr bwMode="auto">
                          <a:xfrm>
                            <a:off x="8419" y="4191"/>
                            <a:ext cx="0" cy="6014"/>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2646" name="Freeform 2303"/>
                        <wps:cNvSpPr>
                          <a:spLocks/>
                        </wps:cNvSpPr>
                        <wps:spPr bwMode="auto">
                          <a:xfrm>
                            <a:off x="793" y="2702"/>
                            <a:ext cx="4777" cy="366"/>
                          </a:xfrm>
                          <a:custGeom>
                            <a:avLst/>
                            <a:gdLst>
                              <a:gd name="T0" fmla="+- 0 5570 794"/>
                              <a:gd name="T1" fmla="*/ T0 w 4777"/>
                              <a:gd name="T2" fmla="+- 0 2702 2702"/>
                              <a:gd name="T3" fmla="*/ 2702 h 366"/>
                              <a:gd name="T4" fmla="+- 0 976 794"/>
                              <a:gd name="T5" fmla="*/ T4 w 4777"/>
                              <a:gd name="T6" fmla="+- 0 2702 2702"/>
                              <a:gd name="T7" fmla="*/ 2702 h 366"/>
                              <a:gd name="T8" fmla="+- 0 905 794"/>
                              <a:gd name="T9" fmla="*/ T8 w 4777"/>
                              <a:gd name="T10" fmla="+- 0 2717 2702"/>
                              <a:gd name="T11" fmla="*/ 2717 h 366"/>
                              <a:gd name="T12" fmla="+- 0 847 794"/>
                              <a:gd name="T13" fmla="*/ T12 w 4777"/>
                              <a:gd name="T14" fmla="+- 0 2756 2702"/>
                              <a:gd name="T15" fmla="*/ 2756 h 366"/>
                              <a:gd name="T16" fmla="+- 0 808 794"/>
                              <a:gd name="T17" fmla="*/ T16 w 4777"/>
                              <a:gd name="T18" fmla="+- 0 2814 2702"/>
                              <a:gd name="T19" fmla="*/ 2814 h 366"/>
                              <a:gd name="T20" fmla="+- 0 794 794"/>
                              <a:gd name="T21" fmla="*/ T20 w 4777"/>
                              <a:gd name="T22" fmla="+- 0 2885 2702"/>
                              <a:gd name="T23" fmla="*/ 2885 h 366"/>
                              <a:gd name="T24" fmla="+- 0 794 794"/>
                              <a:gd name="T25" fmla="*/ T24 w 4777"/>
                              <a:gd name="T26" fmla="+- 0 3068 2702"/>
                              <a:gd name="T27" fmla="*/ 3068 h 366"/>
                              <a:gd name="T28" fmla="+- 0 5387 794"/>
                              <a:gd name="T29" fmla="*/ T28 w 4777"/>
                              <a:gd name="T30" fmla="+- 0 3068 2702"/>
                              <a:gd name="T31" fmla="*/ 3068 h 366"/>
                              <a:gd name="T32" fmla="+- 0 5458 794"/>
                              <a:gd name="T33" fmla="*/ T32 w 4777"/>
                              <a:gd name="T34" fmla="+- 0 3053 2702"/>
                              <a:gd name="T35" fmla="*/ 3053 h 366"/>
                              <a:gd name="T36" fmla="+- 0 5517 794"/>
                              <a:gd name="T37" fmla="*/ T36 w 4777"/>
                              <a:gd name="T38" fmla="+- 0 3014 2702"/>
                              <a:gd name="T39" fmla="*/ 3014 h 366"/>
                              <a:gd name="T40" fmla="+- 0 5556 794"/>
                              <a:gd name="T41" fmla="*/ T40 w 4777"/>
                              <a:gd name="T42" fmla="+- 0 2956 2702"/>
                              <a:gd name="T43" fmla="*/ 2956 h 366"/>
                              <a:gd name="T44" fmla="+- 0 5570 794"/>
                              <a:gd name="T45" fmla="*/ T44 w 4777"/>
                              <a:gd name="T46" fmla="+- 0 2885 2702"/>
                              <a:gd name="T47" fmla="*/ 2885 h 366"/>
                              <a:gd name="T48" fmla="+- 0 5570 794"/>
                              <a:gd name="T49" fmla="*/ T48 w 4777"/>
                              <a:gd name="T50" fmla="+- 0 2702 2702"/>
                              <a:gd name="T51" fmla="*/ 270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77" h="366">
                                <a:moveTo>
                                  <a:pt x="4776" y="0"/>
                                </a:moveTo>
                                <a:lnTo>
                                  <a:pt x="182" y="0"/>
                                </a:lnTo>
                                <a:lnTo>
                                  <a:pt x="111" y="15"/>
                                </a:lnTo>
                                <a:lnTo>
                                  <a:pt x="53" y="54"/>
                                </a:lnTo>
                                <a:lnTo>
                                  <a:pt x="14" y="112"/>
                                </a:lnTo>
                                <a:lnTo>
                                  <a:pt x="0" y="183"/>
                                </a:lnTo>
                                <a:lnTo>
                                  <a:pt x="0" y="366"/>
                                </a:lnTo>
                                <a:lnTo>
                                  <a:pt x="4593" y="366"/>
                                </a:lnTo>
                                <a:lnTo>
                                  <a:pt x="4664" y="351"/>
                                </a:lnTo>
                                <a:lnTo>
                                  <a:pt x="4723" y="312"/>
                                </a:lnTo>
                                <a:lnTo>
                                  <a:pt x="4762" y="254"/>
                                </a:lnTo>
                                <a:lnTo>
                                  <a:pt x="4776" y="183"/>
                                </a:lnTo>
                                <a:lnTo>
                                  <a:pt x="4776"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Line 2304"/>
                        <wps:cNvCnPr>
                          <a:cxnSpLocks noChangeShapeType="1"/>
                        </wps:cNvCnPr>
                        <wps:spPr bwMode="auto">
                          <a:xfrm>
                            <a:off x="16030" y="5709"/>
                            <a:ext cx="0"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2648" name="Line 2305"/>
                        <wps:cNvCnPr>
                          <a:cxnSpLocks noChangeShapeType="1"/>
                        </wps:cNvCnPr>
                        <wps:spPr bwMode="auto">
                          <a:xfrm>
                            <a:off x="16030" y="7198"/>
                            <a:ext cx="0"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2649" name="Line 2306"/>
                        <wps:cNvCnPr>
                          <a:cxnSpLocks noChangeShapeType="1"/>
                        </wps:cNvCnPr>
                        <wps:spPr bwMode="auto">
                          <a:xfrm>
                            <a:off x="16030" y="8686"/>
                            <a:ext cx="0"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wps:wsp>
                        <wps:cNvPr id="2650" name="AutoShape 2307"/>
                        <wps:cNvSpPr>
                          <a:spLocks/>
                        </wps:cNvSpPr>
                        <wps:spPr bwMode="auto">
                          <a:xfrm>
                            <a:off x="793" y="4190"/>
                            <a:ext cx="8718" cy="4831"/>
                          </a:xfrm>
                          <a:custGeom>
                            <a:avLst/>
                            <a:gdLst>
                              <a:gd name="T0" fmla="+- 0 794 794"/>
                              <a:gd name="T1" fmla="*/ T0 w 8718"/>
                              <a:gd name="T2" fmla="+- 0 7168 4191"/>
                              <a:gd name="T3" fmla="*/ 7168 h 4831"/>
                              <a:gd name="T4" fmla="+- 0 1584 794"/>
                              <a:gd name="T5" fmla="*/ T4 w 8718"/>
                              <a:gd name="T6" fmla="+- 0 7533 4191"/>
                              <a:gd name="T7" fmla="*/ 7533 h 4831"/>
                              <a:gd name="T8" fmla="+- 0 1713 794"/>
                              <a:gd name="T9" fmla="*/ T8 w 8718"/>
                              <a:gd name="T10" fmla="+- 0 7480 4191"/>
                              <a:gd name="T11" fmla="*/ 7480 h 4831"/>
                              <a:gd name="T12" fmla="+- 0 1767 794"/>
                              <a:gd name="T13" fmla="*/ T12 w 8718"/>
                              <a:gd name="T14" fmla="+- 0 7351 4191"/>
                              <a:gd name="T15" fmla="*/ 7351 h 4831"/>
                              <a:gd name="T16" fmla="+- 0 1767 794"/>
                              <a:gd name="T17" fmla="*/ T16 w 8718"/>
                              <a:gd name="T18" fmla="+- 0 4191 4191"/>
                              <a:gd name="T19" fmla="*/ 4191 h 4831"/>
                              <a:gd name="T20" fmla="+- 0 794 794"/>
                              <a:gd name="T21" fmla="*/ T20 w 8718"/>
                              <a:gd name="T22" fmla="+- 0 4556 4191"/>
                              <a:gd name="T23" fmla="*/ 4556 h 4831"/>
                              <a:gd name="T24" fmla="+- 0 1655 794"/>
                              <a:gd name="T25" fmla="*/ T24 w 8718"/>
                              <a:gd name="T26" fmla="+- 0 4542 4191"/>
                              <a:gd name="T27" fmla="*/ 4542 h 4831"/>
                              <a:gd name="T28" fmla="+- 0 1752 794"/>
                              <a:gd name="T29" fmla="*/ T28 w 8718"/>
                              <a:gd name="T30" fmla="+- 0 4445 4191"/>
                              <a:gd name="T31" fmla="*/ 4445 h 4831"/>
                              <a:gd name="T32" fmla="+- 0 1767 794"/>
                              <a:gd name="T33" fmla="*/ T32 w 8718"/>
                              <a:gd name="T34" fmla="+- 0 4191 4191"/>
                              <a:gd name="T35" fmla="*/ 4191 h 4831"/>
                              <a:gd name="T36" fmla="+- 0 794 794"/>
                              <a:gd name="T37" fmla="*/ T36 w 8718"/>
                              <a:gd name="T38" fmla="+- 0 5679 4191"/>
                              <a:gd name="T39" fmla="*/ 5679 h 4831"/>
                              <a:gd name="T40" fmla="+- 0 1610 794"/>
                              <a:gd name="T41" fmla="*/ T40 w 8718"/>
                              <a:gd name="T42" fmla="+- 0 6045 4191"/>
                              <a:gd name="T43" fmla="*/ 6045 h 4831"/>
                              <a:gd name="T44" fmla="+- 0 1739 794"/>
                              <a:gd name="T45" fmla="*/ T44 w 8718"/>
                              <a:gd name="T46" fmla="+- 0 5991 4191"/>
                              <a:gd name="T47" fmla="*/ 5991 h 4831"/>
                              <a:gd name="T48" fmla="+- 0 1793 794"/>
                              <a:gd name="T49" fmla="*/ T48 w 8718"/>
                              <a:gd name="T50" fmla="+- 0 5862 4191"/>
                              <a:gd name="T51" fmla="*/ 5862 h 4831"/>
                              <a:gd name="T52" fmla="+- 0 2792 794"/>
                              <a:gd name="T53" fmla="*/ T52 w 8718"/>
                              <a:gd name="T54" fmla="+- 0 8656 4191"/>
                              <a:gd name="T55" fmla="*/ 8656 h 4831"/>
                              <a:gd name="T56" fmla="+- 0 794 794"/>
                              <a:gd name="T57" fmla="*/ T56 w 8718"/>
                              <a:gd name="T58" fmla="+- 0 9022 4191"/>
                              <a:gd name="T59" fmla="*/ 9022 h 4831"/>
                              <a:gd name="T60" fmla="+- 0 2681 794"/>
                              <a:gd name="T61" fmla="*/ T60 w 8718"/>
                              <a:gd name="T62" fmla="+- 0 9007 4191"/>
                              <a:gd name="T63" fmla="*/ 9007 h 4831"/>
                              <a:gd name="T64" fmla="+- 0 2778 794"/>
                              <a:gd name="T65" fmla="*/ T64 w 8718"/>
                              <a:gd name="T66" fmla="+- 0 8910 4191"/>
                              <a:gd name="T67" fmla="*/ 8910 h 4831"/>
                              <a:gd name="T68" fmla="+- 0 2792 794"/>
                              <a:gd name="T69" fmla="*/ T68 w 8718"/>
                              <a:gd name="T70" fmla="+- 0 8656 4191"/>
                              <a:gd name="T71" fmla="*/ 8656 h 4831"/>
                              <a:gd name="T72" fmla="+- 0 8389 794"/>
                              <a:gd name="T73" fmla="*/ T72 w 8718"/>
                              <a:gd name="T74" fmla="+- 0 8656 4191"/>
                              <a:gd name="T75" fmla="*/ 8656 h 4831"/>
                              <a:gd name="T76" fmla="+- 0 9328 794"/>
                              <a:gd name="T77" fmla="*/ T76 w 8718"/>
                              <a:gd name="T78" fmla="+- 0 9022 4191"/>
                              <a:gd name="T79" fmla="*/ 9022 h 4831"/>
                              <a:gd name="T80" fmla="+- 0 9457 794"/>
                              <a:gd name="T81" fmla="*/ T80 w 8718"/>
                              <a:gd name="T82" fmla="+- 0 8968 4191"/>
                              <a:gd name="T83" fmla="*/ 8968 h 4831"/>
                              <a:gd name="T84" fmla="+- 0 9511 794"/>
                              <a:gd name="T85" fmla="*/ T84 w 8718"/>
                              <a:gd name="T86" fmla="+- 0 8839 4191"/>
                              <a:gd name="T87" fmla="*/ 8839 h 4831"/>
                              <a:gd name="T88" fmla="+- 0 9511 794"/>
                              <a:gd name="T89" fmla="*/ T88 w 8718"/>
                              <a:gd name="T90" fmla="+- 0 7168 4191"/>
                              <a:gd name="T91" fmla="*/ 7168 h 4831"/>
                              <a:gd name="T92" fmla="+- 0 8389 794"/>
                              <a:gd name="T93" fmla="*/ T92 w 8718"/>
                              <a:gd name="T94" fmla="+- 0 7533 4191"/>
                              <a:gd name="T95" fmla="*/ 7533 h 4831"/>
                              <a:gd name="T96" fmla="+- 0 9399 794"/>
                              <a:gd name="T97" fmla="*/ T96 w 8718"/>
                              <a:gd name="T98" fmla="+- 0 7519 4191"/>
                              <a:gd name="T99" fmla="*/ 7519 h 4831"/>
                              <a:gd name="T100" fmla="+- 0 9497 794"/>
                              <a:gd name="T101" fmla="*/ T100 w 8718"/>
                              <a:gd name="T102" fmla="+- 0 7422 4191"/>
                              <a:gd name="T103" fmla="*/ 7422 h 4831"/>
                              <a:gd name="T104" fmla="+- 0 9511 794"/>
                              <a:gd name="T105" fmla="*/ T104 w 8718"/>
                              <a:gd name="T106" fmla="+- 0 7168 4191"/>
                              <a:gd name="T107" fmla="*/ 7168 h 4831"/>
                              <a:gd name="T108" fmla="+- 0 8389 794"/>
                              <a:gd name="T109" fmla="*/ T108 w 8718"/>
                              <a:gd name="T110" fmla="+- 0 5679 4191"/>
                              <a:gd name="T111" fmla="*/ 5679 h 4831"/>
                              <a:gd name="T112" fmla="+- 0 9328 794"/>
                              <a:gd name="T113" fmla="*/ T112 w 8718"/>
                              <a:gd name="T114" fmla="+- 0 6045 4191"/>
                              <a:gd name="T115" fmla="*/ 6045 h 4831"/>
                              <a:gd name="T116" fmla="+- 0 9457 794"/>
                              <a:gd name="T117" fmla="*/ T116 w 8718"/>
                              <a:gd name="T118" fmla="+- 0 5991 4191"/>
                              <a:gd name="T119" fmla="*/ 5991 h 4831"/>
                              <a:gd name="T120" fmla="+- 0 9511 794"/>
                              <a:gd name="T121" fmla="*/ T120 w 8718"/>
                              <a:gd name="T122" fmla="+- 0 5862 4191"/>
                              <a:gd name="T123" fmla="*/ 5862 h 4831"/>
                              <a:gd name="T124" fmla="+- 0 9511 794"/>
                              <a:gd name="T125" fmla="*/ T124 w 8718"/>
                              <a:gd name="T126" fmla="+- 0 4191 4191"/>
                              <a:gd name="T127" fmla="*/ 4191 h 4831"/>
                              <a:gd name="T128" fmla="+- 0 8389 794"/>
                              <a:gd name="T129" fmla="*/ T128 w 8718"/>
                              <a:gd name="T130" fmla="+- 0 4556 4191"/>
                              <a:gd name="T131" fmla="*/ 4556 h 4831"/>
                              <a:gd name="T132" fmla="+- 0 9399 794"/>
                              <a:gd name="T133" fmla="*/ T132 w 8718"/>
                              <a:gd name="T134" fmla="+- 0 4542 4191"/>
                              <a:gd name="T135" fmla="*/ 4542 h 4831"/>
                              <a:gd name="T136" fmla="+- 0 9497 794"/>
                              <a:gd name="T137" fmla="*/ T136 w 8718"/>
                              <a:gd name="T138" fmla="+- 0 4445 4191"/>
                              <a:gd name="T139" fmla="*/ 4445 h 4831"/>
                              <a:gd name="T140" fmla="+- 0 9511 794"/>
                              <a:gd name="T141" fmla="*/ T140 w 8718"/>
                              <a:gd name="T142" fmla="+- 0 4191 4191"/>
                              <a:gd name="T143" fmla="*/ 4191 h 4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718" h="4831">
                                <a:moveTo>
                                  <a:pt x="973" y="2977"/>
                                </a:moveTo>
                                <a:lnTo>
                                  <a:pt x="0" y="2977"/>
                                </a:lnTo>
                                <a:lnTo>
                                  <a:pt x="0" y="3342"/>
                                </a:lnTo>
                                <a:lnTo>
                                  <a:pt x="790" y="3342"/>
                                </a:lnTo>
                                <a:lnTo>
                                  <a:pt x="861" y="3328"/>
                                </a:lnTo>
                                <a:lnTo>
                                  <a:pt x="919" y="3289"/>
                                </a:lnTo>
                                <a:lnTo>
                                  <a:pt x="958" y="3231"/>
                                </a:lnTo>
                                <a:lnTo>
                                  <a:pt x="973" y="3160"/>
                                </a:lnTo>
                                <a:lnTo>
                                  <a:pt x="973" y="2977"/>
                                </a:lnTo>
                                <a:close/>
                                <a:moveTo>
                                  <a:pt x="973" y="0"/>
                                </a:moveTo>
                                <a:lnTo>
                                  <a:pt x="0" y="0"/>
                                </a:lnTo>
                                <a:lnTo>
                                  <a:pt x="0" y="365"/>
                                </a:lnTo>
                                <a:lnTo>
                                  <a:pt x="790" y="365"/>
                                </a:lnTo>
                                <a:lnTo>
                                  <a:pt x="861" y="351"/>
                                </a:lnTo>
                                <a:lnTo>
                                  <a:pt x="919" y="312"/>
                                </a:lnTo>
                                <a:lnTo>
                                  <a:pt x="958" y="254"/>
                                </a:lnTo>
                                <a:lnTo>
                                  <a:pt x="973" y="183"/>
                                </a:lnTo>
                                <a:lnTo>
                                  <a:pt x="973" y="0"/>
                                </a:lnTo>
                                <a:close/>
                                <a:moveTo>
                                  <a:pt x="999" y="1488"/>
                                </a:moveTo>
                                <a:lnTo>
                                  <a:pt x="0" y="1488"/>
                                </a:lnTo>
                                <a:lnTo>
                                  <a:pt x="0" y="1854"/>
                                </a:lnTo>
                                <a:lnTo>
                                  <a:pt x="816" y="1854"/>
                                </a:lnTo>
                                <a:lnTo>
                                  <a:pt x="887" y="1839"/>
                                </a:lnTo>
                                <a:lnTo>
                                  <a:pt x="945" y="1800"/>
                                </a:lnTo>
                                <a:lnTo>
                                  <a:pt x="985" y="1742"/>
                                </a:lnTo>
                                <a:lnTo>
                                  <a:pt x="999" y="1671"/>
                                </a:lnTo>
                                <a:lnTo>
                                  <a:pt x="999" y="1488"/>
                                </a:lnTo>
                                <a:close/>
                                <a:moveTo>
                                  <a:pt x="1998" y="4465"/>
                                </a:moveTo>
                                <a:lnTo>
                                  <a:pt x="0" y="4465"/>
                                </a:lnTo>
                                <a:lnTo>
                                  <a:pt x="0" y="4831"/>
                                </a:lnTo>
                                <a:lnTo>
                                  <a:pt x="1815" y="4831"/>
                                </a:lnTo>
                                <a:lnTo>
                                  <a:pt x="1887" y="4816"/>
                                </a:lnTo>
                                <a:lnTo>
                                  <a:pt x="1945" y="4777"/>
                                </a:lnTo>
                                <a:lnTo>
                                  <a:pt x="1984" y="4719"/>
                                </a:lnTo>
                                <a:lnTo>
                                  <a:pt x="1998" y="4648"/>
                                </a:lnTo>
                                <a:lnTo>
                                  <a:pt x="1998" y="4465"/>
                                </a:lnTo>
                                <a:close/>
                                <a:moveTo>
                                  <a:pt x="8717" y="4465"/>
                                </a:moveTo>
                                <a:lnTo>
                                  <a:pt x="7595" y="4465"/>
                                </a:lnTo>
                                <a:lnTo>
                                  <a:pt x="7595" y="4831"/>
                                </a:lnTo>
                                <a:lnTo>
                                  <a:pt x="8534" y="4831"/>
                                </a:lnTo>
                                <a:lnTo>
                                  <a:pt x="8605" y="4816"/>
                                </a:lnTo>
                                <a:lnTo>
                                  <a:pt x="8663" y="4777"/>
                                </a:lnTo>
                                <a:lnTo>
                                  <a:pt x="8703" y="4719"/>
                                </a:lnTo>
                                <a:lnTo>
                                  <a:pt x="8717" y="4648"/>
                                </a:lnTo>
                                <a:lnTo>
                                  <a:pt x="8717" y="4465"/>
                                </a:lnTo>
                                <a:close/>
                                <a:moveTo>
                                  <a:pt x="8717" y="2977"/>
                                </a:moveTo>
                                <a:lnTo>
                                  <a:pt x="7595" y="2977"/>
                                </a:lnTo>
                                <a:lnTo>
                                  <a:pt x="7595" y="3342"/>
                                </a:lnTo>
                                <a:lnTo>
                                  <a:pt x="8534" y="3342"/>
                                </a:lnTo>
                                <a:lnTo>
                                  <a:pt x="8605" y="3328"/>
                                </a:lnTo>
                                <a:lnTo>
                                  <a:pt x="8663" y="3289"/>
                                </a:lnTo>
                                <a:lnTo>
                                  <a:pt x="8703" y="3231"/>
                                </a:lnTo>
                                <a:lnTo>
                                  <a:pt x="8717" y="3160"/>
                                </a:lnTo>
                                <a:lnTo>
                                  <a:pt x="8717" y="2977"/>
                                </a:lnTo>
                                <a:close/>
                                <a:moveTo>
                                  <a:pt x="8717" y="1488"/>
                                </a:moveTo>
                                <a:lnTo>
                                  <a:pt x="7595" y="1488"/>
                                </a:lnTo>
                                <a:lnTo>
                                  <a:pt x="7595" y="1854"/>
                                </a:lnTo>
                                <a:lnTo>
                                  <a:pt x="8534" y="1854"/>
                                </a:lnTo>
                                <a:lnTo>
                                  <a:pt x="8605" y="1839"/>
                                </a:lnTo>
                                <a:lnTo>
                                  <a:pt x="8663" y="1800"/>
                                </a:lnTo>
                                <a:lnTo>
                                  <a:pt x="8703" y="1742"/>
                                </a:lnTo>
                                <a:lnTo>
                                  <a:pt x="8717" y="1671"/>
                                </a:lnTo>
                                <a:lnTo>
                                  <a:pt x="8717" y="1488"/>
                                </a:lnTo>
                                <a:close/>
                                <a:moveTo>
                                  <a:pt x="8717" y="0"/>
                                </a:moveTo>
                                <a:lnTo>
                                  <a:pt x="7595" y="0"/>
                                </a:lnTo>
                                <a:lnTo>
                                  <a:pt x="7595" y="365"/>
                                </a:lnTo>
                                <a:lnTo>
                                  <a:pt x="8534" y="365"/>
                                </a:lnTo>
                                <a:lnTo>
                                  <a:pt x="8605" y="351"/>
                                </a:lnTo>
                                <a:lnTo>
                                  <a:pt x="8663" y="312"/>
                                </a:lnTo>
                                <a:lnTo>
                                  <a:pt x="8703" y="254"/>
                                </a:lnTo>
                                <a:lnTo>
                                  <a:pt x="8717" y="183"/>
                                </a:lnTo>
                                <a:lnTo>
                                  <a:pt x="8717" y="0"/>
                                </a:lnTo>
                                <a:close/>
                              </a:path>
                            </a:pathLst>
                          </a:custGeom>
                          <a:solidFill>
                            <a:srgbClr val="008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B2DC7" id="Group 2642" o:spid="_x0000_s1026" style="position:absolute;margin-left:52.55pt;margin-top:106pt;width:768.75pt;height:423.75pt;z-index:-251505664;mso-position-horizontal-relative:page;mso-position-vertical-relative:page" coordorigin="793,2702" coordsize="15237,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">
                <v:shape id="Freeform 2300" o:spid="_x0000_s1027" style="position:absolute;left:794;top:2791;width:14877;height:7443;visibility:visible;mso-wrap-style:square;v-text-anchor:top" coordsize="1519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" path="m240,l164,13,98,47,46,99,12,165,,240,,7203r12,76l46,7344r52,52l164,7430r76,13l14950,7443r76,-13l15092,7396r52,-52l15178,7279r12,-76l15190,240r-12,-75l15144,99r-52,-52l15026,13,14950,,240,xe" filled="f" strokecolor="#0088ce" strokeweight="3pt">
                  <v:path arrowok="t" o:connecttype="custom" o:connectlocs="235,2732;161,2745;96,2779;45,2831;12,2897;0,2972;0,9935;12,10011;45,10076;96,10128;161,10162;235,10175;14641,10175;14715,10162;14780,10128;14831,10076;14864,10011;14876,9935;14876,2972;14864,2897;14831,2831;14780,2779;14715,2745;14641,2732;235,2732" o:connectangles="0,0,0,0,0,0,0,0,0,0,0,0,0,0,0,0,0,0,0,0,0,0,0,0,0"/>
                </v:shape>
                <v:line id="Line 2301" o:spid="_x0000_s1028" style="position:absolute;visibility:visible;mso-wrap-style:square" from="794,4221" to="15671,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" strokecolor="#0088ce" strokeweight="3pt"/>
                <v:line id="Line 2302" o:spid="_x0000_s1029" style="position:absolute;visibility:visible;mso-wrap-style:square" from="8419,4191" to="8419,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" strokecolor="#0088ce" strokeweight="3pt"/>
                <v:shape id="Freeform 2303" o:spid="_x0000_s1030" style="position:absolute;left:793;top:2702;width:4777;height:366;visibility:visible;mso-wrap-style:square;v-text-anchor:top" coordsize="47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" path="m4776,l182,,111,15,53,54,14,112,,183,,366r4593,l4664,351r59,-39l4762,254r14,-71l4776,xe" fillcolor="#0088ce" stroked="f">
                  <v:path arrowok="t" o:connecttype="custom" o:connectlocs="4776,2702;182,2702;111,2717;53,2756;14,2814;0,2885;0,3068;4593,3068;4664,3053;4723,3014;4762,2956;4776,2885;4776,2702" o:connectangles="0,0,0,0,0,0,0,0,0,0,0,0,0"/>
                </v:shape>
                <v:line id="Line 2304" o:spid="_x0000_s1031" style="position:absolute;visibility:visible;mso-wrap-style:square" from="16030,5709" to="16030,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" strokecolor="#0088ce" strokeweight="3pt"/>
                <v:line id="Line 2305" o:spid="_x0000_s1032" style="position:absolute;visibility:visible;mso-wrap-style:square" from="16030,7198" to="16030,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" strokecolor="#0088ce" strokeweight="3pt"/>
                <v:line id="Line 2306" o:spid="_x0000_s1033" style="position:absolute;visibility:visible;mso-wrap-style:square" from="16030,8686" to="16030,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" strokecolor="#0088ce" strokeweight="3pt"/>
                <v:shape id="AutoShape 2307" o:spid="_x0000_s1034" style="position:absolute;left:793;top:4190;width:8718;height:4831;visibility:visible;mso-wrap-style:square;v-text-anchor:top" coordsize="8718,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" path="m973,2977l,2977r,365l790,3342r71,-14l919,3289r39,-58l973,3160r,-183xm973,l,,,365r790,l861,351r58,-39l958,254r15,-71l973,xm999,1488l,1488r,366l816,1854r71,-15l945,1800r40,-58l999,1671r,-183xm1998,4465l,4465r,366l1815,4831r72,-15l1945,4777r39,-58l1998,4648r,-183xm8717,4465r-1122,l7595,4831r939,l8605,4816r58,-39l8703,4719r14,-71l8717,4465xm8717,2977r-1122,l7595,3342r939,l8605,3328r58,-39l8703,3231r14,-71l8717,2977xm8717,1488r-1122,l7595,1854r939,l8605,1839r58,-39l8703,1742r14,-71l8717,1488xm8717,l7595,r,365l8534,365r71,-14l8663,312r40,-58l8717,183,8717,xe" fillcolor="#0088ce" stroked="f">
                  <v:path arrowok="t" o:connecttype="custom" o:connectlocs="0,7168;790,7533;919,7480;973,7351;973,4191;0,4556;861,4542;958,4445;973,4191;0,5679;816,6045;945,5991;999,5862;1998,8656;0,9022;1887,9007;1984,8910;1998,8656;7595,8656;8534,9022;8663,8968;8717,8839;8717,7168;7595,7533;8605,7519;8703,7422;8717,7168;7595,5679;8534,6045;8663,5991;8717,5862;8717,4191;7595,4556;8605,4542;8703,4445;8717,4191" o:connectangles="0,0,0,0,0,0,0,0,0,0,0,0,0,0,0,0,0,0,0,0,0,0,0,0,0,0,0,0,0,0,0,0,0,0,0,0"/>
                </v:shape>
                <w10:wrap anchorx="page" anchory="page"/>
              </v:group>
            </w:pict>
          </mc:Fallback>
        </mc:AlternateContent>
      </w:r>
      <w:r w:rsidR="00F6525F" w:rsidRPr="00604BC2">
        <w:rPr>
          <w:color w:val="FFFFFF"/>
          <w:w w:val="110"/>
          <w:sz w:val="22"/>
        </w:rPr>
        <w:t>Statement / Comments / Topic</w:t>
      </w:r>
      <w:r w:rsidR="00F6525F" w:rsidRPr="00604BC2">
        <w:rPr>
          <w:color w:val="FFFFFF"/>
          <w:w w:val="110"/>
        </w:rPr>
        <w:t xml:space="preserve"> </w:t>
      </w:r>
      <w:r w:rsidR="00F6525F" w:rsidRPr="00604BC2">
        <w:rPr>
          <w:color w:val="FFFFFF"/>
          <w:w w:val="110"/>
          <w:sz w:val="24"/>
        </w:rPr>
        <w:t>Heading</w:t>
      </w:r>
    </w:p>
    <w:p w14:paraId="0761FCE9" w14:textId="77777777" w:rsidR="00F6525F" w:rsidRDefault="00F6525F" w:rsidP="00F6525F">
      <w:pPr>
        <w:pStyle w:val="BodyText"/>
        <w:rPr>
          <w:rFonts w:ascii="Calibri"/>
          <w:b w:val="0"/>
        </w:rPr>
      </w:pPr>
    </w:p>
    <w:p w14:paraId="55302F97" w14:textId="77777777" w:rsidR="00F6525F" w:rsidRDefault="00F6525F" w:rsidP="00F6525F">
      <w:pPr>
        <w:pStyle w:val="BodyText"/>
        <w:rPr>
          <w:rFonts w:ascii="Calibri"/>
          <w:b w:val="0"/>
        </w:rPr>
      </w:pPr>
    </w:p>
    <w:p w14:paraId="349E9AFF" w14:textId="77777777" w:rsidR="00F6525F" w:rsidRDefault="00F6525F" w:rsidP="00F6525F">
      <w:pPr>
        <w:pStyle w:val="BodyText"/>
        <w:rPr>
          <w:rFonts w:ascii="Calibri"/>
          <w:b w:val="0"/>
        </w:rPr>
      </w:pPr>
    </w:p>
    <w:p w14:paraId="43ACF06B" w14:textId="77777777" w:rsidR="00F6525F" w:rsidRDefault="00F6525F" w:rsidP="00F6525F">
      <w:pPr>
        <w:pStyle w:val="BodyText"/>
        <w:spacing w:before="1"/>
        <w:rPr>
          <w:rFonts w:ascii="Calibri"/>
          <w:b w:val="0"/>
          <w:sz w:val="28"/>
        </w:rPr>
      </w:pPr>
    </w:p>
    <w:p w14:paraId="5C901329" w14:textId="77777777" w:rsidR="00F6525F" w:rsidRDefault="00F6525F" w:rsidP="00F6525F">
      <w:pPr>
        <w:tabs>
          <w:tab w:val="left" w:pos="7687"/>
        </w:tabs>
        <w:spacing w:before="120"/>
        <w:rPr>
          <w:rFonts w:ascii="Calibri"/>
          <w:b/>
          <w:sz w:val="24"/>
        </w:rPr>
      </w:pPr>
      <w:r>
        <w:rPr>
          <w:rFonts w:ascii="Calibri"/>
          <w:b/>
          <w:color w:val="FFFFFF"/>
          <w:spacing w:val="-3"/>
          <w:w w:val="105"/>
          <w:sz w:val="24"/>
        </w:rPr>
        <w:t>Why...</w:t>
      </w:r>
      <w:r>
        <w:rPr>
          <w:rFonts w:ascii="Calibri"/>
          <w:b/>
          <w:color w:val="FFFFFF"/>
          <w:spacing w:val="-3"/>
          <w:w w:val="105"/>
          <w:sz w:val="24"/>
        </w:rPr>
        <w:tab/>
      </w:r>
      <w:r>
        <w:rPr>
          <w:rFonts w:ascii="Calibri"/>
          <w:b/>
          <w:color w:val="FFFFFF"/>
          <w:w w:val="105"/>
          <w:sz w:val="24"/>
        </w:rPr>
        <w:t>Answer</w:t>
      </w:r>
    </w:p>
    <w:p w14:paraId="1E3BE104" w14:textId="77777777" w:rsidR="001D5CF1" w:rsidRDefault="001D5CF1" w:rsidP="00F6525F">
      <w:pPr>
        <w:pStyle w:val="BodyText"/>
        <w:rPr>
          <w:rFonts w:ascii="Calibri"/>
          <w:b w:val="0"/>
        </w:rPr>
      </w:pPr>
    </w:p>
    <w:p w14:paraId="7A34171D" w14:textId="77777777" w:rsidR="00F6525F" w:rsidRDefault="00F6525F" w:rsidP="00F6525F">
      <w:pPr>
        <w:pStyle w:val="BodyText"/>
        <w:rPr>
          <w:rFonts w:ascii="Calibri"/>
          <w:b w:val="0"/>
        </w:rPr>
      </w:pPr>
    </w:p>
    <w:p w14:paraId="3B67AA5F" w14:textId="77777777" w:rsidR="00F6525F" w:rsidRDefault="00F6525F" w:rsidP="00F6525F">
      <w:pPr>
        <w:pStyle w:val="BodyText"/>
        <w:spacing w:before="2"/>
        <w:rPr>
          <w:rFonts w:ascii="Calibri"/>
          <w:b w:val="0"/>
          <w:sz w:val="28"/>
        </w:rPr>
      </w:pPr>
    </w:p>
    <w:p w14:paraId="12FFDBA7" w14:textId="77777777" w:rsidR="00F6525F" w:rsidRPr="00604BC2" w:rsidRDefault="00F6525F" w:rsidP="00F6525F">
      <w:pPr>
        <w:pStyle w:val="Heading1"/>
        <w:tabs>
          <w:tab w:val="left" w:pos="7687"/>
        </w:tabs>
        <w:spacing w:before="119"/>
        <w:rPr>
          <w:rFonts w:asciiTheme="minorHAnsi" w:hAnsiTheme="minorHAnsi" w:cstheme="minorHAnsi"/>
          <w:sz w:val="24"/>
        </w:rPr>
      </w:pPr>
      <w:r>
        <w:rPr>
          <w:noProof/>
          <w:lang w:eastAsia="en-GB"/>
        </w:rPr>
        <mc:AlternateContent>
          <mc:Choice Requires="wps">
            <w:drawing>
              <wp:anchor distT="0" distB="0" distL="114300" distR="114300" simplePos="0" relativeHeight="251811840" behindDoc="0" locked="0" layoutInCell="1" allowOverlap="1" wp14:anchorId="29565949" wp14:editId="70AC0488">
                <wp:simplePos x="0" y="0"/>
                <wp:positionH relativeFrom="column">
                  <wp:posOffset>-52229</wp:posOffset>
                </wp:positionH>
                <wp:positionV relativeFrom="paragraph">
                  <wp:posOffset>53726</wp:posOffset>
                </wp:positionV>
                <wp:extent cx="9532455" cy="0"/>
                <wp:effectExtent l="0" t="0" r="0" b="0"/>
                <wp:wrapNone/>
                <wp:docPr id="2651" name="Line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2455"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7C0459" id="Line 230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4.1pt,4.25pt" to="74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" strokecolor="#0088ce" strokeweight="3pt"/>
            </w:pict>
          </mc:Fallback>
        </mc:AlternateContent>
      </w:r>
      <w:r w:rsidRPr="00604BC2">
        <w:rPr>
          <w:rFonts w:asciiTheme="minorHAnsi" w:hAnsiTheme="minorHAnsi" w:cstheme="minorHAnsi"/>
          <w:color w:val="FFFFFF"/>
          <w:spacing w:val="-3"/>
          <w:w w:val="105"/>
          <w:sz w:val="24"/>
        </w:rPr>
        <w:t>How...</w:t>
      </w:r>
      <w:r w:rsidRPr="00604BC2">
        <w:rPr>
          <w:rFonts w:asciiTheme="minorHAnsi" w:hAnsiTheme="minorHAnsi" w:cstheme="minorHAnsi"/>
          <w:color w:val="FFFFFF"/>
          <w:spacing w:val="-3"/>
          <w:w w:val="105"/>
          <w:sz w:val="24"/>
        </w:rPr>
        <w:tab/>
      </w:r>
      <w:r w:rsidRPr="00604BC2">
        <w:rPr>
          <w:rFonts w:asciiTheme="minorHAnsi" w:hAnsiTheme="minorHAnsi" w:cstheme="minorHAnsi"/>
          <w:color w:val="FFFFFF"/>
          <w:w w:val="105"/>
          <w:sz w:val="24"/>
        </w:rPr>
        <w:t>Answer</w:t>
      </w:r>
    </w:p>
    <w:p w14:paraId="7C9A40AC" w14:textId="77777777" w:rsidR="001D5CF1" w:rsidRDefault="001D5CF1" w:rsidP="00F6525F">
      <w:pPr>
        <w:pStyle w:val="BodyText"/>
        <w:rPr>
          <w:rFonts w:ascii="Calibri"/>
          <w:b w:val="0"/>
        </w:rPr>
      </w:pPr>
    </w:p>
    <w:p w14:paraId="44B010BA" w14:textId="77777777" w:rsidR="00F6525F" w:rsidRDefault="00F6525F" w:rsidP="00F6525F">
      <w:pPr>
        <w:pStyle w:val="BodyText"/>
        <w:rPr>
          <w:rFonts w:ascii="Calibri"/>
          <w:b w:val="0"/>
        </w:rPr>
      </w:pPr>
    </w:p>
    <w:p w14:paraId="317E8E5B" w14:textId="77777777" w:rsidR="00F6525F" w:rsidRPr="00D87EE3" w:rsidRDefault="00F6525F" w:rsidP="00F6525F">
      <w:pPr>
        <w:pStyle w:val="BodyText"/>
        <w:rPr>
          <w:rFonts w:ascii="Calibri"/>
          <w:b w:val="0"/>
          <w:sz w:val="28"/>
        </w:rPr>
      </w:pPr>
    </w:p>
    <w:p w14:paraId="5F280A47" w14:textId="77777777" w:rsidR="00F6525F" w:rsidRDefault="00F6525F" w:rsidP="00F6525F">
      <w:pPr>
        <w:pStyle w:val="BodyText"/>
        <w:spacing w:before="2"/>
        <w:rPr>
          <w:rFonts w:ascii="Calibri"/>
          <w:b w:val="0"/>
          <w:sz w:val="28"/>
        </w:rPr>
      </w:pPr>
    </w:p>
    <w:p w14:paraId="1E1F421A" w14:textId="77777777" w:rsidR="00F6525F" w:rsidRDefault="007A4DE3" w:rsidP="00F6525F">
      <w:pPr>
        <w:tabs>
          <w:tab w:val="left" w:pos="7687"/>
        </w:tabs>
        <w:spacing w:before="119"/>
        <w:rPr>
          <w:rFonts w:ascii="Calibri"/>
          <w:b/>
          <w:sz w:val="24"/>
        </w:rPr>
      </w:pPr>
      <w:r>
        <w:rPr>
          <w:noProof/>
          <w:lang w:eastAsia="en-GB"/>
        </w:rPr>
        <mc:AlternateContent>
          <mc:Choice Requires="wps">
            <w:drawing>
              <wp:anchor distT="0" distB="0" distL="114300" distR="114300" simplePos="0" relativeHeight="251812864" behindDoc="0" locked="0" layoutInCell="1" allowOverlap="1" wp14:anchorId="1236CC65" wp14:editId="5B4C0340">
                <wp:simplePos x="0" y="0"/>
                <wp:positionH relativeFrom="column">
                  <wp:posOffset>-51435</wp:posOffset>
                </wp:positionH>
                <wp:positionV relativeFrom="paragraph">
                  <wp:posOffset>93345</wp:posOffset>
                </wp:positionV>
                <wp:extent cx="9531985" cy="0"/>
                <wp:effectExtent l="0" t="0" r="0" b="0"/>
                <wp:wrapNone/>
                <wp:docPr id="2652" name="Line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985"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A64DA7" id="Line 2301"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05pt,7.35pt" to="74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" strokecolor="#0088ce" strokeweight="3pt"/>
            </w:pict>
          </mc:Fallback>
        </mc:AlternateContent>
      </w:r>
      <w:r w:rsidR="00F6525F">
        <w:rPr>
          <w:rFonts w:ascii="Calibri"/>
          <w:b/>
          <w:color w:val="FFFFFF"/>
          <w:spacing w:val="-3"/>
          <w:w w:val="105"/>
          <w:sz w:val="24"/>
        </w:rPr>
        <w:t>Why...</w:t>
      </w:r>
      <w:r w:rsidR="00F6525F">
        <w:rPr>
          <w:rFonts w:ascii="Calibri"/>
          <w:b/>
          <w:color w:val="FFFFFF"/>
          <w:spacing w:val="-3"/>
          <w:w w:val="105"/>
          <w:sz w:val="24"/>
        </w:rPr>
        <w:tab/>
      </w:r>
      <w:r w:rsidR="00F6525F">
        <w:rPr>
          <w:rFonts w:ascii="Calibri"/>
          <w:b/>
          <w:color w:val="FFFFFF"/>
          <w:w w:val="105"/>
          <w:sz w:val="24"/>
        </w:rPr>
        <w:t>Answer</w:t>
      </w:r>
    </w:p>
    <w:p w14:paraId="3037A009" w14:textId="77777777" w:rsidR="00F6525F" w:rsidRDefault="00F6525F" w:rsidP="00F6525F">
      <w:pPr>
        <w:pStyle w:val="BodyText"/>
        <w:rPr>
          <w:rFonts w:ascii="Calibri"/>
          <w:b w:val="0"/>
        </w:rPr>
      </w:pPr>
    </w:p>
    <w:p w14:paraId="610342C6" w14:textId="77777777" w:rsidR="00F6525F" w:rsidRDefault="00F6525F" w:rsidP="00F6525F">
      <w:pPr>
        <w:pStyle w:val="BodyText"/>
        <w:rPr>
          <w:rFonts w:ascii="Calibri"/>
          <w:b w:val="0"/>
        </w:rPr>
      </w:pPr>
    </w:p>
    <w:p w14:paraId="55258709" w14:textId="77777777" w:rsidR="00F6525F" w:rsidRDefault="00F6525F" w:rsidP="00F6525F">
      <w:pPr>
        <w:pStyle w:val="BodyText"/>
        <w:rPr>
          <w:rFonts w:ascii="Calibri"/>
          <w:b w:val="0"/>
        </w:rPr>
      </w:pPr>
    </w:p>
    <w:p w14:paraId="1BBA4DB2" w14:textId="77777777" w:rsidR="00F6525F" w:rsidRDefault="00F6525F" w:rsidP="00F6525F">
      <w:pPr>
        <w:pStyle w:val="BodyText"/>
        <w:spacing w:before="2"/>
        <w:rPr>
          <w:rFonts w:ascii="Calibri"/>
          <w:b w:val="0"/>
          <w:sz w:val="28"/>
        </w:rPr>
      </w:pPr>
      <w:r>
        <w:rPr>
          <w:noProof/>
          <w:lang w:eastAsia="en-GB"/>
        </w:rPr>
        <mc:AlternateContent>
          <mc:Choice Requires="wps">
            <w:drawing>
              <wp:anchor distT="0" distB="0" distL="114300" distR="114300" simplePos="0" relativeHeight="251813888" behindDoc="0" locked="0" layoutInCell="1" allowOverlap="1" wp14:anchorId="0E258FCF" wp14:editId="520ABEB5">
                <wp:simplePos x="0" y="0"/>
                <wp:positionH relativeFrom="column">
                  <wp:posOffset>-50959</wp:posOffset>
                </wp:positionH>
                <wp:positionV relativeFrom="paragraph">
                  <wp:posOffset>168275</wp:posOffset>
                </wp:positionV>
                <wp:extent cx="9532455" cy="0"/>
                <wp:effectExtent l="0" t="0" r="0" b="0"/>
                <wp:wrapNone/>
                <wp:docPr id="2653" name="Line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2455" cy="0"/>
                        </a:xfrm>
                        <a:prstGeom prst="line">
                          <a:avLst/>
                        </a:prstGeom>
                        <a:noFill/>
                        <a:ln w="38100">
                          <a:solidFill>
                            <a:srgbClr val="0088CE"/>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ECF7F1" id="Line 230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pt,13.25pt" to="746.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" strokecolor="#0088ce" strokeweight="3pt"/>
            </w:pict>
          </mc:Fallback>
        </mc:AlternateContent>
      </w:r>
    </w:p>
    <w:p w14:paraId="55436EF1" w14:textId="6B8B0EB4" w:rsidR="00F6525F" w:rsidRPr="0020775C" w:rsidRDefault="00E41042" w:rsidP="00F6525F">
      <w:pPr>
        <w:pStyle w:val="BodyText"/>
        <w:spacing w:before="1"/>
        <w:rPr>
          <w:rFonts w:ascii="Calibri"/>
          <w:b w:val="0"/>
        </w:rPr>
      </w:pPr>
      <w:r>
        <w:rPr>
          <w:rFonts w:ascii="Tahoma"/>
          <w:b w:val="0"/>
          <w:noProof/>
          <w:lang w:eastAsia="en-GB"/>
        </w:rPr>
        <w:lastRenderedPageBreak/>
        <mc:AlternateContent>
          <mc:Choice Requires="wpg">
            <w:drawing>
              <wp:anchor distT="0" distB="0" distL="114300" distR="114300" simplePos="0" relativeHeight="251814912" behindDoc="1" locked="0" layoutInCell="1" allowOverlap="1" wp14:anchorId="0142FCAD" wp14:editId="71F8196A">
                <wp:simplePos x="0" y="0"/>
                <wp:positionH relativeFrom="page">
                  <wp:posOffset>523875</wp:posOffset>
                </wp:positionH>
                <wp:positionV relativeFrom="page">
                  <wp:posOffset>790575</wp:posOffset>
                </wp:positionV>
                <wp:extent cx="9650730" cy="4191635"/>
                <wp:effectExtent l="19050" t="19050" r="26670" b="18415"/>
                <wp:wrapNone/>
                <wp:docPr id="2654" name="Group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0730" cy="4191635"/>
                          <a:chOff x="819" y="2726"/>
                          <a:chExt cx="15198" cy="5416"/>
                        </a:xfrm>
                      </wpg:grpSpPr>
                      <wps:wsp>
                        <wps:cNvPr id="2655" name="Freeform 2309"/>
                        <wps:cNvSpPr>
                          <a:spLocks/>
                        </wps:cNvSpPr>
                        <wps:spPr bwMode="auto">
                          <a:xfrm>
                            <a:off x="4279" y="3391"/>
                            <a:ext cx="8278" cy="4056"/>
                          </a:xfrm>
                          <a:custGeom>
                            <a:avLst/>
                            <a:gdLst>
                              <a:gd name="T0" fmla="+- 0 4411 4280"/>
                              <a:gd name="T1" fmla="*/ T0 w 8278"/>
                              <a:gd name="T2" fmla="+- 0 3392 3392"/>
                              <a:gd name="T3" fmla="*/ 3392 h 4056"/>
                              <a:gd name="T4" fmla="+- 0 4360 4280"/>
                              <a:gd name="T5" fmla="*/ T4 w 8278"/>
                              <a:gd name="T6" fmla="+- 0 3402 3392"/>
                              <a:gd name="T7" fmla="*/ 3402 h 4056"/>
                              <a:gd name="T8" fmla="+- 0 4318 4280"/>
                              <a:gd name="T9" fmla="*/ T8 w 8278"/>
                              <a:gd name="T10" fmla="+- 0 3430 3392"/>
                              <a:gd name="T11" fmla="*/ 3430 h 4056"/>
                              <a:gd name="T12" fmla="+- 0 4290 4280"/>
                              <a:gd name="T13" fmla="*/ T12 w 8278"/>
                              <a:gd name="T14" fmla="+- 0 3471 3392"/>
                              <a:gd name="T15" fmla="*/ 3471 h 4056"/>
                              <a:gd name="T16" fmla="+- 0 4280 4280"/>
                              <a:gd name="T17" fmla="*/ T16 w 8278"/>
                              <a:gd name="T18" fmla="+- 0 3522 3392"/>
                              <a:gd name="T19" fmla="*/ 3522 h 4056"/>
                              <a:gd name="T20" fmla="+- 0 4280 4280"/>
                              <a:gd name="T21" fmla="*/ T20 w 8278"/>
                              <a:gd name="T22" fmla="+- 0 7316 3392"/>
                              <a:gd name="T23" fmla="*/ 7316 h 4056"/>
                              <a:gd name="T24" fmla="+- 0 4290 4280"/>
                              <a:gd name="T25" fmla="*/ T24 w 8278"/>
                              <a:gd name="T26" fmla="+- 0 7367 3392"/>
                              <a:gd name="T27" fmla="*/ 7367 h 4056"/>
                              <a:gd name="T28" fmla="+- 0 4318 4280"/>
                              <a:gd name="T29" fmla="*/ T28 w 8278"/>
                              <a:gd name="T30" fmla="+- 0 7409 3392"/>
                              <a:gd name="T31" fmla="*/ 7409 h 4056"/>
                              <a:gd name="T32" fmla="+- 0 4360 4280"/>
                              <a:gd name="T33" fmla="*/ T32 w 8278"/>
                              <a:gd name="T34" fmla="+- 0 7437 3392"/>
                              <a:gd name="T35" fmla="*/ 7437 h 4056"/>
                              <a:gd name="T36" fmla="+- 0 4411 4280"/>
                              <a:gd name="T37" fmla="*/ T36 w 8278"/>
                              <a:gd name="T38" fmla="+- 0 7447 3392"/>
                              <a:gd name="T39" fmla="*/ 7447 h 4056"/>
                              <a:gd name="T40" fmla="+- 0 12426 4280"/>
                              <a:gd name="T41" fmla="*/ T40 w 8278"/>
                              <a:gd name="T42" fmla="+- 0 7447 3392"/>
                              <a:gd name="T43" fmla="*/ 7447 h 4056"/>
                              <a:gd name="T44" fmla="+- 0 12477 4280"/>
                              <a:gd name="T45" fmla="*/ T44 w 8278"/>
                              <a:gd name="T46" fmla="+- 0 7437 3392"/>
                              <a:gd name="T47" fmla="*/ 7437 h 4056"/>
                              <a:gd name="T48" fmla="+- 0 12519 4280"/>
                              <a:gd name="T49" fmla="*/ T48 w 8278"/>
                              <a:gd name="T50" fmla="+- 0 7409 3392"/>
                              <a:gd name="T51" fmla="*/ 7409 h 4056"/>
                              <a:gd name="T52" fmla="+- 0 12547 4280"/>
                              <a:gd name="T53" fmla="*/ T52 w 8278"/>
                              <a:gd name="T54" fmla="+- 0 7367 3392"/>
                              <a:gd name="T55" fmla="*/ 7367 h 4056"/>
                              <a:gd name="T56" fmla="+- 0 12557 4280"/>
                              <a:gd name="T57" fmla="*/ T56 w 8278"/>
                              <a:gd name="T58" fmla="+- 0 7316 3392"/>
                              <a:gd name="T59" fmla="*/ 7316 h 4056"/>
                              <a:gd name="T60" fmla="+- 0 12557 4280"/>
                              <a:gd name="T61" fmla="*/ T60 w 8278"/>
                              <a:gd name="T62" fmla="+- 0 3522 3392"/>
                              <a:gd name="T63" fmla="*/ 3522 h 4056"/>
                              <a:gd name="T64" fmla="+- 0 12547 4280"/>
                              <a:gd name="T65" fmla="*/ T64 w 8278"/>
                              <a:gd name="T66" fmla="+- 0 3471 3392"/>
                              <a:gd name="T67" fmla="*/ 3471 h 4056"/>
                              <a:gd name="T68" fmla="+- 0 12519 4280"/>
                              <a:gd name="T69" fmla="*/ T68 w 8278"/>
                              <a:gd name="T70" fmla="+- 0 3430 3392"/>
                              <a:gd name="T71" fmla="*/ 3430 h 4056"/>
                              <a:gd name="T72" fmla="+- 0 12477 4280"/>
                              <a:gd name="T73" fmla="*/ T72 w 8278"/>
                              <a:gd name="T74" fmla="+- 0 3402 3392"/>
                              <a:gd name="T75" fmla="*/ 3402 h 4056"/>
                              <a:gd name="T76" fmla="+- 0 12426 4280"/>
                              <a:gd name="T77" fmla="*/ T76 w 8278"/>
                              <a:gd name="T78" fmla="+- 0 3392 3392"/>
                              <a:gd name="T79" fmla="*/ 3392 h 4056"/>
                              <a:gd name="T80" fmla="+- 0 4411 4280"/>
                              <a:gd name="T81" fmla="*/ T80 w 8278"/>
                              <a:gd name="T82" fmla="+- 0 3392 3392"/>
                              <a:gd name="T83" fmla="*/ 3392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78" h="4056">
                                <a:moveTo>
                                  <a:pt x="131" y="0"/>
                                </a:moveTo>
                                <a:lnTo>
                                  <a:pt x="80" y="10"/>
                                </a:lnTo>
                                <a:lnTo>
                                  <a:pt x="38" y="38"/>
                                </a:lnTo>
                                <a:lnTo>
                                  <a:pt x="10" y="79"/>
                                </a:lnTo>
                                <a:lnTo>
                                  <a:pt x="0" y="130"/>
                                </a:lnTo>
                                <a:lnTo>
                                  <a:pt x="0" y="3924"/>
                                </a:lnTo>
                                <a:lnTo>
                                  <a:pt x="10" y="3975"/>
                                </a:lnTo>
                                <a:lnTo>
                                  <a:pt x="38" y="4017"/>
                                </a:lnTo>
                                <a:lnTo>
                                  <a:pt x="80" y="4045"/>
                                </a:lnTo>
                                <a:lnTo>
                                  <a:pt x="131" y="4055"/>
                                </a:lnTo>
                                <a:lnTo>
                                  <a:pt x="8146" y="4055"/>
                                </a:lnTo>
                                <a:lnTo>
                                  <a:pt x="8197" y="4045"/>
                                </a:lnTo>
                                <a:lnTo>
                                  <a:pt x="8239" y="4017"/>
                                </a:lnTo>
                                <a:lnTo>
                                  <a:pt x="8267" y="3975"/>
                                </a:lnTo>
                                <a:lnTo>
                                  <a:pt x="8277" y="3924"/>
                                </a:lnTo>
                                <a:lnTo>
                                  <a:pt x="8277" y="130"/>
                                </a:lnTo>
                                <a:lnTo>
                                  <a:pt x="8267" y="79"/>
                                </a:lnTo>
                                <a:lnTo>
                                  <a:pt x="8239" y="38"/>
                                </a:lnTo>
                                <a:lnTo>
                                  <a:pt x="8197" y="10"/>
                                </a:lnTo>
                                <a:lnTo>
                                  <a:pt x="8146" y="0"/>
                                </a:lnTo>
                                <a:lnTo>
                                  <a:pt x="131" y="0"/>
                                </a:lnTo>
                                <a:close/>
                              </a:path>
                            </a:pathLst>
                          </a:custGeom>
                          <a:noFill/>
                          <a:ln w="2076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Line 2310"/>
                        <wps:cNvCnPr>
                          <a:cxnSpLocks noChangeShapeType="1"/>
                        </wps:cNvCnPr>
                        <wps:spPr bwMode="auto">
                          <a:xfrm>
                            <a:off x="4264" y="4203"/>
                            <a:ext cx="8302" cy="0"/>
                          </a:xfrm>
                          <a:prstGeom prst="line">
                            <a:avLst/>
                          </a:prstGeom>
                          <a:noFill/>
                          <a:ln w="2076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57" name="Line 2311"/>
                        <wps:cNvCnPr>
                          <a:cxnSpLocks noChangeShapeType="1"/>
                        </wps:cNvCnPr>
                        <wps:spPr bwMode="auto">
                          <a:xfrm>
                            <a:off x="8419" y="4186"/>
                            <a:ext cx="0" cy="3277"/>
                          </a:xfrm>
                          <a:prstGeom prst="line">
                            <a:avLst/>
                          </a:prstGeom>
                          <a:noFill/>
                          <a:ln w="2076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58" name="Freeform 2312"/>
                        <wps:cNvSpPr>
                          <a:spLocks/>
                        </wps:cNvSpPr>
                        <wps:spPr bwMode="auto">
                          <a:xfrm>
                            <a:off x="4263" y="3375"/>
                            <a:ext cx="2603" cy="200"/>
                          </a:xfrm>
                          <a:custGeom>
                            <a:avLst/>
                            <a:gdLst>
                              <a:gd name="T0" fmla="+- 0 6866 4264"/>
                              <a:gd name="T1" fmla="*/ T0 w 2603"/>
                              <a:gd name="T2" fmla="+- 0 3375 3375"/>
                              <a:gd name="T3" fmla="*/ 3375 h 200"/>
                              <a:gd name="T4" fmla="+- 0 4363 4264"/>
                              <a:gd name="T5" fmla="*/ T4 w 2603"/>
                              <a:gd name="T6" fmla="+- 0 3375 3375"/>
                              <a:gd name="T7" fmla="*/ 3375 h 200"/>
                              <a:gd name="T8" fmla="+- 0 4324 4264"/>
                              <a:gd name="T9" fmla="*/ T8 w 2603"/>
                              <a:gd name="T10" fmla="+- 0 3383 3375"/>
                              <a:gd name="T11" fmla="*/ 3383 h 200"/>
                              <a:gd name="T12" fmla="+- 0 4293 4264"/>
                              <a:gd name="T13" fmla="*/ T12 w 2603"/>
                              <a:gd name="T14" fmla="+- 0 3404 3375"/>
                              <a:gd name="T15" fmla="*/ 3404 h 200"/>
                              <a:gd name="T16" fmla="+- 0 4271 4264"/>
                              <a:gd name="T17" fmla="*/ T16 w 2603"/>
                              <a:gd name="T18" fmla="+- 0 3436 3375"/>
                              <a:gd name="T19" fmla="*/ 3436 h 200"/>
                              <a:gd name="T20" fmla="+- 0 4264 4264"/>
                              <a:gd name="T21" fmla="*/ T20 w 2603"/>
                              <a:gd name="T22" fmla="+- 0 3475 3375"/>
                              <a:gd name="T23" fmla="*/ 3475 h 200"/>
                              <a:gd name="T24" fmla="+- 0 4264 4264"/>
                              <a:gd name="T25" fmla="*/ T24 w 2603"/>
                              <a:gd name="T26" fmla="+- 0 3574 3375"/>
                              <a:gd name="T27" fmla="*/ 3574 h 200"/>
                              <a:gd name="T28" fmla="+- 0 6767 4264"/>
                              <a:gd name="T29" fmla="*/ T28 w 2603"/>
                              <a:gd name="T30" fmla="+- 0 3574 3375"/>
                              <a:gd name="T31" fmla="*/ 3574 h 200"/>
                              <a:gd name="T32" fmla="+- 0 6805 4264"/>
                              <a:gd name="T33" fmla="*/ T32 w 2603"/>
                              <a:gd name="T34" fmla="+- 0 3566 3375"/>
                              <a:gd name="T35" fmla="*/ 3566 h 200"/>
                              <a:gd name="T36" fmla="+- 0 6837 4264"/>
                              <a:gd name="T37" fmla="*/ T36 w 2603"/>
                              <a:gd name="T38" fmla="+- 0 3545 3375"/>
                              <a:gd name="T39" fmla="*/ 3545 h 200"/>
                              <a:gd name="T40" fmla="+- 0 6858 4264"/>
                              <a:gd name="T41" fmla="*/ T40 w 2603"/>
                              <a:gd name="T42" fmla="+- 0 3513 3375"/>
                              <a:gd name="T43" fmla="*/ 3513 h 200"/>
                              <a:gd name="T44" fmla="+- 0 6866 4264"/>
                              <a:gd name="T45" fmla="*/ T44 w 2603"/>
                              <a:gd name="T46" fmla="+- 0 3475 3375"/>
                              <a:gd name="T47" fmla="*/ 3475 h 200"/>
                              <a:gd name="T48" fmla="+- 0 6866 4264"/>
                              <a:gd name="T49" fmla="*/ T48 w 2603"/>
                              <a:gd name="T50" fmla="+- 0 3375 3375"/>
                              <a:gd name="T51" fmla="*/ 337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3" h="200">
                                <a:moveTo>
                                  <a:pt x="2602" y="0"/>
                                </a:moveTo>
                                <a:lnTo>
                                  <a:pt x="99" y="0"/>
                                </a:lnTo>
                                <a:lnTo>
                                  <a:pt x="60" y="8"/>
                                </a:lnTo>
                                <a:lnTo>
                                  <a:pt x="29" y="29"/>
                                </a:lnTo>
                                <a:lnTo>
                                  <a:pt x="7" y="61"/>
                                </a:lnTo>
                                <a:lnTo>
                                  <a:pt x="0" y="100"/>
                                </a:lnTo>
                                <a:lnTo>
                                  <a:pt x="0" y="199"/>
                                </a:lnTo>
                                <a:lnTo>
                                  <a:pt x="2503" y="199"/>
                                </a:lnTo>
                                <a:lnTo>
                                  <a:pt x="2541" y="191"/>
                                </a:lnTo>
                                <a:lnTo>
                                  <a:pt x="2573" y="170"/>
                                </a:lnTo>
                                <a:lnTo>
                                  <a:pt x="2594" y="138"/>
                                </a:lnTo>
                                <a:lnTo>
                                  <a:pt x="2602" y="100"/>
                                </a:lnTo>
                                <a:lnTo>
                                  <a:pt x="26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Line 2313"/>
                        <wps:cNvCnPr>
                          <a:cxnSpLocks noChangeShapeType="1"/>
                        </wps:cNvCnPr>
                        <wps:spPr bwMode="auto">
                          <a:xfrm>
                            <a:off x="12566" y="5014"/>
                            <a:ext cx="0" cy="0"/>
                          </a:xfrm>
                          <a:prstGeom prst="line">
                            <a:avLst/>
                          </a:prstGeom>
                          <a:noFill/>
                          <a:ln w="2076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0" name="Line 2314"/>
                        <wps:cNvCnPr>
                          <a:cxnSpLocks noChangeShapeType="1"/>
                        </wps:cNvCnPr>
                        <wps:spPr bwMode="auto">
                          <a:xfrm>
                            <a:off x="12566" y="5825"/>
                            <a:ext cx="0" cy="0"/>
                          </a:xfrm>
                          <a:prstGeom prst="line">
                            <a:avLst/>
                          </a:prstGeom>
                          <a:noFill/>
                          <a:ln w="2076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1" name="Line 2315"/>
                        <wps:cNvCnPr>
                          <a:cxnSpLocks noChangeShapeType="1"/>
                        </wps:cNvCnPr>
                        <wps:spPr bwMode="auto">
                          <a:xfrm>
                            <a:off x="12566" y="6636"/>
                            <a:ext cx="0" cy="0"/>
                          </a:xfrm>
                          <a:prstGeom prst="line">
                            <a:avLst/>
                          </a:prstGeom>
                          <a:noFill/>
                          <a:ln w="2076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62" name="AutoShape 2316"/>
                        <wps:cNvSpPr>
                          <a:spLocks/>
                        </wps:cNvSpPr>
                        <wps:spPr bwMode="auto">
                          <a:xfrm>
                            <a:off x="4263" y="4186"/>
                            <a:ext cx="4750" cy="2633"/>
                          </a:xfrm>
                          <a:custGeom>
                            <a:avLst/>
                            <a:gdLst>
                              <a:gd name="T0" fmla="+- 0 4264 4264"/>
                              <a:gd name="T1" fmla="*/ T0 w 4750"/>
                              <a:gd name="T2" fmla="+- 0 5808 4186"/>
                              <a:gd name="T3" fmla="*/ 5808 h 2633"/>
                              <a:gd name="T4" fmla="+- 0 4694 4264"/>
                              <a:gd name="T5" fmla="*/ T4 w 4750"/>
                              <a:gd name="T6" fmla="+- 0 6007 4186"/>
                              <a:gd name="T7" fmla="*/ 6007 h 2633"/>
                              <a:gd name="T8" fmla="+- 0 4765 4264"/>
                              <a:gd name="T9" fmla="*/ T8 w 4750"/>
                              <a:gd name="T10" fmla="+- 0 5978 4186"/>
                              <a:gd name="T11" fmla="*/ 5978 h 2633"/>
                              <a:gd name="T12" fmla="+- 0 4794 4264"/>
                              <a:gd name="T13" fmla="*/ T12 w 4750"/>
                              <a:gd name="T14" fmla="+- 0 5908 4186"/>
                              <a:gd name="T15" fmla="*/ 5908 h 2633"/>
                              <a:gd name="T16" fmla="+- 0 4794 4264"/>
                              <a:gd name="T17" fmla="*/ T16 w 4750"/>
                              <a:gd name="T18" fmla="+- 0 4186 4186"/>
                              <a:gd name="T19" fmla="*/ 4186 h 2633"/>
                              <a:gd name="T20" fmla="+- 0 4264 4264"/>
                              <a:gd name="T21" fmla="*/ T20 w 4750"/>
                              <a:gd name="T22" fmla="+- 0 4385 4186"/>
                              <a:gd name="T23" fmla="*/ 4385 h 2633"/>
                              <a:gd name="T24" fmla="+- 0 4733 4264"/>
                              <a:gd name="T25" fmla="*/ T24 w 4750"/>
                              <a:gd name="T26" fmla="+- 0 4378 4186"/>
                              <a:gd name="T27" fmla="*/ 4378 h 2633"/>
                              <a:gd name="T28" fmla="+- 0 4786 4264"/>
                              <a:gd name="T29" fmla="*/ T28 w 4750"/>
                              <a:gd name="T30" fmla="+- 0 4325 4186"/>
                              <a:gd name="T31" fmla="*/ 4325 h 2633"/>
                              <a:gd name="T32" fmla="+- 0 4794 4264"/>
                              <a:gd name="T33" fmla="*/ T32 w 4750"/>
                              <a:gd name="T34" fmla="+- 0 4186 4186"/>
                              <a:gd name="T35" fmla="*/ 4186 h 2633"/>
                              <a:gd name="T36" fmla="+- 0 4264 4264"/>
                              <a:gd name="T37" fmla="*/ T36 w 4750"/>
                              <a:gd name="T38" fmla="+- 0 4997 4186"/>
                              <a:gd name="T39" fmla="*/ 4997 h 2633"/>
                              <a:gd name="T40" fmla="+- 0 4708 4264"/>
                              <a:gd name="T41" fmla="*/ T40 w 4750"/>
                              <a:gd name="T42" fmla="+- 0 5196 4186"/>
                              <a:gd name="T43" fmla="*/ 5196 h 2633"/>
                              <a:gd name="T44" fmla="+- 0 4779 4264"/>
                              <a:gd name="T45" fmla="*/ T44 w 4750"/>
                              <a:gd name="T46" fmla="+- 0 5167 4186"/>
                              <a:gd name="T47" fmla="*/ 5167 h 2633"/>
                              <a:gd name="T48" fmla="+- 0 4808 4264"/>
                              <a:gd name="T49" fmla="*/ T48 w 4750"/>
                              <a:gd name="T50" fmla="+- 0 5097 4186"/>
                              <a:gd name="T51" fmla="*/ 5097 h 2633"/>
                              <a:gd name="T52" fmla="+- 0 5353 4264"/>
                              <a:gd name="T53" fmla="*/ T52 w 4750"/>
                              <a:gd name="T54" fmla="+- 0 6619 4186"/>
                              <a:gd name="T55" fmla="*/ 6619 h 2633"/>
                              <a:gd name="T56" fmla="+- 0 4264 4264"/>
                              <a:gd name="T57" fmla="*/ T56 w 4750"/>
                              <a:gd name="T58" fmla="+- 0 6819 4186"/>
                              <a:gd name="T59" fmla="*/ 6819 h 2633"/>
                              <a:gd name="T60" fmla="+- 0 5292 4264"/>
                              <a:gd name="T61" fmla="*/ T60 w 4750"/>
                              <a:gd name="T62" fmla="+- 0 6811 4186"/>
                              <a:gd name="T63" fmla="*/ 6811 h 2633"/>
                              <a:gd name="T64" fmla="+- 0 5345 4264"/>
                              <a:gd name="T65" fmla="*/ T64 w 4750"/>
                              <a:gd name="T66" fmla="+- 0 6758 4186"/>
                              <a:gd name="T67" fmla="*/ 6758 h 2633"/>
                              <a:gd name="T68" fmla="+- 0 5353 4264"/>
                              <a:gd name="T69" fmla="*/ T68 w 4750"/>
                              <a:gd name="T70" fmla="+- 0 6619 4186"/>
                              <a:gd name="T71" fmla="*/ 6619 h 2633"/>
                              <a:gd name="T72" fmla="+- 0 8402 4264"/>
                              <a:gd name="T73" fmla="*/ T72 w 4750"/>
                              <a:gd name="T74" fmla="+- 0 6619 4186"/>
                              <a:gd name="T75" fmla="*/ 6619 h 2633"/>
                              <a:gd name="T76" fmla="+- 0 8914 4264"/>
                              <a:gd name="T77" fmla="*/ T76 w 4750"/>
                              <a:gd name="T78" fmla="+- 0 6819 4186"/>
                              <a:gd name="T79" fmla="*/ 6819 h 2633"/>
                              <a:gd name="T80" fmla="+- 0 8984 4264"/>
                              <a:gd name="T81" fmla="*/ T80 w 4750"/>
                              <a:gd name="T82" fmla="+- 0 6789 4186"/>
                              <a:gd name="T83" fmla="*/ 6789 h 2633"/>
                              <a:gd name="T84" fmla="+- 0 9014 4264"/>
                              <a:gd name="T85" fmla="*/ T84 w 4750"/>
                              <a:gd name="T86" fmla="+- 0 6719 4186"/>
                              <a:gd name="T87" fmla="*/ 6719 h 2633"/>
                              <a:gd name="T88" fmla="+- 0 9014 4264"/>
                              <a:gd name="T89" fmla="*/ T88 w 4750"/>
                              <a:gd name="T90" fmla="+- 0 5808 4186"/>
                              <a:gd name="T91" fmla="*/ 5808 h 2633"/>
                              <a:gd name="T92" fmla="+- 0 8402 4264"/>
                              <a:gd name="T93" fmla="*/ T92 w 4750"/>
                              <a:gd name="T94" fmla="+- 0 6007 4186"/>
                              <a:gd name="T95" fmla="*/ 6007 h 2633"/>
                              <a:gd name="T96" fmla="+- 0 8953 4264"/>
                              <a:gd name="T97" fmla="*/ T96 w 4750"/>
                              <a:gd name="T98" fmla="+- 0 6000 4186"/>
                              <a:gd name="T99" fmla="*/ 6000 h 2633"/>
                              <a:gd name="T100" fmla="+- 0 9006 4264"/>
                              <a:gd name="T101" fmla="*/ T100 w 4750"/>
                              <a:gd name="T102" fmla="+- 0 5947 4186"/>
                              <a:gd name="T103" fmla="*/ 5947 h 2633"/>
                              <a:gd name="T104" fmla="+- 0 9014 4264"/>
                              <a:gd name="T105" fmla="*/ T104 w 4750"/>
                              <a:gd name="T106" fmla="+- 0 5808 4186"/>
                              <a:gd name="T107" fmla="*/ 5808 h 2633"/>
                              <a:gd name="T108" fmla="+- 0 8402 4264"/>
                              <a:gd name="T109" fmla="*/ T108 w 4750"/>
                              <a:gd name="T110" fmla="+- 0 4997 4186"/>
                              <a:gd name="T111" fmla="*/ 4997 h 2633"/>
                              <a:gd name="T112" fmla="+- 0 8914 4264"/>
                              <a:gd name="T113" fmla="*/ T112 w 4750"/>
                              <a:gd name="T114" fmla="+- 0 5196 4186"/>
                              <a:gd name="T115" fmla="*/ 5196 h 2633"/>
                              <a:gd name="T116" fmla="+- 0 8984 4264"/>
                              <a:gd name="T117" fmla="*/ T116 w 4750"/>
                              <a:gd name="T118" fmla="+- 0 5167 4186"/>
                              <a:gd name="T119" fmla="*/ 5167 h 2633"/>
                              <a:gd name="T120" fmla="+- 0 9014 4264"/>
                              <a:gd name="T121" fmla="*/ T120 w 4750"/>
                              <a:gd name="T122" fmla="+- 0 5097 4186"/>
                              <a:gd name="T123" fmla="*/ 5097 h 2633"/>
                              <a:gd name="T124" fmla="+- 0 9014 4264"/>
                              <a:gd name="T125" fmla="*/ T124 w 4750"/>
                              <a:gd name="T126" fmla="+- 0 4186 4186"/>
                              <a:gd name="T127" fmla="*/ 4186 h 2633"/>
                              <a:gd name="T128" fmla="+- 0 8402 4264"/>
                              <a:gd name="T129" fmla="*/ T128 w 4750"/>
                              <a:gd name="T130" fmla="+- 0 4385 4186"/>
                              <a:gd name="T131" fmla="*/ 4385 h 2633"/>
                              <a:gd name="T132" fmla="+- 0 8953 4264"/>
                              <a:gd name="T133" fmla="*/ T132 w 4750"/>
                              <a:gd name="T134" fmla="+- 0 4378 4186"/>
                              <a:gd name="T135" fmla="*/ 4378 h 2633"/>
                              <a:gd name="T136" fmla="+- 0 9006 4264"/>
                              <a:gd name="T137" fmla="*/ T136 w 4750"/>
                              <a:gd name="T138" fmla="+- 0 4325 4186"/>
                              <a:gd name="T139" fmla="*/ 4325 h 2633"/>
                              <a:gd name="T140" fmla="+- 0 9014 4264"/>
                              <a:gd name="T141" fmla="*/ T140 w 4750"/>
                              <a:gd name="T142" fmla="+- 0 4186 4186"/>
                              <a:gd name="T143" fmla="*/ 4186 h 2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750" h="2633">
                                <a:moveTo>
                                  <a:pt x="530" y="1622"/>
                                </a:moveTo>
                                <a:lnTo>
                                  <a:pt x="0" y="1622"/>
                                </a:lnTo>
                                <a:lnTo>
                                  <a:pt x="0" y="1821"/>
                                </a:lnTo>
                                <a:lnTo>
                                  <a:pt x="430" y="1821"/>
                                </a:lnTo>
                                <a:lnTo>
                                  <a:pt x="469" y="1814"/>
                                </a:lnTo>
                                <a:lnTo>
                                  <a:pt x="501" y="1792"/>
                                </a:lnTo>
                                <a:lnTo>
                                  <a:pt x="522" y="1761"/>
                                </a:lnTo>
                                <a:lnTo>
                                  <a:pt x="530" y="1722"/>
                                </a:lnTo>
                                <a:lnTo>
                                  <a:pt x="530" y="1622"/>
                                </a:lnTo>
                                <a:close/>
                                <a:moveTo>
                                  <a:pt x="530" y="0"/>
                                </a:moveTo>
                                <a:lnTo>
                                  <a:pt x="0" y="0"/>
                                </a:lnTo>
                                <a:lnTo>
                                  <a:pt x="0" y="199"/>
                                </a:lnTo>
                                <a:lnTo>
                                  <a:pt x="430" y="199"/>
                                </a:lnTo>
                                <a:lnTo>
                                  <a:pt x="469" y="192"/>
                                </a:lnTo>
                                <a:lnTo>
                                  <a:pt x="501" y="170"/>
                                </a:lnTo>
                                <a:lnTo>
                                  <a:pt x="522" y="139"/>
                                </a:lnTo>
                                <a:lnTo>
                                  <a:pt x="530" y="100"/>
                                </a:lnTo>
                                <a:lnTo>
                                  <a:pt x="530" y="0"/>
                                </a:lnTo>
                                <a:close/>
                                <a:moveTo>
                                  <a:pt x="544" y="811"/>
                                </a:moveTo>
                                <a:lnTo>
                                  <a:pt x="0" y="811"/>
                                </a:lnTo>
                                <a:lnTo>
                                  <a:pt x="0" y="1010"/>
                                </a:lnTo>
                                <a:lnTo>
                                  <a:pt x="444" y="1010"/>
                                </a:lnTo>
                                <a:lnTo>
                                  <a:pt x="483" y="1003"/>
                                </a:lnTo>
                                <a:lnTo>
                                  <a:pt x="515" y="981"/>
                                </a:lnTo>
                                <a:lnTo>
                                  <a:pt x="536" y="950"/>
                                </a:lnTo>
                                <a:lnTo>
                                  <a:pt x="544" y="911"/>
                                </a:lnTo>
                                <a:lnTo>
                                  <a:pt x="544" y="811"/>
                                </a:lnTo>
                                <a:close/>
                                <a:moveTo>
                                  <a:pt x="1089" y="2433"/>
                                </a:moveTo>
                                <a:lnTo>
                                  <a:pt x="0" y="2433"/>
                                </a:lnTo>
                                <a:lnTo>
                                  <a:pt x="0" y="2633"/>
                                </a:lnTo>
                                <a:lnTo>
                                  <a:pt x="989" y="2633"/>
                                </a:lnTo>
                                <a:lnTo>
                                  <a:pt x="1028" y="2625"/>
                                </a:lnTo>
                                <a:lnTo>
                                  <a:pt x="1059" y="2603"/>
                                </a:lnTo>
                                <a:lnTo>
                                  <a:pt x="1081" y="2572"/>
                                </a:lnTo>
                                <a:lnTo>
                                  <a:pt x="1089" y="2533"/>
                                </a:lnTo>
                                <a:lnTo>
                                  <a:pt x="1089" y="2433"/>
                                </a:lnTo>
                                <a:close/>
                                <a:moveTo>
                                  <a:pt x="4750" y="2433"/>
                                </a:moveTo>
                                <a:lnTo>
                                  <a:pt x="4138" y="2433"/>
                                </a:lnTo>
                                <a:lnTo>
                                  <a:pt x="4138" y="2633"/>
                                </a:lnTo>
                                <a:lnTo>
                                  <a:pt x="4650" y="2633"/>
                                </a:lnTo>
                                <a:lnTo>
                                  <a:pt x="4689" y="2625"/>
                                </a:lnTo>
                                <a:lnTo>
                                  <a:pt x="4720" y="2603"/>
                                </a:lnTo>
                                <a:lnTo>
                                  <a:pt x="4742" y="2572"/>
                                </a:lnTo>
                                <a:lnTo>
                                  <a:pt x="4750" y="2533"/>
                                </a:lnTo>
                                <a:lnTo>
                                  <a:pt x="4750" y="2433"/>
                                </a:lnTo>
                                <a:close/>
                                <a:moveTo>
                                  <a:pt x="4750" y="1622"/>
                                </a:moveTo>
                                <a:lnTo>
                                  <a:pt x="4138" y="1622"/>
                                </a:lnTo>
                                <a:lnTo>
                                  <a:pt x="4138" y="1821"/>
                                </a:lnTo>
                                <a:lnTo>
                                  <a:pt x="4650" y="1821"/>
                                </a:lnTo>
                                <a:lnTo>
                                  <a:pt x="4689" y="1814"/>
                                </a:lnTo>
                                <a:lnTo>
                                  <a:pt x="4720" y="1792"/>
                                </a:lnTo>
                                <a:lnTo>
                                  <a:pt x="4742" y="1761"/>
                                </a:lnTo>
                                <a:lnTo>
                                  <a:pt x="4750" y="1722"/>
                                </a:lnTo>
                                <a:lnTo>
                                  <a:pt x="4750" y="1622"/>
                                </a:lnTo>
                                <a:close/>
                                <a:moveTo>
                                  <a:pt x="4750" y="811"/>
                                </a:moveTo>
                                <a:lnTo>
                                  <a:pt x="4138" y="811"/>
                                </a:lnTo>
                                <a:lnTo>
                                  <a:pt x="4138" y="1010"/>
                                </a:lnTo>
                                <a:lnTo>
                                  <a:pt x="4650" y="1010"/>
                                </a:lnTo>
                                <a:lnTo>
                                  <a:pt x="4689" y="1003"/>
                                </a:lnTo>
                                <a:lnTo>
                                  <a:pt x="4720" y="981"/>
                                </a:lnTo>
                                <a:lnTo>
                                  <a:pt x="4742" y="950"/>
                                </a:lnTo>
                                <a:lnTo>
                                  <a:pt x="4750" y="911"/>
                                </a:lnTo>
                                <a:lnTo>
                                  <a:pt x="4750" y="811"/>
                                </a:lnTo>
                                <a:close/>
                                <a:moveTo>
                                  <a:pt x="4750" y="0"/>
                                </a:moveTo>
                                <a:lnTo>
                                  <a:pt x="4138" y="0"/>
                                </a:lnTo>
                                <a:lnTo>
                                  <a:pt x="4138" y="199"/>
                                </a:lnTo>
                                <a:lnTo>
                                  <a:pt x="4650" y="199"/>
                                </a:lnTo>
                                <a:lnTo>
                                  <a:pt x="4689" y="192"/>
                                </a:lnTo>
                                <a:lnTo>
                                  <a:pt x="4720" y="170"/>
                                </a:lnTo>
                                <a:lnTo>
                                  <a:pt x="4742" y="139"/>
                                </a:lnTo>
                                <a:lnTo>
                                  <a:pt x="4750" y="100"/>
                                </a:lnTo>
                                <a:lnTo>
                                  <a:pt x="47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2317"/>
                        <wps:cNvSpPr>
                          <a:spLocks/>
                        </wps:cNvSpPr>
                        <wps:spPr bwMode="auto">
                          <a:xfrm>
                            <a:off x="2863" y="4493"/>
                            <a:ext cx="1673" cy="381"/>
                          </a:xfrm>
                          <a:custGeom>
                            <a:avLst/>
                            <a:gdLst>
                              <a:gd name="T0" fmla="+- 0 2863 2863"/>
                              <a:gd name="T1" fmla="*/ T0 w 1673"/>
                              <a:gd name="T2" fmla="+- 0 4874 4494"/>
                              <a:gd name="T3" fmla="*/ 4874 h 381"/>
                              <a:gd name="T4" fmla="+- 0 4315 2863"/>
                              <a:gd name="T5" fmla="*/ T4 w 1673"/>
                              <a:gd name="T6" fmla="+- 0 4874 4494"/>
                              <a:gd name="T7" fmla="*/ 4874 h 381"/>
                              <a:gd name="T8" fmla="+- 0 4385 2863"/>
                              <a:gd name="T9" fmla="*/ T8 w 1673"/>
                              <a:gd name="T10" fmla="+- 0 4863 4494"/>
                              <a:gd name="T11" fmla="*/ 4863 h 381"/>
                              <a:gd name="T12" fmla="+- 0 4445 2863"/>
                              <a:gd name="T13" fmla="*/ T12 w 1673"/>
                              <a:gd name="T14" fmla="+- 0 4831 4494"/>
                              <a:gd name="T15" fmla="*/ 4831 h 381"/>
                              <a:gd name="T16" fmla="+- 0 4493 2863"/>
                              <a:gd name="T17" fmla="*/ T16 w 1673"/>
                              <a:gd name="T18" fmla="+- 0 4784 4494"/>
                              <a:gd name="T19" fmla="*/ 4784 h 381"/>
                              <a:gd name="T20" fmla="+- 0 4524 2863"/>
                              <a:gd name="T21" fmla="*/ T20 w 1673"/>
                              <a:gd name="T22" fmla="+- 0 4723 4494"/>
                              <a:gd name="T23" fmla="*/ 4723 h 381"/>
                              <a:gd name="T24" fmla="+- 0 4535 2863"/>
                              <a:gd name="T25" fmla="*/ T24 w 1673"/>
                              <a:gd name="T26" fmla="+- 0 4654 4494"/>
                              <a:gd name="T27" fmla="*/ 4654 h 381"/>
                              <a:gd name="T28" fmla="+- 0 4535 2863"/>
                              <a:gd name="T29" fmla="*/ T28 w 1673"/>
                              <a:gd name="T30" fmla="+- 0 4494 4494"/>
                              <a:gd name="T31" fmla="*/ 4494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73" h="381">
                                <a:moveTo>
                                  <a:pt x="0" y="380"/>
                                </a:moveTo>
                                <a:lnTo>
                                  <a:pt x="1452" y="380"/>
                                </a:lnTo>
                                <a:lnTo>
                                  <a:pt x="1522" y="369"/>
                                </a:lnTo>
                                <a:lnTo>
                                  <a:pt x="1582" y="337"/>
                                </a:lnTo>
                                <a:lnTo>
                                  <a:pt x="1630" y="290"/>
                                </a:lnTo>
                                <a:lnTo>
                                  <a:pt x="1661" y="229"/>
                                </a:lnTo>
                                <a:lnTo>
                                  <a:pt x="1672" y="160"/>
                                </a:lnTo>
                                <a:lnTo>
                                  <a:pt x="1672"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2318"/>
                        <wps:cNvSpPr>
                          <a:spLocks/>
                        </wps:cNvSpPr>
                        <wps:spPr bwMode="auto">
                          <a:xfrm>
                            <a:off x="4387" y="4389"/>
                            <a:ext cx="296" cy="160"/>
                          </a:xfrm>
                          <a:custGeom>
                            <a:avLst/>
                            <a:gdLst>
                              <a:gd name="T0" fmla="+- 0 4535 4387"/>
                              <a:gd name="T1" fmla="*/ T0 w 296"/>
                              <a:gd name="T2" fmla="+- 0 4390 4390"/>
                              <a:gd name="T3" fmla="*/ 4390 h 160"/>
                              <a:gd name="T4" fmla="+- 0 4387 4387"/>
                              <a:gd name="T5" fmla="*/ T4 w 296"/>
                              <a:gd name="T6" fmla="+- 0 4549 4390"/>
                              <a:gd name="T7" fmla="*/ 4549 h 160"/>
                              <a:gd name="T8" fmla="+- 0 4683 4387"/>
                              <a:gd name="T9" fmla="*/ T8 w 296"/>
                              <a:gd name="T10" fmla="+- 0 4549 4390"/>
                              <a:gd name="T11" fmla="*/ 4549 h 160"/>
                              <a:gd name="T12" fmla="+- 0 4535 4387"/>
                              <a:gd name="T13" fmla="*/ T12 w 296"/>
                              <a:gd name="T14" fmla="+- 0 4390 4390"/>
                              <a:gd name="T15" fmla="*/ 4390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2319"/>
                        <wps:cNvSpPr>
                          <a:spLocks/>
                        </wps:cNvSpPr>
                        <wps:spPr bwMode="auto">
                          <a:xfrm>
                            <a:off x="3475" y="5329"/>
                            <a:ext cx="1046" cy="324"/>
                          </a:xfrm>
                          <a:custGeom>
                            <a:avLst/>
                            <a:gdLst>
                              <a:gd name="T0" fmla="+- 0 3476 3476"/>
                              <a:gd name="T1" fmla="*/ T0 w 1046"/>
                              <a:gd name="T2" fmla="+- 0 5330 5330"/>
                              <a:gd name="T3" fmla="*/ 5330 h 324"/>
                              <a:gd name="T4" fmla="+- 0 4341 3476"/>
                              <a:gd name="T5" fmla="*/ T4 w 1046"/>
                              <a:gd name="T6" fmla="+- 0 5330 5330"/>
                              <a:gd name="T7" fmla="*/ 5330 h 324"/>
                              <a:gd name="T8" fmla="+- 0 4411 3476"/>
                              <a:gd name="T9" fmla="*/ T8 w 1046"/>
                              <a:gd name="T10" fmla="+- 0 5344 5330"/>
                              <a:gd name="T11" fmla="*/ 5344 h 324"/>
                              <a:gd name="T12" fmla="+- 0 4469 3476"/>
                              <a:gd name="T13" fmla="*/ T12 w 1046"/>
                              <a:gd name="T14" fmla="+- 0 5382 5330"/>
                              <a:gd name="T15" fmla="*/ 5382 h 324"/>
                              <a:gd name="T16" fmla="+- 0 4507 3476"/>
                              <a:gd name="T17" fmla="*/ T16 w 1046"/>
                              <a:gd name="T18" fmla="+- 0 5440 5330"/>
                              <a:gd name="T19" fmla="*/ 5440 h 324"/>
                              <a:gd name="T20" fmla="+- 0 4521 3476"/>
                              <a:gd name="T21" fmla="*/ T20 w 1046"/>
                              <a:gd name="T22" fmla="+- 0 5510 5330"/>
                              <a:gd name="T23" fmla="*/ 5510 h 324"/>
                              <a:gd name="T24" fmla="+- 0 4521 3476"/>
                              <a:gd name="T25" fmla="*/ T24 w 1046"/>
                              <a:gd name="T26" fmla="+- 0 5653 5330"/>
                              <a:gd name="T27" fmla="*/ 5653 h 324"/>
                            </a:gdLst>
                            <a:ahLst/>
                            <a:cxnLst>
                              <a:cxn ang="0">
                                <a:pos x="T1" y="T3"/>
                              </a:cxn>
                              <a:cxn ang="0">
                                <a:pos x="T5" y="T7"/>
                              </a:cxn>
                              <a:cxn ang="0">
                                <a:pos x="T9" y="T11"/>
                              </a:cxn>
                              <a:cxn ang="0">
                                <a:pos x="T13" y="T15"/>
                              </a:cxn>
                              <a:cxn ang="0">
                                <a:pos x="T17" y="T19"/>
                              </a:cxn>
                              <a:cxn ang="0">
                                <a:pos x="T21" y="T23"/>
                              </a:cxn>
                              <a:cxn ang="0">
                                <a:pos x="T25" y="T27"/>
                              </a:cxn>
                            </a:cxnLst>
                            <a:rect l="0" t="0" r="r" b="b"/>
                            <a:pathLst>
                              <a:path w="1046" h="324">
                                <a:moveTo>
                                  <a:pt x="0" y="0"/>
                                </a:moveTo>
                                <a:lnTo>
                                  <a:pt x="865" y="0"/>
                                </a:lnTo>
                                <a:lnTo>
                                  <a:pt x="935" y="14"/>
                                </a:lnTo>
                                <a:lnTo>
                                  <a:pt x="993" y="52"/>
                                </a:lnTo>
                                <a:lnTo>
                                  <a:pt x="1031" y="110"/>
                                </a:lnTo>
                                <a:lnTo>
                                  <a:pt x="1045" y="180"/>
                                </a:lnTo>
                                <a:lnTo>
                                  <a:pt x="1045" y="323"/>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2320"/>
                        <wps:cNvSpPr>
                          <a:spLocks/>
                        </wps:cNvSpPr>
                        <wps:spPr bwMode="auto">
                          <a:xfrm>
                            <a:off x="4373" y="5598"/>
                            <a:ext cx="296" cy="160"/>
                          </a:xfrm>
                          <a:custGeom>
                            <a:avLst/>
                            <a:gdLst>
                              <a:gd name="T0" fmla="+- 0 4669 4373"/>
                              <a:gd name="T1" fmla="*/ T0 w 296"/>
                              <a:gd name="T2" fmla="+- 0 5598 5598"/>
                              <a:gd name="T3" fmla="*/ 5598 h 160"/>
                              <a:gd name="T4" fmla="+- 0 4373 4373"/>
                              <a:gd name="T5" fmla="*/ T4 w 296"/>
                              <a:gd name="T6" fmla="+- 0 5598 5598"/>
                              <a:gd name="T7" fmla="*/ 5598 h 160"/>
                              <a:gd name="T8" fmla="+- 0 4521 4373"/>
                              <a:gd name="T9" fmla="*/ T8 w 296"/>
                              <a:gd name="T10" fmla="+- 0 5757 5598"/>
                              <a:gd name="T11" fmla="*/ 5757 h 160"/>
                              <a:gd name="T12" fmla="+- 0 4669 4373"/>
                              <a:gd name="T13" fmla="*/ T12 w 296"/>
                              <a:gd name="T14" fmla="+- 0 5598 5598"/>
                              <a:gd name="T15" fmla="*/ 5598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2321"/>
                        <wps:cNvSpPr>
                          <a:spLocks/>
                        </wps:cNvSpPr>
                        <wps:spPr bwMode="auto">
                          <a:xfrm>
                            <a:off x="3906" y="2756"/>
                            <a:ext cx="8845" cy="5386"/>
                          </a:xfrm>
                          <a:custGeom>
                            <a:avLst/>
                            <a:gdLst>
                              <a:gd name="T0" fmla="+- 0 4236 3996"/>
                              <a:gd name="T1" fmla="*/ T0 w 8845"/>
                              <a:gd name="T2" fmla="+- 0 2726 2726"/>
                              <a:gd name="T3" fmla="*/ 2726 h 5386"/>
                              <a:gd name="T4" fmla="+- 0 4160 3996"/>
                              <a:gd name="T5" fmla="*/ T4 w 8845"/>
                              <a:gd name="T6" fmla="+- 0 2739 2726"/>
                              <a:gd name="T7" fmla="*/ 2739 h 5386"/>
                              <a:gd name="T8" fmla="+- 0 4094 3996"/>
                              <a:gd name="T9" fmla="*/ T8 w 8845"/>
                              <a:gd name="T10" fmla="+- 0 2773 2726"/>
                              <a:gd name="T11" fmla="*/ 2773 h 5386"/>
                              <a:gd name="T12" fmla="+- 0 4042 3996"/>
                              <a:gd name="T13" fmla="*/ T12 w 8845"/>
                              <a:gd name="T14" fmla="+- 0 2825 2726"/>
                              <a:gd name="T15" fmla="*/ 2825 h 5386"/>
                              <a:gd name="T16" fmla="+- 0 4008 3996"/>
                              <a:gd name="T17" fmla="*/ T16 w 8845"/>
                              <a:gd name="T18" fmla="+- 0 2890 2726"/>
                              <a:gd name="T19" fmla="*/ 2890 h 5386"/>
                              <a:gd name="T20" fmla="+- 0 3996 3996"/>
                              <a:gd name="T21" fmla="*/ T20 w 8845"/>
                              <a:gd name="T22" fmla="+- 0 2966 2726"/>
                              <a:gd name="T23" fmla="*/ 2966 h 5386"/>
                              <a:gd name="T24" fmla="+- 0 3996 3996"/>
                              <a:gd name="T25" fmla="*/ T24 w 8845"/>
                              <a:gd name="T26" fmla="+- 0 7872 2726"/>
                              <a:gd name="T27" fmla="*/ 7872 h 5386"/>
                              <a:gd name="T28" fmla="+- 0 4008 3996"/>
                              <a:gd name="T29" fmla="*/ T28 w 8845"/>
                              <a:gd name="T30" fmla="+- 0 7948 2726"/>
                              <a:gd name="T31" fmla="*/ 7948 h 5386"/>
                              <a:gd name="T32" fmla="+- 0 4042 3996"/>
                              <a:gd name="T33" fmla="*/ T32 w 8845"/>
                              <a:gd name="T34" fmla="+- 0 8014 2726"/>
                              <a:gd name="T35" fmla="*/ 8014 h 5386"/>
                              <a:gd name="T36" fmla="+- 0 4094 3996"/>
                              <a:gd name="T37" fmla="*/ T36 w 8845"/>
                              <a:gd name="T38" fmla="+- 0 8066 2726"/>
                              <a:gd name="T39" fmla="*/ 8066 h 5386"/>
                              <a:gd name="T40" fmla="+- 0 4160 3996"/>
                              <a:gd name="T41" fmla="*/ T40 w 8845"/>
                              <a:gd name="T42" fmla="+- 0 8100 2726"/>
                              <a:gd name="T43" fmla="*/ 8100 h 5386"/>
                              <a:gd name="T44" fmla="+- 0 4236 3996"/>
                              <a:gd name="T45" fmla="*/ T44 w 8845"/>
                              <a:gd name="T46" fmla="+- 0 8112 2726"/>
                              <a:gd name="T47" fmla="*/ 8112 h 5386"/>
                              <a:gd name="T48" fmla="+- 0 12601 3996"/>
                              <a:gd name="T49" fmla="*/ T48 w 8845"/>
                              <a:gd name="T50" fmla="+- 0 8112 2726"/>
                              <a:gd name="T51" fmla="*/ 8112 h 5386"/>
                              <a:gd name="T52" fmla="+- 0 12677 3996"/>
                              <a:gd name="T53" fmla="*/ T52 w 8845"/>
                              <a:gd name="T54" fmla="+- 0 8100 2726"/>
                              <a:gd name="T55" fmla="*/ 8100 h 5386"/>
                              <a:gd name="T56" fmla="+- 0 12743 3996"/>
                              <a:gd name="T57" fmla="*/ T56 w 8845"/>
                              <a:gd name="T58" fmla="+- 0 8066 2726"/>
                              <a:gd name="T59" fmla="*/ 8066 h 5386"/>
                              <a:gd name="T60" fmla="+- 0 12795 3996"/>
                              <a:gd name="T61" fmla="*/ T60 w 8845"/>
                              <a:gd name="T62" fmla="+- 0 8014 2726"/>
                              <a:gd name="T63" fmla="*/ 8014 h 5386"/>
                              <a:gd name="T64" fmla="+- 0 12829 3996"/>
                              <a:gd name="T65" fmla="*/ T64 w 8845"/>
                              <a:gd name="T66" fmla="+- 0 7948 2726"/>
                              <a:gd name="T67" fmla="*/ 7948 h 5386"/>
                              <a:gd name="T68" fmla="+- 0 12841 3996"/>
                              <a:gd name="T69" fmla="*/ T68 w 8845"/>
                              <a:gd name="T70" fmla="+- 0 7872 2726"/>
                              <a:gd name="T71" fmla="*/ 7872 h 5386"/>
                              <a:gd name="T72" fmla="+- 0 12841 3996"/>
                              <a:gd name="T73" fmla="*/ T72 w 8845"/>
                              <a:gd name="T74" fmla="+- 0 2966 2726"/>
                              <a:gd name="T75" fmla="*/ 2966 h 5386"/>
                              <a:gd name="T76" fmla="+- 0 12829 3996"/>
                              <a:gd name="T77" fmla="*/ T76 w 8845"/>
                              <a:gd name="T78" fmla="+- 0 2890 2726"/>
                              <a:gd name="T79" fmla="*/ 2890 h 5386"/>
                              <a:gd name="T80" fmla="+- 0 12795 3996"/>
                              <a:gd name="T81" fmla="*/ T80 w 8845"/>
                              <a:gd name="T82" fmla="+- 0 2825 2726"/>
                              <a:gd name="T83" fmla="*/ 2825 h 5386"/>
                              <a:gd name="T84" fmla="+- 0 12743 3996"/>
                              <a:gd name="T85" fmla="*/ T84 w 8845"/>
                              <a:gd name="T86" fmla="+- 0 2773 2726"/>
                              <a:gd name="T87" fmla="*/ 2773 h 5386"/>
                              <a:gd name="T88" fmla="+- 0 12677 3996"/>
                              <a:gd name="T89" fmla="*/ T88 w 8845"/>
                              <a:gd name="T90" fmla="+- 0 2739 2726"/>
                              <a:gd name="T91" fmla="*/ 2739 h 5386"/>
                              <a:gd name="T92" fmla="+- 0 12601 3996"/>
                              <a:gd name="T93" fmla="*/ T92 w 8845"/>
                              <a:gd name="T94" fmla="+- 0 2726 2726"/>
                              <a:gd name="T95" fmla="*/ 2726 h 5386"/>
                              <a:gd name="T96" fmla="+- 0 4236 3996"/>
                              <a:gd name="T97" fmla="*/ T96 w 8845"/>
                              <a:gd name="T98" fmla="+- 0 2726 2726"/>
                              <a:gd name="T99" fmla="*/ 2726 h 5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5" h="5386">
                                <a:moveTo>
                                  <a:pt x="240" y="0"/>
                                </a:moveTo>
                                <a:lnTo>
                                  <a:pt x="164" y="13"/>
                                </a:lnTo>
                                <a:lnTo>
                                  <a:pt x="98" y="47"/>
                                </a:lnTo>
                                <a:lnTo>
                                  <a:pt x="46" y="99"/>
                                </a:lnTo>
                                <a:lnTo>
                                  <a:pt x="12" y="164"/>
                                </a:lnTo>
                                <a:lnTo>
                                  <a:pt x="0" y="240"/>
                                </a:lnTo>
                                <a:lnTo>
                                  <a:pt x="0" y="5146"/>
                                </a:lnTo>
                                <a:lnTo>
                                  <a:pt x="12" y="5222"/>
                                </a:lnTo>
                                <a:lnTo>
                                  <a:pt x="46" y="5288"/>
                                </a:lnTo>
                                <a:lnTo>
                                  <a:pt x="98" y="5340"/>
                                </a:lnTo>
                                <a:lnTo>
                                  <a:pt x="164" y="5374"/>
                                </a:lnTo>
                                <a:lnTo>
                                  <a:pt x="240" y="5386"/>
                                </a:lnTo>
                                <a:lnTo>
                                  <a:pt x="8605" y="5386"/>
                                </a:lnTo>
                                <a:lnTo>
                                  <a:pt x="8681" y="5374"/>
                                </a:lnTo>
                                <a:lnTo>
                                  <a:pt x="8747" y="5340"/>
                                </a:lnTo>
                                <a:lnTo>
                                  <a:pt x="8799" y="5288"/>
                                </a:lnTo>
                                <a:lnTo>
                                  <a:pt x="8833" y="5222"/>
                                </a:lnTo>
                                <a:lnTo>
                                  <a:pt x="8845" y="5146"/>
                                </a:lnTo>
                                <a:lnTo>
                                  <a:pt x="8845" y="240"/>
                                </a:lnTo>
                                <a:lnTo>
                                  <a:pt x="8833" y="164"/>
                                </a:lnTo>
                                <a:lnTo>
                                  <a:pt x="8799" y="99"/>
                                </a:lnTo>
                                <a:lnTo>
                                  <a:pt x="8747" y="47"/>
                                </a:lnTo>
                                <a:lnTo>
                                  <a:pt x="8681" y="13"/>
                                </a:lnTo>
                                <a:lnTo>
                                  <a:pt x="8605"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Line 2322"/>
                        <wps:cNvCnPr>
                          <a:cxnSpLocks noChangeShapeType="1"/>
                        </wps:cNvCnPr>
                        <wps:spPr bwMode="auto">
                          <a:xfrm>
                            <a:off x="13736" y="3581"/>
                            <a:ext cx="0"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70" name="Freeform 2324"/>
                        <wps:cNvSpPr>
                          <a:spLocks/>
                        </wps:cNvSpPr>
                        <wps:spPr bwMode="auto">
                          <a:xfrm>
                            <a:off x="13281" y="2964"/>
                            <a:ext cx="2733" cy="3425"/>
                          </a:xfrm>
                          <a:custGeom>
                            <a:avLst/>
                            <a:gdLst>
                              <a:gd name="T0" fmla="+- 0 15774 13282"/>
                              <a:gd name="T1" fmla="*/ T0 w 2733"/>
                              <a:gd name="T2" fmla="+- 0 2964 2964"/>
                              <a:gd name="T3" fmla="*/ 2964 h 3425"/>
                              <a:gd name="T4" fmla="+- 0 13522 13282"/>
                              <a:gd name="T5" fmla="*/ T4 w 2733"/>
                              <a:gd name="T6" fmla="+- 0 2964 2964"/>
                              <a:gd name="T7" fmla="*/ 2964 h 3425"/>
                              <a:gd name="T8" fmla="+- 0 13446 13282"/>
                              <a:gd name="T9" fmla="*/ T8 w 2733"/>
                              <a:gd name="T10" fmla="+- 0 2977 2964"/>
                              <a:gd name="T11" fmla="*/ 2977 h 3425"/>
                              <a:gd name="T12" fmla="+- 0 13380 13282"/>
                              <a:gd name="T13" fmla="*/ T12 w 2733"/>
                              <a:gd name="T14" fmla="+- 0 3011 2964"/>
                              <a:gd name="T15" fmla="*/ 3011 h 3425"/>
                              <a:gd name="T16" fmla="+- 0 13328 13282"/>
                              <a:gd name="T17" fmla="*/ T16 w 2733"/>
                              <a:gd name="T18" fmla="+- 0 3063 2964"/>
                              <a:gd name="T19" fmla="*/ 3063 h 3425"/>
                              <a:gd name="T20" fmla="+- 0 13294 13282"/>
                              <a:gd name="T21" fmla="*/ T20 w 2733"/>
                              <a:gd name="T22" fmla="+- 0 3129 2964"/>
                              <a:gd name="T23" fmla="*/ 3129 h 3425"/>
                              <a:gd name="T24" fmla="+- 0 13282 13282"/>
                              <a:gd name="T25" fmla="*/ T24 w 2733"/>
                              <a:gd name="T26" fmla="+- 0 3204 2964"/>
                              <a:gd name="T27" fmla="*/ 3204 h 3425"/>
                              <a:gd name="T28" fmla="+- 0 13282 13282"/>
                              <a:gd name="T29" fmla="*/ T28 w 2733"/>
                              <a:gd name="T30" fmla="+- 0 6149 2964"/>
                              <a:gd name="T31" fmla="*/ 6149 h 3425"/>
                              <a:gd name="T32" fmla="+- 0 13294 13282"/>
                              <a:gd name="T33" fmla="*/ T32 w 2733"/>
                              <a:gd name="T34" fmla="+- 0 6225 2964"/>
                              <a:gd name="T35" fmla="*/ 6225 h 3425"/>
                              <a:gd name="T36" fmla="+- 0 13328 13282"/>
                              <a:gd name="T37" fmla="*/ T36 w 2733"/>
                              <a:gd name="T38" fmla="+- 0 6291 2964"/>
                              <a:gd name="T39" fmla="*/ 6291 h 3425"/>
                              <a:gd name="T40" fmla="+- 0 13380 13282"/>
                              <a:gd name="T41" fmla="*/ T40 w 2733"/>
                              <a:gd name="T42" fmla="+- 0 6343 2964"/>
                              <a:gd name="T43" fmla="*/ 6343 h 3425"/>
                              <a:gd name="T44" fmla="+- 0 13446 13282"/>
                              <a:gd name="T45" fmla="*/ T44 w 2733"/>
                              <a:gd name="T46" fmla="+- 0 6377 2964"/>
                              <a:gd name="T47" fmla="*/ 6377 h 3425"/>
                              <a:gd name="T48" fmla="+- 0 13522 13282"/>
                              <a:gd name="T49" fmla="*/ T48 w 2733"/>
                              <a:gd name="T50" fmla="+- 0 6389 2964"/>
                              <a:gd name="T51" fmla="*/ 6389 h 3425"/>
                              <a:gd name="T52" fmla="+- 0 15774 13282"/>
                              <a:gd name="T53" fmla="*/ T52 w 2733"/>
                              <a:gd name="T54" fmla="+- 0 6389 2964"/>
                              <a:gd name="T55" fmla="*/ 6389 h 3425"/>
                              <a:gd name="T56" fmla="+- 0 15850 13282"/>
                              <a:gd name="T57" fmla="*/ T56 w 2733"/>
                              <a:gd name="T58" fmla="+- 0 6377 2964"/>
                              <a:gd name="T59" fmla="*/ 6377 h 3425"/>
                              <a:gd name="T60" fmla="+- 0 15916 13282"/>
                              <a:gd name="T61" fmla="*/ T60 w 2733"/>
                              <a:gd name="T62" fmla="+- 0 6343 2964"/>
                              <a:gd name="T63" fmla="*/ 6343 h 3425"/>
                              <a:gd name="T64" fmla="+- 0 15968 13282"/>
                              <a:gd name="T65" fmla="*/ T64 w 2733"/>
                              <a:gd name="T66" fmla="+- 0 6291 2964"/>
                              <a:gd name="T67" fmla="*/ 6291 h 3425"/>
                              <a:gd name="T68" fmla="+- 0 16002 13282"/>
                              <a:gd name="T69" fmla="*/ T68 w 2733"/>
                              <a:gd name="T70" fmla="+- 0 6225 2964"/>
                              <a:gd name="T71" fmla="*/ 6225 h 3425"/>
                              <a:gd name="T72" fmla="+- 0 16014 13282"/>
                              <a:gd name="T73" fmla="*/ T72 w 2733"/>
                              <a:gd name="T74" fmla="+- 0 6149 2964"/>
                              <a:gd name="T75" fmla="*/ 6149 h 3425"/>
                              <a:gd name="T76" fmla="+- 0 16014 13282"/>
                              <a:gd name="T77" fmla="*/ T76 w 2733"/>
                              <a:gd name="T78" fmla="+- 0 3204 2964"/>
                              <a:gd name="T79" fmla="*/ 3204 h 3425"/>
                              <a:gd name="T80" fmla="+- 0 16002 13282"/>
                              <a:gd name="T81" fmla="*/ T80 w 2733"/>
                              <a:gd name="T82" fmla="+- 0 3129 2964"/>
                              <a:gd name="T83" fmla="*/ 3129 h 3425"/>
                              <a:gd name="T84" fmla="+- 0 15968 13282"/>
                              <a:gd name="T85" fmla="*/ T84 w 2733"/>
                              <a:gd name="T86" fmla="+- 0 3063 2964"/>
                              <a:gd name="T87" fmla="*/ 3063 h 3425"/>
                              <a:gd name="T88" fmla="+- 0 15916 13282"/>
                              <a:gd name="T89" fmla="*/ T88 w 2733"/>
                              <a:gd name="T90" fmla="+- 0 3011 2964"/>
                              <a:gd name="T91" fmla="*/ 3011 h 3425"/>
                              <a:gd name="T92" fmla="+- 0 15850 13282"/>
                              <a:gd name="T93" fmla="*/ T92 w 2733"/>
                              <a:gd name="T94" fmla="+- 0 2977 2964"/>
                              <a:gd name="T95" fmla="*/ 2977 h 3425"/>
                              <a:gd name="T96" fmla="+- 0 15774 13282"/>
                              <a:gd name="T97" fmla="*/ T96 w 2733"/>
                              <a:gd name="T98" fmla="+- 0 2964 2964"/>
                              <a:gd name="T99" fmla="*/ 2964 h 3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3" h="3425">
                                <a:moveTo>
                                  <a:pt x="2492" y="0"/>
                                </a:moveTo>
                                <a:lnTo>
                                  <a:pt x="240" y="0"/>
                                </a:lnTo>
                                <a:lnTo>
                                  <a:pt x="164" y="13"/>
                                </a:lnTo>
                                <a:lnTo>
                                  <a:pt x="98" y="47"/>
                                </a:lnTo>
                                <a:lnTo>
                                  <a:pt x="46" y="99"/>
                                </a:lnTo>
                                <a:lnTo>
                                  <a:pt x="12" y="165"/>
                                </a:lnTo>
                                <a:lnTo>
                                  <a:pt x="0" y="240"/>
                                </a:lnTo>
                                <a:lnTo>
                                  <a:pt x="0" y="3185"/>
                                </a:lnTo>
                                <a:lnTo>
                                  <a:pt x="12" y="3261"/>
                                </a:lnTo>
                                <a:lnTo>
                                  <a:pt x="46" y="3327"/>
                                </a:lnTo>
                                <a:lnTo>
                                  <a:pt x="98" y="3379"/>
                                </a:lnTo>
                                <a:lnTo>
                                  <a:pt x="164" y="3413"/>
                                </a:lnTo>
                                <a:lnTo>
                                  <a:pt x="240" y="3425"/>
                                </a:lnTo>
                                <a:lnTo>
                                  <a:pt x="2492" y="3425"/>
                                </a:lnTo>
                                <a:lnTo>
                                  <a:pt x="2568" y="3413"/>
                                </a:lnTo>
                                <a:lnTo>
                                  <a:pt x="2634" y="3379"/>
                                </a:lnTo>
                                <a:lnTo>
                                  <a:pt x="2686" y="3327"/>
                                </a:lnTo>
                                <a:lnTo>
                                  <a:pt x="2720" y="3261"/>
                                </a:lnTo>
                                <a:lnTo>
                                  <a:pt x="2732" y="3185"/>
                                </a:lnTo>
                                <a:lnTo>
                                  <a:pt x="2732" y="240"/>
                                </a:lnTo>
                                <a:lnTo>
                                  <a:pt x="2720" y="165"/>
                                </a:lnTo>
                                <a:lnTo>
                                  <a:pt x="2686" y="99"/>
                                </a:lnTo>
                                <a:lnTo>
                                  <a:pt x="2634" y="47"/>
                                </a:lnTo>
                                <a:lnTo>
                                  <a:pt x="2568" y="13"/>
                                </a:lnTo>
                                <a:lnTo>
                                  <a:pt x="24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2325"/>
                        <wps:cNvSpPr>
                          <a:spLocks/>
                        </wps:cNvSpPr>
                        <wps:spPr bwMode="auto">
                          <a:xfrm>
                            <a:off x="13281" y="2964"/>
                            <a:ext cx="2733" cy="3425"/>
                          </a:xfrm>
                          <a:custGeom>
                            <a:avLst/>
                            <a:gdLst>
                              <a:gd name="T0" fmla="+- 0 13522 13282"/>
                              <a:gd name="T1" fmla="*/ T0 w 2733"/>
                              <a:gd name="T2" fmla="+- 0 2964 2964"/>
                              <a:gd name="T3" fmla="*/ 2964 h 3425"/>
                              <a:gd name="T4" fmla="+- 0 13446 13282"/>
                              <a:gd name="T5" fmla="*/ T4 w 2733"/>
                              <a:gd name="T6" fmla="+- 0 2977 2964"/>
                              <a:gd name="T7" fmla="*/ 2977 h 3425"/>
                              <a:gd name="T8" fmla="+- 0 13380 13282"/>
                              <a:gd name="T9" fmla="*/ T8 w 2733"/>
                              <a:gd name="T10" fmla="+- 0 3011 2964"/>
                              <a:gd name="T11" fmla="*/ 3011 h 3425"/>
                              <a:gd name="T12" fmla="+- 0 13328 13282"/>
                              <a:gd name="T13" fmla="*/ T12 w 2733"/>
                              <a:gd name="T14" fmla="+- 0 3063 2964"/>
                              <a:gd name="T15" fmla="*/ 3063 h 3425"/>
                              <a:gd name="T16" fmla="+- 0 13294 13282"/>
                              <a:gd name="T17" fmla="*/ T16 w 2733"/>
                              <a:gd name="T18" fmla="+- 0 3129 2964"/>
                              <a:gd name="T19" fmla="*/ 3129 h 3425"/>
                              <a:gd name="T20" fmla="+- 0 13282 13282"/>
                              <a:gd name="T21" fmla="*/ T20 w 2733"/>
                              <a:gd name="T22" fmla="+- 0 3204 2964"/>
                              <a:gd name="T23" fmla="*/ 3204 h 3425"/>
                              <a:gd name="T24" fmla="+- 0 13282 13282"/>
                              <a:gd name="T25" fmla="*/ T24 w 2733"/>
                              <a:gd name="T26" fmla="+- 0 6149 2964"/>
                              <a:gd name="T27" fmla="*/ 6149 h 3425"/>
                              <a:gd name="T28" fmla="+- 0 13294 13282"/>
                              <a:gd name="T29" fmla="*/ T28 w 2733"/>
                              <a:gd name="T30" fmla="+- 0 6225 2964"/>
                              <a:gd name="T31" fmla="*/ 6225 h 3425"/>
                              <a:gd name="T32" fmla="+- 0 13328 13282"/>
                              <a:gd name="T33" fmla="*/ T32 w 2733"/>
                              <a:gd name="T34" fmla="+- 0 6291 2964"/>
                              <a:gd name="T35" fmla="*/ 6291 h 3425"/>
                              <a:gd name="T36" fmla="+- 0 13380 13282"/>
                              <a:gd name="T37" fmla="*/ T36 w 2733"/>
                              <a:gd name="T38" fmla="+- 0 6343 2964"/>
                              <a:gd name="T39" fmla="*/ 6343 h 3425"/>
                              <a:gd name="T40" fmla="+- 0 13446 13282"/>
                              <a:gd name="T41" fmla="*/ T40 w 2733"/>
                              <a:gd name="T42" fmla="+- 0 6377 2964"/>
                              <a:gd name="T43" fmla="*/ 6377 h 3425"/>
                              <a:gd name="T44" fmla="+- 0 13522 13282"/>
                              <a:gd name="T45" fmla="*/ T44 w 2733"/>
                              <a:gd name="T46" fmla="+- 0 6389 2964"/>
                              <a:gd name="T47" fmla="*/ 6389 h 3425"/>
                              <a:gd name="T48" fmla="+- 0 15774 13282"/>
                              <a:gd name="T49" fmla="*/ T48 w 2733"/>
                              <a:gd name="T50" fmla="+- 0 6389 2964"/>
                              <a:gd name="T51" fmla="*/ 6389 h 3425"/>
                              <a:gd name="T52" fmla="+- 0 15850 13282"/>
                              <a:gd name="T53" fmla="*/ T52 w 2733"/>
                              <a:gd name="T54" fmla="+- 0 6377 2964"/>
                              <a:gd name="T55" fmla="*/ 6377 h 3425"/>
                              <a:gd name="T56" fmla="+- 0 15916 13282"/>
                              <a:gd name="T57" fmla="*/ T56 w 2733"/>
                              <a:gd name="T58" fmla="+- 0 6343 2964"/>
                              <a:gd name="T59" fmla="*/ 6343 h 3425"/>
                              <a:gd name="T60" fmla="+- 0 15968 13282"/>
                              <a:gd name="T61" fmla="*/ T60 w 2733"/>
                              <a:gd name="T62" fmla="+- 0 6291 2964"/>
                              <a:gd name="T63" fmla="*/ 6291 h 3425"/>
                              <a:gd name="T64" fmla="+- 0 16002 13282"/>
                              <a:gd name="T65" fmla="*/ T64 w 2733"/>
                              <a:gd name="T66" fmla="+- 0 6225 2964"/>
                              <a:gd name="T67" fmla="*/ 6225 h 3425"/>
                              <a:gd name="T68" fmla="+- 0 16014 13282"/>
                              <a:gd name="T69" fmla="*/ T68 w 2733"/>
                              <a:gd name="T70" fmla="+- 0 6149 2964"/>
                              <a:gd name="T71" fmla="*/ 6149 h 3425"/>
                              <a:gd name="T72" fmla="+- 0 16014 13282"/>
                              <a:gd name="T73" fmla="*/ T72 w 2733"/>
                              <a:gd name="T74" fmla="+- 0 3204 2964"/>
                              <a:gd name="T75" fmla="*/ 3204 h 3425"/>
                              <a:gd name="T76" fmla="+- 0 16002 13282"/>
                              <a:gd name="T77" fmla="*/ T76 w 2733"/>
                              <a:gd name="T78" fmla="+- 0 3129 2964"/>
                              <a:gd name="T79" fmla="*/ 3129 h 3425"/>
                              <a:gd name="T80" fmla="+- 0 15968 13282"/>
                              <a:gd name="T81" fmla="*/ T80 w 2733"/>
                              <a:gd name="T82" fmla="+- 0 3063 2964"/>
                              <a:gd name="T83" fmla="*/ 3063 h 3425"/>
                              <a:gd name="T84" fmla="+- 0 15916 13282"/>
                              <a:gd name="T85" fmla="*/ T84 w 2733"/>
                              <a:gd name="T86" fmla="+- 0 3011 2964"/>
                              <a:gd name="T87" fmla="*/ 3011 h 3425"/>
                              <a:gd name="T88" fmla="+- 0 15850 13282"/>
                              <a:gd name="T89" fmla="*/ T88 w 2733"/>
                              <a:gd name="T90" fmla="+- 0 2977 2964"/>
                              <a:gd name="T91" fmla="*/ 2977 h 3425"/>
                              <a:gd name="T92" fmla="+- 0 15774 13282"/>
                              <a:gd name="T93" fmla="*/ T92 w 2733"/>
                              <a:gd name="T94" fmla="+- 0 2964 2964"/>
                              <a:gd name="T95" fmla="*/ 2964 h 3425"/>
                              <a:gd name="T96" fmla="+- 0 13522 13282"/>
                              <a:gd name="T97" fmla="*/ T96 w 2733"/>
                              <a:gd name="T98" fmla="+- 0 2964 2964"/>
                              <a:gd name="T99" fmla="*/ 2964 h 3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3" h="3425">
                                <a:moveTo>
                                  <a:pt x="240" y="0"/>
                                </a:moveTo>
                                <a:lnTo>
                                  <a:pt x="164" y="13"/>
                                </a:lnTo>
                                <a:lnTo>
                                  <a:pt x="98" y="47"/>
                                </a:lnTo>
                                <a:lnTo>
                                  <a:pt x="46" y="99"/>
                                </a:lnTo>
                                <a:lnTo>
                                  <a:pt x="12" y="165"/>
                                </a:lnTo>
                                <a:lnTo>
                                  <a:pt x="0" y="240"/>
                                </a:lnTo>
                                <a:lnTo>
                                  <a:pt x="0" y="3185"/>
                                </a:lnTo>
                                <a:lnTo>
                                  <a:pt x="12" y="3261"/>
                                </a:lnTo>
                                <a:lnTo>
                                  <a:pt x="46" y="3327"/>
                                </a:lnTo>
                                <a:lnTo>
                                  <a:pt x="98" y="3379"/>
                                </a:lnTo>
                                <a:lnTo>
                                  <a:pt x="164" y="3413"/>
                                </a:lnTo>
                                <a:lnTo>
                                  <a:pt x="240" y="3425"/>
                                </a:lnTo>
                                <a:lnTo>
                                  <a:pt x="2492" y="3425"/>
                                </a:lnTo>
                                <a:lnTo>
                                  <a:pt x="2568" y="3413"/>
                                </a:lnTo>
                                <a:lnTo>
                                  <a:pt x="2634" y="3379"/>
                                </a:lnTo>
                                <a:lnTo>
                                  <a:pt x="2686" y="3327"/>
                                </a:lnTo>
                                <a:lnTo>
                                  <a:pt x="2720" y="3261"/>
                                </a:lnTo>
                                <a:lnTo>
                                  <a:pt x="2732" y="3185"/>
                                </a:lnTo>
                                <a:lnTo>
                                  <a:pt x="2732" y="240"/>
                                </a:lnTo>
                                <a:lnTo>
                                  <a:pt x="2720" y="165"/>
                                </a:lnTo>
                                <a:lnTo>
                                  <a:pt x="2686" y="99"/>
                                </a:lnTo>
                                <a:lnTo>
                                  <a:pt x="2634" y="47"/>
                                </a:lnTo>
                                <a:lnTo>
                                  <a:pt x="2568" y="13"/>
                                </a:lnTo>
                                <a:lnTo>
                                  <a:pt x="2492"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8E8E985" w14:textId="77777777" w:rsidR="00BE1DBC" w:rsidRPr="0020775C" w:rsidRDefault="00BE1DBC" w:rsidP="00F6525F">
                              <w:pPr>
                                <w:pStyle w:val="NoSpacing"/>
                                <w:rPr>
                                  <w:b/>
                                </w:rPr>
                              </w:pPr>
                              <w:r w:rsidRPr="0020775C">
                                <w:rPr>
                                  <w:b/>
                                  <w:w w:val="110"/>
                                </w:rPr>
                                <w:t>Starting Point</w:t>
                              </w:r>
                            </w:p>
                            <w:p w14:paraId="0A536837" w14:textId="77777777" w:rsidR="00BE1DBC" w:rsidRPr="0020775C" w:rsidRDefault="00BE1DBC" w:rsidP="00F6525F">
                              <w:pPr>
                                <w:pStyle w:val="NoSpacing"/>
                                <w:rPr>
                                  <w:sz w:val="20"/>
                                  <w:szCs w:val="18"/>
                                </w:rPr>
                              </w:pPr>
                              <w:r w:rsidRPr="0020775C">
                                <w:rPr>
                                  <w:sz w:val="20"/>
                                  <w:szCs w:val="18"/>
                                </w:rPr>
                                <w:t>Begin with a statement or</w:t>
                              </w:r>
                              <w:r w:rsidRPr="0020775C">
                                <w:rPr>
                                  <w:spacing w:val="-35"/>
                                  <w:sz w:val="20"/>
                                  <w:szCs w:val="18"/>
                                </w:rPr>
                                <w:t xml:space="preserve"> </w:t>
                              </w:r>
                              <w:r w:rsidRPr="0020775C">
                                <w:rPr>
                                  <w:sz w:val="20"/>
                                  <w:szCs w:val="18"/>
                                </w:rPr>
                                <w:t>comment,</w:t>
                              </w:r>
                              <w:r w:rsidRPr="0020775C">
                                <w:rPr>
                                  <w:spacing w:val="-35"/>
                                  <w:sz w:val="20"/>
                                  <w:szCs w:val="18"/>
                                </w:rPr>
                                <w:t xml:space="preserve"> </w:t>
                              </w:r>
                              <w:r w:rsidRPr="0020775C">
                                <w:rPr>
                                  <w:sz w:val="20"/>
                                  <w:szCs w:val="18"/>
                                </w:rPr>
                                <w:t>e.g.,</w:t>
                              </w:r>
                              <w:r w:rsidRPr="0020775C">
                                <w:rPr>
                                  <w:spacing w:val="-35"/>
                                  <w:sz w:val="20"/>
                                  <w:szCs w:val="18"/>
                                </w:rPr>
                                <w:t xml:space="preserve"> </w:t>
                              </w:r>
                              <w:r w:rsidRPr="0020775C">
                                <w:rPr>
                                  <w:spacing w:val="-3"/>
                                  <w:sz w:val="20"/>
                                  <w:szCs w:val="18"/>
                                </w:rPr>
                                <w:t xml:space="preserve">‘Plants </w:t>
                              </w:r>
                              <w:r w:rsidRPr="0020775C">
                                <w:rPr>
                                  <w:sz w:val="20"/>
                                  <w:szCs w:val="18"/>
                                </w:rPr>
                                <w:t>need</w:t>
                              </w:r>
                              <w:r w:rsidRPr="0020775C">
                                <w:rPr>
                                  <w:spacing w:val="-19"/>
                                  <w:sz w:val="20"/>
                                  <w:szCs w:val="18"/>
                                </w:rPr>
                                <w:t xml:space="preserve"> </w:t>
                              </w:r>
                              <w:r w:rsidRPr="0020775C">
                                <w:rPr>
                                  <w:sz w:val="20"/>
                                  <w:szCs w:val="18"/>
                                </w:rPr>
                                <w:t>oxygen,</w:t>
                              </w:r>
                              <w:r w:rsidRPr="0020775C">
                                <w:rPr>
                                  <w:spacing w:val="-18"/>
                                  <w:sz w:val="20"/>
                                  <w:szCs w:val="18"/>
                                </w:rPr>
                                <w:t xml:space="preserve"> </w:t>
                              </w:r>
                              <w:r w:rsidRPr="0020775C">
                                <w:rPr>
                                  <w:sz w:val="20"/>
                                  <w:szCs w:val="18"/>
                                </w:rPr>
                                <w:t>water</w:t>
                              </w:r>
                              <w:r w:rsidRPr="0020775C">
                                <w:rPr>
                                  <w:spacing w:val="-18"/>
                                  <w:sz w:val="20"/>
                                  <w:szCs w:val="18"/>
                                </w:rPr>
                                <w:t xml:space="preserve"> </w:t>
                              </w:r>
                              <w:r w:rsidRPr="0020775C">
                                <w:rPr>
                                  <w:sz w:val="20"/>
                                  <w:szCs w:val="18"/>
                                </w:rPr>
                                <w:t>and</w:t>
                              </w:r>
                            </w:p>
                            <w:p w14:paraId="3CD1B1BD" w14:textId="77777777" w:rsidR="00BE1DBC" w:rsidRPr="0020775C" w:rsidRDefault="00BE1DBC" w:rsidP="00F6525F">
                              <w:pPr>
                                <w:pStyle w:val="NoSpacing"/>
                                <w:rPr>
                                  <w:sz w:val="20"/>
                                  <w:szCs w:val="18"/>
                                </w:rPr>
                              </w:pPr>
                              <w:r w:rsidRPr="0020775C">
                                <w:rPr>
                                  <w:sz w:val="20"/>
                                  <w:szCs w:val="18"/>
                                </w:rPr>
                                <w:t>sunlight for the process</w:t>
                              </w:r>
                              <w:r w:rsidRPr="0020775C">
                                <w:rPr>
                                  <w:spacing w:val="-27"/>
                                  <w:sz w:val="20"/>
                                  <w:szCs w:val="18"/>
                                </w:rPr>
                                <w:t xml:space="preserve"> </w:t>
                              </w:r>
                              <w:r w:rsidRPr="0020775C">
                                <w:rPr>
                                  <w:spacing w:val="-7"/>
                                  <w:sz w:val="20"/>
                                  <w:szCs w:val="18"/>
                                </w:rPr>
                                <w:t xml:space="preserve">of </w:t>
                              </w:r>
                              <w:r w:rsidRPr="0020775C">
                                <w:rPr>
                                  <w:sz w:val="20"/>
                                  <w:szCs w:val="18"/>
                                </w:rPr>
                                <w:t xml:space="preserve">photosynthesis to </w:t>
                              </w:r>
                              <w:r w:rsidRPr="0020775C">
                                <w:rPr>
                                  <w:spacing w:val="-3"/>
                                  <w:sz w:val="20"/>
                                  <w:szCs w:val="18"/>
                                </w:rPr>
                                <w:t xml:space="preserve">occur’. </w:t>
                              </w:r>
                              <w:r w:rsidRPr="0020775C">
                                <w:rPr>
                                  <w:sz w:val="20"/>
                                  <w:szCs w:val="18"/>
                                </w:rPr>
                                <w:t xml:space="preserve">A topic heading could also be used. These can be found in </w:t>
                              </w:r>
                              <w:r w:rsidRPr="0020775C">
                                <w:rPr>
                                  <w:sz w:val="20"/>
                                  <w:szCs w:val="18"/>
                                </w:rPr>
                                <w:t>text</w:t>
                              </w:r>
                              <w:r w:rsidRPr="0020775C">
                                <w:rPr>
                                  <w:spacing w:val="-27"/>
                                  <w:sz w:val="20"/>
                                  <w:szCs w:val="18"/>
                                </w:rPr>
                                <w:t xml:space="preserve"> </w:t>
                              </w:r>
                              <w:r w:rsidRPr="0020775C">
                                <w:rPr>
                                  <w:sz w:val="20"/>
                                  <w:szCs w:val="18"/>
                                </w:rPr>
                                <w:t>books</w:t>
                              </w:r>
                            </w:p>
                            <w:p w14:paraId="539C7C7F" w14:textId="77777777" w:rsidR="00BE1DBC" w:rsidRPr="0020775C" w:rsidRDefault="00BE1DBC" w:rsidP="00F6525F">
                              <w:pPr>
                                <w:pStyle w:val="NoSpacing"/>
                                <w:rPr>
                                  <w:sz w:val="20"/>
                                  <w:szCs w:val="18"/>
                                </w:rPr>
                              </w:pPr>
                              <w:r w:rsidRPr="0020775C">
                                <w:rPr>
                                  <w:sz w:val="20"/>
                                  <w:szCs w:val="18"/>
                                </w:rPr>
                                <w:t>or subject specifications. You are looking for a statement about the topic being studied.</w:t>
                              </w:r>
                            </w:p>
                            <w:p w14:paraId="3560F000" w14:textId="77777777" w:rsidR="00BE1DBC" w:rsidRDefault="00BE1DBC" w:rsidP="00F6525F">
                              <w:pPr>
                                <w:jc w:val="center"/>
                              </w:pPr>
                            </w:p>
                          </w:txbxContent>
                        </wps:txbx>
                        <wps:bodyPr rot="0" vert="horz" wrap="square" lIns="91440" tIns="45720" rIns="91440" bIns="45720" anchor="t" anchorCtr="0" upright="1">
                          <a:noAutofit/>
                        </wps:bodyPr>
                      </wps:wsp>
                      <wps:wsp>
                        <wps:cNvPr id="2672" name="Freeform 2326"/>
                        <wps:cNvSpPr>
                          <a:spLocks/>
                        </wps:cNvSpPr>
                        <wps:spPr bwMode="auto">
                          <a:xfrm>
                            <a:off x="13281" y="6859"/>
                            <a:ext cx="2736" cy="1159"/>
                          </a:xfrm>
                          <a:custGeom>
                            <a:avLst/>
                            <a:gdLst>
                              <a:gd name="T0" fmla="+- 0 13522 13282"/>
                              <a:gd name="T1" fmla="*/ T0 w 2736"/>
                              <a:gd name="T2" fmla="+- 0 6620 6620"/>
                              <a:gd name="T3" fmla="*/ 6620 h 1254"/>
                              <a:gd name="T4" fmla="+- 0 13446 13282"/>
                              <a:gd name="T5" fmla="*/ T4 w 2736"/>
                              <a:gd name="T6" fmla="+- 0 6632 6620"/>
                              <a:gd name="T7" fmla="*/ 6632 h 1254"/>
                              <a:gd name="T8" fmla="+- 0 13380 13282"/>
                              <a:gd name="T9" fmla="*/ T8 w 2736"/>
                              <a:gd name="T10" fmla="+- 0 6667 6620"/>
                              <a:gd name="T11" fmla="*/ 6667 h 1254"/>
                              <a:gd name="T12" fmla="+- 0 13328 13282"/>
                              <a:gd name="T13" fmla="*/ T12 w 2736"/>
                              <a:gd name="T14" fmla="+- 0 6718 6620"/>
                              <a:gd name="T15" fmla="*/ 6718 h 1254"/>
                              <a:gd name="T16" fmla="+- 0 13294 13282"/>
                              <a:gd name="T17" fmla="*/ T16 w 2736"/>
                              <a:gd name="T18" fmla="+- 0 6784 6620"/>
                              <a:gd name="T19" fmla="*/ 6784 h 1254"/>
                              <a:gd name="T20" fmla="+- 0 13282 13282"/>
                              <a:gd name="T21" fmla="*/ T20 w 2736"/>
                              <a:gd name="T22" fmla="+- 0 6860 6620"/>
                              <a:gd name="T23" fmla="*/ 6860 h 1254"/>
                              <a:gd name="T24" fmla="+- 0 13282 13282"/>
                              <a:gd name="T25" fmla="*/ T24 w 2736"/>
                              <a:gd name="T26" fmla="+- 0 7634 6620"/>
                              <a:gd name="T27" fmla="*/ 7634 h 1254"/>
                              <a:gd name="T28" fmla="+- 0 13294 13282"/>
                              <a:gd name="T29" fmla="*/ T28 w 2736"/>
                              <a:gd name="T30" fmla="+- 0 7710 6620"/>
                              <a:gd name="T31" fmla="*/ 7710 h 1254"/>
                              <a:gd name="T32" fmla="+- 0 13328 13282"/>
                              <a:gd name="T33" fmla="*/ T32 w 2736"/>
                              <a:gd name="T34" fmla="+- 0 7776 6620"/>
                              <a:gd name="T35" fmla="*/ 7776 h 1254"/>
                              <a:gd name="T36" fmla="+- 0 13380 13282"/>
                              <a:gd name="T37" fmla="*/ T36 w 2736"/>
                              <a:gd name="T38" fmla="+- 0 7828 6620"/>
                              <a:gd name="T39" fmla="*/ 7828 h 1254"/>
                              <a:gd name="T40" fmla="+- 0 13446 13282"/>
                              <a:gd name="T41" fmla="*/ T40 w 2736"/>
                              <a:gd name="T42" fmla="+- 0 7862 6620"/>
                              <a:gd name="T43" fmla="*/ 7862 h 1254"/>
                              <a:gd name="T44" fmla="+- 0 13522 13282"/>
                              <a:gd name="T45" fmla="*/ T44 w 2736"/>
                              <a:gd name="T46" fmla="+- 0 7874 6620"/>
                              <a:gd name="T47" fmla="*/ 7874 h 1254"/>
                              <a:gd name="T48" fmla="+- 0 15778 13282"/>
                              <a:gd name="T49" fmla="*/ T48 w 2736"/>
                              <a:gd name="T50" fmla="+- 0 7874 6620"/>
                              <a:gd name="T51" fmla="*/ 7874 h 1254"/>
                              <a:gd name="T52" fmla="+- 0 15854 13282"/>
                              <a:gd name="T53" fmla="*/ T52 w 2736"/>
                              <a:gd name="T54" fmla="+- 0 7862 6620"/>
                              <a:gd name="T55" fmla="*/ 7862 h 1254"/>
                              <a:gd name="T56" fmla="+- 0 15920 13282"/>
                              <a:gd name="T57" fmla="*/ T56 w 2736"/>
                              <a:gd name="T58" fmla="+- 0 7828 6620"/>
                              <a:gd name="T59" fmla="*/ 7828 h 1254"/>
                              <a:gd name="T60" fmla="+- 0 15972 13282"/>
                              <a:gd name="T61" fmla="*/ T60 w 2736"/>
                              <a:gd name="T62" fmla="+- 0 7776 6620"/>
                              <a:gd name="T63" fmla="*/ 7776 h 1254"/>
                              <a:gd name="T64" fmla="+- 0 16006 13282"/>
                              <a:gd name="T65" fmla="*/ T64 w 2736"/>
                              <a:gd name="T66" fmla="+- 0 7710 6620"/>
                              <a:gd name="T67" fmla="*/ 7710 h 1254"/>
                              <a:gd name="T68" fmla="+- 0 16018 13282"/>
                              <a:gd name="T69" fmla="*/ T68 w 2736"/>
                              <a:gd name="T70" fmla="+- 0 7634 6620"/>
                              <a:gd name="T71" fmla="*/ 7634 h 1254"/>
                              <a:gd name="T72" fmla="+- 0 16018 13282"/>
                              <a:gd name="T73" fmla="*/ T72 w 2736"/>
                              <a:gd name="T74" fmla="+- 0 6860 6620"/>
                              <a:gd name="T75" fmla="*/ 6860 h 1254"/>
                              <a:gd name="T76" fmla="+- 0 16006 13282"/>
                              <a:gd name="T77" fmla="*/ T76 w 2736"/>
                              <a:gd name="T78" fmla="+- 0 6784 6620"/>
                              <a:gd name="T79" fmla="*/ 6784 h 1254"/>
                              <a:gd name="T80" fmla="+- 0 15972 13282"/>
                              <a:gd name="T81" fmla="*/ T80 w 2736"/>
                              <a:gd name="T82" fmla="+- 0 6718 6620"/>
                              <a:gd name="T83" fmla="*/ 6718 h 1254"/>
                              <a:gd name="T84" fmla="+- 0 15920 13282"/>
                              <a:gd name="T85" fmla="*/ T84 w 2736"/>
                              <a:gd name="T86" fmla="+- 0 6667 6620"/>
                              <a:gd name="T87" fmla="*/ 6667 h 1254"/>
                              <a:gd name="T88" fmla="+- 0 15854 13282"/>
                              <a:gd name="T89" fmla="*/ T88 w 2736"/>
                              <a:gd name="T90" fmla="+- 0 6632 6620"/>
                              <a:gd name="T91" fmla="*/ 6632 h 1254"/>
                              <a:gd name="T92" fmla="+- 0 15778 13282"/>
                              <a:gd name="T93" fmla="*/ T92 w 2736"/>
                              <a:gd name="T94" fmla="+- 0 6620 6620"/>
                              <a:gd name="T95" fmla="*/ 6620 h 1254"/>
                              <a:gd name="T96" fmla="+- 0 13522 13282"/>
                              <a:gd name="T97" fmla="*/ T96 w 2736"/>
                              <a:gd name="T98" fmla="+- 0 6620 6620"/>
                              <a:gd name="T99" fmla="*/ 6620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6" h="1254">
                                <a:moveTo>
                                  <a:pt x="240" y="0"/>
                                </a:moveTo>
                                <a:lnTo>
                                  <a:pt x="164" y="12"/>
                                </a:lnTo>
                                <a:lnTo>
                                  <a:pt x="98" y="47"/>
                                </a:lnTo>
                                <a:lnTo>
                                  <a:pt x="46" y="98"/>
                                </a:lnTo>
                                <a:lnTo>
                                  <a:pt x="12" y="164"/>
                                </a:lnTo>
                                <a:lnTo>
                                  <a:pt x="0" y="240"/>
                                </a:lnTo>
                                <a:lnTo>
                                  <a:pt x="0" y="1014"/>
                                </a:lnTo>
                                <a:lnTo>
                                  <a:pt x="12" y="1090"/>
                                </a:lnTo>
                                <a:lnTo>
                                  <a:pt x="46" y="1156"/>
                                </a:lnTo>
                                <a:lnTo>
                                  <a:pt x="98" y="1208"/>
                                </a:lnTo>
                                <a:lnTo>
                                  <a:pt x="164" y="1242"/>
                                </a:lnTo>
                                <a:lnTo>
                                  <a:pt x="240" y="1254"/>
                                </a:lnTo>
                                <a:lnTo>
                                  <a:pt x="2496" y="1254"/>
                                </a:lnTo>
                                <a:lnTo>
                                  <a:pt x="2572" y="1242"/>
                                </a:lnTo>
                                <a:lnTo>
                                  <a:pt x="2638" y="1208"/>
                                </a:lnTo>
                                <a:lnTo>
                                  <a:pt x="2690" y="1156"/>
                                </a:lnTo>
                                <a:lnTo>
                                  <a:pt x="2724" y="1090"/>
                                </a:lnTo>
                                <a:lnTo>
                                  <a:pt x="2736" y="1014"/>
                                </a:lnTo>
                                <a:lnTo>
                                  <a:pt x="2736" y="240"/>
                                </a:lnTo>
                                <a:lnTo>
                                  <a:pt x="2724" y="164"/>
                                </a:lnTo>
                                <a:lnTo>
                                  <a:pt x="2690" y="98"/>
                                </a:lnTo>
                                <a:lnTo>
                                  <a:pt x="2638" y="47"/>
                                </a:lnTo>
                                <a:lnTo>
                                  <a:pt x="2572" y="12"/>
                                </a:lnTo>
                                <a:lnTo>
                                  <a:pt x="2496"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2327"/>
                        <wps:cNvSpPr>
                          <a:spLocks/>
                        </wps:cNvSpPr>
                        <wps:spPr bwMode="auto">
                          <a:xfrm>
                            <a:off x="11522" y="6285"/>
                            <a:ext cx="1730" cy="962"/>
                          </a:xfrm>
                          <a:custGeom>
                            <a:avLst/>
                            <a:gdLst>
                              <a:gd name="T0" fmla="+- 0 13252 11523"/>
                              <a:gd name="T1" fmla="*/ T0 w 1730"/>
                              <a:gd name="T2" fmla="+- 0 7247 6285"/>
                              <a:gd name="T3" fmla="*/ 7247 h 962"/>
                              <a:gd name="T4" fmla="+- 0 11763 11523"/>
                              <a:gd name="T5" fmla="*/ T4 w 1730"/>
                              <a:gd name="T6" fmla="+- 0 7247 6285"/>
                              <a:gd name="T7" fmla="*/ 7247 h 962"/>
                              <a:gd name="T8" fmla="+- 0 11687 11523"/>
                              <a:gd name="T9" fmla="*/ T8 w 1730"/>
                              <a:gd name="T10" fmla="+- 0 7235 6285"/>
                              <a:gd name="T11" fmla="*/ 7235 h 962"/>
                              <a:gd name="T12" fmla="+- 0 11621 11523"/>
                              <a:gd name="T13" fmla="*/ T12 w 1730"/>
                              <a:gd name="T14" fmla="+- 0 7201 6285"/>
                              <a:gd name="T15" fmla="*/ 7201 h 962"/>
                              <a:gd name="T16" fmla="+- 0 11569 11523"/>
                              <a:gd name="T17" fmla="*/ T16 w 1730"/>
                              <a:gd name="T18" fmla="+- 0 7149 6285"/>
                              <a:gd name="T19" fmla="*/ 7149 h 962"/>
                              <a:gd name="T20" fmla="+- 0 11535 11523"/>
                              <a:gd name="T21" fmla="*/ T20 w 1730"/>
                              <a:gd name="T22" fmla="+- 0 7083 6285"/>
                              <a:gd name="T23" fmla="*/ 7083 h 962"/>
                              <a:gd name="T24" fmla="+- 0 11523 11523"/>
                              <a:gd name="T25" fmla="*/ T24 w 1730"/>
                              <a:gd name="T26" fmla="+- 0 7007 6285"/>
                              <a:gd name="T27" fmla="*/ 7007 h 962"/>
                              <a:gd name="T28" fmla="+- 0 11523 11523"/>
                              <a:gd name="T29" fmla="*/ T28 w 1730"/>
                              <a:gd name="T30" fmla="+- 0 6285 6285"/>
                              <a:gd name="T31" fmla="*/ 6285 h 9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30" h="962">
                                <a:moveTo>
                                  <a:pt x="1729" y="962"/>
                                </a:moveTo>
                                <a:lnTo>
                                  <a:pt x="240" y="962"/>
                                </a:lnTo>
                                <a:lnTo>
                                  <a:pt x="164" y="950"/>
                                </a:lnTo>
                                <a:lnTo>
                                  <a:pt x="98" y="916"/>
                                </a:lnTo>
                                <a:lnTo>
                                  <a:pt x="46" y="864"/>
                                </a:lnTo>
                                <a:lnTo>
                                  <a:pt x="12" y="798"/>
                                </a:lnTo>
                                <a:lnTo>
                                  <a:pt x="0" y="722"/>
                                </a:lnTo>
                                <a:lnTo>
                                  <a:pt x="0"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2328"/>
                        <wps:cNvSpPr>
                          <a:spLocks/>
                        </wps:cNvSpPr>
                        <wps:spPr bwMode="auto">
                          <a:xfrm>
                            <a:off x="11374" y="6181"/>
                            <a:ext cx="296" cy="160"/>
                          </a:xfrm>
                          <a:custGeom>
                            <a:avLst/>
                            <a:gdLst>
                              <a:gd name="T0" fmla="+- 0 11523 11375"/>
                              <a:gd name="T1" fmla="*/ T0 w 296"/>
                              <a:gd name="T2" fmla="+- 0 6181 6181"/>
                              <a:gd name="T3" fmla="*/ 6181 h 160"/>
                              <a:gd name="T4" fmla="+- 0 11375 11375"/>
                              <a:gd name="T5" fmla="*/ T4 w 296"/>
                              <a:gd name="T6" fmla="+- 0 6340 6181"/>
                              <a:gd name="T7" fmla="*/ 6340 h 160"/>
                              <a:gd name="T8" fmla="+- 0 11671 11375"/>
                              <a:gd name="T9" fmla="*/ T8 w 296"/>
                              <a:gd name="T10" fmla="+- 0 6340 6181"/>
                              <a:gd name="T11" fmla="*/ 6340 h 160"/>
                              <a:gd name="T12" fmla="+- 0 11523 11375"/>
                              <a:gd name="T13" fmla="*/ T12 w 296"/>
                              <a:gd name="T14" fmla="+- 0 6181 6181"/>
                              <a:gd name="T15" fmla="*/ 6181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2329"/>
                        <wps:cNvSpPr>
                          <a:spLocks/>
                        </wps:cNvSpPr>
                        <wps:spPr bwMode="auto">
                          <a:xfrm>
                            <a:off x="819" y="2741"/>
                            <a:ext cx="2864" cy="2148"/>
                          </a:xfrm>
                          <a:custGeom>
                            <a:avLst/>
                            <a:gdLst>
                              <a:gd name="T0" fmla="+- 0 3447 824"/>
                              <a:gd name="T1" fmla="*/ T0 w 2864"/>
                              <a:gd name="T2" fmla="+- 0 2726 2726"/>
                              <a:gd name="T3" fmla="*/ 2726 h 2148"/>
                              <a:gd name="T4" fmla="+- 0 1064 824"/>
                              <a:gd name="T5" fmla="*/ T4 w 2864"/>
                              <a:gd name="T6" fmla="+- 0 2726 2726"/>
                              <a:gd name="T7" fmla="*/ 2726 h 2148"/>
                              <a:gd name="T8" fmla="+- 0 988 824"/>
                              <a:gd name="T9" fmla="*/ T8 w 2864"/>
                              <a:gd name="T10" fmla="+- 0 2739 2726"/>
                              <a:gd name="T11" fmla="*/ 2739 h 2148"/>
                              <a:gd name="T12" fmla="+- 0 922 824"/>
                              <a:gd name="T13" fmla="*/ T12 w 2864"/>
                              <a:gd name="T14" fmla="+- 0 2773 2726"/>
                              <a:gd name="T15" fmla="*/ 2773 h 2148"/>
                              <a:gd name="T16" fmla="+- 0 870 824"/>
                              <a:gd name="T17" fmla="*/ T16 w 2864"/>
                              <a:gd name="T18" fmla="+- 0 2825 2726"/>
                              <a:gd name="T19" fmla="*/ 2825 h 2148"/>
                              <a:gd name="T20" fmla="+- 0 836 824"/>
                              <a:gd name="T21" fmla="*/ T20 w 2864"/>
                              <a:gd name="T22" fmla="+- 0 2890 2726"/>
                              <a:gd name="T23" fmla="*/ 2890 h 2148"/>
                              <a:gd name="T24" fmla="+- 0 824 824"/>
                              <a:gd name="T25" fmla="*/ T24 w 2864"/>
                              <a:gd name="T26" fmla="+- 0 2966 2726"/>
                              <a:gd name="T27" fmla="*/ 2966 h 2148"/>
                              <a:gd name="T28" fmla="+- 0 824 824"/>
                              <a:gd name="T29" fmla="*/ T28 w 2864"/>
                              <a:gd name="T30" fmla="+- 0 4634 2726"/>
                              <a:gd name="T31" fmla="*/ 4634 h 2148"/>
                              <a:gd name="T32" fmla="+- 0 836 824"/>
                              <a:gd name="T33" fmla="*/ T32 w 2864"/>
                              <a:gd name="T34" fmla="+- 0 4710 2726"/>
                              <a:gd name="T35" fmla="*/ 4710 h 2148"/>
                              <a:gd name="T36" fmla="+- 0 870 824"/>
                              <a:gd name="T37" fmla="*/ T36 w 2864"/>
                              <a:gd name="T38" fmla="+- 0 4776 2726"/>
                              <a:gd name="T39" fmla="*/ 4776 h 2148"/>
                              <a:gd name="T40" fmla="+- 0 922 824"/>
                              <a:gd name="T41" fmla="*/ T40 w 2864"/>
                              <a:gd name="T42" fmla="+- 0 4828 2726"/>
                              <a:gd name="T43" fmla="*/ 4828 h 2148"/>
                              <a:gd name="T44" fmla="+- 0 988 824"/>
                              <a:gd name="T45" fmla="*/ T44 w 2864"/>
                              <a:gd name="T46" fmla="+- 0 4862 2726"/>
                              <a:gd name="T47" fmla="*/ 4862 h 2148"/>
                              <a:gd name="T48" fmla="+- 0 1064 824"/>
                              <a:gd name="T49" fmla="*/ T48 w 2864"/>
                              <a:gd name="T50" fmla="+- 0 4874 2726"/>
                              <a:gd name="T51" fmla="*/ 4874 h 2148"/>
                              <a:gd name="T52" fmla="+- 0 3447 824"/>
                              <a:gd name="T53" fmla="*/ T52 w 2864"/>
                              <a:gd name="T54" fmla="+- 0 4874 2726"/>
                              <a:gd name="T55" fmla="*/ 4874 h 2148"/>
                              <a:gd name="T56" fmla="+- 0 3523 824"/>
                              <a:gd name="T57" fmla="*/ T56 w 2864"/>
                              <a:gd name="T58" fmla="+- 0 4862 2726"/>
                              <a:gd name="T59" fmla="*/ 4862 h 2148"/>
                              <a:gd name="T60" fmla="+- 0 3589 824"/>
                              <a:gd name="T61" fmla="*/ T60 w 2864"/>
                              <a:gd name="T62" fmla="+- 0 4828 2726"/>
                              <a:gd name="T63" fmla="*/ 4828 h 2148"/>
                              <a:gd name="T64" fmla="+- 0 3641 824"/>
                              <a:gd name="T65" fmla="*/ T64 w 2864"/>
                              <a:gd name="T66" fmla="+- 0 4776 2726"/>
                              <a:gd name="T67" fmla="*/ 4776 h 2148"/>
                              <a:gd name="T68" fmla="+- 0 3675 824"/>
                              <a:gd name="T69" fmla="*/ T68 w 2864"/>
                              <a:gd name="T70" fmla="+- 0 4710 2726"/>
                              <a:gd name="T71" fmla="*/ 4710 h 2148"/>
                              <a:gd name="T72" fmla="+- 0 3687 824"/>
                              <a:gd name="T73" fmla="*/ T72 w 2864"/>
                              <a:gd name="T74" fmla="+- 0 4634 2726"/>
                              <a:gd name="T75" fmla="*/ 4634 h 2148"/>
                              <a:gd name="T76" fmla="+- 0 3687 824"/>
                              <a:gd name="T77" fmla="*/ T76 w 2864"/>
                              <a:gd name="T78" fmla="+- 0 2966 2726"/>
                              <a:gd name="T79" fmla="*/ 2966 h 2148"/>
                              <a:gd name="T80" fmla="+- 0 3675 824"/>
                              <a:gd name="T81" fmla="*/ T80 w 2864"/>
                              <a:gd name="T82" fmla="+- 0 2890 2726"/>
                              <a:gd name="T83" fmla="*/ 2890 h 2148"/>
                              <a:gd name="T84" fmla="+- 0 3641 824"/>
                              <a:gd name="T85" fmla="*/ T84 w 2864"/>
                              <a:gd name="T86" fmla="+- 0 2825 2726"/>
                              <a:gd name="T87" fmla="*/ 2825 h 2148"/>
                              <a:gd name="T88" fmla="+- 0 3589 824"/>
                              <a:gd name="T89" fmla="*/ T88 w 2864"/>
                              <a:gd name="T90" fmla="+- 0 2773 2726"/>
                              <a:gd name="T91" fmla="*/ 2773 h 2148"/>
                              <a:gd name="T92" fmla="+- 0 3523 824"/>
                              <a:gd name="T93" fmla="*/ T92 w 2864"/>
                              <a:gd name="T94" fmla="+- 0 2739 2726"/>
                              <a:gd name="T95" fmla="*/ 2739 h 2148"/>
                              <a:gd name="T96" fmla="+- 0 3447 824"/>
                              <a:gd name="T97" fmla="*/ T96 w 2864"/>
                              <a:gd name="T98" fmla="+- 0 2726 2726"/>
                              <a:gd name="T99" fmla="*/ 2726 h 2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2148">
                                <a:moveTo>
                                  <a:pt x="2623" y="0"/>
                                </a:moveTo>
                                <a:lnTo>
                                  <a:pt x="240" y="0"/>
                                </a:lnTo>
                                <a:lnTo>
                                  <a:pt x="164" y="13"/>
                                </a:lnTo>
                                <a:lnTo>
                                  <a:pt x="98" y="47"/>
                                </a:lnTo>
                                <a:lnTo>
                                  <a:pt x="46" y="99"/>
                                </a:lnTo>
                                <a:lnTo>
                                  <a:pt x="12" y="164"/>
                                </a:lnTo>
                                <a:lnTo>
                                  <a:pt x="0" y="240"/>
                                </a:lnTo>
                                <a:lnTo>
                                  <a:pt x="0" y="1908"/>
                                </a:lnTo>
                                <a:lnTo>
                                  <a:pt x="12" y="1984"/>
                                </a:lnTo>
                                <a:lnTo>
                                  <a:pt x="46" y="2050"/>
                                </a:lnTo>
                                <a:lnTo>
                                  <a:pt x="98" y="2102"/>
                                </a:lnTo>
                                <a:lnTo>
                                  <a:pt x="164" y="2136"/>
                                </a:lnTo>
                                <a:lnTo>
                                  <a:pt x="240" y="2148"/>
                                </a:lnTo>
                                <a:lnTo>
                                  <a:pt x="2623" y="2148"/>
                                </a:lnTo>
                                <a:lnTo>
                                  <a:pt x="2699" y="2136"/>
                                </a:lnTo>
                                <a:lnTo>
                                  <a:pt x="2765" y="2102"/>
                                </a:lnTo>
                                <a:lnTo>
                                  <a:pt x="2817" y="2050"/>
                                </a:lnTo>
                                <a:lnTo>
                                  <a:pt x="2851" y="1984"/>
                                </a:lnTo>
                                <a:lnTo>
                                  <a:pt x="2863" y="1908"/>
                                </a:lnTo>
                                <a:lnTo>
                                  <a:pt x="2863" y="240"/>
                                </a:lnTo>
                                <a:lnTo>
                                  <a:pt x="2851" y="164"/>
                                </a:lnTo>
                                <a:lnTo>
                                  <a:pt x="2817" y="99"/>
                                </a:lnTo>
                                <a:lnTo>
                                  <a:pt x="2765" y="47"/>
                                </a:lnTo>
                                <a:lnTo>
                                  <a:pt x="2699" y="13"/>
                                </a:lnTo>
                                <a:lnTo>
                                  <a:pt x="26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942336" w14:textId="77777777" w:rsidR="00BE1DBC" w:rsidRPr="0020775C" w:rsidRDefault="00BE1DBC" w:rsidP="00F6525F">
                              <w:pPr>
                                <w:pStyle w:val="BodyText"/>
                                <w:ind w:left="213" w:right="33"/>
                                <w:rPr>
                                  <w:rFonts w:asciiTheme="minorHAnsi" w:hAnsiTheme="minorHAnsi" w:cstheme="minorHAnsi"/>
                                  <w:b w:val="0"/>
                                  <w:sz w:val="20"/>
                                </w:rPr>
                              </w:pPr>
                              <w:r w:rsidRPr="0020775C">
                                <w:rPr>
                                  <w:rFonts w:asciiTheme="minorHAnsi" w:hAnsiTheme="minorHAnsi" w:cstheme="minorHAnsi"/>
                                  <w:b w:val="0"/>
                                  <w:color w:val="231F20"/>
                                  <w:sz w:val="20"/>
                                </w:rPr>
                                <w:t>Think about the types of questions that could be asked about this statement or comment in an exam.</w:t>
                              </w:r>
                            </w:p>
                            <w:p w14:paraId="5117A6F5" w14:textId="77777777" w:rsidR="00BE1DBC" w:rsidRPr="0020775C" w:rsidRDefault="00BE1DBC" w:rsidP="00F6525F">
                              <w:pPr>
                                <w:pStyle w:val="BodyText"/>
                                <w:spacing w:line="237" w:lineRule="auto"/>
                                <w:ind w:left="213" w:right="33"/>
                                <w:rPr>
                                  <w:rFonts w:asciiTheme="minorHAnsi" w:hAnsiTheme="minorHAnsi" w:cstheme="minorHAnsi"/>
                                  <w:b w:val="0"/>
                                  <w:sz w:val="20"/>
                                </w:rPr>
                              </w:pPr>
                              <w:r w:rsidRPr="0020775C">
                                <w:rPr>
                                  <w:rFonts w:asciiTheme="minorHAnsi" w:hAnsiTheme="minorHAnsi" w:cstheme="minorHAnsi"/>
                                  <w:b w:val="0"/>
                                  <w:color w:val="231F20"/>
                                  <w:sz w:val="20"/>
                                </w:rPr>
                                <w:t>Note them down in these boxes.</w:t>
                              </w:r>
                              <w:r w:rsidRPr="0020775C">
                                <w:rPr>
                                  <w:rFonts w:asciiTheme="minorHAnsi" w:hAnsiTheme="minorHAnsi" w:cstheme="minorHAnsi"/>
                                  <w:b w:val="0"/>
                                  <w:color w:val="231F20"/>
                                  <w:spacing w:val="-24"/>
                                  <w:sz w:val="20"/>
                                </w:rPr>
                                <w:t xml:space="preserve"> </w:t>
                              </w:r>
                              <w:r w:rsidRPr="0020775C">
                                <w:rPr>
                                  <w:rFonts w:asciiTheme="minorHAnsi" w:hAnsiTheme="minorHAnsi" w:cstheme="minorHAnsi"/>
                                  <w:b w:val="0"/>
                                  <w:color w:val="231F20"/>
                                  <w:sz w:val="20"/>
                                </w:rPr>
                                <w:t>The</w:t>
                              </w:r>
                              <w:r w:rsidRPr="0020775C">
                                <w:rPr>
                                  <w:rFonts w:asciiTheme="minorHAnsi" w:hAnsiTheme="minorHAnsi" w:cstheme="minorHAnsi"/>
                                  <w:b w:val="0"/>
                                  <w:color w:val="231F20"/>
                                  <w:spacing w:val="-23"/>
                                  <w:sz w:val="20"/>
                                </w:rPr>
                                <w:t xml:space="preserve"> </w:t>
                              </w:r>
                              <w:r w:rsidRPr="0020775C">
                                <w:rPr>
                                  <w:rFonts w:asciiTheme="minorHAnsi" w:hAnsiTheme="minorHAnsi" w:cstheme="minorHAnsi"/>
                                  <w:b w:val="0"/>
                                  <w:color w:val="231F20"/>
                                  <w:sz w:val="20"/>
                                </w:rPr>
                                <w:t>only</w:t>
                              </w:r>
                              <w:r w:rsidRPr="0020775C">
                                <w:rPr>
                                  <w:rFonts w:asciiTheme="minorHAnsi" w:hAnsiTheme="minorHAnsi" w:cstheme="minorHAnsi"/>
                                  <w:b w:val="0"/>
                                  <w:color w:val="231F20"/>
                                  <w:spacing w:val="-24"/>
                                  <w:sz w:val="20"/>
                                </w:rPr>
                                <w:t xml:space="preserve"> </w:t>
                              </w:r>
                              <w:r w:rsidRPr="0020775C">
                                <w:rPr>
                                  <w:rFonts w:asciiTheme="minorHAnsi" w:hAnsiTheme="minorHAnsi" w:cstheme="minorHAnsi"/>
                                  <w:b w:val="0"/>
                                  <w:color w:val="231F20"/>
                                  <w:spacing w:val="-3"/>
                                  <w:sz w:val="20"/>
                                </w:rPr>
                                <w:t xml:space="preserve">requirement </w:t>
                              </w:r>
                              <w:r w:rsidRPr="0020775C">
                                <w:rPr>
                                  <w:rFonts w:asciiTheme="minorHAnsi" w:hAnsiTheme="minorHAnsi" w:cstheme="minorHAnsi"/>
                                  <w:b w:val="0"/>
                                  <w:color w:val="231F20"/>
                                  <w:sz w:val="20"/>
                                </w:rPr>
                                <w:t>is that the questions</w:t>
                              </w:r>
                              <w:r w:rsidRPr="0020775C">
                                <w:rPr>
                                  <w:b w:val="0"/>
                                  <w:color w:val="231F20"/>
                                </w:rPr>
                                <w:t xml:space="preserve"> </w:t>
                              </w:r>
                              <w:r w:rsidRPr="0020775C">
                                <w:rPr>
                                  <w:rFonts w:asciiTheme="minorHAnsi" w:hAnsiTheme="minorHAnsi" w:cstheme="minorHAnsi"/>
                                  <w:b w:val="0"/>
                                  <w:color w:val="231F20"/>
                                  <w:sz w:val="20"/>
                                </w:rPr>
                                <w:t>must begin</w:t>
                              </w:r>
                              <w:r w:rsidRPr="0020775C">
                                <w:rPr>
                                  <w:rFonts w:asciiTheme="minorHAnsi" w:hAnsiTheme="minorHAnsi" w:cstheme="minorHAnsi"/>
                                  <w:b w:val="0"/>
                                  <w:color w:val="231F20"/>
                                  <w:spacing w:val="-14"/>
                                  <w:sz w:val="20"/>
                                </w:rPr>
                                <w:t xml:space="preserve"> </w:t>
                              </w:r>
                              <w:r w:rsidRPr="0020775C">
                                <w:rPr>
                                  <w:rFonts w:asciiTheme="minorHAnsi" w:hAnsiTheme="minorHAnsi" w:cstheme="minorHAnsi"/>
                                  <w:b w:val="0"/>
                                  <w:color w:val="231F20"/>
                                  <w:sz w:val="20"/>
                                </w:rPr>
                                <w:t>with</w:t>
                              </w:r>
                              <w:r w:rsidRPr="0020775C">
                                <w:rPr>
                                  <w:rFonts w:asciiTheme="minorHAnsi" w:hAnsiTheme="minorHAnsi" w:cstheme="minorHAnsi"/>
                                  <w:b w:val="0"/>
                                  <w:color w:val="231F20"/>
                                  <w:spacing w:val="-14"/>
                                  <w:sz w:val="20"/>
                                </w:rPr>
                                <w:t xml:space="preserve"> </w:t>
                              </w:r>
                              <w:r w:rsidRPr="0020775C">
                                <w:rPr>
                                  <w:rFonts w:asciiTheme="minorHAnsi" w:hAnsiTheme="minorHAnsi" w:cstheme="minorHAnsi"/>
                                  <w:b w:val="0"/>
                                  <w:color w:val="231F20"/>
                                  <w:sz w:val="20"/>
                                </w:rPr>
                                <w:t>‘Why’</w:t>
                              </w:r>
                              <w:r w:rsidRPr="0020775C">
                                <w:rPr>
                                  <w:rFonts w:asciiTheme="minorHAnsi" w:hAnsiTheme="minorHAnsi" w:cstheme="minorHAnsi"/>
                                  <w:b w:val="0"/>
                                  <w:color w:val="231F20"/>
                                  <w:spacing w:val="-13"/>
                                  <w:sz w:val="20"/>
                                </w:rPr>
                                <w:t xml:space="preserve"> </w:t>
                              </w:r>
                              <w:r w:rsidRPr="0020775C">
                                <w:rPr>
                                  <w:rFonts w:asciiTheme="minorHAnsi" w:hAnsiTheme="minorHAnsi" w:cstheme="minorHAnsi"/>
                                  <w:b w:val="0"/>
                                  <w:color w:val="231F20"/>
                                  <w:sz w:val="20"/>
                                </w:rPr>
                                <w:t>or</w:t>
                              </w:r>
                              <w:r w:rsidRPr="0020775C">
                                <w:rPr>
                                  <w:rFonts w:asciiTheme="minorHAnsi" w:hAnsiTheme="minorHAnsi" w:cstheme="minorHAnsi"/>
                                  <w:b w:val="0"/>
                                  <w:color w:val="231F20"/>
                                  <w:spacing w:val="-14"/>
                                  <w:sz w:val="20"/>
                                </w:rPr>
                                <w:t xml:space="preserve"> </w:t>
                              </w:r>
                              <w:r w:rsidRPr="0020775C">
                                <w:rPr>
                                  <w:rFonts w:asciiTheme="minorHAnsi" w:hAnsiTheme="minorHAnsi" w:cstheme="minorHAnsi"/>
                                  <w:b w:val="0"/>
                                  <w:color w:val="231F20"/>
                                  <w:spacing w:val="-3"/>
                                  <w:sz w:val="20"/>
                                </w:rPr>
                                <w:t>‘How’.</w:t>
                              </w:r>
                            </w:p>
                            <w:p w14:paraId="136CE4C4" w14:textId="77777777" w:rsidR="00BE1DBC" w:rsidRPr="0020775C" w:rsidRDefault="00BE1DBC" w:rsidP="00F6525F">
                              <w:pPr>
                                <w:jc w:val="center"/>
                                <w:rPr>
                                  <w:rFonts w:cstheme="minorHAnsi"/>
                                  <w:sz w:val="18"/>
                                </w:rPr>
                              </w:pPr>
                            </w:p>
                          </w:txbxContent>
                        </wps:txbx>
                        <wps:bodyPr rot="0" vert="horz" wrap="square" lIns="91440" tIns="45720" rIns="91440" bIns="45720" anchor="t" anchorCtr="0" upright="1">
                          <a:noAutofit/>
                        </wps:bodyPr>
                      </wps:wsp>
                      <wps:wsp>
                        <wps:cNvPr id="2676" name="Freeform 2330"/>
                        <wps:cNvSpPr>
                          <a:spLocks/>
                        </wps:cNvSpPr>
                        <wps:spPr bwMode="auto">
                          <a:xfrm>
                            <a:off x="823" y="2726"/>
                            <a:ext cx="2864" cy="2148"/>
                          </a:xfrm>
                          <a:custGeom>
                            <a:avLst/>
                            <a:gdLst>
                              <a:gd name="T0" fmla="+- 0 1064 824"/>
                              <a:gd name="T1" fmla="*/ T0 w 2864"/>
                              <a:gd name="T2" fmla="+- 0 2726 2726"/>
                              <a:gd name="T3" fmla="*/ 2726 h 2148"/>
                              <a:gd name="T4" fmla="+- 0 988 824"/>
                              <a:gd name="T5" fmla="*/ T4 w 2864"/>
                              <a:gd name="T6" fmla="+- 0 2739 2726"/>
                              <a:gd name="T7" fmla="*/ 2739 h 2148"/>
                              <a:gd name="T8" fmla="+- 0 922 824"/>
                              <a:gd name="T9" fmla="*/ T8 w 2864"/>
                              <a:gd name="T10" fmla="+- 0 2773 2726"/>
                              <a:gd name="T11" fmla="*/ 2773 h 2148"/>
                              <a:gd name="T12" fmla="+- 0 870 824"/>
                              <a:gd name="T13" fmla="*/ T12 w 2864"/>
                              <a:gd name="T14" fmla="+- 0 2825 2726"/>
                              <a:gd name="T15" fmla="*/ 2825 h 2148"/>
                              <a:gd name="T16" fmla="+- 0 836 824"/>
                              <a:gd name="T17" fmla="*/ T16 w 2864"/>
                              <a:gd name="T18" fmla="+- 0 2890 2726"/>
                              <a:gd name="T19" fmla="*/ 2890 h 2148"/>
                              <a:gd name="T20" fmla="+- 0 824 824"/>
                              <a:gd name="T21" fmla="*/ T20 w 2864"/>
                              <a:gd name="T22" fmla="+- 0 2966 2726"/>
                              <a:gd name="T23" fmla="*/ 2966 h 2148"/>
                              <a:gd name="T24" fmla="+- 0 824 824"/>
                              <a:gd name="T25" fmla="*/ T24 w 2864"/>
                              <a:gd name="T26" fmla="+- 0 4634 2726"/>
                              <a:gd name="T27" fmla="*/ 4634 h 2148"/>
                              <a:gd name="T28" fmla="+- 0 836 824"/>
                              <a:gd name="T29" fmla="*/ T28 w 2864"/>
                              <a:gd name="T30" fmla="+- 0 4710 2726"/>
                              <a:gd name="T31" fmla="*/ 4710 h 2148"/>
                              <a:gd name="T32" fmla="+- 0 870 824"/>
                              <a:gd name="T33" fmla="*/ T32 w 2864"/>
                              <a:gd name="T34" fmla="+- 0 4776 2726"/>
                              <a:gd name="T35" fmla="*/ 4776 h 2148"/>
                              <a:gd name="T36" fmla="+- 0 922 824"/>
                              <a:gd name="T37" fmla="*/ T36 w 2864"/>
                              <a:gd name="T38" fmla="+- 0 4828 2726"/>
                              <a:gd name="T39" fmla="*/ 4828 h 2148"/>
                              <a:gd name="T40" fmla="+- 0 988 824"/>
                              <a:gd name="T41" fmla="*/ T40 w 2864"/>
                              <a:gd name="T42" fmla="+- 0 4862 2726"/>
                              <a:gd name="T43" fmla="*/ 4862 h 2148"/>
                              <a:gd name="T44" fmla="+- 0 1064 824"/>
                              <a:gd name="T45" fmla="*/ T44 w 2864"/>
                              <a:gd name="T46" fmla="+- 0 4874 2726"/>
                              <a:gd name="T47" fmla="*/ 4874 h 2148"/>
                              <a:gd name="T48" fmla="+- 0 3447 824"/>
                              <a:gd name="T49" fmla="*/ T48 w 2864"/>
                              <a:gd name="T50" fmla="+- 0 4874 2726"/>
                              <a:gd name="T51" fmla="*/ 4874 h 2148"/>
                              <a:gd name="T52" fmla="+- 0 3523 824"/>
                              <a:gd name="T53" fmla="*/ T52 w 2864"/>
                              <a:gd name="T54" fmla="+- 0 4862 2726"/>
                              <a:gd name="T55" fmla="*/ 4862 h 2148"/>
                              <a:gd name="T56" fmla="+- 0 3589 824"/>
                              <a:gd name="T57" fmla="*/ T56 w 2864"/>
                              <a:gd name="T58" fmla="+- 0 4828 2726"/>
                              <a:gd name="T59" fmla="*/ 4828 h 2148"/>
                              <a:gd name="T60" fmla="+- 0 3641 824"/>
                              <a:gd name="T61" fmla="*/ T60 w 2864"/>
                              <a:gd name="T62" fmla="+- 0 4776 2726"/>
                              <a:gd name="T63" fmla="*/ 4776 h 2148"/>
                              <a:gd name="T64" fmla="+- 0 3675 824"/>
                              <a:gd name="T65" fmla="*/ T64 w 2864"/>
                              <a:gd name="T66" fmla="+- 0 4710 2726"/>
                              <a:gd name="T67" fmla="*/ 4710 h 2148"/>
                              <a:gd name="T68" fmla="+- 0 3687 824"/>
                              <a:gd name="T69" fmla="*/ T68 w 2864"/>
                              <a:gd name="T70" fmla="+- 0 4634 2726"/>
                              <a:gd name="T71" fmla="*/ 4634 h 2148"/>
                              <a:gd name="T72" fmla="+- 0 3687 824"/>
                              <a:gd name="T73" fmla="*/ T72 w 2864"/>
                              <a:gd name="T74" fmla="+- 0 2966 2726"/>
                              <a:gd name="T75" fmla="*/ 2966 h 2148"/>
                              <a:gd name="T76" fmla="+- 0 3675 824"/>
                              <a:gd name="T77" fmla="*/ T76 w 2864"/>
                              <a:gd name="T78" fmla="+- 0 2890 2726"/>
                              <a:gd name="T79" fmla="*/ 2890 h 2148"/>
                              <a:gd name="T80" fmla="+- 0 3641 824"/>
                              <a:gd name="T81" fmla="*/ T80 w 2864"/>
                              <a:gd name="T82" fmla="+- 0 2825 2726"/>
                              <a:gd name="T83" fmla="*/ 2825 h 2148"/>
                              <a:gd name="T84" fmla="+- 0 3589 824"/>
                              <a:gd name="T85" fmla="*/ T84 w 2864"/>
                              <a:gd name="T86" fmla="+- 0 2773 2726"/>
                              <a:gd name="T87" fmla="*/ 2773 h 2148"/>
                              <a:gd name="T88" fmla="+- 0 3523 824"/>
                              <a:gd name="T89" fmla="*/ T88 w 2864"/>
                              <a:gd name="T90" fmla="+- 0 2739 2726"/>
                              <a:gd name="T91" fmla="*/ 2739 h 2148"/>
                              <a:gd name="T92" fmla="+- 0 3447 824"/>
                              <a:gd name="T93" fmla="*/ T92 w 2864"/>
                              <a:gd name="T94" fmla="+- 0 2726 2726"/>
                              <a:gd name="T95" fmla="*/ 2726 h 2148"/>
                              <a:gd name="T96" fmla="+- 0 1064 824"/>
                              <a:gd name="T97" fmla="*/ T96 w 2864"/>
                              <a:gd name="T98" fmla="+- 0 2726 2726"/>
                              <a:gd name="T99" fmla="*/ 2726 h 2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2148">
                                <a:moveTo>
                                  <a:pt x="240" y="0"/>
                                </a:moveTo>
                                <a:lnTo>
                                  <a:pt x="164" y="13"/>
                                </a:lnTo>
                                <a:lnTo>
                                  <a:pt x="98" y="47"/>
                                </a:lnTo>
                                <a:lnTo>
                                  <a:pt x="46" y="99"/>
                                </a:lnTo>
                                <a:lnTo>
                                  <a:pt x="12" y="164"/>
                                </a:lnTo>
                                <a:lnTo>
                                  <a:pt x="0" y="240"/>
                                </a:lnTo>
                                <a:lnTo>
                                  <a:pt x="0" y="1908"/>
                                </a:lnTo>
                                <a:lnTo>
                                  <a:pt x="12" y="1984"/>
                                </a:lnTo>
                                <a:lnTo>
                                  <a:pt x="46" y="2050"/>
                                </a:lnTo>
                                <a:lnTo>
                                  <a:pt x="98" y="2102"/>
                                </a:lnTo>
                                <a:lnTo>
                                  <a:pt x="164" y="2136"/>
                                </a:lnTo>
                                <a:lnTo>
                                  <a:pt x="240" y="2148"/>
                                </a:lnTo>
                                <a:lnTo>
                                  <a:pt x="2623" y="2148"/>
                                </a:lnTo>
                                <a:lnTo>
                                  <a:pt x="2699" y="2136"/>
                                </a:lnTo>
                                <a:lnTo>
                                  <a:pt x="2765" y="2102"/>
                                </a:lnTo>
                                <a:lnTo>
                                  <a:pt x="2817" y="2050"/>
                                </a:lnTo>
                                <a:lnTo>
                                  <a:pt x="2851" y="1984"/>
                                </a:lnTo>
                                <a:lnTo>
                                  <a:pt x="2863" y="1908"/>
                                </a:lnTo>
                                <a:lnTo>
                                  <a:pt x="2863" y="240"/>
                                </a:lnTo>
                                <a:lnTo>
                                  <a:pt x="2851" y="164"/>
                                </a:lnTo>
                                <a:lnTo>
                                  <a:pt x="2817" y="99"/>
                                </a:lnTo>
                                <a:lnTo>
                                  <a:pt x="2765" y="47"/>
                                </a:lnTo>
                                <a:lnTo>
                                  <a:pt x="2699" y="13"/>
                                </a:lnTo>
                                <a:lnTo>
                                  <a:pt x="2623"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Freeform 2331"/>
                        <wps:cNvSpPr>
                          <a:spLocks/>
                        </wps:cNvSpPr>
                        <wps:spPr bwMode="auto">
                          <a:xfrm>
                            <a:off x="819" y="6211"/>
                            <a:ext cx="2864" cy="1901"/>
                          </a:xfrm>
                          <a:custGeom>
                            <a:avLst/>
                            <a:gdLst>
                              <a:gd name="T0" fmla="+- 0 1059 819"/>
                              <a:gd name="T1" fmla="*/ T0 w 2864"/>
                              <a:gd name="T2" fmla="+- 0 6211 6211"/>
                              <a:gd name="T3" fmla="*/ 6211 h 1901"/>
                              <a:gd name="T4" fmla="+- 0 983 819"/>
                              <a:gd name="T5" fmla="*/ T4 w 2864"/>
                              <a:gd name="T6" fmla="+- 0 6223 6211"/>
                              <a:gd name="T7" fmla="*/ 6223 h 1901"/>
                              <a:gd name="T8" fmla="+- 0 917 819"/>
                              <a:gd name="T9" fmla="*/ T8 w 2864"/>
                              <a:gd name="T10" fmla="+- 0 6258 6211"/>
                              <a:gd name="T11" fmla="*/ 6258 h 1901"/>
                              <a:gd name="T12" fmla="+- 0 865 819"/>
                              <a:gd name="T13" fmla="*/ T12 w 2864"/>
                              <a:gd name="T14" fmla="+- 0 6309 6211"/>
                              <a:gd name="T15" fmla="*/ 6309 h 1901"/>
                              <a:gd name="T16" fmla="+- 0 831 819"/>
                              <a:gd name="T17" fmla="*/ T16 w 2864"/>
                              <a:gd name="T18" fmla="+- 0 6375 6211"/>
                              <a:gd name="T19" fmla="*/ 6375 h 1901"/>
                              <a:gd name="T20" fmla="+- 0 819 819"/>
                              <a:gd name="T21" fmla="*/ T20 w 2864"/>
                              <a:gd name="T22" fmla="+- 0 6451 6211"/>
                              <a:gd name="T23" fmla="*/ 6451 h 1901"/>
                              <a:gd name="T24" fmla="+- 0 819 819"/>
                              <a:gd name="T25" fmla="*/ T24 w 2864"/>
                              <a:gd name="T26" fmla="+- 0 7872 6211"/>
                              <a:gd name="T27" fmla="*/ 7872 h 1901"/>
                              <a:gd name="T28" fmla="+- 0 831 819"/>
                              <a:gd name="T29" fmla="*/ T28 w 2864"/>
                              <a:gd name="T30" fmla="+- 0 7948 6211"/>
                              <a:gd name="T31" fmla="*/ 7948 h 1901"/>
                              <a:gd name="T32" fmla="+- 0 865 819"/>
                              <a:gd name="T33" fmla="*/ T32 w 2864"/>
                              <a:gd name="T34" fmla="+- 0 8014 6211"/>
                              <a:gd name="T35" fmla="*/ 8014 h 1901"/>
                              <a:gd name="T36" fmla="+- 0 917 819"/>
                              <a:gd name="T37" fmla="*/ T36 w 2864"/>
                              <a:gd name="T38" fmla="+- 0 8066 6211"/>
                              <a:gd name="T39" fmla="*/ 8066 h 1901"/>
                              <a:gd name="T40" fmla="+- 0 983 819"/>
                              <a:gd name="T41" fmla="*/ T40 w 2864"/>
                              <a:gd name="T42" fmla="+- 0 8100 6211"/>
                              <a:gd name="T43" fmla="*/ 8100 h 1901"/>
                              <a:gd name="T44" fmla="+- 0 1059 819"/>
                              <a:gd name="T45" fmla="*/ T44 w 2864"/>
                              <a:gd name="T46" fmla="+- 0 8112 6211"/>
                              <a:gd name="T47" fmla="*/ 8112 h 1901"/>
                              <a:gd name="T48" fmla="+- 0 3443 819"/>
                              <a:gd name="T49" fmla="*/ T48 w 2864"/>
                              <a:gd name="T50" fmla="+- 0 8112 6211"/>
                              <a:gd name="T51" fmla="*/ 8112 h 1901"/>
                              <a:gd name="T52" fmla="+- 0 3518 819"/>
                              <a:gd name="T53" fmla="*/ T52 w 2864"/>
                              <a:gd name="T54" fmla="+- 0 8100 6211"/>
                              <a:gd name="T55" fmla="*/ 8100 h 1901"/>
                              <a:gd name="T56" fmla="+- 0 3584 819"/>
                              <a:gd name="T57" fmla="*/ T56 w 2864"/>
                              <a:gd name="T58" fmla="+- 0 8066 6211"/>
                              <a:gd name="T59" fmla="*/ 8066 h 1901"/>
                              <a:gd name="T60" fmla="+- 0 3636 819"/>
                              <a:gd name="T61" fmla="*/ T60 w 2864"/>
                              <a:gd name="T62" fmla="+- 0 8014 6211"/>
                              <a:gd name="T63" fmla="*/ 8014 h 1901"/>
                              <a:gd name="T64" fmla="+- 0 3670 819"/>
                              <a:gd name="T65" fmla="*/ T64 w 2864"/>
                              <a:gd name="T66" fmla="+- 0 7948 6211"/>
                              <a:gd name="T67" fmla="*/ 7948 h 1901"/>
                              <a:gd name="T68" fmla="+- 0 3683 819"/>
                              <a:gd name="T69" fmla="*/ T68 w 2864"/>
                              <a:gd name="T70" fmla="+- 0 7872 6211"/>
                              <a:gd name="T71" fmla="*/ 7872 h 1901"/>
                              <a:gd name="T72" fmla="+- 0 3683 819"/>
                              <a:gd name="T73" fmla="*/ T72 w 2864"/>
                              <a:gd name="T74" fmla="+- 0 6451 6211"/>
                              <a:gd name="T75" fmla="*/ 6451 h 1901"/>
                              <a:gd name="T76" fmla="+- 0 3670 819"/>
                              <a:gd name="T77" fmla="*/ T76 w 2864"/>
                              <a:gd name="T78" fmla="+- 0 6375 6211"/>
                              <a:gd name="T79" fmla="*/ 6375 h 1901"/>
                              <a:gd name="T80" fmla="+- 0 3636 819"/>
                              <a:gd name="T81" fmla="*/ T80 w 2864"/>
                              <a:gd name="T82" fmla="+- 0 6309 6211"/>
                              <a:gd name="T83" fmla="*/ 6309 h 1901"/>
                              <a:gd name="T84" fmla="+- 0 3584 819"/>
                              <a:gd name="T85" fmla="*/ T84 w 2864"/>
                              <a:gd name="T86" fmla="+- 0 6258 6211"/>
                              <a:gd name="T87" fmla="*/ 6258 h 1901"/>
                              <a:gd name="T88" fmla="+- 0 3518 819"/>
                              <a:gd name="T89" fmla="*/ T88 w 2864"/>
                              <a:gd name="T90" fmla="+- 0 6223 6211"/>
                              <a:gd name="T91" fmla="*/ 6223 h 1901"/>
                              <a:gd name="T92" fmla="+- 0 3443 819"/>
                              <a:gd name="T93" fmla="*/ T92 w 2864"/>
                              <a:gd name="T94" fmla="+- 0 6211 6211"/>
                              <a:gd name="T95" fmla="*/ 6211 h 1901"/>
                              <a:gd name="T96" fmla="+- 0 1059 819"/>
                              <a:gd name="T97" fmla="*/ T96 w 2864"/>
                              <a:gd name="T98" fmla="+- 0 6211 6211"/>
                              <a:gd name="T99" fmla="*/ 6211 h 1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1901">
                                <a:moveTo>
                                  <a:pt x="240" y="0"/>
                                </a:moveTo>
                                <a:lnTo>
                                  <a:pt x="164" y="12"/>
                                </a:lnTo>
                                <a:lnTo>
                                  <a:pt x="98" y="47"/>
                                </a:lnTo>
                                <a:lnTo>
                                  <a:pt x="46" y="98"/>
                                </a:lnTo>
                                <a:lnTo>
                                  <a:pt x="12" y="164"/>
                                </a:lnTo>
                                <a:lnTo>
                                  <a:pt x="0" y="240"/>
                                </a:lnTo>
                                <a:lnTo>
                                  <a:pt x="0" y="1661"/>
                                </a:lnTo>
                                <a:lnTo>
                                  <a:pt x="12" y="1737"/>
                                </a:lnTo>
                                <a:lnTo>
                                  <a:pt x="46" y="1803"/>
                                </a:lnTo>
                                <a:lnTo>
                                  <a:pt x="98" y="1855"/>
                                </a:lnTo>
                                <a:lnTo>
                                  <a:pt x="164" y="1889"/>
                                </a:lnTo>
                                <a:lnTo>
                                  <a:pt x="240" y="1901"/>
                                </a:lnTo>
                                <a:lnTo>
                                  <a:pt x="2624" y="1901"/>
                                </a:lnTo>
                                <a:lnTo>
                                  <a:pt x="2699" y="1889"/>
                                </a:lnTo>
                                <a:lnTo>
                                  <a:pt x="2765" y="1855"/>
                                </a:lnTo>
                                <a:lnTo>
                                  <a:pt x="2817" y="1803"/>
                                </a:lnTo>
                                <a:lnTo>
                                  <a:pt x="2851" y="1737"/>
                                </a:lnTo>
                                <a:lnTo>
                                  <a:pt x="2864" y="1661"/>
                                </a:lnTo>
                                <a:lnTo>
                                  <a:pt x="2864" y="240"/>
                                </a:lnTo>
                                <a:lnTo>
                                  <a:pt x="2851" y="164"/>
                                </a:lnTo>
                                <a:lnTo>
                                  <a:pt x="2817" y="98"/>
                                </a:lnTo>
                                <a:lnTo>
                                  <a:pt x="2765" y="47"/>
                                </a:lnTo>
                                <a:lnTo>
                                  <a:pt x="2699" y="12"/>
                                </a:lnTo>
                                <a:lnTo>
                                  <a:pt x="2624"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Freeform 2332"/>
                        <wps:cNvSpPr>
                          <a:spLocks/>
                        </wps:cNvSpPr>
                        <wps:spPr bwMode="auto">
                          <a:xfrm>
                            <a:off x="3712" y="6963"/>
                            <a:ext cx="5019" cy="672"/>
                          </a:xfrm>
                          <a:custGeom>
                            <a:avLst/>
                            <a:gdLst>
                              <a:gd name="T0" fmla="+- 0 3713 3713"/>
                              <a:gd name="T1" fmla="*/ T0 w 5019"/>
                              <a:gd name="T2" fmla="+- 0 7636 6964"/>
                              <a:gd name="T3" fmla="*/ 7636 h 672"/>
                              <a:gd name="T4" fmla="+- 0 8491 3713"/>
                              <a:gd name="T5" fmla="*/ T4 w 5019"/>
                              <a:gd name="T6" fmla="+- 0 7636 6964"/>
                              <a:gd name="T7" fmla="*/ 7636 h 672"/>
                              <a:gd name="T8" fmla="+- 0 8567 3713"/>
                              <a:gd name="T9" fmla="*/ T8 w 5019"/>
                              <a:gd name="T10" fmla="+- 0 7624 6964"/>
                              <a:gd name="T11" fmla="*/ 7624 h 672"/>
                              <a:gd name="T12" fmla="+- 0 8632 3713"/>
                              <a:gd name="T13" fmla="*/ T12 w 5019"/>
                              <a:gd name="T14" fmla="+- 0 7590 6964"/>
                              <a:gd name="T15" fmla="*/ 7590 h 672"/>
                              <a:gd name="T16" fmla="+- 0 8684 3713"/>
                              <a:gd name="T17" fmla="*/ T16 w 5019"/>
                              <a:gd name="T18" fmla="+- 0 7538 6964"/>
                              <a:gd name="T19" fmla="*/ 7538 h 672"/>
                              <a:gd name="T20" fmla="+- 0 8718 3713"/>
                              <a:gd name="T21" fmla="*/ T20 w 5019"/>
                              <a:gd name="T22" fmla="+- 0 7472 6964"/>
                              <a:gd name="T23" fmla="*/ 7472 h 672"/>
                              <a:gd name="T24" fmla="+- 0 8731 3713"/>
                              <a:gd name="T25" fmla="*/ T24 w 5019"/>
                              <a:gd name="T26" fmla="+- 0 7396 6964"/>
                              <a:gd name="T27" fmla="*/ 7396 h 672"/>
                              <a:gd name="T28" fmla="+- 0 8731 3713"/>
                              <a:gd name="T29" fmla="*/ T28 w 5019"/>
                              <a:gd name="T30" fmla="+- 0 6964 6964"/>
                              <a:gd name="T31" fmla="*/ 6964 h 6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19" h="672">
                                <a:moveTo>
                                  <a:pt x="0" y="672"/>
                                </a:moveTo>
                                <a:lnTo>
                                  <a:pt x="4778" y="672"/>
                                </a:lnTo>
                                <a:lnTo>
                                  <a:pt x="4854" y="660"/>
                                </a:lnTo>
                                <a:lnTo>
                                  <a:pt x="4919" y="626"/>
                                </a:lnTo>
                                <a:lnTo>
                                  <a:pt x="4971" y="574"/>
                                </a:lnTo>
                                <a:lnTo>
                                  <a:pt x="5005" y="508"/>
                                </a:lnTo>
                                <a:lnTo>
                                  <a:pt x="5018" y="432"/>
                                </a:lnTo>
                                <a:lnTo>
                                  <a:pt x="5018"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9" name="Freeform 2333"/>
                        <wps:cNvSpPr>
                          <a:spLocks/>
                        </wps:cNvSpPr>
                        <wps:spPr bwMode="auto">
                          <a:xfrm>
                            <a:off x="8582" y="6859"/>
                            <a:ext cx="296" cy="160"/>
                          </a:xfrm>
                          <a:custGeom>
                            <a:avLst/>
                            <a:gdLst>
                              <a:gd name="T0" fmla="+- 0 8731 8583"/>
                              <a:gd name="T1" fmla="*/ T0 w 296"/>
                              <a:gd name="T2" fmla="+- 0 6860 6860"/>
                              <a:gd name="T3" fmla="*/ 6860 h 160"/>
                              <a:gd name="T4" fmla="+- 0 8583 8583"/>
                              <a:gd name="T5" fmla="*/ T4 w 296"/>
                              <a:gd name="T6" fmla="+- 0 7019 6860"/>
                              <a:gd name="T7" fmla="*/ 7019 h 160"/>
                              <a:gd name="T8" fmla="+- 0 8879 8583"/>
                              <a:gd name="T9" fmla="*/ T8 w 296"/>
                              <a:gd name="T10" fmla="+- 0 7019 6860"/>
                              <a:gd name="T11" fmla="*/ 7019 h 160"/>
                              <a:gd name="T12" fmla="+- 0 8731 8583"/>
                              <a:gd name="T13" fmla="*/ T12 w 296"/>
                              <a:gd name="T14" fmla="+- 0 6860 6860"/>
                              <a:gd name="T15" fmla="*/ 6860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2334"/>
                        <wps:cNvSpPr>
                          <a:spLocks/>
                        </wps:cNvSpPr>
                        <wps:spPr bwMode="auto">
                          <a:xfrm>
                            <a:off x="823" y="5039"/>
                            <a:ext cx="2864" cy="1006"/>
                          </a:xfrm>
                          <a:custGeom>
                            <a:avLst/>
                            <a:gdLst>
                              <a:gd name="T0" fmla="+- 0 3447 824"/>
                              <a:gd name="T1" fmla="*/ T0 w 2864"/>
                              <a:gd name="T2" fmla="+- 0 5040 5040"/>
                              <a:gd name="T3" fmla="*/ 5040 h 1006"/>
                              <a:gd name="T4" fmla="+- 0 1064 824"/>
                              <a:gd name="T5" fmla="*/ T4 w 2864"/>
                              <a:gd name="T6" fmla="+- 0 5040 5040"/>
                              <a:gd name="T7" fmla="*/ 5040 h 1006"/>
                              <a:gd name="T8" fmla="+- 0 988 824"/>
                              <a:gd name="T9" fmla="*/ T8 w 2864"/>
                              <a:gd name="T10" fmla="+- 0 5052 5040"/>
                              <a:gd name="T11" fmla="*/ 5052 h 1006"/>
                              <a:gd name="T12" fmla="+- 0 922 824"/>
                              <a:gd name="T13" fmla="*/ T12 w 2864"/>
                              <a:gd name="T14" fmla="+- 0 5086 5040"/>
                              <a:gd name="T15" fmla="*/ 5086 h 1006"/>
                              <a:gd name="T16" fmla="+- 0 870 824"/>
                              <a:gd name="T17" fmla="*/ T16 w 2864"/>
                              <a:gd name="T18" fmla="+- 0 5138 5040"/>
                              <a:gd name="T19" fmla="*/ 5138 h 1006"/>
                              <a:gd name="T20" fmla="+- 0 836 824"/>
                              <a:gd name="T21" fmla="*/ T20 w 2864"/>
                              <a:gd name="T22" fmla="+- 0 5204 5040"/>
                              <a:gd name="T23" fmla="*/ 5204 h 1006"/>
                              <a:gd name="T24" fmla="+- 0 824 824"/>
                              <a:gd name="T25" fmla="*/ T24 w 2864"/>
                              <a:gd name="T26" fmla="+- 0 5280 5040"/>
                              <a:gd name="T27" fmla="*/ 5280 h 1006"/>
                              <a:gd name="T28" fmla="+- 0 824 824"/>
                              <a:gd name="T29" fmla="*/ T28 w 2864"/>
                              <a:gd name="T30" fmla="+- 0 5805 5040"/>
                              <a:gd name="T31" fmla="*/ 5805 h 1006"/>
                              <a:gd name="T32" fmla="+- 0 836 824"/>
                              <a:gd name="T33" fmla="*/ T32 w 2864"/>
                              <a:gd name="T34" fmla="+- 0 5881 5040"/>
                              <a:gd name="T35" fmla="*/ 5881 h 1006"/>
                              <a:gd name="T36" fmla="+- 0 870 824"/>
                              <a:gd name="T37" fmla="*/ T36 w 2864"/>
                              <a:gd name="T38" fmla="+- 0 5947 5040"/>
                              <a:gd name="T39" fmla="*/ 5947 h 1006"/>
                              <a:gd name="T40" fmla="+- 0 922 824"/>
                              <a:gd name="T41" fmla="*/ T40 w 2864"/>
                              <a:gd name="T42" fmla="+- 0 5999 5040"/>
                              <a:gd name="T43" fmla="*/ 5999 h 1006"/>
                              <a:gd name="T44" fmla="+- 0 988 824"/>
                              <a:gd name="T45" fmla="*/ T44 w 2864"/>
                              <a:gd name="T46" fmla="+- 0 6033 5040"/>
                              <a:gd name="T47" fmla="*/ 6033 h 1006"/>
                              <a:gd name="T48" fmla="+- 0 1064 824"/>
                              <a:gd name="T49" fmla="*/ T48 w 2864"/>
                              <a:gd name="T50" fmla="+- 0 6045 5040"/>
                              <a:gd name="T51" fmla="*/ 6045 h 1006"/>
                              <a:gd name="T52" fmla="+- 0 3447 824"/>
                              <a:gd name="T53" fmla="*/ T52 w 2864"/>
                              <a:gd name="T54" fmla="+- 0 6045 5040"/>
                              <a:gd name="T55" fmla="*/ 6045 h 1006"/>
                              <a:gd name="T56" fmla="+- 0 3523 824"/>
                              <a:gd name="T57" fmla="*/ T56 w 2864"/>
                              <a:gd name="T58" fmla="+- 0 6033 5040"/>
                              <a:gd name="T59" fmla="*/ 6033 h 1006"/>
                              <a:gd name="T60" fmla="+- 0 3589 824"/>
                              <a:gd name="T61" fmla="*/ T60 w 2864"/>
                              <a:gd name="T62" fmla="+- 0 5999 5040"/>
                              <a:gd name="T63" fmla="*/ 5999 h 1006"/>
                              <a:gd name="T64" fmla="+- 0 3641 824"/>
                              <a:gd name="T65" fmla="*/ T64 w 2864"/>
                              <a:gd name="T66" fmla="+- 0 5947 5040"/>
                              <a:gd name="T67" fmla="*/ 5947 h 1006"/>
                              <a:gd name="T68" fmla="+- 0 3675 824"/>
                              <a:gd name="T69" fmla="*/ T68 w 2864"/>
                              <a:gd name="T70" fmla="+- 0 5881 5040"/>
                              <a:gd name="T71" fmla="*/ 5881 h 1006"/>
                              <a:gd name="T72" fmla="+- 0 3687 824"/>
                              <a:gd name="T73" fmla="*/ T72 w 2864"/>
                              <a:gd name="T74" fmla="+- 0 5805 5040"/>
                              <a:gd name="T75" fmla="*/ 5805 h 1006"/>
                              <a:gd name="T76" fmla="+- 0 3687 824"/>
                              <a:gd name="T77" fmla="*/ T76 w 2864"/>
                              <a:gd name="T78" fmla="+- 0 5280 5040"/>
                              <a:gd name="T79" fmla="*/ 5280 h 1006"/>
                              <a:gd name="T80" fmla="+- 0 3675 824"/>
                              <a:gd name="T81" fmla="*/ T80 w 2864"/>
                              <a:gd name="T82" fmla="+- 0 5204 5040"/>
                              <a:gd name="T83" fmla="*/ 5204 h 1006"/>
                              <a:gd name="T84" fmla="+- 0 3641 824"/>
                              <a:gd name="T85" fmla="*/ T84 w 2864"/>
                              <a:gd name="T86" fmla="+- 0 5138 5040"/>
                              <a:gd name="T87" fmla="*/ 5138 h 1006"/>
                              <a:gd name="T88" fmla="+- 0 3589 824"/>
                              <a:gd name="T89" fmla="*/ T88 w 2864"/>
                              <a:gd name="T90" fmla="+- 0 5086 5040"/>
                              <a:gd name="T91" fmla="*/ 5086 h 1006"/>
                              <a:gd name="T92" fmla="+- 0 3523 824"/>
                              <a:gd name="T93" fmla="*/ T92 w 2864"/>
                              <a:gd name="T94" fmla="+- 0 5052 5040"/>
                              <a:gd name="T95" fmla="*/ 5052 h 1006"/>
                              <a:gd name="T96" fmla="+- 0 3447 824"/>
                              <a:gd name="T97" fmla="*/ T96 w 2864"/>
                              <a:gd name="T98" fmla="+- 0 5040 5040"/>
                              <a:gd name="T99" fmla="*/ 5040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1006">
                                <a:moveTo>
                                  <a:pt x="2623" y="0"/>
                                </a:moveTo>
                                <a:lnTo>
                                  <a:pt x="240" y="0"/>
                                </a:lnTo>
                                <a:lnTo>
                                  <a:pt x="164" y="12"/>
                                </a:lnTo>
                                <a:lnTo>
                                  <a:pt x="98" y="46"/>
                                </a:lnTo>
                                <a:lnTo>
                                  <a:pt x="46" y="98"/>
                                </a:lnTo>
                                <a:lnTo>
                                  <a:pt x="12" y="164"/>
                                </a:lnTo>
                                <a:lnTo>
                                  <a:pt x="0" y="240"/>
                                </a:lnTo>
                                <a:lnTo>
                                  <a:pt x="0" y="765"/>
                                </a:lnTo>
                                <a:lnTo>
                                  <a:pt x="12" y="841"/>
                                </a:lnTo>
                                <a:lnTo>
                                  <a:pt x="46" y="907"/>
                                </a:lnTo>
                                <a:lnTo>
                                  <a:pt x="98" y="959"/>
                                </a:lnTo>
                                <a:lnTo>
                                  <a:pt x="164" y="993"/>
                                </a:lnTo>
                                <a:lnTo>
                                  <a:pt x="240" y="1005"/>
                                </a:lnTo>
                                <a:lnTo>
                                  <a:pt x="2623" y="1005"/>
                                </a:lnTo>
                                <a:lnTo>
                                  <a:pt x="2699" y="993"/>
                                </a:lnTo>
                                <a:lnTo>
                                  <a:pt x="2765" y="959"/>
                                </a:lnTo>
                                <a:lnTo>
                                  <a:pt x="2817" y="907"/>
                                </a:lnTo>
                                <a:lnTo>
                                  <a:pt x="2851" y="841"/>
                                </a:lnTo>
                                <a:lnTo>
                                  <a:pt x="2863" y="765"/>
                                </a:lnTo>
                                <a:lnTo>
                                  <a:pt x="2863" y="240"/>
                                </a:lnTo>
                                <a:lnTo>
                                  <a:pt x="2851" y="164"/>
                                </a:lnTo>
                                <a:lnTo>
                                  <a:pt x="2817" y="98"/>
                                </a:lnTo>
                                <a:lnTo>
                                  <a:pt x="2765" y="46"/>
                                </a:lnTo>
                                <a:lnTo>
                                  <a:pt x="2699" y="12"/>
                                </a:lnTo>
                                <a:lnTo>
                                  <a:pt x="26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2335"/>
                        <wps:cNvSpPr>
                          <a:spLocks/>
                        </wps:cNvSpPr>
                        <wps:spPr bwMode="auto">
                          <a:xfrm>
                            <a:off x="823" y="5039"/>
                            <a:ext cx="2864" cy="887"/>
                          </a:xfrm>
                          <a:custGeom>
                            <a:avLst/>
                            <a:gdLst>
                              <a:gd name="T0" fmla="+- 0 1064 824"/>
                              <a:gd name="T1" fmla="*/ T0 w 2864"/>
                              <a:gd name="T2" fmla="+- 0 5040 5040"/>
                              <a:gd name="T3" fmla="*/ 5040 h 1006"/>
                              <a:gd name="T4" fmla="+- 0 988 824"/>
                              <a:gd name="T5" fmla="*/ T4 w 2864"/>
                              <a:gd name="T6" fmla="+- 0 5052 5040"/>
                              <a:gd name="T7" fmla="*/ 5052 h 1006"/>
                              <a:gd name="T8" fmla="+- 0 922 824"/>
                              <a:gd name="T9" fmla="*/ T8 w 2864"/>
                              <a:gd name="T10" fmla="+- 0 5086 5040"/>
                              <a:gd name="T11" fmla="*/ 5086 h 1006"/>
                              <a:gd name="T12" fmla="+- 0 870 824"/>
                              <a:gd name="T13" fmla="*/ T12 w 2864"/>
                              <a:gd name="T14" fmla="+- 0 5138 5040"/>
                              <a:gd name="T15" fmla="*/ 5138 h 1006"/>
                              <a:gd name="T16" fmla="+- 0 836 824"/>
                              <a:gd name="T17" fmla="*/ T16 w 2864"/>
                              <a:gd name="T18" fmla="+- 0 5204 5040"/>
                              <a:gd name="T19" fmla="*/ 5204 h 1006"/>
                              <a:gd name="T20" fmla="+- 0 824 824"/>
                              <a:gd name="T21" fmla="*/ T20 w 2864"/>
                              <a:gd name="T22" fmla="+- 0 5280 5040"/>
                              <a:gd name="T23" fmla="*/ 5280 h 1006"/>
                              <a:gd name="T24" fmla="+- 0 824 824"/>
                              <a:gd name="T25" fmla="*/ T24 w 2864"/>
                              <a:gd name="T26" fmla="+- 0 5805 5040"/>
                              <a:gd name="T27" fmla="*/ 5805 h 1006"/>
                              <a:gd name="T28" fmla="+- 0 836 824"/>
                              <a:gd name="T29" fmla="*/ T28 w 2864"/>
                              <a:gd name="T30" fmla="+- 0 5881 5040"/>
                              <a:gd name="T31" fmla="*/ 5881 h 1006"/>
                              <a:gd name="T32" fmla="+- 0 870 824"/>
                              <a:gd name="T33" fmla="*/ T32 w 2864"/>
                              <a:gd name="T34" fmla="+- 0 5947 5040"/>
                              <a:gd name="T35" fmla="*/ 5947 h 1006"/>
                              <a:gd name="T36" fmla="+- 0 922 824"/>
                              <a:gd name="T37" fmla="*/ T36 w 2864"/>
                              <a:gd name="T38" fmla="+- 0 5999 5040"/>
                              <a:gd name="T39" fmla="*/ 5999 h 1006"/>
                              <a:gd name="T40" fmla="+- 0 988 824"/>
                              <a:gd name="T41" fmla="*/ T40 w 2864"/>
                              <a:gd name="T42" fmla="+- 0 6033 5040"/>
                              <a:gd name="T43" fmla="*/ 6033 h 1006"/>
                              <a:gd name="T44" fmla="+- 0 1064 824"/>
                              <a:gd name="T45" fmla="*/ T44 w 2864"/>
                              <a:gd name="T46" fmla="+- 0 6045 5040"/>
                              <a:gd name="T47" fmla="*/ 6045 h 1006"/>
                              <a:gd name="T48" fmla="+- 0 3447 824"/>
                              <a:gd name="T49" fmla="*/ T48 w 2864"/>
                              <a:gd name="T50" fmla="+- 0 6045 5040"/>
                              <a:gd name="T51" fmla="*/ 6045 h 1006"/>
                              <a:gd name="T52" fmla="+- 0 3523 824"/>
                              <a:gd name="T53" fmla="*/ T52 w 2864"/>
                              <a:gd name="T54" fmla="+- 0 6033 5040"/>
                              <a:gd name="T55" fmla="*/ 6033 h 1006"/>
                              <a:gd name="T56" fmla="+- 0 3589 824"/>
                              <a:gd name="T57" fmla="*/ T56 w 2864"/>
                              <a:gd name="T58" fmla="+- 0 5999 5040"/>
                              <a:gd name="T59" fmla="*/ 5999 h 1006"/>
                              <a:gd name="T60" fmla="+- 0 3641 824"/>
                              <a:gd name="T61" fmla="*/ T60 w 2864"/>
                              <a:gd name="T62" fmla="+- 0 5947 5040"/>
                              <a:gd name="T63" fmla="*/ 5947 h 1006"/>
                              <a:gd name="T64" fmla="+- 0 3675 824"/>
                              <a:gd name="T65" fmla="*/ T64 w 2864"/>
                              <a:gd name="T66" fmla="+- 0 5881 5040"/>
                              <a:gd name="T67" fmla="*/ 5881 h 1006"/>
                              <a:gd name="T68" fmla="+- 0 3687 824"/>
                              <a:gd name="T69" fmla="*/ T68 w 2864"/>
                              <a:gd name="T70" fmla="+- 0 5805 5040"/>
                              <a:gd name="T71" fmla="*/ 5805 h 1006"/>
                              <a:gd name="T72" fmla="+- 0 3687 824"/>
                              <a:gd name="T73" fmla="*/ T72 w 2864"/>
                              <a:gd name="T74" fmla="+- 0 5280 5040"/>
                              <a:gd name="T75" fmla="*/ 5280 h 1006"/>
                              <a:gd name="T76" fmla="+- 0 3675 824"/>
                              <a:gd name="T77" fmla="*/ T76 w 2864"/>
                              <a:gd name="T78" fmla="+- 0 5204 5040"/>
                              <a:gd name="T79" fmla="*/ 5204 h 1006"/>
                              <a:gd name="T80" fmla="+- 0 3641 824"/>
                              <a:gd name="T81" fmla="*/ T80 w 2864"/>
                              <a:gd name="T82" fmla="+- 0 5138 5040"/>
                              <a:gd name="T83" fmla="*/ 5138 h 1006"/>
                              <a:gd name="T84" fmla="+- 0 3589 824"/>
                              <a:gd name="T85" fmla="*/ T84 w 2864"/>
                              <a:gd name="T86" fmla="+- 0 5086 5040"/>
                              <a:gd name="T87" fmla="*/ 5086 h 1006"/>
                              <a:gd name="T88" fmla="+- 0 3523 824"/>
                              <a:gd name="T89" fmla="*/ T88 w 2864"/>
                              <a:gd name="T90" fmla="+- 0 5052 5040"/>
                              <a:gd name="T91" fmla="*/ 5052 h 1006"/>
                              <a:gd name="T92" fmla="+- 0 3447 824"/>
                              <a:gd name="T93" fmla="*/ T92 w 2864"/>
                              <a:gd name="T94" fmla="+- 0 5040 5040"/>
                              <a:gd name="T95" fmla="*/ 5040 h 1006"/>
                              <a:gd name="T96" fmla="+- 0 1064 824"/>
                              <a:gd name="T97" fmla="*/ T96 w 2864"/>
                              <a:gd name="T98" fmla="+- 0 5040 5040"/>
                              <a:gd name="T99" fmla="*/ 5040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1006">
                                <a:moveTo>
                                  <a:pt x="240" y="0"/>
                                </a:moveTo>
                                <a:lnTo>
                                  <a:pt x="164" y="12"/>
                                </a:lnTo>
                                <a:lnTo>
                                  <a:pt x="98" y="46"/>
                                </a:lnTo>
                                <a:lnTo>
                                  <a:pt x="46" y="98"/>
                                </a:lnTo>
                                <a:lnTo>
                                  <a:pt x="12" y="164"/>
                                </a:lnTo>
                                <a:lnTo>
                                  <a:pt x="0" y="240"/>
                                </a:lnTo>
                                <a:lnTo>
                                  <a:pt x="0" y="765"/>
                                </a:lnTo>
                                <a:lnTo>
                                  <a:pt x="12" y="841"/>
                                </a:lnTo>
                                <a:lnTo>
                                  <a:pt x="46" y="907"/>
                                </a:lnTo>
                                <a:lnTo>
                                  <a:pt x="98" y="959"/>
                                </a:lnTo>
                                <a:lnTo>
                                  <a:pt x="164" y="993"/>
                                </a:lnTo>
                                <a:lnTo>
                                  <a:pt x="240" y="1005"/>
                                </a:lnTo>
                                <a:lnTo>
                                  <a:pt x="2623" y="1005"/>
                                </a:lnTo>
                                <a:lnTo>
                                  <a:pt x="2699" y="993"/>
                                </a:lnTo>
                                <a:lnTo>
                                  <a:pt x="2765" y="959"/>
                                </a:lnTo>
                                <a:lnTo>
                                  <a:pt x="2817" y="907"/>
                                </a:lnTo>
                                <a:lnTo>
                                  <a:pt x="2851" y="841"/>
                                </a:lnTo>
                                <a:lnTo>
                                  <a:pt x="2863" y="765"/>
                                </a:lnTo>
                                <a:lnTo>
                                  <a:pt x="2863" y="240"/>
                                </a:lnTo>
                                <a:lnTo>
                                  <a:pt x="2851" y="164"/>
                                </a:lnTo>
                                <a:lnTo>
                                  <a:pt x="2817" y="98"/>
                                </a:lnTo>
                                <a:lnTo>
                                  <a:pt x="2765" y="46"/>
                                </a:lnTo>
                                <a:lnTo>
                                  <a:pt x="2699" y="12"/>
                                </a:lnTo>
                                <a:lnTo>
                                  <a:pt x="2623"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9B7A9D4" w14:textId="77777777" w:rsidR="00BE1DBC" w:rsidRPr="0020775C" w:rsidRDefault="00BE1DBC" w:rsidP="00F6525F">
                              <w:pPr>
                                <w:pStyle w:val="BodyText"/>
                                <w:spacing w:before="1"/>
                                <w:ind w:left="213" w:right="682"/>
                                <w:rPr>
                                  <w:rFonts w:asciiTheme="minorHAnsi" w:hAnsiTheme="minorHAnsi" w:cstheme="minorHAnsi"/>
                                  <w:b w:val="0"/>
                                  <w:sz w:val="18"/>
                                  <w:szCs w:val="18"/>
                                </w:rPr>
                              </w:pPr>
                              <w:r w:rsidRPr="0020775C">
                                <w:rPr>
                                  <w:rFonts w:asciiTheme="minorHAnsi" w:hAnsiTheme="minorHAnsi" w:cstheme="minorHAnsi"/>
                                  <w:b w:val="0"/>
                                  <w:color w:val="231F20"/>
                                  <w:spacing w:val="-7"/>
                                  <w:sz w:val="18"/>
                                  <w:szCs w:val="18"/>
                                </w:rPr>
                                <w:t xml:space="preserve">You </w:t>
                              </w:r>
                              <w:r w:rsidRPr="0020775C">
                                <w:rPr>
                                  <w:rFonts w:asciiTheme="minorHAnsi" w:hAnsiTheme="minorHAnsi" w:cstheme="minorHAnsi"/>
                                  <w:b w:val="0"/>
                                  <w:color w:val="231F20"/>
                                  <w:sz w:val="18"/>
                                  <w:szCs w:val="18"/>
                                </w:rPr>
                                <w:t>can add as many</w:t>
                              </w:r>
                              <w:r w:rsidRPr="0020775C">
                                <w:rPr>
                                  <w:rFonts w:asciiTheme="minorHAnsi" w:hAnsiTheme="minorHAnsi" w:cstheme="minorHAnsi"/>
                                  <w:b w:val="0"/>
                                  <w:color w:val="231F20"/>
                                  <w:spacing w:val="-30"/>
                                  <w:sz w:val="18"/>
                                  <w:szCs w:val="18"/>
                                </w:rPr>
                                <w:t xml:space="preserve"> </w:t>
                              </w:r>
                              <w:r w:rsidRPr="0020775C">
                                <w:rPr>
                                  <w:rFonts w:asciiTheme="minorHAnsi" w:hAnsiTheme="minorHAnsi" w:cstheme="minorHAnsi"/>
                                  <w:b w:val="0"/>
                                  <w:color w:val="231F20"/>
                                  <w:sz w:val="18"/>
                                  <w:szCs w:val="18"/>
                                </w:rPr>
                                <w:t>‘why’</w:t>
                              </w:r>
                              <w:r w:rsidRPr="0020775C">
                                <w:rPr>
                                  <w:rFonts w:asciiTheme="minorHAnsi" w:hAnsiTheme="minorHAnsi" w:cstheme="minorHAnsi"/>
                                  <w:b w:val="0"/>
                                  <w:color w:val="231F20"/>
                                  <w:spacing w:val="-30"/>
                                  <w:sz w:val="18"/>
                                  <w:szCs w:val="18"/>
                                </w:rPr>
                                <w:t xml:space="preserve"> </w:t>
                              </w:r>
                              <w:r w:rsidRPr="0020775C">
                                <w:rPr>
                                  <w:rFonts w:asciiTheme="minorHAnsi" w:hAnsiTheme="minorHAnsi" w:cstheme="minorHAnsi"/>
                                  <w:b w:val="0"/>
                                  <w:color w:val="231F20"/>
                                  <w:sz w:val="18"/>
                                  <w:szCs w:val="18"/>
                                </w:rPr>
                                <w:t>and</w:t>
                              </w:r>
                              <w:r w:rsidRPr="0020775C">
                                <w:rPr>
                                  <w:rFonts w:asciiTheme="minorHAnsi" w:hAnsiTheme="minorHAnsi" w:cstheme="minorHAnsi"/>
                                  <w:b w:val="0"/>
                                  <w:color w:val="231F20"/>
                                  <w:spacing w:val="-30"/>
                                  <w:sz w:val="18"/>
                                  <w:szCs w:val="18"/>
                                </w:rPr>
                                <w:t xml:space="preserve"> </w:t>
                              </w:r>
                              <w:r w:rsidRPr="0020775C">
                                <w:rPr>
                                  <w:rFonts w:asciiTheme="minorHAnsi" w:hAnsiTheme="minorHAnsi" w:cstheme="minorHAnsi"/>
                                  <w:b w:val="0"/>
                                  <w:color w:val="231F20"/>
                                  <w:spacing w:val="-5"/>
                                  <w:sz w:val="18"/>
                                  <w:szCs w:val="18"/>
                                </w:rPr>
                                <w:t>‘how’</w:t>
                              </w:r>
                            </w:p>
                            <w:p w14:paraId="15FB15D7" w14:textId="77777777" w:rsidR="00BE1DBC" w:rsidRPr="0020775C" w:rsidRDefault="00BE1DBC" w:rsidP="00F6525F">
                              <w:pPr>
                                <w:pStyle w:val="BodyText"/>
                                <w:spacing w:line="239" w:lineRule="exact"/>
                                <w:ind w:left="213"/>
                                <w:rPr>
                                  <w:b w:val="0"/>
                                  <w:color w:val="231F20"/>
                                  <w:sz w:val="18"/>
                                </w:rPr>
                              </w:pPr>
                              <w:r w:rsidRPr="0020775C">
                                <w:rPr>
                                  <w:b w:val="0"/>
                                  <w:color w:val="231F20"/>
                                  <w:sz w:val="18"/>
                                </w:rPr>
                                <w:t>questions as required.</w:t>
                              </w:r>
                            </w:p>
                            <w:p w14:paraId="5C819B44" w14:textId="77777777" w:rsidR="00BE1DBC" w:rsidRDefault="00BE1DBC" w:rsidP="00F6525F">
                              <w:pPr>
                                <w:pStyle w:val="BodyText"/>
                                <w:spacing w:line="239" w:lineRule="exact"/>
                                <w:ind w:left="213"/>
                                <w:rPr>
                                  <w:color w:val="231F20"/>
                                  <w:sz w:val="18"/>
                                </w:rPr>
                              </w:pPr>
                            </w:p>
                            <w:p w14:paraId="732E6873" w14:textId="77777777" w:rsidR="00BE1DBC" w:rsidRDefault="00BE1DBC" w:rsidP="00F6525F">
                              <w:pPr>
                                <w:pStyle w:val="BodyText"/>
                                <w:spacing w:line="239" w:lineRule="exact"/>
                                <w:ind w:left="213"/>
                              </w:pPr>
                            </w:p>
                          </w:txbxContent>
                        </wps:txbx>
                        <wps:bodyPr rot="0" vert="horz" wrap="square" lIns="91440" tIns="45720" rIns="91440" bIns="45720" anchor="t" anchorCtr="0" upright="1">
                          <a:noAutofit/>
                        </wps:bodyPr>
                      </wps:wsp>
                      <wps:wsp>
                        <wps:cNvPr id="2682" name="Text Box 2336"/>
                        <wps:cNvSpPr txBox="1">
                          <a:spLocks noChangeArrowheads="1"/>
                        </wps:cNvSpPr>
                        <wps:spPr bwMode="auto">
                          <a:xfrm>
                            <a:off x="8467" y="6627"/>
                            <a:ext cx="46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CA54" w14:textId="77777777" w:rsidR="00BE1DBC" w:rsidRDefault="00BE1DBC" w:rsidP="00F6525F">
                              <w:pPr>
                                <w:spacing w:before="11"/>
                                <w:rPr>
                                  <w:rFonts w:ascii="Calibri"/>
                                  <w:b/>
                                  <w:sz w:val="13"/>
                                </w:rPr>
                              </w:pPr>
                              <w:r>
                                <w:rPr>
                                  <w:rFonts w:ascii="Calibri"/>
                                  <w:b/>
                                  <w:color w:val="FFFFFF"/>
                                  <w:w w:val="110"/>
                                  <w:sz w:val="13"/>
                                </w:rPr>
                                <w:t>Answer</w:t>
                              </w:r>
                            </w:p>
                          </w:txbxContent>
                        </wps:txbx>
                        <wps:bodyPr rot="0" vert="horz" wrap="square" lIns="0" tIns="0" rIns="0" bIns="0" anchor="t" anchorCtr="0" upright="1">
                          <a:noAutofit/>
                        </wps:bodyPr>
                      </wps:wsp>
                      <wps:wsp>
                        <wps:cNvPr id="2683" name="Text Box 2337"/>
                        <wps:cNvSpPr txBox="1">
                          <a:spLocks noChangeArrowheads="1"/>
                        </wps:cNvSpPr>
                        <wps:spPr bwMode="auto">
                          <a:xfrm>
                            <a:off x="4342" y="6627"/>
                            <a:ext cx="93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2A7F" w14:textId="77777777" w:rsidR="00BE1DBC" w:rsidRDefault="00BE1DBC" w:rsidP="00F6525F">
                              <w:pPr>
                                <w:spacing w:before="11"/>
                                <w:rPr>
                                  <w:rFonts w:ascii="Calibri"/>
                                  <w:b/>
                                  <w:sz w:val="13"/>
                                </w:rPr>
                              </w:pPr>
                              <w:r>
                                <w:rPr>
                                  <w:rFonts w:ascii="Calibri"/>
                                  <w:b/>
                                  <w:color w:val="FFFFFF"/>
                                  <w:w w:val="105"/>
                                  <w:sz w:val="13"/>
                                </w:rPr>
                                <w:t>Why... or how...</w:t>
                              </w:r>
                            </w:p>
                          </w:txbxContent>
                        </wps:txbx>
                        <wps:bodyPr rot="0" vert="horz" wrap="square" lIns="0" tIns="0" rIns="0" bIns="0" anchor="t" anchorCtr="0" upright="1">
                          <a:noAutofit/>
                        </wps:bodyPr>
                      </wps:wsp>
                      <wps:wsp>
                        <wps:cNvPr id="2684" name="Text Box 2338"/>
                        <wps:cNvSpPr txBox="1">
                          <a:spLocks noChangeArrowheads="1"/>
                        </wps:cNvSpPr>
                        <wps:spPr bwMode="auto">
                          <a:xfrm>
                            <a:off x="8467" y="5816"/>
                            <a:ext cx="46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ECEE" w14:textId="77777777" w:rsidR="00BE1DBC" w:rsidRDefault="00BE1DBC" w:rsidP="00F6525F">
                              <w:pPr>
                                <w:spacing w:before="11"/>
                                <w:rPr>
                                  <w:rFonts w:ascii="Calibri"/>
                                  <w:b/>
                                  <w:sz w:val="13"/>
                                </w:rPr>
                              </w:pPr>
                              <w:r>
                                <w:rPr>
                                  <w:rFonts w:ascii="Calibri"/>
                                  <w:b/>
                                  <w:color w:val="FFFFFF"/>
                                  <w:w w:val="110"/>
                                  <w:sz w:val="13"/>
                                </w:rPr>
                                <w:t>Answer</w:t>
                              </w:r>
                            </w:p>
                          </w:txbxContent>
                        </wps:txbx>
                        <wps:bodyPr rot="0" vert="horz" wrap="square" lIns="0" tIns="0" rIns="0" bIns="0" anchor="t" anchorCtr="0" upright="1">
                          <a:noAutofit/>
                        </wps:bodyPr>
                      </wps:wsp>
                      <wps:wsp>
                        <wps:cNvPr id="2685" name="Text Box 2339"/>
                        <wps:cNvSpPr txBox="1">
                          <a:spLocks noChangeArrowheads="1"/>
                        </wps:cNvSpPr>
                        <wps:spPr bwMode="auto">
                          <a:xfrm>
                            <a:off x="4342" y="5816"/>
                            <a:ext cx="3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9EA2" w14:textId="77777777" w:rsidR="00BE1DBC" w:rsidRDefault="00BE1DBC" w:rsidP="00F6525F">
                              <w:pPr>
                                <w:spacing w:before="11"/>
                                <w:rPr>
                                  <w:rFonts w:ascii="Calibri"/>
                                  <w:b/>
                                  <w:sz w:val="13"/>
                                </w:rPr>
                              </w:pPr>
                              <w:r>
                                <w:rPr>
                                  <w:rFonts w:ascii="Calibri"/>
                                  <w:b/>
                                  <w:color w:val="FFFFFF"/>
                                  <w:w w:val="105"/>
                                  <w:sz w:val="13"/>
                                </w:rPr>
                                <w:t>Why...</w:t>
                              </w:r>
                            </w:p>
                          </w:txbxContent>
                        </wps:txbx>
                        <wps:bodyPr rot="0" vert="horz" wrap="square" lIns="0" tIns="0" rIns="0" bIns="0" anchor="t" anchorCtr="0" upright="1">
                          <a:noAutofit/>
                        </wps:bodyPr>
                      </wps:wsp>
                      <wps:wsp>
                        <wps:cNvPr id="2686" name="Text Box 2340"/>
                        <wps:cNvSpPr txBox="1">
                          <a:spLocks noChangeArrowheads="1"/>
                        </wps:cNvSpPr>
                        <wps:spPr bwMode="auto">
                          <a:xfrm>
                            <a:off x="8467" y="5005"/>
                            <a:ext cx="46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05C12" w14:textId="77777777" w:rsidR="00BE1DBC" w:rsidRDefault="00BE1DBC" w:rsidP="00F6525F">
                              <w:pPr>
                                <w:spacing w:before="11"/>
                                <w:rPr>
                                  <w:rFonts w:ascii="Calibri"/>
                                  <w:b/>
                                  <w:sz w:val="13"/>
                                </w:rPr>
                              </w:pPr>
                              <w:r>
                                <w:rPr>
                                  <w:rFonts w:ascii="Calibri"/>
                                  <w:b/>
                                  <w:color w:val="FFFFFF"/>
                                  <w:w w:val="110"/>
                                  <w:sz w:val="13"/>
                                </w:rPr>
                                <w:t>Answer</w:t>
                              </w:r>
                            </w:p>
                          </w:txbxContent>
                        </wps:txbx>
                        <wps:bodyPr rot="0" vert="horz" wrap="square" lIns="0" tIns="0" rIns="0" bIns="0" anchor="t" anchorCtr="0" upright="1">
                          <a:noAutofit/>
                        </wps:bodyPr>
                      </wps:wsp>
                      <wps:wsp>
                        <wps:cNvPr id="2687" name="Text Box 2341"/>
                        <wps:cNvSpPr txBox="1">
                          <a:spLocks noChangeArrowheads="1"/>
                        </wps:cNvSpPr>
                        <wps:spPr bwMode="auto">
                          <a:xfrm>
                            <a:off x="4342" y="5005"/>
                            <a:ext cx="37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667F" w14:textId="77777777" w:rsidR="00BE1DBC" w:rsidRDefault="00BE1DBC" w:rsidP="00F6525F">
                              <w:pPr>
                                <w:spacing w:before="11"/>
                                <w:rPr>
                                  <w:rFonts w:ascii="Calibri"/>
                                  <w:b/>
                                  <w:sz w:val="13"/>
                                </w:rPr>
                              </w:pPr>
                              <w:r>
                                <w:rPr>
                                  <w:rFonts w:ascii="Calibri"/>
                                  <w:b/>
                                  <w:color w:val="FFFFFF"/>
                                  <w:sz w:val="13"/>
                                </w:rPr>
                                <w:t>How...</w:t>
                              </w:r>
                            </w:p>
                          </w:txbxContent>
                        </wps:txbx>
                        <wps:bodyPr rot="0" vert="horz" wrap="square" lIns="0" tIns="0" rIns="0" bIns="0" anchor="t" anchorCtr="0" upright="1">
                          <a:noAutofit/>
                        </wps:bodyPr>
                      </wps:wsp>
                      <wps:wsp>
                        <wps:cNvPr id="2688" name="Text Box 2342"/>
                        <wps:cNvSpPr txBox="1">
                          <a:spLocks noChangeArrowheads="1"/>
                        </wps:cNvSpPr>
                        <wps:spPr bwMode="auto">
                          <a:xfrm>
                            <a:off x="8467" y="4194"/>
                            <a:ext cx="46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F0F6" w14:textId="77777777" w:rsidR="00BE1DBC" w:rsidRDefault="00BE1DBC" w:rsidP="00F6525F">
                              <w:pPr>
                                <w:spacing w:before="11"/>
                                <w:rPr>
                                  <w:rFonts w:ascii="Calibri"/>
                                  <w:b/>
                                  <w:sz w:val="13"/>
                                </w:rPr>
                              </w:pPr>
                              <w:r>
                                <w:rPr>
                                  <w:rFonts w:ascii="Calibri"/>
                                  <w:b/>
                                  <w:color w:val="FFFFFF"/>
                                  <w:w w:val="110"/>
                                  <w:sz w:val="13"/>
                                </w:rPr>
                                <w:t>Answer</w:t>
                              </w:r>
                            </w:p>
                          </w:txbxContent>
                        </wps:txbx>
                        <wps:bodyPr rot="0" vert="horz" wrap="square" lIns="0" tIns="0" rIns="0" bIns="0" anchor="t" anchorCtr="0" upright="1">
                          <a:noAutofit/>
                        </wps:bodyPr>
                      </wps:wsp>
                      <wps:wsp>
                        <wps:cNvPr id="2689" name="Text Box 2343"/>
                        <wps:cNvSpPr txBox="1">
                          <a:spLocks noChangeArrowheads="1"/>
                        </wps:cNvSpPr>
                        <wps:spPr bwMode="auto">
                          <a:xfrm>
                            <a:off x="4342" y="4194"/>
                            <a:ext cx="3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39D2" w14:textId="77777777" w:rsidR="00BE1DBC" w:rsidRDefault="00BE1DBC" w:rsidP="00F6525F">
                              <w:pPr>
                                <w:spacing w:before="11"/>
                                <w:rPr>
                                  <w:rFonts w:ascii="Calibri"/>
                                  <w:b/>
                                  <w:sz w:val="13"/>
                                </w:rPr>
                              </w:pPr>
                              <w:r>
                                <w:rPr>
                                  <w:rFonts w:ascii="Calibri"/>
                                  <w:b/>
                                  <w:color w:val="FFFFFF"/>
                                  <w:w w:val="105"/>
                                  <w:sz w:val="13"/>
                                </w:rPr>
                                <w:t>Wh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FCAD" id="Group 2654" o:spid="_x0000_s1829" style="position:absolute;margin-left:41.25pt;margin-top:62.25pt;width:759.9pt;height:330.05pt;z-index:-251501568;mso-position-horizontal-relative:page;mso-position-vertical-relative:page" coordorigin="819,2726" coordsize="15198,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">
                <v:shape id="Freeform 2309" o:spid="_x0000_s1830" style="position:absolute;left:4279;top:3391;width:8278;height:4056;visibility:visible;mso-wrap-style:square;v-text-anchor:top" coordsize="8278,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" path="m131,l80,10,38,38,10,79,,130,,3924r10,51l38,4017r42,28l131,4055r8015,l8197,4045r42,-28l8267,3975r10,-51l8277,130,8267,79,8239,38,8197,10,8146,,131,xe" filled="f" strokecolor="#231f20" strokeweight=".57681mm">
                  <v:path arrowok="t" o:connecttype="custom" o:connectlocs="131,3392;80,3402;38,3430;10,3471;0,3522;0,7316;10,7367;38,7409;80,7437;131,7447;8146,7447;8197,7437;8239,7409;8267,7367;8277,7316;8277,3522;8267,3471;8239,3430;8197,3402;8146,3392;131,3392" o:connectangles="0,0,0,0,0,0,0,0,0,0,0,0,0,0,0,0,0,0,0,0,0"/>
                </v:shape>
                <v:line id="Line 2310" o:spid="_x0000_s1831" style="position:absolute;visibility:visible;mso-wrap-style:square" from="4264,4203" to="12566,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" strokecolor="#231f20" strokeweight=".57681mm"/>
                <v:line id="Line 2311" o:spid="_x0000_s1832" style="position:absolute;visibility:visible;mso-wrap-style:square" from="8419,4186" to="8419,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" strokecolor="#231f20" strokeweight=".57681mm"/>
                <v:shape id="Freeform 2312" o:spid="_x0000_s1833" style="position:absolute;left:4263;top:3375;width:2603;height:200;visibility:visible;mso-wrap-style:square;v-text-anchor:top" coordsize="26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" path="m2602,l99,,60,8,29,29,7,61,,100r,99l2503,199r38,-8l2573,170r21,-32l2602,100,2602,xe" fillcolor="#231f20" stroked="f">
                  <v:path arrowok="t" o:connecttype="custom" o:connectlocs="2602,3375;99,3375;60,3383;29,3404;7,3436;0,3475;0,3574;2503,3574;2541,3566;2573,3545;2594,3513;2602,3475;2602,3375" o:connectangles="0,0,0,0,0,0,0,0,0,0,0,0,0"/>
                </v:shape>
                <v:line id="Line 2313" o:spid="_x0000_s1834" style="position:absolute;visibility:visible;mso-wrap-style:square" from="12566,5014" to="12566,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" strokecolor="#231f20" strokeweight=".57681mm"/>
                <v:line id="Line 2314" o:spid="_x0000_s1835" style="position:absolute;visibility:visible;mso-wrap-style:square" from="12566,5825" to="1256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" strokecolor="#231f20" strokeweight=".57681mm"/>
                <v:line id="Line 2315" o:spid="_x0000_s1836" style="position:absolute;visibility:visible;mso-wrap-style:square" from="12566,6636" to="12566,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" strokecolor="#231f20" strokeweight=".57681mm"/>
                <v:shape id="AutoShape 2316" o:spid="_x0000_s1837" style="position:absolute;left:4263;top:4186;width:4750;height:2633;visibility:visible;mso-wrap-style:square;v-text-anchor:top" coordsize="4750,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" path="m530,1622l,1622r,199l430,1821r39,-7l501,1792r21,-31l530,1722r,-100xm530,l,,,199r430,l469,192r32,-22l522,139r8,-39l530,xm544,811l,811r,199l444,1010r39,-7l515,981r21,-31l544,911r,-100xm1089,2433l,2433r,200l989,2633r39,-8l1059,2603r22,-31l1089,2533r,-100xm4750,2433r-612,l4138,2633r512,l4689,2625r31,-22l4742,2572r8,-39l4750,2433xm4750,1622r-612,l4138,1821r512,l4689,1814r31,-22l4742,1761r8,-39l4750,1622xm4750,811r-612,l4138,1010r512,l4689,1003r31,-22l4742,950r8,-39l4750,811xm4750,l4138,r,199l4650,199r39,-7l4720,170r22,-31l4750,100,4750,xe" fillcolor="#231f20" stroked="f">
                  <v:path arrowok="t" o:connecttype="custom" o:connectlocs="0,5808;430,6007;501,5978;530,5908;530,4186;0,4385;469,4378;522,4325;530,4186;0,4997;444,5196;515,5167;544,5097;1089,6619;0,6819;1028,6811;1081,6758;1089,6619;4138,6619;4650,6819;4720,6789;4750,6719;4750,5808;4138,6007;4689,6000;4742,5947;4750,5808;4138,4997;4650,5196;4720,5167;4750,5097;4750,4186;4138,4385;4689,4378;4742,4325;4750,4186" o:connectangles="0,0,0,0,0,0,0,0,0,0,0,0,0,0,0,0,0,0,0,0,0,0,0,0,0,0,0,0,0,0,0,0,0,0,0,0"/>
                </v:shape>
                <v:shape id="Freeform 2317" o:spid="_x0000_s1838" style="position:absolute;left:2863;top:4493;width:1673;height:381;visibility:visible;mso-wrap-style:square;v-text-anchor:top" coordsize="16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" path="m,380r1452,l1522,369r60,-32l1630,290r31,-61l1672,160,1672,e" filled="f" strokecolor="#231f20" strokeweight="3pt">
                  <v:path arrowok="t" o:connecttype="custom" o:connectlocs="0,4874;1452,4874;1522,4863;1582,4831;1630,4784;1661,4723;1672,4654;1672,4494" o:connectangles="0,0,0,0,0,0,0,0"/>
                </v:shape>
                <v:shape id="Freeform 2318" o:spid="_x0000_s1839" style="position:absolute;left:4387;top:4389;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" path="m148,l,159r296,l148,xe" fillcolor="#231f20" stroked="f">
                  <v:path arrowok="t" o:connecttype="custom" o:connectlocs="148,4390;0,4549;296,4549;148,4390" o:connectangles="0,0,0,0"/>
                </v:shape>
                <v:shape id="Freeform 2319" o:spid="_x0000_s1840" style="position:absolute;left:3475;top:5329;width:1046;height:324;visibility:visible;mso-wrap-style:square;v-text-anchor:top" coordsize="10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" path="m,l865,r70,14l993,52r38,58l1045,180r,143e" filled="f" strokecolor="#231f20" strokeweight="3pt">
                  <v:path arrowok="t" o:connecttype="custom" o:connectlocs="0,5330;865,5330;935,5344;993,5382;1031,5440;1045,5510;1045,5653" o:connectangles="0,0,0,0,0,0,0"/>
                </v:shape>
                <v:shape id="Freeform 2320" o:spid="_x0000_s1841" style="position:absolute;left:4373;top:5598;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" path="m296,l,,148,159,296,xe" fillcolor="#231f20" stroked="f">
                  <v:path arrowok="t" o:connecttype="custom" o:connectlocs="296,5598;0,5598;148,5757;296,5598" o:connectangles="0,0,0,0"/>
                </v:shape>
                <v:shape id="Freeform 2321" o:spid="_x0000_s1842" style="position:absolute;left:3906;top:2756;width:8845;height:5386;visibility:visible;mso-wrap-style:square;v-text-anchor:top" coordsize="884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" path="m240,l164,13,98,47,46,99,12,164,,240,,5146r12,76l46,5288r52,52l164,5374r76,12l8605,5386r76,-12l8747,5340r52,-52l8833,5222r12,-76l8845,240r-12,-76l8799,99,8747,47,8681,13,8605,,240,xe" filled="f" strokecolor="#231f20" strokeweight="3pt">
                  <v:path arrowok="t" o:connecttype="custom" o:connectlocs="240,2726;164,2739;98,2773;46,2825;12,2890;0,2966;0,7872;12,7948;46,8014;98,8066;164,8100;240,8112;8605,8112;8681,8100;8747,8066;8799,8014;8833,7948;8845,7872;8845,2966;8833,2890;8799,2825;8747,2773;8681,2739;8605,2726;240,2726" o:connectangles="0,0,0,0,0,0,0,0,0,0,0,0,0,0,0,0,0,0,0,0,0,0,0,0,0"/>
                </v:shape>
                <v:line id="Line 2322" o:spid="_x0000_s1843" style="position:absolute;visibility:visible;mso-wrap-style:square" from="13736,3581" to="13736,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" strokecolor="#231f20" strokeweight="3pt"/>
                <v:shape id="Freeform 2324" o:spid="_x0000_s1844" style="position:absolute;left:13281;top:2964;width:2733;height:3425;visibility:visible;mso-wrap-style:square;v-text-anchor:top" coordsize="273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" path="m2492,l240,,164,13,98,47,46,99,12,165,,240,,3185r12,76l46,3327r52,52l164,3413r76,12l2492,3425r76,-12l2634,3379r52,-52l2720,3261r12,-76l2732,240r-12,-75l2686,99,2634,47,2568,13,2492,xe" stroked="f">
                  <v:path arrowok="t" o:connecttype="custom" o:connectlocs="2492,2964;240,2964;164,2977;98,3011;46,3063;12,3129;0,3204;0,6149;12,6225;46,6291;98,6343;164,6377;240,6389;2492,6389;2568,6377;2634,6343;2686,6291;2720,6225;2732,6149;2732,3204;2720,3129;2686,3063;2634,3011;2568,2977;2492,2964" o:connectangles="0,0,0,0,0,0,0,0,0,0,0,0,0,0,0,0,0,0,0,0,0,0,0,0,0"/>
                </v:shape>
                <v:shape id="Freeform 2325" o:spid="_x0000_s1845" style="position:absolute;left:13281;top:2964;width:2733;height:3425;visibility:visible;mso-wrap-style:square;v-text-anchor:top" coordsize="2733,3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" adj="-11796480,,5400" path="m240,l164,13,98,47,46,99,12,165,,240,,3185r12,76l46,3327r52,52l164,3413r76,12l2492,3425r76,-12l2634,3379r52,-52l2720,3261r12,-76l2732,240r-12,-75l2686,99,2634,47,2568,13,2492,,240,xe" filled="f" strokecolor="#231f20" strokeweight="3pt">
                  <v:stroke joinstyle="round"/>
                  <v:formulas/>
                  <v:path arrowok="t" o:connecttype="custom" o:connectlocs="240,2964;164,2977;98,3011;46,3063;12,3129;0,3204;0,6149;12,6225;46,6291;98,6343;164,6377;240,6389;2492,6389;2568,6377;2634,6343;2686,6291;2720,6225;2732,6149;2732,3204;2720,3129;2686,3063;2634,3011;2568,2977;2492,2964;240,2964" o:connectangles="0,0,0,0,0,0,0,0,0,0,0,0,0,0,0,0,0,0,0,0,0,0,0,0,0" textboxrect="0,0,2733,3425"/>
                  <v:textbox>
                    <w:txbxContent>
                      <w:p w14:paraId="28E8E985" w14:textId="77777777" w:rsidR="00BE1DBC" w:rsidRPr="0020775C" w:rsidRDefault="00BE1DBC" w:rsidP="00F6525F">
                        <w:pPr>
                          <w:pStyle w:val="NoSpacing"/>
                          <w:rPr>
                            <w:b/>
                          </w:rPr>
                        </w:pPr>
                        <w:r w:rsidRPr="0020775C">
                          <w:rPr>
                            <w:b/>
                            <w:w w:val="110"/>
                          </w:rPr>
                          <w:t>Starting Point</w:t>
                        </w:r>
                      </w:p>
                      <w:p w14:paraId="0A536837" w14:textId="77777777" w:rsidR="00BE1DBC" w:rsidRPr="0020775C" w:rsidRDefault="00BE1DBC" w:rsidP="00F6525F">
                        <w:pPr>
                          <w:pStyle w:val="NoSpacing"/>
                          <w:rPr>
                            <w:sz w:val="20"/>
                            <w:szCs w:val="18"/>
                          </w:rPr>
                        </w:pPr>
                        <w:r w:rsidRPr="0020775C">
                          <w:rPr>
                            <w:sz w:val="20"/>
                            <w:szCs w:val="18"/>
                          </w:rPr>
                          <w:t>Begin with a statement or</w:t>
                        </w:r>
                        <w:r w:rsidRPr="0020775C">
                          <w:rPr>
                            <w:spacing w:val="-35"/>
                            <w:sz w:val="20"/>
                            <w:szCs w:val="18"/>
                          </w:rPr>
                          <w:t xml:space="preserve"> </w:t>
                        </w:r>
                        <w:r w:rsidRPr="0020775C">
                          <w:rPr>
                            <w:sz w:val="20"/>
                            <w:szCs w:val="18"/>
                          </w:rPr>
                          <w:t>comment,</w:t>
                        </w:r>
                        <w:r w:rsidRPr="0020775C">
                          <w:rPr>
                            <w:spacing w:val="-35"/>
                            <w:sz w:val="20"/>
                            <w:szCs w:val="18"/>
                          </w:rPr>
                          <w:t xml:space="preserve"> </w:t>
                        </w:r>
                        <w:r w:rsidRPr="0020775C">
                          <w:rPr>
                            <w:sz w:val="20"/>
                            <w:szCs w:val="18"/>
                          </w:rPr>
                          <w:t>e.g.,</w:t>
                        </w:r>
                        <w:r w:rsidRPr="0020775C">
                          <w:rPr>
                            <w:spacing w:val="-35"/>
                            <w:sz w:val="20"/>
                            <w:szCs w:val="18"/>
                          </w:rPr>
                          <w:t xml:space="preserve"> </w:t>
                        </w:r>
                        <w:r w:rsidRPr="0020775C">
                          <w:rPr>
                            <w:spacing w:val="-3"/>
                            <w:sz w:val="20"/>
                            <w:szCs w:val="18"/>
                          </w:rPr>
                          <w:t xml:space="preserve">‘Plants </w:t>
                        </w:r>
                        <w:r w:rsidRPr="0020775C">
                          <w:rPr>
                            <w:sz w:val="20"/>
                            <w:szCs w:val="18"/>
                          </w:rPr>
                          <w:t>need</w:t>
                        </w:r>
                        <w:r w:rsidRPr="0020775C">
                          <w:rPr>
                            <w:spacing w:val="-19"/>
                            <w:sz w:val="20"/>
                            <w:szCs w:val="18"/>
                          </w:rPr>
                          <w:t xml:space="preserve"> </w:t>
                        </w:r>
                        <w:r w:rsidRPr="0020775C">
                          <w:rPr>
                            <w:sz w:val="20"/>
                            <w:szCs w:val="18"/>
                          </w:rPr>
                          <w:t>oxygen,</w:t>
                        </w:r>
                        <w:r w:rsidRPr="0020775C">
                          <w:rPr>
                            <w:spacing w:val="-18"/>
                            <w:sz w:val="20"/>
                            <w:szCs w:val="18"/>
                          </w:rPr>
                          <w:t xml:space="preserve"> </w:t>
                        </w:r>
                        <w:r w:rsidRPr="0020775C">
                          <w:rPr>
                            <w:sz w:val="20"/>
                            <w:szCs w:val="18"/>
                          </w:rPr>
                          <w:t>water</w:t>
                        </w:r>
                        <w:r w:rsidRPr="0020775C">
                          <w:rPr>
                            <w:spacing w:val="-18"/>
                            <w:sz w:val="20"/>
                            <w:szCs w:val="18"/>
                          </w:rPr>
                          <w:t xml:space="preserve"> </w:t>
                        </w:r>
                        <w:r w:rsidRPr="0020775C">
                          <w:rPr>
                            <w:sz w:val="20"/>
                            <w:szCs w:val="18"/>
                          </w:rPr>
                          <w:t>and</w:t>
                        </w:r>
                      </w:p>
                      <w:p w14:paraId="3CD1B1BD" w14:textId="77777777" w:rsidR="00BE1DBC" w:rsidRPr="0020775C" w:rsidRDefault="00BE1DBC" w:rsidP="00F6525F">
                        <w:pPr>
                          <w:pStyle w:val="NoSpacing"/>
                          <w:rPr>
                            <w:sz w:val="20"/>
                            <w:szCs w:val="18"/>
                          </w:rPr>
                        </w:pPr>
                        <w:r w:rsidRPr="0020775C">
                          <w:rPr>
                            <w:sz w:val="20"/>
                            <w:szCs w:val="18"/>
                          </w:rPr>
                          <w:t>sunlight for the process</w:t>
                        </w:r>
                        <w:r w:rsidRPr="0020775C">
                          <w:rPr>
                            <w:spacing w:val="-27"/>
                            <w:sz w:val="20"/>
                            <w:szCs w:val="18"/>
                          </w:rPr>
                          <w:t xml:space="preserve"> </w:t>
                        </w:r>
                        <w:r w:rsidRPr="0020775C">
                          <w:rPr>
                            <w:spacing w:val="-7"/>
                            <w:sz w:val="20"/>
                            <w:szCs w:val="18"/>
                          </w:rPr>
                          <w:t xml:space="preserve">of </w:t>
                        </w:r>
                        <w:r w:rsidRPr="0020775C">
                          <w:rPr>
                            <w:sz w:val="20"/>
                            <w:szCs w:val="18"/>
                          </w:rPr>
                          <w:t xml:space="preserve">photosynthesis to </w:t>
                        </w:r>
                        <w:r w:rsidRPr="0020775C">
                          <w:rPr>
                            <w:spacing w:val="-3"/>
                            <w:sz w:val="20"/>
                            <w:szCs w:val="18"/>
                          </w:rPr>
                          <w:t xml:space="preserve">occur’. </w:t>
                        </w:r>
                        <w:r w:rsidRPr="0020775C">
                          <w:rPr>
                            <w:sz w:val="20"/>
                            <w:szCs w:val="18"/>
                          </w:rPr>
                          <w:t xml:space="preserve">A topic heading could also be used. These can be found in </w:t>
                        </w:r>
                        <w:r w:rsidRPr="0020775C">
                          <w:rPr>
                            <w:sz w:val="20"/>
                            <w:szCs w:val="18"/>
                          </w:rPr>
                          <w:t>text</w:t>
                        </w:r>
                        <w:r w:rsidRPr="0020775C">
                          <w:rPr>
                            <w:spacing w:val="-27"/>
                            <w:sz w:val="20"/>
                            <w:szCs w:val="18"/>
                          </w:rPr>
                          <w:t xml:space="preserve"> </w:t>
                        </w:r>
                        <w:r w:rsidRPr="0020775C">
                          <w:rPr>
                            <w:sz w:val="20"/>
                            <w:szCs w:val="18"/>
                          </w:rPr>
                          <w:t>books</w:t>
                        </w:r>
                      </w:p>
                      <w:p w14:paraId="539C7C7F" w14:textId="77777777" w:rsidR="00BE1DBC" w:rsidRPr="0020775C" w:rsidRDefault="00BE1DBC" w:rsidP="00F6525F">
                        <w:pPr>
                          <w:pStyle w:val="NoSpacing"/>
                          <w:rPr>
                            <w:sz w:val="20"/>
                            <w:szCs w:val="18"/>
                          </w:rPr>
                        </w:pPr>
                        <w:r w:rsidRPr="0020775C">
                          <w:rPr>
                            <w:sz w:val="20"/>
                            <w:szCs w:val="18"/>
                          </w:rPr>
                          <w:t>or subject specifications. You are looking for a statement about the topic being studied.</w:t>
                        </w:r>
                      </w:p>
                      <w:p w14:paraId="3560F000" w14:textId="77777777" w:rsidR="00BE1DBC" w:rsidRDefault="00BE1DBC" w:rsidP="00F6525F">
                        <w:pPr>
                          <w:jc w:val="center"/>
                        </w:pPr>
                      </w:p>
                    </w:txbxContent>
                  </v:textbox>
                </v:shape>
                <v:shape id="Freeform 2326" o:spid="_x0000_s1846" style="position:absolute;left:13281;top:6859;width:2736;height:1159;visibility:visible;mso-wrap-style:square;v-text-anchor:top" coordsize="273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" path="m240,l164,12,98,47,46,98,12,164,,240r,774l12,1090r34,66l98,1208r66,34l240,1254r2256,l2572,1242r66,-34l2690,1156r34,-66l2736,1014r,-774l2724,164,2690,98,2638,47,2572,12,2496,,240,xe" filled="f" strokecolor="#231f20" strokeweight="3pt">
                  <v:path arrowok="t" o:connecttype="custom" o:connectlocs="240,6118;164,6130;98,6162;46,6209;12,6270;0,6340;0,7056;12,7126;46,7187;98,7235;164,7266;240,7277;2496,7277;2572,7266;2638,7235;2690,7187;2724,7126;2736,7056;2736,6340;2724,6270;2690,6209;2638,6162;2572,6130;2496,6118;240,6118" o:connectangles="0,0,0,0,0,0,0,0,0,0,0,0,0,0,0,0,0,0,0,0,0,0,0,0,0"/>
                </v:shape>
                <v:shape id="Freeform 2327" o:spid="_x0000_s1847" style="position:absolute;left:11522;top:6285;width:1730;height:962;visibility:visible;mso-wrap-style:square;v-text-anchor:top" coordsize="17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" path="m1729,962r-1489,l164,950,98,916,46,864,12,798,,722,,e" filled="f" strokecolor="#231f20" strokeweight="3pt">
                  <v:path arrowok="t" o:connecttype="custom" o:connectlocs="1729,7247;240,7247;164,7235;98,7201;46,7149;12,7083;0,7007;0,6285" o:connectangles="0,0,0,0,0,0,0,0"/>
                </v:shape>
                <v:shape id="Freeform 2328" o:spid="_x0000_s1848" style="position:absolute;left:11374;top:6181;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" path="m148,l,159r296,l148,xe" fillcolor="#231f20" stroked="f">
                  <v:path arrowok="t" o:connecttype="custom" o:connectlocs="148,6181;0,6340;296,6340;148,6181" o:connectangles="0,0,0,0"/>
                </v:shape>
                <v:shape id="Freeform 2329" o:spid="_x0000_s1849" style="position:absolute;left:819;top:2741;width:2864;height:2148;visibility:visible;mso-wrap-style:square;v-text-anchor:top" coordsize="2864,21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" adj="-11796480,,5400" path="m2623,l240,,164,13,98,47,46,99,12,164,,240,,1908r12,76l46,2050r52,52l164,2136r76,12l2623,2148r76,-12l2765,2102r52,-52l2851,1984r12,-76l2863,240r-12,-76l2817,99,2765,47,2699,13,2623,xe" stroked="f">
                  <v:stroke joinstyle="round"/>
                  <v:formulas/>
                  <v:path arrowok="t" o:connecttype="custom" o:connectlocs="2623,2726;240,2726;164,2739;98,2773;46,2825;12,2890;0,2966;0,4634;12,4710;46,4776;98,4828;164,4862;240,4874;2623,4874;2699,4862;2765,4828;2817,4776;2851,4710;2863,4634;2863,2966;2851,2890;2817,2825;2765,2773;2699,2739;2623,2726" o:connectangles="0,0,0,0,0,0,0,0,0,0,0,0,0,0,0,0,0,0,0,0,0,0,0,0,0" textboxrect="0,0,2864,2148"/>
                  <v:textbox>
                    <w:txbxContent>
                      <w:p w14:paraId="5F942336" w14:textId="77777777" w:rsidR="00BE1DBC" w:rsidRPr="0020775C" w:rsidRDefault="00BE1DBC" w:rsidP="00F6525F">
                        <w:pPr>
                          <w:pStyle w:val="BodyText"/>
                          <w:ind w:left="213" w:right="33"/>
                          <w:rPr>
                            <w:rFonts w:asciiTheme="minorHAnsi" w:hAnsiTheme="minorHAnsi" w:cstheme="minorHAnsi"/>
                            <w:b w:val="0"/>
                            <w:sz w:val="20"/>
                          </w:rPr>
                        </w:pPr>
                        <w:r w:rsidRPr="0020775C">
                          <w:rPr>
                            <w:rFonts w:asciiTheme="minorHAnsi" w:hAnsiTheme="minorHAnsi" w:cstheme="minorHAnsi"/>
                            <w:b w:val="0"/>
                            <w:color w:val="231F20"/>
                            <w:sz w:val="20"/>
                          </w:rPr>
                          <w:t>Think about the types of questions that could be asked about this statement or comment in an exam.</w:t>
                        </w:r>
                      </w:p>
                      <w:p w14:paraId="5117A6F5" w14:textId="77777777" w:rsidR="00BE1DBC" w:rsidRPr="0020775C" w:rsidRDefault="00BE1DBC" w:rsidP="00F6525F">
                        <w:pPr>
                          <w:pStyle w:val="BodyText"/>
                          <w:spacing w:line="237" w:lineRule="auto"/>
                          <w:ind w:left="213" w:right="33"/>
                          <w:rPr>
                            <w:rFonts w:asciiTheme="minorHAnsi" w:hAnsiTheme="minorHAnsi" w:cstheme="minorHAnsi"/>
                            <w:b w:val="0"/>
                            <w:sz w:val="20"/>
                          </w:rPr>
                        </w:pPr>
                        <w:r w:rsidRPr="0020775C">
                          <w:rPr>
                            <w:rFonts w:asciiTheme="minorHAnsi" w:hAnsiTheme="minorHAnsi" w:cstheme="minorHAnsi"/>
                            <w:b w:val="0"/>
                            <w:color w:val="231F20"/>
                            <w:sz w:val="20"/>
                          </w:rPr>
                          <w:t>Note them down in these boxes.</w:t>
                        </w:r>
                        <w:r w:rsidRPr="0020775C">
                          <w:rPr>
                            <w:rFonts w:asciiTheme="minorHAnsi" w:hAnsiTheme="minorHAnsi" w:cstheme="minorHAnsi"/>
                            <w:b w:val="0"/>
                            <w:color w:val="231F20"/>
                            <w:spacing w:val="-24"/>
                            <w:sz w:val="20"/>
                          </w:rPr>
                          <w:t xml:space="preserve"> </w:t>
                        </w:r>
                        <w:r w:rsidRPr="0020775C">
                          <w:rPr>
                            <w:rFonts w:asciiTheme="minorHAnsi" w:hAnsiTheme="minorHAnsi" w:cstheme="minorHAnsi"/>
                            <w:b w:val="0"/>
                            <w:color w:val="231F20"/>
                            <w:sz w:val="20"/>
                          </w:rPr>
                          <w:t>The</w:t>
                        </w:r>
                        <w:r w:rsidRPr="0020775C">
                          <w:rPr>
                            <w:rFonts w:asciiTheme="minorHAnsi" w:hAnsiTheme="minorHAnsi" w:cstheme="minorHAnsi"/>
                            <w:b w:val="0"/>
                            <w:color w:val="231F20"/>
                            <w:spacing w:val="-23"/>
                            <w:sz w:val="20"/>
                          </w:rPr>
                          <w:t xml:space="preserve"> </w:t>
                        </w:r>
                        <w:r w:rsidRPr="0020775C">
                          <w:rPr>
                            <w:rFonts w:asciiTheme="minorHAnsi" w:hAnsiTheme="minorHAnsi" w:cstheme="minorHAnsi"/>
                            <w:b w:val="0"/>
                            <w:color w:val="231F20"/>
                            <w:sz w:val="20"/>
                          </w:rPr>
                          <w:t>only</w:t>
                        </w:r>
                        <w:r w:rsidRPr="0020775C">
                          <w:rPr>
                            <w:rFonts w:asciiTheme="minorHAnsi" w:hAnsiTheme="minorHAnsi" w:cstheme="minorHAnsi"/>
                            <w:b w:val="0"/>
                            <w:color w:val="231F20"/>
                            <w:spacing w:val="-24"/>
                            <w:sz w:val="20"/>
                          </w:rPr>
                          <w:t xml:space="preserve"> </w:t>
                        </w:r>
                        <w:r w:rsidRPr="0020775C">
                          <w:rPr>
                            <w:rFonts w:asciiTheme="minorHAnsi" w:hAnsiTheme="minorHAnsi" w:cstheme="minorHAnsi"/>
                            <w:b w:val="0"/>
                            <w:color w:val="231F20"/>
                            <w:spacing w:val="-3"/>
                            <w:sz w:val="20"/>
                          </w:rPr>
                          <w:t xml:space="preserve">requirement </w:t>
                        </w:r>
                        <w:r w:rsidRPr="0020775C">
                          <w:rPr>
                            <w:rFonts w:asciiTheme="minorHAnsi" w:hAnsiTheme="minorHAnsi" w:cstheme="minorHAnsi"/>
                            <w:b w:val="0"/>
                            <w:color w:val="231F20"/>
                            <w:sz w:val="20"/>
                          </w:rPr>
                          <w:t>is that the questions</w:t>
                        </w:r>
                        <w:r w:rsidRPr="0020775C">
                          <w:rPr>
                            <w:b w:val="0"/>
                            <w:color w:val="231F20"/>
                          </w:rPr>
                          <w:t xml:space="preserve"> </w:t>
                        </w:r>
                        <w:r w:rsidRPr="0020775C">
                          <w:rPr>
                            <w:rFonts w:asciiTheme="minorHAnsi" w:hAnsiTheme="minorHAnsi" w:cstheme="minorHAnsi"/>
                            <w:b w:val="0"/>
                            <w:color w:val="231F20"/>
                            <w:sz w:val="20"/>
                          </w:rPr>
                          <w:t>must begin</w:t>
                        </w:r>
                        <w:r w:rsidRPr="0020775C">
                          <w:rPr>
                            <w:rFonts w:asciiTheme="minorHAnsi" w:hAnsiTheme="minorHAnsi" w:cstheme="minorHAnsi"/>
                            <w:b w:val="0"/>
                            <w:color w:val="231F20"/>
                            <w:spacing w:val="-14"/>
                            <w:sz w:val="20"/>
                          </w:rPr>
                          <w:t xml:space="preserve"> </w:t>
                        </w:r>
                        <w:r w:rsidRPr="0020775C">
                          <w:rPr>
                            <w:rFonts w:asciiTheme="minorHAnsi" w:hAnsiTheme="minorHAnsi" w:cstheme="minorHAnsi"/>
                            <w:b w:val="0"/>
                            <w:color w:val="231F20"/>
                            <w:sz w:val="20"/>
                          </w:rPr>
                          <w:t>with</w:t>
                        </w:r>
                        <w:r w:rsidRPr="0020775C">
                          <w:rPr>
                            <w:rFonts w:asciiTheme="minorHAnsi" w:hAnsiTheme="minorHAnsi" w:cstheme="minorHAnsi"/>
                            <w:b w:val="0"/>
                            <w:color w:val="231F20"/>
                            <w:spacing w:val="-14"/>
                            <w:sz w:val="20"/>
                          </w:rPr>
                          <w:t xml:space="preserve"> </w:t>
                        </w:r>
                        <w:r w:rsidRPr="0020775C">
                          <w:rPr>
                            <w:rFonts w:asciiTheme="minorHAnsi" w:hAnsiTheme="minorHAnsi" w:cstheme="minorHAnsi"/>
                            <w:b w:val="0"/>
                            <w:color w:val="231F20"/>
                            <w:sz w:val="20"/>
                          </w:rPr>
                          <w:t>‘Why’</w:t>
                        </w:r>
                        <w:r w:rsidRPr="0020775C">
                          <w:rPr>
                            <w:rFonts w:asciiTheme="minorHAnsi" w:hAnsiTheme="minorHAnsi" w:cstheme="minorHAnsi"/>
                            <w:b w:val="0"/>
                            <w:color w:val="231F20"/>
                            <w:spacing w:val="-13"/>
                            <w:sz w:val="20"/>
                          </w:rPr>
                          <w:t xml:space="preserve"> </w:t>
                        </w:r>
                        <w:r w:rsidRPr="0020775C">
                          <w:rPr>
                            <w:rFonts w:asciiTheme="minorHAnsi" w:hAnsiTheme="minorHAnsi" w:cstheme="minorHAnsi"/>
                            <w:b w:val="0"/>
                            <w:color w:val="231F20"/>
                            <w:sz w:val="20"/>
                          </w:rPr>
                          <w:t>or</w:t>
                        </w:r>
                        <w:r w:rsidRPr="0020775C">
                          <w:rPr>
                            <w:rFonts w:asciiTheme="minorHAnsi" w:hAnsiTheme="minorHAnsi" w:cstheme="minorHAnsi"/>
                            <w:b w:val="0"/>
                            <w:color w:val="231F20"/>
                            <w:spacing w:val="-14"/>
                            <w:sz w:val="20"/>
                          </w:rPr>
                          <w:t xml:space="preserve"> </w:t>
                        </w:r>
                        <w:r w:rsidRPr="0020775C">
                          <w:rPr>
                            <w:rFonts w:asciiTheme="minorHAnsi" w:hAnsiTheme="minorHAnsi" w:cstheme="minorHAnsi"/>
                            <w:b w:val="0"/>
                            <w:color w:val="231F20"/>
                            <w:spacing w:val="-3"/>
                            <w:sz w:val="20"/>
                          </w:rPr>
                          <w:t>‘How’.</w:t>
                        </w:r>
                      </w:p>
                      <w:p w14:paraId="136CE4C4" w14:textId="77777777" w:rsidR="00BE1DBC" w:rsidRPr="0020775C" w:rsidRDefault="00BE1DBC" w:rsidP="00F6525F">
                        <w:pPr>
                          <w:jc w:val="center"/>
                          <w:rPr>
                            <w:rFonts w:cstheme="minorHAnsi"/>
                            <w:sz w:val="18"/>
                          </w:rPr>
                        </w:pPr>
                      </w:p>
                    </w:txbxContent>
                  </v:textbox>
                </v:shape>
                <v:shape id="Freeform 2330" o:spid="_x0000_s1850" style="position:absolute;left:823;top:2726;width:2864;height:2148;visibility:visible;mso-wrap-style:square;v-text-anchor:top" coordsize="286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" path="m240,l164,13,98,47,46,99,12,164,,240,,1908r12,76l46,2050r52,52l164,2136r76,12l2623,2148r76,-12l2765,2102r52,-52l2851,1984r12,-76l2863,240r-12,-76l2817,99,2765,47,2699,13,2623,,240,xe" filled="f" strokecolor="#231f20" strokeweight="3pt">
                  <v:path arrowok="t" o:connecttype="custom" o:connectlocs="240,2726;164,2739;98,2773;46,2825;12,2890;0,2966;0,4634;12,4710;46,4776;98,4828;164,4862;240,4874;2623,4874;2699,4862;2765,4828;2817,4776;2851,4710;2863,4634;2863,2966;2851,2890;2817,2825;2765,2773;2699,2739;2623,2726;240,2726" o:connectangles="0,0,0,0,0,0,0,0,0,0,0,0,0,0,0,0,0,0,0,0,0,0,0,0,0"/>
                </v:shape>
                <v:shape id="Freeform 2331" o:spid="_x0000_s1851" style="position:absolute;left:819;top:6211;width:2864;height:1901;visibility:visible;mso-wrap-style:square;v-text-anchor:top" coordsize="2864,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" path="m240,l164,12,98,47,46,98,12,164,,240,,1661r12,76l46,1803r52,52l164,1889r76,12l2624,1901r75,-12l2765,1855r52,-52l2851,1737r13,-76l2864,240r-13,-76l2817,98,2765,47,2699,12,2624,,240,xe" filled="f" strokecolor="#231f20" strokeweight="3pt">
                  <v:path arrowok="t" o:connecttype="custom" o:connectlocs="240,6211;164,6223;98,6258;46,6309;12,6375;0,6451;0,7872;12,7948;46,8014;98,8066;164,8100;240,8112;2624,8112;2699,8100;2765,8066;2817,8014;2851,7948;2864,7872;2864,6451;2851,6375;2817,6309;2765,6258;2699,6223;2624,6211;240,6211" o:connectangles="0,0,0,0,0,0,0,0,0,0,0,0,0,0,0,0,0,0,0,0,0,0,0,0,0"/>
                </v:shape>
                <v:shape id="Freeform 2332" o:spid="_x0000_s1852" style="position:absolute;left:3712;top:6963;width:5019;height:672;visibility:visible;mso-wrap-style:square;v-text-anchor:top" coordsize="50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" path="m,672r4778,l4854,660r65,-34l4971,574r34,-66l5018,432,5018,e" filled="f" strokecolor="#231f20" strokeweight="3pt">
                  <v:path arrowok="t" o:connecttype="custom" o:connectlocs="0,7636;4778,7636;4854,7624;4919,7590;4971,7538;5005,7472;5018,7396;5018,6964" o:connectangles="0,0,0,0,0,0,0,0"/>
                </v:shape>
                <v:shape id="Freeform 2333" o:spid="_x0000_s1853" style="position:absolute;left:8582;top:6859;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" path="m148,l,159r296,l148,xe" fillcolor="#231f20" stroked="f">
                  <v:path arrowok="t" o:connecttype="custom" o:connectlocs="148,6860;0,7019;296,7019;148,6860" o:connectangles="0,0,0,0"/>
                </v:shape>
                <v:shape id="Freeform 2334" o:spid="_x0000_s1854" style="position:absolute;left:823;top:5039;width:2864;height:1006;visibility:visible;mso-wrap-style:square;v-text-anchor:top" coordsize="2864,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" path="m2623,l240,,164,12,98,46,46,98,12,164,,240,,765r12,76l46,907r52,52l164,993r76,12l2623,1005r76,-12l2765,959r52,-52l2851,841r12,-76l2863,240r-12,-76l2817,98,2765,46,2699,12,2623,xe" stroked="f">
                  <v:path arrowok="t" o:connecttype="custom" o:connectlocs="2623,5040;240,5040;164,5052;98,5086;46,5138;12,5204;0,5280;0,5805;12,5881;46,5947;98,5999;164,6033;240,6045;2623,6045;2699,6033;2765,5999;2817,5947;2851,5881;2863,5805;2863,5280;2851,5204;2817,5138;2765,5086;2699,5052;2623,5040" o:connectangles="0,0,0,0,0,0,0,0,0,0,0,0,0,0,0,0,0,0,0,0,0,0,0,0,0"/>
                </v:shape>
                <v:shape id="Freeform 2335" o:spid="_x0000_s1855" style="position:absolute;left:823;top:5039;width:2864;height:887;visibility:visible;mso-wrap-style:square;v-text-anchor:top" coordsize="2864,1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" adj="-11796480,,5400" path="m240,l164,12,98,46,46,98,12,164,,240,,765r12,76l46,907r52,52l164,993r76,12l2623,1005r76,-12l2765,959r52,-52l2851,841r12,-76l2863,240r-12,-76l2817,98,2765,46,2699,12,2623,,240,xe" filled="f" strokecolor="#231f20" strokeweight="3pt">
                  <v:stroke joinstyle="round"/>
                  <v:formulas/>
                  <v:path arrowok="t" o:connecttype="custom" o:connectlocs="240,4444;164,4454;98,4484;46,4530;12,4588;0,4655;0,5118;12,5185;46,5244;98,5289;164,5319;240,5330;2623,5330;2699,5319;2765,5289;2817,5244;2851,5185;2863,5118;2863,4655;2851,4588;2817,4530;2765,4484;2699,4454;2623,4444;240,4444" o:connectangles="0,0,0,0,0,0,0,0,0,0,0,0,0,0,0,0,0,0,0,0,0,0,0,0,0" textboxrect="0,0,2864,1006"/>
                  <v:textbox>
                    <w:txbxContent>
                      <w:p w14:paraId="79B7A9D4" w14:textId="77777777" w:rsidR="00BE1DBC" w:rsidRPr="0020775C" w:rsidRDefault="00BE1DBC" w:rsidP="00F6525F">
                        <w:pPr>
                          <w:pStyle w:val="BodyText"/>
                          <w:spacing w:before="1"/>
                          <w:ind w:left="213" w:right="682"/>
                          <w:rPr>
                            <w:rFonts w:asciiTheme="minorHAnsi" w:hAnsiTheme="minorHAnsi" w:cstheme="minorHAnsi"/>
                            <w:b w:val="0"/>
                            <w:sz w:val="18"/>
                            <w:szCs w:val="18"/>
                          </w:rPr>
                        </w:pPr>
                        <w:r w:rsidRPr="0020775C">
                          <w:rPr>
                            <w:rFonts w:asciiTheme="minorHAnsi" w:hAnsiTheme="minorHAnsi" w:cstheme="minorHAnsi"/>
                            <w:b w:val="0"/>
                            <w:color w:val="231F20"/>
                            <w:spacing w:val="-7"/>
                            <w:sz w:val="18"/>
                            <w:szCs w:val="18"/>
                          </w:rPr>
                          <w:t xml:space="preserve">You </w:t>
                        </w:r>
                        <w:r w:rsidRPr="0020775C">
                          <w:rPr>
                            <w:rFonts w:asciiTheme="minorHAnsi" w:hAnsiTheme="minorHAnsi" w:cstheme="minorHAnsi"/>
                            <w:b w:val="0"/>
                            <w:color w:val="231F20"/>
                            <w:sz w:val="18"/>
                            <w:szCs w:val="18"/>
                          </w:rPr>
                          <w:t>can add as many</w:t>
                        </w:r>
                        <w:r w:rsidRPr="0020775C">
                          <w:rPr>
                            <w:rFonts w:asciiTheme="minorHAnsi" w:hAnsiTheme="minorHAnsi" w:cstheme="minorHAnsi"/>
                            <w:b w:val="0"/>
                            <w:color w:val="231F20"/>
                            <w:spacing w:val="-30"/>
                            <w:sz w:val="18"/>
                            <w:szCs w:val="18"/>
                          </w:rPr>
                          <w:t xml:space="preserve"> </w:t>
                        </w:r>
                        <w:r w:rsidRPr="0020775C">
                          <w:rPr>
                            <w:rFonts w:asciiTheme="minorHAnsi" w:hAnsiTheme="minorHAnsi" w:cstheme="minorHAnsi"/>
                            <w:b w:val="0"/>
                            <w:color w:val="231F20"/>
                            <w:sz w:val="18"/>
                            <w:szCs w:val="18"/>
                          </w:rPr>
                          <w:t>‘why’</w:t>
                        </w:r>
                        <w:r w:rsidRPr="0020775C">
                          <w:rPr>
                            <w:rFonts w:asciiTheme="minorHAnsi" w:hAnsiTheme="minorHAnsi" w:cstheme="minorHAnsi"/>
                            <w:b w:val="0"/>
                            <w:color w:val="231F20"/>
                            <w:spacing w:val="-30"/>
                            <w:sz w:val="18"/>
                            <w:szCs w:val="18"/>
                          </w:rPr>
                          <w:t xml:space="preserve"> </w:t>
                        </w:r>
                        <w:r w:rsidRPr="0020775C">
                          <w:rPr>
                            <w:rFonts w:asciiTheme="minorHAnsi" w:hAnsiTheme="minorHAnsi" w:cstheme="minorHAnsi"/>
                            <w:b w:val="0"/>
                            <w:color w:val="231F20"/>
                            <w:sz w:val="18"/>
                            <w:szCs w:val="18"/>
                          </w:rPr>
                          <w:t>and</w:t>
                        </w:r>
                        <w:r w:rsidRPr="0020775C">
                          <w:rPr>
                            <w:rFonts w:asciiTheme="minorHAnsi" w:hAnsiTheme="minorHAnsi" w:cstheme="minorHAnsi"/>
                            <w:b w:val="0"/>
                            <w:color w:val="231F20"/>
                            <w:spacing w:val="-30"/>
                            <w:sz w:val="18"/>
                            <w:szCs w:val="18"/>
                          </w:rPr>
                          <w:t xml:space="preserve"> </w:t>
                        </w:r>
                        <w:r w:rsidRPr="0020775C">
                          <w:rPr>
                            <w:rFonts w:asciiTheme="minorHAnsi" w:hAnsiTheme="minorHAnsi" w:cstheme="minorHAnsi"/>
                            <w:b w:val="0"/>
                            <w:color w:val="231F20"/>
                            <w:spacing w:val="-5"/>
                            <w:sz w:val="18"/>
                            <w:szCs w:val="18"/>
                          </w:rPr>
                          <w:t>‘how’</w:t>
                        </w:r>
                      </w:p>
                      <w:p w14:paraId="15FB15D7" w14:textId="77777777" w:rsidR="00BE1DBC" w:rsidRPr="0020775C" w:rsidRDefault="00BE1DBC" w:rsidP="00F6525F">
                        <w:pPr>
                          <w:pStyle w:val="BodyText"/>
                          <w:spacing w:line="239" w:lineRule="exact"/>
                          <w:ind w:left="213"/>
                          <w:rPr>
                            <w:b w:val="0"/>
                            <w:color w:val="231F20"/>
                            <w:sz w:val="18"/>
                          </w:rPr>
                        </w:pPr>
                        <w:r w:rsidRPr="0020775C">
                          <w:rPr>
                            <w:b w:val="0"/>
                            <w:color w:val="231F20"/>
                            <w:sz w:val="18"/>
                          </w:rPr>
                          <w:t>questions as required.</w:t>
                        </w:r>
                      </w:p>
                      <w:p w14:paraId="5C819B44" w14:textId="77777777" w:rsidR="00BE1DBC" w:rsidRDefault="00BE1DBC" w:rsidP="00F6525F">
                        <w:pPr>
                          <w:pStyle w:val="BodyText"/>
                          <w:spacing w:line="239" w:lineRule="exact"/>
                          <w:ind w:left="213"/>
                          <w:rPr>
                            <w:color w:val="231F20"/>
                            <w:sz w:val="18"/>
                          </w:rPr>
                        </w:pPr>
                      </w:p>
                      <w:p w14:paraId="732E6873" w14:textId="77777777" w:rsidR="00BE1DBC" w:rsidRDefault="00BE1DBC" w:rsidP="00F6525F">
                        <w:pPr>
                          <w:pStyle w:val="BodyText"/>
                          <w:spacing w:line="239" w:lineRule="exact"/>
                          <w:ind w:left="213"/>
                        </w:pPr>
                      </w:p>
                    </w:txbxContent>
                  </v:textbox>
                </v:shape>
                <v:shape id="Text Box 2336" o:spid="_x0000_s1856" type="#_x0000_t202" style="position:absolute;left:8467;top:6627;width:46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" filled="f" stroked="f">
                  <v:textbox inset="0,0,0,0">
                    <w:txbxContent>
                      <w:p w14:paraId="3BC5CA54" w14:textId="77777777" w:rsidR="00BE1DBC" w:rsidRDefault="00BE1DBC" w:rsidP="00F6525F">
                        <w:pPr>
                          <w:spacing w:before="11"/>
                          <w:rPr>
                            <w:rFonts w:ascii="Calibri"/>
                            <w:b/>
                            <w:sz w:val="13"/>
                          </w:rPr>
                        </w:pPr>
                        <w:r>
                          <w:rPr>
                            <w:rFonts w:ascii="Calibri"/>
                            <w:b/>
                            <w:color w:val="FFFFFF"/>
                            <w:w w:val="110"/>
                            <w:sz w:val="13"/>
                          </w:rPr>
                          <w:t>Answer</w:t>
                        </w:r>
                      </w:p>
                    </w:txbxContent>
                  </v:textbox>
                </v:shape>
                <v:shape id="Text Box 2337" o:spid="_x0000_s1857" type="#_x0000_t202" style="position:absolute;left:4342;top:6627;width:93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N8xQAAAN0AAAAPAAAAZHJzL2Rvd25yZXYueG1sRI9Ba8JA&#10;FITvBf/D8oTe6kaF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DxuEN8xQAAAN0AAAAP&#10;AAAAAAAAAAAAAAAAAAcCAABkcnMvZG93bnJldi54bWxQSwUGAAAAAAMAAwC3AAAA+QIAAAAA&#10;" filled="f" stroked="f">
                  <v:textbox inset="0,0,0,0">
                    <w:txbxContent>
                      <w:p w14:paraId="63602A7F" w14:textId="77777777" w:rsidR="00BE1DBC" w:rsidRDefault="00BE1DBC" w:rsidP="00F6525F">
                        <w:pPr>
                          <w:spacing w:before="11"/>
                          <w:rPr>
                            <w:rFonts w:ascii="Calibri"/>
                            <w:b/>
                            <w:sz w:val="13"/>
                          </w:rPr>
                        </w:pPr>
                        <w:r>
                          <w:rPr>
                            <w:rFonts w:ascii="Calibri"/>
                            <w:b/>
                            <w:color w:val="FFFFFF"/>
                            <w:w w:val="105"/>
                            <w:sz w:val="13"/>
                          </w:rPr>
                          <w:t>Why... or how...</w:t>
                        </w:r>
                      </w:p>
                    </w:txbxContent>
                  </v:textbox>
                </v:shape>
                <v:shape id="Text Box 2338" o:spid="_x0000_s1858" type="#_x0000_t202" style="position:absolute;left:8467;top:5816;width:46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IxQAAAN0AAAAPAAAAZHJzL2Rvd25yZXYueG1sRI9Ba8JA&#10;FITvBf/D8oTe6kaR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B+UdsIxQAAAN0AAAAP&#10;AAAAAAAAAAAAAAAAAAcCAABkcnMvZG93bnJldi54bWxQSwUGAAAAAAMAAwC3AAAA+QIAAAAA&#10;" filled="f" stroked="f">
                  <v:textbox inset="0,0,0,0">
                    <w:txbxContent>
                      <w:p w14:paraId="1113ECEE" w14:textId="77777777" w:rsidR="00BE1DBC" w:rsidRDefault="00BE1DBC" w:rsidP="00F6525F">
                        <w:pPr>
                          <w:spacing w:before="11"/>
                          <w:rPr>
                            <w:rFonts w:ascii="Calibri"/>
                            <w:b/>
                            <w:sz w:val="13"/>
                          </w:rPr>
                        </w:pPr>
                        <w:r>
                          <w:rPr>
                            <w:rFonts w:ascii="Calibri"/>
                            <w:b/>
                            <w:color w:val="FFFFFF"/>
                            <w:w w:val="110"/>
                            <w:sz w:val="13"/>
                          </w:rPr>
                          <w:t>Answer</w:t>
                        </w:r>
                      </w:p>
                    </w:txbxContent>
                  </v:textbox>
                </v:shape>
                <v:shape id="Text Box 2339" o:spid="_x0000_s1859" type="#_x0000_t202" style="position:absolute;left:4342;top:5816;width:3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6TxQAAAN0AAAAPAAAAZHJzL2Rvd25yZXYueG1sRI9Ba8JA&#10;FITvBf/D8oTe6kbB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ARHX6TxQAAAN0AAAAP&#10;AAAAAAAAAAAAAAAAAAcCAABkcnMvZG93bnJldi54bWxQSwUGAAAAAAMAAwC3AAAA+QIAAAAA&#10;" filled="f" stroked="f">
                  <v:textbox inset="0,0,0,0">
                    <w:txbxContent>
                      <w:p w14:paraId="5B5F9EA2" w14:textId="77777777" w:rsidR="00BE1DBC" w:rsidRDefault="00BE1DBC" w:rsidP="00F6525F">
                        <w:pPr>
                          <w:spacing w:before="11"/>
                          <w:rPr>
                            <w:rFonts w:ascii="Calibri"/>
                            <w:b/>
                            <w:sz w:val="13"/>
                          </w:rPr>
                        </w:pPr>
                        <w:r>
                          <w:rPr>
                            <w:rFonts w:ascii="Calibri"/>
                            <w:b/>
                            <w:color w:val="FFFFFF"/>
                            <w:w w:val="105"/>
                            <w:sz w:val="13"/>
                          </w:rPr>
                          <w:t>Why...</w:t>
                        </w:r>
                      </w:p>
                    </w:txbxContent>
                  </v:textbox>
                </v:shape>
                <v:shape id="Text Box 2340" o:spid="_x0000_s1860" type="#_x0000_t202" style="position:absolute;left:8467;top:5005;width:46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" filled="f" stroked="f">
                  <v:textbox inset="0,0,0,0">
                    <w:txbxContent>
                      <w:p w14:paraId="35C05C12" w14:textId="77777777" w:rsidR="00BE1DBC" w:rsidRDefault="00BE1DBC" w:rsidP="00F6525F">
                        <w:pPr>
                          <w:spacing w:before="11"/>
                          <w:rPr>
                            <w:rFonts w:ascii="Calibri"/>
                            <w:b/>
                            <w:sz w:val="13"/>
                          </w:rPr>
                        </w:pPr>
                        <w:r>
                          <w:rPr>
                            <w:rFonts w:ascii="Calibri"/>
                            <w:b/>
                            <w:color w:val="FFFFFF"/>
                            <w:w w:val="110"/>
                            <w:sz w:val="13"/>
                          </w:rPr>
                          <w:t>Answer</w:t>
                        </w:r>
                      </w:p>
                    </w:txbxContent>
                  </v:textbox>
                </v:shape>
                <v:shape id="Text Box 2341" o:spid="_x0000_s1861" type="#_x0000_t202" style="position:absolute;left:4342;top:5005;width:37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" filled="f" stroked="f">
                  <v:textbox inset="0,0,0,0">
                    <w:txbxContent>
                      <w:p w14:paraId="1B91667F" w14:textId="77777777" w:rsidR="00BE1DBC" w:rsidRDefault="00BE1DBC" w:rsidP="00F6525F">
                        <w:pPr>
                          <w:spacing w:before="11"/>
                          <w:rPr>
                            <w:rFonts w:ascii="Calibri"/>
                            <w:b/>
                            <w:sz w:val="13"/>
                          </w:rPr>
                        </w:pPr>
                        <w:r>
                          <w:rPr>
                            <w:rFonts w:ascii="Calibri"/>
                            <w:b/>
                            <w:color w:val="FFFFFF"/>
                            <w:sz w:val="13"/>
                          </w:rPr>
                          <w:t>How...</w:t>
                        </w:r>
                      </w:p>
                    </w:txbxContent>
                  </v:textbox>
                </v:shape>
                <v:shape id="Text Box 2342" o:spid="_x0000_s1862" type="#_x0000_t202" style="position:absolute;left:8467;top:4194;width:46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" filled="f" stroked="f">
                  <v:textbox inset="0,0,0,0">
                    <w:txbxContent>
                      <w:p w14:paraId="46C6F0F6" w14:textId="77777777" w:rsidR="00BE1DBC" w:rsidRDefault="00BE1DBC" w:rsidP="00F6525F">
                        <w:pPr>
                          <w:spacing w:before="11"/>
                          <w:rPr>
                            <w:rFonts w:ascii="Calibri"/>
                            <w:b/>
                            <w:sz w:val="13"/>
                          </w:rPr>
                        </w:pPr>
                        <w:r>
                          <w:rPr>
                            <w:rFonts w:ascii="Calibri"/>
                            <w:b/>
                            <w:color w:val="FFFFFF"/>
                            <w:w w:val="110"/>
                            <w:sz w:val="13"/>
                          </w:rPr>
                          <w:t>Answer</w:t>
                        </w:r>
                      </w:p>
                    </w:txbxContent>
                  </v:textbox>
                </v:shape>
                <v:shape id="Text Box 2343" o:spid="_x0000_s1863" type="#_x0000_t202" style="position:absolute;left:4342;top:4194;width:3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" filled="f" stroked="f">
                  <v:textbox inset="0,0,0,0">
                    <w:txbxContent>
                      <w:p w14:paraId="5DA839D2" w14:textId="77777777" w:rsidR="00BE1DBC" w:rsidRDefault="00BE1DBC" w:rsidP="00F6525F">
                        <w:pPr>
                          <w:spacing w:before="11"/>
                          <w:rPr>
                            <w:rFonts w:ascii="Calibri"/>
                            <w:b/>
                            <w:sz w:val="13"/>
                          </w:rPr>
                        </w:pPr>
                        <w:r>
                          <w:rPr>
                            <w:rFonts w:ascii="Calibri"/>
                            <w:b/>
                            <w:color w:val="FFFFFF"/>
                            <w:w w:val="105"/>
                            <w:sz w:val="13"/>
                          </w:rPr>
                          <w:t>Why...</w:t>
                        </w:r>
                      </w:p>
                    </w:txbxContent>
                  </v:textbox>
                </v:shape>
                <w10:wrap anchorx="page" anchory="page"/>
              </v:group>
            </w:pict>
          </mc:Fallback>
        </mc:AlternateContent>
      </w:r>
    </w:p>
    <w:p w14:paraId="1704061E" w14:textId="7A320231" w:rsidR="00F6525F" w:rsidRDefault="00F6525F" w:rsidP="00F6525F">
      <w:pPr>
        <w:spacing w:line="240" w:lineRule="auto"/>
        <w:jc w:val="center"/>
        <w:rPr>
          <w:rFonts w:ascii="Times New Roman" w:hAnsi="Times New Roman" w:cs="Times New Roman"/>
          <w:b/>
          <w:sz w:val="32"/>
          <w:szCs w:val="40"/>
        </w:rPr>
      </w:pPr>
    </w:p>
    <w:p w14:paraId="106B7C53" w14:textId="77777777" w:rsidR="00F6525F" w:rsidRDefault="00F6525F" w:rsidP="00F6525F">
      <w:pPr>
        <w:spacing w:line="240" w:lineRule="auto"/>
        <w:rPr>
          <w:rFonts w:ascii="Times New Roman" w:hAnsi="Times New Roman" w:cs="Times New Roman"/>
          <w:b/>
          <w:sz w:val="32"/>
          <w:szCs w:val="40"/>
        </w:rPr>
      </w:pPr>
    </w:p>
    <w:p w14:paraId="068D4450" w14:textId="77777777" w:rsidR="001D5CF1" w:rsidRDefault="001D5CF1" w:rsidP="00F6525F">
      <w:pPr>
        <w:spacing w:line="240" w:lineRule="auto"/>
        <w:rPr>
          <w:rFonts w:ascii="Times New Roman" w:hAnsi="Times New Roman" w:cs="Times New Roman"/>
          <w:sz w:val="28"/>
          <w:szCs w:val="40"/>
        </w:rPr>
      </w:pPr>
    </w:p>
    <w:p w14:paraId="74826177" w14:textId="77777777" w:rsidR="001D5CF1" w:rsidRDefault="001D5CF1" w:rsidP="00F6525F">
      <w:pPr>
        <w:spacing w:line="240" w:lineRule="auto"/>
        <w:rPr>
          <w:rFonts w:ascii="Times New Roman" w:hAnsi="Times New Roman" w:cs="Times New Roman"/>
          <w:sz w:val="28"/>
          <w:szCs w:val="40"/>
        </w:rPr>
      </w:pPr>
    </w:p>
    <w:p w14:paraId="48E1F91B" w14:textId="77777777" w:rsidR="001D5CF1" w:rsidRDefault="001D5CF1" w:rsidP="00F6525F">
      <w:pPr>
        <w:spacing w:line="240" w:lineRule="auto"/>
        <w:rPr>
          <w:rFonts w:ascii="Times New Roman" w:hAnsi="Times New Roman" w:cs="Times New Roman"/>
          <w:sz w:val="28"/>
          <w:szCs w:val="40"/>
        </w:rPr>
      </w:pPr>
    </w:p>
    <w:p w14:paraId="201E69C9" w14:textId="77777777" w:rsidR="00F6525F" w:rsidRPr="0020775C" w:rsidRDefault="00F6525F" w:rsidP="00F6525F">
      <w:pPr>
        <w:spacing w:line="240" w:lineRule="auto"/>
        <w:rPr>
          <w:rFonts w:ascii="Times New Roman" w:hAnsi="Times New Roman" w:cs="Times New Roman"/>
          <w:sz w:val="28"/>
          <w:szCs w:val="40"/>
        </w:rPr>
      </w:pPr>
      <w:r>
        <w:rPr>
          <w:rFonts w:ascii="Times New Roman" w:hAnsi="Times New Roman" w:cs="Times New Roman"/>
          <w:noProof/>
          <w:sz w:val="28"/>
          <w:szCs w:val="40"/>
          <w:lang w:eastAsia="en-GB"/>
        </w:rPr>
        <mc:AlternateContent>
          <mc:Choice Requires="wps">
            <w:drawing>
              <wp:anchor distT="0" distB="0" distL="114300" distR="114300" simplePos="0" relativeHeight="251890688" behindDoc="0" locked="0" layoutInCell="1" allowOverlap="1" wp14:anchorId="27D0517C" wp14:editId="7DD2CD28">
                <wp:simplePos x="0" y="0"/>
                <wp:positionH relativeFrom="column">
                  <wp:posOffset>4039869</wp:posOffset>
                </wp:positionH>
                <wp:positionV relativeFrom="paragraph">
                  <wp:posOffset>207010</wp:posOffset>
                </wp:positionV>
                <wp:extent cx="3715385" cy="3810"/>
                <wp:effectExtent l="19050" t="19050" r="37465" b="34290"/>
                <wp:wrapNone/>
                <wp:docPr id="3258" name="Straight Connector 3258"/>
                <wp:cNvGraphicFramePr/>
                <a:graphic xmlns:a="http://schemas.openxmlformats.org/drawingml/2006/main">
                  <a:graphicData uri="http://schemas.microsoft.com/office/word/2010/wordprocessingShape">
                    <wps:wsp>
                      <wps:cNvCnPr/>
                      <wps:spPr>
                        <a:xfrm flipV="1">
                          <a:off x="0" y="0"/>
                          <a:ext cx="3715385" cy="38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46725" id="Straight Connector 3258"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318.1pt,16.3pt" to="610.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" strokecolor="black [3040]" strokeweight="2.25pt"/>
            </w:pict>
          </mc:Fallback>
        </mc:AlternateContent>
      </w:r>
    </w:p>
    <w:p w14:paraId="49CD09DA" w14:textId="77777777" w:rsidR="00F6525F" w:rsidRPr="0020775C" w:rsidRDefault="00F6525F" w:rsidP="00F6525F">
      <w:pPr>
        <w:tabs>
          <w:tab w:val="left" w:pos="12540"/>
        </w:tabs>
        <w:spacing w:line="240" w:lineRule="auto"/>
        <w:rPr>
          <w:rFonts w:ascii="Times New Roman" w:hAnsi="Times New Roman" w:cs="Times New Roman"/>
          <w:sz w:val="28"/>
          <w:szCs w:val="40"/>
        </w:rPr>
      </w:pPr>
      <w:r>
        <w:rPr>
          <w:rFonts w:ascii="Times New Roman" w:hAnsi="Times New Roman" w:cs="Times New Roman"/>
          <w:sz w:val="28"/>
          <w:szCs w:val="40"/>
        </w:rPr>
        <w:tab/>
      </w:r>
    </w:p>
    <w:p w14:paraId="59FFD51F" w14:textId="77777777" w:rsidR="00F6525F" w:rsidRPr="0020775C" w:rsidRDefault="00F6525F" w:rsidP="00F6525F">
      <w:pPr>
        <w:spacing w:line="240" w:lineRule="auto"/>
        <w:rPr>
          <w:rFonts w:ascii="Times New Roman" w:hAnsi="Times New Roman" w:cs="Times New Roman"/>
          <w:b/>
          <w:sz w:val="6"/>
          <w:szCs w:val="40"/>
        </w:rPr>
      </w:pPr>
    </w:p>
    <w:p w14:paraId="469FF9CD" w14:textId="77777777" w:rsidR="00F6525F" w:rsidRPr="0020775C" w:rsidRDefault="00F6525F" w:rsidP="00F6525F">
      <w:pPr>
        <w:spacing w:line="240" w:lineRule="auto"/>
        <w:rPr>
          <w:rFonts w:cstheme="minorHAnsi"/>
          <w:b/>
          <w:sz w:val="4"/>
          <w:szCs w:val="40"/>
        </w:rPr>
      </w:pPr>
    </w:p>
    <w:p w14:paraId="023F0AC3" w14:textId="77777777" w:rsidR="00F6525F" w:rsidRPr="0020775C" w:rsidRDefault="00F6525F" w:rsidP="00F6525F">
      <w:pPr>
        <w:pStyle w:val="NoSpacing"/>
        <w:rPr>
          <w:sz w:val="20"/>
        </w:rPr>
      </w:pPr>
      <w:r w:rsidRPr="0020775C">
        <w:rPr>
          <w:sz w:val="20"/>
        </w:rPr>
        <w:t xml:space="preserve">When answering the </w:t>
      </w:r>
    </w:p>
    <w:p w14:paraId="478C93C9" w14:textId="77777777" w:rsidR="00F6525F" w:rsidRPr="0020775C" w:rsidRDefault="00F6525F" w:rsidP="00F6525F">
      <w:pPr>
        <w:pStyle w:val="NoSpacing"/>
        <w:rPr>
          <w:sz w:val="20"/>
        </w:rPr>
      </w:pPr>
      <w:r w:rsidRPr="0020775C">
        <w:rPr>
          <w:sz w:val="20"/>
        </w:rPr>
        <w:t xml:space="preserve">questions, you can make </w:t>
      </w:r>
    </w:p>
    <w:p w14:paraId="770E61A8" w14:textId="77777777" w:rsidR="00F6525F" w:rsidRPr="0020775C" w:rsidRDefault="00F6525F" w:rsidP="00F6525F">
      <w:pPr>
        <w:pStyle w:val="NoSpacing"/>
        <w:rPr>
          <w:sz w:val="20"/>
        </w:rPr>
      </w:pPr>
      <w:r w:rsidRPr="0020775C">
        <w:rPr>
          <w:sz w:val="20"/>
        </w:rPr>
        <w:t xml:space="preserve">reference to your notes or </w:t>
      </w:r>
    </w:p>
    <w:p w14:paraId="7DC5607D" w14:textId="77777777" w:rsidR="007A4DE3" w:rsidRPr="00E41042" w:rsidRDefault="00F6525F" w:rsidP="00F6525F">
      <w:pPr>
        <w:pStyle w:val="NoSpacing"/>
        <w:tabs>
          <w:tab w:val="left" w:pos="12600"/>
          <w:tab w:val="left" w:pos="12975"/>
        </w:tabs>
        <w:rPr>
          <w:sz w:val="2"/>
          <w:szCs w:val="2"/>
        </w:rPr>
      </w:pPr>
      <w:r w:rsidRPr="0020775C">
        <w:rPr>
          <w:sz w:val="20"/>
        </w:rPr>
        <w:t>try to recall the information</w:t>
      </w:r>
      <w:r>
        <w:rPr>
          <w:sz w:val="20"/>
        </w:rPr>
        <w:t xml:space="preserve">                                                                                                                                                                                                                                </w:t>
      </w:r>
    </w:p>
    <w:p w14:paraId="1813A25C" w14:textId="77777777" w:rsidR="00F6525F" w:rsidRPr="0020775C" w:rsidRDefault="007A4DE3" w:rsidP="007A4DE3">
      <w:pPr>
        <w:pStyle w:val="NoSpacing"/>
        <w:tabs>
          <w:tab w:val="left" w:pos="12600"/>
        </w:tabs>
        <w:rPr>
          <w:sz w:val="20"/>
        </w:rPr>
      </w:pPr>
      <w:r>
        <w:rPr>
          <w:sz w:val="20"/>
        </w:rPr>
        <w:t>Once you have</w:t>
      </w:r>
    </w:p>
    <w:p w14:paraId="44485C25" w14:textId="22805A2C" w:rsidR="00F6525F" w:rsidRPr="0020775C" w:rsidRDefault="00F6525F" w:rsidP="00F6525F">
      <w:pPr>
        <w:pStyle w:val="NoSpacing"/>
        <w:rPr>
          <w:sz w:val="20"/>
        </w:rPr>
      </w:pPr>
      <w:r w:rsidRPr="0020775C">
        <w:rPr>
          <w:sz w:val="20"/>
        </w:rPr>
        <w:t>from memory, only looking</w:t>
      </w:r>
      <w:r w:rsidR="007A4DE3">
        <w:rPr>
          <w:sz w:val="20"/>
        </w:rPr>
        <w:tab/>
      </w:r>
      <w:r w:rsidR="007A4DE3">
        <w:rPr>
          <w:sz w:val="20"/>
        </w:rPr>
        <w:tab/>
      </w:r>
      <w:r w:rsidR="007A4DE3">
        <w:rPr>
          <w:sz w:val="20"/>
        </w:rPr>
        <w:tab/>
      </w:r>
      <w:r w:rsidR="007A4DE3">
        <w:rPr>
          <w:sz w:val="20"/>
        </w:rPr>
        <w:tab/>
      </w:r>
      <w:r w:rsidR="007A4DE3">
        <w:rPr>
          <w:sz w:val="20"/>
        </w:rPr>
        <w:tab/>
      </w:r>
      <w:r w:rsidR="007A4DE3">
        <w:rPr>
          <w:sz w:val="20"/>
        </w:rPr>
        <w:tab/>
      </w:r>
      <w:r w:rsidR="007A4DE3">
        <w:rPr>
          <w:sz w:val="20"/>
        </w:rPr>
        <w:tab/>
      </w:r>
      <w:r w:rsidR="007A4DE3">
        <w:rPr>
          <w:sz w:val="20"/>
        </w:rPr>
        <w:tab/>
      </w:r>
      <w:r w:rsidR="007A4DE3">
        <w:rPr>
          <w:sz w:val="20"/>
        </w:rPr>
        <w:tab/>
      </w:r>
      <w:r w:rsidR="007A4DE3">
        <w:rPr>
          <w:sz w:val="20"/>
        </w:rPr>
        <w:tab/>
      </w:r>
      <w:r w:rsidR="007A4DE3">
        <w:rPr>
          <w:sz w:val="20"/>
        </w:rPr>
        <w:tab/>
      </w:r>
      <w:r w:rsidR="007A4DE3">
        <w:rPr>
          <w:sz w:val="20"/>
        </w:rPr>
        <w:tab/>
        <w:t xml:space="preserve">                                 C</w:t>
      </w:r>
      <w:r>
        <w:rPr>
          <w:sz w:val="20"/>
        </w:rPr>
        <w:t>ompleted the questions</w:t>
      </w:r>
    </w:p>
    <w:p w14:paraId="2703BE2D" w14:textId="18908D14" w:rsidR="00F6525F" w:rsidRPr="0020775C" w:rsidRDefault="00F6525F" w:rsidP="00F6525F">
      <w:pPr>
        <w:pStyle w:val="NoSpacing"/>
        <w:rPr>
          <w:sz w:val="20"/>
        </w:rPr>
      </w:pPr>
      <w:r w:rsidRPr="0020775C">
        <w:rPr>
          <w:sz w:val="20"/>
        </w:rPr>
        <w:t>back at your notes to check</w:t>
      </w:r>
      <w:r>
        <w:rPr>
          <w:sz w:val="20"/>
        </w:rPr>
        <w:t xml:space="preserve">                                                                                                                                                                                                                                 you th</w:t>
      </w:r>
      <w:r w:rsidR="00E41042">
        <w:rPr>
          <w:sz w:val="20"/>
        </w:rPr>
        <w:t>e</w:t>
      </w:r>
      <w:r>
        <w:rPr>
          <w:sz w:val="20"/>
        </w:rPr>
        <w:t xml:space="preserve">n </w:t>
      </w:r>
      <w:r w:rsidR="00E41042">
        <w:rPr>
          <w:sz w:val="20"/>
        </w:rPr>
        <w:t>proceed</w:t>
      </w:r>
      <w:r>
        <w:rPr>
          <w:sz w:val="20"/>
        </w:rPr>
        <w:t xml:space="preserve"> to answer</w:t>
      </w:r>
      <w:r w:rsidRPr="0020775C">
        <w:rPr>
          <w:sz w:val="20"/>
        </w:rPr>
        <w:t xml:space="preserve"> </w:t>
      </w:r>
    </w:p>
    <w:p w14:paraId="55A389CE" w14:textId="77777777" w:rsidR="00F6525F" w:rsidRPr="007A4DE3" w:rsidRDefault="00F6525F" w:rsidP="007A4DE3">
      <w:pPr>
        <w:pStyle w:val="NoSpacing"/>
        <w:rPr>
          <w:sz w:val="20"/>
        </w:rPr>
      </w:pPr>
      <w:r w:rsidRPr="0020775C">
        <w:rPr>
          <w:sz w:val="20"/>
        </w:rPr>
        <w:t>if you were correct.</w:t>
      </w:r>
      <w:r>
        <w:rPr>
          <w:sz w:val="20"/>
        </w:rPr>
        <w:t xml:space="preserve">                                                                                                                                                                                                                                               the questions</w:t>
      </w:r>
      <w:r w:rsidRPr="003E725B">
        <w:rPr>
          <w:noProof/>
          <w:color w:val="FFFFFF"/>
          <w:lang w:eastAsia="en-GB"/>
        </w:rPr>
        <mc:AlternateContent>
          <mc:Choice Requires="wps">
            <w:drawing>
              <wp:anchor distT="45720" distB="45720" distL="114300" distR="114300" simplePos="0" relativeHeight="251816960" behindDoc="0" locked="0" layoutInCell="1" allowOverlap="1" wp14:anchorId="1B15778C" wp14:editId="21980968">
                <wp:simplePos x="0" y="0"/>
                <wp:positionH relativeFrom="margin">
                  <wp:posOffset>4728210</wp:posOffset>
                </wp:positionH>
                <wp:positionV relativeFrom="margin">
                  <wp:posOffset>4480560</wp:posOffset>
                </wp:positionV>
                <wp:extent cx="2476500" cy="1714500"/>
                <wp:effectExtent l="0" t="0" r="19050" b="19050"/>
                <wp:wrapNone/>
                <wp:docPr id="2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14500"/>
                        </a:xfrm>
                        <a:prstGeom prst="rect">
                          <a:avLst/>
                        </a:prstGeom>
                        <a:solidFill>
                          <a:srgbClr val="FFFFFF"/>
                        </a:solidFill>
                        <a:ln w="9525">
                          <a:solidFill>
                            <a:srgbClr val="000000"/>
                          </a:solidFill>
                          <a:miter lim="800000"/>
                          <a:headEnd/>
                          <a:tailEnd/>
                        </a:ln>
                      </wps:spPr>
                      <wps:txbx>
                        <w:txbxContent>
                          <w:p w14:paraId="558354FB" w14:textId="77777777" w:rsidR="00BE1DBC" w:rsidRDefault="00BE1DBC" w:rsidP="00F6525F">
                            <w:pPr>
                              <w:pStyle w:val="NoSpacing"/>
                              <w:rPr>
                                <w:b/>
                                <w:color w:val="4F81BD" w:themeColor="accent1"/>
                                <w:sz w:val="28"/>
                              </w:rPr>
                            </w:pPr>
                            <w:r w:rsidRPr="00646B70">
                              <w:rPr>
                                <w:b/>
                                <w:color w:val="4F81BD" w:themeColor="accent1"/>
                                <w:sz w:val="28"/>
                              </w:rPr>
                              <w:t>QUICK TIP</w:t>
                            </w:r>
                          </w:p>
                          <w:p w14:paraId="2A5FFE05" w14:textId="77777777" w:rsidR="00BE1DBC" w:rsidRPr="008F035E" w:rsidRDefault="00BE1DBC" w:rsidP="00F6525F">
                            <w:pPr>
                              <w:pStyle w:val="BodyText"/>
                              <w:spacing w:line="237" w:lineRule="auto"/>
                              <w:ind w:left="20" w:right="222"/>
                              <w:rPr>
                                <w:rFonts w:asciiTheme="minorHAnsi" w:hAnsiTheme="minorHAnsi" w:cstheme="minorHAnsi"/>
                                <w:sz w:val="20"/>
                              </w:rPr>
                            </w:pPr>
                            <w:r w:rsidRPr="008F035E">
                              <w:rPr>
                                <w:rFonts w:asciiTheme="minorHAnsi" w:hAnsiTheme="minorHAnsi" w:cstheme="minorHAnsi"/>
                                <w:color w:val="231F20"/>
                                <w:sz w:val="20"/>
                              </w:rPr>
                              <w:t>Work through this process over a few nights of revision. On the</w:t>
                            </w:r>
                          </w:p>
                          <w:p w14:paraId="3FA0E1AE" w14:textId="77777777" w:rsidR="00BE1DBC" w:rsidRPr="008F035E" w:rsidRDefault="00BE1DBC" w:rsidP="00F6525F">
                            <w:pPr>
                              <w:pStyle w:val="BodyText"/>
                              <w:ind w:left="20" w:right="15"/>
                              <w:rPr>
                                <w:rFonts w:asciiTheme="minorHAnsi" w:hAnsiTheme="minorHAnsi" w:cstheme="minorHAnsi"/>
                                <w:sz w:val="20"/>
                              </w:rPr>
                            </w:pPr>
                            <w:r w:rsidRPr="008F035E">
                              <w:rPr>
                                <w:rFonts w:asciiTheme="minorHAnsi" w:hAnsiTheme="minorHAnsi" w:cstheme="minorHAnsi"/>
                                <w:color w:val="231F20"/>
                                <w:sz w:val="20"/>
                              </w:rPr>
                              <w:t>first</w:t>
                            </w:r>
                            <w:r w:rsidRPr="008F035E">
                              <w:rPr>
                                <w:rFonts w:asciiTheme="minorHAnsi" w:hAnsiTheme="minorHAnsi" w:cstheme="minorHAnsi"/>
                                <w:color w:val="231F20"/>
                                <w:spacing w:val="-13"/>
                                <w:sz w:val="20"/>
                              </w:rPr>
                              <w:t xml:space="preserve"> </w:t>
                            </w:r>
                            <w:r w:rsidRPr="008F035E">
                              <w:rPr>
                                <w:rFonts w:asciiTheme="minorHAnsi" w:hAnsiTheme="minorHAnsi" w:cstheme="minorHAnsi"/>
                                <w:color w:val="231F20"/>
                                <w:sz w:val="20"/>
                              </w:rPr>
                              <w:t>night</w:t>
                            </w:r>
                            <w:r w:rsidRPr="008F035E">
                              <w:rPr>
                                <w:rFonts w:asciiTheme="minorHAnsi" w:hAnsiTheme="minorHAnsi" w:cstheme="minorHAnsi"/>
                                <w:color w:val="231F20"/>
                                <w:spacing w:val="-12"/>
                                <w:sz w:val="20"/>
                              </w:rPr>
                              <w:t xml:space="preserve"> </w:t>
                            </w:r>
                            <w:r w:rsidRPr="008F035E">
                              <w:rPr>
                                <w:rFonts w:asciiTheme="minorHAnsi" w:hAnsiTheme="minorHAnsi" w:cstheme="minorHAnsi"/>
                                <w:color w:val="231F20"/>
                                <w:sz w:val="20"/>
                              </w:rPr>
                              <w:t>read</w:t>
                            </w:r>
                            <w:r w:rsidRPr="008F035E">
                              <w:rPr>
                                <w:rFonts w:asciiTheme="minorHAnsi" w:hAnsiTheme="minorHAnsi" w:cstheme="minorHAnsi"/>
                                <w:color w:val="231F20"/>
                                <w:spacing w:val="-12"/>
                                <w:sz w:val="20"/>
                              </w:rPr>
                              <w:t xml:space="preserve"> </w:t>
                            </w:r>
                            <w:r w:rsidRPr="008F035E">
                              <w:rPr>
                                <w:rFonts w:asciiTheme="minorHAnsi" w:hAnsiTheme="minorHAnsi" w:cstheme="minorHAnsi"/>
                                <w:color w:val="231F20"/>
                                <w:sz w:val="20"/>
                              </w:rPr>
                              <w:t>through</w:t>
                            </w:r>
                            <w:r w:rsidRPr="008F035E">
                              <w:rPr>
                                <w:rFonts w:asciiTheme="minorHAnsi" w:hAnsiTheme="minorHAnsi" w:cstheme="minorHAnsi"/>
                                <w:color w:val="231F20"/>
                                <w:spacing w:val="-12"/>
                                <w:sz w:val="20"/>
                              </w:rPr>
                              <w:t xml:space="preserve"> </w:t>
                            </w:r>
                            <w:r w:rsidRPr="008F035E">
                              <w:rPr>
                                <w:rFonts w:asciiTheme="minorHAnsi" w:hAnsiTheme="minorHAnsi" w:cstheme="minorHAnsi"/>
                                <w:color w:val="231F20"/>
                                <w:sz w:val="20"/>
                              </w:rPr>
                              <w:t>the</w:t>
                            </w:r>
                            <w:r w:rsidRPr="008F035E">
                              <w:rPr>
                                <w:rFonts w:asciiTheme="minorHAnsi" w:hAnsiTheme="minorHAnsi" w:cstheme="minorHAnsi"/>
                                <w:color w:val="231F20"/>
                                <w:spacing w:val="-12"/>
                                <w:sz w:val="20"/>
                              </w:rPr>
                              <w:t xml:space="preserve"> </w:t>
                            </w:r>
                            <w:r w:rsidRPr="008F035E">
                              <w:rPr>
                                <w:rFonts w:asciiTheme="minorHAnsi" w:hAnsiTheme="minorHAnsi" w:cstheme="minorHAnsi"/>
                                <w:color w:val="231F20"/>
                                <w:sz w:val="20"/>
                              </w:rPr>
                              <w:t>notes. Highlight the most important information.</w:t>
                            </w:r>
                            <w:r w:rsidRPr="008F035E">
                              <w:rPr>
                                <w:rFonts w:asciiTheme="minorHAnsi" w:hAnsiTheme="minorHAnsi" w:cstheme="minorHAnsi"/>
                                <w:color w:val="231F20"/>
                                <w:spacing w:val="-15"/>
                                <w:sz w:val="20"/>
                              </w:rPr>
                              <w:t xml:space="preserve"> </w:t>
                            </w:r>
                            <w:r w:rsidRPr="008F035E">
                              <w:rPr>
                                <w:rFonts w:asciiTheme="minorHAnsi" w:hAnsiTheme="minorHAnsi" w:cstheme="minorHAnsi"/>
                                <w:color w:val="231F20"/>
                                <w:sz w:val="20"/>
                              </w:rPr>
                              <w:t>Then</w:t>
                            </w:r>
                            <w:r w:rsidRPr="008F035E">
                              <w:rPr>
                                <w:rFonts w:asciiTheme="minorHAnsi" w:hAnsiTheme="minorHAnsi" w:cstheme="minorHAnsi"/>
                                <w:color w:val="231F20"/>
                                <w:spacing w:val="-15"/>
                                <w:sz w:val="20"/>
                              </w:rPr>
                              <w:t xml:space="preserve"> </w:t>
                            </w:r>
                            <w:r w:rsidRPr="008F035E">
                              <w:rPr>
                                <w:rFonts w:asciiTheme="minorHAnsi" w:hAnsiTheme="minorHAnsi" w:cstheme="minorHAnsi"/>
                                <w:color w:val="231F20"/>
                                <w:sz w:val="20"/>
                              </w:rPr>
                              <w:t>attempt</w:t>
                            </w:r>
                            <w:r w:rsidRPr="008F035E">
                              <w:rPr>
                                <w:rFonts w:asciiTheme="minorHAnsi" w:hAnsiTheme="minorHAnsi" w:cstheme="minorHAnsi"/>
                                <w:color w:val="231F20"/>
                                <w:spacing w:val="-14"/>
                                <w:sz w:val="20"/>
                              </w:rPr>
                              <w:t xml:space="preserve"> </w:t>
                            </w:r>
                            <w:r w:rsidRPr="008F035E">
                              <w:rPr>
                                <w:rFonts w:asciiTheme="minorHAnsi" w:hAnsiTheme="minorHAnsi" w:cstheme="minorHAnsi"/>
                                <w:color w:val="231F20"/>
                                <w:sz w:val="20"/>
                              </w:rPr>
                              <w:t>to</w:t>
                            </w:r>
                            <w:r w:rsidRPr="008F035E">
                              <w:rPr>
                                <w:rFonts w:asciiTheme="minorHAnsi" w:hAnsiTheme="minorHAnsi" w:cstheme="minorHAnsi"/>
                                <w:color w:val="231F20"/>
                                <w:spacing w:val="-15"/>
                                <w:sz w:val="20"/>
                              </w:rPr>
                              <w:t xml:space="preserve"> </w:t>
                            </w:r>
                            <w:r w:rsidRPr="008F035E">
                              <w:rPr>
                                <w:rFonts w:asciiTheme="minorHAnsi" w:hAnsiTheme="minorHAnsi" w:cstheme="minorHAnsi"/>
                                <w:color w:val="231F20"/>
                                <w:spacing w:val="-4"/>
                                <w:sz w:val="20"/>
                              </w:rPr>
                              <w:t xml:space="preserve">write </w:t>
                            </w:r>
                            <w:r w:rsidRPr="008F035E">
                              <w:rPr>
                                <w:rFonts w:asciiTheme="minorHAnsi" w:hAnsiTheme="minorHAnsi" w:cstheme="minorHAnsi"/>
                                <w:color w:val="231F20"/>
                                <w:sz w:val="20"/>
                              </w:rPr>
                              <w:t>the questions using the question starters</w:t>
                            </w:r>
                            <w:r w:rsidRPr="008F035E">
                              <w:rPr>
                                <w:rFonts w:asciiTheme="minorHAnsi" w:hAnsiTheme="minorHAnsi" w:cstheme="minorHAnsi"/>
                                <w:color w:val="231F20"/>
                                <w:spacing w:val="-23"/>
                                <w:sz w:val="20"/>
                              </w:rPr>
                              <w:t xml:space="preserve"> </w:t>
                            </w:r>
                            <w:r w:rsidRPr="008F035E">
                              <w:rPr>
                                <w:rFonts w:asciiTheme="minorHAnsi" w:hAnsiTheme="minorHAnsi" w:cstheme="minorHAnsi"/>
                                <w:color w:val="231F20"/>
                                <w:sz w:val="20"/>
                              </w:rPr>
                              <w:t>‘Why’</w:t>
                            </w:r>
                            <w:r w:rsidRPr="008F035E">
                              <w:rPr>
                                <w:rFonts w:asciiTheme="minorHAnsi" w:hAnsiTheme="minorHAnsi" w:cstheme="minorHAnsi"/>
                                <w:color w:val="231F20"/>
                                <w:spacing w:val="-22"/>
                                <w:sz w:val="20"/>
                              </w:rPr>
                              <w:t xml:space="preserve"> </w:t>
                            </w:r>
                            <w:r w:rsidRPr="008F035E">
                              <w:rPr>
                                <w:rFonts w:asciiTheme="minorHAnsi" w:hAnsiTheme="minorHAnsi" w:cstheme="minorHAnsi"/>
                                <w:color w:val="231F20"/>
                                <w:sz w:val="20"/>
                              </w:rPr>
                              <w:t>and</w:t>
                            </w:r>
                            <w:r w:rsidRPr="008F035E">
                              <w:rPr>
                                <w:rFonts w:asciiTheme="minorHAnsi" w:hAnsiTheme="minorHAnsi" w:cstheme="minorHAnsi"/>
                                <w:color w:val="231F20"/>
                                <w:spacing w:val="-23"/>
                                <w:sz w:val="20"/>
                              </w:rPr>
                              <w:t xml:space="preserve"> </w:t>
                            </w:r>
                            <w:r w:rsidRPr="008F035E">
                              <w:rPr>
                                <w:rFonts w:asciiTheme="minorHAnsi" w:hAnsiTheme="minorHAnsi" w:cstheme="minorHAnsi"/>
                                <w:color w:val="231F20"/>
                                <w:spacing w:val="-3"/>
                                <w:sz w:val="20"/>
                              </w:rPr>
                              <w:t>‘How’.</w:t>
                            </w:r>
                            <w:r w:rsidRPr="008F035E">
                              <w:rPr>
                                <w:rFonts w:asciiTheme="minorHAnsi" w:hAnsiTheme="minorHAnsi" w:cstheme="minorHAnsi"/>
                                <w:color w:val="231F20"/>
                                <w:spacing w:val="-22"/>
                                <w:sz w:val="20"/>
                              </w:rPr>
                              <w:t xml:space="preserve"> </w:t>
                            </w:r>
                            <w:r w:rsidRPr="008F035E">
                              <w:rPr>
                                <w:rFonts w:asciiTheme="minorHAnsi" w:hAnsiTheme="minorHAnsi" w:cstheme="minorHAnsi"/>
                                <w:color w:val="231F20"/>
                                <w:sz w:val="20"/>
                              </w:rPr>
                              <w:t>The</w:t>
                            </w:r>
                            <w:r w:rsidRPr="008F035E">
                              <w:rPr>
                                <w:rFonts w:asciiTheme="minorHAnsi" w:hAnsiTheme="minorHAnsi" w:cstheme="minorHAnsi"/>
                                <w:color w:val="231F20"/>
                                <w:spacing w:val="-22"/>
                                <w:sz w:val="20"/>
                              </w:rPr>
                              <w:t xml:space="preserve"> </w:t>
                            </w:r>
                            <w:r w:rsidRPr="008F035E">
                              <w:rPr>
                                <w:rFonts w:asciiTheme="minorHAnsi" w:hAnsiTheme="minorHAnsi" w:cstheme="minorHAnsi"/>
                                <w:color w:val="231F20"/>
                                <w:sz w:val="20"/>
                              </w:rPr>
                              <w:t>next, or another, night have a go at answering the</w:t>
                            </w:r>
                            <w:r w:rsidRPr="008F035E">
                              <w:rPr>
                                <w:rFonts w:asciiTheme="minorHAnsi" w:hAnsiTheme="minorHAnsi" w:cstheme="minorHAnsi"/>
                                <w:color w:val="231F20"/>
                                <w:spacing w:val="-18"/>
                                <w:sz w:val="20"/>
                              </w:rPr>
                              <w:t xml:space="preserve"> </w:t>
                            </w:r>
                            <w:r w:rsidRPr="008F035E">
                              <w:rPr>
                                <w:rFonts w:asciiTheme="minorHAnsi" w:hAnsiTheme="minorHAnsi" w:cstheme="minorHAnsi"/>
                                <w:color w:val="231F20"/>
                                <w:sz w:val="20"/>
                              </w:rPr>
                              <w:t>questions.</w:t>
                            </w:r>
                          </w:p>
                          <w:p w14:paraId="19FE9E37" w14:textId="77777777" w:rsidR="00BE1DBC" w:rsidRPr="008F035E" w:rsidRDefault="00BE1DBC" w:rsidP="00F6525F">
                            <w:pPr>
                              <w:pStyle w:val="NoSpacing"/>
                              <w:rPr>
                                <w:rFonts w:cstheme="minorHAnsi"/>
                                <w:b/>
                                <w:color w:val="4F81BD" w:themeColor="accent1"/>
                              </w:rPr>
                            </w:pPr>
                          </w:p>
                          <w:p w14:paraId="58085AD4" w14:textId="77777777" w:rsidR="00BE1DBC" w:rsidRDefault="00BE1DBC" w:rsidP="00F6525F">
                            <w:pPr>
                              <w:pStyle w:val="BodyText"/>
                              <w:spacing w:line="237" w:lineRule="auto"/>
                              <w:ind w:left="8987" w:right="162"/>
                            </w:pPr>
                            <w:r w:rsidRPr="00604BC2">
                              <w:rPr>
                                <w:rFonts w:asciiTheme="minorHAnsi" w:hAnsiTheme="minorHAnsi" w:cstheme="minorHAnsi"/>
                                <w:b w:val="0"/>
                                <w:color w:val="231F20"/>
                                <w:spacing w:val="-5"/>
                                <w:sz w:val="18"/>
                              </w:rPr>
                              <w:t>Tr</w:t>
                            </w:r>
                            <w:r w:rsidRPr="00604BC2">
                              <w:rPr>
                                <w:rFonts w:asciiTheme="minorHAnsi" w:hAnsiTheme="minorHAnsi" w:cstheme="minorHAnsi"/>
                                <w:b w:val="0"/>
                                <w:color w:val="231F20"/>
                                <w:spacing w:val="-5"/>
                                <w:sz w:val="18"/>
                                <w14:textOutline w14:w="9525" w14:cap="rnd" w14:cmpd="sng" w14:algn="ctr">
                                  <w14:solidFill>
                                    <w14:srgbClr w14:val="000000"/>
                                  </w14:solidFill>
                                  <w14:prstDash w14:val="solid"/>
                                  <w14:bevel/>
                                </w14:textOutline>
                              </w:rPr>
                              <w:t xml:space="preserve">y </w:t>
                            </w:r>
                            <w:r w:rsidRPr="00604BC2">
                              <w:rPr>
                                <w:rFonts w:asciiTheme="minorHAnsi" w:hAnsiTheme="minorHAnsi" w:cstheme="minorHAnsi"/>
                                <w:b w:val="0"/>
                                <w:color w:val="231F20"/>
                                <w:sz w:val="22"/>
                              </w:rPr>
                              <w:t>to</w:t>
                            </w:r>
                            <w:r w:rsidRPr="00604BC2">
                              <w:rPr>
                                <w:color w:val="231F20"/>
                                <w:sz w:val="22"/>
                              </w:rPr>
                              <w:t xml:space="preserve"> </w:t>
                            </w:r>
                            <w:r>
                              <w:rPr>
                                <w:color w:val="231F20"/>
                              </w:rPr>
                              <w:t>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53914F5B" w14:textId="77777777" w:rsidR="00BE1DBC" w:rsidRDefault="00BE1DBC" w:rsidP="00F6525F">
                            <w:pPr>
                              <w:pStyle w:val="BodyText"/>
                              <w:ind w:left="8987"/>
                            </w:pPr>
                            <w:r>
                              <w:rPr>
                                <w:color w:val="231F20"/>
                              </w:rPr>
                              <w:t>notes onto this structure.</w:t>
                            </w:r>
                          </w:p>
                          <w:p w14:paraId="089E35D2" w14:textId="77777777" w:rsidR="00BE1DBC" w:rsidRPr="00CF6910" w:rsidRDefault="00BE1DBC" w:rsidP="00F6525F">
                            <w:pPr>
                              <w:pStyle w:val="NoSpacing"/>
                              <w:rPr>
                                <w:b/>
                                <w:sz w:val="28"/>
                              </w:rPr>
                            </w:pPr>
                          </w:p>
                          <w:p w14:paraId="38837203" w14:textId="77777777" w:rsidR="00BE1DBC" w:rsidRDefault="00BE1DBC" w:rsidP="00F6525F">
                            <w:pPr>
                              <w:pStyle w:val="BodyText"/>
                              <w:spacing w:line="237" w:lineRule="auto"/>
                              <w:ind w:left="8987" w:right="162"/>
                              <w:rPr>
                                <w:color w:val="231F20"/>
                                <w:spacing w:val="-5"/>
                              </w:rPr>
                            </w:pPr>
                            <w:r>
                              <w:rPr>
                                <w:color w:val="231F20"/>
                                <w:spacing w:val="-5"/>
                              </w:rPr>
                              <w:t>Tr</w:t>
                            </w:r>
                          </w:p>
                          <w:p w14:paraId="25B9A3D3" w14:textId="77777777" w:rsidR="00BE1DBC" w:rsidRDefault="00BE1DBC" w:rsidP="00F6525F">
                            <w:pPr>
                              <w:pStyle w:val="BodyText"/>
                              <w:spacing w:line="237" w:lineRule="auto"/>
                              <w:ind w:left="8987" w:right="162"/>
                              <w:rPr>
                                <w:color w:val="231F20"/>
                                <w:spacing w:val="-5"/>
                              </w:rPr>
                            </w:pPr>
                          </w:p>
                          <w:p w14:paraId="5DCE9B1C"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A21699F" w14:textId="77777777" w:rsidR="00BE1DBC" w:rsidRDefault="00BE1DBC" w:rsidP="00F6525F">
                            <w:pPr>
                              <w:pStyle w:val="BodyText"/>
                              <w:ind w:left="8987"/>
                            </w:pPr>
                            <w:r>
                              <w:rPr>
                                <w:color w:val="231F20"/>
                              </w:rPr>
                              <w:t>notes onto this structure.</w:t>
                            </w:r>
                          </w:p>
                          <w:p w14:paraId="4EDDDA8B" w14:textId="77777777" w:rsidR="00BE1DBC" w:rsidRPr="00CF6910" w:rsidRDefault="00BE1DBC" w:rsidP="00F6525F">
                            <w:pPr>
                              <w:pStyle w:val="NoSpacing"/>
                              <w:rPr>
                                <w:b/>
                                <w:sz w:val="28"/>
                              </w:rPr>
                            </w:pPr>
                          </w:p>
                          <w:p w14:paraId="3015E1E9"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52887233"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791DE1A" w14:textId="77777777" w:rsidR="00BE1DBC" w:rsidRDefault="00BE1DBC" w:rsidP="00F6525F">
                            <w:pPr>
                              <w:pStyle w:val="BodyText"/>
                              <w:ind w:left="8987"/>
                            </w:pPr>
                            <w:r>
                              <w:rPr>
                                <w:color w:val="231F20"/>
                              </w:rPr>
                              <w:t>notes onto this structure.</w:t>
                            </w:r>
                          </w:p>
                          <w:p w14:paraId="1202618B"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0064B9A9" w14:textId="77777777" w:rsidR="00BE1DBC" w:rsidRDefault="00BE1DBC" w:rsidP="00F6525F">
                            <w:pPr>
                              <w:pStyle w:val="BodyText"/>
                              <w:ind w:left="8987"/>
                            </w:pPr>
                            <w:r>
                              <w:rPr>
                                <w:color w:val="231F20"/>
                              </w:rPr>
                              <w:t>notes onto this structure.</w:t>
                            </w:r>
                          </w:p>
                          <w:p w14:paraId="333349A8"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19D93E3" w14:textId="77777777" w:rsidR="00BE1DBC" w:rsidRDefault="00BE1DBC" w:rsidP="00F6525F">
                            <w:pPr>
                              <w:pStyle w:val="BodyText"/>
                              <w:ind w:left="8987"/>
                            </w:pPr>
                            <w:r>
                              <w:rPr>
                                <w:color w:val="231F20"/>
                              </w:rPr>
                              <w:t>notes onto this structure.</w:t>
                            </w:r>
                          </w:p>
                          <w:p w14:paraId="253F5C3C" w14:textId="77777777" w:rsidR="00BE1DBC" w:rsidRPr="00CF6910" w:rsidRDefault="00BE1DBC" w:rsidP="00F6525F">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778C" id="_x0000_s1864" type="#_x0000_t202" style="position:absolute;margin-left:372.3pt;margin-top:352.8pt;width:195pt;height:13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">
                <v:textbox>
                  <w:txbxContent>
                    <w:p w14:paraId="558354FB" w14:textId="77777777" w:rsidR="00BE1DBC" w:rsidRDefault="00BE1DBC" w:rsidP="00F6525F">
                      <w:pPr>
                        <w:pStyle w:val="NoSpacing"/>
                        <w:rPr>
                          <w:b/>
                          <w:color w:val="4F81BD" w:themeColor="accent1"/>
                          <w:sz w:val="28"/>
                        </w:rPr>
                      </w:pPr>
                      <w:r w:rsidRPr="00646B70">
                        <w:rPr>
                          <w:b/>
                          <w:color w:val="4F81BD" w:themeColor="accent1"/>
                          <w:sz w:val="28"/>
                        </w:rPr>
                        <w:t>QUICK TIP</w:t>
                      </w:r>
                    </w:p>
                    <w:p w14:paraId="2A5FFE05" w14:textId="77777777" w:rsidR="00BE1DBC" w:rsidRPr="008F035E" w:rsidRDefault="00BE1DBC" w:rsidP="00F6525F">
                      <w:pPr>
                        <w:pStyle w:val="BodyText"/>
                        <w:spacing w:line="237" w:lineRule="auto"/>
                        <w:ind w:left="20" w:right="222"/>
                        <w:rPr>
                          <w:rFonts w:asciiTheme="minorHAnsi" w:hAnsiTheme="minorHAnsi" w:cstheme="minorHAnsi"/>
                          <w:sz w:val="20"/>
                        </w:rPr>
                      </w:pPr>
                      <w:r w:rsidRPr="008F035E">
                        <w:rPr>
                          <w:rFonts w:asciiTheme="minorHAnsi" w:hAnsiTheme="minorHAnsi" w:cstheme="minorHAnsi"/>
                          <w:color w:val="231F20"/>
                          <w:sz w:val="20"/>
                        </w:rPr>
                        <w:t>Work through this process over a few nights of revision. On the</w:t>
                      </w:r>
                    </w:p>
                    <w:p w14:paraId="3FA0E1AE" w14:textId="77777777" w:rsidR="00BE1DBC" w:rsidRPr="008F035E" w:rsidRDefault="00BE1DBC" w:rsidP="00F6525F">
                      <w:pPr>
                        <w:pStyle w:val="BodyText"/>
                        <w:ind w:left="20" w:right="15"/>
                        <w:rPr>
                          <w:rFonts w:asciiTheme="minorHAnsi" w:hAnsiTheme="minorHAnsi" w:cstheme="minorHAnsi"/>
                          <w:sz w:val="20"/>
                        </w:rPr>
                      </w:pPr>
                      <w:r w:rsidRPr="008F035E">
                        <w:rPr>
                          <w:rFonts w:asciiTheme="minorHAnsi" w:hAnsiTheme="minorHAnsi" w:cstheme="minorHAnsi"/>
                          <w:color w:val="231F20"/>
                          <w:sz w:val="20"/>
                        </w:rPr>
                        <w:t>first</w:t>
                      </w:r>
                      <w:r w:rsidRPr="008F035E">
                        <w:rPr>
                          <w:rFonts w:asciiTheme="minorHAnsi" w:hAnsiTheme="minorHAnsi" w:cstheme="minorHAnsi"/>
                          <w:color w:val="231F20"/>
                          <w:spacing w:val="-13"/>
                          <w:sz w:val="20"/>
                        </w:rPr>
                        <w:t xml:space="preserve"> </w:t>
                      </w:r>
                      <w:r w:rsidRPr="008F035E">
                        <w:rPr>
                          <w:rFonts w:asciiTheme="minorHAnsi" w:hAnsiTheme="minorHAnsi" w:cstheme="minorHAnsi"/>
                          <w:color w:val="231F20"/>
                          <w:sz w:val="20"/>
                        </w:rPr>
                        <w:t>night</w:t>
                      </w:r>
                      <w:r w:rsidRPr="008F035E">
                        <w:rPr>
                          <w:rFonts w:asciiTheme="minorHAnsi" w:hAnsiTheme="minorHAnsi" w:cstheme="minorHAnsi"/>
                          <w:color w:val="231F20"/>
                          <w:spacing w:val="-12"/>
                          <w:sz w:val="20"/>
                        </w:rPr>
                        <w:t xml:space="preserve"> </w:t>
                      </w:r>
                      <w:r w:rsidRPr="008F035E">
                        <w:rPr>
                          <w:rFonts w:asciiTheme="minorHAnsi" w:hAnsiTheme="minorHAnsi" w:cstheme="minorHAnsi"/>
                          <w:color w:val="231F20"/>
                          <w:sz w:val="20"/>
                        </w:rPr>
                        <w:t>read</w:t>
                      </w:r>
                      <w:r w:rsidRPr="008F035E">
                        <w:rPr>
                          <w:rFonts w:asciiTheme="minorHAnsi" w:hAnsiTheme="minorHAnsi" w:cstheme="minorHAnsi"/>
                          <w:color w:val="231F20"/>
                          <w:spacing w:val="-12"/>
                          <w:sz w:val="20"/>
                        </w:rPr>
                        <w:t xml:space="preserve"> </w:t>
                      </w:r>
                      <w:r w:rsidRPr="008F035E">
                        <w:rPr>
                          <w:rFonts w:asciiTheme="minorHAnsi" w:hAnsiTheme="minorHAnsi" w:cstheme="minorHAnsi"/>
                          <w:color w:val="231F20"/>
                          <w:sz w:val="20"/>
                        </w:rPr>
                        <w:t>through</w:t>
                      </w:r>
                      <w:r w:rsidRPr="008F035E">
                        <w:rPr>
                          <w:rFonts w:asciiTheme="minorHAnsi" w:hAnsiTheme="minorHAnsi" w:cstheme="minorHAnsi"/>
                          <w:color w:val="231F20"/>
                          <w:spacing w:val="-12"/>
                          <w:sz w:val="20"/>
                        </w:rPr>
                        <w:t xml:space="preserve"> </w:t>
                      </w:r>
                      <w:r w:rsidRPr="008F035E">
                        <w:rPr>
                          <w:rFonts w:asciiTheme="minorHAnsi" w:hAnsiTheme="minorHAnsi" w:cstheme="minorHAnsi"/>
                          <w:color w:val="231F20"/>
                          <w:sz w:val="20"/>
                        </w:rPr>
                        <w:t>the</w:t>
                      </w:r>
                      <w:r w:rsidRPr="008F035E">
                        <w:rPr>
                          <w:rFonts w:asciiTheme="minorHAnsi" w:hAnsiTheme="minorHAnsi" w:cstheme="minorHAnsi"/>
                          <w:color w:val="231F20"/>
                          <w:spacing w:val="-12"/>
                          <w:sz w:val="20"/>
                        </w:rPr>
                        <w:t xml:space="preserve"> </w:t>
                      </w:r>
                      <w:r w:rsidRPr="008F035E">
                        <w:rPr>
                          <w:rFonts w:asciiTheme="minorHAnsi" w:hAnsiTheme="minorHAnsi" w:cstheme="minorHAnsi"/>
                          <w:color w:val="231F20"/>
                          <w:sz w:val="20"/>
                        </w:rPr>
                        <w:t>notes. Highlight the most important information.</w:t>
                      </w:r>
                      <w:r w:rsidRPr="008F035E">
                        <w:rPr>
                          <w:rFonts w:asciiTheme="minorHAnsi" w:hAnsiTheme="minorHAnsi" w:cstheme="minorHAnsi"/>
                          <w:color w:val="231F20"/>
                          <w:spacing w:val="-15"/>
                          <w:sz w:val="20"/>
                        </w:rPr>
                        <w:t xml:space="preserve"> </w:t>
                      </w:r>
                      <w:r w:rsidRPr="008F035E">
                        <w:rPr>
                          <w:rFonts w:asciiTheme="minorHAnsi" w:hAnsiTheme="minorHAnsi" w:cstheme="minorHAnsi"/>
                          <w:color w:val="231F20"/>
                          <w:sz w:val="20"/>
                        </w:rPr>
                        <w:t>Then</w:t>
                      </w:r>
                      <w:r w:rsidRPr="008F035E">
                        <w:rPr>
                          <w:rFonts w:asciiTheme="minorHAnsi" w:hAnsiTheme="minorHAnsi" w:cstheme="minorHAnsi"/>
                          <w:color w:val="231F20"/>
                          <w:spacing w:val="-15"/>
                          <w:sz w:val="20"/>
                        </w:rPr>
                        <w:t xml:space="preserve"> </w:t>
                      </w:r>
                      <w:r w:rsidRPr="008F035E">
                        <w:rPr>
                          <w:rFonts w:asciiTheme="minorHAnsi" w:hAnsiTheme="minorHAnsi" w:cstheme="minorHAnsi"/>
                          <w:color w:val="231F20"/>
                          <w:sz w:val="20"/>
                        </w:rPr>
                        <w:t>attempt</w:t>
                      </w:r>
                      <w:r w:rsidRPr="008F035E">
                        <w:rPr>
                          <w:rFonts w:asciiTheme="minorHAnsi" w:hAnsiTheme="minorHAnsi" w:cstheme="minorHAnsi"/>
                          <w:color w:val="231F20"/>
                          <w:spacing w:val="-14"/>
                          <w:sz w:val="20"/>
                        </w:rPr>
                        <w:t xml:space="preserve"> </w:t>
                      </w:r>
                      <w:r w:rsidRPr="008F035E">
                        <w:rPr>
                          <w:rFonts w:asciiTheme="minorHAnsi" w:hAnsiTheme="minorHAnsi" w:cstheme="minorHAnsi"/>
                          <w:color w:val="231F20"/>
                          <w:sz w:val="20"/>
                        </w:rPr>
                        <w:t>to</w:t>
                      </w:r>
                      <w:r w:rsidRPr="008F035E">
                        <w:rPr>
                          <w:rFonts w:asciiTheme="minorHAnsi" w:hAnsiTheme="minorHAnsi" w:cstheme="minorHAnsi"/>
                          <w:color w:val="231F20"/>
                          <w:spacing w:val="-15"/>
                          <w:sz w:val="20"/>
                        </w:rPr>
                        <w:t xml:space="preserve"> </w:t>
                      </w:r>
                      <w:r w:rsidRPr="008F035E">
                        <w:rPr>
                          <w:rFonts w:asciiTheme="minorHAnsi" w:hAnsiTheme="minorHAnsi" w:cstheme="minorHAnsi"/>
                          <w:color w:val="231F20"/>
                          <w:spacing w:val="-4"/>
                          <w:sz w:val="20"/>
                        </w:rPr>
                        <w:t xml:space="preserve">write </w:t>
                      </w:r>
                      <w:r w:rsidRPr="008F035E">
                        <w:rPr>
                          <w:rFonts w:asciiTheme="minorHAnsi" w:hAnsiTheme="minorHAnsi" w:cstheme="minorHAnsi"/>
                          <w:color w:val="231F20"/>
                          <w:sz w:val="20"/>
                        </w:rPr>
                        <w:t>the questions using the question starters</w:t>
                      </w:r>
                      <w:r w:rsidRPr="008F035E">
                        <w:rPr>
                          <w:rFonts w:asciiTheme="minorHAnsi" w:hAnsiTheme="minorHAnsi" w:cstheme="minorHAnsi"/>
                          <w:color w:val="231F20"/>
                          <w:spacing w:val="-23"/>
                          <w:sz w:val="20"/>
                        </w:rPr>
                        <w:t xml:space="preserve"> </w:t>
                      </w:r>
                      <w:r w:rsidRPr="008F035E">
                        <w:rPr>
                          <w:rFonts w:asciiTheme="minorHAnsi" w:hAnsiTheme="minorHAnsi" w:cstheme="minorHAnsi"/>
                          <w:color w:val="231F20"/>
                          <w:sz w:val="20"/>
                        </w:rPr>
                        <w:t>‘Why’</w:t>
                      </w:r>
                      <w:r w:rsidRPr="008F035E">
                        <w:rPr>
                          <w:rFonts w:asciiTheme="minorHAnsi" w:hAnsiTheme="minorHAnsi" w:cstheme="minorHAnsi"/>
                          <w:color w:val="231F20"/>
                          <w:spacing w:val="-22"/>
                          <w:sz w:val="20"/>
                        </w:rPr>
                        <w:t xml:space="preserve"> </w:t>
                      </w:r>
                      <w:r w:rsidRPr="008F035E">
                        <w:rPr>
                          <w:rFonts w:asciiTheme="minorHAnsi" w:hAnsiTheme="minorHAnsi" w:cstheme="minorHAnsi"/>
                          <w:color w:val="231F20"/>
                          <w:sz w:val="20"/>
                        </w:rPr>
                        <w:t>and</w:t>
                      </w:r>
                      <w:r w:rsidRPr="008F035E">
                        <w:rPr>
                          <w:rFonts w:asciiTheme="minorHAnsi" w:hAnsiTheme="minorHAnsi" w:cstheme="minorHAnsi"/>
                          <w:color w:val="231F20"/>
                          <w:spacing w:val="-23"/>
                          <w:sz w:val="20"/>
                        </w:rPr>
                        <w:t xml:space="preserve"> </w:t>
                      </w:r>
                      <w:r w:rsidRPr="008F035E">
                        <w:rPr>
                          <w:rFonts w:asciiTheme="minorHAnsi" w:hAnsiTheme="minorHAnsi" w:cstheme="minorHAnsi"/>
                          <w:color w:val="231F20"/>
                          <w:spacing w:val="-3"/>
                          <w:sz w:val="20"/>
                        </w:rPr>
                        <w:t>‘How’.</w:t>
                      </w:r>
                      <w:r w:rsidRPr="008F035E">
                        <w:rPr>
                          <w:rFonts w:asciiTheme="minorHAnsi" w:hAnsiTheme="minorHAnsi" w:cstheme="minorHAnsi"/>
                          <w:color w:val="231F20"/>
                          <w:spacing w:val="-22"/>
                          <w:sz w:val="20"/>
                        </w:rPr>
                        <w:t xml:space="preserve"> </w:t>
                      </w:r>
                      <w:r w:rsidRPr="008F035E">
                        <w:rPr>
                          <w:rFonts w:asciiTheme="minorHAnsi" w:hAnsiTheme="minorHAnsi" w:cstheme="minorHAnsi"/>
                          <w:color w:val="231F20"/>
                          <w:sz w:val="20"/>
                        </w:rPr>
                        <w:t>The</w:t>
                      </w:r>
                      <w:r w:rsidRPr="008F035E">
                        <w:rPr>
                          <w:rFonts w:asciiTheme="minorHAnsi" w:hAnsiTheme="minorHAnsi" w:cstheme="minorHAnsi"/>
                          <w:color w:val="231F20"/>
                          <w:spacing w:val="-22"/>
                          <w:sz w:val="20"/>
                        </w:rPr>
                        <w:t xml:space="preserve"> </w:t>
                      </w:r>
                      <w:r w:rsidRPr="008F035E">
                        <w:rPr>
                          <w:rFonts w:asciiTheme="minorHAnsi" w:hAnsiTheme="minorHAnsi" w:cstheme="minorHAnsi"/>
                          <w:color w:val="231F20"/>
                          <w:sz w:val="20"/>
                        </w:rPr>
                        <w:t>next, or another, night have a go at answering the</w:t>
                      </w:r>
                      <w:r w:rsidRPr="008F035E">
                        <w:rPr>
                          <w:rFonts w:asciiTheme="minorHAnsi" w:hAnsiTheme="minorHAnsi" w:cstheme="minorHAnsi"/>
                          <w:color w:val="231F20"/>
                          <w:spacing w:val="-18"/>
                          <w:sz w:val="20"/>
                        </w:rPr>
                        <w:t xml:space="preserve"> </w:t>
                      </w:r>
                      <w:r w:rsidRPr="008F035E">
                        <w:rPr>
                          <w:rFonts w:asciiTheme="minorHAnsi" w:hAnsiTheme="minorHAnsi" w:cstheme="minorHAnsi"/>
                          <w:color w:val="231F20"/>
                          <w:sz w:val="20"/>
                        </w:rPr>
                        <w:t>questions.</w:t>
                      </w:r>
                    </w:p>
                    <w:p w14:paraId="19FE9E37" w14:textId="77777777" w:rsidR="00BE1DBC" w:rsidRPr="008F035E" w:rsidRDefault="00BE1DBC" w:rsidP="00F6525F">
                      <w:pPr>
                        <w:pStyle w:val="NoSpacing"/>
                        <w:rPr>
                          <w:rFonts w:cstheme="minorHAnsi"/>
                          <w:b/>
                          <w:color w:val="4F81BD" w:themeColor="accent1"/>
                        </w:rPr>
                      </w:pPr>
                    </w:p>
                    <w:p w14:paraId="58085AD4" w14:textId="77777777" w:rsidR="00BE1DBC" w:rsidRDefault="00BE1DBC" w:rsidP="00F6525F">
                      <w:pPr>
                        <w:pStyle w:val="BodyText"/>
                        <w:spacing w:line="237" w:lineRule="auto"/>
                        <w:ind w:left="8987" w:right="162"/>
                      </w:pPr>
                      <w:r w:rsidRPr="00604BC2">
                        <w:rPr>
                          <w:rFonts w:asciiTheme="minorHAnsi" w:hAnsiTheme="minorHAnsi" w:cstheme="minorHAnsi"/>
                          <w:b w:val="0"/>
                          <w:color w:val="231F20"/>
                          <w:spacing w:val="-5"/>
                          <w:sz w:val="18"/>
                        </w:rPr>
                        <w:t>Tr</w:t>
                      </w:r>
                      <w:r w:rsidRPr="00604BC2">
                        <w:rPr>
                          <w:rFonts w:asciiTheme="minorHAnsi" w:hAnsiTheme="minorHAnsi" w:cstheme="minorHAnsi"/>
                          <w:b w:val="0"/>
                          <w:color w:val="231F20"/>
                          <w:spacing w:val="-5"/>
                          <w:sz w:val="18"/>
                          <w14:textOutline w14:w="9525" w14:cap="rnd" w14:cmpd="sng" w14:algn="ctr">
                            <w14:solidFill>
                              <w14:srgbClr w14:val="000000"/>
                            </w14:solidFill>
                            <w14:prstDash w14:val="solid"/>
                            <w14:bevel/>
                          </w14:textOutline>
                        </w:rPr>
                        <w:t xml:space="preserve">y </w:t>
                      </w:r>
                      <w:r w:rsidRPr="00604BC2">
                        <w:rPr>
                          <w:rFonts w:asciiTheme="minorHAnsi" w:hAnsiTheme="minorHAnsi" w:cstheme="minorHAnsi"/>
                          <w:b w:val="0"/>
                          <w:color w:val="231F20"/>
                          <w:sz w:val="22"/>
                        </w:rPr>
                        <w:t>to</w:t>
                      </w:r>
                      <w:r w:rsidRPr="00604BC2">
                        <w:rPr>
                          <w:color w:val="231F20"/>
                          <w:sz w:val="22"/>
                        </w:rPr>
                        <w:t xml:space="preserve"> </w:t>
                      </w:r>
                      <w:r>
                        <w:rPr>
                          <w:color w:val="231F20"/>
                        </w:rPr>
                        <w:t>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53914F5B" w14:textId="77777777" w:rsidR="00BE1DBC" w:rsidRDefault="00BE1DBC" w:rsidP="00F6525F">
                      <w:pPr>
                        <w:pStyle w:val="BodyText"/>
                        <w:ind w:left="8987"/>
                      </w:pPr>
                      <w:r>
                        <w:rPr>
                          <w:color w:val="231F20"/>
                        </w:rPr>
                        <w:t>notes onto this structure.</w:t>
                      </w:r>
                    </w:p>
                    <w:p w14:paraId="089E35D2" w14:textId="77777777" w:rsidR="00BE1DBC" w:rsidRPr="00CF6910" w:rsidRDefault="00BE1DBC" w:rsidP="00F6525F">
                      <w:pPr>
                        <w:pStyle w:val="NoSpacing"/>
                        <w:rPr>
                          <w:b/>
                          <w:sz w:val="28"/>
                        </w:rPr>
                      </w:pPr>
                    </w:p>
                    <w:p w14:paraId="38837203" w14:textId="77777777" w:rsidR="00BE1DBC" w:rsidRDefault="00BE1DBC" w:rsidP="00F6525F">
                      <w:pPr>
                        <w:pStyle w:val="BodyText"/>
                        <w:spacing w:line="237" w:lineRule="auto"/>
                        <w:ind w:left="8987" w:right="162"/>
                        <w:rPr>
                          <w:color w:val="231F20"/>
                          <w:spacing w:val="-5"/>
                        </w:rPr>
                      </w:pPr>
                      <w:r>
                        <w:rPr>
                          <w:color w:val="231F20"/>
                          <w:spacing w:val="-5"/>
                        </w:rPr>
                        <w:t>Tr</w:t>
                      </w:r>
                    </w:p>
                    <w:p w14:paraId="25B9A3D3" w14:textId="77777777" w:rsidR="00BE1DBC" w:rsidRDefault="00BE1DBC" w:rsidP="00F6525F">
                      <w:pPr>
                        <w:pStyle w:val="BodyText"/>
                        <w:spacing w:line="237" w:lineRule="auto"/>
                        <w:ind w:left="8987" w:right="162"/>
                        <w:rPr>
                          <w:color w:val="231F20"/>
                          <w:spacing w:val="-5"/>
                        </w:rPr>
                      </w:pPr>
                    </w:p>
                    <w:p w14:paraId="5DCE9B1C"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A21699F" w14:textId="77777777" w:rsidR="00BE1DBC" w:rsidRDefault="00BE1DBC" w:rsidP="00F6525F">
                      <w:pPr>
                        <w:pStyle w:val="BodyText"/>
                        <w:ind w:left="8987"/>
                      </w:pPr>
                      <w:r>
                        <w:rPr>
                          <w:color w:val="231F20"/>
                        </w:rPr>
                        <w:t>notes onto this structure.</w:t>
                      </w:r>
                    </w:p>
                    <w:p w14:paraId="4EDDDA8B" w14:textId="77777777" w:rsidR="00BE1DBC" w:rsidRPr="00CF6910" w:rsidRDefault="00BE1DBC" w:rsidP="00F6525F">
                      <w:pPr>
                        <w:pStyle w:val="NoSpacing"/>
                        <w:rPr>
                          <w:b/>
                          <w:sz w:val="28"/>
                        </w:rPr>
                      </w:pPr>
                    </w:p>
                    <w:p w14:paraId="3015E1E9"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52887233"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791DE1A" w14:textId="77777777" w:rsidR="00BE1DBC" w:rsidRDefault="00BE1DBC" w:rsidP="00F6525F">
                      <w:pPr>
                        <w:pStyle w:val="BodyText"/>
                        <w:ind w:left="8987"/>
                      </w:pPr>
                      <w:r>
                        <w:rPr>
                          <w:color w:val="231F20"/>
                        </w:rPr>
                        <w:t>notes onto this structure.</w:t>
                      </w:r>
                    </w:p>
                    <w:p w14:paraId="1202618B"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0064B9A9" w14:textId="77777777" w:rsidR="00BE1DBC" w:rsidRDefault="00BE1DBC" w:rsidP="00F6525F">
                      <w:pPr>
                        <w:pStyle w:val="BodyText"/>
                        <w:ind w:left="8987"/>
                      </w:pPr>
                      <w:r>
                        <w:rPr>
                          <w:color w:val="231F20"/>
                        </w:rPr>
                        <w:t>notes onto this structure.</w:t>
                      </w:r>
                    </w:p>
                    <w:p w14:paraId="333349A8"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19D93E3" w14:textId="77777777" w:rsidR="00BE1DBC" w:rsidRDefault="00BE1DBC" w:rsidP="00F6525F">
                      <w:pPr>
                        <w:pStyle w:val="BodyText"/>
                        <w:ind w:left="8987"/>
                      </w:pPr>
                      <w:r>
                        <w:rPr>
                          <w:color w:val="231F20"/>
                        </w:rPr>
                        <w:t>notes onto this structure.</w:t>
                      </w:r>
                    </w:p>
                    <w:p w14:paraId="253F5C3C" w14:textId="77777777" w:rsidR="00BE1DBC" w:rsidRPr="00CF6910" w:rsidRDefault="00BE1DBC" w:rsidP="00F6525F">
                      <w:pPr>
                        <w:rPr>
                          <w:sz w:val="14"/>
                        </w:rPr>
                      </w:pPr>
                    </w:p>
                  </w:txbxContent>
                </v:textbox>
                <w10:wrap anchorx="margin" anchory="margin"/>
              </v:shape>
            </w:pict>
          </mc:Fallback>
        </mc:AlternateContent>
      </w:r>
      <w:r w:rsidRPr="00B73207">
        <w:rPr>
          <w:noProof/>
          <w:color w:val="FFFFFF"/>
          <w:lang w:eastAsia="en-GB"/>
        </w:rPr>
        <mc:AlternateContent>
          <mc:Choice Requires="wps">
            <w:drawing>
              <wp:anchor distT="45720" distB="45720" distL="114300" distR="114300" simplePos="0" relativeHeight="251815936" behindDoc="0" locked="0" layoutInCell="1" allowOverlap="1" wp14:anchorId="60ADA290" wp14:editId="0042489B">
                <wp:simplePos x="0" y="0"/>
                <wp:positionH relativeFrom="margin">
                  <wp:posOffset>1289685</wp:posOffset>
                </wp:positionH>
                <wp:positionV relativeFrom="margin">
                  <wp:posOffset>4480560</wp:posOffset>
                </wp:positionV>
                <wp:extent cx="2599055" cy="1771650"/>
                <wp:effectExtent l="0" t="0" r="10795" b="19050"/>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771650"/>
                        </a:xfrm>
                        <a:prstGeom prst="rect">
                          <a:avLst/>
                        </a:prstGeom>
                        <a:solidFill>
                          <a:srgbClr val="CB2605"/>
                        </a:solidFill>
                        <a:ln w="9525">
                          <a:solidFill>
                            <a:srgbClr val="000000"/>
                          </a:solidFill>
                          <a:miter lim="800000"/>
                          <a:headEnd/>
                          <a:tailEnd/>
                        </a:ln>
                      </wps:spPr>
                      <wps:txbx>
                        <w:txbxContent>
                          <w:p w14:paraId="56091FA8"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3710642C" w14:textId="77777777" w:rsidR="00BE1DBC" w:rsidRPr="008F035E" w:rsidRDefault="00BE1DBC" w:rsidP="00F6525F">
                            <w:pPr>
                              <w:pStyle w:val="NoSpacing"/>
                              <w:rPr>
                                <w:rFonts w:cstheme="minorHAnsi"/>
                                <w:b/>
                                <w:color w:val="FFFFFF" w:themeColor="background1"/>
                                <w:sz w:val="6"/>
                              </w:rPr>
                            </w:pPr>
                          </w:p>
                          <w:p w14:paraId="0ADFB44B" w14:textId="77777777" w:rsidR="00BE1DBC" w:rsidRPr="008F035E" w:rsidRDefault="00BE1DBC" w:rsidP="00F6525F">
                            <w:pPr>
                              <w:pStyle w:val="BodyText"/>
                              <w:spacing w:line="237" w:lineRule="auto"/>
                              <w:ind w:left="20" w:right="3"/>
                              <w:rPr>
                                <w:color w:val="FFFFFF"/>
                                <w:sz w:val="18"/>
                              </w:rPr>
                            </w:pPr>
                            <w:r w:rsidRPr="008F035E">
                              <w:rPr>
                                <w:color w:val="FFFFFF"/>
                                <w:sz w:val="18"/>
                              </w:rPr>
                              <w:t>This</w:t>
                            </w:r>
                            <w:r w:rsidRPr="008F035E">
                              <w:rPr>
                                <w:color w:val="FFFFFF"/>
                                <w:spacing w:val="-9"/>
                                <w:sz w:val="18"/>
                              </w:rPr>
                              <w:t xml:space="preserve"> </w:t>
                            </w:r>
                            <w:r w:rsidRPr="008F035E">
                              <w:rPr>
                                <w:color w:val="FFFFFF"/>
                                <w:sz w:val="18"/>
                              </w:rPr>
                              <w:t>method</w:t>
                            </w:r>
                            <w:r w:rsidRPr="008F035E">
                              <w:rPr>
                                <w:color w:val="FFFFFF"/>
                                <w:spacing w:val="-9"/>
                                <w:sz w:val="18"/>
                              </w:rPr>
                              <w:t xml:space="preserve"> </w:t>
                            </w:r>
                            <w:r w:rsidRPr="008F035E">
                              <w:rPr>
                                <w:color w:val="FFFFFF"/>
                                <w:sz w:val="18"/>
                              </w:rPr>
                              <w:t>can</w:t>
                            </w:r>
                            <w:r w:rsidRPr="008F035E">
                              <w:rPr>
                                <w:color w:val="FFFFFF"/>
                                <w:spacing w:val="-8"/>
                                <w:sz w:val="18"/>
                              </w:rPr>
                              <w:t xml:space="preserve"> </w:t>
                            </w:r>
                            <w:r w:rsidRPr="008F035E">
                              <w:rPr>
                                <w:color w:val="FFFFFF"/>
                                <w:sz w:val="18"/>
                              </w:rPr>
                              <w:t>be</w:t>
                            </w:r>
                            <w:r w:rsidRPr="008F035E">
                              <w:rPr>
                                <w:color w:val="FFFFFF"/>
                                <w:spacing w:val="-9"/>
                                <w:sz w:val="18"/>
                              </w:rPr>
                              <w:t xml:space="preserve"> </w:t>
                            </w:r>
                            <w:r w:rsidRPr="008F035E">
                              <w:rPr>
                                <w:color w:val="FFFFFF"/>
                                <w:sz w:val="18"/>
                              </w:rPr>
                              <w:t>used</w:t>
                            </w:r>
                            <w:r w:rsidRPr="008F035E">
                              <w:rPr>
                                <w:color w:val="FFFFFF"/>
                                <w:spacing w:val="-9"/>
                                <w:sz w:val="18"/>
                              </w:rPr>
                              <w:t xml:space="preserve"> </w:t>
                            </w:r>
                            <w:r w:rsidRPr="008F035E">
                              <w:rPr>
                                <w:color w:val="FFFFFF"/>
                                <w:sz w:val="18"/>
                              </w:rPr>
                              <w:t>by</w:t>
                            </w:r>
                            <w:r w:rsidRPr="008F035E">
                              <w:rPr>
                                <w:color w:val="FFFFFF"/>
                                <w:spacing w:val="-8"/>
                                <w:sz w:val="18"/>
                              </w:rPr>
                              <w:t xml:space="preserve"> </w:t>
                            </w:r>
                            <w:r w:rsidRPr="008F035E">
                              <w:rPr>
                                <w:color w:val="FFFFFF"/>
                                <w:sz w:val="18"/>
                              </w:rPr>
                              <w:t>students</w:t>
                            </w:r>
                            <w:r w:rsidRPr="008F035E">
                              <w:rPr>
                                <w:color w:val="FFFFFF"/>
                                <w:spacing w:val="-9"/>
                                <w:sz w:val="18"/>
                              </w:rPr>
                              <w:t xml:space="preserve"> </w:t>
                            </w:r>
                            <w:r w:rsidRPr="008F035E">
                              <w:rPr>
                                <w:color w:val="FFFFFF"/>
                                <w:sz w:val="18"/>
                              </w:rPr>
                              <w:t>to</w:t>
                            </w:r>
                            <w:r w:rsidRPr="008F035E">
                              <w:rPr>
                                <w:color w:val="FFFFFF"/>
                                <w:spacing w:val="-8"/>
                                <w:sz w:val="18"/>
                              </w:rPr>
                              <w:t xml:space="preserve"> </w:t>
                            </w:r>
                            <w:r w:rsidRPr="008F035E">
                              <w:rPr>
                                <w:color w:val="FFFFFF"/>
                                <w:sz w:val="18"/>
                              </w:rPr>
                              <w:t>explore a</w:t>
                            </w:r>
                            <w:r w:rsidRPr="008F035E">
                              <w:rPr>
                                <w:color w:val="FFFFFF"/>
                                <w:spacing w:val="-8"/>
                                <w:sz w:val="18"/>
                              </w:rPr>
                              <w:t xml:space="preserve"> </w:t>
                            </w:r>
                            <w:r w:rsidRPr="008F035E">
                              <w:rPr>
                                <w:color w:val="FFFFFF"/>
                                <w:sz w:val="18"/>
                              </w:rPr>
                              <w:t>topic</w:t>
                            </w:r>
                            <w:r w:rsidRPr="008F035E">
                              <w:rPr>
                                <w:color w:val="FFFFFF"/>
                                <w:spacing w:val="-7"/>
                                <w:sz w:val="18"/>
                              </w:rPr>
                              <w:t xml:space="preserve"> </w:t>
                            </w:r>
                            <w:r w:rsidRPr="008F035E">
                              <w:rPr>
                                <w:color w:val="FFFFFF"/>
                                <w:sz w:val="18"/>
                              </w:rPr>
                              <w:t>at</w:t>
                            </w:r>
                            <w:r w:rsidRPr="008F035E">
                              <w:rPr>
                                <w:color w:val="FFFFFF"/>
                                <w:spacing w:val="-7"/>
                                <w:sz w:val="18"/>
                              </w:rPr>
                              <w:t xml:space="preserve"> </w:t>
                            </w:r>
                            <w:r w:rsidRPr="008F035E">
                              <w:rPr>
                                <w:color w:val="FFFFFF"/>
                                <w:sz w:val="18"/>
                              </w:rPr>
                              <w:t>the</w:t>
                            </w:r>
                            <w:r w:rsidRPr="008F035E">
                              <w:rPr>
                                <w:color w:val="FFFFFF"/>
                                <w:spacing w:val="-7"/>
                                <w:sz w:val="18"/>
                              </w:rPr>
                              <w:t xml:space="preserve"> </w:t>
                            </w:r>
                            <w:r w:rsidRPr="008F035E">
                              <w:rPr>
                                <w:color w:val="FFFFFF"/>
                                <w:sz w:val="18"/>
                              </w:rPr>
                              <w:t>analytical</w:t>
                            </w:r>
                            <w:r w:rsidRPr="008F035E">
                              <w:rPr>
                                <w:color w:val="FFFFFF"/>
                                <w:spacing w:val="-8"/>
                                <w:sz w:val="18"/>
                              </w:rPr>
                              <w:t xml:space="preserve"> </w:t>
                            </w:r>
                            <w:r w:rsidRPr="008F035E">
                              <w:rPr>
                                <w:color w:val="FFFFFF"/>
                                <w:sz w:val="18"/>
                              </w:rPr>
                              <w:t>(Analysis)</w:t>
                            </w:r>
                            <w:r w:rsidRPr="008F035E">
                              <w:rPr>
                                <w:color w:val="FFFFFF"/>
                                <w:spacing w:val="-7"/>
                                <w:sz w:val="18"/>
                              </w:rPr>
                              <w:t xml:space="preserve"> </w:t>
                            </w:r>
                            <w:r w:rsidRPr="008F035E">
                              <w:rPr>
                                <w:color w:val="FFFFFF"/>
                                <w:sz w:val="18"/>
                              </w:rPr>
                              <w:t>and</w:t>
                            </w:r>
                            <w:r w:rsidRPr="008F035E">
                              <w:rPr>
                                <w:color w:val="FFFFFF"/>
                                <w:spacing w:val="-7"/>
                                <w:sz w:val="18"/>
                              </w:rPr>
                              <w:t xml:space="preserve"> </w:t>
                            </w:r>
                            <w:r w:rsidRPr="008F035E">
                              <w:rPr>
                                <w:color w:val="FFFFFF"/>
                                <w:spacing w:val="-3"/>
                                <w:sz w:val="18"/>
                              </w:rPr>
                              <w:t xml:space="preserve">evaluative </w:t>
                            </w:r>
                            <w:r w:rsidRPr="008F035E">
                              <w:rPr>
                                <w:color w:val="FFFFFF"/>
                                <w:sz w:val="18"/>
                              </w:rPr>
                              <w:t>(Evaluation)</w:t>
                            </w:r>
                            <w:r w:rsidRPr="008F035E">
                              <w:rPr>
                                <w:color w:val="FFFFFF"/>
                                <w:spacing w:val="-9"/>
                                <w:sz w:val="18"/>
                              </w:rPr>
                              <w:t xml:space="preserve"> </w:t>
                            </w:r>
                            <w:r w:rsidRPr="008F035E">
                              <w:rPr>
                                <w:color w:val="FFFFFF"/>
                                <w:sz w:val="18"/>
                              </w:rPr>
                              <w:t>level.</w:t>
                            </w:r>
                          </w:p>
                          <w:p w14:paraId="43145F96" w14:textId="77777777" w:rsidR="00BE1DBC" w:rsidRPr="008F035E" w:rsidRDefault="00BE1DBC" w:rsidP="00F6525F">
                            <w:pPr>
                              <w:pStyle w:val="BodyText"/>
                              <w:spacing w:before="18"/>
                              <w:ind w:left="20" w:right="75"/>
                              <w:rPr>
                                <w:sz w:val="18"/>
                              </w:rPr>
                            </w:pPr>
                            <w:r w:rsidRPr="008F035E">
                              <w:rPr>
                                <w:color w:val="FFFFFF"/>
                                <w:sz w:val="18"/>
                              </w:rPr>
                              <w:t>At the centre of the method is asking questions about</w:t>
                            </w:r>
                            <w:r w:rsidRPr="008F035E">
                              <w:rPr>
                                <w:color w:val="FFFFFF"/>
                                <w:spacing w:val="-17"/>
                                <w:sz w:val="18"/>
                              </w:rPr>
                              <w:t xml:space="preserve"> </w:t>
                            </w:r>
                            <w:r w:rsidRPr="008F035E">
                              <w:rPr>
                                <w:color w:val="FFFFFF"/>
                                <w:sz w:val="18"/>
                              </w:rPr>
                              <w:t>‘how’</w:t>
                            </w:r>
                            <w:r w:rsidRPr="008F035E">
                              <w:rPr>
                                <w:color w:val="FFFFFF"/>
                                <w:spacing w:val="-16"/>
                                <w:sz w:val="18"/>
                              </w:rPr>
                              <w:t xml:space="preserve"> </w:t>
                            </w:r>
                            <w:r w:rsidRPr="008F035E">
                              <w:rPr>
                                <w:color w:val="FFFFFF"/>
                                <w:sz w:val="18"/>
                              </w:rPr>
                              <w:t>and</w:t>
                            </w:r>
                            <w:r w:rsidRPr="008F035E">
                              <w:rPr>
                                <w:color w:val="FFFFFF"/>
                                <w:spacing w:val="-16"/>
                                <w:sz w:val="18"/>
                              </w:rPr>
                              <w:t xml:space="preserve"> </w:t>
                            </w:r>
                            <w:r w:rsidRPr="008F035E">
                              <w:rPr>
                                <w:color w:val="FFFFFF"/>
                                <w:sz w:val="18"/>
                              </w:rPr>
                              <w:t>‘why’</w:t>
                            </w:r>
                            <w:r w:rsidRPr="008F035E">
                              <w:rPr>
                                <w:color w:val="FFFFFF"/>
                                <w:spacing w:val="-16"/>
                                <w:sz w:val="18"/>
                              </w:rPr>
                              <w:t xml:space="preserve"> </w:t>
                            </w:r>
                            <w:r w:rsidRPr="008F035E">
                              <w:rPr>
                                <w:color w:val="FFFFFF"/>
                                <w:sz w:val="18"/>
                              </w:rPr>
                              <w:t>things</w:t>
                            </w:r>
                            <w:r w:rsidRPr="008F035E">
                              <w:rPr>
                                <w:color w:val="FFFFFF"/>
                                <w:spacing w:val="-16"/>
                                <w:sz w:val="18"/>
                              </w:rPr>
                              <w:t xml:space="preserve"> </w:t>
                            </w:r>
                            <w:r w:rsidRPr="008F035E">
                              <w:rPr>
                                <w:color w:val="FFFFFF"/>
                                <w:sz w:val="18"/>
                              </w:rPr>
                              <w:t>work</w:t>
                            </w:r>
                            <w:r w:rsidRPr="008F035E">
                              <w:rPr>
                                <w:color w:val="FFFFFF"/>
                                <w:spacing w:val="-16"/>
                                <w:sz w:val="18"/>
                              </w:rPr>
                              <w:t xml:space="preserve"> </w:t>
                            </w:r>
                            <w:r w:rsidRPr="008F035E">
                              <w:rPr>
                                <w:color w:val="FFFFFF"/>
                                <w:sz w:val="18"/>
                              </w:rPr>
                              <w:t>and</w:t>
                            </w:r>
                            <w:r w:rsidRPr="008F035E">
                              <w:rPr>
                                <w:color w:val="FFFFFF"/>
                                <w:spacing w:val="-16"/>
                                <w:sz w:val="18"/>
                              </w:rPr>
                              <w:t xml:space="preserve"> </w:t>
                            </w:r>
                            <w:r w:rsidRPr="008F035E">
                              <w:rPr>
                                <w:color w:val="FFFFFF"/>
                                <w:sz w:val="18"/>
                              </w:rPr>
                              <w:t>then</w:t>
                            </w:r>
                            <w:r w:rsidRPr="008F035E">
                              <w:rPr>
                                <w:color w:val="FFFFFF"/>
                                <w:spacing w:val="-16"/>
                                <w:sz w:val="18"/>
                              </w:rPr>
                              <w:t xml:space="preserve"> </w:t>
                            </w:r>
                            <w:r w:rsidRPr="008F035E">
                              <w:rPr>
                                <w:color w:val="FFFFFF"/>
                                <w:spacing w:val="-3"/>
                                <w:sz w:val="18"/>
                              </w:rPr>
                              <w:t xml:space="preserve">producing </w:t>
                            </w:r>
                            <w:r w:rsidRPr="008F035E">
                              <w:rPr>
                                <w:color w:val="FFFFFF"/>
                                <w:sz w:val="18"/>
                              </w:rPr>
                              <w:t>answers</w:t>
                            </w:r>
                            <w:r w:rsidRPr="008F035E">
                              <w:rPr>
                                <w:color w:val="FFFFFF"/>
                                <w:spacing w:val="-17"/>
                                <w:sz w:val="18"/>
                              </w:rPr>
                              <w:t xml:space="preserve"> </w:t>
                            </w:r>
                            <w:r w:rsidRPr="008F035E">
                              <w:rPr>
                                <w:color w:val="FFFFFF"/>
                                <w:sz w:val="18"/>
                              </w:rPr>
                              <w:t>to</w:t>
                            </w:r>
                            <w:r w:rsidRPr="008F035E">
                              <w:rPr>
                                <w:color w:val="FFFFFF"/>
                                <w:spacing w:val="-16"/>
                                <w:sz w:val="18"/>
                              </w:rPr>
                              <w:t xml:space="preserve"> </w:t>
                            </w:r>
                            <w:r w:rsidRPr="008F035E">
                              <w:rPr>
                                <w:color w:val="FFFFFF"/>
                                <w:sz w:val="18"/>
                              </w:rPr>
                              <w:t>these</w:t>
                            </w:r>
                            <w:r w:rsidRPr="008F035E">
                              <w:rPr>
                                <w:color w:val="FFFFFF"/>
                                <w:spacing w:val="-17"/>
                                <w:sz w:val="18"/>
                              </w:rPr>
                              <w:t xml:space="preserve"> </w:t>
                            </w:r>
                            <w:r w:rsidRPr="008F035E">
                              <w:rPr>
                                <w:color w:val="FFFFFF"/>
                                <w:sz w:val="18"/>
                              </w:rPr>
                              <w:t>very</w:t>
                            </w:r>
                            <w:r w:rsidRPr="008F035E">
                              <w:rPr>
                                <w:color w:val="FFFFFF"/>
                                <w:spacing w:val="-16"/>
                                <w:sz w:val="18"/>
                              </w:rPr>
                              <w:t xml:space="preserve"> </w:t>
                            </w:r>
                            <w:r w:rsidRPr="008F035E">
                              <w:rPr>
                                <w:color w:val="FFFFFF"/>
                                <w:sz w:val="18"/>
                              </w:rPr>
                              <w:t>questions.</w:t>
                            </w:r>
                            <w:r w:rsidRPr="008F035E">
                              <w:rPr>
                                <w:color w:val="FFFFFF"/>
                                <w:spacing w:val="-17"/>
                                <w:sz w:val="18"/>
                              </w:rPr>
                              <w:t xml:space="preserve"> </w:t>
                            </w:r>
                            <w:r w:rsidRPr="008F035E">
                              <w:rPr>
                                <w:color w:val="FFFFFF"/>
                                <w:sz w:val="18"/>
                              </w:rPr>
                              <w:t>The</w:t>
                            </w:r>
                            <w:r w:rsidRPr="008F035E">
                              <w:rPr>
                                <w:color w:val="FFFFFF"/>
                                <w:spacing w:val="-16"/>
                                <w:sz w:val="18"/>
                              </w:rPr>
                              <w:t xml:space="preserve"> </w:t>
                            </w:r>
                            <w:r w:rsidRPr="008F035E">
                              <w:rPr>
                                <w:color w:val="FFFFFF"/>
                                <w:sz w:val="18"/>
                              </w:rPr>
                              <w:t>‘Why’</w:t>
                            </w:r>
                            <w:r w:rsidRPr="008F035E">
                              <w:rPr>
                                <w:color w:val="FFFFFF"/>
                                <w:spacing w:val="-17"/>
                                <w:sz w:val="18"/>
                              </w:rPr>
                              <w:t xml:space="preserve"> </w:t>
                            </w:r>
                            <w:r w:rsidRPr="008F035E">
                              <w:rPr>
                                <w:color w:val="FFFFFF"/>
                                <w:sz w:val="18"/>
                              </w:rPr>
                              <w:t>questions</w:t>
                            </w:r>
                          </w:p>
                          <w:p w14:paraId="7FA3DC20" w14:textId="77777777" w:rsidR="00BE1DBC" w:rsidRPr="008F035E" w:rsidRDefault="00BE1DBC" w:rsidP="00F6525F">
                            <w:pPr>
                              <w:pStyle w:val="BodyText"/>
                              <w:spacing w:line="237" w:lineRule="auto"/>
                              <w:ind w:left="20" w:right="14"/>
                              <w:rPr>
                                <w:sz w:val="18"/>
                              </w:rPr>
                            </w:pPr>
                            <w:r w:rsidRPr="008F035E">
                              <w:rPr>
                                <w:color w:val="FFFFFF"/>
                                <w:sz w:val="18"/>
                              </w:rPr>
                              <w:t>encourage</w:t>
                            </w:r>
                            <w:r w:rsidRPr="008F035E">
                              <w:rPr>
                                <w:color w:val="FFFFFF"/>
                                <w:spacing w:val="-20"/>
                                <w:sz w:val="18"/>
                              </w:rPr>
                              <w:t xml:space="preserve"> </w:t>
                            </w:r>
                            <w:r w:rsidRPr="008F035E">
                              <w:rPr>
                                <w:color w:val="FFFFFF"/>
                                <w:sz w:val="18"/>
                              </w:rPr>
                              <w:t>analytical</w:t>
                            </w:r>
                            <w:r w:rsidRPr="008F035E">
                              <w:rPr>
                                <w:color w:val="FFFFFF"/>
                                <w:spacing w:val="-19"/>
                                <w:sz w:val="18"/>
                              </w:rPr>
                              <w:t xml:space="preserve"> </w:t>
                            </w:r>
                            <w:r w:rsidRPr="008F035E">
                              <w:rPr>
                                <w:color w:val="FFFFFF"/>
                                <w:sz w:val="18"/>
                              </w:rPr>
                              <w:t>thinking,</w:t>
                            </w:r>
                            <w:r w:rsidRPr="008F035E">
                              <w:rPr>
                                <w:color w:val="FFFFFF"/>
                                <w:spacing w:val="-20"/>
                                <w:sz w:val="18"/>
                              </w:rPr>
                              <w:t xml:space="preserve"> </w:t>
                            </w:r>
                            <w:r w:rsidRPr="008F035E">
                              <w:rPr>
                                <w:color w:val="FFFFFF"/>
                                <w:sz w:val="18"/>
                              </w:rPr>
                              <w:t>and</w:t>
                            </w:r>
                            <w:r w:rsidRPr="008F035E">
                              <w:rPr>
                                <w:color w:val="FFFFFF"/>
                                <w:spacing w:val="-19"/>
                                <w:sz w:val="18"/>
                              </w:rPr>
                              <w:t xml:space="preserve"> </w:t>
                            </w:r>
                            <w:r w:rsidRPr="008F035E">
                              <w:rPr>
                                <w:color w:val="FFFFFF"/>
                                <w:sz w:val="18"/>
                              </w:rPr>
                              <w:t>the</w:t>
                            </w:r>
                            <w:r w:rsidRPr="008F035E">
                              <w:rPr>
                                <w:color w:val="FFFFFF"/>
                                <w:spacing w:val="-20"/>
                                <w:sz w:val="18"/>
                              </w:rPr>
                              <w:t xml:space="preserve"> </w:t>
                            </w:r>
                            <w:r w:rsidRPr="008F035E">
                              <w:rPr>
                                <w:color w:val="FFFFFF"/>
                                <w:sz w:val="18"/>
                              </w:rPr>
                              <w:t>‘How’</w:t>
                            </w:r>
                            <w:r w:rsidRPr="008F035E">
                              <w:rPr>
                                <w:color w:val="FFFFFF"/>
                                <w:spacing w:val="-19"/>
                                <w:sz w:val="18"/>
                              </w:rPr>
                              <w:t xml:space="preserve"> </w:t>
                            </w:r>
                            <w:r w:rsidRPr="008F035E">
                              <w:rPr>
                                <w:color w:val="FFFFFF"/>
                                <w:sz w:val="18"/>
                              </w:rPr>
                              <w:t>questions evaluative</w:t>
                            </w:r>
                            <w:r w:rsidRPr="008F035E">
                              <w:rPr>
                                <w:color w:val="FFFFFF"/>
                                <w:spacing w:val="-15"/>
                                <w:sz w:val="18"/>
                              </w:rPr>
                              <w:t xml:space="preserve"> </w:t>
                            </w:r>
                            <w:r w:rsidRPr="008F035E">
                              <w:rPr>
                                <w:color w:val="FFFFFF"/>
                                <w:sz w:val="18"/>
                              </w:rPr>
                              <w:t>thinking.</w:t>
                            </w:r>
                            <w:r w:rsidRPr="008F035E">
                              <w:rPr>
                                <w:color w:val="FFFFFF"/>
                                <w:spacing w:val="-14"/>
                                <w:sz w:val="18"/>
                              </w:rPr>
                              <w:t xml:space="preserve"> </w:t>
                            </w:r>
                            <w:r w:rsidRPr="008F035E">
                              <w:rPr>
                                <w:color w:val="FFFFFF"/>
                                <w:sz w:val="18"/>
                              </w:rPr>
                              <w:t>Both</w:t>
                            </w:r>
                            <w:r w:rsidRPr="008F035E">
                              <w:rPr>
                                <w:color w:val="FFFFFF"/>
                                <w:spacing w:val="-14"/>
                                <w:sz w:val="18"/>
                              </w:rPr>
                              <w:t xml:space="preserve"> </w:t>
                            </w:r>
                            <w:r w:rsidRPr="008F035E">
                              <w:rPr>
                                <w:color w:val="FFFFFF"/>
                                <w:sz w:val="18"/>
                              </w:rPr>
                              <w:t>higher</w:t>
                            </w:r>
                            <w:r w:rsidRPr="008F035E">
                              <w:rPr>
                                <w:color w:val="FFFFFF"/>
                                <w:spacing w:val="-14"/>
                                <w:sz w:val="18"/>
                              </w:rPr>
                              <w:t xml:space="preserve"> </w:t>
                            </w:r>
                            <w:r w:rsidRPr="008F035E">
                              <w:rPr>
                                <w:color w:val="FFFFFF"/>
                                <w:sz w:val="18"/>
                              </w:rPr>
                              <w:t>order</w:t>
                            </w:r>
                            <w:r w:rsidRPr="008F035E">
                              <w:rPr>
                                <w:color w:val="FFFFFF"/>
                                <w:spacing w:val="-14"/>
                                <w:sz w:val="18"/>
                              </w:rPr>
                              <w:t xml:space="preserve"> </w:t>
                            </w:r>
                            <w:r w:rsidRPr="008F035E">
                              <w:rPr>
                                <w:color w:val="FFFFFF"/>
                                <w:sz w:val="18"/>
                              </w:rPr>
                              <w:t>thinking</w:t>
                            </w:r>
                            <w:r w:rsidRPr="008F035E">
                              <w:rPr>
                                <w:color w:val="FFFFFF"/>
                                <w:spacing w:val="-14"/>
                                <w:sz w:val="18"/>
                              </w:rPr>
                              <w:t xml:space="preserve"> </w:t>
                            </w:r>
                            <w:r w:rsidRPr="008F035E">
                              <w:rPr>
                                <w:color w:val="FFFFFF"/>
                                <w:sz w:val="18"/>
                              </w:rPr>
                              <w:t>skills.</w:t>
                            </w:r>
                          </w:p>
                          <w:p w14:paraId="4C40A146" w14:textId="77777777" w:rsidR="00BE1DBC" w:rsidRPr="008F035E" w:rsidRDefault="00BE1DBC" w:rsidP="00F6525F">
                            <w:pPr>
                              <w:pStyle w:val="BodyText"/>
                              <w:spacing w:line="237" w:lineRule="auto"/>
                              <w:ind w:left="20" w:right="3"/>
                              <w:rPr>
                                <w:sz w:val="20"/>
                              </w:rPr>
                            </w:pPr>
                          </w:p>
                          <w:p w14:paraId="6677D8C3" w14:textId="77777777" w:rsidR="00BE1DBC" w:rsidRPr="00604BC2" w:rsidRDefault="00BE1DBC" w:rsidP="00F6525F">
                            <w:pPr>
                              <w:pStyle w:val="NoSpacing"/>
                              <w:rPr>
                                <w:rFonts w:cstheme="minorHAnsi"/>
                                <w:color w:val="FFFFFF" w:themeColor="background1"/>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DA290" id="_x0000_s1865" type="#_x0000_t202" style="position:absolute;margin-left:101.55pt;margin-top:352.8pt;width:204.65pt;height:139.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" fillcolor="#cb2605">
                <v:textbox>
                  <w:txbxContent>
                    <w:p w14:paraId="56091FA8" w14:textId="77777777" w:rsidR="00BE1DBC" w:rsidRDefault="00BE1DBC" w:rsidP="00F6525F">
                      <w:pPr>
                        <w:pStyle w:val="NoSpacing"/>
                        <w:rPr>
                          <w:rFonts w:cstheme="minorHAnsi"/>
                          <w:b/>
                          <w:color w:val="FFFFFF" w:themeColor="background1"/>
                          <w:sz w:val="32"/>
                        </w:rPr>
                      </w:pPr>
                      <w:r w:rsidRPr="003E725B">
                        <w:rPr>
                          <w:rFonts w:cstheme="minorHAnsi"/>
                          <w:b/>
                          <w:color w:val="FFFFFF" w:themeColor="background1"/>
                          <w:sz w:val="32"/>
                        </w:rPr>
                        <w:t>PURPOSE</w:t>
                      </w:r>
                    </w:p>
                    <w:p w14:paraId="3710642C" w14:textId="77777777" w:rsidR="00BE1DBC" w:rsidRPr="008F035E" w:rsidRDefault="00BE1DBC" w:rsidP="00F6525F">
                      <w:pPr>
                        <w:pStyle w:val="NoSpacing"/>
                        <w:rPr>
                          <w:rFonts w:cstheme="minorHAnsi"/>
                          <w:b/>
                          <w:color w:val="FFFFFF" w:themeColor="background1"/>
                          <w:sz w:val="6"/>
                        </w:rPr>
                      </w:pPr>
                    </w:p>
                    <w:p w14:paraId="0ADFB44B" w14:textId="77777777" w:rsidR="00BE1DBC" w:rsidRPr="008F035E" w:rsidRDefault="00BE1DBC" w:rsidP="00F6525F">
                      <w:pPr>
                        <w:pStyle w:val="BodyText"/>
                        <w:spacing w:line="237" w:lineRule="auto"/>
                        <w:ind w:left="20" w:right="3"/>
                        <w:rPr>
                          <w:color w:val="FFFFFF"/>
                          <w:sz w:val="18"/>
                        </w:rPr>
                      </w:pPr>
                      <w:r w:rsidRPr="008F035E">
                        <w:rPr>
                          <w:color w:val="FFFFFF"/>
                          <w:sz w:val="18"/>
                        </w:rPr>
                        <w:t>This</w:t>
                      </w:r>
                      <w:r w:rsidRPr="008F035E">
                        <w:rPr>
                          <w:color w:val="FFFFFF"/>
                          <w:spacing w:val="-9"/>
                          <w:sz w:val="18"/>
                        </w:rPr>
                        <w:t xml:space="preserve"> </w:t>
                      </w:r>
                      <w:r w:rsidRPr="008F035E">
                        <w:rPr>
                          <w:color w:val="FFFFFF"/>
                          <w:sz w:val="18"/>
                        </w:rPr>
                        <w:t>method</w:t>
                      </w:r>
                      <w:r w:rsidRPr="008F035E">
                        <w:rPr>
                          <w:color w:val="FFFFFF"/>
                          <w:spacing w:val="-9"/>
                          <w:sz w:val="18"/>
                        </w:rPr>
                        <w:t xml:space="preserve"> </w:t>
                      </w:r>
                      <w:r w:rsidRPr="008F035E">
                        <w:rPr>
                          <w:color w:val="FFFFFF"/>
                          <w:sz w:val="18"/>
                        </w:rPr>
                        <w:t>can</w:t>
                      </w:r>
                      <w:r w:rsidRPr="008F035E">
                        <w:rPr>
                          <w:color w:val="FFFFFF"/>
                          <w:spacing w:val="-8"/>
                          <w:sz w:val="18"/>
                        </w:rPr>
                        <w:t xml:space="preserve"> </w:t>
                      </w:r>
                      <w:r w:rsidRPr="008F035E">
                        <w:rPr>
                          <w:color w:val="FFFFFF"/>
                          <w:sz w:val="18"/>
                        </w:rPr>
                        <w:t>be</w:t>
                      </w:r>
                      <w:r w:rsidRPr="008F035E">
                        <w:rPr>
                          <w:color w:val="FFFFFF"/>
                          <w:spacing w:val="-9"/>
                          <w:sz w:val="18"/>
                        </w:rPr>
                        <w:t xml:space="preserve"> </w:t>
                      </w:r>
                      <w:r w:rsidRPr="008F035E">
                        <w:rPr>
                          <w:color w:val="FFFFFF"/>
                          <w:sz w:val="18"/>
                        </w:rPr>
                        <w:t>used</w:t>
                      </w:r>
                      <w:r w:rsidRPr="008F035E">
                        <w:rPr>
                          <w:color w:val="FFFFFF"/>
                          <w:spacing w:val="-9"/>
                          <w:sz w:val="18"/>
                        </w:rPr>
                        <w:t xml:space="preserve"> </w:t>
                      </w:r>
                      <w:r w:rsidRPr="008F035E">
                        <w:rPr>
                          <w:color w:val="FFFFFF"/>
                          <w:sz w:val="18"/>
                        </w:rPr>
                        <w:t>by</w:t>
                      </w:r>
                      <w:r w:rsidRPr="008F035E">
                        <w:rPr>
                          <w:color w:val="FFFFFF"/>
                          <w:spacing w:val="-8"/>
                          <w:sz w:val="18"/>
                        </w:rPr>
                        <w:t xml:space="preserve"> </w:t>
                      </w:r>
                      <w:r w:rsidRPr="008F035E">
                        <w:rPr>
                          <w:color w:val="FFFFFF"/>
                          <w:sz w:val="18"/>
                        </w:rPr>
                        <w:t>students</w:t>
                      </w:r>
                      <w:r w:rsidRPr="008F035E">
                        <w:rPr>
                          <w:color w:val="FFFFFF"/>
                          <w:spacing w:val="-9"/>
                          <w:sz w:val="18"/>
                        </w:rPr>
                        <w:t xml:space="preserve"> </w:t>
                      </w:r>
                      <w:r w:rsidRPr="008F035E">
                        <w:rPr>
                          <w:color w:val="FFFFFF"/>
                          <w:sz w:val="18"/>
                        </w:rPr>
                        <w:t>to</w:t>
                      </w:r>
                      <w:r w:rsidRPr="008F035E">
                        <w:rPr>
                          <w:color w:val="FFFFFF"/>
                          <w:spacing w:val="-8"/>
                          <w:sz w:val="18"/>
                        </w:rPr>
                        <w:t xml:space="preserve"> </w:t>
                      </w:r>
                      <w:r w:rsidRPr="008F035E">
                        <w:rPr>
                          <w:color w:val="FFFFFF"/>
                          <w:sz w:val="18"/>
                        </w:rPr>
                        <w:t>explore a</w:t>
                      </w:r>
                      <w:r w:rsidRPr="008F035E">
                        <w:rPr>
                          <w:color w:val="FFFFFF"/>
                          <w:spacing w:val="-8"/>
                          <w:sz w:val="18"/>
                        </w:rPr>
                        <w:t xml:space="preserve"> </w:t>
                      </w:r>
                      <w:r w:rsidRPr="008F035E">
                        <w:rPr>
                          <w:color w:val="FFFFFF"/>
                          <w:sz w:val="18"/>
                        </w:rPr>
                        <w:t>topic</w:t>
                      </w:r>
                      <w:r w:rsidRPr="008F035E">
                        <w:rPr>
                          <w:color w:val="FFFFFF"/>
                          <w:spacing w:val="-7"/>
                          <w:sz w:val="18"/>
                        </w:rPr>
                        <w:t xml:space="preserve"> </w:t>
                      </w:r>
                      <w:r w:rsidRPr="008F035E">
                        <w:rPr>
                          <w:color w:val="FFFFFF"/>
                          <w:sz w:val="18"/>
                        </w:rPr>
                        <w:t>at</w:t>
                      </w:r>
                      <w:r w:rsidRPr="008F035E">
                        <w:rPr>
                          <w:color w:val="FFFFFF"/>
                          <w:spacing w:val="-7"/>
                          <w:sz w:val="18"/>
                        </w:rPr>
                        <w:t xml:space="preserve"> </w:t>
                      </w:r>
                      <w:r w:rsidRPr="008F035E">
                        <w:rPr>
                          <w:color w:val="FFFFFF"/>
                          <w:sz w:val="18"/>
                        </w:rPr>
                        <w:t>the</w:t>
                      </w:r>
                      <w:r w:rsidRPr="008F035E">
                        <w:rPr>
                          <w:color w:val="FFFFFF"/>
                          <w:spacing w:val="-7"/>
                          <w:sz w:val="18"/>
                        </w:rPr>
                        <w:t xml:space="preserve"> </w:t>
                      </w:r>
                      <w:r w:rsidRPr="008F035E">
                        <w:rPr>
                          <w:color w:val="FFFFFF"/>
                          <w:sz w:val="18"/>
                        </w:rPr>
                        <w:t>analytical</w:t>
                      </w:r>
                      <w:r w:rsidRPr="008F035E">
                        <w:rPr>
                          <w:color w:val="FFFFFF"/>
                          <w:spacing w:val="-8"/>
                          <w:sz w:val="18"/>
                        </w:rPr>
                        <w:t xml:space="preserve"> </w:t>
                      </w:r>
                      <w:r w:rsidRPr="008F035E">
                        <w:rPr>
                          <w:color w:val="FFFFFF"/>
                          <w:sz w:val="18"/>
                        </w:rPr>
                        <w:t>(Analysis)</w:t>
                      </w:r>
                      <w:r w:rsidRPr="008F035E">
                        <w:rPr>
                          <w:color w:val="FFFFFF"/>
                          <w:spacing w:val="-7"/>
                          <w:sz w:val="18"/>
                        </w:rPr>
                        <w:t xml:space="preserve"> </w:t>
                      </w:r>
                      <w:r w:rsidRPr="008F035E">
                        <w:rPr>
                          <w:color w:val="FFFFFF"/>
                          <w:sz w:val="18"/>
                        </w:rPr>
                        <w:t>and</w:t>
                      </w:r>
                      <w:r w:rsidRPr="008F035E">
                        <w:rPr>
                          <w:color w:val="FFFFFF"/>
                          <w:spacing w:val="-7"/>
                          <w:sz w:val="18"/>
                        </w:rPr>
                        <w:t xml:space="preserve"> </w:t>
                      </w:r>
                      <w:r w:rsidRPr="008F035E">
                        <w:rPr>
                          <w:color w:val="FFFFFF"/>
                          <w:spacing w:val="-3"/>
                          <w:sz w:val="18"/>
                        </w:rPr>
                        <w:t xml:space="preserve">evaluative </w:t>
                      </w:r>
                      <w:r w:rsidRPr="008F035E">
                        <w:rPr>
                          <w:color w:val="FFFFFF"/>
                          <w:sz w:val="18"/>
                        </w:rPr>
                        <w:t>(Evaluation)</w:t>
                      </w:r>
                      <w:r w:rsidRPr="008F035E">
                        <w:rPr>
                          <w:color w:val="FFFFFF"/>
                          <w:spacing w:val="-9"/>
                          <w:sz w:val="18"/>
                        </w:rPr>
                        <w:t xml:space="preserve"> </w:t>
                      </w:r>
                      <w:r w:rsidRPr="008F035E">
                        <w:rPr>
                          <w:color w:val="FFFFFF"/>
                          <w:sz w:val="18"/>
                        </w:rPr>
                        <w:t>level.</w:t>
                      </w:r>
                    </w:p>
                    <w:p w14:paraId="43145F96" w14:textId="77777777" w:rsidR="00BE1DBC" w:rsidRPr="008F035E" w:rsidRDefault="00BE1DBC" w:rsidP="00F6525F">
                      <w:pPr>
                        <w:pStyle w:val="BodyText"/>
                        <w:spacing w:before="18"/>
                        <w:ind w:left="20" w:right="75"/>
                        <w:rPr>
                          <w:sz w:val="18"/>
                        </w:rPr>
                      </w:pPr>
                      <w:r w:rsidRPr="008F035E">
                        <w:rPr>
                          <w:color w:val="FFFFFF"/>
                          <w:sz w:val="18"/>
                        </w:rPr>
                        <w:t>At the centre of the method is asking questions about</w:t>
                      </w:r>
                      <w:r w:rsidRPr="008F035E">
                        <w:rPr>
                          <w:color w:val="FFFFFF"/>
                          <w:spacing w:val="-17"/>
                          <w:sz w:val="18"/>
                        </w:rPr>
                        <w:t xml:space="preserve"> </w:t>
                      </w:r>
                      <w:r w:rsidRPr="008F035E">
                        <w:rPr>
                          <w:color w:val="FFFFFF"/>
                          <w:sz w:val="18"/>
                        </w:rPr>
                        <w:t>‘how’</w:t>
                      </w:r>
                      <w:r w:rsidRPr="008F035E">
                        <w:rPr>
                          <w:color w:val="FFFFFF"/>
                          <w:spacing w:val="-16"/>
                          <w:sz w:val="18"/>
                        </w:rPr>
                        <w:t xml:space="preserve"> </w:t>
                      </w:r>
                      <w:r w:rsidRPr="008F035E">
                        <w:rPr>
                          <w:color w:val="FFFFFF"/>
                          <w:sz w:val="18"/>
                        </w:rPr>
                        <w:t>and</w:t>
                      </w:r>
                      <w:r w:rsidRPr="008F035E">
                        <w:rPr>
                          <w:color w:val="FFFFFF"/>
                          <w:spacing w:val="-16"/>
                          <w:sz w:val="18"/>
                        </w:rPr>
                        <w:t xml:space="preserve"> </w:t>
                      </w:r>
                      <w:r w:rsidRPr="008F035E">
                        <w:rPr>
                          <w:color w:val="FFFFFF"/>
                          <w:sz w:val="18"/>
                        </w:rPr>
                        <w:t>‘why’</w:t>
                      </w:r>
                      <w:r w:rsidRPr="008F035E">
                        <w:rPr>
                          <w:color w:val="FFFFFF"/>
                          <w:spacing w:val="-16"/>
                          <w:sz w:val="18"/>
                        </w:rPr>
                        <w:t xml:space="preserve"> </w:t>
                      </w:r>
                      <w:r w:rsidRPr="008F035E">
                        <w:rPr>
                          <w:color w:val="FFFFFF"/>
                          <w:sz w:val="18"/>
                        </w:rPr>
                        <w:t>things</w:t>
                      </w:r>
                      <w:r w:rsidRPr="008F035E">
                        <w:rPr>
                          <w:color w:val="FFFFFF"/>
                          <w:spacing w:val="-16"/>
                          <w:sz w:val="18"/>
                        </w:rPr>
                        <w:t xml:space="preserve"> </w:t>
                      </w:r>
                      <w:r w:rsidRPr="008F035E">
                        <w:rPr>
                          <w:color w:val="FFFFFF"/>
                          <w:sz w:val="18"/>
                        </w:rPr>
                        <w:t>work</w:t>
                      </w:r>
                      <w:r w:rsidRPr="008F035E">
                        <w:rPr>
                          <w:color w:val="FFFFFF"/>
                          <w:spacing w:val="-16"/>
                          <w:sz w:val="18"/>
                        </w:rPr>
                        <w:t xml:space="preserve"> </w:t>
                      </w:r>
                      <w:r w:rsidRPr="008F035E">
                        <w:rPr>
                          <w:color w:val="FFFFFF"/>
                          <w:sz w:val="18"/>
                        </w:rPr>
                        <w:t>and</w:t>
                      </w:r>
                      <w:r w:rsidRPr="008F035E">
                        <w:rPr>
                          <w:color w:val="FFFFFF"/>
                          <w:spacing w:val="-16"/>
                          <w:sz w:val="18"/>
                        </w:rPr>
                        <w:t xml:space="preserve"> </w:t>
                      </w:r>
                      <w:r w:rsidRPr="008F035E">
                        <w:rPr>
                          <w:color w:val="FFFFFF"/>
                          <w:sz w:val="18"/>
                        </w:rPr>
                        <w:t>then</w:t>
                      </w:r>
                      <w:r w:rsidRPr="008F035E">
                        <w:rPr>
                          <w:color w:val="FFFFFF"/>
                          <w:spacing w:val="-16"/>
                          <w:sz w:val="18"/>
                        </w:rPr>
                        <w:t xml:space="preserve"> </w:t>
                      </w:r>
                      <w:r w:rsidRPr="008F035E">
                        <w:rPr>
                          <w:color w:val="FFFFFF"/>
                          <w:spacing w:val="-3"/>
                          <w:sz w:val="18"/>
                        </w:rPr>
                        <w:t xml:space="preserve">producing </w:t>
                      </w:r>
                      <w:r w:rsidRPr="008F035E">
                        <w:rPr>
                          <w:color w:val="FFFFFF"/>
                          <w:sz w:val="18"/>
                        </w:rPr>
                        <w:t>answers</w:t>
                      </w:r>
                      <w:r w:rsidRPr="008F035E">
                        <w:rPr>
                          <w:color w:val="FFFFFF"/>
                          <w:spacing w:val="-17"/>
                          <w:sz w:val="18"/>
                        </w:rPr>
                        <w:t xml:space="preserve"> </w:t>
                      </w:r>
                      <w:r w:rsidRPr="008F035E">
                        <w:rPr>
                          <w:color w:val="FFFFFF"/>
                          <w:sz w:val="18"/>
                        </w:rPr>
                        <w:t>to</w:t>
                      </w:r>
                      <w:r w:rsidRPr="008F035E">
                        <w:rPr>
                          <w:color w:val="FFFFFF"/>
                          <w:spacing w:val="-16"/>
                          <w:sz w:val="18"/>
                        </w:rPr>
                        <w:t xml:space="preserve"> </w:t>
                      </w:r>
                      <w:r w:rsidRPr="008F035E">
                        <w:rPr>
                          <w:color w:val="FFFFFF"/>
                          <w:sz w:val="18"/>
                        </w:rPr>
                        <w:t>these</w:t>
                      </w:r>
                      <w:r w:rsidRPr="008F035E">
                        <w:rPr>
                          <w:color w:val="FFFFFF"/>
                          <w:spacing w:val="-17"/>
                          <w:sz w:val="18"/>
                        </w:rPr>
                        <w:t xml:space="preserve"> </w:t>
                      </w:r>
                      <w:r w:rsidRPr="008F035E">
                        <w:rPr>
                          <w:color w:val="FFFFFF"/>
                          <w:sz w:val="18"/>
                        </w:rPr>
                        <w:t>very</w:t>
                      </w:r>
                      <w:r w:rsidRPr="008F035E">
                        <w:rPr>
                          <w:color w:val="FFFFFF"/>
                          <w:spacing w:val="-16"/>
                          <w:sz w:val="18"/>
                        </w:rPr>
                        <w:t xml:space="preserve"> </w:t>
                      </w:r>
                      <w:r w:rsidRPr="008F035E">
                        <w:rPr>
                          <w:color w:val="FFFFFF"/>
                          <w:sz w:val="18"/>
                        </w:rPr>
                        <w:t>questions.</w:t>
                      </w:r>
                      <w:r w:rsidRPr="008F035E">
                        <w:rPr>
                          <w:color w:val="FFFFFF"/>
                          <w:spacing w:val="-17"/>
                          <w:sz w:val="18"/>
                        </w:rPr>
                        <w:t xml:space="preserve"> </w:t>
                      </w:r>
                      <w:r w:rsidRPr="008F035E">
                        <w:rPr>
                          <w:color w:val="FFFFFF"/>
                          <w:sz w:val="18"/>
                        </w:rPr>
                        <w:t>The</w:t>
                      </w:r>
                      <w:r w:rsidRPr="008F035E">
                        <w:rPr>
                          <w:color w:val="FFFFFF"/>
                          <w:spacing w:val="-16"/>
                          <w:sz w:val="18"/>
                        </w:rPr>
                        <w:t xml:space="preserve"> </w:t>
                      </w:r>
                      <w:r w:rsidRPr="008F035E">
                        <w:rPr>
                          <w:color w:val="FFFFFF"/>
                          <w:sz w:val="18"/>
                        </w:rPr>
                        <w:t>‘Why’</w:t>
                      </w:r>
                      <w:r w:rsidRPr="008F035E">
                        <w:rPr>
                          <w:color w:val="FFFFFF"/>
                          <w:spacing w:val="-17"/>
                          <w:sz w:val="18"/>
                        </w:rPr>
                        <w:t xml:space="preserve"> </w:t>
                      </w:r>
                      <w:r w:rsidRPr="008F035E">
                        <w:rPr>
                          <w:color w:val="FFFFFF"/>
                          <w:sz w:val="18"/>
                        </w:rPr>
                        <w:t>questions</w:t>
                      </w:r>
                    </w:p>
                    <w:p w14:paraId="7FA3DC20" w14:textId="77777777" w:rsidR="00BE1DBC" w:rsidRPr="008F035E" w:rsidRDefault="00BE1DBC" w:rsidP="00F6525F">
                      <w:pPr>
                        <w:pStyle w:val="BodyText"/>
                        <w:spacing w:line="237" w:lineRule="auto"/>
                        <w:ind w:left="20" w:right="14"/>
                        <w:rPr>
                          <w:sz w:val="18"/>
                        </w:rPr>
                      </w:pPr>
                      <w:r w:rsidRPr="008F035E">
                        <w:rPr>
                          <w:color w:val="FFFFFF"/>
                          <w:sz w:val="18"/>
                        </w:rPr>
                        <w:t>encourage</w:t>
                      </w:r>
                      <w:r w:rsidRPr="008F035E">
                        <w:rPr>
                          <w:color w:val="FFFFFF"/>
                          <w:spacing w:val="-20"/>
                          <w:sz w:val="18"/>
                        </w:rPr>
                        <w:t xml:space="preserve"> </w:t>
                      </w:r>
                      <w:r w:rsidRPr="008F035E">
                        <w:rPr>
                          <w:color w:val="FFFFFF"/>
                          <w:sz w:val="18"/>
                        </w:rPr>
                        <w:t>analytical</w:t>
                      </w:r>
                      <w:r w:rsidRPr="008F035E">
                        <w:rPr>
                          <w:color w:val="FFFFFF"/>
                          <w:spacing w:val="-19"/>
                          <w:sz w:val="18"/>
                        </w:rPr>
                        <w:t xml:space="preserve"> </w:t>
                      </w:r>
                      <w:r w:rsidRPr="008F035E">
                        <w:rPr>
                          <w:color w:val="FFFFFF"/>
                          <w:sz w:val="18"/>
                        </w:rPr>
                        <w:t>thinking,</w:t>
                      </w:r>
                      <w:r w:rsidRPr="008F035E">
                        <w:rPr>
                          <w:color w:val="FFFFFF"/>
                          <w:spacing w:val="-20"/>
                          <w:sz w:val="18"/>
                        </w:rPr>
                        <w:t xml:space="preserve"> </w:t>
                      </w:r>
                      <w:r w:rsidRPr="008F035E">
                        <w:rPr>
                          <w:color w:val="FFFFFF"/>
                          <w:sz w:val="18"/>
                        </w:rPr>
                        <w:t>and</w:t>
                      </w:r>
                      <w:r w:rsidRPr="008F035E">
                        <w:rPr>
                          <w:color w:val="FFFFFF"/>
                          <w:spacing w:val="-19"/>
                          <w:sz w:val="18"/>
                        </w:rPr>
                        <w:t xml:space="preserve"> </w:t>
                      </w:r>
                      <w:r w:rsidRPr="008F035E">
                        <w:rPr>
                          <w:color w:val="FFFFFF"/>
                          <w:sz w:val="18"/>
                        </w:rPr>
                        <w:t>the</w:t>
                      </w:r>
                      <w:r w:rsidRPr="008F035E">
                        <w:rPr>
                          <w:color w:val="FFFFFF"/>
                          <w:spacing w:val="-20"/>
                          <w:sz w:val="18"/>
                        </w:rPr>
                        <w:t xml:space="preserve"> </w:t>
                      </w:r>
                      <w:r w:rsidRPr="008F035E">
                        <w:rPr>
                          <w:color w:val="FFFFFF"/>
                          <w:sz w:val="18"/>
                        </w:rPr>
                        <w:t>‘How’</w:t>
                      </w:r>
                      <w:r w:rsidRPr="008F035E">
                        <w:rPr>
                          <w:color w:val="FFFFFF"/>
                          <w:spacing w:val="-19"/>
                          <w:sz w:val="18"/>
                        </w:rPr>
                        <w:t xml:space="preserve"> </w:t>
                      </w:r>
                      <w:r w:rsidRPr="008F035E">
                        <w:rPr>
                          <w:color w:val="FFFFFF"/>
                          <w:sz w:val="18"/>
                        </w:rPr>
                        <w:t>questions evaluative</w:t>
                      </w:r>
                      <w:r w:rsidRPr="008F035E">
                        <w:rPr>
                          <w:color w:val="FFFFFF"/>
                          <w:spacing w:val="-15"/>
                          <w:sz w:val="18"/>
                        </w:rPr>
                        <w:t xml:space="preserve"> </w:t>
                      </w:r>
                      <w:r w:rsidRPr="008F035E">
                        <w:rPr>
                          <w:color w:val="FFFFFF"/>
                          <w:sz w:val="18"/>
                        </w:rPr>
                        <w:t>thinking.</w:t>
                      </w:r>
                      <w:r w:rsidRPr="008F035E">
                        <w:rPr>
                          <w:color w:val="FFFFFF"/>
                          <w:spacing w:val="-14"/>
                          <w:sz w:val="18"/>
                        </w:rPr>
                        <w:t xml:space="preserve"> </w:t>
                      </w:r>
                      <w:r w:rsidRPr="008F035E">
                        <w:rPr>
                          <w:color w:val="FFFFFF"/>
                          <w:sz w:val="18"/>
                        </w:rPr>
                        <w:t>Both</w:t>
                      </w:r>
                      <w:r w:rsidRPr="008F035E">
                        <w:rPr>
                          <w:color w:val="FFFFFF"/>
                          <w:spacing w:val="-14"/>
                          <w:sz w:val="18"/>
                        </w:rPr>
                        <w:t xml:space="preserve"> </w:t>
                      </w:r>
                      <w:r w:rsidRPr="008F035E">
                        <w:rPr>
                          <w:color w:val="FFFFFF"/>
                          <w:sz w:val="18"/>
                        </w:rPr>
                        <w:t>higher</w:t>
                      </w:r>
                      <w:r w:rsidRPr="008F035E">
                        <w:rPr>
                          <w:color w:val="FFFFFF"/>
                          <w:spacing w:val="-14"/>
                          <w:sz w:val="18"/>
                        </w:rPr>
                        <w:t xml:space="preserve"> </w:t>
                      </w:r>
                      <w:r w:rsidRPr="008F035E">
                        <w:rPr>
                          <w:color w:val="FFFFFF"/>
                          <w:sz w:val="18"/>
                        </w:rPr>
                        <w:t>order</w:t>
                      </w:r>
                      <w:r w:rsidRPr="008F035E">
                        <w:rPr>
                          <w:color w:val="FFFFFF"/>
                          <w:spacing w:val="-14"/>
                          <w:sz w:val="18"/>
                        </w:rPr>
                        <w:t xml:space="preserve"> </w:t>
                      </w:r>
                      <w:r w:rsidRPr="008F035E">
                        <w:rPr>
                          <w:color w:val="FFFFFF"/>
                          <w:sz w:val="18"/>
                        </w:rPr>
                        <w:t>thinking</w:t>
                      </w:r>
                      <w:r w:rsidRPr="008F035E">
                        <w:rPr>
                          <w:color w:val="FFFFFF"/>
                          <w:spacing w:val="-14"/>
                          <w:sz w:val="18"/>
                        </w:rPr>
                        <w:t xml:space="preserve"> </w:t>
                      </w:r>
                      <w:r w:rsidRPr="008F035E">
                        <w:rPr>
                          <w:color w:val="FFFFFF"/>
                          <w:sz w:val="18"/>
                        </w:rPr>
                        <w:t>skills.</w:t>
                      </w:r>
                    </w:p>
                    <w:p w14:paraId="4C40A146" w14:textId="77777777" w:rsidR="00BE1DBC" w:rsidRPr="008F035E" w:rsidRDefault="00BE1DBC" w:rsidP="00F6525F">
                      <w:pPr>
                        <w:pStyle w:val="BodyText"/>
                        <w:spacing w:line="237" w:lineRule="auto"/>
                        <w:ind w:left="20" w:right="3"/>
                        <w:rPr>
                          <w:sz w:val="20"/>
                        </w:rPr>
                      </w:pPr>
                    </w:p>
                    <w:p w14:paraId="6677D8C3" w14:textId="77777777" w:rsidR="00BE1DBC" w:rsidRPr="00604BC2" w:rsidRDefault="00BE1DBC" w:rsidP="00F6525F">
                      <w:pPr>
                        <w:pStyle w:val="NoSpacing"/>
                        <w:rPr>
                          <w:rFonts w:cstheme="minorHAnsi"/>
                          <w:color w:val="FFFFFF" w:themeColor="background1"/>
                          <w:sz w:val="2"/>
                        </w:rPr>
                      </w:pPr>
                    </w:p>
                  </w:txbxContent>
                </v:textbox>
                <w10:wrap type="square" anchorx="margin" anchory="margin"/>
              </v:shape>
            </w:pict>
          </mc:Fallback>
        </mc:AlternateContent>
      </w:r>
    </w:p>
    <w:p w14:paraId="7DEA8C48" w14:textId="77777777" w:rsidR="00F6525F" w:rsidRDefault="00F6525F" w:rsidP="00F6525F">
      <w:pPr>
        <w:spacing w:line="240" w:lineRule="auto"/>
        <w:jc w:val="center"/>
        <w:rPr>
          <w:rFonts w:ascii="Times New Roman" w:hAnsi="Times New Roman" w:cs="Times New Roman"/>
          <w:b/>
          <w:sz w:val="32"/>
          <w:szCs w:val="40"/>
        </w:rPr>
        <w:sectPr w:rsidR="00F6525F" w:rsidSect="001D5CF1">
          <w:pgSz w:w="16838" w:h="11906" w:orient="landscape"/>
          <w:pgMar w:top="964" w:right="1134" w:bottom="907"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2A14AE4D" w14:textId="77777777" w:rsidR="00F6525F" w:rsidRPr="004230D3" w:rsidRDefault="001D5CF1" w:rsidP="00F6525F">
      <w:pPr>
        <w:spacing w:line="240" w:lineRule="auto"/>
        <w:jc w:val="center"/>
        <w:rPr>
          <w:rFonts w:cstheme="minorHAnsi"/>
          <w:b/>
          <w:sz w:val="32"/>
          <w:szCs w:val="40"/>
        </w:rPr>
      </w:pPr>
      <w:r>
        <w:rPr>
          <w:rFonts w:cstheme="minorHAnsi"/>
          <w:b/>
          <w:sz w:val="32"/>
          <w:szCs w:val="40"/>
        </w:rPr>
        <w:lastRenderedPageBreak/>
        <w:t>P</w:t>
      </w:r>
      <w:r w:rsidR="00F6525F" w:rsidRPr="004230D3">
        <w:rPr>
          <w:rFonts w:cstheme="minorHAnsi"/>
          <w:b/>
          <w:sz w:val="32"/>
          <w:szCs w:val="40"/>
        </w:rPr>
        <w:t>roblem/Solution Diagram</w:t>
      </w:r>
    </w:p>
    <w:p w14:paraId="766F9B75" w14:textId="77777777" w:rsidR="00F6525F" w:rsidRDefault="00F6525F" w:rsidP="001D5CF1">
      <w:pPr>
        <w:spacing w:line="240" w:lineRule="auto"/>
        <w:rPr>
          <w:rFonts w:ascii="Times New Roman" w:hAnsi="Times New Roman" w:cs="Times New Roman"/>
          <w:b/>
          <w:sz w:val="32"/>
          <w:szCs w:val="40"/>
        </w:rPr>
      </w:pPr>
      <w:r>
        <w:rPr>
          <w:rFonts w:ascii="Times New Roman" w:hAnsi="Times New Roman" w:cs="Times New Roman"/>
          <w:b/>
          <w:noProof/>
          <w:sz w:val="32"/>
          <w:szCs w:val="40"/>
          <w:lang w:eastAsia="en-GB"/>
        </w:rPr>
        <mc:AlternateContent>
          <mc:Choice Requires="wpg">
            <w:drawing>
              <wp:anchor distT="0" distB="0" distL="0" distR="0" simplePos="0" relativeHeight="251817984" behindDoc="1" locked="0" layoutInCell="1" allowOverlap="1" wp14:anchorId="09E81111" wp14:editId="26E379D8">
                <wp:simplePos x="0" y="0"/>
                <wp:positionH relativeFrom="page">
                  <wp:posOffset>477520</wp:posOffset>
                </wp:positionH>
                <wp:positionV relativeFrom="paragraph">
                  <wp:posOffset>327660</wp:posOffset>
                </wp:positionV>
                <wp:extent cx="6552565" cy="5812155"/>
                <wp:effectExtent l="0" t="0" r="0" b="0"/>
                <wp:wrapTopAndBottom/>
                <wp:docPr id="2695" name="Group 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5812155"/>
                          <a:chOff x="794" y="211"/>
                          <a:chExt cx="10319" cy="9153"/>
                        </a:xfrm>
                      </wpg:grpSpPr>
                      <wps:wsp>
                        <wps:cNvPr id="2696" name="Freeform 2345"/>
                        <wps:cNvSpPr>
                          <a:spLocks/>
                        </wps:cNvSpPr>
                        <wps:spPr bwMode="auto">
                          <a:xfrm>
                            <a:off x="813" y="230"/>
                            <a:ext cx="10279" cy="1572"/>
                          </a:xfrm>
                          <a:custGeom>
                            <a:avLst/>
                            <a:gdLst>
                              <a:gd name="T0" fmla="+- 0 984 814"/>
                              <a:gd name="T1" fmla="*/ T0 w 10279"/>
                              <a:gd name="T2" fmla="+- 0 231 231"/>
                              <a:gd name="T3" fmla="*/ 231 h 1572"/>
                              <a:gd name="T4" fmla="+- 0 918 814"/>
                              <a:gd name="T5" fmla="*/ T4 w 10279"/>
                              <a:gd name="T6" fmla="+- 0 244 231"/>
                              <a:gd name="T7" fmla="*/ 244 h 1572"/>
                              <a:gd name="T8" fmla="+- 0 864 814"/>
                              <a:gd name="T9" fmla="*/ T8 w 10279"/>
                              <a:gd name="T10" fmla="+- 0 281 231"/>
                              <a:gd name="T11" fmla="*/ 281 h 1572"/>
                              <a:gd name="T12" fmla="+- 0 827 814"/>
                              <a:gd name="T13" fmla="*/ T12 w 10279"/>
                              <a:gd name="T14" fmla="+- 0 335 231"/>
                              <a:gd name="T15" fmla="*/ 335 h 1572"/>
                              <a:gd name="T16" fmla="+- 0 814 814"/>
                              <a:gd name="T17" fmla="*/ T16 w 10279"/>
                              <a:gd name="T18" fmla="+- 0 401 231"/>
                              <a:gd name="T19" fmla="*/ 401 h 1572"/>
                              <a:gd name="T20" fmla="+- 0 814 814"/>
                              <a:gd name="T21" fmla="*/ T20 w 10279"/>
                              <a:gd name="T22" fmla="+- 0 1632 231"/>
                              <a:gd name="T23" fmla="*/ 1632 h 1572"/>
                              <a:gd name="T24" fmla="+- 0 827 814"/>
                              <a:gd name="T25" fmla="*/ T24 w 10279"/>
                              <a:gd name="T26" fmla="+- 0 1698 231"/>
                              <a:gd name="T27" fmla="*/ 1698 h 1572"/>
                              <a:gd name="T28" fmla="+- 0 864 814"/>
                              <a:gd name="T29" fmla="*/ T28 w 10279"/>
                              <a:gd name="T30" fmla="+- 0 1752 231"/>
                              <a:gd name="T31" fmla="*/ 1752 h 1572"/>
                              <a:gd name="T32" fmla="+- 0 918 814"/>
                              <a:gd name="T33" fmla="*/ T32 w 10279"/>
                              <a:gd name="T34" fmla="+- 0 1789 231"/>
                              <a:gd name="T35" fmla="*/ 1789 h 1572"/>
                              <a:gd name="T36" fmla="+- 0 984 814"/>
                              <a:gd name="T37" fmla="*/ T36 w 10279"/>
                              <a:gd name="T38" fmla="+- 0 1802 231"/>
                              <a:gd name="T39" fmla="*/ 1802 h 1572"/>
                              <a:gd name="T40" fmla="+- 0 10922 814"/>
                              <a:gd name="T41" fmla="*/ T40 w 10279"/>
                              <a:gd name="T42" fmla="+- 0 1802 231"/>
                              <a:gd name="T43" fmla="*/ 1802 h 1572"/>
                              <a:gd name="T44" fmla="+- 0 10988 814"/>
                              <a:gd name="T45" fmla="*/ T44 w 10279"/>
                              <a:gd name="T46" fmla="+- 0 1789 231"/>
                              <a:gd name="T47" fmla="*/ 1789 h 1572"/>
                              <a:gd name="T48" fmla="+- 0 11042 814"/>
                              <a:gd name="T49" fmla="*/ T48 w 10279"/>
                              <a:gd name="T50" fmla="+- 0 1752 231"/>
                              <a:gd name="T51" fmla="*/ 1752 h 1572"/>
                              <a:gd name="T52" fmla="+- 0 11078 814"/>
                              <a:gd name="T53" fmla="*/ T52 w 10279"/>
                              <a:gd name="T54" fmla="+- 0 1698 231"/>
                              <a:gd name="T55" fmla="*/ 1698 h 1572"/>
                              <a:gd name="T56" fmla="+- 0 11092 814"/>
                              <a:gd name="T57" fmla="*/ T56 w 10279"/>
                              <a:gd name="T58" fmla="+- 0 1632 231"/>
                              <a:gd name="T59" fmla="*/ 1632 h 1572"/>
                              <a:gd name="T60" fmla="+- 0 11092 814"/>
                              <a:gd name="T61" fmla="*/ T60 w 10279"/>
                              <a:gd name="T62" fmla="+- 0 401 231"/>
                              <a:gd name="T63" fmla="*/ 401 h 1572"/>
                              <a:gd name="T64" fmla="+- 0 11078 814"/>
                              <a:gd name="T65" fmla="*/ T64 w 10279"/>
                              <a:gd name="T66" fmla="+- 0 335 231"/>
                              <a:gd name="T67" fmla="*/ 335 h 1572"/>
                              <a:gd name="T68" fmla="+- 0 11042 814"/>
                              <a:gd name="T69" fmla="*/ T68 w 10279"/>
                              <a:gd name="T70" fmla="+- 0 281 231"/>
                              <a:gd name="T71" fmla="*/ 281 h 1572"/>
                              <a:gd name="T72" fmla="+- 0 10988 814"/>
                              <a:gd name="T73" fmla="*/ T72 w 10279"/>
                              <a:gd name="T74" fmla="+- 0 244 231"/>
                              <a:gd name="T75" fmla="*/ 244 h 1572"/>
                              <a:gd name="T76" fmla="+- 0 10922 814"/>
                              <a:gd name="T77" fmla="*/ T76 w 10279"/>
                              <a:gd name="T78" fmla="+- 0 231 231"/>
                              <a:gd name="T79" fmla="*/ 231 h 1572"/>
                              <a:gd name="T80" fmla="+- 0 984 814"/>
                              <a:gd name="T81" fmla="*/ T80 w 10279"/>
                              <a:gd name="T82" fmla="+- 0 231 231"/>
                              <a:gd name="T83" fmla="*/ 231 h 1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79" h="1572">
                                <a:moveTo>
                                  <a:pt x="170" y="0"/>
                                </a:moveTo>
                                <a:lnTo>
                                  <a:pt x="104" y="13"/>
                                </a:lnTo>
                                <a:lnTo>
                                  <a:pt x="50" y="50"/>
                                </a:lnTo>
                                <a:lnTo>
                                  <a:pt x="13" y="104"/>
                                </a:lnTo>
                                <a:lnTo>
                                  <a:pt x="0" y="170"/>
                                </a:lnTo>
                                <a:lnTo>
                                  <a:pt x="0" y="1401"/>
                                </a:lnTo>
                                <a:lnTo>
                                  <a:pt x="13" y="1467"/>
                                </a:lnTo>
                                <a:lnTo>
                                  <a:pt x="50" y="1521"/>
                                </a:lnTo>
                                <a:lnTo>
                                  <a:pt x="104" y="1558"/>
                                </a:lnTo>
                                <a:lnTo>
                                  <a:pt x="170" y="1571"/>
                                </a:lnTo>
                                <a:lnTo>
                                  <a:pt x="10108" y="1571"/>
                                </a:lnTo>
                                <a:lnTo>
                                  <a:pt x="10174" y="1558"/>
                                </a:lnTo>
                                <a:lnTo>
                                  <a:pt x="10228" y="1521"/>
                                </a:lnTo>
                                <a:lnTo>
                                  <a:pt x="10264" y="1467"/>
                                </a:lnTo>
                                <a:lnTo>
                                  <a:pt x="10278" y="1401"/>
                                </a:lnTo>
                                <a:lnTo>
                                  <a:pt x="10278" y="170"/>
                                </a:lnTo>
                                <a:lnTo>
                                  <a:pt x="10264" y="104"/>
                                </a:lnTo>
                                <a:lnTo>
                                  <a:pt x="10228" y="50"/>
                                </a:lnTo>
                                <a:lnTo>
                                  <a:pt x="10174" y="13"/>
                                </a:lnTo>
                                <a:lnTo>
                                  <a:pt x="10108" y="0"/>
                                </a:lnTo>
                                <a:lnTo>
                                  <a:pt x="17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7" name="Line 2346"/>
                        <wps:cNvCnPr>
                          <a:cxnSpLocks noChangeShapeType="1"/>
                        </wps:cNvCnPr>
                        <wps:spPr bwMode="auto">
                          <a:xfrm>
                            <a:off x="2409" y="1822"/>
                            <a:ext cx="0" cy="608"/>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2698" name="Freeform 2347"/>
                        <wps:cNvSpPr>
                          <a:spLocks/>
                        </wps:cNvSpPr>
                        <wps:spPr bwMode="auto">
                          <a:xfrm>
                            <a:off x="2292" y="2393"/>
                            <a:ext cx="233" cy="126"/>
                          </a:xfrm>
                          <a:custGeom>
                            <a:avLst/>
                            <a:gdLst>
                              <a:gd name="T0" fmla="+- 0 2525 2293"/>
                              <a:gd name="T1" fmla="*/ T0 w 233"/>
                              <a:gd name="T2" fmla="+- 0 2394 2394"/>
                              <a:gd name="T3" fmla="*/ 2394 h 126"/>
                              <a:gd name="T4" fmla="+- 0 2293 2293"/>
                              <a:gd name="T5" fmla="*/ T4 w 233"/>
                              <a:gd name="T6" fmla="+- 0 2394 2394"/>
                              <a:gd name="T7" fmla="*/ 2394 h 126"/>
                              <a:gd name="T8" fmla="+- 0 2409 2293"/>
                              <a:gd name="T9" fmla="*/ T8 w 233"/>
                              <a:gd name="T10" fmla="+- 0 2519 2394"/>
                              <a:gd name="T11" fmla="*/ 2519 h 126"/>
                              <a:gd name="T12" fmla="+- 0 2525 2293"/>
                              <a:gd name="T13" fmla="*/ T12 w 233"/>
                              <a:gd name="T14" fmla="+- 0 2394 2394"/>
                              <a:gd name="T15" fmla="*/ 2394 h 126"/>
                            </a:gdLst>
                            <a:ahLst/>
                            <a:cxnLst>
                              <a:cxn ang="0">
                                <a:pos x="T1" y="T3"/>
                              </a:cxn>
                              <a:cxn ang="0">
                                <a:pos x="T5" y="T7"/>
                              </a:cxn>
                              <a:cxn ang="0">
                                <a:pos x="T9" y="T11"/>
                              </a:cxn>
                              <a:cxn ang="0">
                                <a:pos x="T13" y="T15"/>
                              </a:cxn>
                            </a:cxnLst>
                            <a:rect l="0" t="0" r="r" b="b"/>
                            <a:pathLst>
                              <a:path w="233" h="126">
                                <a:moveTo>
                                  <a:pt x="232" y="0"/>
                                </a:moveTo>
                                <a:lnTo>
                                  <a:pt x="0" y="0"/>
                                </a:lnTo>
                                <a:lnTo>
                                  <a:pt x="116" y="125"/>
                                </a:lnTo>
                                <a:lnTo>
                                  <a:pt x="232"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Line 2348"/>
                        <wps:cNvCnPr>
                          <a:cxnSpLocks noChangeShapeType="1"/>
                        </wps:cNvCnPr>
                        <wps:spPr bwMode="auto">
                          <a:xfrm>
                            <a:off x="9497" y="1822"/>
                            <a:ext cx="0" cy="608"/>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2700" name="Freeform 2349"/>
                        <wps:cNvSpPr>
                          <a:spLocks/>
                        </wps:cNvSpPr>
                        <wps:spPr bwMode="auto">
                          <a:xfrm>
                            <a:off x="9380" y="2393"/>
                            <a:ext cx="233" cy="126"/>
                          </a:xfrm>
                          <a:custGeom>
                            <a:avLst/>
                            <a:gdLst>
                              <a:gd name="T0" fmla="+- 0 9613 9380"/>
                              <a:gd name="T1" fmla="*/ T0 w 233"/>
                              <a:gd name="T2" fmla="+- 0 2394 2394"/>
                              <a:gd name="T3" fmla="*/ 2394 h 126"/>
                              <a:gd name="T4" fmla="+- 0 9380 9380"/>
                              <a:gd name="T5" fmla="*/ T4 w 233"/>
                              <a:gd name="T6" fmla="+- 0 2394 2394"/>
                              <a:gd name="T7" fmla="*/ 2394 h 126"/>
                              <a:gd name="T8" fmla="+- 0 9497 9380"/>
                              <a:gd name="T9" fmla="*/ T8 w 233"/>
                              <a:gd name="T10" fmla="+- 0 2519 2394"/>
                              <a:gd name="T11" fmla="*/ 2519 h 126"/>
                              <a:gd name="T12" fmla="+- 0 9613 9380"/>
                              <a:gd name="T13" fmla="*/ T12 w 233"/>
                              <a:gd name="T14" fmla="+- 0 2394 2394"/>
                              <a:gd name="T15" fmla="*/ 2394 h 126"/>
                            </a:gdLst>
                            <a:ahLst/>
                            <a:cxnLst>
                              <a:cxn ang="0">
                                <a:pos x="T1" y="T3"/>
                              </a:cxn>
                              <a:cxn ang="0">
                                <a:pos x="T5" y="T7"/>
                              </a:cxn>
                              <a:cxn ang="0">
                                <a:pos x="T9" y="T11"/>
                              </a:cxn>
                              <a:cxn ang="0">
                                <a:pos x="T13" y="T15"/>
                              </a:cxn>
                            </a:cxnLst>
                            <a:rect l="0" t="0" r="r" b="b"/>
                            <a:pathLst>
                              <a:path w="233" h="126">
                                <a:moveTo>
                                  <a:pt x="233" y="0"/>
                                </a:moveTo>
                                <a:lnTo>
                                  <a:pt x="0" y="0"/>
                                </a:lnTo>
                                <a:lnTo>
                                  <a:pt x="117" y="125"/>
                                </a:lnTo>
                                <a:lnTo>
                                  <a:pt x="233"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Line 2350"/>
                        <wps:cNvCnPr>
                          <a:cxnSpLocks noChangeShapeType="1"/>
                        </wps:cNvCnPr>
                        <wps:spPr bwMode="auto">
                          <a:xfrm>
                            <a:off x="5953" y="1822"/>
                            <a:ext cx="0" cy="608"/>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2702" name="AutoShape 2351"/>
                        <wps:cNvSpPr>
                          <a:spLocks/>
                        </wps:cNvSpPr>
                        <wps:spPr bwMode="auto">
                          <a:xfrm>
                            <a:off x="793" y="210"/>
                            <a:ext cx="5276" cy="3187"/>
                          </a:xfrm>
                          <a:custGeom>
                            <a:avLst/>
                            <a:gdLst>
                              <a:gd name="T0" fmla="+- 0 2210 794"/>
                              <a:gd name="T1" fmla="*/ T0 w 5276"/>
                              <a:gd name="T2" fmla="+- 0 2759 211"/>
                              <a:gd name="T3" fmla="*/ 2759 h 3187"/>
                              <a:gd name="T4" fmla="+- 0 2198 794"/>
                              <a:gd name="T5" fmla="*/ T4 w 5276"/>
                              <a:gd name="T6" fmla="+- 0 2683 211"/>
                              <a:gd name="T7" fmla="*/ 2683 h 3187"/>
                              <a:gd name="T8" fmla="+- 0 2164 794"/>
                              <a:gd name="T9" fmla="*/ T8 w 5276"/>
                              <a:gd name="T10" fmla="+- 0 2617 211"/>
                              <a:gd name="T11" fmla="*/ 2617 h 3187"/>
                              <a:gd name="T12" fmla="+- 0 2112 794"/>
                              <a:gd name="T13" fmla="*/ T12 w 5276"/>
                              <a:gd name="T14" fmla="+- 0 2565 211"/>
                              <a:gd name="T15" fmla="*/ 2565 h 3187"/>
                              <a:gd name="T16" fmla="+- 0 2046 794"/>
                              <a:gd name="T17" fmla="*/ T16 w 5276"/>
                              <a:gd name="T18" fmla="+- 0 2531 211"/>
                              <a:gd name="T19" fmla="*/ 2531 h 3187"/>
                              <a:gd name="T20" fmla="+- 0 1970 794"/>
                              <a:gd name="T21" fmla="*/ T20 w 5276"/>
                              <a:gd name="T22" fmla="+- 0 2519 211"/>
                              <a:gd name="T23" fmla="*/ 2519 h 3187"/>
                              <a:gd name="T24" fmla="+- 0 1034 794"/>
                              <a:gd name="T25" fmla="*/ T24 w 5276"/>
                              <a:gd name="T26" fmla="+- 0 2519 211"/>
                              <a:gd name="T27" fmla="*/ 2519 h 3187"/>
                              <a:gd name="T28" fmla="+- 0 958 794"/>
                              <a:gd name="T29" fmla="*/ T28 w 5276"/>
                              <a:gd name="T30" fmla="+- 0 2531 211"/>
                              <a:gd name="T31" fmla="*/ 2531 h 3187"/>
                              <a:gd name="T32" fmla="+- 0 892 794"/>
                              <a:gd name="T33" fmla="*/ T32 w 5276"/>
                              <a:gd name="T34" fmla="+- 0 2565 211"/>
                              <a:gd name="T35" fmla="*/ 2565 h 3187"/>
                              <a:gd name="T36" fmla="+- 0 840 794"/>
                              <a:gd name="T37" fmla="*/ T36 w 5276"/>
                              <a:gd name="T38" fmla="+- 0 2617 211"/>
                              <a:gd name="T39" fmla="*/ 2617 h 3187"/>
                              <a:gd name="T40" fmla="+- 0 806 794"/>
                              <a:gd name="T41" fmla="*/ T40 w 5276"/>
                              <a:gd name="T42" fmla="+- 0 2683 211"/>
                              <a:gd name="T43" fmla="*/ 2683 h 3187"/>
                              <a:gd name="T44" fmla="+- 0 794 794"/>
                              <a:gd name="T45" fmla="*/ T44 w 5276"/>
                              <a:gd name="T46" fmla="+- 0 2759 211"/>
                              <a:gd name="T47" fmla="*/ 2759 h 3187"/>
                              <a:gd name="T48" fmla="+- 0 794 794"/>
                              <a:gd name="T49" fmla="*/ T48 w 5276"/>
                              <a:gd name="T50" fmla="+- 0 3158 211"/>
                              <a:gd name="T51" fmla="*/ 3158 h 3187"/>
                              <a:gd name="T52" fmla="+- 0 806 794"/>
                              <a:gd name="T53" fmla="*/ T52 w 5276"/>
                              <a:gd name="T54" fmla="+- 0 3234 211"/>
                              <a:gd name="T55" fmla="*/ 3234 h 3187"/>
                              <a:gd name="T56" fmla="+- 0 840 794"/>
                              <a:gd name="T57" fmla="*/ T56 w 5276"/>
                              <a:gd name="T58" fmla="+- 0 3300 211"/>
                              <a:gd name="T59" fmla="*/ 3300 h 3187"/>
                              <a:gd name="T60" fmla="+- 0 892 794"/>
                              <a:gd name="T61" fmla="*/ T60 w 5276"/>
                              <a:gd name="T62" fmla="+- 0 3351 211"/>
                              <a:gd name="T63" fmla="*/ 3351 h 3187"/>
                              <a:gd name="T64" fmla="+- 0 958 794"/>
                              <a:gd name="T65" fmla="*/ T64 w 5276"/>
                              <a:gd name="T66" fmla="+- 0 3386 211"/>
                              <a:gd name="T67" fmla="*/ 3386 h 3187"/>
                              <a:gd name="T68" fmla="+- 0 1034 794"/>
                              <a:gd name="T69" fmla="*/ T68 w 5276"/>
                              <a:gd name="T70" fmla="+- 0 3398 211"/>
                              <a:gd name="T71" fmla="*/ 3398 h 3187"/>
                              <a:gd name="T72" fmla="+- 0 1970 794"/>
                              <a:gd name="T73" fmla="*/ T72 w 5276"/>
                              <a:gd name="T74" fmla="+- 0 3398 211"/>
                              <a:gd name="T75" fmla="*/ 3398 h 3187"/>
                              <a:gd name="T76" fmla="+- 0 2046 794"/>
                              <a:gd name="T77" fmla="*/ T76 w 5276"/>
                              <a:gd name="T78" fmla="+- 0 3386 211"/>
                              <a:gd name="T79" fmla="*/ 3386 h 3187"/>
                              <a:gd name="T80" fmla="+- 0 2112 794"/>
                              <a:gd name="T81" fmla="*/ T80 w 5276"/>
                              <a:gd name="T82" fmla="+- 0 3351 211"/>
                              <a:gd name="T83" fmla="*/ 3351 h 3187"/>
                              <a:gd name="T84" fmla="+- 0 2164 794"/>
                              <a:gd name="T85" fmla="*/ T84 w 5276"/>
                              <a:gd name="T86" fmla="+- 0 3300 211"/>
                              <a:gd name="T87" fmla="*/ 3300 h 3187"/>
                              <a:gd name="T88" fmla="+- 0 2198 794"/>
                              <a:gd name="T89" fmla="*/ T88 w 5276"/>
                              <a:gd name="T90" fmla="+- 0 3234 211"/>
                              <a:gd name="T91" fmla="*/ 3234 h 3187"/>
                              <a:gd name="T92" fmla="+- 0 2210 794"/>
                              <a:gd name="T93" fmla="*/ T92 w 5276"/>
                              <a:gd name="T94" fmla="+- 0 3158 211"/>
                              <a:gd name="T95" fmla="*/ 3158 h 3187"/>
                              <a:gd name="T96" fmla="+- 0 2210 794"/>
                              <a:gd name="T97" fmla="*/ T96 w 5276"/>
                              <a:gd name="T98" fmla="+- 0 2759 211"/>
                              <a:gd name="T99" fmla="*/ 2759 h 3187"/>
                              <a:gd name="T100" fmla="+- 0 2664 794"/>
                              <a:gd name="T101" fmla="*/ T100 w 5276"/>
                              <a:gd name="T102" fmla="+- 0 211 211"/>
                              <a:gd name="T103" fmla="*/ 211 h 3187"/>
                              <a:gd name="T104" fmla="+- 0 964 794"/>
                              <a:gd name="T105" fmla="*/ T104 w 5276"/>
                              <a:gd name="T106" fmla="+- 0 211 211"/>
                              <a:gd name="T107" fmla="*/ 211 h 3187"/>
                              <a:gd name="T108" fmla="+- 0 898 794"/>
                              <a:gd name="T109" fmla="*/ T108 w 5276"/>
                              <a:gd name="T110" fmla="+- 0 224 211"/>
                              <a:gd name="T111" fmla="*/ 224 h 3187"/>
                              <a:gd name="T112" fmla="+- 0 844 794"/>
                              <a:gd name="T113" fmla="*/ T112 w 5276"/>
                              <a:gd name="T114" fmla="+- 0 261 211"/>
                              <a:gd name="T115" fmla="*/ 261 h 3187"/>
                              <a:gd name="T116" fmla="+- 0 807 794"/>
                              <a:gd name="T117" fmla="*/ T116 w 5276"/>
                              <a:gd name="T118" fmla="+- 0 315 211"/>
                              <a:gd name="T119" fmla="*/ 315 h 3187"/>
                              <a:gd name="T120" fmla="+- 0 794 794"/>
                              <a:gd name="T121" fmla="*/ T120 w 5276"/>
                              <a:gd name="T122" fmla="+- 0 381 211"/>
                              <a:gd name="T123" fmla="*/ 381 h 3187"/>
                              <a:gd name="T124" fmla="+- 0 794 794"/>
                              <a:gd name="T125" fmla="*/ T124 w 5276"/>
                              <a:gd name="T126" fmla="+- 0 650 211"/>
                              <a:gd name="T127" fmla="*/ 650 h 3187"/>
                              <a:gd name="T128" fmla="+- 0 2494 794"/>
                              <a:gd name="T129" fmla="*/ T128 w 5276"/>
                              <a:gd name="T130" fmla="+- 0 650 211"/>
                              <a:gd name="T131" fmla="*/ 650 h 3187"/>
                              <a:gd name="T132" fmla="+- 0 2560 794"/>
                              <a:gd name="T133" fmla="*/ T132 w 5276"/>
                              <a:gd name="T134" fmla="+- 0 637 211"/>
                              <a:gd name="T135" fmla="*/ 637 h 3187"/>
                              <a:gd name="T136" fmla="+- 0 2615 794"/>
                              <a:gd name="T137" fmla="*/ T136 w 5276"/>
                              <a:gd name="T138" fmla="+- 0 601 211"/>
                              <a:gd name="T139" fmla="*/ 601 h 3187"/>
                              <a:gd name="T140" fmla="+- 0 2651 794"/>
                              <a:gd name="T141" fmla="*/ T140 w 5276"/>
                              <a:gd name="T142" fmla="+- 0 546 211"/>
                              <a:gd name="T143" fmla="*/ 546 h 3187"/>
                              <a:gd name="T144" fmla="+- 0 2664 794"/>
                              <a:gd name="T145" fmla="*/ T144 w 5276"/>
                              <a:gd name="T146" fmla="+- 0 480 211"/>
                              <a:gd name="T147" fmla="*/ 480 h 3187"/>
                              <a:gd name="T148" fmla="+- 0 2664 794"/>
                              <a:gd name="T149" fmla="*/ T148 w 5276"/>
                              <a:gd name="T150" fmla="+- 0 211 211"/>
                              <a:gd name="T151" fmla="*/ 211 h 3187"/>
                              <a:gd name="T152" fmla="+- 0 6069 794"/>
                              <a:gd name="T153" fmla="*/ T152 w 5276"/>
                              <a:gd name="T154" fmla="+- 0 2394 211"/>
                              <a:gd name="T155" fmla="*/ 2394 h 3187"/>
                              <a:gd name="T156" fmla="+- 0 5836 794"/>
                              <a:gd name="T157" fmla="*/ T156 w 5276"/>
                              <a:gd name="T158" fmla="+- 0 2394 211"/>
                              <a:gd name="T159" fmla="*/ 2394 h 3187"/>
                              <a:gd name="T160" fmla="+- 0 5953 794"/>
                              <a:gd name="T161" fmla="*/ T160 w 5276"/>
                              <a:gd name="T162" fmla="+- 0 2519 211"/>
                              <a:gd name="T163" fmla="*/ 2519 h 3187"/>
                              <a:gd name="T164" fmla="+- 0 6069 794"/>
                              <a:gd name="T165" fmla="*/ T164 w 5276"/>
                              <a:gd name="T166" fmla="+- 0 2394 211"/>
                              <a:gd name="T167" fmla="*/ 2394 h 3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276" h="3187">
                                <a:moveTo>
                                  <a:pt x="1416" y="2548"/>
                                </a:moveTo>
                                <a:lnTo>
                                  <a:pt x="1404" y="2472"/>
                                </a:lnTo>
                                <a:lnTo>
                                  <a:pt x="1370" y="2406"/>
                                </a:lnTo>
                                <a:lnTo>
                                  <a:pt x="1318" y="2354"/>
                                </a:lnTo>
                                <a:lnTo>
                                  <a:pt x="1252" y="2320"/>
                                </a:lnTo>
                                <a:lnTo>
                                  <a:pt x="1176" y="2308"/>
                                </a:lnTo>
                                <a:lnTo>
                                  <a:pt x="240" y="2308"/>
                                </a:lnTo>
                                <a:lnTo>
                                  <a:pt x="164" y="2320"/>
                                </a:lnTo>
                                <a:lnTo>
                                  <a:pt x="98" y="2354"/>
                                </a:lnTo>
                                <a:lnTo>
                                  <a:pt x="46" y="2406"/>
                                </a:lnTo>
                                <a:lnTo>
                                  <a:pt x="12" y="2472"/>
                                </a:lnTo>
                                <a:lnTo>
                                  <a:pt x="0" y="2548"/>
                                </a:lnTo>
                                <a:lnTo>
                                  <a:pt x="0" y="2947"/>
                                </a:lnTo>
                                <a:lnTo>
                                  <a:pt x="12" y="3023"/>
                                </a:lnTo>
                                <a:lnTo>
                                  <a:pt x="46" y="3089"/>
                                </a:lnTo>
                                <a:lnTo>
                                  <a:pt x="98" y="3140"/>
                                </a:lnTo>
                                <a:lnTo>
                                  <a:pt x="164" y="3175"/>
                                </a:lnTo>
                                <a:lnTo>
                                  <a:pt x="240" y="3187"/>
                                </a:lnTo>
                                <a:lnTo>
                                  <a:pt x="1176" y="3187"/>
                                </a:lnTo>
                                <a:lnTo>
                                  <a:pt x="1252" y="3175"/>
                                </a:lnTo>
                                <a:lnTo>
                                  <a:pt x="1318" y="3140"/>
                                </a:lnTo>
                                <a:lnTo>
                                  <a:pt x="1370" y="3089"/>
                                </a:lnTo>
                                <a:lnTo>
                                  <a:pt x="1404" y="3023"/>
                                </a:lnTo>
                                <a:lnTo>
                                  <a:pt x="1416" y="2947"/>
                                </a:lnTo>
                                <a:lnTo>
                                  <a:pt x="1416" y="2548"/>
                                </a:lnTo>
                                <a:close/>
                                <a:moveTo>
                                  <a:pt x="1870" y="0"/>
                                </a:moveTo>
                                <a:lnTo>
                                  <a:pt x="170" y="0"/>
                                </a:lnTo>
                                <a:lnTo>
                                  <a:pt x="104" y="13"/>
                                </a:lnTo>
                                <a:lnTo>
                                  <a:pt x="50" y="50"/>
                                </a:lnTo>
                                <a:lnTo>
                                  <a:pt x="13" y="104"/>
                                </a:lnTo>
                                <a:lnTo>
                                  <a:pt x="0" y="170"/>
                                </a:lnTo>
                                <a:lnTo>
                                  <a:pt x="0" y="439"/>
                                </a:lnTo>
                                <a:lnTo>
                                  <a:pt x="1700" y="439"/>
                                </a:lnTo>
                                <a:lnTo>
                                  <a:pt x="1766" y="426"/>
                                </a:lnTo>
                                <a:lnTo>
                                  <a:pt x="1821" y="390"/>
                                </a:lnTo>
                                <a:lnTo>
                                  <a:pt x="1857" y="335"/>
                                </a:lnTo>
                                <a:lnTo>
                                  <a:pt x="1870" y="269"/>
                                </a:lnTo>
                                <a:lnTo>
                                  <a:pt x="1870" y="0"/>
                                </a:lnTo>
                                <a:close/>
                                <a:moveTo>
                                  <a:pt x="5275" y="2183"/>
                                </a:moveTo>
                                <a:lnTo>
                                  <a:pt x="5042" y="2183"/>
                                </a:lnTo>
                                <a:lnTo>
                                  <a:pt x="5159" y="2308"/>
                                </a:lnTo>
                                <a:lnTo>
                                  <a:pt x="5275" y="218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Line 2352"/>
                        <wps:cNvCnPr>
                          <a:cxnSpLocks noChangeShapeType="1"/>
                        </wps:cNvCnPr>
                        <wps:spPr bwMode="auto">
                          <a:xfrm>
                            <a:off x="2409" y="4356"/>
                            <a:ext cx="0" cy="607"/>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2704" name="Freeform 2353"/>
                        <wps:cNvSpPr>
                          <a:spLocks/>
                        </wps:cNvSpPr>
                        <wps:spPr bwMode="auto">
                          <a:xfrm>
                            <a:off x="2292" y="4927"/>
                            <a:ext cx="233" cy="126"/>
                          </a:xfrm>
                          <a:custGeom>
                            <a:avLst/>
                            <a:gdLst>
                              <a:gd name="T0" fmla="+- 0 2525 2293"/>
                              <a:gd name="T1" fmla="*/ T0 w 233"/>
                              <a:gd name="T2" fmla="+- 0 4927 4927"/>
                              <a:gd name="T3" fmla="*/ 4927 h 126"/>
                              <a:gd name="T4" fmla="+- 0 2293 2293"/>
                              <a:gd name="T5" fmla="*/ T4 w 233"/>
                              <a:gd name="T6" fmla="+- 0 4927 4927"/>
                              <a:gd name="T7" fmla="*/ 4927 h 126"/>
                              <a:gd name="T8" fmla="+- 0 2409 2293"/>
                              <a:gd name="T9" fmla="*/ T8 w 233"/>
                              <a:gd name="T10" fmla="+- 0 5053 4927"/>
                              <a:gd name="T11" fmla="*/ 5053 h 126"/>
                              <a:gd name="T12" fmla="+- 0 2525 2293"/>
                              <a:gd name="T13" fmla="*/ T12 w 233"/>
                              <a:gd name="T14" fmla="+- 0 4927 4927"/>
                              <a:gd name="T15" fmla="*/ 4927 h 126"/>
                            </a:gdLst>
                            <a:ahLst/>
                            <a:cxnLst>
                              <a:cxn ang="0">
                                <a:pos x="T1" y="T3"/>
                              </a:cxn>
                              <a:cxn ang="0">
                                <a:pos x="T5" y="T7"/>
                              </a:cxn>
                              <a:cxn ang="0">
                                <a:pos x="T9" y="T11"/>
                              </a:cxn>
                              <a:cxn ang="0">
                                <a:pos x="T13" y="T15"/>
                              </a:cxn>
                            </a:cxnLst>
                            <a:rect l="0" t="0" r="r" b="b"/>
                            <a:pathLst>
                              <a:path w="233" h="126">
                                <a:moveTo>
                                  <a:pt x="232" y="0"/>
                                </a:moveTo>
                                <a:lnTo>
                                  <a:pt x="0" y="0"/>
                                </a:lnTo>
                                <a:lnTo>
                                  <a:pt x="116" y="126"/>
                                </a:lnTo>
                                <a:lnTo>
                                  <a:pt x="232"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2354"/>
                        <wps:cNvSpPr>
                          <a:spLocks/>
                        </wps:cNvSpPr>
                        <wps:spPr bwMode="auto">
                          <a:xfrm>
                            <a:off x="813" y="2842"/>
                            <a:ext cx="3191" cy="1494"/>
                          </a:xfrm>
                          <a:custGeom>
                            <a:avLst/>
                            <a:gdLst>
                              <a:gd name="T0" fmla="+- 0 3777 814"/>
                              <a:gd name="T1" fmla="*/ T0 w 3191"/>
                              <a:gd name="T2" fmla="+- 0 2842 2842"/>
                              <a:gd name="T3" fmla="*/ 2842 h 1494"/>
                              <a:gd name="T4" fmla="+- 0 1040 814"/>
                              <a:gd name="T5" fmla="*/ T4 w 3191"/>
                              <a:gd name="T6" fmla="+- 0 2842 2842"/>
                              <a:gd name="T7" fmla="*/ 2842 h 1494"/>
                              <a:gd name="T8" fmla="+- 0 969 814"/>
                              <a:gd name="T9" fmla="*/ T8 w 3191"/>
                              <a:gd name="T10" fmla="+- 0 2854 2842"/>
                              <a:gd name="T11" fmla="*/ 2854 h 1494"/>
                              <a:gd name="T12" fmla="+- 0 907 814"/>
                              <a:gd name="T13" fmla="*/ T12 w 3191"/>
                              <a:gd name="T14" fmla="+- 0 2886 2842"/>
                              <a:gd name="T15" fmla="*/ 2886 h 1494"/>
                              <a:gd name="T16" fmla="+- 0 857 814"/>
                              <a:gd name="T17" fmla="*/ T16 w 3191"/>
                              <a:gd name="T18" fmla="+- 0 2935 2842"/>
                              <a:gd name="T19" fmla="*/ 2935 h 1494"/>
                              <a:gd name="T20" fmla="+- 0 825 814"/>
                              <a:gd name="T21" fmla="*/ T20 w 3191"/>
                              <a:gd name="T22" fmla="+- 0 2997 2842"/>
                              <a:gd name="T23" fmla="*/ 2997 h 1494"/>
                              <a:gd name="T24" fmla="+- 0 814 814"/>
                              <a:gd name="T25" fmla="*/ T24 w 3191"/>
                              <a:gd name="T26" fmla="+- 0 3069 2842"/>
                              <a:gd name="T27" fmla="*/ 3069 h 1494"/>
                              <a:gd name="T28" fmla="+- 0 814 814"/>
                              <a:gd name="T29" fmla="*/ T28 w 3191"/>
                              <a:gd name="T30" fmla="+- 0 4109 2842"/>
                              <a:gd name="T31" fmla="*/ 4109 h 1494"/>
                              <a:gd name="T32" fmla="+- 0 825 814"/>
                              <a:gd name="T33" fmla="*/ T32 w 3191"/>
                              <a:gd name="T34" fmla="+- 0 4180 2842"/>
                              <a:gd name="T35" fmla="*/ 4180 h 1494"/>
                              <a:gd name="T36" fmla="+- 0 857 814"/>
                              <a:gd name="T37" fmla="*/ T36 w 3191"/>
                              <a:gd name="T38" fmla="+- 0 4243 2842"/>
                              <a:gd name="T39" fmla="*/ 4243 h 1494"/>
                              <a:gd name="T40" fmla="+- 0 907 814"/>
                              <a:gd name="T41" fmla="*/ T40 w 3191"/>
                              <a:gd name="T42" fmla="+- 0 4292 2842"/>
                              <a:gd name="T43" fmla="*/ 4292 h 1494"/>
                              <a:gd name="T44" fmla="+- 0 969 814"/>
                              <a:gd name="T45" fmla="*/ T44 w 3191"/>
                              <a:gd name="T46" fmla="+- 0 4324 2842"/>
                              <a:gd name="T47" fmla="*/ 4324 h 1494"/>
                              <a:gd name="T48" fmla="+- 0 1040 814"/>
                              <a:gd name="T49" fmla="*/ T48 w 3191"/>
                              <a:gd name="T50" fmla="+- 0 4335 2842"/>
                              <a:gd name="T51" fmla="*/ 4335 h 1494"/>
                              <a:gd name="T52" fmla="+- 0 3777 814"/>
                              <a:gd name="T53" fmla="*/ T52 w 3191"/>
                              <a:gd name="T54" fmla="+- 0 4335 2842"/>
                              <a:gd name="T55" fmla="*/ 4335 h 1494"/>
                              <a:gd name="T56" fmla="+- 0 3849 814"/>
                              <a:gd name="T57" fmla="*/ T56 w 3191"/>
                              <a:gd name="T58" fmla="+- 0 4324 2842"/>
                              <a:gd name="T59" fmla="*/ 4324 h 1494"/>
                              <a:gd name="T60" fmla="+- 0 3911 814"/>
                              <a:gd name="T61" fmla="*/ T60 w 3191"/>
                              <a:gd name="T62" fmla="+- 0 4292 2842"/>
                              <a:gd name="T63" fmla="*/ 4292 h 1494"/>
                              <a:gd name="T64" fmla="+- 0 3960 814"/>
                              <a:gd name="T65" fmla="*/ T64 w 3191"/>
                              <a:gd name="T66" fmla="+- 0 4243 2842"/>
                              <a:gd name="T67" fmla="*/ 4243 h 1494"/>
                              <a:gd name="T68" fmla="+- 0 3993 814"/>
                              <a:gd name="T69" fmla="*/ T68 w 3191"/>
                              <a:gd name="T70" fmla="+- 0 4180 2842"/>
                              <a:gd name="T71" fmla="*/ 4180 h 1494"/>
                              <a:gd name="T72" fmla="+- 0 4004 814"/>
                              <a:gd name="T73" fmla="*/ T72 w 3191"/>
                              <a:gd name="T74" fmla="+- 0 4109 2842"/>
                              <a:gd name="T75" fmla="*/ 4109 h 1494"/>
                              <a:gd name="T76" fmla="+- 0 4004 814"/>
                              <a:gd name="T77" fmla="*/ T76 w 3191"/>
                              <a:gd name="T78" fmla="+- 0 3069 2842"/>
                              <a:gd name="T79" fmla="*/ 3069 h 1494"/>
                              <a:gd name="T80" fmla="+- 0 3993 814"/>
                              <a:gd name="T81" fmla="*/ T80 w 3191"/>
                              <a:gd name="T82" fmla="+- 0 2997 2842"/>
                              <a:gd name="T83" fmla="*/ 2997 h 1494"/>
                              <a:gd name="T84" fmla="+- 0 3960 814"/>
                              <a:gd name="T85" fmla="*/ T84 w 3191"/>
                              <a:gd name="T86" fmla="+- 0 2935 2842"/>
                              <a:gd name="T87" fmla="*/ 2935 h 1494"/>
                              <a:gd name="T88" fmla="+- 0 3911 814"/>
                              <a:gd name="T89" fmla="*/ T88 w 3191"/>
                              <a:gd name="T90" fmla="+- 0 2886 2842"/>
                              <a:gd name="T91" fmla="*/ 2886 h 1494"/>
                              <a:gd name="T92" fmla="+- 0 3849 814"/>
                              <a:gd name="T93" fmla="*/ T92 w 3191"/>
                              <a:gd name="T94" fmla="+- 0 2854 2842"/>
                              <a:gd name="T95" fmla="*/ 2854 h 1494"/>
                              <a:gd name="T96" fmla="+- 0 3777 814"/>
                              <a:gd name="T97" fmla="*/ T96 w 3191"/>
                              <a:gd name="T98" fmla="+- 0 2842 2842"/>
                              <a:gd name="T99" fmla="*/ 2842 h 1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91" h="1494">
                                <a:moveTo>
                                  <a:pt x="2963" y="0"/>
                                </a:moveTo>
                                <a:lnTo>
                                  <a:pt x="226" y="0"/>
                                </a:lnTo>
                                <a:lnTo>
                                  <a:pt x="155" y="12"/>
                                </a:lnTo>
                                <a:lnTo>
                                  <a:pt x="93" y="44"/>
                                </a:lnTo>
                                <a:lnTo>
                                  <a:pt x="43" y="93"/>
                                </a:lnTo>
                                <a:lnTo>
                                  <a:pt x="11" y="155"/>
                                </a:lnTo>
                                <a:lnTo>
                                  <a:pt x="0" y="227"/>
                                </a:lnTo>
                                <a:lnTo>
                                  <a:pt x="0" y="1267"/>
                                </a:lnTo>
                                <a:lnTo>
                                  <a:pt x="11" y="1338"/>
                                </a:lnTo>
                                <a:lnTo>
                                  <a:pt x="43" y="1401"/>
                                </a:lnTo>
                                <a:lnTo>
                                  <a:pt x="93" y="1450"/>
                                </a:lnTo>
                                <a:lnTo>
                                  <a:pt x="155" y="1482"/>
                                </a:lnTo>
                                <a:lnTo>
                                  <a:pt x="226" y="1493"/>
                                </a:lnTo>
                                <a:lnTo>
                                  <a:pt x="2963" y="1493"/>
                                </a:lnTo>
                                <a:lnTo>
                                  <a:pt x="3035" y="1482"/>
                                </a:lnTo>
                                <a:lnTo>
                                  <a:pt x="3097" y="1450"/>
                                </a:lnTo>
                                <a:lnTo>
                                  <a:pt x="3146" y="1401"/>
                                </a:lnTo>
                                <a:lnTo>
                                  <a:pt x="3179" y="1338"/>
                                </a:lnTo>
                                <a:lnTo>
                                  <a:pt x="3190" y="1267"/>
                                </a:lnTo>
                                <a:lnTo>
                                  <a:pt x="3190" y="227"/>
                                </a:lnTo>
                                <a:lnTo>
                                  <a:pt x="3179" y="155"/>
                                </a:lnTo>
                                <a:lnTo>
                                  <a:pt x="3146" y="93"/>
                                </a:lnTo>
                                <a:lnTo>
                                  <a:pt x="3097" y="44"/>
                                </a:lnTo>
                                <a:lnTo>
                                  <a:pt x="3035" y="12"/>
                                </a:lnTo>
                                <a:lnTo>
                                  <a:pt x="2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2355"/>
                        <wps:cNvSpPr>
                          <a:spLocks/>
                        </wps:cNvSpPr>
                        <wps:spPr bwMode="auto">
                          <a:xfrm>
                            <a:off x="813" y="2842"/>
                            <a:ext cx="3191" cy="1494"/>
                          </a:xfrm>
                          <a:custGeom>
                            <a:avLst/>
                            <a:gdLst>
                              <a:gd name="T0" fmla="+- 0 1040 814"/>
                              <a:gd name="T1" fmla="*/ T0 w 3191"/>
                              <a:gd name="T2" fmla="+- 0 2842 2842"/>
                              <a:gd name="T3" fmla="*/ 2842 h 1494"/>
                              <a:gd name="T4" fmla="+- 0 969 814"/>
                              <a:gd name="T5" fmla="*/ T4 w 3191"/>
                              <a:gd name="T6" fmla="+- 0 2854 2842"/>
                              <a:gd name="T7" fmla="*/ 2854 h 1494"/>
                              <a:gd name="T8" fmla="+- 0 907 814"/>
                              <a:gd name="T9" fmla="*/ T8 w 3191"/>
                              <a:gd name="T10" fmla="+- 0 2886 2842"/>
                              <a:gd name="T11" fmla="*/ 2886 h 1494"/>
                              <a:gd name="T12" fmla="+- 0 857 814"/>
                              <a:gd name="T13" fmla="*/ T12 w 3191"/>
                              <a:gd name="T14" fmla="+- 0 2935 2842"/>
                              <a:gd name="T15" fmla="*/ 2935 h 1494"/>
                              <a:gd name="T16" fmla="+- 0 825 814"/>
                              <a:gd name="T17" fmla="*/ T16 w 3191"/>
                              <a:gd name="T18" fmla="+- 0 2997 2842"/>
                              <a:gd name="T19" fmla="*/ 2997 h 1494"/>
                              <a:gd name="T20" fmla="+- 0 814 814"/>
                              <a:gd name="T21" fmla="*/ T20 w 3191"/>
                              <a:gd name="T22" fmla="+- 0 3069 2842"/>
                              <a:gd name="T23" fmla="*/ 3069 h 1494"/>
                              <a:gd name="T24" fmla="+- 0 814 814"/>
                              <a:gd name="T25" fmla="*/ T24 w 3191"/>
                              <a:gd name="T26" fmla="+- 0 4109 2842"/>
                              <a:gd name="T27" fmla="*/ 4109 h 1494"/>
                              <a:gd name="T28" fmla="+- 0 825 814"/>
                              <a:gd name="T29" fmla="*/ T28 w 3191"/>
                              <a:gd name="T30" fmla="+- 0 4180 2842"/>
                              <a:gd name="T31" fmla="*/ 4180 h 1494"/>
                              <a:gd name="T32" fmla="+- 0 857 814"/>
                              <a:gd name="T33" fmla="*/ T32 w 3191"/>
                              <a:gd name="T34" fmla="+- 0 4243 2842"/>
                              <a:gd name="T35" fmla="*/ 4243 h 1494"/>
                              <a:gd name="T36" fmla="+- 0 907 814"/>
                              <a:gd name="T37" fmla="*/ T36 w 3191"/>
                              <a:gd name="T38" fmla="+- 0 4292 2842"/>
                              <a:gd name="T39" fmla="*/ 4292 h 1494"/>
                              <a:gd name="T40" fmla="+- 0 969 814"/>
                              <a:gd name="T41" fmla="*/ T40 w 3191"/>
                              <a:gd name="T42" fmla="+- 0 4324 2842"/>
                              <a:gd name="T43" fmla="*/ 4324 h 1494"/>
                              <a:gd name="T44" fmla="+- 0 1040 814"/>
                              <a:gd name="T45" fmla="*/ T44 w 3191"/>
                              <a:gd name="T46" fmla="+- 0 4335 2842"/>
                              <a:gd name="T47" fmla="*/ 4335 h 1494"/>
                              <a:gd name="T48" fmla="+- 0 3777 814"/>
                              <a:gd name="T49" fmla="*/ T48 w 3191"/>
                              <a:gd name="T50" fmla="+- 0 4335 2842"/>
                              <a:gd name="T51" fmla="*/ 4335 h 1494"/>
                              <a:gd name="T52" fmla="+- 0 3849 814"/>
                              <a:gd name="T53" fmla="*/ T52 w 3191"/>
                              <a:gd name="T54" fmla="+- 0 4324 2842"/>
                              <a:gd name="T55" fmla="*/ 4324 h 1494"/>
                              <a:gd name="T56" fmla="+- 0 3911 814"/>
                              <a:gd name="T57" fmla="*/ T56 w 3191"/>
                              <a:gd name="T58" fmla="+- 0 4292 2842"/>
                              <a:gd name="T59" fmla="*/ 4292 h 1494"/>
                              <a:gd name="T60" fmla="+- 0 3960 814"/>
                              <a:gd name="T61" fmla="*/ T60 w 3191"/>
                              <a:gd name="T62" fmla="+- 0 4243 2842"/>
                              <a:gd name="T63" fmla="*/ 4243 h 1494"/>
                              <a:gd name="T64" fmla="+- 0 3993 814"/>
                              <a:gd name="T65" fmla="*/ T64 w 3191"/>
                              <a:gd name="T66" fmla="+- 0 4180 2842"/>
                              <a:gd name="T67" fmla="*/ 4180 h 1494"/>
                              <a:gd name="T68" fmla="+- 0 4004 814"/>
                              <a:gd name="T69" fmla="*/ T68 w 3191"/>
                              <a:gd name="T70" fmla="+- 0 4109 2842"/>
                              <a:gd name="T71" fmla="*/ 4109 h 1494"/>
                              <a:gd name="T72" fmla="+- 0 4004 814"/>
                              <a:gd name="T73" fmla="*/ T72 w 3191"/>
                              <a:gd name="T74" fmla="+- 0 3069 2842"/>
                              <a:gd name="T75" fmla="*/ 3069 h 1494"/>
                              <a:gd name="T76" fmla="+- 0 3993 814"/>
                              <a:gd name="T77" fmla="*/ T76 w 3191"/>
                              <a:gd name="T78" fmla="+- 0 2997 2842"/>
                              <a:gd name="T79" fmla="*/ 2997 h 1494"/>
                              <a:gd name="T80" fmla="+- 0 3960 814"/>
                              <a:gd name="T81" fmla="*/ T80 w 3191"/>
                              <a:gd name="T82" fmla="+- 0 2935 2842"/>
                              <a:gd name="T83" fmla="*/ 2935 h 1494"/>
                              <a:gd name="T84" fmla="+- 0 3911 814"/>
                              <a:gd name="T85" fmla="*/ T84 w 3191"/>
                              <a:gd name="T86" fmla="+- 0 2886 2842"/>
                              <a:gd name="T87" fmla="*/ 2886 h 1494"/>
                              <a:gd name="T88" fmla="+- 0 3849 814"/>
                              <a:gd name="T89" fmla="*/ T88 w 3191"/>
                              <a:gd name="T90" fmla="+- 0 2854 2842"/>
                              <a:gd name="T91" fmla="*/ 2854 h 1494"/>
                              <a:gd name="T92" fmla="+- 0 3777 814"/>
                              <a:gd name="T93" fmla="*/ T92 w 3191"/>
                              <a:gd name="T94" fmla="+- 0 2842 2842"/>
                              <a:gd name="T95" fmla="*/ 2842 h 1494"/>
                              <a:gd name="T96" fmla="+- 0 1040 814"/>
                              <a:gd name="T97" fmla="*/ T96 w 3191"/>
                              <a:gd name="T98" fmla="+- 0 2842 2842"/>
                              <a:gd name="T99" fmla="*/ 2842 h 1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91" h="1494">
                                <a:moveTo>
                                  <a:pt x="226" y="0"/>
                                </a:moveTo>
                                <a:lnTo>
                                  <a:pt x="155" y="12"/>
                                </a:lnTo>
                                <a:lnTo>
                                  <a:pt x="93" y="44"/>
                                </a:lnTo>
                                <a:lnTo>
                                  <a:pt x="43" y="93"/>
                                </a:lnTo>
                                <a:lnTo>
                                  <a:pt x="11" y="155"/>
                                </a:lnTo>
                                <a:lnTo>
                                  <a:pt x="0" y="227"/>
                                </a:lnTo>
                                <a:lnTo>
                                  <a:pt x="0" y="1267"/>
                                </a:lnTo>
                                <a:lnTo>
                                  <a:pt x="11" y="1338"/>
                                </a:lnTo>
                                <a:lnTo>
                                  <a:pt x="43" y="1401"/>
                                </a:lnTo>
                                <a:lnTo>
                                  <a:pt x="93" y="1450"/>
                                </a:lnTo>
                                <a:lnTo>
                                  <a:pt x="155" y="1482"/>
                                </a:lnTo>
                                <a:lnTo>
                                  <a:pt x="226" y="1493"/>
                                </a:lnTo>
                                <a:lnTo>
                                  <a:pt x="2963" y="1493"/>
                                </a:lnTo>
                                <a:lnTo>
                                  <a:pt x="3035" y="1482"/>
                                </a:lnTo>
                                <a:lnTo>
                                  <a:pt x="3097" y="1450"/>
                                </a:lnTo>
                                <a:lnTo>
                                  <a:pt x="3146" y="1401"/>
                                </a:lnTo>
                                <a:lnTo>
                                  <a:pt x="3179" y="1338"/>
                                </a:lnTo>
                                <a:lnTo>
                                  <a:pt x="3190" y="1267"/>
                                </a:lnTo>
                                <a:lnTo>
                                  <a:pt x="3190" y="227"/>
                                </a:lnTo>
                                <a:lnTo>
                                  <a:pt x="3179" y="155"/>
                                </a:lnTo>
                                <a:lnTo>
                                  <a:pt x="3146" y="93"/>
                                </a:lnTo>
                                <a:lnTo>
                                  <a:pt x="3097" y="44"/>
                                </a:lnTo>
                                <a:lnTo>
                                  <a:pt x="3035" y="12"/>
                                </a:lnTo>
                                <a:lnTo>
                                  <a:pt x="2963" y="0"/>
                                </a:lnTo>
                                <a:lnTo>
                                  <a:pt x="226"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2356"/>
                        <wps:cNvSpPr>
                          <a:spLocks/>
                        </wps:cNvSpPr>
                        <wps:spPr bwMode="auto">
                          <a:xfrm>
                            <a:off x="813" y="5072"/>
                            <a:ext cx="3191" cy="4271"/>
                          </a:xfrm>
                          <a:custGeom>
                            <a:avLst/>
                            <a:gdLst>
                              <a:gd name="T0" fmla="+- 0 984 814"/>
                              <a:gd name="T1" fmla="*/ T0 w 3191"/>
                              <a:gd name="T2" fmla="+- 0 5073 5073"/>
                              <a:gd name="T3" fmla="*/ 5073 h 4271"/>
                              <a:gd name="T4" fmla="+- 0 918 814"/>
                              <a:gd name="T5" fmla="*/ T4 w 3191"/>
                              <a:gd name="T6" fmla="+- 0 5086 5073"/>
                              <a:gd name="T7" fmla="*/ 5086 h 4271"/>
                              <a:gd name="T8" fmla="+- 0 864 814"/>
                              <a:gd name="T9" fmla="*/ T8 w 3191"/>
                              <a:gd name="T10" fmla="+- 0 5122 5073"/>
                              <a:gd name="T11" fmla="*/ 5122 h 4271"/>
                              <a:gd name="T12" fmla="+- 0 827 814"/>
                              <a:gd name="T13" fmla="*/ T12 w 3191"/>
                              <a:gd name="T14" fmla="+- 0 5176 5073"/>
                              <a:gd name="T15" fmla="*/ 5176 h 4271"/>
                              <a:gd name="T16" fmla="+- 0 814 814"/>
                              <a:gd name="T17" fmla="*/ T16 w 3191"/>
                              <a:gd name="T18" fmla="+- 0 5243 5073"/>
                              <a:gd name="T19" fmla="*/ 5243 h 4271"/>
                              <a:gd name="T20" fmla="+- 0 814 814"/>
                              <a:gd name="T21" fmla="*/ T20 w 3191"/>
                              <a:gd name="T22" fmla="+- 0 9173 5073"/>
                              <a:gd name="T23" fmla="*/ 9173 h 4271"/>
                              <a:gd name="T24" fmla="+- 0 827 814"/>
                              <a:gd name="T25" fmla="*/ T24 w 3191"/>
                              <a:gd name="T26" fmla="+- 0 9239 5073"/>
                              <a:gd name="T27" fmla="*/ 9239 h 4271"/>
                              <a:gd name="T28" fmla="+- 0 864 814"/>
                              <a:gd name="T29" fmla="*/ T28 w 3191"/>
                              <a:gd name="T30" fmla="+- 0 9293 5073"/>
                              <a:gd name="T31" fmla="*/ 9293 h 4271"/>
                              <a:gd name="T32" fmla="+- 0 918 814"/>
                              <a:gd name="T33" fmla="*/ T32 w 3191"/>
                              <a:gd name="T34" fmla="+- 0 9330 5073"/>
                              <a:gd name="T35" fmla="*/ 9330 h 4271"/>
                              <a:gd name="T36" fmla="+- 0 984 814"/>
                              <a:gd name="T37" fmla="*/ T36 w 3191"/>
                              <a:gd name="T38" fmla="+- 0 9343 5073"/>
                              <a:gd name="T39" fmla="*/ 9343 h 4271"/>
                              <a:gd name="T40" fmla="+- 0 3834 814"/>
                              <a:gd name="T41" fmla="*/ T40 w 3191"/>
                              <a:gd name="T42" fmla="+- 0 9343 5073"/>
                              <a:gd name="T43" fmla="*/ 9343 h 4271"/>
                              <a:gd name="T44" fmla="+- 0 3900 814"/>
                              <a:gd name="T45" fmla="*/ T44 w 3191"/>
                              <a:gd name="T46" fmla="+- 0 9330 5073"/>
                              <a:gd name="T47" fmla="*/ 9330 h 4271"/>
                              <a:gd name="T48" fmla="+- 0 3954 814"/>
                              <a:gd name="T49" fmla="*/ T48 w 3191"/>
                              <a:gd name="T50" fmla="+- 0 9293 5073"/>
                              <a:gd name="T51" fmla="*/ 9293 h 4271"/>
                              <a:gd name="T52" fmla="+- 0 3991 814"/>
                              <a:gd name="T53" fmla="*/ T52 w 3191"/>
                              <a:gd name="T54" fmla="+- 0 9239 5073"/>
                              <a:gd name="T55" fmla="*/ 9239 h 4271"/>
                              <a:gd name="T56" fmla="+- 0 4004 814"/>
                              <a:gd name="T57" fmla="*/ T56 w 3191"/>
                              <a:gd name="T58" fmla="+- 0 9173 5073"/>
                              <a:gd name="T59" fmla="*/ 9173 h 4271"/>
                              <a:gd name="T60" fmla="+- 0 4004 814"/>
                              <a:gd name="T61" fmla="*/ T60 w 3191"/>
                              <a:gd name="T62" fmla="+- 0 5243 5073"/>
                              <a:gd name="T63" fmla="*/ 5243 h 4271"/>
                              <a:gd name="T64" fmla="+- 0 3991 814"/>
                              <a:gd name="T65" fmla="*/ T64 w 3191"/>
                              <a:gd name="T66" fmla="+- 0 5176 5073"/>
                              <a:gd name="T67" fmla="*/ 5176 h 4271"/>
                              <a:gd name="T68" fmla="+- 0 3954 814"/>
                              <a:gd name="T69" fmla="*/ T68 w 3191"/>
                              <a:gd name="T70" fmla="+- 0 5122 5073"/>
                              <a:gd name="T71" fmla="*/ 5122 h 4271"/>
                              <a:gd name="T72" fmla="+- 0 3900 814"/>
                              <a:gd name="T73" fmla="*/ T72 w 3191"/>
                              <a:gd name="T74" fmla="+- 0 5086 5073"/>
                              <a:gd name="T75" fmla="*/ 5086 h 4271"/>
                              <a:gd name="T76" fmla="+- 0 3834 814"/>
                              <a:gd name="T77" fmla="*/ T76 w 3191"/>
                              <a:gd name="T78" fmla="+- 0 5073 5073"/>
                              <a:gd name="T79" fmla="*/ 5073 h 4271"/>
                              <a:gd name="T80" fmla="+- 0 984 814"/>
                              <a:gd name="T81" fmla="*/ T80 w 3191"/>
                              <a:gd name="T82" fmla="+- 0 5073 5073"/>
                              <a:gd name="T83" fmla="*/ 5073 h 4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1" h="4271">
                                <a:moveTo>
                                  <a:pt x="170" y="0"/>
                                </a:moveTo>
                                <a:lnTo>
                                  <a:pt x="104" y="13"/>
                                </a:lnTo>
                                <a:lnTo>
                                  <a:pt x="50" y="49"/>
                                </a:lnTo>
                                <a:lnTo>
                                  <a:pt x="13" y="103"/>
                                </a:lnTo>
                                <a:lnTo>
                                  <a:pt x="0" y="170"/>
                                </a:lnTo>
                                <a:lnTo>
                                  <a:pt x="0" y="4100"/>
                                </a:lnTo>
                                <a:lnTo>
                                  <a:pt x="13" y="4166"/>
                                </a:lnTo>
                                <a:lnTo>
                                  <a:pt x="50" y="4220"/>
                                </a:lnTo>
                                <a:lnTo>
                                  <a:pt x="104" y="4257"/>
                                </a:lnTo>
                                <a:lnTo>
                                  <a:pt x="170" y="4270"/>
                                </a:lnTo>
                                <a:lnTo>
                                  <a:pt x="3020" y="4270"/>
                                </a:lnTo>
                                <a:lnTo>
                                  <a:pt x="3086" y="4257"/>
                                </a:lnTo>
                                <a:lnTo>
                                  <a:pt x="3140" y="4220"/>
                                </a:lnTo>
                                <a:lnTo>
                                  <a:pt x="3177" y="4166"/>
                                </a:lnTo>
                                <a:lnTo>
                                  <a:pt x="3190" y="4100"/>
                                </a:lnTo>
                                <a:lnTo>
                                  <a:pt x="3190" y="170"/>
                                </a:lnTo>
                                <a:lnTo>
                                  <a:pt x="3177" y="103"/>
                                </a:lnTo>
                                <a:lnTo>
                                  <a:pt x="3140" y="49"/>
                                </a:lnTo>
                                <a:lnTo>
                                  <a:pt x="3086" y="13"/>
                                </a:lnTo>
                                <a:lnTo>
                                  <a:pt x="3020" y="0"/>
                                </a:lnTo>
                                <a:lnTo>
                                  <a:pt x="17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Line 2357"/>
                        <wps:cNvCnPr>
                          <a:cxnSpLocks noChangeShapeType="1"/>
                        </wps:cNvCnPr>
                        <wps:spPr bwMode="auto">
                          <a:xfrm>
                            <a:off x="9497" y="4356"/>
                            <a:ext cx="0" cy="607"/>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2709" name="AutoShape 2358"/>
                        <wps:cNvSpPr>
                          <a:spLocks/>
                        </wps:cNvSpPr>
                        <wps:spPr bwMode="auto">
                          <a:xfrm>
                            <a:off x="7881" y="2519"/>
                            <a:ext cx="1732" cy="2534"/>
                          </a:xfrm>
                          <a:custGeom>
                            <a:avLst/>
                            <a:gdLst>
                              <a:gd name="T0" fmla="+- 0 9312 7881"/>
                              <a:gd name="T1" fmla="*/ T0 w 1732"/>
                              <a:gd name="T2" fmla="+- 0 2759 2519"/>
                              <a:gd name="T3" fmla="*/ 2759 h 2534"/>
                              <a:gd name="T4" fmla="+- 0 9299 7881"/>
                              <a:gd name="T5" fmla="*/ T4 w 1732"/>
                              <a:gd name="T6" fmla="+- 0 2683 2519"/>
                              <a:gd name="T7" fmla="*/ 2683 h 2534"/>
                              <a:gd name="T8" fmla="+- 0 9265 7881"/>
                              <a:gd name="T9" fmla="*/ T8 w 1732"/>
                              <a:gd name="T10" fmla="+- 0 2617 2519"/>
                              <a:gd name="T11" fmla="*/ 2617 h 2534"/>
                              <a:gd name="T12" fmla="+- 0 9213 7881"/>
                              <a:gd name="T13" fmla="*/ T12 w 1732"/>
                              <a:gd name="T14" fmla="+- 0 2565 2519"/>
                              <a:gd name="T15" fmla="*/ 2565 h 2534"/>
                              <a:gd name="T16" fmla="+- 0 9148 7881"/>
                              <a:gd name="T17" fmla="*/ T16 w 1732"/>
                              <a:gd name="T18" fmla="+- 0 2531 2519"/>
                              <a:gd name="T19" fmla="*/ 2531 h 2534"/>
                              <a:gd name="T20" fmla="+- 0 9072 7881"/>
                              <a:gd name="T21" fmla="*/ T20 w 1732"/>
                              <a:gd name="T22" fmla="+- 0 2519 2519"/>
                              <a:gd name="T23" fmla="*/ 2519 h 2534"/>
                              <a:gd name="T24" fmla="+- 0 8121 7881"/>
                              <a:gd name="T25" fmla="*/ T24 w 1732"/>
                              <a:gd name="T26" fmla="+- 0 2519 2519"/>
                              <a:gd name="T27" fmla="*/ 2519 h 2534"/>
                              <a:gd name="T28" fmla="+- 0 8046 7881"/>
                              <a:gd name="T29" fmla="*/ T28 w 1732"/>
                              <a:gd name="T30" fmla="+- 0 2531 2519"/>
                              <a:gd name="T31" fmla="*/ 2531 h 2534"/>
                              <a:gd name="T32" fmla="+- 0 7980 7881"/>
                              <a:gd name="T33" fmla="*/ T32 w 1732"/>
                              <a:gd name="T34" fmla="+- 0 2565 2519"/>
                              <a:gd name="T35" fmla="*/ 2565 h 2534"/>
                              <a:gd name="T36" fmla="+- 0 7928 7881"/>
                              <a:gd name="T37" fmla="*/ T36 w 1732"/>
                              <a:gd name="T38" fmla="+- 0 2617 2519"/>
                              <a:gd name="T39" fmla="*/ 2617 h 2534"/>
                              <a:gd name="T40" fmla="+- 0 7894 7881"/>
                              <a:gd name="T41" fmla="*/ T40 w 1732"/>
                              <a:gd name="T42" fmla="+- 0 2683 2519"/>
                              <a:gd name="T43" fmla="*/ 2683 h 2534"/>
                              <a:gd name="T44" fmla="+- 0 7881 7881"/>
                              <a:gd name="T45" fmla="*/ T44 w 1732"/>
                              <a:gd name="T46" fmla="+- 0 2759 2519"/>
                              <a:gd name="T47" fmla="*/ 2759 h 2534"/>
                              <a:gd name="T48" fmla="+- 0 7881 7881"/>
                              <a:gd name="T49" fmla="*/ T48 w 1732"/>
                              <a:gd name="T50" fmla="+- 0 3158 2519"/>
                              <a:gd name="T51" fmla="*/ 3158 h 2534"/>
                              <a:gd name="T52" fmla="+- 0 7894 7881"/>
                              <a:gd name="T53" fmla="*/ T52 w 1732"/>
                              <a:gd name="T54" fmla="+- 0 3234 2519"/>
                              <a:gd name="T55" fmla="*/ 3234 h 2534"/>
                              <a:gd name="T56" fmla="+- 0 7928 7881"/>
                              <a:gd name="T57" fmla="*/ T56 w 1732"/>
                              <a:gd name="T58" fmla="+- 0 3300 2519"/>
                              <a:gd name="T59" fmla="*/ 3300 h 2534"/>
                              <a:gd name="T60" fmla="+- 0 7980 7881"/>
                              <a:gd name="T61" fmla="*/ T60 w 1732"/>
                              <a:gd name="T62" fmla="+- 0 3351 2519"/>
                              <a:gd name="T63" fmla="*/ 3351 h 2534"/>
                              <a:gd name="T64" fmla="+- 0 8046 7881"/>
                              <a:gd name="T65" fmla="*/ T64 w 1732"/>
                              <a:gd name="T66" fmla="+- 0 3386 2519"/>
                              <a:gd name="T67" fmla="*/ 3386 h 2534"/>
                              <a:gd name="T68" fmla="+- 0 8121 7881"/>
                              <a:gd name="T69" fmla="*/ T68 w 1732"/>
                              <a:gd name="T70" fmla="+- 0 3398 2519"/>
                              <a:gd name="T71" fmla="*/ 3398 h 2534"/>
                              <a:gd name="T72" fmla="+- 0 9072 7881"/>
                              <a:gd name="T73" fmla="*/ T72 w 1732"/>
                              <a:gd name="T74" fmla="+- 0 3398 2519"/>
                              <a:gd name="T75" fmla="*/ 3398 h 2534"/>
                              <a:gd name="T76" fmla="+- 0 9148 7881"/>
                              <a:gd name="T77" fmla="*/ T76 w 1732"/>
                              <a:gd name="T78" fmla="+- 0 3386 2519"/>
                              <a:gd name="T79" fmla="*/ 3386 h 2534"/>
                              <a:gd name="T80" fmla="+- 0 9213 7881"/>
                              <a:gd name="T81" fmla="*/ T80 w 1732"/>
                              <a:gd name="T82" fmla="+- 0 3351 2519"/>
                              <a:gd name="T83" fmla="*/ 3351 h 2534"/>
                              <a:gd name="T84" fmla="+- 0 9265 7881"/>
                              <a:gd name="T85" fmla="*/ T84 w 1732"/>
                              <a:gd name="T86" fmla="+- 0 3300 2519"/>
                              <a:gd name="T87" fmla="*/ 3300 h 2534"/>
                              <a:gd name="T88" fmla="+- 0 9299 7881"/>
                              <a:gd name="T89" fmla="*/ T88 w 1732"/>
                              <a:gd name="T90" fmla="+- 0 3234 2519"/>
                              <a:gd name="T91" fmla="*/ 3234 h 2534"/>
                              <a:gd name="T92" fmla="+- 0 9312 7881"/>
                              <a:gd name="T93" fmla="*/ T92 w 1732"/>
                              <a:gd name="T94" fmla="+- 0 3158 2519"/>
                              <a:gd name="T95" fmla="*/ 3158 h 2534"/>
                              <a:gd name="T96" fmla="+- 0 9312 7881"/>
                              <a:gd name="T97" fmla="*/ T96 w 1732"/>
                              <a:gd name="T98" fmla="+- 0 2759 2519"/>
                              <a:gd name="T99" fmla="*/ 2759 h 2534"/>
                              <a:gd name="T100" fmla="+- 0 9613 7881"/>
                              <a:gd name="T101" fmla="*/ T100 w 1732"/>
                              <a:gd name="T102" fmla="+- 0 4927 2519"/>
                              <a:gd name="T103" fmla="*/ 4927 h 2534"/>
                              <a:gd name="T104" fmla="+- 0 9380 7881"/>
                              <a:gd name="T105" fmla="*/ T104 w 1732"/>
                              <a:gd name="T106" fmla="+- 0 4927 2519"/>
                              <a:gd name="T107" fmla="*/ 4927 h 2534"/>
                              <a:gd name="T108" fmla="+- 0 9497 7881"/>
                              <a:gd name="T109" fmla="*/ T108 w 1732"/>
                              <a:gd name="T110" fmla="+- 0 5053 2519"/>
                              <a:gd name="T111" fmla="*/ 5053 h 2534"/>
                              <a:gd name="T112" fmla="+- 0 9613 7881"/>
                              <a:gd name="T113" fmla="*/ T112 w 1732"/>
                              <a:gd name="T114" fmla="+- 0 4927 2519"/>
                              <a:gd name="T115" fmla="*/ 4927 h 2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32" h="2534">
                                <a:moveTo>
                                  <a:pt x="1431" y="240"/>
                                </a:moveTo>
                                <a:lnTo>
                                  <a:pt x="1418" y="164"/>
                                </a:lnTo>
                                <a:lnTo>
                                  <a:pt x="1384" y="98"/>
                                </a:lnTo>
                                <a:lnTo>
                                  <a:pt x="1332" y="46"/>
                                </a:lnTo>
                                <a:lnTo>
                                  <a:pt x="1267" y="12"/>
                                </a:lnTo>
                                <a:lnTo>
                                  <a:pt x="1191" y="0"/>
                                </a:lnTo>
                                <a:lnTo>
                                  <a:pt x="240" y="0"/>
                                </a:lnTo>
                                <a:lnTo>
                                  <a:pt x="165" y="12"/>
                                </a:lnTo>
                                <a:lnTo>
                                  <a:pt x="99" y="46"/>
                                </a:lnTo>
                                <a:lnTo>
                                  <a:pt x="47" y="98"/>
                                </a:lnTo>
                                <a:lnTo>
                                  <a:pt x="13" y="164"/>
                                </a:lnTo>
                                <a:lnTo>
                                  <a:pt x="0" y="240"/>
                                </a:lnTo>
                                <a:lnTo>
                                  <a:pt x="0" y="639"/>
                                </a:lnTo>
                                <a:lnTo>
                                  <a:pt x="13" y="715"/>
                                </a:lnTo>
                                <a:lnTo>
                                  <a:pt x="47" y="781"/>
                                </a:lnTo>
                                <a:lnTo>
                                  <a:pt x="99" y="832"/>
                                </a:lnTo>
                                <a:lnTo>
                                  <a:pt x="165" y="867"/>
                                </a:lnTo>
                                <a:lnTo>
                                  <a:pt x="240" y="879"/>
                                </a:lnTo>
                                <a:lnTo>
                                  <a:pt x="1191" y="879"/>
                                </a:lnTo>
                                <a:lnTo>
                                  <a:pt x="1267" y="867"/>
                                </a:lnTo>
                                <a:lnTo>
                                  <a:pt x="1332" y="832"/>
                                </a:lnTo>
                                <a:lnTo>
                                  <a:pt x="1384" y="781"/>
                                </a:lnTo>
                                <a:lnTo>
                                  <a:pt x="1418" y="715"/>
                                </a:lnTo>
                                <a:lnTo>
                                  <a:pt x="1431" y="639"/>
                                </a:lnTo>
                                <a:lnTo>
                                  <a:pt x="1431" y="240"/>
                                </a:lnTo>
                                <a:close/>
                                <a:moveTo>
                                  <a:pt x="1732" y="2408"/>
                                </a:moveTo>
                                <a:lnTo>
                                  <a:pt x="1499" y="2408"/>
                                </a:lnTo>
                                <a:lnTo>
                                  <a:pt x="1616" y="2534"/>
                                </a:lnTo>
                                <a:lnTo>
                                  <a:pt x="1732" y="2408"/>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2359"/>
                        <wps:cNvSpPr>
                          <a:spLocks/>
                        </wps:cNvSpPr>
                        <wps:spPr bwMode="auto">
                          <a:xfrm>
                            <a:off x="7901" y="2842"/>
                            <a:ext cx="3191" cy="1494"/>
                          </a:xfrm>
                          <a:custGeom>
                            <a:avLst/>
                            <a:gdLst>
                              <a:gd name="T0" fmla="+- 0 10865 7901"/>
                              <a:gd name="T1" fmla="*/ T0 w 3191"/>
                              <a:gd name="T2" fmla="+- 0 2842 2842"/>
                              <a:gd name="T3" fmla="*/ 2842 h 1494"/>
                              <a:gd name="T4" fmla="+- 0 8128 7901"/>
                              <a:gd name="T5" fmla="*/ T4 w 3191"/>
                              <a:gd name="T6" fmla="+- 0 2842 2842"/>
                              <a:gd name="T7" fmla="*/ 2842 h 1494"/>
                              <a:gd name="T8" fmla="+- 0 8056 7901"/>
                              <a:gd name="T9" fmla="*/ T8 w 3191"/>
                              <a:gd name="T10" fmla="+- 0 2854 2842"/>
                              <a:gd name="T11" fmla="*/ 2854 h 1494"/>
                              <a:gd name="T12" fmla="+- 0 7994 7901"/>
                              <a:gd name="T13" fmla="*/ T12 w 3191"/>
                              <a:gd name="T14" fmla="+- 0 2886 2842"/>
                              <a:gd name="T15" fmla="*/ 2886 h 1494"/>
                              <a:gd name="T16" fmla="+- 0 7945 7901"/>
                              <a:gd name="T17" fmla="*/ T16 w 3191"/>
                              <a:gd name="T18" fmla="+- 0 2935 2842"/>
                              <a:gd name="T19" fmla="*/ 2935 h 1494"/>
                              <a:gd name="T20" fmla="+- 0 7913 7901"/>
                              <a:gd name="T21" fmla="*/ T20 w 3191"/>
                              <a:gd name="T22" fmla="+- 0 2997 2842"/>
                              <a:gd name="T23" fmla="*/ 2997 h 1494"/>
                              <a:gd name="T24" fmla="+- 0 7901 7901"/>
                              <a:gd name="T25" fmla="*/ T24 w 3191"/>
                              <a:gd name="T26" fmla="+- 0 3069 2842"/>
                              <a:gd name="T27" fmla="*/ 3069 h 1494"/>
                              <a:gd name="T28" fmla="+- 0 7901 7901"/>
                              <a:gd name="T29" fmla="*/ T28 w 3191"/>
                              <a:gd name="T30" fmla="+- 0 4109 2842"/>
                              <a:gd name="T31" fmla="*/ 4109 h 1494"/>
                              <a:gd name="T32" fmla="+- 0 7913 7901"/>
                              <a:gd name="T33" fmla="*/ T32 w 3191"/>
                              <a:gd name="T34" fmla="+- 0 4180 2842"/>
                              <a:gd name="T35" fmla="*/ 4180 h 1494"/>
                              <a:gd name="T36" fmla="+- 0 7945 7901"/>
                              <a:gd name="T37" fmla="*/ T36 w 3191"/>
                              <a:gd name="T38" fmla="+- 0 4243 2842"/>
                              <a:gd name="T39" fmla="*/ 4243 h 1494"/>
                              <a:gd name="T40" fmla="+- 0 7994 7901"/>
                              <a:gd name="T41" fmla="*/ T40 w 3191"/>
                              <a:gd name="T42" fmla="+- 0 4292 2842"/>
                              <a:gd name="T43" fmla="*/ 4292 h 1494"/>
                              <a:gd name="T44" fmla="+- 0 8056 7901"/>
                              <a:gd name="T45" fmla="*/ T44 w 3191"/>
                              <a:gd name="T46" fmla="+- 0 4324 2842"/>
                              <a:gd name="T47" fmla="*/ 4324 h 1494"/>
                              <a:gd name="T48" fmla="+- 0 8128 7901"/>
                              <a:gd name="T49" fmla="*/ T48 w 3191"/>
                              <a:gd name="T50" fmla="+- 0 4335 2842"/>
                              <a:gd name="T51" fmla="*/ 4335 h 1494"/>
                              <a:gd name="T52" fmla="+- 0 10865 7901"/>
                              <a:gd name="T53" fmla="*/ T52 w 3191"/>
                              <a:gd name="T54" fmla="+- 0 4335 2842"/>
                              <a:gd name="T55" fmla="*/ 4335 h 1494"/>
                              <a:gd name="T56" fmla="+- 0 10937 7901"/>
                              <a:gd name="T57" fmla="*/ T56 w 3191"/>
                              <a:gd name="T58" fmla="+- 0 4324 2842"/>
                              <a:gd name="T59" fmla="*/ 4324 h 1494"/>
                              <a:gd name="T60" fmla="+- 0 10999 7901"/>
                              <a:gd name="T61" fmla="*/ T60 w 3191"/>
                              <a:gd name="T62" fmla="+- 0 4292 2842"/>
                              <a:gd name="T63" fmla="*/ 4292 h 1494"/>
                              <a:gd name="T64" fmla="+- 0 11048 7901"/>
                              <a:gd name="T65" fmla="*/ T64 w 3191"/>
                              <a:gd name="T66" fmla="+- 0 4243 2842"/>
                              <a:gd name="T67" fmla="*/ 4243 h 1494"/>
                              <a:gd name="T68" fmla="+- 0 11080 7901"/>
                              <a:gd name="T69" fmla="*/ T68 w 3191"/>
                              <a:gd name="T70" fmla="+- 0 4180 2842"/>
                              <a:gd name="T71" fmla="*/ 4180 h 1494"/>
                              <a:gd name="T72" fmla="+- 0 11092 7901"/>
                              <a:gd name="T73" fmla="*/ T72 w 3191"/>
                              <a:gd name="T74" fmla="+- 0 4109 2842"/>
                              <a:gd name="T75" fmla="*/ 4109 h 1494"/>
                              <a:gd name="T76" fmla="+- 0 11092 7901"/>
                              <a:gd name="T77" fmla="*/ T76 w 3191"/>
                              <a:gd name="T78" fmla="+- 0 3069 2842"/>
                              <a:gd name="T79" fmla="*/ 3069 h 1494"/>
                              <a:gd name="T80" fmla="+- 0 11080 7901"/>
                              <a:gd name="T81" fmla="*/ T80 w 3191"/>
                              <a:gd name="T82" fmla="+- 0 2997 2842"/>
                              <a:gd name="T83" fmla="*/ 2997 h 1494"/>
                              <a:gd name="T84" fmla="+- 0 11048 7901"/>
                              <a:gd name="T85" fmla="*/ T84 w 3191"/>
                              <a:gd name="T86" fmla="+- 0 2935 2842"/>
                              <a:gd name="T87" fmla="*/ 2935 h 1494"/>
                              <a:gd name="T88" fmla="+- 0 10999 7901"/>
                              <a:gd name="T89" fmla="*/ T88 w 3191"/>
                              <a:gd name="T90" fmla="+- 0 2886 2842"/>
                              <a:gd name="T91" fmla="*/ 2886 h 1494"/>
                              <a:gd name="T92" fmla="+- 0 10937 7901"/>
                              <a:gd name="T93" fmla="*/ T92 w 3191"/>
                              <a:gd name="T94" fmla="+- 0 2854 2842"/>
                              <a:gd name="T95" fmla="*/ 2854 h 1494"/>
                              <a:gd name="T96" fmla="+- 0 10865 7901"/>
                              <a:gd name="T97" fmla="*/ T96 w 3191"/>
                              <a:gd name="T98" fmla="+- 0 2842 2842"/>
                              <a:gd name="T99" fmla="*/ 2842 h 1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91" h="1494">
                                <a:moveTo>
                                  <a:pt x="2964" y="0"/>
                                </a:moveTo>
                                <a:lnTo>
                                  <a:pt x="227" y="0"/>
                                </a:lnTo>
                                <a:lnTo>
                                  <a:pt x="155" y="12"/>
                                </a:lnTo>
                                <a:lnTo>
                                  <a:pt x="93" y="44"/>
                                </a:lnTo>
                                <a:lnTo>
                                  <a:pt x="44" y="93"/>
                                </a:lnTo>
                                <a:lnTo>
                                  <a:pt x="12" y="155"/>
                                </a:lnTo>
                                <a:lnTo>
                                  <a:pt x="0" y="227"/>
                                </a:lnTo>
                                <a:lnTo>
                                  <a:pt x="0" y="1267"/>
                                </a:lnTo>
                                <a:lnTo>
                                  <a:pt x="12" y="1338"/>
                                </a:lnTo>
                                <a:lnTo>
                                  <a:pt x="44" y="1401"/>
                                </a:lnTo>
                                <a:lnTo>
                                  <a:pt x="93" y="1450"/>
                                </a:lnTo>
                                <a:lnTo>
                                  <a:pt x="155" y="1482"/>
                                </a:lnTo>
                                <a:lnTo>
                                  <a:pt x="227" y="1493"/>
                                </a:lnTo>
                                <a:lnTo>
                                  <a:pt x="2964" y="1493"/>
                                </a:lnTo>
                                <a:lnTo>
                                  <a:pt x="3036" y="1482"/>
                                </a:lnTo>
                                <a:lnTo>
                                  <a:pt x="3098" y="1450"/>
                                </a:lnTo>
                                <a:lnTo>
                                  <a:pt x="3147" y="1401"/>
                                </a:lnTo>
                                <a:lnTo>
                                  <a:pt x="3179" y="1338"/>
                                </a:lnTo>
                                <a:lnTo>
                                  <a:pt x="3191" y="1267"/>
                                </a:lnTo>
                                <a:lnTo>
                                  <a:pt x="3191" y="227"/>
                                </a:lnTo>
                                <a:lnTo>
                                  <a:pt x="3179" y="155"/>
                                </a:lnTo>
                                <a:lnTo>
                                  <a:pt x="3147" y="93"/>
                                </a:lnTo>
                                <a:lnTo>
                                  <a:pt x="3098" y="44"/>
                                </a:lnTo>
                                <a:lnTo>
                                  <a:pt x="3036" y="12"/>
                                </a:lnTo>
                                <a:lnTo>
                                  <a:pt x="29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2360"/>
                        <wps:cNvSpPr>
                          <a:spLocks/>
                        </wps:cNvSpPr>
                        <wps:spPr bwMode="auto">
                          <a:xfrm>
                            <a:off x="7901" y="2842"/>
                            <a:ext cx="3191" cy="1494"/>
                          </a:xfrm>
                          <a:custGeom>
                            <a:avLst/>
                            <a:gdLst>
                              <a:gd name="T0" fmla="+- 0 8128 7901"/>
                              <a:gd name="T1" fmla="*/ T0 w 3191"/>
                              <a:gd name="T2" fmla="+- 0 2842 2842"/>
                              <a:gd name="T3" fmla="*/ 2842 h 1494"/>
                              <a:gd name="T4" fmla="+- 0 8056 7901"/>
                              <a:gd name="T5" fmla="*/ T4 w 3191"/>
                              <a:gd name="T6" fmla="+- 0 2854 2842"/>
                              <a:gd name="T7" fmla="*/ 2854 h 1494"/>
                              <a:gd name="T8" fmla="+- 0 7994 7901"/>
                              <a:gd name="T9" fmla="*/ T8 w 3191"/>
                              <a:gd name="T10" fmla="+- 0 2886 2842"/>
                              <a:gd name="T11" fmla="*/ 2886 h 1494"/>
                              <a:gd name="T12" fmla="+- 0 7945 7901"/>
                              <a:gd name="T13" fmla="*/ T12 w 3191"/>
                              <a:gd name="T14" fmla="+- 0 2935 2842"/>
                              <a:gd name="T15" fmla="*/ 2935 h 1494"/>
                              <a:gd name="T16" fmla="+- 0 7913 7901"/>
                              <a:gd name="T17" fmla="*/ T16 w 3191"/>
                              <a:gd name="T18" fmla="+- 0 2997 2842"/>
                              <a:gd name="T19" fmla="*/ 2997 h 1494"/>
                              <a:gd name="T20" fmla="+- 0 7901 7901"/>
                              <a:gd name="T21" fmla="*/ T20 w 3191"/>
                              <a:gd name="T22" fmla="+- 0 3069 2842"/>
                              <a:gd name="T23" fmla="*/ 3069 h 1494"/>
                              <a:gd name="T24" fmla="+- 0 7901 7901"/>
                              <a:gd name="T25" fmla="*/ T24 w 3191"/>
                              <a:gd name="T26" fmla="+- 0 4109 2842"/>
                              <a:gd name="T27" fmla="*/ 4109 h 1494"/>
                              <a:gd name="T28" fmla="+- 0 7913 7901"/>
                              <a:gd name="T29" fmla="*/ T28 w 3191"/>
                              <a:gd name="T30" fmla="+- 0 4180 2842"/>
                              <a:gd name="T31" fmla="*/ 4180 h 1494"/>
                              <a:gd name="T32" fmla="+- 0 7945 7901"/>
                              <a:gd name="T33" fmla="*/ T32 w 3191"/>
                              <a:gd name="T34" fmla="+- 0 4243 2842"/>
                              <a:gd name="T35" fmla="*/ 4243 h 1494"/>
                              <a:gd name="T36" fmla="+- 0 7994 7901"/>
                              <a:gd name="T37" fmla="*/ T36 w 3191"/>
                              <a:gd name="T38" fmla="+- 0 4292 2842"/>
                              <a:gd name="T39" fmla="*/ 4292 h 1494"/>
                              <a:gd name="T40" fmla="+- 0 8056 7901"/>
                              <a:gd name="T41" fmla="*/ T40 w 3191"/>
                              <a:gd name="T42" fmla="+- 0 4324 2842"/>
                              <a:gd name="T43" fmla="*/ 4324 h 1494"/>
                              <a:gd name="T44" fmla="+- 0 8128 7901"/>
                              <a:gd name="T45" fmla="*/ T44 w 3191"/>
                              <a:gd name="T46" fmla="+- 0 4335 2842"/>
                              <a:gd name="T47" fmla="*/ 4335 h 1494"/>
                              <a:gd name="T48" fmla="+- 0 10865 7901"/>
                              <a:gd name="T49" fmla="*/ T48 w 3191"/>
                              <a:gd name="T50" fmla="+- 0 4335 2842"/>
                              <a:gd name="T51" fmla="*/ 4335 h 1494"/>
                              <a:gd name="T52" fmla="+- 0 10937 7901"/>
                              <a:gd name="T53" fmla="*/ T52 w 3191"/>
                              <a:gd name="T54" fmla="+- 0 4324 2842"/>
                              <a:gd name="T55" fmla="*/ 4324 h 1494"/>
                              <a:gd name="T56" fmla="+- 0 10999 7901"/>
                              <a:gd name="T57" fmla="*/ T56 w 3191"/>
                              <a:gd name="T58" fmla="+- 0 4292 2842"/>
                              <a:gd name="T59" fmla="*/ 4292 h 1494"/>
                              <a:gd name="T60" fmla="+- 0 11048 7901"/>
                              <a:gd name="T61" fmla="*/ T60 w 3191"/>
                              <a:gd name="T62" fmla="+- 0 4243 2842"/>
                              <a:gd name="T63" fmla="*/ 4243 h 1494"/>
                              <a:gd name="T64" fmla="+- 0 11080 7901"/>
                              <a:gd name="T65" fmla="*/ T64 w 3191"/>
                              <a:gd name="T66" fmla="+- 0 4180 2842"/>
                              <a:gd name="T67" fmla="*/ 4180 h 1494"/>
                              <a:gd name="T68" fmla="+- 0 11092 7901"/>
                              <a:gd name="T69" fmla="*/ T68 w 3191"/>
                              <a:gd name="T70" fmla="+- 0 4109 2842"/>
                              <a:gd name="T71" fmla="*/ 4109 h 1494"/>
                              <a:gd name="T72" fmla="+- 0 11092 7901"/>
                              <a:gd name="T73" fmla="*/ T72 w 3191"/>
                              <a:gd name="T74" fmla="+- 0 3069 2842"/>
                              <a:gd name="T75" fmla="*/ 3069 h 1494"/>
                              <a:gd name="T76" fmla="+- 0 11080 7901"/>
                              <a:gd name="T77" fmla="*/ T76 w 3191"/>
                              <a:gd name="T78" fmla="+- 0 2997 2842"/>
                              <a:gd name="T79" fmla="*/ 2997 h 1494"/>
                              <a:gd name="T80" fmla="+- 0 11048 7901"/>
                              <a:gd name="T81" fmla="*/ T80 w 3191"/>
                              <a:gd name="T82" fmla="+- 0 2935 2842"/>
                              <a:gd name="T83" fmla="*/ 2935 h 1494"/>
                              <a:gd name="T84" fmla="+- 0 10999 7901"/>
                              <a:gd name="T85" fmla="*/ T84 w 3191"/>
                              <a:gd name="T86" fmla="+- 0 2886 2842"/>
                              <a:gd name="T87" fmla="*/ 2886 h 1494"/>
                              <a:gd name="T88" fmla="+- 0 10937 7901"/>
                              <a:gd name="T89" fmla="*/ T88 w 3191"/>
                              <a:gd name="T90" fmla="+- 0 2854 2842"/>
                              <a:gd name="T91" fmla="*/ 2854 h 1494"/>
                              <a:gd name="T92" fmla="+- 0 10865 7901"/>
                              <a:gd name="T93" fmla="*/ T92 w 3191"/>
                              <a:gd name="T94" fmla="+- 0 2842 2842"/>
                              <a:gd name="T95" fmla="*/ 2842 h 1494"/>
                              <a:gd name="T96" fmla="+- 0 8128 7901"/>
                              <a:gd name="T97" fmla="*/ T96 w 3191"/>
                              <a:gd name="T98" fmla="+- 0 2842 2842"/>
                              <a:gd name="T99" fmla="*/ 2842 h 1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91" h="1494">
                                <a:moveTo>
                                  <a:pt x="227" y="0"/>
                                </a:moveTo>
                                <a:lnTo>
                                  <a:pt x="155" y="12"/>
                                </a:lnTo>
                                <a:lnTo>
                                  <a:pt x="93" y="44"/>
                                </a:lnTo>
                                <a:lnTo>
                                  <a:pt x="44" y="93"/>
                                </a:lnTo>
                                <a:lnTo>
                                  <a:pt x="12" y="155"/>
                                </a:lnTo>
                                <a:lnTo>
                                  <a:pt x="0" y="227"/>
                                </a:lnTo>
                                <a:lnTo>
                                  <a:pt x="0" y="1267"/>
                                </a:lnTo>
                                <a:lnTo>
                                  <a:pt x="12" y="1338"/>
                                </a:lnTo>
                                <a:lnTo>
                                  <a:pt x="44" y="1401"/>
                                </a:lnTo>
                                <a:lnTo>
                                  <a:pt x="93" y="1450"/>
                                </a:lnTo>
                                <a:lnTo>
                                  <a:pt x="155" y="1482"/>
                                </a:lnTo>
                                <a:lnTo>
                                  <a:pt x="227" y="1493"/>
                                </a:lnTo>
                                <a:lnTo>
                                  <a:pt x="2964" y="1493"/>
                                </a:lnTo>
                                <a:lnTo>
                                  <a:pt x="3036" y="1482"/>
                                </a:lnTo>
                                <a:lnTo>
                                  <a:pt x="3098" y="1450"/>
                                </a:lnTo>
                                <a:lnTo>
                                  <a:pt x="3147" y="1401"/>
                                </a:lnTo>
                                <a:lnTo>
                                  <a:pt x="3179" y="1338"/>
                                </a:lnTo>
                                <a:lnTo>
                                  <a:pt x="3191" y="1267"/>
                                </a:lnTo>
                                <a:lnTo>
                                  <a:pt x="3191" y="227"/>
                                </a:lnTo>
                                <a:lnTo>
                                  <a:pt x="3179" y="155"/>
                                </a:lnTo>
                                <a:lnTo>
                                  <a:pt x="3147" y="93"/>
                                </a:lnTo>
                                <a:lnTo>
                                  <a:pt x="3098" y="44"/>
                                </a:lnTo>
                                <a:lnTo>
                                  <a:pt x="3036" y="12"/>
                                </a:lnTo>
                                <a:lnTo>
                                  <a:pt x="2964" y="0"/>
                                </a:lnTo>
                                <a:lnTo>
                                  <a:pt x="227"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Freeform 2361"/>
                        <wps:cNvSpPr>
                          <a:spLocks/>
                        </wps:cNvSpPr>
                        <wps:spPr bwMode="auto">
                          <a:xfrm>
                            <a:off x="7901" y="5072"/>
                            <a:ext cx="3191" cy="4271"/>
                          </a:xfrm>
                          <a:custGeom>
                            <a:avLst/>
                            <a:gdLst>
                              <a:gd name="T0" fmla="+- 0 8071 7901"/>
                              <a:gd name="T1" fmla="*/ T0 w 3191"/>
                              <a:gd name="T2" fmla="+- 0 5073 5073"/>
                              <a:gd name="T3" fmla="*/ 5073 h 4271"/>
                              <a:gd name="T4" fmla="+- 0 8005 7901"/>
                              <a:gd name="T5" fmla="*/ T4 w 3191"/>
                              <a:gd name="T6" fmla="+- 0 5086 5073"/>
                              <a:gd name="T7" fmla="*/ 5086 h 4271"/>
                              <a:gd name="T8" fmla="+- 0 7951 7901"/>
                              <a:gd name="T9" fmla="*/ T8 w 3191"/>
                              <a:gd name="T10" fmla="+- 0 5122 5073"/>
                              <a:gd name="T11" fmla="*/ 5122 h 4271"/>
                              <a:gd name="T12" fmla="+- 0 7915 7901"/>
                              <a:gd name="T13" fmla="*/ T12 w 3191"/>
                              <a:gd name="T14" fmla="+- 0 5176 5073"/>
                              <a:gd name="T15" fmla="*/ 5176 h 4271"/>
                              <a:gd name="T16" fmla="+- 0 7901 7901"/>
                              <a:gd name="T17" fmla="*/ T16 w 3191"/>
                              <a:gd name="T18" fmla="+- 0 5243 5073"/>
                              <a:gd name="T19" fmla="*/ 5243 h 4271"/>
                              <a:gd name="T20" fmla="+- 0 7901 7901"/>
                              <a:gd name="T21" fmla="*/ T20 w 3191"/>
                              <a:gd name="T22" fmla="+- 0 9173 5073"/>
                              <a:gd name="T23" fmla="*/ 9173 h 4271"/>
                              <a:gd name="T24" fmla="+- 0 7915 7901"/>
                              <a:gd name="T25" fmla="*/ T24 w 3191"/>
                              <a:gd name="T26" fmla="+- 0 9239 5073"/>
                              <a:gd name="T27" fmla="*/ 9239 h 4271"/>
                              <a:gd name="T28" fmla="+- 0 7951 7901"/>
                              <a:gd name="T29" fmla="*/ T28 w 3191"/>
                              <a:gd name="T30" fmla="+- 0 9293 5073"/>
                              <a:gd name="T31" fmla="*/ 9293 h 4271"/>
                              <a:gd name="T32" fmla="+- 0 8005 7901"/>
                              <a:gd name="T33" fmla="*/ T32 w 3191"/>
                              <a:gd name="T34" fmla="+- 0 9330 5073"/>
                              <a:gd name="T35" fmla="*/ 9330 h 4271"/>
                              <a:gd name="T36" fmla="+- 0 8071 7901"/>
                              <a:gd name="T37" fmla="*/ T36 w 3191"/>
                              <a:gd name="T38" fmla="+- 0 9343 5073"/>
                              <a:gd name="T39" fmla="*/ 9343 h 4271"/>
                              <a:gd name="T40" fmla="+- 0 10922 7901"/>
                              <a:gd name="T41" fmla="*/ T40 w 3191"/>
                              <a:gd name="T42" fmla="+- 0 9343 5073"/>
                              <a:gd name="T43" fmla="*/ 9343 h 4271"/>
                              <a:gd name="T44" fmla="+- 0 10988 7901"/>
                              <a:gd name="T45" fmla="*/ T44 w 3191"/>
                              <a:gd name="T46" fmla="+- 0 9330 5073"/>
                              <a:gd name="T47" fmla="*/ 9330 h 4271"/>
                              <a:gd name="T48" fmla="+- 0 11042 7901"/>
                              <a:gd name="T49" fmla="*/ T48 w 3191"/>
                              <a:gd name="T50" fmla="+- 0 9293 5073"/>
                              <a:gd name="T51" fmla="*/ 9293 h 4271"/>
                              <a:gd name="T52" fmla="+- 0 11078 7901"/>
                              <a:gd name="T53" fmla="*/ T52 w 3191"/>
                              <a:gd name="T54" fmla="+- 0 9239 5073"/>
                              <a:gd name="T55" fmla="*/ 9239 h 4271"/>
                              <a:gd name="T56" fmla="+- 0 11092 7901"/>
                              <a:gd name="T57" fmla="*/ T56 w 3191"/>
                              <a:gd name="T58" fmla="+- 0 9173 5073"/>
                              <a:gd name="T59" fmla="*/ 9173 h 4271"/>
                              <a:gd name="T60" fmla="+- 0 11092 7901"/>
                              <a:gd name="T61" fmla="*/ T60 w 3191"/>
                              <a:gd name="T62" fmla="+- 0 5243 5073"/>
                              <a:gd name="T63" fmla="*/ 5243 h 4271"/>
                              <a:gd name="T64" fmla="+- 0 11078 7901"/>
                              <a:gd name="T65" fmla="*/ T64 w 3191"/>
                              <a:gd name="T66" fmla="+- 0 5176 5073"/>
                              <a:gd name="T67" fmla="*/ 5176 h 4271"/>
                              <a:gd name="T68" fmla="+- 0 11042 7901"/>
                              <a:gd name="T69" fmla="*/ T68 w 3191"/>
                              <a:gd name="T70" fmla="+- 0 5122 5073"/>
                              <a:gd name="T71" fmla="*/ 5122 h 4271"/>
                              <a:gd name="T72" fmla="+- 0 10988 7901"/>
                              <a:gd name="T73" fmla="*/ T72 w 3191"/>
                              <a:gd name="T74" fmla="+- 0 5086 5073"/>
                              <a:gd name="T75" fmla="*/ 5086 h 4271"/>
                              <a:gd name="T76" fmla="+- 0 10922 7901"/>
                              <a:gd name="T77" fmla="*/ T76 w 3191"/>
                              <a:gd name="T78" fmla="+- 0 5073 5073"/>
                              <a:gd name="T79" fmla="*/ 5073 h 4271"/>
                              <a:gd name="T80" fmla="+- 0 8071 7901"/>
                              <a:gd name="T81" fmla="*/ T80 w 3191"/>
                              <a:gd name="T82" fmla="+- 0 5073 5073"/>
                              <a:gd name="T83" fmla="*/ 5073 h 4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1" h="4271">
                                <a:moveTo>
                                  <a:pt x="170" y="0"/>
                                </a:moveTo>
                                <a:lnTo>
                                  <a:pt x="104" y="13"/>
                                </a:lnTo>
                                <a:lnTo>
                                  <a:pt x="50" y="49"/>
                                </a:lnTo>
                                <a:lnTo>
                                  <a:pt x="14" y="103"/>
                                </a:lnTo>
                                <a:lnTo>
                                  <a:pt x="0" y="170"/>
                                </a:lnTo>
                                <a:lnTo>
                                  <a:pt x="0" y="4100"/>
                                </a:lnTo>
                                <a:lnTo>
                                  <a:pt x="14" y="4166"/>
                                </a:lnTo>
                                <a:lnTo>
                                  <a:pt x="50" y="4220"/>
                                </a:lnTo>
                                <a:lnTo>
                                  <a:pt x="104" y="4257"/>
                                </a:lnTo>
                                <a:lnTo>
                                  <a:pt x="170" y="4270"/>
                                </a:lnTo>
                                <a:lnTo>
                                  <a:pt x="3021" y="4270"/>
                                </a:lnTo>
                                <a:lnTo>
                                  <a:pt x="3087" y="4257"/>
                                </a:lnTo>
                                <a:lnTo>
                                  <a:pt x="3141" y="4220"/>
                                </a:lnTo>
                                <a:lnTo>
                                  <a:pt x="3177" y="4166"/>
                                </a:lnTo>
                                <a:lnTo>
                                  <a:pt x="3191" y="4100"/>
                                </a:lnTo>
                                <a:lnTo>
                                  <a:pt x="3191" y="170"/>
                                </a:lnTo>
                                <a:lnTo>
                                  <a:pt x="3177" y="103"/>
                                </a:lnTo>
                                <a:lnTo>
                                  <a:pt x="3141" y="49"/>
                                </a:lnTo>
                                <a:lnTo>
                                  <a:pt x="3087" y="13"/>
                                </a:lnTo>
                                <a:lnTo>
                                  <a:pt x="3021" y="0"/>
                                </a:lnTo>
                                <a:lnTo>
                                  <a:pt x="17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Freeform 2362"/>
                        <wps:cNvSpPr>
                          <a:spLocks/>
                        </wps:cNvSpPr>
                        <wps:spPr bwMode="auto">
                          <a:xfrm>
                            <a:off x="4337" y="2519"/>
                            <a:ext cx="1417" cy="879"/>
                          </a:xfrm>
                          <a:custGeom>
                            <a:avLst/>
                            <a:gdLst>
                              <a:gd name="T0" fmla="+- 0 5514 4338"/>
                              <a:gd name="T1" fmla="*/ T0 w 1417"/>
                              <a:gd name="T2" fmla="+- 0 2519 2519"/>
                              <a:gd name="T3" fmla="*/ 2519 h 879"/>
                              <a:gd name="T4" fmla="+- 0 4578 4338"/>
                              <a:gd name="T5" fmla="*/ T4 w 1417"/>
                              <a:gd name="T6" fmla="+- 0 2519 2519"/>
                              <a:gd name="T7" fmla="*/ 2519 h 879"/>
                              <a:gd name="T8" fmla="+- 0 4502 4338"/>
                              <a:gd name="T9" fmla="*/ T8 w 1417"/>
                              <a:gd name="T10" fmla="+- 0 2531 2519"/>
                              <a:gd name="T11" fmla="*/ 2531 h 879"/>
                              <a:gd name="T12" fmla="+- 0 4436 4338"/>
                              <a:gd name="T13" fmla="*/ T12 w 1417"/>
                              <a:gd name="T14" fmla="+- 0 2565 2519"/>
                              <a:gd name="T15" fmla="*/ 2565 h 879"/>
                              <a:gd name="T16" fmla="+- 0 4384 4338"/>
                              <a:gd name="T17" fmla="*/ T16 w 1417"/>
                              <a:gd name="T18" fmla="+- 0 2617 2519"/>
                              <a:gd name="T19" fmla="*/ 2617 h 879"/>
                              <a:gd name="T20" fmla="+- 0 4350 4338"/>
                              <a:gd name="T21" fmla="*/ T20 w 1417"/>
                              <a:gd name="T22" fmla="+- 0 2683 2519"/>
                              <a:gd name="T23" fmla="*/ 2683 h 879"/>
                              <a:gd name="T24" fmla="+- 0 4338 4338"/>
                              <a:gd name="T25" fmla="*/ T24 w 1417"/>
                              <a:gd name="T26" fmla="+- 0 2759 2519"/>
                              <a:gd name="T27" fmla="*/ 2759 h 879"/>
                              <a:gd name="T28" fmla="+- 0 4338 4338"/>
                              <a:gd name="T29" fmla="*/ T28 w 1417"/>
                              <a:gd name="T30" fmla="+- 0 3158 2519"/>
                              <a:gd name="T31" fmla="*/ 3158 h 879"/>
                              <a:gd name="T32" fmla="+- 0 4350 4338"/>
                              <a:gd name="T33" fmla="*/ T32 w 1417"/>
                              <a:gd name="T34" fmla="+- 0 3234 2519"/>
                              <a:gd name="T35" fmla="*/ 3234 h 879"/>
                              <a:gd name="T36" fmla="+- 0 4384 4338"/>
                              <a:gd name="T37" fmla="*/ T36 w 1417"/>
                              <a:gd name="T38" fmla="+- 0 3299 2519"/>
                              <a:gd name="T39" fmla="*/ 3299 h 879"/>
                              <a:gd name="T40" fmla="+- 0 4436 4338"/>
                              <a:gd name="T41" fmla="*/ T40 w 1417"/>
                              <a:gd name="T42" fmla="+- 0 3351 2519"/>
                              <a:gd name="T43" fmla="*/ 3351 h 879"/>
                              <a:gd name="T44" fmla="+- 0 4502 4338"/>
                              <a:gd name="T45" fmla="*/ T44 w 1417"/>
                              <a:gd name="T46" fmla="+- 0 3386 2519"/>
                              <a:gd name="T47" fmla="*/ 3386 h 879"/>
                              <a:gd name="T48" fmla="+- 0 4578 4338"/>
                              <a:gd name="T49" fmla="*/ T48 w 1417"/>
                              <a:gd name="T50" fmla="+- 0 3398 2519"/>
                              <a:gd name="T51" fmla="*/ 3398 h 879"/>
                              <a:gd name="T52" fmla="+- 0 5514 4338"/>
                              <a:gd name="T53" fmla="*/ T52 w 1417"/>
                              <a:gd name="T54" fmla="+- 0 3398 2519"/>
                              <a:gd name="T55" fmla="*/ 3398 h 879"/>
                              <a:gd name="T56" fmla="+- 0 5590 4338"/>
                              <a:gd name="T57" fmla="*/ T56 w 1417"/>
                              <a:gd name="T58" fmla="+- 0 3386 2519"/>
                              <a:gd name="T59" fmla="*/ 3386 h 879"/>
                              <a:gd name="T60" fmla="+- 0 5656 4338"/>
                              <a:gd name="T61" fmla="*/ T60 w 1417"/>
                              <a:gd name="T62" fmla="+- 0 3351 2519"/>
                              <a:gd name="T63" fmla="*/ 3351 h 879"/>
                              <a:gd name="T64" fmla="+- 0 5707 4338"/>
                              <a:gd name="T65" fmla="*/ T64 w 1417"/>
                              <a:gd name="T66" fmla="+- 0 3299 2519"/>
                              <a:gd name="T67" fmla="*/ 3299 h 879"/>
                              <a:gd name="T68" fmla="+- 0 5742 4338"/>
                              <a:gd name="T69" fmla="*/ T68 w 1417"/>
                              <a:gd name="T70" fmla="+- 0 3234 2519"/>
                              <a:gd name="T71" fmla="*/ 3234 h 879"/>
                              <a:gd name="T72" fmla="+- 0 5754 4338"/>
                              <a:gd name="T73" fmla="*/ T72 w 1417"/>
                              <a:gd name="T74" fmla="+- 0 3158 2519"/>
                              <a:gd name="T75" fmla="*/ 3158 h 879"/>
                              <a:gd name="T76" fmla="+- 0 5754 4338"/>
                              <a:gd name="T77" fmla="*/ T76 w 1417"/>
                              <a:gd name="T78" fmla="+- 0 2759 2519"/>
                              <a:gd name="T79" fmla="*/ 2759 h 879"/>
                              <a:gd name="T80" fmla="+- 0 5742 4338"/>
                              <a:gd name="T81" fmla="*/ T80 w 1417"/>
                              <a:gd name="T82" fmla="+- 0 2683 2519"/>
                              <a:gd name="T83" fmla="*/ 2683 h 879"/>
                              <a:gd name="T84" fmla="+- 0 5707 4338"/>
                              <a:gd name="T85" fmla="*/ T84 w 1417"/>
                              <a:gd name="T86" fmla="+- 0 2617 2519"/>
                              <a:gd name="T87" fmla="*/ 2617 h 879"/>
                              <a:gd name="T88" fmla="+- 0 5656 4338"/>
                              <a:gd name="T89" fmla="*/ T88 w 1417"/>
                              <a:gd name="T90" fmla="+- 0 2565 2519"/>
                              <a:gd name="T91" fmla="*/ 2565 h 879"/>
                              <a:gd name="T92" fmla="+- 0 5590 4338"/>
                              <a:gd name="T93" fmla="*/ T92 w 1417"/>
                              <a:gd name="T94" fmla="+- 0 2531 2519"/>
                              <a:gd name="T95" fmla="*/ 2531 h 879"/>
                              <a:gd name="T96" fmla="+- 0 5514 4338"/>
                              <a:gd name="T97" fmla="*/ T96 w 1417"/>
                              <a:gd name="T98" fmla="+- 0 2519 2519"/>
                              <a:gd name="T99" fmla="*/ 2519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17" h="879">
                                <a:moveTo>
                                  <a:pt x="1176" y="0"/>
                                </a:moveTo>
                                <a:lnTo>
                                  <a:pt x="240" y="0"/>
                                </a:lnTo>
                                <a:lnTo>
                                  <a:pt x="164" y="12"/>
                                </a:lnTo>
                                <a:lnTo>
                                  <a:pt x="98" y="46"/>
                                </a:lnTo>
                                <a:lnTo>
                                  <a:pt x="46" y="98"/>
                                </a:lnTo>
                                <a:lnTo>
                                  <a:pt x="12" y="164"/>
                                </a:lnTo>
                                <a:lnTo>
                                  <a:pt x="0" y="240"/>
                                </a:lnTo>
                                <a:lnTo>
                                  <a:pt x="0" y="639"/>
                                </a:lnTo>
                                <a:lnTo>
                                  <a:pt x="12" y="715"/>
                                </a:lnTo>
                                <a:lnTo>
                                  <a:pt x="46" y="780"/>
                                </a:lnTo>
                                <a:lnTo>
                                  <a:pt x="98" y="832"/>
                                </a:lnTo>
                                <a:lnTo>
                                  <a:pt x="164" y="867"/>
                                </a:lnTo>
                                <a:lnTo>
                                  <a:pt x="240" y="879"/>
                                </a:lnTo>
                                <a:lnTo>
                                  <a:pt x="1176" y="879"/>
                                </a:lnTo>
                                <a:lnTo>
                                  <a:pt x="1252" y="867"/>
                                </a:lnTo>
                                <a:lnTo>
                                  <a:pt x="1318" y="832"/>
                                </a:lnTo>
                                <a:lnTo>
                                  <a:pt x="1369" y="780"/>
                                </a:lnTo>
                                <a:lnTo>
                                  <a:pt x="1404" y="715"/>
                                </a:lnTo>
                                <a:lnTo>
                                  <a:pt x="1416" y="639"/>
                                </a:lnTo>
                                <a:lnTo>
                                  <a:pt x="1416" y="240"/>
                                </a:lnTo>
                                <a:lnTo>
                                  <a:pt x="1404" y="164"/>
                                </a:lnTo>
                                <a:lnTo>
                                  <a:pt x="1369" y="98"/>
                                </a:lnTo>
                                <a:lnTo>
                                  <a:pt x="1318" y="46"/>
                                </a:lnTo>
                                <a:lnTo>
                                  <a:pt x="1252" y="12"/>
                                </a:lnTo>
                                <a:lnTo>
                                  <a:pt x="1176"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2363"/>
                        <wps:cNvSpPr>
                          <a:spLocks/>
                        </wps:cNvSpPr>
                        <wps:spPr bwMode="auto">
                          <a:xfrm>
                            <a:off x="4357" y="2842"/>
                            <a:ext cx="3191" cy="1494"/>
                          </a:xfrm>
                          <a:custGeom>
                            <a:avLst/>
                            <a:gdLst>
                              <a:gd name="T0" fmla="+- 0 7321 4358"/>
                              <a:gd name="T1" fmla="*/ T0 w 3191"/>
                              <a:gd name="T2" fmla="+- 0 2842 2842"/>
                              <a:gd name="T3" fmla="*/ 2842 h 1494"/>
                              <a:gd name="T4" fmla="+- 0 4584 4358"/>
                              <a:gd name="T5" fmla="*/ T4 w 3191"/>
                              <a:gd name="T6" fmla="+- 0 2842 2842"/>
                              <a:gd name="T7" fmla="*/ 2842 h 1494"/>
                              <a:gd name="T8" fmla="+- 0 4513 4358"/>
                              <a:gd name="T9" fmla="*/ T8 w 3191"/>
                              <a:gd name="T10" fmla="+- 0 2854 2842"/>
                              <a:gd name="T11" fmla="*/ 2854 h 1494"/>
                              <a:gd name="T12" fmla="+- 0 4450 4358"/>
                              <a:gd name="T13" fmla="*/ T12 w 3191"/>
                              <a:gd name="T14" fmla="+- 0 2886 2842"/>
                              <a:gd name="T15" fmla="*/ 2886 h 1494"/>
                              <a:gd name="T16" fmla="+- 0 4401 4358"/>
                              <a:gd name="T17" fmla="*/ T16 w 3191"/>
                              <a:gd name="T18" fmla="+- 0 2935 2842"/>
                              <a:gd name="T19" fmla="*/ 2935 h 1494"/>
                              <a:gd name="T20" fmla="+- 0 4369 4358"/>
                              <a:gd name="T21" fmla="*/ T20 w 3191"/>
                              <a:gd name="T22" fmla="+- 0 2997 2842"/>
                              <a:gd name="T23" fmla="*/ 2997 h 1494"/>
                              <a:gd name="T24" fmla="+- 0 4358 4358"/>
                              <a:gd name="T25" fmla="*/ T24 w 3191"/>
                              <a:gd name="T26" fmla="+- 0 3069 2842"/>
                              <a:gd name="T27" fmla="*/ 3069 h 1494"/>
                              <a:gd name="T28" fmla="+- 0 4358 4358"/>
                              <a:gd name="T29" fmla="*/ T28 w 3191"/>
                              <a:gd name="T30" fmla="+- 0 4109 2842"/>
                              <a:gd name="T31" fmla="*/ 4109 h 1494"/>
                              <a:gd name="T32" fmla="+- 0 4369 4358"/>
                              <a:gd name="T33" fmla="*/ T32 w 3191"/>
                              <a:gd name="T34" fmla="+- 0 4180 2842"/>
                              <a:gd name="T35" fmla="*/ 4180 h 1494"/>
                              <a:gd name="T36" fmla="+- 0 4401 4358"/>
                              <a:gd name="T37" fmla="*/ T36 w 3191"/>
                              <a:gd name="T38" fmla="+- 0 4243 2842"/>
                              <a:gd name="T39" fmla="*/ 4243 h 1494"/>
                              <a:gd name="T40" fmla="+- 0 4450 4358"/>
                              <a:gd name="T41" fmla="*/ T40 w 3191"/>
                              <a:gd name="T42" fmla="+- 0 4292 2842"/>
                              <a:gd name="T43" fmla="*/ 4292 h 1494"/>
                              <a:gd name="T44" fmla="+- 0 4513 4358"/>
                              <a:gd name="T45" fmla="*/ T44 w 3191"/>
                              <a:gd name="T46" fmla="+- 0 4324 2842"/>
                              <a:gd name="T47" fmla="*/ 4324 h 1494"/>
                              <a:gd name="T48" fmla="+- 0 4584 4358"/>
                              <a:gd name="T49" fmla="*/ T48 w 3191"/>
                              <a:gd name="T50" fmla="+- 0 4335 2842"/>
                              <a:gd name="T51" fmla="*/ 4335 h 1494"/>
                              <a:gd name="T52" fmla="+- 0 7321 4358"/>
                              <a:gd name="T53" fmla="*/ T52 w 3191"/>
                              <a:gd name="T54" fmla="+- 0 4335 2842"/>
                              <a:gd name="T55" fmla="*/ 4335 h 1494"/>
                              <a:gd name="T56" fmla="+- 0 7393 4358"/>
                              <a:gd name="T57" fmla="*/ T56 w 3191"/>
                              <a:gd name="T58" fmla="+- 0 4324 2842"/>
                              <a:gd name="T59" fmla="*/ 4324 h 1494"/>
                              <a:gd name="T60" fmla="+- 0 7455 4358"/>
                              <a:gd name="T61" fmla="*/ T60 w 3191"/>
                              <a:gd name="T62" fmla="+- 0 4292 2842"/>
                              <a:gd name="T63" fmla="*/ 4292 h 1494"/>
                              <a:gd name="T64" fmla="+- 0 7504 4358"/>
                              <a:gd name="T65" fmla="*/ T64 w 3191"/>
                              <a:gd name="T66" fmla="+- 0 4243 2842"/>
                              <a:gd name="T67" fmla="*/ 4243 h 1494"/>
                              <a:gd name="T68" fmla="+- 0 7536 4358"/>
                              <a:gd name="T69" fmla="*/ T68 w 3191"/>
                              <a:gd name="T70" fmla="+- 0 4180 2842"/>
                              <a:gd name="T71" fmla="*/ 4180 h 1494"/>
                              <a:gd name="T72" fmla="+- 0 7548 4358"/>
                              <a:gd name="T73" fmla="*/ T72 w 3191"/>
                              <a:gd name="T74" fmla="+- 0 4109 2842"/>
                              <a:gd name="T75" fmla="*/ 4109 h 1494"/>
                              <a:gd name="T76" fmla="+- 0 7548 4358"/>
                              <a:gd name="T77" fmla="*/ T76 w 3191"/>
                              <a:gd name="T78" fmla="+- 0 3069 2842"/>
                              <a:gd name="T79" fmla="*/ 3069 h 1494"/>
                              <a:gd name="T80" fmla="+- 0 7536 4358"/>
                              <a:gd name="T81" fmla="*/ T80 w 3191"/>
                              <a:gd name="T82" fmla="+- 0 2997 2842"/>
                              <a:gd name="T83" fmla="*/ 2997 h 1494"/>
                              <a:gd name="T84" fmla="+- 0 7504 4358"/>
                              <a:gd name="T85" fmla="*/ T84 w 3191"/>
                              <a:gd name="T86" fmla="+- 0 2935 2842"/>
                              <a:gd name="T87" fmla="*/ 2935 h 1494"/>
                              <a:gd name="T88" fmla="+- 0 7455 4358"/>
                              <a:gd name="T89" fmla="*/ T88 w 3191"/>
                              <a:gd name="T90" fmla="+- 0 2886 2842"/>
                              <a:gd name="T91" fmla="*/ 2886 h 1494"/>
                              <a:gd name="T92" fmla="+- 0 7393 4358"/>
                              <a:gd name="T93" fmla="*/ T92 w 3191"/>
                              <a:gd name="T94" fmla="+- 0 2854 2842"/>
                              <a:gd name="T95" fmla="*/ 2854 h 1494"/>
                              <a:gd name="T96" fmla="+- 0 7321 4358"/>
                              <a:gd name="T97" fmla="*/ T96 w 3191"/>
                              <a:gd name="T98" fmla="+- 0 2842 2842"/>
                              <a:gd name="T99" fmla="*/ 2842 h 1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91" h="1494">
                                <a:moveTo>
                                  <a:pt x="2963" y="0"/>
                                </a:moveTo>
                                <a:lnTo>
                                  <a:pt x="226" y="0"/>
                                </a:lnTo>
                                <a:lnTo>
                                  <a:pt x="155" y="12"/>
                                </a:lnTo>
                                <a:lnTo>
                                  <a:pt x="92" y="44"/>
                                </a:lnTo>
                                <a:lnTo>
                                  <a:pt x="43" y="93"/>
                                </a:lnTo>
                                <a:lnTo>
                                  <a:pt x="11" y="155"/>
                                </a:lnTo>
                                <a:lnTo>
                                  <a:pt x="0" y="227"/>
                                </a:lnTo>
                                <a:lnTo>
                                  <a:pt x="0" y="1267"/>
                                </a:lnTo>
                                <a:lnTo>
                                  <a:pt x="11" y="1338"/>
                                </a:lnTo>
                                <a:lnTo>
                                  <a:pt x="43" y="1401"/>
                                </a:lnTo>
                                <a:lnTo>
                                  <a:pt x="92" y="1450"/>
                                </a:lnTo>
                                <a:lnTo>
                                  <a:pt x="155" y="1482"/>
                                </a:lnTo>
                                <a:lnTo>
                                  <a:pt x="226" y="1493"/>
                                </a:lnTo>
                                <a:lnTo>
                                  <a:pt x="2963" y="1493"/>
                                </a:lnTo>
                                <a:lnTo>
                                  <a:pt x="3035" y="1482"/>
                                </a:lnTo>
                                <a:lnTo>
                                  <a:pt x="3097" y="1450"/>
                                </a:lnTo>
                                <a:lnTo>
                                  <a:pt x="3146" y="1401"/>
                                </a:lnTo>
                                <a:lnTo>
                                  <a:pt x="3178" y="1338"/>
                                </a:lnTo>
                                <a:lnTo>
                                  <a:pt x="3190" y="1267"/>
                                </a:lnTo>
                                <a:lnTo>
                                  <a:pt x="3190" y="227"/>
                                </a:lnTo>
                                <a:lnTo>
                                  <a:pt x="3178" y="155"/>
                                </a:lnTo>
                                <a:lnTo>
                                  <a:pt x="3146" y="93"/>
                                </a:lnTo>
                                <a:lnTo>
                                  <a:pt x="3097" y="44"/>
                                </a:lnTo>
                                <a:lnTo>
                                  <a:pt x="3035" y="12"/>
                                </a:lnTo>
                                <a:lnTo>
                                  <a:pt x="2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2364"/>
                        <wps:cNvSpPr>
                          <a:spLocks/>
                        </wps:cNvSpPr>
                        <wps:spPr bwMode="auto">
                          <a:xfrm>
                            <a:off x="4357" y="2842"/>
                            <a:ext cx="3191" cy="1494"/>
                          </a:xfrm>
                          <a:custGeom>
                            <a:avLst/>
                            <a:gdLst>
                              <a:gd name="T0" fmla="+- 0 4584 4358"/>
                              <a:gd name="T1" fmla="*/ T0 w 3191"/>
                              <a:gd name="T2" fmla="+- 0 2842 2842"/>
                              <a:gd name="T3" fmla="*/ 2842 h 1494"/>
                              <a:gd name="T4" fmla="+- 0 4513 4358"/>
                              <a:gd name="T5" fmla="*/ T4 w 3191"/>
                              <a:gd name="T6" fmla="+- 0 2854 2842"/>
                              <a:gd name="T7" fmla="*/ 2854 h 1494"/>
                              <a:gd name="T8" fmla="+- 0 4450 4358"/>
                              <a:gd name="T9" fmla="*/ T8 w 3191"/>
                              <a:gd name="T10" fmla="+- 0 2886 2842"/>
                              <a:gd name="T11" fmla="*/ 2886 h 1494"/>
                              <a:gd name="T12" fmla="+- 0 4401 4358"/>
                              <a:gd name="T13" fmla="*/ T12 w 3191"/>
                              <a:gd name="T14" fmla="+- 0 2935 2842"/>
                              <a:gd name="T15" fmla="*/ 2935 h 1494"/>
                              <a:gd name="T16" fmla="+- 0 4369 4358"/>
                              <a:gd name="T17" fmla="*/ T16 w 3191"/>
                              <a:gd name="T18" fmla="+- 0 2997 2842"/>
                              <a:gd name="T19" fmla="*/ 2997 h 1494"/>
                              <a:gd name="T20" fmla="+- 0 4358 4358"/>
                              <a:gd name="T21" fmla="*/ T20 w 3191"/>
                              <a:gd name="T22" fmla="+- 0 3069 2842"/>
                              <a:gd name="T23" fmla="*/ 3069 h 1494"/>
                              <a:gd name="T24" fmla="+- 0 4358 4358"/>
                              <a:gd name="T25" fmla="*/ T24 w 3191"/>
                              <a:gd name="T26" fmla="+- 0 4109 2842"/>
                              <a:gd name="T27" fmla="*/ 4109 h 1494"/>
                              <a:gd name="T28" fmla="+- 0 4369 4358"/>
                              <a:gd name="T29" fmla="*/ T28 w 3191"/>
                              <a:gd name="T30" fmla="+- 0 4180 2842"/>
                              <a:gd name="T31" fmla="*/ 4180 h 1494"/>
                              <a:gd name="T32" fmla="+- 0 4401 4358"/>
                              <a:gd name="T33" fmla="*/ T32 w 3191"/>
                              <a:gd name="T34" fmla="+- 0 4243 2842"/>
                              <a:gd name="T35" fmla="*/ 4243 h 1494"/>
                              <a:gd name="T36" fmla="+- 0 4450 4358"/>
                              <a:gd name="T37" fmla="*/ T36 w 3191"/>
                              <a:gd name="T38" fmla="+- 0 4292 2842"/>
                              <a:gd name="T39" fmla="*/ 4292 h 1494"/>
                              <a:gd name="T40" fmla="+- 0 4513 4358"/>
                              <a:gd name="T41" fmla="*/ T40 w 3191"/>
                              <a:gd name="T42" fmla="+- 0 4324 2842"/>
                              <a:gd name="T43" fmla="*/ 4324 h 1494"/>
                              <a:gd name="T44" fmla="+- 0 4584 4358"/>
                              <a:gd name="T45" fmla="*/ T44 w 3191"/>
                              <a:gd name="T46" fmla="+- 0 4335 2842"/>
                              <a:gd name="T47" fmla="*/ 4335 h 1494"/>
                              <a:gd name="T48" fmla="+- 0 7321 4358"/>
                              <a:gd name="T49" fmla="*/ T48 w 3191"/>
                              <a:gd name="T50" fmla="+- 0 4335 2842"/>
                              <a:gd name="T51" fmla="*/ 4335 h 1494"/>
                              <a:gd name="T52" fmla="+- 0 7393 4358"/>
                              <a:gd name="T53" fmla="*/ T52 w 3191"/>
                              <a:gd name="T54" fmla="+- 0 4324 2842"/>
                              <a:gd name="T55" fmla="*/ 4324 h 1494"/>
                              <a:gd name="T56" fmla="+- 0 7455 4358"/>
                              <a:gd name="T57" fmla="*/ T56 w 3191"/>
                              <a:gd name="T58" fmla="+- 0 4292 2842"/>
                              <a:gd name="T59" fmla="*/ 4292 h 1494"/>
                              <a:gd name="T60" fmla="+- 0 7504 4358"/>
                              <a:gd name="T61" fmla="*/ T60 w 3191"/>
                              <a:gd name="T62" fmla="+- 0 4243 2842"/>
                              <a:gd name="T63" fmla="*/ 4243 h 1494"/>
                              <a:gd name="T64" fmla="+- 0 7536 4358"/>
                              <a:gd name="T65" fmla="*/ T64 w 3191"/>
                              <a:gd name="T66" fmla="+- 0 4180 2842"/>
                              <a:gd name="T67" fmla="*/ 4180 h 1494"/>
                              <a:gd name="T68" fmla="+- 0 7548 4358"/>
                              <a:gd name="T69" fmla="*/ T68 w 3191"/>
                              <a:gd name="T70" fmla="+- 0 4109 2842"/>
                              <a:gd name="T71" fmla="*/ 4109 h 1494"/>
                              <a:gd name="T72" fmla="+- 0 7548 4358"/>
                              <a:gd name="T73" fmla="*/ T72 w 3191"/>
                              <a:gd name="T74" fmla="+- 0 3069 2842"/>
                              <a:gd name="T75" fmla="*/ 3069 h 1494"/>
                              <a:gd name="T76" fmla="+- 0 7536 4358"/>
                              <a:gd name="T77" fmla="*/ T76 w 3191"/>
                              <a:gd name="T78" fmla="+- 0 2997 2842"/>
                              <a:gd name="T79" fmla="*/ 2997 h 1494"/>
                              <a:gd name="T80" fmla="+- 0 7504 4358"/>
                              <a:gd name="T81" fmla="*/ T80 w 3191"/>
                              <a:gd name="T82" fmla="+- 0 2935 2842"/>
                              <a:gd name="T83" fmla="*/ 2935 h 1494"/>
                              <a:gd name="T84" fmla="+- 0 7455 4358"/>
                              <a:gd name="T85" fmla="*/ T84 w 3191"/>
                              <a:gd name="T86" fmla="+- 0 2886 2842"/>
                              <a:gd name="T87" fmla="*/ 2886 h 1494"/>
                              <a:gd name="T88" fmla="+- 0 7393 4358"/>
                              <a:gd name="T89" fmla="*/ T88 w 3191"/>
                              <a:gd name="T90" fmla="+- 0 2854 2842"/>
                              <a:gd name="T91" fmla="*/ 2854 h 1494"/>
                              <a:gd name="T92" fmla="+- 0 7321 4358"/>
                              <a:gd name="T93" fmla="*/ T92 w 3191"/>
                              <a:gd name="T94" fmla="+- 0 2842 2842"/>
                              <a:gd name="T95" fmla="*/ 2842 h 1494"/>
                              <a:gd name="T96" fmla="+- 0 4584 4358"/>
                              <a:gd name="T97" fmla="*/ T96 w 3191"/>
                              <a:gd name="T98" fmla="+- 0 2842 2842"/>
                              <a:gd name="T99" fmla="*/ 2842 h 1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91" h="1494">
                                <a:moveTo>
                                  <a:pt x="226" y="0"/>
                                </a:moveTo>
                                <a:lnTo>
                                  <a:pt x="155" y="12"/>
                                </a:lnTo>
                                <a:lnTo>
                                  <a:pt x="92" y="44"/>
                                </a:lnTo>
                                <a:lnTo>
                                  <a:pt x="43" y="93"/>
                                </a:lnTo>
                                <a:lnTo>
                                  <a:pt x="11" y="155"/>
                                </a:lnTo>
                                <a:lnTo>
                                  <a:pt x="0" y="227"/>
                                </a:lnTo>
                                <a:lnTo>
                                  <a:pt x="0" y="1267"/>
                                </a:lnTo>
                                <a:lnTo>
                                  <a:pt x="11" y="1338"/>
                                </a:lnTo>
                                <a:lnTo>
                                  <a:pt x="43" y="1401"/>
                                </a:lnTo>
                                <a:lnTo>
                                  <a:pt x="92" y="1450"/>
                                </a:lnTo>
                                <a:lnTo>
                                  <a:pt x="155" y="1482"/>
                                </a:lnTo>
                                <a:lnTo>
                                  <a:pt x="226" y="1493"/>
                                </a:lnTo>
                                <a:lnTo>
                                  <a:pt x="2963" y="1493"/>
                                </a:lnTo>
                                <a:lnTo>
                                  <a:pt x="3035" y="1482"/>
                                </a:lnTo>
                                <a:lnTo>
                                  <a:pt x="3097" y="1450"/>
                                </a:lnTo>
                                <a:lnTo>
                                  <a:pt x="3146" y="1401"/>
                                </a:lnTo>
                                <a:lnTo>
                                  <a:pt x="3178" y="1338"/>
                                </a:lnTo>
                                <a:lnTo>
                                  <a:pt x="3190" y="1267"/>
                                </a:lnTo>
                                <a:lnTo>
                                  <a:pt x="3190" y="227"/>
                                </a:lnTo>
                                <a:lnTo>
                                  <a:pt x="3178" y="155"/>
                                </a:lnTo>
                                <a:lnTo>
                                  <a:pt x="3146" y="93"/>
                                </a:lnTo>
                                <a:lnTo>
                                  <a:pt x="3097" y="44"/>
                                </a:lnTo>
                                <a:lnTo>
                                  <a:pt x="3035" y="12"/>
                                </a:lnTo>
                                <a:lnTo>
                                  <a:pt x="2963" y="0"/>
                                </a:lnTo>
                                <a:lnTo>
                                  <a:pt x="226"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Line 2365"/>
                        <wps:cNvCnPr>
                          <a:cxnSpLocks noChangeShapeType="1"/>
                        </wps:cNvCnPr>
                        <wps:spPr bwMode="auto">
                          <a:xfrm>
                            <a:off x="5953" y="4356"/>
                            <a:ext cx="0" cy="607"/>
                          </a:xfrm>
                          <a:prstGeom prst="line">
                            <a:avLst/>
                          </a:prstGeom>
                          <a:noFill/>
                          <a:ln w="25400">
                            <a:solidFill>
                              <a:srgbClr val="25408F"/>
                            </a:solidFill>
                            <a:prstDash val="solid"/>
                            <a:round/>
                            <a:headEnd/>
                            <a:tailEnd/>
                          </a:ln>
                          <a:extLst>
                            <a:ext uri="{909E8E84-426E-40DD-AFC4-6F175D3DCCD1}">
                              <a14:hiddenFill xmlns:a14="http://schemas.microsoft.com/office/drawing/2010/main">
                                <a:noFill/>
                              </a14:hiddenFill>
                            </a:ext>
                          </a:extLst>
                        </wps:spPr>
                        <wps:bodyPr/>
                      </wps:wsp>
                      <wps:wsp>
                        <wps:cNvPr id="2717" name="Freeform 2366"/>
                        <wps:cNvSpPr>
                          <a:spLocks/>
                        </wps:cNvSpPr>
                        <wps:spPr bwMode="auto">
                          <a:xfrm>
                            <a:off x="5836" y="4927"/>
                            <a:ext cx="233" cy="126"/>
                          </a:xfrm>
                          <a:custGeom>
                            <a:avLst/>
                            <a:gdLst>
                              <a:gd name="T0" fmla="+- 0 6069 5836"/>
                              <a:gd name="T1" fmla="*/ T0 w 233"/>
                              <a:gd name="T2" fmla="+- 0 4927 4927"/>
                              <a:gd name="T3" fmla="*/ 4927 h 126"/>
                              <a:gd name="T4" fmla="+- 0 5836 5836"/>
                              <a:gd name="T5" fmla="*/ T4 w 233"/>
                              <a:gd name="T6" fmla="+- 0 4927 4927"/>
                              <a:gd name="T7" fmla="*/ 4927 h 126"/>
                              <a:gd name="T8" fmla="+- 0 5953 5836"/>
                              <a:gd name="T9" fmla="*/ T8 w 233"/>
                              <a:gd name="T10" fmla="+- 0 5053 4927"/>
                              <a:gd name="T11" fmla="*/ 5053 h 126"/>
                              <a:gd name="T12" fmla="+- 0 6069 5836"/>
                              <a:gd name="T13" fmla="*/ T12 w 233"/>
                              <a:gd name="T14" fmla="+- 0 4927 4927"/>
                              <a:gd name="T15" fmla="*/ 4927 h 126"/>
                            </a:gdLst>
                            <a:ahLst/>
                            <a:cxnLst>
                              <a:cxn ang="0">
                                <a:pos x="T1" y="T3"/>
                              </a:cxn>
                              <a:cxn ang="0">
                                <a:pos x="T5" y="T7"/>
                              </a:cxn>
                              <a:cxn ang="0">
                                <a:pos x="T9" y="T11"/>
                              </a:cxn>
                              <a:cxn ang="0">
                                <a:pos x="T13" y="T15"/>
                              </a:cxn>
                            </a:cxnLst>
                            <a:rect l="0" t="0" r="r" b="b"/>
                            <a:pathLst>
                              <a:path w="233" h="126">
                                <a:moveTo>
                                  <a:pt x="233" y="0"/>
                                </a:moveTo>
                                <a:lnTo>
                                  <a:pt x="0" y="0"/>
                                </a:lnTo>
                                <a:lnTo>
                                  <a:pt x="117" y="126"/>
                                </a:lnTo>
                                <a:lnTo>
                                  <a:pt x="233"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2367"/>
                        <wps:cNvSpPr>
                          <a:spLocks/>
                        </wps:cNvSpPr>
                        <wps:spPr bwMode="auto">
                          <a:xfrm>
                            <a:off x="4357" y="5072"/>
                            <a:ext cx="3191" cy="4271"/>
                          </a:xfrm>
                          <a:custGeom>
                            <a:avLst/>
                            <a:gdLst>
                              <a:gd name="T0" fmla="+- 0 4528 4358"/>
                              <a:gd name="T1" fmla="*/ T0 w 3191"/>
                              <a:gd name="T2" fmla="+- 0 5073 5073"/>
                              <a:gd name="T3" fmla="*/ 5073 h 4271"/>
                              <a:gd name="T4" fmla="+- 0 4461 4358"/>
                              <a:gd name="T5" fmla="*/ T4 w 3191"/>
                              <a:gd name="T6" fmla="+- 0 5086 5073"/>
                              <a:gd name="T7" fmla="*/ 5086 h 4271"/>
                              <a:gd name="T8" fmla="+- 0 4407 4358"/>
                              <a:gd name="T9" fmla="*/ T8 w 3191"/>
                              <a:gd name="T10" fmla="+- 0 5122 5073"/>
                              <a:gd name="T11" fmla="*/ 5122 h 4271"/>
                              <a:gd name="T12" fmla="+- 0 4371 4358"/>
                              <a:gd name="T13" fmla="*/ T12 w 3191"/>
                              <a:gd name="T14" fmla="+- 0 5176 5073"/>
                              <a:gd name="T15" fmla="*/ 5176 h 4271"/>
                              <a:gd name="T16" fmla="+- 0 4358 4358"/>
                              <a:gd name="T17" fmla="*/ T16 w 3191"/>
                              <a:gd name="T18" fmla="+- 0 5243 5073"/>
                              <a:gd name="T19" fmla="*/ 5243 h 4271"/>
                              <a:gd name="T20" fmla="+- 0 4358 4358"/>
                              <a:gd name="T21" fmla="*/ T20 w 3191"/>
                              <a:gd name="T22" fmla="+- 0 9173 5073"/>
                              <a:gd name="T23" fmla="*/ 9173 h 4271"/>
                              <a:gd name="T24" fmla="+- 0 4371 4358"/>
                              <a:gd name="T25" fmla="*/ T24 w 3191"/>
                              <a:gd name="T26" fmla="+- 0 9239 5073"/>
                              <a:gd name="T27" fmla="*/ 9239 h 4271"/>
                              <a:gd name="T28" fmla="+- 0 4407 4358"/>
                              <a:gd name="T29" fmla="*/ T28 w 3191"/>
                              <a:gd name="T30" fmla="+- 0 9293 5073"/>
                              <a:gd name="T31" fmla="*/ 9293 h 4271"/>
                              <a:gd name="T32" fmla="+- 0 4461 4358"/>
                              <a:gd name="T33" fmla="*/ T32 w 3191"/>
                              <a:gd name="T34" fmla="+- 0 9330 5073"/>
                              <a:gd name="T35" fmla="*/ 9330 h 4271"/>
                              <a:gd name="T36" fmla="+- 0 4528 4358"/>
                              <a:gd name="T37" fmla="*/ T36 w 3191"/>
                              <a:gd name="T38" fmla="+- 0 9343 5073"/>
                              <a:gd name="T39" fmla="*/ 9343 h 4271"/>
                              <a:gd name="T40" fmla="+- 0 7378 4358"/>
                              <a:gd name="T41" fmla="*/ T40 w 3191"/>
                              <a:gd name="T42" fmla="+- 0 9343 5073"/>
                              <a:gd name="T43" fmla="*/ 9343 h 4271"/>
                              <a:gd name="T44" fmla="+- 0 7444 4358"/>
                              <a:gd name="T45" fmla="*/ T44 w 3191"/>
                              <a:gd name="T46" fmla="+- 0 9330 5073"/>
                              <a:gd name="T47" fmla="*/ 9330 h 4271"/>
                              <a:gd name="T48" fmla="+- 0 7498 4358"/>
                              <a:gd name="T49" fmla="*/ T48 w 3191"/>
                              <a:gd name="T50" fmla="+- 0 9293 5073"/>
                              <a:gd name="T51" fmla="*/ 9293 h 4271"/>
                              <a:gd name="T52" fmla="+- 0 7535 4358"/>
                              <a:gd name="T53" fmla="*/ T52 w 3191"/>
                              <a:gd name="T54" fmla="+- 0 9239 5073"/>
                              <a:gd name="T55" fmla="*/ 9239 h 4271"/>
                              <a:gd name="T56" fmla="+- 0 7548 4358"/>
                              <a:gd name="T57" fmla="*/ T56 w 3191"/>
                              <a:gd name="T58" fmla="+- 0 9173 5073"/>
                              <a:gd name="T59" fmla="*/ 9173 h 4271"/>
                              <a:gd name="T60" fmla="+- 0 7548 4358"/>
                              <a:gd name="T61" fmla="*/ T60 w 3191"/>
                              <a:gd name="T62" fmla="+- 0 5243 5073"/>
                              <a:gd name="T63" fmla="*/ 5243 h 4271"/>
                              <a:gd name="T64" fmla="+- 0 7535 4358"/>
                              <a:gd name="T65" fmla="*/ T64 w 3191"/>
                              <a:gd name="T66" fmla="+- 0 5176 5073"/>
                              <a:gd name="T67" fmla="*/ 5176 h 4271"/>
                              <a:gd name="T68" fmla="+- 0 7498 4358"/>
                              <a:gd name="T69" fmla="*/ T68 w 3191"/>
                              <a:gd name="T70" fmla="+- 0 5122 5073"/>
                              <a:gd name="T71" fmla="*/ 5122 h 4271"/>
                              <a:gd name="T72" fmla="+- 0 7444 4358"/>
                              <a:gd name="T73" fmla="*/ T72 w 3191"/>
                              <a:gd name="T74" fmla="+- 0 5086 5073"/>
                              <a:gd name="T75" fmla="*/ 5086 h 4271"/>
                              <a:gd name="T76" fmla="+- 0 7378 4358"/>
                              <a:gd name="T77" fmla="*/ T76 w 3191"/>
                              <a:gd name="T78" fmla="+- 0 5073 5073"/>
                              <a:gd name="T79" fmla="*/ 5073 h 4271"/>
                              <a:gd name="T80" fmla="+- 0 4528 4358"/>
                              <a:gd name="T81" fmla="*/ T80 w 3191"/>
                              <a:gd name="T82" fmla="+- 0 5073 5073"/>
                              <a:gd name="T83" fmla="*/ 5073 h 4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1" h="4271">
                                <a:moveTo>
                                  <a:pt x="170" y="0"/>
                                </a:moveTo>
                                <a:lnTo>
                                  <a:pt x="103" y="13"/>
                                </a:lnTo>
                                <a:lnTo>
                                  <a:pt x="49" y="49"/>
                                </a:lnTo>
                                <a:lnTo>
                                  <a:pt x="13" y="103"/>
                                </a:lnTo>
                                <a:lnTo>
                                  <a:pt x="0" y="170"/>
                                </a:lnTo>
                                <a:lnTo>
                                  <a:pt x="0" y="4100"/>
                                </a:lnTo>
                                <a:lnTo>
                                  <a:pt x="13" y="4166"/>
                                </a:lnTo>
                                <a:lnTo>
                                  <a:pt x="49" y="4220"/>
                                </a:lnTo>
                                <a:lnTo>
                                  <a:pt x="103" y="4257"/>
                                </a:lnTo>
                                <a:lnTo>
                                  <a:pt x="170" y="4270"/>
                                </a:lnTo>
                                <a:lnTo>
                                  <a:pt x="3020" y="4270"/>
                                </a:lnTo>
                                <a:lnTo>
                                  <a:pt x="3086" y="4257"/>
                                </a:lnTo>
                                <a:lnTo>
                                  <a:pt x="3140" y="4220"/>
                                </a:lnTo>
                                <a:lnTo>
                                  <a:pt x="3177" y="4166"/>
                                </a:lnTo>
                                <a:lnTo>
                                  <a:pt x="3190" y="4100"/>
                                </a:lnTo>
                                <a:lnTo>
                                  <a:pt x="3190" y="170"/>
                                </a:lnTo>
                                <a:lnTo>
                                  <a:pt x="3177" y="103"/>
                                </a:lnTo>
                                <a:lnTo>
                                  <a:pt x="3140" y="49"/>
                                </a:lnTo>
                                <a:lnTo>
                                  <a:pt x="3086" y="13"/>
                                </a:lnTo>
                                <a:lnTo>
                                  <a:pt x="3020" y="0"/>
                                </a:lnTo>
                                <a:lnTo>
                                  <a:pt x="17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AutoShape 2368"/>
                        <wps:cNvSpPr>
                          <a:spLocks/>
                        </wps:cNvSpPr>
                        <wps:spPr bwMode="auto">
                          <a:xfrm>
                            <a:off x="793" y="5052"/>
                            <a:ext cx="3231" cy="440"/>
                          </a:xfrm>
                          <a:custGeom>
                            <a:avLst/>
                            <a:gdLst>
                              <a:gd name="T0" fmla="+- 0 1643 794"/>
                              <a:gd name="T1" fmla="*/ T0 w 3231"/>
                              <a:gd name="T2" fmla="+- 0 5053 5053"/>
                              <a:gd name="T3" fmla="*/ 5053 h 440"/>
                              <a:gd name="T4" fmla="+- 0 964 794"/>
                              <a:gd name="T5" fmla="*/ T4 w 3231"/>
                              <a:gd name="T6" fmla="+- 0 5053 5053"/>
                              <a:gd name="T7" fmla="*/ 5053 h 440"/>
                              <a:gd name="T8" fmla="+- 0 898 794"/>
                              <a:gd name="T9" fmla="*/ T8 w 3231"/>
                              <a:gd name="T10" fmla="+- 0 5066 5053"/>
                              <a:gd name="T11" fmla="*/ 5066 h 440"/>
                              <a:gd name="T12" fmla="+- 0 844 794"/>
                              <a:gd name="T13" fmla="*/ T12 w 3231"/>
                              <a:gd name="T14" fmla="+- 0 5102 5053"/>
                              <a:gd name="T15" fmla="*/ 5102 h 440"/>
                              <a:gd name="T16" fmla="+- 0 807 794"/>
                              <a:gd name="T17" fmla="*/ T16 w 3231"/>
                              <a:gd name="T18" fmla="+- 0 5156 5053"/>
                              <a:gd name="T19" fmla="*/ 5156 h 440"/>
                              <a:gd name="T20" fmla="+- 0 794 794"/>
                              <a:gd name="T21" fmla="*/ T20 w 3231"/>
                              <a:gd name="T22" fmla="+- 0 5223 5053"/>
                              <a:gd name="T23" fmla="*/ 5223 h 440"/>
                              <a:gd name="T24" fmla="+- 0 794 794"/>
                              <a:gd name="T25" fmla="*/ T24 w 3231"/>
                              <a:gd name="T26" fmla="+- 0 5492 5053"/>
                              <a:gd name="T27" fmla="*/ 5492 h 440"/>
                              <a:gd name="T28" fmla="+- 0 1473 794"/>
                              <a:gd name="T29" fmla="*/ T28 w 3231"/>
                              <a:gd name="T30" fmla="+- 0 5492 5053"/>
                              <a:gd name="T31" fmla="*/ 5492 h 440"/>
                              <a:gd name="T32" fmla="+- 0 1539 794"/>
                              <a:gd name="T33" fmla="*/ T32 w 3231"/>
                              <a:gd name="T34" fmla="+- 0 5479 5053"/>
                              <a:gd name="T35" fmla="*/ 5479 h 440"/>
                              <a:gd name="T36" fmla="+- 0 1593 794"/>
                              <a:gd name="T37" fmla="*/ T36 w 3231"/>
                              <a:gd name="T38" fmla="+- 0 5442 5053"/>
                              <a:gd name="T39" fmla="*/ 5442 h 440"/>
                              <a:gd name="T40" fmla="+- 0 1630 794"/>
                              <a:gd name="T41" fmla="*/ T40 w 3231"/>
                              <a:gd name="T42" fmla="+- 0 5388 5053"/>
                              <a:gd name="T43" fmla="*/ 5388 h 440"/>
                              <a:gd name="T44" fmla="+- 0 1643 794"/>
                              <a:gd name="T45" fmla="*/ T44 w 3231"/>
                              <a:gd name="T46" fmla="+- 0 5322 5053"/>
                              <a:gd name="T47" fmla="*/ 5322 h 440"/>
                              <a:gd name="T48" fmla="+- 0 1643 794"/>
                              <a:gd name="T49" fmla="*/ T48 w 3231"/>
                              <a:gd name="T50" fmla="+- 0 5053 5053"/>
                              <a:gd name="T51" fmla="*/ 5053 h 440"/>
                              <a:gd name="T52" fmla="+- 0 4024 794"/>
                              <a:gd name="T53" fmla="*/ T52 w 3231"/>
                              <a:gd name="T54" fmla="+- 0 5223 5053"/>
                              <a:gd name="T55" fmla="*/ 5223 h 440"/>
                              <a:gd name="T56" fmla="+- 0 4011 794"/>
                              <a:gd name="T57" fmla="*/ T56 w 3231"/>
                              <a:gd name="T58" fmla="+- 0 5156 5053"/>
                              <a:gd name="T59" fmla="*/ 5156 h 440"/>
                              <a:gd name="T60" fmla="+- 0 3974 794"/>
                              <a:gd name="T61" fmla="*/ T60 w 3231"/>
                              <a:gd name="T62" fmla="+- 0 5102 5053"/>
                              <a:gd name="T63" fmla="*/ 5102 h 440"/>
                              <a:gd name="T64" fmla="+- 0 3920 794"/>
                              <a:gd name="T65" fmla="*/ T64 w 3231"/>
                              <a:gd name="T66" fmla="+- 0 5066 5053"/>
                              <a:gd name="T67" fmla="*/ 5066 h 440"/>
                              <a:gd name="T68" fmla="+- 0 3854 794"/>
                              <a:gd name="T69" fmla="*/ T68 w 3231"/>
                              <a:gd name="T70" fmla="+- 0 5053 5053"/>
                              <a:gd name="T71" fmla="*/ 5053 h 440"/>
                              <a:gd name="T72" fmla="+- 0 3175 794"/>
                              <a:gd name="T73" fmla="*/ T72 w 3231"/>
                              <a:gd name="T74" fmla="+- 0 5053 5053"/>
                              <a:gd name="T75" fmla="*/ 5053 h 440"/>
                              <a:gd name="T76" fmla="+- 0 3175 794"/>
                              <a:gd name="T77" fmla="*/ T76 w 3231"/>
                              <a:gd name="T78" fmla="+- 0 5322 5053"/>
                              <a:gd name="T79" fmla="*/ 5322 h 440"/>
                              <a:gd name="T80" fmla="+- 0 3188 794"/>
                              <a:gd name="T81" fmla="*/ T80 w 3231"/>
                              <a:gd name="T82" fmla="+- 0 5388 5053"/>
                              <a:gd name="T83" fmla="*/ 5388 h 440"/>
                              <a:gd name="T84" fmla="+- 0 3225 794"/>
                              <a:gd name="T85" fmla="*/ T84 w 3231"/>
                              <a:gd name="T86" fmla="+- 0 5442 5053"/>
                              <a:gd name="T87" fmla="*/ 5442 h 440"/>
                              <a:gd name="T88" fmla="+- 0 3279 794"/>
                              <a:gd name="T89" fmla="*/ T88 w 3231"/>
                              <a:gd name="T90" fmla="+- 0 5479 5053"/>
                              <a:gd name="T91" fmla="*/ 5479 h 440"/>
                              <a:gd name="T92" fmla="+- 0 3345 794"/>
                              <a:gd name="T93" fmla="*/ T92 w 3231"/>
                              <a:gd name="T94" fmla="+- 0 5492 5053"/>
                              <a:gd name="T95" fmla="*/ 5492 h 440"/>
                              <a:gd name="T96" fmla="+- 0 4024 794"/>
                              <a:gd name="T97" fmla="*/ T96 w 3231"/>
                              <a:gd name="T98" fmla="+- 0 5492 5053"/>
                              <a:gd name="T99" fmla="*/ 5492 h 440"/>
                              <a:gd name="T100" fmla="+- 0 4024 794"/>
                              <a:gd name="T101" fmla="*/ T100 w 3231"/>
                              <a:gd name="T102" fmla="+- 0 5223 5053"/>
                              <a:gd name="T103" fmla="*/ 5223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31" h="440">
                                <a:moveTo>
                                  <a:pt x="849" y="0"/>
                                </a:moveTo>
                                <a:lnTo>
                                  <a:pt x="170" y="0"/>
                                </a:lnTo>
                                <a:lnTo>
                                  <a:pt x="104" y="13"/>
                                </a:lnTo>
                                <a:lnTo>
                                  <a:pt x="50" y="49"/>
                                </a:lnTo>
                                <a:lnTo>
                                  <a:pt x="13" y="103"/>
                                </a:lnTo>
                                <a:lnTo>
                                  <a:pt x="0" y="170"/>
                                </a:lnTo>
                                <a:lnTo>
                                  <a:pt x="0" y="439"/>
                                </a:lnTo>
                                <a:lnTo>
                                  <a:pt x="679" y="439"/>
                                </a:lnTo>
                                <a:lnTo>
                                  <a:pt x="745" y="426"/>
                                </a:lnTo>
                                <a:lnTo>
                                  <a:pt x="799" y="389"/>
                                </a:lnTo>
                                <a:lnTo>
                                  <a:pt x="836" y="335"/>
                                </a:lnTo>
                                <a:lnTo>
                                  <a:pt x="849" y="269"/>
                                </a:lnTo>
                                <a:lnTo>
                                  <a:pt x="849" y="0"/>
                                </a:lnTo>
                                <a:close/>
                                <a:moveTo>
                                  <a:pt x="3230" y="170"/>
                                </a:moveTo>
                                <a:lnTo>
                                  <a:pt x="3217" y="103"/>
                                </a:lnTo>
                                <a:lnTo>
                                  <a:pt x="3180" y="49"/>
                                </a:lnTo>
                                <a:lnTo>
                                  <a:pt x="3126" y="13"/>
                                </a:lnTo>
                                <a:lnTo>
                                  <a:pt x="3060" y="0"/>
                                </a:lnTo>
                                <a:lnTo>
                                  <a:pt x="2381" y="0"/>
                                </a:lnTo>
                                <a:lnTo>
                                  <a:pt x="2381" y="269"/>
                                </a:lnTo>
                                <a:lnTo>
                                  <a:pt x="2394" y="335"/>
                                </a:lnTo>
                                <a:lnTo>
                                  <a:pt x="2431" y="389"/>
                                </a:lnTo>
                                <a:lnTo>
                                  <a:pt x="2485" y="426"/>
                                </a:lnTo>
                                <a:lnTo>
                                  <a:pt x="2551" y="439"/>
                                </a:lnTo>
                                <a:lnTo>
                                  <a:pt x="3230" y="439"/>
                                </a:lnTo>
                                <a:lnTo>
                                  <a:pt x="3230" y="17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Line 2369"/>
                        <wps:cNvCnPr>
                          <a:cxnSpLocks noChangeShapeType="1"/>
                        </wps:cNvCnPr>
                        <wps:spPr bwMode="auto">
                          <a:xfrm>
                            <a:off x="2409" y="5082"/>
                            <a:ext cx="0" cy="4281"/>
                          </a:xfrm>
                          <a:prstGeom prst="line">
                            <a:avLst/>
                          </a:prstGeom>
                          <a:noFill/>
                          <a:ln w="25400">
                            <a:solidFill>
                              <a:srgbClr val="25408F"/>
                            </a:solidFill>
                            <a:prstDash val="sysDash"/>
                            <a:round/>
                            <a:headEnd/>
                            <a:tailEnd/>
                          </a:ln>
                          <a:extLst>
                            <a:ext uri="{909E8E84-426E-40DD-AFC4-6F175D3DCCD1}">
                              <a14:hiddenFill xmlns:a14="http://schemas.microsoft.com/office/drawing/2010/main">
                                <a:noFill/>
                              </a14:hiddenFill>
                            </a:ext>
                          </a:extLst>
                        </wps:spPr>
                        <wps:bodyPr/>
                      </wps:wsp>
                      <wps:wsp>
                        <wps:cNvPr id="2721" name="AutoShape 2370"/>
                        <wps:cNvSpPr>
                          <a:spLocks/>
                        </wps:cNvSpPr>
                        <wps:spPr bwMode="auto">
                          <a:xfrm>
                            <a:off x="4337" y="5052"/>
                            <a:ext cx="3231" cy="440"/>
                          </a:xfrm>
                          <a:custGeom>
                            <a:avLst/>
                            <a:gdLst>
                              <a:gd name="T0" fmla="+- 0 5187 4338"/>
                              <a:gd name="T1" fmla="*/ T0 w 3231"/>
                              <a:gd name="T2" fmla="+- 0 5053 5053"/>
                              <a:gd name="T3" fmla="*/ 5053 h 440"/>
                              <a:gd name="T4" fmla="+- 0 4508 4338"/>
                              <a:gd name="T5" fmla="*/ T4 w 3231"/>
                              <a:gd name="T6" fmla="+- 0 5053 5053"/>
                              <a:gd name="T7" fmla="*/ 5053 h 440"/>
                              <a:gd name="T8" fmla="+- 0 4441 4338"/>
                              <a:gd name="T9" fmla="*/ T8 w 3231"/>
                              <a:gd name="T10" fmla="+- 0 5066 5053"/>
                              <a:gd name="T11" fmla="*/ 5066 h 440"/>
                              <a:gd name="T12" fmla="+- 0 4387 4338"/>
                              <a:gd name="T13" fmla="*/ T12 w 3231"/>
                              <a:gd name="T14" fmla="+- 0 5102 5053"/>
                              <a:gd name="T15" fmla="*/ 5102 h 440"/>
                              <a:gd name="T16" fmla="+- 0 4351 4338"/>
                              <a:gd name="T17" fmla="*/ T16 w 3231"/>
                              <a:gd name="T18" fmla="+- 0 5156 5053"/>
                              <a:gd name="T19" fmla="*/ 5156 h 440"/>
                              <a:gd name="T20" fmla="+- 0 4338 4338"/>
                              <a:gd name="T21" fmla="*/ T20 w 3231"/>
                              <a:gd name="T22" fmla="+- 0 5223 5053"/>
                              <a:gd name="T23" fmla="*/ 5223 h 440"/>
                              <a:gd name="T24" fmla="+- 0 4338 4338"/>
                              <a:gd name="T25" fmla="*/ T24 w 3231"/>
                              <a:gd name="T26" fmla="+- 0 5492 5053"/>
                              <a:gd name="T27" fmla="*/ 5492 h 440"/>
                              <a:gd name="T28" fmla="+- 0 5017 4338"/>
                              <a:gd name="T29" fmla="*/ T28 w 3231"/>
                              <a:gd name="T30" fmla="+- 0 5492 5053"/>
                              <a:gd name="T31" fmla="*/ 5492 h 440"/>
                              <a:gd name="T32" fmla="+- 0 5083 4338"/>
                              <a:gd name="T33" fmla="*/ T32 w 3231"/>
                              <a:gd name="T34" fmla="+- 0 5479 5053"/>
                              <a:gd name="T35" fmla="*/ 5479 h 440"/>
                              <a:gd name="T36" fmla="+- 0 5137 4338"/>
                              <a:gd name="T37" fmla="*/ T36 w 3231"/>
                              <a:gd name="T38" fmla="+- 0 5442 5053"/>
                              <a:gd name="T39" fmla="*/ 5442 h 440"/>
                              <a:gd name="T40" fmla="+- 0 5173 4338"/>
                              <a:gd name="T41" fmla="*/ T40 w 3231"/>
                              <a:gd name="T42" fmla="+- 0 5388 5053"/>
                              <a:gd name="T43" fmla="*/ 5388 h 440"/>
                              <a:gd name="T44" fmla="+- 0 5187 4338"/>
                              <a:gd name="T45" fmla="*/ T44 w 3231"/>
                              <a:gd name="T46" fmla="+- 0 5322 5053"/>
                              <a:gd name="T47" fmla="*/ 5322 h 440"/>
                              <a:gd name="T48" fmla="+- 0 5187 4338"/>
                              <a:gd name="T49" fmla="*/ T48 w 3231"/>
                              <a:gd name="T50" fmla="+- 0 5053 5053"/>
                              <a:gd name="T51" fmla="*/ 5053 h 440"/>
                              <a:gd name="T52" fmla="+- 0 7568 4338"/>
                              <a:gd name="T53" fmla="*/ T52 w 3231"/>
                              <a:gd name="T54" fmla="+- 0 5223 5053"/>
                              <a:gd name="T55" fmla="*/ 5223 h 440"/>
                              <a:gd name="T56" fmla="+- 0 7555 4338"/>
                              <a:gd name="T57" fmla="*/ T56 w 3231"/>
                              <a:gd name="T58" fmla="+- 0 5156 5053"/>
                              <a:gd name="T59" fmla="*/ 5156 h 440"/>
                              <a:gd name="T60" fmla="+- 0 7518 4338"/>
                              <a:gd name="T61" fmla="*/ T60 w 3231"/>
                              <a:gd name="T62" fmla="+- 0 5102 5053"/>
                              <a:gd name="T63" fmla="*/ 5102 h 440"/>
                              <a:gd name="T64" fmla="+- 0 7464 4338"/>
                              <a:gd name="T65" fmla="*/ T64 w 3231"/>
                              <a:gd name="T66" fmla="+- 0 5066 5053"/>
                              <a:gd name="T67" fmla="*/ 5066 h 440"/>
                              <a:gd name="T68" fmla="+- 0 7398 4338"/>
                              <a:gd name="T69" fmla="*/ T68 w 3231"/>
                              <a:gd name="T70" fmla="+- 0 5053 5053"/>
                              <a:gd name="T71" fmla="*/ 5053 h 440"/>
                              <a:gd name="T72" fmla="+- 0 6719 4338"/>
                              <a:gd name="T73" fmla="*/ T72 w 3231"/>
                              <a:gd name="T74" fmla="+- 0 5053 5053"/>
                              <a:gd name="T75" fmla="*/ 5053 h 440"/>
                              <a:gd name="T76" fmla="+- 0 6719 4338"/>
                              <a:gd name="T77" fmla="*/ T76 w 3231"/>
                              <a:gd name="T78" fmla="+- 0 5322 5053"/>
                              <a:gd name="T79" fmla="*/ 5322 h 440"/>
                              <a:gd name="T80" fmla="+- 0 6732 4338"/>
                              <a:gd name="T81" fmla="*/ T80 w 3231"/>
                              <a:gd name="T82" fmla="+- 0 5388 5053"/>
                              <a:gd name="T83" fmla="*/ 5388 h 440"/>
                              <a:gd name="T84" fmla="+- 0 6768 4338"/>
                              <a:gd name="T85" fmla="*/ T84 w 3231"/>
                              <a:gd name="T86" fmla="+- 0 5442 5053"/>
                              <a:gd name="T87" fmla="*/ 5442 h 440"/>
                              <a:gd name="T88" fmla="+- 0 6823 4338"/>
                              <a:gd name="T89" fmla="*/ T88 w 3231"/>
                              <a:gd name="T90" fmla="+- 0 5479 5053"/>
                              <a:gd name="T91" fmla="*/ 5479 h 440"/>
                              <a:gd name="T92" fmla="+- 0 6889 4338"/>
                              <a:gd name="T93" fmla="*/ T92 w 3231"/>
                              <a:gd name="T94" fmla="+- 0 5492 5053"/>
                              <a:gd name="T95" fmla="*/ 5492 h 440"/>
                              <a:gd name="T96" fmla="+- 0 7568 4338"/>
                              <a:gd name="T97" fmla="*/ T96 w 3231"/>
                              <a:gd name="T98" fmla="+- 0 5492 5053"/>
                              <a:gd name="T99" fmla="*/ 5492 h 440"/>
                              <a:gd name="T100" fmla="+- 0 7568 4338"/>
                              <a:gd name="T101" fmla="*/ T100 w 3231"/>
                              <a:gd name="T102" fmla="+- 0 5223 5053"/>
                              <a:gd name="T103" fmla="*/ 5223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31" h="440">
                                <a:moveTo>
                                  <a:pt x="849" y="0"/>
                                </a:moveTo>
                                <a:lnTo>
                                  <a:pt x="170" y="0"/>
                                </a:lnTo>
                                <a:lnTo>
                                  <a:pt x="103" y="13"/>
                                </a:lnTo>
                                <a:lnTo>
                                  <a:pt x="49" y="49"/>
                                </a:lnTo>
                                <a:lnTo>
                                  <a:pt x="13" y="103"/>
                                </a:lnTo>
                                <a:lnTo>
                                  <a:pt x="0" y="170"/>
                                </a:lnTo>
                                <a:lnTo>
                                  <a:pt x="0" y="439"/>
                                </a:lnTo>
                                <a:lnTo>
                                  <a:pt x="679" y="439"/>
                                </a:lnTo>
                                <a:lnTo>
                                  <a:pt x="745" y="426"/>
                                </a:lnTo>
                                <a:lnTo>
                                  <a:pt x="799" y="389"/>
                                </a:lnTo>
                                <a:lnTo>
                                  <a:pt x="835" y="335"/>
                                </a:lnTo>
                                <a:lnTo>
                                  <a:pt x="849" y="269"/>
                                </a:lnTo>
                                <a:lnTo>
                                  <a:pt x="849" y="0"/>
                                </a:lnTo>
                                <a:close/>
                                <a:moveTo>
                                  <a:pt x="3230" y="170"/>
                                </a:moveTo>
                                <a:lnTo>
                                  <a:pt x="3217" y="103"/>
                                </a:lnTo>
                                <a:lnTo>
                                  <a:pt x="3180" y="49"/>
                                </a:lnTo>
                                <a:lnTo>
                                  <a:pt x="3126" y="13"/>
                                </a:lnTo>
                                <a:lnTo>
                                  <a:pt x="3060" y="0"/>
                                </a:lnTo>
                                <a:lnTo>
                                  <a:pt x="2381" y="0"/>
                                </a:lnTo>
                                <a:lnTo>
                                  <a:pt x="2381" y="269"/>
                                </a:lnTo>
                                <a:lnTo>
                                  <a:pt x="2394" y="335"/>
                                </a:lnTo>
                                <a:lnTo>
                                  <a:pt x="2430" y="389"/>
                                </a:lnTo>
                                <a:lnTo>
                                  <a:pt x="2485" y="426"/>
                                </a:lnTo>
                                <a:lnTo>
                                  <a:pt x="2551" y="439"/>
                                </a:lnTo>
                                <a:lnTo>
                                  <a:pt x="3230" y="439"/>
                                </a:lnTo>
                                <a:lnTo>
                                  <a:pt x="3230" y="17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Line 2371"/>
                        <wps:cNvCnPr>
                          <a:cxnSpLocks noChangeShapeType="1"/>
                        </wps:cNvCnPr>
                        <wps:spPr bwMode="auto">
                          <a:xfrm>
                            <a:off x="5953" y="5082"/>
                            <a:ext cx="0" cy="4281"/>
                          </a:xfrm>
                          <a:prstGeom prst="line">
                            <a:avLst/>
                          </a:prstGeom>
                          <a:noFill/>
                          <a:ln w="25400">
                            <a:solidFill>
                              <a:srgbClr val="25408F"/>
                            </a:solidFill>
                            <a:prstDash val="sysDash"/>
                            <a:round/>
                            <a:headEnd/>
                            <a:tailEnd/>
                          </a:ln>
                          <a:extLst>
                            <a:ext uri="{909E8E84-426E-40DD-AFC4-6F175D3DCCD1}">
                              <a14:hiddenFill xmlns:a14="http://schemas.microsoft.com/office/drawing/2010/main">
                                <a:noFill/>
                              </a14:hiddenFill>
                            </a:ext>
                          </a:extLst>
                        </wps:spPr>
                        <wps:bodyPr/>
                      </wps:wsp>
                      <wps:wsp>
                        <wps:cNvPr id="2723" name="AutoShape 2372"/>
                        <wps:cNvSpPr>
                          <a:spLocks/>
                        </wps:cNvSpPr>
                        <wps:spPr bwMode="auto">
                          <a:xfrm>
                            <a:off x="7881" y="5052"/>
                            <a:ext cx="3231" cy="440"/>
                          </a:xfrm>
                          <a:custGeom>
                            <a:avLst/>
                            <a:gdLst>
                              <a:gd name="T0" fmla="+- 0 8731 7881"/>
                              <a:gd name="T1" fmla="*/ T0 w 3231"/>
                              <a:gd name="T2" fmla="+- 0 5053 5053"/>
                              <a:gd name="T3" fmla="*/ 5053 h 440"/>
                              <a:gd name="T4" fmla="+- 0 8051 7881"/>
                              <a:gd name="T5" fmla="*/ T4 w 3231"/>
                              <a:gd name="T6" fmla="+- 0 5053 5053"/>
                              <a:gd name="T7" fmla="*/ 5053 h 440"/>
                              <a:gd name="T8" fmla="+- 0 7985 7881"/>
                              <a:gd name="T9" fmla="*/ T8 w 3231"/>
                              <a:gd name="T10" fmla="+- 0 5066 5053"/>
                              <a:gd name="T11" fmla="*/ 5066 h 440"/>
                              <a:gd name="T12" fmla="+- 0 7931 7881"/>
                              <a:gd name="T13" fmla="*/ T12 w 3231"/>
                              <a:gd name="T14" fmla="+- 0 5102 5053"/>
                              <a:gd name="T15" fmla="*/ 5102 h 440"/>
                              <a:gd name="T16" fmla="+- 0 7895 7881"/>
                              <a:gd name="T17" fmla="*/ T16 w 3231"/>
                              <a:gd name="T18" fmla="+- 0 5156 5053"/>
                              <a:gd name="T19" fmla="*/ 5156 h 440"/>
                              <a:gd name="T20" fmla="+- 0 7881 7881"/>
                              <a:gd name="T21" fmla="*/ T20 w 3231"/>
                              <a:gd name="T22" fmla="+- 0 5223 5053"/>
                              <a:gd name="T23" fmla="*/ 5223 h 440"/>
                              <a:gd name="T24" fmla="+- 0 7881 7881"/>
                              <a:gd name="T25" fmla="*/ T24 w 3231"/>
                              <a:gd name="T26" fmla="+- 0 5492 5053"/>
                              <a:gd name="T27" fmla="*/ 5492 h 440"/>
                              <a:gd name="T28" fmla="+- 0 8561 7881"/>
                              <a:gd name="T29" fmla="*/ T28 w 3231"/>
                              <a:gd name="T30" fmla="+- 0 5492 5053"/>
                              <a:gd name="T31" fmla="*/ 5492 h 440"/>
                              <a:gd name="T32" fmla="+- 0 8627 7881"/>
                              <a:gd name="T33" fmla="*/ T32 w 3231"/>
                              <a:gd name="T34" fmla="+- 0 5479 5053"/>
                              <a:gd name="T35" fmla="*/ 5479 h 440"/>
                              <a:gd name="T36" fmla="+- 0 8681 7881"/>
                              <a:gd name="T37" fmla="*/ T36 w 3231"/>
                              <a:gd name="T38" fmla="+- 0 5442 5053"/>
                              <a:gd name="T39" fmla="*/ 5442 h 440"/>
                              <a:gd name="T40" fmla="+- 0 8717 7881"/>
                              <a:gd name="T41" fmla="*/ T40 w 3231"/>
                              <a:gd name="T42" fmla="+- 0 5388 5053"/>
                              <a:gd name="T43" fmla="*/ 5388 h 440"/>
                              <a:gd name="T44" fmla="+- 0 8731 7881"/>
                              <a:gd name="T45" fmla="*/ T44 w 3231"/>
                              <a:gd name="T46" fmla="+- 0 5322 5053"/>
                              <a:gd name="T47" fmla="*/ 5322 h 440"/>
                              <a:gd name="T48" fmla="+- 0 8731 7881"/>
                              <a:gd name="T49" fmla="*/ T48 w 3231"/>
                              <a:gd name="T50" fmla="+- 0 5053 5053"/>
                              <a:gd name="T51" fmla="*/ 5053 h 440"/>
                              <a:gd name="T52" fmla="+- 0 11112 7881"/>
                              <a:gd name="T53" fmla="*/ T52 w 3231"/>
                              <a:gd name="T54" fmla="+- 0 5223 5053"/>
                              <a:gd name="T55" fmla="*/ 5223 h 440"/>
                              <a:gd name="T56" fmla="+- 0 11098 7881"/>
                              <a:gd name="T57" fmla="*/ T56 w 3231"/>
                              <a:gd name="T58" fmla="+- 0 5156 5053"/>
                              <a:gd name="T59" fmla="*/ 5156 h 440"/>
                              <a:gd name="T60" fmla="+- 0 11062 7881"/>
                              <a:gd name="T61" fmla="*/ T60 w 3231"/>
                              <a:gd name="T62" fmla="+- 0 5102 5053"/>
                              <a:gd name="T63" fmla="*/ 5102 h 440"/>
                              <a:gd name="T64" fmla="+- 0 11008 7881"/>
                              <a:gd name="T65" fmla="*/ T64 w 3231"/>
                              <a:gd name="T66" fmla="+- 0 5066 5053"/>
                              <a:gd name="T67" fmla="*/ 5066 h 440"/>
                              <a:gd name="T68" fmla="+- 0 10942 7881"/>
                              <a:gd name="T69" fmla="*/ T68 w 3231"/>
                              <a:gd name="T70" fmla="+- 0 5053 5053"/>
                              <a:gd name="T71" fmla="*/ 5053 h 440"/>
                              <a:gd name="T72" fmla="+- 0 10263 7881"/>
                              <a:gd name="T73" fmla="*/ T72 w 3231"/>
                              <a:gd name="T74" fmla="+- 0 5053 5053"/>
                              <a:gd name="T75" fmla="*/ 5053 h 440"/>
                              <a:gd name="T76" fmla="+- 0 10263 7881"/>
                              <a:gd name="T77" fmla="*/ T76 w 3231"/>
                              <a:gd name="T78" fmla="+- 0 5322 5053"/>
                              <a:gd name="T79" fmla="*/ 5322 h 440"/>
                              <a:gd name="T80" fmla="+- 0 10276 7881"/>
                              <a:gd name="T81" fmla="*/ T80 w 3231"/>
                              <a:gd name="T82" fmla="+- 0 5388 5053"/>
                              <a:gd name="T83" fmla="*/ 5388 h 440"/>
                              <a:gd name="T84" fmla="+- 0 10312 7881"/>
                              <a:gd name="T85" fmla="*/ T84 w 3231"/>
                              <a:gd name="T86" fmla="+- 0 5442 5053"/>
                              <a:gd name="T87" fmla="*/ 5442 h 440"/>
                              <a:gd name="T88" fmla="+- 0 10366 7881"/>
                              <a:gd name="T89" fmla="*/ T88 w 3231"/>
                              <a:gd name="T90" fmla="+- 0 5479 5053"/>
                              <a:gd name="T91" fmla="*/ 5479 h 440"/>
                              <a:gd name="T92" fmla="+- 0 10433 7881"/>
                              <a:gd name="T93" fmla="*/ T92 w 3231"/>
                              <a:gd name="T94" fmla="+- 0 5492 5053"/>
                              <a:gd name="T95" fmla="*/ 5492 h 440"/>
                              <a:gd name="T96" fmla="+- 0 11112 7881"/>
                              <a:gd name="T97" fmla="*/ T96 w 3231"/>
                              <a:gd name="T98" fmla="+- 0 5492 5053"/>
                              <a:gd name="T99" fmla="*/ 5492 h 440"/>
                              <a:gd name="T100" fmla="+- 0 11112 7881"/>
                              <a:gd name="T101" fmla="*/ T100 w 3231"/>
                              <a:gd name="T102" fmla="+- 0 5223 5053"/>
                              <a:gd name="T103" fmla="*/ 5223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31" h="440">
                                <a:moveTo>
                                  <a:pt x="850" y="0"/>
                                </a:moveTo>
                                <a:lnTo>
                                  <a:pt x="170" y="0"/>
                                </a:lnTo>
                                <a:lnTo>
                                  <a:pt x="104" y="13"/>
                                </a:lnTo>
                                <a:lnTo>
                                  <a:pt x="50" y="49"/>
                                </a:lnTo>
                                <a:lnTo>
                                  <a:pt x="14" y="103"/>
                                </a:lnTo>
                                <a:lnTo>
                                  <a:pt x="0" y="170"/>
                                </a:lnTo>
                                <a:lnTo>
                                  <a:pt x="0" y="439"/>
                                </a:lnTo>
                                <a:lnTo>
                                  <a:pt x="680" y="439"/>
                                </a:lnTo>
                                <a:lnTo>
                                  <a:pt x="746" y="426"/>
                                </a:lnTo>
                                <a:lnTo>
                                  <a:pt x="800" y="389"/>
                                </a:lnTo>
                                <a:lnTo>
                                  <a:pt x="836" y="335"/>
                                </a:lnTo>
                                <a:lnTo>
                                  <a:pt x="850" y="269"/>
                                </a:lnTo>
                                <a:lnTo>
                                  <a:pt x="850" y="0"/>
                                </a:lnTo>
                                <a:close/>
                                <a:moveTo>
                                  <a:pt x="3231" y="170"/>
                                </a:moveTo>
                                <a:lnTo>
                                  <a:pt x="3217" y="103"/>
                                </a:lnTo>
                                <a:lnTo>
                                  <a:pt x="3181" y="49"/>
                                </a:lnTo>
                                <a:lnTo>
                                  <a:pt x="3127" y="13"/>
                                </a:lnTo>
                                <a:lnTo>
                                  <a:pt x="3061" y="0"/>
                                </a:lnTo>
                                <a:lnTo>
                                  <a:pt x="2382" y="0"/>
                                </a:lnTo>
                                <a:lnTo>
                                  <a:pt x="2382" y="269"/>
                                </a:lnTo>
                                <a:lnTo>
                                  <a:pt x="2395" y="335"/>
                                </a:lnTo>
                                <a:lnTo>
                                  <a:pt x="2431" y="389"/>
                                </a:lnTo>
                                <a:lnTo>
                                  <a:pt x="2485" y="426"/>
                                </a:lnTo>
                                <a:lnTo>
                                  <a:pt x="2552" y="439"/>
                                </a:lnTo>
                                <a:lnTo>
                                  <a:pt x="3231" y="439"/>
                                </a:lnTo>
                                <a:lnTo>
                                  <a:pt x="3231" y="17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Line 2373"/>
                        <wps:cNvCnPr>
                          <a:cxnSpLocks noChangeShapeType="1"/>
                        </wps:cNvCnPr>
                        <wps:spPr bwMode="auto">
                          <a:xfrm>
                            <a:off x="9497" y="5082"/>
                            <a:ext cx="0" cy="4281"/>
                          </a:xfrm>
                          <a:prstGeom prst="line">
                            <a:avLst/>
                          </a:prstGeom>
                          <a:noFill/>
                          <a:ln w="25400">
                            <a:solidFill>
                              <a:srgbClr val="25408F"/>
                            </a:solidFill>
                            <a:prstDash val="sysDash"/>
                            <a:round/>
                            <a:headEnd/>
                            <a:tailEnd/>
                          </a:ln>
                          <a:extLst>
                            <a:ext uri="{909E8E84-426E-40DD-AFC4-6F175D3DCCD1}">
                              <a14:hiddenFill xmlns:a14="http://schemas.microsoft.com/office/drawing/2010/main">
                                <a:noFill/>
                              </a14:hiddenFill>
                            </a:ext>
                          </a:extLst>
                        </wps:spPr>
                        <wps:bodyPr/>
                      </wps:wsp>
                      <wps:wsp>
                        <wps:cNvPr id="2725" name="Text Box 2374"/>
                        <wps:cNvSpPr txBox="1">
                          <a:spLocks noChangeArrowheads="1"/>
                        </wps:cNvSpPr>
                        <wps:spPr bwMode="auto">
                          <a:xfrm>
                            <a:off x="979" y="271"/>
                            <a:ext cx="146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F97D" w14:textId="77777777" w:rsidR="00BE1DBC" w:rsidRDefault="00BE1DBC" w:rsidP="00F6525F">
                              <w:pPr>
                                <w:spacing w:before="19"/>
                                <w:rPr>
                                  <w:rFonts w:ascii="Calibri"/>
                                  <w:b/>
                                  <w:sz w:val="24"/>
                                </w:rPr>
                              </w:pPr>
                              <w:r>
                                <w:rPr>
                                  <w:rFonts w:ascii="Calibri"/>
                                  <w:b/>
                                  <w:color w:val="FFFFFF"/>
                                  <w:w w:val="105"/>
                                  <w:sz w:val="24"/>
                                </w:rPr>
                                <w:t>Your Problem</w:t>
                              </w:r>
                            </w:p>
                          </w:txbxContent>
                        </wps:txbx>
                        <wps:bodyPr rot="0" vert="horz" wrap="square" lIns="0" tIns="0" rIns="0" bIns="0" anchor="t" anchorCtr="0" upright="1">
                          <a:noAutofit/>
                        </wps:bodyPr>
                      </wps:wsp>
                      <wps:wsp>
                        <wps:cNvPr id="2726" name="Text Box 2375"/>
                        <wps:cNvSpPr txBox="1">
                          <a:spLocks noChangeArrowheads="1"/>
                        </wps:cNvSpPr>
                        <wps:spPr bwMode="auto">
                          <a:xfrm>
                            <a:off x="976" y="2514"/>
                            <a:ext cx="9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D82C" w14:textId="77777777" w:rsidR="00BE1DBC" w:rsidRDefault="00BE1DBC" w:rsidP="00F6525F">
                              <w:pPr>
                                <w:spacing w:before="19"/>
                                <w:rPr>
                                  <w:rFonts w:ascii="Calibri"/>
                                  <w:b/>
                                  <w:sz w:val="24"/>
                                </w:rPr>
                              </w:pPr>
                              <w:r>
                                <w:rPr>
                                  <w:rFonts w:ascii="Calibri"/>
                                  <w:b/>
                                  <w:color w:val="FFFFFF"/>
                                  <w:w w:val="105"/>
                                  <w:sz w:val="24"/>
                                </w:rPr>
                                <w:t>Choice 1</w:t>
                              </w:r>
                            </w:p>
                          </w:txbxContent>
                        </wps:txbx>
                        <wps:bodyPr rot="0" vert="horz" wrap="square" lIns="0" tIns="0" rIns="0" bIns="0" anchor="t" anchorCtr="0" upright="1">
                          <a:noAutofit/>
                        </wps:bodyPr>
                      </wps:wsp>
                      <wps:wsp>
                        <wps:cNvPr id="2727" name="Text Box 2376"/>
                        <wps:cNvSpPr txBox="1">
                          <a:spLocks noChangeArrowheads="1"/>
                        </wps:cNvSpPr>
                        <wps:spPr bwMode="auto">
                          <a:xfrm>
                            <a:off x="4520" y="2514"/>
                            <a:ext cx="97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BC20" w14:textId="77777777" w:rsidR="00BE1DBC" w:rsidRDefault="00BE1DBC" w:rsidP="00F6525F">
                              <w:pPr>
                                <w:spacing w:before="19"/>
                                <w:rPr>
                                  <w:rFonts w:ascii="Calibri"/>
                                  <w:b/>
                                  <w:sz w:val="24"/>
                                </w:rPr>
                              </w:pPr>
                              <w:r>
                                <w:rPr>
                                  <w:rFonts w:ascii="Calibri"/>
                                  <w:b/>
                                  <w:color w:val="FFFFFF"/>
                                  <w:w w:val="110"/>
                                  <w:sz w:val="24"/>
                                </w:rPr>
                                <w:t>Choice 2</w:t>
                              </w:r>
                            </w:p>
                          </w:txbxContent>
                        </wps:txbx>
                        <wps:bodyPr rot="0" vert="horz" wrap="square" lIns="0" tIns="0" rIns="0" bIns="0" anchor="t" anchorCtr="0" upright="1">
                          <a:noAutofit/>
                        </wps:bodyPr>
                      </wps:wsp>
                      <wps:wsp>
                        <wps:cNvPr id="2728" name="Text Box 2377"/>
                        <wps:cNvSpPr txBox="1">
                          <a:spLocks noChangeArrowheads="1"/>
                        </wps:cNvSpPr>
                        <wps:spPr bwMode="auto">
                          <a:xfrm>
                            <a:off x="8064" y="2514"/>
                            <a:ext cx="97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67A2" w14:textId="77777777" w:rsidR="00BE1DBC" w:rsidRDefault="00BE1DBC" w:rsidP="00F6525F">
                              <w:pPr>
                                <w:spacing w:before="19"/>
                                <w:rPr>
                                  <w:rFonts w:ascii="Calibri"/>
                                  <w:b/>
                                  <w:sz w:val="24"/>
                                </w:rPr>
                              </w:pPr>
                              <w:r>
                                <w:rPr>
                                  <w:rFonts w:ascii="Calibri"/>
                                  <w:b/>
                                  <w:color w:val="FFFFFF"/>
                                  <w:w w:val="110"/>
                                  <w:sz w:val="24"/>
                                </w:rPr>
                                <w:t>Choice 3</w:t>
                              </w:r>
                            </w:p>
                          </w:txbxContent>
                        </wps:txbx>
                        <wps:bodyPr rot="0" vert="horz" wrap="square" lIns="0" tIns="0" rIns="0" bIns="0" anchor="t" anchorCtr="0" upright="1">
                          <a:noAutofit/>
                        </wps:bodyPr>
                      </wps:wsp>
                      <wps:wsp>
                        <wps:cNvPr id="2729" name="Text Box 2378"/>
                        <wps:cNvSpPr txBox="1">
                          <a:spLocks noChangeArrowheads="1"/>
                        </wps:cNvSpPr>
                        <wps:spPr bwMode="auto">
                          <a:xfrm>
                            <a:off x="979" y="5113"/>
                            <a:ext cx="4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C598E" w14:textId="77777777" w:rsidR="00BE1DBC" w:rsidRDefault="00BE1DBC" w:rsidP="00F6525F">
                              <w:pPr>
                                <w:spacing w:before="19"/>
                                <w:rPr>
                                  <w:rFonts w:ascii="Calibri"/>
                                  <w:b/>
                                  <w:sz w:val="24"/>
                                </w:rPr>
                              </w:pPr>
                              <w:r>
                                <w:rPr>
                                  <w:rFonts w:ascii="Calibri"/>
                                  <w:b/>
                                  <w:color w:val="FFFFFF"/>
                                  <w:w w:val="110"/>
                                  <w:sz w:val="24"/>
                                </w:rPr>
                                <w:t>Pros</w:t>
                              </w:r>
                            </w:p>
                          </w:txbxContent>
                        </wps:txbx>
                        <wps:bodyPr rot="0" vert="horz" wrap="square" lIns="0" tIns="0" rIns="0" bIns="0" anchor="t" anchorCtr="0" upright="1">
                          <a:noAutofit/>
                        </wps:bodyPr>
                      </wps:wsp>
                      <wps:wsp>
                        <wps:cNvPr id="2730" name="Text Box 2379"/>
                        <wps:cNvSpPr txBox="1">
                          <a:spLocks noChangeArrowheads="1"/>
                        </wps:cNvSpPr>
                        <wps:spPr bwMode="auto">
                          <a:xfrm>
                            <a:off x="3309" y="5113"/>
                            <a:ext cx="56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8FA14" w14:textId="77777777" w:rsidR="00BE1DBC" w:rsidRDefault="00BE1DBC" w:rsidP="00F6525F">
                              <w:pPr>
                                <w:spacing w:before="19"/>
                                <w:rPr>
                                  <w:rFonts w:ascii="Calibri"/>
                                  <w:b/>
                                  <w:sz w:val="24"/>
                                </w:rPr>
                              </w:pPr>
                              <w:r>
                                <w:rPr>
                                  <w:rFonts w:ascii="Calibri"/>
                                  <w:b/>
                                  <w:color w:val="FFFFFF"/>
                                  <w:w w:val="115"/>
                                  <w:sz w:val="24"/>
                                </w:rPr>
                                <w:t>Cons</w:t>
                              </w:r>
                            </w:p>
                          </w:txbxContent>
                        </wps:txbx>
                        <wps:bodyPr rot="0" vert="horz" wrap="square" lIns="0" tIns="0" rIns="0" bIns="0" anchor="t" anchorCtr="0" upright="1">
                          <a:noAutofit/>
                        </wps:bodyPr>
                      </wps:wsp>
                      <wps:wsp>
                        <wps:cNvPr id="2731" name="Text Box 2380"/>
                        <wps:cNvSpPr txBox="1">
                          <a:spLocks noChangeArrowheads="1"/>
                        </wps:cNvSpPr>
                        <wps:spPr bwMode="auto">
                          <a:xfrm>
                            <a:off x="4523" y="5113"/>
                            <a:ext cx="4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75380" w14:textId="77777777" w:rsidR="00BE1DBC" w:rsidRDefault="00BE1DBC" w:rsidP="00F6525F">
                              <w:pPr>
                                <w:spacing w:before="19"/>
                                <w:rPr>
                                  <w:rFonts w:ascii="Calibri"/>
                                  <w:b/>
                                  <w:sz w:val="24"/>
                                </w:rPr>
                              </w:pPr>
                              <w:r>
                                <w:rPr>
                                  <w:rFonts w:ascii="Calibri"/>
                                  <w:b/>
                                  <w:color w:val="FFFFFF"/>
                                  <w:w w:val="110"/>
                                  <w:sz w:val="24"/>
                                </w:rPr>
                                <w:t>Pros</w:t>
                              </w:r>
                            </w:p>
                          </w:txbxContent>
                        </wps:txbx>
                        <wps:bodyPr rot="0" vert="horz" wrap="square" lIns="0" tIns="0" rIns="0" bIns="0" anchor="t" anchorCtr="0" upright="1">
                          <a:noAutofit/>
                        </wps:bodyPr>
                      </wps:wsp>
                      <wps:wsp>
                        <wps:cNvPr id="2732" name="Text Box 2381"/>
                        <wps:cNvSpPr txBox="1">
                          <a:spLocks noChangeArrowheads="1"/>
                        </wps:cNvSpPr>
                        <wps:spPr bwMode="auto">
                          <a:xfrm>
                            <a:off x="6853" y="5113"/>
                            <a:ext cx="56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E70A" w14:textId="77777777" w:rsidR="00BE1DBC" w:rsidRDefault="00BE1DBC" w:rsidP="00F6525F">
                              <w:pPr>
                                <w:spacing w:before="19"/>
                                <w:rPr>
                                  <w:rFonts w:ascii="Calibri"/>
                                  <w:b/>
                                  <w:sz w:val="24"/>
                                </w:rPr>
                              </w:pPr>
                              <w:r>
                                <w:rPr>
                                  <w:rFonts w:ascii="Calibri"/>
                                  <w:b/>
                                  <w:color w:val="FFFFFF"/>
                                  <w:w w:val="115"/>
                                  <w:sz w:val="24"/>
                                </w:rPr>
                                <w:t>Cons</w:t>
                              </w:r>
                            </w:p>
                          </w:txbxContent>
                        </wps:txbx>
                        <wps:bodyPr rot="0" vert="horz" wrap="square" lIns="0" tIns="0" rIns="0" bIns="0" anchor="t" anchorCtr="0" upright="1">
                          <a:noAutofit/>
                        </wps:bodyPr>
                      </wps:wsp>
                      <wps:wsp>
                        <wps:cNvPr id="2733" name="Text Box 2382"/>
                        <wps:cNvSpPr txBox="1">
                          <a:spLocks noChangeArrowheads="1"/>
                        </wps:cNvSpPr>
                        <wps:spPr bwMode="auto">
                          <a:xfrm>
                            <a:off x="8067" y="5113"/>
                            <a:ext cx="4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ABA7" w14:textId="77777777" w:rsidR="00BE1DBC" w:rsidRDefault="00BE1DBC" w:rsidP="00F6525F">
                              <w:pPr>
                                <w:spacing w:before="19"/>
                                <w:rPr>
                                  <w:rFonts w:ascii="Calibri"/>
                                  <w:b/>
                                  <w:sz w:val="24"/>
                                </w:rPr>
                              </w:pPr>
                              <w:r>
                                <w:rPr>
                                  <w:rFonts w:ascii="Calibri"/>
                                  <w:b/>
                                  <w:color w:val="FFFFFF"/>
                                  <w:w w:val="110"/>
                                  <w:sz w:val="24"/>
                                </w:rPr>
                                <w:t>Pros</w:t>
                              </w:r>
                            </w:p>
                          </w:txbxContent>
                        </wps:txbx>
                        <wps:bodyPr rot="0" vert="horz" wrap="square" lIns="0" tIns="0" rIns="0" bIns="0" anchor="t" anchorCtr="0" upright="1">
                          <a:noAutofit/>
                        </wps:bodyPr>
                      </wps:wsp>
                      <wps:wsp>
                        <wps:cNvPr id="2734" name="Text Box 2383"/>
                        <wps:cNvSpPr txBox="1">
                          <a:spLocks noChangeArrowheads="1"/>
                        </wps:cNvSpPr>
                        <wps:spPr bwMode="auto">
                          <a:xfrm>
                            <a:off x="10397" y="5113"/>
                            <a:ext cx="56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4F50" w14:textId="77777777" w:rsidR="00BE1DBC" w:rsidRDefault="00BE1DBC" w:rsidP="00F6525F">
                              <w:pPr>
                                <w:spacing w:before="19"/>
                                <w:rPr>
                                  <w:rFonts w:ascii="Calibri"/>
                                  <w:b/>
                                  <w:sz w:val="24"/>
                                </w:rPr>
                              </w:pPr>
                              <w:r>
                                <w:rPr>
                                  <w:rFonts w:ascii="Calibri"/>
                                  <w:b/>
                                  <w:color w:val="FFFFFF"/>
                                  <w:w w:val="115"/>
                                  <w:sz w:val="24"/>
                                </w:rPr>
                                <w:t>C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81111" id="Group 2695" o:spid="_x0000_s1866" style="position:absolute;margin-left:37.6pt;margin-top:25.8pt;width:515.95pt;height:457.65pt;z-index:-251498496;mso-wrap-distance-left:0;mso-wrap-distance-right:0;mso-position-horizontal-relative:page;mso-position-vertical-relative:text" coordorigin="794,211" coordsize="10319,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">
                <v:shape id="Freeform 2345" o:spid="_x0000_s1867" style="position:absolute;left:813;top:230;width:10279;height:1572;visibility:visible;mso-wrap-style:square;v-text-anchor:top" coordsize="10279,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" path="m170,l104,13,50,50,13,104,,170,,1401r13,66l50,1521r54,37l170,1571r9938,l10174,1558r54,-37l10264,1467r14,-66l10278,170r-14,-66l10228,50r-54,-37l10108,,170,xe" filled="f" strokecolor="#25408f" strokeweight="2pt">
                  <v:path arrowok="t" o:connecttype="custom" o:connectlocs="170,231;104,244;50,281;13,335;0,401;0,1632;13,1698;50,1752;104,1789;170,1802;10108,1802;10174,1789;10228,1752;10264,1698;10278,1632;10278,401;10264,335;10228,281;10174,244;10108,231;170,231" o:connectangles="0,0,0,0,0,0,0,0,0,0,0,0,0,0,0,0,0,0,0,0,0"/>
                </v:shape>
                <v:line id="Line 2346" o:spid="_x0000_s1868" style="position:absolute;visibility:visible;mso-wrap-style:square" from="2409,1822" to="2409,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" strokecolor="#25408f" strokeweight="2pt"/>
                <v:shape id="Freeform 2347" o:spid="_x0000_s1869" style="position:absolute;left:2292;top:2393;width:233;height:126;visibility:visible;mso-wrap-style:square;v-text-anchor:top" coordsize="23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" path="m232,l,,116,125,232,xe" fillcolor="#25408f" stroked="f">
                  <v:path arrowok="t" o:connecttype="custom" o:connectlocs="232,2394;0,2394;116,2519;232,2394" o:connectangles="0,0,0,0"/>
                </v:shape>
                <v:line id="Line 2348" o:spid="_x0000_s1870" style="position:absolute;visibility:visible;mso-wrap-style:square" from="9497,1822" to="9497,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" strokecolor="#25408f" strokeweight="2pt"/>
                <v:shape id="Freeform 2349" o:spid="_x0000_s1871" style="position:absolute;left:9380;top:2393;width:233;height:126;visibility:visible;mso-wrap-style:square;v-text-anchor:top" coordsize="23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" path="m233,l,,117,125,233,xe" fillcolor="#25408f" stroked="f">
                  <v:path arrowok="t" o:connecttype="custom" o:connectlocs="233,2394;0,2394;117,2519;233,2394" o:connectangles="0,0,0,0"/>
                </v:shape>
                <v:line id="Line 2350" o:spid="_x0000_s1872" style="position:absolute;visibility:visible;mso-wrap-style:square" from="5953,1822" to="5953,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" strokecolor="#25408f" strokeweight="2pt"/>
                <v:shape id="AutoShape 2351" o:spid="_x0000_s1873" style="position:absolute;left:793;top:210;width:5276;height:3187;visibility:visible;mso-wrap-style:square;v-text-anchor:top" coordsize="527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" path="m1416,2548r-12,-76l1370,2406r-52,-52l1252,2320r-76,-12l240,2308r-76,12l98,2354r-52,52l12,2472,,2548r,399l12,3023r34,66l98,3140r66,35l240,3187r936,l1252,3175r66,-35l1370,3089r34,-66l1416,2947r,-399xm1870,l170,,104,13,50,50,13,104,,170,,439r1700,l1766,426r55,-36l1857,335r13,-66l1870,xm5275,2183r-233,l5159,2308r116,-125xe" fillcolor="#25408f" stroked="f">
                  <v:path arrowok="t" o:connecttype="custom" o:connectlocs="1416,2759;1404,2683;1370,2617;1318,2565;1252,2531;1176,2519;240,2519;164,2531;98,2565;46,2617;12,2683;0,2759;0,3158;12,3234;46,3300;98,3351;164,3386;240,3398;1176,3398;1252,3386;1318,3351;1370,3300;1404,3234;1416,3158;1416,2759;1870,211;170,211;104,224;50,261;13,315;0,381;0,650;1700,650;1766,637;1821,601;1857,546;1870,480;1870,211;5275,2394;5042,2394;5159,2519;5275,2394" o:connectangles="0,0,0,0,0,0,0,0,0,0,0,0,0,0,0,0,0,0,0,0,0,0,0,0,0,0,0,0,0,0,0,0,0,0,0,0,0,0,0,0,0,0"/>
                </v:shape>
                <v:line id="Line 2352" o:spid="_x0000_s1874" style="position:absolute;visibility:visible;mso-wrap-style:square" from="2409,4356" to="2409,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" strokecolor="#25408f" strokeweight="2pt"/>
                <v:shape id="Freeform 2353" o:spid="_x0000_s1875" style="position:absolute;left:2292;top:4927;width:233;height:126;visibility:visible;mso-wrap-style:square;v-text-anchor:top" coordsize="23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" path="m232,l,,116,126,232,xe" fillcolor="#25408f" stroked="f">
                  <v:path arrowok="t" o:connecttype="custom" o:connectlocs="232,4927;0,4927;116,5053;232,4927" o:connectangles="0,0,0,0"/>
                </v:shape>
                <v:shape id="Freeform 2354" o:spid="_x0000_s1876" style="position:absolute;left:813;top:2842;width:3191;height:1494;visibility:visible;mso-wrap-style:square;v-text-anchor:top" coordsize="319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" path="m2963,l226,,155,12,93,44,43,93,11,155,,227,,1267r11,71l43,1401r50,49l155,1482r71,11l2963,1493r72,-11l3097,1450r49,-49l3179,1338r11,-71l3190,227r-11,-72l3146,93,3097,44,3035,12,2963,xe" stroked="f">
                  <v:path arrowok="t" o:connecttype="custom" o:connectlocs="2963,2842;226,2842;155,2854;93,2886;43,2935;11,2997;0,3069;0,4109;11,4180;43,4243;93,4292;155,4324;226,4335;2963,4335;3035,4324;3097,4292;3146,4243;3179,4180;3190,4109;3190,3069;3179,2997;3146,2935;3097,2886;3035,2854;2963,2842" o:connectangles="0,0,0,0,0,0,0,0,0,0,0,0,0,0,0,0,0,0,0,0,0,0,0,0,0"/>
                </v:shape>
                <v:shape id="Freeform 2355" o:spid="_x0000_s1877" style="position:absolute;left:813;top:2842;width:3191;height:1494;visibility:visible;mso-wrap-style:square;v-text-anchor:top" coordsize="319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" path="m226,l155,12,93,44,43,93,11,155,,227,,1267r11,71l43,1401r50,49l155,1482r71,11l2963,1493r72,-11l3097,1450r49,-49l3179,1338r11,-71l3190,227r-11,-72l3146,93,3097,44,3035,12,2963,,226,xe" filled="f" strokecolor="#25408f" strokeweight="2pt">
                  <v:path arrowok="t" o:connecttype="custom" o:connectlocs="226,2842;155,2854;93,2886;43,2935;11,2997;0,3069;0,4109;11,4180;43,4243;93,4292;155,4324;226,4335;2963,4335;3035,4324;3097,4292;3146,4243;3179,4180;3190,4109;3190,3069;3179,2997;3146,2935;3097,2886;3035,2854;2963,2842;226,2842" o:connectangles="0,0,0,0,0,0,0,0,0,0,0,0,0,0,0,0,0,0,0,0,0,0,0,0,0"/>
                </v:shape>
                <v:shape id="Freeform 2356" o:spid="_x0000_s1878" style="position:absolute;left:813;top:5072;width:3191;height:4271;visibility:visible;mso-wrap-style:square;v-text-anchor:top" coordsize="319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" path="m170,l104,13,50,49,13,103,,170,,4100r13,66l50,4220r54,37l170,4270r2850,l3086,4257r54,-37l3177,4166r13,-66l3190,170r-13,-67l3140,49,3086,13,3020,,170,xe" filled="f" strokecolor="#25408f" strokeweight="2pt">
                  <v:path arrowok="t" o:connecttype="custom" o:connectlocs="170,5073;104,5086;50,5122;13,5176;0,5243;0,9173;13,9239;50,9293;104,9330;170,9343;3020,9343;3086,9330;3140,9293;3177,9239;3190,9173;3190,5243;3177,5176;3140,5122;3086,5086;3020,5073;170,5073" o:connectangles="0,0,0,0,0,0,0,0,0,0,0,0,0,0,0,0,0,0,0,0,0"/>
                </v:shape>
                <v:line id="Line 2357" o:spid="_x0000_s1879" style="position:absolute;visibility:visible;mso-wrap-style:square" from="9497,4356" to="9497,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" strokecolor="#25408f" strokeweight="2pt"/>
                <v:shape id="AutoShape 2358" o:spid="_x0000_s1880" style="position:absolute;left:7881;top:2519;width:1732;height:2534;visibility:visible;mso-wrap-style:square;v-text-anchor:top" coordsize="173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" path="m1431,240r-13,-76l1384,98,1332,46,1267,12,1191,,240,,165,12,99,46,47,98,13,164,,240,,639r13,76l47,781r52,51l165,867r75,12l1191,879r76,-12l1332,832r52,-51l1418,715r13,-76l1431,240xm1732,2408r-233,l1616,2534r116,-126xe" fillcolor="#25408f" stroked="f">
                  <v:path arrowok="t" o:connecttype="custom" o:connectlocs="1431,2759;1418,2683;1384,2617;1332,2565;1267,2531;1191,2519;240,2519;165,2531;99,2565;47,2617;13,2683;0,2759;0,3158;13,3234;47,3300;99,3351;165,3386;240,3398;1191,3398;1267,3386;1332,3351;1384,3300;1418,3234;1431,3158;1431,2759;1732,4927;1499,4927;1616,5053;1732,4927" o:connectangles="0,0,0,0,0,0,0,0,0,0,0,0,0,0,0,0,0,0,0,0,0,0,0,0,0,0,0,0,0"/>
                </v:shape>
                <v:shape id="Freeform 2359" o:spid="_x0000_s1881" style="position:absolute;left:7901;top:2842;width:3191;height:1494;visibility:visible;mso-wrap-style:square;v-text-anchor:top" coordsize="319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" path="m2964,l227,,155,12,93,44,44,93,12,155,,227,,1267r12,71l44,1401r49,49l155,1482r72,11l2964,1493r72,-11l3098,1450r49,-49l3179,1338r12,-71l3191,227r-12,-72l3147,93,3098,44,3036,12,2964,xe" stroked="f">
                  <v:path arrowok="t" o:connecttype="custom" o:connectlocs="2964,2842;227,2842;155,2854;93,2886;44,2935;12,2997;0,3069;0,4109;12,4180;44,4243;93,4292;155,4324;227,4335;2964,4335;3036,4324;3098,4292;3147,4243;3179,4180;3191,4109;3191,3069;3179,2997;3147,2935;3098,2886;3036,2854;2964,2842" o:connectangles="0,0,0,0,0,0,0,0,0,0,0,0,0,0,0,0,0,0,0,0,0,0,0,0,0"/>
                </v:shape>
                <v:shape id="Freeform 2360" o:spid="_x0000_s1882" style="position:absolute;left:7901;top:2842;width:3191;height:1494;visibility:visible;mso-wrap-style:square;v-text-anchor:top" coordsize="319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" path="m227,l155,12,93,44,44,93,12,155,,227,,1267r12,71l44,1401r49,49l155,1482r72,11l2964,1493r72,-11l3098,1450r49,-49l3179,1338r12,-71l3191,227r-12,-72l3147,93,3098,44,3036,12,2964,,227,xe" filled="f" strokecolor="#25408f" strokeweight="2pt">
                  <v:path arrowok="t" o:connecttype="custom" o:connectlocs="227,2842;155,2854;93,2886;44,2935;12,2997;0,3069;0,4109;12,4180;44,4243;93,4292;155,4324;227,4335;2964,4335;3036,4324;3098,4292;3147,4243;3179,4180;3191,4109;3191,3069;3179,2997;3147,2935;3098,2886;3036,2854;2964,2842;227,2842" o:connectangles="0,0,0,0,0,0,0,0,0,0,0,0,0,0,0,0,0,0,0,0,0,0,0,0,0"/>
                </v:shape>
                <v:shape id="Freeform 2361" o:spid="_x0000_s1883" style="position:absolute;left:7901;top:5072;width:3191;height:4271;visibility:visible;mso-wrap-style:square;v-text-anchor:top" coordsize="319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" path="m170,l104,13,50,49,14,103,,170,,4100r14,66l50,4220r54,37l170,4270r2851,l3087,4257r54,-37l3177,4166r14,-66l3191,170r-14,-67l3141,49,3087,13,3021,,170,xe" filled="f" strokecolor="#25408f" strokeweight="2pt">
                  <v:path arrowok="t" o:connecttype="custom" o:connectlocs="170,5073;104,5086;50,5122;14,5176;0,5243;0,9173;14,9239;50,9293;104,9330;170,9343;3021,9343;3087,9330;3141,9293;3177,9239;3191,9173;3191,5243;3177,5176;3141,5122;3087,5086;3021,5073;170,5073" o:connectangles="0,0,0,0,0,0,0,0,0,0,0,0,0,0,0,0,0,0,0,0,0"/>
                </v:shape>
                <v:shape id="Freeform 2362" o:spid="_x0000_s1884" style="position:absolute;left:4337;top:2519;width:1417;height:879;visibility:visible;mso-wrap-style:square;v-text-anchor:top" coordsize="141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" path="m1176,l240,,164,12,98,46,46,98,12,164,,240,,639r12,76l46,780r52,52l164,867r76,12l1176,879r76,-12l1318,832r51,-52l1404,715r12,-76l1416,240r-12,-76l1369,98,1318,46,1252,12,1176,xe" fillcolor="#25408f" stroked="f">
                  <v:path arrowok="t" o:connecttype="custom" o:connectlocs="1176,2519;240,2519;164,2531;98,2565;46,2617;12,2683;0,2759;0,3158;12,3234;46,3299;98,3351;164,3386;240,3398;1176,3398;1252,3386;1318,3351;1369,3299;1404,3234;1416,3158;1416,2759;1404,2683;1369,2617;1318,2565;1252,2531;1176,2519" o:connectangles="0,0,0,0,0,0,0,0,0,0,0,0,0,0,0,0,0,0,0,0,0,0,0,0,0"/>
                </v:shape>
                <v:shape id="Freeform 2363" o:spid="_x0000_s1885" style="position:absolute;left:4357;top:2842;width:3191;height:1494;visibility:visible;mso-wrap-style:square;v-text-anchor:top" coordsize="319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" path="m2963,l226,,155,12,92,44,43,93,11,155,,227,,1267r11,71l43,1401r49,49l155,1482r71,11l2963,1493r72,-11l3097,1450r49,-49l3178,1338r12,-71l3190,227r-12,-72l3146,93,3097,44,3035,12,2963,xe" stroked="f">
                  <v:path arrowok="t" o:connecttype="custom" o:connectlocs="2963,2842;226,2842;155,2854;92,2886;43,2935;11,2997;0,3069;0,4109;11,4180;43,4243;92,4292;155,4324;226,4335;2963,4335;3035,4324;3097,4292;3146,4243;3178,4180;3190,4109;3190,3069;3178,2997;3146,2935;3097,2886;3035,2854;2963,2842" o:connectangles="0,0,0,0,0,0,0,0,0,0,0,0,0,0,0,0,0,0,0,0,0,0,0,0,0"/>
                </v:shape>
                <v:shape id="Freeform 2364" o:spid="_x0000_s1886" style="position:absolute;left:4357;top:2842;width:3191;height:1494;visibility:visible;mso-wrap-style:square;v-text-anchor:top" coordsize="319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" path="m226,l155,12,92,44,43,93,11,155,,227,,1267r11,71l43,1401r49,49l155,1482r71,11l2963,1493r72,-11l3097,1450r49,-49l3178,1338r12,-71l3190,227r-12,-72l3146,93,3097,44,3035,12,2963,,226,xe" filled="f" strokecolor="#25408f" strokeweight="2pt">
                  <v:path arrowok="t" o:connecttype="custom" o:connectlocs="226,2842;155,2854;92,2886;43,2935;11,2997;0,3069;0,4109;11,4180;43,4243;92,4292;155,4324;226,4335;2963,4335;3035,4324;3097,4292;3146,4243;3178,4180;3190,4109;3190,3069;3178,2997;3146,2935;3097,2886;3035,2854;2963,2842;226,2842" o:connectangles="0,0,0,0,0,0,0,0,0,0,0,0,0,0,0,0,0,0,0,0,0,0,0,0,0"/>
                </v:shape>
                <v:line id="Line 2365" o:spid="_x0000_s1887" style="position:absolute;visibility:visible;mso-wrap-style:square" from="5953,4356" to="5953,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" strokecolor="#25408f" strokeweight="2pt"/>
                <v:shape id="Freeform 2366" o:spid="_x0000_s1888" style="position:absolute;left:5836;top:4927;width:233;height:126;visibility:visible;mso-wrap-style:square;v-text-anchor:top" coordsize="23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" path="m233,l,,117,126,233,xe" fillcolor="#25408f" stroked="f">
                  <v:path arrowok="t" o:connecttype="custom" o:connectlocs="233,4927;0,4927;117,5053;233,4927" o:connectangles="0,0,0,0"/>
                </v:shape>
                <v:shape id="Freeform 2367" o:spid="_x0000_s1889" style="position:absolute;left:4357;top:5072;width:3191;height:4271;visibility:visible;mso-wrap-style:square;v-text-anchor:top" coordsize="319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" path="m170,l103,13,49,49,13,103,,170,,4100r13,66l49,4220r54,37l170,4270r2850,l3086,4257r54,-37l3177,4166r13,-66l3190,170r-13,-67l3140,49,3086,13,3020,,170,xe" filled="f" strokecolor="#25408f" strokeweight="2pt">
                  <v:path arrowok="t" o:connecttype="custom" o:connectlocs="170,5073;103,5086;49,5122;13,5176;0,5243;0,9173;13,9239;49,9293;103,9330;170,9343;3020,9343;3086,9330;3140,9293;3177,9239;3190,9173;3190,5243;3177,5176;3140,5122;3086,5086;3020,5073;170,5073" o:connectangles="0,0,0,0,0,0,0,0,0,0,0,0,0,0,0,0,0,0,0,0,0"/>
                </v:shape>
                <v:shape id="AutoShape 2368" o:spid="_x0000_s1890" style="position:absolute;left:793;top:5052;width:3231;height:440;visibility:visible;mso-wrap-style:square;v-text-anchor:top" coordsize="32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" path="m849,l170,,104,13,50,49,13,103,,170,,439r679,l745,426r54,-37l836,335r13,-66l849,xm3230,170r-13,-67l3180,49,3126,13,3060,,2381,r,269l2394,335r37,54l2485,426r66,13l3230,439r,-269xe" fillcolor="#25408f" stroked="f">
                  <v:path arrowok="t" o:connecttype="custom" o:connectlocs="849,5053;170,5053;104,5066;50,5102;13,5156;0,5223;0,5492;679,5492;745,5479;799,5442;836,5388;849,5322;849,5053;3230,5223;3217,5156;3180,5102;3126,5066;3060,5053;2381,5053;2381,5322;2394,5388;2431,5442;2485,5479;2551,5492;3230,5492;3230,5223" o:connectangles="0,0,0,0,0,0,0,0,0,0,0,0,0,0,0,0,0,0,0,0,0,0,0,0,0,0"/>
                </v:shape>
                <v:line id="Line 2369" o:spid="_x0000_s1891" style="position:absolute;visibility:visible;mso-wrap-style:square" from="2409,5082" to="2409,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" strokecolor="#25408f" strokeweight="2pt">
                  <v:stroke dashstyle="3 1"/>
                </v:line>
                <v:shape id="AutoShape 2370" o:spid="_x0000_s1892" style="position:absolute;left:4337;top:5052;width:3231;height:440;visibility:visible;mso-wrap-style:square;v-text-anchor:top" coordsize="32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" path="m849,l170,,103,13,49,49,13,103,,170,,439r679,l745,426r54,-37l835,335r14,-66l849,xm3230,170r-13,-67l3180,49,3126,13,3060,,2381,r,269l2394,335r36,54l2485,426r66,13l3230,439r,-269xe" fillcolor="#25408f" stroked="f">
                  <v:path arrowok="t" o:connecttype="custom" o:connectlocs="849,5053;170,5053;103,5066;49,5102;13,5156;0,5223;0,5492;679,5492;745,5479;799,5442;835,5388;849,5322;849,5053;3230,5223;3217,5156;3180,5102;3126,5066;3060,5053;2381,5053;2381,5322;2394,5388;2430,5442;2485,5479;2551,5492;3230,5492;3230,5223" o:connectangles="0,0,0,0,0,0,0,0,0,0,0,0,0,0,0,0,0,0,0,0,0,0,0,0,0,0"/>
                </v:shape>
                <v:line id="Line 2371" o:spid="_x0000_s1893" style="position:absolute;visibility:visible;mso-wrap-style:square" from="5953,5082" to="5953,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" strokecolor="#25408f" strokeweight="2pt">
                  <v:stroke dashstyle="3 1"/>
                </v:line>
                <v:shape id="AutoShape 2372" o:spid="_x0000_s1894" style="position:absolute;left:7881;top:5052;width:3231;height:440;visibility:visible;mso-wrap-style:square;v-text-anchor:top" coordsize="32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" path="m850,l170,,104,13,50,49,14,103,,170,,439r680,l746,426r54,-37l836,335r14,-66l850,xm3231,170r-14,-67l3181,49,3127,13,3061,,2382,r,269l2395,335r36,54l2485,426r67,13l3231,439r,-269xe" fillcolor="#25408f" stroked="f">
                  <v:path arrowok="t" o:connecttype="custom" o:connectlocs="850,5053;170,5053;104,5066;50,5102;14,5156;0,5223;0,5492;680,5492;746,5479;800,5442;836,5388;850,5322;850,5053;3231,5223;3217,5156;3181,5102;3127,5066;3061,5053;2382,5053;2382,5322;2395,5388;2431,5442;2485,5479;2552,5492;3231,5492;3231,5223" o:connectangles="0,0,0,0,0,0,0,0,0,0,0,0,0,0,0,0,0,0,0,0,0,0,0,0,0,0"/>
                </v:shape>
                <v:line id="Line 2373" o:spid="_x0000_s1895" style="position:absolute;visibility:visible;mso-wrap-style:square" from="9497,5082" to="9497,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" strokecolor="#25408f" strokeweight="2pt">
                  <v:stroke dashstyle="3 1"/>
                </v:line>
                <v:shape id="Text Box 2374" o:spid="_x0000_s1896" type="#_x0000_t202" style="position:absolute;left:979;top:271;width:1469;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" filled="f" stroked="f">
                  <v:textbox inset="0,0,0,0">
                    <w:txbxContent>
                      <w:p w14:paraId="529CF97D" w14:textId="77777777" w:rsidR="00BE1DBC" w:rsidRDefault="00BE1DBC" w:rsidP="00F6525F">
                        <w:pPr>
                          <w:spacing w:before="19"/>
                          <w:rPr>
                            <w:rFonts w:ascii="Calibri"/>
                            <w:b/>
                            <w:sz w:val="24"/>
                          </w:rPr>
                        </w:pPr>
                        <w:r>
                          <w:rPr>
                            <w:rFonts w:ascii="Calibri"/>
                            <w:b/>
                            <w:color w:val="FFFFFF"/>
                            <w:w w:val="105"/>
                            <w:sz w:val="24"/>
                          </w:rPr>
                          <w:t>Your Problem</w:t>
                        </w:r>
                      </w:p>
                    </w:txbxContent>
                  </v:textbox>
                </v:shape>
                <v:shape id="Text Box 2375" o:spid="_x0000_s1897" type="#_x0000_t202" style="position:absolute;left:976;top:2514;width:94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" filled="f" stroked="f">
                  <v:textbox inset="0,0,0,0">
                    <w:txbxContent>
                      <w:p w14:paraId="2F62D82C" w14:textId="77777777" w:rsidR="00BE1DBC" w:rsidRDefault="00BE1DBC" w:rsidP="00F6525F">
                        <w:pPr>
                          <w:spacing w:before="19"/>
                          <w:rPr>
                            <w:rFonts w:ascii="Calibri"/>
                            <w:b/>
                            <w:sz w:val="24"/>
                          </w:rPr>
                        </w:pPr>
                        <w:r>
                          <w:rPr>
                            <w:rFonts w:ascii="Calibri"/>
                            <w:b/>
                            <w:color w:val="FFFFFF"/>
                            <w:w w:val="105"/>
                            <w:sz w:val="24"/>
                          </w:rPr>
                          <w:t>Choice 1</w:t>
                        </w:r>
                      </w:p>
                    </w:txbxContent>
                  </v:textbox>
                </v:shape>
                <v:shape id="Text Box 2376" o:spid="_x0000_s1898" type="#_x0000_t202" style="position:absolute;left:4520;top:2514;width:9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" filled="f" stroked="f">
                  <v:textbox inset="0,0,0,0">
                    <w:txbxContent>
                      <w:p w14:paraId="26B7BC20" w14:textId="77777777" w:rsidR="00BE1DBC" w:rsidRDefault="00BE1DBC" w:rsidP="00F6525F">
                        <w:pPr>
                          <w:spacing w:before="19"/>
                          <w:rPr>
                            <w:rFonts w:ascii="Calibri"/>
                            <w:b/>
                            <w:sz w:val="24"/>
                          </w:rPr>
                        </w:pPr>
                        <w:r>
                          <w:rPr>
                            <w:rFonts w:ascii="Calibri"/>
                            <w:b/>
                            <w:color w:val="FFFFFF"/>
                            <w:w w:val="110"/>
                            <w:sz w:val="24"/>
                          </w:rPr>
                          <w:t>Choice 2</w:t>
                        </w:r>
                      </w:p>
                    </w:txbxContent>
                  </v:textbox>
                </v:shape>
                <v:shape id="Text Box 2377" o:spid="_x0000_s1899" type="#_x0000_t202" style="position:absolute;left:8064;top:2514;width:97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" filled="f" stroked="f">
                  <v:textbox inset="0,0,0,0">
                    <w:txbxContent>
                      <w:p w14:paraId="5A9667A2" w14:textId="77777777" w:rsidR="00BE1DBC" w:rsidRDefault="00BE1DBC" w:rsidP="00F6525F">
                        <w:pPr>
                          <w:spacing w:before="19"/>
                          <w:rPr>
                            <w:rFonts w:ascii="Calibri"/>
                            <w:b/>
                            <w:sz w:val="24"/>
                          </w:rPr>
                        </w:pPr>
                        <w:r>
                          <w:rPr>
                            <w:rFonts w:ascii="Calibri"/>
                            <w:b/>
                            <w:color w:val="FFFFFF"/>
                            <w:w w:val="110"/>
                            <w:sz w:val="24"/>
                          </w:rPr>
                          <w:t>Choice 3</w:t>
                        </w:r>
                      </w:p>
                    </w:txbxContent>
                  </v:textbox>
                </v:shape>
                <v:shape id="Text Box 2378" o:spid="_x0000_s1900" type="#_x0000_t202" style="position:absolute;left:979;top:5113;width:49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" filled="f" stroked="f">
                  <v:textbox inset="0,0,0,0">
                    <w:txbxContent>
                      <w:p w14:paraId="7D4C598E" w14:textId="77777777" w:rsidR="00BE1DBC" w:rsidRDefault="00BE1DBC" w:rsidP="00F6525F">
                        <w:pPr>
                          <w:spacing w:before="19"/>
                          <w:rPr>
                            <w:rFonts w:ascii="Calibri"/>
                            <w:b/>
                            <w:sz w:val="24"/>
                          </w:rPr>
                        </w:pPr>
                        <w:r>
                          <w:rPr>
                            <w:rFonts w:ascii="Calibri"/>
                            <w:b/>
                            <w:color w:val="FFFFFF"/>
                            <w:w w:val="110"/>
                            <w:sz w:val="24"/>
                          </w:rPr>
                          <w:t>Pros</w:t>
                        </w:r>
                      </w:p>
                    </w:txbxContent>
                  </v:textbox>
                </v:shape>
                <v:shape id="Text Box 2379" o:spid="_x0000_s1901" type="#_x0000_t202" style="position:absolute;left:3309;top:5113;width:5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" filled="f" stroked="f">
                  <v:textbox inset="0,0,0,0">
                    <w:txbxContent>
                      <w:p w14:paraId="3398FA14" w14:textId="77777777" w:rsidR="00BE1DBC" w:rsidRDefault="00BE1DBC" w:rsidP="00F6525F">
                        <w:pPr>
                          <w:spacing w:before="19"/>
                          <w:rPr>
                            <w:rFonts w:ascii="Calibri"/>
                            <w:b/>
                            <w:sz w:val="24"/>
                          </w:rPr>
                        </w:pPr>
                        <w:r>
                          <w:rPr>
                            <w:rFonts w:ascii="Calibri"/>
                            <w:b/>
                            <w:color w:val="FFFFFF"/>
                            <w:w w:val="115"/>
                            <w:sz w:val="24"/>
                          </w:rPr>
                          <w:t>Cons</w:t>
                        </w:r>
                      </w:p>
                    </w:txbxContent>
                  </v:textbox>
                </v:shape>
                <v:shape id="Text Box 2380" o:spid="_x0000_s1902" type="#_x0000_t202" style="position:absolute;left:4523;top:5113;width:49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" filled="f" stroked="f">
                  <v:textbox inset="0,0,0,0">
                    <w:txbxContent>
                      <w:p w14:paraId="41B75380" w14:textId="77777777" w:rsidR="00BE1DBC" w:rsidRDefault="00BE1DBC" w:rsidP="00F6525F">
                        <w:pPr>
                          <w:spacing w:before="19"/>
                          <w:rPr>
                            <w:rFonts w:ascii="Calibri"/>
                            <w:b/>
                            <w:sz w:val="24"/>
                          </w:rPr>
                        </w:pPr>
                        <w:r>
                          <w:rPr>
                            <w:rFonts w:ascii="Calibri"/>
                            <w:b/>
                            <w:color w:val="FFFFFF"/>
                            <w:w w:val="110"/>
                            <w:sz w:val="24"/>
                          </w:rPr>
                          <w:t>Pros</w:t>
                        </w:r>
                      </w:p>
                    </w:txbxContent>
                  </v:textbox>
                </v:shape>
                <v:shape id="Text Box 2381" o:spid="_x0000_s1903" type="#_x0000_t202" style="position:absolute;left:6853;top:5113;width:5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" filled="f" stroked="f">
                  <v:textbox inset="0,0,0,0">
                    <w:txbxContent>
                      <w:p w14:paraId="15C4E70A" w14:textId="77777777" w:rsidR="00BE1DBC" w:rsidRDefault="00BE1DBC" w:rsidP="00F6525F">
                        <w:pPr>
                          <w:spacing w:before="19"/>
                          <w:rPr>
                            <w:rFonts w:ascii="Calibri"/>
                            <w:b/>
                            <w:sz w:val="24"/>
                          </w:rPr>
                        </w:pPr>
                        <w:r>
                          <w:rPr>
                            <w:rFonts w:ascii="Calibri"/>
                            <w:b/>
                            <w:color w:val="FFFFFF"/>
                            <w:w w:val="115"/>
                            <w:sz w:val="24"/>
                          </w:rPr>
                          <w:t>Cons</w:t>
                        </w:r>
                      </w:p>
                    </w:txbxContent>
                  </v:textbox>
                </v:shape>
                <v:shape id="Text Box 2382" o:spid="_x0000_s1904" type="#_x0000_t202" style="position:absolute;left:8067;top:5113;width:49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" filled="f" stroked="f">
                  <v:textbox inset="0,0,0,0">
                    <w:txbxContent>
                      <w:p w14:paraId="59C7ABA7" w14:textId="77777777" w:rsidR="00BE1DBC" w:rsidRDefault="00BE1DBC" w:rsidP="00F6525F">
                        <w:pPr>
                          <w:spacing w:before="19"/>
                          <w:rPr>
                            <w:rFonts w:ascii="Calibri"/>
                            <w:b/>
                            <w:sz w:val="24"/>
                          </w:rPr>
                        </w:pPr>
                        <w:r>
                          <w:rPr>
                            <w:rFonts w:ascii="Calibri"/>
                            <w:b/>
                            <w:color w:val="FFFFFF"/>
                            <w:w w:val="110"/>
                            <w:sz w:val="24"/>
                          </w:rPr>
                          <w:t>Pros</w:t>
                        </w:r>
                      </w:p>
                    </w:txbxContent>
                  </v:textbox>
                </v:shape>
                <v:shape id="Text Box 2383" o:spid="_x0000_s1905" type="#_x0000_t202" style="position:absolute;left:10397;top:5113;width:56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" filled="f" stroked="f">
                  <v:textbox inset="0,0,0,0">
                    <w:txbxContent>
                      <w:p w14:paraId="15FB4F50" w14:textId="77777777" w:rsidR="00BE1DBC" w:rsidRDefault="00BE1DBC" w:rsidP="00F6525F">
                        <w:pPr>
                          <w:spacing w:before="19"/>
                          <w:rPr>
                            <w:rFonts w:ascii="Calibri"/>
                            <w:b/>
                            <w:sz w:val="24"/>
                          </w:rPr>
                        </w:pPr>
                        <w:r>
                          <w:rPr>
                            <w:rFonts w:ascii="Calibri"/>
                            <w:b/>
                            <w:color w:val="FFFFFF"/>
                            <w:w w:val="115"/>
                            <w:sz w:val="24"/>
                          </w:rPr>
                          <w:t>Cons</w:t>
                        </w:r>
                      </w:p>
                    </w:txbxContent>
                  </v:textbox>
                </v:shape>
                <w10:wrap type="topAndBottom" anchorx="page"/>
              </v:group>
            </w:pict>
          </mc:Fallback>
        </mc:AlternateContent>
      </w:r>
    </w:p>
    <w:p w14:paraId="32ABCF64" w14:textId="77777777" w:rsidR="00F6525F" w:rsidRDefault="00F6525F" w:rsidP="00F6525F">
      <w:pPr>
        <w:spacing w:line="240" w:lineRule="auto"/>
        <w:rPr>
          <w:rFonts w:ascii="Times New Roman" w:hAnsi="Times New Roman" w:cs="Times New Roman"/>
          <w:b/>
          <w:sz w:val="32"/>
          <w:szCs w:val="40"/>
        </w:rPr>
      </w:pPr>
      <w:r>
        <w:rPr>
          <w:rFonts w:ascii="Times New Roman" w:hAnsi="Times New Roman" w:cs="Times New Roman"/>
          <w:b/>
          <w:noProof/>
          <w:sz w:val="32"/>
          <w:szCs w:val="40"/>
          <w:lang w:eastAsia="en-GB"/>
        </w:rPr>
        <mc:AlternateContent>
          <mc:Choice Requires="wpg">
            <w:drawing>
              <wp:anchor distT="0" distB="0" distL="114300" distR="114300" simplePos="0" relativeHeight="251819008" behindDoc="1" locked="0" layoutInCell="1" allowOverlap="1" wp14:anchorId="7FC60BF4" wp14:editId="6BC57EF2">
                <wp:simplePos x="0" y="0"/>
                <wp:positionH relativeFrom="page">
                  <wp:posOffset>516890</wp:posOffset>
                </wp:positionH>
                <wp:positionV relativeFrom="page">
                  <wp:posOffset>7582535</wp:posOffset>
                </wp:positionV>
                <wp:extent cx="6552565" cy="1023620"/>
                <wp:effectExtent l="0" t="0" r="0" b="0"/>
                <wp:wrapNone/>
                <wp:docPr id="2735" name="Group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1023620"/>
                          <a:chOff x="795" y="13053"/>
                          <a:chExt cx="10319" cy="1612"/>
                        </a:xfrm>
                      </wpg:grpSpPr>
                      <wps:wsp>
                        <wps:cNvPr id="2736" name="Freeform 2385"/>
                        <wps:cNvSpPr>
                          <a:spLocks/>
                        </wps:cNvSpPr>
                        <wps:spPr bwMode="auto">
                          <a:xfrm>
                            <a:off x="814" y="13073"/>
                            <a:ext cx="10279" cy="1572"/>
                          </a:xfrm>
                          <a:custGeom>
                            <a:avLst/>
                            <a:gdLst>
                              <a:gd name="T0" fmla="+- 0 985 815"/>
                              <a:gd name="T1" fmla="*/ T0 w 10279"/>
                              <a:gd name="T2" fmla="+- 0 13073 13073"/>
                              <a:gd name="T3" fmla="*/ 13073 h 1572"/>
                              <a:gd name="T4" fmla="+- 0 919 815"/>
                              <a:gd name="T5" fmla="*/ T4 w 10279"/>
                              <a:gd name="T6" fmla="+- 0 13086 13073"/>
                              <a:gd name="T7" fmla="*/ 13086 h 1572"/>
                              <a:gd name="T8" fmla="+- 0 865 815"/>
                              <a:gd name="T9" fmla="*/ T8 w 10279"/>
                              <a:gd name="T10" fmla="+- 0 13123 13073"/>
                              <a:gd name="T11" fmla="*/ 13123 h 1572"/>
                              <a:gd name="T12" fmla="+- 0 828 815"/>
                              <a:gd name="T13" fmla="*/ T12 w 10279"/>
                              <a:gd name="T14" fmla="+- 0 13177 13073"/>
                              <a:gd name="T15" fmla="*/ 13177 h 1572"/>
                              <a:gd name="T16" fmla="+- 0 815 815"/>
                              <a:gd name="T17" fmla="*/ T16 w 10279"/>
                              <a:gd name="T18" fmla="+- 0 13243 13073"/>
                              <a:gd name="T19" fmla="*/ 13243 h 1572"/>
                              <a:gd name="T20" fmla="+- 0 815 815"/>
                              <a:gd name="T21" fmla="*/ T20 w 10279"/>
                              <a:gd name="T22" fmla="+- 0 14474 13073"/>
                              <a:gd name="T23" fmla="*/ 14474 h 1572"/>
                              <a:gd name="T24" fmla="+- 0 828 815"/>
                              <a:gd name="T25" fmla="*/ T24 w 10279"/>
                              <a:gd name="T26" fmla="+- 0 14540 13073"/>
                              <a:gd name="T27" fmla="*/ 14540 h 1572"/>
                              <a:gd name="T28" fmla="+- 0 865 815"/>
                              <a:gd name="T29" fmla="*/ T28 w 10279"/>
                              <a:gd name="T30" fmla="+- 0 14594 13073"/>
                              <a:gd name="T31" fmla="*/ 14594 h 1572"/>
                              <a:gd name="T32" fmla="+- 0 919 815"/>
                              <a:gd name="T33" fmla="*/ T32 w 10279"/>
                              <a:gd name="T34" fmla="+- 0 14631 13073"/>
                              <a:gd name="T35" fmla="*/ 14631 h 1572"/>
                              <a:gd name="T36" fmla="+- 0 985 815"/>
                              <a:gd name="T37" fmla="*/ T36 w 10279"/>
                              <a:gd name="T38" fmla="+- 0 14644 13073"/>
                              <a:gd name="T39" fmla="*/ 14644 h 1572"/>
                              <a:gd name="T40" fmla="+- 0 10923 815"/>
                              <a:gd name="T41" fmla="*/ T40 w 10279"/>
                              <a:gd name="T42" fmla="+- 0 14644 13073"/>
                              <a:gd name="T43" fmla="*/ 14644 h 1572"/>
                              <a:gd name="T44" fmla="+- 0 10989 815"/>
                              <a:gd name="T45" fmla="*/ T44 w 10279"/>
                              <a:gd name="T46" fmla="+- 0 14631 13073"/>
                              <a:gd name="T47" fmla="*/ 14631 h 1572"/>
                              <a:gd name="T48" fmla="+- 0 11043 815"/>
                              <a:gd name="T49" fmla="*/ T48 w 10279"/>
                              <a:gd name="T50" fmla="+- 0 14594 13073"/>
                              <a:gd name="T51" fmla="*/ 14594 h 1572"/>
                              <a:gd name="T52" fmla="+- 0 11080 815"/>
                              <a:gd name="T53" fmla="*/ T52 w 10279"/>
                              <a:gd name="T54" fmla="+- 0 14540 13073"/>
                              <a:gd name="T55" fmla="*/ 14540 h 1572"/>
                              <a:gd name="T56" fmla="+- 0 11093 815"/>
                              <a:gd name="T57" fmla="*/ T56 w 10279"/>
                              <a:gd name="T58" fmla="+- 0 14474 13073"/>
                              <a:gd name="T59" fmla="*/ 14474 h 1572"/>
                              <a:gd name="T60" fmla="+- 0 11093 815"/>
                              <a:gd name="T61" fmla="*/ T60 w 10279"/>
                              <a:gd name="T62" fmla="+- 0 13243 13073"/>
                              <a:gd name="T63" fmla="*/ 13243 h 1572"/>
                              <a:gd name="T64" fmla="+- 0 11080 815"/>
                              <a:gd name="T65" fmla="*/ T64 w 10279"/>
                              <a:gd name="T66" fmla="+- 0 13177 13073"/>
                              <a:gd name="T67" fmla="*/ 13177 h 1572"/>
                              <a:gd name="T68" fmla="+- 0 11043 815"/>
                              <a:gd name="T69" fmla="*/ T68 w 10279"/>
                              <a:gd name="T70" fmla="+- 0 13123 13073"/>
                              <a:gd name="T71" fmla="*/ 13123 h 1572"/>
                              <a:gd name="T72" fmla="+- 0 10989 815"/>
                              <a:gd name="T73" fmla="*/ T72 w 10279"/>
                              <a:gd name="T74" fmla="+- 0 13086 13073"/>
                              <a:gd name="T75" fmla="*/ 13086 h 1572"/>
                              <a:gd name="T76" fmla="+- 0 10923 815"/>
                              <a:gd name="T77" fmla="*/ T76 w 10279"/>
                              <a:gd name="T78" fmla="+- 0 13073 13073"/>
                              <a:gd name="T79" fmla="*/ 13073 h 1572"/>
                              <a:gd name="T80" fmla="+- 0 985 815"/>
                              <a:gd name="T81" fmla="*/ T80 w 10279"/>
                              <a:gd name="T82" fmla="+- 0 13073 13073"/>
                              <a:gd name="T83" fmla="*/ 13073 h 1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79" h="1572">
                                <a:moveTo>
                                  <a:pt x="170" y="0"/>
                                </a:moveTo>
                                <a:lnTo>
                                  <a:pt x="104" y="13"/>
                                </a:lnTo>
                                <a:lnTo>
                                  <a:pt x="50" y="50"/>
                                </a:lnTo>
                                <a:lnTo>
                                  <a:pt x="13" y="104"/>
                                </a:lnTo>
                                <a:lnTo>
                                  <a:pt x="0" y="170"/>
                                </a:lnTo>
                                <a:lnTo>
                                  <a:pt x="0" y="1401"/>
                                </a:lnTo>
                                <a:lnTo>
                                  <a:pt x="13" y="1467"/>
                                </a:lnTo>
                                <a:lnTo>
                                  <a:pt x="50" y="1521"/>
                                </a:lnTo>
                                <a:lnTo>
                                  <a:pt x="104" y="1558"/>
                                </a:lnTo>
                                <a:lnTo>
                                  <a:pt x="170" y="1571"/>
                                </a:lnTo>
                                <a:lnTo>
                                  <a:pt x="10108" y="1571"/>
                                </a:lnTo>
                                <a:lnTo>
                                  <a:pt x="10174" y="1558"/>
                                </a:lnTo>
                                <a:lnTo>
                                  <a:pt x="10228" y="1521"/>
                                </a:lnTo>
                                <a:lnTo>
                                  <a:pt x="10265" y="1467"/>
                                </a:lnTo>
                                <a:lnTo>
                                  <a:pt x="10278" y="1401"/>
                                </a:lnTo>
                                <a:lnTo>
                                  <a:pt x="10278" y="170"/>
                                </a:lnTo>
                                <a:lnTo>
                                  <a:pt x="10265" y="104"/>
                                </a:lnTo>
                                <a:lnTo>
                                  <a:pt x="10228" y="50"/>
                                </a:lnTo>
                                <a:lnTo>
                                  <a:pt x="10174" y="13"/>
                                </a:lnTo>
                                <a:lnTo>
                                  <a:pt x="10108" y="0"/>
                                </a:lnTo>
                                <a:lnTo>
                                  <a:pt x="17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7" name="Freeform 2386"/>
                        <wps:cNvSpPr>
                          <a:spLocks/>
                        </wps:cNvSpPr>
                        <wps:spPr bwMode="auto">
                          <a:xfrm>
                            <a:off x="794" y="13053"/>
                            <a:ext cx="1871" cy="440"/>
                          </a:xfrm>
                          <a:custGeom>
                            <a:avLst/>
                            <a:gdLst>
                              <a:gd name="T0" fmla="+- 0 2665 795"/>
                              <a:gd name="T1" fmla="*/ T0 w 1871"/>
                              <a:gd name="T2" fmla="+- 0 13053 13053"/>
                              <a:gd name="T3" fmla="*/ 13053 h 440"/>
                              <a:gd name="T4" fmla="+- 0 965 795"/>
                              <a:gd name="T5" fmla="*/ T4 w 1871"/>
                              <a:gd name="T6" fmla="+- 0 13053 13053"/>
                              <a:gd name="T7" fmla="*/ 13053 h 440"/>
                              <a:gd name="T8" fmla="+- 0 899 795"/>
                              <a:gd name="T9" fmla="*/ T8 w 1871"/>
                              <a:gd name="T10" fmla="+- 0 13066 13053"/>
                              <a:gd name="T11" fmla="*/ 13066 h 440"/>
                              <a:gd name="T12" fmla="+- 0 845 795"/>
                              <a:gd name="T13" fmla="*/ T12 w 1871"/>
                              <a:gd name="T14" fmla="+- 0 13103 13053"/>
                              <a:gd name="T15" fmla="*/ 13103 h 440"/>
                              <a:gd name="T16" fmla="+- 0 808 795"/>
                              <a:gd name="T17" fmla="*/ T16 w 1871"/>
                              <a:gd name="T18" fmla="+- 0 13157 13053"/>
                              <a:gd name="T19" fmla="*/ 13157 h 440"/>
                              <a:gd name="T20" fmla="+- 0 795 795"/>
                              <a:gd name="T21" fmla="*/ T20 w 1871"/>
                              <a:gd name="T22" fmla="+- 0 13223 13053"/>
                              <a:gd name="T23" fmla="*/ 13223 h 440"/>
                              <a:gd name="T24" fmla="+- 0 795 795"/>
                              <a:gd name="T25" fmla="*/ T24 w 1871"/>
                              <a:gd name="T26" fmla="+- 0 13492 13053"/>
                              <a:gd name="T27" fmla="*/ 13492 h 440"/>
                              <a:gd name="T28" fmla="+- 0 2495 795"/>
                              <a:gd name="T29" fmla="*/ T28 w 1871"/>
                              <a:gd name="T30" fmla="+- 0 13492 13053"/>
                              <a:gd name="T31" fmla="*/ 13492 h 440"/>
                              <a:gd name="T32" fmla="+- 0 2562 795"/>
                              <a:gd name="T33" fmla="*/ T32 w 1871"/>
                              <a:gd name="T34" fmla="+- 0 13479 13053"/>
                              <a:gd name="T35" fmla="*/ 13479 h 440"/>
                              <a:gd name="T36" fmla="+- 0 2616 795"/>
                              <a:gd name="T37" fmla="*/ T36 w 1871"/>
                              <a:gd name="T38" fmla="+- 0 13443 13053"/>
                              <a:gd name="T39" fmla="*/ 13443 h 440"/>
                              <a:gd name="T40" fmla="+- 0 2652 795"/>
                              <a:gd name="T41" fmla="*/ T40 w 1871"/>
                              <a:gd name="T42" fmla="+- 0 13389 13053"/>
                              <a:gd name="T43" fmla="*/ 13389 h 440"/>
                              <a:gd name="T44" fmla="+- 0 2665 795"/>
                              <a:gd name="T45" fmla="*/ T44 w 1871"/>
                              <a:gd name="T46" fmla="+- 0 13322 13053"/>
                              <a:gd name="T47" fmla="*/ 13322 h 440"/>
                              <a:gd name="T48" fmla="+- 0 2665 795"/>
                              <a:gd name="T49" fmla="*/ T48 w 1871"/>
                              <a:gd name="T50" fmla="+- 0 13053 13053"/>
                              <a:gd name="T51" fmla="*/ 13053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71" h="440">
                                <a:moveTo>
                                  <a:pt x="1870" y="0"/>
                                </a:moveTo>
                                <a:lnTo>
                                  <a:pt x="170" y="0"/>
                                </a:lnTo>
                                <a:lnTo>
                                  <a:pt x="104" y="13"/>
                                </a:lnTo>
                                <a:lnTo>
                                  <a:pt x="50" y="50"/>
                                </a:lnTo>
                                <a:lnTo>
                                  <a:pt x="13" y="104"/>
                                </a:lnTo>
                                <a:lnTo>
                                  <a:pt x="0" y="170"/>
                                </a:lnTo>
                                <a:lnTo>
                                  <a:pt x="0" y="439"/>
                                </a:lnTo>
                                <a:lnTo>
                                  <a:pt x="1700" y="439"/>
                                </a:lnTo>
                                <a:lnTo>
                                  <a:pt x="1767" y="426"/>
                                </a:lnTo>
                                <a:lnTo>
                                  <a:pt x="1821" y="390"/>
                                </a:lnTo>
                                <a:lnTo>
                                  <a:pt x="1857" y="336"/>
                                </a:lnTo>
                                <a:lnTo>
                                  <a:pt x="1870" y="269"/>
                                </a:lnTo>
                                <a:lnTo>
                                  <a:pt x="187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48189" id="Group 2735" o:spid="_x0000_s1026" style="position:absolute;margin-left:40.7pt;margin-top:597.05pt;width:515.95pt;height:80.6pt;z-index:-251497472;mso-position-horizontal-relative:page;mso-position-vertical-relative:page" coordorigin="795,13053" coordsize="10319,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">
                <v:shape id="Freeform 2385" o:spid="_x0000_s1027" style="position:absolute;left:814;top:13073;width:10279;height:1572;visibility:visible;mso-wrap-style:square;v-text-anchor:top" coordsize="10279,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" path="m170,l104,13,50,50,13,104,,170,,1401r13,66l50,1521r54,37l170,1571r9938,l10174,1558r54,-37l10265,1467r13,-66l10278,170r-13,-66l10228,50r-54,-37l10108,,170,xe" filled="f" strokecolor="#25408f" strokeweight="2pt">
                  <v:path arrowok="t" o:connecttype="custom" o:connectlocs="170,13073;104,13086;50,13123;13,13177;0,13243;0,14474;13,14540;50,14594;104,14631;170,14644;10108,14644;10174,14631;10228,14594;10265,14540;10278,14474;10278,13243;10265,13177;10228,13123;10174,13086;10108,13073;170,13073" o:connectangles="0,0,0,0,0,0,0,0,0,0,0,0,0,0,0,0,0,0,0,0,0"/>
                </v:shape>
                <v:shape id="Freeform 2386" o:spid="_x0000_s1028" style="position:absolute;left:794;top:13053;width:1871;height:440;visibility:visible;mso-wrap-style:square;v-text-anchor:top" coordsize="18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" path="m1870,l170,,104,13,50,50,13,104,,170,,439r1700,l1767,426r54,-36l1857,336r13,-67l1870,xe" fillcolor="#25408f" stroked="f">
                  <v:path arrowok="t" o:connecttype="custom" o:connectlocs="1870,13053;170,13053;104,13066;50,13103;13,13157;0,13223;0,13492;1700,13492;1767,13479;1821,13443;1857,13389;1870,13322;1870,13053" o:connectangles="0,0,0,0,0,0,0,0,0,0,0,0,0"/>
                </v:shape>
                <w10:wrap anchorx="page" anchory="page"/>
              </v:group>
            </w:pict>
          </mc:Fallback>
        </mc:AlternateContent>
      </w:r>
    </w:p>
    <w:p w14:paraId="043FFAC9" w14:textId="77777777" w:rsidR="00F6525F" w:rsidRPr="008F035E" w:rsidRDefault="00F6525F" w:rsidP="00F6525F">
      <w:pPr>
        <w:spacing w:line="240" w:lineRule="auto"/>
        <w:ind w:left="-142"/>
        <w:rPr>
          <w:rFonts w:cstheme="minorHAnsi"/>
          <w:b/>
          <w:color w:val="FFFFFF" w:themeColor="background1"/>
          <w:sz w:val="24"/>
          <w:szCs w:val="40"/>
        </w:rPr>
      </w:pPr>
      <w:r w:rsidRPr="008F035E">
        <w:rPr>
          <w:rFonts w:cstheme="minorHAnsi"/>
          <w:b/>
          <w:color w:val="FFFFFF" w:themeColor="background1"/>
          <w:sz w:val="24"/>
          <w:szCs w:val="40"/>
        </w:rPr>
        <w:t>Your Solution</w:t>
      </w:r>
    </w:p>
    <w:p w14:paraId="2584A120" w14:textId="77777777" w:rsidR="00F6525F" w:rsidRDefault="00F6525F" w:rsidP="00F6525F">
      <w:pPr>
        <w:spacing w:line="240" w:lineRule="auto"/>
        <w:jc w:val="center"/>
        <w:rPr>
          <w:rFonts w:ascii="Times New Roman" w:hAnsi="Times New Roman" w:cs="Times New Roman"/>
          <w:b/>
          <w:sz w:val="32"/>
          <w:szCs w:val="40"/>
        </w:rPr>
      </w:pPr>
    </w:p>
    <w:p w14:paraId="6C2613A0" w14:textId="77777777" w:rsidR="00F6525F" w:rsidRDefault="00F6525F" w:rsidP="00F6525F">
      <w:pPr>
        <w:tabs>
          <w:tab w:val="left" w:pos="2025"/>
          <w:tab w:val="left" w:pos="3225"/>
          <w:tab w:val="center" w:pos="4819"/>
        </w:tabs>
        <w:spacing w:line="240" w:lineRule="auto"/>
        <w:rPr>
          <w:rFonts w:ascii="Times New Roman" w:hAnsi="Times New Roman" w:cs="Times New Roman"/>
          <w:b/>
          <w:sz w:val="32"/>
          <w:szCs w:val="40"/>
        </w:rPr>
      </w:pPr>
    </w:p>
    <w:p w14:paraId="0BCBDA83" w14:textId="77777777" w:rsidR="00F6525F" w:rsidRDefault="00F6525F" w:rsidP="00F6525F">
      <w:pPr>
        <w:tabs>
          <w:tab w:val="left" w:pos="2025"/>
          <w:tab w:val="left" w:pos="3225"/>
          <w:tab w:val="center" w:pos="4819"/>
        </w:tabs>
        <w:spacing w:line="240" w:lineRule="auto"/>
        <w:rPr>
          <w:rFonts w:ascii="Times New Roman" w:hAnsi="Times New Roman" w:cs="Times New Roman"/>
          <w:b/>
          <w:sz w:val="32"/>
          <w:szCs w:val="40"/>
        </w:rPr>
      </w:pPr>
    </w:p>
    <w:p w14:paraId="268A90F5" w14:textId="77777777" w:rsidR="00F6525F" w:rsidRDefault="00F6525F" w:rsidP="00F6525F">
      <w:pPr>
        <w:tabs>
          <w:tab w:val="left" w:pos="2025"/>
          <w:tab w:val="left" w:pos="3225"/>
          <w:tab w:val="center" w:pos="4819"/>
        </w:tabs>
        <w:spacing w:line="240" w:lineRule="auto"/>
        <w:rPr>
          <w:rFonts w:ascii="Times New Roman" w:hAnsi="Times New Roman" w:cs="Times New Roman"/>
          <w:b/>
          <w:sz w:val="32"/>
          <w:szCs w:val="40"/>
        </w:rPr>
      </w:pPr>
      <w:r>
        <w:rPr>
          <w:rFonts w:ascii="Times New Roman" w:hAnsi="Times New Roman" w:cs="Times New Roman"/>
          <w:b/>
          <w:noProof/>
          <w:sz w:val="32"/>
          <w:szCs w:val="40"/>
          <w:lang w:eastAsia="en-GB"/>
        </w:rPr>
        <w:lastRenderedPageBreak/>
        <mc:AlternateContent>
          <mc:Choice Requires="wpg">
            <w:drawing>
              <wp:anchor distT="0" distB="0" distL="114300" distR="114300" simplePos="0" relativeHeight="251820032" behindDoc="1" locked="0" layoutInCell="1" allowOverlap="1" wp14:anchorId="12A3F058" wp14:editId="36481F22">
                <wp:simplePos x="0" y="0"/>
                <wp:positionH relativeFrom="page">
                  <wp:posOffset>419100</wp:posOffset>
                </wp:positionH>
                <wp:positionV relativeFrom="paragraph">
                  <wp:posOffset>213360</wp:posOffset>
                </wp:positionV>
                <wp:extent cx="6521450" cy="6231255"/>
                <wp:effectExtent l="19050" t="19050" r="12700" b="17145"/>
                <wp:wrapNone/>
                <wp:docPr id="2741" name="Group 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231255"/>
                          <a:chOff x="815" y="-813"/>
                          <a:chExt cx="10270" cy="9622"/>
                        </a:xfrm>
                      </wpg:grpSpPr>
                      <wps:wsp>
                        <wps:cNvPr id="2742" name="Freeform 2388"/>
                        <wps:cNvSpPr>
                          <a:spLocks/>
                        </wps:cNvSpPr>
                        <wps:spPr bwMode="auto">
                          <a:xfrm>
                            <a:off x="2697" y="1364"/>
                            <a:ext cx="6511" cy="1091"/>
                          </a:xfrm>
                          <a:custGeom>
                            <a:avLst/>
                            <a:gdLst>
                              <a:gd name="T0" fmla="+- 0 2805 2697"/>
                              <a:gd name="T1" fmla="*/ T0 w 6511"/>
                              <a:gd name="T2" fmla="+- 0 1460 1460"/>
                              <a:gd name="T3" fmla="*/ 1460 h 996"/>
                              <a:gd name="T4" fmla="+- 0 2763 2697"/>
                              <a:gd name="T5" fmla="*/ T4 w 6511"/>
                              <a:gd name="T6" fmla="+- 0 1468 1460"/>
                              <a:gd name="T7" fmla="*/ 1468 h 996"/>
                              <a:gd name="T8" fmla="+- 0 2729 2697"/>
                              <a:gd name="T9" fmla="*/ T8 w 6511"/>
                              <a:gd name="T10" fmla="+- 0 1491 1460"/>
                              <a:gd name="T11" fmla="*/ 1491 h 996"/>
                              <a:gd name="T12" fmla="+- 0 2706 2697"/>
                              <a:gd name="T13" fmla="*/ T12 w 6511"/>
                              <a:gd name="T14" fmla="+- 0 1526 1460"/>
                              <a:gd name="T15" fmla="*/ 1526 h 996"/>
                              <a:gd name="T16" fmla="+- 0 2697 2697"/>
                              <a:gd name="T17" fmla="*/ T16 w 6511"/>
                              <a:gd name="T18" fmla="+- 0 1568 1460"/>
                              <a:gd name="T19" fmla="*/ 1568 h 996"/>
                              <a:gd name="T20" fmla="+- 0 2697 2697"/>
                              <a:gd name="T21" fmla="*/ T20 w 6511"/>
                              <a:gd name="T22" fmla="+- 0 2347 1460"/>
                              <a:gd name="T23" fmla="*/ 2347 h 996"/>
                              <a:gd name="T24" fmla="+- 0 2706 2697"/>
                              <a:gd name="T25" fmla="*/ T24 w 6511"/>
                              <a:gd name="T26" fmla="+- 0 2389 1460"/>
                              <a:gd name="T27" fmla="*/ 2389 h 996"/>
                              <a:gd name="T28" fmla="+- 0 2729 2697"/>
                              <a:gd name="T29" fmla="*/ T28 w 6511"/>
                              <a:gd name="T30" fmla="+- 0 2424 1460"/>
                              <a:gd name="T31" fmla="*/ 2424 h 996"/>
                              <a:gd name="T32" fmla="+- 0 2763 2697"/>
                              <a:gd name="T33" fmla="*/ T32 w 6511"/>
                              <a:gd name="T34" fmla="+- 0 2447 1460"/>
                              <a:gd name="T35" fmla="*/ 2447 h 996"/>
                              <a:gd name="T36" fmla="+- 0 2805 2697"/>
                              <a:gd name="T37" fmla="*/ T36 w 6511"/>
                              <a:gd name="T38" fmla="+- 0 2455 1460"/>
                              <a:gd name="T39" fmla="*/ 2455 h 996"/>
                              <a:gd name="T40" fmla="+- 0 9100 2697"/>
                              <a:gd name="T41" fmla="*/ T40 w 6511"/>
                              <a:gd name="T42" fmla="+- 0 2455 1460"/>
                              <a:gd name="T43" fmla="*/ 2455 h 996"/>
                              <a:gd name="T44" fmla="+- 0 9142 2697"/>
                              <a:gd name="T45" fmla="*/ T44 w 6511"/>
                              <a:gd name="T46" fmla="+- 0 2447 1460"/>
                              <a:gd name="T47" fmla="*/ 2447 h 996"/>
                              <a:gd name="T48" fmla="+- 0 9176 2697"/>
                              <a:gd name="T49" fmla="*/ T48 w 6511"/>
                              <a:gd name="T50" fmla="+- 0 2424 1460"/>
                              <a:gd name="T51" fmla="*/ 2424 h 996"/>
                              <a:gd name="T52" fmla="+- 0 9199 2697"/>
                              <a:gd name="T53" fmla="*/ T52 w 6511"/>
                              <a:gd name="T54" fmla="+- 0 2389 1460"/>
                              <a:gd name="T55" fmla="*/ 2389 h 996"/>
                              <a:gd name="T56" fmla="+- 0 9208 2697"/>
                              <a:gd name="T57" fmla="*/ T56 w 6511"/>
                              <a:gd name="T58" fmla="+- 0 2347 1460"/>
                              <a:gd name="T59" fmla="*/ 2347 h 996"/>
                              <a:gd name="T60" fmla="+- 0 9208 2697"/>
                              <a:gd name="T61" fmla="*/ T60 w 6511"/>
                              <a:gd name="T62" fmla="+- 0 1568 1460"/>
                              <a:gd name="T63" fmla="*/ 1568 h 996"/>
                              <a:gd name="T64" fmla="+- 0 9199 2697"/>
                              <a:gd name="T65" fmla="*/ T64 w 6511"/>
                              <a:gd name="T66" fmla="+- 0 1526 1460"/>
                              <a:gd name="T67" fmla="*/ 1526 h 996"/>
                              <a:gd name="T68" fmla="+- 0 9176 2697"/>
                              <a:gd name="T69" fmla="*/ T68 w 6511"/>
                              <a:gd name="T70" fmla="+- 0 1491 1460"/>
                              <a:gd name="T71" fmla="*/ 1491 h 996"/>
                              <a:gd name="T72" fmla="+- 0 9142 2697"/>
                              <a:gd name="T73" fmla="*/ T72 w 6511"/>
                              <a:gd name="T74" fmla="+- 0 1468 1460"/>
                              <a:gd name="T75" fmla="*/ 1468 h 996"/>
                              <a:gd name="T76" fmla="+- 0 9100 2697"/>
                              <a:gd name="T77" fmla="*/ T76 w 6511"/>
                              <a:gd name="T78" fmla="+- 0 1460 1460"/>
                              <a:gd name="T79" fmla="*/ 1460 h 996"/>
                              <a:gd name="T80" fmla="+- 0 2805 2697"/>
                              <a:gd name="T81" fmla="*/ T80 w 6511"/>
                              <a:gd name="T82" fmla="+- 0 1460 1460"/>
                              <a:gd name="T83" fmla="*/ 1460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11" h="996">
                                <a:moveTo>
                                  <a:pt x="108" y="0"/>
                                </a:moveTo>
                                <a:lnTo>
                                  <a:pt x="66" y="8"/>
                                </a:lnTo>
                                <a:lnTo>
                                  <a:pt x="32" y="31"/>
                                </a:lnTo>
                                <a:lnTo>
                                  <a:pt x="9" y="66"/>
                                </a:lnTo>
                                <a:lnTo>
                                  <a:pt x="0" y="108"/>
                                </a:lnTo>
                                <a:lnTo>
                                  <a:pt x="0" y="887"/>
                                </a:lnTo>
                                <a:lnTo>
                                  <a:pt x="9" y="929"/>
                                </a:lnTo>
                                <a:lnTo>
                                  <a:pt x="32" y="964"/>
                                </a:lnTo>
                                <a:lnTo>
                                  <a:pt x="66" y="987"/>
                                </a:lnTo>
                                <a:lnTo>
                                  <a:pt x="108" y="995"/>
                                </a:lnTo>
                                <a:lnTo>
                                  <a:pt x="6403" y="995"/>
                                </a:lnTo>
                                <a:lnTo>
                                  <a:pt x="6445" y="987"/>
                                </a:lnTo>
                                <a:lnTo>
                                  <a:pt x="6479" y="964"/>
                                </a:lnTo>
                                <a:lnTo>
                                  <a:pt x="6502" y="929"/>
                                </a:lnTo>
                                <a:lnTo>
                                  <a:pt x="6511" y="887"/>
                                </a:lnTo>
                                <a:lnTo>
                                  <a:pt x="6511" y="108"/>
                                </a:lnTo>
                                <a:lnTo>
                                  <a:pt x="6502" y="66"/>
                                </a:lnTo>
                                <a:lnTo>
                                  <a:pt x="6479" y="31"/>
                                </a:lnTo>
                                <a:lnTo>
                                  <a:pt x="6445" y="8"/>
                                </a:lnTo>
                                <a:lnTo>
                                  <a:pt x="6403" y="0"/>
                                </a:lnTo>
                                <a:lnTo>
                                  <a:pt x="108" y="0"/>
                                </a:lnTo>
                                <a:close/>
                              </a:path>
                            </a:pathLst>
                          </a:custGeom>
                          <a:noFill/>
                          <a:ln w="1609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Line 2389"/>
                        <wps:cNvCnPr>
                          <a:cxnSpLocks noChangeShapeType="1"/>
                        </wps:cNvCnPr>
                        <wps:spPr bwMode="auto">
                          <a:xfrm>
                            <a:off x="3708" y="2468"/>
                            <a:ext cx="0" cy="363"/>
                          </a:xfrm>
                          <a:prstGeom prst="line">
                            <a:avLst/>
                          </a:prstGeom>
                          <a:noFill/>
                          <a:ln w="1609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4" name="Freeform 2390"/>
                        <wps:cNvSpPr>
                          <a:spLocks/>
                        </wps:cNvSpPr>
                        <wps:spPr bwMode="auto">
                          <a:xfrm>
                            <a:off x="3618" y="2813"/>
                            <a:ext cx="179" cy="97"/>
                          </a:xfrm>
                          <a:custGeom>
                            <a:avLst/>
                            <a:gdLst>
                              <a:gd name="T0" fmla="+- 0 3797 3618"/>
                              <a:gd name="T1" fmla="*/ T0 w 179"/>
                              <a:gd name="T2" fmla="+- 0 2813 2813"/>
                              <a:gd name="T3" fmla="*/ 2813 h 97"/>
                              <a:gd name="T4" fmla="+- 0 3618 3618"/>
                              <a:gd name="T5" fmla="*/ T4 w 179"/>
                              <a:gd name="T6" fmla="+- 0 2813 2813"/>
                              <a:gd name="T7" fmla="*/ 2813 h 97"/>
                              <a:gd name="T8" fmla="+- 0 3708 3618"/>
                              <a:gd name="T9" fmla="*/ T8 w 179"/>
                              <a:gd name="T10" fmla="+- 0 2909 2813"/>
                              <a:gd name="T11" fmla="*/ 2909 h 97"/>
                              <a:gd name="T12" fmla="+- 0 3797 3618"/>
                              <a:gd name="T13" fmla="*/ T12 w 179"/>
                              <a:gd name="T14" fmla="+- 0 2813 2813"/>
                              <a:gd name="T15" fmla="*/ 2813 h 97"/>
                            </a:gdLst>
                            <a:ahLst/>
                            <a:cxnLst>
                              <a:cxn ang="0">
                                <a:pos x="T1" y="T3"/>
                              </a:cxn>
                              <a:cxn ang="0">
                                <a:pos x="T5" y="T7"/>
                              </a:cxn>
                              <a:cxn ang="0">
                                <a:pos x="T9" y="T11"/>
                              </a:cxn>
                              <a:cxn ang="0">
                                <a:pos x="T13" y="T15"/>
                              </a:cxn>
                            </a:cxnLst>
                            <a:rect l="0" t="0" r="r" b="b"/>
                            <a:pathLst>
                              <a:path w="179" h="97">
                                <a:moveTo>
                                  <a:pt x="179" y="0"/>
                                </a:moveTo>
                                <a:lnTo>
                                  <a:pt x="0" y="0"/>
                                </a:lnTo>
                                <a:lnTo>
                                  <a:pt x="90" y="96"/>
                                </a:lnTo>
                                <a:lnTo>
                                  <a:pt x="1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Line 2391"/>
                        <wps:cNvCnPr>
                          <a:cxnSpLocks noChangeShapeType="1"/>
                        </wps:cNvCnPr>
                        <wps:spPr bwMode="auto">
                          <a:xfrm>
                            <a:off x="8197" y="2468"/>
                            <a:ext cx="0" cy="363"/>
                          </a:xfrm>
                          <a:prstGeom prst="line">
                            <a:avLst/>
                          </a:prstGeom>
                          <a:noFill/>
                          <a:ln w="1609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6" name="Freeform 2392"/>
                        <wps:cNvSpPr>
                          <a:spLocks/>
                        </wps:cNvSpPr>
                        <wps:spPr bwMode="auto">
                          <a:xfrm>
                            <a:off x="8107" y="2813"/>
                            <a:ext cx="179" cy="97"/>
                          </a:xfrm>
                          <a:custGeom>
                            <a:avLst/>
                            <a:gdLst>
                              <a:gd name="T0" fmla="+- 0 8286 8108"/>
                              <a:gd name="T1" fmla="*/ T0 w 179"/>
                              <a:gd name="T2" fmla="+- 0 2813 2813"/>
                              <a:gd name="T3" fmla="*/ 2813 h 97"/>
                              <a:gd name="T4" fmla="+- 0 8108 8108"/>
                              <a:gd name="T5" fmla="*/ T4 w 179"/>
                              <a:gd name="T6" fmla="+- 0 2813 2813"/>
                              <a:gd name="T7" fmla="*/ 2813 h 97"/>
                              <a:gd name="T8" fmla="+- 0 8197 8108"/>
                              <a:gd name="T9" fmla="*/ T8 w 179"/>
                              <a:gd name="T10" fmla="+- 0 2909 2813"/>
                              <a:gd name="T11" fmla="*/ 2909 h 97"/>
                              <a:gd name="T12" fmla="+- 0 8286 8108"/>
                              <a:gd name="T13" fmla="*/ T12 w 179"/>
                              <a:gd name="T14" fmla="+- 0 2813 2813"/>
                              <a:gd name="T15" fmla="*/ 2813 h 97"/>
                            </a:gdLst>
                            <a:ahLst/>
                            <a:cxnLst>
                              <a:cxn ang="0">
                                <a:pos x="T1" y="T3"/>
                              </a:cxn>
                              <a:cxn ang="0">
                                <a:pos x="T5" y="T7"/>
                              </a:cxn>
                              <a:cxn ang="0">
                                <a:pos x="T9" y="T11"/>
                              </a:cxn>
                              <a:cxn ang="0">
                                <a:pos x="T13" y="T15"/>
                              </a:cxn>
                            </a:cxnLst>
                            <a:rect l="0" t="0" r="r" b="b"/>
                            <a:pathLst>
                              <a:path w="179" h="97">
                                <a:moveTo>
                                  <a:pt x="178" y="0"/>
                                </a:moveTo>
                                <a:lnTo>
                                  <a:pt x="0" y="0"/>
                                </a:lnTo>
                                <a:lnTo>
                                  <a:pt x="89" y="96"/>
                                </a:lnTo>
                                <a:lnTo>
                                  <a:pt x="1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Line 2393"/>
                        <wps:cNvCnPr>
                          <a:cxnSpLocks noChangeShapeType="1"/>
                        </wps:cNvCnPr>
                        <wps:spPr bwMode="auto">
                          <a:xfrm>
                            <a:off x="5952" y="2468"/>
                            <a:ext cx="0" cy="363"/>
                          </a:xfrm>
                          <a:prstGeom prst="line">
                            <a:avLst/>
                          </a:prstGeom>
                          <a:noFill/>
                          <a:ln w="1609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48" name="AutoShape 2394"/>
                        <wps:cNvSpPr>
                          <a:spLocks/>
                        </wps:cNvSpPr>
                        <wps:spPr bwMode="auto">
                          <a:xfrm>
                            <a:off x="2697" y="1729"/>
                            <a:ext cx="3345" cy="1650"/>
                          </a:xfrm>
                          <a:custGeom>
                            <a:avLst/>
                            <a:gdLst>
                              <a:gd name="T0" fmla="+- 0 3582 2685"/>
                              <a:gd name="T1" fmla="*/ T0 w 3358"/>
                              <a:gd name="T2" fmla="+- 0 3061 1447"/>
                              <a:gd name="T3" fmla="*/ 3061 h 2019"/>
                              <a:gd name="T4" fmla="+- 0 3570 2685"/>
                              <a:gd name="T5" fmla="*/ T4 w 3358"/>
                              <a:gd name="T6" fmla="+- 0 3002 1447"/>
                              <a:gd name="T7" fmla="*/ 3002 h 2019"/>
                              <a:gd name="T8" fmla="+- 0 3537 2685"/>
                              <a:gd name="T9" fmla="*/ T8 w 3358"/>
                              <a:gd name="T10" fmla="+- 0 2954 1447"/>
                              <a:gd name="T11" fmla="*/ 2954 h 2019"/>
                              <a:gd name="T12" fmla="+- 0 3489 2685"/>
                              <a:gd name="T13" fmla="*/ T12 w 3358"/>
                              <a:gd name="T14" fmla="+- 0 2921 1447"/>
                              <a:gd name="T15" fmla="*/ 2921 h 2019"/>
                              <a:gd name="T16" fmla="+- 0 3430 2685"/>
                              <a:gd name="T17" fmla="*/ T16 w 3358"/>
                              <a:gd name="T18" fmla="+- 0 2909 1447"/>
                              <a:gd name="T19" fmla="*/ 2909 h 2019"/>
                              <a:gd name="T20" fmla="+- 0 2837 2685"/>
                              <a:gd name="T21" fmla="*/ T20 w 3358"/>
                              <a:gd name="T22" fmla="+- 0 2909 1447"/>
                              <a:gd name="T23" fmla="*/ 2909 h 2019"/>
                              <a:gd name="T24" fmla="+- 0 2777 2685"/>
                              <a:gd name="T25" fmla="*/ T24 w 3358"/>
                              <a:gd name="T26" fmla="+- 0 2921 1447"/>
                              <a:gd name="T27" fmla="*/ 2921 h 2019"/>
                              <a:gd name="T28" fmla="+- 0 2729 2685"/>
                              <a:gd name="T29" fmla="*/ T28 w 3358"/>
                              <a:gd name="T30" fmla="+- 0 2954 1447"/>
                              <a:gd name="T31" fmla="*/ 2954 h 2019"/>
                              <a:gd name="T32" fmla="+- 0 2696 2685"/>
                              <a:gd name="T33" fmla="*/ T32 w 3358"/>
                              <a:gd name="T34" fmla="+- 0 3002 1447"/>
                              <a:gd name="T35" fmla="*/ 3002 h 2019"/>
                              <a:gd name="T36" fmla="+- 0 2685 2685"/>
                              <a:gd name="T37" fmla="*/ T36 w 3358"/>
                              <a:gd name="T38" fmla="+- 0 3061 1447"/>
                              <a:gd name="T39" fmla="*/ 3061 h 2019"/>
                              <a:gd name="T40" fmla="+- 0 2685 2685"/>
                              <a:gd name="T41" fmla="*/ T40 w 3358"/>
                              <a:gd name="T42" fmla="+- 0 3314 1447"/>
                              <a:gd name="T43" fmla="*/ 3314 h 2019"/>
                              <a:gd name="T44" fmla="+- 0 2696 2685"/>
                              <a:gd name="T45" fmla="*/ T44 w 3358"/>
                              <a:gd name="T46" fmla="+- 0 3373 1447"/>
                              <a:gd name="T47" fmla="*/ 3373 h 2019"/>
                              <a:gd name="T48" fmla="+- 0 2729 2685"/>
                              <a:gd name="T49" fmla="*/ T48 w 3358"/>
                              <a:gd name="T50" fmla="+- 0 3421 1447"/>
                              <a:gd name="T51" fmla="*/ 3421 h 2019"/>
                              <a:gd name="T52" fmla="+- 0 2777 2685"/>
                              <a:gd name="T53" fmla="*/ T52 w 3358"/>
                              <a:gd name="T54" fmla="+- 0 3454 1447"/>
                              <a:gd name="T55" fmla="*/ 3454 h 2019"/>
                              <a:gd name="T56" fmla="+- 0 2837 2685"/>
                              <a:gd name="T57" fmla="*/ T56 w 3358"/>
                              <a:gd name="T58" fmla="+- 0 3466 1447"/>
                              <a:gd name="T59" fmla="*/ 3466 h 2019"/>
                              <a:gd name="T60" fmla="+- 0 3430 2685"/>
                              <a:gd name="T61" fmla="*/ T60 w 3358"/>
                              <a:gd name="T62" fmla="+- 0 3466 1447"/>
                              <a:gd name="T63" fmla="*/ 3466 h 2019"/>
                              <a:gd name="T64" fmla="+- 0 3489 2685"/>
                              <a:gd name="T65" fmla="*/ T64 w 3358"/>
                              <a:gd name="T66" fmla="+- 0 3454 1447"/>
                              <a:gd name="T67" fmla="*/ 3454 h 2019"/>
                              <a:gd name="T68" fmla="+- 0 3537 2685"/>
                              <a:gd name="T69" fmla="*/ T68 w 3358"/>
                              <a:gd name="T70" fmla="+- 0 3421 1447"/>
                              <a:gd name="T71" fmla="*/ 3421 h 2019"/>
                              <a:gd name="T72" fmla="+- 0 3570 2685"/>
                              <a:gd name="T73" fmla="*/ T72 w 3358"/>
                              <a:gd name="T74" fmla="+- 0 3373 1447"/>
                              <a:gd name="T75" fmla="*/ 3373 h 2019"/>
                              <a:gd name="T76" fmla="+- 0 3582 2685"/>
                              <a:gd name="T77" fmla="*/ T76 w 3358"/>
                              <a:gd name="T78" fmla="+- 0 3314 1447"/>
                              <a:gd name="T79" fmla="*/ 3314 h 2019"/>
                              <a:gd name="T80" fmla="+- 0 3582 2685"/>
                              <a:gd name="T81" fmla="*/ T80 w 3358"/>
                              <a:gd name="T82" fmla="+- 0 3061 1447"/>
                              <a:gd name="T83" fmla="*/ 3061 h 2019"/>
                              <a:gd name="T84" fmla="+- 0 3869 2685"/>
                              <a:gd name="T85" fmla="*/ T84 w 3358"/>
                              <a:gd name="T86" fmla="+- 0 1447 1447"/>
                              <a:gd name="T87" fmla="*/ 1447 h 2019"/>
                              <a:gd name="T88" fmla="+- 0 2792 2685"/>
                              <a:gd name="T89" fmla="*/ T88 w 3358"/>
                              <a:gd name="T90" fmla="+- 0 1447 1447"/>
                              <a:gd name="T91" fmla="*/ 1447 h 2019"/>
                              <a:gd name="T92" fmla="+- 0 2750 2685"/>
                              <a:gd name="T93" fmla="*/ T92 w 3358"/>
                              <a:gd name="T94" fmla="+- 0 1456 1447"/>
                              <a:gd name="T95" fmla="*/ 1456 h 2019"/>
                              <a:gd name="T96" fmla="+- 0 2716 2685"/>
                              <a:gd name="T97" fmla="*/ T96 w 3358"/>
                              <a:gd name="T98" fmla="+- 0 1479 1447"/>
                              <a:gd name="T99" fmla="*/ 1479 h 2019"/>
                              <a:gd name="T100" fmla="+- 0 2693 2685"/>
                              <a:gd name="T101" fmla="*/ T100 w 3358"/>
                              <a:gd name="T102" fmla="+- 0 1513 1447"/>
                              <a:gd name="T103" fmla="*/ 1513 h 2019"/>
                              <a:gd name="T104" fmla="+- 0 2685 2685"/>
                              <a:gd name="T105" fmla="*/ T104 w 3358"/>
                              <a:gd name="T106" fmla="+- 0 1555 1447"/>
                              <a:gd name="T107" fmla="*/ 1555 h 2019"/>
                              <a:gd name="T108" fmla="+- 0 2685 2685"/>
                              <a:gd name="T109" fmla="*/ T108 w 3358"/>
                              <a:gd name="T110" fmla="+- 0 1726 1447"/>
                              <a:gd name="T111" fmla="*/ 1726 h 2019"/>
                              <a:gd name="T112" fmla="+- 0 3762 2685"/>
                              <a:gd name="T113" fmla="*/ T112 w 3358"/>
                              <a:gd name="T114" fmla="+- 0 1726 1447"/>
                              <a:gd name="T115" fmla="*/ 1726 h 2019"/>
                              <a:gd name="T116" fmla="+- 0 3804 2685"/>
                              <a:gd name="T117" fmla="*/ T116 w 3358"/>
                              <a:gd name="T118" fmla="+- 0 1717 1447"/>
                              <a:gd name="T119" fmla="*/ 1717 h 2019"/>
                              <a:gd name="T120" fmla="+- 0 3838 2685"/>
                              <a:gd name="T121" fmla="*/ T120 w 3358"/>
                              <a:gd name="T122" fmla="+- 0 1694 1447"/>
                              <a:gd name="T123" fmla="*/ 1694 h 2019"/>
                              <a:gd name="T124" fmla="+- 0 3861 2685"/>
                              <a:gd name="T125" fmla="*/ T124 w 3358"/>
                              <a:gd name="T126" fmla="+- 0 1660 1447"/>
                              <a:gd name="T127" fmla="*/ 1660 h 2019"/>
                              <a:gd name="T128" fmla="+- 0 3869 2685"/>
                              <a:gd name="T129" fmla="*/ T128 w 3358"/>
                              <a:gd name="T130" fmla="+- 0 1618 1447"/>
                              <a:gd name="T131" fmla="*/ 1618 h 2019"/>
                              <a:gd name="T132" fmla="+- 0 3869 2685"/>
                              <a:gd name="T133" fmla="*/ T132 w 3358"/>
                              <a:gd name="T134" fmla="+- 0 1447 1447"/>
                              <a:gd name="T135" fmla="*/ 1447 h 2019"/>
                              <a:gd name="T136" fmla="+- 0 6042 2685"/>
                              <a:gd name="T137" fmla="*/ T136 w 3358"/>
                              <a:gd name="T138" fmla="+- 0 2813 1447"/>
                              <a:gd name="T139" fmla="*/ 2813 h 2019"/>
                              <a:gd name="T140" fmla="+- 0 5863 2685"/>
                              <a:gd name="T141" fmla="*/ T140 w 3358"/>
                              <a:gd name="T142" fmla="+- 0 2813 1447"/>
                              <a:gd name="T143" fmla="*/ 2813 h 2019"/>
                              <a:gd name="T144" fmla="+- 0 5952 2685"/>
                              <a:gd name="T145" fmla="*/ T144 w 3358"/>
                              <a:gd name="T146" fmla="+- 0 2909 1447"/>
                              <a:gd name="T147" fmla="*/ 2909 h 2019"/>
                              <a:gd name="T148" fmla="+- 0 6042 2685"/>
                              <a:gd name="T149" fmla="*/ T148 w 3358"/>
                              <a:gd name="T150" fmla="+- 0 2813 1447"/>
                              <a:gd name="T151" fmla="*/ 2813 h 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58" h="2019">
                                <a:moveTo>
                                  <a:pt x="897" y="1614"/>
                                </a:moveTo>
                                <a:lnTo>
                                  <a:pt x="885" y="1555"/>
                                </a:lnTo>
                                <a:lnTo>
                                  <a:pt x="852" y="1507"/>
                                </a:lnTo>
                                <a:lnTo>
                                  <a:pt x="804" y="1474"/>
                                </a:lnTo>
                                <a:lnTo>
                                  <a:pt x="745" y="1462"/>
                                </a:lnTo>
                                <a:lnTo>
                                  <a:pt x="152" y="1462"/>
                                </a:lnTo>
                                <a:lnTo>
                                  <a:pt x="92" y="1474"/>
                                </a:lnTo>
                                <a:lnTo>
                                  <a:pt x="44" y="1507"/>
                                </a:lnTo>
                                <a:lnTo>
                                  <a:pt x="11" y="1555"/>
                                </a:lnTo>
                                <a:lnTo>
                                  <a:pt x="0" y="1614"/>
                                </a:lnTo>
                                <a:lnTo>
                                  <a:pt x="0" y="1867"/>
                                </a:lnTo>
                                <a:lnTo>
                                  <a:pt x="11" y="1926"/>
                                </a:lnTo>
                                <a:lnTo>
                                  <a:pt x="44" y="1974"/>
                                </a:lnTo>
                                <a:lnTo>
                                  <a:pt x="92" y="2007"/>
                                </a:lnTo>
                                <a:lnTo>
                                  <a:pt x="152" y="2019"/>
                                </a:lnTo>
                                <a:lnTo>
                                  <a:pt x="745" y="2019"/>
                                </a:lnTo>
                                <a:lnTo>
                                  <a:pt x="804" y="2007"/>
                                </a:lnTo>
                                <a:lnTo>
                                  <a:pt x="852" y="1974"/>
                                </a:lnTo>
                                <a:lnTo>
                                  <a:pt x="885" y="1926"/>
                                </a:lnTo>
                                <a:lnTo>
                                  <a:pt x="897" y="1867"/>
                                </a:lnTo>
                                <a:lnTo>
                                  <a:pt x="897" y="1614"/>
                                </a:lnTo>
                                <a:close/>
                                <a:moveTo>
                                  <a:pt x="1184" y="0"/>
                                </a:moveTo>
                                <a:lnTo>
                                  <a:pt x="107" y="0"/>
                                </a:lnTo>
                                <a:lnTo>
                                  <a:pt x="65" y="9"/>
                                </a:lnTo>
                                <a:lnTo>
                                  <a:pt x="31" y="32"/>
                                </a:lnTo>
                                <a:lnTo>
                                  <a:pt x="8" y="66"/>
                                </a:lnTo>
                                <a:lnTo>
                                  <a:pt x="0" y="108"/>
                                </a:lnTo>
                                <a:lnTo>
                                  <a:pt x="0" y="279"/>
                                </a:lnTo>
                                <a:lnTo>
                                  <a:pt x="1077" y="279"/>
                                </a:lnTo>
                                <a:lnTo>
                                  <a:pt x="1119" y="270"/>
                                </a:lnTo>
                                <a:lnTo>
                                  <a:pt x="1153" y="247"/>
                                </a:lnTo>
                                <a:lnTo>
                                  <a:pt x="1176" y="213"/>
                                </a:lnTo>
                                <a:lnTo>
                                  <a:pt x="1184" y="171"/>
                                </a:lnTo>
                                <a:lnTo>
                                  <a:pt x="1184" y="0"/>
                                </a:lnTo>
                                <a:close/>
                                <a:moveTo>
                                  <a:pt x="3357" y="1366"/>
                                </a:moveTo>
                                <a:lnTo>
                                  <a:pt x="3178" y="1366"/>
                                </a:lnTo>
                                <a:lnTo>
                                  <a:pt x="3267" y="1462"/>
                                </a:lnTo>
                                <a:lnTo>
                                  <a:pt x="3357" y="13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Line 2395"/>
                        <wps:cNvCnPr>
                          <a:cxnSpLocks noChangeShapeType="1"/>
                        </wps:cNvCnPr>
                        <wps:spPr bwMode="auto">
                          <a:xfrm>
                            <a:off x="3708" y="4073"/>
                            <a:ext cx="0" cy="362"/>
                          </a:xfrm>
                          <a:prstGeom prst="line">
                            <a:avLst/>
                          </a:prstGeom>
                          <a:noFill/>
                          <a:ln w="1609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50" name="Freeform 2396"/>
                        <wps:cNvSpPr>
                          <a:spLocks/>
                        </wps:cNvSpPr>
                        <wps:spPr bwMode="auto">
                          <a:xfrm>
                            <a:off x="3618" y="4417"/>
                            <a:ext cx="179" cy="97"/>
                          </a:xfrm>
                          <a:custGeom>
                            <a:avLst/>
                            <a:gdLst>
                              <a:gd name="T0" fmla="+- 0 3797 3618"/>
                              <a:gd name="T1" fmla="*/ T0 w 179"/>
                              <a:gd name="T2" fmla="+- 0 4418 4418"/>
                              <a:gd name="T3" fmla="*/ 4418 h 97"/>
                              <a:gd name="T4" fmla="+- 0 3618 3618"/>
                              <a:gd name="T5" fmla="*/ T4 w 179"/>
                              <a:gd name="T6" fmla="+- 0 4418 4418"/>
                              <a:gd name="T7" fmla="*/ 4418 h 97"/>
                              <a:gd name="T8" fmla="+- 0 3708 3618"/>
                              <a:gd name="T9" fmla="*/ T8 w 179"/>
                              <a:gd name="T10" fmla="+- 0 4514 4418"/>
                              <a:gd name="T11" fmla="*/ 4514 h 97"/>
                              <a:gd name="T12" fmla="+- 0 3797 3618"/>
                              <a:gd name="T13" fmla="*/ T12 w 179"/>
                              <a:gd name="T14" fmla="+- 0 4418 4418"/>
                              <a:gd name="T15" fmla="*/ 4418 h 97"/>
                            </a:gdLst>
                            <a:ahLst/>
                            <a:cxnLst>
                              <a:cxn ang="0">
                                <a:pos x="T1" y="T3"/>
                              </a:cxn>
                              <a:cxn ang="0">
                                <a:pos x="T5" y="T7"/>
                              </a:cxn>
                              <a:cxn ang="0">
                                <a:pos x="T9" y="T11"/>
                              </a:cxn>
                              <a:cxn ang="0">
                                <a:pos x="T13" y="T15"/>
                              </a:cxn>
                            </a:cxnLst>
                            <a:rect l="0" t="0" r="r" b="b"/>
                            <a:pathLst>
                              <a:path w="179" h="97">
                                <a:moveTo>
                                  <a:pt x="179" y="0"/>
                                </a:moveTo>
                                <a:lnTo>
                                  <a:pt x="0" y="0"/>
                                </a:lnTo>
                                <a:lnTo>
                                  <a:pt x="90" y="96"/>
                                </a:lnTo>
                                <a:lnTo>
                                  <a:pt x="1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2397"/>
                        <wps:cNvSpPr>
                          <a:spLocks/>
                        </wps:cNvSpPr>
                        <wps:spPr bwMode="auto">
                          <a:xfrm>
                            <a:off x="2697" y="3113"/>
                            <a:ext cx="2021" cy="946"/>
                          </a:xfrm>
                          <a:custGeom>
                            <a:avLst/>
                            <a:gdLst>
                              <a:gd name="T0" fmla="+- 0 4574 2697"/>
                              <a:gd name="T1" fmla="*/ T0 w 2021"/>
                              <a:gd name="T2" fmla="+- 0 3114 3114"/>
                              <a:gd name="T3" fmla="*/ 3114 h 946"/>
                              <a:gd name="T4" fmla="+- 0 2841 2697"/>
                              <a:gd name="T5" fmla="*/ T4 w 2021"/>
                              <a:gd name="T6" fmla="+- 0 3114 3114"/>
                              <a:gd name="T7" fmla="*/ 3114 h 946"/>
                              <a:gd name="T8" fmla="+- 0 2785 2697"/>
                              <a:gd name="T9" fmla="*/ T8 w 2021"/>
                              <a:gd name="T10" fmla="+- 0 3125 3114"/>
                              <a:gd name="T11" fmla="*/ 3125 h 946"/>
                              <a:gd name="T12" fmla="+- 0 2739 2697"/>
                              <a:gd name="T13" fmla="*/ T12 w 2021"/>
                              <a:gd name="T14" fmla="+- 0 3156 3114"/>
                              <a:gd name="T15" fmla="*/ 3156 h 946"/>
                              <a:gd name="T16" fmla="+- 0 2708 2697"/>
                              <a:gd name="T17" fmla="*/ T16 w 2021"/>
                              <a:gd name="T18" fmla="+- 0 3202 3114"/>
                              <a:gd name="T19" fmla="*/ 3202 h 946"/>
                              <a:gd name="T20" fmla="+- 0 2697 2697"/>
                              <a:gd name="T21" fmla="*/ T20 w 2021"/>
                              <a:gd name="T22" fmla="+- 0 3258 3114"/>
                              <a:gd name="T23" fmla="*/ 3258 h 946"/>
                              <a:gd name="T24" fmla="+- 0 2697 2697"/>
                              <a:gd name="T25" fmla="*/ T24 w 2021"/>
                              <a:gd name="T26" fmla="+- 0 3916 3114"/>
                              <a:gd name="T27" fmla="*/ 3916 h 946"/>
                              <a:gd name="T28" fmla="+- 0 2708 2697"/>
                              <a:gd name="T29" fmla="*/ T28 w 2021"/>
                              <a:gd name="T30" fmla="+- 0 3972 3114"/>
                              <a:gd name="T31" fmla="*/ 3972 h 946"/>
                              <a:gd name="T32" fmla="+- 0 2739 2697"/>
                              <a:gd name="T33" fmla="*/ T32 w 2021"/>
                              <a:gd name="T34" fmla="+- 0 4018 3114"/>
                              <a:gd name="T35" fmla="*/ 4018 h 946"/>
                              <a:gd name="T36" fmla="+- 0 2785 2697"/>
                              <a:gd name="T37" fmla="*/ T36 w 2021"/>
                              <a:gd name="T38" fmla="+- 0 4049 3114"/>
                              <a:gd name="T39" fmla="*/ 4049 h 946"/>
                              <a:gd name="T40" fmla="+- 0 2841 2697"/>
                              <a:gd name="T41" fmla="*/ T40 w 2021"/>
                              <a:gd name="T42" fmla="+- 0 4060 3114"/>
                              <a:gd name="T43" fmla="*/ 4060 h 946"/>
                              <a:gd name="T44" fmla="+- 0 4574 2697"/>
                              <a:gd name="T45" fmla="*/ T44 w 2021"/>
                              <a:gd name="T46" fmla="+- 0 4060 3114"/>
                              <a:gd name="T47" fmla="*/ 4060 h 946"/>
                              <a:gd name="T48" fmla="+- 0 4630 2697"/>
                              <a:gd name="T49" fmla="*/ T48 w 2021"/>
                              <a:gd name="T50" fmla="+- 0 4049 3114"/>
                              <a:gd name="T51" fmla="*/ 4049 h 946"/>
                              <a:gd name="T52" fmla="+- 0 4676 2697"/>
                              <a:gd name="T53" fmla="*/ T52 w 2021"/>
                              <a:gd name="T54" fmla="+- 0 4018 3114"/>
                              <a:gd name="T55" fmla="*/ 4018 h 946"/>
                              <a:gd name="T56" fmla="+- 0 4707 2697"/>
                              <a:gd name="T57" fmla="*/ T56 w 2021"/>
                              <a:gd name="T58" fmla="+- 0 3972 3114"/>
                              <a:gd name="T59" fmla="*/ 3972 h 946"/>
                              <a:gd name="T60" fmla="+- 0 4718 2697"/>
                              <a:gd name="T61" fmla="*/ T60 w 2021"/>
                              <a:gd name="T62" fmla="+- 0 3916 3114"/>
                              <a:gd name="T63" fmla="*/ 3916 h 946"/>
                              <a:gd name="T64" fmla="+- 0 4718 2697"/>
                              <a:gd name="T65" fmla="*/ T64 w 2021"/>
                              <a:gd name="T66" fmla="+- 0 3258 3114"/>
                              <a:gd name="T67" fmla="*/ 3258 h 946"/>
                              <a:gd name="T68" fmla="+- 0 4707 2697"/>
                              <a:gd name="T69" fmla="*/ T68 w 2021"/>
                              <a:gd name="T70" fmla="+- 0 3202 3114"/>
                              <a:gd name="T71" fmla="*/ 3202 h 946"/>
                              <a:gd name="T72" fmla="+- 0 4676 2697"/>
                              <a:gd name="T73" fmla="*/ T72 w 2021"/>
                              <a:gd name="T74" fmla="+- 0 3156 3114"/>
                              <a:gd name="T75" fmla="*/ 3156 h 946"/>
                              <a:gd name="T76" fmla="+- 0 4630 2697"/>
                              <a:gd name="T77" fmla="*/ T76 w 2021"/>
                              <a:gd name="T78" fmla="+- 0 3125 3114"/>
                              <a:gd name="T79" fmla="*/ 3125 h 946"/>
                              <a:gd name="T80" fmla="+- 0 4574 2697"/>
                              <a:gd name="T81" fmla="*/ T80 w 2021"/>
                              <a:gd name="T82" fmla="+- 0 3114 3114"/>
                              <a:gd name="T83" fmla="*/ 3114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946">
                                <a:moveTo>
                                  <a:pt x="1877" y="0"/>
                                </a:moveTo>
                                <a:lnTo>
                                  <a:pt x="144" y="0"/>
                                </a:lnTo>
                                <a:lnTo>
                                  <a:pt x="88" y="11"/>
                                </a:lnTo>
                                <a:lnTo>
                                  <a:pt x="42" y="42"/>
                                </a:lnTo>
                                <a:lnTo>
                                  <a:pt x="11" y="88"/>
                                </a:lnTo>
                                <a:lnTo>
                                  <a:pt x="0" y="144"/>
                                </a:lnTo>
                                <a:lnTo>
                                  <a:pt x="0" y="802"/>
                                </a:lnTo>
                                <a:lnTo>
                                  <a:pt x="11" y="858"/>
                                </a:lnTo>
                                <a:lnTo>
                                  <a:pt x="42" y="904"/>
                                </a:lnTo>
                                <a:lnTo>
                                  <a:pt x="88" y="935"/>
                                </a:lnTo>
                                <a:lnTo>
                                  <a:pt x="144" y="946"/>
                                </a:lnTo>
                                <a:lnTo>
                                  <a:pt x="1877" y="946"/>
                                </a:lnTo>
                                <a:lnTo>
                                  <a:pt x="1933" y="935"/>
                                </a:lnTo>
                                <a:lnTo>
                                  <a:pt x="1979" y="904"/>
                                </a:lnTo>
                                <a:lnTo>
                                  <a:pt x="2010" y="858"/>
                                </a:lnTo>
                                <a:lnTo>
                                  <a:pt x="2021" y="802"/>
                                </a:lnTo>
                                <a:lnTo>
                                  <a:pt x="2021" y="144"/>
                                </a:lnTo>
                                <a:lnTo>
                                  <a:pt x="2010" y="88"/>
                                </a:lnTo>
                                <a:lnTo>
                                  <a:pt x="1979" y="42"/>
                                </a:lnTo>
                                <a:lnTo>
                                  <a:pt x="1933" y="11"/>
                                </a:lnTo>
                                <a:lnTo>
                                  <a:pt x="1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2398"/>
                        <wps:cNvSpPr>
                          <a:spLocks/>
                        </wps:cNvSpPr>
                        <wps:spPr bwMode="auto">
                          <a:xfrm>
                            <a:off x="2697" y="3113"/>
                            <a:ext cx="2021" cy="946"/>
                          </a:xfrm>
                          <a:custGeom>
                            <a:avLst/>
                            <a:gdLst>
                              <a:gd name="T0" fmla="+- 0 2841 2697"/>
                              <a:gd name="T1" fmla="*/ T0 w 2021"/>
                              <a:gd name="T2" fmla="+- 0 3114 3114"/>
                              <a:gd name="T3" fmla="*/ 3114 h 946"/>
                              <a:gd name="T4" fmla="+- 0 2785 2697"/>
                              <a:gd name="T5" fmla="*/ T4 w 2021"/>
                              <a:gd name="T6" fmla="+- 0 3125 3114"/>
                              <a:gd name="T7" fmla="*/ 3125 h 946"/>
                              <a:gd name="T8" fmla="+- 0 2739 2697"/>
                              <a:gd name="T9" fmla="*/ T8 w 2021"/>
                              <a:gd name="T10" fmla="+- 0 3156 3114"/>
                              <a:gd name="T11" fmla="*/ 3156 h 946"/>
                              <a:gd name="T12" fmla="+- 0 2708 2697"/>
                              <a:gd name="T13" fmla="*/ T12 w 2021"/>
                              <a:gd name="T14" fmla="+- 0 3202 3114"/>
                              <a:gd name="T15" fmla="*/ 3202 h 946"/>
                              <a:gd name="T16" fmla="+- 0 2697 2697"/>
                              <a:gd name="T17" fmla="*/ T16 w 2021"/>
                              <a:gd name="T18" fmla="+- 0 3258 3114"/>
                              <a:gd name="T19" fmla="*/ 3258 h 946"/>
                              <a:gd name="T20" fmla="+- 0 2697 2697"/>
                              <a:gd name="T21" fmla="*/ T20 w 2021"/>
                              <a:gd name="T22" fmla="+- 0 3916 3114"/>
                              <a:gd name="T23" fmla="*/ 3916 h 946"/>
                              <a:gd name="T24" fmla="+- 0 2708 2697"/>
                              <a:gd name="T25" fmla="*/ T24 w 2021"/>
                              <a:gd name="T26" fmla="+- 0 3972 3114"/>
                              <a:gd name="T27" fmla="*/ 3972 h 946"/>
                              <a:gd name="T28" fmla="+- 0 2739 2697"/>
                              <a:gd name="T29" fmla="*/ T28 w 2021"/>
                              <a:gd name="T30" fmla="+- 0 4018 3114"/>
                              <a:gd name="T31" fmla="*/ 4018 h 946"/>
                              <a:gd name="T32" fmla="+- 0 2785 2697"/>
                              <a:gd name="T33" fmla="*/ T32 w 2021"/>
                              <a:gd name="T34" fmla="+- 0 4049 3114"/>
                              <a:gd name="T35" fmla="*/ 4049 h 946"/>
                              <a:gd name="T36" fmla="+- 0 2841 2697"/>
                              <a:gd name="T37" fmla="*/ T36 w 2021"/>
                              <a:gd name="T38" fmla="+- 0 4060 3114"/>
                              <a:gd name="T39" fmla="*/ 4060 h 946"/>
                              <a:gd name="T40" fmla="+- 0 4574 2697"/>
                              <a:gd name="T41" fmla="*/ T40 w 2021"/>
                              <a:gd name="T42" fmla="+- 0 4060 3114"/>
                              <a:gd name="T43" fmla="*/ 4060 h 946"/>
                              <a:gd name="T44" fmla="+- 0 4630 2697"/>
                              <a:gd name="T45" fmla="*/ T44 w 2021"/>
                              <a:gd name="T46" fmla="+- 0 4049 3114"/>
                              <a:gd name="T47" fmla="*/ 4049 h 946"/>
                              <a:gd name="T48" fmla="+- 0 4676 2697"/>
                              <a:gd name="T49" fmla="*/ T48 w 2021"/>
                              <a:gd name="T50" fmla="+- 0 4018 3114"/>
                              <a:gd name="T51" fmla="*/ 4018 h 946"/>
                              <a:gd name="T52" fmla="+- 0 4707 2697"/>
                              <a:gd name="T53" fmla="*/ T52 w 2021"/>
                              <a:gd name="T54" fmla="+- 0 3972 3114"/>
                              <a:gd name="T55" fmla="*/ 3972 h 946"/>
                              <a:gd name="T56" fmla="+- 0 4718 2697"/>
                              <a:gd name="T57" fmla="*/ T56 w 2021"/>
                              <a:gd name="T58" fmla="+- 0 3916 3114"/>
                              <a:gd name="T59" fmla="*/ 3916 h 946"/>
                              <a:gd name="T60" fmla="+- 0 4718 2697"/>
                              <a:gd name="T61" fmla="*/ T60 w 2021"/>
                              <a:gd name="T62" fmla="+- 0 3258 3114"/>
                              <a:gd name="T63" fmla="*/ 3258 h 946"/>
                              <a:gd name="T64" fmla="+- 0 4707 2697"/>
                              <a:gd name="T65" fmla="*/ T64 w 2021"/>
                              <a:gd name="T66" fmla="+- 0 3202 3114"/>
                              <a:gd name="T67" fmla="*/ 3202 h 946"/>
                              <a:gd name="T68" fmla="+- 0 4676 2697"/>
                              <a:gd name="T69" fmla="*/ T68 w 2021"/>
                              <a:gd name="T70" fmla="+- 0 3156 3114"/>
                              <a:gd name="T71" fmla="*/ 3156 h 946"/>
                              <a:gd name="T72" fmla="+- 0 4630 2697"/>
                              <a:gd name="T73" fmla="*/ T72 w 2021"/>
                              <a:gd name="T74" fmla="+- 0 3125 3114"/>
                              <a:gd name="T75" fmla="*/ 3125 h 946"/>
                              <a:gd name="T76" fmla="+- 0 4574 2697"/>
                              <a:gd name="T77" fmla="*/ T76 w 2021"/>
                              <a:gd name="T78" fmla="+- 0 3114 3114"/>
                              <a:gd name="T79" fmla="*/ 3114 h 946"/>
                              <a:gd name="T80" fmla="+- 0 2841 2697"/>
                              <a:gd name="T81" fmla="*/ T80 w 2021"/>
                              <a:gd name="T82" fmla="+- 0 3114 3114"/>
                              <a:gd name="T83" fmla="*/ 3114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946">
                                <a:moveTo>
                                  <a:pt x="144" y="0"/>
                                </a:moveTo>
                                <a:lnTo>
                                  <a:pt x="88" y="11"/>
                                </a:lnTo>
                                <a:lnTo>
                                  <a:pt x="42" y="42"/>
                                </a:lnTo>
                                <a:lnTo>
                                  <a:pt x="11" y="88"/>
                                </a:lnTo>
                                <a:lnTo>
                                  <a:pt x="0" y="144"/>
                                </a:lnTo>
                                <a:lnTo>
                                  <a:pt x="0" y="802"/>
                                </a:lnTo>
                                <a:lnTo>
                                  <a:pt x="11" y="858"/>
                                </a:lnTo>
                                <a:lnTo>
                                  <a:pt x="42" y="904"/>
                                </a:lnTo>
                                <a:lnTo>
                                  <a:pt x="88" y="935"/>
                                </a:lnTo>
                                <a:lnTo>
                                  <a:pt x="144" y="946"/>
                                </a:lnTo>
                                <a:lnTo>
                                  <a:pt x="1877" y="946"/>
                                </a:lnTo>
                                <a:lnTo>
                                  <a:pt x="1933" y="935"/>
                                </a:lnTo>
                                <a:lnTo>
                                  <a:pt x="1979" y="904"/>
                                </a:lnTo>
                                <a:lnTo>
                                  <a:pt x="2010" y="858"/>
                                </a:lnTo>
                                <a:lnTo>
                                  <a:pt x="2021" y="802"/>
                                </a:lnTo>
                                <a:lnTo>
                                  <a:pt x="2021" y="144"/>
                                </a:lnTo>
                                <a:lnTo>
                                  <a:pt x="2010" y="88"/>
                                </a:lnTo>
                                <a:lnTo>
                                  <a:pt x="1979" y="42"/>
                                </a:lnTo>
                                <a:lnTo>
                                  <a:pt x="1933" y="11"/>
                                </a:lnTo>
                                <a:lnTo>
                                  <a:pt x="1877" y="0"/>
                                </a:lnTo>
                                <a:lnTo>
                                  <a:pt x="144" y="0"/>
                                </a:lnTo>
                                <a:close/>
                              </a:path>
                            </a:pathLst>
                          </a:custGeom>
                          <a:noFill/>
                          <a:ln w="1609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3" name="Freeform 2399"/>
                        <wps:cNvSpPr>
                          <a:spLocks/>
                        </wps:cNvSpPr>
                        <wps:spPr bwMode="auto">
                          <a:xfrm>
                            <a:off x="2697" y="4526"/>
                            <a:ext cx="2021" cy="2706"/>
                          </a:xfrm>
                          <a:custGeom>
                            <a:avLst/>
                            <a:gdLst>
                              <a:gd name="T0" fmla="+- 0 2805 2697"/>
                              <a:gd name="T1" fmla="*/ T0 w 2021"/>
                              <a:gd name="T2" fmla="+- 0 4527 4527"/>
                              <a:gd name="T3" fmla="*/ 4527 h 2706"/>
                              <a:gd name="T4" fmla="+- 0 2763 2697"/>
                              <a:gd name="T5" fmla="*/ T4 w 2021"/>
                              <a:gd name="T6" fmla="+- 0 4535 4527"/>
                              <a:gd name="T7" fmla="*/ 4535 h 2706"/>
                              <a:gd name="T8" fmla="+- 0 2729 2697"/>
                              <a:gd name="T9" fmla="*/ T8 w 2021"/>
                              <a:gd name="T10" fmla="+- 0 4558 4527"/>
                              <a:gd name="T11" fmla="*/ 4558 h 2706"/>
                              <a:gd name="T12" fmla="+- 0 2706 2697"/>
                              <a:gd name="T13" fmla="*/ T12 w 2021"/>
                              <a:gd name="T14" fmla="+- 0 4592 4527"/>
                              <a:gd name="T15" fmla="*/ 4592 h 2706"/>
                              <a:gd name="T16" fmla="+- 0 2697 2697"/>
                              <a:gd name="T17" fmla="*/ T16 w 2021"/>
                              <a:gd name="T18" fmla="+- 0 4634 4527"/>
                              <a:gd name="T19" fmla="*/ 4634 h 2706"/>
                              <a:gd name="T20" fmla="+- 0 2697 2697"/>
                              <a:gd name="T21" fmla="*/ T20 w 2021"/>
                              <a:gd name="T22" fmla="+- 0 7124 4527"/>
                              <a:gd name="T23" fmla="*/ 7124 h 2706"/>
                              <a:gd name="T24" fmla="+- 0 2706 2697"/>
                              <a:gd name="T25" fmla="*/ T24 w 2021"/>
                              <a:gd name="T26" fmla="+- 0 7166 4527"/>
                              <a:gd name="T27" fmla="*/ 7166 h 2706"/>
                              <a:gd name="T28" fmla="+- 0 2729 2697"/>
                              <a:gd name="T29" fmla="*/ T28 w 2021"/>
                              <a:gd name="T30" fmla="+- 0 7200 4527"/>
                              <a:gd name="T31" fmla="*/ 7200 h 2706"/>
                              <a:gd name="T32" fmla="+- 0 2763 2697"/>
                              <a:gd name="T33" fmla="*/ T32 w 2021"/>
                              <a:gd name="T34" fmla="+- 0 7223 4527"/>
                              <a:gd name="T35" fmla="*/ 7223 h 2706"/>
                              <a:gd name="T36" fmla="+- 0 2805 2697"/>
                              <a:gd name="T37" fmla="*/ T36 w 2021"/>
                              <a:gd name="T38" fmla="+- 0 7232 4527"/>
                              <a:gd name="T39" fmla="*/ 7232 h 2706"/>
                              <a:gd name="T40" fmla="+- 0 4610 2697"/>
                              <a:gd name="T41" fmla="*/ T40 w 2021"/>
                              <a:gd name="T42" fmla="+- 0 7232 4527"/>
                              <a:gd name="T43" fmla="*/ 7232 h 2706"/>
                              <a:gd name="T44" fmla="+- 0 4652 2697"/>
                              <a:gd name="T45" fmla="*/ T44 w 2021"/>
                              <a:gd name="T46" fmla="+- 0 7223 4527"/>
                              <a:gd name="T47" fmla="*/ 7223 h 2706"/>
                              <a:gd name="T48" fmla="+- 0 4687 2697"/>
                              <a:gd name="T49" fmla="*/ T48 w 2021"/>
                              <a:gd name="T50" fmla="+- 0 7200 4527"/>
                              <a:gd name="T51" fmla="*/ 7200 h 2706"/>
                              <a:gd name="T52" fmla="+- 0 4710 2697"/>
                              <a:gd name="T53" fmla="*/ T52 w 2021"/>
                              <a:gd name="T54" fmla="+- 0 7166 4527"/>
                              <a:gd name="T55" fmla="*/ 7166 h 2706"/>
                              <a:gd name="T56" fmla="+- 0 4718 2697"/>
                              <a:gd name="T57" fmla="*/ T56 w 2021"/>
                              <a:gd name="T58" fmla="+- 0 7124 4527"/>
                              <a:gd name="T59" fmla="*/ 7124 h 2706"/>
                              <a:gd name="T60" fmla="+- 0 4718 2697"/>
                              <a:gd name="T61" fmla="*/ T60 w 2021"/>
                              <a:gd name="T62" fmla="+- 0 4634 4527"/>
                              <a:gd name="T63" fmla="*/ 4634 h 2706"/>
                              <a:gd name="T64" fmla="+- 0 4710 2697"/>
                              <a:gd name="T65" fmla="*/ T64 w 2021"/>
                              <a:gd name="T66" fmla="+- 0 4592 4527"/>
                              <a:gd name="T67" fmla="*/ 4592 h 2706"/>
                              <a:gd name="T68" fmla="+- 0 4687 2697"/>
                              <a:gd name="T69" fmla="*/ T68 w 2021"/>
                              <a:gd name="T70" fmla="+- 0 4558 4527"/>
                              <a:gd name="T71" fmla="*/ 4558 h 2706"/>
                              <a:gd name="T72" fmla="+- 0 4652 2697"/>
                              <a:gd name="T73" fmla="*/ T72 w 2021"/>
                              <a:gd name="T74" fmla="+- 0 4535 4527"/>
                              <a:gd name="T75" fmla="*/ 4535 h 2706"/>
                              <a:gd name="T76" fmla="+- 0 4610 2697"/>
                              <a:gd name="T77" fmla="*/ T76 w 2021"/>
                              <a:gd name="T78" fmla="+- 0 4527 4527"/>
                              <a:gd name="T79" fmla="*/ 4527 h 2706"/>
                              <a:gd name="T80" fmla="+- 0 2805 2697"/>
                              <a:gd name="T81" fmla="*/ T80 w 2021"/>
                              <a:gd name="T82" fmla="+- 0 4527 4527"/>
                              <a:gd name="T83" fmla="*/ 4527 h 2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2706">
                                <a:moveTo>
                                  <a:pt x="108" y="0"/>
                                </a:moveTo>
                                <a:lnTo>
                                  <a:pt x="66" y="8"/>
                                </a:lnTo>
                                <a:lnTo>
                                  <a:pt x="32" y="31"/>
                                </a:lnTo>
                                <a:lnTo>
                                  <a:pt x="9" y="65"/>
                                </a:lnTo>
                                <a:lnTo>
                                  <a:pt x="0" y="107"/>
                                </a:lnTo>
                                <a:lnTo>
                                  <a:pt x="0" y="2597"/>
                                </a:lnTo>
                                <a:lnTo>
                                  <a:pt x="9" y="2639"/>
                                </a:lnTo>
                                <a:lnTo>
                                  <a:pt x="32" y="2673"/>
                                </a:lnTo>
                                <a:lnTo>
                                  <a:pt x="66" y="2696"/>
                                </a:lnTo>
                                <a:lnTo>
                                  <a:pt x="108" y="2705"/>
                                </a:lnTo>
                                <a:lnTo>
                                  <a:pt x="1913" y="2705"/>
                                </a:lnTo>
                                <a:lnTo>
                                  <a:pt x="1955" y="2696"/>
                                </a:lnTo>
                                <a:lnTo>
                                  <a:pt x="1990" y="2673"/>
                                </a:lnTo>
                                <a:lnTo>
                                  <a:pt x="2013" y="2639"/>
                                </a:lnTo>
                                <a:lnTo>
                                  <a:pt x="2021" y="2597"/>
                                </a:lnTo>
                                <a:lnTo>
                                  <a:pt x="2021" y="107"/>
                                </a:lnTo>
                                <a:lnTo>
                                  <a:pt x="2013" y="65"/>
                                </a:lnTo>
                                <a:lnTo>
                                  <a:pt x="1990" y="31"/>
                                </a:lnTo>
                                <a:lnTo>
                                  <a:pt x="1955" y="8"/>
                                </a:lnTo>
                                <a:lnTo>
                                  <a:pt x="1913" y="0"/>
                                </a:lnTo>
                                <a:lnTo>
                                  <a:pt x="108" y="0"/>
                                </a:lnTo>
                                <a:close/>
                              </a:path>
                            </a:pathLst>
                          </a:custGeom>
                          <a:noFill/>
                          <a:ln w="1609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Line 2400"/>
                        <wps:cNvCnPr>
                          <a:cxnSpLocks noChangeShapeType="1"/>
                        </wps:cNvCnPr>
                        <wps:spPr bwMode="auto">
                          <a:xfrm>
                            <a:off x="8197" y="4073"/>
                            <a:ext cx="0" cy="362"/>
                          </a:xfrm>
                          <a:prstGeom prst="line">
                            <a:avLst/>
                          </a:prstGeom>
                          <a:noFill/>
                          <a:ln w="1609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55" name="AutoShape 2401"/>
                        <wps:cNvSpPr>
                          <a:spLocks/>
                        </wps:cNvSpPr>
                        <wps:spPr bwMode="auto">
                          <a:xfrm>
                            <a:off x="7174" y="2909"/>
                            <a:ext cx="1113" cy="1605"/>
                          </a:xfrm>
                          <a:custGeom>
                            <a:avLst/>
                            <a:gdLst>
                              <a:gd name="T0" fmla="+- 0 8080 7174"/>
                              <a:gd name="T1" fmla="*/ T0 w 1113"/>
                              <a:gd name="T2" fmla="+- 0 3061 2909"/>
                              <a:gd name="T3" fmla="*/ 3061 h 1605"/>
                              <a:gd name="T4" fmla="+- 0 8068 7174"/>
                              <a:gd name="T5" fmla="*/ T4 w 1113"/>
                              <a:gd name="T6" fmla="+- 0 3002 2909"/>
                              <a:gd name="T7" fmla="*/ 3002 h 1605"/>
                              <a:gd name="T8" fmla="+- 0 8035 7174"/>
                              <a:gd name="T9" fmla="*/ T8 w 1113"/>
                              <a:gd name="T10" fmla="+- 0 2954 2909"/>
                              <a:gd name="T11" fmla="*/ 2954 h 1605"/>
                              <a:gd name="T12" fmla="+- 0 7987 7174"/>
                              <a:gd name="T13" fmla="*/ T12 w 1113"/>
                              <a:gd name="T14" fmla="+- 0 2921 2909"/>
                              <a:gd name="T15" fmla="*/ 2921 h 1605"/>
                              <a:gd name="T16" fmla="+- 0 7928 7174"/>
                              <a:gd name="T17" fmla="*/ T16 w 1113"/>
                              <a:gd name="T18" fmla="+- 0 2909 2909"/>
                              <a:gd name="T19" fmla="*/ 2909 h 1605"/>
                              <a:gd name="T20" fmla="+- 0 7326 7174"/>
                              <a:gd name="T21" fmla="*/ T20 w 1113"/>
                              <a:gd name="T22" fmla="+- 0 2909 2909"/>
                              <a:gd name="T23" fmla="*/ 2909 h 1605"/>
                              <a:gd name="T24" fmla="+- 0 7267 7174"/>
                              <a:gd name="T25" fmla="*/ T24 w 1113"/>
                              <a:gd name="T26" fmla="+- 0 2921 2909"/>
                              <a:gd name="T27" fmla="*/ 2921 h 1605"/>
                              <a:gd name="T28" fmla="+- 0 7219 7174"/>
                              <a:gd name="T29" fmla="*/ T28 w 1113"/>
                              <a:gd name="T30" fmla="+- 0 2954 2909"/>
                              <a:gd name="T31" fmla="*/ 2954 h 1605"/>
                              <a:gd name="T32" fmla="+- 0 7186 7174"/>
                              <a:gd name="T33" fmla="*/ T32 w 1113"/>
                              <a:gd name="T34" fmla="+- 0 3002 2909"/>
                              <a:gd name="T35" fmla="*/ 3002 h 1605"/>
                              <a:gd name="T36" fmla="+- 0 7174 7174"/>
                              <a:gd name="T37" fmla="*/ T36 w 1113"/>
                              <a:gd name="T38" fmla="+- 0 3061 2909"/>
                              <a:gd name="T39" fmla="*/ 3061 h 1605"/>
                              <a:gd name="T40" fmla="+- 0 7174 7174"/>
                              <a:gd name="T41" fmla="*/ T40 w 1113"/>
                              <a:gd name="T42" fmla="+- 0 3314 2909"/>
                              <a:gd name="T43" fmla="*/ 3314 h 1605"/>
                              <a:gd name="T44" fmla="+- 0 7186 7174"/>
                              <a:gd name="T45" fmla="*/ T44 w 1113"/>
                              <a:gd name="T46" fmla="+- 0 3373 2909"/>
                              <a:gd name="T47" fmla="*/ 3373 h 1605"/>
                              <a:gd name="T48" fmla="+- 0 7219 7174"/>
                              <a:gd name="T49" fmla="*/ T48 w 1113"/>
                              <a:gd name="T50" fmla="+- 0 3421 2909"/>
                              <a:gd name="T51" fmla="*/ 3421 h 1605"/>
                              <a:gd name="T52" fmla="+- 0 7267 7174"/>
                              <a:gd name="T53" fmla="*/ T52 w 1113"/>
                              <a:gd name="T54" fmla="+- 0 3454 2909"/>
                              <a:gd name="T55" fmla="*/ 3454 h 1605"/>
                              <a:gd name="T56" fmla="+- 0 7326 7174"/>
                              <a:gd name="T57" fmla="*/ T56 w 1113"/>
                              <a:gd name="T58" fmla="+- 0 3466 2909"/>
                              <a:gd name="T59" fmla="*/ 3466 h 1605"/>
                              <a:gd name="T60" fmla="+- 0 7928 7174"/>
                              <a:gd name="T61" fmla="*/ T60 w 1113"/>
                              <a:gd name="T62" fmla="+- 0 3466 2909"/>
                              <a:gd name="T63" fmla="*/ 3466 h 1605"/>
                              <a:gd name="T64" fmla="+- 0 7987 7174"/>
                              <a:gd name="T65" fmla="*/ T64 w 1113"/>
                              <a:gd name="T66" fmla="+- 0 3454 2909"/>
                              <a:gd name="T67" fmla="*/ 3454 h 1605"/>
                              <a:gd name="T68" fmla="+- 0 8035 7174"/>
                              <a:gd name="T69" fmla="*/ T68 w 1113"/>
                              <a:gd name="T70" fmla="+- 0 3421 2909"/>
                              <a:gd name="T71" fmla="*/ 3421 h 1605"/>
                              <a:gd name="T72" fmla="+- 0 8068 7174"/>
                              <a:gd name="T73" fmla="*/ T72 w 1113"/>
                              <a:gd name="T74" fmla="+- 0 3373 2909"/>
                              <a:gd name="T75" fmla="*/ 3373 h 1605"/>
                              <a:gd name="T76" fmla="+- 0 8080 7174"/>
                              <a:gd name="T77" fmla="*/ T76 w 1113"/>
                              <a:gd name="T78" fmla="+- 0 3314 2909"/>
                              <a:gd name="T79" fmla="*/ 3314 h 1605"/>
                              <a:gd name="T80" fmla="+- 0 8080 7174"/>
                              <a:gd name="T81" fmla="*/ T80 w 1113"/>
                              <a:gd name="T82" fmla="+- 0 3061 2909"/>
                              <a:gd name="T83" fmla="*/ 3061 h 1605"/>
                              <a:gd name="T84" fmla="+- 0 8286 7174"/>
                              <a:gd name="T85" fmla="*/ T84 w 1113"/>
                              <a:gd name="T86" fmla="+- 0 4418 2909"/>
                              <a:gd name="T87" fmla="*/ 4418 h 1605"/>
                              <a:gd name="T88" fmla="+- 0 8108 7174"/>
                              <a:gd name="T89" fmla="*/ T88 w 1113"/>
                              <a:gd name="T90" fmla="+- 0 4418 2909"/>
                              <a:gd name="T91" fmla="*/ 4418 h 1605"/>
                              <a:gd name="T92" fmla="+- 0 8197 7174"/>
                              <a:gd name="T93" fmla="*/ T92 w 1113"/>
                              <a:gd name="T94" fmla="+- 0 4514 2909"/>
                              <a:gd name="T95" fmla="*/ 4514 h 1605"/>
                              <a:gd name="T96" fmla="+- 0 8286 7174"/>
                              <a:gd name="T97" fmla="*/ T96 w 1113"/>
                              <a:gd name="T98" fmla="+- 0 4418 2909"/>
                              <a:gd name="T99" fmla="*/ 4418 h 1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13" h="1605">
                                <a:moveTo>
                                  <a:pt x="906" y="152"/>
                                </a:moveTo>
                                <a:lnTo>
                                  <a:pt x="894" y="93"/>
                                </a:lnTo>
                                <a:lnTo>
                                  <a:pt x="861" y="45"/>
                                </a:lnTo>
                                <a:lnTo>
                                  <a:pt x="813" y="12"/>
                                </a:lnTo>
                                <a:lnTo>
                                  <a:pt x="754" y="0"/>
                                </a:lnTo>
                                <a:lnTo>
                                  <a:pt x="152" y="0"/>
                                </a:lnTo>
                                <a:lnTo>
                                  <a:pt x="93" y="12"/>
                                </a:lnTo>
                                <a:lnTo>
                                  <a:pt x="45" y="45"/>
                                </a:lnTo>
                                <a:lnTo>
                                  <a:pt x="12" y="93"/>
                                </a:lnTo>
                                <a:lnTo>
                                  <a:pt x="0" y="152"/>
                                </a:lnTo>
                                <a:lnTo>
                                  <a:pt x="0" y="405"/>
                                </a:lnTo>
                                <a:lnTo>
                                  <a:pt x="12" y="464"/>
                                </a:lnTo>
                                <a:lnTo>
                                  <a:pt x="45" y="512"/>
                                </a:lnTo>
                                <a:lnTo>
                                  <a:pt x="93" y="545"/>
                                </a:lnTo>
                                <a:lnTo>
                                  <a:pt x="152" y="557"/>
                                </a:lnTo>
                                <a:lnTo>
                                  <a:pt x="754" y="557"/>
                                </a:lnTo>
                                <a:lnTo>
                                  <a:pt x="813" y="545"/>
                                </a:lnTo>
                                <a:lnTo>
                                  <a:pt x="861" y="512"/>
                                </a:lnTo>
                                <a:lnTo>
                                  <a:pt x="894" y="464"/>
                                </a:lnTo>
                                <a:lnTo>
                                  <a:pt x="906" y="405"/>
                                </a:lnTo>
                                <a:lnTo>
                                  <a:pt x="906" y="152"/>
                                </a:lnTo>
                                <a:close/>
                                <a:moveTo>
                                  <a:pt x="1112" y="1509"/>
                                </a:moveTo>
                                <a:lnTo>
                                  <a:pt x="934" y="1509"/>
                                </a:lnTo>
                                <a:lnTo>
                                  <a:pt x="1023" y="1605"/>
                                </a:lnTo>
                                <a:lnTo>
                                  <a:pt x="1112" y="15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2402"/>
                        <wps:cNvSpPr>
                          <a:spLocks/>
                        </wps:cNvSpPr>
                        <wps:spPr bwMode="auto">
                          <a:xfrm>
                            <a:off x="7186" y="3113"/>
                            <a:ext cx="2021" cy="946"/>
                          </a:xfrm>
                          <a:custGeom>
                            <a:avLst/>
                            <a:gdLst>
                              <a:gd name="T0" fmla="+- 0 9064 7187"/>
                              <a:gd name="T1" fmla="*/ T0 w 2021"/>
                              <a:gd name="T2" fmla="+- 0 3114 3114"/>
                              <a:gd name="T3" fmla="*/ 3114 h 946"/>
                              <a:gd name="T4" fmla="+- 0 7330 7187"/>
                              <a:gd name="T5" fmla="*/ T4 w 2021"/>
                              <a:gd name="T6" fmla="+- 0 3114 3114"/>
                              <a:gd name="T7" fmla="*/ 3114 h 946"/>
                              <a:gd name="T8" fmla="+- 0 7274 7187"/>
                              <a:gd name="T9" fmla="*/ T8 w 2021"/>
                              <a:gd name="T10" fmla="+- 0 3125 3114"/>
                              <a:gd name="T11" fmla="*/ 3125 h 946"/>
                              <a:gd name="T12" fmla="+- 0 7229 7187"/>
                              <a:gd name="T13" fmla="*/ T12 w 2021"/>
                              <a:gd name="T14" fmla="+- 0 3156 3114"/>
                              <a:gd name="T15" fmla="*/ 3156 h 946"/>
                              <a:gd name="T16" fmla="+- 0 7198 7187"/>
                              <a:gd name="T17" fmla="*/ T16 w 2021"/>
                              <a:gd name="T18" fmla="+- 0 3202 3114"/>
                              <a:gd name="T19" fmla="*/ 3202 h 946"/>
                              <a:gd name="T20" fmla="+- 0 7187 7187"/>
                              <a:gd name="T21" fmla="*/ T20 w 2021"/>
                              <a:gd name="T22" fmla="+- 0 3258 3114"/>
                              <a:gd name="T23" fmla="*/ 3258 h 946"/>
                              <a:gd name="T24" fmla="+- 0 7187 7187"/>
                              <a:gd name="T25" fmla="*/ T24 w 2021"/>
                              <a:gd name="T26" fmla="+- 0 3916 3114"/>
                              <a:gd name="T27" fmla="*/ 3916 h 946"/>
                              <a:gd name="T28" fmla="+- 0 7198 7187"/>
                              <a:gd name="T29" fmla="*/ T28 w 2021"/>
                              <a:gd name="T30" fmla="+- 0 3972 3114"/>
                              <a:gd name="T31" fmla="*/ 3972 h 946"/>
                              <a:gd name="T32" fmla="+- 0 7229 7187"/>
                              <a:gd name="T33" fmla="*/ T32 w 2021"/>
                              <a:gd name="T34" fmla="+- 0 4018 3114"/>
                              <a:gd name="T35" fmla="*/ 4018 h 946"/>
                              <a:gd name="T36" fmla="+- 0 7274 7187"/>
                              <a:gd name="T37" fmla="*/ T36 w 2021"/>
                              <a:gd name="T38" fmla="+- 0 4049 3114"/>
                              <a:gd name="T39" fmla="*/ 4049 h 946"/>
                              <a:gd name="T40" fmla="+- 0 7330 7187"/>
                              <a:gd name="T41" fmla="*/ T40 w 2021"/>
                              <a:gd name="T42" fmla="+- 0 4060 3114"/>
                              <a:gd name="T43" fmla="*/ 4060 h 946"/>
                              <a:gd name="T44" fmla="+- 0 9064 7187"/>
                              <a:gd name="T45" fmla="*/ T44 w 2021"/>
                              <a:gd name="T46" fmla="+- 0 4060 3114"/>
                              <a:gd name="T47" fmla="*/ 4060 h 946"/>
                              <a:gd name="T48" fmla="+- 0 9120 7187"/>
                              <a:gd name="T49" fmla="*/ T48 w 2021"/>
                              <a:gd name="T50" fmla="+- 0 4049 3114"/>
                              <a:gd name="T51" fmla="*/ 4049 h 946"/>
                              <a:gd name="T52" fmla="+- 0 9166 7187"/>
                              <a:gd name="T53" fmla="*/ T52 w 2021"/>
                              <a:gd name="T54" fmla="+- 0 4018 3114"/>
                              <a:gd name="T55" fmla="*/ 4018 h 946"/>
                              <a:gd name="T56" fmla="+- 0 9196 7187"/>
                              <a:gd name="T57" fmla="*/ T56 w 2021"/>
                              <a:gd name="T58" fmla="+- 0 3972 3114"/>
                              <a:gd name="T59" fmla="*/ 3972 h 946"/>
                              <a:gd name="T60" fmla="+- 0 9208 7187"/>
                              <a:gd name="T61" fmla="*/ T60 w 2021"/>
                              <a:gd name="T62" fmla="+- 0 3916 3114"/>
                              <a:gd name="T63" fmla="*/ 3916 h 946"/>
                              <a:gd name="T64" fmla="+- 0 9208 7187"/>
                              <a:gd name="T65" fmla="*/ T64 w 2021"/>
                              <a:gd name="T66" fmla="+- 0 3258 3114"/>
                              <a:gd name="T67" fmla="*/ 3258 h 946"/>
                              <a:gd name="T68" fmla="+- 0 9196 7187"/>
                              <a:gd name="T69" fmla="*/ T68 w 2021"/>
                              <a:gd name="T70" fmla="+- 0 3202 3114"/>
                              <a:gd name="T71" fmla="*/ 3202 h 946"/>
                              <a:gd name="T72" fmla="+- 0 9166 7187"/>
                              <a:gd name="T73" fmla="*/ T72 w 2021"/>
                              <a:gd name="T74" fmla="+- 0 3156 3114"/>
                              <a:gd name="T75" fmla="*/ 3156 h 946"/>
                              <a:gd name="T76" fmla="+- 0 9120 7187"/>
                              <a:gd name="T77" fmla="*/ T76 w 2021"/>
                              <a:gd name="T78" fmla="+- 0 3125 3114"/>
                              <a:gd name="T79" fmla="*/ 3125 h 946"/>
                              <a:gd name="T80" fmla="+- 0 9064 7187"/>
                              <a:gd name="T81" fmla="*/ T80 w 2021"/>
                              <a:gd name="T82" fmla="+- 0 3114 3114"/>
                              <a:gd name="T83" fmla="*/ 3114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946">
                                <a:moveTo>
                                  <a:pt x="1877" y="0"/>
                                </a:moveTo>
                                <a:lnTo>
                                  <a:pt x="143" y="0"/>
                                </a:lnTo>
                                <a:lnTo>
                                  <a:pt x="87" y="11"/>
                                </a:lnTo>
                                <a:lnTo>
                                  <a:pt x="42" y="42"/>
                                </a:lnTo>
                                <a:lnTo>
                                  <a:pt x="11" y="88"/>
                                </a:lnTo>
                                <a:lnTo>
                                  <a:pt x="0" y="144"/>
                                </a:lnTo>
                                <a:lnTo>
                                  <a:pt x="0" y="802"/>
                                </a:lnTo>
                                <a:lnTo>
                                  <a:pt x="11" y="858"/>
                                </a:lnTo>
                                <a:lnTo>
                                  <a:pt x="42" y="904"/>
                                </a:lnTo>
                                <a:lnTo>
                                  <a:pt x="87" y="935"/>
                                </a:lnTo>
                                <a:lnTo>
                                  <a:pt x="143" y="946"/>
                                </a:lnTo>
                                <a:lnTo>
                                  <a:pt x="1877" y="946"/>
                                </a:lnTo>
                                <a:lnTo>
                                  <a:pt x="1933" y="935"/>
                                </a:lnTo>
                                <a:lnTo>
                                  <a:pt x="1979" y="904"/>
                                </a:lnTo>
                                <a:lnTo>
                                  <a:pt x="2009" y="858"/>
                                </a:lnTo>
                                <a:lnTo>
                                  <a:pt x="2021" y="802"/>
                                </a:lnTo>
                                <a:lnTo>
                                  <a:pt x="2021" y="144"/>
                                </a:lnTo>
                                <a:lnTo>
                                  <a:pt x="2009" y="88"/>
                                </a:lnTo>
                                <a:lnTo>
                                  <a:pt x="1979" y="42"/>
                                </a:lnTo>
                                <a:lnTo>
                                  <a:pt x="1933" y="11"/>
                                </a:lnTo>
                                <a:lnTo>
                                  <a:pt x="1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2403"/>
                        <wps:cNvSpPr>
                          <a:spLocks/>
                        </wps:cNvSpPr>
                        <wps:spPr bwMode="auto">
                          <a:xfrm>
                            <a:off x="7186" y="3113"/>
                            <a:ext cx="2021" cy="946"/>
                          </a:xfrm>
                          <a:custGeom>
                            <a:avLst/>
                            <a:gdLst>
                              <a:gd name="T0" fmla="+- 0 7330 7187"/>
                              <a:gd name="T1" fmla="*/ T0 w 2021"/>
                              <a:gd name="T2" fmla="+- 0 3114 3114"/>
                              <a:gd name="T3" fmla="*/ 3114 h 946"/>
                              <a:gd name="T4" fmla="+- 0 7274 7187"/>
                              <a:gd name="T5" fmla="*/ T4 w 2021"/>
                              <a:gd name="T6" fmla="+- 0 3125 3114"/>
                              <a:gd name="T7" fmla="*/ 3125 h 946"/>
                              <a:gd name="T8" fmla="+- 0 7229 7187"/>
                              <a:gd name="T9" fmla="*/ T8 w 2021"/>
                              <a:gd name="T10" fmla="+- 0 3156 3114"/>
                              <a:gd name="T11" fmla="*/ 3156 h 946"/>
                              <a:gd name="T12" fmla="+- 0 7198 7187"/>
                              <a:gd name="T13" fmla="*/ T12 w 2021"/>
                              <a:gd name="T14" fmla="+- 0 3202 3114"/>
                              <a:gd name="T15" fmla="*/ 3202 h 946"/>
                              <a:gd name="T16" fmla="+- 0 7187 7187"/>
                              <a:gd name="T17" fmla="*/ T16 w 2021"/>
                              <a:gd name="T18" fmla="+- 0 3258 3114"/>
                              <a:gd name="T19" fmla="*/ 3258 h 946"/>
                              <a:gd name="T20" fmla="+- 0 7187 7187"/>
                              <a:gd name="T21" fmla="*/ T20 w 2021"/>
                              <a:gd name="T22" fmla="+- 0 3916 3114"/>
                              <a:gd name="T23" fmla="*/ 3916 h 946"/>
                              <a:gd name="T24" fmla="+- 0 7198 7187"/>
                              <a:gd name="T25" fmla="*/ T24 w 2021"/>
                              <a:gd name="T26" fmla="+- 0 3972 3114"/>
                              <a:gd name="T27" fmla="*/ 3972 h 946"/>
                              <a:gd name="T28" fmla="+- 0 7229 7187"/>
                              <a:gd name="T29" fmla="*/ T28 w 2021"/>
                              <a:gd name="T30" fmla="+- 0 4018 3114"/>
                              <a:gd name="T31" fmla="*/ 4018 h 946"/>
                              <a:gd name="T32" fmla="+- 0 7274 7187"/>
                              <a:gd name="T33" fmla="*/ T32 w 2021"/>
                              <a:gd name="T34" fmla="+- 0 4049 3114"/>
                              <a:gd name="T35" fmla="*/ 4049 h 946"/>
                              <a:gd name="T36" fmla="+- 0 7330 7187"/>
                              <a:gd name="T37" fmla="*/ T36 w 2021"/>
                              <a:gd name="T38" fmla="+- 0 4060 3114"/>
                              <a:gd name="T39" fmla="*/ 4060 h 946"/>
                              <a:gd name="T40" fmla="+- 0 9064 7187"/>
                              <a:gd name="T41" fmla="*/ T40 w 2021"/>
                              <a:gd name="T42" fmla="+- 0 4060 3114"/>
                              <a:gd name="T43" fmla="*/ 4060 h 946"/>
                              <a:gd name="T44" fmla="+- 0 9120 7187"/>
                              <a:gd name="T45" fmla="*/ T44 w 2021"/>
                              <a:gd name="T46" fmla="+- 0 4049 3114"/>
                              <a:gd name="T47" fmla="*/ 4049 h 946"/>
                              <a:gd name="T48" fmla="+- 0 9166 7187"/>
                              <a:gd name="T49" fmla="*/ T48 w 2021"/>
                              <a:gd name="T50" fmla="+- 0 4018 3114"/>
                              <a:gd name="T51" fmla="*/ 4018 h 946"/>
                              <a:gd name="T52" fmla="+- 0 9196 7187"/>
                              <a:gd name="T53" fmla="*/ T52 w 2021"/>
                              <a:gd name="T54" fmla="+- 0 3972 3114"/>
                              <a:gd name="T55" fmla="*/ 3972 h 946"/>
                              <a:gd name="T56" fmla="+- 0 9208 7187"/>
                              <a:gd name="T57" fmla="*/ T56 w 2021"/>
                              <a:gd name="T58" fmla="+- 0 3916 3114"/>
                              <a:gd name="T59" fmla="*/ 3916 h 946"/>
                              <a:gd name="T60" fmla="+- 0 9208 7187"/>
                              <a:gd name="T61" fmla="*/ T60 w 2021"/>
                              <a:gd name="T62" fmla="+- 0 3258 3114"/>
                              <a:gd name="T63" fmla="*/ 3258 h 946"/>
                              <a:gd name="T64" fmla="+- 0 9196 7187"/>
                              <a:gd name="T65" fmla="*/ T64 w 2021"/>
                              <a:gd name="T66" fmla="+- 0 3202 3114"/>
                              <a:gd name="T67" fmla="*/ 3202 h 946"/>
                              <a:gd name="T68" fmla="+- 0 9166 7187"/>
                              <a:gd name="T69" fmla="*/ T68 w 2021"/>
                              <a:gd name="T70" fmla="+- 0 3156 3114"/>
                              <a:gd name="T71" fmla="*/ 3156 h 946"/>
                              <a:gd name="T72" fmla="+- 0 9120 7187"/>
                              <a:gd name="T73" fmla="*/ T72 w 2021"/>
                              <a:gd name="T74" fmla="+- 0 3125 3114"/>
                              <a:gd name="T75" fmla="*/ 3125 h 946"/>
                              <a:gd name="T76" fmla="+- 0 9064 7187"/>
                              <a:gd name="T77" fmla="*/ T76 w 2021"/>
                              <a:gd name="T78" fmla="+- 0 3114 3114"/>
                              <a:gd name="T79" fmla="*/ 3114 h 946"/>
                              <a:gd name="T80" fmla="+- 0 7330 7187"/>
                              <a:gd name="T81" fmla="*/ T80 w 2021"/>
                              <a:gd name="T82" fmla="+- 0 3114 3114"/>
                              <a:gd name="T83" fmla="*/ 3114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946">
                                <a:moveTo>
                                  <a:pt x="143" y="0"/>
                                </a:moveTo>
                                <a:lnTo>
                                  <a:pt x="87" y="11"/>
                                </a:lnTo>
                                <a:lnTo>
                                  <a:pt x="42" y="42"/>
                                </a:lnTo>
                                <a:lnTo>
                                  <a:pt x="11" y="88"/>
                                </a:lnTo>
                                <a:lnTo>
                                  <a:pt x="0" y="144"/>
                                </a:lnTo>
                                <a:lnTo>
                                  <a:pt x="0" y="802"/>
                                </a:lnTo>
                                <a:lnTo>
                                  <a:pt x="11" y="858"/>
                                </a:lnTo>
                                <a:lnTo>
                                  <a:pt x="42" y="904"/>
                                </a:lnTo>
                                <a:lnTo>
                                  <a:pt x="87" y="935"/>
                                </a:lnTo>
                                <a:lnTo>
                                  <a:pt x="143" y="946"/>
                                </a:lnTo>
                                <a:lnTo>
                                  <a:pt x="1877" y="946"/>
                                </a:lnTo>
                                <a:lnTo>
                                  <a:pt x="1933" y="935"/>
                                </a:lnTo>
                                <a:lnTo>
                                  <a:pt x="1979" y="904"/>
                                </a:lnTo>
                                <a:lnTo>
                                  <a:pt x="2009" y="858"/>
                                </a:lnTo>
                                <a:lnTo>
                                  <a:pt x="2021" y="802"/>
                                </a:lnTo>
                                <a:lnTo>
                                  <a:pt x="2021" y="144"/>
                                </a:lnTo>
                                <a:lnTo>
                                  <a:pt x="2009" y="88"/>
                                </a:lnTo>
                                <a:lnTo>
                                  <a:pt x="1979" y="42"/>
                                </a:lnTo>
                                <a:lnTo>
                                  <a:pt x="1933" y="11"/>
                                </a:lnTo>
                                <a:lnTo>
                                  <a:pt x="1877" y="0"/>
                                </a:lnTo>
                                <a:lnTo>
                                  <a:pt x="143" y="0"/>
                                </a:lnTo>
                                <a:close/>
                              </a:path>
                            </a:pathLst>
                          </a:custGeom>
                          <a:noFill/>
                          <a:ln w="1609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Freeform 2404"/>
                        <wps:cNvSpPr>
                          <a:spLocks/>
                        </wps:cNvSpPr>
                        <wps:spPr bwMode="auto">
                          <a:xfrm>
                            <a:off x="7186" y="4526"/>
                            <a:ext cx="2021" cy="2706"/>
                          </a:xfrm>
                          <a:custGeom>
                            <a:avLst/>
                            <a:gdLst>
                              <a:gd name="T0" fmla="+- 0 7294 7187"/>
                              <a:gd name="T1" fmla="*/ T0 w 2021"/>
                              <a:gd name="T2" fmla="+- 0 4527 4527"/>
                              <a:gd name="T3" fmla="*/ 4527 h 2706"/>
                              <a:gd name="T4" fmla="+- 0 7253 7187"/>
                              <a:gd name="T5" fmla="*/ T4 w 2021"/>
                              <a:gd name="T6" fmla="+- 0 4535 4527"/>
                              <a:gd name="T7" fmla="*/ 4535 h 2706"/>
                              <a:gd name="T8" fmla="+- 0 7218 7187"/>
                              <a:gd name="T9" fmla="*/ T8 w 2021"/>
                              <a:gd name="T10" fmla="+- 0 4558 4527"/>
                              <a:gd name="T11" fmla="*/ 4558 h 2706"/>
                              <a:gd name="T12" fmla="+- 0 7195 7187"/>
                              <a:gd name="T13" fmla="*/ T12 w 2021"/>
                              <a:gd name="T14" fmla="+- 0 4592 4527"/>
                              <a:gd name="T15" fmla="*/ 4592 h 2706"/>
                              <a:gd name="T16" fmla="+- 0 7187 7187"/>
                              <a:gd name="T17" fmla="*/ T16 w 2021"/>
                              <a:gd name="T18" fmla="+- 0 4634 4527"/>
                              <a:gd name="T19" fmla="*/ 4634 h 2706"/>
                              <a:gd name="T20" fmla="+- 0 7187 7187"/>
                              <a:gd name="T21" fmla="*/ T20 w 2021"/>
                              <a:gd name="T22" fmla="+- 0 7124 4527"/>
                              <a:gd name="T23" fmla="*/ 7124 h 2706"/>
                              <a:gd name="T24" fmla="+- 0 7195 7187"/>
                              <a:gd name="T25" fmla="*/ T24 w 2021"/>
                              <a:gd name="T26" fmla="+- 0 7166 4527"/>
                              <a:gd name="T27" fmla="*/ 7166 h 2706"/>
                              <a:gd name="T28" fmla="+- 0 7218 7187"/>
                              <a:gd name="T29" fmla="*/ T28 w 2021"/>
                              <a:gd name="T30" fmla="+- 0 7200 4527"/>
                              <a:gd name="T31" fmla="*/ 7200 h 2706"/>
                              <a:gd name="T32" fmla="+- 0 7253 7187"/>
                              <a:gd name="T33" fmla="*/ T32 w 2021"/>
                              <a:gd name="T34" fmla="+- 0 7223 4527"/>
                              <a:gd name="T35" fmla="*/ 7223 h 2706"/>
                              <a:gd name="T36" fmla="+- 0 7294 7187"/>
                              <a:gd name="T37" fmla="*/ T36 w 2021"/>
                              <a:gd name="T38" fmla="+- 0 7232 4527"/>
                              <a:gd name="T39" fmla="*/ 7232 h 2706"/>
                              <a:gd name="T40" fmla="+- 0 9100 7187"/>
                              <a:gd name="T41" fmla="*/ T40 w 2021"/>
                              <a:gd name="T42" fmla="+- 0 7232 4527"/>
                              <a:gd name="T43" fmla="*/ 7232 h 2706"/>
                              <a:gd name="T44" fmla="+- 0 9142 7187"/>
                              <a:gd name="T45" fmla="*/ T44 w 2021"/>
                              <a:gd name="T46" fmla="+- 0 7223 4527"/>
                              <a:gd name="T47" fmla="*/ 7223 h 2706"/>
                              <a:gd name="T48" fmla="+- 0 9176 7187"/>
                              <a:gd name="T49" fmla="*/ T48 w 2021"/>
                              <a:gd name="T50" fmla="+- 0 7200 4527"/>
                              <a:gd name="T51" fmla="*/ 7200 h 2706"/>
                              <a:gd name="T52" fmla="+- 0 9199 7187"/>
                              <a:gd name="T53" fmla="*/ T52 w 2021"/>
                              <a:gd name="T54" fmla="+- 0 7166 4527"/>
                              <a:gd name="T55" fmla="*/ 7166 h 2706"/>
                              <a:gd name="T56" fmla="+- 0 9208 7187"/>
                              <a:gd name="T57" fmla="*/ T56 w 2021"/>
                              <a:gd name="T58" fmla="+- 0 7124 4527"/>
                              <a:gd name="T59" fmla="*/ 7124 h 2706"/>
                              <a:gd name="T60" fmla="+- 0 9208 7187"/>
                              <a:gd name="T61" fmla="*/ T60 w 2021"/>
                              <a:gd name="T62" fmla="+- 0 4634 4527"/>
                              <a:gd name="T63" fmla="*/ 4634 h 2706"/>
                              <a:gd name="T64" fmla="+- 0 9199 7187"/>
                              <a:gd name="T65" fmla="*/ T64 w 2021"/>
                              <a:gd name="T66" fmla="+- 0 4592 4527"/>
                              <a:gd name="T67" fmla="*/ 4592 h 2706"/>
                              <a:gd name="T68" fmla="+- 0 9176 7187"/>
                              <a:gd name="T69" fmla="*/ T68 w 2021"/>
                              <a:gd name="T70" fmla="+- 0 4558 4527"/>
                              <a:gd name="T71" fmla="*/ 4558 h 2706"/>
                              <a:gd name="T72" fmla="+- 0 9142 7187"/>
                              <a:gd name="T73" fmla="*/ T72 w 2021"/>
                              <a:gd name="T74" fmla="+- 0 4535 4527"/>
                              <a:gd name="T75" fmla="*/ 4535 h 2706"/>
                              <a:gd name="T76" fmla="+- 0 9100 7187"/>
                              <a:gd name="T77" fmla="*/ T76 w 2021"/>
                              <a:gd name="T78" fmla="+- 0 4527 4527"/>
                              <a:gd name="T79" fmla="*/ 4527 h 2706"/>
                              <a:gd name="T80" fmla="+- 0 7294 7187"/>
                              <a:gd name="T81" fmla="*/ T80 w 2021"/>
                              <a:gd name="T82" fmla="+- 0 4527 4527"/>
                              <a:gd name="T83" fmla="*/ 4527 h 2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2706">
                                <a:moveTo>
                                  <a:pt x="107" y="0"/>
                                </a:moveTo>
                                <a:lnTo>
                                  <a:pt x="66" y="8"/>
                                </a:lnTo>
                                <a:lnTo>
                                  <a:pt x="31" y="31"/>
                                </a:lnTo>
                                <a:lnTo>
                                  <a:pt x="8" y="65"/>
                                </a:lnTo>
                                <a:lnTo>
                                  <a:pt x="0" y="107"/>
                                </a:lnTo>
                                <a:lnTo>
                                  <a:pt x="0" y="2597"/>
                                </a:lnTo>
                                <a:lnTo>
                                  <a:pt x="8" y="2639"/>
                                </a:lnTo>
                                <a:lnTo>
                                  <a:pt x="31" y="2673"/>
                                </a:lnTo>
                                <a:lnTo>
                                  <a:pt x="66" y="2696"/>
                                </a:lnTo>
                                <a:lnTo>
                                  <a:pt x="107" y="2705"/>
                                </a:lnTo>
                                <a:lnTo>
                                  <a:pt x="1913" y="2705"/>
                                </a:lnTo>
                                <a:lnTo>
                                  <a:pt x="1955" y="2696"/>
                                </a:lnTo>
                                <a:lnTo>
                                  <a:pt x="1989" y="2673"/>
                                </a:lnTo>
                                <a:lnTo>
                                  <a:pt x="2012" y="2639"/>
                                </a:lnTo>
                                <a:lnTo>
                                  <a:pt x="2021" y="2597"/>
                                </a:lnTo>
                                <a:lnTo>
                                  <a:pt x="2021" y="107"/>
                                </a:lnTo>
                                <a:lnTo>
                                  <a:pt x="2012" y="65"/>
                                </a:lnTo>
                                <a:lnTo>
                                  <a:pt x="1989" y="31"/>
                                </a:lnTo>
                                <a:lnTo>
                                  <a:pt x="1955" y="8"/>
                                </a:lnTo>
                                <a:lnTo>
                                  <a:pt x="1913" y="0"/>
                                </a:lnTo>
                                <a:lnTo>
                                  <a:pt x="107" y="0"/>
                                </a:lnTo>
                                <a:close/>
                              </a:path>
                            </a:pathLst>
                          </a:custGeom>
                          <a:noFill/>
                          <a:ln w="1609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Freeform 2405"/>
                        <wps:cNvSpPr>
                          <a:spLocks/>
                        </wps:cNvSpPr>
                        <wps:spPr bwMode="auto">
                          <a:xfrm>
                            <a:off x="4929" y="2909"/>
                            <a:ext cx="898" cy="557"/>
                          </a:xfrm>
                          <a:custGeom>
                            <a:avLst/>
                            <a:gdLst>
                              <a:gd name="T0" fmla="+- 0 5674 4929"/>
                              <a:gd name="T1" fmla="*/ T0 w 898"/>
                              <a:gd name="T2" fmla="+- 0 2909 2909"/>
                              <a:gd name="T3" fmla="*/ 2909 h 557"/>
                              <a:gd name="T4" fmla="+- 0 5081 4929"/>
                              <a:gd name="T5" fmla="*/ T4 w 898"/>
                              <a:gd name="T6" fmla="+- 0 2909 2909"/>
                              <a:gd name="T7" fmla="*/ 2909 h 557"/>
                              <a:gd name="T8" fmla="+- 0 5022 4929"/>
                              <a:gd name="T9" fmla="*/ T8 w 898"/>
                              <a:gd name="T10" fmla="+- 0 2921 2909"/>
                              <a:gd name="T11" fmla="*/ 2921 h 557"/>
                              <a:gd name="T12" fmla="+- 0 4974 4929"/>
                              <a:gd name="T13" fmla="*/ T12 w 898"/>
                              <a:gd name="T14" fmla="+- 0 2954 2909"/>
                              <a:gd name="T15" fmla="*/ 2954 h 557"/>
                              <a:gd name="T16" fmla="+- 0 4941 4929"/>
                              <a:gd name="T17" fmla="*/ T16 w 898"/>
                              <a:gd name="T18" fmla="+- 0 3002 2909"/>
                              <a:gd name="T19" fmla="*/ 3002 h 557"/>
                              <a:gd name="T20" fmla="+- 0 4929 4929"/>
                              <a:gd name="T21" fmla="*/ T20 w 898"/>
                              <a:gd name="T22" fmla="+- 0 3061 2909"/>
                              <a:gd name="T23" fmla="*/ 3061 h 557"/>
                              <a:gd name="T24" fmla="+- 0 4929 4929"/>
                              <a:gd name="T25" fmla="*/ T24 w 898"/>
                              <a:gd name="T26" fmla="+- 0 3314 2909"/>
                              <a:gd name="T27" fmla="*/ 3314 h 557"/>
                              <a:gd name="T28" fmla="+- 0 4941 4929"/>
                              <a:gd name="T29" fmla="*/ T28 w 898"/>
                              <a:gd name="T30" fmla="+- 0 3373 2909"/>
                              <a:gd name="T31" fmla="*/ 3373 h 557"/>
                              <a:gd name="T32" fmla="+- 0 4974 4929"/>
                              <a:gd name="T33" fmla="*/ T32 w 898"/>
                              <a:gd name="T34" fmla="+- 0 3421 2909"/>
                              <a:gd name="T35" fmla="*/ 3421 h 557"/>
                              <a:gd name="T36" fmla="+- 0 5022 4929"/>
                              <a:gd name="T37" fmla="*/ T36 w 898"/>
                              <a:gd name="T38" fmla="+- 0 3454 2909"/>
                              <a:gd name="T39" fmla="*/ 3454 h 557"/>
                              <a:gd name="T40" fmla="+- 0 5081 4929"/>
                              <a:gd name="T41" fmla="*/ T40 w 898"/>
                              <a:gd name="T42" fmla="+- 0 3466 2909"/>
                              <a:gd name="T43" fmla="*/ 3466 h 557"/>
                              <a:gd name="T44" fmla="+- 0 5674 4929"/>
                              <a:gd name="T45" fmla="*/ T44 w 898"/>
                              <a:gd name="T46" fmla="+- 0 3466 2909"/>
                              <a:gd name="T47" fmla="*/ 3466 h 557"/>
                              <a:gd name="T48" fmla="+- 0 5734 4929"/>
                              <a:gd name="T49" fmla="*/ T48 w 898"/>
                              <a:gd name="T50" fmla="+- 0 3454 2909"/>
                              <a:gd name="T51" fmla="*/ 3454 h 557"/>
                              <a:gd name="T52" fmla="+- 0 5782 4929"/>
                              <a:gd name="T53" fmla="*/ T52 w 898"/>
                              <a:gd name="T54" fmla="+- 0 3421 2909"/>
                              <a:gd name="T55" fmla="*/ 3421 h 557"/>
                              <a:gd name="T56" fmla="+- 0 5814 4929"/>
                              <a:gd name="T57" fmla="*/ T56 w 898"/>
                              <a:gd name="T58" fmla="+- 0 3373 2909"/>
                              <a:gd name="T59" fmla="*/ 3373 h 557"/>
                              <a:gd name="T60" fmla="+- 0 5826 4929"/>
                              <a:gd name="T61" fmla="*/ T60 w 898"/>
                              <a:gd name="T62" fmla="+- 0 3314 2909"/>
                              <a:gd name="T63" fmla="*/ 3314 h 557"/>
                              <a:gd name="T64" fmla="+- 0 5826 4929"/>
                              <a:gd name="T65" fmla="*/ T64 w 898"/>
                              <a:gd name="T66" fmla="+- 0 3061 2909"/>
                              <a:gd name="T67" fmla="*/ 3061 h 557"/>
                              <a:gd name="T68" fmla="+- 0 5814 4929"/>
                              <a:gd name="T69" fmla="*/ T68 w 898"/>
                              <a:gd name="T70" fmla="+- 0 3002 2909"/>
                              <a:gd name="T71" fmla="*/ 3002 h 557"/>
                              <a:gd name="T72" fmla="+- 0 5782 4929"/>
                              <a:gd name="T73" fmla="*/ T72 w 898"/>
                              <a:gd name="T74" fmla="+- 0 2954 2909"/>
                              <a:gd name="T75" fmla="*/ 2954 h 557"/>
                              <a:gd name="T76" fmla="+- 0 5734 4929"/>
                              <a:gd name="T77" fmla="*/ T76 w 898"/>
                              <a:gd name="T78" fmla="+- 0 2921 2909"/>
                              <a:gd name="T79" fmla="*/ 2921 h 557"/>
                              <a:gd name="T80" fmla="+- 0 5674 4929"/>
                              <a:gd name="T81" fmla="*/ T80 w 898"/>
                              <a:gd name="T82" fmla="+- 0 2909 2909"/>
                              <a:gd name="T83" fmla="*/ 290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8" h="557">
                                <a:moveTo>
                                  <a:pt x="745" y="0"/>
                                </a:moveTo>
                                <a:lnTo>
                                  <a:pt x="152" y="0"/>
                                </a:lnTo>
                                <a:lnTo>
                                  <a:pt x="93" y="12"/>
                                </a:lnTo>
                                <a:lnTo>
                                  <a:pt x="45" y="45"/>
                                </a:lnTo>
                                <a:lnTo>
                                  <a:pt x="12" y="93"/>
                                </a:lnTo>
                                <a:lnTo>
                                  <a:pt x="0" y="152"/>
                                </a:lnTo>
                                <a:lnTo>
                                  <a:pt x="0" y="405"/>
                                </a:lnTo>
                                <a:lnTo>
                                  <a:pt x="12" y="464"/>
                                </a:lnTo>
                                <a:lnTo>
                                  <a:pt x="45" y="512"/>
                                </a:lnTo>
                                <a:lnTo>
                                  <a:pt x="93" y="545"/>
                                </a:lnTo>
                                <a:lnTo>
                                  <a:pt x="152" y="557"/>
                                </a:lnTo>
                                <a:lnTo>
                                  <a:pt x="745" y="557"/>
                                </a:lnTo>
                                <a:lnTo>
                                  <a:pt x="805" y="545"/>
                                </a:lnTo>
                                <a:lnTo>
                                  <a:pt x="853" y="512"/>
                                </a:lnTo>
                                <a:lnTo>
                                  <a:pt x="885" y="464"/>
                                </a:lnTo>
                                <a:lnTo>
                                  <a:pt x="897" y="405"/>
                                </a:lnTo>
                                <a:lnTo>
                                  <a:pt x="897" y="152"/>
                                </a:lnTo>
                                <a:lnTo>
                                  <a:pt x="885" y="93"/>
                                </a:lnTo>
                                <a:lnTo>
                                  <a:pt x="853" y="45"/>
                                </a:lnTo>
                                <a:lnTo>
                                  <a:pt x="805" y="12"/>
                                </a:lnTo>
                                <a:lnTo>
                                  <a:pt x="7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2406"/>
                        <wps:cNvSpPr>
                          <a:spLocks/>
                        </wps:cNvSpPr>
                        <wps:spPr bwMode="auto">
                          <a:xfrm>
                            <a:off x="4941" y="3113"/>
                            <a:ext cx="2021" cy="946"/>
                          </a:xfrm>
                          <a:custGeom>
                            <a:avLst/>
                            <a:gdLst>
                              <a:gd name="T0" fmla="+- 0 6819 4942"/>
                              <a:gd name="T1" fmla="*/ T0 w 2021"/>
                              <a:gd name="T2" fmla="+- 0 3114 3114"/>
                              <a:gd name="T3" fmla="*/ 3114 h 946"/>
                              <a:gd name="T4" fmla="+- 0 5086 4942"/>
                              <a:gd name="T5" fmla="*/ T4 w 2021"/>
                              <a:gd name="T6" fmla="+- 0 3114 3114"/>
                              <a:gd name="T7" fmla="*/ 3114 h 946"/>
                              <a:gd name="T8" fmla="+- 0 5030 4942"/>
                              <a:gd name="T9" fmla="*/ T8 w 2021"/>
                              <a:gd name="T10" fmla="+- 0 3125 3114"/>
                              <a:gd name="T11" fmla="*/ 3125 h 946"/>
                              <a:gd name="T12" fmla="+- 0 4984 4942"/>
                              <a:gd name="T13" fmla="*/ T12 w 2021"/>
                              <a:gd name="T14" fmla="+- 0 3156 3114"/>
                              <a:gd name="T15" fmla="*/ 3156 h 946"/>
                              <a:gd name="T16" fmla="+- 0 4953 4942"/>
                              <a:gd name="T17" fmla="*/ T16 w 2021"/>
                              <a:gd name="T18" fmla="+- 0 3202 3114"/>
                              <a:gd name="T19" fmla="*/ 3202 h 946"/>
                              <a:gd name="T20" fmla="+- 0 4942 4942"/>
                              <a:gd name="T21" fmla="*/ T20 w 2021"/>
                              <a:gd name="T22" fmla="+- 0 3258 3114"/>
                              <a:gd name="T23" fmla="*/ 3258 h 946"/>
                              <a:gd name="T24" fmla="+- 0 4942 4942"/>
                              <a:gd name="T25" fmla="*/ T24 w 2021"/>
                              <a:gd name="T26" fmla="+- 0 3916 3114"/>
                              <a:gd name="T27" fmla="*/ 3916 h 946"/>
                              <a:gd name="T28" fmla="+- 0 4953 4942"/>
                              <a:gd name="T29" fmla="*/ T28 w 2021"/>
                              <a:gd name="T30" fmla="+- 0 3972 3114"/>
                              <a:gd name="T31" fmla="*/ 3972 h 946"/>
                              <a:gd name="T32" fmla="+- 0 4984 4942"/>
                              <a:gd name="T33" fmla="*/ T32 w 2021"/>
                              <a:gd name="T34" fmla="+- 0 4018 3114"/>
                              <a:gd name="T35" fmla="*/ 4018 h 946"/>
                              <a:gd name="T36" fmla="+- 0 5030 4942"/>
                              <a:gd name="T37" fmla="*/ T36 w 2021"/>
                              <a:gd name="T38" fmla="+- 0 4049 3114"/>
                              <a:gd name="T39" fmla="*/ 4049 h 946"/>
                              <a:gd name="T40" fmla="+- 0 5086 4942"/>
                              <a:gd name="T41" fmla="*/ T40 w 2021"/>
                              <a:gd name="T42" fmla="+- 0 4060 3114"/>
                              <a:gd name="T43" fmla="*/ 4060 h 946"/>
                              <a:gd name="T44" fmla="+- 0 6819 4942"/>
                              <a:gd name="T45" fmla="*/ T44 w 2021"/>
                              <a:gd name="T46" fmla="+- 0 4060 3114"/>
                              <a:gd name="T47" fmla="*/ 4060 h 946"/>
                              <a:gd name="T48" fmla="+- 0 6875 4942"/>
                              <a:gd name="T49" fmla="*/ T48 w 2021"/>
                              <a:gd name="T50" fmla="+- 0 4049 3114"/>
                              <a:gd name="T51" fmla="*/ 4049 h 946"/>
                              <a:gd name="T52" fmla="+- 0 6921 4942"/>
                              <a:gd name="T53" fmla="*/ T52 w 2021"/>
                              <a:gd name="T54" fmla="+- 0 4018 3114"/>
                              <a:gd name="T55" fmla="*/ 4018 h 946"/>
                              <a:gd name="T56" fmla="+- 0 6952 4942"/>
                              <a:gd name="T57" fmla="*/ T56 w 2021"/>
                              <a:gd name="T58" fmla="+- 0 3972 3114"/>
                              <a:gd name="T59" fmla="*/ 3972 h 946"/>
                              <a:gd name="T60" fmla="+- 0 6963 4942"/>
                              <a:gd name="T61" fmla="*/ T60 w 2021"/>
                              <a:gd name="T62" fmla="+- 0 3916 3114"/>
                              <a:gd name="T63" fmla="*/ 3916 h 946"/>
                              <a:gd name="T64" fmla="+- 0 6963 4942"/>
                              <a:gd name="T65" fmla="*/ T64 w 2021"/>
                              <a:gd name="T66" fmla="+- 0 3258 3114"/>
                              <a:gd name="T67" fmla="*/ 3258 h 946"/>
                              <a:gd name="T68" fmla="+- 0 6952 4942"/>
                              <a:gd name="T69" fmla="*/ T68 w 2021"/>
                              <a:gd name="T70" fmla="+- 0 3202 3114"/>
                              <a:gd name="T71" fmla="*/ 3202 h 946"/>
                              <a:gd name="T72" fmla="+- 0 6921 4942"/>
                              <a:gd name="T73" fmla="*/ T72 w 2021"/>
                              <a:gd name="T74" fmla="+- 0 3156 3114"/>
                              <a:gd name="T75" fmla="*/ 3156 h 946"/>
                              <a:gd name="T76" fmla="+- 0 6875 4942"/>
                              <a:gd name="T77" fmla="*/ T76 w 2021"/>
                              <a:gd name="T78" fmla="+- 0 3125 3114"/>
                              <a:gd name="T79" fmla="*/ 3125 h 946"/>
                              <a:gd name="T80" fmla="+- 0 6819 4942"/>
                              <a:gd name="T81" fmla="*/ T80 w 2021"/>
                              <a:gd name="T82" fmla="+- 0 3114 3114"/>
                              <a:gd name="T83" fmla="*/ 3114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946">
                                <a:moveTo>
                                  <a:pt x="1877" y="0"/>
                                </a:moveTo>
                                <a:lnTo>
                                  <a:pt x="144" y="0"/>
                                </a:lnTo>
                                <a:lnTo>
                                  <a:pt x="88" y="11"/>
                                </a:lnTo>
                                <a:lnTo>
                                  <a:pt x="42" y="42"/>
                                </a:lnTo>
                                <a:lnTo>
                                  <a:pt x="11" y="88"/>
                                </a:lnTo>
                                <a:lnTo>
                                  <a:pt x="0" y="144"/>
                                </a:lnTo>
                                <a:lnTo>
                                  <a:pt x="0" y="802"/>
                                </a:lnTo>
                                <a:lnTo>
                                  <a:pt x="11" y="858"/>
                                </a:lnTo>
                                <a:lnTo>
                                  <a:pt x="42" y="904"/>
                                </a:lnTo>
                                <a:lnTo>
                                  <a:pt x="88" y="935"/>
                                </a:lnTo>
                                <a:lnTo>
                                  <a:pt x="144" y="946"/>
                                </a:lnTo>
                                <a:lnTo>
                                  <a:pt x="1877" y="946"/>
                                </a:lnTo>
                                <a:lnTo>
                                  <a:pt x="1933" y="935"/>
                                </a:lnTo>
                                <a:lnTo>
                                  <a:pt x="1979" y="904"/>
                                </a:lnTo>
                                <a:lnTo>
                                  <a:pt x="2010" y="858"/>
                                </a:lnTo>
                                <a:lnTo>
                                  <a:pt x="2021" y="802"/>
                                </a:lnTo>
                                <a:lnTo>
                                  <a:pt x="2021" y="144"/>
                                </a:lnTo>
                                <a:lnTo>
                                  <a:pt x="2010" y="88"/>
                                </a:lnTo>
                                <a:lnTo>
                                  <a:pt x="1979" y="42"/>
                                </a:lnTo>
                                <a:lnTo>
                                  <a:pt x="1933" y="11"/>
                                </a:lnTo>
                                <a:lnTo>
                                  <a:pt x="1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Freeform 2407"/>
                        <wps:cNvSpPr>
                          <a:spLocks/>
                        </wps:cNvSpPr>
                        <wps:spPr bwMode="auto">
                          <a:xfrm>
                            <a:off x="4941" y="3113"/>
                            <a:ext cx="2021" cy="946"/>
                          </a:xfrm>
                          <a:custGeom>
                            <a:avLst/>
                            <a:gdLst>
                              <a:gd name="T0" fmla="+- 0 5086 4942"/>
                              <a:gd name="T1" fmla="*/ T0 w 2021"/>
                              <a:gd name="T2" fmla="+- 0 3114 3114"/>
                              <a:gd name="T3" fmla="*/ 3114 h 946"/>
                              <a:gd name="T4" fmla="+- 0 5030 4942"/>
                              <a:gd name="T5" fmla="*/ T4 w 2021"/>
                              <a:gd name="T6" fmla="+- 0 3125 3114"/>
                              <a:gd name="T7" fmla="*/ 3125 h 946"/>
                              <a:gd name="T8" fmla="+- 0 4984 4942"/>
                              <a:gd name="T9" fmla="*/ T8 w 2021"/>
                              <a:gd name="T10" fmla="+- 0 3156 3114"/>
                              <a:gd name="T11" fmla="*/ 3156 h 946"/>
                              <a:gd name="T12" fmla="+- 0 4953 4942"/>
                              <a:gd name="T13" fmla="*/ T12 w 2021"/>
                              <a:gd name="T14" fmla="+- 0 3202 3114"/>
                              <a:gd name="T15" fmla="*/ 3202 h 946"/>
                              <a:gd name="T16" fmla="+- 0 4942 4942"/>
                              <a:gd name="T17" fmla="*/ T16 w 2021"/>
                              <a:gd name="T18" fmla="+- 0 3258 3114"/>
                              <a:gd name="T19" fmla="*/ 3258 h 946"/>
                              <a:gd name="T20" fmla="+- 0 4942 4942"/>
                              <a:gd name="T21" fmla="*/ T20 w 2021"/>
                              <a:gd name="T22" fmla="+- 0 3916 3114"/>
                              <a:gd name="T23" fmla="*/ 3916 h 946"/>
                              <a:gd name="T24" fmla="+- 0 4953 4942"/>
                              <a:gd name="T25" fmla="*/ T24 w 2021"/>
                              <a:gd name="T26" fmla="+- 0 3972 3114"/>
                              <a:gd name="T27" fmla="*/ 3972 h 946"/>
                              <a:gd name="T28" fmla="+- 0 4984 4942"/>
                              <a:gd name="T29" fmla="*/ T28 w 2021"/>
                              <a:gd name="T30" fmla="+- 0 4018 3114"/>
                              <a:gd name="T31" fmla="*/ 4018 h 946"/>
                              <a:gd name="T32" fmla="+- 0 5030 4942"/>
                              <a:gd name="T33" fmla="*/ T32 w 2021"/>
                              <a:gd name="T34" fmla="+- 0 4049 3114"/>
                              <a:gd name="T35" fmla="*/ 4049 h 946"/>
                              <a:gd name="T36" fmla="+- 0 5086 4942"/>
                              <a:gd name="T37" fmla="*/ T36 w 2021"/>
                              <a:gd name="T38" fmla="+- 0 4060 3114"/>
                              <a:gd name="T39" fmla="*/ 4060 h 946"/>
                              <a:gd name="T40" fmla="+- 0 6819 4942"/>
                              <a:gd name="T41" fmla="*/ T40 w 2021"/>
                              <a:gd name="T42" fmla="+- 0 4060 3114"/>
                              <a:gd name="T43" fmla="*/ 4060 h 946"/>
                              <a:gd name="T44" fmla="+- 0 6875 4942"/>
                              <a:gd name="T45" fmla="*/ T44 w 2021"/>
                              <a:gd name="T46" fmla="+- 0 4049 3114"/>
                              <a:gd name="T47" fmla="*/ 4049 h 946"/>
                              <a:gd name="T48" fmla="+- 0 6921 4942"/>
                              <a:gd name="T49" fmla="*/ T48 w 2021"/>
                              <a:gd name="T50" fmla="+- 0 4018 3114"/>
                              <a:gd name="T51" fmla="*/ 4018 h 946"/>
                              <a:gd name="T52" fmla="+- 0 6952 4942"/>
                              <a:gd name="T53" fmla="*/ T52 w 2021"/>
                              <a:gd name="T54" fmla="+- 0 3972 3114"/>
                              <a:gd name="T55" fmla="*/ 3972 h 946"/>
                              <a:gd name="T56" fmla="+- 0 6963 4942"/>
                              <a:gd name="T57" fmla="*/ T56 w 2021"/>
                              <a:gd name="T58" fmla="+- 0 3916 3114"/>
                              <a:gd name="T59" fmla="*/ 3916 h 946"/>
                              <a:gd name="T60" fmla="+- 0 6963 4942"/>
                              <a:gd name="T61" fmla="*/ T60 w 2021"/>
                              <a:gd name="T62" fmla="+- 0 3258 3114"/>
                              <a:gd name="T63" fmla="*/ 3258 h 946"/>
                              <a:gd name="T64" fmla="+- 0 6952 4942"/>
                              <a:gd name="T65" fmla="*/ T64 w 2021"/>
                              <a:gd name="T66" fmla="+- 0 3202 3114"/>
                              <a:gd name="T67" fmla="*/ 3202 h 946"/>
                              <a:gd name="T68" fmla="+- 0 6921 4942"/>
                              <a:gd name="T69" fmla="*/ T68 w 2021"/>
                              <a:gd name="T70" fmla="+- 0 3156 3114"/>
                              <a:gd name="T71" fmla="*/ 3156 h 946"/>
                              <a:gd name="T72" fmla="+- 0 6875 4942"/>
                              <a:gd name="T73" fmla="*/ T72 w 2021"/>
                              <a:gd name="T74" fmla="+- 0 3125 3114"/>
                              <a:gd name="T75" fmla="*/ 3125 h 946"/>
                              <a:gd name="T76" fmla="+- 0 6819 4942"/>
                              <a:gd name="T77" fmla="*/ T76 w 2021"/>
                              <a:gd name="T78" fmla="+- 0 3114 3114"/>
                              <a:gd name="T79" fmla="*/ 3114 h 946"/>
                              <a:gd name="T80" fmla="+- 0 5086 4942"/>
                              <a:gd name="T81" fmla="*/ T80 w 2021"/>
                              <a:gd name="T82" fmla="+- 0 3114 3114"/>
                              <a:gd name="T83" fmla="*/ 3114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946">
                                <a:moveTo>
                                  <a:pt x="144" y="0"/>
                                </a:moveTo>
                                <a:lnTo>
                                  <a:pt x="88" y="11"/>
                                </a:lnTo>
                                <a:lnTo>
                                  <a:pt x="42" y="42"/>
                                </a:lnTo>
                                <a:lnTo>
                                  <a:pt x="11" y="88"/>
                                </a:lnTo>
                                <a:lnTo>
                                  <a:pt x="0" y="144"/>
                                </a:lnTo>
                                <a:lnTo>
                                  <a:pt x="0" y="802"/>
                                </a:lnTo>
                                <a:lnTo>
                                  <a:pt x="11" y="858"/>
                                </a:lnTo>
                                <a:lnTo>
                                  <a:pt x="42" y="904"/>
                                </a:lnTo>
                                <a:lnTo>
                                  <a:pt x="88" y="935"/>
                                </a:lnTo>
                                <a:lnTo>
                                  <a:pt x="144" y="946"/>
                                </a:lnTo>
                                <a:lnTo>
                                  <a:pt x="1877" y="946"/>
                                </a:lnTo>
                                <a:lnTo>
                                  <a:pt x="1933" y="935"/>
                                </a:lnTo>
                                <a:lnTo>
                                  <a:pt x="1979" y="904"/>
                                </a:lnTo>
                                <a:lnTo>
                                  <a:pt x="2010" y="858"/>
                                </a:lnTo>
                                <a:lnTo>
                                  <a:pt x="2021" y="802"/>
                                </a:lnTo>
                                <a:lnTo>
                                  <a:pt x="2021" y="144"/>
                                </a:lnTo>
                                <a:lnTo>
                                  <a:pt x="2010" y="88"/>
                                </a:lnTo>
                                <a:lnTo>
                                  <a:pt x="1979" y="42"/>
                                </a:lnTo>
                                <a:lnTo>
                                  <a:pt x="1933" y="11"/>
                                </a:lnTo>
                                <a:lnTo>
                                  <a:pt x="1877" y="0"/>
                                </a:lnTo>
                                <a:lnTo>
                                  <a:pt x="144" y="0"/>
                                </a:lnTo>
                                <a:close/>
                              </a:path>
                            </a:pathLst>
                          </a:custGeom>
                          <a:noFill/>
                          <a:ln w="1609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2" name="Line 2408"/>
                        <wps:cNvCnPr>
                          <a:cxnSpLocks noChangeShapeType="1"/>
                        </wps:cNvCnPr>
                        <wps:spPr bwMode="auto">
                          <a:xfrm>
                            <a:off x="5952" y="4073"/>
                            <a:ext cx="0" cy="362"/>
                          </a:xfrm>
                          <a:prstGeom prst="line">
                            <a:avLst/>
                          </a:prstGeom>
                          <a:noFill/>
                          <a:ln w="1609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63" name="Freeform 2409"/>
                        <wps:cNvSpPr>
                          <a:spLocks/>
                        </wps:cNvSpPr>
                        <wps:spPr bwMode="auto">
                          <a:xfrm>
                            <a:off x="5863" y="4417"/>
                            <a:ext cx="179" cy="97"/>
                          </a:xfrm>
                          <a:custGeom>
                            <a:avLst/>
                            <a:gdLst>
                              <a:gd name="T0" fmla="+- 0 6042 5863"/>
                              <a:gd name="T1" fmla="*/ T0 w 179"/>
                              <a:gd name="T2" fmla="+- 0 4418 4418"/>
                              <a:gd name="T3" fmla="*/ 4418 h 97"/>
                              <a:gd name="T4" fmla="+- 0 5863 5863"/>
                              <a:gd name="T5" fmla="*/ T4 w 179"/>
                              <a:gd name="T6" fmla="+- 0 4418 4418"/>
                              <a:gd name="T7" fmla="*/ 4418 h 97"/>
                              <a:gd name="T8" fmla="+- 0 5952 5863"/>
                              <a:gd name="T9" fmla="*/ T8 w 179"/>
                              <a:gd name="T10" fmla="+- 0 4514 4418"/>
                              <a:gd name="T11" fmla="*/ 4514 h 97"/>
                              <a:gd name="T12" fmla="+- 0 6042 5863"/>
                              <a:gd name="T13" fmla="*/ T12 w 179"/>
                              <a:gd name="T14" fmla="+- 0 4418 4418"/>
                              <a:gd name="T15" fmla="*/ 4418 h 97"/>
                            </a:gdLst>
                            <a:ahLst/>
                            <a:cxnLst>
                              <a:cxn ang="0">
                                <a:pos x="T1" y="T3"/>
                              </a:cxn>
                              <a:cxn ang="0">
                                <a:pos x="T5" y="T7"/>
                              </a:cxn>
                              <a:cxn ang="0">
                                <a:pos x="T9" y="T11"/>
                              </a:cxn>
                              <a:cxn ang="0">
                                <a:pos x="T13" y="T15"/>
                              </a:cxn>
                            </a:cxnLst>
                            <a:rect l="0" t="0" r="r" b="b"/>
                            <a:pathLst>
                              <a:path w="179" h="97">
                                <a:moveTo>
                                  <a:pt x="179" y="0"/>
                                </a:moveTo>
                                <a:lnTo>
                                  <a:pt x="0" y="0"/>
                                </a:lnTo>
                                <a:lnTo>
                                  <a:pt x="89" y="96"/>
                                </a:lnTo>
                                <a:lnTo>
                                  <a:pt x="1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2410"/>
                        <wps:cNvSpPr>
                          <a:spLocks/>
                        </wps:cNvSpPr>
                        <wps:spPr bwMode="auto">
                          <a:xfrm>
                            <a:off x="4941" y="4526"/>
                            <a:ext cx="2021" cy="2706"/>
                          </a:xfrm>
                          <a:custGeom>
                            <a:avLst/>
                            <a:gdLst>
                              <a:gd name="T0" fmla="+- 0 5050 4942"/>
                              <a:gd name="T1" fmla="*/ T0 w 2021"/>
                              <a:gd name="T2" fmla="+- 0 4527 4527"/>
                              <a:gd name="T3" fmla="*/ 4527 h 2706"/>
                              <a:gd name="T4" fmla="+- 0 5008 4942"/>
                              <a:gd name="T5" fmla="*/ T4 w 2021"/>
                              <a:gd name="T6" fmla="+- 0 4535 4527"/>
                              <a:gd name="T7" fmla="*/ 4535 h 2706"/>
                              <a:gd name="T8" fmla="+- 0 4974 4942"/>
                              <a:gd name="T9" fmla="*/ T8 w 2021"/>
                              <a:gd name="T10" fmla="+- 0 4558 4527"/>
                              <a:gd name="T11" fmla="*/ 4558 h 2706"/>
                              <a:gd name="T12" fmla="+- 0 4950 4942"/>
                              <a:gd name="T13" fmla="*/ T12 w 2021"/>
                              <a:gd name="T14" fmla="+- 0 4592 4527"/>
                              <a:gd name="T15" fmla="*/ 4592 h 2706"/>
                              <a:gd name="T16" fmla="+- 0 4942 4942"/>
                              <a:gd name="T17" fmla="*/ T16 w 2021"/>
                              <a:gd name="T18" fmla="+- 0 4634 4527"/>
                              <a:gd name="T19" fmla="*/ 4634 h 2706"/>
                              <a:gd name="T20" fmla="+- 0 4942 4942"/>
                              <a:gd name="T21" fmla="*/ T20 w 2021"/>
                              <a:gd name="T22" fmla="+- 0 7124 4527"/>
                              <a:gd name="T23" fmla="*/ 7124 h 2706"/>
                              <a:gd name="T24" fmla="+- 0 4950 4942"/>
                              <a:gd name="T25" fmla="*/ T24 w 2021"/>
                              <a:gd name="T26" fmla="+- 0 7166 4527"/>
                              <a:gd name="T27" fmla="*/ 7166 h 2706"/>
                              <a:gd name="T28" fmla="+- 0 4974 4942"/>
                              <a:gd name="T29" fmla="*/ T28 w 2021"/>
                              <a:gd name="T30" fmla="+- 0 7200 4527"/>
                              <a:gd name="T31" fmla="*/ 7200 h 2706"/>
                              <a:gd name="T32" fmla="+- 0 5008 4942"/>
                              <a:gd name="T33" fmla="*/ T32 w 2021"/>
                              <a:gd name="T34" fmla="+- 0 7223 4527"/>
                              <a:gd name="T35" fmla="*/ 7223 h 2706"/>
                              <a:gd name="T36" fmla="+- 0 5050 4942"/>
                              <a:gd name="T37" fmla="*/ T36 w 2021"/>
                              <a:gd name="T38" fmla="+- 0 7232 4527"/>
                              <a:gd name="T39" fmla="*/ 7232 h 2706"/>
                              <a:gd name="T40" fmla="+- 0 6855 4942"/>
                              <a:gd name="T41" fmla="*/ T40 w 2021"/>
                              <a:gd name="T42" fmla="+- 0 7232 4527"/>
                              <a:gd name="T43" fmla="*/ 7232 h 2706"/>
                              <a:gd name="T44" fmla="+- 0 6897 4942"/>
                              <a:gd name="T45" fmla="*/ T44 w 2021"/>
                              <a:gd name="T46" fmla="+- 0 7223 4527"/>
                              <a:gd name="T47" fmla="*/ 7223 h 2706"/>
                              <a:gd name="T48" fmla="+- 0 6931 4942"/>
                              <a:gd name="T49" fmla="*/ T48 w 2021"/>
                              <a:gd name="T50" fmla="+- 0 7200 4527"/>
                              <a:gd name="T51" fmla="*/ 7200 h 2706"/>
                              <a:gd name="T52" fmla="+- 0 6954 4942"/>
                              <a:gd name="T53" fmla="*/ T52 w 2021"/>
                              <a:gd name="T54" fmla="+- 0 7166 4527"/>
                              <a:gd name="T55" fmla="*/ 7166 h 2706"/>
                              <a:gd name="T56" fmla="+- 0 6963 4942"/>
                              <a:gd name="T57" fmla="*/ T56 w 2021"/>
                              <a:gd name="T58" fmla="+- 0 7124 4527"/>
                              <a:gd name="T59" fmla="*/ 7124 h 2706"/>
                              <a:gd name="T60" fmla="+- 0 6963 4942"/>
                              <a:gd name="T61" fmla="*/ T60 w 2021"/>
                              <a:gd name="T62" fmla="+- 0 4634 4527"/>
                              <a:gd name="T63" fmla="*/ 4634 h 2706"/>
                              <a:gd name="T64" fmla="+- 0 6954 4942"/>
                              <a:gd name="T65" fmla="*/ T64 w 2021"/>
                              <a:gd name="T66" fmla="+- 0 4592 4527"/>
                              <a:gd name="T67" fmla="*/ 4592 h 2706"/>
                              <a:gd name="T68" fmla="+- 0 6931 4942"/>
                              <a:gd name="T69" fmla="*/ T68 w 2021"/>
                              <a:gd name="T70" fmla="+- 0 4558 4527"/>
                              <a:gd name="T71" fmla="*/ 4558 h 2706"/>
                              <a:gd name="T72" fmla="+- 0 6897 4942"/>
                              <a:gd name="T73" fmla="*/ T72 w 2021"/>
                              <a:gd name="T74" fmla="+- 0 4535 4527"/>
                              <a:gd name="T75" fmla="*/ 4535 h 2706"/>
                              <a:gd name="T76" fmla="+- 0 6855 4942"/>
                              <a:gd name="T77" fmla="*/ T76 w 2021"/>
                              <a:gd name="T78" fmla="+- 0 4527 4527"/>
                              <a:gd name="T79" fmla="*/ 4527 h 2706"/>
                              <a:gd name="T80" fmla="+- 0 5050 4942"/>
                              <a:gd name="T81" fmla="*/ T80 w 2021"/>
                              <a:gd name="T82" fmla="+- 0 4527 4527"/>
                              <a:gd name="T83" fmla="*/ 4527 h 2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2706">
                                <a:moveTo>
                                  <a:pt x="108" y="0"/>
                                </a:moveTo>
                                <a:lnTo>
                                  <a:pt x="66" y="8"/>
                                </a:lnTo>
                                <a:lnTo>
                                  <a:pt x="32" y="31"/>
                                </a:lnTo>
                                <a:lnTo>
                                  <a:pt x="8" y="65"/>
                                </a:lnTo>
                                <a:lnTo>
                                  <a:pt x="0" y="107"/>
                                </a:lnTo>
                                <a:lnTo>
                                  <a:pt x="0" y="2597"/>
                                </a:lnTo>
                                <a:lnTo>
                                  <a:pt x="8" y="2639"/>
                                </a:lnTo>
                                <a:lnTo>
                                  <a:pt x="32" y="2673"/>
                                </a:lnTo>
                                <a:lnTo>
                                  <a:pt x="66" y="2696"/>
                                </a:lnTo>
                                <a:lnTo>
                                  <a:pt x="108" y="2705"/>
                                </a:lnTo>
                                <a:lnTo>
                                  <a:pt x="1913" y="2705"/>
                                </a:lnTo>
                                <a:lnTo>
                                  <a:pt x="1955" y="2696"/>
                                </a:lnTo>
                                <a:lnTo>
                                  <a:pt x="1989" y="2673"/>
                                </a:lnTo>
                                <a:lnTo>
                                  <a:pt x="2012" y="2639"/>
                                </a:lnTo>
                                <a:lnTo>
                                  <a:pt x="2021" y="2597"/>
                                </a:lnTo>
                                <a:lnTo>
                                  <a:pt x="2021" y="107"/>
                                </a:lnTo>
                                <a:lnTo>
                                  <a:pt x="2012" y="65"/>
                                </a:lnTo>
                                <a:lnTo>
                                  <a:pt x="1989" y="31"/>
                                </a:lnTo>
                                <a:lnTo>
                                  <a:pt x="1955" y="8"/>
                                </a:lnTo>
                                <a:lnTo>
                                  <a:pt x="1913" y="0"/>
                                </a:lnTo>
                                <a:lnTo>
                                  <a:pt x="108" y="0"/>
                                </a:lnTo>
                                <a:close/>
                              </a:path>
                            </a:pathLst>
                          </a:custGeom>
                          <a:noFill/>
                          <a:ln w="1609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AutoShape 2411"/>
                        <wps:cNvSpPr>
                          <a:spLocks/>
                        </wps:cNvSpPr>
                        <wps:spPr bwMode="auto">
                          <a:xfrm>
                            <a:off x="2684" y="4514"/>
                            <a:ext cx="2047" cy="279"/>
                          </a:xfrm>
                          <a:custGeom>
                            <a:avLst/>
                            <a:gdLst>
                              <a:gd name="T0" fmla="+- 0 3223 2685"/>
                              <a:gd name="T1" fmla="*/ T0 w 2047"/>
                              <a:gd name="T2" fmla="+- 0 4514 4514"/>
                              <a:gd name="T3" fmla="*/ 4514 h 279"/>
                              <a:gd name="T4" fmla="+- 0 2792 2685"/>
                              <a:gd name="T5" fmla="*/ T4 w 2047"/>
                              <a:gd name="T6" fmla="+- 0 4514 4514"/>
                              <a:gd name="T7" fmla="*/ 4514 h 279"/>
                              <a:gd name="T8" fmla="+- 0 2750 2685"/>
                              <a:gd name="T9" fmla="*/ T8 w 2047"/>
                              <a:gd name="T10" fmla="+- 0 4522 4514"/>
                              <a:gd name="T11" fmla="*/ 4522 h 279"/>
                              <a:gd name="T12" fmla="+- 0 2716 2685"/>
                              <a:gd name="T13" fmla="*/ T12 w 2047"/>
                              <a:gd name="T14" fmla="+- 0 4546 4514"/>
                              <a:gd name="T15" fmla="*/ 4546 h 279"/>
                              <a:gd name="T16" fmla="+- 0 2693 2685"/>
                              <a:gd name="T17" fmla="*/ T16 w 2047"/>
                              <a:gd name="T18" fmla="+- 0 4580 4514"/>
                              <a:gd name="T19" fmla="*/ 4580 h 279"/>
                              <a:gd name="T20" fmla="+- 0 2685 2685"/>
                              <a:gd name="T21" fmla="*/ T20 w 2047"/>
                              <a:gd name="T22" fmla="+- 0 4622 4514"/>
                              <a:gd name="T23" fmla="*/ 4622 h 279"/>
                              <a:gd name="T24" fmla="+- 0 2685 2685"/>
                              <a:gd name="T25" fmla="*/ T24 w 2047"/>
                              <a:gd name="T26" fmla="+- 0 4792 4514"/>
                              <a:gd name="T27" fmla="*/ 4792 h 279"/>
                              <a:gd name="T28" fmla="+- 0 3115 2685"/>
                              <a:gd name="T29" fmla="*/ T28 w 2047"/>
                              <a:gd name="T30" fmla="+- 0 4792 4514"/>
                              <a:gd name="T31" fmla="*/ 4792 h 279"/>
                              <a:gd name="T32" fmla="+- 0 3157 2685"/>
                              <a:gd name="T33" fmla="*/ T32 w 2047"/>
                              <a:gd name="T34" fmla="+- 0 4784 4514"/>
                              <a:gd name="T35" fmla="*/ 4784 h 279"/>
                              <a:gd name="T36" fmla="+- 0 3191 2685"/>
                              <a:gd name="T37" fmla="*/ T36 w 2047"/>
                              <a:gd name="T38" fmla="+- 0 4761 4514"/>
                              <a:gd name="T39" fmla="*/ 4761 h 279"/>
                              <a:gd name="T40" fmla="+- 0 3214 2685"/>
                              <a:gd name="T41" fmla="*/ T40 w 2047"/>
                              <a:gd name="T42" fmla="+- 0 4727 4514"/>
                              <a:gd name="T43" fmla="*/ 4727 h 279"/>
                              <a:gd name="T44" fmla="+- 0 3223 2685"/>
                              <a:gd name="T45" fmla="*/ T44 w 2047"/>
                              <a:gd name="T46" fmla="+- 0 4685 4514"/>
                              <a:gd name="T47" fmla="*/ 4685 h 279"/>
                              <a:gd name="T48" fmla="+- 0 3223 2685"/>
                              <a:gd name="T49" fmla="*/ T48 w 2047"/>
                              <a:gd name="T50" fmla="+- 0 4514 4514"/>
                              <a:gd name="T51" fmla="*/ 4514 h 279"/>
                              <a:gd name="T52" fmla="+- 0 4731 2685"/>
                              <a:gd name="T53" fmla="*/ T52 w 2047"/>
                              <a:gd name="T54" fmla="+- 0 4622 4514"/>
                              <a:gd name="T55" fmla="*/ 4622 h 279"/>
                              <a:gd name="T56" fmla="+- 0 4722 2685"/>
                              <a:gd name="T57" fmla="*/ T56 w 2047"/>
                              <a:gd name="T58" fmla="+- 0 4580 4514"/>
                              <a:gd name="T59" fmla="*/ 4580 h 279"/>
                              <a:gd name="T60" fmla="+- 0 4699 2685"/>
                              <a:gd name="T61" fmla="*/ T60 w 2047"/>
                              <a:gd name="T62" fmla="+- 0 4546 4514"/>
                              <a:gd name="T63" fmla="*/ 4546 h 279"/>
                              <a:gd name="T64" fmla="+- 0 4665 2685"/>
                              <a:gd name="T65" fmla="*/ T64 w 2047"/>
                              <a:gd name="T66" fmla="+- 0 4522 4514"/>
                              <a:gd name="T67" fmla="*/ 4522 h 279"/>
                              <a:gd name="T68" fmla="+- 0 4623 2685"/>
                              <a:gd name="T69" fmla="*/ T68 w 2047"/>
                              <a:gd name="T70" fmla="+- 0 4514 4514"/>
                              <a:gd name="T71" fmla="*/ 4514 h 279"/>
                              <a:gd name="T72" fmla="+- 0 4193 2685"/>
                              <a:gd name="T73" fmla="*/ T72 w 2047"/>
                              <a:gd name="T74" fmla="+- 0 4514 4514"/>
                              <a:gd name="T75" fmla="*/ 4514 h 279"/>
                              <a:gd name="T76" fmla="+- 0 4193 2685"/>
                              <a:gd name="T77" fmla="*/ T76 w 2047"/>
                              <a:gd name="T78" fmla="+- 0 4685 4514"/>
                              <a:gd name="T79" fmla="*/ 4685 h 279"/>
                              <a:gd name="T80" fmla="+- 0 4201 2685"/>
                              <a:gd name="T81" fmla="*/ T80 w 2047"/>
                              <a:gd name="T82" fmla="+- 0 4727 4514"/>
                              <a:gd name="T83" fmla="*/ 4727 h 279"/>
                              <a:gd name="T84" fmla="+- 0 4224 2685"/>
                              <a:gd name="T85" fmla="*/ T84 w 2047"/>
                              <a:gd name="T86" fmla="+- 0 4761 4514"/>
                              <a:gd name="T87" fmla="*/ 4761 h 279"/>
                              <a:gd name="T88" fmla="+- 0 4259 2685"/>
                              <a:gd name="T89" fmla="*/ T88 w 2047"/>
                              <a:gd name="T90" fmla="+- 0 4784 4514"/>
                              <a:gd name="T91" fmla="*/ 4784 h 279"/>
                              <a:gd name="T92" fmla="+- 0 4301 2685"/>
                              <a:gd name="T93" fmla="*/ T92 w 2047"/>
                              <a:gd name="T94" fmla="+- 0 4792 4514"/>
                              <a:gd name="T95" fmla="*/ 4792 h 279"/>
                              <a:gd name="T96" fmla="+- 0 4731 2685"/>
                              <a:gd name="T97" fmla="*/ T96 w 2047"/>
                              <a:gd name="T98" fmla="+- 0 4792 4514"/>
                              <a:gd name="T99" fmla="*/ 4792 h 279"/>
                              <a:gd name="T100" fmla="+- 0 4731 2685"/>
                              <a:gd name="T101" fmla="*/ T100 w 2047"/>
                              <a:gd name="T102" fmla="+- 0 4622 4514"/>
                              <a:gd name="T103" fmla="*/ 4622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47" h="279">
                                <a:moveTo>
                                  <a:pt x="538" y="0"/>
                                </a:moveTo>
                                <a:lnTo>
                                  <a:pt x="107" y="0"/>
                                </a:lnTo>
                                <a:lnTo>
                                  <a:pt x="65" y="8"/>
                                </a:lnTo>
                                <a:lnTo>
                                  <a:pt x="31" y="32"/>
                                </a:lnTo>
                                <a:lnTo>
                                  <a:pt x="8" y="66"/>
                                </a:lnTo>
                                <a:lnTo>
                                  <a:pt x="0" y="108"/>
                                </a:lnTo>
                                <a:lnTo>
                                  <a:pt x="0" y="278"/>
                                </a:lnTo>
                                <a:lnTo>
                                  <a:pt x="430" y="278"/>
                                </a:lnTo>
                                <a:lnTo>
                                  <a:pt x="472" y="270"/>
                                </a:lnTo>
                                <a:lnTo>
                                  <a:pt x="506" y="247"/>
                                </a:lnTo>
                                <a:lnTo>
                                  <a:pt x="529" y="213"/>
                                </a:lnTo>
                                <a:lnTo>
                                  <a:pt x="538" y="171"/>
                                </a:lnTo>
                                <a:lnTo>
                                  <a:pt x="538" y="0"/>
                                </a:lnTo>
                                <a:close/>
                                <a:moveTo>
                                  <a:pt x="2046" y="108"/>
                                </a:moveTo>
                                <a:lnTo>
                                  <a:pt x="2037" y="66"/>
                                </a:lnTo>
                                <a:lnTo>
                                  <a:pt x="2014" y="32"/>
                                </a:lnTo>
                                <a:lnTo>
                                  <a:pt x="1980" y="8"/>
                                </a:lnTo>
                                <a:lnTo>
                                  <a:pt x="1938" y="0"/>
                                </a:lnTo>
                                <a:lnTo>
                                  <a:pt x="1508" y="0"/>
                                </a:lnTo>
                                <a:lnTo>
                                  <a:pt x="1508" y="171"/>
                                </a:lnTo>
                                <a:lnTo>
                                  <a:pt x="1516" y="213"/>
                                </a:lnTo>
                                <a:lnTo>
                                  <a:pt x="1539" y="247"/>
                                </a:lnTo>
                                <a:lnTo>
                                  <a:pt x="1574" y="270"/>
                                </a:lnTo>
                                <a:lnTo>
                                  <a:pt x="1616" y="278"/>
                                </a:lnTo>
                                <a:lnTo>
                                  <a:pt x="2046" y="278"/>
                                </a:lnTo>
                                <a:lnTo>
                                  <a:pt x="2046"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Line 2412"/>
                        <wps:cNvCnPr>
                          <a:cxnSpLocks noChangeShapeType="1"/>
                        </wps:cNvCnPr>
                        <wps:spPr bwMode="auto">
                          <a:xfrm>
                            <a:off x="3708" y="4533"/>
                            <a:ext cx="0" cy="2711"/>
                          </a:xfrm>
                          <a:prstGeom prst="line">
                            <a:avLst/>
                          </a:prstGeom>
                          <a:noFill/>
                          <a:ln w="16091">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2767" name="AutoShape 2413"/>
                        <wps:cNvSpPr>
                          <a:spLocks/>
                        </wps:cNvSpPr>
                        <wps:spPr bwMode="auto">
                          <a:xfrm>
                            <a:off x="4929" y="4514"/>
                            <a:ext cx="2047" cy="279"/>
                          </a:xfrm>
                          <a:custGeom>
                            <a:avLst/>
                            <a:gdLst>
                              <a:gd name="T0" fmla="+- 0 5467 4929"/>
                              <a:gd name="T1" fmla="*/ T0 w 2047"/>
                              <a:gd name="T2" fmla="+- 0 4514 4514"/>
                              <a:gd name="T3" fmla="*/ 4514 h 279"/>
                              <a:gd name="T4" fmla="+- 0 5037 4929"/>
                              <a:gd name="T5" fmla="*/ T4 w 2047"/>
                              <a:gd name="T6" fmla="+- 0 4514 4514"/>
                              <a:gd name="T7" fmla="*/ 4514 h 279"/>
                              <a:gd name="T8" fmla="+- 0 4995 4929"/>
                              <a:gd name="T9" fmla="*/ T8 w 2047"/>
                              <a:gd name="T10" fmla="+- 0 4522 4514"/>
                              <a:gd name="T11" fmla="*/ 4522 h 279"/>
                              <a:gd name="T12" fmla="+- 0 4961 4929"/>
                              <a:gd name="T13" fmla="*/ T12 w 2047"/>
                              <a:gd name="T14" fmla="+- 0 4546 4514"/>
                              <a:gd name="T15" fmla="*/ 4546 h 279"/>
                              <a:gd name="T16" fmla="+- 0 4938 4929"/>
                              <a:gd name="T17" fmla="*/ T16 w 2047"/>
                              <a:gd name="T18" fmla="+- 0 4580 4514"/>
                              <a:gd name="T19" fmla="*/ 4580 h 279"/>
                              <a:gd name="T20" fmla="+- 0 4929 4929"/>
                              <a:gd name="T21" fmla="*/ T20 w 2047"/>
                              <a:gd name="T22" fmla="+- 0 4622 4514"/>
                              <a:gd name="T23" fmla="*/ 4622 h 279"/>
                              <a:gd name="T24" fmla="+- 0 4929 4929"/>
                              <a:gd name="T25" fmla="*/ T24 w 2047"/>
                              <a:gd name="T26" fmla="+- 0 4792 4514"/>
                              <a:gd name="T27" fmla="*/ 4792 h 279"/>
                              <a:gd name="T28" fmla="+- 0 5360 4929"/>
                              <a:gd name="T29" fmla="*/ T28 w 2047"/>
                              <a:gd name="T30" fmla="+- 0 4792 4514"/>
                              <a:gd name="T31" fmla="*/ 4792 h 279"/>
                              <a:gd name="T32" fmla="+- 0 5401 4929"/>
                              <a:gd name="T33" fmla="*/ T32 w 2047"/>
                              <a:gd name="T34" fmla="+- 0 4784 4514"/>
                              <a:gd name="T35" fmla="*/ 4784 h 279"/>
                              <a:gd name="T36" fmla="+- 0 5436 4929"/>
                              <a:gd name="T37" fmla="*/ T36 w 2047"/>
                              <a:gd name="T38" fmla="+- 0 4761 4514"/>
                              <a:gd name="T39" fmla="*/ 4761 h 279"/>
                              <a:gd name="T40" fmla="+- 0 5459 4929"/>
                              <a:gd name="T41" fmla="*/ T40 w 2047"/>
                              <a:gd name="T42" fmla="+- 0 4727 4514"/>
                              <a:gd name="T43" fmla="*/ 4727 h 279"/>
                              <a:gd name="T44" fmla="+- 0 5467 4929"/>
                              <a:gd name="T45" fmla="*/ T44 w 2047"/>
                              <a:gd name="T46" fmla="+- 0 4685 4514"/>
                              <a:gd name="T47" fmla="*/ 4685 h 279"/>
                              <a:gd name="T48" fmla="+- 0 5467 4929"/>
                              <a:gd name="T49" fmla="*/ T48 w 2047"/>
                              <a:gd name="T50" fmla="+- 0 4514 4514"/>
                              <a:gd name="T51" fmla="*/ 4514 h 279"/>
                              <a:gd name="T52" fmla="+- 0 6976 4929"/>
                              <a:gd name="T53" fmla="*/ T52 w 2047"/>
                              <a:gd name="T54" fmla="+- 0 4622 4514"/>
                              <a:gd name="T55" fmla="*/ 4622 h 279"/>
                              <a:gd name="T56" fmla="+- 0 6967 4929"/>
                              <a:gd name="T57" fmla="*/ T56 w 2047"/>
                              <a:gd name="T58" fmla="+- 0 4580 4514"/>
                              <a:gd name="T59" fmla="*/ 4580 h 279"/>
                              <a:gd name="T60" fmla="+- 0 6944 4929"/>
                              <a:gd name="T61" fmla="*/ T60 w 2047"/>
                              <a:gd name="T62" fmla="+- 0 4546 4514"/>
                              <a:gd name="T63" fmla="*/ 4546 h 279"/>
                              <a:gd name="T64" fmla="+- 0 6910 4929"/>
                              <a:gd name="T65" fmla="*/ T64 w 2047"/>
                              <a:gd name="T66" fmla="+- 0 4522 4514"/>
                              <a:gd name="T67" fmla="*/ 4522 h 279"/>
                              <a:gd name="T68" fmla="+- 0 6868 4929"/>
                              <a:gd name="T69" fmla="*/ T68 w 2047"/>
                              <a:gd name="T70" fmla="+- 0 4514 4514"/>
                              <a:gd name="T71" fmla="*/ 4514 h 279"/>
                              <a:gd name="T72" fmla="+- 0 6438 4929"/>
                              <a:gd name="T73" fmla="*/ T72 w 2047"/>
                              <a:gd name="T74" fmla="+- 0 4514 4514"/>
                              <a:gd name="T75" fmla="*/ 4514 h 279"/>
                              <a:gd name="T76" fmla="+- 0 6438 4929"/>
                              <a:gd name="T77" fmla="*/ T76 w 2047"/>
                              <a:gd name="T78" fmla="+- 0 4685 4514"/>
                              <a:gd name="T79" fmla="*/ 4685 h 279"/>
                              <a:gd name="T80" fmla="+- 0 6446 4929"/>
                              <a:gd name="T81" fmla="*/ T80 w 2047"/>
                              <a:gd name="T82" fmla="+- 0 4727 4514"/>
                              <a:gd name="T83" fmla="*/ 4727 h 279"/>
                              <a:gd name="T84" fmla="+- 0 6469 4929"/>
                              <a:gd name="T85" fmla="*/ T84 w 2047"/>
                              <a:gd name="T86" fmla="+- 0 4761 4514"/>
                              <a:gd name="T87" fmla="*/ 4761 h 279"/>
                              <a:gd name="T88" fmla="+- 0 6503 4929"/>
                              <a:gd name="T89" fmla="*/ T88 w 2047"/>
                              <a:gd name="T90" fmla="+- 0 4784 4514"/>
                              <a:gd name="T91" fmla="*/ 4784 h 279"/>
                              <a:gd name="T92" fmla="+- 0 6545 4929"/>
                              <a:gd name="T93" fmla="*/ T92 w 2047"/>
                              <a:gd name="T94" fmla="+- 0 4792 4514"/>
                              <a:gd name="T95" fmla="*/ 4792 h 279"/>
                              <a:gd name="T96" fmla="+- 0 6976 4929"/>
                              <a:gd name="T97" fmla="*/ T96 w 2047"/>
                              <a:gd name="T98" fmla="+- 0 4792 4514"/>
                              <a:gd name="T99" fmla="*/ 4792 h 279"/>
                              <a:gd name="T100" fmla="+- 0 6976 4929"/>
                              <a:gd name="T101" fmla="*/ T100 w 2047"/>
                              <a:gd name="T102" fmla="+- 0 4622 4514"/>
                              <a:gd name="T103" fmla="*/ 4622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47" h="279">
                                <a:moveTo>
                                  <a:pt x="538" y="0"/>
                                </a:moveTo>
                                <a:lnTo>
                                  <a:pt x="108" y="0"/>
                                </a:lnTo>
                                <a:lnTo>
                                  <a:pt x="66" y="8"/>
                                </a:lnTo>
                                <a:lnTo>
                                  <a:pt x="32" y="32"/>
                                </a:lnTo>
                                <a:lnTo>
                                  <a:pt x="9" y="66"/>
                                </a:lnTo>
                                <a:lnTo>
                                  <a:pt x="0" y="108"/>
                                </a:lnTo>
                                <a:lnTo>
                                  <a:pt x="0" y="278"/>
                                </a:lnTo>
                                <a:lnTo>
                                  <a:pt x="431" y="278"/>
                                </a:lnTo>
                                <a:lnTo>
                                  <a:pt x="472" y="270"/>
                                </a:lnTo>
                                <a:lnTo>
                                  <a:pt x="507" y="247"/>
                                </a:lnTo>
                                <a:lnTo>
                                  <a:pt x="530" y="213"/>
                                </a:lnTo>
                                <a:lnTo>
                                  <a:pt x="538" y="171"/>
                                </a:lnTo>
                                <a:lnTo>
                                  <a:pt x="538" y="0"/>
                                </a:lnTo>
                                <a:close/>
                                <a:moveTo>
                                  <a:pt x="2047" y="108"/>
                                </a:moveTo>
                                <a:lnTo>
                                  <a:pt x="2038" y="66"/>
                                </a:lnTo>
                                <a:lnTo>
                                  <a:pt x="2015" y="32"/>
                                </a:lnTo>
                                <a:lnTo>
                                  <a:pt x="1981" y="8"/>
                                </a:lnTo>
                                <a:lnTo>
                                  <a:pt x="1939" y="0"/>
                                </a:lnTo>
                                <a:lnTo>
                                  <a:pt x="1509" y="0"/>
                                </a:lnTo>
                                <a:lnTo>
                                  <a:pt x="1509" y="171"/>
                                </a:lnTo>
                                <a:lnTo>
                                  <a:pt x="1517" y="213"/>
                                </a:lnTo>
                                <a:lnTo>
                                  <a:pt x="1540" y="247"/>
                                </a:lnTo>
                                <a:lnTo>
                                  <a:pt x="1574" y="270"/>
                                </a:lnTo>
                                <a:lnTo>
                                  <a:pt x="1616" y="278"/>
                                </a:lnTo>
                                <a:lnTo>
                                  <a:pt x="2047" y="278"/>
                                </a:lnTo>
                                <a:lnTo>
                                  <a:pt x="2047"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Line 2414"/>
                        <wps:cNvCnPr>
                          <a:cxnSpLocks noChangeShapeType="1"/>
                        </wps:cNvCnPr>
                        <wps:spPr bwMode="auto">
                          <a:xfrm>
                            <a:off x="5952" y="4533"/>
                            <a:ext cx="0" cy="2711"/>
                          </a:xfrm>
                          <a:prstGeom prst="line">
                            <a:avLst/>
                          </a:prstGeom>
                          <a:noFill/>
                          <a:ln w="16091">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2769" name="AutoShape 2415"/>
                        <wps:cNvSpPr>
                          <a:spLocks/>
                        </wps:cNvSpPr>
                        <wps:spPr bwMode="auto">
                          <a:xfrm>
                            <a:off x="7174" y="4514"/>
                            <a:ext cx="2047" cy="279"/>
                          </a:xfrm>
                          <a:custGeom>
                            <a:avLst/>
                            <a:gdLst>
                              <a:gd name="T0" fmla="+- 0 7712 7174"/>
                              <a:gd name="T1" fmla="*/ T0 w 2047"/>
                              <a:gd name="T2" fmla="+- 0 4514 4514"/>
                              <a:gd name="T3" fmla="*/ 4514 h 279"/>
                              <a:gd name="T4" fmla="+- 0 7282 7174"/>
                              <a:gd name="T5" fmla="*/ T4 w 2047"/>
                              <a:gd name="T6" fmla="+- 0 4514 4514"/>
                              <a:gd name="T7" fmla="*/ 4514 h 279"/>
                              <a:gd name="T8" fmla="+- 0 7240 7174"/>
                              <a:gd name="T9" fmla="*/ T8 w 2047"/>
                              <a:gd name="T10" fmla="+- 0 4522 4514"/>
                              <a:gd name="T11" fmla="*/ 4522 h 279"/>
                              <a:gd name="T12" fmla="+- 0 7206 7174"/>
                              <a:gd name="T13" fmla="*/ T12 w 2047"/>
                              <a:gd name="T14" fmla="+- 0 4546 4514"/>
                              <a:gd name="T15" fmla="*/ 4546 h 279"/>
                              <a:gd name="T16" fmla="+- 0 7183 7174"/>
                              <a:gd name="T17" fmla="*/ T16 w 2047"/>
                              <a:gd name="T18" fmla="+- 0 4580 4514"/>
                              <a:gd name="T19" fmla="*/ 4580 h 279"/>
                              <a:gd name="T20" fmla="+- 0 7174 7174"/>
                              <a:gd name="T21" fmla="*/ T20 w 2047"/>
                              <a:gd name="T22" fmla="+- 0 4622 4514"/>
                              <a:gd name="T23" fmla="*/ 4622 h 279"/>
                              <a:gd name="T24" fmla="+- 0 7174 7174"/>
                              <a:gd name="T25" fmla="*/ T24 w 2047"/>
                              <a:gd name="T26" fmla="+- 0 4792 4514"/>
                              <a:gd name="T27" fmla="*/ 4792 h 279"/>
                              <a:gd name="T28" fmla="+- 0 7604 7174"/>
                              <a:gd name="T29" fmla="*/ T28 w 2047"/>
                              <a:gd name="T30" fmla="+- 0 4792 4514"/>
                              <a:gd name="T31" fmla="*/ 4792 h 279"/>
                              <a:gd name="T32" fmla="+- 0 7646 7174"/>
                              <a:gd name="T33" fmla="*/ T32 w 2047"/>
                              <a:gd name="T34" fmla="+- 0 4784 4514"/>
                              <a:gd name="T35" fmla="*/ 4784 h 279"/>
                              <a:gd name="T36" fmla="+- 0 7680 7174"/>
                              <a:gd name="T37" fmla="*/ T36 w 2047"/>
                              <a:gd name="T38" fmla="+- 0 4761 4514"/>
                              <a:gd name="T39" fmla="*/ 4761 h 279"/>
                              <a:gd name="T40" fmla="+- 0 7704 7174"/>
                              <a:gd name="T41" fmla="*/ T40 w 2047"/>
                              <a:gd name="T42" fmla="+- 0 4727 4514"/>
                              <a:gd name="T43" fmla="*/ 4727 h 279"/>
                              <a:gd name="T44" fmla="+- 0 7712 7174"/>
                              <a:gd name="T45" fmla="*/ T44 w 2047"/>
                              <a:gd name="T46" fmla="+- 0 4685 4514"/>
                              <a:gd name="T47" fmla="*/ 4685 h 279"/>
                              <a:gd name="T48" fmla="+- 0 7712 7174"/>
                              <a:gd name="T49" fmla="*/ T48 w 2047"/>
                              <a:gd name="T50" fmla="+- 0 4514 4514"/>
                              <a:gd name="T51" fmla="*/ 4514 h 279"/>
                              <a:gd name="T52" fmla="+- 0 9220 7174"/>
                              <a:gd name="T53" fmla="*/ T52 w 2047"/>
                              <a:gd name="T54" fmla="+- 0 4622 4514"/>
                              <a:gd name="T55" fmla="*/ 4622 h 279"/>
                              <a:gd name="T56" fmla="+- 0 9212 7174"/>
                              <a:gd name="T57" fmla="*/ T56 w 2047"/>
                              <a:gd name="T58" fmla="+- 0 4580 4514"/>
                              <a:gd name="T59" fmla="*/ 4580 h 279"/>
                              <a:gd name="T60" fmla="+- 0 9189 7174"/>
                              <a:gd name="T61" fmla="*/ T60 w 2047"/>
                              <a:gd name="T62" fmla="+- 0 4546 4514"/>
                              <a:gd name="T63" fmla="*/ 4546 h 279"/>
                              <a:gd name="T64" fmla="+- 0 9154 7174"/>
                              <a:gd name="T65" fmla="*/ T64 w 2047"/>
                              <a:gd name="T66" fmla="+- 0 4522 4514"/>
                              <a:gd name="T67" fmla="*/ 4522 h 279"/>
                              <a:gd name="T68" fmla="+- 0 9113 7174"/>
                              <a:gd name="T69" fmla="*/ T68 w 2047"/>
                              <a:gd name="T70" fmla="+- 0 4514 4514"/>
                              <a:gd name="T71" fmla="*/ 4514 h 279"/>
                              <a:gd name="T72" fmla="+- 0 8682 7174"/>
                              <a:gd name="T73" fmla="*/ T72 w 2047"/>
                              <a:gd name="T74" fmla="+- 0 4514 4514"/>
                              <a:gd name="T75" fmla="*/ 4514 h 279"/>
                              <a:gd name="T76" fmla="+- 0 8682 7174"/>
                              <a:gd name="T77" fmla="*/ T76 w 2047"/>
                              <a:gd name="T78" fmla="+- 0 4685 4514"/>
                              <a:gd name="T79" fmla="*/ 4685 h 279"/>
                              <a:gd name="T80" fmla="+- 0 8691 7174"/>
                              <a:gd name="T81" fmla="*/ T80 w 2047"/>
                              <a:gd name="T82" fmla="+- 0 4727 4514"/>
                              <a:gd name="T83" fmla="*/ 4727 h 279"/>
                              <a:gd name="T84" fmla="+- 0 8714 7174"/>
                              <a:gd name="T85" fmla="*/ T84 w 2047"/>
                              <a:gd name="T86" fmla="+- 0 4761 4514"/>
                              <a:gd name="T87" fmla="*/ 4761 h 279"/>
                              <a:gd name="T88" fmla="+- 0 8748 7174"/>
                              <a:gd name="T89" fmla="*/ T88 w 2047"/>
                              <a:gd name="T90" fmla="+- 0 4784 4514"/>
                              <a:gd name="T91" fmla="*/ 4784 h 279"/>
                              <a:gd name="T92" fmla="+- 0 8790 7174"/>
                              <a:gd name="T93" fmla="*/ T92 w 2047"/>
                              <a:gd name="T94" fmla="+- 0 4792 4514"/>
                              <a:gd name="T95" fmla="*/ 4792 h 279"/>
                              <a:gd name="T96" fmla="+- 0 9220 7174"/>
                              <a:gd name="T97" fmla="*/ T96 w 2047"/>
                              <a:gd name="T98" fmla="+- 0 4792 4514"/>
                              <a:gd name="T99" fmla="*/ 4792 h 279"/>
                              <a:gd name="T100" fmla="+- 0 9220 7174"/>
                              <a:gd name="T101" fmla="*/ T100 w 2047"/>
                              <a:gd name="T102" fmla="+- 0 4622 4514"/>
                              <a:gd name="T103" fmla="*/ 4622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47" h="279">
                                <a:moveTo>
                                  <a:pt x="538" y="0"/>
                                </a:moveTo>
                                <a:lnTo>
                                  <a:pt x="108" y="0"/>
                                </a:lnTo>
                                <a:lnTo>
                                  <a:pt x="66" y="8"/>
                                </a:lnTo>
                                <a:lnTo>
                                  <a:pt x="32" y="32"/>
                                </a:lnTo>
                                <a:lnTo>
                                  <a:pt x="9" y="66"/>
                                </a:lnTo>
                                <a:lnTo>
                                  <a:pt x="0" y="108"/>
                                </a:lnTo>
                                <a:lnTo>
                                  <a:pt x="0" y="278"/>
                                </a:lnTo>
                                <a:lnTo>
                                  <a:pt x="430" y="278"/>
                                </a:lnTo>
                                <a:lnTo>
                                  <a:pt x="472" y="270"/>
                                </a:lnTo>
                                <a:lnTo>
                                  <a:pt x="506" y="247"/>
                                </a:lnTo>
                                <a:lnTo>
                                  <a:pt x="530" y="213"/>
                                </a:lnTo>
                                <a:lnTo>
                                  <a:pt x="538" y="171"/>
                                </a:lnTo>
                                <a:lnTo>
                                  <a:pt x="538" y="0"/>
                                </a:lnTo>
                                <a:close/>
                                <a:moveTo>
                                  <a:pt x="2046" y="108"/>
                                </a:moveTo>
                                <a:lnTo>
                                  <a:pt x="2038" y="66"/>
                                </a:lnTo>
                                <a:lnTo>
                                  <a:pt x="2015" y="32"/>
                                </a:lnTo>
                                <a:lnTo>
                                  <a:pt x="1980" y="8"/>
                                </a:lnTo>
                                <a:lnTo>
                                  <a:pt x="1939" y="0"/>
                                </a:lnTo>
                                <a:lnTo>
                                  <a:pt x="1508" y="0"/>
                                </a:lnTo>
                                <a:lnTo>
                                  <a:pt x="1508" y="171"/>
                                </a:lnTo>
                                <a:lnTo>
                                  <a:pt x="1517" y="213"/>
                                </a:lnTo>
                                <a:lnTo>
                                  <a:pt x="1540" y="247"/>
                                </a:lnTo>
                                <a:lnTo>
                                  <a:pt x="1574" y="270"/>
                                </a:lnTo>
                                <a:lnTo>
                                  <a:pt x="1616" y="278"/>
                                </a:lnTo>
                                <a:lnTo>
                                  <a:pt x="2046" y="278"/>
                                </a:lnTo>
                                <a:lnTo>
                                  <a:pt x="2046"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Line 2416"/>
                        <wps:cNvCnPr>
                          <a:cxnSpLocks noChangeShapeType="1"/>
                        </wps:cNvCnPr>
                        <wps:spPr bwMode="auto">
                          <a:xfrm>
                            <a:off x="8197" y="4533"/>
                            <a:ext cx="0" cy="2711"/>
                          </a:xfrm>
                          <a:prstGeom prst="line">
                            <a:avLst/>
                          </a:prstGeom>
                          <a:noFill/>
                          <a:ln w="16091">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2771" name="Freeform 2417"/>
                        <wps:cNvSpPr>
                          <a:spLocks/>
                        </wps:cNvSpPr>
                        <wps:spPr bwMode="auto">
                          <a:xfrm>
                            <a:off x="2697" y="7535"/>
                            <a:ext cx="6511" cy="996"/>
                          </a:xfrm>
                          <a:custGeom>
                            <a:avLst/>
                            <a:gdLst>
                              <a:gd name="T0" fmla="+- 0 2806 2698"/>
                              <a:gd name="T1" fmla="*/ T0 w 6511"/>
                              <a:gd name="T2" fmla="+- 0 7535 7535"/>
                              <a:gd name="T3" fmla="*/ 7535 h 996"/>
                              <a:gd name="T4" fmla="+- 0 2764 2698"/>
                              <a:gd name="T5" fmla="*/ T4 w 6511"/>
                              <a:gd name="T6" fmla="+- 0 7544 7535"/>
                              <a:gd name="T7" fmla="*/ 7544 h 996"/>
                              <a:gd name="T8" fmla="+- 0 2729 2698"/>
                              <a:gd name="T9" fmla="*/ T8 w 6511"/>
                              <a:gd name="T10" fmla="+- 0 7567 7535"/>
                              <a:gd name="T11" fmla="*/ 7567 h 996"/>
                              <a:gd name="T12" fmla="+- 0 2706 2698"/>
                              <a:gd name="T13" fmla="*/ T12 w 6511"/>
                              <a:gd name="T14" fmla="+- 0 7601 7535"/>
                              <a:gd name="T15" fmla="*/ 7601 h 996"/>
                              <a:gd name="T16" fmla="+- 0 2698 2698"/>
                              <a:gd name="T17" fmla="*/ T16 w 6511"/>
                              <a:gd name="T18" fmla="+- 0 7643 7535"/>
                              <a:gd name="T19" fmla="*/ 7643 h 996"/>
                              <a:gd name="T20" fmla="+- 0 2698 2698"/>
                              <a:gd name="T21" fmla="*/ T20 w 6511"/>
                              <a:gd name="T22" fmla="+- 0 8423 7535"/>
                              <a:gd name="T23" fmla="*/ 8423 h 996"/>
                              <a:gd name="T24" fmla="+- 0 2706 2698"/>
                              <a:gd name="T25" fmla="*/ T24 w 6511"/>
                              <a:gd name="T26" fmla="+- 0 8465 7535"/>
                              <a:gd name="T27" fmla="*/ 8465 h 996"/>
                              <a:gd name="T28" fmla="+- 0 2729 2698"/>
                              <a:gd name="T29" fmla="*/ T28 w 6511"/>
                              <a:gd name="T30" fmla="+- 0 8499 7535"/>
                              <a:gd name="T31" fmla="*/ 8499 h 996"/>
                              <a:gd name="T32" fmla="+- 0 2764 2698"/>
                              <a:gd name="T33" fmla="*/ T32 w 6511"/>
                              <a:gd name="T34" fmla="+- 0 8522 7535"/>
                              <a:gd name="T35" fmla="*/ 8522 h 996"/>
                              <a:gd name="T36" fmla="+- 0 2806 2698"/>
                              <a:gd name="T37" fmla="*/ T36 w 6511"/>
                              <a:gd name="T38" fmla="+- 0 8531 7535"/>
                              <a:gd name="T39" fmla="*/ 8531 h 996"/>
                              <a:gd name="T40" fmla="+- 0 9101 2698"/>
                              <a:gd name="T41" fmla="*/ T40 w 6511"/>
                              <a:gd name="T42" fmla="+- 0 8531 7535"/>
                              <a:gd name="T43" fmla="*/ 8531 h 996"/>
                              <a:gd name="T44" fmla="+- 0 9143 2698"/>
                              <a:gd name="T45" fmla="*/ T44 w 6511"/>
                              <a:gd name="T46" fmla="+- 0 8522 7535"/>
                              <a:gd name="T47" fmla="*/ 8522 h 996"/>
                              <a:gd name="T48" fmla="+- 0 9177 2698"/>
                              <a:gd name="T49" fmla="*/ T48 w 6511"/>
                              <a:gd name="T50" fmla="+- 0 8499 7535"/>
                              <a:gd name="T51" fmla="*/ 8499 h 996"/>
                              <a:gd name="T52" fmla="+- 0 9200 2698"/>
                              <a:gd name="T53" fmla="*/ T52 w 6511"/>
                              <a:gd name="T54" fmla="+- 0 8465 7535"/>
                              <a:gd name="T55" fmla="*/ 8465 h 996"/>
                              <a:gd name="T56" fmla="+- 0 9208 2698"/>
                              <a:gd name="T57" fmla="*/ T56 w 6511"/>
                              <a:gd name="T58" fmla="+- 0 8423 7535"/>
                              <a:gd name="T59" fmla="*/ 8423 h 996"/>
                              <a:gd name="T60" fmla="+- 0 9208 2698"/>
                              <a:gd name="T61" fmla="*/ T60 w 6511"/>
                              <a:gd name="T62" fmla="+- 0 7643 7535"/>
                              <a:gd name="T63" fmla="*/ 7643 h 996"/>
                              <a:gd name="T64" fmla="+- 0 9200 2698"/>
                              <a:gd name="T65" fmla="*/ T64 w 6511"/>
                              <a:gd name="T66" fmla="+- 0 7601 7535"/>
                              <a:gd name="T67" fmla="*/ 7601 h 996"/>
                              <a:gd name="T68" fmla="+- 0 9177 2698"/>
                              <a:gd name="T69" fmla="*/ T68 w 6511"/>
                              <a:gd name="T70" fmla="+- 0 7567 7535"/>
                              <a:gd name="T71" fmla="*/ 7567 h 996"/>
                              <a:gd name="T72" fmla="+- 0 9143 2698"/>
                              <a:gd name="T73" fmla="*/ T72 w 6511"/>
                              <a:gd name="T74" fmla="+- 0 7544 7535"/>
                              <a:gd name="T75" fmla="*/ 7544 h 996"/>
                              <a:gd name="T76" fmla="+- 0 9101 2698"/>
                              <a:gd name="T77" fmla="*/ T76 w 6511"/>
                              <a:gd name="T78" fmla="+- 0 7535 7535"/>
                              <a:gd name="T79" fmla="*/ 7535 h 996"/>
                              <a:gd name="T80" fmla="+- 0 2806 2698"/>
                              <a:gd name="T81" fmla="*/ T80 w 6511"/>
                              <a:gd name="T82" fmla="+- 0 7535 7535"/>
                              <a:gd name="T83" fmla="*/ 7535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11" h="996">
                                <a:moveTo>
                                  <a:pt x="108" y="0"/>
                                </a:moveTo>
                                <a:lnTo>
                                  <a:pt x="66" y="9"/>
                                </a:lnTo>
                                <a:lnTo>
                                  <a:pt x="31" y="32"/>
                                </a:lnTo>
                                <a:lnTo>
                                  <a:pt x="8" y="66"/>
                                </a:lnTo>
                                <a:lnTo>
                                  <a:pt x="0" y="108"/>
                                </a:lnTo>
                                <a:lnTo>
                                  <a:pt x="0" y="888"/>
                                </a:lnTo>
                                <a:lnTo>
                                  <a:pt x="8" y="930"/>
                                </a:lnTo>
                                <a:lnTo>
                                  <a:pt x="31" y="964"/>
                                </a:lnTo>
                                <a:lnTo>
                                  <a:pt x="66" y="987"/>
                                </a:lnTo>
                                <a:lnTo>
                                  <a:pt x="108" y="996"/>
                                </a:lnTo>
                                <a:lnTo>
                                  <a:pt x="6403" y="996"/>
                                </a:lnTo>
                                <a:lnTo>
                                  <a:pt x="6445" y="987"/>
                                </a:lnTo>
                                <a:lnTo>
                                  <a:pt x="6479" y="964"/>
                                </a:lnTo>
                                <a:lnTo>
                                  <a:pt x="6502" y="930"/>
                                </a:lnTo>
                                <a:lnTo>
                                  <a:pt x="6510" y="888"/>
                                </a:lnTo>
                                <a:lnTo>
                                  <a:pt x="6510" y="108"/>
                                </a:lnTo>
                                <a:lnTo>
                                  <a:pt x="6502" y="66"/>
                                </a:lnTo>
                                <a:lnTo>
                                  <a:pt x="6479" y="32"/>
                                </a:lnTo>
                                <a:lnTo>
                                  <a:pt x="6445" y="9"/>
                                </a:lnTo>
                                <a:lnTo>
                                  <a:pt x="6403" y="0"/>
                                </a:lnTo>
                                <a:lnTo>
                                  <a:pt x="108" y="0"/>
                                </a:lnTo>
                                <a:close/>
                              </a:path>
                            </a:pathLst>
                          </a:custGeom>
                          <a:noFill/>
                          <a:ln w="1609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 name="Freeform 2418"/>
                        <wps:cNvSpPr>
                          <a:spLocks/>
                        </wps:cNvSpPr>
                        <wps:spPr bwMode="auto">
                          <a:xfrm>
                            <a:off x="2685" y="7522"/>
                            <a:ext cx="1185" cy="279"/>
                          </a:xfrm>
                          <a:custGeom>
                            <a:avLst/>
                            <a:gdLst>
                              <a:gd name="T0" fmla="+- 0 3870 2685"/>
                              <a:gd name="T1" fmla="*/ T0 w 1185"/>
                              <a:gd name="T2" fmla="+- 0 7523 7523"/>
                              <a:gd name="T3" fmla="*/ 7523 h 279"/>
                              <a:gd name="T4" fmla="+- 0 2793 2685"/>
                              <a:gd name="T5" fmla="*/ T4 w 1185"/>
                              <a:gd name="T6" fmla="+- 0 7523 7523"/>
                              <a:gd name="T7" fmla="*/ 7523 h 279"/>
                              <a:gd name="T8" fmla="+- 0 2751 2685"/>
                              <a:gd name="T9" fmla="*/ T8 w 1185"/>
                              <a:gd name="T10" fmla="+- 0 7531 7523"/>
                              <a:gd name="T11" fmla="*/ 7531 h 279"/>
                              <a:gd name="T12" fmla="+- 0 2717 2685"/>
                              <a:gd name="T13" fmla="*/ T12 w 1185"/>
                              <a:gd name="T14" fmla="+- 0 7554 7523"/>
                              <a:gd name="T15" fmla="*/ 7554 h 279"/>
                              <a:gd name="T16" fmla="+- 0 2694 2685"/>
                              <a:gd name="T17" fmla="*/ T16 w 1185"/>
                              <a:gd name="T18" fmla="+- 0 7589 7523"/>
                              <a:gd name="T19" fmla="*/ 7589 h 279"/>
                              <a:gd name="T20" fmla="+- 0 2685 2685"/>
                              <a:gd name="T21" fmla="*/ T20 w 1185"/>
                              <a:gd name="T22" fmla="+- 0 7630 7523"/>
                              <a:gd name="T23" fmla="*/ 7630 h 279"/>
                              <a:gd name="T24" fmla="+- 0 2685 2685"/>
                              <a:gd name="T25" fmla="*/ T24 w 1185"/>
                              <a:gd name="T26" fmla="+- 0 7801 7523"/>
                              <a:gd name="T27" fmla="*/ 7801 h 279"/>
                              <a:gd name="T28" fmla="+- 0 3762 2685"/>
                              <a:gd name="T29" fmla="*/ T28 w 1185"/>
                              <a:gd name="T30" fmla="+- 0 7801 7523"/>
                              <a:gd name="T31" fmla="*/ 7801 h 279"/>
                              <a:gd name="T32" fmla="+- 0 3804 2685"/>
                              <a:gd name="T33" fmla="*/ T32 w 1185"/>
                              <a:gd name="T34" fmla="+- 0 7793 7523"/>
                              <a:gd name="T35" fmla="*/ 7793 h 279"/>
                              <a:gd name="T36" fmla="+- 0 3839 2685"/>
                              <a:gd name="T37" fmla="*/ T36 w 1185"/>
                              <a:gd name="T38" fmla="+- 0 7769 7523"/>
                              <a:gd name="T39" fmla="*/ 7769 h 279"/>
                              <a:gd name="T40" fmla="+- 0 3862 2685"/>
                              <a:gd name="T41" fmla="*/ T40 w 1185"/>
                              <a:gd name="T42" fmla="+- 0 7735 7523"/>
                              <a:gd name="T43" fmla="*/ 7735 h 279"/>
                              <a:gd name="T44" fmla="+- 0 3870 2685"/>
                              <a:gd name="T45" fmla="*/ T44 w 1185"/>
                              <a:gd name="T46" fmla="+- 0 7693 7523"/>
                              <a:gd name="T47" fmla="*/ 7693 h 279"/>
                              <a:gd name="T48" fmla="+- 0 3870 2685"/>
                              <a:gd name="T49" fmla="*/ T48 w 1185"/>
                              <a:gd name="T50" fmla="+- 0 7523 7523"/>
                              <a:gd name="T51" fmla="*/ 752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5" h="279">
                                <a:moveTo>
                                  <a:pt x="1185" y="0"/>
                                </a:moveTo>
                                <a:lnTo>
                                  <a:pt x="108" y="0"/>
                                </a:lnTo>
                                <a:lnTo>
                                  <a:pt x="66" y="8"/>
                                </a:lnTo>
                                <a:lnTo>
                                  <a:pt x="32" y="31"/>
                                </a:lnTo>
                                <a:lnTo>
                                  <a:pt x="9" y="66"/>
                                </a:lnTo>
                                <a:lnTo>
                                  <a:pt x="0" y="107"/>
                                </a:lnTo>
                                <a:lnTo>
                                  <a:pt x="0" y="278"/>
                                </a:lnTo>
                                <a:lnTo>
                                  <a:pt x="1077" y="278"/>
                                </a:lnTo>
                                <a:lnTo>
                                  <a:pt x="1119" y="270"/>
                                </a:lnTo>
                                <a:lnTo>
                                  <a:pt x="1154" y="246"/>
                                </a:lnTo>
                                <a:lnTo>
                                  <a:pt x="1177" y="212"/>
                                </a:lnTo>
                                <a:lnTo>
                                  <a:pt x="1185" y="170"/>
                                </a:lnTo>
                                <a:lnTo>
                                  <a:pt x="11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2419"/>
                        <wps:cNvSpPr>
                          <a:spLocks/>
                        </wps:cNvSpPr>
                        <wps:spPr bwMode="auto">
                          <a:xfrm>
                            <a:off x="2349" y="1182"/>
                            <a:ext cx="7206" cy="7627"/>
                          </a:xfrm>
                          <a:custGeom>
                            <a:avLst/>
                            <a:gdLst>
                              <a:gd name="T0" fmla="+- 0 2590 2350"/>
                              <a:gd name="T1" fmla="*/ T0 w 7206"/>
                              <a:gd name="T2" fmla="+- 0 1182 1182"/>
                              <a:gd name="T3" fmla="*/ 1182 h 7627"/>
                              <a:gd name="T4" fmla="+- 0 2514 2350"/>
                              <a:gd name="T5" fmla="*/ T4 w 7206"/>
                              <a:gd name="T6" fmla="+- 0 1194 1182"/>
                              <a:gd name="T7" fmla="*/ 1194 h 7627"/>
                              <a:gd name="T8" fmla="+- 0 2448 2350"/>
                              <a:gd name="T9" fmla="*/ T8 w 7206"/>
                              <a:gd name="T10" fmla="+- 0 1228 1182"/>
                              <a:gd name="T11" fmla="*/ 1228 h 7627"/>
                              <a:gd name="T12" fmla="+- 0 2396 2350"/>
                              <a:gd name="T13" fmla="*/ T12 w 7206"/>
                              <a:gd name="T14" fmla="+- 0 1280 1182"/>
                              <a:gd name="T15" fmla="*/ 1280 h 7627"/>
                              <a:gd name="T16" fmla="+- 0 2362 2350"/>
                              <a:gd name="T17" fmla="*/ T16 w 7206"/>
                              <a:gd name="T18" fmla="+- 0 1346 1182"/>
                              <a:gd name="T19" fmla="*/ 1346 h 7627"/>
                              <a:gd name="T20" fmla="+- 0 2350 2350"/>
                              <a:gd name="T21" fmla="*/ T20 w 7206"/>
                              <a:gd name="T22" fmla="+- 0 1422 1182"/>
                              <a:gd name="T23" fmla="*/ 1422 h 7627"/>
                              <a:gd name="T24" fmla="+- 0 2350 2350"/>
                              <a:gd name="T25" fmla="*/ T24 w 7206"/>
                              <a:gd name="T26" fmla="+- 0 8568 1182"/>
                              <a:gd name="T27" fmla="*/ 8568 h 7627"/>
                              <a:gd name="T28" fmla="+- 0 2362 2350"/>
                              <a:gd name="T29" fmla="*/ T28 w 7206"/>
                              <a:gd name="T30" fmla="+- 0 8644 1182"/>
                              <a:gd name="T31" fmla="*/ 8644 h 7627"/>
                              <a:gd name="T32" fmla="+- 0 2396 2350"/>
                              <a:gd name="T33" fmla="*/ T32 w 7206"/>
                              <a:gd name="T34" fmla="+- 0 8710 1182"/>
                              <a:gd name="T35" fmla="*/ 8710 h 7627"/>
                              <a:gd name="T36" fmla="+- 0 2448 2350"/>
                              <a:gd name="T37" fmla="*/ T36 w 7206"/>
                              <a:gd name="T38" fmla="+- 0 8762 1182"/>
                              <a:gd name="T39" fmla="*/ 8762 h 7627"/>
                              <a:gd name="T40" fmla="+- 0 2514 2350"/>
                              <a:gd name="T41" fmla="*/ T40 w 7206"/>
                              <a:gd name="T42" fmla="+- 0 8796 1182"/>
                              <a:gd name="T43" fmla="*/ 8796 h 7627"/>
                              <a:gd name="T44" fmla="+- 0 2590 2350"/>
                              <a:gd name="T45" fmla="*/ T44 w 7206"/>
                              <a:gd name="T46" fmla="+- 0 8808 1182"/>
                              <a:gd name="T47" fmla="*/ 8808 h 7627"/>
                              <a:gd name="T48" fmla="+- 0 9316 2350"/>
                              <a:gd name="T49" fmla="*/ T48 w 7206"/>
                              <a:gd name="T50" fmla="+- 0 8808 1182"/>
                              <a:gd name="T51" fmla="*/ 8808 h 7627"/>
                              <a:gd name="T52" fmla="+- 0 9392 2350"/>
                              <a:gd name="T53" fmla="*/ T52 w 7206"/>
                              <a:gd name="T54" fmla="+- 0 8796 1182"/>
                              <a:gd name="T55" fmla="*/ 8796 h 7627"/>
                              <a:gd name="T56" fmla="+- 0 9457 2350"/>
                              <a:gd name="T57" fmla="*/ T56 w 7206"/>
                              <a:gd name="T58" fmla="+- 0 8762 1182"/>
                              <a:gd name="T59" fmla="*/ 8762 h 7627"/>
                              <a:gd name="T60" fmla="+- 0 9509 2350"/>
                              <a:gd name="T61" fmla="*/ T60 w 7206"/>
                              <a:gd name="T62" fmla="+- 0 8710 1182"/>
                              <a:gd name="T63" fmla="*/ 8710 h 7627"/>
                              <a:gd name="T64" fmla="+- 0 9543 2350"/>
                              <a:gd name="T65" fmla="*/ T64 w 7206"/>
                              <a:gd name="T66" fmla="+- 0 8644 1182"/>
                              <a:gd name="T67" fmla="*/ 8644 h 7627"/>
                              <a:gd name="T68" fmla="+- 0 9556 2350"/>
                              <a:gd name="T69" fmla="*/ T68 w 7206"/>
                              <a:gd name="T70" fmla="+- 0 8568 1182"/>
                              <a:gd name="T71" fmla="*/ 8568 h 7627"/>
                              <a:gd name="T72" fmla="+- 0 9556 2350"/>
                              <a:gd name="T73" fmla="*/ T72 w 7206"/>
                              <a:gd name="T74" fmla="+- 0 1422 1182"/>
                              <a:gd name="T75" fmla="*/ 1422 h 7627"/>
                              <a:gd name="T76" fmla="+- 0 9543 2350"/>
                              <a:gd name="T77" fmla="*/ T76 w 7206"/>
                              <a:gd name="T78" fmla="+- 0 1346 1182"/>
                              <a:gd name="T79" fmla="*/ 1346 h 7627"/>
                              <a:gd name="T80" fmla="+- 0 9509 2350"/>
                              <a:gd name="T81" fmla="*/ T80 w 7206"/>
                              <a:gd name="T82" fmla="+- 0 1280 1182"/>
                              <a:gd name="T83" fmla="*/ 1280 h 7627"/>
                              <a:gd name="T84" fmla="+- 0 9457 2350"/>
                              <a:gd name="T85" fmla="*/ T84 w 7206"/>
                              <a:gd name="T86" fmla="+- 0 1228 1182"/>
                              <a:gd name="T87" fmla="*/ 1228 h 7627"/>
                              <a:gd name="T88" fmla="+- 0 9392 2350"/>
                              <a:gd name="T89" fmla="*/ T88 w 7206"/>
                              <a:gd name="T90" fmla="+- 0 1194 1182"/>
                              <a:gd name="T91" fmla="*/ 1194 h 7627"/>
                              <a:gd name="T92" fmla="+- 0 9316 2350"/>
                              <a:gd name="T93" fmla="*/ T92 w 7206"/>
                              <a:gd name="T94" fmla="+- 0 1182 1182"/>
                              <a:gd name="T95" fmla="*/ 1182 h 7627"/>
                              <a:gd name="T96" fmla="+- 0 2590 2350"/>
                              <a:gd name="T97" fmla="*/ T96 w 7206"/>
                              <a:gd name="T98" fmla="+- 0 1182 1182"/>
                              <a:gd name="T99" fmla="*/ 1182 h 7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206" h="7627">
                                <a:moveTo>
                                  <a:pt x="240" y="0"/>
                                </a:moveTo>
                                <a:lnTo>
                                  <a:pt x="164" y="12"/>
                                </a:lnTo>
                                <a:lnTo>
                                  <a:pt x="98" y="46"/>
                                </a:lnTo>
                                <a:lnTo>
                                  <a:pt x="46" y="98"/>
                                </a:lnTo>
                                <a:lnTo>
                                  <a:pt x="12" y="164"/>
                                </a:lnTo>
                                <a:lnTo>
                                  <a:pt x="0" y="240"/>
                                </a:lnTo>
                                <a:lnTo>
                                  <a:pt x="0" y="7386"/>
                                </a:lnTo>
                                <a:lnTo>
                                  <a:pt x="12" y="7462"/>
                                </a:lnTo>
                                <a:lnTo>
                                  <a:pt x="46" y="7528"/>
                                </a:lnTo>
                                <a:lnTo>
                                  <a:pt x="98" y="7580"/>
                                </a:lnTo>
                                <a:lnTo>
                                  <a:pt x="164" y="7614"/>
                                </a:lnTo>
                                <a:lnTo>
                                  <a:pt x="240" y="7626"/>
                                </a:lnTo>
                                <a:lnTo>
                                  <a:pt x="6966" y="7626"/>
                                </a:lnTo>
                                <a:lnTo>
                                  <a:pt x="7042" y="7614"/>
                                </a:lnTo>
                                <a:lnTo>
                                  <a:pt x="7107" y="7580"/>
                                </a:lnTo>
                                <a:lnTo>
                                  <a:pt x="7159" y="7528"/>
                                </a:lnTo>
                                <a:lnTo>
                                  <a:pt x="7193" y="7462"/>
                                </a:lnTo>
                                <a:lnTo>
                                  <a:pt x="7206" y="7386"/>
                                </a:lnTo>
                                <a:lnTo>
                                  <a:pt x="7206" y="240"/>
                                </a:lnTo>
                                <a:lnTo>
                                  <a:pt x="7193" y="164"/>
                                </a:lnTo>
                                <a:lnTo>
                                  <a:pt x="7159" y="98"/>
                                </a:lnTo>
                                <a:lnTo>
                                  <a:pt x="7107" y="46"/>
                                </a:lnTo>
                                <a:lnTo>
                                  <a:pt x="7042" y="12"/>
                                </a:lnTo>
                                <a:lnTo>
                                  <a:pt x="6966" y="0"/>
                                </a:lnTo>
                                <a:lnTo>
                                  <a:pt x="240" y="0"/>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Line 2420"/>
                        <wps:cNvCnPr>
                          <a:cxnSpLocks noChangeShapeType="1"/>
                        </wps:cNvCnPr>
                        <wps:spPr bwMode="auto">
                          <a:xfrm>
                            <a:off x="5865" y="766"/>
                            <a:ext cx="0" cy="1018"/>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75" name="Freeform 2421"/>
                        <wps:cNvSpPr>
                          <a:spLocks/>
                        </wps:cNvSpPr>
                        <wps:spPr bwMode="auto">
                          <a:xfrm>
                            <a:off x="5717" y="1729"/>
                            <a:ext cx="296" cy="160"/>
                          </a:xfrm>
                          <a:custGeom>
                            <a:avLst/>
                            <a:gdLst>
                              <a:gd name="T0" fmla="+- 0 6013 5717"/>
                              <a:gd name="T1" fmla="*/ T0 w 296"/>
                              <a:gd name="T2" fmla="+- 0 1729 1729"/>
                              <a:gd name="T3" fmla="*/ 1729 h 160"/>
                              <a:gd name="T4" fmla="+- 0 5717 5717"/>
                              <a:gd name="T5" fmla="*/ T4 w 296"/>
                              <a:gd name="T6" fmla="+- 0 1729 1729"/>
                              <a:gd name="T7" fmla="*/ 1729 h 160"/>
                              <a:gd name="T8" fmla="+- 0 5865 5717"/>
                              <a:gd name="T9" fmla="*/ T8 w 296"/>
                              <a:gd name="T10" fmla="+- 0 1888 1729"/>
                              <a:gd name="T11" fmla="*/ 1888 h 160"/>
                              <a:gd name="T12" fmla="+- 0 6013 5717"/>
                              <a:gd name="T13" fmla="*/ T12 w 296"/>
                              <a:gd name="T14" fmla="+- 0 1729 1729"/>
                              <a:gd name="T15" fmla="*/ 1729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2423"/>
                        <wps:cNvSpPr>
                          <a:spLocks/>
                        </wps:cNvSpPr>
                        <wps:spPr bwMode="auto">
                          <a:xfrm>
                            <a:off x="3235" y="-813"/>
                            <a:ext cx="5259" cy="1734"/>
                          </a:xfrm>
                          <a:custGeom>
                            <a:avLst/>
                            <a:gdLst>
                              <a:gd name="T0" fmla="+- 0 3476 3236"/>
                              <a:gd name="T1" fmla="*/ T0 w 5259"/>
                              <a:gd name="T2" fmla="+- 0 -416 -416"/>
                              <a:gd name="T3" fmla="*/ -416 h 1337"/>
                              <a:gd name="T4" fmla="+- 0 3400 3236"/>
                              <a:gd name="T5" fmla="*/ T4 w 5259"/>
                              <a:gd name="T6" fmla="+- 0 -404 -416"/>
                              <a:gd name="T7" fmla="*/ -404 h 1337"/>
                              <a:gd name="T8" fmla="+- 0 3334 3236"/>
                              <a:gd name="T9" fmla="*/ T8 w 5259"/>
                              <a:gd name="T10" fmla="+- 0 -369 -416"/>
                              <a:gd name="T11" fmla="*/ -369 h 1337"/>
                              <a:gd name="T12" fmla="+- 0 3282 3236"/>
                              <a:gd name="T13" fmla="*/ T12 w 5259"/>
                              <a:gd name="T14" fmla="+- 0 -317 -416"/>
                              <a:gd name="T15" fmla="*/ -317 h 1337"/>
                              <a:gd name="T16" fmla="+- 0 3248 3236"/>
                              <a:gd name="T17" fmla="*/ T16 w 5259"/>
                              <a:gd name="T18" fmla="+- 0 -252 -416"/>
                              <a:gd name="T19" fmla="*/ -252 h 1337"/>
                              <a:gd name="T20" fmla="+- 0 3236 3236"/>
                              <a:gd name="T21" fmla="*/ T20 w 5259"/>
                              <a:gd name="T22" fmla="+- 0 -176 -416"/>
                              <a:gd name="T23" fmla="*/ -176 h 1337"/>
                              <a:gd name="T24" fmla="+- 0 3236 3236"/>
                              <a:gd name="T25" fmla="*/ T24 w 5259"/>
                              <a:gd name="T26" fmla="+- 0 681 -416"/>
                              <a:gd name="T27" fmla="*/ 681 h 1337"/>
                              <a:gd name="T28" fmla="+- 0 3248 3236"/>
                              <a:gd name="T29" fmla="*/ T28 w 5259"/>
                              <a:gd name="T30" fmla="+- 0 757 -416"/>
                              <a:gd name="T31" fmla="*/ 757 h 1337"/>
                              <a:gd name="T32" fmla="+- 0 3282 3236"/>
                              <a:gd name="T33" fmla="*/ T32 w 5259"/>
                              <a:gd name="T34" fmla="+- 0 823 -416"/>
                              <a:gd name="T35" fmla="*/ 823 h 1337"/>
                              <a:gd name="T36" fmla="+- 0 3334 3236"/>
                              <a:gd name="T37" fmla="*/ T36 w 5259"/>
                              <a:gd name="T38" fmla="+- 0 875 -416"/>
                              <a:gd name="T39" fmla="*/ 875 h 1337"/>
                              <a:gd name="T40" fmla="+- 0 3400 3236"/>
                              <a:gd name="T41" fmla="*/ T40 w 5259"/>
                              <a:gd name="T42" fmla="+- 0 909 -416"/>
                              <a:gd name="T43" fmla="*/ 909 h 1337"/>
                              <a:gd name="T44" fmla="+- 0 3476 3236"/>
                              <a:gd name="T45" fmla="*/ T44 w 5259"/>
                              <a:gd name="T46" fmla="+- 0 921 -416"/>
                              <a:gd name="T47" fmla="*/ 921 h 1337"/>
                              <a:gd name="T48" fmla="+- 0 8255 3236"/>
                              <a:gd name="T49" fmla="*/ T48 w 5259"/>
                              <a:gd name="T50" fmla="+- 0 921 -416"/>
                              <a:gd name="T51" fmla="*/ 921 h 1337"/>
                              <a:gd name="T52" fmla="+- 0 8331 3236"/>
                              <a:gd name="T53" fmla="*/ T52 w 5259"/>
                              <a:gd name="T54" fmla="+- 0 909 -416"/>
                              <a:gd name="T55" fmla="*/ 909 h 1337"/>
                              <a:gd name="T56" fmla="+- 0 8396 3236"/>
                              <a:gd name="T57" fmla="*/ T56 w 5259"/>
                              <a:gd name="T58" fmla="+- 0 875 -416"/>
                              <a:gd name="T59" fmla="*/ 875 h 1337"/>
                              <a:gd name="T60" fmla="+- 0 8448 3236"/>
                              <a:gd name="T61" fmla="*/ T60 w 5259"/>
                              <a:gd name="T62" fmla="+- 0 823 -416"/>
                              <a:gd name="T63" fmla="*/ 823 h 1337"/>
                              <a:gd name="T64" fmla="+- 0 8482 3236"/>
                              <a:gd name="T65" fmla="*/ T64 w 5259"/>
                              <a:gd name="T66" fmla="+- 0 757 -416"/>
                              <a:gd name="T67" fmla="*/ 757 h 1337"/>
                              <a:gd name="T68" fmla="+- 0 8495 3236"/>
                              <a:gd name="T69" fmla="*/ T68 w 5259"/>
                              <a:gd name="T70" fmla="+- 0 681 -416"/>
                              <a:gd name="T71" fmla="*/ 681 h 1337"/>
                              <a:gd name="T72" fmla="+- 0 8495 3236"/>
                              <a:gd name="T73" fmla="*/ T72 w 5259"/>
                              <a:gd name="T74" fmla="+- 0 -176 -416"/>
                              <a:gd name="T75" fmla="*/ -176 h 1337"/>
                              <a:gd name="T76" fmla="+- 0 8482 3236"/>
                              <a:gd name="T77" fmla="*/ T76 w 5259"/>
                              <a:gd name="T78" fmla="+- 0 -252 -416"/>
                              <a:gd name="T79" fmla="*/ -252 h 1337"/>
                              <a:gd name="T80" fmla="+- 0 8448 3236"/>
                              <a:gd name="T81" fmla="*/ T80 w 5259"/>
                              <a:gd name="T82" fmla="+- 0 -317 -416"/>
                              <a:gd name="T83" fmla="*/ -317 h 1337"/>
                              <a:gd name="T84" fmla="+- 0 8396 3236"/>
                              <a:gd name="T85" fmla="*/ T84 w 5259"/>
                              <a:gd name="T86" fmla="+- 0 -369 -416"/>
                              <a:gd name="T87" fmla="*/ -369 h 1337"/>
                              <a:gd name="T88" fmla="+- 0 8331 3236"/>
                              <a:gd name="T89" fmla="*/ T88 w 5259"/>
                              <a:gd name="T90" fmla="+- 0 -404 -416"/>
                              <a:gd name="T91" fmla="*/ -404 h 1337"/>
                              <a:gd name="T92" fmla="+- 0 8255 3236"/>
                              <a:gd name="T93" fmla="*/ T92 w 5259"/>
                              <a:gd name="T94" fmla="+- 0 -416 -416"/>
                              <a:gd name="T95" fmla="*/ -416 h 1337"/>
                              <a:gd name="T96" fmla="+- 0 3476 3236"/>
                              <a:gd name="T97" fmla="*/ T96 w 5259"/>
                              <a:gd name="T98" fmla="+- 0 -416 -416"/>
                              <a:gd name="T99" fmla="*/ -416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59" h="1337">
                                <a:moveTo>
                                  <a:pt x="240" y="0"/>
                                </a:moveTo>
                                <a:lnTo>
                                  <a:pt x="164" y="12"/>
                                </a:lnTo>
                                <a:lnTo>
                                  <a:pt x="98" y="47"/>
                                </a:lnTo>
                                <a:lnTo>
                                  <a:pt x="46" y="99"/>
                                </a:lnTo>
                                <a:lnTo>
                                  <a:pt x="12" y="164"/>
                                </a:lnTo>
                                <a:lnTo>
                                  <a:pt x="0" y="240"/>
                                </a:lnTo>
                                <a:lnTo>
                                  <a:pt x="0" y="1097"/>
                                </a:lnTo>
                                <a:lnTo>
                                  <a:pt x="12" y="1173"/>
                                </a:lnTo>
                                <a:lnTo>
                                  <a:pt x="46" y="1239"/>
                                </a:lnTo>
                                <a:lnTo>
                                  <a:pt x="98" y="1291"/>
                                </a:lnTo>
                                <a:lnTo>
                                  <a:pt x="164" y="1325"/>
                                </a:lnTo>
                                <a:lnTo>
                                  <a:pt x="240" y="1337"/>
                                </a:lnTo>
                                <a:lnTo>
                                  <a:pt x="5019" y="1337"/>
                                </a:lnTo>
                                <a:lnTo>
                                  <a:pt x="5095" y="1325"/>
                                </a:lnTo>
                                <a:lnTo>
                                  <a:pt x="5160" y="1291"/>
                                </a:lnTo>
                                <a:lnTo>
                                  <a:pt x="5212" y="1239"/>
                                </a:lnTo>
                                <a:lnTo>
                                  <a:pt x="5246" y="1173"/>
                                </a:lnTo>
                                <a:lnTo>
                                  <a:pt x="5259" y="1097"/>
                                </a:lnTo>
                                <a:lnTo>
                                  <a:pt x="5259" y="240"/>
                                </a:lnTo>
                                <a:lnTo>
                                  <a:pt x="5246" y="164"/>
                                </a:lnTo>
                                <a:lnTo>
                                  <a:pt x="5212" y="99"/>
                                </a:lnTo>
                                <a:lnTo>
                                  <a:pt x="5160" y="47"/>
                                </a:lnTo>
                                <a:lnTo>
                                  <a:pt x="5095" y="12"/>
                                </a:lnTo>
                                <a:lnTo>
                                  <a:pt x="5019"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 name="Freeform 2424"/>
                        <wps:cNvSpPr>
                          <a:spLocks/>
                        </wps:cNvSpPr>
                        <wps:spPr bwMode="auto">
                          <a:xfrm>
                            <a:off x="7711" y="1985"/>
                            <a:ext cx="1125" cy="676"/>
                          </a:xfrm>
                          <a:custGeom>
                            <a:avLst/>
                            <a:gdLst>
                              <a:gd name="T0" fmla="+- 0 8836 7711"/>
                              <a:gd name="T1" fmla="*/ T0 w 1125"/>
                              <a:gd name="T2" fmla="+- 0 1985 1985"/>
                              <a:gd name="T3" fmla="*/ 1985 h 676"/>
                              <a:gd name="T4" fmla="+- 0 7951 7711"/>
                              <a:gd name="T5" fmla="*/ T4 w 1125"/>
                              <a:gd name="T6" fmla="+- 0 1985 1985"/>
                              <a:gd name="T7" fmla="*/ 1985 h 676"/>
                              <a:gd name="T8" fmla="+- 0 7875 7711"/>
                              <a:gd name="T9" fmla="*/ T8 w 1125"/>
                              <a:gd name="T10" fmla="+- 0 1997 1985"/>
                              <a:gd name="T11" fmla="*/ 1997 h 676"/>
                              <a:gd name="T12" fmla="+- 0 7810 7711"/>
                              <a:gd name="T13" fmla="*/ T12 w 1125"/>
                              <a:gd name="T14" fmla="+- 0 2032 1985"/>
                              <a:gd name="T15" fmla="*/ 2032 h 676"/>
                              <a:gd name="T16" fmla="+- 0 7758 7711"/>
                              <a:gd name="T17" fmla="*/ T16 w 1125"/>
                              <a:gd name="T18" fmla="+- 0 2083 1985"/>
                              <a:gd name="T19" fmla="*/ 2083 h 676"/>
                              <a:gd name="T20" fmla="+- 0 7724 7711"/>
                              <a:gd name="T21" fmla="*/ T20 w 1125"/>
                              <a:gd name="T22" fmla="+- 0 2149 1985"/>
                              <a:gd name="T23" fmla="*/ 2149 h 676"/>
                              <a:gd name="T24" fmla="+- 0 7711 7711"/>
                              <a:gd name="T25" fmla="*/ T24 w 1125"/>
                              <a:gd name="T26" fmla="+- 0 2225 1985"/>
                              <a:gd name="T27" fmla="*/ 2225 h 676"/>
                              <a:gd name="T28" fmla="+- 0 7711 7711"/>
                              <a:gd name="T29" fmla="*/ T28 w 1125"/>
                              <a:gd name="T30" fmla="+- 0 2661 1985"/>
                              <a:gd name="T31" fmla="*/ 2661 h 6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676">
                                <a:moveTo>
                                  <a:pt x="1125" y="0"/>
                                </a:moveTo>
                                <a:lnTo>
                                  <a:pt x="240" y="0"/>
                                </a:lnTo>
                                <a:lnTo>
                                  <a:pt x="164" y="12"/>
                                </a:lnTo>
                                <a:lnTo>
                                  <a:pt x="99" y="47"/>
                                </a:lnTo>
                                <a:lnTo>
                                  <a:pt x="47" y="98"/>
                                </a:lnTo>
                                <a:lnTo>
                                  <a:pt x="13" y="164"/>
                                </a:lnTo>
                                <a:lnTo>
                                  <a:pt x="0" y="240"/>
                                </a:lnTo>
                                <a:lnTo>
                                  <a:pt x="0" y="676"/>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Freeform 2425"/>
                        <wps:cNvSpPr>
                          <a:spLocks/>
                        </wps:cNvSpPr>
                        <wps:spPr bwMode="auto">
                          <a:xfrm>
                            <a:off x="7563" y="2606"/>
                            <a:ext cx="296" cy="160"/>
                          </a:xfrm>
                          <a:custGeom>
                            <a:avLst/>
                            <a:gdLst>
                              <a:gd name="T0" fmla="+- 0 7859 7563"/>
                              <a:gd name="T1" fmla="*/ T0 w 296"/>
                              <a:gd name="T2" fmla="+- 0 2606 2606"/>
                              <a:gd name="T3" fmla="*/ 2606 h 160"/>
                              <a:gd name="T4" fmla="+- 0 7563 7563"/>
                              <a:gd name="T5" fmla="*/ T4 w 296"/>
                              <a:gd name="T6" fmla="+- 0 2606 2606"/>
                              <a:gd name="T7" fmla="*/ 2606 h 160"/>
                              <a:gd name="T8" fmla="+- 0 7711 7563"/>
                              <a:gd name="T9" fmla="*/ T8 w 296"/>
                              <a:gd name="T10" fmla="+- 0 2765 2606"/>
                              <a:gd name="T11" fmla="*/ 2765 h 160"/>
                              <a:gd name="T12" fmla="+- 0 7859 7563"/>
                              <a:gd name="T13" fmla="*/ T12 w 296"/>
                              <a:gd name="T14" fmla="+- 0 2606 2606"/>
                              <a:gd name="T15" fmla="*/ 2606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2426"/>
                        <wps:cNvSpPr>
                          <a:spLocks/>
                        </wps:cNvSpPr>
                        <wps:spPr bwMode="auto">
                          <a:xfrm>
                            <a:off x="8745" y="757"/>
                            <a:ext cx="2340" cy="2469"/>
                          </a:xfrm>
                          <a:custGeom>
                            <a:avLst/>
                            <a:gdLst>
                              <a:gd name="T0" fmla="+- 0 10845 8746"/>
                              <a:gd name="T1" fmla="*/ T0 w 2340"/>
                              <a:gd name="T2" fmla="+- 0 757 757"/>
                              <a:gd name="T3" fmla="*/ 757 h 2469"/>
                              <a:gd name="T4" fmla="+- 0 8986 8746"/>
                              <a:gd name="T5" fmla="*/ T4 w 2340"/>
                              <a:gd name="T6" fmla="+- 0 757 757"/>
                              <a:gd name="T7" fmla="*/ 757 h 2469"/>
                              <a:gd name="T8" fmla="+- 0 8910 8746"/>
                              <a:gd name="T9" fmla="*/ T8 w 2340"/>
                              <a:gd name="T10" fmla="+- 0 769 757"/>
                              <a:gd name="T11" fmla="*/ 769 h 2469"/>
                              <a:gd name="T12" fmla="+- 0 8844 8746"/>
                              <a:gd name="T13" fmla="*/ T12 w 2340"/>
                              <a:gd name="T14" fmla="+- 0 804 757"/>
                              <a:gd name="T15" fmla="*/ 804 h 2469"/>
                              <a:gd name="T16" fmla="+- 0 8792 8746"/>
                              <a:gd name="T17" fmla="*/ T16 w 2340"/>
                              <a:gd name="T18" fmla="+- 0 855 757"/>
                              <a:gd name="T19" fmla="*/ 855 h 2469"/>
                              <a:gd name="T20" fmla="+- 0 8758 8746"/>
                              <a:gd name="T21" fmla="*/ T20 w 2340"/>
                              <a:gd name="T22" fmla="+- 0 921 757"/>
                              <a:gd name="T23" fmla="*/ 921 h 2469"/>
                              <a:gd name="T24" fmla="+- 0 8746 8746"/>
                              <a:gd name="T25" fmla="*/ T24 w 2340"/>
                              <a:gd name="T26" fmla="+- 0 997 757"/>
                              <a:gd name="T27" fmla="*/ 997 h 2469"/>
                              <a:gd name="T28" fmla="+- 0 8746 8746"/>
                              <a:gd name="T29" fmla="*/ T28 w 2340"/>
                              <a:gd name="T30" fmla="+- 0 2986 757"/>
                              <a:gd name="T31" fmla="*/ 2986 h 2469"/>
                              <a:gd name="T32" fmla="+- 0 8758 8746"/>
                              <a:gd name="T33" fmla="*/ T32 w 2340"/>
                              <a:gd name="T34" fmla="+- 0 3062 757"/>
                              <a:gd name="T35" fmla="*/ 3062 h 2469"/>
                              <a:gd name="T36" fmla="+- 0 8792 8746"/>
                              <a:gd name="T37" fmla="*/ T36 w 2340"/>
                              <a:gd name="T38" fmla="+- 0 3127 757"/>
                              <a:gd name="T39" fmla="*/ 3127 h 2469"/>
                              <a:gd name="T40" fmla="+- 0 8844 8746"/>
                              <a:gd name="T41" fmla="*/ T40 w 2340"/>
                              <a:gd name="T42" fmla="+- 0 3179 757"/>
                              <a:gd name="T43" fmla="*/ 3179 h 2469"/>
                              <a:gd name="T44" fmla="+- 0 8910 8746"/>
                              <a:gd name="T45" fmla="*/ T44 w 2340"/>
                              <a:gd name="T46" fmla="+- 0 3214 757"/>
                              <a:gd name="T47" fmla="*/ 3214 h 2469"/>
                              <a:gd name="T48" fmla="+- 0 8986 8746"/>
                              <a:gd name="T49" fmla="*/ T48 w 2340"/>
                              <a:gd name="T50" fmla="+- 0 3226 757"/>
                              <a:gd name="T51" fmla="*/ 3226 h 2469"/>
                              <a:gd name="T52" fmla="+- 0 10845 8746"/>
                              <a:gd name="T53" fmla="*/ T52 w 2340"/>
                              <a:gd name="T54" fmla="+- 0 3226 757"/>
                              <a:gd name="T55" fmla="*/ 3226 h 2469"/>
                              <a:gd name="T56" fmla="+- 0 10921 8746"/>
                              <a:gd name="T57" fmla="*/ T56 w 2340"/>
                              <a:gd name="T58" fmla="+- 0 3214 757"/>
                              <a:gd name="T59" fmla="*/ 3214 h 2469"/>
                              <a:gd name="T60" fmla="+- 0 10987 8746"/>
                              <a:gd name="T61" fmla="*/ T60 w 2340"/>
                              <a:gd name="T62" fmla="+- 0 3179 757"/>
                              <a:gd name="T63" fmla="*/ 3179 h 2469"/>
                              <a:gd name="T64" fmla="+- 0 11039 8746"/>
                              <a:gd name="T65" fmla="*/ T64 w 2340"/>
                              <a:gd name="T66" fmla="+- 0 3127 757"/>
                              <a:gd name="T67" fmla="*/ 3127 h 2469"/>
                              <a:gd name="T68" fmla="+- 0 11073 8746"/>
                              <a:gd name="T69" fmla="*/ T68 w 2340"/>
                              <a:gd name="T70" fmla="+- 0 3062 757"/>
                              <a:gd name="T71" fmla="*/ 3062 h 2469"/>
                              <a:gd name="T72" fmla="+- 0 11085 8746"/>
                              <a:gd name="T73" fmla="*/ T72 w 2340"/>
                              <a:gd name="T74" fmla="+- 0 2986 757"/>
                              <a:gd name="T75" fmla="*/ 2986 h 2469"/>
                              <a:gd name="T76" fmla="+- 0 11085 8746"/>
                              <a:gd name="T77" fmla="*/ T76 w 2340"/>
                              <a:gd name="T78" fmla="+- 0 997 757"/>
                              <a:gd name="T79" fmla="*/ 997 h 2469"/>
                              <a:gd name="T80" fmla="+- 0 11073 8746"/>
                              <a:gd name="T81" fmla="*/ T80 w 2340"/>
                              <a:gd name="T82" fmla="+- 0 921 757"/>
                              <a:gd name="T83" fmla="*/ 921 h 2469"/>
                              <a:gd name="T84" fmla="+- 0 11039 8746"/>
                              <a:gd name="T85" fmla="*/ T84 w 2340"/>
                              <a:gd name="T86" fmla="+- 0 855 757"/>
                              <a:gd name="T87" fmla="*/ 855 h 2469"/>
                              <a:gd name="T88" fmla="+- 0 10987 8746"/>
                              <a:gd name="T89" fmla="*/ T88 w 2340"/>
                              <a:gd name="T90" fmla="+- 0 804 757"/>
                              <a:gd name="T91" fmla="*/ 804 h 2469"/>
                              <a:gd name="T92" fmla="+- 0 10921 8746"/>
                              <a:gd name="T93" fmla="*/ T92 w 2340"/>
                              <a:gd name="T94" fmla="+- 0 769 757"/>
                              <a:gd name="T95" fmla="*/ 769 h 2469"/>
                              <a:gd name="T96" fmla="+- 0 10845 8746"/>
                              <a:gd name="T97" fmla="*/ T96 w 2340"/>
                              <a:gd name="T98" fmla="+- 0 757 757"/>
                              <a:gd name="T99" fmla="*/ 757 h 2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40" h="2469">
                                <a:moveTo>
                                  <a:pt x="2099" y="0"/>
                                </a:moveTo>
                                <a:lnTo>
                                  <a:pt x="240" y="0"/>
                                </a:lnTo>
                                <a:lnTo>
                                  <a:pt x="164" y="12"/>
                                </a:lnTo>
                                <a:lnTo>
                                  <a:pt x="98" y="47"/>
                                </a:lnTo>
                                <a:lnTo>
                                  <a:pt x="46" y="98"/>
                                </a:lnTo>
                                <a:lnTo>
                                  <a:pt x="12" y="164"/>
                                </a:lnTo>
                                <a:lnTo>
                                  <a:pt x="0" y="240"/>
                                </a:lnTo>
                                <a:lnTo>
                                  <a:pt x="0" y="2229"/>
                                </a:lnTo>
                                <a:lnTo>
                                  <a:pt x="12" y="2305"/>
                                </a:lnTo>
                                <a:lnTo>
                                  <a:pt x="46" y="2370"/>
                                </a:lnTo>
                                <a:lnTo>
                                  <a:pt x="98" y="2422"/>
                                </a:lnTo>
                                <a:lnTo>
                                  <a:pt x="164" y="2457"/>
                                </a:lnTo>
                                <a:lnTo>
                                  <a:pt x="240" y="2469"/>
                                </a:lnTo>
                                <a:lnTo>
                                  <a:pt x="2099" y="2469"/>
                                </a:lnTo>
                                <a:lnTo>
                                  <a:pt x="2175" y="2457"/>
                                </a:lnTo>
                                <a:lnTo>
                                  <a:pt x="2241" y="2422"/>
                                </a:lnTo>
                                <a:lnTo>
                                  <a:pt x="2293" y="2370"/>
                                </a:lnTo>
                                <a:lnTo>
                                  <a:pt x="2327" y="2305"/>
                                </a:lnTo>
                                <a:lnTo>
                                  <a:pt x="2339" y="2229"/>
                                </a:lnTo>
                                <a:lnTo>
                                  <a:pt x="2339" y="240"/>
                                </a:lnTo>
                                <a:lnTo>
                                  <a:pt x="2327" y="164"/>
                                </a:lnTo>
                                <a:lnTo>
                                  <a:pt x="2293" y="98"/>
                                </a:lnTo>
                                <a:lnTo>
                                  <a:pt x="2241" y="47"/>
                                </a:lnTo>
                                <a:lnTo>
                                  <a:pt x="2175" y="12"/>
                                </a:lnTo>
                                <a:lnTo>
                                  <a:pt x="20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Freeform 2427"/>
                        <wps:cNvSpPr>
                          <a:spLocks/>
                        </wps:cNvSpPr>
                        <wps:spPr bwMode="auto">
                          <a:xfrm>
                            <a:off x="8745" y="757"/>
                            <a:ext cx="2340" cy="2469"/>
                          </a:xfrm>
                          <a:custGeom>
                            <a:avLst/>
                            <a:gdLst>
                              <a:gd name="T0" fmla="+- 0 8986 8746"/>
                              <a:gd name="T1" fmla="*/ T0 w 2340"/>
                              <a:gd name="T2" fmla="+- 0 757 757"/>
                              <a:gd name="T3" fmla="*/ 757 h 2469"/>
                              <a:gd name="T4" fmla="+- 0 8910 8746"/>
                              <a:gd name="T5" fmla="*/ T4 w 2340"/>
                              <a:gd name="T6" fmla="+- 0 769 757"/>
                              <a:gd name="T7" fmla="*/ 769 h 2469"/>
                              <a:gd name="T8" fmla="+- 0 8844 8746"/>
                              <a:gd name="T9" fmla="*/ T8 w 2340"/>
                              <a:gd name="T10" fmla="+- 0 804 757"/>
                              <a:gd name="T11" fmla="*/ 804 h 2469"/>
                              <a:gd name="T12" fmla="+- 0 8792 8746"/>
                              <a:gd name="T13" fmla="*/ T12 w 2340"/>
                              <a:gd name="T14" fmla="+- 0 855 757"/>
                              <a:gd name="T15" fmla="*/ 855 h 2469"/>
                              <a:gd name="T16" fmla="+- 0 8758 8746"/>
                              <a:gd name="T17" fmla="*/ T16 w 2340"/>
                              <a:gd name="T18" fmla="+- 0 921 757"/>
                              <a:gd name="T19" fmla="*/ 921 h 2469"/>
                              <a:gd name="T20" fmla="+- 0 8746 8746"/>
                              <a:gd name="T21" fmla="*/ T20 w 2340"/>
                              <a:gd name="T22" fmla="+- 0 997 757"/>
                              <a:gd name="T23" fmla="*/ 997 h 2469"/>
                              <a:gd name="T24" fmla="+- 0 8746 8746"/>
                              <a:gd name="T25" fmla="*/ T24 w 2340"/>
                              <a:gd name="T26" fmla="+- 0 2986 757"/>
                              <a:gd name="T27" fmla="*/ 2986 h 2469"/>
                              <a:gd name="T28" fmla="+- 0 8758 8746"/>
                              <a:gd name="T29" fmla="*/ T28 w 2340"/>
                              <a:gd name="T30" fmla="+- 0 3062 757"/>
                              <a:gd name="T31" fmla="*/ 3062 h 2469"/>
                              <a:gd name="T32" fmla="+- 0 8792 8746"/>
                              <a:gd name="T33" fmla="*/ T32 w 2340"/>
                              <a:gd name="T34" fmla="+- 0 3127 757"/>
                              <a:gd name="T35" fmla="*/ 3127 h 2469"/>
                              <a:gd name="T36" fmla="+- 0 8844 8746"/>
                              <a:gd name="T37" fmla="*/ T36 w 2340"/>
                              <a:gd name="T38" fmla="+- 0 3179 757"/>
                              <a:gd name="T39" fmla="*/ 3179 h 2469"/>
                              <a:gd name="T40" fmla="+- 0 8910 8746"/>
                              <a:gd name="T41" fmla="*/ T40 w 2340"/>
                              <a:gd name="T42" fmla="+- 0 3214 757"/>
                              <a:gd name="T43" fmla="*/ 3214 h 2469"/>
                              <a:gd name="T44" fmla="+- 0 8986 8746"/>
                              <a:gd name="T45" fmla="*/ T44 w 2340"/>
                              <a:gd name="T46" fmla="+- 0 3226 757"/>
                              <a:gd name="T47" fmla="*/ 3226 h 2469"/>
                              <a:gd name="T48" fmla="+- 0 10845 8746"/>
                              <a:gd name="T49" fmla="*/ T48 w 2340"/>
                              <a:gd name="T50" fmla="+- 0 3226 757"/>
                              <a:gd name="T51" fmla="*/ 3226 h 2469"/>
                              <a:gd name="T52" fmla="+- 0 10921 8746"/>
                              <a:gd name="T53" fmla="*/ T52 w 2340"/>
                              <a:gd name="T54" fmla="+- 0 3214 757"/>
                              <a:gd name="T55" fmla="*/ 3214 h 2469"/>
                              <a:gd name="T56" fmla="+- 0 10987 8746"/>
                              <a:gd name="T57" fmla="*/ T56 w 2340"/>
                              <a:gd name="T58" fmla="+- 0 3179 757"/>
                              <a:gd name="T59" fmla="*/ 3179 h 2469"/>
                              <a:gd name="T60" fmla="+- 0 11039 8746"/>
                              <a:gd name="T61" fmla="*/ T60 w 2340"/>
                              <a:gd name="T62" fmla="+- 0 3127 757"/>
                              <a:gd name="T63" fmla="*/ 3127 h 2469"/>
                              <a:gd name="T64" fmla="+- 0 11073 8746"/>
                              <a:gd name="T65" fmla="*/ T64 w 2340"/>
                              <a:gd name="T66" fmla="+- 0 3062 757"/>
                              <a:gd name="T67" fmla="*/ 3062 h 2469"/>
                              <a:gd name="T68" fmla="+- 0 11085 8746"/>
                              <a:gd name="T69" fmla="*/ T68 w 2340"/>
                              <a:gd name="T70" fmla="+- 0 2986 757"/>
                              <a:gd name="T71" fmla="*/ 2986 h 2469"/>
                              <a:gd name="T72" fmla="+- 0 11085 8746"/>
                              <a:gd name="T73" fmla="*/ T72 w 2340"/>
                              <a:gd name="T74" fmla="+- 0 997 757"/>
                              <a:gd name="T75" fmla="*/ 997 h 2469"/>
                              <a:gd name="T76" fmla="+- 0 11073 8746"/>
                              <a:gd name="T77" fmla="*/ T76 w 2340"/>
                              <a:gd name="T78" fmla="+- 0 921 757"/>
                              <a:gd name="T79" fmla="*/ 921 h 2469"/>
                              <a:gd name="T80" fmla="+- 0 11039 8746"/>
                              <a:gd name="T81" fmla="*/ T80 w 2340"/>
                              <a:gd name="T82" fmla="+- 0 855 757"/>
                              <a:gd name="T83" fmla="*/ 855 h 2469"/>
                              <a:gd name="T84" fmla="+- 0 10987 8746"/>
                              <a:gd name="T85" fmla="*/ T84 w 2340"/>
                              <a:gd name="T86" fmla="+- 0 804 757"/>
                              <a:gd name="T87" fmla="*/ 804 h 2469"/>
                              <a:gd name="T88" fmla="+- 0 10921 8746"/>
                              <a:gd name="T89" fmla="*/ T88 w 2340"/>
                              <a:gd name="T90" fmla="+- 0 769 757"/>
                              <a:gd name="T91" fmla="*/ 769 h 2469"/>
                              <a:gd name="T92" fmla="+- 0 10845 8746"/>
                              <a:gd name="T93" fmla="*/ T92 w 2340"/>
                              <a:gd name="T94" fmla="+- 0 757 757"/>
                              <a:gd name="T95" fmla="*/ 757 h 2469"/>
                              <a:gd name="T96" fmla="+- 0 8986 8746"/>
                              <a:gd name="T97" fmla="*/ T96 w 2340"/>
                              <a:gd name="T98" fmla="+- 0 757 757"/>
                              <a:gd name="T99" fmla="*/ 757 h 2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40" h="2469">
                                <a:moveTo>
                                  <a:pt x="240" y="0"/>
                                </a:moveTo>
                                <a:lnTo>
                                  <a:pt x="164" y="12"/>
                                </a:lnTo>
                                <a:lnTo>
                                  <a:pt x="98" y="47"/>
                                </a:lnTo>
                                <a:lnTo>
                                  <a:pt x="46" y="98"/>
                                </a:lnTo>
                                <a:lnTo>
                                  <a:pt x="12" y="164"/>
                                </a:lnTo>
                                <a:lnTo>
                                  <a:pt x="0" y="240"/>
                                </a:lnTo>
                                <a:lnTo>
                                  <a:pt x="0" y="2229"/>
                                </a:lnTo>
                                <a:lnTo>
                                  <a:pt x="12" y="2305"/>
                                </a:lnTo>
                                <a:lnTo>
                                  <a:pt x="46" y="2370"/>
                                </a:lnTo>
                                <a:lnTo>
                                  <a:pt x="98" y="2422"/>
                                </a:lnTo>
                                <a:lnTo>
                                  <a:pt x="164" y="2457"/>
                                </a:lnTo>
                                <a:lnTo>
                                  <a:pt x="240" y="2469"/>
                                </a:lnTo>
                                <a:lnTo>
                                  <a:pt x="2099" y="2469"/>
                                </a:lnTo>
                                <a:lnTo>
                                  <a:pt x="2175" y="2457"/>
                                </a:lnTo>
                                <a:lnTo>
                                  <a:pt x="2241" y="2422"/>
                                </a:lnTo>
                                <a:lnTo>
                                  <a:pt x="2293" y="2370"/>
                                </a:lnTo>
                                <a:lnTo>
                                  <a:pt x="2327" y="2305"/>
                                </a:lnTo>
                                <a:lnTo>
                                  <a:pt x="2339" y="2229"/>
                                </a:lnTo>
                                <a:lnTo>
                                  <a:pt x="2339" y="240"/>
                                </a:lnTo>
                                <a:lnTo>
                                  <a:pt x="2327" y="164"/>
                                </a:lnTo>
                                <a:lnTo>
                                  <a:pt x="2293" y="98"/>
                                </a:lnTo>
                                <a:lnTo>
                                  <a:pt x="2241" y="47"/>
                                </a:lnTo>
                                <a:lnTo>
                                  <a:pt x="2175" y="12"/>
                                </a:lnTo>
                                <a:lnTo>
                                  <a:pt x="2099"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964BC3C" w14:textId="77777777" w:rsidR="00BE1DBC" w:rsidRPr="00412F2E" w:rsidRDefault="00BE1DBC" w:rsidP="00F6525F">
                              <w:pPr>
                                <w:pStyle w:val="TableParagraph"/>
                                <w:rPr>
                                  <w:sz w:val="18"/>
                                </w:rPr>
                              </w:pPr>
                              <w:r w:rsidRPr="00412F2E">
                                <w:rPr>
                                  <w:sz w:val="18"/>
                                </w:rPr>
                                <w:t>Present the various choices to solving the problem</w:t>
                              </w:r>
                              <w:r>
                                <w:rPr>
                                  <w:sz w:val="18"/>
                                </w:rPr>
                                <w:t>.  There is a room for 3 choices.  However, more ‘choice boxes can be added if needed.  Just be sure you are not repeating the same ones</w:t>
                              </w:r>
                            </w:p>
                          </w:txbxContent>
                        </wps:txbx>
                        <wps:bodyPr rot="0" vert="horz" wrap="square" lIns="91440" tIns="45720" rIns="91440" bIns="45720" anchor="t" anchorCtr="0" upright="1">
                          <a:noAutofit/>
                        </wps:bodyPr>
                      </wps:wsp>
                      <wps:wsp>
                        <wps:cNvPr id="2782" name="Line 2428"/>
                        <wps:cNvCnPr>
                          <a:cxnSpLocks noChangeShapeType="1"/>
                        </wps:cNvCnPr>
                        <wps:spPr bwMode="auto">
                          <a:xfrm>
                            <a:off x="8765" y="7717"/>
                            <a:ext cx="0"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83" name="Freeform 2429"/>
                        <wps:cNvSpPr>
                          <a:spLocks/>
                        </wps:cNvSpPr>
                        <wps:spPr bwMode="auto">
                          <a:xfrm>
                            <a:off x="4285" y="7569"/>
                            <a:ext cx="160" cy="296"/>
                          </a:xfrm>
                          <a:custGeom>
                            <a:avLst/>
                            <a:gdLst>
                              <a:gd name="T0" fmla="+- 0 4445 4286"/>
                              <a:gd name="T1" fmla="*/ T0 w 160"/>
                              <a:gd name="T2" fmla="+- 0 7569 7569"/>
                              <a:gd name="T3" fmla="*/ 7569 h 296"/>
                              <a:gd name="T4" fmla="+- 0 4286 4286"/>
                              <a:gd name="T5" fmla="*/ T4 w 160"/>
                              <a:gd name="T6" fmla="+- 0 7717 7569"/>
                              <a:gd name="T7" fmla="*/ 7717 h 296"/>
                              <a:gd name="T8" fmla="+- 0 4445 4286"/>
                              <a:gd name="T9" fmla="*/ T8 w 160"/>
                              <a:gd name="T10" fmla="+- 0 7865 7569"/>
                              <a:gd name="T11" fmla="*/ 7865 h 296"/>
                              <a:gd name="T12" fmla="+- 0 4445 4286"/>
                              <a:gd name="T13" fmla="*/ T12 w 160"/>
                              <a:gd name="T14" fmla="+- 0 7569 7569"/>
                              <a:gd name="T15" fmla="*/ 7569 h 296"/>
                            </a:gdLst>
                            <a:ahLst/>
                            <a:cxnLst>
                              <a:cxn ang="0">
                                <a:pos x="T1" y="T3"/>
                              </a:cxn>
                              <a:cxn ang="0">
                                <a:pos x="T5" y="T7"/>
                              </a:cxn>
                              <a:cxn ang="0">
                                <a:pos x="T9" y="T11"/>
                              </a:cxn>
                              <a:cxn ang="0">
                                <a:pos x="T13" y="T15"/>
                              </a:cxn>
                            </a:cxnLst>
                            <a:rect l="0" t="0" r="r" b="b"/>
                            <a:pathLst>
                              <a:path w="160" h="296">
                                <a:moveTo>
                                  <a:pt x="159" y="0"/>
                                </a:moveTo>
                                <a:lnTo>
                                  <a:pt x="0" y="148"/>
                                </a:lnTo>
                                <a:lnTo>
                                  <a:pt x="159" y="296"/>
                                </a:lnTo>
                                <a:lnTo>
                                  <a:pt x="1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2430"/>
                        <wps:cNvSpPr>
                          <a:spLocks/>
                        </wps:cNvSpPr>
                        <wps:spPr bwMode="auto">
                          <a:xfrm>
                            <a:off x="8745" y="5917"/>
                            <a:ext cx="2337" cy="2469"/>
                          </a:xfrm>
                          <a:custGeom>
                            <a:avLst/>
                            <a:gdLst>
                              <a:gd name="T0" fmla="+- 0 10842 8746"/>
                              <a:gd name="T1" fmla="*/ T0 w 2337"/>
                              <a:gd name="T2" fmla="+- 0 5918 5918"/>
                              <a:gd name="T3" fmla="*/ 5918 h 2469"/>
                              <a:gd name="T4" fmla="+- 0 8986 8746"/>
                              <a:gd name="T5" fmla="*/ T4 w 2337"/>
                              <a:gd name="T6" fmla="+- 0 5918 5918"/>
                              <a:gd name="T7" fmla="*/ 5918 h 2469"/>
                              <a:gd name="T8" fmla="+- 0 8910 8746"/>
                              <a:gd name="T9" fmla="*/ T8 w 2337"/>
                              <a:gd name="T10" fmla="+- 0 5930 5918"/>
                              <a:gd name="T11" fmla="*/ 5930 h 2469"/>
                              <a:gd name="T12" fmla="+- 0 8844 8746"/>
                              <a:gd name="T13" fmla="*/ T12 w 2337"/>
                              <a:gd name="T14" fmla="+- 0 5964 5918"/>
                              <a:gd name="T15" fmla="*/ 5964 h 2469"/>
                              <a:gd name="T16" fmla="+- 0 8792 8746"/>
                              <a:gd name="T17" fmla="*/ T16 w 2337"/>
                              <a:gd name="T18" fmla="+- 0 6016 5918"/>
                              <a:gd name="T19" fmla="*/ 6016 h 2469"/>
                              <a:gd name="T20" fmla="+- 0 8758 8746"/>
                              <a:gd name="T21" fmla="*/ T20 w 2337"/>
                              <a:gd name="T22" fmla="+- 0 6082 5918"/>
                              <a:gd name="T23" fmla="*/ 6082 h 2469"/>
                              <a:gd name="T24" fmla="+- 0 8746 8746"/>
                              <a:gd name="T25" fmla="*/ T24 w 2337"/>
                              <a:gd name="T26" fmla="+- 0 6158 5918"/>
                              <a:gd name="T27" fmla="*/ 6158 h 2469"/>
                              <a:gd name="T28" fmla="+- 0 8746 8746"/>
                              <a:gd name="T29" fmla="*/ T28 w 2337"/>
                              <a:gd name="T30" fmla="+- 0 8146 5918"/>
                              <a:gd name="T31" fmla="*/ 8146 h 2469"/>
                              <a:gd name="T32" fmla="+- 0 8758 8746"/>
                              <a:gd name="T33" fmla="*/ T32 w 2337"/>
                              <a:gd name="T34" fmla="+- 0 8222 5918"/>
                              <a:gd name="T35" fmla="*/ 8222 h 2469"/>
                              <a:gd name="T36" fmla="+- 0 8792 8746"/>
                              <a:gd name="T37" fmla="*/ T36 w 2337"/>
                              <a:gd name="T38" fmla="+- 0 8288 5918"/>
                              <a:gd name="T39" fmla="*/ 8288 h 2469"/>
                              <a:gd name="T40" fmla="+- 0 8844 8746"/>
                              <a:gd name="T41" fmla="*/ T40 w 2337"/>
                              <a:gd name="T42" fmla="+- 0 8340 5918"/>
                              <a:gd name="T43" fmla="*/ 8340 h 2469"/>
                              <a:gd name="T44" fmla="+- 0 8910 8746"/>
                              <a:gd name="T45" fmla="*/ T44 w 2337"/>
                              <a:gd name="T46" fmla="+- 0 8374 5918"/>
                              <a:gd name="T47" fmla="*/ 8374 h 2469"/>
                              <a:gd name="T48" fmla="+- 0 8986 8746"/>
                              <a:gd name="T49" fmla="*/ T48 w 2337"/>
                              <a:gd name="T50" fmla="+- 0 8386 5918"/>
                              <a:gd name="T51" fmla="*/ 8386 h 2469"/>
                              <a:gd name="T52" fmla="+- 0 10842 8746"/>
                              <a:gd name="T53" fmla="*/ T52 w 2337"/>
                              <a:gd name="T54" fmla="+- 0 8386 5918"/>
                              <a:gd name="T55" fmla="*/ 8386 h 2469"/>
                              <a:gd name="T56" fmla="+- 0 10918 8746"/>
                              <a:gd name="T57" fmla="*/ T56 w 2337"/>
                              <a:gd name="T58" fmla="+- 0 8374 5918"/>
                              <a:gd name="T59" fmla="*/ 8374 h 2469"/>
                              <a:gd name="T60" fmla="+- 0 10984 8746"/>
                              <a:gd name="T61" fmla="*/ T60 w 2337"/>
                              <a:gd name="T62" fmla="+- 0 8340 5918"/>
                              <a:gd name="T63" fmla="*/ 8340 h 2469"/>
                              <a:gd name="T64" fmla="+- 0 11036 8746"/>
                              <a:gd name="T65" fmla="*/ T64 w 2337"/>
                              <a:gd name="T66" fmla="+- 0 8288 5918"/>
                              <a:gd name="T67" fmla="*/ 8288 h 2469"/>
                              <a:gd name="T68" fmla="+- 0 11070 8746"/>
                              <a:gd name="T69" fmla="*/ T68 w 2337"/>
                              <a:gd name="T70" fmla="+- 0 8222 5918"/>
                              <a:gd name="T71" fmla="*/ 8222 h 2469"/>
                              <a:gd name="T72" fmla="+- 0 11082 8746"/>
                              <a:gd name="T73" fmla="*/ T72 w 2337"/>
                              <a:gd name="T74" fmla="+- 0 8146 5918"/>
                              <a:gd name="T75" fmla="*/ 8146 h 2469"/>
                              <a:gd name="T76" fmla="+- 0 11082 8746"/>
                              <a:gd name="T77" fmla="*/ T76 w 2337"/>
                              <a:gd name="T78" fmla="+- 0 6158 5918"/>
                              <a:gd name="T79" fmla="*/ 6158 h 2469"/>
                              <a:gd name="T80" fmla="+- 0 11070 8746"/>
                              <a:gd name="T81" fmla="*/ T80 w 2337"/>
                              <a:gd name="T82" fmla="+- 0 6082 5918"/>
                              <a:gd name="T83" fmla="*/ 6082 h 2469"/>
                              <a:gd name="T84" fmla="+- 0 11036 8746"/>
                              <a:gd name="T85" fmla="*/ T84 w 2337"/>
                              <a:gd name="T86" fmla="+- 0 6016 5918"/>
                              <a:gd name="T87" fmla="*/ 6016 h 2469"/>
                              <a:gd name="T88" fmla="+- 0 10984 8746"/>
                              <a:gd name="T89" fmla="*/ T88 w 2337"/>
                              <a:gd name="T90" fmla="+- 0 5964 5918"/>
                              <a:gd name="T91" fmla="*/ 5964 h 2469"/>
                              <a:gd name="T92" fmla="+- 0 10918 8746"/>
                              <a:gd name="T93" fmla="*/ T92 w 2337"/>
                              <a:gd name="T94" fmla="+- 0 5930 5918"/>
                              <a:gd name="T95" fmla="*/ 5930 h 2469"/>
                              <a:gd name="T96" fmla="+- 0 10842 8746"/>
                              <a:gd name="T97" fmla="*/ T96 w 2337"/>
                              <a:gd name="T98" fmla="+- 0 5918 5918"/>
                              <a:gd name="T99" fmla="*/ 5918 h 2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37" h="2469">
                                <a:moveTo>
                                  <a:pt x="2096" y="0"/>
                                </a:moveTo>
                                <a:lnTo>
                                  <a:pt x="240" y="0"/>
                                </a:lnTo>
                                <a:lnTo>
                                  <a:pt x="164" y="12"/>
                                </a:lnTo>
                                <a:lnTo>
                                  <a:pt x="98" y="46"/>
                                </a:lnTo>
                                <a:lnTo>
                                  <a:pt x="46" y="98"/>
                                </a:lnTo>
                                <a:lnTo>
                                  <a:pt x="12" y="164"/>
                                </a:lnTo>
                                <a:lnTo>
                                  <a:pt x="0" y="240"/>
                                </a:lnTo>
                                <a:lnTo>
                                  <a:pt x="0" y="2228"/>
                                </a:lnTo>
                                <a:lnTo>
                                  <a:pt x="12" y="2304"/>
                                </a:lnTo>
                                <a:lnTo>
                                  <a:pt x="46" y="2370"/>
                                </a:lnTo>
                                <a:lnTo>
                                  <a:pt x="98" y="2422"/>
                                </a:lnTo>
                                <a:lnTo>
                                  <a:pt x="164" y="2456"/>
                                </a:lnTo>
                                <a:lnTo>
                                  <a:pt x="240" y="2468"/>
                                </a:lnTo>
                                <a:lnTo>
                                  <a:pt x="2096" y="2468"/>
                                </a:lnTo>
                                <a:lnTo>
                                  <a:pt x="2172" y="2456"/>
                                </a:lnTo>
                                <a:lnTo>
                                  <a:pt x="2238" y="2422"/>
                                </a:lnTo>
                                <a:lnTo>
                                  <a:pt x="2290" y="2370"/>
                                </a:lnTo>
                                <a:lnTo>
                                  <a:pt x="2324" y="2304"/>
                                </a:lnTo>
                                <a:lnTo>
                                  <a:pt x="2336" y="2228"/>
                                </a:lnTo>
                                <a:lnTo>
                                  <a:pt x="2336" y="240"/>
                                </a:lnTo>
                                <a:lnTo>
                                  <a:pt x="2324" y="164"/>
                                </a:lnTo>
                                <a:lnTo>
                                  <a:pt x="2290" y="98"/>
                                </a:lnTo>
                                <a:lnTo>
                                  <a:pt x="2238" y="46"/>
                                </a:lnTo>
                                <a:lnTo>
                                  <a:pt x="2172" y="12"/>
                                </a:lnTo>
                                <a:lnTo>
                                  <a:pt x="20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2431"/>
                        <wps:cNvSpPr>
                          <a:spLocks/>
                        </wps:cNvSpPr>
                        <wps:spPr bwMode="auto">
                          <a:xfrm>
                            <a:off x="8745" y="5917"/>
                            <a:ext cx="2337" cy="2469"/>
                          </a:xfrm>
                          <a:custGeom>
                            <a:avLst/>
                            <a:gdLst>
                              <a:gd name="T0" fmla="+- 0 8986 8746"/>
                              <a:gd name="T1" fmla="*/ T0 w 2337"/>
                              <a:gd name="T2" fmla="+- 0 5918 5918"/>
                              <a:gd name="T3" fmla="*/ 5918 h 2469"/>
                              <a:gd name="T4" fmla="+- 0 8910 8746"/>
                              <a:gd name="T5" fmla="*/ T4 w 2337"/>
                              <a:gd name="T6" fmla="+- 0 5930 5918"/>
                              <a:gd name="T7" fmla="*/ 5930 h 2469"/>
                              <a:gd name="T8" fmla="+- 0 8844 8746"/>
                              <a:gd name="T9" fmla="*/ T8 w 2337"/>
                              <a:gd name="T10" fmla="+- 0 5964 5918"/>
                              <a:gd name="T11" fmla="*/ 5964 h 2469"/>
                              <a:gd name="T12" fmla="+- 0 8792 8746"/>
                              <a:gd name="T13" fmla="*/ T12 w 2337"/>
                              <a:gd name="T14" fmla="+- 0 6016 5918"/>
                              <a:gd name="T15" fmla="*/ 6016 h 2469"/>
                              <a:gd name="T16" fmla="+- 0 8758 8746"/>
                              <a:gd name="T17" fmla="*/ T16 w 2337"/>
                              <a:gd name="T18" fmla="+- 0 6082 5918"/>
                              <a:gd name="T19" fmla="*/ 6082 h 2469"/>
                              <a:gd name="T20" fmla="+- 0 8746 8746"/>
                              <a:gd name="T21" fmla="*/ T20 w 2337"/>
                              <a:gd name="T22" fmla="+- 0 6158 5918"/>
                              <a:gd name="T23" fmla="*/ 6158 h 2469"/>
                              <a:gd name="T24" fmla="+- 0 8746 8746"/>
                              <a:gd name="T25" fmla="*/ T24 w 2337"/>
                              <a:gd name="T26" fmla="+- 0 8146 5918"/>
                              <a:gd name="T27" fmla="*/ 8146 h 2469"/>
                              <a:gd name="T28" fmla="+- 0 8758 8746"/>
                              <a:gd name="T29" fmla="*/ T28 w 2337"/>
                              <a:gd name="T30" fmla="+- 0 8222 5918"/>
                              <a:gd name="T31" fmla="*/ 8222 h 2469"/>
                              <a:gd name="T32" fmla="+- 0 8792 8746"/>
                              <a:gd name="T33" fmla="*/ T32 w 2337"/>
                              <a:gd name="T34" fmla="+- 0 8288 5918"/>
                              <a:gd name="T35" fmla="*/ 8288 h 2469"/>
                              <a:gd name="T36" fmla="+- 0 8844 8746"/>
                              <a:gd name="T37" fmla="*/ T36 w 2337"/>
                              <a:gd name="T38" fmla="+- 0 8340 5918"/>
                              <a:gd name="T39" fmla="*/ 8340 h 2469"/>
                              <a:gd name="T40" fmla="+- 0 8910 8746"/>
                              <a:gd name="T41" fmla="*/ T40 w 2337"/>
                              <a:gd name="T42" fmla="+- 0 8374 5918"/>
                              <a:gd name="T43" fmla="*/ 8374 h 2469"/>
                              <a:gd name="T44" fmla="+- 0 8986 8746"/>
                              <a:gd name="T45" fmla="*/ T44 w 2337"/>
                              <a:gd name="T46" fmla="+- 0 8386 5918"/>
                              <a:gd name="T47" fmla="*/ 8386 h 2469"/>
                              <a:gd name="T48" fmla="+- 0 10842 8746"/>
                              <a:gd name="T49" fmla="*/ T48 w 2337"/>
                              <a:gd name="T50" fmla="+- 0 8386 5918"/>
                              <a:gd name="T51" fmla="*/ 8386 h 2469"/>
                              <a:gd name="T52" fmla="+- 0 10918 8746"/>
                              <a:gd name="T53" fmla="*/ T52 w 2337"/>
                              <a:gd name="T54" fmla="+- 0 8374 5918"/>
                              <a:gd name="T55" fmla="*/ 8374 h 2469"/>
                              <a:gd name="T56" fmla="+- 0 10984 8746"/>
                              <a:gd name="T57" fmla="*/ T56 w 2337"/>
                              <a:gd name="T58" fmla="+- 0 8340 5918"/>
                              <a:gd name="T59" fmla="*/ 8340 h 2469"/>
                              <a:gd name="T60" fmla="+- 0 11036 8746"/>
                              <a:gd name="T61" fmla="*/ T60 w 2337"/>
                              <a:gd name="T62" fmla="+- 0 8288 5918"/>
                              <a:gd name="T63" fmla="*/ 8288 h 2469"/>
                              <a:gd name="T64" fmla="+- 0 11070 8746"/>
                              <a:gd name="T65" fmla="*/ T64 w 2337"/>
                              <a:gd name="T66" fmla="+- 0 8222 5918"/>
                              <a:gd name="T67" fmla="*/ 8222 h 2469"/>
                              <a:gd name="T68" fmla="+- 0 11082 8746"/>
                              <a:gd name="T69" fmla="*/ T68 w 2337"/>
                              <a:gd name="T70" fmla="+- 0 8146 5918"/>
                              <a:gd name="T71" fmla="*/ 8146 h 2469"/>
                              <a:gd name="T72" fmla="+- 0 11082 8746"/>
                              <a:gd name="T73" fmla="*/ T72 w 2337"/>
                              <a:gd name="T74" fmla="+- 0 6158 5918"/>
                              <a:gd name="T75" fmla="*/ 6158 h 2469"/>
                              <a:gd name="T76" fmla="+- 0 11070 8746"/>
                              <a:gd name="T77" fmla="*/ T76 w 2337"/>
                              <a:gd name="T78" fmla="+- 0 6082 5918"/>
                              <a:gd name="T79" fmla="*/ 6082 h 2469"/>
                              <a:gd name="T80" fmla="+- 0 11036 8746"/>
                              <a:gd name="T81" fmla="*/ T80 w 2337"/>
                              <a:gd name="T82" fmla="+- 0 6016 5918"/>
                              <a:gd name="T83" fmla="*/ 6016 h 2469"/>
                              <a:gd name="T84" fmla="+- 0 10984 8746"/>
                              <a:gd name="T85" fmla="*/ T84 w 2337"/>
                              <a:gd name="T86" fmla="+- 0 5964 5918"/>
                              <a:gd name="T87" fmla="*/ 5964 h 2469"/>
                              <a:gd name="T88" fmla="+- 0 10918 8746"/>
                              <a:gd name="T89" fmla="*/ T88 w 2337"/>
                              <a:gd name="T90" fmla="+- 0 5930 5918"/>
                              <a:gd name="T91" fmla="*/ 5930 h 2469"/>
                              <a:gd name="T92" fmla="+- 0 10842 8746"/>
                              <a:gd name="T93" fmla="*/ T92 w 2337"/>
                              <a:gd name="T94" fmla="+- 0 5918 5918"/>
                              <a:gd name="T95" fmla="*/ 5918 h 2469"/>
                              <a:gd name="T96" fmla="+- 0 8986 8746"/>
                              <a:gd name="T97" fmla="*/ T96 w 2337"/>
                              <a:gd name="T98" fmla="+- 0 5918 5918"/>
                              <a:gd name="T99" fmla="*/ 5918 h 2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37" h="2469">
                                <a:moveTo>
                                  <a:pt x="240" y="0"/>
                                </a:moveTo>
                                <a:lnTo>
                                  <a:pt x="164" y="12"/>
                                </a:lnTo>
                                <a:lnTo>
                                  <a:pt x="98" y="46"/>
                                </a:lnTo>
                                <a:lnTo>
                                  <a:pt x="46" y="98"/>
                                </a:lnTo>
                                <a:lnTo>
                                  <a:pt x="12" y="164"/>
                                </a:lnTo>
                                <a:lnTo>
                                  <a:pt x="0" y="240"/>
                                </a:lnTo>
                                <a:lnTo>
                                  <a:pt x="0" y="2228"/>
                                </a:lnTo>
                                <a:lnTo>
                                  <a:pt x="12" y="2304"/>
                                </a:lnTo>
                                <a:lnTo>
                                  <a:pt x="46" y="2370"/>
                                </a:lnTo>
                                <a:lnTo>
                                  <a:pt x="98" y="2422"/>
                                </a:lnTo>
                                <a:lnTo>
                                  <a:pt x="164" y="2456"/>
                                </a:lnTo>
                                <a:lnTo>
                                  <a:pt x="240" y="2468"/>
                                </a:lnTo>
                                <a:lnTo>
                                  <a:pt x="2096" y="2468"/>
                                </a:lnTo>
                                <a:lnTo>
                                  <a:pt x="2172" y="2456"/>
                                </a:lnTo>
                                <a:lnTo>
                                  <a:pt x="2238" y="2422"/>
                                </a:lnTo>
                                <a:lnTo>
                                  <a:pt x="2290" y="2370"/>
                                </a:lnTo>
                                <a:lnTo>
                                  <a:pt x="2324" y="2304"/>
                                </a:lnTo>
                                <a:lnTo>
                                  <a:pt x="2336" y="2228"/>
                                </a:lnTo>
                                <a:lnTo>
                                  <a:pt x="2336" y="240"/>
                                </a:lnTo>
                                <a:lnTo>
                                  <a:pt x="2324" y="164"/>
                                </a:lnTo>
                                <a:lnTo>
                                  <a:pt x="2290" y="98"/>
                                </a:lnTo>
                                <a:lnTo>
                                  <a:pt x="2238" y="46"/>
                                </a:lnTo>
                                <a:lnTo>
                                  <a:pt x="2172" y="12"/>
                                </a:lnTo>
                                <a:lnTo>
                                  <a:pt x="2096"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5C1D4C8" w14:textId="77777777" w:rsidR="00BE1DBC" w:rsidRPr="00FB04EA" w:rsidRDefault="00BE1DBC" w:rsidP="00F6525F">
                              <w:pPr>
                                <w:rPr>
                                  <w:sz w:val="18"/>
                                </w:rPr>
                              </w:pPr>
                              <w:r w:rsidRPr="00FB04EA">
                                <w:rPr>
                                  <w:color w:val="231F20"/>
                                  <w:sz w:val="18"/>
                                </w:rPr>
                                <w:t>Finally, note down your solution</w:t>
                              </w:r>
                              <w:r w:rsidRPr="00FB04EA">
                                <w:rPr>
                                  <w:color w:val="231F20"/>
                                  <w:spacing w:val="-36"/>
                                  <w:sz w:val="18"/>
                                </w:rPr>
                                <w:t xml:space="preserve"> </w:t>
                              </w:r>
                              <w:r w:rsidRPr="00FB04EA">
                                <w:rPr>
                                  <w:color w:val="231F20"/>
                                  <w:sz w:val="18"/>
                                </w:rPr>
                                <w:t>having followed the steps. A summary of the reasons for your final choice can be added as well as your reasons for</w:t>
                              </w:r>
                              <w:r w:rsidRPr="00FB04EA">
                                <w:rPr>
                                  <w:color w:val="231F20"/>
                                  <w:spacing w:val="-47"/>
                                  <w:sz w:val="18"/>
                                </w:rPr>
                                <w:t xml:space="preserve"> </w:t>
                              </w:r>
                              <w:r w:rsidRPr="00FB04EA">
                                <w:rPr>
                                  <w:color w:val="231F20"/>
                                  <w:sz w:val="18"/>
                                </w:rPr>
                                <w:t>not choosing the</w:t>
                              </w:r>
                              <w:r w:rsidRPr="00FB04EA">
                                <w:rPr>
                                  <w:color w:val="231F20"/>
                                  <w:spacing w:val="-19"/>
                                  <w:sz w:val="18"/>
                                </w:rPr>
                                <w:t xml:space="preserve"> </w:t>
                              </w:r>
                              <w:r w:rsidRPr="00FB04EA">
                                <w:rPr>
                                  <w:color w:val="231F20"/>
                                  <w:spacing w:val="-4"/>
                                  <w:sz w:val="18"/>
                                </w:rPr>
                                <w:t>others</w:t>
                              </w:r>
                            </w:p>
                          </w:txbxContent>
                        </wps:txbx>
                        <wps:bodyPr rot="0" vert="horz" wrap="square" lIns="91440" tIns="45720" rIns="91440" bIns="45720" anchor="t" anchorCtr="0" upright="1">
                          <a:noAutofit/>
                        </wps:bodyPr>
                      </wps:wsp>
                      <wps:wsp>
                        <wps:cNvPr id="2786" name="Line 2432"/>
                        <wps:cNvCnPr>
                          <a:cxnSpLocks noChangeShapeType="1"/>
                        </wps:cNvCnPr>
                        <wps:spPr bwMode="auto">
                          <a:xfrm>
                            <a:off x="2015" y="6540"/>
                            <a:ext cx="1285"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787" name="Freeform 2433"/>
                        <wps:cNvSpPr>
                          <a:spLocks/>
                        </wps:cNvSpPr>
                        <wps:spPr bwMode="auto">
                          <a:xfrm>
                            <a:off x="3245" y="6391"/>
                            <a:ext cx="160" cy="296"/>
                          </a:xfrm>
                          <a:custGeom>
                            <a:avLst/>
                            <a:gdLst>
                              <a:gd name="T0" fmla="+- 0 3245 3245"/>
                              <a:gd name="T1" fmla="*/ T0 w 160"/>
                              <a:gd name="T2" fmla="+- 0 6392 6392"/>
                              <a:gd name="T3" fmla="*/ 6392 h 296"/>
                              <a:gd name="T4" fmla="+- 0 3245 3245"/>
                              <a:gd name="T5" fmla="*/ T4 w 160"/>
                              <a:gd name="T6" fmla="+- 0 6688 6392"/>
                              <a:gd name="T7" fmla="*/ 6688 h 296"/>
                              <a:gd name="T8" fmla="+- 0 3404 3245"/>
                              <a:gd name="T9" fmla="*/ T8 w 160"/>
                              <a:gd name="T10" fmla="+- 0 6540 6392"/>
                              <a:gd name="T11" fmla="*/ 6540 h 296"/>
                              <a:gd name="T12" fmla="+- 0 3245 3245"/>
                              <a:gd name="T13" fmla="*/ T12 w 160"/>
                              <a:gd name="T14" fmla="+- 0 6392 6392"/>
                              <a:gd name="T15" fmla="*/ 6392 h 296"/>
                            </a:gdLst>
                            <a:ahLst/>
                            <a:cxnLst>
                              <a:cxn ang="0">
                                <a:pos x="T1" y="T3"/>
                              </a:cxn>
                              <a:cxn ang="0">
                                <a:pos x="T5" y="T7"/>
                              </a:cxn>
                              <a:cxn ang="0">
                                <a:pos x="T9" y="T11"/>
                              </a:cxn>
                              <a:cxn ang="0">
                                <a:pos x="T13" y="T15"/>
                              </a:cxn>
                            </a:cxnLst>
                            <a:rect l="0" t="0" r="r" b="b"/>
                            <a:pathLst>
                              <a:path w="160" h="296">
                                <a:moveTo>
                                  <a:pt x="0" y="0"/>
                                </a:moveTo>
                                <a:lnTo>
                                  <a:pt x="0" y="296"/>
                                </a:lnTo>
                                <a:lnTo>
                                  <a:pt x="159" y="1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2434"/>
                        <wps:cNvSpPr>
                          <a:spLocks/>
                        </wps:cNvSpPr>
                        <wps:spPr bwMode="auto">
                          <a:xfrm>
                            <a:off x="823" y="5540"/>
                            <a:ext cx="2171" cy="1999"/>
                          </a:xfrm>
                          <a:custGeom>
                            <a:avLst/>
                            <a:gdLst>
                              <a:gd name="T0" fmla="+- 0 2754 824"/>
                              <a:gd name="T1" fmla="*/ T0 w 2171"/>
                              <a:gd name="T2" fmla="+- 0 5541 5541"/>
                              <a:gd name="T3" fmla="*/ 5541 h 1999"/>
                              <a:gd name="T4" fmla="+- 0 1064 824"/>
                              <a:gd name="T5" fmla="*/ T4 w 2171"/>
                              <a:gd name="T6" fmla="+- 0 5541 5541"/>
                              <a:gd name="T7" fmla="*/ 5541 h 1999"/>
                              <a:gd name="T8" fmla="+- 0 988 824"/>
                              <a:gd name="T9" fmla="*/ T8 w 2171"/>
                              <a:gd name="T10" fmla="+- 0 5553 5541"/>
                              <a:gd name="T11" fmla="*/ 5553 h 1999"/>
                              <a:gd name="T12" fmla="+- 0 922 824"/>
                              <a:gd name="T13" fmla="*/ T12 w 2171"/>
                              <a:gd name="T14" fmla="+- 0 5587 5541"/>
                              <a:gd name="T15" fmla="*/ 5587 h 1999"/>
                              <a:gd name="T16" fmla="+- 0 870 824"/>
                              <a:gd name="T17" fmla="*/ T16 w 2171"/>
                              <a:gd name="T18" fmla="+- 0 5639 5541"/>
                              <a:gd name="T19" fmla="*/ 5639 h 1999"/>
                              <a:gd name="T20" fmla="+- 0 836 824"/>
                              <a:gd name="T21" fmla="*/ T20 w 2171"/>
                              <a:gd name="T22" fmla="+- 0 5705 5541"/>
                              <a:gd name="T23" fmla="*/ 5705 h 1999"/>
                              <a:gd name="T24" fmla="+- 0 824 824"/>
                              <a:gd name="T25" fmla="*/ T24 w 2171"/>
                              <a:gd name="T26" fmla="+- 0 5781 5541"/>
                              <a:gd name="T27" fmla="*/ 5781 h 1999"/>
                              <a:gd name="T28" fmla="+- 0 824 824"/>
                              <a:gd name="T29" fmla="*/ T28 w 2171"/>
                              <a:gd name="T30" fmla="+- 0 7299 5541"/>
                              <a:gd name="T31" fmla="*/ 7299 h 1999"/>
                              <a:gd name="T32" fmla="+- 0 836 824"/>
                              <a:gd name="T33" fmla="*/ T32 w 2171"/>
                              <a:gd name="T34" fmla="+- 0 7375 5541"/>
                              <a:gd name="T35" fmla="*/ 7375 h 1999"/>
                              <a:gd name="T36" fmla="+- 0 870 824"/>
                              <a:gd name="T37" fmla="*/ T36 w 2171"/>
                              <a:gd name="T38" fmla="+- 0 7441 5541"/>
                              <a:gd name="T39" fmla="*/ 7441 h 1999"/>
                              <a:gd name="T40" fmla="+- 0 922 824"/>
                              <a:gd name="T41" fmla="*/ T40 w 2171"/>
                              <a:gd name="T42" fmla="+- 0 7493 5541"/>
                              <a:gd name="T43" fmla="*/ 7493 h 1999"/>
                              <a:gd name="T44" fmla="+- 0 988 824"/>
                              <a:gd name="T45" fmla="*/ T44 w 2171"/>
                              <a:gd name="T46" fmla="+- 0 7527 5541"/>
                              <a:gd name="T47" fmla="*/ 7527 h 1999"/>
                              <a:gd name="T48" fmla="+- 0 1064 824"/>
                              <a:gd name="T49" fmla="*/ T48 w 2171"/>
                              <a:gd name="T50" fmla="+- 0 7539 5541"/>
                              <a:gd name="T51" fmla="*/ 7539 h 1999"/>
                              <a:gd name="T52" fmla="+- 0 2754 824"/>
                              <a:gd name="T53" fmla="*/ T52 w 2171"/>
                              <a:gd name="T54" fmla="+- 0 7539 5541"/>
                              <a:gd name="T55" fmla="*/ 7539 h 1999"/>
                              <a:gd name="T56" fmla="+- 0 2830 824"/>
                              <a:gd name="T57" fmla="*/ T56 w 2171"/>
                              <a:gd name="T58" fmla="+- 0 7527 5541"/>
                              <a:gd name="T59" fmla="*/ 7527 h 1999"/>
                              <a:gd name="T60" fmla="+- 0 2896 824"/>
                              <a:gd name="T61" fmla="*/ T60 w 2171"/>
                              <a:gd name="T62" fmla="+- 0 7493 5541"/>
                              <a:gd name="T63" fmla="*/ 7493 h 1999"/>
                              <a:gd name="T64" fmla="+- 0 2948 824"/>
                              <a:gd name="T65" fmla="*/ T64 w 2171"/>
                              <a:gd name="T66" fmla="+- 0 7441 5541"/>
                              <a:gd name="T67" fmla="*/ 7441 h 1999"/>
                              <a:gd name="T68" fmla="+- 0 2982 824"/>
                              <a:gd name="T69" fmla="*/ T68 w 2171"/>
                              <a:gd name="T70" fmla="+- 0 7375 5541"/>
                              <a:gd name="T71" fmla="*/ 7375 h 1999"/>
                              <a:gd name="T72" fmla="+- 0 2994 824"/>
                              <a:gd name="T73" fmla="*/ T72 w 2171"/>
                              <a:gd name="T74" fmla="+- 0 7299 5541"/>
                              <a:gd name="T75" fmla="*/ 7299 h 1999"/>
                              <a:gd name="T76" fmla="+- 0 2994 824"/>
                              <a:gd name="T77" fmla="*/ T76 w 2171"/>
                              <a:gd name="T78" fmla="+- 0 5781 5541"/>
                              <a:gd name="T79" fmla="*/ 5781 h 1999"/>
                              <a:gd name="T80" fmla="+- 0 2982 824"/>
                              <a:gd name="T81" fmla="*/ T80 w 2171"/>
                              <a:gd name="T82" fmla="+- 0 5705 5541"/>
                              <a:gd name="T83" fmla="*/ 5705 h 1999"/>
                              <a:gd name="T84" fmla="+- 0 2948 824"/>
                              <a:gd name="T85" fmla="*/ T84 w 2171"/>
                              <a:gd name="T86" fmla="+- 0 5639 5541"/>
                              <a:gd name="T87" fmla="*/ 5639 h 1999"/>
                              <a:gd name="T88" fmla="+- 0 2896 824"/>
                              <a:gd name="T89" fmla="*/ T88 w 2171"/>
                              <a:gd name="T90" fmla="+- 0 5587 5541"/>
                              <a:gd name="T91" fmla="*/ 5587 h 1999"/>
                              <a:gd name="T92" fmla="+- 0 2830 824"/>
                              <a:gd name="T93" fmla="*/ T92 w 2171"/>
                              <a:gd name="T94" fmla="+- 0 5553 5541"/>
                              <a:gd name="T95" fmla="*/ 5553 h 1999"/>
                              <a:gd name="T96" fmla="+- 0 2754 824"/>
                              <a:gd name="T97" fmla="*/ T96 w 2171"/>
                              <a:gd name="T98" fmla="+- 0 5541 5541"/>
                              <a:gd name="T99" fmla="*/ 5541 h 1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1" h="1999">
                                <a:moveTo>
                                  <a:pt x="1930" y="0"/>
                                </a:moveTo>
                                <a:lnTo>
                                  <a:pt x="240" y="0"/>
                                </a:lnTo>
                                <a:lnTo>
                                  <a:pt x="164" y="12"/>
                                </a:lnTo>
                                <a:lnTo>
                                  <a:pt x="98" y="46"/>
                                </a:lnTo>
                                <a:lnTo>
                                  <a:pt x="46" y="98"/>
                                </a:lnTo>
                                <a:lnTo>
                                  <a:pt x="12" y="164"/>
                                </a:lnTo>
                                <a:lnTo>
                                  <a:pt x="0" y="240"/>
                                </a:lnTo>
                                <a:lnTo>
                                  <a:pt x="0" y="1758"/>
                                </a:lnTo>
                                <a:lnTo>
                                  <a:pt x="12" y="1834"/>
                                </a:lnTo>
                                <a:lnTo>
                                  <a:pt x="46" y="1900"/>
                                </a:lnTo>
                                <a:lnTo>
                                  <a:pt x="98" y="1952"/>
                                </a:lnTo>
                                <a:lnTo>
                                  <a:pt x="164" y="1986"/>
                                </a:lnTo>
                                <a:lnTo>
                                  <a:pt x="240" y="1998"/>
                                </a:lnTo>
                                <a:lnTo>
                                  <a:pt x="1930" y="1998"/>
                                </a:lnTo>
                                <a:lnTo>
                                  <a:pt x="2006" y="1986"/>
                                </a:lnTo>
                                <a:lnTo>
                                  <a:pt x="2072" y="1952"/>
                                </a:lnTo>
                                <a:lnTo>
                                  <a:pt x="2124" y="1900"/>
                                </a:lnTo>
                                <a:lnTo>
                                  <a:pt x="2158" y="1834"/>
                                </a:lnTo>
                                <a:lnTo>
                                  <a:pt x="2170" y="1758"/>
                                </a:lnTo>
                                <a:lnTo>
                                  <a:pt x="2170" y="240"/>
                                </a:lnTo>
                                <a:lnTo>
                                  <a:pt x="2158" y="164"/>
                                </a:lnTo>
                                <a:lnTo>
                                  <a:pt x="2124" y="98"/>
                                </a:lnTo>
                                <a:lnTo>
                                  <a:pt x="2072" y="46"/>
                                </a:lnTo>
                                <a:lnTo>
                                  <a:pt x="2006" y="12"/>
                                </a:lnTo>
                                <a:lnTo>
                                  <a:pt x="19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9C79B2" w14:textId="77777777" w:rsidR="00BE1DBC" w:rsidRPr="00412F2E" w:rsidRDefault="00BE1DBC" w:rsidP="00F6525F">
                              <w:pPr>
                                <w:pStyle w:val="TableParagraph"/>
                                <w:rPr>
                                  <w:rFonts w:asciiTheme="minorHAnsi" w:hAnsiTheme="minorHAnsi" w:cstheme="minorHAnsi"/>
                                  <w:sz w:val="18"/>
                                </w:rPr>
                              </w:pPr>
                              <w:r w:rsidRPr="00412F2E">
                                <w:rPr>
                                  <w:rFonts w:asciiTheme="minorHAnsi" w:hAnsiTheme="minorHAnsi" w:cstheme="minorHAnsi"/>
                                  <w:sz w:val="18"/>
                                </w:rPr>
                                <w:t xml:space="preserve">When highlighting the advantages and </w:t>
                              </w:r>
                              <w:r w:rsidRPr="00412F2E">
                                <w:rPr>
                                  <w:rFonts w:asciiTheme="minorHAnsi" w:hAnsiTheme="minorHAnsi" w:cstheme="minorHAnsi"/>
                                  <w:spacing w:val="-3"/>
                                  <w:sz w:val="18"/>
                                </w:rPr>
                                <w:t xml:space="preserve">disadvantages </w:t>
                              </w:r>
                              <w:r w:rsidRPr="00412F2E">
                                <w:rPr>
                                  <w:rFonts w:asciiTheme="minorHAnsi" w:hAnsiTheme="minorHAnsi" w:cstheme="minorHAnsi"/>
                                  <w:sz w:val="18"/>
                                </w:rPr>
                                <w:t>make</w:t>
                              </w:r>
                              <w:r w:rsidRPr="00412F2E">
                                <w:rPr>
                                  <w:rFonts w:asciiTheme="minorHAnsi" w:hAnsiTheme="minorHAnsi" w:cstheme="minorHAnsi"/>
                                  <w:spacing w:val="-14"/>
                                  <w:sz w:val="18"/>
                                </w:rPr>
                                <w:t xml:space="preserve"> </w:t>
                              </w:r>
                              <w:r w:rsidRPr="00412F2E">
                                <w:rPr>
                                  <w:rFonts w:asciiTheme="minorHAnsi" w:hAnsiTheme="minorHAnsi" w:cstheme="minorHAnsi"/>
                                  <w:sz w:val="18"/>
                                </w:rPr>
                                <w:t>reference</w:t>
                              </w:r>
                            </w:p>
                            <w:p w14:paraId="39F55A3C" w14:textId="77777777" w:rsidR="00BE1DBC" w:rsidRPr="00412F2E" w:rsidRDefault="00BE1DBC" w:rsidP="00F6525F">
                              <w:pPr>
                                <w:pStyle w:val="TableParagraph"/>
                                <w:rPr>
                                  <w:rFonts w:asciiTheme="minorHAnsi" w:hAnsiTheme="minorHAnsi" w:cstheme="minorHAnsi"/>
                                </w:rPr>
                              </w:pPr>
                              <w:r w:rsidRPr="00412F2E">
                                <w:rPr>
                                  <w:rFonts w:asciiTheme="minorHAnsi" w:hAnsiTheme="minorHAnsi" w:cstheme="minorHAnsi"/>
                                  <w:sz w:val="18"/>
                                </w:rPr>
                                <w:t xml:space="preserve">to your notes and other thoughts </w:t>
                              </w:r>
                              <w:r w:rsidRPr="00412F2E">
                                <w:rPr>
                                  <w:rFonts w:asciiTheme="minorHAnsi" w:hAnsiTheme="minorHAnsi" w:cstheme="minorHAnsi"/>
                                  <w:spacing w:val="-7"/>
                                  <w:sz w:val="18"/>
                                </w:rPr>
                                <w:t xml:space="preserve">and </w:t>
                              </w:r>
                              <w:r w:rsidRPr="00412F2E">
                                <w:rPr>
                                  <w:rFonts w:asciiTheme="minorHAnsi" w:hAnsiTheme="minorHAnsi" w:cstheme="minorHAnsi"/>
                                  <w:sz w:val="18"/>
                                </w:rPr>
                                <w:t>considerations.</w:t>
                              </w:r>
                            </w:p>
                            <w:p w14:paraId="14938EF5" w14:textId="77777777" w:rsidR="00BE1DBC" w:rsidRDefault="00BE1DBC" w:rsidP="00F6525F">
                              <w:pPr>
                                <w:pStyle w:val="TableParagraph"/>
                                <w:jc w:val="both"/>
                              </w:pPr>
                            </w:p>
                          </w:txbxContent>
                        </wps:txbx>
                        <wps:bodyPr rot="0" vert="horz" wrap="square" lIns="91440" tIns="45720" rIns="91440" bIns="45720" anchor="t" anchorCtr="0" upright="1">
                          <a:noAutofit/>
                        </wps:bodyPr>
                      </wps:wsp>
                      <wps:wsp>
                        <wps:cNvPr id="2789" name="Freeform 2435"/>
                        <wps:cNvSpPr>
                          <a:spLocks/>
                        </wps:cNvSpPr>
                        <wps:spPr bwMode="auto">
                          <a:xfrm>
                            <a:off x="823" y="5540"/>
                            <a:ext cx="2171" cy="1999"/>
                          </a:xfrm>
                          <a:custGeom>
                            <a:avLst/>
                            <a:gdLst>
                              <a:gd name="T0" fmla="+- 0 1064 824"/>
                              <a:gd name="T1" fmla="*/ T0 w 2171"/>
                              <a:gd name="T2" fmla="+- 0 5541 5541"/>
                              <a:gd name="T3" fmla="*/ 5541 h 1999"/>
                              <a:gd name="T4" fmla="+- 0 988 824"/>
                              <a:gd name="T5" fmla="*/ T4 w 2171"/>
                              <a:gd name="T6" fmla="+- 0 5553 5541"/>
                              <a:gd name="T7" fmla="*/ 5553 h 1999"/>
                              <a:gd name="T8" fmla="+- 0 922 824"/>
                              <a:gd name="T9" fmla="*/ T8 w 2171"/>
                              <a:gd name="T10" fmla="+- 0 5587 5541"/>
                              <a:gd name="T11" fmla="*/ 5587 h 1999"/>
                              <a:gd name="T12" fmla="+- 0 870 824"/>
                              <a:gd name="T13" fmla="*/ T12 w 2171"/>
                              <a:gd name="T14" fmla="+- 0 5639 5541"/>
                              <a:gd name="T15" fmla="*/ 5639 h 1999"/>
                              <a:gd name="T16" fmla="+- 0 836 824"/>
                              <a:gd name="T17" fmla="*/ T16 w 2171"/>
                              <a:gd name="T18" fmla="+- 0 5705 5541"/>
                              <a:gd name="T19" fmla="*/ 5705 h 1999"/>
                              <a:gd name="T20" fmla="+- 0 824 824"/>
                              <a:gd name="T21" fmla="*/ T20 w 2171"/>
                              <a:gd name="T22" fmla="+- 0 5781 5541"/>
                              <a:gd name="T23" fmla="*/ 5781 h 1999"/>
                              <a:gd name="T24" fmla="+- 0 824 824"/>
                              <a:gd name="T25" fmla="*/ T24 w 2171"/>
                              <a:gd name="T26" fmla="+- 0 7299 5541"/>
                              <a:gd name="T27" fmla="*/ 7299 h 1999"/>
                              <a:gd name="T28" fmla="+- 0 836 824"/>
                              <a:gd name="T29" fmla="*/ T28 w 2171"/>
                              <a:gd name="T30" fmla="+- 0 7375 5541"/>
                              <a:gd name="T31" fmla="*/ 7375 h 1999"/>
                              <a:gd name="T32" fmla="+- 0 870 824"/>
                              <a:gd name="T33" fmla="*/ T32 w 2171"/>
                              <a:gd name="T34" fmla="+- 0 7441 5541"/>
                              <a:gd name="T35" fmla="*/ 7441 h 1999"/>
                              <a:gd name="T36" fmla="+- 0 922 824"/>
                              <a:gd name="T37" fmla="*/ T36 w 2171"/>
                              <a:gd name="T38" fmla="+- 0 7493 5541"/>
                              <a:gd name="T39" fmla="*/ 7493 h 1999"/>
                              <a:gd name="T40" fmla="+- 0 988 824"/>
                              <a:gd name="T41" fmla="*/ T40 w 2171"/>
                              <a:gd name="T42" fmla="+- 0 7527 5541"/>
                              <a:gd name="T43" fmla="*/ 7527 h 1999"/>
                              <a:gd name="T44" fmla="+- 0 1064 824"/>
                              <a:gd name="T45" fmla="*/ T44 w 2171"/>
                              <a:gd name="T46" fmla="+- 0 7539 5541"/>
                              <a:gd name="T47" fmla="*/ 7539 h 1999"/>
                              <a:gd name="T48" fmla="+- 0 2754 824"/>
                              <a:gd name="T49" fmla="*/ T48 w 2171"/>
                              <a:gd name="T50" fmla="+- 0 7539 5541"/>
                              <a:gd name="T51" fmla="*/ 7539 h 1999"/>
                              <a:gd name="T52" fmla="+- 0 2830 824"/>
                              <a:gd name="T53" fmla="*/ T52 w 2171"/>
                              <a:gd name="T54" fmla="+- 0 7527 5541"/>
                              <a:gd name="T55" fmla="*/ 7527 h 1999"/>
                              <a:gd name="T56" fmla="+- 0 2896 824"/>
                              <a:gd name="T57" fmla="*/ T56 w 2171"/>
                              <a:gd name="T58" fmla="+- 0 7493 5541"/>
                              <a:gd name="T59" fmla="*/ 7493 h 1999"/>
                              <a:gd name="T60" fmla="+- 0 2948 824"/>
                              <a:gd name="T61" fmla="*/ T60 w 2171"/>
                              <a:gd name="T62" fmla="+- 0 7441 5541"/>
                              <a:gd name="T63" fmla="*/ 7441 h 1999"/>
                              <a:gd name="T64" fmla="+- 0 2982 824"/>
                              <a:gd name="T65" fmla="*/ T64 w 2171"/>
                              <a:gd name="T66" fmla="+- 0 7375 5541"/>
                              <a:gd name="T67" fmla="*/ 7375 h 1999"/>
                              <a:gd name="T68" fmla="+- 0 2994 824"/>
                              <a:gd name="T69" fmla="*/ T68 w 2171"/>
                              <a:gd name="T70" fmla="+- 0 7299 5541"/>
                              <a:gd name="T71" fmla="*/ 7299 h 1999"/>
                              <a:gd name="T72" fmla="+- 0 2994 824"/>
                              <a:gd name="T73" fmla="*/ T72 w 2171"/>
                              <a:gd name="T74" fmla="+- 0 5781 5541"/>
                              <a:gd name="T75" fmla="*/ 5781 h 1999"/>
                              <a:gd name="T76" fmla="+- 0 2982 824"/>
                              <a:gd name="T77" fmla="*/ T76 w 2171"/>
                              <a:gd name="T78" fmla="+- 0 5705 5541"/>
                              <a:gd name="T79" fmla="*/ 5705 h 1999"/>
                              <a:gd name="T80" fmla="+- 0 2948 824"/>
                              <a:gd name="T81" fmla="*/ T80 w 2171"/>
                              <a:gd name="T82" fmla="+- 0 5639 5541"/>
                              <a:gd name="T83" fmla="*/ 5639 h 1999"/>
                              <a:gd name="T84" fmla="+- 0 2896 824"/>
                              <a:gd name="T85" fmla="*/ T84 w 2171"/>
                              <a:gd name="T86" fmla="+- 0 5587 5541"/>
                              <a:gd name="T87" fmla="*/ 5587 h 1999"/>
                              <a:gd name="T88" fmla="+- 0 2830 824"/>
                              <a:gd name="T89" fmla="*/ T88 w 2171"/>
                              <a:gd name="T90" fmla="+- 0 5553 5541"/>
                              <a:gd name="T91" fmla="*/ 5553 h 1999"/>
                              <a:gd name="T92" fmla="+- 0 2754 824"/>
                              <a:gd name="T93" fmla="*/ T92 w 2171"/>
                              <a:gd name="T94" fmla="+- 0 5541 5541"/>
                              <a:gd name="T95" fmla="*/ 5541 h 1999"/>
                              <a:gd name="T96" fmla="+- 0 1064 824"/>
                              <a:gd name="T97" fmla="*/ T96 w 2171"/>
                              <a:gd name="T98" fmla="+- 0 5541 5541"/>
                              <a:gd name="T99" fmla="*/ 5541 h 1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1" h="1999">
                                <a:moveTo>
                                  <a:pt x="240" y="0"/>
                                </a:moveTo>
                                <a:lnTo>
                                  <a:pt x="164" y="12"/>
                                </a:lnTo>
                                <a:lnTo>
                                  <a:pt x="98" y="46"/>
                                </a:lnTo>
                                <a:lnTo>
                                  <a:pt x="46" y="98"/>
                                </a:lnTo>
                                <a:lnTo>
                                  <a:pt x="12" y="164"/>
                                </a:lnTo>
                                <a:lnTo>
                                  <a:pt x="0" y="240"/>
                                </a:lnTo>
                                <a:lnTo>
                                  <a:pt x="0" y="1758"/>
                                </a:lnTo>
                                <a:lnTo>
                                  <a:pt x="12" y="1834"/>
                                </a:lnTo>
                                <a:lnTo>
                                  <a:pt x="46" y="1900"/>
                                </a:lnTo>
                                <a:lnTo>
                                  <a:pt x="98" y="1952"/>
                                </a:lnTo>
                                <a:lnTo>
                                  <a:pt x="164" y="1986"/>
                                </a:lnTo>
                                <a:lnTo>
                                  <a:pt x="240" y="1998"/>
                                </a:lnTo>
                                <a:lnTo>
                                  <a:pt x="1930" y="1998"/>
                                </a:lnTo>
                                <a:lnTo>
                                  <a:pt x="2006" y="1986"/>
                                </a:lnTo>
                                <a:lnTo>
                                  <a:pt x="2072" y="1952"/>
                                </a:lnTo>
                                <a:lnTo>
                                  <a:pt x="2124" y="1900"/>
                                </a:lnTo>
                                <a:lnTo>
                                  <a:pt x="2158" y="1834"/>
                                </a:lnTo>
                                <a:lnTo>
                                  <a:pt x="2170" y="1758"/>
                                </a:lnTo>
                                <a:lnTo>
                                  <a:pt x="2170" y="240"/>
                                </a:lnTo>
                                <a:lnTo>
                                  <a:pt x="2158" y="164"/>
                                </a:lnTo>
                                <a:lnTo>
                                  <a:pt x="2124" y="98"/>
                                </a:lnTo>
                                <a:lnTo>
                                  <a:pt x="2072" y="46"/>
                                </a:lnTo>
                                <a:lnTo>
                                  <a:pt x="2006" y="12"/>
                                </a:lnTo>
                                <a:lnTo>
                                  <a:pt x="1930"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0" name="Freeform 2436"/>
                        <wps:cNvSpPr>
                          <a:spLocks/>
                        </wps:cNvSpPr>
                        <wps:spPr bwMode="auto">
                          <a:xfrm>
                            <a:off x="1900" y="1991"/>
                            <a:ext cx="1020" cy="3067"/>
                          </a:xfrm>
                          <a:custGeom>
                            <a:avLst/>
                            <a:gdLst>
                              <a:gd name="T0" fmla="+- 0 1900 1900"/>
                              <a:gd name="T1" fmla="*/ T0 w 1020"/>
                              <a:gd name="T2" fmla="+- 0 1991 1991"/>
                              <a:gd name="T3" fmla="*/ 1991 h 3067"/>
                              <a:gd name="T4" fmla="+- 0 1900 1900"/>
                              <a:gd name="T5" fmla="*/ T4 w 1020"/>
                              <a:gd name="T6" fmla="+- 0 4818 1991"/>
                              <a:gd name="T7" fmla="*/ 4818 h 3067"/>
                              <a:gd name="T8" fmla="+- 0 1912 1900"/>
                              <a:gd name="T9" fmla="*/ T8 w 1020"/>
                              <a:gd name="T10" fmla="+- 0 4894 1991"/>
                              <a:gd name="T11" fmla="*/ 4894 h 3067"/>
                              <a:gd name="T12" fmla="+- 0 1947 1900"/>
                              <a:gd name="T13" fmla="*/ T12 w 1020"/>
                              <a:gd name="T14" fmla="+- 0 4960 1991"/>
                              <a:gd name="T15" fmla="*/ 4960 h 3067"/>
                              <a:gd name="T16" fmla="+- 0 1998 1900"/>
                              <a:gd name="T17" fmla="*/ T16 w 1020"/>
                              <a:gd name="T18" fmla="+- 0 5012 1991"/>
                              <a:gd name="T19" fmla="*/ 5012 h 3067"/>
                              <a:gd name="T20" fmla="+- 0 2064 1900"/>
                              <a:gd name="T21" fmla="*/ T20 w 1020"/>
                              <a:gd name="T22" fmla="+- 0 5046 1991"/>
                              <a:gd name="T23" fmla="*/ 5046 h 3067"/>
                              <a:gd name="T24" fmla="+- 0 2140 1900"/>
                              <a:gd name="T25" fmla="*/ T24 w 1020"/>
                              <a:gd name="T26" fmla="+- 0 5058 1991"/>
                              <a:gd name="T27" fmla="*/ 5058 h 3067"/>
                              <a:gd name="T28" fmla="+- 0 2920 1900"/>
                              <a:gd name="T29" fmla="*/ T28 w 1020"/>
                              <a:gd name="T30" fmla="+- 0 5058 1991"/>
                              <a:gd name="T31" fmla="*/ 5058 h 30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0" h="3067">
                                <a:moveTo>
                                  <a:pt x="0" y="0"/>
                                </a:moveTo>
                                <a:lnTo>
                                  <a:pt x="0" y="2827"/>
                                </a:lnTo>
                                <a:lnTo>
                                  <a:pt x="12" y="2903"/>
                                </a:lnTo>
                                <a:lnTo>
                                  <a:pt x="47" y="2969"/>
                                </a:lnTo>
                                <a:lnTo>
                                  <a:pt x="98" y="3021"/>
                                </a:lnTo>
                                <a:lnTo>
                                  <a:pt x="164" y="3055"/>
                                </a:lnTo>
                                <a:lnTo>
                                  <a:pt x="240" y="3067"/>
                                </a:lnTo>
                                <a:lnTo>
                                  <a:pt x="1020" y="3067"/>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Freeform 2437"/>
                        <wps:cNvSpPr>
                          <a:spLocks/>
                        </wps:cNvSpPr>
                        <wps:spPr bwMode="auto">
                          <a:xfrm>
                            <a:off x="2864" y="4910"/>
                            <a:ext cx="160" cy="296"/>
                          </a:xfrm>
                          <a:custGeom>
                            <a:avLst/>
                            <a:gdLst>
                              <a:gd name="T0" fmla="+- 0 2865 2865"/>
                              <a:gd name="T1" fmla="*/ T0 w 160"/>
                              <a:gd name="T2" fmla="+- 0 4910 4910"/>
                              <a:gd name="T3" fmla="*/ 4910 h 296"/>
                              <a:gd name="T4" fmla="+- 0 2865 2865"/>
                              <a:gd name="T5" fmla="*/ T4 w 160"/>
                              <a:gd name="T6" fmla="+- 0 5206 4910"/>
                              <a:gd name="T7" fmla="*/ 5206 h 296"/>
                              <a:gd name="T8" fmla="+- 0 3024 2865"/>
                              <a:gd name="T9" fmla="*/ T8 w 160"/>
                              <a:gd name="T10" fmla="+- 0 5058 4910"/>
                              <a:gd name="T11" fmla="*/ 5058 h 296"/>
                              <a:gd name="T12" fmla="+- 0 2865 2865"/>
                              <a:gd name="T13" fmla="*/ T12 w 160"/>
                              <a:gd name="T14" fmla="+- 0 4910 4910"/>
                              <a:gd name="T15" fmla="*/ 4910 h 296"/>
                            </a:gdLst>
                            <a:ahLst/>
                            <a:cxnLst>
                              <a:cxn ang="0">
                                <a:pos x="T1" y="T3"/>
                              </a:cxn>
                              <a:cxn ang="0">
                                <a:pos x="T5" y="T7"/>
                              </a:cxn>
                              <a:cxn ang="0">
                                <a:pos x="T9" y="T11"/>
                              </a:cxn>
                              <a:cxn ang="0">
                                <a:pos x="T13" y="T15"/>
                              </a:cxn>
                            </a:cxnLst>
                            <a:rect l="0" t="0" r="r" b="b"/>
                            <a:pathLst>
                              <a:path w="160" h="296">
                                <a:moveTo>
                                  <a:pt x="0" y="0"/>
                                </a:moveTo>
                                <a:lnTo>
                                  <a:pt x="0" y="296"/>
                                </a:lnTo>
                                <a:lnTo>
                                  <a:pt x="159" y="1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2438"/>
                        <wps:cNvSpPr>
                          <a:spLocks/>
                        </wps:cNvSpPr>
                        <wps:spPr bwMode="auto">
                          <a:xfrm>
                            <a:off x="815" y="980"/>
                            <a:ext cx="2170" cy="1537"/>
                          </a:xfrm>
                          <a:custGeom>
                            <a:avLst/>
                            <a:gdLst>
                              <a:gd name="T0" fmla="+- 0 2745 816"/>
                              <a:gd name="T1" fmla="*/ T0 w 2170"/>
                              <a:gd name="T2" fmla="+- 0 981 981"/>
                              <a:gd name="T3" fmla="*/ 981 h 1537"/>
                              <a:gd name="T4" fmla="+- 0 1056 816"/>
                              <a:gd name="T5" fmla="*/ T4 w 2170"/>
                              <a:gd name="T6" fmla="+- 0 981 981"/>
                              <a:gd name="T7" fmla="*/ 981 h 1537"/>
                              <a:gd name="T8" fmla="+- 0 980 816"/>
                              <a:gd name="T9" fmla="*/ T8 w 2170"/>
                              <a:gd name="T10" fmla="+- 0 993 981"/>
                              <a:gd name="T11" fmla="*/ 993 h 1537"/>
                              <a:gd name="T12" fmla="+- 0 914 816"/>
                              <a:gd name="T13" fmla="*/ T12 w 2170"/>
                              <a:gd name="T14" fmla="+- 0 1027 981"/>
                              <a:gd name="T15" fmla="*/ 1027 h 1537"/>
                              <a:gd name="T16" fmla="+- 0 862 816"/>
                              <a:gd name="T17" fmla="*/ T16 w 2170"/>
                              <a:gd name="T18" fmla="+- 0 1079 981"/>
                              <a:gd name="T19" fmla="*/ 1079 h 1537"/>
                              <a:gd name="T20" fmla="+- 0 828 816"/>
                              <a:gd name="T21" fmla="*/ T20 w 2170"/>
                              <a:gd name="T22" fmla="+- 0 1145 981"/>
                              <a:gd name="T23" fmla="*/ 1145 h 1537"/>
                              <a:gd name="T24" fmla="+- 0 816 816"/>
                              <a:gd name="T25" fmla="*/ T24 w 2170"/>
                              <a:gd name="T26" fmla="+- 0 1221 981"/>
                              <a:gd name="T27" fmla="*/ 1221 h 1537"/>
                              <a:gd name="T28" fmla="+- 0 816 816"/>
                              <a:gd name="T29" fmla="*/ T28 w 2170"/>
                              <a:gd name="T30" fmla="+- 0 2277 981"/>
                              <a:gd name="T31" fmla="*/ 2277 h 1537"/>
                              <a:gd name="T32" fmla="+- 0 828 816"/>
                              <a:gd name="T33" fmla="*/ T32 w 2170"/>
                              <a:gd name="T34" fmla="+- 0 2353 981"/>
                              <a:gd name="T35" fmla="*/ 2353 h 1537"/>
                              <a:gd name="T36" fmla="+- 0 862 816"/>
                              <a:gd name="T37" fmla="*/ T36 w 2170"/>
                              <a:gd name="T38" fmla="+- 0 2419 981"/>
                              <a:gd name="T39" fmla="*/ 2419 h 1537"/>
                              <a:gd name="T40" fmla="+- 0 914 816"/>
                              <a:gd name="T41" fmla="*/ T40 w 2170"/>
                              <a:gd name="T42" fmla="+- 0 2471 981"/>
                              <a:gd name="T43" fmla="*/ 2471 h 1537"/>
                              <a:gd name="T44" fmla="+- 0 980 816"/>
                              <a:gd name="T45" fmla="*/ T44 w 2170"/>
                              <a:gd name="T46" fmla="+- 0 2505 981"/>
                              <a:gd name="T47" fmla="*/ 2505 h 1537"/>
                              <a:gd name="T48" fmla="+- 0 1056 816"/>
                              <a:gd name="T49" fmla="*/ T48 w 2170"/>
                              <a:gd name="T50" fmla="+- 0 2517 981"/>
                              <a:gd name="T51" fmla="*/ 2517 h 1537"/>
                              <a:gd name="T52" fmla="+- 0 2745 816"/>
                              <a:gd name="T53" fmla="*/ T52 w 2170"/>
                              <a:gd name="T54" fmla="+- 0 2517 981"/>
                              <a:gd name="T55" fmla="*/ 2517 h 1537"/>
                              <a:gd name="T56" fmla="+- 0 2821 816"/>
                              <a:gd name="T57" fmla="*/ T56 w 2170"/>
                              <a:gd name="T58" fmla="+- 0 2505 981"/>
                              <a:gd name="T59" fmla="*/ 2505 h 1537"/>
                              <a:gd name="T60" fmla="+- 0 2887 816"/>
                              <a:gd name="T61" fmla="*/ T60 w 2170"/>
                              <a:gd name="T62" fmla="+- 0 2471 981"/>
                              <a:gd name="T63" fmla="*/ 2471 h 1537"/>
                              <a:gd name="T64" fmla="+- 0 2938 816"/>
                              <a:gd name="T65" fmla="*/ T64 w 2170"/>
                              <a:gd name="T66" fmla="+- 0 2419 981"/>
                              <a:gd name="T67" fmla="*/ 2419 h 1537"/>
                              <a:gd name="T68" fmla="+- 0 2973 816"/>
                              <a:gd name="T69" fmla="*/ T68 w 2170"/>
                              <a:gd name="T70" fmla="+- 0 2353 981"/>
                              <a:gd name="T71" fmla="*/ 2353 h 1537"/>
                              <a:gd name="T72" fmla="+- 0 2985 816"/>
                              <a:gd name="T73" fmla="*/ T72 w 2170"/>
                              <a:gd name="T74" fmla="+- 0 2277 981"/>
                              <a:gd name="T75" fmla="*/ 2277 h 1537"/>
                              <a:gd name="T76" fmla="+- 0 2985 816"/>
                              <a:gd name="T77" fmla="*/ T76 w 2170"/>
                              <a:gd name="T78" fmla="+- 0 1221 981"/>
                              <a:gd name="T79" fmla="*/ 1221 h 1537"/>
                              <a:gd name="T80" fmla="+- 0 2973 816"/>
                              <a:gd name="T81" fmla="*/ T80 w 2170"/>
                              <a:gd name="T82" fmla="+- 0 1145 981"/>
                              <a:gd name="T83" fmla="*/ 1145 h 1537"/>
                              <a:gd name="T84" fmla="+- 0 2938 816"/>
                              <a:gd name="T85" fmla="*/ T84 w 2170"/>
                              <a:gd name="T86" fmla="+- 0 1079 981"/>
                              <a:gd name="T87" fmla="*/ 1079 h 1537"/>
                              <a:gd name="T88" fmla="+- 0 2887 816"/>
                              <a:gd name="T89" fmla="*/ T88 w 2170"/>
                              <a:gd name="T90" fmla="+- 0 1027 981"/>
                              <a:gd name="T91" fmla="*/ 1027 h 1537"/>
                              <a:gd name="T92" fmla="+- 0 2821 816"/>
                              <a:gd name="T93" fmla="*/ T92 w 2170"/>
                              <a:gd name="T94" fmla="+- 0 993 981"/>
                              <a:gd name="T95" fmla="*/ 993 h 1537"/>
                              <a:gd name="T96" fmla="+- 0 2745 816"/>
                              <a:gd name="T97" fmla="*/ T96 w 2170"/>
                              <a:gd name="T98" fmla="+- 0 981 981"/>
                              <a:gd name="T99" fmla="*/ 981 h 1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0" h="1537">
                                <a:moveTo>
                                  <a:pt x="1929" y="0"/>
                                </a:moveTo>
                                <a:lnTo>
                                  <a:pt x="240" y="0"/>
                                </a:lnTo>
                                <a:lnTo>
                                  <a:pt x="164" y="12"/>
                                </a:lnTo>
                                <a:lnTo>
                                  <a:pt x="98" y="46"/>
                                </a:lnTo>
                                <a:lnTo>
                                  <a:pt x="46" y="98"/>
                                </a:lnTo>
                                <a:lnTo>
                                  <a:pt x="12" y="164"/>
                                </a:lnTo>
                                <a:lnTo>
                                  <a:pt x="0" y="240"/>
                                </a:lnTo>
                                <a:lnTo>
                                  <a:pt x="0" y="1296"/>
                                </a:lnTo>
                                <a:lnTo>
                                  <a:pt x="12" y="1372"/>
                                </a:lnTo>
                                <a:lnTo>
                                  <a:pt x="46" y="1438"/>
                                </a:lnTo>
                                <a:lnTo>
                                  <a:pt x="98" y="1490"/>
                                </a:lnTo>
                                <a:lnTo>
                                  <a:pt x="164" y="1524"/>
                                </a:lnTo>
                                <a:lnTo>
                                  <a:pt x="240" y="1536"/>
                                </a:lnTo>
                                <a:lnTo>
                                  <a:pt x="1929" y="1536"/>
                                </a:lnTo>
                                <a:lnTo>
                                  <a:pt x="2005" y="1524"/>
                                </a:lnTo>
                                <a:lnTo>
                                  <a:pt x="2071" y="1490"/>
                                </a:lnTo>
                                <a:lnTo>
                                  <a:pt x="2122" y="1438"/>
                                </a:lnTo>
                                <a:lnTo>
                                  <a:pt x="2157" y="1372"/>
                                </a:lnTo>
                                <a:lnTo>
                                  <a:pt x="2169" y="1296"/>
                                </a:lnTo>
                                <a:lnTo>
                                  <a:pt x="2169" y="240"/>
                                </a:lnTo>
                                <a:lnTo>
                                  <a:pt x="2157" y="164"/>
                                </a:lnTo>
                                <a:lnTo>
                                  <a:pt x="2122" y="98"/>
                                </a:lnTo>
                                <a:lnTo>
                                  <a:pt x="2071" y="46"/>
                                </a:lnTo>
                                <a:lnTo>
                                  <a:pt x="2005" y="12"/>
                                </a:lnTo>
                                <a:lnTo>
                                  <a:pt x="19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6D5317" w14:textId="77777777" w:rsidR="00BE1DBC" w:rsidRPr="00412F2E" w:rsidRDefault="00BE1DBC" w:rsidP="00F6525F">
                              <w:pPr>
                                <w:pStyle w:val="TableParagraph"/>
                                <w:rPr>
                                  <w:sz w:val="20"/>
                                </w:rPr>
                              </w:pPr>
                              <w:r w:rsidRPr="00412F2E">
                                <w:rPr>
                                  <w:sz w:val="20"/>
                                </w:rPr>
                                <w:t>Explore the advantages (Pros) and</w:t>
                              </w:r>
                              <w:r w:rsidRPr="00412F2E">
                                <w:rPr>
                                  <w:color w:val="231F20"/>
                                  <w:sz w:val="20"/>
                                </w:rPr>
                                <w:t xml:space="preserve"> </w:t>
                              </w:r>
                              <w:r w:rsidRPr="00412F2E">
                                <w:rPr>
                                  <w:color w:val="231F20"/>
                                  <w:spacing w:val="-3"/>
                                  <w:sz w:val="20"/>
                                </w:rPr>
                                <w:t xml:space="preserve">disadvantages </w:t>
                              </w:r>
                              <w:r>
                                <w:rPr>
                                  <w:color w:val="231F20"/>
                                  <w:sz w:val="20"/>
                                </w:rPr>
                                <w:t xml:space="preserve">(Cons) of each </w:t>
                              </w:r>
                              <w:r w:rsidRPr="00412F2E">
                                <w:rPr>
                                  <w:color w:val="231F20"/>
                                  <w:sz w:val="20"/>
                                </w:rPr>
                                <w:t>f the choices.</w:t>
                              </w:r>
                            </w:p>
                            <w:p w14:paraId="0019822F" w14:textId="77777777" w:rsidR="00BE1DBC" w:rsidRPr="00412F2E" w:rsidRDefault="00BE1DBC" w:rsidP="00F6525F">
                              <w:pPr>
                                <w:jc w:val="center"/>
                                <w:rPr>
                                  <w:sz w:val="20"/>
                                </w:rPr>
                              </w:pPr>
                            </w:p>
                          </w:txbxContent>
                        </wps:txbx>
                        <wps:bodyPr rot="0" vert="horz" wrap="square" lIns="91440" tIns="45720" rIns="91440" bIns="45720" anchor="t" anchorCtr="0" upright="1">
                          <a:noAutofit/>
                        </wps:bodyPr>
                      </wps:wsp>
                      <wps:wsp>
                        <wps:cNvPr id="2793" name="Freeform 2439"/>
                        <wps:cNvSpPr>
                          <a:spLocks/>
                        </wps:cNvSpPr>
                        <wps:spPr bwMode="auto">
                          <a:xfrm>
                            <a:off x="815" y="980"/>
                            <a:ext cx="2170" cy="1537"/>
                          </a:xfrm>
                          <a:custGeom>
                            <a:avLst/>
                            <a:gdLst>
                              <a:gd name="T0" fmla="+- 0 1056 816"/>
                              <a:gd name="T1" fmla="*/ T0 w 2170"/>
                              <a:gd name="T2" fmla="+- 0 981 981"/>
                              <a:gd name="T3" fmla="*/ 981 h 1537"/>
                              <a:gd name="T4" fmla="+- 0 980 816"/>
                              <a:gd name="T5" fmla="*/ T4 w 2170"/>
                              <a:gd name="T6" fmla="+- 0 993 981"/>
                              <a:gd name="T7" fmla="*/ 993 h 1537"/>
                              <a:gd name="T8" fmla="+- 0 914 816"/>
                              <a:gd name="T9" fmla="*/ T8 w 2170"/>
                              <a:gd name="T10" fmla="+- 0 1027 981"/>
                              <a:gd name="T11" fmla="*/ 1027 h 1537"/>
                              <a:gd name="T12" fmla="+- 0 862 816"/>
                              <a:gd name="T13" fmla="*/ T12 w 2170"/>
                              <a:gd name="T14" fmla="+- 0 1079 981"/>
                              <a:gd name="T15" fmla="*/ 1079 h 1537"/>
                              <a:gd name="T16" fmla="+- 0 828 816"/>
                              <a:gd name="T17" fmla="*/ T16 w 2170"/>
                              <a:gd name="T18" fmla="+- 0 1145 981"/>
                              <a:gd name="T19" fmla="*/ 1145 h 1537"/>
                              <a:gd name="T20" fmla="+- 0 816 816"/>
                              <a:gd name="T21" fmla="*/ T20 w 2170"/>
                              <a:gd name="T22" fmla="+- 0 1221 981"/>
                              <a:gd name="T23" fmla="*/ 1221 h 1537"/>
                              <a:gd name="T24" fmla="+- 0 816 816"/>
                              <a:gd name="T25" fmla="*/ T24 w 2170"/>
                              <a:gd name="T26" fmla="+- 0 2277 981"/>
                              <a:gd name="T27" fmla="*/ 2277 h 1537"/>
                              <a:gd name="T28" fmla="+- 0 828 816"/>
                              <a:gd name="T29" fmla="*/ T28 w 2170"/>
                              <a:gd name="T30" fmla="+- 0 2353 981"/>
                              <a:gd name="T31" fmla="*/ 2353 h 1537"/>
                              <a:gd name="T32" fmla="+- 0 862 816"/>
                              <a:gd name="T33" fmla="*/ T32 w 2170"/>
                              <a:gd name="T34" fmla="+- 0 2419 981"/>
                              <a:gd name="T35" fmla="*/ 2419 h 1537"/>
                              <a:gd name="T36" fmla="+- 0 914 816"/>
                              <a:gd name="T37" fmla="*/ T36 w 2170"/>
                              <a:gd name="T38" fmla="+- 0 2471 981"/>
                              <a:gd name="T39" fmla="*/ 2471 h 1537"/>
                              <a:gd name="T40" fmla="+- 0 980 816"/>
                              <a:gd name="T41" fmla="*/ T40 w 2170"/>
                              <a:gd name="T42" fmla="+- 0 2505 981"/>
                              <a:gd name="T43" fmla="*/ 2505 h 1537"/>
                              <a:gd name="T44" fmla="+- 0 1056 816"/>
                              <a:gd name="T45" fmla="*/ T44 w 2170"/>
                              <a:gd name="T46" fmla="+- 0 2517 981"/>
                              <a:gd name="T47" fmla="*/ 2517 h 1537"/>
                              <a:gd name="T48" fmla="+- 0 2745 816"/>
                              <a:gd name="T49" fmla="*/ T48 w 2170"/>
                              <a:gd name="T50" fmla="+- 0 2517 981"/>
                              <a:gd name="T51" fmla="*/ 2517 h 1537"/>
                              <a:gd name="T52" fmla="+- 0 2821 816"/>
                              <a:gd name="T53" fmla="*/ T52 w 2170"/>
                              <a:gd name="T54" fmla="+- 0 2505 981"/>
                              <a:gd name="T55" fmla="*/ 2505 h 1537"/>
                              <a:gd name="T56" fmla="+- 0 2887 816"/>
                              <a:gd name="T57" fmla="*/ T56 w 2170"/>
                              <a:gd name="T58" fmla="+- 0 2471 981"/>
                              <a:gd name="T59" fmla="*/ 2471 h 1537"/>
                              <a:gd name="T60" fmla="+- 0 2938 816"/>
                              <a:gd name="T61" fmla="*/ T60 w 2170"/>
                              <a:gd name="T62" fmla="+- 0 2419 981"/>
                              <a:gd name="T63" fmla="*/ 2419 h 1537"/>
                              <a:gd name="T64" fmla="+- 0 2973 816"/>
                              <a:gd name="T65" fmla="*/ T64 w 2170"/>
                              <a:gd name="T66" fmla="+- 0 2353 981"/>
                              <a:gd name="T67" fmla="*/ 2353 h 1537"/>
                              <a:gd name="T68" fmla="+- 0 2985 816"/>
                              <a:gd name="T69" fmla="*/ T68 w 2170"/>
                              <a:gd name="T70" fmla="+- 0 2277 981"/>
                              <a:gd name="T71" fmla="*/ 2277 h 1537"/>
                              <a:gd name="T72" fmla="+- 0 2985 816"/>
                              <a:gd name="T73" fmla="*/ T72 w 2170"/>
                              <a:gd name="T74" fmla="+- 0 1221 981"/>
                              <a:gd name="T75" fmla="*/ 1221 h 1537"/>
                              <a:gd name="T76" fmla="+- 0 2973 816"/>
                              <a:gd name="T77" fmla="*/ T76 w 2170"/>
                              <a:gd name="T78" fmla="+- 0 1145 981"/>
                              <a:gd name="T79" fmla="*/ 1145 h 1537"/>
                              <a:gd name="T80" fmla="+- 0 2938 816"/>
                              <a:gd name="T81" fmla="*/ T80 w 2170"/>
                              <a:gd name="T82" fmla="+- 0 1079 981"/>
                              <a:gd name="T83" fmla="*/ 1079 h 1537"/>
                              <a:gd name="T84" fmla="+- 0 2887 816"/>
                              <a:gd name="T85" fmla="*/ T84 w 2170"/>
                              <a:gd name="T86" fmla="+- 0 1027 981"/>
                              <a:gd name="T87" fmla="*/ 1027 h 1537"/>
                              <a:gd name="T88" fmla="+- 0 2821 816"/>
                              <a:gd name="T89" fmla="*/ T88 w 2170"/>
                              <a:gd name="T90" fmla="+- 0 993 981"/>
                              <a:gd name="T91" fmla="*/ 993 h 1537"/>
                              <a:gd name="T92" fmla="+- 0 2745 816"/>
                              <a:gd name="T93" fmla="*/ T92 w 2170"/>
                              <a:gd name="T94" fmla="+- 0 981 981"/>
                              <a:gd name="T95" fmla="*/ 981 h 1537"/>
                              <a:gd name="T96" fmla="+- 0 1056 816"/>
                              <a:gd name="T97" fmla="*/ T96 w 2170"/>
                              <a:gd name="T98" fmla="+- 0 981 981"/>
                              <a:gd name="T99" fmla="*/ 981 h 1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70" h="1537">
                                <a:moveTo>
                                  <a:pt x="240" y="0"/>
                                </a:moveTo>
                                <a:lnTo>
                                  <a:pt x="164" y="12"/>
                                </a:lnTo>
                                <a:lnTo>
                                  <a:pt x="98" y="46"/>
                                </a:lnTo>
                                <a:lnTo>
                                  <a:pt x="46" y="98"/>
                                </a:lnTo>
                                <a:lnTo>
                                  <a:pt x="12" y="164"/>
                                </a:lnTo>
                                <a:lnTo>
                                  <a:pt x="0" y="240"/>
                                </a:lnTo>
                                <a:lnTo>
                                  <a:pt x="0" y="1296"/>
                                </a:lnTo>
                                <a:lnTo>
                                  <a:pt x="12" y="1372"/>
                                </a:lnTo>
                                <a:lnTo>
                                  <a:pt x="46" y="1438"/>
                                </a:lnTo>
                                <a:lnTo>
                                  <a:pt x="98" y="1490"/>
                                </a:lnTo>
                                <a:lnTo>
                                  <a:pt x="164" y="1524"/>
                                </a:lnTo>
                                <a:lnTo>
                                  <a:pt x="240" y="1536"/>
                                </a:lnTo>
                                <a:lnTo>
                                  <a:pt x="1929" y="1536"/>
                                </a:lnTo>
                                <a:lnTo>
                                  <a:pt x="2005" y="1524"/>
                                </a:lnTo>
                                <a:lnTo>
                                  <a:pt x="2071" y="1490"/>
                                </a:lnTo>
                                <a:lnTo>
                                  <a:pt x="2122" y="1438"/>
                                </a:lnTo>
                                <a:lnTo>
                                  <a:pt x="2157" y="1372"/>
                                </a:lnTo>
                                <a:lnTo>
                                  <a:pt x="2169" y="1296"/>
                                </a:lnTo>
                                <a:lnTo>
                                  <a:pt x="2169" y="240"/>
                                </a:lnTo>
                                <a:lnTo>
                                  <a:pt x="2157" y="164"/>
                                </a:lnTo>
                                <a:lnTo>
                                  <a:pt x="2122" y="98"/>
                                </a:lnTo>
                                <a:lnTo>
                                  <a:pt x="2071" y="46"/>
                                </a:lnTo>
                                <a:lnTo>
                                  <a:pt x="2005" y="12"/>
                                </a:lnTo>
                                <a:lnTo>
                                  <a:pt x="1929"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4" name="Text Box 2440"/>
                        <wps:cNvSpPr txBox="1">
                          <a:spLocks noChangeArrowheads="1"/>
                        </wps:cNvSpPr>
                        <wps:spPr bwMode="auto">
                          <a:xfrm>
                            <a:off x="7291" y="4552"/>
                            <a:ext cx="32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A344" w14:textId="77777777" w:rsidR="00BE1DBC" w:rsidRDefault="00BE1DBC" w:rsidP="00F6525F">
                              <w:pPr>
                                <w:spacing w:before="14"/>
                                <w:rPr>
                                  <w:rFonts w:ascii="Calibri"/>
                                  <w:b/>
                                  <w:sz w:val="15"/>
                                </w:rPr>
                              </w:pPr>
                              <w:r>
                                <w:rPr>
                                  <w:rFonts w:ascii="Calibri"/>
                                  <w:b/>
                                  <w:color w:val="FFFFFF"/>
                                  <w:w w:val="110"/>
                                  <w:sz w:val="15"/>
                                </w:rPr>
                                <w:t>Pros</w:t>
                              </w:r>
                            </w:p>
                          </w:txbxContent>
                        </wps:txbx>
                        <wps:bodyPr rot="0" vert="horz" wrap="square" lIns="0" tIns="0" rIns="0" bIns="0" anchor="t" anchorCtr="0" upright="1">
                          <a:noAutofit/>
                        </wps:bodyPr>
                      </wps:wsp>
                      <wps:wsp>
                        <wps:cNvPr id="2795" name="Text Box 2441"/>
                        <wps:cNvSpPr txBox="1">
                          <a:spLocks noChangeArrowheads="1"/>
                        </wps:cNvSpPr>
                        <wps:spPr bwMode="auto">
                          <a:xfrm>
                            <a:off x="6522" y="4552"/>
                            <a:ext cx="36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AC2A6" w14:textId="77777777" w:rsidR="00BE1DBC" w:rsidRDefault="00BE1DBC" w:rsidP="00F6525F">
                              <w:pPr>
                                <w:spacing w:before="14"/>
                                <w:rPr>
                                  <w:rFonts w:ascii="Calibri"/>
                                  <w:b/>
                                  <w:sz w:val="15"/>
                                </w:rPr>
                              </w:pPr>
                              <w:r>
                                <w:rPr>
                                  <w:rFonts w:ascii="Calibri"/>
                                  <w:b/>
                                  <w:color w:val="FFFFFF"/>
                                  <w:w w:val="115"/>
                                  <w:sz w:val="15"/>
                                </w:rPr>
                                <w:t>Cons</w:t>
                              </w:r>
                            </w:p>
                          </w:txbxContent>
                        </wps:txbx>
                        <wps:bodyPr rot="0" vert="horz" wrap="square" lIns="0" tIns="0" rIns="0" bIns="0" anchor="t" anchorCtr="0" upright="1">
                          <a:noAutofit/>
                        </wps:bodyPr>
                      </wps:wsp>
                      <wps:wsp>
                        <wps:cNvPr id="2796" name="Text Box 2442"/>
                        <wps:cNvSpPr txBox="1">
                          <a:spLocks noChangeArrowheads="1"/>
                        </wps:cNvSpPr>
                        <wps:spPr bwMode="auto">
                          <a:xfrm>
                            <a:off x="5047" y="4552"/>
                            <a:ext cx="32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5C21" w14:textId="77777777" w:rsidR="00BE1DBC" w:rsidRDefault="00BE1DBC" w:rsidP="00F6525F">
                              <w:pPr>
                                <w:spacing w:before="14"/>
                                <w:rPr>
                                  <w:rFonts w:ascii="Calibri"/>
                                  <w:b/>
                                  <w:sz w:val="15"/>
                                </w:rPr>
                              </w:pPr>
                              <w:r>
                                <w:rPr>
                                  <w:rFonts w:ascii="Calibri"/>
                                  <w:b/>
                                  <w:color w:val="FFFFFF"/>
                                  <w:w w:val="110"/>
                                  <w:sz w:val="15"/>
                                </w:rPr>
                                <w:t>Pros</w:t>
                              </w:r>
                            </w:p>
                          </w:txbxContent>
                        </wps:txbx>
                        <wps:bodyPr rot="0" vert="horz" wrap="square" lIns="0" tIns="0" rIns="0" bIns="0" anchor="t" anchorCtr="0" upright="1">
                          <a:noAutofit/>
                        </wps:bodyPr>
                      </wps:wsp>
                      <wps:wsp>
                        <wps:cNvPr id="2797" name="Text Box 2443"/>
                        <wps:cNvSpPr txBox="1">
                          <a:spLocks noChangeArrowheads="1"/>
                        </wps:cNvSpPr>
                        <wps:spPr bwMode="auto">
                          <a:xfrm>
                            <a:off x="4278" y="4552"/>
                            <a:ext cx="36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C250" w14:textId="77777777" w:rsidR="00BE1DBC" w:rsidRDefault="00BE1DBC" w:rsidP="00F6525F">
                              <w:pPr>
                                <w:spacing w:before="14"/>
                                <w:rPr>
                                  <w:rFonts w:ascii="Calibri"/>
                                  <w:b/>
                                  <w:sz w:val="15"/>
                                </w:rPr>
                              </w:pPr>
                              <w:r>
                                <w:rPr>
                                  <w:rFonts w:ascii="Calibri"/>
                                  <w:b/>
                                  <w:color w:val="FFFFFF"/>
                                  <w:w w:val="115"/>
                                  <w:sz w:val="15"/>
                                </w:rPr>
                                <w:t>C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3F058" id="Group 2741" o:spid="_x0000_s1906" style="position:absolute;margin-left:33pt;margin-top:16.8pt;width:513.5pt;height:490.65pt;z-index:-251496448;mso-position-horizontal-relative:page;mso-position-vertical-relative:text" coordorigin="815,-813" coordsize="10270,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">
                <v:shape id="Freeform 2388" o:spid="_x0000_s1907" style="position:absolute;left:2697;top:1364;width:6511;height:1091;visibility:visible;mso-wrap-style:square;v-text-anchor:top" coordsize="65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" path="m108,l66,8,32,31,9,66,,108,,887r9,42l32,964r34,23l108,995r6295,l6445,987r34,-23l6502,929r9,-42l6511,108r-9,-42l6479,31,6445,8,6403,,108,xe" filled="f" strokecolor="#231f20" strokeweight=".44697mm">
                  <v:path arrowok="t" o:connecttype="custom" o:connectlocs="108,1599;66,1608;32,1633;9,1672;0,1718;0,2571;9,2617;32,2655;66,2680;108,2689;6403,2689;6445,2680;6479,2655;6502,2617;6511,2571;6511,1718;6502,1672;6479,1633;6445,1608;6403,1599;108,1599" o:connectangles="0,0,0,0,0,0,0,0,0,0,0,0,0,0,0,0,0,0,0,0,0"/>
                </v:shape>
                <v:line id="Line 2389" o:spid="_x0000_s1908" style="position:absolute;visibility:visible;mso-wrap-style:square" from="3708,2468" to="3708,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" strokecolor="#231f20" strokeweight=".44697mm"/>
                <v:shape id="Freeform 2390" o:spid="_x0000_s1909" style="position:absolute;left:3618;top:2813;width:179;height:97;visibility:visible;mso-wrap-style:square;v-text-anchor:top" coordsize="1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" path="m179,l,,90,96,179,xe" fillcolor="#231f20" stroked="f">
                  <v:path arrowok="t" o:connecttype="custom" o:connectlocs="179,2813;0,2813;90,2909;179,2813" o:connectangles="0,0,0,0"/>
                </v:shape>
                <v:line id="Line 2391" o:spid="_x0000_s1910" style="position:absolute;visibility:visible;mso-wrap-style:square" from="8197,2468" to="8197,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" strokecolor="#231f20" strokeweight=".44697mm"/>
                <v:shape id="Freeform 2392" o:spid="_x0000_s1911" style="position:absolute;left:8107;top:2813;width:179;height:97;visibility:visible;mso-wrap-style:square;v-text-anchor:top" coordsize="1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" path="m178,l,,89,96,178,xe" fillcolor="#231f20" stroked="f">
                  <v:path arrowok="t" o:connecttype="custom" o:connectlocs="178,2813;0,2813;89,2909;178,2813" o:connectangles="0,0,0,0"/>
                </v:shape>
                <v:line id="Line 2393" o:spid="_x0000_s1912" style="position:absolute;visibility:visible;mso-wrap-style:square" from="5952,2468" to="595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" strokecolor="#231f20" strokeweight=".44697mm"/>
                <v:shape id="AutoShape 2394" o:spid="_x0000_s1913" style="position:absolute;left:2697;top:1729;width:3345;height:1650;visibility:visible;mso-wrap-style:square;v-text-anchor:top" coordsize="3358,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" path="m897,1614r-12,-59l852,1507r-48,-33l745,1462r-593,l92,1474r-48,33l11,1555,,1614r,253l11,1926r33,48l92,2007r60,12l745,2019r59,-12l852,1974r33,-48l897,1867r,-253xm1184,l107,,65,9,31,32,8,66,,108,,279r1077,l1119,270r34,-23l1176,213r8,-42l1184,xm3357,1366r-179,l3267,1462r90,-96xe" fillcolor="#231f20" stroked="f">
                  <v:path arrowok="t" o:connecttype="custom" o:connectlocs="894,2502;882,2453;849,2414;801,2387;742,2377;151,2377;92,2387;44,2414;11,2453;0,2502;0,2708;11,2757;44,2796;92,2823;151,2833;742,2833;801,2823;849,2796;882,2757;894,2708;894,2502;1179,1183;107,1183;65,1190;31,1209;8,1236;0,1271;0,1411;1073,1411;1115,1403;1149,1384;1171,1357;1179,1322;1179,1183;3344,2299;3166,2299;3254,2377;3344,2299" o:connectangles="0,0,0,0,0,0,0,0,0,0,0,0,0,0,0,0,0,0,0,0,0,0,0,0,0,0,0,0,0,0,0,0,0,0,0,0,0,0"/>
                </v:shape>
                <v:line id="Line 2395" o:spid="_x0000_s1914" style="position:absolute;visibility:visible;mso-wrap-style:square" from="3708,4073" to="3708,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" strokecolor="#231f20" strokeweight=".44697mm"/>
                <v:shape id="Freeform 2396" o:spid="_x0000_s1915" style="position:absolute;left:3618;top:4417;width:179;height:97;visibility:visible;mso-wrap-style:square;v-text-anchor:top" coordsize="1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" path="m179,l,,90,96,179,xe" fillcolor="#231f20" stroked="f">
                  <v:path arrowok="t" o:connecttype="custom" o:connectlocs="179,4418;0,4418;90,4514;179,4418" o:connectangles="0,0,0,0"/>
                </v:shape>
                <v:shape id="Freeform 2397" o:spid="_x0000_s1916" style="position:absolute;left:2697;top:3113;width:2021;height:946;visibility:visible;mso-wrap-style:square;v-text-anchor:top" coordsize="20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" path="m1877,l144,,88,11,42,42,11,88,,144,,802r11,56l42,904r46,31l144,946r1733,l1933,935r46,-31l2010,858r11,-56l2021,144,2010,88,1979,42,1933,11,1877,xe" stroked="f">
                  <v:path arrowok="t" o:connecttype="custom" o:connectlocs="1877,3114;144,3114;88,3125;42,3156;11,3202;0,3258;0,3916;11,3972;42,4018;88,4049;144,4060;1877,4060;1933,4049;1979,4018;2010,3972;2021,3916;2021,3258;2010,3202;1979,3156;1933,3125;1877,3114" o:connectangles="0,0,0,0,0,0,0,0,0,0,0,0,0,0,0,0,0,0,0,0,0"/>
                </v:shape>
                <v:shape id="Freeform 2398" o:spid="_x0000_s1917" style="position:absolute;left:2697;top:3113;width:2021;height:946;visibility:visible;mso-wrap-style:square;v-text-anchor:top" coordsize="20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" path="m144,l88,11,42,42,11,88,,144,,802r11,56l42,904r46,31l144,946r1733,l1933,935r46,-31l2010,858r11,-56l2021,144,2010,88,1979,42,1933,11,1877,,144,xe" filled="f" strokecolor="#231f20" strokeweight=".44697mm">
                  <v:path arrowok="t" o:connecttype="custom" o:connectlocs="144,3114;88,3125;42,3156;11,3202;0,3258;0,3916;11,3972;42,4018;88,4049;144,4060;1877,4060;1933,4049;1979,4018;2010,3972;2021,3916;2021,3258;2010,3202;1979,3156;1933,3125;1877,3114;144,3114" o:connectangles="0,0,0,0,0,0,0,0,0,0,0,0,0,0,0,0,0,0,0,0,0"/>
                </v:shape>
                <v:shape id="Freeform 2399" o:spid="_x0000_s1918" style="position:absolute;left:2697;top:4526;width:2021;height:2706;visibility:visible;mso-wrap-style:square;v-text-anchor:top" coordsize="202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" path="m108,l66,8,32,31,9,65,,107,,2597r9,42l32,2673r34,23l108,2705r1805,l1955,2696r35,-23l2013,2639r8,-42l2021,107r-8,-42l1990,31,1955,8,1913,,108,xe" filled="f" strokecolor="#231f20" strokeweight=".44697mm">
                  <v:path arrowok="t" o:connecttype="custom" o:connectlocs="108,4527;66,4535;32,4558;9,4592;0,4634;0,7124;9,7166;32,7200;66,7223;108,7232;1913,7232;1955,7223;1990,7200;2013,7166;2021,7124;2021,4634;2013,4592;1990,4558;1955,4535;1913,4527;108,4527" o:connectangles="0,0,0,0,0,0,0,0,0,0,0,0,0,0,0,0,0,0,0,0,0"/>
                </v:shape>
                <v:line id="Line 2400" o:spid="_x0000_s1919" style="position:absolute;visibility:visible;mso-wrap-style:square" from="8197,4073" to="8197,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" strokecolor="#231f20" strokeweight=".44697mm"/>
                <v:shape id="AutoShape 2401" o:spid="_x0000_s1920" style="position:absolute;left:7174;top:2909;width:1113;height:1605;visibility:visible;mso-wrap-style:square;v-text-anchor:top" coordsize="1113,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" path="m906,152l894,93,861,45,813,12,754,,152,,93,12,45,45,12,93,,152,,405r12,59l45,512r48,33l152,557r602,l813,545r48,-33l894,464r12,-59l906,152xm1112,1509r-178,l1023,1605r89,-96xe" fillcolor="#231f20" stroked="f">
                  <v:path arrowok="t" o:connecttype="custom" o:connectlocs="906,3061;894,3002;861,2954;813,2921;754,2909;152,2909;93,2921;45,2954;12,3002;0,3061;0,3314;12,3373;45,3421;93,3454;152,3466;754,3466;813,3454;861,3421;894,3373;906,3314;906,3061;1112,4418;934,4418;1023,4514;1112,4418" o:connectangles="0,0,0,0,0,0,0,0,0,0,0,0,0,0,0,0,0,0,0,0,0,0,0,0,0"/>
                </v:shape>
                <v:shape id="Freeform 2402" o:spid="_x0000_s1921" style="position:absolute;left:7186;top:3113;width:2021;height:946;visibility:visible;mso-wrap-style:square;v-text-anchor:top" coordsize="20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" path="m1877,l143,,87,11,42,42,11,88,,144,,802r11,56l42,904r45,31l143,946r1734,l1933,935r46,-31l2009,858r12,-56l2021,144,2009,88,1979,42,1933,11,1877,xe" stroked="f">
                  <v:path arrowok="t" o:connecttype="custom" o:connectlocs="1877,3114;143,3114;87,3125;42,3156;11,3202;0,3258;0,3916;11,3972;42,4018;87,4049;143,4060;1877,4060;1933,4049;1979,4018;2009,3972;2021,3916;2021,3258;2009,3202;1979,3156;1933,3125;1877,3114" o:connectangles="0,0,0,0,0,0,0,0,0,0,0,0,0,0,0,0,0,0,0,0,0"/>
                </v:shape>
                <v:shape id="Freeform 2403" o:spid="_x0000_s1922" style="position:absolute;left:7186;top:3113;width:2021;height:946;visibility:visible;mso-wrap-style:square;v-text-anchor:top" coordsize="20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" path="m143,l87,11,42,42,11,88,,144,,802r11,56l42,904r45,31l143,946r1734,l1933,935r46,-31l2009,858r12,-56l2021,144,2009,88,1979,42,1933,11,1877,,143,xe" filled="f" strokecolor="#231f20" strokeweight=".44697mm">
                  <v:path arrowok="t" o:connecttype="custom" o:connectlocs="143,3114;87,3125;42,3156;11,3202;0,3258;0,3916;11,3972;42,4018;87,4049;143,4060;1877,4060;1933,4049;1979,4018;2009,3972;2021,3916;2021,3258;2009,3202;1979,3156;1933,3125;1877,3114;143,3114" o:connectangles="0,0,0,0,0,0,0,0,0,0,0,0,0,0,0,0,0,0,0,0,0"/>
                </v:shape>
                <v:shape id="Freeform 2404" o:spid="_x0000_s1923" style="position:absolute;left:7186;top:4526;width:2021;height:2706;visibility:visible;mso-wrap-style:square;v-text-anchor:top" coordsize="202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" path="m107,l66,8,31,31,8,65,,107,,2597r8,42l31,2673r35,23l107,2705r1806,l1955,2696r34,-23l2012,2639r9,-42l2021,107r-9,-42l1989,31,1955,8,1913,,107,xe" filled="f" strokecolor="#231f20" strokeweight=".44697mm">
                  <v:path arrowok="t" o:connecttype="custom" o:connectlocs="107,4527;66,4535;31,4558;8,4592;0,4634;0,7124;8,7166;31,7200;66,7223;107,7232;1913,7232;1955,7223;1989,7200;2012,7166;2021,7124;2021,4634;2012,4592;1989,4558;1955,4535;1913,4527;107,4527" o:connectangles="0,0,0,0,0,0,0,0,0,0,0,0,0,0,0,0,0,0,0,0,0"/>
                </v:shape>
                <v:shape id="Freeform 2405" o:spid="_x0000_s1924" style="position:absolute;left:4929;top:2909;width:898;height:557;visibility:visible;mso-wrap-style:square;v-text-anchor:top" coordsize="89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" path="m745,l152,,93,12,45,45,12,93,,152,,405r12,59l45,512r48,33l152,557r593,l805,545r48,-33l885,464r12,-59l897,152,885,93,853,45,805,12,745,xe" fillcolor="#231f20" stroked="f">
                  <v:path arrowok="t" o:connecttype="custom" o:connectlocs="745,2909;152,2909;93,2921;45,2954;12,3002;0,3061;0,3314;12,3373;45,3421;93,3454;152,3466;745,3466;805,3454;853,3421;885,3373;897,3314;897,3061;885,3002;853,2954;805,2921;745,2909" o:connectangles="0,0,0,0,0,0,0,0,0,0,0,0,0,0,0,0,0,0,0,0,0"/>
                </v:shape>
                <v:shape id="Freeform 2406" o:spid="_x0000_s1925" style="position:absolute;left:4941;top:3113;width:2021;height:946;visibility:visible;mso-wrap-style:square;v-text-anchor:top" coordsize="20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" path="m1877,l144,,88,11,42,42,11,88,,144,,802r11,56l42,904r46,31l144,946r1733,l1933,935r46,-31l2010,858r11,-56l2021,144,2010,88,1979,42,1933,11,1877,xe" stroked="f">
                  <v:path arrowok="t" o:connecttype="custom" o:connectlocs="1877,3114;144,3114;88,3125;42,3156;11,3202;0,3258;0,3916;11,3972;42,4018;88,4049;144,4060;1877,4060;1933,4049;1979,4018;2010,3972;2021,3916;2021,3258;2010,3202;1979,3156;1933,3125;1877,3114" o:connectangles="0,0,0,0,0,0,0,0,0,0,0,0,0,0,0,0,0,0,0,0,0"/>
                </v:shape>
                <v:shape id="Freeform 2407" o:spid="_x0000_s1926" style="position:absolute;left:4941;top:3113;width:2021;height:946;visibility:visible;mso-wrap-style:square;v-text-anchor:top" coordsize="20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" path="m144,l88,11,42,42,11,88,,144,,802r11,56l42,904r46,31l144,946r1733,l1933,935r46,-31l2010,858r11,-56l2021,144,2010,88,1979,42,1933,11,1877,,144,xe" filled="f" strokecolor="#231f20" strokeweight=".44697mm">
                  <v:path arrowok="t" o:connecttype="custom" o:connectlocs="144,3114;88,3125;42,3156;11,3202;0,3258;0,3916;11,3972;42,4018;88,4049;144,4060;1877,4060;1933,4049;1979,4018;2010,3972;2021,3916;2021,3258;2010,3202;1979,3156;1933,3125;1877,3114;144,3114" o:connectangles="0,0,0,0,0,0,0,0,0,0,0,0,0,0,0,0,0,0,0,0,0"/>
                </v:shape>
                <v:line id="Line 2408" o:spid="_x0000_s1927" style="position:absolute;visibility:visible;mso-wrap-style:square" from="5952,4073" to="5952,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" strokecolor="#231f20" strokeweight=".44697mm"/>
                <v:shape id="Freeform 2409" o:spid="_x0000_s1928" style="position:absolute;left:5863;top:4417;width:179;height:97;visibility:visible;mso-wrap-style:square;v-text-anchor:top" coordsize="1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" path="m179,l,,89,96,179,xe" fillcolor="#231f20" stroked="f">
                  <v:path arrowok="t" o:connecttype="custom" o:connectlocs="179,4418;0,4418;89,4514;179,4418" o:connectangles="0,0,0,0"/>
                </v:shape>
                <v:shape id="Freeform 2410" o:spid="_x0000_s1929" style="position:absolute;left:4941;top:4526;width:2021;height:2706;visibility:visible;mso-wrap-style:square;v-text-anchor:top" coordsize="202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" path="m108,l66,8,32,31,8,65,,107,,2597r8,42l32,2673r34,23l108,2705r1805,l1955,2696r34,-23l2012,2639r9,-42l2021,107r-9,-42l1989,31,1955,8,1913,,108,xe" filled="f" strokecolor="#231f20" strokeweight=".44697mm">
                  <v:path arrowok="t" o:connecttype="custom" o:connectlocs="108,4527;66,4535;32,4558;8,4592;0,4634;0,7124;8,7166;32,7200;66,7223;108,7232;1913,7232;1955,7223;1989,7200;2012,7166;2021,7124;2021,4634;2012,4592;1989,4558;1955,4535;1913,4527;108,4527" o:connectangles="0,0,0,0,0,0,0,0,0,0,0,0,0,0,0,0,0,0,0,0,0"/>
                </v:shape>
                <v:shape id="AutoShape 2411" o:spid="_x0000_s1930" style="position:absolute;left:2684;top:4514;width:2047;height:279;visibility:visible;mso-wrap-style:square;v-text-anchor:top" coordsize="204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" path="m538,l107,,65,8,31,32,8,66,,108,,278r430,l472,270r34,-23l529,213r9,-42l538,xm2046,108r-9,-42l2014,32,1980,8,1938,,1508,r,171l1516,213r23,34l1574,270r42,8l2046,278r,-170xe" fillcolor="#231f20" stroked="f">
                  <v:path arrowok="t" o:connecttype="custom" o:connectlocs="538,4514;107,4514;65,4522;31,4546;8,4580;0,4622;0,4792;430,4792;472,4784;506,4761;529,4727;538,4685;538,4514;2046,4622;2037,4580;2014,4546;1980,4522;1938,4514;1508,4514;1508,4685;1516,4727;1539,4761;1574,4784;1616,4792;2046,4792;2046,4622" o:connectangles="0,0,0,0,0,0,0,0,0,0,0,0,0,0,0,0,0,0,0,0,0,0,0,0,0,0"/>
                </v:shape>
                <v:line id="Line 2412" o:spid="_x0000_s1931" style="position:absolute;visibility:visible;mso-wrap-style:square" from="3708,4533" to="3708,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" strokecolor="#231f20" strokeweight=".44697mm">
                  <v:stroke dashstyle="3 1"/>
                </v:line>
                <v:shape id="AutoShape 2413" o:spid="_x0000_s1932" style="position:absolute;left:4929;top:4514;width:2047;height:279;visibility:visible;mso-wrap-style:square;v-text-anchor:top" coordsize="204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" path="m538,l108,,66,8,32,32,9,66,,108,,278r431,l472,270r35,-23l530,213r8,-42l538,xm2047,108r-9,-42l2015,32,1981,8,1939,,1509,r,171l1517,213r23,34l1574,270r42,8l2047,278r,-170xe" fillcolor="#231f20" stroked="f">
                  <v:path arrowok="t" o:connecttype="custom" o:connectlocs="538,4514;108,4514;66,4522;32,4546;9,4580;0,4622;0,4792;431,4792;472,4784;507,4761;530,4727;538,4685;538,4514;2047,4622;2038,4580;2015,4546;1981,4522;1939,4514;1509,4514;1509,4685;1517,4727;1540,4761;1574,4784;1616,4792;2047,4792;2047,4622" o:connectangles="0,0,0,0,0,0,0,0,0,0,0,0,0,0,0,0,0,0,0,0,0,0,0,0,0,0"/>
                </v:shape>
                <v:line id="Line 2414" o:spid="_x0000_s1933" style="position:absolute;visibility:visible;mso-wrap-style:square" from="5952,4533" to="595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" strokecolor="#231f20" strokeweight=".44697mm">
                  <v:stroke dashstyle="3 1"/>
                </v:line>
                <v:shape id="AutoShape 2415" o:spid="_x0000_s1934" style="position:absolute;left:7174;top:4514;width:2047;height:279;visibility:visible;mso-wrap-style:square;v-text-anchor:top" coordsize="204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" path="m538,l108,,66,8,32,32,9,66,,108,,278r430,l472,270r34,-23l530,213r8,-42l538,xm2046,108r-8,-42l2015,32,1980,8,1939,,1508,r,171l1517,213r23,34l1574,270r42,8l2046,278r,-170xe" fillcolor="#231f20" stroked="f">
                  <v:path arrowok="t" o:connecttype="custom" o:connectlocs="538,4514;108,4514;66,4522;32,4546;9,4580;0,4622;0,4792;430,4792;472,4784;506,4761;530,4727;538,4685;538,4514;2046,4622;2038,4580;2015,4546;1980,4522;1939,4514;1508,4514;1508,4685;1517,4727;1540,4761;1574,4784;1616,4792;2046,4792;2046,4622" o:connectangles="0,0,0,0,0,0,0,0,0,0,0,0,0,0,0,0,0,0,0,0,0,0,0,0,0,0"/>
                </v:shape>
                <v:line id="Line 2416" o:spid="_x0000_s1935" style="position:absolute;visibility:visible;mso-wrap-style:square" from="8197,4533" to="8197,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" strokecolor="#231f20" strokeweight=".44697mm">
                  <v:stroke dashstyle="3 1"/>
                </v:line>
                <v:shape id="Freeform 2417" o:spid="_x0000_s1936" style="position:absolute;left:2697;top:7535;width:6511;height:996;visibility:visible;mso-wrap-style:square;v-text-anchor:top" coordsize="651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" path="m108,l66,9,31,32,8,66,,108,,888r8,42l31,964r35,23l108,996r6295,l6445,987r34,-23l6502,930r8,-42l6510,108r-8,-42l6479,32,6445,9,6403,,108,xe" filled="f" strokecolor="#231f20" strokeweight=".44697mm">
                  <v:path arrowok="t" o:connecttype="custom" o:connectlocs="108,7535;66,7544;31,7567;8,7601;0,7643;0,8423;8,8465;31,8499;66,8522;108,8531;6403,8531;6445,8522;6479,8499;6502,8465;6510,8423;6510,7643;6502,7601;6479,7567;6445,7544;6403,7535;108,7535" o:connectangles="0,0,0,0,0,0,0,0,0,0,0,0,0,0,0,0,0,0,0,0,0"/>
                </v:shape>
                <v:shape id="Freeform 2418" o:spid="_x0000_s1937" style="position:absolute;left:2685;top:7522;width:1185;height:279;visibility:visible;mso-wrap-style:square;v-text-anchor:top" coordsize="118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" path="m1185,l108,,66,8,32,31,9,66,,107,,278r1077,l1119,270r35,-24l1177,212r8,-42l1185,xe" fillcolor="#231f20" stroked="f">
                  <v:path arrowok="t" o:connecttype="custom" o:connectlocs="1185,7523;108,7523;66,7531;32,7554;9,7589;0,7630;0,7801;1077,7801;1119,7793;1154,7769;1177,7735;1185,7693;1185,7523" o:connectangles="0,0,0,0,0,0,0,0,0,0,0,0,0"/>
                </v:shape>
                <v:shape id="Freeform 2419" o:spid="_x0000_s1938" style="position:absolute;left:2349;top:1182;width:7206;height:7627;visibility:visible;mso-wrap-style:square;v-text-anchor:top" coordsize="720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" path="m240,l164,12,98,46,46,98,12,164,,240,,7386r12,76l46,7528r52,52l164,7614r76,12l6966,7626r76,-12l7107,7580r52,-52l7193,7462r13,-76l7206,240r-13,-76l7159,98,7107,46,7042,12,6966,,240,xe" filled="f" strokecolor="#231f20" strokeweight="2pt">
                  <v:path arrowok="t" o:connecttype="custom" o:connectlocs="240,1182;164,1194;98,1228;46,1280;12,1346;0,1422;0,8568;12,8644;46,8710;98,8762;164,8796;240,8808;6966,8808;7042,8796;7107,8762;7159,8710;7193,8644;7206,8568;7206,1422;7193,1346;7159,1280;7107,1228;7042,1194;6966,1182;240,1182" o:connectangles="0,0,0,0,0,0,0,0,0,0,0,0,0,0,0,0,0,0,0,0,0,0,0,0,0"/>
                </v:shape>
                <v:line id="Line 2420" o:spid="_x0000_s1939" style="position:absolute;visibility:visible;mso-wrap-style:square" from="5865,766" to="5865,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" strokecolor="#231f20" strokeweight="3pt"/>
                <v:shape id="Freeform 2421" o:spid="_x0000_s1940" style="position:absolute;left:5717;top:1729;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" path="m296,l,,148,159,296,xe" fillcolor="#231f20" stroked="f">
                  <v:path arrowok="t" o:connecttype="custom" o:connectlocs="296,1729;0,1729;148,1888;296,1729" o:connectangles="0,0,0,0"/>
                </v:shape>
                <v:shape id="Freeform 2423" o:spid="_x0000_s1941" style="position:absolute;left:3235;top:-813;width:5259;height:1734;visibility:visible;mso-wrap-style:square;v-text-anchor:top" coordsize="5259,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" path="m240,l164,12,98,47,46,99,12,164,,240r,857l12,1173r34,66l98,1291r66,34l240,1337r4779,l5095,1325r65,-34l5212,1239r34,-66l5259,1097r,-857l5246,164,5212,99,5160,47,5095,12,5019,,240,xe" filled="f" strokecolor="#231f20" strokeweight="3pt">
                  <v:path arrowok="t" o:connecttype="custom" o:connectlocs="240,-540;164,-524;98,-479;46,-411;12,-327;0,-228;0,883;12,982;46,1067;98,1135;164,1179;240,1194;5019,1194;5095,1179;5160,1135;5212,1067;5246,982;5259,883;5259,-228;5246,-327;5212,-411;5160,-479;5095,-524;5019,-540;240,-540" o:connectangles="0,0,0,0,0,0,0,0,0,0,0,0,0,0,0,0,0,0,0,0,0,0,0,0,0"/>
                </v:shape>
                <v:shape id="Freeform 2424" o:spid="_x0000_s1942" style="position:absolute;left:7711;top:1985;width:1125;height:676;visibility:visible;mso-wrap-style:square;v-text-anchor:top" coordsize="11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" path="m1125,l240,,164,12,99,47,47,98,13,164,,240,,676e" filled="f" strokecolor="#231f20" strokeweight="3pt">
                  <v:path arrowok="t" o:connecttype="custom" o:connectlocs="1125,1985;240,1985;164,1997;99,2032;47,2083;13,2149;0,2225;0,2661" o:connectangles="0,0,0,0,0,0,0,0"/>
                </v:shape>
                <v:shape id="Freeform 2425" o:spid="_x0000_s1943" style="position:absolute;left:7563;top:2606;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" path="m296,l,,148,159,296,xe" fillcolor="#231f20" stroked="f">
                  <v:path arrowok="t" o:connecttype="custom" o:connectlocs="296,2606;0,2606;148,2765;296,2606" o:connectangles="0,0,0,0"/>
                </v:shape>
                <v:shape id="Freeform 2426" o:spid="_x0000_s1944" style="position:absolute;left:8745;top:757;width:2340;height:2469;visibility:visible;mso-wrap-style:square;v-text-anchor:top" coordsize="2340,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" path="m2099,l240,,164,12,98,47,46,98,12,164,,240,,2229r12,76l46,2370r52,52l164,2457r76,12l2099,2469r76,-12l2241,2422r52,-52l2327,2305r12,-76l2339,240r-12,-76l2293,98,2241,47,2175,12,2099,xe" stroked="f">
                  <v:path arrowok="t" o:connecttype="custom" o:connectlocs="2099,757;240,757;164,769;98,804;46,855;12,921;0,997;0,2986;12,3062;46,3127;98,3179;164,3214;240,3226;2099,3226;2175,3214;2241,3179;2293,3127;2327,3062;2339,2986;2339,997;2327,921;2293,855;2241,804;2175,769;2099,757" o:connectangles="0,0,0,0,0,0,0,0,0,0,0,0,0,0,0,0,0,0,0,0,0,0,0,0,0"/>
                </v:shape>
                <v:shape id="Freeform 2427" o:spid="_x0000_s1945" style="position:absolute;left:8745;top:757;width:2340;height:2469;visibility:visible;mso-wrap-style:square;v-text-anchor:top" coordsize="2340,2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" adj="-11796480,,5400" path="m240,l164,12,98,47,46,98,12,164,,240,,2229r12,76l46,2370r52,52l164,2457r76,12l2099,2469r76,-12l2241,2422r52,-52l2327,2305r12,-76l2339,240r-12,-76l2293,98,2241,47,2175,12,2099,,240,xe" filled="f" strokecolor="#231f20" strokeweight="3pt">
                  <v:stroke joinstyle="round"/>
                  <v:formulas/>
                  <v:path arrowok="t" o:connecttype="custom" o:connectlocs="240,757;164,769;98,804;46,855;12,921;0,997;0,2986;12,3062;46,3127;98,3179;164,3214;240,3226;2099,3226;2175,3214;2241,3179;2293,3127;2327,3062;2339,2986;2339,997;2327,921;2293,855;2241,804;2175,769;2099,757;240,757" o:connectangles="0,0,0,0,0,0,0,0,0,0,0,0,0,0,0,0,0,0,0,0,0,0,0,0,0" textboxrect="0,0,2340,2469"/>
                  <v:textbox>
                    <w:txbxContent>
                      <w:p w14:paraId="5964BC3C" w14:textId="77777777" w:rsidR="00BE1DBC" w:rsidRPr="00412F2E" w:rsidRDefault="00BE1DBC" w:rsidP="00F6525F">
                        <w:pPr>
                          <w:pStyle w:val="TableParagraph"/>
                          <w:rPr>
                            <w:sz w:val="18"/>
                          </w:rPr>
                        </w:pPr>
                        <w:r w:rsidRPr="00412F2E">
                          <w:rPr>
                            <w:sz w:val="18"/>
                          </w:rPr>
                          <w:t>Present the various choices to solving the problem</w:t>
                        </w:r>
                        <w:r>
                          <w:rPr>
                            <w:sz w:val="18"/>
                          </w:rPr>
                          <w:t>.  There is a room for 3 choices.  However, more ‘choice boxes can be added if needed.  Just be sure you are not repeating the same ones</w:t>
                        </w:r>
                      </w:p>
                    </w:txbxContent>
                  </v:textbox>
                </v:shape>
                <v:line id="Line 2428" o:spid="_x0000_s1946" style="position:absolute;visibility:visible;mso-wrap-style:square" from="8765,7717" to="8765,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" strokecolor="#231f20" strokeweight="3pt"/>
                <v:shape id="Freeform 2429" o:spid="_x0000_s1947" style="position:absolute;left:4285;top:7569;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" path="m159,l,148,159,296,159,xe" fillcolor="#231f20" stroked="f">
                  <v:path arrowok="t" o:connecttype="custom" o:connectlocs="159,7569;0,7717;159,7865;159,7569" o:connectangles="0,0,0,0"/>
                </v:shape>
                <v:shape id="Freeform 2430" o:spid="_x0000_s1948" style="position:absolute;left:8745;top:5917;width:2337;height:2469;visibility:visible;mso-wrap-style:square;v-text-anchor:top" coordsize="2337,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" path="m2096,l240,,164,12,98,46,46,98,12,164,,240,,2228r12,76l46,2370r52,52l164,2456r76,12l2096,2468r76,-12l2238,2422r52,-52l2324,2304r12,-76l2336,240r-12,-76l2290,98,2238,46,2172,12,2096,xe" stroked="f">
                  <v:path arrowok="t" o:connecttype="custom" o:connectlocs="2096,5918;240,5918;164,5930;98,5964;46,6016;12,6082;0,6158;0,8146;12,8222;46,8288;98,8340;164,8374;240,8386;2096,8386;2172,8374;2238,8340;2290,8288;2324,8222;2336,8146;2336,6158;2324,6082;2290,6016;2238,5964;2172,5930;2096,5918" o:connectangles="0,0,0,0,0,0,0,0,0,0,0,0,0,0,0,0,0,0,0,0,0,0,0,0,0"/>
                </v:shape>
                <v:shape id="Freeform 2431" o:spid="_x0000_s1949" style="position:absolute;left:8745;top:5917;width:2337;height:2469;visibility:visible;mso-wrap-style:square;v-text-anchor:top" coordsize="2337,2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" adj="-11796480,,5400" path="m240,l164,12,98,46,46,98,12,164,,240,,2228r12,76l46,2370r52,52l164,2456r76,12l2096,2468r76,-12l2238,2422r52,-52l2324,2304r12,-76l2336,240r-12,-76l2290,98,2238,46,2172,12,2096,,240,xe" filled="f" strokecolor="#231f20" strokeweight="3pt">
                  <v:stroke joinstyle="round"/>
                  <v:formulas/>
                  <v:path arrowok="t" o:connecttype="custom" o:connectlocs="240,5918;164,5930;98,5964;46,6016;12,6082;0,6158;0,8146;12,8222;46,8288;98,8340;164,8374;240,8386;2096,8386;2172,8374;2238,8340;2290,8288;2324,8222;2336,8146;2336,6158;2324,6082;2290,6016;2238,5964;2172,5930;2096,5918;240,5918" o:connectangles="0,0,0,0,0,0,0,0,0,0,0,0,0,0,0,0,0,0,0,0,0,0,0,0,0" textboxrect="0,0,2337,2469"/>
                  <v:textbox>
                    <w:txbxContent>
                      <w:p w14:paraId="05C1D4C8" w14:textId="77777777" w:rsidR="00BE1DBC" w:rsidRPr="00FB04EA" w:rsidRDefault="00BE1DBC" w:rsidP="00F6525F">
                        <w:pPr>
                          <w:rPr>
                            <w:sz w:val="18"/>
                          </w:rPr>
                        </w:pPr>
                        <w:r w:rsidRPr="00FB04EA">
                          <w:rPr>
                            <w:color w:val="231F20"/>
                            <w:sz w:val="18"/>
                          </w:rPr>
                          <w:t>Finally, note down your solution</w:t>
                        </w:r>
                        <w:r w:rsidRPr="00FB04EA">
                          <w:rPr>
                            <w:color w:val="231F20"/>
                            <w:spacing w:val="-36"/>
                            <w:sz w:val="18"/>
                          </w:rPr>
                          <w:t xml:space="preserve"> </w:t>
                        </w:r>
                        <w:r w:rsidRPr="00FB04EA">
                          <w:rPr>
                            <w:color w:val="231F20"/>
                            <w:sz w:val="18"/>
                          </w:rPr>
                          <w:t>having followed the steps. A summary of the reasons for your final choice can be added as well as your reasons for</w:t>
                        </w:r>
                        <w:r w:rsidRPr="00FB04EA">
                          <w:rPr>
                            <w:color w:val="231F20"/>
                            <w:spacing w:val="-47"/>
                            <w:sz w:val="18"/>
                          </w:rPr>
                          <w:t xml:space="preserve"> </w:t>
                        </w:r>
                        <w:r w:rsidRPr="00FB04EA">
                          <w:rPr>
                            <w:color w:val="231F20"/>
                            <w:sz w:val="18"/>
                          </w:rPr>
                          <w:t>not choosing the</w:t>
                        </w:r>
                        <w:r w:rsidRPr="00FB04EA">
                          <w:rPr>
                            <w:color w:val="231F20"/>
                            <w:spacing w:val="-19"/>
                            <w:sz w:val="18"/>
                          </w:rPr>
                          <w:t xml:space="preserve"> </w:t>
                        </w:r>
                        <w:r w:rsidRPr="00FB04EA">
                          <w:rPr>
                            <w:color w:val="231F20"/>
                            <w:spacing w:val="-4"/>
                            <w:sz w:val="18"/>
                          </w:rPr>
                          <w:t>others</w:t>
                        </w:r>
                      </w:p>
                    </w:txbxContent>
                  </v:textbox>
                </v:shape>
                <v:line id="Line 2432" o:spid="_x0000_s1950" style="position:absolute;visibility:visible;mso-wrap-style:square" from="2015,6540" to="3300,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" strokecolor="#231f20" strokeweight="3pt"/>
                <v:shape id="Freeform 2433" o:spid="_x0000_s1951" style="position:absolute;left:3245;top:6391;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" path="m,l,296,159,148,,xe" fillcolor="#231f20" stroked="f">
                  <v:path arrowok="t" o:connecttype="custom" o:connectlocs="0,6392;0,6688;159,6540;0,6392" o:connectangles="0,0,0,0"/>
                </v:shape>
                <v:shape id="Freeform 2434" o:spid="_x0000_s1952" style="position:absolute;left:823;top:5540;width:2171;height:1999;visibility:visible;mso-wrap-style:square;v-text-anchor:top" coordsize="2171,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" adj="-11796480,,5400" path="m1930,l240,,164,12,98,46,46,98,12,164,,240,,1758r12,76l46,1900r52,52l164,1986r76,12l1930,1998r76,-12l2072,1952r52,-52l2158,1834r12,-76l2170,240r-12,-76l2124,98,2072,46,2006,12,1930,xe" stroked="f">
                  <v:stroke joinstyle="round"/>
                  <v:formulas/>
                  <v:path arrowok="t" o:connecttype="custom" o:connectlocs="1930,5541;240,5541;164,5553;98,5587;46,5639;12,5705;0,5781;0,7299;12,7375;46,7441;98,7493;164,7527;240,7539;1930,7539;2006,7527;2072,7493;2124,7441;2158,7375;2170,7299;2170,5781;2158,5705;2124,5639;2072,5587;2006,5553;1930,5541" o:connectangles="0,0,0,0,0,0,0,0,0,0,0,0,0,0,0,0,0,0,0,0,0,0,0,0,0" textboxrect="0,0,2171,1999"/>
                  <v:textbox>
                    <w:txbxContent>
                      <w:p w14:paraId="1C9C79B2" w14:textId="77777777" w:rsidR="00BE1DBC" w:rsidRPr="00412F2E" w:rsidRDefault="00BE1DBC" w:rsidP="00F6525F">
                        <w:pPr>
                          <w:pStyle w:val="TableParagraph"/>
                          <w:rPr>
                            <w:rFonts w:asciiTheme="minorHAnsi" w:hAnsiTheme="minorHAnsi" w:cstheme="minorHAnsi"/>
                            <w:sz w:val="18"/>
                          </w:rPr>
                        </w:pPr>
                        <w:r w:rsidRPr="00412F2E">
                          <w:rPr>
                            <w:rFonts w:asciiTheme="minorHAnsi" w:hAnsiTheme="minorHAnsi" w:cstheme="minorHAnsi"/>
                            <w:sz w:val="18"/>
                          </w:rPr>
                          <w:t xml:space="preserve">When highlighting the advantages and </w:t>
                        </w:r>
                        <w:r w:rsidRPr="00412F2E">
                          <w:rPr>
                            <w:rFonts w:asciiTheme="minorHAnsi" w:hAnsiTheme="minorHAnsi" w:cstheme="minorHAnsi"/>
                            <w:spacing w:val="-3"/>
                            <w:sz w:val="18"/>
                          </w:rPr>
                          <w:t xml:space="preserve">disadvantages </w:t>
                        </w:r>
                        <w:r w:rsidRPr="00412F2E">
                          <w:rPr>
                            <w:rFonts w:asciiTheme="minorHAnsi" w:hAnsiTheme="minorHAnsi" w:cstheme="minorHAnsi"/>
                            <w:sz w:val="18"/>
                          </w:rPr>
                          <w:t>make</w:t>
                        </w:r>
                        <w:r w:rsidRPr="00412F2E">
                          <w:rPr>
                            <w:rFonts w:asciiTheme="minorHAnsi" w:hAnsiTheme="minorHAnsi" w:cstheme="minorHAnsi"/>
                            <w:spacing w:val="-14"/>
                            <w:sz w:val="18"/>
                          </w:rPr>
                          <w:t xml:space="preserve"> </w:t>
                        </w:r>
                        <w:r w:rsidRPr="00412F2E">
                          <w:rPr>
                            <w:rFonts w:asciiTheme="minorHAnsi" w:hAnsiTheme="minorHAnsi" w:cstheme="minorHAnsi"/>
                            <w:sz w:val="18"/>
                          </w:rPr>
                          <w:t>reference</w:t>
                        </w:r>
                      </w:p>
                      <w:p w14:paraId="39F55A3C" w14:textId="77777777" w:rsidR="00BE1DBC" w:rsidRPr="00412F2E" w:rsidRDefault="00BE1DBC" w:rsidP="00F6525F">
                        <w:pPr>
                          <w:pStyle w:val="TableParagraph"/>
                          <w:rPr>
                            <w:rFonts w:asciiTheme="minorHAnsi" w:hAnsiTheme="minorHAnsi" w:cstheme="minorHAnsi"/>
                          </w:rPr>
                        </w:pPr>
                        <w:r w:rsidRPr="00412F2E">
                          <w:rPr>
                            <w:rFonts w:asciiTheme="minorHAnsi" w:hAnsiTheme="minorHAnsi" w:cstheme="minorHAnsi"/>
                            <w:sz w:val="18"/>
                          </w:rPr>
                          <w:t xml:space="preserve">to your notes and other thoughts </w:t>
                        </w:r>
                        <w:r w:rsidRPr="00412F2E">
                          <w:rPr>
                            <w:rFonts w:asciiTheme="minorHAnsi" w:hAnsiTheme="minorHAnsi" w:cstheme="minorHAnsi"/>
                            <w:spacing w:val="-7"/>
                            <w:sz w:val="18"/>
                          </w:rPr>
                          <w:t xml:space="preserve">and </w:t>
                        </w:r>
                        <w:r w:rsidRPr="00412F2E">
                          <w:rPr>
                            <w:rFonts w:asciiTheme="minorHAnsi" w:hAnsiTheme="minorHAnsi" w:cstheme="minorHAnsi"/>
                            <w:sz w:val="18"/>
                          </w:rPr>
                          <w:t>considerations.</w:t>
                        </w:r>
                      </w:p>
                      <w:p w14:paraId="14938EF5" w14:textId="77777777" w:rsidR="00BE1DBC" w:rsidRDefault="00BE1DBC" w:rsidP="00F6525F">
                        <w:pPr>
                          <w:pStyle w:val="TableParagraph"/>
                          <w:jc w:val="both"/>
                        </w:pPr>
                      </w:p>
                    </w:txbxContent>
                  </v:textbox>
                </v:shape>
                <v:shape id="Freeform 2435" o:spid="_x0000_s1953" style="position:absolute;left:823;top:5540;width:2171;height:1999;visibility:visible;mso-wrap-style:square;v-text-anchor:top" coordsize="217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" path="m240,l164,12,98,46,46,98,12,164,,240,,1758r12,76l46,1900r52,52l164,1986r76,12l1930,1998r76,-12l2072,1952r52,-52l2158,1834r12,-76l2170,240r-12,-76l2124,98,2072,46,2006,12,1930,,240,xe" filled="f" strokecolor="#231f20" strokeweight="3pt">
                  <v:path arrowok="t" o:connecttype="custom" o:connectlocs="240,5541;164,5553;98,5587;46,5639;12,5705;0,5781;0,7299;12,7375;46,7441;98,7493;164,7527;240,7539;1930,7539;2006,7527;2072,7493;2124,7441;2158,7375;2170,7299;2170,5781;2158,5705;2124,5639;2072,5587;2006,5553;1930,5541;240,5541" o:connectangles="0,0,0,0,0,0,0,0,0,0,0,0,0,0,0,0,0,0,0,0,0,0,0,0,0"/>
                </v:shape>
                <v:shape id="Freeform 2436" o:spid="_x0000_s1954" style="position:absolute;left:1900;top:1991;width:1020;height:3067;visibility:visible;mso-wrap-style:square;v-text-anchor:top" coordsize="1020,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" path="m,l,2827r12,76l47,2969r51,52l164,3055r76,12l1020,3067e" filled="f" strokecolor="#231f20" strokeweight="3pt">
                  <v:path arrowok="t" o:connecttype="custom" o:connectlocs="0,1991;0,4818;12,4894;47,4960;98,5012;164,5046;240,5058;1020,5058" o:connectangles="0,0,0,0,0,0,0,0"/>
                </v:shape>
                <v:shape id="Freeform 2437" o:spid="_x0000_s1955" style="position:absolute;left:2864;top:4910;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" path="m,l,296,159,148,,xe" fillcolor="#231f20" stroked="f">
                  <v:path arrowok="t" o:connecttype="custom" o:connectlocs="0,4910;0,5206;159,5058;0,4910" o:connectangles="0,0,0,0"/>
                </v:shape>
                <v:shape id="Freeform 2438" o:spid="_x0000_s1956" style="position:absolute;left:815;top:980;width:2170;height:1537;visibility:visible;mso-wrap-style:square;v-text-anchor:top" coordsize="2170,1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" adj="-11796480,,5400" path="m1929,l240,,164,12,98,46,46,98,12,164,,240,,1296r12,76l46,1438r52,52l164,1524r76,12l1929,1536r76,-12l2071,1490r51,-52l2157,1372r12,-76l2169,240r-12,-76l2122,98,2071,46,2005,12,1929,xe" stroked="f">
                  <v:stroke joinstyle="round"/>
                  <v:formulas/>
                  <v:path arrowok="t" o:connecttype="custom" o:connectlocs="1929,981;240,981;164,993;98,1027;46,1079;12,1145;0,1221;0,2277;12,2353;46,2419;98,2471;164,2505;240,2517;1929,2517;2005,2505;2071,2471;2122,2419;2157,2353;2169,2277;2169,1221;2157,1145;2122,1079;2071,1027;2005,993;1929,981" o:connectangles="0,0,0,0,0,0,0,0,0,0,0,0,0,0,0,0,0,0,0,0,0,0,0,0,0" textboxrect="0,0,2170,1537"/>
                  <v:textbox>
                    <w:txbxContent>
                      <w:p w14:paraId="5F6D5317" w14:textId="77777777" w:rsidR="00BE1DBC" w:rsidRPr="00412F2E" w:rsidRDefault="00BE1DBC" w:rsidP="00F6525F">
                        <w:pPr>
                          <w:pStyle w:val="TableParagraph"/>
                          <w:rPr>
                            <w:sz w:val="20"/>
                          </w:rPr>
                        </w:pPr>
                        <w:r w:rsidRPr="00412F2E">
                          <w:rPr>
                            <w:sz w:val="20"/>
                          </w:rPr>
                          <w:t>Explore the advantages (Pros) and</w:t>
                        </w:r>
                        <w:r w:rsidRPr="00412F2E">
                          <w:rPr>
                            <w:color w:val="231F20"/>
                            <w:sz w:val="20"/>
                          </w:rPr>
                          <w:t xml:space="preserve"> </w:t>
                        </w:r>
                        <w:r w:rsidRPr="00412F2E">
                          <w:rPr>
                            <w:color w:val="231F20"/>
                            <w:spacing w:val="-3"/>
                            <w:sz w:val="20"/>
                          </w:rPr>
                          <w:t xml:space="preserve">disadvantages </w:t>
                        </w:r>
                        <w:r>
                          <w:rPr>
                            <w:color w:val="231F20"/>
                            <w:sz w:val="20"/>
                          </w:rPr>
                          <w:t xml:space="preserve">(Cons) of each </w:t>
                        </w:r>
                        <w:r w:rsidRPr="00412F2E">
                          <w:rPr>
                            <w:color w:val="231F20"/>
                            <w:sz w:val="20"/>
                          </w:rPr>
                          <w:t>f the choices.</w:t>
                        </w:r>
                      </w:p>
                      <w:p w14:paraId="0019822F" w14:textId="77777777" w:rsidR="00BE1DBC" w:rsidRPr="00412F2E" w:rsidRDefault="00BE1DBC" w:rsidP="00F6525F">
                        <w:pPr>
                          <w:jc w:val="center"/>
                          <w:rPr>
                            <w:sz w:val="20"/>
                          </w:rPr>
                        </w:pPr>
                      </w:p>
                    </w:txbxContent>
                  </v:textbox>
                </v:shape>
                <v:shape id="Freeform 2439" o:spid="_x0000_s1957" style="position:absolute;left:815;top:980;width:2170;height:1537;visibility:visible;mso-wrap-style:square;v-text-anchor:top" coordsize="2170,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" path="m240,l164,12,98,46,46,98,12,164,,240,,1296r12,76l46,1438r52,52l164,1524r76,12l1929,1536r76,-12l2071,1490r51,-52l2157,1372r12,-76l2169,240r-12,-76l2122,98,2071,46,2005,12,1929,,240,xe" filled="f" strokecolor="#231f20" strokeweight="3pt">
                  <v:path arrowok="t" o:connecttype="custom" o:connectlocs="240,981;164,993;98,1027;46,1079;12,1145;0,1221;0,2277;12,2353;46,2419;98,2471;164,2505;240,2517;1929,2517;2005,2505;2071,2471;2122,2419;2157,2353;2169,2277;2169,1221;2157,1145;2122,1079;2071,1027;2005,993;1929,981;240,981" o:connectangles="0,0,0,0,0,0,0,0,0,0,0,0,0,0,0,0,0,0,0,0,0,0,0,0,0"/>
                </v:shape>
                <v:shape id="Text Box 2440" o:spid="_x0000_s1958" type="#_x0000_t202" style="position:absolute;left:7291;top:4552;width:32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" filled="f" stroked="f">
                  <v:textbox inset="0,0,0,0">
                    <w:txbxContent>
                      <w:p w14:paraId="472CA344" w14:textId="77777777" w:rsidR="00BE1DBC" w:rsidRDefault="00BE1DBC" w:rsidP="00F6525F">
                        <w:pPr>
                          <w:spacing w:before="14"/>
                          <w:rPr>
                            <w:rFonts w:ascii="Calibri"/>
                            <w:b/>
                            <w:sz w:val="15"/>
                          </w:rPr>
                        </w:pPr>
                        <w:r>
                          <w:rPr>
                            <w:rFonts w:ascii="Calibri"/>
                            <w:b/>
                            <w:color w:val="FFFFFF"/>
                            <w:w w:val="110"/>
                            <w:sz w:val="15"/>
                          </w:rPr>
                          <w:t>Pros</w:t>
                        </w:r>
                      </w:p>
                    </w:txbxContent>
                  </v:textbox>
                </v:shape>
                <v:shape id="_x0000_s1959" type="#_x0000_t202" style="position:absolute;left:6522;top:4552;width:36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" filled="f" stroked="f">
                  <v:textbox inset="0,0,0,0">
                    <w:txbxContent>
                      <w:p w14:paraId="516AC2A6" w14:textId="77777777" w:rsidR="00BE1DBC" w:rsidRDefault="00BE1DBC" w:rsidP="00F6525F">
                        <w:pPr>
                          <w:spacing w:before="14"/>
                          <w:rPr>
                            <w:rFonts w:ascii="Calibri"/>
                            <w:b/>
                            <w:sz w:val="15"/>
                          </w:rPr>
                        </w:pPr>
                        <w:r>
                          <w:rPr>
                            <w:rFonts w:ascii="Calibri"/>
                            <w:b/>
                            <w:color w:val="FFFFFF"/>
                            <w:w w:val="115"/>
                            <w:sz w:val="15"/>
                          </w:rPr>
                          <w:t>Cons</w:t>
                        </w:r>
                      </w:p>
                    </w:txbxContent>
                  </v:textbox>
                </v:shape>
                <v:shape id="_x0000_s1960" type="#_x0000_t202" style="position:absolute;left:5047;top:4552;width:32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" filled="f" stroked="f">
                  <v:textbox inset="0,0,0,0">
                    <w:txbxContent>
                      <w:p w14:paraId="10A55C21" w14:textId="77777777" w:rsidR="00BE1DBC" w:rsidRDefault="00BE1DBC" w:rsidP="00F6525F">
                        <w:pPr>
                          <w:spacing w:before="14"/>
                          <w:rPr>
                            <w:rFonts w:ascii="Calibri"/>
                            <w:b/>
                            <w:sz w:val="15"/>
                          </w:rPr>
                        </w:pPr>
                        <w:r>
                          <w:rPr>
                            <w:rFonts w:ascii="Calibri"/>
                            <w:b/>
                            <w:color w:val="FFFFFF"/>
                            <w:w w:val="110"/>
                            <w:sz w:val="15"/>
                          </w:rPr>
                          <w:t>Pros</w:t>
                        </w:r>
                      </w:p>
                    </w:txbxContent>
                  </v:textbox>
                </v:shape>
                <v:shape id="Text Box 2443" o:spid="_x0000_s1961" type="#_x0000_t202" style="position:absolute;left:4278;top:4552;width:36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w/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" filled="f" stroked="f">
                  <v:textbox inset="0,0,0,0">
                    <w:txbxContent>
                      <w:p w14:paraId="5B4DC250" w14:textId="77777777" w:rsidR="00BE1DBC" w:rsidRDefault="00BE1DBC" w:rsidP="00F6525F">
                        <w:pPr>
                          <w:spacing w:before="14"/>
                          <w:rPr>
                            <w:rFonts w:ascii="Calibri"/>
                            <w:b/>
                            <w:sz w:val="15"/>
                          </w:rPr>
                        </w:pPr>
                        <w:r>
                          <w:rPr>
                            <w:rFonts w:ascii="Calibri"/>
                            <w:b/>
                            <w:color w:val="FFFFFF"/>
                            <w:w w:val="115"/>
                            <w:sz w:val="15"/>
                          </w:rPr>
                          <w:t>Cons</w:t>
                        </w:r>
                      </w:p>
                    </w:txbxContent>
                  </v:textbox>
                </v:shape>
                <w10:wrap anchorx="page"/>
              </v:group>
            </w:pict>
          </mc:Fallback>
        </mc:AlternateContent>
      </w:r>
      <w:r>
        <w:rPr>
          <w:rFonts w:ascii="Times New Roman" w:hAnsi="Times New Roman" w:cs="Times New Roman"/>
          <w:b/>
          <w:sz w:val="32"/>
          <w:szCs w:val="40"/>
        </w:rPr>
        <w:t xml:space="preserve">                              </w:t>
      </w:r>
    </w:p>
    <w:p w14:paraId="2CE7D7C7" w14:textId="77777777" w:rsidR="00F6525F" w:rsidRDefault="00F6525F" w:rsidP="00F6525F">
      <w:pPr>
        <w:pStyle w:val="BodyText"/>
        <w:spacing w:line="237" w:lineRule="auto"/>
        <w:ind w:left="750" w:right="-4"/>
        <w:rPr>
          <w:rFonts w:asciiTheme="minorHAnsi" w:hAnsiTheme="minorHAnsi" w:cstheme="minorHAnsi"/>
          <w:color w:val="231F20"/>
          <w:sz w:val="20"/>
        </w:rPr>
      </w:pPr>
      <w:r w:rsidRPr="00412F2E">
        <w:rPr>
          <w:rFonts w:asciiTheme="minorHAnsi" w:hAnsiTheme="minorHAnsi" w:cstheme="minorHAnsi"/>
          <w:b w:val="0"/>
          <w:szCs w:val="40"/>
        </w:rPr>
        <w:t xml:space="preserve">                   </w:t>
      </w:r>
      <w:r w:rsidRPr="00412F2E">
        <w:rPr>
          <w:rFonts w:asciiTheme="minorHAnsi" w:hAnsiTheme="minorHAnsi" w:cstheme="minorHAnsi"/>
          <w:noProof/>
          <w:sz w:val="20"/>
          <w:lang w:eastAsia="en-GB"/>
        </w:rPr>
        <mc:AlternateContent>
          <mc:Choice Requires="wps">
            <w:drawing>
              <wp:anchor distT="0" distB="0" distL="114300" distR="114300" simplePos="0" relativeHeight="251823104" behindDoc="0" locked="0" layoutInCell="1" allowOverlap="1" wp14:anchorId="07DF39EA" wp14:editId="19BD8254">
                <wp:simplePos x="0" y="0"/>
                <wp:positionH relativeFrom="page">
                  <wp:posOffset>0</wp:posOffset>
                </wp:positionH>
                <wp:positionV relativeFrom="paragraph">
                  <wp:posOffset>-1064895</wp:posOffset>
                </wp:positionV>
                <wp:extent cx="4328160" cy="12700"/>
                <wp:effectExtent l="0" t="0" r="0" b="0"/>
                <wp:wrapNone/>
                <wp:docPr id="2863" name="Rectangle 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160" cy="127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1A982" id="Rectangle 2863" o:spid="_x0000_s1026" style="position:absolute;margin-left:0;margin-top:-83.85pt;width:340.8pt;height: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" fillcolor="#231f20" stroked="f">
                <w10:wrap anchorx="page"/>
              </v:rect>
            </w:pict>
          </mc:Fallback>
        </mc:AlternateContent>
      </w:r>
      <w:r>
        <w:rPr>
          <w:rFonts w:asciiTheme="minorHAnsi" w:hAnsiTheme="minorHAnsi" w:cstheme="minorHAnsi"/>
          <w:b w:val="0"/>
          <w:szCs w:val="40"/>
        </w:rPr>
        <w:t xml:space="preserve">           </w:t>
      </w:r>
      <w:r w:rsidRPr="00412F2E">
        <w:rPr>
          <w:rFonts w:asciiTheme="minorHAnsi" w:hAnsiTheme="minorHAnsi" w:cstheme="minorHAnsi"/>
          <w:color w:val="231F20"/>
          <w:sz w:val="22"/>
        </w:rPr>
        <w:t xml:space="preserve">Starting Point </w:t>
      </w:r>
    </w:p>
    <w:p w14:paraId="554DBFCA" w14:textId="77777777" w:rsidR="00F6525F" w:rsidRPr="00412F2E" w:rsidRDefault="00F6525F" w:rsidP="00F6525F">
      <w:pPr>
        <w:pStyle w:val="BodyText"/>
        <w:spacing w:line="237" w:lineRule="auto"/>
        <w:ind w:left="750" w:right="-4"/>
        <w:rPr>
          <w:rFonts w:asciiTheme="minorHAnsi" w:hAnsiTheme="minorHAnsi" w:cstheme="minorHAnsi"/>
          <w:b w:val="0"/>
          <w:color w:val="231F20"/>
          <w:sz w:val="20"/>
        </w:rPr>
      </w:pPr>
      <w:r>
        <w:rPr>
          <w:rFonts w:asciiTheme="minorHAnsi" w:hAnsiTheme="minorHAnsi" w:cstheme="minorHAnsi"/>
          <w:color w:val="231F20"/>
          <w:sz w:val="20"/>
        </w:rPr>
        <w:t xml:space="preserve">                                   </w:t>
      </w:r>
      <w:r w:rsidRPr="00412F2E">
        <w:rPr>
          <w:rFonts w:asciiTheme="minorHAnsi" w:hAnsiTheme="minorHAnsi" w:cstheme="minorHAnsi"/>
          <w:b w:val="0"/>
          <w:color w:val="231F20"/>
          <w:sz w:val="20"/>
        </w:rPr>
        <w:t xml:space="preserve">State the problem here, </w:t>
      </w:r>
      <w:proofErr w:type="gramStart"/>
      <w:r w:rsidRPr="00412F2E">
        <w:rPr>
          <w:rFonts w:asciiTheme="minorHAnsi" w:hAnsiTheme="minorHAnsi" w:cstheme="minorHAnsi"/>
          <w:b w:val="0"/>
          <w:color w:val="231F20"/>
          <w:sz w:val="20"/>
        </w:rPr>
        <w:t>e.g.</w:t>
      </w:r>
      <w:proofErr w:type="gramEnd"/>
      <w:r w:rsidRPr="00412F2E">
        <w:rPr>
          <w:rFonts w:asciiTheme="minorHAnsi" w:hAnsiTheme="minorHAnsi" w:cstheme="minorHAnsi"/>
          <w:b w:val="0"/>
          <w:color w:val="231F20"/>
          <w:sz w:val="20"/>
        </w:rPr>
        <w:t xml:space="preserve"> Global warming, Over </w:t>
      </w:r>
    </w:p>
    <w:p w14:paraId="22C381B3" w14:textId="77777777" w:rsidR="00F6525F" w:rsidRPr="00412F2E" w:rsidRDefault="00F6525F" w:rsidP="00F6525F">
      <w:pPr>
        <w:pStyle w:val="BodyText"/>
        <w:spacing w:line="237" w:lineRule="auto"/>
        <w:ind w:left="750" w:right="-4"/>
        <w:rPr>
          <w:rFonts w:asciiTheme="minorHAnsi" w:hAnsiTheme="minorHAnsi" w:cstheme="minorHAnsi"/>
          <w:b w:val="0"/>
          <w:color w:val="231F20"/>
          <w:spacing w:val="-5"/>
          <w:sz w:val="20"/>
        </w:rPr>
      </w:pPr>
      <w:r w:rsidRPr="00412F2E">
        <w:rPr>
          <w:rFonts w:asciiTheme="minorHAnsi" w:hAnsiTheme="minorHAnsi" w:cstheme="minorHAnsi"/>
          <w:b w:val="0"/>
          <w:color w:val="231F20"/>
          <w:sz w:val="20"/>
        </w:rPr>
        <w:t xml:space="preserve">                                   population</w:t>
      </w:r>
      <w:r w:rsidRPr="00412F2E">
        <w:rPr>
          <w:rFonts w:asciiTheme="minorHAnsi" w:hAnsiTheme="minorHAnsi" w:cstheme="minorHAnsi"/>
          <w:b w:val="0"/>
          <w:color w:val="231F20"/>
          <w:spacing w:val="-20"/>
          <w:sz w:val="20"/>
        </w:rPr>
        <w:t xml:space="preserve"> </w:t>
      </w:r>
      <w:r w:rsidRPr="00412F2E">
        <w:rPr>
          <w:rFonts w:asciiTheme="minorHAnsi" w:hAnsiTheme="minorHAnsi" w:cstheme="minorHAnsi"/>
          <w:b w:val="0"/>
          <w:color w:val="231F20"/>
          <w:sz w:val="20"/>
        </w:rPr>
        <w:t>growth,</w:t>
      </w:r>
      <w:r w:rsidRPr="00412F2E">
        <w:rPr>
          <w:rFonts w:asciiTheme="minorHAnsi" w:hAnsiTheme="minorHAnsi" w:cstheme="minorHAnsi"/>
          <w:b w:val="0"/>
          <w:color w:val="231F20"/>
          <w:spacing w:val="-19"/>
          <w:sz w:val="20"/>
        </w:rPr>
        <w:t xml:space="preserve"> </w:t>
      </w:r>
      <w:r w:rsidRPr="00412F2E">
        <w:rPr>
          <w:rFonts w:asciiTheme="minorHAnsi" w:hAnsiTheme="minorHAnsi" w:cstheme="minorHAnsi"/>
          <w:b w:val="0"/>
          <w:color w:val="231F20"/>
          <w:sz w:val="20"/>
        </w:rPr>
        <w:t>Achieving</w:t>
      </w:r>
      <w:r w:rsidRPr="00412F2E">
        <w:rPr>
          <w:rFonts w:asciiTheme="minorHAnsi" w:hAnsiTheme="minorHAnsi" w:cstheme="minorHAnsi"/>
          <w:b w:val="0"/>
          <w:color w:val="231F20"/>
          <w:spacing w:val="-19"/>
          <w:sz w:val="20"/>
        </w:rPr>
        <w:t xml:space="preserve"> </w:t>
      </w:r>
      <w:r w:rsidRPr="00412F2E">
        <w:rPr>
          <w:rFonts w:asciiTheme="minorHAnsi" w:hAnsiTheme="minorHAnsi" w:cstheme="minorHAnsi"/>
          <w:b w:val="0"/>
          <w:color w:val="231F20"/>
          <w:sz w:val="20"/>
        </w:rPr>
        <w:t>gender</w:t>
      </w:r>
      <w:r w:rsidRPr="00412F2E">
        <w:rPr>
          <w:rFonts w:asciiTheme="minorHAnsi" w:hAnsiTheme="minorHAnsi" w:cstheme="minorHAnsi"/>
          <w:b w:val="0"/>
          <w:color w:val="231F20"/>
          <w:spacing w:val="-20"/>
          <w:sz w:val="20"/>
        </w:rPr>
        <w:t xml:space="preserve"> </w:t>
      </w:r>
      <w:r w:rsidRPr="00412F2E">
        <w:rPr>
          <w:rFonts w:asciiTheme="minorHAnsi" w:hAnsiTheme="minorHAnsi" w:cstheme="minorHAnsi"/>
          <w:b w:val="0"/>
          <w:color w:val="231F20"/>
          <w:sz w:val="20"/>
        </w:rPr>
        <w:t>equality,</w:t>
      </w:r>
      <w:r w:rsidRPr="00412F2E">
        <w:rPr>
          <w:rFonts w:asciiTheme="minorHAnsi" w:hAnsiTheme="minorHAnsi" w:cstheme="minorHAnsi"/>
          <w:b w:val="0"/>
          <w:color w:val="231F20"/>
          <w:spacing w:val="-19"/>
          <w:sz w:val="20"/>
        </w:rPr>
        <w:t xml:space="preserve"> </w:t>
      </w:r>
      <w:r w:rsidRPr="00412F2E">
        <w:rPr>
          <w:rFonts w:asciiTheme="minorHAnsi" w:hAnsiTheme="minorHAnsi" w:cstheme="minorHAnsi"/>
          <w:b w:val="0"/>
          <w:color w:val="231F20"/>
          <w:sz w:val="20"/>
        </w:rPr>
        <w:t>to</w:t>
      </w:r>
      <w:r w:rsidRPr="00412F2E">
        <w:rPr>
          <w:rFonts w:asciiTheme="minorHAnsi" w:hAnsiTheme="minorHAnsi" w:cstheme="minorHAnsi"/>
          <w:b w:val="0"/>
          <w:color w:val="231F20"/>
          <w:spacing w:val="-19"/>
          <w:sz w:val="20"/>
        </w:rPr>
        <w:t xml:space="preserve"> </w:t>
      </w:r>
      <w:r w:rsidRPr="00412F2E">
        <w:rPr>
          <w:rFonts w:asciiTheme="minorHAnsi" w:hAnsiTheme="minorHAnsi" w:cstheme="minorHAnsi"/>
          <w:b w:val="0"/>
          <w:color w:val="231F20"/>
          <w:spacing w:val="-5"/>
          <w:sz w:val="20"/>
        </w:rPr>
        <w:t xml:space="preserve">name </w:t>
      </w:r>
    </w:p>
    <w:p w14:paraId="41537749" w14:textId="77777777" w:rsidR="00F6525F" w:rsidRDefault="00F6525F" w:rsidP="00F6525F">
      <w:pPr>
        <w:pStyle w:val="BodyText"/>
        <w:spacing w:line="237" w:lineRule="auto"/>
        <w:ind w:left="750" w:right="-4"/>
        <w:rPr>
          <w:rFonts w:asciiTheme="minorHAnsi" w:hAnsiTheme="minorHAnsi" w:cstheme="minorHAnsi"/>
          <w:b w:val="0"/>
          <w:color w:val="231F20"/>
          <w:sz w:val="20"/>
        </w:rPr>
      </w:pPr>
      <w:r w:rsidRPr="00412F2E">
        <w:rPr>
          <w:rFonts w:asciiTheme="minorHAnsi" w:hAnsiTheme="minorHAnsi" w:cstheme="minorHAnsi"/>
          <w:b w:val="0"/>
          <w:color w:val="231F20"/>
          <w:spacing w:val="-5"/>
          <w:sz w:val="20"/>
        </w:rPr>
        <w:t xml:space="preserve">                                       </w:t>
      </w:r>
      <w:r w:rsidRPr="00412F2E">
        <w:rPr>
          <w:rFonts w:asciiTheme="minorHAnsi" w:hAnsiTheme="minorHAnsi" w:cstheme="minorHAnsi"/>
          <w:b w:val="0"/>
          <w:color w:val="231F20"/>
          <w:sz w:val="20"/>
        </w:rPr>
        <w:t>but</w:t>
      </w:r>
      <w:r w:rsidRPr="00412F2E">
        <w:rPr>
          <w:rFonts w:asciiTheme="minorHAnsi" w:hAnsiTheme="minorHAnsi" w:cstheme="minorHAnsi"/>
          <w:b w:val="0"/>
          <w:color w:val="231F20"/>
          <w:spacing w:val="-11"/>
          <w:sz w:val="20"/>
        </w:rPr>
        <w:t xml:space="preserve"> </w:t>
      </w:r>
      <w:r w:rsidRPr="00412F2E">
        <w:rPr>
          <w:rFonts w:asciiTheme="minorHAnsi" w:hAnsiTheme="minorHAnsi" w:cstheme="minorHAnsi"/>
          <w:b w:val="0"/>
          <w:color w:val="231F20"/>
          <w:sz w:val="20"/>
        </w:rPr>
        <w:t>a</w:t>
      </w:r>
      <w:r w:rsidRPr="00412F2E">
        <w:rPr>
          <w:rFonts w:asciiTheme="minorHAnsi" w:hAnsiTheme="minorHAnsi" w:cstheme="minorHAnsi"/>
          <w:b w:val="0"/>
          <w:color w:val="231F20"/>
          <w:spacing w:val="-10"/>
          <w:sz w:val="20"/>
        </w:rPr>
        <w:t xml:space="preserve"> </w:t>
      </w:r>
      <w:r w:rsidRPr="00412F2E">
        <w:rPr>
          <w:rFonts w:asciiTheme="minorHAnsi" w:hAnsiTheme="minorHAnsi" w:cstheme="minorHAnsi"/>
          <w:b w:val="0"/>
          <w:color w:val="231F20"/>
          <w:spacing w:val="-4"/>
          <w:sz w:val="20"/>
        </w:rPr>
        <w:t>few.</w:t>
      </w:r>
      <w:r w:rsidRPr="00412F2E">
        <w:rPr>
          <w:rFonts w:asciiTheme="minorHAnsi" w:hAnsiTheme="minorHAnsi" w:cstheme="minorHAnsi"/>
          <w:b w:val="0"/>
          <w:color w:val="231F20"/>
          <w:spacing w:val="-10"/>
          <w:sz w:val="20"/>
        </w:rPr>
        <w:t xml:space="preserve"> </w:t>
      </w:r>
      <w:r w:rsidRPr="00412F2E">
        <w:rPr>
          <w:rFonts w:asciiTheme="minorHAnsi" w:hAnsiTheme="minorHAnsi" w:cstheme="minorHAnsi"/>
          <w:b w:val="0"/>
          <w:color w:val="231F20"/>
          <w:sz w:val="20"/>
        </w:rPr>
        <w:t>It</w:t>
      </w:r>
      <w:r w:rsidRPr="00412F2E">
        <w:rPr>
          <w:rFonts w:asciiTheme="minorHAnsi" w:hAnsiTheme="minorHAnsi" w:cstheme="minorHAnsi"/>
          <w:b w:val="0"/>
          <w:color w:val="231F20"/>
          <w:spacing w:val="-10"/>
          <w:sz w:val="20"/>
        </w:rPr>
        <w:t xml:space="preserve"> </w:t>
      </w:r>
      <w:r w:rsidRPr="00412F2E">
        <w:rPr>
          <w:rFonts w:asciiTheme="minorHAnsi" w:hAnsiTheme="minorHAnsi" w:cstheme="minorHAnsi"/>
          <w:b w:val="0"/>
          <w:color w:val="231F20"/>
          <w:sz w:val="20"/>
        </w:rPr>
        <w:t>could</w:t>
      </w:r>
      <w:r w:rsidRPr="00412F2E">
        <w:rPr>
          <w:rFonts w:asciiTheme="minorHAnsi" w:hAnsiTheme="minorHAnsi" w:cstheme="minorHAnsi"/>
          <w:b w:val="0"/>
          <w:color w:val="231F20"/>
          <w:spacing w:val="-10"/>
          <w:sz w:val="20"/>
        </w:rPr>
        <w:t xml:space="preserve"> </w:t>
      </w:r>
      <w:r w:rsidRPr="00412F2E">
        <w:rPr>
          <w:rFonts w:asciiTheme="minorHAnsi" w:hAnsiTheme="minorHAnsi" w:cstheme="minorHAnsi"/>
          <w:b w:val="0"/>
          <w:color w:val="231F20"/>
          <w:sz w:val="20"/>
        </w:rPr>
        <w:t>even</w:t>
      </w:r>
      <w:r w:rsidRPr="00412F2E">
        <w:rPr>
          <w:rFonts w:asciiTheme="minorHAnsi" w:hAnsiTheme="minorHAnsi" w:cstheme="minorHAnsi"/>
          <w:b w:val="0"/>
          <w:color w:val="231F20"/>
          <w:spacing w:val="-10"/>
          <w:sz w:val="20"/>
        </w:rPr>
        <w:t xml:space="preserve"> </w:t>
      </w:r>
      <w:r w:rsidRPr="00412F2E">
        <w:rPr>
          <w:rFonts w:asciiTheme="minorHAnsi" w:hAnsiTheme="minorHAnsi" w:cstheme="minorHAnsi"/>
          <w:b w:val="0"/>
          <w:color w:val="231F20"/>
          <w:sz w:val="20"/>
        </w:rPr>
        <w:t>be</w:t>
      </w:r>
      <w:r w:rsidRPr="00412F2E">
        <w:rPr>
          <w:rFonts w:asciiTheme="minorHAnsi" w:hAnsiTheme="minorHAnsi" w:cstheme="minorHAnsi"/>
          <w:b w:val="0"/>
          <w:color w:val="231F20"/>
          <w:spacing w:val="-10"/>
          <w:sz w:val="20"/>
        </w:rPr>
        <w:t xml:space="preserve"> </w:t>
      </w:r>
      <w:r w:rsidRPr="00412F2E">
        <w:rPr>
          <w:rFonts w:asciiTheme="minorHAnsi" w:hAnsiTheme="minorHAnsi" w:cstheme="minorHAnsi"/>
          <w:b w:val="0"/>
          <w:color w:val="231F20"/>
          <w:sz w:val="20"/>
        </w:rPr>
        <w:t>a</w:t>
      </w:r>
      <w:r w:rsidRPr="00412F2E">
        <w:rPr>
          <w:rFonts w:asciiTheme="minorHAnsi" w:hAnsiTheme="minorHAnsi" w:cstheme="minorHAnsi"/>
          <w:b w:val="0"/>
          <w:color w:val="231F20"/>
          <w:spacing w:val="-10"/>
          <w:sz w:val="20"/>
        </w:rPr>
        <w:t xml:space="preserve"> </w:t>
      </w:r>
      <w:r w:rsidRPr="00412F2E">
        <w:rPr>
          <w:rFonts w:asciiTheme="minorHAnsi" w:hAnsiTheme="minorHAnsi" w:cstheme="minorHAnsi"/>
          <w:b w:val="0"/>
          <w:color w:val="231F20"/>
          <w:sz w:val="20"/>
        </w:rPr>
        <w:t>past</w:t>
      </w:r>
      <w:r w:rsidRPr="00412F2E">
        <w:rPr>
          <w:rFonts w:asciiTheme="minorHAnsi" w:hAnsiTheme="minorHAnsi" w:cstheme="minorHAnsi"/>
          <w:b w:val="0"/>
          <w:color w:val="231F20"/>
          <w:spacing w:val="-10"/>
          <w:sz w:val="20"/>
        </w:rPr>
        <w:t xml:space="preserve"> </w:t>
      </w:r>
      <w:r w:rsidRPr="00412F2E">
        <w:rPr>
          <w:rFonts w:asciiTheme="minorHAnsi" w:hAnsiTheme="minorHAnsi" w:cstheme="minorHAnsi"/>
          <w:b w:val="0"/>
          <w:color w:val="231F20"/>
          <w:sz w:val="20"/>
        </w:rPr>
        <w:t>paper</w:t>
      </w:r>
      <w:r w:rsidRPr="00412F2E">
        <w:rPr>
          <w:rFonts w:asciiTheme="minorHAnsi" w:hAnsiTheme="minorHAnsi" w:cstheme="minorHAnsi"/>
          <w:b w:val="0"/>
          <w:color w:val="231F20"/>
          <w:spacing w:val="-10"/>
          <w:sz w:val="20"/>
        </w:rPr>
        <w:t xml:space="preserve"> </w:t>
      </w:r>
      <w:r w:rsidRPr="00412F2E">
        <w:rPr>
          <w:rFonts w:asciiTheme="minorHAnsi" w:hAnsiTheme="minorHAnsi" w:cstheme="minorHAnsi"/>
          <w:b w:val="0"/>
          <w:color w:val="231F20"/>
          <w:sz w:val="20"/>
        </w:rPr>
        <w:t>question.</w:t>
      </w:r>
    </w:p>
    <w:p w14:paraId="3A13FB65" w14:textId="77777777" w:rsidR="00F6525F" w:rsidRDefault="00F6525F" w:rsidP="00F6525F">
      <w:pPr>
        <w:pStyle w:val="BodyText"/>
        <w:spacing w:line="237" w:lineRule="auto"/>
        <w:ind w:left="750" w:right="-4"/>
        <w:rPr>
          <w:rFonts w:asciiTheme="minorHAnsi" w:hAnsiTheme="minorHAnsi" w:cstheme="minorHAnsi"/>
          <w:b w:val="0"/>
          <w:color w:val="231F20"/>
          <w:sz w:val="20"/>
        </w:rPr>
      </w:pPr>
    </w:p>
    <w:p w14:paraId="2BA01D4C" w14:textId="77777777" w:rsidR="00F6525F" w:rsidRPr="00412F2E" w:rsidRDefault="00F6525F" w:rsidP="00F6525F">
      <w:pPr>
        <w:pStyle w:val="BodyText"/>
        <w:spacing w:line="237" w:lineRule="auto"/>
        <w:ind w:left="750" w:right="-4"/>
        <w:rPr>
          <w:rFonts w:asciiTheme="minorHAnsi" w:hAnsiTheme="minorHAnsi" w:cstheme="minorHAnsi"/>
          <w:b w:val="0"/>
          <w:sz w:val="20"/>
        </w:rPr>
      </w:pPr>
    </w:p>
    <w:p w14:paraId="3890AAA7" w14:textId="77777777" w:rsidR="00F6525F" w:rsidRDefault="00F6525F" w:rsidP="00F6525F">
      <w:pPr>
        <w:tabs>
          <w:tab w:val="left" w:pos="2355"/>
        </w:tabs>
        <w:spacing w:line="240" w:lineRule="auto"/>
        <w:rPr>
          <w:rFonts w:ascii="Times New Roman" w:hAnsi="Times New Roman" w:cs="Times New Roman"/>
          <w:b/>
          <w:sz w:val="32"/>
          <w:szCs w:val="40"/>
        </w:rPr>
      </w:pPr>
    </w:p>
    <w:p w14:paraId="20EF8B6E" w14:textId="77777777" w:rsidR="00F6525F" w:rsidRPr="00C56D5A" w:rsidRDefault="00F6525F" w:rsidP="00F6525F">
      <w:pPr>
        <w:tabs>
          <w:tab w:val="left" w:pos="2355"/>
        </w:tabs>
        <w:spacing w:line="240" w:lineRule="auto"/>
        <w:rPr>
          <w:rFonts w:cstheme="minorHAnsi"/>
          <w:b/>
          <w:sz w:val="32"/>
          <w:szCs w:val="40"/>
        </w:rPr>
      </w:pPr>
      <w:r w:rsidRPr="00FB04EA">
        <w:rPr>
          <w:rFonts w:ascii="Times New Roman" w:hAnsi="Times New Roman" w:cs="Times New Roman"/>
          <w:b/>
          <w:noProof/>
          <w:sz w:val="32"/>
          <w:szCs w:val="40"/>
          <w:lang w:eastAsia="en-GB"/>
        </w:rPr>
        <mc:AlternateContent>
          <mc:Choice Requires="wps">
            <w:drawing>
              <wp:anchor distT="45720" distB="45720" distL="114300" distR="114300" simplePos="0" relativeHeight="251826176" behindDoc="0" locked="0" layoutInCell="1" allowOverlap="1" wp14:anchorId="163D8C76" wp14:editId="52424A55">
                <wp:simplePos x="0" y="0"/>
                <wp:positionH relativeFrom="column">
                  <wp:posOffset>1003300</wp:posOffset>
                </wp:positionH>
                <wp:positionV relativeFrom="paragraph">
                  <wp:posOffset>129540</wp:posOffset>
                </wp:positionV>
                <wp:extent cx="1076325" cy="247650"/>
                <wp:effectExtent l="0" t="0" r="0" b="0"/>
                <wp:wrapSquare wrapText="bothSides"/>
                <wp:docPr id="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B6E267F" w14:textId="77777777" w:rsidR="00BE1DBC" w:rsidRPr="00FB04EA" w:rsidRDefault="00BE1DBC" w:rsidP="00F6525F">
                            <w:pPr>
                              <w:rPr>
                                <w:b/>
                                <w:color w:val="FFFFFF" w:themeColor="background1"/>
                                <w:sz w:val="13"/>
                                <w:szCs w:val="13"/>
                              </w:rPr>
                            </w:pPr>
                            <w:r w:rsidRPr="00FB04EA">
                              <w:rPr>
                                <w:b/>
                                <w:color w:val="FFFFFF" w:themeColor="background1"/>
                                <w:sz w:val="13"/>
                                <w:szCs w:val="13"/>
                              </w:rPr>
                              <w:t>Your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D8C76" id="_x0000_s1962" type="#_x0000_t202" style="position:absolute;margin-left:79pt;margin-top:10.2pt;width:84.75pt;height:19.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" filled="f" stroked="f" strokeweight="2pt">
                <v:textbox>
                  <w:txbxContent>
                    <w:p w14:paraId="7B6E267F" w14:textId="77777777" w:rsidR="00BE1DBC" w:rsidRPr="00FB04EA" w:rsidRDefault="00BE1DBC" w:rsidP="00F6525F">
                      <w:pPr>
                        <w:rPr>
                          <w:b/>
                          <w:color w:val="FFFFFF" w:themeColor="background1"/>
                          <w:sz w:val="13"/>
                          <w:szCs w:val="13"/>
                        </w:rPr>
                      </w:pPr>
                      <w:r w:rsidRPr="00FB04EA">
                        <w:rPr>
                          <w:b/>
                          <w:color w:val="FFFFFF" w:themeColor="background1"/>
                          <w:sz w:val="13"/>
                          <w:szCs w:val="13"/>
                        </w:rPr>
                        <w:t>Your Problem</w:t>
                      </w:r>
                    </w:p>
                  </w:txbxContent>
                </v:textbox>
                <w10:wrap type="square"/>
              </v:shape>
            </w:pict>
          </mc:Fallback>
        </mc:AlternateContent>
      </w:r>
    </w:p>
    <w:p w14:paraId="20C4CEBC" w14:textId="77777777" w:rsidR="00F6525F" w:rsidRDefault="00F6525F" w:rsidP="00F6525F">
      <w:pPr>
        <w:spacing w:line="240" w:lineRule="auto"/>
        <w:jc w:val="center"/>
        <w:rPr>
          <w:rFonts w:ascii="Times New Roman" w:hAnsi="Times New Roman" w:cs="Times New Roman"/>
          <w:b/>
          <w:sz w:val="32"/>
          <w:szCs w:val="40"/>
        </w:rPr>
      </w:pPr>
    </w:p>
    <w:p w14:paraId="393BB89F" w14:textId="77777777" w:rsidR="00F6525F" w:rsidRDefault="00F6525F" w:rsidP="00F6525F">
      <w:pPr>
        <w:spacing w:line="240" w:lineRule="auto"/>
        <w:rPr>
          <w:rFonts w:ascii="Times New Roman" w:hAnsi="Times New Roman" w:cs="Times New Roman"/>
          <w:b/>
          <w:sz w:val="20"/>
          <w:szCs w:val="40"/>
        </w:rPr>
      </w:pPr>
    </w:p>
    <w:p w14:paraId="432679B0" w14:textId="77777777" w:rsidR="00F6525F" w:rsidRDefault="00F6525F" w:rsidP="00F6525F">
      <w:pPr>
        <w:spacing w:before="96"/>
        <w:rPr>
          <w:rFonts w:ascii="Calibri"/>
          <w:b/>
          <w:sz w:val="15"/>
        </w:rPr>
      </w:pPr>
      <w:r>
        <w:rPr>
          <w:rFonts w:ascii="Calibri"/>
          <w:b/>
          <w:color w:val="FFFFFF"/>
          <w:w w:val="105"/>
          <w:sz w:val="16"/>
        </w:rPr>
        <w:t xml:space="preserve">                                         </w:t>
      </w:r>
      <w:r>
        <w:rPr>
          <w:rFonts w:ascii="Calibri"/>
          <w:b/>
          <w:color w:val="FFFFFF"/>
          <w:w w:val="105"/>
          <w:sz w:val="15"/>
        </w:rPr>
        <w:t>Choice 1                                                 Choice 2                                                Choice 3</w:t>
      </w:r>
    </w:p>
    <w:p w14:paraId="36172B2E" w14:textId="77777777" w:rsidR="00F6525F" w:rsidRDefault="00F6525F" w:rsidP="00F6525F">
      <w:pPr>
        <w:spacing w:line="240" w:lineRule="auto"/>
        <w:jc w:val="center"/>
        <w:rPr>
          <w:rFonts w:ascii="Times New Roman" w:hAnsi="Times New Roman" w:cs="Times New Roman"/>
          <w:b/>
          <w:sz w:val="32"/>
          <w:szCs w:val="40"/>
        </w:rPr>
      </w:pPr>
    </w:p>
    <w:p w14:paraId="31E0602C" w14:textId="77777777" w:rsidR="00F6525F" w:rsidRDefault="00F6525F" w:rsidP="00F6525F">
      <w:pPr>
        <w:spacing w:line="240" w:lineRule="auto"/>
        <w:rPr>
          <w:rFonts w:ascii="Times New Roman" w:hAnsi="Times New Roman" w:cs="Times New Roman"/>
          <w:b/>
          <w:sz w:val="32"/>
          <w:szCs w:val="40"/>
        </w:rPr>
      </w:pPr>
    </w:p>
    <w:p w14:paraId="07D6575F" w14:textId="77777777" w:rsidR="00F6525F" w:rsidRDefault="00F6525F" w:rsidP="00F6525F">
      <w:pPr>
        <w:spacing w:line="240" w:lineRule="auto"/>
        <w:rPr>
          <w:rFonts w:ascii="Times New Roman" w:hAnsi="Times New Roman" w:cs="Times New Roman"/>
          <w:b/>
          <w:sz w:val="32"/>
          <w:szCs w:val="40"/>
        </w:rPr>
      </w:pPr>
      <w:r>
        <w:rPr>
          <w:noProof/>
          <w:lang w:eastAsia="en-GB"/>
        </w:rPr>
        <mc:AlternateContent>
          <mc:Choice Requires="wps">
            <w:drawing>
              <wp:anchor distT="0" distB="0" distL="114300" distR="114300" simplePos="0" relativeHeight="251821056" behindDoc="0" locked="0" layoutInCell="1" allowOverlap="1" wp14:anchorId="542A72F3" wp14:editId="7B88A678">
                <wp:simplePos x="0" y="0"/>
                <wp:positionH relativeFrom="column">
                  <wp:posOffset>996315</wp:posOffset>
                </wp:positionH>
                <wp:positionV relativeFrom="paragraph">
                  <wp:posOffset>55880</wp:posOffset>
                </wp:positionV>
                <wp:extent cx="204470" cy="126365"/>
                <wp:effectExtent l="0" t="0" r="0" b="0"/>
                <wp:wrapNone/>
                <wp:docPr id="2798" name="Text Box 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10F86" w14:textId="77777777" w:rsidR="00BE1DBC" w:rsidRDefault="00BE1DBC" w:rsidP="00F6525F">
                            <w:pPr>
                              <w:spacing w:before="14"/>
                              <w:rPr>
                                <w:rFonts w:ascii="Calibri"/>
                                <w:b/>
                                <w:sz w:val="15"/>
                              </w:rPr>
                            </w:pPr>
                            <w:r>
                              <w:rPr>
                                <w:rFonts w:ascii="Calibri"/>
                                <w:b/>
                                <w:color w:val="FFFFFF"/>
                                <w:w w:val="110"/>
                                <w:sz w:val="15"/>
                              </w:rPr>
                              <w:t>Pros</w:t>
                            </w:r>
                          </w:p>
                          <w:p w14:paraId="39CD61BF" w14:textId="77777777" w:rsidR="00BE1DBC" w:rsidRDefault="00BE1DBC" w:rsidP="00F6525F"/>
                        </w:txbxContent>
                      </wps:txbx>
                      <wps:bodyPr rot="0" vert="horz" wrap="square" lIns="0" tIns="0" rIns="0" bIns="0" anchor="t" anchorCtr="0" upright="1">
                        <a:noAutofit/>
                      </wps:bodyPr>
                    </wps:wsp>
                  </a:graphicData>
                </a:graphic>
              </wp:anchor>
            </w:drawing>
          </mc:Choice>
          <mc:Fallback>
            <w:pict>
              <v:shape w14:anchorId="542A72F3" id="Text Box 2442" o:spid="_x0000_s1963" type="#_x0000_t202" style="position:absolute;margin-left:78.45pt;margin-top:4.4pt;width:16.1pt;height:9.9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CO2wEAAJkDAAAOAAAAZHJzL2Uyb0RvYy54bWysU9tu2zAMfR+wfxD0vjjJurQ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" filled="f" stroked="f">
                <v:textbox inset="0,0,0,0">
                  <w:txbxContent>
                    <w:p w14:paraId="4D510F86" w14:textId="77777777" w:rsidR="00BE1DBC" w:rsidRDefault="00BE1DBC" w:rsidP="00F6525F">
                      <w:pPr>
                        <w:spacing w:before="14"/>
                        <w:rPr>
                          <w:rFonts w:ascii="Calibri"/>
                          <w:b/>
                          <w:sz w:val="15"/>
                        </w:rPr>
                      </w:pPr>
                      <w:r>
                        <w:rPr>
                          <w:rFonts w:ascii="Calibri"/>
                          <w:b/>
                          <w:color w:val="FFFFFF"/>
                          <w:w w:val="110"/>
                          <w:sz w:val="15"/>
                        </w:rPr>
                        <w:t>Pros</w:t>
                      </w:r>
                    </w:p>
                    <w:p w14:paraId="39CD61BF" w14:textId="77777777" w:rsidR="00BE1DBC" w:rsidRDefault="00BE1DBC" w:rsidP="00F6525F"/>
                  </w:txbxContent>
                </v:textbox>
              </v:shape>
            </w:pict>
          </mc:Fallback>
        </mc:AlternateContent>
      </w:r>
      <w:r>
        <w:rPr>
          <w:noProof/>
          <w:lang w:eastAsia="en-GB"/>
        </w:rPr>
        <mc:AlternateContent>
          <mc:Choice Requires="wps">
            <w:drawing>
              <wp:anchor distT="0" distB="0" distL="114300" distR="114300" simplePos="0" relativeHeight="251822080" behindDoc="0" locked="0" layoutInCell="1" allowOverlap="1" wp14:anchorId="446753C3" wp14:editId="4B053795">
                <wp:simplePos x="0" y="0"/>
                <wp:positionH relativeFrom="column">
                  <wp:posOffset>4747260</wp:posOffset>
                </wp:positionH>
                <wp:positionV relativeFrom="paragraph">
                  <wp:posOffset>24118</wp:posOffset>
                </wp:positionV>
                <wp:extent cx="280670" cy="154940"/>
                <wp:effectExtent l="0" t="0" r="5080" b="16510"/>
                <wp:wrapNone/>
                <wp:docPr id="2799" name="Text Box 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0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8CF8" w14:textId="77777777" w:rsidR="00BE1DBC" w:rsidRDefault="00BE1DBC" w:rsidP="00F6525F">
                            <w:pPr>
                              <w:spacing w:before="14"/>
                              <w:rPr>
                                <w:rFonts w:ascii="Calibri"/>
                                <w:b/>
                                <w:sz w:val="15"/>
                              </w:rPr>
                            </w:pPr>
                            <w:r>
                              <w:rPr>
                                <w:rFonts w:ascii="Calibri"/>
                                <w:b/>
                                <w:color w:val="FFFFFF"/>
                                <w:w w:val="115"/>
                                <w:sz w:val="15"/>
                              </w:rPr>
                              <w:t>C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753C3" id="Text Box 2441" o:spid="_x0000_s1964" type="#_x0000_t202" style="position:absolute;margin-left:373.8pt;margin-top:1.9pt;width:22.1pt;height:12.2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" filled="f" stroked="f">
                <v:textbox inset="0,0,0,0">
                  <w:txbxContent>
                    <w:p w14:paraId="7F238CF8" w14:textId="77777777" w:rsidR="00BE1DBC" w:rsidRDefault="00BE1DBC" w:rsidP="00F6525F">
                      <w:pPr>
                        <w:spacing w:before="14"/>
                        <w:rPr>
                          <w:rFonts w:ascii="Calibri"/>
                          <w:b/>
                          <w:sz w:val="15"/>
                        </w:rPr>
                      </w:pPr>
                      <w:r>
                        <w:rPr>
                          <w:rFonts w:ascii="Calibri"/>
                          <w:b/>
                          <w:color w:val="FFFFFF"/>
                          <w:w w:val="115"/>
                          <w:sz w:val="15"/>
                        </w:rPr>
                        <w:t>Cons</w:t>
                      </w:r>
                    </w:p>
                  </w:txbxContent>
                </v:textbox>
              </v:shape>
            </w:pict>
          </mc:Fallback>
        </mc:AlternateContent>
      </w:r>
    </w:p>
    <w:p w14:paraId="44E293C1" w14:textId="77777777" w:rsidR="00F6525F" w:rsidRDefault="00F6525F" w:rsidP="00F6525F">
      <w:pPr>
        <w:spacing w:line="240" w:lineRule="auto"/>
        <w:rPr>
          <w:rFonts w:ascii="Times New Roman" w:hAnsi="Times New Roman" w:cs="Times New Roman"/>
          <w:b/>
          <w:sz w:val="32"/>
          <w:szCs w:val="40"/>
        </w:rPr>
      </w:pPr>
    </w:p>
    <w:p w14:paraId="434B2E73" w14:textId="77777777" w:rsidR="00F6525F" w:rsidRDefault="00F6525F" w:rsidP="00F6525F">
      <w:pPr>
        <w:spacing w:line="240" w:lineRule="auto"/>
        <w:rPr>
          <w:rFonts w:ascii="Times New Roman" w:hAnsi="Times New Roman" w:cs="Times New Roman"/>
          <w:b/>
          <w:sz w:val="32"/>
          <w:szCs w:val="40"/>
        </w:rPr>
      </w:pPr>
    </w:p>
    <w:p w14:paraId="3641DBBA" w14:textId="77777777" w:rsidR="00F6525F" w:rsidRDefault="00F6525F" w:rsidP="00F6525F">
      <w:pPr>
        <w:tabs>
          <w:tab w:val="left" w:pos="8415"/>
        </w:tabs>
        <w:spacing w:line="240" w:lineRule="auto"/>
        <w:rPr>
          <w:rFonts w:ascii="Times New Roman" w:hAnsi="Times New Roman" w:cs="Times New Roman"/>
          <w:b/>
          <w:sz w:val="32"/>
          <w:szCs w:val="40"/>
        </w:rPr>
      </w:pPr>
      <w:r>
        <w:rPr>
          <w:rFonts w:ascii="Times New Roman" w:hAnsi="Times New Roman" w:cs="Times New Roman"/>
          <w:b/>
          <w:sz w:val="32"/>
          <w:szCs w:val="40"/>
        </w:rPr>
        <w:tab/>
      </w:r>
    </w:p>
    <w:p w14:paraId="17974245" w14:textId="77777777" w:rsidR="00F6525F" w:rsidRDefault="00F6525F" w:rsidP="00F6525F">
      <w:pPr>
        <w:pStyle w:val="TableParagraph"/>
      </w:pPr>
    </w:p>
    <w:p w14:paraId="20D6006C" w14:textId="77777777" w:rsidR="00F6525F" w:rsidRDefault="00F6525F" w:rsidP="00F6525F">
      <w:pPr>
        <w:pStyle w:val="TableParagraph"/>
      </w:pPr>
    </w:p>
    <w:p w14:paraId="4CDB0148" w14:textId="77777777" w:rsidR="00F6525F" w:rsidRDefault="007A4DE3" w:rsidP="00F6525F">
      <w:pPr>
        <w:tabs>
          <w:tab w:val="left" w:pos="1530"/>
          <w:tab w:val="center" w:pos="4819"/>
        </w:tabs>
        <w:spacing w:line="240" w:lineRule="auto"/>
        <w:rPr>
          <w:rFonts w:ascii="Times New Roman" w:hAnsi="Times New Roman" w:cs="Times New Roman"/>
          <w:b/>
          <w:sz w:val="32"/>
          <w:szCs w:val="40"/>
        </w:rPr>
      </w:pPr>
      <w:r>
        <w:rPr>
          <w:rFonts w:ascii="Times New Roman" w:hAnsi="Times New Roman" w:cs="Times New Roman"/>
          <w:b/>
          <w:noProof/>
          <w:sz w:val="32"/>
          <w:szCs w:val="40"/>
          <w:lang w:eastAsia="en-GB"/>
        </w:rPr>
        <mc:AlternateContent>
          <mc:Choice Requires="wps">
            <w:drawing>
              <wp:anchor distT="0" distB="0" distL="114300" distR="114300" simplePos="0" relativeHeight="251824128" behindDoc="0" locked="0" layoutInCell="1" allowOverlap="1" wp14:anchorId="22321D82" wp14:editId="77A2B78D">
                <wp:simplePos x="0" y="0"/>
                <wp:positionH relativeFrom="column">
                  <wp:posOffset>2070735</wp:posOffset>
                </wp:positionH>
                <wp:positionV relativeFrom="paragraph">
                  <wp:posOffset>307975</wp:posOffset>
                </wp:positionV>
                <wp:extent cx="2825115" cy="9525"/>
                <wp:effectExtent l="19050" t="19050" r="32385" b="28575"/>
                <wp:wrapNone/>
                <wp:docPr id="2864" name="Straight Connector 2864"/>
                <wp:cNvGraphicFramePr/>
                <a:graphic xmlns:a="http://schemas.openxmlformats.org/drawingml/2006/main">
                  <a:graphicData uri="http://schemas.microsoft.com/office/word/2010/wordprocessingShape">
                    <wps:wsp>
                      <wps:cNvCnPr/>
                      <wps:spPr>
                        <a:xfrm flipV="1">
                          <a:off x="0" y="0"/>
                          <a:ext cx="2825115"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9DD854" id="Straight Connector 2864" o:spid="_x0000_s1026" style="position:absolute;flip:y;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05pt,24.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" strokecolor="black [3040]" strokeweight="3pt"/>
            </w:pict>
          </mc:Fallback>
        </mc:AlternateContent>
      </w:r>
      <w:r w:rsidR="00F6525F" w:rsidRPr="00FB04EA">
        <w:rPr>
          <w:rFonts w:ascii="Times New Roman" w:hAnsi="Times New Roman" w:cs="Times New Roman"/>
          <w:b/>
          <w:noProof/>
          <w:sz w:val="20"/>
          <w:szCs w:val="40"/>
          <w:lang w:eastAsia="en-GB"/>
        </w:rPr>
        <mc:AlternateContent>
          <mc:Choice Requires="wps">
            <w:drawing>
              <wp:anchor distT="0" distB="0" distL="114300" distR="114300" simplePos="0" relativeHeight="251825152" behindDoc="1" locked="0" layoutInCell="1" allowOverlap="1" wp14:anchorId="38688652" wp14:editId="1CF5D96C">
                <wp:simplePos x="0" y="0"/>
                <wp:positionH relativeFrom="column">
                  <wp:posOffset>880110</wp:posOffset>
                </wp:positionH>
                <wp:positionV relativeFrom="paragraph">
                  <wp:posOffset>146685</wp:posOffset>
                </wp:positionV>
                <wp:extent cx="933450" cy="276225"/>
                <wp:effectExtent l="0" t="0" r="0" b="0"/>
                <wp:wrapNone/>
                <wp:docPr id="2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noFill/>
                        <a:ln w="9525">
                          <a:noFill/>
                          <a:miter lim="800000"/>
                          <a:headEnd/>
                          <a:tailEnd/>
                        </a:ln>
                      </wps:spPr>
                      <wps:txbx>
                        <w:txbxContent>
                          <w:p w14:paraId="723FF576" w14:textId="77777777" w:rsidR="00BE1DBC" w:rsidRPr="00FB04EA" w:rsidRDefault="00BE1DBC" w:rsidP="00F6525F">
                            <w:pPr>
                              <w:rPr>
                                <w:color w:val="FFFFFF" w:themeColor="background1"/>
                                <w:sz w:val="18"/>
                              </w:rPr>
                            </w:pPr>
                            <w:r w:rsidRPr="00FB04EA">
                              <w:rPr>
                                <w:color w:val="FFFFFF" w:themeColor="background1"/>
                                <w:sz w:val="18"/>
                              </w:rPr>
                              <w:t>Your Solu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688652" id="_x0000_s1965" type="#_x0000_t202" style="position:absolute;margin-left:69.3pt;margin-top:11.55pt;width:73.5pt;height:21.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" filled="f" stroked="f">
                <v:textbox>
                  <w:txbxContent>
                    <w:p w14:paraId="723FF576" w14:textId="77777777" w:rsidR="00BE1DBC" w:rsidRPr="00FB04EA" w:rsidRDefault="00BE1DBC" w:rsidP="00F6525F">
                      <w:pPr>
                        <w:rPr>
                          <w:color w:val="FFFFFF" w:themeColor="background1"/>
                          <w:sz w:val="18"/>
                        </w:rPr>
                      </w:pPr>
                      <w:r w:rsidRPr="00FB04EA">
                        <w:rPr>
                          <w:color w:val="FFFFFF" w:themeColor="background1"/>
                          <w:sz w:val="18"/>
                        </w:rPr>
                        <w:t>Your Solution</w:t>
                      </w:r>
                    </w:p>
                  </w:txbxContent>
                </v:textbox>
              </v:shape>
            </w:pict>
          </mc:Fallback>
        </mc:AlternateContent>
      </w:r>
      <w:r w:rsidR="00F6525F">
        <w:rPr>
          <w:rFonts w:ascii="Times New Roman" w:hAnsi="Times New Roman" w:cs="Times New Roman"/>
          <w:b/>
          <w:sz w:val="32"/>
          <w:szCs w:val="40"/>
        </w:rPr>
        <w:tab/>
      </w:r>
    </w:p>
    <w:p w14:paraId="08CCFD07" w14:textId="77777777" w:rsidR="00F6525F" w:rsidRDefault="00F6525F" w:rsidP="00F6525F">
      <w:pPr>
        <w:tabs>
          <w:tab w:val="left" w:pos="1530"/>
          <w:tab w:val="center" w:pos="4819"/>
        </w:tabs>
        <w:spacing w:line="240" w:lineRule="auto"/>
        <w:rPr>
          <w:rFonts w:ascii="Times New Roman" w:hAnsi="Times New Roman" w:cs="Times New Roman"/>
          <w:b/>
          <w:sz w:val="32"/>
          <w:szCs w:val="40"/>
        </w:rPr>
      </w:pPr>
      <w:r>
        <w:rPr>
          <w:rFonts w:ascii="Times New Roman" w:hAnsi="Times New Roman" w:cs="Times New Roman"/>
          <w:b/>
          <w:sz w:val="32"/>
          <w:szCs w:val="40"/>
        </w:rPr>
        <w:tab/>
      </w:r>
    </w:p>
    <w:p w14:paraId="3B13AF2A" w14:textId="77777777" w:rsidR="00F6525F" w:rsidRDefault="00F6525F" w:rsidP="00F6525F">
      <w:pPr>
        <w:spacing w:line="240" w:lineRule="auto"/>
        <w:jc w:val="center"/>
        <w:rPr>
          <w:rFonts w:ascii="Times New Roman" w:hAnsi="Times New Roman" w:cs="Times New Roman"/>
          <w:b/>
          <w:sz w:val="32"/>
          <w:szCs w:val="40"/>
        </w:rPr>
      </w:pPr>
      <w:r>
        <w:rPr>
          <w:rFonts w:ascii="Calibri"/>
          <w:b/>
          <w:color w:val="FFFFFF"/>
          <w:w w:val="110"/>
          <w:sz w:val="15"/>
        </w:rPr>
        <w:t>Your Solution</w:t>
      </w:r>
    </w:p>
    <w:p w14:paraId="7D33ABE1" w14:textId="77777777" w:rsidR="00F6525F" w:rsidRDefault="00F6525F" w:rsidP="00F6525F">
      <w:pPr>
        <w:ind w:left="-4"/>
        <w:rPr>
          <w:rFonts w:ascii="Calibri"/>
          <w:b/>
          <w:sz w:val="15"/>
        </w:rPr>
      </w:pPr>
    </w:p>
    <w:p w14:paraId="4255DDD6" w14:textId="77777777" w:rsidR="00F6525F" w:rsidRDefault="00F6525F" w:rsidP="00F6525F">
      <w:pPr>
        <w:spacing w:line="240" w:lineRule="auto"/>
        <w:jc w:val="center"/>
        <w:rPr>
          <w:rFonts w:ascii="Times New Roman" w:hAnsi="Times New Roman" w:cs="Times New Roman"/>
          <w:b/>
          <w:sz w:val="32"/>
          <w:szCs w:val="40"/>
        </w:rPr>
      </w:pPr>
    </w:p>
    <w:p w14:paraId="732C2166" w14:textId="77777777" w:rsidR="00F6525F" w:rsidRDefault="00F6525F" w:rsidP="00F6525F">
      <w:pPr>
        <w:spacing w:line="240" w:lineRule="auto"/>
        <w:jc w:val="center"/>
        <w:rPr>
          <w:rFonts w:ascii="Times New Roman" w:hAnsi="Times New Roman" w:cs="Times New Roman"/>
          <w:b/>
          <w:sz w:val="32"/>
          <w:szCs w:val="40"/>
        </w:rPr>
      </w:pPr>
      <w:r w:rsidRPr="00B73207">
        <w:rPr>
          <w:noProof/>
          <w:color w:val="FFFFFF"/>
          <w:lang w:eastAsia="en-GB"/>
        </w:rPr>
        <mc:AlternateContent>
          <mc:Choice Requires="wps">
            <w:drawing>
              <wp:anchor distT="45720" distB="45720" distL="114300" distR="114300" simplePos="0" relativeHeight="251827200" behindDoc="0" locked="0" layoutInCell="1" allowOverlap="1" wp14:anchorId="1EA2D1B6" wp14:editId="675405E9">
                <wp:simplePos x="0" y="0"/>
                <wp:positionH relativeFrom="margin">
                  <wp:posOffset>-5715</wp:posOffset>
                </wp:positionH>
                <wp:positionV relativeFrom="margin">
                  <wp:posOffset>7347585</wp:posOffset>
                </wp:positionV>
                <wp:extent cx="2599055" cy="1866900"/>
                <wp:effectExtent l="0" t="0" r="10795" b="19050"/>
                <wp:wrapSquare wrapText="bothSides"/>
                <wp:docPr id="2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66900"/>
                        </a:xfrm>
                        <a:prstGeom prst="rect">
                          <a:avLst/>
                        </a:prstGeom>
                        <a:solidFill>
                          <a:srgbClr val="CB2605"/>
                        </a:solidFill>
                        <a:ln w="9525">
                          <a:solidFill>
                            <a:srgbClr val="000000"/>
                          </a:solidFill>
                          <a:miter lim="800000"/>
                          <a:headEnd/>
                          <a:tailEnd/>
                        </a:ln>
                      </wps:spPr>
                      <wps:txbx>
                        <w:txbxContent>
                          <w:p w14:paraId="35BB48BD" w14:textId="77777777" w:rsidR="00BE1DBC" w:rsidRDefault="00BE1DBC" w:rsidP="00F6525F">
                            <w:pPr>
                              <w:pStyle w:val="NoSpacing"/>
                              <w:rPr>
                                <w:rFonts w:cstheme="minorHAnsi"/>
                                <w:b/>
                                <w:color w:val="FFFFFF" w:themeColor="background1"/>
                                <w:sz w:val="32"/>
                              </w:rPr>
                            </w:pPr>
                            <w:r>
                              <w:rPr>
                                <w:rFonts w:cstheme="minorHAnsi"/>
                                <w:b/>
                                <w:color w:val="FFFFFF" w:themeColor="background1"/>
                                <w:sz w:val="32"/>
                              </w:rPr>
                              <w:t xml:space="preserve"> </w:t>
                            </w:r>
                            <w:r w:rsidRPr="003E725B">
                              <w:rPr>
                                <w:rFonts w:cstheme="minorHAnsi"/>
                                <w:b/>
                                <w:color w:val="FFFFFF" w:themeColor="background1"/>
                                <w:sz w:val="32"/>
                              </w:rPr>
                              <w:t>PURPOSE</w:t>
                            </w:r>
                          </w:p>
                          <w:p w14:paraId="6CE24F07" w14:textId="77777777" w:rsidR="00BE1DBC" w:rsidRPr="008F035E" w:rsidRDefault="00BE1DBC" w:rsidP="00F6525F">
                            <w:pPr>
                              <w:pStyle w:val="NoSpacing"/>
                              <w:rPr>
                                <w:rFonts w:cstheme="minorHAnsi"/>
                                <w:b/>
                                <w:color w:val="FFFFFF" w:themeColor="background1"/>
                                <w:sz w:val="6"/>
                              </w:rPr>
                            </w:pPr>
                          </w:p>
                          <w:p w14:paraId="40FEAD9D" w14:textId="77777777" w:rsidR="00BE1DBC" w:rsidRDefault="00BE1DBC" w:rsidP="00F6525F">
                            <w:pPr>
                              <w:spacing w:line="237" w:lineRule="auto"/>
                              <w:ind w:left="142" w:right="607"/>
                              <w:rPr>
                                <w:sz w:val="20"/>
                              </w:rPr>
                            </w:pPr>
                            <w:r>
                              <w:rPr>
                                <w:color w:val="FFFFFF"/>
                                <w:sz w:val="20"/>
                              </w:rPr>
                              <w:t>This</w:t>
                            </w:r>
                            <w:r>
                              <w:rPr>
                                <w:color w:val="FFFFFF"/>
                                <w:spacing w:val="-11"/>
                                <w:sz w:val="20"/>
                              </w:rPr>
                              <w:t xml:space="preserve"> </w:t>
                            </w:r>
                            <w:r>
                              <w:rPr>
                                <w:color w:val="FFFFFF"/>
                                <w:sz w:val="20"/>
                              </w:rPr>
                              <w:t>method</w:t>
                            </w:r>
                            <w:r>
                              <w:rPr>
                                <w:color w:val="FFFFFF"/>
                                <w:spacing w:val="-11"/>
                                <w:sz w:val="20"/>
                              </w:rPr>
                              <w:t xml:space="preserve"> </w:t>
                            </w:r>
                            <w:r>
                              <w:rPr>
                                <w:color w:val="FFFFFF"/>
                                <w:sz w:val="20"/>
                              </w:rPr>
                              <w:t>can</w:t>
                            </w:r>
                            <w:r>
                              <w:rPr>
                                <w:color w:val="FFFFFF"/>
                                <w:spacing w:val="-10"/>
                                <w:sz w:val="20"/>
                              </w:rPr>
                              <w:t xml:space="preserve"> </w:t>
                            </w:r>
                            <w:r>
                              <w:rPr>
                                <w:color w:val="FFFFFF"/>
                                <w:sz w:val="20"/>
                              </w:rPr>
                              <w:t>be</w:t>
                            </w:r>
                            <w:r>
                              <w:rPr>
                                <w:color w:val="FFFFFF"/>
                                <w:spacing w:val="-11"/>
                                <w:sz w:val="20"/>
                              </w:rPr>
                              <w:t xml:space="preserve"> </w:t>
                            </w:r>
                            <w:r>
                              <w:rPr>
                                <w:color w:val="FFFFFF"/>
                                <w:sz w:val="20"/>
                              </w:rPr>
                              <w:t>used</w:t>
                            </w:r>
                            <w:r>
                              <w:rPr>
                                <w:color w:val="FFFFFF"/>
                                <w:spacing w:val="-11"/>
                                <w:sz w:val="20"/>
                              </w:rPr>
                              <w:t xml:space="preserve"> </w:t>
                            </w:r>
                            <w:r>
                              <w:rPr>
                                <w:color w:val="FFFFFF"/>
                                <w:sz w:val="20"/>
                              </w:rPr>
                              <w:t>by</w:t>
                            </w:r>
                            <w:r>
                              <w:rPr>
                                <w:color w:val="FFFFFF"/>
                                <w:spacing w:val="-10"/>
                                <w:sz w:val="20"/>
                              </w:rPr>
                              <w:t xml:space="preserve"> </w:t>
                            </w:r>
                            <w:r>
                              <w:rPr>
                                <w:color w:val="FFFFFF"/>
                                <w:sz w:val="20"/>
                              </w:rPr>
                              <w:t>students</w:t>
                            </w:r>
                            <w:r>
                              <w:rPr>
                                <w:color w:val="FFFFFF"/>
                                <w:spacing w:val="-11"/>
                                <w:sz w:val="20"/>
                              </w:rPr>
                              <w:t xml:space="preserve"> </w:t>
                            </w:r>
                            <w:r>
                              <w:rPr>
                                <w:color w:val="FFFFFF"/>
                                <w:sz w:val="20"/>
                              </w:rPr>
                              <w:t>to</w:t>
                            </w:r>
                            <w:r>
                              <w:rPr>
                                <w:color w:val="FFFFFF"/>
                                <w:spacing w:val="-11"/>
                                <w:sz w:val="20"/>
                              </w:rPr>
                              <w:t xml:space="preserve"> </w:t>
                            </w:r>
                            <w:r>
                              <w:rPr>
                                <w:color w:val="FFFFFF"/>
                                <w:sz w:val="20"/>
                              </w:rPr>
                              <w:t>explore</w:t>
                            </w:r>
                            <w:r>
                              <w:rPr>
                                <w:color w:val="FFFFFF"/>
                                <w:spacing w:val="-10"/>
                                <w:sz w:val="20"/>
                              </w:rPr>
                              <w:t xml:space="preserve"> </w:t>
                            </w:r>
                            <w:r>
                              <w:rPr>
                                <w:color w:val="FFFFFF"/>
                                <w:sz w:val="20"/>
                              </w:rPr>
                              <w:t>various</w:t>
                            </w:r>
                            <w:r>
                              <w:rPr>
                                <w:color w:val="FFFFFF"/>
                                <w:spacing w:val="-11"/>
                                <w:sz w:val="20"/>
                              </w:rPr>
                              <w:t xml:space="preserve"> </w:t>
                            </w:r>
                            <w:r>
                              <w:rPr>
                                <w:color w:val="FFFFFF"/>
                                <w:sz w:val="20"/>
                              </w:rPr>
                              <w:t>choices (and options) to solving a</w:t>
                            </w:r>
                            <w:r>
                              <w:rPr>
                                <w:color w:val="FFFFFF"/>
                                <w:spacing w:val="-41"/>
                                <w:sz w:val="20"/>
                              </w:rPr>
                              <w:t xml:space="preserve"> </w:t>
                            </w:r>
                            <w:r>
                              <w:rPr>
                                <w:color w:val="FFFFFF"/>
                                <w:sz w:val="20"/>
                              </w:rPr>
                              <w:t>problem.</w:t>
                            </w:r>
                          </w:p>
                          <w:p w14:paraId="0557336F" w14:textId="77777777" w:rsidR="00BE1DBC" w:rsidRDefault="00BE1DBC" w:rsidP="00F6525F">
                            <w:pPr>
                              <w:spacing w:before="103"/>
                              <w:ind w:left="142" w:right="260"/>
                              <w:rPr>
                                <w:sz w:val="20"/>
                              </w:rPr>
                            </w:pPr>
                            <w:r>
                              <w:rPr>
                                <w:color w:val="FFFFFF"/>
                                <w:sz w:val="20"/>
                              </w:rPr>
                              <w:t>It allows each possible approach to be analysed by looking at the ‘pros’</w:t>
                            </w:r>
                            <w:r>
                              <w:rPr>
                                <w:color w:val="FFFFFF"/>
                                <w:spacing w:val="-23"/>
                                <w:sz w:val="20"/>
                              </w:rPr>
                              <w:t xml:space="preserve"> </w:t>
                            </w:r>
                            <w:r>
                              <w:rPr>
                                <w:color w:val="FFFFFF"/>
                                <w:sz w:val="20"/>
                              </w:rPr>
                              <w:t>and</w:t>
                            </w:r>
                            <w:r>
                              <w:rPr>
                                <w:color w:val="FFFFFF"/>
                                <w:spacing w:val="-23"/>
                                <w:sz w:val="20"/>
                              </w:rPr>
                              <w:t xml:space="preserve"> </w:t>
                            </w:r>
                            <w:r>
                              <w:rPr>
                                <w:color w:val="FFFFFF"/>
                                <w:spacing w:val="-2"/>
                                <w:sz w:val="20"/>
                              </w:rPr>
                              <w:t>‘cons’</w:t>
                            </w:r>
                            <w:r>
                              <w:rPr>
                                <w:color w:val="FFFFFF"/>
                                <w:spacing w:val="-22"/>
                                <w:sz w:val="20"/>
                              </w:rPr>
                              <w:t xml:space="preserve"> </w:t>
                            </w:r>
                            <w:r>
                              <w:rPr>
                                <w:color w:val="FFFFFF"/>
                                <w:sz w:val="20"/>
                              </w:rPr>
                              <w:t>before</w:t>
                            </w:r>
                            <w:r>
                              <w:rPr>
                                <w:color w:val="FFFFFF"/>
                                <w:spacing w:val="-23"/>
                                <w:sz w:val="20"/>
                              </w:rPr>
                              <w:t xml:space="preserve"> </w:t>
                            </w:r>
                            <w:r>
                              <w:rPr>
                                <w:color w:val="FFFFFF"/>
                                <w:sz w:val="20"/>
                              </w:rPr>
                              <w:t>presenting</w:t>
                            </w:r>
                            <w:r>
                              <w:rPr>
                                <w:color w:val="FFFFFF"/>
                                <w:spacing w:val="-23"/>
                                <w:sz w:val="20"/>
                              </w:rPr>
                              <w:t xml:space="preserve"> </w:t>
                            </w:r>
                            <w:r>
                              <w:rPr>
                                <w:color w:val="FFFFFF"/>
                                <w:sz w:val="20"/>
                              </w:rPr>
                              <w:t>a</w:t>
                            </w:r>
                            <w:r>
                              <w:rPr>
                                <w:color w:val="FFFFFF"/>
                                <w:spacing w:val="-22"/>
                                <w:sz w:val="20"/>
                              </w:rPr>
                              <w:t xml:space="preserve"> </w:t>
                            </w:r>
                            <w:r>
                              <w:rPr>
                                <w:color w:val="FFFFFF"/>
                                <w:sz w:val="20"/>
                              </w:rPr>
                              <w:t>final</w:t>
                            </w:r>
                            <w:r>
                              <w:rPr>
                                <w:color w:val="FFFFFF"/>
                                <w:spacing w:val="-23"/>
                                <w:sz w:val="20"/>
                              </w:rPr>
                              <w:t xml:space="preserve"> </w:t>
                            </w:r>
                            <w:r>
                              <w:rPr>
                                <w:color w:val="FFFFFF"/>
                                <w:sz w:val="20"/>
                              </w:rPr>
                              <w:t>evidence-based</w:t>
                            </w:r>
                            <w:r>
                              <w:rPr>
                                <w:color w:val="FFFFFF"/>
                                <w:spacing w:val="-23"/>
                                <w:sz w:val="20"/>
                              </w:rPr>
                              <w:t xml:space="preserve"> </w:t>
                            </w:r>
                            <w:r>
                              <w:rPr>
                                <w:color w:val="FFFFFF"/>
                                <w:sz w:val="20"/>
                              </w:rPr>
                              <w:t>conclusion. It</w:t>
                            </w:r>
                            <w:r>
                              <w:rPr>
                                <w:color w:val="FFFFFF"/>
                                <w:spacing w:val="-8"/>
                                <w:sz w:val="20"/>
                              </w:rPr>
                              <w:t xml:space="preserve"> </w:t>
                            </w:r>
                            <w:r>
                              <w:rPr>
                                <w:color w:val="FFFFFF"/>
                                <w:sz w:val="20"/>
                              </w:rPr>
                              <w:t>supports</w:t>
                            </w:r>
                            <w:r>
                              <w:rPr>
                                <w:color w:val="FFFFFF"/>
                                <w:spacing w:val="-7"/>
                                <w:sz w:val="20"/>
                              </w:rPr>
                              <w:t xml:space="preserve"> </w:t>
                            </w:r>
                            <w:r>
                              <w:rPr>
                                <w:color w:val="FFFFFF"/>
                                <w:sz w:val="20"/>
                              </w:rPr>
                              <w:t>the</w:t>
                            </w:r>
                            <w:r>
                              <w:rPr>
                                <w:color w:val="FFFFFF"/>
                                <w:spacing w:val="-7"/>
                                <w:sz w:val="20"/>
                              </w:rPr>
                              <w:t xml:space="preserve"> </w:t>
                            </w:r>
                            <w:r>
                              <w:rPr>
                                <w:color w:val="FFFFFF"/>
                                <w:sz w:val="20"/>
                              </w:rPr>
                              <w:t>writing</w:t>
                            </w:r>
                            <w:r>
                              <w:rPr>
                                <w:color w:val="FFFFFF"/>
                                <w:spacing w:val="-7"/>
                                <w:sz w:val="20"/>
                              </w:rPr>
                              <w:t xml:space="preserve"> </w:t>
                            </w:r>
                            <w:r>
                              <w:rPr>
                                <w:color w:val="FFFFFF"/>
                                <w:sz w:val="20"/>
                              </w:rPr>
                              <w:t>of</w:t>
                            </w:r>
                            <w:r>
                              <w:rPr>
                                <w:color w:val="FFFFFF"/>
                                <w:spacing w:val="-7"/>
                                <w:sz w:val="20"/>
                              </w:rPr>
                              <w:t xml:space="preserve"> </w:t>
                            </w:r>
                            <w:r>
                              <w:rPr>
                                <w:color w:val="FFFFFF"/>
                                <w:sz w:val="20"/>
                              </w:rPr>
                              <w:t>essays</w:t>
                            </w:r>
                            <w:r>
                              <w:rPr>
                                <w:color w:val="FFFFFF"/>
                                <w:spacing w:val="-7"/>
                                <w:sz w:val="20"/>
                              </w:rPr>
                              <w:t xml:space="preserve"> </w:t>
                            </w:r>
                            <w:r>
                              <w:rPr>
                                <w:color w:val="FFFFFF"/>
                                <w:sz w:val="20"/>
                              </w:rPr>
                              <w:t>or</w:t>
                            </w:r>
                            <w:r>
                              <w:rPr>
                                <w:color w:val="FFFFFF"/>
                                <w:spacing w:val="-8"/>
                                <w:sz w:val="20"/>
                              </w:rPr>
                              <w:t xml:space="preserve"> </w:t>
                            </w:r>
                            <w:r>
                              <w:rPr>
                                <w:color w:val="FFFFFF"/>
                                <w:sz w:val="20"/>
                              </w:rPr>
                              <w:t>extended</w:t>
                            </w:r>
                            <w:r>
                              <w:rPr>
                                <w:color w:val="FFFFFF"/>
                                <w:spacing w:val="-7"/>
                                <w:sz w:val="20"/>
                              </w:rPr>
                              <w:t xml:space="preserve"> </w:t>
                            </w:r>
                            <w:r>
                              <w:rPr>
                                <w:color w:val="FFFFFF"/>
                                <w:sz w:val="20"/>
                              </w:rPr>
                              <w:t>pieces</w:t>
                            </w:r>
                            <w:r>
                              <w:rPr>
                                <w:color w:val="FFFFFF"/>
                                <w:spacing w:val="-7"/>
                                <w:sz w:val="20"/>
                              </w:rPr>
                              <w:t xml:space="preserve"> </w:t>
                            </w:r>
                            <w:r>
                              <w:rPr>
                                <w:color w:val="FFFFFF"/>
                                <w:sz w:val="20"/>
                              </w:rPr>
                              <w:t>of</w:t>
                            </w:r>
                            <w:r>
                              <w:rPr>
                                <w:color w:val="FFFFFF"/>
                                <w:spacing w:val="-7"/>
                                <w:sz w:val="20"/>
                              </w:rPr>
                              <w:t xml:space="preserve"> </w:t>
                            </w:r>
                            <w:r>
                              <w:rPr>
                                <w:color w:val="FFFFFF"/>
                                <w:sz w:val="20"/>
                              </w:rPr>
                              <w:t>writing.</w:t>
                            </w:r>
                          </w:p>
                          <w:p w14:paraId="7D5CE32A" w14:textId="77777777" w:rsidR="00BE1DBC" w:rsidRPr="008F035E" w:rsidRDefault="00BE1DBC" w:rsidP="00F6525F">
                            <w:pPr>
                              <w:pStyle w:val="BodyText"/>
                              <w:spacing w:line="237" w:lineRule="auto"/>
                              <w:ind w:left="20" w:right="3"/>
                              <w:rPr>
                                <w:sz w:val="20"/>
                              </w:rPr>
                            </w:pPr>
                          </w:p>
                          <w:p w14:paraId="6F83CB26" w14:textId="77777777" w:rsidR="00BE1DBC" w:rsidRPr="00604BC2" w:rsidRDefault="00BE1DBC" w:rsidP="00F6525F">
                            <w:pPr>
                              <w:pStyle w:val="NoSpacing"/>
                              <w:rPr>
                                <w:rFonts w:cstheme="minorHAnsi"/>
                                <w:color w:val="FFFFFF" w:themeColor="background1"/>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D1B6" id="_x0000_s1966" type="#_x0000_t202" style="position:absolute;left:0;text-align:left;margin-left:-.45pt;margin-top:578.55pt;width:204.65pt;height:147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" fillcolor="#cb2605">
                <v:textbox>
                  <w:txbxContent>
                    <w:p w14:paraId="35BB48BD" w14:textId="77777777" w:rsidR="00BE1DBC" w:rsidRDefault="00BE1DBC" w:rsidP="00F6525F">
                      <w:pPr>
                        <w:pStyle w:val="NoSpacing"/>
                        <w:rPr>
                          <w:rFonts w:cstheme="minorHAnsi"/>
                          <w:b/>
                          <w:color w:val="FFFFFF" w:themeColor="background1"/>
                          <w:sz w:val="32"/>
                        </w:rPr>
                      </w:pPr>
                      <w:r>
                        <w:rPr>
                          <w:rFonts w:cstheme="minorHAnsi"/>
                          <w:b/>
                          <w:color w:val="FFFFFF" w:themeColor="background1"/>
                          <w:sz w:val="32"/>
                        </w:rPr>
                        <w:t xml:space="preserve"> </w:t>
                      </w:r>
                      <w:r w:rsidRPr="003E725B">
                        <w:rPr>
                          <w:rFonts w:cstheme="minorHAnsi"/>
                          <w:b/>
                          <w:color w:val="FFFFFF" w:themeColor="background1"/>
                          <w:sz w:val="32"/>
                        </w:rPr>
                        <w:t>PURPOSE</w:t>
                      </w:r>
                    </w:p>
                    <w:p w14:paraId="6CE24F07" w14:textId="77777777" w:rsidR="00BE1DBC" w:rsidRPr="008F035E" w:rsidRDefault="00BE1DBC" w:rsidP="00F6525F">
                      <w:pPr>
                        <w:pStyle w:val="NoSpacing"/>
                        <w:rPr>
                          <w:rFonts w:cstheme="minorHAnsi"/>
                          <w:b/>
                          <w:color w:val="FFFFFF" w:themeColor="background1"/>
                          <w:sz w:val="6"/>
                        </w:rPr>
                      </w:pPr>
                    </w:p>
                    <w:p w14:paraId="40FEAD9D" w14:textId="77777777" w:rsidR="00BE1DBC" w:rsidRDefault="00BE1DBC" w:rsidP="00F6525F">
                      <w:pPr>
                        <w:spacing w:line="237" w:lineRule="auto"/>
                        <w:ind w:left="142" w:right="607"/>
                        <w:rPr>
                          <w:sz w:val="20"/>
                        </w:rPr>
                      </w:pPr>
                      <w:r>
                        <w:rPr>
                          <w:color w:val="FFFFFF"/>
                          <w:sz w:val="20"/>
                        </w:rPr>
                        <w:t>This</w:t>
                      </w:r>
                      <w:r>
                        <w:rPr>
                          <w:color w:val="FFFFFF"/>
                          <w:spacing w:val="-11"/>
                          <w:sz w:val="20"/>
                        </w:rPr>
                        <w:t xml:space="preserve"> </w:t>
                      </w:r>
                      <w:r>
                        <w:rPr>
                          <w:color w:val="FFFFFF"/>
                          <w:sz w:val="20"/>
                        </w:rPr>
                        <w:t>method</w:t>
                      </w:r>
                      <w:r>
                        <w:rPr>
                          <w:color w:val="FFFFFF"/>
                          <w:spacing w:val="-11"/>
                          <w:sz w:val="20"/>
                        </w:rPr>
                        <w:t xml:space="preserve"> </w:t>
                      </w:r>
                      <w:r>
                        <w:rPr>
                          <w:color w:val="FFFFFF"/>
                          <w:sz w:val="20"/>
                        </w:rPr>
                        <w:t>can</w:t>
                      </w:r>
                      <w:r>
                        <w:rPr>
                          <w:color w:val="FFFFFF"/>
                          <w:spacing w:val="-10"/>
                          <w:sz w:val="20"/>
                        </w:rPr>
                        <w:t xml:space="preserve"> </w:t>
                      </w:r>
                      <w:r>
                        <w:rPr>
                          <w:color w:val="FFFFFF"/>
                          <w:sz w:val="20"/>
                        </w:rPr>
                        <w:t>be</w:t>
                      </w:r>
                      <w:r>
                        <w:rPr>
                          <w:color w:val="FFFFFF"/>
                          <w:spacing w:val="-11"/>
                          <w:sz w:val="20"/>
                        </w:rPr>
                        <w:t xml:space="preserve"> </w:t>
                      </w:r>
                      <w:r>
                        <w:rPr>
                          <w:color w:val="FFFFFF"/>
                          <w:sz w:val="20"/>
                        </w:rPr>
                        <w:t>used</w:t>
                      </w:r>
                      <w:r>
                        <w:rPr>
                          <w:color w:val="FFFFFF"/>
                          <w:spacing w:val="-11"/>
                          <w:sz w:val="20"/>
                        </w:rPr>
                        <w:t xml:space="preserve"> </w:t>
                      </w:r>
                      <w:r>
                        <w:rPr>
                          <w:color w:val="FFFFFF"/>
                          <w:sz w:val="20"/>
                        </w:rPr>
                        <w:t>by</w:t>
                      </w:r>
                      <w:r>
                        <w:rPr>
                          <w:color w:val="FFFFFF"/>
                          <w:spacing w:val="-10"/>
                          <w:sz w:val="20"/>
                        </w:rPr>
                        <w:t xml:space="preserve"> </w:t>
                      </w:r>
                      <w:r>
                        <w:rPr>
                          <w:color w:val="FFFFFF"/>
                          <w:sz w:val="20"/>
                        </w:rPr>
                        <w:t>students</w:t>
                      </w:r>
                      <w:r>
                        <w:rPr>
                          <w:color w:val="FFFFFF"/>
                          <w:spacing w:val="-11"/>
                          <w:sz w:val="20"/>
                        </w:rPr>
                        <w:t xml:space="preserve"> </w:t>
                      </w:r>
                      <w:r>
                        <w:rPr>
                          <w:color w:val="FFFFFF"/>
                          <w:sz w:val="20"/>
                        </w:rPr>
                        <w:t>to</w:t>
                      </w:r>
                      <w:r>
                        <w:rPr>
                          <w:color w:val="FFFFFF"/>
                          <w:spacing w:val="-11"/>
                          <w:sz w:val="20"/>
                        </w:rPr>
                        <w:t xml:space="preserve"> </w:t>
                      </w:r>
                      <w:r>
                        <w:rPr>
                          <w:color w:val="FFFFFF"/>
                          <w:sz w:val="20"/>
                        </w:rPr>
                        <w:t>explore</w:t>
                      </w:r>
                      <w:r>
                        <w:rPr>
                          <w:color w:val="FFFFFF"/>
                          <w:spacing w:val="-10"/>
                          <w:sz w:val="20"/>
                        </w:rPr>
                        <w:t xml:space="preserve"> </w:t>
                      </w:r>
                      <w:r>
                        <w:rPr>
                          <w:color w:val="FFFFFF"/>
                          <w:sz w:val="20"/>
                        </w:rPr>
                        <w:t>various</w:t>
                      </w:r>
                      <w:r>
                        <w:rPr>
                          <w:color w:val="FFFFFF"/>
                          <w:spacing w:val="-11"/>
                          <w:sz w:val="20"/>
                        </w:rPr>
                        <w:t xml:space="preserve"> </w:t>
                      </w:r>
                      <w:r>
                        <w:rPr>
                          <w:color w:val="FFFFFF"/>
                          <w:sz w:val="20"/>
                        </w:rPr>
                        <w:t>choices (and options) to solving a</w:t>
                      </w:r>
                      <w:r>
                        <w:rPr>
                          <w:color w:val="FFFFFF"/>
                          <w:spacing w:val="-41"/>
                          <w:sz w:val="20"/>
                        </w:rPr>
                        <w:t xml:space="preserve"> </w:t>
                      </w:r>
                      <w:r>
                        <w:rPr>
                          <w:color w:val="FFFFFF"/>
                          <w:sz w:val="20"/>
                        </w:rPr>
                        <w:t>problem.</w:t>
                      </w:r>
                    </w:p>
                    <w:p w14:paraId="0557336F" w14:textId="77777777" w:rsidR="00BE1DBC" w:rsidRDefault="00BE1DBC" w:rsidP="00F6525F">
                      <w:pPr>
                        <w:spacing w:before="103"/>
                        <w:ind w:left="142" w:right="260"/>
                        <w:rPr>
                          <w:sz w:val="20"/>
                        </w:rPr>
                      </w:pPr>
                      <w:r>
                        <w:rPr>
                          <w:color w:val="FFFFFF"/>
                          <w:sz w:val="20"/>
                        </w:rPr>
                        <w:t>It allows each possible approach to be analysed by looking at the ‘pros’</w:t>
                      </w:r>
                      <w:r>
                        <w:rPr>
                          <w:color w:val="FFFFFF"/>
                          <w:spacing w:val="-23"/>
                          <w:sz w:val="20"/>
                        </w:rPr>
                        <w:t xml:space="preserve"> </w:t>
                      </w:r>
                      <w:r>
                        <w:rPr>
                          <w:color w:val="FFFFFF"/>
                          <w:sz w:val="20"/>
                        </w:rPr>
                        <w:t>and</w:t>
                      </w:r>
                      <w:r>
                        <w:rPr>
                          <w:color w:val="FFFFFF"/>
                          <w:spacing w:val="-23"/>
                          <w:sz w:val="20"/>
                        </w:rPr>
                        <w:t xml:space="preserve"> </w:t>
                      </w:r>
                      <w:r>
                        <w:rPr>
                          <w:color w:val="FFFFFF"/>
                          <w:spacing w:val="-2"/>
                          <w:sz w:val="20"/>
                        </w:rPr>
                        <w:t>‘cons’</w:t>
                      </w:r>
                      <w:r>
                        <w:rPr>
                          <w:color w:val="FFFFFF"/>
                          <w:spacing w:val="-22"/>
                          <w:sz w:val="20"/>
                        </w:rPr>
                        <w:t xml:space="preserve"> </w:t>
                      </w:r>
                      <w:r>
                        <w:rPr>
                          <w:color w:val="FFFFFF"/>
                          <w:sz w:val="20"/>
                        </w:rPr>
                        <w:t>before</w:t>
                      </w:r>
                      <w:r>
                        <w:rPr>
                          <w:color w:val="FFFFFF"/>
                          <w:spacing w:val="-23"/>
                          <w:sz w:val="20"/>
                        </w:rPr>
                        <w:t xml:space="preserve"> </w:t>
                      </w:r>
                      <w:r>
                        <w:rPr>
                          <w:color w:val="FFFFFF"/>
                          <w:sz w:val="20"/>
                        </w:rPr>
                        <w:t>presenting</w:t>
                      </w:r>
                      <w:r>
                        <w:rPr>
                          <w:color w:val="FFFFFF"/>
                          <w:spacing w:val="-23"/>
                          <w:sz w:val="20"/>
                        </w:rPr>
                        <w:t xml:space="preserve"> </w:t>
                      </w:r>
                      <w:r>
                        <w:rPr>
                          <w:color w:val="FFFFFF"/>
                          <w:sz w:val="20"/>
                        </w:rPr>
                        <w:t>a</w:t>
                      </w:r>
                      <w:r>
                        <w:rPr>
                          <w:color w:val="FFFFFF"/>
                          <w:spacing w:val="-22"/>
                          <w:sz w:val="20"/>
                        </w:rPr>
                        <w:t xml:space="preserve"> </w:t>
                      </w:r>
                      <w:r>
                        <w:rPr>
                          <w:color w:val="FFFFFF"/>
                          <w:sz w:val="20"/>
                        </w:rPr>
                        <w:t>final</w:t>
                      </w:r>
                      <w:r>
                        <w:rPr>
                          <w:color w:val="FFFFFF"/>
                          <w:spacing w:val="-23"/>
                          <w:sz w:val="20"/>
                        </w:rPr>
                        <w:t xml:space="preserve"> </w:t>
                      </w:r>
                      <w:r>
                        <w:rPr>
                          <w:color w:val="FFFFFF"/>
                          <w:sz w:val="20"/>
                        </w:rPr>
                        <w:t>evidence-based</w:t>
                      </w:r>
                      <w:r>
                        <w:rPr>
                          <w:color w:val="FFFFFF"/>
                          <w:spacing w:val="-23"/>
                          <w:sz w:val="20"/>
                        </w:rPr>
                        <w:t xml:space="preserve"> </w:t>
                      </w:r>
                      <w:r>
                        <w:rPr>
                          <w:color w:val="FFFFFF"/>
                          <w:sz w:val="20"/>
                        </w:rPr>
                        <w:t>conclusion. It</w:t>
                      </w:r>
                      <w:r>
                        <w:rPr>
                          <w:color w:val="FFFFFF"/>
                          <w:spacing w:val="-8"/>
                          <w:sz w:val="20"/>
                        </w:rPr>
                        <w:t xml:space="preserve"> </w:t>
                      </w:r>
                      <w:r>
                        <w:rPr>
                          <w:color w:val="FFFFFF"/>
                          <w:sz w:val="20"/>
                        </w:rPr>
                        <w:t>supports</w:t>
                      </w:r>
                      <w:r>
                        <w:rPr>
                          <w:color w:val="FFFFFF"/>
                          <w:spacing w:val="-7"/>
                          <w:sz w:val="20"/>
                        </w:rPr>
                        <w:t xml:space="preserve"> </w:t>
                      </w:r>
                      <w:r>
                        <w:rPr>
                          <w:color w:val="FFFFFF"/>
                          <w:sz w:val="20"/>
                        </w:rPr>
                        <w:t>the</w:t>
                      </w:r>
                      <w:r>
                        <w:rPr>
                          <w:color w:val="FFFFFF"/>
                          <w:spacing w:val="-7"/>
                          <w:sz w:val="20"/>
                        </w:rPr>
                        <w:t xml:space="preserve"> </w:t>
                      </w:r>
                      <w:r>
                        <w:rPr>
                          <w:color w:val="FFFFFF"/>
                          <w:sz w:val="20"/>
                        </w:rPr>
                        <w:t>writing</w:t>
                      </w:r>
                      <w:r>
                        <w:rPr>
                          <w:color w:val="FFFFFF"/>
                          <w:spacing w:val="-7"/>
                          <w:sz w:val="20"/>
                        </w:rPr>
                        <w:t xml:space="preserve"> </w:t>
                      </w:r>
                      <w:r>
                        <w:rPr>
                          <w:color w:val="FFFFFF"/>
                          <w:sz w:val="20"/>
                        </w:rPr>
                        <w:t>of</w:t>
                      </w:r>
                      <w:r>
                        <w:rPr>
                          <w:color w:val="FFFFFF"/>
                          <w:spacing w:val="-7"/>
                          <w:sz w:val="20"/>
                        </w:rPr>
                        <w:t xml:space="preserve"> </w:t>
                      </w:r>
                      <w:r>
                        <w:rPr>
                          <w:color w:val="FFFFFF"/>
                          <w:sz w:val="20"/>
                        </w:rPr>
                        <w:t>essays</w:t>
                      </w:r>
                      <w:r>
                        <w:rPr>
                          <w:color w:val="FFFFFF"/>
                          <w:spacing w:val="-7"/>
                          <w:sz w:val="20"/>
                        </w:rPr>
                        <w:t xml:space="preserve"> </w:t>
                      </w:r>
                      <w:r>
                        <w:rPr>
                          <w:color w:val="FFFFFF"/>
                          <w:sz w:val="20"/>
                        </w:rPr>
                        <w:t>or</w:t>
                      </w:r>
                      <w:r>
                        <w:rPr>
                          <w:color w:val="FFFFFF"/>
                          <w:spacing w:val="-8"/>
                          <w:sz w:val="20"/>
                        </w:rPr>
                        <w:t xml:space="preserve"> </w:t>
                      </w:r>
                      <w:r>
                        <w:rPr>
                          <w:color w:val="FFFFFF"/>
                          <w:sz w:val="20"/>
                        </w:rPr>
                        <w:t>extended</w:t>
                      </w:r>
                      <w:r>
                        <w:rPr>
                          <w:color w:val="FFFFFF"/>
                          <w:spacing w:val="-7"/>
                          <w:sz w:val="20"/>
                        </w:rPr>
                        <w:t xml:space="preserve"> </w:t>
                      </w:r>
                      <w:r>
                        <w:rPr>
                          <w:color w:val="FFFFFF"/>
                          <w:sz w:val="20"/>
                        </w:rPr>
                        <w:t>pieces</w:t>
                      </w:r>
                      <w:r>
                        <w:rPr>
                          <w:color w:val="FFFFFF"/>
                          <w:spacing w:val="-7"/>
                          <w:sz w:val="20"/>
                        </w:rPr>
                        <w:t xml:space="preserve"> </w:t>
                      </w:r>
                      <w:r>
                        <w:rPr>
                          <w:color w:val="FFFFFF"/>
                          <w:sz w:val="20"/>
                        </w:rPr>
                        <w:t>of</w:t>
                      </w:r>
                      <w:r>
                        <w:rPr>
                          <w:color w:val="FFFFFF"/>
                          <w:spacing w:val="-7"/>
                          <w:sz w:val="20"/>
                        </w:rPr>
                        <w:t xml:space="preserve"> </w:t>
                      </w:r>
                      <w:r>
                        <w:rPr>
                          <w:color w:val="FFFFFF"/>
                          <w:sz w:val="20"/>
                        </w:rPr>
                        <w:t>writing.</w:t>
                      </w:r>
                    </w:p>
                    <w:p w14:paraId="7D5CE32A" w14:textId="77777777" w:rsidR="00BE1DBC" w:rsidRPr="008F035E" w:rsidRDefault="00BE1DBC" w:rsidP="00F6525F">
                      <w:pPr>
                        <w:pStyle w:val="BodyText"/>
                        <w:spacing w:line="237" w:lineRule="auto"/>
                        <w:ind w:left="20" w:right="3"/>
                        <w:rPr>
                          <w:sz w:val="20"/>
                        </w:rPr>
                      </w:pPr>
                    </w:p>
                    <w:p w14:paraId="6F83CB26" w14:textId="77777777" w:rsidR="00BE1DBC" w:rsidRPr="00604BC2" w:rsidRDefault="00BE1DBC" w:rsidP="00F6525F">
                      <w:pPr>
                        <w:pStyle w:val="NoSpacing"/>
                        <w:rPr>
                          <w:rFonts w:cstheme="minorHAnsi"/>
                          <w:color w:val="FFFFFF" w:themeColor="background1"/>
                          <w:sz w:val="2"/>
                        </w:rPr>
                      </w:pPr>
                    </w:p>
                  </w:txbxContent>
                </v:textbox>
                <w10:wrap type="square" anchorx="margin" anchory="margin"/>
              </v:shape>
            </w:pict>
          </mc:Fallback>
        </mc:AlternateContent>
      </w:r>
    </w:p>
    <w:p w14:paraId="7F0A2AE8" w14:textId="77777777" w:rsidR="00F6525F" w:rsidRDefault="00F6525F" w:rsidP="00F6525F">
      <w:pPr>
        <w:spacing w:line="240" w:lineRule="auto"/>
        <w:jc w:val="center"/>
        <w:rPr>
          <w:rFonts w:ascii="Times New Roman" w:hAnsi="Times New Roman" w:cs="Times New Roman"/>
          <w:b/>
          <w:sz w:val="32"/>
          <w:szCs w:val="40"/>
        </w:rPr>
      </w:pPr>
      <w:r w:rsidRPr="003E725B">
        <w:rPr>
          <w:noProof/>
          <w:color w:val="FFFFFF"/>
          <w:lang w:eastAsia="en-GB"/>
        </w:rPr>
        <mc:AlternateContent>
          <mc:Choice Requires="wps">
            <w:drawing>
              <wp:anchor distT="45720" distB="45720" distL="114300" distR="114300" simplePos="0" relativeHeight="251828224" behindDoc="0" locked="0" layoutInCell="1" allowOverlap="1" wp14:anchorId="1D73B0D6" wp14:editId="7A53B883">
                <wp:simplePos x="0" y="0"/>
                <wp:positionH relativeFrom="margin">
                  <wp:posOffset>3413760</wp:posOffset>
                </wp:positionH>
                <wp:positionV relativeFrom="margin">
                  <wp:posOffset>7404735</wp:posOffset>
                </wp:positionV>
                <wp:extent cx="2476500" cy="1714500"/>
                <wp:effectExtent l="0" t="0" r="19050" b="19050"/>
                <wp:wrapNone/>
                <wp:docPr id="2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14500"/>
                        </a:xfrm>
                        <a:prstGeom prst="rect">
                          <a:avLst/>
                        </a:prstGeom>
                        <a:solidFill>
                          <a:srgbClr val="FFFFFF"/>
                        </a:solidFill>
                        <a:ln w="9525">
                          <a:solidFill>
                            <a:srgbClr val="000000"/>
                          </a:solidFill>
                          <a:miter lim="800000"/>
                          <a:headEnd/>
                          <a:tailEnd/>
                        </a:ln>
                      </wps:spPr>
                      <wps:txbx>
                        <w:txbxContent>
                          <w:p w14:paraId="06CE34CA" w14:textId="77777777" w:rsidR="00BE1DBC" w:rsidRDefault="00BE1DBC" w:rsidP="00F6525F">
                            <w:pPr>
                              <w:pStyle w:val="NoSpacing"/>
                              <w:rPr>
                                <w:b/>
                                <w:color w:val="4F81BD" w:themeColor="accent1"/>
                                <w:sz w:val="28"/>
                              </w:rPr>
                            </w:pPr>
                            <w:r w:rsidRPr="00646B70">
                              <w:rPr>
                                <w:b/>
                                <w:color w:val="4F81BD" w:themeColor="accent1"/>
                                <w:sz w:val="28"/>
                              </w:rPr>
                              <w:t>QUICK TIP</w:t>
                            </w:r>
                          </w:p>
                          <w:p w14:paraId="2FCBD930" w14:textId="77777777" w:rsidR="00BE1DBC" w:rsidRPr="00F25F2A" w:rsidRDefault="00BE1DBC" w:rsidP="00F6525F">
                            <w:pPr>
                              <w:pStyle w:val="NoSpacing"/>
                              <w:rPr>
                                <w:b/>
                                <w:color w:val="4F81BD" w:themeColor="accent1"/>
                                <w:sz w:val="20"/>
                              </w:rPr>
                            </w:pPr>
                          </w:p>
                          <w:p w14:paraId="3A57DBEE" w14:textId="77777777" w:rsidR="00BE1DBC" w:rsidRPr="00F25F2A" w:rsidRDefault="00BE1DBC" w:rsidP="00F6525F">
                            <w:pPr>
                              <w:pStyle w:val="NoSpacing"/>
                              <w:rPr>
                                <w:rFonts w:cstheme="minorHAnsi"/>
                                <w:color w:val="000000" w:themeColor="text1"/>
                                <w:sz w:val="24"/>
                              </w:rPr>
                            </w:pPr>
                            <w:r w:rsidRPr="00F25F2A">
                              <w:rPr>
                                <w:rFonts w:cstheme="minorHAnsi"/>
                                <w:color w:val="000000" w:themeColor="text1"/>
                                <w:sz w:val="24"/>
                              </w:rPr>
                              <w:t xml:space="preserve">Try completing the diagram with someone else from your class.  You can both agree the choices available and one of you can consider the ‘Pros’ and the other the ‘Cons’.  Then, </w:t>
                            </w:r>
                            <w:r>
                              <w:rPr>
                                <w:rFonts w:cstheme="minorHAnsi"/>
                                <w:color w:val="000000" w:themeColor="text1"/>
                                <w:sz w:val="24"/>
                              </w:rPr>
                              <w:t>debate the solution.</w:t>
                            </w:r>
                          </w:p>
                          <w:p w14:paraId="579D1CF7" w14:textId="77777777" w:rsidR="00BE1DBC" w:rsidRDefault="00BE1DBC" w:rsidP="00F6525F">
                            <w:pPr>
                              <w:pStyle w:val="BodyText"/>
                              <w:spacing w:line="237" w:lineRule="auto"/>
                              <w:ind w:left="7486" w:right="29"/>
                            </w:pPr>
                            <w:r w:rsidRPr="00F25F2A">
                              <w:rPr>
                                <w:rFonts w:asciiTheme="minorHAnsi" w:hAnsiTheme="minorHAnsi" w:cstheme="minorHAnsi"/>
                                <w:b w:val="0"/>
                                <w:color w:val="000000" w:themeColor="text1"/>
                                <w:spacing w:val="-5"/>
                                <w:sz w:val="22"/>
                              </w:rPr>
                              <w:t>Try</w:t>
                            </w:r>
                            <w:r w:rsidRPr="00F25F2A">
                              <w:rPr>
                                <w:color w:val="000000" w:themeColor="text1"/>
                                <w:spacing w:val="-5"/>
                                <w:sz w:val="22"/>
                              </w:rPr>
                              <w:t xml:space="preserve"> </w:t>
                            </w:r>
                            <w:r>
                              <w:rPr>
                                <w:color w:val="231F20"/>
                              </w:rPr>
                              <w:t xml:space="preserve">completing the diagram with </w:t>
                            </w:r>
                            <w:r>
                              <w:rPr>
                                <w:color w:val="231F20"/>
                                <w:spacing w:val="-3"/>
                              </w:rPr>
                              <w:t xml:space="preserve">someone </w:t>
                            </w:r>
                            <w:r>
                              <w:rPr>
                                <w:color w:val="231F20"/>
                              </w:rPr>
                              <w:t xml:space="preserve">else from you class. </w:t>
                            </w:r>
                            <w:r>
                              <w:rPr>
                                <w:color w:val="231F20"/>
                                <w:spacing w:val="-7"/>
                              </w:rPr>
                              <w:t xml:space="preserve">You </w:t>
                            </w:r>
                            <w:r>
                              <w:rPr>
                                <w:color w:val="231F20"/>
                              </w:rPr>
                              <w:t xml:space="preserve">can both agree the choices available and then one of you can consider the ‘Pros’ and the other the </w:t>
                            </w:r>
                            <w:r>
                              <w:rPr>
                                <w:color w:val="231F20"/>
                                <w:spacing w:val="-3"/>
                              </w:rPr>
                              <w:t xml:space="preserve">‘Cons’. </w:t>
                            </w:r>
                            <w:r>
                              <w:rPr>
                                <w:color w:val="231F20"/>
                              </w:rPr>
                              <w:t>Then, debate the solution.</w:t>
                            </w:r>
                          </w:p>
                          <w:p w14:paraId="416D11F6" w14:textId="77777777" w:rsidR="00BE1DBC" w:rsidRDefault="00BE1DBC" w:rsidP="00F6525F">
                            <w:pPr>
                              <w:pStyle w:val="NoSpacing"/>
                              <w:rPr>
                                <w:b/>
                                <w:color w:val="4F81BD" w:themeColor="accent1"/>
                                <w:sz w:val="28"/>
                              </w:rPr>
                            </w:pPr>
                          </w:p>
                          <w:p w14:paraId="1056E93B" w14:textId="77777777" w:rsidR="00BE1DBC" w:rsidRDefault="00BE1DBC" w:rsidP="00F6525F">
                            <w:pPr>
                              <w:pStyle w:val="BodyText"/>
                              <w:spacing w:line="237" w:lineRule="auto"/>
                              <w:ind w:left="7486" w:right="29"/>
                            </w:pPr>
                            <w:r>
                              <w:rPr>
                                <w:color w:val="231F20"/>
                                <w:spacing w:val="-5"/>
                              </w:rPr>
                              <w:t xml:space="preserve">Try </w:t>
                            </w:r>
                            <w:r>
                              <w:rPr>
                                <w:color w:val="231F20"/>
                              </w:rPr>
                              <w:t xml:space="preserve">completing the diagram with </w:t>
                            </w:r>
                            <w:r>
                              <w:rPr>
                                <w:color w:val="231F20"/>
                                <w:spacing w:val="-3"/>
                              </w:rPr>
                              <w:t xml:space="preserve">someone </w:t>
                            </w:r>
                            <w:r>
                              <w:rPr>
                                <w:color w:val="231F20"/>
                              </w:rPr>
                              <w:t xml:space="preserve">else from you class. </w:t>
                            </w:r>
                            <w:r>
                              <w:rPr>
                                <w:color w:val="231F20"/>
                                <w:spacing w:val="-7"/>
                              </w:rPr>
                              <w:t xml:space="preserve">You </w:t>
                            </w:r>
                            <w:r>
                              <w:rPr>
                                <w:color w:val="231F20"/>
                              </w:rPr>
                              <w:t xml:space="preserve">can both agree the choices available and then one of you can consider the ‘Pros’ and the other the </w:t>
                            </w:r>
                            <w:r>
                              <w:rPr>
                                <w:color w:val="231F20"/>
                                <w:spacing w:val="-3"/>
                              </w:rPr>
                              <w:t xml:space="preserve">‘Cons’. </w:t>
                            </w:r>
                            <w:r>
                              <w:rPr>
                                <w:color w:val="231F20"/>
                              </w:rPr>
                              <w:t>Then, debate the solution.</w:t>
                            </w:r>
                          </w:p>
                          <w:p w14:paraId="713E2E42" w14:textId="77777777" w:rsidR="00BE1DBC" w:rsidRPr="008F035E" w:rsidRDefault="00BE1DBC" w:rsidP="00F6525F">
                            <w:pPr>
                              <w:pStyle w:val="NoSpacing"/>
                              <w:rPr>
                                <w:rFonts w:cstheme="minorHAnsi"/>
                                <w:b/>
                                <w:color w:val="4F81BD" w:themeColor="accent1"/>
                              </w:rPr>
                            </w:pPr>
                          </w:p>
                          <w:p w14:paraId="79819229" w14:textId="77777777" w:rsidR="00BE1DBC" w:rsidRDefault="00BE1DBC" w:rsidP="00F6525F">
                            <w:pPr>
                              <w:pStyle w:val="BodyText"/>
                              <w:spacing w:line="237" w:lineRule="auto"/>
                              <w:ind w:left="8987" w:right="162"/>
                            </w:pPr>
                            <w:r w:rsidRPr="00604BC2">
                              <w:rPr>
                                <w:rFonts w:asciiTheme="minorHAnsi" w:hAnsiTheme="minorHAnsi" w:cstheme="minorHAnsi"/>
                                <w:b w:val="0"/>
                                <w:color w:val="231F20"/>
                                <w:spacing w:val="-5"/>
                                <w:sz w:val="18"/>
                              </w:rPr>
                              <w:t>Tr</w:t>
                            </w:r>
                            <w:r w:rsidRPr="00604BC2">
                              <w:rPr>
                                <w:rFonts w:asciiTheme="minorHAnsi" w:hAnsiTheme="minorHAnsi" w:cstheme="minorHAnsi"/>
                                <w:b w:val="0"/>
                                <w:color w:val="231F20"/>
                                <w:spacing w:val="-5"/>
                                <w:sz w:val="18"/>
                                <w14:textOutline w14:w="9525" w14:cap="rnd" w14:cmpd="sng" w14:algn="ctr">
                                  <w14:solidFill>
                                    <w14:srgbClr w14:val="000000"/>
                                  </w14:solidFill>
                                  <w14:prstDash w14:val="solid"/>
                                  <w14:bevel/>
                                </w14:textOutline>
                              </w:rPr>
                              <w:t xml:space="preserve">y </w:t>
                            </w:r>
                            <w:r w:rsidRPr="00604BC2">
                              <w:rPr>
                                <w:rFonts w:asciiTheme="minorHAnsi" w:hAnsiTheme="minorHAnsi" w:cstheme="minorHAnsi"/>
                                <w:b w:val="0"/>
                                <w:color w:val="231F20"/>
                                <w:sz w:val="22"/>
                              </w:rPr>
                              <w:t>to</w:t>
                            </w:r>
                            <w:r w:rsidRPr="00604BC2">
                              <w:rPr>
                                <w:color w:val="231F20"/>
                                <w:sz w:val="22"/>
                              </w:rPr>
                              <w:t xml:space="preserve"> </w:t>
                            </w:r>
                            <w:r>
                              <w:rPr>
                                <w:color w:val="231F20"/>
                              </w:rPr>
                              <w:t>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7AD11638" w14:textId="77777777" w:rsidR="00BE1DBC" w:rsidRDefault="00BE1DBC" w:rsidP="00F6525F">
                            <w:pPr>
                              <w:pStyle w:val="BodyText"/>
                              <w:ind w:left="8987"/>
                            </w:pPr>
                            <w:r>
                              <w:rPr>
                                <w:color w:val="231F20"/>
                              </w:rPr>
                              <w:t>notes onto this structure.</w:t>
                            </w:r>
                          </w:p>
                          <w:p w14:paraId="424E4EC4" w14:textId="77777777" w:rsidR="00BE1DBC" w:rsidRPr="00CF6910" w:rsidRDefault="00BE1DBC" w:rsidP="00F6525F">
                            <w:pPr>
                              <w:pStyle w:val="NoSpacing"/>
                              <w:rPr>
                                <w:b/>
                                <w:sz w:val="28"/>
                              </w:rPr>
                            </w:pPr>
                          </w:p>
                          <w:p w14:paraId="513088BF" w14:textId="77777777" w:rsidR="00BE1DBC" w:rsidRDefault="00BE1DBC" w:rsidP="00F6525F">
                            <w:pPr>
                              <w:pStyle w:val="BodyText"/>
                              <w:spacing w:line="237" w:lineRule="auto"/>
                              <w:ind w:left="8987" w:right="162"/>
                              <w:rPr>
                                <w:color w:val="231F20"/>
                                <w:spacing w:val="-5"/>
                              </w:rPr>
                            </w:pPr>
                            <w:r>
                              <w:rPr>
                                <w:color w:val="231F20"/>
                                <w:spacing w:val="-5"/>
                              </w:rPr>
                              <w:t>Tr</w:t>
                            </w:r>
                          </w:p>
                          <w:p w14:paraId="4DFAF588" w14:textId="77777777" w:rsidR="00BE1DBC" w:rsidRDefault="00BE1DBC" w:rsidP="00F6525F">
                            <w:pPr>
                              <w:pStyle w:val="BodyText"/>
                              <w:spacing w:line="237" w:lineRule="auto"/>
                              <w:ind w:left="8987" w:right="162"/>
                              <w:rPr>
                                <w:color w:val="231F20"/>
                                <w:spacing w:val="-5"/>
                              </w:rPr>
                            </w:pPr>
                          </w:p>
                          <w:p w14:paraId="2FAA3CB2"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0E74DC9" w14:textId="77777777" w:rsidR="00BE1DBC" w:rsidRDefault="00BE1DBC" w:rsidP="00F6525F">
                            <w:pPr>
                              <w:pStyle w:val="BodyText"/>
                              <w:ind w:left="8987"/>
                            </w:pPr>
                            <w:r>
                              <w:rPr>
                                <w:color w:val="231F20"/>
                              </w:rPr>
                              <w:t>notes onto this structure.</w:t>
                            </w:r>
                          </w:p>
                          <w:p w14:paraId="349FD8AF" w14:textId="77777777" w:rsidR="00BE1DBC" w:rsidRPr="00CF6910" w:rsidRDefault="00BE1DBC" w:rsidP="00F6525F">
                            <w:pPr>
                              <w:pStyle w:val="NoSpacing"/>
                              <w:rPr>
                                <w:b/>
                                <w:sz w:val="28"/>
                              </w:rPr>
                            </w:pPr>
                          </w:p>
                          <w:p w14:paraId="7348820B"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3FB1E359"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266B90D8" w14:textId="77777777" w:rsidR="00BE1DBC" w:rsidRDefault="00BE1DBC" w:rsidP="00F6525F">
                            <w:pPr>
                              <w:pStyle w:val="BodyText"/>
                              <w:ind w:left="8987"/>
                            </w:pPr>
                            <w:r>
                              <w:rPr>
                                <w:color w:val="231F20"/>
                              </w:rPr>
                              <w:t>notes onto this structure.</w:t>
                            </w:r>
                          </w:p>
                          <w:p w14:paraId="07A07B33"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2A30701" w14:textId="77777777" w:rsidR="00BE1DBC" w:rsidRDefault="00BE1DBC" w:rsidP="00F6525F">
                            <w:pPr>
                              <w:pStyle w:val="BodyText"/>
                              <w:ind w:left="8987"/>
                            </w:pPr>
                            <w:r>
                              <w:rPr>
                                <w:color w:val="231F20"/>
                              </w:rPr>
                              <w:t>notes onto this structure.</w:t>
                            </w:r>
                          </w:p>
                          <w:p w14:paraId="33508309"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2BFC9A9" w14:textId="77777777" w:rsidR="00BE1DBC" w:rsidRDefault="00BE1DBC" w:rsidP="00F6525F">
                            <w:pPr>
                              <w:pStyle w:val="BodyText"/>
                              <w:ind w:left="8987"/>
                            </w:pPr>
                            <w:r>
                              <w:rPr>
                                <w:color w:val="231F20"/>
                              </w:rPr>
                              <w:t>notes onto this structure.</w:t>
                            </w:r>
                          </w:p>
                          <w:p w14:paraId="02A826A0" w14:textId="77777777" w:rsidR="00BE1DBC" w:rsidRPr="00CF6910" w:rsidRDefault="00BE1DBC" w:rsidP="00F6525F">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B0D6" id="_x0000_s1967" type="#_x0000_t202" style="position:absolute;left:0;text-align:left;margin-left:268.8pt;margin-top:583.05pt;width:195pt;height:13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">
                <v:textbox>
                  <w:txbxContent>
                    <w:p w14:paraId="06CE34CA" w14:textId="77777777" w:rsidR="00BE1DBC" w:rsidRDefault="00BE1DBC" w:rsidP="00F6525F">
                      <w:pPr>
                        <w:pStyle w:val="NoSpacing"/>
                        <w:rPr>
                          <w:b/>
                          <w:color w:val="4F81BD" w:themeColor="accent1"/>
                          <w:sz w:val="28"/>
                        </w:rPr>
                      </w:pPr>
                      <w:r w:rsidRPr="00646B70">
                        <w:rPr>
                          <w:b/>
                          <w:color w:val="4F81BD" w:themeColor="accent1"/>
                          <w:sz w:val="28"/>
                        </w:rPr>
                        <w:t>QUICK TIP</w:t>
                      </w:r>
                    </w:p>
                    <w:p w14:paraId="2FCBD930" w14:textId="77777777" w:rsidR="00BE1DBC" w:rsidRPr="00F25F2A" w:rsidRDefault="00BE1DBC" w:rsidP="00F6525F">
                      <w:pPr>
                        <w:pStyle w:val="NoSpacing"/>
                        <w:rPr>
                          <w:b/>
                          <w:color w:val="4F81BD" w:themeColor="accent1"/>
                          <w:sz w:val="20"/>
                        </w:rPr>
                      </w:pPr>
                    </w:p>
                    <w:p w14:paraId="3A57DBEE" w14:textId="77777777" w:rsidR="00BE1DBC" w:rsidRPr="00F25F2A" w:rsidRDefault="00BE1DBC" w:rsidP="00F6525F">
                      <w:pPr>
                        <w:pStyle w:val="NoSpacing"/>
                        <w:rPr>
                          <w:rFonts w:cstheme="minorHAnsi"/>
                          <w:color w:val="000000" w:themeColor="text1"/>
                          <w:sz w:val="24"/>
                        </w:rPr>
                      </w:pPr>
                      <w:r w:rsidRPr="00F25F2A">
                        <w:rPr>
                          <w:rFonts w:cstheme="minorHAnsi"/>
                          <w:color w:val="000000" w:themeColor="text1"/>
                          <w:sz w:val="24"/>
                        </w:rPr>
                        <w:t xml:space="preserve">Try completing the diagram with someone else from your class.  You can both agree the choices available and one of you can consider the ‘Pros’ and the other the ‘Cons’.  Then, </w:t>
                      </w:r>
                      <w:r>
                        <w:rPr>
                          <w:rFonts w:cstheme="minorHAnsi"/>
                          <w:color w:val="000000" w:themeColor="text1"/>
                          <w:sz w:val="24"/>
                        </w:rPr>
                        <w:t>debate the solution.</w:t>
                      </w:r>
                    </w:p>
                    <w:p w14:paraId="579D1CF7" w14:textId="77777777" w:rsidR="00BE1DBC" w:rsidRDefault="00BE1DBC" w:rsidP="00F6525F">
                      <w:pPr>
                        <w:pStyle w:val="BodyText"/>
                        <w:spacing w:line="237" w:lineRule="auto"/>
                        <w:ind w:left="7486" w:right="29"/>
                      </w:pPr>
                      <w:r w:rsidRPr="00F25F2A">
                        <w:rPr>
                          <w:rFonts w:asciiTheme="minorHAnsi" w:hAnsiTheme="minorHAnsi" w:cstheme="minorHAnsi"/>
                          <w:b w:val="0"/>
                          <w:color w:val="000000" w:themeColor="text1"/>
                          <w:spacing w:val="-5"/>
                          <w:sz w:val="22"/>
                        </w:rPr>
                        <w:t>Try</w:t>
                      </w:r>
                      <w:r w:rsidRPr="00F25F2A">
                        <w:rPr>
                          <w:color w:val="000000" w:themeColor="text1"/>
                          <w:spacing w:val="-5"/>
                          <w:sz w:val="22"/>
                        </w:rPr>
                        <w:t xml:space="preserve"> </w:t>
                      </w:r>
                      <w:r>
                        <w:rPr>
                          <w:color w:val="231F20"/>
                        </w:rPr>
                        <w:t xml:space="preserve">completing the diagram with </w:t>
                      </w:r>
                      <w:r>
                        <w:rPr>
                          <w:color w:val="231F20"/>
                          <w:spacing w:val="-3"/>
                        </w:rPr>
                        <w:t xml:space="preserve">someone </w:t>
                      </w:r>
                      <w:r>
                        <w:rPr>
                          <w:color w:val="231F20"/>
                        </w:rPr>
                        <w:t xml:space="preserve">else from you class. </w:t>
                      </w:r>
                      <w:r>
                        <w:rPr>
                          <w:color w:val="231F20"/>
                          <w:spacing w:val="-7"/>
                        </w:rPr>
                        <w:t xml:space="preserve">You </w:t>
                      </w:r>
                      <w:r>
                        <w:rPr>
                          <w:color w:val="231F20"/>
                        </w:rPr>
                        <w:t xml:space="preserve">can both agree the choices available and then one of you can consider the ‘Pros’ and the other the </w:t>
                      </w:r>
                      <w:r>
                        <w:rPr>
                          <w:color w:val="231F20"/>
                          <w:spacing w:val="-3"/>
                        </w:rPr>
                        <w:t xml:space="preserve">‘Cons’. </w:t>
                      </w:r>
                      <w:r>
                        <w:rPr>
                          <w:color w:val="231F20"/>
                        </w:rPr>
                        <w:t>Then, debate the solution.</w:t>
                      </w:r>
                    </w:p>
                    <w:p w14:paraId="416D11F6" w14:textId="77777777" w:rsidR="00BE1DBC" w:rsidRDefault="00BE1DBC" w:rsidP="00F6525F">
                      <w:pPr>
                        <w:pStyle w:val="NoSpacing"/>
                        <w:rPr>
                          <w:b/>
                          <w:color w:val="4F81BD" w:themeColor="accent1"/>
                          <w:sz w:val="28"/>
                        </w:rPr>
                      </w:pPr>
                    </w:p>
                    <w:p w14:paraId="1056E93B" w14:textId="77777777" w:rsidR="00BE1DBC" w:rsidRDefault="00BE1DBC" w:rsidP="00F6525F">
                      <w:pPr>
                        <w:pStyle w:val="BodyText"/>
                        <w:spacing w:line="237" w:lineRule="auto"/>
                        <w:ind w:left="7486" w:right="29"/>
                      </w:pPr>
                      <w:r>
                        <w:rPr>
                          <w:color w:val="231F20"/>
                          <w:spacing w:val="-5"/>
                        </w:rPr>
                        <w:t xml:space="preserve">Try </w:t>
                      </w:r>
                      <w:r>
                        <w:rPr>
                          <w:color w:val="231F20"/>
                        </w:rPr>
                        <w:t xml:space="preserve">completing the diagram with </w:t>
                      </w:r>
                      <w:r>
                        <w:rPr>
                          <w:color w:val="231F20"/>
                          <w:spacing w:val="-3"/>
                        </w:rPr>
                        <w:t xml:space="preserve">someone </w:t>
                      </w:r>
                      <w:r>
                        <w:rPr>
                          <w:color w:val="231F20"/>
                        </w:rPr>
                        <w:t xml:space="preserve">else from you class. </w:t>
                      </w:r>
                      <w:r>
                        <w:rPr>
                          <w:color w:val="231F20"/>
                          <w:spacing w:val="-7"/>
                        </w:rPr>
                        <w:t xml:space="preserve">You </w:t>
                      </w:r>
                      <w:r>
                        <w:rPr>
                          <w:color w:val="231F20"/>
                        </w:rPr>
                        <w:t xml:space="preserve">can both agree the choices available and then one of you can consider the ‘Pros’ and the other the </w:t>
                      </w:r>
                      <w:r>
                        <w:rPr>
                          <w:color w:val="231F20"/>
                          <w:spacing w:val="-3"/>
                        </w:rPr>
                        <w:t xml:space="preserve">‘Cons’. </w:t>
                      </w:r>
                      <w:r>
                        <w:rPr>
                          <w:color w:val="231F20"/>
                        </w:rPr>
                        <w:t>Then, debate the solution.</w:t>
                      </w:r>
                    </w:p>
                    <w:p w14:paraId="713E2E42" w14:textId="77777777" w:rsidR="00BE1DBC" w:rsidRPr="008F035E" w:rsidRDefault="00BE1DBC" w:rsidP="00F6525F">
                      <w:pPr>
                        <w:pStyle w:val="NoSpacing"/>
                        <w:rPr>
                          <w:rFonts w:cstheme="minorHAnsi"/>
                          <w:b/>
                          <w:color w:val="4F81BD" w:themeColor="accent1"/>
                        </w:rPr>
                      </w:pPr>
                    </w:p>
                    <w:p w14:paraId="79819229" w14:textId="77777777" w:rsidR="00BE1DBC" w:rsidRDefault="00BE1DBC" w:rsidP="00F6525F">
                      <w:pPr>
                        <w:pStyle w:val="BodyText"/>
                        <w:spacing w:line="237" w:lineRule="auto"/>
                        <w:ind w:left="8987" w:right="162"/>
                      </w:pPr>
                      <w:r w:rsidRPr="00604BC2">
                        <w:rPr>
                          <w:rFonts w:asciiTheme="minorHAnsi" w:hAnsiTheme="minorHAnsi" w:cstheme="minorHAnsi"/>
                          <w:b w:val="0"/>
                          <w:color w:val="231F20"/>
                          <w:spacing w:val="-5"/>
                          <w:sz w:val="18"/>
                        </w:rPr>
                        <w:t>Tr</w:t>
                      </w:r>
                      <w:r w:rsidRPr="00604BC2">
                        <w:rPr>
                          <w:rFonts w:asciiTheme="minorHAnsi" w:hAnsiTheme="minorHAnsi" w:cstheme="minorHAnsi"/>
                          <w:b w:val="0"/>
                          <w:color w:val="231F20"/>
                          <w:spacing w:val="-5"/>
                          <w:sz w:val="18"/>
                          <w14:textOutline w14:w="9525" w14:cap="rnd" w14:cmpd="sng" w14:algn="ctr">
                            <w14:solidFill>
                              <w14:srgbClr w14:val="000000"/>
                            </w14:solidFill>
                            <w14:prstDash w14:val="solid"/>
                            <w14:bevel/>
                          </w14:textOutline>
                        </w:rPr>
                        <w:t xml:space="preserve">y </w:t>
                      </w:r>
                      <w:r w:rsidRPr="00604BC2">
                        <w:rPr>
                          <w:rFonts w:asciiTheme="minorHAnsi" w:hAnsiTheme="minorHAnsi" w:cstheme="minorHAnsi"/>
                          <w:b w:val="0"/>
                          <w:color w:val="231F20"/>
                          <w:sz w:val="22"/>
                        </w:rPr>
                        <w:t>to</w:t>
                      </w:r>
                      <w:r w:rsidRPr="00604BC2">
                        <w:rPr>
                          <w:color w:val="231F20"/>
                          <w:sz w:val="22"/>
                        </w:rPr>
                        <w:t xml:space="preserve"> </w:t>
                      </w:r>
                      <w:r>
                        <w:rPr>
                          <w:color w:val="231F20"/>
                        </w:rPr>
                        <w:t>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7AD11638" w14:textId="77777777" w:rsidR="00BE1DBC" w:rsidRDefault="00BE1DBC" w:rsidP="00F6525F">
                      <w:pPr>
                        <w:pStyle w:val="BodyText"/>
                        <w:ind w:left="8987"/>
                      </w:pPr>
                      <w:r>
                        <w:rPr>
                          <w:color w:val="231F20"/>
                        </w:rPr>
                        <w:t>notes onto this structure.</w:t>
                      </w:r>
                    </w:p>
                    <w:p w14:paraId="424E4EC4" w14:textId="77777777" w:rsidR="00BE1DBC" w:rsidRPr="00CF6910" w:rsidRDefault="00BE1DBC" w:rsidP="00F6525F">
                      <w:pPr>
                        <w:pStyle w:val="NoSpacing"/>
                        <w:rPr>
                          <w:b/>
                          <w:sz w:val="28"/>
                        </w:rPr>
                      </w:pPr>
                    </w:p>
                    <w:p w14:paraId="513088BF" w14:textId="77777777" w:rsidR="00BE1DBC" w:rsidRDefault="00BE1DBC" w:rsidP="00F6525F">
                      <w:pPr>
                        <w:pStyle w:val="BodyText"/>
                        <w:spacing w:line="237" w:lineRule="auto"/>
                        <w:ind w:left="8987" w:right="162"/>
                        <w:rPr>
                          <w:color w:val="231F20"/>
                          <w:spacing w:val="-5"/>
                        </w:rPr>
                      </w:pPr>
                      <w:r>
                        <w:rPr>
                          <w:color w:val="231F20"/>
                          <w:spacing w:val="-5"/>
                        </w:rPr>
                        <w:t>Tr</w:t>
                      </w:r>
                    </w:p>
                    <w:p w14:paraId="4DFAF588" w14:textId="77777777" w:rsidR="00BE1DBC" w:rsidRDefault="00BE1DBC" w:rsidP="00F6525F">
                      <w:pPr>
                        <w:pStyle w:val="BodyText"/>
                        <w:spacing w:line="237" w:lineRule="auto"/>
                        <w:ind w:left="8987" w:right="162"/>
                        <w:rPr>
                          <w:color w:val="231F20"/>
                          <w:spacing w:val="-5"/>
                        </w:rPr>
                      </w:pPr>
                    </w:p>
                    <w:p w14:paraId="2FAA3CB2"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0E74DC9" w14:textId="77777777" w:rsidR="00BE1DBC" w:rsidRDefault="00BE1DBC" w:rsidP="00F6525F">
                      <w:pPr>
                        <w:pStyle w:val="BodyText"/>
                        <w:ind w:left="8987"/>
                      </w:pPr>
                      <w:r>
                        <w:rPr>
                          <w:color w:val="231F20"/>
                        </w:rPr>
                        <w:t>notes onto this structure.</w:t>
                      </w:r>
                    </w:p>
                    <w:p w14:paraId="349FD8AF" w14:textId="77777777" w:rsidR="00BE1DBC" w:rsidRPr="00CF6910" w:rsidRDefault="00BE1DBC" w:rsidP="00F6525F">
                      <w:pPr>
                        <w:pStyle w:val="NoSpacing"/>
                        <w:rPr>
                          <w:b/>
                          <w:sz w:val="28"/>
                        </w:rPr>
                      </w:pPr>
                    </w:p>
                    <w:p w14:paraId="7348820B"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3FB1E359"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266B90D8" w14:textId="77777777" w:rsidR="00BE1DBC" w:rsidRDefault="00BE1DBC" w:rsidP="00F6525F">
                      <w:pPr>
                        <w:pStyle w:val="BodyText"/>
                        <w:ind w:left="8987"/>
                      </w:pPr>
                      <w:r>
                        <w:rPr>
                          <w:color w:val="231F20"/>
                        </w:rPr>
                        <w:t>notes onto this structure.</w:t>
                      </w:r>
                    </w:p>
                    <w:p w14:paraId="07A07B33"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2A30701" w14:textId="77777777" w:rsidR="00BE1DBC" w:rsidRDefault="00BE1DBC" w:rsidP="00F6525F">
                      <w:pPr>
                        <w:pStyle w:val="BodyText"/>
                        <w:ind w:left="8987"/>
                      </w:pPr>
                      <w:r>
                        <w:rPr>
                          <w:color w:val="231F20"/>
                        </w:rPr>
                        <w:t>notes onto this structure.</w:t>
                      </w:r>
                    </w:p>
                    <w:p w14:paraId="33508309"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2BFC9A9" w14:textId="77777777" w:rsidR="00BE1DBC" w:rsidRDefault="00BE1DBC" w:rsidP="00F6525F">
                      <w:pPr>
                        <w:pStyle w:val="BodyText"/>
                        <w:ind w:left="8987"/>
                      </w:pPr>
                      <w:r>
                        <w:rPr>
                          <w:color w:val="231F20"/>
                        </w:rPr>
                        <w:t>notes onto this structure.</w:t>
                      </w:r>
                    </w:p>
                    <w:p w14:paraId="02A826A0" w14:textId="77777777" w:rsidR="00BE1DBC" w:rsidRPr="00CF6910" w:rsidRDefault="00BE1DBC" w:rsidP="00F6525F">
                      <w:pPr>
                        <w:rPr>
                          <w:sz w:val="14"/>
                        </w:rPr>
                      </w:pPr>
                    </w:p>
                  </w:txbxContent>
                </v:textbox>
                <w10:wrap anchorx="margin" anchory="margin"/>
              </v:shape>
            </w:pict>
          </mc:Fallback>
        </mc:AlternateContent>
      </w:r>
    </w:p>
    <w:p w14:paraId="441CF301" w14:textId="77777777" w:rsidR="00F6525F" w:rsidRDefault="00F6525F" w:rsidP="00F6525F">
      <w:pPr>
        <w:spacing w:line="240" w:lineRule="auto"/>
        <w:jc w:val="center"/>
        <w:rPr>
          <w:rFonts w:ascii="Times New Roman" w:hAnsi="Times New Roman" w:cs="Times New Roman"/>
          <w:b/>
          <w:sz w:val="32"/>
          <w:szCs w:val="40"/>
        </w:rPr>
      </w:pPr>
    </w:p>
    <w:p w14:paraId="25A3366C" w14:textId="77777777" w:rsidR="001D5CF1" w:rsidRPr="007A4DE3" w:rsidRDefault="007A4DE3" w:rsidP="007A4DE3">
      <w:pPr>
        <w:jc w:val="center"/>
        <w:rPr>
          <w:b/>
          <w:sz w:val="32"/>
        </w:rPr>
      </w:pPr>
      <w:r>
        <w:rPr>
          <w:b/>
          <w:sz w:val="32"/>
        </w:rPr>
        <w:lastRenderedPageBreak/>
        <w:t>Step by Step Diagram</w:t>
      </w:r>
    </w:p>
    <w:p w14:paraId="016B8489" w14:textId="77777777" w:rsidR="00F6525F" w:rsidRDefault="00F6525F" w:rsidP="00F6525F">
      <w:pPr>
        <w:pStyle w:val="Heading1"/>
      </w:pPr>
      <w:r>
        <w:rPr>
          <w:noProof/>
          <w:lang w:eastAsia="en-GB"/>
        </w:rPr>
        <mc:AlternateContent>
          <mc:Choice Requires="wps">
            <w:drawing>
              <wp:anchor distT="0" distB="0" distL="114300" distR="114300" simplePos="0" relativeHeight="251829248" behindDoc="0" locked="0" layoutInCell="1" allowOverlap="1" wp14:anchorId="78DA7152" wp14:editId="6F3A612E">
                <wp:simplePos x="0" y="0"/>
                <wp:positionH relativeFrom="page">
                  <wp:posOffset>1249680</wp:posOffset>
                </wp:positionH>
                <wp:positionV relativeFrom="paragraph">
                  <wp:posOffset>393065</wp:posOffset>
                </wp:positionV>
                <wp:extent cx="3382010" cy="0"/>
                <wp:effectExtent l="0" t="0" r="0" b="0"/>
                <wp:wrapNone/>
                <wp:docPr id="2877" name="Straight Connector 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2010" cy="0"/>
                        </a:xfrm>
                        <a:prstGeom prst="line">
                          <a:avLst/>
                        </a:prstGeom>
                        <a:noFill/>
                        <a:ln w="25400">
                          <a:solidFill>
                            <a:srgbClr val="EF3E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259D" id="Straight Connector 2877" o:spid="_x0000_s1026" style="position:absolute;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4pt,30.95pt" to="364.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" strokecolor="#ef3e59" strokeweight="2pt">
                <w10:wrap anchorx="page"/>
              </v:line>
            </w:pict>
          </mc:Fallback>
        </mc:AlternateContent>
      </w:r>
      <w:r>
        <w:rPr>
          <w:noProof/>
          <w:lang w:eastAsia="en-GB"/>
        </w:rPr>
        <mc:AlternateContent>
          <mc:Choice Requires="wpg">
            <w:drawing>
              <wp:anchor distT="0" distB="0" distL="114300" distR="114300" simplePos="0" relativeHeight="251831296" behindDoc="0" locked="0" layoutInCell="1" allowOverlap="1" wp14:anchorId="2DAF0E6F" wp14:editId="2FC98161">
                <wp:simplePos x="0" y="0"/>
                <wp:positionH relativeFrom="page">
                  <wp:posOffset>3042285</wp:posOffset>
                </wp:positionH>
                <wp:positionV relativeFrom="paragraph">
                  <wp:posOffset>751205</wp:posOffset>
                </wp:positionV>
                <wp:extent cx="4014470" cy="1191260"/>
                <wp:effectExtent l="0" t="0" r="0" b="0"/>
                <wp:wrapNone/>
                <wp:docPr id="2869"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1191260"/>
                          <a:chOff x="4791" y="1183"/>
                          <a:chExt cx="6322" cy="1876"/>
                        </a:xfrm>
                      </wpg:grpSpPr>
                      <wps:wsp>
                        <wps:cNvPr id="2870" name="Freeform 2508"/>
                        <wps:cNvSpPr>
                          <a:spLocks/>
                        </wps:cNvSpPr>
                        <wps:spPr bwMode="auto">
                          <a:xfrm>
                            <a:off x="4810" y="1203"/>
                            <a:ext cx="6282" cy="1836"/>
                          </a:xfrm>
                          <a:custGeom>
                            <a:avLst/>
                            <a:gdLst>
                              <a:gd name="T0" fmla="+- 0 4981 4811"/>
                              <a:gd name="T1" fmla="*/ T0 w 6282"/>
                              <a:gd name="T2" fmla="+- 0 1203 1203"/>
                              <a:gd name="T3" fmla="*/ 1203 h 1836"/>
                              <a:gd name="T4" fmla="+- 0 4914 4811"/>
                              <a:gd name="T5" fmla="*/ T4 w 6282"/>
                              <a:gd name="T6" fmla="+- 0 1217 1203"/>
                              <a:gd name="T7" fmla="*/ 1217 h 1836"/>
                              <a:gd name="T8" fmla="+- 0 4860 4811"/>
                              <a:gd name="T9" fmla="*/ T8 w 6282"/>
                              <a:gd name="T10" fmla="+- 0 1253 1203"/>
                              <a:gd name="T11" fmla="*/ 1253 h 1836"/>
                              <a:gd name="T12" fmla="+- 0 4824 4811"/>
                              <a:gd name="T13" fmla="*/ T12 w 6282"/>
                              <a:gd name="T14" fmla="+- 0 1307 1203"/>
                              <a:gd name="T15" fmla="*/ 1307 h 1836"/>
                              <a:gd name="T16" fmla="+- 0 4811 4811"/>
                              <a:gd name="T17" fmla="*/ T16 w 6282"/>
                              <a:gd name="T18" fmla="+- 0 1373 1203"/>
                              <a:gd name="T19" fmla="*/ 1373 h 1836"/>
                              <a:gd name="T20" fmla="+- 0 4811 4811"/>
                              <a:gd name="T21" fmla="*/ T20 w 6282"/>
                              <a:gd name="T22" fmla="+- 0 2869 1203"/>
                              <a:gd name="T23" fmla="*/ 2869 h 1836"/>
                              <a:gd name="T24" fmla="+- 0 4824 4811"/>
                              <a:gd name="T25" fmla="*/ T24 w 6282"/>
                              <a:gd name="T26" fmla="+- 0 2935 1203"/>
                              <a:gd name="T27" fmla="*/ 2935 h 1836"/>
                              <a:gd name="T28" fmla="+- 0 4860 4811"/>
                              <a:gd name="T29" fmla="*/ T28 w 6282"/>
                              <a:gd name="T30" fmla="+- 0 2989 1203"/>
                              <a:gd name="T31" fmla="*/ 2989 h 1836"/>
                              <a:gd name="T32" fmla="+- 0 4914 4811"/>
                              <a:gd name="T33" fmla="*/ T32 w 6282"/>
                              <a:gd name="T34" fmla="+- 0 3026 1203"/>
                              <a:gd name="T35" fmla="*/ 3026 h 1836"/>
                              <a:gd name="T36" fmla="+- 0 4981 4811"/>
                              <a:gd name="T37" fmla="*/ T36 w 6282"/>
                              <a:gd name="T38" fmla="+- 0 3039 1203"/>
                              <a:gd name="T39" fmla="*/ 3039 h 1836"/>
                              <a:gd name="T40" fmla="+- 0 10922 4811"/>
                              <a:gd name="T41" fmla="*/ T40 w 6282"/>
                              <a:gd name="T42" fmla="+- 0 3039 1203"/>
                              <a:gd name="T43" fmla="*/ 3039 h 1836"/>
                              <a:gd name="T44" fmla="+- 0 10988 4811"/>
                              <a:gd name="T45" fmla="*/ T44 w 6282"/>
                              <a:gd name="T46" fmla="+- 0 3026 1203"/>
                              <a:gd name="T47" fmla="*/ 3026 h 1836"/>
                              <a:gd name="T48" fmla="+- 0 11042 4811"/>
                              <a:gd name="T49" fmla="*/ T48 w 6282"/>
                              <a:gd name="T50" fmla="+- 0 2989 1203"/>
                              <a:gd name="T51" fmla="*/ 2989 h 1836"/>
                              <a:gd name="T52" fmla="+- 0 11078 4811"/>
                              <a:gd name="T53" fmla="*/ T52 w 6282"/>
                              <a:gd name="T54" fmla="+- 0 2935 1203"/>
                              <a:gd name="T55" fmla="*/ 2935 h 1836"/>
                              <a:gd name="T56" fmla="+- 0 11092 4811"/>
                              <a:gd name="T57" fmla="*/ T56 w 6282"/>
                              <a:gd name="T58" fmla="+- 0 2869 1203"/>
                              <a:gd name="T59" fmla="*/ 2869 h 1836"/>
                              <a:gd name="T60" fmla="+- 0 11092 4811"/>
                              <a:gd name="T61" fmla="*/ T60 w 6282"/>
                              <a:gd name="T62" fmla="+- 0 1373 1203"/>
                              <a:gd name="T63" fmla="*/ 1373 h 1836"/>
                              <a:gd name="T64" fmla="+- 0 11078 4811"/>
                              <a:gd name="T65" fmla="*/ T64 w 6282"/>
                              <a:gd name="T66" fmla="+- 0 1307 1203"/>
                              <a:gd name="T67" fmla="*/ 1307 h 1836"/>
                              <a:gd name="T68" fmla="+- 0 11042 4811"/>
                              <a:gd name="T69" fmla="*/ T68 w 6282"/>
                              <a:gd name="T70" fmla="+- 0 1253 1203"/>
                              <a:gd name="T71" fmla="*/ 1253 h 1836"/>
                              <a:gd name="T72" fmla="+- 0 10988 4811"/>
                              <a:gd name="T73" fmla="*/ T72 w 6282"/>
                              <a:gd name="T74" fmla="+- 0 1217 1203"/>
                              <a:gd name="T75" fmla="*/ 1217 h 1836"/>
                              <a:gd name="T76" fmla="+- 0 10922 4811"/>
                              <a:gd name="T77" fmla="*/ T76 w 6282"/>
                              <a:gd name="T78" fmla="+- 0 1203 1203"/>
                              <a:gd name="T79" fmla="*/ 1203 h 1836"/>
                              <a:gd name="T80" fmla="+- 0 4981 4811"/>
                              <a:gd name="T81" fmla="*/ T80 w 6282"/>
                              <a:gd name="T82" fmla="+- 0 1203 1203"/>
                              <a:gd name="T83" fmla="*/ 1203 h 1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82" h="1836">
                                <a:moveTo>
                                  <a:pt x="170" y="0"/>
                                </a:moveTo>
                                <a:lnTo>
                                  <a:pt x="103" y="14"/>
                                </a:lnTo>
                                <a:lnTo>
                                  <a:pt x="49" y="50"/>
                                </a:lnTo>
                                <a:lnTo>
                                  <a:pt x="13" y="104"/>
                                </a:lnTo>
                                <a:lnTo>
                                  <a:pt x="0" y="170"/>
                                </a:lnTo>
                                <a:lnTo>
                                  <a:pt x="0" y="1666"/>
                                </a:lnTo>
                                <a:lnTo>
                                  <a:pt x="13" y="1732"/>
                                </a:lnTo>
                                <a:lnTo>
                                  <a:pt x="49" y="1786"/>
                                </a:lnTo>
                                <a:lnTo>
                                  <a:pt x="103" y="1823"/>
                                </a:lnTo>
                                <a:lnTo>
                                  <a:pt x="170" y="1836"/>
                                </a:lnTo>
                                <a:lnTo>
                                  <a:pt x="6111" y="1836"/>
                                </a:lnTo>
                                <a:lnTo>
                                  <a:pt x="6177" y="1823"/>
                                </a:lnTo>
                                <a:lnTo>
                                  <a:pt x="6231" y="1786"/>
                                </a:lnTo>
                                <a:lnTo>
                                  <a:pt x="6267" y="1732"/>
                                </a:lnTo>
                                <a:lnTo>
                                  <a:pt x="6281" y="1666"/>
                                </a:lnTo>
                                <a:lnTo>
                                  <a:pt x="6281" y="170"/>
                                </a:lnTo>
                                <a:lnTo>
                                  <a:pt x="6267" y="104"/>
                                </a:lnTo>
                                <a:lnTo>
                                  <a:pt x="6231" y="50"/>
                                </a:lnTo>
                                <a:lnTo>
                                  <a:pt x="6177" y="14"/>
                                </a:lnTo>
                                <a:lnTo>
                                  <a:pt x="6111" y="0"/>
                                </a:lnTo>
                                <a:lnTo>
                                  <a:pt x="17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1" name="Freeform 2509"/>
                        <wps:cNvSpPr>
                          <a:spLocks/>
                        </wps:cNvSpPr>
                        <wps:spPr bwMode="auto">
                          <a:xfrm>
                            <a:off x="4790" y="1183"/>
                            <a:ext cx="2495" cy="440"/>
                          </a:xfrm>
                          <a:custGeom>
                            <a:avLst/>
                            <a:gdLst>
                              <a:gd name="T0" fmla="+- 0 7285 4791"/>
                              <a:gd name="T1" fmla="*/ T0 w 2495"/>
                              <a:gd name="T2" fmla="+- 0 1183 1183"/>
                              <a:gd name="T3" fmla="*/ 1183 h 440"/>
                              <a:gd name="T4" fmla="+- 0 4961 4791"/>
                              <a:gd name="T5" fmla="*/ T4 w 2495"/>
                              <a:gd name="T6" fmla="+- 0 1183 1183"/>
                              <a:gd name="T7" fmla="*/ 1183 h 440"/>
                              <a:gd name="T8" fmla="+- 0 4894 4791"/>
                              <a:gd name="T9" fmla="*/ T8 w 2495"/>
                              <a:gd name="T10" fmla="+- 0 1197 1183"/>
                              <a:gd name="T11" fmla="*/ 1197 h 440"/>
                              <a:gd name="T12" fmla="+- 0 4840 4791"/>
                              <a:gd name="T13" fmla="*/ T12 w 2495"/>
                              <a:gd name="T14" fmla="+- 0 1233 1183"/>
                              <a:gd name="T15" fmla="*/ 1233 h 440"/>
                              <a:gd name="T16" fmla="+- 0 4804 4791"/>
                              <a:gd name="T17" fmla="*/ T16 w 2495"/>
                              <a:gd name="T18" fmla="+- 0 1287 1183"/>
                              <a:gd name="T19" fmla="*/ 1287 h 440"/>
                              <a:gd name="T20" fmla="+- 0 4791 4791"/>
                              <a:gd name="T21" fmla="*/ T20 w 2495"/>
                              <a:gd name="T22" fmla="+- 0 1353 1183"/>
                              <a:gd name="T23" fmla="*/ 1353 h 440"/>
                              <a:gd name="T24" fmla="+- 0 4791 4791"/>
                              <a:gd name="T25" fmla="*/ T24 w 2495"/>
                              <a:gd name="T26" fmla="+- 0 1623 1183"/>
                              <a:gd name="T27" fmla="*/ 1623 h 440"/>
                              <a:gd name="T28" fmla="+- 0 7115 4791"/>
                              <a:gd name="T29" fmla="*/ T28 w 2495"/>
                              <a:gd name="T30" fmla="+- 0 1623 1183"/>
                              <a:gd name="T31" fmla="*/ 1623 h 440"/>
                              <a:gd name="T32" fmla="+- 0 7181 4791"/>
                              <a:gd name="T33" fmla="*/ T32 w 2495"/>
                              <a:gd name="T34" fmla="+- 0 1609 1183"/>
                              <a:gd name="T35" fmla="*/ 1609 h 440"/>
                              <a:gd name="T36" fmla="+- 0 7235 4791"/>
                              <a:gd name="T37" fmla="*/ T36 w 2495"/>
                              <a:gd name="T38" fmla="+- 0 1573 1183"/>
                              <a:gd name="T39" fmla="*/ 1573 h 440"/>
                              <a:gd name="T40" fmla="+- 0 7272 4791"/>
                              <a:gd name="T41" fmla="*/ T40 w 2495"/>
                              <a:gd name="T42" fmla="+- 0 1519 1183"/>
                              <a:gd name="T43" fmla="*/ 1519 h 440"/>
                              <a:gd name="T44" fmla="+- 0 7285 4791"/>
                              <a:gd name="T45" fmla="*/ T44 w 2495"/>
                              <a:gd name="T46" fmla="+- 0 1453 1183"/>
                              <a:gd name="T47" fmla="*/ 1453 h 440"/>
                              <a:gd name="T48" fmla="+- 0 7285 4791"/>
                              <a:gd name="T49" fmla="*/ T48 w 2495"/>
                              <a:gd name="T50" fmla="+- 0 1183 1183"/>
                              <a:gd name="T51" fmla="*/ 1183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95" h="440">
                                <a:moveTo>
                                  <a:pt x="2494" y="0"/>
                                </a:moveTo>
                                <a:lnTo>
                                  <a:pt x="170" y="0"/>
                                </a:lnTo>
                                <a:lnTo>
                                  <a:pt x="103" y="14"/>
                                </a:lnTo>
                                <a:lnTo>
                                  <a:pt x="49" y="50"/>
                                </a:lnTo>
                                <a:lnTo>
                                  <a:pt x="13" y="104"/>
                                </a:lnTo>
                                <a:lnTo>
                                  <a:pt x="0" y="170"/>
                                </a:lnTo>
                                <a:lnTo>
                                  <a:pt x="0" y="440"/>
                                </a:lnTo>
                                <a:lnTo>
                                  <a:pt x="2324" y="440"/>
                                </a:lnTo>
                                <a:lnTo>
                                  <a:pt x="2390" y="426"/>
                                </a:lnTo>
                                <a:lnTo>
                                  <a:pt x="2444" y="390"/>
                                </a:lnTo>
                                <a:lnTo>
                                  <a:pt x="2481" y="336"/>
                                </a:lnTo>
                                <a:lnTo>
                                  <a:pt x="2494" y="270"/>
                                </a:lnTo>
                                <a:lnTo>
                                  <a:pt x="249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Text Box 2510"/>
                        <wps:cNvSpPr txBox="1">
                          <a:spLocks noChangeArrowheads="1"/>
                        </wps:cNvSpPr>
                        <wps:spPr bwMode="auto">
                          <a:xfrm>
                            <a:off x="4790" y="1183"/>
                            <a:ext cx="6322"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2CEE" w14:textId="77777777" w:rsidR="00BE1DBC" w:rsidRDefault="00BE1DBC" w:rsidP="00F6525F">
                              <w:pPr>
                                <w:spacing w:before="80"/>
                                <w:ind w:left="185"/>
                                <w:rPr>
                                  <w:rFonts w:ascii="Calibri"/>
                                  <w:b/>
                                  <w:sz w:val="24"/>
                                </w:rPr>
                              </w:pPr>
                              <w:r>
                                <w:rPr>
                                  <w:rFonts w:ascii="Calibri"/>
                                  <w:b/>
                                  <w:color w:val="FFFFFF"/>
                                  <w:w w:val="110"/>
                                  <w:sz w:val="24"/>
                                </w:rPr>
                                <w:t>State the Probl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F0E6F" id="Group 2869" o:spid="_x0000_s1968" style="position:absolute;margin-left:239.55pt;margin-top:59.15pt;width:316.1pt;height:93.8pt;z-index:251831296;mso-position-horizontal-relative:page;mso-position-vertical-relative:text" coordorigin="4791,1183" coordsize="632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">
                <v:shape id="Freeform 2508" o:spid="_x0000_s1969" style="position:absolute;left:4810;top:1203;width:6282;height:1836;visibility:visible;mso-wrap-style:square;v-text-anchor:top" coordsize="628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" path="m170,l103,14,49,50,13,104,,170,,1666r13,66l49,1786r54,37l170,1836r5941,l6177,1823r54,-37l6267,1732r14,-66l6281,170r-14,-66l6231,50,6177,14,6111,,170,xe" filled="f" strokecolor="#25408f" strokeweight="2pt">
                  <v:path arrowok="t" o:connecttype="custom" o:connectlocs="170,1203;103,1217;49,1253;13,1307;0,1373;0,2869;13,2935;49,2989;103,3026;170,3039;6111,3039;6177,3026;6231,2989;6267,2935;6281,2869;6281,1373;6267,1307;6231,1253;6177,1217;6111,1203;170,1203" o:connectangles="0,0,0,0,0,0,0,0,0,0,0,0,0,0,0,0,0,0,0,0,0"/>
                </v:shape>
                <v:shape id="Freeform 2509" o:spid="_x0000_s1970" style="position:absolute;left:4790;top:1183;width:2495;height:440;visibility:visible;mso-wrap-style:square;v-text-anchor:top" coordsize="249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" path="m2494,l170,,103,14,49,50,13,104,,170,,440r2324,l2390,426r54,-36l2481,336r13,-66l2494,xe" fillcolor="#25408f" stroked="f">
                  <v:path arrowok="t" o:connecttype="custom" o:connectlocs="2494,1183;170,1183;103,1197;49,1233;13,1287;0,1353;0,1623;2324,1623;2390,1609;2444,1573;2481,1519;2494,1453;2494,1183" o:connectangles="0,0,0,0,0,0,0,0,0,0,0,0,0"/>
                </v:shape>
                <v:shape id="Text Box 2510" o:spid="_x0000_s1971" type="#_x0000_t202" style="position:absolute;left:4790;top:1183;width:632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" filled="f" stroked="f">
                  <v:textbox inset="0,0,0,0">
                    <w:txbxContent>
                      <w:p w14:paraId="7B1C2CEE" w14:textId="77777777" w:rsidR="00BE1DBC" w:rsidRDefault="00BE1DBC" w:rsidP="00F6525F">
                        <w:pPr>
                          <w:spacing w:before="80"/>
                          <w:ind w:left="185"/>
                          <w:rPr>
                            <w:rFonts w:ascii="Calibri"/>
                            <w:b/>
                            <w:sz w:val="24"/>
                          </w:rPr>
                        </w:pPr>
                        <w:r>
                          <w:rPr>
                            <w:rFonts w:ascii="Calibri"/>
                            <w:b/>
                            <w:color w:val="FFFFFF"/>
                            <w:w w:val="110"/>
                            <w:sz w:val="24"/>
                          </w:rPr>
                          <w:t>State the Problem:</w:t>
                        </w:r>
                      </w:p>
                    </w:txbxContent>
                  </v:textbox>
                </v:shape>
                <w10:wrap anchorx="page"/>
              </v:group>
            </w:pict>
          </mc:Fallback>
        </mc:AlternateContent>
      </w:r>
      <w:r>
        <w:rPr>
          <w:color w:val="EF3E59"/>
          <w:w w:val="110"/>
        </w:rPr>
        <w:t>Topic:</w:t>
      </w:r>
    </w:p>
    <w:p w14:paraId="14C83132" w14:textId="77777777" w:rsidR="00F6525F" w:rsidRDefault="00F6525F" w:rsidP="00F6525F">
      <w:r>
        <w:rPr>
          <w:noProof/>
          <w:lang w:eastAsia="en-GB"/>
        </w:rPr>
        <mc:AlternateContent>
          <mc:Choice Requires="wpg">
            <w:drawing>
              <wp:anchor distT="0" distB="0" distL="114300" distR="114300" simplePos="0" relativeHeight="251830272" behindDoc="0" locked="0" layoutInCell="1" allowOverlap="1" wp14:anchorId="607543E6" wp14:editId="0DBAAA58">
                <wp:simplePos x="0" y="0"/>
                <wp:positionH relativeFrom="page">
                  <wp:posOffset>504825</wp:posOffset>
                </wp:positionH>
                <wp:positionV relativeFrom="paragraph">
                  <wp:posOffset>330200</wp:posOffset>
                </wp:positionV>
                <wp:extent cx="2306955" cy="7324725"/>
                <wp:effectExtent l="0" t="0" r="0" b="9525"/>
                <wp:wrapNone/>
                <wp:docPr id="2873" name="Group 2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955" cy="7324725"/>
                          <a:chOff x="794" y="1183"/>
                          <a:chExt cx="3633" cy="10999"/>
                        </a:xfrm>
                      </wpg:grpSpPr>
                      <wps:wsp>
                        <wps:cNvPr id="2874" name="Freeform 2504"/>
                        <wps:cNvSpPr>
                          <a:spLocks/>
                        </wps:cNvSpPr>
                        <wps:spPr bwMode="auto">
                          <a:xfrm>
                            <a:off x="813" y="1203"/>
                            <a:ext cx="3593" cy="10959"/>
                          </a:xfrm>
                          <a:custGeom>
                            <a:avLst/>
                            <a:gdLst>
                              <a:gd name="T0" fmla="+- 0 984 814"/>
                              <a:gd name="T1" fmla="*/ T0 w 3593"/>
                              <a:gd name="T2" fmla="+- 0 1203 1203"/>
                              <a:gd name="T3" fmla="*/ 1203 h 10959"/>
                              <a:gd name="T4" fmla="+- 0 918 814"/>
                              <a:gd name="T5" fmla="*/ T4 w 3593"/>
                              <a:gd name="T6" fmla="+- 0 1217 1203"/>
                              <a:gd name="T7" fmla="*/ 1217 h 10959"/>
                              <a:gd name="T8" fmla="+- 0 864 814"/>
                              <a:gd name="T9" fmla="*/ T8 w 3593"/>
                              <a:gd name="T10" fmla="+- 0 1253 1203"/>
                              <a:gd name="T11" fmla="*/ 1253 h 10959"/>
                              <a:gd name="T12" fmla="+- 0 827 814"/>
                              <a:gd name="T13" fmla="*/ T12 w 3593"/>
                              <a:gd name="T14" fmla="+- 0 1307 1203"/>
                              <a:gd name="T15" fmla="*/ 1307 h 10959"/>
                              <a:gd name="T16" fmla="+- 0 814 814"/>
                              <a:gd name="T17" fmla="*/ T16 w 3593"/>
                              <a:gd name="T18" fmla="+- 0 1373 1203"/>
                              <a:gd name="T19" fmla="*/ 1373 h 10959"/>
                              <a:gd name="T20" fmla="+- 0 814 814"/>
                              <a:gd name="T21" fmla="*/ T20 w 3593"/>
                              <a:gd name="T22" fmla="+- 0 11992 1203"/>
                              <a:gd name="T23" fmla="*/ 11992 h 10959"/>
                              <a:gd name="T24" fmla="+- 0 827 814"/>
                              <a:gd name="T25" fmla="*/ T24 w 3593"/>
                              <a:gd name="T26" fmla="+- 0 12058 1203"/>
                              <a:gd name="T27" fmla="*/ 12058 h 10959"/>
                              <a:gd name="T28" fmla="+- 0 864 814"/>
                              <a:gd name="T29" fmla="*/ T28 w 3593"/>
                              <a:gd name="T30" fmla="+- 0 12112 1203"/>
                              <a:gd name="T31" fmla="*/ 12112 h 10959"/>
                              <a:gd name="T32" fmla="+- 0 918 814"/>
                              <a:gd name="T33" fmla="*/ T32 w 3593"/>
                              <a:gd name="T34" fmla="+- 0 12148 1203"/>
                              <a:gd name="T35" fmla="*/ 12148 h 10959"/>
                              <a:gd name="T36" fmla="+- 0 984 814"/>
                              <a:gd name="T37" fmla="*/ T36 w 3593"/>
                              <a:gd name="T38" fmla="+- 0 12162 1203"/>
                              <a:gd name="T39" fmla="*/ 12162 h 10959"/>
                              <a:gd name="T40" fmla="+- 0 4236 814"/>
                              <a:gd name="T41" fmla="*/ T40 w 3593"/>
                              <a:gd name="T42" fmla="+- 0 12162 1203"/>
                              <a:gd name="T43" fmla="*/ 12162 h 10959"/>
                              <a:gd name="T44" fmla="+- 0 4303 814"/>
                              <a:gd name="T45" fmla="*/ T44 w 3593"/>
                              <a:gd name="T46" fmla="+- 0 12148 1203"/>
                              <a:gd name="T47" fmla="*/ 12148 h 10959"/>
                              <a:gd name="T48" fmla="+- 0 4357 814"/>
                              <a:gd name="T49" fmla="*/ T48 w 3593"/>
                              <a:gd name="T50" fmla="+- 0 12112 1203"/>
                              <a:gd name="T51" fmla="*/ 12112 h 10959"/>
                              <a:gd name="T52" fmla="+- 0 4393 814"/>
                              <a:gd name="T53" fmla="*/ T52 w 3593"/>
                              <a:gd name="T54" fmla="+- 0 12058 1203"/>
                              <a:gd name="T55" fmla="*/ 12058 h 10959"/>
                              <a:gd name="T56" fmla="+- 0 4407 814"/>
                              <a:gd name="T57" fmla="*/ T56 w 3593"/>
                              <a:gd name="T58" fmla="+- 0 11992 1203"/>
                              <a:gd name="T59" fmla="*/ 11992 h 10959"/>
                              <a:gd name="T60" fmla="+- 0 4407 814"/>
                              <a:gd name="T61" fmla="*/ T60 w 3593"/>
                              <a:gd name="T62" fmla="+- 0 1373 1203"/>
                              <a:gd name="T63" fmla="*/ 1373 h 10959"/>
                              <a:gd name="T64" fmla="+- 0 4393 814"/>
                              <a:gd name="T65" fmla="*/ T64 w 3593"/>
                              <a:gd name="T66" fmla="+- 0 1307 1203"/>
                              <a:gd name="T67" fmla="*/ 1307 h 10959"/>
                              <a:gd name="T68" fmla="+- 0 4357 814"/>
                              <a:gd name="T69" fmla="*/ T68 w 3593"/>
                              <a:gd name="T70" fmla="+- 0 1253 1203"/>
                              <a:gd name="T71" fmla="*/ 1253 h 10959"/>
                              <a:gd name="T72" fmla="+- 0 4303 814"/>
                              <a:gd name="T73" fmla="*/ T72 w 3593"/>
                              <a:gd name="T74" fmla="+- 0 1217 1203"/>
                              <a:gd name="T75" fmla="*/ 1217 h 10959"/>
                              <a:gd name="T76" fmla="+- 0 4236 814"/>
                              <a:gd name="T77" fmla="*/ T76 w 3593"/>
                              <a:gd name="T78" fmla="+- 0 1203 1203"/>
                              <a:gd name="T79" fmla="*/ 1203 h 10959"/>
                              <a:gd name="T80" fmla="+- 0 984 814"/>
                              <a:gd name="T81" fmla="*/ T80 w 3593"/>
                              <a:gd name="T82" fmla="+- 0 1203 1203"/>
                              <a:gd name="T83" fmla="*/ 1203 h 10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3" h="10959">
                                <a:moveTo>
                                  <a:pt x="170" y="0"/>
                                </a:moveTo>
                                <a:lnTo>
                                  <a:pt x="104" y="14"/>
                                </a:lnTo>
                                <a:lnTo>
                                  <a:pt x="50" y="50"/>
                                </a:lnTo>
                                <a:lnTo>
                                  <a:pt x="13" y="104"/>
                                </a:lnTo>
                                <a:lnTo>
                                  <a:pt x="0" y="170"/>
                                </a:lnTo>
                                <a:lnTo>
                                  <a:pt x="0" y="10789"/>
                                </a:lnTo>
                                <a:lnTo>
                                  <a:pt x="13" y="10855"/>
                                </a:lnTo>
                                <a:lnTo>
                                  <a:pt x="50" y="10909"/>
                                </a:lnTo>
                                <a:lnTo>
                                  <a:pt x="104" y="10945"/>
                                </a:lnTo>
                                <a:lnTo>
                                  <a:pt x="170" y="10959"/>
                                </a:lnTo>
                                <a:lnTo>
                                  <a:pt x="3422" y="10959"/>
                                </a:lnTo>
                                <a:lnTo>
                                  <a:pt x="3489" y="10945"/>
                                </a:lnTo>
                                <a:lnTo>
                                  <a:pt x="3543" y="10909"/>
                                </a:lnTo>
                                <a:lnTo>
                                  <a:pt x="3579" y="10855"/>
                                </a:lnTo>
                                <a:lnTo>
                                  <a:pt x="3593" y="10789"/>
                                </a:lnTo>
                                <a:lnTo>
                                  <a:pt x="3593" y="170"/>
                                </a:lnTo>
                                <a:lnTo>
                                  <a:pt x="3579" y="104"/>
                                </a:lnTo>
                                <a:lnTo>
                                  <a:pt x="3543" y="50"/>
                                </a:lnTo>
                                <a:lnTo>
                                  <a:pt x="3489" y="14"/>
                                </a:lnTo>
                                <a:lnTo>
                                  <a:pt x="3422" y="0"/>
                                </a:lnTo>
                                <a:lnTo>
                                  <a:pt x="17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5" name="Freeform 2505"/>
                        <wps:cNvSpPr>
                          <a:spLocks/>
                        </wps:cNvSpPr>
                        <wps:spPr bwMode="auto">
                          <a:xfrm>
                            <a:off x="794" y="1183"/>
                            <a:ext cx="2732" cy="757"/>
                          </a:xfrm>
                          <a:custGeom>
                            <a:avLst/>
                            <a:gdLst>
                              <a:gd name="T0" fmla="+- 0 3526 795"/>
                              <a:gd name="T1" fmla="*/ T0 w 2732"/>
                              <a:gd name="T2" fmla="+- 0 1183 1183"/>
                              <a:gd name="T3" fmla="*/ 1183 h 757"/>
                              <a:gd name="T4" fmla="+- 0 965 795"/>
                              <a:gd name="T5" fmla="*/ T4 w 2732"/>
                              <a:gd name="T6" fmla="+- 0 1183 1183"/>
                              <a:gd name="T7" fmla="*/ 1183 h 757"/>
                              <a:gd name="T8" fmla="+- 0 899 795"/>
                              <a:gd name="T9" fmla="*/ T8 w 2732"/>
                              <a:gd name="T10" fmla="+- 0 1197 1183"/>
                              <a:gd name="T11" fmla="*/ 1197 h 757"/>
                              <a:gd name="T12" fmla="+- 0 845 795"/>
                              <a:gd name="T13" fmla="*/ T12 w 2732"/>
                              <a:gd name="T14" fmla="+- 0 1233 1183"/>
                              <a:gd name="T15" fmla="*/ 1233 h 757"/>
                              <a:gd name="T16" fmla="+- 0 808 795"/>
                              <a:gd name="T17" fmla="*/ T16 w 2732"/>
                              <a:gd name="T18" fmla="+- 0 1287 1183"/>
                              <a:gd name="T19" fmla="*/ 1287 h 757"/>
                              <a:gd name="T20" fmla="+- 0 795 795"/>
                              <a:gd name="T21" fmla="*/ T20 w 2732"/>
                              <a:gd name="T22" fmla="+- 0 1353 1183"/>
                              <a:gd name="T23" fmla="*/ 1353 h 757"/>
                              <a:gd name="T24" fmla="+- 0 795 795"/>
                              <a:gd name="T25" fmla="*/ T24 w 2732"/>
                              <a:gd name="T26" fmla="+- 0 1940 1183"/>
                              <a:gd name="T27" fmla="*/ 1940 h 757"/>
                              <a:gd name="T28" fmla="+- 0 3356 795"/>
                              <a:gd name="T29" fmla="*/ T28 w 2732"/>
                              <a:gd name="T30" fmla="+- 0 1940 1183"/>
                              <a:gd name="T31" fmla="*/ 1940 h 757"/>
                              <a:gd name="T32" fmla="+- 0 3422 795"/>
                              <a:gd name="T33" fmla="*/ T32 w 2732"/>
                              <a:gd name="T34" fmla="+- 0 1927 1183"/>
                              <a:gd name="T35" fmla="*/ 1927 h 757"/>
                              <a:gd name="T36" fmla="+- 0 3476 795"/>
                              <a:gd name="T37" fmla="*/ T36 w 2732"/>
                              <a:gd name="T38" fmla="+- 0 1890 1183"/>
                              <a:gd name="T39" fmla="*/ 1890 h 757"/>
                              <a:gd name="T40" fmla="+- 0 3513 795"/>
                              <a:gd name="T41" fmla="*/ T40 w 2732"/>
                              <a:gd name="T42" fmla="+- 0 1836 1183"/>
                              <a:gd name="T43" fmla="*/ 1836 h 757"/>
                              <a:gd name="T44" fmla="+- 0 3526 795"/>
                              <a:gd name="T45" fmla="*/ T44 w 2732"/>
                              <a:gd name="T46" fmla="+- 0 1770 1183"/>
                              <a:gd name="T47" fmla="*/ 1770 h 757"/>
                              <a:gd name="T48" fmla="+- 0 3526 795"/>
                              <a:gd name="T49" fmla="*/ T48 w 2732"/>
                              <a:gd name="T50" fmla="+- 0 1183 1183"/>
                              <a:gd name="T51" fmla="*/ 1183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32" h="757">
                                <a:moveTo>
                                  <a:pt x="2731" y="0"/>
                                </a:moveTo>
                                <a:lnTo>
                                  <a:pt x="170" y="0"/>
                                </a:lnTo>
                                <a:lnTo>
                                  <a:pt x="104" y="14"/>
                                </a:lnTo>
                                <a:lnTo>
                                  <a:pt x="50" y="50"/>
                                </a:lnTo>
                                <a:lnTo>
                                  <a:pt x="13" y="104"/>
                                </a:lnTo>
                                <a:lnTo>
                                  <a:pt x="0" y="170"/>
                                </a:lnTo>
                                <a:lnTo>
                                  <a:pt x="0" y="757"/>
                                </a:lnTo>
                                <a:lnTo>
                                  <a:pt x="2561" y="757"/>
                                </a:lnTo>
                                <a:lnTo>
                                  <a:pt x="2627" y="744"/>
                                </a:lnTo>
                                <a:lnTo>
                                  <a:pt x="2681" y="707"/>
                                </a:lnTo>
                                <a:lnTo>
                                  <a:pt x="2718" y="653"/>
                                </a:lnTo>
                                <a:lnTo>
                                  <a:pt x="2731" y="587"/>
                                </a:lnTo>
                                <a:lnTo>
                                  <a:pt x="2731"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Text Box 2506"/>
                        <wps:cNvSpPr txBox="1">
                          <a:spLocks noChangeArrowheads="1"/>
                        </wps:cNvSpPr>
                        <wps:spPr bwMode="auto">
                          <a:xfrm>
                            <a:off x="980" y="1244"/>
                            <a:ext cx="2224"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2BEB" w14:textId="77777777" w:rsidR="00BE1DBC" w:rsidRDefault="00BE1DBC" w:rsidP="00F6525F">
                              <w:pPr>
                                <w:spacing w:before="24" w:line="235" w:lineRule="auto"/>
                                <w:ind w:right="-17"/>
                                <w:rPr>
                                  <w:rFonts w:ascii="Calibri"/>
                                  <w:b/>
                                  <w:sz w:val="24"/>
                                </w:rPr>
                              </w:pPr>
                              <w:r>
                                <w:rPr>
                                  <w:rFonts w:ascii="Calibri"/>
                                  <w:b/>
                                  <w:color w:val="FFFFFF"/>
                                  <w:w w:val="110"/>
                                  <w:sz w:val="24"/>
                                </w:rPr>
                                <w:t>Add formulas, notes and ques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543E6" id="Group 2873" o:spid="_x0000_s1972" style="position:absolute;margin-left:39.75pt;margin-top:26pt;width:181.65pt;height:576.75pt;z-index:251830272;mso-position-horizontal-relative:page;mso-position-vertical-relative:text" coordorigin="794,1183" coordsize="3633,1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">
                <v:shape id="Freeform 2504" o:spid="_x0000_s1973" style="position:absolute;left:813;top:1203;width:3593;height:10959;visibility:visible;mso-wrap-style:square;v-text-anchor:top" coordsize="3593,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" path="m170,l104,14,50,50,13,104,,170,,10789r13,66l50,10909r54,36l170,10959r3252,l3489,10945r54,-36l3579,10855r14,-66l3593,170r-14,-66l3543,50,3489,14,3422,,170,xe" filled="f" strokecolor="#25408f" strokeweight="2pt">
                  <v:path arrowok="t" o:connecttype="custom" o:connectlocs="170,1203;104,1217;50,1253;13,1307;0,1373;0,11992;13,12058;50,12112;104,12148;170,12162;3422,12162;3489,12148;3543,12112;3579,12058;3593,11992;3593,1373;3579,1307;3543,1253;3489,1217;3422,1203;170,1203" o:connectangles="0,0,0,0,0,0,0,0,0,0,0,0,0,0,0,0,0,0,0,0,0"/>
                </v:shape>
                <v:shape id="Freeform 2505" o:spid="_x0000_s1974" style="position:absolute;left:794;top:1183;width:2732;height:757;visibility:visible;mso-wrap-style:square;v-text-anchor:top" coordsize="273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" path="m2731,l170,,104,14,50,50,13,104,,170,,757r2561,l2627,744r54,-37l2718,653r13,-66l2731,xe" fillcolor="#25408f" stroked="f">
                  <v:path arrowok="t" o:connecttype="custom" o:connectlocs="2731,1183;170,1183;104,1197;50,1233;13,1287;0,1353;0,1940;2561,1940;2627,1927;2681,1890;2718,1836;2731,1770;2731,1183" o:connectangles="0,0,0,0,0,0,0,0,0,0,0,0,0"/>
                </v:shape>
                <v:shape id="Text Box 2506" o:spid="_x0000_s1975" type="#_x0000_t202" style="position:absolute;left:980;top:1244;width:222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" filled="f" stroked="f">
                  <v:textbox inset="0,0,0,0">
                    <w:txbxContent>
                      <w:p w14:paraId="7D6B2BEB" w14:textId="77777777" w:rsidR="00BE1DBC" w:rsidRDefault="00BE1DBC" w:rsidP="00F6525F">
                        <w:pPr>
                          <w:spacing w:before="24" w:line="235" w:lineRule="auto"/>
                          <w:ind w:right="-17"/>
                          <w:rPr>
                            <w:rFonts w:ascii="Calibri"/>
                            <w:b/>
                            <w:sz w:val="24"/>
                          </w:rPr>
                        </w:pPr>
                        <w:r>
                          <w:rPr>
                            <w:rFonts w:ascii="Calibri"/>
                            <w:b/>
                            <w:color w:val="FFFFFF"/>
                            <w:w w:val="110"/>
                            <w:sz w:val="24"/>
                          </w:rPr>
                          <w:t>Add formulas, notes and questions.</w:t>
                        </w:r>
                      </w:p>
                    </w:txbxContent>
                  </v:textbox>
                </v:shape>
                <w10:wrap anchorx="page"/>
              </v:group>
            </w:pict>
          </mc:Fallback>
        </mc:AlternateContent>
      </w:r>
    </w:p>
    <w:p w14:paraId="5F141232" w14:textId="77777777" w:rsidR="00F6525F" w:rsidRPr="0027446C" w:rsidRDefault="00F6525F" w:rsidP="00F6525F"/>
    <w:p w14:paraId="200AF500" w14:textId="77777777" w:rsidR="00F6525F" w:rsidRPr="0027446C" w:rsidRDefault="00F6525F" w:rsidP="00F6525F"/>
    <w:p w14:paraId="5F65C149" w14:textId="77777777" w:rsidR="00F6525F" w:rsidRPr="0027446C" w:rsidRDefault="00F6525F" w:rsidP="00F6525F"/>
    <w:p w14:paraId="5DB507E0" w14:textId="77777777" w:rsidR="00F6525F" w:rsidRPr="0027446C" w:rsidRDefault="00F6525F" w:rsidP="00F6525F"/>
    <w:p w14:paraId="04FC0DF8" w14:textId="77777777" w:rsidR="00F6525F" w:rsidRPr="0027446C" w:rsidRDefault="00F6525F" w:rsidP="00F6525F">
      <w:r>
        <w:rPr>
          <w:noProof/>
          <w:lang w:eastAsia="en-GB"/>
        </w:rPr>
        <mc:AlternateContent>
          <mc:Choice Requires="wpg">
            <w:drawing>
              <wp:anchor distT="0" distB="0" distL="114300" distR="114300" simplePos="0" relativeHeight="251832320" behindDoc="0" locked="0" layoutInCell="1" allowOverlap="1" wp14:anchorId="4D25B900" wp14:editId="3B371655">
                <wp:simplePos x="0" y="0"/>
                <wp:positionH relativeFrom="page">
                  <wp:posOffset>3057525</wp:posOffset>
                </wp:positionH>
                <wp:positionV relativeFrom="page">
                  <wp:posOffset>3133725</wp:posOffset>
                </wp:positionV>
                <wp:extent cx="3953510" cy="859790"/>
                <wp:effectExtent l="0" t="0" r="8890" b="0"/>
                <wp:wrapNone/>
                <wp:docPr id="2881" name="Group 2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3510" cy="859790"/>
                          <a:chOff x="4791" y="5483"/>
                          <a:chExt cx="6322" cy="1354"/>
                        </a:xfrm>
                      </wpg:grpSpPr>
                      <wps:wsp>
                        <wps:cNvPr id="2882" name="Freeform 2512"/>
                        <wps:cNvSpPr>
                          <a:spLocks/>
                        </wps:cNvSpPr>
                        <wps:spPr bwMode="auto">
                          <a:xfrm>
                            <a:off x="4810" y="5503"/>
                            <a:ext cx="6282" cy="1314"/>
                          </a:xfrm>
                          <a:custGeom>
                            <a:avLst/>
                            <a:gdLst>
                              <a:gd name="T0" fmla="+- 0 4981 4811"/>
                              <a:gd name="T1" fmla="*/ T0 w 6282"/>
                              <a:gd name="T2" fmla="+- 0 5503 5503"/>
                              <a:gd name="T3" fmla="*/ 5503 h 1314"/>
                              <a:gd name="T4" fmla="+- 0 4914 4811"/>
                              <a:gd name="T5" fmla="*/ T4 w 6282"/>
                              <a:gd name="T6" fmla="+- 0 5517 5503"/>
                              <a:gd name="T7" fmla="*/ 5517 h 1314"/>
                              <a:gd name="T8" fmla="+- 0 4860 4811"/>
                              <a:gd name="T9" fmla="*/ T8 w 6282"/>
                              <a:gd name="T10" fmla="+- 0 5553 5503"/>
                              <a:gd name="T11" fmla="*/ 5553 h 1314"/>
                              <a:gd name="T12" fmla="+- 0 4824 4811"/>
                              <a:gd name="T13" fmla="*/ T12 w 6282"/>
                              <a:gd name="T14" fmla="+- 0 5607 5503"/>
                              <a:gd name="T15" fmla="*/ 5607 h 1314"/>
                              <a:gd name="T16" fmla="+- 0 4811 4811"/>
                              <a:gd name="T17" fmla="*/ T16 w 6282"/>
                              <a:gd name="T18" fmla="+- 0 5673 5503"/>
                              <a:gd name="T19" fmla="*/ 5673 h 1314"/>
                              <a:gd name="T20" fmla="+- 0 4811 4811"/>
                              <a:gd name="T21" fmla="*/ T20 w 6282"/>
                              <a:gd name="T22" fmla="+- 0 6646 5503"/>
                              <a:gd name="T23" fmla="*/ 6646 h 1314"/>
                              <a:gd name="T24" fmla="+- 0 4824 4811"/>
                              <a:gd name="T25" fmla="*/ T24 w 6282"/>
                              <a:gd name="T26" fmla="+- 0 6713 5503"/>
                              <a:gd name="T27" fmla="*/ 6713 h 1314"/>
                              <a:gd name="T28" fmla="+- 0 4860 4811"/>
                              <a:gd name="T29" fmla="*/ T28 w 6282"/>
                              <a:gd name="T30" fmla="+- 0 6767 5503"/>
                              <a:gd name="T31" fmla="*/ 6767 h 1314"/>
                              <a:gd name="T32" fmla="+- 0 4914 4811"/>
                              <a:gd name="T33" fmla="*/ T32 w 6282"/>
                              <a:gd name="T34" fmla="+- 0 6803 5503"/>
                              <a:gd name="T35" fmla="*/ 6803 h 1314"/>
                              <a:gd name="T36" fmla="+- 0 4981 4811"/>
                              <a:gd name="T37" fmla="*/ T36 w 6282"/>
                              <a:gd name="T38" fmla="+- 0 6816 5503"/>
                              <a:gd name="T39" fmla="*/ 6816 h 1314"/>
                              <a:gd name="T40" fmla="+- 0 10922 4811"/>
                              <a:gd name="T41" fmla="*/ T40 w 6282"/>
                              <a:gd name="T42" fmla="+- 0 6816 5503"/>
                              <a:gd name="T43" fmla="*/ 6816 h 1314"/>
                              <a:gd name="T44" fmla="+- 0 10988 4811"/>
                              <a:gd name="T45" fmla="*/ T44 w 6282"/>
                              <a:gd name="T46" fmla="+- 0 6803 5503"/>
                              <a:gd name="T47" fmla="*/ 6803 h 1314"/>
                              <a:gd name="T48" fmla="+- 0 11042 4811"/>
                              <a:gd name="T49" fmla="*/ T48 w 6282"/>
                              <a:gd name="T50" fmla="+- 0 6767 5503"/>
                              <a:gd name="T51" fmla="*/ 6767 h 1314"/>
                              <a:gd name="T52" fmla="+- 0 11078 4811"/>
                              <a:gd name="T53" fmla="*/ T52 w 6282"/>
                              <a:gd name="T54" fmla="+- 0 6713 5503"/>
                              <a:gd name="T55" fmla="*/ 6713 h 1314"/>
                              <a:gd name="T56" fmla="+- 0 11092 4811"/>
                              <a:gd name="T57" fmla="*/ T56 w 6282"/>
                              <a:gd name="T58" fmla="+- 0 6646 5503"/>
                              <a:gd name="T59" fmla="*/ 6646 h 1314"/>
                              <a:gd name="T60" fmla="+- 0 11092 4811"/>
                              <a:gd name="T61" fmla="*/ T60 w 6282"/>
                              <a:gd name="T62" fmla="+- 0 5673 5503"/>
                              <a:gd name="T63" fmla="*/ 5673 h 1314"/>
                              <a:gd name="T64" fmla="+- 0 11078 4811"/>
                              <a:gd name="T65" fmla="*/ T64 w 6282"/>
                              <a:gd name="T66" fmla="+- 0 5607 5503"/>
                              <a:gd name="T67" fmla="*/ 5607 h 1314"/>
                              <a:gd name="T68" fmla="+- 0 11042 4811"/>
                              <a:gd name="T69" fmla="*/ T68 w 6282"/>
                              <a:gd name="T70" fmla="+- 0 5553 5503"/>
                              <a:gd name="T71" fmla="*/ 5553 h 1314"/>
                              <a:gd name="T72" fmla="+- 0 10988 4811"/>
                              <a:gd name="T73" fmla="*/ T72 w 6282"/>
                              <a:gd name="T74" fmla="+- 0 5517 5503"/>
                              <a:gd name="T75" fmla="*/ 5517 h 1314"/>
                              <a:gd name="T76" fmla="+- 0 10922 4811"/>
                              <a:gd name="T77" fmla="*/ T76 w 6282"/>
                              <a:gd name="T78" fmla="+- 0 5503 5503"/>
                              <a:gd name="T79" fmla="*/ 5503 h 1314"/>
                              <a:gd name="T80" fmla="+- 0 4981 4811"/>
                              <a:gd name="T81" fmla="*/ T80 w 6282"/>
                              <a:gd name="T82" fmla="+- 0 5503 5503"/>
                              <a:gd name="T83" fmla="*/ 5503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82" h="1314">
                                <a:moveTo>
                                  <a:pt x="170" y="0"/>
                                </a:moveTo>
                                <a:lnTo>
                                  <a:pt x="103" y="14"/>
                                </a:lnTo>
                                <a:lnTo>
                                  <a:pt x="49" y="50"/>
                                </a:lnTo>
                                <a:lnTo>
                                  <a:pt x="13" y="104"/>
                                </a:lnTo>
                                <a:lnTo>
                                  <a:pt x="0" y="170"/>
                                </a:lnTo>
                                <a:lnTo>
                                  <a:pt x="0" y="1143"/>
                                </a:lnTo>
                                <a:lnTo>
                                  <a:pt x="13" y="1210"/>
                                </a:lnTo>
                                <a:lnTo>
                                  <a:pt x="49" y="1264"/>
                                </a:lnTo>
                                <a:lnTo>
                                  <a:pt x="103" y="1300"/>
                                </a:lnTo>
                                <a:lnTo>
                                  <a:pt x="170" y="1313"/>
                                </a:lnTo>
                                <a:lnTo>
                                  <a:pt x="6111" y="1313"/>
                                </a:lnTo>
                                <a:lnTo>
                                  <a:pt x="6177" y="1300"/>
                                </a:lnTo>
                                <a:lnTo>
                                  <a:pt x="6231" y="1264"/>
                                </a:lnTo>
                                <a:lnTo>
                                  <a:pt x="6267" y="1210"/>
                                </a:lnTo>
                                <a:lnTo>
                                  <a:pt x="6281" y="1143"/>
                                </a:lnTo>
                                <a:lnTo>
                                  <a:pt x="6281" y="170"/>
                                </a:lnTo>
                                <a:lnTo>
                                  <a:pt x="6267" y="104"/>
                                </a:lnTo>
                                <a:lnTo>
                                  <a:pt x="6231" y="50"/>
                                </a:lnTo>
                                <a:lnTo>
                                  <a:pt x="6177" y="14"/>
                                </a:lnTo>
                                <a:lnTo>
                                  <a:pt x="6111" y="0"/>
                                </a:lnTo>
                                <a:lnTo>
                                  <a:pt x="17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2513"/>
                        <wps:cNvSpPr>
                          <a:spLocks/>
                        </wps:cNvSpPr>
                        <wps:spPr bwMode="auto">
                          <a:xfrm>
                            <a:off x="4790" y="5483"/>
                            <a:ext cx="1265" cy="440"/>
                          </a:xfrm>
                          <a:custGeom>
                            <a:avLst/>
                            <a:gdLst>
                              <a:gd name="T0" fmla="+- 0 6055 4791"/>
                              <a:gd name="T1" fmla="*/ T0 w 1265"/>
                              <a:gd name="T2" fmla="+- 0 5483 5483"/>
                              <a:gd name="T3" fmla="*/ 5483 h 440"/>
                              <a:gd name="T4" fmla="+- 0 4961 4791"/>
                              <a:gd name="T5" fmla="*/ T4 w 1265"/>
                              <a:gd name="T6" fmla="+- 0 5483 5483"/>
                              <a:gd name="T7" fmla="*/ 5483 h 440"/>
                              <a:gd name="T8" fmla="+- 0 4894 4791"/>
                              <a:gd name="T9" fmla="*/ T8 w 1265"/>
                              <a:gd name="T10" fmla="+- 0 5497 5483"/>
                              <a:gd name="T11" fmla="*/ 5497 h 440"/>
                              <a:gd name="T12" fmla="+- 0 4840 4791"/>
                              <a:gd name="T13" fmla="*/ T12 w 1265"/>
                              <a:gd name="T14" fmla="+- 0 5533 5483"/>
                              <a:gd name="T15" fmla="*/ 5533 h 440"/>
                              <a:gd name="T16" fmla="+- 0 4804 4791"/>
                              <a:gd name="T17" fmla="*/ T16 w 1265"/>
                              <a:gd name="T18" fmla="+- 0 5587 5483"/>
                              <a:gd name="T19" fmla="*/ 5587 h 440"/>
                              <a:gd name="T20" fmla="+- 0 4791 4791"/>
                              <a:gd name="T21" fmla="*/ T20 w 1265"/>
                              <a:gd name="T22" fmla="+- 0 5653 5483"/>
                              <a:gd name="T23" fmla="*/ 5653 h 440"/>
                              <a:gd name="T24" fmla="+- 0 4791 4791"/>
                              <a:gd name="T25" fmla="*/ T24 w 1265"/>
                              <a:gd name="T26" fmla="+- 0 5923 5483"/>
                              <a:gd name="T27" fmla="*/ 5923 h 440"/>
                              <a:gd name="T28" fmla="+- 0 5885 4791"/>
                              <a:gd name="T29" fmla="*/ T28 w 1265"/>
                              <a:gd name="T30" fmla="+- 0 5923 5483"/>
                              <a:gd name="T31" fmla="*/ 5923 h 440"/>
                              <a:gd name="T32" fmla="+- 0 5951 4791"/>
                              <a:gd name="T33" fmla="*/ T32 w 1265"/>
                              <a:gd name="T34" fmla="+- 0 5909 5483"/>
                              <a:gd name="T35" fmla="*/ 5909 h 440"/>
                              <a:gd name="T36" fmla="+- 0 6005 4791"/>
                              <a:gd name="T37" fmla="*/ T36 w 1265"/>
                              <a:gd name="T38" fmla="+- 0 5873 5483"/>
                              <a:gd name="T39" fmla="*/ 5873 h 440"/>
                              <a:gd name="T40" fmla="+- 0 6041 4791"/>
                              <a:gd name="T41" fmla="*/ T40 w 1265"/>
                              <a:gd name="T42" fmla="+- 0 5819 5483"/>
                              <a:gd name="T43" fmla="*/ 5819 h 440"/>
                              <a:gd name="T44" fmla="+- 0 6055 4791"/>
                              <a:gd name="T45" fmla="*/ T44 w 1265"/>
                              <a:gd name="T46" fmla="+- 0 5753 5483"/>
                              <a:gd name="T47" fmla="*/ 5753 h 440"/>
                              <a:gd name="T48" fmla="+- 0 6055 4791"/>
                              <a:gd name="T49" fmla="*/ T48 w 1265"/>
                              <a:gd name="T50" fmla="+- 0 5483 5483"/>
                              <a:gd name="T51" fmla="*/ 5483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65" h="440">
                                <a:moveTo>
                                  <a:pt x="1264" y="0"/>
                                </a:moveTo>
                                <a:lnTo>
                                  <a:pt x="170" y="0"/>
                                </a:lnTo>
                                <a:lnTo>
                                  <a:pt x="103" y="14"/>
                                </a:lnTo>
                                <a:lnTo>
                                  <a:pt x="49" y="50"/>
                                </a:lnTo>
                                <a:lnTo>
                                  <a:pt x="13" y="104"/>
                                </a:lnTo>
                                <a:lnTo>
                                  <a:pt x="0" y="170"/>
                                </a:lnTo>
                                <a:lnTo>
                                  <a:pt x="0" y="440"/>
                                </a:lnTo>
                                <a:lnTo>
                                  <a:pt x="1094" y="440"/>
                                </a:lnTo>
                                <a:lnTo>
                                  <a:pt x="1160" y="426"/>
                                </a:lnTo>
                                <a:lnTo>
                                  <a:pt x="1214" y="390"/>
                                </a:lnTo>
                                <a:lnTo>
                                  <a:pt x="1250" y="336"/>
                                </a:lnTo>
                                <a:lnTo>
                                  <a:pt x="1264" y="270"/>
                                </a:lnTo>
                                <a:lnTo>
                                  <a:pt x="126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Text Box 2514"/>
                        <wps:cNvSpPr txBox="1">
                          <a:spLocks noChangeArrowheads="1"/>
                        </wps:cNvSpPr>
                        <wps:spPr bwMode="auto">
                          <a:xfrm>
                            <a:off x="4976" y="5544"/>
                            <a:ext cx="90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7F8A" w14:textId="77777777" w:rsidR="00BE1DBC" w:rsidRDefault="00BE1DBC" w:rsidP="00F6525F">
                              <w:pPr>
                                <w:spacing w:before="19"/>
                                <w:rPr>
                                  <w:rFonts w:ascii="Calibri"/>
                                  <w:b/>
                                  <w:sz w:val="24"/>
                                </w:rPr>
                              </w:pPr>
                              <w:r>
                                <w:rPr>
                                  <w:rFonts w:ascii="Calibri"/>
                                  <w:b/>
                                  <w:color w:val="FFFFFF"/>
                                  <w:w w:val="105"/>
                                  <w:sz w:val="24"/>
                                </w:rPr>
                                <w:t>Stag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5B900" id="Group 2881" o:spid="_x0000_s1976" style="position:absolute;margin-left:240.75pt;margin-top:246.75pt;width:311.3pt;height:67.7pt;z-index:251832320;mso-position-horizontal-relative:page;mso-position-vertical-relative:page" coordorigin="4791,5483" coordsize="6322,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">
                <v:shape id="Freeform 2512" o:spid="_x0000_s1977" style="position:absolute;left:4810;top:5503;width:6282;height:1314;visibility:visible;mso-wrap-style:square;v-text-anchor:top" coordsize="628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" path="m170,l103,14,49,50,13,104,,170r,973l13,1210r36,54l103,1300r67,13l6111,1313r66,-13l6231,1264r36,-54l6281,1143r,-973l6267,104,6231,50,6177,14,6111,,170,xe" filled="f" strokecolor="#25408f" strokeweight="2pt">
                  <v:path arrowok="t" o:connecttype="custom" o:connectlocs="170,5503;103,5517;49,5553;13,5607;0,5673;0,6646;13,6713;49,6767;103,6803;170,6816;6111,6816;6177,6803;6231,6767;6267,6713;6281,6646;6281,5673;6267,5607;6231,5553;6177,5517;6111,5503;170,5503" o:connectangles="0,0,0,0,0,0,0,0,0,0,0,0,0,0,0,0,0,0,0,0,0"/>
                </v:shape>
                <v:shape id="Freeform 2513" o:spid="_x0000_s1978" style="position:absolute;left:4790;top:5483;width:1265;height:440;visibility:visible;mso-wrap-style:square;v-text-anchor:top" coordsize="126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" path="m1264,l170,,103,14,49,50,13,104,,170,,440r1094,l1160,426r54,-36l1250,336r14,-66l1264,xe" fillcolor="#25408f" stroked="f">
                  <v:path arrowok="t" o:connecttype="custom" o:connectlocs="1264,5483;170,5483;103,5497;49,5533;13,5587;0,5653;0,5923;1094,5923;1160,5909;1214,5873;1250,5819;1264,5753;1264,5483" o:connectangles="0,0,0,0,0,0,0,0,0,0,0,0,0"/>
                </v:shape>
                <v:shape id="Text Box 2514" o:spid="_x0000_s1979" type="#_x0000_t202" style="position:absolute;left:4976;top:5544;width:9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" filled="f" stroked="f">
                  <v:textbox inset="0,0,0,0">
                    <w:txbxContent>
                      <w:p w14:paraId="51F97F8A" w14:textId="77777777" w:rsidR="00BE1DBC" w:rsidRDefault="00BE1DBC" w:rsidP="00F6525F">
                        <w:pPr>
                          <w:spacing w:before="19"/>
                          <w:rPr>
                            <w:rFonts w:ascii="Calibri"/>
                            <w:b/>
                            <w:sz w:val="24"/>
                          </w:rPr>
                        </w:pPr>
                        <w:r>
                          <w:rPr>
                            <w:rFonts w:ascii="Calibri"/>
                            <w:b/>
                            <w:color w:val="FFFFFF"/>
                            <w:w w:val="105"/>
                            <w:sz w:val="24"/>
                          </w:rPr>
                          <w:t>Stage 1:</w:t>
                        </w:r>
                      </w:p>
                    </w:txbxContent>
                  </v:textbox>
                </v:shape>
                <w10:wrap anchorx="page" anchory="page"/>
              </v:group>
            </w:pict>
          </mc:Fallback>
        </mc:AlternateContent>
      </w:r>
    </w:p>
    <w:p w14:paraId="54B0A4A8" w14:textId="77777777" w:rsidR="00F6525F" w:rsidRPr="0027446C" w:rsidRDefault="00F6525F" w:rsidP="00F6525F"/>
    <w:p w14:paraId="17A99867" w14:textId="77777777" w:rsidR="00F6525F" w:rsidRPr="0027446C" w:rsidRDefault="00F6525F" w:rsidP="00F6525F"/>
    <w:p w14:paraId="604852F3" w14:textId="77777777" w:rsidR="00F6525F" w:rsidRPr="0027446C" w:rsidRDefault="00F6525F" w:rsidP="00F6525F">
      <w:r>
        <w:rPr>
          <w:noProof/>
          <w:lang w:eastAsia="en-GB"/>
        </w:rPr>
        <mc:AlternateContent>
          <mc:Choice Requires="wpg">
            <w:drawing>
              <wp:anchor distT="0" distB="0" distL="114300" distR="114300" simplePos="0" relativeHeight="251833344" behindDoc="0" locked="0" layoutInCell="1" allowOverlap="1" wp14:anchorId="4B6092D8" wp14:editId="52EE4BBF">
                <wp:simplePos x="0" y="0"/>
                <wp:positionH relativeFrom="page">
                  <wp:posOffset>3028950</wp:posOffset>
                </wp:positionH>
                <wp:positionV relativeFrom="page">
                  <wp:posOffset>4087495</wp:posOffset>
                </wp:positionV>
                <wp:extent cx="4014470" cy="859790"/>
                <wp:effectExtent l="0" t="0" r="0" b="0"/>
                <wp:wrapNone/>
                <wp:docPr id="2888" name="Group 2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859790"/>
                          <a:chOff x="4791" y="6917"/>
                          <a:chExt cx="6322" cy="1354"/>
                        </a:xfrm>
                      </wpg:grpSpPr>
                      <wps:wsp>
                        <wps:cNvPr id="2889" name="Freeform 2516"/>
                        <wps:cNvSpPr>
                          <a:spLocks/>
                        </wps:cNvSpPr>
                        <wps:spPr bwMode="auto">
                          <a:xfrm>
                            <a:off x="4810" y="6936"/>
                            <a:ext cx="6282" cy="1314"/>
                          </a:xfrm>
                          <a:custGeom>
                            <a:avLst/>
                            <a:gdLst>
                              <a:gd name="T0" fmla="+- 0 4981 4811"/>
                              <a:gd name="T1" fmla="*/ T0 w 6282"/>
                              <a:gd name="T2" fmla="+- 0 6937 6937"/>
                              <a:gd name="T3" fmla="*/ 6937 h 1314"/>
                              <a:gd name="T4" fmla="+- 0 4914 4811"/>
                              <a:gd name="T5" fmla="*/ T4 w 6282"/>
                              <a:gd name="T6" fmla="+- 0 6950 6937"/>
                              <a:gd name="T7" fmla="*/ 6950 h 1314"/>
                              <a:gd name="T8" fmla="+- 0 4860 4811"/>
                              <a:gd name="T9" fmla="*/ T8 w 6282"/>
                              <a:gd name="T10" fmla="+- 0 6986 6937"/>
                              <a:gd name="T11" fmla="*/ 6986 h 1314"/>
                              <a:gd name="T12" fmla="+- 0 4824 4811"/>
                              <a:gd name="T13" fmla="*/ T12 w 6282"/>
                              <a:gd name="T14" fmla="+- 0 7040 6937"/>
                              <a:gd name="T15" fmla="*/ 7040 h 1314"/>
                              <a:gd name="T16" fmla="+- 0 4811 4811"/>
                              <a:gd name="T17" fmla="*/ T16 w 6282"/>
                              <a:gd name="T18" fmla="+- 0 7107 6937"/>
                              <a:gd name="T19" fmla="*/ 7107 h 1314"/>
                              <a:gd name="T20" fmla="+- 0 4811 4811"/>
                              <a:gd name="T21" fmla="*/ T20 w 6282"/>
                              <a:gd name="T22" fmla="+- 0 8080 6937"/>
                              <a:gd name="T23" fmla="*/ 8080 h 1314"/>
                              <a:gd name="T24" fmla="+- 0 4824 4811"/>
                              <a:gd name="T25" fmla="*/ T24 w 6282"/>
                              <a:gd name="T26" fmla="+- 0 8146 6937"/>
                              <a:gd name="T27" fmla="*/ 8146 h 1314"/>
                              <a:gd name="T28" fmla="+- 0 4860 4811"/>
                              <a:gd name="T29" fmla="*/ T28 w 6282"/>
                              <a:gd name="T30" fmla="+- 0 8200 6937"/>
                              <a:gd name="T31" fmla="*/ 8200 h 1314"/>
                              <a:gd name="T32" fmla="+- 0 4914 4811"/>
                              <a:gd name="T33" fmla="*/ T32 w 6282"/>
                              <a:gd name="T34" fmla="+- 0 8236 6937"/>
                              <a:gd name="T35" fmla="*/ 8236 h 1314"/>
                              <a:gd name="T36" fmla="+- 0 4981 4811"/>
                              <a:gd name="T37" fmla="*/ T36 w 6282"/>
                              <a:gd name="T38" fmla="+- 0 8250 6937"/>
                              <a:gd name="T39" fmla="*/ 8250 h 1314"/>
                              <a:gd name="T40" fmla="+- 0 10922 4811"/>
                              <a:gd name="T41" fmla="*/ T40 w 6282"/>
                              <a:gd name="T42" fmla="+- 0 8250 6937"/>
                              <a:gd name="T43" fmla="*/ 8250 h 1314"/>
                              <a:gd name="T44" fmla="+- 0 10988 4811"/>
                              <a:gd name="T45" fmla="*/ T44 w 6282"/>
                              <a:gd name="T46" fmla="+- 0 8236 6937"/>
                              <a:gd name="T47" fmla="*/ 8236 h 1314"/>
                              <a:gd name="T48" fmla="+- 0 11042 4811"/>
                              <a:gd name="T49" fmla="*/ T48 w 6282"/>
                              <a:gd name="T50" fmla="+- 0 8200 6937"/>
                              <a:gd name="T51" fmla="*/ 8200 h 1314"/>
                              <a:gd name="T52" fmla="+- 0 11078 4811"/>
                              <a:gd name="T53" fmla="*/ T52 w 6282"/>
                              <a:gd name="T54" fmla="+- 0 8146 6937"/>
                              <a:gd name="T55" fmla="*/ 8146 h 1314"/>
                              <a:gd name="T56" fmla="+- 0 11092 4811"/>
                              <a:gd name="T57" fmla="*/ T56 w 6282"/>
                              <a:gd name="T58" fmla="+- 0 8080 6937"/>
                              <a:gd name="T59" fmla="*/ 8080 h 1314"/>
                              <a:gd name="T60" fmla="+- 0 11092 4811"/>
                              <a:gd name="T61" fmla="*/ T60 w 6282"/>
                              <a:gd name="T62" fmla="+- 0 7107 6937"/>
                              <a:gd name="T63" fmla="*/ 7107 h 1314"/>
                              <a:gd name="T64" fmla="+- 0 11078 4811"/>
                              <a:gd name="T65" fmla="*/ T64 w 6282"/>
                              <a:gd name="T66" fmla="+- 0 7040 6937"/>
                              <a:gd name="T67" fmla="*/ 7040 h 1314"/>
                              <a:gd name="T68" fmla="+- 0 11042 4811"/>
                              <a:gd name="T69" fmla="*/ T68 w 6282"/>
                              <a:gd name="T70" fmla="+- 0 6986 6937"/>
                              <a:gd name="T71" fmla="*/ 6986 h 1314"/>
                              <a:gd name="T72" fmla="+- 0 10988 4811"/>
                              <a:gd name="T73" fmla="*/ T72 w 6282"/>
                              <a:gd name="T74" fmla="+- 0 6950 6937"/>
                              <a:gd name="T75" fmla="*/ 6950 h 1314"/>
                              <a:gd name="T76" fmla="+- 0 10922 4811"/>
                              <a:gd name="T77" fmla="*/ T76 w 6282"/>
                              <a:gd name="T78" fmla="+- 0 6937 6937"/>
                              <a:gd name="T79" fmla="*/ 6937 h 1314"/>
                              <a:gd name="T80" fmla="+- 0 4981 4811"/>
                              <a:gd name="T81" fmla="*/ T80 w 6282"/>
                              <a:gd name="T82" fmla="+- 0 6937 6937"/>
                              <a:gd name="T83" fmla="*/ 6937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82" h="1314">
                                <a:moveTo>
                                  <a:pt x="170" y="0"/>
                                </a:moveTo>
                                <a:lnTo>
                                  <a:pt x="103" y="13"/>
                                </a:lnTo>
                                <a:lnTo>
                                  <a:pt x="49" y="49"/>
                                </a:lnTo>
                                <a:lnTo>
                                  <a:pt x="13" y="103"/>
                                </a:lnTo>
                                <a:lnTo>
                                  <a:pt x="0" y="170"/>
                                </a:lnTo>
                                <a:lnTo>
                                  <a:pt x="0" y="1143"/>
                                </a:lnTo>
                                <a:lnTo>
                                  <a:pt x="13" y="1209"/>
                                </a:lnTo>
                                <a:lnTo>
                                  <a:pt x="49" y="1263"/>
                                </a:lnTo>
                                <a:lnTo>
                                  <a:pt x="103" y="1299"/>
                                </a:lnTo>
                                <a:lnTo>
                                  <a:pt x="170" y="1313"/>
                                </a:lnTo>
                                <a:lnTo>
                                  <a:pt x="6111" y="1313"/>
                                </a:lnTo>
                                <a:lnTo>
                                  <a:pt x="6177" y="1299"/>
                                </a:lnTo>
                                <a:lnTo>
                                  <a:pt x="6231" y="1263"/>
                                </a:lnTo>
                                <a:lnTo>
                                  <a:pt x="6267" y="1209"/>
                                </a:lnTo>
                                <a:lnTo>
                                  <a:pt x="6281" y="1143"/>
                                </a:lnTo>
                                <a:lnTo>
                                  <a:pt x="6281" y="170"/>
                                </a:lnTo>
                                <a:lnTo>
                                  <a:pt x="6267" y="103"/>
                                </a:lnTo>
                                <a:lnTo>
                                  <a:pt x="6231" y="49"/>
                                </a:lnTo>
                                <a:lnTo>
                                  <a:pt x="6177" y="13"/>
                                </a:lnTo>
                                <a:lnTo>
                                  <a:pt x="6111" y="0"/>
                                </a:lnTo>
                                <a:lnTo>
                                  <a:pt x="17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2517"/>
                        <wps:cNvSpPr>
                          <a:spLocks/>
                        </wps:cNvSpPr>
                        <wps:spPr bwMode="auto">
                          <a:xfrm>
                            <a:off x="4790" y="6916"/>
                            <a:ext cx="1265" cy="440"/>
                          </a:xfrm>
                          <a:custGeom>
                            <a:avLst/>
                            <a:gdLst>
                              <a:gd name="T0" fmla="+- 0 6055 4791"/>
                              <a:gd name="T1" fmla="*/ T0 w 1265"/>
                              <a:gd name="T2" fmla="+- 0 6917 6917"/>
                              <a:gd name="T3" fmla="*/ 6917 h 440"/>
                              <a:gd name="T4" fmla="+- 0 4961 4791"/>
                              <a:gd name="T5" fmla="*/ T4 w 1265"/>
                              <a:gd name="T6" fmla="+- 0 6917 6917"/>
                              <a:gd name="T7" fmla="*/ 6917 h 440"/>
                              <a:gd name="T8" fmla="+- 0 4894 4791"/>
                              <a:gd name="T9" fmla="*/ T8 w 1265"/>
                              <a:gd name="T10" fmla="+- 0 6930 6917"/>
                              <a:gd name="T11" fmla="*/ 6930 h 440"/>
                              <a:gd name="T12" fmla="+- 0 4840 4791"/>
                              <a:gd name="T13" fmla="*/ T12 w 1265"/>
                              <a:gd name="T14" fmla="+- 0 6966 6917"/>
                              <a:gd name="T15" fmla="*/ 6966 h 440"/>
                              <a:gd name="T16" fmla="+- 0 4804 4791"/>
                              <a:gd name="T17" fmla="*/ T16 w 1265"/>
                              <a:gd name="T18" fmla="+- 0 7020 6917"/>
                              <a:gd name="T19" fmla="*/ 7020 h 440"/>
                              <a:gd name="T20" fmla="+- 0 4791 4791"/>
                              <a:gd name="T21" fmla="*/ T20 w 1265"/>
                              <a:gd name="T22" fmla="+- 0 7087 6917"/>
                              <a:gd name="T23" fmla="*/ 7087 h 440"/>
                              <a:gd name="T24" fmla="+- 0 4791 4791"/>
                              <a:gd name="T25" fmla="*/ T24 w 1265"/>
                              <a:gd name="T26" fmla="+- 0 7356 6917"/>
                              <a:gd name="T27" fmla="*/ 7356 h 440"/>
                              <a:gd name="T28" fmla="+- 0 5885 4791"/>
                              <a:gd name="T29" fmla="*/ T28 w 1265"/>
                              <a:gd name="T30" fmla="+- 0 7356 6917"/>
                              <a:gd name="T31" fmla="*/ 7356 h 440"/>
                              <a:gd name="T32" fmla="+- 0 5951 4791"/>
                              <a:gd name="T33" fmla="*/ T32 w 1265"/>
                              <a:gd name="T34" fmla="+- 0 7343 6917"/>
                              <a:gd name="T35" fmla="*/ 7343 h 440"/>
                              <a:gd name="T36" fmla="+- 0 6005 4791"/>
                              <a:gd name="T37" fmla="*/ T36 w 1265"/>
                              <a:gd name="T38" fmla="+- 0 7306 6917"/>
                              <a:gd name="T39" fmla="*/ 7306 h 440"/>
                              <a:gd name="T40" fmla="+- 0 6041 4791"/>
                              <a:gd name="T41" fmla="*/ T40 w 1265"/>
                              <a:gd name="T42" fmla="+- 0 7252 6917"/>
                              <a:gd name="T43" fmla="*/ 7252 h 440"/>
                              <a:gd name="T44" fmla="+- 0 6055 4791"/>
                              <a:gd name="T45" fmla="*/ T44 w 1265"/>
                              <a:gd name="T46" fmla="+- 0 7186 6917"/>
                              <a:gd name="T47" fmla="*/ 7186 h 440"/>
                              <a:gd name="T48" fmla="+- 0 6055 4791"/>
                              <a:gd name="T49" fmla="*/ T48 w 1265"/>
                              <a:gd name="T50" fmla="+- 0 6917 6917"/>
                              <a:gd name="T51" fmla="*/ 6917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65" h="440">
                                <a:moveTo>
                                  <a:pt x="1264" y="0"/>
                                </a:moveTo>
                                <a:lnTo>
                                  <a:pt x="170" y="0"/>
                                </a:lnTo>
                                <a:lnTo>
                                  <a:pt x="103" y="13"/>
                                </a:lnTo>
                                <a:lnTo>
                                  <a:pt x="49" y="49"/>
                                </a:lnTo>
                                <a:lnTo>
                                  <a:pt x="13" y="103"/>
                                </a:lnTo>
                                <a:lnTo>
                                  <a:pt x="0" y="170"/>
                                </a:lnTo>
                                <a:lnTo>
                                  <a:pt x="0" y="439"/>
                                </a:lnTo>
                                <a:lnTo>
                                  <a:pt x="1094" y="439"/>
                                </a:lnTo>
                                <a:lnTo>
                                  <a:pt x="1160" y="426"/>
                                </a:lnTo>
                                <a:lnTo>
                                  <a:pt x="1214" y="389"/>
                                </a:lnTo>
                                <a:lnTo>
                                  <a:pt x="1250" y="335"/>
                                </a:lnTo>
                                <a:lnTo>
                                  <a:pt x="1264" y="269"/>
                                </a:lnTo>
                                <a:lnTo>
                                  <a:pt x="126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Text Box 2518"/>
                        <wps:cNvSpPr txBox="1">
                          <a:spLocks noChangeArrowheads="1"/>
                        </wps:cNvSpPr>
                        <wps:spPr bwMode="auto">
                          <a:xfrm>
                            <a:off x="4976" y="6977"/>
                            <a:ext cx="92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11B5" w14:textId="77777777" w:rsidR="00BE1DBC" w:rsidRDefault="00BE1DBC" w:rsidP="00F6525F">
                              <w:pPr>
                                <w:spacing w:before="19"/>
                                <w:rPr>
                                  <w:rFonts w:ascii="Calibri"/>
                                  <w:b/>
                                  <w:sz w:val="24"/>
                                </w:rPr>
                              </w:pPr>
                              <w:r>
                                <w:rPr>
                                  <w:rFonts w:ascii="Calibri"/>
                                  <w:b/>
                                  <w:color w:val="FFFFFF"/>
                                  <w:w w:val="110"/>
                                  <w:sz w:val="24"/>
                                </w:rPr>
                                <w:t>Stage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092D8" id="Group 2888" o:spid="_x0000_s1980" style="position:absolute;margin-left:238.5pt;margin-top:321.85pt;width:316.1pt;height:67.7pt;z-index:251833344;mso-position-horizontal-relative:page;mso-position-vertical-relative:page" coordorigin="4791,6917" coordsize="6322,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">
                <v:shape id="Freeform 2516" o:spid="_x0000_s1981" style="position:absolute;left:4810;top:6936;width:6282;height:1314;visibility:visible;mso-wrap-style:square;v-text-anchor:top" coordsize="628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" path="m170,l103,13,49,49,13,103,,170r,973l13,1209r36,54l103,1299r67,14l6111,1313r66,-14l6231,1263r36,-54l6281,1143r,-973l6267,103,6231,49,6177,13,6111,,170,xe" filled="f" strokecolor="#25408f" strokeweight="2pt">
                  <v:path arrowok="t" o:connecttype="custom" o:connectlocs="170,6937;103,6950;49,6986;13,7040;0,7107;0,8080;13,8146;49,8200;103,8236;170,8250;6111,8250;6177,8236;6231,8200;6267,8146;6281,8080;6281,7107;6267,7040;6231,6986;6177,6950;6111,6937;170,6937" o:connectangles="0,0,0,0,0,0,0,0,0,0,0,0,0,0,0,0,0,0,0,0,0"/>
                </v:shape>
                <v:shape id="Freeform 2517" o:spid="_x0000_s1982" style="position:absolute;left:4790;top:6916;width:1265;height:440;visibility:visible;mso-wrap-style:square;v-text-anchor:top" coordsize="126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" path="m1264,l170,,103,13,49,49,13,103,,170,,439r1094,l1160,426r54,-37l1250,335r14,-66l1264,xe" fillcolor="#25408f" stroked="f">
                  <v:path arrowok="t" o:connecttype="custom" o:connectlocs="1264,6917;170,6917;103,6930;49,6966;13,7020;0,7087;0,7356;1094,7356;1160,7343;1214,7306;1250,7252;1264,7186;1264,6917" o:connectangles="0,0,0,0,0,0,0,0,0,0,0,0,0"/>
                </v:shape>
                <v:shape id="Text Box 2518" o:spid="_x0000_s1983" type="#_x0000_t202" style="position:absolute;left:4976;top:6977;width:923;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" filled="f" stroked="f">
                  <v:textbox inset="0,0,0,0">
                    <w:txbxContent>
                      <w:p w14:paraId="3FE411B5" w14:textId="77777777" w:rsidR="00BE1DBC" w:rsidRDefault="00BE1DBC" w:rsidP="00F6525F">
                        <w:pPr>
                          <w:spacing w:before="19"/>
                          <w:rPr>
                            <w:rFonts w:ascii="Calibri"/>
                            <w:b/>
                            <w:sz w:val="24"/>
                          </w:rPr>
                        </w:pPr>
                        <w:r>
                          <w:rPr>
                            <w:rFonts w:ascii="Calibri"/>
                            <w:b/>
                            <w:color w:val="FFFFFF"/>
                            <w:w w:val="110"/>
                            <w:sz w:val="24"/>
                          </w:rPr>
                          <w:t>Stage 2:</w:t>
                        </w:r>
                      </w:p>
                    </w:txbxContent>
                  </v:textbox>
                </v:shape>
                <w10:wrap anchorx="page" anchory="page"/>
              </v:group>
            </w:pict>
          </mc:Fallback>
        </mc:AlternateContent>
      </w:r>
    </w:p>
    <w:p w14:paraId="51A32292" w14:textId="77777777" w:rsidR="00F6525F" w:rsidRPr="0027446C" w:rsidRDefault="00F6525F" w:rsidP="00F6525F"/>
    <w:p w14:paraId="7A722343" w14:textId="77777777" w:rsidR="00F6525F" w:rsidRPr="0027446C" w:rsidRDefault="00F6525F" w:rsidP="00F6525F"/>
    <w:p w14:paraId="07BFB495" w14:textId="77777777" w:rsidR="00F6525F" w:rsidRPr="0027446C" w:rsidRDefault="00F6525F" w:rsidP="00F6525F">
      <w:r>
        <w:rPr>
          <w:noProof/>
          <w:lang w:eastAsia="en-GB"/>
        </w:rPr>
        <mc:AlternateContent>
          <mc:Choice Requires="wpg">
            <w:drawing>
              <wp:anchor distT="0" distB="0" distL="114300" distR="114300" simplePos="0" relativeHeight="251834368" behindDoc="0" locked="0" layoutInCell="1" allowOverlap="1" wp14:anchorId="1ADCD214" wp14:editId="24740E20">
                <wp:simplePos x="0" y="0"/>
                <wp:positionH relativeFrom="page">
                  <wp:posOffset>3016885</wp:posOffset>
                </wp:positionH>
                <wp:positionV relativeFrom="page">
                  <wp:posOffset>5026025</wp:posOffset>
                </wp:positionV>
                <wp:extent cx="4014470" cy="859790"/>
                <wp:effectExtent l="0" t="0" r="0" b="0"/>
                <wp:wrapNone/>
                <wp:docPr id="2895" name="Group 2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859790"/>
                          <a:chOff x="4791" y="8350"/>
                          <a:chExt cx="6322" cy="1354"/>
                        </a:xfrm>
                      </wpg:grpSpPr>
                      <wps:wsp>
                        <wps:cNvPr id="2896" name="Freeform 2520"/>
                        <wps:cNvSpPr>
                          <a:spLocks/>
                        </wps:cNvSpPr>
                        <wps:spPr bwMode="auto">
                          <a:xfrm>
                            <a:off x="4810" y="8369"/>
                            <a:ext cx="6282" cy="1314"/>
                          </a:xfrm>
                          <a:custGeom>
                            <a:avLst/>
                            <a:gdLst>
                              <a:gd name="T0" fmla="+- 0 4981 4811"/>
                              <a:gd name="T1" fmla="*/ T0 w 6282"/>
                              <a:gd name="T2" fmla="+- 0 8370 8370"/>
                              <a:gd name="T3" fmla="*/ 8370 h 1314"/>
                              <a:gd name="T4" fmla="+- 0 4914 4811"/>
                              <a:gd name="T5" fmla="*/ T4 w 6282"/>
                              <a:gd name="T6" fmla="+- 0 8383 8370"/>
                              <a:gd name="T7" fmla="*/ 8383 h 1314"/>
                              <a:gd name="T8" fmla="+- 0 4860 4811"/>
                              <a:gd name="T9" fmla="*/ T8 w 6282"/>
                              <a:gd name="T10" fmla="+- 0 8420 8370"/>
                              <a:gd name="T11" fmla="*/ 8420 h 1314"/>
                              <a:gd name="T12" fmla="+- 0 4824 4811"/>
                              <a:gd name="T13" fmla="*/ T12 w 6282"/>
                              <a:gd name="T14" fmla="+- 0 8474 8370"/>
                              <a:gd name="T15" fmla="*/ 8474 h 1314"/>
                              <a:gd name="T16" fmla="+- 0 4811 4811"/>
                              <a:gd name="T17" fmla="*/ T16 w 6282"/>
                              <a:gd name="T18" fmla="+- 0 8540 8370"/>
                              <a:gd name="T19" fmla="*/ 8540 h 1314"/>
                              <a:gd name="T20" fmla="+- 0 4811 4811"/>
                              <a:gd name="T21" fmla="*/ T20 w 6282"/>
                              <a:gd name="T22" fmla="+- 0 9513 8370"/>
                              <a:gd name="T23" fmla="*/ 9513 h 1314"/>
                              <a:gd name="T24" fmla="+- 0 4824 4811"/>
                              <a:gd name="T25" fmla="*/ T24 w 6282"/>
                              <a:gd name="T26" fmla="+- 0 9579 8370"/>
                              <a:gd name="T27" fmla="*/ 9579 h 1314"/>
                              <a:gd name="T28" fmla="+- 0 4860 4811"/>
                              <a:gd name="T29" fmla="*/ T28 w 6282"/>
                              <a:gd name="T30" fmla="+- 0 9633 8370"/>
                              <a:gd name="T31" fmla="*/ 9633 h 1314"/>
                              <a:gd name="T32" fmla="+- 0 4914 4811"/>
                              <a:gd name="T33" fmla="*/ T32 w 6282"/>
                              <a:gd name="T34" fmla="+- 0 9670 8370"/>
                              <a:gd name="T35" fmla="*/ 9670 h 1314"/>
                              <a:gd name="T36" fmla="+- 0 4981 4811"/>
                              <a:gd name="T37" fmla="*/ T36 w 6282"/>
                              <a:gd name="T38" fmla="+- 0 9683 8370"/>
                              <a:gd name="T39" fmla="*/ 9683 h 1314"/>
                              <a:gd name="T40" fmla="+- 0 10922 4811"/>
                              <a:gd name="T41" fmla="*/ T40 w 6282"/>
                              <a:gd name="T42" fmla="+- 0 9683 8370"/>
                              <a:gd name="T43" fmla="*/ 9683 h 1314"/>
                              <a:gd name="T44" fmla="+- 0 10988 4811"/>
                              <a:gd name="T45" fmla="*/ T44 w 6282"/>
                              <a:gd name="T46" fmla="+- 0 9670 8370"/>
                              <a:gd name="T47" fmla="*/ 9670 h 1314"/>
                              <a:gd name="T48" fmla="+- 0 11042 4811"/>
                              <a:gd name="T49" fmla="*/ T48 w 6282"/>
                              <a:gd name="T50" fmla="+- 0 9633 8370"/>
                              <a:gd name="T51" fmla="*/ 9633 h 1314"/>
                              <a:gd name="T52" fmla="+- 0 11078 4811"/>
                              <a:gd name="T53" fmla="*/ T52 w 6282"/>
                              <a:gd name="T54" fmla="+- 0 9579 8370"/>
                              <a:gd name="T55" fmla="*/ 9579 h 1314"/>
                              <a:gd name="T56" fmla="+- 0 11092 4811"/>
                              <a:gd name="T57" fmla="*/ T56 w 6282"/>
                              <a:gd name="T58" fmla="+- 0 9513 8370"/>
                              <a:gd name="T59" fmla="*/ 9513 h 1314"/>
                              <a:gd name="T60" fmla="+- 0 11092 4811"/>
                              <a:gd name="T61" fmla="*/ T60 w 6282"/>
                              <a:gd name="T62" fmla="+- 0 8540 8370"/>
                              <a:gd name="T63" fmla="*/ 8540 h 1314"/>
                              <a:gd name="T64" fmla="+- 0 11078 4811"/>
                              <a:gd name="T65" fmla="*/ T64 w 6282"/>
                              <a:gd name="T66" fmla="+- 0 8474 8370"/>
                              <a:gd name="T67" fmla="*/ 8474 h 1314"/>
                              <a:gd name="T68" fmla="+- 0 11042 4811"/>
                              <a:gd name="T69" fmla="*/ T68 w 6282"/>
                              <a:gd name="T70" fmla="+- 0 8420 8370"/>
                              <a:gd name="T71" fmla="*/ 8420 h 1314"/>
                              <a:gd name="T72" fmla="+- 0 10988 4811"/>
                              <a:gd name="T73" fmla="*/ T72 w 6282"/>
                              <a:gd name="T74" fmla="+- 0 8383 8370"/>
                              <a:gd name="T75" fmla="*/ 8383 h 1314"/>
                              <a:gd name="T76" fmla="+- 0 10922 4811"/>
                              <a:gd name="T77" fmla="*/ T76 w 6282"/>
                              <a:gd name="T78" fmla="+- 0 8370 8370"/>
                              <a:gd name="T79" fmla="*/ 8370 h 1314"/>
                              <a:gd name="T80" fmla="+- 0 4981 4811"/>
                              <a:gd name="T81" fmla="*/ T80 w 6282"/>
                              <a:gd name="T82" fmla="+- 0 8370 8370"/>
                              <a:gd name="T83" fmla="*/ 8370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82" h="1314">
                                <a:moveTo>
                                  <a:pt x="170" y="0"/>
                                </a:moveTo>
                                <a:lnTo>
                                  <a:pt x="103" y="13"/>
                                </a:lnTo>
                                <a:lnTo>
                                  <a:pt x="49" y="50"/>
                                </a:lnTo>
                                <a:lnTo>
                                  <a:pt x="13" y="104"/>
                                </a:lnTo>
                                <a:lnTo>
                                  <a:pt x="0" y="170"/>
                                </a:lnTo>
                                <a:lnTo>
                                  <a:pt x="0" y="1143"/>
                                </a:lnTo>
                                <a:lnTo>
                                  <a:pt x="13" y="1209"/>
                                </a:lnTo>
                                <a:lnTo>
                                  <a:pt x="49" y="1263"/>
                                </a:lnTo>
                                <a:lnTo>
                                  <a:pt x="103" y="1300"/>
                                </a:lnTo>
                                <a:lnTo>
                                  <a:pt x="170" y="1313"/>
                                </a:lnTo>
                                <a:lnTo>
                                  <a:pt x="6111" y="1313"/>
                                </a:lnTo>
                                <a:lnTo>
                                  <a:pt x="6177" y="1300"/>
                                </a:lnTo>
                                <a:lnTo>
                                  <a:pt x="6231" y="1263"/>
                                </a:lnTo>
                                <a:lnTo>
                                  <a:pt x="6267" y="1209"/>
                                </a:lnTo>
                                <a:lnTo>
                                  <a:pt x="6281" y="1143"/>
                                </a:lnTo>
                                <a:lnTo>
                                  <a:pt x="6281" y="170"/>
                                </a:lnTo>
                                <a:lnTo>
                                  <a:pt x="6267" y="104"/>
                                </a:lnTo>
                                <a:lnTo>
                                  <a:pt x="6231" y="50"/>
                                </a:lnTo>
                                <a:lnTo>
                                  <a:pt x="6177" y="13"/>
                                </a:lnTo>
                                <a:lnTo>
                                  <a:pt x="6111" y="0"/>
                                </a:lnTo>
                                <a:lnTo>
                                  <a:pt x="17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7" name="Freeform 2521"/>
                        <wps:cNvSpPr>
                          <a:spLocks/>
                        </wps:cNvSpPr>
                        <wps:spPr bwMode="auto">
                          <a:xfrm>
                            <a:off x="4790" y="8349"/>
                            <a:ext cx="1265" cy="440"/>
                          </a:xfrm>
                          <a:custGeom>
                            <a:avLst/>
                            <a:gdLst>
                              <a:gd name="T0" fmla="+- 0 6055 4791"/>
                              <a:gd name="T1" fmla="*/ T0 w 1265"/>
                              <a:gd name="T2" fmla="+- 0 8350 8350"/>
                              <a:gd name="T3" fmla="*/ 8350 h 440"/>
                              <a:gd name="T4" fmla="+- 0 4961 4791"/>
                              <a:gd name="T5" fmla="*/ T4 w 1265"/>
                              <a:gd name="T6" fmla="+- 0 8350 8350"/>
                              <a:gd name="T7" fmla="*/ 8350 h 440"/>
                              <a:gd name="T8" fmla="+- 0 4894 4791"/>
                              <a:gd name="T9" fmla="*/ T8 w 1265"/>
                              <a:gd name="T10" fmla="+- 0 8363 8350"/>
                              <a:gd name="T11" fmla="*/ 8363 h 440"/>
                              <a:gd name="T12" fmla="+- 0 4840 4791"/>
                              <a:gd name="T13" fmla="*/ T12 w 1265"/>
                              <a:gd name="T14" fmla="+- 0 8400 8350"/>
                              <a:gd name="T15" fmla="*/ 8400 h 440"/>
                              <a:gd name="T16" fmla="+- 0 4804 4791"/>
                              <a:gd name="T17" fmla="*/ T16 w 1265"/>
                              <a:gd name="T18" fmla="+- 0 8454 8350"/>
                              <a:gd name="T19" fmla="*/ 8454 h 440"/>
                              <a:gd name="T20" fmla="+- 0 4791 4791"/>
                              <a:gd name="T21" fmla="*/ T20 w 1265"/>
                              <a:gd name="T22" fmla="+- 0 8520 8350"/>
                              <a:gd name="T23" fmla="*/ 8520 h 440"/>
                              <a:gd name="T24" fmla="+- 0 4791 4791"/>
                              <a:gd name="T25" fmla="*/ T24 w 1265"/>
                              <a:gd name="T26" fmla="+- 0 8789 8350"/>
                              <a:gd name="T27" fmla="*/ 8789 h 440"/>
                              <a:gd name="T28" fmla="+- 0 5885 4791"/>
                              <a:gd name="T29" fmla="*/ T28 w 1265"/>
                              <a:gd name="T30" fmla="+- 0 8789 8350"/>
                              <a:gd name="T31" fmla="*/ 8789 h 440"/>
                              <a:gd name="T32" fmla="+- 0 5951 4791"/>
                              <a:gd name="T33" fmla="*/ T32 w 1265"/>
                              <a:gd name="T34" fmla="+- 0 8776 8350"/>
                              <a:gd name="T35" fmla="*/ 8776 h 440"/>
                              <a:gd name="T36" fmla="+- 0 6005 4791"/>
                              <a:gd name="T37" fmla="*/ T36 w 1265"/>
                              <a:gd name="T38" fmla="+- 0 8739 8350"/>
                              <a:gd name="T39" fmla="*/ 8739 h 440"/>
                              <a:gd name="T40" fmla="+- 0 6041 4791"/>
                              <a:gd name="T41" fmla="*/ T40 w 1265"/>
                              <a:gd name="T42" fmla="+- 0 8685 8350"/>
                              <a:gd name="T43" fmla="*/ 8685 h 440"/>
                              <a:gd name="T44" fmla="+- 0 6055 4791"/>
                              <a:gd name="T45" fmla="*/ T44 w 1265"/>
                              <a:gd name="T46" fmla="+- 0 8619 8350"/>
                              <a:gd name="T47" fmla="*/ 8619 h 440"/>
                              <a:gd name="T48" fmla="+- 0 6055 4791"/>
                              <a:gd name="T49" fmla="*/ T48 w 1265"/>
                              <a:gd name="T50" fmla="+- 0 8350 8350"/>
                              <a:gd name="T51" fmla="*/ 8350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65" h="440">
                                <a:moveTo>
                                  <a:pt x="1264" y="0"/>
                                </a:moveTo>
                                <a:lnTo>
                                  <a:pt x="170" y="0"/>
                                </a:lnTo>
                                <a:lnTo>
                                  <a:pt x="103" y="13"/>
                                </a:lnTo>
                                <a:lnTo>
                                  <a:pt x="49" y="50"/>
                                </a:lnTo>
                                <a:lnTo>
                                  <a:pt x="13" y="104"/>
                                </a:lnTo>
                                <a:lnTo>
                                  <a:pt x="0" y="170"/>
                                </a:lnTo>
                                <a:lnTo>
                                  <a:pt x="0" y="439"/>
                                </a:lnTo>
                                <a:lnTo>
                                  <a:pt x="1094" y="439"/>
                                </a:lnTo>
                                <a:lnTo>
                                  <a:pt x="1160" y="426"/>
                                </a:lnTo>
                                <a:lnTo>
                                  <a:pt x="1214" y="389"/>
                                </a:lnTo>
                                <a:lnTo>
                                  <a:pt x="1250" y="335"/>
                                </a:lnTo>
                                <a:lnTo>
                                  <a:pt x="1264" y="269"/>
                                </a:lnTo>
                                <a:lnTo>
                                  <a:pt x="126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Text Box 2522"/>
                        <wps:cNvSpPr txBox="1">
                          <a:spLocks noChangeArrowheads="1"/>
                        </wps:cNvSpPr>
                        <wps:spPr bwMode="auto">
                          <a:xfrm>
                            <a:off x="4976" y="8410"/>
                            <a:ext cx="93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150C" w14:textId="77777777" w:rsidR="00BE1DBC" w:rsidRDefault="00BE1DBC" w:rsidP="00F6525F">
                              <w:pPr>
                                <w:spacing w:before="19"/>
                                <w:rPr>
                                  <w:rFonts w:ascii="Calibri"/>
                                  <w:b/>
                                  <w:sz w:val="24"/>
                                </w:rPr>
                              </w:pPr>
                              <w:r>
                                <w:rPr>
                                  <w:rFonts w:ascii="Calibri"/>
                                  <w:b/>
                                  <w:color w:val="FFFFFF"/>
                                  <w:w w:val="110"/>
                                  <w:sz w:val="24"/>
                                </w:rPr>
                                <w:t>Stage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CD214" id="Group 2895" o:spid="_x0000_s1984" style="position:absolute;margin-left:237.55pt;margin-top:395.75pt;width:316.1pt;height:67.7pt;z-index:251834368;mso-position-horizontal-relative:page;mso-position-vertical-relative:page" coordorigin="4791,8350" coordsize="6322,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">
                <v:shape id="Freeform 2520" o:spid="_x0000_s1985" style="position:absolute;left:4810;top:8369;width:6282;height:1314;visibility:visible;mso-wrap-style:square;v-text-anchor:top" coordsize="628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" path="m170,l103,13,49,50,13,104,,170r,973l13,1209r36,54l103,1300r67,13l6111,1313r66,-13l6231,1263r36,-54l6281,1143r,-973l6267,104,6231,50,6177,13,6111,,170,xe" filled="f" strokecolor="#25408f" strokeweight="2pt">
                  <v:path arrowok="t" o:connecttype="custom" o:connectlocs="170,8370;103,8383;49,8420;13,8474;0,8540;0,9513;13,9579;49,9633;103,9670;170,9683;6111,9683;6177,9670;6231,9633;6267,9579;6281,9513;6281,8540;6267,8474;6231,8420;6177,8383;6111,8370;170,8370" o:connectangles="0,0,0,0,0,0,0,0,0,0,0,0,0,0,0,0,0,0,0,0,0"/>
                </v:shape>
                <v:shape id="Freeform 2521" o:spid="_x0000_s1986" style="position:absolute;left:4790;top:8349;width:1265;height:440;visibility:visible;mso-wrap-style:square;v-text-anchor:top" coordsize="126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" path="m1264,l170,,103,13,49,50,13,104,,170,,439r1094,l1160,426r54,-37l1250,335r14,-66l1264,xe" fillcolor="#25408f" stroked="f">
                  <v:path arrowok="t" o:connecttype="custom" o:connectlocs="1264,8350;170,8350;103,8363;49,8400;13,8454;0,8520;0,8789;1094,8789;1160,8776;1214,8739;1250,8685;1264,8619;1264,8350" o:connectangles="0,0,0,0,0,0,0,0,0,0,0,0,0"/>
                </v:shape>
                <v:shape id="Text Box 2522" o:spid="_x0000_s1987" type="#_x0000_t202" style="position:absolute;left:4976;top:8410;width:93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" filled="f" stroked="f">
                  <v:textbox inset="0,0,0,0">
                    <w:txbxContent>
                      <w:p w14:paraId="22CA150C" w14:textId="77777777" w:rsidR="00BE1DBC" w:rsidRDefault="00BE1DBC" w:rsidP="00F6525F">
                        <w:pPr>
                          <w:spacing w:before="19"/>
                          <w:rPr>
                            <w:rFonts w:ascii="Calibri"/>
                            <w:b/>
                            <w:sz w:val="24"/>
                          </w:rPr>
                        </w:pPr>
                        <w:r>
                          <w:rPr>
                            <w:rFonts w:ascii="Calibri"/>
                            <w:b/>
                            <w:color w:val="FFFFFF"/>
                            <w:w w:val="110"/>
                            <w:sz w:val="24"/>
                          </w:rPr>
                          <w:t>Stage 3:</w:t>
                        </w:r>
                      </w:p>
                    </w:txbxContent>
                  </v:textbox>
                </v:shape>
                <w10:wrap anchorx="page" anchory="page"/>
              </v:group>
            </w:pict>
          </mc:Fallback>
        </mc:AlternateContent>
      </w:r>
    </w:p>
    <w:p w14:paraId="607F79B1" w14:textId="77777777" w:rsidR="00F6525F" w:rsidRPr="0027446C" w:rsidRDefault="00F6525F" w:rsidP="00F6525F"/>
    <w:p w14:paraId="156C52AC" w14:textId="77777777" w:rsidR="00F6525F" w:rsidRPr="0027446C" w:rsidRDefault="00F6525F" w:rsidP="00F6525F">
      <w:r>
        <w:rPr>
          <w:noProof/>
          <w:lang w:eastAsia="en-GB"/>
        </w:rPr>
        <mc:AlternateContent>
          <mc:Choice Requires="wpg">
            <w:drawing>
              <wp:anchor distT="0" distB="0" distL="114300" distR="114300" simplePos="0" relativeHeight="251835392" behindDoc="0" locked="0" layoutInCell="1" allowOverlap="1" wp14:anchorId="134EB8B2" wp14:editId="4E103AB0">
                <wp:simplePos x="0" y="0"/>
                <wp:positionH relativeFrom="page">
                  <wp:posOffset>3007360</wp:posOffset>
                </wp:positionH>
                <wp:positionV relativeFrom="page">
                  <wp:posOffset>5964555</wp:posOffset>
                </wp:positionV>
                <wp:extent cx="4014470" cy="859790"/>
                <wp:effectExtent l="0" t="0" r="0" b="0"/>
                <wp:wrapNone/>
                <wp:docPr id="2902" name="Group 2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859790"/>
                          <a:chOff x="4791" y="9783"/>
                          <a:chExt cx="6322" cy="1354"/>
                        </a:xfrm>
                      </wpg:grpSpPr>
                      <wps:wsp>
                        <wps:cNvPr id="2903" name="Freeform 2524"/>
                        <wps:cNvSpPr>
                          <a:spLocks/>
                        </wps:cNvSpPr>
                        <wps:spPr bwMode="auto">
                          <a:xfrm>
                            <a:off x="4810" y="9803"/>
                            <a:ext cx="6282" cy="1314"/>
                          </a:xfrm>
                          <a:custGeom>
                            <a:avLst/>
                            <a:gdLst>
                              <a:gd name="T0" fmla="+- 0 4981 4811"/>
                              <a:gd name="T1" fmla="*/ T0 w 6282"/>
                              <a:gd name="T2" fmla="+- 0 9803 9803"/>
                              <a:gd name="T3" fmla="*/ 9803 h 1314"/>
                              <a:gd name="T4" fmla="+- 0 4914 4811"/>
                              <a:gd name="T5" fmla="*/ T4 w 6282"/>
                              <a:gd name="T6" fmla="+- 0 9816 9803"/>
                              <a:gd name="T7" fmla="*/ 9816 h 1314"/>
                              <a:gd name="T8" fmla="+- 0 4860 4811"/>
                              <a:gd name="T9" fmla="*/ T8 w 6282"/>
                              <a:gd name="T10" fmla="+- 0 9853 9803"/>
                              <a:gd name="T11" fmla="*/ 9853 h 1314"/>
                              <a:gd name="T12" fmla="+- 0 4824 4811"/>
                              <a:gd name="T13" fmla="*/ T12 w 6282"/>
                              <a:gd name="T14" fmla="+- 0 9907 9803"/>
                              <a:gd name="T15" fmla="*/ 9907 h 1314"/>
                              <a:gd name="T16" fmla="+- 0 4811 4811"/>
                              <a:gd name="T17" fmla="*/ T16 w 6282"/>
                              <a:gd name="T18" fmla="+- 0 9973 9803"/>
                              <a:gd name="T19" fmla="*/ 9973 h 1314"/>
                              <a:gd name="T20" fmla="+- 0 4811 4811"/>
                              <a:gd name="T21" fmla="*/ T20 w 6282"/>
                              <a:gd name="T22" fmla="+- 0 10946 9803"/>
                              <a:gd name="T23" fmla="*/ 10946 h 1314"/>
                              <a:gd name="T24" fmla="+- 0 4824 4811"/>
                              <a:gd name="T25" fmla="*/ T24 w 6282"/>
                              <a:gd name="T26" fmla="+- 0 11012 9803"/>
                              <a:gd name="T27" fmla="*/ 11012 h 1314"/>
                              <a:gd name="T28" fmla="+- 0 4860 4811"/>
                              <a:gd name="T29" fmla="*/ T28 w 6282"/>
                              <a:gd name="T30" fmla="+- 0 11066 9803"/>
                              <a:gd name="T31" fmla="*/ 11066 h 1314"/>
                              <a:gd name="T32" fmla="+- 0 4914 4811"/>
                              <a:gd name="T33" fmla="*/ T32 w 6282"/>
                              <a:gd name="T34" fmla="+- 0 11103 9803"/>
                              <a:gd name="T35" fmla="*/ 11103 h 1314"/>
                              <a:gd name="T36" fmla="+- 0 4981 4811"/>
                              <a:gd name="T37" fmla="*/ T36 w 6282"/>
                              <a:gd name="T38" fmla="+- 0 11116 9803"/>
                              <a:gd name="T39" fmla="*/ 11116 h 1314"/>
                              <a:gd name="T40" fmla="+- 0 10922 4811"/>
                              <a:gd name="T41" fmla="*/ T40 w 6282"/>
                              <a:gd name="T42" fmla="+- 0 11116 9803"/>
                              <a:gd name="T43" fmla="*/ 11116 h 1314"/>
                              <a:gd name="T44" fmla="+- 0 10988 4811"/>
                              <a:gd name="T45" fmla="*/ T44 w 6282"/>
                              <a:gd name="T46" fmla="+- 0 11103 9803"/>
                              <a:gd name="T47" fmla="*/ 11103 h 1314"/>
                              <a:gd name="T48" fmla="+- 0 11042 4811"/>
                              <a:gd name="T49" fmla="*/ T48 w 6282"/>
                              <a:gd name="T50" fmla="+- 0 11066 9803"/>
                              <a:gd name="T51" fmla="*/ 11066 h 1314"/>
                              <a:gd name="T52" fmla="+- 0 11078 4811"/>
                              <a:gd name="T53" fmla="*/ T52 w 6282"/>
                              <a:gd name="T54" fmla="+- 0 11012 9803"/>
                              <a:gd name="T55" fmla="*/ 11012 h 1314"/>
                              <a:gd name="T56" fmla="+- 0 11092 4811"/>
                              <a:gd name="T57" fmla="*/ T56 w 6282"/>
                              <a:gd name="T58" fmla="+- 0 10946 9803"/>
                              <a:gd name="T59" fmla="*/ 10946 h 1314"/>
                              <a:gd name="T60" fmla="+- 0 11092 4811"/>
                              <a:gd name="T61" fmla="*/ T60 w 6282"/>
                              <a:gd name="T62" fmla="+- 0 9973 9803"/>
                              <a:gd name="T63" fmla="*/ 9973 h 1314"/>
                              <a:gd name="T64" fmla="+- 0 11078 4811"/>
                              <a:gd name="T65" fmla="*/ T64 w 6282"/>
                              <a:gd name="T66" fmla="+- 0 9907 9803"/>
                              <a:gd name="T67" fmla="*/ 9907 h 1314"/>
                              <a:gd name="T68" fmla="+- 0 11042 4811"/>
                              <a:gd name="T69" fmla="*/ T68 w 6282"/>
                              <a:gd name="T70" fmla="+- 0 9853 9803"/>
                              <a:gd name="T71" fmla="*/ 9853 h 1314"/>
                              <a:gd name="T72" fmla="+- 0 10988 4811"/>
                              <a:gd name="T73" fmla="*/ T72 w 6282"/>
                              <a:gd name="T74" fmla="+- 0 9816 9803"/>
                              <a:gd name="T75" fmla="*/ 9816 h 1314"/>
                              <a:gd name="T76" fmla="+- 0 10922 4811"/>
                              <a:gd name="T77" fmla="*/ T76 w 6282"/>
                              <a:gd name="T78" fmla="+- 0 9803 9803"/>
                              <a:gd name="T79" fmla="*/ 9803 h 1314"/>
                              <a:gd name="T80" fmla="+- 0 4981 4811"/>
                              <a:gd name="T81" fmla="*/ T80 w 6282"/>
                              <a:gd name="T82" fmla="+- 0 9803 9803"/>
                              <a:gd name="T83" fmla="*/ 9803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82" h="1314">
                                <a:moveTo>
                                  <a:pt x="170" y="0"/>
                                </a:moveTo>
                                <a:lnTo>
                                  <a:pt x="103" y="13"/>
                                </a:lnTo>
                                <a:lnTo>
                                  <a:pt x="49" y="50"/>
                                </a:lnTo>
                                <a:lnTo>
                                  <a:pt x="13" y="104"/>
                                </a:lnTo>
                                <a:lnTo>
                                  <a:pt x="0" y="170"/>
                                </a:lnTo>
                                <a:lnTo>
                                  <a:pt x="0" y="1143"/>
                                </a:lnTo>
                                <a:lnTo>
                                  <a:pt x="13" y="1209"/>
                                </a:lnTo>
                                <a:lnTo>
                                  <a:pt x="49" y="1263"/>
                                </a:lnTo>
                                <a:lnTo>
                                  <a:pt x="103" y="1300"/>
                                </a:lnTo>
                                <a:lnTo>
                                  <a:pt x="170" y="1313"/>
                                </a:lnTo>
                                <a:lnTo>
                                  <a:pt x="6111" y="1313"/>
                                </a:lnTo>
                                <a:lnTo>
                                  <a:pt x="6177" y="1300"/>
                                </a:lnTo>
                                <a:lnTo>
                                  <a:pt x="6231" y="1263"/>
                                </a:lnTo>
                                <a:lnTo>
                                  <a:pt x="6267" y="1209"/>
                                </a:lnTo>
                                <a:lnTo>
                                  <a:pt x="6281" y="1143"/>
                                </a:lnTo>
                                <a:lnTo>
                                  <a:pt x="6281" y="170"/>
                                </a:lnTo>
                                <a:lnTo>
                                  <a:pt x="6267" y="104"/>
                                </a:lnTo>
                                <a:lnTo>
                                  <a:pt x="6231" y="50"/>
                                </a:lnTo>
                                <a:lnTo>
                                  <a:pt x="6177" y="13"/>
                                </a:lnTo>
                                <a:lnTo>
                                  <a:pt x="6111" y="0"/>
                                </a:lnTo>
                                <a:lnTo>
                                  <a:pt x="17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4" name="Freeform 2525"/>
                        <wps:cNvSpPr>
                          <a:spLocks/>
                        </wps:cNvSpPr>
                        <wps:spPr bwMode="auto">
                          <a:xfrm>
                            <a:off x="4790" y="9783"/>
                            <a:ext cx="1265" cy="440"/>
                          </a:xfrm>
                          <a:custGeom>
                            <a:avLst/>
                            <a:gdLst>
                              <a:gd name="T0" fmla="+- 0 6055 4791"/>
                              <a:gd name="T1" fmla="*/ T0 w 1265"/>
                              <a:gd name="T2" fmla="+- 0 9783 9783"/>
                              <a:gd name="T3" fmla="*/ 9783 h 440"/>
                              <a:gd name="T4" fmla="+- 0 4961 4791"/>
                              <a:gd name="T5" fmla="*/ T4 w 1265"/>
                              <a:gd name="T6" fmla="+- 0 9783 9783"/>
                              <a:gd name="T7" fmla="*/ 9783 h 440"/>
                              <a:gd name="T8" fmla="+- 0 4894 4791"/>
                              <a:gd name="T9" fmla="*/ T8 w 1265"/>
                              <a:gd name="T10" fmla="+- 0 9796 9783"/>
                              <a:gd name="T11" fmla="*/ 9796 h 440"/>
                              <a:gd name="T12" fmla="+- 0 4840 4791"/>
                              <a:gd name="T13" fmla="*/ T12 w 1265"/>
                              <a:gd name="T14" fmla="+- 0 9833 9783"/>
                              <a:gd name="T15" fmla="*/ 9833 h 440"/>
                              <a:gd name="T16" fmla="+- 0 4804 4791"/>
                              <a:gd name="T17" fmla="*/ T16 w 1265"/>
                              <a:gd name="T18" fmla="+- 0 9887 9783"/>
                              <a:gd name="T19" fmla="*/ 9887 h 440"/>
                              <a:gd name="T20" fmla="+- 0 4791 4791"/>
                              <a:gd name="T21" fmla="*/ T20 w 1265"/>
                              <a:gd name="T22" fmla="+- 0 9953 9783"/>
                              <a:gd name="T23" fmla="*/ 9953 h 440"/>
                              <a:gd name="T24" fmla="+- 0 4791 4791"/>
                              <a:gd name="T25" fmla="*/ T24 w 1265"/>
                              <a:gd name="T26" fmla="+- 0 10222 9783"/>
                              <a:gd name="T27" fmla="*/ 10222 h 440"/>
                              <a:gd name="T28" fmla="+- 0 5885 4791"/>
                              <a:gd name="T29" fmla="*/ T28 w 1265"/>
                              <a:gd name="T30" fmla="+- 0 10222 9783"/>
                              <a:gd name="T31" fmla="*/ 10222 h 440"/>
                              <a:gd name="T32" fmla="+- 0 5951 4791"/>
                              <a:gd name="T33" fmla="*/ T32 w 1265"/>
                              <a:gd name="T34" fmla="+- 0 10209 9783"/>
                              <a:gd name="T35" fmla="*/ 10209 h 440"/>
                              <a:gd name="T36" fmla="+- 0 6005 4791"/>
                              <a:gd name="T37" fmla="*/ T36 w 1265"/>
                              <a:gd name="T38" fmla="+- 0 10173 9783"/>
                              <a:gd name="T39" fmla="*/ 10173 h 440"/>
                              <a:gd name="T40" fmla="+- 0 6041 4791"/>
                              <a:gd name="T41" fmla="*/ T40 w 1265"/>
                              <a:gd name="T42" fmla="+- 0 10119 9783"/>
                              <a:gd name="T43" fmla="*/ 10119 h 440"/>
                              <a:gd name="T44" fmla="+- 0 6055 4791"/>
                              <a:gd name="T45" fmla="*/ T44 w 1265"/>
                              <a:gd name="T46" fmla="+- 0 10052 9783"/>
                              <a:gd name="T47" fmla="*/ 10052 h 440"/>
                              <a:gd name="T48" fmla="+- 0 6055 4791"/>
                              <a:gd name="T49" fmla="*/ T48 w 1265"/>
                              <a:gd name="T50" fmla="+- 0 9783 9783"/>
                              <a:gd name="T51" fmla="*/ 9783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65" h="440">
                                <a:moveTo>
                                  <a:pt x="1264" y="0"/>
                                </a:moveTo>
                                <a:lnTo>
                                  <a:pt x="170" y="0"/>
                                </a:lnTo>
                                <a:lnTo>
                                  <a:pt x="103" y="13"/>
                                </a:lnTo>
                                <a:lnTo>
                                  <a:pt x="49" y="50"/>
                                </a:lnTo>
                                <a:lnTo>
                                  <a:pt x="13" y="104"/>
                                </a:lnTo>
                                <a:lnTo>
                                  <a:pt x="0" y="170"/>
                                </a:lnTo>
                                <a:lnTo>
                                  <a:pt x="0" y="439"/>
                                </a:lnTo>
                                <a:lnTo>
                                  <a:pt x="1094" y="439"/>
                                </a:lnTo>
                                <a:lnTo>
                                  <a:pt x="1160" y="426"/>
                                </a:lnTo>
                                <a:lnTo>
                                  <a:pt x="1214" y="390"/>
                                </a:lnTo>
                                <a:lnTo>
                                  <a:pt x="1250" y="336"/>
                                </a:lnTo>
                                <a:lnTo>
                                  <a:pt x="1264" y="269"/>
                                </a:lnTo>
                                <a:lnTo>
                                  <a:pt x="126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Text Box 2526"/>
                        <wps:cNvSpPr txBox="1">
                          <a:spLocks noChangeArrowheads="1"/>
                        </wps:cNvSpPr>
                        <wps:spPr bwMode="auto">
                          <a:xfrm>
                            <a:off x="4976" y="9844"/>
                            <a:ext cx="93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7F88D" w14:textId="77777777" w:rsidR="00BE1DBC" w:rsidRDefault="00BE1DBC" w:rsidP="00F6525F">
                              <w:pPr>
                                <w:spacing w:before="19"/>
                                <w:rPr>
                                  <w:rFonts w:ascii="Calibri"/>
                                  <w:b/>
                                  <w:sz w:val="24"/>
                                </w:rPr>
                              </w:pPr>
                              <w:r>
                                <w:rPr>
                                  <w:rFonts w:ascii="Calibri"/>
                                  <w:b/>
                                  <w:color w:val="FFFFFF"/>
                                  <w:w w:val="115"/>
                                  <w:sz w:val="24"/>
                                </w:rPr>
                                <w:t>Stage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EB8B2" id="Group 2902" o:spid="_x0000_s1988" style="position:absolute;margin-left:236.8pt;margin-top:469.65pt;width:316.1pt;height:67.7pt;z-index:251835392;mso-position-horizontal-relative:page;mso-position-vertical-relative:page" coordorigin="4791,9783" coordsize="6322,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">
                <v:shape id="Freeform 2524" o:spid="_x0000_s1989" style="position:absolute;left:4810;top:9803;width:6282;height:1314;visibility:visible;mso-wrap-style:square;v-text-anchor:top" coordsize="628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" path="m170,l103,13,49,50,13,104,,170r,973l13,1209r36,54l103,1300r67,13l6111,1313r66,-13l6231,1263r36,-54l6281,1143r,-973l6267,104,6231,50,6177,13,6111,,170,xe" filled="f" strokecolor="#25408f" strokeweight="2pt">
                  <v:path arrowok="t" o:connecttype="custom" o:connectlocs="170,9803;103,9816;49,9853;13,9907;0,9973;0,10946;13,11012;49,11066;103,11103;170,11116;6111,11116;6177,11103;6231,11066;6267,11012;6281,10946;6281,9973;6267,9907;6231,9853;6177,9816;6111,9803;170,9803" o:connectangles="0,0,0,0,0,0,0,0,0,0,0,0,0,0,0,0,0,0,0,0,0"/>
                </v:shape>
                <v:shape id="Freeform 2525" o:spid="_x0000_s1990" style="position:absolute;left:4790;top:9783;width:1265;height:440;visibility:visible;mso-wrap-style:square;v-text-anchor:top" coordsize="126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" path="m1264,l170,,103,13,49,50,13,104,,170,,439r1094,l1160,426r54,-36l1250,336r14,-67l1264,xe" fillcolor="#25408f" stroked="f">
                  <v:path arrowok="t" o:connecttype="custom" o:connectlocs="1264,9783;170,9783;103,9796;49,9833;13,9887;0,9953;0,10222;1094,10222;1160,10209;1214,10173;1250,10119;1264,10052;1264,9783" o:connectangles="0,0,0,0,0,0,0,0,0,0,0,0,0"/>
                </v:shape>
                <v:shape id="Text Box 2526" o:spid="_x0000_s1991" type="#_x0000_t202" style="position:absolute;left:4976;top:9844;width:93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" filled="f" stroked="f">
                  <v:textbox inset="0,0,0,0">
                    <w:txbxContent>
                      <w:p w14:paraId="4467F88D" w14:textId="77777777" w:rsidR="00BE1DBC" w:rsidRDefault="00BE1DBC" w:rsidP="00F6525F">
                        <w:pPr>
                          <w:spacing w:before="19"/>
                          <w:rPr>
                            <w:rFonts w:ascii="Calibri"/>
                            <w:b/>
                            <w:sz w:val="24"/>
                          </w:rPr>
                        </w:pPr>
                        <w:r>
                          <w:rPr>
                            <w:rFonts w:ascii="Calibri"/>
                            <w:b/>
                            <w:color w:val="FFFFFF"/>
                            <w:w w:val="115"/>
                            <w:sz w:val="24"/>
                          </w:rPr>
                          <w:t>Stage 4:</w:t>
                        </w:r>
                      </w:p>
                    </w:txbxContent>
                  </v:textbox>
                </v:shape>
                <w10:wrap anchorx="page" anchory="page"/>
              </v:group>
            </w:pict>
          </mc:Fallback>
        </mc:AlternateContent>
      </w:r>
    </w:p>
    <w:p w14:paraId="77AC3C04" w14:textId="77777777" w:rsidR="00F6525F" w:rsidRPr="0027446C" w:rsidRDefault="00F6525F" w:rsidP="00F6525F"/>
    <w:p w14:paraId="258753C0" w14:textId="77777777" w:rsidR="00F6525F" w:rsidRPr="0027446C" w:rsidRDefault="00F6525F" w:rsidP="00F6525F"/>
    <w:p w14:paraId="53A4AE9C" w14:textId="77777777" w:rsidR="00F6525F" w:rsidRPr="0027446C" w:rsidRDefault="00F6525F" w:rsidP="00F6525F">
      <w:r>
        <w:rPr>
          <w:noProof/>
          <w:lang w:eastAsia="en-GB"/>
        </w:rPr>
        <mc:AlternateContent>
          <mc:Choice Requires="wpg">
            <w:drawing>
              <wp:anchor distT="0" distB="0" distL="114300" distR="114300" simplePos="0" relativeHeight="251836416" behindDoc="0" locked="0" layoutInCell="1" allowOverlap="1" wp14:anchorId="5FA84A5A" wp14:editId="5639456C">
                <wp:simplePos x="0" y="0"/>
                <wp:positionH relativeFrom="page">
                  <wp:posOffset>3038475</wp:posOffset>
                </wp:positionH>
                <wp:positionV relativeFrom="page">
                  <wp:posOffset>6886575</wp:posOffset>
                </wp:positionV>
                <wp:extent cx="3991610" cy="859790"/>
                <wp:effectExtent l="0" t="0" r="8890" b="0"/>
                <wp:wrapNone/>
                <wp:docPr id="2909" name="Group 2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1610" cy="859790"/>
                          <a:chOff x="4791" y="11216"/>
                          <a:chExt cx="6322" cy="1354"/>
                        </a:xfrm>
                      </wpg:grpSpPr>
                      <wps:wsp>
                        <wps:cNvPr id="2910" name="Freeform 2528"/>
                        <wps:cNvSpPr>
                          <a:spLocks/>
                        </wps:cNvSpPr>
                        <wps:spPr bwMode="auto">
                          <a:xfrm>
                            <a:off x="4810" y="11236"/>
                            <a:ext cx="6282" cy="1314"/>
                          </a:xfrm>
                          <a:custGeom>
                            <a:avLst/>
                            <a:gdLst>
                              <a:gd name="T0" fmla="+- 0 4981 4811"/>
                              <a:gd name="T1" fmla="*/ T0 w 6282"/>
                              <a:gd name="T2" fmla="+- 0 11236 11236"/>
                              <a:gd name="T3" fmla="*/ 11236 h 1314"/>
                              <a:gd name="T4" fmla="+- 0 4914 4811"/>
                              <a:gd name="T5" fmla="*/ T4 w 6282"/>
                              <a:gd name="T6" fmla="+- 0 11250 11236"/>
                              <a:gd name="T7" fmla="*/ 11250 h 1314"/>
                              <a:gd name="T8" fmla="+- 0 4860 4811"/>
                              <a:gd name="T9" fmla="*/ T8 w 6282"/>
                              <a:gd name="T10" fmla="+- 0 11286 11236"/>
                              <a:gd name="T11" fmla="*/ 11286 h 1314"/>
                              <a:gd name="T12" fmla="+- 0 4824 4811"/>
                              <a:gd name="T13" fmla="*/ T12 w 6282"/>
                              <a:gd name="T14" fmla="+- 0 11340 11236"/>
                              <a:gd name="T15" fmla="*/ 11340 h 1314"/>
                              <a:gd name="T16" fmla="+- 0 4811 4811"/>
                              <a:gd name="T17" fmla="*/ T16 w 6282"/>
                              <a:gd name="T18" fmla="+- 0 11406 11236"/>
                              <a:gd name="T19" fmla="*/ 11406 h 1314"/>
                              <a:gd name="T20" fmla="+- 0 4811 4811"/>
                              <a:gd name="T21" fmla="*/ T20 w 6282"/>
                              <a:gd name="T22" fmla="+- 0 12379 11236"/>
                              <a:gd name="T23" fmla="*/ 12379 h 1314"/>
                              <a:gd name="T24" fmla="+- 0 4824 4811"/>
                              <a:gd name="T25" fmla="*/ T24 w 6282"/>
                              <a:gd name="T26" fmla="+- 0 12446 11236"/>
                              <a:gd name="T27" fmla="*/ 12446 h 1314"/>
                              <a:gd name="T28" fmla="+- 0 4860 4811"/>
                              <a:gd name="T29" fmla="*/ T28 w 6282"/>
                              <a:gd name="T30" fmla="+- 0 12500 11236"/>
                              <a:gd name="T31" fmla="*/ 12500 h 1314"/>
                              <a:gd name="T32" fmla="+- 0 4914 4811"/>
                              <a:gd name="T33" fmla="*/ T32 w 6282"/>
                              <a:gd name="T34" fmla="+- 0 12536 11236"/>
                              <a:gd name="T35" fmla="*/ 12536 h 1314"/>
                              <a:gd name="T36" fmla="+- 0 4981 4811"/>
                              <a:gd name="T37" fmla="*/ T36 w 6282"/>
                              <a:gd name="T38" fmla="+- 0 12549 11236"/>
                              <a:gd name="T39" fmla="*/ 12549 h 1314"/>
                              <a:gd name="T40" fmla="+- 0 10922 4811"/>
                              <a:gd name="T41" fmla="*/ T40 w 6282"/>
                              <a:gd name="T42" fmla="+- 0 12549 11236"/>
                              <a:gd name="T43" fmla="*/ 12549 h 1314"/>
                              <a:gd name="T44" fmla="+- 0 10988 4811"/>
                              <a:gd name="T45" fmla="*/ T44 w 6282"/>
                              <a:gd name="T46" fmla="+- 0 12536 11236"/>
                              <a:gd name="T47" fmla="*/ 12536 h 1314"/>
                              <a:gd name="T48" fmla="+- 0 11042 4811"/>
                              <a:gd name="T49" fmla="*/ T48 w 6282"/>
                              <a:gd name="T50" fmla="+- 0 12500 11236"/>
                              <a:gd name="T51" fmla="*/ 12500 h 1314"/>
                              <a:gd name="T52" fmla="+- 0 11078 4811"/>
                              <a:gd name="T53" fmla="*/ T52 w 6282"/>
                              <a:gd name="T54" fmla="+- 0 12446 11236"/>
                              <a:gd name="T55" fmla="*/ 12446 h 1314"/>
                              <a:gd name="T56" fmla="+- 0 11092 4811"/>
                              <a:gd name="T57" fmla="*/ T56 w 6282"/>
                              <a:gd name="T58" fmla="+- 0 12379 11236"/>
                              <a:gd name="T59" fmla="*/ 12379 h 1314"/>
                              <a:gd name="T60" fmla="+- 0 11092 4811"/>
                              <a:gd name="T61" fmla="*/ T60 w 6282"/>
                              <a:gd name="T62" fmla="+- 0 11406 11236"/>
                              <a:gd name="T63" fmla="*/ 11406 h 1314"/>
                              <a:gd name="T64" fmla="+- 0 11078 4811"/>
                              <a:gd name="T65" fmla="*/ T64 w 6282"/>
                              <a:gd name="T66" fmla="+- 0 11340 11236"/>
                              <a:gd name="T67" fmla="*/ 11340 h 1314"/>
                              <a:gd name="T68" fmla="+- 0 11042 4811"/>
                              <a:gd name="T69" fmla="*/ T68 w 6282"/>
                              <a:gd name="T70" fmla="+- 0 11286 11236"/>
                              <a:gd name="T71" fmla="*/ 11286 h 1314"/>
                              <a:gd name="T72" fmla="+- 0 10988 4811"/>
                              <a:gd name="T73" fmla="*/ T72 w 6282"/>
                              <a:gd name="T74" fmla="+- 0 11250 11236"/>
                              <a:gd name="T75" fmla="*/ 11250 h 1314"/>
                              <a:gd name="T76" fmla="+- 0 10922 4811"/>
                              <a:gd name="T77" fmla="*/ T76 w 6282"/>
                              <a:gd name="T78" fmla="+- 0 11236 11236"/>
                              <a:gd name="T79" fmla="*/ 11236 h 1314"/>
                              <a:gd name="T80" fmla="+- 0 4981 4811"/>
                              <a:gd name="T81" fmla="*/ T80 w 6282"/>
                              <a:gd name="T82" fmla="+- 0 11236 11236"/>
                              <a:gd name="T83" fmla="*/ 11236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82" h="1314">
                                <a:moveTo>
                                  <a:pt x="170" y="0"/>
                                </a:moveTo>
                                <a:lnTo>
                                  <a:pt x="103" y="14"/>
                                </a:lnTo>
                                <a:lnTo>
                                  <a:pt x="49" y="50"/>
                                </a:lnTo>
                                <a:lnTo>
                                  <a:pt x="13" y="104"/>
                                </a:lnTo>
                                <a:lnTo>
                                  <a:pt x="0" y="170"/>
                                </a:lnTo>
                                <a:lnTo>
                                  <a:pt x="0" y="1143"/>
                                </a:lnTo>
                                <a:lnTo>
                                  <a:pt x="13" y="1210"/>
                                </a:lnTo>
                                <a:lnTo>
                                  <a:pt x="49" y="1264"/>
                                </a:lnTo>
                                <a:lnTo>
                                  <a:pt x="103" y="1300"/>
                                </a:lnTo>
                                <a:lnTo>
                                  <a:pt x="170" y="1313"/>
                                </a:lnTo>
                                <a:lnTo>
                                  <a:pt x="6111" y="1313"/>
                                </a:lnTo>
                                <a:lnTo>
                                  <a:pt x="6177" y="1300"/>
                                </a:lnTo>
                                <a:lnTo>
                                  <a:pt x="6231" y="1264"/>
                                </a:lnTo>
                                <a:lnTo>
                                  <a:pt x="6267" y="1210"/>
                                </a:lnTo>
                                <a:lnTo>
                                  <a:pt x="6281" y="1143"/>
                                </a:lnTo>
                                <a:lnTo>
                                  <a:pt x="6281" y="170"/>
                                </a:lnTo>
                                <a:lnTo>
                                  <a:pt x="6267" y="104"/>
                                </a:lnTo>
                                <a:lnTo>
                                  <a:pt x="6231" y="50"/>
                                </a:lnTo>
                                <a:lnTo>
                                  <a:pt x="6177" y="14"/>
                                </a:lnTo>
                                <a:lnTo>
                                  <a:pt x="6111" y="0"/>
                                </a:lnTo>
                                <a:lnTo>
                                  <a:pt x="17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Freeform 2529"/>
                        <wps:cNvSpPr>
                          <a:spLocks/>
                        </wps:cNvSpPr>
                        <wps:spPr bwMode="auto">
                          <a:xfrm>
                            <a:off x="4790" y="11216"/>
                            <a:ext cx="1265" cy="440"/>
                          </a:xfrm>
                          <a:custGeom>
                            <a:avLst/>
                            <a:gdLst>
                              <a:gd name="T0" fmla="+- 0 6055 4791"/>
                              <a:gd name="T1" fmla="*/ T0 w 1265"/>
                              <a:gd name="T2" fmla="+- 0 11216 11216"/>
                              <a:gd name="T3" fmla="*/ 11216 h 440"/>
                              <a:gd name="T4" fmla="+- 0 4961 4791"/>
                              <a:gd name="T5" fmla="*/ T4 w 1265"/>
                              <a:gd name="T6" fmla="+- 0 11216 11216"/>
                              <a:gd name="T7" fmla="*/ 11216 h 440"/>
                              <a:gd name="T8" fmla="+- 0 4894 4791"/>
                              <a:gd name="T9" fmla="*/ T8 w 1265"/>
                              <a:gd name="T10" fmla="+- 0 11230 11216"/>
                              <a:gd name="T11" fmla="*/ 11230 h 440"/>
                              <a:gd name="T12" fmla="+- 0 4840 4791"/>
                              <a:gd name="T13" fmla="*/ T12 w 1265"/>
                              <a:gd name="T14" fmla="+- 0 11266 11216"/>
                              <a:gd name="T15" fmla="*/ 11266 h 440"/>
                              <a:gd name="T16" fmla="+- 0 4804 4791"/>
                              <a:gd name="T17" fmla="*/ T16 w 1265"/>
                              <a:gd name="T18" fmla="+- 0 11320 11216"/>
                              <a:gd name="T19" fmla="*/ 11320 h 440"/>
                              <a:gd name="T20" fmla="+- 0 4791 4791"/>
                              <a:gd name="T21" fmla="*/ T20 w 1265"/>
                              <a:gd name="T22" fmla="+- 0 11386 11216"/>
                              <a:gd name="T23" fmla="*/ 11386 h 440"/>
                              <a:gd name="T24" fmla="+- 0 4791 4791"/>
                              <a:gd name="T25" fmla="*/ T24 w 1265"/>
                              <a:gd name="T26" fmla="+- 0 11656 11216"/>
                              <a:gd name="T27" fmla="*/ 11656 h 440"/>
                              <a:gd name="T28" fmla="+- 0 5885 4791"/>
                              <a:gd name="T29" fmla="*/ T28 w 1265"/>
                              <a:gd name="T30" fmla="+- 0 11656 11216"/>
                              <a:gd name="T31" fmla="*/ 11656 h 440"/>
                              <a:gd name="T32" fmla="+- 0 5951 4791"/>
                              <a:gd name="T33" fmla="*/ T32 w 1265"/>
                              <a:gd name="T34" fmla="+- 0 11642 11216"/>
                              <a:gd name="T35" fmla="*/ 11642 h 440"/>
                              <a:gd name="T36" fmla="+- 0 6005 4791"/>
                              <a:gd name="T37" fmla="*/ T36 w 1265"/>
                              <a:gd name="T38" fmla="+- 0 11606 11216"/>
                              <a:gd name="T39" fmla="*/ 11606 h 440"/>
                              <a:gd name="T40" fmla="+- 0 6041 4791"/>
                              <a:gd name="T41" fmla="*/ T40 w 1265"/>
                              <a:gd name="T42" fmla="+- 0 11552 11216"/>
                              <a:gd name="T43" fmla="*/ 11552 h 440"/>
                              <a:gd name="T44" fmla="+- 0 6055 4791"/>
                              <a:gd name="T45" fmla="*/ T44 w 1265"/>
                              <a:gd name="T46" fmla="+- 0 11486 11216"/>
                              <a:gd name="T47" fmla="*/ 11486 h 440"/>
                              <a:gd name="T48" fmla="+- 0 6055 4791"/>
                              <a:gd name="T49" fmla="*/ T48 w 1265"/>
                              <a:gd name="T50" fmla="+- 0 11216 11216"/>
                              <a:gd name="T51" fmla="*/ 11216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65" h="440">
                                <a:moveTo>
                                  <a:pt x="1264" y="0"/>
                                </a:moveTo>
                                <a:lnTo>
                                  <a:pt x="170" y="0"/>
                                </a:lnTo>
                                <a:lnTo>
                                  <a:pt x="103" y="14"/>
                                </a:lnTo>
                                <a:lnTo>
                                  <a:pt x="49" y="50"/>
                                </a:lnTo>
                                <a:lnTo>
                                  <a:pt x="13" y="104"/>
                                </a:lnTo>
                                <a:lnTo>
                                  <a:pt x="0" y="170"/>
                                </a:lnTo>
                                <a:lnTo>
                                  <a:pt x="0" y="440"/>
                                </a:lnTo>
                                <a:lnTo>
                                  <a:pt x="1094" y="440"/>
                                </a:lnTo>
                                <a:lnTo>
                                  <a:pt x="1160" y="426"/>
                                </a:lnTo>
                                <a:lnTo>
                                  <a:pt x="1214" y="390"/>
                                </a:lnTo>
                                <a:lnTo>
                                  <a:pt x="1250" y="336"/>
                                </a:lnTo>
                                <a:lnTo>
                                  <a:pt x="1264" y="270"/>
                                </a:lnTo>
                                <a:lnTo>
                                  <a:pt x="126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Text Box 2530"/>
                        <wps:cNvSpPr txBox="1">
                          <a:spLocks noChangeArrowheads="1"/>
                        </wps:cNvSpPr>
                        <wps:spPr bwMode="auto">
                          <a:xfrm>
                            <a:off x="4976" y="11277"/>
                            <a:ext cx="93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F60D1" w14:textId="77777777" w:rsidR="00BE1DBC" w:rsidRDefault="00BE1DBC" w:rsidP="00F6525F">
                              <w:pPr>
                                <w:spacing w:before="19"/>
                                <w:rPr>
                                  <w:rFonts w:ascii="Calibri"/>
                                  <w:b/>
                                  <w:sz w:val="24"/>
                                </w:rPr>
                              </w:pPr>
                              <w:r>
                                <w:rPr>
                                  <w:rFonts w:ascii="Calibri"/>
                                  <w:b/>
                                  <w:color w:val="FFFFFF"/>
                                  <w:w w:val="115"/>
                                  <w:sz w:val="24"/>
                                </w:rPr>
                                <w:t>Stage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84A5A" id="Group 2909" o:spid="_x0000_s1992" style="position:absolute;margin-left:239.25pt;margin-top:542.25pt;width:314.3pt;height:67.7pt;z-index:251836416;mso-position-horizontal-relative:page;mso-position-vertical-relative:page" coordorigin="4791,11216" coordsize="6322,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">
                <v:shape id="Freeform 2528" o:spid="_x0000_s1993" style="position:absolute;left:4810;top:11236;width:6282;height:1314;visibility:visible;mso-wrap-style:square;v-text-anchor:top" coordsize="628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" path="m170,l103,14,49,50,13,104,,170r,973l13,1210r36,54l103,1300r67,13l6111,1313r66,-13l6231,1264r36,-54l6281,1143r,-973l6267,104,6231,50,6177,14,6111,,170,xe" filled="f" strokecolor="#25408f" strokeweight="2pt">
                  <v:path arrowok="t" o:connecttype="custom" o:connectlocs="170,11236;103,11250;49,11286;13,11340;0,11406;0,12379;13,12446;49,12500;103,12536;170,12549;6111,12549;6177,12536;6231,12500;6267,12446;6281,12379;6281,11406;6267,11340;6231,11286;6177,11250;6111,11236;170,11236" o:connectangles="0,0,0,0,0,0,0,0,0,0,0,0,0,0,0,0,0,0,0,0,0"/>
                </v:shape>
                <v:shape id="Freeform 2529" o:spid="_x0000_s1994" style="position:absolute;left:4790;top:11216;width:1265;height:440;visibility:visible;mso-wrap-style:square;v-text-anchor:top" coordsize="126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" path="m1264,l170,,103,14,49,50,13,104,,170,,440r1094,l1160,426r54,-36l1250,336r14,-66l1264,xe" fillcolor="#25408f" stroked="f">
                  <v:path arrowok="t" o:connecttype="custom" o:connectlocs="1264,11216;170,11216;103,11230;49,11266;13,11320;0,11386;0,11656;1094,11656;1160,11642;1214,11606;1250,11552;1264,11486;1264,11216" o:connectangles="0,0,0,0,0,0,0,0,0,0,0,0,0"/>
                </v:shape>
                <v:shape id="Text Box 2530" o:spid="_x0000_s1995" type="#_x0000_t202" style="position:absolute;left:4976;top:11277;width:93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" filled="f" stroked="f">
                  <v:textbox inset="0,0,0,0">
                    <w:txbxContent>
                      <w:p w14:paraId="012F60D1" w14:textId="77777777" w:rsidR="00BE1DBC" w:rsidRDefault="00BE1DBC" w:rsidP="00F6525F">
                        <w:pPr>
                          <w:spacing w:before="19"/>
                          <w:rPr>
                            <w:rFonts w:ascii="Calibri"/>
                            <w:b/>
                            <w:sz w:val="24"/>
                          </w:rPr>
                        </w:pPr>
                        <w:r>
                          <w:rPr>
                            <w:rFonts w:ascii="Calibri"/>
                            <w:b/>
                            <w:color w:val="FFFFFF"/>
                            <w:w w:val="115"/>
                            <w:sz w:val="24"/>
                          </w:rPr>
                          <w:t>Stage 5:</w:t>
                        </w:r>
                      </w:p>
                    </w:txbxContent>
                  </v:textbox>
                </v:shape>
                <w10:wrap anchorx="page" anchory="page"/>
              </v:group>
            </w:pict>
          </mc:Fallback>
        </mc:AlternateContent>
      </w:r>
    </w:p>
    <w:p w14:paraId="6FCB89E9" w14:textId="77777777" w:rsidR="00F6525F" w:rsidRPr="0027446C" w:rsidRDefault="00F6525F" w:rsidP="00F6525F"/>
    <w:p w14:paraId="6E76976B" w14:textId="77777777" w:rsidR="00F6525F" w:rsidRPr="0027446C" w:rsidRDefault="00F6525F" w:rsidP="00F6525F"/>
    <w:p w14:paraId="569BD3BD" w14:textId="77777777" w:rsidR="00F6525F" w:rsidRPr="0027446C" w:rsidRDefault="00F6525F" w:rsidP="00F6525F">
      <w:r>
        <w:rPr>
          <w:noProof/>
          <w:lang w:eastAsia="en-GB"/>
        </w:rPr>
        <mc:AlternateContent>
          <mc:Choice Requires="wpg">
            <w:drawing>
              <wp:anchor distT="0" distB="0" distL="114300" distR="114300" simplePos="0" relativeHeight="251837440" behindDoc="0" locked="0" layoutInCell="1" allowOverlap="1" wp14:anchorId="6E291B32" wp14:editId="3A053AA3">
                <wp:simplePos x="0" y="0"/>
                <wp:positionH relativeFrom="page">
                  <wp:posOffset>3028950</wp:posOffset>
                </wp:positionH>
                <wp:positionV relativeFrom="page">
                  <wp:posOffset>7829551</wp:posOffset>
                </wp:positionV>
                <wp:extent cx="4014470" cy="1309154"/>
                <wp:effectExtent l="0" t="0" r="5080" b="5715"/>
                <wp:wrapNone/>
                <wp:docPr id="2916" name="Group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1309154"/>
                          <a:chOff x="4791" y="12650"/>
                          <a:chExt cx="6322" cy="1876"/>
                        </a:xfrm>
                      </wpg:grpSpPr>
                      <wps:wsp>
                        <wps:cNvPr id="2917" name="Freeform 2532"/>
                        <wps:cNvSpPr>
                          <a:spLocks/>
                        </wps:cNvSpPr>
                        <wps:spPr bwMode="auto">
                          <a:xfrm>
                            <a:off x="4810" y="12669"/>
                            <a:ext cx="6282" cy="1836"/>
                          </a:xfrm>
                          <a:custGeom>
                            <a:avLst/>
                            <a:gdLst>
                              <a:gd name="T0" fmla="+- 0 4981 4811"/>
                              <a:gd name="T1" fmla="*/ T0 w 6282"/>
                              <a:gd name="T2" fmla="+- 0 12670 12670"/>
                              <a:gd name="T3" fmla="*/ 12670 h 1836"/>
                              <a:gd name="T4" fmla="+- 0 4914 4811"/>
                              <a:gd name="T5" fmla="*/ T4 w 6282"/>
                              <a:gd name="T6" fmla="+- 0 12683 12670"/>
                              <a:gd name="T7" fmla="*/ 12683 h 1836"/>
                              <a:gd name="T8" fmla="+- 0 4860 4811"/>
                              <a:gd name="T9" fmla="*/ T8 w 6282"/>
                              <a:gd name="T10" fmla="+- 0 12719 12670"/>
                              <a:gd name="T11" fmla="*/ 12719 h 1836"/>
                              <a:gd name="T12" fmla="+- 0 4824 4811"/>
                              <a:gd name="T13" fmla="*/ T12 w 6282"/>
                              <a:gd name="T14" fmla="+- 0 12773 12670"/>
                              <a:gd name="T15" fmla="*/ 12773 h 1836"/>
                              <a:gd name="T16" fmla="+- 0 4811 4811"/>
                              <a:gd name="T17" fmla="*/ T16 w 6282"/>
                              <a:gd name="T18" fmla="+- 0 12840 12670"/>
                              <a:gd name="T19" fmla="*/ 12840 h 1836"/>
                              <a:gd name="T20" fmla="+- 0 4811 4811"/>
                              <a:gd name="T21" fmla="*/ T20 w 6282"/>
                              <a:gd name="T22" fmla="+- 0 14336 12670"/>
                              <a:gd name="T23" fmla="*/ 14336 h 1836"/>
                              <a:gd name="T24" fmla="+- 0 4824 4811"/>
                              <a:gd name="T25" fmla="*/ T24 w 6282"/>
                              <a:gd name="T26" fmla="+- 0 14402 12670"/>
                              <a:gd name="T27" fmla="*/ 14402 h 1836"/>
                              <a:gd name="T28" fmla="+- 0 4860 4811"/>
                              <a:gd name="T29" fmla="*/ T28 w 6282"/>
                              <a:gd name="T30" fmla="+- 0 14456 12670"/>
                              <a:gd name="T31" fmla="*/ 14456 h 1836"/>
                              <a:gd name="T32" fmla="+- 0 4914 4811"/>
                              <a:gd name="T33" fmla="*/ T32 w 6282"/>
                              <a:gd name="T34" fmla="+- 0 14492 12670"/>
                              <a:gd name="T35" fmla="*/ 14492 h 1836"/>
                              <a:gd name="T36" fmla="+- 0 4981 4811"/>
                              <a:gd name="T37" fmla="*/ T36 w 6282"/>
                              <a:gd name="T38" fmla="+- 0 14506 12670"/>
                              <a:gd name="T39" fmla="*/ 14506 h 1836"/>
                              <a:gd name="T40" fmla="+- 0 10922 4811"/>
                              <a:gd name="T41" fmla="*/ T40 w 6282"/>
                              <a:gd name="T42" fmla="+- 0 14506 12670"/>
                              <a:gd name="T43" fmla="*/ 14506 h 1836"/>
                              <a:gd name="T44" fmla="+- 0 10988 4811"/>
                              <a:gd name="T45" fmla="*/ T44 w 6282"/>
                              <a:gd name="T46" fmla="+- 0 14492 12670"/>
                              <a:gd name="T47" fmla="*/ 14492 h 1836"/>
                              <a:gd name="T48" fmla="+- 0 11042 4811"/>
                              <a:gd name="T49" fmla="*/ T48 w 6282"/>
                              <a:gd name="T50" fmla="+- 0 14456 12670"/>
                              <a:gd name="T51" fmla="*/ 14456 h 1836"/>
                              <a:gd name="T52" fmla="+- 0 11078 4811"/>
                              <a:gd name="T53" fmla="*/ T52 w 6282"/>
                              <a:gd name="T54" fmla="+- 0 14402 12670"/>
                              <a:gd name="T55" fmla="*/ 14402 h 1836"/>
                              <a:gd name="T56" fmla="+- 0 11092 4811"/>
                              <a:gd name="T57" fmla="*/ T56 w 6282"/>
                              <a:gd name="T58" fmla="+- 0 14336 12670"/>
                              <a:gd name="T59" fmla="*/ 14336 h 1836"/>
                              <a:gd name="T60" fmla="+- 0 11092 4811"/>
                              <a:gd name="T61" fmla="*/ T60 w 6282"/>
                              <a:gd name="T62" fmla="+- 0 12840 12670"/>
                              <a:gd name="T63" fmla="*/ 12840 h 1836"/>
                              <a:gd name="T64" fmla="+- 0 11078 4811"/>
                              <a:gd name="T65" fmla="*/ T64 w 6282"/>
                              <a:gd name="T66" fmla="+- 0 12773 12670"/>
                              <a:gd name="T67" fmla="*/ 12773 h 1836"/>
                              <a:gd name="T68" fmla="+- 0 11042 4811"/>
                              <a:gd name="T69" fmla="*/ T68 w 6282"/>
                              <a:gd name="T70" fmla="+- 0 12719 12670"/>
                              <a:gd name="T71" fmla="*/ 12719 h 1836"/>
                              <a:gd name="T72" fmla="+- 0 10988 4811"/>
                              <a:gd name="T73" fmla="*/ T72 w 6282"/>
                              <a:gd name="T74" fmla="+- 0 12683 12670"/>
                              <a:gd name="T75" fmla="*/ 12683 h 1836"/>
                              <a:gd name="T76" fmla="+- 0 10922 4811"/>
                              <a:gd name="T77" fmla="*/ T76 w 6282"/>
                              <a:gd name="T78" fmla="+- 0 12670 12670"/>
                              <a:gd name="T79" fmla="*/ 12670 h 1836"/>
                              <a:gd name="T80" fmla="+- 0 4981 4811"/>
                              <a:gd name="T81" fmla="*/ T80 w 6282"/>
                              <a:gd name="T82" fmla="+- 0 12670 12670"/>
                              <a:gd name="T83" fmla="*/ 12670 h 1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82" h="1836">
                                <a:moveTo>
                                  <a:pt x="170" y="0"/>
                                </a:moveTo>
                                <a:lnTo>
                                  <a:pt x="103" y="13"/>
                                </a:lnTo>
                                <a:lnTo>
                                  <a:pt x="49" y="49"/>
                                </a:lnTo>
                                <a:lnTo>
                                  <a:pt x="13" y="103"/>
                                </a:lnTo>
                                <a:lnTo>
                                  <a:pt x="0" y="170"/>
                                </a:lnTo>
                                <a:lnTo>
                                  <a:pt x="0" y="1666"/>
                                </a:lnTo>
                                <a:lnTo>
                                  <a:pt x="13" y="1732"/>
                                </a:lnTo>
                                <a:lnTo>
                                  <a:pt x="49" y="1786"/>
                                </a:lnTo>
                                <a:lnTo>
                                  <a:pt x="103" y="1822"/>
                                </a:lnTo>
                                <a:lnTo>
                                  <a:pt x="170" y="1836"/>
                                </a:lnTo>
                                <a:lnTo>
                                  <a:pt x="6111" y="1836"/>
                                </a:lnTo>
                                <a:lnTo>
                                  <a:pt x="6177" y="1822"/>
                                </a:lnTo>
                                <a:lnTo>
                                  <a:pt x="6231" y="1786"/>
                                </a:lnTo>
                                <a:lnTo>
                                  <a:pt x="6267" y="1732"/>
                                </a:lnTo>
                                <a:lnTo>
                                  <a:pt x="6281" y="1666"/>
                                </a:lnTo>
                                <a:lnTo>
                                  <a:pt x="6281" y="170"/>
                                </a:lnTo>
                                <a:lnTo>
                                  <a:pt x="6267" y="103"/>
                                </a:lnTo>
                                <a:lnTo>
                                  <a:pt x="6231" y="49"/>
                                </a:lnTo>
                                <a:lnTo>
                                  <a:pt x="6177" y="13"/>
                                </a:lnTo>
                                <a:lnTo>
                                  <a:pt x="6111" y="0"/>
                                </a:lnTo>
                                <a:lnTo>
                                  <a:pt x="17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 name="Freeform 2533"/>
                        <wps:cNvSpPr>
                          <a:spLocks/>
                        </wps:cNvSpPr>
                        <wps:spPr bwMode="auto">
                          <a:xfrm>
                            <a:off x="4790" y="12649"/>
                            <a:ext cx="1956" cy="440"/>
                          </a:xfrm>
                          <a:custGeom>
                            <a:avLst/>
                            <a:gdLst>
                              <a:gd name="T0" fmla="+- 0 6746 4791"/>
                              <a:gd name="T1" fmla="*/ T0 w 1956"/>
                              <a:gd name="T2" fmla="+- 0 12650 12650"/>
                              <a:gd name="T3" fmla="*/ 12650 h 440"/>
                              <a:gd name="T4" fmla="+- 0 4961 4791"/>
                              <a:gd name="T5" fmla="*/ T4 w 1956"/>
                              <a:gd name="T6" fmla="+- 0 12650 12650"/>
                              <a:gd name="T7" fmla="*/ 12650 h 440"/>
                              <a:gd name="T8" fmla="+- 0 4894 4791"/>
                              <a:gd name="T9" fmla="*/ T8 w 1956"/>
                              <a:gd name="T10" fmla="+- 0 12663 12650"/>
                              <a:gd name="T11" fmla="*/ 12663 h 440"/>
                              <a:gd name="T12" fmla="+- 0 4840 4791"/>
                              <a:gd name="T13" fmla="*/ T12 w 1956"/>
                              <a:gd name="T14" fmla="+- 0 12699 12650"/>
                              <a:gd name="T15" fmla="*/ 12699 h 440"/>
                              <a:gd name="T16" fmla="+- 0 4804 4791"/>
                              <a:gd name="T17" fmla="*/ T16 w 1956"/>
                              <a:gd name="T18" fmla="+- 0 12753 12650"/>
                              <a:gd name="T19" fmla="*/ 12753 h 440"/>
                              <a:gd name="T20" fmla="+- 0 4791 4791"/>
                              <a:gd name="T21" fmla="*/ T20 w 1956"/>
                              <a:gd name="T22" fmla="+- 0 12820 12650"/>
                              <a:gd name="T23" fmla="*/ 12820 h 440"/>
                              <a:gd name="T24" fmla="+- 0 4791 4791"/>
                              <a:gd name="T25" fmla="*/ T24 w 1956"/>
                              <a:gd name="T26" fmla="+- 0 13089 12650"/>
                              <a:gd name="T27" fmla="*/ 13089 h 440"/>
                              <a:gd name="T28" fmla="+- 0 6576 4791"/>
                              <a:gd name="T29" fmla="*/ T28 w 1956"/>
                              <a:gd name="T30" fmla="+- 0 13089 12650"/>
                              <a:gd name="T31" fmla="*/ 13089 h 440"/>
                              <a:gd name="T32" fmla="+- 0 6643 4791"/>
                              <a:gd name="T33" fmla="*/ T32 w 1956"/>
                              <a:gd name="T34" fmla="+- 0 13076 12650"/>
                              <a:gd name="T35" fmla="*/ 13076 h 440"/>
                              <a:gd name="T36" fmla="+- 0 6697 4791"/>
                              <a:gd name="T37" fmla="*/ T36 w 1956"/>
                              <a:gd name="T38" fmla="+- 0 13039 12650"/>
                              <a:gd name="T39" fmla="*/ 13039 h 440"/>
                              <a:gd name="T40" fmla="+- 0 6733 4791"/>
                              <a:gd name="T41" fmla="*/ T40 w 1956"/>
                              <a:gd name="T42" fmla="+- 0 12985 12650"/>
                              <a:gd name="T43" fmla="*/ 12985 h 440"/>
                              <a:gd name="T44" fmla="+- 0 6746 4791"/>
                              <a:gd name="T45" fmla="*/ T44 w 1956"/>
                              <a:gd name="T46" fmla="+- 0 12919 12650"/>
                              <a:gd name="T47" fmla="*/ 12919 h 440"/>
                              <a:gd name="T48" fmla="+- 0 6746 4791"/>
                              <a:gd name="T49" fmla="*/ T48 w 1956"/>
                              <a:gd name="T50" fmla="+- 0 12650 12650"/>
                              <a:gd name="T51" fmla="*/ 12650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6" h="440">
                                <a:moveTo>
                                  <a:pt x="1955" y="0"/>
                                </a:moveTo>
                                <a:lnTo>
                                  <a:pt x="170" y="0"/>
                                </a:lnTo>
                                <a:lnTo>
                                  <a:pt x="103" y="13"/>
                                </a:lnTo>
                                <a:lnTo>
                                  <a:pt x="49" y="49"/>
                                </a:lnTo>
                                <a:lnTo>
                                  <a:pt x="13" y="103"/>
                                </a:lnTo>
                                <a:lnTo>
                                  <a:pt x="0" y="170"/>
                                </a:lnTo>
                                <a:lnTo>
                                  <a:pt x="0" y="439"/>
                                </a:lnTo>
                                <a:lnTo>
                                  <a:pt x="1785" y="439"/>
                                </a:lnTo>
                                <a:lnTo>
                                  <a:pt x="1852" y="426"/>
                                </a:lnTo>
                                <a:lnTo>
                                  <a:pt x="1906" y="389"/>
                                </a:lnTo>
                                <a:lnTo>
                                  <a:pt x="1942" y="335"/>
                                </a:lnTo>
                                <a:lnTo>
                                  <a:pt x="1955" y="269"/>
                                </a:lnTo>
                                <a:lnTo>
                                  <a:pt x="1955"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Text Box 2534"/>
                        <wps:cNvSpPr txBox="1">
                          <a:spLocks noChangeArrowheads="1"/>
                        </wps:cNvSpPr>
                        <wps:spPr bwMode="auto">
                          <a:xfrm>
                            <a:off x="4976" y="12710"/>
                            <a:ext cx="154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7745" w14:textId="77777777" w:rsidR="00BE1DBC" w:rsidRDefault="00BE1DBC" w:rsidP="00F6525F">
                              <w:pPr>
                                <w:spacing w:before="19"/>
                                <w:rPr>
                                  <w:rFonts w:ascii="Calibri"/>
                                  <w:b/>
                                  <w:sz w:val="24"/>
                                </w:rPr>
                              </w:pPr>
                              <w:r>
                                <w:rPr>
                                  <w:rFonts w:ascii="Calibri"/>
                                  <w:b/>
                                  <w:color w:val="FFFFFF"/>
                                  <w:spacing w:val="-6"/>
                                  <w:w w:val="110"/>
                                  <w:sz w:val="24"/>
                                </w:rPr>
                                <w:t xml:space="preserve">Your </w:t>
                              </w:r>
                              <w:r>
                                <w:rPr>
                                  <w:rFonts w:ascii="Calibri"/>
                                  <w:b/>
                                  <w:color w:val="FFFFFF"/>
                                  <w:w w:val="110"/>
                                  <w:sz w:val="24"/>
                                </w:rPr>
                                <w:t>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91B32" id="Group 2916" o:spid="_x0000_s1996" style="position:absolute;margin-left:238.5pt;margin-top:616.5pt;width:316.1pt;height:103.1pt;z-index:251837440;mso-position-horizontal-relative:page;mso-position-vertical-relative:page" coordorigin="4791,12650" coordsize="632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">
                <v:shape id="Freeform 2532" o:spid="_x0000_s1997" style="position:absolute;left:4810;top:12669;width:6282;height:1836;visibility:visible;mso-wrap-style:square;v-text-anchor:top" coordsize="6282,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" path="m170,l103,13,49,49,13,103,,170,,1666r13,66l49,1786r54,36l170,1836r5941,l6177,1822r54,-36l6267,1732r14,-66l6281,170r-14,-67l6231,49,6177,13,6111,,170,xe" filled="f" strokecolor="#25408f" strokeweight="2pt">
                  <v:path arrowok="t" o:connecttype="custom" o:connectlocs="170,12670;103,12683;49,12719;13,12773;0,12840;0,14336;13,14402;49,14456;103,14492;170,14506;6111,14506;6177,14492;6231,14456;6267,14402;6281,14336;6281,12840;6267,12773;6231,12719;6177,12683;6111,12670;170,12670" o:connectangles="0,0,0,0,0,0,0,0,0,0,0,0,0,0,0,0,0,0,0,0,0"/>
                </v:shape>
                <v:shape id="Freeform 2533" o:spid="_x0000_s1998" style="position:absolute;left:4790;top:12649;width:1956;height:440;visibility:visible;mso-wrap-style:square;v-text-anchor:top" coordsize="195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" path="m1955,l170,,103,13,49,49,13,103,,170,,439r1785,l1852,426r54,-37l1942,335r13,-66l1955,xe" fillcolor="#25408f" stroked="f">
                  <v:path arrowok="t" o:connecttype="custom" o:connectlocs="1955,12650;170,12650;103,12663;49,12699;13,12753;0,12820;0,13089;1785,13089;1852,13076;1906,13039;1942,12985;1955,12919;1955,12650" o:connectangles="0,0,0,0,0,0,0,0,0,0,0,0,0"/>
                </v:shape>
                <v:shape id="Text Box 2534" o:spid="_x0000_s1999" type="#_x0000_t202" style="position:absolute;left:4976;top:12710;width:154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" filled="f" stroked="f">
                  <v:textbox inset="0,0,0,0">
                    <w:txbxContent>
                      <w:p w14:paraId="0A777745" w14:textId="77777777" w:rsidR="00BE1DBC" w:rsidRDefault="00BE1DBC" w:rsidP="00F6525F">
                        <w:pPr>
                          <w:spacing w:before="19"/>
                          <w:rPr>
                            <w:rFonts w:ascii="Calibri"/>
                            <w:b/>
                            <w:sz w:val="24"/>
                          </w:rPr>
                        </w:pPr>
                        <w:r>
                          <w:rPr>
                            <w:rFonts w:ascii="Calibri"/>
                            <w:b/>
                            <w:color w:val="FFFFFF"/>
                            <w:spacing w:val="-6"/>
                            <w:w w:val="110"/>
                            <w:sz w:val="24"/>
                          </w:rPr>
                          <w:t xml:space="preserve">Your </w:t>
                        </w:r>
                        <w:r>
                          <w:rPr>
                            <w:rFonts w:ascii="Calibri"/>
                            <w:b/>
                            <w:color w:val="FFFFFF"/>
                            <w:w w:val="110"/>
                            <w:sz w:val="24"/>
                          </w:rPr>
                          <w:t>Solution:</w:t>
                        </w:r>
                      </w:p>
                    </w:txbxContent>
                  </v:textbox>
                </v:shape>
                <w10:wrap anchorx="page" anchory="page"/>
              </v:group>
            </w:pict>
          </mc:Fallback>
        </mc:AlternateContent>
      </w:r>
    </w:p>
    <w:p w14:paraId="3316DAD8" w14:textId="77777777" w:rsidR="00F6525F" w:rsidRPr="0027446C" w:rsidRDefault="00F6525F" w:rsidP="00F6525F"/>
    <w:p w14:paraId="0ED65A80" w14:textId="77777777" w:rsidR="00F6525F" w:rsidRPr="0027446C" w:rsidRDefault="00F6525F" w:rsidP="00F6525F"/>
    <w:p w14:paraId="505AA5A8" w14:textId="77777777" w:rsidR="00F6525F" w:rsidRPr="0027446C" w:rsidRDefault="00F6525F" w:rsidP="00F6525F"/>
    <w:p w14:paraId="409210F9" w14:textId="77777777" w:rsidR="00F6525F" w:rsidRPr="0027446C" w:rsidRDefault="00F6525F" w:rsidP="00F6525F">
      <w:r>
        <w:rPr>
          <w:noProof/>
          <w:lang w:eastAsia="en-GB"/>
        </w:rPr>
        <w:lastRenderedPageBreak/>
        <mc:AlternateContent>
          <mc:Choice Requires="wpg">
            <w:drawing>
              <wp:anchor distT="0" distB="0" distL="0" distR="0" simplePos="0" relativeHeight="251838464" behindDoc="1" locked="0" layoutInCell="1" allowOverlap="1" wp14:anchorId="75A74139" wp14:editId="2C7E28E3">
                <wp:simplePos x="0" y="0"/>
                <wp:positionH relativeFrom="page">
                  <wp:posOffset>370840</wp:posOffset>
                </wp:positionH>
                <wp:positionV relativeFrom="paragraph">
                  <wp:posOffset>245663</wp:posOffset>
                </wp:positionV>
                <wp:extent cx="6521450" cy="6603078"/>
                <wp:effectExtent l="19050" t="19050" r="12700" b="26670"/>
                <wp:wrapTopAndBottom/>
                <wp:docPr id="2923" name="Group 2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6603078"/>
                          <a:chOff x="815" y="240"/>
                          <a:chExt cx="10270" cy="9210"/>
                        </a:xfrm>
                      </wpg:grpSpPr>
                      <wps:wsp>
                        <wps:cNvPr id="2924" name="Freeform 2536"/>
                        <wps:cNvSpPr>
                          <a:spLocks/>
                        </wps:cNvSpPr>
                        <wps:spPr bwMode="auto">
                          <a:xfrm>
                            <a:off x="2625" y="2089"/>
                            <a:ext cx="2327" cy="7095"/>
                          </a:xfrm>
                          <a:custGeom>
                            <a:avLst/>
                            <a:gdLst>
                              <a:gd name="T0" fmla="+- 0 2736 2626"/>
                              <a:gd name="T1" fmla="*/ T0 w 2327"/>
                              <a:gd name="T2" fmla="+- 0 2090 2090"/>
                              <a:gd name="T3" fmla="*/ 2090 h 7095"/>
                              <a:gd name="T4" fmla="+- 0 2693 2626"/>
                              <a:gd name="T5" fmla="*/ T4 w 2327"/>
                              <a:gd name="T6" fmla="+- 0 2098 2090"/>
                              <a:gd name="T7" fmla="*/ 2098 h 7095"/>
                              <a:gd name="T8" fmla="+- 0 2658 2626"/>
                              <a:gd name="T9" fmla="*/ T8 w 2327"/>
                              <a:gd name="T10" fmla="+- 0 2122 2090"/>
                              <a:gd name="T11" fmla="*/ 2122 h 7095"/>
                              <a:gd name="T12" fmla="+- 0 2634 2626"/>
                              <a:gd name="T13" fmla="*/ T12 w 2327"/>
                              <a:gd name="T14" fmla="+- 0 2157 2090"/>
                              <a:gd name="T15" fmla="*/ 2157 h 7095"/>
                              <a:gd name="T16" fmla="+- 0 2626 2626"/>
                              <a:gd name="T17" fmla="*/ T16 w 2327"/>
                              <a:gd name="T18" fmla="+- 0 2200 2090"/>
                              <a:gd name="T19" fmla="*/ 2200 h 7095"/>
                              <a:gd name="T20" fmla="+- 0 2626 2626"/>
                              <a:gd name="T21" fmla="*/ T20 w 2327"/>
                              <a:gd name="T22" fmla="+- 0 9074 2090"/>
                              <a:gd name="T23" fmla="*/ 9074 h 7095"/>
                              <a:gd name="T24" fmla="+- 0 2634 2626"/>
                              <a:gd name="T25" fmla="*/ T24 w 2327"/>
                              <a:gd name="T26" fmla="+- 0 9117 2090"/>
                              <a:gd name="T27" fmla="*/ 9117 h 7095"/>
                              <a:gd name="T28" fmla="+- 0 2658 2626"/>
                              <a:gd name="T29" fmla="*/ T28 w 2327"/>
                              <a:gd name="T30" fmla="+- 0 9152 2090"/>
                              <a:gd name="T31" fmla="*/ 9152 h 7095"/>
                              <a:gd name="T32" fmla="+- 0 2693 2626"/>
                              <a:gd name="T33" fmla="*/ T32 w 2327"/>
                              <a:gd name="T34" fmla="+- 0 9176 2090"/>
                              <a:gd name="T35" fmla="*/ 9176 h 7095"/>
                              <a:gd name="T36" fmla="+- 0 2736 2626"/>
                              <a:gd name="T37" fmla="*/ T36 w 2327"/>
                              <a:gd name="T38" fmla="+- 0 9184 2090"/>
                              <a:gd name="T39" fmla="*/ 9184 h 7095"/>
                              <a:gd name="T40" fmla="+- 0 4842 2626"/>
                              <a:gd name="T41" fmla="*/ T40 w 2327"/>
                              <a:gd name="T42" fmla="+- 0 9184 2090"/>
                              <a:gd name="T43" fmla="*/ 9184 h 7095"/>
                              <a:gd name="T44" fmla="+- 0 4884 2626"/>
                              <a:gd name="T45" fmla="*/ T44 w 2327"/>
                              <a:gd name="T46" fmla="+- 0 9176 2090"/>
                              <a:gd name="T47" fmla="*/ 9176 h 7095"/>
                              <a:gd name="T48" fmla="+- 0 4919 2626"/>
                              <a:gd name="T49" fmla="*/ T48 w 2327"/>
                              <a:gd name="T50" fmla="+- 0 9152 2090"/>
                              <a:gd name="T51" fmla="*/ 9152 h 7095"/>
                              <a:gd name="T52" fmla="+- 0 4943 2626"/>
                              <a:gd name="T53" fmla="*/ T52 w 2327"/>
                              <a:gd name="T54" fmla="+- 0 9117 2090"/>
                              <a:gd name="T55" fmla="*/ 9117 h 7095"/>
                              <a:gd name="T56" fmla="+- 0 4952 2626"/>
                              <a:gd name="T57" fmla="*/ T56 w 2327"/>
                              <a:gd name="T58" fmla="+- 0 9074 2090"/>
                              <a:gd name="T59" fmla="*/ 9074 h 7095"/>
                              <a:gd name="T60" fmla="+- 0 4952 2626"/>
                              <a:gd name="T61" fmla="*/ T60 w 2327"/>
                              <a:gd name="T62" fmla="+- 0 2200 2090"/>
                              <a:gd name="T63" fmla="*/ 2200 h 7095"/>
                              <a:gd name="T64" fmla="+- 0 4943 2626"/>
                              <a:gd name="T65" fmla="*/ T64 w 2327"/>
                              <a:gd name="T66" fmla="+- 0 2157 2090"/>
                              <a:gd name="T67" fmla="*/ 2157 h 7095"/>
                              <a:gd name="T68" fmla="+- 0 4919 2626"/>
                              <a:gd name="T69" fmla="*/ T68 w 2327"/>
                              <a:gd name="T70" fmla="+- 0 2122 2090"/>
                              <a:gd name="T71" fmla="*/ 2122 h 7095"/>
                              <a:gd name="T72" fmla="+- 0 4884 2626"/>
                              <a:gd name="T73" fmla="*/ T72 w 2327"/>
                              <a:gd name="T74" fmla="+- 0 2098 2090"/>
                              <a:gd name="T75" fmla="*/ 2098 h 7095"/>
                              <a:gd name="T76" fmla="+- 0 4842 2626"/>
                              <a:gd name="T77" fmla="*/ T76 w 2327"/>
                              <a:gd name="T78" fmla="+- 0 2090 2090"/>
                              <a:gd name="T79" fmla="*/ 2090 h 7095"/>
                              <a:gd name="T80" fmla="+- 0 2736 2626"/>
                              <a:gd name="T81" fmla="*/ T80 w 2327"/>
                              <a:gd name="T82" fmla="+- 0 2090 2090"/>
                              <a:gd name="T83" fmla="*/ 2090 h 7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27" h="7095">
                                <a:moveTo>
                                  <a:pt x="110" y="0"/>
                                </a:moveTo>
                                <a:lnTo>
                                  <a:pt x="67" y="8"/>
                                </a:lnTo>
                                <a:lnTo>
                                  <a:pt x="32" y="32"/>
                                </a:lnTo>
                                <a:lnTo>
                                  <a:pt x="8" y="67"/>
                                </a:lnTo>
                                <a:lnTo>
                                  <a:pt x="0" y="110"/>
                                </a:lnTo>
                                <a:lnTo>
                                  <a:pt x="0" y="6984"/>
                                </a:lnTo>
                                <a:lnTo>
                                  <a:pt x="8" y="7027"/>
                                </a:lnTo>
                                <a:lnTo>
                                  <a:pt x="32" y="7062"/>
                                </a:lnTo>
                                <a:lnTo>
                                  <a:pt x="67" y="7086"/>
                                </a:lnTo>
                                <a:lnTo>
                                  <a:pt x="110" y="7094"/>
                                </a:lnTo>
                                <a:lnTo>
                                  <a:pt x="2216" y="7094"/>
                                </a:lnTo>
                                <a:lnTo>
                                  <a:pt x="2258" y="7086"/>
                                </a:lnTo>
                                <a:lnTo>
                                  <a:pt x="2293" y="7062"/>
                                </a:lnTo>
                                <a:lnTo>
                                  <a:pt x="2317" y="7027"/>
                                </a:lnTo>
                                <a:lnTo>
                                  <a:pt x="2326" y="6984"/>
                                </a:lnTo>
                                <a:lnTo>
                                  <a:pt x="2326" y="110"/>
                                </a:lnTo>
                                <a:lnTo>
                                  <a:pt x="2317" y="67"/>
                                </a:lnTo>
                                <a:lnTo>
                                  <a:pt x="2293" y="32"/>
                                </a:lnTo>
                                <a:lnTo>
                                  <a:pt x="2258" y="8"/>
                                </a:lnTo>
                                <a:lnTo>
                                  <a:pt x="2216" y="0"/>
                                </a:lnTo>
                                <a:lnTo>
                                  <a:pt x="110" y="0"/>
                                </a:lnTo>
                                <a:close/>
                              </a:path>
                            </a:pathLst>
                          </a:custGeom>
                          <a:noFill/>
                          <a:ln w="16447">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Freeform 2537"/>
                        <wps:cNvSpPr>
                          <a:spLocks/>
                        </wps:cNvSpPr>
                        <wps:spPr bwMode="auto">
                          <a:xfrm>
                            <a:off x="2613" y="2076"/>
                            <a:ext cx="1769" cy="491"/>
                          </a:xfrm>
                          <a:custGeom>
                            <a:avLst/>
                            <a:gdLst>
                              <a:gd name="T0" fmla="+- 0 4382 2613"/>
                              <a:gd name="T1" fmla="*/ T0 w 1769"/>
                              <a:gd name="T2" fmla="+- 0 2077 2077"/>
                              <a:gd name="T3" fmla="*/ 2077 h 491"/>
                              <a:gd name="T4" fmla="+- 0 2723 2613"/>
                              <a:gd name="T5" fmla="*/ T4 w 1769"/>
                              <a:gd name="T6" fmla="+- 0 2077 2077"/>
                              <a:gd name="T7" fmla="*/ 2077 h 491"/>
                              <a:gd name="T8" fmla="+- 0 2681 2613"/>
                              <a:gd name="T9" fmla="*/ T8 w 1769"/>
                              <a:gd name="T10" fmla="+- 0 2085 2077"/>
                              <a:gd name="T11" fmla="*/ 2085 h 491"/>
                              <a:gd name="T12" fmla="+- 0 2646 2613"/>
                              <a:gd name="T13" fmla="*/ T12 w 1769"/>
                              <a:gd name="T14" fmla="+- 0 2109 2077"/>
                              <a:gd name="T15" fmla="*/ 2109 h 491"/>
                              <a:gd name="T16" fmla="+- 0 2622 2613"/>
                              <a:gd name="T17" fmla="*/ T16 w 1769"/>
                              <a:gd name="T18" fmla="+- 0 2144 2077"/>
                              <a:gd name="T19" fmla="*/ 2144 h 491"/>
                              <a:gd name="T20" fmla="+- 0 2613 2613"/>
                              <a:gd name="T21" fmla="*/ T20 w 1769"/>
                              <a:gd name="T22" fmla="+- 0 2187 2077"/>
                              <a:gd name="T23" fmla="*/ 2187 h 491"/>
                              <a:gd name="T24" fmla="+- 0 2613 2613"/>
                              <a:gd name="T25" fmla="*/ T24 w 1769"/>
                              <a:gd name="T26" fmla="+- 0 2567 2077"/>
                              <a:gd name="T27" fmla="*/ 2567 h 491"/>
                              <a:gd name="T28" fmla="+- 0 4272 2613"/>
                              <a:gd name="T29" fmla="*/ T28 w 1769"/>
                              <a:gd name="T30" fmla="+- 0 2567 2077"/>
                              <a:gd name="T31" fmla="*/ 2567 h 491"/>
                              <a:gd name="T32" fmla="+- 0 4315 2613"/>
                              <a:gd name="T33" fmla="*/ T32 w 1769"/>
                              <a:gd name="T34" fmla="+- 0 2558 2077"/>
                              <a:gd name="T35" fmla="*/ 2558 h 491"/>
                              <a:gd name="T36" fmla="+- 0 4350 2613"/>
                              <a:gd name="T37" fmla="*/ T36 w 1769"/>
                              <a:gd name="T38" fmla="+- 0 2534 2077"/>
                              <a:gd name="T39" fmla="*/ 2534 h 491"/>
                              <a:gd name="T40" fmla="+- 0 4373 2613"/>
                              <a:gd name="T41" fmla="*/ T40 w 1769"/>
                              <a:gd name="T42" fmla="+- 0 2499 2077"/>
                              <a:gd name="T43" fmla="*/ 2499 h 491"/>
                              <a:gd name="T44" fmla="+- 0 4382 2613"/>
                              <a:gd name="T45" fmla="*/ T44 w 1769"/>
                              <a:gd name="T46" fmla="+- 0 2457 2077"/>
                              <a:gd name="T47" fmla="*/ 2457 h 491"/>
                              <a:gd name="T48" fmla="+- 0 4382 2613"/>
                              <a:gd name="T49" fmla="*/ T48 w 1769"/>
                              <a:gd name="T50" fmla="+- 0 2077 2077"/>
                              <a:gd name="T51" fmla="*/ 2077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69" h="491">
                                <a:moveTo>
                                  <a:pt x="1769" y="0"/>
                                </a:moveTo>
                                <a:lnTo>
                                  <a:pt x="110" y="0"/>
                                </a:lnTo>
                                <a:lnTo>
                                  <a:pt x="68" y="8"/>
                                </a:lnTo>
                                <a:lnTo>
                                  <a:pt x="33" y="32"/>
                                </a:lnTo>
                                <a:lnTo>
                                  <a:pt x="9" y="67"/>
                                </a:lnTo>
                                <a:lnTo>
                                  <a:pt x="0" y="110"/>
                                </a:lnTo>
                                <a:lnTo>
                                  <a:pt x="0" y="490"/>
                                </a:lnTo>
                                <a:lnTo>
                                  <a:pt x="1659" y="490"/>
                                </a:lnTo>
                                <a:lnTo>
                                  <a:pt x="1702" y="481"/>
                                </a:lnTo>
                                <a:lnTo>
                                  <a:pt x="1737" y="457"/>
                                </a:lnTo>
                                <a:lnTo>
                                  <a:pt x="1760" y="422"/>
                                </a:lnTo>
                                <a:lnTo>
                                  <a:pt x="1769" y="380"/>
                                </a:lnTo>
                                <a:lnTo>
                                  <a:pt x="1769"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2538"/>
                        <wps:cNvSpPr>
                          <a:spLocks/>
                        </wps:cNvSpPr>
                        <wps:spPr bwMode="auto">
                          <a:xfrm>
                            <a:off x="5213" y="2089"/>
                            <a:ext cx="4067" cy="1189"/>
                          </a:xfrm>
                          <a:custGeom>
                            <a:avLst/>
                            <a:gdLst>
                              <a:gd name="T0" fmla="+- 0 5323 5213"/>
                              <a:gd name="T1" fmla="*/ T0 w 4067"/>
                              <a:gd name="T2" fmla="+- 0 2090 2090"/>
                              <a:gd name="T3" fmla="*/ 2090 h 1189"/>
                              <a:gd name="T4" fmla="+- 0 5281 5213"/>
                              <a:gd name="T5" fmla="*/ T4 w 4067"/>
                              <a:gd name="T6" fmla="+- 0 2098 2090"/>
                              <a:gd name="T7" fmla="*/ 2098 h 1189"/>
                              <a:gd name="T8" fmla="+- 0 5246 5213"/>
                              <a:gd name="T9" fmla="*/ T8 w 4067"/>
                              <a:gd name="T10" fmla="+- 0 2122 2090"/>
                              <a:gd name="T11" fmla="*/ 2122 h 1189"/>
                              <a:gd name="T12" fmla="+- 0 5222 5213"/>
                              <a:gd name="T13" fmla="*/ T12 w 4067"/>
                              <a:gd name="T14" fmla="+- 0 2157 2090"/>
                              <a:gd name="T15" fmla="*/ 2157 h 1189"/>
                              <a:gd name="T16" fmla="+- 0 5213 5213"/>
                              <a:gd name="T17" fmla="*/ T16 w 4067"/>
                              <a:gd name="T18" fmla="+- 0 2200 2090"/>
                              <a:gd name="T19" fmla="*/ 2200 h 1189"/>
                              <a:gd name="T20" fmla="+- 0 5213 5213"/>
                              <a:gd name="T21" fmla="*/ T20 w 4067"/>
                              <a:gd name="T22" fmla="+- 0 3168 2090"/>
                              <a:gd name="T23" fmla="*/ 3168 h 1189"/>
                              <a:gd name="T24" fmla="+- 0 5222 5213"/>
                              <a:gd name="T25" fmla="*/ T24 w 4067"/>
                              <a:gd name="T26" fmla="+- 0 3211 2090"/>
                              <a:gd name="T27" fmla="*/ 3211 h 1189"/>
                              <a:gd name="T28" fmla="+- 0 5246 5213"/>
                              <a:gd name="T29" fmla="*/ T28 w 4067"/>
                              <a:gd name="T30" fmla="+- 0 3246 2090"/>
                              <a:gd name="T31" fmla="*/ 3246 h 1189"/>
                              <a:gd name="T32" fmla="+- 0 5281 5213"/>
                              <a:gd name="T33" fmla="*/ T32 w 4067"/>
                              <a:gd name="T34" fmla="+- 0 3270 2090"/>
                              <a:gd name="T35" fmla="*/ 3270 h 1189"/>
                              <a:gd name="T36" fmla="+- 0 5323 5213"/>
                              <a:gd name="T37" fmla="*/ T36 w 4067"/>
                              <a:gd name="T38" fmla="+- 0 3278 2090"/>
                              <a:gd name="T39" fmla="*/ 3278 h 1189"/>
                              <a:gd name="T40" fmla="+- 0 9170 5213"/>
                              <a:gd name="T41" fmla="*/ T40 w 4067"/>
                              <a:gd name="T42" fmla="+- 0 3278 2090"/>
                              <a:gd name="T43" fmla="*/ 3278 h 1189"/>
                              <a:gd name="T44" fmla="+- 0 9213 5213"/>
                              <a:gd name="T45" fmla="*/ T44 w 4067"/>
                              <a:gd name="T46" fmla="+- 0 3270 2090"/>
                              <a:gd name="T47" fmla="*/ 3270 h 1189"/>
                              <a:gd name="T48" fmla="+- 0 9248 5213"/>
                              <a:gd name="T49" fmla="*/ T48 w 4067"/>
                              <a:gd name="T50" fmla="+- 0 3246 2090"/>
                              <a:gd name="T51" fmla="*/ 3246 h 1189"/>
                              <a:gd name="T52" fmla="+- 0 9271 5213"/>
                              <a:gd name="T53" fmla="*/ T52 w 4067"/>
                              <a:gd name="T54" fmla="+- 0 3211 2090"/>
                              <a:gd name="T55" fmla="*/ 3211 h 1189"/>
                              <a:gd name="T56" fmla="+- 0 9280 5213"/>
                              <a:gd name="T57" fmla="*/ T56 w 4067"/>
                              <a:gd name="T58" fmla="+- 0 3168 2090"/>
                              <a:gd name="T59" fmla="*/ 3168 h 1189"/>
                              <a:gd name="T60" fmla="+- 0 9280 5213"/>
                              <a:gd name="T61" fmla="*/ T60 w 4067"/>
                              <a:gd name="T62" fmla="+- 0 2200 2090"/>
                              <a:gd name="T63" fmla="*/ 2200 h 1189"/>
                              <a:gd name="T64" fmla="+- 0 9271 5213"/>
                              <a:gd name="T65" fmla="*/ T64 w 4067"/>
                              <a:gd name="T66" fmla="+- 0 2157 2090"/>
                              <a:gd name="T67" fmla="*/ 2157 h 1189"/>
                              <a:gd name="T68" fmla="+- 0 9248 5213"/>
                              <a:gd name="T69" fmla="*/ T68 w 4067"/>
                              <a:gd name="T70" fmla="+- 0 2122 2090"/>
                              <a:gd name="T71" fmla="*/ 2122 h 1189"/>
                              <a:gd name="T72" fmla="+- 0 9213 5213"/>
                              <a:gd name="T73" fmla="*/ T72 w 4067"/>
                              <a:gd name="T74" fmla="+- 0 2098 2090"/>
                              <a:gd name="T75" fmla="*/ 2098 h 1189"/>
                              <a:gd name="T76" fmla="+- 0 9170 5213"/>
                              <a:gd name="T77" fmla="*/ T76 w 4067"/>
                              <a:gd name="T78" fmla="+- 0 2090 2090"/>
                              <a:gd name="T79" fmla="*/ 2090 h 1189"/>
                              <a:gd name="T80" fmla="+- 0 5323 5213"/>
                              <a:gd name="T81" fmla="*/ T80 w 4067"/>
                              <a:gd name="T82" fmla="+- 0 2090 2090"/>
                              <a:gd name="T83" fmla="*/ 2090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67" h="1189">
                                <a:moveTo>
                                  <a:pt x="110" y="0"/>
                                </a:moveTo>
                                <a:lnTo>
                                  <a:pt x="68" y="8"/>
                                </a:lnTo>
                                <a:lnTo>
                                  <a:pt x="33" y="32"/>
                                </a:lnTo>
                                <a:lnTo>
                                  <a:pt x="9" y="67"/>
                                </a:lnTo>
                                <a:lnTo>
                                  <a:pt x="0" y="110"/>
                                </a:lnTo>
                                <a:lnTo>
                                  <a:pt x="0" y="1078"/>
                                </a:lnTo>
                                <a:lnTo>
                                  <a:pt x="9" y="1121"/>
                                </a:lnTo>
                                <a:lnTo>
                                  <a:pt x="33" y="1156"/>
                                </a:lnTo>
                                <a:lnTo>
                                  <a:pt x="68" y="1180"/>
                                </a:lnTo>
                                <a:lnTo>
                                  <a:pt x="110" y="1188"/>
                                </a:lnTo>
                                <a:lnTo>
                                  <a:pt x="3957" y="1188"/>
                                </a:lnTo>
                                <a:lnTo>
                                  <a:pt x="4000" y="1180"/>
                                </a:lnTo>
                                <a:lnTo>
                                  <a:pt x="4035" y="1156"/>
                                </a:lnTo>
                                <a:lnTo>
                                  <a:pt x="4058" y="1121"/>
                                </a:lnTo>
                                <a:lnTo>
                                  <a:pt x="4067" y="1078"/>
                                </a:lnTo>
                                <a:lnTo>
                                  <a:pt x="4067" y="110"/>
                                </a:lnTo>
                                <a:lnTo>
                                  <a:pt x="4058" y="67"/>
                                </a:lnTo>
                                <a:lnTo>
                                  <a:pt x="4035" y="32"/>
                                </a:lnTo>
                                <a:lnTo>
                                  <a:pt x="4000" y="8"/>
                                </a:lnTo>
                                <a:lnTo>
                                  <a:pt x="3957" y="0"/>
                                </a:lnTo>
                                <a:lnTo>
                                  <a:pt x="110" y="0"/>
                                </a:lnTo>
                                <a:close/>
                              </a:path>
                            </a:pathLst>
                          </a:custGeom>
                          <a:noFill/>
                          <a:ln w="16447">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2539"/>
                        <wps:cNvSpPr>
                          <a:spLocks/>
                        </wps:cNvSpPr>
                        <wps:spPr bwMode="auto">
                          <a:xfrm>
                            <a:off x="5213" y="3356"/>
                            <a:ext cx="4067" cy="851"/>
                          </a:xfrm>
                          <a:custGeom>
                            <a:avLst/>
                            <a:gdLst>
                              <a:gd name="T0" fmla="+- 0 5323 5213"/>
                              <a:gd name="T1" fmla="*/ T0 w 4067"/>
                              <a:gd name="T2" fmla="+- 0 3356 3356"/>
                              <a:gd name="T3" fmla="*/ 3356 h 851"/>
                              <a:gd name="T4" fmla="+- 0 5281 5213"/>
                              <a:gd name="T5" fmla="*/ T4 w 4067"/>
                              <a:gd name="T6" fmla="+- 0 3365 3356"/>
                              <a:gd name="T7" fmla="*/ 3365 h 851"/>
                              <a:gd name="T8" fmla="+- 0 5246 5213"/>
                              <a:gd name="T9" fmla="*/ T8 w 4067"/>
                              <a:gd name="T10" fmla="+- 0 3388 3356"/>
                              <a:gd name="T11" fmla="*/ 3388 h 851"/>
                              <a:gd name="T12" fmla="+- 0 5222 5213"/>
                              <a:gd name="T13" fmla="*/ T12 w 4067"/>
                              <a:gd name="T14" fmla="+- 0 3423 3356"/>
                              <a:gd name="T15" fmla="*/ 3423 h 851"/>
                              <a:gd name="T16" fmla="+- 0 5213 5213"/>
                              <a:gd name="T17" fmla="*/ T16 w 4067"/>
                              <a:gd name="T18" fmla="+- 0 3466 3356"/>
                              <a:gd name="T19" fmla="*/ 3466 h 851"/>
                              <a:gd name="T20" fmla="+- 0 5213 5213"/>
                              <a:gd name="T21" fmla="*/ T20 w 4067"/>
                              <a:gd name="T22" fmla="+- 0 4096 3356"/>
                              <a:gd name="T23" fmla="*/ 4096 h 851"/>
                              <a:gd name="T24" fmla="+- 0 5222 5213"/>
                              <a:gd name="T25" fmla="*/ T24 w 4067"/>
                              <a:gd name="T26" fmla="+- 0 4139 3356"/>
                              <a:gd name="T27" fmla="*/ 4139 h 851"/>
                              <a:gd name="T28" fmla="+- 0 5246 5213"/>
                              <a:gd name="T29" fmla="*/ T28 w 4067"/>
                              <a:gd name="T30" fmla="+- 0 4174 3356"/>
                              <a:gd name="T31" fmla="*/ 4174 h 851"/>
                              <a:gd name="T32" fmla="+- 0 5281 5213"/>
                              <a:gd name="T33" fmla="*/ T32 w 4067"/>
                              <a:gd name="T34" fmla="+- 0 4197 3356"/>
                              <a:gd name="T35" fmla="*/ 4197 h 851"/>
                              <a:gd name="T36" fmla="+- 0 5323 5213"/>
                              <a:gd name="T37" fmla="*/ T36 w 4067"/>
                              <a:gd name="T38" fmla="+- 0 4206 3356"/>
                              <a:gd name="T39" fmla="*/ 4206 h 851"/>
                              <a:gd name="T40" fmla="+- 0 9170 5213"/>
                              <a:gd name="T41" fmla="*/ T40 w 4067"/>
                              <a:gd name="T42" fmla="+- 0 4206 3356"/>
                              <a:gd name="T43" fmla="*/ 4206 h 851"/>
                              <a:gd name="T44" fmla="+- 0 9213 5213"/>
                              <a:gd name="T45" fmla="*/ T44 w 4067"/>
                              <a:gd name="T46" fmla="+- 0 4197 3356"/>
                              <a:gd name="T47" fmla="*/ 4197 h 851"/>
                              <a:gd name="T48" fmla="+- 0 9248 5213"/>
                              <a:gd name="T49" fmla="*/ T48 w 4067"/>
                              <a:gd name="T50" fmla="+- 0 4174 3356"/>
                              <a:gd name="T51" fmla="*/ 4174 h 851"/>
                              <a:gd name="T52" fmla="+- 0 9271 5213"/>
                              <a:gd name="T53" fmla="*/ T52 w 4067"/>
                              <a:gd name="T54" fmla="+- 0 4139 3356"/>
                              <a:gd name="T55" fmla="*/ 4139 h 851"/>
                              <a:gd name="T56" fmla="+- 0 9280 5213"/>
                              <a:gd name="T57" fmla="*/ T56 w 4067"/>
                              <a:gd name="T58" fmla="+- 0 4096 3356"/>
                              <a:gd name="T59" fmla="*/ 4096 h 851"/>
                              <a:gd name="T60" fmla="+- 0 9280 5213"/>
                              <a:gd name="T61" fmla="*/ T60 w 4067"/>
                              <a:gd name="T62" fmla="+- 0 3466 3356"/>
                              <a:gd name="T63" fmla="*/ 3466 h 851"/>
                              <a:gd name="T64" fmla="+- 0 9271 5213"/>
                              <a:gd name="T65" fmla="*/ T64 w 4067"/>
                              <a:gd name="T66" fmla="+- 0 3423 3356"/>
                              <a:gd name="T67" fmla="*/ 3423 h 851"/>
                              <a:gd name="T68" fmla="+- 0 9248 5213"/>
                              <a:gd name="T69" fmla="*/ T68 w 4067"/>
                              <a:gd name="T70" fmla="+- 0 3388 3356"/>
                              <a:gd name="T71" fmla="*/ 3388 h 851"/>
                              <a:gd name="T72" fmla="+- 0 9213 5213"/>
                              <a:gd name="T73" fmla="*/ T72 w 4067"/>
                              <a:gd name="T74" fmla="+- 0 3365 3356"/>
                              <a:gd name="T75" fmla="*/ 3365 h 851"/>
                              <a:gd name="T76" fmla="+- 0 9170 5213"/>
                              <a:gd name="T77" fmla="*/ T76 w 4067"/>
                              <a:gd name="T78" fmla="+- 0 3356 3356"/>
                              <a:gd name="T79" fmla="*/ 3356 h 851"/>
                              <a:gd name="T80" fmla="+- 0 5323 5213"/>
                              <a:gd name="T81" fmla="*/ T80 w 4067"/>
                              <a:gd name="T82" fmla="+- 0 3356 3356"/>
                              <a:gd name="T83" fmla="*/ 3356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67" h="851">
                                <a:moveTo>
                                  <a:pt x="110" y="0"/>
                                </a:moveTo>
                                <a:lnTo>
                                  <a:pt x="68" y="9"/>
                                </a:lnTo>
                                <a:lnTo>
                                  <a:pt x="33" y="32"/>
                                </a:lnTo>
                                <a:lnTo>
                                  <a:pt x="9" y="67"/>
                                </a:lnTo>
                                <a:lnTo>
                                  <a:pt x="0" y="110"/>
                                </a:lnTo>
                                <a:lnTo>
                                  <a:pt x="0" y="740"/>
                                </a:lnTo>
                                <a:lnTo>
                                  <a:pt x="9" y="783"/>
                                </a:lnTo>
                                <a:lnTo>
                                  <a:pt x="33" y="818"/>
                                </a:lnTo>
                                <a:lnTo>
                                  <a:pt x="68" y="841"/>
                                </a:lnTo>
                                <a:lnTo>
                                  <a:pt x="110" y="850"/>
                                </a:lnTo>
                                <a:lnTo>
                                  <a:pt x="3957" y="850"/>
                                </a:lnTo>
                                <a:lnTo>
                                  <a:pt x="4000" y="841"/>
                                </a:lnTo>
                                <a:lnTo>
                                  <a:pt x="4035" y="818"/>
                                </a:lnTo>
                                <a:lnTo>
                                  <a:pt x="4058" y="783"/>
                                </a:lnTo>
                                <a:lnTo>
                                  <a:pt x="4067" y="740"/>
                                </a:lnTo>
                                <a:lnTo>
                                  <a:pt x="4067" y="110"/>
                                </a:lnTo>
                                <a:lnTo>
                                  <a:pt x="4058" y="67"/>
                                </a:lnTo>
                                <a:lnTo>
                                  <a:pt x="4035" y="32"/>
                                </a:lnTo>
                                <a:lnTo>
                                  <a:pt x="4000" y="9"/>
                                </a:lnTo>
                                <a:lnTo>
                                  <a:pt x="3957" y="0"/>
                                </a:lnTo>
                                <a:lnTo>
                                  <a:pt x="110" y="0"/>
                                </a:lnTo>
                                <a:close/>
                              </a:path>
                            </a:pathLst>
                          </a:custGeom>
                          <a:noFill/>
                          <a:ln w="16447">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2540"/>
                        <wps:cNvSpPr>
                          <a:spLocks/>
                        </wps:cNvSpPr>
                        <wps:spPr bwMode="auto">
                          <a:xfrm>
                            <a:off x="5213" y="4283"/>
                            <a:ext cx="4067" cy="851"/>
                          </a:xfrm>
                          <a:custGeom>
                            <a:avLst/>
                            <a:gdLst>
                              <a:gd name="T0" fmla="+- 0 5323 5213"/>
                              <a:gd name="T1" fmla="*/ T0 w 4067"/>
                              <a:gd name="T2" fmla="+- 0 4284 4284"/>
                              <a:gd name="T3" fmla="*/ 4284 h 851"/>
                              <a:gd name="T4" fmla="+- 0 5281 5213"/>
                              <a:gd name="T5" fmla="*/ T4 w 4067"/>
                              <a:gd name="T6" fmla="+- 0 4293 4284"/>
                              <a:gd name="T7" fmla="*/ 4293 h 851"/>
                              <a:gd name="T8" fmla="+- 0 5246 5213"/>
                              <a:gd name="T9" fmla="*/ T8 w 4067"/>
                              <a:gd name="T10" fmla="+- 0 4316 4284"/>
                              <a:gd name="T11" fmla="*/ 4316 h 851"/>
                              <a:gd name="T12" fmla="+- 0 5222 5213"/>
                              <a:gd name="T13" fmla="*/ T12 w 4067"/>
                              <a:gd name="T14" fmla="+- 0 4351 4284"/>
                              <a:gd name="T15" fmla="*/ 4351 h 851"/>
                              <a:gd name="T16" fmla="+- 0 5213 5213"/>
                              <a:gd name="T17" fmla="*/ T16 w 4067"/>
                              <a:gd name="T18" fmla="+- 0 4394 4284"/>
                              <a:gd name="T19" fmla="*/ 4394 h 851"/>
                              <a:gd name="T20" fmla="+- 0 5213 5213"/>
                              <a:gd name="T21" fmla="*/ T20 w 4067"/>
                              <a:gd name="T22" fmla="+- 0 5024 4284"/>
                              <a:gd name="T23" fmla="*/ 5024 h 851"/>
                              <a:gd name="T24" fmla="+- 0 5222 5213"/>
                              <a:gd name="T25" fmla="*/ T24 w 4067"/>
                              <a:gd name="T26" fmla="+- 0 5067 4284"/>
                              <a:gd name="T27" fmla="*/ 5067 h 851"/>
                              <a:gd name="T28" fmla="+- 0 5246 5213"/>
                              <a:gd name="T29" fmla="*/ T28 w 4067"/>
                              <a:gd name="T30" fmla="+- 0 5102 4284"/>
                              <a:gd name="T31" fmla="*/ 5102 h 851"/>
                              <a:gd name="T32" fmla="+- 0 5281 5213"/>
                              <a:gd name="T33" fmla="*/ T32 w 4067"/>
                              <a:gd name="T34" fmla="+- 0 5125 4284"/>
                              <a:gd name="T35" fmla="*/ 5125 h 851"/>
                              <a:gd name="T36" fmla="+- 0 5323 5213"/>
                              <a:gd name="T37" fmla="*/ T36 w 4067"/>
                              <a:gd name="T38" fmla="+- 0 5134 4284"/>
                              <a:gd name="T39" fmla="*/ 5134 h 851"/>
                              <a:gd name="T40" fmla="+- 0 9170 5213"/>
                              <a:gd name="T41" fmla="*/ T40 w 4067"/>
                              <a:gd name="T42" fmla="+- 0 5134 4284"/>
                              <a:gd name="T43" fmla="*/ 5134 h 851"/>
                              <a:gd name="T44" fmla="+- 0 9213 5213"/>
                              <a:gd name="T45" fmla="*/ T44 w 4067"/>
                              <a:gd name="T46" fmla="+- 0 5125 4284"/>
                              <a:gd name="T47" fmla="*/ 5125 h 851"/>
                              <a:gd name="T48" fmla="+- 0 9248 5213"/>
                              <a:gd name="T49" fmla="*/ T48 w 4067"/>
                              <a:gd name="T50" fmla="+- 0 5102 4284"/>
                              <a:gd name="T51" fmla="*/ 5102 h 851"/>
                              <a:gd name="T52" fmla="+- 0 9271 5213"/>
                              <a:gd name="T53" fmla="*/ T52 w 4067"/>
                              <a:gd name="T54" fmla="+- 0 5067 4284"/>
                              <a:gd name="T55" fmla="*/ 5067 h 851"/>
                              <a:gd name="T56" fmla="+- 0 9280 5213"/>
                              <a:gd name="T57" fmla="*/ T56 w 4067"/>
                              <a:gd name="T58" fmla="+- 0 5024 4284"/>
                              <a:gd name="T59" fmla="*/ 5024 h 851"/>
                              <a:gd name="T60" fmla="+- 0 9280 5213"/>
                              <a:gd name="T61" fmla="*/ T60 w 4067"/>
                              <a:gd name="T62" fmla="+- 0 4394 4284"/>
                              <a:gd name="T63" fmla="*/ 4394 h 851"/>
                              <a:gd name="T64" fmla="+- 0 9271 5213"/>
                              <a:gd name="T65" fmla="*/ T64 w 4067"/>
                              <a:gd name="T66" fmla="+- 0 4351 4284"/>
                              <a:gd name="T67" fmla="*/ 4351 h 851"/>
                              <a:gd name="T68" fmla="+- 0 9248 5213"/>
                              <a:gd name="T69" fmla="*/ T68 w 4067"/>
                              <a:gd name="T70" fmla="+- 0 4316 4284"/>
                              <a:gd name="T71" fmla="*/ 4316 h 851"/>
                              <a:gd name="T72" fmla="+- 0 9213 5213"/>
                              <a:gd name="T73" fmla="*/ T72 w 4067"/>
                              <a:gd name="T74" fmla="+- 0 4293 4284"/>
                              <a:gd name="T75" fmla="*/ 4293 h 851"/>
                              <a:gd name="T76" fmla="+- 0 9170 5213"/>
                              <a:gd name="T77" fmla="*/ T76 w 4067"/>
                              <a:gd name="T78" fmla="+- 0 4284 4284"/>
                              <a:gd name="T79" fmla="*/ 4284 h 851"/>
                              <a:gd name="T80" fmla="+- 0 5323 5213"/>
                              <a:gd name="T81" fmla="*/ T80 w 4067"/>
                              <a:gd name="T82" fmla="+- 0 4284 4284"/>
                              <a:gd name="T83" fmla="*/ 4284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67" h="851">
                                <a:moveTo>
                                  <a:pt x="110" y="0"/>
                                </a:moveTo>
                                <a:lnTo>
                                  <a:pt x="68" y="9"/>
                                </a:lnTo>
                                <a:lnTo>
                                  <a:pt x="33" y="32"/>
                                </a:lnTo>
                                <a:lnTo>
                                  <a:pt x="9" y="67"/>
                                </a:lnTo>
                                <a:lnTo>
                                  <a:pt x="0" y="110"/>
                                </a:lnTo>
                                <a:lnTo>
                                  <a:pt x="0" y="740"/>
                                </a:lnTo>
                                <a:lnTo>
                                  <a:pt x="9" y="783"/>
                                </a:lnTo>
                                <a:lnTo>
                                  <a:pt x="33" y="818"/>
                                </a:lnTo>
                                <a:lnTo>
                                  <a:pt x="68" y="841"/>
                                </a:lnTo>
                                <a:lnTo>
                                  <a:pt x="110" y="850"/>
                                </a:lnTo>
                                <a:lnTo>
                                  <a:pt x="3957" y="850"/>
                                </a:lnTo>
                                <a:lnTo>
                                  <a:pt x="4000" y="841"/>
                                </a:lnTo>
                                <a:lnTo>
                                  <a:pt x="4035" y="818"/>
                                </a:lnTo>
                                <a:lnTo>
                                  <a:pt x="4058" y="783"/>
                                </a:lnTo>
                                <a:lnTo>
                                  <a:pt x="4067" y="740"/>
                                </a:lnTo>
                                <a:lnTo>
                                  <a:pt x="4067" y="110"/>
                                </a:lnTo>
                                <a:lnTo>
                                  <a:pt x="4058" y="67"/>
                                </a:lnTo>
                                <a:lnTo>
                                  <a:pt x="4035" y="32"/>
                                </a:lnTo>
                                <a:lnTo>
                                  <a:pt x="4000" y="9"/>
                                </a:lnTo>
                                <a:lnTo>
                                  <a:pt x="3957" y="0"/>
                                </a:lnTo>
                                <a:lnTo>
                                  <a:pt x="110" y="0"/>
                                </a:lnTo>
                                <a:close/>
                              </a:path>
                            </a:pathLst>
                          </a:custGeom>
                          <a:noFill/>
                          <a:ln w="16447">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2541"/>
                        <wps:cNvSpPr>
                          <a:spLocks/>
                        </wps:cNvSpPr>
                        <wps:spPr bwMode="auto">
                          <a:xfrm>
                            <a:off x="5213" y="5211"/>
                            <a:ext cx="4067" cy="851"/>
                          </a:xfrm>
                          <a:custGeom>
                            <a:avLst/>
                            <a:gdLst>
                              <a:gd name="T0" fmla="+- 0 5323 5213"/>
                              <a:gd name="T1" fmla="*/ T0 w 4067"/>
                              <a:gd name="T2" fmla="+- 0 5212 5212"/>
                              <a:gd name="T3" fmla="*/ 5212 h 851"/>
                              <a:gd name="T4" fmla="+- 0 5281 5213"/>
                              <a:gd name="T5" fmla="*/ T4 w 4067"/>
                              <a:gd name="T6" fmla="+- 0 5221 5212"/>
                              <a:gd name="T7" fmla="*/ 5221 h 851"/>
                              <a:gd name="T8" fmla="+- 0 5246 5213"/>
                              <a:gd name="T9" fmla="*/ T8 w 4067"/>
                              <a:gd name="T10" fmla="+- 0 5244 5212"/>
                              <a:gd name="T11" fmla="*/ 5244 h 851"/>
                              <a:gd name="T12" fmla="+- 0 5222 5213"/>
                              <a:gd name="T13" fmla="*/ T12 w 4067"/>
                              <a:gd name="T14" fmla="+- 0 5279 5212"/>
                              <a:gd name="T15" fmla="*/ 5279 h 851"/>
                              <a:gd name="T16" fmla="+- 0 5213 5213"/>
                              <a:gd name="T17" fmla="*/ T16 w 4067"/>
                              <a:gd name="T18" fmla="+- 0 5322 5212"/>
                              <a:gd name="T19" fmla="*/ 5322 h 851"/>
                              <a:gd name="T20" fmla="+- 0 5213 5213"/>
                              <a:gd name="T21" fmla="*/ T20 w 4067"/>
                              <a:gd name="T22" fmla="+- 0 5952 5212"/>
                              <a:gd name="T23" fmla="*/ 5952 h 851"/>
                              <a:gd name="T24" fmla="+- 0 5222 5213"/>
                              <a:gd name="T25" fmla="*/ T24 w 4067"/>
                              <a:gd name="T26" fmla="+- 0 5995 5212"/>
                              <a:gd name="T27" fmla="*/ 5995 h 851"/>
                              <a:gd name="T28" fmla="+- 0 5246 5213"/>
                              <a:gd name="T29" fmla="*/ T28 w 4067"/>
                              <a:gd name="T30" fmla="+- 0 6030 5212"/>
                              <a:gd name="T31" fmla="*/ 6030 h 851"/>
                              <a:gd name="T32" fmla="+- 0 5281 5213"/>
                              <a:gd name="T33" fmla="*/ T32 w 4067"/>
                              <a:gd name="T34" fmla="+- 0 6053 5212"/>
                              <a:gd name="T35" fmla="*/ 6053 h 851"/>
                              <a:gd name="T36" fmla="+- 0 5323 5213"/>
                              <a:gd name="T37" fmla="*/ T36 w 4067"/>
                              <a:gd name="T38" fmla="+- 0 6062 5212"/>
                              <a:gd name="T39" fmla="*/ 6062 h 851"/>
                              <a:gd name="T40" fmla="+- 0 9170 5213"/>
                              <a:gd name="T41" fmla="*/ T40 w 4067"/>
                              <a:gd name="T42" fmla="+- 0 6062 5212"/>
                              <a:gd name="T43" fmla="*/ 6062 h 851"/>
                              <a:gd name="T44" fmla="+- 0 9213 5213"/>
                              <a:gd name="T45" fmla="*/ T44 w 4067"/>
                              <a:gd name="T46" fmla="+- 0 6053 5212"/>
                              <a:gd name="T47" fmla="*/ 6053 h 851"/>
                              <a:gd name="T48" fmla="+- 0 9248 5213"/>
                              <a:gd name="T49" fmla="*/ T48 w 4067"/>
                              <a:gd name="T50" fmla="+- 0 6030 5212"/>
                              <a:gd name="T51" fmla="*/ 6030 h 851"/>
                              <a:gd name="T52" fmla="+- 0 9271 5213"/>
                              <a:gd name="T53" fmla="*/ T52 w 4067"/>
                              <a:gd name="T54" fmla="+- 0 5995 5212"/>
                              <a:gd name="T55" fmla="*/ 5995 h 851"/>
                              <a:gd name="T56" fmla="+- 0 9280 5213"/>
                              <a:gd name="T57" fmla="*/ T56 w 4067"/>
                              <a:gd name="T58" fmla="+- 0 5952 5212"/>
                              <a:gd name="T59" fmla="*/ 5952 h 851"/>
                              <a:gd name="T60" fmla="+- 0 9280 5213"/>
                              <a:gd name="T61" fmla="*/ T60 w 4067"/>
                              <a:gd name="T62" fmla="+- 0 5322 5212"/>
                              <a:gd name="T63" fmla="*/ 5322 h 851"/>
                              <a:gd name="T64" fmla="+- 0 9271 5213"/>
                              <a:gd name="T65" fmla="*/ T64 w 4067"/>
                              <a:gd name="T66" fmla="+- 0 5279 5212"/>
                              <a:gd name="T67" fmla="*/ 5279 h 851"/>
                              <a:gd name="T68" fmla="+- 0 9248 5213"/>
                              <a:gd name="T69" fmla="*/ T68 w 4067"/>
                              <a:gd name="T70" fmla="+- 0 5244 5212"/>
                              <a:gd name="T71" fmla="*/ 5244 h 851"/>
                              <a:gd name="T72" fmla="+- 0 9213 5213"/>
                              <a:gd name="T73" fmla="*/ T72 w 4067"/>
                              <a:gd name="T74" fmla="+- 0 5221 5212"/>
                              <a:gd name="T75" fmla="*/ 5221 h 851"/>
                              <a:gd name="T76" fmla="+- 0 9170 5213"/>
                              <a:gd name="T77" fmla="*/ T76 w 4067"/>
                              <a:gd name="T78" fmla="+- 0 5212 5212"/>
                              <a:gd name="T79" fmla="*/ 5212 h 851"/>
                              <a:gd name="T80" fmla="+- 0 5323 5213"/>
                              <a:gd name="T81" fmla="*/ T80 w 4067"/>
                              <a:gd name="T82" fmla="+- 0 5212 5212"/>
                              <a:gd name="T83" fmla="*/ 521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67" h="851">
                                <a:moveTo>
                                  <a:pt x="110" y="0"/>
                                </a:moveTo>
                                <a:lnTo>
                                  <a:pt x="68" y="9"/>
                                </a:lnTo>
                                <a:lnTo>
                                  <a:pt x="33" y="32"/>
                                </a:lnTo>
                                <a:lnTo>
                                  <a:pt x="9" y="67"/>
                                </a:lnTo>
                                <a:lnTo>
                                  <a:pt x="0" y="110"/>
                                </a:lnTo>
                                <a:lnTo>
                                  <a:pt x="0" y="740"/>
                                </a:lnTo>
                                <a:lnTo>
                                  <a:pt x="9" y="783"/>
                                </a:lnTo>
                                <a:lnTo>
                                  <a:pt x="33" y="818"/>
                                </a:lnTo>
                                <a:lnTo>
                                  <a:pt x="68" y="841"/>
                                </a:lnTo>
                                <a:lnTo>
                                  <a:pt x="110" y="850"/>
                                </a:lnTo>
                                <a:lnTo>
                                  <a:pt x="3957" y="850"/>
                                </a:lnTo>
                                <a:lnTo>
                                  <a:pt x="4000" y="841"/>
                                </a:lnTo>
                                <a:lnTo>
                                  <a:pt x="4035" y="818"/>
                                </a:lnTo>
                                <a:lnTo>
                                  <a:pt x="4058" y="783"/>
                                </a:lnTo>
                                <a:lnTo>
                                  <a:pt x="4067" y="740"/>
                                </a:lnTo>
                                <a:lnTo>
                                  <a:pt x="4067" y="110"/>
                                </a:lnTo>
                                <a:lnTo>
                                  <a:pt x="4058" y="67"/>
                                </a:lnTo>
                                <a:lnTo>
                                  <a:pt x="4035" y="32"/>
                                </a:lnTo>
                                <a:lnTo>
                                  <a:pt x="4000" y="9"/>
                                </a:lnTo>
                                <a:lnTo>
                                  <a:pt x="3957" y="0"/>
                                </a:lnTo>
                                <a:lnTo>
                                  <a:pt x="110" y="0"/>
                                </a:lnTo>
                                <a:close/>
                              </a:path>
                            </a:pathLst>
                          </a:custGeom>
                          <a:noFill/>
                          <a:ln w="16447">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2542"/>
                        <wps:cNvSpPr>
                          <a:spLocks/>
                        </wps:cNvSpPr>
                        <wps:spPr bwMode="auto">
                          <a:xfrm>
                            <a:off x="5213" y="6139"/>
                            <a:ext cx="4067" cy="851"/>
                          </a:xfrm>
                          <a:custGeom>
                            <a:avLst/>
                            <a:gdLst>
                              <a:gd name="T0" fmla="+- 0 5323 5213"/>
                              <a:gd name="T1" fmla="*/ T0 w 4067"/>
                              <a:gd name="T2" fmla="+- 0 6140 6140"/>
                              <a:gd name="T3" fmla="*/ 6140 h 851"/>
                              <a:gd name="T4" fmla="+- 0 5281 5213"/>
                              <a:gd name="T5" fmla="*/ T4 w 4067"/>
                              <a:gd name="T6" fmla="+- 0 6148 6140"/>
                              <a:gd name="T7" fmla="*/ 6148 h 851"/>
                              <a:gd name="T8" fmla="+- 0 5246 5213"/>
                              <a:gd name="T9" fmla="*/ T8 w 4067"/>
                              <a:gd name="T10" fmla="+- 0 6172 6140"/>
                              <a:gd name="T11" fmla="*/ 6172 h 851"/>
                              <a:gd name="T12" fmla="+- 0 5222 5213"/>
                              <a:gd name="T13" fmla="*/ T12 w 4067"/>
                              <a:gd name="T14" fmla="+- 0 6207 6140"/>
                              <a:gd name="T15" fmla="*/ 6207 h 851"/>
                              <a:gd name="T16" fmla="+- 0 5213 5213"/>
                              <a:gd name="T17" fmla="*/ T16 w 4067"/>
                              <a:gd name="T18" fmla="+- 0 6250 6140"/>
                              <a:gd name="T19" fmla="*/ 6250 h 851"/>
                              <a:gd name="T20" fmla="+- 0 5213 5213"/>
                              <a:gd name="T21" fmla="*/ T20 w 4067"/>
                              <a:gd name="T22" fmla="+- 0 6880 6140"/>
                              <a:gd name="T23" fmla="*/ 6880 h 851"/>
                              <a:gd name="T24" fmla="+- 0 5222 5213"/>
                              <a:gd name="T25" fmla="*/ T24 w 4067"/>
                              <a:gd name="T26" fmla="+- 0 6923 6140"/>
                              <a:gd name="T27" fmla="*/ 6923 h 851"/>
                              <a:gd name="T28" fmla="+- 0 5246 5213"/>
                              <a:gd name="T29" fmla="*/ T28 w 4067"/>
                              <a:gd name="T30" fmla="+- 0 6958 6140"/>
                              <a:gd name="T31" fmla="*/ 6958 h 851"/>
                              <a:gd name="T32" fmla="+- 0 5281 5213"/>
                              <a:gd name="T33" fmla="*/ T32 w 4067"/>
                              <a:gd name="T34" fmla="+- 0 6981 6140"/>
                              <a:gd name="T35" fmla="*/ 6981 h 851"/>
                              <a:gd name="T36" fmla="+- 0 5323 5213"/>
                              <a:gd name="T37" fmla="*/ T36 w 4067"/>
                              <a:gd name="T38" fmla="+- 0 6990 6140"/>
                              <a:gd name="T39" fmla="*/ 6990 h 851"/>
                              <a:gd name="T40" fmla="+- 0 9170 5213"/>
                              <a:gd name="T41" fmla="*/ T40 w 4067"/>
                              <a:gd name="T42" fmla="+- 0 6990 6140"/>
                              <a:gd name="T43" fmla="*/ 6990 h 851"/>
                              <a:gd name="T44" fmla="+- 0 9213 5213"/>
                              <a:gd name="T45" fmla="*/ T44 w 4067"/>
                              <a:gd name="T46" fmla="+- 0 6981 6140"/>
                              <a:gd name="T47" fmla="*/ 6981 h 851"/>
                              <a:gd name="T48" fmla="+- 0 9248 5213"/>
                              <a:gd name="T49" fmla="*/ T48 w 4067"/>
                              <a:gd name="T50" fmla="+- 0 6958 6140"/>
                              <a:gd name="T51" fmla="*/ 6958 h 851"/>
                              <a:gd name="T52" fmla="+- 0 9271 5213"/>
                              <a:gd name="T53" fmla="*/ T52 w 4067"/>
                              <a:gd name="T54" fmla="+- 0 6923 6140"/>
                              <a:gd name="T55" fmla="*/ 6923 h 851"/>
                              <a:gd name="T56" fmla="+- 0 9280 5213"/>
                              <a:gd name="T57" fmla="*/ T56 w 4067"/>
                              <a:gd name="T58" fmla="+- 0 6880 6140"/>
                              <a:gd name="T59" fmla="*/ 6880 h 851"/>
                              <a:gd name="T60" fmla="+- 0 9280 5213"/>
                              <a:gd name="T61" fmla="*/ T60 w 4067"/>
                              <a:gd name="T62" fmla="+- 0 6250 6140"/>
                              <a:gd name="T63" fmla="*/ 6250 h 851"/>
                              <a:gd name="T64" fmla="+- 0 9271 5213"/>
                              <a:gd name="T65" fmla="*/ T64 w 4067"/>
                              <a:gd name="T66" fmla="+- 0 6207 6140"/>
                              <a:gd name="T67" fmla="*/ 6207 h 851"/>
                              <a:gd name="T68" fmla="+- 0 9248 5213"/>
                              <a:gd name="T69" fmla="*/ T68 w 4067"/>
                              <a:gd name="T70" fmla="+- 0 6172 6140"/>
                              <a:gd name="T71" fmla="*/ 6172 h 851"/>
                              <a:gd name="T72" fmla="+- 0 9213 5213"/>
                              <a:gd name="T73" fmla="*/ T72 w 4067"/>
                              <a:gd name="T74" fmla="+- 0 6148 6140"/>
                              <a:gd name="T75" fmla="*/ 6148 h 851"/>
                              <a:gd name="T76" fmla="+- 0 9170 5213"/>
                              <a:gd name="T77" fmla="*/ T76 w 4067"/>
                              <a:gd name="T78" fmla="+- 0 6140 6140"/>
                              <a:gd name="T79" fmla="*/ 6140 h 851"/>
                              <a:gd name="T80" fmla="+- 0 5323 5213"/>
                              <a:gd name="T81" fmla="*/ T80 w 4067"/>
                              <a:gd name="T82" fmla="+- 0 6140 6140"/>
                              <a:gd name="T83" fmla="*/ 6140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67" h="851">
                                <a:moveTo>
                                  <a:pt x="110" y="0"/>
                                </a:moveTo>
                                <a:lnTo>
                                  <a:pt x="68" y="8"/>
                                </a:lnTo>
                                <a:lnTo>
                                  <a:pt x="33" y="32"/>
                                </a:lnTo>
                                <a:lnTo>
                                  <a:pt x="9" y="67"/>
                                </a:lnTo>
                                <a:lnTo>
                                  <a:pt x="0" y="110"/>
                                </a:lnTo>
                                <a:lnTo>
                                  <a:pt x="0" y="740"/>
                                </a:lnTo>
                                <a:lnTo>
                                  <a:pt x="9" y="783"/>
                                </a:lnTo>
                                <a:lnTo>
                                  <a:pt x="33" y="818"/>
                                </a:lnTo>
                                <a:lnTo>
                                  <a:pt x="68" y="841"/>
                                </a:lnTo>
                                <a:lnTo>
                                  <a:pt x="110" y="850"/>
                                </a:lnTo>
                                <a:lnTo>
                                  <a:pt x="3957" y="850"/>
                                </a:lnTo>
                                <a:lnTo>
                                  <a:pt x="4000" y="841"/>
                                </a:lnTo>
                                <a:lnTo>
                                  <a:pt x="4035" y="818"/>
                                </a:lnTo>
                                <a:lnTo>
                                  <a:pt x="4058" y="783"/>
                                </a:lnTo>
                                <a:lnTo>
                                  <a:pt x="4067" y="740"/>
                                </a:lnTo>
                                <a:lnTo>
                                  <a:pt x="4067" y="110"/>
                                </a:lnTo>
                                <a:lnTo>
                                  <a:pt x="4058" y="67"/>
                                </a:lnTo>
                                <a:lnTo>
                                  <a:pt x="4035" y="32"/>
                                </a:lnTo>
                                <a:lnTo>
                                  <a:pt x="4000" y="8"/>
                                </a:lnTo>
                                <a:lnTo>
                                  <a:pt x="3957" y="0"/>
                                </a:lnTo>
                                <a:lnTo>
                                  <a:pt x="110" y="0"/>
                                </a:lnTo>
                                <a:close/>
                              </a:path>
                            </a:pathLst>
                          </a:custGeom>
                          <a:noFill/>
                          <a:ln w="16447">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2543"/>
                        <wps:cNvSpPr>
                          <a:spLocks/>
                        </wps:cNvSpPr>
                        <wps:spPr bwMode="auto">
                          <a:xfrm>
                            <a:off x="5213" y="7067"/>
                            <a:ext cx="4067" cy="851"/>
                          </a:xfrm>
                          <a:custGeom>
                            <a:avLst/>
                            <a:gdLst>
                              <a:gd name="T0" fmla="+- 0 5323 5213"/>
                              <a:gd name="T1" fmla="*/ T0 w 4067"/>
                              <a:gd name="T2" fmla="+- 0 7068 7068"/>
                              <a:gd name="T3" fmla="*/ 7068 h 851"/>
                              <a:gd name="T4" fmla="+- 0 5281 5213"/>
                              <a:gd name="T5" fmla="*/ T4 w 4067"/>
                              <a:gd name="T6" fmla="+- 0 7076 7068"/>
                              <a:gd name="T7" fmla="*/ 7076 h 851"/>
                              <a:gd name="T8" fmla="+- 0 5246 5213"/>
                              <a:gd name="T9" fmla="*/ T8 w 4067"/>
                              <a:gd name="T10" fmla="+- 0 7100 7068"/>
                              <a:gd name="T11" fmla="*/ 7100 h 851"/>
                              <a:gd name="T12" fmla="+- 0 5222 5213"/>
                              <a:gd name="T13" fmla="*/ T12 w 4067"/>
                              <a:gd name="T14" fmla="+- 0 7135 7068"/>
                              <a:gd name="T15" fmla="*/ 7135 h 851"/>
                              <a:gd name="T16" fmla="+- 0 5213 5213"/>
                              <a:gd name="T17" fmla="*/ T16 w 4067"/>
                              <a:gd name="T18" fmla="+- 0 7178 7068"/>
                              <a:gd name="T19" fmla="*/ 7178 h 851"/>
                              <a:gd name="T20" fmla="+- 0 5213 5213"/>
                              <a:gd name="T21" fmla="*/ T20 w 4067"/>
                              <a:gd name="T22" fmla="+- 0 7808 7068"/>
                              <a:gd name="T23" fmla="*/ 7808 h 851"/>
                              <a:gd name="T24" fmla="+- 0 5222 5213"/>
                              <a:gd name="T25" fmla="*/ T24 w 4067"/>
                              <a:gd name="T26" fmla="+- 0 7851 7068"/>
                              <a:gd name="T27" fmla="*/ 7851 h 851"/>
                              <a:gd name="T28" fmla="+- 0 5246 5213"/>
                              <a:gd name="T29" fmla="*/ T28 w 4067"/>
                              <a:gd name="T30" fmla="+- 0 7886 7068"/>
                              <a:gd name="T31" fmla="*/ 7886 h 851"/>
                              <a:gd name="T32" fmla="+- 0 5281 5213"/>
                              <a:gd name="T33" fmla="*/ T32 w 4067"/>
                              <a:gd name="T34" fmla="+- 0 7909 7068"/>
                              <a:gd name="T35" fmla="*/ 7909 h 851"/>
                              <a:gd name="T36" fmla="+- 0 5323 5213"/>
                              <a:gd name="T37" fmla="*/ T36 w 4067"/>
                              <a:gd name="T38" fmla="+- 0 7918 7068"/>
                              <a:gd name="T39" fmla="*/ 7918 h 851"/>
                              <a:gd name="T40" fmla="+- 0 9170 5213"/>
                              <a:gd name="T41" fmla="*/ T40 w 4067"/>
                              <a:gd name="T42" fmla="+- 0 7918 7068"/>
                              <a:gd name="T43" fmla="*/ 7918 h 851"/>
                              <a:gd name="T44" fmla="+- 0 9213 5213"/>
                              <a:gd name="T45" fmla="*/ T44 w 4067"/>
                              <a:gd name="T46" fmla="+- 0 7909 7068"/>
                              <a:gd name="T47" fmla="*/ 7909 h 851"/>
                              <a:gd name="T48" fmla="+- 0 9248 5213"/>
                              <a:gd name="T49" fmla="*/ T48 w 4067"/>
                              <a:gd name="T50" fmla="+- 0 7886 7068"/>
                              <a:gd name="T51" fmla="*/ 7886 h 851"/>
                              <a:gd name="T52" fmla="+- 0 9271 5213"/>
                              <a:gd name="T53" fmla="*/ T52 w 4067"/>
                              <a:gd name="T54" fmla="+- 0 7851 7068"/>
                              <a:gd name="T55" fmla="*/ 7851 h 851"/>
                              <a:gd name="T56" fmla="+- 0 9280 5213"/>
                              <a:gd name="T57" fmla="*/ T56 w 4067"/>
                              <a:gd name="T58" fmla="+- 0 7808 7068"/>
                              <a:gd name="T59" fmla="*/ 7808 h 851"/>
                              <a:gd name="T60" fmla="+- 0 9280 5213"/>
                              <a:gd name="T61" fmla="*/ T60 w 4067"/>
                              <a:gd name="T62" fmla="+- 0 7178 7068"/>
                              <a:gd name="T63" fmla="*/ 7178 h 851"/>
                              <a:gd name="T64" fmla="+- 0 9271 5213"/>
                              <a:gd name="T65" fmla="*/ T64 w 4067"/>
                              <a:gd name="T66" fmla="+- 0 7135 7068"/>
                              <a:gd name="T67" fmla="*/ 7135 h 851"/>
                              <a:gd name="T68" fmla="+- 0 9248 5213"/>
                              <a:gd name="T69" fmla="*/ T68 w 4067"/>
                              <a:gd name="T70" fmla="+- 0 7100 7068"/>
                              <a:gd name="T71" fmla="*/ 7100 h 851"/>
                              <a:gd name="T72" fmla="+- 0 9213 5213"/>
                              <a:gd name="T73" fmla="*/ T72 w 4067"/>
                              <a:gd name="T74" fmla="+- 0 7076 7068"/>
                              <a:gd name="T75" fmla="*/ 7076 h 851"/>
                              <a:gd name="T76" fmla="+- 0 9170 5213"/>
                              <a:gd name="T77" fmla="*/ T76 w 4067"/>
                              <a:gd name="T78" fmla="+- 0 7068 7068"/>
                              <a:gd name="T79" fmla="*/ 7068 h 851"/>
                              <a:gd name="T80" fmla="+- 0 5323 5213"/>
                              <a:gd name="T81" fmla="*/ T80 w 4067"/>
                              <a:gd name="T82" fmla="+- 0 7068 7068"/>
                              <a:gd name="T83" fmla="*/ 7068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67" h="851">
                                <a:moveTo>
                                  <a:pt x="110" y="0"/>
                                </a:moveTo>
                                <a:lnTo>
                                  <a:pt x="68" y="8"/>
                                </a:lnTo>
                                <a:lnTo>
                                  <a:pt x="33" y="32"/>
                                </a:lnTo>
                                <a:lnTo>
                                  <a:pt x="9" y="67"/>
                                </a:lnTo>
                                <a:lnTo>
                                  <a:pt x="0" y="110"/>
                                </a:lnTo>
                                <a:lnTo>
                                  <a:pt x="0" y="740"/>
                                </a:lnTo>
                                <a:lnTo>
                                  <a:pt x="9" y="783"/>
                                </a:lnTo>
                                <a:lnTo>
                                  <a:pt x="33" y="818"/>
                                </a:lnTo>
                                <a:lnTo>
                                  <a:pt x="68" y="841"/>
                                </a:lnTo>
                                <a:lnTo>
                                  <a:pt x="110" y="850"/>
                                </a:lnTo>
                                <a:lnTo>
                                  <a:pt x="3957" y="850"/>
                                </a:lnTo>
                                <a:lnTo>
                                  <a:pt x="4000" y="841"/>
                                </a:lnTo>
                                <a:lnTo>
                                  <a:pt x="4035" y="818"/>
                                </a:lnTo>
                                <a:lnTo>
                                  <a:pt x="4058" y="783"/>
                                </a:lnTo>
                                <a:lnTo>
                                  <a:pt x="4067" y="740"/>
                                </a:lnTo>
                                <a:lnTo>
                                  <a:pt x="4067" y="110"/>
                                </a:lnTo>
                                <a:lnTo>
                                  <a:pt x="4058" y="67"/>
                                </a:lnTo>
                                <a:lnTo>
                                  <a:pt x="4035" y="32"/>
                                </a:lnTo>
                                <a:lnTo>
                                  <a:pt x="4000" y="8"/>
                                </a:lnTo>
                                <a:lnTo>
                                  <a:pt x="3957" y="0"/>
                                </a:lnTo>
                                <a:lnTo>
                                  <a:pt x="110" y="0"/>
                                </a:lnTo>
                                <a:close/>
                              </a:path>
                            </a:pathLst>
                          </a:custGeom>
                          <a:noFill/>
                          <a:ln w="16447">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2544"/>
                        <wps:cNvSpPr>
                          <a:spLocks/>
                        </wps:cNvSpPr>
                        <wps:spPr bwMode="auto">
                          <a:xfrm>
                            <a:off x="5213" y="7995"/>
                            <a:ext cx="4067" cy="1189"/>
                          </a:xfrm>
                          <a:custGeom>
                            <a:avLst/>
                            <a:gdLst>
                              <a:gd name="T0" fmla="+- 0 5323 5213"/>
                              <a:gd name="T1" fmla="*/ T0 w 4067"/>
                              <a:gd name="T2" fmla="+- 0 7996 7996"/>
                              <a:gd name="T3" fmla="*/ 7996 h 1189"/>
                              <a:gd name="T4" fmla="+- 0 5281 5213"/>
                              <a:gd name="T5" fmla="*/ T4 w 4067"/>
                              <a:gd name="T6" fmla="+- 0 8004 7996"/>
                              <a:gd name="T7" fmla="*/ 8004 h 1189"/>
                              <a:gd name="T8" fmla="+- 0 5246 5213"/>
                              <a:gd name="T9" fmla="*/ T8 w 4067"/>
                              <a:gd name="T10" fmla="+- 0 8028 7996"/>
                              <a:gd name="T11" fmla="*/ 8028 h 1189"/>
                              <a:gd name="T12" fmla="+- 0 5222 5213"/>
                              <a:gd name="T13" fmla="*/ T12 w 4067"/>
                              <a:gd name="T14" fmla="+- 0 8063 7996"/>
                              <a:gd name="T15" fmla="*/ 8063 h 1189"/>
                              <a:gd name="T16" fmla="+- 0 5213 5213"/>
                              <a:gd name="T17" fmla="*/ T16 w 4067"/>
                              <a:gd name="T18" fmla="+- 0 8106 7996"/>
                              <a:gd name="T19" fmla="*/ 8106 h 1189"/>
                              <a:gd name="T20" fmla="+- 0 5213 5213"/>
                              <a:gd name="T21" fmla="*/ T20 w 4067"/>
                              <a:gd name="T22" fmla="+- 0 9074 7996"/>
                              <a:gd name="T23" fmla="*/ 9074 h 1189"/>
                              <a:gd name="T24" fmla="+- 0 5222 5213"/>
                              <a:gd name="T25" fmla="*/ T24 w 4067"/>
                              <a:gd name="T26" fmla="+- 0 9117 7996"/>
                              <a:gd name="T27" fmla="*/ 9117 h 1189"/>
                              <a:gd name="T28" fmla="+- 0 5246 5213"/>
                              <a:gd name="T29" fmla="*/ T28 w 4067"/>
                              <a:gd name="T30" fmla="+- 0 9152 7996"/>
                              <a:gd name="T31" fmla="*/ 9152 h 1189"/>
                              <a:gd name="T32" fmla="+- 0 5281 5213"/>
                              <a:gd name="T33" fmla="*/ T32 w 4067"/>
                              <a:gd name="T34" fmla="+- 0 9176 7996"/>
                              <a:gd name="T35" fmla="*/ 9176 h 1189"/>
                              <a:gd name="T36" fmla="+- 0 5323 5213"/>
                              <a:gd name="T37" fmla="*/ T36 w 4067"/>
                              <a:gd name="T38" fmla="+- 0 9184 7996"/>
                              <a:gd name="T39" fmla="*/ 9184 h 1189"/>
                              <a:gd name="T40" fmla="+- 0 9170 5213"/>
                              <a:gd name="T41" fmla="*/ T40 w 4067"/>
                              <a:gd name="T42" fmla="+- 0 9184 7996"/>
                              <a:gd name="T43" fmla="*/ 9184 h 1189"/>
                              <a:gd name="T44" fmla="+- 0 9213 5213"/>
                              <a:gd name="T45" fmla="*/ T44 w 4067"/>
                              <a:gd name="T46" fmla="+- 0 9176 7996"/>
                              <a:gd name="T47" fmla="*/ 9176 h 1189"/>
                              <a:gd name="T48" fmla="+- 0 9248 5213"/>
                              <a:gd name="T49" fmla="*/ T48 w 4067"/>
                              <a:gd name="T50" fmla="+- 0 9152 7996"/>
                              <a:gd name="T51" fmla="*/ 9152 h 1189"/>
                              <a:gd name="T52" fmla="+- 0 9271 5213"/>
                              <a:gd name="T53" fmla="*/ T52 w 4067"/>
                              <a:gd name="T54" fmla="+- 0 9117 7996"/>
                              <a:gd name="T55" fmla="*/ 9117 h 1189"/>
                              <a:gd name="T56" fmla="+- 0 9280 5213"/>
                              <a:gd name="T57" fmla="*/ T56 w 4067"/>
                              <a:gd name="T58" fmla="+- 0 9074 7996"/>
                              <a:gd name="T59" fmla="*/ 9074 h 1189"/>
                              <a:gd name="T60" fmla="+- 0 9280 5213"/>
                              <a:gd name="T61" fmla="*/ T60 w 4067"/>
                              <a:gd name="T62" fmla="+- 0 8106 7996"/>
                              <a:gd name="T63" fmla="*/ 8106 h 1189"/>
                              <a:gd name="T64" fmla="+- 0 9271 5213"/>
                              <a:gd name="T65" fmla="*/ T64 w 4067"/>
                              <a:gd name="T66" fmla="+- 0 8063 7996"/>
                              <a:gd name="T67" fmla="*/ 8063 h 1189"/>
                              <a:gd name="T68" fmla="+- 0 9248 5213"/>
                              <a:gd name="T69" fmla="*/ T68 w 4067"/>
                              <a:gd name="T70" fmla="+- 0 8028 7996"/>
                              <a:gd name="T71" fmla="*/ 8028 h 1189"/>
                              <a:gd name="T72" fmla="+- 0 9213 5213"/>
                              <a:gd name="T73" fmla="*/ T72 w 4067"/>
                              <a:gd name="T74" fmla="+- 0 8004 7996"/>
                              <a:gd name="T75" fmla="*/ 8004 h 1189"/>
                              <a:gd name="T76" fmla="+- 0 9170 5213"/>
                              <a:gd name="T77" fmla="*/ T76 w 4067"/>
                              <a:gd name="T78" fmla="+- 0 7996 7996"/>
                              <a:gd name="T79" fmla="*/ 7996 h 1189"/>
                              <a:gd name="T80" fmla="+- 0 5323 5213"/>
                              <a:gd name="T81" fmla="*/ T80 w 4067"/>
                              <a:gd name="T82" fmla="+- 0 7996 7996"/>
                              <a:gd name="T83" fmla="*/ 7996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67" h="1189">
                                <a:moveTo>
                                  <a:pt x="110" y="0"/>
                                </a:moveTo>
                                <a:lnTo>
                                  <a:pt x="68" y="8"/>
                                </a:lnTo>
                                <a:lnTo>
                                  <a:pt x="33" y="32"/>
                                </a:lnTo>
                                <a:lnTo>
                                  <a:pt x="9" y="67"/>
                                </a:lnTo>
                                <a:lnTo>
                                  <a:pt x="0" y="110"/>
                                </a:lnTo>
                                <a:lnTo>
                                  <a:pt x="0" y="1078"/>
                                </a:lnTo>
                                <a:lnTo>
                                  <a:pt x="9" y="1121"/>
                                </a:lnTo>
                                <a:lnTo>
                                  <a:pt x="33" y="1156"/>
                                </a:lnTo>
                                <a:lnTo>
                                  <a:pt x="68" y="1180"/>
                                </a:lnTo>
                                <a:lnTo>
                                  <a:pt x="110" y="1188"/>
                                </a:lnTo>
                                <a:lnTo>
                                  <a:pt x="3957" y="1188"/>
                                </a:lnTo>
                                <a:lnTo>
                                  <a:pt x="4000" y="1180"/>
                                </a:lnTo>
                                <a:lnTo>
                                  <a:pt x="4035" y="1156"/>
                                </a:lnTo>
                                <a:lnTo>
                                  <a:pt x="4058" y="1121"/>
                                </a:lnTo>
                                <a:lnTo>
                                  <a:pt x="4067" y="1078"/>
                                </a:lnTo>
                                <a:lnTo>
                                  <a:pt x="4067" y="110"/>
                                </a:lnTo>
                                <a:lnTo>
                                  <a:pt x="4058" y="67"/>
                                </a:lnTo>
                                <a:lnTo>
                                  <a:pt x="4035" y="32"/>
                                </a:lnTo>
                                <a:lnTo>
                                  <a:pt x="4000" y="8"/>
                                </a:lnTo>
                                <a:lnTo>
                                  <a:pt x="3957" y="0"/>
                                </a:lnTo>
                                <a:lnTo>
                                  <a:pt x="110" y="0"/>
                                </a:lnTo>
                                <a:close/>
                              </a:path>
                            </a:pathLst>
                          </a:custGeom>
                          <a:noFill/>
                          <a:ln w="16447">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AutoShape 2545"/>
                        <wps:cNvSpPr>
                          <a:spLocks/>
                        </wps:cNvSpPr>
                        <wps:spPr bwMode="auto">
                          <a:xfrm>
                            <a:off x="5200" y="2076"/>
                            <a:ext cx="1615" cy="6191"/>
                          </a:xfrm>
                          <a:custGeom>
                            <a:avLst/>
                            <a:gdLst>
                              <a:gd name="T0" fmla="+- 0 5310 5200"/>
                              <a:gd name="T1" fmla="*/ T0 w 1615"/>
                              <a:gd name="T2" fmla="+- 0 7055 2077"/>
                              <a:gd name="T3" fmla="*/ 7055 h 6191"/>
                              <a:gd name="T4" fmla="+- 0 5233 5200"/>
                              <a:gd name="T5" fmla="*/ T4 w 1615"/>
                              <a:gd name="T6" fmla="+- 0 7087 2077"/>
                              <a:gd name="T7" fmla="*/ 7087 h 6191"/>
                              <a:gd name="T8" fmla="+- 0 5200 5200"/>
                              <a:gd name="T9" fmla="*/ T8 w 1615"/>
                              <a:gd name="T10" fmla="+- 0 7165 2077"/>
                              <a:gd name="T11" fmla="*/ 7165 h 6191"/>
                              <a:gd name="T12" fmla="+- 0 5909 5200"/>
                              <a:gd name="T13" fmla="*/ T12 w 1615"/>
                              <a:gd name="T14" fmla="+- 0 7339 2077"/>
                              <a:gd name="T15" fmla="*/ 7339 h 6191"/>
                              <a:gd name="T16" fmla="+- 0 5987 5200"/>
                              <a:gd name="T17" fmla="*/ T16 w 1615"/>
                              <a:gd name="T18" fmla="+- 0 7307 2077"/>
                              <a:gd name="T19" fmla="*/ 7307 h 6191"/>
                              <a:gd name="T20" fmla="+- 0 6019 5200"/>
                              <a:gd name="T21" fmla="*/ T20 w 1615"/>
                              <a:gd name="T22" fmla="+- 0 7229 2077"/>
                              <a:gd name="T23" fmla="*/ 7229 h 6191"/>
                              <a:gd name="T24" fmla="+- 0 6019 5200"/>
                              <a:gd name="T25" fmla="*/ T24 w 1615"/>
                              <a:gd name="T26" fmla="+- 0 6127 2077"/>
                              <a:gd name="T27" fmla="*/ 6127 h 6191"/>
                              <a:gd name="T28" fmla="+- 0 5268 5200"/>
                              <a:gd name="T29" fmla="*/ T28 w 1615"/>
                              <a:gd name="T30" fmla="+- 0 6135 2077"/>
                              <a:gd name="T31" fmla="*/ 6135 h 6191"/>
                              <a:gd name="T32" fmla="+- 0 5209 5200"/>
                              <a:gd name="T33" fmla="*/ T32 w 1615"/>
                              <a:gd name="T34" fmla="+- 0 6194 2077"/>
                              <a:gd name="T35" fmla="*/ 6194 h 6191"/>
                              <a:gd name="T36" fmla="+- 0 5200 5200"/>
                              <a:gd name="T37" fmla="*/ T36 w 1615"/>
                              <a:gd name="T38" fmla="+- 0 6411 2077"/>
                              <a:gd name="T39" fmla="*/ 6411 h 6191"/>
                              <a:gd name="T40" fmla="+- 0 5952 5200"/>
                              <a:gd name="T41" fmla="*/ T40 w 1615"/>
                              <a:gd name="T42" fmla="+- 0 6403 2077"/>
                              <a:gd name="T43" fmla="*/ 6403 h 6191"/>
                              <a:gd name="T44" fmla="+- 0 6010 5200"/>
                              <a:gd name="T45" fmla="*/ T44 w 1615"/>
                              <a:gd name="T46" fmla="+- 0 6344 2077"/>
                              <a:gd name="T47" fmla="*/ 6344 h 6191"/>
                              <a:gd name="T48" fmla="+- 0 6019 5200"/>
                              <a:gd name="T49" fmla="*/ T48 w 1615"/>
                              <a:gd name="T50" fmla="+- 0 6127 2077"/>
                              <a:gd name="T51" fmla="*/ 6127 h 6191"/>
                              <a:gd name="T52" fmla="+- 0 5310 5200"/>
                              <a:gd name="T53" fmla="*/ T52 w 1615"/>
                              <a:gd name="T54" fmla="+- 0 5199 2077"/>
                              <a:gd name="T55" fmla="*/ 5199 h 6191"/>
                              <a:gd name="T56" fmla="+- 0 5233 5200"/>
                              <a:gd name="T57" fmla="*/ T56 w 1615"/>
                              <a:gd name="T58" fmla="+- 0 5231 2077"/>
                              <a:gd name="T59" fmla="*/ 5231 h 6191"/>
                              <a:gd name="T60" fmla="+- 0 5200 5200"/>
                              <a:gd name="T61" fmla="*/ T60 w 1615"/>
                              <a:gd name="T62" fmla="+- 0 5309 2077"/>
                              <a:gd name="T63" fmla="*/ 5309 h 6191"/>
                              <a:gd name="T64" fmla="+- 0 5909 5200"/>
                              <a:gd name="T65" fmla="*/ T64 w 1615"/>
                              <a:gd name="T66" fmla="+- 0 5483 2077"/>
                              <a:gd name="T67" fmla="*/ 5483 h 6191"/>
                              <a:gd name="T68" fmla="+- 0 5987 5200"/>
                              <a:gd name="T69" fmla="*/ T68 w 1615"/>
                              <a:gd name="T70" fmla="+- 0 5451 2077"/>
                              <a:gd name="T71" fmla="*/ 5451 h 6191"/>
                              <a:gd name="T72" fmla="+- 0 6019 5200"/>
                              <a:gd name="T73" fmla="*/ T72 w 1615"/>
                              <a:gd name="T74" fmla="+- 0 5373 2077"/>
                              <a:gd name="T75" fmla="*/ 5373 h 6191"/>
                              <a:gd name="T76" fmla="+- 0 6019 5200"/>
                              <a:gd name="T77" fmla="*/ T76 w 1615"/>
                              <a:gd name="T78" fmla="+- 0 4271 2077"/>
                              <a:gd name="T79" fmla="*/ 4271 h 6191"/>
                              <a:gd name="T80" fmla="+- 0 5268 5200"/>
                              <a:gd name="T81" fmla="*/ T80 w 1615"/>
                              <a:gd name="T82" fmla="+- 0 4280 2077"/>
                              <a:gd name="T83" fmla="*/ 4280 h 6191"/>
                              <a:gd name="T84" fmla="+- 0 5209 5200"/>
                              <a:gd name="T85" fmla="*/ T84 w 1615"/>
                              <a:gd name="T86" fmla="+- 0 4338 2077"/>
                              <a:gd name="T87" fmla="*/ 4338 h 6191"/>
                              <a:gd name="T88" fmla="+- 0 5200 5200"/>
                              <a:gd name="T89" fmla="*/ T88 w 1615"/>
                              <a:gd name="T90" fmla="+- 0 4555 2077"/>
                              <a:gd name="T91" fmla="*/ 4555 h 6191"/>
                              <a:gd name="T92" fmla="+- 0 5952 5200"/>
                              <a:gd name="T93" fmla="*/ T92 w 1615"/>
                              <a:gd name="T94" fmla="+- 0 4547 2077"/>
                              <a:gd name="T95" fmla="*/ 4547 h 6191"/>
                              <a:gd name="T96" fmla="+- 0 6010 5200"/>
                              <a:gd name="T97" fmla="*/ T96 w 1615"/>
                              <a:gd name="T98" fmla="+- 0 4488 2077"/>
                              <a:gd name="T99" fmla="*/ 4488 h 6191"/>
                              <a:gd name="T100" fmla="+- 0 6019 5200"/>
                              <a:gd name="T101" fmla="*/ T100 w 1615"/>
                              <a:gd name="T102" fmla="+- 0 4271 2077"/>
                              <a:gd name="T103" fmla="*/ 4271 h 6191"/>
                              <a:gd name="T104" fmla="+- 0 5310 5200"/>
                              <a:gd name="T105" fmla="*/ T104 w 1615"/>
                              <a:gd name="T106" fmla="+- 0 3343 2077"/>
                              <a:gd name="T107" fmla="*/ 3343 h 6191"/>
                              <a:gd name="T108" fmla="+- 0 5233 5200"/>
                              <a:gd name="T109" fmla="*/ T108 w 1615"/>
                              <a:gd name="T110" fmla="+- 0 3375 2077"/>
                              <a:gd name="T111" fmla="*/ 3375 h 6191"/>
                              <a:gd name="T112" fmla="+- 0 5200 5200"/>
                              <a:gd name="T113" fmla="*/ T112 w 1615"/>
                              <a:gd name="T114" fmla="+- 0 3453 2077"/>
                              <a:gd name="T115" fmla="*/ 3453 h 6191"/>
                              <a:gd name="T116" fmla="+- 0 5909 5200"/>
                              <a:gd name="T117" fmla="*/ T116 w 1615"/>
                              <a:gd name="T118" fmla="+- 0 3628 2077"/>
                              <a:gd name="T119" fmla="*/ 3628 h 6191"/>
                              <a:gd name="T120" fmla="+- 0 5987 5200"/>
                              <a:gd name="T121" fmla="*/ T120 w 1615"/>
                              <a:gd name="T122" fmla="+- 0 3595 2077"/>
                              <a:gd name="T123" fmla="*/ 3595 h 6191"/>
                              <a:gd name="T124" fmla="+- 0 6019 5200"/>
                              <a:gd name="T125" fmla="*/ T124 w 1615"/>
                              <a:gd name="T126" fmla="+- 0 3517 2077"/>
                              <a:gd name="T127" fmla="*/ 3517 h 6191"/>
                              <a:gd name="T128" fmla="+- 0 6467 5200"/>
                              <a:gd name="T129" fmla="*/ T128 w 1615"/>
                              <a:gd name="T130" fmla="+- 0 7983 2077"/>
                              <a:gd name="T131" fmla="*/ 7983 h 6191"/>
                              <a:gd name="T132" fmla="+- 0 5268 5200"/>
                              <a:gd name="T133" fmla="*/ T132 w 1615"/>
                              <a:gd name="T134" fmla="+- 0 7991 2077"/>
                              <a:gd name="T135" fmla="*/ 7991 h 6191"/>
                              <a:gd name="T136" fmla="+- 0 5209 5200"/>
                              <a:gd name="T137" fmla="*/ T136 w 1615"/>
                              <a:gd name="T138" fmla="+- 0 8050 2077"/>
                              <a:gd name="T139" fmla="*/ 8050 h 6191"/>
                              <a:gd name="T140" fmla="+- 0 5200 5200"/>
                              <a:gd name="T141" fmla="*/ T140 w 1615"/>
                              <a:gd name="T142" fmla="+- 0 8267 2077"/>
                              <a:gd name="T143" fmla="*/ 8267 h 6191"/>
                              <a:gd name="T144" fmla="+- 0 6399 5200"/>
                              <a:gd name="T145" fmla="*/ T144 w 1615"/>
                              <a:gd name="T146" fmla="+- 0 8258 2077"/>
                              <a:gd name="T147" fmla="*/ 8258 h 6191"/>
                              <a:gd name="T148" fmla="+- 0 6458 5200"/>
                              <a:gd name="T149" fmla="*/ T148 w 1615"/>
                              <a:gd name="T150" fmla="+- 0 8200 2077"/>
                              <a:gd name="T151" fmla="*/ 8200 h 6191"/>
                              <a:gd name="T152" fmla="+- 0 6467 5200"/>
                              <a:gd name="T153" fmla="*/ T152 w 1615"/>
                              <a:gd name="T154" fmla="+- 0 7983 2077"/>
                              <a:gd name="T155" fmla="*/ 7983 h 6191"/>
                              <a:gd name="T156" fmla="+- 0 5310 5200"/>
                              <a:gd name="T157" fmla="*/ T156 w 1615"/>
                              <a:gd name="T158" fmla="+- 0 2077 2077"/>
                              <a:gd name="T159" fmla="*/ 2077 h 6191"/>
                              <a:gd name="T160" fmla="+- 0 5233 5200"/>
                              <a:gd name="T161" fmla="*/ T160 w 1615"/>
                              <a:gd name="T162" fmla="+- 0 2109 2077"/>
                              <a:gd name="T163" fmla="*/ 2109 h 6191"/>
                              <a:gd name="T164" fmla="+- 0 5200 5200"/>
                              <a:gd name="T165" fmla="*/ T164 w 1615"/>
                              <a:gd name="T166" fmla="+- 0 2187 2077"/>
                              <a:gd name="T167" fmla="*/ 2187 h 6191"/>
                              <a:gd name="T168" fmla="+- 0 6705 5200"/>
                              <a:gd name="T169" fmla="*/ T168 w 1615"/>
                              <a:gd name="T170" fmla="+- 0 2361 2077"/>
                              <a:gd name="T171" fmla="*/ 2361 h 6191"/>
                              <a:gd name="T172" fmla="+- 0 6783 5200"/>
                              <a:gd name="T173" fmla="*/ T172 w 1615"/>
                              <a:gd name="T174" fmla="+- 0 2329 2077"/>
                              <a:gd name="T175" fmla="*/ 2329 h 6191"/>
                              <a:gd name="T176" fmla="+- 0 6815 5200"/>
                              <a:gd name="T177" fmla="*/ T176 w 1615"/>
                              <a:gd name="T178" fmla="+- 0 2251 2077"/>
                              <a:gd name="T179" fmla="*/ 2251 h 6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15" h="6191">
                                <a:moveTo>
                                  <a:pt x="819" y="4978"/>
                                </a:moveTo>
                                <a:lnTo>
                                  <a:pt x="110" y="4978"/>
                                </a:lnTo>
                                <a:lnTo>
                                  <a:pt x="68" y="4986"/>
                                </a:lnTo>
                                <a:lnTo>
                                  <a:pt x="33" y="5010"/>
                                </a:lnTo>
                                <a:lnTo>
                                  <a:pt x="9" y="5045"/>
                                </a:lnTo>
                                <a:lnTo>
                                  <a:pt x="0" y="5088"/>
                                </a:lnTo>
                                <a:lnTo>
                                  <a:pt x="0" y="5262"/>
                                </a:lnTo>
                                <a:lnTo>
                                  <a:pt x="709" y="5262"/>
                                </a:lnTo>
                                <a:lnTo>
                                  <a:pt x="752" y="5254"/>
                                </a:lnTo>
                                <a:lnTo>
                                  <a:pt x="787" y="5230"/>
                                </a:lnTo>
                                <a:lnTo>
                                  <a:pt x="810" y="5195"/>
                                </a:lnTo>
                                <a:lnTo>
                                  <a:pt x="819" y="5152"/>
                                </a:lnTo>
                                <a:lnTo>
                                  <a:pt x="819" y="4978"/>
                                </a:lnTo>
                                <a:close/>
                                <a:moveTo>
                                  <a:pt x="819" y="4050"/>
                                </a:moveTo>
                                <a:lnTo>
                                  <a:pt x="110" y="4050"/>
                                </a:lnTo>
                                <a:lnTo>
                                  <a:pt x="68" y="4058"/>
                                </a:lnTo>
                                <a:lnTo>
                                  <a:pt x="33" y="4082"/>
                                </a:lnTo>
                                <a:lnTo>
                                  <a:pt x="9" y="4117"/>
                                </a:lnTo>
                                <a:lnTo>
                                  <a:pt x="0" y="4160"/>
                                </a:lnTo>
                                <a:lnTo>
                                  <a:pt x="0" y="4334"/>
                                </a:lnTo>
                                <a:lnTo>
                                  <a:pt x="709" y="4334"/>
                                </a:lnTo>
                                <a:lnTo>
                                  <a:pt x="752" y="4326"/>
                                </a:lnTo>
                                <a:lnTo>
                                  <a:pt x="787" y="4302"/>
                                </a:lnTo>
                                <a:lnTo>
                                  <a:pt x="810" y="4267"/>
                                </a:lnTo>
                                <a:lnTo>
                                  <a:pt x="819" y="4224"/>
                                </a:lnTo>
                                <a:lnTo>
                                  <a:pt x="819" y="4050"/>
                                </a:lnTo>
                                <a:close/>
                                <a:moveTo>
                                  <a:pt x="819" y="3122"/>
                                </a:moveTo>
                                <a:lnTo>
                                  <a:pt x="110" y="3122"/>
                                </a:lnTo>
                                <a:lnTo>
                                  <a:pt x="68" y="3131"/>
                                </a:lnTo>
                                <a:lnTo>
                                  <a:pt x="33" y="3154"/>
                                </a:lnTo>
                                <a:lnTo>
                                  <a:pt x="9" y="3189"/>
                                </a:lnTo>
                                <a:lnTo>
                                  <a:pt x="0" y="3232"/>
                                </a:lnTo>
                                <a:lnTo>
                                  <a:pt x="0" y="3406"/>
                                </a:lnTo>
                                <a:lnTo>
                                  <a:pt x="709" y="3406"/>
                                </a:lnTo>
                                <a:lnTo>
                                  <a:pt x="752" y="3398"/>
                                </a:lnTo>
                                <a:lnTo>
                                  <a:pt x="787" y="3374"/>
                                </a:lnTo>
                                <a:lnTo>
                                  <a:pt x="810" y="3339"/>
                                </a:lnTo>
                                <a:lnTo>
                                  <a:pt x="819" y="3296"/>
                                </a:lnTo>
                                <a:lnTo>
                                  <a:pt x="819" y="3122"/>
                                </a:lnTo>
                                <a:close/>
                                <a:moveTo>
                                  <a:pt x="819" y="2194"/>
                                </a:moveTo>
                                <a:lnTo>
                                  <a:pt x="110" y="2194"/>
                                </a:lnTo>
                                <a:lnTo>
                                  <a:pt x="68" y="2203"/>
                                </a:lnTo>
                                <a:lnTo>
                                  <a:pt x="33" y="2226"/>
                                </a:lnTo>
                                <a:lnTo>
                                  <a:pt x="9" y="2261"/>
                                </a:lnTo>
                                <a:lnTo>
                                  <a:pt x="0" y="2304"/>
                                </a:lnTo>
                                <a:lnTo>
                                  <a:pt x="0" y="2478"/>
                                </a:lnTo>
                                <a:lnTo>
                                  <a:pt x="709" y="2478"/>
                                </a:lnTo>
                                <a:lnTo>
                                  <a:pt x="752" y="2470"/>
                                </a:lnTo>
                                <a:lnTo>
                                  <a:pt x="787" y="2446"/>
                                </a:lnTo>
                                <a:lnTo>
                                  <a:pt x="810" y="2411"/>
                                </a:lnTo>
                                <a:lnTo>
                                  <a:pt x="819" y="2368"/>
                                </a:lnTo>
                                <a:lnTo>
                                  <a:pt x="819" y="2194"/>
                                </a:lnTo>
                                <a:close/>
                                <a:moveTo>
                                  <a:pt x="819" y="1266"/>
                                </a:moveTo>
                                <a:lnTo>
                                  <a:pt x="110" y="1266"/>
                                </a:lnTo>
                                <a:lnTo>
                                  <a:pt x="68" y="1275"/>
                                </a:lnTo>
                                <a:lnTo>
                                  <a:pt x="33" y="1298"/>
                                </a:lnTo>
                                <a:lnTo>
                                  <a:pt x="9" y="1333"/>
                                </a:lnTo>
                                <a:lnTo>
                                  <a:pt x="0" y="1376"/>
                                </a:lnTo>
                                <a:lnTo>
                                  <a:pt x="0" y="1551"/>
                                </a:lnTo>
                                <a:lnTo>
                                  <a:pt x="709" y="1551"/>
                                </a:lnTo>
                                <a:lnTo>
                                  <a:pt x="752" y="1542"/>
                                </a:lnTo>
                                <a:lnTo>
                                  <a:pt x="787" y="1518"/>
                                </a:lnTo>
                                <a:lnTo>
                                  <a:pt x="810" y="1483"/>
                                </a:lnTo>
                                <a:lnTo>
                                  <a:pt x="819" y="1440"/>
                                </a:lnTo>
                                <a:lnTo>
                                  <a:pt x="819" y="1266"/>
                                </a:lnTo>
                                <a:close/>
                                <a:moveTo>
                                  <a:pt x="1267" y="5906"/>
                                </a:moveTo>
                                <a:lnTo>
                                  <a:pt x="110" y="5906"/>
                                </a:lnTo>
                                <a:lnTo>
                                  <a:pt x="68" y="5914"/>
                                </a:lnTo>
                                <a:lnTo>
                                  <a:pt x="33" y="5938"/>
                                </a:lnTo>
                                <a:lnTo>
                                  <a:pt x="9" y="5973"/>
                                </a:lnTo>
                                <a:lnTo>
                                  <a:pt x="0" y="6016"/>
                                </a:lnTo>
                                <a:lnTo>
                                  <a:pt x="0" y="6190"/>
                                </a:lnTo>
                                <a:lnTo>
                                  <a:pt x="1157" y="6190"/>
                                </a:lnTo>
                                <a:lnTo>
                                  <a:pt x="1199" y="6181"/>
                                </a:lnTo>
                                <a:lnTo>
                                  <a:pt x="1234" y="6158"/>
                                </a:lnTo>
                                <a:lnTo>
                                  <a:pt x="1258" y="6123"/>
                                </a:lnTo>
                                <a:lnTo>
                                  <a:pt x="1267" y="6080"/>
                                </a:lnTo>
                                <a:lnTo>
                                  <a:pt x="1267" y="5906"/>
                                </a:lnTo>
                                <a:close/>
                                <a:moveTo>
                                  <a:pt x="1615" y="0"/>
                                </a:moveTo>
                                <a:lnTo>
                                  <a:pt x="110" y="0"/>
                                </a:lnTo>
                                <a:lnTo>
                                  <a:pt x="68" y="8"/>
                                </a:lnTo>
                                <a:lnTo>
                                  <a:pt x="33" y="32"/>
                                </a:lnTo>
                                <a:lnTo>
                                  <a:pt x="9" y="67"/>
                                </a:lnTo>
                                <a:lnTo>
                                  <a:pt x="0" y="110"/>
                                </a:lnTo>
                                <a:lnTo>
                                  <a:pt x="0" y="284"/>
                                </a:lnTo>
                                <a:lnTo>
                                  <a:pt x="1505" y="284"/>
                                </a:lnTo>
                                <a:lnTo>
                                  <a:pt x="1548" y="275"/>
                                </a:lnTo>
                                <a:lnTo>
                                  <a:pt x="1583" y="252"/>
                                </a:lnTo>
                                <a:lnTo>
                                  <a:pt x="1607" y="217"/>
                                </a:lnTo>
                                <a:lnTo>
                                  <a:pt x="1615" y="174"/>
                                </a:lnTo>
                                <a:lnTo>
                                  <a:pt x="1615"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2546"/>
                        <wps:cNvSpPr>
                          <a:spLocks/>
                        </wps:cNvSpPr>
                        <wps:spPr bwMode="auto">
                          <a:xfrm>
                            <a:off x="2349" y="1823"/>
                            <a:ext cx="7206" cy="7627"/>
                          </a:xfrm>
                          <a:custGeom>
                            <a:avLst/>
                            <a:gdLst>
                              <a:gd name="T0" fmla="+- 0 2590 2350"/>
                              <a:gd name="T1" fmla="*/ T0 w 7206"/>
                              <a:gd name="T2" fmla="+- 0 1824 1824"/>
                              <a:gd name="T3" fmla="*/ 1824 h 7627"/>
                              <a:gd name="T4" fmla="+- 0 2514 2350"/>
                              <a:gd name="T5" fmla="*/ T4 w 7206"/>
                              <a:gd name="T6" fmla="+- 0 1836 1824"/>
                              <a:gd name="T7" fmla="*/ 1836 h 7627"/>
                              <a:gd name="T8" fmla="+- 0 2448 2350"/>
                              <a:gd name="T9" fmla="*/ T8 w 7206"/>
                              <a:gd name="T10" fmla="+- 0 1870 1824"/>
                              <a:gd name="T11" fmla="*/ 1870 h 7627"/>
                              <a:gd name="T12" fmla="+- 0 2396 2350"/>
                              <a:gd name="T13" fmla="*/ T12 w 7206"/>
                              <a:gd name="T14" fmla="+- 0 1922 1824"/>
                              <a:gd name="T15" fmla="*/ 1922 h 7627"/>
                              <a:gd name="T16" fmla="+- 0 2362 2350"/>
                              <a:gd name="T17" fmla="*/ T16 w 7206"/>
                              <a:gd name="T18" fmla="+- 0 1988 1824"/>
                              <a:gd name="T19" fmla="*/ 1988 h 7627"/>
                              <a:gd name="T20" fmla="+- 0 2350 2350"/>
                              <a:gd name="T21" fmla="*/ T20 w 7206"/>
                              <a:gd name="T22" fmla="+- 0 2064 1824"/>
                              <a:gd name="T23" fmla="*/ 2064 h 7627"/>
                              <a:gd name="T24" fmla="+- 0 2350 2350"/>
                              <a:gd name="T25" fmla="*/ T24 w 7206"/>
                              <a:gd name="T26" fmla="+- 0 9210 1824"/>
                              <a:gd name="T27" fmla="*/ 9210 h 7627"/>
                              <a:gd name="T28" fmla="+- 0 2362 2350"/>
                              <a:gd name="T29" fmla="*/ T28 w 7206"/>
                              <a:gd name="T30" fmla="+- 0 9286 1824"/>
                              <a:gd name="T31" fmla="*/ 9286 h 7627"/>
                              <a:gd name="T32" fmla="+- 0 2396 2350"/>
                              <a:gd name="T33" fmla="*/ T32 w 7206"/>
                              <a:gd name="T34" fmla="+- 0 9352 1824"/>
                              <a:gd name="T35" fmla="*/ 9352 h 7627"/>
                              <a:gd name="T36" fmla="+- 0 2448 2350"/>
                              <a:gd name="T37" fmla="*/ T36 w 7206"/>
                              <a:gd name="T38" fmla="+- 0 9404 1824"/>
                              <a:gd name="T39" fmla="*/ 9404 h 7627"/>
                              <a:gd name="T40" fmla="+- 0 2514 2350"/>
                              <a:gd name="T41" fmla="*/ T40 w 7206"/>
                              <a:gd name="T42" fmla="+- 0 9438 1824"/>
                              <a:gd name="T43" fmla="*/ 9438 h 7627"/>
                              <a:gd name="T44" fmla="+- 0 2590 2350"/>
                              <a:gd name="T45" fmla="*/ T44 w 7206"/>
                              <a:gd name="T46" fmla="+- 0 9450 1824"/>
                              <a:gd name="T47" fmla="*/ 9450 h 7627"/>
                              <a:gd name="T48" fmla="+- 0 9316 2350"/>
                              <a:gd name="T49" fmla="*/ T48 w 7206"/>
                              <a:gd name="T50" fmla="+- 0 9450 1824"/>
                              <a:gd name="T51" fmla="*/ 9450 h 7627"/>
                              <a:gd name="T52" fmla="+- 0 9392 2350"/>
                              <a:gd name="T53" fmla="*/ T52 w 7206"/>
                              <a:gd name="T54" fmla="+- 0 9438 1824"/>
                              <a:gd name="T55" fmla="*/ 9438 h 7627"/>
                              <a:gd name="T56" fmla="+- 0 9457 2350"/>
                              <a:gd name="T57" fmla="*/ T56 w 7206"/>
                              <a:gd name="T58" fmla="+- 0 9404 1824"/>
                              <a:gd name="T59" fmla="*/ 9404 h 7627"/>
                              <a:gd name="T60" fmla="+- 0 9509 2350"/>
                              <a:gd name="T61" fmla="*/ T60 w 7206"/>
                              <a:gd name="T62" fmla="+- 0 9352 1824"/>
                              <a:gd name="T63" fmla="*/ 9352 h 7627"/>
                              <a:gd name="T64" fmla="+- 0 9543 2350"/>
                              <a:gd name="T65" fmla="*/ T64 w 7206"/>
                              <a:gd name="T66" fmla="+- 0 9286 1824"/>
                              <a:gd name="T67" fmla="*/ 9286 h 7627"/>
                              <a:gd name="T68" fmla="+- 0 9556 2350"/>
                              <a:gd name="T69" fmla="*/ T68 w 7206"/>
                              <a:gd name="T70" fmla="+- 0 9210 1824"/>
                              <a:gd name="T71" fmla="*/ 9210 h 7627"/>
                              <a:gd name="T72" fmla="+- 0 9556 2350"/>
                              <a:gd name="T73" fmla="*/ T72 w 7206"/>
                              <a:gd name="T74" fmla="+- 0 2064 1824"/>
                              <a:gd name="T75" fmla="*/ 2064 h 7627"/>
                              <a:gd name="T76" fmla="+- 0 9543 2350"/>
                              <a:gd name="T77" fmla="*/ T76 w 7206"/>
                              <a:gd name="T78" fmla="+- 0 1988 1824"/>
                              <a:gd name="T79" fmla="*/ 1988 h 7627"/>
                              <a:gd name="T80" fmla="+- 0 9509 2350"/>
                              <a:gd name="T81" fmla="*/ T80 w 7206"/>
                              <a:gd name="T82" fmla="+- 0 1922 1824"/>
                              <a:gd name="T83" fmla="*/ 1922 h 7627"/>
                              <a:gd name="T84" fmla="+- 0 9457 2350"/>
                              <a:gd name="T85" fmla="*/ T84 w 7206"/>
                              <a:gd name="T86" fmla="+- 0 1870 1824"/>
                              <a:gd name="T87" fmla="*/ 1870 h 7627"/>
                              <a:gd name="T88" fmla="+- 0 9392 2350"/>
                              <a:gd name="T89" fmla="*/ T88 w 7206"/>
                              <a:gd name="T90" fmla="+- 0 1836 1824"/>
                              <a:gd name="T91" fmla="*/ 1836 h 7627"/>
                              <a:gd name="T92" fmla="+- 0 9316 2350"/>
                              <a:gd name="T93" fmla="*/ T92 w 7206"/>
                              <a:gd name="T94" fmla="+- 0 1824 1824"/>
                              <a:gd name="T95" fmla="*/ 1824 h 7627"/>
                              <a:gd name="T96" fmla="+- 0 2590 2350"/>
                              <a:gd name="T97" fmla="*/ T96 w 7206"/>
                              <a:gd name="T98" fmla="+- 0 1824 1824"/>
                              <a:gd name="T99" fmla="*/ 1824 h 7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206" h="7627">
                                <a:moveTo>
                                  <a:pt x="240" y="0"/>
                                </a:moveTo>
                                <a:lnTo>
                                  <a:pt x="164" y="12"/>
                                </a:lnTo>
                                <a:lnTo>
                                  <a:pt x="98" y="46"/>
                                </a:lnTo>
                                <a:lnTo>
                                  <a:pt x="46" y="98"/>
                                </a:lnTo>
                                <a:lnTo>
                                  <a:pt x="12" y="164"/>
                                </a:lnTo>
                                <a:lnTo>
                                  <a:pt x="0" y="240"/>
                                </a:lnTo>
                                <a:lnTo>
                                  <a:pt x="0" y="7386"/>
                                </a:lnTo>
                                <a:lnTo>
                                  <a:pt x="12" y="7462"/>
                                </a:lnTo>
                                <a:lnTo>
                                  <a:pt x="46" y="7528"/>
                                </a:lnTo>
                                <a:lnTo>
                                  <a:pt x="98" y="7580"/>
                                </a:lnTo>
                                <a:lnTo>
                                  <a:pt x="164" y="7614"/>
                                </a:lnTo>
                                <a:lnTo>
                                  <a:pt x="240" y="7626"/>
                                </a:lnTo>
                                <a:lnTo>
                                  <a:pt x="6966" y="7626"/>
                                </a:lnTo>
                                <a:lnTo>
                                  <a:pt x="7042" y="7614"/>
                                </a:lnTo>
                                <a:lnTo>
                                  <a:pt x="7107" y="7580"/>
                                </a:lnTo>
                                <a:lnTo>
                                  <a:pt x="7159" y="7528"/>
                                </a:lnTo>
                                <a:lnTo>
                                  <a:pt x="7193" y="7462"/>
                                </a:lnTo>
                                <a:lnTo>
                                  <a:pt x="7206" y="7386"/>
                                </a:lnTo>
                                <a:lnTo>
                                  <a:pt x="7206" y="240"/>
                                </a:lnTo>
                                <a:lnTo>
                                  <a:pt x="7193" y="164"/>
                                </a:lnTo>
                                <a:lnTo>
                                  <a:pt x="7159" y="98"/>
                                </a:lnTo>
                                <a:lnTo>
                                  <a:pt x="7107" y="46"/>
                                </a:lnTo>
                                <a:lnTo>
                                  <a:pt x="7042" y="12"/>
                                </a:lnTo>
                                <a:lnTo>
                                  <a:pt x="6966" y="0"/>
                                </a:lnTo>
                                <a:lnTo>
                                  <a:pt x="240" y="0"/>
                                </a:lnTo>
                                <a:close/>
                              </a:path>
                            </a:pathLst>
                          </a:custGeom>
                          <a:noFill/>
                          <a:ln w="25400">
                            <a:solidFill>
                              <a:srgbClr val="2540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2547"/>
                        <wps:cNvSpPr>
                          <a:spLocks/>
                        </wps:cNvSpPr>
                        <wps:spPr bwMode="auto">
                          <a:xfrm>
                            <a:off x="7711" y="2885"/>
                            <a:ext cx="1125" cy="676"/>
                          </a:xfrm>
                          <a:custGeom>
                            <a:avLst/>
                            <a:gdLst>
                              <a:gd name="T0" fmla="+- 0 8836 7711"/>
                              <a:gd name="T1" fmla="*/ T0 w 1125"/>
                              <a:gd name="T2" fmla="+- 0 2885 2885"/>
                              <a:gd name="T3" fmla="*/ 2885 h 676"/>
                              <a:gd name="T4" fmla="+- 0 7951 7711"/>
                              <a:gd name="T5" fmla="*/ T4 w 1125"/>
                              <a:gd name="T6" fmla="+- 0 2885 2885"/>
                              <a:gd name="T7" fmla="*/ 2885 h 676"/>
                              <a:gd name="T8" fmla="+- 0 7875 7711"/>
                              <a:gd name="T9" fmla="*/ T8 w 1125"/>
                              <a:gd name="T10" fmla="+- 0 2897 2885"/>
                              <a:gd name="T11" fmla="*/ 2897 h 676"/>
                              <a:gd name="T12" fmla="+- 0 7810 7711"/>
                              <a:gd name="T13" fmla="*/ T12 w 1125"/>
                              <a:gd name="T14" fmla="+- 0 2931 2885"/>
                              <a:gd name="T15" fmla="*/ 2931 h 676"/>
                              <a:gd name="T16" fmla="+- 0 7758 7711"/>
                              <a:gd name="T17" fmla="*/ T16 w 1125"/>
                              <a:gd name="T18" fmla="+- 0 2983 2885"/>
                              <a:gd name="T19" fmla="*/ 2983 h 676"/>
                              <a:gd name="T20" fmla="+- 0 7724 7711"/>
                              <a:gd name="T21" fmla="*/ T20 w 1125"/>
                              <a:gd name="T22" fmla="+- 0 3049 2885"/>
                              <a:gd name="T23" fmla="*/ 3049 h 676"/>
                              <a:gd name="T24" fmla="+- 0 7711 7711"/>
                              <a:gd name="T25" fmla="*/ T24 w 1125"/>
                              <a:gd name="T26" fmla="+- 0 3125 2885"/>
                              <a:gd name="T27" fmla="*/ 3125 h 676"/>
                              <a:gd name="T28" fmla="+- 0 7711 7711"/>
                              <a:gd name="T29" fmla="*/ T28 w 1125"/>
                              <a:gd name="T30" fmla="+- 0 3561 2885"/>
                              <a:gd name="T31" fmla="*/ 3561 h 6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5" h="676">
                                <a:moveTo>
                                  <a:pt x="1125" y="0"/>
                                </a:moveTo>
                                <a:lnTo>
                                  <a:pt x="240" y="0"/>
                                </a:lnTo>
                                <a:lnTo>
                                  <a:pt x="164" y="12"/>
                                </a:lnTo>
                                <a:lnTo>
                                  <a:pt x="99" y="46"/>
                                </a:lnTo>
                                <a:lnTo>
                                  <a:pt x="47" y="98"/>
                                </a:lnTo>
                                <a:lnTo>
                                  <a:pt x="13" y="164"/>
                                </a:lnTo>
                                <a:lnTo>
                                  <a:pt x="0" y="240"/>
                                </a:lnTo>
                                <a:lnTo>
                                  <a:pt x="0" y="676"/>
                                </a:lnTo>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Freeform 2548"/>
                        <wps:cNvSpPr>
                          <a:spLocks/>
                        </wps:cNvSpPr>
                        <wps:spPr bwMode="auto">
                          <a:xfrm>
                            <a:off x="7563" y="3505"/>
                            <a:ext cx="296" cy="160"/>
                          </a:xfrm>
                          <a:custGeom>
                            <a:avLst/>
                            <a:gdLst>
                              <a:gd name="T0" fmla="+- 0 7859 7563"/>
                              <a:gd name="T1" fmla="*/ T0 w 296"/>
                              <a:gd name="T2" fmla="+- 0 3506 3506"/>
                              <a:gd name="T3" fmla="*/ 3506 h 160"/>
                              <a:gd name="T4" fmla="+- 0 7563 7563"/>
                              <a:gd name="T5" fmla="*/ T4 w 296"/>
                              <a:gd name="T6" fmla="+- 0 3506 3506"/>
                              <a:gd name="T7" fmla="*/ 3506 h 160"/>
                              <a:gd name="T8" fmla="+- 0 7711 7563"/>
                              <a:gd name="T9" fmla="*/ T8 w 296"/>
                              <a:gd name="T10" fmla="+- 0 3665 3506"/>
                              <a:gd name="T11" fmla="*/ 3665 h 160"/>
                              <a:gd name="T12" fmla="+- 0 7859 7563"/>
                              <a:gd name="T13" fmla="*/ T12 w 296"/>
                              <a:gd name="T14" fmla="+- 0 3506 3506"/>
                              <a:gd name="T15" fmla="*/ 3506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2549"/>
                        <wps:cNvSpPr>
                          <a:spLocks/>
                        </wps:cNvSpPr>
                        <wps:spPr bwMode="auto">
                          <a:xfrm>
                            <a:off x="8745" y="2045"/>
                            <a:ext cx="2340" cy="2034"/>
                          </a:xfrm>
                          <a:custGeom>
                            <a:avLst/>
                            <a:gdLst>
                              <a:gd name="T0" fmla="+- 0 10845 8746"/>
                              <a:gd name="T1" fmla="*/ T0 w 2340"/>
                              <a:gd name="T2" fmla="+- 0 2046 2046"/>
                              <a:gd name="T3" fmla="*/ 2046 h 2034"/>
                              <a:gd name="T4" fmla="+- 0 8986 8746"/>
                              <a:gd name="T5" fmla="*/ T4 w 2340"/>
                              <a:gd name="T6" fmla="+- 0 2046 2046"/>
                              <a:gd name="T7" fmla="*/ 2046 h 2034"/>
                              <a:gd name="T8" fmla="+- 0 8910 8746"/>
                              <a:gd name="T9" fmla="*/ T8 w 2340"/>
                              <a:gd name="T10" fmla="+- 0 2058 2046"/>
                              <a:gd name="T11" fmla="*/ 2058 h 2034"/>
                              <a:gd name="T12" fmla="+- 0 8844 8746"/>
                              <a:gd name="T13" fmla="*/ T12 w 2340"/>
                              <a:gd name="T14" fmla="+- 0 2092 2046"/>
                              <a:gd name="T15" fmla="*/ 2092 h 2034"/>
                              <a:gd name="T16" fmla="+- 0 8792 8746"/>
                              <a:gd name="T17" fmla="*/ T16 w 2340"/>
                              <a:gd name="T18" fmla="+- 0 2144 2046"/>
                              <a:gd name="T19" fmla="*/ 2144 h 2034"/>
                              <a:gd name="T20" fmla="+- 0 8758 8746"/>
                              <a:gd name="T21" fmla="*/ T20 w 2340"/>
                              <a:gd name="T22" fmla="+- 0 2210 2046"/>
                              <a:gd name="T23" fmla="*/ 2210 h 2034"/>
                              <a:gd name="T24" fmla="+- 0 8746 8746"/>
                              <a:gd name="T25" fmla="*/ T24 w 2340"/>
                              <a:gd name="T26" fmla="+- 0 2286 2046"/>
                              <a:gd name="T27" fmla="*/ 2286 h 2034"/>
                              <a:gd name="T28" fmla="+- 0 8746 8746"/>
                              <a:gd name="T29" fmla="*/ T28 w 2340"/>
                              <a:gd name="T30" fmla="+- 0 3839 2046"/>
                              <a:gd name="T31" fmla="*/ 3839 h 2034"/>
                              <a:gd name="T32" fmla="+- 0 8758 8746"/>
                              <a:gd name="T33" fmla="*/ T32 w 2340"/>
                              <a:gd name="T34" fmla="+- 0 3915 2046"/>
                              <a:gd name="T35" fmla="*/ 3915 h 2034"/>
                              <a:gd name="T36" fmla="+- 0 8792 8746"/>
                              <a:gd name="T37" fmla="*/ T36 w 2340"/>
                              <a:gd name="T38" fmla="+- 0 3981 2046"/>
                              <a:gd name="T39" fmla="*/ 3981 h 2034"/>
                              <a:gd name="T40" fmla="+- 0 8844 8746"/>
                              <a:gd name="T41" fmla="*/ T40 w 2340"/>
                              <a:gd name="T42" fmla="+- 0 4033 2046"/>
                              <a:gd name="T43" fmla="*/ 4033 h 2034"/>
                              <a:gd name="T44" fmla="+- 0 8910 8746"/>
                              <a:gd name="T45" fmla="*/ T44 w 2340"/>
                              <a:gd name="T46" fmla="+- 0 4067 2046"/>
                              <a:gd name="T47" fmla="*/ 4067 h 2034"/>
                              <a:gd name="T48" fmla="+- 0 8986 8746"/>
                              <a:gd name="T49" fmla="*/ T48 w 2340"/>
                              <a:gd name="T50" fmla="+- 0 4079 2046"/>
                              <a:gd name="T51" fmla="*/ 4079 h 2034"/>
                              <a:gd name="T52" fmla="+- 0 10845 8746"/>
                              <a:gd name="T53" fmla="*/ T52 w 2340"/>
                              <a:gd name="T54" fmla="+- 0 4079 2046"/>
                              <a:gd name="T55" fmla="*/ 4079 h 2034"/>
                              <a:gd name="T56" fmla="+- 0 10921 8746"/>
                              <a:gd name="T57" fmla="*/ T56 w 2340"/>
                              <a:gd name="T58" fmla="+- 0 4067 2046"/>
                              <a:gd name="T59" fmla="*/ 4067 h 2034"/>
                              <a:gd name="T60" fmla="+- 0 10987 8746"/>
                              <a:gd name="T61" fmla="*/ T60 w 2340"/>
                              <a:gd name="T62" fmla="+- 0 4033 2046"/>
                              <a:gd name="T63" fmla="*/ 4033 h 2034"/>
                              <a:gd name="T64" fmla="+- 0 11039 8746"/>
                              <a:gd name="T65" fmla="*/ T64 w 2340"/>
                              <a:gd name="T66" fmla="+- 0 3981 2046"/>
                              <a:gd name="T67" fmla="*/ 3981 h 2034"/>
                              <a:gd name="T68" fmla="+- 0 11073 8746"/>
                              <a:gd name="T69" fmla="*/ T68 w 2340"/>
                              <a:gd name="T70" fmla="+- 0 3915 2046"/>
                              <a:gd name="T71" fmla="*/ 3915 h 2034"/>
                              <a:gd name="T72" fmla="+- 0 11085 8746"/>
                              <a:gd name="T73" fmla="*/ T72 w 2340"/>
                              <a:gd name="T74" fmla="+- 0 3839 2046"/>
                              <a:gd name="T75" fmla="*/ 3839 h 2034"/>
                              <a:gd name="T76" fmla="+- 0 11085 8746"/>
                              <a:gd name="T77" fmla="*/ T76 w 2340"/>
                              <a:gd name="T78" fmla="+- 0 2286 2046"/>
                              <a:gd name="T79" fmla="*/ 2286 h 2034"/>
                              <a:gd name="T80" fmla="+- 0 11073 8746"/>
                              <a:gd name="T81" fmla="*/ T80 w 2340"/>
                              <a:gd name="T82" fmla="+- 0 2210 2046"/>
                              <a:gd name="T83" fmla="*/ 2210 h 2034"/>
                              <a:gd name="T84" fmla="+- 0 11039 8746"/>
                              <a:gd name="T85" fmla="*/ T84 w 2340"/>
                              <a:gd name="T86" fmla="+- 0 2144 2046"/>
                              <a:gd name="T87" fmla="*/ 2144 h 2034"/>
                              <a:gd name="T88" fmla="+- 0 10987 8746"/>
                              <a:gd name="T89" fmla="*/ T88 w 2340"/>
                              <a:gd name="T90" fmla="+- 0 2092 2046"/>
                              <a:gd name="T91" fmla="*/ 2092 h 2034"/>
                              <a:gd name="T92" fmla="+- 0 10921 8746"/>
                              <a:gd name="T93" fmla="*/ T92 w 2340"/>
                              <a:gd name="T94" fmla="+- 0 2058 2046"/>
                              <a:gd name="T95" fmla="*/ 2058 h 2034"/>
                              <a:gd name="T96" fmla="+- 0 10845 8746"/>
                              <a:gd name="T97" fmla="*/ T96 w 2340"/>
                              <a:gd name="T98" fmla="+- 0 2046 2046"/>
                              <a:gd name="T99" fmla="*/ 2046 h 2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40" h="2034">
                                <a:moveTo>
                                  <a:pt x="2099" y="0"/>
                                </a:moveTo>
                                <a:lnTo>
                                  <a:pt x="240" y="0"/>
                                </a:lnTo>
                                <a:lnTo>
                                  <a:pt x="164" y="12"/>
                                </a:lnTo>
                                <a:lnTo>
                                  <a:pt x="98" y="46"/>
                                </a:lnTo>
                                <a:lnTo>
                                  <a:pt x="46" y="98"/>
                                </a:lnTo>
                                <a:lnTo>
                                  <a:pt x="12" y="164"/>
                                </a:lnTo>
                                <a:lnTo>
                                  <a:pt x="0" y="240"/>
                                </a:lnTo>
                                <a:lnTo>
                                  <a:pt x="0" y="1793"/>
                                </a:lnTo>
                                <a:lnTo>
                                  <a:pt x="12" y="1869"/>
                                </a:lnTo>
                                <a:lnTo>
                                  <a:pt x="46" y="1935"/>
                                </a:lnTo>
                                <a:lnTo>
                                  <a:pt x="98" y="1987"/>
                                </a:lnTo>
                                <a:lnTo>
                                  <a:pt x="164" y="2021"/>
                                </a:lnTo>
                                <a:lnTo>
                                  <a:pt x="240" y="2033"/>
                                </a:lnTo>
                                <a:lnTo>
                                  <a:pt x="2099" y="2033"/>
                                </a:lnTo>
                                <a:lnTo>
                                  <a:pt x="2175" y="2021"/>
                                </a:lnTo>
                                <a:lnTo>
                                  <a:pt x="2241" y="1987"/>
                                </a:lnTo>
                                <a:lnTo>
                                  <a:pt x="2293" y="1935"/>
                                </a:lnTo>
                                <a:lnTo>
                                  <a:pt x="2327" y="1869"/>
                                </a:lnTo>
                                <a:lnTo>
                                  <a:pt x="2339" y="1793"/>
                                </a:lnTo>
                                <a:lnTo>
                                  <a:pt x="2339" y="240"/>
                                </a:lnTo>
                                <a:lnTo>
                                  <a:pt x="2327" y="164"/>
                                </a:lnTo>
                                <a:lnTo>
                                  <a:pt x="2293" y="98"/>
                                </a:lnTo>
                                <a:lnTo>
                                  <a:pt x="2241" y="46"/>
                                </a:lnTo>
                                <a:lnTo>
                                  <a:pt x="2175" y="12"/>
                                </a:lnTo>
                                <a:lnTo>
                                  <a:pt x="20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2550"/>
                        <wps:cNvSpPr>
                          <a:spLocks/>
                        </wps:cNvSpPr>
                        <wps:spPr bwMode="auto">
                          <a:xfrm>
                            <a:off x="8745" y="2045"/>
                            <a:ext cx="2340" cy="2034"/>
                          </a:xfrm>
                          <a:custGeom>
                            <a:avLst/>
                            <a:gdLst>
                              <a:gd name="T0" fmla="+- 0 8986 8746"/>
                              <a:gd name="T1" fmla="*/ T0 w 2340"/>
                              <a:gd name="T2" fmla="+- 0 2046 2046"/>
                              <a:gd name="T3" fmla="*/ 2046 h 2034"/>
                              <a:gd name="T4" fmla="+- 0 8910 8746"/>
                              <a:gd name="T5" fmla="*/ T4 w 2340"/>
                              <a:gd name="T6" fmla="+- 0 2058 2046"/>
                              <a:gd name="T7" fmla="*/ 2058 h 2034"/>
                              <a:gd name="T8" fmla="+- 0 8844 8746"/>
                              <a:gd name="T9" fmla="*/ T8 w 2340"/>
                              <a:gd name="T10" fmla="+- 0 2092 2046"/>
                              <a:gd name="T11" fmla="*/ 2092 h 2034"/>
                              <a:gd name="T12" fmla="+- 0 8792 8746"/>
                              <a:gd name="T13" fmla="*/ T12 w 2340"/>
                              <a:gd name="T14" fmla="+- 0 2144 2046"/>
                              <a:gd name="T15" fmla="*/ 2144 h 2034"/>
                              <a:gd name="T16" fmla="+- 0 8758 8746"/>
                              <a:gd name="T17" fmla="*/ T16 w 2340"/>
                              <a:gd name="T18" fmla="+- 0 2210 2046"/>
                              <a:gd name="T19" fmla="*/ 2210 h 2034"/>
                              <a:gd name="T20" fmla="+- 0 8746 8746"/>
                              <a:gd name="T21" fmla="*/ T20 w 2340"/>
                              <a:gd name="T22" fmla="+- 0 2286 2046"/>
                              <a:gd name="T23" fmla="*/ 2286 h 2034"/>
                              <a:gd name="T24" fmla="+- 0 8746 8746"/>
                              <a:gd name="T25" fmla="*/ T24 w 2340"/>
                              <a:gd name="T26" fmla="+- 0 3839 2046"/>
                              <a:gd name="T27" fmla="*/ 3839 h 2034"/>
                              <a:gd name="T28" fmla="+- 0 8758 8746"/>
                              <a:gd name="T29" fmla="*/ T28 w 2340"/>
                              <a:gd name="T30" fmla="+- 0 3915 2046"/>
                              <a:gd name="T31" fmla="*/ 3915 h 2034"/>
                              <a:gd name="T32" fmla="+- 0 8792 8746"/>
                              <a:gd name="T33" fmla="*/ T32 w 2340"/>
                              <a:gd name="T34" fmla="+- 0 3981 2046"/>
                              <a:gd name="T35" fmla="*/ 3981 h 2034"/>
                              <a:gd name="T36" fmla="+- 0 8844 8746"/>
                              <a:gd name="T37" fmla="*/ T36 w 2340"/>
                              <a:gd name="T38" fmla="+- 0 4033 2046"/>
                              <a:gd name="T39" fmla="*/ 4033 h 2034"/>
                              <a:gd name="T40" fmla="+- 0 8910 8746"/>
                              <a:gd name="T41" fmla="*/ T40 w 2340"/>
                              <a:gd name="T42" fmla="+- 0 4067 2046"/>
                              <a:gd name="T43" fmla="*/ 4067 h 2034"/>
                              <a:gd name="T44" fmla="+- 0 8986 8746"/>
                              <a:gd name="T45" fmla="*/ T44 w 2340"/>
                              <a:gd name="T46" fmla="+- 0 4079 2046"/>
                              <a:gd name="T47" fmla="*/ 4079 h 2034"/>
                              <a:gd name="T48" fmla="+- 0 10845 8746"/>
                              <a:gd name="T49" fmla="*/ T48 w 2340"/>
                              <a:gd name="T50" fmla="+- 0 4079 2046"/>
                              <a:gd name="T51" fmla="*/ 4079 h 2034"/>
                              <a:gd name="T52" fmla="+- 0 10921 8746"/>
                              <a:gd name="T53" fmla="*/ T52 w 2340"/>
                              <a:gd name="T54" fmla="+- 0 4067 2046"/>
                              <a:gd name="T55" fmla="*/ 4067 h 2034"/>
                              <a:gd name="T56" fmla="+- 0 10987 8746"/>
                              <a:gd name="T57" fmla="*/ T56 w 2340"/>
                              <a:gd name="T58" fmla="+- 0 4033 2046"/>
                              <a:gd name="T59" fmla="*/ 4033 h 2034"/>
                              <a:gd name="T60" fmla="+- 0 11039 8746"/>
                              <a:gd name="T61" fmla="*/ T60 w 2340"/>
                              <a:gd name="T62" fmla="+- 0 3981 2046"/>
                              <a:gd name="T63" fmla="*/ 3981 h 2034"/>
                              <a:gd name="T64" fmla="+- 0 11073 8746"/>
                              <a:gd name="T65" fmla="*/ T64 w 2340"/>
                              <a:gd name="T66" fmla="+- 0 3915 2046"/>
                              <a:gd name="T67" fmla="*/ 3915 h 2034"/>
                              <a:gd name="T68" fmla="+- 0 11085 8746"/>
                              <a:gd name="T69" fmla="*/ T68 w 2340"/>
                              <a:gd name="T70" fmla="+- 0 3839 2046"/>
                              <a:gd name="T71" fmla="*/ 3839 h 2034"/>
                              <a:gd name="T72" fmla="+- 0 11085 8746"/>
                              <a:gd name="T73" fmla="*/ T72 w 2340"/>
                              <a:gd name="T74" fmla="+- 0 2286 2046"/>
                              <a:gd name="T75" fmla="*/ 2286 h 2034"/>
                              <a:gd name="T76" fmla="+- 0 11073 8746"/>
                              <a:gd name="T77" fmla="*/ T76 w 2340"/>
                              <a:gd name="T78" fmla="+- 0 2210 2046"/>
                              <a:gd name="T79" fmla="*/ 2210 h 2034"/>
                              <a:gd name="T80" fmla="+- 0 11039 8746"/>
                              <a:gd name="T81" fmla="*/ T80 w 2340"/>
                              <a:gd name="T82" fmla="+- 0 2144 2046"/>
                              <a:gd name="T83" fmla="*/ 2144 h 2034"/>
                              <a:gd name="T84" fmla="+- 0 10987 8746"/>
                              <a:gd name="T85" fmla="*/ T84 w 2340"/>
                              <a:gd name="T86" fmla="+- 0 2092 2046"/>
                              <a:gd name="T87" fmla="*/ 2092 h 2034"/>
                              <a:gd name="T88" fmla="+- 0 10921 8746"/>
                              <a:gd name="T89" fmla="*/ T88 w 2340"/>
                              <a:gd name="T90" fmla="+- 0 2058 2046"/>
                              <a:gd name="T91" fmla="*/ 2058 h 2034"/>
                              <a:gd name="T92" fmla="+- 0 10845 8746"/>
                              <a:gd name="T93" fmla="*/ T92 w 2340"/>
                              <a:gd name="T94" fmla="+- 0 2046 2046"/>
                              <a:gd name="T95" fmla="*/ 2046 h 2034"/>
                              <a:gd name="T96" fmla="+- 0 8986 8746"/>
                              <a:gd name="T97" fmla="*/ T96 w 2340"/>
                              <a:gd name="T98" fmla="+- 0 2046 2046"/>
                              <a:gd name="T99" fmla="*/ 2046 h 2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40" h="2034">
                                <a:moveTo>
                                  <a:pt x="240" y="0"/>
                                </a:moveTo>
                                <a:lnTo>
                                  <a:pt x="164" y="12"/>
                                </a:lnTo>
                                <a:lnTo>
                                  <a:pt x="98" y="46"/>
                                </a:lnTo>
                                <a:lnTo>
                                  <a:pt x="46" y="98"/>
                                </a:lnTo>
                                <a:lnTo>
                                  <a:pt x="12" y="164"/>
                                </a:lnTo>
                                <a:lnTo>
                                  <a:pt x="0" y="240"/>
                                </a:lnTo>
                                <a:lnTo>
                                  <a:pt x="0" y="1793"/>
                                </a:lnTo>
                                <a:lnTo>
                                  <a:pt x="12" y="1869"/>
                                </a:lnTo>
                                <a:lnTo>
                                  <a:pt x="46" y="1935"/>
                                </a:lnTo>
                                <a:lnTo>
                                  <a:pt x="98" y="1987"/>
                                </a:lnTo>
                                <a:lnTo>
                                  <a:pt x="164" y="2021"/>
                                </a:lnTo>
                                <a:lnTo>
                                  <a:pt x="240" y="2033"/>
                                </a:lnTo>
                                <a:lnTo>
                                  <a:pt x="2099" y="2033"/>
                                </a:lnTo>
                                <a:lnTo>
                                  <a:pt x="2175" y="2021"/>
                                </a:lnTo>
                                <a:lnTo>
                                  <a:pt x="2241" y="1987"/>
                                </a:lnTo>
                                <a:lnTo>
                                  <a:pt x="2293" y="1935"/>
                                </a:lnTo>
                                <a:lnTo>
                                  <a:pt x="2327" y="1869"/>
                                </a:lnTo>
                                <a:lnTo>
                                  <a:pt x="2339" y="1793"/>
                                </a:lnTo>
                                <a:lnTo>
                                  <a:pt x="2339" y="240"/>
                                </a:lnTo>
                                <a:lnTo>
                                  <a:pt x="2327" y="164"/>
                                </a:lnTo>
                                <a:lnTo>
                                  <a:pt x="2293" y="98"/>
                                </a:lnTo>
                                <a:lnTo>
                                  <a:pt x="2241" y="46"/>
                                </a:lnTo>
                                <a:lnTo>
                                  <a:pt x="2175" y="12"/>
                                </a:lnTo>
                                <a:lnTo>
                                  <a:pt x="2099" y="0"/>
                                </a:lnTo>
                                <a:lnTo>
                                  <a:pt x="240" y="0"/>
                                </a:lnTo>
                                <a:close/>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9" name="Freeform 2551"/>
                        <wps:cNvSpPr>
                          <a:spLocks/>
                        </wps:cNvSpPr>
                        <wps:spPr bwMode="auto">
                          <a:xfrm>
                            <a:off x="2041" y="3780"/>
                            <a:ext cx="1400" cy="737"/>
                          </a:xfrm>
                          <a:custGeom>
                            <a:avLst/>
                            <a:gdLst>
                              <a:gd name="T0" fmla="+- 0 2042 2042"/>
                              <a:gd name="T1" fmla="*/ T0 w 1400"/>
                              <a:gd name="T2" fmla="+- 0 3780 3780"/>
                              <a:gd name="T3" fmla="*/ 3780 h 737"/>
                              <a:gd name="T4" fmla="+- 0 2042 2042"/>
                              <a:gd name="T5" fmla="*/ T4 w 1400"/>
                              <a:gd name="T6" fmla="+- 0 4277 3780"/>
                              <a:gd name="T7" fmla="*/ 4277 h 737"/>
                              <a:gd name="T8" fmla="+- 0 2054 2042"/>
                              <a:gd name="T9" fmla="*/ T8 w 1400"/>
                              <a:gd name="T10" fmla="+- 0 4352 3780"/>
                              <a:gd name="T11" fmla="*/ 4352 h 737"/>
                              <a:gd name="T12" fmla="+- 0 2088 2042"/>
                              <a:gd name="T13" fmla="*/ T12 w 1400"/>
                              <a:gd name="T14" fmla="+- 0 4418 3780"/>
                              <a:gd name="T15" fmla="*/ 4418 h 737"/>
                              <a:gd name="T16" fmla="+- 0 2140 2042"/>
                              <a:gd name="T17" fmla="*/ T16 w 1400"/>
                              <a:gd name="T18" fmla="+- 0 4470 3780"/>
                              <a:gd name="T19" fmla="*/ 4470 h 737"/>
                              <a:gd name="T20" fmla="+- 0 2206 2042"/>
                              <a:gd name="T21" fmla="*/ T20 w 1400"/>
                              <a:gd name="T22" fmla="+- 0 4504 3780"/>
                              <a:gd name="T23" fmla="*/ 4504 h 737"/>
                              <a:gd name="T24" fmla="+- 0 2282 2042"/>
                              <a:gd name="T25" fmla="*/ T24 w 1400"/>
                              <a:gd name="T26" fmla="+- 0 4517 3780"/>
                              <a:gd name="T27" fmla="*/ 4517 h 737"/>
                              <a:gd name="T28" fmla="+- 0 3442 2042"/>
                              <a:gd name="T29" fmla="*/ T28 w 1400"/>
                              <a:gd name="T30" fmla="+- 0 4517 3780"/>
                              <a:gd name="T31" fmla="*/ 4517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0" h="737">
                                <a:moveTo>
                                  <a:pt x="0" y="0"/>
                                </a:moveTo>
                                <a:lnTo>
                                  <a:pt x="0" y="497"/>
                                </a:lnTo>
                                <a:lnTo>
                                  <a:pt x="12" y="572"/>
                                </a:lnTo>
                                <a:lnTo>
                                  <a:pt x="46" y="638"/>
                                </a:lnTo>
                                <a:lnTo>
                                  <a:pt x="98" y="690"/>
                                </a:lnTo>
                                <a:lnTo>
                                  <a:pt x="164" y="724"/>
                                </a:lnTo>
                                <a:lnTo>
                                  <a:pt x="240" y="737"/>
                                </a:lnTo>
                                <a:lnTo>
                                  <a:pt x="1400" y="737"/>
                                </a:lnTo>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0" name="Freeform 2552"/>
                        <wps:cNvSpPr>
                          <a:spLocks/>
                        </wps:cNvSpPr>
                        <wps:spPr bwMode="auto">
                          <a:xfrm>
                            <a:off x="3386" y="4368"/>
                            <a:ext cx="160" cy="296"/>
                          </a:xfrm>
                          <a:custGeom>
                            <a:avLst/>
                            <a:gdLst>
                              <a:gd name="T0" fmla="+- 0 3387 3387"/>
                              <a:gd name="T1" fmla="*/ T0 w 160"/>
                              <a:gd name="T2" fmla="+- 0 4369 4369"/>
                              <a:gd name="T3" fmla="*/ 4369 h 296"/>
                              <a:gd name="T4" fmla="+- 0 3387 3387"/>
                              <a:gd name="T5" fmla="*/ T4 w 160"/>
                              <a:gd name="T6" fmla="+- 0 4665 4369"/>
                              <a:gd name="T7" fmla="*/ 4665 h 296"/>
                              <a:gd name="T8" fmla="+- 0 3546 3387"/>
                              <a:gd name="T9" fmla="*/ T8 w 160"/>
                              <a:gd name="T10" fmla="+- 0 4517 4369"/>
                              <a:gd name="T11" fmla="*/ 4517 h 296"/>
                              <a:gd name="T12" fmla="+- 0 3387 3387"/>
                              <a:gd name="T13" fmla="*/ T12 w 160"/>
                              <a:gd name="T14" fmla="+- 0 4369 4369"/>
                              <a:gd name="T15" fmla="*/ 4369 h 296"/>
                            </a:gdLst>
                            <a:ahLst/>
                            <a:cxnLst>
                              <a:cxn ang="0">
                                <a:pos x="T1" y="T3"/>
                              </a:cxn>
                              <a:cxn ang="0">
                                <a:pos x="T5" y="T7"/>
                              </a:cxn>
                              <a:cxn ang="0">
                                <a:pos x="T9" y="T11"/>
                              </a:cxn>
                              <a:cxn ang="0">
                                <a:pos x="T13" y="T15"/>
                              </a:cxn>
                            </a:cxnLst>
                            <a:rect l="0" t="0" r="r" b="b"/>
                            <a:pathLst>
                              <a:path w="160" h="296">
                                <a:moveTo>
                                  <a:pt x="0" y="0"/>
                                </a:moveTo>
                                <a:lnTo>
                                  <a:pt x="0" y="296"/>
                                </a:lnTo>
                                <a:lnTo>
                                  <a:pt x="159" y="148"/>
                                </a:lnTo>
                                <a:lnTo>
                                  <a:pt x="0"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2553"/>
                        <wps:cNvSpPr>
                          <a:spLocks/>
                        </wps:cNvSpPr>
                        <wps:spPr bwMode="auto">
                          <a:xfrm>
                            <a:off x="815" y="3092"/>
                            <a:ext cx="2337" cy="848"/>
                          </a:xfrm>
                          <a:custGeom>
                            <a:avLst/>
                            <a:gdLst>
                              <a:gd name="T0" fmla="+- 0 2912 816"/>
                              <a:gd name="T1" fmla="*/ T0 w 2337"/>
                              <a:gd name="T2" fmla="+- 0 3092 3092"/>
                              <a:gd name="T3" fmla="*/ 3092 h 848"/>
                              <a:gd name="T4" fmla="+- 0 1056 816"/>
                              <a:gd name="T5" fmla="*/ T4 w 2337"/>
                              <a:gd name="T6" fmla="+- 0 3092 3092"/>
                              <a:gd name="T7" fmla="*/ 3092 h 848"/>
                              <a:gd name="T8" fmla="+- 0 980 816"/>
                              <a:gd name="T9" fmla="*/ T8 w 2337"/>
                              <a:gd name="T10" fmla="+- 0 3105 3092"/>
                              <a:gd name="T11" fmla="*/ 3105 h 848"/>
                              <a:gd name="T12" fmla="+- 0 914 816"/>
                              <a:gd name="T13" fmla="*/ T12 w 2337"/>
                              <a:gd name="T14" fmla="+- 0 3139 3092"/>
                              <a:gd name="T15" fmla="*/ 3139 h 848"/>
                              <a:gd name="T16" fmla="+- 0 862 816"/>
                              <a:gd name="T17" fmla="*/ T16 w 2337"/>
                              <a:gd name="T18" fmla="+- 0 3191 3092"/>
                              <a:gd name="T19" fmla="*/ 3191 h 848"/>
                              <a:gd name="T20" fmla="+- 0 828 816"/>
                              <a:gd name="T21" fmla="*/ T20 w 2337"/>
                              <a:gd name="T22" fmla="+- 0 3257 3092"/>
                              <a:gd name="T23" fmla="*/ 3257 h 848"/>
                              <a:gd name="T24" fmla="+- 0 816 816"/>
                              <a:gd name="T25" fmla="*/ T24 w 2337"/>
                              <a:gd name="T26" fmla="+- 0 3332 3092"/>
                              <a:gd name="T27" fmla="*/ 3332 h 848"/>
                              <a:gd name="T28" fmla="+- 0 816 816"/>
                              <a:gd name="T29" fmla="*/ T28 w 2337"/>
                              <a:gd name="T30" fmla="+- 0 3700 3092"/>
                              <a:gd name="T31" fmla="*/ 3700 h 848"/>
                              <a:gd name="T32" fmla="+- 0 828 816"/>
                              <a:gd name="T33" fmla="*/ T32 w 2337"/>
                              <a:gd name="T34" fmla="+- 0 3776 3092"/>
                              <a:gd name="T35" fmla="*/ 3776 h 848"/>
                              <a:gd name="T36" fmla="+- 0 862 816"/>
                              <a:gd name="T37" fmla="*/ T36 w 2337"/>
                              <a:gd name="T38" fmla="+- 0 3842 3092"/>
                              <a:gd name="T39" fmla="*/ 3842 h 848"/>
                              <a:gd name="T40" fmla="+- 0 914 816"/>
                              <a:gd name="T41" fmla="*/ T40 w 2337"/>
                              <a:gd name="T42" fmla="+- 0 3894 3092"/>
                              <a:gd name="T43" fmla="*/ 3894 h 848"/>
                              <a:gd name="T44" fmla="+- 0 980 816"/>
                              <a:gd name="T45" fmla="*/ T44 w 2337"/>
                              <a:gd name="T46" fmla="+- 0 3928 3092"/>
                              <a:gd name="T47" fmla="*/ 3928 h 848"/>
                              <a:gd name="T48" fmla="+- 0 1056 816"/>
                              <a:gd name="T49" fmla="*/ T48 w 2337"/>
                              <a:gd name="T50" fmla="+- 0 3940 3092"/>
                              <a:gd name="T51" fmla="*/ 3940 h 848"/>
                              <a:gd name="T52" fmla="+- 0 2912 816"/>
                              <a:gd name="T53" fmla="*/ T52 w 2337"/>
                              <a:gd name="T54" fmla="+- 0 3940 3092"/>
                              <a:gd name="T55" fmla="*/ 3940 h 848"/>
                              <a:gd name="T56" fmla="+- 0 2988 816"/>
                              <a:gd name="T57" fmla="*/ T56 w 2337"/>
                              <a:gd name="T58" fmla="+- 0 3928 3092"/>
                              <a:gd name="T59" fmla="*/ 3928 h 848"/>
                              <a:gd name="T60" fmla="+- 0 3054 816"/>
                              <a:gd name="T61" fmla="*/ T60 w 2337"/>
                              <a:gd name="T62" fmla="+- 0 3894 3092"/>
                              <a:gd name="T63" fmla="*/ 3894 h 848"/>
                              <a:gd name="T64" fmla="+- 0 3106 816"/>
                              <a:gd name="T65" fmla="*/ T64 w 2337"/>
                              <a:gd name="T66" fmla="+- 0 3842 3092"/>
                              <a:gd name="T67" fmla="*/ 3842 h 848"/>
                              <a:gd name="T68" fmla="+- 0 3140 816"/>
                              <a:gd name="T69" fmla="*/ T68 w 2337"/>
                              <a:gd name="T70" fmla="+- 0 3776 3092"/>
                              <a:gd name="T71" fmla="*/ 3776 h 848"/>
                              <a:gd name="T72" fmla="+- 0 3152 816"/>
                              <a:gd name="T73" fmla="*/ T72 w 2337"/>
                              <a:gd name="T74" fmla="+- 0 3700 3092"/>
                              <a:gd name="T75" fmla="*/ 3700 h 848"/>
                              <a:gd name="T76" fmla="+- 0 3152 816"/>
                              <a:gd name="T77" fmla="*/ T76 w 2337"/>
                              <a:gd name="T78" fmla="+- 0 3332 3092"/>
                              <a:gd name="T79" fmla="*/ 3332 h 848"/>
                              <a:gd name="T80" fmla="+- 0 3140 816"/>
                              <a:gd name="T81" fmla="*/ T80 w 2337"/>
                              <a:gd name="T82" fmla="+- 0 3257 3092"/>
                              <a:gd name="T83" fmla="*/ 3257 h 848"/>
                              <a:gd name="T84" fmla="+- 0 3106 816"/>
                              <a:gd name="T85" fmla="*/ T84 w 2337"/>
                              <a:gd name="T86" fmla="+- 0 3191 3092"/>
                              <a:gd name="T87" fmla="*/ 3191 h 848"/>
                              <a:gd name="T88" fmla="+- 0 3054 816"/>
                              <a:gd name="T89" fmla="*/ T88 w 2337"/>
                              <a:gd name="T90" fmla="+- 0 3139 3092"/>
                              <a:gd name="T91" fmla="*/ 3139 h 848"/>
                              <a:gd name="T92" fmla="+- 0 2988 816"/>
                              <a:gd name="T93" fmla="*/ T92 w 2337"/>
                              <a:gd name="T94" fmla="+- 0 3105 3092"/>
                              <a:gd name="T95" fmla="*/ 3105 h 848"/>
                              <a:gd name="T96" fmla="+- 0 2912 816"/>
                              <a:gd name="T97" fmla="*/ T96 w 2337"/>
                              <a:gd name="T98" fmla="+- 0 3092 3092"/>
                              <a:gd name="T99" fmla="*/ 3092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37" h="848">
                                <a:moveTo>
                                  <a:pt x="2096" y="0"/>
                                </a:moveTo>
                                <a:lnTo>
                                  <a:pt x="240" y="0"/>
                                </a:lnTo>
                                <a:lnTo>
                                  <a:pt x="164" y="13"/>
                                </a:lnTo>
                                <a:lnTo>
                                  <a:pt x="98" y="47"/>
                                </a:lnTo>
                                <a:lnTo>
                                  <a:pt x="46" y="99"/>
                                </a:lnTo>
                                <a:lnTo>
                                  <a:pt x="12" y="165"/>
                                </a:lnTo>
                                <a:lnTo>
                                  <a:pt x="0" y="240"/>
                                </a:lnTo>
                                <a:lnTo>
                                  <a:pt x="0" y="608"/>
                                </a:lnTo>
                                <a:lnTo>
                                  <a:pt x="12" y="684"/>
                                </a:lnTo>
                                <a:lnTo>
                                  <a:pt x="46" y="750"/>
                                </a:lnTo>
                                <a:lnTo>
                                  <a:pt x="98" y="802"/>
                                </a:lnTo>
                                <a:lnTo>
                                  <a:pt x="164" y="836"/>
                                </a:lnTo>
                                <a:lnTo>
                                  <a:pt x="240" y="848"/>
                                </a:lnTo>
                                <a:lnTo>
                                  <a:pt x="2096" y="848"/>
                                </a:lnTo>
                                <a:lnTo>
                                  <a:pt x="2172" y="836"/>
                                </a:lnTo>
                                <a:lnTo>
                                  <a:pt x="2238" y="802"/>
                                </a:lnTo>
                                <a:lnTo>
                                  <a:pt x="2290" y="750"/>
                                </a:lnTo>
                                <a:lnTo>
                                  <a:pt x="2324" y="684"/>
                                </a:lnTo>
                                <a:lnTo>
                                  <a:pt x="2336" y="608"/>
                                </a:lnTo>
                                <a:lnTo>
                                  <a:pt x="2336" y="240"/>
                                </a:lnTo>
                                <a:lnTo>
                                  <a:pt x="2324" y="165"/>
                                </a:lnTo>
                                <a:lnTo>
                                  <a:pt x="2290" y="99"/>
                                </a:lnTo>
                                <a:lnTo>
                                  <a:pt x="2238" y="47"/>
                                </a:lnTo>
                                <a:lnTo>
                                  <a:pt x="2172" y="13"/>
                                </a:lnTo>
                                <a:lnTo>
                                  <a:pt x="20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2554"/>
                        <wps:cNvSpPr>
                          <a:spLocks/>
                        </wps:cNvSpPr>
                        <wps:spPr bwMode="auto">
                          <a:xfrm>
                            <a:off x="815" y="3092"/>
                            <a:ext cx="2337" cy="848"/>
                          </a:xfrm>
                          <a:custGeom>
                            <a:avLst/>
                            <a:gdLst>
                              <a:gd name="T0" fmla="+- 0 1056 816"/>
                              <a:gd name="T1" fmla="*/ T0 w 2337"/>
                              <a:gd name="T2" fmla="+- 0 3092 3092"/>
                              <a:gd name="T3" fmla="*/ 3092 h 848"/>
                              <a:gd name="T4" fmla="+- 0 980 816"/>
                              <a:gd name="T5" fmla="*/ T4 w 2337"/>
                              <a:gd name="T6" fmla="+- 0 3105 3092"/>
                              <a:gd name="T7" fmla="*/ 3105 h 848"/>
                              <a:gd name="T8" fmla="+- 0 914 816"/>
                              <a:gd name="T9" fmla="*/ T8 w 2337"/>
                              <a:gd name="T10" fmla="+- 0 3139 3092"/>
                              <a:gd name="T11" fmla="*/ 3139 h 848"/>
                              <a:gd name="T12" fmla="+- 0 862 816"/>
                              <a:gd name="T13" fmla="*/ T12 w 2337"/>
                              <a:gd name="T14" fmla="+- 0 3191 3092"/>
                              <a:gd name="T15" fmla="*/ 3191 h 848"/>
                              <a:gd name="T16" fmla="+- 0 828 816"/>
                              <a:gd name="T17" fmla="*/ T16 w 2337"/>
                              <a:gd name="T18" fmla="+- 0 3257 3092"/>
                              <a:gd name="T19" fmla="*/ 3257 h 848"/>
                              <a:gd name="T20" fmla="+- 0 816 816"/>
                              <a:gd name="T21" fmla="*/ T20 w 2337"/>
                              <a:gd name="T22" fmla="+- 0 3332 3092"/>
                              <a:gd name="T23" fmla="*/ 3332 h 848"/>
                              <a:gd name="T24" fmla="+- 0 816 816"/>
                              <a:gd name="T25" fmla="*/ T24 w 2337"/>
                              <a:gd name="T26" fmla="+- 0 3700 3092"/>
                              <a:gd name="T27" fmla="*/ 3700 h 848"/>
                              <a:gd name="T28" fmla="+- 0 828 816"/>
                              <a:gd name="T29" fmla="*/ T28 w 2337"/>
                              <a:gd name="T30" fmla="+- 0 3776 3092"/>
                              <a:gd name="T31" fmla="*/ 3776 h 848"/>
                              <a:gd name="T32" fmla="+- 0 862 816"/>
                              <a:gd name="T33" fmla="*/ T32 w 2337"/>
                              <a:gd name="T34" fmla="+- 0 3842 3092"/>
                              <a:gd name="T35" fmla="*/ 3842 h 848"/>
                              <a:gd name="T36" fmla="+- 0 914 816"/>
                              <a:gd name="T37" fmla="*/ T36 w 2337"/>
                              <a:gd name="T38" fmla="+- 0 3894 3092"/>
                              <a:gd name="T39" fmla="*/ 3894 h 848"/>
                              <a:gd name="T40" fmla="+- 0 980 816"/>
                              <a:gd name="T41" fmla="*/ T40 w 2337"/>
                              <a:gd name="T42" fmla="+- 0 3928 3092"/>
                              <a:gd name="T43" fmla="*/ 3928 h 848"/>
                              <a:gd name="T44" fmla="+- 0 1056 816"/>
                              <a:gd name="T45" fmla="*/ T44 w 2337"/>
                              <a:gd name="T46" fmla="+- 0 3940 3092"/>
                              <a:gd name="T47" fmla="*/ 3940 h 848"/>
                              <a:gd name="T48" fmla="+- 0 2912 816"/>
                              <a:gd name="T49" fmla="*/ T48 w 2337"/>
                              <a:gd name="T50" fmla="+- 0 3940 3092"/>
                              <a:gd name="T51" fmla="*/ 3940 h 848"/>
                              <a:gd name="T52" fmla="+- 0 2988 816"/>
                              <a:gd name="T53" fmla="*/ T52 w 2337"/>
                              <a:gd name="T54" fmla="+- 0 3928 3092"/>
                              <a:gd name="T55" fmla="*/ 3928 h 848"/>
                              <a:gd name="T56" fmla="+- 0 3054 816"/>
                              <a:gd name="T57" fmla="*/ T56 w 2337"/>
                              <a:gd name="T58" fmla="+- 0 3894 3092"/>
                              <a:gd name="T59" fmla="*/ 3894 h 848"/>
                              <a:gd name="T60" fmla="+- 0 3106 816"/>
                              <a:gd name="T61" fmla="*/ T60 w 2337"/>
                              <a:gd name="T62" fmla="+- 0 3842 3092"/>
                              <a:gd name="T63" fmla="*/ 3842 h 848"/>
                              <a:gd name="T64" fmla="+- 0 3140 816"/>
                              <a:gd name="T65" fmla="*/ T64 w 2337"/>
                              <a:gd name="T66" fmla="+- 0 3776 3092"/>
                              <a:gd name="T67" fmla="*/ 3776 h 848"/>
                              <a:gd name="T68" fmla="+- 0 3152 816"/>
                              <a:gd name="T69" fmla="*/ T68 w 2337"/>
                              <a:gd name="T70" fmla="+- 0 3700 3092"/>
                              <a:gd name="T71" fmla="*/ 3700 h 848"/>
                              <a:gd name="T72" fmla="+- 0 3152 816"/>
                              <a:gd name="T73" fmla="*/ T72 w 2337"/>
                              <a:gd name="T74" fmla="+- 0 3332 3092"/>
                              <a:gd name="T75" fmla="*/ 3332 h 848"/>
                              <a:gd name="T76" fmla="+- 0 3140 816"/>
                              <a:gd name="T77" fmla="*/ T76 w 2337"/>
                              <a:gd name="T78" fmla="+- 0 3257 3092"/>
                              <a:gd name="T79" fmla="*/ 3257 h 848"/>
                              <a:gd name="T80" fmla="+- 0 3106 816"/>
                              <a:gd name="T81" fmla="*/ T80 w 2337"/>
                              <a:gd name="T82" fmla="+- 0 3191 3092"/>
                              <a:gd name="T83" fmla="*/ 3191 h 848"/>
                              <a:gd name="T84" fmla="+- 0 3054 816"/>
                              <a:gd name="T85" fmla="*/ T84 w 2337"/>
                              <a:gd name="T86" fmla="+- 0 3139 3092"/>
                              <a:gd name="T87" fmla="*/ 3139 h 848"/>
                              <a:gd name="T88" fmla="+- 0 2988 816"/>
                              <a:gd name="T89" fmla="*/ T88 w 2337"/>
                              <a:gd name="T90" fmla="+- 0 3105 3092"/>
                              <a:gd name="T91" fmla="*/ 3105 h 848"/>
                              <a:gd name="T92" fmla="+- 0 2912 816"/>
                              <a:gd name="T93" fmla="*/ T92 w 2337"/>
                              <a:gd name="T94" fmla="+- 0 3092 3092"/>
                              <a:gd name="T95" fmla="*/ 3092 h 848"/>
                              <a:gd name="T96" fmla="+- 0 1056 816"/>
                              <a:gd name="T97" fmla="*/ T96 w 2337"/>
                              <a:gd name="T98" fmla="+- 0 3092 3092"/>
                              <a:gd name="T99" fmla="*/ 3092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37" h="848">
                                <a:moveTo>
                                  <a:pt x="240" y="0"/>
                                </a:moveTo>
                                <a:lnTo>
                                  <a:pt x="164" y="13"/>
                                </a:lnTo>
                                <a:lnTo>
                                  <a:pt x="98" y="47"/>
                                </a:lnTo>
                                <a:lnTo>
                                  <a:pt x="46" y="99"/>
                                </a:lnTo>
                                <a:lnTo>
                                  <a:pt x="12" y="165"/>
                                </a:lnTo>
                                <a:lnTo>
                                  <a:pt x="0" y="240"/>
                                </a:lnTo>
                                <a:lnTo>
                                  <a:pt x="0" y="608"/>
                                </a:lnTo>
                                <a:lnTo>
                                  <a:pt x="12" y="684"/>
                                </a:lnTo>
                                <a:lnTo>
                                  <a:pt x="46" y="750"/>
                                </a:lnTo>
                                <a:lnTo>
                                  <a:pt x="98" y="802"/>
                                </a:lnTo>
                                <a:lnTo>
                                  <a:pt x="164" y="836"/>
                                </a:lnTo>
                                <a:lnTo>
                                  <a:pt x="240" y="848"/>
                                </a:lnTo>
                                <a:lnTo>
                                  <a:pt x="2096" y="848"/>
                                </a:lnTo>
                                <a:lnTo>
                                  <a:pt x="2172" y="836"/>
                                </a:lnTo>
                                <a:lnTo>
                                  <a:pt x="2238" y="802"/>
                                </a:lnTo>
                                <a:lnTo>
                                  <a:pt x="2290" y="750"/>
                                </a:lnTo>
                                <a:lnTo>
                                  <a:pt x="2324" y="684"/>
                                </a:lnTo>
                                <a:lnTo>
                                  <a:pt x="2336" y="608"/>
                                </a:lnTo>
                                <a:lnTo>
                                  <a:pt x="2336" y="240"/>
                                </a:lnTo>
                                <a:lnTo>
                                  <a:pt x="2324" y="165"/>
                                </a:lnTo>
                                <a:lnTo>
                                  <a:pt x="2290" y="99"/>
                                </a:lnTo>
                                <a:lnTo>
                                  <a:pt x="2238" y="47"/>
                                </a:lnTo>
                                <a:lnTo>
                                  <a:pt x="2172" y="13"/>
                                </a:lnTo>
                                <a:lnTo>
                                  <a:pt x="2096" y="0"/>
                                </a:lnTo>
                                <a:lnTo>
                                  <a:pt x="240" y="0"/>
                                </a:lnTo>
                                <a:close/>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3" name="Line 2555"/>
                        <wps:cNvCnPr>
                          <a:cxnSpLocks noChangeShapeType="1"/>
                        </wps:cNvCnPr>
                        <wps:spPr bwMode="auto">
                          <a:xfrm>
                            <a:off x="7247" y="1422"/>
                            <a:ext cx="0" cy="1018"/>
                          </a:xfrm>
                          <a:prstGeom prst="line">
                            <a:avLst/>
                          </a:prstGeom>
                          <a:noFill/>
                          <a:ln w="381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944" name="Freeform 2556"/>
                        <wps:cNvSpPr>
                          <a:spLocks/>
                        </wps:cNvSpPr>
                        <wps:spPr bwMode="auto">
                          <a:xfrm>
                            <a:off x="7098" y="2385"/>
                            <a:ext cx="296" cy="160"/>
                          </a:xfrm>
                          <a:custGeom>
                            <a:avLst/>
                            <a:gdLst>
                              <a:gd name="T0" fmla="+- 0 7395 7099"/>
                              <a:gd name="T1" fmla="*/ T0 w 296"/>
                              <a:gd name="T2" fmla="+- 0 2385 2385"/>
                              <a:gd name="T3" fmla="*/ 2385 h 160"/>
                              <a:gd name="T4" fmla="+- 0 7099 7099"/>
                              <a:gd name="T5" fmla="*/ T4 w 296"/>
                              <a:gd name="T6" fmla="+- 0 2385 2385"/>
                              <a:gd name="T7" fmla="*/ 2385 h 160"/>
                              <a:gd name="T8" fmla="+- 0 7247 7099"/>
                              <a:gd name="T9" fmla="*/ T8 w 296"/>
                              <a:gd name="T10" fmla="+- 0 2544 2385"/>
                              <a:gd name="T11" fmla="*/ 2544 h 160"/>
                              <a:gd name="T12" fmla="+- 0 7395 7099"/>
                              <a:gd name="T13" fmla="*/ T12 w 296"/>
                              <a:gd name="T14" fmla="+- 0 2385 2385"/>
                              <a:gd name="T15" fmla="*/ 2385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2557"/>
                        <wps:cNvSpPr>
                          <a:spLocks/>
                        </wps:cNvSpPr>
                        <wps:spPr bwMode="auto">
                          <a:xfrm>
                            <a:off x="5488" y="240"/>
                            <a:ext cx="3518" cy="1337"/>
                          </a:xfrm>
                          <a:custGeom>
                            <a:avLst/>
                            <a:gdLst>
                              <a:gd name="T0" fmla="+- 0 8765 5488"/>
                              <a:gd name="T1" fmla="*/ T0 w 3518"/>
                              <a:gd name="T2" fmla="+- 0 240 240"/>
                              <a:gd name="T3" fmla="*/ 240 h 1337"/>
                              <a:gd name="T4" fmla="+- 0 5728 5488"/>
                              <a:gd name="T5" fmla="*/ T4 w 3518"/>
                              <a:gd name="T6" fmla="+- 0 240 240"/>
                              <a:gd name="T7" fmla="*/ 240 h 1337"/>
                              <a:gd name="T8" fmla="+- 0 5652 5488"/>
                              <a:gd name="T9" fmla="*/ T8 w 3518"/>
                              <a:gd name="T10" fmla="+- 0 252 240"/>
                              <a:gd name="T11" fmla="*/ 252 h 1337"/>
                              <a:gd name="T12" fmla="+- 0 5586 5488"/>
                              <a:gd name="T13" fmla="*/ T12 w 3518"/>
                              <a:gd name="T14" fmla="+- 0 286 240"/>
                              <a:gd name="T15" fmla="*/ 286 h 1337"/>
                              <a:gd name="T16" fmla="+- 0 5534 5488"/>
                              <a:gd name="T17" fmla="*/ T16 w 3518"/>
                              <a:gd name="T18" fmla="+- 0 338 240"/>
                              <a:gd name="T19" fmla="*/ 338 h 1337"/>
                              <a:gd name="T20" fmla="+- 0 5500 5488"/>
                              <a:gd name="T21" fmla="*/ T20 w 3518"/>
                              <a:gd name="T22" fmla="+- 0 404 240"/>
                              <a:gd name="T23" fmla="*/ 404 h 1337"/>
                              <a:gd name="T24" fmla="+- 0 5488 5488"/>
                              <a:gd name="T25" fmla="*/ T24 w 3518"/>
                              <a:gd name="T26" fmla="+- 0 480 240"/>
                              <a:gd name="T27" fmla="*/ 480 h 1337"/>
                              <a:gd name="T28" fmla="+- 0 5488 5488"/>
                              <a:gd name="T29" fmla="*/ T28 w 3518"/>
                              <a:gd name="T30" fmla="+- 0 1337 240"/>
                              <a:gd name="T31" fmla="*/ 1337 h 1337"/>
                              <a:gd name="T32" fmla="+- 0 5500 5488"/>
                              <a:gd name="T33" fmla="*/ T32 w 3518"/>
                              <a:gd name="T34" fmla="+- 0 1413 240"/>
                              <a:gd name="T35" fmla="*/ 1413 h 1337"/>
                              <a:gd name="T36" fmla="+- 0 5534 5488"/>
                              <a:gd name="T37" fmla="*/ T36 w 3518"/>
                              <a:gd name="T38" fmla="+- 0 1479 240"/>
                              <a:gd name="T39" fmla="*/ 1479 h 1337"/>
                              <a:gd name="T40" fmla="+- 0 5586 5488"/>
                              <a:gd name="T41" fmla="*/ T40 w 3518"/>
                              <a:gd name="T42" fmla="+- 0 1530 240"/>
                              <a:gd name="T43" fmla="*/ 1530 h 1337"/>
                              <a:gd name="T44" fmla="+- 0 5652 5488"/>
                              <a:gd name="T45" fmla="*/ T44 w 3518"/>
                              <a:gd name="T46" fmla="+- 0 1565 240"/>
                              <a:gd name="T47" fmla="*/ 1565 h 1337"/>
                              <a:gd name="T48" fmla="+- 0 5728 5488"/>
                              <a:gd name="T49" fmla="*/ T48 w 3518"/>
                              <a:gd name="T50" fmla="+- 0 1577 240"/>
                              <a:gd name="T51" fmla="*/ 1577 h 1337"/>
                              <a:gd name="T52" fmla="+- 0 8765 5488"/>
                              <a:gd name="T53" fmla="*/ T52 w 3518"/>
                              <a:gd name="T54" fmla="+- 0 1577 240"/>
                              <a:gd name="T55" fmla="*/ 1577 h 1337"/>
                              <a:gd name="T56" fmla="+- 0 8841 5488"/>
                              <a:gd name="T57" fmla="*/ T56 w 3518"/>
                              <a:gd name="T58" fmla="+- 0 1565 240"/>
                              <a:gd name="T59" fmla="*/ 1565 h 1337"/>
                              <a:gd name="T60" fmla="+- 0 8907 5488"/>
                              <a:gd name="T61" fmla="*/ T60 w 3518"/>
                              <a:gd name="T62" fmla="+- 0 1530 240"/>
                              <a:gd name="T63" fmla="*/ 1530 h 1337"/>
                              <a:gd name="T64" fmla="+- 0 8959 5488"/>
                              <a:gd name="T65" fmla="*/ T64 w 3518"/>
                              <a:gd name="T66" fmla="+- 0 1479 240"/>
                              <a:gd name="T67" fmla="*/ 1479 h 1337"/>
                              <a:gd name="T68" fmla="+- 0 8993 5488"/>
                              <a:gd name="T69" fmla="*/ T68 w 3518"/>
                              <a:gd name="T70" fmla="+- 0 1413 240"/>
                              <a:gd name="T71" fmla="*/ 1413 h 1337"/>
                              <a:gd name="T72" fmla="+- 0 9005 5488"/>
                              <a:gd name="T73" fmla="*/ T72 w 3518"/>
                              <a:gd name="T74" fmla="+- 0 1337 240"/>
                              <a:gd name="T75" fmla="*/ 1337 h 1337"/>
                              <a:gd name="T76" fmla="+- 0 9005 5488"/>
                              <a:gd name="T77" fmla="*/ T76 w 3518"/>
                              <a:gd name="T78" fmla="+- 0 480 240"/>
                              <a:gd name="T79" fmla="*/ 480 h 1337"/>
                              <a:gd name="T80" fmla="+- 0 8993 5488"/>
                              <a:gd name="T81" fmla="*/ T80 w 3518"/>
                              <a:gd name="T82" fmla="+- 0 404 240"/>
                              <a:gd name="T83" fmla="*/ 404 h 1337"/>
                              <a:gd name="T84" fmla="+- 0 8959 5488"/>
                              <a:gd name="T85" fmla="*/ T84 w 3518"/>
                              <a:gd name="T86" fmla="+- 0 338 240"/>
                              <a:gd name="T87" fmla="*/ 338 h 1337"/>
                              <a:gd name="T88" fmla="+- 0 8907 5488"/>
                              <a:gd name="T89" fmla="*/ T88 w 3518"/>
                              <a:gd name="T90" fmla="+- 0 286 240"/>
                              <a:gd name="T91" fmla="*/ 286 h 1337"/>
                              <a:gd name="T92" fmla="+- 0 8841 5488"/>
                              <a:gd name="T93" fmla="*/ T92 w 3518"/>
                              <a:gd name="T94" fmla="+- 0 252 240"/>
                              <a:gd name="T95" fmla="*/ 252 h 1337"/>
                              <a:gd name="T96" fmla="+- 0 8765 5488"/>
                              <a:gd name="T97" fmla="*/ T96 w 3518"/>
                              <a:gd name="T98" fmla="+- 0 240 240"/>
                              <a:gd name="T99" fmla="*/ 240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18" h="1337">
                                <a:moveTo>
                                  <a:pt x="3277" y="0"/>
                                </a:moveTo>
                                <a:lnTo>
                                  <a:pt x="240" y="0"/>
                                </a:lnTo>
                                <a:lnTo>
                                  <a:pt x="164" y="12"/>
                                </a:lnTo>
                                <a:lnTo>
                                  <a:pt x="98" y="46"/>
                                </a:lnTo>
                                <a:lnTo>
                                  <a:pt x="46" y="98"/>
                                </a:lnTo>
                                <a:lnTo>
                                  <a:pt x="12" y="164"/>
                                </a:lnTo>
                                <a:lnTo>
                                  <a:pt x="0" y="240"/>
                                </a:lnTo>
                                <a:lnTo>
                                  <a:pt x="0" y="1097"/>
                                </a:lnTo>
                                <a:lnTo>
                                  <a:pt x="12" y="1173"/>
                                </a:lnTo>
                                <a:lnTo>
                                  <a:pt x="46" y="1239"/>
                                </a:lnTo>
                                <a:lnTo>
                                  <a:pt x="98" y="1290"/>
                                </a:lnTo>
                                <a:lnTo>
                                  <a:pt x="164" y="1325"/>
                                </a:lnTo>
                                <a:lnTo>
                                  <a:pt x="240" y="1337"/>
                                </a:lnTo>
                                <a:lnTo>
                                  <a:pt x="3277" y="1337"/>
                                </a:lnTo>
                                <a:lnTo>
                                  <a:pt x="3353" y="1325"/>
                                </a:lnTo>
                                <a:lnTo>
                                  <a:pt x="3419" y="1290"/>
                                </a:lnTo>
                                <a:lnTo>
                                  <a:pt x="3471" y="1239"/>
                                </a:lnTo>
                                <a:lnTo>
                                  <a:pt x="3505" y="1173"/>
                                </a:lnTo>
                                <a:lnTo>
                                  <a:pt x="3517" y="1097"/>
                                </a:lnTo>
                                <a:lnTo>
                                  <a:pt x="3517" y="240"/>
                                </a:lnTo>
                                <a:lnTo>
                                  <a:pt x="3505" y="164"/>
                                </a:lnTo>
                                <a:lnTo>
                                  <a:pt x="3471" y="98"/>
                                </a:lnTo>
                                <a:lnTo>
                                  <a:pt x="3419" y="46"/>
                                </a:lnTo>
                                <a:lnTo>
                                  <a:pt x="3353" y="12"/>
                                </a:lnTo>
                                <a:lnTo>
                                  <a:pt x="3277" y="0"/>
                                </a:lnTo>
                                <a:close/>
                              </a:path>
                            </a:pathLst>
                          </a:custGeom>
                          <a:solidFill>
                            <a:srgbClr val="FEE9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2558"/>
                        <wps:cNvSpPr>
                          <a:spLocks/>
                        </wps:cNvSpPr>
                        <wps:spPr bwMode="auto">
                          <a:xfrm>
                            <a:off x="5488" y="240"/>
                            <a:ext cx="3518" cy="1337"/>
                          </a:xfrm>
                          <a:custGeom>
                            <a:avLst/>
                            <a:gdLst>
                              <a:gd name="T0" fmla="+- 0 5728 5488"/>
                              <a:gd name="T1" fmla="*/ T0 w 3518"/>
                              <a:gd name="T2" fmla="+- 0 240 240"/>
                              <a:gd name="T3" fmla="*/ 240 h 1337"/>
                              <a:gd name="T4" fmla="+- 0 5652 5488"/>
                              <a:gd name="T5" fmla="*/ T4 w 3518"/>
                              <a:gd name="T6" fmla="+- 0 252 240"/>
                              <a:gd name="T7" fmla="*/ 252 h 1337"/>
                              <a:gd name="T8" fmla="+- 0 5586 5488"/>
                              <a:gd name="T9" fmla="*/ T8 w 3518"/>
                              <a:gd name="T10" fmla="+- 0 286 240"/>
                              <a:gd name="T11" fmla="*/ 286 h 1337"/>
                              <a:gd name="T12" fmla="+- 0 5534 5488"/>
                              <a:gd name="T13" fmla="*/ T12 w 3518"/>
                              <a:gd name="T14" fmla="+- 0 338 240"/>
                              <a:gd name="T15" fmla="*/ 338 h 1337"/>
                              <a:gd name="T16" fmla="+- 0 5500 5488"/>
                              <a:gd name="T17" fmla="*/ T16 w 3518"/>
                              <a:gd name="T18" fmla="+- 0 404 240"/>
                              <a:gd name="T19" fmla="*/ 404 h 1337"/>
                              <a:gd name="T20" fmla="+- 0 5488 5488"/>
                              <a:gd name="T21" fmla="*/ T20 w 3518"/>
                              <a:gd name="T22" fmla="+- 0 480 240"/>
                              <a:gd name="T23" fmla="*/ 480 h 1337"/>
                              <a:gd name="T24" fmla="+- 0 5488 5488"/>
                              <a:gd name="T25" fmla="*/ T24 w 3518"/>
                              <a:gd name="T26" fmla="+- 0 1337 240"/>
                              <a:gd name="T27" fmla="*/ 1337 h 1337"/>
                              <a:gd name="T28" fmla="+- 0 5500 5488"/>
                              <a:gd name="T29" fmla="*/ T28 w 3518"/>
                              <a:gd name="T30" fmla="+- 0 1413 240"/>
                              <a:gd name="T31" fmla="*/ 1413 h 1337"/>
                              <a:gd name="T32" fmla="+- 0 5534 5488"/>
                              <a:gd name="T33" fmla="*/ T32 w 3518"/>
                              <a:gd name="T34" fmla="+- 0 1479 240"/>
                              <a:gd name="T35" fmla="*/ 1479 h 1337"/>
                              <a:gd name="T36" fmla="+- 0 5586 5488"/>
                              <a:gd name="T37" fmla="*/ T36 w 3518"/>
                              <a:gd name="T38" fmla="+- 0 1530 240"/>
                              <a:gd name="T39" fmla="*/ 1530 h 1337"/>
                              <a:gd name="T40" fmla="+- 0 5652 5488"/>
                              <a:gd name="T41" fmla="*/ T40 w 3518"/>
                              <a:gd name="T42" fmla="+- 0 1565 240"/>
                              <a:gd name="T43" fmla="*/ 1565 h 1337"/>
                              <a:gd name="T44" fmla="+- 0 5728 5488"/>
                              <a:gd name="T45" fmla="*/ T44 w 3518"/>
                              <a:gd name="T46" fmla="+- 0 1577 240"/>
                              <a:gd name="T47" fmla="*/ 1577 h 1337"/>
                              <a:gd name="T48" fmla="+- 0 8765 5488"/>
                              <a:gd name="T49" fmla="*/ T48 w 3518"/>
                              <a:gd name="T50" fmla="+- 0 1577 240"/>
                              <a:gd name="T51" fmla="*/ 1577 h 1337"/>
                              <a:gd name="T52" fmla="+- 0 8841 5488"/>
                              <a:gd name="T53" fmla="*/ T52 w 3518"/>
                              <a:gd name="T54" fmla="+- 0 1565 240"/>
                              <a:gd name="T55" fmla="*/ 1565 h 1337"/>
                              <a:gd name="T56" fmla="+- 0 8907 5488"/>
                              <a:gd name="T57" fmla="*/ T56 w 3518"/>
                              <a:gd name="T58" fmla="+- 0 1530 240"/>
                              <a:gd name="T59" fmla="*/ 1530 h 1337"/>
                              <a:gd name="T60" fmla="+- 0 8959 5488"/>
                              <a:gd name="T61" fmla="*/ T60 w 3518"/>
                              <a:gd name="T62" fmla="+- 0 1479 240"/>
                              <a:gd name="T63" fmla="*/ 1479 h 1337"/>
                              <a:gd name="T64" fmla="+- 0 8993 5488"/>
                              <a:gd name="T65" fmla="*/ T64 w 3518"/>
                              <a:gd name="T66" fmla="+- 0 1413 240"/>
                              <a:gd name="T67" fmla="*/ 1413 h 1337"/>
                              <a:gd name="T68" fmla="+- 0 9005 5488"/>
                              <a:gd name="T69" fmla="*/ T68 w 3518"/>
                              <a:gd name="T70" fmla="+- 0 1337 240"/>
                              <a:gd name="T71" fmla="*/ 1337 h 1337"/>
                              <a:gd name="T72" fmla="+- 0 9005 5488"/>
                              <a:gd name="T73" fmla="*/ T72 w 3518"/>
                              <a:gd name="T74" fmla="+- 0 480 240"/>
                              <a:gd name="T75" fmla="*/ 480 h 1337"/>
                              <a:gd name="T76" fmla="+- 0 8993 5488"/>
                              <a:gd name="T77" fmla="*/ T76 w 3518"/>
                              <a:gd name="T78" fmla="+- 0 404 240"/>
                              <a:gd name="T79" fmla="*/ 404 h 1337"/>
                              <a:gd name="T80" fmla="+- 0 8959 5488"/>
                              <a:gd name="T81" fmla="*/ T80 w 3518"/>
                              <a:gd name="T82" fmla="+- 0 338 240"/>
                              <a:gd name="T83" fmla="*/ 338 h 1337"/>
                              <a:gd name="T84" fmla="+- 0 8907 5488"/>
                              <a:gd name="T85" fmla="*/ T84 w 3518"/>
                              <a:gd name="T86" fmla="+- 0 286 240"/>
                              <a:gd name="T87" fmla="*/ 286 h 1337"/>
                              <a:gd name="T88" fmla="+- 0 8841 5488"/>
                              <a:gd name="T89" fmla="*/ T88 w 3518"/>
                              <a:gd name="T90" fmla="+- 0 252 240"/>
                              <a:gd name="T91" fmla="*/ 252 h 1337"/>
                              <a:gd name="T92" fmla="+- 0 8765 5488"/>
                              <a:gd name="T93" fmla="*/ T92 w 3518"/>
                              <a:gd name="T94" fmla="+- 0 240 240"/>
                              <a:gd name="T95" fmla="*/ 240 h 1337"/>
                              <a:gd name="T96" fmla="+- 0 5728 5488"/>
                              <a:gd name="T97" fmla="*/ T96 w 3518"/>
                              <a:gd name="T98" fmla="+- 0 240 240"/>
                              <a:gd name="T99" fmla="*/ 240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18" h="1337">
                                <a:moveTo>
                                  <a:pt x="240" y="0"/>
                                </a:moveTo>
                                <a:lnTo>
                                  <a:pt x="164" y="12"/>
                                </a:lnTo>
                                <a:lnTo>
                                  <a:pt x="98" y="46"/>
                                </a:lnTo>
                                <a:lnTo>
                                  <a:pt x="46" y="98"/>
                                </a:lnTo>
                                <a:lnTo>
                                  <a:pt x="12" y="164"/>
                                </a:lnTo>
                                <a:lnTo>
                                  <a:pt x="0" y="240"/>
                                </a:lnTo>
                                <a:lnTo>
                                  <a:pt x="0" y="1097"/>
                                </a:lnTo>
                                <a:lnTo>
                                  <a:pt x="12" y="1173"/>
                                </a:lnTo>
                                <a:lnTo>
                                  <a:pt x="46" y="1239"/>
                                </a:lnTo>
                                <a:lnTo>
                                  <a:pt x="98" y="1290"/>
                                </a:lnTo>
                                <a:lnTo>
                                  <a:pt x="164" y="1325"/>
                                </a:lnTo>
                                <a:lnTo>
                                  <a:pt x="240" y="1337"/>
                                </a:lnTo>
                                <a:lnTo>
                                  <a:pt x="3277" y="1337"/>
                                </a:lnTo>
                                <a:lnTo>
                                  <a:pt x="3353" y="1325"/>
                                </a:lnTo>
                                <a:lnTo>
                                  <a:pt x="3419" y="1290"/>
                                </a:lnTo>
                                <a:lnTo>
                                  <a:pt x="3471" y="1239"/>
                                </a:lnTo>
                                <a:lnTo>
                                  <a:pt x="3505" y="1173"/>
                                </a:lnTo>
                                <a:lnTo>
                                  <a:pt x="3517" y="1097"/>
                                </a:lnTo>
                                <a:lnTo>
                                  <a:pt x="3517" y="240"/>
                                </a:lnTo>
                                <a:lnTo>
                                  <a:pt x="3505" y="164"/>
                                </a:lnTo>
                                <a:lnTo>
                                  <a:pt x="3471" y="98"/>
                                </a:lnTo>
                                <a:lnTo>
                                  <a:pt x="3419" y="46"/>
                                </a:lnTo>
                                <a:lnTo>
                                  <a:pt x="3353" y="12"/>
                                </a:lnTo>
                                <a:lnTo>
                                  <a:pt x="3277" y="0"/>
                                </a:lnTo>
                                <a:lnTo>
                                  <a:pt x="240" y="0"/>
                                </a:lnTo>
                                <a:close/>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7" name="Line 2559"/>
                        <wps:cNvCnPr>
                          <a:cxnSpLocks noChangeShapeType="1"/>
                        </wps:cNvCnPr>
                        <wps:spPr bwMode="auto">
                          <a:xfrm>
                            <a:off x="2842" y="8549"/>
                            <a:ext cx="3007" cy="0"/>
                          </a:xfrm>
                          <a:prstGeom prst="line">
                            <a:avLst/>
                          </a:prstGeom>
                          <a:noFill/>
                          <a:ln w="38100">
                            <a:solidFill>
                              <a:srgbClr val="EF3E59"/>
                            </a:solidFill>
                            <a:prstDash val="solid"/>
                            <a:round/>
                            <a:headEnd/>
                            <a:tailEnd/>
                          </a:ln>
                          <a:extLst>
                            <a:ext uri="{909E8E84-426E-40DD-AFC4-6F175D3DCCD1}">
                              <a14:hiddenFill xmlns:a14="http://schemas.microsoft.com/office/drawing/2010/main">
                                <a:noFill/>
                              </a14:hiddenFill>
                            </a:ext>
                          </a:extLst>
                        </wps:spPr>
                        <wps:bodyPr/>
                      </wps:wsp>
                      <wps:wsp>
                        <wps:cNvPr id="2948" name="Freeform 2560"/>
                        <wps:cNvSpPr>
                          <a:spLocks/>
                        </wps:cNvSpPr>
                        <wps:spPr bwMode="auto">
                          <a:xfrm>
                            <a:off x="5793" y="8400"/>
                            <a:ext cx="160" cy="296"/>
                          </a:xfrm>
                          <a:custGeom>
                            <a:avLst/>
                            <a:gdLst>
                              <a:gd name="T0" fmla="+- 0 5794 5794"/>
                              <a:gd name="T1" fmla="*/ T0 w 160"/>
                              <a:gd name="T2" fmla="+- 0 8401 8401"/>
                              <a:gd name="T3" fmla="*/ 8401 h 296"/>
                              <a:gd name="T4" fmla="+- 0 5794 5794"/>
                              <a:gd name="T5" fmla="*/ T4 w 160"/>
                              <a:gd name="T6" fmla="+- 0 8696 8401"/>
                              <a:gd name="T7" fmla="*/ 8696 h 296"/>
                              <a:gd name="T8" fmla="+- 0 5953 5794"/>
                              <a:gd name="T9" fmla="*/ T8 w 160"/>
                              <a:gd name="T10" fmla="+- 0 8549 8401"/>
                              <a:gd name="T11" fmla="*/ 8549 h 296"/>
                              <a:gd name="T12" fmla="+- 0 5794 5794"/>
                              <a:gd name="T13" fmla="*/ T12 w 160"/>
                              <a:gd name="T14" fmla="+- 0 8401 8401"/>
                              <a:gd name="T15" fmla="*/ 8401 h 296"/>
                            </a:gdLst>
                            <a:ahLst/>
                            <a:cxnLst>
                              <a:cxn ang="0">
                                <a:pos x="T1" y="T3"/>
                              </a:cxn>
                              <a:cxn ang="0">
                                <a:pos x="T5" y="T7"/>
                              </a:cxn>
                              <a:cxn ang="0">
                                <a:pos x="T9" y="T11"/>
                              </a:cxn>
                              <a:cxn ang="0">
                                <a:pos x="T13" y="T15"/>
                              </a:cxn>
                            </a:cxnLst>
                            <a:rect l="0" t="0" r="r" b="b"/>
                            <a:pathLst>
                              <a:path w="160" h="296">
                                <a:moveTo>
                                  <a:pt x="0" y="0"/>
                                </a:moveTo>
                                <a:lnTo>
                                  <a:pt x="0" y="295"/>
                                </a:lnTo>
                                <a:lnTo>
                                  <a:pt x="159" y="148"/>
                                </a:lnTo>
                                <a:lnTo>
                                  <a:pt x="0" y="0"/>
                                </a:lnTo>
                                <a:close/>
                              </a:path>
                            </a:pathLst>
                          </a:custGeom>
                          <a:solidFill>
                            <a:srgbClr val="EF3E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2561"/>
                        <wps:cNvSpPr>
                          <a:spLocks/>
                        </wps:cNvSpPr>
                        <wps:spPr bwMode="auto">
                          <a:xfrm>
                            <a:off x="815" y="8020"/>
                            <a:ext cx="2337" cy="1057"/>
                          </a:xfrm>
                          <a:custGeom>
                            <a:avLst/>
                            <a:gdLst>
                              <a:gd name="T0" fmla="+- 0 2912 816"/>
                              <a:gd name="T1" fmla="*/ T0 w 2337"/>
                              <a:gd name="T2" fmla="+- 0 8021 8021"/>
                              <a:gd name="T3" fmla="*/ 8021 h 1057"/>
                              <a:gd name="T4" fmla="+- 0 1056 816"/>
                              <a:gd name="T5" fmla="*/ T4 w 2337"/>
                              <a:gd name="T6" fmla="+- 0 8021 8021"/>
                              <a:gd name="T7" fmla="*/ 8021 h 1057"/>
                              <a:gd name="T8" fmla="+- 0 980 816"/>
                              <a:gd name="T9" fmla="*/ T8 w 2337"/>
                              <a:gd name="T10" fmla="+- 0 8033 8021"/>
                              <a:gd name="T11" fmla="*/ 8033 h 1057"/>
                              <a:gd name="T12" fmla="+- 0 914 816"/>
                              <a:gd name="T13" fmla="*/ T12 w 2337"/>
                              <a:gd name="T14" fmla="+- 0 8067 8021"/>
                              <a:gd name="T15" fmla="*/ 8067 h 1057"/>
                              <a:gd name="T16" fmla="+- 0 862 816"/>
                              <a:gd name="T17" fmla="*/ T16 w 2337"/>
                              <a:gd name="T18" fmla="+- 0 8119 8021"/>
                              <a:gd name="T19" fmla="*/ 8119 h 1057"/>
                              <a:gd name="T20" fmla="+- 0 828 816"/>
                              <a:gd name="T21" fmla="*/ T20 w 2337"/>
                              <a:gd name="T22" fmla="+- 0 8185 8021"/>
                              <a:gd name="T23" fmla="*/ 8185 h 1057"/>
                              <a:gd name="T24" fmla="+- 0 816 816"/>
                              <a:gd name="T25" fmla="*/ T24 w 2337"/>
                              <a:gd name="T26" fmla="+- 0 8261 8021"/>
                              <a:gd name="T27" fmla="*/ 8261 h 1057"/>
                              <a:gd name="T28" fmla="+- 0 816 816"/>
                              <a:gd name="T29" fmla="*/ T28 w 2337"/>
                              <a:gd name="T30" fmla="+- 0 8837 8021"/>
                              <a:gd name="T31" fmla="*/ 8837 h 1057"/>
                              <a:gd name="T32" fmla="+- 0 828 816"/>
                              <a:gd name="T33" fmla="*/ T32 w 2337"/>
                              <a:gd name="T34" fmla="+- 0 8913 8021"/>
                              <a:gd name="T35" fmla="*/ 8913 h 1057"/>
                              <a:gd name="T36" fmla="+- 0 862 816"/>
                              <a:gd name="T37" fmla="*/ T36 w 2337"/>
                              <a:gd name="T38" fmla="+- 0 8979 8021"/>
                              <a:gd name="T39" fmla="*/ 8979 h 1057"/>
                              <a:gd name="T40" fmla="+- 0 914 816"/>
                              <a:gd name="T41" fmla="*/ T40 w 2337"/>
                              <a:gd name="T42" fmla="+- 0 9031 8021"/>
                              <a:gd name="T43" fmla="*/ 9031 h 1057"/>
                              <a:gd name="T44" fmla="+- 0 980 816"/>
                              <a:gd name="T45" fmla="*/ T44 w 2337"/>
                              <a:gd name="T46" fmla="+- 0 9065 8021"/>
                              <a:gd name="T47" fmla="*/ 9065 h 1057"/>
                              <a:gd name="T48" fmla="+- 0 1056 816"/>
                              <a:gd name="T49" fmla="*/ T48 w 2337"/>
                              <a:gd name="T50" fmla="+- 0 9077 8021"/>
                              <a:gd name="T51" fmla="*/ 9077 h 1057"/>
                              <a:gd name="T52" fmla="+- 0 2912 816"/>
                              <a:gd name="T53" fmla="*/ T52 w 2337"/>
                              <a:gd name="T54" fmla="+- 0 9077 8021"/>
                              <a:gd name="T55" fmla="*/ 9077 h 1057"/>
                              <a:gd name="T56" fmla="+- 0 2988 816"/>
                              <a:gd name="T57" fmla="*/ T56 w 2337"/>
                              <a:gd name="T58" fmla="+- 0 9065 8021"/>
                              <a:gd name="T59" fmla="*/ 9065 h 1057"/>
                              <a:gd name="T60" fmla="+- 0 3054 816"/>
                              <a:gd name="T61" fmla="*/ T60 w 2337"/>
                              <a:gd name="T62" fmla="+- 0 9031 8021"/>
                              <a:gd name="T63" fmla="*/ 9031 h 1057"/>
                              <a:gd name="T64" fmla="+- 0 3106 816"/>
                              <a:gd name="T65" fmla="*/ T64 w 2337"/>
                              <a:gd name="T66" fmla="+- 0 8979 8021"/>
                              <a:gd name="T67" fmla="*/ 8979 h 1057"/>
                              <a:gd name="T68" fmla="+- 0 3140 816"/>
                              <a:gd name="T69" fmla="*/ T68 w 2337"/>
                              <a:gd name="T70" fmla="+- 0 8913 8021"/>
                              <a:gd name="T71" fmla="*/ 8913 h 1057"/>
                              <a:gd name="T72" fmla="+- 0 3152 816"/>
                              <a:gd name="T73" fmla="*/ T72 w 2337"/>
                              <a:gd name="T74" fmla="+- 0 8837 8021"/>
                              <a:gd name="T75" fmla="*/ 8837 h 1057"/>
                              <a:gd name="T76" fmla="+- 0 3152 816"/>
                              <a:gd name="T77" fmla="*/ T76 w 2337"/>
                              <a:gd name="T78" fmla="+- 0 8261 8021"/>
                              <a:gd name="T79" fmla="*/ 8261 h 1057"/>
                              <a:gd name="T80" fmla="+- 0 3140 816"/>
                              <a:gd name="T81" fmla="*/ T80 w 2337"/>
                              <a:gd name="T82" fmla="+- 0 8185 8021"/>
                              <a:gd name="T83" fmla="*/ 8185 h 1057"/>
                              <a:gd name="T84" fmla="+- 0 3106 816"/>
                              <a:gd name="T85" fmla="*/ T84 w 2337"/>
                              <a:gd name="T86" fmla="+- 0 8119 8021"/>
                              <a:gd name="T87" fmla="*/ 8119 h 1057"/>
                              <a:gd name="T88" fmla="+- 0 3054 816"/>
                              <a:gd name="T89" fmla="*/ T88 w 2337"/>
                              <a:gd name="T90" fmla="+- 0 8067 8021"/>
                              <a:gd name="T91" fmla="*/ 8067 h 1057"/>
                              <a:gd name="T92" fmla="+- 0 2988 816"/>
                              <a:gd name="T93" fmla="*/ T92 w 2337"/>
                              <a:gd name="T94" fmla="+- 0 8033 8021"/>
                              <a:gd name="T95" fmla="*/ 8033 h 1057"/>
                              <a:gd name="T96" fmla="+- 0 2912 816"/>
                              <a:gd name="T97" fmla="*/ T96 w 2337"/>
                              <a:gd name="T98" fmla="+- 0 8021 8021"/>
                              <a:gd name="T99" fmla="*/ 8021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37" h="1057">
                                <a:moveTo>
                                  <a:pt x="2096" y="0"/>
                                </a:moveTo>
                                <a:lnTo>
                                  <a:pt x="240" y="0"/>
                                </a:lnTo>
                                <a:lnTo>
                                  <a:pt x="164" y="12"/>
                                </a:lnTo>
                                <a:lnTo>
                                  <a:pt x="98" y="46"/>
                                </a:lnTo>
                                <a:lnTo>
                                  <a:pt x="46" y="98"/>
                                </a:lnTo>
                                <a:lnTo>
                                  <a:pt x="12" y="164"/>
                                </a:lnTo>
                                <a:lnTo>
                                  <a:pt x="0" y="240"/>
                                </a:lnTo>
                                <a:lnTo>
                                  <a:pt x="0" y="816"/>
                                </a:lnTo>
                                <a:lnTo>
                                  <a:pt x="12" y="892"/>
                                </a:lnTo>
                                <a:lnTo>
                                  <a:pt x="46" y="958"/>
                                </a:lnTo>
                                <a:lnTo>
                                  <a:pt x="98" y="1010"/>
                                </a:lnTo>
                                <a:lnTo>
                                  <a:pt x="164" y="1044"/>
                                </a:lnTo>
                                <a:lnTo>
                                  <a:pt x="240" y="1056"/>
                                </a:lnTo>
                                <a:lnTo>
                                  <a:pt x="2096" y="1056"/>
                                </a:lnTo>
                                <a:lnTo>
                                  <a:pt x="2172" y="1044"/>
                                </a:lnTo>
                                <a:lnTo>
                                  <a:pt x="2238" y="1010"/>
                                </a:lnTo>
                                <a:lnTo>
                                  <a:pt x="2290" y="958"/>
                                </a:lnTo>
                                <a:lnTo>
                                  <a:pt x="2324" y="892"/>
                                </a:lnTo>
                                <a:lnTo>
                                  <a:pt x="2336" y="816"/>
                                </a:lnTo>
                                <a:lnTo>
                                  <a:pt x="2336" y="240"/>
                                </a:lnTo>
                                <a:lnTo>
                                  <a:pt x="2324" y="164"/>
                                </a:lnTo>
                                <a:lnTo>
                                  <a:pt x="2290" y="98"/>
                                </a:lnTo>
                                <a:lnTo>
                                  <a:pt x="2238" y="46"/>
                                </a:lnTo>
                                <a:lnTo>
                                  <a:pt x="2172" y="12"/>
                                </a:lnTo>
                                <a:lnTo>
                                  <a:pt x="20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2562"/>
                        <wps:cNvSpPr>
                          <a:spLocks/>
                        </wps:cNvSpPr>
                        <wps:spPr bwMode="auto">
                          <a:xfrm>
                            <a:off x="815" y="8020"/>
                            <a:ext cx="2337" cy="1057"/>
                          </a:xfrm>
                          <a:custGeom>
                            <a:avLst/>
                            <a:gdLst>
                              <a:gd name="T0" fmla="+- 0 1056 816"/>
                              <a:gd name="T1" fmla="*/ T0 w 2337"/>
                              <a:gd name="T2" fmla="+- 0 8021 8021"/>
                              <a:gd name="T3" fmla="*/ 8021 h 1057"/>
                              <a:gd name="T4" fmla="+- 0 980 816"/>
                              <a:gd name="T5" fmla="*/ T4 w 2337"/>
                              <a:gd name="T6" fmla="+- 0 8033 8021"/>
                              <a:gd name="T7" fmla="*/ 8033 h 1057"/>
                              <a:gd name="T8" fmla="+- 0 914 816"/>
                              <a:gd name="T9" fmla="*/ T8 w 2337"/>
                              <a:gd name="T10" fmla="+- 0 8067 8021"/>
                              <a:gd name="T11" fmla="*/ 8067 h 1057"/>
                              <a:gd name="T12" fmla="+- 0 862 816"/>
                              <a:gd name="T13" fmla="*/ T12 w 2337"/>
                              <a:gd name="T14" fmla="+- 0 8119 8021"/>
                              <a:gd name="T15" fmla="*/ 8119 h 1057"/>
                              <a:gd name="T16" fmla="+- 0 828 816"/>
                              <a:gd name="T17" fmla="*/ T16 w 2337"/>
                              <a:gd name="T18" fmla="+- 0 8185 8021"/>
                              <a:gd name="T19" fmla="*/ 8185 h 1057"/>
                              <a:gd name="T20" fmla="+- 0 816 816"/>
                              <a:gd name="T21" fmla="*/ T20 w 2337"/>
                              <a:gd name="T22" fmla="+- 0 8261 8021"/>
                              <a:gd name="T23" fmla="*/ 8261 h 1057"/>
                              <a:gd name="T24" fmla="+- 0 816 816"/>
                              <a:gd name="T25" fmla="*/ T24 w 2337"/>
                              <a:gd name="T26" fmla="+- 0 8837 8021"/>
                              <a:gd name="T27" fmla="*/ 8837 h 1057"/>
                              <a:gd name="T28" fmla="+- 0 828 816"/>
                              <a:gd name="T29" fmla="*/ T28 w 2337"/>
                              <a:gd name="T30" fmla="+- 0 8913 8021"/>
                              <a:gd name="T31" fmla="*/ 8913 h 1057"/>
                              <a:gd name="T32" fmla="+- 0 862 816"/>
                              <a:gd name="T33" fmla="*/ T32 w 2337"/>
                              <a:gd name="T34" fmla="+- 0 8979 8021"/>
                              <a:gd name="T35" fmla="*/ 8979 h 1057"/>
                              <a:gd name="T36" fmla="+- 0 914 816"/>
                              <a:gd name="T37" fmla="*/ T36 w 2337"/>
                              <a:gd name="T38" fmla="+- 0 9031 8021"/>
                              <a:gd name="T39" fmla="*/ 9031 h 1057"/>
                              <a:gd name="T40" fmla="+- 0 980 816"/>
                              <a:gd name="T41" fmla="*/ T40 w 2337"/>
                              <a:gd name="T42" fmla="+- 0 9065 8021"/>
                              <a:gd name="T43" fmla="*/ 9065 h 1057"/>
                              <a:gd name="T44" fmla="+- 0 1056 816"/>
                              <a:gd name="T45" fmla="*/ T44 w 2337"/>
                              <a:gd name="T46" fmla="+- 0 9077 8021"/>
                              <a:gd name="T47" fmla="*/ 9077 h 1057"/>
                              <a:gd name="T48" fmla="+- 0 2912 816"/>
                              <a:gd name="T49" fmla="*/ T48 w 2337"/>
                              <a:gd name="T50" fmla="+- 0 9077 8021"/>
                              <a:gd name="T51" fmla="*/ 9077 h 1057"/>
                              <a:gd name="T52" fmla="+- 0 2988 816"/>
                              <a:gd name="T53" fmla="*/ T52 w 2337"/>
                              <a:gd name="T54" fmla="+- 0 9065 8021"/>
                              <a:gd name="T55" fmla="*/ 9065 h 1057"/>
                              <a:gd name="T56" fmla="+- 0 3054 816"/>
                              <a:gd name="T57" fmla="*/ T56 w 2337"/>
                              <a:gd name="T58" fmla="+- 0 9031 8021"/>
                              <a:gd name="T59" fmla="*/ 9031 h 1057"/>
                              <a:gd name="T60" fmla="+- 0 3106 816"/>
                              <a:gd name="T61" fmla="*/ T60 w 2337"/>
                              <a:gd name="T62" fmla="+- 0 8979 8021"/>
                              <a:gd name="T63" fmla="*/ 8979 h 1057"/>
                              <a:gd name="T64" fmla="+- 0 3140 816"/>
                              <a:gd name="T65" fmla="*/ T64 w 2337"/>
                              <a:gd name="T66" fmla="+- 0 8913 8021"/>
                              <a:gd name="T67" fmla="*/ 8913 h 1057"/>
                              <a:gd name="T68" fmla="+- 0 3152 816"/>
                              <a:gd name="T69" fmla="*/ T68 w 2337"/>
                              <a:gd name="T70" fmla="+- 0 8837 8021"/>
                              <a:gd name="T71" fmla="*/ 8837 h 1057"/>
                              <a:gd name="T72" fmla="+- 0 3152 816"/>
                              <a:gd name="T73" fmla="*/ T72 w 2337"/>
                              <a:gd name="T74" fmla="+- 0 8261 8021"/>
                              <a:gd name="T75" fmla="*/ 8261 h 1057"/>
                              <a:gd name="T76" fmla="+- 0 3140 816"/>
                              <a:gd name="T77" fmla="*/ T76 w 2337"/>
                              <a:gd name="T78" fmla="+- 0 8185 8021"/>
                              <a:gd name="T79" fmla="*/ 8185 h 1057"/>
                              <a:gd name="T80" fmla="+- 0 3106 816"/>
                              <a:gd name="T81" fmla="*/ T80 w 2337"/>
                              <a:gd name="T82" fmla="+- 0 8119 8021"/>
                              <a:gd name="T83" fmla="*/ 8119 h 1057"/>
                              <a:gd name="T84" fmla="+- 0 3054 816"/>
                              <a:gd name="T85" fmla="*/ T84 w 2337"/>
                              <a:gd name="T86" fmla="+- 0 8067 8021"/>
                              <a:gd name="T87" fmla="*/ 8067 h 1057"/>
                              <a:gd name="T88" fmla="+- 0 2988 816"/>
                              <a:gd name="T89" fmla="*/ T88 w 2337"/>
                              <a:gd name="T90" fmla="+- 0 8033 8021"/>
                              <a:gd name="T91" fmla="*/ 8033 h 1057"/>
                              <a:gd name="T92" fmla="+- 0 2912 816"/>
                              <a:gd name="T93" fmla="*/ T92 w 2337"/>
                              <a:gd name="T94" fmla="+- 0 8021 8021"/>
                              <a:gd name="T95" fmla="*/ 8021 h 1057"/>
                              <a:gd name="T96" fmla="+- 0 1056 816"/>
                              <a:gd name="T97" fmla="*/ T96 w 2337"/>
                              <a:gd name="T98" fmla="+- 0 8021 8021"/>
                              <a:gd name="T99" fmla="*/ 8021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37" h="1057">
                                <a:moveTo>
                                  <a:pt x="240" y="0"/>
                                </a:moveTo>
                                <a:lnTo>
                                  <a:pt x="164" y="12"/>
                                </a:lnTo>
                                <a:lnTo>
                                  <a:pt x="98" y="46"/>
                                </a:lnTo>
                                <a:lnTo>
                                  <a:pt x="46" y="98"/>
                                </a:lnTo>
                                <a:lnTo>
                                  <a:pt x="12" y="164"/>
                                </a:lnTo>
                                <a:lnTo>
                                  <a:pt x="0" y="240"/>
                                </a:lnTo>
                                <a:lnTo>
                                  <a:pt x="0" y="816"/>
                                </a:lnTo>
                                <a:lnTo>
                                  <a:pt x="12" y="892"/>
                                </a:lnTo>
                                <a:lnTo>
                                  <a:pt x="46" y="958"/>
                                </a:lnTo>
                                <a:lnTo>
                                  <a:pt x="98" y="1010"/>
                                </a:lnTo>
                                <a:lnTo>
                                  <a:pt x="164" y="1044"/>
                                </a:lnTo>
                                <a:lnTo>
                                  <a:pt x="240" y="1056"/>
                                </a:lnTo>
                                <a:lnTo>
                                  <a:pt x="2096" y="1056"/>
                                </a:lnTo>
                                <a:lnTo>
                                  <a:pt x="2172" y="1044"/>
                                </a:lnTo>
                                <a:lnTo>
                                  <a:pt x="2238" y="1010"/>
                                </a:lnTo>
                                <a:lnTo>
                                  <a:pt x="2290" y="958"/>
                                </a:lnTo>
                                <a:lnTo>
                                  <a:pt x="2324" y="892"/>
                                </a:lnTo>
                                <a:lnTo>
                                  <a:pt x="2336" y="816"/>
                                </a:lnTo>
                                <a:lnTo>
                                  <a:pt x="2336" y="240"/>
                                </a:lnTo>
                                <a:lnTo>
                                  <a:pt x="2324" y="164"/>
                                </a:lnTo>
                                <a:lnTo>
                                  <a:pt x="2290" y="98"/>
                                </a:lnTo>
                                <a:lnTo>
                                  <a:pt x="2238" y="46"/>
                                </a:lnTo>
                                <a:lnTo>
                                  <a:pt x="2172" y="12"/>
                                </a:lnTo>
                                <a:lnTo>
                                  <a:pt x="2096" y="0"/>
                                </a:lnTo>
                                <a:lnTo>
                                  <a:pt x="240" y="0"/>
                                </a:lnTo>
                                <a:close/>
                              </a:path>
                            </a:pathLst>
                          </a:custGeom>
                          <a:noFill/>
                          <a:ln w="38100">
                            <a:solidFill>
                              <a:srgbClr val="EF3E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Text Box 2563"/>
                        <wps:cNvSpPr txBox="1">
                          <a:spLocks noChangeArrowheads="1"/>
                        </wps:cNvSpPr>
                        <wps:spPr bwMode="auto">
                          <a:xfrm>
                            <a:off x="5729" y="366"/>
                            <a:ext cx="2934"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E2A7" w14:textId="77777777" w:rsidR="00BE1DBC" w:rsidRDefault="00BE1DBC" w:rsidP="00F6525F">
                              <w:pPr>
                                <w:spacing w:before="19" w:line="281" w:lineRule="exact"/>
                                <w:rPr>
                                  <w:rFonts w:ascii="Calibri"/>
                                  <w:b/>
                                  <w:sz w:val="24"/>
                                </w:rPr>
                              </w:pPr>
                              <w:r>
                                <w:rPr>
                                  <w:rFonts w:ascii="Calibri"/>
                                  <w:b/>
                                  <w:color w:val="EF3E59"/>
                                  <w:w w:val="110"/>
                                  <w:sz w:val="24"/>
                                </w:rPr>
                                <w:t>Starting Point</w:t>
                              </w:r>
                            </w:p>
                            <w:p w14:paraId="4743E03F" w14:textId="77777777" w:rsidR="00BE1DBC" w:rsidRDefault="00BE1DBC" w:rsidP="00F6525F">
                              <w:pPr>
                                <w:spacing w:line="237" w:lineRule="auto"/>
                                <w:ind w:right="14"/>
                                <w:rPr>
                                  <w:sz w:val="20"/>
                                </w:rPr>
                              </w:pPr>
                              <w:r>
                                <w:rPr>
                                  <w:color w:val="231F20"/>
                                  <w:sz w:val="20"/>
                                </w:rPr>
                                <w:t>State the problem here. This can be</w:t>
                              </w:r>
                              <w:r>
                                <w:rPr>
                                  <w:color w:val="231F20"/>
                                  <w:spacing w:val="-13"/>
                                  <w:sz w:val="20"/>
                                </w:rPr>
                                <w:t xml:space="preserve"> </w:t>
                              </w:r>
                              <w:r>
                                <w:rPr>
                                  <w:color w:val="231F20"/>
                                  <w:sz w:val="20"/>
                                </w:rPr>
                                <w:t>a</w:t>
                              </w:r>
                              <w:r>
                                <w:rPr>
                                  <w:color w:val="231F20"/>
                                  <w:spacing w:val="-13"/>
                                  <w:sz w:val="20"/>
                                </w:rPr>
                                <w:t xml:space="preserve"> </w:t>
                              </w:r>
                              <w:r>
                                <w:rPr>
                                  <w:color w:val="231F20"/>
                                  <w:sz w:val="20"/>
                                </w:rPr>
                                <w:t>Maths</w:t>
                              </w:r>
                              <w:r>
                                <w:rPr>
                                  <w:color w:val="231F20"/>
                                  <w:spacing w:val="-12"/>
                                  <w:sz w:val="20"/>
                                </w:rPr>
                                <w:t xml:space="preserve"> </w:t>
                              </w:r>
                              <w:r>
                                <w:rPr>
                                  <w:color w:val="231F20"/>
                                  <w:sz w:val="20"/>
                                </w:rPr>
                                <w:t>or</w:t>
                              </w:r>
                              <w:r>
                                <w:rPr>
                                  <w:color w:val="231F20"/>
                                  <w:spacing w:val="-13"/>
                                  <w:sz w:val="20"/>
                                </w:rPr>
                                <w:t xml:space="preserve"> </w:t>
                              </w:r>
                              <w:r>
                                <w:rPr>
                                  <w:color w:val="231F20"/>
                                  <w:sz w:val="20"/>
                                </w:rPr>
                                <w:t>Science</w:t>
                              </w:r>
                              <w:r>
                                <w:rPr>
                                  <w:color w:val="231F20"/>
                                  <w:spacing w:val="-13"/>
                                  <w:sz w:val="20"/>
                                </w:rPr>
                                <w:t xml:space="preserve"> </w:t>
                              </w:r>
                              <w:r>
                                <w:rPr>
                                  <w:color w:val="231F20"/>
                                  <w:sz w:val="20"/>
                                </w:rPr>
                                <w:t>problem.</w:t>
                              </w:r>
                              <w:r>
                                <w:rPr>
                                  <w:color w:val="231F20"/>
                                  <w:spacing w:val="-12"/>
                                  <w:sz w:val="20"/>
                                </w:rPr>
                                <w:t xml:space="preserve"> </w:t>
                              </w:r>
                              <w:r>
                                <w:rPr>
                                  <w:color w:val="231F20"/>
                                  <w:spacing w:val="-8"/>
                                  <w:sz w:val="20"/>
                                </w:rPr>
                                <w:t xml:space="preserve">It </w:t>
                              </w:r>
                              <w:r>
                                <w:rPr>
                                  <w:color w:val="231F20"/>
                                  <w:sz w:val="20"/>
                                </w:rPr>
                                <w:t>can be a past paper</w:t>
                              </w:r>
                              <w:r>
                                <w:rPr>
                                  <w:color w:val="231F20"/>
                                  <w:spacing w:val="-47"/>
                                  <w:sz w:val="20"/>
                                </w:rPr>
                                <w:t xml:space="preserve"> </w:t>
                              </w:r>
                              <w:r>
                                <w:rPr>
                                  <w:color w:val="231F20"/>
                                  <w:sz w:val="20"/>
                                </w:rPr>
                                <w:t>question.</w:t>
                              </w:r>
                            </w:p>
                          </w:txbxContent>
                        </wps:txbx>
                        <wps:bodyPr rot="0" vert="horz" wrap="square" lIns="0" tIns="0" rIns="0" bIns="0" anchor="t" anchorCtr="0" upright="1">
                          <a:noAutofit/>
                        </wps:bodyPr>
                      </wps:wsp>
                      <wps:wsp>
                        <wps:cNvPr id="2952" name="Text Box 2564"/>
                        <wps:cNvSpPr txBox="1">
                          <a:spLocks noChangeArrowheads="1"/>
                        </wps:cNvSpPr>
                        <wps:spPr bwMode="auto">
                          <a:xfrm>
                            <a:off x="2733" y="2116"/>
                            <a:ext cx="144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3C3A" w14:textId="77777777" w:rsidR="00BE1DBC" w:rsidRDefault="00BE1DBC" w:rsidP="00F6525F">
                              <w:pPr>
                                <w:spacing w:before="17" w:line="244" w:lineRule="auto"/>
                                <w:rPr>
                                  <w:rFonts w:ascii="Calibri"/>
                                  <w:b/>
                                  <w:sz w:val="15"/>
                                </w:rPr>
                              </w:pPr>
                              <w:r>
                                <w:rPr>
                                  <w:rFonts w:ascii="Calibri"/>
                                  <w:b/>
                                  <w:color w:val="FFFFFF"/>
                                  <w:w w:val="110"/>
                                  <w:sz w:val="15"/>
                                </w:rPr>
                                <w:t>Add formulas, notes and questions.</w:t>
                              </w:r>
                            </w:p>
                          </w:txbxContent>
                        </wps:txbx>
                        <wps:bodyPr rot="0" vert="horz" wrap="square" lIns="0" tIns="0" rIns="0" bIns="0" anchor="t" anchorCtr="0" upright="1">
                          <a:noAutofit/>
                        </wps:bodyPr>
                      </wps:wsp>
                      <wps:wsp>
                        <wps:cNvPr id="2953" name="Text Box 2565"/>
                        <wps:cNvSpPr txBox="1">
                          <a:spLocks noChangeArrowheads="1"/>
                        </wps:cNvSpPr>
                        <wps:spPr bwMode="auto">
                          <a:xfrm>
                            <a:off x="5320" y="2116"/>
                            <a:ext cx="13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0D21" w14:textId="77777777" w:rsidR="00BE1DBC" w:rsidRDefault="00BE1DBC" w:rsidP="00F6525F">
                              <w:pPr>
                                <w:spacing w:before="17"/>
                                <w:rPr>
                                  <w:rFonts w:ascii="Calibri"/>
                                  <w:b/>
                                  <w:sz w:val="15"/>
                                </w:rPr>
                              </w:pPr>
                              <w:r>
                                <w:rPr>
                                  <w:rFonts w:ascii="Calibri"/>
                                  <w:b/>
                                  <w:color w:val="FFFFFF"/>
                                  <w:w w:val="110"/>
                                  <w:sz w:val="15"/>
                                </w:rPr>
                                <w:t>State the Problem:</w:t>
                              </w:r>
                            </w:p>
                          </w:txbxContent>
                        </wps:txbx>
                        <wps:bodyPr rot="0" vert="horz" wrap="square" lIns="0" tIns="0" rIns="0" bIns="0" anchor="t" anchorCtr="0" upright="1">
                          <a:noAutofit/>
                        </wps:bodyPr>
                      </wps:wsp>
                      <wps:wsp>
                        <wps:cNvPr id="2954" name="Text Box 2566"/>
                        <wps:cNvSpPr txBox="1">
                          <a:spLocks noChangeArrowheads="1"/>
                        </wps:cNvSpPr>
                        <wps:spPr bwMode="auto">
                          <a:xfrm>
                            <a:off x="1042" y="3260"/>
                            <a:ext cx="1819"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0704" w14:textId="77777777" w:rsidR="00BE1DBC" w:rsidRDefault="00BE1DBC" w:rsidP="00F6525F">
                              <w:pPr>
                                <w:ind w:right="13"/>
                                <w:rPr>
                                  <w:sz w:val="20"/>
                                </w:rPr>
                              </w:pPr>
                              <w:r>
                                <w:rPr>
                                  <w:color w:val="231F20"/>
                                  <w:sz w:val="20"/>
                                </w:rPr>
                                <w:t>Add in formulas, notes and</w:t>
                              </w:r>
                              <w:r>
                                <w:rPr>
                                  <w:color w:val="231F20"/>
                                  <w:spacing w:val="-47"/>
                                  <w:sz w:val="20"/>
                                </w:rPr>
                                <w:t xml:space="preserve"> </w:t>
                              </w:r>
                              <w:r>
                                <w:rPr>
                                  <w:color w:val="231F20"/>
                                  <w:sz w:val="20"/>
                                </w:rPr>
                                <w:t>questions.</w:t>
                              </w:r>
                            </w:p>
                          </w:txbxContent>
                        </wps:txbx>
                        <wps:bodyPr rot="0" vert="horz" wrap="square" lIns="0" tIns="0" rIns="0" bIns="0" anchor="t" anchorCtr="0" upright="1">
                          <a:noAutofit/>
                        </wps:bodyPr>
                      </wps:wsp>
                      <wps:wsp>
                        <wps:cNvPr id="2955" name="Text Box 2567"/>
                        <wps:cNvSpPr txBox="1">
                          <a:spLocks noChangeArrowheads="1"/>
                        </wps:cNvSpPr>
                        <wps:spPr bwMode="auto">
                          <a:xfrm>
                            <a:off x="5320" y="3382"/>
                            <a:ext cx="59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756" w14:textId="77777777" w:rsidR="00BE1DBC" w:rsidRDefault="00BE1DBC" w:rsidP="00F6525F">
                              <w:pPr>
                                <w:spacing w:before="17"/>
                                <w:rPr>
                                  <w:rFonts w:ascii="Calibri"/>
                                  <w:b/>
                                  <w:sz w:val="15"/>
                                </w:rPr>
                              </w:pPr>
                              <w:r>
                                <w:rPr>
                                  <w:rFonts w:ascii="Calibri"/>
                                  <w:b/>
                                  <w:color w:val="FFFFFF"/>
                                  <w:w w:val="110"/>
                                  <w:sz w:val="15"/>
                                </w:rPr>
                                <w:t>Stage 1:</w:t>
                              </w:r>
                            </w:p>
                          </w:txbxContent>
                        </wps:txbx>
                        <wps:bodyPr rot="0" vert="horz" wrap="square" lIns="0" tIns="0" rIns="0" bIns="0" anchor="t" anchorCtr="0" upright="1">
                          <a:noAutofit/>
                        </wps:bodyPr>
                      </wps:wsp>
                      <wps:wsp>
                        <wps:cNvPr id="2956" name="Text Box 2568"/>
                        <wps:cNvSpPr txBox="1">
                          <a:spLocks noChangeArrowheads="1"/>
                        </wps:cNvSpPr>
                        <wps:spPr bwMode="auto">
                          <a:xfrm>
                            <a:off x="8950" y="2226"/>
                            <a:ext cx="1829"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9CE0" w14:textId="77777777" w:rsidR="00BE1DBC" w:rsidRDefault="00BE1DBC" w:rsidP="00F6525F">
                              <w:pPr>
                                <w:ind w:right="18"/>
                                <w:rPr>
                                  <w:sz w:val="20"/>
                                </w:rPr>
                              </w:pPr>
                              <w:r>
                                <w:rPr>
                                  <w:color w:val="231F20"/>
                                  <w:sz w:val="20"/>
                                </w:rPr>
                                <w:t xml:space="preserve">Note down each of the steps required to solve the problem. There is space for 6 steps, </w:t>
                              </w:r>
                              <w:r>
                                <w:rPr>
                                  <w:color w:val="231F20"/>
                                  <w:sz w:val="20"/>
                                </w:rPr>
                                <w:t>however more can be added if</w:t>
                              </w:r>
                              <w:r>
                                <w:rPr>
                                  <w:color w:val="231F20"/>
                                  <w:spacing w:val="-30"/>
                                  <w:sz w:val="20"/>
                                </w:rPr>
                                <w:t xml:space="preserve"> </w:t>
                              </w:r>
                              <w:r>
                                <w:rPr>
                                  <w:color w:val="231F20"/>
                                  <w:spacing w:val="-3"/>
                                  <w:sz w:val="20"/>
                                </w:rPr>
                                <w:t>required.</w:t>
                              </w:r>
                            </w:p>
                          </w:txbxContent>
                        </wps:txbx>
                        <wps:bodyPr rot="0" vert="horz" wrap="square" lIns="0" tIns="0" rIns="0" bIns="0" anchor="t" anchorCtr="0" upright="1">
                          <a:noAutofit/>
                        </wps:bodyPr>
                      </wps:wsp>
                      <wps:wsp>
                        <wps:cNvPr id="2957" name="Text Box 2569"/>
                        <wps:cNvSpPr txBox="1">
                          <a:spLocks noChangeArrowheads="1"/>
                        </wps:cNvSpPr>
                        <wps:spPr bwMode="auto">
                          <a:xfrm>
                            <a:off x="5320" y="4310"/>
                            <a:ext cx="60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328E" w14:textId="77777777" w:rsidR="00BE1DBC" w:rsidRDefault="00BE1DBC" w:rsidP="00F6525F">
                              <w:pPr>
                                <w:spacing w:before="17"/>
                                <w:rPr>
                                  <w:rFonts w:ascii="Calibri"/>
                                  <w:b/>
                                  <w:sz w:val="15"/>
                                </w:rPr>
                              </w:pPr>
                              <w:r>
                                <w:rPr>
                                  <w:rFonts w:ascii="Calibri"/>
                                  <w:b/>
                                  <w:color w:val="FFFFFF"/>
                                  <w:w w:val="115"/>
                                  <w:sz w:val="15"/>
                                </w:rPr>
                                <w:t>Stage 2:</w:t>
                              </w:r>
                            </w:p>
                          </w:txbxContent>
                        </wps:txbx>
                        <wps:bodyPr rot="0" vert="horz" wrap="square" lIns="0" tIns="0" rIns="0" bIns="0" anchor="t" anchorCtr="0" upright="1">
                          <a:noAutofit/>
                        </wps:bodyPr>
                      </wps:wsp>
                      <wps:wsp>
                        <wps:cNvPr id="2958" name="Text Box 2570"/>
                        <wps:cNvSpPr txBox="1">
                          <a:spLocks noChangeArrowheads="1"/>
                        </wps:cNvSpPr>
                        <wps:spPr bwMode="auto">
                          <a:xfrm>
                            <a:off x="5320" y="5238"/>
                            <a:ext cx="61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7704" w14:textId="77777777" w:rsidR="00BE1DBC" w:rsidRDefault="00BE1DBC" w:rsidP="00F6525F">
                              <w:pPr>
                                <w:spacing w:before="17"/>
                                <w:rPr>
                                  <w:rFonts w:ascii="Calibri"/>
                                  <w:b/>
                                  <w:sz w:val="15"/>
                                </w:rPr>
                              </w:pPr>
                              <w:r>
                                <w:rPr>
                                  <w:rFonts w:ascii="Calibri"/>
                                  <w:b/>
                                  <w:color w:val="FFFFFF"/>
                                  <w:w w:val="115"/>
                                  <w:sz w:val="15"/>
                                </w:rPr>
                                <w:t>Stage 3:</w:t>
                              </w:r>
                            </w:p>
                          </w:txbxContent>
                        </wps:txbx>
                        <wps:bodyPr rot="0" vert="horz" wrap="square" lIns="0" tIns="0" rIns="0" bIns="0" anchor="t" anchorCtr="0" upright="1">
                          <a:noAutofit/>
                        </wps:bodyPr>
                      </wps:wsp>
                      <wps:wsp>
                        <wps:cNvPr id="2959" name="Text Box 2571"/>
                        <wps:cNvSpPr txBox="1">
                          <a:spLocks noChangeArrowheads="1"/>
                        </wps:cNvSpPr>
                        <wps:spPr bwMode="auto">
                          <a:xfrm>
                            <a:off x="5320" y="6166"/>
                            <a:ext cx="61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F0D6" w14:textId="77777777" w:rsidR="00BE1DBC" w:rsidRDefault="00BE1DBC" w:rsidP="00F6525F">
                              <w:pPr>
                                <w:spacing w:before="17"/>
                                <w:rPr>
                                  <w:rFonts w:ascii="Calibri"/>
                                  <w:b/>
                                  <w:sz w:val="15"/>
                                </w:rPr>
                              </w:pPr>
                              <w:r>
                                <w:rPr>
                                  <w:rFonts w:ascii="Calibri"/>
                                  <w:b/>
                                  <w:color w:val="FFFFFF"/>
                                  <w:w w:val="115"/>
                                  <w:sz w:val="15"/>
                                </w:rPr>
                                <w:t>Stage 4:</w:t>
                              </w:r>
                            </w:p>
                          </w:txbxContent>
                        </wps:txbx>
                        <wps:bodyPr rot="0" vert="horz" wrap="square" lIns="0" tIns="0" rIns="0" bIns="0" anchor="t" anchorCtr="0" upright="1">
                          <a:noAutofit/>
                        </wps:bodyPr>
                      </wps:wsp>
                      <wps:wsp>
                        <wps:cNvPr id="2960" name="Text Box 2572"/>
                        <wps:cNvSpPr txBox="1">
                          <a:spLocks noChangeArrowheads="1"/>
                        </wps:cNvSpPr>
                        <wps:spPr bwMode="auto">
                          <a:xfrm>
                            <a:off x="5320" y="7094"/>
                            <a:ext cx="61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540B" w14:textId="77777777" w:rsidR="00BE1DBC" w:rsidRDefault="00BE1DBC" w:rsidP="00F6525F">
                              <w:pPr>
                                <w:spacing w:before="17"/>
                                <w:rPr>
                                  <w:rFonts w:ascii="Calibri"/>
                                  <w:b/>
                                  <w:sz w:val="15"/>
                                </w:rPr>
                              </w:pPr>
                              <w:r>
                                <w:rPr>
                                  <w:rFonts w:ascii="Calibri"/>
                                  <w:b/>
                                  <w:color w:val="FFFFFF"/>
                                  <w:w w:val="115"/>
                                  <w:sz w:val="15"/>
                                </w:rPr>
                                <w:t>Stage 5:</w:t>
                              </w:r>
                            </w:p>
                          </w:txbxContent>
                        </wps:txbx>
                        <wps:bodyPr rot="0" vert="horz" wrap="square" lIns="0" tIns="0" rIns="0" bIns="0" anchor="t" anchorCtr="0" upright="1">
                          <a:noAutofit/>
                        </wps:bodyPr>
                      </wps:wsp>
                      <wps:wsp>
                        <wps:cNvPr id="2961" name="Text Box 2573"/>
                        <wps:cNvSpPr txBox="1">
                          <a:spLocks noChangeArrowheads="1"/>
                        </wps:cNvSpPr>
                        <wps:spPr bwMode="auto">
                          <a:xfrm>
                            <a:off x="5320" y="8022"/>
                            <a:ext cx="100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FA5B" w14:textId="77777777" w:rsidR="00BE1DBC" w:rsidRDefault="00BE1DBC" w:rsidP="00F6525F">
                              <w:pPr>
                                <w:spacing w:before="17"/>
                                <w:rPr>
                                  <w:rFonts w:ascii="Calibri"/>
                                  <w:b/>
                                  <w:sz w:val="15"/>
                                </w:rPr>
                              </w:pPr>
                              <w:r>
                                <w:rPr>
                                  <w:rFonts w:ascii="Calibri"/>
                                  <w:b/>
                                  <w:color w:val="FFFFFF"/>
                                  <w:w w:val="110"/>
                                  <w:sz w:val="15"/>
                                </w:rPr>
                                <w:t>Your Solution:</w:t>
                              </w:r>
                            </w:p>
                          </w:txbxContent>
                        </wps:txbx>
                        <wps:bodyPr rot="0" vert="horz" wrap="square" lIns="0" tIns="0" rIns="0" bIns="0" anchor="t" anchorCtr="0" upright="1">
                          <a:noAutofit/>
                        </wps:bodyPr>
                      </wps:wsp>
                      <wps:wsp>
                        <wps:cNvPr id="2962" name="Text Box 2574"/>
                        <wps:cNvSpPr txBox="1">
                          <a:spLocks noChangeArrowheads="1"/>
                        </wps:cNvSpPr>
                        <wps:spPr bwMode="auto">
                          <a:xfrm>
                            <a:off x="1020" y="8188"/>
                            <a:ext cx="1769"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1CB2" w14:textId="77777777" w:rsidR="00BE1DBC" w:rsidRDefault="00BE1DBC" w:rsidP="00F6525F">
                              <w:pPr>
                                <w:ind w:right="14"/>
                                <w:rPr>
                                  <w:sz w:val="20"/>
                                </w:rPr>
                              </w:pPr>
                              <w:r>
                                <w:rPr>
                                  <w:color w:val="231F20"/>
                                  <w:sz w:val="20"/>
                                </w:rPr>
                                <w:t>Finally, note down your solution</w:t>
                              </w:r>
                              <w:r>
                                <w:rPr>
                                  <w:color w:val="231F20"/>
                                  <w:spacing w:val="-36"/>
                                  <w:sz w:val="20"/>
                                </w:rPr>
                                <w:t xml:space="preserve"> </w:t>
                              </w:r>
                              <w:r>
                                <w:rPr>
                                  <w:color w:val="231F20"/>
                                  <w:spacing w:val="-3"/>
                                  <w:sz w:val="20"/>
                                </w:rPr>
                                <w:t xml:space="preserve">having </w:t>
                              </w:r>
                              <w:r>
                                <w:rPr>
                                  <w:color w:val="231F20"/>
                                  <w:sz w:val="20"/>
                                </w:rPr>
                                <w:t>followed the</w:t>
                              </w:r>
                              <w:r>
                                <w:rPr>
                                  <w:color w:val="231F20"/>
                                  <w:spacing w:val="-11"/>
                                  <w:sz w:val="20"/>
                                </w:rPr>
                                <w:t xml:space="preserve"> </w:t>
                              </w:r>
                              <w:r>
                                <w:rPr>
                                  <w:color w:val="231F20"/>
                                  <w:sz w:val="20"/>
                                </w:rPr>
                                <w:t>step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74139" id="Group 2923" o:spid="_x0000_s2000" style="position:absolute;margin-left:29.2pt;margin-top:19.35pt;width:513.5pt;height:519.95pt;z-index:-251478016;mso-wrap-distance-left:0;mso-wrap-distance-right:0;mso-position-horizontal-relative:page;mso-position-vertical-relative:text" coordorigin="815,240" coordsize="1027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">
                <v:shape id="Freeform 2536" o:spid="_x0000_s2001" style="position:absolute;left:2625;top:2089;width:2327;height:7095;visibility:visible;mso-wrap-style:square;v-text-anchor:top" coordsize="2327,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" path="m110,l67,8,32,32,8,67,,110,,6984r8,43l32,7062r35,24l110,7094r2106,l2258,7086r35,-24l2317,7027r9,-43l2326,110r-9,-43l2293,32,2258,8,2216,,110,xe" filled="f" strokecolor="#25408f" strokeweight=".45686mm">
                  <v:path arrowok="t" o:connecttype="custom" o:connectlocs="110,2090;67,2098;32,2122;8,2157;0,2200;0,9074;8,9117;32,9152;67,9176;110,9184;2216,9184;2258,9176;2293,9152;2317,9117;2326,9074;2326,2200;2317,2157;2293,2122;2258,2098;2216,2090;110,2090" o:connectangles="0,0,0,0,0,0,0,0,0,0,0,0,0,0,0,0,0,0,0,0,0"/>
                </v:shape>
                <v:shape id="Freeform 2537" o:spid="_x0000_s2002" style="position:absolute;left:2613;top:2076;width:1769;height:491;visibility:visible;mso-wrap-style:square;v-text-anchor:top" coordsize="176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" path="m1769,l110,,68,8,33,32,9,67,,110,,490r1659,l1702,481r35,-24l1760,422r9,-42l1769,xe" fillcolor="#25408f" stroked="f">
                  <v:path arrowok="t" o:connecttype="custom" o:connectlocs="1769,2077;110,2077;68,2085;33,2109;9,2144;0,2187;0,2567;1659,2567;1702,2558;1737,2534;1760,2499;1769,2457;1769,2077" o:connectangles="0,0,0,0,0,0,0,0,0,0,0,0,0"/>
                </v:shape>
                <v:shape id="Freeform 2538" o:spid="_x0000_s2003" style="position:absolute;left:5213;top:2089;width:4067;height:1189;visibility:visible;mso-wrap-style:square;v-text-anchor:top" coordsize="406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" path="m110,l68,8,33,32,9,67,,110r,968l9,1121r24,35l68,1180r42,8l3957,1188r43,-8l4035,1156r23,-35l4067,1078r,-968l4058,67,4035,32,4000,8,3957,,110,xe" filled="f" strokecolor="#25408f" strokeweight=".45686mm">
                  <v:path arrowok="t" o:connecttype="custom" o:connectlocs="110,2090;68,2098;33,2122;9,2157;0,2200;0,3168;9,3211;33,3246;68,3270;110,3278;3957,3278;4000,3270;4035,3246;4058,3211;4067,3168;4067,2200;4058,2157;4035,2122;4000,2098;3957,2090;110,2090" o:connectangles="0,0,0,0,0,0,0,0,0,0,0,0,0,0,0,0,0,0,0,0,0"/>
                </v:shape>
                <v:shape id="Freeform 2539" o:spid="_x0000_s2004" style="position:absolute;left:5213;top:3356;width:4067;height:851;visibility:visible;mso-wrap-style:square;v-text-anchor:top" coordsize="40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" path="m110,l68,9,33,32,9,67,,110,,740r9,43l33,818r35,23l110,850r3847,l4000,841r35,-23l4058,783r9,-43l4067,110r-9,-43l4035,32,4000,9,3957,,110,xe" filled="f" strokecolor="#25408f" strokeweight=".45686mm">
                  <v:path arrowok="t" o:connecttype="custom" o:connectlocs="110,3356;68,3365;33,3388;9,3423;0,3466;0,4096;9,4139;33,4174;68,4197;110,4206;3957,4206;4000,4197;4035,4174;4058,4139;4067,4096;4067,3466;4058,3423;4035,3388;4000,3365;3957,3356;110,3356" o:connectangles="0,0,0,0,0,0,0,0,0,0,0,0,0,0,0,0,0,0,0,0,0"/>
                </v:shape>
                <v:shape id="Freeform 2540" o:spid="_x0000_s2005" style="position:absolute;left:5213;top:4283;width:4067;height:851;visibility:visible;mso-wrap-style:square;v-text-anchor:top" coordsize="40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" path="m110,l68,9,33,32,9,67,,110,,740r9,43l33,818r35,23l110,850r3847,l4000,841r35,-23l4058,783r9,-43l4067,110r-9,-43l4035,32,4000,9,3957,,110,xe" filled="f" strokecolor="#25408f" strokeweight=".45686mm">
                  <v:path arrowok="t" o:connecttype="custom" o:connectlocs="110,4284;68,4293;33,4316;9,4351;0,4394;0,5024;9,5067;33,5102;68,5125;110,5134;3957,5134;4000,5125;4035,5102;4058,5067;4067,5024;4067,4394;4058,4351;4035,4316;4000,4293;3957,4284;110,4284" o:connectangles="0,0,0,0,0,0,0,0,0,0,0,0,0,0,0,0,0,0,0,0,0"/>
                </v:shape>
                <v:shape id="Freeform 2541" o:spid="_x0000_s2006" style="position:absolute;left:5213;top:5211;width:4067;height:851;visibility:visible;mso-wrap-style:square;v-text-anchor:top" coordsize="40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" path="m110,l68,9,33,32,9,67,,110,,740r9,43l33,818r35,23l110,850r3847,l4000,841r35,-23l4058,783r9,-43l4067,110r-9,-43l4035,32,4000,9,3957,,110,xe" filled="f" strokecolor="#25408f" strokeweight=".45686mm">
                  <v:path arrowok="t" o:connecttype="custom" o:connectlocs="110,5212;68,5221;33,5244;9,5279;0,5322;0,5952;9,5995;33,6030;68,6053;110,6062;3957,6062;4000,6053;4035,6030;4058,5995;4067,5952;4067,5322;4058,5279;4035,5244;4000,5221;3957,5212;110,5212" o:connectangles="0,0,0,0,0,0,0,0,0,0,0,0,0,0,0,0,0,0,0,0,0"/>
                </v:shape>
                <v:shape id="Freeform 2542" o:spid="_x0000_s2007" style="position:absolute;left:5213;top:6139;width:4067;height:851;visibility:visible;mso-wrap-style:square;v-text-anchor:top" coordsize="40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" path="m110,l68,8,33,32,9,67,,110,,740r9,43l33,818r35,23l110,850r3847,l4000,841r35,-23l4058,783r9,-43l4067,110r-9,-43l4035,32,4000,8,3957,,110,xe" filled="f" strokecolor="#25408f" strokeweight=".45686mm">
                  <v:path arrowok="t" o:connecttype="custom" o:connectlocs="110,6140;68,6148;33,6172;9,6207;0,6250;0,6880;9,6923;33,6958;68,6981;110,6990;3957,6990;4000,6981;4035,6958;4058,6923;4067,6880;4067,6250;4058,6207;4035,6172;4000,6148;3957,6140;110,6140" o:connectangles="0,0,0,0,0,0,0,0,0,0,0,0,0,0,0,0,0,0,0,0,0"/>
                </v:shape>
                <v:shape id="Freeform 2543" o:spid="_x0000_s2008" style="position:absolute;left:5213;top:7067;width:4067;height:851;visibility:visible;mso-wrap-style:square;v-text-anchor:top" coordsize="406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" path="m110,l68,8,33,32,9,67,,110,,740r9,43l33,818r35,23l110,850r3847,l4000,841r35,-23l4058,783r9,-43l4067,110r-9,-43l4035,32,4000,8,3957,,110,xe" filled="f" strokecolor="#25408f" strokeweight=".45686mm">
                  <v:path arrowok="t" o:connecttype="custom" o:connectlocs="110,7068;68,7076;33,7100;9,7135;0,7178;0,7808;9,7851;33,7886;68,7909;110,7918;3957,7918;4000,7909;4035,7886;4058,7851;4067,7808;4067,7178;4058,7135;4035,7100;4000,7076;3957,7068;110,7068" o:connectangles="0,0,0,0,0,0,0,0,0,0,0,0,0,0,0,0,0,0,0,0,0"/>
                </v:shape>
                <v:shape id="Freeform 2544" o:spid="_x0000_s2009" style="position:absolute;left:5213;top:7995;width:4067;height:1189;visibility:visible;mso-wrap-style:square;v-text-anchor:top" coordsize="406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" path="m110,l68,8,33,32,9,67,,110r,968l9,1121r24,35l68,1180r42,8l3957,1188r43,-8l4035,1156r23,-35l4067,1078r,-968l4058,67,4035,32,4000,8,3957,,110,xe" filled="f" strokecolor="#25408f" strokeweight=".45686mm">
                  <v:path arrowok="t" o:connecttype="custom" o:connectlocs="110,7996;68,8004;33,8028;9,8063;0,8106;0,9074;9,9117;33,9152;68,9176;110,9184;3957,9184;4000,9176;4035,9152;4058,9117;4067,9074;4067,8106;4058,8063;4035,8028;4000,8004;3957,7996;110,7996" o:connectangles="0,0,0,0,0,0,0,0,0,0,0,0,0,0,0,0,0,0,0,0,0"/>
                </v:shape>
                <v:shape id="AutoShape 2545" o:spid="_x0000_s2010" style="position:absolute;left:5200;top:2076;width:1615;height:6191;visibility:visible;mso-wrap-style:square;v-text-anchor:top" coordsize="1615,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" path="m819,4978r-709,l68,4986r-35,24l9,5045,,5088r,174l709,5262r43,-8l787,5230r23,-35l819,5152r,-174xm819,4050r-709,l68,4058r-35,24l9,4117,,4160r,174l709,4334r43,-8l787,4302r23,-35l819,4224r,-174xm819,3122r-709,l68,3131r-35,23l9,3189,,3232r,174l709,3406r43,-8l787,3374r23,-35l819,3296r,-174xm819,2194r-709,l68,2203r-35,23l9,2261,,2304r,174l709,2478r43,-8l787,2446r23,-35l819,2368r,-174xm819,1266r-709,l68,1275r-35,23l9,1333,,1376r,175l709,1551r43,-9l787,1518r23,-35l819,1440r,-174xm1267,5906r-1157,l68,5914r-35,24l9,5973,,6016r,174l1157,6190r42,-9l1234,6158r24,-35l1267,6080r,-174xm1615,l110,,68,8,33,32,9,67,,110,,284r1505,l1548,275r35,-23l1607,217r8,-43l1615,xe" fillcolor="#25408f" stroked="f">
                  <v:path arrowok="t" o:connecttype="custom" o:connectlocs="110,7055;33,7087;0,7165;709,7339;787,7307;819,7229;819,6127;68,6135;9,6194;0,6411;752,6403;810,6344;819,6127;110,5199;33,5231;0,5309;709,5483;787,5451;819,5373;819,4271;68,4280;9,4338;0,4555;752,4547;810,4488;819,4271;110,3343;33,3375;0,3453;709,3628;787,3595;819,3517;1267,7983;68,7991;9,8050;0,8267;1199,8258;1258,8200;1267,7983;110,2077;33,2109;0,2187;1505,2361;1583,2329;1615,2251" o:connectangles="0,0,0,0,0,0,0,0,0,0,0,0,0,0,0,0,0,0,0,0,0,0,0,0,0,0,0,0,0,0,0,0,0,0,0,0,0,0,0,0,0,0,0,0,0"/>
                </v:shape>
                <v:shape id="Freeform 2546" o:spid="_x0000_s2011" style="position:absolute;left:2349;top:1823;width:7206;height:7627;visibility:visible;mso-wrap-style:square;v-text-anchor:top" coordsize="720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" path="m240,l164,12,98,46,46,98,12,164,,240,,7386r12,76l46,7528r52,52l164,7614r76,12l6966,7626r76,-12l7107,7580r52,-52l7193,7462r13,-76l7206,240r-13,-76l7159,98,7107,46,7042,12,6966,,240,xe" filled="f" strokecolor="#25408f" strokeweight="2pt">
                  <v:path arrowok="t" o:connecttype="custom" o:connectlocs="240,1824;164,1836;98,1870;46,1922;12,1988;0,2064;0,9210;12,9286;46,9352;98,9404;164,9438;240,9450;6966,9450;7042,9438;7107,9404;7159,9352;7193,9286;7206,9210;7206,2064;7193,1988;7159,1922;7107,1870;7042,1836;6966,1824;240,1824" o:connectangles="0,0,0,0,0,0,0,0,0,0,0,0,0,0,0,0,0,0,0,0,0,0,0,0,0"/>
                </v:shape>
                <v:shape id="Freeform 2547" o:spid="_x0000_s2012" style="position:absolute;left:7711;top:2885;width:1125;height:676;visibility:visible;mso-wrap-style:square;v-text-anchor:top" coordsize="112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" path="m1125,l240,,164,12,99,46,47,98,13,164,,240,,676e" filled="f" strokecolor="#ef3e59" strokeweight="3pt">
                  <v:path arrowok="t" o:connecttype="custom" o:connectlocs="1125,2885;240,2885;164,2897;99,2931;47,2983;13,3049;0,3125;0,3561" o:connectangles="0,0,0,0,0,0,0,0"/>
                </v:shape>
                <v:shape id="Freeform 2548" o:spid="_x0000_s2013" style="position:absolute;left:7563;top:3505;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" path="m296,l,,148,159,296,xe" fillcolor="#ef3e59" stroked="f">
                  <v:path arrowok="t" o:connecttype="custom" o:connectlocs="296,3506;0,3506;148,3665;296,3506" o:connectangles="0,0,0,0"/>
                </v:shape>
                <v:shape id="Freeform 2549" o:spid="_x0000_s2014" style="position:absolute;left:8745;top:2045;width:2340;height:2034;visibility:visible;mso-wrap-style:square;v-text-anchor:top" coordsize="2340,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" path="m2099,l240,,164,12,98,46,46,98,12,164,,240,,1793r12,76l46,1935r52,52l164,2021r76,12l2099,2033r76,-12l2241,1987r52,-52l2327,1869r12,-76l2339,240r-12,-76l2293,98,2241,46,2175,12,2099,xe" stroked="f">
                  <v:path arrowok="t" o:connecttype="custom" o:connectlocs="2099,2046;240,2046;164,2058;98,2092;46,2144;12,2210;0,2286;0,3839;12,3915;46,3981;98,4033;164,4067;240,4079;2099,4079;2175,4067;2241,4033;2293,3981;2327,3915;2339,3839;2339,2286;2327,2210;2293,2144;2241,2092;2175,2058;2099,2046" o:connectangles="0,0,0,0,0,0,0,0,0,0,0,0,0,0,0,0,0,0,0,0,0,0,0,0,0"/>
                </v:shape>
                <v:shape id="Freeform 2550" o:spid="_x0000_s2015" style="position:absolute;left:8745;top:2045;width:2340;height:2034;visibility:visible;mso-wrap-style:square;v-text-anchor:top" coordsize="2340,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" path="m240,l164,12,98,46,46,98,12,164,,240,,1793r12,76l46,1935r52,52l164,2021r76,12l2099,2033r76,-12l2241,1987r52,-52l2327,1869r12,-76l2339,240r-12,-76l2293,98,2241,46,2175,12,2099,,240,xe" filled="f" strokecolor="#ef3e59" strokeweight="3pt">
                  <v:path arrowok="t" o:connecttype="custom" o:connectlocs="240,2046;164,2058;98,2092;46,2144;12,2210;0,2286;0,3839;12,3915;46,3981;98,4033;164,4067;240,4079;2099,4079;2175,4067;2241,4033;2293,3981;2327,3915;2339,3839;2339,2286;2327,2210;2293,2144;2241,2092;2175,2058;2099,2046;240,2046" o:connectangles="0,0,0,0,0,0,0,0,0,0,0,0,0,0,0,0,0,0,0,0,0,0,0,0,0"/>
                </v:shape>
                <v:shape id="Freeform 2551" o:spid="_x0000_s2016" style="position:absolute;left:2041;top:3780;width:1400;height:737;visibility:visible;mso-wrap-style:square;v-text-anchor:top" coordsize="140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" path="m,l,497r12,75l46,638r52,52l164,724r76,13l1400,737e" filled="f" strokecolor="#ef3e59" strokeweight="3pt">
                  <v:path arrowok="t" o:connecttype="custom" o:connectlocs="0,3780;0,4277;12,4352;46,4418;98,4470;164,4504;240,4517;1400,4517" o:connectangles="0,0,0,0,0,0,0,0"/>
                </v:shape>
                <v:shape id="Freeform 2552" o:spid="_x0000_s2017" style="position:absolute;left:3386;top:4368;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" path="m,l,296,159,148,,xe" fillcolor="#ef3e59" stroked="f">
                  <v:path arrowok="t" o:connecttype="custom" o:connectlocs="0,4369;0,4665;159,4517;0,4369" o:connectangles="0,0,0,0"/>
                </v:shape>
                <v:shape id="Freeform 2553" o:spid="_x0000_s2018" style="position:absolute;left:815;top:3092;width:2337;height:848;visibility:visible;mso-wrap-style:square;v-text-anchor:top" coordsize="23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" path="m2096,l240,,164,13,98,47,46,99,12,165,,240,,608r12,76l46,750r52,52l164,836r76,12l2096,848r76,-12l2238,802r52,-52l2324,684r12,-76l2336,240r-12,-75l2290,99,2238,47,2172,13,2096,xe" stroked="f">
                  <v:path arrowok="t" o:connecttype="custom" o:connectlocs="2096,3092;240,3092;164,3105;98,3139;46,3191;12,3257;0,3332;0,3700;12,3776;46,3842;98,3894;164,3928;240,3940;2096,3940;2172,3928;2238,3894;2290,3842;2324,3776;2336,3700;2336,3332;2324,3257;2290,3191;2238,3139;2172,3105;2096,3092" o:connectangles="0,0,0,0,0,0,0,0,0,0,0,0,0,0,0,0,0,0,0,0,0,0,0,0,0"/>
                </v:shape>
                <v:shape id="Freeform 2554" o:spid="_x0000_s2019" style="position:absolute;left:815;top:3092;width:2337;height:848;visibility:visible;mso-wrap-style:square;v-text-anchor:top" coordsize="23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" path="m240,l164,13,98,47,46,99,12,165,,240,,608r12,76l46,750r52,52l164,836r76,12l2096,848r76,-12l2238,802r52,-52l2324,684r12,-76l2336,240r-12,-75l2290,99,2238,47,2172,13,2096,,240,xe" filled="f" strokecolor="#ef3e59" strokeweight="3pt">
                  <v:path arrowok="t" o:connecttype="custom" o:connectlocs="240,3092;164,3105;98,3139;46,3191;12,3257;0,3332;0,3700;12,3776;46,3842;98,3894;164,3928;240,3940;2096,3940;2172,3928;2238,3894;2290,3842;2324,3776;2336,3700;2336,3332;2324,3257;2290,3191;2238,3139;2172,3105;2096,3092;240,3092" o:connectangles="0,0,0,0,0,0,0,0,0,0,0,0,0,0,0,0,0,0,0,0,0,0,0,0,0"/>
                </v:shape>
                <v:line id="Line 2555" o:spid="_x0000_s2020" style="position:absolute;visibility:visible;mso-wrap-style:square" from="7247,1422" to="72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" strokecolor="#ef3e59" strokeweight="3pt"/>
                <v:shape id="Freeform 2556" o:spid="_x0000_s2021" style="position:absolute;left:7098;top:2385;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" path="m296,l,,148,159,296,xe" fillcolor="#ef3e59" stroked="f">
                  <v:path arrowok="t" o:connecttype="custom" o:connectlocs="296,2385;0,2385;148,2544;296,2385" o:connectangles="0,0,0,0"/>
                </v:shape>
                <v:shape id="Freeform 2557" o:spid="_x0000_s2022" style="position:absolute;left:5488;top:240;width:3518;height:1337;visibility:visible;mso-wrap-style:square;v-text-anchor:top" coordsize="3518,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" path="m3277,l240,,164,12,98,46,46,98,12,164,,240r,857l12,1173r34,66l98,1290r66,35l240,1337r3037,l3353,1325r66,-35l3471,1239r34,-66l3517,1097r,-857l3505,164,3471,98,3419,46,3353,12,3277,xe" fillcolor="#fee9e5" stroked="f">
                  <v:path arrowok="t" o:connecttype="custom" o:connectlocs="3277,240;240,240;164,252;98,286;46,338;12,404;0,480;0,1337;12,1413;46,1479;98,1530;164,1565;240,1577;3277,1577;3353,1565;3419,1530;3471,1479;3505,1413;3517,1337;3517,480;3505,404;3471,338;3419,286;3353,252;3277,240" o:connectangles="0,0,0,0,0,0,0,0,0,0,0,0,0,0,0,0,0,0,0,0,0,0,0,0,0"/>
                </v:shape>
                <v:shape id="Freeform 2558" o:spid="_x0000_s2023" style="position:absolute;left:5488;top:240;width:3518;height:1337;visibility:visible;mso-wrap-style:square;v-text-anchor:top" coordsize="3518,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" path="m240,l164,12,98,46,46,98,12,164,,240r,857l12,1173r34,66l98,1290r66,35l240,1337r3037,l3353,1325r66,-35l3471,1239r34,-66l3517,1097r,-857l3505,164,3471,98,3419,46,3353,12,3277,,240,xe" filled="f" strokecolor="#ef3e59" strokeweight="3pt">
                  <v:path arrowok="t" o:connecttype="custom" o:connectlocs="240,240;164,252;98,286;46,338;12,404;0,480;0,1337;12,1413;46,1479;98,1530;164,1565;240,1577;3277,1577;3353,1565;3419,1530;3471,1479;3505,1413;3517,1337;3517,480;3505,404;3471,338;3419,286;3353,252;3277,240;240,240" o:connectangles="0,0,0,0,0,0,0,0,0,0,0,0,0,0,0,0,0,0,0,0,0,0,0,0,0"/>
                </v:shape>
                <v:line id="Line 2559" o:spid="_x0000_s2024" style="position:absolute;visibility:visible;mso-wrap-style:square" from="2842,8549" to="5849,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" strokecolor="#ef3e59" strokeweight="3pt"/>
                <v:shape id="Freeform 2560" o:spid="_x0000_s2025" style="position:absolute;left:5793;top:8400;width:160;height:296;visibility:visible;mso-wrap-style:square;v-text-anchor:top" coordsize="1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" path="m,l,295,159,148,,xe" fillcolor="#ef3e59" stroked="f">
                  <v:path arrowok="t" o:connecttype="custom" o:connectlocs="0,8401;0,8696;159,8549;0,8401" o:connectangles="0,0,0,0"/>
                </v:shape>
                <v:shape id="Freeform 2561" o:spid="_x0000_s2026" style="position:absolute;left:815;top:8020;width:2337;height:1057;visibility:visible;mso-wrap-style:square;v-text-anchor:top" coordsize="233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" path="m2096,l240,,164,12,98,46,46,98,12,164,,240,,816r12,76l46,958r52,52l164,1044r76,12l2096,1056r76,-12l2238,1010r52,-52l2324,892r12,-76l2336,240r-12,-76l2290,98,2238,46,2172,12,2096,xe" stroked="f">
                  <v:path arrowok="t" o:connecttype="custom" o:connectlocs="2096,8021;240,8021;164,8033;98,8067;46,8119;12,8185;0,8261;0,8837;12,8913;46,8979;98,9031;164,9065;240,9077;2096,9077;2172,9065;2238,9031;2290,8979;2324,8913;2336,8837;2336,8261;2324,8185;2290,8119;2238,8067;2172,8033;2096,8021" o:connectangles="0,0,0,0,0,0,0,0,0,0,0,0,0,0,0,0,0,0,0,0,0,0,0,0,0"/>
                </v:shape>
                <v:shape id="Freeform 2562" o:spid="_x0000_s2027" style="position:absolute;left:815;top:8020;width:2337;height:1057;visibility:visible;mso-wrap-style:square;v-text-anchor:top" coordsize="2337,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" path="m240,l164,12,98,46,46,98,12,164,,240,,816r12,76l46,958r52,52l164,1044r76,12l2096,1056r76,-12l2238,1010r52,-52l2324,892r12,-76l2336,240r-12,-76l2290,98,2238,46,2172,12,2096,,240,xe" filled="f" strokecolor="#ef3e59" strokeweight="3pt">
                  <v:path arrowok="t" o:connecttype="custom" o:connectlocs="240,8021;164,8033;98,8067;46,8119;12,8185;0,8261;0,8837;12,8913;46,8979;98,9031;164,9065;240,9077;2096,9077;2172,9065;2238,9031;2290,8979;2324,8913;2336,8837;2336,8261;2324,8185;2290,8119;2238,8067;2172,8033;2096,8021;240,8021" o:connectangles="0,0,0,0,0,0,0,0,0,0,0,0,0,0,0,0,0,0,0,0,0,0,0,0,0"/>
                </v:shape>
                <v:shape id="Text Box 2563" o:spid="_x0000_s2028" type="#_x0000_t202" style="position:absolute;left:5729;top:366;width:2934;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" filled="f" stroked="f">
                  <v:textbox inset="0,0,0,0">
                    <w:txbxContent>
                      <w:p w14:paraId="0F40E2A7" w14:textId="77777777" w:rsidR="00BE1DBC" w:rsidRDefault="00BE1DBC" w:rsidP="00F6525F">
                        <w:pPr>
                          <w:spacing w:before="19" w:line="281" w:lineRule="exact"/>
                          <w:rPr>
                            <w:rFonts w:ascii="Calibri"/>
                            <w:b/>
                            <w:sz w:val="24"/>
                          </w:rPr>
                        </w:pPr>
                        <w:r>
                          <w:rPr>
                            <w:rFonts w:ascii="Calibri"/>
                            <w:b/>
                            <w:color w:val="EF3E59"/>
                            <w:w w:val="110"/>
                            <w:sz w:val="24"/>
                          </w:rPr>
                          <w:t>Starting Point</w:t>
                        </w:r>
                      </w:p>
                      <w:p w14:paraId="4743E03F" w14:textId="77777777" w:rsidR="00BE1DBC" w:rsidRDefault="00BE1DBC" w:rsidP="00F6525F">
                        <w:pPr>
                          <w:spacing w:line="237" w:lineRule="auto"/>
                          <w:ind w:right="14"/>
                          <w:rPr>
                            <w:sz w:val="20"/>
                          </w:rPr>
                        </w:pPr>
                        <w:r>
                          <w:rPr>
                            <w:color w:val="231F20"/>
                            <w:sz w:val="20"/>
                          </w:rPr>
                          <w:t>State the problem here. This can be</w:t>
                        </w:r>
                        <w:r>
                          <w:rPr>
                            <w:color w:val="231F20"/>
                            <w:spacing w:val="-13"/>
                            <w:sz w:val="20"/>
                          </w:rPr>
                          <w:t xml:space="preserve"> </w:t>
                        </w:r>
                        <w:r>
                          <w:rPr>
                            <w:color w:val="231F20"/>
                            <w:sz w:val="20"/>
                          </w:rPr>
                          <w:t>a</w:t>
                        </w:r>
                        <w:r>
                          <w:rPr>
                            <w:color w:val="231F20"/>
                            <w:spacing w:val="-13"/>
                            <w:sz w:val="20"/>
                          </w:rPr>
                          <w:t xml:space="preserve"> </w:t>
                        </w:r>
                        <w:r>
                          <w:rPr>
                            <w:color w:val="231F20"/>
                            <w:sz w:val="20"/>
                          </w:rPr>
                          <w:t>Maths</w:t>
                        </w:r>
                        <w:r>
                          <w:rPr>
                            <w:color w:val="231F20"/>
                            <w:spacing w:val="-12"/>
                            <w:sz w:val="20"/>
                          </w:rPr>
                          <w:t xml:space="preserve"> </w:t>
                        </w:r>
                        <w:r>
                          <w:rPr>
                            <w:color w:val="231F20"/>
                            <w:sz w:val="20"/>
                          </w:rPr>
                          <w:t>or</w:t>
                        </w:r>
                        <w:r>
                          <w:rPr>
                            <w:color w:val="231F20"/>
                            <w:spacing w:val="-13"/>
                            <w:sz w:val="20"/>
                          </w:rPr>
                          <w:t xml:space="preserve"> </w:t>
                        </w:r>
                        <w:r>
                          <w:rPr>
                            <w:color w:val="231F20"/>
                            <w:sz w:val="20"/>
                          </w:rPr>
                          <w:t>Science</w:t>
                        </w:r>
                        <w:r>
                          <w:rPr>
                            <w:color w:val="231F20"/>
                            <w:spacing w:val="-13"/>
                            <w:sz w:val="20"/>
                          </w:rPr>
                          <w:t xml:space="preserve"> </w:t>
                        </w:r>
                        <w:r>
                          <w:rPr>
                            <w:color w:val="231F20"/>
                            <w:sz w:val="20"/>
                          </w:rPr>
                          <w:t>problem.</w:t>
                        </w:r>
                        <w:r>
                          <w:rPr>
                            <w:color w:val="231F20"/>
                            <w:spacing w:val="-12"/>
                            <w:sz w:val="20"/>
                          </w:rPr>
                          <w:t xml:space="preserve"> </w:t>
                        </w:r>
                        <w:r>
                          <w:rPr>
                            <w:color w:val="231F20"/>
                            <w:spacing w:val="-8"/>
                            <w:sz w:val="20"/>
                          </w:rPr>
                          <w:t xml:space="preserve">It </w:t>
                        </w:r>
                        <w:r>
                          <w:rPr>
                            <w:color w:val="231F20"/>
                            <w:sz w:val="20"/>
                          </w:rPr>
                          <w:t>can be a past paper</w:t>
                        </w:r>
                        <w:r>
                          <w:rPr>
                            <w:color w:val="231F20"/>
                            <w:spacing w:val="-47"/>
                            <w:sz w:val="20"/>
                          </w:rPr>
                          <w:t xml:space="preserve"> </w:t>
                        </w:r>
                        <w:r>
                          <w:rPr>
                            <w:color w:val="231F20"/>
                            <w:sz w:val="20"/>
                          </w:rPr>
                          <w:t>question.</w:t>
                        </w:r>
                      </w:p>
                    </w:txbxContent>
                  </v:textbox>
                </v:shape>
                <v:shape id="Text Box 2564" o:spid="_x0000_s2029" type="#_x0000_t202" style="position:absolute;left:2733;top:2116;width:144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" filled="f" stroked="f">
                  <v:textbox inset="0,0,0,0">
                    <w:txbxContent>
                      <w:p w14:paraId="6FBC3C3A" w14:textId="77777777" w:rsidR="00BE1DBC" w:rsidRDefault="00BE1DBC" w:rsidP="00F6525F">
                        <w:pPr>
                          <w:spacing w:before="17" w:line="244" w:lineRule="auto"/>
                          <w:rPr>
                            <w:rFonts w:ascii="Calibri"/>
                            <w:b/>
                            <w:sz w:val="15"/>
                          </w:rPr>
                        </w:pPr>
                        <w:r>
                          <w:rPr>
                            <w:rFonts w:ascii="Calibri"/>
                            <w:b/>
                            <w:color w:val="FFFFFF"/>
                            <w:w w:val="110"/>
                            <w:sz w:val="15"/>
                          </w:rPr>
                          <w:t>Add formulas, notes and questions.</w:t>
                        </w:r>
                      </w:p>
                    </w:txbxContent>
                  </v:textbox>
                </v:shape>
                <v:shape id="Text Box 2565" o:spid="_x0000_s2030" type="#_x0000_t202" style="position:absolute;left:5320;top:2116;width:13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tt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rxDn9v4hOQi18AAAD//wMAUEsBAi0AFAAGAAgAAAAhANvh9svuAAAAhQEAABMAAAAAAAAA&#10;AAAAAAAAAAAAAFtDb250ZW50X1R5cGVzXS54bWxQSwECLQAUAAYACAAAACEAWvQsW78AAAAVAQAA&#10;CwAAAAAAAAAAAAAAAAAfAQAAX3JlbHMvLnJlbHNQSwECLQAUAAYACAAAACEAeWz7bcYAAADdAAAA&#10;DwAAAAAAAAAAAAAAAAAHAgAAZHJzL2Rvd25yZXYueG1sUEsFBgAAAAADAAMAtwAAAPoCAAAAAA==&#10;" filled="f" stroked="f">
                  <v:textbox inset="0,0,0,0">
                    <w:txbxContent>
                      <w:p w14:paraId="1F840D21" w14:textId="77777777" w:rsidR="00BE1DBC" w:rsidRDefault="00BE1DBC" w:rsidP="00F6525F">
                        <w:pPr>
                          <w:spacing w:before="17"/>
                          <w:rPr>
                            <w:rFonts w:ascii="Calibri"/>
                            <w:b/>
                            <w:sz w:val="15"/>
                          </w:rPr>
                        </w:pPr>
                        <w:r>
                          <w:rPr>
                            <w:rFonts w:ascii="Calibri"/>
                            <w:b/>
                            <w:color w:val="FFFFFF"/>
                            <w:w w:val="110"/>
                            <w:sz w:val="15"/>
                          </w:rPr>
                          <w:t>State the Problem:</w:t>
                        </w:r>
                      </w:p>
                    </w:txbxContent>
                  </v:textbox>
                </v:shape>
                <v:shape id="Text Box 2566" o:spid="_x0000_s2031" type="#_x0000_t202" style="position:absolute;left:1042;top:3260;width:181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MZ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rxDn9v4hOQi18AAAD//wMAUEsBAi0AFAAGAAgAAAAhANvh9svuAAAAhQEAABMAAAAAAAAA&#10;AAAAAAAAAAAAAFtDb250ZW50X1R5cGVzXS54bWxQSwECLQAUAAYACAAAACEAWvQsW78AAAAVAQAA&#10;CwAAAAAAAAAAAAAAAAAfAQAAX3JlbHMvLnJlbHNQSwECLQAUAAYACAAAACEA9oVjGcYAAADdAAAA&#10;DwAAAAAAAAAAAAAAAAAHAgAAZHJzL2Rvd25yZXYueG1sUEsFBgAAAAADAAMAtwAAAPoCAAAAAA==&#10;" filled="f" stroked="f">
                  <v:textbox inset="0,0,0,0">
                    <w:txbxContent>
                      <w:p w14:paraId="01970704" w14:textId="77777777" w:rsidR="00BE1DBC" w:rsidRDefault="00BE1DBC" w:rsidP="00F6525F">
                        <w:pPr>
                          <w:ind w:right="13"/>
                          <w:rPr>
                            <w:sz w:val="20"/>
                          </w:rPr>
                        </w:pPr>
                        <w:r>
                          <w:rPr>
                            <w:color w:val="231F20"/>
                            <w:sz w:val="20"/>
                          </w:rPr>
                          <w:t>Add in formulas, notes and</w:t>
                        </w:r>
                        <w:r>
                          <w:rPr>
                            <w:color w:val="231F20"/>
                            <w:spacing w:val="-47"/>
                            <w:sz w:val="20"/>
                          </w:rPr>
                          <w:t xml:space="preserve"> </w:t>
                        </w:r>
                        <w:r>
                          <w:rPr>
                            <w:color w:val="231F20"/>
                            <w:sz w:val="20"/>
                          </w:rPr>
                          <w:t>questions.</w:t>
                        </w:r>
                      </w:p>
                    </w:txbxContent>
                  </v:textbox>
                </v:shape>
                <v:shape id="Text Box 2567" o:spid="_x0000_s2032" type="#_x0000_t202" style="position:absolute;left:5320;top:3382;width:59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" filled="f" stroked="f">
                  <v:textbox inset="0,0,0,0">
                    <w:txbxContent>
                      <w:p w14:paraId="5E40D756" w14:textId="77777777" w:rsidR="00BE1DBC" w:rsidRDefault="00BE1DBC" w:rsidP="00F6525F">
                        <w:pPr>
                          <w:spacing w:before="17"/>
                          <w:rPr>
                            <w:rFonts w:ascii="Calibri"/>
                            <w:b/>
                            <w:sz w:val="15"/>
                          </w:rPr>
                        </w:pPr>
                        <w:r>
                          <w:rPr>
                            <w:rFonts w:ascii="Calibri"/>
                            <w:b/>
                            <w:color w:val="FFFFFF"/>
                            <w:w w:val="110"/>
                            <w:sz w:val="15"/>
                          </w:rPr>
                          <w:t>Stage 1:</w:t>
                        </w:r>
                      </w:p>
                    </w:txbxContent>
                  </v:textbox>
                </v:shape>
                <v:shape id="Text Box 2568" o:spid="_x0000_s2033" type="#_x0000_t202" style="position:absolute;left:8950;top:2226;width:182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" filled="f" stroked="f">
                  <v:textbox inset="0,0,0,0">
                    <w:txbxContent>
                      <w:p w14:paraId="0E509CE0" w14:textId="77777777" w:rsidR="00BE1DBC" w:rsidRDefault="00BE1DBC" w:rsidP="00F6525F">
                        <w:pPr>
                          <w:ind w:right="18"/>
                          <w:rPr>
                            <w:sz w:val="20"/>
                          </w:rPr>
                        </w:pPr>
                        <w:r>
                          <w:rPr>
                            <w:color w:val="231F20"/>
                            <w:sz w:val="20"/>
                          </w:rPr>
                          <w:t xml:space="preserve">Note down each of the steps required to solve the problem. There is space for 6 steps, </w:t>
                        </w:r>
                        <w:r>
                          <w:rPr>
                            <w:color w:val="231F20"/>
                            <w:sz w:val="20"/>
                          </w:rPr>
                          <w:t>however more can be added if</w:t>
                        </w:r>
                        <w:r>
                          <w:rPr>
                            <w:color w:val="231F20"/>
                            <w:spacing w:val="-30"/>
                            <w:sz w:val="20"/>
                          </w:rPr>
                          <w:t xml:space="preserve"> </w:t>
                        </w:r>
                        <w:r>
                          <w:rPr>
                            <w:color w:val="231F20"/>
                            <w:spacing w:val="-3"/>
                            <w:sz w:val="20"/>
                          </w:rPr>
                          <w:t>required.</w:t>
                        </w:r>
                      </w:p>
                    </w:txbxContent>
                  </v:textbox>
                </v:shape>
                <v:shape id="Text Box 2569" o:spid="_x0000_s2034" type="#_x0000_t202" style="position:absolute;left:5320;top:4310;width:60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" filled="f" stroked="f">
                  <v:textbox inset="0,0,0,0">
                    <w:txbxContent>
                      <w:p w14:paraId="7D0C328E" w14:textId="77777777" w:rsidR="00BE1DBC" w:rsidRDefault="00BE1DBC" w:rsidP="00F6525F">
                        <w:pPr>
                          <w:spacing w:before="17"/>
                          <w:rPr>
                            <w:rFonts w:ascii="Calibri"/>
                            <w:b/>
                            <w:sz w:val="15"/>
                          </w:rPr>
                        </w:pPr>
                        <w:r>
                          <w:rPr>
                            <w:rFonts w:ascii="Calibri"/>
                            <w:b/>
                            <w:color w:val="FFFFFF"/>
                            <w:w w:val="115"/>
                            <w:sz w:val="15"/>
                          </w:rPr>
                          <w:t>Stage 2:</w:t>
                        </w:r>
                      </w:p>
                    </w:txbxContent>
                  </v:textbox>
                </v:shape>
                <v:shape id="Text Box 2570" o:spid="_x0000_s2035" type="#_x0000_t202" style="position:absolute;left:5320;top:5238;width:61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" filled="f" stroked="f">
                  <v:textbox inset="0,0,0,0">
                    <w:txbxContent>
                      <w:p w14:paraId="09027704" w14:textId="77777777" w:rsidR="00BE1DBC" w:rsidRDefault="00BE1DBC" w:rsidP="00F6525F">
                        <w:pPr>
                          <w:spacing w:before="17"/>
                          <w:rPr>
                            <w:rFonts w:ascii="Calibri"/>
                            <w:b/>
                            <w:sz w:val="15"/>
                          </w:rPr>
                        </w:pPr>
                        <w:r>
                          <w:rPr>
                            <w:rFonts w:ascii="Calibri"/>
                            <w:b/>
                            <w:color w:val="FFFFFF"/>
                            <w:w w:val="115"/>
                            <w:sz w:val="15"/>
                          </w:rPr>
                          <w:t>Stage 3:</w:t>
                        </w:r>
                      </w:p>
                    </w:txbxContent>
                  </v:textbox>
                </v:shape>
                <v:shape id="Text Box 2571" o:spid="_x0000_s2036" type="#_x0000_t202" style="position:absolute;left:5320;top:6166;width:61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" filled="f" stroked="f">
                  <v:textbox inset="0,0,0,0">
                    <w:txbxContent>
                      <w:p w14:paraId="153FF0D6" w14:textId="77777777" w:rsidR="00BE1DBC" w:rsidRDefault="00BE1DBC" w:rsidP="00F6525F">
                        <w:pPr>
                          <w:spacing w:before="17"/>
                          <w:rPr>
                            <w:rFonts w:ascii="Calibri"/>
                            <w:b/>
                            <w:sz w:val="15"/>
                          </w:rPr>
                        </w:pPr>
                        <w:r>
                          <w:rPr>
                            <w:rFonts w:ascii="Calibri"/>
                            <w:b/>
                            <w:color w:val="FFFFFF"/>
                            <w:w w:val="115"/>
                            <w:sz w:val="15"/>
                          </w:rPr>
                          <w:t>Stage 4:</w:t>
                        </w:r>
                      </w:p>
                    </w:txbxContent>
                  </v:textbox>
                </v:shape>
                <v:shape id="Text Box 2572" o:spid="_x0000_s2037" type="#_x0000_t202" style="position:absolute;left:5320;top:7094;width:61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" filled="f" stroked="f">
                  <v:textbox inset="0,0,0,0">
                    <w:txbxContent>
                      <w:p w14:paraId="133C540B" w14:textId="77777777" w:rsidR="00BE1DBC" w:rsidRDefault="00BE1DBC" w:rsidP="00F6525F">
                        <w:pPr>
                          <w:spacing w:before="17"/>
                          <w:rPr>
                            <w:rFonts w:ascii="Calibri"/>
                            <w:b/>
                            <w:sz w:val="15"/>
                          </w:rPr>
                        </w:pPr>
                        <w:r>
                          <w:rPr>
                            <w:rFonts w:ascii="Calibri"/>
                            <w:b/>
                            <w:color w:val="FFFFFF"/>
                            <w:w w:val="115"/>
                            <w:sz w:val="15"/>
                          </w:rPr>
                          <w:t>Stage 5:</w:t>
                        </w:r>
                      </w:p>
                    </w:txbxContent>
                  </v:textbox>
                </v:shape>
                <v:shape id="Text Box 2573" o:spid="_x0000_s2038" type="#_x0000_t202" style="position:absolute;left:5320;top:8022;width:100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" filled="f" stroked="f">
                  <v:textbox inset="0,0,0,0">
                    <w:txbxContent>
                      <w:p w14:paraId="63E6FA5B" w14:textId="77777777" w:rsidR="00BE1DBC" w:rsidRDefault="00BE1DBC" w:rsidP="00F6525F">
                        <w:pPr>
                          <w:spacing w:before="17"/>
                          <w:rPr>
                            <w:rFonts w:ascii="Calibri"/>
                            <w:b/>
                            <w:sz w:val="15"/>
                          </w:rPr>
                        </w:pPr>
                        <w:r>
                          <w:rPr>
                            <w:rFonts w:ascii="Calibri"/>
                            <w:b/>
                            <w:color w:val="FFFFFF"/>
                            <w:w w:val="110"/>
                            <w:sz w:val="15"/>
                          </w:rPr>
                          <w:t>Your Solution:</w:t>
                        </w:r>
                      </w:p>
                    </w:txbxContent>
                  </v:textbox>
                </v:shape>
                <v:shape id="Text Box 2574" o:spid="_x0000_s2039" type="#_x0000_t202" style="position:absolute;left:1020;top:8188;width:1769;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" filled="f" stroked="f">
                  <v:textbox inset="0,0,0,0">
                    <w:txbxContent>
                      <w:p w14:paraId="62221CB2" w14:textId="77777777" w:rsidR="00BE1DBC" w:rsidRDefault="00BE1DBC" w:rsidP="00F6525F">
                        <w:pPr>
                          <w:ind w:right="14"/>
                          <w:rPr>
                            <w:sz w:val="20"/>
                          </w:rPr>
                        </w:pPr>
                        <w:r>
                          <w:rPr>
                            <w:color w:val="231F20"/>
                            <w:sz w:val="20"/>
                          </w:rPr>
                          <w:t>Finally, note down your solution</w:t>
                        </w:r>
                        <w:r>
                          <w:rPr>
                            <w:color w:val="231F20"/>
                            <w:spacing w:val="-36"/>
                            <w:sz w:val="20"/>
                          </w:rPr>
                          <w:t xml:space="preserve"> </w:t>
                        </w:r>
                        <w:r>
                          <w:rPr>
                            <w:color w:val="231F20"/>
                            <w:spacing w:val="-3"/>
                            <w:sz w:val="20"/>
                          </w:rPr>
                          <w:t xml:space="preserve">having </w:t>
                        </w:r>
                        <w:r>
                          <w:rPr>
                            <w:color w:val="231F20"/>
                            <w:sz w:val="20"/>
                          </w:rPr>
                          <w:t>followed the</w:t>
                        </w:r>
                        <w:r>
                          <w:rPr>
                            <w:color w:val="231F20"/>
                            <w:spacing w:val="-11"/>
                            <w:sz w:val="20"/>
                          </w:rPr>
                          <w:t xml:space="preserve"> </w:t>
                        </w:r>
                        <w:r>
                          <w:rPr>
                            <w:color w:val="231F20"/>
                            <w:sz w:val="20"/>
                          </w:rPr>
                          <w:t>steps.</w:t>
                        </w:r>
                      </w:p>
                    </w:txbxContent>
                  </v:textbox>
                </v:shape>
                <w10:wrap type="topAndBottom" anchorx="page"/>
              </v:group>
            </w:pict>
          </mc:Fallback>
        </mc:AlternateContent>
      </w:r>
    </w:p>
    <w:p w14:paraId="3EA1EC5C" w14:textId="77777777" w:rsidR="00F6525F" w:rsidRPr="0027446C" w:rsidRDefault="00F6525F" w:rsidP="00F6525F"/>
    <w:p w14:paraId="64F55F55" w14:textId="77777777" w:rsidR="00F6525F" w:rsidRPr="0027446C" w:rsidRDefault="00F6525F" w:rsidP="00F6525F">
      <w:r w:rsidRPr="003E725B">
        <w:rPr>
          <w:noProof/>
          <w:color w:val="FFFFFF"/>
          <w:lang w:eastAsia="en-GB"/>
        </w:rPr>
        <mc:AlternateContent>
          <mc:Choice Requires="wps">
            <w:drawing>
              <wp:anchor distT="45720" distB="45720" distL="114300" distR="114300" simplePos="0" relativeHeight="251840512" behindDoc="0" locked="0" layoutInCell="1" allowOverlap="1" wp14:anchorId="7EF345A2" wp14:editId="55C34865">
                <wp:simplePos x="0" y="0"/>
                <wp:positionH relativeFrom="margin">
                  <wp:posOffset>3137535</wp:posOffset>
                </wp:positionH>
                <wp:positionV relativeFrom="margin">
                  <wp:posOffset>7414261</wp:posOffset>
                </wp:positionV>
                <wp:extent cx="2476500" cy="1790700"/>
                <wp:effectExtent l="0" t="0" r="19050" b="19050"/>
                <wp:wrapNone/>
                <wp:docPr id="2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90700"/>
                        </a:xfrm>
                        <a:prstGeom prst="rect">
                          <a:avLst/>
                        </a:prstGeom>
                        <a:solidFill>
                          <a:srgbClr val="FFFFFF"/>
                        </a:solidFill>
                        <a:ln w="9525">
                          <a:solidFill>
                            <a:srgbClr val="000000"/>
                          </a:solidFill>
                          <a:miter lim="800000"/>
                          <a:headEnd/>
                          <a:tailEnd/>
                        </a:ln>
                      </wps:spPr>
                      <wps:txbx>
                        <w:txbxContent>
                          <w:p w14:paraId="77971C3A" w14:textId="77777777" w:rsidR="00BE1DBC" w:rsidRDefault="00BE1DBC" w:rsidP="00F6525F">
                            <w:pPr>
                              <w:pStyle w:val="NoSpacing"/>
                              <w:rPr>
                                <w:b/>
                                <w:color w:val="4F81BD" w:themeColor="accent1"/>
                                <w:sz w:val="28"/>
                              </w:rPr>
                            </w:pPr>
                            <w:r w:rsidRPr="00646B70">
                              <w:rPr>
                                <w:b/>
                                <w:color w:val="4F81BD" w:themeColor="accent1"/>
                                <w:sz w:val="28"/>
                              </w:rPr>
                              <w:t>QUICK TIP</w:t>
                            </w:r>
                          </w:p>
                          <w:p w14:paraId="7B22E1FD" w14:textId="77777777" w:rsidR="00BE1DBC" w:rsidRPr="007522AA" w:rsidRDefault="00BE1DBC" w:rsidP="00F6525F">
                            <w:pPr>
                              <w:pStyle w:val="NoSpacing"/>
                              <w:rPr>
                                <w:b/>
                                <w:color w:val="4F81BD" w:themeColor="accent1"/>
                                <w:sz w:val="12"/>
                              </w:rPr>
                            </w:pPr>
                          </w:p>
                          <w:p w14:paraId="0444B01C" w14:textId="77777777" w:rsidR="00BE1DBC" w:rsidRPr="007522AA" w:rsidRDefault="00BE1DBC" w:rsidP="00F6525F">
                            <w:pPr>
                              <w:rPr>
                                <w:sz w:val="24"/>
                              </w:rPr>
                            </w:pPr>
                            <w:r w:rsidRPr="007522AA">
                              <w:t>In</w:t>
                            </w:r>
                            <w:r w:rsidRPr="007522AA">
                              <w:rPr>
                                <w:spacing w:val="-20"/>
                              </w:rPr>
                              <w:t xml:space="preserve"> </w:t>
                            </w:r>
                            <w:r w:rsidRPr="007522AA">
                              <w:t>the</w:t>
                            </w:r>
                            <w:r w:rsidRPr="007522AA">
                              <w:rPr>
                                <w:spacing w:val="-20"/>
                              </w:rPr>
                              <w:t xml:space="preserve"> </w:t>
                            </w:r>
                            <w:r w:rsidRPr="007522AA">
                              <w:rPr>
                                <w:spacing w:val="-4"/>
                              </w:rPr>
                              <w:t>‘Add</w:t>
                            </w:r>
                            <w:r w:rsidRPr="007522AA">
                              <w:rPr>
                                <w:spacing w:val="-20"/>
                              </w:rPr>
                              <w:t xml:space="preserve"> </w:t>
                            </w:r>
                            <w:r w:rsidRPr="007522AA">
                              <w:t>formulas,</w:t>
                            </w:r>
                            <w:r w:rsidRPr="007522AA">
                              <w:rPr>
                                <w:spacing w:val="-20"/>
                              </w:rPr>
                              <w:t xml:space="preserve"> </w:t>
                            </w:r>
                            <w:r w:rsidRPr="007522AA">
                              <w:t>notes</w:t>
                            </w:r>
                            <w:r w:rsidRPr="007522AA">
                              <w:rPr>
                                <w:spacing w:val="-19"/>
                              </w:rPr>
                              <w:t xml:space="preserve"> </w:t>
                            </w:r>
                            <w:r w:rsidRPr="007522AA">
                              <w:t>and</w:t>
                            </w:r>
                            <w:r w:rsidRPr="007522AA">
                              <w:rPr>
                                <w:spacing w:val="-20"/>
                              </w:rPr>
                              <w:t xml:space="preserve"> </w:t>
                            </w:r>
                            <w:r w:rsidRPr="007522AA">
                              <w:t>questions section’ note down common mistakes or assumptions that could be made when answering questions like this. This can be a good reminder when it comes to answering</w:t>
                            </w:r>
                            <w:r w:rsidRPr="007522AA">
                              <w:rPr>
                                <w:spacing w:val="-15"/>
                              </w:rPr>
                              <w:t xml:space="preserve"> </w:t>
                            </w:r>
                            <w:r w:rsidRPr="007522AA">
                              <w:t>a</w:t>
                            </w:r>
                            <w:r w:rsidRPr="007522AA">
                              <w:rPr>
                                <w:spacing w:val="-15"/>
                              </w:rPr>
                              <w:t xml:space="preserve"> </w:t>
                            </w:r>
                            <w:r w:rsidRPr="007522AA">
                              <w:t>similar</w:t>
                            </w:r>
                            <w:r w:rsidRPr="007522AA">
                              <w:rPr>
                                <w:spacing w:val="-14"/>
                              </w:rPr>
                              <w:t xml:space="preserve"> </w:t>
                            </w:r>
                            <w:r w:rsidRPr="007522AA">
                              <w:t>question</w:t>
                            </w:r>
                            <w:r w:rsidRPr="007522AA">
                              <w:rPr>
                                <w:spacing w:val="-15"/>
                              </w:rPr>
                              <w:t xml:space="preserve"> </w:t>
                            </w:r>
                            <w:r w:rsidRPr="007522AA">
                              <w:t>in</w:t>
                            </w:r>
                            <w:r w:rsidRPr="007522AA">
                              <w:rPr>
                                <w:spacing w:val="-15"/>
                              </w:rPr>
                              <w:t xml:space="preserve"> </w:t>
                            </w:r>
                            <w:r w:rsidRPr="007522AA">
                              <w:t>a</w:t>
                            </w:r>
                            <w:r w:rsidRPr="007522AA">
                              <w:rPr>
                                <w:spacing w:val="-14"/>
                              </w:rPr>
                              <w:t>n exam.</w:t>
                            </w:r>
                          </w:p>
                          <w:p w14:paraId="5A24C5C3" w14:textId="77777777" w:rsidR="00BE1DBC" w:rsidRDefault="00BE1DBC" w:rsidP="00F6525F">
                            <w:pPr>
                              <w:pStyle w:val="NoSpacing"/>
                              <w:rPr>
                                <w:b/>
                                <w:color w:val="4F81BD" w:themeColor="accent1"/>
                                <w:sz w:val="28"/>
                              </w:rPr>
                            </w:pPr>
                          </w:p>
                          <w:p w14:paraId="4FC3AE65" w14:textId="77777777" w:rsidR="00BE1DBC" w:rsidRDefault="00BE1DBC" w:rsidP="00F6525F">
                            <w:pPr>
                              <w:pStyle w:val="BodyText"/>
                              <w:spacing w:line="237" w:lineRule="auto"/>
                              <w:ind w:left="7486" w:right="29"/>
                            </w:pPr>
                            <w:r>
                              <w:rPr>
                                <w:color w:val="231F20"/>
                                <w:spacing w:val="-5"/>
                              </w:rPr>
                              <w:t xml:space="preserve">Try </w:t>
                            </w:r>
                            <w:r>
                              <w:rPr>
                                <w:color w:val="231F20"/>
                              </w:rPr>
                              <w:t xml:space="preserve">completing the diagram with </w:t>
                            </w:r>
                            <w:r>
                              <w:rPr>
                                <w:color w:val="231F20"/>
                                <w:spacing w:val="-3"/>
                              </w:rPr>
                              <w:t xml:space="preserve">someone </w:t>
                            </w:r>
                            <w:r>
                              <w:rPr>
                                <w:color w:val="231F20"/>
                              </w:rPr>
                              <w:t xml:space="preserve">else from you class. </w:t>
                            </w:r>
                            <w:r>
                              <w:rPr>
                                <w:color w:val="231F20"/>
                                <w:spacing w:val="-7"/>
                              </w:rPr>
                              <w:t xml:space="preserve">You </w:t>
                            </w:r>
                            <w:r>
                              <w:rPr>
                                <w:color w:val="231F20"/>
                              </w:rPr>
                              <w:t xml:space="preserve">can both agree the choices available and then one of you can consider the ‘Pros’ and the other the </w:t>
                            </w:r>
                            <w:r>
                              <w:rPr>
                                <w:color w:val="231F20"/>
                                <w:spacing w:val="-3"/>
                              </w:rPr>
                              <w:t xml:space="preserve">‘Cons’. </w:t>
                            </w:r>
                            <w:r>
                              <w:rPr>
                                <w:color w:val="231F20"/>
                              </w:rPr>
                              <w:t>Then, debate the solution.</w:t>
                            </w:r>
                          </w:p>
                          <w:p w14:paraId="21062964" w14:textId="77777777" w:rsidR="00BE1DBC" w:rsidRPr="008F035E" w:rsidRDefault="00BE1DBC" w:rsidP="00F6525F">
                            <w:pPr>
                              <w:pStyle w:val="NoSpacing"/>
                              <w:rPr>
                                <w:rFonts w:cstheme="minorHAnsi"/>
                                <w:b/>
                                <w:color w:val="4F81BD" w:themeColor="accent1"/>
                              </w:rPr>
                            </w:pPr>
                          </w:p>
                          <w:p w14:paraId="046EACDC" w14:textId="77777777" w:rsidR="00BE1DBC" w:rsidRDefault="00BE1DBC" w:rsidP="00F6525F">
                            <w:pPr>
                              <w:pStyle w:val="BodyText"/>
                              <w:spacing w:line="237" w:lineRule="auto"/>
                              <w:ind w:left="8987" w:right="162"/>
                            </w:pPr>
                            <w:r w:rsidRPr="00604BC2">
                              <w:rPr>
                                <w:rFonts w:asciiTheme="minorHAnsi" w:hAnsiTheme="minorHAnsi" w:cstheme="minorHAnsi"/>
                                <w:b w:val="0"/>
                                <w:color w:val="231F20"/>
                                <w:spacing w:val="-5"/>
                                <w:sz w:val="18"/>
                              </w:rPr>
                              <w:t>Tr</w:t>
                            </w:r>
                            <w:r w:rsidRPr="00604BC2">
                              <w:rPr>
                                <w:rFonts w:asciiTheme="minorHAnsi" w:hAnsiTheme="minorHAnsi" w:cstheme="minorHAnsi"/>
                                <w:b w:val="0"/>
                                <w:color w:val="231F20"/>
                                <w:spacing w:val="-5"/>
                                <w:sz w:val="18"/>
                                <w14:textOutline w14:w="9525" w14:cap="rnd" w14:cmpd="sng" w14:algn="ctr">
                                  <w14:solidFill>
                                    <w14:srgbClr w14:val="000000"/>
                                  </w14:solidFill>
                                  <w14:prstDash w14:val="solid"/>
                                  <w14:bevel/>
                                </w14:textOutline>
                              </w:rPr>
                              <w:t xml:space="preserve">y </w:t>
                            </w:r>
                            <w:r w:rsidRPr="00604BC2">
                              <w:rPr>
                                <w:rFonts w:asciiTheme="minorHAnsi" w:hAnsiTheme="minorHAnsi" w:cstheme="minorHAnsi"/>
                                <w:b w:val="0"/>
                                <w:color w:val="231F20"/>
                                <w:sz w:val="22"/>
                              </w:rPr>
                              <w:t>to</w:t>
                            </w:r>
                            <w:r w:rsidRPr="00604BC2">
                              <w:rPr>
                                <w:color w:val="231F20"/>
                                <w:sz w:val="22"/>
                              </w:rPr>
                              <w:t xml:space="preserve"> </w:t>
                            </w:r>
                            <w:r>
                              <w:rPr>
                                <w:color w:val="231F20"/>
                              </w:rPr>
                              <w:t>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24EA2AFF" w14:textId="77777777" w:rsidR="00BE1DBC" w:rsidRDefault="00BE1DBC" w:rsidP="00F6525F">
                            <w:pPr>
                              <w:pStyle w:val="BodyText"/>
                              <w:ind w:left="8987"/>
                            </w:pPr>
                            <w:r>
                              <w:rPr>
                                <w:color w:val="231F20"/>
                              </w:rPr>
                              <w:t>notes onto this structure.</w:t>
                            </w:r>
                          </w:p>
                          <w:p w14:paraId="46803F85" w14:textId="77777777" w:rsidR="00BE1DBC" w:rsidRPr="00CF6910" w:rsidRDefault="00BE1DBC" w:rsidP="00F6525F">
                            <w:pPr>
                              <w:pStyle w:val="NoSpacing"/>
                              <w:rPr>
                                <w:b/>
                                <w:sz w:val="28"/>
                              </w:rPr>
                            </w:pPr>
                          </w:p>
                          <w:p w14:paraId="4111A4B6" w14:textId="77777777" w:rsidR="00BE1DBC" w:rsidRDefault="00BE1DBC" w:rsidP="00F6525F">
                            <w:pPr>
                              <w:pStyle w:val="BodyText"/>
                              <w:spacing w:line="237" w:lineRule="auto"/>
                              <w:ind w:left="8987" w:right="162"/>
                              <w:rPr>
                                <w:color w:val="231F20"/>
                                <w:spacing w:val="-5"/>
                              </w:rPr>
                            </w:pPr>
                            <w:r>
                              <w:rPr>
                                <w:color w:val="231F20"/>
                                <w:spacing w:val="-5"/>
                              </w:rPr>
                              <w:t>Tr</w:t>
                            </w:r>
                          </w:p>
                          <w:p w14:paraId="5CE8BA53" w14:textId="77777777" w:rsidR="00BE1DBC" w:rsidRDefault="00BE1DBC" w:rsidP="00F6525F">
                            <w:pPr>
                              <w:pStyle w:val="BodyText"/>
                              <w:spacing w:line="237" w:lineRule="auto"/>
                              <w:ind w:left="8987" w:right="162"/>
                              <w:rPr>
                                <w:color w:val="231F20"/>
                                <w:spacing w:val="-5"/>
                              </w:rPr>
                            </w:pPr>
                          </w:p>
                          <w:p w14:paraId="6740E4AE"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F91E1F2" w14:textId="77777777" w:rsidR="00BE1DBC" w:rsidRDefault="00BE1DBC" w:rsidP="00F6525F">
                            <w:pPr>
                              <w:pStyle w:val="BodyText"/>
                              <w:ind w:left="8987"/>
                            </w:pPr>
                            <w:r>
                              <w:rPr>
                                <w:color w:val="231F20"/>
                              </w:rPr>
                              <w:t>notes onto this structure.</w:t>
                            </w:r>
                          </w:p>
                          <w:p w14:paraId="5A95C89F" w14:textId="77777777" w:rsidR="00BE1DBC" w:rsidRPr="00CF6910" w:rsidRDefault="00BE1DBC" w:rsidP="00F6525F">
                            <w:pPr>
                              <w:pStyle w:val="NoSpacing"/>
                              <w:rPr>
                                <w:b/>
                                <w:sz w:val="28"/>
                              </w:rPr>
                            </w:pPr>
                          </w:p>
                          <w:p w14:paraId="3F3E4F15"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546CB1DE"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68F0784C" w14:textId="77777777" w:rsidR="00BE1DBC" w:rsidRDefault="00BE1DBC" w:rsidP="00F6525F">
                            <w:pPr>
                              <w:pStyle w:val="BodyText"/>
                              <w:ind w:left="8987"/>
                            </w:pPr>
                            <w:r>
                              <w:rPr>
                                <w:color w:val="231F20"/>
                              </w:rPr>
                              <w:t>notes onto this structure.</w:t>
                            </w:r>
                          </w:p>
                          <w:p w14:paraId="6C43F5F7"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063FF653" w14:textId="77777777" w:rsidR="00BE1DBC" w:rsidRDefault="00BE1DBC" w:rsidP="00F6525F">
                            <w:pPr>
                              <w:pStyle w:val="BodyText"/>
                              <w:ind w:left="8987"/>
                            </w:pPr>
                            <w:r>
                              <w:rPr>
                                <w:color w:val="231F20"/>
                              </w:rPr>
                              <w:t>notes onto this structure.</w:t>
                            </w:r>
                          </w:p>
                          <w:p w14:paraId="5ED98FB7"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B6B36D8" w14:textId="77777777" w:rsidR="00BE1DBC" w:rsidRDefault="00BE1DBC" w:rsidP="00F6525F">
                            <w:pPr>
                              <w:pStyle w:val="BodyText"/>
                              <w:ind w:left="8987"/>
                            </w:pPr>
                            <w:r>
                              <w:rPr>
                                <w:color w:val="231F20"/>
                              </w:rPr>
                              <w:t>notes onto this structure.</w:t>
                            </w:r>
                          </w:p>
                          <w:p w14:paraId="3B23F4BB" w14:textId="77777777" w:rsidR="00BE1DBC" w:rsidRPr="00CF6910" w:rsidRDefault="00BE1DBC" w:rsidP="00F6525F">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345A2" id="_x0000_s2040" type="#_x0000_t202" style="position:absolute;margin-left:247.05pt;margin-top:583.8pt;width:195pt;height:141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">
                <v:textbox>
                  <w:txbxContent>
                    <w:p w14:paraId="77971C3A" w14:textId="77777777" w:rsidR="00BE1DBC" w:rsidRDefault="00BE1DBC" w:rsidP="00F6525F">
                      <w:pPr>
                        <w:pStyle w:val="NoSpacing"/>
                        <w:rPr>
                          <w:b/>
                          <w:color w:val="4F81BD" w:themeColor="accent1"/>
                          <w:sz w:val="28"/>
                        </w:rPr>
                      </w:pPr>
                      <w:r w:rsidRPr="00646B70">
                        <w:rPr>
                          <w:b/>
                          <w:color w:val="4F81BD" w:themeColor="accent1"/>
                          <w:sz w:val="28"/>
                        </w:rPr>
                        <w:t>QUICK TIP</w:t>
                      </w:r>
                    </w:p>
                    <w:p w14:paraId="7B22E1FD" w14:textId="77777777" w:rsidR="00BE1DBC" w:rsidRPr="007522AA" w:rsidRDefault="00BE1DBC" w:rsidP="00F6525F">
                      <w:pPr>
                        <w:pStyle w:val="NoSpacing"/>
                        <w:rPr>
                          <w:b/>
                          <w:color w:val="4F81BD" w:themeColor="accent1"/>
                          <w:sz w:val="12"/>
                        </w:rPr>
                      </w:pPr>
                    </w:p>
                    <w:p w14:paraId="0444B01C" w14:textId="77777777" w:rsidR="00BE1DBC" w:rsidRPr="007522AA" w:rsidRDefault="00BE1DBC" w:rsidP="00F6525F">
                      <w:pPr>
                        <w:rPr>
                          <w:sz w:val="24"/>
                        </w:rPr>
                      </w:pPr>
                      <w:r w:rsidRPr="007522AA">
                        <w:t>In</w:t>
                      </w:r>
                      <w:r w:rsidRPr="007522AA">
                        <w:rPr>
                          <w:spacing w:val="-20"/>
                        </w:rPr>
                        <w:t xml:space="preserve"> </w:t>
                      </w:r>
                      <w:r w:rsidRPr="007522AA">
                        <w:t>the</w:t>
                      </w:r>
                      <w:r w:rsidRPr="007522AA">
                        <w:rPr>
                          <w:spacing w:val="-20"/>
                        </w:rPr>
                        <w:t xml:space="preserve"> </w:t>
                      </w:r>
                      <w:r w:rsidRPr="007522AA">
                        <w:rPr>
                          <w:spacing w:val="-4"/>
                        </w:rPr>
                        <w:t>‘Add</w:t>
                      </w:r>
                      <w:r w:rsidRPr="007522AA">
                        <w:rPr>
                          <w:spacing w:val="-20"/>
                        </w:rPr>
                        <w:t xml:space="preserve"> </w:t>
                      </w:r>
                      <w:r w:rsidRPr="007522AA">
                        <w:t>formulas,</w:t>
                      </w:r>
                      <w:r w:rsidRPr="007522AA">
                        <w:rPr>
                          <w:spacing w:val="-20"/>
                        </w:rPr>
                        <w:t xml:space="preserve"> </w:t>
                      </w:r>
                      <w:r w:rsidRPr="007522AA">
                        <w:t>notes</w:t>
                      </w:r>
                      <w:r w:rsidRPr="007522AA">
                        <w:rPr>
                          <w:spacing w:val="-19"/>
                        </w:rPr>
                        <w:t xml:space="preserve"> </w:t>
                      </w:r>
                      <w:r w:rsidRPr="007522AA">
                        <w:t>and</w:t>
                      </w:r>
                      <w:r w:rsidRPr="007522AA">
                        <w:rPr>
                          <w:spacing w:val="-20"/>
                        </w:rPr>
                        <w:t xml:space="preserve"> </w:t>
                      </w:r>
                      <w:r w:rsidRPr="007522AA">
                        <w:t>questions section’ note down common mistakes or assumptions that could be made when answering questions like this. This can be a good reminder when it comes to answering</w:t>
                      </w:r>
                      <w:r w:rsidRPr="007522AA">
                        <w:rPr>
                          <w:spacing w:val="-15"/>
                        </w:rPr>
                        <w:t xml:space="preserve"> </w:t>
                      </w:r>
                      <w:r w:rsidRPr="007522AA">
                        <w:t>a</w:t>
                      </w:r>
                      <w:r w:rsidRPr="007522AA">
                        <w:rPr>
                          <w:spacing w:val="-15"/>
                        </w:rPr>
                        <w:t xml:space="preserve"> </w:t>
                      </w:r>
                      <w:r w:rsidRPr="007522AA">
                        <w:t>similar</w:t>
                      </w:r>
                      <w:r w:rsidRPr="007522AA">
                        <w:rPr>
                          <w:spacing w:val="-14"/>
                        </w:rPr>
                        <w:t xml:space="preserve"> </w:t>
                      </w:r>
                      <w:r w:rsidRPr="007522AA">
                        <w:t>question</w:t>
                      </w:r>
                      <w:r w:rsidRPr="007522AA">
                        <w:rPr>
                          <w:spacing w:val="-15"/>
                        </w:rPr>
                        <w:t xml:space="preserve"> </w:t>
                      </w:r>
                      <w:r w:rsidRPr="007522AA">
                        <w:t>in</w:t>
                      </w:r>
                      <w:r w:rsidRPr="007522AA">
                        <w:rPr>
                          <w:spacing w:val="-15"/>
                        </w:rPr>
                        <w:t xml:space="preserve"> </w:t>
                      </w:r>
                      <w:r w:rsidRPr="007522AA">
                        <w:t>a</w:t>
                      </w:r>
                      <w:r w:rsidRPr="007522AA">
                        <w:rPr>
                          <w:spacing w:val="-14"/>
                        </w:rPr>
                        <w:t>n exam.</w:t>
                      </w:r>
                    </w:p>
                    <w:p w14:paraId="5A24C5C3" w14:textId="77777777" w:rsidR="00BE1DBC" w:rsidRDefault="00BE1DBC" w:rsidP="00F6525F">
                      <w:pPr>
                        <w:pStyle w:val="NoSpacing"/>
                        <w:rPr>
                          <w:b/>
                          <w:color w:val="4F81BD" w:themeColor="accent1"/>
                          <w:sz w:val="28"/>
                        </w:rPr>
                      </w:pPr>
                    </w:p>
                    <w:p w14:paraId="4FC3AE65" w14:textId="77777777" w:rsidR="00BE1DBC" w:rsidRDefault="00BE1DBC" w:rsidP="00F6525F">
                      <w:pPr>
                        <w:pStyle w:val="BodyText"/>
                        <w:spacing w:line="237" w:lineRule="auto"/>
                        <w:ind w:left="7486" w:right="29"/>
                      </w:pPr>
                      <w:r>
                        <w:rPr>
                          <w:color w:val="231F20"/>
                          <w:spacing w:val="-5"/>
                        </w:rPr>
                        <w:t xml:space="preserve">Try </w:t>
                      </w:r>
                      <w:r>
                        <w:rPr>
                          <w:color w:val="231F20"/>
                        </w:rPr>
                        <w:t xml:space="preserve">completing the diagram with </w:t>
                      </w:r>
                      <w:r>
                        <w:rPr>
                          <w:color w:val="231F20"/>
                          <w:spacing w:val="-3"/>
                        </w:rPr>
                        <w:t xml:space="preserve">someone </w:t>
                      </w:r>
                      <w:r>
                        <w:rPr>
                          <w:color w:val="231F20"/>
                        </w:rPr>
                        <w:t xml:space="preserve">else from you class. </w:t>
                      </w:r>
                      <w:r>
                        <w:rPr>
                          <w:color w:val="231F20"/>
                          <w:spacing w:val="-7"/>
                        </w:rPr>
                        <w:t xml:space="preserve">You </w:t>
                      </w:r>
                      <w:r>
                        <w:rPr>
                          <w:color w:val="231F20"/>
                        </w:rPr>
                        <w:t xml:space="preserve">can both agree the choices available and then one of you can consider the ‘Pros’ and the other the </w:t>
                      </w:r>
                      <w:r>
                        <w:rPr>
                          <w:color w:val="231F20"/>
                          <w:spacing w:val="-3"/>
                        </w:rPr>
                        <w:t xml:space="preserve">‘Cons’. </w:t>
                      </w:r>
                      <w:r>
                        <w:rPr>
                          <w:color w:val="231F20"/>
                        </w:rPr>
                        <w:t>Then, debate the solution.</w:t>
                      </w:r>
                    </w:p>
                    <w:p w14:paraId="21062964" w14:textId="77777777" w:rsidR="00BE1DBC" w:rsidRPr="008F035E" w:rsidRDefault="00BE1DBC" w:rsidP="00F6525F">
                      <w:pPr>
                        <w:pStyle w:val="NoSpacing"/>
                        <w:rPr>
                          <w:rFonts w:cstheme="minorHAnsi"/>
                          <w:b/>
                          <w:color w:val="4F81BD" w:themeColor="accent1"/>
                        </w:rPr>
                      </w:pPr>
                    </w:p>
                    <w:p w14:paraId="046EACDC" w14:textId="77777777" w:rsidR="00BE1DBC" w:rsidRDefault="00BE1DBC" w:rsidP="00F6525F">
                      <w:pPr>
                        <w:pStyle w:val="BodyText"/>
                        <w:spacing w:line="237" w:lineRule="auto"/>
                        <w:ind w:left="8987" w:right="162"/>
                      </w:pPr>
                      <w:r w:rsidRPr="00604BC2">
                        <w:rPr>
                          <w:rFonts w:asciiTheme="minorHAnsi" w:hAnsiTheme="minorHAnsi" w:cstheme="minorHAnsi"/>
                          <w:b w:val="0"/>
                          <w:color w:val="231F20"/>
                          <w:spacing w:val="-5"/>
                          <w:sz w:val="18"/>
                        </w:rPr>
                        <w:t>Tr</w:t>
                      </w:r>
                      <w:r w:rsidRPr="00604BC2">
                        <w:rPr>
                          <w:rFonts w:asciiTheme="minorHAnsi" w:hAnsiTheme="minorHAnsi" w:cstheme="minorHAnsi"/>
                          <w:b w:val="0"/>
                          <w:color w:val="231F20"/>
                          <w:spacing w:val="-5"/>
                          <w:sz w:val="18"/>
                          <w14:textOutline w14:w="9525" w14:cap="rnd" w14:cmpd="sng" w14:algn="ctr">
                            <w14:solidFill>
                              <w14:srgbClr w14:val="000000"/>
                            </w14:solidFill>
                            <w14:prstDash w14:val="solid"/>
                            <w14:bevel/>
                          </w14:textOutline>
                        </w:rPr>
                        <w:t xml:space="preserve">y </w:t>
                      </w:r>
                      <w:r w:rsidRPr="00604BC2">
                        <w:rPr>
                          <w:rFonts w:asciiTheme="minorHAnsi" w:hAnsiTheme="minorHAnsi" w:cstheme="minorHAnsi"/>
                          <w:b w:val="0"/>
                          <w:color w:val="231F20"/>
                          <w:sz w:val="22"/>
                        </w:rPr>
                        <w:t>to</w:t>
                      </w:r>
                      <w:r w:rsidRPr="00604BC2">
                        <w:rPr>
                          <w:color w:val="231F20"/>
                          <w:sz w:val="22"/>
                        </w:rPr>
                        <w:t xml:space="preserve"> </w:t>
                      </w:r>
                      <w:r>
                        <w:rPr>
                          <w:color w:val="231F20"/>
                        </w:rPr>
                        <w:t>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24EA2AFF" w14:textId="77777777" w:rsidR="00BE1DBC" w:rsidRDefault="00BE1DBC" w:rsidP="00F6525F">
                      <w:pPr>
                        <w:pStyle w:val="BodyText"/>
                        <w:ind w:left="8987"/>
                      </w:pPr>
                      <w:r>
                        <w:rPr>
                          <w:color w:val="231F20"/>
                        </w:rPr>
                        <w:t>notes onto this structure.</w:t>
                      </w:r>
                    </w:p>
                    <w:p w14:paraId="46803F85" w14:textId="77777777" w:rsidR="00BE1DBC" w:rsidRPr="00CF6910" w:rsidRDefault="00BE1DBC" w:rsidP="00F6525F">
                      <w:pPr>
                        <w:pStyle w:val="NoSpacing"/>
                        <w:rPr>
                          <w:b/>
                          <w:sz w:val="28"/>
                        </w:rPr>
                      </w:pPr>
                    </w:p>
                    <w:p w14:paraId="4111A4B6" w14:textId="77777777" w:rsidR="00BE1DBC" w:rsidRDefault="00BE1DBC" w:rsidP="00F6525F">
                      <w:pPr>
                        <w:pStyle w:val="BodyText"/>
                        <w:spacing w:line="237" w:lineRule="auto"/>
                        <w:ind w:left="8987" w:right="162"/>
                        <w:rPr>
                          <w:color w:val="231F20"/>
                          <w:spacing w:val="-5"/>
                        </w:rPr>
                      </w:pPr>
                      <w:r>
                        <w:rPr>
                          <w:color w:val="231F20"/>
                          <w:spacing w:val="-5"/>
                        </w:rPr>
                        <w:t>Tr</w:t>
                      </w:r>
                    </w:p>
                    <w:p w14:paraId="5CE8BA53" w14:textId="77777777" w:rsidR="00BE1DBC" w:rsidRDefault="00BE1DBC" w:rsidP="00F6525F">
                      <w:pPr>
                        <w:pStyle w:val="BodyText"/>
                        <w:spacing w:line="237" w:lineRule="auto"/>
                        <w:ind w:left="8987" w:right="162"/>
                        <w:rPr>
                          <w:color w:val="231F20"/>
                          <w:spacing w:val="-5"/>
                        </w:rPr>
                      </w:pPr>
                    </w:p>
                    <w:p w14:paraId="6740E4AE" w14:textId="77777777" w:rsidR="00BE1DBC" w:rsidRDefault="00BE1DBC" w:rsidP="00F6525F">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3F91E1F2" w14:textId="77777777" w:rsidR="00BE1DBC" w:rsidRDefault="00BE1DBC" w:rsidP="00F6525F">
                      <w:pPr>
                        <w:pStyle w:val="BodyText"/>
                        <w:ind w:left="8987"/>
                      </w:pPr>
                      <w:r>
                        <w:rPr>
                          <w:color w:val="231F20"/>
                        </w:rPr>
                        <w:t>notes onto this structure.</w:t>
                      </w:r>
                    </w:p>
                    <w:p w14:paraId="5A95C89F" w14:textId="77777777" w:rsidR="00BE1DBC" w:rsidRPr="00CF6910" w:rsidRDefault="00BE1DBC" w:rsidP="00F6525F">
                      <w:pPr>
                        <w:pStyle w:val="NoSpacing"/>
                        <w:rPr>
                          <w:b/>
                          <w:sz w:val="28"/>
                        </w:rPr>
                      </w:pPr>
                    </w:p>
                    <w:p w14:paraId="3F3E4F15" w14:textId="77777777" w:rsidR="00BE1DBC" w:rsidRDefault="00BE1DBC" w:rsidP="00F6525F">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546CB1DE"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68F0784C" w14:textId="77777777" w:rsidR="00BE1DBC" w:rsidRDefault="00BE1DBC" w:rsidP="00F6525F">
                      <w:pPr>
                        <w:pStyle w:val="BodyText"/>
                        <w:ind w:left="8987"/>
                      </w:pPr>
                      <w:r>
                        <w:rPr>
                          <w:color w:val="231F20"/>
                        </w:rPr>
                        <w:t>notes onto this structure.</w:t>
                      </w:r>
                    </w:p>
                    <w:p w14:paraId="6C43F5F7" w14:textId="77777777" w:rsidR="00BE1DBC" w:rsidRDefault="00BE1DBC" w:rsidP="00F6525F">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063FF653" w14:textId="77777777" w:rsidR="00BE1DBC" w:rsidRDefault="00BE1DBC" w:rsidP="00F6525F">
                      <w:pPr>
                        <w:pStyle w:val="BodyText"/>
                        <w:ind w:left="8987"/>
                      </w:pPr>
                      <w:r>
                        <w:rPr>
                          <w:color w:val="231F20"/>
                        </w:rPr>
                        <w:t>notes onto this structure.</w:t>
                      </w:r>
                    </w:p>
                    <w:p w14:paraId="5ED98FB7" w14:textId="77777777" w:rsidR="00BE1DBC" w:rsidRDefault="00BE1DBC" w:rsidP="00F6525F">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B6B36D8" w14:textId="77777777" w:rsidR="00BE1DBC" w:rsidRDefault="00BE1DBC" w:rsidP="00F6525F">
                      <w:pPr>
                        <w:pStyle w:val="BodyText"/>
                        <w:ind w:left="8987"/>
                      </w:pPr>
                      <w:r>
                        <w:rPr>
                          <w:color w:val="231F20"/>
                        </w:rPr>
                        <w:t>notes onto this structure.</w:t>
                      </w:r>
                    </w:p>
                    <w:p w14:paraId="3B23F4BB" w14:textId="77777777" w:rsidR="00BE1DBC" w:rsidRPr="00CF6910" w:rsidRDefault="00BE1DBC" w:rsidP="00F6525F">
                      <w:pPr>
                        <w:rPr>
                          <w:sz w:val="14"/>
                        </w:rPr>
                      </w:pPr>
                    </w:p>
                  </w:txbxContent>
                </v:textbox>
                <w10:wrap anchorx="margin" anchory="margin"/>
              </v:shape>
            </w:pict>
          </mc:Fallback>
        </mc:AlternateContent>
      </w:r>
      <w:r w:rsidRPr="00B73207">
        <w:rPr>
          <w:noProof/>
          <w:color w:val="FFFFFF"/>
          <w:lang w:eastAsia="en-GB"/>
        </w:rPr>
        <mc:AlternateContent>
          <mc:Choice Requires="wps">
            <w:drawing>
              <wp:anchor distT="45720" distB="45720" distL="114300" distR="114300" simplePos="0" relativeHeight="251839488" behindDoc="0" locked="0" layoutInCell="1" allowOverlap="1" wp14:anchorId="3FBD1DF0" wp14:editId="55325275">
                <wp:simplePos x="0" y="0"/>
                <wp:positionH relativeFrom="margin">
                  <wp:posOffset>-5715</wp:posOffset>
                </wp:positionH>
                <wp:positionV relativeFrom="margin">
                  <wp:posOffset>7346950</wp:posOffset>
                </wp:positionV>
                <wp:extent cx="2599055" cy="2066925"/>
                <wp:effectExtent l="0" t="0" r="10795" b="28575"/>
                <wp:wrapSquare wrapText="bothSides"/>
                <wp:docPr id="2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066925"/>
                        </a:xfrm>
                        <a:prstGeom prst="rect">
                          <a:avLst/>
                        </a:prstGeom>
                        <a:solidFill>
                          <a:srgbClr val="CB2605"/>
                        </a:solidFill>
                        <a:ln w="9525">
                          <a:solidFill>
                            <a:srgbClr val="000000"/>
                          </a:solidFill>
                          <a:miter lim="800000"/>
                          <a:headEnd/>
                          <a:tailEnd/>
                        </a:ln>
                      </wps:spPr>
                      <wps:txbx>
                        <w:txbxContent>
                          <w:p w14:paraId="0DCD1384" w14:textId="77777777" w:rsidR="00BE1DBC" w:rsidRDefault="00BE1DBC" w:rsidP="00F6525F">
                            <w:pPr>
                              <w:pStyle w:val="NoSpacing"/>
                              <w:rPr>
                                <w:rFonts w:cstheme="minorHAnsi"/>
                                <w:b/>
                                <w:color w:val="FFFFFF" w:themeColor="background1"/>
                                <w:sz w:val="32"/>
                              </w:rPr>
                            </w:pPr>
                            <w:r>
                              <w:rPr>
                                <w:rFonts w:cstheme="minorHAnsi"/>
                                <w:b/>
                                <w:color w:val="FFFFFF" w:themeColor="background1"/>
                                <w:sz w:val="32"/>
                              </w:rPr>
                              <w:t xml:space="preserve"> </w:t>
                            </w:r>
                            <w:r w:rsidRPr="003E725B">
                              <w:rPr>
                                <w:rFonts w:cstheme="minorHAnsi"/>
                                <w:b/>
                                <w:color w:val="FFFFFF" w:themeColor="background1"/>
                                <w:sz w:val="32"/>
                              </w:rPr>
                              <w:t>PURPOSE</w:t>
                            </w:r>
                          </w:p>
                          <w:p w14:paraId="0F72558B" w14:textId="77777777" w:rsidR="00BE1DBC" w:rsidRPr="008F035E" w:rsidRDefault="00BE1DBC" w:rsidP="00F6525F">
                            <w:pPr>
                              <w:pStyle w:val="NoSpacing"/>
                              <w:rPr>
                                <w:rFonts w:cstheme="minorHAnsi"/>
                                <w:b/>
                                <w:color w:val="FFFFFF" w:themeColor="background1"/>
                                <w:sz w:val="6"/>
                              </w:rPr>
                            </w:pPr>
                          </w:p>
                          <w:p w14:paraId="30487DE1" w14:textId="05973361" w:rsidR="00BE1DBC" w:rsidRDefault="00BE1DBC" w:rsidP="00F6525F">
                            <w:pPr>
                              <w:spacing w:line="237" w:lineRule="auto"/>
                              <w:ind w:left="142" w:right="322"/>
                              <w:rPr>
                                <w:sz w:val="20"/>
                              </w:rPr>
                            </w:pPr>
                            <w:r>
                              <w:rPr>
                                <w:color w:val="FFFFFF"/>
                                <w:sz w:val="20"/>
                              </w:rPr>
                              <w:t>This method can be used by students to set out the steps required to arrive at a solution to a problem. By clearly setting out the steps, mistakes can be avoided. Traditionally used for Maths and Science type problems, however it can be used to solve</w:t>
                            </w:r>
                            <w:r>
                              <w:rPr>
                                <w:color w:val="FFFFFF"/>
                                <w:spacing w:val="-17"/>
                                <w:sz w:val="20"/>
                              </w:rPr>
                              <w:t xml:space="preserve"> </w:t>
                            </w:r>
                            <w:r>
                              <w:rPr>
                                <w:color w:val="FFFFFF"/>
                                <w:sz w:val="20"/>
                              </w:rPr>
                              <w:t>problems</w:t>
                            </w:r>
                            <w:r>
                              <w:rPr>
                                <w:color w:val="FFFFFF"/>
                                <w:spacing w:val="-17"/>
                                <w:sz w:val="20"/>
                              </w:rPr>
                              <w:t xml:space="preserve"> </w:t>
                            </w:r>
                            <w:r>
                              <w:rPr>
                                <w:color w:val="FFFFFF"/>
                                <w:sz w:val="20"/>
                              </w:rPr>
                              <w:t>relating</w:t>
                            </w:r>
                            <w:r>
                              <w:rPr>
                                <w:color w:val="FFFFFF"/>
                                <w:spacing w:val="-16"/>
                                <w:sz w:val="20"/>
                              </w:rPr>
                              <w:t xml:space="preserve"> </w:t>
                            </w:r>
                            <w:r>
                              <w:rPr>
                                <w:color w:val="FFFFFF"/>
                                <w:sz w:val="20"/>
                              </w:rPr>
                              <w:t>to</w:t>
                            </w:r>
                            <w:r>
                              <w:rPr>
                                <w:color w:val="FFFFFF"/>
                                <w:spacing w:val="-17"/>
                                <w:sz w:val="20"/>
                              </w:rPr>
                              <w:t xml:space="preserve"> </w:t>
                            </w:r>
                            <w:r>
                              <w:rPr>
                                <w:color w:val="FFFFFF"/>
                                <w:sz w:val="20"/>
                              </w:rPr>
                              <w:t>social,</w:t>
                            </w:r>
                            <w:r>
                              <w:rPr>
                                <w:color w:val="FFFFFF"/>
                                <w:spacing w:val="-17"/>
                                <w:sz w:val="20"/>
                              </w:rPr>
                              <w:t xml:space="preserve"> </w:t>
                            </w:r>
                            <w:r>
                              <w:rPr>
                                <w:color w:val="FFFFFF"/>
                                <w:sz w:val="20"/>
                              </w:rPr>
                              <w:t>environmental</w:t>
                            </w:r>
                            <w:r>
                              <w:rPr>
                                <w:color w:val="FFFFFF"/>
                                <w:spacing w:val="-16"/>
                                <w:sz w:val="20"/>
                              </w:rPr>
                              <w:t xml:space="preserve"> </w:t>
                            </w:r>
                            <w:r>
                              <w:rPr>
                                <w:color w:val="FFFFFF"/>
                                <w:sz w:val="20"/>
                              </w:rPr>
                              <w:t>and</w:t>
                            </w:r>
                            <w:r>
                              <w:rPr>
                                <w:color w:val="FFFFFF"/>
                                <w:spacing w:val="-17"/>
                                <w:sz w:val="20"/>
                              </w:rPr>
                              <w:t xml:space="preserve"> </w:t>
                            </w:r>
                            <w:r>
                              <w:rPr>
                                <w:color w:val="FFFFFF"/>
                                <w:sz w:val="20"/>
                              </w:rPr>
                              <w:t>global</w:t>
                            </w:r>
                            <w:r>
                              <w:rPr>
                                <w:color w:val="FFFFFF"/>
                                <w:spacing w:val="-17"/>
                                <w:sz w:val="20"/>
                              </w:rPr>
                              <w:t xml:space="preserve"> </w:t>
                            </w:r>
                            <w:r w:rsidR="00583F69">
                              <w:rPr>
                                <w:color w:val="FFFFFF"/>
                                <w:sz w:val="20"/>
                              </w:rPr>
                              <w:t>issues,</w:t>
                            </w:r>
                            <w:r w:rsidR="00583F69">
                              <w:rPr>
                                <w:sz w:val="20"/>
                              </w:rPr>
                              <w:t xml:space="preserve"> e.g.</w:t>
                            </w:r>
                            <w:r>
                              <w:rPr>
                                <w:color w:val="FFFFFF"/>
                                <w:sz w:val="20"/>
                              </w:rPr>
                              <w:t xml:space="preserve"> Over population growth, Climate change, etc.</w:t>
                            </w:r>
                          </w:p>
                          <w:p w14:paraId="6811E60B" w14:textId="77777777" w:rsidR="00BE1DBC" w:rsidRPr="008F035E" w:rsidRDefault="00BE1DBC" w:rsidP="00F6525F">
                            <w:pPr>
                              <w:pStyle w:val="BodyText"/>
                              <w:spacing w:line="237" w:lineRule="auto"/>
                              <w:ind w:left="142" w:right="3"/>
                              <w:rPr>
                                <w:sz w:val="20"/>
                              </w:rPr>
                            </w:pPr>
                          </w:p>
                          <w:p w14:paraId="11B334E0" w14:textId="77777777" w:rsidR="00BE1DBC" w:rsidRPr="00604BC2" w:rsidRDefault="00BE1DBC" w:rsidP="00F6525F">
                            <w:pPr>
                              <w:pStyle w:val="NoSpacing"/>
                              <w:rPr>
                                <w:rFonts w:cstheme="minorHAnsi"/>
                                <w:color w:val="FFFFFF" w:themeColor="background1"/>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D1DF0" id="_x0000_s2041" type="#_x0000_t202" style="position:absolute;margin-left:-.45pt;margin-top:578.5pt;width:204.65pt;height:162.7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" fillcolor="#cb2605">
                <v:textbox>
                  <w:txbxContent>
                    <w:p w14:paraId="0DCD1384" w14:textId="77777777" w:rsidR="00BE1DBC" w:rsidRDefault="00BE1DBC" w:rsidP="00F6525F">
                      <w:pPr>
                        <w:pStyle w:val="NoSpacing"/>
                        <w:rPr>
                          <w:rFonts w:cstheme="minorHAnsi"/>
                          <w:b/>
                          <w:color w:val="FFFFFF" w:themeColor="background1"/>
                          <w:sz w:val="32"/>
                        </w:rPr>
                      </w:pPr>
                      <w:r>
                        <w:rPr>
                          <w:rFonts w:cstheme="minorHAnsi"/>
                          <w:b/>
                          <w:color w:val="FFFFFF" w:themeColor="background1"/>
                          <w:sz w:val="32"/>
                        </w:rPr>
                        <w:t xml:space="preserve"> </w:t>
                      </w:r>
                      <w:r w:rsidRPr="003E725B">
                        <w:rPr>
                          <w:rFonts w:cstheme="minorHAnsi"/>
                          <w:b/>
                          <w:color w:val="FFFFFF" w:themeColor="background1"/>
                          <w:sz w:val="32"/>
                        </w:rPr>
                        <w:t>PURPOSE</w:t>
                      </w:r>
                    </w:p>
                    <w:p w14:paraId="0F72558B" w14:textId="77777777" w:rsidR="00BE1DBC" w:rsidRPr="008F035E" w:rsidRDefault="00BE1DBC" w:rsidP="00F6525F">
                      <w:pPr>
                        <w:pStyle w:val="NoSpacing"/>
                        <w:rPr>
                          <w:rFonts w:cstheme="minorHAnsi"/>
                          <w:b/>
                          <w:color w:val="FFFFFF" w:themeColor="background1"/>
                          <w:sz w:val="6"/>
                        </w:rPr>
                      </w:pPr>
                    </w:p>
                    <w:p w14:paraId="30487DE1" w14:textId="05973361" w:rsidR="00BE1DBC" w:rsidRDefault="00BE1DBC" w:rsidP="00F6525F">
                      <w:pPr>
                        <w:spacing w:line="237" w:lineRule="auto"/>
                        <w:ind w:left="142" w:right="322"/>
                        <w:rPr>
                          <w:sz w:val="20"/>
                        </w:rPr>
                      </w:pPr>
                      <w:r>
                        <w:rPr>
                          <w:color w:val="FFFFFF"/>
                          <w:sz w:val="20"/>
                        </w:rPr>
                        <w:t>This method can be used by students to set out the steps required to arrive at a solution to a problem. By clearly setting out the steps, mistakes can be avoided. Traditionally used for Maths and Science type problems, however it can be used to solve</w:t>
                      </w:r>
                      <w:r>
                        <w:rPr>
                          <w:color w:val="FFFFFF"/>
                          <w:spacing w:val="-17"/>
                          <w:sz w:val="20"/>
                        </w:rPr>
                        <w:t xml:space="preserve"> </w:t>
                      </w:r>
                      <w:r>
                        <w:rPr>
                          <w:color w:val="FFFFFF"/>
                          <w:sz w:val="20"/>
                        </w:rPr>
                        <w:t>problems</w:t>
                      </w:r>
                      <w:r>
                        <w:rPr>
                          <w:color w:val="FFFFFF"/>
                          <w:spacing w:val="-17"/>
                          <w:sz w:val="20"/>
                        </w:rPr>
                        <w:t xml:space="preserve"> </w:t>
                      </w:r>
                      <w:r>
                        <w:rPr>
                          <w:color w:val="FFFFFF"/>
                          <w:sz w:val="20"/>
                        </w:rPr>
                        <w:t>relating</w:t>
                      </w:r>
                      <w:r>
                        <w:rPr>
                          <w:color w:val="FFFFFF"/>
                          <w:spacing w:val="-16"/>
                          <w:sz w:val="20"/>
                        </w:rPr>
                        <w:t xml:space="preserve"> </w:t>
                      </w:r>
                      <w:r>
                        <w:rPr>
                          <w:color w:val="FFFFFF"/>
                          <w:sz w:val="20"/>
                        </w:rPr>
                        <w:t>to</w:t>
                      </w:r>
                      <w:r>
                        <w:rPr>
                          <w:color w:val="FFFFFF"/>
                          <w:spacing w:val="-17"/>
                          <w:sz w:val="20"/>
                        </w:rPr>
                        <w:t xml:space="preserve"> </w:t>
                      </w:r>
                      <w:r>
                        <w:rPr>
                          <w:color w:val="FFFFFF"/>
                          <w:sz w:val="20"/>
                        </w:rPr>
                        <w:t>social,</w:t>
                      </w:r>
                      <w:r>
                        <w:rPr>
                          <w:color w:val="FFFFFF"/>
                          <w:spacing w:val="-17"/>
                          <w:sz w:val="20"/>
                        </w:rPr>
                        <w:t xml:space="preserve"> </w:t>
                      </w:r>
                      <w:r>
                        <w:rPr>
                          <w:color w:val="FFFFFF"/>
                          <w:sz w:val="20"/>
                        </w:rPr>
                        <w:t>environmental</w:t>
                      </w:r>
                      <w:r>
                        <w:rPr>
                          <w:color w:val="FFFFFF"/>
                          <w:spacing w:val="-16"/>
                          <w:sz w:val="20"/>
                        </w:rPr>
                        <w:t xml:space="preserve"> </w:t>
                      </w:r>
                      <w:r>
                        <w:rPr>
                          <w:color w:val="FFFFFF"/>
                          <w:sz w:val="20"/>
                        </w:rPr>
                        <w:t>and</w:t>
                      </w:r>
                      <w:r>
                        <w:rPr>
                          <w:color w:val="FFFFFF"/>
                          <w:spacing w:val="-17"/>
                          <w:sz w:val="20"/>
                        </w:rPr>
                        <w:t xml:space="preserve"> </w:t>
                      </w:r>
                      <w:r>
                        <w:rPr>
                          <w:color w:val="FFFFFF"/>
                          <w:sz w:val="20"/>
                        </w:rPr>
                        <w:t>global</w:t>
                      </w:r>
                      <w:r>
                        <w:rPr>
                          <w:color w:val="FFFFFF"/>
                          <w:spacing w:val="-17"/>
                          <w:sz w:val="20"/>
                        </w:rPr>
                        <w:t xml:space="preserve"> </w:t>
                      </w:r>
                      <w:r w:rsidR="00583F69">
                        <w:rPr>
                          <w:color w:val="FFFFFF"/>
                          <w:sz w:val="20"/>
                        </w:rPr>
                        <w:t>issues,</w:t>
                      </w:r>
                      <w:r w:rsidR="00583F69">
                        <w:rPr>
                          <w:sz w:val="20"/>
                        </w:rPr>
                        <w:t xml:space="preserve"> e.g.</w:t>
                      </w:r>
                      <w:r>
                        <w:rPr>
                          <w:color w:val="FFFFFF"/>
                          <w:sz w:val="20"/>
                        </w:rPr>
                        <w:t xml:space="preserve"> Over population growth, Climate change, etc.</w:t>
                      </w:r>
                    </w:p>
                    <w:p w14:paraId="6811E60B" w14:textId="77777777" w:rsidR="00BE1DBC" w:rsidRPr="008F035E" w:rsidRDefault="00BE1DBC" w:rsidP="00F6525F">
                      <w:pPr>
                        <w:pStyle w:val="BodyText"/>
                        <w:spacing w:line="237" w:lineRule="auto"/>
                        <w:ind w:left="142" w:right="3"/>
                        <w:rPr>
                          <w:sz w:val="20"/>
                        </w:rPr>
                      </w:pPr>
                    </w:p>
                    <w:p w14:paraId="11B334E0" w14:textId="77777777" w:rsidR="00BE1DBC" w:rsidRPr="00604BC2" w:rsidRDefault="00BE1DBC" w:rsidP="00F6525F">
                      <w:pPr>
                        <w:pStyle w:val="NoSpacing"/>
                        <w:rPr>
                          <w:rFonts w:cstheme="minorHAnsi"/>
                          <w:color w:val="FFFFFF" w:themeColor="background1"/>
                          <w:sz w:val="2"/>
                        </w:rPr>
                      </w:pPr>
                    </w:p>
                  </w:txbxContent>
                </v:textbox>
                <w10:wrap type="square" anchorx="margin" anchory="margin"/>
              </v:shape>
            </w:pict>
          </mc:Fallback>
        </mc:AlternateContent>
      </w:r>
    </w:p>
    <w:p w14:paraId="34573EE2" w14:textId="77777777" w:rsidR="00F6525F" w:rsidRPr="0027446C" w:rsidRDefault="00F6525F" w:rsidP="00F6525F"/>
    <w:p w14:paraId="12143960" w14:textId="77777777" w:rsidR="00F6525F" w:rsidRPr="0027446C" w:rsidRDefault="00F6525F" w:rsidP="00F6525F"/>
    <w:p w14:paraId="2CE9C01D" w14:textId="77777777" w:rsidR="00F6525F" w:rsidRDefault="00F6525F" w:rsidP="00F6525F">
      <w:pPr>
        <w:sectPr w:rsidR="00F6525F" w:rsidSect="001D5CF1">
          <w:pgSz w:w="11906" w:h="16838"/>
          <w:pgMar w:top="1134" w:right="907" w:bottom="1134" w:left="96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1E7BE0C5" w14:textId="77777777" w:rsidR="00F6525F" w:rsidRDefault="00F6525F" w:rsidP="00F6525F">
      <w:pPr>
        <w:jc w:val="center"/>
        <w:rPr>
          <w:b/>
          <w:sz w:val="32"/>
        </w:rPr>
      </w:pPr>
      <w:r w:rsidRPr="004230D3">
        <w:rPr>
          <w:b/>
          <w:sz w:val="32"/>
        </w:rPr>
        <w:lastRenderedPageBreak/>
        <w:t>Fishbone Diagram (Cause and Effect)</w:t>
      </w:r>
    </w:p>
    <w:p w14:paraId="116A9CF1" w14:textId="77777777" w:rsidR="007A4DE3" w:rsidRPr="004230D3" w:rsidRDefault="007A4DE3" w:rsidP="00F6525F">
      <w:pPr>
        <w:jc w:val="center"/>
        <w:rPr>
          <w:b/>
          <w:sz w:val="32"/>
        </w:rPr>
      </w:pPr>
      <w:r w:rsidRPr="004230D3">
        <w:rPr>
          <w:b/>
          <w:noProof/>
          <w:sz w:val="32"/>
          <w:lang w:eastAsia="en-GB"/>
        </w:rPr>
        <mc:AlternateContent>
          <mc:Choice Requires="wpg">
            <w:drawing>
              <wp:anchor distT="0" distB="0" distL="114300" distR="114300" simplePos="0" relativeHeight="251841536" behindDoc="1" locked="0" layoutInCell="1" allowOverlap="1" wp14:anchorId="06923D48" wp14:editId="3345A06A">
                <wp:simplePos x="0" y="0"/>
                <wp:positionH relativeFrom="page">
                  <wp:posOffset>526415</wp:posOffset>
                </wp:positionH>
                <wp:positionV relativeFrom="page">
                  <wp:posOffset>1094105</wp:posOffset>
                </wp:positionV>
                <wp:extent cx="9678035" cy="4857750"/>
                <wp:effectExtent l="0" t="0" r="37465" b="38100"/>
                <wp:wrapNone/>
                <wp:docPr id="3020" name="Group 3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8035" cy="4857750"/>
                          <a:chOff x="798" y="3262"/>
                          <a:chExt cx="15241" cy="7003"/>
                        </a:xfrm>
                      </wpg:grpSpPr>
                      <wps:wsp>
                        <wps:cNvPr id="3021" name="AutoShape 2631"/>
                        <wps:cNvSpPr>
                          <a:spLocks/>
                        </wps:cNvSpPr>
                        <wps:spPr bwMode="auto">
                          <a:xfrm>
                            <a:off x="5169" y="3262"/>
                            <a:ext cx="9725" cy="540"/>
                          </a:xfrm>
                          <a:custGeom>
                            <a:avLst/>
                            <a:gdLst>
                              <a:gd name="T0" fmla="+- 0 6653 5169"/>
                              <a:gd name="T1" fmla="*/ T0 w 9725"/>
                              <a:gd name="T2" fmla="+- 0 3503 3263"/>
                              <a:gd name="T3" fmla="*/ 3503 h 540"/>
                              <a:gd name="T4" fmla="+- 0 6641 5169"/>
                              <a:gd name="T5" fmla="*/ T4 w 9725"/>
                              <a:gd name="T6" fmla="+- 0 3427 3263"/>
                              <a:gd name="T7" fmla="*/ 3427 h 540"/>
                              <a:gd name="T8" fmla="+- 0 6606 5169"/>
                              <a:gd name="T9" fmla="*/ T8 w 9725"/>
                              <a:gd name="T10" fmla="+- 0 3361 3263"/>
                              <a:gd name="T11" fmla="*/ 3361 h 540"/>
                              <a:gd name="T12" fmla="+- 0 6555 5169"/>
                              <a:gd name="T13" fmla="*/ T12 w 9725"/>
                              <a:gd name="T14" fmla="+- 0 3309 3263"/>
                              <a:gd name="T15" fmla="*/ 3309 h 540"/>
                              <a:gd name="T16" fmla="+- 0 6489 5169"/>
                              <a:gd name="T17" fmla="*/ T16 w 9725"/>
                              <a:gd name="T18" fmla="+- 0 3275 3263"/>
                              <a:gd name="T19" fmla="*/ 3275 h 540"/>
                              <a:gd name="T20" fmla="+- 0 6413 5169"/>
                              <a:gd name="T21" fmla="*/ T20 w 9725"/>
                              <a:gd name="T22" fmla="+- 0 3263 3263"/>
                              <a:gd name="T23" fmla="*/ 3263 h 540"/>
                              <a:gd name="T24" fmla="+- 0 5409 5169"/>
                              <a:gd name="T25" fmla="*/ T24 w 9725"/>
                              <a:gd name="T26" fmla="+- 0 3263 3263"/>
                              <a:gd name="T27" fmla="*/ 3263 h 540"/>
                              <a:gd name="T28" fmla="+- 0 5333 5169"/>
                              <a:gd name="T29" fmla="*/ T28 w 9725"/>
                              <a:gd name="T30" fmla="+- 0 3275 3263"/>
                              <a:gd name="T31" fmla="*/ 3275 h 540"/>
                              <a:gd name="T32" fmla="+- 0 5268 5169"/>
                              <a:gd name="T33" fmla="*/ T32 w 9725"/>
                              <a:gd name="T34" fmla="+- 0 3309 3263"/>
                              <a:gd name="T35" fmla="*/ 3309 h 540"/>
                              <a:gd name="T36" fmla="+- 0 5216 5169"/>
                              <a:gd name="T37" fmla="*/ T36 w 9725"/>
                              <a:gd name="T38" fmla="+- 0 3361 3263"/>
                              <a:gd name="T39" fmla="*/ 3361 h 540"/>
                              <a:gd name="T40" fmla="+- 0 5182 5169"/>
                              <a:gd name="T41" fmla="*/ T40 w 9725"/>
                              <a:gd name="T42" fmla="+- 0 3427 3263"/>
                              <a:gd name="T43" fmla="*/ 3427 h 540"/>
                              <a:gd name="T44" fmla="+- 0 5169 5169"/>
                              <a:gd name="T45" fmla="*/ T44 w 9725"/>
                              <a:gd name="T46" fmla="+- 0 3503 3263"/>
                              <a:gd name="T47" fmla="*/ 3503 h 540"/>
                              <a:gd name="T48" fmla="+- 0 5169 5169"/>
                              <a:gd name="T49" fmla="*/ T48 w 9725"/>
                              <a:gd name="T50" fmla="+- 0 3803 3263"/>
                              <a:gd name="T51" fmla="*/ 3803 h 540"/>
                              <a:gd name="T52" fmla="+- 0 6653 5169"/>
                              <a:gd name="T53" fmla="*/ T52 w 9725"/>
                              <a:gd name="T54" fmla="+- 0 3803 3263"/>
                              <a:gd name="T55" fmla="*/ 3803 h 540"/>
                              <a:gd name="T56" fmla="+- 0 6653 5169"/>
                              <a:gd name="T57" fmla="*/ T56 w 9725"/>
                              <a:gd name="T58" fmla="+- 0 3503 3263"/>
                              <a:gd name="T59" fmla="*/ 3503 h 540"/>
                              <a:gd name="T60" fmla="+- 0 14894 5169"/>
                              <a:gd name="T61" fmla="*/ T60 w 9725"/>
                              <a:gd name="T62" fmla="+- 0 3503 3263"/>
                              <a:gd name="T63" fmla="*/ 3503 h 540"/>
                              <a:gd name="T64" fmla="+- 0 14882 5169"/>
                              <a:gd name="T65" fmla="*/ T64 w 9725"/>
                              <a:gd name="T66" fmla="+- 0 3427 3263"/>
                              <a:gd name="T67" fmla="*/ 3427 h 540"/>
                              <a:gd name="T68" fmla="+- 0 14848 5169"/>
                              <a:gd name="T69" fmla="*/ T68 w 9725"/>
                              <a:gd name="T70" fmla="+- 0 3361 3263"/>
                              <a:gd name="T71" fmla="*/ 3361 h 540"/>
                              <a:gd name="T72" fmla="+- 0 14796 5169"/>
                              <a:gd name="T73" fmla="*/ T72 w 9725"/>
                              <a:gd name="T74" fmla="+- 0 3309 3263"/>
                              <a:gd name="T75" fmla="*/ 3309 h 540"/>
                              <a:gd name="T76" fmla="+- 0 14730 5169"/>
                              <a:gd name="T77" fmla="*/ T76 w 9725"/>
                              <a:gd name="T78" fmla="+- 0 3275 3263"/>
                              <a:gd name="T79" fmla="*/ 3275 h 540"/>
                              <a:gd name="T80" fmla="+- 0 14654 5169"/>
                              <a:gd name="T81" fmla="*/ T80 w 9725"/>
                              <a:gd name="T82" fmla="+- 0 3263 3263"/>
                              <a:gd name="T83" fmla="*/ 3263 h 540"/>
                              <a:gd name="T84" fmla="+- 0 13651 5169"/>
                              <a:gd name="T85" fmla="*/ T84 w 9725"/>
                              <a:gd name="T86" fmla="+- 0 3263 3263"/>
                              <a:gd name="T87" fmla="*/ 3263 h 540"/>
                              <a:gd name="T88" fmla="+- 0 13575 5169"/>
                              <a:gd name="T89" fmla="*/ T88 w 9725"/>
                              <a:gd name="T90" fmla="+- 0 3275 3263"/>
                              <a:gd name="T91" fmla="*/ 3275 h 540"/>
                              <a:gd name="T92" fmla="+- 0 13509 5169"/>
                              <a:gd name="T93" fmla="*/ T92 w 9725"/>
                              <a:gd name="T94" fmla="+- 0 3309 3263"/>
                              <a:gd name="T95" fmla="*/ 3309 h 540"/>
                              <a:gd name="T96" fmla="+- 0 13457 5169"/>
                              <a:gd name="T97" fmla="*/ T96 w 9725"/>
                              <a:gd name="T98" fmla="+- 0 3361 3263"/>
                              <a:gd name="T99" fmla="*/ 3361 h 540"/>
                              <a:gd name="T100" fmla="+- 0 13423 5169"/>
                              <a:gd name="T101" fmla="*/ T100 w 9725"/>
                              <a:gd name="T102" fmla="+- 0 3427 3263"/>
                              <a:gd name="T103" fmla="*/ 3427 h 540"/>
                              <a:gd name="T104" fmla="+- 0 13411 5169"/>
                              <a:gd name="T105" fmla="*/ T104 w 9725"/>
                              <a:gd name="T106" fmla="+- 0 3503 3263"/>
                              <a:gd name="T107" fmla="*/ 3503 h 540"/>
                              <a:gd name="T108" fmla="+- 0 13411 5169"/>
                              <a:gd name="T109" fmla="*/ T108 w 9725"/>
                              <a:gd name="T110" fmla="+- 0 3803 3263"/>
                              <a:gd name="T111" fmla="*/ 3803 h 540"/>
                              <a:gd name="T112" fmla="+- 0 14894 5169"/>
                              <a:gd name="T113" fmla="*/ T112 w 9725"/>
                              <a:gd name="T114" fmla="+- 0 3803 3263"/>
                              <a:gd name="T115" fmla="*/ 3803 h 540"/>
                              <a:gd name="T116" fmla="+- 0 14894 5169"/>
                              <a:gd name="T117" fmla="*/ T116 w 9725"/>
                              <a:gd name="T118" fmla="+- 0 3503 3263"/>
                              <a:gd name="T119" fmla="*/ 350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25" h="540">
                                <a:moveTo>
                                  <a:pt x="1484" y="240"/>
                                </a:moveTo>
                                <a:lnTo>
                                  <a:pt x="1472" y="164"/>
                                </a:lnTo>
                                <a:lnTo>
                                  <a:pt x="1437" y="98"/>
                                </a:lnTo>
                                <a:lnTo>
                                  <a:pt x="1386" y="46"/>
                                </a:lnTo>
                                <a:lnTo>
                                  <a:pt x="1320" y="12"/>
                                </a:lnTo>
                                <a:lnTo>
                                  <a:pt x="1244" y="0"/>
                                </a:lnTo>
                                <a:lnTo>
                                  <a:pt x="240" y="0"/>
                                </a:lnTo>
                                <a:lnTo>
                                  <a:pt x="164" y="12"/>
                                </a:lnTo>
                                <a:lnTo>
                                  <a:pt x="99" y="46"/>
                                </a:lnTo>
                                <a:lnTo>
                                  <a:pt x="47" y="98"/>
                                </a:lnTo>
                                <a:lnTo>
                                  <a:pt x="13" y="164"/>
                                </a:lnTo>
                                <a:lnTo>
                                  <a:pt x="0" y="240"/>
                                </a:lnTo>
                                <a:lnTo>
                                  <a:pt x="0" y="540"/>
                                </a:lnTo>
                                <a:lnTo>
                                  <a:pt x="1484" y="540"/>
                                </a:lnTo>
                                <a:lnTo>
                                  <a:pt x="1484" y="240"/>
                                </a:lnTo>
                                <a:close/>
                                <a:moveTo>
                                  <a:pt x="9725" y="240"/>
                                </a:moveTo>
                                <a:lnTo>
                                  <a:pt x="9713" y="164"/>
                                </a:lnTo>
                                <a:lnTo>
                                  <a:pt x="9679" y="98"/>
                                </a:lnTo>
                                <a:lnTo>
                                  <a:pt x="9627" y="46"/>
                                </a:lnTo>
                                <a:lnTo>
                                  <a:pt x="9561" y="12"/>
                                </a:lnTo>
                                <a:lnTo>
                                  <a:pt x="9485" y="0"/>
                                </a:lnTo>
                                <a:lnTo>
                                  <a:pt x="8482" y="0"/>
                                </a:lnTo>
                                <a:lnTo>
                                  <a:pt x="8406" y="12"/>
                                </a:lnTo>
                                <a:lnTo>
                                  <a:pt x="8340" y="46"/>
                                </a:lnTo>
                                <a:lnTo>
                                  <a:pt x="8288" y="98"/>
                                </a:lnTo>
                                <a:lnTo>
                                  <a:pt x="8254" y="164"/>
                                </a:lnTo>
                                <a:lnTo>
                                  <a:pt x="8242" y="240"/>
                                </a:lnTo>
                                <a:lnTo>
                                  <a:pt x="8242" y="540"/>
                                </a:lnTo>
                                <a:lnTo>
                                  <a:pt x="9725" y="540"/>
                                </a:lnTo>
                                <a:lnTo>
                                  <a:pt x="972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Line 2632"/>
                        <wps:cNvCnPr>
                          <a:cxnSpLocks noChangeShapeType="1"/>
                        </wps:cNvCnPr>
                        <wps:spPr bwMode="auto">
                          <a:xfrm>
                            <a:off x="798" y="3783"/>
                            <a:ext cx="15241"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23" name="Line 2633"/>
                        <wps:cNvCnPr>
                          <a:cxnSpLocks noChangeShapeType="1"/>
                        </wps:cNvCnPr>
                        <wps:spPr bwMode="auto">
                          <a:xfrm>
                            <a:off x="12056" y="3803"/>
                            <a:ext cx="0" cy="6462"/>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24" name="Freeform 2634"/>
                        <wps:cNvSpPr>
                          <a:spLocks/>
                        </wps:cNvSpPr>
                        <wps:spPr bwMode="auto">
                          <a:xfrm>
                            <a:off x="12763" y="5403"/>
                            <a:ext cx="3261" cy="3261"/>
                          </a:xfrm>
                          <a:custGeom>
                            <a:avLst/>
                            <a:gdLst>
                              <a:gd name="T0" fmla="+- 0 14546 12763"/>
                              <a:gd name="T1" fmla="*/ T0 w 3261"/>
                              <a:gd name="T2" fmla="+- 0 8657 5403"/>
                              <a:gd name="T3" fmla="*/ 8657 h 3261"/>
                              <a:gd name="T4" fmla="+- 0 14768 12763"/>
                              <a:gd name="T5" fmla="*/ T4 w 3261"/>
                              <a:gd name="T6" fmla="+- 0 8621 5403"/>
                              <a:gd name="T7" fmla="*/ 8621 h 3261"/>
                              <a:gd name="T8" fmla="+- 0 14978 12763"/>
                              <a:gd name="T9" fmla="*/ T8 w 3261"/>
                              <a:gd name="T10" fmla="+- 0 8556 5403"/>
                              <a:gd name="T11" fmla="*/ 8556 h 3261"/>
                              <a:gd name="T12" fmla="+- 0 15175 12763"/>
                              <a:gd name="T13" fmla="*/ T12 w 3261"/>
                              <a:gd name="T14" fmla="+- 0 8465 5403"/>
                              <a:gd name="T15" fmla="*/ 8465 h 3261"/>
                              <a:gd name="T16" fmla="+- 0 15357 12763"/>
                              <a:gd name="T17" fmla="*/ T16 w 3261"/>
                              <a:gd name="T18" fmla="+- 0 8349 5403"/>
                              <a:gd name="T19" fmla="*/ 8349 h 3261"/>
                              <a:gd name="T20" fmla="+- 0 15521 12763"/>
                              <a:gd name="T21" fmla="*/ T20 w 3261"/>
                              <a:gd name="T22" fmla="+- 0 8211 5403"/>
                              <a:gd name="T23" fmla="*/ 8211 h 3261"/>
                              <a:gd name="T24" fmla="+- 0 15666 12763"/>
                              <a:gd name="T25" fmla="*/ T24 w 3261"/>
                              <a:gd name="T26" fmla="+- 0 8053 5403"/>
                              <a:gd name="T27" fmla="*/ 8053 h 3261"/>
                              <a:gd name="T28" fmla="+- 0 15789 12763"/>
                              <a:gd name="T29" fmla="*/ T28 w 3261"/>
                              <a:gd name="T30" fmla="+- 0 7877 5403"/>
                              <a:gd name="T31" fmla="*/ 7877 h 3261"/>
                              <a:gd name="T32" fmla="+- 0 15889 12763"/>
                              <a:gd name="T33" fmla="*/ T32 w 3261"/>
                              <a:gd name="T34" fmla="+- 0 7685 5403"/>
                              <a:gd name="T35" fmla="*/ 7685 h 3261"/>
                              <a:gd name="T36" fmla="+- 0 15963 12763"/>
                              <a:gd name="T37" fmla="*/ T36 w 3261"/>
                              <a:gd name="T38" fmla="+- 0 7479 5403"/>
                              <a:gd name="T39" fmla="*/ 7479 h 3261"/>
                              <a:gd name="T40" fmla="+- 0 16008 12763"/>
                              <a:gd name="T41" fmla="*/ T40 w 3261"/>
                              <a:gd name="T42" fmla="+- 0 7261 5403"/>
                              <a:gd name="T43" fmla="*/ 7261 h 3261"/>
                              <a:gd name="T44" fmla="+- 0 16024 12763"/>
                              <a:gd name="T45" fmla="*/ T44 w 3261"/>
                              <a:gd name="T46" fmla="+- 0 7034 5403"/>
                              <a:gd name="T47" fmla="*/ 7034 h 3261"/>
                              <a:gd name="T48" fmla="+- 0 16008 12763"/>
                              <a:gd name="T49" fmla="*/ T48 w 3261"/>
                              <a:gd name="T50" fmla="+- 0 6806 5403"/>
                              <a:gd name="T51" fmla="*/ 6806 h 3261"/>
                              <a:gd name="T52" fmla="+- 0 15963 12763"/>
                              <a:gd name="T53" fmla="*/ T52 w 3261"/>
                              <a:gd name="T54" fmla="+- 0 6588 5403"/>
                              <a:gd name="T55" fmla="*/ 6588 h 3261"/>
                              <a:gd name="T56" fmla="+- 0 15889 12763"/>
                              <a:gd name="T57" fmla="*/ T56 w 3261"/>
                              <a:gd name="T58" fmla="+- 0 6382 5403"/>
                              <a:gd name="T59" fmla="*/ 6382 h 3261"/>
                              <a:gd name="T60" fmla="+- 0 15789 12763"/>
                              <a:gd name="T61" fmla="*/ T60 w 3261"/>
                              <a:gd name="T62" fmla="+- 0 6190 5403"/>
                              <a:gd name="T63" fmla="*/ 6190 h 3261"/>
                              <a:gd name="T64" fmla="+- 0 15666 12763"/>
                              <a:gd name="T65" fmla="*/ T64 w 3261"/>
                              <a:gd name="T66" fmla="+- 0 6014 5403"/>
                              <a:gd name="T67" fmla="*/ 6014 h 3261"/>
                              <a:gd name="T68" fmla="+- 0 15521 12763"/>
                              <a:gd name="T69" fmla="*/ T68 w 3261"/>
                              <a:gd name="T70" fmla="+- 0 5856 5403"/>
                              <a:gd name="T71" fmla="*/ 5856 h 3261"/>
                              <a:gd name="T72" fmla="+- 0 15357 12763"/>
                              <a:gd name="T73" fmla="*/ T72 w 3261"/>
                              <a:gd name="T74" fmla="+- 0 5718 5403"/>
                              <a:gd name="T75" fmla="*/ 5718 h 3261"/>
                              <a:gd name="T76" fmla="+- 0 15175 12763"/>
                              <a:gd name="T77" fmla="*/ T76 w 3261"/>
                              <a:gd name="T78" fmla="+- 0 5602 5403"/>
                              <a:gd name="T79" fmla="*/ 5602 h 3261"/>
                              <a:gd name="T80" fmla="+- 0 14978 12763"/>
                              <a:gd name="T81" fmla="*/ T80 w 3261"/>
                              <a:gd name="T82" fmla="+- 0 5511 5403"/>
                              <a:gd name="T83" fmla="*/ 5511 h 3261"/>
                              <a:gd name="T84" fmla="+- 0 14768 12763"/>
                              <a:gd name="T85" fmla="*/ T84 w 3261"/>
                              <a:gd name="T86" fmla="+- 0 5446 5403"/>
                              <a:gd name="T87" fmla="*/ 5446 h 3261"/>
                              <a:gd name="T88" fmla="+- 0 14546 12763"/>
                              <a:gd name="T89" fmla="*/ T88 w 3261"/>
                              <a:gd name="T90" fmla="+- 0 5410 5403"/>
                              <a:gd name="T91" fmla="*/ 5410 h 3261"/>
                              <a:gd name="T92" fmla="+- 0 14317 12763"/>
                              <a:gd name="T93" fmla="*/ T92 w 3261"/>
                              <a:gd name="T94" fmla="+- 0 5405 5403"/>
                              <a:gd name="T95" fmla="*/ 5405 h 3261"/>
                              <a:gd name="T96" fmla="+- 0 14093 12763"/>
                              <a:gd name="T97" fmla="*/ T96 w 3261"/>
                              <a:gd name="T98" fmla="+- 0 5431 5403"/>
                              <a:gd name="T99" fmla="*/ 5431 h 3261"/>
                              <a:gd name="T100" fmla="+- 0 13878 12763"/>
                              <a:gd name="T101" fmla="*/ T100 w 3261"/>
                              <a:gd name="T102" fmla="+- 0 5486 5403"/>
                              <a:gd name="T103" fmla="*/ 5486 h 3261"/>
                              <a:gd name="T104" fmla="+- 0 13677 12763"/>
                              <a:gd name="T105" fmla="*/ T104 w 3261"/>
                              <a:gd name="T106" fmla="+- 0 5569 5403"/>
                              <a:gd name="T107" fmla="*/ 5569 h 3261"/>
                              <a:gd name="T108" fmla="+- 0 13490 12763"/>
                              <a:gd name="T109" fmla="*/ T108 w 3261"/>
                              <a:gd name="T110" fmla="+- 0 5677 5403"/>
                              <a:gd name="T111" fmla="*/ 5677 h 3261"/>
                              <a:gd name="T112" fmla="+- 0 13319 12763"/>
                              <a:gd name="T113" fmla="*/ T112 w 3261"/>
                              <a:gd name="T114" fmla="+- 0 5807 5403"/>
                              <a:gd name="T115" fmla="*/ 5807 h 3261"/>
                              <a:gd name="T116" fmla="+- 0 13168 12763"/>
                              <a:gd name="T117" fmla="*/ T116 w 3261"/>
                              <a:gd name="T118" fmla="+- 0 5959 5403"/>
                              <a:gd name="T119" fmla="*/ 5959 h 3261"/>
                              <a:gd name="T120" fmla="+- 0 13037 12763"/>
                              <a:gd name="T121" fmla="*/ T120 w 3261"/>
                              <a:gd name="T122" fmla="+- 0 6130 5403"/>
                              <a:gd name="T123" fmla="*/ 6130 h 3261"/>
                              <a:gd name="T124" fmla="+- 0 12929 12763"/>
                              <a:gd name="T125" fmla="*/ T124 w 3261"/>
                              <a:gd name="T126" fmla="+- 0 6317 5403"/>
                              <a:gd name="T127" fmla="*/ 6317 h 3261"/>
                              <a:gd name="T128" fmla="+- 0 12847 12763"/>
                              <a:gd name="T129" fmla="*/ T128 w 3261"/>
                              <a:gd name="T130" fmla="+- 0 6518 5403"/>
                              <a:gd name="T131" fmla="*/ 6518 h 3261"/>
                              <a:gd name="T132" fmla="+- 0 12791 12763"/>
                              <a:gd name="T133" fmla="*/ T132 w 3261"/>
                              <a:gd name="T134" fmla="+- 0 6732 5403"/>
                              <a:gd name="T135" fmla="*/ 6732 h 3261"/>
                              <a:gd name="T136" fmla="+- 0 12765 12763"/>
                              <a:gd name="T137" fmla="*/ T136 w 3261"/>
                              <a:gd name="T138" fmla="+- 0 6957 5403"/>
                              <a:gd name="T139" fmla="*/ 6957 h 3261"/>
                              <a:gd name="T140" fmla="+- 0 12771 12763"/>
                              <a:gd name="T141" fmla="*/ T140 w 3261"/>
                              <a:gd name="T142" fmla="+- 0 7186 5403"/>
                              <a:gd name="T143" fmla="*/ 7186 h 3261"/>
                              <a:gd name="T144" fmla="+- 0 12807 12763"/>
                              <a:gd name="T145" fmla="*/ T144 w 3261"/>
                              <a:gd name="T146" fmla="+- 0 7407 5403"/>
                              <a:gd name="T147" fmla="*/ 7407 h 3261"/>
                              <a:gd name="T148" fmla="+- 0 12871 12763"/>
                              <a:gd name="T149" fmla="*/ T148 w 3261"/>
                              <a:gd name="T150" fmla="+- 0 7618 5403"/>
                              <a:gd name="T151" fmla="*/ 7618 h 3261"/>
                              <a:gd name="T152" fmla="+- 0 12962 12763"/>
                              <a:gd name="T153" fmla="*/ T152 w 3261"/>
                              <a:gd name="T154" fmla="+- 0 7815 5403"/>
                              <a:gd name="T155" fmla="*/ 7815 h 3261"/>
                              <a:gd name="T156" fmla="+- 0 13078 12763"/>
                              <a:gd name="T157" fmla="*/ T156 w 3261"/>
                              <a:gd name="T158" fmla="+- 0 7996 5403"/>
                              <a:gd name="T159" fmla="*/ 7996 h 3261"/>
                              <a:gd name="T160" fmla="+- 0 13216 12763"/>
                              <a:gd name="T161" fmla="*/ T160 w 3261"/>
                              <a:gd name="T162" fmla="+- 0 8161 5403"/>
                              <a:gd name="T163" fmla="*/ 8161 h 3261"/>
                              <a:gd name="T164" fmla="+- 0 13374 12763"/>
                              <a:gd name="T165" fmla="*/ T164 w 3261"/>
                              <a:gd name="T166" fmla="+- 0 8306 5403"/>
                              <a:gd name="T167" fmla="*/ 8306 h 3261"/>
                              <a:gd name="T168" fmla="+- 0 13550 12763"/>
                              <a:gd name="T169" fmla="*/ T168 w 3261"/>
                              <a:gd name="T170" fmla="+- 0 8429 5403"/>
                              <a:gd name="T171" fmla="*/ 8429 h 3261"/>
                              <a:gd name="T172" fmla="+- 0 13743 12763"/>
                              <a:gd name="T173" fmla="*/ T172 w 3261"/>
                              <a:gd name="T174" fmla="+- 0 8529 5403"/>
                              <a:gd name="T175" fmla="*/ 8529 h 3261"/>
                              <a:gd name="T176" fmla="+- 0 13949 12763"/>
                              <a:gd name="T177" fmla="*/ T176 w 3261"/>
                              <a:gd name="T178" fmla="+- 0 8602 5403"/>
                              <a:gd name="T179" fmla="*/ 8602 h 3261"/>
                              <a:gd name="T180" fmla="+- 0 14166 12763"/>
                              <a:gd name="T181" fmla="*/ T180 w 3261"/>
                              <a:gd name="T182" fmla="+- 0 8648 5403"/>
                              <a:gd name="T183" fmla="*/ 8648 h 3261"/>
                              <a:gd name="T184" fmla="+- 0 14394 12763"/>
                              <a:gd name="T185" fmla="*/ T184 w 3261"/>
                              <a:gd name="T186" fmla="+- 0 8664 5403"/>
                              <a:gd name="T187" fmla="*/ 8664 h 3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61" h="3261">
                                <a:moveTo>
                                  <a:pt x="1631" y="3261"/>
                                </a:moveTo>
                                <a:lnTo>
                                  <a:pt x="1708" y="3259"/>
                                </a:lnTo>
                                <a:lnTo>
                                  <a:pt x="1783" y="3254"/>
                                </a:lnTo>
                                <a:lnTo>
                                  <a:pt x="1858" y="3245"/>
                                </a:lnTo>
                                <a:lnTo>
                                  <a:pt x="1932" y="3233"/>
                                </a:lnTo>
                                <a:lnTo>
                                  <a:pt x="2005" y="3218"/>
                                </a:lnTo>
                                <a:lnTo>
                                  <a:pt x="2076" y="3199"/>
                                </a:lnTo>
                                <a:lnTo>
                                  <a:pt x="2146" y="3178"/>
                                </a:lnTo>
                                <a:lnTo>
                                  <a:pt x="2215" y="3153"/>
                                </a:lnTo>
                                <a:lnTo>
                                  <a:pt x="2282" y="3126"/>
                                </a:lnTo>
                                <a:lnTo>
                                  <a:pt x="2348" y="3095"/>
                                </a:lnTo>
                                <a:lnTo>
                                  <a:pt x="2412" y="3062"/>
                                </a:lnTo>
                                <a:lnTo>
                                  <a:pt x="2474" y="3026"/>
                                </a:lnTo>
                                <a:lnTo>
                                  <a:pt x="2535" y="2987"/>
                                </a:lnTo>
                                <a:lnTo>
                                  <a:pt x="2594" y="2946"/>
                                </a:lnTo>
                                <a:lnTo>
                                  <a:pt x="2650" y="2903"/>
                                </a:lnTo>
                                <a:lnTo>
                                  <a:pt x="2705" y="2857"/>
                                </a:lnTo>
                                <a:lnTo>
                                  <a:pt x="2758" y="2808"/>
                                </a:lnTo>
                                <a:lnTo>
                                  <a:pt x="2809" y="2758"/>
                                </a:lnTo>
                                <a:lnTo>
                                  <a:pt x="2857" y="2705"/>
                                </a:lnTo>
                                <a:lnTo>
                                  <a:pt x="2903" y="2650"/>
                                </a:lnTo>
                                <a:lnTo>
                                  <a:pt x="2947" y="2593"/>
                                </a:lnTo>
                                <a:lnTo>
                                  <a:pt x="2988" y="2535"/>
                                </a:lnTo>
                                <a:lnTo>
                                  <a:pt x="3026" y="2474"/>
                                </a:lnTo>
                                <a:lnTo>
                                  <a:pt x="3062" y="2412"/>
                                </a:lnTo>
                                <a:lnTo>
                                  <a:pt x="3095" y="2348"/>
                                </a:lnTo>
                                <a:lnTo>
                                  <a:pt x="3126" y="2282"/>
                                </a:lnTo>
                                <a:lnTo>
                                  <a:pt x="3153" y="2215"/>
                                </a:lnTo>
                                <a:lnTo>
                                  <a:pt x="3178" y="2146"/>
                                </a:lnTo>
                                <a:lnTo>
                                  <a:pt x="3200" y="2076"/>
                                </a:lnTo>
                                <a:lnTo>
                                  <a:pt x="3218" y="2004"/>
                                </a:lnTo>
                                <a:lnTo>
                                  <a:pt x="3233" y="1932"/>
                                </a:lnTo>
                                <a:lnTo>
                                  <a:pt x="3245" y="1858"/>
                                </a:lnTo>
                                <a:lnTo>
                                  <a:pt x="3254" y="1783"/>
                                </a:lnTo>
                                <a:lnTo>
                                  <a:pt x="3259" y="1707"/>
                                </a:lnTo>
                                <a:lnTo>
                                  <a:pt x="3261" y="1631"/>
                                </a:lnTo>
                                <a:lnTo>
                                  <a:pt x="3259" y="1554"/>
                                </a:lnTo>
                                <a:lnTo>
                                  <a:pt x="3254" y="1478"/>
                                </a:lnTo>
                                <a:lnTo>
                                  <a:pt x="3245" y="1403"/>
                                </a:lnTo>
                                <a:lnTo>
                                  <a:pt x="3233" y="1329"/>
                                </a:lnTo>
                                <a:lnTo>
                                  <a:pt x="3218" y="1257"/>
                                </a:lnTo>
                                <a:lnTo>
                                  <a:pt x="3200" y="1185"/>
                                </a:lnTo>
                                <a:lnTo>
                                  <a:pt x="3178" y="1115"/>
                                </a:lnTo>
                                <a:lnTo>
                                  <a:pt x="3153" y="1047"/>
                                </a:lnTo>
                                <a:lnTo>
                                  <a:pt x="3126" y="979"/>
                                </a:lnTo>
                                <a:lnTo>
                                  <a:pt x="3095" y="914"/>
                                </a:lnTo>
                                <a:lnTo>
                                  <a:pt x="3062" y="850"/>
                                </a:lnTo>
                                <a:lnTo>
                                  <a:pt x="3026" y="787"/>
                                </a:lnTo>
                                <a:lnTo>
                                  <a:pt x="2988" y="727"/>
                                </a:lnTo>
                                <a:lnTo>
                                  <a:pt x="2947" y="668"/>
                                </a:lnTo>
                                <a:lnTo>
                                  <a:pt x="2903" y="611"/>
                                </a:lnTo>
                                <a:lnTo>
                                  <a:pt x="2857" y="556"/>
                                </a:lnTo>
                                <a:lnTo>
                                  <a:pt x="2809" y="503"/>
                                </a:lnTo>
                                <a:lnTo>
                                  <a:pt x="2758" y="453"/>
                                </a:lnTo>
                                <a:lnTo>
                                  <a:pt x="2705" y="404"/>
                                </a:lnTo>
                                <a:lnTo>
                                  <a:pt x="2650" y="358"/>
                                </a:lnTo>
                                <a:lnTo>
                                  <a:pt x="2594" y="315"/>
                                </a:lnTo>
                                <a:lnTo>
                                  <a:pt x="2535" y="274"/>
                                </a:lnTo>
                                <a:lnTo>
                                  <a:pt x="2474" y="235"/>
                                </a:lnTo>
                                <a:lnTo>
                                  <a:pt x="2412" y="199"/>
                                </a:lnTo>
                                <a:lnTo>
                                  <a:pt x="2348" y="166"/>
                                </a:lnTo>
                                <a:lnTo>
                                  <a:pt x="2282" y="136"/>
                                </a:lnTo>
                                <a:lnTo>
                                  <a:pt x="2215" y="108"/>
                                </a:lnTo>
                                <a:lnTo>
                                  <a:pt x="2146" y="83"/>
                                </a:lnTo>
                                <a:lnTo>
                                  <a:pt x="2076" y="62"/>
                                </a:lnTo>
                                <a:lnTo>
                                  <a:pt x="2005" y="43"/>
                                </a:lnTo>
                                <a:lnTo>
                                  <a:pt x="1932" y="28"/>
                                </a:lnTo>
                                <a:lnTo>
                                  <a:pt x="1858" y="16"/>
                                </a:lnTo>
                                <a:lnTo>
                                  <a:pt x="1783" y="7"/>
                                </a:lnTo>
                                <a:lnTo>
                                  <a:pt x="1708" y="2"/>
                                </a:lnTo>
                                <a:lnTo>
                                  <a:pt x="1631" y="0"/>
                                </a:lnTo>
                                <a:lnTo>
                                  <a:pt x="1554" y="2"/>
                                </a:lnTo>
                                <a:lnTo>
                                  <a:pt x="1478" y="7"/>
                                </a:lnTo>
                                <a:lnTo>
                                  <a:pt x="1403" y="16"/>
                                </a:lnTo>
                                <a:lnTo>
                                  <a:pt x="1330" y="28"/>
                                </a:lnTo>
                                <a:lnTo>
                                  <a:pt x="1257" y="43"/>
                                </a:lnTo>
                                <a:lnTo>
                                  <a:pt x="1186" y="62"/>
                                </a:lnTo>
                                <a:lnTo>
                                  <a:pt x="1115" y="83"/>
                                </a:lnTo>
                                <a:lnTo>
                                  <a:pt x="1047" y="108"/>
                                </a:lnTo>
                                <a:lnTo>
                                  <a:pt x="980" y="136"/>
                                </a:lnTo>
                                <a:lnTo>
                                  <a:pt x="914" y="166"/>
                                </a:lnTo>
                                <a:lnTo>
                                  <a:pt x="850" y="199"/>
                                </a:lnTo>
                                <a:lnTo>
                                  <a:pt x="787" y="235"/>
                                </a:lnTo>
                                <a:lnTo>
                                  <a:pt x="727" y="274"/>
                                </a:lnTo>
                                <a:lnTo>
                                  <a:pt x="668" y="315"/>
                                </a:lnTo>
                                <a:lnTo>
                                  <a:pt x="611" y="358"/>
                                </a:lnTo>
                                <a:lnTo>
                                  <a:pt x="556" y="404"/>
                                </a:lnTo>
                                <a:lnTo>
                                  <a:pt x="504" y="453"/>
                                </a:lnTo>
                                <a:lnTo>
                                  <a:pt x="453" y="503"/>
                                </a:lnTo>
                                <a:lnTo>
                                  <a:pt x="405" y="556"/>
                                </a:lnTo>
                                <a:lnTo>
                                  <a:pt x="359" y="611"/>
                                </a:lnTo>
                                <a:lnTo>
                                  <a:pt x="315" y="668"/>
                                </a:lnTo>
                                <a:lnTo>
                                  <a:pt x="274" y="727"/>
                                </a:lnTo>
                                <a:lnTo>
                                  <a:pt x="235" y="787"/>
                                </a:lnTo>
                                <a:lnTo>
                                  <a:pt x="199" y="850"/>
                                </a:lnTo>
                                <a:lnTo>
                                  <a:pt x="166" y="914"/>
                                </a:lnTo>
                                <a:lnTo>
                                  <a:pt x="136" y="979"/>
                                </a:lnTo>
                                <a:lnTo>
                                  <a:pt x="108" y="1047"/>
                                </a:lnTo>
                                <a:lnTo>
                                  <a:pt x="84" y="1115"/>
                                </a:lnTo>
                                <a:lnTo>
                                  <a:pt x="62" y="1185"/>
                                </a:lnTo>
                                <a:lnTo>
                                  <a:pt x="44" y="1257"/>
                                </a:lnTo>
                                <a:lnTo>
                                  <a:pt x="28" y="1329"/>
                                </a:lnTo>
                                <a:lnTo>
                                  <a:pt x="16" y="1403"/>
                                </a:lnTo>
                                <a:lnTo>
                                  <a:pt x="8" y="1478"/>
                                </a:lnTo>
                                <a:lnTo>
                                  <a:pt x="2" y="1554"/>
                                </a:lnTo>
                                <a:lnTo>
                                  <a:pt x="0" y="1631"/>
                                </a:lnTo>
                                <a:lnTo>
                                  <a:pt x="2" y="1707"/>
                                </a:lnTo>
                                <a:lnTo>
                                  <a:pt x="8" y="1783"/>
                                </a:lnTo>
                                <a:lnTo>
                                  <a:pt x="16" y="1858"/>
                                </a:lnTo>
                                <a:lnTo>
                                  <a:pt x="28" y="1932"/>
                                </a:lnTo>
                                <a:lnTo>
                                  <a:pt x="44" y="2004"/>
                                </a:lnTo>
                                <a:lnTo>
                                  <a:pt x="62" y="2076"/>
                                </a:lnTo>
                                <a:lnTo>
                                  <a:pt x="84" y="2146"/>
                                </a:lnTo>
                                <a:lnTo>
                                  <a:pt x="108" y="2215"/>
                                </a:lnTo>
                                <a:lnTo>
                                  <a:pt x="136" y="2282"/>
                                </a:lnTo>
                                <a:lnTo>
                                  <a:pt x="166" y="2348"/>
                                </a:lnTo>
                                <a:lnTo>
                                  <a:pt x="199" y="2412"/>
                                </a:lnTo>
                                <a:lnTo>
                                  <a:pt x="235" y="2474"/>
                                </a:lnTo>
                                <a:lnTo>
                                  <a:pt x="274" y="2535"/>
                                </a:lnTo>
                                <a:lnTo>
                                  <a:pt x="315" y="2593"/>
                                </a:lnTo>
                                <a:lnTo>
                                  <a:pt x="359" y="2650"/>
                                </a:lnTo>
                                <a:lnTo>
                                  <a:pt x="405" y="2705"/>
                                </a:lnTo>
                                <a:lnTo>
                                  <a:pt x="453" y="2758"/>
                                </a:lnTo>
                                <a:lnTo>
                                  <a:pt x="504" y="2808"/>
                                </a:lnTo>
                                <a:lnTo>
                                  <a:pt x="556" y="2857"/>
                                </a:lnTo>
                                <a:lnTo>
                                  <a:pt x="611" y="2903"/>
                                </a:lnTo>
                                <a:lnTo>
                                  <a:pt x="668" y="2946"/>
                                </a:lnTo>
                                <a:lnTo>
                                  <a:pt x="727" y="2987"/>
                                </a:lnTo>
                                <a:lnTo>
                                  <a:pt x="787" y="3026"/>
                                </a:lnTo>
                                <a:lnTo>
                                  <a:pt x="850" y="3062"/>
                                </a:lnTo>
                                <a:lnTo>
                                  <a:pt x="914" y="3095"/>
                                </a:lnTo>
                                <a:lnTo>
                                  <a:pt x="980" y="3126"/>
                                </a:lnTo>
                                <a:lnTo>
                                  <a:pt x="1047" y="3153"/>
                                </a:lnTo>
                                <a:lnTo>
                                  <a:pt x="1115" y="3178"/>
                                </a:lnTo>
                                <a:lnTo>
                                  <a:pt x="1186" y="3199"/>
                                </a:lnTo>
                                <a:lnTo>
                                  <a:pt x="1257" y="3218"/>
                                </a:lnTo>
                                <a:lnTo>
                                  <a:pt x="1330" y="3233"/>
                                </a:lnTo>
                                <a:lnTo>
                                  <a:pt x="1403" y="3245"/>
                                </a:lnTo>
                                <a:lnTo>
                                  <a:pt x="1478" y="3254"/>
                                </a:lnTo>
                                <a:lnTo>
                                  <a:pt x="1554" y="3259"/>
                                </a:lnTo>
                                <a:lnTo>
                                  <a:pt x="1631" y="3261"/>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Line 2635"/>
                        <wps:cNvCnPr>
                          <a:cxnSpLocks noChangeShapeType="1"/>
                        </wps:cNvCnPr>
                        <wps:spPr bwMode="auto">
                          <a:xfrm>
                            <a:off x="803" y="7034"/>
                            <a:ext cx="11792" cy="0"/>
                          </a:xfrm>
                          <a:prstGeom prst="line">
                            <a:avLst/>
                          </a:prstGeom>
                          <a:noFill/>
                          <a:ln w="762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26" name="Freeform 2636"/>
                        <wps:cNvSpPr>
                          <a:spLocks/>
                        </wps:cNvSpPr>
                        <wps:spPr bwMode="auto">
                          <a:xfrm>
                            <a:off x="12499" y="6806"/>
                            <a:ext cx="244" cy="454"/>
                          </a:xfrm>
                          <a:custGeom>
                            <a:avLst/>
                            <a:gdLst>
                              <a:gd name="T0" fmla="+- 0 12500 12500"/>
                              <a:gd name="T1" fmla="*/ T0 w 244"/>
                              <a:gd name="T2" fmla="+- 0 6807 6807"/>
                              <a:gd name="T3" fmla="*/ 6807 h 454"/>
                              <a:gd name="T4" fmla="+- 0 12500 12500"/>
                              <a:gd name="T5" fmla="*/ T4 w 244"/>
                              <a:gd name="T6" fmla="+- 0 7260 6807"/>
                              <a:gd name="T7" fmla="*/ 7260 h 454"/>
                              <a:gd name="T8" fmla="+- 0 12743 12500"/>
                              <a:gd name="T9" fmla="*/ T8 w 244"/>
                              <a:gd name="T10" fmla="+- 0 7034 6807"/>
                              <a:gd name="T11" fmla="*/ 7034 h 454"/>
                              <a:gd name="T12" fmla="+- 0 12500 12500"/>
                              <a:gd name="T13" fmla="*/ T12 w 244"/>
                              <a:gd name="T14" fmla="+- 0 6807 6807"/>
                              <a:gd name="T15" fmla="*/ 6807 h 454"/>
                            </a:gdLst>
                            <a:ahLst/>
                            <a:cxnLst>
                              <a:cxn ang="0">
                                <a:pos x="T1" y="T3"/>
                              </a:cxn>
                              <a:cxn ang="0">
                                <a:pos x="T5" y="T7"/>
                              </a:cxn>
                              <a:cxn ang="0">
                                <a:pos x="T9" y="T11"/>
                              </a:cxn>
                              <a:cxn ang="0">
                                <a:pos x="T13" y="T15"/>
                              </a:cxn>
                            </a:cxnLst>
                            <a:rect l="0" t="0" r="r" b="b"/>
                            <a:pathLst>
                              <a:path w="244" h="454">
                                <a:moveTo>
                                  <a:pt x="0" y="0"/>
                                </a:moveTo>
                                <a:lnTo>
                                  <a:pt x="0" y="453"/>
                                </a:lnTo>
                                <a:lnTo>
                                  <a:pt x="243" y="22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Line 2637"/>
                        <wps:cNvCnPr>
                          <a:cxnSpLocks noChangeShapeType="1"/>
                        </wps:cNvCnPr>
                        <wps:spPr bwMode="auto">
                          <a:xfrm>
                            <a:off x="2941" y="4501"/>
                            <a:ext cx="774" cy="2278"/>
                          </a:xfrm>
                          <a:prstGeom prst="line">
                            <a:avLst/>
                          </a:prstGeom>
                          <a:noFill/>
                          <a:ln w="762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28" name="Freeform 2638"/>
                        <wps:cNvSpPr>
                          <a:spLocks/>
                        </wps:cNvSpPr>
                        <wps:spPr bwMode="auto">
                          <a:xfrm>
                            <a:off x="3469" y="6615"/>
                            <a:ext cx="430" cy="304"/>
                          </a:xfrm>
                          <a:custGeom>
                            <a:avLst/>
                            <a:gdLst>
                              <a:gd name="T0" fmla="+- 0 3899 3469"/>
                              <a:gd name="T1" fmla="*/ T0 w 430"/>
                              <a:gd name="T2" fmla="+- 0 6616 6616"/>
                              <a:gd name="T3" fmla="*/ 6616 h 304"/>
                              <a:gd name="T4" fmla="+- 0 3469 3469"/>
                              <a:gd name="T5" fmla="*/ T4 w 430"/>
                              <a:gd name="T6" fmla="+- 0 6762 6616"/>
                              <a:gd name="T7" fmla="*/ 6762 h 304"/>
                              <a:gd name="T8" fmla="+- 0 3763 3469"/>
                              <a:gd name="T9" fmla="*/ T8 w 430"/>
                              <a:gd name="T10" fmla="+- 0 6920 6616"/>
                              <a:gd name="T11" fmla="*/ 6920 h 304"/>
                              <a:gd name="T12" fmla="+- 0 3899 3469"/>
                              <a:gd name="T13" fmla="*/ T12 w 430"/>
                              <a:gd name="T14" fmla="+- 0 6616 6616"/>
                              <a:gd name="T15" fmla="*/ 6616 h 304"/>
                            </a:gdLst>
                            <a:ahLst/>
                            <a:cxnLst>
                              <a:cxn ang="0">
                                <a:pos x="T1" y="T3"/>
                              </a:cxn>
                              <a:cxn ang="0">
                                <a:pos x="T5" y="T7"/>
                              </a:cxn>
                              <a:cxn ang="0">
                                <a:pos x="T9" y="T11"/>
                              </a:cxn>
                              <a:cxn ang="0">
                                <a:pos x="T13" y="T15"/>
                              </a:cxn>
                            </a:cxnLst>
                            <a:rect l="0" t="0" r="r" b="b"/>
                            <a:pathLst>
                              <a:path w="430" h="304">
                                <a:moveTo>
                                  <a:pt x="430" y="0"/>
                                </a:moveTo>
                                <a:lnTo>
                                  <a:pt x="0" y="146"/>
                                </a:lnTo>
                                <a:lnTo>
                                  <a:pt x="294" y="304"/>
                                </a:lnTo>
                                <a:lnTo>
                                  <a:pt x="4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Line 2639"/>
                        <wps:cNvCnPr>
                          <a:cxnSpLocks noChangeShapeType="1"/>
                        </wps:cNvCnPr>
                        <wps:spPr bwMode="auto">
                          <a:xfrm>
                            <a:off x="3130" y="5124"/>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30" name="Line 2640"/>
                        <wps:cNvCnPr>
                          <a:cxnSpLocks noChangeShapeType="1"/>
                        </wps:cNvCnPr>
                        <wps:spPr bwMode="auto">
                          <a:xfrm>
                            <a:off x="3279" y="5572"/>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31" name="Line 2641"/>
                        <wps:cNvCnPr>
                          <a:cxnSpLocks noChangeShapeType="1"/>
                        </wps:cNvCnPr>
                        <wps:spPr bwMode="auto">
                          <a:xfrm>
                            <a:off x="3428" y="6019"/>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32" name="Line 2642"/>
                        <wps:cNvCnPr>
                          <a:cxnSpLocks noChangeShapeType="1"/>
                        </wps:cNvCnPr>
                        <wps:spPr bwMode="auto">
                          <a:xfrm>
                            <a:off x="3578" y="6466"/>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33" name="Line 2643"/>
                        <wps:cNvCnPr>
                          <a:cxnSpLocks noChangeShapeType="1"/>
                        </wps:cNvCnPr>
                        <wps:spPr bwMode="auto">
                          <a:xfrm>
                            <a:off x="6498" y="4501"/>
                            <a:ext cx="774" cy="2278"/>
                          </a:xfrm>
                          <a:prstGeom prst="line">
                            <a:avLst/>
                          </a:prstGeom>
                          <a:noFill/>
                          <a:ln w="762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34" name="Freeform 2644"/>
                        <wps:cNvSpPr>
                          <a:spLocks/>
                        </wps:cNvSpPr>
                        <wps:spPr bwMode="auto">
                          <a:xfrm>
                            <a:off x="7026" y="6615"/>
                            <a:ext cx="430" cy="304"/>
                          </a:xfrm>
                          <a:custGeom>
                            <a:avLst/>
                            <a:gdLst>
                              <a:gd name="T0" fmla="+- 0 7456 7027"/>
                              <a:gd name="T1" fmla="*/ T0 w 430"/>
                              <a:gd name="T2" fmla="+- 0 6616 6616"/>
                              <a:gd name="T3" fmla="*/ 6616 h 304"/>
                              <a:gd name="T4" fmla="+- 0 7027 7027"/>
                              <a:gd name="T5" fmla="*/ T4 w 430"/>
                              <a:gd name="T6" fmla="+- 0 6762 6616"/>
                              <a:gd name="T7" fmla="*/ 6762 h 304"/>
                              <a:gd name="T8" fmla="+- 0 7320 7027"/>
                              <a:gd name="T9" fmla="*/ T8 w 430"/>
                              <a:gd name="T10" fmla="+- 0 6920 6616"/>
                              <a:gd name="T11" fmla="*/ 6920 h 304"/>
                              <a:gd name="T12" fmla="+- 0 7456 7027"/>
                              <a:gd name="T13" fmla="*/ T12 w 430"/>
                              <a:gd name="T14" fmla="+- 0 6616 6616"/>
                              <a:gd name="T15" fmla="*/ 6616 h 304"/>
                            </a:gdLst>
                            <a:ahLst/>
                            <a:cxnLst>
                              <a:cxn ang="0">
                                <a:pos x="T1" y="T3"/>
                              </a:cxn>
                              <a:cxn ang="0">
                                <a:pos x="T5" y="T7"/>
                              </a:cxn>
                              <a:cxn ang="0">
                                <a:pos x="T9" y="T11"/>
                              </a:cxn>
                              <a:cxn ang="0">
                                <a:pos x="T13" y="T15"/>
                              </a:cxn>
                            </a:cxnLst>
                            <a:rect l="0" t="0" r="r" b="b"/>
                            <a:pathLst>
                              <a:path w="430" h="304">
                                <a:moveTo>
                                  <a:pt x="429" y="0"/>
                                </a:moveTo>
                                <a:lnTo>
                                  <a:pt x="0" y="146"/>
                                </a:lnTo>
                                <a:lnTo>
                                  <a:pt x="293" y="304"/>
                                </a:lnTo>
                                <a:lnTo>
                                  <a:pt x="4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Line 2645"/>
                        <wps:cNvCnPr>
                          <a:cxnSpLocks noChangeShapeType="1"/>
                        </wps:cNvCnPr>
                        <wps:spPr bwMode="auto">
                          <a:xfrm>
                            <a:off x="6687" y="5124"/>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36" name="Line 2646"/>
                        <wps:cNvCnPr>
                          <a:cxnSpLocks noChangeShapeType="1"/>
                        </wps:cNvCnPr>
                        <wps:spPr bwMode="auto">
                          <a:xfrm>
                            <a:off x="6837" y="5572"/>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37" name="Line 2647"/>
                        <wps:cNvCnPr>
                          <a:cxnSpLocks noChangeShapeType="1"/>
                        </wps:cNvCnPr>
                        <wps:spPr bwMode="auto">
                          <a:xfrm>
                            <a:off x="6986" y="6019"/>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38" name="Line 2648"/>
                        <wps:cNvCnPr>
                          <a:cxnSpLocks noChangeShapeType="1"/>
                        </wps:cNvCnPr>
                        <wps:spPr bwMode="auto">
                          <a:xfrm>
                            <a:off x="7135" y="6466"/>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39" name="Freeform 2649"/>
                        <wps:cNvSpPr>
                          <a:spLocks/>
                        </wps:cNvSpPr>
                        <wps:spPr bwMode="auto">
                          <a:xfrm>
                            <a:off x="4372" y="3991"/>
                            <a:ext cx="3077" cy="656"/>
                          </a:xfrm>
                          <a:custGeom>
                            <a:avLst/>
                            <a:gdLst>
                              <a:gd name="T0" fmla="+- 0 7279 4373"/>
                              <a:gd name="T1" fmla="*/ T0 w 3077"/>
                              <a:gd name="T2" fmla="+- 0 3992 3992"/>
                              <a:gd name="T3" fmla="*/ 3992 h 656"/>
                              <a:gd name="T4" fmla="+- 0 4543 4373"/>
                              <a:gd name="T5" fmla="*/ T4 w 3077"/>
                              <a:gd name="T6" fmla="+- 0 3992 3992"/>
                              <a:gd name="T7" fmla="*/ 3992 h 656"/>
                              <a:gd name="T8" fmla="+- 0 4477 4373"/>
                              <a:gd name="T9" fmla="*/ T8 w 3077"/>
                              <a:gd name="T10" fmla="+- 0 4005 3992"/>
                              <a:gd name="T11" fmla="*/ 4005 h 656"/>
                              <a:gd name="T12" fmla="+- 0 4422 4373"/>
                              <a:gd name="T13" fmla="*/ T12 w 3077"/>
                              <a:gd name="T14" fmla="+- 0 4041 3992"/>
                              <a:gd name="T15" fmla="*/ 4041 h 656"/>
                              <a:gd name="T16" fmla="+- 0 4386 4373"/>
                              <a:gd name="T17" fmla="*/ T16 w 3077"/>
                              <a:gd name="T18" fmla="+- 0 4096 3992"/>
                              <a:gd name="T19" fmla="*/ 4096 h 656"/>
                              <a:gd name="T20" fmla="+- 0 4373 4373"/>
                              <a:gd name="T21" fmla="*/ T20 w 3077"/>
                              <a:gd name="T22" fmla="+- 0 4162 3992"/>
                              <a:gd name="T23" fmla="*/ 4162 h 656"/>
                              <a:gd name="T24" fmla="+- 0 4373 4373"/>
                              <a:gd name="T25" fmla="*/ T24 w 3077"/>
                              <a:gd name="T26" fmla="+- 0 4477 3992"/>
                              <a:gd name="T27" fmla="*/ 4477 h 656"/>
                              <a:gd name="T28" fmla="+- 0 4386 4373"/>
                              <a:gd name="T29" fmla="*/ T28 w 3077"/>
                              <a:gd name="T30" fmla="+- 0 4543 3992"/>
                              <a:gd name="T31" fmla="*/ 4543 h 656"/>
                              <a:gd name="T32" fmla="+- 0 4422 4373"/>
                              <a:gd name="T33" fmla="*/ T32 w 3077"/>
                              <a:gd name="T34" fmla="+- 0 4597 3992"/>
                              <a:gd name="T35" fmla="*/ 4597 h 656"/>
                              <a:gd name="T36" fmla="+- 0 4477 4373"/>
                              <a:gd name="T37" fmla="*/ T36 w 3077"/>
                              <a:gd name="T38" fmla="+- 0 4634 3992"/>
                              <a:gd name="T39" fmla="*/ 4634 h 656"/>
                              <a:gd name="T40" fmla="+- 0 4543 4373"/>
                              <a:gd name="T41" fmla="*/ T40 w 3077"/>
                              <a:gd name="T42" fmla="+- 0 4647 3992"/>
                              <a:gd name="T43" fmla="*/ 4647 h 656"/>
                              <a:gd name="T44" fmla="+- 0 7279 4373"/>
                              <a:gd name="T45" fmla="*/ T44 w 3077"/>
                              <a:gd name="T46" fmla="+- 0 4647 3992"/>
                              <a:gd name="T47" fmla="*/ 4647 h 656"/>
                              <a:gd name="T48" fmla="+- 0 7346 4373"/>
                              <a:gd name="T49" fmla="*/ T48 w 3077"/>
                              <a:gd name="T50" fmla="+- 0 4634 3992"/>
                              <a:gd name="T51" fmla="*/ 4634 h 656"/>
                              <a:gd name="T52" fmla="+- 0 7400 4373"/>
                              <a:gd name="T53" fmla="*/ T52 w 3077"/>
                              <a:gd name="T54" fmla="+- 0 4597 3992"/>
                              <a:gd name="T55" fmla="*/ 4597 h 656"/>
                              <a:gd name="T56" fmla="+- 0 7436 4373"/>
                              <a:gd name="T57" fmla="*/ T56 w 3077"/>
                              <a:gd name="T58" fmla="+- 0 4543 3992"/>
                              <a:gd name="T59" fmla="*/ 4543 h 656"/>
                              <a:gd name="T60" fmla="+- 0 7449 4373"/>
                              <a:gd name="T61" fmla="*/ T60 w 3077"/>
                              <a:gd name="T62" fmla="+- 0 4477 3992"/>
                              <a:gd name="T63" fmla="*/ 4477 h 656"/>
                              <a:gd name="T64" fmla="+- 0 7449 4373"/>
                              <a:gd name="T65" fmla="*/ T64 w 3077"/>
                              <a:gd name="T66" fmla="+- 0 4162 3992"/>
                              <a:gd name="T67" fmla="*/ 4162 h 656"/>
                              <a:gd name="T68" fmla="+- 0 7436 4373"/>
                              <a:gd name="T69" fmla="*/ T68 w 3077"/>
                              <a:gd name="T70" fmla="+- 0 4096 3992"/>
                              <a:gd name="T71" fmla="*/ 4096 h 656"/>
                              <a:gd name="T72" fmla="+- 0 7400 4373"/>
                              <a:gd name="T73" fmla="*/ T72 w 3077"/>
                              <a:gd name="T74" fmla="+- 0 4041 3992"/>
                              <a:gd name="T75" fmla="*/ 4041 h 656"/>
                              <a:gd name="T76" fmla="+- 0 7346 4373"/>
                              <a:gd name="T77" fmla="*/ T76 w 3077"/>
                              <a:gd name="T78" fmla="+- 0 4005 3992"/>
                              <a:gd name="T79" fmla="*/ 4005 h 656"/>
                              <a:gd name="T80" fmla="+- 0 7279 4373"/>
                              <a:gd name="T81" fmla="*/ T80 w 3077"/>
                              <a:gd name="T82" fmla="+- 0 3992 3992"/>
                              <a:gd name="T83" fmla="*/ 3992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2906" y="0"/>
                                </a:moveTo>
                                <a:lnTo>
                                  <a:pt x="170" y="0"/>
                                </a:lnTo>
                                <a:lnTo>
                                  <a:pt x="104" y="13"/>
                                </a:lnTo>
                                <a:lnTo>
                                  <a:pt x="49" y="49"/>
                                </a:lnTo>
                                <a:lnTo>
                                  <a:pt x="13" y="104"/>
                                </a:lnTo>
                                <a:lnTo>
                                  <a:pt x="0" y="170"/>
                                </a:lnTo>
                                <a:lnTo>
                                  <a:pt x="0" y="485"/>
                                </a:lnTo>
                                <a:lnTo>
                                  <a:pt x="13" y="551"/>
                                </a:lnTo>
                                <a:lnTo>
                                  <a:pt x="49" y="605"/>
                                </a:lnTo>
                                <a:lnTo>
                                  <a:pt x="104" y="642"/>
                                </a:lnTo>
                                <a:lnTo>
                                  <a:pt x="170" y="655"/>
                                </a:lnTo>
                                <a:lnTo>
                                  <a:pt x="2906" y="655"/>
                                </a:lnTo>
                                <a:lnTo>
                                  <a:pt x="2973" y="642"/>
                                </a:lnTo>
                                <a:lnTo>
                                  <a:pt x="3027" y="605"/>
                                </a:lnTo>
                                <a:lnTo>
                                  <a:pt x="3063" y="551"/>
                                </a:lnTo>
                                <a:lnTo>
                                  <a:pt x="3076" y="485"/>
                                </a:lnTo>
                                <a:lnTo>
                                  <a:pt x="3076" y="170"/>
                                </a:lnTo>
                                <a:lnTo>
                                  <a:pt x="3063" y="104"/>
                                </a:lnTo>
                                <a:lnTo>
                                  <a:pt x="3027" y="49"/>
                                </a:lnTo>
                                <a:lnTo>
                                  <a:pt x="2973" y="13"/>
                                </a:lnTo>
                                <a:lnTo>
                                  <a:pt x="2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650"/>
                        <wps:cNvSpPr>
                          <a:spLocks/>
                        </wps:cNvSpPr>
                        <wps:spPr bwMode="auto">
                          <a:xfrm>
                            <a:off x="4372" y="3991"/>
                            <a:ext cx="3077" cy="656"/>
                          </a:xfrm>
                          <a:custGeom>
                            <a:avLst/>
                            <a:gdLst>
                              <a:gd name="T0" fmla="+- 0 4543 4373"/>
                              <a:gd name="T1" fmla="*/ T0 w 3077"/>
                              <a:gd name="T2" fmla="+- 0 3992 3992"/>
                              <a:gd name="T3" fmla="*/ 3992 h 656"/>
                              <a:gd name="T4" fmla="+- 0 4477 4373"/>
                              <a:gd name="T5" fmla="*/ T4 w 3077"/>
                              <a:gd name="T6" fmla="+- 0 4005 3992"/>
                              <a:gd name="T7" fmla="*/ 4005 h 656"/>
                              <a:gd name="T8" fmla="+- 0 4422 4373"/>
                              <a:gd name="T9" fmla="*/ T8 w 3077"/>
                              <a:gd name="T10" fmla="+- 0 4041 3992"/>
                              <a:gd name="T11" fmla="*/ 4041 h 656"/>
                              <a:gd name="T12" fmla="+- 0 4386 4373"/>
                              <a:gd name="T13" fmla="*/ T12 w 3077"/>
                              <a:gd name="T14" fmla="+- 0 4096 3992"/>
                              <a:gd name="T15" fmla="*/ 4096 h 656"/>
                              <a:gd name="T16" fmla="+- 0 4373 4373"/>
                              <a:gd name="T17" fmla="*/ T16 w 3077"/>
                              <a:gd name="T18" fmla="+- 0 4162 3992"/>
                              <a:gd name="T19" fmla="*/ 4162 h 656"/>
                              <a:gd name="T20" fmla="+- 0 4373 4373"/>
                              <a:gd name="T21" fmla="*/ T20 w 3077"/>
                              <a:gd name="T22" fmla="+- 0 4477 3992"/>
                              <a:gd name="T23" fmla="*/ 4477 h 656"/>
                              <a:gd name="T24" fmla="+- 0 4386 4373"/>
                              <a:gd name="T25" fmla="*/ T24 w 3077"/>
                              <a:gd name="T26" fmla="+- 0 4543 3992"/>
                              <a:gd name="T27" fmla="*/ 4543 h 656"/>
                              <a:gd name="T28" fmla="+- 0 4422 4373"/>
                              <a:gd name="T29" fmla="*/ T28 w 3077"/>
                              <a:gd name="T30" fmla="+- 0 4597 3992"/>
                              <a:gd name="T31" fmla="*/ 4597 h 656"/>
                              <a:gd name="T32" fmla="+- 0 4477 4373"/>
                              <a:gd name="T33" fmla="*/ T32 w 3077"/>
                              <a:gd name="T34" fmla="+- 0 4634 3992"/>
                              <a:gd name="T35" fmla="*/ 4634 h 656"/>
                              <a:gd name="T36" fmla="+- 0 4543 4373"/>
                              <a:gd name="T37" fmla="*/ T36 w 3077"/>
                              <a:gd name="T38" fmla="+- 0 4647 3992"/>
                              <a:gd name="T39" fmla="*/ 4647 h 656"/>
                              <a:gd name="T40" fmla="+- 0 7279 4373"/>
                              <a:gd name="T41" fmla="*/ T40 w 3077"/>
                              <a:gd name="T42" fmla="+- 0 4647 3992"/>
                              <a:gd name="T43" fmla="*/ 4647 h 656"/>
                              <a:gd name="T44" fmla="+- 0 7346 4373"/>
                              <a:gd name="T45" fmla="*/ T44 w 3077"/>
                              <a:gd name="T46" fmla="+- 0 4634 3992"/>
                              <a:gd name="T47" fmla="*/ 4634 h 656"/>
                              <a:gd name="T48" fmla="+- 0 7400 4373"/>
                              <a:gd name="T49" fmla="*/ T48 w 3077"/>
                              <a:gd name="T50" fmla="+- 0 4597 3992"/>
                              <a:gd name="T51" fmla="*/ 4597 h 656"/>
                              <a:gd name="T52" fmla="+- 0 7436 4373"/>
                              <a:gd name="T53" fmla="*/ T52 w 3077"/>
                              <a:gd name="T54" fmla="+- 0 4543 3992"/>
                              <a:gd name="T55" fmla="*/ 4543 h 656"/>
                              <a:gd name="T56" fmla="+- 0 7449 4373"/>
                              <a:gd name="T57" fmla="*/ T56 w 3077"/>
                              <a:gd name="T58" fmla="+- 0 4477 3992"/>
                              <a:gd name="T59" fmla="*/ 4477 h 656"/>
                              <a:gd name="T60" fmla="+- 0 7449 4373"/>
                              <a:gd name="T61" fmla="*/ T60 w 3077"/>
                              <a:gd name="T62" fmla="+- 0 4162 3992"/>
                              <a:gd name="T63" fmla="*/ 4162 h 656"/>
                              <a:gd name="T64" fmla="+- 0 7436 4373"/>
                              <a:gd name="T65" fmla="*/ T64 w 3077"/>
                              <a:gd name="T66" fmla="+- 0 4096 3992"/>
                              <a:gd name="T67" fmla="*/ 4096 h 656"/>
                              <a:gd name="T68" fmla="+- 0 7400 4373"/>
                              <a:gd name="T69" fmla="*/ T68 w 3077"/>
                              <a:gd name="T70" fmla="+- 0 4041 3992"/>
                              <a:gd name="T71" fmla="*/ 4041 h 656"/>
                              <a:gd name="T72" fmla="+- 0 7346 4373"/>
                              <a:gd name="T73" fmla="*/ T72 w 3077"/>
                              <a:gd name="T74" fmla="+- 0 4005 3992"/>
                              <a:gd name="T75" fmla="*/ 4005 h 656"/>
                              <a:gd name="T76" fmla="+- 0 7279 4373"/>
                              <a:gd name="T77" fmla="*/ T76 w 3077"/>
                              <a:gd name="T78" fmla="+- 0 3992 3992"/>
                              <a:gd name="T79" fmla="*/ 3992 h 656"/>
                              <a:gd name="T80" fmla="+- 0 4543 4373"/>
                              <a:gd name="T81" fmla="*/ T80 w 3077"/>
                              <a:gd name="T82" fmla="+- 0 3992 3992"/>
                              <a:gd name="T83" fmla="*/ 3992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170" y="0"/>
                                </a:moveTo>
                                <a:lnTo>
                                  <a:pt x="104" y="13"/>
                                </a:lnTo>
                                <a:lnTo>
                                  <a:pt x="49" y="49"/>
                                </a:lnTo>
                                <a:lnTo>
                                  <a:pt x="13" y="104"/>
                                </a:lnTo>
                                <a:lnTo>
                                  <a:pt x="0" y="170"/>
                                </a:lnTo>
                                <a:lnTo>
                                  <a:pt x="0" y="485"/>
                                </a:lnTo>
                                <a:lnTo>
                                  <a:pt x="13" y="551"/>
                                </a:lnTo>
                                <a:lnTo>
                                  <a:pt x="49" y="605"/>
                                </a:lnTo>
                                <a:lnTo>
                                  <a:pt x="104" y="642"/>
                                </a:lnTo>
                                <a:lnTo>
                                  <a:pt x="170" y="655"/>
                                </a:lnTo>
                                <a:lnTo>
                                  <a:pt x="2906" y="655"/>
                                </a:lnTo>
                                <a:lnTo>
                                  <a:pt x="2973" y="642"/>
                                </a:lnTo>
                                <a:lnTo>
                                  <a:pt x="3027" y="605"/>
                                </a:lnTo>
                                <a:lnTo>
                                  <a:pt x="3063" y="551"/>
                                </a:lnTo>
                                <a:lnTo>
                                  <a:pt x="3076" y="485"/>
                                </a:lnTo>
                                <a:lnTo>
                                  <a:pt x="3076" y="170"/>
                                </a:lnTo>
                                <a:lnTo>
                                  <a:pt x="3063" y="104"/>
                                </a:lnTo>
                                <a:lnTo>
                                  <a:pt x="3027" y="49"/>
                                </a:lnTo>
                                <a:lnTo>
                                  <a:pt x="2973" y="13"/>
                                </a:lnTo>
                                <a:lnTo>
                                  <a:pt x="2906" y="0"/>
                                </a:lnTo>
                                <a:lnTo>
                                  <a:pt x="170" y="0"/>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 name="Freeform 2651"/>
                        <wps:cNvSpPr>
                          <a:spLocks/>
                        </wps:cNvSpPr>
                        <wps:spPr bwMode="auto">
                          <a:xfrm>
                            <a:off x="815" y="3991"/>
                            <a:ext cx="3077" cy="656"/>
                          </a:xfrm>
                          <a:custGeom>
                            <a:avLst/>
                            <a:gdLst>
                              <a:gd name="T0" fmla="+- 0 3722 815"/>
                              <a:gd name="T1" fmla="*/ T0 w 3077"/>
                              <a:gd name="T2" fmla="+- 0 3992 3992"/>
                              <a:gd name="T3" fmla="*/ 3992 h 656"/>
                              <a:gd name="T4" fmla="+- 0 985 815"/>
                              <a:gd name="T5" fmla="*/ T4 w 3077"/>
                              <a:gd name="T6" fmla="+- 0 3992 3992"/>
                              <a:gd name="T7" fmla="*/ 3992 h 656"/>
                              <a:gd name="T8" fmla="+- 0 919 815"/>
                              <a:gd name="T9" fmla="*/ T8 w 3077"/>
                              <a:gd name="T10" fmla="+- 0 4005 3992"/>
                              <a:gd name="T11" fmla="*/ 4005 h 656"/>
                              <a:gd name="T12" fmla="+- 0 865 815"/>
                              <a:gd name="T13" fmla="*/ T12 w 3077"/>
                              <a:gd name="T14" fmla="+- 0 4041 3992"/>
                              <a:gd name="T15" fmla="*/ 4041 h 656"/>
                              <a:gd name="T16" fmla="+- 0 829 815"/>
                              <a:gd name="T17" fmla="*/ T16 w 3077"/>
                              <a:gd name="T18" fmla="+- 0 4096 3992"/>
                              <a:gd name="T19" fmla="*/ 4096 h 656"/>
                              <a:gd name="T20" fmla="+- 0 815 815"/>
                              <a:gd name="T21" fmla="*/ T20 w 3077"/>
                              <a:gd name="T22" fmla="+- 0 4162 3992"/>
                              <a:gd name="T23" fmla="*/ 4162 h 656"/>
                              <a:gd name="T24" fmla="+- 0 815 815"/>
                              <a:gd name="T25" fmla="*/ T24 w 3077"/>
                              <a:gd name="T26" fmla="+- 0 4477 3992"/>
                              <a:gd name="T27" fmla="*/ 4477 h 656"/>
                              <a:gd name="T28" fmla="+- 0 829 815"/>
                              <a:gd name="T29" fmla="*/ T28 w 3077"/>
                              <a:gd name="T30" fmla="+- 0 4543 3992"/>
                              <a:gd name="T31" fmla="*/ 4543 h 656"/>
                              <a:gd name="T32" fmla="+- 0 865 815"/>
                              <a:gd name="T33" fmla="*/ T32 w 3077"/>
                              <a:gd name="T34" fmla="+- 0 4597 3992"/>
                              <a:gd name="T35" fmla="*/ 4597 h 656"/>
                              <a:gd name="T36" fmla="+- 0 919 815"/>
                              <a:gd name="T37" fmla="*/ T36 w 3077"/>
                              <a:gd name="T38" fmla="+- 0 4634 3992"/>
                              <a:gd name="T39" fmla="*/ 4634 h 656"/>
                              <a:gd name="T40" fmla="+- 0 985 815"/>
                              <a:gd name="T41" fmla="*/ T40 w 3077"/>
                              <a:gd name="T42" fmla="+- 0 4647 3992"/>
                              <a:gd name="T43" fmla="*/ 4647 h 656"/>
                              <a:gd name="T44" fmla="+- 0 3722 815"/>
                              <a:gd name="T45" fmla="*/ T44 w 3077"/>
                              <a:gd name="T46" fmla="+- 0 4647 3992"/>
                              <a:gd name="T47" fmla="*/ 4647 h 656"/>
                              <a:gd name="T48" fmla="+- 0 3788 815"/>
                              <a:gd name="T49" fmla="*/ T48 w 3077"/>
                              <a:gd name="T50" fmla="+- 0 4634 3992"/>
                              <a:gd name="T51" fmla="*/ 4634 h 656"/>
                              <a:gd name="T52" fmla="+- 0 3842 815"/>
                              <a:gd name="T53" fmla="*/ T52 w 3077"/>
                              <a:gd name="T54" fmla="+- 0 4597 3992"/>
                              <a:gd name="T55" fmla="*/ 4597 h 656"/>
                              <a:gd name="T56" fmla="+- 0 3879 815"/>
                              <a:gd name="T57" fmla="*/ T56 w 3077"/>
                              <a:gd name="T58" fmla="+- 0 4543 3992"/>
                              <a:gd name="T59" fmla="*/ 4543 h 656"/>
                              <a:gd name="T60" fmla="+- 0 3892 815"/>
                              <a:gd name="T61" fmla="*/ T60 w 3077"/>
                              <a:gd name="T62" fmla="+- 0 4477 3992"/>
                              <a:gd name="T63" fmla="*/ 4477 h 656"/>
                              <a:gd name="T64" fmla="+- 0 3892 815"/>
                              <a:gd name="T65" fmla="*/ T64 w 3077"/>
                              <a:gd name="T66" fmla="+- 0 4162 3992"/>
                              <a:gd name="T67" fmla="*/ 4162 h 656"/>
                              <a:gd name="T68" fmla="+- 0 3879 815"/>
                              <a:gd name="T69" fmla="*/ T68 w 3077"/>
                              <a:gd name="T70" fmla="+- 0 4096 3992"/>
                              <a:gd name="T71" fmla="*/ 4096 h 656"/>
                              <a:gd name="T72" fmla="+- 0 3842 815"/>
                              <a:gd name="T73" fmla="*/ T72 w 3077"/>
                              <a:gd name="T74" fmla="+- 0 4041 3992"/>
                              <a:gd name="T75" fmla="*/ 4041 h 656"/>
                              <a:gd name="T76" fmla="+- 0 3788 815"/>
                              <a:gd name="T77" fmla="*/ T76 w 3077"/>
                              <a:gd name="T78" fmla="+- 0 4005 3992"/>
                              <a:gd name="T79" fmla="*/ 4005 h 656"/>
                              <a:gd name="T80" fmla="+- 0 3722 815"/>
                              <a:gd name="T81" fmla="*/ T80 w 3077"/>
                              <a:gd name="T82" fmla="+- 0 3992 3992"/>
                              <a:gd name="T83" fmla="*/ 3992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2907" y="0"/>
                                </a:moveTo>
                                <a:lnTo>
                                  <a:pt x="170" y="0"/>
                                </a:lnTo>
                                <a:lnTo>
                                  <a:pt x="104" y="13"/>
                                </a:lnTo>
                                <a:lnTo>
                                  <a:pt x="50" y="49"/>
                                </a:lnTo>
                                <a:lnTo>
                                  <a:pt x="14" y="104"/>
                                </a:lnTo>
                                <a:lnTo>
                                  <a:pt x="0" y="170"/>
                                </a:lnTo>
                                <a:lnTo>
                                  <a:pt x="0" y="485"/>
                                </a:lnTo>
                                <a:lnTo>
                                  <a:pt x="14" y="551"/>
                                </a:lnTo>
                                <a:lnTo>
                                  <a:pt x="50" y="605"/>
                                </a:lnTo>
                                <a:lnTo>
                                  <a:pt x="104" y="642"/>
                                </a:lnTo>
                                <a:lnTo>
                                  <a:pt x="170" y="655"/>
                                </a:lnTo>
                                <a:lnTo>
                                  <a:pt x="2907" y="655"/>
                                </a:lnTo>
                                <a:lnTo>
                                  <a:pt x="2973" y="642"/>
                                </a:lnTo>
                                <a:lnTo>
                                  <a:pt x="3027" y="605"/>
                                </a:lnTo>
                                <a:lnTo>
                                  <a:pt x="3064" y="551"/>
                                </a:lnTo>
                                <a:lnTo>
                                  <a:pt x="3077" y="485"/>
                                </a:lnTo>
                                <a:lnTo>
                                  <a:pt x="3077" y="170"/>
                                </a:lnTo>
                                <a:lnTo>
                                  <a:pt x="3064" y="104"/>
                                </a:lnTo>
                                <a:lnTo>
                                  <a:pt x="3027" y="49"/>
                                </a:lnTo>
                                <a:lnTo>
                                  <a:pt x="2973" y="13"/>
                                </a:lnTo>
                                <a:lnTo>
                                  <a:pt x="29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2652"/>
                        <wps:cNvSpPr>
                          <a:spLocks/>
                        </wps:cNvSpPr>
                        <wps:spPr bwMode="auto">
                          <a:xfrm>
                            <a:off x="815" y="3991"/>
                            <a:ext cx="3077" cy="656"/>
                          </a:xfrm>
                          <a:custGeom>
                            <a:avLst/>
                            <a:gdLst>
                              <a:gd name="T0" fmla="+- 0 985 815"/>
                              <a:gd name="T1" fmla="*/ T0 w 3077"/>
                              <a:gd name="T2" fmla="+- 0 3992 3992"/>
                              <a:gd name="T3" fmla="*/ 3992 h 656"/>
                              <a:gd name="T4" fmla="+- 0 919 815"/>
                              <a:gd name="T5" fmla="*/ T4 w 3077"/>
                              <a:gd name="T6" fmla="+- 0 4005 3992"/>
                              <a:gd name="T7" fmla="*/ 4005 h 656"/>
                              <a:gd name="T8" fmla="+- 0 865 815"/>
                              <a:gd name="T9" fmla="*/ T8 w 3077"/>
                              <a:gd name="T10" fmla="+- 0 4041 3992"/>
                              <a:gd name="T11" fmla="*/ 4041 h 656"/>
                              <a:gd name="T12" fmla="+- 0 829 815"/>
                              <a:gd name="T13" fmla="*/ T12 w 3077"/>
                              <a:gd name="T14" fmla="+- 0 4096 3992"/>
                              <a:gd name="T15" fmla="*/ 4096 h 656"/>
                              <a:gd name="T16" fmla="+- 0 815 815"/>
                              <a:gd name="T17" fmla="*/ T16 w 3077"/>
                              <a:gd name="T18" fmla="+- 0 4162 3992"/>
                              <a:gd name="T19" fmla="*/ 4162 h 656"/>
                              <a:gd name="T20" fmla="+- 0 815 815"/>
                              <a:gd name="T21" fmla="*/ T20 w 3077"/>
                              <a:gd name="T22" fmla="+- 0 4477 3992"/>
                              <a:gd name="T23" fmla="*/ 4477 h 656"/>
                              <a:gd name="T24" fmla="+- 0 829 815"/>
                              <a:gd name="T25" fmla="*/ T24 w 3077"/>
                              <a:gd name="T26" fmla="+- 0 4543 3992"/>
                              <a:gd name="T27" fmla="*/ 4543 h 656"/>
                              <a:gd name="T28" fmla="+- 0 865 815"/>
                              <a:gd name="T29" fmla="*/ T28 w 3077"/>
                              <a:gd name="T30" fmla="+- 0 4597 3992"/>
                              <a:gd name="T31" fmla="*/ 4597 h 656"/>
                              <a:gd name="T32" fmla="+- 0 919 815"/>
                              <a:gd name="T33" fmla="*/ T32 w 3077"/>
                              <a:gd name="T34" fmla="+- 0 4634 3992"/>
                              <a:gd name="T35" fmla="*/ 4634 h 656"/>
                              <a:gd name="T36" fmla="+- 0 985 815"/>
                              <a:gd name="T37" fmla="*/ T36 w 3077"/>
                              <a:gd name="T38" fmla="+- 0 4647 3992"/>
                              <a:gd name="T39" fmla="*/ 4647 h 656"/>
                              <a:gd name="T40" fmla="+- 0 3722 815"/>
                              <a:gd name="T41" fmla="*/ T40 w 3077"/>
                              <a:gd name="T42" fmla="+- 0 4647 3992"/>
                              <a:gd name="T43" fmla="*/ 4647 h 656"/>
                              <a:gd name="T44" fmla="+- 0 3788 815"/>
                              <a:gd name="T45" fmla="*/ T44 w 3077"/>
                              <a:gd name="T46" fmla="+- 0 4634 3992"/>
                              <a:gd name="T47" fmla="*/ 4634 h 656"/>
                              <a:gd name="T48" fmla="+- 0 3842 815"/>
                              <a:gd name="T49" fmla="*/ T48 w 3077"/>
                              <a:gd name="T50" fmla="+- 0 4597 3992"/>
                              <a:gd name="T51" fmla="*/ 4597 h 656"/>
                              <a:gd name="T52" fmla="+- 0 3879 815"/>
                              <a:gd name="T53" fmla="*/ T52 w 3077"/>
                              <a:gd name="T54" fmla="+- 0 4543 3992"/>
                              <a:gd name="T55" fmla="*/ 4543 h 656"/>
                              <a:gd name="T56" fmla="+- 0 3892 815"/>
                              <a:gd name="T57" fmla="*/ T56 w 3077"/>
                              <a:gd name="T58" fmla="+- 0 4477 3992"/>
                              <a:gd name="T59" fmla="*/ 4477 h 656"/>
                              <a:gd name="T60" fmla="+- 0 3892 815"/>
                              <a:gd name="T61" fmla="*/ T60 w 3077"/>
                              <a:gd name="T62" fmla="+- 0 4162 3992"/>
                              <a:gd name="T63" fmla="*/ 4162 h 656"/>
                              <a:gd name="T64" fmla="+- 0 3879 815"/>
                              <a:gd name="T65" fmla="*/ T64 w 3077"/>
                              <a:gd name="T66" fmla="+- 0 4096 3992"/>
                              <a:gd name="T67" fmla="*/ 4096 h 656"/>
                              <a:gd name="T68" fmla="+- 0 3842 815"/>
                              <a:gd name="T69" fmla="*/ T68 w 3077"/>
                              <a:gd name="T70" fmla="+- 0 4041 3992"/>
                              <a:gd name="T71" fmla="*/ 4041 h 656"/>
                              <a:gd name="T72" fmla="+- 0 3788 815"/>
                              <a:gd name="T73" fmla="*/ T72 w 3077"/>
                              <a:gd name="T74" fmla="+- 0 4005 3992"/>
                              <a:gd name="T75" fmla="*/ 4005 h 656"/>
                              <a:gd name="T76" fmla="+- 0 3722 815"/>
                              <a:gd name="T77" fmla="*/ T76 w 3077"/>
                              <a:gd name="T78" fmla="+- 0 3992 3992"/>
                              <a:gd name="T79" fmla="*/ 3992 h 656"/>
                              <a:gd name="T80" fmla="+- 0 985 815"/>
                              <a:gd name="T81" fmla="*/ T80 w 3077"/>
                              <a:gd name="T82" fmla="+- 0 3992 3992"/>
                              <a:gd name="T83" fmla="*/ 3992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170" y="0"/>
                                </a:moveTo>
                                <a:lnTo>
                                  <a:pt x="104" y="13"/>
                                </a:lnTo>
                                <a:lnTo>
                                  <a:pt x="50" y="49"/>
                                </a:lnTo>
                                <a:lnTo>
                                  <a:pt x="14" y="104"/>
                                </a:lnTo>
                                <a:lnTo>
                                  <a:pt x="0" y="170"/>
                                </a:lnTo>
                                <a:lnTo>
                                  <a:pt x="0" y="485"/>
                                </a:lnTo>
                                <a:lnTo>
                                  <a:pt x="14" y="551"/>
                                </a:lnTo>
                                <a:lnTo>
                                  <a:pt x="50" y="605"/>
                                </a:lnTo>
                                <a:lnTo>
                                  <a:pt x="104" y="642"/>
                                </a:lnTo>
                                <a:lnTo>
                                  <a:pt x="170" y="655"/>
                                </a:lnTo>
                                <a:lnTo>
                                  <a:pt x="2907" y="655"/>
                                </a:lnTo>
                                <a:lnTo>
                                  <a:pt x="2973" y="642"/>
                                </a:lnTo>
                                <a:lnTo>
                                  <a:pt x="3027" y="605"/>
                                </a:lnTo>
                                <a:lnTo>
                                  <a:pt x="3064" y="551"/>
                                </a:lnTo>
                                <a:lnTo>
                                  <a:pt x="3077" y="485"/>
                                </a:lnTo>
                                <a:lnTo>
                                  <a:pt x="3077" y="170"/>
                                </a:lnTo>
                                <a:lnTo>
                                  <a:pt x="3064" y="104"/>
                                </a:lnTo>
                                <a:lnTo>
                                  <a:pt x="3027" y="49"/>
                                </a:lnTo>
                                <a:lnTo>
                                  <a:pt x="2973" y="13"/>
                                </a:lnTo>
                                <a:lnTo>
                                  <a:pt x="2907" y="0"/>
                                </a:lnTo>
                                <a:lnTo>
                                  <a:pt x="170" y="0"/>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3" name="Line 2653"/>
                        <wps:cNvCnPr>
                          <a:cxnSpLocks noChangeShapeType="1"/>
                        </wps:cNvCnPr>
                        <wps:spPr bwMode="auto">
                          <a:xfrm>
                            <a:off x="10055" y="4501"/>
                            <a:ext cx="774" cy="2278"/>
                          </a:xfrm>
                          <a:prstGeom prst="line">
                            <a:avLst/>
                          </a:prstGeom>
                          <a:noFill/>
                          <a:ln w="762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44" name="Freeform 2654"/>
                        <wps:cNvSpPr>
                          <a:spLocks/>
                        </wps:cNvSpPr>
                        <wps:spPr bwMode="auto">
                          <a:xfrm>
                            <a:off x="10583" y="6615"/>
                            <a:ext cx="430" cy="304"/>
                          </a:xfrm>
                          <a:custGeom>
                            <a:avLst/>
                            <a:gdLst>
                              <a:gd name="T0" fmla="+- 0 11013 10584"/>
                              <a:gd name="T1" fmla="*/ T0 w 430"/>
                              <a:gd name="T2" fmla="+- 0 6616 6616"/>
                              <a:gd name="T3" fmla="*/ 6616 h 304"/>
                              <a:gd name="T4" fmla="+- 0 10584 10584"/>
                              <a:gd name="T5" fmla="*/ T4 w 430"/>
                              <a:gd name="T6" fmla="+- 0 6762 6616"/>
                              <a:gd name="T7" fmla="*/ 6762 h 304"/>
                              <a:gd name="T8" fmla="+- 0 10877 10584"/>
                              <a:gd name="T9" fmla="*/ T8 w 430"/>
                              <a:gd name="T10" fmla="+- 0 6920 6616"/>
                              <a:gd name="T11" fmla="*/ 6920 h 304"/>
                              <a:gd name="T12" fmla="+- 0 11013 10584"/>
                              <a:gd name="T13" fmla="*/ T12 w 430"/>
                              <a:gd name="T14" fmla="+- 0 6616 6616"/>
                              <a:gd name="T15" fmla="*/ 6616 h 304"/>
                            </a:gdLst>
                            <a:ahLst/>
                            <a:cxnLst>
                              <a:cxn ang="0">
                                <a:pos x="T1" y="T3"/>
                              </a:cxn>
                              <a:cxn ang="0">
                                <a:pos x="T5" y="T7"/>
                              </a:cxn>
                              <a:cxn ang="0">
                                <a:pos x="T9" y="T11"/>
                              </a:cxn>
                              <a:cxn ang="0">
                                <a:pos x="T13" y="T15"/>
                              </a:cxn>
                            </a:cxnLst>
                            <a:rect l="0" t="0" r="r" b="b"/>
                            <a:pathLst>
                              <a:path w="430" h="304">
                                <a:moveTo>
                                  <a:pt x="429" y="0"/>
                                </a:moveTo>
                                <a:lnTo>
                                  <a:pt x="0" y="146"/>
                                </a:lnTo>
                                <a:lnTo>
                                  <a:pt x="293" y="304"/>
                                </a:lnTo>
                                <a:lnTo>
                                  <a:pt x="4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Line 2655"/>
                        <wps:cNvCnPr>
                          <a:cxnSpLocks noChangeShapeType="1"/>
                        </wps:cNvCnPr>
                        <wps:spPr bwMode="auto">
                          <a:xfrm>
                            <a:off x="10245" y="5124"/>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46" name="Line 2656"/>
                        <wps:cNvCnPr>
                          <a:cxnSpLocks noChangeShapeType="1"/>
                        </wps:cNvCnPr>
                        <wps:spPr bwMode="auto">
                          <a:xfrm>
                            <a:off x="10394" y="5572"/>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47" name="Line 2657"/>
                        <wps:cNvCnPr>
                          <a:cxnSpLocks noChangeShapeType="1"/>
                        </wps:cNvCnPr>
                        <wps:spPr bwMode="auto">
                          <a:xfrm>
                            <a:off x="10543" y="6019"/>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48" name="Line 2658"/>
                        <wps:cNvCnPr>
                          <a:cxnSpLocks noChangeShapeType="1"/>
                        </wps:cNvCnPr>
                        <wps:spPr bwMode="auto">
                          <a:xfrm>
                            <a:off x="10692" y="6466"/>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49" name="Freeform 2659"/>
                        <wps:cNvSpPr>
                          <a:spLocks/>
                        </wps:cNvSpPr>
                        <wps:spPr bwMode="auto">
                          <a:xfrm>
                            <a:off x="7929" y="3991"/>
                            <a:ext cx="3077" cy="656"/>
                          </a:xfrm>
                          <a:custGeom>
                            <a:avLst/>
                            <a:gdLst>
                              <a:gd name="T0" fmla="+- 0 10837 7930"/>
                              <a:gd name="T1" fmla="*/ T0 w 3077"/>
                              <a:gd name="T2" fmla="+- 0 3992 3992"/>
                              <a:gd name="T3" fmla="*/ 3992 h 656"/>
                              <a:gd name="T4" fmla="+- 0 8100 7930"/>
                              <a:gd name="T5" fmla="*/ T4 w 3077"/>
                              <a:gd name="T6" fmla="+- 0 3992 3992"/>
                              <a:gd name="T7" fmla="*/ 3992 h 656"/>
                              <a:gd name="T8" fmla="+- 0 8034 7930"/>
                              <a:gd name="T9" fmla="*/ T8 w 3077"/>
                              <a:gd name="T10" fmla="+- 0 4005 3992"/>
                              <a:gd name="T11" fmla="*/ 4005 h 656"/>
                              <a:gd name="T12" fmla="+- 0 7980 7930"/>
                              <a:gd name="T13" fmla="*/ T12 w 3077"/>
                              <a:gd name="T14" fmla="+- 0 4041 3992"/>
                              <a:gd name="T15" fmla="*/ 4041 h 656"/>
                              <a:gd name="T16" fmla="+- 0 7943 7930"/>
                              <a:gd name="T17" fmla="*/ T16 w 3077"/>
                              <a:gd name="T18" fmla="+- 0 4096 3992"/>
                              <a:gd name="T19" fmla="*/ 4096 h 656"/>
                              <a:gd name="T20" fmla="+- 0 7930 7930"/>
                              <a:gd name="T21" fmla="*/ T20 w 3077"/>
                              <a:gd name="T22" fmla="+- 0 4162 3992"/>
                              <a:gd name="T23" fmla="*/ 4162 h 656"/>
                              <a:gd name="T24" fmla="+- 0 7930 7930"/>
                              <a:gd name="T25" fmla="*/ T24 w 3077"/>
                              <a:gd name="T26" fmla="+- 0 4477 3992"/>
                              <a:gd name="T27" fmla="*/ 4477 h 656"/>
                              <a:gd name="T28" fmla="+- 0 7943 7930"/>
                              <a:gd name="T29" fmla="*/ T28 w 3077"/>
                              <a:gd name="T30" fmla="+- 0 4543 3992"/>
                              <a:gd name="T31" fmla="*/ 4543 h 656"/>
                              <a:gd name="T32" fmla="+- 0 7980 7930"/>
                              <a:gd name="T33" fmla="*/ T32 w 3077"/>
                              <a:gd name="T34" fmla="+- 0 4597 3992"/>
                              <a:gd name="T35" fmla="*/ 4597 h 656"/>
                              <a:gd name="T36" fmla="+- 0 8034 7930"/>
                              <a:gd name="T37" fmla="*/ T36 w 3077"/>
                              <a:gd name="T38" fmla="+- 0 4634 3992"/>
                              <a:gd name="T39" fmla="*/ 4634 h 656"/>
                              <a:gd name="T40" fmla="+- 0 8100 7930"/>
                              <a:gd name="T41" fmla="*/ T40 w 3077"/>
                              <a:gd name="T42" fmla="+- 0 4647 3992"/>
                              <a:gd name="T43" fmla="*/ 4647 h 656"/>
                              <a:gd name="T44" fmla="+- 0 10837 7930"/>
                              <a:gd name="T45" fmla="*/ T44 w 3077"/>
                              <a:gd name="T46" fmla="+- 0 4647 3992"/>
                              <a:gd name="T47" fmla="*/ 4647 h 656"/>
                              <a:gd name="T48" fmla="+- 0 10903 7930"/>
                              <a:gd name="T49" fmla="*/ T48 w 3077"/>
                              <a:gd name="T50" fmla="+- 0 4634 3992"/>
                              <a:gd name="T51" fmla="*/ 4634 h 656"/>
                              <a:gd name="T52" fmla="+- 0 10957 7930"/>
                              <a:gd name="T53" fmla="*/ T52 w 3077"/>
                              <a:gd name="T54" fmla="+- 0 4597 3992"/>
                              <a:gd name="T55" fmla="*/ 4597 h 656"/>
                              <a:gd name="T56" fmla="+- 0 10993 7930"/>
                              <a:gd name="T57" fmla="*/ T56 w 3077"/>
                              <a:gd name="T58" fmla="+- 0 4543 3992"/>
                              <a:gd name="T59" fmla="*/ 4543 h 656"/>
                              <a:gd name="T60" fmla="+- 0 11007 7930"/>
                              <a:gd name="T61" fmla="*/ T60 w 3077"/>
                              <a:gd name="T62" fmla="+- 0 4477 3992"/>
                              <a:gd name="T63" fmla="*/ 4477 h 656"/>
                              <a:gd name="T64" fmla="+- 0 11007 7930"/>
                              <a:gd name="T65" fmla="*/ T64 w 3077"/>
                              <a:gd name="T66" fmla="+- 0 4162 3992"/>
                              <a:gd name="T67" fmla="*/ 4162 h 656"/>
                              <a:gd name="T68" fmla="+- 0 10993 7930"/>
                              <a:gd name="T69" fmla="*/ T68 w 3077"/>
                              <a:gd name="T70" fmla="+- 0 4096 3992"/>
                              <a:gd name="T71" fmla="*/ 4096 h 656"/>
                              <a:gd name="T72" fmla="+- 0 10957 7930"/>
                              <a:gd name="T73" fmla="*/ T72 w 3077"/>
                              <a:gd name="T74" fmla="+- 0 4041 3992"/>
                              <a:gd name="T75" fmla="*/ 4041 h 656"/>
                              <a:gd name="T76" fmla="+- 0 10903 7930"/>
                              <a:gd name="T77" fmla="*/ T76 w 3077"/>
                              <a:gd name="T78" fmla="+- 0 4005 3992"/>
                              <a:gd name="T79" fmla="*/ 4005 h 656"/>
                              <a:gd name="T80" fmla="+- 0 10837 7930"/>
                              <a:gd name="T81" fmla="*/ T80 w 3077"/>
                              <a:gd name="T82" fmla="+- 0 3992 3992"/>
                              <a:gd name="T83" fmla="*/ 3992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2907" y="0"/>
                                </a:moveTo>
                                <a:lnTo>
                                  <a:pt x="170" y="0"/>
                                </a:lnTo>
                                <a:lnTo>
                                  <a:pt x="104" y="13"/>
                                </a:lnTo>
                                <a:lnTo>
                                  <a:pt x="50" y="49"/>
                                </a:lnTo>
                                <a:lnTo>
                                  <a:pt x="13" y="104"/>
                                </a:lnTo>
                                <a:lnTo>
                                  <a:pt x="0" y="170"/>
                                </a:lnTo>
                                <a:lnTo>
                                  <a:pt x="0" y="485"/>
                                </a:lnTo>
                                <a:lnTo>
                                  <a:pt x="13" y="551"/>
                                </a:lnTo>
                                <a:lnTo>
                                  <a:pt x="50" y="605"/>
                                </a:lnTo>
                                <a:lnTo>
                                  <a:pt x="104" y="642"/>
                                </a:lnTo>
                                <a:lnTo>
                                  <a:pt x="170" y="655"/>
                                </a:lnTo>
                                <a:lnTo>
                                  <a:pt x="2907" y="655"/>
                                </a:lnTo>
                                <a:lnTo>
                                  <a:pt x="2973" y="642"/>
                                </a:lnTo>
                                <a:lnTo>
                                  <a:pt x="3027" y="605"/>
                                </a:lnTo>
                                <a:lnTo>
                                  <a:pt x="3063" y="551"/>
                                </a:lnTo>
                                <a:lnTo>
                                  <a:pt x="3077" y="485"/>
                                </a:lnTo>
                                <a:lnTo>
                                  <a:pt x="3077" y="170"/>
                                </a:lnTo>
                                <a:lnTo>
                                  <a:pt x="3063" y="104"/>
                                </a:lnTo>
                                <a:lnTo>
                                  <a:pt x="3027" y="49"/>
                                </a:lnTo>
                                <a:lnTo>
                                  <a:pt x="2973" y="13"/>
                                </a:lnTo>
                                <a:lnTo>
                                  <a:pt x="29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2660"/>
                        <wps:cNvSpPr>
                          <a:spLocks/>
                        </wps:cNvSpPr>
                        <wps:spPr bwMode="auto">
                          <a:xfrm>
                            <a:off x="7929" y="3991"/>
                            <a:ext cx="3077" cy="656"/>
                          </a:xfrm>
                          <a:custGeom>
                            <a:avLst/>
                            <a:gdLst>
                              <a:gd name="T0" fmla="+- 0 8100 7930"/>
                              <a:gd name="T1" fmla="*/ T0 w 3077"/>
                              <a:gd name="T2" fmla="+- 0 3992 3992"/>
                              <a:gd name="T3" fmla="*/ 3992 h 656"/>
                              <a:gd name="T4" fmla="+- 0 8034 7930"/>
                              <a:gd name="T5" fmla="*/ T4 w 3077"/>
                              <a:gd name="T6" fmla="+- 0 4005 3992"/>
                              <a:gd name="T7" fmla="*/ 4005 h 656"/>
                              <a:gd name="T8" fmla="+- 0 7980 7930"/>
                              <a:gd name="T9" fmla="*/ T8 w 3077"/>
                              <a:gd name="T10" fmla="+- 0 4041 3992"/>
                              <a:gd name="T11" fmla="*/ 4041 h 656"/>
                              <a:gd name="T12" fmla="+- 0 7943 7930"/>
                              <a:gd name="T13" fmla="*/ T12 w 3077"/>
                              <a:gd name="T14" fmla="+- 0 4096 3992"/>
                              <a:gd name="T15" fmla="*/ 4096 h 656"/>
                              <a:gd name="T16" fmla="+- 0 7930 7930"/>
                              <a:gd name="T17" fmla="*/ T16 w 3077"/>
                              <a:gd name="T18" fmla="+- 0 4162 3992"/>
                              <a:gd name="T19" fmla="*/ 4162 h 656"/>
                              <a:gd name="T20" fmla="+- 0 7930 7930"/>
                              <a:gd name="T21" fmla="*/ T20 w 3077"/>
                              <a:gd name="T22" fmla="+- 0 4477 3992"/>
                              <a:gd name="T23" fmla="*/ 4477 h 656"/>
                              <a:gd name="T24" fmla="+- 0 7943 7930"/>
                              <a:gd name="T25" fmla="*/ T24 w 3077"/>
                              <a:gd name="T26" fmla="+- 0 4543 3992"/>
                              <a:gd name="T27" fmla="*/ 4543 h 656"/>
                              <a:gd name="T28" fmla="+- 0 7980 7930"/>
                              <a:gd name="T29" fmla="*/ T28 w 3077"/>
                              <a:gd name="T30" fmla="+- 0 4597 3992"/>
                              <a:gd name="T31" fmla="*/ 4597 h 656"/>
                              <a:gd name="T32" fmla="+- 0 8034 7930"/>
                              <a:gd name="T33" fmla="*/ T32 w 3077"/>
                              <a:gd name="T34" fmla="+- 0 4634 3992"/>
                              <a:gd name="T35" fmla="*/ 4634 h 656"/>
                              <a:gd name="T36" fmla="+- 0 8100 7930"/>
                              <a:gd name="T37" fmla="*/ T36 w 3077"/>
                              <a:gd name="T38" fmla="+- 0 4647 3992"/>
                              <a:gd name="T39" fmla="*/ 4647 h 656"/>
                              <a:gd name="T40" fmla="+- 0 10837 7930"/>
                              <a:gd name="T41" fmla="*/ T40 w 3077"/>
                              <a:gd name="T42" fmla="+- 0 4647 3992"/>
                              <a:gd name="T43" fmla="*/ 4647 h 656"/>
                              <a:gd name="T44" fmla="+- 0 10903 7930"/>
                              <a:gd name="T45" fmla="*/ T44 w 3077"/>
                              <a:gd name="T46" fmla="+- 0 4634 3992"/>
                              <a:gd name="T47" fmla="*/ 4634 h 656"/>
                              <a:gd name="T48" fmla="+- 0 10957 7930"/>
                              <a:gd name="T49" fmla="*/ T48 w 3077"/>
                              <a:gd name="T50" fmla="+- 0 4597 3992"/>
                              <a:gd name="T51" fmla="*/ 4597 h 656"/>
                              <a:gd name="T52" fmla="+- 0 10993 7930"/>
                              <a:gd name="T53" fmla="*/ T52 w 3077"/>
                              <a:gd name="T54" fmla="+- 0 4543 3992"/>
                              <a:gd name="T55" fmla="*/ 4543 h 656"/>
                              <a:gd name="T56" fmla="+- 0 11007 7930"/>
                              <a:gd name="T57" fmla="*/ T56 w 3077"/>
                              <a:gd name="T58" fmla="+- 0 4477 3992"/>
                              <a:gd name="T59" fmla="*/ 4477 h 656"/>
                              <a:gd name="T60" fmla="+- 0 11007 7930"/>
                              <a:gd name="T61" fmla="*/ T60 w 3077"/>
                              <a:gd name="T62" fmla="+- 0 4162 3992"/>
                              <a:gd name="T63" fmla="*/ 4162 h 656"/>
                              <a:gd name="T64" fmla="+- 0 10993 7930"/>
                              <a:gd name="T65" fmla="*/ T64 w 3077"/>
                              <a:gd name="T66" fmla="+- 0 4096 3992"/>
                              <a:gd name="T67" fmla="*/ 4096 h 656"/>
                              <a:gd name="T68" fmla="+- 0 10957 7930"/>
                              <a:gd name="T69" fmla="*/ T68 w 3077"/>
                              <a:gd name="T70" fmla="+- 0 4041 3992"/>
                              <a:gd name="T71" fmla="*/ 4041 h 656"/>
                              <a:gd name="T72" fmla="+- 0 10903 7930"/>
                              <a:gd name="T73" fmla="*/ T72 w 3077"/>
                              <a:gd name="T74" fmla="+- 0 4005 3992"/>
                              <a:gd name="T75" fmla="*/ 4005 h 656"/>
                              <a:gd name="T76" fmla="+- 0 10837 7930"/>
                              <a:gd name="T77" fmla="*/ T76 w 3077"/>
                              <a:gd name="T78" fmla="+- 0 3992 3992"/>
                              <a:gd name="T79" fmla="*/ 3992 h 656"/>
                              <a:gd name="T80" fmla="+- 0 8100 7930"/>
                              <a:gd name="T81" fmla="*/ T80 w 3077"/>
                              <a:gd name="T82" fmla="+- 0 3992 3992"/>
                              <a:gd name="T83" fmla="*/ 3992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170" y="0"/>
                                </a:moveTo>
                                <a:lnTo>
                                  <a:pt x="104" y="13"/>
                                </a:lnTo>
                                <a:lnTo>
                                  <a:pt x="50" y="49"/>
                                </a:lnTo>
                                <a:lnTo>
                                  <a:pt x="13" y="104"/>
                                </a:lnTo>
                                <a:lnTo>
                                  <a:pt x="0" y="170"/>
                                </a:lnTo>
                                <a:lnTo>
                                  <a:pt x="0" y="485"/>
                                </a:lnTo>
                                <a:lnTo>
                                  <a:pt x="13" y="551"/>
                                </a:lnTo>
                                <a:lnTo>
                                  <a:pt x="50" y="605"/>
                                </a:lnTo>
                                <a:lnTo>
                                  <a:pt x="104" y="642"/>
                                </a:lnTo>
                                <a:lnTo>
                                  <a:pt x="170" y="655"/>
                                </a:lnTo>
                                <a:lnTo>
                                  <a:pt x="2907" y="655"/>
                                </a:lnTo>
                                <a:lnTo>
                                  <a:pt x="2973" y="642"/>
                                </a:lnTo>
                                <a:lnTo>
                                  <a:pt x="3027" y="605"/>
                                </a:lnTo>
                                <a:lnTo>
                                  <a:pt x="3063" y="551"/>
                                </a:lnTo>
                                <a:lnTo>
                                  <a:pt x="3077" y="485"/>
                                </a:lnTo>
                                <a:lnTo>
                                  <a:pt x="3077" y="170"/>
                                </a:lnTo>
                                <a:lnTo>
                                  <a:pt x="3063" y="104"/>
                                </a:lnTo>
                                <a:lnTo>
                                  <a:pt x="3027" y="49"/>
                                </a:lnTo>
                                <a:lnTo>
                                  <a:pt x="2973" y="13"/>
                                </a:lnTo>
                                <a:lnTo>
                                  <a:pt x="2907" y="0"/>
                                </a:lnTo>
                                <a:lnTo>
                                  <a:pt x="170" y="0"/>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Line 2661"/>
                        <wps:cNvCnPr>
                          <a:cxnSpLocks noChangeShapeType="1"/>
                        </wps:cNvCnPr>
                        <wps:spPr bwMode="auto">
                          <a:xfrm flipV="1">
                            <a:off x="2688" y="7387"/>
                            <a:ext cx="1027" cy="2193"/>
                          </a:xfrm>
                          <a:prstGeom prst="line">
                            <a:avLst/>
                          </a:prstGeom>
                          <a:noFill/>
                          <a:ln w="762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52" name="Freeform 2662"/>
                        <wps:cNvSpPr>
                          <a:spLocks/>
                        </wps:cNvSpPr>
                        <wps:spPr bwMode="auto">
                          <a:xfrm>
                            <a:off x="3469" y="7203"/>
                            <a:ext cx="430" cy="304"/>
                          </a:xfrm>
                          <a:custGeom>
                            <a:avLst/>
                            <a:gdLst>
                              <a:gd name="T0" fmla="+- 0 3763 3469"/>
                              <a:gd name="T1" fmla="*/ T0 w 430"/>
                              <a:gd name="T2" fmla="+- 0 7204 7204"/>
                              <a:gd name="T3" fmla="*/ 7204 h 304"/>
                              <a:gd name="T4" fmla="+- 0 3469 3469"/>
                              <a:gd name="T5" fmla="*/ T4 w 430"/>
                              <a:gd name="T6" fmla="+- 0 7362 7204"/>
                              <a:gd name="T7" fmla="*/ 7362 h 304"/>
                              <a:gd name="T8" fmla="+- 0 3899 3469"/>
                              <a:gd name="T9" fmla="*/ T8 w 430"/>
                              <a:gd name="T10" fmla="+- 0 7508 7204"/>
                              <a:gd name="T11" fmla="*/ 7508 h 304"/>
                              <a:gd name="T12" fmla="+- 0 3763 3469"/>
                              <a:gd name="T13" fmla="*/ T12 w 430"/>
                              <a:gd name="T14" fmla="+- 0 7204 7204"/>
                              <a:gd name="T15" fmla="*/ 7204 h 304"/>
                            </a:gdLst>
                            <a:ahLst/>
                            <a:cxnLst>
                              <a:cxn ang="0">
                                <a:pos x="T1" y="T3"/>
                              </a:cxn>
                              <a:cxn ang="0">
                                <a:pos x="T5" y="T7"/>
                              </a:cxn>
                              <a:cxn ang="0">
                                <a:pos x="T9" y="T11"/>
                              </a:cxn>
                              <a:cxn ang="0">
                                <a:pos x="T13" y="T15"/>
                              </a:cxn>
                            </a:cxnLst>
                            <a:rect l="0" t="0" r="r" b="b"/>
                            <a:pathLst>
                              <a:path w="430" h="304">
                                <a:moveTo>
                                  <a:pt x="294" y="0"/>
                                </a:moveTo>
                                <a:lnTo>
                                  <a:pt x="0" y="158"/>
                                </a:lnTo>
                                <a:lnTo>
                                  <a:pt x="430" y="304"/>
                                </a:lnTo>
                                <a:lnTo>
                                  <a:pt x="2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Line 2663"/>
                        <wps:cNvCnPr>
                          <a:cxnSpLocks noChangeShapeType="1"/>
                        </wps:cNvCnPr>
                        <wps:spPr bwMode="auto">
                          <a:xfrm>
                            <a:off x="3130" y="8999"/>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54" name="Line 2664"/>
                        <wps:cNvCnPr>
                          <a:cxnSpLocks noChangeShapeType="1"/>
                        </wps:cNvCnPr>
                        <wps:spPr bwMode="auto">
                          <a:xfrm>
                            <a:off x="3279" y="8552"/>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55" name="Line 2665"/>
                        <wps:cNvCnPr>
                          <a:cxnSpLocks noChangeShapeType="1"/>
                        </wps:cNvCnPr>
                        <wps:spPr bwMode="auto">
                          <a:xfrm>
                            <a:off x="3428" y="8104"/>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56" name="Line 2666"/>
                        <wps:cNvCnPr>
                          <a:cxnSpLocks noChangeShapeType="1"/>
                        </wps:cNvCnPr>
                        <wps:spPr bwMode="auto">
                          <a:xfrm>
                            <a:off x="3578" y="7657"/>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57" name="Line 2667"/>
                        <wps:cNvCnPr>
                          <a:cxnSpLocks noChangeShapeType="1"/>
                        </wps:cNvCnPr>
                        <wps:spPr bwMode="auto">
                          <a:xfrm flipV="1">
                            <a:off x="5988" y="7387"/>
                            <a:ext cx="1284" cy="2236"/>
                          </a:xfrm>
                          <a:prstGeom prst="line">
                            <a:avLst/>
                          </a:prstGeom>
                          <a:noFill/>
                          <a:ln w="762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58" name="Freeform 2668"/>
                        <wps:cNvSpPr>
                          <a:spLocks/>
                        </wps:cNvSpPr>
                        <wps:spPr bwMode="auto">
                          <a:xfrm>
                            <a:off x="7026" y="7203"/>
                            <a:ext cx="430" cy="304"/>
                          </a:xfrm>
                          <a:custGeom>
                            <a:avLst/>
                            <a:gdLst>
                              <a:gd name="T0" fmla="+- 0 7320 7027"/>
                              <a:gd name="T1" fmla="*/ T0 w 430"/>
                              <a:gd name="T2" fmla="+- 0 7204 7204"/>
                              <a:gd name="T3" fmla="*/ 7204 h 304"/>
                              <a:gd name="T4" fmla="+- 0 7027 7027"/>
                              <a:gd name="T5" fmla="*/ T4 w 430"/>
                              <a:gd name="T6" fmla="+- 0 7362 7204"/>
                              <a:gd name="T7" fmla="*/ 7362 h 304"/>
                              <a:gd name="T8" fmla="+- 0 7456 7027"/>
                              <a:gd name="T9" fmla="*/ T8 w 430"/>
                              <a:gd name="T10" fmla="+- 0 7508 7204"/>
                              <a:gd name="T11" fmla="*/ 7508 h 304"/>
                              <a:gd name="T12" fmla="+- 0 7320 7027"/>
                              <a:gd name="T13" fmla="*/ T12 w 430"/>
                              <a:gd name="T14" fmla="+- 0 7204 7204"/>
                              <a:gd name="T15" fmla="*/ 7204 h 304"/>
                            </a:gdLst>
                            <a:ahLst/>
                            <a:cxnLst>
                              <a:cxn ang="0">
                                <a:pos x="T1" y="T3"/>
                              </a:cxn>
                              <a:cxn ang="0">
                                <a:pos x="T5" y="T7"/>
                              </a:cxn>
                              <a:cxn ang="0">
                                <a:pos x="T9" y="T11"/>
                              </a:cxn>
                              <a:cxn ang="0">
                                <a:pos x="T13" y="T15"/>
                              </a:cxn>
                            </a:cxnLst>
                            <a:rect l="0" t="0" r="r" b="b"/>
                            <a:pathLst>
                              <a:path w="430" h="304">
                                <a:moveTo>
                                  <a:pt x="293" y="0"/>
                                </a:moveTo>
                                <a:lnTo>
                                  <a:pt x="0" y="158"/>
                                </a:lnTo>
                                <a:lnTo>
                                  <a:pt x="429" y="304"/>
                                </a:lnTo>
                                <a:lnTo>
                                  <a:pt x="2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Line 2669"/>
                        <wps:cNvCnPr>
                          <a:cxnSpLocks noChangeShapeType="1"/>
                        </wps:cNvCnPr>
                        <wps:spPr bwMode="auto">
                          <a:xfrm>
                            <a:off x="6687" y="8999"/>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60" name="Line 2670"/>
                        <wps:cNvCnPr>
                          <a:cxnSpLocks noChangeShapeType="1"/>
                        </wps:cNvCnPr>
                        <wps:spPr bwMode="auto">
                          <a:xfrm>
                            <a:off x="6837" y="8552"/>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61" name="Line 2671"/>
                        <wps:cNvCnPr>
                          <a:cxnSpLocks noChangeShapeType="1"/>
                        </wps:cNvCnPr>
                        <wps:spPr bwMode="auto">
                          <a:xfrm>
                            <a:off x="6986" y="8104"/>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62" name="Line 2672"/>
                        <wps:cNvCnPr>
                          <a:cxnSpLocks noChangeShapeType="1"/>
                        </wps:cNvCnPr>
                        <wps:spPr bwMode="auto">
                          <a:xfrm>
                            <a:off x="7135" y="7657"/>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63" name="Line 2673"/>
                        <wps:cNvCnPr>
                          <a:cxnSpLocks noChangeShapeType="1"/>
                        </wps:cNvCnPr>
                        <wps:spPr bwMode="auto">
                          <a:xfrm flipV="1">
                            <a:off x="9723" y="7387"/>
                            <a:ext cx="1106" cy="2193"/>
                          </a:xfrm>
                          <a:prstGeom prst="line">
                            <a:avLst/>
                          </a:prstGeom>
                          <a:noFill/>
                          <a:ln w="762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64" name="Freeform 2674"/>
                        <wps:cNvSpPr>
                          <a:spLocks/>
                        </wps:cNvSpPr>
                        <wps:spPr bwMode="auto">
                          <a:xfrm>
                            <a:off x="10583" y="7203"/>
                            <a:ext cx="430" cy="304"/>
                          </a:xfrm>
                          <a:custGeom>
                            <a:avLst/>
                            <a:gdLst>
                              <a:gd name="T0" fmla="+- 0 10877 10584"/>
                              <a:gd name="T1" fmla="*/ T0 w 430"/>
                              <a:gd name="T2" fmla="+- 0 7204 7204"/>
                              <a:gd name="T3" fmla="*/ 7204 h 304"/>
                              <a:gd name="T4" fmla="+- 0 10584 10584"/>
                              <a:gd name="T5" fmla="*/ T4 w 430"/>
                              <a:gd name="T6" fmla="+- 0 7362 7204"/>
                              <a:gd name="T7" fmla="*/ 7362 h 304"/>
                              <a:gd name="T8" fmla="+- 0 11013 10584"/>
                              <a:gd name="T9" fmla="*/ T8 w 430"/>
                              <a:gd name="T10" fmla="+- 0 7508 7204"/>
                              <a:gd name="T11" fmla="*/ 7508 h 304"/>
                              <a:gd name="T12" fmla="+- 0 10877 10584"/>
                              <a:gd name="T13" fmla="*/ T12 w 430"/>
                              <a:gd name="T14" fmla="+- 0 7204 7204"/>
                              <a:gd name="T15" fmla="*/ 7204 h 304"/>
                            </a:gdLst>
                            <a:ahLst/>
                            <a:cxnLst>
                              <a:cxn ang="0">
                                <a:pos x="T1" y="T3"/>
                              </a:cxn>
                              <a:cxn ang="0">
                                <a:pos x="T5" y="T7"/>
                              </a:cxn>
                              <a:cxn ang="0">
                                <a:pos x="T9" y="T11"/>
                              </a:cxn>
                              <a:cxn ang="0">
                                <a:pos x="T13" y="T15"/>
                              </a:cxn>
                            </a:cxnLst>
                            <a:rect l="0" t="0" r="r" b="b"/>
                            <a:pathLst>
                              <a:path w="430" h="304">
                                <a:moveTo>
                                  <a:pt x="293" y="0"/>
                                </a:moveTo>
                                <a:lnTo>
                                  <a:pt x="0" y="158"/>
                                </a:lnTo>
                                <a:lnTo>
                                  <a:pt x="429" y="304"/>
                                </a:lnTo>
                                <a:lnTo>
                                  <a:pt x="2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Line 2675"/>
                        <wps:cNvCnPr>
                          <a:cxnSpLocks noChangeShapeType="1"/>
                        </wps:cNvCnPr>
                        <wps:spPr bwMode="auto">
                          <a:xfrm>
                            <a:off x="10245" y="8999"/>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66" name="Line 2676"/>
                        <wps:cNvCnPr>
                          <a:cxnSpLocks noChangeShapeType="1"/>
                        </wps:cNvCnPr>
                        <wps:spPr bwMode="auto">
                          <a:xfrm>
                            <a:off x="10394" y="8552"/>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67" name="Line 2677"/>
                        <wps:cNvCnPr>
                          <a:cxnSpLocks noChangeShapeType="1"/>
                        </wps:cNvCnPr>
                        <wps:spPr bwMode="auto">
                          <a:xfrm>
                            <a:off x="10543" y="8104"/>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68" name="Line 2678"/>
                        <wps:cNvCnPr>
                          <a:cxnSpLocks noChangeShapeType="1"/>
                        </wps:cNvCnPr>
                        <wps:spPr bwMode="auto">
                          <a:xfrm>
                            <a:off x="10692" y="7657"/>
                            <a:ext cx="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069" name="Freeform 2679"/>
                        <wps:cNvSpPr>
                          <a:spLocks/>
                        </wps:cNvSpPr>
                        <wps:spPr bwMode="auto">
                          <a:xfrm>
                            <a:off x="815" y="9609"/>
                            <a:ext cx="3077" cy="656"/>
                          </a:xfrm>
                          <a:custGeom>
                            <a:avLst/>
                            <a:gdLst>
                              <a:gd name="T0" fmla="+- 0 3722 815"/>
                              <a:gd name="T1" fmla="*/ T0 w 3077"/>
                              <a:gd name="T2" fmla="+- 0 9609 9609"/>
                              <a:gd name="T3" fmla="*/ 9609 h 656"/>
                              <a:gd name="T4" fmla="+- 0 985 815"/>
                              <a:gd name="T5" fmla="*/ T4 w 3077"/>
                              <a:gd name="T6" fmla="+- 0 9609 9609"/>
                              <a:gd name="T7" fmla="*/ 9609 h 656"/>
                              <a:gd name="T8" fmla="+- 0 919 815"/>
                              <a:gd name="T9" fmla="*/ T8 w 3077"/>
                              <a:gd name="T10" fmla="+- 0 9622 9609"/>
                              <a:gd name="T11" fmla="*/ 9622 h 656"/>
                              <a:gd name="T12" fmla="+- 0 865 815"/>
                              <a:gd name="T13" fmla="*/ T12 w 3077"/>
                              <a:gd name="T14" fmla="+- 0 9659 9609"/>
                              <a:gd name="T15" fmla="*/ 9659 h 656"/>
                              <a:gd name="T16" fmla="+- 0 829 815"/>
                              <a:gd name="T17" fmla="*/ T16 w 3077"/>
                              <a:gd name="T18" fmla="+- 0 9713 9609"/>
                              <a:gd name="T19" fmla="*/ 9713 h 656"/>
                              <a:gd name="T20" fmla="+- 0 815 815"/>
                              <a:gd name="T21" fmla="*/ T20 w 3077"/>
                              <a:gd name="T22" fmla="+- 0 9779 9609"/>
                              <a:gd name="T23" fmla="*/ 9779 h 656"/>
                              <a:gd name="T24" fmla="+- 0 815 815"/>
                              <a:gd name="T25" fmla="*/ T24 w 3077"/>
                              <a:gd name="T26" fmla="+- 0 10094 9609"/>
                              <a:gd name="T27" fmla="*/ 10094 h 656"/>
                              <a:gd name="T28" fmla="+- 0 829 815"/>
                              <a:gd name="T29" fmla="*/ T28 w 3077"/>
                              <a:gd name="T30" fmla="+- 0 10161 9609"/>
                              <a:gd name="T31" fmla="*/ 10161 h 656"/>
                              <a:gd name="T32" fmla="+- 0 865 815"/>
                              <a:gd name="T33" fmla="*/ T32 w 3077"/>
                              <a:gd name="T34" fmla="+- 0 10215 9609"/>
                              <a:gd name="T35" fmla="*/ 10215 h 656"/>
                              <a:gd name="T36" fmla="+- 0 919 815"/>
                              <a:gd name="T37" fmla="*/ T36 w 3077"/>
                              <a:gd name="T38" fmla="+- 0 10251 9609"/>
                              <a:gd name="T39" fmla="*/ 10251 h 656"/>
                              <a:gd name="T40" fmla="+- 0 985 815"/>
                              <a:gd name="T41" fmla="*/ T40 w 3077"/>
                              <a:gd name="T42" fmla="+- 0 10265 9609"/>
                              <a:gd name="T43" fmla="*/ 10265 h 656"/>
                              <a:gd name="T44" fmla="+- 0 3722 815"/>
                              <a:gd name="T45" fmla="*/ T44 w 3077"/>
                              <a:gd name="T46" fmla="+- 0 10265 9609"/>
                              <a:gd name="T47" fmla="*/ 10265 h 656"/>
                              <a:gd name="T48" fmla="+- 0 3788 815"/>
                              <a:gd name="T49" fmla="*/ T48 w 3077"/>
                              <a:gd name="T50" fmla="+- 0 10251 9609"/>
                              <a:gd name="T51" fmla="*/ 10251 h 656"/>
                              <a:gd name="T52" fmla="+- 0 3842 815"/>
                              <a:gd name="T53" fmla="*/ T52 w 3077"/>
                              <a:gd name="T54" fmla="+- 0 10215 9609"/>
                              <a:gd name="T55" fmla="*/ 10215 h 656"/>
                              <a:gd name="T56" fmla="+- 0 3879 815"/>
                              <a:gd name="T57" fmla="*/ T56 w 3077"/>
                              <a:gd name="T58" fmla="+- 0 10161 9609"/>
                              <a:gd name="T59" fmla="*/ 10161 h 656"/>
                              <a:gd name="T60" fmla="+- 0 3892 815"/>
                              <a:gd name="T61" fmla="*/ T60 w 3077"/>
                              <a:gd name="T62" fmla="+- 0 10094 9609"/>
                              <a:gd name="T63" fmla="*/ 10094 h 656"/>
                              <a:gd name="T64" fmla="+- 0 3892 815"/>
                              <a:gd name="T65" fmla="*/ T64 w 3077"/>
                              <a:gd name="T66" fmla="+- 0 9779 9609"/>
                              <a:gd name="T67" fmla="*/ 9779 h 656"/>
                              <a:gd name="T68" fmla="+- 0 3879 815"/>
                              <a:gd name="T69" fmla="*/ T68 w 3077"/>
                              <a:gd name="T70" fmla="+- 0 9713 9609"/>
                              <a:gd name="T71" fmla="*/ 9713 h 656"/>
                              <a:gd name="T72" fmla="+- 0 3842 815"/>
                              <a:gd name="T73" fmla="*/ T72 w 3077"/>
                              <a:gd name="T74" fmla="+- 0 9659 9609"/>
                              <a:gd name="T75" fmla="*/ 9659 h 656"/>
                              <a:gd name="T76" fmla="+- 0 3788 815"/>
                              <a:gd name="T77" fmla="*/ T76 w 3077"/>
                              <a:gd name="T78" fmla="+- 0 9622 9609"/>
                              <a:gd name="T79" fmla="*/ 9622 h 656"/>
                              <a:gd name="T80" fmla="+- 0 3722 815"/>
                              <a:gd name="T81" fmla="*/ T80 w 3077"/>
                              <a:gd name="T82" fmla="+- 0 9609 9609"/>
                              <a:gd name="T83" fmla="*/ 9609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2907" y="0"/>
                                </a:moveTo>
                                <a:lnTo>
                                  <a:pt x="170" y="0"/>
                                </a:lnTo>
                                <a:lnTo>
                                  <a:pt x="104" y="13"/>
                                </a:lnTo>
                                <a:lnTo>
                                  <a:pt x="50" y="50"/>
                                </a:lnTo>
                                <a:lnTo>
                                  <a:pt x="14" y="104"/>
                                </a:lnTo>
                                <a:lnTo>
                                  <a:pt x="0" y="170"/>
                                </a:lnTo>
                                <a:lnTo>
                                  <a:pt x="0" y="485"/>
                                </a:lnTo>
                                <a:lnTo>
                                  <a:pt x="14" y="552"/>
                                </a:lnTo>
                                <a:lnTo>
                                  <a:pt x="50" y="606"/>
                                </a:lnTo>
                                <a:lnTo>
                                  <a:pt x="104" y="642"/>
                                </a:lnTo>
                                <a:lnTo>
                                  <a:pt x="170" y="656"/>
                                </a:lnTo>
                                <a:lnTo>
                                  <a:pt x="2907" y="656"/>
                                </a:lnTo>
                                <a:lnTo>
                                  <a:pt x="2973" y="642"/>
                                </a:lnTo>
                                <a:lnTo>
                                  <a:pt x="3027" y="606"/>
                                </a:lnTo>
                                <a:lnTo>
                                  <a:pt x="3064" y="552"/>
                                </a:lnTo>
                                <a:lnTo>
                                  <a:pt x="3077" y="485"/>
                                </a:lnTo>
                                <a:lnTo>
                                  <a:pt x="3077" y="170"/>
                                </a:lnTo>
                                <a:lnTo>
                                  <a:pt x="3064" y="104"/>
                                </a:lnTo>
                                <a:lnTo>
                                  <a:pt x="3027" y="50"/>
                                </a:lnTo>
                                <a:lnTo>
                                  <a:pt x="2973" y="13"/>
                                </a:lnTo>
                                <a:lnTo>
                                  <a:pt x="29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2680"/>
                        <wps:cNvSpPr>
                          <a:spLocks/>
                        </wps:cNvSpPr>
                        <wps:spPr bwMode="auto">
                          <a:xfrm>
                            <a:off x="822" y="9580"/>
                            <a:ext cx="3077" cy="656"/>
                          </a:xfrm>
                          <a:custGeom>
                            <a:avLst/>
                            <a:gdLst>
                              <a:gd name="T0" fmla="+- 0 985 815"/>
                              <a:gd name="T1" fmla="*/ T0 w 3077"/>
                              <a:gd name="T2" fmla="+- 0 9609 9609"/>
                              <a:gd name="T3" fmla="*/ 9609 h 656"/>
                              <a:gd name="T4" fmla="+- 0 919 815"/>
                              <a:gd name="T5" fmla="*/ T4 w 3077"/>
                              <a:gd name="T6" fmla="+- 0 9622 9609"/>
                              <a:gd name="T7" fmla="*/ 9622 h 656"/>
                              <a:gd name="T8" fmla="+- 0 865 815"/>
                              <a:gd name="T9" fmla="*/ T8 w 3077"/>
                              <a:gd name="T10" fmla="+- 0 9659 9609"/>
                              <a:gd name="T11" fmla="*/ 9659 h 656"/>
                              <a:gd name="T12" fmla="+- 0 829 815"/>
                              <a:gd name="T13" fmla="*/ T12 w 3077"/>
                              <a:gd name="T14" fmla="+- 0 9713 9609"/>
                              <a:gd name="T15" fmla="*/ 9713 h 656"/>
                              <a:gd name="T16" fmla="+- 0 815 815"/>
                              <a:gd name="T17" fmla="*/ T16 w 3077"/>
                              <a:gd name="T18" fmla="+- 0 9779 9609"/>
                              <a:gd name="T19" fmla="*/ 9779 h 656"/>
                              <a:gd name="T20" fmla="+- 0 815 815"/>
                              <a:gd name="T21" fmla="*/ T20 w 3077"/>
                              <a:gd name="T22" fmla="+- 0 10094 9609"/>
                              <a:gd name="T23" fmla="*/ 10094 h 656"/>
                              <a:gd name="T24" fmla="+- 0 829 815"/>
                              <a:gd name="T25" fmla="*/ T24 w 3077"/>
                              <a:gd name="T26" fmla="+- 0 10161 9609"/>
                              <a:gd name="T27" fmla="*/ 10161 h 656"/>
                              <a:gd name="T28" fmla="+- 0 865 815"/>
                              <a:gd name="T29" fmla="*/ T28 w 3077"/>
                              <a:gd name="T30" fmla="+- 0 10215 9609"/>
                              <a:gd name="T31" fmla="*/ 10215 h 656"/>
                              <a:gd name="T32" fmla="+- 0 919 815"/>
                              <a:gd name="T33" fmla="*/ T32 w 3077"/>
                              <a:gd name="T34" fmla="+- 0 10251 9609"/>
                              <a:gd name="T35" fmla="*/ 10251 h 656"/>
                              <a:gd name="T36" fmla="+- 0 985 815"/>
                              <a:gd name="T37" fmla="*/ T36 w 3077"/>
                              <a:gd name="T38" fmla="+- 0 10265 9609"/>
                              <a:gd name="T39" fmla="*/ 10265 h 656"/>
                              <a:gd name="T40" fmla="+- 0 3722 815"/>
                              <a:gd name="T41" fmla="*/ T40 w 3077"/>
                              <a:gd name="T42" fmla="+- 0 10265 9609"/>
                              <a:gd name="T43" fmla="*/ 10265 h 656"/>
                              <a:gd name="T44" fmla="+- 0 3788 815"/>
                              <a:gd name="T45" fmla="*/ T44 w 3077"/>
                              <a:gd name="T46" fmla="+- 0 10251 9609"/>
                              <a:gd name="T47" fmla="*/ 10251 h 656"/>
                              <a:gd name="T48" fmla="+- 0 3842 815"/>
                              <a:gd name="T49" fmla="*/ T48 w 3077"/>
                              <a:gd name="T50" fmla="+- 0 10215 9609"/>
                              <a:gd name="T51" fmla="*/ 10215 h 656"/>
                              <a:gd name="T52" fmla="+- 0 3879 815"/>
                              <a:gd name="T53" fmla="*/ T52 w 3077"/>
                              <a:gd name="T54" fmla="+- 0 10161 9609"/>
                              <a:gd name="T55" fmla="*/ 10161 h 656"/>
                              <a:gd name="T56" fmla="+- 0 3892 815"/>
                              <a:gd name="T57" fmla="*/ T56 w 3077"/>
                              <a:gd name="T58" fmla="+- 0 10094 9609"/>
                              <a:gd name="T59" fmla="*/ 10094 h 656"/>
                              <a:gd name="T60" fmla="+- 0 3892 815"/>
                              <a:gd name="T61" fmla="*/ T60 w 3077"/>
                              <a:gd name="T62" fmla="+- 0 9779 9609"/>
                              <a:gd name="T63" fmla="*/ 9779 h 656"/>
                              <a:gd name="T64" fmla="+- 0 3879 815"/>
                              <a:gd name="T65" fmla="*/ T64 w 3077"/>
                              <a:gd name="T66" fmla="+- 0 9713 9609"/>
                              <a:gd name="T67" fmla="*/ 9713 h 656"/>
                              <a:gd name="T68" fmla="+- 0 3842 815"/>
                              <a:gd name="T69" fmla="*/ T68 w 3077"/>
                              <a:gd name="T70" fmla="+- 0 9659 9609"/>
                              <a:gd name="T71" fmla="*/ 9659 h 656"/>
                              <a:gd name="T72" fmla="+- 0 3788 815"/>
                              <a:gd name="T73" fmla="*/ T72 w 3077"/>
                              <a:gd name="T74" fmla="+- 0 9622 9609"/>
                              <a:gd name="T75" fmla="*/ 9622 h 656"/>
                              <a:gd name="T76" fmla="+- 0 3722 815"/>
                              <a:gd name="T77" fmla="*/ T76 w 3077"/>
                              <a:gd name="T78" fmla="+- 0 9609 9609"/>
                              <a:gd name="T79" fmla="*/ 9609 h 656"/>
                              <a:gd name="T80" fmla="+- 0 985 815"/>
                              <a:gd name="T81" fmla="*/ T80 w 3077"/>
                              <a:gd name="T82" fmla="+- 0 9609 9609"/>
                              <a:gd name="T83" fmla="*/ 9609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170" y="0"/>
                                </a:moveTo>
                                <a:lnTo>
                                  <a:pt x="104" y="13"/>
                                </a:lnTo>
                                <a:lnTo>
                                  <a:pt x="50" y="50"/>
                                </a:lnTo>
                                <a:lnTo>
                                  <a:pt x="14" y="104"/>
                                </a:lnTo>
                                <a:lnTo>
                                  <a:pt x="0" y="170"/>
                                </a:lnTo>
                                <a:lnTo>
                                  <a:pt x="0" y="485"/>
                                </a:lnTo>
                                <a:lnTo>
                                  <a:pt x="14" y="552"/>
                                </a:lnTo>
                                <a:lnTo>
                                  <a:pt x="50" y="606"/>
                                </a:lnTo>
                                <a:lnTo>
                                  <a:pt x="104" y="642"/>
                                </a:lnTo>
                                <a:lnTo>
                                  <a:pt x="170" y="656"/>
                                </a:lnTo>
                                <a:lnTo>
                                  <a:pt x="2907" y="656"/>
                                </a:lnTo>
                                <a:lnTo>
                                  <a:pt x="2973" y="642"/>
                                </a:lnTo>
                                <a:lnTo>
                                  <a:pt x="3027" y="606"/>
                                </a:lnTo>
                                <a:lnTo>
                                  <a:pt x="3064" y="552"/>
                                </a:lnTo>
                                <a:lnTo>
                                  <a:pt x="3077" y="485"/>
                                </a:lnTo>
                                <a:lnTo>
                                  <a:pt x="3077" y="170"/>
                                </a:lnTo>
                                <a:lnTo>
                                  <a:pt x="3064" y="104"/>
                                </a:lnTo>
                                <a:lnTo>
                                  <a:pt x="3027" y="50"/>
                                </a:lnTo>
                                <a:lnTo>
                                  <a:pt x="2973" y="13"/>
                                </a:lnTo>
                                <a:lnTo>
                                  <a:pt x="2907" y="0"/>
                                </a:lnTo>
                                <a:lnTo>
                                  <a:pt x="170" y="0"/>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Freeform 2682"/>
                        <wps:cNvSpPr>
                          <a:spLocks/>
                        </wps:cNvSpPr>
                        <wps:spPr bwMode="auto">
                          <a:xfrm>
                            <a:off x="8026" y="9580"/>
                            <a:ext cx="3077" cy="656"/>
                          </a:xfrm>
                          <a:custGeom>
                            <a:avLst/>
                            <a:gdLst>
                              <a:gd name="T0" fmla="+- 0 8100 7930"/>
                              <a:gd name="T1" fmla="*/ T0 w 3077"/>
                              <a:gd name="T2" fmla="+- 0 9609 9609"/>
                              <a:gd name="T3" fmla="*/ 9609 h 656"/>
                              <a:gd name="T4" fmla="+- 0 8034 7930"/>
                              <a:gd name="T5" fmla="*/ T4 w 3077"/>
                              <a:gd name="T6" fmla="+- 0 9622 9609"/>
                              <a:gd name="T7" fmla="*/ 9622 h 656"/>
                              <a:gd name="T8" fmla="+- 0 7980 7930"/>
                              <a:gd name="T9" fmla="*/ T8 w 3077"/>
                              <a:gd name="T10" fmla="+- 0 9659 9609"/>
                              <a:gd name="T11" fmla="*/ 9659 h 656"/>
                              <a:gd name="T12" fmla="+- 0 7943 7930"/>
                              <a:gd name="T13" fmla="*/ T12 w 3077"/>
                              <a:gd name="T14" fmla="+- 0 9713 9609"/>
                              <a:gd name="T15" fmla="*/ 9713 h 656"/>
                              <a:gd name="T16" fmla="+- 0 7930 7930"/>
                              <a:gd name="T17" fmla="*/ T16 w 3077"/>
                              <a:gd name="T18" fmla="+- 0 9779 9609"/>
                              <a:gd name="T19" fmla="*/ 9779 h 656"/>
                              <a:gd name="T20" fmla="+- 0 7930 7930"/>
                              <a:gd name="T21" fmla="*/ T20 w 3077"/>
                              <a:gd name="T22" fmla="+- 0 10094 9609"/>
                              <a:gd name="T23" fmla="*/ 10094 h 656"/>
                              <a:gd name="T24" fmla="+- 0 7943 7930"/>
                              <a:gd name="T25" fmla="*/ T24 w 3077"/>
                              <a:gd name="T26" fmla="+- 0 10161 9609"/>
                              <a:gd name="T27" fmla="*/ 10161 h 656"/>
                              <a:gd name="T28" fmla="+- 0 7980 7930"/>
                              <a:gd name="T29" fmla="*/ T28 w 3077"/>
                              <a:gd name="T30" fmla="+- 0 10215 9609"/>
                              <a:gd name="T31" fmla="*/ 10215 h 656"/>
                              <a:gd name="T32" fmla="+- 0 8034 7930"/>
                              <a:gd name="T33" fmla="*/ T32 w 3077"/>
                              <a:gd name="T34" fmla="+- 0 10251 9609"/>
                              <a:gd name="T35" fmla="*/ 10251 h 656"/>
                              <a:gd name="T36" fmla="+- 0 8100 7930"/>
                              <a:gd name="T37" fmla="*/ T36 w 3077"/>
                              <a:gd name="T38" fmla="+- 0 10265 9609"/>
                              <a:gd name="T39" fmla="*/ 10265 h 656"/>
                              <a:gd name="T40" fmla="+- 0 10837 7930"/>
                              <a:gd name="T41" fmla="*/ T40 w 3077"/>
                              <a:gd name="T42" fmla="+- 0 10265 9609"/>
                              <a:gd name="T43" fmla="*/ 10265 h 656"/>
                              <a:gd name="T44" fmla="+- 0 10903 7930"/>
                              <a:gd name="T45" fmla="*/ T44 w 3077"/>
                              <a:gd name="T46" fmla="+- 0 10251 9609"/>
                              <a:gd name="T47" fmla="*/ 10251 h 656"/>
                              <a:gd name="T48" fmla="+- 0 10957 7930"/>
                              <a:gd name="T49" fmla="*/ T48 w 3077"/>
                              <a:gd name="T50" fmla="+- 0 10215 9609"/>
                              <a:gd name="T51" fmla="*/ 10215 h 656"/>
                              <a:gd name="T52" fmla="+- 0 10993 7930"/>
                              <a:gd name="T53" fmla="*/ T52 w 3077"/>
                              <a:gd name="T54" fmla="+- 0 10161 9609"/>
                              <a:gd name="T55" fmla="*/ 10161 h 656"/>
                              <a:gd name="T56" fmla="+- 0 11007 7930"/>
                              <a:gd name="T57" fmla="*/ T56 w 3077"/>
                              <a:gd name="T58" fmla="+- 0 10094 9609"/>
                              <a:gd name="T59" fmla="*/ 10094 h 656"/>
                              <a:gd name="T60" fmla="+- 0 11007 7930"/>
                              <a:gd name="T61" fmla="*/ T60 w 3077"/>
                              <a:gd name="T62" fmla="+- 0 9779 9609"/>
                              <a:gd name="T63" fmla="*/ 9779 h 656"/>
                              <a:gd name="T64" fmla="+- 0 10993 7930"/>
                              <a:gd name="T65" fmla="*/ T64 w 3077"/>
                              <a:gd name="T66" fmla="+- 0 9713 9609"/>
                              <a:gd name="T67" fmla="*/ 9713 h 656"/>
                              <a:gd name="T68" fmla="+- 0 10957 7930"/>
                              <a:gd name="T69" fmla="*/ T68 w 3077"/>
                              <a:gd name="T70" fmla="+- 0 9659 9609"/>
                              <a:gd name="T71" fmla="*/ 9659 h 656"/>
                              <a:gd name="T72" fmla="+- 0 10903 7930"/>
                              <a:gd name="T73" fmla="*/ T72 w 3077"/>
                              <a:gd name="T74" fmla="+- 0 9622 9609"/>
                              <a:gd name="T75" fmla="*/ 9622 h 656"/>
                              <a:gd name="T76" fmla="+- 0 10837 7930"/>
                              <a:gd name="T77" fmla="*/ T76 w 3077"/>
                              <a:gd name="T78" fmla="+- 0 9609 9609"/>
                              <a:gd name="T79" fmla="*/ 9609 h 656"/>
                              <a:gd name="T80" fmla="+- 0 8100 7930"/>
                              <a:gd name="T81" fmla="*/ T80 w 3077"/>
                              <a:gd name="T82" fmla="+- 0 9609 9609"/>
                              <a:gd name="T83" fmla="*/ 9609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170" y="0"/>
                                </a:moveTo>
                                <a:lnTo>
                                  <a:pt x="104" y="13"/>
                                </a:lnTo>
                                <a:lnTo>
                                  <a:pt x="50" y="50"/>
                                </a:lnTo>
                                <a:lnTo>
                                  <a:pt x="13" y="104"/>
                                </a:lnTo>
                                <a:lnTo>
                                  <a:pt x="0" y="170"/>
                                </a:lnTo>
                                <a:lnTo>
                                  <a:pt x="0" y="485"/>
                                </a:lnTo>
                                <a:lnTo>
                                  <a:pt x="13" y="552"/>
                                </a:lnTo>
                                <a:lnTo>
                                  <a:pt x="50" y="606"/>
                                </a:lnTo>
                                <a:lnTo>
                                  <a:pt x="104" y="642"/>
                                </a:lnTo>
                                <a:lnTo>
                                  <a:pt x="170" y="656"/>
                                </a:lnTo>
                                <a:lnTo>
                                  <a:pt x="2907" y="656"/>
                                </a:lnTo>
                                <a:lnTo>
                                  <a:pt x="2973" y="642"/>
                                </a:lnTo>
                                <a:lnTo>
                                  <a:pt x="3027" y="606"/>
                                </a:lnTo>
                                <a:lnTo>
                                  <a:pt x="3063" y="552"/>
                                </a:lnTo>
                                <a:lnTo>
                                  <a:pt x="3077" y="485"/>
                                </a:lnTo>
                                <a:lnTo>
                                  <a:pt x="3077" y="170"/>
                                </a:lnTo>
                                <a:lnTo>
                                  <a:pt x="3063" y="104"/>
                                </a:lnTo>
                                <a:lnTo>
                                  <a:pt x="3027" y="50"/>
                                </a:lnTo>
                                <a:lnTo>
                                  <a:pt x="2973" y="13"/>
                                </a:lnTo>
                                <a:lnTo>
                                  <a:pt x="2907" y="0"/>
                                </a:lnTo>
                                <a:lnTo>
                                  <a:pt x="170" y="0"/>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Freeform 2683"/>
                        <wps:cNvSpPr>
                          <a:spLocks/>
                        </wps:cNvSpPr>
                        <wps:spPr bwMode="auto">
                          <a:xfrm>
                            <a:off x="4372" y="9609"/>
                            <a:ext cx="3077" cy="656"/>
                          </a:xfrm>
                          <a:custGeom>
                            <a:avLst/>
                            <a:gdLst>
                              <a:gd name="T0" fmla="+- 0 7279 4373"/>
                              <a:gd name="T1" fmla="*/ T0 w 3077"/>
                              <a:gd name="T2" fmla="+- 0 9609 9609"/>
                              <a:gd name="T3" fmla="*/ 9609 h 656"/>
                              <a:gd name="T4" fmla="+- 0 4543 4373"/>
                              <a:gd name="T5" fmla="*/ T4 w 3077"/>
                              <a:gd name="T6" fmla="+- 0 9609 9609"/>
                              <a:gd name="T7" fmla="*/ 9609 h 656"/>
                              <a:gd name="T8" fmla="+- 0 4477 4373"/>
                              <a:gd name="T9" fmla="*/ T8 w 3077"/>
                              <a:gd name="T10" fmla="+- 0 9622 9609"/>
                              <a:gd name="T11" fmla="*/ 9622 h 656"/>
                              <a:gd name="T12" fmla="+- 0 4422 4373"/>
                              <a:gd name="T13" fmla="*/ T12 w 3077"/>
                              <a:gd name="T14" fmla="+- 0 9659 9609"/>
                              <a:gd name="T15" fmla="*/ 9659 h 656"/>
                              <a:gd name="T16" fmla="+- 0 4386 4373"/>
                              <a:gd name="T17" fmla="*/ T16 w 3077"/>
                              <a:gd name="T18" fmla="+- 0 9713 9609"/>
                              <a:gd name="T19" fmla="*/ 9713 h 656"/>
                              <a:gd name="T20" fmla="+- 0 4373 4373"/>
                              <a:gd name="T21" fmla="*/ T20 w 3077"/>
                              <a:gd name="T22" fmla="+- 0 9779 9609"/>
                              <a:gd name="T23" fmla="*/ 9779 h 656"/>
                              <a:gd name="T24" fmla="+- 0 4373 4373"/>
                              <a:gd name="T25" fmla="*/ T24 w 3077"/>
                              <a:gd name="T26" fmla="+- 0 10094 9609"/>
                              <a:gd name="T27" fmla="*/ 10094 h 656"/>
                              <a:gd name="T28" fmla="+- 0 4386 4373"/>
                              <a:gd name="T29" fmla="*/ T28 w 3077"/>
                              <a:gd name="T30" fmla="+- 0 10161 9609"/>
                              <a:gd name="T31" fmla="*/ 10161 h 656"/>
                              <a:gd name="T32" fmla="+- 0 4422 4373"/>
                              <a:gd name="T33" fmla="*/ T32 w 3077"/>
                              <a:gd name="T34" fmla="+- 0 10215 9609"/>
                              <a:gd name="T35" fmla="*/ 10215 h 656"/>
                              <a:gd name="T36" fmla="+- 0 4477 4373"/>
                              <a:gd name="T37" fmla="*/ T36 w 3077"/>
                              <a:gd name="T38" fmla="+- 0 10251 9609"/>
                              <a:gd name="T39" fmla="*/ 10251 h 656"/>
                              <a:gd name="T40" fmla="+- 0 4543 4373"/>
                              <a:gd name="T41" fmla="*/ T40 w 3077"/>
                              <a:gd name="T42" fmla="+- 0 10265 9609"/>
                              <a:gd name="T43" fmla="*/ 10265 h 656"/>
                              <a:gd name="T44" fmla="+- 0 7279 4373"/>
                              <a:gd name="T45" fmla="*/ T44 w 3077"/>
                              <a:gd name="T46" fmla="+- 0 10265 9609"/>
                              <a:gd name="T47" fmla="*/ 10265 h 656"/>
                              <a:gd name="T48" fmla="+- 0 7346 4373"/>
                              <a:gd name="T49" fmla="*/ T48 w 3077"/>
                              <a:gd name="T50" fmla="+- 0 10251 9609"/>
                              <a:gd name="T51" fmla="*/ 10251 h 656"/>
                              <a:gd name="T52" fmla="+- 0 7400 4373"/>
                              <a:gd name="T53" fmla="*/ T52 w 3077"/>
                              <a:gd name="T54" fmla="+- 0 10215 9609"/>
                              <a:gd name="T55" fmla="*/ 10215 h 656"/>
                              <a:gd name="T56" fmla="+- 0 7436 4373"/>
                              <a:gd name="T57" fmla="*/ T56 w 3077"/>
                              <a:gd name="T58" fmla="+- 0 10161 9609"/>
                              <a:gd name="T59" fmla="*/ 10161 h 656"/>
                              <a:gd name="T60" fmla="+- 0 7449 4373"/>
                              <a:gd name="T61" fmla="*/ T60 w 3077"/>
                              <a:gd name="T62" fmla="+- 0 10094 9609"/>
                              <a:gd name="T63" fmla="*/ 10094 h 656"/>
                              <a:gd name="T64" fmla="+- 0 7449 4373"/>
                              <a:gd name="T65" fmla="*/ T64 w 3077"/>
                              <a:gd name="T66" fmla="+- 0 9779 9609"/>
                              <a:gd name="T67" fmla="*/ 9779 h 656"/>
                              <a:gd name="T68" fmla="+- 0 7436 4373"/>
                              <a:gd name="T69" fmla="*/ T68 w 3077"/>
                              <a:gd name="T70" fmla="+- 0 9713 9609"/>
                              <a:gd name="T71" fmla="*/ 9713 h 656"/>
                              <a:gd name="T72" fmla="+- 0 7400 4373"/>
                              <a:gd name="T73" fmla="*/ T72 w 3077"/>
                              <a:gd name="T74" fmla="+- 0 9659 9609"/>
                              <a:gd name="T75" fmla="*/ 9659 h 656"/>
                              <a:gd name="T76" fmla="+- 0 7346 4373"/>
                              <a:gd name="T77" fmla="*/ T76 w 3077"/>
                              <a:gd name="T78" fmla="+- 0 9622 9609"/>
                              <a:gd name="T79" fmla="*/ 9622 h 656"/>
                              <a:gd name="T80" fmla="+- 0 7279 4373"/>
                              <a:gd name="T81" fmla="*/ T80 w 3077"/>
                              <a:gd name="T82" fmla="+- 0 9609 9609"/>
                              <a:gd name="T83" fmla="*/ 9609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2906" y="0"/>
                                </a:moveTo>
                                <a:lnTo>
                                  <a:pt x="170" y="0"/>
                                </a:lnTo>
                                <a:lnTo>
                                  <a:pt x="104" y="13"/>
                                </a:lnTo>
                                <a:lnTo>
                                  <a:pt x="49" y="50"/>
                                </a:lnTo>
                                <a:lnTo>
                                  <a:pt x="13" y="104"/>
                                </a:lnTo>
                                <a:lnTo>
                                  <a:pt x="0" y="170"/>
                                </a:lnTo>
                                <a:lnTo>
                                  <a:pt x="0" y="485"/>
                                </a:lnTo>
                                <a:lnTo>
                                  <a:pt x="13" y="552"/>
                                </a:lnTo>
                                <a:lnTo>
                                  <a:pt x="49" y="606"/>
                                </a:lnTo>
                                <a:lnTo>
                                  <a:pt x="104" y="642"/>
                                </a:lnTo>
                                <a:lnTo>
                                  <a:pt x="170" y="656"/>
                                </a:lnTo>
                                <a:lnTo>
                                  <a:pt x="2906" y="656"/>
                                </a:lnTo>
                                <a:lnTo>
                                  <a:pt x="2973" y="642"/>
                                </a:lnTo>
                                <a:lnTo>
                                  <a:pt x="3027" y="606"/>
                                </a:lnTo>
                                <a:lnTo>
                                  <a:pt x="3063" y="552"/>
                                </a:lnTo>
                                <a:lnTo>
                                  <a:pt x="3076" y="485"/>
                                </a:lnTo>
                                <a:lnTo>
                                  <a:pt x="3076" y="170"/>
                                </a:lnTo>
                                <a:lnTo>
                                  <a:pt x="3063" y="104"/>
                                </a:lnTo>
                                <a:lnTo>
                                  <a:pt x="3027" y="50"/>
                                </a:lnTo>
                                <a:lnTo>
                                  <a:pt x="2973" y="13"/>
                                </a:lnTo>
                                <a:lnTo>
                                  <a:pt x="2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2684"/>
                        <wps:cNvSpPr>
                          <a:spLocks/>
                        </wps:cNvSpPr>
                        <wps:spPr bwMode="auto">
                          <a:xfrm>
                            <a:off x="4372" y="9609"/>
                            <a:ext cx="3077" cy="656"/>
                          </a:xfrm>
                          <a:custGeom>
                            <a:avLst/>
                            <a:gdLst>
                              <a:gd name="T0" fmla="+- 0 4543 4373"/>
                              <a:gd name="T1" fmla="*/ T0 w 3077"/>
                              <a:gd name="T2" fmla="+- 0 9609 9609"/>
                              <a:gd name="T3" fmla="*/ 9609 h 656"/>
                              <a:gd name="T4" fmla="+- 0 4477 4373"/>
                              <a:gd name="T5" fmla="*/ T4 w 3077"/>
                              <a:gd name="T6" fmla="+- 0 9622 9609"/>
                              <a:gd name="T7" fmla="*/ 9622 h 656"/>
                              <a:gd name="T8" fmla="+- 0 4422 4373"/>
                              <a:gd name="T9" fmla="*/ T8 w 3077"/>
                              <a:gd name="T10" fmla="+- 0 9659 9609"/>
                              <a:gd name="T11" fmla="*/ 9659 h 656"/>
                              <a:gd name="T12" fmla="+- 0 4386 4373"/>
                              <a:gd name="T13" fmla="*/ T12 w 3077"/>
                              <a:gd name="T14" fmla="+- 0 9713 9609"/>
                              <a:gd name="T15" fmla="*/ 9713 h 656"/>
                              <a:gd name="T16" fmla="+- 0 4373 4373"/>
                              <a:gd name="T17" fmla="*/ T16 w 3077"/>
                              <a:gd name="T18" fmla="+- 0 9779 9609"/>
                              <a:gd name="T19" fmla="*/ 9779 h 656"/>
                              <a:gd name="T20" fmla="+- 0 4373 4373"/>
                              <a:gd name="T21" fmla="*/ T20 w 3077"/>
                              <a:gd name="T22" fmla="+- 0 10094 9609"/>
                              <a:gd name="T23" fmla="*/ 10094 h 656"/>
                              <a:gd name="T24" fmla="+- 0 4386 4373"/>
                              <a:gd name="T25" fmla="*/ T24 w 3077"/>
                              <a:gd name="T26" fmla="+- 0 10161 9609"/>
                              <a:gd name="T27" fmla="*/ 10161 h 656"/>
                              <a:gd name="T28" fmla="+- 0 4422 4373"/>
                              <a:gd name="T29" fmla="*/ T28 w 3077"/>
                              <a:gd name="T30" fmla="+- 0 10215 9609"/>
                              <a:gd name="T31" fmla="*/ 10215 h 656"/>
                              <a:gd name="T32" fmla="+- 0 4477 4373"/>
                              <a:gd name="T33" fmla="*/ T32 w 3077"/>
                              <a:gd name="T34" fmla="+- 0 10251 9609"/>
                              <a:gd name="T35" fmla="*/ 10251 h 656"/>
                              <a:gd name="T36" fmla="+- 0 4543 4373"/>
                              <a:gd name="T37" fmla="*/ T36 w 3077"/>
                              <a:gd name="T38" fmla="+- 0 10265 9609"/>
                              <a:gd name="T39" fmla="*/ 10265 h 656"/>
                              <a:gd name="T40" fmla="+- 0 7279 4373"/>
                              <a:gd name="T41" fmla="*/ T40 w 3077"/>
                              <a:gd name="T42" fmla="+- 0 10265 9609"/>
                              <a:gd name="T43" fmla="*/ 10265 h 656"/>
                              <a:gd name="T44" fmla="+- 0 7346 4373"/>
                              <a:gd name="T45" fmla="*/ T44 w 3077"/>
                              <a:gd name="T46" fmla="+- 0 10251 9609"/>
                              <a:gd name="T47" fmla="*/ 10251 h 656"/>
                              <a:gd name="T48" fmla="+- 0 7400 4373"/>
                              <a:gd name="T49" fmla="*/ T48 w 3077"/>
                              <a:gd name="T50" fmla="+- 0 10215 9609"/>
                              <a:gd name="T51" fmla="*/ 10215 h 656"/>
                              <a:gd name="T52" fmla="+- 0 7436 4373"/>
                              <a:gd name="T53" fmla="*/ T52 w 3077"/>
                              <a:gd name="T54" fmla="+- 0 10161 9609"/>
                              <a:gd name="T55" fmla="*/ 10161 h 656"/>
                              <a:gd name="T56" fmla="+- 0 7449 4373"/>
                              <a:gd name="T57" fmla="*/ T56 w 3077"/>
                              <a:gd name="T58" fmla="+- 0 10094 9609"/>
                              <a:gd name="T59" fmla="*/ 10094 h 656"/>
                              <a:gd name="T60" fmla="+- 0 7449 4373"/>
                              <a:gd name="T61" fmla="*/ T60 w 3077"/>
                              <a:gd name="T62" fmla="+- 0 9779 9609"/>
                              <a:gd name="T63" fmla="*/ 9779 h 656"/>
                              <a:gd name="T64" fmla="+- 0 7436 4373"/>
                              <a:gd name="T65" fmla="*/ T64 w 3077"/>
                              <a:gd name="T66" fmla="+- 0 9713 9609"/>
                              <a:gd name="T67" fmla="*/ 9713 h 656"/>
                              <a:gd name="T68" fmla="+- 0 7400 4373"/>
                              <a:gd name="T69" fmla="*/ T68 w 3077"/>
                              <a:gd name="T70" fmla="+- 0 9659 9609"/>
                              <a:gd name="T71" fmla="*/ 9659 h 656"/>
                              <a:gd name="T72" fmla="+- 0 7346 4373"/>
                              <a:gd name="T73" fmla="*/ T72 w 3077"/>
                              <a:gd name="T74" fmla="+- 0 9622 9609"/>
                              <a:gd name="T75" fmla="*/ 9622 h 656"/>
                              <a:gd name="T76" fmla="+- 0 7279 4373"/>
                              <a:gd name="T77" fmla="*/ T76 w 3077"/>
                              <a:gd name="T78" fmla="+- 0 9609 9609"/>
                              <a:gd name="T79" fmla="*/ 9609 h 656"/>
                              <a:gd name="T80" fmla="+- 0 4543 4373"/>
                              <a:gd name="T81" fmla="*/ T80 w 3077"/>
                              <a:gd name="T82" fmla="+- 0 9609 9609"/>
                              <a:gd name="T83" fmla="*/ 9609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7" h="656">
                                <a:moveTo>
                                  <a:pt x="170" y="0"/>
                                </a:moveTo>
                                <a:lnTo>
                                  <a:pt x="104" y="13"/>
                                </a:lnTo>
                                <a:lnTo>
                                  <a:pt x="49" y="50"/>
                                </a:lnTo>
                                <a:lnTo>
                                  <a:pt x="13" y="104"/>
                                </a:lnTo>
                                <a:lnTo>
                                  <a:pt x="0" y="170"/>
                                </a:lnTo>
                                <a:lnTo>
                                  <a:pt x="0" y="485"/>
                                </a:lnTo>
                                <a:lnTo>
                                  <a:pt x="13" y="552"/>
                                </a:lnTo>
                                <a:lnTo>
                                  <a:pt x="49" y="606"/>
                                </a:lnTo>
                                <a:lnTo>
                                  <a:pt x="104" y="642"/>
                                </a:lnTo>
                                <a:lnTo>
                                  <a:pt x="170" y="656"/>
                                </a:lnTo>
                                <a:lnTo>
                                  <a:pt x="2906" y="656"/>
                                </a:lnTo>
                                <a:lnTo>
                                  <a:pt x="2973" y="642"/>
                                </a:lnTo>
                                <a:lnTo>
                                  <a:pt x="3027" y="606"/>
                                </a:lnTo>
                                <a:lnTo>
                                  <a:pt x="3063" y="552"/>
                                </a:lnTo>
                                <a:lnTo>
                                  <a:pt x="3076" y="485"/>
                                </a:lnTo>
                                <a:lnTo>
                                  <a:pt x="3076" y="170"/>
                                </a:lnTo>
                                <a:lnTo>
                                  <a:pt x="3063" y="104"/>
                                </a:lnTo>
                                <a:lnTo>
                                  <a:pt x="3027" y="50"/>
                                </a:lnTo>
                                <a:lnTo>
                                  <a:pt x="2973" y="13"/>
                                </a:lnTo>
                                <a:lnTo>
                                  <a:pt x="2906" y="0"/>
                                </a:lnTo>
                                <a:lnTo>
                                  <a:pt x="170" y="0"/>
                                </a:lnTo>
                                <a:close/>
                              </a:path>
                            </a:pathLst>
                          </a:custGeom>
                          <a:noFill/>
                          <a:ln w="254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E9E77" id="Group 3020" o:spid="_x0000_s1026" style="position:absolute;margin-left:41.45pt;margin-top:86.15pt;width:762.05pt;height:382.5pt;z-index:-251474944;mso-position-horizontal-relative:page;mso-position-vertical-relative:page" coordorigin="798,3262" coordsize="15241,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">
                <v:shape id="AutoShape 2631" o:spid="_x0000_s1027" style="position:absolute;left:5169;top:3262;width:9725;height:540;visibility:visible;mso-wrap-style:square;v-text-anchor:top" coordsize="97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" path="m1484,240r-12,-76l1437,98,1386,46,1320,12,1244,,240,,164,12,99,46,47,98,13,164,,240,,540r1484,l1484,240xm9725,240r-12,-76l9679,98,9627,46,9561,12,9485,,8482,r-76,12l8340,46r-52,52l8254,164r-12,76l8242,540r1483,l9725,240xe" fillcolor="#231f20" stroked="f">
                  <v:path arrowok="t" o:connecttype="custom" o:connectlocs="1484,3503;1472,3427;1437,3361;1386,3309;1320,3275;1244,3263;240,3263;164,3275;99,3309;47,3361;13,3427;0,3503;0,3803;1484,3803;1484,3503;9725,3503;9713,3427;9679,3361;9627,3309;9561,3275;9485,3263;8482,3263;8406,3275;8340,3309;8288,3361;8254,3427;8242,3503;8242,3803;9725,3803;9725,3503" o:connectangles="0,0,0,0,0,0,0,0,0,0,0,0,0,0,0,0,0,0,0,0,0,0,0,0,0,0,0,0,0,0"/>
                </v:shape>
                <v:line id="Line 2632" o:spid="_x0000_s1028" style="position:absolute;visibility:visible;mso-wrap-style:square" from="798,3783" to="16039,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" strokecolor="#231f20" strokeweight="2pt"/>
                <v:line id="Line 2633" o:spid="_x0000_s1029" style="position:absolute;visibility:visible;mso-wrap-style:square" from="12056,3803" to="12056,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" strokecolor="#231f20" strokeweight="2pt"/>
                <v:shape id="Freeform 2634" o:spid="_x0000_s1030" style="position:absolute;left:12763;top:5403;width:3261;height:3261;visibility:visible;mso-wrap-style:square;v-text-anchor:top" coordsize="326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" path="m1631,3261r77,-2l1783,3254r75,-9l1932,3233r73,-15l2076,3199r70,-21l2215,3153r67,-27l2348,3095r64,-33l2474,3026r61,-39l2594,2946r56,-43l2705,2857r53,-49l2809,2758r48,-53l2903,2650r44,-57l2988,2535r38,-61l3062,2412r33,-64l3126,2282r27,-67l3178,2146r22,-70l3218,2004r15,-72l3245,1858r9,-75l3259,1707r2,-76l3259,1554r-5,-76l3245,1403r-12,-74l3218,1257r-18,-72l3178,1115r-25,-68l3126,979r-31,-65l3062,850r-36,-63l2988,727r-41,-59l2903,611r-46,-55l2809,503r-51,-50l2705,404r-55,-46l2594,315r-59,-41l2474,235r-62,-36l2348,166r-66,-30l2215,108,2146,83,2076,62,2005,43,1932,28,1858,16,1783,7,1708,2,1631,r-77,2l1478,7r-75,9l1330,28r-73,15l1186,62r-71,21l1047,108r-67,28l914,166r-64,33l787,235r-60,39l668,315r-57,43l556,404r-52,49l453,503r-48,53l359,611r-44,57l274,727r-39,60l199,850r-33,64l136,979r-28,68l84,1115r-22,70l44,1257r-16,72l16,1403r-8,75l2,1554,,1631r2,76l8,1783r8,75l28,1932r16,72l62,2076r22,70l108,2215r28,67l166,2348r33,64l235,2474r39,61l315,2593r44,57l405,2705r48,53l504,2808r52,49l611,2903r57,43l727,2987r60,39l850,3062r64,33l980,3126r67,27l1115,3178r71,21l1257,3218r73,15l1403,3245r75,9l1554,3259r77,2xe" filled="f" strokecolor="#231f20" strokeweight="2pt">
                  <v:path arrowok="t" o:connecttype="custom" o:connectlocs="1783,8657;2005,8621;2215,8556;2412,8465;2594,8349;2758,8211;2903,8053;3026,7877;3126,7685;3200,7479;3245,7261;3261,7034;3245,6806;3200,6588;3126,6382;3026,6190;2903,6014;2758,5856;2594,5718;2412,5602;2215,5511;2005,5446;1783,5410;1554,5405;1330,5431;1115,5486;914,5569;727,5677;556,5807;405,5959;274,6130;166,6317;84,6518;28,6732;2,6957;8,7186;44,7407;108,7618;199,7815;315,7996;453,8161;611,8306;787,8429;980,8529;1186,8602;1403,8648;1631,8664" o:connectangles="0,0,0,0,0,0,0,0,0,0,0,0,0,0,0,0,0,0,0,0,0,0,0,0,0,0,0,0,0,0,0,0,0,0,0,0,0,0,0,0,0,0,0,0,0,0,0"/>
                </v:shape>
                <v:line id="Line 2635" o:spid="_x0000_s1031" style="position:absolute;visibility:visible;mso-wrap-style:square" from="803,7034" to="12595,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" strokecolor="#231f20" strokeweight="6pt"/>
                <v:shape id="Freeform 2636" o:spid="_x0000_s1032" style="position:absolute;left:12499;top:6806;width:244;height:454;visibility:visible;mso-wrap-style:square;v-text-anchor:top" coordsize="24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" path="m,l,453,243,227,,xe" fillcolor="#231f20" stroked="f">
                  <v:path arrowok="t" o:connecttype="custom" o:connectlocs="0,6807;0,7260;243,7034;0,6807" o:connectangles="0,0,0,0"/>
                </v:shape>
                <v:line id="Line 2637" o:spid="_x0000_s1033" style="position:absolute;visibility:visible;mso-wrap-style:square" from="2941,4501" to="3715,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" strokecolor="#231f20" strokeweight="6pt"/>
                <v:shape id="Freeform 2638" o:spid="_x0000_s1034" style="position:absolute;left:3469;top:6615;width:430;height:304;visibility:visible;mso-wrap-style:square;v-text-anchor:top" coordsize="43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" path="m430,l,146,294,304,430,xe" fillcolor="#231f20" stroked="f">
                  <v:path arrowok="t" o:connecttype="custom" o:connectlocs="430,6616;0,6762;294,6920;430,6616" o:connectangles="0,0,0,0"/>
                </v:shape>
                <v:line id="Line 2639" o:spid="_x0000_s1035" style="position:absolute;visibility:visible;mso-wrap-style:square" from="3130,5124" to="3130,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" strokecolor="#231f20" strokeweight="2pt"/>
                <v:line id="Line 2640" o:spid="_x0000_s1036" style="position:absolute;visibility:visible;mso-wrap-style:square" from="3279,5572" to="3279,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" strokecolor="#231f20" strokeweight="2pt"/>
                <v:line id="Line 2641" o:spid="_x0000_s1037" style="position:absolute;visibility:visible;mso-wrap-style:square" from="3428,6019" to="342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" strokecolor="#231f20" strokeweight="2pt"/>
                <v:line id="Line 2642" o:spid="_x0000_s1038" style="position:absolute;visibility:visible;mso-wrap-style:square" from="3578,6466" to="3578,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" strokecolor="#231f20" strokeweight="2pt"/>
                <v:line id="Line 2643" o:spid="_x0000_s1039" style="position:absolute;visibility:visible;mso-wrap-style:square" from="6498,4501" to="7272,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" strokecolor="#231f20" strokeweight="6pt"/>
                <v:shape id="Freeform 2644" o:spid="_x0000_s1040" style="position:absolute;left:7026;top:6615;width:430;height:304;visibility:visible;mso-wrap-style:square;v-text-anchor:top" coordsize="43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" path="m429,l,146,293,304,429,xe" fillcolor="#231f20" stroked="f">
                  <v:path arrowok="t" o:connecttype="custom" o:connectlocs="429,6616;0,6762;293,6920;429,6616" o:connectangles="0,0,0,0"/>
                </v:shape>
                <v:line id="Line 2645" o:spid="_x0000_s1041" style="position:absolute;visibility:visible;mso-wrap-style:square" from="6687,5124" to="6687,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" strokecolor="#231f20" strokeweight="2pt"/>
                <v:line id="Line 2646" o:spid="_x0000_s1042" style="position:absolute;visibility:visible;mso-wrap-style:square" from="6837,5572" to="683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" strokecolor="#231f20" strokeweight="2pt"/>
                <v:line id="Line 2647" o:spid="_x0000_s1043" style="position:absolute;visibility:visible;mso-wrap-style:square" from="6986,6019" to="6986,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" strokecolor="#231f20" strokeweight="2pt"/>
                <v:line id="Line 2648" o:spid="_x0000_s1044" style="position:absolute;visibility:visible;mso-wrap-style:square" from="7135,6466" to="7135,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" strokecolor="#231f20" strokeweight="2pt"/>
                <v:shape id="Freeform 2649" o:spid="_x0000_s1045" style="position:absolute;left:4372;top:3991;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" path="m2906,l170,,104,13,49,49,13,104,,170,,485r13,66l49,605r55,37l170,655r2736,l2973,642r54,-37l3063,551r13,-66l3076,170r-13,-66l3027,49,2973,13,2906,xe" stroked="f">
                  <v:path arrowok="t" o:connecttype="custom" o:connectlocs="2906,3992;170,3992;104,4005;49,4041;13,4096;0,4162;0,4477;13,4543;49,4597;104,4634;170,4647;2906,4647;2973,4634;3027,4597;3063,4543;3076,4477;3076,4162;3063,4096;3027,4041;2973,4005;2906,3992" o:connectangles="0,0,0,0,0,0,0,0,0,0,0,0,0,0,0,0,0,0,0,0,0"/>
                </v:shape>
                <v:shape id="Freeform 2650" o:spid="_x0000_s1046" style="position:absolute;left:4372;top:3991;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" path="m170,l104,13,49,49,13,104,,170,,485r13,66l49,605r55,37l170,655r2736,l2973,642r54,-37l3063,551r13,-66l3076,170r-13,-66l3027,49,2973,13,2906,,170,xe" filled="f" strokecolor="#231f20" strokeweight="2pt">
                  <v:path arrowok="t" o:connecttype="custom" o:connectlocs="170,3992;104,4005;49,4041;13,4096;0,4162;0,4477;13,4543;49,4597;104,4634;170,4647;2906,4647;2973,4634;3027,4597;3063,4543;3076,4477;3076,4162;3063,4096;3027,4041;2973,4005;2906,3992;170,3992" o:connectangles="0,0,0,0,0,0,0,0,0,0,0,0,0,0,0,0,0,0,0,0,0"/>
                </v:shape>
                <v:shape id="Freeform 2651" o:spid="_x0000_s1047" style="position:absolute;left:815;top:3991;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" path="m2907,l170,,104,13,50,49,14,104,,170,,485r14,66l50,605r54,37l170,655r2737,l2973,642r54,-37l3064,551r13,-66l3077,170r-13,-66l3027,49,2973,13,2907,xe" stroked="f">
                  <v:path arrowok="t" o:connecttype="custom" o:connectlocs="2907,3992;170,3992;104,4005;50,4041;14,4096;0,4162;0,4477;14,4543;50,4597;104,4634;170,4647;2907,4647;2973,4634;3027,4597;3064,4543;3077,4477;3077,4162;3064,4096;3027,4041;2973,4005;2907,3992" o:connectangles="0,0,0,0,0,0,0,0,0,0,0,0,0,0,0,0,0,0,0,0,0"/>
                </v:shape>
                <v:shape id="Freeform 2652" o:spid="_x0000_s1048" style="position:absolute;left:815;top:3991;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" path="m170,l104,13,50,49,14,104,,170,,485r14,66l50,605r54,37l170,655r2737,l2973,642r54,-37l3064,551r13,-66l3077,170r-13,-66l3027,49,2973,13,2907,,170,xe" filled="f" strokecolor="#231f20" strokeweight="2pt">
                  <v:path arrowok="t" o:connecttype="custom" o:connectlocs="170,3992;104,4005;50,4041;14,4096;0,4162;0,4477;14,4543;50,4597;104,4634;170,4647;2907,4647;2973,4634;3027,4597;3064,4543;3077,4477;3077,4162;3064,4096;3027,4041;2973,4005;2907,3992;170,3992" o:connectangles="0,0,0,0,0,0,0,0,0,0,0,0,0,0,0,0,0,0,0,0,0"/>
                </v:shape>
                <v:line id="Line 2653" o:spid="_x0000_s1049" style="position:absolute;visibility:visible;mso-wrap-style:square" from="10055,4501" to="10829,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" strokecolor="#231f20" strokeweight="6pt"/>
                <v:shape id="Freeform 2654" o:spid="_x0000_s1050" style="position:absolute;left:10583;top:6615;width:430;height:304;visibility:visible;mso-wrap-style:square;v-text-anchor:top" coordsize="43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" path="m429,l,146,293,304,429,xe" fillcolor="#231f20" stroked="f">
                  <v:path arrowok="t" o:connecttype="custom" o:connectlocs="429,6616;0,6762;293,6920;429,6616" o:connectangles="0,0,0,0"/>
                </v:shape>
                <v:line id="Line 2655" o:spid="_x0000_s1051" style="position:absolute;visibility:visible;mso-wrap-style:square" from="10245,5124" to="10245,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" strokecolor="#231f20" strokeweight="2pt"/>
                <v:line id="Line 2656" o:spid="_x0000_s1052" style="position:absolute;visibility:visible;mso-wrap-style:square" from="10394,5572" to="10394,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" strokecolor="#231f20" strokeweight="2pt"/>
                <v:line id="Line 2657" o:spid="_x0000_s1053" style="position:absolute;visibility:visible;mso-wrap-style:square" from="10543,6019" to="10543,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" strokecolor="#231f20" strokeweight="2pt"/>
                <v:line id="Line 2658" o:spid="_x0000_s1054" style="position:absolute;visibility:visible;mso-wrap-style:square" from="10692,6466" to="10692,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" strokecolor="#231f20" strokeweight="2pt"/>
                <v:shape id="Freeform 2659" o:spid="_x0000_s1055" style="position:absolute;left:7929;top:3991;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" path="m2907,l170,,104,13,50,49,13,104,,170,,485r13,66l50,605r54,37l170,655r2737,l2973,642r54,-37l3063,551r14,-66l3077,170r-14,-66l3027,49,2973,13,2907,xe" stroked="f">
                  <v:path arrowok="t" o:connecttype="custom" o:connectlocs="2907,3992;170,3992;104,4005;50,4041;13,4096;0,4162;0,4477;13,4543;50,4597;104,4634;170,4647;2907,4647;2973,4634;3027,4597;3063,4543;3077,4477;3077,4162;3063,4096;3027,4041;2973,4005;2907,3992" o:connectangles="0,0,0,0,0,0,0,0,0,0,0,0,0,0,0,0,0,0,0,0,0"/>
                </v:shape>
                <v:shape id="Freeform 2660" o:spid="_x0000_s1056" style="position:absolute;left:7929;top:3991;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" path="m170,l104,13,50,49,13,104,,170,,485r13,66l50,605r54,37l170,655r2737,l2973,642r54,-37l3063,551r14,-66l3077,170r-14,-66l3027,49,2973,13,2907,,170,xe" filled="f" strokecolor="#231f20" strokeweight="2pt">
                  <v:path arrowok="t" o:connecttype="custom" o:connectlocs="170,3992;104,4005;50,4041;13,4096;0,4162;0,4477;13,4543;50,4597;104,4634;170,4647;2907,4647;2973,4634;3027,4597;3063,4543;3077,4477;3077,4162;3063,4096;3027,4041;2973,4005;2907,3992;170,3992" o:connectangles="0,0,0,0,0,0,0,0,0,0,0,0,0,0,0,0,0,0,0,0,0"/>
                </v:shape>
                <v:line id="Line 2661" o:spid="_x0000_s1057" style="position:absolute;flip:y;visibility:visible;mso-wrap-style:square" from="2688,7387" to="3715,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" strokecolor="#231f20" strokeweight="6pt"/>
                <v:shape id="Freeform 2662" o:spid="_x0000_s1058" style="position:absolute;left:3469;top:7203;width:430;height:304;visibility:visible;mso-wrap-style:square;v-text-anchor:top" coordsize="43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" path="m294,l,158,430,304,294,xe" fillcolor="#231f20" stroked="f">
                  <v:path arrowok="t" o:connecttype="custom" o:connectlocs="294,7204;0,7362;430,7508;294,7204" o:connectangles="0,0,0,0"/>
                </v:shape>
                <v:line id="Line 2663" o:spid="_x0000_s1059" style="position:absolute;visibility:visible;mso-wrap-style:square" from="3130,8999" to="3130,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" strokecolor="#231f20" strokeweight="2pt"/>
                <v:line id="Line 2664" o:spid="_x0000_s1060" style="position:absolute;visibility:visible;mso-wrap-style:square" from="3279,8552" to="3279,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" strokecolor="#231f20" strokeweight="2pt"/>
                <v:line id="Line 2665" o:spid="_x0000_s1061" style="position:absolute;visibility:visible;mso-wrap-style:square" from="3428,8104" to="3428,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" strokecolor="#231f20" strokeweight="2pt"/>
                <v:line id="Line 2666" o:spid="_x0000_s1062" style="position:absolute;visibility:visible;mso-wrap-style:square" from="3578,7657" to="3578,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" strokecolor="#231f20" strokeweight="2pt"/>
                <v:line id="Line 2667" o:spid="_x0000_s1063" style="position:absolute;flip:y;visibility:visible;mso-wrap-style:square" from="5988,7387" to="7272,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" strokecolor="#231f20" strokeweight="6pt"/>
                <v:shape id="Freeform 2668" o:spid="_x0000_s1064" style="position:absolute;left:7026;top:7203;width:430;height:304;visibility:visible;mso-wrap-style:square;v-text-anchor:top" coordsize="43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" path="m293,l,158,429,304,293,xe" fillcolor="#231f20" stroked="f">
                  <v:path arrowok="t" o:connecttype="custom" o:connectlocs="293,7204;0,7362;429,7508;293,7204" o:connectangles="0,0,0,0"/>
                </v:shape>
                <v:line id="Line 2669" o:spid="_x0000_s1065" style="position:absolute;visibility:visible;mso-wrap-style:square" from="6687,8999" to="6687,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" strokecolor="#231f20" strokeweight="2pt"/>
                <v:line id="Line 2670" o:spid="_x0000_s1066" style="position:absolute;visibility:visible;mso-wrap-style:square" from="6837,8552" to="6837,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" strokecolor="#231f20" strokeweight="2pt"/>
                <v:line id="Line 2671" o:spid="_x0000_s1067" style="position:absolute;visibility:visible;mso-wrap-style:square" from="6986,8104" to="6986,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" strokecolor="#231f20" strokeweight="2pt"/>
                <v:line id="Line 2672" o:spid="_x0000_s1068" style="position:absolute;visibility:visible;mso-wrap-style:square" from="7135,7657" to="7135,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" strokecolor="#231f20" strokeweight="2pt"/>
                <v:line id="Line 2673" o:spid="_x0000_s1069" style="position:absolute;flip:y;visibility:visible;mso-wrap-style:square" from="9723,7387" to="10829,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" strokecolor="#231f20" strokeweight="6pt"/>
                <v:shape id="Freeform 2674" o:spid="_x0000_s1070" style="position:absolute;left:10583;top:7203;width:430;height:304;visibility:visible;mso-wrap-style:square;v-text-anchor:top" coordsize="43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" path="m293,l,158,429,304,293,xe" fillcolor="#231f20" stroked="f">
                  <v:path arrowok="t" o:connecttype="custom" o:connectlocs="293,7204;0,7362;429,7508;293,7204" o:connectangles="0,0,0,0"/>
                </v:shape>
                <v:line id="Line 2675" o:spid="_x0000_s1071" style="position:absolute;visibility:visible;mso-wrap-style:square" from="10245,8999" to="10245,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" strokecolor="#231f20" strokeweight="2pt"/>
                <v:line id="Line 2676" o:spid="_x0000_s1072" style="position:absolute;visibility:visible;mso-wrap-style:square" from="10394,8552" to="10394,8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" strokecolor="#231f20" strokeweight="2pt"/>
                <v:line id="Line 2677" o:spid="_x0000_s1073" style="position:absolute;visibility:visible;mso-wrap-style:square" from="10543,8104" to="10543,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" strokecolor="#231f20" strokeweight="2pt"/>
                <v:line id="Line 2678" o:spid="_x0000_s1074" style="position:absolute;visibility:visible;mso-wrap-style:square" from="10692,7657" to="10692,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" strokecolor="#231f20" strokeweight="2pt"/>
                <v:shape id="Freeform 2679" o:spid="_x0000_s1075" style="position:absolute;left:815;top:9609;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" path="m2907,l170,,104,13,50,50,14,104,,170,,485r14,67l50,606r54,36l170,656r2737,l2973,642r54,-36l3064,552r13,-67l3077,170r-13,-66l3027,50,2973,13,2907,xe" stroked="f">
                  <v:path arrowok="t" o:connecttype="custom" o:connectlocs="2907,9609;170,9609;104,9622;50,9659;14,9713;0,9779;0,10094;14,10161;50,10215;104,10251;170,10265;2907,10265;2973,10251;3027,10215;3064,10161;3077,10094;3077,9779;3064,9713;3027,9659;2973,9622;2907,9609" o:connectangles="0,0,0,0,0,0,0,0,0,0,0,0,0,0,0,0,0,0,0,0,0"/>
                </v:shape>
                <v:shape id="Freeform 2680" o:spid="_x0000_s1076" style="position:absolute;left:822;top:9580;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" path="m170,l104,13,50,50,14,104,,170,,485r14,67l50,606r54,36l170,656r2737,l2973,642r54,-36l3064,552r13,-67l3077,170r-13,-66l3027,50,2973,13,2907,,170,xe" filled="f" strokecolor="#231f20" strokeweight="2pt">
                  <v:path arrowok="t" o:connecttype="custom" o:connectlocs="170,9609;104,9622;50,9659;14,9713;0,9779;0,10094;14,10161;50,10215;104,10251;170,10265;2907,10265;2973,10251;3027,10215;3064,10161;3077,10094;3077,9779;3064,9713;3027,9659;2973,9622;2907,9609;170,9609" o:connectangles="0,0,0,0,0,0,0,0,0,0,0,0,0,0,0,0,0,0,0,0,0"/>
                </v:shape>
                <v:shape id="Freeform 2682" o:spid="_x0000_s1077" style="position:absolute;left:8026;top:9580;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" path="m170,l104,13,50,50,13,104,,170,,485r13,67l50,606r54,36l170,656r2737,l2973,642r54,-36l3063,552r14,-67l3077,170r-14,-66l3027,50,2973,13,2907,,170,xe" filled="f" strokecolor="#231f20" strokeweight="2pt">
                  <v:path arrowok="t" o:connecttype="custom" o:connectlocs="170,9609;104,9622;50,9659;13,9713;0,9779;0,10094;13,10161;50,10215;104,10251;170,10265;2907,10265;2973,10251;3027,10215;3063,10161;3077,10094;3077,9779;3063,9713;3027,9659;2973,9622;2907,9609;170,9609" o:connectangles="0,0,0,0,0,0,0,0,0,0,0,0,0,0,0,0,0,0,0,0,0"/>
                </v:shape>
                <v:shape id="Freeform 2683" o:spid="_x0000_s1078" style="position:absolute;left:4372;top:9609;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" path="m2906,l170,,104,13,49,50,13,104,,170,,485r13,67l49,606r55,36l170,656r2736,l2973,642r54,-36l3063,552r13,-67l3076,170r-13,-66l3027,50,2973,13,2906,xe" stroked="f">
                  <v:path arrowok="t" o:connecttype="custom" o:connectlocs="2906,9609;170,9609;104,9622;49,9659;13,9713;0,9779;0,10094;13,10161;49,10215;104,10251;170,10265;2906,10265;2973,10251;3027,10215;3063,10161;3076,10094;3076,9779;3063,9713;3027,9659;2973,9622;2906,9609" o:connectangles="0,0,0,0,0,0,0,0,0,0,0,0,0,0,0,0,0,0,0,0,0"/>
                </v:shape>
                <v:shape id="Freeform 2684" o:spid="_x0000_s1079" style="position:absolute;left:4372;top:9609;width:3077;height:656;visibility:visible;mso-wrap-style:square;v-text-anchor:top" coordsize="307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" path="m170,l104,13,49,50,13,104,,170,,485r13,67l49,606r55,36l170,656r2736,l2973,642r54,-36l3063,552r13,-67l3076,170r-13,-66l3027,50,2973,13,2906,,170,xe" filled="f" strokecolor="#231f20" strokeweight="2pt">
                  <v:path arrowok="t" o:connecttype="custom" o:connectlocs="170,9609;104,9622;49,9659;13,9713;0,9779;0,10094;13,10161;49,10215;104,10251;170,10265;2906,10265;2973,10251;3027,10215;3063,10161;3076,10094;3076,9779;3063,9713;3027,9659;2973,9622;2906,9609;170,9609" o:connectangles="0,0,0,0,0,0,0,0,0,0,0,0,0,0,0,0,0,0,0,0,0"/>
                </v:shape>
                <w10:wrap anchorx="page" anchory="page"/>
              </v:group>
            </w:pict>
          </mc:Fallback>
        </mc:AlternateContent>
      </w:r>
    </w:p>
    <w:p w14:paraId="421385F1" w14:textId="77777777" w:rsidR="00F6525F" w:rsidRPr="0027446C" w:rsidRDefault="00F6525F" w:rsidP="00F6525F"/>
    <w:p w14:paraId="020657D4" w14:textId="77777777" w:rsidR="00F6525F" w:rsidRPr="0027446C" w:rsidRDefault="00F6525F" w:rsidP="00F6525F"/>
    <w:p w14:paraId="48641B5C" w14:textId="77777777" w:rsidR="00F6525F" w:rsidRPr="0027446C" w:rsidRDefault="00F6525F" w:rsidP="00F6525F">
      <w:r>
        <w:rPr>
          <w:noProof/>
          <w:lang w:eastAsia="en-GB"/>
        </w:rPr>
        <mc:AlternateContent>
          <mc:Choice Requires="wps">
            <w:drawing>
              <wp:anchor distT="0" distB="0" distL="114300" distR="114300" simplePos="0" relativeHeight="251848704" behindDoc="0" locked="0" layoutInCell="1" allowOverlap="1" wp14:anchorId="1127D143" wp14:editId="3F93A725">
                <wp:simplePos x="0" y="0"/>
                <wp:positionH relativeFrom="column">
                  <wp:posOffset>4474210</wp:posOffset>
                </wp:positionH>
                <wp:positionV relativeFrom="paragraph">
                  <wp:posOffset>310515</wp:posOffset>
                </wp:positionV>
                <wp:extent cx="1299845" cy="0"/>
                <wp:effectExtent l="0" t="19050" r="33655" b="19050"/>
                <wp:wrapNone/>
                <wp:docPr id="3138" name="Straight Connector 3138"/>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333E5" id="Straight Connector 3138"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52.3pt,24.45pt" to="454.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" strokecolor="black [3040]" strokeweight="3pt"/>
            </w:pict>
          </mc:Fallback>
        </mc:AlternateContent>
      </w:r>
      <w:r>
        <w:rPr>
          <w:noProof/>
          <w:lang w:eastAsia="en-GB"/>
        </w:rPr>
        <mc:AlternateContent>
          <mc:Choice Requires="wps">
            <w:drawing>
              <wp:anchor distT="0" distB="0" distL="114300" distR="114300" simplePos="0" relativeHeight="251846656" behindDoc="0" locked="0" layoutInCell="1" allowOverlap="1" wp14:anchorId="1E800BF0" wp14:editId="3156B355">
                <wp:simplePos x="0" y="0"/>
                <wp:positionH relativeFrom="column">
                  <wp:posOffset>2214880</wp:posOffset>
                </wp:positionH>
                <wp:positionV relativeFrom="paragraph">
                  <wp:posOffset>310515</wp:posOffset>
                </wp:positionV>
                <wp:extent cx="1299845" cy="0"/>
                <wp:effectExtent l="0" t="19050" r="33655" b="19050"/>
                <wp:wrapNone/>
                <wp:docPr id="3136" name="Straight Connector 3136"/>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67447" id="Straight Connector 313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74.4pt,24.45pt" to="276.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" strokecolor="black [3040]" strokeweight="3pt"/>
            </w:pict>
          </mc:Fallback>
        </mc:AlternateContent>
      </w:r>
      <w:r>
        <w:rPr>
          <w:noProof/>
          <w:lang w:eastAsia="en-GB"/>
        </w:rPr>
        <mc:AlternateContent>
          <mc:Choice Requires="wps">
            <w:drawing>
              <wp:anchor distT="0" distB="0" distL="114300" distR="114300" simplePos="0" relativeHeight="251842560" behindDoc="0" locked="0" layoutInCell="1" allowOverlap="1" wp14:anchorId="662A7FBF" wp14:editId="0773A140">
                <wp:simplePos x="0" y="0"/>
                <wp:positionH relativeFrom="column">
                  <wp:posOffset>-43816</wp:posOffset>
                </wp:positionH>
                <wp:positionV relativeFrom="paragraph">
                  <wp:posOffset>313938</wp:posOffset>
                </wp:positionV>
                <wp:extent cx="1299845" cy="0"/>
                <wp:effectExtent l="0" t="19050" r="33655" b="19050"/>
                <wp:wrapNone/>
                <wp:docPr id="3130" name="Straight Connector 3130"/>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B84BD" id="Straight Connector 313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45pt,24.7pt" to="98.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" strokecolor="black [3040]" strokeweight="3pt"/>
            </w:pict>
          </mc:Fallback>
        </mc:AlternateContent>
      </w:r>
    </w:p>
    <w:p w14:paraId="437A6CDE" w14:textId="77777777" w:rsidR="00F6525F" w:rsidRPr="0027446C" w:rsidRDefault="00F6525F" w:rsidP="00F6525F">
      <w:r>
        <w:rPr>
          <w:noProof/>
          <w:lang w:eastAsia="en-GB"/>
        </w:rPr>
        <mc:AlternateContent>
          <mc:Choice Requires="wps">
            <w:drawing>
              <wp:anchor distT="0" distB="0" distL="114300" distR="114300" simplePos="0" relativeHeight="251850752" behindDoc="0" locked="0" layoutInCell="1" allowOverlap="1" wp14:anchorId="79FDC613" wp14:editId="17A4BF17">
                <wp:simplePos x="0" y="0"/>
                <wp:positionH relativeFrom="column">
                  <wp:posOffset>50800</wp:posOffset>
                </wp:positionH>
                <wp:positionV relativeFrom="paragraph">
                  <wp:posOffset>283210</wp:posOffset>
                </wp:positionV>
                <wp:extent cx="1299845" cy="0"/>
                <wp:effectExtent l="0" t="19050" r="33655" b="19050"/>
                <wp:wrapNone/>
                <wp:docPr id="3140" name="Straight Connector 3140"/>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4A66" id="Straight Connector 31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4pt,22.3pt" to="106.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" strokecolor="black [3040]" strokeweight="3pt"/>
            </w:pict>
          </mc:Fallback>
        </mc:AlternateContent>
      </w:r>
      <w:r>
        <w:rPr>
          <w:noProof/>
          <w:lang w:eastAsia="en-GB"/>
        </w:rPr>
        <mc:AlternateContent>
          <mc:Choice Requires="wps">
            <w:drawing>
              <wp:anchor distT="0" distB="0" distL="114300" distR="114300" simplePos="0" relativeHeight="251847680" behindDoc="0" locked="0" layoutInCell="1" allowOverlap="1" wp14:anchorId="26439652" wp14:editId="09EA8DC7">
                <wp:simplePos x="0" y="0"/>
                <wp:positionH relativeFrom="column">
                  <wp:posOffset>2311400</wp:posOffset>
                </wp:positionH>
                <wp:positionV relativeFrom="paragraph">
                  <wp:posOffset>283210</wp:posOffset>
                </wp:positionV>
                <wp:extent cx="1299845" cy="0"/>
                <wp:effectExtent l="0" t="19050" r="33655" b="19050"/>
                <wp:wrapNone/>
                <wp:docPr id="3137" name="Straight Connector 3137"/>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6CA27" id="Straight Connector 313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82pt,22.3pt" to="284.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" strokecolor="black [3040]" strokeweight="3pt"/>
            </w:pict>
          </mc:Fallback>
        </mc:AlternateContent>
      </w:r>
      <w:r>
        <w:rPr>
          <w:noProof/>
          <w:lang w:eastAsia="en-GB"/>
        </w:rPr>
        <mc:AlternateContent>
          <mc:Choice Requires="wps">
            <w:drawing>
              <wp:anchor distT="0" distB="0" distL="114300" distR="114300" simplePos="0" relativeHeight="251849728" behindDoc="0" locked="0" layoutInCell="1" allowOverlap="1" wp14:anchorId="064DB16F" wp14:editId="6D9CB441">
                <wp:simplePos x="0" y="0"/>
                <wp:positionH relativeFrom="column">
                  <wp:posOffset>4568825</wp:posOffset>
                </wp:positionH>
                <wp:positionV relativeFrom="paragraph">
                  <wp:posOffset>311785</wp:posOffset>
                </wp:positionV>
                <wp:extent cx="1299845" cy="0"/>
                <wp:effectExtent l="0" t="19050" r="33655" b="19050"/>
                <wp:wrapNone/>
                <wp:docPr id="3139" name="Straight Connector 3139"/>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E4C8F" id="Straight Connector 3139"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359.75pt,24.55pt" to="462.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" strokecolor="black [3040]" strokeweight="3pt"/>
            </w:pict>
          </mc:Fallback>
        </mc:AlternateContent>
      </w:r>
    </w:p>
    <w:p w14:paraId="4AAF6653" w14:textId="77777777" w:rsidR="00F6525F" w:rsidRPr="0027446C" w:rsidRDefault="00F6525F" w:rsidP="00F6525F">
      <w:r>
        <w:rPr>
          <w:noProof/>
          <w:lang w:eastAsia="en-GB"/>
        </w:rPr>
        <mc:AlternateContent>
          <mc:Choice Requires="wps">
            <w:drawing>
              <wp:anchor distT="0" distB="0" distL="114300" distR="114300" simplePos="0" relativeHeight="251853824" behindDoc="0" locked="0" layoutInCell="1" allowOverlap="1" wp14:anchorId="2FBC2603" wp14:editId="600B196E">
                <wp:simplePos x="0" y="0"/>
                <wp:positionH relativeFrom="column">
                  <wp:posOffset>4688840</wp:posOffset>
                </wp:positionH>
                <wp:positionV relativeFrom="paragraph">
                  <wp:posOffset>274320</wp:posOffset>
                </wp:positionV>
                <wp:extent cx="1299845" cy="0"/>
                <wp:effectExtent l="0" t="19050" r="33655" b="19050"/>
                <wp:wrapNone/>
                <wp:docPr id="3143" name="Straight Connector 3143"/>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ADC94" id="Straight Connector 314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69.2pt,21.6pt" to="471.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" strokecolor="black [3040]" strokeweight="3pt"/>
            </w:pict>
          </mc:Fallback>
        </mc:AlternateContent>
      </w:r>
      <w:r>
        <w:rPr>
          <w:noProof/>
          <w:lang w:eastAsia="en-GB"/>
        </w:rPr>
        <mc:AlternateContent>
          <mc:Choice Requires="wps">
            <w:drawing>
              <wp:anchor distT="0" distB="0" distL="114300" distR="114300" simplePos="0" relativeHeight="251852800" behindDoc="0" locked="0" layoutInCell="1" allowOverlap="1" wp14:anchorId="24DB70B9" wp14:editId="118021EE">
                <wp:simplePos x="0" y="0"/>
                <wp:positionH relativeFrom="column">
                  <wp:posOffset>2404745</wp:posOffset>
                </wp:positionH>
                <wp:positionV relativeFrom="paragraph">
                  <wp:posOffset>274320</wp:posOffset>
                </wp:positionV>
                <wp:extent cx="1299845" cy="0"/>
                <wp:effectExtent l="0" t="19050" r="33655" b="19050"/>
                <wp:wrapNone/>
                <wp:docPr id="3142" name="Straight Connector 3142"/>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5341D" id="Straight Connector 314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89.35pt,21.6pt" to="291.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" strokecolor="black [3040]" strokeweight="3pt"/>
            </w:pict>
          </mc:Fallback>
        </mc:AlternateContent>
      </w:r>
      <w:r>
        <w:rPr>
          <w:noProof/>
          <w:lang w:eastAsia="en-GB"/>
        </w:rPr>
        <mc:AlternateContent>
          <mc:Choice Requires="wps">
            <w:drawing>
              <wp:anchor distT="0" distB="0" distL="114300" distR="114300" simplePos="0" relativeHeight="251851776" behindDoc="0" locked="0" layoutInCell="1" allowOverlap="1" wp14:anchorId="7BA26E31" wp14:editId="216A39A0">
                <wp:simplePos x="0" y="0"/>
                <wp:positionH relativeFrom="column">
                  <wp:posOffset>145415</wp:posOffset>
                </wp:positionH>
                <wp:positionV relativeFrom="paragraph">
                  <wp:posOffset>274320</wp:posOffset>
                </wp:positionV>
                <wp:extent cx="1299845" cy="0"/>
                <wp:effectExtent l="0" t="19050" r="33655" b="19050"/>
                <wp:wrapNone/>
                <wp:docPr id="3141" name="Straight Connector 3141"/>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37489" id="Straight Connector 314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1.45pt,21.6pt" to="11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" strokecolor="black [3040]" strokeweight="3pt"/>
            </w:pict>
          </mc:Fallback>
        </mc:AlternateContent>
      </w:r>
    </w:p>
    <w:p w14:paraId="45F56AA6" w14:textId="77777777" w:rsidR="00F6525F" w:rsidRPr="0027446C" w:rsidRDefault="00F6525F" w:rsidP="00F6525F">
      <w:r>
        <w:rPr>
          <w:noProof/>
          <w:lang w:eastAsia="en-GB"/>
        </w:rPr>
        <mc:AlternateContent>
          <mc:Choice Requires="wps">
            <w:drawing>
              <wp:anchor distT="0" distB="0" distL="114300" distR="114300" simplePos="0" relativeHeight="251866112" behindDoc="0" locked="0" layoutInCell="1" allowOverlap="1" wp14:anchorId="0331714A" wp14:editId="1AD3E646">
                <wp:simplePos x="0" y="0"/>
                <wp:positionH relativeFrom="column">
                  <wp:posOffset>4796155</wp:posOffset>
                </wp:positionH>
                <wp:positionV relativeFrom="paragraph">
                  <wp:posOffset>284480</wp:posOffset>
                </wp:positionV>
                <wp:extent cx="1299845" cy="0"/>
                <wp:effectExtent l="0" t="19050" r="33655" b="19050"/>
                <wp:wrapNone/>
                <wp:docPr id="3155" name="Straight Connector 3155"/>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E5A1B" id="Straight Connector 3155"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77.65pt,22.4pt" to="480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" strokecolor="black [3040]" strokeweight="3pt"/>
            </w:pict>
          </mc:Fallback>
        </mc:AlternateContent>
      </w:r>
      <w:r>
        <w:rPr>
          <w:noProof/>
          <w:lang w:eastAsia="en-GB"/>
        </w:rPr>
        <mc:AlternateContent>
          <mc:Choice Requires="wps">
            <w:drawing>
              <wp:anchor distT="0" distB="0" distL="114300" distR="114300" simplePos="0" relativeHeight="251865088" behindDoc="0" locked="0" layoutInCell="1" allowOverlap="1" wp14:anchorId="4E35BC5C" wp14:editId="7E87F75A">
                <wp:simplePos x="0" y="0"/>
                <wp:positionH relativeFrom="column">
                  <wp:posOffset>2537460</wp:posOffset>
                </wp:positionH>
                <wp:positionV relativeFrom="paragraph">
                  <wp:posOffset>284480</wp:posOffset>
                </wp:positionV>
                <wp:extent cx="1299845" cy="0"/>
                <wp:effectExtent l="0" t="19050" r="33655" b="19050"/>
                <wp:wrapNone/>
                <wp:docPr id="3154" name="Straight Connector 3154"/>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E0B3" id="Straight Connector 315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99.8pt,22.4pt" to="302.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" strokecolor="black [3040]" strokeweight="3pt"/>
            </w:pict>
          </mc:Fallback>
        </mc:AlternateContent>
      </w:r>
      <w:r>
        <w:rPr>
          <w:noProof/>
          <w:lang w:eastAsia="en-GB"/>
        </w:rPr>
        <mc:AlternateContent>
          <mc:Choice Requires="wps">
            <w:drawing>
              <wp:anchor distT="0" distB="0" distL="114300" distR="114300" simplePos="0" relativeHeight="251864064" behindDoc="0" locked="0" layoutInCell="1" allowOverlap="1" wp14:anchorId="4129210B" wp14:editId="61E58BD2">
                <wp:simplePos x="0" y="0"/>
                <wp:positionH relativeFrom="column">
                  <wp:posOffset>278765</wp:posOffset>
                </wp:positionH>
                <wp:positionV relativeFrom="paragraph">
                  <wp:posOffset>284480</wp:posOffset>
                </wp:positionV>
                <wp:extent cx="1299845" cy="0"/>
                <wp:effectExtent l="0" t="19050" r="33655" b="19050"/>
                <wp:wrapNone/>
                <wp:docPr id="3153" name="Straight Connector 3153"/>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71069" id="Straight Connector 3153"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1.95pt,22.4pt" to="124.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" strokecolor="black [3040]" strokeweight="3pt"/>
            </w:pict>
          </mc:Fallback>
        </mc:AlternateContent>
      </w:r>
    </w:p>
    <w:p w14:paraId="73093CBE" w14:textId="77777777" w:rsidR="00F6525F" w:rsidRPr="0027446C" w:rsidRDefault="00F6525F" w:rsidP="00F6525F"/>
    <w:p w14:paraId="446C2814" w14:textId="77777777" w:rsidR="00F6525F" w:rsidRPr="0027446C" w:rsidRDefault="00F6525F" w:rsidP="00F6525F"/>
    <w:p w14:paraId="044A6634" w14:textId="77777777" w:rsidR="00F6525F" w:rsidRPr="0027446C" w:rsidRDefault="00F6525F" w:rsidP="00F6525F">
      <w:r>
        <w:rPr>
          <w:noProof/>
          <w:lang w:eastAsia="en-GB"/>
        </w:rPr>
        <mc:AlternateContent>
          <mc:Choice Requires="wps">
            <w:drawing>
              <wp:anchor distT="0" distB="0" distL="114300" distR="114300" simplePos="0" relativeHeight="251856896" behindDoc="0" locked="0" layoutInCell="1" allowOverlap="1" wp14:anchorId="3E31D58D" wp14:editId="18DA4908">
                <wp:simplePos x="0" y="0"/>
                <wp:positionH relativeFrom="column">
                  <wp:posOffset>4690110</wp:posOffset>
                </wp:positionH>
                <wp:positionV relativeFrom="paragraph">
                  <wp:posOffset>324485</wp:posOffset>
                </wp:positionV>
                <wp:extent cx="1299845" cy="0"/>
                <wp:effectExtent l="0" t="19050" r="33655" b="19050"/>
                <wp:wrapNone/>
                <wp:docPr id="3146" name="Straight Connector 3146"/>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3C58C" id="Straight Connector 3146"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69.3pt,25.55pt" to="471.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" strokecolor="black [3040]" strokeweight="3pt"/>
            </w:pict>
          </mc:Fallback>
        </mc:AlternateContent>
      </w:r>
      <w:r>
        <w:rPr>
          <w:noProof/>
          <w:lang w:eastAsia="en-GB"/>
        </w:rPr>
        <mc:AlternateContent>
          <mc:Choice Requires="wps">
            <w:drawing>
              <wp:anchor distT="0" distB="0" distL="114300" distR="114300" simplePos="0" relativeHeight="251855872" behindDoc="0" locked="0" layoutInCell="1" allowOverlap="1" wp14:anchorId="09308456" wp14:editId="25519536">
                <wp:simplePos x="0" y="0"/>
                <wp:positionH relativeFrom="column">
                  <wp:posOffset>2442845</wp:posOffset>
                </wp:positionH>
                <wp:positionV relativeFrom="paragraph">
                  <wp:posOffset>305435</wp:posOffset>
                </wp:positionV>
                <wp:extent cx="1299845" cy="0"/>
                <wp:effectExtent l="0" t="19050" r="33655" b="19050"/>
                <wp:wrapNone/>
                <wp:docPr id="3145" name="Straight Connector 3145"/>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935BF" id="Straight Connector 3145"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92.35pt,24.05pt" to="294.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" strokecolor="black [3040]" strokeweight="3pt"/>
            </w:pict>
          </mc:Fallback>
        </mc:AlternateContent>
      </w:r>
      <w:r>
        <w:rPr>
          <w:noProof/>
          <w:lang w:eastAsia="en-GB"/>
        </w:rPr>
        <mc:AlternateContent>
          <mc:Choice Requires="wps">
            <w:drawing>
              <wp:anchor distT="0" distB="0" distL="114300" distR="114300" simplePos="0" relativeHeight="251854848" behindDoc="0" locked="0" layoutInCell="1" allowOverlap="1" wp14:anchorId="45D5F469" wp14:editId="3C0E3809">
                <wp:simplePos x="0" y="0"/>
                <wp:positionH relativeFrom="column">
                  <wp:posOffset>223520</wp:posOffset>
                </wp:positionH>
                <wp:positionV relativeFrom="paragraph">
                  <wp:posOffset>286385</wp:posOffset>
                </wp:positionV>
                <wp:extent cx="1299845" cy="0"/>
                <wp:effectExtent l="0" t="19050" r="33655" b="19050"/>
                <wp:wrapNone/>
                <wp:docPr id="3144" name="Straight Connector 3144"/>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65B45" id="Straight Connector 3144"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6pt,22.55pt" to="119.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" strokecolor="black [3040]" strokeweight="3pt"/>
            </w:pict>
          </mc:Fallback>
        </mc:AlternateContent>
      </w:r>
    </w:p>
    <w:p w14:paraId="353F91B0" w14:textId="77777777" w:rsidR="00F6525F" w:rsidRPr="0027446C" w:rsidRDefault="007A4DE3" w:rsidP="00F6525F">
      <w:r>
        <w:rPr>
          <w:noProof/>
          <w:lang w:eastAsia="en-GB"/>
        </w:rPr>
        <mc:AlternateContent>
          <mc:Choice Requires="wps">
            <w:drawing>
              <wp:anchor distT="0" distB="0" distL="114300" distR="114300" simplePos="0" relativeHeight="251858944" behindDoc="0" locked="0" layoutInCell="1" allowOverlap="1" wp14:anchorId="08888D96" wp14:editId="79AC5E93">
                <wp:simplePos x="0" y="0"/>
                <wp:positionH relativeFrom="column">
                  <wp:posOffset>2256155</wp:posOffset>
                </wp:positionH>
                <wp:positionV relativeFrom="paragraph">
                  <wp:posOffset>306705</wp:posOffset>
                </wp:positionV>
                <wp:extent cx="1299845" cy="0"/>
                <wp:effectExtent l="0" t="19050" r="33655" b="19050"/>
                <wp:wrapNone/>
                <wp:docPr id="3148" name="Straight Connector 3148"/>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FBAC7" id="Straight Connector 3148"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77.65pt,24.15pt" to="28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" strokecolor="black [3040]" strokeweight="3pt"/>
            </w:pict>
          </mc:Fallback>
        </mc:AlternateContent>
      </w:r>
      <w:r w:rsidR="00F6525F">
        <w:rPr>
          <w:noProof/>
          <w:lang w:eastAsia="en-GB"/>
        </w:rPr>
        <mc:AlternateContent>
          <mc:Choice Requires="wps">
            <w:drawing>
              <wp:anchor distT="0" distB="0" distL="114300" distR="114300" simplePos="0" relativeHeight="251859968" behindDoc="0" locked="0" layoutInCell="1" allowOverlap="1" wp14:anchorId="64B51840" wp14:editId="127029FE">
                <wp:simplePos x="0" y="0"/>
                <wp:positionH relativeFrom="column">
                  <wp:posOffset>4606925</wp:posOffset>
                </wp:positionH>
                <wp:positionV relativeFrom="paragraph">
                  <wp:posOffset>306705</wp:posOffset>
                </wp:positionV>
                <wp:extent cx="1299845" cy="0"/>
                <wp:effectExtent l="0" t="19050" r="33655" b="19050"/>
                <wp:wrapNone/>
                <wp:docPr id="3149" name="Straight Connector 3149"/>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96B1C" id="Straight Connector 3149"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62.75pt,24.15pt" to="465.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" strokecolor="black [3040]" strokeweight="3pt"/>
            </w:pict>
          </mc:Fallback>
        </mc:AlternateContent>
      </w:r>
      <w:r w:rsidR="00F6525F">
        <w:rPr>
          <w:noProof/>
          <w:lang w:eastAsia="en-GB"/>
        </w:rPr>
        <mc:AlternateContent>
          <mc:Choice Requires="wps">
            <w:drawing>
              <wp:anchor distT="0" distB="0" distL="114300" distR="114300" simplePos="0" relativeHeight="251857920" behindDoc="0" locked="0" layoutInCell="1" allowOverlap="1" wp14:anchorId="7407A779" wp14:editId="64B0C19E">
                <wp:simplePos x="0" y="0"/>
                <wp:positionH relativeFrom="column">
                  <wp:posOffset>88900</wp:posOffset>
                </wp:positionH>
                <wp:positionV relativeFrom="paragraph">
                  <wp:posOffset>259080</wp:posOffset>
                </wp:positionV>
                <wp:extent cx="1299845" cy="0"/>
                <wp:effectExtent l="0" t="19050" r="33655" b="19050"/>
                <wp:wrapNone/>
                <wp:docPr id="3147" name="Straight Connector 3147"/>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12A7F" id="Straight Connector 3147"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7pt,20.4pt" to="109.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" strokecolor="black [3040]" strokeweight="3pt"/>
            </w:pict>
          </mc:Fallback>
        </mc:AlternateContent>
      </w:r>
    </w:p>
    <w:p w14:paraId="62C4DAA3" w14:textId="77777777" w:rsidR="00F6525F" w:rsidRDefault="007A4DE3" w:rsidP="00F6525F">
      <w:pPr>
        <w:tabs>
          <w:tab w:val="left" w:pos="6930"/>
        </w:tabs>
      </w:pPr>
      <w:r>
        <w:rPr>
          <w:noProof/>
          <w:lang w:eastAsia="en-GB"/>
        </w:rPr>
        <mc:AlternateContent>
          <mc:Choice Requires="wps">
            <w:drawing>
              <wp:anchor distT="0" distB="0" distL="114300" distR="114300" simplePos="0" relativeHeight="251860992" behindDoc="0" locked="0" layoutInCell="1" allowOverlap="1" wp14:anchorId="6C00C38E" wp14:editId="745B13C5">
                <wp:simplePos x="0" y="0"/>
                <wp:positionH relativeFrom="column">
                  <wp:posOffset>-43815</wp:posOffset>
                </wp:positionH>
                <wp:positionV relativeFrom="paragraph">
                  <wp:posOffset>244475</wp:posOffset>
                </wp:positionV>
                <wp:extent cx="1299845" cy="0"/>
                <wp:effectExtent l="0" t="19050" r="33655" b="19050"/>
                <wp:wrapNone/>
                <wp:docPr id="3150" name="Straight Connector 3150"/>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86540" id="Straight Connector 315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45pt,19.25pt" to="98.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" strokecolor="black [3040]" strokeweight="3pt"/>
            </w:pict>
          </mc:Fallback>
        </mc:AlternateContent>
      </w:r>
      <w:r>
        <w:rPr>
          <w:noProof/>
          <w:lang w:eastAsia="en-GB"/>
        </w:rPr>
        <mc:AlternateContent>
          <mc:Choice Requires="wps">
            <w:drawing>
              <wp:anchor distT="0" distB="0" distL="114300" distR="114300" simplePos="0" relativeHeight="251862016" behindDoc="0" locked="0" layoutInCell="1" allowOverlap="1" wp14:anchorId="65127010" wp14:editId="0F620DA0">
                <wp:simplePos x="0" y="0"/>
                <wp:positionH relativeFrom="column">
                  <wp:posOffset>2023745</wp:posOffset>
                </wp:positionH>
                <wp:positionV relativeFrom="paragraph">
                  <wp:posOffset>320675</wp:posOffset>
                </wp:positionV>
                <wp:extent cx="1299845" cy="0"/>
                <wp:effectExtent l="0" t="19050" r="33655" b="19050"/>
                <wp:wrapNone/>
                <wp:docPr id="3151" name="Straight Connector 3151"/>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CAA1D" id="Straight Connector 315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59.35pt,25.25pt" to="261.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" strokecolor="black [3040]" strokeweight="3pt"/>
            </w:pict>
          </mc:Fallback>
        </mc:AlternateContent>
      </w:r>
      <w:r>
        <w:rPr>
          <w:noProof/>
          <w:lang w:eastAsia="en-GB"/>
        </w:rPr>
        <mc:AlternateContent>
          <mc:Choice Requires="wps">
            <w:drawing>
              <wp:anchor distT="0" distB="0" distL="114300" distR="114300" simplePos="0" relativeHeight="251863040" behindDoc="0" locked="0" layoutInCell="1" allowOverlap="1" wp14:anchorId="3FB1779C" wp14:editId="16467643">
                <wp:simplePos x="0" y="0"/>
                <wp:positionH relativeFrom="column">
                  <wp:posOffset>4393565</wp:posOffset>
                </wp:positionH>
                <wp:positionV relativeFrom="paragraph">
                  <wp:posOffset>326390</wp:posOffset>
                </wp:positionV>
                <wp:extent cx="1299845" cy="0"/>
                <wp:effectExtent l="0" t="19050" r="33655" b="19050"/>
                <wp:wrapNone/>
                <wp:docPr id="3152" name="Straight Connector 3152"/>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91D7B" id="Straight Connector 3152"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45.95pt,25.7pt" to="4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" strokecolor="black [3040]" strokeweight="3pt"/>
            </w:pict>
          </mc:Fallback>
        </mc:AlternateContent>
      </w:r>
      <w:r w:rsidR="00F6525F">
        <w:tab/>
      </w:r>
    </w:p>
    <w:p w14:paraId="350486EB" w14:textId="77777777" w:rsidR="00F6525F" w:rsidRDefault="00F6525F" w:rsidP="00F6525F">
      <w:pPr>
        <w:spacing w:line="240" w:lineRule="auto"/>
        <w:rPr>
          <w:rFonts w:ascii="Times New Roman" w:hAnsi="Times New Roman" w:cs="Times New Roman"/>
          <w:b/>
          <w:sz w:val="32"/>
          <w:szCs w:val="40"/>
        </w:rPr>
      </w:pPr>
      <w:r>
        <w:rPr>
          <w:noProof/>
          <w:lang w:eastAsia="en-GB"/>
        </w:rPr>
        <mc:AlternateContent>
          <mc:Choice Requires="wps">
            <w:drawing>
              <wp:anchor distT="0" distB="0" distL="114300" distR="114300" simplePos="0" relativeHeight="251869184" behindDoc="0" locked="0" layoutInCell="1" allowOverlap="1" wp14:anchorId="2833B2F8" wp14:editId="6265AAA2">
                <wp:simplePos x="0" y="0"/>
                <wp:positionH relativeFrom="column">
                  <wp:posOffset>4290060</wp:posOffset>
                </wp:positionH>
                <wp:positionV relativeFrom="paragraph">
                  <wp:posOffset>307975</wp:posOffset>
                </wp:positionV>
                <wp:extent cx="1299845" cy="0"/>
                <wp:effectExtent l="0" t="19050" r="33655" b="19050"/>
                <wp:wrapNone/>
                <wp:docPr id="3158" name="Straight Connector 3158"/>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8F5AD" id="Straight Connector 315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37.8pt,24.25pt" to="440.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" strokecolor="black [3040]" strokeweight="3pt"/>
            </w:pict>
          </mc:Fallback>
        </mc:AlternateContent>
      </w:r>
      <w:r>
        <w:rPr>
          <w:noProof/>
          <w:lang w:eastAsia="en-GB"/>
        </w:rPr>
        <mc:AlternateContent>
          <mc:Choice Requires="wps">
            <w:drawing>
              <wp:anchor distT="0" distB="0" distL="114300" distR="114300" simplePos="0" relativeHeight="251868160" behindDoc="0" locked="0" layoutInCell="1" allowOverlap="1" wp14:anchorId="7150012F" wp14:editId="254A5D57">
                <wp:simplePos x="0" y="0"/>
                <wp:positionH relativeFrom="column">
                  <wp:posOffset>1946910</wp:posOffset>
                </wp:positionH>
                <wp:positionV relativeFrom="paragraph">
                  <wp:posOffset>307975</wp:posOffset>
                </wp:positionV>
                <wp:extent cx="1299845" cy="0"/>
                <wp:effectExtent l="0" t="19050" r="33655" b="19050"/>
                <wp:wrapNone/>
                <wp:docPr id="3157" name="Straight Connector 3157"/>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976CC" id="Straight Connector 3157"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53.3pt,24.25pt" to="255.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" strokecolor="black [3040]" strokeweight="3pt"/>
            </w:pict>
          </mc:Fallback>
        </mc:AlternateContent>
      </w:r>
      <w:r>
        <w:rPr>
          <w:noProof/>
          <w:lang w:eastAsia="en-GB"/>
        </w:rPr>
        <mc:AlternateContent>
          <mc:Choice Requires="wps">
            <w:drawing>
              <wp:anchor distT="0" distB="0" distL="114300" distR="114300" simplePos="0" relativeHeight="251867136" behindDoc="0" locked="0" layoutInCell="1" allowOverlap="1" wp14:anchorId="30EB906C" wp14:editId="58105374">
                <wp:simplePos x="0" y="0"/>
                <wp:positionH relativeFrom="column">
                  <wp:posOffset>-171450</wp:posOffset>
                </wp:positionH>
                <wp:positionV relativeFrom="paragraph">
                  <wp:posOffset>231775</wp:posOffset>
                </wp:positionV>
                <wp:extent cx="1299845" cy="0"/>
                <wp:effectExtent l="0" t="19050" r="33655" b="19050"/>
                <wp:wrapNone/>
                <wp:docPr id="3156" name="Straight Connector 3156"/>
                <wp:cNvGraphicFramePr/>
                <a:graphic xmlns:a="http://schemas.openxmlformats.org/drawingml/2006/main">
                  <a:graphicData uri="http://schemas.microsoft.com/office/word/2010/wordprocessingShape">
                    <wps:wsp>
                      <wps:cNvCnPr/>
                      <wps:spPr>
                        <a:xfrm>
                          <a:off x="0" y="0"/>
                          <a:ext cx="12998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8E8F3" id="Straight Connector 315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3.5pt,18.25pt" to="88.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" strokecolor="black [3040]" strokeweight="3pt"/>
            </w:pict>
          </mc:Fallback>
        </mc:AlternateContent>
      </w:r>
      <w:r>
        <w:tab/>
      </w:r>
    </w:p>
    <w:p w14:paraId="09B8A7D6" w14:textId="77777777" w:rsidR="00F6525F" w:rsidRDefault="00F6525F" w:rsidP="00F6525F">
      <w:pPr>
        <w:spacing w:line="240" w:lineRule="auto"/>
        <w:rPr>
          <w:rFonts w:ascii="Times New Roman" w:hAnsi="Times New Roman" w:cs="Times New Roman"/>
          <w:b/>
          <w:sz w:val="32"/>
          <w:szCs w:val="40"/>
        </w:rPr>
      </w:pPr>
    </w:p>
    <w:p w14:paraId="0C0B74A4" w14:textId="77777777" w:rsidR="00F6525F" w:rsidRDefault="00F6525F" w:rsidP="00F6525F">
      <w:pPr>
        <w:spacing w:line="240" w:lineRule="auto"/>
        <w:rPr>
          <w:rFonts w:ascii="Times New Roman" w:hAnsi="Times New Roman" w:cs="Times New Roman"/>
          <w:b/>
          <w:sz w:val="32"/>
          <w:szCs w:val="40"/>
        </w:rPr>
      </w:pPr>
    </w:p>
    <w:p w14:paraId="2E867E63" w14:textId="77777777" w:rsidR="00F6525F" w:rsidRDefault="00F6525F" w:rsidP="00F6525F">
      <w:pPr>
        <w:spacing w:line="240" w:lineRule="auto"/>
        <w:jc w:val="center"/>
        <w:rPr>
          <w:rFonts w:ascii="Times New Roman" w:hAnsi="Times New Roman" w:cs="Times New Roman"/>
          <w:b/>
          <w:sz w:val="32"/>
          <w:szCs w:val="40"/>
        </w:rPr>
      </w:pPr>
    </w:p>
    <w:p w14:paraId="78AB6863" w14:textId="77777777" w:rsidR="001D5CF1" w:rsidRDefault="001D5CF1" w:rsidP="00F6525F">
      <w:pPr>
        <w:pStyle w:val="NoSpacing"/>
        <w:tabs>
          <w:tab w:val="left" w:pos="13080"/>
        </w:tabs>
        <w:rPr>
          <w:w w:val="105"/>
        </w:rPr>
      </w:pPr>
    </w:p>
    <w:p w14:paraId="62D0A8A8" w14:textId="77777777" w:rsidR="001D5CF1" w:rsidRDefault="001D5CF1" w:rsidP="00F6525F">
      <w:pPr>
        <w:pStyle w:val="NoSpacing"/>
        <w:tabs>
          <w:tab w:val="left" w:pos="13080"/>
        </w:tabs>
        <w:rPr>
          <w:w w:val="105"/>
        </w:rPr>
      </w:pPr>
    </w:p>
    <w:p w14:paraId="79E31742" w14:textId="77777777" w:rsidR="001D5CF1" w:rsidRDefault="001D5CF1" w:rsidP="00F6525F">
      <w:pPr>
        <w:pStyle w:val="NoSpacing"/>
        <w:tabs>
          <w:tab w:val="left" w:pos="13080"/>
        </w:tabs>
        <w:rPr>
          <w:w w:val="105"/>
        </w:rPr>
      </w:pPr>
    </w:p>
    <w:p w14:paraId="18004434" w14:textId="77777777" w:rsidR="001D5CF1" w:rsidRDefault="001D5CF1" w:rsidP="00F6525F">
      <w:pPr>
        <w:pStyle w:val="NoSpacing"/>
        <w:tabs>
          <w:tab w:val="left" w:pos="13080"/>
        </w:tabs>
        <w:rPr>
          <w:w w:val="105"/>
        </w:rPr>
      </w:pPr>
    </w:p>
    <w:p w14:paraId="5D4530DE" w14:textId="77777777" w:rsidR="001D5CF1" w:rsidRDefault="001D5CF1" w:rsidP="00F6525F">
      <w:pPr>
        <w:pStyle w:val="NoSpacing"/>
        <w:tabs>
          <w:tab w:val="left" w:pos="13080"/>
        </w:tabs>
        <w:rPr>
          <w:w w:val="105"/>
        </w:rPr>
      </w:pPr>
    </w:p>
    <w:p w14:paraId="42709468" w14:textId="77777777" w:rsidR="001D5CF1" w:rsidRDefault="007A4DE3" w:rsidP="00F6525F">
      <w:pPr>
        <w:pStyle w:val="NoSpacing"/>
        <w:tabs>
          <w:tab w:val="left" w:pos="13080"/>
        </w:tabs>
        <w:rPr>
          <w:w w:val="105"/>
        </w:rPr>
      </w:pPr>
      <w:r>
        <w:rPr>
          <w:rFonts w:ascii="Times New Roman" w:hAnsi="Times New Roman" w:cs="Times New Roman"/>
          <w:b/>
          <w:noProof/>
          <w:sz w:val="32"/>
          <w:szCs w:val="40"/>
          <w:lang w:eastAsia="en-GB"/>
        </w:rPr>
        <mc:AlternateContent>
          <mc:Choice Requires="wpg">
            <w:drawing>
              <wp:anchor distT="0" distB="0" distL="114300" distR="114300" simplePos="0" relativeHeight="251870208" behindDoc="1" locked="0" layoutInCell="1" allowOverlap="1" wp14:anchorId="055E6947" wp14:editId="11F97DFF">
                <wp:simplePos x="0" y="0"/>
                <wp:positionH relativeFrom="page">
                  <wp:posOffset>685187</wp:posOffset>
                </wp:positionH>
                <wp:positionV relativeFrom="page">
                  <wp:posOffset>1390650</wp:posOffset>
                </wp:positionV>
                <wp:extent cx="9315450" cy="3516630"/>
                <wp:effectExtent l="19050" t="19050" r="19050" b="26670"/>
                <wp:wrapNone/>
                <wp:docPr id="3159" name="Group 3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0" cy="3516630"/>
                          <a:chOff x="823" y="3416"/>
                          <a:chExt cx="15192" cy="4687"/>
                        </a:xfrm>
                      </wpg:grpSpPr>
                      <wps:wsp>
                        <wps:cNvPr id="3160" name="Freeform 2741"/>
                        <wps:cNvSpPr>
                          <a:spLocks/>
                        </wps:cNvSpPr>
                        <wps:spPr bwMode="auto">
                          <a:xfrm>
                            <a:off x="3883" y="3416"/>
                            <a:ext cx="9071" cy="4687"/>
                          </a:xfrm>
                          <a:custGeom>
                            <a:avLst/>
                            <a:gdLst>
                              <a:gd name="T0" fmla="+- 0 4123 3883"/>
                              <a:gd name="T1" fmla="*/ T0 w 9071"/>
                              <a:gd name="T2" fmla="+- 0 3416 3416"/>
                              <a:gd name="T3" fmla="*/ 3416 h 4687"/>
                              <a:gd name="T4" fmla="+- 0 4048 3883"/>
                              <a:gd name="T5" fmla="*/ T4 w 9071"/>
                              <a:gd name="T6" fmla="+- 0 3428 3416"/>
                              <a:gd name="T7" fmla="*/ 3428 h 4687"/>
                              <a:gd name="T8" fmla="+- 0 3982 3883"/>
                              <a:gd name="T9" fmla="*/ T8 w 9071"/>
                              <a:gd name="T10" fmla="+- 0 3462 3416"/>
                              <a:gd name="T11" fmla="*/ 3462 h 4687"/>
                              <a:gd name="T12" fmla="+- 0 3930 3883"/>
                              <a:gd name="T13" fmla="*/ T12 w 9071"/>
                              <a:gd name="T14" fmla="+- 0 3514 3416"/>
                              <a:gd name="T15" fmla="*/ 3514 h 4687"/>
                              <a:gd name="T16" fmla="+- 0 3896 3883"/>
                              <a:gd name="T17" fmla="*/ T16 w 9071"/>
                              <a:gd name="T18" fmla="+- 0 3580 3416"/>
                              <a:gd name="T19" fmla="*/ 3580 h 4687"/>
                              <a:gd name="T20" fmla="+- 0 3883 3883"/>
                              <a:gd name="T21" fmla="*/ T20 w 9071"/>
                              <a:gd name="T22" fmla="+- 0 3656 3416"/>
                              <a:gd name="T23" fmla="*/ 3656 h 4687"/>
                              <a:gd name="T24" fmla="+- 0 3883 3883"/>
                              <a:gd name="T25" fmla="*/ T24 w 9071"/>
                              <a:gd name="T26" fmla="+- 0 7863 3416"/>
                              <a:gd name="T27" fmla="*/ 7863 h 4687"/>
                              <a:gd name="T28" fmla="+- 0 3896 3883"/>
                              <a:gd name="T29" fmla="*/ T28 w 9071"/>
                              <a:gd name="T30" fmla="+- 0 7939 3416"/>
                              <a:gd name="T31" fmla="*/ 7939 h 4687"/>
                              <a:gd name="T32" fmla="+- 0 3930 3883"/>
                              <a:gd name="T33" fmla="*/ T32 w 9071"/>
                              <a:gd name="T34" fmla="+- 0 8004 3416"/>
                              <a:gd name="T35" fmla="*/ 8004 h 4687"/>
                              <a:gd name="T36" fmla="+- 0 3982 3883"/>
                              <a:gd name="T37" fmla="*/ T36 w 9071"/>
                              <a:gd name="T38" fmla="+- 0 8056 3416"/>
                              <a:gd name="T39" fmla="*/ 8056 h 4687"/>
                              <a:gd name="T40" fmla="+- 0 4048 3883"/>
                              <a:gd name="T41" fmla="*/ T40 w 9071"/>
                              <a:gd name="T42" fmla="+- 0 8090 3416"/>
                              <a:gd name="T43" fmla="*/ 8090 h 4687"/>
                              <a:gd name="T44" fmla="+- 0 4123 3883"/>
                              <a:gd name="T45" fmla="*/ T44 w 9071"/>
                              <a:gd name="T46" fmla="+- 0 8103 3416"/>
                              <a:gd name="T47" fmla="*/ 8103 h 4687"/>
                              <a:gd name="T48" fmla="+- 0 12714 3883"/>
                              <a:gd name="T49" fmla="*/ T48 w 9071"/>
                              <a:gd name="T50" fmla="+- 0 8103 3416"/>
                              <a:gd name="T51" fmla="*/ 8103 h 4687"/>
                              <a:gd name="T52" fmla="+- 0 12790 3883"/>
                              <a:gd name="T53" fmla="*/ T52 w 9071"/>
                              <a:gd name="T54" fmla="+- 0 8090 3416"/>
                              <a:gd name="T55" fmla="*/ 8090 h 4687"/>
                              <a:gd name="T56" fmla="+- 0 12856 3883"/>
                              <a:gd name="T57" fmla="*/ T56 w 9071"/>
                              <a:gd name="T58" fmla="+- 0 8056 3416"/>
                              <a:gd name="T59" fmla="*/ 8056 h 4687"/>
                              <a:gd name="T60" fmla="+- 0 12908 3883"/>
                              <a:gd name="T61" fmla="*/ T60 w 9071"/>
                              <a:gd name="T62" fmla="+- 0 8004 3416"/>
                              <a:gd name="T63" fmla="*/ 8004 h 4687"/>
                              <a:gd name="T64" fmla="+- 0 12942 3883"/>
                              <a:gd name="T65" fmla="*/ T64 w 9071"/>
                              <a:gd name="T66" fmla="+- 0 7939 3416"/>
                              <a:gd name="T67" fmla="*/ 7939 h 4687"/>
                              <a:gd name="T68" fmla="+- 0 12954 3883"/>
                              <a:gd name="T69" fmla="*/ T68 w 9071"/>
                              <a:gd name="T70" fmla="+- 0 7863 3416"/>
                              <a:gd name="T71" fmla="*/ 7863 h 4687"/>
                              <a:gd name="T72" fmla="+- 0 12954 3883"/>
                              <a:gd name="T73" fmla="*/ T72 w 9071"/>
                              <a:gd name="T74" fmla="+- 0 3656 3416"/>
                              <a:gd name="T75" fmla="*/ 3656 h 4687"/>
                              <a:gd name="T76" fmla="+- 0 12942 3883"/>
                              <a:gd name="T77" fmla="*/ T76 w 9071"/>
                              <a:gd name="T78" fmla="+- 0 3580 3416"/>
                              <a:gd name="T79" fmla="*/ 3580 h 4687"/>
                              <a:gd name="T80" fmla="+- 0 12908 3883"/>
                              <a:gd name="T81" fmla="*/ T80 w 9071"/>
                              <a:gd name="T82" fmla="+- 0 3514 3416"/>
                              <a:gd name="T83" fmla="*/ 3514 h 4687"/>
                              <a:gd name="T84" fmla="+- 0 12856 3883"/>
                              <a:gd name="T85" fmla="*/ T84 w 9071"/>
                              <a:gd name="T86" fmla="+- 0 3462 3416"/>
                              <a:gd name="T87" fmla="*/ 3462 h 4687"/>
                              <a:gd name="T88" fmla="+- 0 12790 3883"/>
                              <a:gd name="T89" fmla="*/ T88 w 9071"/>
                              <a:gd name="T90" fmla="+- 0 3428 3416"/>
                              <a:gd name="T91" fmla="*/ 3428 h 4687"/>
                              <a:gd name="T92" fmla="+- 0 12714 3883"/>
                              <a:gd name="T93" fmla="*/ T92 w 9071"/>
                              <a:gd name="T94" fmla="+- 0 3416 3416"/>
                              <a:gd name="T95" fmla="*/ 3416 h 4687"/>
                              <a:gd name="T96" fmla="+- 0 4123 3883"/>
                              <a:gd name="T97" fmla="*/ T96 w 9071"/>
                              <a:gd name="T98" fmla="+- 0 3416 3416"/>
                              <a:gd name="T99" fmla="*/ 3416 h 4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71" h="4687">
                                <a:moveTo>
                                  <a:pt x="240" y="0"/>
                                </a:moveTo>
                                <a:lnTo>
                                  <a:pt x="165" y="12"/>
                                </a:lnTo>
                                <a:lnTo>
                                  <a:pt x="99" y="46"/>
                                </a:lnTo>
                                <a:lnTo>
                                  <a:pt x="47" y="98"/>
                                </a:lnTo>
                                <a:lnTo>
                                  <a:pt x="13" y="164"/>
                                </a:lnTo>
                                <a:lnTo>
                                  <a:pt x="0" y="240"/>
                                </a:lnTo>
                                <a:lnTo>
                                  <a:pt x="0" y="4447"/>
                                </a:lnTo>
                                <a:lnTo>
                                  <a:pt x="13" y="4523"/>
                                </a:lnTo>
                                <a:lnTo>
                                  <a:pt x="47" y="4588"/>
                                </a:lnTo>
                                <a:lnTo>
                                  <a:pt x="99" y="4640"/>
                                </a:lnTo>
                                <a:lnTo>
                                  <a:pt x="165" y="4674"/>
                                </a:lnTo>
                                <a:lnTo>
                                  <a:pt x="240" y="4687"/>
                                </a:lnTo>
                                <a:lnTo>
                                  <a:pt x="8831" y="4687"/>
                                </a:lnTo>
                                <a:lnTo>
                                  <a:pt x="8907" y="4674"/>
                                </a:lnTo>
                                <a:lnTo>
                                  <a:pt x="8973" y="4640"/>
                                </a:lnTo>
                                <a:lnTo>
                                  <a:pt x="9025" y="4588"/>
                                </a:lnTo>
                                <a:lnTo>
                                  <a:pt x="9059" y="4523"/>
                                </a:lnTo>
                                <a:lnTo>
                                  <a:pt x="9071" y="4447"/>
                                </a:lnTo>
                                <a:lnTo>
                                  <a:pt x="9071" y="240"/>
                                </a:lnTo>
                                <a:lnTo>
                                  <a:pt x="9059" y="164"/>
                                </a:lnTo>
                                <a:lnTo>
                                  <a:pt x="9025" y="98"/>
                                </a:lnTo>
                                <a:lnTo>
                                  <a:pt x="8973" y="46"/>
                                </a:lnTo>
                                <a:lnTo>
                                  <a:pt x="8907" y="12"/>
                                </a:lnTo>
                                <a:lnTo>
                                  <a:pt x="8831"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1" name="AutoShape 2742"/>
                        <wps:cNvSpPr>
                          <a:spLocks/>
                        </wps:cNvSpPr>
                        <wps:spPr bwMode="auto">
                          <a:xfrm>
                            <a:off x="6598" y="3793"/>
                            <a:ext cx="5446" cy="303"/>
                          </a:xfrm>
                          <a:custGeom>
                            <a:avLst/>
                            <a:gdLst>
                              <a:gd name="T0" fmla="+- 0 7429 6599"/>
                              <a:gd name="T1" fmla="*/ T0 w 5446"/>
                              <a:gd name="T2" fmla="+- 0 3928 3793"/>
                              <a:gd name="T3" fmla="*/ 3928 h 303"/>
                              <a:gd name="T4" fmla="+- 0 7419 6599"/>
                              <a:gd name="T5" fmla="*/ T4 w 5446"/>
                              <a:gd name="T6" fmla="+- 0 3875 3793"/>
                              <a:gd name="T7" fmla="*/ 3875 h 303"/>
                              <a:gd name="T8" fmla="+- 0 7390 6599"/>
                              <a:gd name="T9" fmla="*/ T8 w 5446"/>
                              <a:gd name="T10" fmla="+- 0 3833 3793"/>
                              <a:gd name="T11" fmla="*/ 3833 h 303"/>
                              <a:gd name="T12" fmla="+- 0 7347 6599"/>
                              <a:gd name="T13" fmla="*/ T12 w 5446"/>
                              <a:gd name="T14" fmla="+- 0 3804 3793"/>
                              <a:gd name="T15" fmla="*/ 3804 h 303"/>
                              <a:gd name="T16" fmla="+- 0 7295 6599"/>
                              <a:gd name="T17" fmla="*/ T16 w 5446"/>
                              <a:gd name="T18" fmla="+- 0 3793 3793"/>
                              <a:gd name="T19" fmla="*/ 3793 h 303"/>
                              <a:gd name="T20" fmla="+- 0 6733 6599"/>
                              <a:gd name="T21" fmla="*/ T20 w 5446"/>
                              <a:gd name="T22" fmla="+- 0 3793 3793"/>
                              <a:gd name="T23" fmla="*/ 3793 h 303"/>
                              <a:gd name="T24" fmla="+- 0 6681 6599"/>
                              <a:gd name="T25" fmla="*/ T24 w 5446"/>
                              <a:gd name="T26" fmla="+- 0 3804 3793"/>
                              <a:gd name="T27" fmla="*/ 3804 h 303"/>
                              <a:gd name="T28" fmla="+- 0 6638 6599"/>
                              <a:gd name="T29" fmla="*/ T28 w 5446"/>
                              <a:gd name="T30" fmla="+- 0 3833 3793"/>
                              <a:gd name="T31" fmla="*/ 3833 h 303"/>
                              <a:gd name="T32" fmla="+- 0 6609 6599"/>
                              <a:gd name="T33" fmla="*/ T32 w 5446"/>
                              <a:gd name="T34" fmla="+- 0 3875 3793"/>
                              <a:gd name="T35" fmla="*/ 3875 h 303"/>
                              <a:gd name="T36" fmla="+- 0 6599 6599"/>
                              <a:gd name="T37" fmla="*/ T36 w 5446"/>
                              <a:gd name="T38" fmla="+- 0 3928 3793"/>
                              <a:gd name="T39" fmla="*/ 3928 h 303"/>
                              <a:gd name="T40" fmla="+- 0 6599 6599"/>
                              <a:gd name="T41" fmla="*/ T40 w 5446"/>
                              <a:gd name="T42" fmla="+- 0 4096 3793"/>
                              <a:gd name="T43" fmla="*/ 4096 h 303"/>
                              <a:gd name="T44" fmla="+- 0 7429 6599"/>
                              <a:gd name="T45" fmla="*/ T44 w 5446"/>
                              <a:gd name="T46" fmla="+- 0 4096 3793"/>
                              <a:gd name="T47" fmla="*/ 4096 h 303"/>
                              <a:gd name="T48" fmla="+- 0 7429 6599"/>
                              <a:gd name="T49" fmla="*/ T48 w 5446"/>
                              <a:gd name="T50" fmla="+- 0 3928 3793"/>
                              <a:gd name="T51" fmla="*/ 3928 h 303"/>
                              <a:gd name="T52" fmla="+- 0 12045 6599"/>
                              <a:gd name="T53" fmla="*/ T52 w 5446"/>
                              <a:gd name="T54" fmla="+- 0 3928 3793"/>
                              <a:gd name="T55" fmla="*/ 3928 h 303"/>
                              <a:gd name="T56" fmla="+- 0 12034 6599"/>
                              <a:gd name="T57" fmla="*/ T56 w 5446"/>
                              <a:gd name="T58" fmla="+- 0 3875 3793"/>
                              <a:gd name="T59" fmla="*/ 3875 h 303"/>
                              <a:gd name="T60" fmla="+- 0 12005 6599"/>
                              <a:gd name="T61" fmla="*/ T60 w 5446"/>
                              <a:gd name="T62" fmla="+- 0 3833 3793"/>
                              <a:gd name="T63" fmla="*/ 3833 h 303"/>
                              <a:gd name="T64" fmla="+- 0 11963 6599"/>
                              <a:gd name="T65" fmla="*/ T64 w 5446"/>
                              <a:gd name="T66" fmla="+- 0 3804 3793"/>
                              <a:gd name="T67" fmla="*/ 3804 h 303"/>
                              <a:gd name="T68" fmla="+- 0 11910 6599"/>
                              <a:gd name="T69" fmla="*/ T68 w 5446"/>
                              <a:gd name="T70" fmla="+- 0 3793 3793"/>
                              <a:gd name="T71" fmla="*/ 3793 h 303"/>
                              <a:gd name="T72" fmla="+- 0 11348 6599"/>
                              <a:gd name="T73" fmla="*/ T72 w 5446"/>
                              <a:gd name="T74" fmla="+- 0 3793 3793"/>
                              <a:gd name="T75" fmla="*/ 3793 h 303"/>
                              <a:gd name="T76" fmla="+- 0 11296 6599"/>
                              <a:gd name="T77" fmla="*/ T76 w 5446"/>
                              <a:gd name="T78" fmla="+- 0 3804 3793"/>
                              <a:gd name="T79" fmla="*/ 3804 h 303"/>
                              <a:gd name="T80" fmla="+- 0 11253 6599"/>
                              <a:gd name="T81" fmla="*/ T80 w 5446"/>
                              <a:gd name="T82" fmla="+- 0 3833 3793"/>
                              <a:gd name="T83" fmla="*/ 3833 h 303"/>
                              <a:gd name="T84" fmla="+- 0 11224 6599"/>
                              <a:gd name="T85" fmla="*/ T84 w 5446"/>
                              <a:gd name="T86" fmla="+- 0 3875 3793"/>
                              <a:gd name="T87" fmla="*/ 3875 h 303"/>
                              <a:gd name="T88" fmla="+- 0 11214 6599"/>
                              <a:gd name="T89" fmla="*/ T88 w 5446"/>
                              <a:gd name="T90" fmla="+- 0 3928 3793"/>
                              <a:gd name="T91" fmla="*/ 3928 h 303"/>
                              <a:gd name="T92" fmla="+- 0 11214 6599"/>
                              <a:gd name="T93" fmla="*/ T92 w 5446"/>
                              <a:gd name="T94" fmla="+- 0 4096 3793"/>
                              <a:gd name="T95" fmla="*/ 4096 h 303"/>
                              <a:gd name="T96" fmla="+- 0 12045 6599"/>
                              <a:gd name="T97" fmla="*/ T96 w 5446"/>
                              <a:gd name="T98" fmla="+- 0 4096 3793"/>
                              <a:gd name="T99" fmla="*/ 4096 h 303"/>
                              <a:gd name="T100" fmla="+- 0 12045 6599"/>
                              <a:gd name="T101" fmla="*/ T100 w 5446"/>
                              <a:gd name="T102" fmla="+- 0 3928 3793"/>
                              <a:gd name="T103" fmla="*/ 3928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46" h="303">
                                <a:moveTo>
                                  <a:pt x="830" y="135"/>
                                </a:moveTo>
                                <a:lnTo>
                                  <a:pt x="820" y="82"/>
                                </a:lnTo>
                                <a:lnTo>
                                  <a:pt x="791" y="40"/>
                                </a:lnTo>
                                <a:lnTo>
                                  <a:pt x="748" y="11"/>
                                </a:lnTo>
                                <a:lnTo>
                                  <a:pt x="696" y="0"/>
                                </a:lnTo>
                                <a:lnTo>
                                  <a:pt x="134" y="0"/>
                                </a:lnTo>
                                <a:lnTo>
                                  <a:pt x="82" y="11"/>
                                </a:lnTo>
                                <a:lnTo>
                                  <a:pt x="39" y="40"/>
                                </a:lnTo>
                                <a:lnTo>
                                  <a:pt x="10" y="82"/>
                                </a:lnTo>
                                <a:lnTo>
                                  <a:pt x="0" y="135"/>
                                </a:lnTo>
                                <a:lnTo>
                                  <a:pt x="0" y="303"/>
                                </a:lnTo>
                                <a:lnTo>
                                  <a:pt x="830" y="303"/>
                                </a:lnTo>
                                <a:lnTo>
                                  <a:pt x="830" y="135"/>
                                </a:lnTo>
                                <a:close/>
                                <a:moveTo>
                                  <a:pt x="5446" y="135"/>
                                </a:moveTo>
                                <a:lnTo>
                                  <a:pt x="5435" y="82"/>
                                </a:lnTo>
                                <a:lnTo>
                                  <a:pt x="5406" y="40"/>
                                </a:lnTo>
                                <a:lnTo>
                                  <a:pt x="5364" y="11"/>
                                </a:lnTo>
                                <a:lnTo>
                                  <a:pt x="5311" y="0"/>
                                </a:lnTo>
                                <a:lnTo>
                                  <a:pt x="4749" y="0"/>
                                </a:lnTo>
                                <a:lnTo>
                                  <a:pt x="4697" y="11"/>
                                </a:lnTo>
                                <a:lnTo>
                                  <a:pt x="4654" y="40"/>
                                </a:lnTo>
                                <a:lnTo>
                                  <a:pt x="4625" y="82"/>
                                </a:lnTo>
                                <a:lnTo>
                                  <a:pt x="4615" y="135"/>
                                </a:lnTo>
                                <a:lnTo>
                                  <a:pt x="4615" y="303"/>
                                </a:lnTo>
                                <a:lnTo>
                                  <a:pt x="5446" y="303"/>
                                </a:lnTo>
                                <a:lnTo>
                                  <a:pt x="5446" y="1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Line 2743"/>
                        <wps:cNvCnPr>
                          <a:cxnSpLocks noChangeShapeType="1"/>
                        </wps:cNvCnPr>
                        <wps:spPr bwMode="auto">
                          <a:xfrm>
                            <a:off x="4151" y="4084"/>
                            <a:ext cx="8535"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63" name="Line 2744"/>
                        <wps:cNvCnPr>
                          <a:cxnSpLocks noChangeShapeType="1"/>
                        </wps:cNvCnPr>
                        <wps:spPr bwMode="auto">
                          <a:xfrm>
                            <a:off x="10455" y="4096"/>
                            <a:ext cx="0" cy="3618"/>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64" name="Freeform 2745"/>
                        <wps:cNvSpPr>
                          <a:spLocks/>
                        </wps:cNvSpPr>
                        <wps:spPr bwMode="auto">
                          <a:xfrm>
                            <a:off x="10851" y="4991"/>
                            <a:ext cx="1826" cy="1826"/>
                          </a:xfrm>
                          <a:custGeom>
                            <a:avLst/>
                            <a:gdLst>
                              <a:gd name="T0" fmla="+- 0 11839 10851"/>
                              <a:gd name="T1" fmla="*/ T0 w 1826"/>
                              <a:gd name="T2" fmla="+- 0 6815 4992"/>
                              <a:gd name="T3" fmla="*/ 6815 h 1826"/>
                              <a:gd name="T4" fmla="+- 0 11984 10851"/>
                              <a:gd name="T5" fmla="*/ T4 w 1826"/>
                              <a:gd name="T6" fmla="+- 0 6791 4992"/>
                              <a:gd name="T7" fmla="*/ 6791 h 1826"/>
                              <a:gd name="T8" fmla="+- 0 12120 10851"/>
                              <a:gd name="T9" fmla="*/ T8 w 1826"/>
                              <a:gd name="T10" fmla="+- 0 6746 4992"/>
                              <a:gd name="T11" fmla="*/ 6746 h 1826"/>
                              <a:gd name="T12" fmla="+- 0 12245 10851"/>
                              <a:gd name="T13" fmla="*/ T12 w 1826"/>
                              <a:gd name="T14" fmla="+- 0 6681 4992"/>
                              <a:gd name="T15" fmla="*/ 6681 h 1826"/>
                              <a:gd name="T16" fmla="+- 0 12359 10851"/>
                              <a:gd name="T17" fmla="*/ T16 w 1826"/>
                              <a:gd name="T18" fmla="+- 0 6598 4992"/>
                              <a:gd name="T19" fmla="*/ 6598 h 1826"/>
                              <a:gd name="T20" fmla="+- 0 12458 10851"/>
                              <a:gd name="T21" fmla="*/ T20 w 1826"/>
                              <a:gd name="T22" fmla="+- 0 6499 4992"/>
                              <a:gd name="T23" fmla="*/ 6499 h 1826"/>
                              <a:gd name="T24" fmla="+- 0 12541 10851"/>
                              <a:gd name="T25" fmla="*/ T24 w 1826"/>
                              <a:gd name="T26" fmla="+- 0 6386 4992"/>
                              <a:gd name="T27" fmla="*/ 6386 h 1826"/>
                              <a:gd name="T28" fmla="+- 0 12606 10851"/>
                              <a:gd name="T29" fmla="*/ T28 w 1826"/>
                              <a:gd name="T30" fmla="+- 0 6260 4992"/>
                              <a:gd name="T31" fmla="*/ 6260 h 1826"/>
                              <a:gd name="T32" fmla="+- 0 12651 10851"/>
                              <a:gd name="T33" fmla="*/ T32 w 1826"/>
                              <a:gd name="T34" fmla="+- 0 6124 4992"/>
                              <a:gd name="T35" fmla="*/ 6124 h 1826"/>
                              <a:gd name="T36" fmla="+- 0 12674 10851"/>
                              <a:gd name="T37" fmla="*/ T36 w 1826"/>
                              <a:gd name="T38" fmla="+- 0 5980 4992"/>
                              <a:gd name="T39" fmla="*/ 5980 h 1826"/>
                              <a:gd name="T40" fmla="+- 0 12674 10851"/>
                              <a:gd name="T41" fmla="*/ T40 w 1826"/>
                              <a:gd name="T42" fmla="+- 0 5830 4992"/>
                              <a:gd name="T43" fmla="*/ 5830 h 1826"/>
                              <a:gd name="T44" fmla="+- 0 12651 10851"/>
                              <a:gd name="T45" fmla="*/ T44 w 1826"/>
                              <a:gd name="T46" fmla="+- 0 5685 4992"/>
                              <a:gd name="T47" fmla="*/ 5685 h 1826"/>
                              <a:gd name="T48" fmla="+- 0 12606 10851"/>
                              <a:gd name="T49" fmla="*/ T48 w 1826"/>
                              <a:gd name="T50" fmla="+- 0 5549 4992"/>
                              <a:gd name="T51" fmla="*/ 5549 h 1826"/>
                              <a:gd name="T52" fmla="+- 0 12541 10851"/>
                              <a:gd name="T53" fmla="*/ T52 w 1826"/>
                              <a:gd name="T54" fmla="+- 0 5424 4992"/>
                              <a:gd name="T55" fmla="*/ 5424 h 1826"/>
                              <a:gd name="T56" fmla="+- 0 12458 10851"/>
                              <a:gd name="T57" fmla="*/ T56 w 1826"/>
                              <a:gd name="T58" fmla="+- 0 5311 4992"/>
                              <a:gd name="T59" fmla="*/ 5311 h 1826"/>
                              <a:gd name="T60" fmla="+- 0 12359 10851"/>
                              <a:gd name="T61" fmla="*/ T60 w 1826"/>
                              <a:gd name="T62" fmla="+- 0 5212 4992"/>
                              <a:gd name="T63" fmla="*/ 5212 h 1826"/>
                              <a:gd name="T64" fmla="+- 0 12245 10851"/>
                              <a:gd name="T65" fmla="*/ T64 w 1826"/>
                              <a:gd name="T66" fmla="+- 0 5129 4992"/>
                              <a:gd name="T67" fmla="*/ 5129 h 1826"/>
                              <a:gd name="T68" fmla="+- 0 12120 10851"/>
                              <a:gd name="T69" fmla="*/ T68 w 1826"/>
                              <a:gd name="T70" fmla="+- 0 5064 4992"/>
                              <a:gd name="T71" fmla="*/ 5064 h 1826"/>
                              <a:gd name="T72" fmla="+- 0 11984 10851"/>
                              <a:gd name="T73" fmla="*/ T72 w 1826"/>
                              <a:gd name="T74" fmla="+- 0 5018 4992"/>
                              <a:gd name="T75" fmla="*/ 5018 h 1826"/>
                              <a:gd name="T76" fmla="+- 0 11839 10851"/>
                              <a:gd name="T77" fmla="*/ T76 w 1826"/>
                              <a:gd name="T78" fmla="+- 0 4995 4992"/>
                              <a:gd name="T79" fmla="*/ 4995 h 1826"/>
                              <a:gd name="T80" fmla="+- 0 11690 10851"/>
                              <a:gd name="T81" fmla="*/ T80 w 1826"/>
                              <a:gd name="T82" fmla="+- 0 4995 4992"/>
                              <a:gd name="T83" fmla="*/ 4995 h 1826"/>
                              <a:gd name="T84" fmla="+- 0 11545 10851"/>
                              <a:gd name="T85" fmla="*/ T84 w 1826"/>
                              <a:gd name="T86" fmla="+- 0 5018 4992"/>
                              <a:gd name="T87" fmla="*/ 5018 h 1826"/>
                              <a:gd name="T88" fmla="+- 0 11409 10851"/>
                              <a:gd name="T89" fmla="*/ T88 w 1826"/>
                              <a:gd name="T90" fmla="+- 0 5064 4992"/>
                              <a:gd name="T91" fmla="*/ 5064 h 1826"/>
                              <a:gd name="T92" fmla="+- 0 11283 10851"/>
                              <a:gd name="T93" fmla="*/ T92 w 1826"/>
                              <a:gd name="T94" fmla="+- 0 5129 4992"/>
                              <a:gd name="T95" fmla="*/ 5129 h 1826"/>
                              <a:gd name="T96" fmla="+- 0 11170 10851"/>
                              <a:gd name="T97" fmla="*/ T96 w 1826"/>
                              <a:gd name="T98" fmla="+- 0 5212 4992"/>
                              <a:gd name="T99" fmla="*/ 5212 h 1826"/>
                              <a:gd name="T100" fmla="+- 0 11071 10851"/>
                              <a:gd name="T101" fmla="*/ T100 w 1826"/>
                              <a:gd name="T102" fmla="+- 0 5311 4992"/>
                              <a:gd name="T103" fmla="*/ 5311 h 1826"/>
                              <a:gd name="T104" fmla="+- 0 10988 10851"/>
                              <a:gd name="T105" fmla="*/ T104 w 1826"/>
                              <a:gd name="T106" fmla="+- 0 5424 4992"/>
                              <a:gd name="T107" fmla="*/ 5424 h 1826"/>
                              <a:gd name="T108" fmla="+- 0 10923 10851"/>
                              <a:gd name="T109" fmla="*/ T108 w 1826"/>
                              <a:gd name="T110" fmla="+- 0 5549 4992"/>
                              <a:gd name="T111" fmla="*/ 5549 h 1826"/>
                              <a:gd name="T112" fmla="+- 0 10878 10851"/>
                              <a:gd name="T113" fmla="*/ T112 w 1826"/>
                              <a:gd name="T114" fmla="+- 0 5685 4992"/>
                              <a:gd name="T115" fmla="*/ 5685 h 1826"/>
                              <a:gd name="T116" fmla="+- 0 10854 10851"/>
                              <a:gd name="T117" fmla="*/ T116 w 1826"/>
                              <a:gd name="T118" fmla="+- 0 5830 4992"/>
                              <a:gd name="T119" fmla="*/ 5830 h 1826"/>
                              <a:gd name="T120" fmla="+- 0 10854 10851"/>
                              <a:gd name="T121" fmla="*/ T120 w 1826"/>
                              <a:gd name="T122" fmla="+- 0 5980 4992"/>
                              <a:gd name="T123" fmla="*/ 5980 h 1826"/>
                              <a:gd name="T124" fmla="+- 0 10878 10851"/>
                              <a:gd name="T125" fmla="*/ T124 w 1826"/>
                              <a:gd name="T126" fmla="+- 0 6124 4992"/>
                              <a:gd name="T127" fmla="*/ 6124 h 1826"/>
                              <a:gd name="T128" fmla="+- 0 10923 10851"/>
                              <a:gd name="T129" fmla="*/ T128 w 1826"/>
                              <a:gd name="T130" fmla="+- 0 6260 4992"/>
                              <a:gd name="T131" fmla="*/ 6260 h 1826"/>
                              <a:gd name="T132" fmla="+- 0 10988 10851"/>
                              <a:gd name="T133" fmla="*/ T132 w 1826"/>
                              <a:gd name="T134" fmla="+- 0 6386 4992"/>
                              <a:gd name="T135" fmla="*/ 6386 h 1826"/>
                              <a:gd name="T136" fmla="+- 0 11071 10851"/>
                              <a:gd name="T137" fmla="*/ T136 w 1826"/>
                              <a:gd name="T138" fmla="+- 0 6499 4992"/>
                              <a:gd name="T139" fmla="*/ 6499 h 1826"/>
                              <a:gd name="T140" fmla="+- 0 11170 10851"/>
                              <a:gd name="T141" fmla="*/ T140 w 1826"/>
                              <a:gd name="T142" fmla="+- 0 6598 4992"/>
                              <a:gd name="T143" fmla="*/ 6598 h 1826"/>
                              <a:gd name="T144" fmla="+- 0 11283 10851"/>
                              <a:gd name="T145" fmla="*/ T144 w 1826"/>
                              <a:gd name="T146" fmla="+- 0 6681 4992"/>
                              <a:gd name="T147" fmla="*/ 6681 h 1826"/>
                              <a:gd name="T148" fmla="+- 0 11409 10851"/>
                              <a:gd name="T149" fmla="*/ T148 w 1826"/>
                              <a:gd name="T150" fmla="+- 0 6746 4992"/>
                              <a:gd name="T151" fmla="*/ 6746 h 1826"/>
                              <a:gd name="T152" fmla="+- 0 11545 10851"/>
                              <a:gd name="T153" fmla="*/ T152 w 1826"/>
                              <a:gd name="T154" fmla="+- 0 6791 4992"/>
                              <a:gd name="T155" fmla="*/ 6791 h 1826"/>
                              <a:gd name="T156" fmla="+- 0 11690 10851"/>
                              <a:gd name="T157" fmla="*/ T156 w 1826"/>
                              <a:gd name="T158" fmla="+- 0 6815 4992"/>
                              <a:gd name="T159" fmla="*/ 6815 h 1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26" h="1826">
                                <a:moveTo>
                                  <a:pt x="913" y="1826"/>
                                </a:moveTo>
                                <a:lnTo>
                                  <a:pt x="988" y="1823"/>
                                </a:lnTo>
                                <a:lnTo>
                                  <a:pt x="1061" y="1814"/>
                                </a:lnTo>
                                <a:lnTo>
                                  <a:pt x="1133" y="1799"/>
                                </a:lnTo>
                                <a:lnTo>
                                  <a:pt x="1202" y="1779"/>
                                </a:lnTo>
                                <a:lnTo>
                                  <a:pt x="1269" y="1754"/>
                                </a:lnTo>
                                <a:lnTo>
                                  <a:pt x="1333" y="1724"/>
                                </a:lnTo>
                                <a:lnTo>
                                  <a:pt x="1394" y="1689"/>
                                </a:lnTo>
                                <a:lnTo>
                                  <a:pt x="1453" y="1650"/>
                                </a:lnTo>
                                <a:lnTo>
                                  <a:pt x="1508" y="1606"/>
                                </a:lnTo>
                                <a:lnTo>
                                  <a:pt x="1559" y="1558"/>
                                </a:lnTo>
                                <a:lnTo>
                                  <a:pt x="1607" y="1507"/>
                                </a:lnTo>
                                <a:lnTo>
                                  <a:pt x="1650" y="1452"/>
                                </a:lnTo>
                                <a:lnTo>
                                  <a:pt x="1690" y="1394"/>
                                </a:lnTo>
                                <a:lnTo>
                                  <a:pt x="1724" y="1332"/>
                                </a:lnTo>
                                <a:lnTo>
                                  <a:pt x="1755" y="1268"/>
                                </a:lnTo>
                                <a:lnTo>
                                  <a:pt x="1780" y="1201"/>
                                </a:lnTo>
                                <a:lnTo>
                                  <a:pt x="1800" y="1132"/>
                                </a:lnTo>
                                <a:lnTo>
                                  <a:pt x="1814" y="1061"/>
                                </a:lnTo>
                                <a:lnTo>
                                  <a:pt x="1823" y="988"/>
                                </a:lnTo>
                                <a:lnTo>
                                  <a:pt x="1826" y="913"/>
                                </a:lnTo>
                                <a:lnTo>
                                  <a:pt x="1823" y="838"/>
                                </a:lnTo>
                                <a:lnTo>
                                  <a:pt x="1814" y="765"/>
                                </a:lnTo>
                                <a:lnTo>
                                  <a:pt x="1800" y="693"/>
                                </a:lnTo>
                                <a:lnTo>
                                  <a:pt x="1780" y="624"/>
                                </a:lnTo>
                                <a:lnTo>
                                  <a:pt x="1755" y="557"/>
                                </a:lnTo>
                                <a:lnTo>
                                  <a:pt x="1724" y="493"/>
                                </a:lnTo>
                                <a:lnTo>
                                  <a:pt x="1690" y="432"/>
                                </a:lnTo>
                                <a:lnTo>
                                  <a:pt x="1650" y="374"/>
                                </a:lnTo>
                                <a:lnTo>
                                  <a:pt x="1607" y="319"/>
                                </a:lnTo>
                                <a:lnTo>
                                  <a:pt x="1559" y="267"/>
                                </a:lnTo>
                                <a:lnTo>
                                  <a:pt x="1508" y="220"/>
                                </a:lnTo>
                                <a:lnTo>
                                  <a:pt x="1453" y="176"/>
                                </a:lnTo>
                                <a:lnTo>
                                  <a:pt x="1394" y="137"/>
                                </a:lnTo>
                                <a:lnTo>
                                  <a:pt x="1333" y="102"/>
                                </a:lnTo>
                                <a:lnTo>
                                  <a:pt x="1269" y="72"/>
                                </a:lnTo>
                                <a:lnTo>
                                  <a:pt x="1202" y="46"/>
                                </a:lnTo>
                                <a:lnTo>
                                  <a:pt x="1133" y="26"/>
                                </a:lnTo>
                                <a:lnTo>
                                  <a:pt x="1061" y="12"/>
                                </a:lnTo>
                                <a:lnTo>
                                  <a:pt x="988" y="3"/>
                                </a:lnTo>
                                <a:lnTo>
                                  <a:pt x="913" y="0"/>
                                </a:lnTo>
                                <a:lnTo>
                                  <a:pt x="839" y="3"/>
                                </a:lnTo>
                                <a:lnTo>
                                  <a:pt x="765" y="12"/>
                                </a:lnTo>
                                <a:lnTo>
                                  <a:pt x="694" y="26"/>
                                </a:lnTo>
                                <a:lnTo>
                                  <a:pt x="625" y="46"/>
                                </a:lnTo>
                                <a:lnTo>
                                  <a:pt x="558" y="72"/>
                                </a:lnTo>
                                <a:lnTo>
                                  <a:pt x="494" y="102"/>
                                </a:lnTo>
                                <a:lnTo>
                                  <a:pt x="432" y="137"/>
                                </a:lnTo>
                                <a:lnTo>
                                  <a:pt x="374" y="176"/>
                                </a:lnTo>
                                <a:lnTo>
                                  <a:pt x="319" y="220"/>
                                </a:lnTo>
                                <a:lnTo>
                                  <a:pt x="268" y="267"/>
                                </a:lnTo>
                                <a:lnTo>
                                  <a:pt x="220" y="319"/>
                                </a:lnTo>
                                <a:lnTo>
                                  <a:pt x="177" y="374"/>
                                </a:lnTo>
                                <a:lnTo>
                                  <a:pt x="137" y="432"/>
                                </a:lnTo>
                                <a:lnTo>
                                  <a:pt x="102" y="493"/>
                                </a:lnTo>
                                <a:lnTo>
                                  <a:pt x="72" y="557"/>
                                </a:lnTo>
                                <a:lnTo>
                                  <a:pt x="47" y="624"/>
                                </a:lnTo>
                                <a:lnTo>
                                  <a:pt x="27" y="693"/>
                                </a:lnTo>
                                <a:lnTo>
                                  <a:pt x="12" y="765"/>
                                </a:lnTo>
                                <a:lnTo>
                                  <a:pt x="3" y="838"/>
                                </a:lnTo>
                                <a:lnTo>
                                  <a:pt x="0" y="913"/>
                                </a:lnTo>
                                <a:lnTo>
                                  <a:pt x="3" y="988"/>
                                </a:lnTo>
                                <a:lnTo>
                                  <a:pt x="12" y="1061"/>
                                </a:lnTo>
                                <a:lnTo>
                                  <a:pt x="27" y="1132"/>
                                </a:lnTo>
                                <a:lnTo>
                                  <a:pt x="47" y="1201"/>
                                </a:lnTo>
                                <a:lnTo>
                                  <a:pt x="72" y="1268"/>
                                </a:lnTo>
                                <a:lnTo>
                                  <a:pt x="102" y="1332"/>
                                </a:lnTo>
                                <a:lnTo>
                                  <a:pt x="137" y="1394"/>
                                </a:lnTo>
                                <a:lnTo>
                                  <a:pt x="177" y="1452"/>
                                </a:lnTo>
                                <a:lnTo>
                                  <a:pt x="220" y="1507"/>
                                </a:lnTo>
                                <a:lnTo>
                                  <a:pt x="268" y="1558"/>
                                </a:lnTo>
                                <a:lnTo>
                                  <a:pt x="319" y="1606"/>
                                </a:lnTo>
                                <a:lnTo>
                                  <a:pt x="374" y="1650"/>
                                </a:lnTo>
                                <a:lnTo>
                                  <a:pt x="432" y="1689"/>
                                </a:lnTo>
                                <a:lnTo>
                                  <a:pt x="494" y="1724"/>
                                </a:lnTo>
                                <a:lnTo>
                                  <a:pt x="558" y="1754"/>
                                </a:lnTo>
                                <a:lnTo>
                                  <a:pt x="625" y="1779"/>
                                </a:lnTo>
                                <a:lnTo>
                                  <a:pt x="694" y="1799"/>
                                </a:lnTo>
                                <a:lnTo>
                                  <a:pt x="765" y="1814"/>
                                </a:lnTo>
                                <a:lnTo>
                                  <a:pt x="839" y="1823"/>
                                </a:lnTo>
                                <a:lnTo>
                                  <a:pt x="913" y="1826"/>
                                </a:lnTo>
                                <a:close/>
                              </a:path>
                            </a:pathLst>
                          </a:custGeom>
                          <a:noFill/>
                          <a:ln w="142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 name="Line 2746"/>
                        <wps:cNvCnPr>
                          <a:cxnSpLocks noChangeShapeType="1"/>
                        </wps:cNvCnPr>
                        <wps:spPr bwMode="auto">
                          <a:xfrm>
                            <a:off x="4154" y="5905"/>
                            <a:ext cx="6577" cy="0"/>
                          </a:xfrm>
                          <a:prstGeom prst="line">
                            <a:avLst/>
                          </a:prstGeom>
                          <a:noFill/>
                          <a:ln w="4267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66" name="Freeform 2747"/>
                        <wps:cNvSpPr>
                          <a:spLocks/>
                        </wps:cNvSpPr>
                        <wps:spPr bwMode="auto">
                          <a:xfrm>
                            <a:off x="10669" y="5746"/>
                            <a:ext cx="171" cy="317"/>
                          </a:xfrm>
                          <a:custGeom>
                            <a:avLst/>
                            <a:gdLst>
                              <a:gd name="T0" fmla="+- 0 10670 10670"/>
                              <a:gd name="T1" fmla="*/ T0 w 171"/>
                              <a:gd name="T2" fmla="+- 0 5746 5746"/>
                              <a:gd name="T3" fmla="*/ 5746 h 317"/>
                              <a:gd name="T4" fmla="+- 0 10670 10670"/>
                              <a:gd name="T5" fmla="*/ T4 w 171"/>
                              <a:gd name="T6" fmla="+- 0 6063 5746"/>
                              <a:gd name="T7" fmla="*/ 6063 h 317"/>
                              <a:gd name="T8" fmla="+- 0 10840 10670"/>
                              <a:gd name="T9" fmla="*/ T8 w 171"/>
                              <a:gd name="T10" fmla="+- 0 5905 5746"/>
                              <a:gd name="T11" fmla="*/ 5905 h 317"/>
                              <a:gd name="T12" fmla="+- 0 10670 10670"/>
                              <a:gd name="T13" fmla="*/ T12 w 171"/>
                              <a:gd name="T14" fmla="+- 0 5746 5746"/>
                              <a:gd name="T15" fmla="*/ 5746 h 317"/>
                            </a:gdLst>
                            <a:ahLst/>
                            <a:cxnLst>
                              <a:cxn ang="0">
                                <a:pos x="T1" y="T3"/>
                              </a:cxn>
                              <a:cxn ang="0">
                                <a:pos x="T5" y="T7"/>
                              </a:cxn>
                              <a:cxn ang="0">
                                <a:pos x="T9" y="T11"/>
                              </a:cxn>
                              <a:cxn ang="0">
                                <a:pos x="T13" y="T15"/>
                              </a:cxn>
                            </a:cxnLst>
                            <a:rect l="0" t="0" r="r" b="b"/>
                            <a:pathLst>
                              <a:path w="171" h="317">
                                <a:moveTo>
                                  <a:pt x="0" y="0"/>
                                </a:moveTo>
                                <a:lnTo>
                                  <a:pt x="0" y="317"/>
                                </a:lnTo>
                                <a:lnTo>
                                  <a:pt x="170" y="15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Line 2748"/>
                        <wps:cNvCnPr>
                          <a:cxnSpLocks noChangeShapeType="1"/>
                        </wps:cNvCnPr>
                        <wps:spPr bwMode="auto">
                          <a:xfrm>
                            <a:off x="5351" y="4486"/>
                            <a:ext cx="425" cy="1252"/>
                          </a:xfrm>
                          <a:prstGeom prst="line">
                            <a:avLst/>
                          </a:prstGeom>
                          <a:noFill/>
                          <a:ln w="4267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68" name="Freeform 2749"/>
                        <wps:cNvSpPr>
                          <a:spLocks/>
                        </wps:cNvSpPr>
                        <wps:spPr bwMode="auto">
                          <a:xfrm>
                            <a:off x="5606" y="5628"/>
                            <a:ext cx="300" cy="213"/>
                          </a:xfrm>
                          <a:custGeom>
                            <a:avLst/>
                            <a:gdLst>
                              <a:gd name="T0" fmla="+- 0 5906 5606"/>
                              <a:gd name="T1" fmla="*/ T0 w 300"/>
                              <a:gd name="T2" fmla="+- 0 5629 5629"/>
                              <a:gd name="T3" fmla="*/ 5629 h 213"/>
                              <a:gd name="T4" fmla="+- 0 5606 5606"/>
                              <a:gd name="T5" fmla="*/ T4 w 300"/>
                              <a:gd name="T6" fmla="+- 0 5731 5629"/>
                              <a:gd name="T7" fmla="*/ 5731 h 213"/>
                              <a:gd name="T8" fmla="+- 0 5811 5606"/>
                              <a:gd name="T9" fmla="*/ T8 w 300"/>
                              <a:gd name="T10" fmla="+- 0 5841 5629"/>
                              <a:gd name="T11" fmla="*/ 5841 h 213"/>
                              <a:gd name="T12" fmla="+- 0 5906 5606"/>
                              <a:gd name="T13" fmla="*/ T12 w 300"/>
                              <a:gd name="T14" fmla="+- 0 5629 5629"/>
                              <a:gd name="T15" fmla="*/ 5629 h 213"/>
                            </a:gdLst>
                            <a:ahLst/>
                            <a:cxnLst>
                              <a:cxn ang="0">
                                <a:pos x="T1" y="T3"/>
                              </a:cxn>
                              <a:cxn ang="0">
                                <a:pos x="T5" y="T7"/>
                              </a:cxn>
                              <a:cxn ang="0">
                                <a:pos x="T9" y="T11"/>
                              </a:cxn>
                              <a:cxn ang="0">
                                <a:pos x="T13" y="T15"/>
                              </a:cxn>
                            </a:cxnLst>
                            <a:rect l="0" t="0" r="r" b="b"/>
                            <a:pathLst>
                              <a:path w="300" h="213">
                                <a:moveTo>
                                  <a:pt x="300" y="0"/>
                                </a:moveTo>
                                <a:lnTo>
                                  <a:pt x="0" y="102"/>
                                </a:lnTo>
                                <a:lnTo>
                                  <a:pt x="205" y="212"/>
                                </a:lnTo>
                                <a:lnTo>
                                  <a:pt x="3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Line 2750"/>
                        <wps:cNvCnPr>
                          <a:cxnSpLocks noChangeShapeType="1"/>
                        </wps:cNvCnPr>
                        <wps:spPr bwMode="auto">
                          <a:xfrm>
                            <a:off x="5457" y="4836"/>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70" name="Line 2751"/>
                        <wps:cNvCnPr>
                          <a:cxnSpLocks noChangeShapeType="1"/>
                        </wps:cNvCnPr>
                        <wps:spPr bwMode="auto">
                          <a:xfrm>
                            <a:off x="5540" y="5086"/>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71" name="Line 2752"/>
                        <wps:cNvCnPr>
                          <a:cxnSpLocks noChangeShapeType="1"/>
                        </wps:cNvCnPr>
                        <wps:spPr bwMode="auto">
                          <a:xfrm>
                            <a:off x="5624" y="5337"/>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72" name="Line 2753"/>
                        <wps:cNvCnPr>
                          <a:cxnSpLocks noChangeShapeType="1"/>
                        </wps:cNvCnPr>
                        <wps:spPr bwMode="auto">
                          <a:xfrm>
                            <a:off x="5707" y="5587"/>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73" name="Line 2754"/>
                        <wps:cNvCnPr>
                          <a:cxnSpLocks noChangeShapeType="1"/>
                        </wps:cNvCnPr>
                        <wps:spPr bwMode="auto">
                          <a:xfrm>
                            <a:off x="7343" y="4486"/>
                            <a:ext cx="425" cy="1252"/>
                          </a:xfrm>
                          <a:prstGeom prst="line">
                            <a:avLst/>
                          </a:prstGeom>
                          <a:noFill/>
                          <a:ln w="4267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74" name="Freeform 2755"/>
                        <wps:cNvSpPr>
                          <a:spLocks/>
                        </wps:cNvSpPr>
                        <wps:spPr bwMode="auto">
                          <a:xfrm>
                            <a:off x="7598" y="5628"/>
                            <a:ext cx="300" cy="213"/>
                          </a:xfrm>
                          <a:custGeom>
                            <a:avLst/>
                            <a:gdLst>
                              <a:gd name="T0" fmla="+- 0 7898 7598"/>
                              <a:gd name="T1" fmla="*/ T0 w 300"/>
                              <a:gd name="T2" fmla="+- 0 5629 5629"/>
                              <a:gd name="T3" fmla="*/ 5629 h 213"/>
                              <a:gd name="T4" fmla="+- 0 7598 7598"/>
                              <a:gd name="T5" fmla="*/ T4 w 300"/>
                              <a:gd name="T6" fmla="+- 0 5731 5629"/>
                              <a:gd name="T7" fmla="*/ 5731 h 213"/>
                              <a:gd name="T8" fmla="+- 0 7803 7598"/>
                              <a:gd name="T9" fmla="*/ T8 w 300"/>
                              <a:gd name="T10" fmla="+- 0 5841 5629"/>
                              <a:gd name="T11" fmla="*/ 5841 h 213"/>
                              <a:gd name="T12" fmla="+- 0 7898 7598"/>
                              <a:gd name="T13" fmla="*/ T12 w 300"/>
                              <a:gd name="T14" fmla="+- 0 5629 5629"/>
                              <a:gd name="T15" fmla="*/ 5629 h 213"/>
                            </a:gdLst>
                            <a:ahLst/>
                            <a:cxnLst>
                              <a:cxn ang="0">
                                <a:pos x="T1" y="T3"/>
                              </a:cxn>
                              <a:cxn ang="0">
                                <a:pos x="T5" y="T7"/>
                              </a:cxn>
                              <a:cxn ang="0">
                                <a:pos x="T9" y="T11"/>
                              </a:cxn>
                              <a:cxn ang="0">
                                <a:pos x="T13" y="T15"/>
                              </a:cxn>
                            </a:cxnLst>
                            <a:rect l="0" t="0" r="r" b="b"/>
                            <a:pathLst>
                              <a:path w="300" h="213">
                                <a:moveTo>
                                  <a:pt x="300" y="0"/>
                                </a:moveTo>
                                <a:lnTo>
                                  <a:pt x="0" y="102"/>
                                </a:lnTo>
                                <a:lnTo>
                                  <a:pt x="205" y="212"/>
                                </a:lnTo>
                                <a:lnTo>
                                  <a:pt x="3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Line 2756"/>
                        <wps:cNvCnPr>
                          <a:cxnSpLocks noChangeShapeType="1"/>
                        </wps:cNvCnPr>
                        <wps:spPr bwMode="auto">
                          <a:xfrm>
                            <a:off x="7449" y="4836"/>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76" name="Line 2757"/>
                        <wps:cNvCnPr>
                          <a:cxnSpLocks noChangeShapeType="1"/>
                        </wps:cNvCnPr>
                        <wps:spPr bwMode="auto">
                          <a:xfrm>
                            <a:off x="7532" y="5086"/>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77" name="Line 2758"/>
                        <wps:cNvCnPr>
                          <a:cxnSpLocks noChangeShapeType="1"/>
                        </wps:cNvCnPr>
                        <wps:spPr bwMode="auto">
                          <a:xfrm>
                            <a:off x="7616" y="5337"/>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78" name="Line 2759"/>
                        <wps:cNvCnPr>
                          <a:cxnSpLocks noChangeShapeType="1"/>
                        </wps:cNvCnPr>
                        <wps:spPr bwMode="auto">
                          <a:xfrm>
                            <a:off x="7699" y="5587"/>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79" name="Freeform 2760"/>
                        <wps:cNvSpPr>
                          <a:spLocks/>
                        </wps:cNvSpPr>
                        <wps:spPr bwMode="auto">
                          <a:xfrm>
                            <a:off x="6152" y="4201"/>
                            <a:ext cx="1724" cy="368"/>
                          </a:xfrm>
                          <a:custGeom>
                            <a:avLst/>
                            <a:gdLst>
                              <a:gd name="T0" fmla="+- 0 7780 6153"/>
                              <a:gd name="T1" fmla="*/ T0 w 1724"/>
                              <a:gd name="T2" fmla="+- 0 4201 4201"/>
                              <a:gd name="T3" fmla="*/ 4201 h 368"/>
                              <a:gd name="T4" fmla="+- 0 6248 6153"/>
                              <a:gd name="T5" fmla="*/ T4 w 1724"/>
                              <a:gd name="T6" fmla="+- 0 4201 4201"/>
                              <a:gd name="T7" fmla="*/ 4201 h 368"/>
                              <a:gd name="T8" fmla="+- 0 6211 6153"/>
                              <a:gd name="T9" fmla="*/ T8 w 1724"/>
                              <a:gd name="T10" fmla="+- 0 4209 4201"/>
                              <a:gd name="T11" fmla="*/ 4209 h 368"/>
                              <a:gd name="T12" fmla="+- 0 6180 6153"/>
                              <a:gd name="T13" fmla="*/ T12 w 1724"/>
                              <a:gd name="T14" fmla="+- 0 4229 4201"/>
                              <a:gd name="T15" fmla="*/ 4229 h 368"/>
                              <a:gd name="T16" fmla="+- 0 6160 6153"/>
                              <a:gd name="T17" fmla="*/ T16 w 1724"/>
                              <a:gd name="T18" fmla="+- 0 4260 4201"/>
                              <a:gd name="T19" fmla="*/ 4260 h 368"/>
                              <a:gd name="T20" fmla="+- 0 6153 6153"/>
                              <a:gd name="T21" fmla="*/ T20 w 1724"/>
                              <a:gd name="T22" fmla="+- 0 4297 4201"/>
                              <a:gd name="T23" fmla="*/ 4297 h 368"/>
                              <a:gd name="T24" fmla="+- 0 6153 6153"/>
                              <a:gd name="T25" fmla="*/ T24 w 1724"/>
                              <a:gd name="T26" fmla="+- 0 4473 4201"/>
                              <a:gd name="T27" fmla="*/ 4473 h 368"/>
                              <a:gd name="T28" fmla="+- 0 6160 6153"/>
                              <a:gd name="T29" fmla="*/ T28 w 1724"/>
                              <a:gd name="T30" fmla="+- 0 4510 4201"/>
                              <a:gd name="T31" fmla="*/ 4510 h 368"/>
                              <a:gd name="T32" fmla="+- 0 6180 6153"/>
                              <a:gd name="T33" fmla="*/ T32 w 1724"/>
                              <a:gd name="T34" fmla="+- 0 4541 4201"/>
                              <a:gd name="T35" fmla="*/ 4541 h 368"/>
                              <a:gd name="T36" fmla="+- 0 6211 6153"/>
                              <a:gd name="T37" fmla="*/ T36 w 1724"/>
                              <a:gd name="T38" fmla="+- 0 4561 4201"/>
                              <a:gd name="T39" fmla="*/ 4561 h 368"/>
                              <a:gd name="T40" fmla="+- 0 6248 6153"/>
                              <a:gd name="T41" fmla="*/ T40 w 1724"/>
                              <a:gd name="T42" fmla="+- 0 4568 4201"/>
                              <a:gd name="T43" fmla="*/ 4568 h 368"/>
                              <a:gd name="T44" fmla="+- 0 7780 6153"/>
                              <a:gd name="T45" fmla="*/ T44 w 1724"/>
                              <a:gd name="T46" fmla="+- 0 4568 4201"/>
                              <a:gd name="T47" fmla="*/ 4568 h 368"/>
                              <a:gd name="T48" fmla="+- 0 7817 6153"/>
                              <a:gd name="T49" fmla="*/ T48 w 1724"/>
                              <a:gd name="T50" fmla="+- 0 4561 4201"/>
                              <a:gd name="T51" fmla="*/ 4561 h 368"/>
                              <a:gd name="T52" fmla="+- 0 7848 6153"/>
                              <a:gd name="T53" fmla="*/ T52 w 1724"/>
                              <a:gd name="T54" fmla="+- 0 4541 4201"/>
                              <a:gd name="T55" fmla="*/ 4541 h 368"/>
                              <a:gd name="T56" fmla="+- 0 7868 6153"/>
                              <a:gd name="T57" fmla="*/ T56 w 1724"/>
                              <a:gd name="T58" fmla="+- 0 4510 4201"/>
                              <a:gd name="T59" fmla="*/ 4510 h 368"/>
                              <a:gd name="T60" fmla="+- 0 7876 6153"/>
                              <a:gd name="T61" fmla="*/ T60 w 1724"/>
                              <a:gd name="T62" fmla="+- 0 4473 4201"/>
                              <a:gd name="T63" fmla="*/ 4473 h 368"/>
                              <a:gd name="T64" fmla="+- 0 7876 6153"/>
                              <a:gd name="T65" fmla="*/ T64 w 1724"/>
                              <a:gd name="T66" fmla="+- 0 4297 4201"/>
                              <a:gd name="T67" fmla="*/ 4297 h 368"/>
                              <a:gd name="T68" fmla="+- 0 7868 6153"/>
                              <a:gd name="T69" fmla="*/ T68 w 1724"/>
                              <a:gd name="T70" fmla="+- 0 4260 4201"/>
                              <a:gd name="T71" fmla="*/ 4260 h 368"/>
                              <a:gd name="T72" fmla="+- 0 7848 6153"/>
                              <a:gd name="T73" fmla="*/ T72 w 1724"/>
                              <a:gd name="T74" fmla="+- 0 4229 4201"/>
                              <a:gd name="T75" fmla="*/ 4229 h 368"/>
                              <a:gd name="T76" fmla="+- 0 7817 6153"/>
                              <a:gd name="T77" fmla="*/ T76 w 1724"/>
                              <a:gd name="T78" fmla="+- 0 4209 4201"/>
                              <a:gd name="T79" fmla="*/ 4209 h 368"/>
                              <a:gd name="T80" fmla="+- 0 7780 6153"/>
                              <a:gd name="T81" fmla="*/ T80 w 1724"/>
                              <a:gd name="T82" fmla="+- 0 4201 4201"/>
                              <a:gd name="T83" fmla="*/ 420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368">
                                <a:moveTo>
                                  <a:pt x="1627" y="0"/>
                                </a:moveTo>
                                <a:lnTo>
                                  <a:pt x="95" y="0"/>
                                </a:lnTo>
                                <a:lnTo>
                                  <a:pt x="58" y="8"/>
                                </a:lnTo>
                                <a:lnTo>
                                  <a:pt x="27" y="28"/>
                                </a:lnTo>
                                <a:lnTo>
                                  <a:pt x="7" y="59"/>
                                </a:lnTo>
                                <a:lnTo>
                                  <a:pt x="0" y="96"/>
                                </a:lnTo>
                                <a:lnTo>
                                  <a:pt x="0" y="272"/>
                                </a:lnTo>
                                <a:lnTo>
                                  <a:pt x="7" y="309"/>
                                </a:lnTo>
                                <a:lnTo>
                                  <a:pt x="27" y="340"/>
                                </a:lnTo>
                                <a:lnTo>
                                  <a:pt x="58" y="360"/>
                                </a:lnTo>
                                <a:lnTo>
                                  <a:pt x="95" y="367"/>
                                </a:lnTo>
                                <a:lnTo>
                                  <a:pt x="1627" y="367"/>
                                </a:lnTo>
                                <a:lnTo>
                                  <a:pt x="1664" y="360"/>
                                </a:lnTo>
                                <a:lnTo>
                                  <a:pt x="1695" y="340"/>
                                </a:lnTo>
                                <a:lnTo>
                                  <a:pt x="1715" y="309"/>
                                </a:lnTo>
                                <a:lnTo>
                                  <a:pt x="1723" y="272"/>
                                </a:lnTo>
                                <a:lnTo>
                                  <a:pt x="1723" y="96"/>
                                </a:lnTo>
                                <a:lnTo>
                                  <a:pt x="1715" y="59"/>
                                </a:lnTo>
                                <a:lnTo>
                                  <a:pt x="1695" y="28"/>
                                </a:lnTo>
                                <a:lnTo>
                                  <a:pt x="1664" y="8"/>
                                </a:lnTo>
                                <a:lnTo>
                                  <a:pt x="1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2761"/>
                        <wps:cNvSpPr>
                          <a:spLocks/>
                        </wps:cNvSpPr>
                        <wps:spPr bwMode="auto">
                          <a:xfrm>
                            <a:off x="6152" y="4201"/>
                            <a:ext cx="1724" cy="368"/>
                          </a:xfrm>
                          <a:custGeom>
                            <a:avLst/>
                            <a:gdLst>
                              <a:gd name="T0" fmla="+- 0 6248 6153"/>
                              <a:gd name="T1" fmla="*/ T0 w 1724"/>
                              <a:gd name="T2" fmla="+- 0 4201 4201"/>
                              <a:gd name="T3" fmla="*/ 4201 h 368"/>
                              <a:gd name="T4" fmla="+- 0 6211 6153"/>
                              <a:gd name="T5" fmla="*/ T4 w 1724"/>
                              <a:gd name="T6" fmla="+- 0 4209 4201"/>
                              <a:gd name="T7" fmla="*/ 4209 h 368"/>
                              <a:gd name="T8" fmla="+- 0 6180 6153"/>
                              <a:gd name="T9" fmla="*/ T8 w 1724"/>
                              <a:gd name="T10" fmla="+- 0 4229 4201"/>
                              <a:gd name="T11" fmla="*/ 4229 h 368"/>
                              <a:gd name="T12" fmla="+- 0 6160 6153"/>
                              <a:gd name="T13" fmla="*/ T12 w 1724"/>
                              <a:gd name="T14" fmla="+- 0 4260 4201"/>
                              <a:gd name="T15" fmla="*/ 4260 h 368"/>
                              <a:gd name="T16" fmla="+- 0 6153 6153"/>
                              <a:gd name="T17" fmla="*/ T16 w 1724"/>
                              <a:gd name="T18" fmla="+- 0 4297 4201"/>
                              <a:gd name="T19" fmla="*/ 4297 h 368"/>
                              <a:gd name="T20" fmla="+- 0 6153 6153"/>
                              <a:gd name="T21" fmla="*/ T20 w 1724"/>
                              <a:gd name="T22" fmla="+- 0 4473 4201"/>
                              <a:gd name="T23" fmla="*/ 4473 h 368"/>
                              <a:gd name="T24" fmla="+- 0 6160 6153"/>
                              <a:gd name="T25" fmla="*/ T24 w 1724"/>
                              <a:gd name="T26" fmla="+- 0 4510 4201"/>
                              <a:gd name="T27" fmla="*/ 4510 h 368"/>
                              <a:gd name="T28" fmla="+- 0 6180 6153"/>
                              <a:gd name="T29" fmla="*/ T28 w 1724"/>
                              <a:gd name="T30" fmla="+- 0 4541 4201"/>
                              <a:gd name="T31" fmla="*/ 4541 h 368"/>
                              <a:gd name="T32" fmla="+- 0 6211 6153"/>
                              <a:gd name="T33" fmla="*/ T32 w 1724"/>
                              <a:gd name="T34" fmla="+- 0 4561 4201"/>
                              <a:gd name="T35" fmla="*/ 4561 h 368"/>
                              <a:gd name="T36" fmla="+- 0 6248 6153"/>
                              <a:gd name="T37" fmla="*/ T36 w 1724"/>
                              <a:gd name="T38" fmla="+- 0 4568 4201"/>
                              <a:gd name="T39" fmla="*/ 4568 h 368"/>
                              <a:gd name="T40" fmla="+- 0 7780 6153"/>
                              <a:gd name="T41" fmla="*/ T40 w 1724"/>
                              <a:gd name="T42" fmla="+- 0 4568 4201"/>
                              <a:gd name="T43" fmla="*/ 4568 h 368"/>
                              <a:gd name="T44" fmla="+- 0 7817 6153"/>
                              <a:gd name="T45" fmla="*/ T44 w 1724"/>
                              <a:gd name="T46" fmla="+- 0 4561 4201"/>
                              <a:gd name="T47" fmla="*/ 4561 h 368"/>
                              <a:gd name="T48" fmla="+- 0 7848 6153"/>
                              <a:gd name="T49" fmla="*/ T48 w 1724"/>
                              <a:gd name="T50" fmla="+- 0 4541 4201"/>
                              <a:gd name="T51" fmla="*/ 4541 h 368"/>
                              <a:gd name="T52" fmla="+- 0 7868 6153"/>
                              <a:gd name="T53" fmla="*/ T52 w 1724"/>
                              <a:gd name="T54" fmla="+- 0 4510 4201"/>
                              <a:gd name="T55" fmla="*/ 4510 h 368"/>
                              <a:gd name="T56" fmla="+- 0 7876 6153"/>
                              <a:gd name="T57" fmla="*/ T56 w 1724"/>
                              <a:gd name="T58" fmla="+- 0 4473 4201"/>
                              <a:gd name="T59" fmla="*/ 4473 h 368"/>
                              <a:gd name="T60" fmla="+- 0 7876 6153"/>
                              <a:gd name="T61" fmla="*/ T60 w 1724"/>
                              <a:gd name="T62" fmla="+- 0 4297 4201"/>
                              <a:gd name="T63" fmla="*/ 4297 h 368"/>
                              <a:gd name="T64" fmla="+- 0 7868 6153"/>
                              <a:gd name="T65" fmla="*/ T64 w 1724"/>
                              <a:gd name="T66" fmla="+- 0 4260 4201"/>
                              <a:gd name="T67" fmla="*/ 4260 h 368"/>
                              <a:gd name="T68" fmla="+- 0 7848 6153"/>
                              <a:gd name="T69" fmla="*/ T68 w 1724"/>
                              <a:gd name="T70" fmla="+- 0 4229 4201"/>
                              <a:gd name="T71" fmla="*/ 4229 h 368"/>
                              <a:gd name="T72" fmla="+- 0 7817 6153"/>
                              <a:gd name="T73" fmla="*/ T72 w 1724"/>
                              <a:gd name="T74" fmla="+- 0 4209 4201"/>
                              <a:gd name="T75" fmla="*/ 4209 h 368"/>
                              <a:gd name="T76" fmla="+- 0 7780 6153"/>
                              <a:gd name="T77" fmla="*/ T76 w 1724"/>
                              <a:gd name="T78" fmla="+- 0 4201 4201"/>
                              <a:gd name="T79" fmla="*/ 4201 h 368"/>
                              <a:gd name="T80" fmla="+- 0 6248 6153"/>
                              <a:gd name="T81" fmla="*/ T80 w 1724"/>
                              <a:gd name="T82" fmla="+- 0 4201 4201"/>
                              <a:gd name="T83" fmla="*/ 420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368">
                                <a:moveTo>
                                  <a:pt x="95" y="0"/>
                                </a:moveTo>
                                <a:lnTo>
                                  <a:pt x="58" y="8"/>
                                </a:lnTo>
                                <a:lnTo>
                                  <a:pt x="27" y="28"/>
                                </a:lnTo>
                                <a:lnTo>
                                  <a:pt x="7" y="59"/>
                                </a:lnTo>
                                <a:lnTo>
                                  <a:pt x="0" y="96"/>
                                </a:lnTo>
                                <a:lnTo>
                                  <a:pt x="0" y="272"/>
                                </a:lnTo>
                                <a:lnTo>
                                  <a:pt x="7" y="309"/>
                                </a:lnTo>
                                <a:lnTo>
                                  <a:pt x="27" y="340"/>
                                </a:lnTo>
                                <a:lnTo>
                                  <a:pt x="58" y="360"/>
                                </a:lnTo>
                                <a:lnTo>
                                  <a:pt x="95" y="367"/>
                                </a:lnTo>
                                <a:lnTo>
                                  <a:pt x="1627" y="367"/>
                                </a:lnTo>
                                <a:lnTo>
                                  <a:pt x="1664" y="360"/>
                                </a:lnTo>
                                <a:lnTo>
                                  <a:pt x="1695" y="340"/>
                                </a:lnTo>
                                <a:lnTo>
                                  <a:pt x="1715" y="309"/>
                                </a:lnTo>
                                <a:lnTo>
                                  <a:pt x="1723" y="272"/>
                                </a:lnTo>
                                <a:lnTo>
                                  <a:pt x="1723" y="96"/>
                                </a:lnTo>
                                <a:lnTo>
                                  <a:pt x="1715" y="59"/>
                                </a:lnTo>
                                <a:lnTo>
                                  <a:pt x="1695" y="28"/>
                                </a:lnTo>
                                <a:lnTo>
                                  <a:pt x="1664" y="8"/>
                                </a:lnTo>
                                <a:lnTo>
                                  <a:pt x="1627" y="0"/>
                                </a:lnTo>
                                <a:lnTo>
                                  <a:pt x="95" y="0"/>
                                </a:lnTo>
                                <a:close/>
                              </a:path>
                            </a:pathLst>
                          </a:custGeom>
                          <a:noFill/>
                          <a:ln w="142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Freeform 2762"/>
                        <wps:cNvSpPr>
                          <a:spLocks/>
                        </wps:cNvSpPr>
                        <wps:spPr bwMode="auto">
                          <a:xfrm>
                            <a:off x="4160" y="4201"/>
                            <a:ext cx="1724" cy="368"/>
                          </a:xfrm>
                          <a:custGeom>
                            <a:avLst/>
                            <a:gdLst>
                              <a:gd name="T0" fmla="+- 0 5788 4160"/>
                              <a:gd name="T1" fmla="*/ T0 w 1724"/>
                              <a:gd name="T2" fmla="+- 0 4201 4201"/>
                              <a:gd name="T3" fmla="*/ 4201 h 368"/>
                              <a:gd name="T4" fmla="+- 0 4256 4160"/>
                              <a:gd name="T5" fmla="*/ T4 w 1724"/>
                              <a:gd name="T6" fmla="+- 0 4201 4201"/>
                              <a:gd name="T7" fmla="*/ 4201 h 368"/>
                              <a:gd name="T8" fmla="+- 0 4219 4160"/>
                              <a:gd name="T9" fmla="*/ T8 w 1724"/>
                              <a:gd name="T10" fmla="+- 0 4209 4201"/>
                              <a:gd name="T11" fmla="*/ 4209 h 368"/>
                              <a:gd name="T12" fmla="+- 0 4188 4160"/>
                              <a:gd name="T13" fmla="*/ T12 w 1724"/>
                              <a:gd name="T14" fmla="+- 0 4229 4201"/>
                              <a:gd name="T15" fmla="*/ 4229 h 368"/>
                              <a:gd name="T16" fmla="+- 0 4168 4160"/>
                              <a:gd name="T17" fmla="*/ T16 w 1724"/>
                              <a:gd name="T18" fmla="+- 0 4260 4201"/>
                              <a:gd name="T19" fmla="*/ 4260 h 368"/>
                              <a:gd name="T20" fmla="+- 0 4160 4160"/>
                              <a:gd name="T21" fmla="*/ T20 w 1724"/>
                              <a:gd name="T22" fmla="+- 0 4297 4201"/>
                              <a:gd name="T23" fmla="*/ 4297 h 368"/>
                              <a:gd name="T24" fmla="+- 0 4160 4160"/>
                              <a:gd name="T25" fmla="*/ T24 w 1724"/>
                              <a:gd name="T26" fmla="+- 0 4473 4201"/>
                              <a:gd name="T27" fmla="*/ 4473 h 368"/>
                              <a:gd name="T28" fmla="+- 0 4168 4160"/>
                              <a:gd name="T29" fmla="*/ T28 w 1724"/>
                              <a:gd name="T30" fmla="+- 0 4510 4201"/>
                              <a:gd name="T31" fmla="*/ 4510 h 368"/>
                              <a:gd name="T32" fmla="+- 0 4188 4160"/>
                              <a:gd name="T33" fmla="*/ T32 w 1724"/>
                              <a:gd name="T34" fmla="+- 0 4541 4201"/>
                              <a:gd name="T35" fmla="*/ 4541 h 368"/>
                              <a:gd name="T36" fmla="+- 0 4219 4160"/>
                              <a:gd name="T37" fmla="*/ T36 w 1724"/>
                              <a:gd name="T38" fmla="+- 0 4561 4201"/>
                              <a:gd name="T39" fmla="*/ 4561 h 368"/>
                              <a:gd name="T40" fmla="+- 0 4256 4160"/>
                              <a:gd name="T41" fmla="*/ T40 w 1724"/>
                              <a:gd name="T42" fmla="+- 0 4568 4201"/>
                              <a:gd name="T43" fmla="*/ 4568 h 368"/>
                              <a:gd name="T44" fmla="+- 0 5788 4160"/>
                              <a:gd name="T45" fmla="*/ T44 w 1724"/>
                              <a:gd name="T46" fmla="+- 0 4568 4201"/>
                              <a:gd name="T47" fmla="*/ 4568 h 368"/>
                              <a:gd name="T48" fmla="+- 0 5825 4160"/>
                              <a:gd name="T49" fmla="*/ T48 w 1724"/>
                              <a:gd name="T50" fmla="+- 0 4561 4201"/>
                              <a:gd name="T51" fmla="*/ 4561 h 368"/>
                              <a:gd name="T52" fmla="+- 0 5856 4160"/>
                              <a:gd name="T53" fmla="*/ T52 w 1724"/>
                              <a:gd name="T54" fmla="+- 0 4541 4201"/>
                              <a:gd name="T55" fmla="*/ 4541 h 368"/>
                              <a:gd name="T56" fmla="+- 0 5876 4160"/>
                              <a:gd name="T57" fmla="*/ T56 w 1724"/>
                              <a:gd name="T58" fmla="+- 0 4510 4201"/>
                              <a:gd name="T59" fmla="*/ 4510 h 368"/>
                              <a:gd name="T60" fmla="+- 0 5883 4160"/>
                              <a:gd name="T61" fmla="*/ T60 w 1724"/>
                              <a:gd name="T62" fmla="+- 0 4473 4201"/>
                              <a:gd name="T63" fmla="*/ 4473 h 368"/>
                              <a:gd name="T64" fmla="+- 0 5883 4160"/>
                              <a:gd name="T65" fmla="*/ T64 w 1724"/>
                              <a:gd name="T66" fmla="+- 0 4297 4201"/>
                              <a:gd name="T67" fmla="*/ 4297 h 368"/>
                              <a:gd name="T68" fmla="+- 0 5876 4160"/>
                              <a:gd name="T69" fmla="*/ T68 w 1724"/>
                              <a:gd name="T70" fmla="+- 0 4260 4201"/>
                              <a:gd name="T71" fmla="*/ 4260 h 368"/>
                              <a:gd name="T72" fmla="+- 0 5856 4160"/>
                              <a:gd name="T73" fmla="*/ T72 w 1724"/>
                              <a:gd name="T74" fmla="+- 0 4229 4201"/>
                              <a:gd name="T75" fmla="*/ 4229 h 368"/>
                              <a:gd name="T76" fmla="+- 0 5825 4160"/>
                              <a:gd name="T77" fmla="*/ T76 w 1724"/>
                              <a:gd name="T78" fmla="+- 0 4209 4201"/>
                              <a:gd name="T79" fmla="*/ 4209 h 368"/>
                              <a:gd name="T80" fmla="+- 0 5788 4160"/>
                              <a:gd name="T81" fmla="*/ T80 w 1724"/>
                              <a:gd name="T82" fmla="+- 0 4201 4201"/>
                              <a:gd name="T83" fmla="*/ 420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368">
                                <a:moveTo>
                                  <a:pt x="1628" y="0"/>
                                </a:moveTo>
                                <a:lnTo>
                                  <a:pt x="96" y="0"/>
                                </a:lnTo>
                                <a:lnTo>
                                  <a:pt x="59" y="8"/>
                                </a:lnTo>
                                <a:lnTo>
                                  <a:pt x="28" y="28"/>
                                </a:lnTo>
                                <a:lnTo>
                                  <a:pt x="8" y="59"/>
                                </a:lnTo>
                                <a:lnTo>
                                  <a:pt x="0" y="96"/>
                                </a:lnTo>
                                <a:lnTo>
                                  <a:pt x="0" y="272"/>
                                </a:lnTo>
                                <a:lnTo>
                                  <a:pt x="8" y="309"/>
                                </a:lnTo>
                                <a:lnTo>
                                  <a:pt x="28" y="340"/>
                                </a:lnTo>
                                <a:lnTo>
                                  <a:pt x="59" y="360"/>
                                </a:lnTo>
                                <a:lnTo>
                                  <a:pt x="96" y="367"/>
                                </a:lnTo>
                                <a:lnTo>
                                  <a:pt x="1628" y="367"/>
                                </a:lnTo>
                                <a:lnTo>
                                  <a:pt x="1665" y="360"/>
                                </a:lnTo>
                                <a:lnTo>
                                  <a:pt x="1696" y="340"/>
                                </a:lnTo>
                                <a:lnTo>
                                  <a:pt x="1716" y="309"/>
                                </a:lnTo>
                                <a:lnTo>
                                  <a:pt x="1723" y="272"/>
                                </a:lnTo>
                                <a:lnTo>
                                  <a:pt x="1723" y="96"/>
                                </a:lnTo>
                                <a:lnTo>
                                  <a:pt x="1716" y="59"/>
                                </a:lnTo>
                                <a:lnTo>
                                  <a:pt x="1696" y="28"/>
                                </a:lnTo>
                                <a:lnTo>
                                  <a:pt x="1665" y="8"/>
                                </a:lnTo>
                                <a:lnTo>
                                  <a:pt x="16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2763"/>
                        <wps:cNvSpPr>
                          <a:spLocks/>
                        </wps:cNvSpPr>
                        <wps:spPr bwMode="auto">
                          <a:xfrm>
                            <a:off x="4160" y="4201"/>
                            <a:ext cx="1724" cy="368"/>
                          </a:xfrm>
                          <a:custGeom>
                            <a:avLst/>
                            <a:gdLst>
                              <a:gd name="T0" fmla="+- 0 4256 4160"/>
                              <a:gd name="T1" fmla="*/ T0 w 1724"/>
                              <a:gd name="T2" fmla="+- 0 4201 4201"/>
                              <a:gd name="T3" fmla="*/ 4201 h 368"/>
                              <a:gd name="T4" fmla="+- 0 4219 4160"/>
                              <a:gd name="T5" fmla="*/ T4 w 1724"/>
                              <a:gd name="T6" fmla="+- 0 4209 4201"/>
                              <a:gd name="T7" fmla="*/ 4209 h 368"/>
                              <a:gd name="T8" fmla="+- 0 4188 4160"/>
                              <a:gd name="T9" fmla="*/ T8 w 1724"/>
                              <a:gd name="T10" fmla="+- 0 4229 4201"/>
                              <a:gd name="T11" fmla="*/ 4229 h 368"/>
                              <a:gd name="T12" fmla="+- 0 4168 4160"/>
                              <a:gd name="T13" fmla="*/ T12 w 1724"/>
                              <a:gd name="T14" fmla="+- 0 4260 4201"/>
                              <a:gd name="T15" fmla="*/ 4260 h 368"/>
                              <a:gd name="T16" fmla="+- 0 4160 4160"/>
                              <a:gd name="T17" fmla="*/ T16 w 1724"/>
                              <a:gd name="T18" fmla="+- 0 4297 4201"/>
                              <a:gd name="T19" fmla="*/ 4297 h 368"/>
                              <a:gd name="T20" fmla="+- 0 4160 4160"/>
                              <a:gd name="T21" fmla="*/ T20 w 1724"/>
                              <a:gd name="T22" fmla="+- 0 4473 4201"/>
                              <a:gd name="T23" fmla="*/ 4473 h 368"/>
                              <a:gd name="T24" fmla="+- 0 4168 4160"/>
                              <a:gd name="T25" fmla="*/ T24 w 1724"/>
                              <a:gd name="T26" fmla="+- 0 4510 4201"/>
                              <a:gd name="T27" fmla="*/ 4510 h 368"/>
                              <a:gd name="T28" fmla="+- 0 4188 4160"/>
                              <a:gd name="T29" fmla="*/ T28 w 1724"/>
                              <a:gd name="T30" fmla="+- 0 4541 4201"/>
                              <a:gd name="T31" fmla="*/ 4541 h 368"/>
                              <a:gd name="T32" fmla="+- 0 4219 4160"/>
                              <a:gd name="T33" fmla="*/ T32 w 1724"/>
                              <a:gd name="T34" fmla="+- 0 4561 4201"/>
                              <a:gd name="T35" fmla="*/ 4561 h 368"/>
                              <a:gd name="T36" fmla="+- 0 4256 4160"/>
                              <a:gd name="T37" fmla="*/ T36 w 1724"/>
                              <a:gd name="T38" fmla="+- 0 4568 4201"/>
                              <a:gd name="T39" fmla="*/ 4568 h 368"/>
                              <a:gd name="T40" fmla="+- 0 5788 4160"/>
                              <a:gd name="T41" fmla="*/ T40 w 1724"/>
                              <a:gd name="T42" fmla="+- 0 4568 4201"/>
                              <a:gd name="T43" fmla="*/ 4568 h 368"/>
                              <a:gd name="T44" fmla="+- 0 5825 4160"/>
                              <a:gd name="T45" fmla="*/ T44 w 1724"/>
                              <a:gd name="T46" fmla="+- 0 4561 4201"/>
                              <a:gd name="T47" fmla="*/ 4561 h 368"/>
                              <a:gd name="T48" fmla="+- 0 5856 4160"/>
                              <a:gd name="T49" fmla="*/ T48 w 1724"/>
                              <a:gd name="T50" fmla="+- 0 4541 4201"/>
                              <a:gd name="T51" fmla="*/ 4541 h 368"/>
                              <a:gd name="T52" fmla="+- 0 5876 4160"/>
                              <a:gd name="T53" fmla="*/ T52 w 1724"/>
                              <a:gd name="T54" fmla="+- 0 4510 4201"/>
                              <a:gd name="T55" fmla="*/ 4510 h 368"/>
                              <a:gd name="T56" fmla="+- 0 5883 4160"/>
                              <a:gd name="T57" fmla="*/ T56 w 1724"/>
                              <a:gd name="T58" fmla="+- 0 4473 4201"/>
                              <a:gd name="T59" fmla="*/ 4473 h 368"/>
                              <a:gd name="T60" fmla="+- 0 5883 4160"/>
                              <a:gd name="T61" fmla="*/ T60 w 1724"/>
                              <a:gd name="T62" fmla="+- 0 4297 4201"/>
                              <a:gd name="T63" fmla="*/ 4297 h 368"/>
                              <a:gd name="T64" fmla="+- 0 5876 4160"/>
                              <a:gd name="T65" fmla="*/ T64 w 1724"/>
                              <a:gd name="T66" fmla="+- 0 4260 4201"/>
                              <a:gd name="T67" fmla="*/ 4260 h 368"/>
                              <a:gd name="T68" fmla="+- 0 5856 4160"/>
                              <a:gd name="T69" fmla="*/ T68 w 1724"/>
                              <a:gd name="T70" fmla="+- 0 4229 4201"/>
                              <a:gd name="T71" fmla="*/ 4229 h 368"/>
                              <a:gd name="T72" fmla="+- 0 5825 4160"/>
                              <a:gd name="T73" fmla="*/ T72 w 1724"/>
                              <a:gd name="T74" fmla="+- 0 4209 4201"/>
                              <a:gd name="T75" fmla="*/ 4209 h 368"/>
                              <a:gd name="T76" fmla="+- 0 5788 4160"/>
                              <a:gd name="T77" fmla="*/ T76 w 1724"/>
                              <a:gd name="T78" fmla="+- 0 4201 4201"/>
                              <a:gd name="T79" fmla="*/ 4201 h 368"/>
                              <a:gd name="T80" fmla="+- 0 4256 4160"/>
                              <a:gd name="T81" fmla="*/ T80 w 1724"/>
                              <a:gd name="T82" fmla="+- 0 4201 4201"/>
                              <a:gd name="T83" fmla="*/ 420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368">
                                <a:moveTo>
                                  <a:pt x="96" y="0"/>
                                </a:moveTo>
                                <a:lnTo>
                                  <a:pt x="59" y="8"/>
                                </a:lnTo>
                                <a:lnTo>
                                  <a:pt x="28" y="28"/>
                                </a:lnTo>
                                <a:lnTo>
                                  <a:pt x="8" y="59"/>
                                </a:lnTo>
                                <a:lnTo>
                                  <a:pt x="0" y="96"/>
                                </a:lnTo>
                                <a:lnTo>
                                  <a:pt x="0" y="272"/>
                                </a:lnTo>
                                <a:lnTo>
                                  <a:pt x="8" y="309"/>
                                </a:lnTo>
                                <a:lnTo>
                                  <a:pt x="28" y="340"/>
                                </a:lnTo>
                                <a:lnTo>
                                  <a:pt x="59" y="360"/>
                                </a:lnTo>
                                <a:lnTo>
                                  <a:pt x="96" y="367"/>
                                </a:lnTo>
                                <a:lnTo>
                                  <a:pt x="1628" y="367"/>
                                </a:lnTo>
                                <a:lnTo>
                                  <a:pt x="1665" y="360"/>
                                </a:lnTo>
                                <a:lnTo>
                                  <a:pt x="1696" y="340"/>
                                </a:lnTo>
                                <a:lnTo>
                                  <a:pt x="1716" y="309"/>
                                </a:lnTo>
                                <a:lnTo>
                                  <a:pt x="1723" y="272"/>
                                </a:lnTo>
                                <a:lnTo>
                                  <a:pt x="1723" y="96"/>
                                </a:lnTo>
                                <a:lnTo>
                                  <a:pt x="1716" y="59"/>
                                </a:lnTo>
                                <a:lnTo>
                                  <a:pt x="1696" y="28"/>
                                </a:lnTo>
                                <a:lnTo>
                                  <a:pt x="1665" y="8"/>
                                </a:lnTo>
                                <a:lnTo>
                                  <a:pt x="1628" y="0"/>
                                </a:lnTo>
                                <a:lnTo>
                                  <a:pt x="96" y="0"/>
                                </a:lnTo>
                                <a:close/>
                              </a:path>
                            </a:pathLst>
                          </a:custGeom>
                          <a:noFill/>
                          <a:ln w="142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Line 2764"/>
                        <wps:cNvCnPr>
                          <a:cxnSpLocks noChangeShapeType="1"/>
                        </wps:cNvCnPr>
                        <wps:spPr bwMode="auto">
                          <a:xfrm>
                            <a:off x="9335" y="4486"/>
                            <a:ext cx="425" cy="1252"/>
                          </a:xfrm>
                          <a:prstGeom prst="line">
                            <a:avLst/>
                          </a:prstGeom>
                          <a:noFill/>
                          <a:ln w="4267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84" name="Freeform 2765"/>
                        <wps:cNvSpPr>
                          <a:spLocks/>
                        </wps:cNvSpPr>
                        <wps:spPr bwMode="auto">
                          <a:xfrm>
                            <a:off x="9590" y="5628"/>
                            <a:ext cx="300" cy="213"/>
                          </a:xfrm>
                          <a:custGeom>
                            <a:avLst/>
                            <a:gdLst>
                              <a:gd name="T0" fmla="+- 0 9890 9590"/>
                              <a:gd name="T1" fmla="*/ T0 w 300"/>
                              <a:gd name="T2" fmla="+- 0 5629 5629"/>
                              <a:gd name="T3" fmla="*/ 5629 h 213"/>
                              <a:gd name="T4" fmla="+- 0 9590 9590"/>
                              <a:gd name="T5" fmla="*/ T4 w 300"/>
                              <a:gd name="T6" fmla="+- 0 5731 5629"/>
                              <a:gd name="T7" fmla="*/ 5731 h 213"/>
                              <a:gd name="T8" fmla="+- 0 9795 9590"/>
                              <a:gd name="T9" fmla="*/ T8 w 300"/>
                              <a:gd name="T10" fmla="+- 0 5841 5629"/>
                              <a:gd name="T11" fmla="*/ 5841 h 213"/>
                              <a:gd name="T12" fmla="+- 0 9890 9590"/>
                              <a:gd name="T13" fmla="*/ T12 w 300"/>
                              <a:gd name="T14" fmla="+- 0 5629 5629"/>
                              <a:gd name="T15" fmla="*/ 5629 h 213"/>
                            </a:gdLst>
                            <a:ahLst/>
                            <a:cxnLst>
                              <a:cxn ang="0">
                                <a:pos x="T1" y="T3"/>
                              </a:cxn>
                              <a:cxn ang="0">
                                <a:pos x="T5" y="T7"/>
                              </a:cxn>
                              <a:cxn ang="0">
                                <a:pos x="T9" y="T11"/>
                              </a:cxn>
                              <a:cxn ang="0">
                                <a:pos x="T13" y="T15"/>
                              </a:cxn>
                            </a:cxnLst>
                            <a:rect l="0" t="0" r="r" b="b"/>
                            <a:pathLst>
                              <a:path w="300" h="213">
                                <a:moveTo>
                                  <a:pt x="300" y="0"/>
                                </a:moveTo>
                                <a:lnTo>
                                  <a:pt x="0" y="102"/>
                                </a:lnTo>
                                <a:lnTo>
                                  <a:pt x="205" y="212"/>
                                </a:lnTo>
                                <a:lnTo>
                                  <a:pt x="3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Line 2766"/>
                        <wps:cNvCnPr>
                          <a:cxnSpLocks noChangeShapeType="1"/>
                        </wps:cNvCnPr>
                        <wps:spPr bwMode="auto">
                          <a:xfrm>
                            <a:off x="9441" y="4836"/>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86" name="Line 2767"/>
                        <wps:cNvCnPr>
                          <a:cxnSpLocks noChangeShapeType="1"/>
                        </wps:cNvCnPr>
                        <wps:spPr bwMode="auto">
                          <a:xfrm>
                            <a:off x="9524" y="5052"/>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87" name="Line 2768"/>
                        <wps:cNvCnPr>
                          <a:cxnSpLocks noChangeShapeType="1"/>
                        </wps:cNvCnPr>
                        <wps:spPr bwMode="auto">
                          <a:xfrm>
                            <a:off x="9608" y="5337"/>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88" name="Line 2769"/>
                        <wps:cNvCnPr>
                          <a:cxnSpLocks noChangeShapeType="1"/>
                        </wps:cNvCnPr>
                        <wps:spPr bwMode="auto">
                          <a:xfrm>
                            <a:off x="9691" y="5587"/>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89" name="Freeform 2770"/>
                        <wps:cNvSpPr>
                          <a:spLocks/>
                        </wps:cNvSpPr>
                        <wps:spPr bwMode="auto">
                          <a:xfrm>
                            <a:off x="8144" y="4201"/>
                            <a:ext cx="1724" cy="368"/>
                          </a:xfrm>
                          <a:custGeom>
                            <a:avLst/>
                            <a:gdLst>
                              <a:gd name="T0" fmla="+- 0 9772 8145"/>
                              <a:gd name="T1" fmla="*/ T0 w 1724"/>
                              <a:gd name="T2" fmla="+- 0 4201 4201"/>
                              <a:gd name="T3" fmla="*/ 4201 h 368"/>
                              <a:gd name="T4" fmla="+- 0 8240 8145"/>
                              <a:gd name="T5" fmla="*/ T4 w 1724"/>
                              <a:gd name="T6" fmla="+- 0 4201 4201"/>
                              <a:gd name="T7" fmla="*/ 4201 h 368"/>
                              <a:gd name="T8" fmla="+- 0 8203 8145"/>
                              <a:gd name="T9" fmla="*/ T8 w 1724"/>
                              <a:gd name="T10" fmla="+- 0 4209 4201"/>
                              <a:gd name="T11" fmla="*/ 4209 h 368"/>
                              <a:gd name="T12" fmla="+- 0 8173 8145"/>
                              <a:gd name="T13" fmla="*/ T12 w 1724"/>
                              <a:gd name="T14" fmla="+- 0 4229 4201"/>
                              <a:gd name="T15" fmla="*/ 4229 h 368"/>
                              <a:gd name="T16" fmla="+- 0 8152 8145"/>
                              <a:gd name="T17" fmla="*/ T16 w 1724"/>
                              <a:gd name="T18" fmla="+- 0 4260 4201"/>
                              <a:gd name="T19" fmla="*/ 4260 h 368"/>
                              <a:gd name="T20" fmla="+- 0 8145 8145"/>
                              <a:gd name="T21" fmla="*/ T20 w 1724"/>
                              <a:gd name="T22" fmla="+- 0 4297 4201"/>
                              <a:gd name="T23" fmla="*/ 4297 h 368"/>
                              <a:gd name="T24" fmla="+- 0 8145 8145"/>
                              <a:gd name="T25" fmla="*/ T24 w 1724"/>
                              <a:gd name="T26" fmla="+- 0 4473 4201"/>
                              <a:gd name="T27" fmla="*/ 4473 h 368"/>
                              <a:gd name="T28" fmla="+- 0 8152 8145"/>
                              <a:gd name="T29" fmla="*/ T28 w 1724"/>
                              <a:gd name="T30" fmla="+- 0 4510 4201"/>
                              <a:gd name="T31" fmla="*/ 4510 h 368"/>
                              <a:gd name="T32" fmla="+- 0 8173 8145"/>
                              <a:gd name="T33" fmla="*/ T32 w 1724"/>
                              <a:gd name="T34" fmla="+- 0 4541 4201"/>
                              <a:gd name="T35" fmla="*/ 4541 h 368"/>
                              <a:gd name="T36" fmla="+- 0 8203 8145"/>
                              <a:gd name="T37" fmla="*/ T36 w 1724"/>
                              <a:gd name="T38" fmla="+- 0 4561 4201"/>
                              <a:gd name="T39" fmla="*/ 4561 h 368"/>
                              <a:gd name="T40" fmla="+- 0 8240 8145"/>
                              <a:gd name="T41" fmla="*/ T40 w 1724"/>
                              <a:gd name="T42" fmla="+- 0 4568 4201"/>
                              <a:gd name="T43" fmla="*/ 4568 h 368"/>
                              <a:gd name="T44" fmla="+- 0 9772 8145"/>
                              <a:gd name="T45" fmla="*/ T44 w 1724"/>
                              <a:gd name="T46" fmla="+- 0 4568 4201"/>
                              <a:gd name="T47" fmla="*/ 4568 h 368"/>
                              <a:gd name="T48" fmla="+- 0 9809 8145"/>
                              <a:gd name="T49" fmla="*/ T48 w 1724"/>
                              <a:gd name="T50" fmla="+- 0 4561 4201"/>
                              <a:gd name="T51" fmla="*/ 4561 h 368"/>
                              <a:gd name="T52" fmla="+- 0 9840 8145"/>
                              <a:gd name="T53" fmla="*/ T52 w 1724"/>
                              <a:gd name="T54" fmla="+- 0 4541 4201"/>
                              <a:gd name="T55" fmla="*/ 4541 h 368"/>
                              <a:gd name="T56" fmla="+- 0 9860 8145"/>
                              <a:gd name="T57" fmla="*/ T56 w 1724"/>
                              <a:gd name="T58" fmla="+- 0 4510 4201"/>
                              <a:gd name="T59" fmla="*/ 4510 h 368"/>
                              <a:gd name="T60" fmla="+- 0 9868 8145"/>
                              <a:gd name="T61" fmla="*/ T60 w 1724"/>
                              <a:gd name="T62" fmla="+- 0 4473 4201"/>
                              <a:gd name="T63" fmla="*/ 4473 h 368"/>
                              <a:gd name="T64" fmla="+- 0 9868 8145"/>
                              <a:gd name="T65" fmla="*/ T64 w 1724"/>
                              <a:gd name="T66" fmla="+- 0 4297 4201"/>
                              <a:gd name="T67" fmla="*/ 4297 h 368"/>
                              <a:gd name="T68" fmla="+- 0 9860 8145"/>
                              <a:gd name="T69" fmla="*/ T68 w 1724"/>
                              <a:gd name="T70" fmla="+- 0 4260 4201"/>
                              <a:gd name="T71" fmla="*/ 4260 h 368"/>
                              <a:gd name="T72" fmla="+- 0 9840 8145"/>
                              <a:gd name="T73" fmla="*/ T72 w 1724"/>
                              <a:gd name="T74" fmla="+- 0 4229 4201"/>
                              <a:gd name="T75" fmla="*/ 4229 h 368"/>
                              <a:gd name="T76" fmla="+- 0 9809 8145"/>
                              <a:gd name="T77" fmla="*/ T76 w 1724"/>
                              <a:gd name="T78" fmla="+- 0 4209 4201"/>
                              <a:gd name="T79" fmla="*/ 4209 h 368"/>
                              <a:gd name="T80" fmla="+- 0 9772 8145"/>
                              <a:gd name="T81" fmla="*/ T80 w 1724"/>
                              <a:gd name="T82" fmla="+- 0 4201 4201"/>
                              <a:gd name="T83" fmla="*/ 420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368">
                                <a:moveTo>
                                  <a:pt x="1627" y="0"/>
                                </a:moveTo>
                                <a:lnTo>
                                  <a:pt x="95" y="0"/>
                                </a:lnTo>
                                <a:lnTo>
                                  <a:pt x="58" y="8"/>
                                </a:lnTo>
                                <a:lnTo>
                                  <a:pt x="28" y="28"/>
                                </a:lnTo>
                                <a:lnTo>
                                  <a:pt x="7" y="59"/>
                                </a:lnTo>
                                <a:lnTo>
                                  <a:pt x="0" y="96"/>
                                </a:lnTo>
                                <a:lnTo>
                                  <a:pt x="0" y="272"/>
                                </a:lnTo>
                                <a:lnTo>
                                  <a:pt x="7" y="309"/>
                                </a:lnTo>
                                <a:lnTo>
                                  <a:pt x="28" y="340"/>
                                </a:lnTo>
                                <a:lnTo>
                                  <a:pt x="58" y="360"/>
                                </a:lnTo>
                                <a:lnTo>
                                  <a:pt x="95" y="367"/>
                                </a:lnTo>
                                <a:lnTo>
                                  <a:pt x="1627" y="367"/>
                                </a:lnTo>
                                <a:lnTo>
                                  <a:pt x="1664" y="360"/>
                                </a:lnTo>
                                <a:lnTo>
                                  <a:pt x="1695" y="340"/>
                                </a:lnTo>
                                <a:lnTo>
                                  <a:pt x="1715" y="309"/>
                                </a:lnTo>
                                <a:lnTo>
                                  <a:pt x="1723" y="272"/>
                                </a:lnTo>
                                <a:lnTo>
                                  <a:pt x="1723" y="96"/>
                                </a:lnTo>
                                <a:lnTo>
                                  <a:pt x="1715" y="59"/>
                                </a:lnTo>
                                <a:lnTo>
                                  <a:pt x="1695" y="28"/>
                                </a:lnTo>
                                <a:lnTo>
                                  <a:pt x="1664" y="8"/>
                                </a:lnTo>
                                <a:lnTo>
                                  <a:pt x="1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2771"/>
                        <wps:cNvSpPr>
                          <a:spLocks/>
                        </wps:cNvSpPr>
                        <wps:spPr bwMode="auto">
                          <a:xfrm>
                            <a:off x="8144" y="4201"/>
                            <a:ext cx="1724" cy="368"/>
                          </a:xfrm>
                          <a:custGeom>
                            <a:avLst/>
                            <a:gdLst>
                              <a:gd name="T0" fmla="+- 0 8240 8145"/>
                              <a:gd name="T1" fmla="*/ T0 w 1724"/>
                              <a:gd name="T2" fmla="+- 0 4201 4201"/>
                              <a:gd name="T3" fmla="*/ 4201 h 368"/>
                              <a:gd name="T4" fmla="+- 0 8203 8145"/>
                              <a:gd name="T5" fmla="*/ T4 w 1724"/>
                              <a:gd name="T6" fmla="+- 0 4209 4201"/>
                              <a:gd name="T7" fmla="*/ 4209 h 368"/>
                              <a:gd name="T8" fmla="+- 0 8173 8145"/>
                              <a:gd name="T9" fmla="*/ T8 w 1724"/>
                              <a:gd name="T10" fmla="+- 0 4229 4201"/>
                              <a:gd name="T11" fmla="*/ 4229 h 368"/>
                              <a:gd name="T12" fmla="+- 0 8152 8145"/>
                              <a:gd name="T13" fmla="*/ T12 w 1724"/>
                              <a:gd name="T14" fmla="+- 0 4260 4201"/>
                              <a:gd name="T15" fmla="*/ 4260 h 368"/>
                              <a:gd name="T16" fmla="+- 0 8145 8145"/>
                              <a:gd name="T17" fmla="*/ T16 w 1724"/>
                              <a:gd name="T18" fmla="+- 0 4297 4201"/>
                              <a:gd name="T19" fmla="*/ 4297 h 368"/>
                              <a:gd name="T20" fmla="+- 0 8145 8145"/>
                              <a:gd name="T21" fmla="*/ T20 w 1724"/>
                              <a:gd name="T22" fmla="+- 0 4473 4201"/>
                              <a:gd name="T23" fmla="*/ 4473 h 368"/>
                              <a:gd name="T24" fmla="+- 0 8152 8145"/>
                              <a:gd name="T25" fmla="*/ T24 w 1724"/>
                              <a:gd name="T26" fmla="+- 0 4510 4201"/>
                              <a:gd name="T27" fmla="*/ 4510 h 368"/>
                              <a:gd name="T28" fmla="+- 0 8173 8145"/>
                              <a:gd name="T29" fmla="*/ T28 w 1724"/>
                              <a:gd name="T30" fmla="+- 0 4541 4201"/>
                              <a:gd name="T31" fmla="*/ 4541 h 368"/>
                              <a:gd name="T32" fmla="+- 0 8203 8145"/>
                              <a:gd name="T33" fmla="*/ T32 w 1724"/>
                              <a:gd name="T34" fmla="+- 0 4561 4201"/>
                              <a:gd name="T35" fmla="*/ 4561 h 368"/>
                              <a:gd name="T36" fmla="+- 0 8240 8145"/>
                              <a:gd name="T37" fmla="*/ T36 w 1724"/>
                              <a:gd name="T38" fmla="+- 0 4568 4201"/>
                              <a:gd name="T39" fmla="*/ 4568 h 368"/>
                              <a:gd name="T40" fmla="+- 0 9772 8145"/>
                              <a:gd name="T41" fmla="*/ T40 w 1724"/>
                              <a:gd name="T42" fmla="+- 0 4568 4201"/>
                              <a:gd name="T43" fmla="*/ 4568 h 368"/>
                              <a:gd name="T44" fmla="+- 0 9809 8145"/>
                              <a:gd name="T45" fmla="*/ T44 w 1724"/>
                              <a:gd name="T46" fmla="+- 0 4561 4201"/>
                              <a:gd name="T47" fmla="*/ 4561 h 368"/>
                              <a:gd name="T48" fmla="+- 0 9840 8145"/>
                              <a:gd name="T49" fmla="*/ T48 w 1724"/>
                              <a:gd name="T50" fmla="+- 0 4541 4201"/>
                              <a:gd name="T51" fmla="*/ 4541 h 368"/>
                              <a:gd name="T52" fmla="+- 0 9860 8145"/>
                              <a:gd name="T53" fmla="*/ T52 w 1724"/>
                              <a:gd name="T54" fmla="+- 0 4510 4201"/>
                              <a:gd name="T55" fmla="*/ 4510 h 368"/>
                              <a:gd name="T56" fmla="+- 0 9868 8145"/>
                              <a:gd name="T57" fmla="*/ T56 w 1724"/>
                              <a:gd name="T58" fmla="+- 0 4473 4201"/>
                              <a:gd name="T59" fmla="*/ 4473 h 368"/>
                              <a:gd name="T60" fmla="+- 0 9868 8145"/>
                              <a:gd name="T61" fmla="*/ T60 w 1724"/>
                              <a:gd name="T62" fmla="+- 0 4297 4201"/>
                              <a:gd name="T63" fmla="*/ 4297 h 368"/>
                              <a:gd name="T64" fmla="+- 0 9860 8145"/>
                              <a:gd name="T65" fmla="*/ T64 w 1724"/>
                              <a:gd name="T66" fmla="+- 0 4260 4201"/>
                              <a:gd name="T67" fmla="*/ 4260 h 368"/>
                              <a:gd name="T68" fmla="+- 0 9840 8145"/>
                              <a:gd name="T69" fmla="*/ T68 w 1724"/>
                              <a:gd name="T70" fmla="+- 0 4229 4201"/>
                              <a:gd name="T71" fmla="*/ 4229 h 368"/>
                              <a:gd name="T72" fmla="+- 0 9809 8145"/>
                              <a:gd name="T73" fmla="*/ T72 w 1724"/>
                              <a:gd name="T74" fmla="+- 0 4209 4201"/>
                              <a:gd name="T75" fmla="*/ 4209 h 368"/>
                              <a:gd name="T76" fmla="+- 0 9772 8145"/>
                              <a:gd name="T77" fmla="*/ T76 w 1724"/>
                              <a:gd name="T78" fmla="+- 0 4201 4201"/>
                              <a:gd name="T79" fmla="*/ 4201 h 368"/>
                              <a:gd name="T80" fmla="+- 0 8240 8145"/>
                              <a:gd name="T81" fmla="*/ T80 w 1724"/>
                              <a:gd name="T82" fmla="+- 0 4201 4201"/>
                              <a:gd name="T83" fmla="*/ 4201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368">
                                <a:moveTo>
                                  <a:pt x="95" y="0"/>
                                </a:moveTo>
                                <a:lnTo>
                                  <a:pt x="58" y="8"/>
                                </a:lnTo>
                                <a:lnTo>
                                  <a:pt x="28" y="28"/>
                                </a:lnTo>
                                <a:lnTo>
                                  <a:pt x="7" y="59"/>
                                </a:lnTo>
                                <a:lnTo>
                                  <a:pt x="0" y="96"/>
                                </a:lnTo>
                                <a:lnTo>
                                  <a:pt x="0" y="272"/>
                                </a:lnTo>
                                <a:lnTo>
                                  <a:pt x="7" y="309"/>
                                </a:lnTo>
                                <a:lnTo>
                                  <a:pt x="28" y="340"/>
                                </a:lnTo>
                                <a:lnTo>
                                  <a:pt x="58" y="360"/>
                                </a:lnTo>
                                <a:lnTo>
                                  <a:pt x="95" y="367"/>
                                </a:lnTo>
                                <a:lnTo>
                                  <a:pt x="1627" y="367"/>
                                </a:lnTo>
                                <a:lnTo>
                                  <a:pt x="1664" y="360"/>
                                </a:lnTo>
                                <a:lnTo>
                                  <a:pt x="1695" y="340"/>
                                </a:lnTo>
                                <a:lnTo>
                                  <a:pt x="1715" y="309"/>
                                </a:lnTo>
                                <a:lnTo>
                                  <a:pt x="1723" y="272"/>
                                </a:lnTo>
                                <a:lnTo>
                                  <a:pt x="1723" y="96"/>
                                </a:lnTo>
                                <a:lnTo>
                                  <a:pt x="1715" y="59"/>
                                </a:lnTo>
                                <a:lnTo>
                                  <a:pt x="1695" y="28"/>
                                </a:lnTo>
                                <a:lnTo>
                                  <a:pt x="1664" y="8"/>
                                </a:lnTo>
                                <a:lnTo>
                                  <a:pt x="1627" y="0"/>
                                </a:lnTo>
                                <a:lnTo>
                                  <a:pt x="95" y="0"/>
                                </a:lnTo>
                                <a:close/>
                              </a:path>
                            </a:pathLst>
                          </a:custGeom>
                          <a:noFill/>
                          <a:ln w="142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Line 2772"/>
                        <wps:cNvCnPr>
                          <a:cxnSpLocks noChangeShapeType="1"/>
                        </wps:cNvCnPr>
                        <wps:spPr bwMode="auto">
                          <a:xfrm flipV="1">
                            <a:off x="5351" y="6189"/>
                            <a:ext cx="425" cy="1158"/>
                          </a:xfrm>
                          <a:prstGeom prst="line">
                            <a:avLst/>
                          </a:prstGeom>
                          <a:noFill/>
                          <a:ln w="4267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92" name="Freeform 2773"/>
                        <wps:cNvSpPr>
                          <a:spLocks/>
                        </wps:cNvSpPr>
                        <wps:spPr bwMode="auto">
                          <a:xfrm>
                            <a:off x="5606" y="6000"/>
                            <a:ext cx="300" cy="213"/>
                          </a:xfrm>
                          <a:custGeom>
                            <a:avLst/>
                            <a:gdLst>
                              <a:gd name="T0" fmla="+- 0 5811 5606"/>
                              <a:gd name="T1" fmla="*/ T0 w 300"/>
                              <a:gd name="T2" fmla="+- 0 6000 6000"/>
                              <a:gd name="T3" fmla="*/ 6000 h 213"/>
                              <a:gd name="T4" fmla="+- 0 5606 5606"/>
                              <a:gd name="T5" fmla="*/ T4 w 300"/>
                              <a:gd name="T6" fmla="+- 0 6110 6000"/>
                              <a:gd name="T7" fmla="*/ 6110 h 213"/>
                              <a:gd name="T8" fmla="+- 0 5906 5606"/>
                              <a:gd name="T9" fmla="*/ T8 w 300"/>
                              <a:gd name="T10" fmla="+- 0 6212 6000"/>
                              <a:gd name="T11" fmla="*/ 6212 h 213"/>
                              <a:gd name="T12" fmla="+- 0 5811 5606"/>
                              <a:gd name="T13" fmla="*/ T12 w 300"/>
                              <a:gd name="T14" fmla="+- 0 6000 6000"/>
                              <a:gd name="T15" fmla="*/ 6000 h 213"/>
                            </a:gdLst>
                            <a:ahLst/>
                            <a:cxnLst>
                              <a:cxn ang="0">
                                <a:pos x="T1" y="T3"/>
                              </a:cxn>
                              <a:cxn ang="0">
                                <a:pos x="T5" y="T7"/>
                              </a:cxn>
                              <a:cxn ang="0">
                                <a:pos x="T9" y="T11"/>
                              </a:cxn>
                              <a:cxn ang="0">
                                <a:pos x="T13" y="T15"/>
                              </a:cxn>
                            </a:cxnLst>
                            <a:rect l="0" t="0" r="r" b="b"/>
                            <a:pathLst>
                              <a:path w="300" h="213">
                                <a:moveTo>
                                  <a:pt x="205" y="0"/>
                                </a:moveTo>
                                <a:lnTo>
                                  <a:pt x="0" y="110"/>
                                </a:lnTo>
                                <a:lnTo>
                                  <a:pt x="300" y="212"/>
                                </a:lnTo>
                                <a:lnTo>
                                  <a:pt x="2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Line 2774"/>
                        <wps:cNvCnPr>
                          <a:cxnSpLocks noChangeShapeType="1"/>
                        </wps:cNvCnPr>
                        <wps:spPr bwMode="auto">
                          <a:xfrm>
                            <a:off x="5457" y="7005"/>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94" name="Line 2775"/>
                        <wps:cNvCnPr>
                          <a:cxnSpLocks noChangeShapeType="1"/>
                        </wps:cNvCnPr>
                        <wps:spPr bwMode="auto">
                          <a:xfrm>
                            <a:off x="5540" y="6755"/>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95" name="Line 2776"/>
                        <wps:cNvCnPr>
                          <a:cxnSpLocks noChangeShapeType="1"/>
                        </wps:cNvCnPr>
                        <wps:spPr bwMode="auto">
                          <a:xfrm>
                            <a:off x="5624" y="6505"/>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96" name="Line 2777"/>
                        <wps:cNvCnPr>
                          <a:cxnSpLocks noChangeShapeType="1"/>
                        </wps:cNvCnPr>
                        <wps:spPr bwMode="auto">
                          <a:xfrm>
                            <a:off x="5707" y="6254"/>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97" name="Line 2778"/>
                        <wps:cNvCnPr>
                          <a:cxnSpLocks noChangeShapeType="1"/>
                        </wps:cNvCnPr>
                        <wps:spPr bwMode="auto">
                          <a:xfrm flipV="1">
                            <a:off x="7245" y="6103"/>
                            <a:ext cx="525" cy="1211"/>
                          </a:xfrm>
                          <a:prstGeom prst="line">
                            <a:avLst/>
                          </a:prstGeom>
                          <a:noFill/>
                          <a:ln w="4267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198" name="Freeform 2779"/>
                        <wps:cNvSpPr>
                          <a:spLocks/>
                        </wps:cNvSpPr>
                        <wps:spPr bwMode="auto">
                          <a:xfrm>
                            <a:off x="7598" y="6000"/>
                            <a:ext cx="300" cy="213"/>
                          </a:xfrm>
                          <a:custGeom>
                            <a:avLst/>
                            <a:gdLst>
                              <a:gd name="T0" fmla="+- 0 7803 7598"/>
                              <a:gd name="T1" fmla="*/ T0 w 300"/>
                              <a:gd name="T2" fmla="+- 0 6000 6000"/>
                              <a:gd name="T3" fmla="*/ 6000 h 213"/>
                              <a:gd name="T4" fmla="+- 0 7598 7598"/>
                              <a:gd name="T5" fmla="*/ T4 w 300"/>
                              <a:gd name="T6" fmla="+- 0 6110 6000"/>
                              <a:gd name="T7" fmla="*/ 6110 h 213"/>
                              <a:gd name="T8" fmla="+- 0 7898 7598"/>
                              <a:gd name="T9" fmla="*/ T8 w 300"/>
                              <a:gd name="T10" fmla="+- 0 6212 6000"/>
                              <a:gd name="T11" fmla="*/ 6212 h 213"/>
                              <a:gd name="T12" fmla="+- 0 7803 7598"/>
                              <a:gd name="T13" fmla="*/ T12 w 300"/>
                              <a:gd name="T14" fmla="+- 0 6000 6000"/>
                              <a:gd name="T15" fmla="*/ 6000 h 213"/>
                            </a:gdLst>
                            <a:ahLst/>
                            <a:cxnLst>
                              <a:cxn ang="0">
                                <a:pos x="T1" y="T3"/>
                              </a:cxn>
                              <a:cxn ang="0">
                                <a:pos x="T5" y="T7"/>
                              </a:cxn>
                              <a:cxn ang="0">
                                <a:pos x="T9" y="T11"/>
                              </a:cxn>
                              <a:cxn ang="0">
                                <a:pos x="T13" y="T15"/>
                              </a:cxn>
                            </a:cxnLst>
                            <a:rect l="0" t="0" r="r" b="b"/>
                            <a:pathLst>
                              <a:path w="300" h="213">
                                <a:moveTo>
                                  <a:pt x="205" y="0"/>
                                </a:moveTo>
                                <a:lnTo>
                                  <a:pt x="0" y="110"/>
                                </a:lnTo>
                                <a:lnTo>
                                  <a:pt x="300" y="212"/>
                                </a:lnTo>
                                <a:lnTo>
                                  <a:pt x="2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Line 2780"/>
                        <wps:cNvCnPr>
                          <a:cxnSpLocks noChangeShapeType="1"/>
                        </wps:cNvCnPr>
                        <wps:spPr bwMode="auto">
                          <a:xfrm>
                            <a:off x="7449" y="7005"/>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00" name="Line 2781"/>
                        <wps:cNvCnPr>
                          <a:cxnSpLocks noChangeShapeType="1"/>
                        </wps:cNvCnPr>
                        <wps:spPr bwMode="auto">
                          <a:xfrm>
                            <a:off x="7532" y="6755"/>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01" name="Line 2782"/>
                        <wps:cNvCnPr>
                          <a:cxnSpLocks noChangeShapeType="1"/>
                        </wps:cNvCnPr>
                        <wps:spPr bwMode="auto">
                          <a:xfrm>
                            <a:off x="7616" y="6505"/>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02" name="Line 2783"/>
                        <wps:cNvCnPr>
                          <a:cxnSpLocks noChangeShapeType="1"/>
                        </wps:cNvCnPr>
                        <wps:spPr bwMode="auto">
                          <a:xfrm>
                            <a:off x="7699" y="6254"/>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03" name="Line 2784"/>
                        <wps:cNvCnPr>
                          <a:cxnSpLocks noChangeShapeType="1"/>
                        </wps:cNvCnPr>
                        <wps:spPr bwMode="auto">
                          <a:xfrm flipV="1">
                            <a:off x="9178" y="6137"/>
                            <a:ext cx="582" cy="1142"/>
                          </a:xfrm>
                          <a:prstGeom prst="line">
                            <a:avLst/>
                          </a:prstGeom>
                          <a:noFill/>
                          <a:ln w="4267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04" name="Freeform 2785"/>
                        <wps:cNvSpPr>
                          <a:spLocks/>
                        </wps:cNvSpPr>
                        <wps:spPr bwMode="auto">
                          <a:xfrm>
                            <a:off x="9590" y="6000"/>
                            <a:ext cx="300" cy="213"/>
                          </a:xfrm>
                          <a:custGeom>
                            <a:avLst/>
                            <a:gdLst>
                              <a:gd name="T0" fmla="+- 0 9795 9590"/>
                              <a:gd name="T1" fmla="*/ T0 w 300"/>
                              <a:gd name="T2" fmla="+- 0 6000 6000"/>
                              <a:gd name="T3" fmla="*/ 6000 h 213"/>
                              <a:gd name="T4" fmla="+- 0 9590 9590"/>
                              <a:gd name="T5" fmla="*/ T4 w 300"/>
                              <a:gd name="T6" fmla="+- 0 6110 6000"/>
                              <a:gd name="T7" fmla="*/ 6110 h 213"/>
                              <a:gd name="T8" fmla="+- 0 9890 9590"/>
                              <a:gd name="T9" fmla="*/ T8 w 300"/>
                              <a:gd name="T10" fmla="+- 0 6212 6000"/>
                              <a:gd name="T11" fmla="*/ 6212 h 213"/>
                              <a:gd name="T12" fmla="+- 0 9795 9590"/>
                              <a:gd name="T13" fmla="*/ T12 w 300"/>
                              <a:gd name="T14" fmla="+- 0 6000 6000"/>
                              <a:gd name="T15" fmla="*/ 6000 h 213"/>
                            </a:gdLst>
                            <a:ahLst/>
                            <a:cxnLst>
                              <a:cxn ang="0">
                                <a:pos x="T1" y="T3"/>
                              </a:cxn>
                              <a:cxn ang="0">
                                <a:pos x="T5" y="T7"/>
                              </a:cxn>
                              <a:cxn ang="0">
                                <a:pos x="T9" y="T11"/>
                              </a:cxn>
                              <a:cxn ang="0">
                                <a:pos x="T13" y="T15"/>
                              </a:cxn>
                            </a:cxnLst>
                            <a:rect l="0" t="0" r="r" b="b"/>
                            <a:pathLst>
                              <a:path w="300" h="213">
                                <a:moveTo>
                                  <a:pt x="205" y="0"/>
                                </a:moveTo>
                                <a:lnTo>
                                  <a:pt x="0" y="110"/>
                                </a:lnTo>
                                <a:lnTo>
                                  <a:pt x="300" y="212"/>
                                </a:lnTo>
                                <a:lnTo>
                                  <a:pt x="2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Line 2786"/>
                        <wps:cNvCnPr>
                          <a:cxnSpLocks noChangeShapeType="1"/>
                        </wps:cNvCnPr>
                        <wps:spPr bwMode="auto">
                          <a:xfrm>
                            <a:off x="9441" y="7005"/>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06" name="Line 2787"/>
                        <wps:cNvCnPr>
                          <a:cxnSpLocks noChangeShapeType="1"/>
                        </wps:cNvCnPr>
                        <wps:spPr bwMode="auto">
                          <a:xfrm>
                            <a:off x="9014" y="6633"/>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07" name="Line 2788"/>
                        <wps:cNvCnPr>
                          <a:cxnSpLocks noChangeShapeType="1"/>
                        </wps:cNvCnPr>
                        <wps:spPr bwMode="auto">
                          <a:xfrm>
                            <a:off x="9608" y="6505"/>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08" name="Line 2789"/>
                        <wps:cNvCnPr>
                          <a:cxnSpLocks noChangeShapeType="1"/>
                        </wps:cNvCnPr>
                        <wps:spPr bwMode="auto">
                          <a:xfrm>
                            <a:off x="9691" y="6254"/>
                            <a:ext cx="0" cy="0"/>
                          </a:xfrm>
                          <a:prstGeom prst="line">
                            <a:avLst/>
                          </a:prstGeom>
                          <a:noFill/>
                          <a:ln w="1422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10" name="Freeform 2791"/>
                        <wps:cNvSpPr>
                          <a:spLocks/>
                        </wps:cNvSpPr>
                        <wps:spPr bwMode="auto">
                          <a:xfrm>
                            <a:off x="4192" y="7339"/>
                            <a:ext cx="1724" cy="368"/>
                          </a:xfrm>
                          <a:custGeom>
                            <a:avLst/>
                            <a:gdLst>
                              <a:gd name="T0" fmla="+- 0 4256 4160"/>
                              <a:gd name="T1" fmla="*/ T0 w 1724"/>
                              <a:gd name="T2" fmla="+- 0 7347 7347"/>
                              <a:gd name="T3" fmla="*/ 7347 h 368"/>
                              <a:gd name="T4" fmla="+- 0 4219 4160"/>
                              <a:gd name="T5" fmla="*/ T4 w 1724"/>
                              <a:gd name="T6" fmla="+- 0 7355 7347"/>
                              <a:gd name="T7" fmla="*/ 7355 h 368"/>
                              <a:gd name="T8" fmla="+- 0 4188 4160"/>
                              <a:gd name="T9" fmla="*/ T8 w 1724"/>
                              <a:gd name="T10" fmla="+- 0 7375 7347"/>
                              <a:gd name="T11" fmla="*/ 7375 h 368"/>
                              <a:gd name="T12" fmla="+- 0 4168 4160"/>
                              <a:gd name="T13" fmla="*/ T12 w 1724"/>
                              <a:gd name="T14" fmla="+- 0 7405 7347"/>
                              <a:gd name="T15" fmla="*/ 7405 h 368"/>
                              <a:gd name="T16" fmla="+- 0 4160 4160"/>
                              <a:gd name="T17" fmla="*/ T16 w 1724"/>
                              <a:gd name="T18" fmla="+- 0 7442 7347"/>
                              <a:gd name="T19" fmla="*/ 7442 h 368"/>
                              <a:gd name="T20" fmla="+- 0 4160 4160"/>
                              <a:gd name="T21" fmla="*/ T20 w 1724"/>
                              <a:gd name="T22" fmla="+- 0 7619 7347"/>
                              <a:gd name="T23" fmla="*/ 7619 h 368"/>
                              <a:gd name="T24" fmla="+- 0 4168 4160"/>
                              <a:gd name="T25" fmla="*/ T24 w 1724"/>
                              <a:gd name="T26" fmla="+- 0 7656 7347"/>
                              <a:gd name="T27" fmla="*/ 7656 h 368"/>
                              <a:gd name="T28" fmla="+- 0 4188 4160"/>
                              <a:gd name="T29" fmla="*/ T28 w 1724"/>
                              <a:gd name="T30" fmla="+- 0 7686 7347"/>
                              <a:gd name="T31" fmla="*/ 7686 h 368"/>
                              <a:gd name="T32" fmla="+- 0 4219 4160"/>
                              <a:gd name="T33" fmla="*/ T32 w 1724"/>
                              <a:gd name="T34" fmla="+- 0 7707 7347"/>
                              <a:gd name="T35" fmla="*/ 7707 h 368"/>
                              <a:gd name="T36" fmla="+- 0 4256 4160"/>
                              <a:gd name="T37" fmla="*/ T36 w 1724"/>
                              <a:gd name="T38" fmla="+- 0 7714 7347"/>
                              <a:gd name="T39" fmla="*/ 7714 h 368"/>
                              <a:gd name="T40" fmla="+- 0 5788 4160"/>
                              <a:gd name="T41" fmla="*/ T40 w 1724"/>
                              <a:gd name="T42" fmla="+- 0 7714 7347"/>
                              <a:gd name="T43" fmla="*/ 7714 h 368"/>
                              <a:gd name="T44" fmla="+- 0 5825 4160"/>
                              <a:gd name="T45" fmla="*/ T44 w 1724"/>
                              <a:gd name="T46" fmla="+- 0 7707 7347"/>
                              <a:gd name="T47" fmla="*/ 7707 h 368"/>
                              <a:gd name="T48" fmla="+- 0 5856 4160"/>
                              <a:gd name="T49" fmla="*/ T48 w 1724"/>
                              <a:gd name="T50" fmla="+- 0 7686 7347"/>
                              <a:gd name="T51" fmla="*/ 7686 h 368"/>
                              <a:gd name="T52" fmla="+- 0 5876 4160"/>
                              <a:gd name="T53" fmla="*/ T52 w 1724"/>
                              <a:gd name="T54" fmla="+- 0 7656 7347"/>
                              <a:gd name="T55" fmla="*/ 7656 h 368"/>
                              <a:gd name="T56" fmla="+- 0 5883 4160"/>
                              <a:gd name="T57" fmla="*/ T56 w 1724"/>
                              <a:gd name="T58" fmla="+- 0 7619 7347"/>
                              <a:gd name="T59" fmla="*/ 7619 h 368"/>
                              <a:gd name="T60" fmla="+- 0 5883 4160"/>
                              <a:gd name="T61" fmla="*/ T60 w 1724"/>
                              <a:gd name="T62" fmla="+- 0 7442 7347"/>
                              <a:gd name="T63" fmla="*/ 7442 h 368"/>
                              <a:gd name="T64" fmla="+- 0 5876 4160"/>
                              <a:gd name="T65" fmla="*/ T64 w 1724"/>
                              <a:gd name="T66" fmla="+- 0 7405 7347"/>
                              <a:gd name="T67" fmla="*/ 7405 h 368"/>
                              <a:gd name="T68" fmla="+- 0 5856 4160"/>
                              <a:gd name="T69" fmla="*/ T68 w 1724"/>
                              <a:gd name="T70" fmla="+- 0 7375 7347"/>
                              <a:gd name="T71" fmla="*/ 7375 h 368"/>
                              <a:gd name="T72" fmla="+- 0 5825 4160"/>
                              <a:gd name="T73" fmla="*/ T72 w 1724"/>
                              <a:gd name="T74" fmla="+- 0 7355 7347"/>
                              <a:gd name="T75" fmla="*/ 7355 h 368"/>
                              <a:gd name="T76" fmla="+- 0 5788 4160"/>
                              <a:gd name="T77" fmla="*/ T76 w 1724"/>
                              <a:gd name="T78" fmla="+- 0 7347 7347"/>
                              <a:gd name="T79" fmla="*/ 7347 h 368"/>
                              <a:gd name="T80" fmla="+- 0 4256 4160"/>
                              <a:gd name="T81" fmla="*/ T80 w 1724"/>
                              <a:gd name="T82" fmla="+- 0 7347 7347"/>
                              <a:gd name="T83" fmla="*/ 7347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368">
                                <a:moveTo>
                                  <a:pt x="96" y="0"/>
                                </a:moveTo>
                                <a:lnTo>
                                  <a:pt x="59" y="8"/>
                                </a:lnTo>
                                <a:lnTo>
                                  <a:pt x="28" y="28"/>
                                </a:lnTo>
                                <a:lnTo>
                                  <a:pt x="8" y="58"/>
                                </a:lnTo>
                                <a:lnTo>
                                  <a:pt x="0" y="95"/>
                                </a:lnTo>
                                <a:lnTo>
                                  <a:pt x="0" y="272"/>
                                </a:lnTo>
                                <a:lnTo>
                                  <a:pt x="8" y="309"/>
                                </a:lnTo>
                                <a:lnTo>
                                  <a:pt x="28" y="339"/>
                                </a:lnTo>
                                <a:lnTo>
                                  <a:pt x="59" y="360"/>
                                </a:lnTo>
                                <a:lnTo>
                                  <a:pt x="96" y="367"/>
                                </a:lnTo>
                                <a:lnTo>
                                  <a:pt x="1628" y="367"/>
                                </a:lnTo>
                                <a:lnTo>
                                  <a:pt x="1665" y="360"/>
                                </a:lnTo>
                                <a:lnTo>
                                  <a:pt x="1696" y="339"/>
                                </a:lnTo>
                                <a:lnTo>
                                  <a:pt x="1716" y="309"/>
                                </a:lnTo>
                                <a:lnTo>
                                  <a:pt x="1723" y="272"/>
                                </a:lnTo>
                                <a:lnTo>
                                  <a:pt x="1723" y="95"/>
                                </a:lnTo>
                                <a:lnTo>
                                  <a:pt x="1716" y="58"/>
                                </a:lnTo>
                                <a:lnTo>
                                  <a:pt x="1696" y="28"/>
                                </a:lnTo>
                                <a:lnTo>
                                  <a:pt x="1665" y="8"/>
                                </a:lnTo>
                                <a:lnTo>
                                  <a:pt x="1628" y="0"/>
                                </a:lnTo>
                                <a:lnTo>
                                  <a:pt x="96" y="0"/>
                                </a:lnTo>
                                <a:close/>
                              </a:path>
                            </a:pathLst>
                          </a:custGeom>
                          <a:noFill/>
                          <a:ln w="142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Freeform 2793"/>
                        <wps:cNvSpPr>
                          <a:spLocks/>
                        </wps:cNvSpPr>
                        <wps:spPr bwMode="auto">
                          <a:xfrm>
                            <a:off x="8324" y="7320"/>
                            <a:ext cx="1724" cy="368"/>
                          </a:xfrm>
                          <a:custGeom>
                            <a:avLst/>
                            <a:gdLst>
                              <a:gd name="T0" fmla="+- 0 8240 8145"/>
                              <a:gd name="T1" fmla="*/ T0 w 1724"/>
                              <a:gd name="T2" fmla="+- 0 7347 7347"/>
                              <a:gd name="T3" fmla="*/ 7347 h 368"/>
                              <a:gd name="T4" fmla="+- 0 8203 8145"/>
                              <a:gd name="T5" fmla="*/ T4 w 1724"/>
                              <a:gd name="T6" fmla="+- 0 7355 7347"/>
                              <a:gd name="T7" fmla="*/ 7355 h 368"/>
                              <a:gd name="T8" fmla="+- 0 8173 8145"/>
                              <a:gd name="T9" fmla="*/ T8 w 1724"/>
                              <a:gd name="T10" fmla="+- 0 7375 7347"/>
                              <a:gd name="T11" fmla="*/ 7375 h 368"/>
                              <a:gd name="T12" fmla="+- 0 8152 8145"/>
                              <a:gd name="T13" fmla="*/ T12 w 1724"/>
                              <a:gd name="T14" fmla="+- 0 7405 7347"/>
                              <a:gd name="T15" fmla="*/ 7405 h 368"/>
                              <a:gd name="T16" fmla="+- 0 8145 8145"/>
                              <a:gd name="T17" fmla="*/ T16 w 1724"/>
                              <a:gd name="T18" fmla="+- 0 7442 7347"/>
                              <a:gd name="T19" fmla="*/ 7442 h 368"/>
                              <a:gd name="T20" fmla="+- 0 8145 8145"/>
                              <a:gd name="T21" fmla="*/ T20 w 1724"/>
                              <a:gd name="T22" fmla="+- 0 7619 7347"/>
                              <a:gd name="T23" fmla="*/ 7619 h 368"/>
                              <a:gd name="T24" fmla="+- 0 8152 8145"/>
                              <a:gd name="T25" fmla="*/ T24 w 1724"/>
                              <a:gd name="T26" fmla="+- 0 7656 7347"/>
                              <a:gd name="T27" fmla="*/ 7656 h 368"/>
                              <a:gd name="T28" fmla="+- 0 8173 8145"/>
                              <a:gd name="T29" fmla="*/ T28 w 1724"/>
                              <a:gd name="T30" fmla="+- 0 7686 7347"/>
                              <a:gd name="T31" fmla="*/ 7686 h 368"/>
                              <a:gd name="T32" fmla="+- 0 8203 8145"/>
                              <a:gd name="T33" fmla="*/ T32 w 1724"/>
                              <a:gd name="T34" fmla="+- 0 7707 7347"/>
                              <a:gd name="T35" fmla="*/ 7707 h 368"/>
                              <a:gd name="T36" fmla="+- 0 8240 8145"/>
                              <a:gd name="T37" fmla="*/ T36 w 1724"/>
                              <a:gd name="T38" fmla="+- 0 7714 7347"/>
                              <a:gd name="T39" fmla="*/ 7714 h 368"/>
                              <a:gd name="T40" fmla="+- 0 9772 8145"/>
                              <a:gd name="T41" fmla="*/ T40 w 1724"/>
                              <a:gd name="T42" fmla="+- 0 7714 7347"/>
                              <a:gd name="T43" fmla="*/ 7714 h 368"/>
                              <a:gd name="T44" fmla="+- 0 9809 8145"/>
                              <a:gd name="T45" fmla="*/ T44 w 1724"/>
                              <a:gd name="T46" fmla="+- 0 7707 7347"/>
                              <a:gd name="T47" fmla="*/ 7707 h 368"/>
                              <a:gd name="T48" fmla="+- 0 9840 8145"/>
                              <a:gd name="T49" fmla="*/ T48 w 1724"/>
                              <a:gd name="T50" fmla="+- 0 7686 7347"/>
                              <a:gd name="T51" fmla="*/ 7686 h 368"/>
                              <a:gd name="T52" fmla="+- 0 9860 8145"/>
                              <a:gd name="T53" fmla="*/ T52 w 1724"/>
                              <a:gd name="T54" fmla="+- 0 7656 7347"/>
                              <a:gd name="T55" fmla="*/ 7656 h 368"/>
                              <a:gd name="T56" fmla="+- 0 9868 8145"/>
                              <a:gd name="T57" fmla="*/ T56 w 1724"/>
                              <a:gd name="T58" fmla="+- 0 7619 7347"/>
                              <a:gd name="T59" fmla="*/ 7619 h 368"/>
                              <a:gd name="T60" fmla="+- 0 9868 8145"/>
                              <a:gd name="T61" fmla="*/ T60 w 1724"/>
                              <a:gd name="T62" fmla="+- 0 7442 7347"/>
                              <a:gd name="T63" fmla="*/ 7442 h 368"/>
                              <a:gd name="T64" fmla="+- 0 9860 8145"/>
                              <a:gd name="T65" fmla="*/ T64 w 1724"/>
                              <a:gd name="T66" fmla="+- 0 7405 7347"/>
                              <a:gd name="T67" fmla="*/ 7405 h 368"/>
                              <a:gd name="T68" fmla="+- 0 9840 8145"/>
                              <a:gd name="T69" fmla="*/ T68 w 1724"/>
                              <a:gd name="T70" fmla="+- 0 7375 7347"/>
                              <a:gd name="T71" fmla="*/ 7375 h 368"/>
                              <a:gd name="T72" fmla="+- 0 9809 8145"/>
                              <a:gd name="T73" fmla="*/ T72 w 1724"/>
                              <a:gd name="T74" fmla="+- 0 7355 7347"/>
                              <a:gd name="T75" fmla="*/ 7355 h 368"/>
                              <a:gd name="T76" fmla="+- 0 9772 8145"/>
                              <a:gd name="T77" fmla="*/ T76 w 1724"/>
                              <a:gd name="T78" fmla="+- 0 7347 7347"/>
                              <a:gd name="T79" fmla="*/ 7347 h 368"/>
                              <a:gd name="T80" fmla="+- 0 8240 8145"/>
                              <a:gd name="T81" fmla="*/ T80 w 1724"/>
                              <a:gd name="T82" fmla="+- 0 7347 7347"/>
                              <a:gd name="T83" fmla="*/ 7347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368">
                                <a:moveTo>
                                  <a:pt x="95" y="0"/>
                                </a:moveTo>
                                <a:lnTo>
                                  <a:pt x="58" y="8"/>
                                </a:lnTo>
                                <a:lnTo>
                                  <a:pt x="28" y="28"/>
                                </a:lnTo>
                                <a:lnTo>
                                  <a:pt x="7" y="58"/>
                                </a:lnTo>
                                <a:lnTo>
                                  <a:pt x="0" y="95"/>
                                </a:lnTo>
                                <a:lnTo>
                                  <a:pt x="0" y="272"/>
                                </a:lnTo>
                                <a:lnTo>
                                  <a:pt x="7" y="309"/>
                                </a:lnTo>
                                <a:lnTo>
                                  <a:pt x="28" y="339"/>
                                </a:lnTo>
                                <a:lnTo>
                                  <a:pt x="58" y="360"/>
                                </a:lnTo>
                                <a:lnTo>
                                  <a:pt x="95" y="367"/>
                                </a:lnTo>
                                <a:lnTo>
                                  <a:pt x="1627" y="367"/>
                                </a:lnTo>
                                <a:lnTo>
                                  <a:pt x="1664" y="360"/>
                                </a:lnTo>
                                <a:lnTo>
                                  <a:pt x="1695" y="339"/>
                                </a:lnTo>
                                <a:lnTo>
                                  <a:pt x="1715" y="309"/>
                                </a:lnTo>
                                <a:lnTo>
                                  <a:pt x="1723" y="272"/>
                                </a:lnTo>
                                <a:lnTo>
                                  <a:pt x="1723" y="95"/>
                                </a:lnTo>
                                <a:lnTo>
                                  <a:pt x="1715" y="58"/>
                                </a:lnTo>
                                <a:lnTo>
                                  <a:pt x="1695" y="28"/>
                                </a:lnTo>
                                <a:lnTo>
                                  <a:pt x="1664" y="8"/>
                                </a:lnTo>
                                <a:lnTo>
                                  <a:pt x="1627" y="0"/>
                                </a:lnTo>
                                <a:lnTo>
                                  <a:pt x="95" y="0"/>
                                </a:lnTo>
                                <a:close/>
                              </a:path>
                            </a:pathLst>
                          </a:custGeom>
                          <a:noFill/>
                          <a:ln w="142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 name="Freeform 2794"/>
                        <wps:cNvSpPr>
                          <a:spLocks/>
                        </wps:cNvSpPr>
                        <wps:spPr bwMode="auto">
                          <a:xfrm>
                            <a:off x="6152" y="7347"/>
                            <a:ext cx="1724" cy="368"/>
                          </a:xfrm>
                          <a:custGeom>
                            <a:avLst/>
                            <a:gdLst>
                              <a:gd name="T0" fmla="+- 0 7780 6153"/>
                              <a:gd name="T1" fmla="*/ T0 w 1724"/>
                              <a:gd name="T2" fmla="+- 0 7347 7347"/>
                              <a:gd name="T3" fmla="*/ 7347 h 368"/>
                              <a:gd name="T4" fmla="+- 0 6248 6153"/>
                              <a:gd name="T5" fmla="*/ T4 w 1724"/>
                              <a:gd name="T6" fmla="+- 0 7347 7347"/>
                              <a:gd name="T7" fmla="*/ 7347 h 368"/>
                              <a:gd name="T8" fmla="+- 0 6211 6153"/>
                              <a:gd name="T9" fmla="*/ T8 w 1724"/>
                              <a:gd name="T10" fmla="+- 0 7355 7347"/>
                              <a:gd name="T11" fmla="*/ 7355 h 368"/>
                              <a:gd name="T12" fmla="+- 0 6180 6153"/>
                              <a:gd name="T13" fmla="*/ T12 w 1724"/>
                              <a:gd name="T14" fmla="+- 0 7375 7347"/>
                              <a:gd name="T15" fmla="*/ 7375 h 368"/>
                              <a:gd name="T16" fmla="+- 0 6160 6153"/>
                              <a:gd name="T17" fmla="*/ T16 w 1724"/>
                              <a:gd name="T18" fmla="+- 0 7405 7347"/>
                              <a:gd name="T19" fmla="*/ 7405 h 368"/>
                              <a:gd name="T20" fmla="+- 0 6153 6153"/>
                              <a:gd name="T21" fmla="*/ T20 w 1724"/>
                              <a:gd name="T22" fmla="+- 0 7442 7347"/>
                              <a:gd name="T23" fmla="*/ 7442 h 368"/>
                              <a:gd name="T24" fmla="+- 0 6153 6153"/>
                              <a:gd name="T25" fmla="*/ T24 w 1724"/>
                              <a:gd name="T26" fmla="+- 0 7619 7347"/>
                              <a:gd name="T27" fmla="*/ 7619 h 368"/>
                              <a:gd name="T28" fmla="+- 0 6160 6153"/>
                              <a:gd name="T29" fmla="*/ T28 w 1724"/>
                              <a:gd name="T30" fmla="+- 0 7656 7347"/>
                              <a:gd name="T31" fmla="*/ 7656 h 368"/>
                              <a:gd name="T32" fmla="+- 0 6180 6153"/>
                              <a:gd name="T33" fmla="*/ T32 w 1724"/>
                              <a:gd name="T34" fmla="+- 0 7686 7347"/>
                              <a:gd name="T35" fmla="*/ 7686 h 368"/>
                              <a:gd name="T36" fmla="+- 0 6211 6153"/>
                              <a:gd name="T37" fmla="*/ T36 w 1724"/>
                              <a:gd name="T38" fmla="+- 0 7707 7347"/>
                              <a:gd name="T39" fmla="*/ 7707 h 368"/>
                              <a:gd name="T40" fmla="+- 0 6248 6153"/>
                              <a:gd name="T41" fmla="*/ T40 w 1724"/>
                              <a:gd name="T42" fmla="+- 0 7714 7347"/>
                              <a:gd name="T43" fmla="*/ 7714 h 368"/>
                              <a:gd name="T44" fmla="+- 0 7780 6153"/>
                              <a:gd name="T45" fmla="*/ T44 w 1724"/>
                              <a:gd name="T46" fmla="+- 0 7714 7347"/>
                              <a:gd name="T47" fmla="*/ 7714 h 368"/>
                              <a:gd name="T48" fmla="+- 0 7817 6153"/>
                              <a:gd name="T49" fmla="*/ T48 w 1724"/>
                              <a:gd name="T50" fmla="+- 0 7707 7347"/>
                              <a:gd name="T51" fmla="*/ 7707 h 368"/>
                              <a:gd name="T52" fmla="+- 0 7848 6153"/>
                              <a:gd name="T53" fmla="*/ T52 w 1724"/>
                              <a:gd name="T54" fmla="+- 0 7686 7347"/>
                              <a:gd name="T55" fmla="*/ 7686 h 368"/>
                              <a:gd name="T56" fmla="+- 0 7868 6153"/>
                              <a:gd name="T57" fmla="*/ T56 w 1724"/>
                              <a:gd name="T58" fmla="+- 0 7656 7347"/>
                              <a:gd name="T59" fmla="*/ 7656 h 368"/>
                              <a:gd name="T60" fmla="+- 0 7876 6153"/>
                              <a:gd name="T61" fmla="*/ T60 w 1724"/>
                              <a:gd name="T62" fmla="+- 0 7619 7347"/>
                              <a:gd name="T63" fmla="*/ 7619 h 368"/>
                              <a:gd name="T64" fmla="+- 0 7876 6153"/>
                              <a:gd name="T65" fmla="*/ T64 w 1724"/>
                              <a:gd name="T66" fmla="+- 0 7442 7347"/>
                              <a:gd name="T67" fmla="*/ 7442 h 368"/>
                              <a:gd name="T68" fmla="+- 0 7868 6153"/>
                              <a:gd name="T69" fmla="*/ T68 w 1724"/>
                              <a:gd name="T70" fmla="+- 0 7405 7347"/>
                              <a:gd name="T71" fmla="*/ 7405 h 368"/>
                              <a:gd name="T72" fmla="+- 0 7848 6153"/>
                              <a:gd name="T73" fmla="*/ T72 w 1724"/>
                              <a:gd name="T74" fmla="+- 0 7375 7347"/>
                              <a:gd name="T75" fmla="*/ 7375 h 368"/>
                              <a:gd name="T76" fmla="+- 0 7817 6153"/>
                              <a:gd name="T77" fmla="*/ T76 w 1724"/>
                              <a:gd name="T78" fmla="+- 0 7355 7347"/>
                              <a:gd name="T79" fmla="*/ 7355 h 368"/>
                              <a:gd name="T80" fmla="+- 0 7780 6153"/>
                              <a:gd name="T81" fmla="*/ T80 w 1724"/>
                              <a:gd name="T82" fmla="+- 0 7347 7347"/>
                              <a:gd name="T83" fmla="*/ 7347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368">
                                <a:moveTo>
                                  <a:pt x="1627" y="0"/>
                                </a:moveTo>
                                <a:lnTo>
                                  <a:pt x="95" y="0"/>
                                </a:lnTo>
                                <a:lnTo>
                                  <a:pt x="58" y="8"/>
                                </a:lnTo>
                                <a:lnTo>
                                  <a:pt x="27" y="28"/>
                                </a:lnTo>
                                <a:lnTo>
                                  <a:pt x="7" y="58"/>
                                </a:lnTo>
                                <a:lnTo>
                                  <a:pt x="0" y="95"/>
                                </a:lnTo>
                                <a:lnTo>
                                  <a:pt x="0" y="272"/>
                                </a:lnTo>
                                <a:lnTo>
                                  <a:pt x="7" y="309"/>
                                </a:lnTo>
                                <a:lnTo>
                                  <a:pt x="27" y="339"/>
                                </a:lnTo>
                                <a:lnTo>
                                  <a:pt x="58" y="360"/>
                                </a:lnTo>
                                <a:lnTo>
                                  <a:pt x="95" y="367"/>
                                </a:lnTo>
                                <a:lnTo>
                                  <a:pt x="1627" y="367"/>
                                </a:lnTo>
                                <a:lnTo>
                                  <a:pt x="1664" y="360"/>
                                </a:lnTo>
                                <a:lnTo>
                                  <a:pt x="1695" y="339"/>
                                </a:lnTo>
                                <a:lnTo>
                                  <a:pt x="1715" y="309"/>
                                </a:lnTo>
                                <a:lnTo>
                                  <a:pt x="1723" y="272"/>
                                </a:lnTo>
                                <a:lnTo>
                                  <a:pt x="1723" y="95"/>
                                </a:lnTo>
                                <a:lnTo>
                                  <a:pt x="1715" y="58"/>
                                </a:lnTo>
                                <a:lnTo>
                                  <a:pt x="1695" y="28"/>
                                </a:lnTo>
                                <a:lnTo>
                                  <a:pt x="1664" y="8"/>
                                </a:lnTo>
                                <a:lnTo>
                                  <a:pt x="1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2795"/>
                        <wps:cNvSpPr>
                          <a:spLocks/>
                        </wps:cNvSpPr>
                        <wps:spPr bwMode="auto">
                          <a:xfrm>
                            <a:off x="6272" y="7320"/>
                            <a:ext cx="1724" cy="368"/>
                          </a:xfrm>
                          <a:custGeom>
                            <a:avLst/>
                            <a:gdLst>
                              <a:gd name="T0" fmla="+- 0 6248 6153"/>
                              <a:gd name="T1" fmla="*/ T0 w 1724"/>
                              <a:gd name="T2" fmla="+- 0 7347 7347"/>
                              <a:gd name="T3" fmla="*/ 7347 h 368"/>
                              <a:gd name="T4" fmla="+- 0 6211 6153"/>
                              <a:gd name="T5" fmla="*/ T4 w 1724"/>
                              <a:gd name="T6" fmla="+- 0 7355 7347"/>
                              <a:gd name="T7" fmla="*/ 7355 h 368"/>
                              <a:gd name="T8" fmla="+- 0 6180 6153"/>
                              <a:gd name="T9" fmla="*/ T8 w 1724"/>
                              <a:gd name="T10" fmla="+- 0 7375 7347"/>
                              <a:gd name="T11" fmla="*/ 7375 h 368"/>
                              <a:gd name="T12" fmla="+- 0 6160 6153"/>
                              <a:gd name="T13" fmla="*/ T12 w 1724"/>
                              <a:gd name="T14" fmla="+- 0 7405 7347"/>
                              <a:gd name="T15" fmla="*/ 7405 h 368"/>
                              <a:gd name="T16" fmla="+- 0 6153 6153"/>
                              <a:gd name="T17" fmla="*/ T16 w 1724"/>
                              <a:gd name="T18" fmla="+- 0 7442 7347"/>
                              <a:gd name="T19" fmla="*/ 7442 h 368"/>
                              <a:gd name="T20" fmla="+- 0 6153 6153"/>
                              <a:gd name="T21" fmla="*/ T20 w 1724"/>
                              <a:gd name="T22" fmla="+- 0 7619 7347"/>
                              <a:gd name="T23" fmla="*/ 7619 h 368"/>
                              <a:gd name="T24" fmla="+- 0 6160 6153"/>
                              <a:gd name="T25" fmla="*/ T24 w 1724"/>
                              <a:gd name="T26" fmla="+- 0 7656 7347"/>
                              <a:gd name="T27" fmla="*/ 7656 h 368"/>
                              <a:gd name="T28" fmla="+- 0 6180 6153"/>
                              <a:gd name="T29" fmla="*/ T28 w 1724"/>
                              <a:gd name="T30" fmla="+- 0 7686 7347"/>
                              <a:gd name="T31" fmla="*/ 7686 h 368"/>
                              <a:gd name="T32" fmla="+- 0 6211 6153"/>
                              <a:gd name="T33" fmla="*/ T32 w 1724"/>
                              <a:gd name="T34" fmla="+- 0 7707 7347"/>
                              <a:gd name="T35" fmla="*/ 7707 h 368"/>
                              <a:gd name="T36" fmla="+- 0 6248 6153"/>
                              <a:gd name="T37" fmla="*/ T36 w 1724"/>
                              <a:gd name="T38" fmla="+- 0 7714 7347"/>
                              <a:gd name="T39" fmla="*/ 7714 h 368"/>
                              <a:gd name="T40" fmla="+- 0 7780 6153"/>
                              <a:gd name="T41" fmla="*/ T40 w 1724"/>
                              <a:gd name="T42" fmla="+- 0 7714 7347"/>
                              <a:gd name="T43" fmla="*/ 7714 h 368"/>
                              <a:gd name="T44" fmla="+- 0 7817 6153"/>
                              <a:gd name="T45" fmla="*/ T44 w 1724"/>
                              <a:gd name="T46" fmla="+- 0 7707 7347"/>
                              <a:gd name="T47" fmla="*/ 7707 h 368"/>
                              <a:gd name="T48" fmla="+- 0 7848 6153"/>
                              <a:gd name="T49" fmla="*/ T48 w 1724"/>
                              <a:gd name="T50" fmla="+- 0 7686 7347"/>
                              <a:gd name="T51" fmla="*/ 7686 h 368"/>
                              <a:gd name="T52" fmla="+- 0 7868 6153"/>
                              <a:gd name="T53" fmla="*/ T52 w 1724"/>
                              <a:gd name="T54" fmla="+- 0 7656 7347"/>
                              <a:gd name="T55" fmla="*/ 7656 h 368"/>
                              <a:gd name="T56" fmla="+- 0 7876 6153"/>
                              <a:gd name="T57" fmla="*/ T56 w 1724"/>
                              <a:gd name="T58" fmla="+- 0 7619 7347"/>
                              <a:gd name="T59" fmla="*/ 7619 h 368"/>
                              <a:gd name="T60" fmla="+- 0 7876 6153"/>
                              <a:gd name="T61" fmla="*/ T60 w 1724"/>
                              <a:gd name="T62" fmla="+- 0 7442 7347"/>
                              <a:gd name="T63" fmla="*/ 7442 h 368"/>
                              <a:gd name="T64" fmla="+- 0 7868 6153"/>
                              <a:gd name="T65" fmla="*/ T64 w 1724"/>
                              <a:gd name="T66" fmla="+- 0 7405 7347"/>
                              <a:gd name="T67" fmla="*/ 7405 h 368"/>
                              <a:gd name="T68" fmla="+- 0 7848 6153"/>
                              <a:gd name="T69" fmla="*/ T68 w 1724"/>
                              <a:gd name="T70" fmla="+- 0 7375 7347"/>
                              <a:gd name="T71" fmla="*/ 7375 h 368"/>
                              <a:gd name="T72" fmla="+- 0 7817 6153"/>
                              <a:gd name="T73" fmla="*/ T72 w 1724"/>
                              <a:gd name="T74" fmla="+- 0 7355 7347"/>
                              <a:gd name="T75" fmla="*/ 7355 h 368"/>
                              <a:gd name="T76" fmla="+- 0 7780 6153"/>
                              <a:gd name="T77" fmla="*/ T76 w 1724"/>
                              <a:gd name="T78" fmla="+- 0 7347 7347"/>
                              <a:gd name="T79" fmla="*/ 7347 h 368"/>
                              <a:gd name="T80" fmla="+- 0 6248 6153"/>
                              <a:gd name="T81" fmla="*/ T80 w 1724"/>
                              <a:gd name="T82" fmla="+- 0 7347 7347"/>
                              <a:gd name="T83" fmla="*/ 7347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4" h="368">
                                <a:moveTo>
                                  <a:pt x="95" y="0"/>
                                </a:moveTo>
                                <a:lnTo>
                                  <a:pt x="58" y="8"/>
                                </a:lnTo>
                                <a:lnTo>
                                  <a:pt x="27" y="28"/>
                                </a:lnTo>
                                <a:lnTo>
                                  <a:pt x="7" y="58"/>
                                </a:lnTo>
                                <a:lnTo>
                                  <a:pt x="0" y="95"/>
                                </a:lnTo>
                                <a:lnTo>
                                  <a:pt x="0" y="272"/>
                                </a:lnTo>
                                <a:lnTo>
                                  <a:pt x="7" y="309"/>
                                </a:lnTo>
                                <a:lnTo>
                                  <a:pt x="27" y="339"/>
                                </a:lnTo>
                                <a:lnTo>
                                  <a:pt x="58" y="360"/>
                                </a:lnTo>
                                <a:lnTo>
                                  <a:pt x="95" y="367"/>
                                </a:lnTo>
                                <a:lnTo>
                                  <a:pt x="1627" y="367"/>
                                </a:lnTo>
                                <a:lnTo>
                                  <a:pt x="1664" y="360"/>
                                </a:lnTo>
                                <a:lnTo>
                                  <a:pt x="1695" y="339"/>
                                </a:lnTo>
                                <a:lnTo>
                                  <a:pt x="1715" y="309"/>
                                </a:lnTo>
                                <a:lnTo>
                                  <a:pt x="1723" y="272"/>
                                </a:lnTo>
                                <a:lnTo>
                                  <a:pt x="1723" y="95"/>
                                </a:lnTo>
                                <a:lnTo>
                                  <a:pt x="1715" y="58"/>
                                </a:lnTo>
                                <a:lnTo>
                                  <a:pt x="1695" y="28"/>
                                </a:lnTo>
                                <a:lnTo>
                                  <a:pt x="1664" y="8"/>
                                </a:lnTo>
                                <a:lnTo>
                                  <a:pt x="1627" y="0"/>
                                </a:lnTo>
                                <a:lnTo>
                                  <a:pt x="95" y="0"/>
                                </a:lnTo>
                                <a:close/>
                              </a:path>
                            </a:pathLst>
                          </a:custGeom>
                          <a:noFill/>
                          <a:ln w="1422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5" name="Freeform 2796"/>
                        <wps:cNvSpPr>
                          <a:spLocks/>
                        </wps:cNvSpPr>
                        <wps:spPr bwMode="auto">
                          <a:xfrm>
                            <a:off x="3259" y="4706"/>
                            <a:ext cx="1803" cy="515"/>
                          </a:xfrm>
                          <a:custGeom>
                            <a:avLst/>
                            <a:gdLst>
                              <a:gd name="T0" fmla="+- 0 3260 3260"/>
                              <a:gd name="T1" fmla="*/ T0 w 1803"/>
                              <a:gd name="T2" fmla="+- 0 5221 4707"/>
                              <a:gd name="T3" fmla="*/ 5221 h 515"/>
                              <a:gd name="T4" fmla="+- 0 4823 3260"/>
                              <a:gd name="T5" fmla="*/ T4 w 1803"/>
                              <a:gd name="T6" fmla="+- 0 5221 4707"/>
                              <a:gd name="T7" fmla="*/ 5221 h 515"/>
                              <a:gd name="T8" fmla="+- 0 4899 3260"/>
                              <a:gd name="T9" fmla="*/ T8 w 1803"/>
                              <a:gd name="T10" fmla="+- 0 5209 4707"/>
                              <a:gd name="T11" fmla="*/ 5209 h 515"/>
                              <a:gd name="T12" fmla="+- 0 4964 3260"/>
                              <a:gd name="T13" fmla="*/ T12 w 1803"/>
                              <a:gd name="T14" fmla="+- 0 5175 4707"/>
                              <a:gd name="T15" fmla="*/ 5175 h 515"/>
                              <a:gd name="T16" fmla="+- 0 5016 3260"/>
                              <a:gd name="T17" fmla="*/ T16 w 1803"/>
                              <a:gd name="T18" fmla="+- 0 5123 4707"/>
                              <a:gd name="T19" fmla="*/ 5123 h 515"/>
                              <a:gd name="T20" fmla="+- 0 5050 3260"/>
                              <a:gd name="T21" fmla="*/ T20 w 1803"/>
                              <a:gd name="T22" fmla="+- 0 5057 4707"/>
                              <a:gd name="T23" fmla="*/ 5057 h 515"/>
                              <a:gd name="T24" fmla="+- 0 5063 3260"/>
                              <a:gd name="T25" fmla="*/ T24 w 1803"/>
                              <a:gd name="T26" fmla="+- 0 4981 4707"/>
                              <a:gd name="T27" fmla="*/ 4981 h 515"/>
                              <a:gd name="T28" fmla="+- 0 5063 3260"/>
                              <a:gd name="T29" fmla="*/ T28 w 1803"/>
                              <a:gd name="T30" fmla="+- 0 4707 4707"/>
                              <a:gd name="T31" fmla="*/ 4707 h 5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3" h="515">
                                <a:moveTo>
                                  <a:pt x="0" y="514"/>
                                </a:moveTo>
                                <a:lnTo>
                                  <a:pt x="1563" y="514"/>
                                </a:lnTo>
                                <a:lnTo>
                                  <a:pt x="1639" y="502"/>
                                </a:lnTo>
                                <a:lnTo>
                                  <a:pt x="1704" y="468"/>
                                </a:lnTo>
                                <a:lnTo>
                                  <a:pt x="1756" y="416"/>
                                </a:lnTo>
                                <a:lnTo>
                                  <a:pt x="1790" y="350"/>
                                </a:lnTo>
                                <a:lnTo>
                                  <a:pt x="1803" y="274"/>
                                </a:lnTo>
                                <a:lnTo>
                                  <a:pt x="1803"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Freeform 2797"/>
                        <wps:cNvSpPr>
                          <a:spLocks/>
                        </wps:cNvSpPr>
                        <wps:spPr bwMode="auto">
                          <a:xfrm>
                            <a:off x="4914" y="4602"/>
                            <a:ext cx="296" cy="160"/>
                          </a:xfrm>
                          <a:custGeom>
                            <a:avLst/>
                            <a:gdLst>
                              <a:gd name="T0" fmla="+- 0 5063 4915"/>
                              <a:gd name="T1" fmla="*/ T0 w 296"/>
                              <a:gd name="T2" fmla="+- 0 4603 4603"/>
                              <a:gd name="T3" fmla="*/ 4603 h 160"/>
                              <a:gd name="T4" fmla="+- 0 4915 4915"/>
                              <a:gd name="T5" fmla="*/ T4 w 296"/>
                              <a:gd name="T6" fmla="+- 0 4762 4603"/>
                              <a:gd name="T7" fmla="*/ 4762 h 160"/>
                              <a:gd name="T8" fmla="+- 0 5211 4915"/>
                              <a:gd name="T9" fmla="*/ T8 w 296"/>
                              <a:gd name="T10" fmla="+- 0 4762 4603"/>
                              <a:gd name="T11" fmla="*/ 4762 h 160"/>
                              <a:gd name="T12" fmla="+- 0 5063 4915"/>
                              <a:gd name="T13" fmla="*/ T12 w 296"/>
                              <a:gd name="T14" fmla="+- 0 4603 4603"/>
                              <a:gd name="T15" fmla="*/ 4603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2798"/>
                        <wps:cNvSpPr>
                          <a:spLocks/>
                        </wps:cNvSpPr>
                        <wps:spPr bwMode="auto">
                          <a:xfrm>
                            <a:off x="823" y="3416"/>
                            <a:ext cx="2731" cy="2781"/>
                          </a:xfrm>
                          <a:custGeom>
                            <a:avLst/>
                            <a:gdLst>
                              <a:gd name="T0" fmla="+- 0 3314 824"/>
                              <a:gd name="T1" fmla="*/ T0 w 2731"/>
                              <a:gd name="T2" fmla="+- 0 3416 3416"/>
                              <a:gd name="T3" fmla="*/ 3416 h 2781"/>
                              <a:gd name="T4" fmla="+- 0 1064 824"/>
                              <a:gd name="T5" fmla="*/ T4 w 2731"/>
                              <a:gd name="T6" fmla="+- 0 3416 3416"/>
                              <a:gd name="T7" fmla="*/ 3416 h 2781"/>
                              <a:gd name="T8" fmla="+- 0 988 824"/>
                              <a:gd name="T9" fmla="*/ T8 w 2731"/>
                              <a:gd name="T10" fmla="+- 0 3428 3416"/>
                              <a:gd name="T11" fmla="*/ 3428 h 2781"/>
                              <a:gd name="T12" fmla="+- 0 922 824"/>
                              <a:gd name="T13" fmla="*/ T12 w 2731"/>
                              <a:gd name="T14" fmla="+- 0 3462 3416"/>
                              <a:gd name="T15" fmla="*/ 3462 h 2781"/>
                              <a:gd name="T16" fmla="+- 0 870 824"/>
                              <a:gd name="T17" fmla="*/ T16 w 2731"/>
                              <a:gd name="T18" fmla="+- 0 3514 3416"/>
                              <a:gd name="T19" fmla="*/ 3514 h 2781"/>
                              <a:gd name="T20" fmla="+- 0 836 824"/>
                              <a:gd name="T21" fmla="*/ T20 w 2731"/>
                              <a:gd name="T22" fmla="+- 0 3580 3416"/>
                              <a:gd name="T23" fmla="*/ 3580 h 2781"/>
                              <a:gd name="T24" fmla="+- 0 824 824"/>
                              <a:gd name="T25" fmla="*/ T24 w 2731"/>
                              <a:gd name="T26" fmla="+- 0 3656 3416"/>
                              <a:gd name="T27" fmla="*/ 3656 h 2781"/>
                              <a:gd name="T28" fmla="+- 0 824 824"/>
                              <a:gd name="T29" fmla="*/ T28 w 2731"/>
                              <a:gd name="T30" fmla="+- 0 5957 3416"/>
                              <a:gd name="T31" fmla="*/ 5957 h 2781"/>
                              <a:gd name="T32" fmla="+- 0 836 824"/>
                              <a:gd name="T33" fmla="*/ T32 w 2731"/>
                              <a:gd name="T34" fmla="+- 0 6032 3416"/>
                              <a:gd name="T35" fmla="*/ 6032 h 2781"/>
                              <a:gd name="T36" fmla="+- 0 870 824"/>
                              <a:gd name="T37" fmla="*/ T36 w 2731"/>
                              <a:gd name="T38" fmla="+- 0 6098 3416"/>
                              <a:gd name="T39" fmla="*/ 6098 h 2781"/>
                              <a:gd name="T40" fmla="+- 0 922 824"/>
                              <a:gd name="T41" fmla="*/ T40 w 2731"/>
                              <a:gd name="T42" fmla="+- 0 6150 3416"/>
                              <a:gd name="T43" fmla="*/ 6150 h 2781"/>
                              <a:gd name="T44" fmla="+- 0 988 824"/>
                              <a:gd name="T45" fmla="*/ T44 w 2731"/>
                              <a:gd name="T46" fmla="+- 0 6184 3416"/>
                              <a:gd name="T47" fmla="*/ 6184 h 2781"/>
                              <a:gd name="T48" fmla="+- 0 1064 824"/>
                              <a:gd name="T49" fmla="*/ T48 w 2731"/>
                              <a:gd name="T50" fmla="+- 0 6197 3416"/>
                              <a:gd name="T51" fmla="*/ 6197 h 2781"/>
                              <a:gd name="T52" fmla="+- 0 3314 824"/>
                              <a:gd name="T53" fmla="*/ T52 w 2731"/>
                              <a:gd name="T54" fmla="+- 0 6197 3416"/>
                              <a:gd name="T55" fmla="*/ 6197 h 2781"/>
                              <a:gd name="T56" fmla="+- 0 3390 824"/>
                              <a:gd name="T57" fmla="*/ T56 w 2731"/>
                              <a:gd name="T58" fmla="+- 0 6184 3416"/>
                              <a:gd name="T59" fmla="*/ 6184 h 2781"/>
                              <a:gd name="T60" fmla="+- 0 3456 824"/>
                              <a:gd name="T61" fmla="*/ T60 w 2731"/>
                              <a:gd name="T62" fmla="+- 0 6150 3416"/>
                              <a:gd name="T63" fmla="*/ 6150 h 2781"/>
                              <a:gd name="T64" fmla="+- 0 3508 824"/>
                              <a:gd name="T65" fmla="*/ T64 w 2731"/>
                              <a:gd name="T66" fmla="+- 0 6098 3416"/>
                              <a:gd name="T67" fmla="*/ 6098 h 2781"/>
                              <a:gd name="T68" fmla="+- 0 3542 824"/>
                              <a:gd name="T69" fmla="*/ T68 w 2731"/>
                              <a:gd name="T70" fmla="+- 0 6032 3416"/>
                              <a:gd name="T71" fmla="*/ 6032 h 2781"/>
                              <a:gd name="T72" fmla="+- 0 3554 824"/>
                              <a:gd name="T73" fmla="*/ T72 w 2731"/>
                              <a:gd name="T74" fmla="+- 0 5957 3416"/>
                              <a:gd name="T75" fmla="*/ 5957 h 2781"/>
                              <a:gd name="T76" fmla="+- 0 3554 824"/>
                              <a:gd name="T77" fmla="*/ T76 w 2731"/>
                              <a:gd name="T78" fmla="+- 0 3656 3416"/>
                              <a:gd name="T79" fmla="*/ 3656 h 2781"/>
                              <a:gd name="T80" fmla="+- 0 3542 824"/>
                              <a:gd name="T81" fmla="*/ T80 w 2731"/>
                              <a:gd name="T82" fmla="+- 0 3580 3416"/>
                              <a:gd name="T83" fmla="*/ 3580 h 2781"/>
                              <a:gd name="T84" fmla="+- 0 3508 824"/>
                              <a:gd name="T85" fmla="*/ T84 w 2731"/>
                              <a:gd name="T86" fmla="+- 0 3514 3416"/>
                              <a:gd name="T87" fmla="*/ 3514 h 2781"/>
                              <a:gd name="T88" fmla="+- 0 3456 824"/>
                              <a:gd name="T89" fmla="*/ T88 w 2731"/>
                              <a:gd name="T90" fmla="+- 0 3462 3416"/>
                              <a:gd name="T91" fmla="*/ 3462 h 2781"/>
                              <a:gd name="T92" fmla="+- 0 3390 824"/>
                              <a:gd name="T93" fmla="*/ T92 w 2731"/>
                              <a:gd name="T94" fmla="+- 0 3428 3416"/>
                              <a:gd name="T95" fmla="*/ 3428 h 2781"/>
                              <a:gd name="T96" fmla="+- 0 3314 824"/>
                              <a:gd name="T97" fmla="*/ T96 w 2731"/>
                              <a:gd name="T98" fmla="+- 0 3416 3416"/>
                              <a:gd name="T99" fmla="*/ 3416 h 2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1" h="2781">
                                <a:moveTo>
                                  <a:pt x="2490" y="0"/>
                                </a:moveTo>
                                <a:lnTo>
                                  <a:pt x="240" y="0"/>
                                </a:lnTo>
                                <a:lnTo>
                                  <a:pt x="164" y="12"/>
                                </a:lnTo>
                                <a:lnTo>
                                  <a:pt x="98" y="46"/>
                                </a:lnTo>
                                <a:lnTo>
                                  <a:pt x="46" y="98"/>
                                </a:lnTo>
                                <a:lnTo>
                                  <a:pt x="12" y="164"/>
                                </a:lnTo>
                                <a:lnTo>
                                  <a:pt x="0" y="240"/>
                                </a:lnTo>
                                <a:lnTo>
                                  <a:pt x="0" y="2541"/>
                                </a:lnTo>
                                <a:lnTo>
                                  <a:pt x="12" y="2616"/>
                                </a:lnTo>
                                <a:lnTo>
                                  <a:pt x="46" y="2682"/>
                                </a:lnTo>
                                <a:lnTo>
                                  <a:pt x="98" y="2734"/>
                                </a:lnTo>
                                <a:lnTo>
                                  <a:pt x="164" y="2768"/>
                                </a:lnTo>
                                <a:lnTo>
                                  <a:pt x="240" y="2781"/>
                                </a:lnTo>
                                <a:lnTo>
                                  <a:pt x="2490" y="2781"/>
                                </a:lnTo>
                                <a:lnTo>
                                  <a:pt x="2566" y="2768"/>
                                </a:lnTo>
                                <a:lnTo>
                                  <a:pt x="2632" y="2734"/>
                                </a:lnTo>
                                <a:lnTo>
                                  <a:pt x="2684" y="2682"/>
                                </a:lnTo>
                                <a:lnTo>
                                  <a:pt x="2718" y="2616"/>
                                </a:lnTo>
                                <a:lnTo>
                                  <a:pt x="2730" y="2541"/>
                                </a:lnTo>
                                <a:lnTo>
                                  <a:pt x="2730" y="240"/>
                                </a:lnTo>
                                <a:lnTo>
                                  <a:pt x="2718" y="164"/>
                                </a:lnTo>
                                <a:lnTo>
                                  <a:pt x="2684" y="98"/>
                                </a:lnTo>
                                <a:lnTo>
                                  <a:pt x="2632" y="46"/>
                                </a:lnTo>
                                <a:lnTo>
                                  <a:pt x="2566" y="12"/>
                                </a:lnTo>
                                <a:lnTo>
                                  <a:pt x="24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2799"/>
                        <wps:cNvSpPr>
                          <a:spLocks/>
                        </wps:cNvSpPr>
                        <wps:spPr bwMode="auto">
                          <a:xfrm>
                            <a:off x="823" y="3416"/>
                            <a:ext cx="2731" cy="2781"/>
                          </a:xfrm>
                          <a:custGeom>
                            <a:avLst/>
                            <a:gdLst>
                              <a:gd name="T0" fmla="+- 0 1064 824"/>
                              <a:gd name="T1" fmla="*/ T0 w 2731"/>
                              <a:gd name="T2" fmla="+- 0 3416 3416"/>
                              <a:gd name="T3" fmla="*/ 3416 h 2781"/>
                              <a:gd name="T4" fmla="+- 0 988 824"/>
                              <a:gd name="T5" fmla="*/ T4 w 2731"/>
                              <a:gd name="T6" fmla="+- 0 3428 3416"/>
                              <a:gd name="T7" fmla="*/ 3428 h 2781"/>
                              <a:gd name="T8" fmla="+- 0 922 824"/>
                              <a:gd name="T9" fmla="*/ T8 w 2731"/>
                              <a:gd name="T10" fmla="+- 0 3462 3416"/>
                              <a:gd name="T11" fmla="*/ 3462 h 2781"/>
                              <a:gd name="T12" fmla="+- 0 870 824"/>
                              <a:gd name="T13" fmla="*/ T12 w 2731"/>
                              <a:gd name="T14" fmla="+- 0 3514 3416"/>
                              <a:gd name="T15" fmla="*/ 3514 h 2781"/>
                              <a:gd name="T16" fmla="+- 0 836 824"/>
                              <a:gd name="T17" fmla="*/ T16 w 2731"/>
                              <a:gd name="T18" fmla="+- 0 3580 3416"/>
                              <a:gd name="T19" fmla="*/ 3580 h 2781"/>
                              <a:gd name="T20" fmla="+- 0 824 824"/>
                              <a:gd name="T21" fmla="*/ T20 w 2731"/>
                              <a:gd name="T22" fmla="+- 0 3656 3416"/>
                              <a:gd name="T23" fmla="*/ 3656 h 2781"/>
                              <a:gd name="T24" fmla="+- 0 824 824"/>
                              <a:gd name="T25" fmla="*/ T24 w 2731"/>
                              <a:gd name="T26" fmla="+- 0 5957 3416"/>
                              <a:gd name="T27" fmla="*/ 5957 h 2781"/>
                              <a:gd name="T28" fmla="+- 0 836 824"/>
                              <a:gd name="T29" fmla="*/ T28 w 2731"/>
                              <a:gd name="T30" fmla="+- 0 6032 3416"/>
                              <a:gd name="T31" fmla="*/ 6032 h 2781"/>
                              <a:gd name="T32" fmla="+- 0 870 824"/>
                              <a:gd name="T33" fmla="*/ T32 w 2731"/>
                              <a:gd name="T34" fmla="+- 0 6098 3416"/>
                              <a:gd name="T35" fmla="*/ 6098 h 2781"/>
                              <a:gd name="T36" fmla="+- 0 922 824"/>
                              <a:gd name="T37" fmla="*/ T36 w 2731"/>
                              <a:gd name="T38" fmla="+- 0 6150 3416"/>
                              <a:gd name="T39" fmla="*/ 6150 h 2781"/>
                              <a:gd name="T40" fmla="+- 0 988 824"/>
                              <a:gd name="T41" fmla="*/ T40 w 2731"/>
                              <a:gd name="T42" fmla="+- 0 6184 3416"/>
                              <a:gd name="T43" fmla="*/ 6184 h 2781"/>
                              <a:gd name="T44" fmla="+- 0 1064 824"/>
                              <a:gd name="T45" fmla="*/ T44 w 2731"/>
                              <a:gd name="T46" fmla="+- 0 6197 3416"/>
                              <a:gd name="T47" fmla="*/ 6197 h 2781"/>
                              <a:gd name="T48" fmla="+- 0 3314 824"/>
                              <a:gd name="T49" fmla="*/ T48 w 2731"/>
                              <a:gd name="T50" fmla="+- 0 6197 3416"/>
                              <a:gd name="T51" fmla="*/ 6197 h 2781"/>
                              <a:gd name="T52" fmla="+- 0 3390 824"/>
                              <a:gd name="T53" fmla="*/ T52 w 2731"/>
                              <a:gd name="T54" fmla="+- 0 6184 3416"/>
                              <a:gd name="T55" fmla="*/ 6184 h 2781"/>
                              <a:gd name="T56" fmla="+- 0 3456 824"/>
                              <a:gd name="T57" fmla="*/ T56 w 2731"/>
                              <a:gd name="T58" fmla="+- 0 6150 3416"/>
                              <a:gd name="T59" fmla="*/ 6150 h 2781"/>
                              <a:gd name="T60" fmla="+- 0 3508 824"/>
                              <a:gd name="T61" fmla="*/ T60 w 2731"/>
                              <a:gd name="T62" fmla="+- 0 6098 3416"/>
                              <a:gd name="T63" fmla="*/ 6098 h 2781"/>
                              <a:gd name="T64" fmla="+- 0 3542 824"/>
                              <a:gd name="T65" fmla="*/ T64 w 2731"/>
                              <a:gd name="T66" fmla="+- 0 6032 3416"/>
                              <a:gd name="T67" fmla="*/ 6032 h 2781"/>
                              <a:gd name="T68" fmla="+- 0 3554 824"/>
                              <a:gd name="T69" fmla="*/ T68 w 2731"/>
                              <a:gd name="T70" fmla="+- 0 5957 3416"/>
                              <a:gd name="T71" fmla="*/ 5957 h 2781"/>
                              <a:gd name="T72" fmla="+- 0 3554 824"/>
                              <a:gd name="T73" fmla="*/ T72 w 2731"/>
                              <a:gd name="T74" fmla="+- 0 3656 3416"/>
                              <a:gd name="T75" fmla="*/ 3656 h 2781"/>
                              <a:gd name="T76" fmla="+- 0 3542 824"/>
                              <a:gd name="T77" fmla="*/ T76 w 2731"/>
                              <a:gd name="T78" fmla="+- 0 3580 3416"/>
                              <a:gd name="T79" fmla="*/ 3580 h 2781"/>
                              <a:gd name="T80" fmla="+- 0 3508 824"/>
                              <a:gd name="T81" fmla="*/ T80 w 2731"/>
                              <a:gd name="T82" fmla="+- 0 3514 3416"/>
                              <a:gd name="T83" fmla="*/ 3514 h 2781"/>
                              <a:gd name="T84" fmla="+- 0 3456 824"/>
                              <a:gd name="T85" fmla="*/ T84 w 2731"/>
                              <a:gd name="T86" fmla="+- 0 3462 3416"/>
                              <a:gd name="T87" fmla="*/ 3462 h 2781"/>
                              <a:gd name="T88" fmla="+- 0 3390 824"/>
                              <a:gd name="T89" fmla="*/ T88 w 2731"/>
                              <a:gd name="T90" fmla="+- 0 3428 3416"/>
                              <a:gd name="T91" fmla="*/ 3428 h 2781"/>
                              <a:gd name="T92" fmla="+- 0 3314 824"/>
                              <a:gd name="T93" fmla="*/ T92 w 2731"/>
                              <a:gd name="T94" fmla="+- 0 3416 3416"/>
                              <a:gd name="T95" fmla="*/ 3416 h 2781"/>
                              <a:gd name="T96" fmla="+- 0 1064 824"/>
                              <a:gd name="T97" fmla="*/ T96 w 2731"/>
                              <a:gd name="T98" fmla="+- 0 3416 3416"/>
                              <a:gd name="T99" fmla="*/ 3416 h 2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1" h="2781">
                                <a:moveTo>
                                  <a:pt x="240" y="0"/>
                                </a:moveTo>
                                <a:lnTo>
                                  <a:pt x="164" y="12"/>
                                </a:lnTo>
                                <a:lnTo>
                                  <a:pt x="98" y="46"/>
                                </a:lnTo>
                                <a:lnTo>
                                  <a:pt x="46" y="98"/>
                                </a:lnTo>
                                <a:lnTo>
                                  <a:pt x="12" y="164"/>
                                </a:lnTo>
                                <a:lnTo>
                                  <a:pt x="0" y="240"/>
                                </a:lnTo>
                                <a:lnTo>
                                  <a:pt x="0" y="2541"/>
                                </a:lnTo>
                                <a:lnTo>
                                  <a:pt x="12" y="2616"/>
                                </a:lnTo>
                                <a:lnTo>
                                  <a:pt x="46" y="2682"/>
                                </a:lnTo>
                                <a:lnTo>
                                  <a:pt x="98" y="2734"/>
                                </a:lnTo>
                                <a:lnTo>
                                  <a:pt x="164" y="2768"/>
                                </a:lnTo>
                                <a:lnTo>
                                  <a:pt x="240" y="2781"/>
                                </a:lnTo>
                                <a:lnTo>
                                  <a:pt x="2490" y="2781"/>
                                </a:lnTo>
                                <a:lnTo>
                                  <a:pt x="2566" y="2768"/>
                                </a:lnTo>
                                <a:lnTo>
                                  <a:pt x="2632" y="2734"/>
                                </a:lnTo>
                                <a:lnTo>
                                  <a:pt x="2684" y="2682"/>
                                </a:lnTo>
                                <a:lnTo>
                                  <a:pt x="2718" y="2616"/>
                                </a:lnTo>
                                <a:lnTo>
                                  <a:pt x="2730" y="2541"/>
                                </a:lnTo>
                                <a:lnTo>
                                  <a:pt x="2730" y="240"/>
                                </a:lnTo>
                                <a:lnTo>
                                  <a:pt x="2718" y="164"/>
                                </a:lnTo>
                                <a:lnTo>
                                  <a:pt x="2684" y="98"/>
                                </a:lnTo>
                                <a:lnTo>
                                  <a:pt x="2632" y="46"/>
                                </a:lnTo>
                                <a:lnTo>
                                  <a:pt x="2566" y="12"/>
                                </a:lnTo>
                                <a:lnTo>
                                  <a:pt x="2490"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9" name="Freeform 2800"/>
                        <wps:cNvSpPr>
                          <a:spLocks/>
                        </wps:cNvSpPr>
                        <wps:spPr bwMode="auto">
                          <a:xfrm>
                            <a:off x="11763" y="4418"/>
                            <a:ext cx="1871" cy="1592"/>
                          </a:xfrm>
                          <a:custGeom>
                            <a:avLst/>
                            <a:gdLst>
                              <a:gd name="T0" fmla="+- 0 13635 11764"/>
                              <a:gd name="T1" fmla="*/ T0 w 1871"/>
                              <a:gd name="T2" fmla="+- 0 4419 4419"/>
                              <a:gd name="T3" fmla="*/ 4419 h 1592"/>
                              <a:gd name="T4" fmla="+- 0 12004 11764"/>
                              <a:gd name="T5" fmla="*/ T4 w 1871"/>
                              <a:gd name="T6" fmla="+- 0 4419 4419"/>
                              <a:gd name="T7" fmla="*/ 4419 h 1592"/>
                              <a:gd name="T8" fmla="+- 0 11928 11764"/>
                              <a:gd name="T9" fmla="*/ T8 w 1871"/>
                              <a:gd name="T10" fmla="+- 0 4431 4419"/>
                              <a:gd name="T11" fmla="*/ 4431 h 1592"/>
                              <a:gd name="T12" fmla="+- 0 11862 11764"/>
                              <a:gd name="T13" fmla="*/ T12 w 1871"/>
                              <a:gd name="T14" fmla="+- 0 4465 4419"/>
                              <a:gd name="T15" fmla="*/ 4465 h 1592"/>
                              <a:gd name="T16" fmla="+- 0 11810 11764"/>
                              <a:gd name="T17" fmla="*/ T16 w 1871"/>
                              <a:gd name="T18" fmla="+- 0 4517 4419"/>
                              <a:gd name="T19" fmla="*/ 4517 h 1592"/>
                              <a:gd name="T20" fmla="+- 0 11776 11764"/>
                              <a:gd name="T21" fmla="*/ T20 w 1871"/>
                              <a:gd name="T22" fmla="+- 0 4583 4419"/>
                              <a:gd name="T23" fmla="*/ 4583 h 1592"/>
                              <a:gd name="T24" fmla="+- 0 11764 11764"/>
                              <a:gd name="T25" fmla="*/ T24 w 1871"/>
                              <a:gd name="T26" fmla="+- 0 4659 4419"/>
                              <a:gd name="T27" fmla="*/ 4659 h 1592"/>
                              <a:gd name="T28" fmla="+- 0 11764 11764"/>
                              <a:gd name="T29" fmla="*/ T28 w 1871"/>
                              <a:gd name="T30" fmla="+- 0 6010 4419"/>
                              <a:gd name="T31" fmla="*/ 6010 h 15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1" h="1592">
                                <a:moveTo>
                                  <a:pt x="1871" y="0"/>
                                </a:moveTo>
                                <a:lnTo>
                                  <a:pt x="240" y="0"/>
                                </a:lnTo>
                                <a:lnTo>
                                  <a:pt x="164" y="12"/>
                                </a:lnTo>
                                <a:lnTo>
                                  <a:pt x="98" y="46"/>
                                </a:lnTo>
                                <a:lnTo>
                                  <a:pt x="46" y="98"/>
                                </a:lnTo>
                                <a:lnTo>
                                  <a:pt x="12" y="164"/>
                                </a:lnTo>
                                <a:lnTo>
                                  <a:pt x="0" y="240"/>
                                </a:lnTo>
                                <a:lnTo>
                                  <a:pt x="0" y="1591"/>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0" name="Freeform 2801"/>
                        <wps:cNvSpPr>
                          <a:spLocks/>
                        </wps:cNvSpPr>
                        <wps:spPr bwMode="auto">
                          <a:xfrm>
                            <a:off x="11615" y="5954"/>
                            <a:ext cx="296" cy="160"/>
                          </a:xfrm>
                          <a:custGeom>
                            <a:avLst/>
                            <a:gdLst>
                              <a:gd name="T0" fmla="+- 0 11912 11616"/>
                              <a:gd name="T1" fmla="*/ T0 w 296"/>
                              <a:gd name="T2" fmla="+- 0 5955 5955"/>
                              <a:gd name="T3" fmla="*/ 5955 h 160"/>
                              <a:gd name="T4" fmla="+- 0 11616 11616"/>
                              <a:gd name="T5" fmla="*/ T4 w 296"/>
                              <a:gd name="T6" fmla="+- 0 5955 5955"/>
                              <a:gd name="T7" fmla="*/ 5955 h 160"/>
                              <a:gd name="T8" fmla="+- 0 11764 11616"/>
                              <a:gd name="T9" fmla="*/ T8 w 296"/>
                              <a:gd name="T10" fmla="+- 0 6114 5955"/>
                              <a:gd name="T11" fmla="*/ 6114 h 160"/>
                              <a:gd name="T12" fmla="+- 0 11912 11616"/>
                              <a:gd name="T13" fmla="*/ T12 w 296"/>
                              <a:gd name="T14" fmla="+- 0 5955 5955"/>
                              <a:gd name="T15" fmla="*/ 5955 h 160"/>
                            </a:gdLst>
                            <a:ahLst/>
                            <a:cxnLst>
                              <a:cxn ang="0">
                                <a:pos x="T1" y="T3"/>
                              </a:cxn>
                              <a:cxn ang="0">
                                <a:pos x="T5" y="T7"/>
                              </a:cxn>
                              <a:cxn ang="0">
                                <a:pos x="T9" y="T11"/>
                              </a:cxn>
                              <a:cxn ang="0">
                                <a:pos x="T13" y="T15"/>
                              </a:cxn>
                            </a:cxnLst>
                            <a:rect l="0" t="0" r="r" b="b"/>
                            <a:pathLst>
                              <a:path w="296" h="160">
                                <a:moveTo>
                                  <a:pt x="296" y="0"/>
                                </a:moveTo>
                                <a:lnTo>
                                  <a:pt x="0" y="0"/>
                                </a:lnTo>
                                <a:lnTo>
                                  <a:pt x="148" y="159"/>
                                </a:lnTo>
                                <a:lnTo>
                                  <a:pt x="2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2802"/>
                        <wps:cNvSpPr>
                          <a:spLocks/>
                        </wps:cNvSpPr>
                        <wps:spPr bwMode="auto">
                          <a:xfrm>
                            <a:off x="13555" y="3416"/>
                            <a:ext cx="2460" cy="1297"/>
                          </a:xfrm>
                          <a:custGeom>
                            <a:avLst/>
                            <a:gdLst>
                              <a:gd name="T0" fmla="+- 0 15774 13555"/>
                              <a:gd name="T1" fmla="*/ T0 w 2460"/>
                              <a:gd name="T2" fmla="+- 0 3416 3416"/>
                              <a:gd name="T3" fmla="*/ 3416 h 1297"/>
                              <a:gd name="T4" fmla="+- 0 13795 13555"/>
                              <a:gd name="T5" fmla="*/ T4 w 2460"/>
                              <a:gd name="T6" fmla="+- 0 3416 3416"/>
                              <a:gd name="T7" fmla="*/ 3416 h 1297"/>
                              <a:gd name="T8" fmla="+- 0 13719 13555"/>
                              <a:gd name="T9" fmla="*/ T8 w 2460"/>
                              <a:gd name="T10" fmla="+- 0 3428 3416"/>
                              <a:gd name="T11" fmla="*/ 3428 h 1297"/>
                              <a:gd name="T12" fmla="+- 0 13653 13555"/>
                              <a:gd name="T13" fmla="*/ T12 w 2460"/>
                              <a:gd name="T14" fmla="+- 0 3462 3416"/>
                              <a:gd name="T15" fmla="*/ 3462 h 1297"/>
                              <a:gd name="T16" fmla="+- 0 13601 13555"/>
                              <a:gd name="T17" fmla="*/ T16 w 2460"/>
                              <a:gd name="T18" fmla="+- 0 3514 3416"/>
                              <a:gd name="T19" fmla="*/ 3514 h 1297"/>
                              <a:gd name="T20" fmla="+- 0 13567 13555"/>
                              <a:gd name="T21" fmla="*/ T20 w 2460"/>
                              <a:gd name="T22" fmla="+- 0 3580 3416"/>
                              <a:gd name="T23" fmla="*/ 3580 h 1297"/>
                              <a:gd name="T24" fmla="+- 0 13555 13555"/>
                              <a:gd name="T25" fmla="*/ T24 w 2460"/>
                              <a:gd name="T26" fmla="+- 0 3656 3416"/>
                              <a:gd name="T27" fmla="*/ 3656 h 1297"/>
                              <a:gd name="T28" fmla="+- 0 13555 13555"/>
                              <a:gd name="T29" fmla="*/ T28 w 2460"/>
                              <a:gd name="T30" fmla="+- 0 4472 3416"/>
                              <a:gd name="T31" fmla="*/ 4472 h 1297"/>
                              <a:gd name="T32" fmla="+- 0 13567 13555"/>
                              <a:gd name="T33" fmla="*/ T32 w 2460"/>
                              <a:gd name="T34" fmla="+- 0 4548 3416"/>
                              <a:gd name="T35" fmla="*/ 4548 h 1297"/>
                              <a:gd name="T36" fmla="+- 0 13601 13555"/>
                              <a:gd name="T37" fmla="*/ T36 w 2460"/>
                              <a:gd name="T38" fmla="+- 0 4614 3416"/>
                              <a:gd name="T39" fmla="*/ 4614 h 1297"/>
                              <a:gd name="T40" fmla="+- 0 13653 13555"/>
                              <a:gd name="T41" fmla="*/ T40 w 2460"/>
                              <a:gd name="T42" fmla="+- 0 4666 3416"/>
                              <a:gd name="T43" fmla="*/ 4666 h 1297"/>
                              <a:gd name="T44" fmla="+- 0 13719 13555"/>
                              <a:gd name="T45" fmla="*/ T44 w 2460"/>
                              <a:gd name="T46" fmla="+- 0 4700 3416"/>
                              <a:gd name="T47" fmla="*/ 4700 h 1297"/>
                              <a:gd name="T48" fmla="+- 0 13795 13555"/>
                              <a:gd name="T49" fmla="*/ T48 w 2460"/>
                              <a:gd name="T50" fmla="+- 0 4712 3416"/>
                              <a:gd name="T51" fmla="*/ 4712 h 1297"/>
                              <a:gd name="T52" fmla="+- 0 15774 13555"/>
                              <a:gd name="T53" fmla="*/ T52 w 2460"/>
                              <a:gd name="T54" fmla="+- 0 4712 3416"/>
                              <a:gd name="T55" fmla="*/ 4712 h 1297"/>
                              <a:gd name="T56" fmla="+- 0 15850 13555"/>
                              <a:gd name="T57" fmla="*/ T56 w 2460"/>
                              <a:gd name="T58" fmla="+- 0 4700 3416"/>
                              <a:gd name="T59" fmla="*/ 4700 h 1297"/>
                              <a:gd name="T60" fmla="+- 0 15916 13555"/>
                              <a:gd name="T61" fmla="*/ T60 w 2460"/>
                              <a:gd name="T62" fmla="+- 0 4666 3416"/>
                              <a:gd name="T63" fmla="*/ 4666 h 1297"/>
                              <a:gd name="T64" fmla="+- 0 15968 13555"/>
                              <a:gd name="T65" fmla="*/ T64 w 2460"/>
                              <a:gd name="T66" fmla="+- 0 4614 3416"/>
                              <a:gd name="T67" fmla="*/ 4614 h 1297"/>
                              <a:gd name="T68" fmla="+- 0 16002 13555"/>
                              <a:gd name="T69" fmla="*/ T68 w 2460"/>
                              <a:gd name="T70" fmla="+- 0 4548 3416"/>
                              <a:gd name="T71" fmla="*/ 4548 h 1297"/>
                              <a:gd name="T72" fmla="+- 0 16014 13555"/>
                              <a:gd name="T73" fmla="*/ T72 w 2460"/>
                              <a:gd name="T74" fmla="+- 0 4472 3416"/>
                              <a:gd name="T75" fmla="*/ 4472 h 1297"/>
                              <a:gd name="T76" fmla="+- 0 16014 13555"/>
                              <a:gd name="T77" fmla="*/ T76 w 2460"/>
                              <a:gd name="T78" fmla="+- 0 3656 3416"/>
                              <a:gd name="T79" fmla="*/ 3656 h 1297"/>
                              <a:gd name="T80" fmla="+- 0 16002 13555"/>
                              <a:gd name="T81" fmla="*/ T80 w 2460"/>
                              <a:gd name="T82" fmla="+- 0 3580 3416"/>
                              <a:gd name="T83" fmla="*/ 3580 h 1297"/>
                              <a:gd name="T84" fmla="+- 0 15968 13555"/>
                              <a:gd name="T85" fmla="*/ T84 w 2460"/>
                              <a:gd name="T86" fmla="+- 0 3514 3416"/>
                              <a:gd name="T87" fmla="*/ 3514 h 1297"/>
                              <a:gd name="T88" fmla="+- 0 15916 13555"/>
                              <a:gd name="T89" fmla="*/ T88 w 2460"/>
                              <a:gd name="T90" fmla="+- 0 3462 3416"/>
                              <a:gd name="T91" fmla="*/ 3462 h 1297"/>
                              <a:gd name="T92" fmla="+- 0 15850 13555"/>
                              <a:gd name="T93" fmla="*/ T92 w 2460"/>
                              <a:gd name="T94" fmla="+- 0 3428 3416"/>
                              <a:gd name="T95" fmla="*/ 3428 h 1297"/>
                              <a:gd name="T96" fmla="+- 0 15774 13555"/>
                              <a:gd name="T97" fmla="*/ T96 w 2460"/>
                              <a:gd name="T98" fmla="+- 0 3416 3416"/>
                              <a:gd name="T99" fmla="*/ 3416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0" h="1297">
                                <a:moveTo>
                                  <a:pt x="2219" y="0"/>
                                </a:moveTo>
                                <a:lnTo>
                                  <a:pt x="240" y="0"/>
                                </a:lnTo>
                                <a:lnTo>
                                  <a:pt x="164" y="12"/>
                                </a:lnTo>
                                <a:lnTo>
                                  <a:pt x="98" y="46"/>
                                </a:lnTo>
                                <a:lnTo>
                                  <a:pt x="46" y="98"/>
                                </a:lnTo>
                                <a:lnTo>
                                  <a:pt x="12" y="164"/>
                                </a:lnTo>
                                <a:lnTo>
                                  <a:pt x="0" y="240"/>
                                </a:lnTo>
                                <a:lnTo>
                                  <a:pt x="0" y="1056"/>
                                </a:lnTo>
                                <a:lnTo>
                                  <a:pt x="12" y="1132"/>
                                </a:lnTo>
                                <a:lnTo>
                                  <a:pt x="46" y="1198"/>
                                </a:lnTo>
                                <a:lnTo>
                                  <a:pt x="98" y="1250"/>
                                </a:lnTo>
                                <a:lnTo>
                                  <a:pt x="164" y="1284"/>
                                </a:lnTo>
                                <a:lnTo>
                                  <a:pt x="240" y="1296"/>
                                </a:lnTo>
                                <a:lnTo>
                                  <a:pt x="2219" y="1296"/>
                                </a:lnTo>
                                <a:lnTo>
                                  <a:pt x="2295" y="1284"/>
                                </a:lnTo>
                                <a:lnTo>
                                  <a:pt x="2361" y="1250"/>
                                </a:lnTo>
                                <a:lnTo>
                                  <a:pt x="2413" y="1198"/>
                                </a:lnTo>
                                <a:lnTo>
                                  <a:pt x="2447" y="1132"/>
                                </a:lnTo>
                                <a:lnTo>
                                  <a:pt x="2459" y="1056"/>
                                </a:lnTo>
                                <a:lnTo>
                                  <a:pt x="2459" y="240"/>
                                </a:lnTo>
                                <a:lnTo>
                                  <a:pt x="2447" y="164"/>
                                </a:lnTo>
                                <a:lnTo>
                                  <a:pt x="2413" y="98"/>
                                </a:lnTo>
                                <a:lnTo>
                                  <a:pt x="2361" y="46"/>
                                </a:lnTo>
                                <a:lnTo>
                                  <a:pt x="2295" y="12"/>
                                </a:lnTo>
                                <a:lnTo>
                                  <a:pt x="2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98E8EE" w14:textId="77777777" w:rsidR="00BE1DBC" w:rsidRDefault="00BE1DBC" w:rsidP="00F6525F">
                              <w:pPr>
                                <w:spacing w:line="237" w:lineRule="auto"/>
                                <w:ind w:left="110"/>
                                <w:rPr>
                                  <w:sz w:val="20"/>
                                </w:rPr>
                              </w:pPr>
                              <w:r>
                                <w:rPr>
                                  <w:rFonts w:ascii="Arial"/>
                                  <w:b/>
                                  <w:color w:val="231F20"/>
                                  <w:w w:val="105"/>
                                  <w:sz w:val="24"/>
                                </w:rPr>
                                <w:t xml:space="preserve">Starting Point </w:t>
                              </w:r>
                              <w:r>
                                <w:rPr>
                                  <w:color w:val="231F20"/>
                                  <w:w w:val="105"/>
                                  <w:sz w:val="20"/>
                                </w:rPr>
                                <w:t>Identify the problem / outcome / effect you want to study.</w:t>
                              </w:r>
                            </w:p>
                            <w:p w14:paraId="372CEA6C" w14:textId="77777777" w:rsidR="00BE1DBC" w:rsidRDefault="00BE1DBC" w:rsidP="00F6525F">
                              <w:pPr>
                                <w:jc w:val="center"/>
                              </w:pPr>
                            </w:p>
                          </w:txbxContent>
                        </wps:txbx>
                        <wps:bodyPr rot="0" vert="horz" wrap="square" lIns="91440" tIns="45720" rIns="91440" bIns="45720" anchor="t" anchorCtr="0" upright="1">
                          <a:noAutofit/>
                        </wps:bodyPr>
                      </wps:wsp>
                      <wps:wsp>
                        <wps:cNvPr id="3222" name="Freeform 2803"/>
                        <wps:cNvSpPr>
                          <a:spLocks/>
                        </wps:cNvSpPr>
                        <wps:spPr bwMode="auto">
                          <a:xfrm>
                            <a:off x="13555" y="3416"/>
                            <a:ext cx="2460" cy="1297"/>
                          </a:xfrm>
                          <a:custGeom>
                            <a:avLst/>
                            <a:gdLst>
                              <a:gd name="T0" fmla="+- 0 13795 13555"/>
                              <a:gd name="T1" fmla="*/ T0 w 2460"/>
                              <a:gd name="T2" fmla="+- 0 3416 3416"/>
                              <a:gd name="T3" fmla="*/ 3416 h 1297"/>
                              <a:gd name="T4" fmla="+- 0 13719 13555"/>
                              <a:gd name="T5" fmla="*/ T4 w 2460"/>
                              <a:gd name="T6" fmla="+- 0 3428 3416"/>
                              <a:gd name="T7" fmla="*/ 3428 h 1297"/>
                              <a:gd name="T8" fmla="+- 0 13653 13555"/>
                              <a:gd name="T9" fmla="*/ T8 w 2460"/>
                              <a:gd name="T10" fmla="+- 0 3462 3416"/>
                              <a:gd name="T11" fmla="*/ 3462 h 1297"/>
                              <a:gd name="T12" fmla="+- 0 13601 13555"/>
                              <a:gd name="T13" fmla="*/ T12 w 2460"/>
                              <a:gd name="T14" fmla="+- 0 3514 3416"/>
                              <a:gd name="T15" fmla="*/ 3514 h 1297"/>
                              <a:gd name="T16" fmla="+- 0 13567 13555"/>
                              <a:gd name="T17" fmla="*/ T16 w 2460"/>
                              <a:gd name="T18" fmla="+- 0 3580 3416"/>
                              <a:gd name="T19" fmla="*/ 3580 h 1297"/>
                              <a:gd name="T20" fmla="+- 0 13555 13555"/>
                              <a:gd name="T21" fmla="*/ T20 w 2460"/>
                              <a:gd name="T22" fmla="+- 0 3656 3416"/>
                              <a:gd name="T23" fmla="*/ 3656 h 1297"/>
                              <a:gd name="T24" fmla="+- 0 13555 13555"/>
                              <a:gd name="T25" fmla="*/ T24 w 2460"/>
                              <a:gd name="T26" fmla="+- 0 4472 3416"/>
                              <a:gd name="T27" fmla="*/ 4472 h 1297"/>
                              <a:gd name="T28" fmla="+- 0 13567 13555"/>
                              <a:gd name="T29" fmla="*/ T28 w 2460"/>
                              <a:gd name="T30" fmla="+- 0 4548 3416"/>
                              <a:gd name="T31" fmla="*/ 4548 h 1297"/>
                              <a:gd name="T32" fmla="+- 0 13601 13555"/>
                              <a:gd name="T33" fmla="*/ T32 w 2460"/>
                              <a:gd name="T34" fmla="+- 0 4614 3416"/>
                              <a:gd name="T35" fmla="*/ 4614 h 1297"/>
                              <a:gd name="T36" fmla="+- 0 13653 13555"/>
                              <a:gd name="T37" fmla="*/ T36 w 2460"/>
                              <a:gd name="T38" fmla="+- 0 4666 3416"/>
                              <a:gd name="T39" fmla="*/ 4666 h 1297"/>
                              <a:gd name="T40" fmla="+- 0 13719 13555"/>
                              <a:gd name="T41" fmla="*/ T40 w 2460"/>
                              <a:gd name="T42" fmla="+- 0 4700 3416"/>
                              <a:gd name="T43" fmla="*/ 4700 h 1297"/>
                              <a:gd name="T44" fmla="+- 0 13795 13555"/>
                              <a:gd name="T45" fmla="*/ T44 w 2460"/>
                              <a:gd name="T46" fmla="+- 0 4712 3416"/>
                              <a:gd name="T47" fmla="*/ 4712 h 1297"/>
                              <a:gd name="T48" fmla="+- 0 15774 13555"/>
                              <a:gd name="T49" fmla="*/ T48 w 2460"/>
                              <a:gd name="T50" fmla="+- 0 4712 3416"/>
                              <a:gd name="T51" fmla="*/ 4712 h 1297"/>
                              <a:gd name="T52" fmla="+- 0 15850 13555"/>
                              <a:gd name="T53" fmla="*/ T52 w 2460"/>
                              <a:gd name="T54" fmla="+- 0 4700 3416"/>
                              <a:gd name="T55" fmla="*/ 4700 h 1297"/>
                              <a:gd name="T56" fmla="+- 0 15916 13555"/>
                              <a:gd name="T57" fmla="*/ T56 w 2460"/>
                              <a:gd name="T58" fmla="+- 0 4666 3416"/>
                              <a:gd name="T59" fmla="*/ 4666 h 1297"/>
                              <a:gd name="T60" fmla="+- 0 15968 13555"/>
                              <a:gd name="T61" fmla="*/ T60 w 2460"/>
                              <a:gd name="T62" fmla="+- 0 4614 3416"/>
                              <a:gd name="T63" fmla="*/ 4614 h 1297"/>
                              <a:gd name="T64" fmla="+- 0 16002 13555"/>
                              <a:gd name="T65" fmla="*/ T64 w 2460"/>
                              <a:gd name="T66" fmla="+- 0 4548 3416"/>
                              <a:gd name="T67" fmla="*/ 4548 h 1297"/>
                              <a:gd name="T68" fmla="+- 0 16014 13555"/>
                              <a:gd name="T69" fmla="*/ T68 w 2460"/>
                              <a:gd name="T70" fmla="+- 0 4472 3416"/>
                              <a:gd name="T71" fmla="*/ 4472 h 1297"/>
                              <a:gd name="T72" fmla="+- 0 16014 13555"/>
                              <a:gd name="T73" fmla="*/ T72 w 2460"/>
                              <a:gd name="T74" fmla="+- 0 3656 3416"/>
                              <a:gd name="T75" fmla="*/ 3656 h 1297"/>
                              <a:gd name="T76" fmla="+- 0 16002 13555"/>
                              <a:gd name="T77" fmla="*/ T76 w 2460"/>
                              <a:gd name="T78" fmla="+- 0 3580 3416"/>
                              <a:gd name="T79" fmla="*/ 3580 h 1297"/>
                              <a:gd name="T80" fmla="+- 0 15968 13555"/>
                              <a:gd name="T81" fmla="*/ T80 w 2460"/>
                              <a:gd name="T82" fmla="+- 0 3514 3416"/>
                              <a:gd name="T83" fmla="*/ 3514 h 1297"/>
                              <a:gd name="T84" fmla="+- 0 15916 13555"/>
                              <a:gd name="T85" fmla="*/ T84 w 2460"/>
                              <a:gd name="T86" fmla="+- 0 3462 3416"/>
                              <a:gd name="T87" fmla="*/ 3462 h 1297"/>
                              <a:gd name="T88" fmla="+- 0 15850 13555"/>
                              <a:gd name="T89" fmla="*/ T88 w 2460"/>
                              <a:gd name="T90" fmla="+- 0 3428 3416"/>
                              <a:gd name="T91" fmla="*/ 3428 h 1297"/>
                              <a:gd name="T92" fmla="+- 0 15774 13555"/>
                              <a:gd name="T93" fmla="*/ T92 w 2460"/>
                              <a:gd name="T94" fmla="+- 0 3416 3416"/>
                              <a:gd name="T95" fmla="*/ 3416 h 1297"/>
                              <a:gd name="T96" fmla="+- 0 13795 13555"/>
                              <a:gd name="T97" fmla="*/ T96 w 2460"/>
                              <a:gd name="T98" fmla="+- 0 3416 3416"/>
                              <a:gd name="T99" fmla="*/ 3416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0" h="1297">
                                <a:moveTo>
                                  <a:pt x="240" y="0"/>
                                </a:moveTo>
                                <a:lnTo>
                                  <a:pt x="164" y="12"/>
                                </a:lnTo>
                                <a:lnTo>
                                  <a:pt x="98" y="46"/>
                                </a:lnTo>
                                <a:lnTo>
                                  <a:pt x="46" y="98"/>
                                </a:lnTo>
                                <a:lnTo>
                                  <a:pt x="12" y="164"/>
                                </a:lnTo>
                                <a:lnTo>
                                  <a:pt x="0" y="240"/>
                                </a:lnTo>
                                <a:lnTo>
                                  <a:pt x="0" y="1056"/>
                                </a:lnTo>
                                <a:lnTo>
                                  <a:pt x="12" y="1132"/>
                                </a:lnTo>
                                <a:lnTo>
                                  <a:pt x="46" y="1198"/>
                                </a:lnTo>
                                <a:lnTo>
                                  <a:pt x="98" y="1250"/>
                                </a:lnTo>
                                <a:lnTo>
                                  <a:pt x="164" y="1284"/>
                                </a:lnTo>
                                <a:lnTo>
                                  <a:pt x="240" y="1296"/>
                                </a:lnTo>
                                <a:lnTo>
                                  <a:pt x="2219" y="1296"/>
                                </a:lnTo>
                                <a:lnTo>
                                  <a:pt x="2295" y="1284"/>
                                </a:lnTo>
                                <a:lnTo>
                                  <a:pt x="2361" y="1250"/>
                                </a:lnTo>
                                <a:lnTo>
                                  <a:pt x="2413" y="1198"/>
                                </a:lnTo>
                                <a:lnTo>
                                  <a:pt x="2447" y="1132"/>
                                </a:lnTo>
                                <a:lnTo>
                                  <a:pt x="2459" y="1056"/>
                                </a:lnTo>
                                <a:lnTo>
                                  <a:pt x="2459" y="240"/>
                                </a:lnTo>
                                <a:lnTo>
                                  <a:pt x="2447" y="164"/>
                                </a:lnTo>
                                <a:lnTo>
                                  <a:pt x="2413" y="98"/>
                                </a:lnTo>
                                <a:lnTo>
                                  <a:pt x="2361" y="46"/>
                                </a:lnTo>
                                <a:lnTo>
                                  <a:pt x="2295" y="12"/>
                                </a:lnTo>
                                <a:lnTo>
                                  <a:pt x="2219"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3" name="Freeform 2804"/>
                        <wps:cNvSpPr>
                          <a:spLocks/>
                        </wps:cNvSpPr>
                        <wps:spPr bwMode="auto">
                          <a:xfrm>
                            <a:off x="6943" y="5701"/>
                            <a:ext cx="6389" cy="1573"/>
                          </a:xfrm>
                          <a:custGeom>
                            <a:avLst/>
                            <a:gdLst>
                              <a:gd name="T0" fmla="+- 0 13332 6944"/>
                              <a:gd name="T1" fmla="*/ T0 w 6389"/>
                              <a:gd name="T2" fmla="+- 0 7214 5642"/>
                              <a:gd name="T3" fmla="*/ 7214 h 1573"/>
                              <a:gd name="T4" fmla="+- 0 7184 6944"/>
                              <a:gd name="T5" fmla="*/ T4 w 6389"/>
                              <a:gd name="T6" fmla="+- 0 7214 5642"/>
                              <a:gd name="T7" fmla="*/ 7214 h 1573"/>
                              <a:gd name="T8" fmla="+- 0 7108 6944"/>
                              <a:gd name="T9" fmla="*/ T8 w 6389"/>
                              <a:gd name="T10" fmla="+- 0 7202 5642"/>
                              <a:gd name="T11" fmla="*/ 7202 h 1573"/>
                              <a:gd name="T12" fmla="+- 0 7042 6944"/>
                              <a:gd name="T13" fmla="*/ T12 w 6389"/>
                              <a:gd name="T14" fmla="+- 0 7168 5642"/>
                              <a:gd name="T15" fmla="*/ 7168 h 1573"/>
                              <a:gd name="T16" fmla="+- 0 6990 6944"/>
                              <a:gd name="T17" fmla="*/ T16 w 6389"/>
                              <a:gd name="T18" fmla="+- 0 7116 5642"/>
                              <a:gd name="T19" fmla="*/ 7116 h 1573"/>
                              <a:gd name="T20" fmla="+- 0 6956 6944"/>
                              <a:gd name="T21" fmla="*/ T20 w 6389"/>
                              <a:gd name="T22" fmla="+- 0 7050 5642"/>
                              <a:gd name="T23" fmla="*/ 7050 h 1573"/>
                              <a:gd name="T24" fmla="+- 0 6944 6944"/>
                              <a:gd name="T25" fmla="*/ T24 w 6389"/>
                              <a:gd name="T26" fmla="+- 0 6974 5642"/>
                              <a:gd name="T27" fmla="*/ 6974 h 1573"/>
                              <a:gd name="T28" fmla="+- 0 6944 6944"/>
                              <a:gd name="T29" fmla="*/ T28 w 6389"/>
                              <a:gd name="T30" fmla="+- 0 5642 5642"/>
                              <a:gd name="T31" fmla="*/ 5642 h 15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89" h="1573">
                                <a:moveTo>
                                  <a:pt x="6388" y="1572"/>
                                </a:moveTo>
                                <a:lnTo>
                                  <a:pt x="240" y="1572"/>
                                </a:lnTo>
                                <a:lnTo>
                                  <a:pt x="164" y="1560"/>
                                </a:lnTo>
                                <a:lnTo>
                                  <a:pt x="98" y="1526"/>
                                </a:lnTo>
                                <a:lnTo>
                                  <a:pt x="46" y="1474"/>
                                </a:lnTo>
                                <a:lnTo>
                                  <a:pt x="12" y="1408"/>
                                </a:lnTo>
                                <a:lnTo>
                                  <a:pt x="0" y="1332"/>
                                </a:lnTo>
                                <a:lnTo>
                                  <a:pt x="0"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4" name="Freeform 2805"/>
                        <wps:cNvSpPr>
                          <a:spLocks/>
                        </wps:cNvSpPr>
                        <wps:spPr bwMode="auto">
                          <a:xfrm>
                            <a:off x="6795" y="5537"/>
                            <a:ext cx="296" cy="160"/>
                          </a:xfrm>
                          <a:custGeom>
                            <a:avLst/>
                            <a:gdLst>
                              <a:gd name="T0" fmla="+- 0 6944 6796"/>
                              <a:gd name="T1" fmla="*/ T0 w 296"/>
                              <a:gd name="T2" fmla="+- 0 5538 5538"/>
                              <a:gd name="T3" fmla="*/ 5538 h 160"/>
                              <a:gd name="T4" fmla="+- 0 6796 6796"/>
                              <a:gd name="T5" fmla="*/ T4 w 296"/>
                              <a:gd name="T6" fmla="+- 0 5697 5538"/>
                              <a:gd name="T7" fmla="*/ 5697 h 160"/>
                              <a:gd name="T8" fmla="+- 0 7092 6796"/>
                              <a:gd name="T9" fmla="*/ T8 w 296"/>
                              <a:gd name="T10" fmla="+- 0 5697 5538"/>
                              <a:gd name="T11" fmla="*/ 5697 h 160"/>
                              <a:gd name="T12" fmla="+- 0 6944 6796"/>
                              <a:gd name="T13" fmla="*/ T12 w 296"/>
                              <a:gd name="T14" fmla="+- 0 5538 5538"/>
                              <a:gd name="T15" fmla="*/ 5538 h 160"/>
                            </a:gdLst>
                            <a:ahLst/>
                            <a:cxnLst>
                              <a:cxn ang="0">
                                <a:pos x="T1" y="T3"/>
                              </a:cxn>
                              <a:cxn ang="0">
                                <a:pos x="T5" y="T7"/>
                              </a:cxn>
                              <a:cxn ang="0">
                                <a:pos x="T9" y="T11"/>
                              </a:cxn>
                              <a:cxn ang="0">
                                <a:pos x="T13" y="T15"/>
                              </a:cxn>
                            </a:cxnLst>
                            <a:rect l="0" t="0" r="r" b="b"/>
                            <a:pathLst>
                              <a:path w="296" h="160">
                                <a:moveTo>
                                  <a:pt x="148" y="0"/>
                                </a:moveTo>
                                <a:lnTo>
                                  <a:pt x="0" y="159"/>
                                </a:lnTo>
                                <a:lnTo>
                                  <a:pt x="296"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Line 2807"/>
                        <wps:cNvCnPr>
                          <a:cxnSpLocks noChangeShapeType="1"/>
                        </wps:cNvCnPr>
                        <wps:spPr bwMode="auto">
                          <a:xfrm>
                            <a:off x="7245" y="4928"/>
                            <a:ext cx="0" cy="0"/>
                          </a:xfrm>
                          <a:prstGeom prst="line">
                            <a:avLst/>
                          </a:prstGeom>
                          <a:noFill/>
                          <a:ln w="38100">
                            <a:solidFill>
                              <a:srgbClr val="231F20"/>
                            </a:solidFill>
                            <a:prstDash val="lgDash"/>
                            <a:round/>
                            <a:headEnd/>
                            <a:tailEnd/>
                          </a:ln>
                          <a:extLst>
                            <a:ext uri="{909E8E84-426E-40DD-AFC4-6F175D3DCCD1}">
                              <a14:hiddenFill xmlns:a14="http://schemas.microsoft.com/office/drawing/2010/main">
                                <a:noFill/>
                              </a14:hiddenFill>
                            </a:ext>
                          </a:extLst>
                        </wps:spPr>
                        <wps:bodyPr/>
                      </wps:wsp>
                      <wps:wsp>
                        <wps:cNvPr id="3228" name="Freeform 2809"/>
                        <wps:cNvSpPr>
                          <a:spLocks/>
                        </wps:cNvSpPr>
                        <wps:spPr bwMode="auto">
                          <a:xfrm>
                            <a:off x="13283" y="6326"/>
                            <a:ext cx="2731" cy="1545"/>
                          </a:xfrm>
                          <a:custGeom>
                            <a:avLst/>
                            <a:gdLst>
                              <a:gd name="T0" fmla="+- 0 15774 13283"/>
                              <a:gd name="T1" fmla="*/ T0 w 2731"/>
                              <a:gd name="T2" fmla="+- 0 6326 6326"/>
                              <a:gd name="T3" fmla="*/ 6326 h 1777"/>
                              <a:gd name="T4" fmla="+- 0 13523 13283"/>
                              <a:gd name="T5" fmla="*/ T4 w 2731"/>
                              <a:gd name="T6" fmla="+- 0 6326 6326"/>
                              <a:gd name="T7" fmla="*/ 6326 h 1777"/>
                              <a:gd name="T8" fmla="+- 0 13448 13283"/>
                              <a:gd name="T9" fmla="*/ T8 w 2731"/>
                              <a:gd name="T10" fmla="+- 0 6338 6326"/>
                              <a:gd name="T11" fmla="*/ 6338 h 1777"/>
                              <a:gd name="T12" fmla="+- 0 13382 13283"/>
                              <a:gd name="T13" fmla="*/ T12 w 2731"/>
                              <a:gd name="T14" fmla="+- 0 6373 6326"/>
                              <a:gd name="T15" fmla="*/ 6373 h 1777"/>
                              <a:gd name="T16" fmla="+- 0 13330 13283"/>
                              <a:gd name="T17" fmla="*/ T16 w 2731"/>
                              <a:gd name="T18" fmla="+- 0 6425 6326"/>
                              <a:gd name="T19" fmla="*/ 6425 h 1777"/>
                              <a:gd name="T20" fmla="+- 0 13296 13283"/>
                              <a:gd name="T21" fmla="*/ T20 w 2731"/>
                              <a:gd name="T22" fmla="+- 0 6490 6326"/>
                              <a:gd name="T23" fmla="*/ 6490 h 1777"/>
                              <a:gd name="T24" fmla="+- 0 13283 13283"/>
                              <a:gd name="T25" fmla="*/ T24 w 2731"/>
                              <a:gd name="T26" fmla="+- 0 6566 6326"/>
                              <a:gd name="T27" fmla="*/ 6566 h 1777"/>
                              <a:gd name="T28" fmla="+- 0 13283 13283"/>
                              <a:gd name="T29" fmla="*/ T28 w 2731"/>
                              <a:gd name="T30" fmla="+- 0 7863 6326"/>
                              <a:gd name="T31" fmla="*/ 7863 h 1777"/>
                              <a:gd name="T32" fmla="+- 0 13296 13283"/>
                              <a:gd name="T33" fmla="*/ T32 w 2731"/>
                              <a:gd name="T34" fmla="+- 0 7939 6326"/>
                              <a:gd name="T35" fmla="*/ 7939 h 1777"/>
                              <a:gd name="T36" fmla="+- 0 13330 13283"/>
                              <a:gd name="T37" fmla="*/ T36 w 2731"/>
                              <a:gd name="T38" fmla="+- 0 8004 6326"/>
                              <a:gd name="T39" fmla="*/ 8004 h 1777"/>
                              <a:gd name="T40" fmla="+- 0 13382 13283"/>
                              <a:gd name="T41" fmla="*/ T40 w 2731"/>
                              <a:gd name="T42" fmla="+- 0 8056 6326"/>
                              <a:gd name="T43" fmla="*/ 8056 h 1777"/>
                              <a:gd name="T44" fmla="+- 0 13448 13283"/>
                              <a:gd name="T45" fmla="*/ T44 w 2731"/>
                              <a:gd name="T46" fmla="+- 0 8090 6326"/>
                              <a:gd name="T47" fmla="*/ 8090 h 1777"/>
                              <a:gd name="T48" fmla="+- 0 13523 13283"/>
                              <a:gd name="T49" fmla="*/ T48 w 2731"/>
                              <a:gd name="T50" fmla="+- 0 8103 6326"/>
                              <a:gd name="T51" fmla="*/ 8103 h 1777"/>
                              <a:gd name="T52" fmla="+- 0 15774 13283"/>
                              <a:gd name="T53" fmla="*/ T52 w 2731"/>
                              <a:gd name="T54" fmla="+- 0 8103 6326"/>
                              <a:gd name="T55" fmla="*/ 8103 h 1777"/>
                              <a:gd name="T56" fmla="+- 0 15850 13283"/>
                              <a:gd name="T57" fmla="*/ T56 w 2731"/>
                              <a:gd name="T58" fmla="+- 0 8090 6326"/>
                              <a:gd name="T59" fmla="*/ 8090 h 1777"/>
                              <a:gd name="T60" fmla="+- 0 15916 13283"/>
                              <a:gd name="T61" fmla="*/ T60 w 2731"/>
                              <a:gd name="T62" fmla="+- 0 8056 6326"/>
                              <a:gd name="T63" fmla="*/ 8056 h 1777"/>
                              <a:gd name="T64" fmla="+- 0 15968 13283"/>
                              <a:gd name="T65" fmla="*/ T64 w 2731"/>
                              <a:gd name="T66" fmla="+- 0 8004 6326"/>
                              <a:gd name="T67" fmla="*/ 8004 h 1777"/>
                              <a:gd name="T68" fmla="+- 0 16002 13283"/>
                              <a:gd name="T69" fmla="*/ T68 w 2731"/>
                              <a:gd name="T70" fmla="+- 0 7939 6326"/>
                              <a:gd name="T71" fmla="*/ 7939 h 1777"/>
                              <a:gd name="T72" fmla="+- 0 16014 13283"/>
                              <a:gd name="T73" fmla="*/ T72 w 2731"/>
                              <a:gd name="T74" fmla="+- 0 7863 6326"/>
                              <a:gd name="T75" fmla="*/ 7863 h 1777"/>
                              <a:gd name="T76" fmla="+- 0 16014 13283"/>
                              <a:gd name="T77" fmla="*/ T76 w 2731"/>
                              <a:gd name="T78" fmla="+- 0 6566 6326"/>
                              <a:gd name="T79" fmla="*/ 6566 h 1777"/>
                              <a:gd name="T80" fmla="+- 0 16002 13283"/>
                              <a:gd name="T81" fmla="*/ T80 w 2731"/>
                              <a:gd name="T82" fmla="+- 0 6490 6326"/>
                              <a:gd name="T83" fmla="*/ 6490 h 1777"/>
                              <a:gd name="T84" fmla="+- 0 15968 13283"/>
                              <a:gd name="T85" fmla="*/ T84 w 2731"/>
                              <a:gd name="T86" fmla="+- 0 6425 6326"/>
                              <a:gd name="T87" fmla="*/ 6425 h 1777"/>
                              <a:gd name="T88" fmla="+- 0 15916 13283"/>
                              <a:gd name="T89" fmla="*/ T88 w 2731"/>
                              <a:gd name="T90" fmla="+- 0 6373 6326"/>
                              <a:gd name="T91" fmla="*/ 6373 h 1777"/>
                              <a:gd name="T92" fmla="+- 0 15850 13283"/>
                              <a:gd name="T93" fmla="*/ T92 w 2731"/>
                              <a:gd name="T94" fmla="+- 0 6338 6326"/>
                              <a:gd name="T95" fmla="*/ 6338 h 1777"/>
                              <a:gd name="T96" fmla="+- 0 15774 13283"/>
                              <a:gd name="T97" fmla="*/ T96 w 2731"/>
                              <a:gd name="T98" fmla="+- 0 6326 6326"/>
                              <a:gd name="T99" fmla="*/ 6326 h 1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1" h="1777">
                                <a:moveTo>
                                  <a:pt x="2491" y="0"/>
                                </a:moveTo>
                                <a:lnTo>
                                  <a:pt x="240" y="0"/>
                                </a:lnTo>
                                <a:lnTo>
                                  <a:pt x="165" y="12"/>
                                </a:lnTo>
                                <a:lnTo>
                                  <a:pt x="99" y="47"/>
                                </a:lnTo>
                                <a:lnTo>
                                  <a:pt x="47" y="99"/>
                                </a:lnTo>
                                <a:lnTo>
                                  <a:pt x="13" y="164"/>
                                </a:lnTo>
                                <a:lnTo>
                                  <a:pt x="0" y="240"/>
                                </a:lnTo>
                                <a:lnTo>
                                  <a:pt x="0" y="1537"/>
                                </a:lnTo>
                                <a:lnTo>
                                  <a:pt x="13" y="1613"/>
                                </a:lnTo>
                                <a:lnTo>
                                  <a:pt x="47" y="1678"/>
                                </a:lnTo>
                                <a:lnTo>
                                  <a:pt x="99" y="1730"/>
                                </a:lnTo>
                                <a:lnTo>
                                  <a:pt x="165" y="1764"/>
                                </a:lnTo>
                                <a:lnTo>
                                  <a:pt x="240" y="1777"/>
                                </a:lnTo>
                                <a:lnTo>
                                  <a:pt x="2491" y="1777"/>
                                </a:lnTo>
                                <a:lnTo>
                                  <a:pt x="2567" y="1764"/>
                                </a:lnTo>
                                <a:lnTo>
                                  <a:pt x="2633" y="1730"/>
                                </a:lnTo>
                                <a:lnTo>
                                  <a:pt x="2685" y="1678"/>
                                </a:lnTo>
                                <a:lnTo>
                                  <a:pt x="2719" y="1613"/>
                                </a:lnTo>
                                <a:lnTo>
                                  <a:pt x="2731" y="1537"/>
                                </a:lnTo>
                                <a:lnTo>
                                  <a:pt x="2731" y="240"/>
                                </a:lnTo>
                                <a:lnTo>
                                  <a:pt x="2719" y="164"/>
                                </a:lnTo>
                                <a:lnTo>
                                  <a:pt x="2685" y="99"/>
                                </a:lnTo>
                                <a:lnTo>
                                  <a:pt x="2633" y="47"/>
                                </a:lnTo>
                                <a:lnTo>
                                  <a:pt x="2567" y="12"/>
                                </a:lnTo>
                                <a:lnTo>
                                  <a:pt x="24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DB1660" w14:textId="77777777" w:rsidR="00BE1DBC" w:rsidRPr="00A319FB" w:rsidRDefault="00BE1DBC" w:rsidP="00F6525F">
                              <w:pPr>
                                <w:pStyle w:val="BodyText"/>
                                <w:spacing w:line="235" w:lineRule="auto"/>
                                <w:ind w:left="110"/>
                                <w:rPr>
                                  <w:rFonts w:asciiTheme="minorHAnsi" w:hAnsiTheme="minorHAnsi" w:cstheme="minorHAnsi"/>
                                  <w:b w:val="0"/>
                                  <w:sz w:val="20"/>
                                </w:rPr>
                              </w:pPr>
                              <w:r w:rsidRPr="00A319FB">
                                <w:rPr>
                                  <w:rFonts w:asciiTheme="minorHAnsi" w:hAnsiTheme="minorHAnsi" w:cstheme="minorHAnsi"/>
                                  <w:b w:val="0"/>
                                  <w:color w:val="231F20"/>
                                  <w:w w:val="105"/>
                                  <w:sz w:val="20"/>
                                </w:rPr>
                                <w:t>Break each section down into parts. Focus on</w:t>
                              </w:r>
                            </w:p>
                            <w:p w14:paraId="16F6529E" w14:textId="77777777" w:rsidR="00BE1DBC" w:rsidRPr="00A319FB" w:rsidRDefault="00BE1DBC" w:rsidP="00F6525F">
                              <w:pPr>
                                <w:pStyle w:val="BodyText"/>
                                <w:spacing w:before="1" w:line="235" w:lineRule="auto"/>
                                <w:ind w:left="110" w:right="110"/>
                                <w:rPr>
                                  <w:rFonts w:asciiTheme="minorHAnsi" w:hAnsiTheme="minorHAnsi" w:cstheme="minorHAnsi"/>
                                  <w:b w:val="0"/>
                                  <w:sz w:val="20"/>
                                </w:rPr>
                              </w:pPr>
                              <w:r w:rsidRPr="00A319FB">
                                <w:rPr>
                                  <w:rFonts w:asciiTheme="minorHAnsi" w:hAnsiTheme="minorHAnsi" w:cstheme="minorHAnsi"/>
                                  <w:b w:val="0"/>
                                  <w:color w:val="231F20"/>
                                  <w:w w:val="105"/>
                                  <w:sz w:val="20"/>
                                </w:rPr>
                                <w:t>key words and phrases. Avoid just copying notes across. Add as many small bones as required.</w:t>
                              </w:r>
                            </w:p>
                            <w:p w14:paraId="02CC46E7" w14:textId="77777777" w:rsidR="00BE1DBC" w:rsidRDefault="00BE1DBC" w:rsidP="00F6525F">
                              <w:pPr>
                                <w:jc w:val="center"/>
                              </w:pPr>
                            </w:p>
                          </w:txbxContent>
                        </wps:txbx>
                        <wps:bodyPr rot="0" vert="horz" wrap="square" lIns="91440" tIns="45720" rIns="91440" bIns="45720" anchor="t" anchorCtr="0" upright="1">
                          <a:noAutofit/>
                        </wps:bodyPr>
                      </wps:wsp>
                      <wps:wsp>
                        <wps:cNvPr id="3229" name="Freeform 2810"/>
                        <wps:cNvSpPr>
                          <a:spLocks/>
                        </wps:cNvSpPr>
                        <wps:spPr bwMode="auto">
                          <a:xfrm>
                            <a:off x="13283" y="6326"/>
                            <a:ext cx="2731" cy="1545"/>
                          </a:xfrm>
                          <a:custGeom>
                            <a:avLst/>
                            <a:gdLst>
                              <a:gd name="T0" fmla="+- 0 13523 13283"/>
                              <a:gd name="T1" fmla="*/ T0 w 2731"/>
                              <a:gd name="T2" fmla="+- 0 6326 6326"/>
                              <a:gd name="T3" fmla="*/ 6326 h 1777"/>
                              <a:gd name="T4" fmla="+- 0 13448 13283"/>
                              <a:gd name="T5" fmla="*/ T4 w 2731"/>
                              <a:gd name="T6" fmla="+- 0 6338 6326"/>
                              <a:gd name="T7" fmla="*/ 6338 h 1777"/>
                              <a:gd name="T8" fmla="+- 0 13382 13283"/>
                              <a:gd name="T9" fmla="*/ T8 w 2731"/>
                              <a:gd name="T10" fmla="+- 0 6373 6326"/>
                              <a:gd name="T11" fmla="*/ 6373 h 1777"/>
                              <a:gd name="T12" fmla="+- 0 13330 13283"/>
                              <a:gd name="T13" fmla="*/ T12 w 2731"/>
                              <a:gd name="T14" fmla="+- 0 6425 6326"/>
                              <a:gd name="T15" fmla="*/ 6425 h 1777"/>
                              <a:gd name="T16" fmla="+- 0 13296 13283"/>
                              <a:gd name="T17" fmla="*/ T16 w 2731"/>
                              <a:gd name="T18" fmla="+- 0 6490 6326"/>
                              <a:gd name="T19" fmla="*/ 6490 h 1777"/>
                              <a:gd name="T20" fmla="+- 0 13283 13283"/>
                              <a:gd name="T21" fmla="*/ T20 w 2731"/>
                              <a:gd name="T22" fmla="+- 0 6566 6326"/>
                              <a:gd name="T23" fmla="*/ 6566 h 1777"/>
                              <a:gd name="T24" fmla="+- 0 13283 13283"/>
                              <a:gd name="T25" fmla="*/ T24 w 2731"/>
                              <a:gd name="T26" fmla="+- 0 7863 6326"/>
                              <a:gd name="T27" fmla="*/ 7863 h 1777"/>
                              <a:gd name="T28" fmla="+- 0 13296 13283"/>
                              <a:gd name="T29" fmla="*/ T28 w 2731"/>
                              <a:gd name="T30" fmla="+- 0 7939 6326"/>
                              <a:gd name="T31" fmla="*/ 7939 h 1777"/>
                              <a:gd name="T32" fmla="+- 0 13330 13283"/>
                              <a:gd name="T33" fmla="*/ T32 w 2731"/>
                              <a:gd name="T34" fmla="+- 0 8004 6326"/>
                              <a:gd name="T35" fmla="*/ 8004 h 1777"/>
                              <a:gd name="T36" fmla="+- 0 13382 13283"/>
                              <a:gd name="T37" fmla="*/ T36 w 2731"/>
                              <a:gd name="T38" fmla="+- 0 8056 6326"/>
                              <a:gd name="T39" fmla="*/ 8056 h 1777"/>
                              <a:gd name="T40" fmla="+- 0 13448 13283"/>
                              <a:gd name="T41" fmla="*/ T40 w 2731"/>
                              <a:gd name="T42" fmla="+- 0 8090 6326"/>
                              <a:gd name="T43" fmla="*/ 8090 h 1777"/>
                              <a:gd name="T44" fmla="+- 0 13523 13283"/>
                              <a:gd name="T45" fmla="*/ T44 w 2731"/>
                              <a:gd name="T46" fmla="+- 0 8103 6326"/>
                              <a:gd name="T47" fmla="*/ 8103 h 1777"/>
                              <a:gd name="T48" fmla="+- 0 15774 13283"/>
                              <a:gd name="T49" fmla="*/ T48 w 2731"/>
                              <a:gd name="T50" fmla="+- 0 8103 6326"/>
                              <a:gd name="T51" fmla="*/ 8103 h 1777"/>
                              <a:gd name="T52" fmla="+- 0 15850 13283"/>
                              <a:gd name="T53" fmla="*/ T52 w 2731"/>
                              <a:gd name="T54" fmla="+- 0 8090 6326"/>
                              <a:gd name="T55" fmla="*/ 8090 h 1777"/>
                              <a:gd name="T56" fmla="+- 0 15916 13283"/>
                              <a:gd name="T57" fmla="*/ T56 w 2731"/>
                              <a:gd name="T58" fmla="+- 0 8056 6326"/>
                              <a:gd name="T59" fmla="*/ 8056 h 1777"/>
                              <a:gd name="T60" fmla="+- 0 15968 13283"/>
                              <a:gd name="T61" fmla="*/ T60 w 2731"/>
                              <a:gd name="T62" fmla="+- 0 8004 6326"/>
                              <a:gd name="T63" fmla="*/ 8004 h 1777"/>
                              <a:gd name="T64" fmla="+- 0 16002 13283"/>
                              <a:gd name="T65" fmla="*/ T64 w 2731"/>
                              <a:gd name="T66" fmla="+- 0 7939 6326"/>
                              <a:gd name="T67" fmla="*/ 7939 h 1777"/>
                              <a:gd name="T68" fmla="+- 0 16014 13283"/>
                              <a:gd name="T69" fmla="*/ T68 w 2731"/>
                              <a:gd name="T70" fmla="+- 0 7863 6326"/>
                              <a:gd name="T71" fmla="*/ 7863 h 1777"/>
                              <a:gd name="T72" fmla="+- 0 16014 13283"/>
                              <a:gd name="T73" fmla="*/ T72 w 2731"/>
                              <a:gd name="T74" fmla="+- 0 6566 6326"/>
                              <a:gd name="T75" fmla="*/ 6566 h 1777"/>
                              <a:gd name="T76" fmla="+- 0 16002 13283"/>
                              <a:gd name="T77" fmla="*/ T76 w 2731"/>
                              <a:gd name="T78" fmla="+- 0 6490 6326"/>
                              <a:gd name="T79" fmla="*/ 6490 h 1777"/>
                              <a:gd name="T80" fmla="+- 0 15968 13283"/>
                              <a:gd name="T81" fmla="*/ T80 w 2731"/>
                              <a:gd name="T82" fmla="+- 0 6425 6326"/>
                              <a:gd name="T83" fmla="*/ 6425 h 1777"/>
                              <a:gd name="T84" fmla="+- 0 15916 13283"/>
                              <a:gd name="T85" fmla="*/ T84 w 2731"/>
                              <a:gd name="T86" fmla="+- 0 6373 6326"/>
                              <a:gd name="T87" fmla="*/ 6373 h 1777"/>
                              <a:gd name="T88" fmla="+- 0 15850 13283"/>
                              <a:gd name="T89" fmla="*/ T88 w 2731"/>
                              <a:gd name="T90" fmla="+- 0 6338 6326"/>
                              <a:gd name="T91" fmla="*/ 6338 h 1777"/>
                              <a:gd name="T92" fmla="+- 0 15774 13283"/>
                              <a:gd name="T93" fmla="*/ T92 w 2731"/>
                              <a:gd name="T94" fmla="+- 0 6326 6326"/>
                              <a:gd name="T95" fmla="*/ 6326 h 1777"/>
                              <a:gd name="T96" fmla="+- 0 13523 13283"/>
                              <a:gd name="T97" fmla="*/ T96 w 2731"/>
                              <a:gd name="T98" fmla="+- 0 6326 6326"/>
                              <a:gd name="T99" fmla="*/ 6326 h 1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1" h="1777">
                                <a:moveTo>
                                  <a:pt x="240" y="0"/>
                                </a:moveTo>
                                <a:lnTo>
                                  <a:pt x="165" y="12"/>
                                </a:lnTo>
                                <a:lnTo>
                                  <a:pt x="99" y="47"/>
                                </a:lnTo>
                                <a:lnTo>
                                  <a:pt x="47" y="99"/>
                                </a:lnTo>
                                <a:lnTo>
                                  <a:pt x="13" y="164"/>
                                </a:lnTo>
                                <a:lnTo>
                                  <a:pt x="0" y="240"/>
                                </a:lnTo>
                                <a:lnTo>
                                  <a:pt x="0" y="1537"/>
                                </a:lnTo>
                                <a:lnTo>
                                  <a:pt x="13" y="1613"/>
                                </a:lnTo>
                                <a:lnTo>
                                  <a:pt x="47" y="1678"/>
                                </a:lnTo>
                                <a:lnTo>
                                  <a:pt x="99" y="1730"/>
                                </a:lnTo>
                                <a:lnTo>
                                  <a:pt x="165" y="1764"/>
                                </a:lnTo>
                                <a:lnTo>
                                  <a:pt x="240" y="1777"/>
                                </a:lnTo>
                                <a:lnTo>
                                  <a:pt x="2491" y="1777"/>
                                </a:lnTo>
                                <a:lnTo>
                                  <a:pt x="2567" y="1764"/>
                                </a:lnTo>
                                <a:lnTo>
                                  <a:pt x="2633" y="1730"/>
                                </a:lnTo>
                                <a:lnTo>
                                  <a:pt x="2685" y="1678"/>
                                </a:lnTo>
                                <a:lnTo>
                                  <a:pt x="2719" y="1613"/>
                                </a:lnTo>
                                <a:lnTo>
                                  <a:pt x="2731" y="1537"/>
                                </a:lnTo>
                                <a:lnTo>
                                  <a:pt x="2731" y="240"/>
                                </a:lnTo>
                                <a:lnTo>
                                  <a:pt x="2719" y="164"/>
                                </a:lnTo>
                                <a:lnTo>
                                  <a:pt x="2685" y="99"/>
                                </a:lnTo>
                                <a:lnTo>
                                  <a:pt x="2633" y="47"/>
                                </a:lnTo>
                                <a:lnTo>
                                  <a:pt x="2567" y="12"/>
                                </a:lnTo>
                                <a:lnTo>
                                  <a:pt x="2491" y="0"/>
                                </a:lnTo>
                                <a:lnTo>
                                  <a:pt x="24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Freeform 2811"/>
                        <wps:cNvSpPr>
                          <a:spLocks/>
                        </wps:cNvSpPr>
                        <wps:spPr bwMode="auto">
                          <a:xfrm>
                            <a:off x="823" y="6806"/>
                            <a:ext cx="2731" cy="1297"/>
                          </a:xfrm>
                          <a:custGeom>
                            <a:avLst/>
                            <a:gdLst>
                              <a:gd name="T0" fmla="+- 0 3314 824"/>
                              <a:gd name="T1" fmla="*/ T0 w 2731"/>
                              <a:gd name="T2" fmla="+- 0 6806 6806"/>
                              <a:gd name="T3" fmla="*/ 6806 h 1297"/>
                              <a:gd name="T4" fmla="+- 0 3390 824"/>
                              <a:gd name="T5" fmla="*/ T4 w 2731"/>
                              <a:gd name="T6" fmla="+- 0 6818 6806"/>
                              <a:gd name="T7" fmla="*/ 6818 h 1297"/>
                              <a:gd name="T8" fmla="+- 0 3456 824"/>
                              <a:gd name="T9" fmla="*/ T8 w 2731"/>
                              <a:gd name="T10" fmla="+- 0 6853 6806"/>
                              <a:gd name="T11" fmla="*/ 6853 h 1297"/>
                              <a:gd name="T12" fmla="+- 0 3508 824"/>
                              <a:gd name="T13" fmla="*/ T12 w 2731"/>
                              <a:gd name="T14" fmla="+- 0 6905 6806"/>
                              <a:gd name="T15" fmla="*/ 6905 h 1297"/>
                              <a:gd name="T16" fmla="+- 0 3542 824"/>
                              <a:gd name="T17" fmla="*/ T16 w 2731"/>
                              <a:gd name="T18" fmla="+- 0 6970 6806"/>
                              <a:gd name="T19" fmla="*/ 6970 h 1297"/>
                              <a:gd name="T20" fmla="+- 0 3554 824"/>
                              <a:gd name="T21" fmla="*/ T20 w 2731"/>
                              <a:gd name="T22" fmla="+- 0 7046 6806"/>
                              <a:gd name="T23" fmla="*/ 7046 h 1297"/>
                              <a:gd name="T24" fmla="+- 0 3554 824"/>
                              <a:gd name="T25" fmla="*/ T24 w 2731"/>
                              <a:gd name="T26" fmla="+- 0 7863 6806"/>
                              <a:gd name="T27" fmla="*/ 7863 h 1297"/>
                              <a:gd name="T28" fmla="+- 0 3542 824"/>
                              <a:gd name="T29" fmla="*/ T28 w 2731"/>
                              <a:gd name="T30" fmla="+- 0 7939 6806"/>
                              <a:gd name="T31" fmla="*/ 7939 h 1297"/>
                              <a:gd name="T32" fmla="+- 0 3508 824"/>
                              <a:gd name="T33" fmla="*/ T32 w 2731"/>
                              <a:gd name="T34" fmla="+- 0 8004 6806"/>
                              <a:gd name="T35" fmla="*/ 8004 h 1297"/>
                              <a:gd name="T36" fmla="+- 0 3456 824"/>
                              <a:gd name="T37" fmla="*/ T36 w 2731"/>
                              <a:gd name="T38" fmla="+- 0 8056 6806"/>
                              <a:gd name="T39" fmla="*/ 8056 h 1297"/>
                              <a:gd name="T40" fmla="+- 0 3390 824"/>
                              <a:gd name="T41" fmla="*/ T40 w 2731"/>
                              <a:gd name="T42" fmla="+- 0 8090 6806"/>
                              <a:gd name="T43" fmla="*/ 8090 h 1297"/>
                              <a:gd name="T44" fmla="+- 0 3314 824"/>
                              <a:gd name="T45" fmla="*/ T44 w 2731"/>
                              <a:gd name="T46" fmla="+- 0 8103 6806"/>
                              <a:gd name="T47" fmla="*/ 8103 h 1297"/>
                              <a:gd name="T48" fmla="+- 0 1064 824"/>
                              <a:gd name="T49" fmla="*/ T48 w 2731"/>
                              <a:gd name="T50" fmla="+- 0 8103 6806"/>
                              <a:gd name="T51" fmla="*/ 8103 h 1297"/>
                              <a:gd name="T52" fmla="+- 0 988 824"/>
                              <a:gd name="T53" fmla="*/ T52 w 2731"/>
                              <a:gd name="T54" fmla="+- 0 8090 6806"/>
                              <a:gd name="T55" fmla="*/ 8090 h 1297"/>
                              <a:gd name="T56" fmla="+- 0 922 824"/>
                              <a:gd name="T57" fmla="*/ T56 w 2731"/>
                              <a:gd name="T58" fmla="+- 0 8056 6806"/>
                              <a:gd name="T59" fmla="*/ 8056 h 1297"/>
                              <a:gd name="T60" fmla="+- 0 870 824"/>
                              <a:gd name="T61" fmla="*/ T60 w 2731"/>
                              <a:gd name="T62" fmla="+- 0 8004 6806"/>
                              <a:gd name="T63" fmla="*/ 8004 h 1297"/>
                              <a:gd name="T64" fmla="+- 0 836 824"/>
                              <a:gd name="T65" fmla="*/ T64 w 2731"/>
                              <a:gd name="T66" fmla="+- 0 7939 6806"/>
                              <a:gd name="T67" fmla="*/ 7939 h 1297"/>
                              <a:gd name="T68" fmla="+- 0 824 824"/>
                              <a:gd name="T69" fmla="*/ T68 w 2731"/>
                              <a:gd name="T70" fmla="+- 0 7863 6806"/>
                              <a:gd name="T71" fmla="*/ 7863 h 1297"/>
                              <a:gd name="T72" fmla="+- 0 824 824"/>
                              <a:gd name="T73" fmla="*/ T72 w 2731"/>
                              <a:gd name="T74" fmla="+- 0 7046 6806"/>
                              <a:gd name="T75" fmla="*/ 7046 h 1297"/>
                              <a:gd name="T76" fmla="+- 0 836 824"/>
                              <a:gd name="T77" fmla="*/ T76 w 2731"/>
                              <a:gd name="T78" fmla="+- 0 6970 6806"/>
                              <a:gd name="T79" fmla="*/ 6970 h 1297"/>
                              <a:gd name="T80" fmla="+- 0 870 824"/>
                              <a:gd name="T81" fmla="*/ T80 w 2731"/>
                              <a:gd name="T82" fmla="+- 0 6905 6806"/>
                              <a:gd name="T83" fmla="*/ 6905 h 1297"/>
                              <a:gd name="T84" fmla="+- 0 922 824"/>
                              <a:gd name="T85" fmla="*/ T84 w 2731"/>
                              <a:gd name="T86" fmla="+- 0 6853 6806"/>
                              <a:gd name="T87" fmla="*/ 6853 h 1297"/>
                              <a:gd name="T88" fmla="+- 0 988 824"/>
                              <a:gd name="T89" fmla="*/ T88 w 2731"/>
                              <a:gd name="T90" fmla="+- 0 6818 6806"/>
                              <a:gd name="T91" fmla="*/ 6818 h 1297"/>
                              <a:gd name="T92" fmla="+- 0 1064 824"/>
                              <a:gd name="T93" fmla="*/ T92 w 2731"/>
                              <a:gd name="T94" fmla="+- 0 6806 6806"/>
                              <a:gd name="T95" fmla="*/ 6806 h 1297"/>
                              <a:gd name="T96" fmla="+- 0 3314 824"/>
                              <a:gd name="T97" fmla="*/ T96 w 2731"/>
                              <a:gd name="T98" fmla="+- 0 6806 6806"/>
                              <a:gd name="T99" fmla="*/ 6806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31" h="1297">
                                <a:moveTo>
                                  <a:pt x="2490" y="0"/>
                                </a:moveTo>
                                <a:lnTo>
                                  <a:pt x="2566" y="12"/>
                                </a:lnTo>
                                <a:lnTo>
                                  <a:pt x="2632" y="47"/>
                                </a:lnTo>
                                <a:lnTo>
                                  <a:pt x="2684" y="99"/>
                                </a:lnTo>
                                <a:lnTo>
                                  <a:pt x="2718" y="164"/>
                                </a:lnTo>
                                <a:lnTo>
                                  <a:pt x="2730" y="240"/>
                                </a:lnTo>
                                <a:lnTo>
                                  <a:pt x="2730" y="1057"/>
                                </a:lnTo>
                                <a:lnTo>
                                  <a:pt x="2718" y="1133"/>
                                </a:lnTo>
                                <a:lnTo>
                                  <a:pt x="2684" y="1198"/>
                                </a:lnTo>
                                <a:lnTo>
                                  <a:pt x="2632" y="1250"/>
                                </a:lnTo>
                                <a:lnTo>
                                  <a:pt x="2566" y="1284"/>
                                </a:lnTo>
                                <a:lnTo>
                                  <a:pt x="2490" y="1297"/>
                                </a:lnTo>
                                <a:lnTo>
                                  <a:pt x="240" y="1297"/>
                                </a:lnTo>
                                <a:lnTo>
                                  <a:pt x="164" y="1284"/>
                                </a:lnTo>
                                <a:lnTo>
                                  <a:pt x="98" y="1250"/>
                                </a:lnTo>
                                <a:lnTo>
                                  <a:pt x="46" y="1198"/>
                                </a:lnTo>
                                <a:lnTo>
                                  <a:pt x="12" y="1133"/>
                                </a:lnTo>
                                <a:lnTo>
                                  <a:pt x="0" y="1057"/>
                                </a:lnTo>
                                <a:lnTo>
                                  <a:pt x="0" y="240"/>
                                </a:lnTo>
                                <a:lnTo>
                                  <a:pt x="12" y="164"/>
                                </a:lnTo>
                                <a:lnTo>
                                  <a:pt x="46" y="99"/>
                                </a:lnTo>
                                <a:lnTo>
                                  <a:pt x="98" y="47"/>
                                </a:lnTo>
                                <a:lnTo>
                                  <a:pt x="164" y="12"/>
                                </a:lnTo>
                                <a:lnTo>
                                  <a:pt x="240" y="0"/>
                                </a:lnTo>
                                <a:lnTo>
                                  <a:pt x="2490" y="0"/>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 name="Freeform 2812"/>
                        <wps:cNvSpPr>
                          <a:spLocks/>
                        </wps:cNvSpPr>
                        <wps:spPr bwMode="auto">
                          <a:xfrm>
                            <a:off x="3154" y="4591"/>
                            <a:ext cx="2185" cy="2748"/>
                          </a:xfrm>
                          <a:custGeom>
                            <a:avLst/>
                            <a:gdLst>
                              <a:gd name="T0" fmla="+- 0 3584 3584"/>
                              <a:gd name="T1" fmla="*/ T0 w 2185"/>
                              <a:gd name="T2" fmla="+- 0 7454 4707"/>
                              <a:gd name="T3" fmla="*/ 7454 h 2748"/>
                              <a:gd name="T4" fmla="+- 0 5529 3584"/>
                              <a:gd name="T5" fmla="*/ T4 w 2185"/>
                              <a:gd name="T6" fmla="+- 0 7454 4707"/>
                              <a:gd name="T7" fmla="*/ 7454 h 2748"/>
                              <a:gd name="T8" fmla="+- 0 5604 3584"/>
                              <a:gd name="T9" fmla="*/ T8 w 2185"/>
                              <a:gd name="T10" fmla="+- 0 7442 4707"/>
                              <a:gd name="T11" fmla="*/ 7442 h 2748"/>
                              <a:gd name="T12" fmla="+- 0 5670 3584"/>
                              <a:gd name="T13" fmla="*/ T12 w 2185"/>
                              <a:gd name="T14" fmla="+- 0 7408 4707"/>
                              <a:gd name="T15" fmla="*/ 7408 h 2748"/>
                              <a:gd name="T16" fmla="+- 0 5722 3584"/>
                              <a:gd name="T17" fmla="*/ T16 w 2185"/>
                              <a:gd name="T18" fmla="+- 0 7356 4707"/>
                              <a:gd name="T19" fmla="*/ 7356 h 2748"/>
                              <a:gd name="T20" fmla="+- 0 5756 3584"/>
                              <a:gd name="T21" fmla="*/ T20 w 2185"/>
                              <a:gd name="T22" fmla="+- 0 7290 4707"/>
                              <a:gd name="T23" fmla="*/ 7290 h 2748"/>
                              <a:gd name="T24" fmla="+- 0 5769 3584"/>
                              <a:gd name="T25" fmla="*/ T24 w 2185"/>
                              <a:gd name="T26" fmla="+- 0 7214 4707"/>
                              <a:gd name="T27" fmla="*/ 7214 h 2748"/>
                              <a:gd name="T28" fmla="+- 0 5769 3584"/>
                              <a:gd name="T29" fmla="*/ T28 w 2185"/>
                              <a:gd name="T30" fmla="+- 0 4707 4707"/>
                              <a:gd name="T31" fmla="*/ 4707 h 27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85" h="2748">
                                <a:moveTo>
                                  <a:pt x="0" y="2747"/>
                                </a:moveTo>
                                <a:lnTo>
                                  <a:pt x="1945" y="2747"/>
                                </a:lnTo>
                                <a:lnTo>
                                  <a:pt x="2020" y="2735"/>
                                </a:lnTo>
                                <a:lnTo>
                                  <a:pt x="2086" y="2701"/>
                                </a:lnTo>
                                <a:lnTo>
                                  <a:pt x="2138" y="2649"/>
                                </a:lnTo>
                                <a:lnTo>
                                  <a:pt x="2172" y="2583"/>
                                </a:lnTo>
                                <a:lnTo>
                                  <a:pt x="2185" y="2507"/>
                                </a:lnTo>
                                <a:lnTo>
                                  <a:pt x="2185" y="0"/>
                                </a:lnTo>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 name="Freeform 2813"/>
                        <wps:cNvSpPr>
                          <a:spLocks/>
                        </wps:cNvSpPr>
                        <wps:spPr bwMode="auto">
                          <a:xfrm>
                            <a:off x="5159" y="4442"/>
                            <a:ext cx="296" cy="160"/>
                          </a:xfrm>
                          <a:custGeom>
                            <a:avLst/>
                            <a:gdLst>
                              <a:gd name="T0" fmla="+- 0 5769 5621"/>
                              <a:gd name="T1" fmla="*/ T0 w 296"/>
                              <a:gd name="T2" fmla="+- 0 4603 4603"/>
                              <a:gd name="T3" fmla="*/ 4603 h 160"/>
                              <a:gd name="T4" fmla="+- 0 5621 5621"/>
                              <a:gd name="T5" fmla="*/ T4 w 296"/>
                              <a:gd name="T6" fmla="+- 0 4762 4603"/>
                              <a:gd name="T7" fmla="*/ 4762 h 160"/>
                              <a:gd name="T8" fmla="+- 0 5916 5621"/>
                              <a:gd name="T9" fmla="*/ T8 w 296"/>
                              <a:gd name="T10" fmla="+- 0 4762 4603"/>
                              <a:gd name="T11" fmla="*/ 4762 h 160"/>
                              <a:gd name="T12" fmla="+- 0 5769 5621"/>
                              <a:gd name="T13" fmla="*/ T12 w 296"/>
                              <a:gd name="T14" fmla="+- 0 4603 4603"/>
                              <a:gd name="T15" fmla="*/ 4603 h 160"/>
                            </a:gdLst>
                            <a:ahLst/>
                            <a:cxnLst>
                              <a:cxn ang="0">
                                <a:pos x="T1" y="T3"/>
                              </a:cxn>
                              <a:cxn ang="0">
                                <a:pos x="T5" y="T7"/>
                              </a:cxn>
                              <a:cxn ang="0">
                                <a:pos x="T9" y="T11"/>
                              </a:cxn>
                              <a:cxn ang="0">
                                <a:pos x="T13" y="T15"/>
                              </a:cxn>
                            </a:cxnLst>
                            <a:rect l="0" t="0" r="r" b="b"/>
                            <a:pathLst>
                              <a:path w="296" h="160">
                                <a:moveTo>
                                  <a:pt x="148" y="0"/>
                                </a:moveTo>
                                <a:lnTo>
                                  <a:pt x="0" y="159"/>
                                </a:lnTo>
                                <a:lnTo>
                                  <a:pt x="295" y="159"/>
                                </a:lnTo>
                                <a:lnTo>
                                  <a:pt x="1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6947" id="Group 3159" o:spid="_x0000_s2042" style="position:absolute;margin-left:53.95pt;margin-top:109.5pt;width:733.5pt;height:276.9pt;z-index:-251446272;mso-position-horizontal-relative:page;mso-position-vertical-relative:page" coordorigin="823,3416" coordsize="1519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">
                <v:shape id="Freeform 2741" o:spid="_x0000_s2043" style="position:absolute;left:3883;top:3416;width:9071;height:4687;visibility:visible;mso-wrap-style:square;v-text-anchor:top" coordsize="907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" path="m240,l165,12,99,46,47,98,13,164,,240,,4447r13,76l47,4588r52,52l165,4674r75,13l8831,4687r76,-13l8973,4640r52,-52l9059,4523r12,-76l9071,240r-12,-76l9025,98,8973,46,8907,12,8831,,240,xe" filled="f" strokecolor="#231f20" strokeweight="3pt">
                  <v:path arrowok="t" o:connecttype="custom" o:connectlocs="240,3416;165,3428;99,3462;47,3514;13,3580;0,3656;0,7863;13,7939;47,8004;99,8056;165,8090;240,8103;8831,8103;8907,8090;8973,8056;9025,8004;9059,7939;9071,7863;9071,3656;9059,3580;9025,3514;8973,3462;8907,3428;8831,3416;240,3416" o:connectangles="0,0,0,0,0,0,0,0,0,0,0,0,0,0,0,0,0,0,0,0,0,0,0,0,0"/>
                </v:shape>
                <v:shape id="AutoShape 2742" o:spid="_x0000_s2044" style="position:absolute;left:6598;top:3793;width:5446;height:303;visibility:visible;mso-wrap-style:square;v-text-anchor:top" coordsize="54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" path="m830,135l820,82,791,40,748,11,696,,134,,82,11,39,40,10,82,,135,,303r830,l830,135xm5446,135l5435,82,5406,40,5364,11,5311,,4749,r-52,11l4654,40r-29,42l4615,135r,168l5446,303r,-168xe" fillcolor="#231f20" stroked="f">
                  <v:path arrowok="t" o:connecttype="custom" o:connectlocs="830,3928;820,3875;791,3833;748,3804;696,3793;134,3793;82,3804;39,3833;10,3875;0,3928;0,4096;830,4096;830,3928;5446,3928;5435,3875;5406,3833;5364,3804;5311,3793;4749,3793;4697,3804;4654,3833;4625,3875;4615,3928;4615,4096;5446,4096;5446,3928" o:connectangles="0,0,0,0,0,0,0,0,0,0,0,0,0,0,0,0,0,0,0,0,0,0,0,0,0,0"/>
                </v:shape>
                <v:line id="Line 2743" o:spid="_x0000_s2045" style="position:absolute;visibility:visible;mso-wrap-style:square" from="4151,4084" to="12686,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" strokecolor="#231f20" strokeweight="1.12pt"/>
                <v:line id="Line 2744" o:spid="_x0000_s2046" style="position:absolute;visibility:visible;mso-wrap-style:square" from="10455,4096" to="10455,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" strokecolor="#231f20" strokeweight="1.12pt"/>
                <v:shape id="Freeform 2745" o:spid="_x0000_s2047" style="position:absolute;left:10851;top:4991;width:1826;height:1826;visibility:visible;mso-wrap-style:square;v-text-anchor:top" coordsize="1826,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" path="m913,1826r75,-3l1061,1814r72,-15l1202,1779r67,-25l1333,1724r61,-35l1453,1650r55,-44l1559,1558r48,-51l1650,1452r40,-58l1724,1332r31,-64l1780,1201r20,-69l1814,1061r9,-73l1826,913r-3,-75l1814,765r-14,-72l1780,624r-25,-67l1724,493r-34,-61l1650,374r-43,-55l1559,267r-51,-47l1453,176r-59,-39l1333,102,1269,72,1202,46,1133,26,1061,12,988,3,913,,839,3r-74,9l694,26,625,46,558,72r-64,30l432,137r-58,39l319,220r-51,47l220,319r-43,55l137,432r-35,61l72,557,47,624,27,693,12,765,3,838,,913r3,75l12,1061r15,71l47,1201r25,67l102,1332r35,62l177,1452r43,55l268,1558r51,48l374,1650r58,39l494,1724r64,30l625,1779r69,20l765,1814r74,9l913,1826xe" filled="f" strokecolor="#231f20" strokeweight="1.12pt">
                  <v:path arrowok="t" o:connecttype="custom" o:connectlocs="988,6815;1133,6791;1269,6746;1394,6681;1508,6598;1607,6499;1690,6386;1755,6260;1800,6124;1823,5980;1823,5830;1800,5685;1755,5549;1690,5424;1607,5311;1508,5212;1394,5129;1269,5064;1133,5018;988,4995;839,4995;694,5018;558,5064;432,5129;319,5212;220,5311;137,5424;72,5549;27,5685;3,5830;3,5980;27,6124;72,6260;137,6386;220,6499;319,6598;432,6681;558,6746;694,6791;839,6815" o:connectangles="0,0,0,0,0,0,0,0,0,0,0,0,0,0,0,0,0,0,0,0,0,0,0,0,0,0,0,0,0,0,0,0,0,0,0,0,0,0,0,0"/>
                </v:shape>
                <v:line id="Line 2746" o:spid="_x0000_s2048" style="position:absolute;visibility:visible;mso-wrap-style:square" from="4154,5905" to="1073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" strokecolor="#231f20" strokeweight="3.36pt"/>
                <v:shape id="Freeform 2747" o:spid="_x0000_s2049" style="position:absolute;left:10669;top:5746;width:171;height:317;visibility:visible;mso-wrap-style:square;v-text-anchor:top" coordsize="1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" path="m,l,317,170,159,,xe" fillcolor="#231f20" stroked="f">
                  <v:path arrowok="t" o:connecttype="custom" o:connectlocs="0,5746;0,6063;170,5905;0,5746" o:connectangles="0,0,0,0"/>
                </v:shape>
                <v:line id="Line 2748" o:spid="_x0000_s2050" style="position:absolute;visibility:visible;mso-wrap-style:square" from="5351,4486" to="5776,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" strokecolor="#231f20" strokeweight="3.36pt"/>
                <v:shape id="Freeform 2749" o:spid="_x0000_s2051" style="position:absolute;left:5606;top:5628;width:300;height:213;visibility:visible;mso-wrap-style:square;v-text-anchor:top" coordsize="30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" path="m300,l,102,205,212,300,xe" fillcolor="#231f20" stroked="f">
                  <v:path arrowok="t" o:connecttype="custom" o:connectlocs="300,5629;0,5731;205,5841;300,5629" o:connectangles="0,0,0,0"/>
                </v:shape>
                <v:line id="Line 2750" o:spid="_x0000_s2052" style="position:absolute;visibility:visible;mso-wrap-style:square" from="5457,4836" to="5457,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" strokecolor="#231f20" strokeweight="1.12pt"/>
                <v:line id="Line 2751" o:spid="_x0000_s2053" style="position:absolute;visibility:visible;mso-wrap-style:square" from="5540,5086" to="5540,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" strokecolor="#231f20" strokeweight="1.12pt"/>
                <v:line id="Line 2752" o:spid="_x0000_s2054" style="position:absolute;visibility:visible;mso-wrap-style:square" from="5624,5337" to="5624,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" strokecolor="#231f20" strokeweight="1.12pt"/>
                <v:line id="Line 2753" o:spid="_x0000_s2055" style="position:absolute;visibility:visible;mso-wrap-style:square" from="5707,5587" to="5707,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" strokecolor="#231f20" strokeweight="1.12pt"/>
                <v:line id="Line 2754" o:spid="_x0000_s2056" style="position:absolute;visibility:visible;mso-wrap-style:square" from="7343,4486" to="7768,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" strokecolor="#231f20" strokeweight="3.36pt"/>
                <v:shape id="Freeform 2755" o:spid="_x0000_s2057" style="position:absolute;left:7598;top:5628;width:300;height:213;visibility:visible;mso-wrap-style:square;v-text-anchor:top" coordsize="30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" path="m300,l,102,205,212,300,xe" fillcolor="#231f20" stroked="f">
                  <v:path arrowok="t" o:connecttype="custom" o:connectlocs="300,5629;0,5731;205,5841;300,5629" o:connectangles="0,0,0,0"/>
                </v:shape>
                <v:line id="Line 2756" o:spid="_x0000_s2058" style="position:absolute;visibility:visible;mso-wrap-style:square" from="7449,4836" to="7449,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" strokecolor="#231f20" strokeweight="1.12pt"/>
                <v:line id="Line 2757" o:spid="_x0000_s2059" style="position:absolute;visibility:visible;mso-wrap-style:square" from="7532,5086" to="7532,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" strokecolor="#231f20" strokeweight="1.12pt"/>
                <v:line id="Line 2758" o:spid="_x0000_s2060" style="position:absolute;visibility:visible;mso-wrap-style:square" from="7616,5337" to="7616,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" strokecolor="#231f20" strokeweight="1.12pt"/>
                <v:line id="Line 2759" o:spid="_x0000_s2061" style="position:absolute;visibility:visible;mso-wrap-style:square" from="7699,5587" to="7699,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" strokecolor="#231f20" strokeweight="1.12pt"/>
                <v:shape id="Freeform 2760" o:spid="_x0000_s2062" style="position:absolute;left:6152;top:4201;width:1724;height:368;visibility:visible;mso-wrap-style:square;v-text-anchor:top" coordsize="172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" path="m1627,l95,,58,8,27,28,7,59,,96,,272r7,37l27,340r31,20l95,367r1532,l1664,360r31,-20l1715,309r8,-37l1723,96r-8,-37l1695,28,1664,8,1627,xe" stroked="f">
                  <v:path arrowok="t" o:connecttype="custom" o:connectlocs="1627,4201;95,4201;58,4209;27,4229;7,4260;0,4297;0,4473;7,4510;27,4541;58,4561;95,4568;1627,4568;1664,4561;1695,4541;1715,4510;1723,4473;1723,4297;1715,4260;1695,4229;1664,4209;1627,4201" o:connectangles="0,0,0,0,0,0,0,0,0,0,0,0,0,0,0,0,0,0,0,0,0"/>
                </v:shape>
                <v:shape id="Freeform 2761" o:spid="_x0000_s2063" style="position:absolute;left:6152;top:4201;width:1724;height:368;visibility:visible;mso-wrap-style:square;v-text-anchor:top" coordsize="172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" path="m95,l58,8,27,28,7,59,,96,,272r7,37l27,340r31,20l95,367r1532,l1664,360r31,-20l1715,309r8,-37l1723,96r-8,-37l1695,28,1664,8,1627,,95,xe" filled="f" strokecolor="#231f20" strokeweight="1.12pt">
                  <v:path arrowok="t" o:connecttype="custom" o:connectlocs="95,4201;58,4209;27,4229;7,4260;0,4297;0,4473;7,4510;27,4541;58,4561;95,4568;1627,4568;1664,4561;1695,4541;1715,4510;1723,4473;1723,4297;1715,4260;1695,4229;1664,4209;1627,4201;95,4201" o:connectangles="0,0,0,0,0,0,0,0,0,0,0,0,0,0,0,0,0,0,0,0,0"/>
                </v:shape>
                <v:shape id="Freeform 2762" o:spid="_x0000_s2064" style="position:absolute;left:4160;top:4201;width:1724;height:368;visibility:visible;mso-wrap-style:square;v-text-anchor:top" coordsize="172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" path="m1628,l96,,59,8,28,28,8,59,,96,,272r8,37l28,340r31,20l96,367r1532,l1665,360r31,-20l1716,309r7,-37l1723,96r-7,-37l1696,28,1665,8,1628,xe" stroked="f">
                  <v:path arrowok="t" o:connecttype="custom" o:connectlocs="1628,4201;96,4201;59,4209;28,4229;8,4260;0,4297;0,4473;8,4510;28,4541;59,4561;96,4568;1628,4568;1665,4561;1696,4541;1716,4510;1723,4473;1723,4297;1716,4260;1696,4229;1665,4209;1628,4201" o:connectangles="0,0,0,0,0,0,0,0,0,0,0,0,0,0,0,0,0,0,0,0,0"/>
                </v:shape>
                <v:shape id="Freeform 2763" o:spid="_x0000_s2065" style="position:absolute;left:4160;top:4201;width:1724;height:368;visibility:visible;mso-wrap-style:square;v-text-anchor:top" coordsize="172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" path="m96,l59,8,28,28,8,59,,96,,272r8,37l28,340r31,20l96,367r1532,l1665,360r31,-20l1716,309r7,-37l1723,96r-7,-37l1696,28,1665,8,1628,,96,xe" filled="f" strokecolor="#231f20" strokeweight="1.12pt">
                  <v:path arrowok="t" o:connecttype="custom" o:connectlocs="96,4201;59,4209;28,4229;8,4260;0,4297;0,4473;8,4510;28,4541;59,4561;96,4568;1628,4568;1665,4561;1696,4541;1716,4510;1723,4473;1723,4297;1716,4260;1696,4229;1665,4209;1628,4201;96,4201" o:connectangles="0,0,0,0,0,0,0,0,0,0,0,0,0,0,0,0,0,0,0,0,0"/>
                </v:shape>
                <v:line id="Line 2764" o:spid="_x0000_s2066" style="position:absolute;visibility:visible;mso-wrap-style:square" from="9335,4486" to="9760,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" strokecolor="#231f20" strokeweight="3.36pt"/>
                <v:shape id="Freeform 2765" o:spid="_x0000_s2067" style="position:absolute;left:9590;top:5628;width:300;height:213;visibility:visible;mso-wrap-style:square;v-text-anchor:top" coordsize="30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" path="m300,l,102,205,212,300,xe" fillcolor="#231f20" stroked="f">
                  <v:path arrowok="t" o:connecttype="custom" o:connectlocs="300,5629;0,5731;205,5841;300,5629" o:connectangles="0,0,0,0"/>
                </v:shape>
                <v:line id="Line 2766" o:spid="_x0000_s2068" style="position:absolute;visibility:visible;mso-wrap-style:square" from="9441,4836" to="9441,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" strokecolor="#231f20" strokeweight="1.12pt"/>
                <v:line id="Line 2767" o:spid="_x0000_s2069" style="position:absolute;visibility:visible;mso-wrap-style:square" from="9524,5052" to="9524,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" strokecolor="#231f20" strokeweight="1.12pt"/>
                <v:line id="Line 2768" o:spid="_x0000_s2070" style="position:absolute;visibility:visible;mso-wrap-style:square" from="9608,5337" to="9608,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" strokecolor="#231f20" strokeweight="1.12pt"/>
                <v:line id="Line 2769" o:spid="_x0000_s2071" style="position:absolute;visibility:visible;mso-wrap-style:square" from="9691,5587" to="969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" strokecolor="#231f20" strokeweight="1.12pt"/>
                <v:shape id="Freeform 2770" o:spid="_x0000_s2072" style="position:absolute;left:8144;top:4201;width:1724;height:368;visibility:visible;mso-wrap-style:square;v-text-anchor:top" coordsize="172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" path="m1627,l95,,58,8,28,28,7,59,,96,,272r7,37l28,340r30,20l95,367r1532,l1664,360r31,-20l1715,309r8,-37l1723,96r-8,-37l1695,28,1664,8,1627,xe" stroked="f">
                  <v:path arrowok="t" o:connecttype="custom" o:connectlocs="1627,4201;95,4201;58,4209;28,4229;7,4260;0,4297;0,4473;7,4510;28,4541;58,4561;95,4568;1627,4568;1664,4561;1695,4541;1715,4510;1723,4473;1723,4297;1715,4260;1695,4229;1664,4209;1627,4201" o:connectangles="0,0,0,0,0,0,0,0,0,0,0,0,0,0,0,0,0,0,0,0,0"/>
                </v:shape>
                <v:shape id="Freeform 2771" o:spid="_x0000_s2073" style="position:absolute;left:8144;top:4201;width:1724;height:368;visibility:visible;mso-wrap-style:square;v-text-anchor:top" coordsize="172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" path="m95,l58,8,28,28,7,59,,96,,272r7,37l28,340r30,20l95,367r1532,l1664,360r31,-20l1715,309r8,-37l1723,96r-8,-37l1695,28,1664,8,1627,,95,xe" filled="f" strokecolor="#231f20" strokeweight="1.12pt">
                  <v:path arrowok="t" o:connecttype="custom" o:connectlocs="95,4201;58,4209;28,4229;7,4260;0,4297;0,4473;7,4510;28,4541;58,4561;95,4568;1627,4568;1664,4561;1695,4541;1715,4510;1723,4473;1723,4297;1715,4260;1695,4229;1664,4209;1627,4201;95,4201" o:connectangles="0,0,0,0,0,0,0,0,0,0,0,0,0,0,0,0,0,0,0,0,0"/>
                </v:shape>
                <v:line id="Line 2772" o:spid="_x0000_s2074" style="position:absolute;flip:y;visibility:visible;mso-wrap-style:square" from="5351,6189" to="5776,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" strokecolor="#231f20" strokeweight="3.36pt"/>
                <v:shape id="Freeform 2773" o:spid="_x0000_s2075" style="position:absolute;left:5606;top:6000;width:300;height:213;visibility:visible;mso-wrap-style:square;v-text-anchor:top" coordsize="30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" path="m205,l,110,300,212,205,xe" fillcolor="#231f20" stroked="f">
                  <v:path arrowok="t" o:connecttype="custom" o:connectlocs="205,6000;0,6110;300,6212;205,6000" o:connectangles="0,0,0,0"/>
                </v:shape>
                <v:line id="Line 2774" o:spid="_x0000_s2076" style="position:absolute;visibility:visible;mso-wrap-style:square" from="5457,7005" to="5457,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" strokecolor="#231f20" strokeweight="1.12pt"/>
                <v:line id="Line 2775" o:spid="_x0000_s2077" style="position:absolute;visibility:visible;mso-wrap-style:square" from="5540,6755" to="5540,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" strokecolor="#231f20" strokeweight="1.12pt"/>
                <v:line id="Line 2776" o:spid="_x0000_s2078" style="position:absolute;visibility:visible;mso-wrap-style:square" from="5624,6505" to="5624,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" strokecolor="#231f20" strokeweight="1.12pt"/>
                <v:line id="Line 2777" o:spid="_x0000_s2079" style="position:absolute;visibility:visible;mso-wrap-style:square" from="5707,6254" to="5707,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" strokecolor="#231f20" strokeweight="1.12pt"/>
                <v:line id="Line 2778" o:spid="_x0000_s2080" style="position:absolute;flip:y;visibility:visible;mso-wrap-style:square" from="7245,6103" to="7770,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" strokecolor="#231f20" strokeweight="3.36pt"/>
                <v:shape id="Freeform 2779" o:spid="_x0000_s2081" style="position:absolute;left:7598;top:6000;width:300;height:213;visibility:visible;mso-wrap-style:square;v-text-anchor:top" coordsize="30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" path="m205,l,110,300,212,205,xe" fillcolor="#231f20" stroked="f">
                  <v:path arrowok="t" o:connecttype="custom" o:connectlocs="205,6000;0,6110;300,6212;205,6000" o:connectangles="0,0,0,0"/>
                </v:shape>
                <v:line id="Line 2780" o:spid="_x0000_s2082" style="position:absolute;visibility:visible;mso-wrap-style:square" from="7449,7005" to="7449,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" strokecolor="#231f20" strokeweight="1.12pt"/>
                <v:line id="Line 2781" o:spid="_x0000_s2083" style="position:absolute;visibility:visible;mso-wrap-style:square" from="7532,6755" to="7532,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" strokecolor="#231f20" strokeweight="1.12pt"/>
                <v:line id="Line 2782" o:spid="_x0000_s2084" style="position:absolute;visibility:visible;mso-wrap-style:square" from="7616,6505" to="7616,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" strokecolor="#231f20" strokeweight="1.12pt"/>
                <v:line id="Line 2783" o:spid="_x0000_s2085" style="position:absolute;visibility:visible;mso-wrap-style:square" from="7699,6254" to="7699,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" strokecolor="#231f20" strokeweight="1.12pt"/>
                <v:line id="Line 2784" o:spid="_x0000_s2086" style="position:absolute;flip:y;visibility:visible;mso-wrap-style:square" from="9178,6137" to="9760,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" strokecolor="#231f20" strokeweight="3.36pt"/>
                <v:shape id="Freeform 2785" o:spid="_x0000_s2087" style="position:absolute;left:9590;top:6000;width:300;height:213;visibility:visible;mso-wrap-style:square;v-text-anchor:top" coordsize="30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" path="m205,l,110,300,212,205,xe" fillcolor="#231f20" stroked="f">
                  <v:path arrowok="t" o:connecttype="custom" o:connectlocs="205,6000;0,6110;300,6212;205,6000" o:connectangles="0,0,0,0"/>
                </v:shape>
                <v:line id="Line 2786" o:spid="_x0000_s2088" style="position:absolute;visibility:visible;mso-wrap-style:square" from="9441,7005" to="9441,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" strokecolor="#231f20" strokeweight="1.12pt"/>
                <v:line id="Line 2787" o:spid="_x0000_s2089" style="position:absolute;visibility:visible;mso-wrap-style:square" from="9014,6633" to="9014,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" strokecolor="#231f20" strokeweight="1.12pt"/>
                <v:line id="Line 2788" o:spid="_x0000_s2090" style="position:absolute;visibility:visible;mso-wrap-style:square" from="9608,6505" to="9608,6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" strokecolor="#231f20" strokeweight="1.12pt"/>
                <v:line id="Line 2789" o:spid="_x0000_s2091" style="position:absolute;visibility:visible;mso-wrap-style:square" from="9691,6254" to="969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" strokecolor="#231f20" strokeweight="1.12pt"/>
                <v:shape id="Freeform 2791" o:spid="_x0000_s2092" style="position:absolute;left:4192;top:7339;width:1724;height:368;visibility:visible;mso-wrap-style:square;v-text-anchor:top" coordsize="172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" path="m96,l59,8,28,28,8,58,,95,,272r8,37l28,339r31,21l96,367r1532,l1665,360r31,-21l1716,309r7,-37l1723,95r-7,-37l1696,28,1665,8,1628,,96,xe" filled="f" strokecolor="#231f20" strokeweight="1.12pt">
                  <v:path arrowok="t" o:connecttype="custom" o:connectlocs="96,7347;59,7355;28,7375;8,7405;0,7442;0,7619;8,7656;28,7686;59,7707;96,7714;1628,7714;1665,7707;1696,7686;1716,7656;1723,7619;1723,7442;1716,7405;1696,7375;1665,7355;1628,7347;96,7347" o:connectangles="0,0,0,0,0,0,0,0,0,0,0,0,0,0,0,0,0,0,0,0,0"/>
                </v:shape>
                <v:shape id="Freeform 2793" o:spid="_x0000_s2093" style="position:absolute;left:8324;top:7320;width:1724;height:368;visibility:visible;mso-wrap-style:square;v-text-anchor:top" coordsize="172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" path="m95,l58,8,28,28,7,58,,95,,272r7,37l28,339r30,21l95,367r1532,l1664,360r31,-21l1715,309r8,-37l1723,95r-8,-37l1695,28,1664,8,1627,,95,xe" filled="f" strokecolor="#231f20" strokeweight="1.12pt">
                  <v:path arrowok="t" o:connecttype="custom" o:connectlocs="95,7347;58,7355;28,7375;7,7405;0,7442;0,7619;7,7656;28,7686;58,7707;95,7714;1627,7714;1664,7707;1695,7686;1715,7656;1723,7619;1723,7442;1715,7405;1695,7375;1664,7355;1627,7347;95,7347" o:connectangles="0,0,0,0,0,0,0,0,0,0,0,0,0,0,0,0,0,0,0,0,0"/>
                </v:shape>
                <v:shape id="Freeform 2794" o:spid="_x0000_s2094" style="position:absolute;left:6152;top:7347;width:1724;height:368;visibility:visible;mso-wrap-style:square;v-text-anchor:top" coordsize="172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" path="m1627,l95,,58,8,27,28,7,58,,95,,272r7,37l27,339r31,21l95,367r1532,l1664,360r31,-21l1715,309r8,-37l1723,95r-8,-37l1695,28,1664,8,1627,xe" stroked="f">
                  <v:path arrowok="t" o:connecttype="custom" o:connectlocs="1627,7347;95,7347;58,7355;27,7375;7,7405;0,7442;0,7619;7,7656;27,7686;58,7707;95,7714;1627,7714;1664,7707;1695,7686;1715,7656;1723,7619;1723,7442;1715,7405;1695,7375;1664,7355;1627,7347" o:connectangles="0,0,0,0,0,0,0,0,0,0,0,0,0,0,0,0,0,0,0,0,0"/>
                </v:shape>
                <v:shape id="Freeform 2795" o:spid="_x0000_s2095" style="position:absolute;left:6272;top:7320;width:1724;height:368;visibility:visible;mso-wrap-style:square;v-text-anchor:top" coordsize="172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" path="m95,l58,8,27,28,7,58,,95,,272r7,37l27,339r31,21l95,367r1532,l1664,360r31,-21l1715,309r8,-37l1723,95r-8,-37l1695,28,1664,8,1627,,95,xe" filled="f" strokecolor="#231f20" strokeweight="1.12pt">
                  <v:path arrowok="t" o:connecttype="custom" o:connectlocs="95,7347;58,7355;27,7375;7,7405;0,7442;0,7619;7,7656;27,7686;58,7707;95,7714;1627,7714;1664,7707;1695,7686;1715,7656;1723,7619;1723,7442;1715,7405;1695,7375;1664,7355;1627,7347;95,7347" o:connectangles="0,0,0,0,0,0,0,0,0,0,0,0,0,0,0,0,0,0,0,0,0"/>
                </v:shape>
                <v:shape id="Freeform 2796" o:spid="_x0000_s2096" style="position:absolute;left:3259;top:4706;width:1803;height:515;visibility:visible;mso-wrap-style:square;v-text-anchor:top" coordsize="180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" path="m,514r1563,l1639,502r65,-34l1756,416r34,-66l1803,274,1803,e" filled="f" strokecolor="#231f20" strokeweight="3pt">
                  <v:path arrowok="t" o:connecttype="custom" o:connectlocs="0,5221;1563,5221;1639,5209;1704,5175;1756,5123;1790,5057;1803,4981;1803,4707" o:connectangles="0,0,0,0,0,0,0,0"/>
                </v:shape>
                <v:shape id="Freeform 2797" o:spid="_x0000_s2097" style="position:absolute;left:4914;top:4602;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" path="m148,l,159r296,l148,xe" fillcolor="#231f20" stroked="f">
                  <v:path arrowok="t" o:connecttype="custom" o:connectlocs="148,4603;0,4762;296,4762;148,4603" o:connectangles="0,0,0,0"/>
                </v:shape>
                <v:shape id="Freeform 2798" o:spid="_x0000_s2098" style="position:absolute;left:823;top:3416;width:2731;height:2781;visibility:visible;mso-wrap-style:square;v-text-anchor:top" coordsize="2731,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" path="m2490,l240,,164,12,98,46,46,98,12,164,,240,,2541r12,75l46,2682r52,52l164,2768r76,13l2490,2781r76,-13l2632,2734r52,-52l2718,2616r12,-75l2730,240r-12,-76l2684,98,2632,46,2566,12,2490,xe" stroked="f">
                  <v:path arrowok="t" o:connecttype="custom" o:connectlocs="2490,3416;240,3416;164,3428;98,3462;46,3514;12,3580;0,3656;0,5957;12,6032;46,6098;98,6150;164,6184;240,6197;2490,6197;2566,6184;2632,6150;2684,6098;2718,6032;2730,5957;2730,3656;2718,3580;2684,3514;2632,3462;2566,3428;2490,3416" o:connectangles="0,0,0,0,0,0,0,0,0,0,0,0,0,0,0,0,0,0,0,0,0,0,0,0,0"/>
                </v:shape>
                <v:shape id="Freeform 2799" o:spid="_x0000_s2099" style="position:absolute;left:823;top:3416;width:2731;height:2781;visibility:visible;mso-wrap-style:square;v-text-anchor:top" coordsize="2731,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" path="m240,l164,12,98,46,46,98,12,164,,240,,2541r12,75l46,2682r52,52l164,2768r76,13l2490,2781r76,-13l2632,2734r52,-52l2718,2616r12,-75l2730,240r-12,-76l2684,98,2632,46,2566,12,2490,,240,xe" filled="f" strokecolor="#231f20" strokeweight="3pt">
                  <v:path arrowok="t" o:connecttype="custom" o:connectlocs="240,3416;164,3428;98,3462;46,3514;12,3580;0,3656;0,5957;12,6032;46,6098;98,6150;164,6184;240,6197;2490,6197;2566,6184;2632,6150;2684,6098;2718,6032;2730,5957;2730,3656;2718,3580;2684,3514;2632,3462;2566,3428;2490,3416;240,3416" o:connectangles="0,0,0,0,0,0,0,0,0,0,0,0,0,0,0,0,0,0,0,0,0,0,0,0,0"/>
                </v:shape>
                <v:shape id="Freeform 2800" o:spid="_x0000_s2100" style="position:absolute;left:11763;top:4418;width:1871;height:1592;visibility:visible;mso-wrap-style:square;v-text-anchor:top" coordsize="187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" path="m1871,l240,,164,12,98,46,46,98,12,164,,240,,1591e" filled="f" strokecolor="#231f20" strokeweight="3pt">
                  <v:path arrowok="t" o:connecttype="custom" o:connectlocs="1871,4419;240,4419;164,4431;98,4465;46,4517;12,4583;0,4659;0,6010" o:connectangles="0,0,0,0,0,0,0,0"/>
                </v:shape>
                <v:shape id="Freeform 2801" o:spid="_x0000_s2101" style="position:absolute;left:11615;top:5954;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" path="m296,l,,148,159,296,xe" fillcolor="#231f20" stroked="f">
                  <v:path arrowok="t" o:connecttype="custom" o:connectlocs="296,5955;0,5955;148,6114;296,5955" o:connectangles="0,0,0,0"/>
                </v:shape>
                <v:shape id="Freeform 2802" o:spid="_x0000_s2102" style="position:absolute;left:13555;top:3416;width:2460;height:1297;visibility:visible;mso-wrap-style:square;v-text-anchor:top" coordsize="2460,1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" adj="-11796480,,5400" path="m2219,l240,,164,12,98,46,46,98,12,164,,240r,816l12,1132r34,66l98,1250r66,34l240,1296r1979,l2295,1284r66,-34l2413,1198r34,-66l2459,1056r,-816l2447,164,2413,98,2361,46,2295,12,2219,xe" stroked="f">
                  <v:stroke joinstyle="round"/>
                  <v:formulas/>
                  <v:path arrowok="t" o:connecttype="custom" o:connectlocs="2219,3416;240,3416;164,3428;98,3462;46,3514;12,3580;0,3656;0,4472;12,4548;46,4614;98,4666;164,4700;240,4712;2219,4712;2295,4700;2361,4666;2413,4614;2447,4548;2459,4472;2459,3656;2447,3580;2413,3514;2361,3462;2295,3428;2219,3416" o:connectangles="0,0,0,0,0,0,0,0,0,0,0,0,0,0,0,0,0,0,0,0,0,0,0,0,0" textboxrect="0,0,2460,1297"/>
                  <v:textbox>
                    <w:txbxContent>
                      <w:p w14:paraId="5A98E8EE" w14:textId="77777777" w:rsidR="00BE1DBC" w:rsidRDefault="00BE1DBC" w:rsidP="00F6525F">
                        <w:pPr>
                          <w:spacing w:line="237" w:lineRule="auto"/>
                          <w:ind w:left="110"/>
                          <w:rPr>
                            <w:sz w:val="20"/>
                          </w:rPr>
                        </w:pPr>
                        <w:r>
                          <w:rPr>
                            <w:rFonts w:ascii="Arial"/>
                            <w:b/>
                            <w:color w:val="231F20"/>
                            <w:w w:val="105"/>
                            <w:sz w:val="24"/>
                          </w:rPr>
                          <w:t xml:space="preserve">Starting Point </w:t>
                        </w:r>
                        <w:r>
                          <w:rPr>
                            <w:color w:val="231F20"/>
                            <w:w w:val="105"/>
                            <w:sz w:val="20"/>
                          </w:rPr>
                          <w:t>Identify the problem / outcome / effect you want to study.</w:t>
                        </w:r>
                      </w:p>
                      <w:p w14:paraId="372CEA6C" w14:textId="77777777" w:rsidR="00BE1DBC" w:rsidRDefault="00BE1DBC" w:rsidP="00F6525F">
                        <w:pPr>
                          <w:jc w:val="center"/>
                        </w:pPr>
                      </w:p>
                    </w:txbxContent>
                  </v:textbox>
                </v:shape>
                <v:shape id="Freeform 2803" o:spid="_x0000_s2103" style="position:absolute;left:13555;top:3416;width:2460;height:1297;visibility:visible;mso-wrap-style:square;v-text-anchor:top" coordsize="246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" path="m240,l164,12,98,46,46,98,12,164,,240r,816l12,1132r34,66l98,1250r66,34l240,1296r1979,l2295,1284r66,-34l2413,1198r34,-66l2459,1056r,-816l2447,164,2413,98,2361,46,2295,12,2219,,240,xe" filled="f" strokecolor="#231f20" strokeweight="3pt">
                  <v:path arrowok="t" o:connecttype="custom" o:connectlocs="240,3416;164,3428;98,3462;46,3514;12,3580;0,3656;0,4472;12,4548;46,4614;98,4666;164,4700;240,4712;2219,4712;2295,4700;2361,4666;2413,4614;2447,4548;2459,4472;2459,3656;2447,3580;2413,3514;2361,3462;2295,3428;2219,3416;240,3416" o:connectangles="0,0,0,0,0,0,0,0,0,0,0,0,0,0,0,0,0,0,0,0,0,0,0,0,0"/>
                </v:shape>
                <v:shape id="Freeform 2804" o:spid="_x0000_s2104" style="position:absolute;left:6943;top:5701;width:6389;height:1573;visibility:visible;mso-wrap-style:square;v-text-anchor:top" coordsize="6389,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" path="m6388,1572r-6148,l164,1560,98,1526,46,1474,12,1408,,1332,,e" filled="f" strokecolor="#231f20" strokeweight="3pt">
                  <v:path arrowok="t" o:connecttype="custom" o:connectlocs="6388,7214;240,7214;164,7202;98,7168;46,7116;12,7050;0,6974;0,5642" o:connectangles="0,0,0,0,0,0,0,0"/>
                </v:shape>
                <v:shape id="Freeform 2805" o:spid="_x0000_s2105" style="position:absolute;left:6795;top:5537;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" path="m148,l,159r296,l148,xe" fillcolor="#231f20" stroked="f">
                  <v:path arrowok="t" o:connecttype="custom" o:connectlocs="148,5538;0,5697;296,5697;148,5538" o:connectangles="0,0,0,0"/>
                </v:shape>
                <v:line id="Line 2807" o:spid="_x0000_s2106" style="position:absolute;visibility:visible;mso-wrap-style:square" from="7245,4928" to="7245,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" strokecolor="#231f20" strokeweight="3pt">
                  <v:stroke dashstyle="longDash"/>
                </v:line>
                <v:shape id="Freeform 2809" o:spid="_x0000_s2107" style="position:absolute;left:13283;top:6326;width:2731;height:1545;visibility:visible;mso-wrap-style:square;v-text-anchor:top" coordsize="2731,1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" adj="-11796480,,5400" path="m2491,l240,,165,12,99,47,47,99,13,164,,240,,1537r13,76l47,1678r52,52l165,1764r75,13l2491,1777r76,-13l2633,1730r52,-52l2719,1613r12,-76l2731,240r-12,-76l2685,99,2633,47,2567,12,2491,xe" stroked="f">
                  <v:stroke joinstyle="round"/>
                  <v:formulas/>
                  <v:path arrowok="t" o:connecttype="custom" o:connectlocs="2491,5500;240,5500;165,5511;99,5541;47,5586;13,5643;0,5709;0,6836;13,6903;47,6959;99,7004;165,7034;240,7045;2491,7045;2567,7034;2633,7004;2685,6959;2719,6903;2731,6836;2731,5709;2719,5643;2685,5586;2633,5541;2567,5511;2491,5500" o:connectangles="0,0,0,0,0,0,0,0,0,0,0,0,0,0,0,0,0,0,0,0,0,0,0,0,0" textboxrect="0,0,2731,1777"/>
                  <v:textbox>
                    <w:txbxContent>
                      <w:p w14:paraId="53DB1660" w14:textId="77777777" w:rsidR="00BE1DBC" w:rsidRPr="00A319FB" w:rsidRDefault="00BE1DBC" w:rsidP="00F6525F">
                        <w:pPr>
                          <w:pStyle w:val="BodyText"/>
                          <w:spacing w:line="235" w:lineRule="auto"/>
                          <w:ind w:left="110"/>
                          <w:rPr>
                            <w:rFonts w:asciiTheme="minorHAnsi" w:hAnsiTheme="minorHAnsi" w:cstheme="minorHAnsi"/>
                            <w:b w:val="0"/>
                            <w:sz w:val="20"/>
                          </w:rPr>
                        </w:pPr>
                        <w:r w:rsidRPr="00A319FB">
                          <w:rPr>
                            <w:rFonts w:asciiTheme="minorHAnsi" w:hAnsiTheme="minorHAnsi" w:cstheme="minorHAnsi"/>
                            <w:b w:val="0"/>
                            <w:color w:val="231F20"/>
                            <w:w w:val="105"/>
                            <w:sz w:val="20"/>
                          </w:rPr>
                          <w:t>Break each section down into parts. Focus on</w:t>
                        </w:r>
                      </w:p>
                      <w:p w14:paraId="16F6529E" w14:textId="77777777" w:rsidR="00BE1DBC" w:rsidRPr="00A319FB" w:rsidRDefault="00BE1DBC" w:rsidP="00F6525F">
                        <w:pPr>
                          <w:pStyle w:val="BodyText"/>
                          <w:spacing w:before="1" w:line="235" w:lineRule="auto"/>
                          <w:ind w:left="110" w:right="110"/>
                          <w:rPr>
                            <w:rFonts w:asciiTheme="minorHAnsi" w:hAnsiTheme="minorHAnsi" w:cstheme="minorHAnsi"/>
                            <w:b w:val="0"/>
                            <w:sz w:val="20"/>
                          </w:rPr>
                        </w:pPr>
                        <w:r w:rsidRPr="00A319FB">
                          <w:rPr>
                            <w:rFonts w:asciiTheme="minorHAnsi" w:hAnsiTheme="minorHAnsi" w:cstheme="minorHAnsi"/>
                            <w:b w:val="0"/>
                            <w:color w:val="231F20"/>
                            <w:w w:val="105"/>
                            <w:sz w:val="20"/>
                          </w:rPr>
                          <w:t>key words and phrases. Avoid just copying notes across. Add as many small bones as required.</w:t>
                        </w:r>
                      </w:p>
                      <w:p w14:paraId="02CC46E7" w14:textId="77777777" w:rsidR="00BE1DBC" w:rsidRDefault="00BE1DBC" w:rsidP="00F6525F">
                        <w:pPr>
                          <w:jc w:val="center"/>
                        </w:pPr>
                      </w:p>
                    </w:txbxContent>
                  </v:textbox>
                </v:shape>
                <v:shape id="Freeform 2810" o:spid="_x0000_s2108" style="position:absolute;left:13283;top:6326;width:2731;height:1545;visibility:visible;mso-wrap-style:square;v-text-anchor:top" coordsize="2731,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" path="m240,l165,12,99,47,47,99,13,164,,240,,1537r13,76l47,1678r52,52l165,1764r75,13l2491,1777r76,-13l2633,1730r52,-52l2719,1613r12,-76l2731,240r-12,-76l2685,99,2633,47,2567,12,2491,,240,xe" filled="f" strokecolor="#231f20" strokeweight="3pt">
                  <v:path arrowok="t" o:connecttype="custom" o:connectlocs="240,5500;165,5511;99,5541;47,5586;13,5643;0,5709;0,6836;13,6903;47,6959;99,7004;165,7034;240,7045;2491,7045;2567,7034;2633,7004;2685,6959;2719,6903;2731,6836;2731,5709;2719,5643;2685,5586;2633,5541;2567,5511;2491,5500;240,5500" o:connectangles="0,0,0,0,0,0,0,0,0,0,0,0,0,0,0,0,0,0,0,0,0,0,0,0,0"/>
                </v:shape>
                <v:shape id="Freeform 2811" o:spid="_x0000_s2109" style="position:absolute;left:823;top:6806;width:2731;height:1297;visibility:visible;mso-wrap-style:square;v-text-anchor:top" coordsize="273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" path="m2490,r76,12l2632,47r52,52l2718,164r12,76l2730,1057r-12,76l2684,1198r-52,52l2566,1284r-76,13l240,1297r-76,-13l98,1250,46,1198,12,1133,,1057,,240,12,164,46,99,98,47,164,12,240,,2490,xe" filled="f" strokecolor="#231f20" strokeweight="3pt">
                  <v:path arrowok="t" o:connecttype="custom" o:connectlocs="2490,6806;2566,6818;2632,6853;2684,6905;2718,6970;2730,7046;2730,7863;2718,7939;2684,8004;2632,8056;2566,8090;2490,8103;240,8103;164,8090;98,8056;46,8004;12,7939;0,7863;0,7046;12,6970;46,6905;98,6853;164,6818;240,6806;2490,6806" o:connectangles="0,0,0,0,0,0,0,0,0,0,0,0,0,0,0,0,0,0,0,0,0,0,0,0,0"/>
                </v:shape>
                <v:shape id="Freeform 2812" o:spid="_x0000_s2110" style="position:absolute;left:3154;top:4591;width:2185;height:2748;visibility:visible;mso-wrap-style:square;v-text-anchor:top" coordsize="2185,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" path="m,2747r1945,l2020,2735r66,-34l2138,2649r34,-66l2185,2507,2185,e" filled="f" strokecolor="#231f20" strokeweight="3pt">
                  <v:path arrowok="t" o:connecttype="custom" o:connectlocs="0,7454;1945,7454;2020,7442;2086,7408;2138,7356;2172,7290;2185,7214;2185,4707" o:connectangles="0,0,0,0,0,0,0,0"/>
                </v:shape>
                <v:shape id="Freeform 2813" o:spid="_x0000_s2111" style="position:absolute;left:5159;top:4442;width:296;height:160;visibility:visible;mso-wrap-style:square;v-text-anchor:top" coordsize="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" path="m148,l,159r295,l148,xe" fillcolor="#231f20" stroked="f">
                  <v:path arrowok="t" o:connecttype="custom" o:connectlocs="148,4603;0,4762;295,4762;148,4603" o:connectangles="0,0,0,0"/>
                </v:shape>
                <w10:wrap anchorx="page" anchory="page"/>
              </v:group>
            </w:pict>
          </mc:Fallback>
        </mc:AlternateContent>
      </w:r>
    </w:p>
    <w:p w14:paraId="73FA38DD" w14:textId="77777777" w:rsidR="00F6525F" w:rsidRDefault="00F6525F" w:rsidP="00F6525F">
      <w:pPr>
        <w:pStyle w:val="NoSpacing"/>
        <w:tabs>
          <w:tab w:val="left" w:pos="13080"/>
        </w:tabs>
        <w:rPr>
          <w:w w:val="105"/>
        </w:rPr>
      </w:pPr>
      <w:r>
        <w:rPr>
          <w:w w:val="105"/>
        </w:rPr>
        <w:t xml:space="preserve">Break the possible causes </w:t>
      </w:r>
      <w:r>
        <w:rPr>
          <w:w w:val="105"/>
        </w:rPr>
        <w:tab/>
      </w:r>
    </w:p>
    <w:p w14:paraId="61646361" w14:textId="77777777" w:rsidR="00F6525F" w:rsidRDefault="00F6525F" w:rsidP="00F6525F">
      <w:pPr>
        <w:pStyle w:val="NoSpacing"/>
        <w:rPr>
          <w:w w:val="105"/>
        </w:rPr>
      </w:pPr>
      <w:r>
        <w:rPr>
          <w:w w:val="105"/>
        </w:rPr>
        <w:t xml:space="preserve">down into sections </w:t>
      </w:r>
    </w:p>
    <w:p w14:paraId="63456C0F" w14:textId="77777777" w:rsidR="00F6525F" w:rsidRDefault="00F6525F" w:rsidP="00F6525F">
      <w:pPr>
        <w:pStyle w:val="NoSpacing"/>
        <w:rPr>
          <w:w w:val="105"/>
        </w:rPr>
      </w:pPr>
      <w:r>
        <w:rPr>
          <w:w w:val="105"/>
        </w:rPr>
        <w:t xml:space="preserve">labelling a section with a </w:t>
      </w:r>
    </w:p>
    <w:p w14:paraId="794F63E5" w14:textId="77777777" w:rsidR="00F6525F" w:rsidRDefault="00F6525F" w:rsidP="00F6525F">
      <w:pPr>
        <w:pStyle w:val="NoSpacing"/>
        <w:rPr>
          <w:w w:val="105"/>
        </w:rPr>
      </w:pPr>
      <w:r>
        <w:rPr>
          <w:w w:val="105"/>
        </w:rPr>
        <w:t xml:space="preserve">key word or phrase. Add </w:t>
      </w:r>
    </w:p>
    <w:p w14:paraId="75B85055" w14:textId="77777777" w:rsidR="00F6525F" w:rsidRDefault="00F6525F" w:rsidP="00F6525F">
      <w:pPr>
        <w:pStyle w:val="NoSpacing"/>
        <w:rPr>
          <w:w w:val="105"/>
        </w:rPr>
      </w:pPr>
      <w:r>
        <w:rPr>
          <w:w w:val="105"/>
        </w:rPr>
        <w:t xml:space="preserve">as many additional bones </w:t>
      </w:r>
    </w:p>
    <w:p w14:paraId="3AEECEBB" w14:textId="77777777" w:rsidR="00F6525F" w:rsidRDefault="007A4DE3" w:rsidP="00F6525F">
      <w:pPr>
        <w:pStyle w:val="NoSpacing"/>
        <w:tabs>
          <w:tab w:val="left" w:pos="5310"/>
        </w:tabs>
        <w:rPr>
          <w:w w:val="105"/>
        </w:rPr>
      </w:pPr>
      <w:r>
        <w:rPr>
          <w:rFonts w:ascii="Times New Roman" w:hAnsi="Times New Roman" w:cs="Times New Roman"/>
          <w:b/>
          <w:noProof/>
          <w:sz w:val="32"/>
          <w:szCs w:val="40"/>
          <w:lang w:eastAsia="en-GB"/>
        </w:rPr>
        <mc:AlternateContent>
          <mc:Choice Requires="wps">
            <w:drawing>
              <wp:anchor distT="0" distB="0" distL="114300" distR="114300" simplePos="0" relativeHeight="251877376" behindDoc="0" locked="0" layoutInCell="1" allowOverlap="1" wp14:anchorId="2B6351C4" wp14:editId="1C44938A">
                <wp:simplePos x="0" y="0"/>
                <wp:positionH relativeFrom="column">
                  <wp:posOffset>4602406</wp:posOffset>
                </wp:positionH>
                <wp:positionV relativeFrom="paragraph">
                  <wp:posOffset>130810</wp:posOffset>
                </wp:positionV>
                <wp:extent cx="644525" cy="0"/>
                <wp:effectExtent l="38100" t="38100" r="60325" b="95250"/>
                <wp:wrapNone/>
                <wp:docPr id="3239" name="Straight Connector 3239"/>
                <wp:cNvGraphicFramePr/>
                <a:graphic xmlns:a="http://schemas.openxmlformats.org/drawingml/2006/main">
                  <a:graphicData uri="http://schemas.microsoft.com/office/word/2010/wordprocessingShape">
                    <wps:wsp>
                      <wps:cNvCnPr/>
                      <wps:spPr>
                        <a:xfrm flipV="1">
                          <a:off x="0" y="0"/>
                          <a:ext cx="64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3009A" id="Straight Connector 3239"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0.3pt" to="413.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" strokecolor="black [3200]" strokeweight="2pt">
                <v:shadow on="t" color="black" opacity="24903f" origin=",.5" offset="0,.55556mm"/>
              </v:line>
            </w:pict>
          </mc:Fallback>
        </mc:AlternateContent>
      </w:r>
      <w:r>
        <w:rPr>
          <w:rFonts w:ascii="Times New Roman" w:hAnsi="Times New Roman" w:cs="Times New Roman"/>
          <w:b/>
          <w:noProof/>
          <w:sz w:val="32"/>
          <w:szCs w:val="40"/>
          <w:lang w:eastAsia="en-GB"/>
        </w:rPr>
        <mc:AlternateContent>
          <mc:Choice Requires="wps">
            <w:drawing>
              <wp:anchor distT="0" distB="0" distL="114300" distR="114300" simplePos="0" relativeHeight="251874304" behindDoc="0" locked="0" layoutInCell="1" allowOverlap="1" wp14:anchorId="0DDCC59D" wp14:editId="6995DF84">
                <wp:simplePos x="0" y="0"/>
                <wp:positionH relativeFrom="column">
                  <wp:posOffset>3434080</wp:posOffset>
                </wp:positionH>
                <wp:positionV relativeFrom="paragraph">
                  <wp:posOffset>142763</wp:posOffset>
                </wp:positionV>
                <wp:extent cx="644525" cy="0"/>
                <wp:effectExtent l="38100" t="38100" r="60325" b="95250"/>
                <wp:wrapNone/>
                <wp:docPr id="3236" name="Straight Connector 3236"/>
                <wp:cNvGraphicFramePr/>
                <a:graphic xmlns:a="http://schemas.openxmlformats.org/drawingml/2006/main">
                  <a:graphicData uri="http://schemas.microsoft.com/office/word/2010/wordprocessingShape">
                    <wps:wsp>
                      <wps:cNvCnPr/>
                      <wps:spPr>
                        <a:xfrm flipV="1">
                          <a:off x="0" y="0"/>
                          <a:ext cx="64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BC498" id="Straight Connector 3236"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11.25pt" to="321.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" strokecolor="black [3200]" strokeweight="2pt">
                <v:shadow on="t" color="black" opacity="24903f" origin=",.5" offset="0,.55556mm"/>
              </v:line>
            </w:pict>
          </mc:Fallback>
        </mc:AlternateContent>
      </w:r>
      <w:r>
        <w:rPr>
          <w:rFonts w:ascii="Times New Roman" w:hAnsi="Times New Roman" w:cs="Times New Roman"/>
          <w:b/>
          <w:noProof/>
          <w:sz w:val="32"/>
          <w:szCs w:val="40"/>
          <w:lang w:eastAsia="en-GB"/>
        </w:rPr>
        <mc:AlternateContent>
          <mc:Choice Requires="wps">
            <w:drawing>
              <wp:anchor distT="0" distB="0" distL="114300" distR="114300" simplePos="0" relativeHeight="251872256" behindDoc="0" locked="0" layoutInCell="1" allowOverlap="1" wp14:anchorId="35ACAFBC" wp14:editId="3CDE7E89">
                <wp:simplePos x="0" y="0"/>
                <wp:positionH relativeFrom="column">
                  <wp:posOffset>2172610</wp:posOffset>
                </wp:positionH>
                <wp:positionV relativeFrom="paragraph">
                  <wp:posOffset>155575</wp:posOffset>
                </wp:positionV>
                <wp:extent cx="673735" cy="5217"/>
                <wp:effectExtent l="38100" t="38100" r="69215" b="90170"/>
                <wp:wrapNone/>
                <wp:docPr id="3234" name="Straight Connector 3234"/>
                <wp:cNvGraphicFramePr/>
                <a:graphic xmlns:a="http://schemas.openxmlformats.org/drawingml/2006/main">
                  <a:graphicData uri="http://schemas.microsoft.com/office/word/2010/wordprocessingShape">
                    <wps:wsp>
                      <wps:cNvCnPr/>
                      <wps:spPr>
                        <a:xfrm flipV="1">
                          <a:off x="0" y="0"/>
                          <a:ext cx="673735" cy="52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02A2" id="Straight Connector 3234"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2.25pt" to="224.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" strokecolor="black [3200]" strokeweight="2pt">
                <v:shadow on="t" color="black" opacity="24903f" origin=",.5" offset="0,.55556mm"/>
              </v:line>
            </w:pict>
          </mc:Fallback>
        </mc:AlternateContent>
      </w:r>
      <w:r w:rsidR="00F6525F">
        <w:rPr>
          <w:w w:val="105"/>
        </w:rPr>
        <w:t xml:space="preserve">as needed depending on </w:t>
      </w:r>
      <w:r w:rsidR="00F6525F">
        <w:rPr>
          <w:w w:val="105"/>
        </w:rPr>
        <w:tab/>
      </w:r>
    </w:p>
    <w:p w14:paraId="767DAD87" w14:textId="77777777" w:rsidR="00F6525F" w:rsidRDefault="00F6525F" w:rsidP="00F6525F">
      <w:pPr>
        <w:pStyle w:val="NoSpacing"/>
        <w:rPr>
          <w:w w:val="105"/>
        </w:rPr>
      </w:pPr>
      <w:r>
        <w:rPr>
          <w:w w:val="105"/>
        </w:rPr>
        <w:t xml:space="preserve">the number of sections </w:t>
      </w:r>
    </w:p>
    <w:p w14:paraId="4E770CD4" w14:textId="77777777" w:rsidR="00F6525F" w:rsidRDefault="007A4DE3" w:rsidP="00F6525F">
      <w:pPr>
        <w:pStyle w:val="NoSpacing"/>
        <w:rPr>
          <w:w w:val="105"/>
        </w:rPr>
      </w:pPr>
      <w:r>
        <w:rPr>
          <w:rFonts w:ascii="Times New Roman" w:hAnsi="Times New Roman" w:cs="Times New Roman"/>
          <w:b/>
          <w:noProof/>
          <w:sz w:val="32"/>
          <w:szCs w:val="40"/>
          <w:lang w:eastAsia="en-GB"/>
        </w:rPr>
        <mc:AlternateContent>
          <mc:Choice Requires="wps">
            <w:drawing>
              <wp:anchor distT="0" distB="0" distL="114300" distR="114300" simplePos="0" relativeHeight="251878400" behindDoc="0" locked="0" layoutInCell="1" allowOverlap="1" wp14:anchorId="3EA9334C" wp14:editId="7C21C92A">
                <wp:simplePos x="0" y="0"/>
                <wp:positionH relativeFrom="column">
                  <wp:posOffset>4696945</wp:posOffset>
                </wp:positionH>
                <wp:positionV relativeFrom="paragraph">
                  <wp:posOffset>12700</wp:posOffset>
                </wp:positionV>
                <wp:extent cx="644525" cy="0"/>
                <wp:effectExtent l="38100" t="38100" r="60325" b="95250"/>
                <wp:wrapNone/>
                <wp:docPr id="3240" name="Straight Connector 3240"/>
                <wp:cNvGraphicFramePr/>
                <a:graphic xmlns:a="http://schemas.openxmlformats.org/drawingml/2006/main">
                  <a:graphicData uri="http://schemas.microsoft.com/office/word/2010/wordprocessingShape">
                    <wps:wsp>
                      <wps:cNvCnPr/>
                      <wps:spPr>
                        <a:xfrm flipV="1">
                          <a:off x="0" y="0"/>
                          <a:ext cx="64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98EF" id="Straight Connector 3240"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85pt,1pt" to="420.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" strokecolor="black [3200]" strokeweight="2pt">
                <v:shadow on="t" color="black" opacity="24903f" origin=",.5" offset="0,.55556mm"/>
              </v:line>
            </w:pict>
          </mc:Fallback>
        </mc:AlternateContent>
      </w:r>
      <w:r>
        <w:rPr>
          <w:rFonts w:ascii="Times New Roman" w:hAnsi="Times New Roman" w:cs="Times New Roman"/>
          <w:b/>
          <w:noProof/>
          <w:sz w:val="32"/>
          <w:szCs w:val="40"/>
          <w:lang w:eastAsia="en-GB"/>
        </w:rPr>
        <mc:AlternateContent>
          <mc:Choice Requires="wps">
            <w:drawing>
              <wp:anchor distT="0" distB="0" distL="114300" distR="114300" simplePos="0" relativeHeight="251875328" behindDoc="0" locked="0" layoutInCell="1" allowOverlap="1" wp14:anchorId="372F594D" wp14:editId="2E81C15B">
                <wp:simplePos x="0" y="0"/>
                <wp:positionH relativeFrom="column">
                  <wp:posOffset>3491371</wp:posOffset>
                </wp:positionH>
                <wp:positionV relativeFrom="paragraph">
                  <wp:posOffset>8392</wp:posOffset>
                </wp:positionV>
                <wp:extent cx="596900" cy="8282"/>
                <wp:effectExtent l="38100" t="38100" r="69850" b="86995"/>
                <wp:wrapNone/>
                <wp:docPr id="3237" name="Straight Connector 3237"/>
                <wp:cNvGraphicFramePr/>
                <a:graphic xmlns:a="http://schemas.openxmlformats.org/drawingml/2006/main">
                  <a:graphicData uri="http://schemas.microsoft.com/office/word/2010/wordprocessingShape">
                    <wps:wsp>
                      <wps:cNvCnPr/>
                      <wps:spPr>
                        <a:xfrm flipV="1">
                          <a:off x="0" y="0"/>
                          <a:ext cx="596900" cy="82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CF1B1" id="Straight Connector 3237"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65pt" to="321.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" strokecolor="black [3200]" strokeweight="2pt">
                <v:shadow on="t" color="black" opacity="24903f" origin=",.5" offset="0,.55556mm"/>
              </v:line>
            </w:pict>
          </mc:Fallback>
        </mc:AlternateContent>
      </w:r>
      <w:r>
        <w:rPr>
          <w:rFonts w:ascii="Times New Roman" w:hAnsi="Times New Roman" w:cs="Times New Roman"/>
          <w:b/>
          <w:noProof/>
          <w:sz w:val="32"/>
          <w:szCs w:val="40"/>
          <w:lang w:eastAsia="en-GB"/>
        </w:rPr>
        <mc:AlternateContent>
          <mc:Choice Requires="wps">
            <w:drawing>
              <wp:anchor distT="0" distB="0" distL="114300" distR="114300" simplePos="0" relativeHeight="251873280" behindDoc="0" locked="0" layoutInCell="1" allowOverlap="1" wp14:anchorId="42E3867E" wp14:editId="2DAB5FB9">
                <wp:simplePos x="0" y="0"/>
                <wp:positionH relativeFrom="column">
                  <wp:posOffset>2237763</wp:posOffset>
                </wp:positionH>
                <wp:positionV relativeFrom="paragraph">
                  <wp:posOffset>50800</wp:posOffset>
                </wp:positionV>
                <wp:extent cx="668020" cy="0"/>
                <wp:effectExtent l="38100" t="38100" r="74930" b="95250"/>
                <wp:wrapNone/>
                <wp:docPr id="3235" name="Straight Connector 3235"/>
                <wp:cNvGraphicFramePr/>
                <a:graphic xmlns:a="http://schemas.openxmlformats.org/drawingml/2006/main">
                  <a:graphicData uri="http://schemas.microsoft.com/office/word/2010/wordprocessingShape">
                    <wps:wsp>
                      <wps:cNvCnPr/>
                      <wps:spPr>
                        <a:xfrm flipV="1">
                          <a:off x="0" y="0"/>
                          <a:ext cx="6680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5BF3B" id="Straight Connector 3235"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pt,4pt" to="22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" strokecolor="black [3200]" strokeweight="2pt">
                <v:shadow on="t" color="black" opacity="24903f" origin=",.5" offset="0,.55556mm"/>
              </v:line>
            </w:pict>
          </mc:Fallback>
        </mc:AlternateContent>
      </w:r>
      <w:r w:rsidR="00F6525F">
        <w:rPr>
          <w:w w:val="105"/>
        </w:rPr>
        <w:t xml:space="preserve">required. This chunking </w:t>
      </w:r>
    </w:p>
    <w:p w14:paraId="4833F35D" w14:textId="77777777" w:rsidR="00F6525F" w:rsidRDefault="007A4DE3" w:rsidP="00F6525F">
      <w:pPr>
        <w:pStyle w:val="NoSpacing"/>
        <w:rPr>
          <w:w w:val="105"/>
        </w:rPr>
      </w:pPr>
      <w:r>
        <w:rPr>
          <w:rFonts w:ascii="Times New Roman" w:hAnsi="Times New Roman" w:cs="Times New Roman"/>
          <w:b/>
          <w:noProof/>
          <w:sz w:val="32"/>
          <w:szCs w:val="40"/>
          <w:lang w:eastAsia="en-GB"/>
        </w:rPr>
        <mc:AlternateContent>
          <mc:Choice Requires="wps">
            <w:drawing>
              <wp:anchor distT="0" distB="0" distL="114300" distR="114300" simplePos="0" relativeHeight="251879424" behindDoc="0" locked="0" layoutInCell="1" allowOverlap="1" wp14:anchorId="22840EC8" wp14:editId="3F37C894">
                <wp:simplePos x="0" y="0"/>
                <wp:positionH relativeFrom="column">
                  <wp:posOffset>4728210</wp:posOffset>
                </wp:positionH>
                <wp:positionV relativeFrom="paragraph">
                  <wp:posOffset>99695</wp:posOffset>
                </wp:positionV>
                <wp:extent cx="644525" cy="0"/>
                <wp:effectExtent l="38100" t="38100" r="60325" b="95250"/>
                <wp:wrapNone/>
                <wp:docPr id="3241" name="Straight Connector 3241"/>
                <wp:cNvGraphicFramePr/>
                <a:graphic xmlns:a="http://schemas.openxmlformats.org/drawingml/2006/main">
                  <a:graphicData uri="http://schemas.microsoft.com/office/word/2010/wordprocessingShape">
                    <wps:wsp>
                      <wps:cNvCnPr/>
                      <wps:spPr>
                        <a:xfrm flipV="1">
                          <a:off x="0" y="0"/>
                          <a:ext cx="64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E5ADE" id="Straight Connector 3241"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7.85pt" to="423.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" strokecolor="black [3200]" strokeweight="2pt">
                <v:shadow on="t" color="black" opacity="24903f" origin=",.5" offset="0,.55556mm"/>
              </v:line>
            </w:pict>
          </mc:Fallback>
        </mc:AlternateContent>
      </w:r>
      <w:r>
        <w:rPr>
          <w:rFonts w:ascii="Times New Roman" w:hAnsi="Times New Roman" w:cs="Times New Roman"/>
          <w:b/>
          <w:noProof/>
          <w:sz w:val="32"/>
          <w:szCs w:val="40"/>
          <w:lang w:eastAsia="en-GB"/>
        </w:rPr>
        <mc:AlternateContent>
          <mc:Choice Requires="wps">
            <w:drawing>
              <wp:anchor distT="0" distB="0" distL="114300" distR="114300" simplePos="0" relativeHeight="251876352" behindDoc="0" locked="0" layoutInCell="1" allowOverlap="1" wp14:anchorId="5A1698E6" wp14:editId="2FF4A62B">
                <wp:simplePos x="0" y="0"/>
                <wp:positionH relativeFrom="column">
                  <wp:posOffset>3653244</wp:posOffset>
                </wp:positionH>
                <wp:positionV relativeFrom="paragraph">
                  <wp:posOffset>87630</wp:posOffset>
                </wp:positionV>
                <wp:extent cx="519430" cy="3041"/>
                <wp:effectExtent l="38100" t="38100" r="71120" b="92710"/>
                <wp:wrapNone/>
                <wp:docPr id="3238" name="Straight Connector 3238"/>
                <wp:cNvGraphicFramePr/>
                <a:graphic xmlns:a="http://schemas.openxmlformats.org/drawingml/2006/main">
                  <a:graphicData uri="http://schemas.microsoft.com/office/word/2010/wordprocessingShape">
                    <wps:wsp>
                      <wps:cNvCnPr/>
                      <wps:spPr>
                        <a:xfrm flipV="1">
                          <a:off x="0" y="0"/>
                          <a:ext cx="519430" cy="30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7376C" id="Straight Connector 3238"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6.9pt" to="328.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" strokecolor="black [3200]" strokeweight="2pt">
                <v:shadow on="t" color="black" opacity="24903f" origin=",.5" offset="0,.55556mm"/>
              </v:line>
            </w:pict>
          </mc:Fallback>
        </mc:AlternateContent>
      </w:r>
      <w:r>
        <w:rPr>
          <w:rFonts w:ascii="Times New Roman" w:hAnsi="Times New Roman" w:cs="Times New Roman"/>
          <w:b/>
          <w:noProof/>
          <w:sz w:val="32"/>
          <w:szCs w:val="40"/>
          <w:lang w:eastAsia="en-GB"/>
        </w:rPr>
        <mc:AlternateContent>
          <mc:Choice Requires="wps">
            <w:drawing>
              <wp:anchor distT="0" distB="0" distL="114300" distR="114300" simplePos="0" relativeHeight="251871232" behindDoc="0" locked="0" layoutInCell="1" allowOverlap="1" wp14:anchorId="579787B3" wp14:editId="6B3DD430">
                <wp:simplePos x="0" y="0"/>
                <wp:positionH relativeFrom="column">
                  <wp:posOffset>2284095</wp:posOffset>
                </wp:positionH>
                <wp:positionV relativeFrom="paragraph">
                  <wp:posOffset>109220</wp:posOffset>
                </wp:positionV>
                <wp:extent cx="673735" cy="0"/>
                <wp:effectExtent l="38100" t="38100" r="69215" b="95250"/>
                <wp:wrapNone/>
                <wp:docPr id="3233" name="Straight Connector 3233"/>
                <wp:cNvGraphicFramePr/>
                <a:graphic xmlns:a="http://schemas.openxmlformats.org/drawingml/2006/main">
                  <a:graphicData uri="http://schemas.microsoft.com/office/word/2010/wordprocessingShape">
                    <wps:wsp>
                      <wps:cNvCnPr/>
                      <wps:spPr>
                        <a:xfrm flipV="1">
                          <a:off x="0" y="0"/>
                          <a:ext cx="6737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3C857" id="Straight Connector 3233"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8.6pt" to="232.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" strokecolor="black [3200]" strokeweight="2pt">
                <v:shadow on="t" color="black" opacity="24903f" origin=",.5" offset="0,.55556mm"/>
              </v:line>
            </w:pict>
          </mc:Fallback>
        </mc:AlternateContent>
      </w:r>
      <w:r w:rsidR="00F6525F">
        <w:rPr>
          <w:spacing w:val="-8"/>
          <w:w w:val="105"/>
        </w:rPr>
        <w:t xml:space="preserve">of </w:t>
      </w:r>
      <w:r w:rsidR="00F6525F">
        <w:rPr>
          <w:w w:val="105"/>
        </w:rPr>
        <w:t xml:space="preserve">information will </w:t>
      </w:r>
    </w:p>
    <w:p w14:paraId="0C0C022B" w14:textId="77777777" w:rsidR="00F6525F" w:rsidRDefault="00F6525F" w:rsidP="00F6525F">
      <w:pPr>
        <w:pStyle w:val="NoSpacing"/>
        <w:rPr>
          <w:spacing w:val="10"/>
          <w:w w:val="105"/>
        </w:rPr>
      </w:pPr>
      <w:r>
        <w:rPr>
          <w:w w:val="105"/>
        </w:rPr>
        <w:t>support memory and</w:t>
      </w:r>
      <w:r>
        <w:rPr>
          <w:spacing w:val="10"/>
          <w:w w:val="105"/>
        </w:rPr>
        <w:t xml:space="preserve"> </w:t>
      </w:r>
    </w:p>
    <w:p w14:paraId="43BBD4C2" w14:textId="77777777" w:rsidR="00F6525F" w:rsidRDefault="00F6525F" w:rsidP="00F6525F">
      <w:pPr>
        <w:pStyle w:val="NoSpacing"/>
        <w:rPr>
          <w:w w:val="105"/>
        </w:rPr>
      </w:pPr>
      <w:r>
        <w:rPr>
          <w:w w:val="105"/>
        </w:rPr>
        <w:t>recall.</w:t>
      </w:r>
    </w:p>
    <w:p w14:paraId="17DDE59B" w14:textId="77777777" w:rsidR="00F6525F" w:rsidRDefault="00F6525F" w:rsidP="00F6525F">
      <w:pPr>
        <w:pStyle w:val="BodyText"/>
        <w:spacing w:before="1" w:line="235" w:lineRule="auto"/>
        <w:ind w:left="110"/>
        <w:rPr>
          <w:color w:val="231F20"/>
          <w:w w:val="105"/>
        </w:rPr>
      </w:pPr>
    </w:p>
    <w:p w14:paraId="36BE1798" w14:textId="77777777" w:rsidR="00F6525F" w:rsidRDefault="007A4DE3" w:rsidP="00F6525F">
      <w:pPr>
        <w:pStyle w:val="BodyText"/>
        <w:spacing w:before="1" w:line="235" w:lineRule="auto"/>
        <w:ind w:left="110"/>
        <w:rPr>
          <w:color w:val="231F20"/>
          <w:w w:val="105"/>
        </w:rPr>
      </w:pPr>
      <w:r>
        <w:rPr>
          <w:rFonts w:ascii="Times New Roman" w:hAnsi="Times New Roman" w:cs="Times New Roman"/>
          <w:b w:val="0"/>
          <w:noProof/>
          <w:sz w:val="32"/>
          <w:szCs w:val="40"/>
          <w:lang w:eastAsia="en-GB"/>
        </w:rPr>
        <mc:AlternateContent>
          <mc:Choice Requires="wps">
            <w:drawing>
              <wp:anchor distT="0" distB="0" distL="114300" distR="114300" simplePos="0" relativeHeight="251882496" behindDoc="0" locked="0" layoutInCell="1" allowOverlap="1" wp14:anchorId="3E02206F" wp14:editId="72A32AD9">
                <wp:simplePos x="0" y="0"/>
                <wp:positionH relativeFrom="column">
                  <wp:posOffset>2315845</wp:posOffset>
                </wp:positionH>
                <wp:positionV relativeFrom="paragraph">
                  <wp:posOffset>26035</wp:posOffset>
                </wp:positionV>
                <wp:extent cx="644525" cy="0"/>
                <wp:effectExtent l="38100" t="38100" r="60325" b="95250"/>
                <wp:wrapNone/>
                <wp:docPr id="3244" name="Straight Connector 3244"/>
                <wp:cNvGraphicFramePr/>
                <a:graphic xmlns:a="http://schemas.openxmlformats.org/drawingml/2006/main">
                  <a:graphicData uri="http://schemas.microsoft.com/office/word/2010/wordprocessingShape">
                    <wps:wsp>
                      <wps:cNvCnPr/>
                      <wps:spPr>
                        <a:xfrm flipV="1">
                          <a:off x="0" y="0"/>
                          <a:ext cx="64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34186" id="Straight Connector 3244"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5pt,2.05pt" to="233.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" strokecolor="black [3200]" strokeweight="2pt">
                <v:shadow on="t" color="black" opacity="24903f" origin=",.5" offset="0,.55556mm"/>
              </v:line>
            </w:pict>
          </mc:Fallback>
        </mc:AlternateContent>
      </w:r>
      <w:r w:rsidR="00F6525F">
        <w:rPr>
          <w:rFonts w:ascii="Times New Roman" w:hAnsi="Times New Roman" w:cs="Times New Roman"/>
          <w:b w:val="0"/>
          <w:noProof/>
          <w:sz w:val="32"/>
          <w:szCs w:val="40"/>
          <w:lang w:eastAsia="en-GB"/>
        </w:rPr>
        <mc:AlternateContent>
          <mc:Choice Requires="wps">
            <w:drawing>
              <wp:anchor distT="0" distB="0" distL="114300" distR="114300" simplePos="0" relativeHeight="251883520" behindDoc="0" locked="0" layoutInCell="1" allowOverlap="1" wp14:anchorId="78AFAF94" wp14:editId="06EFBE93">
                <wp:simplePos x="0" y="0"/>
                <wp:positionH relativeFrom="column">
                  <wp:posOffset>3505835</wp:posOffset>
                </wp:positionH>
                <wp:positionV relativeFrom="paragraph">
                  <wp:posOffset>33020</wp:posOffset>
                </wp:positionV>
                <wp:extent cx="644525" cy="0"/>
                <wp:effectExtent l="38100" t="38100" r="60325" b="95250"/>
                <wp:wrapNone/>
                <wp:docPr id="3245" name="Straight Connector 3245"/>
                <wp:cNvGraphicFramePr/>
                <a:graphic xmlns:a="http://schemas.openxmlformats.org/drawingml/2006/main">
                  <a:graphicData uri="http://schemas.microsoft.com/office/word/2010/wordprocessingShape">
                    <wps:wsp>
                      <wps:cNvCnPr/>
                      <wps:spPr>
                        <a:xfrm flipV="1">
                          <a:off x="0" y="0"/>
                          <a:ext cx="64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114F4" id="Straight Connector 32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2.6pt" to="32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" strokecolor="black [3200]" strokeweight="2pt">
                <v:shadow on="t" color="black" opacity="24903f" origin=",.5" offset="0,.55556mm"/>
              </v:line>
            </w:pict>
          </mc:Fallback>
        </mc:AlternateContent>
      </w:r>
      <w:r w:rsidR="00F6525F">
        <w:rPr>
          <w:rFonts w:ascii="Times New Roman" w:hAnsi="Times New Roman" w:cs="Times New Roman"/>
          <w:b w:val="0"/>
          <w:noProof/>
          <w:sz w:val="32"/>
          <w:szCs w:val="40"/>
          <w:lang w:eastAsia="en-GB"/>
        </w:rPr>
        <mc:AlternateContent>
          <mc:Choice Requires="wps">
            <w:drawing>
              <wp:anchor distT="0" distB="0" distL="114300" distR="114300" simplePos="0" relativeHeight="251886592" behindDoc="0" locked="0" layoutInCell="1" allowOverlap="1" wp14:anchorId="366EBFFB" wp14:editId="51C7CAF6">
                <wp:simplePos x="0" y="0"/>
                <wp:positionH relativeFrom="column">
                  <wp:posOffset>4766945</wp:posOffset>
                </wp:positionH>
                <wp:positionV relativeFrom="paragraph">
                  <wp:posOffset>33020</wp:posOffset>
                </wp:positionV>
                <wp:extent cx="644525" cy="0"/>
                <wp:effectExtent l="38100" t="38100" r="60325" b="95250"/>
                <wp:wrapNone/>
                <wp:docPr id="3248" name="Straight Connector 3248"/>
                <wp:cNvGraphicFramePr/>
                <a:graphic xmlns:a="http://schemas.openxmlformats.org/drawingml/2006/main">
                  <a:graphicData uri="http://schemas.microsoft.com/office/word/2010/wordprocessingShape">
                    <wps:wsp>
                      <wps:cNvCnPr/>
                      <wps:spPr>
                        <a:xfrm flipV="1">
                          <a:off x="0" y="0"/>
                          <a:ext cx="64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04915" id="Straight Connector 3248"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5pt,2.6pt" to="42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" strokecolor="black [3200]" strokeweight="2pt">
                <v:shadow on="t" color="black" opacity="24903f" origin=",.5" offset="0,.55556mm"/>
              </v:line>
            </w:pict>
          </mc:Fallback>
        </mc:AlternateContent>
      </w:r>
    </w:p>
    <w:p w14:paraId="359BE31C" w14:textId="77777777" w:rsidR="007A4DE3" w:rsidRDefault="007A4DE3" w:rsidP="00F6525F">
      <w:pPr>
        <w:pStyle w:val="BodyText"/>
        <w:spacing w:before="1" w:line="235" w:lineRule="auto"/>
        <w:ind w:left="110"/>
        <w:rPr>
          <w:color w:val="231F20"/>
          <w:w w:val="105"/>
        </w:rPr>
      </w:pPr>
      <w:r>
        <w:rPr>
          <w:rFonts w:ascii="Times New Roman" w:hAnsi="Times New Roman" w:cs="Times New Roman"/>
          <w:b w:val="0"/>
          <w:noProof/>
          <w:sz w:val="32"/>
          <w:szCs w:val="40"/>
          <w:lang w:eastAsia="en-GB"/>
        </w:rPr>
        <mc:AlternateContent>
          <mc:Choice Requires="wps">
            <w:drawing>
              <wp:anchor distT="0" distB="0" distL="114300" distR="114300" simplePos="0" relativeHeight="251887616" behindDoc="0" locked="0" layoutInCell="1" allowOverlap="1" wp14:anchorId="78C223D8" wp14:editId="4AE60590">
                <wp:simplePos x="0" y="0"/>
                <wp:positionH relativeFrom="column">
                  <wp:posOffset>4605581</wp:posOffset>
                </wp:positionH>
                <wp:positionV relativeFrom="paragraph">
                  <wp:posOffset>137160</wp:posOffset>
                </wp:positionV>
                <wp:extent cx="644525" cy="0"/>
                <wp:effectExtent l="38100" t="38100" r="60325" b="95250"/>
                <wp:wrapNone/>
                <wp:docPr id="3249" name="Straight Connector 3249"/>
                <wp:cNvGraphicFramePr/>
                <a:graphic xmlns:a="http://schemas.openxmlformats.org/drawingml/2006/main">
                  <a:graphicData uri="http://schemas.microsoft.com/office/word/2010/wordprocessingShape">
                    <wps:wsp>
                      <wps:cNvCnPr/>
                      <wps:spPr>
                        <a:xfrm flipV="1">
                          <a:off x="0" y="0"/>
                          <a:ext cx="64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62F67" id="Straight Connector 3249"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5pt,10.8pt" to="41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" strokecolor="black [3200]" strokeweight="2pt">
                <v:shadow on="t" color="black" opacity="24903f" origin=",.5" offset="0,.55556mm"/>
              </v:line>
            </w:pict>
          </mc:Fallback>
        </mc:AlternateContent>
      </w:r>
      <w:r>
        <w:rPr>
          <w:rFonts w:ascii="Times New Roman" w:hAnsi="Times New Roman" w:cs="Times New Roman"/>
          <w:b w:val="0"/>
          <w:noProof/>
          <w:sz w:val="32"/>
          <w:szCs w:val="40"/>
          <w:lang w:eastAsia="en-GB"/>
        </w:rPr>
        <mc:AlternateContent>
          <mc:Choice Requires="wps">
            <w:drawing>
              <wp:anchor distT="0" distB="0" distL="114300" distR="114300" simplePos="0" relativeHeight="251884544" behindDoc="0" locked="0" layoutInCell="1" allowOverlap="1" wp14:anchorId="757034F5" wp14:editId="6CAC9E6D">
                <wp:simplePos x="0" y="0"/>
                <wp:positionH relativeFrom="column">
                  <wp:posOffset>3435985</wp:posOffset>
                </wp:positionH>
                <wp:positionV relativeFrom="paragraph">
                  <wp:posOffset>111187</wp:posOffset>
                </wp:positionV>
                <wp:extent cx="644525" cy="0"/>
                <wp:effectExtent l="38100" t="38100" r="60325" b="95250"/>
                <wp:wrapNone/>
                <wp:docPr id="3246" name="Straight Connector 3246"/>
                <wp:cNvGraphicFramePr/>
                <a:graphic xmlns:a="http://schemas.openxmlformats.org/drawingml/2006/main">
                  <a:graphicData uri="http://schemas.microsoft.com/office/word/2010/wordprocessingShape">
                    <wps:wsp>
                      <wps:cNvCnPr/>
                      <wps:spPr>
                        <a:xfrm flipV="1">
                          <a:off x="0" y="0"/>
                          <a:ext cx="64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A72CE" id="Straight Connector 32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8.75pt" to="32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" strokecolor="black [3200]" strokeweight="2pt">
                <v:shadow on="t" color="black" opacity="24903f" origin=",.5" offset="0,.55556mm"/>
              </v:line>
            </w:pict>
          </mc:Fallback>
        </mc:AlternateContent>
      </w:r>
      <w:r>
        <w:rPr>
          <w:rFonts w:ascii="Times New Roman" w:hAnsi="Times New Roman" w:cs="Times New Roman"/>
          <w:b w:val="0"/>
          <w:noProof/>
          <w:sz w:val="32"/>
          <w:szCs w:val="40"/>
          <w:lang w:eastAsia="en-GB"/>
        </w:rPr>
        <mc:AlternateContent>
          <mc:Choice Requires="wps">
            <w:drawing>
              <wp:anchor distT="0" distB="0" distL="114300" distR="114300" simplePos="0" relativeHeight="251881472" behindDoc="0" locked="0" layoutInCell="1" allowOverlap="1" wp14:anchorId="3546AC84" wp14:editId="73551399">
                <wp:simplePos x="0" y="0"/>
                <wp:positionH relativeFrom="column">
                  <wp:posOffset>2260609</wp:posOffset>
                </wp:positionH>
                <wp:positionV relativeFrom="paragraph">
                  <wp:posOffset>112457</wp:posOffset>
                </wp:positionV>
                <wp:extent cx="644525" cy="0"/>
                <wp:effectExtent l="38100" t="38100" r="60325" b="95250"/>
                <wp:wrapNone/>
                <wp:docPr id="3243" name="Straight Connector 3243"/>
                <wp:cNvGraphicFramePr/>
                <a:graphic xmlns:a="http://schemas.openxmlformats.org/drawingml/2006/main">
                  <a:graphicData uri="http://schemas.microsoft.com/office/word/2010/wordprocessingShape">
                    <wps:wsp>
                      <wps:cNvCnPr/>
                      <wps:spPr>
                        <a:xfrm flipV="1">
                          <a:off x="0" y="0"/>
                          <a:ext cx="64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1AE31" id="Straight Connector 3243"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8.85pt" to="2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" strokecolor="black [3200]" strokeweight="2pt">
                <v:shadow on="t" color="black" opacity="24903f" origin=",.5" offset="0,.55556mm"/>
              </v:line>
            </w:pict>
          </mc:Fallback>
        </mc:AlternateContent>
      </w:r>
    </w:p>
    <w:p w14:paraId="38646830" w14:textId="77777777" w:rsidR="00F6525F" w:rsidRDefault="00F6525F" w:rsidP="00F6525F">
      <w:pPr>
        <w:pStyle w:val="BodyText"/>
        <w:spacing w:before="1" w:line="235" w:lineRule="auto"/>
        <w:ind w:left="110"/>
        <w:rPr>
          <w:color w:val="231F20"/>
          <w:w w:val="105"/>
        </w:rPr>
      </w:pPr>
    </w:p>
    <w:p w14:paraId="7EFDCA0F" w14:textId="77777777" w:rsidR="00F6525F" w:rsidRPr="00A319FB" w:rsidRDefault="007A4DE3" w:rsidP="00F6525F">
      <w:pPr>
        <w:pStyle w:val="BodyText"/>
        <w:spacing w:before="1" w:line="235" w:lineRule="auto"/>
        <w:ind w:left="110"/>
        <w:rPr>
          <w:rFonts w:asciiTheme="minorHAnsi" w:hAnsiTheme="minorHAnsi" w:cstheme="minorHAnsi"/>
          <w:b w:val="0"/>
          <w:color w:val="231F20"/>
          <w:w w:val="105"/>
          <w:sz w:val="22"/>
        </w:rPr>
      </w:pPr>
      <w:r>
        <w:rPr>
          <w:rFonts w:ascii="Times New Roman" w:hAnsi="Times New Roman" w:cs="Times New Roman"/>
          <w:b w:val="0"/>
          <w:noProof/>
          <w:sz w:val="32"/>
          <w:szCs w:val="40"/>
          <w:lang w:eastAsia="en-GB"/>
        </w:rPr>
        <mc:AlternateContent>
          <mc:Choice Requires="wps">
            <w:drawing>
              <wp:anchor distT="0" distB="0" distL="114300" distR="114300" simplePos="0" relativeHeight="251880448" behindDoc="0" locked="0" layoutInCell="1" allowOverlap="1" wp14:anchorId="21DDD802" wp14:editId="56B48F47">
                <wp:simplePos x="0" y="0"/>
                <wp:positionH relativeFrom="column">
                  <wp:posOffset>2161441</wp:posOffset>
                </wp:positionH>
                <wp:positionV relativeFrom="paragraph">
                  <wp:posOffset>46990</wp:posOffset>
                </wp:positionV>
                <wp:extent cx="644525" cy="0"/>
                <wp:effectExtent l="38100" t="38100" r="60325" b="95250"/>
                <wp:wrapNone/>
                <wp:docPr id="3242" name="Straight Connector 3242"/>
                <wp:cNvGraphicFramePr/>
                <a:graphic xmlns:a="http://schemas.openxmlformats.org/drawingml/2006/main">
                  <a:graphicData uri="http://schemas.microsoft.com/office/word/2010/wordprocessingShape">
                    <wps:wsp>
                      <wps:cNvCnPr/>
                      <wps:spPr>
                        <a:xfrm flipV="1">
                          <a:off x="0" y="0"/>
                          <a:ext cx="64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67268" id="Straight Connector 3242"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pt,3.7pt" to="220.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" strokecolor="black [3200]" strokeweight="2pt">
                <v:shadow on="t" color="black" opacity="24903f" origin=",.5" offset="0,.55556mm"/>
              </v:line>
            </w:pict>
          </mc:Fallback>
        </mc:AlternateContent>
      </w:r>
      <w:r>
        <w:rPr>
          <w:rFonts w:ascii="Times New Roman" w:hAnsi="Times New Roman" w:cs="Times New Roman"/>
          <w:b w:val="0"/>
          <w:noProof/>
          <w:sz w:val="32"/>
          <w:szCs w:val="40"/>
          <w:lang w:eastAsia="en-GB"/>
        </w:rPr>
        <mc:AlternateContent>
          <mc:Choice Requires="wps">
            <w:drawing>
              <wp:anchor distT="0" distB="0" distL="114300" distR="114300" simplePos="0" relativeHeight="251885568" behindDoc="0" locked="0" layoutInCell="1" allowOverlap="1" wp14:anchorId="67E98CBA" wp14:editId="05C8B808">
                <wp:simplePos x="0" y="0"/>
                <wp:positionH relativeFrom="column">
                  <wp:posOffset>3319127</wp:posOffset>
                </wp:positionH>
                <wp:positionV relativeFrom="paragraph">
                  <wp:posOffset>46990</wp:posOffset>
                </wp:positionV>
                <wp:extent cx="644525" cy="0"/>
                <wp:effectExtent l="38100" t="38100" r="60325" b="95250"/>
                <wp:wrapNone/>
                <wp:docPr id="3247" name="Straight Connector 3247"/>
                <wp:cNvGraphicFramePr/>
                <a:graphic xmlns:a="http://schemas.openxmlformats.org/drawingml/2006/main">
                  <a:graphicData uri="http://schemas.microsoft.com/office/word/2010/wordprocessingShape">
                    <wps:wsp>
                      <wps:cNvCnPr/>
                      <wps:spPr>
                        <a:xfrm flipV="1">
                          <a:off x="0" y="0"/>
                          <a:ext cx="64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9758E" id="Straight Connector 3247"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3.7pt" to="312.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" strokecolor="black [3200]" strokeweight="2pt">
                <v:shadow on="t" color="black" opacity="24903f" origin=",.5" offset="0,.55556mm"/>
              </v:line>
            </w:pict>
          </mc:Fallback>
        </mc:AlternateContent>
      </w:r>
      <w:r w:rsidR="00F6525F">
        <w:rPr>
          <w:rFonts w:ascii="Times New Roman" w:hAnsi="Times New Roman" w:cs="Times New Roman"/>
          <w:b w:val="0"/>
          <w:noProof/>
          <w:sz w:val="32"/>
          <w:szCs w:val="40"/>
          <w:lang w:eastAsia="en-GB"/>
        </w:rPr>
        <mc:AlternateContent>
          <mc:Choice Requires="wps">
            <w:drawing>
              <wp:anchor distT="0" distB="0" distL="114300" distR="114300" simplePos="0" relativeHeight="251888640" behindDoc="0" locked="0" layoutInCell="1" allowOverlap="1" wp14:anchorId="0048B312" wp14:editId="000A7ACE">
                <wp:simplePos x="0" y="0"/>
                <wp:positionH relativeFrom="column">
                  <wp:posOffset>4479290</wp:posOffset>
                </wp:positionH>
                <wp:positionV relativeFrom="paragraph">
                  <wp:posOffset>53747</wp:posOffset>
                </wp:positionV>
                <wp:extent cx="644525" cy="0"/>
                <wp:effectExtent l="38100" t="38100" r="60325" b="95250"/>
                <wp:wrapNone/>
                <wp:docPr id="3250" name="Straight Connector 3250"/>
                <wp:cNvGraphicFramePr/>
                <a:graphic xmlns:a="http://schemas.openxmlformats.org/drawingml/2006/main">
                  <a:graphicData uri="http://schemas.microsoft.com/office/word/2010/wordprocessingShape">
                    <wps:wsp>
                      <wps:cNvCnPr/>
                      <wps:spPr>
                        <a:xfrm flipV="1">
                          <a:off x="0" y="0"/>
                          <a:ext cx="64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BC4F6" id="Straight Connector 3250"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pt,4.25pt" to="40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" strokecolor="black [3200]" strokeweight="2pt">
                <v:shadow on="t" color="black" opacity="24903f" origin=",.5" offset="0,.55556mm"/>
              </v:line>
            </w:pict>
          </mc:Fallback>
        </mc:AlternateContent>
      </w:r>
      <w:r w:rsidR="00F6525F" w:rsidRPr="00A319FB">
        <w:rPr>
          <w:rFonts w:asciiTheme="minorHAnsi" w:hAnsiTheme="minorHAnsi" w:cstheme="minorHAnsi"/>
          <w:b w:val="0"/>
          <w:color w:val="231F20"/>
          <w:w w:val="105"/>
          <w:sz w:val="22"/>
        </w:rPr>
        <w:t xml:space="preserve">Add as many </w:t>
      </w:r>
      <w:proofErr w:type="gramStart"/>
      <w:r w:rsidR="00F6525F" w:rsidRPr="00A319FB">
        <w:rPr>
          <w:rFonts w:asciiTheme="minorHAnsi" w:hAnsiTheme="minorHAnsi" w:cstheme="minorHAnsi"/>
          <w:b w:val="0"/>
          <w:color w:val="231F20"/>
          <w:w w:val="105"/>
          <w:sz w:val="22"/>
        </w:rPr>
        <w:t>boxes</w:t>
      </w:r>
      <w:proofErr w:type="gramEnd"/>
      <w:r w:rsidR="00F6525F" w:rsidRPr="00A319FB">
        <w:rPr>
          <w:rFonts w:asciiTheme="minorHAnsi" w:hAnsiTheme="minorHAnsi" w:cstheme="minorHAnsi"/>
          <w:b w:val="0"/>
          <w:color w:val="231F20"/>
          <w:w w:val="105"/>
          <w:sz w:val="22"/>
        </w:rPr>
        <w:t xml:space="preserve"> </w:t>
      </w:r>
    </w:p>
    <w:p w14:paraId="693D8C5F" w14:textId="77777777" w:rsidR="00F6525F" w:rsidRPr="00A319FB" w:rsidRDefault="00F6525F" w:rsidP="00F6525F">
      <w:pPr>
        <w:pStyle w:val="BodyText"/>
        <w:spacing w:before="1" w:line="235" w:lineRule="auto"/>
        <w:ind w:left="110"/>
        <w:rPr>
          <w:rFonts w:asciiTheme="minorHAnsi" w:hAnsiTheme="minorHAnsi" w:cstheme="minorHAnsi"/>
          <w:b w:val="0"/>
          <w:color w:val="231F20"/>
          <w:w w:val="105"/>
          <w:sz w:val="22"/>
        </w:rPr>
      </w:pPr>
      <w:r w:rsidRPr="00A319FB">
        <w:rPr>
          <w:rFonts w:asciiTheme="minorHAnsi" w:hAnsiTheme="minorHAnsi" w:cstheme="minorHAnsi"/>
          <w:b w:val="0"/>
          <w:color w:val="231F20"/>
          <w:w w:val="105"/>
          <w:sz w:val="22"/>
        </w:rPr>
        <w:t xml:space="preserve">as required. Although </w:t>
      </w:r>
    </w:p>
    <w:p w14:paraId="793EFA24" w14:textId="77777777" w:rsidR="00F6525F" w:rsidRPr="00A319FB" w:rsidRDefault="00F6525F" w:rsidP="00F6525F">
      <w:pPr>
        <w:pStyle w:val="BodyText"/>
        <w:spacing w:before="1" w:line="235" w:lineRule="auto"/>
        <w:ind w:left="110"/>
        <w:rPr>
          <w:rFonts w:asciiTheme="minorHAnsi" w:hAnsiTheme="minorHAnsi" w:cstheme="minorHAnsi"/>
          <w:b w:val="0"/>
          <w:color w:val="231F20"/>
          <w:w w:val="105"/>
          <w:sz w:val="22"/>
        </w:rPr>
      </w:pPr>
      <w:r w:rsidRPr="00A319FB">
        <w:rPr>
          <w:rFonts w:asciiTheme="minorHAnsi" w:hAnsiTheme="minorHAnsi" w:cstheme="minorHAnsi"/>
          <w:b w:val="0"/>
          <w:color w:val="231F20"/>
          <w:w w:val="105"/>
          <w:sz w:val="22"/>
        </w:rPr>
        <w:t xml:space="preserve">be sure it’s not just a </w:t>
      </w:r>
    </w:p>
    <w:p w14:paraId="000F2AEC" w14:textId="77777777" w:rsidR="00F6525F" w:rsidRPr="00A319FB" w:rsidRDefault="00F6525F" w:rsidP="00F6525F">
      <w:pPr>
        <w:pStyle w:val="BodyText"/>
        <w:spacing w:before="1" w:line="235" w:lineRule="auto"/>
        <w:ind w:left="110"/>
        <w:rPr>
          <w:rFonts w:asciiTheme="minorHAnsi" w:hAnsiTheme="minorHAnsi" w:cstheme="minorHAnsi"/>
          <w:b w:val="0"/>
          <w:color w:val="231F20"/>
          <w:w w:val="105"/>
          <w:sz w:val="22"/>
        </w:rPr>
      </w:pPr>
      <w:r w:rsidRPr="00A319FB">
        <w:rPr>
          <w:rFonts w:asciiTheme="minorHAnsi" w:hAnsiTheme="minorHAnsi" w:cstheme="minorHAnsi"/>
          <w:b w:val="0"/>
          <w:color w:val="231F20"/>
          <w:w w:val="105"/>
          <w:sz w:val="22"/>
        </w:rPr>
        <w:t xml:space="preserve">repeat of another </w:t>
      </w:r>
    </w:p>
    <w:p w14:paraId="60EE4C51" w14:textId="77777777" w:rsidR="00F6525F" w:rsidRPr="00A319FB" w:rsidRDefault="00F6525F" w:rsidP="00F6525F">
      <w:pPr>
        <w:pStyle w:val="BodyText"/>
        <w:spacing w:before="1" w:line="235" w:lineRule="auto"/>
        <w:ind w:left="110"/>
        <w:rPr>
          <w:rFonts w:asciiTheme="minorHAnsi" w:hAnsiTheme="minorHAnsi" w:cstheme="minorHAnsi"/>
          <w:b w:val="0"/>
          <w:sz w:val="22"/>
        </w:rPr>
      </w:pPr>
      <w:r w:rsidRPr="00A319FB">
        <w:rPr>
          <w:rFonts w:asciiTheme="minorHAnsi" w:hAnsiTheme="minorHAnsi" w:cstheme="minorHAnsi"/>
          <w:b w:val="0"/>
          <w:color w:val="231F20"/>
          <w:w w:val="105"/>
          <w:sz w:val="22"/>
        </w:rPr>
        <w:t>cause.</w:t>
      </w:r>
    </w:p>
    <w:p w14:paraId="30F29C31" w14:textId="77777777" w:rsidR="00F6525F" w:rsidRDefault="00193DE3" w:rsidP="00F6525F">
      <w:pPr>
        <w:tabs>
          <w:tab w:val="left" w:pos="13200"/>
        </w:tabs>
        <w:spacing w:line="240" w:lineRule="auto"/>
        <w:rPr>
          <w:rFonts w:ascii="Times New Roman" w:hAnsi="Times New Roman" w:cs="Times New Roman"/>
          <w:b/>
          <w:sz w:val="32"/>
          <w:szCs w:val="40"/>
        </w:rPr>
      </w:pPr>
      <w:r w:rsidRPr="00B73207">
        <w:rPr>
          <w:noProof/>
          <w:color w:val="FFFFFF"/>
          <w:lang w:eastAsia="en-GB"/>
        </w:rPr>
        <mc:AlternateContent>
          <mc:Choice Requires="wps">
            <w:drawing>
              <wp:anchor distT="45720" distB="45720" distL="114300" distR="114300" simplePos="0" relativeHeight="251892736" behindDoc="0" locked="0" layoutInCell="1" allowOverlap="1" wp14:anchorId="2D15EC55" wp14:editId="3D184345">
                <wp:simplePos x="0" y="0"/>
                <wp:positionH relativeFrom="margin">
                  <wp:posOffset>1558499</wp:posOffset>
                </wp:positionH>
                <wp:positionV relativeFrom="margin">
                  <wp:posOffset>4540885</wp:posOffset>
                </wp:positionV>
                <wp:extent cx="2465705" cy="1914525"/>
                <wp:effectExtent l="0" t="0" r="1079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914525"/>
                        </a:xfrm>
                        <a:prstGeom prst="rect">
                          <a:avLst/>
                        </a:prstGeom>
                        <a:solidFill>
                          <a:srgbClr val="CB2605"/>
                        </a:solidFill>
                        <a:ln w="9525">
                          <a:solidFill>
                            <a:srgbClr val="000000"/>
                          </a:solidFill>
                          <a:miter lim="800000"/>
                          <a:headEnd/>
                          <a:tailEnd/>
                        </a:ln>
                      </wps:spPr>
                      <wps:txbx>
                        <w:txbxContent>
                          <w:p w14:paraId="3BC849DC" w14:textId="77777777" w:rsidR="00193DE3" w:rsidRDefault="00193DE3" w:rsidP="00193DE3">
                            <w:pPr>
                              <w:pStyle w:val="NoSpacing"/>
                              <w:rPr>
                                <w:rFonts w:cstheme="minorHAnsi"/>
                                <w:b/>
                                <w:color w:val="FFFFFF" w:themeColor="background1"/>
                                <w:sz w:val="32"/>
                              </w:rPr>
                            </w:pPr>
                            <w:r>
                              <w:rPr>
                                <w:rFonts w:cstheme="minorHAnsi"/>
                                <w:b/>
                                <w:color w:val="FFFFFF" w:themeColor="background1"/>
                                <w:sz w:val="32"/>
                              </w:rPr>
                              <w:t xml:space="preserve"> </w:t>
                            </w:r>
                            <w:r w:rsidRPr="003E725B">
                              <w:rPr>
                                <w:rFonts w:cstheme="minorHAnsi"/>
                                <w:b/>
                                <w:color w:val="FFFFFF" w:themeColor="background1"/>
                                <w:sz w:val="32"/>
                              </w:rPr>
                              <w:t>PURPOSE</w:t>
                            </w:r>
                          </w:p>
                          <w:p w14:paraId="0DC654D1" w14:textId="77777777" w:rsidR="00193DE3" w:rsidRPr="008F035E" w:rsidRDefault="00193DE3" w:rsidP="00193DE3">
                            <w:pPr>
                              <w:pStyle w:val="NoSpacing"/>
                              <w:rPr>
                                <w:rFonts w:cstheme="minorHAnsi"/>
                                <w:b/>
                                <w:color w:val="FFFFFF" w:themeColor="background1"/>
                                <w:sz w:val="6"/>
                              </w:rPr>
                            </w:pPr>
                          </w:p>
                          <w:p w14:paraId="0CB08BE1" w14:textId="77777777" w:rsidR="00193DE3" w:rsidRPr="00AF5B97" w:rsidRDefault="00193DE3" w:rsidP="00193DE3">
                            <w:pPr>
                              <w:pStyle w:val="BodyText"/>
                              <w:spacing w:before="3" w:line="235" w:lineRule="auto"/>
                              <w:ind w:left="20"/>
                              <w:rPr>
                                <w:rFonts w:asciiTheme="minorHAnsi" w:hAnsiTheme="minorHAnsi" w:cstheme="minorHAnsi"/>
                                <w:sz w:val="22"/>
                              </w:rPr>
                            </w:pPr>
                            <w:r w:rsidRPr="00AF5B97">
                              <w:rPr>
                                <w:rFonts w:asciiTheme="minorHAnsi" w:hAnsiTheme="minorHAnsi" w:cstheme="minorHAnsi"/>
                                <w:color w:val="FFFFFF"/>
                                <w:w w:val="105"/>
                                <w:sz w:val="22"/>
                              </w:rPr>
                              <w:t>This method can be used by students to explore the likely causes of an effect (Outcome or event).</w:t>
                            </w:r>
                          </w:p>
                          <w:p w14:paraId="6BF2E1D2" w14:textId="77777777" w:rsidR="00193DE3" w:rsidRDefault="00193DE3" w:rsidP="00193DE3">
                            <w:pPr>
                              <w:pStyle w:val="NoSpacing"/>
                              <w:rPr>
                                <w:rFonts w:cstheme="minorHAnsi"/>
                                <w:color w:val="FFFFFF" w:themeColor="background1"/>
                                <w:sz w:val="2"/>
                              </w:rPr>
                            </w:pPr>
                          </w:p>
                          <w:p w14:paraId="5FCE2023" w14:textId="77777777" w:rsidR="00193DE3" w:rsidRDefault="00193DE3" w:rsidP="00193DE3">
                            <w:pPr>
                              <w:pStyle w:val="NoSpacing"/>
                              <w:rPr>
                                <w:rFonts w:cstheme="minorHAnsi"/>
                                <w:color w:val="FFFFFF" w:themeColor="background1"/>
                                <w:sz w:val="2"/>
                              </w:rPr>
                            </w:pPr>
                          </w:p>
                          <w:p w14:paraId="01B3B975" w14:textId="41D531B5" w:rsidR="00193DE3" w:rsidRPr="00AF5B97" w:rsidRDefault="00193DE3" w:rsidP="00193DE3">
                            <w:pPr>
                              <w:pStyle w:val="BodyText"/>
                              <w:spacing w:before="31" w:line="235" w:lineRule="auto"/>
                              <w:ind w:left="20" w:right="18"/>
                              <w:rPr>
                                <w:rFonts w:asciiTheme="minorHAnsi" w:hAnsiTheme="minorHAnsi" w:cstheme="minorHAnsi"/>
                                <w:sz w:val="22"/>
                              </w:rPr>
                            </w:pPr>
                            <w:r w:rsidRPr="00AF5B97">
                              <w:rPr>
                                <w:rFonts w:asciiTheme="minorHAnsi" w:hAnsiTheme="minorHAnsi" w:cstheme="minorHAnsi"/>
                                <w:color w:val="FFFFFF"/>
                                <w:w w:val="105"/>
                                <w:sz w:val="22"/>
                              </w:rPr>
                              <w:t xml:space="preserve">Once the possible or probable causes have been identified students can consider what they see </w:t>
                            </w:r>
                            <w:r w:rsidR="00E41042" w:rsidRPr="00AF5B97">
                              <w:rPr>
                                <w:rFonts w:asciiTheme="minorHAnsi" w:hAnsiTheme="minorHAnsi" w:cstheme="minorHAnsi"/>
                                <w:color w:val="FFFFFF"/>
                                <w:w w:val="105"/>
                                <w:sz w:val="22"/>
                              </w:rPr>
                              <w:t>as the</w:t>
                            </w:r>
                            <w:r w:rsidRPr="00AF5B97">
                              <w:rPr>
                                <w:rFonts w:asciiTheme="minorHAnsi" w:hAnsiTheme="minorHAnsi" w:cstheme="minorHAnsi"/>
                                <w:color w:val="FFFFFF"/>
                                <w:w w:val="105"/>
                                <w:sz w:val="22"/>
                              </w:rPr>
                              <w:t xml:space="preserve"> root cause(s) and reach an evaluative</w:t>
                            </w:r>
                            <w:r w:rsidRPr="00AF5B97">
                              <w:rPr>
                                <w:rFonts w:asciiTheme="minorHAnsi" w:hAnsiTheme="minorHAnsi" w:cstheme="minorHAnsi"/>
                                <w:color w:val="FFFFFF"/>
                                <w:spacing w:val="34"/>
                                <w:w w:val="105"/>
                                <w:sz w:val="22"/>
                              </w:rPr>
                              <w:t xml:space="preserve"> </w:t>
                            </w:r>
                            <w:r w:rsidRPr="00AF5B97">
                              <w:rPr>
                                <w:rFonts w:asciiTheme="minorHAnsi" w:hAnsiTheme="minorHAnsi" w:cstheme="minorHAnsi"/>
                                <w:color w:val="FFFFFF"/>
                                <w:w w:val="105"/>
                                <w:sz w:val="22"/>
                              </w:rPr>
                              <w:t>conclusion.</w:t>
                            </w:r>
                          </w:p>
                          <w:p w14:paraId="66DE6FB4" w14:textId="77777777" w:rsidR="00193DE3" w:rsidRPr="00604BC2" w:rsidRDefault="00193DE3" w:rsidP="00193DE3">
                            <w:pPr>
                              <w:pStyle w:val="NoSpacing"/>
                              <w:rPr>
                                <w:rFonts w:cstheme="minorHAnsi"/>
                                <w:color w:val="FFFFFF" w:themeColor="background1"/>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EC55" id="_x0000_s2112" type="#_x0000_t202" style="position:absolute;margin-left:122.7pt;margin-top:357.55pt;width:194.15pt;height:150.7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" fillcolor="#cb2605">
                <v:textbox>
                  <w:txbxContent>
                    <w:p w14:paraId="3BC849DC" w14:textId="77777777" w:rsidR="00193DE3" w:rsidRDefault="00193DE3" w:rsidP="00193DE3">
                      <w:pPr>
                        <w:pStyle w:val="NoSpacing"/>
                        <w:rPr>
                          <w:rFonts w:cstheme="minorHAnsi"/>
                          <w:b/>
                          <w:color w:val="FFFFFF" w:themeColor="background1"/>
                          <w:sz w:val="32"/>
                        </w:rPr>
                      </w:pPr>
                      <w:r>
                        <w:rPr>
                          <w:rFonts w:cstheme="minorHAnsi"/>
                          <w:b/>
                          <w:color w:val="FFFFFF" w:themeColor="background1"/>
                          <w:sz w:val="32"/>
                        </w:rPr>
                        <w:t xml:space="preserve"> </w:t>
                      </w:r>
                      <w:r w:rsidRPr="003E725B">
                        <w:rPr>
                          <w:rFonts w:cstheme="minorHAnsi"/>
                          <w:b/>
                          <w:color w:val="FFFFFF" w:themeColor="background1"/>
                          <w:sz w:val="32"/>
                        </w:rPr>
                        <w:t>PURPOSE</w:t>
                      </w:r>
                    </w:p>
                    <w:p w14:paraId="0DC654D1" w14:textId="77777777" w:rsidR="00193DE3" w:rsidRPr="008F035E" w:rsidRDefault="00193DE3" w:rsidP="00193DE3">
                      <w:pPr>
                        <w:pStyle w:val="NoSpacing"/>
                        <w:rPr>
                          <w:rFonts w:cstheme="minorHAnsi"/>
                          <w:b/>
                          <w:color w:val="FFFFFF" w:themeColor="background1"/>
                          <w:sz w:val="6"/>
                        </w:rPr>
                      </w:pPr>
                    </w:p>
                    <w:p w14:paraId="0CB08BE1" w14:textId="77777777" w:rsidR="00193DE3" w:rsidRPr="00AF5B97" w:rsidRDefault="00193DE3" w:rsidP="00193DE3">
                      <w:pPr>
                        <w:pStyle w:val="BodyText"/>
                        <w:spacing w:before="3" w:line="235" w:lineRule="auto"/>
                        <w:ind w:left="20"/>
                        <w:rPr>
                          <w:rFonts w:asciiTheme="minorHAnsi" w:hAnsiTheme="minorHAnsi" w:cstheme="minorHAnsi"/>
                          <w:sz w:val="22"/>
                        </w:rPr>
                      </w:pPr>
                      <w:r w:rsidRPr="00AF5B97">
                        <w:rPr>
                          <w:rFonts w:asciiTheme="minorHAnsi" w:hAnsiTheme="minorHAnsi" w:cstheme="minorHAnsi"/>
                          <w:color w:val="FFFFFF"/>
                          <w:w w:val="105"/>
                          <w:sz w:val="22"/>
                        </w:rPr>
                        <w:t>This method can be used by students to explore the likely causes of an effect (Outcome or event).</w:t>
                      </w:r>
                    </w:p>
                    <w:p w14:paraId="6BF2E1D2" w14:textId="77777777" w:rsidR="00193DE3" w:rsidRDefault="00193DE3" w:rsidP="00193DE3">
                      <w:pPr>
                        <w:pStyle w:val="NoSpacing"/>
                        <w:rPr>
                          <w:rFonts w:cstheme="minorHAnsi"/>
                          <w:color w:val="FFFFFF" w:themeColor="background1"/>
                          <w:sz w:val="2"/>
                        </w:rPr>
                      </w:pPr>
                    </w:p>
                    <w:p w14:paraId="5FCE2023" w14:textId="77777777" w:rsidR="00193DE3" w:rsidRDefault="00193DE3" w:rsidP="00193DE3">
                      <w:pPr>
                        <w:pStyle w:val="NoSpacing"/>
                        <w:rPr>
                          <w:rFonts w:cstheme="minorHAnsi"/>
                          <w:color w:val="FFFFFF" w:themeColor="background1"/>
                          <w:sz w:val="2"/>
                        </w:rPr>
                      </w:pPr>
                    </w:p>
                    <w:p w14:paraId="01B3B975" w14:textId="41D531B5" w:rsidR="00193DE3" w:rsidRPr="00AF5B97" w:rsidRDefault="00193DE3" w:rsidP="00193DE3">
                      <w:pPr>
                        <w:pStyle w:val="BodyText"/>
                        <w:spacing w:before="31" w:line="235" w:lineRule="auto"/>
                        <w:ind w:left="20" w:right="18"/>
                        <w:rPr>
                          <w:rFonts w:asciiTheme="minorHAnsi" w:hAnsiTheme="minorHAnsi" w:cstheme="minorHAnsi"/>
                          <w:sz w:val="22"/>
                        </w:rPr>
                      </w:pPr>
                      <w:r w:rsidRPr="00AF5B97">
                        <w:rPr>
                          <w:rFonts w:asciiTheme="minorHAnsi" w:hAnsiTheme="minorHAnsi" w:cstheme="minorHAnsi"/>
                          <w:color w:val="FFFFFF"/>
                          <w:w w:val="105"/>
                          <w:sz w:val="22"/>
                        </w:rPr>
                        <w:t xml:space="preserve">Once the possible or probable causes have been identified students can consider what they see </w:t>
                      </w:r>
                      <w:r w:rsidR="00E41042" w:rsidRPr="00AF5B97">
                        <w:rPr>
                          <w:rFonts w:asciiTheme="minorHAnsi" w:hAnsiTheme="minorHAnsi" w:cstheme="minorHAnsi"/>
                          <w:color w:val="FFFFFF"/>
                          <w:w w:val="105"/>
                          <w:sz w:val="22"/>
                        </w:rPr>
                        <w:t>as the</w:t>
                      </w:r>
                      <w:r w:rsidRPr="00AF5B97">
                        <w:rPr>
                          <w:rFonts w:asciiTheme="minorHAnsi" w:hAnsiTheme="minorHAnsi" w:cstheme="minorHAnsi"/>
                          <w:color w:val="FFFFFF"/>
                          <w:w w:val="105"/>
                          <w:sz w:val="22"/>
                        </w:rPr>
                        <w:t xml:space="preserve"> root cause(s) and reach an evaluative</w:t>
                      </w:r>
                      <w:r w:rsidRPr="00AF5B97">
                        <w:rPr>
                          <w:rFonts w:asciiTheme="minorHAnsi" w:hAnsiTheme="minorHAnsi" w:cstheme="minorHAnsi"/>
                          <w:color w:val="FFFFFF"/>
                          <w:spacing w:val="34"/>
                          <w:w w:val="105"/>
                          <w:sz w:val="22"/>
                        </w:rPr>
                        <w:t xml:space="preserve"> </w:t>
                      </w:r>
                      <w:r w:rsidRPr="00AF5B97">
                        <w:rPr>
                          <w:rFonts w:asciiTheme="minorHAnsi" w:hAnsiTheme="minorHAnsi" w:cstheme="minorHAnsi"/>
                          <w:color w:val="FFFFFF"/>
                          <w:w w:val="105"/>
                          <w:sz w:val="22"/>
                        </w:rPr>
                        <w:t>conclusion.</w:t>
                      </w:r>
                    </w:p>
                    <w:p w14:paraId="66DE6FB4" w14:textId="77777777" w:rsidR="00193DE3" w:rsidRPr="00604BC2" w:rsidRDefault="00193DE3" w:rsidP="00193DE3">
                      <w:pPr>
                        <w:pStyle w:val="NoSpacing"/>
                        <w:rPr>
                          <w:rFonts w:cstheme="minorHAnsi"/>
                          <w:color w:val="FFFFFF" w:themeColor="background1"/>
                          <w:sz w:val="2"/>
                        </w:rPr>
                      </w:pPr>
                    </w:p>
                  </w:txbxContent>
                </v:textbox>
                <w10:wrap type="square" anchorx="margin" anchory="margin"/>
              </v:shape>
            </w:pict>
          </mc:Fallback>
        </mc:AlternateContent>
      </w:r>
      <w:r w:rsidRPr="003E725B">
        <w:rPr>
          <w:noProof/>
          <w:color w:val="FFFFFF"/>
          <w:lang w:eastAsia="en-GB"/>
        </w:rPr>
        <mc:AlternateContent>
          <mc:Choice Requires="wps">
            <w:drawing>
              <wp:anchor distT="45720" distB="45720" distL="114300" distR="114300" simplePos="0" relativeHeight="251894784" behindDoc="0" locked="0" layoutInCell="1" allowOverlap="1" wp14:anchorId="66D98FB2" wp14:editId="436A9381">
                <wp:simplePos x="0" y="0"/>
                <wp:positionH relativeFrom="margin">
                  <wp:posOffset>4984468</wp:posOffset>
                </wp:positionH>
                <wp:positionV relativeFrom="margin">
                  <wp:posOffset>4546600</wp:posOffset>
                </wp:positionV>
                <wp:extent cx="2476500" cy="17907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90700"/>
                        </a:xfrm>
                        <a:prstGeom prst="rect">
                          <a:avLst/>
                        </a:prstGeom>
                        <a:solidFill>
                          <a:srgbClr val="FFFFFF"/>
                        </a:solidFill>
                        <a:ln w="9525">
                          <a:solidFill>
                            <a:srgbClr val="000000"/>
                          </a:solidFill>
                          <a:miter lim="800000"/>
                          <a:headEnd/>
                          <a:tailEnd/>
                        </a:ln>
                      </wps:spPr>
                      <wps:txbx>
                        <w:txbxContent>
                          <w:p w14:paraId="337C9FD0" w14:textId="77777777" w:rsidR="00193DE3" w:rsidRDefault="00193DE3" w:rsidP="00193DE3">
                            <w:pPr>
                              <w:pStyle w:val="NoSpacing"/>
                              <w:rPr>
                                <w:b/>
                                <w:color w:val="4F81BD" w:themeColor="accent1"/>
                                <w:sz w:val="28"/>
                              </w:rPr>
                            </w:pPr>
                            <w:r w:rsidRPr="00646B70">
                              <w:rPr>
                                <w:b/>
                                <w:color w:val="4F81BD" w:themeColor="accent1"/>
                                <w:sz w:val="28"/>
                              </w:rPr>
                              <w:t>QUICK TIP</w:t>
                            </w:r>
                          </w:p>
                          <w:p w14:paraId="4F0BAD6D" w14:textId="77777777" w:rsidR="00193DE3" w:rsidRPr="007522AA" w:rsidRDefault="00193DE3" w:rsidP="00193DE3">
                            <w:pPr>
                              <w:pStyle w:val="NoSpacing"/>
                              <w:rPr>
                                <w:b/>
                                <w:color w:val="4F81BD" w:themeColor="accent1"/>
                                <w:sz w:val="12"/>
                              </w:rPr>
                            </w:pPr>
                          </w:p>
                          <w:p w14:paraId="0E0917A7" w14:textId="21ADFD24" w:rsidR="00193DE3" w:rsidRPr="00AF5B97" w:rsidRDefault="00583F69" w:rsidP="00193DE3">
                            <w:pPr>
                              <w:pStyle w:val="BodyText"/>
                              <w:spacing w:before="3" w:line="235" w:lineRule="auto"/>
                              <w:ind w:left="20" w:right="49"/>
                              <w:rPr>
                                <w:rFonts w:asciiTheme="minorHAnsi" w:hAnsiTheme="minorHAnsi" w:cstheme="minorHAnsi"/>
                                <w:b w:val="0"/>
                              </w:rPr>
                            </w:pPr>
                            <w:r w:rsidRPr="00AF5B97">
                              <w:rPr>
                                <w:rFonts w:asciiTheme="minorHAnsi" w:hAnsiTheme="minorHAnsi" w:cstheme="minorHAnsi"/>
                                <w:b w:val="0"/>
                                <w:color w:val="231F20"/>
                                <w:spacing w:val="-5"/>
                                <w:w w:val="105"/>
                              </w:rPr>
                              <w:t>Try adding</w:t>
                            </w:r>
                            <w:r w:rsidR="00193DE3" w:rsidRPr="00AF5B97">
                              <w:rPr>
                                <w:rFonts w:asciiTheme="minorHAnsi" w:hAnsiTheme="minorHAnsi" w:cstheme="minorHAnsi"/>
                                <w:b w:val="0"/>
                                <w:color w:val="231F20"/>
                                <w:w w:val="105"/>
                              </w:rPr>
                              <w:t xml:space="preserve"> a different colour to each bone section to make them stand out and to support memory and faster recall. </w:t>
                            </w:r>
                            <w:r w:rsidR="00193DE3" w:rsidRPr="00AF5B97">
                              <w:rPr>
                                <w:rFonts w:asciiTheme="minorHAnsi" w:hAnsiTheme="minorHAnsi" w:cstheme="minorHAnsi"/>
                                <w:b w:val="0"/>
                                <w:color w:val="231F20"/>
                                <w:spacing w:val="-7"/>
                                <w:w w:val="105"/>
                              </w:rPr>
                              <w:t xml:space="preserve">You </w:t>
                            </w:r>
                            <w:r w:rsidR="00193DE3" w:rsidRPr="00AF5B97">
                              <w:rPr>
                                <w:rFonts w:asciiTheme="minorHAnsi" w:hAnsiTheme="minorHAnsi" w:cstheme="minorHAnsi"/>
                                <w:b w:val="0"/>
                                <w:color w:val="231F20"/>
                                <w:w w:val="105"/>
                              </w:rPr>
                              <w:t xml:space="preserve">could even add pictures or images to </w:t>
                            </w:r>
                            <w:r w:rsidR="00193DE3" w:rsidRPr="00AF5B97">
                              <w:rPr>
                                <w:rFonts w:asciiTheme="minorHAnsi" w:hAnsiTheme="minorHAnsi" w:cstheme="minorHAnsi"/>
                                <w:b w:val="0"/>
                                <w:color w:val="231F20"/>
                                <w:spacing w:val="-3"/>
                                <w:w w:val="105"/>
                              </w:rPr>
                              <w:t xml:space="preserve">represent </w:t>
                            </w:r>
                            <w:r w:rsidR="00193DE3" w:rsidRPr="00AF5B97">
                              <w:rPr>
                                <w:rFonts w:asciiTheme="minorHAnsi" w:hAnsiTheme="minorHAnsi" w:cstheme="minorHAnsi"/>
                                <w:b w:val="0"/>
                                <w:color w:val="231F20"/>
                                <w:w w:val="105"/>
                              </w:rPr>
                              <w:t>the key words and</w:t>
                            </w:r>
                            <w:r w:rsidR="00193DE3" w:rsidRPr="00AF5B97">
                              <w:rPr>
                                <w:rFonts w:asciiTheme="minorHAnsi" w:hAnsiTheme="minorHAnsi" w:cstheme="minorHAnsi"/>
                                <w:b w:val="0"/>
                                <w:color w:val="231F20"/>
                                <w:spacing w:val="31"/>
                                <w:w w:val="105"/>
                              </w:rPr>
                              <w:t xml:space="preserve"> </w:t>
                            </w:r>
                            <w:r w:rsidR="00193DE3" w:rsidRPr="00AF5B97">
                              <w:rPr>
                                <w:rFonts w:asciiTheme="minorHAnsi" w:hAnsiTheme="minorHAnsi" w:cstheme="minorHAnsi"/>
                                <w:b w:val="0"/>
                                <w:color w:val="231F20"/>
                                <w:w w:val="105"/>
                              </w:rPr>
                              <w:t>phrases.</w:t>
                            </w:r>
                          </w:p>
                          <w:p w14:paraId="0DDD081C" w14:textId="77777777" w:rsidR="00193DE3" w:rsidRPr="00AF5B97" w:rsidRDefault="00193DE3" w:rsidP="00193DE3">
                            <w:pPr>
                              <w:pStyle w:val="NoSpacing"/>
                              <w:rPr>
                                <w:rFonts w:cstheme="minorHAnsi"/>
                                <w:color w:val="4F81BD" w:themeColor="accent1"/>
                                <w:sz w:val="28"/>
                              </w:rPr>
                            </w:pPr>
                          </w:p>
                          <w:p w14:paraId="738CD49D" w14:textId="77777777" w:rsidR="00193DE3" w:rsidRDefault="00193DE3" w:rsidP="00193DE3">
                            <w:pPr>
                              <w:pStyle w:val="BodyText"/>
                              <w:spacing w:line="237" w:lineRule="auto"/>
                              <w:ind w:left="7486" w:right="29"/>
                            </w:pPr>
                            <w:r>
                              <w:rPr>
                                <w:color w:val="231F20"/>
                                <w:spacing w:val="-5"/>
                              </w:rPr>
                              <w:t xml:space="preserve">Try </w:t>
                            </w:r>
                            <w:r>
                              <w:rPr>
                                <w:color w:val="231F20"/>
                              </w:rPr>
                              <w:t xml:space="preserve">completing the diagram with </w:t>
                            </w:r>
                            <w:r>
                              <w:rPr>
                                <w:color w:val="231F20"/>
                                <w:spacing w:val="-3"/>
                              </w:rPr>
                              <w:t xml:space="preserve">someone </w:t>
                            </w:r>
                            <w:r>
                              <w:rPr>
                                <w:color w:val="231F20"/>
                              </w:rPr>
                              <w:t xml:space="preserve">else from you class. </w:t>
                            </w:r>
                            <w:r>
                              <w:rPr>
                                <w:color w:val="231F20"/>
                                <w:spacing w:val="-7"/>
                              </w:rPr>
                              <w:t xml:space="preserve">You </w:t>
                            </w:r>
                            <w:r>
                              <w:rPr>
                                <w:color w:val="231F20"/>
                              </w:rPr>
                              <w:t xml:space="preserve">can both agree the choices available and then one of you can consider the ‘Pros’ and the other the </w:t>
                            </w:r>
                            <w:r>
                              <w:rPr>
                                <w:color w:val="231F20"/>
                                <w:spacing w:val="-3"/>
                              </w:rPr>
                              <w:t xml:space="preserve">‘Cons’. </w:t>
                            </w:r>
                            <w:r>
                              <w:rPr>
                                <w:color w:val="231F20"/>
                              </w:rPr>
                              <w:t>Then, debate the solution.</w:t>
                            </w:r>
                          </w:p>
                          <w:p w14:paraId="7CC57EF2" w14:textId="77777777" w:rsidR="00193DE3" w:rsidRPr="008F035E" w:rsidRDefault="00193DE3" w:rsidP="00193DE3">
                            <w:pPr>
                              <w:pStyle w:val="NoSpacing"/>
                              <w:rPr>
                                <w:rFonts w:cstheme="minorHAnsi"/>
                                <w:b/>
                                <w:color w:val="4F81BD" w:themeColor="accent1"/>
                              </w:rPr>
                            </w:pPr>
                          </w:p>
                          <w:p w14:paraId="3FA40A1E" w14:textId="77777777" w:rsidR="00193DE3" w:rsidRDefault="00193DE3" w:rsidP="00193DE3">
                            <w:pPr>
                              <w:pStyle w:val="BodyText"/>
                              <w:spacing w:line="237" w:lineRule="auto"/>
                              <w:ind w:left="8987" w:right="162"/>
                            </w:pPr>
                            <w:r w:rsidRPr="00604BC2">
                              <w:rPr>
                                <w:rFonts w:asciiTheme="minorHAnsi" w:hAnsiTheme="minorHAnsi" w:cstheme="minorHAnsi"/>
                                <w:b w:val="0"/>
                                <w:color w:val="231F20"/>
                                <w:spacing w:val="-5"/>
                                <w:sz w:val="18"/>
                              </w:rPr>
                              <w:t>Tr</w:t>
                            </w:r>
                            <w:r w:rsidRPr="00604BC2">
                              <w:rPr>
                                <w:rFonts w:asciiTheme="minorHAnsi" w:hAnsiTheme="minorHAnsi" w:cstheme="minorHAnsi"/>
                                <w:b w:val="0"/>
                                <w:color w:val="231F20"/>
                                <w:spacing w:val="-5"/>
                                <w:sz w:val="18"/>
                                <w14:textOutline w14:w="9525" w14:cap="rnd" w14:cmpd="sng" w14:algn="ctr">
                                  <w14:solidFill>
                                    <w14:srgbClr w14:val="000000"/>
                                  </w14:solidFill>
                                  <w14:prstDash w14:val="solid"/>
                                  <w14:bevel/>
                                </w14:textOutline>
                              </w:rPr>
                              <w:t xml:space="preserve">y </w:t>
                            </w:r>
                            <w:r w:rsidRPr="00604BC2">
                              <w:rPr>
                                <w:rFonts w:asciiTheme="minorHAnsi" w:hAnsiTheme="minorHAnsi" w:cstheme="minorHAnsi"/>
                                <w:b w:val="0"/>
                                <w:color w:val="231F20"/>
                                <w:sz w:val="22"/>
                              </w:rPr>
                              <w:t>to</w:t>
                            </w:r>
                            <w:r w:rsidRPr="00604BC2">
                              <w:rPr>
                                <w:color w:val="231F20"/>
                                <w:sz w:val="22"/>
                              </w:rPr>
                              <w:t xml:space="preserve"> </w:t>
                            </w:r>
                            <w:r>
                              <w:rPr>
                                <w:color w:val="231F20"/>
                              </w:rPr>
                              <w:t>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1324F2A6" w14:textId="77777777" w:rsidR="00193DE3" w:rsidRDefault="00193DE3" w:rsidP="00193DE3">
                            <w:pPr>
                              <w:pStyle w:val="BodyText"/>
                              <w:ind w:left="8987"/>
                            </w:pPr>
                            <w:r>
                              <w:rPr>
                                <w:color w:val="231F20"/>
                              </w:rPr>
                              <w:t>notes onto this structure.</w:t>
                            </w:r>
                          </w:p>
                          <w:p w14:paraId="0B7D844D" w14:textId="77777777" w:rsidR="00193DE3" w:rsidRPr="00CF6910" w:rsidRDefault="00193DE3" w:rsidP="00193DE3">
                            <w:pPr>
                              <w:pStyle w:val="NoSpacing"/>
                              <w:rPr>
                                <w:b/>
                                <w:sz w:val="28"/>
                              </w:rPr>
                            </w:pPr>
                          </w:p>
                          <w:p w14:paraId="69494813" w14:textId="77777777" w:rsidR="00193DE3" w:rsidRDefault="00193DE3" w:rsidP="00193DE3">
                            <w:pPr>
                              <w:pStyle w:val="BodyText"/>
                              <w:spacing w:line="237" w:lineRule="auto"/>
                              <w:ind w:left="8987" w:right="162"/>
                              <w:rPr>
                                <w:color w:val="231F20"/>
                                <w:spacing w:val="-5"/>
                              </w:rPr>
                            </w:pPr>
                            <w:r>
                              <w:rPr>
                                <w:color w:val="231F20"/>
                                <w:spacing w:val="-5"/>
                              </w:rPr>
                              <w:t>Tr</w:t>
                            </w:r>
                          </w:p>
                          <w:p w14:paraId="3B5EF365" w14:textId="77777777" w:rsidR="00193DE3" w:rsidRDefault="00193DE3" w:rsidP="00193DE3">
                            <w:pPr>
                              <w:pStyle w:val="BodyText"/>
                              <w:spacing w:line="237" w:lineRule="auto"/>
                              <w:ind w:left="8987" w:right="162"/>
                              <w:rPr>
                                <w:color w:val="231F20"/>
                                <w:spacing w:val="-5"/>
                              </w:rPr>
                            </w:pPr>
                          </w:p>
                          <w:p w14:paraId="44AC3226" w14:textId="77777777" w:rsidR="00193DE3" w:rsidRDefault="00193DE3" w:rsidP="00193DE3">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1D0CA816" w14:textId="77777777" w:rsidR="00193DE3" w:rsidRDefault="00193DE3" w:rsidP="00193DE3">
                            <w:pPr>
                              <w:pStyle w:val="BodyText"/>
                              <w:ind w:left="8987"/>
                            </w:pPr>
                            <w:r>
                              <w:rPr>
                                <w:color w:val="231F20"/>
                              </w:rPr>
                              <w:t>notes onto this structure.</w:t>
                            </w:r>
                          </w:p>
                          <w:p w14:paraId="09990406" w14:textId="77777777" w:rsidR="00193DE3" w:rsidRPr="00CF6910" w:rsidRDefault="00193DE3" w:rsidP="00193DE3">
                            <w:pPr>
                              <w:pStyle w:val="NoSpacing"/>
                              <w:rPr>
                                <w:b/>
                                <w:sz w:val="28"/>
                              </w:rPr>
                            </w:pPr>
                          </w:p>
                          <w:p w14:paraId="4E3C1E37" w14:textId="77777777" w:rsidR="00193DE3" w:rsidRDefault="00193DE3" w:rsidP="00193DE3">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735FFB1F" w14:textId="77777777" w:rsidR="00193DE3" w:rsidRDefault="00193DE3" w:rsidP="00193DE3">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431B79E" w14:textId="77777777" w:rsidR="00193DE3" w:rsidRDefault="00193DE3" w:rsidP="00193DE3">
                            <w:pPr>
                              <w:pStyle w:val="BodyText"/>
                              <w:ind w:left="8987"/>
                            </w:pPr>
                            <w:r>
                              <w:rPr>
                                <w:color w:val="231F20"/>
                              </w:rPr>
                              <w:t>notes onto this structure.</w:t>
                            </w:r>
                          </w:p>
                          <w:p w14:paraId="425DFCD8" w14:textId="77777777" w:rsidR="00193DE3" w:rsidRDefault="00193DE3" w:rsidP="00193DE3">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2AB9B925" w14:textId="77777777" w:rsidR="00193DE3" w:rsidRDefault="00193DE3" w:rsidP="00193DE3">
                            <w:pPr>
                              <w:pStyle w:val="BodyText"/>
                              <w:ind w:left="8987"/>
                            </w:pPr>
                            <w:r>
                              <w:rPr>
                                <w:color w:val="231F20"/>
                              </w:rPr>
                              <w:t>notes onto this structure.</w:t>
                            </w:r>
                          </w:p>
                          <w:p w14:paraId="32008FA4" w14:textId="77777777" w:rsidR="00193DE3" w:rsidRDefault="00193DE3" w:rsidP="00193DE3">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A936031" w14:textId="77777777" w:rsidR="00193DE3" w:rsidRDefault="00193DE3" w:rsidP="00193DE3">
                            <w:pPr>
                              <w:pStyle w:val="BodyText"/>
                              <w:ind w:left="8987"/>
                            </w:pPr>
                            <w:r>
                              <w:rPr>
                                <w:color w:val="231F20"/>
                              </w:rPr>
                              <w:t>notes onto this structure.</w:t>
                            </w:r>
                          </w:p>
                          <w:p w14:paraId="62DE1AEE" w14:textId="77777777" w:rsidR="00193DE3" w:rsidRPr="00CF6910" w:rsidRDefault="00193DE3" w:rsidP="00193DE3">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8FB2" id="_x0000_s2113" type="#_x0000_t202" style="position:absolute;margin-left:392.5pt;margin-top:358pt;width:195pt;height:141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">
                <v:textbox>
                  <w:txbxContent>
                    <w:p w14:paraId="337C9FD0" w14:textId="77777777" w:rsidR="00193DE3" w:rsidRDefault="00193DE3" w:rsidP="00193DE3">
                      <w:pPr>
                        <w:pStyle w:val="NoSpacing"/>
                        <w:rPr>
                          <w:b/>
                          <w:color w:val="4F81BD" w:themeColor="accent1"/>
                          <w:sz w:val="28"/>
                        </w:rPr>
                      </w:pPr>
                      <w:r w:rsidRPr="00646B70">
                        <w:rPr>
                          <w:b/>
                          <w:color w:val="4F81BD" w:themeColor="accent1"/>
                          <w:sz w:val="28"/>
                        </w:rPr>
                        <w:t>QUICK TIP</w:t>
                      </w:r>
                    </w:p>
                    <w:p w14:paraId="4F0BAD6D" w14:textId="77777777" w:rsidR="00193DE3" w:rsidRPr="007522AA" w:rsidRDefault="00193DE3" w:rsidP="00193DE3">
                      <w:pPr>
                        <w:pStyle w:val="NoSpacing"/>
                        <w:rPr>
                          <w:b/>
                          <w:color w:val="4F81BD" w:themeColor="accent1"/>
                          <w:sz w:val="12"/>
                        </w:rPr>
                      </w:pPr>
                    </w:p>
                    <w:p w14:paraId="0E0917A7" w14:textId="21ADFD24" w:rsidR="00193DE3" w:rsidRPr="00AF5B97" w:rsidRDefault="00583F69" w:rsidP="00193DE3">
                      <w:pPr>
                        <w:pStyle w:val="BodyText"/>
                        <w:spacing w:before="3" w:line="235" w:lineRule="auto"/>
                        <w:ind w:left="20" w:right="49"/>
                        <w:rPr>
                          <w:rFonts w:asciiTheme="minorHAnsi" w:hAnsiTheme="minorHAnsi" w:cstheme="minorHAnsi"/>
                          <w:b w:val="0"/>
                        </w:rPr>
                      </w:pPr>
                      <w:r w:rsidRPr="00AF5B97">
                        <w:rPr>
                          <w:rFonts w:asciiTheme="minorHAnsi" w:hAnsiTheme="minorHAnsi" w:cstheme="minorHAnsi"/>
                          <w:b w:val="0"/>
                          <w:color w:val="231F20"/>
                          <w:spacing w:val="-5"/>
                          <w:w w:val="105"/>
                        </w:rPr>
                        <w:t>Try adding</w:t>
                      </w:r>
                      <w:r w:rsidR="00193DE3" w:rsidRPr="00AF5B97">
                        <w:rPr>
                          <w:rFonts w:asciiTheme="minorHAnsi" w:hAnsiTheme="minorHAnsi" w:cstheme="minorHAnsi"/>
                          <w:b w:val="0"/>
                          <w:color w:val="231F20"/>
                          <w:w w:val="105"/>
                        </w:rPr>
                        <w:t xml:space="preserve"> a different colour to each bone section to make them stand out and to support memory and faster recall. </w:t>
                      </w:r>
                      <w:r w:rsidR="00193DE3" w:rsidRPr="00AF5B97">
                        <w:rPr>
                          <w:rFonts w:asciiTheme="minorHAnsi" w:hAnsiTheme="minorHAnsi" w:cstheme="minorHAnsi"/>
                          <w:b w:val="0"/>
                          <w:color w:val="231F20"/>
                          <w:spacing w:val="-7"/>
                          <w:w w:val="105"/>
                        </w:rPr>
                        <w:t xml:space="preserve">You </w:t>
                      </w:r>
                      <w:r w:rsidR="00193DE3" w:rsidRPr="00AF5B97">
                        <w:rPr>
                          <w:rFonts w:asciiTheme="minorHAnsi" w:hAnsiTheme="minorHAnsi" w:cstheme="minorHAnsi"/>
                          <w:b w:val="0"/>
                          <w:color w:val="231F20"/>
                          <w:w w:val="105"/>
                        </w:rPr>
                        <w:t xml:space="preserve">could even add pictures or images to </w:t>
                      </w:r>
                      <w:r w:rsidR="00193DE3" w:rsidRPr="00AF5B97">
                        <w:rPr>
                          <w:rFonts w:asciiTheme="minorHAnsi" w:hAnsiTheme="minorHAnsi" w:cstheme="minorHAnsi"/>
                          <w:b w:val="0"/>
                          <w:color w:val="231F20"/>
                          <w:spacing w:val="-3"/>
                          <w:w w:val="105"/>
                        </w:rPr>
                        <w:t xml:space="preserve">represent </w:t>
                      </w:r>
                      <w:r w:rsidR="00193DE3" w:rsidRPr="00AF5B97">
                        <w:rPr>
                          <w:rFonts w:asciiTheme="minorHAnsi" w:hAnsiTheme="minorHAnsi" w:cstheme="minorHAnsi"/>
                          <w:b w:val="0"/>
                          <w:color w:val="231F20"/>
                          <w:w w:val="105"/>
                        </w:rPr>
                        <w:t>the key words and</w:t>
                      </w:r>
                      <w:r w:rsidR="00193DE3" w:rsidRPr="00AF5B97">
                        <w:rPr>
                          <w:rFonts w:asciiTheme="minorHAnsi" w:hAnsiTheme="minorHAnsi" w:cstheme="minorHAnsi"/>
                          <w:b w:val="0"/>
                          <w:color w:val="231F20"/>
                          <w:spacing w:val="31"/>
                          <w:w w:val="105"/>
                        </w:rPr>
                        <w:t xml:space="preserve"> </w:t>
                      </w:r>
                      <w:r w:rsidR="00193DE3" w:rsidRPr="00AF5B97">
                        <w:rPr>
                          <w:rFonts w:asciiTheme="minorHAnsi" w:hAnsiTheme="minorHAnsi" w:cstheme="minorHAnsi"/>
                          <w:b w:val="0"/>
                          <w:color w:val="231F20"/>
                          <w:w w:val="105"/>
                        </w:rPr>
                        <w:t>phrases.</w:t>
                      </w:r>
                    </w:p>
                    <w:p w14:paraId="0DDD081C" w14:textId="77777777" w:rsidR="00193DE3" w:rsidRPr="00AF5B97" w:rsidRDefault="00193DE3" w:rsidP="00193DE3">
                      <w:pPr>
                        <w:pStyle w:val="NoSpacing"/>
                        <w:rPr>
                          <w:rFonts w:cstheme="minorHAnsi"/>
                          <w:color w:val="4F81BD" w:themeColor="accent1"/>
                          <w:sz w:val="28"/>
                        </w:rPr>
                      </w:pPr>
                    </w:p>
                    <w:p w14:paraId="738CD49D" w14:textId="77777777" w:rsidR="00193DE3" w:rsidRDefault="00193DE3" w:rsidP="00193DE3">
                      <w:pPr>
                        <w:pStyle w:val="BodyText"/>
                        <w:spacing w:line="237" w:lineRule="auto"/>
                        <w:ind w:left="7486" w:right="29"/>
                      </w:pPr>
                      <w:r>
                        <w:rPr>
                          <w:color w:val="231F20"/>
                          <w:spacing w:val="-5"/>
                        </w:rPr>
                        <w:t xml:space="preserve">Try </w:t>
                      </w:r>
                      <w:r>
                        <w:rPr>
                          <w:color w:val="231F20"/>
                        </w:rPr>
                        <w:t xml:space="preserve">completing the diagram with </w:t>
                      </w:r>
                      <w:r>
                        <w:rPr>
                          <w:color w:val="231F20"/>
                          <w:spacing w:val="-3"/>
                        </w:rPr>
                        <w:t xml:space="preserve">someone </w:t>
                      </w:r>
                      <w:r>
                        <w:rPr>
                          <w:color w:val="231F20"/>
                        </w:rPr>
                        <w:t xml:space="preserve">else from you class. </w:t>
                      </w:r>
                      <w:r>
                        <w:rPr>
                          <w:color w:val="231F20"/>
                          <w:spacing w:val="-7"/>
                        </w:rPr>
                        <w:t xml:space="preserve">You </w:t>
                      </w:r>
                      <w:r>
                        <w:rPr>
                          <w:color w:val="231F20"/>
                        </w:rPr>
                        <w:t xml:space="preserve">can both agree the choices available and then one of you can consider the ‘Pros’ and the other the </w:t>
                      </w:r>
                      <w:r>
                        <w:rPr>
                          <w:color w:val="231F20"/>
                          <w:spacing w:val="-3"/>
                        </w:rPr>
                        <w:t xml:space="preserve">‘Cons’. </w:t>
                      </w:r>
                      <w:r>
                        <w:rPr>
                          <w:color w:val="231F20"/>
                        </w:rPr>
                        <w:t>Then, debate the solution.</w:t>
                      </w:r>
                    </w:p>
                    <w:p w14:paraId="7CC57EF2" w14:textId="77777777" w:rsidR="00193DE3" w:rsidRPr="008F035E" w:rsidRDefault="00193DE3" w:rsidP="00193DE3">
                      <w:pPr>
                        <w:pStyle w:val="NoSpacing"/>
                        <w:rPr>
                          <w:rFonts w:cstheme="minorHAnsi"/>
                          <w:b/>
                          <w:color w:val="4F81BD" w:themeColor="accent1"/>
                        </w:rPr>
                      </w:pPr>
                    </w:p>
                    <w:p w14:paraId="3FA40A1E" w14:textId="77777777" w:rsidR="00193DE3" w:rsidRDefault="00193DE3" w:rsidP="00193DE3">
                      <w:pPr>
                        <w:pStyle w:val="BodyText"/>
                        <w:spacing w:line="237" w:lineRule="auto"/>
                        <w:ind w:left="8987" w:right="162"/>
                      </w:pPr>
                      <w:r w:rsidRPr="00604BC2">
                        <w:rPr>
                          <w:rFonts w:asciiTheme="minorHAnsi" w:hAnsiTheme="minorHAnsi" w:cstheme="minorHAnsi"/>
                          <w:b w:val="0"/>
                          <w:color w:val="231F20"/>
                          <w:spacing w:val="-5"/>
                          <w:sz w:val="18"/>
                        </w:rPr>
                        <w:t>Tr</w:t>
                      </w:r>
                      <w:r w:rsidRPr="00604BC2">
                        <w:rPr>
                          <w:rFonts w:asciiTheme="minorHAnsi" w:hAnsiTheme="minorHAnsi" w:cstheme="minorHAnsi"/>
                          <w:b w:val="0"/>
                          <w:color w:val="231F20"/>
                          <w:spacing w:val="-5"/>
                          <w:sz w:val="18"/>
                          <w14:textOutline w14:w="9525" w14:cap="rnd" w14:cmpd="sng" w14:algn="ctr">
                            <w14:solidFill>
                              <w14:srgbClr w14:val="000000"/>
                            </w14:solidFill>
                            <w14:prstDash w14:val="solid"/>
                            <w14:bevel/>
                          </w14:textOutline>
                        </w:rPr>
                        <w:t xml:space="preserve">y </w:t>
                      </w:r>
                      <w:r w:rsidRPr="00604BC2">
                        <w:rPr>
                          <w:rFonts w:asciiTheme="minorHAnsi" w:hAnsiTheme="minorHAnsi" w:cstheme="minorHAnsi"/>
                          <w:b w:val="0"/>
                          <w:color w:val="231F20"/>
                          <w:sz w:val="22"/>
                        </w:rPr>
                        <w:t>to</w:t>
                      </w:r>
                      <w:r w:rsidRPr="00604BC2">
                        <w:rPr>
                          <w:color w:val="231F20"/>
                          <w:sz w:val="22"/>
                        </w:rPr>
                        <w:t xml:space="preserve"> </w:t>
                      </w:r>
                      <w:r>
                        <w:rPr>
                          <w:color w:val="231F20"/>
                        </w:rPr>
                        <w:t>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 xml:space="preserve">amounts of text, </w:t>
                      </w:r>
                      <w:r>
                        <w:rPr>
                          <w:color w:val="231F20"/>
                        </w:rPr>
                        <w:t>i.e. simply rewriting</w:t>
                      </w:r>
                      <w:r>
                        <w:rPr>
                          <w:color w:val="231F20"/>
                          <w:spacing w:val="-21"/>
                        </w:rPr>
                        <w:t xml:space="preserve"> </w:t>
                      </w:r>
                      <w:r>
                        <w:rPr>
                          <w:color w:val="231F20"/>
                        </w:rPr>
                        <w:t>your</w:t>
                      </w:r>
                    </w:p>
                    <w:p w14:paraId="1324F2A6" w14:textId="77777777" w:rsidR="00193DE3" w:rsidRDefault="00193DE3" w:rsidP="00193DE3">
                      <w:pPr>
                        <w:pStyle w:val="BodyText"/>
                        <w:ind w:left="8987"/>
                      </w:pPr>
                      <w:r>
                        <w:rPr>
                          <w:color w:val="231F20"/>
                        </w:rPr>
                        <w:t>notes onto this structure.</w:t>
                      </w:r>
                    </w:p>
                    <w:p w14:paraId="0B7D844D" w14:textId="77777777" w:rsidR="00193DE3" w:rsidRPr="00CF6910" w:rsidRDefault="00193DE3" w:rsidP="00193DE3">
                      <w:pPr>
                        <w:pStyle w:val="NoSpacing"/>
                        <w:rPr>
                          <w:b/>
                          <w:sz w:val="28"/>
                        </w:rPr>
                      </w:pPr>
                    </w:p>
                    <w:p w14:paraId="69494813" w14:textId="77777777" w:rsidR="00193DE3" w:rsidRDefault="00193DE3" w:rsidP="00193DE3">
                      <w:pPr>
                        <w:pStyle w:val="BodyText"/>
                        <w:spacing w:line="237" w:lineRule="auto"/>
                        <w:ind w:left="8987" w:right="162"/>
                        <w:rPr>
                          <w:color w:val="231F20"/>
                          <w:spacing w:val="-5"/>
                        </w:rPr>
                      </w:pPr>
                      <w:r>
                        <w:rPr>
                          <w:color w:val="231F20"/>
                          <w:spacing w:val="-5"/>
                        </w:rPr>
                        <w:t>Tr</w:t>
                      </w:r>
                    </w:p>
                    <w:p w14:paraId="3B5EF365" w14:textId="77777777" w:rsidR="00193DE3" w:rsidRDefault="00193DE3" w:rsidP="00193DE3">
                      <w:pPr>
                        <w:pStyle w:val="BodyText"/>
                        <w:spacing w:line="237" w:lineRule="auto"/>
                        <w:ind w:left="8987" w:right="162"/>
                        <w:rPr>
                          <w:color w:val="231F20"/>
                          <w:spacing w:val="-5"/>
                        </w:rPr>
                      </w:pPr>
                    </w:p>
                    <w:p w14:paraId="44AC3226" w14:textId="77777777" w:rsidR="00193DE3" w:rsidRDefault="00193DE3" w:rsidP="00193DE3">
                      <w:pPr>
                        <w:pStyle w:val="BodyText"/>
                        <w:spacing w:line="237" w:lineRule="auto"/>
                        <w:ind w:left="8987" w:right="162"/>
                      </w:pPr>
                      <w:r>
                        <w:rPr>
                          <w:color w:val="231F20"/>
                        </w:rPr>
                        <w:t>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1D0CA816" w14:textId="77777777" w:rsidR="00193DE3" w:rsidRDefault="00193DE3" w:rsidP="00193DE3">
                      <w:pPr>
                        <w:pStyle w:val="BodyText"/>
                        <w:ind w:left="8987"/>
                      </w:pPr>
                      <w:r>
                        <w:rPr>
                          <w:color w:val="231F20"/>
                        </w:rPr>
                        <w:t>notes onto this structure.</w:t>
                      </w:r>
                    </w:p>
                    <w:p w14:paraId="09990406" w14:textId="77777777" w:rsidR="00193DE3" w:rsidRPr="00CF6910" w:rsidRDefault="00193DE3" w:rsidP="00193DE3">
                      <w:pPr>
                        <w:pStyle w:val="NoSpacing"/>
                        <w:rPr>
                          <w:b/>
                          <w:sz w:val="28"/>
                        </w:rPr>
                      </w:pPr>
                    </w:p>
                    <w:p w14:paraId="4E3C1E37" w14:textId="77777777" w:rsidR="00193DE3" w:rsidRDefault="00193DE3" w:rsidP="00193DE3">
                      <w:pPr>
                        <w:pStyle w:val="BodyText"/>
                        <w:spacing w:line="237" w:lineRule="auto"/>
                        <w:ind w:left="8987" w:right="162"/>
                        <w:rPr>
                          <w:color w:val="231F20"/>
                          <w:spacing w:val="-5"/>
                        </w:rPr>
                      </w:pPr>
                      <w:r>
                        <w:rPr>
                          <w:color w:val="231F20"/>
                          <w:spacing w:val="-5"/>
                        </w:rPr>
                        <w:t>T</w:t>
                      </w:r>
                      <w:r w:rsidRPr="00CF6910">
                        <w:rPr>
                          <w:color w:val="231F20"/>
                          <w:spacing w:val="-5"/>
                        </w:rPr>
                        <w:t xml:space="preserve"> </w:t>
                      </w:r>
                      <w:r>
                        <w:rPr>
                          <w:color w:val="231F20"/>
                          <w:spacing w:val="-5"/>
                        </w:rPr>
                        <w:t>T</w:t>
                      </w:r>
                    </w:p>
                    <w:p w14:paraId="735FFB1F" w14:textId="77777777" w:rsidR="00193DE3" w:rsidRDefault="00193DE3" w:rsidP="00193DE3">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4431B79E" w14:textId="77777777" w:rsidR="00193DE3" w:rsidRDefault="00193DE3" w:rsidP="00193DE3">
                      <w:pPr>
                        <w:pStyle w:val="BodyText"/>
                        <w:ind w:left="8987"/>
                      </w:pPr>
                      <w:r>
                        <w:rPr>
                          <w:color w:val="231F20"/>
                        </w:rPr>
                        <w:t>notes onto this structure.</w:t>
                      </w:r>
                    </w:p>
                    <w:p w14:paraId="425DFCD8" w14:textId="77777777" w:rsidR="00193DE3" w:rsidRDefault="00193DE3" w:rsidP="00193DE3">
                      <w:pPr>
                        <w:pStyle w:val="BodyText"/>
                        <w:spacing w:line="237" w:lineRule="auto"/>
                        <w:ind w:left="8987" w:right="162"/>
                      </w:pPr>
                      <w:r>
                        <w:rPr>
                          <w:color w:val="231F20"/>
                          <w:spacing w:val="-5"/>
                        </w:rPr>
                        <w:t xml:space="preserve">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2AB9B925" w14:textId="77777777" w:rsidR="00193DE3" w:rsidRDefault="00193DE3" w:rsidP="00193DE3">
                      <w:pPr>
                        <w:pStyle w:val="BodyText"/>
                        <w:ind w:left="8987"/>
                      </w:pPr>
                      <w:r>
                        <w:rPr>
                          <w:color w:val="231F20"/>
                        </w:rPr>
                        <w:t>notes onto this structure.</w:t>
                      </w:r>
                    </w:p>
                    <w:p w14:paraId="32008FA4" w14:textId="77777777" w:rsidR="00193DE3" w:rsidRDefault="00193DE3" w:rsidP="00193DE3">
                      <w:pPr>
                        <w:pStyle w:val="BodyText"/>
                        <w:spacing w:line="237" w:lineRule="auto"/>
                        <w:ind w:left="8987" w:right="162"/>
                      </w:pPr>
                      <w:r>
                        <w:rPr>
                          <w:color w:val="231F20"/>
                          <w:spacing w:val="-5"/>
                        </w:rPr>
                        <w:t xml:space="preserve">Try </w:t>
                      </w:r>
                      <w:r>
                        <w:rPr>
                          <w:color w:val="231F20"/>
                        </w:rPr>
                        <w:t>to use key words and</w:t>
                      </w:r>
                      <w:r>
                        <w:rPr>
                          <w:color w:val="231F20"/>
                          <w:spacing w:val="-17"/>
                        </w:rPr>
                        <w:t xml:space="preserve"> </w:t>
                      </w:r>
                      <w:r>
                        <w:rPr>
                          <w:color w:val="231F20"/>
                        </w:rPr>
                        <w:t>phrases.</w:t>
                      </w:r>
                      <w:r>
                        <w:rPr>
                          <w:color w:val="231F20"/>
                          <w:spacing w:val="-17"/>
                        </w:rPr>
                        <w:t xml:space="preserve"> </w:t>
                      </w:r>
                      <w:r>
                        <w:rPr>
                          <w:color w:val="231F20"/>
                        </w:rPr>
                        <w:t>Avoid</w:t>
                      </w:r>
                      <w:r>
                        <w:rPr>
                          <w:color w:val="231F20"/>
                          <w:spacing w:val="-17"/>
                        </w:rPr>
                        <w:t xml:space="preserve"> </w:t>
                      </w:r>
                      <w:r>
                        <w:rPr>
                          <w:color w:val="231F20"/>
                          <w:spacing w:val="-4"/>
                        </w:rPr>
                        <w:t xml:space="preserve">large </w:t>
                      </w:r>
                      <w:r>
                        <w:rPr>
                          <w:color w:val="231F20"/>
                        </w:rPr>
                        <w:t>amounts of text, i.e. simply rewriting</w:t>
                      </w:r>
                      <w:r>
                        <w:rPr>
                          <w:color w:val="231F20"/>
                          <w:spacing w:val="-21"/>
                        </w:rPr>
                        <w:t xml:space="preserve"> </w:t>
                      </w:r>
                      <w:r>
                        <w:rPr>
                          <w:color w:val="231F20"/>
                        </w:rPr>
                        <w:t>your</w:t>
                      </w:r>
                    </w:p>
                    <w:p w14:paraId="5A936031" w14:textId="77777777" w:rsidR="00193DE3" w:rsidRDefault="00193DE3" w:rsidP="00193DE3">
                      <w:pPr>
                        <w:pStyle w:val="BodyText"/>
                        <w:ind w:left="8987"/>
                      </w:pPr>
                      <w:r>
                        <w:rPr>
                          <w:color w:val="231F20"/>
                        </w:rPr>
                        <w:t>notes onto this structure.</w:t>
                      </w:r>
                    </w:p>
                    <w:p w14:paraId="62DE1AEE" w14:textId="77777777" w:rsidR="00193DE3" w:rsidRPr="00CF6910" w:rsidRDefault="00193DE3" w:rsidP="00193DE3">
                      <w:pPr>
                        <w:rPr>
                          <w:sz w:val="14"/>
                        </w:rPr>
                      </w:pPr>
                    </w:p>
                  </w:txbxContent>
                </v:textbox>
                <w10:wrap anchorx="margin" anchory="margin"/>
              </v:shape>
            </w:pict>
          </mc:Fallback>
        </mc:AlternateContent>
      </w:r>
      <w:r w:rsidR="00F6525F">
        <w:rPr>
          <w:rFonts w:ascii="Times New Roman" w:hAnsi="Times New Roman" w:cs="Times New Roman"/>
          <w:b/>
          <w:sz w:val="32"/>
          <w:szCs w:val="40"/>
        </w:rPr>
        <w:tab/>
      </w:r>
    </w:p>
    <w:p w14:paraId="665EBFF7" w14:textId="77777777" w:rsidR="001D5CF1" w:rsidRDefault="001D5CF1" w:rsidP="008B5340">
      <w:pPr>
        <w:spacing w:line="360" w:lineRule="auto"/>
        <w:jc w:val="center"/>
        <w:rPr>
          <w:rFonts w:ascii="Times New Roman" w:hAnsi="Times New Roman" w:cs="Times New Roman"/>
          <w:b/>
          <w:sz w:val="36"/>
          <w:szCs w:val="40"/>
          <w:u w:val="single"/>
        </w:rPr>
      </w:pPr>
    </w:p>
    <w:p w14:paraId="5BF76176" w14:textId="77777777" w:rsidR="001D5CF1" w:rsidRDefault="001D5CF1" w:rsidP="008B5340">
      <w:pPr>
        <w:spacing w:line="360" w:lineRule="auto"/>
        <w:jc w:val="center"/>
        <w:rPr>
          <w:rFonts w:ascii="Times New Roman" w:hAnsi="Times New Roman" w:cs="Times New Roman"/>
          <w:b/>
          <w:sz w:val="36"/>
          <w:szCs w:val="40"/>
          <w:u w:val="single"/>
        </w:rPr>
        <w:sectPr w:rsidR="001D5CF1" w:rsidSect="001D5CF1">
          <w:footerReference w:type="default" r:id="rId36"/>
          <w:pgSz w:w="16838" w:h="11906" w:orient="landscape"/>
          <w:pgMar w:top="964" w:right="1134" w:bottom="907"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3C62D9F0" w14:textId="77777777" w:rsidR="00CE1C8C" w:rsidRPr="007A4DE3" w:rsidRDefault="00CE1C8C" w:rsidP="007A4DE3">
      <w:pPr>
        <w:pStyle w:val="NoSpacing"/>
        <w:rPr>
          <w:rFonts w:cstheme="minorHAnsi"/>
          <w:b/>
          <w:sz w:val="40"/>
        </w:rPr>
      </w:pPr>
      <w:r w:rsidRPr="007A4DE3">
        <w:rPr>
          <w:rFonts w:cstheme="minorHAnsi"/>
          <w:b/>
          <w:noProof/>
          <w:sz w:val="40"/>
          <w:lang w:eastAsia="en-GB"/>
        </w:rPr>
        <w:lastRenderedPageBreak/>
        <w:drawing>
          <wp:anchor distT="0" distB="0" distL="114300" distR="114300" simplePos="0" relativeHeight="251689984" behindDoc="0" locked="0" layoutInCell="1" allowOverlap="1" wp14:anchorId="6AA98EA8" wp14:editId="05D2B839">
            <wp:simplePos x="0" y="0"/>
            <wp:positionH relativeFrom="margin">
              <wp:posOffset>4436110</wp:posOffset>
            </wp:positionH>
            <wp:positionV relativeFrom="margin">
              <wp:posOffset>-158115</wp:posOffset>
            </wp:positionV>
            <wp:extent cx="1909445" cy="1656080"/>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on.jpg"/>
                    <pic:cNvPicPr/>
                  </pic:nvPicPr>
                  <pic:blipFill>
                    <a:blip r:embed="rId9">
                      <a:extLst>
                        <a:ext uri="{28A0092B-C50C-407E-A947-70E740481C1C}">
                          <a14:useLocalDpi xmlns:a14="http://schemas.microsoft.com/office/drawing/2010/main" val="0"/>
                        </a:ext>
                      </a:extLst>
                    </a:blip>
                    <a:stretch>
                      <a:fillRect/>
                    </a:stretch>
                  </pic:blipFill>
                  <pic:spPr>
                    <a:xfrm>
                      <a:off x="0" y="0"/>
                      <a:ext cx="1909445" cy="1656080"/>
                    </a:xfrm>
                    <a:prstGeom prst="rect">
                      <a:avLst/>
                    </a:prstGeom>
                  </pic:spPr>
                </pic:pic>
              </a:graphicData>
            </a:graphic>
            <wp14:sizeRelH relativeFrom="margin">
              <wp14:pctWidth>0</wp14:pctWidth>
            </wp14:sizeRelH>
            <wp14:sizeRelV relativeFrom="margin">
              <wp14:pctHeight>0</wp14:pctHeight>
            </wp14:sizeRelV>
          </wp:anchor>
        </w:drawing>
      </w:r>
      <w:r w:rsidRPr="007A4DE3">
        <w:rPr>
          <w:rFonts w:cstheme="minorHAnsi"/>
          <w:b/>
          <w:sz w:val="40"/>
        </w:rPr>
        <w:t xml:space="preserve">TIMETABLES AND PLANNERS  </w:t>
      </w:r>
    </w:p>
    <w:p w14:paraId="374F9F82" w14:textId="77777777" w:rsidR="00CE1C8C" w:rsidRPr="007A4DE3" w:rsidRDefault="00CE1C8C" w:rsidP="007A4DE3">
      <w:pPr>
        <w:pStyle w:val="NoSpacing"/>
        <w:rPr>
          <w:rFonts w:cstheme="minorHAnsi"/>
          <w:sz w:val="28"/>
        </w:rPr>
      </w:pPr>
    </w:p>
    <w:p w14:paraId="04A71778" w14:textId="77777777" w:rsidR="00CE1C8C" w:rsidRPr="007A4DE3" w:rsidRDefault="00CE1C8C" w:rsidP="007A4DE3">
      <w:pPr>
        <w:pStyle w:val="NoSpacing"/>
        <w:rPr>
          <w:rFonts w:cstheme="minorHAnsi"/>
          <w:sz w:val="28"/>
        </w:rPr>
      </w:pPr>
      <w:r w:rsidRPr="007A4DE3">
        <w:rPr>
          <w:rFonts w:cstheme="minorHAnsi"/>
          <w:sz w:val="28"/>
        </w:rPr>
        <w:t xml:space="preserve">The last section of this booklet is all about Timetables and Planners.  So </w:t>
      </w:r>
      <w:proofErr w:type="gramStart"/>
      <w:r w:rsidRPr="007A4DE3">
        <w:rPr>
          <w:rFonts w:cstheme="minorHAnsi"/>
          <w:sz w:val="28"/>
        </w:rPr>
        <w:t>far</w:t>
      </w:r>
      <w:proofErr w:type="gramEnd"/>
      <w:r w:rsidRPr="007A4DE3">
        <w:rPr>
          <w:rFonts w:cstheme="minorHAnsi"/>
          <w:sz w:val="28"/>
        </w:rPr>
        <w:t xml:space="preserve"> we have heard lots about how important it is to prepare for exams and your timetables and planners should help with this preparation.</w:t>
      </w:r>
    </w:p>
    <w:p w14:paraId="193C16E3" w14:textId="77777777" w:rsidR="00CE1C8C" w:rsidRPr="007A4DE3" w:rsidRDefault="00CE1C8C" w:rsidP="007A4DE3">
      <w:pPr>
        <w:pStyle w:val="NoSpacing"/>
        <w:rPr>
          <w:rFonts w:cstheme="minorHAnsi"/>
          <w:sz w:val="28"/>
        </w:rPr>
      </w:pPr>
    </w:p>
    <w:p w14:paraId="3146B019" w14:textId="64F104F8" w:rsidR="007A4DE3" w:rsidRDefault="00CE1C8C" w:rsidP="00193DE3">
      <w:pPr>
        <w:pStyle w:val="NoSpacing"/>
        <w:numPr>
          <w:ilvl w:val="0"/>
          <w:numId w:val="13"/>
        </w:numPr>
        <w:rPr>
          <w:rFonts w:cstheme="minorHAnsi"/>
          <w:sz w:val="28"/>
        </w:rPr>
      </w:pPr>
      <w:r w:rsidRPr="007A4DE3">
        <w:rPr>
          <w:rFonts w:cstheme="minorHAnsi"/>
          <w:sz w:val="28"/>
        </w:rPr>
        <w:t xml:space="preserve">The first thing you will need is a copy of your </w:t>
      </w:r>
      <w:r w:rsidR="00583F69" w:rsidRPr="007A4DE3">
        <w:rPr>
          <w:rFonts w:cstheme="minorHAnsi"/>
          <w:sz w:val="28"/>
        </w:rPr>
        <w:t>Exam Timetable</w:t>
      </w:r>
      <w:r w:rsidRPr="007A4DE3">
        <w:rPr>
          <w:rFonts w:cstheme="minorHAnsi"/>
          <w:sz w:val="28"/>
        </w:rPr>
        <w:t xml:space="preserve"> – this will let you know what day and at what time each of your exams will be happening. </w:t>
      </w:r>
    </w:p>
    <w:p w14:paraId="7FDE7A4E" w14:textId="77777777" w:rsidR="00CE1C8C" w:rsidRPr="007A4DE3" w:rsidRDefault="00CE1C8C" w:rsidP="007A4DE3">
      <w:pPr>
        <w:pStyle w:val="NoSpacing"/>
        <w:ind w:left="720"/>
        <w:rPr>
          <w:rFonts w:cstheme="minorHAnsi"/>
          <w:sz w:val="28"/>
        </w:rPr>
      </w:pPr>
      <w:r w:rsidRPr="007A4DE3">
        <w:rPr>
          <w:rFonts w:cstheme="minorHAnsi"/>
          <w:sz w:val="28"/>
        </w:rPr>
        <w:t xml:space="preserve"> </w:t>
      </w:r>
    </w:p>
    <w:p w14:paraId="150710A1" w14:textId="77777777" w:rsidR="00CE1C8C" w:rsidRDefault="00CE1C8C" w:rsidP="00193DE3">
      <w:pPr>
        <w:pStyle w:val="NoSpacing"/>
        <w:numPr>
          <w:ilvl w:val="0"/>
          <w:numId w:val="13"/>
        </w:numPr>
        <w:rPr>
          <w:rFonts w:cstheme="minorHAnsi"/>
          <w:sz w:val="28"/>
        </w:rPr>
      </w:pPr>
      <w:r w:rsidRPr="007A4DE3">
        <w:rPr>
          <w:rFonts w:cstheme="minorHAnsi"/>
          <w:sz w:val="28"/>
        </w:rPr>
        <w:t>Transfer this timetable onto your ‘My exam timetable planner’ so that it is more personalised for you.</w:t>
      </w:r>
    </w:p>
    <w:p w14:paraId="4B15A191" w14:textId="77777777" w:rsidR="007A4DE3" w:rsidRPr="007A4DE3" w:rsidRDefault="007A4DE3" w:rsidP="007A4DE3">
      <w:pPr>
        <w:pStyle w:val="NoSpacing"/>
        <w:rPr>
          <w:rFonts w:cstheme="minorHAnsi"/>
          <w:sz w:val="28"/>
        </w:rPr>
      </w:pPr>
    </w:p>
    <w:p w14:paraId="17E4108B" w14:textId="77777777" w:rsidR="00CE1C8C" w:rsidRDefault="00CE1C8C" w:rsidP="00193DE3">
      <w:pPr>
        <w:pStyle w:val="NoSpacing"/>
        <w:numPr>
          <w:ilvl w:val="0"/>
          <w:numId w:val="13"/>
        </w:numPr>
        <w:rPr>
          <w:rFonts w:cstheme="minorHAnsi"/>
          <w:sz w:val="28"/>
        </w:rPr>
      </w:pPr>
      <w:r w:rsidRPr="007A4DE3">
        <w:rPr>
          <w:rFonts w:cstheme="minorHAnsi"/>
          <w:sz w:val="28"/>
        </w:rPr>
        <w:t xml:space="preserve">Next you need to think about how you can make best use of the coming weeks.  There are three Revision Timetables included so you can plan </w:t>
      </w:r>
      <w:r w:rsidR="00C4678C" w:rsidRPr="007A4DE3">
        <w:rPr>
          <w:rFonts w:cstheme="minorHAnsi"/>
          <w:sz w:val="28"/>
        </w:rPr>
        <w:t>out what you will be doing each day and evening.</w:t>
      </w:r>
    </w:p>
    <w:p w14:paraId="235B684F" w14:textId="77777777" w:rsidR="007A4DE3" w:rsidRPr="007A4DE3" w:rsidRDefault="007A4DE3" w:rsidP="007A4DE3">
      <w:pPr>
        <w:pStyle w:val="NoSpacing"/>
        <w:rPr>
          <w:rFonts w:cstheme="minorHAnsi"/>
          <w:sz w:val="28"/>
        </w:rPr>
      </w:pPr>
    </w:p>
    <w:p w14:paraId="04BD60F1" w14:textId="77777777" w:rsidR="00C4678C" w:rsidRPr="007A4DE3" w:rsidRDefault="00C4678C" w:rsidP="00193DE3">
      <w:pPr>
        <w:pStyle w:val="NoSpacing"/>
        <w:numPr>
          <w:ilvl w:val="0"/>
          <w:numId w:val="13"/>
        </w:numPr>
        <w:rPr>
          <w:rFonts w:cstheme="minorHAnsi"/>
          <w:sz w:val="28"/>
        </w:rPr>
      </w:pPr>
      <w:proofErr w:type="gramStart"/>
      <w:r w:rsidRPr="007A4DE3">
        <w:rPr>
          <w:rFonts w:cstheme="minorHAnsi"/>
          <w:sz w:val="28"/>
        </w:rPr>
        <w:t>Finally</w:t>
      </w:r>
      <w:proofErr w:type="gramEnd"/>
      <w:r w:rsidRPr="007A4DE3">
        <w:rPr>
          <w:rFonts w:cstheme="minorHAnsi"/>
          <w:sz w:val="28"/>
        </w:rPr>
        <w:t xml:space="preserve"> there is a planner called ‘My Study Day’ which will help you to organise the study day you have at home to ensure you make the most out of this time.  There are two copies of it in case you make a mistake or need to change anything.</w:t>
      </w:r>
    </w:p>
    <w:p w14:paraId="703CA08A" w14:textId="77777777" w:rsidR="00FC3AE1" w:rsidRPr="007A4DE3" w:rsidRDefault="00FC3AE1" w:rsidP="007A4DE3">
      <w:pPr>
        <w:pStyle w:val="NoSpacing"/>
        <w:rPr>
          <w:rFonts w:cstheme="minorHAnsi"/>
          <w:sz w:val="28"/>
        </w:rPr>
      </w:pPr>
    </w:p>
    <w:p w14:paraId="60E7C7AA" w14:textId="77777777" w:rsidR="007A4DE3" w:rsidRDefault="007A4DE3" w:rsidP="007A4DE3">
      <w:pPr>
        <w:pStyle w:val="NoSpacing"/>
        <w:rPr>
          <w:rFonts w:cstheme="minorHAnsi"/>
          <w:sz w:val="28"/>
        </w:rPr>
      </w:pPr>
    </w:p>
    <w:p w14:paraId="36E3B693" w14:textId="77777777" w:rsidR="00CE1C8C" w:rsidRPr="007A4DE3" w:rsidRDefault="00FC3AE1" w:rsidP="007A4DE3">
      <w:pPr>
        <w:pStyle w:val="NoSpacing"/>
        <w:rPr>
          <w:rFonts w:cstheme="minorHAnsi"/>
          <w:sz w:val="28"/>
        </w:rPr>
      </w:pPr>
      <w:r w:rsidRPr="007A4DE3">
        <w:rPr>
          <w:rFonts w:cstheme="minorHAnsi"/>
          <w:sz w:val="28"/>
        </w:rPr>
        <w:t>At the end you will also find a few pages to use for the Revision Lists you will be given in each class.  Make sure you fill them in carefully so that you know exactly what you are expected to learn.</w:t>
      </w:r>
    </w:p>
    <w:p w14:paraId="58DFFBDE" w14:textId="77777777" w:rsidR="00CE1C8C" w:rsidRPr="007A4DE3" w:rsidRDefault="00CE1C8C" w:rsidP="005477BB">
      <w:pPr>
        <w:rPr>
          <w:rFonts w:cstheme="minorHAnsi"/>
          <w:b/>
          <w:sz w:val="24"/>
          <w:szCs w:val="24"/>
        </w:rPr>
      </w:pPr>
    </w:p>
    <w:p w14:paraId="23CE6504" w14:textId="77777777" w:rsidR="007A4DE3" w:rsidRDefault="007A4DE3" w:rsidP="007E7CBE">
      <w:pPr>
        <w:jc w:val="center"/>
        <w:rPr>
          <w:rFonts w:ascii="Times New Roman" w:hAnsi="Times New Roman" w:cs="Times New Roman"/>
          <w:b/>
          <w:sz w:val="96"/>
          <w:szCs w:val="9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0061D79" w14:textId="77777777" w:rsidR="007A4DE3" w:rsidRDefault="007A4DE3" w:rsidP="007E7CBE">
      <w:pPr>
        <w:jc w:val="center"/>
        <w:rPr>
          <w:rFonts w:ascii="Times New Roman" w:hAnsi="Times New Roman" w:cs="Times New Roman"/>
          <w:b/>
          <w:sz w:val="96"/>
          <w:szCs w:val="9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5A58EB0" w14:textId="77777777" w:rsidR="007A4DE3" w:rsidRPr="007A4DE3" w:rsidRDefault="007A4DE3" w:rsidP="007E7CBE">
      <w:pPr>
        <w:jc w:val="center"/>
        <w:rPr>
          <w:rFonts w:ascii="Times New Roman" w:hAnsi="Times New Roman" w:cs="Times New Roman"/>
          <w:b/>
          <w:sz w:val="56"/>
          <w:szCs w:val="9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B5FC6B5" w14:textId="77777777" w:rsidR="007E7CBE" w:rsidRPr="00D94591" w:rsidRDefault="007E7CBE" w:rsidP="007E7CBE">
      <w:pPr>
        <w:jc w:val="center"/>
        <w:rPr>
          <w:rFonts w:ascii="Times New Roman" w:hAnsi="Times New Roman" w:cs="Times New Roman"/>
          <w:sz w:val="24"/>
          <w:szCs w:val="24"/>
          <w:u w:val="single"/>
        </w:rPr>
      </w:pPr>
      <w:r w:rsidRPr="00D94591">
        <w:rPr>
          <w:rFonts w:ascii="Times New Roman" w:hAnsi="Times New Roman" w:cs="Times New Roman"/>
          <w:b/>
          <w:sz w:val="96"/>
          <w:szCs w:val="9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MY STUDY DAY</w:t>
      </w:r>
    </w:p>
    <w:p w14:paraId="2457069E" w14:textId="77777777" w:rsidR="007E7CBE" w:rsidRDefault="007E7CBE" w:rsidP="007E7CBE">
      <w:pPr>
        <w:jc w:val="center"/>
        <w:rPr>
          <w:rFonts w:ascii="Times New Roman" w:hAnsi="Times New Roman" w:cs="Times New Roman"/>
          <w:sz w:val="24"/>
          <w:szCs w:val="24"/>
        </w:rPr>
      </w:pPr>
      <w:r>
        <w:rPr>
          <w:rFonts w:ascii="Times New Roman" w:hAnsi="Times New Roman" w:cs="Times New Roman"/>
          <w:sz w:val="24"/>
          <w:szCs w:val="24"/>
        </w:rPr>
        <w:t>This is my Revision Schedule for my Study Day</w:t>
      </w:r>
    </w:p>
    <w:p w14:paraId="39A58E6D" w14:textId="77777777" w:rsidR="007E7CBE" w:rsidRDefault="007E7CBE" w:rsidP="007E7CB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7E7CBE" w14:paraId="7F3074C4" w14:textId="77777777" w:rsidTr="005A57EF">
        <w:tc>
          <w:tcPr>
            <w:tcW w:w="2310" w:type="dxa"/>
          </w:tcPr>
          <w:p w14:paraId="1F55B9D3" w14:textId="77777777" w:rsidR="007E7CBE" w:rsidRDefault="007E7CBE" w:rsidP="005A57EF">
            <w:pPr>
              <w:jc w:val="center"/>
              <w:rPr>
                <w:rFonts w:ascii="Kristen ITC" w:hAnsi="Kristen ITC" w:cs="Times New Roman"/>
                <w:b/>
                <w:szCs w:val="24"/>
              </w:rPr>
            </w:pPr>
          </w:p>
          <w:p w14:paraId="36C69F68" w14:textId="77777777" w:rsidR="007E7CBE" w:rsidRPr="00A17BA5" w:rsidRDefault="007E7CBE" w:rsidP="005A57EF">
            <w:pPr>
              <w:jc w:val="center"/>
              <w:rPr>
                <w:rFonts w:ascii="Kristen ITC" w:hAnsi="Kristen ITC" w:cs="Times New Roman"/>
                <w:b/>
                <w:szCs w:val="24"/>
              </w:rPr>
            </w:pPr>
            <w:r w:rsidRPr="00A17BA5">
              <w:rPr>
                <w:rFonts w:ascii="Kristen ITC" w:hAnsi="Kristen ITC" w:cs="Times New Roman"/>
                <w:b/>
                <w:szCs w:val="24"/>
              </w:rPr>
              <w:t>TIME</w:t>
            </w:r>
          </w:p>
        </w:tc>
        <w:tc>
          <w:tcPr>
            <w:tcW w:w="2310" w:type="dxa"/>
          </w:tcPr>
          <w:p w14:paraId="7CDE24C1" w14:textId="77777777" w:rsidR="007E7CBE" w:rsidRDefault="007E7CBE" w:rsidP="005A57EF">
            <w:pPr>
              <w:jc w:val="center"/>
              <w:rPr>
                <w:rFonts w:ascii="Kristen ITC" w:hAnsi="Kristen ITC" w:cs="Times New Roman"/>
                <w:b/>
                <w:szCs w:val="24"/>
              </w:rPr>
            </w:pPr>
          </w:p>
          <w:p w14:paraId="7135075B" w14:textId="77777777" w:rsidR="007E7CBE" w:rsidRPr="00A17BA5" w:rsidRDefault="007E7CBE" w:rsidP="005A57EF">
            <w:pPr>
              <w:jc w:val="center"/>
              <w:rPr>
                <w:rFonts w:ascii="Kristen ITC" w:hAnsi="Kristen ITC" w:cs="Times New Roman"/>
                <w:b/>
                <w:szCs w:val="24"/>
              </w:rPr>
            </w:pPr>
            <w:r w:rsidRPr="00A17BA5">
              <w:rPr>
                <w:rFonts w:ascii="Kristen ITC" w:hAnsi="Kristen ITC" w:cs="Times New Roman"/>
                <w:b/>
                <w:szCs w:val="24"/>
              </w:rPr>
              <w:t>SUBJECT</w:t>
            </w:r>
          </w:p>
        </w:tc>
        <w:tc>
          <w:tcPr>
            <w:tcW w:w="2311" w:type="dxa"/>
          </w:tcPr>
          <w:p w14:paraId="1A682905" w14:textId="77777777" w:rsidR="007E7CBE" w:rsidRDefault="007E7CBE" w:rsidP="005A57EF">
            <w:pPr>
              <w:jc w:val="center"/>
              <w:rPr>
                <w:rFonts w:ascii="Kristen ITC" w:hAnsi="Kristen ITC" w:cs="Times New Roman"/>
                <w:b/>
                <w:szCs w:val="24"/>
              </w:rPr>
            </w:pPr>
          </w:p>
          <w:p w14:paraId="28FA5B24" w14:textId="77777777" w:rsidR="007E7CBE" w:rsidRPr="00A17BA5" w:rsidRDefault="007E7CBE" w:rsidP="005A57EF">
            <w:pPr>
              <w:jc w:val="center"/>
              <w:rPr>
                <w:rFonts w:ascii="Kristen ITC" w:hAnsi="Kristen ITC" w:cs="Times New Roman"/>
                <w:b/>
                <w:szCs w:val="24"/>
              </w:rPr>
            </w:pPr>
            <w:r w:rsidRPr="00A17BA5">
              <w:rPr>
                <w:rFonts w:ascii="Kristen ITC" w:hAnsi="Kristen ITC" w:cs="Times New Roman"/>
                <w:b/>
                <w:szCs w:val="24"/>
              </w:rPr>
              <w:t>TOPIC</w:t>
            </w:r>
          </w:p>
        </w:tc>
        <w:tc>
          <w:tcPr>
            <w:tcW w:w="2311" w:type="dxa"/>
          </w:tcPr>
          <w:p w14:paraId="27874201" w14:textId="77777777" w:rsidR="007E7CBE" w:rsidRDefault="007E7CBE" w:rsidP="005A57EF">
            <w:pPr>
              <w:jc w:val="center"/>
              <w:rPr>
                <w:rFonts w:ascii="Kristen ITC" w:hAnsi="Kristen ITC" w:cs="Times New Roman"/>
                <w:b/>
                <w:szCs w:val="24"/>
              </w:rPr>
            </w:pPr>
          </w:p>
          <w:p w14:paraId="0AFBF69C" w14:textId="77777777" w:rsidR="007E7CBE" w:rsidRPr="00A17BA5" w:rsidRDefault="007E7CBE" w:rsidP="005A57EF">
            <w:pPr>
              <w:jc w:val="center"/>
              <w:rPr>
                <w:rFonts w:ascii="Kristen ITC" w:hAnsi="Kristen ITC" w:cs="Times New Roman"/>
                <w:b/>
                <w:szCs w:val="24"/>
              </w:rPr>
            </w:pPr>
            <w:r w:rsidRPr="00A17BA5">
              <w:rPr>
                <w:rFonts w:ascii="Kristen ITC" w:hAnsi="Kristen ITC" w:cs="Times New Roman"/>
                <w:b/>
                <w:szCs w:val="24"/>
              </w:rPr>
              <w:t>TICK WHEN COMPLETED</w:t>
            </w:r>
          </w:p>
        </w:tc>
      </w:tr>
      <w:tr w:rsidR="007E7CBE" w14:paraId="5ADCD4DA" w14:textId="77777777" w:rsidTr="005A57EF">
        <w:tc>
          <w:tcPr>
            <w:tcW w:w="2310" w:type="dxa"/>
          </w:tcPr>
          <w:p w14:paraId="00FC88F4" w14:textId="77777777" w:rsidR="007E7CBE" w:rsidRDefault="007E7CBE" w:rsidP="005A57EF">
            <w:pPr>
              <w:jc w:val="center"/>
              <w:rPr>
                <w:rFonts w:ascii="Times New Roman" w:hAnsi="Times New Roman" w:cs="Times New Roman"/>
                <w:sz w:val="24"/>
                <w:szCs w:val="24"/>
              </w:rPr>
            </w:pPr>
          </w:p>
          <w:p w14:paraId="731EB4F5" w14:textId="77777777" w:rsidR="007E7CBE" w:rsidRDefault="007E7CBE" w:rsidP="005A57EF">
            <w:pPr>
              <w:jc w:val="center"/>
              <w:rPr>
                <w:rFonts w:ascii="Times New Roman" w:hAnsi="Times New Roman" w:cs="Times New Roman"/>
                <w:sz w:val="24"/>
                <w:szCs w:val="24"/>
              </w:rPr>
            </w:pPr>
            <w:r>
              <w:rPr>
                <w:rFonts w:ascii="Times New Roman" w:hAnsi="Times New Roman" w:cs="Times New Roman"/>
                <w:sz w:val="24"/>
                <w:szCs w:val="24"/>
              </w:rPr>
              <w:t>9.00-9.40</w:t>
            </w:r>
          </w:p>
          <w:p w14:paraId="7C10FD4F" w14:textId="77777777" w:rsidR="007E7CBE" w:rsidRDefault="007E7CBE" w:rsidP="005A57EF">
            <w:pPr>
              <w:jc w:val="center"/>
              <w:rPr>
                <w:rFonts w:ascii="Times New Roman" w:hAnsi="Times New Roman" w:cs="Times New Roman"/>
                <w:sz w:val="24"/>
                <w:szCs w:val="24"/>
              </w:rPr>
            </w:pPr>
          </w:p>
        </w:tc>
        <w:tc>
          <w:tcPr>
            <w:tcW w:w="2310" w:type="dxa"/>
          </w:tcPr>
          <w:p w14:paraId="32D2B111" w14:textId="77777777" w:rsidR="007E7CBE" w:rsidRDefault="007E7CBE" w:rsidP="005A57EF">
            <w:pPr>
              <w:rPr>
                <w:rFonts w:ascii="Times New Roman" w:hAnsi="Times New Roman" w:cs="Times New Roman"/>
                <w:sz w:val="24"/>
                <w:szCs w:val="24"/>
              </w:rPr>
            </w:pPr>
          </w:p>
        </w:tc>
        <w:tc>
          <w:tcPr>
            <w:tcW w:w="2311" w:type="dxa"/>
          </w:tcPr>
          <w:p w14:paraId="57DFAC45" w14:textId="77777777" w:rsidR="007E7CBE" w:rsidRDefault="007E7CBE" w:rsidP="005A57EF">
            <w:pPr>
              <w:rPr>
                <w:rFonts w:ascii="Times New Roman" w:hAnsi="Times New Roman" w:cs="Times New Roman"/>
                <w:sz w:val="24"/>
                <w:szCs w:val="24"/>
              </w:rPr>
            </w:pPr>
          </w:p>
        </w:tc>
        <w:tc>
          <w:tcPr>
            <w:tcW w:w="2311" w:type="dxa"/>
          </w:tcPr>
          <w:p w14:paraId="3AE0BDC4" w14:textId="77777777" w:rsidR="007E7CBE" w:rsidRDefault="007E7CBE" w:rsidP="005A57EF">
            <w:pPr>
              <w:rPr>
                <w:rFonts w:ascii="Times New Roman" w:hAnsi="Times New Roman" w:cs="Times New Roman"/>
                <w:sz w:val="24"/>
                <w:szCs w:val="24"/>
              </w:rPr>
            </w:pPr>
          </w:p>
        </w:tc>
      </w:tr>
      <w:tr w:rsidR="007E7CBE" w14:paraId="258EFA96" w14:textId="77777777" w:rsidTr="005A57EF">
        <w:tc>
          <w:tcPr>
            <w:tcW w:w="2310" w:type="dxa"/>
          </w:tcPr>
          <w:p w14:paraId="64DEA86D" w14:textId="77777777" w:rsidR="007E7CBE" w:rsidRDefault="007E7CBE" w:rsidP="005A57EF">
            <w:pPr>
              <w:jc w:val="center"/>
              <w:rPr>
                <w:rFonts w:ascii="Times New Roman" w:hAnsi="Times New Roman" w:cs="Times New Roman"/>
                <w:sz w:val="24"/>
                <w:szCs w:val="24"/>
              </w:rPr>
            </w:pPr>
          </w:p>
          <w:p w14:paraId="4CF059C1" w14:textId="77777777" w:rsidR="007E7CBE" w:rsidRDefault="007E7CBE" w:rsidP="005A57EF">
            <w:pPr>
              <w:jc w:val="center"/>
              <w:rPr>
                <w:rFonts w:ascii="Times New Roman" w:hAnsi="Times New Roman" w:cs="Times New Roman"/>
                <w:sz w:val="24"/>
                <w:szCs w:val="24"/>
              </w:rPr>
            </w:pPr>
            <w:r>
              <w:rPr>
                <w:rFonts w:ascii="Times New Roman" w:hAnsi="Times New Roman" w:cs="Times New Roman"/>
                <w:sz w:val="24"/>
                <w:szCs w:val="24"/>
              </w:rPr>
              <w:t>10.00-10.40</w:t>
            </w:r>
          </w:p>
          <w:p w14:paraId="3BB01A21" w14:textId="77777777" w:rsidR="007E7CBE" w:rsidRDefault="007E7CBE" w:rsidP="005A57EF">
            <w:pPr>
              <w:jc w:val="center"/>
              <w:rPr>
                <w:rFonts w:ascii="Times New Roman" w:hAnsi="Times New Roman" w:cs="Times New Roman"/>
                <w:sz w:val="24"/>
                <w:szCs w:val="24"/>
              </w:rPr>
            </w:pPr>
          </w:p>
        </w:tc>
        <w:tc>
          <w:tcPr>
            <w:tcW w:w="2310" w:type="dxa"/>
          </w:tcPr>
          <w:p w14:paraId="6DE735BC" w14:textId="77777777" w:rsidR="007E7CBE" w:rsidRDefault="007E7CBE" w:rsidP="005A57EF">
            <w:pPr>
              <w:rPr>
                <w:rFonts w:ascii="Times New Roman" w:hAnsi="Times New Roman" w:cs="Times New Roman"/>
                <w:sz w:val="24"/>
                <w:szCs w:val="24"/>
              </w:rPr>
            </w:pPr>
          </w:p>
        </w:tc>
        <w:tc>
          <w:tcPr>
            <w:tcW w:w="2311" w:type="dxa"/>
          </w:tcPr>
          <w:p w14:paraId="5A054DA7" w14:textId="77777777" w:rsidR="007E7CBE" w:rsidRDefault="007E7CBE" w:rsidP="005A57EF">
            <w:pPr>
              <w:rPr>
                <w:rFonts w:ascii="Times New Roman" w:hAnsi="Times New Roman" w:cs="Times New Roman"/>
                <w:sz w:val="24"/>
                <w:szCs w:val="24"/>
              </w:rPr>
            </w:pPr>
          </w:p>
        </w:tc>
        <w:tc>
          <w:tcPr>
            <w:tcW w:w="2311" w:type="dxa"/>
          </w:tcPr>
          <w:p w14:paraId="1880F04A" w14:textId="77777777" w:rsidR="007E7CBE" w:rsidRDefault="007E7CBE" w:rsidP="005A57EF">
            <w:pPr>
              <w:rPr>
                <w:rFonts w:ascii="Times New Roman" w:hAnsi="Times New Roman" w:cs="Times New Roman"/>
                <w:sz w:val="24"/>
                <w:szCs w:val="24"/>
              </w:rPr>
            </w:pPr>
          </w:p>
        </w:tc>
      </w:tr>
      <w:tr w:rsidR="007E7CBE" w14:paraId="35ABD561" w14:textId="77777777" w:rsidTr="005A57EF">
        <w:tc>
          <w:tcPr>
            <w:tcW w:w="2310" w:type="dxa"/>
          </w:tcPr>
          <w:p w14:paraId="79300CB4" w14:textId="77777777" w:rsidR="007E7CBE" w:rsidRDefault="007E7CBE" w:rsidP="005A57EF">
            <w:pPr>
              <w:jc w:val="center"/>
              <w:rPr>
                <w:rFonts w:ascii="Times New Roman" w:hAnsi="Times New Roman" w:cs="Times New Roman"/>
                <w:sz w:val="24"/>
                <w:szCs w:val="24"/>
              </w:rPr>
            </w:pPr>
          </w:p>
          <w:p w14:paraId="436448C8" w14:textId="77777777" w:rsidR="007E7CBE" w:rsidRDefault="007E7CBE" w:rsidP="005A57EF">
            <w:pPr>
              <w:jc w:val="center"/>
              <w:rPr>
                <w:rFonts w:ascii="Times New Roman" w:hAnsi="Times New Roman" w:cs="Times New Roman"/>
                <w:sz w:val="24"/>
                <w:szCs w:val="24"/>
              </w:rPr>
            </w:pPr>
            <w:r>
              <w:rPr>
                <w:rFonts w:ascii="Times New Roman" w:hAnsi="Times New Roman" w:cs="Times New Roman"/>
                <w:sz w:val="24"/>
                <w:szCs w:val="24"/>
              </w:rPr>
              <w:t>11.00-11.40</w:t>
            </w:r>
          </w:p>
          <w:p w14:paraId="7948F001" w14:textId="77777777" w:rsidR="007E7CBE" w:rsidRDefault="007E7CBE" w:rsidP="005A57EF">
            <w:pPr>
              <w:jc w:val="center"/>
              <w:rPr>
                <w:rFonts w:ascii="Times New Roman" w:hAnsi="Times New Roman" w:cs="Times New Roman"/>
                <w:sz w:val="24"/>
                <w:szCs w:val="24"/>
              </w:rPr>
            </w:pPr>
          </w:p>
        </w:tc>
        <w:tc>
          <w:tcPr>
            <w:tcW w:w="2310" w:type="dxa"/>
          </w:tcPr>
          <w:p w14:paraId="7E2C3DE9" w14:textId="77777777" w:rsidR="007E7CBE" w:rsidRDefault="007E7CBE" w:rsidP="005A57EF">
            <w:pPr>
              <w:rPr>
                <w:rFonts w:ascii="Times New Roman" w:hAnsi="Times New Roman" w:cs="Times New Roman"/>
                <w:sz w:val="24"/>
                <w:szCs w:val="24"/>
              </w:rPr>
            </w:pPr>
          </w:p>
        </w:tc>
        <w:tc>
          <w:tcPr>
            <w:tcW w:w="2311" w:type="dxa"/>
          </w:tcPr>
          <w:p w14:paraId="0250150D" w14:textId="77777777" w:rsidR="007E7CBE" w:rsidRDefault="007E7CBE" w:rsidP="005A57EF">
            <w:pPr>
              <w:rPr>
                <w:rFonts w:ascii="Times New Roman" w:hAnsi="Times New Roman" w:cs="Times New Roman"/>
                <w:sz w:val="24"/>
                <w:szCs w:val="24"/>
              </w:rPr>
            </w:pPr>
          </w:p>
        </w:tc>
        <w:tc>
          <w:tcPr>
            <w:tcW w:w="2311" w:type="dxa"/>
          </w:tcPr>
          <w:p w14:paraId="55443B82" w14:textId="77777777" w:rsidR="007E7CBE" w:rsidRDefault="007E7CBE" w:rsidP="005A57EF">
            <w:pPr>
              <w:rPr>
                <w:rFonts w:ascii="Times New Roman" w:hAnsi="Times New Roman" w:cs="Times New Roman"/>
                <w:sz w:val="24"/>
                <w:szCs w:val="24"/>
              </w:rPr>
            </w:pPr>
          </w:p>
        </w:tc>
      </w:tr>
      <w:tr w:rsidR="007E7CBE" w14:paraId="5FA89ADC" w14:textId="77777777" w:rsidTr="005A57EF">
        <w:tc>
          <w:tcPr>
            <w:tcW w:w="2310" w:type="dxa"/>
          </w:tcPr>
          <w:p w14:paraId="1C25AAFB" w14:textId="77777777" w:rsidR="007E7CBE" w:rsidRDefault="007E7CBE" w:rsidP="005A57EF">
            <w:pPr>
              <w:jc w:val="center"/>
              <w:rPr>
                <w:rFonts w:ascii="Times New Roman" w:hAnsi="Times New Roman" w:cs="Times New Roman"/>
                <w:sz w:val="24"/>
                <w:szCs w:val="24"/>
              </w:rPr>
            </w:pPr>
          </w:p>
          <w:p w14:paraId="6C1D1042" w14:textId="77777777" w:rsidR="007E7CBE" w:rsidRDefault="007E7CBE" w:rsidP="005A57EF">
            <w:pPr>
              <w:jc w:val="center"/>
              <w:rPr>
                <w:rFonts w:ascii="Times New Roman" w:hAnsi="Times New Roman" w:cs="Times New Roman"/>
                <w:sz w:val="24"/>
                <w:szCs w:val="24"/>
              </w:rPr>
            </w:pPr>
            <w:r>
              <w:rPr>
                <w:rFonts w:ascii="Times New Roman" w:hAnsi="Times New Roman" w:cs="Times New Roman"/>
                <w:sz w:val="24"/>
                <w:szCs w:val="24"/>
              </w:rPr>
              <w:t>12.00-12.40</w:t>
            </w:r>
          </w:p>
          <w:p w14:paraId="3205B335" w14:textId="77777777" w:rsidR="007E7CBE" w:rsidRDefault="007E7CBE" w:rsidP="005A57EF">
            <w:pPr>
              <w:jc w:val="center"/>
              <w:rPr>
                <w:rFonts w:ascii="Times New Roman" w:hAnsi="Times New Roman" w:cs="Times New Roman"/>
                <w:sz w:val="24"/>
                <w:szCs w:val="24"/>
              </w:rPr>
            </w:pPr>
          </w:p>
        </w:tc>
        <w:tc>
          <w:tcPr>
            <w:tcW w:w="2310" w:type="dxa"/>
          </w:tcPr>
          <w:p w14:paraId="1FB8BC37" w14:textId="77777777" w:rsidR="007E7CBE" w:rsidRDefault="007E7CBE" w:rsidP="005A57EF">
            <w:pPr>
              <w:rPr>
                <w:rFonts w:ascii="Times New Roman" w:hAnsi="Times New Roman" w:cs="Times New Roman"/>
                <w:sz w:val="24"/>
                <w:szCs w:val="24"/>
              </w:rPr>
            </w:pPr>
          </w:p>
        </w:tc>
        <w:tc>
          <w:tcPr>
            <w:tcW w:w="2311" w:type="dxa"/>
          </w:tcPr>
          <w:p w14:paraId="0D195A28" w14:textId="77777777" w:rsidR="007E7CBE" w:rsidRDefault="007E7CBE" w:rsidP="005A57EF">
            <w:pPr>
              <w:rPr>
                <w:rFonts w:ascii="Times New Roman" w:hAnsi="Times New Roman" w:cs="Times New Roman"/>
                <w:sz w:val="24"/>
                <w:szCs w:val="24"/>
              </w:rPr>
            </w:pPr>
          </w:p>
        </w:tc>
        <w:tc>
          <w:tcPr>
            <w:tcW w:w="2311" w:type="dxa"/>
          </w:tcPr>
          <w:p w14:paraId="20A471A5" w14:textId="77777777" w:rsidR="007E7CBE" w:rsidRDefault="007E7CBE" w:rsidP="005A57EF">
            <w:pPr>
              <w:rPr>
                <w:rFonts w:ascii="Times New Roman" w:hAnsi="Times New Roman" w:cs="Times New Roman"/>
                <w:sz w:val="24"/>
                <w:szCs w:val="24"/>
              </w:rPr>
            </w:pPr>
          </w:p>
        </w:tc>
      </w:tr>
      <w:tr w:rsidR="007E7CBE" w14:paraId="7E8CB909" w14:textId="77777777" w:rsidTr="005A57EF">
        <w:tc>
          <w:tcPr>
            <w:tcW w:w="2310" w:type="dxa"/>
          </w:tcPr>
          <w:p w14:paraId="6249D48B" w14:textId="77777777" w:rsidR="007E7CBE" w:rsidRDefault="007E7CBE" w:rsidP="005A57EF">
            <w:pPr>
              <w:jc w:val="center"/>
              <w:rPr>
                <w:rFonts w:ascii="Times New Roman" w:hAnsi="Times New Roman" w:cs="Times New Roman"/>
                <w:sz w:val="24"/>
                <w:szCs w:val="24"/>
              </w:rPr>
            </w:pPr>
          </w:p>
          <w:p w14:paraId="456BC48B" w14:textId="77777777" w:rsidR="007E7CBE" w:rsidRDefault="007E7CBE" w:rsidP="005A57EF">
            <w:pPr>
              <w:jc w:val="center"/>
              <w:rPr>
                <w:rFonts w:ascii="Times New Roman" w:hAnsi="Times New Roman" w:cs="Times New Roman"/>
                <w:sz w:val="24"/>
                <w:szCs w:val="24"/>
              </w:rPr>
            </w:pPr>
            <w:r>
              <w:rPr>
                <w:rFonts w:ascii="Times New Roman" w:hAnsi="Times New Roman" w:cs="Times New Roman"/>
                <w:sz w:val="24"/>
                <w:szCs w:val="24"/>
              </w:rPr>
              <w:t>1.00-1.40</w:t>
            </w:r>
          </w:p>
          <w:p w14:paraId="525FDF7D" w14:textId="77777777" w:rsidR="007E7CBE" w:rsidRDefault="007E7CBE" w:rsidP="005A57EF">
            <w:pPr>
              <w:jc w:val="center"/>
              <w:rPr>
                <w:rFonts w:ascii="Times New Roman" w:hAnsi="Times New Roman" w:cs="Times New Roman"/>
                <w:sz w:val="24"/>
                <w:szCs w:val="24"/>
              </w:rPr>
            </w:pPr>
          </w:p>
        </w:tc>
        <w:tc>
          <w:tcPr>
            <w:tcW w:w="2310" w:type="dxa"/>
          </w:tcPr>
          <w:p w14:paraId="430D93D4" w14:textId="77777777" w:rsidR="007E7CBE" w:rsidRDefault="007E7CBE" w:rsidP="005A57EF">
            <w:pPr>
              <w:rPr>
                <w:rFonts w:ascii="Times New Roman" w:hAnsi="Times New Roman" w:cs="Times New Roman"/>
                <w:sz w:val="24"/>
                <w:szCs w:val="24"/>
              </w:rPr>
            </w:pPr>
          </w:p>
        </w:tc>
        <w:tc>
          <w:tcPr>
            <w:tcW w:w="2311" w:type="dxa"/>
          </w:tcPr>
          <w:p w14:paraId="7AED088C" w14:textId="77777777" w:rsidR="007E7CBE" w:rsidRDefault="007E7CBE" w:rsidP="005A57EF">
            <w:pPr>
              <w:rPr>
                <w:rFonts w:ascii="Times New Roman" w:hAnsi="Times New Roman" w:cs="Times New Roman"/>
                <w:sz w:val="24"/>
                <w:szCs w:val="24"/>
              </w:rPr>
            </w:pPr>
          </w:p>
        </w:tc>
        <w:tc>
          <w:tcPr>
            <w:tcW w:w="2311" w:type="dxa"/>
          </w:tcPr>
          <w:p w14:paraId="726DEF92" w14:textId="77777777" w:rsidR="007E7CBE" w:rsidRDefault="007E7CBE" w:rsidP="005A57EF">
            <w:pPr>
              <w:rPr>
                <w:rFonts w:ascii="Times New Roman" w:hAnsi="Times New Roman" w:cs="Times New Roman"/>
                <w:sz w:val="24"/>
                <w:szCs w:val="24"/>
              </w:rPr>
            </w:pPr>
          </w:p>
        </w:tc>
      </w:tr>
      <w:tr w:rsidR="007E7CBE" w14:paraId="1EAE01C9" w14:textId="77777777" w:rsidTr="005A57EF">
        <w:tc>
          <w:tcPr>
            <w:tcW w:w="2310" w:type="dxa"/>
          </w:tcPr>
          <w:p w14:paraId="77A377FE" w14:textId="77777777" w:rsidR="007E7CBE" w:rsidRDefault="007E7CBE" w:rsidP="005A57EF">
            <w:pPr>
              <w:jc w:val="center"/>
              <w:rPr>
                <w:rFonts w:ascii="Times New Roman" w:hAnsi="Times New Roman" w:cs="Times New Roman"/>
                <w:sz w:val="24"/>
                <w:szCs w:val="24"/>
              </w:rPr>
            </w:pPr>
          </w:p>
          <w:p w14:paraId="553F3080" w14:textId="77777777" w:rsidR="007E7CBE" w:rsidRDefault="007E7CBE" w:rsidP="005A57EF">
            <w:pPr>
              <w:jc w:val="center"/>
              <w:rPr>
                <w:rFonts w:ascii="Times New Roman" w:hAnsi="Times New Roman" w:cs="Times New Roman"/>
                <w:sz w:val="24"/>
                <w:szCs w:val="24"/>
              </w:rPr>
            </w:pPr>
            <w:r>
              <w:rPr>
                <w:rFonts w:ascii="Times New Roman" w:hAnsi="Times New Roman" w:cs="Times New Roman"/>
                <w:sz w:val="24"/>
                <w:szCs w:val="24"/>
              </w:rPr>
              <w:t>2.00-2.40</w:t>
            </w:r>
          </w:p>
          <w:p w14:paraId="7434879F" w14:textId="77777777" w:rsidR="007E7CBE" w:rsidRDefault="007E7CBE" w:rsidP="005A57EF">
            <w:pPr>
              <w:jc w:val="center"/>
              <w:rPr>
                <w:rFonts w:ascii="Times New Roman" w:hAnsi="Times New Roman" w:cs="Times New Roman"/>
                <w:sz w:val="24"/>
                <w:szCs w:val="24"/>
              </w:rPr>
            </w:pPr>
          </w:p>
        </w:tc>
        <w:tc>
          <w:tcPr>
            <w:tcW w:w="2310" w:type="dxa"/>
          </w:tcPr>
          <w:p w14:paraId="1E43D8E6" w14:textId="77777777" w:rsidR="007E7CBE" w:rsidRDefault="007E7CBE" w:rsidP="005A57EF">
            <w:pPr>
              <w:rPr>
                <w:rFonts w:ascii="Times New Roman" w:hAnsi="Times New Roman" w:cs="Times New Roman"/>
                <w:sz w:val="24"/>
                <w:szCs w:val="24"/>
              </w:rPr>
            </w:pPr>
          </w:p>
        </w:tc>
        <w:tc>
          <w:tcPr>
            <w:tcW w:w="2311" w:type="dxa"/>
          </w:tcPr>
          <w:p w14:paraId="2BE4A607" w14:textId="77777777" w:rsidR="007E7CBE" w:rsidRDefault="007E7CBE" w:rsidP="005A57EF">
            <w:pPr>
              <w:rPr>
                <w:rFonts w:ascii="Times New Roman" w:hAnsi="Times New Roman" w:cs="Times New Roman"/>
                <w:sz w:val="24"/>
                <w:szCs w:val="24"/>
              </w:rPr>
            </w:pPr>
          </w:p>
        </w:tc>
        <w:tc>
          <w:tcPr>
            <w:tcW w:w="2311" w:type="dxa"/>
          </w:tcPr>
          <w:p w14:paraId="7DC23667" w14:textId="77777777" w:rsidR="007E7CBE" w:rsidRDefault="007E7CBE" w:rsidP="005A57EF">
            <w:pPr>
              <w:rPr>
                <w:rFonts w:ascii="Times New Roman" w:hAnsi="Times New Roman" w:cs="Times New Roman"/>
                <w:sz w:val="24"/>
                <w:szCs w:val="24"/>
              </w:rPr>
            </w:pPr>
          </w:p>
        </w:tc>
      </w:tr>
      <w:tr w:rsidR="007E7CBE" w14:paraId="5EE03688" w14:textId="77777777" w:rsidTr="005A57EF">
        <w:tc>
          <w:tcPr>
            <w:tcW w:w="2310" w:type="dxa"/>
          </w:tcPr>
          <w:p w14:paraId="148732F2" w14:textId="77777777" w:rsidR="007E7CBE" w:rsidRDefault="007E7CBE" w:rsidP="005A57EF">
            <w:pPr>
              <w:jc w:val="center"/>
              <w:rPr>
                <w:rFonts w:ascii="Times New Roman" w:hAnsi="Times New Roman" w:cs="Times New Roman"/>
                <w:sz w:val="24"/>
                <w:szCs w:val="24"/>
              </w:rPr>
            </w:pPr>
          </w:p>
          <w:p w14:paraId="21BA26DD" w14:textId="77777777" w:rsidR="007E7CBE" w:rsidRDefault="007E7CBE" w:rsidP="005A57EF">
            <w:pPr>
              <w:jc w:val="center"/>
              <w:rPr>
                <w:rFonts w:ascii="Times New Roman" w:hAnsi="Times New Roman" w:cs="Times New Roman"/>
                <w:sz w:val="24"/>
                <w:szCs w:val="24"/>
              </w:rPr>
            </w:pPr>
            <w:r>
              <w:rPr>
                <w:rFonts w:ascii="Times New Roman" w:hAnsi="Times New Roman" w:cs="Times New Roman"/>
                <w:sz w:val="24"/>
                <w:szCs w:val="24"/>
              </w:rPr>
              <w:t>3.00-3.40</w:t>
            </w:r>
          </w:p>
          <w:p w14:paraId="7D71A18E" w14:textId="77777777" w:rsidR="007E7CBE" w:rsidRDefault="007E7CBE" w:rsidP="005A57EF">
            <w:pPr>
              <w:jc w:val="center"/>
              <w:rPr>
                <w:rFonts w:ascii="Times New Roman" w:hAnsi="Times New Roman" w:cs="Times New Roman"/>
                <w:sz w:val="24"/>
                <w:szCs w:val="24"/>
              </w:rPr>
            </w:pPr>
          </w:p>
        </w:tc>
        <w:tc>
          <w:tcPr>
            <w:tcW w:w="2310" w:type="dxa"/>
          </w:tcPr>
          <w:p w14:paraId="0B4FCA69" w14:textId="77777777" w:rsidR="007E7CBE" w:rsidRDefault="007E7CBE" w:rsidP="005A57EF">
            <w:pPr>
              <w:rPr>
                <w:rFonts w:ascii="Times New Roman" w:hAnsi="Times New Roman" w:cs="Times New Roman"/>
                <w:sz w:val="24"/>
                <w:szCs w:val="24"/>
              </w:rPr>
            </w:pPr>
          </w:p>
        </w:tc>
        <w:tc>
          <w:tcPr>
            <w:tcW w:w="2311" w:type="dxa"/>
          </w:tcPr>
          <w:p w14:paraId="0F14E182" w14:textId="77777777" w:rsidR="007E7CBE" w:rsidRDefault="007E7CBE" w:rsidP="005A57EF">
            <w:pPr>
              <w:rPr>
                <w:rFonts w:ascii="Times New Roman" w:hAnsi="Times New Roman" w:cs="Times New Roman"/>
                <w:sz w:val="24"/>
                <w:szCs w:val="24"/>
              </w:rPr>
            </w:pPr>
          </w:p>
        </w:tc>
        <w:tc>
          <w:tcPr>
            <w:tcW w:w="2311" w:type="dxa"/>
          </w:tcPr>
          <w:p w14:paraId="2F1BF705" w14:textId="77777777" w:rsidR="007E7CBE" w:rsidRDefault="007E7CBE" w:rsidP="005A57EF">
            <w:pPr>
              <w:rPr>
                <w:rFonts w:ascii="Times New Roman" w:hAnsi="Times New Roman" w:cs="Times New Roman"/>
                <w:sz w:val="24"/>
                <w:szCs w:val="24"/>
              </w:rPr>
            </w:pPr>
          </w:p>
        </w:tc>
      </w:tr>
      <w:tr w:rsidR="007E7CBE" w14:paraId="281FD5FE" w14:textId="77777777" w:rsidTr="005A57EF">
        <w:tc>
          <w:tcPr>
            <w:tcW w:w="2310" w:type="dxa"/>
          </w:tcPr>
          <w:p w14:paraId="5A98F6B1" w14:textId="77777777" w:rsidR="007E7CBE" w:rsidRDefault="007E7CBE" w:rsidP="005A57EF">
            <w:pPr>
              <w:jc w:val="center"/>
              <w:rPr>
                <w:rFonts w:ascii="Times New Roman" w:hAnsi="Times New Roman" w:cs="Times New Roman"/>
                <w:sz w:val="24"/>
                <w:szCs w:val="24"/>
              </w:rPr>
            </w:pPr>
          </w:p>
          <w:p w14:paraId="393CC4BC" w14:textId="77777777" w:rsidR="007E7CBE" w:rsidRDefault="007E7CBE" w:rsidP="005A57EF">
            <w:pPr>
              <w:jc w:val="center"/>
              <w:rPr>
                <w:rFonts w:ascii="Times New Roman" w:hAnsi="Times New Roman" w:cs="Times New Roman"/>
                <w:sz w:val="24"/>
                <w:szCs w:val="24"/>
              </w:rPr>
            </w:pPr>
            <w:r>
              <w:rPr>
                <w:rFonts w:ascii="Times New Roman" w:hAnsi="Times New Roman" w:cs="Times New Roman"/>
                <w:sz w:val="24"/>
                <w:szCs w:val="24"/>
              </w:rPr>
              <w:t>4.00-4.40</w:t>
            </w:r>
          </w:p>
          <w:p w14:paraId="6B54315E" w14:textId="77777777" w:rsidR="007E7CBE" w:rsidRDefault="007E7CBE" w:rsidP="005A57EF">
            <w:pPr>
              <w:jc w:val="center"/>
              <w:rPr>
                <w:rFonts w:ascii="Times New Roman" w:hAnsi="Times New Roman" w:cs="Times New Roman"/>
                <w:sz w:val="24"/>
                <w:szCs w:val="24"/>
              </w:rPr>
            </w:pPr>
          </w:p>
        </w:tc>
        <w:tc>
          <w:tcPr>
            <w:tcW w:w="2310" w:type="dxa"/>
          </w:tcPr>
          <w:p w14:paraId="17F6D185" w14:textId="77777777" w:rsidR="007E7CBE" w:rsidRDefault="007E7CBE" w:rsidP="005A57EF">
            <w:pPr>
              <w:rPr>
                <w:rFonts w:ascii="Times New Roman" w:hAnsi="Times New Roman" w:cs="Times New Roman"/>
                <w:sz w:val="24"/>
                <w:szCs w:val="24"/>
              </w:rPr>
            </w:pPr>
          </w:p>
        </w:tc>
        <w:tc>
          <w:tcPr>
            <w:tcW w:w="2311" w:type="dxa"/>
          </w:tcPr>
          <w:p w14:paraId="72D0A438" w14:textId="77777777" w:rsidR="007E7CBE" w:rsidRDefault="007E7CBE" w:rsidP="005A57EF">
            <w:pPr>
              <w:rPr>
                <w:rFonts w:ascii="Times New Roman" w:hAnsi="Times New Roman" w:cs="Times New Roman"/>
                <w:sz w:val="24"/>
                <w:szCs w:val="24"/>
              </w:rPr>
            </w:pPr>
          </w:p>
        </w:tc>
        <w:tc>
          <w:tcPr>
            <w:tcW w:w="2311" w:type="dxa"/>
          </w:tcPr>
          <w:p w14:paraId="4938EE6E" w14:textId="77777777" w:rsidR="007E7CBE" w:rsidRDefault="007E7CBE" w:rsidP="005A57EF">
            <w:pPr>
              <w:rPr>
                <w:rFonts w:ascii="Times New Roman" w:hAnsi="Times New Roman" w:cs="Times New Roman"/>
                <w:sz w:val="24"/>
                <w:szCs w:val="24"/>
              </w:rPr>
            </w:pPr>
          </w:p>
        </w:tc>
      </w:tr>
      <w:tr w:rsidR="007E7CBE" w14:paraId="104405C4" w14:textId="77777777" w:rsidTr="005A57EF">
        <w:tc>
          <w:tcPr>
            <w:tcW w:w="2310" w:type="dxa"/>
          </w:tcPr>
          <w:p w14:paraId="6861378E" w14:textId="77777777" w:rsidR="007E7CBE" w:rsidRDefault="007E7CBE" w:rsidP="005A57EF">
            <w:pPr>
              <w:jc w:val="center"/>
              <w:rPr>
                <w:rFonts w:ascii="Times New Roman" w:hAnsi="Times New Roman" w:cs="Times New Roman"/>
                <w:sz w:val="24"/>
                <w:szCs w:val="24"/>
              </w:rPr>
            </w:pPr>
          </w:p>
          <w:p w14:paraId="749D2AF5" w14:textId="77777777" w:rsidR="007E7CBE" w:rsidRDefault="007E7CBE" w:rsidP="005A57EF">
            <w:pPr>
              <w:jc w:val="center"/>
              <w:rPr>
                <w:rFonts w:ascii="Times New Roman" w:hAnsi="Times New Roman" w:cs="Times New Roman"/>
                <w:sz w:val="24"/>
                <w:szCs w:val="24"/>
              </w:rPr>
            </w:pPr>
            <w:r>
              <w:rPr>
                <w:rFonts w:ascii="Times New Roman" w:hAnsi="Times New Roman" w:cs="Times New Roman"/>
                <w:sz w:val="24"/>
                <w:szCs w:val="24"/>
              </w:rPr>
              <w:t>5.00-5.40</w:t>
            </w:r>
          </w:p>
          <w:p w14:paraId="4C85FA2E" w14:textId="77777777" w:rsidR="007E7CBE" w:rsidRDefault="007E7CBE" w:rsidP="005A57EF">
            <w:pPr>
              <w:jc w:val="center"/>
              <w:rPr>
                <w:rFonts w:ascii="Times New Roman" w:hAnsi="Times New Roman" w:cs="Times New Roman"/>
                <w:sz w:val="24"/>
                <w:szCs w:val="24"/>
              </w:rPr>
            </w:pPr>
          </w:p>
        </w:tc>
        <w:tc>
          <w:tcPr>
            <w:tcW w:w="2310" w:type="dxa"/>
          </w:tcPr>
          <w:p w14:paraId="4ADB963F" w14:textId="77777777" w:rsidR="007E7CBE" w:rsidRDefault="007E7CBE" w:rsidP="005A57EF">
            <w:pPr>
              <w:rPr>
                <w:rFonts w:ascii="Times New Roman" w:hAnsi="Times New Roman" w:cs="Times New Roman"/>
                <w:sz w:val="24"/>
                <w:szCs w:val="24"/>
              </w:rPr>
            </w:pPr>
          </w:p>
        </w:tc>
        <w:tc>
          <w:tcPr>
            <w:tcW w:w="2311" w:type="dxa"/>
          </w:tcPr>
          <w:p w14:paraId="651FB910" w14:textId="77777777" w:rsidR="007E7CBE" w:rsidRDefault="007E7CBE" w:rsidP="005A57EF">
            <w:pPr>
              <w:rPr>
                <w:rFonts w:ascii="Times New Roman" w:hAnsi="Times New Roman" w:cs="Times New Roman"/>
                <w:sz w:val="24"/>
                <w:szCs w:val="24"/>
              </w:rPr>
            </w:pPr>
          </w:p>
        </w:tc>
        <w:tc>
          <w:tcPr>
            <w:tcW w:w="2311" w:type="dxa"/>
          </w:tcPr>
          <w:p w14:paraId="0D0B9446" w14:textId="77777777" w:rsidR="007E7CBE" w:rsidRDefault="007E7CBE" w:rsidP="005A57EF">
            <w:pPr>
              <w:rPr>
                <w:rFonts w:ascii="Times New Roman" w:hAnsi="Times New Roman" w:cs="Times New Roman"/>
                <w:sz w:val="24"/>
                <w:szCs w:val="24"/>
              </w:rPr>
            </w:pPr>
          </w:p>
        </w:tc>
      </w:tr>
      <w:tr w:rsidR="007E7CBE" w14:paraId="402A2857" w14:textId="77777777" w:rsidTr="005A57EF">
        <w:tc>
          <w:tcPr>
            <w:tcW w:w="2310" w:type="dxa"/>
          </w:tcPr>
          <w:p w14:paraId="1C9DFCDB" w14:textId="77777777" w:rsidR="007E7CBE" w:rsidRDefault="007E7CBE" w:rsidP="005A57EF">
            <w:pPr>
              <w:jc w:val="center"/>
              <w:rPr>
                <w:rFonts w:ascii="Times New Roman" w:hAnsi="Times New Roman" w:cs="Times New Roman"/>
                <w:sz w:val="24"/>
                <w:szCs w:val="24"/>
              </w:rPr>
            </w:pPr>
          </w:p>
          <w:p w14:paraId="73FA306D" w14:textId="77777777" w:rsidR="007E7CBE" w:rsidRDefault="007E7CBE" w:rsidP="005A57EF">
            <w:pPr>
              <w:jc w:val="center"/>
              <w:rPr>
                <w:rFonts w:ascii="Times New Roman" w:hAnsi="Times New Roman" w:cs="Times New Roman"/>
                <w:sz w:val="24"/>
                <w:szCs w:val="24"/>
              </w:rPr>
            </w:pPr>
            <w:r>
              <w:rPr>
                <w:rFonts w:ascii="Times New Roman" w:hAnsi="Times New Roman" w:cs="Times New Roman"/>
                <w:sz w:val="24"/>
                <w:szCs w:val="24"/>
              </w:rPr>
              <w:t>6.00-6.40</w:t>
            </w:r>
          </w:p>
          <w:p w14:paraId="6020C1C1" w14:textId="77777777" w:rsidR="007E7CBE" w:rsidRDefault="007E7CBE" w:rsidP="005A57EF">
            <w:pPr>
              <w:jc w:val="center"/>
              <w:rPr>
                <w:rFonts w:ascii="Times New Roman" w:hAnsi="Times New Roman" w:cs="Times New Roman"/>
                <w:sz w:val="24"/>
                <w:szCs w:val="24"/>
              </w:rPr>
            </w:pPr>
          </w:p>
        </w:tc>
        <w:tc>
          <w:tcPr>
            <w:tcW w:w="2310" w:type="dxa"/>
          </w:tcPr>
          <w:p w14:paraId="63B5E233" w14:textId="77777777" w:rsidR="007E7CBE" w:rsidRDefault="007E7CBE" w:rsidP="005A57EF">
            <w:pPr>
              <w:rPr>
                <w:rFonts w:ascii="Times New Roman" w:hAnsi="Times New Roman" w:cs="Times New Roman"/>
                <w:sz w:val="24"/>
                <w:szCs w:val="24"/>
              </w:rPr>
            </w:pPr>
          </w:p>
        </w:tc>
        <w:tc>
          <w:tcPr>
            <w:tcW w:w="2311" w:type="dxa"/>
          </w:tcPr>
          <w:p w14:paraId="53B3BD9B" w14:textId="77777777" w:rsidR="007E7CBE" w:rsidRDefault="007E7CBE" w:rsidP="005A57EF">
            <w:pPr>
              <w:rPr>
                <w:rFonts w:ascii="Times New Roman" w:hAnsi="Times New Roman" w:cs="Times New Roman"/>
                <w:sz w:val="24"/>
                <w:szCs w:val="24"/>
              </w:rPr>
            </w:pPr>
          </w:p>
        </w:tc>
        <w:tc>
          <w:tcPr>
            <w:tcW w:w="2311" w:type="dxa"/>
          </w:tcPr>
          <w:p w14:paraId="317DBF8C" w14:textId="77777777" w:rsidR="007E7CBE" w:rsidRDefault="007E7CBE" w:rsidP="005A57EF">
            <w:pPr>
              <w:rPr>
                <w:rFonts w:ascii="Times New Roman" w:hAnsi="Times New Roman" w:cs="Times New Roman"/>
                <w:sz w:val="24"/>
                <w:szCs w:val="24"/>
              </w:rPr>
            </w:pPr>
          </w:p>
        </w:tc>
      </w:tr>
      <w:tr w:rsidR="007E7CBE" w14:paraId="0D8982DB" w14:textId="77777777" w:rsidTr="005A57EF">
        <w:tc>
          <w:tcPr>
            <w:tcW w:w="2310" w:type="dxa"/>
          </w:tcPr>
          <w:p w14:paraId="2C5A5A36" w14:textId="77777777" w:rsidR="007E7CBE" w:rsidRDefault="007E7CBE" w:rsidP="005A57EF">
            <w:pPr>
              <w:jc w:val="center"/>
              <w:rPr>
                <w:rFonts w:ascii="Times New Roman" w:hAnsi="Times New Roman" w:cs="Times New Roman"/>
                <w:sz w:val="24"/>
                <w:szCs w:val="24"/>
              </w:rPr>
            </w:pPr>
          </w:p>
          <w:p w14:paraId="2143A3D5" w14:textId="77777777" w:rsidR="007E7CBE" w:rsidRDefault="007E7CBE" w:rsidP="005A57EF">
            <w:pPr>
              <w:jc w:val="center"/>
              <w:rPr>
                <w:rFonts w:ascii="Times New Roman" w:hAnsi="Times New Roman" w:cs="Times New Roman"/>
                <w:sz w:val="24"/>
                <w:szCs w:val="24"/>
              </w:rPr>
            </w:pPr>
            <w:r>
              <w:rPr>
                <w:rFonts w:ascii="Times New Roman" w:hAnsi="Times New Roman" w:cs="Times New Roman"/>
                <w:sz w:val="24"/>
                <w:szCs w:val="24"/>
              </w:rPr>
              <w:t>7.00-7.40</w:t>
            </w:r>
          </w:p>
          <w:p w14:paraId="3AF0F088" w14:textId="77777777" w:rsidR="007E7CBE" w:rsidRDefault="007E7CBE" w:rsidP="005A57EF">
            <w:pPr>
              <w:jc w:val="center"/>
              <w:rPr>
                <w:rFonts w:ascii="Times New Roman" w:hAnsi="Times New Roman" w:cs="Times New Roman"/>
                <w:sz w:val="24"/>
                <w:szCs w:val="24"/>
              </w:rPr>
            </w:pPr>
          </w:p>
        </w:tc>
        <w:tc>
          <w:tcPr>
            <w:tcW w:w="2310" w:type="dxa"/>
          </w:tcPr>
          <w:p w14:paraId="48485631" w14:textId="77777777" w:rsidR="007E7CBE" w:rsidRDefault="007E7CBE" w:rsidP="005A57EF">
            <w:pPr>
              <w:rPr>
                <w:rFonts w:ascii="Times New Roman" w:hAnsi="Times New Roman" w:cs="Times New Roman"/>
                <w:sz w:val="24"/>
                <w:szCs w:val="24"/>
              </w:rPr>
            </w:pPr>
          </w:p>
        </w:tc>
        <w:tc>
          <w:tcPr>
            <w:tcW w:w="2311" w:type="dxa"/>
          </w:tcPr>
          <w:p w14:paraId="1A1F65E7" w14:textId="77777777" w:rsidR="007E7CBE" w:rsidRDefault="007E7CBE" w:rsidP="005A57EF">
            <w:pPr>
              <w:rPr>
                <w:rFonts w:ascii="Times New Roman" w:hAnsi="Times New Roman" w:cs="Times New Roman"/>
                <w:sz w:val="24"/>
                <w:szCs w:val="24"/>
              </w:rPr>
            </w:pPr>
          </w:p>
        </w:tc>
        <w:tc>
          <w:tcPr>
            <w:tcW w:w="2311" w:type="dxa"/>
          </w:tcPr>
          <w:p w14:paraId="41950910" w14:textId="77777777" w:rsidR="007E7CBE" w:rsidRDefault="007E7CBE" w:rsidP="005A57EF">
            <w:pPr>
              <w:rPr>
                <w:rFonts w:ascii="Times New Roman" w:hAnsi="Times New Roman" w:cs="Times New Roman"/>
                <w:sz w:val="24"/>
                <w:szCs w:val="24"/>
              </w:rPr>
            </w:pPr>
          </w:p>
        </w:tc>
      </w:tr>
    </w:tbl>
    <w:p w14:paraId="6F6DCF71" w14:textId="77777777" w:rsidR="007E7CBE" w:rsidRPr="0001439C" w:rsidRDefault="007E7CBE" w:rsidP="007E7CBE">
      <w:pPr>
        <w:spacing w:line="240" w:lineRule="auto"/>
        <w:jc w:val="center"/>
        <w:rPr>
          <w:rFonts w:ascii="Times New Roman" w:hAnsi="Times New Roman" w:cs="Times New Roman"/>
          <w:i/>
          <w:sz w:val="24"/>
          <w:szCs w:val="24"/>
        </w:rPr>
      </w:pPr>
      <w:r w:rsidRPr="0001439C">
        <w:rPr>
          <w:rFonts w:ascii="Times New Roman" w:hAnsi="Times New Roman" w:cs="Times New Roman"/>
          <w:i/>
          <w:sz w:val="24"/>
          <w:szCs w:val="24"/>
        </w:rPr>
        <w:t xml:space="preserve">Sometimes easier to study in </w:t>
      </w:r>
      <w:proofErr w:type="gramStart"/>
      <w:r w:rsidRPr="0001439C">
        <w:rPr>
          <w:rFonts w:ascii="Times New Roman" w:hAnsi="Times New Roman" w:cs="Times New Roman"/>
          <w:i/>
          <w:sz w:val="24"/>
          <w:szCs w:val="24"/>
        </w:rPr>
        <w:t>40 minute</w:t>
      </w:r>
      <w:proofErr w:type="gramEnd"/>
      <w:r w:rsidRPr="0001439C">
        <w:rPr>
          <w:rFonts w:ascii="Times New Roman" w:hAnsi="Times New Roman" w:cs="Times New Roman"/>
          <w:i/>
          <w:sz w:val="24"/>
          <w:szCs w:val="24"/>
        </w:rPr>
        <w:t xml:space="preserve"> blocks but remember to include plenty of </w:t>
      </w:r>
    </w:p>
    <w:p w14:paraId="62BC119E" w14:textId="77777777" w:rsidR="007E7CBE" w:rsidRPr="0001439C" w:rsidRDefault="007E7CBE" w:rsidP="007E7CBE">
      <w:pPr>
        <w:spacing w:line="240" w:lineRule="auto"/>
        <w:jc w:val="center"/>
        <w:rPr>
          <w:rFonts w:ascii="Times New Roman" w:hAnsi="Times New Roman" w:cs="Times New Roman"/>
          <w:i/>
          <w:sz w:val="24"/>
          <w:szCs w:val="24"/>
        </w:rPr>
      </w:pPr>
      <w:r w:rsidRPr="0001439C">
        <w:rPr>
          <w:rFonts w:ascii="Times New Roman" w:hAnsi="Times New Roman" w:cs="Times New Roman"/>
          <w:i/>
          <w:sz w:val="24"/>
          <w:szCs w:val="24"/>
        </w:rPr>
        <w:t>breaks in between!</w:t>
      </w:r>
    </w:p>
    <w:p w14:paraId="63FCC612" w14:textId="77777777" w:rsidR="00CE1C8C" w:rsidRDefault="00CE1C8C" w:rsidP="005477BB">
      <w:pPr>
        <w:rPr>
          <w:rFonts w:ascii="Times New Roman" w:hAnsi="Times New Roman" w:cs="Times New Roman"/>
          <w:b/>
          <w:sz w:val="24"/>
          <w:szCs w:val="40"/>
        </w:rPr>
      </w:pPr>
    </w:p>
    <w:p w14:paraId="73477B0D" w14:textId="77777777" w:rsidR="00D26817" w:rsidRDefault="00D26817" w:rsidP="005477BB">
      <w:pPr>
        <w:rPr>
          <w:rFonts w:ascii="Times New Roman" w:hAnsi="Times New Roman" w:cs="Times New Roman"/>
          <w:b/>
          <w:sz w:val="24"/>
          <w:szCs w:val="40"/>
        </w:rPr>
        <w:sectPr w:rsidR="00D26817" w:rsidSect="001D5CF1">
          <w:pgSz w:w="11906" w:h="16838"/>
          <w:pgMar w:top="1134" w:right="907" w:bottom="1134" w:left="96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18488BC0" w14:textId="77777777" w:rsidR="00D26817" w:rsidRPr="001C7681"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C7681">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MY EXAM TIMETABLE PLANNER</w:t>
      </w:r>
    </w:p>
    <w:p w14:paraId="3225F920"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bl>
      <w:tblPr>
        <w:tblStyle w:val="TableGrid"/>
        <w:tblW w:w="0" w:type="auto"/>
        <w:tblLook w:val="04A0" w:firstRow="1" w:lastRow="0" w:firstColumn="1" w:lastColumn="0" w:noHBand="0" w:noVBand="1"/>
      </w:tblPr>
      <w:tblGrid>
        <w:gridCol w:w="2018"/>
        <w:gridCol w:w="2038"/>
        <w:gridCol w:w="1984"/>
        <w:gridCol w:w="2073"/>
        <w:gridCol w:w="1912"/>
      </w:tblGrid>
      <w:tr w:rsidR="00D26817" w14:paraId="6535C613" w14:textId="77777777" w:rsidTr="00D26817">
        <w:tc>
          <w:tcPr>
            <w:tcW w:w="2901" w:type="dxa"/>
          </w:tcPr>
          <w:p w14:paraId="75D31930" w14:textId="77777777" w:rsidR="00D26817" w:rsidRPr="006B4305" w:rsidRDefault="00D26817" w:rsidP="00D26817">
            <w:pPr>
              <w:jc w:val="center"/>
              <w:rPr>
                <w:sz w:val="32"/>
              </w:rPr>
            </w:pPr>
          </w:p>
          <w:p w14:paraId="3E7A3B1A" w14:textId="77777777" w:rsidR="00D26817" w:rsidRPr="006B4305" w:rsidRDefault="00D26817" w:rsidP="00D26817">
            <w:pPr>
              <w:jc w:val="center"/>
              <w:rPr>
                <w:sz w:val="32"/>
              </w:rPr>
            </w:pPr>
            <w:r w:rsidRPr="006B4305">
              <w:rPr>
                <w:sz w:val="32"/>
              </w:rPr>
              <w:t>DATE</w:t>
            </w:r>
          </w:p>
        </w:tc>
        <w:tc>
          <w:tcPr>
            <w:tcW w:w="2910" w:type="dxa"/>
          </w:tcPr>
          <w:p w14:paraId="723A273D" w14:textId="77777777" w:rsidR="00D26817" w:rsidRPr="006B4305" w:rsidRDefault="00D26817" w:rsidP="00D26817">
            <w:pPr>
              <w:jc w:val="center"/>
              <w:rPr>
                <w:sz w:val="32"/>
              </w:rPr>
            </w:pPr>
          </w:p>
          <w:p w14:paraId="3C004459" w14:textId="77777777" w:rsidR="00D26817" w:rsidRPr="006B4305" w:rsidRDefault="00D26817" w:rsidP="00D26817">
            <w:pPr>
              <w:jc w:val="center"/>
              <w:rPr>
                <w:sz w:val="32"/>
              </w:rPr>
            </w:pPr>
            <w:r>
              <w:rPr>
                <w:sz w:val="32"/>
              </w:rPr>
              <w:t>9.10-10.30</w:t>
            </w:r>
          </w:p>
        </w:tc>
        <w:tc>
          <w:tcPr>
            <w:tcW w:w="2734" w:type="dxa"/>
          </w:tcPr>
          <w:p w14:paraId="714AE777" w14:textId="77777777" w:rsidR="00D26817" w:rsidRPr="006B4305" w:rsidRDefault="00D26817" w:rsidP="00D26817">
            <w:pPr>
              <w:jc w:val="center"/>
              <w:rPr>
                <w:sz w:val="32"/>
              </w:rPr>
            </w:pPr>
          </w:p>
          <w:p w14:paraId="619EB7F7" w14:textId="77777777" w:rsidR="00D26817" w:rsidRPr="006B4305" w:rsidRDefault="00D26817" w:rsidP="00D26817">
            <w:pPr>
              <w:jc w:val="center"/>
              <w:rPr>
                <w:sz w:val="32"/>
              </w:rPr>
            </w:pPr>
            <w:r>
              <w:rPr>
                <w:sz w:val="32"/>
              </w:rPr>
              <w:t>10.50-12.10</w:t>
            </w:r>
          </w:p>
        </w:tc>
        <w:tc>
          <w:tcPr>
            <w:tcW w:w="2895" w:type="dxa"/>
          </w:tcPr>
          <w:p w14:paraId="210462C3" w14:textId="77777777" w:rsidR="00D26817" w:rsidRPr="006B4305" w:rsidRDefault="00D26817" w:rsidP="00D26817">
            <w:pPr>
              <w:jc w:val="center"/>
              <w:rPr>
                <w:sz w:val="32"/>
              </w:rPr>
            </w:pPr>
          </w:p>
          <w:p w14:paraId="404D991F" w14:textId="77777777" w:rsidR="00D26817" w:rsidRPr="006B4305" w:rsidRDefault="00D26817" w:rsidP="00D26817">
            <w:pPr>
              <w:jc w:val="center"/>
              <w:rPr>
                <w:sz w:val="32"/>
              </w:rPr>
            </w:pPr>
            <w:r>
              <w:rPr>
                <w:sz w:val="32"/>
              </w:rPr>
              <w:t>12.45-2.00</w:t>
            </w:r>
          </w:p>
        </w:tc>
        <w:tc>
          <w:tcPr>
            <w:tcW w:w="2734" w:type="dxa"/>
          </w:tcPr>
          <w:p w14:paraId="7BF822A2" w14:textId="77777777" w:rsidR="00D26817" w:rsidRDefault="00D26817" w:rsidP="00D26817">
            <w:pPr>
              <w:jc w:val="center"/>
              <w:rPr>
                <w:sz w:val="32"/>
              </w:rPr>
            </w:pPr>
          </w:p>
          <w:p w14:paraId="7955A206" w14:textId="77777777" w:rsidR="00D26817" w:rsidRPr="006B4305" w:rsidRDefault="00D26817" w:rsidP="00D26817">
            <w:pPr>
              <w:jc w:val="center"/>
              <w:rPr>
                <w:sz w:val="32"/>
              </w:rPr>
            </w:pPr>
            <w:r>
              <w:rPr>
                <w:sz w:val="32"/>
              </w:rPr>
              <w:t>2.00-3.20</w:t>
            </w:r>
          </w:p>
        </w:tc>
      </w:tr>
      <w:tr w:rsidR="00D26817" w14:paraId="35E1579E" w14:textId="77777777" w:rsidTr="00D26817">
        <w:tc>
          <w:tcPr>
            <w:tcW w:w="2901" w:type="dxa"/>
          </w:tcPr>
          <w:p w14:paraId="5AFCB785" w14:textId="77777777" w:rsidR="00D26817" w:rsidRDefault="00D26817" w:rsidP="00D26817">
            <w:pPr>
              <w:rPr>
                <w:rFonts w:ascii="Times New Roman" w:hAnsi="Times New Roman" w:cs="Times New Roman"/>
                <w:b/>
                <w:sz w:val="2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C194362" w14:textId="77777777" w:rsidR="00D26817" w:rsidRDefault="00D26817" w:rsidP="00D26817">
            <w:pPr>
              <w:rPr>
                <w:rFonts w:ascii="Times New Roman" w:hAnsi="Times New Roman" w:cs="Times New Roman"/>
                <w:b/>
                <w:sz w:val="2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03AC6D0" w14:textId="77777777" w:rsidR="00D26817" w:rsidRPr="006B4305" w:rsidRDefault="00D26817" w:rsidP="00D26817">
            <w:pPr>
              <w:rPr>
                <w:rFonts w:ascii="Times New Roman" w:hAnsi="Times New Roman" w:cs="Times New Roman"/>
                <w:b/>
                <w:sz w:val="2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910" w:type="dxa"/>
          </w:tcPr>
          <w:p w14:paraId="49EA0CF4"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734" w:type="dxa"/>
          </w:tcPr>
          <w:p w14:paraId="32FFBBFE"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895" w:type="dxa"/>
          </w:tcPr>
          <w:p w14:paraId="17DBC077"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734" w:type="dxa"/>
          </w:tcPr>
          <w:p w14:paraId="647349C1"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D26817" w14:paraId="6A3217A0" w14:textId="77777777" w:rsidTr="00D26817">
        <w:tc>
          <w:tcPr>
            <w:tcW w:w="2901" w:type="dxa"/>
          </w:tcPr>
          <w:p w14:paraId="20EB0E75"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49671F9" w14:textId="77777777" w:rsidR="00D26817" w:rsidRPr="006B4305" w:rsidRDefault="00D26817" w:rsidP="00D26817">
            <w:pPr>
              <w:jc w:val="center"/>
              <w:rPr>
                <w:rFonts w:ascii="Times New Roman" w:hAnsi="Times New Roman" w:cs="Times New Roman"/>
                <w:b/>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910" w:type="dxa"/>
          </w:tcPr>
          <w:p w14:paraId="4A9F44A2"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734" w:type="dxa"/>
          </w:tcPr>
          <w:p w14:paraId="5B18D956"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895" w:type="dxa"/>
          </w:tcPr>
          <w:p w14:paraId="635693F4"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734" w:type="dxa"/>
          </w:tcPr>
          <w:p w14:paraId="0B76DE12"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D26817" w14:paraId="61EE8CD7" w14:textId="77777777" w:rsidTr="00D26817">
        <w:tc>
          <w:tcPr>
            <w:tcW w:w="2901" w:type="dxa"/>
          </w:tcPr>
          <w:p w14:paraId="1EC15315" w14:textId="77777777" w:rsidR="00D26817" w:rsidRDefault="00D26817" w:rsidP="00D26817">
            <w:pPr>
              <w:jc w:val="center"/>
              <w:rPr>
                <w:rFonts w:ascii="Times New Roman" w:hAnsi="Times New Roman" w:cs="Times New Roman"/>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99D0D10" w14:textId="77777777" w:rsidR="00D26817" w:rsidRDefault="00D26817" w:rsidP="00D26817">
            <w:pPr>
              <w:jc w:val="center"/>
              <w:rPr>
                <w:rFonts w:ascii="Times New Roman" w:hAnsi="Times New Roman" w:cs="Times New Roman"/>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90B271C" w14:textId="77777777" w:rsidR="00D26817" w:rsidRPr="006B4305" w:rsidRDefault="00D26817" w:rsidP="00D26817">
            <w:pPr>
              <w:jc w:val="center"/>
              <w:rPr>
                <w:rFonts w:ascii="Times New Roman" w:hAnsi="Times New Roman" w:cs="Times New Roman"/>
                <w:b/>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910" w:type="dxa"/>
          </w:tcPr>
          <w:p w14:paraId="5BE8203B"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734" w:type="dxa"/>
          </w:tcPr>
          <w:p w14:paraId="73296713"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895" w:type="dxa"/>
          </w:tcPr>
          <w:p w14:paraId="16643678"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734" w:type="dxa"/>
          </w:tcPr>
          <w:p w14:paraId="1D8A6918"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D26817" w14:paraId="440630A2" w14:textId="77777777" w:rsidTr="00D26817">
        <w:tc>
          <w:tcPr>
            <w:tcW w:w="2901" w:type="dxa"/>
          </w:tcPr>
          <w:p w14:paraId="179E0D1E" w14:textId="77777777" w:rsidR="00D26817" w:rsidRPr="006B4305" w:rsidRDefault="00D26817" w:rsidP="00D26817">
            <w:pPr>
              <w:rPr>
                <w:rFonts w:ascii="Times New Roman" w:hAnsi="Times New Roman" w:cs="Times New Roman"/>
                <w:b/>
                <w:sz w:val="5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569F8CA" w14:textId="77777777" w:rsidR="00D26817" w:rsidRPr="006B4305" w:rsidRDefault="00D26817" w:rsidP="00D26817">
            <w:pPr>
              <w:jc w:val="center"/>
              <w:rPr>
                <w:rFonts w:ascii="Times New Roman" w:hAnsi="Times New Roman" w:cs="Times New Roman"/>
                <w:b/>
                <w:sz w:val="28"/>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910" w:type="dxa"/>
          </w:tcPr>
          <w:p w14:paraId="6D7A1C65"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734" w:type="dxa"/>
          </w:tcPr>
          <w:p w14:paraId="00A045AF"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895" w:type="dxa"/>
          </w:tcPr>
          <w:p w14:paraId="1F9DE8C6"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734" w:type="dxa"/>
          </w:tcPr>
          <w:p w14:paraId="07F7AF21"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D26817" w14:paraId="1C465041" w14:textId="77777777" w:rsidTr="00D26817">
        <w:tc>
          <w:tcPr>
            <w:tcW w:w="2901" w:type="dxa"/>
          </w:tcPr>
          <w:p w14:paraId="3C849C6B" w14:textId="77777777" w:rsidR="00D26817" w:rsidRDefault="00D26817" w:rsidP="00D26817">
            <w:pPr>
              <w:jc w:val="center"/>
              <w:rPr>
                <w:rFonts w:ascii="Times New Roman" w:hAnsi="Times New Roman" w:cs="Times New Roman"/>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67183B2" w14:textId="77777777" w:rsidR="00D26817" w:rsidRPr="006B4305" w:rsidRDefault="00D26817" w:rsidP="00D26817">
            <w:pPr>
              <w:rPr>
                <w:rFonts w:ascii="Times New Roman" w:hAnsi="Times New Roman" w:cs="Times New Roman"/>
                <w:b/>
                <w:sz w:val="5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910" w:type="dxa"/>
          </w:tcPr>
          <w:p w14:paraId="0BD620CE"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734" w:type="dxa"/>
          </w:tcPr>
          <w:p w14:paraId="30B529D9"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895" w:type="dxa"/>
          </w:tcPr>
          <w:p w14:paraId="31132759"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734" w:type="dxa"/>
          </w:tcPr>
          <w:p w14:paraId="46D9600B" w14:textId="77777777" w:rsidR="00D26817" w:rsidRDefault="00D26817" w:rsidP="00D26817">
            <w:pPr>
              <w:jc w:val="center"/>
              <w:rPr>
                <w:rFonts w:ascii="Times New Roman" w:hAnsi="Times New Roman" w:cs="Times New Roman"/>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p w14:paraId="50818150" w14:textId="77777777" w:rsidR="00D26817" w:rsidRDefault="00D26817" w:rsidP="005477BB">
      <w:pPr>
        <w:rPr>
          <w:rFonts w:ascii="Times New Roman" w:hAnsi="Times New Roman" w:cs="Times New Roman"/>
          <w:b/>
          <w:sz w:val="24"/>
          <w:szCs w:val="40"/>
        </w:rPr>
        <w:sectPr w:rsidR="00D26817" w:rsidSect="001D5CF1">
          <w:pgSz w:w="11906" w:h="16838"/>
          <w:pgMar w:top="1134" w:right="907" w:bottom="1134" w:left="96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134AC0A4" w14:textId="77777777" w:rsidR="007E7CBE" w:rsidRPr="00193DE3" w:rsidRDefault="00193DE3" w:rsidP="00193DE3">
      <w:pPr>
        <w:tabs>
          <w:tab w:val="left" w:pos="3345"/>
        </w:tabs>
        <w:jc w:val="center"/>
        <w:rPr>
          <w:rFonts w:cstheme="minorHAnsi"/>
          <w:sz w:val="36"/>
          <w:szCs w:val="36"/>
        </w:rPr>
      </w:pPr>
      <w:r w:rsidRPr="00193DE3">
        <w:rPr>
          <w:rFonts w:cstheme="minorHAnsi"/>
          <w:sz w:val="36"/>
          <w:szCs w:val="36"/>
        </w:rPr>
        <w:lastRenderedPageBreak/>
        <w:t>Notes</w:t>
      </w:r>
    </w:p>
    <w:p w14:paraId="25FAA68A" w14:textId="06762A39" w:rsidR="003069C0" w:rsidRDefault="00193DE3" w:rsidP="00193DE3">
      <w:pPr>
        <w:tabs>
          <w:tab w:val="left" w:pos="3345"/>
        </w:tabs>
        <w:rPr>
          <w:rFonts w:asciiTheme="majorHAnsi" w:hAnsiTheme="majorHAnsi"/>
          <w:sz w:val="36"/>
          <w:szCs w:val="36"/>
        </w:rPr>
      </w:pPr>
      <w:r>
        <w:rPr>
          <w:rFonts w:asciiTheme="majorHAnsi" w:hAnsiTheme="majorHAnsi"/>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23DFE" w14:textId="77777777" w:rsidR="003069C0" w:rsidRDefault="003069C0" w:rsidP="003069C0">
      <w:pPr>
        <w:jc w:val="center"/>
        <w:rPr>
          <w:rFonts w:ascii="Times New Roman" w:hAnsi="Times New Roman" w:cs="Times New Roman"/>
          <w:b/>
          <w:color w:val="000000"/>
          <w:sz w:val="40"/>
          <w:szCs w:val="40"/>
        </w:rPr>
      </w:pPr>
      <w:r>
        <w:rPr>
          <w:rFonts w:asciiTheme="majorHAnsi" w:hAnsiTheme="majorHAnsi"/>
          <w:sz w:val="36"/>
          <w:szCs w:val="36"/>
        </w:rPr>
        <w:lastRenderedPageBreak/>
        <w:tab/>
      </w:r>
      <w:r>
        <w:rPr>
          <w:rFonts w:ascii="Times New Roman" w:hAnsi="Times New Roman" w:cs="Times New Roman"/>
          <w:b/>
          <w:color w:val="000000"/>
          <w:sz w:val="40"/>
          <w:szCs w:val="40"/>
        </w:rPr>
        <w:t>KEEPING YOU INFORMED</w:t>
      </w:r>
    </w:p>
    <w:p w14:paraId="0980E33D" w14:textId="77777777" w:rsidR="003069C0" w:rsidRDefault="003069C0" w:rsidP="003069C0">
      <w:pPr>
        <w:autoSpaceDE w:val="0"/>
        <w:autoSpaceDN w:val="0"/>
        <w:adjustRightInd w:val="0"/>
        <w:spacing w:after="0" w:line="240" w:lineRule="auto"/>
        <w:ind w:firstLine="360"/>
        <w:jc w:val="center"/>
        <w:rPr>
          <w:rFonts w:ascii="Times New Roman" w:hAnsi="Times New Roman" w:cs="Times New Roman"/>
          <w:color w:val="000000"/>
          <w:sz w:val="40"/>
          <w:szCs w:val="40"/>
        </w:rPr>
      </w:pPr>
    </w:p>
    <w:p w14:paraId="309A43D9" w14:textId="77777777" w:rsidR="003069C0" w:rsidRDefault="003069C0" w:rsidP="003069C0">
      <w:pPr>
        <w:autoSpaceDE w:val="0"/>
        <w:autoSpaceDN w:val="0"/>
        <w:adjustRightInd w:val="0"/>
        <w:spacing w:after="0" w:line="240" w:lineRule="auto"/>
        <w:ind w:firstLine="360"/>
        <w:jc w:val="center"/>
        <w:rPr>
          <w:rFonts w:ascii="Times New Roman" w:hAnsi="Times New Roman" w:cs="Times New Roman"/>
          <w:color w:val="000000"/>
          <w:sz w:val="40"/>
          <w:szCs w:val="40"/>
        </w:rPr>
      </w:pPr>
      <w:r>
        <w:rPr>
          <w:rFonts w:ascii="Times New Roman" w:hAnsi="Times New Roman" w:cs="Times New Roman"/>
          <w:noProof/>
          <w:color w:val="000000"/>
          <w:sz w:val="40"/>
          <w:szCs w:val="40"/>
          <w:lang w:eastAsia="en-GB"/>
        </w:rPr>
        <w:drawing>
          <wp:inline distT="0" distB="0" distL="0" distR="0" wp14:anchorId="14FD947C" wp14:editId="5F360C85">
            <wp:extent cx="790575" cy="1052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 goo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5653" cy="1059142"/>
                    </a:xfrm>
                    <a:prstGeom prst="rect">
                      <a:avLst/>
                    </a:prstGeom>
                  </pic:spPr>
                </pic:pic>
              </a:graphicData>
            </a:graphic>
          </wp:inline>
        </w:drawing>
      </w:r>
    </w:p>
    <w:p w14:paraId="2929A783" w14:textId="77777777" w:rsidR="003069C0" w:rsidRDefault="003069C0" w:rsidP="003069C0">
      <w:pPr>
        <w:autoSpaceDE w:val="0"/>
        <w:autoSpaceDN w:val="0"/>
        <w:adjustRightInd w:val="0"/>
        <w:spacing w:after="0" w:line="240" w:lineRule="auto"/>
        <w:ind w:firstLine="360"/>
        <w:rPr>
          <w:rFonts w:ascii="Times New Roman" w:hAnsi="Times New Roman" w:cs="Times New Roman"/>
          <w:color w:val="000000"/>
          <w:sz w:val="24"/>
          <w:szCs w:val="24"/>
        </w:rPr>
      </w:pPr>
    </w:p>
    <w:p w14:paraId="3E0C1199"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color w:val="000000"/>
          <w:sz w:val="28"/>
          <w:szCs w:val="28"/>
        </w:rPr>
      </w:pPr>
      <w:r w:rsidRPr="00A25B74">
        <w:rPr>
          <w:rFonts w:ascii="Times New Roman" w:hAnsi="Times New Roman" w:cs="Times New Roman"/>
          <w:color w:val="000000"/>
          <w:sz w:val="28"/>
          <w:szCs w:val="28"/>
        </w:rPr>
        <w:t>New-Bridge Integrated College have a variety of communication methods using social media which parents /guardians can access to keep up to date on all aspects of the College life.</w:t>
      </w:r>
    </w:p>
    <w:p w14:paraId="700BFF95" w14:textId="77777777" w:rsidR="003069C0" w:rsidRPr="00A25B74" w:rsidRDefault="003069C0" w:rsidP="003069C0">
      <w:pPr>
        <w:autoSpaceDE w:val="0"/>
        <w:autoSpaceDN w:val="0"/>
        <w:adjustRightInd w:val="0"/>
        <w:spacing w:after="0" w:line="240" w:lineRule="auto"/>
        <w:ind w:firstLine="360"/>
        <w:jc w:val="center"/>
        <w:rPr>
          <w:rFonts w:ascii="Times New Roman" w:hAnsi="Times New Roman" w:cs="Times New Roman"/>
          <w:color w:val="000000"/>
          <w:sz w:val="28"/>
          <w:szCs w:val="28"/>
        </w:rPr>
      </w:pPr>
    </w:p>
    <w:p w14:paraId="1758F1A4"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b/>
          <w:color w:val="000000"/>
          <w:sz w:val="36"/>
          <w:szCs w:val="28"/>
          <w:u w:val="single"/>
        </w:rPr>
      </w:pPr>
      <w:r w:rsidRPr="00A25B74">
        <w:rPr>
          <w:rFonts w:ascii="Times New Roman" w:hAnsi="Times New Roman" w:cs="Times New Roman"/>
          <w:b/>
          <w:color w:val="000000"/>
          <w:sz w:val="36"/>
          <w:szCs w:val="28"/>
          <w:u w:val="single"/>
        </w:rPr>
        <w:t>WEBSITE</w:t>
      </w:r>
    </w:p>
    <w:p w14:paraId="4A3AD374"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b/>
          <w:color w:val="000000"/>
          <w:sz w:val="28"/>
          <w:szCs w:val="28"/>
        </w:rPr>
      </w:pPr>
    </w:p>
    <w:p w14:paraId="4DCEEFCB"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color w:val="000000"/>
          <w:sz w:val="28"/>
          <w:szCs w:val="28"/>
        </w:rPr>
      </w:pPr>
      <w:r w:rsidRPr="00A25B74">
        <w:rPr>
          <w:rFonts w:ascii="Times New Roman" w:hAnsi="Times New Roman" w:cs="Times New Roman"/>
          <w:color w:val="000000"/>
          <w:sz w:val="28"/>
          <w:szCs w:val="28"/>
        </w:rPr>
        <w:t xml:space="preserve">We have an active website which provides a range of information on Curriculum, </w:t>
      </w:r>
      <w:proofErr w:type="gramStart"/>
      <w:r w:rsidRPr="00A25B74">
        <w:rPr>
          <w:rFonts w:ascii="Times New Roman" w:hAnsi="Times New Roman" w:cs="Times New Roman"/>
          <w:color w:val="000000"/>
          <w:sz w:val="28"/>
          <w:szCs w:val="28"/>
        </w:rPr>
        <w:t>Leavers</w:t>
      </w:r>
      <w:proofErr w:type="gramEnd"/>
      <w:r w:rsidRPr="00A25B74">
        <w:rPr>
          <w:rFonts w:ascii="Times New Roman" w:hAnsi="Times New Roman" w:cs="Times New Roman"/>
          <w:color w:val="000000"/>
          <w:sz w:val="28"/>
          <w:szCs w:val="28"/>
        </w:rPr>
        <w:t xml:space="preserve"> destinations, School Policies, Admissions, Primary Roadshow Lesson, Parent information, School Events, News Items and Much More.  </w:t>
      </w:r>
      <w:r>
        <w:rPr>
          <w:rFonts w:ascii="Times New Roman" w:hAnsi="Times New Roman" w:cs="Times New Roman"/>
          <w:color w:val="000000"/>
          <w:sz w:val="28"/>
          <w:szCs w:val="28"/>
        </w:rPr>
        <w:t>V</w:t>
      </w:r>
      <w:r w:rsidRPr="00A25B74">
        <w:rPr>
          <w:rFonts w:ascii="Times New Roman" w:hAnsi="Times New Roman" w:cs="Times New Roman"/>
          <w:color w:val="000000"/>
          <w:sz w:val="28"/>
          <w:szCs w:val="28"/>
        </w:rPr>
        <w:t xml:space="preserve">isit our </w:t>
      </w:r>
      <w:proofErr w:type="gramStart"/>
      <w:r w:rsidRPr="00A25B74">
        <w:rPr>
          <w:rFonts w:ascii="Times New Roman" w:hAnsi="Times New Roman" w:cs="Times New Roman"/>
          <w:color w:val="000000"/>
          <w:sz w:val="28"/>
          <w:szCs w:val="28"/>
        </w:rPr>
        <w:t>w</w:t>
      </w:r>
      <w:r>
        <w:rPr>
          <w:rFonts w:ascii="Times New Roman" w:hAnsi="Times New Roman" w:cs="Times New Roman"/>
          <w:color w:val="000000"/>
          <w:sz w:val="28"/>
          <w:szCs w:val="28"/>
        </w:rPr>
        <w:t xml:space="preserve">ebpage </w:t>
      </w:r>
      <w:r w:rsidRPr="00A25B74">
        <w:rPr>
          <w:rFonts w:ascii="Times New Roman" w:hAnsi="Times New Roman" w:cs="Times New Roman"/>
          <w:color w:val="000000"/>
          <w:sz w:val="28"/>
          <w:szCs w:val="28"/>
        </w:rPr>
        <w:t xml:space="preserve"> </w:t>
      </w:r>
      <w:r w:rsidRPr="008E457F">
        <w:rPr>
          <w:rFonts w:ascii="Times New Roman" w:hAnsi="Times New Roman" w:cs="Times New Roman"/>
          <w:bCs/>
          <w:color w:val="00B0F0"/>
          <w:sz w:val="28"/>
          <w:szCs w:val="28"/>
        </w:rPr>
        <w:t>https</w:t>
      </w:r>
      <w:proofErr w:type="gramEnd"/>
      <w:r w:rsidRPr="008E457F">
        <w:rPr>
          <w:rFonts w:ascii="Times New Roman" w:hAnsi="Times New Roman" w:cs="Times New Roman"/>
          <w:bCs/>
          <w:color w:val="00B0F0"/>
          <w:sz w:val="28"/>
          <w:szCs w:val="28"/>
        </w:rPr>
        <w:t>://</w:t>
      </w:r>
      <w:hyperlink r:id="rId38" w:history="1">
        <w:r w:rsidRPr="008E457F">
          <w:rPr>
            <w:rStyle w:val="Hyperlink"/>
            <w:rFonts w:ascii="Times New Roman" w:hAnsi="Times New Roman" w:cs="Times New Roman"/>
            <w:bCs/>
            <w:color w:val="00B0F0"/>
            <w:sz w:val="28"/>
            <w:szCs w:val="28"/>
          </w:rPr>
          <w:t>www.newbridgeintegrated.org</w:t>
        </w:r>
      </w:hyperlink>
    </w:p>
    <w:p w14:paraId="16D212BE"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color w:val="000000"/>
          <w:sz w:val="28"/>
          <w:szCs w:val="28"/>
        </w:rPr>
      </w:pPr>
    </w:p>
    <w:p w14:paraId="1425CE41"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b/>
          <w:color w:val="000000"/>
          <w:sz w:val="36"/>
          <w:szCs w:val="28"/>
          <w:u w:val="single"/>
        </w:rPr>
      </w:pPr>
      <w:r w:rsidRPr="00A25B74">
        <w:rPr>
          <w:rFonts w:ascii="Times New Roman" w:hAnsi="Times New Roman" w:cs="Times New Roman"/>
          <w:b/>
          <w:color w:val="000000"/>
          <w:sz w:val="36"/>
          <w:szCs w:val="28"/>
          <w:u w:val="single"/>
        </w:rPr>
        <w:t>FACEBOOK</w:t>
      </w:r>
    </w:p>
    <w:p w14:paraId="0966552E"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color w:val="000000"/>
          <w:sz w:val="28"/>
          <w:szCs w:val="28"/>
        </w:rPr>
      </w:pPr>
    </w:p>
    <w:p w14:paraId="35DE76B7"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color w:val="000000"/>
          <w:sz w:val="28"/>
          <w:szCs w:val="28"/>
        </w:rPr>
      </w:pPr>
      <w:r w:rsidRPr="00A25B74">
        <w:rPr>
          <w:rFonts w:ascii="Times New Roman" w:hAnsi="Times New Roman" w:cs="Times New Roman"/>
          <w:color w:val="000000"/>
          <w:sz w:val="28"/>
          <w:szCs w:val="28"/>
        </w:rPr>
        <w:t xml:space="preserve">Please like us on Facebook to receive regular </w:t>
      </w:r>
      <w:proofErr w:type="gramStart"/>
      <w:r w:rsidRPr="00A25B74">
        <w:rPr>
          <w:rFonts w:ascii="Times New Roman" w:hAnsi="Times New Roman" w:cs="Times New Roman"/>
          <w:color w:val="000000"/>
          <w:sz w:val="28"/>
          <w:szCs w:val="28"/>
        </w:rPr>
        <w:t>updates;</w:t>
      </w:r>
      <w:proofErr w:type="gramEnd"/>
    </w:p>
    <w:p w14:paraId="327D1C61" w14:textId="77777777" w:rsidR="003069C0" w:rsidRPr="008E457F" w:rsidRDefault="003069C0" w:rsidP="003069C0">
      <w:pPr>
        <w:autoSpaceDE w:val="0"/>
        <w:autoSpaceDN w:val="0"/>
        <w:adjustRightInd w:val="0"/>
        <w:spacing w:after="0" w:line="240" w:lineRule="auto"/>
        <w:jc w:val="center"/>
        <w:rPr>
          <w:rFonts w:ascii="Times New Roman" w:hAnsi="Times New Roman" w:cs="Times New Roman"/>
          <w:bCs/>
          <w:color w:val="00B0F0"/>
          <w:sz w:val="28"/>
          <w:szCs w:val="28"/>
          <w:lang w:eastAsia="en-GB"/>
        </w:rPr>
      </w:pPr>
      <w:r w:rsidRPr="008E457F">
        <w:rPr>
          <w:rFonts w:ascii="Times New Roman" w:hAnsi="Times New Roman" w:cs="Times New Roman"/>
          <w:bCs/>
          <w:color w:val="00B0F0"/>
          <w:sz w:val="28"/>
          <w:szCs w:val="28"/>
          <w:lang w:eastAsia="en-GB"/>
        </w:rPr>
        <w:t>https://www.facebook.com/newbridgeintegrated.org</w:t>
      </w:r>
    </w:p>
    <w:p w14:paraId="04B67D2C"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color w:val="000000"/>
          <w:sz w:val="28"/>
          <w:szCs w:val="28"/>
          <w:lang w:eastAsia="en-GB"/>
        </w:rPr>
      </w:pPr>
    </w:p>
    <w:p w14:paraId="67ECC2D8"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b/>
          <w:color w:val="000000"/>
          <w:sz w:val="36"/>
          <w:szCs w:val="28"/>
          <w:lang w:eastAsia="en-GB"/>
        </w:rPr>
      </w:pPr>
      <w:r w:rsidRPr="00A25B74">
        <w:rPr>
          <w:rFonts w:ascii="Times New Roman" w:hAnsi="Times New Roman" w:cs="Times New Roman"/>
          <w:b/>
          <w:color w:val="000000"/>
          <w:sz w:val="36"/>
          <w:szCs w:val="28"/>
          <w:lang w:eastAsia="en-GB"/>
        </w:rPr>
        <w:t>Instagram</w:t>
      </w:r>
    </w:p>
    <w:p w14:paraId="00FBCBB6" w14:textId="77777777" w:rsidR="003069C0" w:rsidRDefault="003069C0" w:rsidP="003069C0">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en-GB"/>
        </w:rPr>
      </w:pPr>
    </w:p>
    <w:p w14:paraId="56C2C687" w14:textId="77777777" w:rsidR="003069C0" w:rsidRPr="00A25B74" w:rsidRDefault="003069C0" w:rsidP="003069C0">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en-GB"/>
        </w:rPr>
      </w:pPr>
      <w:r w:rsidRPr="00A25B74">
        <w:rPr>
          <w:rFonts w:ascii="Times New Roman" w:eastAsia="Times New Roman" w:hAnsi="Times New Roman" w:cs="Times New Roman"/>
          <w:color w:val="000000"/>
          <w:sz w:val="28"/>
          <w:szCs w:val="28"/>
          <w:bdr w:val="none" w:sz="0" w:space="0" w:color="auto" w:frame="1"/>
          <w:lang w:eastAsia="en-GB"/>
        </w:rPr>
        <w:t>We are now on Instagram!</w:t>
      </w:r>
    </w:p>
    <w:p w14:paraId="094718D7" w14:textId="77777777" w:rsidR="003069C0" w:rsidRPr="008E457F" w:rsidRDefault="003069C0" w:rsidP="003069C0">
      <w:pPr>
        <w:shd w:val="clear" w:color="auto" w:fill="FFFFFF"/>
        <w:spacing w:after="0" w:line="240" w:lineRule="auto"/>
        <w:jc w:val="center"/>
        <w:textAlignment w:val="baseline"/>
        <w:rPr>
          <w:rFonts w:ascii="Times New Roman" w:eastAsia="Times New Roman" w:hAnsi="Times New Roman" w:cs="Times New Roman"/>
          <w:bCs/>
          <w:color w:val="00B0F0"/>
          <w:sz w:val="28"/>
          <w:szCs w:val="28"/>
          <w:bdr w:val="none" w:sz="0" w:space="0" w:color="auto" w:frame="1"/>
          <w:lang w:eastAsia="en-GB"/>
        </w:rPr>
      </w:pPr>
      <w:r w:rsidRPr="008E457F">
        <w:rPr>
          <w:rFonts w:ascii="Times New Roman" w:eastAsia="Times New Roman" w:hAnsi="Times New Roman" w:cs="Times New Roman"/>
          <w:bCs/>
          <w:color w:val="00B0F0"/>
          <w:sz w:val="28"/>
          <w:szCs w:val="28"/>
          <w:bdr w:val="none" w:sz="0" w:space="0" w:color="auto" w:frame="1"/>
          <w:lang w:eastAsia="en-GB"/>
        </w:rPr>
        <w:t>Instagram: </w:t>
      </w:r>
      <w:r w:rsidRPr="008E457F">
        <w:rPr>
          <w:rFonts w:ascii="Times New Roman" w:eastAsia="Times New Roman" w:hAnsi="Times New Roman" w:cs="Times New Roman"/>
          <w:bCs/>
          <w:color w:val="00B0F0"/>
          <w:sz w:val="28"/>
          <w:szCs w:val="28"/>
          <w:bdr w:val="none" w:sz="0" w:space="0" w:color="auto" w:frame="1"/>
          <w:shd w:val="clear" w:color="auto" w:fill="FFFFFF"/>
          <w:lang w:eastAsia="en-GB"/>
        </w:rPr>
        <w:t>@newbridgeintegrated</w:t>
      </w:r>
    </w:p>
    <w:p w14:paraId="0790AF59" w14:textId="77777777" w:rsidR="003069C0" w:rsidRPr="00A25B74" w:rsidRDefault="003069C0" w:rsidP="003069C0">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lang w:eastAsia="en-GB"/>
        </w:rPr>
      </w:pPr>
    </w:p>
    <w:p w14:paraId="54A3A87F" w14:textId="77777777" w:rsidR="003069C0" w:rsidRPr="00A25B74" w:rsidRDefault="003069C0" w:rsidP="003069C0">
      <w:pPr>
        <w:shd w:val="clear" w:color="auto" w:fill="FFFFFF"/>
        <w:spacing w:after="0" w:line="240" w:lineRule="auto"/>
        <w:jc w:val="center"/>
        <w:textAlignment w:val="baseline"/>
        <w:rPr>
          <w:rFonts w:ascii="Times New Roman" w:eastAsia="Times New Roman" w:hAnsi="Times New Roman" w:cs="Times New Roman"/>
          <w:b/>
          <w:color w:val="000000"/>
          <w:sz w:val="36"/>
          <w:szCs w:val="28"/>
          <w:lang w:eastAsia="en-GB"/>
        </w:rPr>
      </w:pPr>
      <w:r w:rsidRPr="00A25B74">
        <w:rPr>
          <w:rFonts w:ascii="Times New Roman" w:eastAsia="Times New Roman" w:hAnsi="Times New Roman" w:cs="Times New Roman"/>
          <w:b/>
          <w:color w:val="000000"/>
          <w:sz w:val="36"/>
          <w:szCs w:val="28"/>
          <w:bdr w:val="none" w:sz="0" w:space="0" w:color="auto" w:frame="1"/>
          <w:lang w:eastAsia="en-GB"/>
        </w:rPr>
        <w:t>Twitter</w:t>
      </w:r>
    </w:p>
    <w:p w14:paraId="2583EEB3" w14:textId="77777777" w:rsidR="003069C0" w:rsidRPr="00A25B74" w:rsidRDefault="003069C0" w:rsidP="003069C0">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en-GB"/>
        </w:rPr>
      </w:pPr>
    </w:p>
    <w:p w14:paraId="51690558" w14:textId="77777777" w:rsidR="003069C0" w:rsidRPr="00A25B74" w:rsidRDefault="003069C0" w:rsidP="003069C0">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en-GB"/>
        </w:rPr>
      </w:pPr>
      <w:r w:rsidRPr="00A25B74">
        <w:rPr>
          <w:rFonts w:ascii="Times New Roman" w:eastAsia="Times New Roman" w:hAnsi="Times New Roman" w:cs="Times New Roman"/>
          <w:color w:val="000000"/>
          <w:sz w:val="28"/>
          <w:szCs w:val="28"/>
          <w:bdr w:val="none" w:sz="0" w:space="0" w:color="auto" w:frame="1"/>
          <w:shd w:val="clear" w:color="auto" w:fill="FFFFFF"/>
          <w:lang w:eastAsia="en-GB"/>
        </w:rPr>
        <w:t>Twitter @NewbridgIC</w:t>
      </w:r>
    </w:p>
    <w:p w14:paraId="44FEE346" w14:textId="77777777" w:rsidR="003069C0" w:rsidRPr="00A25B74" w:rsidRDefault="003069C0" w:rsidP="003069C0">
      <w:pPr>
        <w:shd w:val="clear" w:color="auto" w:fill="FFFFFF"/>
        <w:spacing w:after="0" w:line="240" w:lineRule="auto"/>
        <w:textAlignment w:val="baseline"/>
        <w:rPr>
          <w:rFonts w:ascii="Times New Roman" w:eastAsia="Times New Roman" w:hAnsi="Times New Roman" w:cs="Times New Roman"/>
          <w:color w:val="000000"/>
          <w:sz w:val="28"/>
          <w:szCs w:val="28"/>
          <w:lang w:eastAsia="en-GB"/>
        </w:rPr>
      </w:pPr>
      <w:r w:rsidRPr="00A25B74">
        <w:rPr>
          <w:rFonts w:ascii="Times New Roman" w:eastAsia="Times New Roman" w:hAnsi="Times New Roman" w:cs="Times New Roman"/>
          <w:color w:val="000000"/>
          <w:sz w:val="28"/>
          <w:szCs w:val="28"/>
          <w:bdr w:val="none" w:sz="0" w:space="0" w:color="auto" w:frame="1"/>
          <w:lang w:eastAsia="en-GB"/>
        </w:rPr>
        <w:t>  </w:t>
      </w:r>
    </w:p>
    <w:p w14:paraId="0161DA43"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color w:val="000000"/>
          <w:sz w:val="28"/>
          <w:szCs w:val="32"/>
          <w:lang w:eastAsia="en-GB"/>
        </w:rPr>
      </w:pPr>
      <w:r w:rsidRPr="00A25B74">
        <w:rPr>
          <w:rFonts w:ascii="Times New Roman" w:hAnsi="Times New Roman" w:cs="Times New Roman"/>
          <w:sz w:val="28"/>
          <w:szCs w:val="32"/>
          <w:lang w:eastAsia="en-GB"/>
        </w:rPr>
        <w:t>N</w:t>
      </w:r>
      <w:r w:rsidRPr="00A25B74">
        <w:rPr>
          <w:rFonts w:ascii="Times New Roman" w:hAnsi="Times New Roman" w:cs="Times New Roman"/>
          <w:color w:val="000000"/>
          <w:sz w:val="28"/>
          <w:szCs w:val="32"/>
          <w:lang w:eastAsia="en-GB"/>
        </w:rPr>
        <w:t>EW-BRIDGE INTEGRATED COLLEGE</w:t>
      </w:r>
    </w:p>
    <w:p w14:paraId="21FEEA0C"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color w:val="000000"/>
          <w:sz w:val="28"/>
          <w:szCs w:val="32"/>
          <w:lang w:eastAsia="en-GB"/>
        </w:rPr>
      </w:pPr>
      <w:r w:rsidRPr="00A25B74">
        <w:rPr>
          <w:rFonts w:ascii="Times New Roman" w:hAnsi="Times New Roman" w:cs="Times New Roman"/>
          <w:color w:val="000000"/>
          <w:sz w:val="28"/>
          <w:szCs w:val="32"/>
          <w:lang w:eastAsia="en-GB"/>
        </w:rPr>
        <w:t xml:space="preserve">25 </w:t>
      </w:r>
      <w:proofErr w:type="spellStart"/>
      <w:r w:rsidRPr="00A25B74">
        <w:rPr>
          <w:rFonts w:ascii="Times New Roman" w:hAnsi="Times New Roman" w:cs="Times New Roman"/>
          <w:color w:val="000000"/>
          <w:sz w:val="28"/>
          <w:szCs w:val="32"/>
          <w:lang w:eastAsia="en-GB"/>
        </w:rPr>
        <w:t>Donard</w:t>
      </w:r>
      <w:proofErr w:type="spellEnd"/>
      <w:r w:rsidRPr="00A25B74">
        <w:rPr>
          <w:rFonts w:ascii="Times New Roman" w:hAnsi="Times New Roman" w:cs="Times New Roman"/>
          <w:color w:val="000000"/>
          <w:sz w:val="28"/>
          <w:szCs w:val="32"/>
          <w:lang w:eastAsia="en-GB"/>
        </w:rPr>
        <w:t xml:space="preserve"> View Road</w:t>
      </w:r>
    </w:p>
    <w:p w14:paraId="4B65A08E"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color w:val="000000"/>
          <w:sz w:val="28"/>
          <w:szCs w:val="32"/>
          <w:lang w:eastAsia="en-GB"/>
        </w:rPr>
      </w:pPr>
      <w:proofErr w:type="spellStart"/>
      <w:r w:rsidRPr="00A25B74">
        <w:rPr>
          <w:rFonts w:ascii="Times New Roman" w:hAnsi="Times New Roman" w:cs="Times New Roman"/>
          <w:color w:val="000000"/>
          <w:sz w:val="28"/>
          <w:szCs w:val="32"/>
          <w:lang w:eastAsia="en-GB"/>
        </w:rPr>
        <w:t>Loughbrickland</w:t>
      </w:r>
      <w:proofErr w:type="spellEnd"/>
    </w:p>
    <w:p w14:paraId="14CD56E5" w14:textId="77777777" w:rsidR="003069C0" w:rsidRDefault="003069C0" w:rsidP="003069C0">
      <w:pPr>
        <w:autoSpaceDE w:val="0"/>
        <w:autoSpaceDN w:val="0"/>
        <w:adjustRightInd w:val="0"/>
        <w:spacing w:after="0" w:line="240" w:lineRule="auto"/>
        <w:jc w:val="center"/>
        <w:rPr>
          <w:rFonts w:ascii="Times New Roman" w:hAnsi="Times New Roman" w:cs="Times New Roman"/>
          <w:color w:val="000000"/>
          <w:sz w:val="28"/>
          <w:szCs w:val="32"/>
          <w:lang w:eastAsia="en-GB"/>
        </w:rPr>
      </w:pPr>
      <w:r w:rsidRPr="00A25B74">
        <w:rPr>
          <w:rFonts w:ascii="Times New Roman" w:hAnsi="Times New Roman" w:cs="Times New Roman"/>
          <w:color w:val="000000"/>
          <w:sz w:val="28"/>
          <w:szCs w:val="32"/>
          <w:lang w:eastAsia="en-GB"/>
        </w:rPr>
        <w:t>BT32 3LN</w:t>
      </w:r>
    </w:p>
    <w:p w14:paraId="248B4F2F" w14:textId="77777777" w:rsidR="003069C0" w:rsidRPr="00A25B74" w:rsidRDefault="003069C0" w:rsidP="003069C0">
      <w:pPr>
        <w:autoSpaceDE w:val="0"/>
        <w:autoSpaceDN w:val="0"/>
        <w:adjustRightInd w:val="0"/>
        <w:spacing w:after="0" w:line="240" w:lineRule="auto"/>
        <w:jc w:val="center"/>
        <w:rPr>
          <w:rFonts w:ascii="Times New Roman" w:hAnsi="Times New Roman" w:cs="Times New Roman"/>
          <w:color w:val="000000"/>
          <w:sz w:val="28"/>
          <w:szCs w:val="32"/>
          <w:lang w:eastAsia="en-GB"/>
        </w:rPr>
      </w:pPr>
    </w:p>
    <w:p w14:paraId="0F697633" w14:textId="77777777" w:rsidR="003069C0" w:rsidRDefault="003069C0" w:rsidP="003069C0">
      <w:pPr>
        <w:autoSpaceDE w:val="0"/>
        <w:autoSpaceDN w:val="0"/>
        <w:adjustRightInd w:val="0"/>
        <w:spacing w:after="0" w:line="240" w:lineRule="auto"/>
        <w:jc w:val="center"/>
        <w:rPr>
          <w:rFonts w:ascii="Times New Roman" w:hAnsi="Times New Roman" w:cs="Times New Roman"/>
          <w:color w:val="000000"/>
          <w:sz w:val="28"/>
          <w:szCs w:val="32"/>
          <w:lang w:eastAsia="en-GB"/>
        </w:rPr>
      </w:pPr>
      <w:r w:rsidRPr="00A25B74">
        <w:rPr>
          <w:rFonts w:ascii="Times New Roman" w:hAnsi="Times New Roman" w:cs="Times New Roman"/>
          <w:color w:val="000000"/>
          <w:sz w:val="28"/>
          <w:szCs w:val="32"/>
          <w:lang w:eastAsia="en-GB"/>
        </w:rPr>
        <w:t>Telephone: 028 4062 5010</w:t>
      </w:r>
    </w:p>
    <w:p w14:paraId="5BE837E0" w14:textId="77777777" w:rsidR="003069C0" w:rsidRDefault="003069C0" w:rsidP="003069C0">
      <w:pPr>
        <w:autoSpaceDE w:val="0"/>
        <w:autoSpaceDN w:val="0"/>
        <w:adjustRightInd w:val="0"/>
        <w:spacing w:after="0" w:line="240" w:lineRule="auto"/>
        <w:jc w:val="center"/>
        <w:rPr>
          <w:rFonts w:ascii="Times New Roman" w:hAnsi="Times New Roman" w:cs="Times New Roman"/>
          <w:color w:val="000000"/>
          <w:sz w:val="32"/>
          <w:szCs w:val="32"/>
          <w:lang w:eastAsia="en-GB"/>
        </w:rPr>
      </w:pPr>
      <w:r>
        <w:rPr>
          <w:rFonts w:ascii="Times New Roman" w:hAnsi="Times New Roman" w:cs="Times New Roman"/>
          <w:color w:val="000000"/>
          <w:sz w:val="32"/>
          <w:szCs w:val="32"/>
          <w:lang w:eastAsia="en-GB"/>
        </w:rPr>
        <w:t>email: info@newbridgecollege.loughbrickland.ni.sch.uk</w:t>
      </w:r>
    </w:p>
    <w:p w14:paraId="44B8A523" w14:textId="00D6235D" w:rsidR="00E41042" w:rsidRPr="00E41042" w:rsidRDefault="00E41042" w:rsidP="00E41042">
      <w:pPr>
        <w:tabs>
          <w:tab w:val="left" w:pos="3375"/>
        </w:tabs>
        <w:rPr>
          <w:rFonts w:asciiTheme="majorHAnsi" w:hAnsiTheme="majorHAnsi"/>
          <w:sz w:val="36"/>
          <w:szCs w:val="36"/>
        </w:rPr>
      </w:pPr>
    </w:p>
    <w:sectPr w:rsidR="00E41042" w:rsidRPr="00E41042" w:rsidSect="001D5CF1">
      <w:pgSz w:w="11906" w:h="16838"/>
      <w:pgMar w:top="1134" w:right="907" w:bottom="1134" w:left="96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2C3C" w14:textId="77777777" w:rsidR="00BE1DBC" w:rsidRDefault="00BE1DBC" w:rsidP="00DC5451">
      <w:pPr>
        <w:spacing w:after="0" w:line="240" w:lineRule="auto"/>
      </w:pPr>
      <w:r>
        <w:separator/>
      </w:r>
    </w:p>
  </w:endnote>
  <w:endnote w:type="continuationSeparator" w:id="0">
    <w:p w14:paraId="6847EC26" w14:textId="77777777" w:rsidR="00BE1DBC" w:rsidRDefault="00BE1DBC" w:rsidP="00DC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altName w:val="Calibri"/>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0E22" w14:textId="77777777" w:rsidR="00D87EE3" w:rsidRDefault="00D87EE3">
    <w:pPr>
      <w:pStyle w:val="Footer"/>
    </w:pPr>
  </w:p>
  <w:p w14:paraId="43771634" w14:textId="77777777" w:rsidR="00D87EE3" w:rsidRDefault="00D87EE3">
    <w:pPr>
      <w:pStyle w:val="Footer"/>
    </w:pPr>
  </w:p>
  <w:p w14:paraId="4A9B994A" w14:textId="77777777" w:rsidR="00D87EE3" w:rsidRPr="00373AA9" w:rsidRDefault="00D87EE3">
    <w:pPr>
      <w:pStyle w:val="Footer"/>
      <w:rPr>
        <w:rFonts w:ascii="Arial" w:hAnsi="Arial" w:cs="Arial"/>
        <w:color w:val="FFFFFF" w:themeColor="background1"/>
      </w:rPr>
    </w:pPr>
    <w:r w:rsidRPr="00373AA9">
      <w:rPr>
        <w:rFonts w:ascii="Arial" w:hAnsi="Arial" w:cs="Arial"/>
        <w:color w:val="FFFFFF" w:themeColor="background1"/>
      </w:rPr>
      <w:t>Conclusion</w:t>
    </w:r>
  </w:p>
  <w:p w14:paraId="4E5481E6" w14:textId="77777777" w:rsidR="00D87EE3" w:rsidRDefault="00D87EE3">
    <w:pPr>
      <w:pStyle w:val="Footer"/>
    </w:pPr>
  </w:p>
  <w:p w14:paraId="1B08427A" w14:textId="77777777" w:rsidR="00D87EE3" w:rsidRDefault="00D87EE3">
    <w:pPr>
      <w:pStyle w:val="Footer"/>
    </w:pPr>
  </w:p>
  <w:p w14:paraId="26EB07B5" w14:textId="77777777" w:rsidR="00D87EE3" w:rsidRDefault="00D87EE3">
    <w:pPr>
      <w:pStyle w:val="Footer"/>
    </w:pPr>
  </w:p>
  <w:p w14:paraId="219365E0" w14:textId="77777777" w:rsidR="00D87EE3" w:rsidRDefault="00D87EE3">
    <w:pPr>
      <w:pStyle w:val="Footer"/>
    </w:pPr>
  </w:p>
  <w:p w14:paraId="2EB801EA" w14:textId="77777777" w:rsidR="00D87EE3" w:rsidRDefault="00D87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1F6F" w14:textId="77777777" w:rsidR="00D87EE3" w:rsidRDefault="00D87EE3">
    <w:pPr>
      <w:pStyle w:val="Footer"/>
    </w:pPr>
  </w:p>
  <w:p w14:paraId="6583C980" w14:textId="77777777" w:rsidR="00D87EE3" w:rsidRDefault="00D87EE3">
    <w:pPr>
      <w:pStyle w:val="Footer"/>
    </w:pPr>
  </w:p>
  <w:p w14:paraId="0BD62E16" w14:textId="77777777" w:rsidR="00D87EE3" w:rsidRPr="00373AA9" w:rsidRDefault="00D87EE3">
    <w:pPr>
      <w:pStyle w:val="Footer"/>
      <w:rPr>
        <w:rFonts w:ascii="Arial" w:hAnsi="Arial" w:cs="Arial"/>
        <w:color w:val="FFFFFF" w:themeColor="background1"/>
      </w:rPr>
    </w:pPr>
    <w:r w:rsidRPr="00373AA9">
      <w:rPr>
        <w:rFonts w:ascii="Arial" w:hAnsi="Arial" w:cs="Arial"/>
        <w:color w:val="FFFFFF" w:themeColor="background1"/>
      </w:rPr>
      <w:t>Conclusion</w:t>
    </w:r>
  </w:p>
  <w:p w14:paraId="32B2BBC3" w14:textId="77777777" w:rsidR="00D87EE3" w:rsidRDefault="00D87EE3">
    <w:pPr>
      <w:pStyle w:val="Footer"/>
    </w:pPr>
  </w:p>
  <w:p w14:paraId="0DDA0368" w14:textId="77777777" w:rsidR="00D87EE3" w:rsidRDefault="00D87EE3">
    <w:pPr>
      <w:pStyle w:val="Footer"/>
    </w:pPr>
  </w:p>
  <w:p w14:paraId="7FC15EE8" w14:textId="77777777" w:rsidR="00D87EE3" w:rsidRDefault="00D87EE3">
    <w:pPr>
      <w:pStyle w:val="Footer"/>
    </w:pPr>
  </w:p>
  <w:p w14:paraId="3862D7FA" w14:textId="77777777" w:rsidR="00D87EE3" w:rsidRDefault="00D87EE3">
    <w:pPr>
      <w:pStyle w:val="Footer"/>
    </w:pPr>
  </w:p>
  <w:p w14:paraId="430468AA" w14:textId="77777777" w:rsidR="00D87EE3" w:rsidRDefault="00D87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4DF1" w14:textId="77777777" w:rsidR="00BE1DBC" w:rsidRDefault="00BE1DBC" w:rsidP="00DC5451">
    <w:pPr>
      <w:pStyle w:val="Footer"/>
      <w:jc w:val="right"/>
    </w:pPr>
  </w:p>
  <w:p w14:paraId="3DBDD5CA" w14:textId="77777777" w:rsidR="00BE1DBC" w:rsidRPr="00DC5451" w:rsidRDefault="00BE1DBC" w:rsidP="00DC54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197A" w14:textId="77777777" w:rsidR="00BE1DBC" w:rsidRDefault="00BE1DBC" w:rsidP="00DC5451">
      <w:pPr>
        <w:spacing w:after="0" w:line="240" w:lineRule="auto"/>
      </w:pPr>
      <w:r>
        <w:separator/>
      </w:r>
    </w:p>
  </w:footnote>
  <w:footnote w:type="continuationSeparator" w:id="0">
    <w:p w14:paraId="7173DE1D" w14:textId="77777777" w:rsidR="00BE1DBC" w:rsidRDefault="00BE1DBC" w:rsidP="00DC5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B68"/>
    <w:multiLevelType w:val="hybridMultilevel"/>
    <w:tmpl w:val="D046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E08"/>
    <w:multiLevelType w:val="hybridMultilevel"/>
    <w:tmpl w:val="6A20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E1B84"/>
    <w:multiLevelType w:val="hybridMultilevel"/>
    <w:tmpl w:val="95D8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1265C"/>
    <w:multiLevelType w:val="hybridMultilevel"/>
    <w:tmpl w:val="853AA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C5ABF"/>
    <w:multiLevelType w:val="hybridMultilevel"/>
    <w:tmpl w:val="2EF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83189"/>
    <w:multiLevelType w:val="hybridMultilevel"/>
    <w:tmpl w:val="3F84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E3A2A"/>
    <w:multiLevelType w:val="hybridMultilevel"/>
    <w:tmpl w:val="27BA97C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40D490B"/>
    <w:multiLevelType w:val="hybridMultilevel"/>
    <w:tmpl w:val="B9DCC1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40C6C"/>
    <w:multiLevelType w:val="hybridMultilevel"/>
    <w:tmpl w:val="8F0054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91B72"/>
    <w:multiLevelType w:val="hybridMultilevel"/>
    <w:tmpl w:val="3464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97417"/>
    <w:multiLevelType w:val="hybridMultilevel"/>
    <w:tmpl w:val="D5A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E18AC"/>
    <w:multiLevelType w:val="hybridMultilevel"/>
    <w:tmpl w:val="67D4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629D8"/>
    <w:multiLevelType w:val="hybridMultilevel"/>
    <w:tmpl w:val="0392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068750">
    <w:abstractNumId w:val="3"/>
  </w:num>
  <w:num w:numId="2" w16cid:durableId="1163004818">
    <w:abstractNumId w:val="8"/>
  </w:num>
  <w:num w:numId="3" w16cid:durableId="248003564">
    <w:abstractNumId w:val="7"/>
  </w:num>
  <w:num w:numId="4" w16cid:durableId="9186101">
    <w:abstractNumId w:val="6"/>
  </w:num>
  <w:num w:numId="5" w16cid:durableId="1820608422">
    <w:abstractNumId w:val="12"/>
  </w:num>
  <w:num w:numId="6" w16cid:durableId="1704137371">
    <w:abstractNumId w:val="11"/>
  </w:num>
  <w:num w:numId="7" w16cid:durableId="1780832941">
    <w:abstractNumId w:val="1"/>
  </w:num>
  <w:num w:numId="8" w16cid:durableId="1603874388">
    <w:abstractNumId w:val="5"/>
  </w:num>
  <w:num w:numId="9" w16cid:durableId="918251783">
    <w:abstractNumId w:val="10"/>
  </w:num>
  <w:num w:numId="10" w16cid:durableId="702218554">
    <w:abstractNumId w:val="4"/>
  </w:num>
  <w:num w:numId="11" w16cid:durableId="622004211">
    <w:abstractNumId w:val="9"/>
  </w:num>
  <w:num w:numId="12" w16cid:durableId="1812285787">
    <w:abstractNumId w:val="2"/>
  </w:num>
  <w:num w:numId="13" w16cid:durableId="57751840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5AE"/>
    <w:rsid w:val="000666F9"/>
    <w:rsid w:val="00075977"/>
    <w:rsid w:val="000759E7"/>
    <w:rsid w:val="00090FC0"/>
    <w:rsid w:val="000A5FD1"/>
    <w:rsid w:val="000E522C"/>
    <w:rsid w:val="00137B85"/>
    <w:rsid w:val="0014779F"/>
    <w:rsid w:val="00152827"/>
    <w:rsid w:val="001742E9"/>
    <w:rsid w:val="00193DE3"/>
    <w:rsid w:val="001A1C62"/>
    <w:rsid w:val="001A34FB"/>
    <w:rsid w:val="001A6A17"/>
    <w:rsid w:val="001D049E"/>
    <w:rsid w:val="001D5CF1"/>
    <w:rsid w:val="001F6ECF"/>
    <w:rsid w:val="00281B85"/>
    <w:rsid w:val="002933D7"/>
    <w:rsid w:val="002C4F64"/>
    <w:rsid w:val="002C5A38"/>
    <w:rsid w:val="003069C0"/>
    <w:rsid w:val="003235C7"/>
    <w:rsid w:val="003354B6"/>
    <w:rsid w:val="00362F8F"/>
    <w:rsid w:val="00376BC0"/>
    <w:rsid w:val="00382283"/>
    <w:rsid w:val="003C4688"/>
    <w:rsid w:val="003D3032"/>
    <w:rsid w:val="0043192E"/>
    <w:rsid w:val="00443F56"/>
    <w:rsid w:val="004606B2"/>
    <w:rsid w:val="00471E9F"/>
    <w:rsid w:val="00471EA7"/>
    <w:rsid w:val="004813B9"/>
    <w:rsid w:val="004B7498"/>
    <w:rsid w:val="004D7032"/>
    <w:rsid w:val="004F19F8"/>
    <w:rsid w:val="004F6326"/>
    <w:rsid w:val="00533148"/>
    <w:rsid w:val="005432A0"/>
    <w:rsid w:val="005477BB"/>
    <w:rsid w:val="0056337B"/>
    <w:rsid w:val="0057001A"/>
    <w:rsid w:val="00574462"/>
    <w:rsid w:val="00583F69"/>
    <w:rsid w:val="00587D5A"/>
    <w:rsid w:val="005A57EF"/>
    <w:rsid w:val="005C31FA"/>
    <w:rsid w:val="005C767E"/>
    <w:rsid w:val="005D0097"/>
    <w:rsid w:val="0062459C"/>
    <w:rsid w:val="00627571"/>
    <w:rsid w:val="00641978"/>
    <w:rsid w:val="006443A2"/>
    <w:rsid w:val="00663539"/>
    <w:rsid w:val="006821C8"/>
    <w:rsid w:val="00687BF5"/>
    <w:rsid w:val="00692C5B"/>
    <w:rsid w:val="0069435B"/>
    <w:rsid w:val="006C65AE"/>
    <w:rsid w:val="006D5B90"/>
    <w:rsid w:val="006F5388"/>
    <w:rsid w:val="006F645C"/>
    <w:rsid w:val="0070567E"/>
    <w:rsid w:val="00763145"/>
    <w:rsid w:val="007A4DE3"/>
    <w:rsid w:val="007B65F3"/>
    <w:rsid w:val="007B7398"/>
    <w:rsid w:val="007C0894"/>
    <w:rsid w:val="007C1F32"/>
    <w:rsid w:val="007D0092"/>
    <w:rsid w:val="007E7CBE"/>
    <w:rsid w:val="007F0DEE"/>
    <w:rsid w:val="007F4CC0"/>
    <w:rsid w:val="00804F1A"/>
    <w:rsid w:val="00810B5D"/>
    <w:rsid w:val="00857966"/>
    <w:rsid w:val="00863ECA"/>
    <w:rsid w:val="00874F3C"/>
    <w:rsid w:val="008B5340"/>
    <w:rsid w:val="008B5F7D"/>
    <w:rsid w:val="008D7F25"/>
    <w:rsid w:val="008F052F"/>
    <w:rsid w:val="009204E9"/>
    <w:rsid w:val="00932C13"/>
    <w:rsid w:val="0094320A"/>
    <w:rsid w:val="00972855"/>
    <w:rsid w:val="009C0A8D"/>
    <w:rsid w:val="00A0593B"/>
    <w:rsid w:val="00A42BBB"/>
    <w:rsid w:val="00AB0460"/>
    <w:rsid w:val="00AB0D09"/>
    <w:rsid w:val="00AB18D6"/>
    <w:rsid w:val="00AD71DF"/>
    <w:rsid w:val="00B4292C"/>
    <w:rsid w:val="00B50555"/>
    <w:rsid w:val="00B5534F"/>
    <w:rsid w:val="00BC09BA"/>
    <w:rsid w:val="00BD6945"/>
    <w:rsid w:val="00BE1DBC"/>
    <w:rsid w:val="00C07066"/>
    <w:rsid w:val="00C4678C"/>
    <w:rsid w:val="00C50A28"/>
    <w:rsid w:val="00C66010"/>
    <w:rsid w:val="00C84370"/>
    <w:rsid w:val="00C851BE"/>
    <w:rsid w:val="00CE1C8C"/>
    <w:rsid w:val="00CF6404"/>
    <w:rsid w:val="00CF6D97"/>
    <w:rsid w:val="00D26817"/>
    <w:rsid w:val="00D65CCF"/>
    <w:rsid w:val="00D87EE3"/>
    <w:rsid w:val="00DA79BF"/>
    <w:rsid w:val="00DC5451"/>
    <w:rsid w:val="00DC6259"/>
    <w:rsid w:val="00E15542"/>
    <w:rsid w:val="00E41042"/>
    <w:rsid w:val="00E8695D"/>
    <w:rsid w:val="00E91831"/>
    <w:rsid w:val="00EA128D"/>
    <w:rsid w:val="00ED57BA"/>
    <w:rsid w:val="00EF6B1E"/>
    <w:rsid w:val="00F45F4D"/>
    <w:rsid w:val="00F60217"/>
    <w:rsid w:val="00F6053A"/>
    <w:rsid w:val="00F6525F"/>
    <w:rsid w:val="00F90E64"/>
    <w:rsid w:val="00F955BC"/>
    <w:rsid w:val="00FC3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CE68"/>
  <w15:docId w15:val="{5BB7D6CD-4B41-4EAE-8F6D-B850B24C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5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F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5F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5F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5AE"/>
    <w:rPr>
      <w:rFonts w:ascii="Tahoma" w:hAnsi="Tahoma" w:cs="Tahoma"/>
      <w:sz w:val="16"/>
      <w:szCs w:val="16"/>
    </w:rPr>
  </w:style>
  <w:style w:type="paragraph" w:styleId="ListParagraph">
    <w:name w:val="List Paragraph"/>
    <w:basedOn w:val="Normal"/>
    <w:uiPriority w:val="34"/>
    <w:qFormat/>
    <w:rsid w:val="006C65AE"/>
    <w:pPr>
      <w:ind w:left="720"/>
      <w:contextualSpacing/>
    </w:pPr>
  </w:style>
  <w:style w:type="paragraph" w:styleId="NoSpacing">
    <w:name w:val="No Spacing"/>
    <w:uiPriority w:val="1"/>
    <w:qFormat/>
    <w:rsid w:val="00F45F4D"/>
    <w:pPr>
      <w:spacing w:after="0" w:line="240" w:lineRule="auto"/>
    </w:pPr>
  </w:style>
  <w:style w:type="character" w:customStyle="1" w:styleId="Heading1Char">
    <w:name w:val="Heading 1 Char"/>
    <w:basedOn w:val="DefaultParagraphFont"/>
    <w:link w:val="Heading1"/>
    <w:uiPriority w:val="9"/>
    <w:rsid w:val="00F45F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5F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5F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F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5F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45F4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F4CC0"/>
    <w:rPr>
      <w:color w:val="0000FF" w:themeColor="hyperlink"/>
      <w:u w:val="single"/>
    </w:rPr>
  </w:style>
  <w:style w:type="table" w:styleId="TableGrid">
    <w:name w:val="Table Grid"/>
    <w:basedOn w:val="TableNormal"/>
    <w:uiPriority w:val="59"/>
    <w:rsid w:val="0058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451"/>
  </w:style>
  <w:style w:type="paragraph" w:styleId="Footer">
    <w:name w:val="footer"/>
    <w:basedOn w:val="Normal"/>
    <w:link w:val="FooterChar"/>
    <w:uiPriority w:val="99"/>
    <w:unhideWhenUsed/>
    <w:rsid w:val="00DC5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451"/>
  </w:style>
  <w:style w:type="character" w:styleId="CommentReference">
    <w:name w:val="annotation reference"/>
    <w:basedOn w:val="DefaultParagraphFont"/>
    <w:uiPriority w:val="99"/>
    <w:semiHidden/>
    <w:unhideWhenUsed/>
    <w:rsid w:val="005477BB"/>
    <w:rPr>
      <w:sz w:val="16"/>
      <w:szCs w:val="16"/>
    </w:rPr>
  </w:style>
  <w:style w:type="paragraph" w:styleId="CommentText">
    <w:name w:val="annotation text"/>
    <w:basedOn w:val="Normal"/>
    <w:link w:val="CommentTextChar"/>
    <w:uiPriority w:val="99"/>
    <w:semiHidden/>
    <w:unhideWhenUsed/>
    <w:rsid w:val="005477BB"/>
    <w:pPr>
      <w:spacing w:line="240" w:lineRule="auto"/>
    </w:pPr>
    <w:rPr>
      <w:sz w:val="20"/>
      <w:szCs w:val="20"/>
    </w:rPr>
  </w:style>
  <w:style w:type="character" w:customStyle="1" w:styleId="CommentTextChar">
    <w:name w:val="Comment Text Char"/>
    <w:basedOn w:val="DefaultParagraphFont"/>
    <w:link w:val="CommentText"/>
    <w:uiPriority w:val="99"/>
    <w:semiHidden/>
    <w:rsid w:val="005477BB"/>
    <w:rPr>
      <w:sz w:val="20"/>
      <w:szCs w:val="20"/>
    </w:rPr>
  </w:style>
  <w:style w:type="paragraph" w:styleId="CommentSubject">
    <w:name w:val="annotation subject"/>
    <w:basedOn w:val="CommentText"/>
    <w:next w:val="CommentText"/>
    <w:link w:val="CommentSubjectChar"/>
    <w:uiPriority w:val="99"/>
    <w:semiHidden/>
    <w:unhideWhenUsed/>
    <w:rsid w:val="005477BB"/>
    <w:rPr>
      <w:b/>
      <w:bCs/>
    </w:rPr>
  </w:style>
  <w:style w:type="character" w:customStyle="1" w:styleId="CommentSubjectChar">
    <w:name w:val="Comment Subject Char"/>
    <w:basedOn w:val="CommentTextChar"/>
    <w:link w:val="CommentSubject"/>
    <w:uiPriority w:val="99"/>
    <w:semiHidden/>
    <w:rsid w:val="005477BB"/>
    <w:rPr>
      <w:b/>
      <w:bCs/>
      <w:sz w:val="20"/>
      <w:szCs w:val="20"/>
    </w:rPr>
  </w:style>
  <w:style w:type="paragraph" w:styleId="BodyText">
    <w:name w:val="Body Text"/>
    <w:basedOn w:val="Normal"/>
    <w:link w:val="BodyTextChar"/>
    <w:uiPriority w:val="1"/>
    <w:qFormat/>
    <w:rsid w:val="00F6525F"/>
    <w:pPr>
      <w:autoSpaceDE w:val="0"/>
      <w:autoSpaceDN w:val="0"/>
      <w:adjustRightInd w:val="0"/>
      <w:spacing w:after="0" w:line="240" w:lineRule="auto"/>
    </w:pPr>
    <w:rPr>
      <w:rFonts w:ascii="Trebuchet MS" w:hAnsi="Trebuchet MS" w:cs="Trebuchet MS"/>
      <w:b/>
      <w:bCs/>
      <w:sz w:val="24"/>
      <w:szCs w:val="24"/>
    </w:rPr>
  </w:style>
  <w:style w:type="character" w:customStyle="1" w:styleId="BodyTextChar">
    <w:name w:val="Body Text Char"/>
    <w:basedOn w:val="DefaultParagraphFont"/>
    <w:link w:val="BodyText"/>
    <w:uiPriority w:val="1"/>
    <w:rsid w:val="00F6525F"/>
    <w:rPr>
      <w:rFonts w:ascii="Trebuchet MS" w:hAnsi="Trebuchet MS" w:cs="Trebuchet MS"/>
      <w:b/>
      <w:bCs/>
      <w:sz w:val="24"/>
      <w:szCs w:val="24"/>
    </w:rPr>
  </w:style>
  <w:style w:type="paragraph" w:customStyle="1" w:styleId="TableParagraph">
    <w:name w:val="Table Paragraph"/>
    <w:basedOn w:val="Normal"/>
    <w:uiPriority w:val="1"/>
    <w:qFormat/>
    <w:rsid w:val="00F6525F"/>
    <w:pPr>
      <w:widowControl w:val="0"/>
      <w:autoSpaceDE w:val="0"/>
      <w:autoSpaceDN w:val="0"/>
      <w:spacing w:after="0" w:line="253" w:lineRule="exact"/>
      <w:ind w:left="84"/>
    </w:pPr>
    <w:rPr>
      <w:rFonts w:ascii="Arial" w:eastAsia="Arial" w:hAnsi="Arial" w:cs="Arial"/>
    </w:rPr>
  </w:style>
  <w:style w:type="paragraph" w:styleId="NormalWeb">
    <w:name w:val="Normal (Web)"/>
    <w:basedOn w:val="Normal"/>
    <w:uiPriority w:val="99"/>
    <w:unhideWhenUsed/>
    <w:rsid w:val="00D87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7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newbridgeintegrated.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B1D1-9395-4B58-B150-E0E6B1B9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cKeown</dc:creator>
  <cp:lastModifiedBy>A Annett</cp:lastModifiedBy>
  <cp:revision>2</cp:revision>
  <cp:lastPrinted>2022-11-09T12:36:00Z</cp:lastPrinted>
  <dcterms:created xsi:type="dcterms:W3CDTF">2023-05-10T15:28:00Z</dcterms:created>
  <dcterms:modified xsi:type="dcterms:W3CDTF">2023-05-10T15:28:00Z</dcterms:modified>
</cp:coreProperties>
</file>